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quickStyle65.xml" ContentType="application/vnd.openxmlformats-officedocument.drawingml.diagramStyle+xml"/>
  <Override PartName="/word/diagrams/colors65.xml" ContentType="application/vnd.openxmlformats-officedocument.drawingml.diagramColors+xml"/>
  <Override PartName="/word/diagrams/drawing65.xml" ContentType="application/vnd.ms-office.drawingml.diagramDrawing+xml"/>
  <Override PartName="/word/diagrams/data66.xml" ContentType="application/vnd.openxmlformats-officedocument.drawingml.diagramData+xml"/>
  <Override PartName="/word/diagrams/layout66.xml" ContentType="application/vnd.openxmlformats-officedocument.drawingml.diagramLayout+xml"/>
  <Override PartName="/word/diagrams/quickStyle66.xml" ContentType="application/vnd.openxmlformats-officedocument.drawingml.diagramStyle+xml"/>
  <Override PartName="/word/diagrams/colors66.xml" ContentType="application/vnd.openxmlformats-officedocument.drawingml.diagramColors+xml"/>
  <Override PartName="/word/diagrams/drawing66.xml" ContentType="application/vnd.ms-office.drawingml.diagramDrawing+xml"/>
  <Override PartName="/word/diagrams/data67.xml" ContentType="application/vnd.openxmlformats-officedocument.drawingml.diagramData+xml"/>
  <Override PartName="/word/diagrams/layout67.xml" ContentType="application/vnd.openxmlformats-officedocument.drawingml.diagramLayout+xml"/>
  <Override PartName="/word/diagrams/quickStyle67.xml" ContentType="application/vnd.openxmlformats-officedocument.drawingml.diagramStyle+xml"/>
  <Override PartName="/word/diagrams/colors67.xml" ContentType="application/vnd.openxmlformats-officedocument.drawingml.diagramColors+xml"/>
  <Override PartName="/word/diagrams/drawing67.xml" ContentType="application/vnd.ms-office.drawingml.diagramDrawing+xml"/>
  <Override PartName="/word/diagrams/data68.xml" ContentType="application/vnd.openxmlformats-officedocument.drawingml.diagramData+xml"/>
  <Override PartName="/word/diagrams/layout68.xml" ContentType="application/vnd.openxmlformats-officedocument.drawingml.diagramLayout+xml"/>
  <Override PartName="/word/diagrams/quickStyle68.xml" ContentType="application/vnd.openxmlformats-officedocument.drawingml.diagramStyle+xml"/>
  <Override PartName="/word/diagrams/colors68.xml" ContentType="application/vnd.openxmlformats-officedocument.drawingml.diagramColors+xml"/>
  <Override PartName="/word/diagrams/drawing68.xml" ContentType="application/vnd.ms-office.drawingml.diagramDrawing+xml"/>
  <Override PartName="/word/diagrams/data69.xml" ContentType="application/vnd.openxmlformats-officedocument.drawingml.diagramData+xml"/>
  <Override PartName="/word/diagrams/layout69.xml" ContentType="application/vnd.openxmlformats-officedocument.drawingml.diagramLayout+xml"/>
  <Override PartName="/word/diagrams/quickStyle69.xml" ContentType="application/vnd.openxmlformats-officedocument.drawingml.diagramStyle+xml"/>
  <Override PartName="/word/diagrams/colors69.xml" ContentType="application/vnd.openxmlformats-officedocument.drawingml.diagramColors+xml"/>
  <Override PartName="/word/diagrams/drawing69.xml" ContentType="application/vnd.ms-office.drawingml.diagramDrawing+xml"/>
  <Override PartName="/word/diagrams/data70.xml" ContentType="application/vnd.openxmlformats-officedocument.drawingml.diagramData+xml"/>
  <Override PartName="/word/diagrams/layout70.xml" ContentType="application/vnd.openxmlformats-officedocument.drawingml.diagramLayout+xml"/>
  <Override PartName="/word/diagrams/quickStyle70.xml" ContentType="application/vnd.openxmlformats-officedocument.drawingml.diagramStyle+xml"/>
  <Override PartName="/word/diagrams/colors70.xml" ContentType="application/vnd.openxmlformats-officedocument.drawingml.diagramColors+xml"/>
  <Override PartName="/word/diagrams/drawing70.xml" ContentType="application/vnd.ms-office.drawingml.diagramDrawing+xml"/>
  <Override PartName="/word/diagrams/data71.xml" ContentType="application/vnd.openxmlformats-officedocument.drawingml.diagramData+xml"/>
  <Override PartName="/word/diagrams/layout71.xml" ContentType="application/vnd.openxmlformats-officedocument.drawingml.diagramLayout+xml"/>
  <Override PartName="/word/diagrams/quickStyle71.xml" ContentType="application/vnd.openxmlformats-officedocument.drawingml.diagramStyle+xml"/>
  <Override PartName="/word/diagrams/colors71.xml" ContentType="application/vnd.openxmlformats-officedocument.drawingml.diagramColors+xml"/>
  <Override PartName="/word/diagrams/drawing71.xml" ContentType="application/vnd.ms-office.drawingml.diagramDrawing+xml"/>
  <Override PartName="/word/diagrams/data72.xml" ContentType="application/vnd.openxmlformats-officedocument.drawingml.diagramData+xml"/>
  <Override PartName="/word/diagrams/layout72.xml" ContentType="application/vnd.openxmlformats-officedocument.drawingml.diagramLayout+xml"/>
  <Override PartName="/word/diagrams/quickStyle72.xml" ContentType="application/vnd.openxmlformats-officedocument.drawingml.diagramStyle+xml"/>
  <Override PartName="/word/diagrams/colors72.xml" ContentType="application/vnd.openxmlformats-officedocument.drawingml.diagramColors+xml"/>
  <Override PartName="/word/diagrams/drawing72.xml" ContentType="application/vnd.ms-office.drawingml.diagramDrawing+xml"/>
  <Override PartName="/word/diagrams/data73.xml" ContentType="application/vnd.openxmlformats-officedocument.drawingml.diagramData+xml"/>
  <Override PartName="/word/diagrams/layout73.xml" ContentType="application/vnd.openxmlformats-officedocument.drawingml.diagramLayout+xml"/>
  <Override PartName="/word/diagrams/quickStyle73.xml" ContentType="application/vnd.openxmlformats-officedocument.drawingml.diagramStyle+xml"/>
  <Override PartName="/word/diagrams/colors73.xml" ContentType="application/vnd.openxmlformats-officedocument.drawingml.diagramColors+xml"/>
  <Override PartName="/word/diagrams/drawing73.xml" ContentType="application/vnd.ms-office.drawingml.diagramDrawing+xml"/>
  <Override PartName="/word/diagrams/data74.xml" ContentType="application/vnd.openxmlformats-officedocument.drawingml.diagramData+xml"/>
  <Override PartName="/word/diagrams/layout74.xml" ContentType="application/vnd.openxmlformats-officedocument.drawingml.diagramLayout+xml"/>
  <Override PartName="/word/diagrams/quickStyle74.xml" ContentType="application/vnd.openxmlformats-officedocument.drawingml.diagramStyle+xml"/>
  <Override PartName="/word/diagrams/colors74.xml" ContentType="application/vnd.openxmlformats-officedocument.drawingml.diagramColors+xml"/>
  <Override PartName="/word/diagrams/drawing74.xml" ContentType="application/vnd.ms-office.drawingml.diagramDrawing+xml"/>
  <Override PartName="/word/diagrams/data75.xml" ContentType="application/vnd.openxmlformats-officedocument.drawingml.diagramData+xml"/>
  <Override PartName="/word/diagrams/layout75.xml" ContentType="application/vnd.openxmlformats-officedocument.drawingml.diagramLayout+xml"/>
  <Override PartName="/word/diagrams/quickStyle75.xml" ContentType="application/vnd.openxmlformats-officedocument.drawingml.diagramStyle+xml"/>
  <Override PartName="/word/diagrams/colors75.xml" ContentType="application/vnd.openxmlformats-officedocument.drawingml.diagramColors+xml"/>
  <Override PartName="/word/diagrams/drawing75.xml" ContentType="application/vnd.ms-office.drawingml.diagramDrawing+xml"/>
  <Override PartName="/word/diagrams/data76.xml" ContentType="application/vnd.openxmlformats-officedocument.drawingml.diagramData+xml"/>
  <Override PartName="/word/diagrams/layout76.xml" ContentType="application/vnd.openxmlformats-officedocument.drawingml.diagramLayout+xml"/>
  <Override PartName="/word/diagrams/quickStyle76.xml" ContentType="application/vnd.openxmlformats-officedocument.drawingml.diagramStyle+xml"/>
  <Override PartName="/word/diagrams/colors76.xml" ContentType="application/vnd.openxmlformats-officedocument.drawingml.diagramColors+xml"/>
  <Override PartName="/word/diagrams/drawing76.xml" ContentType="application/vnd.ms-office.drawingml.diagramDrawing+xml"/>
  <Override PartName="/word/diagrams/data77.xml" ContentType="application/vnd.openxmlformats-officedocument.drawingml.diagramData+xml"/>
  <Override PartName="/word/diagrams/layout77.xml" ContentType="application/vnd.openxmlformats-officedocument.drawingml.diagramLayout+xml"/>
  <Override PartName="/word/diagrams/quickStyle77.xml" ContentType="application/vnd.openxmlformats-officedocument.drawingml.diagramStyle+xml"/>
  <Override PartName="/word/diagrams/colors77.xml" ContentType="application/vnd.openxmlformats-officedocument.drawingml.diagramColors+xml"/>
  <Override PartName="/word/diagrams/drawing77.xml" ContentType="application/vnd.ms-office.drawingml.diagramDrawing+xml"/>
  <Override PartName="/word/diagrams/data78.xml" ContentType="application/vnd.openxmlformats-officedocument.drawingml.diagramData+xml"/>
  <Override PartName="/word/diagrams/layout78.xml" ContentType="application/vnd.openxmlformats-officedocument.drawingml.diagramLayout+xml"/>
  <Override PartName="/word/diagrams/quickStyle78.xml" ContentType="application/vnd.openxmlformats-officedocument.drawingml.diagramStyle+xml"/>
  <Override PartName="/word/diagrams/colors78.xml" ContentType="application/vnd.openxmlformats-officedocument.drawingml.diagramColors+xml"/>
  <Override PartName="/word/diagrams/drawing78.xml" ContentType="application/vnd.ms-office.drawingml.diagramDrawing+xml"/>
  <Override PartName="/word/diagrams/data79.xml" ContentType="application/vnd.openxmlformats-officedocument.drawingml.diagramData+xml"/>
  <Override PartName="/word/diagrams/layout79.xml" ContentType="application/vnd.openxmlformats-officedocument.drawingml.diagramLayout+xml"/>
  <Override PartName="/word/diagrams/quickStyle79.xml" ContentType="application/vnd.openxmlformats-officedocument.drawingml.diagramStyle+xml"/>
  <Override PartName="/word/diagrams/colors79.xml" ContentType="application/vnd.openxmlformats-officedocument.drawingml.diagramColors+xml"/>
  <Override PartName="/word/diagrams/drawing79.xml" ContentType="application/vnd.ms-office.drawingml.diagramDrawing+xml"/>
  <Override PartName="/word/diagrams/data80.xml" ContentType="application/vnd.openxmlformats-officedocument.drawingml.diagramData+xml"/>
  <Override PartName="/word/diagrams/layout80.xml" ContentType="application/vnd.openxmlformats-officedocument.drawingml.diagramLayout+xml"/>
  <Override PartName="/word/diagrams/quickStyle80.xml" ContentType="application/vnd.openxmlformats-officedocument.drawingml.diagramStyle+xml"/>
  <Override PartName="/word/diagrams/colors80.xml" ContentType="application/vnd.openxmlformats-officedocument.drawingml.diagramColors+xml"/>
  <Override PartName="/word/diagrams/drawing80.xml" ContentType="application/vnd.ms-office.drawingml.diagramDrawing+xml"/>
  <Override PartName="/word/diagrams/data81.xml" ContentType="application/vnd.openxmlformats-officedocument.drawingml.diagramData+xml"/>
  <Override PartName="/word/diagrams/layout81.xml" ContentType="application/vnd.openxmlformats-officedocument.drawingml.diagramLayout+xml"/>
  <Override PartName="/word/diagrams/quickStyle81.xml" ContentType="application/vnd.openxmlformats-officedocument.drawingml.diagramStyle+xml"/>
  <Override PartName="/word/diagrams/colors81.xml" ContentType="application/vnd.openxmlformats-officedocument.drawingml.diagramColors+xml"/>
  <Override PartName="/word/diagrams/drawing81.xml" ContentType="application/vnd.ms-office.drawingml.diagramDrawing+xml"/>
  <Override PartName="/word/diagrams/data82.xml" ContentType="application/vnd.openxmlformats-officedocument.drawingml.diagramData+xml"/>
  <Override PartName="/word/diagrams/layout82.xml" ContentType="application/vnd.openxmlformats-officedocument.drawingml.diagramLayout+xml"/>
  <Override PartName="/word/diagrams/quickStyle82.xml" ContentType="application/vnd.openxmlformats-officedocument.drawingml.diagramStyle+xml"/>
  <Override PartName="/word/diagrams/colors82.xml" ContentType="application/vnd.openxmlformats-officedocument.drawingml.diagramColors+xml"/>
  <Override PartName="/word/diagrams/drawing82.xml" ContentType="application/vnd.ms-office.drawingml.diagramDrawing+xml"/>
  <Override PartName="/word/diagrams/data83.xml" ContentType="application/vnd.openxmlformats-officedocument.drawingml.diagramData+xml"/>
  <Override PartName="/word/diagrams/layout83.xml" ContentType="application/vnd.openxmlformats-officedocument.drawingml.diagramLayout+xml"/>
  <Override PartName="/word/diagrams/quickStyle83.xml" ContentType="application/vnd.openxmlformats-officedocument.drawingml.diagramStyle+xml"/>
  <Override PartName="/word/diagrams/colors83.xml" ContentType="application/vnd.openxmlformats-officedocument.drawingml.diagramColors+xml"/>
  <Override PartName="/word/diagrams/drawing83.xml" ContentType="application/vnd.ms-office.drawingml.diagramDrawing+xml"/>
  <Override PartName="/word/diagrams/data84.xml" ContentType="application/vnd.openxmlformats-officedocument.drawingml.diagramData+xml"/>
  <Override PartName="/word/diagrams/layout84.xml" ContentType="application/vnd.openxmlformats-officedocument.drawingml.diagramLayout+xml"/>
  <Override PartName="/word/diagrams/quickStyle84.xml" ContentType="application/vnd.openxmlformats-officedocument.drawingml.diagramStyle+xml"/>
  <Override PartName="/word/diagrams/colors84.xml" ContentType="application/vnd.openxmlformats-officedocument.drawingml.diagramColors+xml"/>
  <Override PartName="/word/diagrams/drawing84.xml" ContentType="application/vnd.ms-office.drawingml.diagramDrawing+xml"/>
  <Override PartName="/word/diagrams/data85.xml" ContentType="application/vnd.openxmlformats-officedocument.drawingml.diagramData+xml"/>
  <Override PartName="/word/diagrams/layout85.xml" ContentType="application/vnd.openxmlformats-officedocument.drawingml.diagramLayout+xml"/>
  <Override PartName="/word/diagrams/quickStyle85.xml" ContentType="application/vnd.openxmlformats-officedocument.drawingml.diagramStyle+xml"/>
  <Override PartName="/word/diagrams/colors85.xml" ContentType="application/vnd.openxmlformats-officedocument.drawingml.diagramColors+xml"/>
  <Override PartName="/word/diagrams/drawing85.xml" ContentType="application/vnd.ms-office.drawingml.diagramDrawing+xml"/>
  <Override PartName="/word/diagrams/data86.xml" ContentType="application/vnd.openxmlformats-officedocument.drawingml.diagramData+xml"/>
  <Override PartName="/word/diagrams/layout86.xml" ContentType="application/vnd.openxmlformats-officedocument.drawingml.diagramLayout+xml"/>
  <Override PartName="/word/diagrams/quickStyle86.xml" ContentType="application/vnd.openxmlformats-officedocument.drawingml.diagramStyle+xml"/>
  <Override PartName="/word/diagrams/colors86.xml" ContentType="application/vnd.openxmlformats-officedocument.drawingml.diagramColors+xml"/>
  <Override PartName="/word/diagrams/drawing86.xml" ContentType="application/vnd.ms-office.drawingml.diagramDrawing+xml"/>
  <Override PartName="/word/diagrams/data87.xml" ContentType="application/vnd.openxmlformats-officedocument.drawingml.diagramData+xml"/>
  <Override PartName="/word/diagrams/layout87.xml" ContentType="application/vnd.openxmlformats-officedocument.drawingml.diagramLayout+xml"/>
  <Override PartName="/word/diagrams/quickStyle87.xml" ContentType="application/vnd.openxmlformats-officedocument.drawingml.diagramStyle+xml"/>
  <Override PartName="/word/diagrams/colors87.xml" ContentType="application/vnd.openxmlformats-officedocument.drawingml.diagramColors+xml"/>
  <Override PartName="/word/diagrams/drawing87.xml" ContentType="application/vnd.ms-office.drawingml.diagramDrawing+xml"/>
  <Override PartName="/word/diagrams/data88.xml" ContentType="application/vnd.openxmlformats-officedocument.drawingml.diagramData+xml"/>
  <Override PartName="/word/diagrams/layout88.xml" ContentType="application/vnd.openxmlformats-officedocument.drawingml.diagramLayout+xml"/>
  <Override PartName="/word/diagrams/quickStyle88.xml" ContentType="application/vnd.openxmlformats-officedocument.drawingml.diagramStyle+xml"/>
  <Override PartName="/word/diagrams/colors88.xml" ContentType="application/vnd.openxmlformats-officedocument.drawingml.diagramColors+xml"/>
  <Override PartName="/word/diagrams/drawing88.xml" ContentType="application/vnd.ms-office.drawingml.diagramDrawing+xml"/>
  <Override PartName="/word/diagrams/data89.xml" ContentType="application/vnd.openxmlformats-officedocument.drawingml.diagramData+xml"/>
  <Override PartName="/word/diagrams/layout89.xml" ContentType="application/vnd.openxmlformats-officedocument.drawingml.diagramLayout+xml"/>
  <Override PartName="/word/diagrams/quickStyle89.xml" ContentType="application/vnd.openxmlformats-officedocument.drawingml.diagramStyle+xml"/>
  <Override PartName="/word/diagrams/colors89.xml" ContentType="application/vnd.openxmlformats-officedocument.drawingml.diagramColors+xml"/>
  <Override PartName="/word/diagrams/drawing89.xml" ContentType="application/vnd.ms-office.drawingml.diagramDrawing+xml"/>
  <Override PartName="/word/diagrams/data90.xml" ContentType="application/vnd.openxmlformats-officedocument.drawingml.diagramData+xml"/>
  <Override PartName="/word/diagrams/layout90.xml" ContentType="application/vnd.openxmlformats-officedocument.drawingml.diagramLayout+xml"/>
  <Override PartName="/word/diagrams/quickStyle90.xml" ContentType="application/vnd.openxmlformats-officedocument.drawingml.diagramStyle+xml"/>
  <Override PartName="/word/diagrams/colors90.xml" ContentType="application/vnd.openxmlformats-officedocument.drawingml.diagramColors+xml"/>
  <Override PartName="/word/diagrams/drawing90.xml" ContentType="application/vnd.ms-office.drawingml.diagramDrawing+xml"/>
  <Override PartName="/word/diagrams/data91.xml" ContentType="application/vnd.openxmlformats-officedocument.drawingml.diagramData+xml"/>
  <Override PartName="/word/diagrams/layout91.xml" ContentType="application/vnd.openxmlformats-officedocument.drawingml.diagramLayout+xml"/>
  <Override PartName="/word/diagrams/quickStyle91.xml" ContentType="application/vnd.openxmlformats-officedocument.drawingml.diagramStyle+xml"/>
  <Override PartName="/word/diagrams/colors91.xml" ContentType="application/vnd.openxmlformats-officedocument.drawingml.diagramColors+xml"/>
  <Override PartName="/word/diagrams/drawing91.xml" ContentType="application/vnd.ms-office.drawingml.diagramDrawing+xml"/>
  <Override PartName="/word/diagrams/data92.xml" ContentType="application/vnd.openxmlformats-officedocument.drawingml.diagramData+xml"/>
  <Override PartName="/word/diagrams/layout92.xml" ContentType="application/vnd.openxmlformats-officedocument.drawingml.diagramLayout+xml"/>
  <Override PartName="/word/diagrams/quickStyle92.xml" ContentType="application/vnd.openxmlformats-officedocument.drawingml.diagramStyle+xml"/>
  <Override PartName="/word/diagrams/colors92.xml" ContentType="application/vnd.openxmlformats-officedocument.drawingml.diagramColors+xml"/>
  <Override PartName="/word/diagrams/drawing92.xml" ContentType="application/vnd.ms-office.drawingml.diagramDrawing+xml"/>
  <Override PartName="/word/diagrams/data93.xml" ContentType="application/vnd.openxmlformats-officedocument.drawingml.diagramData+xml"/>
  <Override PartName="/word/diagrams/layout93.xml" ContentType="application/vnd.openxmlformats-officedocument.drawingml.diagramLayout+xml"/>
  <Override PartName="/word/diagrams/quickStyle93.xml" ContentType="application/vnd.openxmlformats-officedocument.drawingml.diagramStyle+xml"/>
  <Override PartName="/word/diagrams/colors93.xml" ContentType="application/vnd.openxmlformats-officedocument.drawingml.diagramColors+xml"/>
  <Override PartName="/word/diagrams/drawing93.xml" ContentType="application/vnd.ms-office.drawingml.diagramDrawing+xml"/>
  <Override PartName="/word/diagrams/data94.xml" ContentType="application/vnd.openxmlformats-officedocument.drawingml.diagramData+xml"/>
  <Override PartName="/word/diagrams/layout94.xml" ContentType="application/vnd.openxmlformats-officedocument.drawingml.diagramLayout+xml"/>
  <Override PartName="/word/diagrams/quickStyle94.xml" ContentType="application/vnd.openxmlformats-officedocument.drawingml.diagramStyle+xml"/>
  <Override PartName="/word/diagrams/colors94.xml" ContentType="application/vnd.openxmlformats-officedocument.drawingml.diagramColors+xml"/>
  <Override PartName="/word/diagrams/drawing94.xml" ContentType="application/vnd.ms-office.drawingml.diagramDrawing+xml"/>
  <Override PartName="/word/diagrams/data95.xml" ContentType="application/vnd.openxmlformats-officedocument.drawingml.diagramData+xml"/>
  <Override PartName="/word/diagrams/layout95.xml" ContentType="application/vnd.openxmlformats-officedocument.drawingml.diagramLayout+xml"/>
  <Override PartName="/word/diagrams/quickStyle95.xml" ContentType="application/vnd.openxmlformats-officedocument.drawingml.diagramStyle+xml"/>
  <Override PartName="/word/diagrams/colors95.xml" ContentType="application/vnd.openxmlformats-officedocument.drawingml.diagramColors+xml"/>
  <Override PartName="/word/diagrams/drawing95.xml" ContentType="application/vnd.ms-office.drawingml.diagramDrawing+xml"/>
  <Override PartName="/word/diagrams/data96.xml" ContentType="application/vnd.openxmlformats-officedocument.drawingml.diagramData+xml"/>
  <Override PartName="/word/diagrams/layout96.xml" ContentType="application/vnd.openxmlformats-officedocument.drawingml.diagramLayout+xml"/>
  <Override PartName="/word/diagrams/quickStyle96.xml" ContentType="application/vnd.openxmlformats-officedocument.drawingml.diagramStyle+xml"/>
  <Override PartName="/word/diagrams/colors96.xml" ContentType="application/vnd.openxmlformats-officedocument.drawingml.diagramColors+xml"/>
  <Override PartName="/word/diagrams/drawing96.xml" ContentType="application/vnd.ms-office.drawingml.diagramDrawing+xml"/>
  <Override PartName="/word/diagrams/data97.xml" ContentType="application/vnd.openxmlformats-officedocument.drawingml.diagramData+xml"/>
  <Override PartName="/word/diagrams/layout97.xml" ContentType="application/vnd.openxmlformats-officedocument.drawingml.diagramLayout+xml"/>
  <Override PartName="/word/diagrams/quickStyle97.xml" ContentType="application/vnd.openxmlformats-officedocument.drawingml.diagramStyle+xml"/>
  <Override PartName="/word/diagrams/colors97.xml" ContentType="application/vnd.openxmlformats-officedocument.drawingml.diagramColors+xml"/>
  <Override PartName="/word/diagrams/drawing97.xml" ContentType="application/vnd.ms-office.drawingml.diagramDrawing+xml"/>
  <Override PartName="/word/diagrams/data98.xml" ContentType="application/vnd.openxmlformats-officedocument.drawingml.diagramData+xml"/>
  <Override PartName="/word/diagrams/layout98.xml" ContentType="application/vnd.openxmlformats-officedocument.drawingml.diagramLayout+xml"/>
  <Override PartName="/word/diagrams/quickStyle98.xml" ContentType="application/vnd.openxmlformats-officedocument.drawingml.diagramStyle+xml"/>
  <Override PartName="/word/diagrams/colors98.xml" ContentType="application/vnd.openxmlformats-officedocument.drawingml.diagramColors+xml"/>
  <Override PartName="/word/diagrams/drawing98.xml" ContentType="application/vnd.ms-office.drawingml.diagramDrawing+xml"/>
  <Override PartName="/word/diagrams/data99.xml" ContentType="application/vnd.openxmlformats-officedocument.drawingml.diagramData+xml"/>
  <Override PartName="/word/diagrams/layout99.xml" ContentType="application/vnd.openxmlformats-officedocument.drawingml.diagramLayout+xml"/>
  <Override PartName="/word/diagrams/quickStyle99.xml" ContentType="application/vnd.openxmlformats-officedocument.drawingml.diagramStyle+xml"/>
  <Override PartName="/word/diagrams/colors99.xml" ContentType="application/vnd.openxmlformats-officedocument.drawingml.diagramColors+xml"/>
  <Override PartName="/word/diagrams/drawing99.xml" ContentType="application/vnd.ms-office.drawingml.diagramDrawing+xml"/>
  <Override PartName="/word/diagrams/data100.xml" ContentType="application/vnd.openxmlformats-officedocument.drawingml.diagramData+xml"/>
  <Override PartName="/word/diagrams/layout100.xml" ContentType="application/vnd.openxmlformats-officedocument.drawingml.diagramLayout+xml"/>
  <Override PartName="/word/diagrams/quickStyle100.xml" ContentType="application/vnd.openxmlformats-officedocument.drawingml.diagramStyle+xml"/>
  <Override PartName="/word/diagrams/colors100.xml" ContentType="application/vnd.openxmlformats-officedocument.drawingml.diagramColors+xml"/>
  <Override PartName="/word/diagrams/drawing100.xml" ContentType="application/vnd.ms-office.drawingml.diagramDrawing+xml"/>
  <Override PartName="/word/diagrams/data101.xml" ContentType="application/vnd.openxmlformats-officedocument.drawingml.diagramData+xml"/>
  <Override PartName="/word/diagrams/layout101.xml" ContentType="application/vnd.openxmlformats-officedocument.drawingml.diagramLayout+xml"/>
  <Override PartName="/word/diagrams/quickStyle101.xml" ContentType="application/vnd.openxmlformats-officedocument.drawingml.diagramStyle+xml"/>
  <Override PartName="/word/diagrams/colors101.xml" ContentType="application/vnd.openxmlformats-officedocument.drawingml.diagramColors+xml"/>
  <Override PartName="/word/diagrams/drawing101.xml" ContentType="application/vnd.ms-office.drawingml.diagramDrawing+xml"/>
  <Override PartName="/word/diagrams/data102.xml" ContentType="application/vnd.openxmlformats-officedocument.drawingml.diagramData+xml"/>
  <Override PartName="/word/diagrams/layout102.xml" ContentType="application/vnd.openxmlformats-officedocument.drawingml.diagramLayout+xml"/>
  <Override PartName="/word/diagrams/quickStyle102.xml" ContentType="application/vnd.openxmlformats-officedocument.drawingml.diagramStyle+xml"/>
  <Override PartName="/word/diagrams/colors102.xml" ContentType="application/vnd.openxmlformats-officedocument.drawingml.diagramColors+xml"/>
  <Override PartName="/word/diagrams/drawing102.xml" ContentType="application/vnd.ms-office.drawingml.diagramDrawing+xml"/>
  <Override PartName="/word/diagrams/data103.xml" ContentType="application/vnd.openxmlformats-officedocument.drawingml.diagramData+xml"/>
  <Override PartName="/word/diagrams/layout103.xml" ContentType="application/vnd.openxmlformats-officedocument.drawingml.diagramLayout+xml"/>
  <Override PartName="/word/diagrams/quickStyle103.xml" ContentType="application/vnd.openxmlformats-officedocument.drawingml.diagramStyle+xml"/>
  <Override PartName="/word/diagrams/colors103.xml" ContentType="application/vnd.openxmlformats-officedocument.drawingml.diagramColors+xml"/>
  <Override PartName="/word/diagrams/drawing103.xml" ContentType="application/vnd.ms-office.drawingml.diagramDrawing+xml"/>
  <Override PartName="/word/diagrams/data104.xml" ContentType="application/vnd.openxmlformats-officedocument.drawingml.diagramData+xml"/>
  <Override PartName="/word/diagrams/layout104.xml" ContentType="application/vnd.openxmlformats-officedocument.drawingml.diagramLayout+xml"/>
  <Override PartName="/word/diagrams/quickStyle104.xml" ContentType="application/vnd.openxmlformats-officedocument.drawingml.diagramStyle+xml"/>
  <Override PartName="/word/diagrams/colors104.xml" ContentType="application/vnd.openxmlformats-officedocument.drawingml.diagramColors+xml"/>
  <Override PartName="/word/diagrams/drawing104.xml" ContentType="application/vnd.ms-office.drawingml.diagramDrawing+xml"/>
  <Override PartName="/word/diagrams/data105.xml" ContentType="application/vnd.openxmlformats-officedocument.drawingml.diagramData+xml"/>
  <Override PartName="/word/diagrams/layout105.xml" ContentType="application/vnd.openxmlformats-officedocument.drawingml.diagramLayout+xml"/>
  <Override PartName="/word/diagrams/quickStyle105.xml" ContentType="application/vnd.openxmlformats-officedocument.drawingml.diagramStyle+xml"/>
  <Override PartName="/word/diagrams/colors105.xml" ContentType="application/vnd.openxmlformats-officedocument.drawingml.diagramColors+xml"/>
  <Override PartName="/word/diagrams/drawing105.xml" ContentType="application/vnd.ms-office.drawingml.diagramDrawing+xml"/>
  <Override PartName="/word/diagrams/data106.xml" ContentType="application/vnd.openxmlformats-officedocument.drawingml.diagramData+xml"/>
  <Override PartName="/word/diagrams/layout106.xml" ContentType="application/vnd.openxmlformats-officedocument.drawingml.diagramLayout+xml"/>
  <Override PartName="/word/diagrams/quickStyle106.xml" ContentType="application/vnd.openxmlformats-officedocument.drawingml.diagramStyle+xml"/>
  <Override PartName="/word/diagrams/colors106.xml" ContentType="application/vnd.openxmlformats-officedocument.drawingml.diagramColors+xml"/>
  <Override PartName="/word/diagrams/drawing106.xml" ContentType="application/vnd.ms-office.drawingml.diagramDrawing+xml"/>
  <Override PartName="/word/diagrams/data107.xml" ContentType="application/vnd.openxmlformats-officedocument.drawingml.diagramData+xml"/>
  <Override PartName="/word/diagrams/layout107.xml" ContentType="application/vnd.openxmlformats-officedocument.drawingml.diagramLayout+xml"/>
  <Override PartName="/word/diagrams/quickStyle107.xml" ContentType="application/vnd.openxmlformats-officedocument.drawingml.diagramStyle+xml"/>
  <Override PartName="/word/diagrams/colors107.xml" ContentType="application/vnd.openxmlformats-officedocument.drawingml.diagramColors+xml"/>
  <Override PartName="/word/diagrams/drawing107.xml" ContentType="application/vnd.ms-office.drawingml.diagramDrawing+xml"/>
  <Override PartName="/word/diagrams/data108.xml" ContentType="application/vnd.openxmlformats-officedocument.drawingml.diagramData+xml"/>
  <Override PartName="/word/diagrams/layout108.xml" ContentType="application/vnd.openxmlformats-officedocument.drawingml.diagramLayout+xml"/>
  <Override PartName="/word/diagrams/quickStyle108.xml" ContentType="application/vnd.openxmlformats-officedocument.drawingml.diagramStyle+xml"/>
  <Override PartName="/word/diagrams/colors108.xml" ContentType="application/vnd.openxmlformats-officedocument.drawingml.diagramColors+xml"/>
  <Override PartName="/word/diagrams/drawing108.xml" ContentType="application/vnd.ms-office.drawingml.diagramDrawing+xml"/>
  <Override PartName="/word/diagrams/data109.xml" ContentType="application/vnd.openxmlformats-officedocument.drawingml.diagramData+xml"/>
  <Override PartName="/word/diagrams/layout109.xml" ContentType="application/vnd.openxmlformats-officedocument.drawingml.diagramLayout+xml"/>
  <Override PartName="/word/diagrams/quickStyle109.xml" ContentType="application/vnd.openxmlformats-officedocument.drawingml.diagramStyle+xml"/>
  <Override PartName="/word/diagrams/colors109.xml" ContentType="application/vnd.openxmlformats-officedocument.drawingml.diagramColors+xml"/>
  <Override PartName="/word/diagrams/drawing109.xml" ContentType="application/vnd.ms-office.drawingml.diagramDrawing+xml"/>
  <Override PartName="/word/diagrams/data110.xml" ContentType="application/vnd.openxmlformats-officedocument.drawingml.diagramData+xml"/>
  <Override PartName="/word/diagrams/layout110.xml" ContentType="application/vnd.openxmlformats-officedocument.drawingml.diagramLayout+xml"/>
  <Override PartName="/word/diagrams/quickStyle110.xml" ContentType="application/vnd.openxmlformats-officedocument.drawingml.diagramStyle+xml"/>
  <Override PartName="/word/diagrams/colors110.xml" ContentType="application/vnd.openxmlformats-officedocument.drawingml.diagramColors+xml"/>
  <Override PartName="/word/diagrams/drawing110.xml" ContentType="application/vnd.ms-office.drawingml.diagramDrawing+xml"/>
  <Override PartName="/word/diagrams/data111.xml" ContentType="application/vnd.openxmlformats-officedocument.drawingml.diagramData+xml"/>
  <Override PartName="/word/diagrams/layout111.xml" ContentType="application/vnd.openxmlformats-officedocument.drawingml.diagramLayout+xml"/>
  <Override PartName="/word/diagrams/quickStyle111.xml" ContentType="application/vnd.openxmlformats-officedocument.drawingml.diagramStyle+xml"/>
  <Override PartName="/word/diagrams/colors111.xml" ContentType="application/vnd.openxmlformats-officedocument.drawingml.diagramColors+xml"/>
  <Override PartName="/word/diagrams/drawing111.xml" ContentType="application/vnd.ms-office.drawingml.diagramDrawing+xml"/>
  <Override PartName="/word/diagrams/data112.xml" ContentType="application/vnd.openxmlformats-officedocument.drawingml.diagramData+xml"/>
  <Override PartName="/word/diagrams/layout112.xml" ContentType="application/vnd.openxmlformats-officedocument.drawingml.diagramLayout+xml"/>
  <Override PartName="/word/diagrams/quickStyle112.xml" ContentType="application/vnd.openxmlformats-officedocument.drawingml.diagramStyle+xml"/>
  <Override PartName="/word/diagrams/colors112.xml" ContentType="application/vnd.openxmlformats-officedocument.drawingml.diagramColors+xml"/>
  <Override PartName="/word/diagrams/drawing112.xml" ContentType="application/vnd.ms-office.drawingml.diagramDrawing+xml"/>
  <Override PartName="/word/diagrams/data113.xml" ContentType="application/vnd.openxmlformats-officedocument.drawingml.diagramData+xml"/>
  <Override PartName="/word/diagrams/layout113.xml" ContentType="application/vnd.openxmlformats-officedocument.drawingml.diagramLayout+xml"/>
  <Override PartName="/word/diagrams/quickStyle113.xml" ContentType="application/vnd.openxmlformats-officedocument.drawingml.diagramStyle+xml"/>
  <Override PartName="/word/diagrams/colors113.xml" ContentType="application/vnd.openxmlformats-officedocument.drawingml.diagramColors+xml"/>
  <Override PartName="/word/diagrams/drawing113.xml" ContentType="application/vnd.ms-office.drawingml.diagramDrawing+xml"/>
  <Override PartName="/word/diagrams/data114.xml" ContentType="application/vnd.openxmlformats-officedocument.drawingml.diagramData+xml"/>
  <Override PartName="/word/diagrams/layout114.xml" ContentType="application/vnd.openxmlformats-officedocument.drawingml.diagramLayout+xml"/>
  <Override PartName="/word/diagrams/quickStyle114.xml" ContentType="application/vnd.openxmlformats-officedocument.drawingml.diagramStyle+xml"/>
  <Override PartName="/word/diagrams/colors114.xml" ContentType="application/vnd.openxmlformats-officedocument.drawingml.diagramColors+xml"/>
  <Override PartName="/word/diagrams/drawing114.xml" ContentType="application/vnd.ms-office.drawingml.diagramDrawing+xml"/>
  <Override PartName="/word/diagrams/data115.xml" ContentType="application/vnd.openxmlformats-officedocument.drawingml.diagramData+xml"/>
  <Override PartName="/word/diagrams/layout115.xml" ContentType="application/vnd.openxmlformats-officedocument.drawingml.diagramLayout+xml"/>
  <Override PartName="/word/diagrams/quickStyle115.xml" ContentType="application/vnd.openxmlformats-officedocument.drawingml.diagramStyle+xml"/>
  <Override PartName="/word/diagrams/colors115.xml" ContentType="application/vnd.openxmlformats-officedocument.drawingml.diagramColors+xml"/>
  <Override PartName="/word/diagrams/drawing115.xml" ContentType="application/vnd.ms-office.drawingml.diagramDrawing+xml"/>
  <Override PartName="/word/diagrams/data116.xml" ContentType="application/vnd.openxmlformats-officedocument.drawingml.diagramData+xml"/>
  <Override PartName="/word/diagrams/layout116.xml" ContentType="application/vnd.openxmlformats-officedocument.drawingml.diagramLayout+xml"/>
  <Override PartName="/word/diagrams/quickStyle116.xml" ContentType="application/vnd.openxmlformats-officedocument.drawingml.diagramStyle+xml"/>
  <Override PartName="/word/diagrams/colors116.xml" ContentType="application/vnd.openxmlformats-officedocument.drawingml.diagramColors+xml"/>
  <Override PartName="/word/diagrams/drawing116.xml" ContentType="application/vnd.ms-office.drawingml.diagramDrawing+xml"/>
  <Override PartName="/word/diagrams/data117.xml" ContentType="application/vnd.openxmlformats-officedocument.drawingml.diagramData+xml"/>
  <Override PartName="/word/diagrams/layout117.xml" ContentType="application/vnd.openxmlformats-officedocument.drawingml.diagramLayout+xml"/>
  <Override PartName="/word/diagrams/quickStyle117.xml" ContentType="application/vnd.openxmlformats-officedocument.drawingml.diagramStyle+xml"/>
  <Override PartName="/word/diagrams/colors117.xml" ContentType="application/vnd.openxmlformats-officedocument.drawingml.diagramColors+xml"/>
  <Override PartName="/word/diagrams/drawing117.xml" ContentType="application/vnd.ms-office.drawingml.diagramDrawing+xml"/>
  <Override PartName="/word/diagrams/data118.xml" ContentType="application/vnd.openxmlformats-officedocument.drawingml.diagramData+xml"/>
  <Override PartName="/word/diagrams/layout118.xml" ContentType="application/vnd.openxmlformats-officedocument.drawingml.diagramLayout+xml"/>
  <Override PartName="/word/diagrams/quickStyle118.xml" ContentType="application/vnd.openxmlformats-officedocument.drawingml.diagramStyle+xml"/>
  <Override PartName="/word/diagrams/colors118.xml" ContentType="application/vnd.openxmlformats-officedocument.drawingml.diagramColors+xml"/>
  <Override PartName="/word/diagrams/drawing118.xml" ContentType="application/vnd.ms-office.drawingml.diagramDrawing+xml"/>
  <Override PartName="/word/diagrams/data119.xml" ContentType="application/vnd.openxmlformats-officedocument.drawingml.diagramData+xml"/>
  <Override PartName="/word/diagrams/layout119.xml" ContentType="application/vnd.openxmlformats-officedocument.drawingml.diagramLayout+xml"/>
  <Override PartName="/word/diagrams/quickStyle119.xml" ContentType="application/vnd.openxmlformats-officedocument.drawingml.diagramStyle+xml"/>
  <Override PartName="/word/diagrams/colors119.xml" ContentType="application/vnd.openxmlformats-officedocument.drawingml.diagramColors+xml"/>
  <Override PartName="/word/diagrams/drawing119.xml" ContentType="application/vnd.ms-office.drawingml.diagramDrawing+xml"/>
  <Override PartName="/word/diagrams/data120.xml" ContentType="application/vnd.openxmlformats-officedocument.drawingml.diagramData+xml"/>
  <Override PartName="/word/diagrams/layout120.xml" ContentType="application/vnd.openxmlformats-officedocument.drawingml.diagramLayout+xml"/>
  <Override PartName="/word/diagrams/quickStyle120.xml" ContentType="application/vnd.openxmlformats-officedocument.drawingml.diagramStyle+xml"/>
  <Override PartName="/word/diagrams/colors120.xml" ContentType="application/vnd.openxmlformats-officedocument.drawingml.diagramColors+xml"/>
  <Override PartName="/word/diagrams/drawing120.xml" ContentType="application/vnd.ms-office.drawingml.diagramDrawing+xml"/>
  <Override PartName="/word/diagrams/data121.xml" ContentType="application/vnd.openxmlformats-officedocument.drawingml.diagramData+xml"/>
  <Override PartName="/word/diagrams/layout121.xml" ContentType="application/vnd.openxmlformats-officedocument.drawingml.diagramLayout+xml"/>
  <Override PartName="/word/diagrams/quickStyle121.xml" ContentType="application/vnd.openxmlformats-officedocument.drawingml.diagramStyle+xml"/>
  <Override PartName="/word/diagrams/colors121.xml" ContentType="application/vnd.openxmlformats-officedocument.drawingml.diagramColors+xml"/>
  <Override PartName="/word/diagrams/drawing121.xml" ContentType="application/vnd.ms-office.drawingml.diagramDrawing+xml"/>
  <Override PartName="/word/diagrams/data122.xml" ContentType="application/vnd.openxmlformats-officedocument.drawingml.diagramData+xml"/>
  <Override PartName="/word/diagrams/layout122.xml" ContentType="application/vnd.openxmlformats-officedocument.drawingml.diagramLayout+xml"/>
  <Override PartName="/word/diagrams/quickStyle122.xml" ContentType="application/vnd.openxmlformats-officedocument.drawingml.diagramStyle+xml"/>
  <Override PartName="/word/diagrams/colors122.xml" ContentType="application/vnd.openxmlformats-officedocument.drawingml.diagramColors+xml"/>
  <Override PartName="/word/diagrams/drawing122.xml" ContentType="application/vnd.ms-office.drawingml.diagramDrawing+xml"/>
  <Override PartName="/word/diagrams/data123.xml" ContentType="application/vnd.openxmlformats-officedocument.drawingml.diagramData+xml"/>
  <Override PartName="/word/diagrams/layout123.xml" ContentType="application/vnd.openxmlformats-officedocument.drawingml.diagramLayout+xml"/>
  <Override PartName="/word/diagrams/quickStyle123.xml" ContentType="application/vnd.openxmlformats-officedocument.drawingml.diagramStyle+xml"/>
  <Override PartName="/word/diagrams/colors123.xml" ContentType="application/vnd.openxmlformats-officedocument.drawingml.diagramColors+xml"/>
  <Override PartName="/word/diagrams/drawing123.xml" ContentType="application/vnd.ms-office.drawingml.diagramDrawing+xml"/>
  <Override PartName="/word/diagrams/data124.xml" ContentType="application/vnd.openxmlformats-officedocument.drawingml.diagramData+xml"/>
  <Override PartName="/word/diagrams/layout124.xml" ContentType="application/vnd.openxmlformats-officedocument.drawingml.diagramLayout+xml"/>
  <Override PartName="/word/diagrams/quickStyle124.xml" ContentType="application/vnd.openxmlformats-officedocument.drawingml.diagramStyle+xml"/>
  <Override PartName="/word/diagrams/colors124.xml" ContentType="application/vnd.openxmlformats-officedocument.drawingml.diagramColors+xml"/>
  <Override PartName="/word/diagrams/drawing124.xml" ContentType="application/vnd.ms-office.drawingml.diagramDrawing+xml"/>
  <Override PartName="/word/diagrams/data125.xml" ContentType="application/vnd.openxmlformats-officedocument.drawingml.diagramData+xml"/>
  <Override PartName="/word/diagrams/layout125.xml" ContentType="application/vnd.openxmlformats-officedocument.drawingml.diagramLayout+xml"/>
  <Override PartName="/word/diagrams/quickStyle125.xml" ContentType="application/vnd.openxmlformats-officedocument.drawingml.diagramStyle+xml"/>
  <Override PartName="/word/diagrams/colors125.xml" ContentType="application/vnd.openxmlformats-officedocument.drawingml.diagramColors+xml"/>
  <Override PartName="/word/diagrams/drawing125.xml" ContentType="application/vnd.ms-office.drawingml.diagramDrawing+xml"/>
  <Override PartName="/word/diagrams/data126.xml" ContentType="application/vnd.openxmlformats-officedocument.drawingml.diagramData+xml"/>
  <Override PartName="/word/diagrams/layout126.xml" ContentType="application/vnd.openxmlformats-officedocument.drawingml.diagramLayout+xml"/>
  <Override PartName="/word/diagrams/quickStyle126.xml" ContentType="application/vnd.openxmlformats-officedocument.drawingml.diagramStyle+xml"/>
  <Override PartName="/word/diagrams/colors126.xml" ContentType="application/vnd.openxmlformats-officedocument.drawingml.diagramColors+xml"/>
  <Override PartName="/word/diagrams/drawing126.xml" ContentType="application/vnd.ms-office.drawingml.diagramDrawing+xml"/>
  <Override PartName="/word/diagrams/data127.xml" ContentType="application/vnd.openxmlformats-officedocument.drawingml.diagramData+xml"/>
  <Override PartName="/word/diagrams/layout127.xml" ContentType="application/vnd.openxmlformats-officedocument.drawingml.diagramLayout+xml"/>
  <Override PartName="/word/diagrams/quickStyle127.xml" ContentType="application/vnd.openxmlformats-officedocument.drawingml.diagramStyle+xml"/>
  <Override PartName="/word/diagrams/colors127.xml" ContentType="application/vnd.openxmlformats-officedocument.drawingml.diagramColors+xml"/>
  <Override PartName="/word/diagrams/drawing127.xml" ContentType="application/vnd.ms-office.drawingml.diagramDrawing+xml"/>
  <Override PartName="/word/diagrams/data128.xml" ContentType="application/vnd.openxmlformats-officedocument.drawingml.diagramData+xml"/>
  <Override PartName="/word/diagrams/layout128.xml" ContentType="application/vnd.openxmlformats-officedocument.drawingml.diagramLayout+xml"/>
  <Override PartName="/word/diagrams/quickStyle128.xml" ContentType="application/vnd.openxmlformats-officedocument.drawingml.diagramStyle+xml"/>
  <Override PartName="/word/diagrams/colors128.xml" ContentType="application/vnd.openxmlformats-officedocument.drawingml.diagramColors+xml"/>
  <Override PartName="/word/diagrams/drawing128.xml" ContentType="application/vnd.ms-office.drawingml.diagramDrawing+xml"/>
  <Override PartName="/word/diagrams/data129.xml" ContentType="application/vnd.openxmlformats-officedocument.drawingml.diagramData+xml"/>
  <Override PartName="/word/diagrams/layout129.xml" ContentType="application/vnd.openxmlformats-officedocument.drawingml.diagramLayout+xml"/>
  <Override PartName="/word/diagrams/quickStyle129.xml" ContentType="application/vnd.openxmlformats-officedocument.drawingml.diagramStyle+xml"/>
  <Override PartName="/word/diagrams/colors129.xml" ContentType="application/vnd.openxmlformats-officedocument.drawingml.diagramColors+xml"/>
  <Override PartName="/word/diagrams/drawing129.xml" ContentType="application/vnd.ms-office.drawingml.diagramDrawing+xml"/>
  <Override PartName="/word/diagrams/data130.xml" ContentType="application/vnd.openxmlformats-officedocument.drawingml.diagramData+xml"/>
  <Override PartName="/word/diagrams/layout130.xml" ContentType="application/vnd.openxmlformats-officedocument.drawingml.diagramLayout+xml"/>
  <Override PartName="/word/diagrams/quickStyle130.xml" ContentType="application/vnd.openxmlformats-officedocument.drawingml.diagramStyle+xml"/>
  <Override PartName="/word/diagrams/colors130.xml" ContentType="application/vnd.openxmlformats-officedocument.drawingml.diagramColors+xml"/>
  <Override PartName="/word/diagrams/drawing130.xml" ContentType="application/vnd.ms-office.drawingml.diagramDrawing+xml"/>
  <Override PartName="/word/diagrams/data131.xml" ContentType="application/vnd.openxmlformats-officedocument.drawingml.diagramData+xml"/>
  <Override PartName="/word/diagrams/layout131.xml" ContentType="application/vnd.openxmlformats-officedocument.drawingml.diagramLayout+xml"/>
  <Override PartName="/word/diagrams/quickStyle131.xml" ContentType="application/vnd.openxmlformats-officedocument.drawingml.diagramStyle+xml"/>
  <Override PartName="/word/diagrams/colors131.xml" ContentType="application/vnd.openxmlformats-officedocument.drawingml.diagramColors+xml"/>
  <Override PartName="/word/diagrams/drawing131.xml" ContentType="application/vnd.ms-office.drawingml.diagramDrawing+xml"/>
  <Override PartName="/word/diagrams/data132.xml" ContentType="application/vnd.openxmlformats-officedocument.drawingml.diagramData+xml"/>
  <Override PartName="/word/diagrams/layout132.xml" ContentType="application/vnd.openxmlformats-officedocument.drawingml.diagramLayout+xml"/>
  <Override PartName="/word/diagrams/quickStyle132.xml" ContentType="application/vnd.openxmlformats-officedocument.drawingml.diagramStyle+xml"/>
  <Override PartName="/word/diagrams/colors132.xml" ContentType="application/vnd.openxmlformats-officedocument.drawingml.diagramColors+xml"/>
  <Override PartName="/word/diagrams/drawing132.xml" ContentType="application/vnd.ms-office.drawingml.diagramDrawing+xml"/>
  <Override PartName="/word/diagrams/data133.xml" ContentType="application/vnd.openxmlformats-officedocument.drawingml.diagramData+xml"/>
  <Override PartName="/word/diagrams/layout133.xml" ContentType="application/vnd.openxmlformats-officedocument.drawingml.diagramLayout+xml"/>
  <Override PartName="/word/diagrams/quickStyle133.xml" ContentType="application/vnd.openxmlformats-officedocument.drawingml.diagramStyle+xml"/>
  <Override PartName="/word/diagrams/colors133.xml" ContentType="application/vnd.openxmlformats-officedocument.drawingml.diagramColors+xml"/>
  <Override PartName="/word/diagrams/drawing133.xml" ContentType="application/vnd.ms-office.drawingml.diagramDrawing+xml"/>
  <Override PartName="/word/diagrams/data134.xml" ContentType="application/vnd.openxmlformats-officedocument.drawingml.diagramData+xml"/>
  <Override PartName="/word/diagrams/layout134.xml" ContentType="application/vnd.openxmlformats-officedocument.drawingml.diagramLayout+xml"/>
  <Override PartName="/word/diagrams/quickStyle134.xml" ContentType="application/vnd.openxmlformats-officedocument.drawingml.diagramStyle+xml"/>
  <Override PartName="/word/diagrams/colors134.xml" ContentType="application/vnd.openxmlformats-officedocument.drawingml.diagramColors+xml"/>
  <Override PartName="/word/diagrams/drawing134.xml" ContentType="application/vnd.ms-office.drawingml.diagramDrawing+xml"/>
  <Override PartName="/word/diagrams/data135.xml" ContentType="application/vnd.openxmlformats-officedocument.drawingml.diagramData+xml"/>
  <Override PartName="/word/diagrams/layout135.xml" ContentType="application/vnd.openxmlformats-officedocument.drawingml.diagramLayout+xml"/>
  <Override PartName="/word/diagrams/quickStyle135.xml" ContentType="application/vnd.openxmlformats-officedocument.drawingml.diagramStyle+xml"/>
  <Override PartName="/word/diagrams/colors135.xml" ContentType="application/vnd.openxmlformats-officedocument.drawingml.diagramColors+xml"/>
  <Override PartName="/word/diagrams/drawing135.xml" ContentType="application/vnd.ms-office.drawingml.diagramDrawing+xml"/>
  <Override PartName="/word/diagrams/data136.xml" ContentType="application/vnd.openxmlformats-officedocument.drawingml.diagramData+xml"/>
  <Override PartName="/word/diagrams/layout136.xml" ContentType="application/vnd.openxmlformats-officedocument.drawingml.diagramLayout+xml"/>
  <Override PartName="/word/diagrams/quickStyle136.xml" ContentType="application/vnd.openxmlformats-officedocument.drawingml.diagramStyle+xml"/>
  <Override PartName="/word/diagrams/colors136.xml" ContentType="application/vnd.openxmlformats-officedocument.drawingml.diagramColors+xml"/>
  <Override PartName="/word/diagrams/drawing136.xml" ContentType="application/vnd.ms-office.drawingml.diagramDrawing+xml"/>
  <Override PartName="/word/diagrams/data137.xml" ContentType="application/vnd.openxmlformats-officedocument.drawingml.diagramData+xml"/>
  <Override PartName="/word/diagrams/layout137.xml" ContentType="application/vnd.openxmlformats-officedocument.drawingml.diagramLayout+xml"/>
  <Override PartName="/word/diagrams/quickStyle137.xml" ContentType="application/vnd.openxmlformats-officedocument.drawingml.diagramStyle+xml"/>
  <Override PartName="/word/diagrams/colors137.xml" ContentType="application/vnd.openxmlformats-officedocument.drawingml.diagramColors+xml"/>
  <Override PartName="/word/diagrams/drawing137.xml" ContentType="application/vnd.ms-office.drawingml.diagramDrawing+xml"/>
  <Override PartName="/word/diagrams/data138.xml" ContentType="application/vnd.openxmlformats-officedocument.drawingml.diagramData+xml"/>
  <Override PartName="/word/diagrams/layout138.xml" ContentType="application/vnd.openxmlformats-officedocument.drawingml.diagramLayout+xml"/>
  <Override PartName="/word/diagrams/quickStyle138.xml" ContentType="application/vnd.openxmlformats-officedocument.drawingml.diagramStyle+xml"/>
  <Override PartName="/word/diagrams/colors138.xml" ContentType="application/vnd.openxmlformats-officedocument.drawingml.diagramColors+xml"/>
  <Override PartName="/word/diagrams/drawing138.xml" ContentType="application/vnd.ms-office.drawingml.diagramDrawing+xml"/>
  <Override PartName="/word/diagrams/data139.xml" ContentType="application/vnd.openxmlformats-officedocument.drawingml.diagramData+xml"/>
  <Override PartName="/word/diagrams/layout139.xml" ContentType="application/vnd.openxmlformats-officedocument.drawingml.diagramLayout+xml"/>
  <Override PartName="/word/diagrams/quickStyle139.xml" ContentType="application/vnd.openxmlformats-officedocument.drawingml.diagramStyle+xml"/>
  <Override PartName="/word/diagrams/colors139.xml" ContentType="application/vnd.openxmlformats-officedocument.drawingml.diagramColors+xml"/>
  <Override PartName="/word/diagrams/drawing139.xml" ContentType="application/vnd.ms-office.drawingml.diagramDrawing+xml"/>
  <Override PartName="/word/diagrams/data140.xml" ContentType="application/vnd.openxmlformats-officedocument.drawingml.diagramData+xml"/>
  <Override PartName="/word/diagrams/layout140.xml" ContentType="application/vnd.openxmlformats-officedocument.drawingml.diagramLayout+xml"/>
  <Override PartName="/word/diagrams/quickStyle140.xml" ContentType="application/vnd.openxmlformats-officedocument.drawingml.diagramStyle+xml"/>
  <Override PartName="/word/diagrams/colors140.xml" ContentType="application/vnd.openxmlformats-officedocument.drawingml.diagramColors+xml"/>
  <Override PartName="/word/diagrams/drawing140.xml" ContentType="application/vnd.ms-office.drawingml.diagramDrawing+xml"/>
  <Override PartName="/word/diagrams/data141.xml" ContentType="application/vnd.openxmlformats-officedocument.drawingml.diagramData+xml"/>
  <Override PartName="/word/diagrams/layout141.xml" ContentType="application/vnd.openxmlformats-officedocument.drawingml.diagramLayout+xml"/>
  <Override PartName="/word/diagrams/quickStyle141.xml" ContentType="application/vnd.openxmlformats-officedocument.drawingml.diagramStyle+xml"/>
  <Override PartName="/word/diagrams/colors141.xml" ContentType="application/vnd.openxmlformats-officedocument.drawingml.diagramColors+xml"/>
  <Override PartName="/word/diagrams/drawing141.xml" ContentType="application/vnd.ms-office.drawingml.diagramDrawing+xml"/>
  <Override PartName="/word/diagrams/data142.xml" ContentType="application/vnd.openxmlformats-officedocument.drawingml.diagramData+xml"/>
  <Override PartName="/word/diagrams/layout142.xml" ContentType="application/vnd.openxmlformats-officedocument.drawingml.diagramLayout+xml"/>
  <Override PartName="/word/diagrams/quickStyle142.xml" ContentType="application/vnd.openxmlformats-officedocument.drawingml.diagramStyle+xml"/>
  <Override PartName="/word/diagrams/colors142.xml" ContentType="application/vnd.openxmlformats-officedocument.drawingml.diagramColors+xml"/>
  <Override PartName="/word/diagrams/drawing142.xml" ContentType="application/vnd.ms-office.drawingml.diagramDrawing+xml"/>
  <Override PartName="/word/diagrams/data143.xml" ContentType="application/vnd.openxmlformats-officedocument.drawingml.diagramData+xml"/>
  <Override PartName="/word/diagrams/layout143.xml" ContentType="application/vnd.openxmlformats-officedocument.drawingml.diagramLayout+xml"/>
  <Override PartName="/word/diagrams/quickStyle143.xml" ContentType="application/vnd.openxmlformats-officedocument.drawingml.diagramStyle+xml"/>
  <Override PartName="/word/diagrams/colors143.xml" ContentType="application/vnd.openxmlformats-officedocument.drawingml.diagramColors+xml"/>
  <Override PartName="/word/diagrams/drawing143.xml" ContentType="application/vnd.ms-office.drawingml.diagramDrawing+xml"/>
  <Override PartName="/word/diagrams/data144.xml" ContentType="application/vnd.openxmlformats-officedocument.drawingml.diagramData+xml"/>
  <Override PartName="/word/diagrams/layout144.xml" ContentType="application/vnd.openxmlformats-officedocument.drawingml.diagramLayout+xml"/>
  <Override PartName="/word/diagrams/quickStyle144.xml" ContentType="application/vnd.openxmlformats-officedocument.drawingml.diagramStyle+xml"/>
  <Override PartName="/word/diagrams/colors144.xml" ContentType="application/vnd.openxmlformats-officedocument.drawingml.diagramColors+xml"/>
  <Override PartName="/word/diagrams/drawing144.xml" ContentType="application/vnd.ms-office.drawingml.diagramDrawing+xml"/>
  <Override PartName="/word/diagrams/data145.xml" ContentType="application/vnd.openxmlformats-officedocument.drawingml.diagramData+xml"/>
  <Override PartName="/word/diagrams/layout145.xml" ContentType="application/vnd.openxmlformats-officedocument.drawingml.diagramLayout+xml"/>
  <Override PartName="/word/diagrams/quickStyle145.xml" ContentType="application/vnd.openxmlformats-officedocument.drawingml.diagramStyle+xml"/>
  <Override PartName="/word/diagrams/colors145.xml" ContentType="application/vnd.openxmlformats-officedocument.drawingml.diagramColors+xml"/>
  <Override PartName="/word/diagrams/drawing145.xml" ContentType="application/vnd.ms-office.drawingml.diagramDrawing+xml"/>
  <Override PartName="/word/diagrams/data146.xml" ContentType="application/vnd.openxmlformats-officedocument.drawingml.diagramData+xml"/>
  <Override PartName="/word/diagrams/layout146.xml" ContentType="application/vnd.openxmlformats-officedocument.drawingml.diagramLayout+xml"/>
  <Override PartName="/word/diagrams/quickStyle146.xml" ContentType="application/vnd.openxmlformats-officedocument.drawingml.diagramStyle+xml"/>
  <Override PartName="/word/diagrams/colors146.xml" ContentType="application/vnd.openxmlformats-officedocument.drawingml.diagramColors+xml"/>
  <Override PartName="/word/diagrams/drawing146.xml" ContentType="application/vnd.ms-office.drawingml.diagramDrawing+xml"/>
  <Override PartName="/word/diagrams/data147.xml" ContentType="application/vnd.openxmlformats-officedocument.drawingml.diagramData+xml"/>
  <Override PartName="/word/diagrams/layout147.xml" ContentType="application/vnd.openxmlformats-officedocument.drawingml.diagramLayout+xml"/>
  <Override PartName="/word/diagrams/quickStyle147.xml" ContentType="application/vnd.openxmlformats-officedocument.drawingml.diagramStyle+xml"/>
  <Override PartName="/word/diagrams/colors147.xml" ContentType="application/vnd.openxmlformats-officedocument.drawingml.diagramColors+xml"/>
  <Override PartName="/word/diagrams/drawing147.xml" ContentType="application/vnd.ms-office.drawingml.diagramDrawing+xml"/>
  <Override PartName="/word/diagrams/data148.xml" ContentType="application/vnd.openxmlformats-officedocument.drawingml.diagramData+xml"/>
  <Override PartName="/word/diagrams/layout148.xml" ContentType="application/vnd.openxmlformats-officedocument.drawingml.diagramLayout+xml"/>
  <Override PartName="/word/diagrams/quickStyle148.xml" ContentType="application/vnd.openxmlformats-officedocument.drawingml.diagramStyle+xml"/>
  <Override PartName="/word/diagrams/colors148.xml" ContentType="application/vnd.openxmlformats-officedocument.drawingml.diagramColors+xml"/>
  <Override PartName="/word/diagrams/drawing148.xml" ContentType="application/vnd.ms-office.drawingml.diagramDrawing+xml"/>
  <Override PartName="/word/diagrams/data149.xml" ContentType="application/vnd.openxmlformats-officedocument.drawingml.diagramData+xml"/>
  <Override PartName="/word/diagrams/layout149.xml" ContentType="application/vnd.openxmlformats-officedocument.drawingml.diagramLayout+xml"/>
  <Override PartName="/word/diagrams/quickStyle149.xml" ContentType="application/vnd.openxmlformats-officedocument.drawingml.diagramStyle+xml"/>
  <Override PartName="/word/diagrams/colors149.xml" ContentType="application/vnd.openxmlformats-officedocument.drawingml.diagramColors+xml"/>
  <Override PartName="/word/diagrams/drawing149.xml" ContentType="application/vnd.ms-office.drawingml.diagramDrawing+xml"/>
  <Override PartName="/word/diagrams/data150.xml" ContentType="application/vnd.openxmlformats-officedocument.drawingml.diagramData+xml"/>
  <Override PartName="/word/diagrams/layout150.xml" ContentType="application/vnd.openxmlformats-officedocument.drawingml.diagramLayout+xml"/>
  <Override PartName="/word/diagrams/quickStyle150.xml" ContentType="application/vnd.openxmlformats-officedocument.drawingml.diagramStyle+xml"/>
  <Override PartName="/word/diagrams/colors150.xml" ContentType="application/vnd.openxmlformats-officedocument.drawingml.diagramColors+xml"/>
  <Override PartName="/word/diagrams/drawing150.xml" ContentType="application/vnd.ms-office.drawingml.diagramDrawing+xml"/>
  <Override PartName="/word/diagrams/data151.xml" ContentType="application/vnd.openxmlformats-officedocument.drawingml.diagramData+xml"/>
  <Override PartName="/word/diagrams/layout151.xml" ContentType="application/vnd.openxmlformats-officedocument.drawingml.diagramLayout+xml"/>
  <Override PartName="/word/diagrams/quickStyle151.xml" ContentType="application/vnd.openxmlformats-officedocument.drawingml.diagramStyle+xml"/>
  <Override PartName="/word/diagrams/colors151.xml" ContentType="application/vnd.openxmlformats-officedocument.drawingml.diagramColors+xml"/>
  <Override PartName="/word/diagrams/drawing151.xml" ContentType="application/vnd.ms-office.drawingml.diagramDrawing+xml"/>
  <Override PartName="/word/diagrams/data152.xml" ContentType="application/vnd.openxmlformats-officedocument.drawingml.diagramData+xml"/>
  <Override PartName="/word/diagrams/layout152.xml" ContentType="application/vnd.openxmlformats-officedocument.drawingml.diagramLayout+xml"/>
  <Override PartName="/word/diagrams/quickStyle152.xml" ContentType="application/vnd.openxmlformats-officedocument.drawingml.diagramStyle+xml"/>
  <Override PartName="/word/diagrams/colors152.xml" ContentType="application/vnd.openxmlformats-officedocument.drawingml.diagramColors+xml"/>
  <Override PartName="/word/diagrams/drawing152.xml" ContentType="application/vnd.ms-office.drawingml.diagramDrawing+xml"/>
  <Override PartName="/word/diagrams/data153.xml" ContentType="application/vnd.openxmlformats-officedocument.drawingml.diagramData+xml"/>
  <Override PartName="/word/diagrams/layout153.xml" ContentType="application/vnd.openxmlformats-officedocument.drawingml.diagramLayout+xml"/>
  <Override PartName="/word/diagrams/quickStyle153.xml" ContentType="application/vnd.openxmlformats-officedocument.drawingml.diagramStyle+xml"/>
  <Override PartName="/word/diagrams/colors153.xml" ContentType="application/vnd.openxmlformats-officedocument.drawingml.diagramColors+xml"/>
  <Override PartName="/word/diagrams/drawing153.xml" ContentType="application/vnd.ms-office.drawingml.diagramDrawing+xml"/>
  <Override PartName="/word/diagrams/data154.xml" ContentType="application/vnd.openxmlformats-officedocument.drawingml.diagramData+xml"/>
  <Override PartName="/word/diagrams/layout154.xml" ContentType="application/vnd.openxmlformats-officedocument.drawingml.diagramLayout+xml"/>
  <Override PartName="/word/diagrams/quickStyle154.xml" ContentType="application/vnd.openxmlformats-officedocument.drawingml.diagramStyle+xml"/>
  <Override PartName="/word/diagrams/colors154.xml" ContentType="application/vnd.openxmlformats-officedocument.drawingml.diagramColors+xml"/>
  <Override PartName="/word/diagrams/drawing154.xml" ContentType="application/vnd.ms-office.drawingml.diagramDrawing+xml"/>
  <Override PartName="/word/diagrams/data155.xml" ContentType="application/vnd.openxmlformats-officedocument.drawingml.diagramData+xml"/>
  <Override PartName="/word/diagrams/layout155.xml" ContentType="application/vnd.openxmlformats-officedocument.drawingml.diagramLayout+xml"/>
  <Override PartName="/word/diagrams/quickStyle155.xml" ContentType="application/vnd.openxmlformats-officedocument.drawingml.diagramStyle+xml"/>
  <Override PartName="/word/diagrams/colors155.xml" ContentType="application/vnd.openxmlformats-officedocument.drawingml.diagramColors+xml"/>
  <Override PartName="/word/diagrams/drawing155.xml" ContentType="application/vnd.ms-office.drawingml.diagramDrawing+xml"/>
  <Override PartName="/word/diagrams/data156.xml" ContentType="application/vnd.openxmlformats-officedocument.drawingml.diagramData+xml"/>
  <Override PartName="/word/diagrams/layout156.xml" ContentType="application/vnd.openxmlformats-officedocument.drawingml.diagramLayout+xml"/>
  <Override PartName="/word/diagrams/quickStyle156.xml" ContentType="application/vnd.openxmlformats-officedocument.drawingml.diagramStyle+xml"/>
  <Override PartName="/word/diagrams/colors156.xml" ContentType="application/vnd.openxmlformats-officedocument.drawingml.diagramColors+xml"/>
  <Override PartName="/word/diagrams/drawing156.xml" ContentType="application/vnd.ms-office.drawingml.diagramDrawing+xml"/>
  <Override PartName="/word/diagrams/data157.xml" ContentType="application/vnd.openxmlformats-officedocument.drawingml.diagramData+xml"/>
  <Override PartName="/word/diagrams/layout157.xml" ContentType="application/vnd.openxmlformats-officedocument.drawingml.diagramLayout+xml"/>
  <Override PartName="/word/diagrams/quickStyle157.xml" ContentType="application/vnd.openxmlformats-officedocument.drawingml.diagramStyle+xml"/>
  <Override PartName="/word/diagrams/colors157.xml" ContentType="application/vnd.openxmlformats-officedocument.drawingml.diagramColors+xml"/>
  <Override PartName="/word/diagrams/drawing157.xml" ContentType="application/vnd.ms-office.drawingml.diagramDrawing+xml"/>
  <Override PartName="/word/diagrams/data158.xml" ContentType="application/vnd.openxmlformats-officedocument.drawingml.diagramData+xml"/>
  <Override PartName="/word/diagrams/layout158.xml" ContentType="application/vnd.openxmlformats-officedocument.drawingml.diagramLayout+xml"/>
  <Override PartName="/word/diagrams/quickStyle158.xml" ContentType="application/vnd.openxmlformats-officedocument.drawingml.diagramStyle+xml"/>
  <Override PartName="/word/diagrams/colors158.xml" ContentType="application/vnd.openxmlformats-officedocument.drawingml.diagramColors+xml"/>
  <Override PartName="/word/diagrams/drawing158.xml" ContentType="application/vnd.ms-office.drawingml.diagramDrawing+xml"/>
  <Override PartName="/word/diagrams/data159.xml" ContentType="application/vnd.openxmlformats-officedocument.drawingml.diagramData+xml"/>
  <Override PartName="/word/diagrams/layout159.xml" ContentType="application/vnd.openxmlformats-officedocument.drawingml.diagramLayout+xml"/>
  <Override PartName="/word/diagrams/quickStyle159.xml" ContentType="application/vnd.openxmlformats-officedocument.drawingml.diagramStyle+xml"/>
  <Override PartName="/word/diagrams/colors159.xml" ContentType="application/vnd.openxmlformats-officedocument.drawingml.diagramColors+xml"/>
  <Override PartName="/word/diagrams/drawing159.xml" ContentType="application/vnd.ms-office.drawingml.diagramDrawing+xml"/>
  <Override PartName="/word/diagrams/data160.xml" ContentType="application/vnd.openxmlformats-officedocument.drawingml.diagramData+xml"/>
  <Override PartName="/word/diagrams/layout160.xml" ContentType="application/vnd.openxmlformats-officedocument.drawingml.diagramLayout+xml"/>
  <Override PartName="/word/diagrams/quickStyle160.xml" ContentType="application/vnd.openxmlformats-officedocument.drawingml.diagramStyle+xml"/>
  <Override PartName="/word/diagrams/colors160.xml" ContentType="application/vnd.openxmlformats-officedocument.drawingml.diagramColors+xml"/>
  <Override PartName="/word/diagrams/drawing160.xml" ContentType="application/vnd.ms-office.drawingml.diagramDrawing+xml"/>
  <Override PartName="/word/diagrams/data161.xml" ContentType="application/vnd.openxmlformats-officedocument.drawingml.diagramData+xml"/>
  <Override PartName="/word/diagrams/layout161.xml" ContentType="application/vnd.openxmlformats-officedocument.drawingml.diagramLayout+xml"/>
  <Override PartName="/word/diagrams/quickStyle161.xml" ContentType="application/vnd.openxmlformats-officedocument.drawingml.diagramStyle+xml"/>
  <Override PartName="/word/diagrams/colors161.xml" ContentType="application/vnd.openxmlformats-officedocument.drawingml.diagramColors+xml"/>
  <Override PartName="/word/diagrams/drawing161.xml" ContentType="application/vnd.ms-office.drawingml.diagramDrawing+xml"/>
  <Override PartName="/word/diagrams/data162.xml" ContentType="application/vnd.openxmlformats-officedocument.drawingml.diagramData+xml"/>
  <Override PartName="/word/diagrams/layout162.xml" ContentType="application/vnd.openxmlformats-officedocument.drawingml.diagramLayout+xml"/>
  <Override PartName="/word/diagrams/quickStyle162.xml" ContentType="application/vnd.openxmlformats-officedocument.drawingml.diagramStyle+xml"/>
  <Override PartName="/word/diagrams/colors162.xml" ContentType="application/vnd.openxmlformats-officedocument.drawingml.diagramColors+xml"/>
  <Override PartName="/word/diagrams/drawing162.xml" ContentType="application/vnd.ms-office.drawingml.diagramDrawing+xml"/>
  <Override PartName="/word/diagrams/data163.xml" ContentType="application/vnd.openxmlformats-officedocument.drawingml.diagramData+xml"/>
  <Override PartName="/word/diagrams/layout163.xml" ContentType="application/vnd.openxmlformats-officedocument.drawingml.diagramLayout+xml"/>
  <Override PartName="/word/diagrams/quickStyle163.xml" ContentType="application/vnd.openxmlformats-officedocument.drawingml.diagramStyle+xml"/>
  <Override PartName="/word/diagrams/colors163.xml" ContentType="application/vnd.openxmlformats-officedocument.drawingml.diagramColors+xml"/>
  <Override PartName="/word/diagrams/drawing163.xml" ContentType="application/vnd.ms-office.drawingml.diagramDrawing+xml"/>
  <Override PartName="/word/diagrams/data164.xml" ContentType="application/vnd.openxmlformats-officedocument.drawingml.diagramData+xml"/>
  <Override PartName="/word/diagrams/layout164.xml" ContentType="application/vnd.openxmlformats-officedocument.drawingml.diagramLayout+xml"/>
  <Override PartName="/word/diagrams/quickStyle164.xml" ContentType="application/vnd.openxmlformats-officedocument.drawingml.diagramStyle+xml"/>
  <Override PartName="/word/diagrams/colors164.xml" ContentType="application/vnd.openxmlformats-officedocument.drawingml.diagramColors+xml"/>
  <Override PartName="/word/diagrams/drawing164.xml" ContentType="application/vnd.ms-office.drawingml.diagramDrawing+xml"/>
  <Override PartName="/word/diagrams/data165.xml" ContentType="application/vnd.openxmlformats-officedocument.drawingml.diagramData+xml"/>
  <Override PartName="/word/diagrams/layout165.xml" ContentType="application/vnd.openxmlformats-officedocument.drawingml.diagramLayout+xml"/>
  <Override PartName="/word/diagrams/quickStyle165.xml" ContentType="application/vnd.openxmlformats-officedocument.drawingml.diagramStyle+xml"/>
  <Override PartName="/word/diagrams/colors165.xml" ContentType="application/vnd.openxmlformats-officedocument.drawingml.diagramColors+xml"/>
  <Override PartName="/word/diagrams/drawing165.xml" ContentType="application/vnd.ms-office.drawingml.diagramDrawing+xml"/>
  <Override PartName="/word/diagrams/data166.xml" ContentType="application/vnd.openxmlformats-officedocument.drawingml.diagramData+xml"/>
  <Override PartName="/word/diagrams/layout166.xml" ContentType="application/vnd.openxmlformats-officedocument.drawingml.diagramLayout+xml"/>
  <Override PartName="/word/diagrams/quickStyle166.xml" ContentType="application/vnd.openxmlformats-officedocument.drawingml.diagramStyle+xml"/>
  <Override PartName="/word/diagrams/colors166.xml" ContentType="application/vnd.openxmlformats-officedocument.drawingml.diagramColors+xml"/>
  <Override PartName="/word/diagrams/drawing166.xml" ContentType="application/vnd.ms-office.drawingml.diagramDrawing+xml"/>
  <Override PartName="/word/diagrams/data167.xml" ContentType="application/vnd.openxmlformats-officedocument.drawingml.diagramData+xml"/>
  <Override PartName="/word/diagrams/layout167.xml" ContentType="application/vnd.openxmlformats-officedocument.drawingml.diagramLayout+xml"/>
  <Override PartName="/word/diagrams/quickStyle167.xml" ContentType="application/vnd.openxmlformats-officedocument.drawingml.diagramStyle+xml"/>
  <Override PartName="/word/diagrams/colors167.xml" ContentType="application/vnd.openxmlformats-officedocument.drawingml.diagramColors+xml"/>
  <Override PartName="/word/diagrams/drawing167.xml" ContentType="application/vnd.ms-office.drawingml.diagramDrawing+xml"/>
  <Override PartName="/word/diagrams/data168.xml" ContentType="application/vnd.openxmlformats-officedocument.drawingml.diagramData+xml"/>
  <Override PartName="/word/diagrams/layout168.xml" ContentType="application/vnd.openxmlformats-officedocument.drawingml.diagramLayout+xml"/>
  <Override PartName="/word/diagrams/quickStyle168.xml" ContentType="application/vnd.openxmlformats-officedocument.drawingml.diagramStyle+xml"/>
  <Override PartName="/word/diagrams/colors168.xml" ContentType="application/vnd.openxmlformats-officedocument.drawingml.diagramColors+xml"/>
  <Override PartName="/word/diagrams/drawing168.xml" ContentType="application/vnd.ms-office.drawingml.diagramDrawing+xml"/>
  <Override PartName="/word/diagrams/data169.xml" ContentType="application/vnd.openxmlformats-officedocument.drawingml.diagramData+xml"/>
  <Override PartName="/word/diagrams/layout169.xml" ContentType="application/vnd.openxmlformats-officedocument.drawingml.diagramLayout+xml"/>
  <Override PartName="/word/diagrams/quickStyle169.xml" ContentType="application/vnd.openxmlformats-officedocument.drawingml.diagramStyle+xml"/>
  <Override PartName="/word/diagrams/colors169.xml" ContentType="application/vnd.openxmlformats-officedocument.drawingml.diagramColors+xml"/>
  <Override PartName="/word/diagrams/drawing169.xml" ContentType="application/vnd.ms-office.drawingml.diagramDrawing+xml"/>
  <Override PartName="/word/diagrams/data170.xml" ContentType="application/vnd.openxmlformats-officedocument.drawingml.diagramData+xml"/>
  <Override PartName="/word/diagrams/layout170.xml" ContentType="application/vnd.openxmlformats-officedocument.drawingml.diagramLayout+xml"/>
  <Override PartName="/word/diagrams/quickStyle170.xml" ContentType="application/vnd.openxmlformats-officedocument.drawingml.diagramStyle+xml"/>
  <Override PartName="/word/diagrams/colors170.xml" ContentType="application/vnd.openxmlformats-officedocument.drawingml.diagramColors+xml"/>
  <Override PartName="/word/diagrams/drawing170.xml" ContentType="application/vnd.ms-office.drawingml.diagramDrawing+xml"/>
  <Override PartName="/word/diagrams/data171.xml" ContentType="application/vnd.openxmlformats-officedocument.drawingml.diagramData+xml"/>
  <Override PartName="/word/diagrams/layout171.xml" ContentType="application/vnd.openxmlformats-officedocument.drawingml.diagramLayout+xml"/>
  <Override PartName="/word/diagrams/quickStyle171.xml" ContentType="application/vnd.openxmlformats-officedocument.drawingml.diagramStyle+xml"/>
  <Override PartName="/word/diagrams/colors171.xml" ContentType="application/vnd.openxmlformats-officedocument.drawingml.diagramColors+xml"/>
  <Override PartName="/word/diagrams/drawing171.xml" ContentType="application/vnd.ms-office.drawingml.diagramDrawing+xml"/>
  <Override PartName="/word/diagrams/data172.xml" ContentType="application/vnd.openxmlformats-officedocument.drawingml.diagramData+xml"/>
  <Override PartName="/word/diagrams/layout172.xml" ContentType="application/vnd.openxmlformats-officedocument.drawingml.diagramLayout+xml"/>
  <Override PartName="/word/diagrams/quickStyle172.xml" ContentType="application/vnd.openxmlformats-officedocument.drawingml.diagramStyle+xml"/>
  <Override PartName="/word/diagrams/colors172.xml" ContentType="application/vnd.openxmlformats-officedocument.drawingml.diagramColors+xml"/>
  <Override PartName="/word/diagrams/drawing172.xml" ContentType="application/vnd.ms-office.drawingml.diagramDrawing+xml"/>
  <Override PartName="/word/diagrams/data173.xml" ContentType="application/vnd.openxmlformats-officedocument.drawingml.diagramData+xml"/>
  <Override PartName="/word/diagrams/layout173.xml" ContentType="application/vnd.openxmlformats-officedocument.drawingml.diagramLayout+xml"/>
  <Override PartName="/word/diagrams/quickStyle173.xml" ContentType="application/vnd.openxmlformats-officedocument.drawingml.diagramStyle+xml"/>
  <Override PartName="/word/diagrams/colors173.xml" ContentType="application/vnd.openxmlformats-officedocument.drawingml.diagramColors+xml"/>
  <Override PartName="/word/diagrams/drawing173.xml" ContentType="application/vnd.ms-office.drawingml.diagramDrawing+xml"/>
  <Override PartName="/word/diagrams/data174.xml" ContentType="application/vnd.openxmlformats-officedocument.drawingml.diagramData+xml"/>
  <Override PartName="/word/diagrams/layout174.xml" ContentType="application/vnd.openxmlformats-officedocument.drawingml.diagramLayout+xml"/>
  <Override PartName="/word/diagrams/quickStyle174.xml" ContentType="application/vnd.openxmlformats-officedocument.drawingml.diagramStyle+xml"/>
  <Override PartName="/word/diagrams/colors174.xml" ContentType="application/vnd.openxmlformats-officedocument.drawingml.diagramColors+xml"/>
  <Override PartName="/word/diagrams/drawing174.xml" ContentType="application/vnd.ms-office.drawingml.diagramDrawing+xml"/>
  <Override PartName="/word/diagrams/data175.xml" ContentType="application/vnd.openxmlformats-officedocument.drawingml.diagramData+xml"/>
  <Override PartName="/word/diagrams/layout175.xml" ContentType="application/vnd.openxmlformats-officedocument.drawingml.diagramLayout+xml"/>
  <Override PartName="/word/diagrams/quickStyle175.xml" ContentType="application/vnd.openxmlformats-officedocument.drawingml.diagramStyle+xml"/>
  <Override PartName="/word/diagrams/colors175.xml" ContentType="application/vnd.openxmlformats-officedocument.drawingml.diagramColors+xml"/>
  <Override PartName="/word/diagrams/drawing175.xml" ContentType="application/vnd.ms-office.drawingml.diagramDrawing+xml"/>
  <Override PartName="/word/diagrams/data176.xml" ContentType="application/vnd.openxmlformats-officedocument.drawingml.diagramData+xml"/>
  <Override PartName="/word/diagrams/layout176.xml" ContentType="application/vnd.openxmlformats-officedocument.drawingml.diagramLayout+xml"/>
  <Override PartName="/word/diagrams/quickStyle176.xml" ContentType="application/vnd.openxmlformats-officedocument.drawingml.diagramStyle+xml"/>
  <Override PartName="/word/diagrams/colors176.xml" ContentType="application/vnd.openxmlformats-officedocument.drawingml.diagramColors+xml"/>
  <Override PartName="/word/diagrams/drawing176.xml" ContentType="application/vnd.ms-office.drawingml.diagramDrawing+xml"/>
  <Override PartName="/word/diagrams/data177.xml" ContentType="application/vnd.openxmlformats-officedocument.drawingml.diagramData+xml"/>
  <Override PartName="/word/diagrams/layout177.xml" ContentType="application/vnd.openxmlformats-officedocument.drawingml.diagramLayout+xml"/>
  <Override PartName="/word/diagrams/quickStyle177.xml" ContentType="application/vnd.openxmlformats-officedocument.drawingml.diagramStyle+xml"/>
  <Override PartName="/word/diagrams/colors177.xml" ContentType="application/vnd.openxmlformats-officedocument.drawingml.diagramColors+xml"/>
  <Override PartName="/word/diagrams/drawing177.xml" ContentType="application/vnd.ms-office.drawingml.diagramDrawing+xml"/>
  <Override PartName="/word/diagrams/data178.xml" ContentType="application/vnd.openxmlformats-officedocument.drawingml.diagramData+xml"/>
  <Override PartName="/word/diagrams/layout178.xml" ContentType="application/vnd.openxmlformats-officedocument.drawingml.diagramLayout+xml"/>
  <Override PartName="/word/diagrams/quickStyle178.xml" ContentType="application/vnd.openxmlformats-officedocument.drawingml.diagramStyle+xml"/>
  <Override PartName="/word/diagrams/colors178.xml" ContentType="application/vnd.openxmlformats-officedocument.drawingml.diagramColors+xml"/>
  <Override PartName="/word/diagrams/drawing178.xml" ContentType="application/vnd.ms-office.drawingml.diagramDrawing+xml"/>
  <Override PartName="/word/diagrams/data179.xml" ContentType="application/vnd.openxmlformats-officedocument.drawingml.diagramData+xml"/>
  <Override PartName="/word/diagrams/layout179.xml" ContentType="application/vnd.openxmlformats-officedocument.drawingml.diagramLayout+xml"/>
  <Override PartName="/word/diagrams/quickStyle179.xml" ContentType="application/vnd.openxmlformats-officedocument.drawingml.diagramStyle+xml"/>
  <Override PartName="/word/diagrams/colors179.xml" ContentType="application/vnd.openxmlformats-officedocument.drawingml.diagramColors+xml"/>
  <Override PartName="/word/diagrams/drawing179.xml" ContentType="application/vnd.ms-office.drawingml.diagramDrawing+xml"/>
  <Override PartName="/word/diagrams/data180.xml" ContentType="application/vnd.openxmlformats-officedocument.drawingml.diagramData+xml"/>
  <Override PartName="/word/diagrams/layout180.xml" ContentType="application/vnd.openxmlformats-officedocument.drawingml.diagramLayout+xml"/>
  <Override PartName="/word/diagrams/quickStyle180.xml" ContentType="application/vnd.openxmlformats-officedocument.drawingml.diagramStyle+xml"/>
  <Override PartName="/word/diagrams/colors180.xml" ContentType="application/vnd.openxmlformats-officedocument.drawingml.diagramColors+xml"/>
  <Override PartName="/word/diagrams/drawing180.xml" ContentType="application/vnd.ms-office.drawingml.diagramDrawing+xml"/>
  <Override PartName="/word/diagrams/data181.xml" ContentType="application/vnd.openxmlformats-officedocument.drawingml.diagramData+xml"/>
  <Override PartName="/word/diagrams/layout181.xml" ContentType="application/vnd.openxmlformats-officedocument.drawingml.diagramLayout+xml"/>
  <Override PartName="/word/diagrams/quickStyle181.xml" ContentType="application/vnd.openxmlformats-officedocument.drawingml.diagramStyle+xml"/>
  <Override PartName="/word/diagrams/colors181.xml" ContentType="application/vnd.openxmlformats-officedocument.drawingml.diagramColors+xml"/>
  <Override PartName="/word/diagrams/drawing181.xml" ContentType="application/vnd.ms-office.drawingml.diagramDrawing+xml"/>
  <Override PartName="/word/diagrams/data182.xml" ContentType="application/vnd.openxmlformats-officedocument.drawingml.diagramData+xml"/>
  <Override PartName="/word/diagrams/layout182.xml" ContentType="application/vnd.openxmlformats-officedocument.drawingml.diagramLayout+xml"/>
  <Override PartName="/word/diagrams/quickStyle182.xml" ContentType="application/vnd.openxmlformats-officedocument.drawingml.diagramStyle+xml"/>
  <Override PartName="/word/diagrams/colors182.xml" ContentType="application/vnd.openxmlformats-officedocument.drawingml.diagramColors+xml"/>
  <Override PartName="/word/diagrams/drawing182.xml" ContentType="application/vnd.ms-office.drawingml.diagramDrawing+xml"/>
  <Override PartName="/word/diagrams/data183.xml" ContentType="application/vnd.openxmlformats-officedocument.drawingml.diagramData+xml"/>
  <Override PartName="/word/diagrams/layout183.xml" ContentType="application/vnd.openxmlformats-officedocument.drawingml.diagramLayout+xml"/>
  <Override PartName="/word/diagrams/quickStyle183.xml" ContentType="application/vnd.openxmlformats-officedocument.drawingml.diagramStyle+xml"/>
  <Override PartName="/word/diagrams/colors183.xml" ContentType="application/vnd.openxmlformats-officedocument.drawingml.diagramColors+xml"/>
  <Override PartName="/word/diagrams/drawing183.xml" ContentType="application/vnd.ms-office.drawingml.diagramDrawing+xml"/>
  <Override PartName="/word/diagrams/data184.xml" ContentType="application/vnd.openxmlformats-officedocument.drawingml.diagramData+xml"/>
  <Override PartName="/word/diagrams/layout184.xml" ContentType="application/vnd.openxmlformats-officedocument.drawingml.diagramLayout+xml"/>
  <Override PartName="/word/diagrams/quickStyle184.xml" ContentType="application/vnd.openxmlformats-officedocument.drawingml.diagramStyle+xml"/>
  <Override PartName="/word/diagrams/colors184.xml" ContentType="application/vnd.openxmlformats-officedocument.drawingml.diagramColors+xml"/>
  <Override PartName="/word/diagrams/drawing184.xml" ContentType="application/vnd.ms-office.drawingml.diagramDrawing+xml"/>
  <Override PartName="/word/diagrams/data185.xml" ContentType="application/vnd.openxmlformats-officedocument.drawingml.diagramData+xml"/>
  <Override PartName="/word/diagrams/layout185.xml" ContentType="application/vnd.openxmlformats-officedocument.drawingml.diagramLayout+xml"/>
  <Override PartName="/word/diagrams/quickStyle185.xml" ContentType="application/vnd.openxmlformats-officedocument.drawingml.diagramStyle+xml"/>
  <Override PartName="/word/diagrams/colors185.xml" ContentType="application/vnd.openxmlformats-officedocument.drawingml.diagramColors+xml"/>
  <Override PartName="/word/diagrams/drawing185.xml" ContentType="application/vnd.ms-office.drawingml.diagramDrawing+xml"/>
  <Override PartName="/word/diagrams/data186.xml" ContentType="application/vnd.openxmlformats-officedocument.drawingml.diagramData+xml"/>
  <Override PartName="/word/diagrams/layout186.xml" ContentType="application/vnd.openxmlformats-officedocument.drawingml.diagramLayout+xml"/>
  <Override PartName="/word/diagrams/quickStyle186.xml" ContentType="application/vnd.openxmlformats-officedocument.drawingml.diagramStyle+xml"/>
  <Override PartName="/word/diagrams/colors186.xml" ContentType="application/vnd.openxmlformats-officedocument.drawingml.diagramColors+xml"/>
  <Override PartName="/word/diagrams/drawing186.xml" ContentType="application/vnd.ms-office.drawingml.diagramDrawing+xml"/>
  <Override PartName="/word/diagrams/data187.xml" ContentType="application/vnd.openxmlformats-officedocument.drawingml.diagramData+xml"/>
  <Override PartName="/word/diagrams/layout187.xml" ContentType="application/vnd.openxmlformats-officedocument.drawingml.diagramLayout+xml"/>
  <Override PartName="/word/diagrams/quickStyle187.xml" ContentType="application/vnd.openxmlformats-officedocument.drawingml.diagramStyle+xml"/>
  <Override PartName="/word/diagrams/colors187.xml" ContentType="application/vnd.openxmlformats-officedocument.drawingml.diagramColors+xml"/>
  <Override PartName="/word/diagrams/drawing187.xml" ContentType="application/vnd.ms-office.drawingml.diagramDrawing+xml"/>
  <Override PartName="/word/diagrams/data188.xml" ContentType="application/vnd.openxmlformats-officedocument.drawingml.diagramData+xml"/>
  <Override PartName="/word/diagrams/layout188.xml" ContentType="application/vnd.openxmlformats-officedocument.drawingml.diagramLayout+xml"/>
  <Override PartName="/word/diagrams/quickStyle188.xml" ContentType="application/vnd.openxmlformats-officedocument.drawingml.diagramStyle+xml"/>
  <Override PartName="/word/diagrams/colors188.xml" ContentType="application/vnd.openxmlformats-officedocument.drawingml.diagramColors+xml"/>
  <Override PartName="/word/diagrams/drawing188.xml" ContentType="application/vnd.ms-office.drawingml.diagramDrawing+xml"/>
  <Override PartName="/word/diagrams/data189.xml" ContentType="application/vnd.openxmlformats-officedocument.drawingml.diagramData+xml"/>
  <Override PartName="/word/diagrams/layout189.xml" ContentType="application/vnd.openxmlformats-officedocument.drawingml.diagramLayout+xml"/>
  <Override PartName="/word/diagrams/quickStyle189.xml" ContentType="application/vnd.openxmlformats-officedocument.drawingml.diagramStyle+xml"/>
  <Override PartName="/word/diagrams/colors189.xml" ContentType="application/vnd.openxmlformats-officedocument.drawingml.diagramColors+xml"/>
  <Override PartName="/word/diagrams/drawing189.xml" ContentType="application/vnd.ms-office.drawingml.diagramDrawing+xml"/>
  <Override PartName="/word/diagrams/data190.xml" ContentType="application/vnd.openxmlformats-officedocument.drawingml.diagramData+xml"/>
  <Override PartName="/word/diagrams/layout190.xml" ContentType="application/vnd.openxmlformats-officedocument.drawingml.diagramLayout+xml"/>
  <Override PartName="/word/diagrams/quickStyle190.xml" ContentType="application/vnd.openxmlformats-officedocument.drawingml.diagramStyle+xml"/>
  <Override PartName="/word/diagrams/colors190.xml" ContentType="application/vnd.openxmlformats-officedocument.drawingml.diagramColors+xml"/>
  <Override PartName="/word/diagrams/drawing190.xml" ContentType="application/vnd.ms-office.drawingml.diagramDrawing+xml"/>
  <Override PartName="/word/diagrams/data191.xml" ContentType="application/vnd.openxmlformats-officedocument.drawingml.diagramData+xml"/>
  <Override PartName="/word/diagrams/layout191.xml" ContentType="application/vnd.openxmlformats-officedocument.drawingml.diagramLayout+xml"/>
  <Override PartName="/word/diagrams/quickStyle191.xml" ContentType="application/vnd.openxmlformats-officedocument.drawingml.diagramStyle+xml"/>
  <Override PartName="/word/diagrams/colors191.xml" ContentType="application/vnd.openxmlformats-officedocument.drawingml.diagramColors+xml"/>
  <Override PartName="/word/diagrams/drawing191.xml" ContentType="application/vnd.ms-office.drawingml.diagramDrawing+xml"/>
  <Override PartName="/word/diagrams/data192.xml" ContentType="application/vnd.openxmlformats-officedocument.drawingml.diagramData+xml"/>
  <Override PartName="/word/diagrams/layout192.xml" ContentType="application/vnd.openxmlformats-officedocument.drawingml.diagramLayout+xml"/>
  <Override PartName="/word/diagrams/quickStyle192.xml" ContentType="application/vnd.openxmlformats-officedocument.drawingml.diagramStyle+xml"/>
  <Override PartName="/word/diagrams/colors192.xml" ContentType="application/vnd.openxmlformats-officedocument.drawingml.diagramColors+xml"/>
  <Override PartName="/word/diagrams/drawing192.xml" ContentType="application/vnd.ms-office.drawingml.diagramDrawing+xml"/>
  <Override PartName="/word/diagrams/data193.xml" ContentType="application/vnd.openxmlformats-officedocument.drawingml.diagramData+xml"/>
  <Override PartName="/word/diagrams/layout193.xml" ContentType="application/vnd.openxmlformats-officedocument.drawingml.diagramLayout+xml"/>
  <Override PartName="/word/diagrams/quickStyle193.xml" ContentType="application/vnd.openxmlformats-officedocument.drawingml.diagramStyle+xml"/>
  <Override PartName="/word/diagrams/colors193.xml" ContentType="application/vnd.openxmlformats-officedocument.drawingml.diagramColors+xml"/>
  <Override PartName="/word/diagrams/drawing193.xml" ContentType="application/vnd.ms-office.drawingml.diagramDrawing+xml"/>
  <Override PartName="/word/diagrams/data194.xml" ContentType="application/vnd.openxmlformats-officedocument.drawingml.diagramData+xml"/>
  <Override PartName="/word/diagrams/layout194.xml" ContentType="application/vnd.openxmlformats-officedocument.drawingml.diagramLayout+xml"/>
  <Override PartName="/word/diagrams/quickStyle194.xml" ContentType="application/vnd.openxmlformats-officedocument.drawingml.diagramStyle+xml"/>
  <Override PartName="/word/diagrams/colors194.xml" ContentType="application/vnd.openxmlformats-officedocument.drawingml.diagramColors+xml"/>
  <Override PartName="/word/diagrams/drawing194.xml" ContentType="application/vnd.ms-office.drawingml.diagramDrawing+xml"/>
  <Override PartName="/word/diagrams/data195.xml" ContentType="application/vnd.openxmlformats-officedocument.drawingml.diagramData+xml"/>
  <Override PartName="/word/diagrams/layout195.xml" ContentType="application/vnd.openxmlformats-officedocument.drawingml.diagramLayout+xml"/>
  <Override PartName="/word/diagrams/quickStyle195.xml" ContentType="application/vnd.openxmlformats-officedocument.drawingml.diagramStyle+xml"/>
  <Override PartName="/word/diagrams/colors195.xml" ContentType="application/vnd.openxmlformats-officedocument.drawingml.diagramColors+xml"/>
  <Override PartName="/word/diagrams/drawing195.xml" ContentType="application/vnd.ms-office.drawingml.diagramDrawing+xml"/>
  <Override PartName="/word/diagrams/data196.xml" ContentType="application/vnd.openxmlformats-officedocument.drawingml.diagramData+xml"/>
  <Override PartName="/word/diagrams/layout196.xml" ContentType="application/vnd.openxmlformats-officedocument.drawingml.diagramLayout+xml"/>
  <Override PartName="/word/diagrams/quickStyle196.xml" ContentType="application/vnd.openxmlformats-officedocument.drawingml.diagramStyle+xml"/>
  <Override PartName="/word/diagrams/colors196.xml" ContentType="application/vnd.openxmlformats-officedocument.drawingml.diagramColors+xml"/>
  <Override PartName="/word/diagrams/drawing196.xml" ContentType="application/vnd.ms-office.drawingml.diagramDrawing+xml"/>
  <Override PartName="/word/diagrams/data197.xml" ContentType="application/vnd.openxmlformats-officedocument.drawingml.diagramData+xml"/>
  <Override PartName="/word/diagrams/layout197.xml" ContentType="application/vnd.openxmlformats-officedocument.drawingml.diagramLayout+xml"/>
  <Override PartName="/word/diagrams/quickStyle197.xml" ContentType="application/vnd.openxmlformats-officedocument.drawingml.diagramStyle+xml"/>
  <Override PartName="/word/diagrams/colors197.xml" ContentType="application/vnd.openxmlformats-officedocument.drawingml.diagramColors+xml"/>
  <Override PartName="/word/diagrams/drawing197.xml" ContentType="application/vnd.ms-office.drawingml.diagramDrawing+xml"/>
  <Override PartName="/word/diagrams/data198.xml" ContentType="application/vnd.openxmlformats-officedocument.drawingml.diagramData+xml"/>
  <Override PartName="/word/diagrams/layout198.xml" ContentType="application/vnd.openxmlformats-officedocument.drawingml.diagramLayout+xml"/>
  <Override PartName="/word/diagrams/quickStyle198.xml" ContentType="application/vnd.openxmlformats-officedocument.drawingml.diagramStyle+xml"/>
  <Override PartName="/word/diagrams/colors198.xml" ContentType="application/vnd.openxmlformats-officedocument.drawingml.diagramColors+xml"/>
  <Override PartName="/word/diagrams/drawing198.xml" ContentType="application/vnd.ms-office.drawingml.diagramDrawing+xml"/>
  <Override PartName="/word/diagrams/data199.xml" ContentType="application/vnd.openxmlformats-officedocument.drawingml.diagramData+xml"/>
  <Override PartName="/word/diagrams/layout199.xml" ContentType="application/vnd.openxmlformats-officedocument.drawingml.diagramLayout+xml"/>
  <Override PartName="/word/diagrams/quickStyle199.xml" ContentType="application/vnd.openxmlformats-officedocument.drawingml.diagramStyle+xml"/>
  <Override PartName="/word/diagrams/colors199.xml" ContentType="application/vnd.openxmlformats-officedocument.drawingml.diagramColors+xml"/>
  <Override PartName="/word/diagrams/drawing199.xml" ContentType="application/vnd.ms-office.drawingml.diagramDrawing+xml"/>
  <Override PartName="/word/diagrams/data200.xml" ContentType="application/vnd.openxmlformats-officedocument.drawingml.diagramData+xml"/>
  <Override PartName="/word/diagrams/layout200.xml" ContentType="application/vnd.openxmlformats-officedocument.drawingml.diagramLayout+xml"/>
  <Override PartName="/word/diagrams/quickStyle200.xml" ContentType="application/vnd.openxmlformats-officedocument.drawingml.diagramStyle+xml"/>
  <Override PartName="/word/diagrams/colors200.xml" ContentType="application/vnd.openxmlformats-officedocument.drawingml.diagramColors+xml"/>
  <Override PartName="/word/diagrams/drawing200.xml" ContentType="application/vnd.ms-office.drawingml.diagramDrawing+xml"/>
  <Override PartName="/word/diagrams/data201.xml" ContentType="application/vnd.openxmlformats-officedocument.drawingml.diagramData+xml"/>
  <Override PartName="/word/diagrams/layout201.xml" ContentType="application/vnd.openxmlformats-officedocument.drawingml.diagramLayout+xml"/>
  <Override PartName="/word/diagrams/quickStyle201.xml" ContentType="application/vnd.openxmlformats-officedocument.drawingml.diagramStyle+xml"/>
  <Override PartName="/word/diagrams/colors201.xml" ContentType="application/vnd.openxmlformats-officedocument.drawingml.diagramColors+xml"/>
  <Override PartName="/word/diagrams/drawing201.xml" ContentType="application/vnd.ms-office.drawingml.diagramDrawing+xml"/>
  <Override PartName="/word/diagrams/data202.xml" ContentType="application/vnd.openxmlformats-officedocument.drawingml.diagramData+xml"/>
  <Override PartName="/word/diagrams/layout202.xml" ContentType="application/vnd.openxmlformats-officedocument.drawingml.diagramLayout+xml"/>
  <Override PartName="/word/diagrams/quickStyle202.xml" ContentType="application/vnd.openxmlformats-officedocument.drawingml.diagramStyle+xml"/>
  <Override PartName="/word/diagrams/colors202.xml" ContentType="application/vnd.openxmlformats-officedocument.drawingml.diagramColors+xml"/>
  <Override PartName="/word/diagrams/drawing202.xml" ContentType="application/vnd.ms-office.drawingml.diagramDrawing+xml"/>
  <Override PartName="/word/diagrams/data203.xml" ContentType="application/vnd.openxmlformats-officedocument.drawingml.diagramData+xml"/>
  <Override PartName="/word/diagrams/layout203.xml" ContentType="application/vnd.openxmlformats-officedocument.drawingml.diagramLayout+xml"/>
  <Override PartName="/word/diagrams/quickStyle203.xml" ContentType="application/vnd.openxmlformats-officedocument.drawingml.diagramStyle+xml"/>
  <Override PartName="/word/diagrams/colors203.xml" ContentType="application/vnd.openxmlformats-officedocument.drawingml.diagramColors+xml"/>
  <Override PartName="/word/diagrams/drawing203.xml" ContentType="application/vnd.ms-office.drawingml.diagramDrawing+xml"/>
  <Override PartName="/word/diagrams/data204.xml" ContentType="application/vnd.openxmlformats-officedocument.drawingml.diagramData+xml"/>
  <Override PartName="/word/diagrams/layout204.xml" ContentType="application/vnd.openxmlformats-officedocument.drawingml.diagramLayout+xml"/>
  <Override PartName="/word/diagrams/quickStyle204.xml" ContentType="application/vnd.openxmlformats-officedocument.drawingml.diagramStyle+xml"/>
  <Override PartName="/word/diagrams/colors204.xml" ContentType="application/vnd.openxmlformats-officedocument.drawingml.diagramColors+xml"/>
  <Override PartName="/word/diagrams/drawing204.xml" ContentType="application/vnd.ms-office.drawingml.diagramDrawing+xml"/>
  <Override PartName="/word/diagrams/data205.xml" ContentType="application/vnd.openxmlformats-officedocument.drawingml.diagramData+xml"/>
  <Override PartName="/word/diagrams/layout205.xml" ContentType="application/vnd.openxmlformats-officedocument.drawingml.diagramLayout+xml"/>
  <Override PartName="/word/diagrams/quickStyle205.xml" ContentType="application/vnd.openxmlformats-officedocument.drawingml.diagramStyle+xml"/>
  <Override PartName="/word/diagrams/colors205.xml" ContentType="application/vnd.openxmlformats-officedocument.drawingml.diagramColors+xml"/>
  <Override PartName="/word/diagrams/drawing205.xml" ContentType="application/vnd.ms-office.drawingml.diagramDrawing+xml"/>
  <Override PartName="/word/diagrams/data206.xml" ContentType="application/vnd.openxmlformats-officedocument.drawingml.diagramData+xml"/>
  <Override PartName="/word/diagrams/layout206.xml" ContentType="application/vnd.openxmlformats-officedocument.drawingml.diagramLayout+xml"/>
  <Override PartName="/word/diagrams/quickStyle206.xml" ContentType="application/vnd.openxmlformats-officedocument.drawingml.diagramStyle+xml"/>
  <Override PartName="/word/diagrams/colors206.xml" ContentType="application/vnd.openxmlformats-officedocument.drawingml.diagramColors+xml"/>
  <Override PartName="/word/diagrams/drawing206.xml" ContentType="application/vnd.ms-office.drawingml.diagramDrawing+xml"/>
  <Override PartName="/word/diagrams/data207.xml" ContentType="application/vnd.openxmlformats-officedocument.drawingml.diagramData+xml"/>
  <Override PartName="/word/diagrams/layout207.xml" ContentType="application/vnd.openxmlformats-officedocument.drawingml.diagramLayout+xml"/>
  <Override PartName="/word/diagrams/quickStyle207.xml" ContentType="application/vnd.openxmlformats-officedocument.drawingml.diagramStyle+xml"/>
  <Override PartName="/word/diagrams/colors207.xml" ContentType="application/vnd.openxmlformats-officedocument.drawingml.diagramColors+xml"/>
  <Override PartName="/word/diagrams/drawing207.xml" ContentType="application/vnd.ms-office.drawingml.diagramDrawing+xml"/>
  <Override PartName="/word/diagrams/data208.xml" ContentType="application/vnd.openxmlformats-officedocument.drawingml.diagramData+xml"/>
  <Override PartName="/word/diagrams/layout208.xml" ContentType="application/vnd.openxmlformats-officedocument.drawingml.diagramLayout+xml"/>
  <Override PartName="/word/diagrams/quickStyle208.xml" ContentType="application/vnd.openxmlformats-officedocument.drawingml.diagramStyle+xml"/>
  <Override PartName="/word/diagrams/colors208.xml" ContentType="application/vnd.openxmlformats-officedocument.drawingml.diagramColors+xml"/>
  <Override PartName="/word/diagrams/drawing208.xml" ContentType="application/vnd.ms-office.drawingml.diagramDrawing+xml"/>
  <Override PartName="/word/diagrams/data209.xml" ContentType="application/vnd.openxmlformats-officedocument.drawingml.diagramData+xml"/>
  <Override PartName="/word/diagrams/layout209.xml" ContentType="application/vnd.openxmlformats-officedocument.drawingml.diagramLayout+xml"/>
  <Override PartName="/word/diagrams/quickStyle209.xml" ContentType="application/vnd.openxmlformats-officedocument.drawingml.diagramStyle+xml"/>
  <Override PartName="/word/diagrams/colors209.xml" ContentType="application/vnd.openxmlformats-officedocument.drawingml.diagramColors+xml"/>
  <Override PartName="/word/diagrams/drawing209.xml" ContentType="application/vnd.ms-office.drawingml.diagramDrawing+xml"/>
  <Override PartName="/word/diagrams/data210.xml" ContentType="application/vnd.openxmlformats-officedocument.drawingml.diagramData+xml"/>
  <Override PartName="/word/diagrams/layout210.xml" ContentType="application/vnd.openxmlformats-officedocument.drawingml.diagramLayout+xml"/>
  <Override PartName="/word/diagrams/quickStyle210.xml" ContentType="application/vnd.openxmlformats-officedocument.drawingml.diagramStyle+xml"/>
  <Override PartName="/word/diagrams/colors210.xml" ContentType="application/vnd.openxmlformats-officedocument.drawingml.diagramColors+xml"/>
  <Override PartName="/word/diagrams/drawing210.xml" ContentType="application/vnd.ms-office.drawingml.diagramDrawing+xml"/>
  <Override PartName="/word/diagrams/data211.xml" ContentType="application/vnd.openxmlformats-officedocument.drawingml.diagramData+xml"/>
  <Override PartName="/word/diagrams/layout211.xml" ContentType="application/vnd.openxmlformats-officedocument.drawingml.diagramLayout+xml"/>
  <Override PartName="/word/diagrams/quickStyle211.xml" ContentType="application/vnd.openxmlformats-officedocument.drawingml.diagramStyle+xml"/>
  <Override PartName="/word/diagrams/colors211.xml" ContentType="application/vnd.openxmlformats-officedocument.drawingml.diagramColors+xml"/>
  <Override PartName="/word/diagrams/drawing211.xml" ContentType="application/vnd.ms-office.drawingml.diagramDrawing+xml"/>
  <Override PartName="/word/diagrams/data212.xml" ContentType="application/vnd.openxmlformats-officedocument.drawingml.diagramData+xml"/>
  <Override PartName="/word/diagrams/layout212.xml" ContentType="application/vnd.openxmlformats-officedocument.drawingml.diagramLayout+xml"/>
  <Override PartName="/word/diagrams/quickStyle212.xml" ContentType="application/vnd.openxmlformats-officedocument.drawingml.diagramStyle+xml"/>
  <Override PartName="/word/diagrams/colors212.xml" ContentType="application/vnd.openxmlformats-officedocument.drawingml.diagramColors+xml"/>
  <Override PartName="/word/diagrams/drawing212.xml" ContentType="application/vnd.ms-office.drawingml.diagramDrawing+xml"/>
  <Override PartName="/word/diagrams/data213.xml" ContentType="application/vnd.openxmlformats-officedocument.drawingml.diagramData+xml"/>
  <Override PartName="/word/diagrams/layout213.xml" ContentType="application/vnd.openxmlformats-officedocument.drawingml.diagramLayout+xml"/>
  <Override PartName="/word/diagrams/quickStyle213.xml" ContentType="application/vnd.openxmlformats-officedocument.drawingml.diagramStyle+xml"/>
  <Override PartName="/word/diagrams/colors213.xml" ContentType="application/vnd.openxmlformats-officedocument.drawingml.diagramColors+xml"/>
  <Override PartName="/word/diagrams/drawing213.xml" ContentType="application/vnd.ms-office.drawingml.diagramDrawing+xml"/>
  <Override PartName="/word/diagrams/data214.xml" ContentType="application/vnd.openxmlformats-officedocument.drawingml.diagramData+xml"/>
  <Override PartName="/word/diagrams/layout214.xml" ContentType="application/vnd.openxmlformats-officedocument.drawingml.diagramLayout+xml"/>
  <Override PartName="/word/diagrams/quickStyle214.xml" ContentType="application/vnd.openxmlformats-officedocument.drawingml.diagramStyle+xml"/>
  <Override PartName="/word/diagrams/colors214.xml" ContentType="application/vnd.openxmlformats-officedocument.drawingml.diagramColors+xml"/>
  <Override PartName="/word/diagrams/drawing214.xml" ContentType="application/vnd.ms-office.drawingml.diagramDrawing+xml"/>
  <Override PartName="/word/diagrams/data215.xml" ContentType="application/vnd.openxmlformats-officedocument.drawingml.diagramData+xml"/>
  <Override PartName="/word/diagrams/layout215.xml" ContentType="application/vnd.openxmlformats-officedocument.drawingml.diagramLayout+xml"/>
  <Override PartName="/word/diagrams/quickStyle215.xml" ContentType="application/vnd.openxmlformats-officedocument.drawingml.diagramStyle+xml"/>
  <Override PartName="/word/diagrams/colors215.xml" ContentType="application/vnd.openxmlformats-officedocument.drawingml.diagramColors+xml"/>
  <Override PartName="/word/diagrams/drawing21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378BA" w14:textId="77777777" w:rsidR="00BE60D8" w:rsidRPr="00BE60D8" w:rsidRDefault="00DD4BA9" w:rsidP="00BE60D8">
      <w:pPr>
        <w:pStyle w:val="TOCHeading"/>
        <w:spacing w:before="0" w:line="240" w:lineRule="auto"/>
        <w:jc w:val="center"/>
        <w:rPr>
          <w:rFonts w:ascii="Calibri" w:hAnsi="Calibri"/>
          <w:color w:val="auto"/>
          <w:sz w:val="18"/>
          <w:szCs w:val="18"/>
        </w:rPr>
      </w:pPr>
      <w:bookmarkStart w:id="0" w:name="_GoBack"/>
      <w:r w:rsidRPr="00970716">
        <w:rPr>
          <w:rFonts w:ascii="Calibri" w:hAnsi="Calibri"/>
          <w:color w:val="auto"/>
          <w:sz w:val="18"/>
          <w:szCs w:val="18"/>
        </w:rPr>
        <w:t>Table of Contents</w:t>
      </w:r>
    </w:p>
    <w:bookmarkEnd w:id="0"/>
    <w:p w14:paraId="3B28C40A" w14:textId="77777777" w:rsidR="00461EE9" w:rsidRDefault="0005709D">
      <w:pPr>
        <w:pStyle w:val="TOC1"/>
        <w:tabs>
          <w:tab w:val="right" w:leader="dot" w:pos="6196"/>
        </w:tabs>
        <w:rPr>
          <w:rFonts w:asciiTheme="minorHAnsi" w:eastAsiaTheme="minorEastAsia" w:hAnsiTheme="minorHAnsi" w:cstheme="minorBidi"/>
          <w:b w:val="0"/>
          <w:bCs w:val="0"/>
          <w:caps w:val="0"/>
          <w:noProof/>
          <w:sz w:val="24"/>
          <w:szCs w:val="24"/>
          <w:lang w:eastAsia="ja-JP"/>
        </w:rPr>
      </w:pPr>
      <w:r w:rsidRPr="00970716">
        <w:rPr>
          <w:sz w:val="18"/>
          <w:szCs w:val="18"/>
        </w:rPr>
        <w:fldChar w:fldCharType="begin"/>
      </w:r>
      <w:r w:rsidR="00DD4BA9" w:rsidRPr="00970716">
        <w:rPr>
          <w:sz w:val="18"/>
          <w:szCs w:val="18"/>
        </w:rPr>
        <w:instrText xml:space="preserve"> TOC \o "1-3" \h \z \u </w:instrText>
      </w:r>
      <w:r w:rsidRPr="00970716">
        <w:rPr>
          <w:sz w:val="18"/>
          <w:szCs w:val="18"/>
        </w:rPr>
        <w:fldChar w:fldCharType="separate"/>
      </w:r>
      <w:r w:rsidR="00461EE9">
        <w:rPr>
          <w:noProof/>
        </w:rPr>
        <w:t>CHAPTER 1: INTRODUCTION TO HYPERLEDGER FABRIC</w:t>
      </w:r>
      <w:r w:rsidR="00461EE9">
        <w:rPr>
          <w:noProof/>
        </w:rPr>
        <w:tab/>
      </w:r>
      <w:r w:rsidR="00461EE9">
        <w:rPr>
          <w:noProof/>
        </w:rPr>
        <w:fldChar w:fldCharType="begin"/>
      </w:r>
      <w:r w:rsidR="00461EE9">
        <w:rPr>
          <w:noProof/>
        </w:rPr>
        <w:instrText xml:space="preserve"> PAGEREF _Toc396055326 \h </w:instrText>
      </w:r>
      <w:r w:rsidR="00461EE9">
        <w:rPr>
          <w:noProof/>
        </w:rPr>
      </w:r>
      <w:r w:rsidR="00461EE9">
        <w:rPr>
          <w:noProof/>
        </w:rPr>
        <w:fldChar w:fldCharType="separate"/>
      </w:r>
      <w:r w:rsidR="00461EE9">
        <w:rPr>
          <w:noProof/>
        </w:rPr>
        <w:t>7</w:t>
      </w:r>
      <w:r w:rsidR="00461EE9">
        <w:rPr>
          <w:noProof/>
        </w:rPr>
        <w:fldChar w:fldCharType="end"/>
      </w:r>
    </w:p>
    <w:p w14:paraId="25F5757F"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noProof/>
        </w:rPr>
        <w:t>Blockchain</w:t>
      </w:r>
      <w:r>
        <w:rPr>
          <w:noProof/>
        </w:rPr>
        <w:tab/>
      </w:r>
      <w:r>
        <w:rPr>
          <w:noProof/>
        </w:rPr>
        <w:fldChar w:fldCharType="begin"/>
      </w:r>
      <w:r>
        <w:rPr>
          <w:noProof/>
        </w:rPr>
        <w:instrText xml:space="preserve"> PAGEREF _Toc396055327 \h </w:instrText>
      </w:r>
      <w:r>
        <w:rPr>
          <w:noProof/>
        </w:rPr>
      </w:r>
      <w:r>
        <w:rPr>
          <w:noProof/>
        </w:rPr>
        <w:fldChar w:fldCharType="separate"/>
      </w:r>
      <w:r>
        <w:rPr>
          <w:noProof/>
        </w:rPr>
        <w:t>7</w:t>
      </w:r>
      <w:r>
        <w:rPr>
          <w:noProof/>
        </w:rPr>
        <w:fldChar w:fldCharType="end"/>
      </w:r>
    </w:p>
    <w:p w14:paraId="54A95603"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noProof/>
        </w:rPr>
        <w:t>Hyperledger</w:t>
      </w:r>
      <w:r>
        <w:rPr>
          <w:noProof/>
        </w:rPr>
        <w:tab/>
      </w:r>
      <w:r>
        <w:rPr>
          <w:noProof/>
        </w:rPr>
        <w:fldChar w:fldCharType="begin"/>
      </w:r>
      <w:r>
        <w:rPr>
          <w:noProof/>
        </w:rPr>
        <w:instrText xml:space="preserve"> PAGEREF _Toc396055328 \h </w:instrText>
      </w:r>
      <w:r>
        <w:rPr>
          <w:noProof/>
        </w:rPr>
      </w:r>
      <w:r>
        <w:rPr>
          <w:noProof/>
        </w:rPr>
        <w:fldChar w:fldCharType="separate"/>
      </w:r>
      <w:r>
        <w:rPr>
          <w:noProof/>
        </w:rPr>
        <w:t>7</w:t>
      </w:r>
      <w:r>
        <w:rPr>
          <w:noProof/>
        </w:rPr>
        <w:fldChar w:fldCharType="end"/>
      </w:r>
    </w:p>
    <w:p w14:paraId="7F5598DD"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noProof/>
        </w:rPr>
        <w:t>Hyperledger-Fabric</w:t>
      </w:r>
      <w:r>
        <w:rPr>
          <w:noProof/>
        </w:rPr>
        <w:tab/>
      </w:r>
      <w:r>
        <w:rPr>
          <w:noProof/>
        </w:rPr>
        <w:fldChar w:fldCharType="begin"/>
      </w:r>
      <w:r>
        <w:rPr>
          <w:noProof/>
        </w:rPr>
        <w:instrText xml:space="preserve"> PAGEREF _Toc396055329 \h </w:instrText>
      </w:r>
      <w:r>
        <w:rPr>
          <w:noProof/>
        </w:rPr>
      </w:r>
      <w:r>
        <w:rPr>
          <w:noProof/>
        </w:rPr>
        <w:fldChar w:fldCharType="separate"/>
      </w:r>
      <w:r>
        <w:rPr>
          <w:noProof/>
        </w:rPr>
        <w:t>7</w:t>
      </w:r>
      <w:r>
        <w:rPr>
          <w:noProof/>
        </w:rPr>
        <w:fldChar w:fldCharType="end"/>
      </w:r>
    </w:p>
    <w:p w14:paraId="11D64615"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noProof/>
        </w:rPr>
        <w:t>Hyperledger-Composer</w:t>
      </w:r>
      <w:r>
        <w:rPr>
          <w:noProof/>
        </w:rPr>
        <w:tab/>
      </w:r>
      <w:r>
        <w:rPr>
          <w:noProof/>
        </w:rPr>
        <w:fldChar w:fldCharType="begin"/>
      </w:r>
      <w:r>
        <w:rPr>
          <w:noProof/>
        </w:rPr>
        <w:instrText xml:space="preserve"> PAGEREF _Toc396055330 \h </w:instrText>
      </w:r>
      <w:r>
        <w:rPr>
          <w:noProof/>
        </w:rPr>
      </w:r>
      <w:r>
        <w:rPr>
          <w:noProof/>
        </w:rPr>
        <w:fldChar w:fldCharType="separate"/>
      </w:r>
      <w:r>
        <w:rPr>
          <w:noProof/>
        </w:rPr>
        <w:t>7</w:t>
      </w:r>
      <w:r>
        <w:rPr>
          <w:noProof/>
        </w:rPr>
        <w:fldChar w:fldCharType="end"/>
      </w:r>
    </w:p>
    <w:p w14:paraId="644B4767"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noProof/>
        </w:rPr>
        <w:t>Components in a Blockchain Solution</w:t>
      </w:r>
      <w:r>
        <w:rPr>
          <w:noProof/>
        </w:rPr>
        <w:tab/>
      </w:r>
      <w:r>
        <w:rPr>
          <w:noProof/>
        </w:rPr>
        <w:fldChar w:fldCharType="begin"/>
      </w:r>
      <w:r>
        <w:rPr>
          <w:noProof/>
        </w:rPr>
        <w:instrText xml:space="preserve"> PAGEREF _Toc396055331 \h </w:instrText>
      </w:r>
      <w:r>
        <w:rPr>
          <w:noProof/>
        </w:rPr>
      </w:r>
      <w:r>
        <w:rPr>
          <w:noProof/>
        </w:rPr>
        <w:fldChar w:fldCharType="separate"/>
      </w:r>
      <w:r>
        <w:rPr>
          <w:noProof/>
        </w:rPr>
        <w:t>8</w:t>
      </w:r>
      <w:r>
        <w:rPr>
          <w:noProof/>
        </w:rPr>
        <w:fldChar w:fldCharType="end"/>
      </w:r>
    </w:p>
    <w:p w14:paraId="36FF27F7"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Ledger</w:t>
      </w:r>
      <w:r>
        <w:rPr>
          <w:noProof/>
        </w:rPr>
        <w:tab/>
      </w:r>
      <w:r>
        <w:rPr>
          <w:noProof/>
        </w:rPr>
        <w:fldChar w:fldCharType="begin"/>
      </w:r>
      <w:r>
        <w:rPr>
          <w:noProof/>
        </w:rPr>
        <w:instrText xml:space="preserve"> PAGEREF _Toc396055332 \h </w:instrText>
      </w:r>
      <w:r>
        <w:rPr>
          <w:noProof/>
        </w:rPr>
      </w:r>
      <w:r>
        <w:rPr>
          <w:noProof/>
        </w:rPr>
        <w:fldChar w:fldCharType="separate"/>
      </w:r>
      <w:r>
        <w:rPr>
          <w:noProof/>
        </w:rPr>
        <w:t>8</w:t>
      </w:r>
      <w:r>
        <w:rPr>
          <w:noProof/>
        </w:rPr>
        <w:fldChar w:fldCharType="end"/>
      </w:r>
    </w:p>
    <w:p w14:paraId="75ACF7A2"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Chaincode / Smart Contract</w:t>
      </w:r>
      <w:r>
        <w:rPr>
          <w:noProof/>
        </w:rPr>
        <w:tab/>
      </w:r>
      <w:r>
        <w:rPr>
          <w:noProof/>
        </w:rPr>
        <w:fldChar w:fldCharType="begin"/>
      </w:r>
      <w:r>
        <w:rPr>
          <w:noProof/>
        </w:rPr>
        <w:instrText xml:space="preserve"> PAGEREF _Toc396055333 \h </w:instrText>
      </w:r>
      <w:r>
        <w:rPr>
          <w:noProof/>
        </w:rPr>
      </w:r>
      <w:r>
        <w:rPr>
          <w:noProof/>
        </w:rPr>
        <w:fldChar w:fldCharType="separate"/>
      </w:r>
      <w:r>
        <w:rPr>
          <w:noProof/>
        </w:rPr>
        <w:t>8</w:t>
      </w:r>
      <w:r>
        <w:rPr>
          <w:noProof/>
        </w:rPr>
        <w:fldChar w:fldCharType="end"/>
      </w:r>
    </w:p>
    <w:p w14:paraId="07A4F7F1"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Peer Network</w:t>
      </w:r>
      <w:r>
        <w:rPr>
          <w:noProof/>
        </w:rPr>
        <w:tab/>
      </w:r>
      <w:r>
        <w:rPr>
          <w:noProof/>
        </w:rPr>
        <w:fldChar w:fldCharType="begin"/>
      </w:r>
      <w:r>
        <w:rPr>
          <w:noProof/>
        </w:rPr>
        <w:instrText xml:space="preserve"> PAGEREF _Toc396055334 \h </w:instrText>
      </w:r>
      <w:r>
        <w:rPr>
          <w:noProof/>
        </w:rPr>
      </w:r>
      <w:r>
        <w:rPr>
          <w:noProof/>
        </w:rPr>
        <w:fldChar w:fldCharType="separate"/>
      </w:r>
      <w:r>
        <w:rPr>
          <w:noProof/>
        </w:rPr>
        <w:t>8</w:t>
      </w:r>
      <w:r>
        <w:rPr>
          <w:noProof/>
        </w:rPr>
        <w:fldChar w:fldCharType="end"/>
      </w:r>
    </w:p>
    <w:p w14:paraId="5EC89637"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Membership</w:t>
      </w:r>
      <w:r>
        <w:rPr>
          <w:noProof/>
        </w:rPr>
        <w:tab/>
      </w:r>
      <w:r>
        <w:rPr>
          <w:noProof/>
        </w:rPr>
        <w:fldChar w:fldCharType="begin"/>
      </w:r>
      <w:r>
        <w:rPr>
          <w:noProof/>
        </w:rPr>
        <w:instrText xml:space="preserve"> PAGEREF _Toc396055335 \h </w:instrText>
      </w:r>
      <w:r>
        <w:rPr>
          <w:noProof/>
        </w:rPr>
      </w:r>
      <w:r>
        <w:rPr>
          <w:noProof/>
        </w:rPr>
        <w:fldChar w:fldCharType="separate"/>
      </w:r>
      <w:r>
        <w:rPr>
          <w:noProof/>
        </w:rPr>
        <w:t>8</w:t>
      </w:r>
      <w:r>
        <w:rPr>
          <w:noProof/>
        </w:rPr>
        <w:fldChar w:fldCharType="end"/>
      </w:r>
    </w:p>
    <w:p w14:paraId="5037A8A0"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Events</w:t>
      </w:r>
      <w:r>
        <w:rPr>
          <w:noProof/>
        </w:rPr>
        <w:tab/>
      </w:r>
      <w:r>
        <w:rPr>
          <w:noProof/>
        </w:rPr>
        <w:fldChar w:fldCharType="begin"/>
      </w:r>
      <w:r>
        <w:rPr>
          <w:noProof/>
        </w:rPr>
        <w:instrText xml:space="preserve"> PAGEREF _Toc396055336 \h </w:instrText>
      </w:r>
      <w:r>
        <w:rPr>
          <w:noProof/>
        </w:rPr>
      </w:r>
      <w:r>
        <w:rPr>
          <w:noProof/>
        </w:rPr>
        <w:fldChar w:fldCharType="separate"/>
      </w:r>
      <w:r>
        <w:rPr>
          <w:noProof/>
        </w:rPr>
        <w:t>8</w:t>
      </w:r>
      <w:r>
        <w:rPr>
          <w:noProof/>
        </w:rPr>
        <w:fldChar w:fldCharType="end"/>
      </w:r>
    </w:p>
    <w:p w14:paraId="024CEA81"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Systems Management</w:t>
      </w:r>
      <w:r>
        <w:rPr>
          <w:noProof/>
        </w:rPr>
        <w:tab/>
      </w:r>
      <w:r>
        <w:rPr>
          <w:noProof/>
        </w:rPr>
        <w:fldChar w:fldCharType="begin"/>
      </w:r>
      <w:r>
        <w:rPr>
          <w:noProof/>
        </w:rPr>
        <w:instrText xml:space="preserve"> PAGEREF _Toc396055337 \h </w:instrText>
      </w:r>
      <w:r>
        <w:rPr>
          <w:noProof/>
        </w:rPr>
      </w:r>
      <w:r>
        <w:rPr>
          <w:noProof/>
        </w:rPr>
        <w:fldChar w:fldCharType="separate"/>
      </w:r>
      <w:r>
        <w:rPr>
          <w:noProof/>
        </w:rPr>
        <w:t>9</w:t>
      </w:r>
      <w:r>
        <w:rPr>
          <w:noProof/>
        </w:rPr>
        <w:fldChar w:fldCharType="end"/>
      </w:r>
    </w:p>
    <w:p w14:paraId="5BCD0B50"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Wallet</w:t>
      </w:r>
      <w:r>
        <w:rPr>
          <w:noProof/>
        </w:rPr>
        <w:tab/>
      </w:r>
      <w:r>
        <w:rPr>
          <w:noProof/>
        </w:rPr>
        <w:fldChar w:fldCharType="begin"/>
      </w:r>
      <w:r>
        <w:rPr>
          <w:noProof/>
        </w:rPr>
        <w:instrText xml:space="preserve"> PAGEREF _Toc396055338 \h </w:instrText>
      </w:r>
      <w:r>
        <w:rPr>
          <w:noProof/>
        </w:rPr>
      </w:r>
      <w:r>
        <w:rPr>
          <w:noProof/>
        </w:rPr>
        <w:fldChar w:fldCharType="separate"/>
      </w:r>
      <w:r>
        <w:rPr>
          <w:noProof/>
        </w:rPr>
        <w:t>9</w:t>
      </w:r>
      <w:r>
        <w:rPr>
          <w:noProof/>
        </w:rPr>
        <w:fldChar w:fldCharType="end"/>
      </w:r>
    </w:p>
    <w:p w14:paraId="6437DB99"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Systems Integration</w:t>
      </w:r>
      <w:r>
        <w:rPr>
          <w:noProof/>
        </w:rPr>
        <w:tab/>
      </w:r>
      <w:r>
        <w:rPr>
          <w:noProof/>
        </w:rPr>
        <w:fldChar w:fldCharType="begin"/>
      </w:r>
      <w:r>
        <w:rPr>
          <w:noProof/>
        </w:rPr>
        <w:instrText xml:space="preserve"> PAGEREF _Toc396055339 \h </w:instrText>
      </w:r>
      <w:r>
        <w:rPr>
          <w:noProof/>
        </w:rPr>
      </w:r>
      <w:r>
        <w:rPr>
          <w:noProof/>
        </w:rPr>
        <w:fldChar w:fldCharType="separate"/>
      </w:r>
      <w:r>
        <w:rPr>
          <w:noProof/>
        </w:rPr>
        <w:t>9</w:t>
      </w:r>
      <w:r>
        <w:rPr>
          <w:noProof/>
        </w:rPr>
        <w:fldChar w:fldCharType="end"/>
      </w:r>
    </w:p>
    <w:p w14:paraId="4DF05DC3"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noProof/>
        </w:rPr>
        <w:t>Public vs. Private Blockchains</w:t>
      </w:r>
      <w:r>
        <w:rPr>
          <w:noProof/>
        </w:rPr>
        <w:tab/>
      </w:r>
      <w:r>
        <w:rPr>
          <w:noProof/>
        </w:rPr>
        <w:fldChar w:fldCharType="begin"/>
      </w:r>
      <w:r>
        <w:rPr>
          <w:noProof/>
        </w:rPr>
        <w:instrText xml:space="preserve"> PAGEREF _Toc396055340 \h </w:instrText>
      </w:r>
      <w:r>
        <w:rPr>
          <w:noProof/>
        </w:rPr>
      </w:r>
      <w:r>
        <w:rPr>
          <w:noProof/>
        </w:rPr>
        <w:fldChar w:fldCharType="separate"/>
      </w:r>
      <w:r>
        <w:rPr>
          <w:noProof/>
        </w:rPr>
        <w:t>9</w:t>
      </w:r>
      <w:r>
        <w:rPr>
          <w:noProof/>
        </w:rPr>
        <w:fldChar w:fldCharType="end"/>
      </w:r>
    </w:p>
    <w:p w14:paraId="1949F23C"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Public Blockchain</w:t>
      </w:r>
      <w:r>
        <w:rPr>
          <w:noProof/>
        </w:rPr>
        <w:tab/>
      </w:r>
      <w:r>
        <w:rPr>
          <w:noProof/>
        </w:rPr>
        <w:fldChar w:fldCharType="begin"/>
      </w:r>
      <w:r>
        <w:rPr>
          <w:noProof/>
        </w:rPr>
        <w:instrText xml:space="preserve"> PAGEREF _Toc396055341 \h </w:instrText>
      </w:r>
      <w:r>
        <w:rPr>
          <w:noProof/>
        </w:rPr>
      </w:r>
      <w:r>
        <w:rPr>
          <w:noProof/>
        </w:rPr>
        <w:fldChar w:fldCharType="separate"/>
      </w:r>
      <w:r>
        <w:rPr>
          <w:noProof/>
        </w:rPr>
        <w:t>9</w:t>
      </w:r>
      <w:r>
        <w:rPr>
          <w:noProof/>
        </w:rPr>
        <w:fldChar w:fldCharType="end"/>
      </w:r>
    </w:p>
    <w:p w14:paraId="44DEACF5"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Private Blockchain</w:t>
      </w:r>
      <w:r>
        <w:rPr>
          <w:noProof/>
        </w:rPr>
        <w:tab/>
      </w:r>
      <w:r>
        <w:rPr>
          <w:noProof/>
        </w:rPr>
        <w:fldChar w:fldCharType="begin"/>
      </w:r>
      <w:r>
        <w:rPr>
          <w:noProof/>
        </w:rPr>
        <w:instrText xml:space="preserve"> PAGEREF _Toc396055342 \h </w:instrText>
      </w:r>
      <w:r>
        <w:rPr>
          <w:noProof/>
        </w:rPr>
      </w:r>
      <w:r>
        <w:rPr>
          <w:noProof/>
        </w:rPr>
        <w:fldChar w:fldCharType="separate"/>
      </w:r>
      <w:r>
        <w:rPr>
          <w:noProof/>
        </w:rPr>
        <w:t>9</w:t>
      </w:r>
      <w:r>
        <w:rPr>
          <w:noProof/>
        </w:rPr>
        <w:fldChar w:fldCharType="end"/>
      </w:r>
    </w:p>
    <w:p w14:paraId="2D9DFF95"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How to decide which blockchain to use?</w:t>
      </w:r>
      <w:r>
        <w:rPr>
          <w:noProof/>
        </w:rPr>
        <w:tab/>
      </w:r>
      <w:r>
        <w:rPr>
          <w:noProof/>
        </w:rPr>
        <w:fldChar w:fldCharType="begin"/>
      </w:r>
      <w:r>
        <w:rPr>
          <w:noProof/>
        </w:rPr>
        <w:instrText xml:space="preserve"> PAGEREF _Toc396055343 \h </w:instrText>
      </w:r>
      <w:r>
        <w:rPr>
          <w:noProof/>
        </w:rPr>
      </w:r>
      <w:r>
        <w:rPr>
          <w:noProof/>
        </w:rPr>
        <w:fldChar w:fldCharType="separate"/>
      </w:r>
      <w:r>
        <w:rPr>
          <w:noProof/>
        </w:rPr>
        <w:t>10</w:t>
      </w:r>
      <w:r>
        <w:rPr>
          <w:noProof/>
        </w:rPr>
        <w:fldChar w:fldCharType="end"/>
      </w:r>
    </w:p>
    <w:p w14:paraId="2162C309"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Few Blockchain Usecases:</w:t>
      </w:r>
      <w:r>
        <w:rPr>
          <w:noProof/>
        </w:rPr>
        <w:tab/>
      </w:r>
      <w:r>
        <w:rPr>
          <w:noProof/>
        </w:rPr>
        <w:fldChar w:fldCharType="begin"/>
      </w:r>
      <w:r>
        <w:rPr>
          <w:noProof/>
        </w:rPr>
        <w:instrText xml:space="preserve"> PAGEREF _Toc396055344 \h </w:instrText>
      </w:r>
      <w:r>
        <w:rPr>
          <w:noProof/>
        </w:rPr>
      </w:r>
      <w:r>
        <w:rPr>
          <w:noProof/>
        </w:rPr>
        <w:fldChar w:fldCharType="separate"/>
      </w:r>
      <w:r>
        <w:rPr>
          <w:noProof/>
        </w:rPr>
        <w:t>11</w:t>
      </w:r>
      <w:r>
        <w:rPr>
          <w:noProof/>
        </w:rPr>
        <w:fldChar w:fldCharType="end"/>
      </w:r>
    </w:p>
    <w:p w14:paraId="64E0E3D1" w14:textId="77777777" w:rsidR="00461EE9" w:rsidRDefault="00461EE9">
      <w:pPr>
        <w:pStyle w:val="TOC1"/>
        <w:tabs>
          <w:tab w:val="right" w:leader="dot" w:pos="6196"/>
        </w:tabs>
        <w:rPr>
          <w:rFonts w:asciiTheme="minorHAnsi" w:eastAsiaTheme="minorEastAsia" w:hAnsiTheme="minorHAnsi" w:cstheme="minorBidi"/>
          <w:b w:val="0"/>
          <w:bCs w:val="0"/>
          <w:caps w:val="0"/>
          <w:noProof/>
          <w:sz w:val="24"/>
          <w:szCs w:val="24"/>
          <w:lang w:eastAsia="ja-JP"/>
        </w:rPr>
      </w:pPr>
      <w:r w:rsidRPr="00992EFB">
        <w:rPr>
          <w:noProof/>
        </w:rPr>
        <w:t>AIM</w:t>
      </w:r>
      <w:r>
        <w:rPr>
          <w:noProof/>
        </w:rPr>
        <w:tab/>
      </w:r>
      <w:r>
        <w:rPr>
          <w:noProof/>
        </w:rPr>
        <w:fldChar w:fldCharType="begin"/>
      </w:r>
      <w:r>
        <w:rPr>
          <w:noProof/>
        </w:rPr>
        <w:instrText xml:space="preserve"> PAGEREF _Toc396055345 \h </w:instrText>
      </w:r>
      <w:r>
        <w:rPr>
          <w:noProof/>
        </w:rPr>
      </w:r>
      <w:r>
        <w:rPr>
          <w:noProof/>
        </w:rPr>
        <w:fldChar w:fldCharType="separate"/>
      </w:r>
      <w:r>
        <w:rPr>
          <w:noProof/>
        </w:rPr>
        <w:t>12</w:t>
      </w:r>
      <w:r>
        <w:rPr>
          <w:noProof/>
        </w:rPr>
        <w:fldChar w:fldCharType="end"/>
      </w:r>
    </w:p>
    <w:p w14:paraId="2290C7EE" w14:textId="77777777" w:rsidR="00461EE9" w:rsidRDefault="00461EE9">
      <w:pPr>
        <w:pStyle w:val="TOC1"/>
        <w:tabs>
          <w:tab w:val="right" w:leader="dot" w:pos="6196"/>
        </w:tabs>
        <w:rPr>
          <w:rFonts w:asciiTheme="minorHAnsi" w:eastAsiaTheme="minorEastAsia" w:hAnsiTheme="minorHAnsi" w:cstheme="minorBidi"/>
          <w:b w:val="0"/>
          <w:bCs w:val="0"/>
          <w:caps w:val="0"/>
          <w:noProof/>
          <w:sz w:val="24"/>
          <w:szCs w:val="24"/>
          <w:lang w:eastAsia="ja-JP"/>
        </w:rPr>
      </w:pPr>
      <w:r w:rsidRPr="00992EFB">
        <w:rPr>
          <w:noProof/>
        </w:rPr>
        <w:t>Lab Exercise 1: Building a UseCase</w:t>
      </w:r>
      <w:r>
        <w:rPr>
          <w:noProof/>
        </w:rPr>
        <w:tab/>
      </w:r>
      <w:r>
        <w:rPr>
          <w:noProof/>
        </w:rPr>
        <w:fldChar w:fldCharType="begin"/>
      </w:r>
      <w:r>
        <w:rPr>
          <w:noProof/>
        </w:rPr>
        <w:instrText xml:space="preserve"> PAGEREF _Toc396055346 \h </w:instrText>
      </w:r>
      <w:r>
        <w:rPr>
          <w:noProof/>
        </w:rPr>
      </w:r>
      <w:r>
        <w:rPr>
          <w:noProof/>
        </w:rPr>
        <w:fldChar w:fldCharType="separate"/>
      </w:r>
      <w:r>
        <w:rPr>
          <w:noProof/>
        </w:rPr>
        <w:t>13</w:t>
      </w:r>
      <w:r>
        <w:rPr>
          <w:noProof/>
        </w:rPr>
        <w:fldChar w:fldCharType="end"/>
      </w:r>
    </w:p>
    <w:p w14:paraId="2752CABB"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TASK#1: Private Blockchain Usecase &amp; Stories</w:t>
      </w:r>
      <w:r>
        <w:rPr>
          <w:noProof/>
        </w:rPr>
        <w:tab/>
      </w:r>
      <w:r>
        <w:rPr>
          <w:noProof/>
        </w:rPr>
        <w:fldChar w:fldCharType="begin"/>
      </w:r>
      <w:r>
        <w:rPr>
          <w:noProof/>
        </w:rPr>
        <w:instrText xml:space="preserve"> PAGEREF _Toc396055347 \h </w:instrText>
      </w:r>
      <w:r>
        <w:rPr>
          <w:noProof/>
        </w:rPr>
      </w:r>
      <w:r>
        <w:rPr>
          <w:noProof/>
        </w:rPr>
        <w:fldChar w:fldCharType="separate"/>
      </w:r>
      <w:r>
        <w:rPr>
          <w:noProof/>
        </w:rPr>
        <w:t>14</w:t>
      </w:r>
      <w:r>
        <w:rPr>
          <w:noProof/>
        </w:rPr>
        <w:fldChar w:fldCharType="end"/>
      </w:r>
    </w:p>
    <w:p w14:paraId="2E383689"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TASK#2:</w:t>
      </w:r>
      <w:r w:rsidRPr="00992EFB">
        <w:rPr>
          <w:rFonts w:asciiTheme="minorHAnsi" w:eastAsiaTheme="minorEastAsia" w:cstheme="minorBidi"/>
          <w:noProof/>
          <w:color w:val="FFFFFF" w:themeColor="light1"/>
          <w:lang w:val="en-IN"/>
        </w:rPr>
        <w:t xml:space="preserve"> </w:t>
      </w:r>
      <w:r w:rsidRPr="00992EFB">
        <w:rPr>
          <w:rFonts w:asciiTheme="minorHAnsi" w:hAnsiTheme="minorHAnsi"/>
          <w:noProof/>
        </w:rPr>
        <w:t>Identify Blockchain Components</w:t>
      </w:r>
      <w:r>
        <w:rPr>
          <w:noProof/>
        </w:rPr>
        <w:tab/>
      </w:r>
      <w:r>
        <w:rPr>
          <w:noProof/>
        </w:rPr>
        <w:fldChar w:fldCharType="begin"/>
      </w:r>
      <w:r>
        <w:rPr>
          <w:noProof/>
        </w:rPr>
        <w:instrText xml:space="preserve"> PAGEREF _Toc396055348 \h </w:instrText>
      </w:r>
      <w:r>
        <w:rPr>
          <w:noProof/>
        </w:rPr>
      </w:r>
      <w:r>
        <w:rPr>
          <w:noProof/>
        </w:rPr>
        <w:fldChar w:fldCharType="separate"/>
      </w:r>
      <w:r>
        <w:rPr>
          <w:noProof/>
        </w:rPr>
        <w:t>15</w:t>
      </w:r>
      <w:r>
        <w:rPr>
          <w:noProof/>
        </w:rPr>
        <w:fldChar w:fldCharType="end"/>
      </w:r>
    </w:p>
    <w:p w14:paraId="3D90EE00"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TASK#3:</w:t>
      </w:r>
      <w:r w:rsidRPr="00992EFB">
        <w:rPr>
          <w:rFonts w:asciiTheme="minorHAnsi" w:eastAsiaTheme="minorEastAsia" w:cstheme="minorBidi"/>
          <w:noProof/>
          <w:color w:val="FFFFFF" w:themeColor="light1"/>
          <w:lang w:val="en-IN"/>
        </w:rPr>
        <w:t xml:space="preserve"> </w:t>
      </w:r>
      <w:r w:rsidRPr="00992EFB">
        <w:rPr>
          <w:rFonts w:asciiTheme="minorHAnsi" w:hAnsiTheme="minorHAnsi"/>
          <w:noProof/>
          <w:lang w:val="en-IN"/>
        </w:rPr>
        <w:t>Identify Transactions</w:t>
      </w:r>
      <w:r>
        <w:rPr>
          <w:noProof/>
        </w:rPr>
        <w:tab/>
      </w:r>
      <w:r>
        <w:rPr>
          <w:noProof/>
        </w:rPr>
        <w:fldChar w:fldCharType="begin"/>
      </w:r>
      <w:r>
        <w:rPr>
          <w:noProof/>
        </w:rPr>
        <w:instrText xml:space="preserve"> PAGEREF _Toc396055349 \h </w:instrText>
      </w:r>
      <w:r>
        <w:rPr>
          <w:noProof/>
        </w:rPr>
      </w:r>
      <w:r>
        <w:rPr>
          <w:noProof/>
        </w:rPr>
        <w:fldChar w:fldCharType="separate"/>
      </w:r>
      <w:r>
        <w:rPr>
          <w:noProof/>
        </w:rPr>
        <w:t>16</w:t>
      </w:r>
      <w:r>
        <w:rPr>
          <w:noProof/>
        </w:rPr>
        <w:fldChar w:fldCharType="end"/>
      </w:r>
    </w:p>
    <w:p w14:paraId="7C0753BB"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TASK#4:</w:t>
      </w:r>
      <w:r w:rsidRPr="00992EFB">
        <w:rPr>
          <w:rFonts w:asciiTheme="minorHAnsi" w:eastAsiaTheme="minorEastAsia" w:cstheme="minorBidi"/>
          <w:noProof/>
          <w:color w:val="FFFFFF" w:themeColor="light1"/>
          <w:lang w:val="en-IN"/>
        </w:rPr>
        <w:t xml:space="preserve"> </w:t>
      </w:r>
      <w:r w:rsidRPr="00992EFB">
        <w:rPr>
          <w:rFonts w:asciiTheme="minorHAnsi" w:hAnsiTheme="minorHAnsi"/>
          <w:noProof/>
          <w:lang w:val="en-IN"/>
        </w:rPr>
        <w:t>Identify Business Permissions</w:t>
      </w:r>
      <w:r>
        <w:rPr>
          <w:noProof/>
        </w:rPr>
        <w:tab/>
      </w:r>
      <w:r>
        <w:rPr>
          <w:noProof/>
        </w:rPr>
        <w:fldChar w:fldCharType="begin"/>
      </w:r>
      <w:r>
        <w:rPr>
          <w:noProof/>
        </w:rPr>
        <w:instrText xml:space="preserve"> PAGEREF _Toc396055350 \h </w:instrText>
      </w:r>
      <w:r>
        <w:rPr>
          <w:noProof/>
        </w:rPr>
      </w:r>
      <w:r>
        <w:rPr>
          <w:noProof/>
        </w:rPr>
        <w:fldChar w:fldCharType="separate"/>
      </w:r>
      <w:r>
        <w:rPr>
          <w:noProof/>
        </w:rPr>
        <w:t>19</w:t>
      </w:r>
      <w:r>
        <w:rPr>
          <w:noProof/>
        </w:rPr>
        <w:fldChar w:fldCharType="end"/>
      </w:r>
    </w:p>
    <w:p w14:paraId="4024360D"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TASK#5:</w:t>
      </w:r>
      <w:r w:rsidRPr="00992EFB">
        <w:rPr>
          <w:rFonts w:asciiTheme="minorHAnsi" w:eastAsiaTheme="minorEastAsia" w:cstheme="minorBidi"/>
          <w:noProof/>
          <w:color w:val="FFFFFF" w:themeColor="light1"/>
          <w:lang w:val="en-IN"/>
        </w:rPr>
        <w:t xml:space="preserve"> </w:t>
      </w:r>
      <w:r w:rsidRPr="00992EFB">
        <w:rPr>
          <w:rFonts w:asciiTheme="minorHAnsi" w:hAnsiTheme="minorHAnsi"/>
          <w:noProof/>
          <w:lang w:val="en-IN"/>
        </w:rPr>
        <w:t>Define Models</w:t>
      </w:r>
      <w:r>
        <w:rPr>
          <w:noProof/>
        </w:rPr>
        <w:tab/>
      </w:r>
      <w:r>
        <w:rPr>
          <w:noProof/>
        </w:rPr>
        <w:fldChar w:fldCharType="begin"/>
      </w:r>
      <w:r>
        <w:rPr>
          <w:noProof/>
        </w:rPr>
        <w:instrText xml:space="preserve"> PAGEREF _Toc396055351 \h </w:instrText>
      </w:r>
      <w:r>
        <w:rPr>
          <w:noProof/>
        </w:rPr>
      </w:r>
      <w:r>
        <w:rPr>
          <w:noProof/>
        </w:rPr>
        <w:fldChar w:fldCharType="separate"/>
      </w:r>
      <w:r>
        <w:rPr>
          <w:noProof/>
        </w:rPr>
        <w:t>20</w:t>
      </w:r>
      <w:r>
        <w:rPr>
          <w:noProof/>
        </w:rPr>
        <w:fldChar w:fldCharType="end"/>
      </w:r>
    </w:p>
    <w:p w14:paraId="483A7A26"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TASK#6:</w:t>
      </w:r>
      <w:r w:rsidRPr="00992EFB">
        <w:rPr>
          <w:rFonts w:asciiTheme="minorHAnsi" w:eastAsiaTheme="minorEastAsia" w:cstheme="minorBidi"/>
          <w:noProof/>
          <w:color w:val="FFFFFF" w:themeColor="light1"/>
          <w:lang w:val="en-IN"/>
        </w:rPr>
        <w:t xml:space="preserve"> </w:t>
      </w:r>
      <w:r w:rsidRPr="00992EFB">
        <w:rPr>
          <w:rFonts w:asciiTheme="minorHAnsi" w:hAnsiTheme="minorHAnsi"/>
          <w:noProof/>
          <w:lang w:val="en-IN"/>
        </w:rPr>
        <w:t>Deploy &amp; Testing in Playground</w:t>
      </w:r>
      <w:r>
        <w:rPr>
          <w:noProof/>
        </w:rPr>
        <w:tab/>
      </w:r>
      <w:r>
        <w:rPr>
          <w:noProof/>
        </w:rPr>
        <w:fldChar w:fldCharType="begin"/>
      </w:r>
      <w:r>
        <w:rPr>
          <w:noProof/>
        </w:rPr>
        <w:instrText xml:space="preserve"> PAGEREF _Toc396055352 \h </w:instrText>
      </w:r>
      <w:r>
        <w:rPr>
          <w:noProof/>
        </w:rPr>
      </w:r>
      <w:r>
        <w:rPr>
          <w:noProof/>
        </w:rPr>
        <w:fldChar w:fldCharType="separate"/>
      </w:r>
      <w:r>
        <w:rPr>
          <w:noProof/>
        </w:rPr>
        <w:t>24</w:t>
      </w:r>
      <w:r>
        <w:rPr>
          <w:noProof/>
        </w:rPr>
        <w:fldChar w:fldCharType="end"/>
      </w:r>
    </w:p>
    <w:p w14:paraId="066CCD17" w14:textId="77777777" w:rsidR="00461EE9" w:rsidRDefault="00461EE9">
      <w:pPr>
        <w:pStyle w:val="TOC1"/>
        <w:tabs>
          <w:tab w:val="right" w:leader="dot" w:pos="6196"/>
        </w:tabs>
        <w:rPr>
          <w:rFonts w:asciiTheme="minorHAnsi" w:eastAsiaTheme="minorEastAsia" w:hAnsiTheme="minorHAnsi" w:cstheme="minorBidi"/>
          <w:b w:val="0"/>
          <w:bCs w:val="0"/>
          <w:caps w:val="0"/>
          <w:noProof/>
          <w:sz w:val="24"/>
          <w:szCs w:val="24"/>
          <w:lang w:eastAsia="ja-JP"/>
        </w:rPr>
      </w:pPr>
      <w:r w:rsidRPr="00992EFB">
        <w:rPr>
          <w:noProof/>
        </w:rPr>
        <w:t>SUMMARY</w:t>
      </w:r>
      <w:r>
        <w:rPr>
          <w:noProof/>
        </w:rPr>
        <w:tab/>
      </w:r>
      <w:r>
        <w:rPr>
          <w:noProof/>
        </w:rPr>
        <w:fldChar w:fldCharType="begin"/>
      </w:r>
      <w:r>
        <w:rPr>
          <w:noProof/>
        </w:rPr>
        <w:instrText xml:space="preserve"> PAGEREF _Toc396055353 \h </w:instrText>
      </w:r>
      <w:r>
        <w:rPr>
          <w:noProof/>
        </w:rPr>
      </w:r>
      <w:r>
        <w:rPr>
          <w:noProof/>
        </w:rPr>
        <w:fldChar w:fldCharType="separate"/>
      </w:r>
      <w:r>
        <w:rPr>
          <w:noProof/>
        </w:rPr>
        <w:t>27</w:t>
      </w:r>
      <w:r>
        <w:rPr>
          <w:noProof/>
        </w:rPr>
        <w:fldChar w:fldCharType="end"/>
      </w:r>
    </w:p>
    <w:p w14:paraId="17049132" w14:textId="77777777" w:rsidR="00461EE9" w:rsidRDefault="00461EE9">
      <w:pPr>
        <w:pStyle w:val="TOC1"/>
        <w:tabs>
          <w:tab w:val="right" w:leader="dot" w:pos="6196"/>
        </w:tabs>
        <w:rPr>
          <w:rFonts w:asciiTheme="minorHAnsi" w:eastAsiaTheme="minorEastAsia" w:hAnsiTheme="minorHAnsi" w:cstheme="minorBidi"/>
          <w:b w:val="0"/>
          <w:bCs w:val="0"/>
          <w:caps w:val="0"/>
          <w:noProof/>
          <w:sz w:val="24"/>
          <w:szCs w:val="24"/>
          <w:lang w:eastAsia="ja-JP"/>
        </w:rPr>
      </w:pPr>
      <w:r w:rsidRPr="00992EFB">
        <w:rPr>
          <w:bCs w:val="0"/>
          <w:noProof/>
        </w:rPr>
        <w:t>REFERENCES</w:t>
      </w:r>
      <w:r>
        <w:rPr>
          <w:noProof/>
        </w:rPr>
        <w:tab/>
      </w:r>
      <w:r>
        <w:rPr>
          <w:noProof/>
        </w:rPr>
        <w:fldChar w:fldCharType="begin"/>
      </w:r>
      <w:r>
        <w:rPr>
          <w:noProof/>
        </w:rPr>
        <w:instrText xml:space="preserve"> PAGEREF _Toc396055354 \h </w:instrText>
      </w:r>
      <w:r>
        <w:rPr>
          <w:noProof/>
        </w:rPr>
      </w:r>
      <w:r>
        <w:rPr>
          <w:noProof/>
        </w:rPr>
        <w:fldChar w:fldCharType="separate"/>
      </w:r>
      <w:r>
        <w:rPr>
          <w:noProof/>
        </w:rPr>
        <w:t>28</w:t>
      </w:r>
      <w:r>
        <w:rPr>
          <w:noProof/>
        </w:rPr>
        <w:fldChar w:fldCharType="end"/>
      </w:r>
    </w:p>
    <w:p w14:paraId="2542FA97" w14:textId="77777777" w:rsidR="00461EE9" w:rsidRDefault="00461EE9">
      <w:pPr>
        <w:pStyle w:val="TOC1"/>
        <w:tabs>
          <w:tab w:val="right" w:leader="dot" w:pos="6196"/>
        </w:tabs>
        <w:rPr>
          <w:rFonts w:asciiTheme="minorHAnsi" w:eastAsiaTheme="minorEastAsia" w:hAnsiTheme="minorHAnsi" w:cstheme="minorBidi"/>
          <w:b w:val="0"/>
          <w:bCs w:val="0"/>
          <w:caps w:val="0"/>
          <w:noProof/>
          <w:sz w:val="24"/>
          <w:szCs w:val="24"/>
          <w:lang w:eastAsia="ja-JP"/>
        </w:rPr>
      </w:pPr>
      <w:r>
        <w:rPr>
          <w:noProof/>
        </w:rPr>
        <w:t>CHAPTER 2: HYPERLEDGER FABRIC FUNDAMENTALS</w:t>
      </w:r>
      <w:r>
        <w:rPr>
          <w:noProof/>
        </w:rPr>
        <w:tab/>
      </w:r>
      <w:r>
        <w:rPr>
          <w:noProof/>
        </w:rPr>
        <w:fldChar w:fldCharType="begin"/>
      </w:r>
      <w:r>
        <w:rPr>
          <w:noProof/>
        </w:rPr>
        <w:instrText xml:space="preserve"> PAGEREF _Toc396055355 \h </w:instrText>
      </w:r>
      <w:r>
        <w:rPr>
          <w:noProof/>
        </w:rPr>
      </w:r>
      <w:r>
        <w:rPr>
          <w:noProof/>
        </w:rPr>
        <w:fldChar w:fldCharType="separate"/>
      </w:r>
      <w:r>
        <w:rPr>
          <w:noProof/>
        </w:rPr>
        <w:t>29</w:t>
      </w:r>
      <w:r>
        <w:rPr>
          <w:noProof/>
        </w:rPr>
        <w:fldChar w:fldCharType="end"/>
      </w:r>
    </w:p>
    <w:p w14:paraId="15943B04"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noProof/>
        </w:rPr>
        <w:t>Distributed Ledger</w:t>
      </w:r>
      <w:r>
        <w:rPr>
          <w:noProof/>
        </w:rPr>
        <w:tab/>
      </w:r>
      <w:r>
        <w:rPr>
          <w:noProof/>
        </w:rPr>
        <w:fldChar w:fldCharType="begin"/>
      </w:r>
      <w:r>
        <w:rPr>
          <w:noProof/>
        </w:rPr>
        <w:instrText xml:space="preserve"> PAGEREF _Toc396055356 \h </w:instrText>
      </w:r>
      <w:r>
        <w:rPr>
          <w:noProof/>
        </w:rPr>
      </w:r>
      <w:r>
        <w:rPr>
          <w:noProof/>
        </w:rPr>
        <w:fldChar w:fldCharType="separate"/>
      </w:r>
      <w:r>
        <w:rPr>
          <w:noProof/>
        </w:rPr>
        <w:t>29</w:t>
      </w:r>
      <w:r>
        <w:rPr>
          <w:noProof/>
        </w:rPr>
        <w:fldChar w:fldCharType="end"/>
      </w:r>
    </w:p>
    <w:p w14:paraId="72A8B8DB"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noProof/>
        </w:rPr>
        <w:lastRenderedPageBreak/>
        <w:t>Nodes</w:t>
      </w:r>
      <w:r>
        <w:rPr>
          <w:noProof/>
        </w:rPr>
        <w:t>:</w:t>
      </w:r>
      <w:r>
        <w:rPr>
          <w:noProof/>
        </w:rPr>
        <w:tab/>
      </w:r>
      <w:r>
        <w:rPr>
          <w:noProof/>
        </w:rPr>
        <w:fldChar w:fldCharType="begin"/>
      </w:r>
      <w:r>
        <w:rPr>
          <w:noProof/>
        </w:rPr>
        <w:instrText xml:space="preserve"> PAGEREF _Toc396055357 \h </w:instrText>
      </w:r>
      <w:r>
        <w:rPr>
          <w:noProof/>
        </w:rPr>
      </w:r>
      <w:r>
        <w:rPr>
          <w:noProof/>
        </w:rPr>
        <w:fldChar w:fldCharType="separate"/>
      </w:r>
      <w:r>
        <w:rPr>
          <w:noProof/>
        </w:rPr>
        <w:t>30</w:t>
      </w:r>
      <w:r>
        <w:rPr>
          <w:noProof/>
        </w:rPr>
        <w:fldChar w:fldCharType="end"/>
      </w:r>
    </w:p>
    <w:p w14:paraId="4DC8906F"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noProof/>
        </w:rPr>
        <w:t>Channel</w:t>
      </w:r>
      <w:r w:rsidRPr="00992EFB">
        <w:rPr>
          <w:rFonts w:ascii="Times" w:hAnsi="Times"/>
          <w:noProof/>
        </w:rPr>
        <w:t>:</w:t>
      </w:r>
      <w:r>
        <w:rPr>
          <w:noProof/>
        </w:rPr>
        <w:tab/>
      </w:r>
      <w:r>
        <w:rPr>
          <w:noProof/>
        </w:rPr>
        <w:fldChar w:fldCharType="begin"/>
      </w:r>
      <w:r>
        <w:rPr>
          <w:noProof/>
        </w:rPr>
        <w:instrText xml:space="preserve"> PAGEREF _Toc396055358 \h </w:instrText>
      </w:r>
      <w:r>
        <w:rPr>
          <w:noProof/>
        </w:rPr>
      </w:r>
      <w:r>
        <w:rPr>
          <w:noProof/>
        </w:rPr>
        <w:fldChar w:fldCharType="separate"/>
      </w:r>
      <w:r>
        <w:rPr>
          <w:noProof/>
        </w:rPr>
        <w:t>31</w:t>
      </w:r>
      <w:r>
        <w:rPr>
          <w:noProof/>
        </w:rPr>
        <w:fldChar w:fldCharType="end"/>
      </w:r>
    </w:p>
    <w:p w14:paraId="2259DB4D"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noProof/>
        </w:rPr>
        <w:t>Node Types: Ordered, Anchor &amp; Endorser</w:t>
      </w:r>
      <w:r>
        <w:rPr>
          <w:noProof/>
        </w:rPr>
        <w:tab/>
      </w:r>
      <w:r>
        <w:rPr>
          <w:noProof/>
        </w:rPr>
        <w:fldChar w:fldCharType="begin"/>
      </w:r>
      <w:r>
        <w:rPr>
          <w:noProof/>
        </w:rPr>
        <w:instrText xml:space="preserve"> PAGEREF _Toc396055359 \h </w:instrText>
      </w:r>
      <w:r>
        <w:rPr>
          <w:noProof/>
        </w:rPr>
      </w:r>
      <w:r>
        <w:rPr>
          <w:noProof/>
        </w:rPr>
        <w:fldChar w:fldCharType="separate"/>
      </w:r>
      <w:r>
        <w:rPr>
          <w:noProof/>
        </w:rPr>
        <w:t>32</w:t>
      </w:r>
      <w:r>
        <w:rPr>
          <w:noProof/>
        </w:rPr>
        <w:fldChar w:fldCharType="end"/>
      </w:r>
    </w:p>
    <w:p w14:paraId="6C3EDECE"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Client Node:</w:t>
      </w:r>
      <w:r>
        <w:rPr>
          <w:noProof/>
        </w:rPr>
        <w:tab/>
      </w:r>
      <w:r>
        <w:rPr>
          <w:noProof/>
        </w:rPr>
        <w:fldChar w:fldCharType="begin"/>
      </w:r>
      <w:r>
        <w:rPr>
          <w:noProof/>
        </w:rPr>
        <w:instrText xml:space="preserve"> PAGEREF _Toc396055360 \h </w:instrText>
      </w:r>
      <w:r>
        <w:rPr>
          <w:noProof/>
        </w:rPr>
      </w:r>
      <w:r>
        <w:rPr>
          <w:noProof/>
        </w:rPr>
        <w:fldChar w:fldCharType="separate"/>
      </w:r>
      <w:r>
        <w:rPr>
          <w:noProof/>
        </w:rPr>
        <w:t>32</w:t>
      </w:r>
      <w:r>
        <w:rPr>
          <w:noProof/>
        </w:rPr>
        <w:fldChar w:fldCharType="end"/>
      </w:r>
    </w:p>
    <w:p w14:paraId="42F669C4"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Peer Node:</w:t>
      </w:r>
      <w:r>
        <w:rPr>
          <w:noProof/>
        </w:rPr>
        <w:tab/>
      </w:r>
      <w:r>
        <w:rPr>
          <w:noProof/>
        </w:rPr>
        <w:fldChar w:fldCharType="begin"/>
      </w:r>
      <w:r>
        <w:rPr>
          <w:noProof/>
        </w:rPr>
        <w:instrText xml:space="preserve"> PAGEREF _Toc396055361 \h </w:instrText>
      </w:r>
      <w:r>
        <w:rPr>
          <w:noProof/>
        </w:rPr>
      </w:r>
      <w:r>
        <w:rPr>
          <w:noProof/>
        </w:rPr>
        <w:fldChar w:fldCharType="separate"/>
      </w:r>
      <w:r>
        <w:rPr>
          <w:noProof/>
        </w:rPr>
        <w:t>32</w:t>
      </w:r>
      <w:r>
        <w:rPr>
          <w:noProof/>
        </w:rPr>
        <w:fldChar w:fldCharType="end"/>
      </w:r>
    </w:p>
    <w:p w14:paraId="02445175"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HyperLedger Transaction Flow:</w:t>
      </w:r>
      <w:r>
        <w:rPr>
          <w:noProof/>
        </w:rPr>
        <w:tab/>
      </w:r>
      <w:r>
        <w:rPr>
          <w:noProof/>
        </w:rPr>
        <w:fldChar w:fldCharType="begin"/>
      </w:r>
      <w:r>
        <w:rPr>
          <w:noProof/>
        </w:rPr>
        <w:instrText xml:space="preserve"> PAGEREF _Toc396055362 \h </w:instrText>
      </w:r>
      <w:r>
        <w:rPr>
          <w:noProof/>
        </w:rPr>
      </w:r>
      <w:r>
        <w:rPr>
          <w:noProof/>
        </w:rPr>
        <w:fldChar w:fldCharType="separate"/>
      </w:r>
      <w:r>
        <w:rPr>
          <w:noProof/>
        </w:rPr>
        <w:t>34</w:t>
      </w:r>
      <w:r>
        <w:rPr>
          <w:noProof/>
        </w:rPr>
        <w:fldChar w:fldCharType="end"/>
      </w:r>
    </w:p>
    <w:p w14:paraId="11F5B366"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Endorsement Policies</w:t>
      </w:r>
      <w:r>
        <w:rPr>
          <w:noProof/>
        </w:rPr>
        <w:tab/>
      </w:r>
      <w:r>
        <w:rPr>
          <w:noProof/>
        </w:rPr>
        <w:fldChar w:fldCharType="begin"/>
      </w:r>
      <w:r>
        <w:rPr>
          <w:noProof/>
        </w:rPr>
        <w:instrText xml:space="preserve"> PAGEREF _Toc396055363 \h </w:instrText>
      </w:r>
      <w:r>
        <w:rPr>
          <w:noProof/>
        </w:rPr>
      </w:r>
      <w:r>
        <w:rPr>
          <w:noProof/>
        </w:rPr>
        <w:fldChar w:fldCharType="separate"/>
      </w:r>
      <w:r>
        <w:rPr>
          <w:noProof/>
        </w:rPr>
        <w:t>35</w:t>
      </w:r>
      <w:r>
        <w:rPr>
          <w:noProof/>
        </w:rPr>
        <w:fldChar w:fldCharType="end"/>
      </w:r>
    </w:p>
    <w:p w14:paraId="19F004E2"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Transaction evaluation against endorsement policy</w:t>
      </w:r>
      <w:r>
        <w:rPr>
          <w:noProof/>
        </w:rPr>
        <w:tab/>
      </w:r>
      <w:r>
        <w:rPr>
          <w:noProof/>
        </w:rPr>
        <w:fldChar w:fldCharType="begin"/>
      </w:r>
      <w:r>
        <w:rPr>
          <w:noProof/>
        </w:rPr>
        <w:instrText xml:space="preserve"> PAGEREF _Toc396055364 \h </w:instrText>
      </w:r>
      <w:r>
        <w:rPr>
          <w:noProof/>
        </w:rPr>
      </w:r>
      <w:r>
        <w:rPr>
          <w:noProof/>
        </w:rPr>
        <w:fldChar w:fldCharType="separate"/>
      </w:r>
      <w:r>
        <w:rPr>
          <w:noProof/>
        </w:rPr>
        <w:t>36</w:t>
      </w:r>
      <w:r>
        <w:rPr>
          <w:noProof/>
        </w:rPr>
        <w:fldChar w:fldCharType="end"/>
      </w:r>
    </w:p>
    <w:p w14:paraId="27F81EC1"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 xml:space="preserve">Membership Service Provider </w:t>
      </w:r>
      <w:r w:rsidRPr="00992EFB">
        <w:rPr>
          <w:rFonts w:ascii="Times" w:hAnsi="Times" w:cs="Times"/>
          <w:noProof/>
        </w:rPr>
        <w:t>(MSP)</w:t>
      </w:r>
      <w:r>
        <w:rPr>
          <w:noProof/>
        </w:rPr>
        <w:tab/>
      </w:r>
      <w:r>
        <w:rPr>
          <w:noProof/>
        </w:rPr>
        <w:fldChar w:fldCharType="begin"/>
      </w:r>
      <w:r>
        <w:rPr>
          <w:noProof/>
        </w:rPr>
        <w:instrText xml:space="preserve"> PAGEREF _Toc396055365 \h </w:instrText>
      </w:r>
      <w:r>
        <w:rPr>
          <w:noProof/>
        </w:rPr>
      </w:r>
      <w:r>
        <w:rPr>
          <w:noProof/>
        </w:rPr>
        <w:fldChar w:fldCharType="separate"/>
      </w:r>
      <w:r>
        <w:rPr>
          <w:noProof/>
        </w:rPr>
        <w:t>37</w:t>
      </w:r>
      <w:r>
        <w:rPr>
          <w:noProof/>
        </w:rPr>
        <w:fldChar w:fldCharType="end"/>
      </w:r>
    </w:p>
    <w:p w14:paraId="74C0A4FB"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Certificate Authority</w:t>
      </w:r>
      <w:r>
        <w:rPr>
          <w:noProof/>
        </w:rPr>
        <w:tab/>
      </w:r>
      <w:r>
        <w:rPr>
          <w:noProof/>
        </w:rPr>
        <w:fldChar w:fldCharType="begin"/>
      </w:r>
      <w:r>
        <w:rPr>
          <w:noProof/>
        </w:rPr>
        <w:instrText xml:space="preserve"> PAGEREF _Toc396055366 \h </w:instrText>
      </w:r>
      <w:r>
        <w:rPr>
          <w:noProof/>
        </w:rPr>
      </w:r>
      <w:r>
        <w:rPr>
          <w:noProof/>
        </w:rPr>
        <w:fldChar w:fldCharType="separate"/>
      </w:r>
      <w:r>
        <w:rPr>
          <w:noProof/>
        </w:rPr>
        <w:t>38</w:t>
      </w:r>
      <w:r>
        <w:rPr>
          <w:noProof/>
        </w:rPr>
        <w:fldChar w:fldCharType="end"/>
      </w:r>
    </w:p>
    <w:p w14:paraId="1D862D58" w14:textId="77777777" w:rsidR="00461EE9" w:rsidRDefault="00461EE9">
      <w:pPr>
        <w:pStyle w:val="TOC1"/>
        <w:tabs>
          <w:tab w:val="right" w:leader="dot" w:pos="6196"/>
        </w:tabs>
        <w:rPr>
          <w:rFonts w:asciiTheme="minorHAnsi" w:eastAsiaTheme="minorEastAsia" w:hAnsiTheme="minorHAnsi" w:cstheme="minorBidi"/>
          <w:b w:val="0"/>
          <w:bCs w:val="0"/>
          <w:caps w:val="0"/>
          <w:noProof/>
          <w:sz w:val="24"/>
          <w:szCs w:val="24"/>
          <w:lang w:eastAsia="ja-JP"/>
        </w:rPr>
      </w:pPr>
      <w:r w:rsidRPr="00992EFB">
        <w:rPr>
          <w:noProof/>
        </w:rPr>
        <w:t>AIM</w:t>
      </w:r>
      <w:r>
        <w:rPr>
          <w:noProof/>
        </w:rPr>
        <w:tab/>
      </w:r>
      <w:r>
        <w:rPr>
          <w:noProof/>
        </w:rPr>
        <w:fldChar w:fldCharType="begin"/>
      </w:r>
      <w:r>
        <w:rPr>
          <w:noProof/>
        </w:rPr>
        <w:instrText xml:space="preserve"> PAGEREF _Toc396055367 \h </w:instrText>
      </w:r>
      <w:r>
        <w:rPr>
          <w:noProof/>
        </w:rPr>
      </w:r>
      <w:r>
        <w:rPr>
          <w:noProof/>
        </w:rPr>
        <w:fldChar w:fldCharType="separate"/>
      </w:r>
      <w:r>
        <w:rPr>
          <w:noProof/>
        </w:rPr>
        <w:t>39</w:t>
      </w:r>
      <w:r>
        <w:rPr>
          <w:noProof/>
        </w:rPr>
        <w:fldChar w:fldCharType="end"/>
      </w:r>
    </w:p>
    <w:p w14:paraId="3F863BB2" w14:textId="77777777" w:rsidR="00461EE9" w:rsidRDefault="00461EE9">
      <w:pPr>
        <w:pStyle w:val="TOC1"/>
        <w:tabs>
          <w:tab w:val="right" w:leader="dot" w:pos="6196"/>
        </w:tabs>
        <w:rPr>
          <w:rFonts w:asciiTheme="minorHAnsi" w:eastAsiaTheme="minorEastAsia" w:hAnsiTheme="minorHAnsi" w:cstheme="minorBidi"/>
          <w:b w:val="0"/>
          <w:bCs w:val="0"/>
          <w:caps w:val="0"/>
          <w:noProof/>
          <w:sz w:val="24"/>
          <w:szCs w:val="24"/>
          <w:lang w:eastAsia="ja-JP"/>
        </w:rPr>
      </w:pPr>
      <w:r w:rsidRPr="00992EFB">
        <w:rPr>
          <w:bCs w:val="0"/>
          <w:noProof/>
        </w:rPr>
        <w:t>Lab Exercise 2: CHAINCODE BASICS</w:t>
      </w:r>
      <w:r>
        <w:rPr>
          <w:noProof/>
        </w:rPr>
        <w:tab/>
      </w:r>
      <w:r>
        <w:rPr>
          <w:noProof/>
        </w:rPr>
        <w:fldChar w:fldCharType="begin"/>
      </w:r>
      <w:r>
        <w:rPr>
          <w:noProof/>
        </w:rPr>
        <w:instrText xml:space="preserve"> PAGEREF _Toc396055368 \h </w:instrText>
      </w:r>
      <w:r>
        <w:rPr>
          <w:noProof/>
        </w:rPr>
      </w:r>
      <w:r>
        <w:rPr>
          <w:noProof/>
        </w:rPr>
        <w:fldChar w:fldCharType="separate"/>
      </w:r>
      <w:r>
        <w:rPr>
          <w:noProof/>
        </w:rPr>
        <w:t>40</w:t>
      </w:r>
      <w:r>
        <w:rPr>
          <w:noProof/>
        </w:rPr>
        <w:fldChar w:fldCharType="end"/>
      </w:r>
    </w:p>
    <w:p w14:paraId="1BACF462"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TASK#1: Create a Business Network Scaffolding</w:t>
      </w:r>
      <w:r>
        <w:rPr>
          <w:noProof/>
        </w:rPr>
        <w:tab/>
      </w:r>
      <w:r>
        <w:rPr>
          <w:noProof/>
        </w:rPr>
        <w:fldChar w:fldCharType="begin"/>
      </w:r>
      <w:r>
        <w:rPr>
          <w:noProof/>
        </w:rPr>
        <w:instrText xml:space="preserve"> PAGEREF _Toc396055369 \h </w:instrText>
      </w:r>
      <w:r>
        <w:rPr>
          <w:noProof/>
        </w:rPr>
      </w:r>
      <w:r>
        <w:rPr>
          <w:noProof/>
        </w:rPr>
        <w:fldChar w:fldCharType="separate"/>
      </w:r>
      <w:r>
        <w:rPr>
          <w:noProof/>
        </w:rPr>
        <w:t>41</w:t>
      </w:r>
      <w:r>
        <w:rPr>
          <w:noProof/>
        </w:rPr>
        <w:fldChar w:fldCharType="end"/>
      </w:r>
    </w:p>
    <w:p w14:paraId="55280979"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TASK#2: Write basic model, chaincode and test</w:t>
      </w:r>
      <w:r>
        <w:rPr>
          <w:noProof/>
        </w:rPr>
        <w:tab/>
      </w:r>
      <w:r>
        <w:rPr>
          <w:noProof/>
        </w:rPr>
        <w:fldChar w:fldCharType="begin"/>
      </w:r>
      <w:r>
        <w:rPr>
          <w:noProof/>
        </w:rPr>
        <w:instrText xml:space="preserve"> PAGEREF _Toc396055370 \h </w:instrText>
      </w:r>
      <w:r>
        <w:rPr>
          <w:noProof/>
        </w:rPr>
      </w:r>
      <w:r>
        <w:rPr>
          <w:noProof/>
        </w:rPr>
        <w:fldChar w:fldCharType="separate"/>
      </w:r>
      <w:r>
        <w:rPr>
          <w:noProof/>
        </w:rPr>
        <w:t>43</w:t>
      </w:r>
      <w:r>
        <w:rPr>
          <w:noProof/>
        </w:rPr>
        <w:fldChar w:fldCharType="end"/>
      </w:r>
    </w:p>
    <w:p w14:paraId="7C0057CC"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TASK #3: Start fabric and create peer admin card</w:t>
      </w:r>
      <w:r>
        <w:rPr>
          <w:noProof/>
        </w:rPr>
        <w:tab/>
      </w:r>
      <w:r>
        <w:rPr>
          <w:noProof/>
        </w:rPr>
        <w:fldChar w:fldCharType="begin"/>
      </w:r>
      <w:r>
        <w:rPr>
          <w:noProof/>
        </w:rPr>
        <w:instrText xml:space="preserve"> PAGEREF _Toc396055371 \h </w:instrText>
      </w:r>
      <w:r>
        <w:rPr>
          <w:noProof/>
        </w:rPr>
      </w:r>
      <w:r>
        <w:rPr>
          <w:noProof/>
        </w:rPr>
        <w:fldChar w:fldCharType="separate"/>
      </w:r>
      <w:r>
        <w:rPr>
          <w:noProof/>
        </w:rPr>
        <w:t>47</w:t>
      </w:r>
      <w:r>
        <w:rPr>
          <w:noProof/>
        </w:rPr>
        <w:fldChar w:fldCharType="end"/>
      </w:r>
    </w:p>
    <w:p w14:paraId="34351C14"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TASK #4: Create Archive &amp; Deploy Runtime</w:t>
      </w:r>
      <w:r>
        <w:rPr>
          <w:noProof/>
        </w:rPr>
        <w:tab/>
      </w:r>
      <w:r>
        <w:rPr>
          <w:noProof/>
        </w:rPr>
        <w:fldChar w:fldCharType="begin"/>
      </w:r>
      <w:r>
        <w:rPr>
          <w:noProof/>
        </w:rPr>
        <w:instrText xml:space="preserve"> PAGEREF _Toc396055372 \h </w:instrText>
      </w:r>
      <w:r>
        <w:rPr>
          <w:noProof/>
        </w:rPr>
      </w:r>
      <w:r>
        <w:rPr>
          <w:noProof/>
        </w:rPr>
        <w:fldChar w:fldCharType="separate"/>
      </w:r>
      <w:r>
        <w:rPr>
          <w:noProof/>
        </w:rPr>
        <w:t>51</w:t>
      </w:r>
      <w:r>
        <w:rPr>
          <w:noProof/>
        </w:rPr>
        <w:fldChar w:fldCharType="end"/>
      </w:r>
    </w:p>
    <w:p w14:paraId="7483058D"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TASK#5: Running chaincode Test</w:t>
      </w:r>
      <w:r>
        <w:rPr>
          <w:noProof/>
        </w:rPr>
        <w:tab/>
      </w:r>
      <w:r>
        <w:rPr>
          <w:noProof/>
        </w:rPr>
        <w:fldChar w:fldCharType="begin"/>
      </w:r>
      <w:r>
        <w:rPr>
          <w:noProof/>
        </w:rPr>
        <w:instrText xml:space="preserve"> PAGEREF _Toc396055373 \h </w:instrText>
      </w:r>
      <w:r>
        <w:rPr>
          <w:noProof/>
        </w:rPr>
      </w:r>
      <w:r>
        <w:rPr>
          <w:noProof/>
        </w:rPr>
        <w:fldChar w:fldCharType="separate"/>
      </w:r>
      <w:r>
        <w:rPr>
          <w:noProof/>
        </w:rPr>
        <w:t>55</w:t>
      </w:r>
      <w:r>
        <w:rPr>
          <w:noProof/>
        </w:rPr>
        <w:fldChar w:fldCharType="end"/>
      </w:r>
    </w:p>
    <w:p w14:paraId="6178EDB4"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TASK#6: Launch &amp; use explorer</w:t>
      </w:r>
      <w:r>
        <w:rPr>
          <w:noProof/>
        </w:rPr>
        <w:tab/>
      </w:r>
      <w:r>
        <w:rPr>
          <w:noProof/>
        </w:rPr>
        <w:fldChar w:fldCharType="begin"/>
      </w:r>
      <w:r>
        <w:rPr>
          <w:noProof/>
        </w:rPr>
        <w:instrText xml:space="preserve"> PAGEREF _Toc396055374 \h </w:instrText>
      </w:r>
      <w:r>
        <w:rPr>
          <w:noProof/>
        </w:rPr>
      </w:r>
      <w:r>
        <w:rPr>
          <w:noProof/>
        </w:rPr>
        <w:fldChar w:fldCharType="separate"/>
      </w:r>
      <w:r>
        <w:rPr>
          <w:noProof/>
        </w:rPr>
        <w:t>57</w:t>
      </w:r>
      <w:r>
        <w:rPr>
          <w:noProof/>
        </w:rPr>
        <w:fldChar w:fldCharType="end"/>
      </w:r>
    </w:p>
    <w:p w14:paraId="7743F96A" w14:textId="77777777" w:rsidR="00461EE9" w:rsidRDefault="00461EE9">
      <w:pPr>
        <w:pStyle w:val="TOC1"/>
        <w:tabs>
          <w:tab w:val="right" w:leader="dot" w:pos="6196"/>
        </w:tabs>
        <w:rPr>
          <w:rFonts w:asciiTheme="minorHAnsi" w:eastAsiaTheme="minorEastAsia" w:hAnsiTheme="minorHAnsi" w:cstheme="minorBidi"/>
          <w:b w:val="0"/>
          <w:bCs w:val="0"/>
          <w:caps w:val="0"/>
          <w:noProof/>
          <w:sz w:val="24"/>
          <w:szCs w:val="24"/>
          <w:lang w:eastAsia="ja-JP"/>
        </w:rPr>
      </w:pPr>
      <w:r w:rsidRPr="00992EFB">
        <w:rPr>
          <w:noProof/>
        </w:rPr>
        <w:t>SUMMARY</w:t>
      </w:r>
      <w:r>
        <w:rPr>
          <w:noProof/>
        </w:rPr>
        <w:tab/>
      </w:r>
      <w:r>
        <w:rPr>
          <w:noProof/>
        </w:rPr>
        <w:fldChar w:fldCharType="begin"/>
      </w:r>
      <w:r>
        <w:rPr>
          <w:noProof/>
        </w:rPr>
        <w:instrText xml:space="preserve"> PAGEREF _Toc396055375 \h </w:instrText>
      </w:r>
      <w:r>
        <w:rPr>
          <w:noProof/>
        </w:rPr>
      </w:r>
      <w:r>
        <w:rPr>
          <w:noProof/>
        </w:rPr>
        <w:fldChar w:fldCharType="separate"/>
      </w:r>
      <w:r>
        <w:rPr>
          <w:noProof/>
        </w:rPr>
        <w:t>61</w:t>
      </w:r>
      <w:r>
        <w:rPr>
          <w:noProof/>
        </w:rPr>
        <w:fldChar w:fldCharType="end"/>
      </w:r>
    </w:p>
    <w:p w14:paraId="05C44E59" w14:textId="77777777" w:rsidR="00461EE9" w:rsidRDefault="00461EE9">
      <w:pPr>
        <w:pStyle w:val="TOC1"/>
        <w:tabs>
          <w:tab w:val="right" w:leader="dot" w:pos="6196"/>
        </w:tabs>
        <w:rPr>
          <w:rFonts w:asciiTheme="minorHAnsi" w:eastAsiaTheme="minorEastAsia" w:hAnsiTheme="minorHAnsi" w:cstheme="minorBidi"/>
          <w:b w:val="0"/>
          <w:bCs w:val="0"/>
          <w:caps w:val="0"/>
          <w:noProof/>
          <w:sz w:val="24"/>
          <w:szCs w:val="24"/>
          <w:lang w:eastAsia="ja-JP"/>
        </w:rPr>
      </w:pPr>
      <w:r w:rsidRPr="00992EFB">
        <w:rPr>
          <w:b w:val="0"/>
          <w:noProof/>
        </w:rPr>
        <w:t>REFERENCES</w:t>
      </w:r>
      <w:r>
        <w:rPr>
          <w:noProof/>
        </w:rPr>
        <w:tab/>
      </w:r>
      <w:r>
        <w:rPr>
          <w:noProof/>
        </w:rPr>
        <w:fldChar w:fldCharType="begin"/>
      </w:r>
      <w:r>
        <w:rPr>
          <w:noProof/>
        </w:rPr>
        <w:instrText xml:space="preserve"> PAGEREF _Toc396055376 \h </w:instrText>
      </w:r>
      <w:r>
        <w:rPr>
          <w:noProof/>
        </w:rPr>
      </w:r>
      <w:r>
        <w:rPr>
          <w:noProof/>
        </w:rPr>
        <w:fldChar w:fldCharType="separate"/>
      </w:r>
      <w:r>
        <w:rPr>
          <w:noProof/>
        </w:rPr>
        <w:t>62</w:t>
      </w:r>
      <w:r>
        <w:rPr>
          <w:noProof/>
        </w:rPr>
        <w:fldChar w:fldCharType="end"/>
      </w:r>
    </w:p>
    <w:p w14:paraId="56FE631B" w14:textId="77777777" w:rsidR="00461EE9" w:rsidRDefault="00461EE9">
      <w:pPr>
        <w:pStyle w:val="TOC1"/>
        <w:tabs>
          <w:tab w:val="right" w:leader="dot" w:pos="6196"/>
        </w:tabs>
        <w:rPr>
          <w:rFonts w:asciiTheme="minorHAnsi" w:eastAsiaTheme="minorEastAsia" w:hAnsiTheme="minorHAnsi" w:cstheme="minorBidi"/>
          <w:b w:val="0"/>
          <w:bCs w:val="0"/>
          <w:caps w:val="0"/>
          <w:noProof/>
          <w:sz w:val="24"/>
          <w:szCs w:val="24"/>
          <w:lang w:eastAsia="ja-JP"/>
        </w:rPr>
      </w:pPr>
      <w:r>
        <w:rPr>
          <w:noProof/>
        </w:rPr>
        <w:t>CHAPTER 3: PARTICIPANT, IDENTITIES &amp; ACCESS CONTROL</w:t>
      </w:r>
      <w:r>
        <w:rPr>
          <w:noProof/>
        </w:rPr>
        <w:tab/>
      </w:r>
      <w:r>
        <w:rPr>
          <w:noProof/>
        </w:rPr>
        <w:fldChar w:fldCharType="begin"/>
      </w:r>
      <w:r>
        <w:rPr>
          <w:noProof/>
        </w:rPr>
        <w:instrText xml:space="preserve"> PAGEREF _Toc396055377 \h </w:instrText>
      </w:r>
      <w:r>
        <w:rPr>
          <w:noProof/>
        </w:rPr>
      </w:r>
      <w:r>
        <w:rPr>
          <w:noProof/>
        </w:rPr>
        <w:fldChar w:fldCharType="separate"/>
      </w:r>
      <w:r>
        <w:rPr>
          <w:noProof/>
        </w:rPr>
        <w:t>63</w:t>
      </w:r>
      <w:r>
        <w:rPr>
          <w:noProof/>
        </w:rPr>
        <w:fldChar w:fldCharType="end"/>
      </w:r>
    </w:p>
    <w:p w14:paraId="782CD42D" w14:textId="77777777" w:rsidR="00461EE9" w:rsidRDefault="00461EE9">
      <w:pPr>
        <w:pStyle w:val="TOC1"/>
        <w:tabs>
          <w:tab w:val="right" w:leader="dot" w:pos="6196"/>
        </w:tabs>
        <w:rPr>
          <w:rFonts w:asciiTheme="minorHAnsi" w:eastAsiaTheme="minorEastAsia" w:hAnsiTheme="minorHAnsi" w:cstheme="minorBidi"/>
          <w:b w:val="0"/>
          <w:bCs w:val="0"/>
          <w:caps w:val="0"/>
          <w:noProof/>
          <w:sz w:val="24"/>
          <w:szCs w:val="24"/>
          <w:lang w:eastAsia="ja-JP"/>
        </w:rPr>
      </w:pPr>
      <w:r w:rsidRPr="00992EFB">
        <w:rPr>
          <w:noProof/>
        </w:rPr>
        <w:t>Lab Exercise 3: Adding Participants, Identities &amp; Access Controls</w:t>
      </w:r>
      <w:r>
        <w:rPr>
          <w:noProof/>
        </w:rPr>
        <w:tab/>
      </w:r>
      <w:r>
        <w:rPr>
          <w:noProof/>
        </w:rPr>
        <w:fldChar w:fldCharType="begin"/>
      </w:r>
      <w:r>
        <w:rPr>
          <w:noProof/>
        </w:rPr>
        <w:instrText xml:space="preserve"> PAGEREF _Toc396055378 \h </w:instrText>
      </w:r>
      <w:r>
        <w:rPr>
          <w:noProof/>
        </w:rPr>
      </w:r>
      <w:r>
        <w:rPr>
          <w:noProof/>
        </w:rPr>
        <w:fldChar w:fldCharType="separate"/>
      </w:r>
      <w:r>
        <w:rPr>
          <w:noProof/>
        </w:rPr>
        <w:t>66</w:t>
      </w:r>
      <w:r>
        <w:rPr>
          <w:noProof/>
        </w:rPr>
        <w:fldChar w:fldCharType="end"/>
      </w:r>
    </w:p>
    <w:p w14:paraId="6AD4CC97"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TASK#1: Define Participants &amp; Transactions</w:t>
      </w:r>
      <w:r>
        <w:rPr>
          <w:noProof/>
        </w:rPr>
        <w:tab/>
      </w:r>
      <w:r>
        <w:rPr>
          <w:noProof/>
        </w:rPr>
        <w:fldChar w:fldCharType="begin"/>
      </w:r>
      <w:r>
        <w:rPr>
          <w:noProof/>
        </w:rPr>
        <w:instrText xml:space="preserve"> PAGEREF _Toc396055379 \h </w:instrText>
      </w:r>
      <w:r>
        <w:rPr>
          <w:noProof/>
        </w:rPr>
      </w:r>
      <w:r>
        <w:rPr>
          <w:noProof/>
        </w:rPr>
        <w:fldChar w:fldCharType="separate"/>
      </w:r>
      <w:r>
        <w:rPr>
          <w:noProof/>
        </w:rPr>
        <w:t>67</w:t>
      </w:r>
      <w:r>
        <w:rPr>
          <w:noProof/>
        </w:rPr>
        <w:fldChar w:fldCharType="end"/>
      </w:r>
    </w:p>
    <w:p w14:paraId="00B99BA5"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TASK#2:</w:t>
      </w:r>
      <w:r w:rsidRPr="00992EFB">
        <w:rPr>
          <w:rFonts w:asciiTheme="minorHAnsi" w:eastAsiaTheme="minorEastAsia" w:cstheme="minorBidi"/>
          <w:noProof/>
          <w:color w:val="FFFFFF" w:themeColor="light1"/>
          <w:lang w:val="en-IN"/>
        </w:rPr>
        <w:t xml:space="preserve"> </w:t>
      </w:r>
      <w:r w:rsidRPr="00992EFB">
        <w:rPr>
          <w:rFonts w:asciiTheme="minorHAnsi" w:hAnsiTheme="minorHAnsi"/>
          <w:noProof/>
        </w:rPr>
        <w:t>Defining Access Control</w:t>
      </w:r>
      <w:r>
        <w:rPr>
          <w:noProof/>
        </w:rPr>
        <w:tab/>
      </w:r>
      <w:r>
        <w:rPr>
          <w:noProof/>
        </w:rPr>
        <w:fldChar w:fldCharType="begin"/>
      </w:r>
      <w:r>
        <w:rPr>
          <w:noProof/>
        </w:rPr>
        <w:instrText xml:space="preserve"> PAGEREF _Toc396055380 \h </w:instrText>
      </w:r>
      <w:r>
        <w:rPr>
          <w:noProof/>
        </w:rPr>
      </w:r>
      <w:r>
        <w:rPr>
          <w:noProof/>
        </w:rPr>
        <w:fldChar w:fldCharType="separate"/>
      </w:r>
      <w:r>
        <w:rPr>
          <w:noProof/>
        </w:rPr>
        <w:t>72</w:t>
      </w:r>
      <w:r>
        <w:rPr>
          <w:noProof/>
        </w:rPr>
        <w:fldChar w:fldCharType="end"/>
      </w:r>
    </w:p>
    <w:p w14:paraId="6B94B3DF"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TASK#3:</w:t>
      </w:r>
      <w:r w:rsidRPr="00992EFB">
        <w:rPr>
          <w:rFonts w:asciiTheme="minorHAnsi" w:eastAsiaTheme="minorEastAsia" w:cstheme="minorBidi"/>
          <w:noProof/>
          <w:color w:val="FFFFFF" w:themeColor="light1"/>
          <w:lang w:val="en-IN"/>
        </w:rPr>
        <w:t xml:space="preserve"> </w:t>
      </w:r>
      <w:r w:rsidRPr="00992EFB">
        <w:rPr>
          <w:rFonts w:asciiTheme="minorHAnsi" w:hAnsiTheme="minorHAnsi"/>
          <w:noProof/>
        </w:rPr>
        <w:t>Deploy in Playground</w:t>
      </w:r>
      <w:r>
        <w:rPr>
          <w:noProof/>
        </w:rPr>
        <w:tab/>
      </w:r>
      <w:r>
        <w:rPr>
          <w:noProof/>
        </w:rPr>
        <w:fldChar w:fldCharType="begin"/>
      </w:r>
      <w:r>
        <w:rPr>
          <w:noProof/>
        </w:rPr>
        <w:instrText xml:space="preserve"> PAGEREF _Toc396055381 \h </w:instrText>
      </w:r>
      <w:r>
        <w:rPr>
          <w:noProof/>
        </w:rPr>
      </w:r>
      <w:r>
        <w:rPr>
          <w:noProof/>
        </w:rPr>
        <w:fldChar w:fldCharType="separate"/>
      </w:r>
      <w:r>
        <w:rPr>
          <w:noProof/>
        </w:rPr>
        <w:t>77</w:t>
      </w:r>
      <w:r>
        <w:rPr>
          <w:noProof/>
        </w:rPr>
        <w:fldChar w:fldCharType="end"/>
      </w:r>
    </w:p>
    <w:p w14:paraId="42C5754A"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TASK#4:</w:t>
      </w:r>
      <w:r w:rsidRPr="00992EFB">
        <w:rPr>
          <w:rFonts w:asciiTheme="minorHAnsi" w:eastAsiaTheme="minorEastAsia" w:cstheme="minorBidi"/>
          <w:noProof/>
          <w:color w:val="FFFFFF" w:themeColor="light1"/>
          <w:lang w:val="en-IN"/>
        </w:rPr>
        <w:t xml:space="preserve"> </w:t>
      </w:r>
      <w:r w:rsidRPr="00992EFB">
        <w:rPr>
          <w:rFonts w:asciiTheme="minorHAnsi" w:hAnsiTheme="minorHAnsi"/>
          <w:noProof/>
        </w:rPr>
        <w:t>Create Participants</w:t>
      </w:r>
      <w:r>
        <w:rPr>
          <w:noProof/>
        </w:rPr>
        <w:tab/>
      </w:r>
      <w:r>
        <w:rPr>
          <w:noProof/>
        </w:rPr>
        <w:fldChar w:fldCharType="begin"/>
      </w:r>
      <w:r>
        <w:rPr>
          <w:noProof/>
        </w:rPr>
        <w:instrText xml:space="preserve"> PAGEREF _Toc396055382 \h </w:instrText>
      </w:r>
      <w:r>
        <w:rPr>
          <w:noProof/>
        </w:rPr>
      </w:r>
      <w:r>
        <w:rPr>
          <w:noProof/>
        </w:rPr>
        <w:fldChar w:fldCharType="separate"/>
      </w:r>
      <w:r>
        <w:rPr>
          <w:noProof/>
        </w:rPr>
        <w:t>80</w:t>
      </w:r>
      <w:r>
        <w:rPr>
          <w:noProof/>
        </w:rPr>
        <w:fldChar w:fldCharType="end"/>
      </w:r>
    </w:p>
    <w:p w14:paraId="2C315FE4"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TASK#5:</w:t>
      </w:r>
      <w:r w:rsidRPr="00992EFB">
        <w:rPr>
          <w:rFonts w:asciiTheme="minorHAnsi" w:eastAsiaTheme="minorEastAsia" w:cstheme="minorBidi"/>
          <w:noProof/>
          <w:color w:val="FFFFFF" w:themeColor="light1"/>
          <w:lang w:val="en-IN"/>
        </w:rPr>
        <w:t xml:space="preserve"> </w:t>
      </w:r>
      <w:r w:rsidRPr="00992EFB">
        <w:rPr>
          <w:rFonts w:asciiTheme="minorHAnsi" w:hAnsiTheme="minorHAnsi"/>
          <w:noProof/>
        </w:rPr>
        <w:t>Create Identity</w:t>
      </w:r>
      <w:r>
        <w:rPr>
          <w:noProof/>
        </w:rPr>
        <w:tab/>
      </w:r>
      <w:r>
        <w:rPr>
          <w:noProof/>
        </w:rPr>
        <w:fldChar w:fldCharType="begin"/>
      </w:r>
      <w:r>
        <w:rPr>
          <w:noProof/>
        </w:rPr>
        <w:instrText xml:space="preserve"> PAGEREF _Toc396055383 \h </w:instrText>
      </w:r>
      <w:r>
        <w:rPr>
          <w:noProof/>
        </w:rPr>
      </w:r>
      <w:r>
        <w:rPr>
          <w:noProof/>
        </w:rPr>
        <w:fldChar w:fldCharType="separate"/>
      </w:r>
      <w:r>
        <w:rPr>
          <w:noProof/>
        </w:rPr>
        <w:t>83</w:t>
      </w:r>
      <w:r>
        <w:rPr>
          <w:noProof/>
        </w:rPr>
        <w:fldChar w:fldCharType="end"/>
      </w:r>
    </w:p>
    <w:p w14:paraId="7D3876A8"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TASK#6:</w:t>
      </w:r>
      <w:r w:rsidRPr="00992EFB">
        <w:rPr>
          <w:rFonts w:asciiTheme="minorHAnsi" w:eastAsiaTheme="minorEastAsia" w:cstheme="minorBidi"/>
          <w:noProof/>
          <w:color w:val="FFFFFF" w:themeColor="light1"/>
          <w:lang w:val="en-IN"/>
        </w:rPr>
        <w:t xml:space="preserve"> </w:t>
      </w:r>
      <w:r w:rsidRPr="00992EFB">
        <w:rPr>
          <w:rFonts w:asciiTheme="minorHAnsi" w:hAnsiTheme="minorHAnsi"/>
          <w:noProof/>
        </w:rPr>
        <w:t>Test Access</w:t>
      </w:r>
      <w:r>
        <w:rPr>
          <w:noProof/>
        </w:rPr>
        <w:tab/>
      </w:r>
      <w:r>
        <w:rPr>
          <w:noProof/>
        </w:rPr>
        <w:fldChar w:fldCharType="begin"/>
      </w:r>
      <w:r>
        <w:rPr>
          <w:noProof/>
        </w:rPr>
        <w:instrText xml:space="preserve"> PAGEREF _Toc396055384 \h </w:instrText>
      </w:r>
      <w:r>
        <w:rPr>
          <w:noProof/>
        </w:rPr>
      </w:r>
      <w:r>
        <w:rPr>
          <w:noProof/>
        </w:rPr>
        <w:fldChar w:fldCharType="separate"/>
      </w:r>
      <w:r>
        <w:rPr>
          <w:noProof/>
        </w:rPr>
        <w:t>86</w:t>
      </w:r>
      <w:r>
        <w:rPr>
          <w:noProof/>
        </w:rPr>
        <w:fldChar w:fldCharType="end"/>
      </w:r>
    </w:p>
    <w:p w14:paraId="7A2CFA26" w14:textId="77777777" w:rsidR="00461EE9" w:rsidRDefault="00461EE9">
      <w:pPr>
        <w:pStyle w:val="TOC1"/>
        <w:tabs>
          <w:tab w:val="right" w:leader="dot" w:pos="6196"/>
        </w:tabs>
        <w:rPr>
          <w:rFonts w:asciiTheme="minorHAnsi" w:eastAsiaTheme="minorEastAsia" w:hAnsiTheme="minorHAnsi" w:cstheme="minorBidi"/>
          <w:b w:val="0"/>
          <w:bCs w:val="0"/>
          <w:caps w:val="0"/>
          <w:noProof/>
          <w:sz w:val="24"/>
          <w:szCs w:val="24"/>
          <w:lang w:eastAsia="ja-JP"/>
        </w:rPr>
      </w:pPr>
      <w:r w:rsidRPr="00992EFB">
        <w:rPr>
          <w:noProof/>
        </w:rPr>
        <w:t>Test Your Knowledge</w:t>
      </w:r>
      <w:r>
        <w:rPr>
          <w:noProof/>
        </w:rPr>
        <w:tab/>
      </w:r>
      <w:r>
        <w:rPr>
          <w:noProof/>
        </w:rPr>
        <w:fldChar w:fldCharType="begin"/>
      </w:r>
      <w:r>
        <w:rPr>
          <w:noProof/>
        </w:rPr>
        <w:instrText xml:space="preserve"> PAGEREF _Toc396055385 \h </w:instrText>
      </w:r>
      <w:r>
        <w:rPr>
          <w:noProof/>
        </w:rPr>
      </w:r>
      <w:r>
        <w:rPr>
          <w:noProof/>
        </w:rPr>
        <w:fldChar w:fldCharType="separate"/>
      </w:r>
      <w:r>
        <w:rPr>
          <w:noProof/>
        </w:rPr>
        <w:t>92</w:t>
      </w:r>
      <w:r>
        <w:rPr>
          <w:noProof/>
        </w:rPr>
        <w:fldChar w:fldCharType="end"/>
      </w:r>
    </w:p>
    <w:p w14:paraId="2A856C08" w14:textId="77777777" w:rsidR="00461EE9" w:rsidRDefault="00461EE9">
      <w:pPr>
        <w:pStyle w:val="TOC1"/>
        <w:tabs>
          <w:tab w:val="right" w:leader="dot" w:pos="6196"/>
        </w:tabs>
        <w:rPr>
          <w:rFonts w:asciiTheme="minorHAnsi" w:eastAsiaTheme="minorEastAsia" w:hAnsiTheme="minorHAnsi" w:cstheme="minorBidi"/>
          <w:b w:val="0"/>
          <w:bCs w:val="0"/>
          <w:caps w:val="0"/>
          <w:noProof/>
          <w:sz w:val="24"/>
          <w:szCs w:val="24"/>
          <w:lang w:eastAsia="ja-JP"/>
        </w:rPr>
      </w:pPr>
      <w:r w:rsidRPr="00992EFB">
        <w:rPr>
          <w:noProof/>
        </w:rPr>
        <w:lastRenderedPageBreak/>
        <w:t>SUMMARY</w:t>
      </w:r>
      <w:r>
        <w:rPr>
          <w:noProof/>
        </w:rPr>
        <w:tab/>
      </w:r>
      <w:r>
        <w:rPr>
          <w:noProof/>
        </w:rPr>
        <w:fldChar w:fldCharType="begin"/>
      </w:r>
      <w:r>
        <w:rPr>
          <w:noProof/>
        </w:rPr>
        <w:instrText xml:space="preserve"> PAGEREF _Toc396055386 \h </w:instrText>
      </w:r>
      <w:r>
        <w:rPr>
          <w:noProof/>
        </w:rPr>
      </w:r>
      <w:r>
        <w:rPr>
          <w:noProof/>
        </w:rPr>
        <w:fldChar w:fldCharType="separate"/>
      </w:r>
      <w:r>
        <w:rPr>
          <w:noProof/>
        </w:rPr>
        <w:t>93</w:t>
      </w:r>
      <w:r>
        <w:rPr>
          <w:noProof/>
        </w:rPr>
        <w:fldChar w:fldCharType="end"/>
      </w:r>
    </w:p>
    <w:p w14:paraId="5B8E3BDB" w14:textId="77777777" w:rsidR="00461EE9" w:rsidRDefault="00461EE9">
      <w:pPr>
        <w:pStyle w:val="TOC1"/>
        <w:tabs>
          <w:tab w:val="right" w:leader="dot" w:pos="6196"/>
        </w:tabs>
        <w:rPr>
          <w:rFonts w:asciiTheme="minorHAnsi" w:eastAsiaTheme="minorEastAsia" w:hAnsiTheme="minorHAnsi" w:cstheme="minorBidi"/>
          <w:b w:val="0"/>
          <w:bCs w:val="0"/>
          <w:caps w:val="0"/>
          <w:noProof/>
          <w:sz w:val="24"/>
          <w:szCs w:val="24"/>
          <w:lang w:eastAsia="ja-JP"/>
        </w:rPr>
      </w:pPr>
      <w:r>
        <w:rPr>
          <w:noProof/>
        </w:rPr>
        <w:t>CHAPTER 4: HYPERLEDGER – CLIENT APP</w:t>
      </w:r>
      <w:r>
        <w:rPr>
          <w:noProof/>
        </w:rPr>
        <w:tab/>
      </w:r>
      <w:r>
        <w:rPr>
          <w:noProof/>
        </w:rPr>
        <w:fldChar w:fldCharType="begin"/>
      </w:r>
      <w:r>
        <w:rPr>
          <w:noProof/>
        </w:rPr>
        <w:instrText xml:space="preserve"> PAGEREF _Toc396055387 \h </w:instrText>
      </w:r>
      <w:r>
        <w:rPr>
          <w:noProof/>
        </w:rPr>
      </w:r>
      <w:r>
        <w:rPr>
          <w:noProof/>
        </w:rPr>
        <w:fldChar w:fldCharType="separate"/>
      </w:r>
      <w:r>
        <w:rPr>
          <w:noProof/>
        </w:rPr>
        <w:t>94</w:t>
      </w:r>
      <w:r>
        <w:rPr>
          <w:noProof/>
        </w:rPr>
        <w:fldChar w:fldCharType="end"/>
      </w:r>
    </w:p>
    <w:p w14:paraId="7A9B2F4D"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Theory</w:t>
      </w:r>
      <w:r>
        <w:rPr>
          <w:noProof/>
        </w:rPr>
        <w:tab/>
      </w:r>
      <w:r>
        <w:rPr>
          <w:noProof/>
        </w:rPr>
        <w:fldChar w:fldCharType="begin"/>
      </w:r>
      <w:r>
        <w:rPr>
          <w:noProof/>
        </w:rPr>
        <w:instrText xml:space="preserve"> PAGEREF _Toc396055388 \h </w:instrText>
      </w:r>
      <w:r>
        <w:rPr>
          <w:noProof/>
        </w:rPr>
      </w:r>
      <w:r>
        <w:rPr>
          <w:noProof/>
        </w:rPr>
        <w:fldChar w:fldCharType="separate"/>
      </w:r>
      <w:r>
        <w:rPr>
          <w:noProof/>
        </w:rPr>
        <w:t>94</w:t>
      </w:r>
      <w:r>
        <w:rPr>
          <w:noProof/>
        </w:rPr>
        <w:fldChar w:fldCharType="end"/>
      </w:r>
    </w:p>
    <w:p w14:paraId="2E7288A5"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High Level Architecture</w:t>
      </w:r>
      <w:r>
        <w:rPr>
          <w:noProof/>
        </w:rPr>
        <w:tab/>
      </w:r>
      <w:r>
        <w:rPr>
          <w:noProof/>
        </w:rPr>
        <w:fldChar w:fldCharType="begin"/>
      </w:r>
      <w:r>
        <w:rPr>
          <w:noProof/>
        </w:rPr>
        <w:instrText xml:space="preserve"> PAGEREF _Toc396055389 \h </w:instrText>
      </w:r>
      <w:r>
        <w:rPr>
          <w:noProof/>
        </w:rPr>
      </w:r>
      <w:r>
        <w:rPr>
          <w:noProof/>
        </w:rPr>
        <w:fldChar w:fldCharType="separate"/>
      </w:r>
      <w:r>
        <w:rPr>
          <w:noProof/>
        </w:rPr>
        <w:t>94</w:t>
      </w:r>
      <w:r>
        <w:rPr>
          <w:noProof/>
        </w:rPr>
        <w:fldChar w:fldCharType="end"/>
      </w:r>
    </w:p>
    <w:p w14:paraId="7AF0FC87"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Queries</w:t>
      </w:r>
      <w:r w:rsidRPr="00992EFB">
        <w:rPr>
          <w:rFonts w:cs="Calibri"/>
          <w:noProof/>
          <w:color w:val="000000"/>
        </w:rPr>
        <w:t>:</w:t>
      </w:r>
      <w:r>
        <w:rPr>
          <w:noProof/>
        </w:rPr>
        <w:tab/>
      </w:r>
      <w:r>
        <w:rPr>
          <w:noProof/>
        </w:rPr>
        <w:fldChar w:fldCharType="begin"/>
      </w:r>
      <w:r>
        <w:rPr>
          <w:noProof/>
        </w:rPr>
        <w:instrText xml:space="preserve"> PAGEREF _Toc396055390 \h </w:instrText>
      </w:r>
      <w:r>
        <w:rPr>
          <w:noProof/>
        </w:rPr>
      </w:r>
      <w:r>
        <w:rPr>
          <w:noProof/>
        </w:rPr>
        <w:fldChar w:fldCharType="separate"/>
      </w:r>
      <w:r>
        <w:rPr>
          <w:noProof/>
        </w:rPr>
        <w:t>94</w:t>
      </w:r>
      <w:r>
        <w:rPr>
          <w:noProof/>
        </w:rPr>
        <w:fldChar w:fldCharType="end"/>
      </w:r>
    </w:p>
    <w:p w14:paraId="0A14B80A"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Events</w:t>
      </w:r>
      <w:r>
        <w:rPr>
          <w:noProof/>
        </w:rPr>
        <w:tab/>
      </w:r>
      <w:r>
        <w:rPr>
          <w:noProof/>
        </w:rPr>
        <w:fldChar w:fldCharType="begin"/>
      </w:r>
      <w:r>
        <w:rPr>
          <w:noProof/>
        </w:rPr>
        <w:instrText xml:space="preserve"> PAGEREF _Toc396055391 \h </w:instrText>
      </w:r>
      <w:r>
        <w:rPr>
          <w:noProof/>
        </w:rPr>
      </w:r>
      <w:r>
        <w:rPr>
          <w:noProof/>
        </w:rPr>
        <w:fldChar w:fldCharType="separate"/>
      </w:r>
      <w:r>
        <w:rPr>
          <w:noProof/>
        </w:rPr>
        <w:t>95</w:t>
      </w:r>
      <w:r>
        <w:rPr>
          <w:noProof/>
        </w:rPr>
        <w:fldChar w:fldCharType="end"/>
      </w:r>
    </w:p>
    <w:p w14:paraId="57E507D0" w14:textId="77777777" w:rsidR="00461EE9" w:rsidRDefault="00461EE9">
      <w:pPr>
        <w:pStyle w:val="TOC1"/>
        <w:tabs>
          <w:tab w:val="right" w:leader="dot" w:pos="6196"/>
        </w:tabs>
        <w:rPr>
          <w:rFonts w:asciiTheme="minorHAnsi" w:eastAsiaTheme="minorEastAsia" w:hAnsiTheme="minorHAnsi" w:cstheme="minorBidi"/>
          <w:b w:val="0"/>
          <w:bCs w:val="0"/>
          <w:caps w:val="0"/>
          <w:noProof/>
          <w:sz w:val="24"/>
          <w:szCs w:val="24"/>
          <w:lang w:eastAsia="ja-JP"/>
        </w:rPr>
      </w:pPr>
      <w:r w:rsidRPr="00992EFB">
        <w:rPr>
          <w:noProof/>
        </w:rPr>
        <w:t>Lab Exercise 4: Coding client App, Queries &amp; Events</w:t>
      </w:r>
      <w:r>
        <w:rPr>
          <w:noProof/>
        </w:rPr>
        <w:tab/>
      </w:r>
      <w:r>
        <w:rPr>
          <w:noProof/>
        </w:rPr>
        <w:fldChar w:fldCharType="begin"/>
      </w:r>
      <w:r>
        <w:rPr>
          <w:noProof/>
        </w:rPr>
        <w:instrText xml:space="preserve"> PAGEREF _Toc396055392 \h </w:instrText>
      </w:r>
      <w:r>
        <w:rPr>
          <w:noProof/>
        </w:rPr>
      </w:r>
      <w:r>
        <w:rPr>
          <w:noProof/>
        </w:rPr>
        <w:fldChar w:fldCharType="separate"/>
      </w:r>
      <w:r>
        <w:rPr>
          <w:noProof/>
        </w:rPr>
        <w:t>96</w:t>
      </w:r>
      <w:r>
        <w:rPr>
          <w:noProof/>
        </w:rPr>
        <w:fldChar w:fldCharType="end"/>
      </w:r>
    </w:p>
    <w:p w14:paraId="0869888A"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TASK#1: Coding Client App</w:t>
      </w:r>
      <w:r>
        <w:rPr>
          <w:noProof/>
        </w:rPr>
        <w:tab/>
      </w:r>
      <w:r>
        <w:rPr>
          <w:noProof/>
        </w:rPr>
        <w:fldChar w:fldCharType="begin"/>
      </w:r>
      <w:r>
        <w:rPr>
          <w:noProof/>
        </w:rPr>
        <w:instrText xml:space="preserve"> PAGEREF _Toc396055393 \h </w:instrText>
      </w:r>
      <w:r>
        <w:rPr>
          <w:noProof/>
        </w:rPr>
      </w:r>
      <w:r>
        <w:rPr>
          <w:noProof/>
        </w:rPr>
        <w:fldChar w:fldCharType="separate"/>
      </w:r>
      <w:r>
        <w:rPr>
          <w:noProof/>
        </w:rPr>
        <w:t>97</w:t>
      </w:r>
      <w:r>
        <w:rPr>
          <w:noProof/>
        </w:rPr>
        <w:fldChar w:fldCharType="end"/>
      </w:r>
    </w:p>
    <w:p w14:paraId="53A7BEAB"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TASK#1.1: Coding requestAffiliation()</w:t>
      </w:r>
      <w:r>
        <w:rPr>
          <w:noProof/>
        </w:rPr>
        <w:tab/>
      </w:r>
      <w:r>
        <w:rPr>
          <w:noProof/>
        </w:rPr>
        <w:fldChar w:fldCharType="begin"/>
      </w:r>
      <w:r>
        <w:rPr>
          <w:noProof/>
        </w:rPr>
        <w:instrText xml:space="preserve"> PAGEREF _Toc396055394 \h </w:instrText>
      </w:r>
      <w:r>
        <w:rPr>
          <w:noProof/>
        </w:rPr>
      </w:r>
      <w:r>
        <w:rPr>
          <w:noProof/>
        </w:rPr>
        <w:fldChar w:fldCharType="separate"/>
      </w:r>
      <w:r>
        <w:rPr>
          <w:noProof/>
        </w:rPr>
        <w:t>97</w:t>
      </w:r>
      <w:r>
        <w:rPr>
          <w:noProof/>
        </w:rPr>
        <w:fldChar w:fldCharType="end"/>
      </w:r>
    </w:p>
    <w:p w14:paraId="654A8A39"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TASK#1.2: Coding getCollegeList()</w:t>
      </w:r>
      <w:r>
        <w:rPr>
          <w:noProof/>
        </w:rPr>
        <w:tab/>
      </w:r>
      <w:r>
        <w:rPr>
          <w:noProof/>
        </w:rPr>
        <w:fldChar w:fldCharType="begin"/>
      </w:r>
      <w:r>
        <w:rPr>
          <w:noProof/>
        </w:rPr>
        <w:instrText xml:space="preserve"> PAGEREF _Toc396055395 \h </w:instrText>
      </w:r>
      <w:r>
        <w:rPr>
          <w:noProof/>
        </w:rPr>
      </w:r>
      <w:r>
        <w:rPr>
          <w:noProof/>
        </w:rPr>
        <w:fldChar w:fldCharType="separate"/>
      </w:r>
      <w:r>
        <w:rPr>
          <w:noProof/>
        </w:rPr>
        <w:t>100</w:t>
      </w:r>
      <w:r>
        <w:rPr>
          <w:noProof/>
        </w:rPr>
        <w:fldChar w:fldCharType="end"/>
      </w:r>
    </w:p>
    <w:p w14:paraId="77A5A051"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TASK#1.3: Coding approveAffiliation()</w:t>
      </w:r>
      <w:r>
        <w:rPr>
          <w:noProof/>
        </w:rPr>
        <w:tab/>
      </w:r>
      <w:r>
        <w:rPr>
          <w:noProof/>
        </w:rPr>
        <w:fldChar w:fldCharType="begin"/>
      </w:r>
      <w:r>
        <w:rPr>
          <w:noProof/>
        </w:rPr>
        <w:instrText xml:space="preserve"> PAGEREF _Toc396055396 \h </w:instrText>
      </w:r>
      <w:r>
        <w:rPr>
          <w:noProof/>
        </w:rPr>
      </w:r>
      <w:r>
        <w:rPr>
          <w:noProof/>
        </w:rPr>
        <w:fldChar w:fldCharType="separate"/>
      </w:r>
      <w:r>
        <w:rPr>
          <w:noProof/>
        </w:rPr>
        <w:t>102</w:t>
      </w:r>
      <w:r>
        <w:rPr>
          <w:noProof/>
        </w:rPr>
        <w:fldChar w:fldCharType="end"/>
      </w:r>
    </w:p>
    <w:p w14:paraId="28044E0B"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TASK#1.4: Coding enrollProgram()</w:t>
      </w:r>
      <w:r>
        <w:rPr>
          <w:noProof/>
        </w:rPr>
        <w:tab/>
      </w:r>
      <w:r>
        <w:rPr>
          <w:noProof/>
        </w:rPr>
        <w:fldChar w:fldCharType="begin"/>
      </w:r>
      <w:r>
        <w:rPr>
          <w:noProof/>
        </w:rPr>
        <w:instrText xml:space="preserve"> PAGEREF _Toc396055397 \h </w:instrText>
      </w:r>
      <w:r>
        <w:rPr>
          <w:noProof/>
        </w:rPr>
      </w:r>
      <w:r>
        <w:rPr>
          <w:noProof/>
        </w:rPr>
        <w:fldChar w:fldCharType="separate"/>
      </w:r>
      <w:r>
        <w:rPr>
          <w:noProof/>
        </w:rPr>
        <w:t>105</w:t>
      </w:r>
      <w:r>
        <w:rPr>
          <w:noProof/>
        </w:rPr>
        <w:fldChar w:fldCharType="end"/>
      </w:r>
    </w:p>
    <w:p w14:paraId="4832D755"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TASK#1.5: Coding takeAdmission()</w:t>
      </w:r>
      <w:r>
        <w:rPr>
          <w:noProof/>
        </w:rPr>
        <w:tab/>
      </w:r>
      <w:r>
        <w:rPr>
          <w:noProof/>
        </w:rPr>
        <w:fldChar w:fldCharType="begin"/>
      </w:r>
      <w:r>
        <w:rPr>
          <w:noProof/>
        </w:rPr>
        <w:instrText xml:space="preserve"> PAGEREF _Toc396055398 \h </w:instrText>
      </w:r>
      <w:r>
        <w:rPr>
          <w:noProof/>
        </w:rPr>
      </w:r>
      <w:r>
        <w:rPr>
          <w:noProof/>
        </w:rPr>
        <w:fldChar w:fldCharType="separate"/>
      </w:r>
      <w:r>
        <w:rPr>
          <w:noProof/>
        </w:rPr>
        <w:t>107</w:t>
      </w:r>
      <w:r>
        <w:rPr>
          <w:noProof/>
        </w:rPr>
        <w:fldChar w:fldCharType="end"/>
      </w:r>
    </w:p>
    <w:p w14:paraId="617BC1D3"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TASK#1.6: Coding getStudentList()</w:t>
      </w:r>
      <w:r>
        <w:rPr>
          <w:noProof/>
        </w:rPr>
        <w:tab/>
      </w:r>
      <w:r>
        <w:rPr>
          <w:noProof/>
        </w:rPr>
        <w:fldChar w:fldCharType="begin"/>
      </w:r>
      <w:r>
        <w:rPr>
          <w:noProof/>
        </w:rPr>
        <w:instrText xml:space="preserve"> PAGEREF _Toc396055399 \h </w:instrText>
      </w:r>
      <w:r>
        <w:rPr>
          <w:noProof/>
        </w:rPr>
      </w:r>
      <w:r>
        <w:rPr>
          <w:noProof/>
        </w:rPr>
        <w:fldChar w:fldCharType="separate"/>
      </w:r>
      <w:r>
        <w:rPr>
          <w:noProof/>
        </w:rPr>
        <w:t>109</w:t>
      </w:r>
      <w:r>
        <w:rPr>
          <w:noProof/>
        </w:rPr>
        <w:fldChar w:fldCharType="end"/>
      </w:r>
    </w:p>
    <w:p w14:paraId="63C7B5B5"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TASK#1.7: coding issueCertificate()</w:t>
      </w:r>
      <w:r>
        <w:rPr>
          <w:noProof/>
        </w:rPr>
        <w:tab/>
      </w:r>
      <w:r>
        <w:rPr>
          <w:noProof/>
        </w:rPr>
        <w:fldChar w:fldCharType="begin"/>
      </w:r>
      <w:r>
        <w:rPr>
          <w:noProof/>
        </w:rPr>
        <w:instrText xml:space="preserve"> PAGEREF _Toc396055400 \h </w:instrText>
      </w:r>
      <w:r>
        <w:rPr>
          <w:noProof/>
        </w:rPr>
      </w:r>
      <w:r>
        <w:rPr>
          <w:noProof/>
        </w:rPr>
        <w:fldChar w:fldCharType="separate"/>
      </w:r>
      <w:r>
        <w:rPr>
          <w:noProof/>
        </w:rPr>
        <w:t>111</w:t>
      </w:r>
      <w:r>
        <w:rPr>
          <w:noProof/>
        </w:rPr>
        <w:fldChar w:fldCharType="end"/>
      </w:r>
    </w:p>
    <w:p w14:paraId="7F92DCD5"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TASK#2: Using Queries</w:t>
      </w:r>
      <w:r>
        <w:rPr>
          <w:noProof/>
        </w:rPr>
        <w:tab/>
      </w:r>
      <w:r>
        <w:rPr>
          <w:noProof/>
        </w:rPr>
        <w:fldChar w:fldCharType="begin"/>
      </w:r>
      <w:r>
        <w:rPr>
          <w:noProof/>
        </w:rPr>
        <w:instrText xml:space="preserve"> PAGEREF _Toc396055401 \h </w:instrText>
      </w:r>
      <w:r>
        <w:rPr>
          <w:noProof/>
        </w:rPr>
      </w:r>
      <w:r>
        <w:rPr>
          <w:noProof/>
        </w:rPr>
        <w:fldChar w:fldCharType="separate"/>
      </w:r>
      <w:r>
        <w:rPr>
          <w:noProof/>
        </w:rPr>
        <w:t>113</w:t>
      </w:r>
      <w:r>
        <w:rPr>
          <w:noProof/>
        </w:rPr>
        <w:fldChar w:fldCharType="end"/>
      </w:r>
    </w:p>
    <w:p w14:paraId="402ECFCA"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TASK#3: Blockchain Events &amp; Subscription</w:t>
      </w:r>
      <w:r>
        <w:rPr>
          <w:noProof/>
        </w:rPr>
        <w:tab/>
      </w:r>
      <w:r>
        <w:rPr>
          <w:noProof/>
        </w:rPr>
        <w:fldChar w:fldCharType="begin"/>
      </w:r>
      <w:r>
        <w:rPr>
          <w:noProof/>
        </w:rPr>
        <w:instrText xml:space="preserve"> PAGEREF _Toc396055402 \h </w:instrText>
      </w:r>
      <w:r>
        <w:rPr>
          <w:noProof/>
        </w:rPr>
      </w:r>
      <w:r>
        <w:rPr>
          <w:noProof/>
        </w:rPr>
        <w:fldChar w:fldCharType="separate"/>
      </w:r>
      <w:r>
        <w:rPr>
          <w:noProof/>
        </w:rPr>
        <w:t>116</w:t>
      </w:r>
      <w:r>
        <w:rPr>
          <w:noProof/>
        </w:rPr>
        <w:fldChar w:fldCharType="end"/>
      </w:r>
    </w:p>
    <w:p w14:paraId="5EE64E53" w14:textId="77777777" w:rsidR="00461EE9" w:rsidRDefault="00461EE9">
      <w:pPr>
        <w:pStyle w:val="TOC1"/>
        <w:tabs>
          <w:tab w:val="right" w:leader="dot" w:pos="6196"/>
        </w:tabs>
        <w:rPr>
          <w:rFonts w:asciiTheme="minorHAnsi" w:eastAsiaTheme="minorEastAsia" w:hAnsiTheme="minorHAnsi" w:cstheme="minorBidi"/>
          <w:b w:val="0"/>
          <w:bCs w:val="0"/>
          <w:caps w:val="0"/>
          <w:noProof/>
          <w:sz w:val="24"/>
          <w:szCs w:val="24"/>
          <w:lang w:eastAsia="ja-JP"/>
        </w:rPr>
      </w:pPr>
      <w:r w:rsidRPr="00992EFB">
        <w:rPr>
          <w:noProof/>
        </w:rPr>
        <w:t>Test Your Knowledge</w:t>
      </w:r>
      <w:r>
        <w:rPr>
          <w:noProof/>
        </w:rPr>
        <w:tab/>
      </w:r>
      <w:r>
        <w:rPr>
          <w:noProof/>
        </w:rPr>
        <w:fldChar w:fldCharType="begin"/>
      </w:r>
      <w:r>
        <w:rPr>
          <w:noProof/>
        </w:rPr>
        <w:instrText xml:space="preserve"> PAGEREF _Toc396055403 \h </w:instrText>
      </w:r>
      <w:r>
        <w:rPr>
          <w:noProof/>
        </w:rPr>
      </w:r>
      <w:r>
        <w:rPr>
          <w:noProof/>
        </w:rPr>
        <w:fldChar w:fldCharType="separate"/>
      </w:r>
      <w:r>
        <w:rPr>
          <w:noProof/>
        </w:rPr>
        <w:t>120</w:t>
      </w:r>
      <w:r>
        <w:rPr>
          <w:noProof/>
        </w:rPr>
        <w:fldChar w:fldCharType="end"/>
      </w:r>
    </w:p>
    <w:p w14:paraId="4457AD1B" w14:textId="77777777" w:rsidR="00461EE9" w:rsidRDefault="00461EE9">
      <w:pPr>
        <w:pStyle w:val="TOC1"/>
        <w:tabs>
          <w:tab w:val="right" w:leader="dot" w:pos="6196"/>
        </w:tabs>
        <w:rPr>
          <w:rFonts w:asciiTheme="minorHAnsi" w:eastAsiaTheme="minorEastAsia" w:hAnsiTheme="minorHAnsi" w:cstheme="minorBidi"/>
          <w:b w:val="0"/>
          <w:bCs w:val="0"/>
          <w:caps w:val="0"/>
          <w:noProof/>
          <w:sz w:val="24"/>
          <w:szCs w:val="24"/>
          <w:lang w:eastAsia="ja-JP"/>
        </w:rPr>
      </w:pPr>
      <w:r>
        <w:rPr>
          <w:noProof/>
        </w:rPr>
        <w:t xml:space="preserve">CHAPTER 5: </w:t>
      </w:r>
      <w:r w:rsidRPr="00992EFB">
        <w:rPr>
          <w:b w:val="0"/>
          <w:bCs w:val="0"/>
          <w:noProof/>
        </w:rPr>
        <w:t>CREATING FRONT END INTERACTIVE INTERFACES</w:t>
      </w:r>
      <w:r>
        <w:rPr>
          <w:noProof/>
        </w:rPr>
        <w:tab/>
      </w:r>
      <w:r>
        <w:rPr>
          <w:noProof/>
        </w:rPr>
        <w:fldChar w:fldCharType="begin"/>
      </w:r>
      <w:r>
        <w:rPr>
          <w:noProof/>
        </w:rPr>
        <w:instrText xml:space="preserve"> PAGEREF _Toc396055404 \h </w:instrText>
      </w:r>
      <w:r>
        <w:rPr>
          <w:noProof/>
        </w:rPr>
      </w:r>
      <w:r>
        <w:rPr>
          <w:noProof/>
        </w:rPr>
        <w:fldChar w:fldCharType="separate"/>
      </w:r>
      <w:r>
        <w:rPr>
          <w:noProof/>
        </w:rPr>
        <w:t>121</w:t>
      </w:r>
      <w:r>
        <w:rPr>
          <w:noProof/>
        </w:rPr>
        <w:fldChar w:fldCharType="end"/>
      </w:r>
    </w:p>
    <w:p w14:paraId="7298AE4F"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Theory</w:t>
      </w:r>
      <w:r>
        <w:rPr>
          <w:noProof/>
        </w:rPr>
        <w:tab/>
      </w:r>
      <w:r>
        <w:rPr>
          <w:noProof/>
        </w:rPr>
        <w:fldChar w:fldCharType="begin"/>
      </w:r>
      <w:r>
        <w:rPr>
          <w:noProof/>
        </w:rPr>
        <w:instrText xml:space="preserve"> PAGEREF _Toc396055405 \h </w:instrText>
      </w:r>
      <w:r>
        <w:rPr>
          <w:noProof/>
        </w:rPr>
      </w:r>
      <w:r>
        <w:rPr>
          <w:noProof/>
        </w:rPr>
        <w:fldChar w:fldCharType="separate"/>
      </w:r>
      <w:r>
        <w:rPr>
          <w:noProof/>
        </w:rPr>
        <w:t>121</w:t>
      </w:r>
      <w:r>
        <w:rPr>
          <w:noProof/>
        </w:rPr>
        <w:fldChar w:fldCharType="end"/>
      </w:r>
    </w:p>
    <w:p w14:paraId="6664142B"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Front End Application Patterns</w:t>
      </w:r>
      <w:r>
        <w:rPr>
          <w:noProof/>
        </w:rPr>
        <w:tab/>
      </w:r>
      <w:r>
        <w:rPr>
          <w:noProof/>
        </w:rPr>
        <w:fldChar w:fldCharType="begin"/>
      </w:r>
      <w:r>
        <w:rPr>
          <w:noProof/>
        </w:rPr>
        <w:instrText xml:space="preserve"> PAGEREF _Toc396055406 \h </w:instrText>
      </w:r>
      <w:r>
        <w:rPr>
          <w:noProof/>
        </w:rPr>
      </w:r>
      <w:r>
        <w:rPr>
          <w:noProof/>
        </w:rPr>
        <w:fldChar w:fldCharType="separate"/>
      </w:r>
      <w:r>
        <w:rPr>
          <w:noProof/>
        </w:rPr>
        <w:t>121</w:t>
      </w:r>
      <w:r>
        <w:rPr>
          <w:noProof/>
        </w:rPr>
        <w:fldChar w:fldCharType="end"/>
      </w:r>
    </w:p>
    <w:p w14:paraId="28669F0C" w14:textId="77777777" w:rsidR="00461EE9" w:rsidRDefault="00461EE9">
      <w:pPr>
        <w:pStyle w:val="TOC3"/>
        <w:tabs>
          <w:tab w:val="left" w:pos="832"/>
          <w:tab w:val="right" w:leader="dot" w:pos="6196"/>
        </w:tabs>
        <w:rPr>
          <w:rFonts w:asciiTheme="minorHAnsi" w:eastAsiaTheme="minorEastAsia" w:hAnsiTheme="minorHAnsi" w:cstheme="minorBidi"/>
          <w:i w:val="0"/>
          <w:iCs w:val="0"/>
          <w:noProof/>
          <w:sz w:val="24"/>
          <w:szCs w:val="24"/>
          <w:lang w:eastAsia="ja-JP"/>
        </w:rPr>
      </w:pPr>
      <w:r w:rsidRPr="00992EFB">
        <w:rPr>
          <w:noProof/>
          <w:color w:val="1F497D" w:themeColor="text2"/>
        </w:rPr>
        <w:t>1.</w:t>
      </w:r>
      <w:r>
        <w:rPr>
          <w:rFonts w:asciiTheme="minorHAnsi" w:eastAsiaTheme="minorEastAsia" w:hAnsiTheme="minorHAnsi" w:cstheme="minorBidi"/>
          <w:i w:val="0"/>
          <w:iCs w:val="0"/>
          <w:noProof/>
          <w:sz w:val="24"/>
          <w:szCs w:val="24"/>
          <w:lang w:eastAsia="ja-JP"/>
        </w:rPr>
        <w:tab/>
      </w:r>
      <w:r>
        <w:rPr>
          <w:noProof/>
        </w:rPr>
        <w:t>Composer Rest Server middleware Architecture:</w:t>
      </w:r>
      <w:r>
        <w:rPr>
          <w:noProof/>
        </w:rPr>
        <w:tab/>
      </w:r>
      <w:r>
        <w:rPr>
          <w:noProof/>
        </w:rPr>
        <w:fldChar w:fldCharType="begin"/>
      </w:r>
      <w:r>
        <w:rPr>
          <w:noProof/>
        </w:rPr>
        <w:instrText xml:space="preserve"> PAGEREF _Toc396055407 \h </w:instrText>
      </w:r>
      <w:r>
        <w:rPr>
          <w:noProof/>
        </w:rPr>
      </w:r>
      <w:r>
        <w:rPr>
          <w:noProof/>
        </w:rPr>
        <w:fldChar w:fldCharType="separate"/>
      </w:r>
      <w:r>
        <w:rPr>
          <w:noProof/>
        </w:rPr>
        <w:t>121</w:t>
      </w:r>
      <w:r>
        <w:rPr>
          <w:noProof/>
        </w:rPr>
        <w:fldChar w:fldCharType="end"/>
      </w:r>
    </w:p>
    <w:p w14:paraId="03F058A5" w14:textId="77777777" w:rsidR="00461EE9" w:rsidRDefault="00461EE9">
      <w:pPr>
        <w:pStyle w:val="TOC3"/>
        <w:tabs>
          <w:tab w:val="left" w:pos="832"/>
          <w:tab w:val="right" w:leader="dot" w:pos="6196"/>
        </w:tabs>
        <w:rPr>
          <w:rFonts w:asciiTheme="minorHAnsi" w:eastAsiaTheme="minorEastAsia" w:hAnsiTheme="minorHAnsi" w:cstheme="minorBidi"/>
          <w:i w:val="0"/>
          <w:iCs w:val="0"/>
          <w:noProof/>
          <w:sz w:val="24"/>
          <w:szCs w:val="24"/>
          <w:lang w:eastAsia="ja-JP"/>
        </w:rPr>
      </w:pPr>
      <w:r w:rsidRPr="00992EFB">
        <w:rPr>
          <w:noProof/>
          <w:color w:val="1F497D" w:themeColor="text2"/>
        </w:rPr>
        <w:t>2.</w:t>
      </w:r>
      <w:r>
        <w:rPr>
          <w:rFonts w:asciiTheme="minorHAnsi" w:eastAsiaTheme="minorEastAsia" w:hAnsiTheme="minorHAnsi" w:cstheme="minorBidi"/>
          <w:i w:val="0"/>
          <w:iCs w:val="0"/>
          <w:noProof/>
          <w:sz w:val="24"/>
          <w:szCs w:val="24"/>
          <w:lang w:eastAsia="ja-JP"/>
        </w:rPr>
        <w:tab/>
      </w:r>
      <w:r>
        <w:rPr>
          <w:noProof/>
        </w:rPr>
        <w:t>Custom middleware pattern:</w:t>
      </w:r>
      <w:r>
        <w:rPr>
          <w:noProof/>
        </w:rPr>
        <w:tab/>
      </w:r>
      <w:r>
        <w:rPr>
          <w:noProof/>
        </w:rPr>
        <w:fldChar w:fldCharType="begin"/>
      </w:r>
      <w:r>
        <w:rPr>
          <w:noProof/>
        </w:rPr>
        <w:instrText xml:space="preserve"> PAGEREF _Toc396055408 \h </w:instrText>
      </w:r>
      <w:r>
        <w:rPr>
          <w:noProof/>
        </w:rPr>
      </w:r>
      <w:r>
        <w:rPr>
          <w:noProof/>
        </w:rPr>
        <w:fldChar w:fldCharType="separate"/>
      </w:r>
      <w:r>
        <w:rPr>
          <w:noProof/>
        </w:rPr>
        <w:t>122</w:t>
      </w:r>
      <w:r>
        <w:rPr>
          <w:noProof/>
        </w:rPr>
        <w:fldChar w:fldCharType="end"/>
      </w:r>
    </w:p>
    <w:p w14:paraId="368557C8" w14:textId="77777777" w:rsidR="00461EE9" w:rsidRDefault="00461EE9">
      <w:pPr>
        <w:pStyle w:val="TOC3"/>
        <w:tabs>
          <w:tab w:val="left" w:pos="832"/>
          <w:tab w:val="right" w:leader="dot" w:pos="6196"/>
        </w:tabs>
        <w:rPr>
          <w:rFonts w:asciiTheme="minorHAnsi" w:eastAsiaTheme="minorEastAsia" w:hAnsiTheme="minorHAnsi" w:cstheme="minorBidi"/>
          <w:i w:val="0"/>
          <w:iCs w:val="0"/>
          <w:noProof/>
          <w:sz w:val="24"/>
          <w:szCs w:val="24"/>
          <w:lang w:eastAsia="ja-JP"/>
        </w:rPr>
      </w:pPr>
      <w:r w:rsidRPr="00992EFB">
        <w:rPr>
          <w:noProof/>
          <w:color w:val="1F497D" w:themeColor="text2"/>
        </w:rPr>
        <w:t>3.</w:t>
      </w:r>
      <w:r>
        <w:rPr>
          <w:rFonts w:asciiTheme="minorHAnsi" w:eastAsiaTheme="minorEastAsia" w:hAnsiTheme="minorHAnsi" w:cstheme="minorBidi"/>
          <w:i w:val="0"/>
          <w:iCs w:val="0"/>
          <w:noProof/>
          <w:sz w:val="24"/>
          <w:szCs w:val="24"/>
          <w:lang w:eastAsia="ja-JP"/>
        </w:rPr>
        <w:tab/>
      </w:r>
      <w:r>
        <w:rPr>
          <w:noProof/>
        </w:rPr>
        <w:t>Desktop Application Architecture</w:t>
      </w:r>
      <w:r>
        <w:rPr>
          <w:noProof/>
        </w:rPr>
        <w:tab/>
      </w:r>
      <w:r>
        <w:rPr>
          <w:noProof/>
        </w:rPr>
        <w:fldChar w:fldCharType="begin"/>
      </w:r>
      <w:r>
        <w:rPr>
          <w:noProof/>
        </w:rPr>
        <w:instrText xml:space="preserve"> PAGEREF _Toc396055409 \h </w:instrText>
      </w:r>
      <w:r>
        <w:rPr>
          <w:noProof/>
        </w:rPr>
      </w:r>
      <w:r>
        <w:rPr>
          <w:noProof/>
        </w:rPr>
        <w:fldChar w:fldCharType="separate"/>
      </w:r>
      <w:r>
        <w:rPr>
          <w:noProof/>
        </w:rPr>
        <w:t>122</w:t>
      </w:r>
      <w:r>
        <w:rPr>
          <w:noProof/>
        </w:rPr>
        <w:fldChar w:fldCharType="end"/>
      </w:r>
    </w:p>
    <w:p w14:paraId="34856315" w14:textId="77777777" w:rsidR="00461EE9" w:rsidRDefault="00461EE9">
      <w:pPr>
        <w:pStyle w:val="TOC1"/>
        <w:tabs>
          <w:tab w:val="right" w:leader="dot" w:pos="6196"/>
        </w:tabs>
        <w:rPr>
          <w:rFonts w:asciiTheme="minorHAnsi" w:eastAsiaTheme="minorEastAsia" w:hAnsiTheme="minorHAnsi" w:cstheme="minorBidi"/>
          <w:b w:val="0"/>
          <w:bCs w:val="0"/>
          <w:caps w:val="0"/>
          <w:noProof/>
          <w:sz w:val="24"/>
          <w:szCs w:val="24"/>
          <w:lang w:eastAsia="ja-JP"/>
        </w:rPr>
      </w:pPr>
      <w:r w:rsidRPr="00992EFB">
        <w:rPr>
          <w:noProof/>
        </w:rPr>
        <w:t>Lab Exercise 5: Building Interactive Frontend</w:t>
      </w:r>
      <w:r>
        <w:rPr>
          <w:noProof/>
        </w:rPr>
        <w:tab/>
      </w:r>
      <w:r>
        <w:rPr>
          <w:noProof/>
        </w:rPr>
        <w:fldChar w:fldCharType="begin"/>
      </w:r>
      <w:r>
        <w:rPr>
          <w:noProof/>
        </w:rPr>
        <w:instrText xml:space="preserve"> PAGEREF _Toc396055410 \h </w:instrText>
      </w:r>
      <w:r>
        <w:rPr>
          <w:noProof/>
        </w:rPr>
      </w:r>
      <w:r>
        <w:rPr>
          <w:noProof/>
        </w:rPr>
        <w:fldChar w:fldCharType="separate"/>
      </w:r>
      <w:r>
        <w:rPr>
          <w:noProof/>
        </w:rPr>
        <w:t>123</w:t>
      </w:r>
      <w:r>
        <w:rPr>
          <w:noProof/>
        </w:rPr>
        <w:fldChar w:fldCharType="end"/>
      </w:r>
    </w:p>
    <w:p w14:paraId="7C36E4C8"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TASK#1: Coding the Web – HTML</w:t>
      </w:r>
      <w:r>
        <w:rPr>
          <w:noProof/>
        </w:rPr>
        <w:tab/>
      </w:r>
      <w:r>
        <w:rPr>
          <w:noProof/>
        </w:rPr>
        <w:fldChar w:fldCharType="begin"/>
      </w:r>
      <w:r>
        <w:rPr>
          <w:noProof/>
        </w:rPr>
        <w:instrText xml:space="preserve"> PAGEREF _Toc396055411 \h </w:instrText>
      </w:r>
      <w:r>
        <w:rPr>
          <w:noProof/>
        </w:rPr>
      </w:r>
      <w:r>
        <w:rPr>
          <w:noProof/>
        </w:rPr>
        <w:fldChar w:fldCharType="separate"/>
      </w:r>
      <w:r>
        <w:rPr>
          <w:noProof/>
        </w:rPr>
        <w:t>124</w:t>
      </w:r>
      <w:r>
        <w:rPr>
          <w:noProof/>
        </w:rPr>
        <w:fldChar w:fldCharType="end"/>
      </w:r>
    </w:p>
    <w:p w14:paraId="60F3C9C9"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 xml:space="preserve">TASK#1.1: </w:t>
      </w:r>
      <w:r w:rsidRPr="00992EFB">
        <w:rPr>
          <w:noProof/>
          <w:lang w:val="en-IN"/>
        </w:rPr>
        <w:t>Directory Structure CSS and Script includes</w:t>
      </w:r>
      <w:r>
        <w:rPr>
          <w:noProof/>
        </w:rPr>
        <w:tab/>
      </w:r>
      <w:r>
        <w:rPr>
          <w:noProof/>
        </w:rPr>
        <w:fldChar w:fldCharType="begin"/>
      </w:r>
      <w:r>
        <w:rPr>
          <w:noProof/>
        </w:rPr>
        <w:instrText xml:space="preserve"> PAGEREF _Toc396055412 \h </w:instrText>
      </w:r>
      <w:r>
        <w:rPr>
          <w:noProof/>
        </w:rPr>
      </w:r>
      <w:r>
        <w:rPr>
          <w:noProof/>
        </w:rPr>
        <w:fldChar w:fldCharType="separate"/>
      </w:r>
      <w:r>
        <w:rPr>
          <w:noProof/>
        </w:rPr>
        <w:t>126</w:t>
      </w:r>
      <w:r>
        <w:rPr>
          <w:noProof/>
        </w:rPr>
        <w:fldChar w:fldCharType="end"/>
      </w:r>
    </w:p>
    <w:p w14:paraId="03910B0D"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 xml:space="preserve">TASK#1.2: </w:t>
      </w:r>
      <w:r w:rsidRPr="00992EFB">
        <w:rPr>
          <w:noProof/>
          <w:lang w:val="en-IN"/>
        </w:rPr>
        <w:t>Coding HTML for different sections</w:t>
      </w:r>
      <w:r>
        <w:rPr>
          <w:noProof/>
        </w:rPr>
        <w:tab/>
      </w:r>
      <w:r>
        <w:rPr>
          <w:noProof/>
        </w:rPr>
        <w:fldChar w:fldCharType="begin"/>
      </w:r>
      <w:r>
        <w:rPr>
          <w:noProof/>
        </w:rPr>
        <w:instrText xml:space="preserve"> PAGEREF _Toc396055413 \h </w:instrText>
      </w:r>
      <w:r>
        <w:rPr>
          <w:noProof/>
        </w:rPr>
      </w:r>
      <w:r>
        <w:rPr>
          <w:noProof/>
        </w:rPr>
        <w:fldChar w:fldCharType="separate"/>
      </w:r>
      <w:r>
        <w:rPr>
          <w:noProof/>
        </w:rPr>
        <w:t>128</w:t>
      </w:r>
      <w:r>
        <w:rPr>
          <w:noProof/>
        </w:rPr>
        <w:fldChar w:fldCharType="end"/>
      </w:r>
    </w:p>
    <w:p w14:paraId="6E619BD4"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TASK#2: Connecting the Frontend to call Client App</w:t>
      </w:r>
      <w:r>
        <w:rPr>
          <w:noProof/>
        </w:rPr>
        <w:tab/>
      </w:r>
      <w:r>
        <w:rPr>
          <w:noProof/>
        </w:rPr>
        <w:fldChar w:fldCharType="begin"/>
      </w:r>
      <w:r>
        <w:rPr>
          <w:noProof/>
        </w:rPr>
        <w:instrText xml:space="preserve"> PAGEREF _Toc396055414 \h </w:instrText>
      </w:r>
      <w:r>
        <w:rPr>
          <w:noProof/>
        </w:rPr>
      </w:r>
      <w:r>
        <w:rPr>
          <w:noProof/>
        </w:rPr>
        <w:fldChar w:fldCharType="separate"/>
      </w:r>
      <w:r>
        <w:rPr>
          <w:noProof/>
        </w:rPr>
        <w:t>132</w:t>
      </w:r>
      <w:r>
        <w:rPr>
          <w:noProof/>
        </w:rPr>
        <w:fldChar w:fldCharType="end"/>
      </w:r>
    </w:p>
    <w:p w14:paraId="31A4175E"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TASK#3: Adding dependency packages</w:t>
      </w:r>
      <w:r>
        <w:rPr>
          <w:noProof/>
        </w:rPr>
        <w:tab/>
      </w:r>
      <w:r>
        <w:rPr>
          <w:noProof/>
        </w:rPr>
        <w:fldChar w:fldCharType="begin"/>
      </w:r>
      <w:r>
        <w:rPr>
          <w:noProof/>
        </w:rPr>
        <w:instrText xml:space="preserve"> PAGEREF _Toc396055415 \h </w:instrText>
      </w:r>
      <w:r>
        <w:rPr>
          <w:noProof/>
        </w:rPr>
      </w:r>
      <w:r>
        <w:rPr>
          <w:noProof/>
        </w:rPr>
        <w:fldChar w:fldCharType="separate"/>
      </w:r>
      <w:r>
        <w:rPr>
          <w:noProof/>
        </w:rPr>
        <w:t>134</w:t>
      </w:r>
      <w:r>
        <w:rPr>
          <w:noProof/>
        </w:rPr>
        <w:fldChar w:fldCharType="end"/>
      </w:r>
    </w:p>
    <w:p w14:paraId="7F2134A8"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lastRenderedPageBreak/>
        <w:t>TASK#4: Setting up the node server</w:t>
      </w:r>
      <w:r>
        <w:rPr>
          <w:noProof/>
        </w:rPr>
        <w:tab/>
      </w:r>
      <w:r>
        <w:rPr>
          <w:noProof/>
        </w:rPr>
        <w:fldChar w:fldCharType="begin"/>
      </w:r>
      <w:r>
        <w:rPr>
          <w:noProof/>
        </w:rPr>
        <w:instrText xml:space="preserve"> PAGEREF _Toc396055416 \h </w:instrText>
      </w:r>
      <w:r>
        <w:rPr>
          <w:noProof/>
        </w:rPr>
      </w:r>
      <w:r>
        <w:rPr>
          <w:noProof/>
        </w:rPr>
        <w:fldChar w:fldCharType="separate"/>
      </w:r>
      <w:r>
        <w:rPr>
          <w:noProof/>
        </w:rPr>
        <w:t>136</w:t>
      </w:r>
      <w:r>
        <w:rPr>
          <w:noProof/>
        </w:rPr>
        <w:fldChar w:fldCharType="end"/>
      </w:r>
    </w:p>
    <w:p w14:paraId="37EE041F"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TASK#5: Running the use-case End to End</w:t>
      </w:r>
      <w:r>
        <w:rPr>
          <w:noProof/>
        </w:rPr>
        <w:tab/>
      </w:r>
      <w:r>
        <w:rPr>
          <w:noProof/>
        </w:rPr>
        <w:fldChar w:fldCharType="begin"/>
      </w:r>
      <w:r>
        <w:rPr>
          <w:noProof/>
        </w:rPr>
        <w:instrText xml:space="preserve"> PAGEREF _Toc396055417 \h </w:instrText>
      </w:r>
      <w:r>
        <w:rPr>
          <w:noProof/>
        </w:rPr>
      </w:r>
      <w:r>
        <w:rPr>
          <w:noProof/>
        </w:rPr>
        <w:fldChar w:fldCharType="separate"/>
      </w:r>
      <w:r>
        <w:rPr>
          <w:noProof/>
        </w:rPr>
        <w:t>138</w:t>
      </w:r>
      <w:r>
        <w:rPr>
          <w:noProof/>
        </w:rPr>
        <w:fldChar w:fldCharType="end"/>
      </w:r>
    </w:p>
    <w:p w14:paraId="4120F31A" w14:textId="77777777" w:rsidR="00461EE9" w:rsidRDefault="00461EE9">
      <w:pPr>
        <w:pStyle w:val="TOC1"/>
        <w:tabs>
          <w:tab w:val="right" w:leader="dot" w:pos="6196"/>
        </w:tabs>
        <w:rPr>
          <w:rFonts w:asciiTheme="minorHAnsi" w:eastAsiaTheme="minorEastAsia" w:hAnsiTheme="minorHAnsi" w:cstheme="minorBidi"/>
          <w:b w:val="0"/>
          <w:bCs w:val="0"/>
          <w:caps w:val="0"/>
          <w:noProof/>
          <w:sz w:val="24"/>
          <w:szCs w:val="24"/>
          <w:lang w:eastAsia="ja-JP"/>
        </w:rPr>
      </w:pPr>
      <w:r w:rsidRPr="00992EFB">
        <w:rPr>
          <w:noProof/>
        </w:rPr>
        <w:t>SUMMARY</w:t>
      </w:r>
      <w:r>
        <w:rPr>
          <w:noProof/>
        </w:rPr>
        <w:tab/>
      </w:r>
      <w:r>
        <w:rPr>
          <w:noProof/>
        </w:rPr>
        <w:fldChar w:fldCharType="begin"/>
      </w:r>
      <w:r>
        <w:rPr>
          <w:noProof/>
        </w:rPr>
        <w:instrText xml:space="preserve"> PAGEREF _Toc396055418 \h </w:instrText>
      </w:r>
      <w:r>
        <w:rPr>
          <w:noProof/>
        </w:rPr>
      </w:r>
      <w:r>
        <w:rPr>
          <w:noProof/>
        </w:rPr>
        <w:fldChar w:fldCharType="separate"/>
      </w:r>
      <w:r>
        <w:rPr>
          <w:noProof/>
        </w:rPr>
        <w:t>146</w:t>
      </w:r>
      <w:r>
        <w:rPr>
          <w:noProof/>
        </w:rPr>
        <w:fldChar w:fldCharType="end"/>
      </w:r>
    </w:p>
    <w:p w14:paraId="281AFE1E" w14:textId="77777777" w:rsidR="00461EE9" w:rsidRDefault="00461EE9">
      <w:pPr>
        <w:pStyle w:val="TOC1"/>
        <w:tabs>
          <w:tab w:val="right" w:leader="dot" w:pos="6196"/>
        </w:tabs>
        <w:rPr>
          <w:rFonts w:asciiTheme="minorHAnsi" w:eastAsiaTheme="minorEastAsia" w:hAnsiTheme="minorHAnsi" w:cstheme="minorBidi"/>
          <w:b w:val="0"/>
          <w:bCs w:val="0"/>
          <w:caps w:val="0"/>
          <w:noProof/>
          <w:sz w:val="24"/>
          <w:szCs w:val="24"/>
          <w:lang w:eastAsia="ja-JP"/>
        </w:rPr>
      </w:pPr>
      <w:r>
        <w:rPr>
          <w:noProof/>
        </w:rPr>
        <w:t xml:space="preserve">CHAPTER 6: </w:t>
      </w:r>
      <w:r w:rsidRPr="00992EFB">
        <w:rPr>
          <w:b w:val="0"/>
          <w:bCs w:val="0"/>
          <w:noProof/>
        </w:rPr>
        <w:t>Exploring Blockchain</w:t>
      </w:r>
      <w:r>
        <w:rPr>
          <w:noProof/>
        </w:rPr>
        <w:tab/>
      </w:r>
      <w:r>
        <w:rPr>
          <w:noProof/>
        </w:rPr>
        <w:fldChar w:fldCharType="begin"/>
      </w:r>
      <w:r>
        <w:rPr>
          <w:noProof/>
        </w:rPr>
        <w:instrText xml:space="preserve"> PAGEREF _Toc396055419 \h </w:instrText>
      </w:r>
      <w:r>
        <w:rPr>
          <w:noProof/>
        </w:rPr>
      </w:r>
      <w:r>
        <w:rPr>
          <w:noProof/>
        </w:rPr>
        <w:fldChar w:fldCharType="separate"/>
      </w:r>
      <w:r>
        <w:rPr>
          <w:noProof/>
        </w:rPr>
        <w:t>147</w:t>
      </w:r>
      <w:r>
        <w:rPr>
          <w:noProof/>
        </w:rPr>
        <w:fldChar w:fldCharType="end"/>
      </w:r>
    </w:p>
    <w:p w14:paraId="2E939E4A"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Theory</w:t>
      </w:r>
      <w:r>
        <w:rPr>
          <w:noProof/>
        </w:rPr>
        <w:tab/>
      </w:r>
      <w:r>
        <w:rPr>
          <w:noProof/>
        </w:rPr>
        <w:fldChar w:fldCharType="begin"/>
      </w:r>
      <w:r>
        <w:rPr>
          <w:noProof/>
        </w:rPr>
        <w:instrText xml:space="preserve"> PAGEREF _Toc396055420 \h </w:instrText>
      </w:r>
      <w:r>
        <w:rPr>
          <w:noProof/>
        </w:rPr>
      </w:r>
      <w:r>
        <w:rPr>
          <w:noProof/>
        </w:rPr>
        <w:fldChar w:fldCharType="separate"/>
      </w:r>
      <w:r>
        <w:rPr>
          <w:noProof/>
        </w:rPr>
        <w:t>147</w:t>
      </w:r>
      <w:r>
        <w:rPr>
          <w:noProof/>
        </w:rPr>
        <w:fldChar w:fldCharType="end"/>
      </w:r>
    </w:p>
    <w:p w14:paraId="702C4B1B"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Hyperledger Fabric Blockchain Creation Workflow</w:t>
      </w:r>
      <w:r>
        <w:rPr>
          <w:noProof/>
        </w:rPr>
        <w:tab/>
      </w:r>
      <w:r>
        <w:rPr>
          <w:noProof/>
        </w:rPr>
        <w:fldChar w:fldCharType="begin"/>
      </w:r>
      <w:r>
        <w:rPr>
          <w:noProof/>
        </w:rPr>
        <w:instrText xml:space="preserve"> PAGEREF _Toc396055421 \h </w:instrText>
      </w:r>
      <w:r>
        <w:rPr>
          <w:noProof/>
        </w:rPr>
      </w:r>
      <w:r>
        <w:rPr>
          <w:noProof/>
        </w:rPr>
        <w:fldChar w:fldCharType="separate"/>
      </w:r>
      <w:r>
        <w:rPr>
          <w:noProof/>
        </w:rPr>
        <w:t>147</w:t>
      </w:r>
      <w:r>
        <w:rPr>
          <w:noProof/>
        </w:rPr>
        <w:fldChar w:fldCharType="end"/>
      </w:r>
    </w:p>
    <w:p w14:paraId="6E4A3CEC" w14:textId="77777777" w:rsidR="00461EE9" w:rsidRDefault="00461EE9">
      <w:pPr>
        <w:pStyle w:val="TOC1"/>
        <w:tabs>
          <w:tab w:val="right" w:leader="dot" w:pos="6196"/>
        </w:tabs>
        <w:rPr>
          <w:rFonts w:asciiTheme="minorHAnsi" w:eastAsiaTheme="minorEastAsia" w:hAnsiTheme="minorHAnsi" w:cstheme="minorBidi"/>
          <w:b w:val="0"/>
          <w:bCs w:val="0"/>
          <w:caps w:val="0"/>
          <w:noProof/>
          <w:sz w:val="24"/>
          <w:szCs w:val="24"/>
          <w:lang w:eastAsia="ja-JP"/>
        </w:rPr>
      </w:pPr>
      <w:r w:rsidRPr="00992EFB">
        <w:rPr>
          <w:noProof/>
        </w:rPr>
        <w:t>Lab Exercise 6: Exploring Hyperledger</w:t>
      </w:r>
      <w:r>
        <w:rPr>
          <w:noProof/>
        </w:rPr>
        <w:tab/>
      </w:r>
      <w:r>
        <w:rPr>
          <w:noProof/>
        </w:rPr>
        <w:fldChar w:fldCharType="begin"/>
      </w:r>
      <w:r>
        <w:rPr>
          <w:noProof/>
        </w:rPr>
        <w:instrText xml:space="preserve"> PAGEREF _Toc396055422 \h </w:instrText>
      </w:r>
      <w:r>
        <w:rPr>
          <w:noProof/>
        </w:rPr>
      </w:r>
      <w:r>
        <w:rPr>
          <w:noProof/>
        </w:rPr>
        <w:fldChar w:fldCharType="separate"/>
      </w:r>
      <w:r>
        <w:rPr>
          <w:noProof/>
        </w:rPr>
        <w:t>148</w:t>
      </w:r>
      <w:r>
        <w:rPr>
          <w:noProof/>
        </w:rPr>
        <w:fldChar w:fldCharType="end"/>
      </w:r>
    </w:p>
    <w:p w14:paraId="31101C27"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TASK#1: Download &amp; Setup Fabric Sample - BYFN</w:t>
      </w:r>
      <w:r>
        <w:rPr>
          <w:noProof/>
        </w:rPr>
        <w:tab/>
      </w:r>
      <w:r>
        <w:rPr>
          <w:noProof/>
        </w:rPr>
        <w:fldChar w:fldCharType="begin"/>
      </w:r>
      <w:r>
        <w:rPr>
          <w:noProof/>
        </w:rPr>
        <w:instrText xml:space="preserve"> PAGEREF _Toc396055423 \h </w:instrText>
      </w:r>
      <w:r>
        <w:rPr>
          <w:noProof/>
        </w:rPr>
      </w:r>
      <w:r>
        <w:rPr>
          <w:noProof/>
        </w:rPr>
        <w:fldChar w:fldCharType="separate"/>
      </w:r>
      <w:r>
        <w:rPr>
          <w:noProof/>
        </w:rPr>
        <w:t>149</w:t>
      </w:r>
      <w:r>
        <w:rPr>
          <w:noProof/>
        </w:rPr>
        <w:fldChar w:fldCharType="end"/>
      </w:r>
    </w:p>
    <w:p w14:paraId="5214C5BB"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 xml:space="preserve">TASK#2: </w:t>
      </w:r>
      <w:r w:rsidRPr="00992EFB">
        <w:rPr>
          <w:noProof/>
          <w:lang w:val="en-IN"/>
        </w:rPr>
        <w:t>Generate Crypto Material &amp; launch network</w:t>
      </w:r>
      <w:r>
        <w:rPr>
          <w:noProof/>
        </w:rPr>
        <w:tab/>
      </w:r>
      <w:r>
        <w:rPr>
          <w:noProof/>
        </w:rPr>
        <w:fldChar w:fldCharType="begin"/>
      </w:r>
      <w:r>
        <w:rPr>
          <w:noProof/>
        </w:rPr>
        <w:instrText xml:space="preserve"> PAGEREF _Toc396055424 \h </w:instrText>
      </w:r>
      <w:r>
        <w:rPr>
          <w:noProof/>
        </w:rPr>
      </w:r>
      <w:r>
        <w:rPr>
          <w:noProof/>
        </w:rPr>
        <w:fldChar w:fldCharType="separate"/>
      </w:r>
      <w:r>
        <w:rPr>
          <w:noProof/>
        </w:rPr>
        <w:t>151</w:t>
      </w:r>
      <w:r>
        <w:rPr>
          <w:noProof/>
        </w:rPr>
        <w:fldChar w:fldCharType="end"/>
      </w:r>
    </w:p>
    <w:p w14:paraId="01F26E4E"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TASK#3: Setup Hyperledger Explorer</w:t>
      </w:r>
      <w:r>
        <w:rPr>
          <w:noProof/>
        </w:rPr>
        <w:tab/>
      </w:r>
      <w:r>
        <w:rPr>
          <w:noProof/>
        </w:rPr>
        <w:fldChar w:fldCharType="begin"/>
      </w:r>
      <w:r>
        <w:rPr>
          <w:noProof/>
        </w:rPr>
        <w:instrText xml:space="preserve"> PAGEREF _Toc396055425 \h </w:instrText>
      </w:r>
      <w:r>
        <w:rPr>
          <w:noProof/>
        </w:rPr>
      </w:r>
      <w:r>
        <w:rPr>
          <w:noProof/>
        </w:rPr>
        <w:fldChar w:fldCharType="separate"/>
      </w:r>
      <w:r>
        <w:rPr>
          <w:noProof/>
        </w:rPr>
        <w:t>158</w:t>
      </w:r>
      <w:r>
        <w:rPr>
          <w:noProof/>
        </w:rPr>
        <w:fldChar w:fldCharType="end"/>
      </w:r>
    </w:p>
    <w:p w14:paraId="4C7E51DE"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TASK#4: Build &amp; Run the Explorer</w:t>
      </w:r>
      <w:r>
        <w:rPr>
          <w:noProof/>
        </w:rPr>
        <w:tab/>
      </w:r>
      <w:r>
        <w:rPr>
          <w:noProof/>
        </w:rPr>
        <w:fldChar w:fldCharType="begin"/>
      </w:r>
      <w:r>
        <w:rPr>
          <w:noProof/>
        </w:rPr>
        <w:instrText xml:space="preserve"> PAGEREF _Toc396055426 \h </w:instrText>
      </w:r>
      <w:r>
        <w:rPr>
          <w:noProof/>
        </w:rPr>
      </w:r>
      <w:r>
        <w:rPr>
          <w:noProof/>
        </w:rPr>
        <w:fldChar w:fldCharType="separate"/>
      </w:r>
      <w:r>
        <w:rPr>
          <w:noProof/>
        </w:rPr>
        <w:t>163</w:t>
      </w:r>
      <w:r>
        <w:rPr>
          <w:noProof/>
        </w:rPr>
        <w:fldChar w:fldCharType="end"/>
      </w:r>
    </w:p>
    <w:p w14:paraId="25179FF2"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TASK#5: Exploring the explorer…</w:t>
      </w:r>
      <w:r>
        <w:rPr>
          <w:noProof/>
        </w:rPr>
        <w:tab/>
      </w:r>
      <w:r>
        <w:rPr>
          <w:noProof/>
        </w:rPr>
        <w:fldChar w:fldCharType="begin"/>
      </w:r>
      <w:r>
        <w:rPr>
          <w:noProof/>
        </w:rPr>
        <w:instrText xml:space="preserve"> PAGEREF _Toc396055427 \h </w:instrText>
      </w:r>
      <w:r>
        <w:rPr>
          <w:noProof/>
        </w:rPr>
      </w:r>
      <w:r>
        <w:rPr>
          <w:noProof/>
        </w:rPr>
        <w:fldChar w:fldCharType="separate"/>
      </w:r>
      <w:r>
        <w:rPr>
          <w:noProof/>
        </w:rPr>
        <w:t>165</w:t>
      </w:r>
      <w:r>
        <w:rPr>
          <w:noProof/>
        </w:rPr>
        <w:fldChar w:fldCharType="end"/>
      </w:r>
    </w:p>
    <w:p w14:paraId="165FDFC8" w14:textId="77777777" w:rsidR="00461EE9" w:rsidRDefault="00461EE9">
      <w:pPr>
        <w:pStyle w:val="TOC1"/>
        <w:tabs>
          <w:tab w:val="right" w:leader="dot" w:pos="6196"/>
        </w:tabs>
        <w:rPr>
          <w:rFonts w:asciiTheme="minorHAnsi" w:eastAsiaTheme="minorEastAsia" w:hAnsiTheme="minorHAnsi" w:cstheme="minorBidi"/>
          <w:b w:val="0"/>
          <w:bCs w:val="0"/>
          <w:caps w:val="0"/>
          <w:noProof/>
          <w:sz w:val="24"/>
          <w:szCs w:val="24"/>
          <w:lang w:eastAsia="ja-JP"/>
        </w:rPr>
      </w:pPr>
      <w:r w:rsidRPr="00992EFB">
        <w:rPr>
          <w:noProof/>
        </w:rPr>
        <w:t>SUMMARY</w:t>
      </w:r>
      <w:r>
        <w:rPr>
          <w:noProof/>
        </w:rPr>
        <w:tab/>
      </w:r>
      <w:r>
        <w:rPr>
          <w:noProof/>
        </w:rPr>
        <w:fldChar w:fldCharType="begin"/>
      </w:r>
      <w:r>
        <w:rPr>
          <w:noProof/>
        </w:rPr>
        <w:instrText xml:space="preserve"> PAGEREF _Toc396055428 \h </w:instrText>
      </w:r>
      <w:r>
        <w:rPr>
          <w:noProof/>
        </w:rPr>
      </w:r>
      <w:r>
        <w:rPr>
          <w:noProof/>
        </w:rPr>
        <w:fldChar w:fldCharType="separate"/>
      </w:r>
      <w:r>
        <w:rPr>
          <w:noProof/>
        </w:rPr>
        <w:t>169</w:t>
      </w:r>
      <w:r>
        <w:rPr>
          <w:noProof/>
        </w:rPr>
        <w:fldChar w:fldCharType="end"/>
      </w:r>
    </w:p>
    <w:p w14:paraId="7718BF77" w14:textId="77777777" w:rsidR="00461EE9" w:rsidRDefault="00461EE9">
      <w:pPr>
        <w:pStyle w:val="TOC1"/>
        <w:tabs>
          <w:tab w:val="right" w:leader="dot" w:pos="6196"/>
        </w:tabs>
        <w:rPr>
          <w:rFonts w:asciiTheme="minorHAnsi" w:eastAsiaTheme="minorEastAsia" w:hAnsiTheme="minorHAnsi" w:cstheme="minorBidi"/>
          <w:b w:val="0"/>
          <w:bCs w:val="0"/>
          <w:caps w:val="0"/>
          <w:noProof/>
          <w:sz w:val="24"/>
          <w:szCs w:val="24"/>
          <w:lang w:eastAsia="ja-JP"/>
        </w:rPr>
      </w:pPr>
      <w:r>
        <w:rPr>
          <w:noProof/>
        </w:rPr>
        <w:t xml:space="preserve">CHAPTER 7: </w:t>
      </w:r>
      <w:r w:rsidRPr="00992EFB">
        <w:rPr>
          <w:b w:val="0"/>
          <w:bCs w:val="0"/>
          <w:noProof/>
        </w:rPr>
        <w:t>Adding a new Peer</w:t>
      </w:r>
      <w:r>
        <w:rPr>
          <w:noProof/>
        </w:rPr>
        <w:tab/>
      </w:r>
      <w:r>
        <w:rPr>
          <w:noProof/>
        </w:rPr>
        <w:fldChar w:fldCharType="begin"/>
      </w:r>
      <w:r>
        <w:rPr>
          <w:noProof/>
        </w:rPr>
        <w:instrText xml:space="preserve"> PAGEREF _Toc396055429 \h </w:instrText>
      </w:r>
      <w:r>
        <w:rPr>
          <w:noProof/>
        </w:rPr>
      </w:r>
      <w:r>
        <w:rPr>
          <w:noProof/>
        </w:rPr>
        <w:fldChar w:fldCharType="separate"/>
      </w:r>
      <w:r>
        <w:rPr>
          <w:noProof/>
        </w:rPr>
        <w:t>170</w:t>
      </w:r>
      <w:r>
        <w:rPr>
          <w:noProof/>
        </w:rPr>
        <w:fldChar w:fldCharType="end"/>
      </w:r>
    </w:p>
    <w:p w14:paraId="0B7620D5"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Theory</w:t>
      </w:r>
      <w:r>
        <w:rPr>
          <w:noProof/>
        </w:rPr>
        <w:tab/>
      </w:r>
      <w:r>
        <w:rPr>
          <w:noProof/>
        </w:rPr>
        <w:fldChar w:fldCharType="begin"/>
      </w:r>
      <w:r>
        <w:rPr>
          <w:noProof/>
        </w:rPr>
        <w:instrText xml:space="preserve"> PAGEREF _Toc396055430 \h </w:instrText>
      </w:r>
      <w:r>
        <w:rPr>
          <w:noProof/>
        </w:rPr>
      </w:r>
      <w:r>
        <w:rPr>
          <w:noProof/>
        </w:rPr>
        <w:fldChar w:fldCharType="separate"/>
      </w:r>
      <w:r>
        <w:rPr>
          <w:noProof/>
        </w:rPr>
        <w:t>170</w:t>
      </w:r>
      <w:r>
        <w:rPr>
          <w:noProof/>
        </w:rPr>
        <w:fldChar w:fldCharType="end"/>
      </w:r>
    </w:p>
    <w:p w14:paraId="4DD654BC"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Peers</w:t>
      </w:r>
      <w:r>
        <w:rPr>
          <w:noProof/>
        </w:rPr>
        <w:tab/>
      </w:r>
      <w:r>
        <w:rPr>
          <w:noProof/>
        </w:rPr>
        <w:fldChar w:fldCharType="begin"/>
      </w:r>
      <w:r>
        <w:rPr>
          <w:noProof/>
        </w:rPr>
        <w:instrText xml:space="preserve"> PAGEREF _Toc396055431 \h </w:instrText>
      </w:r>
      <w:r>
        <w:rPr>
          <w:noProof/>
        </w:rPr>
      </w:r>
      <w:r>
        <w:rPr>
          <w:noProof/>
        </w:rPr>
        <w:fldChar w:fldCharType="separate"/>
      </w:r>
      <w:r>
        <w:rPr>
          <w:noProof/>
        </w:rPr>
        <w:t>170</w:t>
      </w:r>
      <w:r>
        <w:rPr>
          <w:noProof/>
        </w:rPr>
        <w:fldChar w:fldCharType="end"/>
      </w:r>
    </w:p>
    <w:p w14:paraId="327D8378"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University Usecase – A new Peer</w:t>
      </w:r>
      <w:r>
        <w:rPr>
          <w:noProof/>
        </w:rPr>
        <w:tab/>
      </w:r>
      <w:r>
        <w:rPr>
          <w:noProof/>
        </w:rPr>
        <w:fldChar w:fldCharType="begin"/>
      </w:r>
      <w:r>
        <w:rPr>
          <w:noProof/>
        </w:rPr>
        <w:instrText xml:space="preserve"> PAGEREF _Toc396055432 \h </w:instrText>
      </w:r>
      <w:r>
        <w:rPr>
          <w:noProof/>
        </w:rPr>
      </w:r>
      <w:r>
        <w:rPr>
          <w:noProof/>
        </w:rPr>
        <w:fldChar w:fldCharType="separate"/>
      </w:r>
      <w:r>
        <w:rPr>
          <w:noProof/>
        </w:rPr>
        <w:t>171</w:t>
      </w:r>
      <w:r>
        <w:rPr>
          <w:noProof/>
        </w:rPr>
        <w:fldChar w:fldCharType="end"/>
      </w:r>
    </w:p>
    <w:p w14:paraId="14295DE6" w14:textId="77777777" w:rsidR="00461EE9" w:rsidRDefault="00461EE9">
      <w:pPr>
        <w:pStyle w:val="TOC1"/>
        <w:tabs>
          <w:tab w:val="right" w:leader="dot" w:pos="6196"/>
        </w:tabs>
        <w:rPr>
          <w:rFonts w:asciiTheme="minorHAnsi" w:eastAsiaTheme="minorEastAsia" w:hAnsiTheme="minorHAnsi" w:cstheme="minorBidi"/>
          <w:b w:val="0"/>
          <w:bCs w:val="0"/>
          <w:caps w:val="0"/>
          <w:noProof/>
          <w:sz w:val="24"/>
          <w:szCs w:val="24"/>
          <w:lang w:eastAsia="ja-JP"/>
        </w:rPr>
      </w:pPr>
      <w:r w:rsidRPr="00992EFB">
        <w:rPr>
          <w:noProof/>
        </w:rPr>
        <w:t>Lab Exercise 7: Adding a peer to Hyperledger Fabric</w:t>
      </w:r>
      <w:r>
        <w:rPr>
          <w:noProof/>
        </w:rPr>
        <w:tab/>
      </w:r>
      <w:r>
        <w:rPr>
          <w:noProof/>
        </w:rPr>
        <w:fldChar w:fldCharType="begin"/>
      </w:r>
      <w:r>
        <w:rPr>
          <w:noProof/>
        </w:rPr>
        <w:instrText xml:space="preserve"> PAGEREF _Toc396055433 \h </w:instrText>
      </w:r>
      <w:r>
        <w:rPr>
          <w:noProof/>
        </w:rPr>
      </w:r>
      <w:r>
        <w:rPr>
          <w:noProof/>
        </w:rPr>
        <w:fldChar w:fldCharType="separate"/>
      </w:r>
      <w:r>
        <w:rPr>
          <w:noProof/>
        </w:rPr>
        <w:t>172</w:t>
      </w:r>
      <w:r>
        <w:rPr>
          <w:noProof/>
        </w:rPr>
        <w:fldChar w:fldCharType="end"/>
      </w:r>
    </w:p>
    <w:p w14:paraId="12040917"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TASK#1: Download Binaries &amp; setup path</w:t>
      </w:r>
      <w:r>
        <w:rPr>
          <w:noProof/>
        </w:rPr>
        <w:tab/>
      </w:r>
      <w:r>
        <w:rPr>
          <w:noProof/>
        </w:rPr>
        <w:fldChar w:fldCharType="begin"/>
      </w:r>
      <w:r>
        <w:rPr>
          <w:noProof/>
        </w:rPr>
        <w:instrText xml:space="preserve"> PAGEREF _Toc396055434 \h </w:instrText>
      </w:r>
      <w:r>
        <w:rPr>
          <w:noProof/>
        </w:rPr>
      </w:r>
      <w:r>
        <w:rPr>
          <w:noProof/>
        </w:rPr>
        <w:fldChar w:fldCharType="separate"/>
      </w:r>
      <w:r>
        <w:rPr>
          <w:noProof/>
        </w:rPr>
        <w:t>173</w:t>
      </w:r>
      <w:r>
        <w:rPr>
          <w:noProof/>
        </w:rPr>
        <w:fldChar w:fldCharType="end"/>
      </w:r>
    </w:p>
    <w:p w14:paraId="3FDD643D"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 xml:space="preserve">TASK#2: </w:t>
      </w:r>
      <w:r w:rsidRPr="00992EFB">
        <w:rPr>
          <w:noProof/>
          <w:lang w:val="en-IN"/>
        </w:rPr>
        <w:t>Generate Crypto Material</w:t>
      </w:r>
      <w:r>
        <w:rPr>
          <w:noProof/>
        </w:rPr>
        <w:tab/>
      </w:r>
      <w:r>
        <w:rPr>
          <w:noProof/>
        </w:rPr>
        <w:fldChar w:fldCharType="begin"/>
      </w:r>
      <w:r>
        <w:rPr>
          <w:noProof/>
        </w:rPr>
        <w:instrText xml:space="preserve"> PAGEREF _Toc396055435 \h </w:instrText>
      </w:r>
      <w:r>
        <w:rPr>
          <w:noProof/>
        </w:rPr>
      </w:r>
      <w:r>
        <w:rPr>
          <w:noProof/>
        </w:rPr>
        <w:fldChar w:fldCharType="separate"/>
      </w:r>
      <w:r>
        <w:rPr>
          <w:noProof/>
        </w:rPr>
        <w:t>175</w:t>
      </w:r>
      <w:r>
        <w:rPr>
          <w:noProof/>
        </w:rPr>
        <w:fldChar w:fldCharType="end"/>
      </w:r>
    </w:p>
    <w:p w14:paraId="2B5B4A6F"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TASK#3: Configure Docker Services</w:t>
      </w:r>
      <w:r>
        <w:rPr>
          <w:noProof/>
        </w:rPr>
        <w:tab/>
      </w:r>
      <w:r>
        <w:rPr>
          <w:noProof/>
        </w:rPr>
        <w:fldChar w:fldCharType="begin"/>
      </w:r>
      <w:r>
        <w:rPr>
          <w:noProof/>
        </w:rPr>
        <w:instrText xml:space="preserve"> PAGEREF _Toc396055436 \h </w:instrText>
      </w:r>
      <w:r>
        <w:rPr>
          <w:noProof/>
        </w:rPr>
      </w:r>
      <w:r>
        <w:rPr>
          <w:noProof/>
        </w:rPr>
        <w:fldChar w:fldCharType="separate"/>
      </w:r>
      <w:r>
        <w:rPr>
          <w:noProof/>
        </w:rPr>
        <w:t>178</w:t>
      </w:r>
      <w:r>
        <w:rPr>
          <w:noProof/>
        </w:rPr>
        <w:fldChar w:fldCharType="end"/>
      </w:r>
    </w:p>
    <w:p w14:paraId="684348BB"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TASK#4: Configure Scripts – Join Peer1 to the channel</w:t>
      </w:r>
      <w:r>
        <w:rPr>
          <w:noProof/>
        </w:rPr>
        <w:tab/>
      </w:r>
      <w:r>
        <w:rPr>
          <w:noProof/>
        </w:rPr>
        <w:fldChar w:fldCharType="begin"/>
      </w:r>
      <w:r>
        <w:rPr>
          <w:noProof/>
        </w:rPr>
        <w:instrText xml:space="preserve"> PAGEREF _Toc396055437 \h </w:instrText>
      </w:r>
      <w:r>
        <w:rPr>
          <w:noProof/>
        </w:rPr>
      </w:r>
      <w:r>
        <w:rPr>
          <w:noProof/>
        </w:rPr>
        <w:fldChar w:fldCharType="separate"/>
      </w:r>
      <w:r>
        <w:rPr>
          <w:noProof/>
        </w:rPr>
        <w:t>181</w:t>
      </w:r>
      <w:r>
        <w:rPr>
          <w:noProof/>
        </w:rPr>
        <w:fldChar w:fldCharType="end"/>
      </w:r>
    </w:p>
    <w:p w14:paraId="784A27EA"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TASK#5: Peer Admin Card creation</w:t>
      </w:r>
      <w:r>
        <w:rPr>
          <w:noProof/>
        </w:rPr>
        <w:tab/>
      </w:r>
      <w:r>
        <w:rPr>
          <w:noProof/>
        </w:rPr>
        <w:fldChar w:fldCharType="begin"/>
      </w:r>
      <w:r>
        <w:rPr>
          <w:noProof/>
        </w:rPr>
        <w:instrText xml:space="preserve"> PAGEREF _Toc396055438 \h </w:instrText>
      </w:r>
      <w:r>
        <w:rPr>
          <w:noProof/>
        </w:rPr>
      </w:r>
      <w:r>
        <w:rPr>
          <w:noProof/>
        </w:rPr>
        <w:fldChar w:fldCharType="separate"/>
      </w:r>
      <w:r>
        <w:rPr>
          <w:noProof/>
        </w:rPr>
        <w:t>183</w:t>
      </w:r>
      <w:r>
        <w:rPr>
          <w:noProof/>
        </w:rPr>
        <w:fldChar w:fldCharType="end"/>
      </w:r>
    </w:p>
    <w:p w14:paraId="4FEA311F"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TASK#6: Test the network</w:t>
      </w:r>
      <w:r>
        <w:rPr>
          <w:noProof/>
        </w:rPr>
        <w:tab/>
      </w:r>
      <w:r>
        <w:rPr>
          <w:noProof/>
        </w:rPr>
        <w:fldChar w:fldCharType="begin"/>
      </w:r>
      <w:r>
        <w:rPr>
          <w:noProof/>
        </w:rPr>
        <w:instrText xml:space="preserve"> PAGEREF _Toc396055439 \h </w:instrText>
      </w:r>
      <w:r>
        <w:rPr>
          <w:noProof/>
        </w:rPr>
      </w:r>
      <w:r>
        <w:rPr>
          <w:noProof/>
        </w:rPr>
        <w:fldChar w:fldCharType="separate"/>
      </w:r>
      <w:r>
        <w:rPr>
          <w:noProof/>
        </w:rPr>
        <w:t>185</w:t>
      </w:r>
      <w:r>
        <w:rPr>
          <w:noProof/>
        </w:rPr>
        <w:fldChar w:fldCharType="end"/>
      </w:r>
    </w:p>
    <w:p w14:paraId="666B4881"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TASK#6.1: Visualize Docker Setup</w:t>
      </w:r>
      <w:r>
        <w:rPr>
          <w:noProof/>
        </w:rPr>
        <w:tab/>
      </w:r>
      <w:r>
        <w:rPr>
          <w:noProof/>
        </w:rPr>
        <w:fldChar w:fldCharType="begin"/>
      </w:r>
      <w:r>
        <w:rPr>
          <w:noProof/>
        </w:rPr>
        <w:instrText xml:space="preserve"> PAGEREF _Toc396055440 \h </w:instrText>
      </w:r>
      <w:r>
        <w:rPr>
          <w:noProof/>
        </w:rPr>
      </w:r>
      <w:r>
        <w:rPr>
          <w:noProof/>
        </w:rPr>
        <w:fldChar w:fldCharType="separate"/>
      </w:r>
      <w:r>
        <w:rPr>
          <w:noProof/>
        </w:rPr>
        <w:t>185</w:t>
      </w:r>
      <w:r>
        <w:rPr>
          <w:noProof/>
        </w:rPr>
        <w:fldChar w:fldCharType="end"/>
      </w:r>
    </w:p>
    <w:p w14:paraId="3CC95953"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TASK#6.2: Launch University-Usecase example</w:t>
      </w:r>
      <w:r>
        <w:rPr>
          <w:noProof/>
        </w:rPr>
        <w:tab/>
      </w:r>
      <w:r>
        <w:rPr>
          <w:noProof/>
        </w:rPr>
        <w:fldChar w:fldCharType="begin"/>
      </w:r>
      <w:r>
        <w:rPr>
          <w:noProof/>
        </w:rPr>
        <w:instrText xml:space="preserve"> PAGEREF _Toc396055441 \h </w:instrText>
      </w:r>
      <w:r>
        <w:rPr>
          <w:noProof/>
        </w:rPr>
      </w:r>
      <w:r>
        <w:rPr>
          <w:noProof/>
        </w:rPr>
        <w:fldChar w:fldCharType="separate"/>
      </w:r>
      <w:r>
        <w:rPr>
          <w:noProof/>
        </w:rPr>
        <w:t>186</w:t>
      </w:r>
      <w:r>
        <w:rPr>
          <w:noProof/>
        </w:rPr>
        <w:fldChar w:fldCharType="end"/>
      </w:r>
    </w:p>
    <w:p w14:paraId="1374A48A"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TASK#6.3: Stop 1 Peer and Validate Blocks</w:t>
      </w:r>
      <w:r>
        <w:rPr>
          <w:noProof/>
        </w:rPr>
        <w:tab/>
      </w:r>
      <w:r>
        <w:rPr>
          <w:noProof/>
        </w:rPr>
        <w:fldChar w:fldCharType="begin"/>
      </w:r>
      <w:r>
        <w:rPr>
          <w:noProof/>
        </w:rPr>
        <w:instrText xml:space="preserve"> PAGEREF _Toc396055442 \h </w:instrText>
      </w:r>
      <w:r>
        <w:rPr>
          <w:noProof/>
        </w:rPr>
      </w:r>
      <w:r>
        <w:rPr>
          <w:noProof/>
        </w:rPr>
        <w:fldChar w:fldCharType="separate"/>
      </w:r>
      <w:r>
        <w:rPr>
          <w:noProof/>
        </w:rPr>
        <w:t>188</w:t>
      </w:r>
      <w:r>
        <w:rPr>
          <w:noProof/>
        </w:rPr>
        <w:fldChar w:fldCharType="end"/>
      </w:r>
    </w:p>
    <w:p w14:paraId="7CD8FE5F" w14:textId="77777777" w:rsidR="00461EE9" w:rsidRDefault="00461EE9">
      <w:pPr>
        <w:pStyle w:val="TOC1"/>
        <w:tabs>
          <w:tab w:val="right" w:leader="dot" w:pos="6196"/>
        </w:tabs>
        <w:rPr>
          <w:rFonts w:asciiTheme="minorHAnsi" w:eastAsiaTheme="minorEastAsia" w:hAnsiTheme="minorHAnsi" w:cstheme="minorBidi"/>
          <w:b w:val="0"/>
          <w:bCs w:val="0"/>
          <w:caps w:val="0"/>
          <w:noProof/>
          <w:sz w:val="24"/>
          <w:szCs w:val="24"/>
          <w:lang w:eastAsia="ja-JP"/>
        </w:rPr>
      </w:pPr>
      <w:r w:rsidRPr="00992EFB">
        <w:rPr>
          <w:noProof/>
        </w:rPr>
        <w:t>SUMMARY</w:t>
      </w:r>
      <w:r>
        <w:rPr>
          <w:noProof/>
        </w:rPr>
        <w:tab/>
      </w:r>
      <w:r>
        <w:rPr>
          <w:noProof/>
        </w:rPr>
        <w:fldChar w:fldCharType="begin"/>
      </w:r>
      <w:r>
        <w:rPr>
          <w:noProof/>
        </w:rPr>
        <w:instrText xml:space="preserve"> PAGEREF _Toc396055443 \h </w:instrText>
      </w:r>
      <w:r>
        <w:rPr>
          <w:noProof/>
        </w:rPr>
      </w:r>
      <w:r>
        <w:rPr>
          <w:noProof/>
        </w:rPr>
        <w:fldChar w:fldCharType="separate"/>
      </w:r>
      <w:r>
        <w:rPr>
          <w:noProof/>
        </w:rPr>
        <w:t>193</w:t>
      </w:r>
      <w:r>
        <w:rPr>
          <w:noProof/>
        </w:rPr>
        <w:fldChar w:fldCharType="end"/>
      </w:r>
    </w:p>
    <w:p w14:paraId="2BA38437" w14:textId="77777777" w:rsidR="00461EE9" w:rsidRDefault="00461EE9">
      <w:pPr>
        <w:pStyle w:val="TOC1"/>
        <w:tabs>
          <w:tab w:val="right" w:leader="dot" w:pos="6196"/>
        </w:tabs>
        <w:rPr>
          <w:rFonts w:asciiTheme="minorHAnsi" w:eastAsiaTheme="minorEastAsia" w:hAnsiTheme="minorHAnsi" w:cstheme="minorBidi"/>
          <w:b w:val="0"/>
          <w:bCs w:val="0"/>
          <w:caps w:val="0"/>
          <w:noProof/>
          <w:sz w:val="24"/>
          <w:szCs w:val="24"/>
          <w:lang w:eastAsia="ja-JP"/>
        </w:rPr>
      </w:pPr>
      <w:r>
        <w:rPr>
          <w:noProof/>
        </w:rPr>
        <w:lastRenderedPageBreak/>
        <w:t xml:space="preserve">CHAPTER 8: </w:t>
      </w:r>
      <w:r w:rsidRPr="00992EFB">
        <w:rPr>
          <w:b w:val="0"/>
          <w:bCs w:val="0"/>
          <w:noProof/>
        </w:rPr>
        <w:t>Adding a new organization to the existing Network.</w:t>
      </w:r>
      <w:r>
        <w:rPr>
          <w:noProof/>
        </w:rPr>
        <w:tab/>
      </w:r>
      <w:r>
        <w:rPr>
          <w:noProof/>
        </w:rPr>
        <w:fldChar w:fldCharType="begin"/>
      </w:r>
      <w:r>
        <w:rPr>
          <w:noProof/>
        </w:rPr>
        <w:instrText xml:space="preserve"> PAGEREF _Toc396055444 \h </w:instrText>
      </w:r>
      <w:r>
        <w:rPr>
          <w:noProof/>
        </w:rPr>
      </w:r>
      <w:r>
        <w:rPr>
          <w:noProof/>
        </w:rPr>
        <w:fldChar w:fldCharType="separate"/>
      </w:r>
      <w:r>
        <w:rPr>
          <w:noProof/>
        </w:rPr>
        <w:t>194</w:t>
      </w:r>
      <w:r>
        <w:rPr>
          <w:noProof/>
        </w:rPr>
        <w:fldChar w:fldCharType="end"/>
      </w:r>
    </w:p>
    <w:p w14:paraId="3B13F5A4"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Theory</w:t>
      </w:r>
      <w:r>
        <w:rPr>
          <w:noProof/>
        </w:rPr>
        <w:tab/>
      </w:r>
      <w:r>
        <w:rPr>
          <w:noProof/>
        </w:rPr>
        <w:fldChar w:fldCharType="begin"/>
      </w:r>
      <w:r>
        <w:rPr>
          <w:noProof/>
        </w:rPr>
        <w:instrText xml:space="preserve"> PAGEREF _Toc396055445 \h </w:instrText>
      </w:r>
      <w:r>
        <w:rPr>
          <w:noProof/>
        </w:rPr>
      </w:r>
      <w:r>
        <w:rPr>
          <w:noProof/>
        </w:rPr>
        <w:fldChar w:fldCharType="separate"/>
      </w:r>
      <w:r>
        <w:rPr>
          <w:noProof/>
        </w:rPr>
        <w:t>194</w:t>
      </w:r>
      <w:r>
        <w:rPr>
          <w:noProof/>
        </w:rPr>
        <w:fldChar w:fldCharType="end"/>
      </w:r>
    </w:p>
    <w:p w14:paraId="07C36F3F"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Problem Statement:</w:t>
      </w:r>
      <w:r>
        <w:rPr>
          <w:noProof/>
        </w:rPr>
        <w:tab/>
      </w:r>
      <w:r>
        <w:rPr>
          <w:noProof/>
        </w:rPr>
        <w:fldChar w:fldCharType="begin"/>
      </w:r>
      <w:r>
        <w:rPr>
          <w:noProof/>
        </w:rPr>
        <w:instrText xml:space="preserve"> PAGEREF _Toc396055446 \h </w:instrText>
      </w:r>
      <w:r>
        <w:rPr>
          <w:noProof/>
        </w:rPr>
      </w:r>
      <w:r>
        <w:rPr>
          <w:noProof/>
        </w:rPr>
        <w:fldChar w:fldCharType="separate"/>
      </w:r>
      <w:r>
        <w:rPr>
          <w:noProof/>
        </w:rPr>
        <w:t>194</w:t>
      </w:r>
      <w:r>
        <w:rPr>
          <w:noProof/>
        </w:rPr>
        <w:fldChar w:fldCharType="end"/>
      </w:r>
    </w:p>
    <w:p w14:paraId="6F8F6F1E"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Solution:</w:t>
      </w:r>
      <w:r>
        <w:rPr>
          <w:noProof/>
        </w:rPr>
        <w:tab/>
      </w:r>
      <w:r>
        <w:rPr>
          <w:noProof/>
        </w:rPr>
        <w:fldChar w:fldCharType="begin"/>
      </w:r>
      <w:r>
        <w:rPr>
          <w:noProof/>
        </w:rPr>
        <w:instrText xml:space="preserve"> PAGEREF _Toc396055447 \h </w:instrText>
      </w:r>
      <w:r>
        <w:rPr>
          <w:noProof/>
        </w:rPr>
      </w:r>
      <w:r>
        <w:rPr>
          <w:noProof/>
        </w:rPr>
        <w:fldChar w:fldCharType="separate"/>
      </w:r>
      <w:r>
        <w:rPr>
          <w:noProof/>
        </w:rPr>
        <w:t>194</w:t>
      </w:r>
      <w:r>
        <w:rPr>
          <w:noProof/>
        </w:rPr>
        <w:fldChar w:fldCharType="end"/>
      </w:r>
    </w:p>
    <w:p w14:paraId="6CA6CAAE"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Business Network</w:t>
      </w:r>
      <w:r>
        <w:rPr>
          <w:noProof/>
        </w:rPr>
        <w:tab/>
      </w:r>
      <w:r>
        <w:rPr>
          <w:noProof/>
        </w:rPr>
        <w:fldChar w:fldCharType="begin"/>
      </w:r>
      <w:r>
        <w:rPr>
          <w:noProof/>
        </w:rPr>
        <w:instrText xml:space="preserve"> PAGEREF _Toc396055448 \h </w:instrText>
      </w:r>
      <w:r>
        <w:rPr>
          <w:noProof/>
        </w:rPr>
      </w:r>
      <w:r>
        <w:rPr>
          <w:noProof/>
        </w:rPr>
        <w:fldChar w:fldCharType="separate"/>
      </w:r>
      <w:r>
        <w:rPr>
          <w:noProof/>
        </w:rPr>
        <w:t>194</w:t>
      </w:r>
      <w:r>
        <w:rPr>
          <w:noProof/>
        </w:rPr>
        <w:fldChar w:fldCharType="end"/>
      </w:r>
    </w:p>
    <w:p w14:paraId="55BA6DEB"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Current Setup</w:t>
      </w:r>
      <w:r>
        <w:rPr>
          <w:noProof/>
        </w:rPr>
        <w:tab/>
      </w:r>
      <w:r>
        <w:rPr>
          <w:noProof/>
        </w:rPr>
        <w:fldChar w:fldCharType="begin"/>
      </w:r>
      <w:r>
        <w:rPr>
          <w:noProof/>
        </w:rPr>
        <w:instrText xml:space="preserve"> PAGEREF _Toc396055449 \h </w:instrText>
      </w:r>
      <w:r>
        <w:rPr>
          <w:noProof/>
        </w:rPr>
      </w:r>
      <w:r>
        <w:rPr>
          <w:noProof/>
        </w:rPr>
        <w:fldChar w:fldCharType="separate"/>
      </w:r>
      <w:r>
        <w:rPr>
          <w:noProof/>
        </w:rPr>
        <w:t>194</w:t>
      </w:r>
      <w:r>
        <w:rPr>
          <w:noProof/>
        </w:rPr>
        <w:fldChar w:fldCharType="end"/>
      </w:r>
    </w:p>
    <w:p w14:paraId="6C17C22F"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New Setup</w:t>
      </w:r>
      <w:r>
        <w:rPr>
          <w:noProof/>
        </w:rPr>
        <w:tab/>
      </w:r>
      <w:r>
        <w:rPr>
          <w:noProof/>
        </w:rPr>
        <w:fldChar w:fldCharType="begin"/>
      </w:r>
      <w:r>
        <w:rPr>
          <w:noProof/>
        </w:rPr>
        <w:instrText xml:space="preserve"> PAGEREF _Toc396055450 \h </w:instrText>
      </w:r>
      <w:r>
        <w:rPr>
          <w:noProof/>
        </w:rPr>
      </w:r>
      <w:r>
        <w:rPr>
          <w:noProof/>
        </w:rPr>
        <w:fldChar w:fldCharType="separate"/>
      </w:r>
      <w:r>
        <w:rPr>
          <w:noProof/>
        </w:rPr>
        <w:t>195</w:t>
      </w:r>
      <w:r>
        <w:rPr>
          <w:noProof/>
        </w:rPr>
        <w:fldChar w:fldCharType="end"/>
      </w:r>
    </w:p>
    <w:p w14:paraId="668181E7" w14:textId="77777777" w:rsidR="00461EE9" w:rsidRDefault="00461EE9">
      <w:pPr>
        <w:pStyle w:val="TOC1"/>
        <w:tabs>
          <w:tab w:val="right" w:leader="dot" w:pos="6196"/>
        </w:tabs>
        <w:rPr>
          <w:rFonts w:asciiTheme="minorHAnsi" w:eastAsiaTheme="minorEastAsia" w:hAnsiTheme="minorHAnsi" w:cstheme="minorBidi"/>
          <w:b w:val="0"/>
          <w:bCs w:val="0"/>
          <w:caps w:val="0"/>
          <w:noProof/>
          <w:sz w:val="24"/>
          <w:szCs w:val="24"/>
          <w:lang w:eastAsia="ja-JP"/>
        </w:rPr>
      </w:pPr>
      <w:r w:rsidRPr="00992EFB">
        <w:rPr>
          <w:noProof/>
        </w:rPr>
        <w:t>Lab Exercise 8: Adding a new Org to existing Hyperledger Fabric Composer Network</w:t>
      </w:r>
      <w:r>
        <w:rPr>
          <w:noProof/>
        </w:rPr>
        <w:tab/>
      </w:r>
      <w:r>
        <w:rPr>
          <w:noProof/>
        </w:rPr>
        <w:fldChar w:fldCharType="begin"/>
      </w:r>
      <w:r>
        <w:rPr>
          <w:noProof/>
        </w:rPr>
        <w:instrText xml:space="preserve"> PAGEREF _Toc396055451 \h </w:instrText>
      </w:r>
      <w:r>
        <w:rPr>
          <w:noProof/>
        </w:rPr>
      </w:r>
      <w:r>
        <w:rPr>
          <w:noProof/>
        </w:rPr>
        <w:fldChar w:fldCharType="separate"/>
      </w:r>
      <w:r>
        <w:rPr>
          <w:noProof/>
        </w:rPr>
        <w:t>196</w:t>
      </w:r>
      <w:r>
        <w:rPr>
          <w:noProof/>
        </w:rPr>
        <w:fldChar w:fldCharType="end"/>
      </w:r>
    </w:p>
    <w:p w14:paraId="11616C70"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TASK#1: Setup Environment</w:t>
      </w:r>
      <w:r>
        <w:rPr>
          <w:noProof/>
        </w:rPr>
        <w:tab/>
      </w:r>
      <w:r>
        <w:rPr>
          <w:noProof/>
        </w:rPr>
        <w:fldChar w:fldCharType="begin"/>
      </w:r>
      <w:r>
        <w:rPr>
          <w:noProof/>
        </w:rPr>
        <w:instrText xml:space="preserve"> PAGEREF _Toc396055452 \h </w:instrText>
      </w:r>
      <w:r>
        <w:rPr>
          <w:noProof/>
        </w:rPr>
      </w:r>
      <w:r>
        <w:rPr>
          <w:noProof/>
        </w:rPr>
        <w:fldChar w:fldCharType="separate"/>
      </w:r>
      <w:r>
        <w:rPr>
          <w:noProof/>
        </w:rPr>
        <w:t>197</w:t>
      </w:r>
      <w:r>
        <w:rPr>
          <w:noProof/>
        </w:rPr>
        <w:fldChar w:fldCharType="end"/>
      </w:r>
    </w:p>
    <w:p w14:paraId="6189BF48"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TASK#1.a: Copy org2 artifacts &amp; setup fabric binaries</w:t>
      </w:r>
      <w:r>
        <w:rPr>
          <w:noProof/>
        </w:rPr>
        <w:tab/>
      </w:r>
      <w:r>
        <w:rPr>
          <w:noProof/>
        </w:rPr>
        <w:fldChar w:fldCharType="begin"/>
      </w:r>
      <w:r>
        <w:rPr>
          <w:noProof/>
        </w:rPr>
        <w:instrText xml:space="preserve"> PAGEREF _Toc396055453 \h </w:instrText>
      </w:r>
      <w:r>
        <w:rPr>
          <w:noProof/>
        </w:rPr>
      </w:r>
      <w:r>
        <w:rPr>
          <w:noProof/>
        </w:rPr>
        <w:fldChar w:fldCharType="separate"/>
      </w:r>
      <w:r>
        <w:rPr>
          <w:noProof/>
        </w:rPr>
        <w:t>197</w:t>
      </w:r>
      <w:r>
        <w:rPr>
          <w:noProof/>
        </w:rPr>
        <w:fldChar w:fldCharType="end"/>
      </w:r>
    </w:p>
    <w:p w14:paraId="7C7C08A4"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TASK#1.b: Map peer0.org1 volume to host</w:t>
      </w:r>
      <w:r>
        <w:rPr>
          <w:noProof/>
        </w:rPr>
        <w:tab/>
      </w:r>
      <w:r>
        <w:rPr>
          <w:noProof/>
        </w:rPr>
        <w:fldChar w:fldCharType="begin"/>
      </w:r>
      <w:r>
        <w:rPr>
          <w:noProof/>
        </w:rPr>
        <w:instrText xml:space="preserve"> PAGEREF _Toc396055454 \h </w:instrText>
      </w:r>
      <w:r>
        <w:rPr>
          <w:noProof/>
        </w:rPr>
      </w:r>
      <w:r>
        <w:rPr>
          <w:noProof/>
        </w:rPr>
        <w:fldChar w:fldCharType="separate"/>
      </w:r>
      <w:r>
        <w:rPr>
          <w:noProof/>
        </w:rPr>
        <w:t>199</w:t>
      </w:r>
      <w:r>
        <w:rPr>
          <w:noProof/>
        </w:rPr>
        <w:fldChar w:fldCharType="end"/>
      </w:r>
    </w:p>
    <w:p w14:paraId="3D647377"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TASK#1.c: Launch University-Usecase example</w:t>
      </w:r>
      <w:r>
        <w:rPr>
          <w:noProof/>
        </w:rPr>
        <w:tab/>
      </w:r>
      <w:r>
        <w:rPr>
          <w:noProof/>
        </w:rPr>
        <w:fldChar w:fldCharType="begin"/>
      </w:r>
      <w:r>
        <w:rPr>
          <w:noProof/>
        </w:rPr>
        <w:instrText xml:space="preserve"> PAGEREF _Toc396055455 \h </w:instrText>
      </w:r>
      <w:r>
        <w:rPr>
          <w:noProof/>
        </w:rPr>
      </w:r>
      <w:r>
        <w:rPr>
          <w:noProof/>
        </w:rPr>
        <w:fldChar w:fldCharType="separate"/>
      </w:r>
      <w:r>
        <w:rPr>
          <w:noProof/>
        </w:rPr>
        <w:t>201</w:t>
      </w:r>
      <w:r>
        <w:rPr>
          <w:noProof/>
        </w:rPr>
        <w:fldChar w:fldCharType="end"/>
      </w:r>
    </w:p>
    <w:p w14:paraId="51AE67AF"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TASK#2: Generate Crypto Material for Org2</w:t>
      </w:r>
      <w:r>
        <w:rPr>
          <w:noProof/>
        </w:rPr>
        <w:tab/>
      </w:r>
      <w:r>
        <w:rPr>
          <w:noProof/>
        </w:rPr>
        <w:fldChar w:fldCharType="begin"/>
      </w:r>
      <w:r>
        <w:rPr>
          <w:noProof/>
        </w:rPr>
        <w:instrText xml:space="preserve"> PAGEREF _Toc396055456 \h </w:instrText>
      </w:r>
      <w:r>
        <w:rPr>
          <w:noProof/>
        </w:rPr>
      </w:r>
      <w:r>
        <w:rPr>
          <w:noProof/>
        </w:rPr>
        <w:fldChar w:fldCharType="separate"/>
      </w:r>
      <w:r>
        <w:rPr>
          <w:noProof/>
        </w:rPr>
        <w:t>202</w:t>
      </w:r>
      <w:r>
        <w:rPr>
          <w:noProof/>
        </w:rPr>
        <w:fldChar w:fldCharType="end"/>
      </w:r>
    </w:p>
    <w:p w14:paraId="2ACC7B0B"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TASK#3: Fetch current config block and append the new Org2 material</w:t>
      </w:r>
      <w:r>
        <w:rPr>
          <w:noProof/>
        </w:rPr>
        <w:tab/>
      </w:r>
      <w:r>
        <w:rPr>
          <w:noProof/>
        </w:rPr>
        <w:fldChar w:fldCharType="begin"/>
      </w:r>
      <w:r>
        <w:rPr>
          <w:noProof/>
        </w:rPr>
        <w:instrText xml:space="preserve"> PAGEREF _Toc396055457 \h </w:instrText>
      </w:r>
      <w:r>
        <w:rPr>
          <w:noProof/>
        </w:rPr>
      </w:r>
      <w:r>
        <w:rPr>
          <w:noProof/>
        </w:rPr>
        <w:fldChar w:fldCharType="separate"/>
      </w:r>
      <w:r>
        <w:rPr>
          <w:noProof/>
        </w:rPr>
        <w:t>205</w:t>
      </w:r>
      <w:r>
        <w:rPr>
          <w:noProof/>
        </w:rPr>
        <w:fldChar w:fldCharType="end"/>
      </w:r>
    </w:p>
    <w:p w14:paraId="01992001"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TASK#4: Sign &amp; Update the new configuration</w:t>
      </w:r>
      <w:r>
        <w:rPr>
          <w:noProof/>
        </w:rPr>
        <w:tab/>
      </w:r>
      <w:r>
        <w:rPr>
          <w:noProof/>
        </w:rPr>
        <w:fldChar w:fldCharType="begin"/>
      </w:r>
      <w:r>
        <w:rPr>
          <w:noProof/>
        </w:rPr>
        <w:instrText xml:space="preserve"> PAGEREF _Toc396055458 \h </w:instrText>
      </w:r>
      <w:r>
        <w:rPr>
          <w:noProof/>
        </w:rPr>
      </w:r>
      <w:r>
        <w:rPr>
          <w:noProof/>
        </w:rPr>
        <w:fldChar w:fldCharType="separate"/>
      </w:r>
      <w:r>
        <w:rPr>
          <w:noProof/>
        </w:rPr>
        <w:t>212</w:t>
      </w:r>
      <w:r>
        <w:rPr>
          <w:noProof/>
        </w:rPr>
        <w:fldChar w:fldCharType="end"/>
      </w:r>
    </w:p>
    <w:p w14:paraId="6A6D7305"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TASK#5: Spin Up Org2</w:t>
      </w:r>
      <w:r>
        <w:rPr>
          <w:noProof/>
        </w:rPr>
        <w:tab/>
      </w:r>
      <w:r>
        <w:rPr>
          <w:noProof/>
        </w:rPr>
        <w:fldChar w:fldCharType="begin"/>
      </w:r>
      <w:r>
        <w:rPr>
          <w:noProof/>
        </w:rPr>
        <w:instrText xml:space="preserve"> PAGEREF _Toc396055459 \h </w:instrText>
      </w:r>
      <w:r>
        <w:rPr>
          <w:noProof/>
        </w:rPr>
      </w:r>
      <w:r>
        <w:rPr>
          <w:noProof/>
        </w:rPr>
        <w:fldChar w:fldCharType="separate"/>
      </w:r>
      <w:r>
        <w:rPr>
          <w:noProof/>
        </w:rPr>
        <w:t>215</w:t>
      </w:r>
      <w:r>
        <w:rPr>
          <w:noProof/>
        </w:rPr>
        <w:fldChar w:fldCharType="end"/>
      </w:r>
    </w:p>
    <w:p w14:paraId="03E26A8D"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TASK#6: Org2 Joins the channel</w:t>
      </w:r>
      <w:r>
        <w:rPr>
          <w:noProof/>
        </w:rPr>
        <w:tab/>
      </w:r>
      <w:r>
        <w:rPr>
          <w:noProof/>
        </w:rPr>
        <w:fldChar w:fldCharType="begin"/>
      </w:r>
      <w:r>
        <w:rPr>
          <w:noProof/>
        </w:rPr>
        <w:instrText xml:space="preserve"> PAGEREF _Toc396055460 \h </w:instrText>
      </w:r>
      <w:r>
        <w:rPr>
          <w:noProof/>
        </w:rPr>
      </w:r>
      <w:r>
        <w:rPr>
          <w:noProof/>
        </w:rPr>
        <w:fldChar w:fldCharType="separate"/>
      </w:r>
      <w:r>
        <w:rPr>
          <w:noProof/>
        </w:rPr>
        <w:t>218</w:t>
      </w:r>
      <w:r>
        <w:rPr>
          <w:noProof/>
        </w:rPr>
        <w:fldChar w:fldCharType="end"/>
      </w:r>
    </w:p>
    <w:p w14:paraId="201E5919"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TASK#7 Test Network</w:t>
      </w:r>
      <w:r>
        <w:rPr>
          <w:noProof/>
        </w:rPr>
        <w:tab/>
      </w:r>
      <w:r>
        <w:rPr>
          <w:noProof/>
        </w:rPr>
        <w:fldChar w:fldCharType="begin"/>
      </w:r>
      <w:r>
        <w:rPr>
          <w:noProof/>
        </w:rPr>
        <w:instrText xml:space="preserve"> PAGEREF _Toc396055461 \h </w:instrText>
      </w:r>
      <w:r>
        <w:rPr>
          <w:noProof/>
        </w:rPr>
      </w:r>
      <w:r>
        <w:rPr>
          <w:noProof/>
        </w:rPr>
        <w:fldChar w:fldCharType="separate"/>
      </w:r>
      <w:r>
        <w:rPr>
          <w:noProof/>
        </w:rPr>
        <w:t>221</w:t>
      </w:r>
      <w:r>
        <w:rPr>
          <w:noProof/>
        </w:rPr>
        <w:fldChar w:fldCharType="end"/>
      </w:r>
    </w:p>
    <w:p w14:paraId="474CDE90" w14:textId="77777777" w:rsidR="00461EE9" w:rsidRDefault="00461EE9">
      <w:pPr>
        <w:pStyle w:val="TOC1"/>
        <w:tabs>
          <w:tab w:val="right" w:leader="dot" w:pos="6196"/>
        </w:tabs>
        <w:rPr>
          <w:rFonts w:asciiTheme="minorHAnsi" w:eastAsiaTheme="minorEastAsia" w:hAnsiTheme="minorHAnsi" w:cstheme="minorBidi"/>
          <w:b w:val="0"/>
          <w:bCs w:val="0"/>
          <w:caps w:val="0"/>
          <w:noProof/>
          <w:sz w:val="24"/>
          <w:szCs w:val="24"/>
          <w:lang w:eastAsia="ja-JP"/>
        </w:rPr>
      </w:pPr>
      <w:r w:rsidRPr="00992EFB">
        <w:rPr>
          <w:noProof/>
        </w:rPr>
        <w:t>SUMMARY</w:t>
      </w:r>
      <w:r>
        <w:rPr>
          <w:noProof/>
        </w:rPr>
        <w:tab/>
      </w:r>
      <w:r>
        <w:rPr>
          <w:noProof/>
        </w:rPr>
        <w:fldChar w:fldCharType="begin"/>
      </w:r>
      <w:r>
        <w:rPr>
          <w:noProof/>
        </w:rPr>
        <w:instrText xml:space="preserve"> PAGEREF _Toc396055462 \h </w:instrText>
      </w:r>
      <w:r>
        <w:rPr>
          <w:noProof/>
        </w:rPr>
      </w:r>
      <w:r>
        <w:rPr>
          <w:noProof/>
        </w:rPr>
        <w:fldChar w:fldCharType="separate"/>
      </w:r>
      <w:r>
        <w:rPr>
          <w:noProof/>
        </w:rPr>
        <w:t>223</w:t>
      </w:r>
      <w:r>
        <w:rPr>
          <w:noProof/>
        </w:rPr>
        <w:fldChar w:fldCharType="end"/>
      </w:r>
    </w:p>
    <w:p w14:paraId="6B0302EA" w14:textId="77777777" w:rsidR="00461EE9" w:rsidRDefault="00461EE9">
      <w:pPr>
        <w:pStyle w:val="TOC1"/>
        <w:tabs>
          <w:tab w:val="right" w:leader="dot" w:pos="6196"/>
        </w:tabs>
        <w:rPr>
          <w:rFonts w:asciiTheme="minorHAnsi" w:eastAsiaTheme="minorEastAsia" w:hAnsiTheme="minorHAnsi" w:cstheme="minorBidi"/>
          <w:b w:val="0"/>
          <w:bCs w:val="0"/>
          <w:caps w:val="0"/>
          <w:noProof/>
          <w:sz w:val="24"/>
          <w:szCs w:val="24"/>
          <w:lang w:eastAsia="ja-JP"/>
        </w:rPr>
      </w:pPr>
      <w:r>
        <w:rPr>
          <w:noProof/>
        </w:rPr>
        <w:t xml:space="preserve">CHAPTER 9: </w:t>
      </w:r>
      <w:r w:rsidRPr="00992EFB">
        <w:rPr>
          <w:b w:val="0"/>
          <w:bCs w:val="0"/>
          <w:noProof/>
        </w:rPr>
        <w:t>Scaling Hyperledger on Multiple Hosts</w:t>
      </w:r>
      <w:r>
        <w:rPr>
          <w:noProof/>
        </w:rPr>
        <w:tab/>
      </w:r>
      <w:r>
        <w:rPr>
          <w:noProof/>
        </w:rPr>
        <w:fldChar w:fldCharType="begin"/>
      </w:r>
      <w:r>
        <w:rPr>
          <w:noProof/>
        </w:rPr>
        <w:instrText xml:space="preserve"> PAGEREF _Toc396055463 \h </w:instrText>
      </w:r>
      <w:r>
        <w:rPr>
          <w:noProof/>
        </w:rPr>
      </w:r>
      <w:r>
        <w:rPr>
          <w:noProof/>
        </w:rPr>
        <w:fldChar w:fldCharType="separate"/>
      </w:r>
      <w:r>
        <w:rPr>
          <w:noProof/>
        </w:rPr>
        <w:t>224</w:t>
      </w:r>
      <w:r>
        <w:rPr>
          <w:noProof/>
        </w:rPr>
        <w:fldChar w:fldCharType="end"/>
      </w:r>
    </w:p>
    <w:p w14:paraId="6D93CB95"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Theory</w:t>
      </w:r>
      <w:r>
        <w:rPr>
          <w:noProof/>
        </w:rPr>
        <w:tab/>
      </w:r>
      <w:r>
        <w:rPr>
          <w:noProof/>
        </w:rPr>
        <w:fldChar w:fldCharType="begin"/>
      </w:r>
      <w:r>
        <w:rPr>
          <w:noProof/>
        </w:rPr>
        <w:instrText xml:space="preserve"> PAGEREF _Toc396055464 \h </w:instrText>
      </w:r>
      <w:r>
        <w:rPr>
          <w:noProof/>
        </w:rPr>
      </w:r>
      <w:r>
        <w:rPr>
          <w:noProof/>
        </w:rPr>
        <w:fldChar w:fldCharType="separate"/>
      </w:r>
      <w:r>
        <w:rPr>
          <w:noProof/>
        </w:rPr>
        <w:t>224</w:t>
      </w:r>
      <w:r>
        <w:rPr>
          <w:noProof/>
        </w:rPr>
        <w:fldChar w:fldCharType="end"/>
      </w:r>
    </w:p>
    <w:p w14:paraId="59F607A4"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University Usecase – New Setup</w:t>
      </w:r>
      <w:r>
        <w:rPr>
          <w:noProof/>
        </w:rPr>
        <w:tab/>
      </w:r>
      <w:r>
        <w:rPr>
          <w:noProof/>
        </w:rPr>
        <w:fldChar w:fldCharType="begin"/>
      </w:r>
      <w:r>
        <w:rPr>
          <w:noProof/>
        </w:rPr>
        <w:instrText xml:space="preserve"> PAGEREF _Toc396055465 \h </w:instrText>
      </w:r>
      <w:r>
        <w:rPr>
          <w:noProof/>
        </w:rPr>
      </w:r>
      <w:r>
        <w:rPr>
          <w:noProof/>
        </w:rPr>
        <w:fldChar w:fldCharType="separate"/>
      </w:r>
      <w:r>
        <w:rPr>
          <w:noProof/>
        </w:rPr>
        <w:t>224</w:t>
      </w:r>
      <w:r>
        <w:rPr>
          <w:noProof/>
        </w:rPr>
        <w:fldChar w:fldCharType="end"/>
      </w:r>
    </w:p>
    <w:p w14:paraId="4E9009CD" w14:textId="77777777" w:rsidR="00461EE9" w:rsidRDefault="00461EE9">
      <w:pPr>
        <w:pStyle w:val="TOC1"/>
        <w:tabs>
          <w:tab w:val="right" w:leader="dot" w:pos="6196"/>
        </w:tabs>
        <w:rPr>
          <w:rFonts w:asciiTheme="minorHAnsi" w:eastAsiaTheme="minorEastAsia" w:hAnsiTheme="minorHAnsi" w:cstheme="minorBidi"/>
          <w:b w:val="0"/>
          <w:bCs w:val="0"/>
          <w:caps w:val="0"/>
          <w:noProof/>
          <w:sz w:val="24"/>
          <w:szCs w:val="24"/>
          <w:lang w:eastAsia="ja-JP"/>
        </w:rPr>
      </w:pPr>
      <w:r w:rsidRPr="00992EFB">
        <w:rPr>
          <w:noProof/>
        </w:rPr>
        <w:t>Lab Exercise 9: Scaling Hyperledger on Multiple Hosts</w:t>
      </w:r>
      <w:r>
        <w:rPr>
          <w:noProof/>
        </w:rPr>
        <w:tab/>
      </w:r>
      <w:r>
        <w:rPr>
          <w:noProof/>
        </w:rPr>
        <w:fldChar w:fldCharType="begin"/>
      </w:r>
      <w:r>
        <w:rPr>
          <w:noProof/>
        </w:rPr>
        <w:instrText xml:space="preserve"> PAGEREF _Toc396055466 \h </w:instrText>
      </w:r>
      <w:r>
        <w:rPr>
          <w:noProof/>
        </w:rPr>
      </w:r>
      <w:r>
        <w:rPr>
          <w:noProof/>
        </w:rPr>
        <w:fldChar w:fldCharType="separate"/>
      </w:r>
      <w:r>
        <w:rPr>
          <w:noProof/>
        </w:rPr>
        <w:t>226</w:t>
      </w:r>
      <w:r>
        <w:rPr>
          <w:noProof/>
        </w:rPr>
        <w:fldChar w:fldCharType="end"/>
      </w:r>
    </w:p>
    <w:p w14:paraId="06D4D48B"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sidRPr="00992EFB">
        <w:rPr>
          <w:rFonts w:asciiTheme="minorHAnsi" w:hAnsiTheme="minorHAnsi"/>
          <w:noProof/>
        </w:rPr>
        <w:t xml:space="preserve">TASK#1: Download Binaries &amp; setup path </w:t>
      </w:r>
      <w:r w:rsidRPr="00992EFB">
        <w:rPr>
          <w:rFonts w:asciiTheme="minorHAnsi" w:hAnsiTheme="minorHAnsi"/>
          <w:noProof/>
          <w:color w:val="0000FF"/>
        </w:rPr>
        <w:t>On Host#1</w:t>
      </w:r>
      <w:r>
        <w:rPr>
          <w:noProof/>
        </w:rPr>
        <w:tab/>
      </w:r>
      <w:r>
        <w:rPr>
          <w:noProof/>
        </w:rPr>
        <w:fldChar w:fldCharType="begin"/>
      </w:r>
      <w:r>
        <w:rPr>
          <w:noProof/>
        </w:rPr>
        <w:instrText xml:space="preserve"> PAGEREF _Toc396055467 \h </w:instrText>
      </w:r>
      <w:r>
        <w:rPr>
          <w:noProof/>
        </w:rPr>
      </w:r>
      <w:r>
        <w:rPr>
          <w:noProof/>
        </w:rPr>
        <w:fldChar w:fldCharType="separate"/>
      </w:r>
      <w:r>
        <w:rPr>
          <w:noProof/>
        </w:rPr>
        <w:t>227</w:t>
      </w:r>
      <w:r>
        <w:rPr>
          <w:noProof/>
        </w:rPr>
        <w:fldChar w:fldCharType="end"/>
      </w:r>
    </w:p>
    <w:p w14:paraId="2DEA8E85"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 xml:space="preserve">TASK#2: </w:t>
      </w:r>
      <w:r w:rsidRPr="00992EFB">
        <w:rPr>
          <w:noProof/>
          <w:lang w:val="en-IN"/>
        </w:rPr>
        <w:t>Generate Crypto Material</w:t>
      </w:r>
      <w:r>
        <w:rPr>
          <w:noProof/>
        </w:rPr>
        <w:tab/>
      </w:r>
      <w:r>
        <w:rPr>
          <w:noProof/>
        </w:rPr>
        <w:fldChar w:fldCharType="begin"/>
      </w:r>
      <w:r>
        <w:rPr>
          <w:noProof/>
        </w:rPr>
        <w:instrText xml:space="preserve"> PAGEREF _Toc396055468 \h </w:instrText>
      </w:r>
      <w:r>
        <w:rPr>
          <w:noProof/>
        </w:rPr>
      </w:r>
      <w:r>
        <w:rPr>
          <w:noProof/>
        </w:rPr>
        <w:fldChar w:fldCharType="separate"/>
      </w:r>
      <w:r>
        <w:rPr>
          <w:noProof/>
        </w:rPr>
        <w:t>229</w:t>
      </w:r>
      <w:r>
        <w:rPr>
          <w:noProof/>
        </w:rPr>
        <w:fldChar w:fldCharType="end"/>
      </w:r>
    </w:p>
    <w:p w14:paraId="1A6A5CBC"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TASK#3: Configure Docker Services</w:t>
      </w:r>
      <w:r>
        <w:rPr>
          <w:noProof/>
        </w:rPr>
        <w:tab/>
      </w:r>
      <w:r>
        <w:rPr>
          <w:noProof/>
        </w:rPr>
        <w:fldChar w:fldCharType="begin"/>
      </w:r>
      <w:r>
        <w:rPr>
          <w:noProof/>
        </w:rPr>
        <w:instrText xml:space="preserve"> PAGEREF _Toc396055469 \h </w:instrText>
      </w:r>
      <w:r>
        <w:rPr>
          <w:noProof/>
        </w:rPr>
      </w:r>
      <w:r>
        <w:rPr>
          <w:noProof/>
        </w:rPr>
        <w:fldChar w:fldCharType="separate"/>
      </w:r>
      <w:r>
        <w:rPr>
          <w:noProof/>
        </w:rPr>
        <w:t>233</w:t>
      </w:r>
      <w:r>
        <w:rPr>
          <w:noProof/>
        </w:rPr>
        <w:fldChar w:fldCharType="end"/>
      </w:r>
    </w:p>
    <w:p w14:paraId="7D7458A8"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TASK#4: Configure Scripts – Join Peers to the channel</w:t>
      </w:r>
      <w:r>
        <w:rPr>
          <w:noProof/>
        </w:rPr>
        <w:tab/>
      </w:r>
      <w:r>
        <w:rPr>
          <w:noProof/>
        </w:rPr>
        <w:fldChar w:fldCharType="begin"/>
      </w:r>
      <w:r>
        <w:rPr>
          <w:noProof/>
        </w:rPr>
        <w:instrText xml:space="preserve"> PAGEREF _Toc396055470 \h </w:instrText>
      </w:r>
      <w:r>
        <w:rPr>
          <w:noProof/>
        </w:rPr>
      </w:r>
      <w:r>
        <w:rPr>
          <w:noProof/>
        </w:rPr>
        <w:fldChar w:fldCharType="separate"/>
      </w:r>
      <w:r>
        <w:rPr>
          <w:noProof/>
        </w:rPr>
        <w:t>238</w:t>
      </w:r>
      <w:r>
        <w:rPr>
          <w:noProof/>
        </w:rPr>
        <w:fldChar w:fldCharType="end"/>
      </w:r>
    </w:p>
    <w:p w14:paraId="737A265B"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TASK#5: Peer Admin Card creation</w:t>
      </w:r>
      <w:r>
        <w:rPr>
          <w:noProof/>
        </w:rPr>
        <w:tab/>
      </w:r>
      <w:r>
        <w:rPr>
          <w:noProof/>
        </w:rPr>
        <w:fldChar w:fldCharType="begin"/>
      </w:r>
      <w:r>
        <w:rPr>
          <w:noProof/>
        </w:rPr>
        <w:instrText xml:space="preserve"> PAGEREF _Toc396055471 \h </w:instrText>
      </w:r>
      <w:r>
        <w:rPr>
          <w:noProof/>
        </w:rPr>
      </w:r>
      <w:r>
        <w:rPr>
          <w:noProof/>
        </w:rPr>
        <w:fldChar w:fldCharType="separate"/>
      </w:r>
      <w:r>
        <w:rPr>
          <w:noProof/>
        </w:rPr>
        <w:t>241</w:t>
      </w:r>
      <w:r>
        <w:rPr>
          <w:noProof/>
        </w:rPr>
        <w:fldChar w:fldCharType="end"/>
      </w:r>
    </w:p>
    <w:p w14:paraId="301E5EAE"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lastRenderedPageBreak/>
        <w:t>TASK#6: Create Docker Swarm network</w:t>
      </w:r>
      <w:r>
        <w:rPr>
          <w:noProof/>
        </w:rPr>
        <w:tab/>
      </w:r>
      <w:r>
        <w:rPr>
          <w:noProof/>
        </w:rPr>
        <w:fldChar w:fldCharType="begin"/>
      </w:r>
      <w:r>
        <w:rPr>
          <w:noProof/>
        </w:rPr>
        <w:instrText xml:space="preserve"> PAGEREF _Toc396055472 \h </w:instrText>
      </w:r>
      <w:r>
        <w:rPr>
          <w:noProof/>
        </w:rPr>
      </w:r>
      <w:r>
        <w:rPr>
          <w:noProof/>
        </w:rPr>
        <w:fldChar w:fldCharType="separate"/>
      </w:r>
      <w:r>
        <w:rPr>
          <w:noProof/>
        </w:rPr>
        <w:t>246</w:t>
      </w:r>
      <w:r>
        <w:rPr>
          <w:noProof/>
        </w:rPr>
        <w:fldChar w:fldCharType="end"/>
      </w:r>
    </w:p>
    <w:p w14:paraId="1823092A"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TASK#7: Deploy and Launch the Network</w:t>
      </w:r>
      <w:r>
        <w:rPr>
          <w:noProof/>
        </w:rPr>
        <w:tab/>
      </w:r>
      <w:r>
        <w:rPr>
          <w:noProof/>
        </w:rPr>
        <w:fldChar w:fldCharType="begin"/>
      </w:r>
      <w:r>
        <w:rPr>
          <w:noProof/>
        </w:rPr>
        <w:instrText xml:space="preserve"> PAGEREF _Toc396055473 \h </w:instrText>
      </w:r>
      <w:r>
        <w:rPr>
          <w:noProof/>
        </w:rPr>
      </w:r>
      <w:r>
        <w:rPr>
          <w:noProof/>
        </w:rPr>
        <w:fldChar w:fldCharType="separate"/>
      </w:r>
      <w:r>
        <w:rPr>
          <w:noProof/>
        </w:rPr>
        <w:t>249</w:t>
      </w:r>
      <w:r>
        <w:rPr>
          <w:noProof/>
        </w:rPr>
        <w:fldChar w:fldCharType="end"/>
      </w:r>
    </w:p>
    <w:p w14:paraId="13233C78" w14:textId="77777777" w:rsidR="00461EE9" w:rsidRDefault="00461EE9">
      <w:pPr>
        <w:pStyle w:val="TOC2"/>
        <w:tabs>
          <w:tab w:val="right" w:leader="dot" w:pos="6196"/>
        </w:tabs>
        <w:rPr>
          <w:rFonts w:asciiTheme="minorHAnsi" w:eastAsiaTheme="minorEastAsia" w:hAnsiTheme="minorHAnsi" w:cstheme="minorBidi"/>
          <w:smallCaps w:val="0"/>
          <w:noProof/>
          <w:sz w:val="24"/>
          <w:szCs w:val="24"/>
          <w:lang w:eastAsia="ja-JP"/>
        </w:rPr>
      </w:pPr>
      <w:r>
        <w:rPr>
          <w:noProof/>
        </w:rPr>
        <w:t>TASK#8: Testing the network</w:t>
      </w:r>
      <w:r>
        <w:rPr>
          <w:noProof/>
        </w:rPr>
        <w:tab/>
      </w:r>
      <w:r>
        <w:rPr>
          <w:noProof/>
        </w:rPr>
        <w:fldChar w:fldCharType="begin"/>
      </w:r>
      <w:r>
        <w:rPr>
          <w:noProof/>
        </w:rPr>
        <w:instrText xml:space="preserve"> PAGEREF _Toc396055474 \h </w:instrText>
      </w:r>
      <w:r>
        <w:rPr>
          <w:noProof/>
        </w:rPr>
      </w:r>
      <w:r>
        <w:rPr>
          <w:noProof/>
        </w:rPr>
        <w:fldChar w:fldCharType="separate"/>
      </w:r>
      <w:r>
        <w:rPr>
          <w:noProof/>
        </w:rPr>
        <w:t>256</w:t>
      </w:r>
      <w:r>
        <w:rPr>
          <w:noProof/>
        </w:rPr>
        <w:fldChar w:fldCharType="end"/>
      </w:r>
    </w:p>
    <w:p w14:paraId="49D38183"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TASK#8.1: Visual Testing docker containers</w:t>
      </w:r>
      <w:r>
        <w:rPr>
          <w:noProof/>
        </w:rPr>
        <w:tab/>
      </w:r>
      <w:r>
        <w:rPr>
          <w:noProof/>
        </w:rPr>
        <w:fldChar w:fldCharType="begin"/>
      </w:r>
      <w:r>
        <w:rPr>
          <w:noProof/>
        </w:rPr>
        <w:instrText xml:space="preserve"> PAGEREF _Toc396055475 \h </w:instrText>
      </w:r>
      <w:r>
        <w:rPr>
          <w:noProof/>
        </w:rPr>
      </w:r>
      <w:r>
        <w:rPr>
          <w:noProof/>
        </w:rPr>
        <w:fldChar w:fldCharType="separate"/>
      </w:r>
      <w:r>
        <w:rPr>
          <w:noProof/>
        </w:rPr>
        <w:t>256</w:t>
      </w:r>
      <w:r>
        <w:rPr>
          <w:noProof/>
        </w:rPr>
        <w:fldChar w:fldCharType="end"/>
      </w:r>
    </w:p>
    <w:p w14:paraId="521C6817"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TASK#8.2: couchDB Validation</w:t>
      </w:r>
      <w:r>
        <w:rPr>
          <w:noProof/>
        </w:rPr>
        <w:tab/>
      </w:r>
      <w:r>
        <w:rPr>
          <w:noProof/>
        </w:rPr>
        <w:fldChar w:fldCharType="begin"/>
      </w:r>
      <w:r>
        <w:rPr>
          <w:noProof/>
        </w:rPr>
        <w:instrText xml:space="preserve"> PAGEREF _Toc396055476 \h </w:instrText>
      </w:r>
      <w:r>
        <w:rPr>
          <w:noProof/>
        </w:rPr>
      </w:r>
      <w:r>
        <w:rPr>
          <w:noProof/>
        </w:rPr>
        <w:fldChar w:fldCharType="separate"/>
      </w:r>
      <w:r>
        <w:rPr>
          <w:noProof/>
        </w:rPr>
        <w:t>257</w:t>
      </w:r>
      <w:r>
        <w:rPr>
          <w:noProof/>
        </w:rPr>
        <w:fldChar w:fldCharType="end"/>
      </w:r>
    </w:p>
    <w:p w14:paraId="26D20A9B" w14:textId="77777777" w:rsidR="00461EE9" w:rsidRDefault="00461EE9">
      <w:pPr>
        <w:pStyle w:val="TOC3"/>
        <w:tabs>
          <w:tab w:val="right" w:leader="dot" w:pos="6196"/>
        </w:tabs>
        <w:rPr>
          <w:rFonts w:asciiTheme="minorHAnsi" w:eastAsiaTheme="minorEastAsia" w:hAnsiTheme="minorHAnsi" w:cstheme="minorBidi"/>
          <w:i w:val="0"/>
          <w:iCs w:val="0"/>
          <w:noProof/>
          <w:sz w:val="24"/>
          <w:szCs w:val="24"/>
          <w:lang w:eastAsia="ja-JP"/>
        </w:rPr>
      </w:pPr>
      <w:r>
        <w:rPr>
          <w:noProof/>
        </w:rPr>
        <w:t>TASK#8.3: Run UI – Make Transaction &amp; Validate Blocks</w:t>
      </w:r>
      <w:r>
        <w:rPr>
          <w:noProof/>
        </w:rPr>
        <w:tab/>
      </w:r>
      <w:r>
        <w:rPr>
          <w:noProof/>
        </w:rPr>
        <w:fldChar w:fldCharType="begin"/>
      </w:r>
      <w:r>
        <w:rPr>
          <w:noProof/>
        </w:rPr>
        <w:instrText xml:space="preserve"> PAGEREF _Toc396055477 \h </w:instrText>
      </w:r>
      <w:r>
        <w:rPr>
          <w:noProof/>
        </w:rPr>
      </w:r>
      <w:r>
        <w:rPr>
          <w:noProof/>
        </w:rPr>
        <w:fldChar w:fldCharType="separate"/>
      </w:r>
      <w:r>
        <w:rPr>
          <w:noProof/>
        </w:rPr>
        <w:t>259</w:t>
      </w:r>
      <w:r>
        <w:rPr>
          <w:noProof/>
        </w:rPr>
        <w:fldChar w:fldCharType="end"/>
      </w:r>
    </w:p>
    <w:p w14:paraId="62EDA463" w14:textId="77777777" w:rsidR="00461EE9" w:rsidRDefault="00461EE9">
      <w:pPr>
        <w:pStyle w:val="TOC1"/>
        <w:tabs>
          <w:tab w:val="right" w:leader="dot" w:pos="6196"/>
        </w:tabs>
        <w:rPr>
          <w:rFonts w:asciiTheme="minorHAnsi" w:eastAsiaTheme="minorEastAsia" w:hAnsiTheme="minorHAnsi" w:cstheme="minorBidi"/>
          <w:b w:val="0"/>
          <w:bCs w:val="0"/>
          <w:caps w:val="0"/>
          <w:noProof/>
          <w:sz w:val="24"/>
          <w:szCs w:val="24"/>
          <w:lang w:eastAsia="ja-JP"/>
        </w:rPr>
      </w:pPr>
      <w:r w:rsidRPr="00992EFB">
        <w:rPr>
          <w:noProof/>
        </w:rPr>
        <w:t>SUMMARY</w:t>
      </w:r>
      <w:r>
        <w:rPr>
          <w:noProof/>
        </w:rPr>
        <w:tab/>
      </w:r>
      <w:r>
        <w:rPr>
          <w:noProof/>
        </w:rPr>
        <w:fldChar w:fldCharType="begin"/>
      </w:r>
      <w:r>
        <w:rPr>
          <w:noProof/>
        </w:rPr>
        <w:instrText xml:space="preserve"> PAGEREF _Toc396055478 \h </w:instrText>
      </w:r>
      <w:r>
        <w:rPr>
          <w:noProof/>
        </w:rPr>
      </w:r>
      <w:r>
        <w:rPr>
          <w:noProof/>
        </w:rPr>
        <w:fldChar w:fldCharType="separate"/>
      </w:r>
      <w:r>
        <w:rPr>
          <w:noProof/>
        </w:rPr>
        <w:t>262</w:t>
      </w:r>
      <w:r>
        <w:rPr>
          <w:noProof/>
        </w:rPr>
        <w:fldChar w:fldCharType="end"/>
      </w:r>
    </w:p>
    <w:p w14:paraId="2953574E" w14:textId="77777777" w:rsidR="00DD4BA9" w:rsidRPr="00970716" w:rsidRDefault="0005709D" w:rsidP="00970716">
      <w:pPr>
        <w:spacing w:after="0" w:line="240" w:lineRule="auto"/>
        <w:rPr>
          <w:sz w:val="18"/>
          <w:szCs w:val="18"/>
        </w:rPr>
      </w:pPr>
      <w:r w:rsidRPr="00970716">
        <w:rPr>
          <w:sz w:val="18"/>
          <w:szCs w:val="18"/>
        </w:rPr>
        <w:fldChar w:fldCharType="end"/>
      </w:r>
    </w:p>
    <w:p w14:paraId="7D4925FF" w14:textId="77777777" w:rsidR="0021735D" w:rsidRDefault="0021735D">
      <w:pPr>
        <w:spacing w:after="0" w:line="240" w:lineRule="auto"/>
        <w:rPr>
          <w:rFonts w:ascii="Cambria" w:hAnsi="Cambria" w:cs="Times New Roman"/>
          <w:b/>
          <w:bCs/>
          <w:color w:val="365F91"/>
          <w:sz w:val="28"/>
          <w:szCs w:val="28"/>
        </w:rPr>
      </w:pPr>
      <w:r>
        <w:br w:type="page"/>
      </w:r>
    </w:p>
    <w:p w14:paraId="7A439F98" w14:textId="77777777" w:rsidR="003A1B27" w:rsidRDefault="003A1B27" w:rsidP="00775988">
      <w:pPr>
        <w:pStyle w:val="Heading1"/>
        <w:rPr>
          <w:b w:val="0"/>
        </w:rPr>
      </w:pPr>
      <w:bookmarkStart w:id="1" w:name="_Toc396055326"/>
      <w:r>
        <w:lastRenderedPageBreak/>
        <w:t xml:space="preserve">CHAPTER 1: INTRODUCTION TO </w:t>
      </w:r>
      <w:r w:rsidR="003055CE">
        <w:t>HYPERLEDGER FABRIC</w:t>
      </w:r>
      <w:bookmarkEnd w:id="1"/>
    </w:p>
    <w:p w14:paraId="0F4E8315" w14:textId="77777777" w:rsidR="00DD4BA9" w:rsidRPr="00970716" w:rsidRDefault="00DD4BA9" w:rsidP="00970716">
      <w:pPr>
        <w:spacing w:after="0" w:line="240" w:lineRule="auto"/>
        <w:rPr>
          <w:sz w:val="18"/>
          <w:szCs w:val="18"/>
        </w:rPr>
      </w:pPr>
    </w:p>
    <w:p w14:paraId="52076FA8" w14:textId="77777777" w:rsidR="00FA6CD0" w:rsidRPr="00F65B29" w:rsidRDefault="00FA6CD0" w:rsidP="00F65B29">
      <w:pPr>
        <w:pStyle w:val="Heading2"/>
        <w:spacing w:before="0" w:line="240" w:lineRule="auto"/>
        <w:rPr>
          <w:rFonts w:ascii="Calibri" w:hAnsi="Calibri"/>
          <w:sz w:val="22"/>
          <w:szCs w:val="22"/>
        </w:rPr>
      </w:pPr>
      <w:bookmarkStart w:id="2" w:name="_Toc396055327"/>
      <w:r>
        <w:rPr>
          <w:rFonts w:ascii="Calibri" w:hAnsi="Calibri"/>
          <w:sz w:val="22"/>
          <w:szCs w:val="22"/>
        </w:rPr>
        <w:t>Blockchain</w:t>
      </w:r>
      <w:bookmarkEnd w:id="2"/>
    </w:p>
    <w:p w14:paraId="02534E43" w14:textId="77777777" w:rsidR="009D1132" w:rsidRPr="00F74581" w:rsidRDefault="009D1132" w:rsidP="00F74581">
      <w:pPr>
        <w:spacing w:after="0" w:line="240" w:lineRule="auto"/>
        <w:rPr>
          <w:sz w:val="18"/>
          <w:szCs w:val="18"/>
        </w:rPr>
      </w:pPr>
      <w:r w:rsidRPr="00F74581">
        <w:rPr>
          <w:sz w:val="18"/>
          <w:szCs w:val="18"/>
        </w:rPr>
        <w:t>Block chain is a continuously growing list of digital records called blocks, which are linked and secured using cryptography. Each block typically contains a cryptographic hash of the previous block, a t</w:t>
      </w:r>
      <w:r w:rsidR="00882E38" w:rsidRPr="00F74581">
        <w:rPr>
          <w:sz w:val="18"/>
          <w:szCs w:val="18"/>
        </w:rPr>
        <w:t xml:space="preserve">imestamp and transaction data. </w:t>
      </w:r>
    </w:p>
    <w:p w14:paraId="50EE05BA" w14:textId="77777777" w:rsidR="00F74581" w:rsidRDefault="00F74581" w:rsidP="00F74581">
      <w:pPr>
        <w:spacing w:after="0" w:line="240" w:lineRule="auto"/>
        <w:rPr>
          <w:sz w:val="18"/>
          <w:szCs w:val="18"/>
        </w:rPr>
      </w:pPr>
    </w:p>
    <w:p w14:paraId="565EA2EA" w14:textId="77777777" w:rsidR="00882E38" w:rsidRPr="00F74581" w:rsidRDefault="009D1132" w:rsidP="00F74581">
      <w:pPr>
        <w:spacing w:after="0" w:line="240" w:lineRule="auto"/>
        <w:rPr>
          <w:sz w:val="18"/>
          <w:szCs w:val="18"/>
        </w:rPr>
      </w:pPr>
      <w:r w:rsidRPr="00F74581">
        <w:rPr>
          <w:sz w:val="18"/>
          <w:szCs w:val="18"/>
        </w:rPr>
        <w:t>A blockchain is inherently resistant to modification of the data. It is an open, distributed ledger that can record transactions between two parties efficiently and in a verifiable and permanent way.</w:t>
      </w:r>
    </w:p>
    <w:p w14:paraId="079CBC89" w14:textId="77777777" w:rsidR="00CC2DC7" w:rsidRPr="00F74581" w:rsidRDefault="00CC2DC7" w:rsidP="00F74581">
      <w:pPr>
        <w:spacing w:after="0" w:line="240" w:lineRule="auto"/>
        <w:jc w:val="right"/>
        <w:rPr>
          <w:i/>
          <w:sz w:val="16"/>
          <w:szCs w:val="18"/>
        </w:rPr>
      </w:pPr>
      <w:r w:rsidRPr="00F74581">
        <w:rPr>
          <w:i/>
          <w:sz w:val="16"/>
          <w:szCs w:val="18"/>
        </w:rPr>
        <w:t>Definition from wiki…</w:t>
      </w:r>
    </w:p>
    <w:p w14:paraId="22F978DC" w14:textId="77777777" w:rsidR="00FA6CD0" w:rsidRPr="00F65B29" w:rsidRDefault="00587DBC" w:rsidP="009D1132">
      <w:pPr>
        <w:pStyle w:val="Heading2"/>
        <w:rPr>
          <w:rFonts w:ascii="Calibri" w:hAnsi="Calibri" w:cs="Arial"/>
          <w:sz w:val="22"/>
          <w:szCs w:val="22"/>
        </w:rPr>
      </w:pPr>
      <w:bookmarkStart w:id="3" w:name="_Toc396055328"/>
      <w:r>
        <w:rPr>
          <w:rFonts w:ascii="Calibri" w:hAnsi="Calibri" w:cs="Arial"/>
          <w:sz w:val="22"/>
          <w:szCs w:val="22"/>
        </w:rPr>
        <w:t>Hyperledger</w:t>
      </w:r>
      <w:bookmarkEnd w:id="3"/>
    </w:p>
    <w:p w14:paraId="579E6663" w14:textId="77777777" w:rsidR="002F5477" w:rsidRPr="002F5477" w:rsidRDefault="002F5477" w:rsidP="002F5477">
      <w:pPr>
        <w:spacing w:after="0" w:line="240" w:lineRule="auto"/>
        <w:rPr>
          <w:sz w:val="18"/>
          <w:szCs w:val="18"/>
        </w:rPr>
      </w:pPr>
      <w:r w:rsidRPr="002F5477">
        <w:rPr>
          <w:sz w:val="18"/>
          <w:szCs w:val="18"/>
        </w:rPr>
        <w:t>Hyperledger is an open source and openly governed</w:t>
      </w:r>
      <w:r>
        <w:rPr>
          <w:sz w:val="18"/>
          <w:szCs w:val="18"/>
        </w:rPr>
        <w:t xml:space="preserve"> </w:t>
      </w:r>
      <w:r w:rsidRPr="002F5477">
        <w:rPr>
          <w:sz w:val="18"/>
          <w:szCs w:val="18"/>
        </w:rPr>
        <w:t>collaborative effort to advance cross-industry blockchain</w:t>
      </w:r>
      <w:r>
        <w:rPr>
          <w:sz w:val="18"/>
          <w:szCs w:val="18"/>
        </w:rPr>
        <w:t xml:space="preserve"> </w:t>
      </w:r>
      <w:r w:rsidRPr="002F5477">
        <w:rPr>
          <w:sz w:val="18"/>
          <w:szCs w:val="18"/>
        </w:rPr>
        <w:t>technologies for business, hosted by The Linux Foundation.</w:t>
      </w:r>
    </w:p>
    <w:p w14:paraId="72CAD554" w14:textId="77777777" w:rsidR="001107DF" w:rsidRPr="00F65B29" w:rsidRDefault="001107DF" w:rsidP="001107DF">
      <w:pPr>
        <w:pStyle w:val="Heading2"/>
        <w:rPr>
          <w:rFonts w:ascii="Calibri" w:hAnsi="Calibri" w:cs="Arial"/>
          <w:sz w:val="22"/>
          <w:szCs w:val="22"/>
        </w:rPr>
      </w:pPr>
      <w:bookmarkStart w:id="4" w:name="_Toc396055329"/>
      <w:r>
        <w:rPr>
          <w:rFonts w:ascii="Calibri" w:hAnsi="Calibri" w:cs="Arial"/>
          <w:sz w:val="22"/>
          <w:szCs w:val="22"/>
        </w:rPr>
        <w:t>Hyperledger</w:t>
      </w:r>
      <w:r w:rsidR="00A52323">
        <w:rPr>
          <w:rFonts w:ascii="Calibri" w:hAnsi="Calibri" w:cs="Arial"/>
          <w:sz w:val="22"/>
          <w:szCs w:val="22"/>
        </w:rPr>
        <w:t>-Fabric</w:t>
      </w:r>
      <w:bookmarkEnd w:id="4"/>
    </w:p>
    <w:p w14:paraId="6A66F0E6" w14:textId="77777777" w:rsidR="001003E5" w:rsidRPr="00BB59D9" w:rsidRDefault="001003E5" w:rsidP="00BB59D9">
      <w:pPr>
        <w:spacing w:after="0" w:line="240" w:lineRule="auto"/>
        <w:rPr>
          <w:sz w:val="18"/>
          <w:szCs w:val="18"/>
        </w:rPr>
      </w:pPr>
      <w:r w:rsidRPr="001003E5">
        <w:rPr>
          <w:sz w:val="18"/>
          <w:szCs w:val="18"/>
        </w:rPr>
        <w:t>Hyperledger Fabric is a blockchain framework implementation</w:t>
      </w:r>
      <w:r>
        <w:rPr>
          <w:sz w:val="18"/>
          <w:szCs w:val="18"/>
        </w:rPr>
        <w:t xml:space="preserve"> </w:t>
      </w:r>
      <w:r w:rsidRPr="001003E5">
        <w:rPr>
          <w:sz w:val="18"/>
          <w:szCs w:val="18"/>
        </w:rPr>
        <w:t>and one of the Hyperledger projects, intended as a foundation</w:t>
      </w:r>
      <w:r>
        <w:rPr>
          <w:sz w:val="18"/>
          <w:szCs w:val="18"/>
        </w:rPr>
        <w:t xml:space="preserve"> </w:t>
      </w:r>
      <w:r w:rsidRPr="001003E5">
        <w:rPr>
          <w:sz w:val="18"/>
          <w:szCs w:val="18"/>
        </w:rPr>
        <w:t>for developing applications/solutions with a modular architecture</w:t>
      </w:r>
    </w:p>
    <w:p w14:paraId="0A348B4A" w14:textId="77777777" w:rsidR="00BB59D9" w:rsidRPr="00F65B29" w:rsidRDefault="00BB59D9" w:rsidP="00BB59D9">
      <w:pPr>
        <w:pStyle w:val="Heading2"/>
        <w:rPr>
          <w:rFonts w:ascii="Calibri" w:hAnsi="Calibri" w:cs="Arial"/>
          <w:sz w:val="22"/>
          <w:szCs w:val="22"/>
        </w:rPr>
      </w:pPr>
      <w:bookmarkStart w:id="5" w:name="_Toc396055330"/>
      <w:r>
        <w:rPr>
          <w:rFonts w:ascii="Calibri" w:hAnsi="Calibri" w:cs="Arial"/>
          <w:sz w:val="22"/>
          <w:szCs w:val="22"/>
        </w:rPr>
        <w:t>Hyperledger</w:t>
      </w:r>
      <w:r w:rsidR="00874913">
        <w:rPr>
          <w:rFonts w:ascii="Calibri" w:hAnsi="Calibri" w:cs="Arial"/>
          <w:sz w:val="22"/>
          <w:szCs w:val="22"/>
        </w:rPr>
        <w:t>-Composer</w:t>
      </w:r>
      <w:bookmarkEnd w:id="5"/>
    </w:p>
    <w:p w14:paraId="1CD0404B" w14:textId="77777777" w:rsidR="00BB59D9" w:rsidRPr="00684BB5" w:rsidRDefault="00684BB5" w:rsidP="00684BB5">
      <w:pPr>
        <w:spacing w:after="0" w:line="240" w:lineRule="auto"/>
        <w:rPr>
          <w:sz w:val="18"/>
          <w:szCs w:val="18"/>
        </w:rPr>
      </w:pPr>
      <w:r w:rsidRPr="00684BB5">
        <w:rPr>
          <w:sz w:val="18"/>
          <w:szCs w:val="18"/>
        </w:rPr>
        <w:t>Hyperledger Composer is a set of collaboration tools for building blockchain business networks that make it simple and fast for business owners and developers to create smart contracts and blockchain applications to solve business problems.</w:t>
      </w:r>
    </w:p>
    <w:p w14:paraId="7C3F4FBD" w14:textId="77777777" w:rsidR="00AE468C" w:rsidRDefault="002C6406" w:rsidP="001003E5">
      <w:r>
        <w:rPr>
          <w:noProof/>
        </w:rPr>
        <w:drawing>
          <wp:inline distT="0" distB="0" distL="0" distR="0" wp14:anchorId="787BD7EE" wp14:editId="4217C67D">
            <wp:extent cx="3940810" cy="1566245"/>
            <wp:effectExtent l="0" t="0" r="0" b="889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0810" cy="1566245"/>
                    </a:xfrm>
                    <a:prstGeom prst="rect">
                      <a:avLst/>
                    </a:prstGeom>
                    <a:noFill/>
                    <a:ln>
                      <a:noFill/>
                    </a:ln>
                  </pic:spPr>
                </pic:pic>
              </a:graphicData>
            </a:graphic>
          </wp:inline>
        </w:drawing>
      </w:r>
    </w:p>
    <w:p w14:paraId="23E30557" w14:textId="77777777" w:rsidR="00AE468C" w:rsidRPr="001003E5" w:rsidRDefault="00AE468C" w:rsidP="00FC204E">
      <w:pPr>
        <w:jc w:val="center"/>
      </w:pPr>
      <w:r w:rsidRPr="00AE468C">
        <w:rPr>
          <w:noProof/>
        </w:rPr>
        <w:lastRenderedPageBreak/>
        <mc:AlternateContent>
          <mc:Choice Requires="wpg">
            <w:drawing>
              <wp:inline distT="0" distB="0" distL="0" distR="0" wp14:anchorId="25267B29" wp14:editId="504F8DE3">
                <wp:extent cx="3094990" cy="1486245"/>
                <wp:effectExtent l="50800" t="25400" r="0" b="38100"/>
                <wp:docPr id="5" name="Group 1"/>
                <wp:cNvGraphicFramePr/>
                <a:graphic xmlns:a="http://schemas.openxmlformats.org/drawingml/2006/main">
                  <a:graphicData uri="http://schemas.microsoft.com/office/word/2010/wordprocessingGroup">
                    <wpg:wgp>
                      <wpg:cNvGrpSpPr/>
                      <wpg:grpSpPr>
                        <a:xfrm>
                          <a:off x="0" y="0"/>
                          <a:ext cx="3094990" cy="1486245"/>
                          <a:chOff x="0" y="0"/>
                          <a:chExt cx="8895252" cy="4143045"/>
                        </a:xfrm>
                      </wpg:grpSpPr>
                      <wpg:graphicFrame>
                        <wpg:cNvPr id="7" name="Diagram 7"/>
                        <wpg:cNvFrPr/>
                        <wpg:xfrm>
                          <a:off x="0" y="0"/>
                          <a:ext cx="6096000" cy="4064000"/>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s:wsp>
                        <wps:cNvPr id="12" name="Text Box 12"/>
                        <wps:cNvSpPr txBox="1"/>
                        <wps:spPr>
                          <a:xfrm>
                            <a:off x="6506560" y="1274487"/>
                            <a:ext cx="2381351" cy="1275449"/>
                          </a:xfrm>
                          <a:prstGeom prst="rect">
                            <a:avLst/>
                          </a:prstGeom>
                          <a:noFill/>
                        </wps:spPr>
                        <wps:txbx>
                          <w:txbxContent>
                            <w:p w14:paraId="1C4D7D2A" w14:textId="77777777" w:rsidR="00666048" w:rsidRPr="00FC204E" w:rsidRDefault="00666048" w:rsidP="00AE468C">
                              <w:pPr>
                                <w:pStyle w:val="NormalWeb"/>
                                <w:spacing w:before="0" w:beforeAutospacing="0" w:after="0" w:afterAutospacing="0"/>
                                <w:rPr>
                                  <w:sz w:val="14"/>
                                </w:rPr>
                              </w:pPr>
                              <w:r w:rsidRPr="00FC204E">
                                <w:rPr>
                                  <w:rFonts w:asciiTheme="minorHAnsi" w:hAnsi="Calibri" w:cstheme="minorBidi"/>
                                  <w:color w:val="000000" w:themeColor="text1"/>
                                  <w:kern w:val="24"/>
                                  <w:sz w:val="20"/>
                                  <w:szCs w:val="36"/>
                                  <w:lang w:val="en-IN"/>
                                </w:rPr>
                                <w:t>Node.js</w:t>
                              </w:r>
                            </w:p>
                            <w:p w14:paraId="63C7858E" w14:textId="77777777" w:rsidR="00666048" w:rsidRPr="00FC204E" w:rsidRDefault="00666048" w:rsidP="00AE468C">
                              <w:pPr>
                                <w:pStyle w:val="NormalWeb"/>
                                <w:spacing w:before="0" w:beforeAutospacing="0" w:after="0" w:afterAutospacing="0"/>
                                <w:rPr>
                                  <w:sz w:val="14"/>
                                </w:rPr>
                              </w:pPr>
                              <w:r w:rsidRPr="00FC204E">
                                <w:rPr>
                                  <w:rFonts w:asciiTheme="minorHAnsi" w:hAnsi="Calibri" w:cstheme="minorBidi"/>
                                  <w:color w:val="000000" w:themeColor="text1"/>
                                  <w:kern w:val="24"/>
                                  <w:sz w:val="20"/>
                                  <w:szCs w:val="36"/>
                                  <w:lang w:val="en-IN"/>
                                </w:rPr>
                                <w:t>(javascript)</w:t>
                              </w:r>
                            </w:p>
                          </w:txbxContent>
                        </wps:txbx>
                        <wps:bodyPr wrap="square" rtlCol="0">
                          <a:noAutofit/>
                        </wps:bodyPr>
                      </wps:wsp>
                      <wps:wsp>
                        <wps:cNvPr id="14" name="Text Box 14"/>
                        <wps:cNvSpPr txBox="1"/>
                        <wps:spPr>
                          <a:xfrm>
                            <a:off x="6500185" y="2867596"/>
                            <a:ext cx="2395067" cy="1275449"/>
                          </a:xfrm>
                          <a:prstGeom prst="rect">
                            <a:avLst/>
                          </a:prstGeom>
                          <a:noFill/>
                        </wps:spPr>
                        <wps:txbx>
                          <w:txbxContent>
                            <w:p w14:paraId="67B76BF7" w14:textId="77777777" w:rsidR="00666048" w:rsidRPr="00FC204E" w:rsidRDefault="00666048" w:rsidP="00AE468C">
                              <w:pPr>
                                <w:pStyle w:val="NormalWeb"/>
                                <w:spacing w:before="0" w:beforeAutospacing="0" w:after="0" w:afterAutospacing="0"/>
                                <w:rPr>
                                  <w:sz w:val="14"/>
                                </w:rPr>
                              </w:pPr>
                              <w:r w:rsidRPr="00FC204E">
                                <w:rPr>
                                  <w:rFonts w:asciiTheme="minorHAnsi" w:hAnsi="Calibri" w:cstheme="minorBidi"/>
                                  <w:color w:val="000000" w:themeColor="text1"/>
                                  <w:kern w:val="24"/>
                                  <w:sz w:val="20"/>
                                  <w:szCs w:val="36"/>
                                  <w:lang w:val="en-IN"/>
                                </w:rPr>
                                <w:t xml:space="preserve">Distributed </w:t>
                              </w:r>
                            </w:p>
                            <w:p w14:paraId="02B5D30D" w14:textId="77777777" w:rsidR="00666048" w:rsidRPr="00FC204E" w:rsidRDefault="00666048" w:rsidP="00AE468C">
                              <w:pPr>
                                <w:pStyle w:val="NormalWeb"/>
                                <w:spacing w:before="0" w:beforeAutospacing="0" w:after="0" w:afterAutospacing="0"/>
                                <w:rPr>
                                  <w:sz w:val="14"/>
                                </w:rPr>
                              </w:pPr>
                              <w:r w:rsidRPr="00FC204E">
                                <w:rPr>
                                  <w:rFonts w:asciiTheme="minorHAnsi" w:hAnsi="Calibri" w:cstheme="minorBidi"/>
                                  <w:color w:val="000000" w:themeColor="text1"/>
                                  <w:kern w:val="24"/>
                                  <w:sz w:val="20"/>
                                  <w:szCs w:val="36"/>
                                  <w:lang w:val="en-IN"/>
                                </w:rPr>
                                <w:t>Processing</w:t>
                              </w:r>
                            </w:p>
                          </w:txbxContent>
                        </wps:txbx>
                        <wps:bodyPr wrap="square" rtlCol="0">
                          <a:noAutofit/>
                        </wps:bodyPr>
                      </wps:wsp>
                    </wpg:wgp>
                  </a:graphicData>
                </a:graphic>
              </wp:inline>
            </w:drawing>
          </mc:Choice>
          <mc:Fallback>
            <w:pict>
              <v:group id="Group 1" o:spid="_x0000_s1026" style="width:243.7pt;height:117.05pt;mso-position-horizontal-relative:char;mso-position-vertical-relative:line" coordsize="8895252,4143045" o:gfxdata="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">
                <v:shape id="Diagram 7" o:spid="_x0000_s1027" type="#_x0000_t75" style="position:absolute;left:-122643;top:-50979;width:6324864;height:428227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">
                  <v:imagedata r:id="rId15" o:title=""/>
                  <o:lock v:ext="edit" aspectratio="f"/>
                </v:shape>
                <v:shapetype id="_x0000_t202" coordsize="21600,21600" o:spt="202" path="m0,0l0,21600,21600,21600,21600,0xe">
                  <v:stroke joinstyle="miter"/>
                  <v:path gradientshapeok="t" o:connecttype="rect"/>
                </v:shapetype>
                <v:shape id="Text Box 12" o:spid="_x0000_s1028" type="#_x0000_t202" style="position:absolute;left:6506560;top:1274487;width:2381351;height:12754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6BC63630" w14:textId="77777777" w:rsidR="00952100" w:rsidRPr="00FC204E" w:rsidRDefault="00952100" w:rsidP="00AE468C">
                        <w:pPr>
                          <w:pStyle w:val="NormalWeb"/>
                          <w:spacing w:before="0" w:beforeAutospacing="0" w:after="0" w:afterAutospacing="0"/>
                          <w:rPr>
                            <w:sz w:val="14"/>
                          </w:rPr>
                        </w:pPr>
                        <w:r w:rsidRPr="00FC204E">
                          <w:rPr>
                            <w:rFonts w:asciiTheme="minorHAnsi" w:hAnsi="Calibri" w:cstheme="minorBidi"/>
                            <w:color w:val="000000" w:themeColor="text1"/>
                            <w:kern w:val="24"/>
                            <w:sz w:val="20"/>
                            <w:szCs w:val="36"/>
                            <w:lang w:val="en-IN"/>
                          </w:rPr>
                          <w:t>Node.js</w:t>
                        </w:r>
                      </w:p>
                      <w:p w14:paraId="2E19B6EA" w14:textId="77777777" w:rsidR="00952100" w:rsidRPr="00FC204E" w:rsidRDefault="00952100" w:rsidP="00AE468C">
                        <w:pPr>
                          <w:pStyle w:val="NormalWeb"/>
                          <w:spacing w:before="0" w:beforeAutospacing="0" w:after="0" w:afterAutospacing="0"/>
                          <w:rPr>
                            <w:sz w:val="14"/>
                          </w:rPr>
                        </w:pPr>
                        <w:r w:rsidRPr="00FC204E">
                          <w:rPr>
                            <w:rFonts w:asciiTheme="minorHAnsi" w:hAnsi="Calibri" w:cstheme="minorBidi"/>
                            <w:color w:val="000000" w:themeColor="text1"/>
                            <w:kern w:val="24"/>
                            <w:sz w:val="20"/>
                            <w:szCs w:val="36"/>
                            <w:lang w:val="en-IN"/>
                          </w:rPr>
                          <w:t>(javascript)</w:t>
                        </w:r>
                      </w:p>
                    </w:txbxContent>
                  </v:textbox>
                </v:shape>
                <v:shape id="Text Box 14" o:spid="_x0000_s1029" type="#_x0000_t202" style="position:absolute;left:6500185;top:2867596;width:2395067;height:12754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0EFF0898" w14:textId="77777777" w:rsidR="00952100" w:rsidRPr="00FC204E" w:rsidRDefault="00952100" w:rsidP="00AE468C">
                        <w:pPr>
                          <w:pStyle w:val="NormalWeb"/>
                          <w:spacing w:before="0" w:beforeAutospacing="0" w:after="0" w:afterAutospacing="0"/>
                          <w:rPr>
                            <w:sz w:val="14"/>
                          </w:rPr>
                        </w:pPr>
                        <w:r w:rsidRPr="00FC204E">
                          <w:rPr>
                            <w:rFonts w:asciiTheme="minorHAnsi" w:hAnsi="Calibri" w:cstheme="minorBidi"/>
                            <w:color w:val="000000" w:themeColor="text1"/>
                            <w:kern w:val="24"/>
                            <w:sz w:val="20"/>
                            <w:szCs w:val="36"/>
                            <w:lang w:val="en-IN"/>
                          </w:rPr>
                          <w:t xml:space="preserve">Distributed </w:t>
                        </w:r>
                      </w:p>
                      <w:p w14:paraId="68F970C7" w14:textId="77777777" w:rsidR="00952100" w:rsidRPr="00FC204E" w:rsidRDefault="00952100" w:rsidP="00AE468C">
                        <w:pPr>
                          <w:pStyle w:val="NormalWeb"/>
                          <w:spacing w:before="0" w:beforeAutospacing="0" w:after="0" w:afterAutospacing="0"/>
                          <w:rPr>
                            <w:sz w:val="14"/>
                          </w:rPr>
                        </w:pPr>
                        <w:r w:rsidRPr="00FC204E">
                          <w:rPr>
                            <w:rFonts w:asciiTheme="minorHAnsi" w:hAnsi="Calibri" w:cstheme="minorBidi"/>
                            <w:color w:val="000000" w:themeColor="text1"/>
                            <w:kern w:val="24"/>
                            <w:sz w:val="20"/>
                            <w:szCs w:val="36"/>
                            <w:lang w:val="en-IN"/>
                          </w:rPr>
                          <w:t>Processing</w:t>
                        </w:r>
                      </w:p>
                    </w:txbxContent>
                  </v:textbox>
                </v:shape>
                <w10:anchorlock/>
              </v:group>
            </w:pict>
          </mc:Fallback>
        </mc:AlternateContent>
      </w:r>
    </w:p>
    <w:p w14:paraId="5750A1DC" w14:textId="77777777" w:rsidR="0008580A" w:rsidRDefault="0008580A" w:rsidP="0008580A">
      <w:pPr>
        <w:pStyle w:val="Heading2"/>
        <w:rPr>
          <w:rFonts w:ascii="Calibri" w:hAnsi="Calibri" w:cs="Arial"/>
          <w:sz w:val="22"/>
          <w:szCs w:val="22"/>
        </w:rPr>
      </w:pPr>
      <w:bookmarkStart w:id="6" w:name="_Toc375942635"/>
    </w:p>
    <w:p w14:paraId="4B5E6B29" w14:textId="77777777" w:rsidR="000A7477" w:rsidRPr="0008580A" w:rsidRDefault="00605200" w:rsidP="0008580A">
      <w:pPr>
        <w:pStyle w:val="Heading2"/>
        <w:rPr>
          <w:rFonts w:ascii="Calibri" w:hAnsi="Calibri" w:cs="Arial"/>
          <w:sz w:val="22"/>
          <w:szCs w:val="22"/>
        </w:rPr>
      </w:pPr>
      <w:bookmarkStart w:id="7" w:name="_Toc396055331"/>
      <w:r>
        <w:rPr>
          <w:rFonts w:ascii="Calibri" w:hAnsi="Calibri" w:cs="Arial"/>
          <w:sz w:val="22"/>
          <w:szCs w:val="22"/>
        </w:rPr>
        <w:t>Components in a Blockchain Solution</w:t>
      </w:r>
      <w:bookmarkEnd w:id="7"/>
    </w:p>
    <w:p w14:paraId="0041CF80" w14:textId="77777777" w:rsidR="00F87DAF" w:rsidRDefault="00015BA7" w:rsidP="00A12D1B">
      <w:pPr>
        <w:pStyle w:val="Heading3"/>
      </w:pPr>
      <w:bookmarkStart w:id="8" w:name="_Toc396055332"/>
      <w:r>
        <w:t>L</w:t>
      </w:r>
      <w:r w:rsidR="00F87DAF">
        <w:t>edger</w:t>
      </w:r>
      <w:bookmarkEnd w:id="8"/>
    </w:p>
    <w:p w14:paraId="77C21F8A" w14:textId="77777777" w:rsidR="00F87DAF" w:rsidRPr="008E4D4C" w:rsidRDefault="00F87DAF" w:rsidP="008E4D4C">
      <w:pPr>
        <w:spacing w:after="0" w:line="240" w:lineRule="auto"/>
        <w:rPr>
          <w:sz w:val="18"/>
          <w:szCs w:val="18"/>
        </w:rPr>
      </w:pPr>
      <w:r w:rsidRPr="008E4D4C">
        <w:rPr>
          <w:sz w:val="18"/>
          <w:szCs w:val="18"/>
        </w:rPr>
        <w:t xml:space="preserve">A ledger is a channel’s chain and current state data which is maintained by each peer on the channel. </w:t>
      </w:r>
    </w:p>
    <w:p w14:paraId="6D40DA42" w14:textId="77777777" w:rsidR="00DE7A6B" w:rsidRDefault="00DE7A6B" w:rsidP="00DE7A6B">
      <w:pPr>
        <w:pStyle w:val="Heading3"/>
      </w:pPr>
      <w:bookmarkStart w:id="9" w:name="_Toc396055333"/>
      <w:r>
        <w:t xml:space="preserve">Chaincode / Smart </w:t>
      </w:r>
      <w:r w:rsidR="00BE56B0">
        <w:t>C</w:t>
      </w:r>
      <w:r>
        <w:t>ontract</w:t>
      </w:r>
      <w:bookmarkEnd w:id="9"/>
    </w:p>
    <w:p w14:paraId="6C01F835" w14:textId="77777777" w:rsidR="00B83BD0" w:rsidRDefault="00DE7A6B" w:rsidP="004E3B43">
      <w:pPr>
        <w:spacing w:after="0" w:line="240" w:lineRule="auto"/>
        <w:rPr>
          <w:sz w:val="18"/>
          <w:szCs w:val="18"/>
        </w:rPr>
      </w:pPr>
      <w:r w:rsidRPr="004E3B43">
        <w:rPr>
          <w:sz w:val="18"/>
          <w:szCs w:val="18"/>
        </w:rPr>
        <w:t>Software running on a ledger, to encode assets and the transaction instructions (business l</w:t>
      </w:r>
      <w:r w:rsidR="00341976">
        <w:rPr>
          <w:sz w:val="18"/>
          <w:szCs w:val="18"/>
        </w:rPr>
        <w:t>ogic) for modifying the assets</w:t>
      </w:r>
    </w:p>
    <w:p w14:paraId="229BE831" w14:textId="77777777" w:rsidR="00410420" w:rsidRDefault="00025BE7" w:rsidP="00410420">
      <w:pPr>
        <w:pStyle w:val="Heading3"/>
      </w:pPr>
      <w:bookmarkStart w:id="10" w:name="_Toc396055334"/>
      <w:r>
        <w:t>Peer Network</w:t>
      </w:r>
      <w:bookmarkEnd w:id="10"/>
    </w:p>
    <w:p w14:paraId="522758AC" w14:textId="77777777" w:rsidR="008A014E" w:rsidRPr="0088330C" w:rsidRDefault="008A014E" w:rsidP="00410420">
      <w:pPr>
        <w:widowControl w:val="0"/>
        <w:autoSpaceDE w:val="0"/>
        <w:autoSpaceDN w:val="0"/>
        <w:adjustRightInd w:val="0"/>
        <w:spacing w:after="240" w:line="280" w:lineRule="atLeast"/>
        <w:rPr>
          <w:sz w:val="18"/>
          <w:szCs w:val="18"/>
        </w:rPr>
      </w:pPr>
      <w:r w:rsidRPr="0088330C">
        <w:rPr>
          <w:sz w:val="18"/>
          <w:szCs w:val="18"/>
        </w:rPr>
        <w:t xml:space="preserve">A broader term overarching the entire transactional flow, which serves to generate an agreement on the order and to confirm the correctness of the set of transactions constituting a block </w:t>
      </w:r>
    </w:p>
    <w:p w14:paraId="4A819327" w14:textId="77777777" w:rsidR="00D73747" w:rsidRDefault="00815A32" w:rsidP="00D73747">
      <w:pPr>
        <w:pStyle w:val="Heading3"/>
      </w:pPr>
      <w:bookmarkStart w:id="11" w:name="_Toc396055335"/>
      <w:r w:rsidRPr="00815A32">
        <w:t>Membership</w:t>
      </w:r>
      <w:bookmarkEnd w:id="11"/>
    </w:p>
    <w:p w14:paraId="67F722BF" w14:textId="77777777" w:rsidR="008E4D4C" w:rsidRPr="006F67D2" w:rsidRDefault="005107A7" w:rsidP="005107A7">
      <w:pPr>
        <w:widowControl w:val="0"/>
        <w:autoSpaceDE w:val="0"/>
        <w:autoSpaceDN w:val="0"/>
        <w:adjustRightInd w:val="0"/>
        <w:spacing w:after="240" w:line="280" w:lineRule="atLeast"/>
        <w:rPr>
          <w:sz w:val="18"/>
          <w:szCs w:val="18"/>
        </w:rPr>
      </w:pPr>
      <w:r w:rsidRPr="006F67D2">
        <w:rPr>
          <w:sz w:val="18"/>
          <w:szCs w:val="18"/>
        </w:rPr>
        <w:t>Membership Services authenticates, authorizes, and manages identities on a permissioned blockchain network</w:t>
      </w:r>
    </w:p>
    <w:p w14:paraId="0EFCE297" w14:textId="77777777" w:rsidR="00BE60D8" w:rsidRPr="000A7477" w:rsidRDefault="00B403DD" w:rsidP="00B403DD">
      <w:pPr>
        <w:pStyle w:val="Heading3"/>
        <w:rPr>
          <w:sz w:val="18"/>
          <w:szCs w:val="18"/>
        </w:rPr>
      </w:pPr>
      <w:bookmarkStart w:id="12" w:name="_Toc396055336"/>
      <w:r w:rsidRPr="00B403DD">
        <w:t>Events</w:t>
      </w:r>
      <w:bookmarkEnd w:id="12"/>
    </w:p>
    <w:p w14:paraId="168D6F3C" w14:textId="77777777" w:rsidR="00B403DD" w:rsidRPr="00B403DD" w:rsidRDefault="00B403DD" w:rsidP="00B403DD">
      <w:pPr>
        <w:widowControl w:val="0"/>
        <w:autoSpaceDE w:val="0"/>
        <w:autoSpaceDN w:val="0"/>
        <w:adjustRightInd w:val="0"/>
        <w:spacing w:after="240" w:line="280" w:lineRule="atLeast"/>
        <w:rPr>
          <w:sz w:val="18"/>
          <w:szCs w:val="18"/>
        </w:rPr>
      </w:pPr>
      <w:r w:rsidRPr="00B403DD">
        <w:rPr>
          <w:sz w:val="18"/>
          <w:szCs w:val="18"/>
        </w:rPr>
        <w:t xml:space="preserve">Creates notifications of significant operations on the blockchain (e.g. a new block), as well as notifications related to smart contracts. </w:t>
      </w:r>
    </w:p>
    <w:p w14:paraId="4AF10300" w14:textId="77777777" w:rsidR="003A68CC" w:rsidRDefault="003A68CC" w:rsidP="003A68CC">
      <w:pPr>
        <w:pStyle w:val="Heading3"/>
      </w:pPr>
      <w:bookmarkStart w:id="13" w:name="_Toc396055337"/>
      <w:r>
        <w:lastRenderedPageBreak/>
        <w:t>System</w:t>
      </w:r>
      <w:r w:rsidR="00EB3D31">
        <w:t>s</w:t>
      </w:r>
      <w:r>
        <w:t xml:space="preserve"> Management</w:t>
      </w:r>
      <w:bookmarkEnd w:id="13"/>
    </w:p>
    <w:p w14:paraId="1B0CE54D" w14:textId="77777777" w:rsidR="003A68CC" w:rsidRDefault="003A68CC" w:rsidP="003A68CC">
      <w:pPr>
        <w:widowControl w:val="0"/>
        <w:autoSpaceDE w:val="0"/>
        <w:autoSpaceDN w:val="0"/>
        <w:adjustRightInd w:val="0"/>
        <w:spacing w:after="240" w:line="280" w:lineRule="atLeast"/>
        <w:rPr>
          <w:rFonts w:ascii="Arial" w:hAnsi="Arial"/>
          <w:color w:val="3362B0"/>
          <w:sz w:val="24"/>
          <w:szCs w:val="24"/>
        </w:rPr>
      </w:pPr>
      <w:r w:rsidRPr="00DE51D3">
        <w:rPr>
          <w:sz w:val="18"/>
          <w:szCs w:val="18"/>
        </w:rPr>
        <w:t>Provides the ability to create, change and monitor blockchain components</w:t>
      </w:r>
      <w:r>
        <w:rPr>
          <w:rFonts w:ascii="Arial" w:hAnsi="Arial"/>
          <w:color w:val="3362B0"/>
          <w:sz w:val="24"/>
          <w:szCs w:val="24"/>
        </w:rPr>
        <w:t xml:space="preserve"> </w:t>
      </w:r>
    </w:p>
    <w:p w14:paraId="58C58DB1" w14:textId="77777777" w:rsidR="00DB5ED6" w:rsidRPr="00DB5ED6" w:rsidRDefault="00DB5ED6" w:rsidP="00DB5ED6">
      <w:pPr>
        <w:pStyle w:val="Heading3"/>
      </w:pPr>
      <w:bookmarkStart w:id="14" w:name="_Toc396055338"/>
      <w:r w:rsidRPr="00DB5ED6">
        <w:t>Wallet</w:t>
      </w:r>
      <w:bookmarkEnd w:id="14"/>
      <w:r w:rsidRPr="00DB5ED6">
        <w:t xml:space="preserve"> </w:t>
      </w:r>
    </w:p>
    <w:p w14:paraId="2DD9AD86" w14:textId="77777777" w:rsidR="00DB5ED6" w:rsidRDefault="00DB5ED6" w:rsidP="00DB5ED6">
      <w:pPr>
        <w:widowControl w:val="0"/>
        <w:autoSpaceDE w:val="0"/>
        <w:autoSpaceDN w:val="0"/>
        <w:adjustRightInd w:val="0"/>
        <w:spacing w:after="240" w:line="280" w:lineRule="atLeast"/>
        <w:rPr>
          <w:rFonts w:ascii="Arial" w:hAnsi="Arial"/>
          <w:color w:val="3362B0"/>
          <w:sz w:val="24"/>
          <w:szCs w:val="24"/>
        </w:rPr>
      </w:pPr>
      <w:r w:rsidRPr="00DB5ED6">
        <w:rPr>
          <w:sz w:val="18"/>
          <w:szCs w:val="18"/>
        </w:rPr>
        <w:t>Securely manages a user’s security credentials</w:t>
      </w:r>
      <w:r>
        <w:rPr>
          <w:rFonts w:ascii="Arial" w:hAnsi="Arial"/>
          <w:color w:val="3362B0"/>
          <w:sz w:val="24"/>
          <w:szCs w:val="24"/>
        </w:rPr>
        <w:t xml:space="preserve"> </w:t>
      </w:r>
    </w:p>
    <w:p w14:paraId="12E2A894" w14:textId="77777777" w:rsidR="00E85065" w:rsidRPr="00E85065" w:rsidRDefault="00E85065" w:rsidP="00E85065">
      <w:pPr>
        <w:pStyle w:val="Heading3"/>
      </w:pPr>
      <w:bookmarkStart w:id="15" w:name="_Toc396055339"/>
      <w:r w:rsidRPr="00E85065">
        <w:t>Systems Integration</w:t>
      </w:r>
      <w:bookmarkEnd w:id="15"/>
      <w:r w:rsidRPr="00E85065">
        <w:t xml:space="preserve"> </w:t>
      </w:r>
    </w:p>
    <w:p w14:paraId="1C69E067" w14:textId="77777777" w:rsidR="009037F1" w:rsidRPr="00964DA8" w:rsidRDefault="00DF0F56" w:rsidP="00DB5ED6">
      <w:pPr>
        <w:widowControl w:val="0"/>
        <w:autoSpaceDE w:val="0"/>
        <w:autoSpaceDN w:val="0"/>
        <w:adjustRightInd w:val="0"/>
        <w:spacing w:after="240" w:line="280" w:lineRule="atLeast"/>
        <w:rPr>
          <w:sz w:val="18"/>
          <w:szCs w:val="18"/>
        </w:rPr>
      </w:pPr>
      <w:r w:rsidRPr="00E85065">
        <w:rPr>
          <w:sz w:val="18"/>
          <w:szCs w:val="18"/>
        </w:rPr>
        <w:t xml:space="preserve">Responsible for integrating Blockchain bi-directionally with external systems. Not part of blockchain, but used with it </w:t>
      </w:r>
    </w:p>
    <w:p w14:paraId="24D29075" w14:textId="77777777" w:rsidR="003673B2" w:rsidRDefault="003673B2" w:rsidP="00964DA8">
      <w:pPr>
        <w:pStyle w:val="Heading2"/>
        <w:rPr>
          <w:rFonts w:ascii="Calibri" w:hAnsi="Calibri" w:cs="Arial"/>
          <w:sz w:val="22"/>
          <w:szCs w:val="22"/>
        </w:rPr>
      </w:pPr>
      <w:bookmarkStart w:id="16" w:name="_Toc396055340"/>
      <w:r w:rsidRPr="00964DA8">
        <w:rPr>
          <w:rFonts w:ascii="Calibri" w:hAnsi="Calibri" w:cs="Arial"/>
          <w:sz w:val="22"/>
          <w:szCs w:val="22"/>
        </w:rPr>
        <w:t>Public vs. Private Blockchains</w:t>
      </w:r>
      <w:bookmarkEnd w:id="16"/>
      <w:r w:rsidRPr="00964DA8">
        <w:rPr>
          <w:rFonts w:ascii="Calibri" w:hAnsi="Calibri" w:cs="Arial"/>
          <w:sz w:val="22"/>
          <w:szCs w:val="22"/>
        </w:rPr>
        <w:t xml:space="preserve"> </w:t>
      </w:r>
    </w:p>
    <w:p w14:paraId="3CFCA575" w14:textId="77777777" w:rsidR="00EF6F75" w:rsidRDefault="00EF6F75" w:rsidP="00EF6F75"/>
    <w:p w14:paraId="436441E2" w14:textId="77777777" w:rsidR="00614CEA" w:rsidRPr="00EF6F75" w:rsidRDefault="00614CEA" w:rsidP="00C80001">
      <w:pPr>
        <w:pStyle w:val="Heading3"/>
      </w:pPr>
      <w:bookmarkStart w:id="17" w:name="_Toc396055341"/>
      <w:r>
        <w:t>Public Blockchain</w:t>
      </w:r>
      <w:bookmarkEnd w:id="17"/>
    </w:p>
    <w:p w14:paraId="784066C5" w14:textId="77777777" w:rsidR="00D52B1D" w:rsidRDefault="00AE1C98" w:rsidP="00847AD9">
      <w:pPr>
        <w:widowControl w:val="0"/>
        <w:autoSpaceDE w:val="0"/>
        <w:autoSpaceDN w:val="0"/>
        <w:adjustRightInd w:val="0"/>
        <w:spacing w:after="0" w:line="280" w:lineRule="atLeast"/>
        <w:rPr>
          <w:rFonts w:ascii="Times" w:hAnsi="Times" w:cs="Times"/>
          <w:sz w:val="24"/>
          <w:szCs w:val="24"/>
        </w:rPr>
      </w:pPr>
      <w:r>
        <w:rPr>
          <w:rFonts w:ascii="Times" w:hAnsi="Times" w:cs="Times"/>
          <w:noProof/>
          <w:sz w:val="24"/>
          <w:szCs w:val="24"/>
        </w:rPr>
        <w:drawing>
          <wp:anchor distT="0" distB="0" distL="114300" distR="114300" simplePos="0" relativeHeight="251663360" behindDoc="0" locked="0" layoutInCell="1" allowOverlap="1" wp14:anchorId="17032DEF" wp14:editId="7005F5F3">
            <wp:simplePos x="0" y="0"/>
            <wp:positionH relativeFrom="margin">
              <wp:align>left</wp:align>
            </wp:positionH>
            <wp:positionV relativeFrom="margin">
              <wp:align>center</wp:align>
            </wp:positionV>
            <wp:extent cx="914400" cy="914400"/>
            <wp:effectExtent l="0" t="0" r="0" b="0"/>
            <wp:wrapSquare wrapText="bothSides"/>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14:paraId="59B39471" w14:textId="77777777" w:rsidR="00C44DF1" w:rsidRPr="00D52B1D" w:rsidRDefault="00C44DF1" w:rsidP="00526CFE">
      <w:pPr>
        <w:pStyle w:val="ListParagraph"/>
        <w:widowControl w:val="0"/>
        <w:numPr>
          <w:ilvl w:val="0"/>
          <w:numId w:val="5"/>
        </w:numPr>
        <w:autoSpaceDE w:val="0"/>
        <w:autoSpaceDN w:val="0"/>
        <w:adjustRightInd w:val="0"/>
        <w:spacing w:after="80" w:line="280" w:lineRule="atLeast"/>
        <w:rPr>
          <w:rFonts w:ascii="Times" w:hAnsi="Times" w:cs="Times"/>
          <w:sz w:val="24"/>
          <w:szCs w:val="24"/>
        </w:rPr>
      </w:pPr>
      <w:r w:rsidRPr="00D52B1D">
        <w:rPr>
          <w:sz w:val="18"/>
          <w:szCs w:val="18"/>
        </w:rPr>
        <w:t xml:space="preserve">Transactions are viewable by anyone </w:t>
      </w:r>
    </w:p>
    <w:p w14:paraId="59529D13" w14:textId="77777777" w:rsidR="00C44DF1" w:rsidRPr="00D52B1D" w:rsidRDefault="00C44DF1" w:rsidP="00526CFE">
      <w:pPr>
        <w:pStyle w:val="ListParagraph"/>
        <w:widowControl w:val="0"/>
        <w:numPr>
          <w:ilvl w:val="0"/>
          <w:numId w:val="5"/>
        </w:numPr>
        <w:autoSpaceDE w:val="0"/>
        <w:autoSpaceDN w:val="0"/>
        <w:adjustRightInd w:val="0"/>
        <w:spacing w:after="80" w:line="280" w:lineRule="atLeast"/>
        <w:rPr>
          <w:sz w:val="18"/>
          <w:szCs w:val="18"/>
        </w:rPr>
      </w:pPr>
      <w:r w:rsidRPr="00D52B1D">
        <w:rPr>
          <w:sz w:val="18"/>
          <w:szCs w:val="18"/>
        </w:rPr>
        <w:t xml:space="preserve">Participant identity is more difficult to control </w:t>
      </w:r>
    </w:p>
    <w:p w14:paraId="5160BC91" w14:textId="77777777" w:rsidR="00C44DF1" w:rsidRPr="00D52B1D" w:rsidRDefault="00C44DF1" w:rsidP="00526CFE">
      <w:pPr>
        <w:pStyle w:val="ListParagraph"/>
        <w:widowControl w:val="0"/>
        <w:numPr>
          <w:ilvl w:val="0"/>
          <w:numId w:val="5"/>
        </w:numPr>
        <w:autoSpaceDE w:val="0"/>
        <w:autoSpaceDN w:val="0"/>
        <w:adjustRightInd w:val="0"/>
        <w:spacing w:after="80" w:line="280" w:lineRule="atLeast"/>
        <w:rPr>
          <w:rFonts w:cs="Arial"/>
          <w:sz w:val="18"/>
          <w:szCs w:val="18"/>
        </w:rPr>
      </w:pPr>
      <w:r w:rsidRPr="00D52B1D">
        <w:rPr>
          <w:sz w:val="18"/>
          <w:szCs w:val="18"/>
        </w:rPr>
        <w:t>For example: Bitcoin, Ethereum</w:t>
      </w:r>
    </w:p>
    <w:p w14:paraId="072ED847" w14:textId="77777777" w:rsidR="00B02007" w:rsidRDefault="00B02007" w:rsidP="00D52B1D">
      <w:pPr>
        <w:spacing w:after="80" w:line="240" w:lineRule="auto"/>
        <w:rPr>
          <w:b/>
          <w:bCs/>
          <w:color w:val="365F91"/>
          <w:sz w:val="28"/>
          <w:szCs w:val="28"/>
        </w:rPr>
      </w:pPr>
    </w:p>
    <w:p w14:paraId="2B2BC7DA" w14:textId="77777777" w:rsidR="00160DCB" w:rsidRDefault="00160DCB" w:rsidP="00D52B1D">
      <w:pPr>
        <w:spacing w:after="80" w:line="240" w:lineRule="auto"/>
        <w:rPr>
          <w:b/>
          <w:bCs/>
          <w:color w:val="365F91"/>
          <w:sz w:val="28"/>
          <w:szCs w:val="28"/>
        </w:rPr>
      </w:pPr>
    </w:p>
    <w:p w14:paraId="499EC88B" w14:textId="77777777" w:rsidR="00605DE5" w:rsidRPr="00EF6F75" w:rsidRDefault="00FA66EB" w:rsidP="00605DE5">
      <w:pPr>
        <w:pStyle w:val="Heading3"/>
      </w:pPr>
      <w:bookmarkStart w:id="18" w:name="_Toc396055342"/>
      <w:r>
        <w:t>Private</w:t>
      </w:r>
      <w:r w:rsidR="00605DE5">
        <w:t xml:space="preserve"> Blockchain</w:t>
      </w:r>
      <w:bookmarkEnd w:id="18"/>
    </w:p>
    <w:p w14:paraId="6B8047DF" w14:textId="77777777" w:rsidR="00605DE5" w:rsidRDefault="00601C73" w:rsidP="00605DE5">
      <w:pPr>
        <w:widowControl w:val="0"/>
        <w:autoSpaceDE w:val="0"/>
        <w:autoSpaceDN w:val="0"/>
        <w:adjustRightInd w:val="0"/>
        <w:spacing w:after="0" w:line="280" w:lineRule="atLeast"/>
        <w:rPr>
          <w:rFonts w:ascii="Times" w:hAnsi="Times" w:cs="Times"/>
          <w:sz w:val="24"/>
          <w:szCs w:val="24"/>
        </w:rPr>
      </w:pPr>
      <w:r>
        <w:rPr>
          <w:rFonts w:ascii="Times" w:hAnsi="Times" w:cs="Times"/>
          <w:noProof/>
          <w:sz w:val="24"/>
          <w:szCs w:val="24"/>
        </w:rPr>
        <w:drawing>
          <wp:anchor distT="0" distB="0" distL="114300" distR="114300" simplePos="0" relativeHeight="251666432" behindDoc="0" locked="0" layoutInCell="1" allowOverlap="1" wp14:anchorId="2FB95A19" wp14:editId="74C23D6E">
            <wp:simplePos x="0" y="0"/>
            <wp:positionH relativeFrom="margin">
              <wp:posOffset>114300</wp:posOffset>
            </wp:positionH>
            <wp:positionV relativeFrom="margin">
              <wp:posOffset>4229100</wp:posOffset>
            </wp:positionV>
            <wp:extent cx="755999" cy="755999"/>
            <wp:effectExtent l="0" t="0" r="6350" b="6350"/>
            <wp:wrapSquare wrapText="bothSides"/>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999" cy="755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DE5">
        <w:rPr>
          <w:rFonts w:ascii="Times" w:hAnsi="Times" w:cs="Times"/>
          <w:noProof/>
          <w:sz w:val="24"/>
          <w:szCs w:val="24"/>
        </w:rPr>
        <w:drawing>
          <wp:anchor distT="0" distB="0" distL="114300" distR="114300" simplePos="0" relativeHeight="251665408" behindDoc="0" locked="0" layoutInCell="1" allowOverlap="1" wp14:anchorId="5ABBA8AF" wp14:editId="6C432800">
            <wp:simplePos x="0" y="0"/>
            <wp:positionH relativeFrom="margin">
              <wp:align>left</wp:align>
            </wp:positionH>
            <wp:positionV relativeFrom="margin">
              <wp:align>center</wp:align>
            </wp:positionV>
            <wp:extent cx="755999" cy="755999"/>
            <wp:effectExtent l="0" t="0" r="6350" b="6350"/>
            <wp:wrapSquare wrapText="bothSides"/>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999" cy="7559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22BE0" w14:textId="77777777" w:rsidR="00EA05B8" w:rsidRDefault="004F012B" w:rsidP="00746265">
      <w:pPr>
        <w:pStyle w:val="ListParagraph"/>
        <w:widowControl w:val="0"/>
        <w:autoSpaceDE w:val="0"/>
        <w:autoSpaceDN w:val="0"/>
        <w:adjustRightInd w:val="0"/>
        <w:spacing w:after="80" w:line="280" w:lineRule="atLeast"/>
        <w:ind w:left="568"/>
        <w:rPr>
          <w:sz w:val="18"/>
          <w:szCs w:val="18"/>
        </w:rPr>
      </w:pPr>
      <w:r>
        <w:rPr>
          <w:sz w:val="18"/>
          <w:szCs w:val="18"/>
        </w:rPr>
        <w:t xml:space="preserve">- </w:t>
      </w:r>
      <w:r w:rsidR="00EA05B8" w:rsidRPr="00EA05B8">
        <w:rPr>
          <w:sz w:val="18"/>
          <w:szCs w:val="18"/>
        </w:rPr>
        <w:t>Network members</w:t>
      </w:r>
      <w:r w:rsidR="00EA05B8">
        <w:rPr>
          <w:sz w:val="18"/>
          <w:szCs w:val="18"/>
        </w:rPr>
        <w:t xml:space="preserve"> are known but transactions are </w:t>
      </w:r>
      <w:r w:rsidR="00EA05B8" w:rsidRPr="00EA05B8">
        <w:rPr>
          <w:sz w:val="18"/>
          <w:szCs w:val="18"/>
        </w:rPr>
        <w:t xml:space="preserve">secret </w:t>
      </w:r>
    </w:p>
    <w:p w14:paraId="7269FF92" w14:textId="77777777" w:rsidR="00005F5B" w:rsidRPr="00EA05B8" w:rsidRDefault="004F012B" w:rsidP="00746265">
      <w:pPr>
        <w:pStyle w:val="ListParagraph"/>
        <w:widowControl w:val="0"/>
        <w:autoSpaceDE w:val="0"/>
        <w:autoSpaceDN w:val="0"/>
        <w:adjustRightInd w:val="0"/>
        <w:spacing w:after="80" w:line="280" w:lineRule="atLeast"/>
        <w:ind w:left="568"/>
        <w:rPr>
          <w:sz w:val="18"/>
          <w:szCs w:val="18"/>
        </w:rPr>
      </w:pPr>
      <w:r>
        <w:rPr>
          <w:sz w:val="18"/>
          <w:szCs w:val="18"/>
        </w:rPr>
        <w:t xml:space="preserve">- </w:t>
      </w:r>
      <w:r w:rsidR="000A6F09">
        <w:rPr>
          <w:sz w:val="18"/>
          <w:szCs w:val="18"/>
        </w:rPr>
        <w:t>Needs control who make the change to blockchain registry</w:t>
      </w:r>
    </w:p>
    <w:p w14:paraId="677E8404" w14:textId="77777777" w:rsidR="00977B5A" w:rsidRPr="00977B5A" w:rsidRDefault="00E77BCA" w:rsidP="00746265">
      <w:pPr>
        <w:pStyle w:val="ListParagraph"/>
        <w:widowControl w:val="0"/>
        <w:autoSpaceDE w:val="0"/>
        <w:autoSpaceDN w:val="0"/>
        <w:adjustRightInd w:val="0"/>
        <w:spacing w:after="80" w:line="280" w:lineRule="atLeast"/>
        <w:ind w:left="568"/>
        <w:rPr>
          <w:sz w:val="18"/>
          <w:szCs w:val="18"/>
        </w:rPr>
      </w:pPr>
      <w:r>
        <w:rPr>
          <w:sz w:val="18"/>
          <w:szCs w:val="18"/>
        </w:rPr>
        <w:t xml:space="preserve">- </w:t>
      </w:r>
      <w:r w:rsidR="00977B5A">
        <w:rPr>
          <w:sz w:val="18"/>
          <w:szCs w:val="18"/>
        </w:rPr>
        <w:t>For example;</w:t>
      </w:r>
      <w:r w:rsidR="00977B5A" w:rsidRPr="00977B5A">
        <w:rPr>
          <w:sz w:val="18"/>
          <w:szCs w:val="18"/>
        </w:rPr>
        <w:t xml:space="preserve"> Hyperledger Fabric </w:t>
      </w:r>
    </w:p>
    <w:p w14:paraId="7B9B7094" w14:textId="77777777" w:rsidR="00605DE5" w:rsidRPr="00005F5B" w:rsidRDefault="00605DE5" w:rsidP="00005F5B">
      <w:pPr>
        <w:pStyle w:val="ListParagraph"/>
        <w:widowControl w:val="0"/>
        <w:autoSpaceDE w:val="0"/>
        <w:autoSpaceDN w:val="0"/>
        <w:adjustRightInd w:val="0"/>
        <w:spacing w:after="80" w:line="280" w:lineRule="atLeast"/>
        <w:rPr>
          <w:rFonts w:ascii="Times" w:hAnsi="Times" w:cs="Times"/>
          <w:sz w:val="24"/>
          <w:szCs w:val="24"/>
        </w:rPr>
      </w:pPr>
    </w:p>
    <w:p w14:paraId="153AE9E2" w14:textId="77777777" w:rsidR="00605DE5" w:rsidRDefault="00FC12DC" w:rsidP="00FC12DC">
      <w:pPr>
        <w:pStyle w:val="Heading3"/>
      </w:pPr>
      <w:bookmarkStart w:id="19" w:name="_Toc396055343"/>
      <w:r w:rsidRPr="00FC12DC">
        <w:lastRenderedPageBreak/>
        <w:t>How to decide which blockchain to use?</w:t>
      </w:r>
      <w:bookmarkEnd w:id="19"/>
    </w:p>
    <w:p w14:paraId="102B505B" w14:textId="77777777" w:rsidR="00191F3A" w:rsidRPr="00825222" w:rsidRDefault="00191F3A" w:rsidP="00825222">
      <w:r>
        <w:rPr>
          <w:noProof/>
        </w:rPr>
        <w:drawing>
          <wp:inline distT="0" distB="0" distL="0" distR="0" wp14:anchorId="67626D73" wp14:editId="460DD2E2">
            <wp:extent cx="3940810" cy="4840546"/>
            <wp:effectExtent l="0" t="0" r="0" b="1143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0810" cy="4840546"/>
                    </a:xfrm>
                    <a:prstGeom prst="rect">
                      <a:avLst/>
                    </a:prstGeom>
                    <a:noFill/>
                    <a:ln>
                      <a:noFill/>
                    </a:ln>
                  </pic:spPr>
                </pic:pic>
              </a:graphicData>
            </a:graphic>
          </wp:inline>
        </w:drawing>
      </w:r>
    </w:p>
    <w:p w14:paraId="68B670F2" w14:textId="77777777" w:rsidR="00184044" w:rsidRDefault="00184044">
      <w:pPr>
        <w:spacing w:after="0" w:line="240" w:lineRule="auto"/>
      </w:pPr>
    </w:p>
    <w:p w14:paraId="3A17F577" w14:textId="77777777" w:rsidR="00A37816" w:rsidRDefault="00A37816">
      <w:pPr>
        <w:spacing w:after="0" w:line="240" w:lineRule="auto"/>
        <w:rPr>
          <w:rFonts w:ascii="Cambria" w:hAnsi="Cambria" w:cs="Times New Roman"/>
          <w:b/>
          <w:bCs/>
          <w:color w:val="4F81BD"/>
        </w:rPr>
      </w:pPr>
      <w:r>
        <w:br w:type="page"/>
      </w:r>
    </w:p>
    <w:p w14:paraId="4430B23E" w14:textId="77777777" w:rsidR="00351957" w:rsidRDefault="00351957" w:rsidP="00351957">
      <w:pPr>
        <w:pStyle w:val="Heading3"/>
      </w:pPr>
      <w:bookmarkStart w:id="20" w:name="_Toc396055344"/>
      <w:r>
        <w:lastRenderedPageBreak/>
        <w:t xml:space="preserve">Few </w:t>
      </w:r>
      <w:r w:rsidR="00216F0A">
        <w:t>B</w:t>
      </w:r>
      <w:r>
        <w:t xml:space="preserve">lockchain </w:t>
      </w:r>
      <w:r w:rsidR="00216F0A">
        <w:t>U</w:t>
      </w:r>
      <w:r>
        <w:t>secases</w:t>
      </w:r>
      <w:r w:rsidR="00B702BE">
        <w:t>:</w:t>
      </w:r>
      <w:bookmarkEnd w:id="20"/>
    </w:p>
    <w:p w14:paraId="1B32D077" w14:textId="77777777" w:rsidR="00485189" w:rsidRPr="00485189" w:rsidRDefault="00485189" w:rsidP="00485189"/>
    <w:p w14:paraId="077413D7" w14:textId="77777777" w:rsidR="00351957" w:rsidRDefault="00485189">
      <w:pPr>
        <w:spacing w:after="0" w:line="240" w:lineRule="auto"/>
        <w:rPr>
          <w:b/>
          <w:bCs/>
          <w:color w:val="365F91"/>
          <w:sz w:val="28"/>
          <w:szCs w:val="28"/>
        </w:rPr>
      </w:pPr>
      <w:r>
        <w:rPr>
          <w:b/>
          <w:bCs/>
          <w:noProof/>
          <w:color w:val="365F91"/>
          <w:sz w:val="28"/>
          <w:szCs w:val="28"/>
        </w:rPr>
        <w:drawing>
          <wp:inline distT="0" distB="0" distL="0" distR="0" wp14:anchorId="1B5FF67B" wp14:editId="4B7F8002">
            <wp:extent cx="3940810" cy="3346657"/>
            <wp:effectExtent l="0" t="0" r="0" b="635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0810" cy="3346657"/>
                    </a:xfrm>
                    <a:prstGeom prst="rect">
                      <a:avLst/>
                    </a:prstGeom>
                    <a:noFill/>
                    <a:ln>
                      <a:noFill/>
                    </a:ln>
                  </pic:spPr>
                </pic:pic>
              </a:graphicData>
            </a:graphic>
          </wp:inline>
        </w:drawing>
      </w:r>
    </w:p>
    <w:p w14:paraId="0B29D1D6" w14:textId="77777777" w:rsidR="00C059FE" w:rsidRDefault="00C059FE">
      <w:pPr>
        <w:spacing w:after="0" w:line="240" w:lineRule="auto"/>
        <w:rPr>
          <w:b/>
          <w:bCs/>
          <w:color w:val="365F91"/>
          <w:sz w:val="28"/>
          <w:szCs w:val="28"/>
        </w:rPr>
      </w:pPr>
      <w:r>
        <w:br w:type="page"/>
      </w:r>
    </w:p>
    <w:p w14:paraId="5E63B118" w14:textId="77777777" w:rsidR="00DD4BA9" w:rsidRPr="00BE60D8" w:rsidRDefault="00DD4BA9" w:rsidP="00A3768A">
      <w:pPr>
        <w:pStyle w:val="Heading1"/>
        <w:jc w:val="center"/>
        <w:rPr>
          <w:rFonts w:ascii="Calibri" w:hAnsi="Calibri" w:cs="Arial"/>
          <w:sz w:val="22"/>
          <w:szCs w:val="22"/>
        </w:rPr>
      </w:pPr>
      <w:bookmarkStart w:id="21" w:name="_Toc396055345"/>
      <w:r w:rsidRPr="00BE60D8">
        <w:rPr>
          <w:rFonts w:ascii="Calibri" w:hAnsi="Calibri" w:cs="Arial"/>
        </w:rPr>
        <w:lastRenderedPageBreak/>
        <w:t>AIM</w:t>
      </w:r>
      <w:bookmarkEnd w:id="6"/>
      <w:bookmarkEnd w:id="21"/>
      <w:r w:rsidR="0005709D">
        <w:rPr>
          <w:rFonts w:ascii="Calibri" w:hAnsi="Calibri" w:cs="Arial"/>
        </w:rPr>
        <w:fldChar w:fldCharType="begin"/>
      </w:r>
      <w:r w:rsidR="00A3768A">
        <w:instrText xml:space="preserve"> XE "</w:instrText>
      </w:r>
      <w:r w:rsidR="00A3768A" w:rsidRPr="008237F9">
        <w:rPr>
          <w:rFonts w:ascii="Calibri" w:hAnsi="Calibri" w:cs="Arial"/>
        </w:rPr>
        <w:instrText>AIM</w:instrText>
      </w:r>
      <w:r w:rsidR="00A3768A">
        <w:instrText xml:space="preserve">" </w:instrText>
      </w:r>
      <w:r w:rsidR="0005709D">
        <w:rPr>
          <w:rFonts w:ascii="Calibri" w:hAnsi="Calibri" w:cs="Arial"/>
        </w:rPr>
        <w:fldChar w:fldCharType="end"/>
      </w:r>
    </w:p>
    <w:p w14:paraId="318DC1F5" w14:textId="77777777" w:rsidR="00DD4BA9" w:rsidRPr="00970716" w:rsidRDefault="00DD4BA9" w:rsidP="00970716">
      <w:pPr>
        <w:spacing w:after="0" w:line="240" w:lineRule="auto"/>
        <w:rPr>
          <w:sz w:val="18"/>
          <w:szCs w:val="18"/>
        </w:rPr>
      </w:pPr>
    </w:p>
    <w:p w14:paraId="26569E7C" w14:textId="77777777" w:rsidR="00DD4BA9" w:rsidRDefault="000F2192" w:rsidP="00970716">
      <w:pPr>
        <w:spacing w:after="0" w:line="240" w:lineRule="auto"/>
        <w:rPr>
          <w:sz w:val="18"/>
          <w:szCs w:val="18"/>
        </w:rPr>
      </w:pPr>
      <w:r>
        <w:rPr>
          <w:sz w:val="18"/>
          <w:szCs w:val="18"/>
        </w:rPr>
        <w:t>After you complete</w:t>
      </w:r>
      <w:r w:rsidR="00654488">
        <w:rPr>
          <w:sz w:val="18"/>
          <w:szCs w:val="18"/>
        </w:rPr>
        <w:t>d</w:t>
      </w:r>
      <w:r w:rsidR="00DD4BA9">
        <w:rPr>
          <w:sz w:val="18"/>
          <w:szCs w:val="18"/>
        </w:rPr>
        <w:t xml:space="preserve"> </w:t>
      </w:r>
      <w:r>
        <w:rPr>
          <w:sz w:val="18"/>
          <w:szCs w:val="18"/>
        </w:rPr>
        <w:t xml:space="preserve">all the following </w:t>
      </w:r>
      <w:r w:rsidR="00DD4BA9">
        <w:rPr>
          <w:sz w:val="18"/>
          <w:szCs w:val="18"/>
        </w:rPr>
        <w:t xml:space="preserve">chapters with lab exercises, you will </w:t>
      </w:r>
      <w:r w:rsidR="00303364">
        <w:rPr>
          <w:sz w:val="18"/>
          <w:szCs w:val="18"/>
        </w:rPr>
        <w:t>be able to</w:t>
      </w:r>
      <w:r w:rsidR="00DD4BA9">
        <w:rPr>
          <w:sz w:val="18"/>
          <w:szCs w:val="18"/>
        </w:rPr>
        <w:t>:</w:t>
      </w:r>
    </w:p>
    <w:p w14:paraId="640AC3A7" w14:textId="77777777" w:rsidR="00DD4BA9" w:rsidRDefault="00303364" w:rsidP="00AA5EC4">
      <w:pPr>
        <w:numPr>
          <w:ilvl w:val="0"/>
          <w:numId w:val="2"/>
        </w:numPr>
        <w:spacing w:after="0" w:line="240" w:lineRule="auto"/>
        <w:rPr>
          <w:sz w:val="18"/>
          <w:szCs w:val="18"/>
        </w:rPr>
      </w:pPr>
      <w:r>
        <w:rPr>
          <w:sz w:val="18"/>
          <w:szCs w:val="18"/>
        </w:rPr>
        <w:t xml:space="preserve">Have </w:t>
      </w:r>
      <w:r w:rsidR="000F2192">
        <w:rPr>
          <w:sz w:val="18"/>
          <w:szCs w:val="18"/>
        </w:rPr>
        <w:t xml:space="preserve">Development Environment Setup for Hyperledger Fabric </w:t>
      </w:r>
    </w:p>
    <w:p w14:paraId="0C00B7E3" w14:textId="77777777" w:rsidR="00DD4BA9" w:rsidRDefault="00303364" w:rsidP="00AA5EC4">
      <w:pPr>
        <w:numPr>
          <w:ilvl w:val="0"/>
          <w:numId w:val="2"/>
        </w:numPr>
        <w:spacing w:after="0" w:line="240" w:lineRule="auto"/>
        <w:rPr>
          <w:sz w:val="18"/>
          <w:szCs w:val="18"/>
        </w:rPr>
      </w:pPr>
      <w:r>
        <w:rPr>
          <w:sz w:val="18"/>
          <w:szCs w:val="18"/>
        </w:rPr>
        <w:t>Understand</w:t>
      </w:r>
      <w:r w:rsidR="000F2192">
        <w:rPr>
          <w:sz w:val="18"/>
          <w:szCs w:val="18"/>
        </w:rPr>
        <w:t xml:space="preserve"> on types of nodes &amp; their functions</w:t>
      </w:r>
    </w:p>
    <w:p w14:paraId="129B2741" w14:textId="77777777" w:rsidR="00303364" w:rsidRDefault="00303364" w:rsidP="00AA5EC4">
      <w:pPr>
        <w:numPr>
          <w:ilvl w:val="0"/>
          <w:numId w:val="2"/>
        </w:numPr>
        <w:spacing w:after="0" w:line="240" w:lineRule="auto"/>
        <w:rPr>
          <w:sz w:val="18"/>
          <w:szCs w:val="18"/>
        </w:rPr>
      </w:pPr>
      <w:r>
        <w:rPr>
          <w:sz w:val="18"/>
          <w:szCs w:val="18"/>
        </w:rPr>
        <w:t>Create permissioned blockchain network</w:t>
      </w:r>
    </w:p>
    <w:p w14:paraId="653DAD65" w14:textId="77777777" w:rsidR="004325D1" w:rsidRDefault="00303364" w:rsidP="00AA5EC4">
      <w:pPr>
        <w:numPr>
          <w:ilvl w:val="0"/>
          <w:numId w:val="2"/>
        </w:numPr>
        <w:spacing w:after="0" w:line="240" w:lineRule="auto"/>
        <w:rPr>
          <w:sz w:val="18"/>
          <w:szCs w:val="18"/>
        </w:rPr>
      </w:pPr>
      <w:r>
        <w:rPr>
          <w:sz w:val="18"/>
          <w:szCs w:val="18"/>
        </w:rPr>
        <w:t xml:space="preserve">Use </w:t>
      </w:r>
      <w:r w:rsidR="004325D1">
        <w:rPr>
          <w:sz w:val="18"/>
          <w:szCs w:val="18"/>
        </w:rPr>
        <w:t xml:space="preserve">Authorizations and authentication </w:t>
      </w:r>
    </w:p>
    <w:p w14:paraId="0A31F228" w14:textId="77777777" w:rsidR="000F2192" w:rsidRDefault="009C41B7" w:rsidP="00AA5EC4">
      <w:pPr>
        <w:numPr>
          <w:ilvl w:val="0"/>
          <w:numId w:val="2"/>
        </w:numPr>
        <w:spacing w:after="0" w:line="240" w:lineRule="auto"/>
        <w:rPr>
          <w:sz w:val="18"/>
          <w:szCs w:val="18"/>
        </w:rPr>
      </w:pPr>
      <w:r>
        <w:rPr>
          <w:sz w:val="18"/>
          <w:szCs w:val="18"/>
        </w:rPr>
        <w:t>Writ</w:t>
      </w:r>
      <w:r w:rsidR="00303364">
        <w:rPr>
          <w:sz w:val="18"/>
          <w:szCs w:val="18"/>
        </w:rPr>
        <w:t>e chaincode and call transactions via composer tools and rest server</w:t>
      </w:r>
    </w:p>
    <w:p w14:paraId="3923A2AD" w14:textId="77777777" w:rsidR="00303364" w:rsidRDefault="004275FF" w:rsidP="00AA5EC4">
      <w:pPr>
        <w:numPr>
          <w:ilvl w:val="0"/>
          <w:numId w:val="2"/>
        </w:numPr>
        <w:spacing w:after="0" w:line="240" w:lineRule="auto"/>
        <w:rPr>
          <w:sz w:val="18"/>
          <w:szCs w:val="18"/>
        </w:rPr>
      </w:pPr>
      <w:r>
        <w:rPr>
          <w:sz w:val="18"/>
          <w:szCs w:val="18"/>
        </w:rPr>
        <w:t>Understand different Hyperledger architecture templates</w:t>
      </w:r>
    </w:p>
    <w:p w14:paraId="27249EE4" w14:textId="77777777" w:rsidR="00DD4BA9" w:rsidRDefault="00DD4BA9" w:rsidP="003C2266">
      <w:pPr>
        <w:spacing w:after="0" w:line="240" w:lineRule="auto"/>
        <w:rPr>
          <w:sz w:val="18"/>
          <w:szCs w:val="18"/>
        </w:rPr>
      </w:pPr>
    </w:p>
    <w:p w14:paraId="42F054B7" w14:textId="77777777" w:rsidR="00BE60D8" w:rsidRDefault="00BE60D8" w:rsidP="00D5166E">
      <w:pPr>
        <w:spacing w:after="0"/>
        <w:rPr>
          <w:sz w:val="18"/>
          <w:szCs w:val="18"/>
        </w:rPr>
      </w:pPr>
    </w:p>
    <w:p w14:paraId="18EEB9B0" w14:textId="77777777" w:rsidR="00BE60D8" w:rsidRDefault="00BE60D8" w:rsidP="00D5166E">
      <w:pPr>
        <w:spacing w:after="0"/>
        <w:rPr>
          <w:sz w:val="18"/>
          <w:szCs w:val="18"/>
        </w:rPr>
      </w:pPr>
    </w:p>
    <w:p w14:paraId="19565A2D" w14:textId="77777777" w:rsidR="00BE60D8" w:rsidRDefault="00BE60D8" w:rsidP="00D5166E">
      <w:pPr>
        <w:spacing w:after="0"/>
        <w:rPr>
          <w:sz w:val="18"/>
          <w:szCs w:val="18"/>
        </w:rPr>
      </w:pPr>
    </w:p>
    <w:p w14:paraId="20CE1D88" w14:textId="77777777" w:rsidR="00BE60D8" w:rsidRDefault="00BE60D8" w:rsidP="00D5166E">
      <w:pPr>
        <w:spacing w:after="0"/>
        <w:rPr>
          <w:sz w:val="18"/>
          <w:szCs w:val="18"/>
        </w:rPr>
      </w:pPr>
    </w:p>
    <w:p w14:paraId="1E4FB231" w14:textId="77777777" w:rsidR="00BE60D8" w:rsidRDefault="00BE60D8" w:rsidP="00D5166E">
      <w:pPr>
        <w:spacing w:after="0"/>
        <w:rPr>
          <w:sz w:val="18"/>
          <w:szCs w:val="18"/>
        </w:rPr>
      </w:pPr>
    </w:p>
    <w:p w14:paraId="7273B5B9" w14:textId="77777777" w:rsidR="00BE60D8" w:rsidRDefault="00BE60D8" w:rsidP="00D5166E">
      <w:pPr>
        <w:spacing w:after="0"/>
        <w:rPr>
          <w:sz w:val="18"/>
          <w:szCs w:val="18"/>
        </w:rPr>
      </w:pPr>
    </w:p>
    <w:p w14:paraId="5C0F75B0" w14:textId="77777777" w:rsidR="00BE60D8" w:rsidRDefault="00BE60D8" w:rsidP="00D5166E">
      <w:pPr>
        <w:spacing w:after="0"/>
        <w:rPr>
          <w:sz w:val="18"/>
          <w:szCs w:val="18"/>
        </w:rPr>
      </w:pPr>
    </w:p>
    <w:p w14:paraId="5822C7F6" w14:textId="77777777" w:rsidR="00BE60D8" w:rsidRDefault="00BE60D8" w:rsidP="00D5166E">
      <w:pPr>
        <w:spacing w:after="0"/>
        <w:rPr>
          <w:sz w:val="18"/>
          <w:szCs w:val="18"/>
        </w:rPr>
      </w:pPr>
    </w:p>
    <w:p w14:paraId="495E1F34" w14:textId="77777777" w:rsidR="00BE60D8" w:rsidRDefault="00BE60D8" w:rsidP="00D5166E">
      <w:pPr>
        <w:spacing w:after="0"/>
        <w:rPr>
          <w:sz w:val="18"/>
          <w:szCs w:val="18"/>
        </w:rPr>
      </w:pPr>
    </w:p>
    <w:p w14:paraId="3ADFEAE1" w14:textId="77777777" w:rsidR="00BE60D8" w:rsidRDefault="00BE60D8" w:rsidP="00D5166E">
      <w:pPr>
        <w:spacing w:after="0"/>
        <w:rPr>
          <w:sz w:val="18"/>
          <w:szCs w:val="18"/>
        </w:rPr>
      </w:pPr>
    </w:p>
    <w:p w14:paraId="3B427D2D" w14:textId="77777777" w:rsidR="00BE60D8" w:rsidRDefault="00BE60D8" w:rsidP="00D5166E">
      <w:pPr>
        <w:spacing w:after="0"/>
        <w:rPr>
          <w:sz w:val="18"/>
          <w:szCs w:val="18"/>
        </w:rPr>
      </w:pPr>
    </w:p>
    <w:p w14:paraId="00C8ED1C" w14:textId="77777777" w:rsidR="00BE60D8" w:rsidRDefault="00BE60D8" w:rsidP="00D5166E">
      <w:pPr>
        <w:spacing w:after="0"/>
        <w:rPr>
          <w:sz w:val="18"/>
          <w:szCs w:val="18"/>
        </w:rPr>
      </w:pPr>
    </w:p>
    <w:p w14:paraId="373D02C5" w14:textId="77777777" w:rsidR="00BE60D8" w:rsidRDefault="00BE60D8" w:rsidP="00D5166E">
      <w:pPr>
        <w:spacing w:after="0"/>
        <w:rPr>
          <w:sz w:val="18"/>
          <w:szCs w:val="18"/>
        </w:rPr>
      </w:pPr>
    </w:p>
    <w:p w14:paraId="3AA010DE" w14:textId="77777777" w:rsidR="00BE60D8" w:rsidRDefault="00BE60D8" w:rsidP="00D5166E">
      <w:pPr>
        <w:spacing w:after="0"/>
        <w:rPr>
          <w:sz w:val="18"/>
          <w:szCs w:val="18"/>
        </w:rPr>
      </w:pPr>
    </w:p>
    <w:p w14:paraId="29B3D6A9" w14:textId="77777777" w:rsidR="00BE60D8" w:rsidRDefault="00BE60D8" w:rsidP="00D5166E">
      <w:pPr>
        <w:spacing w:after="0"/>
        <w:rPr>
          <w:sz w:val="18"/>
          <w:szCs w:val="18"/>
        </w:rPr>
      </w:pPr>
    </w:p>
    <w:p w14:paraId="733EEC34" w14:textId="77777777" w:rsidR="00BE60D8" w:rsidRDefault="00BE60D8" w:rsidP="00D5166E">
      <w:pPr>
        <w:spacing w:after="0"/>
        <w:rPr>
          <w:sz w:val="18"/>
          <w:szCs w:val="18"/>
        </w:rPr>
      </w:pPr>
    </w:p>
    <w:p w14:paraId="4FF88CC9" w14:textId="77777777" w:rsidR="00BE60D8" w:rsidRDefault="00BE60D8" w:rsidP="00D5166E">
      <w:pPr>
        <w:spacing w:after="0"/>
        <w:rPr>
          <w:sz w:val="18"/>
          <w:szCs w:val="18"/>
        </w:rPr>
      </w:pPr>
    </w:p>
    <w:p w14:paraId="0D3DEBA4" w14:textId="77777777" w:rsidR="00BE60D8" w:rsidRDefault="00BE60D8" w:rsidP="00D5166E">
      <w:pPr>
        <w:spacing w:after="0"/>
        <w:rPr>
          <w:sz w:val="18"/>
          <w:szCs w:val="18"/>
        </w:rPr>
      </w:pPr>
    </w:p>
    <w:p w14:paraId="1B85A648" w14:textId="77777777" w:rsidR="00BE60D8" w:rsidRDefault="00BE60D8" w:rsidP="00D5166E">
      <w:pPr>
        <w:spacing w:after="0"/>
        <w:rPr>
          <w:sz w:val="18"/>
          <w:szCs w:val="18"/>
        </w:rPr>
      </w:pPr>
    </w:p>
    <w:p w14:paraId="7148D85E" w14:textId="77777777" w:rsidR="00BE60D8" w:rsidRDefault="00BE60D8" w:rsidP="00D5166E">
      <w:pPr>
        <w:spacing w:after="0"/>
        <w:rPr>
          <w:sz w:val="18"/>
          <w:szCs w:val="18"/>
        </w:rPr>
      </w:pPr>
    </w:p>
    <w:p w14:paraId="12A1818B" w14:textId="77777777" w:rsidR="00BE60D8" w:rsidRDefault="00BE60D8" w:rsidP="00D5166E">
      <w:pPr>
        <w:spacing w:after="0"/>
        <w:rPr>
          <w:sz w:val="18"/>
          <w:szCs w:val="18"/>
        </w:rPr>
      </w:pPr>
    </w:p>
    <w:p w14:paraId="58F35A7B" w14:textId="77777777" w:rsidR="00BE60D8" w:rsidRDefault="00BE60D8" w:rsidP="00D5166E">
      <w:pPr>
        <w:spacing w:after="0"/>
        <w:rPr>
          <w:sz w:val="18"/>
          <w:szCs w:val="18"/>
        </w:rPr>
      </w:pPr>
    </w:p>
    <w:p w14:paraId="0AE3083D" w14:textId="77777777" w:rsidR="00BE60D8" w:rsidRDefault="00BE60D8" w:rsidP="00D5166E">
      <w:pPr>
        <w:spacing w:after="0"/>
        <w:rPr>
          <w:sz w:val="18"/>
          <w:szCs w:val="18"/>
        </w:rPr>
      </w:pPr>
    </w:p>
    <w:p w14:paraId="42BFC0AF" w14:textId="77777777" w:rsidR="00F05C53" w:rsidRDefault="00F05C53">
      <w:pPr>
        <w:spacing w:after="0" w:line="240" w:lineRule="auto"/>
        <w:rPr>
          <w:b/>
          <w:bCs/>
          <w:color w:val="365F91"/>
          <w:sz w:val="28"/>
          <w:szCs w:val="28"/>
        </w:rPr>
      </w:pPr>
      <w:r>
        <w:br w:type="page"/>
      </w:r>
    </w:p>
    <w:p w14:paraId="514FE013" w14:textId="77777777" w:rsidR="00C04052" w:rsidRPr="00C04052" w:rsidRDefault="00C04052" w:rsidP="00C04052">
      <w:pPr>
        <w:pStyle w:val="Heading1"/>
        <w:jc w:val="center"/>
        <w:rPr>
          <w:rFonts w:ascii="Calibri" w:hAnsi="Calibri" w:cs="Arial"/>
        </w:rPr>
      </w:pPr>
      <w:bookmarkStart w:id="22" w:name="_Toc396055346"/>
      <w:r w:rsidRPr="00C04052">
        <w:rPr>
          <w:rFonts w:ascii="Calibri" w:hAnsi="Calibri" w:cs="Arial"/>
        </w:rPr>
        <w:lastRenderedPageBreak/>
        <w:t>Lab Exercise 1: Building a UseCase</w:t>
      </w:r>
      <w:bookmarkEnd w:id="22"/>
      <w:r w:rsidRPr="00C04052">
        <w:rPr>
          <w:rFonts w:ascii="Calibri" w:hAnsi="Calibri" w:cs="Arial"/>
        </w:rPr>
        <w:fldChar w:fldCharType="begin"/>
      </w:r>
      <w:r w:rsidRPr="00C04052">
        <w:rPr>
          <w:rFonts w:ascii="Calibri" w:hAnsi="Calibri" w:cs="Arial"/>
        </w:rPr>
        <w:instrText xml:space="preserve"> XE "Lab Exercise 2\: INSTALLING APACHE PIG" </w:instrText>
      </w:r>
      <w:r w:rsidRPr="00C04052">
        <w:rPr>
          <w:rFonts w:ascii="Calibri" w:hAnsi="Calibri" w:cs="Arial"/>
        </w:rPr>
        <w:fldChar w:fldCharType="end"/>
      </w:r>
    </w:p>
    <w:p w14:paraId="00542554" w14:textId="77777777" w:rsidR="00A842CD" w:rsidRDefault="00A842CD" w:rsidP="00A842CD">
      <w:pPr>
        <w:spacing w:after="0" w:line="240" w:lineRule="auto"/>
        <w:rPr>
          <w:b/>
          <w:sz w:val="26"/>
          <w:szCs w:val="26"/>
        </w:rPr>
      </w:pPr>
    </w:p>
    <w:tbl>
      <w:tblPr>
        <w:tblpPr w:leftFromText="187" w:rightFromText="187" w:vertAnchor="page" w:horzAnchor="margin" w:tblpXSpec="center" w:tblpY="2230"/>
        <w:tblW w:w="4221"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firstRow="1" w:lastRow="0" w:firstColumn="1" w:lastColumn="0" w:noHBand="0" w:noVBand="0"/>
      </w:tblPr>
      <w:tblGrid>
        <w:gridCol w:w="6110"/>
      </w:tblGrid>
      <w:tr w:rsidR="00A842CD" w14:paraId="2FA61EF1" w14:textId="77777777" w:rsidTr="006805FC">
        <w:trPr>
          <w:trHeight w:val="1707"/>
        </w:trPr>
        <w:tc>
          <w:tcPr>
            <w:tcW w:w="5000" w:type="pct"/>
            <w:tcBorders>
              <w:top w:val="single" w:sz="36" w:space="0" w:color="9BBB59"/>
              <w:left w:val="nil"/>
              <w:bottom w:val="single" w:sz="36" w:space="0" w:color="9BBB59"/>
              <w:right w:val="nil"/>
            </w:tcBorders>
          </w:tcPr>
          <w:p w14:paraId="3728B4A0" w14:textId="77777777" w:rsidR="00A842CD" w:rsidRPr="003D1D06" w:rsidRDefault="00A842CD" w:rsidP="006805FC">
            <w:pPr>
              <w:spacing w:after="0"/>
              <w:rPr>
                <w:b/>
                <w:sz w:val="26"/>
                <w:szCs w:val="26"/>
              </w:rPr>
            </w:pPr>
            <w:r>
              <w:rPr>
                <w:b/>
                <w:noProof/>
                <w:sz w:val="26"/>
                <w:szCs w:val="26"/>
              </w:rPr>
              <w:drawing>
                <wp:inline distT="0" distB="0" distL="0" distR="0" wp14:anchorId="755EB6D2" wp14:editId="4D989E49">
                  <wp:extent cx="3708000" cy="1080000"/>
                  <wp:effectExtent l="0" t="0" r="26035" b="1270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bl>
    <w:p w14:paraId="12FDC9FD" w14:textId="77777777" w:rsidR="009C7F66" w:rsidRDefault="009C7F66" w:rsidP="009C7F66">
      <w:pPr>
        <w:spacing w:after="0" w:line="240" w:lineRule="auto"/>
        <w:rPr>
          <w:b/>
          <w:sz w:val="26"/>
          <w:szCs w:val="26"/>
        </w:rPr>
      </w:pPr>
    </w:p>
    <w:p w14:paraId="2D3A987F" w14:textId="77777777" w:rsidR="006805FC" w:rsidRPr="000D7E01" w:rsidRDefault="006805FC" w:rsidP="00526CFE">
      <w:pPr>
        <w:pStyle w:val="NoSpacing"/>
        <w:numPr>
          <w:ilvl w:val="0"/>
          <w:numId w:val="3"/>
        </w:numPr>
        <w:rPr>
          <w:b/>
          <w:bCs/>
        </w:rPr>
      </w:pPr>
      <w:r w:rsidRPr="000D7E01">
        <w:rPr>
          <w:b/>
          <w:bCs/>
        </w:rPr>
        <w:t>Identify Usecase Story</w:t>
      </w:r>
    </w:p>
    <w:p w14:paraId="3BF912B5" w14:textId="77777777" w:rsidR="006805FC" w:rsidRPr="000D7E01" w:rsidRDefault="006805FC" w:rsidP="00526CFE">
      <w:pPr>
        <w:pStyle w:val="NoSpacing"/>
        <w:numPr>
          <w:ilvl w:val="0"/>
          <w:numId w:val="3"/>
        </w:numPr>
        <w:rPr>
          <w:b/>
          <w:bCs/>
        </w:rPr>
      </w:pPr>
      <w:r w:rsidRPr="000D7E01">
        <w:rPr>
          <w:b/>
          <w:bCs/>
        </w:rPr>
        <w:t>Identify Blockchain Components</w:t>
      </w:r>
    </w:p>
    <w:p w14:paraId="5D4F8A09" w14:textId="77777777" w:rsidR="006805FC" w:rsidRPr="000D7E01" w:rsidRDefault="000A43D4" w:rsidP="00526CFE">
      <w:pPr>
        <w:pStyle w:val="NoSpacing"/>
        <w:numPr>
          <w:ilvl w:val="0"/>
          <w:numId w:val="3"/>
        </w:numPr>
        <w:rPr>
          <w:b/>
          <w:bCs/>
        </w:rPr>
      </w:pPr>
      <w:r>
        <w:rPr>
          <w:b/>
          <w:bCs/>
        </w:rPr>
        <w:t>Identify</w:t>
      </w:r>
      <w:r w:rsidR="006805FC" w:rsidRPr="000D7E01">
        <w:rPr>
          <w:b/>
          <w:bCs/>
        </w:rPr>
        <w:t xml:space="preserve"> Transactions</w:t>
      </w:r>
    </w:p>
    <w:p w14:paraId="4F6F64C5" w14:textId="77777777" w:rsidR="006805FC" w:rsidRPr="000D7E01" w:rsidRDefault="00104679" w:rsidP="00526CFE">
      <w:pPr>
        <w:pStyle w:val="NoSpacing"/>
        <w:numPr>
          <w:ilvl w:val="0"/>
          <w:numId w:val="3"/>
        </w:numPr>
        <w:rPr>
          <w:b/>
          <w:bCs/>
        </w:rPr>
      </w:pPr>
      <w:r>
        <w:rPr>
          <w:b/>
          <w:bCs/>
        </w:rPr>
        <w:t>Identify</w:t>
      </w:r>
      <w:r w:rsidR="006805FC" w:rsidRPr="000D7E01">
        <w:rPr>
          <w:b/>
          <w:bCs/>
        </w:rPr>
        <w:t xml:space="preserve"> Business Permissions</w:t>
      </w:r>
    </w:p>
    <w:p w14:paraId="7F79A9D0" w14:textId="77777777" w:rsidR="006805FC" w:rsidRPr="000D7E01" w:rsidRDefault="006805FC" w:rsidP="00526CFE">
      <w:pPr>
        <w:pStyle w:val="NoSpacing"/>
        <w:numPr>
          <w:ilvl w:val="0"/>
          <w:numId w:val="3"/>
        </w:numPr>
        <w:rPr>
          <w:b/>
          <w:bCs/>
        </w:rPr>
      </w:pPr>
      <w:r w:rsidRPr="000D7E01">
        <w:rPr>
          <w:b/>
          <w:bCs/>
        </w:rPr>
        <w:t>Define Models</w:t>
      </w:r>
    </w:p>
    <w:p w14:paraId="79747F01" w14:textId="77777777" w:rsidR="006805FC" w:rsidRPr="000D7E01" w:rsidRDefault="006805FC" w:rsidP="00526CFE">
      <w:pPr>
        <w:pStyle w:val="NoSpacing"/>
        <w:numPr>
          <w:ilvl w:val="0"/>
          <w:numId w:val="3"/>
        </w:numPr>
        <w:rPr>
          <w:b/>
          <w:bCs/>
        </w:rPr>
      </w:pPr>
      <w:r w:rsidRPr="000D7E01">
        <w:rPr>
          <w:b/>
          <w:bCs/>
        </w:rPr>
        <w:t>Deploy &amp; Test in Playground</w:t>
      </w:r>
    </w:p>
    <w:p w14:paraId="05393FAE" w14:textId="77777777" w:rsidR="000D7E01" w:rsidRDefault="000D7E01" w:rsidP="000D7E01">
      <w:pPr>
        <w:spacing w:after="0" w:line="240" w:lineRule="auto"/>
        <w:rPr>
          <w:sz w:val="18"/>
          <w:szCs w:val="18"/>
        </w:rPr>
      </w:pPr>
    </w:p>
    <w:p w14:paraId="004CA27F" w14:textId="77777777" w:rsidR="00BE60D8" w:rsidRDefault="00BE60D8" w:rsidP="00BE60D8">
      <w:pPr>
        <w:jc w:val="center"/>
        <w:rPr>
          <w:sz w:val="18"/>
          <w:szCs w:val="18"/>
        </w:rPr>
      </w:pPr>
    </w:p>
    <w:p w14:paraId="1702A307" w14:textId="77777777" w:rsidR="00BE60D8" w:rsidRDefault="00BE60D8" w:rsidP="00BE60D8">
      <w:pPr>
        <w:jc w:val="center"/>
        <w:rPr>
          <w:sz w:val="18"/>
          <w:szCs w:val="18"/>
        </w:rPr>
      </w:pPr>
    </w:p>
    <w:p w14:paraId="5B35028F" w14:textId="77777777" w:rsidR="00BE60D8" w:rsidRDefault="00BE60D8" w:rsidP="00BE60D8">
      <w:pPr>
        <w:jc w:val="center"/>
        <w:rPr>
          <w:sz w:val="18"/>
          <w:szCs w:val="18"/>
        </w:rPr>
      </w:pPr>
    </w:p>
    <w:p w14:paraId="1BB006F1" w14:textId="77777777" w:rsidR="00BE60D8" w:rsidRDefault="00BE60D8" w:rsidP="00BE60D8">
      <w:pPr>
        <w:jc w:val="center"/>
        <w:rPr>
          <w:sz w:val="18"/>
          <w:szCs w:val="18"/>
        </w:rPr>
      </w:pPr>
    </w:p>
    <w:p w14:paraId="4B07132F" w14:textId="77777777" w:rsidR="00BE60D8" w:rsidRDefault="00BE60D8" w:rsidP="00BE60D8">
      <w:pPr>
        <w:jc w:val="center"/>
        <w:rPr>
          <w:sz w:val="18"/>
          <w:szCs w:val="18"/>
        </w:rPr>
      </w:pPr>
    </w:p>
    <w:p w14:paraId="6977BE6D" w14:textId="77777777" w:rsidR="00BE60D8" w:rsidRDefault="00BE60D8" w:rsidP="00BE60D8">
      <w:pPr>
        <w:jc w:val="center"/>
        <w:rPr>
          <w:sz w:val="18"/>
          <w:szCs w:val="18"/>
        </w:rPr>
      </w:pPr>
    </w:p>
    <w:p w14:paraId="31D138F6" w14:textId="77777777" w:rsidR="00BE60D8" w:rsidRDefault="00BE60D8" w:rsidP="00BE60D8">
      <w:pPr>
        <w:jc w:val="center"/>
        <w:rPr>
          <w:sz w:val="18"/>
          <w:szCs w:val="18"/>
        </w:rPr>
      </w:pPr>
    </w:p>
    <w:p w14:paraId="4282F548" w14:textId="77777777" w:rsidR="00BE60D8" w:rsidRDefault="00BE60D8" w:rsidP="00BE60D8">
      <w:pPr>
        <w:jc w:val="center"/>
        <w:rPr>
          <w:sz w:val="18"/>
          <w:szCs w:val="18"/>
        </w:rPr>
      </w:pPr>
    </w:p>
    <w:p w14:paraId="3508A2AC" w14:textId="77777777" w:rsidR="00BE60D8" w:rsidRDefault="00BE60D8" w:rsidP="00BE60D8">
      <w:pPr>
        <w:jc w:val="center"/>
        <w:rPr>
          <w:sz w:val="18"/>
          <w:szCs w:val="18"/>
        </w:rPr>
      </w:pPr>
    </w:p>
    <w:p w14:paraId="27558052" w14:textId="77777777" w:rsidR="00BE60D8" w:rsidRDefault="007C1E84" w:rsidP="00BE60D8">
      <w:pPr>
        <w:jc w:val="center"/>
        <w:rPr>
          <w:sz w:val="18"/>
          <w:szCs w:val="18"/>
        </w:rPr>
      </w:pPr>
      <w:r>
        <w:rPr>
          <w:b/>
          <w:noProof/>
          <w:sz w:val="26"/>
          <w:szCs w:val="26"/>
        </w:rPr>
        <w:lastRenderedPageBreak/>
        <w:drawing>
          <wp:inline distT="0" distB="0" distL="0" distR="0" wp14:anchorId="72FD2411" wp14:editId="745DA04D">
            <wp:extent cx="3708000" cy="1080000"/>
            <wp:effectExtent l="0" t="0" r="26035" b="12700"/>
            <wp:docPr id="1878" name="Diagram 18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628897B" w14:textId="77777777" w:rsidR="00DB45AC" w:rsidRDefault="007554E3" w:rsidP="00B927A3">
      <w:pPr>
        <w:pStyle w:val="Heading2"/>
        <w:rPr>
          <w:rFonts w:asciiTheme="minorHAnsi" w:hAnsiTheme="minorHAnsi"/>
          <w:sz w:val="22"/>
        </w:rPr>
      </w:pPr>
      <w:bookmarkStart w:id="23" w:name="_Toc396055347"/>
      <w:r w:rsidRPr="00CD082B">
        <w:rPr>
          <w:rFonts w:asciiTheme="minorHAnsi" w:hAnsiTheme="minorHAnsi"/>
          <w:sz w:val="22"/>
        </w:rPr>
        <w:t xml:space="preserve">TASK#1: </w:t>
      </w:r>
      <w:r w:rsidR="008C5EE3" w:rsidRPr="005817B3">
        <w:rPr>
          <w:rFonts w:asciiTheme="minorHAnsi" w:hAnsiTheme="minorHAnsi"/>
          <w:sz w:val="22"/>
        </w:rPr>
        <w:t xml:space="preserve">Private Blockchain </w:t>
      </w:r>
      <w:r w:rsidR="00D56413" w:rsidRPr="005817B3">
        <w:rPr>
          <w:rFonts w:asciiTheme="minorHAnsi" w:hAnsiTheme="minorHAnsi"/>
          <w:sz w:val="22"/>
        </w:rPr>
        <w:t xml:space="preserve">Usecase </w:t>
      </w:r>
      <w:r w:rsidR="008C5EE3" w:rsidRPr="005817B3">
        <w:rPr>
          <w:rFonts w:asciiTheme="minorHAnsi" w:hAnsiTheme="minorHAnsi"/>
          <w:sz w:val="22"/>
        </w:rPr>
        <w:t>&amp;</w:t>
      </w:r>
      <w:r w:rsidR="00812988" w:rsidRPr="005817B3">
        <w:rPr>
          <w:rFonts w:asciiTheme="minorHAnsi" w:hAnsiTheme="minorHAnsi"/>
          <w:sz w:val="22"/>
        </w:rPr>
        <w:t xml:space="preserve"> Stories</w:t>
      </w:r>
      <w:bookmarkEnd w:id="23"/>
    </w:p>
    <w:p w14:paraId="2C2EF64C" w14:textId="77777777" w:rsidR="00B927A3" w:rsidRPr="00B927A3" w:rsidRDefault="00B927A3" w:rsidP="00B927A3"/>
    <w:p w14:paraId="20AB8772" w14:textId="77777777" w:rsidR="006805FC" w:rsidRPr="003C25C2" w:rsidRDefault="006805FC" w:rsidP="00526CFE">
      <w:pPr>
        <w:numPr>
          <w:ilvl w:val="0"/>
          <w:numId w:val="6"/>
        </w:numPr>
        <w:rPr>
          <w:sz w:val="18"/>
          <w:szCs w:val="18"/>
        </w:rPr>
      </w:pPr>
      <w:r w:rsidRPr="00647A54">
        <w:rPr>
          <w:b/>
          <w:sz w:val="18"/>
          <w:szCs w:val="18"/>
          <w:lang w:val="en-IN"/>
        </w:rPr>
        <w:t>University</w:t>
      </w:r>
      <w:r w:rsidRPr="003C25C2">
        <w:rPr>
          <w:sz w:val="18"/>
          <w:szCs w:val="18"/>
          <w:lang w:val="en-IN"/>
        </w:rPr>
        <w:t>: As a University, I am an intitution for higher studies. I want to affiliate Colleges and cources. Enroll Students and Award certificates</w:t>
      </w:r>
    </w:p>
    <w:p w14:paraId="6F77DEFA" w14:textId="77777777" w:rsidR="006805FC" w:rsidRPr="003C25C2" w:rsidRDefault="006805FC" w:rsidP="00526CFE">
      <w:pPr>
        <w:numPr>
          <w:ilvl w:val="0"/>
          <w:numId w:val="6"/>
        </w:numPr>
        <w:rPr>
          <w:sz w:val="18"/>
          <w:szCs w:val="18"/>
        </w:rPr>
      </w:pPr>
      <w:r w:rsidRPr="00647A54">
        <w:rPr>
          <w:b/>
          <w:sz w:val="18"/>
          <w:szCs w:val="18"/>
          <w:lang w:val="en-IN"/>
        </w:rPr>
        <w:t>Students</w:t>
      </w:r>
      <w:r w:rsidRPr="003C25C2">
        <w:rPr>
          <w:sz w:val="18"/>
          <w:szCs w:val="18"/>
          <w:lang w:val="en-IN"/>
        </w:rPr>
        <w:t xml:space="preserve">: As a student I want to take admissiom, enroll for a specific education program and get awarded with certification of successful completion </w:t>
      </w:r>
    </w:p>
    <w:p w14:paraId="64B2105C" w14:textId="77777777" w:rsidR="006805FC" w:rsidRPr="003C25C2" w:rsidRDefault="006805FC" w:rsidP="00526CFE">
      <w:pPr>
        <w:numPr>
          <w:ilvl w:val="0"/>
          <w:numId w:val="6"/>
        </w:numPr>
        <w:rPr>
          <w:sz w:val="18"/>
          <w:szCs w:val="18"/>
        </w:rPr>
      </w:pPr>
      <w:r w:rsidRPr="00647A54">
        <w:rPr>
          <w:b/>
          <w:sz w:val="18"/>
          <w:szCs w:val="18"/>
          <w:lang w:val="en-IN"/>
        </w:rPr>
        <w:t>Colleges</w:t>
      </w:r>
      <w:r w:rsidRPr="003C25C2">
        <w:rPr>
          <w:sz w:val="18"/>
          <w:szCs w:val="18"/>
          <w:lang w:val="en-IN"/>
        </w:rPr>
        <w:t xml:space="preserve">: As a college, I provide students specialized courses as per the guidelines/affiliation with university. </w:t>
      </w:r>
    </w:p>
    <w:p w14:paraId="1E2A76DC" w14:textId="77777777" w:rsidR="006805FC" w:rsidRPr="003C25C2" w:rsidRDefault="006805FC" w:rsidP="00526CFE">
      <w:pPr>
        <w:numPr>
          <w:ilvl w:val="0"/>
          <w:numId w:val="6"/>
        </w:numPr>
        <w:rPr>
          <w:sz w:val="18"/>
          <w:szCs w:val="18"/>
        </w:rPr>
      </w:pPr>
      <w:r w:rsidRPr="00647A54">
        <w:rPr>
          <w:b/>
          <w:sz w:val="18"/>
          <w:szCs w:val="18"/>
          <w:lang w:val="en-IN"/>
        </w:rPr>
        <w:t>Verifier</w:t>
      </w:r>
      <w:r w:rsidRPr="003C25C2">
        <w:rPr>
          <w:sz w:val="18"/>
          <w:szCs w:val="18"/>
          <w:lang w:val="en-IN"/>
        </w:rPr>
        <w:t>: As a verifier, I want to verify if the certificate ID (public address) is valid and its corressponding details (Issued to, Status, etc). I can also search all certificates assocaited with a Nation-ID (or tokenized ID)</w:t>
      </w:r>
    </w:p>
    <w:p w14:paraId="5E1E9CCD" w14:textId="77777777" w:rsidR="006805FC" w:rsidRPr="003C25C2" w:rsidRDefault="006805FC" w:rsidP="00526CFE">
      <w:pPr>
        <w:numPr>
          <w:ilvl w:val="0"/>
          <w:numId w:val="6"/>
        </w:numPr>
        <w:rPr>
          <w:sz w:val="18"/>
          <w:szCs w:val="18"/>
        </w:rPr>
      </w:pPr>
      <w:r w:rsidRPr="00647A54">
        <w:rPr>
          <w:b/>
          <w:sz w:val="18"/>
          <w:szCs w:val="18"/>
          <w:lang w:val="en-IN"/>
        </w:rPr>
        <w:t>Business Network Admin (BNA)</w:t>
      </w:r>
      <w:r w:rsidRPr="003C25C2">
        <w:rPr>
          <w:sz w:val="18"/>
          <w:szCs w:val="18"/>
          <w:lang w:val="en-IN"/>
        </w:rPr>
        <w:t xml:space="preserve">: As a network admin I want to deploy code and runtimes.  </w:t>
      </w:r>
    </w:p>
    <w:p w14:paraId="57725E3B" w14:textId="77777777" w:rsidR="00AE0AE4" w:rsidRDefault="00AE0AE4">
      <w:pPr>
        <w:spacing w:after="0" w:line="240" w:lineRule="auto"/>
        <w:rPr>
          <w:sz w:val="18"/>
          <w:szCs w:val="18"/>
        </w:rPr>
      </w:pPr>
      <w:r>
        <w:rPr>
          <w:sz w:val="18"/>
          <w:szCs w:val="18"/>
        </w:rPr>
        <w:br w:type="page"/>
      </w:r>
    </w:p>
    <w:p w14:paraId="5995DDA4" w14:textId="77777777" w:rsidR="006438B8" w:rsidRDefault="009D2FE5" w:rsidP="006438B8">
      <w:pPr>
        <w:jc w:val="center"/>
        <w:rPr>
          <w:sz w:val="18"/>
          <w:szCs w:val="18"/>
        </w:rPr>
      </w:pPr>
      <w:r>
        <w:rPr>
          <w:b/>
          <w:noProof/>
          <w:sz w:val="26"/>
          <w:szCs w:val="26"/>
        </w:rPr>
        <w:lastRenderedPageBreak/>
        <w:drawing>
          <wp:inline distT="0" distB="0" distL="0" distR="0" wp14:anchorId="46DB9B30" wp14:editId="71DD6BF5">
            <wp:extent cx="3708000" cy="1080000"/>
            <wp:effectExtent l="0" t="0" r="26035" b="12700"/>
            <wp:docPr id="1879" name="Diagram 18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564BF1B" w14:textId="77777777" w:rsidR="006805FC" w:rsidRPr="00AA4640" w:rsidRDefault="00AD4412" w:rsidP="00AA4640">
      <w:pPr>
        <w:pStyle w:val="Heading2"/>
        <w:rPr>
          <w:rFonts w:asciiTheme="minorHAnsi" w:hAnsiTheme="minorHAnsi"/>
          <w:sz w:val="22"/>
        </w:rPr>
      </w:pPr>
      <w:bookmarkStart w:id="24" w:name="_Toc396055348"/>
      <w:r>
        <w:rPr>
          <w:rFonts w:asciiTheme="minorHAnsi" w:hAnsiTheme="minorHAnsi"/>
          <w:sz w:val="22"/>
        </w:rPr>
        <w:t>TASK#2</w:t>
      </w:r>
      <w:r w:rsidR="00AA4640">
        <w:rPr>
          <w:rFonts w:asciiTheme="minorHAnsi" w:hAnsiTheme="minorHAnsi"/>
          <w:sz w:val="22"/>
        </w:rPr>
        <w:t>:</w:t>
      </w:r>
      <w:r w:rsidR="00AA4640" w:rsidRPr="00AA4640">
        <w:rPr>
          <w:rFonts w:asciiTheme="minorHAnsi" w:eastAsiaTheme="minorEastAsia" w:cstheme="minorBidi"/>
          <w:color w:val="FFFFFF" w:themeColor="light1"/>
          <w:sz w:val="20"/>
          <w:szCs w:val="20"/>
          <w:lang w:val="en-IN"/>
        </w:rPr>
        <w:t xml:space="preserve"> </w:t>
      </w:r>
      <w:r w:rsidR="006805FC" w:rsidRPr="00AA4640">
        <w:rPr>
          <w:rFonts w:asciiTheme="minorHAnsi" w:hAnsiTheme="minorHAnsi"/>
          <w:sz w:val="22"/>
        </w:rPr>
        <w:t>Identify Blockchain Components</w:t>
      </w:r>
      <w:bookmarkEnd w:id="24"/>
    </w:p>
    <w:p w14:paraId="6504698A" w14:textId="77777777" w:rsidR="006438B8" w:rsidRDefault="006438B8" w:rsidP="006438B8">
      <w:pPr>
        <w:pStyle w:val="Heading2"/>
      </w:pPr>
    </w:p>
    <w:p w14:paraId="7551C133" w14:textId="77777777" w:rsidR="003C25C2" w:rsidRDefault="006805FC" w:rsidP="003C25C2">
      <w:pPr>
        <w:rPr>
          <w:sz w:val="18"/>
          <w:szCs w:val="18"/>
        </w:rPr>
      </w:pPr>
      <w:r w:rsidRPr="006805FC">
        <w:rPr>
          <w:noProof/>
          <w:sz w:val="18"/>
          <w:szCs w:val="18"/>
        </w:rPr>
        <w:drawing>
          <wp:inline distT="0" distB="0" distL="0" distR="0" wp14:anchorId="568388F1" wp14:editId="0F2977F8">
            <wp:extent cx="3940810" cy="3106581"/>
            <wp:effectExtent l="50800" t="0" r="2159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C6DBB36" w14:textId="77777777" w:rsidR="00ED5122" w:rsidRDefault="00ED5122">
      <w:pPr>
        <w:spacing w:after="0" w:line="240" w:lineRule="auto"/>
        <w:rPr>
          <w:sz w:val="18"/>
          <w:szCs w:val="18"/>
        </w:rPr>
      </w:pPr>
      <w:r>
        <w:rPr>
          <w:sz w:val="18"/>
          <w:szCs w:val="18"/>
        </w:rPr>
        <w:br w:type="page"/>
      </w:r>
    </w:p>
    <w:p w14:paraId="78B3DFDB" w14:textId="77777777" w:rsidR="00317A0B" w:rsidRDefault="00945232" w:rsidP="00317A0B">
      <w:pPr>
        <w:jc w:val="center"/>
        <w:rPr>
          <w:sz w:val="18"/>
          <w:szCs w:val="18"/>
        </w:rPr>
      </w:pPr>
      <w:r>
        <w:rPr>
          <w:b/>
          <w:noProof/>
          <w:sz w:val="26"/>
          <w:szCs w:val="26"/>
        </w:rPr>
        <w:lastRenderedPageBreak/>
        <w:drawing>
          <wp:inline distT="0" distB="0" distL="0" distR="0" wp14:anchorId="44EC2695" wp14:editId="3290F287">
            <wp:extent cx="3708000" cy="1080000"/>
            <wp:effectExtent l="0" t="0" r="26035" b="12700"/>
            <wp:docPr id="1880" name="Diagram 18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79FBB36" w14:textId="77777777" w:rsidR="00E302D9" w:rsidRDefault="00317A0B" w:rsidP="00CC6FA0">
      <w:pPr>
        <w:pStyle w:val="Heading2"/>
        <w:rPr>
          <w:rFonts w:asciiTheme="minorHAnsi" w:hAnsiTheme="minorHAnsi"/>
          <w:sz w:val="22"/>
          <w:szCs w:val="22"/>
          <w:lang w:val="en-IN"/>
        </w:rPr>
      </w:pPr>
      <w:bookmarkStart w:id="25" w:name="_Toc396055349"/>
      <w:r w:rsidRPr="00CC6FA0">
        <w:rPr>
          <w:rFonts w:asciiTheme="minorHAnsi" w:hAnsiTheme="minorHAnsi"/>
          <w:sz w:val="22"/>
          <w:szCs w:val="22"/>
        </w:rPr>
        <w:t>TASK#</w:t>
      </w:r>
      <w:r w:rsidR="00F57D61" w:rsidRPr="00CC6FA0">
        <w:rPr>
          <w:rFonts w:asciiTheme="minorHAnsi" w:hAnsiTheme="minorHAnsi"/>
          <w:sz w:val="22"/>
          <w:szCs w:val="22"/>
        </w:rPr>
        <w:t>3</w:t>
      </w:r>
      <w:r w:rsidRPr="00CC6FA0">
        <w:rPr>
          <w:rFonts w:asciiTheme="minorHAnsi" w:hAnsiTheme="minorHAnsi"/>
          <w:sz w:val="22"/>
          <w:szCs w:val="22"/>
        </w:rPr>
        <w:t>:</w:t>
      </w:r>
      <w:r w:rsidRPr="00CC6FA0">
        <w:rPr>
          <w:rFonts w:asciiTheme="minorHAnsi" w:eastAsiaTheme="minorEastAsia" w:cstheme="minorBidi"/>
          <w:color w:val="FFFFFF" w:themeColor="light1"/>
          <w:sz w:val="22"/>
          <w:szCs w:val="22"/>
          <w:lang w:val="en-IN"/>
        </w:rPr>
        <w:t xml:space="preserve"> </w:t>
      </w:r>
      <w:r w:rsidR="009F4024">
        <w:rPr>
          <w:rFonts w:asciiTheme="minorHAnsi" w:hAnsiTheme="minorHAnsi"/>
          <w:sz w:val="22"/>
          <w:szCs w:val="22"/>
          <w:lang w:val="en-IN"/>
        </w:rPr>
        <w:t>Identify</w:t>
      </w:r>
      <w:r w:rsidR="00E302D9" w:rsidRPr="00CC6FA0">
        <w:rPr>
          <w:rFonts w:asciiTheme="minorHAnsi" w:hAnsiTheme="minorHAnsi"/>
          <w:sz w:val="22"/>
          <w:szCs w:val="22"/>
          <w:lang w:val="en-IN"/>
        </w:rPr>
        <w:t xml:space="preserve"> Transactions</w:t>
      </w:r>
      <w:bookmarkEnd w:id="25"/>
    </w:p>
    <w:p w14:paraId="35DDDAC3" w14:textId="77777777" w:rsidR="007713B7" w:rsidRPr="007713B7" w:rsidRDefault="007713B7" w:rsidP="007713B7">
      <w:r>
        <w:t>Step 1:</w:t>
      </w:r>
    </w:p>
    <w:p w14:paraId="1B1E4402" w14:textId="77777777" w:rsidR="00317A0B" w:rsidRPr="00AA4640" w:rsidRDefault="00E64D88" w:rsidP="00317A0B">
      <w:pPr>
        <w:pStyle w:val="Heading2"/>
        <w:rPr>
          <w:rFonts w:asciiTheme="minorHAnsi" w:hAnsiTheme="minorHAnsi"/>
          <w:sz w:val="22"/>
        </w:rPr>
      </w:pPr>
      <w:r w:rsidRPr="00E64D88">
        <w:rPr>
          <w:rFonts w:asciiTheme="minorHAnsi" w:hAnsiTheme="minorHAnsi"/>
          <w:noProof/>
          <w:sz w:val="22"/>
        </w:rPr>
        <mc:AlternateContent>
          <mc:Choice Requires="wpg">
            <w:drawing>
              <wp:inline distT="0" distB="0" distL="0" distR="0" wp14:anchorId="7DB4FB0F" wp14:editId="23105C5F">
                <wp:extent cx="3799205" cy="3812540"/>
                <wp:effectExtent l="0" t="25400" r="137795" b="99060"/>
                <wp:docPr id="1864" name="Group 2"/>
                <wp:cNvGraphicFramePr/>
                <a:graphic xmlns:a="http://schemas.openxmlformats.org/drawingml/2006/main">
                  <a:graphicData uri="http://schemas.microsoft.com/office/word/2010/wordprocessingGroup">
                    <wpg:wgp>
                      <wpg:cNvGrpSpPr/>
                      <wpg:grpSpPr>
                        <a:xfrm>
                          <a:off x="0" y="0"/>
                          <a:ext cx="3799205" cy="3812540"/>
                          <a:chOff x="0" y="0"/>
                          <a:chExt cx="3799205" cy="3812540"/>
                        </a:xfrm>
                      </wpg:grpSpPr>
                      <wps:wsp>
                        <wps:cNvPr id="1865" name="Text Box 1865"/>
                        <wps:cNvSpPr txBox="1"/>
                        <wps:spPr>
                          <a:xfrm>
                            <a:off x="113841" y="1934"/>
                            <a:ext cx="1681480" cy="11398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82F7CB5" w14:textId="77777777" w:rsidR="00666048" w:rsidRDefault="00666048" w:rsidP="00E64D88">
                              <w:pPr>
                                <w:pStyle w:val="NormalWeb"/>
                                <w:spacing w:before="0" w:beforeAutospacing="0" w:after="0" w:afterAutospacing="0"/>
                              </w:pPr>
                              <w:r>
                                <w:rPr>
                                  <w:rFonts w:asciiTheme="minorHAnsi" w:hAnsi="Calibri" w:cstheme="minorBidi"/>
                                  <w:b/>
                                  <w:bCs/>
                                  <w:color w:val="943634" w:themeColor="accent2" w:themeShade="BF"/>
                                  <w:kern w:val="24"/>
                                  <w:sz w:val="22"/>
                                  <w:szCs w:val="22"/>
                                  <w:lang w:val="en-IN"/>
                                </w:rPr>
                                <w:t>requestAffiliation()</w:t>
                              </w:r>
                            </w:p>
                            <w:p w14:paraId="00D00E4A" w14:textId="77777777" w:rsidR="00666048" w:rsidRDefault="00666048"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Input:</w:t>
                              </w:r>
                              <w:r>
                                <w:rPr>
                                  <w:rFonts w:asciiTheme="minorHAnsi" w:hAnsi="Calibri" w:cstheme="minorBidi"/>
                                  <w:color w:val="000000" w:themeColor="dark1"/>
                                  <w:kern w:val="24"/>
                                  <w:sz w:val="22"/>
                                  <w:szCs w:val="22"/>
                                  <w:lang w:val="en-IN"/>
                                </w:rPr>
                                <w:t xml:space="preserve"> </w:t>
                              </w:r>
                            </w:p>
                            <w:p w14:paraId="48C0DAE3" w14:textId="77777777" w:rsidR="00666048" w:rsidRDefault="00666048" w:rsidP="00E64D88">
                              <w:pPr>
                                <w:pStyle w:val="NormalWeb"/>
                                <w:spacing w:before="0" w:beforeAutospacing="0" w:after="0" w:afterAutospacing="0"/>
                              </w:pPr>
                              <w:r>
                                <w:rPr>
                                  <w:rFonts w:asciiTheme="minorHAnsi" w:hAnsi="Calibri" w:cstheme="minorBidi"/>
                                  <w:i/>
                                  <w:iCs/>
                                  <w:color w:val="000000" w:themeColor="dark1"/>
                                  <w:kern w:val="24"/>
                                  <w:sz w:val="22"/>
                                  <w:szCs w:val="22"/>
                                  <w:lang w:val="en-IN"/>
                                </w:rPr>
                                <w:t>- College Detail</w:t>
                              </w:r>
                            </w:p>
                            <w:p w14:paraId="299A248A" w14:textId="77777777" w:rsidR="00666048" w:rsidRDefault="00666048"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Outpu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Status</w:t>
                              </w:r>
                            </w:p>
                            <w:p w14:paraId="19787A8E" w14:textId="77777777" w:rsidR="00666048" w:rsidRDefault="00666048"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By Praticipan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college</w:t>
                              </w:r>
                            </w:p>
                            <w:p w14:paraId="3E026ACF" w14:textId="77777777" w:rsidR="00666048" w:rsidRDefault="00666048"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On Praticipan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University</w:t>
                              </w:r>
                            </w:p>
                          </w:txbxContent>
                        </wps:txbx>
                        <wps:bodyPr wrap="none" rtlCol="0">
                          <a:spAutoFit/>
                        </wps:bodyPr>
                      </wps:wsp>
                      <wps:wsp>
                        <wps:cNvPr id="1866" name="Text Box 1866"/>
                        <wps:cNvSpPr txBox="1"/>
                        <wps:spPr>
                          <a:xfrm>
                            <a:off x="0" y="2672715"/>
                            <a:ext cx="1906270" cy="1139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AA1508" w14:textId="77777777" w:rsidR="00666048" w:rsidRDefault="00666048" w:rsidP="00E64D88">
                              <w:pPr>
                                <w:pStyle w:val="NormalWeb"/>
                                <w:spacing w:before="0" w:beforeAutospacing="0" w:after="0" w:afterAutospacing="0"/>
                              </w:pPr>
                              <w:r>
                                <w:rPr>
                                  <w:rFonts w:asciiTheme="minorHAnsi" w:hAnsi="Calibri" w:cstheme="minorBidi"/>
                                  <w:b/>
                                  <w:bCs/>
                                  <w:color w:val="943634" w:themeColor="accent2" w:themeShade="BF"/>
                                  <w:kern w:val="24"/>
                                  <w:sz w:val="22"/>
                                  <w:szCs w:val="22"/>
                                  <w:lang w:val="en-IN"/>
                                </w:rPr>
                                <w:t>enrollStudent()</w:t>
                              </w:r>
                            </w:p>
                            <w:p w14:paraId="39F59D90" w14:textId="77777777" w:rsidR="00666048" w:rsidRDefault="00666048"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Input:</w:t>
                              </w:r>
                              <w:r>
                                <w:rPr>
                                  <w:rFonts w:asciiTheme="minorHAnsi" w:hAnsi="Calibri" w:cstheme="minorBidi"/>
                                  <w:color w:val="000000" w:themeColor="dark1"/>
                                  <w:kern w:val="24"/>
                                  <w:sz w:val="22"/>
                                  <w:szCs w:val="22"/>
                                  <w:lang w:val="en-IN"/>
                                </w:rPr>
                                <w:t xml:space="preserve"> </w:t>
                              </w:r>
                            </w:p>
                            <w:p w14:paraId="1EAA65FF" w14:textId="77777777" w:rsidR="00666048" w:rsidRDefault="00666048" w:rsidP="00E64D88">
                              <w:pPr>
                                <w:pStyle w:val="NormalWeb"/>
                                <w:spacing w:before="0" w:beforeAutospacing="0" w:after="0" w:afterAutospacing="0"/>
                              </w:pPr>
                              <w:r>
                                <w:rPr>
                                  <w:rFonts w:asciiTheme="minorHAnsi" w:hAnsi="Calibri" w:cstheme="minorBidi"/>
                                  <w:i/>
                                  <w:iCs/>
                                  <w:color w:val="000000" w:themeColor="dark1"/>
                                  <w:kern w:val="24"/>
                                  <w:sz w:val="22"/>
                                  <w:szCs w:val="22"/>
                                  <w:lang w:val="en-IN"/>
                                </w:rPr>
                                <w:t>- Student Detail</w:t>
                              </w:r>
                            </w:p>
                            <w:p w14:paraId="0A17A276" w14:textId="77777777" w:rsidR="00666048" w:rsidRDefault="00666048"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Outpu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Student EnrollmentID</w:t>
                              </w:r>
                            </w:p>
                            <w:p w14:paraId="47C02C88" w14:textId="77777777" w:rsidR="00666048" w:rsidRDefault="00666048"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By Praticipan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College</w:t>
                              </w:r>
                            </w:p>
                            <w:p w14:paraId="327948EE" w14:textId="77777777" w:rsidR="00666048" w:rsidRDefault="00666048"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On Praticipan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University</w:t>
                              </w:r>
                            </w:p>
                          </w:txbxContent>
                        </wps:txbx>
                        <wps:bodyPr wrap="none" rtlCol="0">
                          <a:spAutoFit/>
                        </wps:bodyPr>
                      </wps:wsp>
                      <wps:wsp>
                        <wps:cNvPr id="1867" name="Text Box 1867"/>
                        <wps:cNvSpPr txBox="1"/>
                        <wps:spPr>
                          <a:xfrm>
                            <a:off x="2041495" y="1328623"/>
                            <a:ext cx="1681480" cy="1139825"/>
                          </a:xfrm>
                          <a:prstGeom prst="rect">
                            <a:avLst/>
                          </a:prstGeom>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0B50E8A" w14:textId="77777777" w:rsidR="00666048" w:rsidRDefault="00666048" w:rsidP="00E64D88">
                              <w:pPr>
                                <w:pStyle w:val="NormalWeb"/>
                                <w:spacing w:before="0" w:beforeAutospacing="0" w:after="0" w:afterAutospacing="0"/>
                              </w:pPr>
                              <w:r>
                                <w:rPr>
                                  <w:rFonts w:asciiTheme="minorHAnsi" w:hAnsi="Calibri" w:cstheme="minorBidi"/>
                                  <w:b/>
                                  <w:bCs/>
                                  <w:color w:val="943634" w:themeColor="accent2" w:themeShade="BF"/>
                                  <w:kern w:val="24"/>
                                  <w:sz w:val="22"/>
                                  <w:szCs w:val="22"/>
                                  <w:lang w:val="en-IN"/>
                                </w:rPr>
                                <w:t>issueCertificate()</w:t>
                              </w:r>
                            </w:p>
                            <w:p w14:paraId="0CFB77C3" w14:textId="77777777" w:rsidR="00666048" w:rsidRDefault="00666048"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Input:</w:t>
                              </w:r>
                              <w:r>
                                <w:rPr>
                                  <w:rFonts w:asciiTheme="minorHAnsi" w:hAnsi="Calibri" w:cstheme="minorBidi"/>
                                  <w:color w:val="000000" w:themeColor="dark1"/>
                                  <w:kern w:val="24"/>
                                  <w:sz w:val="22"/>
                                  <w:szCs w:val="22"/>
                                  <w:lang w:val="en-IN"/>
                                </w:rPr>
                                <w:t xml:space="preserve"> </w:t>
                              </w:r>
                            </w:p>
                            <w:p w14:paraId="262E2D16" w14:textId="77777777" w:rsidR="00666048" w:rsidRDefault="00666048" w:rsidP="00E64D88">
                              <w:pPr>
                                <w:pStyle w:val="NormalWeb"/>
                                <w:spacing w:before="0" w:beforeAutospacing="0" w:after="0" w:afterAutospacing="0"/>
                              </w:pPr>
                              <w:r>
                                <w:rPr>
                                  <w:rFonts w:asciiTheme="minorHAnsi" w:hAnsi="Calibri" w:cstheme="minorBidi"/>
                                  <w:i/>
                                  <w:iCs/>
                                  <w:color w:val="000000" w:themeColor="dark1"/>
                                  <w:kern w:val="24"/>
                                  <w:sz w:val="22"/>
                                  <w:szCs w:val="22"/>
                                  <w:lang w:val="en-IN"/>
                                </w:rPr>
                                <w:t>- Certificate Detail</w:t>
                              </w:r>
                            </w:p>
                            <w:p w14:paraId="54847623" w14:textId="77777777" w:rsidR="00666048" w:rsidRDefault="00666048"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Outpu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Public Address</w:t>
                              </w:r>
                            </w:p>
                            <w:p w14:paraId="78B5120D" w14:textId="77777777" w:rsidR="00666048" w:rsidRDefault="00666048"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By Praticipan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College</w:t>
                              </w:r>
                            </w:p>
                            <w:p w14:paraId="558267CB" w14:textId="77777777" w:rsidR="00666048" w:rsidRDefault="00666048"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On Praticipan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University</w:t>
                              </w:r>
                            </w:p>
                          </w:txbxContent>
                        </wps:txbx>
                        <wps:bodyPr wrap="none" rtlCol="0">
                          <a:spAutoFit/>
                        </wps:bodyPr>
                      </wps:wsp>
                      <wps:wsp>
                        <wps:cNvPr id="1870" name="Text Box 1870"/>
                        <wps:cNvSpPr txBox="1"/>
                        <wps:spPr>
                          <a:xfrm>
                            <a:off x="113841" y="1337538"/>
                            <a:ext cx="1681480" cy="11398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BC8D6A9" w14:textId="77777777" w:rsidR="00666048" w:rsidRDefault="00666048" w:rsidP="00E64D88">
                              <w:pPr>
                                <w:pStyle w:val="NormalWeb"/>
                                <w:spacing w:before="0" w:beforeAutospacing="0" w:after="0" w:afterAutospacing="0"/>
                              </w:pPr>
                              <w:r>
                                <w:rPr>
                                  <w:rFonts w:asciiTheme="minorHAnsi" w:hAnsi="Calibri" w:cstheme="minorBidi"/>
                                  <w:b/>
                                  <w:bCs/>
                                  <w:color w:val="943634" w:themeColor="accent2" w:themeShade="BF"/>
                                  <w:kern w:val="24"/>
                                  <w:sz w:val="22"/>
                                  <w:szCs w:val="22"/>
                                  <w:lang w:val="en-IN"/>
                                </w:rPr>
                                <w:t>enrollCourse()</w:t>
                              </w:r>
                            </w:p>
                            <w:p w14:paraId="52DFE4F0" w14:textId="77777777" w:rsidR="00666048" w:rsidRDefault="00666048"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Input:</w:t>
                              </w:r>
                              <w:r>
                                <w:rPr>
                                  <w:rFonts w:asciiTheme="minorHAnsi" w:hAnsi="Calibri" w:cstheme="minorBidi"/>
                                  <w:color w:val="000000" w:themeColor="dark1"/>
                                  <w:kern w:val="24"/>
                                  <w:sz w:val="22"/>
                                  <w:szCs w:val="22"/>
                                  <w:lang w:val="en-IN"/>
                                </w:rPr>
                                <w:t xml:space="preserve"> </w:t>
                              </w:r>
                            </w:p>
                            <w:p w14:paraId="725EB954" w14:textId="77777777" w:rsidR="00666048" w:rsidRDefault="00666048" w:rsidP="00E64D88">
                              <w:pPr>
                                <w:pStyle w:val="NormalWeb"/>
                                <w:spacing w:before="0" w:beforeAutospacing="0" w:after="0" w:afterAutospacing="0"/>
                              </w:pPr>
                              <w:r>
                                <w:rPr>
                                  <w:rFonts w:asciiTheme="minorHAnsi" w:hAnsi="Calibri" w:cstheme="minorBidi"/>
                                  <w:i/>
                                  <w:iCs/>
                                  <w:color w:val="000000" w:themeColor="dark1"/>
                                  <w:kern w:val="24"/>
                                  <w:sz w:val="22"/>
                                  <w:szCs w:val="22"/>
                                  <w:lang w:val="en-IN"/>
                                </w:rPr>
                                <w:t>- Course Detail</w:t>
                              </w:r>
                            </w:p>
                            <w:p w14:paraId="36F8CC2B" w14:textId="77777777" w:rsidR="00666048" w:rsidRDefault="00666048"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Outpu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CourseID</w:t>
                              </w:r>
                            </w:p>
                            <w:p w14:paraId="01BD62D2" w14:textId="77777777" w:rsidR="00666048" w:rsidRDefault="00666048"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By Praticipan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College</w:t>
                              </w:r>
                            </w:p>
                            <w:p w14:paraId="5984B38E" w14:textId="77777777" w:rsidR="00666048" w:rsidRDefault="00666048"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On Praticipan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University</w:t>
                              </w:r>
                            </w:p>
                          </w:txbxContent>
                        </wps:txbx>
                        <wps:bodyPr wrap="none" rtlCol="0">
                          <a:spAutoFit/>
                        </wps:bodyPr>
                      </wps:wsp>
                      <wps:wsp>
                        <wps:cNvPr id="1871" name="Text Box 1871"/>
                        <wps:cNvSpPr txBox="1"/>
                        <wps:spPr>
                          <a:xfrm>
                            <a:off x="2005565" y="2657046"/>
                            <a:ext cx="1751965" cy="1139825"/>
                          </a:xfrm>
                          <a:prstGeom prst="rect">
                            <a:avLst/>
                          </a:prstGeom>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97B1B56" w14:textId="77777777" w:rsidR="00666048" w:rsidRDefault="00666048" w:rsidP="00E64D88">
                              <w:pPr>
                                <w:pStyle w:val="NormalWeb"/>
                                <w:spacing w:before="0" w:beforeAutospacing="0" w:after="0" w:afterAutospacing="0"/>
                              </w:pPr>
                              <w:r>
                                <w:rPr>
                                  <w:rFonts w:asciiTheme="minorHAnsi" w:hAnsi="Calibri" w:cstheme="minorBidi"/>
                                  <w:b/>
                                  <w:bCs/>
                                  <w:color w:val="943634" w:themeColor="accent2" w:themeShade="BF"/>
                                  <w:kern w:val="24"/>
                                  <w:sz w:val="22"/>
                                  <w:szCs w:val="22"/>
                                  <w:lang w:val="en-IN"/>
                                </w:rPr>
                                <w:t>renewCertificate()</w:t>
                              </w:r>
                            </w:p>
                            <w:p w14:paraId="62D48F74" w14:textId="77777777" w:rsidR="00666048" w:rsidRDefault="00666048"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Input:</w:t>
                              </w:r>
                              <w:r>
                                <w:rPr>
                                  <w:rFonts w:asciiTheme="minorHAnsi" w:hAnsi="Calibri" w:cstheme="minorBidi"/>
                                  <w:color w:val="000000" w:themeColor="dark1"/>
                                  <w:kern w:val="24"/>
                                  <w:sz w:val="22"/>
                                  <w:szCs w:val="22"/>
                                  <w:lang w:val="en-IN"/>
                                </w:rPr>
                                <w:t xml:space="preserve"> </w:t>
                              </w:r>
                            </w:p>
                            <w:p w14:paraId="0F902D7C" w14:textId="77777777" w:rsidR="00666048" w:rsidRDefault="00666048" w:rsidP="00E64D88">
                              <w:pPr>
                                <w:pStyle w:val="NormalWeb"/>
                                <w:spacing w:before="0" w:beforeAutospacing="0" w:after="0" w:afterAutospacing="0"/>
                              </w:pPr>
                              <w:r>
                                <w:rPr>
                                  <w:rFonts w:asciiTheme="minorHAnsi" w:hAnsi="Calibri" w:cstheme="minorBidi"/>
                                  <w:i/>
                                  <w:iCs/>
                                  <w:color w:val="000000" w:themeColor="dark1"/>
                                  <w:kern w:val="24"/>
                                  <w:sz w:val="22"/>
                                  <w:szCs w:val="22"/>
                                  <w:lang w:val="en-IN"/>
                                </w:rPr>
                                <w:t>- Certificate Detail</w:t>
                              </w:r>
                            </w:p>
                            <w:p w14:paraId="292DA772" w14:textId="77777777" w:rsidR="00666048" w:rsidRDefault="00666048"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Outpu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Status-Success/fail</w:t>
                              </w:r>
                            </w:p>
                            <w:p w14:paraId="577D7922" w14:textId="77777777" w:rsidR="00666048" w:rsidRDefault="00666048"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By Praticipan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College</w:t>
                              </w:r>
                            </w:p>
                            <w:p w14:paraId="039CFA73" w14:textId="77777777" w:rsidR="00666048" w:rsidRDefault="00666048"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On Praticipan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University</w:t>
                              </w:r>
                            </w:p>
                          </w:txbxContent>
                        </wps:txbx>
                        <wps:bodyPr wrap="none" rtlCol="0">
                          <a:spAutoFit/>
                        </wps:bodyPr>
                      </wps:wsp>
                      <wps:wsp>
                        <wps:cNvPr id="1872" name="Text Box 1872"/>
                        <wps:cNvSpPr txBox="1"/>
                        <wps:spPr>
                          <a:xfrm>
                            <a:off x="1963420" y="0"/>
                            <a:ext cx="1835785" cy="1139825"/>
                          </a:xfrm>
                          <a:prstGeom prst="rect">
                            <a:avLst/>
                          </a:prstGeom>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29F48D40" w14:textId="77777777" w:rsidR="00666048" w:rsidRDefault="00666048" w:rsidP="00E64D88">
                              <w:pPr>
                                <w:pStyle w:val="NormalWeb"/>
                                <w:spacing w:before="0" w:beforeAutospacing="0" w:after="0" w:afterAutospacing="0"/>
                              </w:pPr>
                              <w:r>
                                <w:rPr>
                                  <w:rFonts w:asciiTheme="minorHAnsi" w:hAnsi="Calibri" w:cstheme="minorBidi"/>
                                  <w:b/>
                                  <w:bCs/>
                                  <w:color w:val="943634" w:themeColor="accent2" w:themeShade="BF"/>
                                  <w:kern w:val="24"/>
                                  <w:sz w:val="22"/>
                                  <w:szCs w:val="22"/>
                                  <w:lang w:val="en-IN"/>
                                </w:rPr>
                                <w:t>searchCertificateByID()</w:t>
                              </w:r>
                            </w:p>
                            <w:p w14:paraId="25DB8BAC" w14:textId="77777777" w:rsidR="00666048" w:rsidRDefault="00666048"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Input:</w:t>
                              </w:r>
                              <w:r>
                                <w:rPr>
                                  <w:rFonts w:asciiTheme="minorHAnsi" w:hAnsi="Calibri" w:cstheme="minorBidi"/>
                                  <w:color w:val="000000" w:themeColor="dark1"/>
                                  <w:kern w:val="24"/>
                                  <w:sz w:val="22"/>
                                  <w:szCs w:val="22"/>
                                  <w:lang w:val="en-IN"/>
                                </w:rPr>
                                <w:t xml:space="preserve"> </w:t>
                              </w:r>
                            </w:p>
                            <w:p w14:paraId="7289FA88" w14:textId="77777777" w:rsidR="00666048" w:rsidRDefault="00666048" w:rsidP="00E64D88">
                              <w:pPr>
                                <w:pStyle w:val="NormalWeb"/>
                                <w:spacing w:before="0" w:beforeAutospacing="0" w:after="0" w:afterAutospacing="0"/>
                              </w:pPr>
                              <w:r>
                                <w:rPr>
                                  <w:rFonts w:asciiTheme="minorHAnsi" w:hAnsi="Calibri" w:cstheme="minorBidi"/>
                                  <w:i/>
                                  <w:iCs/>
                                  <w:color w:val="000000" w:themeColor="dark1"/>
                                  <w:kern w:val="24"/>
                                  <w:sz w:val="22"/>
                                  <w:szCs w:val="22"/>
                                  <w:lang w:val="en-IN"/>
                                </w:rPr>
                                <w:t>- National-ID / Enrollment-ID</w:t>
                              </w:r>
                            </w:p>
                            <w:p w14:paraId="325D2453" w14:textId="77777777" w:rsidR="00666048" w:rsidRDefault="00666048"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Output:</w:t>
                              </w:r>
                              <w:r>
                                <w:rPr>
                                  <w:rFonts w:asciiTheme="minorHAnsi" w:hAnsi="Calibri" w:cstheme="minorBidi"/>
                                  <w:color w:val="000000" w:themeColor="dark1"/>
                                  <w:kern w:val="24"/>
                                  <w:sz w:val="22"/>
                                  <w:szCs w:val="22"/>
                                  <w:lang w:val="en-IN"/>
                                </w:rPr>
                                <w:t xml:space="preserve"> Certificate </w:t>
                              </w:r>
                              <w:r>
                                <w:rPr>
                                  <w:rFonts w:asciiTheme="minorHAnsi" w:hAnsi="Calibri" w:cstheme="minorBidi"/>
                                  <w:i/>
                                  <w:iCs/>
                                  <w:color w:val="000000" w:themeColor="dark1"/>
                                  <w:kern w:val="24"/>
                                  <w:sz w:val="22"/>
                                  <w:szCs w:val="22"/>
                                  <w:lang w:val="en-IN"/>
                                </w:rPr>
                                <w:t>List</w:t>
                              </w:r>
                            </w:p>
                            <w:p w14:paraId="3A4753CD" w14:textId="77777777" w:rsidR="00666048" w:rsidRDefault="00666048"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By Praticipan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 xml:space="preserve">Verifier </w:t>
                              </w:r>
                            </w:p>
                            <w:p w14:paraId="5D66BC88" w14:textId="77777777" w:rsidR="00666048" w:rsidRDefault="00666048"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On Praticipan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Blockchain</w:t>
                              </w:r>
                            </w:p>
                          </w:txbxContent>
                        </wps:txbx>
                        <wps:bodyPr wrap="none" rtlCol="0">
                          <a:spAutoFit/>
                        </wps:bodyPr>
                      </wps:wsp>
                    </wpg:wgp>
                  </a:graphicData>
                </a:graphic>
              </wp:inline>
            </w:drawing>
          </mc:Choice>
          <mc:Fallback>
            <w:pict>
              <v:group id="Group 2" o:spid="_x0000_s1030" style="width:299.35pt;height:300.2pt;mso-position-horizontal-relative:char;mso-position-vertical-relative:line" coordsize="3801745,3812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">
                <v:shape id="Text Box 1865" o:spid="_x0000_s1031" type="#_x0000_t202" style="position:absolute;left:113841;top:1934;width:1681480;height:11398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2QtwgAA&#10;AN0AAAAPAAAAZHJzL2Rvd25yZXYueG1sRE9Li8IwEL4v+B/CLHhb0xWs0jWVRVxQb9YKHodm+sBm&#10;Upqs1n9vBMHbfHzPWa4G04or9a6xrOB7EoEgLqxuuFKQH/++FiCcR9bYWiYFd3KwSkcfS0y0vfGB&#10;rpmvRAhhl6CC2vsukdIVNRl0E9sRB660vUEfYF9J3eMthJtWTqMolgYbDg01drSuqbhk/0bBaTOb&#10;5/dMHuL1ZbObn82+zE+xUuPP4fcHhKfBv8Uv91aH+Yt4Bs9vwgkyf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PZC3CAAAA3QAAAA8AAAAAAAAAAAAAAAAAlwIAAGRycy9kb3du&#10;cmV2LnhtbFBLBQYAAAAABAAEAPUAAACGAwAAAAA=&#10;" fillcolor="white [3201]" strokecolor="#9bbb59 [3206]" strokeweight="2pt">
                  <v:textbox style="mso-fit-shape-to-text:t">
                    <w:txbxContent>
                      <w:p w14:paraId="78043813" w14:textId="77777777" w:rsidR="00952100" w:rsidRDefault="00952100" w:rsidP="00E64D88">
                        <w:pPr>
                          <w:pStyle w:val="NormalWeb"/>
                          <w:spacing w:before="0" w:beforeAutospacing="0" w:after="0" w:afterAutospacing="0"/>
                        </w:pPr>
                        <w:r>
                          <w:rPr>
                            <w:rFonts w:asciiTheme="minorHAnsi" w:hAnsi="Calibri" w:cstheme="minorBidi"/>
                            <w:b/>
                            <w:bCs/>
                            <w:color w:val="943634" w:themeColor="accent2" w:themeShade="BF"/>
                            <w:kern w:val="24"/>
                            <w:sz w:val="22"/>
                            <w:szCs w:val="22"/>
                            <w:lang w:val="en-IN"/>
                          </w:rPr>
                          <w:t>requestAffiliation()</w:t>
                        </w:r>
                      </w:p>
                      <w:p w14:paraId="54E81F32" w14:textId="77777777" w:rsidR="00952100" w:rsidRDefault="00952100"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Input:</w:t>
                        </w:r>
                        <w:r>
                          <w:rPr>
                            <w:rFonts w:asciiTheme="minorHAnsi" w:hAnsi="Calibri" w:cstheme="minorBidi"/>
                            <w:color w:val="000000" w:themeColor="dark1"/>
                            <w:kern w:val="24"/>
                            <w:sz w:val="22"/>
                            <w:szCs w:val="22"/>
                            <w:lang w:val="en-IN"/>
                          </w:rPr>
                          <w:t xml:space="preserve"> </w:t>
                        </w:r>
                      </w:p>
                      <w:p w14:paraId="6801A963" w14:textId="77777777" w:rsidR="00952100" w:rsidRDefault="00952100" w:rsidP="00E64D88">
                        <w:pPr>
                          <w:pStyle w:val="NormalWeb"/>
                          <w:spacing w:before="0" w:beforeAutospacing="0" w:after="0" w:afterAutospacing="0"/>
                        </w:pPr>
                        <w:r>
                          <w:rPr>
                            <w:rFonts w:asciiTheme="minorHAnsi" w:hAnsi="Calibri" w:cstheme="minorBidi"/>
                            <w:i/>
                            <w:iCs/>
                            <w:color w:val="000000" w:themeColor="dark1"/>
                            <w:kern w:val="24"/>
                            <w:sz w:val="22"/>
                            <w:szCs w:val="22"/>
                            <w:lang w:val="en-IN"/>
                          </w:rPr>
                          <w:t>- College Detail</w:t>
                        </w:r>
                      </w:p>
                      <w:p w14:paraId="22CC2E35" w14:textId="77777777" w:rsidR="00952100" w:rsidRDefault="00952100"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Outpu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Status</w:t>
                        </w:r>
                      </w:p>
                      <w:p w14:paraId="0E1568AB" w14:textId="77777777" w:rsidR="00952100" w:rsidRDefault="00952100"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By Praticipan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college</w:t>
                        </w:r>
                      </w:p>
                      <w:p w14:paraId="665D318C" w14:textId="77777777" w:rsidR="00952100" w:rsidRDefault="00952100"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On Praticipan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University</w:t>
                        </w:r>
                      </w:p>
                    </w:txbxContent>
                  </v:textbox>
                </v:shape>
                <v:shape id="Text Box 1866" o:spid="_x0000_s1032" type="#_x0000_t202" style="position:absolute;top:2672715;width:1908810;height:11398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h6ajxAAA&#10;AN0AAAAPAAAAZHJzL2Rvd25yZXYueG1sRE/basJAEH0v+A/LCH0purEtIYmuYktbKvji5QMm2TEJ&#10;ZmdDdhuTv+8WCr7N4VxntRlMI3rqXG1ZwWIegSAurK65VHA+fc4SEM4ja2wsk4KRHGzWk4cVZtre&#10;+ED90ZcihLDLUEHlfZtJ6YqKDLq5bYkDd7GdQR9gV0rd4S2Em0Y+R1EsDdYcGips6b2i4nr8MQry&#10;/iX1T1+7mnbjx5hu8+F1T29KPU6H7RKEp8Hfxf/ubx3mJ3EMf9+EE+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4emo8QAAADdAAAADwAAAAAAAAAAAAAAAACXAgAAZHJzL2Rv&#10;d25yZXYueG1sUEsFBgAAAAAEAAQA9QAAAIgDAAAAAA==&#10;" fillcolor="white [3201]" strokecolor="#f79646 [3209]" strokeweight="2pt">
                  <v:textbox style="mso-fit-shape-to-text:t">
                    <w:txbxContent>
                      <w:p w14:paraId="3D0D5EF8" w14:textId="77777777" w:rsidR="00952100" w:rsidRDefault="00952100" w:rsidP="00E64D88">
                        <w:pPr>
                          <w:pStyle w:val="NormalWeb"/>
                          <w:spacing w:before="0" w:beforeAutospacing="0" w:after="0" w:afterAutospacing="0"/>
                        </w:pPr>
                        <w:r>
                          <w:rPr>
                            <w:rFonts w:asciiTheme="minorHAnsi" w:hAnsi="Calibri" w:cstheme="minorBidi"/>
                            <w:b/>
                            <w:bCs/>
                            <w:color w:val="943634" w:themeColor="accent2" w:themeShade="BF"/>
                            <w:kern w:val="24"/>
                            <w:sz w:val="22"/>
                            <w:szCs w:val="22"/>
                            <w:lang w:val="en-IN"/>
                          </w:rPr>
                          <w:t>enrollStudent()</w:t>
                        </w:r>
                      </w:p>
                      <w:p w14:paraId="45011900" w14:textId="77777777" w:rsidR="00952100" w:rsidRDefault="00952100"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Input:</w:t>
                        </w:r>
                        <w:r>
                          <w:rPr>
                            <w:rFonts w:asciiTheme="minorHAnsi" w:hAnsi="Calibri" w:cstheme="minorBidi"/>
                            <w:color w:val="000000" w:themeColor="dark1"/>
                            <w:kern w:val="24"/>
                            <w:sz w:val="22"/>
                            <w:szCs w:val="22"/>
                            <w:lang w:val="en-IN"/>
                          </w:rPr>
                          <w:t xml:space="preserve"> </w:t>
                        </w:r>
                      </w:p>
                      <w:p w14:paraId="5628E4B9" w14:textId="77777777" w:rsidR="00952100" w:rsidRDefault="00952100" w:rsidP="00E64D88">
                        <w:pPr>
                          <w:pStyle w:val="NormalWeb"/>
                          <w:spacing w:before="0" w:beforeAutospacing="0" w:after="0" w:afterAutospacing="0"/>
                        </w:pPr>
                        <w:r>
                          <w:rPr>
                            <w:rFonts w:asciiTheme="minorHAnsi" w:hAnsi="Calibri" w:cstheme="minorBidi"/>
                            <w:i/>
                            <w:iCs/>
                            <w:color w:val="000000" w:themeColor="dark1"/>
                            <w:kern w:val="24"/>
                            <w:sz w:val="22"/>
                            <w:szCs w:val="22"/>
                            <w:lang w:val="en-IN"/>
                          </w:rPr>
                          <w:t>- Student Detail</w:t>
                        </w:r>
                      </w:p>
                      <w:p w14:paraId="79DB713C" w14:textId="77777777" w:rsidR="00952100" w:rsidRDefault="00952100"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Outpu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Student EnrollmentID</w:t>
                        </w:r>
                      </w:p>
                      <w:p w14:paraId="7293F771" w14:textId="77777777" w:rsidR="00952100" w:rsidRDefault="00952100"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By Praticipan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College</w:t>
                        </w:r>
                      </w:p>
                      <w:p w14:paraId="31889294" w14:textId="77777777" w:rsidR="00952100" w:rsidRDefault="00952100"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On Praticipan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University</w:t>
                        </w:r>
                      </w:p>
                    </w:txbxContent>
                  </v:textbox>
                </v:shape>
                <v:shape id="Text Box 1867" o:spid="_x0000_s1033" type="#_x0000_t202" style="position:absolute;left:2041495;top:1328623;width:1681480;height:11398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6ViRwAAA&#10;AN0AAAAPAAAAZHJzL2Rvd25yZXYueG1sRE/NisIwEL4v+A5hhL2tqcKqVKOoIHjYw2r7AEMzJtVm&#10;Upqo9e3NwoK3+fh+Z7nuXSPu1IXas4LxKANBXHlds1FQFvuvOYgQkTU2nknBkwKsV4OPJebaP/hI&#10;91M0IoVwyFGBjbHNpQyVJYdh5FvixJ195zAm2BmpO3ykcNfISZZNpcOaU4PFlnaWquvp5hQgF4Zn&#10;xbe/ePszbn9320tprFKfw36zABGpj2/xv/ug0/z5dAZ/36QT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6ViRwAAAAN0AAAAPAAAAAAAAAAAAAAAAAJcCAABkcnMvZG93bnJl&#10;di54bWxQSwUGAAAAAAQABAD1AAAAhAMAAAAA&#10;" fillcolor="white [3201]" strokecolor="#4bacc6 [3208]" strokeweight="2pt">
                  <v:shadow on="t" opacity="26214f" mv:blur="50800f" origin="-.5,-.5" offset="26941emu,26941emu"/>
                  <v:textbox style="mso-fit-shape-to-text:t">
                    <w:txbxContent>
                      <w:p w14:paraId="4C6B6154" w14:textId="77777777" w:rsidR="00952100" w:rsidRDefault="00952100" w:rsidP="00E64D88">
                        <w:pPr>
                          <w:pStyle w:val="NormalWeb"/>
                          <w:spacing w:before="0" w:beforeAutospacing="0" w:after="0" w:afterAutospacing="0"/>
                        </w:pPr>
                        <w:r>
                          <w:rPr>
                            <w:rFonts w:asciiTheme="minorHAnsi" w:hAnsi="Calibri" w:cstheme="minorBidi"/>
                            <w:b/>
                            <w:bCs/>
                            <w:color w:val="943634" w:themeColor="accent2" w:themeShade="BF"/>
                            <w:kern w:val="24"/>
                            <w:sz w:val="22"/>
                            <w:szCs w:val="22"/>
                            <w:lang w:val="en-IN"/>
                          </w:rPr>
                          <w:t>issueCertificate()</w:t>
                        </w:r>
                      </w:p>
                      <w:p w14:paraId="4E81C0B0" w14:textId="77777777" w:rsidR="00952100" w:rsidRDefault="00952100"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Input:</w:t>
                        </w:r>
                        <w:r>
                          <w:rPr>
                            <w:rFonts w:asciiTheme="minorHAnsi" w:hAnsi="Calibri" w:cstheme="minorBidi"/>
                            <w:color w:val="000000" w:themeColor="dark1"/>
                            <w:kern w:val="24"/>
                            <w:sz w:val="22"/>
                            <w:szCs w:val="22"/>
                            <w:lang w:val="en-IN"/>
                          </w:rPr>
                          <w:t xml:space="preserve"> </w:t>
                        </w:r>
                      </w:p>
                      <w:p w14:paraId="62C9EC5D" w14:textId="77777777" w:rsidR="00952100" w:rsidRDefault="00952100" w:rsidP="00E64D88">
                        <w:pPr>
                          <w:pStyle w:val="NormalWeb"/>
                          <w:spacing w:before="0" w:beforeAutospacing="0" w:after="0" w:afterAutospacing="0"/>
                        </w:pPr>
                        <w:r>
                          <w:rPr>
                            <w:rFonts w:asciiTheme="minorHAnsi" w:hAnsi="Calibri" w:cstheme="minorBidi"/>
                            <w:i/>
                            <w:iCs/>
                            <w:color w:val="000000" w:themeColor="dark1"/>
                            <w:kern w:val="24"/>
                            <w:sz w:val="22"/>
                            <w:szCs w:val="22"/>
                            <w:lang w:val="en-IN"/>
                          </w:rPr>
                          <w:t>- Certificate Detail</w:t>
                        </w:r>
                      </w:p>
                      <w:p w14:paraId="777D901C" w14:textId="77777777" w:rsidR="00952100" w:rsidRDefault="00952100"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Outpu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Public Address</w:t>
                        </w:r>
                      </w:p>
                      <w:p w14:paraId="270E8AB1" w14:textId="77777777" w:rsidR="00952100" w:rsidRDefault="00952100"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By Praticipan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College</w:t>
                        </w:r>
                      </w:p>
                      <w:p w14:paraId="73EB8057" w14:textId="77777777" w:rsidR="00952100" w:rsidRDefault="00952100"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On Praticipan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University</w:t>
                        </w:r>
                      </w:p>
                    </w:txbxContent>
                  </v:textbox>
                </v:shape>
                <v:shape id="Text Box 1870" o:spid="_x0000_s1034" type="#_x0000_t202" style="position:absolute;left:113841;top:1337538;width:1681480;height:11398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12IxQAA&#10;AN0AAAAPAAAAZHJzL2Rvd25yZXYueG1sRI9Pa8JAEMXvhX6HZQq91U0jRomuUgqCeBD8dx+zYxLM&#10;zobsNsZv3zkI3mZ4b977zWI1uEb11IXas4HvUQKKuPC25tLA6bj+moEKEdli45kMPCjAavn+tsDc&#10;+jvvqT/EUkkIhxwNVDG2udahqMhhGPmWWLSr7xxGWbtS2w7vEu4anSZJph3WLA0VtvRbUXE7/DkD&#10;49hvLo/JMd2e1+NJNt2m2S51xnx+DD9zUJGG+DI/rzdW8GdT4ZdvZAS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LXYjFAAAA3QAAAA8AAAAAAAAAAAAAAAAAlwIAAGRycy9k&#10;b3ducmV2LnhtbFBLBQYAAAAABAAEAPUAAACJAwAAAAA=&#10;" fillcolor="white [3201]" strokecolor="#4f81bd [3204]" strokeweight="2pt">
                  <v:textbox style="mso-fit-shape-to-text:t">
                    <w:txbxContent>
                      <w:p w14:paraId="2F1461EA" w14:textId="77777777" w:rsidR="00952100" w:rsidRDefault="00952100" w:rsidP="00E64D88">
                        <w:pPr>
                          <w:pStyle w:val="NormalWeb"/>
                          <w:spacing w:before="0" w:beforeAutospacing="0" w:after="0" w:afterAutospacing="0"/>
                        </w:pPr>
                        <w:r>
                          <w:rPr>
                            <w:rFonts w:asciiTheme="minorHAnsi" w:hAnsi="Calibri" w:cstheme="minorBidi"/>
                            <w:b/>
                            <w:bCs/>
                            <w:color w:val="943634" w:themeColor="accent2" w:themeShade="BF"/>
                            <w:kern w:val="24"/>
                            <w:sz w:val="22"/>
                            <w:szCs w:val="22"/>
                            <w:lang w:val="en-IN"/>
                          </w:rPr>
                          <w:t>enrollCourse()</w:t>
                        </w:r>
                      </w:p>
                      <w:p w14:paraId="3BFD212E" w14:textId="77777777" w:rsidR="00952100" w:rsidRDefault="00952100"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Input:</w:t>
                        </w:r>
                        <w:r>
                          <w:rPr>
                            <w:rFonts w:asciiTheme="minorHAnsi" w:hAnsi="Calibri" w:cstheme="minorBidi"/>
                            <w:color w:val="000000" w:themeColor="dark1"/>
                            <w:kern w:val="24"/>
                            <w:sz w:val="22"/>
                            <w:szCs w:val="22"/>
                            <w:lang w:val="en-IN"/>
                          </w:rPr>
                          <w:t xml:space="preserve"> </w:t>
                        </w:r>
                      </w:p>
                      <w:p w14:paraId="78EEAD03" w14:textId="77777777" w:rsidR="00952100" w:rsidRDefault="00952100" w:rsidP="00E64D88">
                        <w:pPr>
                          <w:pStyle w:val="NormalWeb"/>
                          <w:spacing w:before="0" w:beforeAutospacing="0" w:after="0" w:afterAutospacing="0"/>
                        </w:pPr>
                        <w:r>
                          <w:rPr>
                            <w:rFonts w:asciiTheme="minorHAnsi" w:hAnsi="Calibri" w:cstheme="minorBidi"/>
                            <w:i/>
                            <w:iCs/>
                            <w:color w:val="000000" w:themeColor="dark1"/>
                            <w:kern w:val="24"/>
                            <w:sz w:val="22"/>
                            <w:szCs w:val="22"/>
                            <w:lang w:val="en-IN"/>
                          </w:rPr>
                          <w:t>- Course Detail</w:t>
                        </w:r>
                      </w:p>
                      <w:p w14:paraId="77703AFB" w14:textId="77777777" w:rsidR="00952100" w:rsidRDefault="00952100"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Outpu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CourseID</w:t>
                        </w:r>
                      </w:p>
                      <w:p w14:paraId="2793A8CB" w14:textId="77777777" w:rsidR="00952100" w:rsidRDefault="00952100"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By Praticipan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College</w:t>
                        </w:r>
                      </w:p>
                      <w:p w14:paraId="66BF4617" w14:textId="77777777" w:rsidR="00952100" w:rsidRDefault="00952100"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On Praticipan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University</w:t>
                        </w:r>
                      </w:p>
                    </w:txbxContent>
                  </v:textbox>
                </v:shape>
                <v:shape id="Text Box 1871" o:spid="_x0000_s1035" type="#_x0000_t202" style="position:absolute;left:2005565;top:2657046;width:1751965;height:11398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lfOjwgAA&#10;AN0AAAAPAAAAZHJzL2Rvd25yZXYueG1sRE9LasMwEN0Xegcxhe4a2YHWwY1iEkOgiyxaOwcYrKnk&#10;xBoZS0nc20eFQnfzeN9ZV7MbxJWm0HtWkC8yEMSd1z0bBcd2/7ICESKyxsEzKfihANXm8WGNpfY3&#10;/qJrE41IIRxKVGBjHEspQ2fJYVj4kThx335yGBOcjNQT3lK4G+Qyy96kw55Tg8WRakvdubk4Bcit&#10;4aJ99SdvD/n4We9OR2OVen6at+8gIs3xX/zn/tBp/qrI4febdILc3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V86PCAAAA3QAAAA8AAAAAAAAAAAAAAAAAlwIAAGRycy9kb3du&#10;cmV2LnhtbFBLBQYAAAAABAAEAPUAAACGAwAAAAA=&#10;" fillcolor="white [3201]" strokecolor="#4bacc6 [3208]" strokeweight="2pt">
                  <v:shadow on="t" opacity="26214f" mv:blur="50800f" origin="-.5,-.5" offset="26941emu,26941emu"/>
                  <v:textbox style="mso-fit-shape-to-text:t">
                    <w:txbxContent>
                      <w:p w14:paraId="7BB8D894" w14:textId="77777777" w:rsidR="00952100" w:rsidRDefault="00952100" w:rsidP="00E64D88">
                        <w:pPr>
                          <w:pStyle w:val="NormalWeb"/>
                          <w:spacing w:before="0" w:beforeAutospacing="0" w:after="0" w:afterAutospacing="0"/>
                        </w:pPr>
                        <w:r>
                          <w:rPr>
                            <w:rFonts w:asciiTheme="minorHAnsi" w:hAnsi="Calibri" w:cstheme="minorBidi"/>
                            <w:b/>
                            <w:bCs/>
                            <w:color w:val="943634" w:themeColor="accent2" w:themeShade="BF"/>
                            <w:kern w:val="24"/>
                            <w:sz w:val="22"/>
                            <w:szCs w:val="22"/>
                            <w:lang w:val="en-IN"/>
                          </w:rPr>
                          <w:t>renewCertificate()</w:t>
                        </w:r>
                      </w:p>
                      <w:p w14:paraId="7D599B40" w14:textId="77777777" w:rsidR="00952100" w:rsidRDefault="00952100"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Input:</w:t>
                        </w:r>
                        <w:r>
                          <w:rPr>
                            <w:rFonts w:asciiTheme="minorHAnsi" w:hAnsi="Calibri" w:cstheme="minorBidi"/>
                            <w:color w:val="000000" w:themeColor="dark1"/>
                            <w:kern w:val="24"/>
                            <w:sz w:val="22"/>
                            <w:szCs w:val="22"/>
                            <w:lang w:val="en-IN"/>
                          </w:rPr>
                          <w:t xml:space="preserve"> </w:t>
                        </w:r>
                      </w:p>
                      <w:p w14:paraId="71A5DF42" w14:textId="77777777" w:rsidR="00952100" w:rsidRDefault="00952100" w:rsidP="00E64D88">
                        <w:pPr>
                          <w:pStyle w:val="NormalWeb"/>
                          <w:spacing w:before="0" w:beforeAutospacing="0" w:after="0" w:afterAutospacing="0"/>
                        </w:pPr>
                        <w:r>
                          <w:rPr>
                            <w:rFonts w:asciiTheme="minorHAnsi" w:hAnsi="Calibri" w:cstheme="minorBidi"/>
                            <w:i/>
                            <w:iCs/>
                            <w:color w:val="000000" w:themeColor="dark1"/>
                            <w:kern w:val="24"/>
                            <w:sz w:val="22"/>
                            <w:szCs w:val="22"/>
                            <w:lang w:val="en-IN"/>
                          </w:rPr>
                          <w:t>- Certificate Detail</w:t>
                        </w:r>
                      </w:p>
                      <w:p w14:paraId="0372CE4F" w14:textId="77777777" w:rsidR="00952100" w:rsidRDefault="00952100"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Outpu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Status-Success/fail</w:t>
                        </w:r>
                      </w:p>
                      <w:p w14:paraId="66614C64" w14:textId="77777777" w:rsidR="00952100" w:rsidRDefault="00952100"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By Praticipan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College</w:t>
                        </w:r>
                      </w:p>
                      <w:p w14:paraId="3DBC9229" w14:textId="77777777" w:rsidR="00952100" w:rsidRDefault="00952100"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On Praticipan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University</w:t>
                        </w:r>
                      </w:p>
                    </w:txbxContent>
                  </v:textbox>
                </v:shape>
                <v:shape id="Text Box 1872" o:spid="_x0000_s1036" type="#_x0000_t202" style="position:absolute;left:1963420;width:1838325;height:11398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23UwAAA&#10;AN0AAAAPAAAAZHJzL2Rvd25yZXYueG1sRE/NisIwEL4L+w5hFrxpqrAq1Si7grAHD2r7AEMzm9Rt&#10;JqWJWt/eCIK3+fh+Z7XpXSOu1IXas4LJOANBXHlds1FQFrvRAkSIyBobz6TgTgE264/BCnPtb3yk&#10;6ykakUI45KjAxtjmUobKksMw9i1x4v585zAm2BmpO7ylcNfIaZbNpMOaU4PFlraWqv/TxSlALgzP&#10;iy9/9nY/aQ/bn3NprFLDz/57CSJSH9/il/tXp/mL+RSe36QT5P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R23UwAAAAN0AAAAPAAAAAAAAAAAAAAAAAJcCAABkcnMvZG93bnJl&#10;di54bWxQSwUGAAAAAAQABAD1AAAAhAMAAAAA&#10;" fillcolor="white [3201]" strokecolor="#4bacc6 [3208]" strokeweight="2pt">
                  <v:shadow on="t" opacity="26214f" mv:blur="50800f" origin="-.5,-.5" offset="26941emu,26941emu"/>
                  <v:textbox style="mso-fit-shape-to-text:t">
                    <w:txbxContent>
                      <w:p w14:paraId="639B8EF2" w14:textId="77777777" w:rsidR="00952100" w:rsidRDefault="00952100" w:rsidP="00E64D88">
                        <w:pPr>
                          <w:pStyle w:val="NormalWeb"/>
                          <w:spacing w:before="0" w:beforeAutospacing="0" w:after="0" w:afterAutospacing="0"/>
                        </w:pPr>
                        <w:r>
                          <w:rPr>
                            <w:rFonts w:asciiTheme="minorHAnsi" w:hAnsi="Calibri" w:cstheme="minorBidi"/>
                            <w:b/>
                            <w:bCs/>
                            <w:color w:val="943634" w:themeColor="accent2" w:themeShade="BF"/>
                            <w:kern w:val="24"/>
                            <w:sz w:val="22"/>
                            <w:szCs w:val="22"/>
                            <w:lang w:val="en-IN"/>
                          </w:rPr>
                          <w:t>searchCertificateByID()</w:t>
                        </w:r>
                      </w:p>
                      <w:p w14:paraId="61C7D505" w14:textId="77777777" w:rsidR="00952100" w:rsidRDefault="00952100"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Input:</w:t>
                        </w:r>
                        <w:r>
                          <w:rPr>
                            <w:rFonts w:asciiTheme="minorHAnsi" w:hAnsi="Calibri" w:cstheme="minorBidi"/>
                            <w:color w:val="000000" w:themeColor="dark1"/>
                            <w:kern w:val="24"/>
                            <w:sz w:val="22"/>
                            <w:szCs w:val="22"/>
                            <w:lang w:val="en-IN"/>
                          </w:rPr>
                          <w:t xml:space="preserve"> </w:t>
                        </w:r>
                      </w:p>
                      <w:p w14:paraId="4A440B5D" w14:textId="77777777" w:rsidR="00952100" w:rsidRDefault="00952100" w:rsidP="00E64D88">
                        <w:pPr>
                          <w:pStyle w:val="NormalWeb"/>
                          <w:spacing w:before="0" w:beforeAutospacing="0" w:after="0" w:afterAutospacing="0"/>
                        </w:pPr>
                        <w:r>
                          <w:rPr>
                            <w:rFonts w:asciiTheme="minorHAnsi" w:hAnsi="Calibri" w:cstheme="minorBidi"/>
                            <w:i/>
                            <w:iCs/>
                            <w:color w:val="000000" w:themeColor="dark1"/>
                            <w:kern w:val="24"/>
                            <w:sz w:val="22"/>
                            <w:szCs w:val="22"/>
                            <w:lang w:val="en-IN"/>
                          </w:rPr>
                          <w:t>- National-ID / Enrollment-ID</w:t>
                        </w:r>
                      </w:p>
                      <w:p w14:paraId="2F74D3DD" w14:textId="77777777" w:rsidR="00952100" w:rsidRDefault="00952100"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Output:</w:t>
                        </w:r>
                        <w:r>
                          <w:rPr>
                            <w:rFonts w:asciiTheme="minorHAnsi" w:hAnsi="Calibri" w:cstheme="minorBidi"/>
                            <w:color w:val="000000" w:themeColor="dark1"/>
                            <w:kern w:val="24"/>
                            <w:sz w:val="22"/>
                            <w:szCs w:val="22"/>
                            <w:lang w:val="en-IN"/>
                          </w:rPr>
                          <w:t xml:space="preserve"> Certificate </w:t>
                        </w:r>
                        <w:r>
                          <w:rPr>
                            <w:rFonts w:asciiTheme="minorHAnsi" w:hAnsi="Calibri" w:cstheme="minorBidi"/>
                            <w:i/>
                            <w:iCs/>
                            <w:color w:val="000000" w:themeColor="dark1"/>
                            <w:kern w:val="24"/>
                            <w:sz w:val="22"/>
                            <w:szCs w:val="22"/>
                            <w:lang w:val="en-IN"/>
                          </w:rPr>
                          <w:t>List</w:t>
                        </w:r>
                      </w:p>
                      <w:p w14:paraId="2FF0A066" w14:textId="77777777" w:rsidR="00952100" w:rsidRDefault="00952100"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By Praticipan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 xml:space="preserve">Verifier </w:t>
                        </w:r>
                      </w:p>
                      <w:p w14:paraId="3D463E19" w14:textId="77777777" w:rsidR="00952100" w:rsidRDefault="00952100" w:rsidP="00E64D88">
                        <w:pPr>
                          <w:pStyle w:val="NormalWeb"/>
                          <w:spacing w:before="0" w:beforeAutospacing="0" w:after="0" w:afterAutospacing="0"/>
                        </w:pPr>
                        <w:r>
                          <w:rPr>
                            <w:rFonts w:asciiTheme="minorHAnsi" w:hAnsi="Calibri" w:cstheme="minorBidi"/>
                            <w:b/>
                            <w:bCs/>
                            <w:color w:val="000000" w:themeColor="dark1"/>
                            <w:kern w:val="24"/>
                            <w:sz w:val="22"/>
                            <w:szCs w:val="22"/>
                            <w:lang w:val="en-IN"/>
                          </w:rPr>
                          <w:t>On Praticipan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Blockchain</w:t>
                        </w:r>
                      </w:p>
                    </w:txbxContent>
                  </v:textbox>
                </v:shape>
                <w10:anchorlock/>
              </v:group>
            </w:pict>
          </mc:Fallback>
        </mc:AlternateContent>
      </w:r>
    </w:p>
    <w:p w14:paraId="7323BA0B" w14:textId="77777777" w:rsidR="001E3702" w:rsidRDefault="001E3702">
      <w:pPr>
        <w:spacing w:after="0" w:line="240" w:lineRule="auto"/>
        <w:rPr>
          <w:sz w:val="18"/>
          <w:szCs w:val="18"/>
        </w:rPr>
      </w:pPr>
      <w:r>
        <w:rPr>
          <w:sz w:val="18"/>
          <w:szCs w:val="18"/>
        </w:rPr>
        <w:br w:type="page"/>
      </w:r>
    </w:p>
    <w:p w14:paraId="3CA5367A" w14:textId="77777777" w:rsidR="00BE60D8" w:rsidRDefault="006B1E3C" w:rsidP="00BE60D8">
      <w:pPr>
        <w:jc w:val="center"/>
        <w:rPr>
          <w:sz w:val="18"/>
          <w:szCs w:val="18"/>
        </w:rPr>
      </w:pPr>
      <w:r w:rsidRPr="00095F46">
        <w:rPr>
          <w:noProof/>
        </w:rPr>
        <w:lastRenderedPageBreak/>
        <mc:AlternateContent>
          <mc:Choice Requires="wps">
            <w:drawing>
              <wp:anchor distT="0" distB="0" distL="114300" distR="114300" simplePos="0" relativeHeight="251672576" behindDoc="0" locked="0" layoutInCell="1" allowOverlap="1" wp14:anchorId="45B46DF8" wp14:editId="35EBAB8B">
                <wp:simplePos x="0" y="0"/>
                <wp:positionH relativeFrom="column">
                  <wp:posOffset>914400</wp:posOffset>
                </wp:positionH>
                <wp:positionV relativeFrom="paragraph">
                  <wp:posOffset>1372870</wp:posOffset>
                </wp:positionV>
                <wp:extent cx="2043430" cy="798830"/>
                <wp:effectExtent l="25400" t="25400" r="120650" b="115570"/>
                <wp:wrapSquare wrapText="bothSides"/>
                <wp:docPr id="1875" name="TextBox 4"/>
                <wp:cNvGraphicFramePr/>
                <a:graphic xmlns:a="http://schemas.openxmlformats.org/drawingml/2006/main">
                  <a:graphicData uri="http://schemas.microsoft.com/office/word/2010/wordprocessingShape">
                    <wps:wsp>
                      <wps:cNvSpPr txBox="1"/>
                      <wps:spPr>
                        <a:xfrm>
                          <a:off x="0" y="0"/>
                          <a:ext cx="2043430" cy="798830"/>
                        </a:xfrm>
                        <a:prstGeom prst="rect">
                          <a:avLst/>
                        </a:prstGeom>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14:paraId="5ACFE5FC" w14:textId="77777777" w:rsidR="00666048" w:rsidRDefault="00666048" w:rsidP="006B1E3C">
                            <w:pPr>
                              <w:pStyle w:val="NormalWeb"/>
                              <w:spacing w:before="0" w:beforeAutospacing="0" w:after="0" w:afterAutospacing="0"/>
                            </w:pPr>
                            <w:r>
                              <w:rPr>
                                <w:rFonts w:asciiTheme="minorHAnsi" w:hAnsi="Calibri" w:cstheme="minorBidi"/>
                                <w:b/>
                                <w:bCs/>
                                <w:color w:val="943634" w:themeColor="accent2" w:themeShade="BF"/>
                                <w:kern w:val="24"/>
                                <w:sz w:val="22"/>
                                <w:szCs w:val="22"/>
                                <w:lang w:val="en-IN"/>
                              </w:rPr>
                              <w:t>verifyCertificate()</w:t>
                            </w:r>
                          </w:p>
                          <w:p w14:paraId="74B6D2E1" w14:textId="77777777" w:rsidR="00666048" w:rsidRDefault="00666048" w:rsidP="006B1E3C">
                            <w:pPr>
                              <w:pStyle w:val="NormalWeb"/>
                              <w:spacing w:before="0" w:beforeAutospacing="0" w:after="0" w:afterAutospacing="0"/>
                            </w:pPr>
                            <w:r>
                              <w:rPr>
                                <w:rFonts w:asciiTheme="minorHAnsi" w:hAnsi="Calibri" w:cstheme="minorBidi"/>
                                <w:b/>
                                <w:bCs/>
                                <w:color w:val="000000" w:themeColor="dark1"/>
                                <w:kern w:val="24"/>
                                <w:sz w:val="22"/>
                                <w:szCs w:val="22"/>
                                <w:lang w:val="en-IN"/>
                              </w:rPr>
                              <w:t>Inpu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Public Address</w:t>
                            </w:r>
                          </w:p>
                          <w:p w14:paraId="24C4F5E1" w14:textId="77777777" w:rsidR="00666048" w:rsidRDefault="00666048" w:rsidP="006B1E3C">
                            <w:pPr>
                              <w:pStyle w:val="NormalWeb"/>
                              <w:spacing w:before="0" w:beforeAutospacing="0" w:after="0" w:afterAutospacing="0"/>
                            </w:pPr>
                            <w:r>
                              <w:rPr>
                                <w:rFonts w:asciiTheme="minorHAnsi" w:hAnsi="Calibri" w:cstheme="minorBidi"/>
                                <w:b/>
                                <w:bCs/>
                                <w:color w:val="000000" w:themeColor="dark1"/>
                                <w:kern w:val="24"/>
                                <w:sz w:val="22"/>
                                <w:szCs w:val="22"/>
                                <w:lang w:val="en-IN"/>
                              </w:rPr>
                              <w:t>Outpu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Certifcate Details</w:t>
                            </w:r>
                          </w:p>
                          <w:p w14:paraId="33198132" w14:textId="77777777" w:rsidR="00666048" w:rsidRDefault="00666048" w:rsidP="006B1E3C">
                            <w:pPr>
                              <w:pStyle w:val="NormalWeb"/>
                              <w:spacing w:before="0" w:beforeAutospacing="0" w:after="0" w:afterAutospacing="0"/>
                            </w:pPr>
                            <w:r>
                              <w:rPr>
                                <w:rFonts w:asciiTheme="minorHAnsi" w:hAnsi="Calibri" w:cstheme="minorBidi"/>
                                <w:b/>
                                <w:bCs/>
                                <w:color w:val="000000" w:themeColor="dark1"/>
                                <w:kern w:val="24"/>
                                <w:sz w:val="22"/>
                                <w:szCs w:val="22"/>
                                <w:lang w:val="en-IN"/>
                              </w:rPr>
                              <w:t>By Praticipan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Verifier (anyone)</w:t>
                            </w:r>
                          </w:p>
                        </w:txbxContent>
                      </wps:txbx>
                      <wps:bodyPr wrap="none" rtlCol="0">
                        <a:spAutoFit/>
                      </wps:bodyPr>
                    </wps:wsp>
                  </a:graphicData>
                </a:graphic>
              </wp:anchor>
            </w:drawing>
          </mc:Choice>
          <mc:Fallback>
            <w:pict>
              <v:shape id="TextBox 4" o:spid="_x0000_s1037" type="#_x0000_t202" style="position:absolute;left:0;text-align:left;margin-left:1in;margin-top:108.1pt;width:160.95pt;height:62.9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" fillcolor="white [3201]" strokecolor="#8064a2 [3207]" strokeweight="2pt">
                <v:shadow on="t" opacity="26214f" mv:blur="50800f" origin="-.5,-.5" offset="26941emu,26941emu"/>
                <v:textbox style="mso-fit-shape-to-text:t">
                  <w:txbxContent>
                    <w:p w14:paraId="21A2AAAD" w14:textId="77777777" w:rsidR="00952100" w:rsidRDefault="00952100" w:rsidP="006B1E3C">
                      <w:pPr>
                        <w:pStyle w:val="NormalWeb"/>
                        <w:spacing w:before="0" w:beforeAutospacing="0" w:after="0" w:afterAutospacing="0"/>
                      </w:pPr>
                      <w:r>
                        <w:rPr>
                          <w:rFonts w:asciiTheme="minorHAnsi" w:hAnsi="Calibri" w:cstheme="minorBidi"/>
                          <w:b/>
                          <w:bCs/>
                          <w:color w:val="943634" w:themeColor="accent2" w:themeShade="BF"/>
                          <w:kern w:val="24"/>
                          <w:sz w:val="22"/>
                          <w:szCs w:val="22"/>
                          <w:lang w:val="en-IN"/>
                        </w:rPr>
                        <w:t>verifyCertificate()</w:t>
                      </w:r>
                    </w:p>
                    <w:p w14:paraId="787A6518" w14:textId="77777777" w:rsidR="00952100" w:rsidRDefault="00952100" w:rsidP="006B1E3C">
                      <w:pPr>
                        <w:pStyle w:val="NormalWeb"/>
                        <w:spacing w:before="0" w:beforeAutospacing="0" w:after="0" w:afterAutospacing="0"/>
                      </w:pPr>
                      <w:r>
                        <w:rPr>
                          <w:rFonts w:asciiTheme="minorHAnsi" w:hAnsi="Calibri" w:cstheme="minorBidi"/>
                          <w:b/>
                          <w:bCs/>
                          <w:color w:val="000000" w:themeColor="dark1"/>
                          <w:kern w:val="24"/>
                          <w:sz w:val="22"/>
                          <w:szCs w:val="22"/>
                          <w:lang w:val="en-IN"/>
                        </w:rPr>
                        <w:t>Inpu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Public Address</w:t>
                      </w:r>
                    </w:p>
                    <w:p w14:paraId="0A85370B" w14:textId="77777777" w:rsidR="00952100" w:rsidRDefault="00952100" w:rsidP="006B1E3C">
                      <w:pPr>
                        <w:pStyle w:val="NormalWeb"/>
                        <w:spacing w:before="0" w:beforeAutospacing="0" w:after="0" w:afterAutospacing="0"/>
                      </w:pPr>
                      <w:r>
                        <w:rPr>
                          <w:rFonts w:asciiTheme="minorHAnsi" w:hAnsi="Calibri" w:cstheme="minorBidi"/>
                          <w:b/>
                          <w:bCs/>
                          <w:color w:val="000000" w:themeColor="dark1"/>
                          <w:kern w:val="24"/>
                          <w:sz w:val="22"/>
                          <w:szCs w:val="22"/>
                          <w:lang w:val="en-IN"/>
                        </w:rPr>
                        <w:t>Outpu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Certifcate Details</w:t>
                      </w:r>
                    </w:p>
                    <w:p w14:paraId="339D5513" w14:textId="77777777" w:rsidR="00952100" w:rsidRDefault="00952100" w:rsidP="006B1E3C">
                      <w:pPr>
                        <w:pStyle w:val="NormalWeb"/>
                        <w:spacing w:before="0" w:beforeAutospacing="0" w:after="0" w:afterAutospacing="0"/>
                      </w:pPr>
                      <w:r>
                        <w:rPr>
                          <w:rFonts w:asciiTheme="minorHAnsi" w:hAnsi="Calibri" w:cstheme="minorBidi"/>
                          <w:b/>
                          <w:bCs/>
                          <w:color w:val="000000" w:themeColor="dark1"/>
                          <w:kern w:val="24"/>
                          <w:sz w:val="22"/>
                          <w:szCs w:val="22"/>
                          <w:lang w:val="en-IN"/>
                        </w:rPr>
                        <w:t>By Praticipant:</w:t>
                      </w:r>
                      <w:r>
                        <w:rPr>
                          <w:rFonts w:asciiTheme="minorHAnsi" w:hAnsi="Calibri" w:cstheme="minorBidi"/>
                          <w:color w:val="000000" w:themeColor="dark1"/>
                          <w:kern w:val="24"/>
                          <w:sz w:val="22"/>
                          <w:szCs w:val="22"/>
                          <w:lang w:val="en-IN"/>
                        </w:rPr>
                        <w:t xml:space="preserve"> </w:t>
                      </w:r>
                      <w:r>
                        <w:rPr>
                          <w:rFonts w:asciiTheme="minorHAnsi" w:hAnsi="Calibri" w:cstheme="minorBidi"/>
                          <w:i/>
                          <w:iCs/>
                          <w:color w:val="000000" w:themeColor="dark1"/>
                          <w:kern w:val="24"/>
                          <w:sz w:val="22"/>
                          <w:szCs w:val="22"/>
                          <w:lang w:val="en-IN"/>
                        </w:rPr>
                        <w:t>Verifier (anyone)</w:t>
                      </w:r>
                    </w:p>
                  </w:txbxContent>
                </v:textbox>
                <w10:wrap type="square"/>
              </v:shape>
            </w:pict>
          </mc:Fallback>
        </mc:AlternateContent>
      </w:r>
      <w:r w:rsidR="001E3702">
        <w:rPr>
          <w:b/>
          <w:noProof/>
          <w:sz w:val="26"/>
          <w:szCs w:val="26"/>
        </w:rPr>
        <w:drawing>
          <wp:inline distT="0" distB="0" distL="0" distR="0" wp14:anchorId="2D20D547" wp14:editId="5FA2E034">
            <wp:extent cx="3708000" cy="1080000"/>
            <wp:effectExtent l="0" t="0" r="26035" b="12700"/>
            <wp:docPr id="126" name="Diagram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927B12D" w14:textId="77777777" w:rsidR="009540FE" w:rsidRDefault="009540FE" w:rsidP="00450DB3">
      <w:pPr>
        <w:pStyle w:val="Heading1"/>
        <w:jc w:val="center"/>
        <w:rPr>
          <w:rFonts w:ascii="Calibri" w:hAnsi="Calibri" w:cs="Arial"/>
          <w:color w:val="auto"/>
        </w:rPr>
      </w:pPr>
    </w:p>
    <w:p w14:paraId="72C4D06E" w14:textId="77777777" w:rsidR="001119C1" w:rsidRDefault="001119C1" w:rsidP="00450DB3">
      <w:pPr>
        <w:pStyle w:val="Heading1"/>
        <w:jc w:val="center"/>
        <w:rPr>
          <w:rFonts w:ascii="Calibri" w:hAnsi="Calibri" w:cs="Arial"/>
          <w:color w:val="auto"/>
        </w:rPr>
      </w:pPr>
    </w:p>
    <w:p w14:paraId="037CF7F0" w14:textId="77777777" w:rsidR="002C494E" w:rsidRDefault="002C494E" w:rsidP="002C494E">
      <w:r>
        <w:t>Step #3:</w:t>
      </w:r>
    </w:p>
    <w:p w14:paraId="6C405BEC" w14:textId="77777777" w:rsidR="00E302D9" w:rsidRPr="00FC3BD5" w:rsidRDefault="00E302D9" w:rsidP="00526CFE">
      <w:pPr>
        <w:numPr>
          <w:ilvl w:val="0"/>
          <w:numId w:val="7"/>
        </w:numPr>
        <w:spacing w:after="0" w:line="240" w:lineRule="auto"/>
        <w:ind w:left="714" w:hanging="357"/>
        <w:rPr>
          <w:sz w:val="18"/>
          <w:szCs w:val="18"/>
          <w:lang w:val="en-IN"/>
        </w:rPr>
      </w:pPr>
      <w:r w:rsidRPr="00FC3BD5">
        <w:rPr>
          <w:sz w:val="18"/>
          <w:szCs w:val="18"/>
          <w:lang w:val="en-IN"/>
        </w:rPr>
        <w:t>requestAffiliation()</w:t>
      </w:r>
    </w:p>
    <w:p w14:paraId="7C134D3D" w14:textId="77777777" w:rsidR="00E302D9" w:rsidRPr="00FC3BD5" w:rsidRDefault="00E302D9" w:rsidP="00526CFE">
      <w:pPr>
        <w:numPr>
          <w:ilvl w:val="0"/>
          <w:numId w:val="7"/>
        </w:numPr>
        <w:spacing w:after="0" w:line="240" w:lineRule="auto"/>
        <w:ind w:left="714" w:hanging="357"/>
        <w:rPr>
          <w:sz w:val="18"/>
          <w:szCs w:val="18"/>
          <w:lang w:val="en-IN"/>
        </w:rPr>
      </w:pPr>
      <w:r w:rsidRPr="00FC3BD5">
        <w:rPr>
          <w:sz w:val="18"/>
          <w:szCs w:val="18"/>
          <w:lang w:val="en-IN"/>
        </w:rPr>
        <w:t>enrollCourse()</w:t>
      </w:r>
    </w:p>
    <w:p w14:paraId="0B871B91" w14:textId="77777777" w:rsidR="00E302D9" w:rsidRPr="00FC3BD5" w:rsidRDefault="00E302D9" w:rsidP="00526CFE">
      <w:pPr>
        <w:numPr>
          <w:ilvl w:val="0"/>
          <w:numId w:val="7"/>
        </w:numPr>
        <w:spacing w:after="0" w:line="240" w:lineRule="auto"/>
        <w:ind w:left="714" w:hanging="357"/>
        <w:rPr>
          <w:sz w:val="18"/>
          <w:szCs w:val="18"/>
          <w:lang w:val="en-IN"/>
        </w:rPr>
      </w:pPr>
      <w:r w:rsidRPr="00FC3BD5">
        <w:rPr>
          <w:sz w:val="18"/>
          <w:szCs w:val="18"/>
          <w:lang w:val="en-IN"/>
        </w:rPr>
        <w:t>enrollStudent()</w:t>
      </w:r>
    </w:p>
    <w:p w14:paraId="59394DA2" w14:textId="77777777" w:rsidR="00E302D9" w:rsidRPr="00FC3BD5" w:rsidRDefault="00E302D9" w:rsidP="00526CFE">
      <w:pPr>
        <w:numPr>
          <w:ilvl w:val="0"/>
          <w:numId w:val="7"/>
        </w:numPr>
        <w:spacing w:after="0" w:line="240" w:lineRule="auto"/>
        <w:ind w:left="714" w:hanging="357"/>
        <w:rPr>
          <w:sz w:val="18"/>
          <w:szCs w:val="18"/>
          <w:lang w:val="en-IN"/>
        </w:rPr>
      </w:pPr>
      <w:r w:rsidRPr="00FC3BD5">
        <w:rPr>
          <w:sz w:val="18"/>
          <w:szCs w:val="18"/>
          <w:lang w:val="en-IN"/>
        </w:rPr>
        <w:t>issueCertificate()</w:t>
      </w:r>
    </w:p>
    <w:p w14:paraId="06643664" w14:textId="77777777" w:rsidR="00E302D9" w:rsidRPr="00FC3BD5" w:rsidRDefault="00E302D9" w:rsidP="00526CFE">
      <w:pPr>
        <w:numPr>
          <w:ilvl w:val="0"/>
          <w:numId w:val="7"/>
        </w:numPr>
        <w:spacing w:after="0" w:line="240" w:lineRule="auto"/>
        <w:ind w:left="714" w:hanging="357"/>
        <w:rPr>
          <w:sz w:val="18"/>
          <w:szCs w:val="18"/>
          <w:lang w:val="en-IN"/>
        </w:rPr>
      </w:pPr>
      <w:r w:rsidRPr="00FC3BD5">
        <w:rPr>
          <w:sz w:val="18"/>
          <w:szCs w:val="18"/>
          <w:lang w:val="en-IN"/>
        </w:rPr>
        <w:t>verifyCertificate()</w:t>
      </w:r>
    </w:p>
    <w:p w14:paraId="4D875B71" w14:textId="77777777" w:rsidR="00E302D9" w:rsidRPr="00FC3BD5" w:rsidRDefault="00E302D9" w:rsidP="00526CFE">
      <w:pPr>
        <w:numPr>
          <w:ilvl w:val="0"/>
          <w:numId w:val="7"/>
        </w:numPr>
        <w:spacing w:after="0" w:line="240" w:lineRule="auto"/>
        <w:ind w:left="714" w:hanging="357"/>
        <w:rPr>
          <w:sz w:val="18"/>
          <w:szCs w:val="18"/>
          <w:lang w:val="en-IN"/>
        </w:rPr>
      </w:pPr>
      <w:r w:rsidRPr="00FC3BD5">
        <w:rPr>
          <w:sz w:val="18"/>
          <w:szCs w:val="18"/>
          <w:lang w:val="en-IN"/>
        </w:rPr>
        <w:t>searchCertificatesByID()</w:t>
      </w:r>
    </w:p>
    <w:p w14:paraId="5CCBD1F8" w14:textId="77777777" w:rsidR="00FC3BD5" w:rsidRDefault="00264FE6" w:rsidP="002C494E">
      <w:r w:rsidRPr="00DC4CB4">
        <w:rPr>
          <w:noProof/>
        </w:rPr>
        <mc:AlternateContent>
          <mc:Choice Requires="wpg">
            <w:drawing>
              <wp:anchor distT="0" distB="0" distL="114300" distR="114300" simplePos="0" relativeHeight="251674624" behindDoc="0" locked="0" layoutInCell="1" allowOverlap="1" wp14:anchorId="06801BD0" wp14:editId="7BB7A3C5">
                <wp:simplePos x="0" y="0"/>
                <wp:positionH relativeFrom="margin">
                  <wp:posOffset>601345</wp:posOffset>
                </wp:positionH>
                <wp:positionV relativeFrom="margin">
                  <wp:posOffset>3657600</wp:posOffset>
                </wp:positionV>
                <wp:extent cx="2598420" cy="2400300"/>
                <wp:effectExtent l="50800" t="0" r="68580" b="114300"/>
                <wp:wrapSquare wrapText="bothSides"/>
                <wp:docPr id="108" name="Group 1"/>
                <wp:cNvGraphicFramePr/>
                <a:graphic xmlns:a="http://schemas.openxmlformats.org/drawingml/2006/main">
                  <a:graphicData uri="http://schemas.microsoft.com/office/word/2010/wordprocessingGroup">
                    <wpg:wgp>
                      <wpg:cNvGrpSpPr/>
                      <wpg:grpSpPr>
                        <a:xfrm>
                          <a:off x="0" y="0"/>
                          <a:ext cx="2598420" cy="2400300"/>
                          <a:chOff x="0" y="-563836"/>
                          <a:chExt cx="6340478" cy="5920285"/>
                        </a:xfrm>
                      </wpg:grpSpPr>
                      <wps:wsp>
                        <wps:cNvPr id="109" name="Oval 109"/>
                        <wps:cNvSpPr/>
                        <wps:spPr>
                          <a:xfrm>
                            <a:off x="0" y="226289"/>
                            <a:ext cx="1809750" cy="130175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6BBF072" w14:textId="77777777" w:rsidR="00666048" w:rsidRPr="002F3E9D" w:rsidRDefault="00666048" w:rsidP="001329E7">
                              <w:pPr>
                                <w:pStyle w:val="NormalWeb"/>
                                <w:spacing w:before="0" w:beforeAutospacing="0" w:after="0" w:afterAutospacing="0"/>
                                <w:jc w:val="center"/>
                                <w:rPr>
                                  <w:sz w:val="22"/>
                                </w:rPr>
                              </w:pPr>
                              <w:r w:rsidRPr="00E302D9">
                                <w:rPr>
                                  <w:rFonts w:asciiTheme="minorHAnsi" w:hAnsi="Calibri" w:cstheme="minorBidi"/>
                                  <w:color w:val="FFFFFF" w:themeColor="light1"/>
                                  <w:kern w:val="24"/>
                                  <w:sz w:val="18"/>
                                  <w:lang w:val="en-IN"/>
                                </w:rPr>
                                <w:t>University</w:t>
                              </w:r>
                            </w:p>
                          </w:txbxContent>
                        </wps:txbx>
                        <wps:bodyPr lIns="0" tIns="0" rIns="0" bIns="0" rtlCol="0" anchor="ctr"/>
                      </wps:wsp>
                      <wps:wsp>
                        <wps:cNvPr id="112" name="Oval 112"/>
                        <wps:cNvSpPr/>
                        <wps:spPr>
                          <a:xfrm>
                            <a:off x="4388609" y="3403825"/>
                            <a:ext cx="1951869" cy="138878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CEE37CB" w14:textId="77777777" w:rsidR="00666048" w:rsidRPr="00E302D9" w:rsidRDefault="00666048" w:rsidP="001329E7">
                              <w:pPr>
                                <w:pStyle w:val="NormalWeb"/>
                                <w:spacing w:before="0" w:beforeAutospacing="0" w:after="0" w:afterAutospacing="0"/>
                                <w:jc w:val="center"/>
                                <w:rPr>
                                  <w:sz w:val="18"/>
                                </w:rPr>
                              </w:pPr>
                              <w:r w:rsidRPr="00E302D9">
                                <w:rPr>
                                  <w:rFonts w:asciiTheme="minorHAnsi" w:hAnsi="Calibri" w:cstheme="minorBidi"/>
                                  <w:color w:val="FFFFFF" w:themeColor="light1"/>
                                  <w:kern w:val="24"/>
                                  <w:sz w:val="18"/>
                                  <w:lang w:val="en-IN"/>
                                </w:rPr>
                                <w:t>Verifier</w:t>
                              </w:r>
                            </w:p>
                          </w:txbxContent>
                        </wps:txbx>
                        <wps:bodyPr rtlCol="0" anchor="ctr"/>
                      </wps:wsp>
                      <wps:wsp>
                        <wps:cNvPr id="113" name="Oval 113"/>
                        <wps:cNvSpPr/>
                        <wps:spPr>
                          <a:xfrm>
                            <a:off x="4183600" y="0"/>
                            <a:ext cx="1809753" cy="130175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FCCC510" w14:textId="77777777" w:rsidR="00666048" w:rsidRPr="00E302D9" w:rsidRDefault="00666048" w:rsidP="001329E7">
                              <w:pPr>
                                <w:pStyle w:val="NormalWeb"/>
                                <w:spacing w:before="0" w:beforeAutospacing="0" w:after="0" w:afterAutospacing="0"/>
                                <w:jc w:val="center"/>
                                <w:rPr>
                                  <w:sz w:val="18"/>
                                </w:rPr>
                              </w:pPr>
                              <w:r w:rsidRPr="00E302D9">
                                <w:rPr>
                                  <w:rFonts w:asciiTheme="minorHAnsi" w:hAnsi="Calibri" w:cstheme="minorBidi"/>
                                  <w:color w:val="FFFFFF" w:themeColor="light1"/>
                                  <w:kern w:val="24"/>
                                  <w:sz w:val="18"/>
                                  <w:lang w:val="en-IN"/>
                                </w:rPr>
                                <w:t>College</w:t>
                              </w:r>
                            </w:p>
                          </w:txbxContent>
                        </wps:txbx>
                        <wps:bodyPr rtlCol="0" anchor="ctr"/>
                      </wps:wsp>
                      <wps:wsp>
                        <wps:cNvPr id="114" name="Oval 114"/>
                        <wps:cNvSpPr/>
                        <wps:spPr>
                          <a:xfrm>
                            <a:off x="1809749" y="4054699"/>
                            <a:ext cx="2300019" cy="130175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A7C9521" w14:textId="77777777" w:rsidR="00666048" w:rsidRPr="00E302D9" w:rsidRDefault="00666048" w:rsidP="001329E7">
                              <w:pPr>
                                <w:pStyle w:val="NormalWeb"/>
                                <w:spacing w:before="0" w:beforeAutospacing="0" w:after="0" w:afterAutospacing="0"/>
                                <w:jc w:val="center"/>
                                <w:rPr>
                                  <w:sz w:val="18"/>
                                </w:rPr>
                              </w:pPr>
                              <w:r w:rsidRPr="00E302D9">
                                <w:rPr>
                                  <w:rFonts w:asciiTheme="minorHAnsi" w:hAnsi="Calibri" w:cstheme="minorBidi"/>
                                  <w:color w:val="FFFFFF" w:themeColor="light1"/>
                                  <w:kern w:val="24"/>
                                  <w:sz w:val="18"/>
                                  <w:lang w:val="en-IN"/>
                                </w:rPr>
                                <w:t>Students</w:t>
                              </w:r>
                            </w:p>
                          </w:txbxContent>
                        </wps:txbx>
                        <wps:bodyPr rtlCol="0" anchor="ctr"/>
                      </wps:wsp>
                      <wps:wsp>
                        <wps:cNvPr id="115" name="Straight Arrow Connector 115"/>
                        <wps:cNvCnPr>
                          <a:stCxn id="113" idx="2"/>
                        </wps:cNvCnPr>
                        <wps:spPr>
                          <a:xfrm flipH="1" flipV="1">
                            <a:off x="1544718" y="416928"/>
                            <a:ext cx="2638882" cy="23394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6" name="Straight Arrow Connector 116"/>
                        <wps:cNvCnPr>
                          <a:endCxn id="113" idx="4"/>
                        </wps:cNvCnPr>
                        <wps:spPr>
                          <a:xfrm flipV="1">
                            <a:off x="2714626" y="1301750"/>
                            <a:ext cx="2373852" cy="275294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7" name="Text Box 117"/>
                        <wps:cNvSpPr txBox="1"/>
                        <wps:spPr>
                          <a:xfrm>
                            <a:off x="2377654" y="-563836"/>
                            <a:ext cx="1454214" cy="488673"/>
                          </a:xfrm>
                          <a:prstGeom prst="rect">
                            <a:avLst/>
                          </a:prstGeom>
                          <a:noFill/>
                        </wps:spPr>
                        <wps:txbx>
                          <w:txbxContent>
                            <w:p w14:paraId="258BD335" w14:textId="77777777" w:rsidR="00666048" w:rsidRPr="00E302D9" w:rsidRDefault="00666048" w:rsidP="001329E7">
                              <w:pPr>
                                <w:pStyle w:val="NormalWeb"/>
                                <w:spacing w:before="0" w:beforeAutospacing="0" w:after="0" w:afterAutospacing="0"/>
                                <w:rPr>
                                  <w:sz w:val="18"/>
                                </w:rPr>
                              </w:pPr>
                              <w:r w:rsidRPr="00E302D9">
                                <w:rPr>
                                  <w:rFonts w:asciiTheme="minorHAnsi" w:hAnsi="Calibri" w:cstheme="minorBidi"/>
                                  <w:color w:val="000000" w:themeColor="text1"/>
                                  <w:kern w:val="24"/>
                                  <w:sz w:val="18"/>
                                  <w:lang w:val="en-IN"/>
                                </w:rPr>
                                <w:t>2, 3b, 4</w:t>
                              </w:r>
                            </w:p>
                          </w:txbxContent>
                        </wps:txbx>
                        <wps:bodyPr wrap="square" rtlCol="0">
                          <a:noAutofit/>
                        </wps:bodyPr>
                      </wps:wsp>
                      <wps:wsp>
                        <wps:cNvPr id="118" name="Text Box 118"/>
                        <wps:cNvSpPr txBox="1"/>
                        <wps:spPr>
                          <a:xfrm>
                            <a:off x="2437334" y="2673444"/>
                            <a:ext cx="944991" cy="709576"/>
                          </a:xfrm>
                          <a:prstGeom prst="rect">
                            <a:avLst/>
                          </a:prstGeom>
                          <a:noFill/>
                        </wps:spPr>
                        <wps:txbx>
                          <w:txbxContent>
                            <w:p w14:paraId="26F73AEE" w14:textId="77777777" w:rsidR="00666048" w:rsidRPr="00E302D9" w:rsidRDefault="00666048" w:rsidP="001329E7">
                              <w:pPr>
                                <w:pStyle w:val="NormalWeb"/>
                                <w:spacing w:before="0" w:beforeAutospacing="0" w:after="0" w:afterAutospacing="0"/>
                                <w:rPr>
                                  <w:sz w:val="18"/>
                                </w:rPr>
                              </w:pPr>
                              <w:r w:rsidRPr="00E302D9">
                                <w:rPr>
                                  <w:rFonts w:asciiTheme="minorHAnsi" w:hAnsi="Calibri" w:cstheme="minorBidi"/>
                                  <w:color w:val="000000" w:themeColor="text1"/>
                                  <w:kern w:val="24"/>
                                  <w:sz w:val="18"/>
                                  <w:lang w:val="en-IN"/>
                                </w:rPr>
                                <w:t>3a</w:t>
                              </w:r>
                            </w:p>
                          </w:txbxContent>
                        </wps:txbx>
                        <wps:bodyPr wrap="square" rtlCol="0">
                          <a:noAutofit/>
                        </wps:bodyPr>
                      </wps:wsp>
                      <wps:wsp>
                        <wps:cNvPr id="119" name="Straight Arrow Connector 119"/>
                        <wps:cNvCnPr/>
                        <wps:spPr>
                          <a:xfrm flipH="1" flipV="1">
                            <a:off x="1544718" y="1337402"/>
                            <a:ext cx="3251039" cy="225705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0" name="Text Box 120"/>
                        <wps:cNvSpPr txBox="1"/>
                        <wps:spPr>
                          <a:xfrm>
                            <a:off x="4183600" y="2650193"/>
                            <a:ext cx="1321708" cy="732827"/>
                          </a:xfrm>
                          <a:prstGeom prst="rect">
                            <a:avLst/>
                          </a:prstGeom>
                          <a:noFill/>
                        </wps:spPr>
                        <wps:txbx>
                          <w:txbxContent>
                            <w:p w14:paraId="133EE809" w14:textId="77777777" w:rsidR="00666048" w:rsidRPr="00E302D9" w:rsidRDefault="00666048" w:rsidP="001329E7">
                              <w:pPr>
                                <w:pStyle w:val="NormalWeb"/>
                                <w:spacing w:before="0" w:beforeAutospacing="0" w:after="0" w:afterAutospacing="0"/>
                                <w:rPr>
                                  <w:sz w:val="18"/>
                                </w:rPr>
                              </w:pPr>
                              <w:r w:rsidRPr="00E302D9">
                                <w:rPr>
                                  <w:rFonts w:asciiTheme="minorHAnsi" w:hAnsi="Calibri" w:cstheme="minorBidi"/>
                                  <w:color w:val="000000" w:themeColor="text1"/>
                                  <w:kern w:val="24"/>
                                  <w:sz w:val="18"/>
                                  <w:lang w:val="en-IN"/>
                                </w:rPr>
                                <w:t>5, 6</w:t>
                              </w:r>
                            </w:p>
                          </w:txbxContent>
                        </wps:txbx>
                        <wps:bodyPr wrap="square" rtlCol="0">
                          <a:noAutofit/>
                        </wps:bodyPr>
                      </wps:wsp>
                      <wps:wsp>
                        <wps:cNvPr id="121" name="Oval 121"/>
                        <wps:cNvSpPr/>
                        <wps:spPr>
                          <a:xfrm>
                            <a:off x="0" y="2752949"/>
                            <a:ext cx="1809750" cy="130175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9F47DDB" w14:textId="77777777" w:rsidR="00666048" w:rsidRPr="00E302D9" w:rsidRDefault="00666048" w:rsidP="001329E7">
                              <w:pPr>
                                <w:pStyle w:val="NormalWeb"/>
                                <w:spacing w:before="0" w:beforeAutospacing="0" w:after="0" w:afterAutospacing="0"/>
                                <w:jc w:val="center"/>
                                <w:rPr>
                                  <w:sz w:val="18"/>
                                </w:rPr>
                              </w:pPr>
                              <w:r w:rsidRPr="00E302D9">
                                <w:rPr>
                                  <w:rFonts w:asciiTheme="minorHAnsi" w:hAnsi="Calibri" w:cstheme="minorBidi"/>
                                  <w:color w:val="FFFFFF" w:themeColor="light1"/>
                                  <w:kern w:val="24"/>
                                  <w:sz w:val="18"/>
                                  <w:lang w:val="en-IN"/>
                                </w:rPr>
                                <w:t>BNA</w:t>
                              </w:r>
                            </w:p>
                          </w:txbxContent>
                        </wps:txbx>
                        <wps:bodyPr rtlCol="0" anchor="ctr"/>
                      </wps:wsp>
                      <wps:wsp>
                        <wps:cNvPr id="122" name="Straight Arrow Connector 122"/>
                        <wps:cNvCnPr/>
                        <wps:spPr>
                          <a:xfrm flipV="1">
                            <a:off x="904875" y="1528039"/>
                            <a:ext cx="0" cy="12249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3" name="Text Box 123"/>
                        <wps:cNvSpPr txBox="1"/>
                        <wps:spPr>
                          <a:xfrm>
                            <a:off x="1044153" y="2048545"/>
                            <a:ext cx="835368" cy="770639"/>
                          </a:xfrm>
                          <a:prstGeom prst="rect">
                            <a:avLst/>
                          </a:prstGeom>
                          <a:noFill/>
                        </wps:spPr>
                        <wps:txbx>
                          <w:txbxContent>
                            <w:p w14:paraId="72498D48" w14:textId="77777777" w:rsidR="00666048" w:rsidRPr="00E302D9" w:rsidRDefault="00666048" w:rsidP="001329E7">
                              <w:pPr>
                                <w:pStyle w:val="NormalWeb"/>
                                <w:spacing w:before="0" w:beforeAutospacing="0" w:after="0" w:afterAutospacing="0"/>
                                <w:rPr>
                                  <w:sz w:val="18"/>
                                </w:rPr>
                              </w:pPr>
                              <w:r w:rsidRPr="00E302D9">
                                <w:rPr>
                                  <w:rFonts w:asciiTheme="minorHAnsi" w:hAnsi="Calibri" w:cstheme="minorBidi"/>
                                  <w:color w:val="000000" w:themeColor="text1"/>
                                  <w:kern w:val="24"/>
                                  <w:sz w:val="18"/>
                                  <w:lang w:val="en-IN"/>
                                </w:rPr>
                                <w:t>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038" style="position:absolute;margin-left:47.35pt;margin-top:4in;width:204.6pt;height:189pt;z-index:251674624;mso-position-horizontal-relative:margin;mso-position-vertical-relative:margin;mso-width-relative:margin;mso-height-relative:margin" coordorigin=",-563836" coordsize="6340478,59202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">
                <v:oval id="Oval 109" o:spid="_x0000_s1039" style="position:absolute;top:226289;width:1809750;height:1301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HLSwAAA&#10;ANwAAAAPAAAAZHJzL2Rvd25yZXYueG1sRE/JasMwEL0X+g9iCrk1UotJXCdKKKWFXrNcchusqW1i&#10;jVxJtZW/rwKB3Obx1llvk+3FSD50jjW8zBUI4tqZjhsNx8PXcwkiRGSDvWPScKEA283jwxor4ybe&#10;0biPjcghHCrU0MY4VFKGuiWLYe4G4sz9OG8xZugbaTxOOdz28lWphbTYcW5ocaCPlurz/s9qqKfP&#10;aXE6pkLxmH7LEr0piqXWs6f0vgIRKcW7+Ob+Nnm+eoPrM/kCuf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DHLSwAAAANw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inset="0,0,0,0">
                    <w:txbxContent>
                      <w:p w14:paraId="59338400" w14:textId="77777777" w:rsidR="00952100" w:rsidRPr="002F3E9D" w:rsidRDefault="00952100" w:rsidP="001329E7">
                        <w:pPr>
                          <w:pStyle w:val="NormalWeb"/>
                          <w:spacing w:before="0" w:beforeAutospacing="0" w:after="0" w:afterAutospacing="0"/>
                          <w:jc w:val="center"/>
                          <w:rPr>
                            <w:sz w:val="22"/>
                          </w:rPr>
                        </w:pPr>
                        <w:r w:rsidRPr="00E302D9">
                          <w:rPr>
                            <w:rFonts w:asciiTheme="minorHAnsi" w:hAnsi="Calibri" w:cstheme="minorBidi"/>
                            <w:color w:val="FFFFFF" w:themeColor="light1"/>
                            <w:kern w:val="24"/>
                            <w:sz w:val="18"/>
                            <w:lang w:val="en-IN"/>
                          </w:rPr>
                          <w:t>University</w:t>
                        </w:r>
                      </w:p>
                    </w:txbxContent>
                  </v:textbox>
                </v:oval>
                <v:oval id="Oval 112" o:spid="_x0000_s1040" style="position:absolute;left:4388609;top:3403825;width:1951869;height:13887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wR3+wQAA&#10;ANwAAAAPAAAAZHJzL2Rvd25yZXYueG1sRE/NisIwEL4v+A5hBC+LpnpYtBpFBEG8bXYfYGzGtppM&#10;ahNt9ek3Cwt7m4/vd1ab3lnxoDbUnhVMJxkI4sKbmksF31/78RxEiMgGrWdS8KQAm/XgbYW58R1/&#10;0kPHUqQQDjkqqGJscilDUZHDMPENceLOvnUYE2xLaVrsUrizcpZlH9JhzamhwoZ2FRVXfXcK9MJq&#10;reXxuDi9X15nT1t7m3dKjYb9dgkiUh//xX/ug0nzpzP4fSZdIN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sEd/s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6969AF6F" w14:textId="77777777" w:rsidR="00952100" w:rsidRPr="00E302D9" w:rsidRDefault="00952100" w:rsidP="001329E7">
                        <w:pPr>
                          <w:pStyle w:val="NormalWeb"/>
                          <w:spacing w:before="0" w:beforeAutospacing="0" w:after="0" w:afterAutospacing="0"/>
                          <w:jc w:val="center"/>
                          <w:rPr>
                            <w:sz w:val="18"/>
                          </w:rPr>
                        </w:pPr>
                        <w:r w:rsidRPr="00E302D9">
                          <w:rPr>
                            <w:rFonts w:asciiTheme="minorHAnsi" w:hAnsi="Calibri" w:cstheme="minorBidi"/>
                            <w:color w:val="FFFFFF" w:themeColor="light1"/>
                            <w:kern w:val="24"/>
                            <w:sz w:val="18"/>
                            <w:lang w:val="en-IN"/>
                          </w:rPr>
                          <w:t>Verifier</w:t>
                        </w:r>
                      </w:p>
                    </w:txbxContent>
                  </v:textbox>
                </v:oval>
                <v:oval id="Oval 113" o:spid="_x0000_s1041" style="position:absolute;left:4183600;width:1809753;height:1301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jbhlwQAA&#10;ANwAAAAPAAAAZHJzL2Rvd25yZXYueG1sRE/NagIxEL4X+g5hBC9Fs1oQ3RpFBEG8NfoA42bc3ZpM&#10;tpvorj59Uyj0Nh/f7yzXvbPiTm2oPSuYjDMQxIU3NZcKTsfdaA4iRGSD1jMpeFCA9er1ZYm58R1/&#10;0l3HUqQQDjkqqGJscilDUZHDMPYNceIuvnUYE2xLaVrsUrizcpplM+mw5tRQYUPbioqrvjkFemG1&#10;1vJwWJzfvp4XTxv7Pe+UGg76zQeISH38F/+59ybNn7zD7zPpArn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Y24Zc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3255994C" w14:textId="77777777" w:rsidR="00952100" w:rsidRPr="00E302D9" w:rsidRDefault="00952100" w:rsidP="001329E7">
                        <w:pPr>
                          <w:pStyle w:val="NormalWeb"/>
                          <w:spacing w:before="0" w:beforeAutospacing="0" w:after="0" w:afterAutospacing="0"/>
                          <w:jc w:val="center"/>
                          <w:rPr>
                            <w:sz w:val="18"/>
                          </w:rPr>
                        </w:pPr>
                        <w:r w:rsidRPr="00E302D9">
                          <w:rPr>
                            <w:rFonts w:asciiTheme="minorHAnsi" w:hAnsi="Calibri" w:cstheme="minorBidi"/>
                            <w:color w:val="FFFFFF" w:themeColor="light1"/>
                            <w:kern w:val="24"/>
                            <w:sz w:val="18"/>
                            <w:lang w:val="en-IN"/>
                          </w:rPr>
                          <w:t>College</w:t>
                        </w:r>
                      </w:p>
                    </w:txbxContent>
                  </v:textbox>
                </v:oval>
                <v:oval id="Oval 114" o:spid="_x0000_s1042" style="position:absolute;left:1809749;top:4054699;width:2300019;height:1301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ZCARwQAA&#10;ANwAAAAPAAAAZHJzL2Rvd25yZXYueG1sRE/NagIxEL4X+g5hBC9Fs0oR3RpFBEG8NfoA42bc3ZpM&#10;tpvorj59Uyj0Nh/f7yzXvbPiTm2oPSuYjDMQxIU3NZcKTsfdaA4iRGSD1jMpeFCA9er1ZYm58R1/&#10;0l3HUqQQDjkqqGJscilDUZHDMPYNceIuvnUYE2xLaVrsUrizcpplM+mw5tRQYUPbioqrvjkFemG1&#10;1vJwWJzfvp4XTxv7Pe+UGg76zQeISH38F/+59ybNn7zD7zPpArn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mQgEc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6B3B2AE7" w14:textId="77777777" w:rsidR="00952100" w:rsidRPr="00E302D9" w:rsidRDefault="00952100" w:rsidP="001329E7">
                        <w:pPr>
                          <w:pStyle w:val="NormalWeb"/>
                          <w:spacing w:before="0" w:beforeAutospacing="0" w:after="0" w:afterAutospacing="0"/>
                          <w:jc w:val="center"/>
                          <w:rPr>
                            <w:sz w:val="18"/>
                          </w:rPr>
                        </w:pPr>
                        <w:r w:rsidRPr="00E302D9">
                          <w:rPr>
                            <w:rFonts w:asciiTheme="minorHAnsi" w:hAnsi="Calibri" w:cstheme="minorBidi"/>
                            <w:color w:val="FFFFFF" w:themeColor="light1"/>
                            <w:kern w:val="24"/>
                            <w:sz w:val="18"/>
                            <w:lang w:val="en-IN"/>
                          </w:rPr>
                          <w:t>Students</w:t>
                        </w:r>
                      </w:p>
                    </w:txbxContent>
                  </v:textbox>
                </v:oval>
                <v:shapetype id="_x0000_t32" coordsize="21600,21600" o:spt="32" o:oned="t" path="m0,0l21600,21600e" filled="f">
                  <v:path arrowok="t" fillok="f" o:connecttype="none"/>
                  <o:lock v:ext="edit" shapetype="t"/>
                </v:shapetype>
                <v:shape id="Straight Arrow Connector 115" o:spid="_x0000_s1043" type="#_x0000_t32" style="position:absolute;left:1544718;top:416928;width:2638882;height:23394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clOcQAAADcAAAADwAAAGRycy9kb3ducmV2LnhtbERPS2vCQBC+F/wPywi91Y3FSomuIqWB&#10;Hio+Iuhx2B2TYHY2ZFeN/fWuIPQ2H99zpvPO1uJCra8cKxgOEhDE2pmKCwW7PHv7BOEDssHaMSm4&#10;kYf5rPcyxdS4K2/osg2FiCHsU1RQhtCkUnpdkkU/cA1x5I6utRgibAtpWrzGcFvL9yQZS4sVx4YS&#10;G/oqSZ+2Z6vgsDp/r7Vb5cuRzv722Ubno92vUq/9bjEBEagL/+Kn+8fE+cMPeDwTL5C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hyU5xAAAANwAAAAPAAAAAAAAAAAA&#10;AAAAAKECAABkcnMvZG93bnJldi54bWxQSwUGAAAAAAQABAD5AAAAkgMAAAAA&#10;" strokecolor="#4f81bd [3204]" strokeweight="2pt">
                  <v:stroke endarrow="open"/>
                  <v:shadow on="t" opacity="24903f" mv:blur="40000f" origin=",.5" offset="0,20000emu"/>
                </v:shape>
                <v:shape id="Straight Arrow Connector 116" o:spid="_x0000_s1044" type="#_x0000_t32" style="position:absolute;left:2714626;top:1301750;width:2373852;height:275294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j4VMAAAADcAAAADwAAAGRycy9kb3ducmV2LnhtbERPzYrCMBC+C75DGMGbpl2hSDWKKC5e&#10;PKzuA8w2Y1NsJqGJtb69WVjY23x8v7PeDrYVPXWhcawgn2cgiCunG64VfF+PsyWIEJE1to5JwYsC&#10;bDfj0RpL7Z78Rf0l1iKFcChRgYnRl1KGypDFMHeeOHE311mMCXa11B0+U7ht5UeWFdJiw6nBoKe9&#10;oep+eVgF7nQoKl8f/dks7OHz5/bqZb5XajoZdisQkYb4L/5zn3Sanxfw+0y6QG7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C4+FTAAAAA3AAAAA8AAAAAAAAAAAAAAAAA&#10;oQIAAGRycy9kb3ducmV2LnhtbFBLBQYAAAAABAAEAPkAAACOAwAAAAA=&#10;" strokecolor="#4f81bd [3204]" strokeweight="2pt">
                  <v:stroke endarrow="open"/>
                  <v:shadow on="t" opacity="24903f" mv:blur="40000f" origin=",.5" offset="0,20000emu"/>
                </v:shape>
                <v:shape id="Text Box 117" o:spid="_x0000_s1045" type="#_x0000_t202" style="position:absolute;left:2377654;top:-563836;width:1454214;height:4886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BFJwQAA&#10;ANwAAAAPAAAAZHJzL2Rvd25yZXYueG1sRE9Ni8IwEL0L/ocwgrc1cVF3txplUQRPiu4q7G1oxrbY&#10;TEoTbf33RljwNo/3ObNFa0txo9oXjjUMBwoEcepMwZmG35/12ycIH5ANlo5Jw508LObdzgwT4xre&#10;0+0QMhFD2CeoIQ+hSqT0aU4W/cBVxJE7u9piiLDOpKmxieG2lO9KTaTFgmNDjhUtc0ovh6vVcNye&#10;/04jtctWdlw1rlWS7ZfUut9rv6cgArXhJf53b0ycP/yA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mARScEAAADcAAAADwAAAAAAAAAAAAAAAACXAgAAZHJzL2Rvd25y&#10;ZXYueG1sUEsFBgAAAAAEAAQA9QAAAIUDAAAAAA==&#10;" filled="f" stroked="f">
                  <v:textbox>
                    <w:txbxContent>
                      <w:p w14:paraId="3FCC93AA" w14:textId="77777777" w:rsidR="00952100" w:rsidRPr="00E302D9" w:rsidRDefault="00952100" w:rsidP="001329E7">
                        <w:pPr>
                          <w:pStyle w:val="NormalWeb"/>
                          <w:spacing w:before="0" w:beforeAutospacing="0" w:after="0" w:afterAutospacing="0"/>
                          <w:rPr>
                            <w:sz w:val="18"/>
                          </w:rPr>
                        </w:pPr>
                        <w:r w:rsidRPr="00E302D9">
                          <w:rPr>
                            <w:rFonts w:asciiTheme="minorHAnsi" w:hAnsi="Calibri" w:cstheme="minorBidi"/>
                            <w:color w:val="000000" w:themeColor="text1"/>
                            <w:kern w:val="24"/>
                            <w:sz w:val="18"/>
                            <w:lang w:val="en-IN"/>
                          </w:rPr>
                          <w:t>2, 3b, 4</w:t>
                        </w:r>
                      </w:p>
                    </w:txbxContent>
                  </v:textbox>
                </v:shape>
                <v:shape id="Text Box 118" o:spid="_x0000_s1046" type="#_x0000_t202" style="position:absolute;left:2437334;top:2673444;width:944991;height:709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4U7xAAA&#10;ANwAAAAPAAAAZHJzL2Rvd25yZXYueG1sRI9Ba8JAEIXvQv/DMgVvuquotNFVSqXQk8XYCt6G7JgE&#10;s7MhuzXpv+8cCr3N8N68981mN/hG3amLdWALs6kBRVwEV3Np4fP0NnkCFROywyYwWfihCLvtw2iD&#10;mQs9H+mep1JJCMcMLVQptZnWsajIY5yGlli0a+g8Jlm7UrsOewn3jZ4bs9Iea5aGClt6rai45d/e&#10;wtfhejkvzEe598u2D4PR7J+1tePH4WUNKtGQ/s1/1+9O8GdCK8/IB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O8QAAADcAAAADwAAAAAAAAAAAAAAAACXAgAAZHJzL2Rv&#10;d25yZXYueG1sUEsFBgAAAAAEAAQA9QAAAIgDAAAAAA==&#10;" filled="f" stroked="f">
                  <v:textbox>
                    <w:txbxContent>
                      <w:p w14:paraId="760F6B2C" w14:textId="77777777" w:rsidR="00952100" w:rsidRPr="00E302D9" w:rsidRDefault="00952100" w:rsidP="001329E7">
                        <w:pPr>
                          <w:pStyle w:val="NormalWeb"/>
                          <w:spacing w:before="0" w:beforeAutospacing="0" w:after="0" w:afterAutospacing="0"/>
                          <w:rPr>
                            <w:sz w:val="18"/>
                          </w:rPr>
                        </w:pPr>
                        <w:r w:rsidRPr="00E302D9">
                          <w:rPr>
                            <w:rFonts w:asciiTheme="minorHAnsi" w:hAnsi="Calibri" w:cstheme="minorBidi"/>
                            <w:color w:val="000000" w:themeColor="text1"/>
                            <w:kern w:val="24"/>
                            <w:sz w:val="18"/>
                            <w:lang w:val="en-IN"/>
                          </w:rPr>
                          <w:t>3a</w:t>
                        </w:r>
                      </w:p>
                    </w:txbxContent>
                  </v:textbox>
                </v:shape>
                <v:shape id="Straight Arrow Connector 119" o:spid="_x0000_s1047" type="#_x0000_t32" style="position:absolute;left:1544718;top:1337402;width:3251039;height:2257059;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MovPMQAAADcAAAADwAAAGRycy9kb3ducmV2LnhtbERPS2vCQBC+F/wPywi91Y1Fio2uIqWB&#10;Hio+Iuhx2B2TYHY2ZFeN/fWuIPQ2H99zpvPO1uJCra8cKxgOEhDE2pmKCwW7PHsbg/AB2WDtmBTc&#10;yMN81nuZYmrclTd02YZCxBD2KSooQ2hSKb0uyaIfuIY4ckfXWgwRtoU0LV5juK3le5J8SIsVx4YS&#10;G/oqSZ+2Z6vgsDp/r7Vb5cuRzv722Ubno92vUq/9bjEBEagL/+Kn+8fE+cNPeDwTL5C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yi88xAAAANwAAAAPAAAAAAAAAAAA&#10;AAAAAKECAABkcnMvZG93bnJldi54bWxQSwUGAAAAAAQABAD5AAAAkgMAAAAA&#10;" strokecolor="#4f81bd [3204]" strokeweight="2pt">
                  <v:stroke endarrow="open"/>
                  <v:shadow on="t" opacity="24903f" mv:blur="40000f" origin=",.5" offset="0,20000emu"/>
                </v:shape>
                <v:shape id="Text Box 120" o:spid="_x0000_s1048" type="#_x0000_t202" style="position:absolute;left:4183600;top:2650193;width:1321708;height:7328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5UOAxAAA&#10;ANwAAAAPAAAAZHJzL2Rvd25yZXYueG1sRI9Ba8JAEIXvQv/DMoXedLdSpY2uUloETxa1FbwN2TEJ&#10;ZmdDdjXx33cOgrcZ3pv3vpkve1+rK7WxCmzhdWRAEefBVVxY+N2vhu+gYkJ2WAcmCzeKsFw8DeaY&#10;udDxlq67VCgJ4ZihhTKlJtM65iV5jKPQEIt2Cq3HJGtbaNdiJ+G+1mNjptpjxdJQYkNfJeXn3cVb&#10;+Nucjoc381N8+0nThd5o9h/a2pfn/nMGKlGfHub79doJ/lj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VDgMQAAADcAAAADwAAAAAAAAAAAAAAAACXAgAAZHJzL2Rv&#10;d25yZXYueG1sUEsFBgAAAAAEAAQA9QAAAIgDAAAAAA==&#10;" filled="f" stroked="f">
                  <v:textbox>
                    <w:txbxContent>
                      <w:p w14:paraId="4283221E" w14:textId="77777777" w:rsidR="00952100" w:rsidRPr="00E302D9" w:rsidRDefault="00952100" w:rsidP="001329E7">
                        <w:pPr>
                          <w:pStyle w:val="NormalWeb"/>
                          <w:spacing w:before="0" w:beforeAutospacing="0" w:after="0" w:afterAutospacing="0"/>
                          <w:rPr>
                            <w:sz w:val="18"/>
                          </w:rPr>
                        </w:pPr>
                        <w:r w:rsidRPr="00E302D9">
                          <w:rPr>
                            <w:rFonts w:asciiTheme="minorHAnsi" w:hAnsi="Calibri" w:cstheme="minorBidi"/>
                            <w:color w:val="000000" w:themeColor="text1"/>
                            <w:kern w:val="24"/>
                            <w:sz w:val="18"/>
                            <w:lang w:val="en-IN"/>
                          </w:rPr>
                          <w:t>5, 6</w:t>
                        </w:r>
                      </w:p>
                    </w:txbxContent>
                  </v:textbox>
                </v:shape>
                <v:oval id="Oval 121" o:spid="_x0000_s1049" style="position:absolute;top:2752949;width:1809750;height:1301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0k0wQAA&#10;ANwAAAAPAAAAZHJzL2Rvd25yZXYueG1sRE/NisIwEL4v+A5hBC+LpnpYtBpFBEG8bXYfYGzGtppM&#10;ahNt9ek3Cwt7m4/vd1ab3lnxoDbUnhVMJxkI4sKbmksF31/78RxEiMgGrWdS8KQAm/XgbYW58R1/&#10;0kPHUqQQDjkqqGJscilDUZHDMPENceLOvnUYE2xLaVrsUrizcpZlH9JhzamhwoZ2FRVXfXcK9MJq&#10;reXxuDi9X15nT1t7m3dKjYb9dgkiUh//xX/ug0nzZ1P4fSZdIN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H9JNM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6C6A5940" w14:textId="77777777" w:rsidR="00952100" w:rsidRPr="00E302D9" w:rsidRDefault="00952100" w:rsidP="001329E7">
                        <w:pPr>
                          <w:pStyle w:val="NormalWeb"/>
                          <w:spacing w:before="0" w:beforeAutospacing="0" w:after="0" w:afterAutospacing="0"/>
                          <w:jc w:val="center"/>
                          <w:rPr>
                            <w:sz w:val="18"/>
                          </w:rPr>
                        </w:pPr>
                        <w:r w:rsidRPr="00E302D9">
                          <w:rPr>
                            <w:rFonts w:asciiTheme="minorHAnsi" w:hAnsi="Calibri" w:cstheme="minorBidi"/>
                            <w:color w:val="FFFFFF" w:themeColor="light1"/>
                            <w:kern w:val="24"/>
                            <w:sz w:val="18"/>
                            <w:lang w:val="en-IN"/>
                          </w:rPr>
                          <w:t>BNA</w:t>
                        </w:r>
                      </w:p>
                    </w:txbxContent>
                  </v:textbox>
                </v:oval>
                <v:shape id="Straight Arrow Connector 122" o:spid="_x0000_s1050" type="#_x0000_t32" style="position:absolute;left:904875;top:1528039;width:0;height:12249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806sAAAADcAAAADwAAAGRycy9kb3ducmV2LnhtbERPzYrCMBC+C/sOYRb2ZlO7IEs1iiiK&#10;lz3o+gBjMzbFZhKaWOvbbwTB23x8vzNfDrYVPXWhcaxgkuUgiCunG64VnP624x8QISJrbB2TggcF&#10;WC4+RnMstbvzgfpjrEUK4VCiAhOjL6UMlSGLIXOeOHEX11mMCXa11B3eU7htZZHnU2mx4dRg0NPa&#10;UHU93qwCt99MK19v/a/5tpvd+fLo5WSt1NfnsJqBiDTEt/jl3us0vyjg+Uy6QC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HvNOrAAAAA3AAAAA8AAAAAAAAAAAAAAAAA&#10;oQIAAGRycy9kb3ducmV2LnhtbFBLBQYAAAAABAAEAPkAAACOAwAAAAA=&#10;" strokecolor="#4f81bd [3204]" strokeweight="2pt">
                  <v:stroke endarrow="open"/>
                  <v:shadow on="t" opacity="24903f" mv:blur="40000f" origin=",.5" offset="0,20000emu"/>
                </v:shape>
                <v:shape id="Text Box 123" o:spid="_x0000_s1051" type="#_x0000_t202" style="position:absolute;left:1044153;top:2048545;width:835368;height:7706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933wgAA&#10;ANwAAAAPAAAAZHJzL2Rvd25yZXYueG1sRE9Na8JAEL0X+h+WKXjT3aotbZqNFEXwZDGtQm9DdkxC&#10;s7Mhu5r4711B6G0e73PSxWAbcabO1441PE8UCOLCmZpLDT/f6/EbCB+QDTaOScOFPCyyx4cUE+N6&#10;3tE5D6WIIewT1FCF0CZS+qIii37iWuLIHV1nMUTYldJ02Mdw28ipUq/SYs2xocKWlhUVf/nJathv&#10;j7+HufoqV/al7d2gJNt3qfXoafj8ABFoCP/iu3tj4vzpD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33ffCAAAA3AAAAA8AAAAAAAAAAAAAAAAAlwIAAGRycy9kb3du&#10;cmV2LnhtbFBLBQYAAAAABAAEAPUAAACGAwAAAAA=&#10;" filled="f" stroked="f">
                  <v:textbox>
                    <w:txbxContent>
                      <w:p w14:paraId="53F27257" w14:textId="77777777" w:rsidR="00952100" w:rsidRPr="00E302D9" w:rsidRDefault="00952100" w:rsidP="001329E7">
                        <w:pPr>
                          <w:pStyle w:val="NormalWeb"/>
                          <w:spacing w:before="0" w:beforeAutospacing="0" w:after="0" w:afterAutospacing="0"/>
                          <w:rPr>
                            <w:sz w:val="18"/>
                          </w:rPr>
                        </w:pPr>
                        <w:r w:rsidRPr="00E302D9">
                          <w:rPr>
                            <w:rFonts w:asciiTheme="minorHAnsi" w:hAnsi="Calibri" w:cstheme="minorBidi"/>
                            <w:color w:val="000000" w:themeColor="text1"/>
                            <w:kern w:val="24"/>
                            <w:sz w:val="18"/>
                            <w:lang w:val="en-IN"/>
                          </w:rPr>
                          <w:t>1</w:t>
                        </w:r>
                      </w:p>
                    </w:txbxContent>
                  </v:textbox>
                </v:shape>
                <w10:wrap type="square" anchorx="margin" anchory="margin"/>
              </v:group>
            </w:pict>
          </mc:Fallback>
        </mc:AlternateContent>
      </w:r>
    </w:p>
    <w:p w14:paraId="124301B8" w14:textId="77777777" w:rsidR="00FC3BD5" w:rsidRPr="002C494E" w:rsidRDefault="00FC3BD5" w:rsidP="002C494E"/>
    <w:p w14:paraId="2FA5B587" w14:textId="77777777" w:rsidR="009473C5" w:rsidRDefault="009473C5" w:rsidP="00450DB3">
      <w:pPr>
        <w:pStyle w:val="Heading1"/>
        <w:jc w:val="center"/>
        <w:rPr>
          <w:rFonts w:ascii="Calibri" w:hAnsi="Calibri" w:cs="Arial"/>
          <w:color w:val="auto"/>
        </w:rPr>
      </w:pPr>
      <w:r>
        <w:rPr>
          <w:rFonts w:ascii="Calibri" w:hAnsi="Calibri" w:cs="Arial"/>
          <w:color w:val="auto"/>
        </w:rPr>
        <w:br w:type="page"/>
      </w:r>
    </w:p>
    <w:p w14:paraId="0331D30A" w14:textId="77777777" w:rsidR="00DC6379" w:rsidRDefault="00C74447" w:rsidP="00DC6379">
      <w:pPr>
        <w:jc w:val="center"/>
        <w:rPr>
          <w:sz w:val="18"/>
          <w:szCs w:val="18"/>
        </w:rPr>
      </w:pPr>
      <w:r>
        <w:rPr>
          <w:b/>
          <w:noProof/>
          <w:sz w:val="26"/>
          <w:szCs w:val="26"/>
        </w:rPr>
        <w:lastRenderedPageBreak/>
        <w:drawing>
          <wp:inline distT="0" distB="0" distL="0" distR="0" wp14:anchorId="4F12B906" wp14:editId="1C50E9C8">
            <wp:extent cx="3708000" cy="1080000"/>
            <wp:effectExtent l="0" t="0" r="26035" b="12700"/>
            <wp:docPr id="1881" name="Diagram 18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979D5B1" w14:textId="77777777" w:rsidR="005C22DF" w:rsidRDefault="005C22DF" w:rsidP="005C22DF">
      <w:r>
        <w:t>Step #</w:t>
      </w:r>
      <w:r w:rsidR="00A113CE">
        <w:t>4</w:t>
      </w:r>
      <w:r>
        <w:t>:</w:t>
      </w:r>
    </w:p>
    <w:p w14:paraId="42079D7A" w14:textId="77777777" w:rsidR="005C22DF" w:rsidRDefault="00EA68CD" w:rsidP="00DC6379">
      <w:pPr>
        <w:pStyle w:val="Heading2"/>
        <w:rPr>
          <w:rFonts w:asciiTheme="minorHAnsi" w:hAnsiTheme="minorHAnsi"/>
          <w:sz w:val="22"/>
          <w:szCs w:val="22"/>
        </w:rPr>
      </w:pPr>
      <w:r w:rsidRPr="00EA68CD">
        <w:rPr>
          <w:rFonts w:asciiTheme="minorHAnsi" w:hAnsiTheme="minorHAnsi"/>
          <w:noProof/>
          <w:sz w:val="22"/>
          <w:szCs w:val="22"/>
        </w:rPr>
        <w:drawing>
          <wp:inline distT="0" distB="0" distL="0" distR="0" wp14:anchorId="672565E3" wp14:editId="20C29334">
            <wp:extent cx="3940810" cy="2433359"/>
            <wp:effectExtent l="0" t="0" r="0" b="5080"/>
            <wp:docPr id="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5"/>
                    <a:stretch>
                      <a:fillRect/>
                    </a:stretch>
                  </pic:blipFill>
                  <pic:spPr>
                    <a:xfrm>
                      <a:off x="0" y="0"/>
                      <a:ext cx="3940810" cy="2433359"/>
                    </a:xfrm>
                    <a:prstGeom prst="rect">
                      <a:avLst/>
                    </a:prstGeom>
                  </pic:spPr>
                </pic:pic>
              </a:graphicData>
            </a:graphic>
          </wp:inline>
        </w:drawing>
      </w:r>
    </w:p>
    <w:p w14:paraId="39312850" w14:textId="77777777" w:rsidR="00053A67" w:rsidRDefault="00053A67" w:rsidP="00DC6379">
      <w:pPr>
        <w:pStyle w:val="Heading2"/>
        <w:rPr>
          <w:rFonts w:asciiTheme="minorHAnsi" w:hAnsiTheme="minorHAnsi"/>
          <w:sz w:val="22"/>
          <w:szCs w:val="22"/>
        </w:rPr>
      </w:pPr>
    </w:p>
    <w:p w14:paraId="2DE45A7B" w14:textId="77777777" w:rsidR="00840A98" w:rsidRDefault="00840A98">
      <w:pPr>
        <w:spacing w:after="0" w:line="240" w:lineRule="auto"/>
        <w:rPr>
          <w:rFonts w:asciiTheme="minorHAnsi" w:hAnsiTheme="minorHAnsi" w:cs="Times New Roman"/>
          <w:b/>
          <w:bCs/>
          <w:color w:val="4F81BD"/>
        </w:rPr>
      </w:pPr>
      <w:r>
        <w:rPr>
          <w:rFonts w:asciiTheme="minorHAnsi" w:hAnsiTheme="minorHAnsi"/>
        </w:rPr>
        <w:br w:type="page"/>
      </w:r>
    </w:p>
    <w:p w14:paraId="2C6FFD39" w14:textId="77777777" w:rsidR="00B35EBF" w:rsidRDefault="008B4C0B" w:rsidP="00DC6379">
      <w:pPr>
        <w:pStyle w:val="Heading2"/>
        <w:rPr>
          <w:rFonts w:asciiTheme="minorHAnsi" w:hAnsiTheme="minorHAnsi"/>
          <w:sz w:val="22"/>
          <w:szCs w:val="22"/>
        </w:rPr>
      </w:pPr>
      <w:r>
        <w:rPr>
          <w:b w:val="0"/>
          <w:noProof/>
        </w:rPr>
        <w:lastRenderedPageBreak/>
        <w:drawing>
          <wp:inline distT="0" distB="0" distL="0" distR="0" wp14:anchorId="6395EE48" wp14:editId="09E3296F">
            <wp:extent cx="3708000" cy="1080000"/>
            <wp:effectExtent l="0" t="0" r="26035" b="12700"/>
            <wp:docPr id="1889" name="Diagram 18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F5233B2" w14:textId="77777777" w:rsidR="00AA3C46" w:rsidRDefault="00DC6379" w:rsidP="00FE35F9">
      <w:pPr>
        <w:pStyle w:val="Heading2"/>
        <w:rPr>
          <w:rFonts w:asciiTheme="minorHAnsi" w:hAnsiTheme="minorHAnsi"/>
          <w:sz w:val="22"/>
          <w:szCs w:val="22"/>
          <w:lang w:val="en-IN"/>
        </w:rPr>
      </w:pPr>
      <w:bookmarkStart w:id="26" w:name="_Toc396055350"/>
      <w:r w:rsidRPr="00CC6FA0">
        <w:rPr>
          <w:rFonts w:asciiTheme="minorHAnsi" w:hAnsiTheme="minorHAnsi"/>
          <w:sz w:val="22"/>
          <w:szCs w:val="22"/>
        </w:rPr>
        <w:t>TASK#</w:t>
      </w:r>
      <w:r w:rsidR="00196832">
        <w:rPr>
          <w:rFonts w:asciiTheme="minorHAnsi" w:hAnsiTheme="minorHAnsi"/>
          <w:sz w:val="22"/>
          <w:szCs w:val="22"/>
        </w:rPr>
        <w:t>4</w:t>
      </w:r>
      <w:r w:rsidRPr="00CC6FA0">
        <w:rPr>
          <w:rFonts w:asciiTheme="minorHAnsi" w:hAnsiTheme="minorHAnsi"/>
          <w:sz w:val="22"/>
          <w:szCs w:val="22"/>
        </w:rPr>
        <w:t>:</w:t>
      </w:r>
      <w:r w:rsidRPr="00CC6FA0">
        <w:rPr>
          <w:rFonts w:asciiTheme="minorHAnsi" w:eastAsiaTheme="minorEastAsia" w:cstheme="minorBidi"/>
          <w:color w:val="FFFFFF" w:themeColor="light1"/>
          <w:sz w:val="22"/>
          <w:szCs w:val="22"/>
          <w:lang w:val="en-IN"/>
        </w:rPr>
        <w:t xml:space="preserve"> </w:t>
      </w:r>
      <w:r w:rsidR="00AA3C46" w:rsidRPr="00BF40B7">
        <w:rPr>
          <w:rFonts w:asciiTheme="minorHAnsi" w:hAnsiTheme="minorHAnsi"/>
          <w:sz w:val="22"/>
          <w:szCs w:val="22"/>
          <w:lang w:val="en-IN"/>
        </w:rPr>
        <w:t>Identify Business Permissions</w:t>
      </w:r>
      <w:bookmarkEnd w:id="26"/>
    </w:p>
    <w:p w14:paraId="6F961225" w14:textId="77777777" w:rsidR="002A6C0F" w:rsidRPr="002A6C0F" w:rsidRDefault="002A6C0F" w:rsidP="002A6C0F">
      <w:pPr>
        <w:rPr>
          <w:lang w:val="en-IN"/>
        </w:rPr>
      </w:pPr>
    </w:p>
    <w:p w14:paraId="6B431784" w14:textId="77777777" w:rsidR="00DC6379" w:rsidRPr="00CC6FA0" w:rsidRDefault="00CC7861" w:rsidP="00DC6379">
      <w:pPr>
        <w:pStyle w:val="Heading2"/>
        <w:rPr>
          <w:rFonts w:asciiTheme="minorHAnsi" w:hAnsiTheme="minorHAnsi"/>
          <w:sz w:val="22"/>
          <w:szCs w:val="22"/>
        </w:rPr>
      </w:pPr>
      <w:r w:rsidRPr="00CC7861">
        <w:rPr>
          <w:rFonts w:asciiTheme="minorHAnsi" w:hAnsiTheme="minorHAnsi"/>
          <w:noProof/>
          <w:sz w:val="22"/>
          <w:szCs w:val="22"/>
        </w:rPr>
        <w:drawing>
          <wp:inline distT="0" distB="0" distL="0" distR="0" wp14:anchorId="6AB942AA" wp14:editId="603F6E90">
            <wp:extent cx="3940810" cy="2167446"/>
            <wp:effectExtent l="0" t="0" r="0" b="0"/>
            <wp:docPr id="189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1"/>
                    <a:srcRect l="-7027" r="-7027"/>
                    <a:stretch>
                      <a:fillRect/>
                    </a:stretch>
                  </pic:blipFill>
                  <pic:spPr>
                    <a:xfrm>
                      <a:off x="0" y="0"/>
                      <a:ext cx="3940810" cy="2167446"/>
                    </a:xfrm>
                    <a:prstGeom prst="rect">
                      <a:avLst/>
                    </a:prstGeom>
                  </pic:spPr>
                </pic:pic>
              </a:graphicData>
            </a:graphic>
          </wp:inline>
        </w:drawing>
      </w:r>
    </w:p>
    <w:p w14:paraId="07EA0962" w14:textId="77777777" w:rsidR="000F3180" w:rsidRDefault="000F3180">
      <w:pPr>
        <w:spacing w:after="0" w:line="240" w:lineRule="auto"/>
        <w:rPr>
          <w:b/>
          <w:bCs/>
          <w:sz w:val="28"/>
          <w:szCs w:val="28"/>
        </w:rPr>
      </w:pPr>
      <w:r>
        <w:br w:type="page"/>
      </w:r>
    </w:p>
    <w:p w14:paraId="3876B3C4" w14:textId="77777777" w:rsidR="00026740" w:rsidRDefault="000F3180" w:rsidP="00A3768A">
      <w:pPr>
        <w:pStyle w:val="Heading1"/>
        <w:jc w:val="center"/>
        <w:rPr>
          <w:rFonts w:ascii="Calibri" w:hAnsi="Calibri" w:cs="Arial"/>
          <w:color w:val="auto"/>
        </w:rPr>
      </w:pPr>
      <w:r>
        <w:rPr>
          <w:b w:val="0"/>
          <w:noProof/>
          <w:sz w:val="26"/>
          <w:szCs w:val="26"/>
        </w:rPr>
        <w:lastRenderedPageBreak/>
        <w:drawing>
          <wp:inline distT="0" distB="0" distL="0" distR="0" wp14:anchorId="7C817F59" wp14:editId="0EFF6EE6">
            <wp:extent cx="3708000" cy="1080000"/>
            <wp:effectExtent l="0" t="0" r="26035" b="12700"/>
            <wp:docPr id="1892" name="Diagram 18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3CDB44C3" w14:textId="77777777" w:rsidR="00E41C08" w:rsidRPr="007858AC" w:rsidRDefault="00F10C1F" w:rsidP="007858AC">
      <w:pPr>
        <w:pStyle w:val="Heading2"/>
        <w:rPr>
          <w:rFonts w:asciiTheme="minorHAnsi" w:hAnsiTheme="minorHAnsi"/>
          <w:sz w:val="22"/>
          <w:szCs w:val="22"/>
          <w:lang w:val="en-IN"/>
        </w:rPr>
      </w:pPr>
      <w:bookmarkStart w:id="27" w:name="_Toc396055351"/>
      <w:r w:rsidRPr="00CC6FA0">
        <w:rPr>
          <w:rFonts w:asciiTheme="minorHAnsi" w:hAnsiTheme="minorHAnsi"/>
          <w:sz w:val="22"/>
          <w:szCs w:val="22"/>
        </w:rPr>
        <w:t>TASK#</w:t>
      </w:r>
      <w:r w:rsidR="00BA4E50">
        <w:rPr>
          <w:rFonts w:asciiTheme="minorHAnsi" w:hAnsiTheme="minorHAnsi"/>
          <w:sz w:val="22"/>
          <w:szCs w:val="22"/>
        </w:rPr>
        <w:t>5</w:t>
      </w:r>
      <w:r w:rsidRPr="00CC6FA0">
        <w:rPr>
          <w:rFonts w:asciiTheme="minorHAnsi" w:hAnsiTheme="minorHAnsi"/>
          <w:sz w:val="22"/>
          <w:szCs w:val="22"/>
        </w:rPr>
        <w:t>:</w:t>
      </w:r>
      <w:r w:rsidRPr="00CC6FA0">
        <w:rPr>
          <w:rFonts w:asciiTheme="minorHAnsi" w:eastAsiaTheme="minorEastAsia" w:cstheme="minorBidi"/>
          <w:color w:val="FFFFFF" w:themeColor="light1"/>
          <w:sz w:val="22"/>
          <w:szCs w:val="22"/>
          <w:lang w:val="en-IN"/>
        </w:rPr>
        <w:t xml:space="preserve"> </w:t>
      </w:r>
      <w:r w:rsidR="00816786">
        <w:rPr>
          <w:rFonts w:asciiTheme="minorHAnsi" w:hAnsiTheme="minorHAnsi"/>
          <w:sz w:val="22"/>
          <w:szCs w:val="22"/>
          <w:lang w:val="en-IN"/>
        </w:rPr>
        <w:t>Define Models</w:t>
      </w:r>
      <w:bookmarkEnd w:id="27"/>
    </w:p>
    <w:p w14:paraId="42E9CF85" w14:textId="77777777" w:rsidR="00D43449" w:rsidRDefault="00D43449" w:rsidP="00E41C08">
      <w:r>
        <w:t>Step 1:</w:t>
      </w:r>
      <w:r w:rsidR="00C9030C">
        <w:t xml:space="preserve"> Asset</w:t>
      </w:r>
    </w:p>
    <w:p w14:paraId="1ECB03A0" w14:textId="77777777" w:rsidR="00663DF4" w:rsidRDefault="00DE4D0B" w:rsidP="00526CFE">
      <w:pPr>
        <w:pStyle w:val="ListParagraph"/>
        <w:numPr>
          <w:ilvl w:val="0"/>
          <w:numId w:val="8"/>
        </w:numPr>
      </w:pPr>
      <w:r>
        <w:t>The main asset that we are dealing with is the Certificate that we will store in the blockchain and will be encrypted &amp; digitally signed</w:t>
      </w:r>
    </w:p>
    <w:p w14:paraId="6D56D096" w14:textId="77777777" w:rsidR="00DE4D0B" w:rsidRDefault="00DE4D0B" w:rsidP="0096323F">
      <w:pPr>
        <w:pStyle w:val="ListParagraph"/>
      </w:pPr>
    </w:p>
    <w:p w14:paraId="368D04ED" w14:textId="77777777" w:rsidR="007E03F4" w:rsidRDefault="0016247B" w:rsidP="00663DF4">
      <w:pPr>
        <w:jc w:val="center"/>
      </w:pPr>
      <w:r>
        <w:rPr>
          <w:noProof/>
        </w:rPr>
        <w:drawing>
          <wp:inline distT="0" distB="0" distL="0" distR="0" wp14:anchorId="784E20E1" wp14:editId="685041D6">
            <wp:extent cx="2742969" cy="2002367"/>
            <wp:effectExtent l="0" t="0" r="635" b="4445"/>
            <wp:docPr id="18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199" cy="2002535"/>
                    </a:xfrm>
                    <a:prstGeom prst="rect">
                      <a:avLst/>
                    </a:prstGeom>
                    <a:noFill/>
                    <a:ln>
                      <a:noFill/>
                    </a:ln>
                  </pic:spPr>
                </pic:pic>
              </a:graphicData>
            </a:graphic>
          </wp:inline>
        </w:drawing>
      </w:r>
    </w:p>
    <w:p w14:paraId="5B02CA71" w14:textId="77777777" w:rsidR="008E1A0A" w:rsidRDefault="00DB166B" w:rsidP="00526CFE">
      <w:pPr>
        <w:pStyle w:val="ListParagraph"/>
        <w:numPr>
          <w:ilvl w:val="0"/>
          <w:numId w:val="8"/>
        </w:numPr>
      </w:pPr>
      <w:r>
        <w:t xml:space="preserve">Note: ( </w:t>
      </w:r>
      <w:r>
        <w:sym w:font="Wingdings" w:char="F0E0"/>
      </w:r>
      <w:r>
        <w:t xml:space="preserve"> ) Defines the reference to other previously defined </w:t>
      </w:r>
      <w:r w:rsidR="008535EC">
        <w:t>Network classes</w:t>
      </w:r>
    </w:p>
    <w:p w14:paraId="151D42CB" w14:textId="77777777" w:rsidR="00D43449" w:rsidRPr="00E41C08" w:rsidRDefault="00182C2A" w:rsidP="00F908D0">
      <w:pPr>
        <w:jc w:val="center"/>
      </w:pPr>
      <w:r>
        <w:rPr>
          <w:noProof/>
        </w:rPr>
        <w:drawing>
          <wp:inline distT="0" distB="0" distL="0" distR="0" wp14:anchorId="69FA905F" wp14:editId="4C81805A">
            <wp:extent cx="2433070" cy="1079060"/>
            <wp:effectExtent l="0" t="0" r="5715" b="0"/>
            <wp:docPr id="18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33070" cy="1079060"/>
                    </a:xfrm>
                    <a:prstGeom prst="rect">
                      <a:avLst/>
                    </a:prstGeom>
                    <a:noFill/>
                    <a:ln>
                      <a:noFill/>
                    </a:ln>
                  </pic:spPr>
                </pic:pic>
              </a:graphicData>
            </a:graphic>
          </wp:inline>
        </w:drawing>
      </w:r>
    </w:p>
    <w:p w14:paraId="1E98353F" w14:textId="77777777" w:rsidR="00FA0E51" w:rsidRDefault="006B3051" w:rsidP="00FA0E51">
      <w:r>
        <w:rPr>
          <w:b/>
          <w:noProof/>
          <w:sz w:val="26"/>
          <w:szCs w:val="26"/>
        </w:rPr>
        <w:lastRenderedPageBreak/>
        <w:drawing>
          <wp:inline distT="0" distB="0" distL="0" distR="0" wp14:anchorId="1F25CF7E" wp14:editId="0895E39A">
            <wp:extent cx="3708000" cy="1080000"/>
            <wp:effectExtent l="0" t="0" r="26035" b="12700"/>
            <wp:docPr id="1896" name="Diagram 18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503F8103" w14:textId="77777777" w:rsidR="00531131" w:rsidRDefault="00531131" w:rsidP="00531131">
      <w:r>
        <w:t xml:space="preserve">Step </w:t>
      </w:r>
      <w:r w:rsidR="003D727C">
        <w:t>2</w:t>
      </w:r>
      <w:r>
        <w:t xml:space="preserve">: </w:t>
      </w:r>
      <w:r w:rsidR="003D727C">
        <w:t>Participants</w:t>
      </w:r>
    </w:p>
    <w:p w14:paraId="2F4522BD" w14:textId="77777777" w:rsidR="0010059E" w:rsidRDefault="00AA3C46" w:rsidP="00526CFE">
      <w:pPr>
        <w:pStyle w:val="ListParagraph"/>
        <w:numPr>
          <w:ilvl w:val="0"/>
          <w:numId w:val="8"/>
        </w:numPr>
      </w:pPr>
      <w:r>
        <w:t xml:space="preserve">In the simple usecase of university we have Members with </w:t>
      </w:r>
      <w:r w:rsidR="00CB0B28">
        <w:t>following properties</w:t>
      </w:r>
    </w:p>
    <w:p w14:paraId="0A526D8D" w14:textId="77777777" w:rsidR="00CB0B28" w:rsidRDefault="0071109A" w:rsidP="00526CFE">
      <w:pPr>
        <w:pStyle w:val="ListParagraph"/>
        <w:numPr>
          <w:ilvl w:val="1"/>
          <w:numId w:val="8"/>
        </w:numPr>
      </w:pPr>
      <w:r>
        <w:t>Identified by memberID</w:t>
      </w:r>
    </w:p>
    <w:p w14:paraId="1741793D" w14:textId="77777777" w:rsidR="0071109A" w:rsidRDefault="0071109A" w:rsidP="00526CFE">
      <w:pPr>
        <w:pStyle w:val="ListParagraph"/>
        <w:numPr>
          <w:ilvl w:val="1"/>
          <w:numId w:val="8"/>
        </w:numPr>
      </w:pPr>
      <w:r>
        <w:t>Has a Name</w:t>
      </w:r>
    </w:p>
    <w:p w14:paraId="45D4E9C8" w14:textId="77777777" w:rsidR="0071109A" w:rsidRDefault="0071109A" w:rsidP="00526CFE">
      <w:pPr>
        <w:pStyle w:val="ListParagraph"/>
        <w:numPr>
          <w:ilvl w:val="0"/>
          <w:numId w:val="8"/>
        </w:numPr>
        <w:spacing w:after="240"/>
        <w:ind w:left="714" w:hanging="357"/>
      </w:pPr>
      <w:r>
        <w:t>As these properties and common within all participants let’s encapsulate it in an abstract with name MemberParticipant</w:t>
      </w:r>
    </w:p>
    <w:p w14:paraId="14198895" w14:textId="77777777" w:rsidR="003F5B6F" w:rsidRDefault="003F5B6F" w:rsidP="00531131">
      <w:r>
        <w:rPr>
          <w:noProof/>
        </w:rPr>
        <w:drawing>
          <wp:inline distT="0" distB="0" distL="0" distR="0" wp14:anchorId="794941B7" wp14:editId="0A6B0138">
            <wp:extent cx="2286000" cy="643566"/>
            <wp:effectExtent l="0" t="0" r="0" b="0"/>
            <wp:docPr id="18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188" cy="643619"/>
                    </a:xfrm>
                    <a:prstGeom prst="rect">
                      <a:avLst/>
                    </a:prstGeom>
                    <a:noFill/>
                    <a:ln>
                      <a:noFill/>
                    </a:ln>
                  </pic:spPr>
                </pic:pic>
              </a:graphicData>
            </a:graphic>
          </wp:inline>
        </w:drawing>
      </w:r>
    </w:p>
    <w:p w14:paraId="32997753" w14:textId="77777777" w:rsidR="00036248" w:rsidRDefault="00036248" w:rsidP="00526CFE">
      <w:pPr>
        <w:pStyle w:val="ListParagraph"/>
        <w:numPr>
          <w:ilvl w:val="0"/>
          <w:numId w:val="9"/>
        </w:numPr>
        <w:spacing w:after="240"/>
        <w:ind w:left="714" w:hanging="357"/>
      </w:pPr>
      <w:r>
        <w:t>We then extend all particiapnts with this base MemberParticipant abstract</w:t>
      </w:r>
    </w:p>
    <w:p w14:paraId="448371A9" w14:textId="77777777" w:rsidR="00924CA1" w:rsidRPr="00FA0E51" w:rsidRDefault="00F47D90" w:rsidP="00FA0E51">
      <w:r>
        <w:rPr>
          <w:noProof/>
        </w:rPr>
        <w:drawing>
          <wp:inline distT="0" distB="0" distL="0" distR="0" wp14:anchorId="461A7F02" wp14:editId="01875C60">
            <wp:extent cx="3940810" cy="1761371"/>
            <wp:effectExtent l="0" t="0" r="0" b="0"/>
            <wp:docPr id="18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40810" cy="1761371"/>
                    </a:xfrm>
                    <a:prstGeom prst="rect">
                      <a:avLst/>
                    </a:prstGeom>
                    <a:noFill/>
                    <a:ln>
                      <a:noFill/>
                    </a:ln>
                  </pic:spPr>
                </pic:pic>
              </a:graphicData>
            </a:graphic>
          </wp:inline>
        </w:drawing>
      </w:r>
    </w:p>
    <w:p w14:paraId="01AC3751" w14:textId="77777777" w:rsidR="00470511" w:rsidRDefault="00470511" w:rsidP="00A3768A">
      <w:pPr>
        <w:pStyle w:val="Heading1"/>
        <w:jc w:val="center"/>
        <w:rPr>
          <w:rFonts w:ascii="Calibri" w:hAnsi="Calibri" w:cs="Arial"/>
          <w:color w:val="auto"/>
        </w:rPr>
      </w:pPr>
      <w:r>
        <w:rPr>
          <w:b w:val="0"/>
          <w:noProof/>
          <w:sz w:val="26"/>
          <w:szCs w:val="26"/>
        </w:rPr>
        <w:lastRenderedPageBreak/>
        <w:drawing>
          <wp:inline distT="0" distB="0" distL="0" distR="0" wp14:anchorId="40EF90E3" wp14:editId="41962F48">
            <wp:extent cx="3708000" cy="1080000"/>
            <wp:effectExtent l="0" t="0" r="26035" b="12700"/>
            <wp:docPr id="1899" name="Diagram 18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46D2C683" w14:textId="77777777" w:rsidR="004727B0" w:rsidRDefault="004727B0" w:rsidP="004727B0">
      <w:r>
        <w:t xml:space="preserve">Step </w:t>
      </w:r>
      <w:r w:rsidR="00DF42BA">
        <w:t>3</w:t>
      </w:r>
      <w:r>
        <w:t xml:space="preserve">: </w:t>
      </w:r>
      <w:r w:rsidR="00710B30">
        <w:t>Transactions</w:t>
      </w:r>
    </w:p>
    <w:p w14:paraId="1F167041" w14:textId="77777777" w:rsidR="00D10E83" w:rsidRDefault="00017857" w:rsidP="00526CFE">
      <w:pPr>
        <w:pStyle w:val="ListParagraph"/>
        <w:numPr>
          <w:ilvl w:val="0"/>
          <w:numId w:val="9"/>
        </w:numPr>
      </w:pPr>
      <w:r>
        <w:t xml:space="preserve">Transactions can be defined in a similar modeling language </w:t>
      </w:r>
    </w:p>
    <w:p w14:paraId="3ADD1DDE" w14:textId="77777777" w:rsidR="00017857" w:rsidRDefault="00BD59A9" w:rsidP="00526CFE">
      <w:pPr>
        <w:pStyle w:val="ListParagraph"/>
        <w:numPr>
          <w:ilvl w:val="0"/>
          <w:numId w:val="9"/>
        </w:numPr>
      </w:pPr>
      <w:r>
        <w:t>We need to define all the parameters that are needed to complete the requested transaction</w:t>
      </w:r>
    </w:p>
    <w:p w14:paraId="4FCFA696" w14:textId="77777777" w:rsidR="00BD59A9" w:rsidRDefault="00BD59A9" w:rsidP="00BD59A9"/>
    <w:p w14:paraId="6C36B9A2" w14:textId="77777777" w:rsidR="009833BD" w:rsidRDefault="003804DC" w:rsidP="005918EA">
      <w:pPr>
        <w:jc w:val="center"/>
      </w:pPr>
      <w:r>
        <w:rPr>
          <w:noProof/>
        </w:rPr>
        <w:drawing>
          <wp:inline distT="0" distB="0" distL="0" distR="0" wp14:anchorId="39A0A1CB" wp14:editId="626BAAE8">
            <wp:extent cx="2516435" cy="3314700"/>
            <wp:effectExtent l="0" t="0" r="0" b="0"/>
            <wp:docPr id="19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16642" cy="3314972"/>
                    </a:xfrm>
                    <a:prstGeom prst="rect">
                      <a:avLst/>
                    </a:prstGeom>
                    <a:noFill/>
                    <a:ln>
                      <a:noFill/>
                    </a:ln>
                  </pic:spPr>
                </pic:pic>
              </a:graphicData>
            </a:graphic>
          </wp:inline>
        </w:drawing>
      </w:r>
    </w:p>
    <w:p w14:paraId="0A7C6056" w14:textId="77777777" w:rsidR="000D1F94" w:rsidRDefault="000D1F94" w:rsidP="000D1F94">
      <w:pPr>
        <w:pStyle w:val="Heading1"/>
        <w:jc w:val="center"/>
        <w:rPr>
          <w:rFonts w:ascii="Calibri" w:hAnsi="Calibri" w:cs="Arial"/>
          <w:color w:val="auto"/>
        </w:rPr>
      </w:pPr>
      <w:r>
        <w:rPr>
          <w:b w:val="0"/>
          <w:noProof/>
          <w:sz w:val="26"/>
          <w:szCs w:val="26"/>
        </w:rPr>
        <w:lastRenderedPageBreak/>
        <w:drawing>
          <wp:inline distT="0" distB="0" distL="0" distR="0" wp14:anchorId="57886F08" wp14:editId="28185D33">
            <wp:extent cx="3708000" cy="1080000"/>
            <wp:effectExtent l="0" t="0" r="26035" b="12700"/>
            <wp:docPr id="1901" name="Diagram 19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608866AE" w14:textId="77777777" w:rsidR="000D1F94" w:rsidRDefault="000D1F94" w:rsidP="000D1F94">
      <w:r>
        <w:t xml:space="preserve">Step </w:t>
      </w:r>
      <w:r w:rsidR="00D55360">
        <w:t>4</w:t>
      </w:r>
      <w:r>
        <w:t xml:space="preserve">: </w:t>
      </w:r>
      <w:r w:rsidR="009803DC">
        <w:t>Events</w:t>
      </w:r>
    </w:p>
    <w:p w14:paraId="6BD81E30" w14:textId="77777777" w:rsidR="004727B0" w:rsidRDefault="00E86BAB" w:rsidP="00526CFE">
      <w:pPr>
        <w:pStyle w:val="ListParagraph"/>
        <w:numPr>
          <w:ilvl w:val="0"/>
          <w:numId w:val="9"/>
        </w:numPr>
      </w:pPr>
      <w:r>
        <w:t xml:space="preserve">Events are also declared similar to transactions and defines parameters that is broadcasted with the event. </w:t>
      </w:r>
    </w:p>
    <w:p w14:paraId="5D0B16BD" w14:textId="77777777" w:rsidR="004E2E30" w:rsidRDefault="004E2E30" w:rsidP="004E2E30">
      <w:pPr>
        <w:pStyle w:val="ListParagraph"/>
      </w:pPr>
    </w:p>
    <w:p w14:paraId="0D7441E1" w14:textId="77777777" w:rsidR="004E2E30" w:rsidRPr="001037C4" w:rsidRDefault="004E2E30" w:rsidP="00F00FF9">
      <w:pPr>
        <w:jc w:val="center"/>
      </w:pPr>
      <w:r>
        <w:rPr>
          <w:noProof/>
        </w:rPr>
        <w:drawing>
          <wp:inline distT="0" distB="0" distL="0" distR="0" wp14:anchorId="49BC3875" wp14:editId="54CEAC8E">
            <wp:extent cx="2290729" cy="1405467"/>
            <wp:effectExtent l="0" t="0" r="0" b="0"/>
            <wp:docPr id="19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91129" cy="1405712"/>
                    </a:xfrm>
                    <a:prstGeom prst="rect">
                      <a:avLst/>
                    </a:prstGeom>
                    <a:noFill/>
                    <a:ln>
                      <a:noFill/>
                    </a:ln>
                  </pic:spPr>
                </pic:pic>
              </a:graphicData>
            </a:graphic>
          </wp:inline>
        </w:drawing>
      </w:r>
    </w:p>
    <w:p w14:paraId="401019D3" w14:textId="77777777" w:rsidR="008C5475" w:rsidRDefault="008C5475">
      <w:pPr>
        <w:spacing w:after="0" w:line="240" w:lineRule="auto"/>
        <w:rPr>
          <w:b/>
          <w:bCs/>
          <w:sz w:val="28"/>
          <w:szCs w:val="28"/>
        </w:rPr>
      </w:pPr>
      <w:r>
        <w:br w:type="page"/>
      </w:r>
    </w:p>
    <w:p w14:paraId="44BB7943" w14:textId="77777777" w:rsidR="008016C9" w:rsidRDefault="008C5475" w:rsidP="00A3768A">
      <w:pPr>
        <w:pStyle w:val="Heading1"/>
        <w:jc w:val="center"/>
        <w:rPr>
          <w:rFonts w:ascii="Calibri" w:hAnsi="Calibri" w:cs="Arial"/>
          <w:color w:val="auto"/>
        </w:rPr>
      </w:pPr>
      <w:r>
        <w:rPr>
          <w:b w:val="0"/>
          <w:noProof/>
          <w:sz w:val="26"/>
          <w:szCs w:val="26"/>
        </w:rPr>
        <w:lastRenderedPageBreak/>
        <w:drawing>
          <wp:inline distT="0" distB="0" distL="0" distR="0" wp14:anchorId="17BEAB70" wp14:editId="08C3B817">
            <wp:extent cx="3708000" cy="1080000"/>
            <wp:effectExtent l="0" t="0" r="26035" b="12700"/>
            <wp:docPr id="1903" name="Diagram 19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6727CF5C" w14:textId="77777777" w:rsidR="00F64E36" w:rsidRPr="007858AC" w:rsidRDefault="00F64E36" w:rsidP="00F64E36">
      <w:pPr>
        <w:pStyle w:val="Heading2"/>
        <w:rPr>
          <w:rFonts w:asciiTheme="minorHAnsi" w:hAnsiTheme="minorHAnsi"/>
          <w:sz w:val="22"/>
          <w:szCs w:val="22"/>
          <w:lang w:val="en-IN"/>
        </w:rPr>
      </w:pPr>
      <w:bookmarkStart w:id="28" w:name="_Toc396055352"/>
      <w:r w:rsidRPr="00CC6FA0">
        <w:rPr>
          <w:rFonts w:asciiTheme="minorHAnsi" w:hAnsiTheme="minorHAnsi"/>
          <w:sz w:val="22"/>
          <w:szCs w:val="22"/>
        </w:rPr>
        <w:t>TASK#</w:t>
      </w:r>
      <w:r w:rsidR="002E1DDA">
        <w:rPr>
          <w:rFonts w:asciiTheme="minorHAnsi" w:hAnsiTheme="minorHAnsi"/>
          <w:sz w:val="22"/>
          <w:szCs w:val="22"/>
        </w:rPr>
        <w:t>6</w:t>
      </w:r>
      <w:r w:rsidRPr="00CC6FA0">
        <w:rPr>
          <w:rFonts w:asciiTheme="minorHAnsi" w:hAnsiTheme="minorHAnsi"/>
          <w:sz w:val="22"/>
          <w:szCs w:val="22"/>
        </w:rPr>
        <w:t>:</w:t>
      </w:r>
      <w:r w:rsidRPr="00CC6FA0">
        <w:rPr>
          <w:rFonts w:asciiTheme="minorHAnsi" w:eastAsiaTheme="minorEastAsia" w:cstheme="minorBidi"/>
          <w:color w:val="FFFFFF" w:themeColor="light1"/>
          <w:sz w:val="22"/>
          <w:szCs w:val="22"/>
          <w:lang w:val="en-IN"/>
        </w:rPr>
        <w:t xml:space="preserve"> </w:t>
      </w:r>
      <w:r w:rsidR="00DF1E7D">
        <w:rPr>
          <w:rFonts w:asciiTheme="minorHAnsi" w:hAnsiTheme="minorHAnsi"/>
          <w:sz w:val="22"/>
          <w:szCs w:val="22"/>
          <w:lang w:val="en-IN"/>
        </w:rPr>
        <w:t>Deploy &amp; Testing in Playground</w:t>
      </w:r>
      <w:bookmarkEnd w:id="28"/>
    </w:p>
    <w:p w14:paraId="7D4AFC52" w14:textId="77777777" w:rsidR="00F64E36" w:rsidRDefault="00F64E36" w:rsidP="00F64E36">
      <w:r>
        <w:t>Step 1:</w:t>
      </w:r>
      <w:r w:rsidR="00851E60">
        <w:t xml:space="preserve"> </w:t>
      </w:r>
      <w:r w:rsidR="003C0D10">
        <w:t>Create Archive File</w:t>
      </w:r>
    </w:p>
    <w:p w14:paraId="40BED850" w14:textId="77777777" w:rsidR="00471D20" w:rsidRDefault="00315EE0" w:rsidP="00526CFE">
      <w:pPr>
        <w:pStyle w:val="ListParagraph"/>
        <w:numPr>
          <w:ilvl w:val="0"/>
          <w:numId w:val="9"/>
        </w:numPr>
      </w:pPr>
      <w:r>
        <w:t>Copy and unzip chapter</w:t>
      </w:r>
      <w:r w:rsidR="00E769DA">
        <w:t>0</w:t>
      </w:r>
      <w:r>
        <w:t>1.zip to a folder</w:t>
      </w:r>
    </w:p>
    <w:p w14:paraId="747D5F15" w14:textId="77777777" w:rsidR="00315EE0" w:rsidRDefault="005F0D01" w:rsidP="00526CFE">
      <w:pPr>
        <w:pStyle w:val="ListParagraph"/>
        <w:numPr>
          <w:ilvl w:val="0"/>
          <w:numId w:val="9"/>
        </w:numPr>
      </w:pPr>
      <w:r>
        <w:t xml:space="preserve">CD into the </w:t>
      </w:r>
      <w:r w:rsidR="00A5779D">
        <w:t>‘</w:t>
      </w:r>
      <w:r>
        <w:t>chapter1</w:t>
      </w:r>
      <w:r w:rsidR="00A5779D">
        <w:t>’</w:t>
      </w:r>
      <w:r>
        <w:t xml:space="preserve"> folder</w:t>
      </w:r>
    </w:p>
    <w:p w14:paraId="08B5A9A9" w14:textId="77777777" w:rsidR="005F0D01" w:rsidRDefault="00A5779D" w:rsidP="00526CFE">
      <w:pPr>
        <w:pStyle w:val="ListParagraph"/>
        <w:numPr>
          <w:ilvl w:val="0"/>
          <w:numId w:val="9"/>
        </w:numPr>
      </w:pPr>
      <w:r>
        <w:t xml:space="preserve">Create a folder ‘dist’ and </w:t>
      </w:r>
      <w:r w:rsidR="00657EE4">
        <w:t>cd into it</w:t>
      </w:r>
    </w:p>
    <w:p w14:paraId="3C3A63C7" w14:textId="77777777" w:rsidR="00834F33" w:rsidRDefault="00834F33" w:rsidP="00526CFE">
      <w:pPr>
        <w:pStyle w:val="ListParagraph"/>
        <w:numPr>
          <w:ilvl w:val="0"/>
          <w:numId w:val="9"/>
        </w:numPr>
      </w:pPr>
      <w:r>
        <w:t>Now type the following command to create an archive file</w:t>
      </w:r>
    </w:p>
    <w:p w14:paraId="2712A9A7" w14:textId="77777777" w:rsidR="002E61E9" w:rsidRPr="003E286E" w:rsidRDefault="002E61E9" w:rsidP="002E61E9">
      <w:pPr>
        <w:rPr>
          <w:sz w:val="2"/>
          <w:szCs w:val="2"/>
        </w:rPr>
      </w:pPr>
    </w:p>
    <w:p w14:paraId="120335C6" w14:textId="77777777" w:rsidR="005C0ED1" w:rsidRDefault="005C0ED1" w:rsidP="005C0ED1">
      <w:pPr>
        <w:pStyle w:val="ListParagraph"/>
        <w:ind w:left="0"/>
        <w:jc w:val="both"/>
        <w:rPr>
          <w:rFonts w:ascii="Courier New" w:hAnsi="Courier New" w:cs="Courier New"/>
          <w:color w:val="FFFFFF" w:themeColor="background1"/>
          <w:sz w:val="20"/>
          <w:szCs w:val="20"/>
        </w:rPr>
      </w:pPr>
      <w:r w:rsidRPr="00445500">
        <w:rPr>
          <w:rFonts w:ascii="Courier New" w:hAnsi="Courier New" w:cs="Courier New"/>
          <w:color w:val="FFFFFF" w:themeColor="background1"/>
          <w:sz w:val="20"/>
          <w:szCs w:val="20"/>
          <w:highlight w:val="black"/>
        </w:rPr>
        <w:t xml:space="preserve">&gt; </w:t>
      </w:r>
      <w:r w:rsidR="00257EB7">
        <w:rPr>
          <w:rFonts w:ascii="Courier New" w:hAnsi="Courier New" w:cs="Courier New"/>
          <w:color w:val="FFFFFF" w:themeColor="background1"/>
          <w:sz w:val="20"/>
          <w:szCs w:val="20"/>
          <w:highlight w:val="black"/>
        </w:rPr>
        <w:t xml:space="preserve">composer archive create –t dir –n ../ </w:t>
      </w:r>
    </w:p>
    <w:p w14:paraId="2032B90F" w14:textId="77777777" w:rsidR="00257EB7" w:rsidRDefault="00257EB7" w:rsidP="005C0ED1">
      <w:pPr>
        <w:pStyle w:val="ListParagraph"/>
        <w:ind w:left="0"/>
        <w:jc w:val="both"/>
        <w:rPr>
          <w:rFonts w:ascii="Courier New" w:hAnsi="Courier New" w:cs="Courier New"/>
          <w:color w:val="FFFFFF" w:themeColor="background1"/>
          <w:sz w:val="20"/>
          <w:szCs w:val="20"/>
        </w:rPr>
      </w:pPr>
    </w:p>
    <w:p w14:paraId="54F23CE7" w14:textId="77777777" w:rsidR="00B604A8" w:rsidRDefault="00BA6DE7" w:rsidP="00526CFE">
      <w:pPr>
        <w:pStyle w:val="ListParagraph"/>
        <w:numPr>
          <w:ilvl w:val="0"/>
          <w:numId w:val="9"/>
        </w:numPr>
      </w:pPr>
      <w:r>
        <w:t>This will create a .bna file</w:t>
      </w:r>
      <w:r w:rsidR="00F40421">
        <w:t xml:space="preserve"> in the dist folder</w:t>
      </w:r>
      <w:r w:rsidR="00D95E04">
        <w:t xml:space="preserve"> which contain all the created model files</w:t>
      </w:r>
      <w:r w:rsidR="000676B8">
        <w:t xml:space="preserve"> in its binary (.cto</w:t>
      </w:r>
      <w:r w:rsidR="007407EE">
        <w:t xml:space="preserve"> : Business model files</w:t>
      </w:r>
      <w:r w:rsidR="000676B8">
        <w:t>)</w:t>
      </w:r>
    </w:p>
    <w:p w14:paraId="6C175C8E" w14:textId="77777777" w:rsidR="005C6DB9" w:rsidRDefault="005C6DB9" w:rsidP="005C6DB9"/>
    <w:p w14:paraId="5746B057" w14:textId="77777777" w:rsidR="009A2999" w:rsidRDefault="00282AA2" w:rsidP="005C6DB9">
      <w:r>
        <w:rPr>
          <w:noProof/>
        </w:rPr>
        <w:drawing>
          <wp:inline distT="0" distB="0" distL="0" distR="0" wp14:anchorId="5779FA02" wp14:editId="7D790CA5">
            <wp:extent cx="2628900" cy="985838"/>
            <wp:effectExtent l="0" t="0" r="0" b="5080"/>
            <wp:docPr id="19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9183" cy="985944"/>
                    </a:xfrm>
                    <a:prstGeom prst="rect">
                      <a:avLst/>
                    </a:prstGeom>
                    <a:noFill/>
                    <a:ln>
                      <a:noFill/>
                    </a:ln>
                  </pic:spPr>
                </pic:pic>
              </a:graphicData>
            </a:graphic>
          </wp:inline>
        </w:drawing>
      </w:r>
    </w:p>
    <w:p w14:paraId="4DE7E414" w14:textId="77777777" w:rsidR="00B604A8" w:rsidRPr="005E5354" w:rsidRDefault="00B604A8" w:rsidP="00B604A8">
      <w:pPr>
        <w:rPr>
          <w:sz w:val="2"/>
          <w:szCs w:val="2"/>
        </w:rPr>
      </w:pPr>
    </w:p>
    <w:p w14:paraId="5425B160" w14:textId="77777777" w:rsidR="00B93F5D" w:rsidRPr="00E81251" w:rsidRDefault="007407EE" w:rsidP="00E81251">
      <w:pPr>
        <w:rPr>
          <w:sz w:val="18"/>
          <w:szCs w:val="18"/>
        </w:rPr>
      </w:pPr>
      <w:r>
        <w:t xml:space="preserve"> </w:t>
      </w:r>
      <w:r w:rsidR="00CF42D6">
        <w:t xml:space="preserve">Step </w:t>
      </w:r>
      <w:r w:rsidR="00DD182C">
        <w:t>2</w:t>
      </w:r>
      <w:r w:rsidR="00CF42D6">
        <w:t xml:space="preserve">: </w:t>
      </w:r>
      <w:r w:rsidR="00B93F5D" w:rsidRPr="00B93F5D">
        <w:t>Open your Internet browser and navigate to the following website:</w:t>
      </w:r>
    </w:p>
    <w:p w14:paraId="45128F1C" w14:textId="77777777" w:rsidR="00CF1B73" w:rsidRPr="00E81251" w:rsidRDefault="006F4871" w:rsidP="00CF42D6">
      <w:pPr>
        <w:rPr>
          <w:rFonts w:ascii="Courier New" w:hAnsi="Courier New" w:cs="Courier New"/>
          <w:sz w:val="20"/>
          <w:szCs w:val="20"/>
        </w:rPr>
      </w:pPr>
      <w:r w:rsidRPr="00E81251">
        <w:rPr>
          <w:rFonts w:ascii="Courier New" w:hAnsi="Courier New" w:cs="Courier New"/>
          <w:sz w:val="20"/>
          <w:szCs w:val="20"/>
        </w:rPr>
        <w:t>https://composer</w:t>
      </w:r>
      <w:r w:rsidR="00E81251">
        <w:rPr>
          <w:rFonts w:ascii="Courier New" w:hAnsi="Courier New" w:cs="Courier New"/>
          <w:sz w:val="20"/>
          <w:szCs w:val="20"/>
        </w:rPr>
        <w:t>-playground.mybluemix.net/</w:t>
      </w:r>
    </w:p>
    <w:p w14:paraId="7408F9D7" w14:textId="77777777" w:rsidR="001322BA" w:rsidRDefault="00ED19EE" w:rsidP="00B604A8">
      <w:r w:rsidRPr="00ED19EE">
        <w:t>It will take a while to prepare your browser</w:t>
      </w:r>
    </w:p>
    <w:p w14:paraId="176590B0" w14:textId="77777777" w:rsidR="000346B6" w:rsidRPr="00ED19EE" w:rsidRDefault="001840D4" w:rsidP="00B604A8">
      <w:r>
        <w:rPr>
          <w:b/>
          <w:noProof/>
          <w:sz w:val="26"/>
          <w:szCs w:val="26"/>
        </w:rPr>
        <w:lastRenderedPageBreak/>
        <w:drawing>
          <wp:inline distT="0" distB="0" distL="0" distR="0" wp14:anchorId="27E701B1" wp14:editId="64389E91">
            <wp:extent cx="3708000" cy="1080000"/>
            <wp:effectExtent l="0" t="0" r="26035" b="12700"/>
            <wp:docPr id="1907" name="Diagram 19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r w:rsidR="000346B6">
        <w:t>Use the deploy button as shown in figure below to deploy the archive</w:t>
      </w:r>
    </w:p>
    <w:p w14:paraId="2E6C72DA" w14:textId="77777777" w:rsidR="0037414A" w:rsidRPr="00B504E0" w:rsidRDefault="008740C9" w:rsidP="00B504E0">
      <w:pPr>
        <w:pStyle w:val="ListParagraph"/>
        <w:ind w:left="0"/>
        <w:jc w:val="both"/>
        <w:rPr>
          <w:rFonts w:ascii="Courier New" w:hAnsi="Courier New" w:cs="Courier New"/>
          <w:sz w:val="20"/>
          <w:szCs w:val="20"/>
        </w:rPr>
      </w:pPr>
      <w:r>
        <w:rPr>
          <w:rFonts w:ascii="Courier New" w:hAnsi="Courier New" w:cs="Courier New"/>
          <w:noProof/>
          <w:sz w:val="20"/>
          <w:szCs w:val="20"/>
        </w:rPr>
        <w:drawing>
          <wp:inline distT="0" distB="0" distL="0" distR="0" wp14:anchorId="6B281483" wp14:editId="7BA7DEBF">
            <wp:extent cx="3940810" cy="2075493"/>
            <wp:effectExtent l="0" t="0" r="0" b="7620"/>
            <wp:docPr id="19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40810" cy="2075493"/>
                    </a:xfrm>
                    <a:prstGeom prst="rect">
                      <a:avLst/>
                    </a:prstGeom>
                    <a:noFill/>
                    <a:ln>
                      <a:noFill/>
                    </a:ln>
                  </pic:spPr>
                </pic:pic>
              </a:graphicData>
            </a:graphic>
          </wp:inline>
        </w:drawing>
      </w:r>
    </w:p>
    <w:p w14:paraId="117ED08B" w14:textId="77777777" w:rsidR="0085219D" w:rsidRDefault="001379E1" w:rsidP="0085219D">
      <w:pPr>
        <w:spacing w:after="0"/>
      </w:pPr>
      <w:r>
        <w:t>After deploying, start the application click the highlighted button as in figure below;</w:t>
      </w:r>
    </w:p>
    <w:p w14:paraId="49131294" w14:textId="77777777" w:rsidR="001379E1" w:rsidRDefault="0085219D" w:rsidP="002A05D7">
      <w:pPr>
        <w:jc w:val="center"/>
      </w:pPr>
      <w:r w:rsidRPr="0085219D">
        <w:rPr>
          <w:noProof/>
        </w:rPr>
        <w:drawing>
          <wp:inline distT="0" distB="0" distL="0" distR="0" wp14:anchorId="72193AA6" wp14:editId="4CEBD67C">
            <wp:extent cx="1240222" cy="1986915"/>
            <wp:effectExtent l="0" t="0" r="4445" b="0"/>
            <wp:docPr id="19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41077" cy="1988284"/>
                    </a:xfrm>
                    <a:prstGeom prst="rect">
                      <a:avLst/>
                    </a:prstGeom>
                    <a:noFill/>
                    <a:ln>
                      <a:noFill/>
                    </a:ln>
                  </pic:spPr>
                </pic:pic>
              </a:graphicData>
            </a:graphic>
          </wp:inline>
        </w:drawing>
      </w:r>
    </w:p>
    <w:p w14:paraId="7BBC8670" w14:textId="77777777" w:rsidR="005D5912" w:rsidRDefault="005D5912" w:rsidP="002A05D7">
      <w:pPr>
        <w:jc w:val="center"/>
      </w:pPr>
      <w:r>
        <w:rPr>
          <w:b/>
          <w:noProof/>
          <w:sz w:val="26"/>
          <w:szCs w:val="26"/>
        </w:rPr>
        <w:lastRenderedPageBreak/>
        <w:drawing>
          <wp:inline distT="0" distB="0" distL="0" distR="0" wp14:anchorId="0E902758" wp14:editId="4B421BB5">
            <wp:extent cx="3708000" cy="1080000"/>
            <wp:effectExtent l="0" t="0" r="26035" b="12700"/>
            <wp:docPr id="1909" name="Diagram 19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0A7E6C41" w14:textId="77777777" w:rsidR="00012254" w:rsidRDefault="005C4230" w:rsidP="009A15C0">
      <w:r>
        <w:t xml:space="preserve">Step </w:t>
      </w:r>
      <w:r w:rsidR="009A15C0">
        <w:t>3</w:t>
      </w:r>
      <w:r>
        <w:t xml:space="preserve">: </w:t>
      </w:r>
      <w:r w:rsidR="009A15C0">
        <w:t>Test</w:t>
      </w:r>
      <w:r w:rsidR="001C1C5B">
        <w:t xml:space="preserve"> using playground</w:t>
      </w:r>
    </w:p>
    <w:p w14:paraId="2F0BACF1" w14:textId="77777777" w:rsidR="00144910" w:rsidRDefault="003D1990" w:rsidP="009A15C0">
      <w:r>
        <w:t xml:space="preserve">Browse to the test panel </w:t>
      </w:r>
      <w:r w:rsidR="00683091">
        <w:t>as in figure below;</w:t>
      </w:r>
    </w:p>
    <w:p w14:paraId="6DF65D49" w14:textId="77777777" w:rsidR="00683091" w:rsidRDefault="00683091" w:rsidP="009A15C0">
      <w:r>
        <w:rPr>
          <w:noProof/>
        </w:rPr>
        <w:drawing>
          <wp:inline distT="0" distB="0" distL="0" distR="0" wp14:anchorId="422DC632" wp14:editId="71194507">
            <wp:extent cx="3940810" cy="1213769"/>
            <wp:effectExtent l="0" t="0" r="0" b="5715"/>
            <wp:docPr id="19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40810" cy="1213769"/>
                    </a:xfrm>
                    <a:prstGeom prst="rect">
                      <a:avLst/>
                    </a:prstGeom>
                    <a:noFill/>
                    <a:ln>
                      <a:noFill/>
                    </a:ln>
                  </pic:spPr>
                </pic:pic>
              </a:graphicData>
            </a:graphic>
          </wp:inline>
        </w:drawing>
      </w:r>
    </w:p>
    <w:p w14:paraId="1F659B27" w14:textId="77777777" w:rsidR="008F6058" w:rsidRDefault="001330B5" w:rsidP="00F64E36">
      <w:r>
        <w:t>Left column will show</w:t>
      </w:r>
      <w:r w:rsidR="006B0EAE">
        <w:t>s</w:t>
      </w:r>
      <w:r>
        <w:t xml:space="preserve"> </w:t>
      </w:r>
      <w:r w:rsidR="006B0EAE">
        <w:t>the entire</w:t>
      </w:r>
      <w:r>
        <w:t xml:space="preserve"> asset, </w:t>
      </w:r>
      <w:r w:rsidR="00864B25">
        <w:t>participants, which</w:t>
      </w:r>
      <w:r w:rsidR="00AC2D6E">
        <w:t xml:space="preserve"> you can create and Test</w:t>
      </w:r>
    </w:p>
    <w:p w14:paraId="17FDF4B9" w14:textId="77777777" w:rsidR="001330B5" w:rsidRDefault="0050659B" w:rsidP="00424862">
      <w:pPr>
        <w:jc w:val="center"/>
      </w:pPr>
      <w:r>
        <w:rPr>
          <w:noProof/>
        </w:rPr>
        <w:drawing>
          <wp:inline distT="0" distB="0" distL="0" distR="0" wp14:anchorId="717A07B7" wp14:editId="7186E027">
            <wp:extent cx="919369" cy="2286000"/>
            <wp:effectExtent l="0" t="0" r="0" b="0"/>
            <wp:docPr id="19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20042" cy="2287675"/>
                    </a:xfrm>
                    <a:prstGeom prst="rect">
                      <a:avLst/>
                    </a:prstGeom>
                    <a:noFill/>
                    <a:ln>
                      <a:noFill/>
                    </a:ln>
                  </pic:spPr>
                </pic:pic>
              </a:graphicData>
            </a:graphic>
          </wp:inline>
        </w:drawing>
      </w:r>
    </w:p>
    <w:p w14:paraId="04A2109D" w14:textId="77777777" w:rsidR="00BE60D8" w:rsidRPr="00BE60D8" w:rsidRDefault="00DD4BA9" w:rsidP="00A3768A">
      <w:pPr>
        <w:pStyle w:val="Heading1"/>
        <w:jc w:val="center"/>
        <w:rPr>
          <w:rFonts w:ascii="Calibri" w:hAnsi="Calibri" w:cs="Arial"/>
          <w:color w:val="auto"/>
          <w:sz w:val="22"/>
          <w:szCs w:val="22"/>
        </w:rPr>
      </w:pPr>
      <w:bookmarkStart w:id="29" w:name="_Toc396055353"/>
      <w:r w:rsidRPr="00BE60D8">
        <w:rPr>
          <w:rFonts w:ascii="Calibri" w:hAnsi="Calibri" w:cs="Arial"/>
          <w:color w:val="auto"/>
        </w:rPr>
        <w:lastRenderedPageBreak/>
        <w:t>SUMMARY</w:t>
      </w:r>
      <w:bookmarkEnd w:id="29"/>
      <w:r w:rsidR="0005709D">
        <w:rPr>
          <w:rFonts w:ascii="Calibri" w:hAnsi="Calibri" w:cs="Arial"/>
          <w:color w:val="auto"/>
        </w:rPr>
        <w:fldChar w:fldCharType="begin"/>
      </w:r>
      <w:r w:rsidR="00A3768A">
        <w:instrText xml:space="preserve"> XE "</w:instrText>
      </w:r>
      <w:r w:rsidR="00A3768A" w:rsidRPr="008237F9">
        <w:rPr>
          <w:rFonts w:ascii="Calibri" w:hAnsi="Calibri" w:cs="Arial"/>
          <w:color w:val="auto"/>
        </w:rPr>
        <w:instrText>SUMMARY</w:instrText>
      </w:r>
      <w:r w:rsidR="00A3768A">
        <w:instrText xml:space="preserve">" </w:instrText>
      </w:r>
      <w:r w:rsidR="0005709D">
        <w:rPr>
          <w:rFonts w:ascii="Calibri" w:hAnsi="Calibri" w:cs="Arial"/>
          <w:color w:val="auto"/>
        </w:rPr>
        <w:fldChar w:fldCharType="end"/>
      </w:r>
    </w:p>
    <w:p w14:paraId="5863FB60" w14:textId="77777777" w:rsidR="00BE60D8" w:rsidRDefault="00BE60D8" w:rsidP="00BE60D8">
      <w:pPr>
        <w:rPr>
          <w:sz w:val="18"/>
          <w:szCs w:val="18"/>
        </w:rPr>
      </w:pPr>
    </w:p>
    <w:p w14:paraId="0EAF6F64" w14:textId="77777777" w:rsidR="004136AC" w:rsidRPr="004136AC" w:rsidRDefault="004136AC" w:rsidP="00526CFE">
      <w:pPr>
        <w:pStyle w:val="ListParagraph"/>
        <w:numPr>
          <w:ilvl w:val="0"/>
          <w:numId w:val="4"/>
        </w:numPr>
        <w:rPr>
          <w:sz w:val="18"/>
          <w:szCs w:val="18"/>
        </w:rPr>
      </w:pPr>
      <w:r w:rsidRPr="004136AC">
        <w:rPr>
          <w:sz w:val="18"/>
          <w:szCs w:val="18"/>
        </w:rPr>
        <w:t>Hyperledger is a Distributed Ledger Technology for the business</w:t>
      </w:r>
    </w:p>
    <w:p w14:paraId="7B50F6D0" w14:textId="77777777" w:rsidR="004136AC" w:rsidRDefault="004136AC" w:rsidP="00526CFE">
      <w:pPr>
        <w:pStyle w:val="ListParagraph"/>
        <w:numPr>
          <w:ilvl w:val="0"/>
          <w:numId w:val="4"/>
        </w:numPr>
        <w:rPr>
          <w:sz w:val="18"/>
          <w:szCs w:val="18"/>
        </w:rPr>
      </w:pPr>
      <w:r>
        <w:rPr>
          <w:sz w:val="18"/>
          <w:szCs w:val="18"/>
        </w:rPr>
        <w:t xml:space="preserve">Chaincode automates the Business processes </w:t>
      </w:r>
    </w:p>
    <w:p w14:paraId="6C197F33" w14:textId="77777777" w:rsidR="004136AC" w:rsidRDefault="004136AC" w:rsidP="00526CFE">
      <w:pPr>
        <w:pStyle w:val="ListParagraph"/>
        <w:numPr>
          <w:ilvl w:val="0"/>
          <w:numId w:val="4"/>
        </w:numPr>
        <w:rPr>
          <w:sz w:val="18"/>
          <w:szCs w:val="18"/>
        </w:rPr>
      </w:pPr>
      <w:r>
        <w:rPr>
          <w:sz w:val="18"/>
          <w:szCs w:val="18"/>
        </w:rPr>
        <w:t>Four Essential characteristics that make HyperLedger Suitable for Business are</w:t>
      </w:r>
    </w:p>
    <w:p w14:paraId="2931A843" w14:textId="77777777" w:rsidR="004136AC" w:rsidRDefault="004136AC" w:rsidP="00526CFE">
      <w:pPr>
        <w:pStyle w:val="ListParagraph"/>
        <w:numPr>
          <w:ilvl w:val="1"/>
          <w:numId w:val="4"/>
        </w:numPr>
        <w:rPr>
          <w:sz w:val="18"/>
          <w:szCs w:val="18"/>
        </w:rPr>
      </w:pPr>
      <w:r>
        <w:rPr>
          <w:sz w:val="18"/>
          <w:szCs w:val="18"/>
        </w:rPr>
        <w:t>Permissioned Network</w:t>
      </w:r>
    </w:p>
    <w:p w14:paraId="7110D8FF" w14:textId="77777777" w:rsidR="004136AC" w:rsidRDefault="004136AC" w:rsidP="00526CFE">
      <w:pPr>
        <w:pStyle w:val="ListParagraph"/>
        <w:numPr>
          <w:ilvl w:val="1"/>
          <w:numId w:val="4"/>
        </w:numPr>
        <w:rPr>
          <w:sz w:val="18"/>
          <w:szCs w:val="18"/>
        </w:rPr>
      </w:pPr>
      <w:r>
        <w:rPr>
          <w:sz w:val="18"/>
          <w:szCs w:val="18"/>
        </w:rPr>
        <w:t>Transaction confidentiality</w:t>
      </w:r>
    </w:p>
    <w:p w14:paraId="2E61937E" w14:textId="77777777" w:rsidR="004136AC" w:rsidRDefault="004136AC" w:rsidP="00526CFE">
      <w:pPr>
        <w:pStyle w:val="ListParagraph"/>
        <w:numPr>
          <w:ilvl w:val="1"/>
          <w:numId w:val="4"/>
        </w:numPr>
        <w:rPr>
          <w:sz w:val="18"/>
          <w:szCs w:val="18"/>
        </w:rPr>
      </w:pPr>
      <w:r>
        <w:rPr>
          <w:sz w:val="18"/>
          <w:szCs w:val="18"/>
        </w:rPr>
        <w:t>No Mining needed</w:t>
      </w:r>
      <w:r w:rsidR="00B959F6">
        <w:rPr>
          <w:sz w:val="18"/>
          <w:szCs w:val="18"/>
        </w:rPr>
        <w:t xml:space="preserve"> compared to peers</w:t>
      </w:r>
    </w:p>
    <w:p w14:paraId="70640F21" w14:textId="77777777" w:rsidR="004136AC" w:rsidRPr="004136AC" w:rsidRDefault="004136AC" w:rsidP="00526CFE">
      <w:pPr>
        <w:pStyle w:val="ListParagraph"/>
        <w:numPr>
          <w:ilvl w:val="1"/>
          <w:numId w:val="4"/>
        </w:numPr>
        <w:rPr>
          <w:sz w:val="18"/>
          <w:szCs w:val="18"/>
        </w:rPr>
      </w:pPr>
      <w:r>
        <w:rPr>
          <w:sz w:val="18"/>
          <w:szCs w:val="18"/>
        </w:rPr>
        <w:t>Programmable using chaincode</w:t>
      </w:r>
    </w:p>
    <w:p w14:paraId="49A55455" w14:textId="77777777" w:rsidR="00BE60D8" w:rsidRDefault="00BE60D8" w:rsidP="00BE60D8">
      <w:pPr>
        <w:rPr>
          <w:sz w:val="18"/>
          <w:szCs w:val="18"/>
        </w:rPr>
      </w:pPr>
    </w:p>
    <w:p w14:paraId="66A117B8" w14:textId="77777777" w:rsidR="00BE60D8" w:rsidRDefault="00BE60D8" w:rsidP="00BE60D8">
      <w:pPr>
        <w:rPr>
          <w:sz w:val="18"/>
          <w:szCs w:val="18"/>
        </w:rPr>
      </w:pPr>
    </w:p>
    <w:p w14:paraId="4D17DBB0" w14:textId="77777777" w:rsidR="00BE60D8" w:rsidRDefault="00BE60D8" w:rsidP="00BE60D8">
      <w:pPr>
        <w:rPr>
          <w:sz w:val="18"/>
          <w:szCs w:val="18"/>
        </w:rPr>
      </w:pPr>
    </w:p>
    <w:p w14:paraId="2753D3B8" w14:textId="77777777" w:rsidR="00BE60D8" w:rsidRDefault="00BE60D8" w:rsidP="00BE60D8">
      <w:pPr>
        <w:rPr>
          <w:sz w:val="18"/>
          <w:szCs w:val="18"/>
        </w:rPr>
      </w:pPr>
    </w:p>
    <w:p w14:paraId="55EDF915" w14:textId="77777777" w:rsidR="00BE60D8" w:rsidRDefault="00BE60D8" w:rsidP="00BE60D8">
      <w:pPr>
        <w:rPr>
          <w:sz w:val="18"/>
          <w:szCs w:val="18"/>
        </w:rPr>
      </w:pPr>
    </w:p>
    <w:p w14:paraId="25798029" w14:textId="77777777" w:rsidR="00BE60D8" w:rsidRDefault="00BE60D8" w:rsidP="00BE60D8">
      <w:pPr>
        <w:rPr>
          <w:sz w:val="18"/>
          <w:szCs w:val="18"/>
        </w:rPr>
      </w:pPr>
    </w:p>
    <w:p w14:paraId="41365D17" w14:textId="77777777" w:rsidR="00BE60D8" w:rsidRDefault="00BE60D8" w:rsidP="00BE60D8">
      <w:pPr>
        <w:rPr>
          <w:sz w:val="18"/>
          <w:szCs w:val="18"/>
        </w:rPr>
      </w:pPr>
    </w:p>
    <w:p w14:paraId="5D9E1E09" w14:textId="77777777" w:rsidR="00BE60D8" w:rsidRDefault="00BE60D8" w:rsidP="00BE60D8">
      <w:pPr>
        <w:rPr>
          <w:sz w:val="18"/>
          <w:szCs w:val="18"/>
        </w:rPr>
      </w:pPr>
    </w:p>
    <w:p w14:paraId="15F32194" w14:textId="77777777" w:rsidR="00BE60D8" w:rsidRDefault="00BE60D8" w:rsidP="00BE60D8">
      <w:pPr>
        <w:rPr>
          <w:sz w:val="18"/>
          <w:szCs w:val="18"/>
        </w:rPr>
      </w:pPr>
    </w:p>
    <w:p w14:paraId="2B5BEA3B" w14:textId="77777777" w:rsidR="00BE60D8" w:rsidRDefault="00BE60D8" w:rsidP="00BE60D8">
      <w:pPr>
        <w:rPr>
          <w:sz w:val="18"/>
          <w:szCs w:val="18"/>
        </w:rPr>
      </w:pPr>
    </w:p>
    <w:p w14:paraId="0035AD82" w14:textId="77777777" w:rsidR="00BE60D8" w:rsidRDefault="00BE60D8" w:rsidP="00BE60D8">
      <w:pPr>
        <w:rPr>
          <w:sz w:val="18"/>
          <w:szCs w:val="18"/>
        </w:rPr>
      </w:pPr>
    </w:p>
    <w:p w14:paraId="264E0010" w14:textId="77777777" w:rsidR="00BE60D8" w:rsidRDefault="00BE60D8" w:rsidP="00BE60D8">
      <w:pPr>
        <w:rPr>
          <w:sz w:val="18"/>
          <w:szCs w:val="18"/>
        </w:rPr>
      </w:pPr>
    </w:p>
    <w:p w14:paraId="19652342" w14:textId="77777777" w:rsidR="00BE60D8" w:rsidRDefault="00BE60D8" w:rsidP="00BE60D8">
      <w:pPr>
        <w:rPr>
          <w:sz w:val="18"/>
          <w:szCs w:val="18"/>
        </w:rPr>
      </w:pPr>
    </w:p>
    <w:p w14:paraId="58065ABD" w14:textId="77777777" w:rsidR="00BE60D8" w:rsidRDefault="00BE60D8" w:rsidP="00BE60D8">
      <w:pPr>
        <w:rPr>
          <w:sz w:val="18"/>
          <w:szCs w:val="18"/>
        </w:rPr>
      </w:pPr>
    </w:p>
    <w:p w14:paraId="06D3F49B" w14:textId="77777777" w:rsidR="00BE60D8" w:rsidRPr="00BE60D8" w:rsidRDefault="00BE60D8" w:rsidP="00BE60D8">
      <w:pPr>
        <w:rPr>
          <w:sz w:val="26"/>
          <w:szCs w:val="26"/>
        </w:rPr>
      </w:pPr>
    </w:p>
    <w:p w14:paraId="0C5BA006" w14:textId="77777777" w:rsidR="00DD4BA9" w:rsidRPr="00BE60D8" w:rsidRDefault="00DD4BA9" w:rsidP="00A3768A">
      <w:pPr>
        <w:pStyle w:val="Heading1"/>
        <w:jc w:val="center"/>
        <w:rPr>
          <w:rFonts w:ascii="Calibri" w:hAnsi="Calibri" w:cs="Arial"/>
          <w:bCs w:val="0"/>
          <w:color w:val="auto"/>
          <w:sz w:val="22"/>
          <w:szCs w:val="22"/>
        </w:rPr>
      </w:pPr>
      <w:bookmarkStart w:id="30" w:name="_Toc378440967"/>
      <w:bookmarkStart w:id="31" w:name="_Toc379115966"/>
      <w:bookmarkStart w:id="32" w:name="_Toc396055354"/>
      <w:r w:rsidRPr="00BE60D8">
        <w:rPr>
          <w:rFonts w:ascii="Calibri" w:hAnsi="Calibri" w:cs="Arial"/>
          <w:bCs w:val="0"/>
          <w:color w:val="auto"/>
        </w:rPr>
        <w:lastRenderedPageBreak/>
        <w:t>REFERENCES</w:t>
      </w:r>
      <w:bookmarkEnd w:id="30"/>
      <w:bookmarkEnd w:id="31"/>
      <w:bookmarkEnd w:id="32"/>
      <w:r w:rsidR="0005709D">
        <w:rPr>
          <w:rFonts w:ascii="Calibri" w:hAnsi="Calibri" w:cs="Arial"/>
          <w:bCs w:val="0"/>
          <w:color w:val="auto"/>
        </w:rPr>
        <w:fldChar w:fldCharType="begin"/>
      </w:r>
      <w:r w:rsidR="00A3768A">
        <w:instrText xml:space="preserve"> XE "</w:instrText>
      </w:r>
      <w:r w:rsidR="00A3768A" w:rsidRPr="008237F9">
        <w:rPr>
          <w:rFonts w:ascii="Calibri" w:hAnsi="Calibri" w:cs="Arial"/>
          <w:bCs w:val="0"/>
          <w:color w:val="auto"/>
        </w:rPr>
        <w:instrText>REFERENCES</w:instrText>
      </w:r>
      <w:r w:rsidR="00A3768A">
        <w:instrText xml:space="preserve">" </w:instrText>
      </w:r>
      <w:r w:rsidR="0005709D">
        <w:rPr>
          <w:rFonts w:ascii="Calibri" w:hAnsi="Calibri" w:cs="Arial"/>
          <w:bCs w:val="0"/>
          <w:color w:val="auto"/>
        </w:rPr>
        <w:fldChar w:fldCharType="end"/>
      </w:r>
    </w:p>
    <w:p w14:paraId="3216C51F" w14:textId="77777777" w:rsidR="00DD4BA9" w:rsidRPr="00BE2993" w:rsidRDefault="00DD4BA9" w:rsidP="00BE2993">
      <w:pPr>
        <w:pStyle w:val="ListParagraph"/>
        <w:ind w:left="360"/>
        <w:jc w:val="both"/>
        <w:rPr>
          <w:sz w:val="18"/>
          <w:szCs w:val="18"/>
        </w:rPr>
      </w:pPr>
    </w:p>
    <w:p w14:paraId="2E94FFEB" w14:textId="77777777" w:rsidR="004A53FA" w:rsidRDefault="004A53FA" w:rsidP="00AA5EC4">
      <w:pPr>
        <w:pStyle w:val="ListParagraph"/>
        <w:numPr>
          <w:ilvl w:val="0"/>
          <w:numId w:val="1"/>
        </w:numPr>
        <w:rPr>
          <w:sz w:val="18"/>
          <w:szCs w:val="18"/>
        </w:rPr>
      </w:pPr>
      <w:r w:rsidRPr="004A53FA">
        <w:rPr>
          <w:sz w:val="18"/>
          <w:szCs w:val="18"/>
        </w:rPr>
        <w:t xml:space="preserve">http://hyperledger.org </w:t>
      </w:r>
    </w:p>
    <w:p w14:paraId="252AA30E" w14:textId="77777777" w:rsidR="008246B6" w:rsidRDefault="008246B6" w:rsidP="00AA5EC4">
      <w:pPr>
        <w:pStyle w:val="ListParagraph"/>
        <w:numPr>
          <w:ilvl w:val="0"/>
          <w:numId w:val="1"/>
        </w:numPr>
        <w:rPr>
          <w:sz w:val="18"/>
          <w:szCs w:val="18"/>
        </w:rPr>
      </w:pPr>
      <w:r w:rsidRPr="008246B6">
        <w:rPr>
          <w:sz w:val="18"/>
          <w:szCs w:val="18"/>
        </w:rPr>
        <w:t xml:space="preserve">http://hyperledger.org/projects/fabric </w:t>
      </w:r>
    </w:p>
    <w:p w14:paraId="6FBE0AE7" w14:textId="77777777" w:rsidR="00F024BC" w:rsidRPr="008246B6" w:rsidRDefault="008246B6" w:rsidP="00AA5EC4">
      <w:pPr>
        <w:pStyle w:val="ListParagraph"/>
        <w:numPr>
          <w:ilvl w:val="0"/>
          <w:numId w:val="1"/>
        </w:numPr>
        <w:rPr>
          <w:sz w:val="18"/>
          <w:szCs w:val="18"/>
        </w:rPr>
      </w:pPr>
      <w:r w:rsidRPr="008246B6">
        <w:rPr>
          <w:sz w:val="18"/>
          <w:szCs w:val="18"/>
        </w:rPr>
        <w:t>https://hyperledger-fabric.readthedocs.io/en/latest/build_network.html</w:t>
      </w:r>
    </w:p>
    <w:p w14:paraId="68B5304F" w14:textId="77777777" w:rsidR="00DD4BA9" w:rsidRDefault="00DD4BA9" w:rsidP="00F024BC">
      <w:pPr>
        <w:pStyle w:val="ListParagraph"/>
        <w:ind w:left="0"/>
        <w:jc w:val="both"/>
      </w:pPr>
    </w:p>
    <w:p w14:paraId="0A0B323A" w14:textId="77777777" w:rsidR="00A3768A" w:rsidRDefault="00A3768A" w:rsidP="00F024BC">
      <w:pPr>
        <w:pStyle w:val="ListParagraph"/>
        <w:ind w:left="0"/>
        <w:jc w:val="both"/>
      </w:pPr>
    </w:p>
    <w:p w14:paraId="6A928148" w14:textId="77777777" w:rsidR="00A3768A" w:rsidRDefault="00A3768A" w:rsidP="00F024BC">
      <w:pPr>
        <w:pStyle w:val="ListParagraph"/>
        <w:ind w:left="0"/>
        <w:jc w:val="both"/>
      </w:pPr>
    </w:p>
    <w:p w14:paraId="1176996D" w14:textId="77777777" w:rsidR="00A3768A" w:rsidRDefault="00A3768A" w:rsidP="00F024BC">
      <w:pPr>
        <w:pStyle w:val="ListParagraph"/>
        <w:ind w:left="0"/>
        <w:jc w:val="both"/>
      </w:pPr>
    </w:p>
    <w:p w14:paraId="0DE89E27" w14:textId="77777777" w:rsidR="00A3768A" w:rsidRDefault="00A3768A" w:rsidP="00F024BC">
      <w:pPr>
        <w:pStyle w:val="ListParagraph"/>
        <w:ind w:left="0"/>
        <w:jc w:val="both"/>
      </w:pPr>
    </w:p>
    <w:p w14:paraId="3007F072" w14:textId="77777777" w:rsidR="00A3768A" w:rsidRDefault="00A3768A" w:rsidP="00F024BC">
      <w:pPr>
        <w:pStyle w:val="ListParagraph"/>
        <w:ind w:left="0"/>
        <w:jc w:val="both"/>
      </w:pPr>
    </w:p>
    <w:p w14:paraId="3BA01AAF" w14:textId="77777777" w:rsidR="00A3768A" w:rsidRDefault="00A3768A" w:rsidP="00F024BC">
      <w:pPr>
        <w:pStyle w:val="ListParagraph"/>
        <w:ind w:left="0"/>
        <w:jc w:val="both"/>
      </w:pPr>
    </w:p>
    <w:p w14:paraId="082C7A2D" w14:textId="77777777" w:rsidR="00A3768A" w:rsidRDefault="00A3768A" w:rsidP="00F024BC">
      <w:pPr>
        <w:pStyle w:val="ListParagraph"/>
        <w:ind w:left="0"/>
        <w:jc w:val="both"/>
      </w:pPr>
    </w:p>
    <w:p w14:paraId="2D57D894" w14:textId="77777777" w:rsidR="00A3768A" w:rsidRDefault="00A3768A" w:rsidP="00F024BC">
      <w:pPr>
        <w:pStyle w:val="ListParagraph"/>
        <w:ind w:left="0"/>
        <w:jc w:val="both"/>
      </w:pPr>
    </w:p>
    <w:p w14:paraId="1E1C8381" w14:textId="77777777" w:rsidR="00A3768A" w:rsidRDefault="00A3768A" w:rsidP="00F024BC">
      <w:pPr>
        <w:pStyle w:val="ListParagraph"/>
        <w:ind w:left="0"/>
        <w:jc w:val="both"/>
      </w:pPr>
    </w:p>
    <w:p w14:paraId="46EDA841" w14:textId="77777777" w:rsidR="00A3768A" w:rsidRDefault="00A3768A" w:rsidP="00F024BC">
      <w:pPr>
        <w:pStyle w:val="ListParagraph"/>
        <w:ind w:left="0"/>
        <w:jc w:val="both"/>
      </w:pPr>
    </w:p>
    <w:p w14:paraId="265CAEE4" w14:textId="77777777" w:rsidR="00A3768A" w:rsidRDefault="00A3768A" w:rsidP="00F024BC">
      <w:pPr>
        <w:pStyle w:val="ListParagraph"/>
        <w:ind w:left="0"/>
        <w:jc w:val="both"/>
      </w:pPr>
    </w:p>
    <w:p w14:paraId="4CAE1C2C" w14:textId="77777777" w:rsidR="00A3768A" w:rsidRDefault="00A3768A" w:rsidP="00F024BC">
      <w:pPr>
        <w:pStyle w:val="ListParagraph"/>
        <w:ind w:left="0"/>
        <w:jc w:val="both"/>
      </w:pPr>
    </w:p>
    <w:p w14:paraId="4E7B986E" w14:textId="77777777" w:rsidR="00A3768A" w:rsidRDefault="00A3768A" w:rsidP="00F024BC">
      <w:pPr>
        <w:pStyle w:val="ListParagraph"/>
        <w:ind w:left="0"/>
        <w:jc w:val="both"/>
      </w:pPr>
    </w:p>
    <w:p w14:paraId="769382A2" w14:textId="77777777" w:rsidR="00A3768A" w:rsidRDefault="00A3768A" w:rsidP="00F024BC">
      <w:pPr>
        <w:pStyle w:val="ListParagraph"/>
        <w:ind w:left="0"/>
        <w:jc w:val="both"/>
      </w:pPr>
    </w:p>
    <w:p w14:paraId="1407766B" w14:textId="77777777" w:rsidR="00A3768A" w:rsidRDefault="00A3768A" w:rsidP="00F024BC">
      <w:pPr>
        <w:pStyle w:val="ListParagraph"/>
        <w:ind w:left="0"/>
        <w:jc w:val="both"/>
      </w:pPr>
    </w:p>
    <w:p w14:paraId="7D569A32" w14:textId="77777777" w:rsidR="00A3768A" w:rsidRDefault="00A3768A" w:rsidP="00F024BC">
      <w:pPr>
        <w:pStyle w:val="ListParagraph"/>
        <w:ind w:left="0"/>
        <w:jc w:val="both"/>
      </w:pPr>
    </w:p>
    <w:p w14:paraId="7E665A42" w14:textId="77777777" w:rsidR="00A3768A" w:rsidRDefault="00A3768A" w:rsidP="00F024BC">
      <w:pPr>
        <w:pStyle w:val="ListParagraph"/>
        <w:ind w:left="0"/>
        <w:jc w:val="both"/>
      </w:pPr>
    </w:p>
    <w:p w14:paraId="37A19DF9" w14:textId="77777777" w:rsidR="00A3768A" w:rsidRDefault="00A3768A" w:rsidP="00F024BC">
      <w:pPr>
        <w:pStyle w:val="ListParagraph"/>
        <w:ind w:left="0"/>
        <w:jc w:val="both"/>
      </w:pPr>
    </w:p>
    <w:p w14:paraId="4E362702" w14:textId="77777777" w:rsidR="00A3768A" w:rsidRDefault="00A3768A" w:rsidP="00F024BC">
      <w:pPr>
        <w:pStyle w:val="ListParagraph"/>
        <w:ind w:left="0"/>
        <w:jc w:val="both"/>
      </w:pPr>
    </w:p>
    <w:p w14:paraId="0E83517E" w14:textId="77777777" w:rsidR="00A3768A" w:rsidRDefault="00A3768A" w:rsidP="00F024BC">
      <w:pPr>
        <w:pStyle w:val="ListParagraph"/>
        <w:ind w:left="0"/>
        <w:jc w:val="both"/>
      </w:pPr>
    </w:p>
    <w:p w14:paraId="5EDA197A" w14:textId="77777777" w:rsidR="00A3768A" w:rsidRDefault="00A3768A" w:rsidP="00F024BC">
      <w:pPr>
        <w:pStyle w:val="ListParagraph"/>
        <w:ind w:left="0"/>
        <w:jc w:val="both"/>
      </w:pPr>
    </w:p>
    <w:p w14:paraId="70103AD4" w14:textId="77777777" w:rsidR="00A3768A" w:rsidRDefault="00A3768A" w:rsidP="00F024BC">
      <w:pPr>
        <w:pStyle w:val="ListParagraph"/>
        <w:ind w:left="0"/>
        <w:jc w:val="both"/>
      </w:pPr>
    </w:p>
    <w:p w14:paraId="39ADCB3B" w14:textId="77777777" w:rsidR="00A3768A" w:rsidRDefault="00A3768A" w:rsidP="00F024BC">
      <w:pPr>
        <w:pStyle w:val="ListParagraph"/>
        <w:ind w:left="0"/>
        <w:jc w:val="both"/>
      </w:pPr>
    </w:p>
    <w:p w14:paraId="5B5A65C8" w14:textId="77777777" w:rsidR="00A3768A" w:rsidRDefault="00A3768A" w:rsidP="00F024BC">
      <w:pPr>
        <w:pStyle w:val="ListParagraph"/>
        <w:ind w:left="0"/>
        <w:jc w:val="both"/>
      </w:pPr>
    </w:p>
    <w:p w14:paraId="35FF9135" w14:textId="77777777" w:rsidR="00A3768A" w:rsidRDefault="00A3768A" w:rsidP="00F024BC">
      <w:pPr>
        <w:pStyle w:val="ListParagraph"/>
        <w:ind w:left="0"/>
        <w:jc w:val="both"/>
      </w:pPr>
    </w:p>
    <w:p w14:paraId="28727925" w14:textId="77777777" w:rsidR="00A3768A" w:rsidRDefault="00A3768A" w:rsidP="00F024BC">
      <w:pPr>
        <w:pStyle w:val="ListParagraph"/>
        <w:ind w:left="0"/>
        <w:jc w:val="both"/>
      </w:pPr>
    </w:p>
    <w:p w14:paraId="4A9E4094" w14:textId="77777777" w:rsidR="00773CC2" w:rsidRDefault="00773CC2">
      <w:pPr>
        <w:spacing w:after="0" w:line="240" w:lineRule="auto"/>
        <w:rPr>
          <w:rFonts w:cs="Times New Roman"/>
        </w:rPr>
      </w:pPr>
      <w:r>
        <w:rPr>
          <w:rFonts w:cs="Times New Roman"/>
        </w:rPr>
        <w:br w:type="page"/>
      </w:r>
    </w:p>
    <w:p w14:paraId="34205A30" w14:textId="77777777" w:rsidR="00773CC2" w:rsidRDefault="008A5102" w:rsidP="00773CC2">
      <w:pPr>
        <w:pStyle w:val="Heading1"/>
        <w:rPr>
          <w:b w:val="0"/>
        </w:rPr>
      </w:pPr>
      <w:bookmarkStart w:id="33" w:name="_Toc396055355"/>
      <w:r>
        <w:lastRenderedPageBreak/>
        <w:t>CHAPTER 2</w:t>
      </w:r>
      <w:r w:rsidR="00F67D7B">
        <w:t>: HYPERLEDGER FABRIC FUNDAMENTALS</w:t>
      </w:r>
      <w:bookmarkEnd w:id="33"/>
      <w:r w:rsidR="00F67D7B">
        <w:t xml:space="preserve"> </w:t>
      </w:r>
    </w:p>
    <w:p w14:paraId="5830B6E8" w14:textId="77777777" w:rsidR="00773CC2" w:rsidRPr="00970716" w:rsidRDefault="00773CC2" w:rsidP="00773CC2">
      <w:pPr>
        <w:spacing w:after="0" w:line="240" w:lineRule="auto"/>
        <w:rPr>
          <w:sz w:val="18"/>
          <w:szCs w:val="18"/>
        </w:rPr>
      </w:pPr>
    </w:p>
    <w:p w14:paraId="5FE5C975" w14:textId="77777777" w:rsidR="00104D5D" w:rsidRPr="00AA66EB" w:rsidRDefault="00104D5D" w:rsidP="00104D5D">
      <w:pPr>
        <w:rPr>
          <w:b/>
          <w:bCs/>
          <w:color w:val="4F81BD"/>
        </w:rPr>
      </w:pPr>
      <w:r w:rsidRPr="00A1313B">
        <w:rPr>
          <w:b/>
          <w:bCs/>
          <w:color w:val="4F81BD"/>
        </w:rPr>
        <w:t>Theory</w:t>
      </w:r>
    </w:p>
    <w:p w14:paraId="0D6E6BEB" w14:textId="77777777" w:rsidR="0041643D" w:rsidRPr="00C52121" w:rsidRDefault="0041643D" w:rsidP="0041643D">
      <w:pPr>
        <w:pStyle w:val="Default"/>
        <w:jc w:val="both"/>
        <w:rPr>
          <w:sz w:val="18"/>
          <w:szCs w:val="18"/>
        </w:rPr>
      </w:pPr>
      <w:r>
        <w:rPr>
          <w:sz w:val="18"/>
          <w:szCs w:val="18"/>
        </w:rPr>
        <w:t xml:space="preserve">In this chapter, we will </w:t>
      </w:r>
      <w:r w:rsidR="00E32D78">
        <w:rPr>
          <w:sz w:val="18"/>
          <w:szCs w:val="18"/>
        </w:rPr>
        <w:t>cover the fundamental blocks of Hyperledger fabric, d</w:t>
      </w:r>
      <w:r w:rsidR="00A0529B">
        <w:rPr>
          <w:sz w:val="18"/>
          <w:szCs w:val="18"/>
        </w:rPr>
        <w:t xml:space="preserve">iscuss about what constitutes of the </w:t>
      </w:r>
      <w:r w:rsidR="00E32D78">
        <w:rPr>
          <w:sz w:val="18"/>
          <w:szCs w:val="18"/>
        </w:rPr>
        <w:t>distributed ledger</w:t>
      </w:r>
      <w:r w:rsidR="00A0529B">
        <w:rPr>
          <w:sz w:val="18"/>
          <w:szCs w:val="18"/>
        </w:rPr>
        <w:t xml:space="preserve"> in fabric</w:t>
      </w:r>
      <w:r w:rsidR="00E32D78">
        <w:rPr>
          <w:sz w:val="18"/>
          <w:szCs w:val="18"/>
        </w:rPr>
        <w:t>, types of node</w:t>
      </w:r>
      <w:r w:rsidR="003D4150">
        <w:rPr>
          <w:sz w:val="18"/>
          <w:szCs w:val="18"/>
        </w:rPr>
        <w:t xml:space="preserve"> in fabric</w:t>
      </w:r>
      <w:r w:rsidR="00F308BE">
        <w:rPr>
          <w:sz w:val="18"/>
          <w:szCs w:val="18"/>
        </w:rPr>
        <w:t>,</w:t>
      </w:r>
      <w:r w:rsidR="00BF3051">
        <w:rPr>
          <w:sz w:val="18"/>
          <w:szCs w:val="18"/>
        </w:rPr>
        <w:t xml:space="preserve"> endorsement policies</w:t>
      </w:r>
      <w:r w:rsidR="00C90F8A">
        <w:rPr>
          <w:sz w:val="18"/>
          <w:szCs w:val="18"/>
        </w:rPr>
        <w:t xml:space="preserve">, </w:t>
      </w:r>
      <w:r w:rsidR="00776D10">
        <w:rPr>
          <w:sz w:val="18"/>
          <w:szCs w:val="18"/>
        </w:rPr>
        <w:t xml:space="preserve">membership cards and </w:t>
      </w:r>
      <w:r w:rsidR="001C24FC">
        <w:rPr>
          <w:sz w:val="18"/>
          <w:szCs w:val="18"/>
        </w:rPr>
        <w:t>the certificate authority</w:t>
      </w:r>
      <w:r w:rsidR="0032711B">
        <w:rPr>
          <w:sz w:val="18"/>
          <w:szCs w:val="18"/>
        </w:rPr>
        <w:t>.</w:t>
      </w:r>
    </w:p>
    <w:p w14:paraId="602EC4C0" w14:textId="77777777" w:rsidR="00773CC2" w:rsidRDefault="00773CC2" w:rsidP="00773CC2">
      <w:pPr>
        <w:spacing w:after="0" w:line="240" w:lineRule="auto"/>
        <w:rPr>
          <w:sz w:val="18"/>
          <w:szCs w:val="18"/>
        </w:rPr>
      </w:pPr>
    </w:p>
    <w:p w14:paraId="7D3EE44B" w14:textId="77777777" w:rsidR="00F312A4" w:rsidRDefault="00F312A4" w:rsidP="00773CC2">
      <w:pPr>
        <w:spacing w:after="0" w:line="240" w:lineRule="auto"/>
        <w:rPr>
          <w:sz w:val="18"/>
          <w:szCs w:val="18"/>
        </w:rPr>
      </w:pPr>
      <w:r>
        <w:rPr>
          <w:sz w:val="18"/>
          <w:szCs w:val="18"/>
        </w:rPr>
        <w:t>In the lab section we will create our first business network</w:t>
      </w:r>
      <w:r w:rsidR="007F2158">
        <w:rPr>
          <w:sz w:val="18"/>
          <w:szCs w:val="18"/>
        </w:rPr>
        <w:t xml:space="preserve">, model our first university use-case, write chaincode and its test. </w:t>
      </w:r>
    </w:p>
    <w:p w14:paraId="70C91CAF" w14:textId="77777777" w:rsidR="007F2158" w:rsidRDefault="007F2158" w:rsidP="00773CC2">
      <w:pPr>
        <w:spacing w:after="0" w:line="240" w:lineRule="auto"/>
        <w:rPr>
          <w:sz w:val="18"/>
          <w:szCs w:val="18"/>
        </w:rPr>
      </w:pPr>
    </w:p>
    <w:p w14:paraId="6E5E671F" w14:textId="77777777" w:rsidR="007F2158" w:rsidRDefault="007F2158" w:rsidP="00773CC2">
      <w:pPr>
        <w:spacing w:after="0" w:line="240" w:lineRule="auto"/>
        <w:rPr>
          <w:sz w:val="18"/>
          <w:szCs w:val="18"/>
        </w:rPr>
      </w:pPr>
      <w:r>
        <w:rPr>
          <w:sz w:val="18"/>
          <w:szCs w:val="18"/>
        </w:rPr>
        <w:t>Finally we shall deploy the created business network and test it using chai and mocha framework. Also use explorer to add entries to the asset and validate the transaction history using the Historian registry and explorer.</w:t>
      </w:r>
    </w:p>
    <w:p w14:paraId="36A712B6" w14:textId="77777777" w:rsidR="00351168" w:rsidRDefault="000C34A5" w:rsidP="004E1F06">
      <w:pPr>
        <w:pStyle w:val="Heading2"/>
        <w:rPr>
          <w:rFonts w:ascii="Calibri" w:hAnsi="Calibri" w:cs="Arial"/>
          <w:sz w:val="22"/>
          <w:szCs w:val="22"/>
        </w:rPr>
      </w:pPr>
      <w:bookmarkStart w:id="34" w:name="_Toc396055356"/>
      <w:r w:rsidRPr="004E1F06">
        <w:rPr>
          <w:rFonts w:ascii="Calibri" w:hAnsi="Calibri" w:cs="Arial"/>
          <w:sz w:val="22"/>
          <w:szCs w:val="22"/>
        </w:rPr>
        <w:t>Distributed Ledger</w:t>
      </w:r>
      <w:bookmarkEnd w:id="34"/>
    </w:p>
    <w:p w14:paraId="4285B319" w14:textId="77777777" w:rsidR="007E47B2" w:rsidRPr="0061763B" w:rsidRDefault="007E47B2" w:rsidP="0061763B">
      <w:pPr>
        <w:spacing w:after="0" w:line="240" w:lineRule="auto"/>
        <w:rPr>
          <w:sz w:val="18"/>
          <w:szCs w:val="18"/>
        </w:rPr>
      </w:pPr>
    </w:p>
    <w:p w14:paraId="1E349DE6" w14:textId="77777777" w:rsidR="009F0A45" w:rsidRDefault="009F0A45" w:rsidP="0061763B">
      <w:pPr>
        <w:spacing w:after="0" w:line="240" w:lineRule="auto"/>
        <w:rPr>
          <w:sz w:val="18"/>
          <w:szCs w:val="18"/>
        </w:rPr>
      </w:pPr>
      <w:r w:rsidRPr="009F0A45">
        <w:rPr>
          <w:sz w:val="18"/>
          <w:szCs w:val="18"/>
        </w:rPr>
        <w:t>The ledger is the sequenced, tamper-resistant record of all state transitions. State transitions are a result of chaincode invocations (“transactions”) submitted by participating parties. Each transaction results in a set of asset key-value pairs that are committed to the ledger as creates, updates, or deletes.</w:t>
      </w:r>
      <w:r w:rsidRPr="0061763B">
        <w:rPr>
          <w:sz w:val="18"/>
          <w:szCs w:val="18"/>
        </w:rPr>
        <w:t xml:space="preserve"> </w:t>
      </w:r>
    </w:p>
    <w:p w14:paraId="639A55E5" w14:textId="77777777" w:rsidR="00121DE6" w:rsidRDefault="00121DE6" w:rsidP="0061763B">
      <w:pPr>
        <w:spacing w:after="0" w:line="240" w:lineRule="auto"/>
        <w:rPr>
          <w:sz w:val="18"/>
          <w:szCs w:val="18"/>
        </w:rPr>
      </w:pPr>
    </w:p>
    <w:p w14:paraId="32DE2E20" w14:textId="77777777" w:rsidR="00121DE6" w:rsidRDefault="00F06C38" w:rsidP="0061763B">
      <w:pPr>
        <w:spacing w:after="0" w:line="240" w:lineRule="auto"/>
        <w:rPr>
          <w:sz w:val="18"/>
          <w:szCs w:val="18"/>
        </w:rPr>
      </w:pPr>
      <w:r>
        <w:rPr>
          <w:sz w:val="18"/>
          <w:szCs w:val="18"/>
        </w:rPr>
        <w:t>In Fabric Ledger has two parts:</w:t>
      </w:r>
    </w:p>
    <w:p w14:paraId="109C45BD" w14:textId="77777777" w:rsidR="00906AFE" w:rsidRPr="00906AFE" w:rsidRDefault="00233D4B" w:rsidP="00526CFE">
      <w:pPr>
        <w:pStyle w:val="ListParagraph"/>
        <w:numPr>
          <w:ilvl w:val="0"/>
          <w:numId w:val="15"/>
        </w:numPr>
        <w:rPr>
          <w:sz w:val="18"/>
          <w:szCs w:val="18"/>
        </w:rPr>
      </w:pPr>
      <w:r w:rsidRPr="00415CC6">
        <w:rPr>
          <w:b/>
          <w:sz w:val="18"/>
          <w:szCs w:val="18"/>
        </w:rPr>
        <w:t>State data</w:t>
      </w:r>
      <w:r>
        <w:rPr>
          <w:sz w:val="18"/>
          <w:szCs w:val="18"/>
        </w:rPr>
        <w:t>: Representation of current state of the assets</w:t>
      </w:r>
      <w:r w:rsidRPr="00415CC6">
        <w:rPr>
          <w:b/>
          <w:sz w:val="18"/>
          <w:szCs w:val="18"/>
        </w:rPr>
        <w:t xml:space="preserve"> </w:t>
      </w:r>
    </w:p>
    <w:p w14:paraId="562C1B68" w14:textId="77777777" w:rsidR="00A81086" w:rsidRPr="00906AFE" w:rsidRDefault="00A81086" w:rsidP="00526CFE">
      <w:pPr>
        <w:pStyle w:val="ListParagraph"/>
        <w:numPr>
          <w:ilvl w:val="0"/>
          <w:numId w:val="15"/>
        </w:numPr>
        <w:rPr>
          <w:sz w:val="18"/>
          <w:szCs w:val="18"/>
        </w:rPr>
      </w:pPr>
      <w:r w:rsidRPr="00415CC6">
        <w:rPr>
          <w:b/>
          <w:sz w:val="18"/>
          <w:szCs w:val="18"/>
        </w:rPr>
        <w:t>Transaction Logs</w:t>
      </w:r>
      <w:r w:rsidR="00433EAE">
        <w:rPr>
          <w:sz w:val="18"/>
          <w:szCs w:val="18"/>
        </w:rPr>
        <w:t xml:space="preserve">: </w:t>
      </w:r>
      <w:r w:rsidR="00E210AC">
        <w:rPr>
          <w:sz w:val="18"/>
          <w:szCs w:val="18"/>
        </w:rPr>
        <w:t xml:space="preserve">Record of all the transactions </w:t>
      </w:r>
      <w:r w:rsidR="001B3725">
        <w:rPr>
          <w:sz w:val="18"/>
          <w:szCs w:val="18"/>
        </w:rPr>
        <w:t>which modified the state data</w:t>
      </w:r>
    </w:p>
    <w:p w14:paraId="75244403" w14:textId="77777777" w:rsidR="00D86660" w:rsidRDefault="00D86660" w:rsidP="0061763B">
      <w:pPr>
        <w:spacing w:after="0" w:line="240" w:lineRule="auto"/>
        <w:rPr>
          <w:sz w:val="18"/>
          <w:szCs w:val="18"/>
        </w:rPr>
      </w:pPr>
    </w:p>
    <w:p w14:paraId="0B522220" w14:textId="77777777" w:rsidR="003C69B1" w:rsidRDefault="003C69B1" w:rsidP="003E04BF">
      <w:pPr>
        <w:spacing w:after="0" w:line="240" w:lineRule="auto"/>
        <w:jc w:val="center"/>
        <w:rPr>
          <w:sz w:val="18"/>
          <w:szCs w:val="18"/>
        </w:rPr>
      </w:pPr>
      <w:r>
        <w:rPr>
          <w:noProof/>
          <w:sz w:val="18"/>
          <w:szCs w:val="18"/>
        </w:rPr>
        <w:drawing>
          <wp:inline distT="0" distB="0" distL="0" distR="0" wp14:anchorId="5E522EEE" wp14:editId="11DF368F">
            <wp:extent cx="2057400" cy="1842738"/>
            <wp:effectExtent l="0" t="0" r="0" b="12065"/>
            <wp:docPr id="1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58062" cy="184333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30"/>
        <w:gridCol w:w="2480"/>
        <w:gridCol w:w="2912"/>
      </w:tblGrid>
      <w:tr w:rsidR="001F63B6" w14:paraId="405423F3" w14:textId="77777777" w:rsidTr="00FD0EBC">
        <w:tc>
          <w:tcPr>
            <w:tcW w:w="1030" w:type="dxa"/>
          </w:tcPr>
          <w:p w14:paraId="68F3E2FD" w14:textId="77777777" w:rsidR="001F63B6" w:rsidRDefault="001F63B6" w:rsidP="0061763B">
            <w:pPr>
              <w:spacing w:after="0" w:line="240" w:lineRule="auto"/>
              <w:rPr>
                <w:sz w:val="18"/>
                <w:szCs w:val="18"/>
              </w:rPr>
            </w:pPr>
          </w:p>
        </w:tc>
        <w:tc>
          <w:tcPr>
            <w:tcW w:w="2480" w:type="dxa"/>
          </w:tcPr>
          <w:p w14:paraId="6F57FB0B" w14:textId="77777777" w:rsidR="001F63B6" w:rsidRDefault="001F63B6" w:rsidP="00A603DA">
            <w:pPr>
              <w:spacing w:after="0" w:line="240" w:lineRule="auto"/>
              <w:jc w:val="center"/>
              <w:rPr>
                <w:sz w:val="18"/>
                <w:szCs w:val="18"/>
              </w:rPr>
            </w:pPr>
            <w:r w:rsidRPr="00415CC6">
              <w:rPr>
                <w:b/>
                <w:sz w:val="18"/>
                <w:szCs w:val="18"/>
              </w:rPr>
              <w:t>Transaction Logs</w:t>
            </w:r>
            <w:r>
              <w:rPr>
                <w:sz w:val="18"/>
                <w:szCs w:val="18"/>
              </w:rPr>
              <w:t>:</w:t>
            </w:r>
          </w:p>
        </w:tc>
        <w:tc>
          <w:tcPr>
            <w:tcW w:w="2912" w:type="dxa"/>
          </w:tcPr>
          <w:p w14:paraId="1D46CDDC" w14:textId="77777777" w:rsidR="001F63B6" w:rsidRDefault="001F63B6" w:rsidP="00A603DA">
            <w:pPr>
              <w:spacing w:after="0" w:line="240" w:lineRule="auto"/>
              <w:jc w:val="center"/>
              <w:rPr>
                <w:sz w:val="18"/>
                <w:szCs w:val="18"/>
              </w:rPr>
            </w:pPr>
            <w:r w:rsidRPr="00415CC6">
              <w:rPr>
                <w:b/>
                <w:sz w:val="18"/>
                <w:szCs w:val="18"/>
              </w:rPr>
              <w:t>State data</w:t>
            </w:r>
          </w:p>
        </w:tc>
      </w:tr>
      <w:tr w:rsidR="001F63B6" w14:paraId="27A8E3A1" w14:textId="77777777" w:rsidTr="00FD0EBC">
        <w:tc>
          <w:tcPr>
            <w:tcW w:w="1030" w:type="dxa"/>
          </w:tcPr>
          <w:p w14:paraId="76F3EF80" w14:textId="77777777" w:rsidR="001F63B6" w:rsidRDefault="0046365D" w:rsidP="0061763B">
            <w:pPr>
              <w:spacing w:after="0" w:line="240" w:lineRule="auto"/>
              <w:rPr>
                <w:sz w:val="18"/>
                <w:szCs w:val="18"/>
              </w:rPr>
            </w:pPr>
            <w:r>
              <w:rPr>
                <w:sz w:val="18"/>
                <w:szCs w:val="18"/>
              </w:rPr>
              <w:t>Type</w:t>
            </w:r>
          </w:p>
        </w:tc>
        <w:tc>
          <w:tcPr>
            <w:tcW w:w="2480" w:type="dxa"/>
          </w:tcPr>
          <w:p w14:paraId="0737F39F" w14:textId="77777777" w:rsidR="001F63B6" w:rsidRDefault="000B53D9" w:rsidP="000B53D9">
            <w:pPr>
              <w:spacing w:after="0" w:line="240" w:lineRule="auto"/>
              <w:jc w:val="center"/>
              <w:rPr>
                <w:sz w:val="18"/>
                <w:szCs w:val="18"/>
              </w:rPr>
            </w:pPr>
            <w:r>
              <w:rPr>
                <w:sz w:val="18"/>
                <w:szCs w:val="18"/>
              </w:rPr>
              <w:t xml:space="preserve">Is </w:t>
            </w:r>
            <w:r w:rsidR="00B23EFC">
              <w:rPr>
                <w:sz w:val="18"/>
                <w:szCs w:val="18"/>
              </w:rPr>
              <w:t>Immutable</w:t>
            </w:r>
          </w:p>
        </w:tc>
        <w:tc>
          <w:tcPr>
            <w:tcW w:w="2912" w:type="dxa"/>
          </w:tcPr>
          <w:p w14:paraId="0889C074" w14:textId="77777777" w:rsidR="001F63B6" w:rsidRDefault="000B53D9" w:rsidP="000B53D9">
            <w:pPr>
              <w:spacing w:after="0" w:line="240" w:lineRule="auto"/>
              <w:jc w:val="center"/>
              <w:rPr>
                <w:sz w:val="18"/>
                <w:szCs w:val="18"/>
              </w:rPr>
            </w:pPr>
            <w:r>
              <w:rPr>
                <w:sz w:val="18"/>
                <w:szCs w:val="18"/>
              </w:rPr>
              <w:t>Mutable</w:t>
            </w:r>
          </w:p>
        </w:tc>
      </w:tr>
      <w:tr w:rsidR="001F63B6" w14:paraId="195A98B2" w14:textId="77777777" w:rsidTr="00FD0EBC">
        <w:tc>
          <w:tcPr>
            <w:tcW w:w="1030" w:type="dxa"/>
          </w:tcPr>
          <w:p w14:paraId="153167E4" w14:textId="77777777" w:rsidR="001F63B6" w:rsidRDefault="00A36C3F" w:rsidP="0061763B">
            <w:pPr>
              <w:spacing w:after="0" w:line="240" w:lineRule="auto"/>
              <w:rPr>
                <w:sz w:val="18"/>
                <w:szCs w:val="18"/>
              </w:rPr>
            </w:pPr>
            <w:r>
              <w:rPr>
                <w:sz w:val="18"/>
                <w:szCs w:val="18"/>
              </w:rPr>
              <w:t>Operations</w:t>
            </w:r>
          </w:p>
        </w:tc>
        <w:tc>
          <w:tcPr>
            <w:tcW w:w="2480" w:type="dxa"/>
          </w:tcPr>
          <w:p w14:paraId="236B457C" w14:textId="77777777" w:rsidR="001F63B6" w:rsidRDefault="00A36C3F" w:rsidP="00837E13">
            <w:pPr>
              <w:spacing w:after="0" w:line="240" w:lineRule="auto"/>
              <w:jc w:val="center"/>
              <w:rPr>
                <w:sz w:val="18"/>
                <w:szCs w:val="18"/>
              </w:rPr>
            </w:pPr>
            <w:r>
              <w:rPr>
                <w:sz w:val="18"/>
                <w:szCs w:val="18"/>
              </w:rPr>
              <w:t>Create, Retrive</w:t>
            </w:r>
          </w:p>
        </w:tc>
        <w:tc>
          <w:tcPr>
            <w:tcW w:w="2912" w:type="dxa"/>
          </w:tcPr>
          <w:p w14:paraId="65556D9A" w14:textId="77777777" w:rsidR="001F63B6" w:rsidRDefault="00A36C3F" w:rsidP="00837E13">
            <w:pPr>
              <w:spacing w:after="0" w:line="240" w:lineRule="auto"/>
              <w:jc w:val="center"/>
              <w:rPr>
                <w:sz w:val="18"/>
                <w:szCs w:val="18"/>
              </w:rPr>
            </w:pPr>
            <w:r>
              <w:rPr>
                <w:sz w:val="18"/>
                <w:szCs w:val="18"/>
              </w:rPr>
              <w:t xml:space="preserve">ALL </w:t>
            </w:r>
            <w:r w:rsidR="00837E13">
              <w:rPr>
                <w:sz w:val="18"/>
                <w:szCs w:val="18"/>
              </w:rPr>
              <w:t>–</w:t>
            </w:r>
            <w:r>
              <w:rPr>
                <w:sz w:val="18"/>
                <w:szCs w:val="18"/>
              </w:rPr>
              <w:t xml:space="preserve"> CRUD</w:t>
            </w:r>
          </w:p>
        </w:tc>
      </w:tr>
      <w:tr w:rsidR="00837E13" w14:paraId="054048FD" w14:textId="77777777" w:rsidTr="00FD0EBC">
        <w:tc>
          <w:tcPr>
            <w:tcW w:w="1030" w:type="dxa"/>
          </w:tcPr>
          <w:p w14:paraId="43A09FC8" w14:textId="77777777" w:rsidR="00837E13" w:rsidRDefault="00660418" w:rsidP="0061763B">
            <w:pPr>
              <w:spacing w:after="0" w:line="240" w:lineRule="auto"/>
              <w:rPr>
                <w:sz w:val="18"/>
                <w:szCs w:val="18"/>
              </w:rPr>
            </w:pPr>
            <w:r>
              <w:rPr>
                <w:sz w:val="18"/>
                <w:szCs w:val="18"/>
              </w:rPr>
              <w:t>DB</w:t>
            </w:r>
          </w:p>
        </w:tc>
        <w:tc>
          <w:tcPr>
            <w:tcW w:w="2480" w:type="dxa"/>
          </w:tcPr>
          <w:p w14:paraId="041EA190" w14:textId="77777777" w:rsidR="00837E13" w:rsidRDefault="001D114B" w:rsidP="00837E13">
            <w:pPr>
              <w:spacing w:after="0" w:line="240" w:lineRule="auto"/>
              <w:jc w:val="center"/>
              <w:rPr>
                <w:sz w:val="18"/>
                <w:szCs w:val="18"/>
              </w:rPr>
            </w:pPr>
            <w:r>
              <w:rPr>
                <w:sz w:val="18"/>
                <w:szCs w:val="18"/>
              </w:rPr>
              <w:t>levelDB</w:t>
            </w:r>
          </w:p>
        </w:tc>
        <w:tc>
          <w:tcPr>
            <w:tcW w:w="2912" w:type="dxa"/>
          </w:tcPr>
          <w:p w14:paraId="2628C5FD" w14:textId="77777777" w:rsidR="00837E13" w:rsidRDefault="001D114B" w:rsidP="00837E13">
            <w:pPr>
              <w:spacing w:after="0" w:line="240" w:lineRule="auto"/>
              <w:jc w:val="center"/>
              <w:rPr>
                <w:sz w:val="18"/>
                <w:szCs w:val="18"/>
              </w:rPr>
            </w:pPr>
            <w:r>
              <w:rPr>
                <w:sz w:val="18"/>
                <w:szCs w:val="18"/>
              </w:rPr>
              <w:t>levelDB / CouchDB</w:t>
            </w:r>
          </w:p>
        </w:tc>
      </w:tr>
      <w:tr w:rsidR="001D114B" w14:paraId="334EAA84" w14:textId="77777777" w:rsidTr="00FD0EBC">
        <w:tc>
          <w:tcPr>
            <w:tcW w:w="1030" w:type="dxa"/>
          </w:tcPr>
          <w:p w14:paraId="0E3CCFBB" w14:textId="77777777" w:rsidR="001D114B" w:rsidRDefault="008D69E1" w:rsidP="0061763B">
            <w:pPr>
              <w:spacing w:after="0" w:line="240" w:lineRule="auto"/>
              <w:rPr>
                <w:sz w:val="18"/>
                <w:szCs w:val="18"/>
              </w:rPr>
            </w:pPr>
            <w:r>
              <w:rPr>
                <w:sz w:val="18"/>
                <w:szCs w:val="18"/>
              </w:rPr>
              <w:t>Behaviour</w:t>
            </w:r>
          </w:p>
        </w:tc>
        <w:tc>
          <w:tcPr>
            <w:tcW w:w="2480" w:type="dxa"/>
          </w:tcPr>
          <w:p w14:paraId="4DF9E6CA" w14:textId="77777777" w:rsidR="001D114B" w:rsidRDefault="006F0FF2" w:rsidP="00837E13">
            <w:pPr>
              <w:spacing w:after="0" w:line="240" w:lineRule="auto"/>
              <w:jc w:val="center"/>
              <w:rPr>
                <w:sz w:val="18"/>
                <w:szCs w:val="18"/>
              </w:rPr>
            </w:pPr>
            <w:r>
              <w:rPr>
                <w:sz w:val="18"/>
                <w:szCs w:val="18"/>
              </w:rPr>
              <w:t>Embedded within Peers</w:t>
            </w:r>
          </w:p>
        </w:tc>
        <w:tc>
          <w:tcPr>
            <w:tcW w:w="2912" w:type="dxa"/>
          </w:tcPr>
          <w:p w14:paraId="0717B385" w14:textId="77777777" w:rsidR="001D114B" w:rsidRDefault="00491F95" w:rsidP="00837E13">
            <w:pPr>
              <w:spacing w:after="0" w:line="240" w:lineRule="auto"/>
              <w:jc w:val="center"/>
              <w:rPr>
                <w:sz w:val="18"/>
                <w:szCs w:val="18"/>
              </w:rPr>
            </w:pPr>
            <w:r>
              <w:rPr>
                <w:sz w:val="18"/>
                <w:szCs w:val="18"/>
              </w:rPr>
              <w:t>Key-value paired</w:t>
            </w:r>
            <w:r w:rsidR="00BB3336">
              <w:rPr>
                <w:sz w:val="18"/>
                <w:szCs w:val="18"/>
              </w:rPr>
              <w:t xml:space="preserve"> (Json or Bin</w:t>
            </w:r>
            <w:r w:rsidR="00A73C60">
              <w:rPr>
                <w:sz w:val="18"/>
                <w:szCs w:val="18"/>
              </w:rPr>
              <w:t>ary</w:t>
            </w:r>
            <w:r w:rsidR="00BB3336">
              <w:rPr>
                <w:sz w:val="18"/>
                <w:szCs w:val="18"/>
              </w:rPr>
              <w:t>)</w:t>
            </w:r>
          </w:p>
        </w:tc>
      </w:tr>
      <w:tr w:rsidR="00D42EE3" w14:paraId="48C922FD" w14:textId="77777777" w:rsidTr="00FD0EBC">
        <w:tc>
          <w:tcPr>
            <w:tcW w:w="1030" w:type="dxa"/>
          </w:tcPr>
          <w:p w14:paraId="6BF06271" w14:textId="77777777" w:rsidR="00D42EE3" w:rsidRDefault="00A45747" w:rsidP="0061763B">
            <w:pPr>
              <w:spacing w:after="0" w:line="240" w:lineRule="auto"/>
              <w:rPr>
                <w:sz w:val="18"/>
                <w:szCs w:val="18"/>
              </w:rPr>
            </w:pPr>
            <w:r>
              <w:rPr>
                <w:sz w:val="18"/>
                <w:szCs w:val="18"/>
              </w:rPr>
              <w:t>Query</w:t>
            </w:r>
          </w:p>
        </w:tc>
        <w:tc>
          <w:tcPr>
            <w:tcW w:w="2480" w:type="dxa"/>
          </w:tcPr>
          <w:p w14:paraId="7FFD76BE" w14:textId="77777777" w:rsidR="00D42EE3" w:rsidRDefault="00C77EB3" w:rsidP="00837E13">
            <w:pPr>
              <w:spacing w:after="0" w:line="240" w:lineRule="auto"/>
              <w:jc w:val="center"/>
              <w:rPr>
                <w:sz w:val="18"/>
                <w:szCs w:val="18"/>
              </w:rPr>
            </w:pPr>
            <w:r>
              <w:rPr>
                <w:sz w:val="18"/>
                <w:szCs w:val="18"/>
              </w:rPr>
              <w:t>Supports Simple Query</w:t>
            </w:r>
          </w:p>
        </w:tc>
        <w:tc>
          <w:tcPr>
            <w:tcW w:w="2912" w:type="dxa"/>
          </w:tcPr>
          <w:p w14:paraId="39C1543B" w14:textId="77777777" w:rsidR="00D42EE3" w:rsidRDefault="00C77EB3" w:rsidP="00837E13">
            <w:pPr>
              <w:spacing w:after="0" w:line="240" w:lineRule="auto"/>
              <w:jc w:val="center"/>
              <w:rPr>
                <w:sz w:val="18"/>
                <w:szCs w:val="18"/>
              </w:rPr>
            </w:pPr>
            <w:r>
              <w:rPr>
                <w:sz w:val="18"/>
                <w:szCs w:val="18"/>
              </w:rPr>
              <w:t>CouchDB Supports complex queries</w:t>
            </w:r>
          </w:p>
        </w:tc>
      </w:tr>
    </w:tbl>
    <w:p w14:paraId="67502FA8" w14:textId="77777777" w:rsidR="000B5FEE" w:rsidRDefault="000B5FEE" w:rsidP="0061763B">
      <w:pPr>
        <w:spacing w:after="0" w:line="240" w:lineRule="auto"/>
        <w:rPr>
          <w:sz w:val="18"/>
          <w:szCs w:val="18"/>
        </w:rPr>
      </w:pPr>
    </w:p>
    <w:p w14:paraId="0A412184" w14:textId="77777777" w:rsidR="00C710E7" w:rsidRPr="005E3D25" w:rsidRDefault="00C710E7" w:rsidP="00C710E7">
      <w:pPr>
        <w:spacing w:after="0" w:line="240" w:lineRule="auto"/>
        <w:rPr>
          <w:sz w:val="18"/>
          <w:szCs w:val="18"/>
        </w:rPr>
      </w:pPr>
      <w:r>
        <w:rPr>
          <w:sz w:val="18"/>
          <w:szCs w:val="18"/>
        </w:rPr>
        <w:t>Each t</w:t>
      </w:r>
      <w:r w:rsidRPr="005E3D25">
        <w:rPr>
          <w:sz w:val="18"/>
          <w:szCs w:val="18"/>
        </w:rPr>
        <w:t xml:space="preserve">ransaction </w:t>
      </w:r>
      <w:r w:rsidR="00411441">
        <w:rPr>
          <w:sz w:val="18"/>
          <w:szCs w:val="18"/>
        </w:rPr>
        <w:t>has a unique ID, its time</w:t>
      </w:r>
      <w:r w:rsidR="00173C12">
        <w:rPr>
          <w:sz w:val="18"/>
          <w:szCs w:val="18"/>
        </w:rPr>
        <w:t>-</w:t>
      </w:r>
      <w:r w:rsidR="00411441">
        <w:rPr>
          <w:sz w:val="18"/>
          <w:szCs w:val="18"/>
        </w:rPr>
        <w:t xml:space="preserve">stamped and </w:t>
      </w:r>
      <w:r w:rsidRPr="005E3D25">
        <w:rPr>
          <w:sz w:val="18"/>
          <w:szCs w:val="18"/>
        </w:rPr>
        <w:t>contains signatures of every endorsing peer and are submitted to ordering service</w:t>
      </w:r>
    </w:p>
    <w:p w14:paraId="7FAF847D" w14:textId="77777777" w:rsidR="00C710E7" w:rsidRDefault="00C710E7" w:rsidP="0061763B">
      <w:pPr>
        <w:spacing w:after="0" w:line="240" w:lineRule="auto"/>
        <w:rPr>
          <w:sz w:val="18"/>
          <w:szCs w:val="18"/>
        </w:rPr>
      </w:pPr>
    </w:p>
    <w:p w14:paraId="0B7AB0D1" w14:textId="77777777" w:rsidR="000B5FEE" w:rsidRDefault="005902DA" w:rsidP="0061763B">
      <w:pPr>
        <w:spacing w:after="0" w:line="240" w:lineRule="auto"/>
        <w:rPr>
          <w:sz w:val="18"/>
          <w:szCs w:val="18"/>
        </w:rPr>
      </w:pPr>
      <w:r w:rsidRPr="0061763B">
        <w:rPr>
          <w:sz w:val="18"/>
          <w:szCs w:val="18"/>
        </w:rPr>
        <w:t>The ledger is comprised of a blockchain (‘chain’) to store the immutable, sequenced record in blocks, as well as a state database to maintain current fabric state. There is one ledger per channel. Each peer maintains a copy of the ledger for each channel o</w:t>
      </w:r>
      <w:r w:rsidR="00210341">
        <w:rPr>
          <w:sz w:val="18"/>
          <w:szCs w:val="18"/>
        </w:rPr>
        <w:t xml:space="preserve">f which they are </w:t>
      </w:r>
      <w:r w:rsidRPr="0061763B">
        <w:rPr>
          <w:sz w:val="18"/>
          <w:szCs w:val="18"/>
        </w:rPr>
        <w:t>member.</w:t>
      </w:r>
    </w:p>
    <w:p w14:paraId="7CDDE9B6" w14:textId="77777777" w:rsidR="005F3A66" w:rsidRDefault="005F3A66" w:rsidP="005F3A66">
      <w:pPr>
        <w:pStyle w:val="Heading2"/>
        <w:rPr>
          <w:sz w:val="18"/>
          <w:szCs w:val="18"/>
        </w:rPr>
      </w:pPr>
      <w:bookmarkStart w:id="35" w:name="_Toc396055357"/>
      <w:r w:rsidRPr="005F3A66">
        <w:rPr>
          <w:rFonts w:ascii="Calibri" w:hAnsi="Calibri" w:cs="Arial"/>
          <w:sz w:val="22"/>
          <w:szCs w:val="22"/>
        </w:rPr>
        <w:t>Node</w:t>
      </w:r>
      <w:r w:rsidR="00B722B0">
        <w:rPr>
          <w:rFonts w:ascii="Calibri" w:hAnsi="Calibri" w:cs="Arial"/>
          <w:sz w:val="22"/>
          <w:szCs w:val="22"/>
        </w:rPr>
        <w:t>s</w:t>
      </w:r>
      <w:r>
        <w:rPr>
          <w:sz w:val="18"/>
          <w:szCs w:val="18"/>
        </w:rPr>
        <w:t>:</w:t>
      </w:r>
      <w:bookmarkEnd w:id="35"/>
    </w:p>
    <w:p w14:paraId="685BD643" w14:textId="77777777" w:rsidR="006E3E5D" w:rsidRDefault="00D635BC" w:rsidP="00D635BC">
      <w:pPr>
        <w:spacing w:after="0" w:line="240" w:lineRule="auto"/>
        <w:rPr>
          <w:sz w:val="18"/>
          <w:szCs w:val="18"/>
        </w:rPr>
      </w:pPr>
      <w:r>
        <w:rPr>
          <w:sz w:val="18"/>
          <w:szCs w:val="18"/>
        </w:rPr>
        <w:t xml:space="preserve">The concept of node is common in all blockchain technologies. </w:t>
      </w:r>
      <w:r w:rsidR="009039C5">
        <w:rPr>
          <w:sz w:val="18"/>
          <w:szCs w:val="18"/>
        </w:rPr>
        <w:t>Node becomes the communication end point in blockchain technology.</w:t>
      </w:r>
      <w:r w:rsidR="00AD4C55">
        <w:rPr>
          <w:sz w:val="18"/>
          <w:szCs w:val="18"/>
        </w:rPr>
        <w:t xml:space="preserve"> </w:t>
      </w:r>
      <w:r w:rsidR="006E3E5D">
        <w:rPr>
          <w:sz w:val="18"/>
          <w:szCs w:val="18"/>
        </w:rPr>
        <w:t xml:space="preserve">Nodes connect to other nodes </w:t>
      </w:r>
      <w:r w:rsidR="00AD4C55">
        <w:rPr>
          <w:sz w:val="18"/>
          <w:szCs w:val="18"/>
        </w:rPr>
        <w:t>and that is how a blockchain is formed.</w:t>
      </w:r>
    </w:p>
    <w:p w14:paraId="2637BEF4" w14:textId="77777777" w:rsidR="00AD4C55" w:rsidRDefault="00AD4C55" w:rsidP="00D635BC">
      <w:pPr>
        <w:spacing w:after="0" w:line="240" w:lineRule="auto"/>
        <w:rPr>
          <w:sz w:val="18"/>
          <w:szCs w:val="18"/>
        </w:rPr>
      </w:pPr>
    </w:p>
    <w:p w14:paraId="43A55EB9" w14:textId="77777777" w:rsidR="00152D6F" w:rsidRPr="00B47B28" w:rsidRDefault="00594410" w:rsidP="00152D6F">
      <w:pPr>
        <w:spacing w:after="0" w:line="240" w:lineRule="auto"/>
        <w:rPr>
          <w:sz w:val="18"/>
          <w:szCs w:val="18"/>
        </w:rPr>
      </w:pPr>
      <w:r w:rsidRPr="00B47B28">
        <w:rPr>
          <w:sz w:val="18"/>
          <w:szCs w:val="18"/>
        </w:rPr>
        <w:t>Nodes use</w:t>
      </w:r>
      <w:r w:rsidR="00152D6F" w:rsidRPr="00B47B28">
        <w:rPr>
          <w:sz w:val="18"/>
          <w:szCs w:val="18"/>
        </w:rPr>
        <w:t xml:space="preserve"> some kind of </w:t>
      </w:r>
      <w:r w:rsidRPr="00B47B28">
        <w:rPr>
          <w:sz w:val="18"/>
          <w:szCs w:val="18"/>
        </w:rPr>
        <w:t>peer-to-peer</w:t>
      </w:r>
      <w:r w:rsidR="00152D6F" w:rsidRPr="00B47B28">
        <w:rPr>
          <w:sz w:val="18"/>
          <w:szCs w:val="18"/>
        </w:rPr>
        <w:t xml:space="preserve"> protocol for keeping the distributed ledger in sync across the network.</w:t>
      </w:r>
    </w:p>
    <w:p w14:paraId="3A2FAF02" w14:textId="77777777" w:rsidR="0057080B" w:rsidRPr="00B47B28" w:rsidRDefault="0057080B" w:rsidP="00152D6F">
      <w:pPr>
        <w:spacing w:after="0" w:line="240" w:lineRule="auto"/>
        <w:rPr>
          <w:sz w:val="18"/>
          <w:szCs w:val="18"/>
        </w:rPr>
      </w:pPr>
    </w:p>
    <w:p w14:paraId="5259A45C" w14:textId="77777777" w:rsidR="00987B1D" w:rsidRDefault="004E4EAE" w:rsidP="00B47B28">
      <w:pPr>
        <w:spacing w:after="0" w:line="240" w:lineRule="auto"/>
        <w:rPr>
          <w:sz w:val="18"/>
          <w:szCs w:val="18"/>
        </w:rPr>
      </w:pPr>
      <w:r w:rsidRPr="00B47B28">
        <w:rPr>
          <w:sz w:val="18"/>
          <w:szCs w:val="18"/>
        </w:rPr>
        <w:t xml:space="preserve">In public blockchain </w:t>
      </w:r>
      <w:r w:rsidR="00AD4EDE">
        <w:rPr>
          <w:sz w:val="18"/>
          <w:szCs w:val="18"/>
        </w:rPr>
        <w:t xml:space="preserve">like </w:t>
      </w:r>
      <w:r w:rsidR="008346E1">
        <w:rPr>
          <w:sz w:val="18"/>
          <w:szCs w:val="18"/>
        </w:rPr>
        <w:t>E</w:t>
      </w:r>
      <w:r w:rsidR="00AD4EDE">
        <w:rPr>
          <w:sz w:val="18"/>
          <w:szCs w:val="18"/>
        </w:rPr>
        <w:t>thereum;</w:t>
      </w:r>
      <w:r w:rsidR="00D3730B" w:rsidRPr="00B47B28">
        <w:rPr>
          <w:sz w:val="18"/>
          <w:szCs w:val="18"/>
        </w:rPr>
        <w:t xml:space="preserve"> </w:t>
      </w:r>
      <w:r w:rsidRPr="00B47B28">
        <w:rPr>
          <w:sz w:val="18"/>
          <w:szCs w:val="18"/>
        </w:rPr>
        <w:t xml:space="preserve">anyone can </w:t>
      </w:r>
      <w:r w:rsidR="00D3730B" w:rsidRPr="00B47B28">
        <w:rPr>
          <w:sz w:val="18"/>
          <w:szCs w:val="18"/>
        </w:rPr>
        <w:t>participate as a node</w:t>
      </w:r>
      <w:r w:rsidR="00485DCD">
        <w:rPr>
          <w:sz w:val="18"/>
          <w:szCs w:val="18"/>
        </w:rPr>
        <w:t xml:space="preserve"> by </w:t>
      </w:r>
      <w:r w:rsidR="00D3730B" w:rsidRPr="00B47B28">
        <w:rPr>
          <w:sz w:val="18"/>
          <w:szCs w:val="18"/>
        </w:rPr>
        <w:t xml:space="preserve">downloading </w:t>
      </w:r>
      <w:r w:rsidR="001B4109" w:rsidRPr="00B47B28">
        <w:rPr>
          <w:sz w:val="18"/>
          <w:szCs w:val="18"/>
        </w:rPr>
        <w:t>node</w:t>
      </w:r>
      <w:r w:rsidR="00D3730B" w:rsidRPr="00B47B28">
        <w:rPr>
          <w:sz w:val="18"/>
          <w:szCs w:val="18"/>
        </w:rPr>
        <w:t xml:space="preserve"> </w:t>
      </w:r>
      <w:r w:rsidR="00485DCD">
        <w:rPr>
          <w:sz w:val="18"/>
          <w:szCs w:val="18"/>
        </w:rPr>
        <w:t>client</w:t>
      </w:r>
      <w:r w:rsidR="00D3730B" w:rsidRPr="00B47B28">
        <w:rPr>
          <w:sz w:val="18"/>
          <w:szCs w:val="18"/>
        </w:rPr>
        <w:t xml:space="preserve"> </w:t>
      </w:r>
      <w:r w:rsidR="00485DCD">
        <w:rPr>
          <w:sz w:val="18"/>
          <w:szCs w:val="18"/>
        </w:rPr>
        <w:t xml:space="preserve">called </w:t>
      </w:r>
      <w:r w:rsidR="00D3730B" w:rsidRPr="00B47B28">
        <w:rPr>
          <w:sz w:val="18"/>
          <w:szCs w:val="18"/>
        </w:rPr>
        <w:t>wallet</w:t>
      </w:r>
      <w:r w:rsidR="00485DCD">
        <w:rPr>
          <w:sz w:val="18"/>
          <w:szCs w:val="18"/>
        </w:rPr>
        <w:t>.</w:t>
      </w:r>
      <w:r w:rsidR="005335E8" w:rsidRPr="00B47B28">
        <w:rPr>
          <w:sz w:val="18"/>
          <w:szCs w:val="18"/>
        </w:rPr>
        <w:t xml:space="preserve"> </w:t>
      </w:r>
      <w:r w:rsidR="00485DCD">
        <w:rPr>
          <w:sz w:val="18"/>
          <w:szCs w:val="18"/>
        </w:rPr>
        <w:t>B</w:t>
      </w:r>
      <w:r w:rsidR="005335E8" w:rsidRPr="00B47B28">
        <w:rPr>
          <w:sz w:val="18"/>
          <w:szCs w:val="18"/>
        </w:rPr>
        <w:t>ut incase of permissioned Hyperledger network, things are quite different</w:t>
      </w:r>
      <w:r w:rsidR="00987B1D" w:rsidRPr="00B47B28">
        <w:rPr>
          <w:sz w:val="18"/>
          <w:szCs w:val="18"/>
        </w:rPr>
        <w:t xml:space="preserve">. </w:t>
      </w:r>
    </w:p>
    <w:p w14:paraId="540345F2" w14:textId="77777777" w:rsidR="00F86847" w:rsidRPr="00B47B28" w:rsidRDefault="00F86847" w:rsidP="00B47B28">
      <w:pPr>
        <w:spacing w:after="0" w:line="240" w:lineRule="auto"/>
        <w:rPr>
          <w:sz w:val="18"/>
          <w:szCs w:val="18"/>
        </w:rPr>
      </w:pPr>
    </w:p>
    <w:p w14:paraId="1C9F3DAB" w14:textId="77777777" w:rsidR="00450607" w:rsidRDefault="00987B1D" w:rsidP="004B0144">
      <w:pPr>
        <w:spacing w:after="0" w:line="240" w:lineRule="auto"/>
        <w:rPr>
          <w:sz w:val="18"/>
          <w:szCs w:val="18"/>
        </w:rPr>
      </w:pPr>
      <w:r w:rsidRPr="00B47B28">
        <w:rPr>
          <w:sz w:val="18"/>
          <w:szCs w:val="18"/>
        </w:rPr>
        <w:t xml:space="preserve">In Hyperledger, nodes need valid certificate to be able to communicate to the network and the participants use </w:t>
      </w:r>
      <w:r w:rsidR="00575880" w:rsidRPr="00B47B28">
        <w:rPr>
          <w:sz w:val="18"/>
          <w:szCs w:val="18"/>
        </w:rPr>
        <w:t>applications that connect</w:t>
      </w:r>
      <w:r w:rsidRPr="00B47B28">
        <w:rPr>
          <w:sz w:val="18"/>
          <w:szCs w:val="18"/>
        </w:rPr>
        <w:t xml:space="preserve"> to network by way of the </w:t>
      </w:r>
      <w:r w:rsidR="003D72BF" w:rsidRPr="00B47B28">
        <w:rPr>
          <w:sz w:val="18"/>
          <w:szCs w:val="18"/>
        </w:rPr>
        <w:t xml:space="preserve">nodes. </w:t>
      </w:r>
      <w:r w:rsidR="00575880" w:rsidRPr="00B47B28">
        <w:rPr>
          <w:sz w:val="18"/>
          <w:szCs w:val="18"/>
        </w:rPr>
        <w:t>Participant’s</w:t>
      </w:r>
      <w:r w:rsidRPr="00B47B28">
        <w:rPr>
          <w:sz w:val="18"/>
          <w:szCs w:val="18"/>
        </w:rPr>
        <w:t xml:space="preserve"> identity is not the same as the nodes identity</w:t>
      </w:r>
      <w:r w:rsidR="00980A10" w:rsidRPr="00B47B28">
        <w:rPr>
          <w:sz w:val="18"/>
          <w:szCs w:val="18"/>
        </w:rPr>
        <w:t>.</w:t>
      </w:r>
      <w:r w:rsidRPr="00B47B28">
        <w:rPr>
          <w:sz w:val="18"/>
          <w:szCs w:val="18"/>
        </w:rPr>
        <w:t xml:space="preserve"> </w:t>
      </w:r>
      <w:r w:rsidR="00980A10" w:rsidRPr="00B47B28">
        <w:rPr>
          <w:sz w:val="18"/>
          <w:szCs w:val="18"/>
        </w:rPr>
        <w:t>T</w:t>
      </w:r>
      <w:r w:rsidRPr="00B47B28">
        <w:rPr>
          <w:sz w:val="18"/>
          <w:szCs w:val="18"/>
        </w:rPr>
        <w:t xml:space="preserve">he participant </w:t>
      </w:r>
      <w:r w:rsidR="00980A10" w:rsidRPr="00B47B28">
        <w:rPr>
          <w:sz w:val="18"/>
          <w:szCs w:val="18"/>
        </w:rPr>
        <w:t xml:space="preserve">that </w:t>
      </w:r>
      <w:r w:rsidRPr="00B47B28">
        <w:rPr>
          <w:sz w:val="18"/>
          <w:szCs w:val="18"/>
        </w:rPr>
        <w:t>execute</w:t>
      </w:r>
      <w:r w:rsidR="00980A10" w:rsidRPr="00B47B28">
        <w:rPr>
          <w:sz w:val="18"/>
          <w:szCs w:val="18"/>
        </w:rPr>
        <w:t>s</w:t>
      </w:r>
      <w:r w:rsidRPr="00B47B28">
        <w:rPr>
          <w:sz w:val="18"/>
          <w:szCs w:val="18"/>
        </w:rPr>
        <w:t xml:space="preserve"> </w:t>
      </w:r>
      <w:r w:rsidR="004824F0" w:rsidRPr="00B47B28">
        <w:rPr>
          <w:sz w:val="18"/>
          <w:szCs w:val="18"/>
        </w:rPr>
        <w:t>or</w:t>
      </w:r>
      <w:r w:rsidRPr="00B47B28">
        <w:rPr>
          <w:sz w:val="18"/>
          <w:szCs w:val="18"/>
        </w:rPr>
        <w:t xml:space="preserve"> invoke</w:t>
      </w:r>
      <w:r w:rsidR="00980A10" w:rsidRPr="00B47B28">
        <w:rPr>
          <w:sz w:val="18"/>
          <w:szCs w:val="18"/>
        </w:rPr>
        <w:t>s</w:t>
      </w:r>
      <w:r w:rsidR="004824F0" w:rsidRPr="00B47B28">
        <w:rPr>
          <w:sz w:val="18"/>
          <w:szCs w:val="18"/>
        </w:rPr>
        <w:t xml:space="preserve"> a</w:t>
      </w:r>
      <w:r w:rsidRPr="00B47B28">
        <w:rPr>
          <w:sz w:val="18"/>
          <w:szCs w:val="18"/>
        </w:rPr>
        <w:t xml:space="preserve"> transaction </w:t>
      </w:r>
      <w:r w:rsidR="00564A4A">
        <w:rPr>
          <w:sz w:val="18"/>
          <w:szCs w:val="18"/>
        </w:rPr>
        <w:t>their</w:t>
      </w:r>
      <w:r w:rsidRPr="00B47B28">
        <w:rPr>
          <w:sz w:val="18"/>
          <w:szCs w:val="18"/>
        </w:rPr>
        <w:t xml:space="preserve"> certificate is used for signing that </w:t>
      </w:r>
      <w:r w:rsidR="00980A10" w:rsidRPr="00B47B28">
        <w:rPr>
          <w:sz w:val="18"/>
          <w:szCs w:val="18"/>
        </w:rPr>
        <w:t>transaction.</w:t>
      </w:r>
      <w:r w:rsidRPr="00B47B28">
        <w:rPr>
          <w:sz w:val="18"/>
          <w:szCs w:val="18"/>
        </w:rPr>
        <w:t xml:space="preserve"> </w:t>
      </w:r>
      <w:r w:rsidR="00575880" w:rsidRPr="00B47B28">
        <w:rPr>
          <w:sz w:val="18"/>
          <w:szCs w:val="18"/>
        </w:rPr>
        <w:t>The network to check if they should trust the node uses node’s certificate</w:t>
      </w:r>
      <w:r w:rsidRPr="00B47B28">
        <w:rPr>
          <w:sz w:val="18"/>
          <w:szCs w:val="18"/>
        </w:rPr>
        <w:t xml:space="preserve"> or not</w:t>
      </w:r>
      <w:r w:rsidR="00E46FB7" w:rsidRPr="00B47B28">
        <w:rPr>
          <w:sz w:val="18"/>
          <w:szCs w:val="18"/>
        </w:rPr>
        <w:t>.</w:t>
      </w:r>
      <w:r w:rsidRPr="00B47B28">
        <w:rPr>
          <w:sz w:val="18"/>
          <w:szCs w:val="18"/>
        </w:rPr>
        <w:t xml:space="preserve"> </w:t>
      </w:r>
      <w:r w:rsidR="00E46FB7" w:rsidRPr="00B47B28">
        <w:rPr>
          <w:sz w:val="18"/>
          <w:szCs w:val="18"/>
        </w:rPr>
        <w:t>Incase</w:t>
      </w:r>
      <w:r w:rsidRPr="00B47B28">
        <w:rPr>
          <w:sz w:val="18"/>
          <w:szCs w:val="18"/>
        </w:rPr>
        <w:t xml:space="preserve"> </w:t>
      </w:r>
      <w:r w:rsidR="00E46FB7" w:rsidRPr="00B47B28">
        <w:rPr>
          <w:sz w:val="18"/>
          <w:szCs w:val="18"/>
        </w:rPr>
        <w:t>the nodes</w:t>
      </w:r>
      <w:r w:rsidRPr="00B47B28">
        <w:rPr>
          <w:sz w:val="18"/>
          <w:szCs w:val="18"/>
        </w:rPr>
        <w:t xml:space="preserve"> certificate is revoked or has expired in that</w:t>
      </w:r>
      <w:r w:rsidR="004921D0" w:rsidRPr="00B47B28">
        <w:rPr>
          <w:sz w:val="18"/>
          <w:szCs w:val="18"/>
        </w:rPr>
        <w:t xml:space="preserve"> case the transaction</w:t>
      </w:r>
      <w:r w:rsidR="004921D0" w:rsidRPr="004921D0">
        <w:rPr>
          <w:sz w:val="18"/>
          <w:szCs w:val="18"/>
        </w:rPr>
        <w:t xml:space="preserve"> </w:t>
      </w:r>
      <w:r w:rsidR="004945AF">
        <w:rPr>
          <w:sz w:val="18"/>
          <w:szCs w:val="18"/>
        </w:rPr>
        <w:t xml:space="preserve">thought </w:t>
      </w:r>
      <w:r w:rsidR="004921D0" w:rsidRPr="004921D0">
        <w:rPr>
          <w:sz w:val="18"/>
          <w:szCs w:val="18"/>
        </w:rPr>
        <w:t xml:space="preserve">signed by a valid certificate held by the participant is broadcasted to the network but the transaction will be rejected because the certificate that </w:t>
      </w:r>
      <w:r w:rsidR="004921D0" w:rsidRPr="00B47B28">
        <w:rPr>
          <w:sz w:val="18"/>
          <w:szCs w:val="18"/>
        </w:rPr>
        <w:t>node</w:t>
      </w:r>
      <w:r w:rsidR="004921D0" w:rsidRPr="004921D0">
        <w:rPr>
          <w:sz w:val="18"/>
          <w:szCs w:val="18"/>
        </w:rPr>
        <w:t xml:space="preserve"> is using </w:t>
      </w:r>
      <w:r w:rsidR="004921D0" w:rsidRPr="00B47B28">
        <w:rPr>
          <w:sz w:val="18"/>
          <w:szCs w:val="18"/>
        </w:rPr>
        <w:t xml:space="preserve">has been </w:t>
      </w:r>
      <w:r w:rsidR="004921D0" w:rsidRPr="004921D0">
        <w:rPr>
          <w:sz w:val="18"/>
          <w:szCs w:val="18"/>
        </w:rPr>
        <w:t xml:space="preserve">expired </w:t>
      </w:r>
      <w:r w:rsidR="004921D0" w:rsidRPr="00B47B28">
        <w:rPr>
          <w:sz w:val="18"/>
          <w:szCs w:val="18"/>
        </w:rPr>
        <w:t>or</w:t>
      </w:r>
      <w:r w:rsidR="004921D0" w:rsidRPr="004921D0">
        <w:rPr>
          <w:sz w:val="18"/>
          <w:szCs w:val="18"/>
        </w:rPr>
        <w:t xml:space="preserve"> has been </w:t>
      </w:r>
      <w:r w:rsidR="004921D0" w:rsidRPr="00B47B28">
        <w:rPr>
          <w:sz w:val="18"/>
          <w:szCs w:val="18"/>
        </w:rPr>
        <w:t>revoked.</w:t>
      </w:r>
    </w:p>
    <w:p w14:paraId="240D7A0D" w14:textId="77777777" w:rsidR="00614360" w:rsidRPr="00BA18E2" w:rsidRDefault="00614360" w:rsidP="008A0F72">
      <w:pPr>
        <w:spacing w:before="100" w:beforeAutospacing="1" w:after="100" w:afterAutospacing="1" w:line="240" w:lineRule="auto"/>
        <w:rPr>
          <w:rFonts w:asciiTheme="minorHAnsi" w:hAnsiTheme="minorHAnsi"/>
          <w:sz w:val="18"/>
          <w:szCs w:val="18"/>
        </w:rPr>
      </w:pPr>
      <w:r w:rsidRPr="00F06DD1">
        <w:rPr>
          <w:sz w:val="18"/>
          <w:szCs w:val="18"/>
        </w:rPr>
        <w:t>In Hyperled</w:t>
      </w:r>
      <w:r w:rsidRPr="00BA18E2">
        <w:rPr>
          <w:rFonts w:asciiTheme="minorHAnsi" w:hAnsiTheme="minorHAnsi"/>
          <w:sz w:val="18"/>
          <w:szCs w:val="18"/>
        </w:rPr>
        <w:t>ger, all Nodes are NOT equal</w:t>
      </w:r>
      <w:r w:rsidR="0096550E" w:rsidRPr="00BA18E2">
        <w:rPr>
          <w:rFonts w:asciiTheme="minorHAnsi" w:hAnsiTheme="minorHAnsi"/>
          <w:sz w:val="18"/>
          <w:szCs w:val="18"/>
        </w:rPr>
        <w:t>. There are three distinct types of nodes:</w:t>
      </w:r>
    </w:p>
    <w:p w14:paraId="34100FA7" w14:textId="77777777" w:rsidR="0096550E" w:rsidRPr="00BA18E2" w:rsidRDefault="00F45EF3" w:rsidP="00526CFE">
      <w:pPr>
        <w:pStyle w:val="ListParagraph"/>
        <w:numPr>
          <w:ilvl w:val="0"/>
          <w:numId w:val="16"/>
        </w:numPr>
        <w:spacing w:before="100" w:beforeAutospacing="1" w:after="100" w:afterAutospacing="1"/>
        <w:rPr>
          <w:rFonts w:asciiTheme="minorHAnsi" w:hAnsiTheme="minorHAnsi"/>
          <w:sz w:val="18"/>
          <w:szCs w:val="18"/>
        </w:rPr>
      </w:pPr>
      <w:r w:rsidRPr="00BA18E2">
        <w:rPr>
          <w:rFonts w:asciiTheme="minorHAnsi" w:hAnsiTheme="minorHAnsi"/>
          <w:b/>
          <w:sz w:val="18"/>
          <w:szCs w:val="18"/>
        </w:rPr>
        <w:t>Client Node:</w:t>
      </w:r>
      <w:r w:rsidRPr="00BA18E2">
        <w:rPr>
          <w:rFonts w:asciiTheme="minorHAnsi" w:hAnsiTheme="minorHAnsi"/>
          <w:sz w:val="18"/>
          <w:szCs w:val="18"/>
        </w:rPr>
        <w:t xml:space="preserve"> That initiates the transaction</w:t>
      </w:r>
    </w:p>
    <w:p w14:paraId="673545B8" w14:textId="77777777" w:rsidR="00F45EF3" w:rsidRPr="00BA18E2" w:rsidRDefault="00555602" w:rsidP="00526CFE">
      <w:pPr>
        <w:pStyle w:val="ListParagraph"/>
        <w:numPr>
          <w:ilvl w:val="0"/>
          <w:numId w:val="16"/>
        </w:numPr>
        <w:spacing w:before="100" w:beforeAutospacing="1" w:after="100" w:afterAutospacing="1"/>
        <w:rPr>
          <w:rFonts w:asciiTheme="minorHAnsi" w:hAnsiTheme="minorHAnsi"/>
          <w:sz w:val="18"/>
          <w:szCs w:val="18"/>
        </w:rPr>
      </w:pPr>
      <w:r w:rsidRPr="00BA18E2">
        <w:rPr>
          <w:rFonts w:asciiTheme="minorHAnsi" w:hAnsiTheme="minorHAnsi"/>
          <w:b/>
          <w:sz w:val="18"/>
          <w:szCs w:val="18"/>
        </w:rPr>
        <w:t>Peer Nodes:</w:t>
      </w:r>
      <w:r w:rsidRPr="00BA18E2">
        <w:rPr>
          <w:rFonts w:asciiTheme="minorHAnsi" w:hAnsiTheme="minorHAnsi"/>
          <w:sz w:val="18"/>
          <w:szCs w:val="18"/>
        </w:rPr>
        <w:t xml:space="preserve"> </w:t>
      </w:r>
      <w:r w:rsidR="00D21C19" w:rsidRPr="00BA18E2">
        <w:rPr>
          <w:rFonts w:asciiTheme="minorHAnsi" w:hAnsiTheme="minorHAnsi"/>
          <w:sz w:val="18"/>
          <w:szCs w:val="18"/>
        </w:rPr>
        <w:t>Commits Transaction &amp; k</w:t>
      </w:r>
      <w:r w:rsidR="009E4BFB" w:rsidRPr="00BA18E2">
        <w:rPr>
          <w:rFonts w:asciiTheme="minorHAnsi" w:hAnsiTheme="minorHAnsi"/>
          <w:sz w:val="18"/>
          <w:szCs w:val="18"/>
        </w:rPr>
        <w:t>eeps the data in sync across the ledger</w:t>
      </w:r>
    </w:p>
    <w:p w14:paraId="01C08BB3" w14:textId="77777777" w:rsidR="00A855CC" w:rsidRPr="00F45EF3" w:rsidRDefault="00513491" w:rsidP="00526CFE">
      <w:pPr>
        <w:pStyle w:val="ListParagraph"/>
        <w:numPr>
          <w:ilvl w:val="0"/>
          <w:numId w:val="16"/>
        </w:numPr>
        <w:spacing w:before="100" w:beforeAutospacing="1" w:after="100" w:afterAutospacing="1"/>
        <w:rPr>
          <w:rFonts w:ascii="Times" w:hAnsi="Times"/>
          <w:sz w:val="20"/>
          <w:szCs w:val="20"/>
        </w:rPr>
      </w:pPr>
      <w:r w:rsidRPr="00BA18E2">
        <w:rPr>
          <w:rFonts w:asciiTheme="minorHAnsi" w:hAnsiTheme="minorHAnsi"/>
          <w:b/>
          <w:sz w:val="18"/>
          <w:szCs w:val="18"/>
        </w:rPr>
        <w:lastRenderedPageBreak/>
        <w:t xml:space="preserve">Ordered: </w:t>
      </w:r>
      <w:r w:rsidRPr="00BA18E2">
        <w:rPr>
          <w:rFonts w:asciiTheme="minorHAnsi" w:hAnsiTheme="minorHAnsi"/>
          <w:sz w:val="18"/>
          <w:szCs w:val="18"/>
        </w:rPr>
        <w:t>They are the communication backbones and responsible for the distribution of the transactions</w:t>
      </w:r>
    </w:p>
    <w:p w14:paraId="52BBFC10" w14:textId="77777777" w:rsidR="00260129" w:rsidRDefault="0078062F" w:rsidP="00FB0049">
      <w:pPr>
        <w:pStyle w:val="Heading2"/>
        <w:rPr>
          <w:rFonts w:ascii="Times" w:hAnsi="Times"/>
          <w:sz w:val="20"/>
          <w:szCs w:val="20"/>
        </w:rPr>
      </w:pPr>
      <w:bookmarkStart w:id="36" w:name="_Toc396055358"/>
      <w:r w:rsidRPr="002E283F">
        <w:rPr>
          <w:rFonts w:ascii="Calibri" w:hAnsi="Calibri" w:cs="Arial"/>
          <w:sz w:val="22"/>
          <w:szCs w:val="22"/>
        </w:rPr>
        <w:t>Channel</w:t>
      </w:r>
      <w:r>
        <w:rPr>
          <w:rFonts w:ascii="Times" w:hAnsi="Times"/>
          <w:sz w:val="20"/>
          <w:szCs w:val="20"/>
        </w:rPr>
        <w:t>:</w:t>
      </w:r>
      <w:bookmarkEnd w:id="36"/>
    </w:p>
    <w:p w14:paraId="10C1C7D6" w14:textId="77777777" w:rsidR="000A6E2E" w:rsidRDefault="003E23F1" w:rsidP="00E76800">
      <w:pPr>
        <w:widowControl w:val="0"/>
        <w:tabs>
          <w:tab w:val="left" w:pos="220"/>
          <w:tab w:val="left" w:pos="720"/>
        </w:tabs>
        <w:autoSpaceDE w:val="0"/>
        <w:autoSpaceDN w:val="0"/>
        <w:adjustRightInd w:val="0"/>
        <w:spacing w:after="0" w:line="240" w:lineRule="auto"/>
        <w:rPr>
          <w:sz w:val="18"/>
          <w:szCs w:val="18"/>
        </w:rPr>
      </w:pPr>
      <w:r w:rsidRPr="00E76800">
        <w:rPr>
          <w:sz w:val="18"/>
          <w:szCs w:val="18"/>
        </w:rPr>
        <w:t>M</w:t>
      </w:r>
      <w:r w:rsidR="000A6E2E" w:rsidRPr="00E76800">
        <w:rPr>
          <w:sz w:val="18"/>
          <w:szCs w:val="18"/>
        </w:rPr>
        <w:t xml:space="preserve">embers can participate on multiple hyperledger blockchain </w:t>
      </w:r>
      <w:r w:rsidR="008D65EE" w:rsidRPr="00E76800">
        <w:rPr>
          <w:sz w:val="18"/>
          <w:szCs w:val="18"/>
        </w:rPr>
        <w:t>networks</w:t>
      </w:r>
      <w:r w:rsidR="00004863" w:rsidRPr="00E76800">
        <w:rPr>
          <w:sz w:val="18"/>
          <w:szCs w:val="18"/>
        </w:rPr>
        <w:t>. Transaction</w:t>
      </w:r>
      <w:r w:rsidR="000A6E2E" w:rsidRPr="00E76800">
        <w:rPr>
          <w:sz w:val="18"/>
          <w:szCs w:val="18"/>
        </w:rPr>
        <w:t xml:space="preserve"> in each network is isolated and this is made possible by way of what is referred to </w:t>
      </w:r>
      <w:r w:rsidR="00EB149D" w:rsidRPr="00E76800">
        <w:rPr>
          <w:sz w:val="18"/>
          <w:szCs w:val="18"/>
        </w:rPr>
        <w:t>the</w:t>
      </w:r>
      <w:r w:rsidR="000A6E2E" w:rsidRPr="00E76800">
        <w:rPr>
          <w:sz w:val="18"/>
          <w:szCs w:val="18"/>
        </w:rPr>
        <w:t xml:space="preserve"> channels</w:t>
      </w:r>
    </w:p>
    <w:p w14:paraId="751C14EF" w14:textId="77777777" w:rsidR="00E76800" w:rsidRPr="00E76800" w:rsidRDefault="00E76800" w:rsidP="00E76800">
      <w:pPr>
        <w:widowControl w:val="0"/>
        <w:tabs>
          <w:tab w:val="left" w:pos="220"/>
          <w:tab w:val="left" w:pos="720"/>
        </w:tabs>
        <w:autoSpaceDE w:val="0"/>
        <w:autoSpaceDN w:val="0"/>
        <w:adjustRightInd w:val="0"/>
        <w:spacing w:after="0" w:line="240" w:lineRule="auto"/>
        <w:rPr>
          <w:sz w:val="18"/>
          <w:szCs w:val="18"/>
        </w:rPr>
      </w:pPr>
    </w:p>
    <w:p w14:paraId="515C1DDE" w14:textId="77777777" w:rsidR="00260129" w:rsidRDefault="008D147A" w:rsidP="00120130">
      <w:pPr>
        <w:widowControl w:val="0"/>
        <w:tabs>
          <w:tab w:val="left" w:pos="220"/>
          <w:tab w:val="left" w:pos="720"/>
        </w:tabs>
        <w:autoSpaceDE w:val="0"/>
        <w:autoSpaceDN w:val="0"/>
        <w:adjustRightInd w:val="0"/>
        <w:spacing w:after="0" w:line="240" w:lineRule="auto"/>
        <w:rPr>
          <w:rFonts w:ascii="Arial" w:hAnsi="Arial"/>
          <w:color w:val="C57D39"/>
          <w:sz w:val="48"/>
          <w:szCs w:val="48"/>
        </w:rPr>
      </w:pPr>
      <w:r w:rsidRPr="00ED2065">
        <w:rPr>
          <w:sz w:val="18"/>
          <w:szCs w:val="18"/>
        </w:rPr>
        <w:t>Channel is a data partitioning mechanism to control transaction visibility only to stakeholders</w:t>
      </w:r>
      <w:r w:rsidR="00F80940" w:rsidRPr="00ED2065">
        <w:rPr>
          <w:sz w:val="18"/>
          <w:szCs w:val="18"/>
        </w:rPr>
        <w:t xml:space="preserve">, </w:t>
      </w:r>
      <w:r w:rsidR="001D6CA5" w:rsidRPr="00ED2065">
        <w:rPr>
          <w:sz w:val="18"/>
          <w:szCs w:val="18"/>
        </w:rPr>
        <w:t>other</w:t>
      </w:r>
      <w:r w:rsidR="00F06DD1" w:rsidRPr="00ED2065">
        <w:rPr>
          <w:sz w:val="18"/>
          <w:szCs w:val="18"/>
        </w:rPr>
        <w:t xml:space="preserve"> members on the network are not allowed to access the channel and will not  see transactions on the channel</w:t>
      </w:r>
    </w:p>
    <w:p w14:paraId="55F2B007" w14:textId="77777777" w:rsidR="00120130" w:rsidRPr="000464C4" w:rsidRDefault="00120130" w:rsidP="00120130">
      <w:pPr>
        <w:widowControl w:val="0"/>
        <w:tabs>
          <w:tab w:val="left" w:pos="220"/>
          <w:tab w:val="left" w:pos="720"/>
        </w:tabs>
        <w:autoSpaceDE w:val="0"/>
        <w:autoSpaceDN w:val="0"/>
        <w:adjustRightInd w:val="0"/>
        <w:spacing w:after="0" w:line="240" w:lineRule="auto"/>
        <w:rPr>
          <w:rFonts w:ascii="Arial" w:hAnsi="Arial"/>
          <w:color w:val="C57D39"/>
        </w:rPr>
      </w:pPr>
    </w:p>
    <w:p w14:paraId="5A57E956" w14:textId="77777777" w:rsidR="0078062F" w:rsidRDefault="00441234" w:rsidP="00260129">
      <w:pPr>
        <w:pStyle w:val="Heading2"/>
        <w:jc w:val="center"/>
        <w:rPr>
          <w:rFonts w:ascii="Calibri" w:hAnsi="Calibri" w:cs="Arial"/>
          <w:sz w:val="22"/>
          <w:szCs w:val="22"/>
        </w:rPr>
      </w:pPr>
      <w:r>
        <w:rPr>
          <w:rFonts w:ascii="Calibri" w:hAnsi="Calibri" w:cs="Arial"/>
          <w:noProof/>
          <w:sz w:val="22"/>
          <w:szCs w:val="22"/>
        </w:rPr>
        <w:drawing>
          <wp:inline distT="0" distB="0" distL="0" distR="0" wp14:anchorId="3B3CB41D" wp14:editId="22D67DCD">
            <wp:extent cx="3940810" cy="2089538"/>
            <wp:effectExtent l="0" t="0" r="0" b="0"/>
            <wp:docPr id="19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40810" cy="2089538"/>
                    </a:xfrm>
                    <a:prstGeom prst="rect">
                      <a:avLst/>
                    </a:prstGeom>
                    <a:noFill/>
                    <a:ln>
                      <a:noFill/>
                    </a:ln>
                  </pic:spPr>
                </pic:pic>
              </a:graphicData>
            </a:graphic>
          </wp:inline>
        </w:drawing>
      </w:r>
    </w:p>
    <w:p w14:paraId="799F7E8D" w14:textId="77777777" w:rsidR="007009DC" w:rsidRDefault="007009DC" w:rsidP="007009DC"/>
    <w:p w14:paraId="76C6E027" w14:textId="77777777" w:rsidR="007009DC" w:rsidRDefault="00982CE9" w:rsidP="00423558">
      <w:pPr>
        <w:widowControl w:val="0"/>
        <w:tabs>
          <w:tab w:val="left" w:pos="220"/>
          <w:tab w:val="left" w:pos="720"/>
        </w:tabs>
        <w:autoSpaceDE w:val="0"/>
        <w:autoSpaceDN w:val="0"/>
        <w:adjustRightInd w:val="0"/>
        <w:spacing w:after="0" w:line="240" w:lineRule="auto"/>
        <w:rPr>
          <w:sz w:val="18"/>
          <w:szCs w:val="18"/>
        </w:rPr>
      </w:pPr>
      <w:r w:rsidRPr="00423558">
        <w:rPr>
          <w:sz w:val="18"/>
          <w:szCs w:val="18"/>
        </w:rPr>
        <w:t>A chaincode may be deployed on multiple channels, each instance is isolated within its channel</w:t>
      </w:r>
      <w:r w:rsidR="001E038C" w:rsidRPr="00423558">
        <w:rPr>
          <w:sz w:val="18"/>
          <w:szCs w:val="18"/>
        </w:rPr>
        <w:t xml:space="preserve">. Similarly </w:t>
      </w:r>
      <w:r w:rsidR="004F4C6A">
        <w:rPr>
          <w:sz w:val="18"/>
          <w:szCs w:val="18"/>
        </w:rPr>
        <w:t xml:space="preserve">each </w:t>
      </w:r>
      <w:r w:rsidR="001E038C" w:rsidRPr="00423558">
        <w:rPr>
          <w:sz w:val="18"/>
          <w:szCs w:val="18"/>
        </w:rPr>
        <w:t>channel maintain</w:t>
      </w:r>
      <w:r w:rsidR="004F4C6A">
        <w:rPr>
          <w:sz w:val="18"/>
          <w:szCs w:val="18"/>
        </w:rPr>
        <w:t>s</w:t>
      </w:r>
      <w:r w:rsidR="0056373D">
        <w:rPr>
          <w:sz w:val="18"/>
          <w:szCs w:val="18"/>
        </w:rPr>
        <w:t xml:space="preserve"> their own ledger</w:t>
      </w:r>
      <w:r w:rsidR="00A664BD">
        <w:rPr>
          <w:sz w:val="18"/>
          <w:szCs w:val="18"/>
        </w:rPr>
        <w:t>.</w:t>
      </w:r>
      <w:r w:rsidR="001E038C" w:rsidRPr="00423558">
        <w:rPr>
          <w:sz w:val="18"/>
          <w:szCs w:val="18"/>
        </w:rPr>
        <w:t xml:space="preserve"> [This is as of Hyperledger version 1.0</w:t>
      </w:r>
      <w:r w:rsidR="002F4D68" w:rsidRPr="00423558">
        <w:rPr>
          <w:sz w:val="18"/>
          <w:szCs w:val="18"/>
        </w:rPr>
        <w:t xml:space="preserve"> and may change</w:t>
      </w:r>
      <w:r w:rsidR="001E038C" w:rsidRPr="00423558">
        <w:rPr>
          <w:sz w:val="18"/>
          <w:szCs w:val="18"/>
        </w:rPr>
        <w:t>]</w:t>
      </w:r>
      <w:r w:rsidR="00BA696F" w:rsidRPr="00423558">
        <w:rPr>
          <w:sz w:val="18"/>
          <w:szCs w:val="18"/>
        </w:rPr>
        <w:t>.</w:t>
      </w:r>
    </w:p>
    <w:p w14:paraId="46923EF7" w14:textId="77777777" w:rsidR="00DD58CE" w:rsidRDefault="00DD58CE" w:rsidP="00423558">
      <w:pPr>
        <w:widowControl w:val="0"/>
        <w:tabs>
          <w:tab w:val="left" w:pos="220"/>
          <w:tab w:val="left" w:pos="720"/>
        </w:tabs>
        <w:autoSpaceDE w:val="0"/>
        <w:autoSpaceDN w:val="0"/>
        <w:adjustRightInd w:val="0"/>
        <w:spacing w:after="0" w:line="240" w:lineRule="auto"/>
        <w:rPr>
          <w:sz w:val="18"/>
          <w:szCs w:val="18"/>
        </w:rPr>
      </w:pPr>
    </w:p>
    <w:p w14:paraId="73865AE0" w14:textId="77777777" w:rsidR="00DD58CE" w:rsidRPr="00935DF4" w:rsidRDefault="004D34D0" w:rsidP="00423558">
      <w:pPr>
        <w:widowControl w:val="0"/>
        <w:tabs>
          <w:tab w:val="left" w:pos="220"/>
          <w:tab w:val="left" w:pos="720"/>
        </w:tabs>
        <w:autoSpaceDE w:val="0"/>
        <w:autoSpaceDN w:val="0"/>
        <w:adjustRightInd w:val="0"/>
        <w:spacing w:after="0" w:line="240" w:lineRule="auto"/>
        <w:rPr>
          <w:sz w:val="18"/>
          <w:szCs w:val="18"/>
        </w:rPr>
      </w:pPr>
      <w:r>
        <w:rPr>
          <w:sz w:val="18"/>
          <w:szCs w:val="18"/>
        </w:rPr>
        <w:t>S</w:t>
      </w:r>
      <w:r w:rsidR="00DD58CE" w:rsidRPr="00935DF4">
        <w:rPr>
          <w:sz w:val="18"/>
          <w:szCs w:val="18"/>
        </w:rPr>
        <w:t>eparation of the ledger</w:t>
      </w:r>
      <w:r w:rsidR="005875BD">
        <w:rPr>
          <w:sz w:val="18"/>
          <w:szCs w:val="18"/>
        </w:rPr>
        <w:t>,</w:t>
      </w:r>
      <w:r w:rsidR="00DD58CE" w:rsidRPr="00935DF4">
        <w:rPr>
          <w:sz w:val="18"/>
          <w:szCs w:val="18"/>
        </w:rPr>
        <w:t xml:space="preserve"> by defining the specific channel for each ledger and peer node memberships are defined in Ch</w:t>
      </w:r>
      <w:r w:rsidR="00861A12">
        <w:rPr>
          <w:sz w:val="18"/>
          <w:szCs w:val="18"/>
        </w:rPr>
        <w:t>aincode configuration</w:t>
      </w:r>
      <w:r w:rsidR="00DD58CE" w:rsidRPr="00935DF4">
        <w:rPr>
          <w:sz w:val="18"/>
          <w:szCs w:val="18"/>
        </w:rPr>
        <w:t>. It is stored in the Genesis block of the ledger, which also stores the members, policies, and anchor peers.  The Genesis block defines the read/write access on a channel.</w:t>
      </w:r>
    </w:p>
    <w:p w14:paraId="045938B7" w14:textId="77777777" w:rsidR="00935DF4" w:rsidRDefault="00935DF4" w:rsidP="00423558">
      <w:pPr>
        <w:widowControl w:val="0"/>
        <w:tabs>
          <w:tab w:val="left" w:pos="220"/>
          <w:tab w:val="left" w:pos="720"/>
        </w:tabs>
        <w:autoSpaceDE w:val="0"/>
        <w:autoSpaceDN w:val="0"/>
        <w:adjustRightInd w:val="0"/>
        <w:spacing w:after="0" w:line="240" w:lineRule="auto"/>
        <w:rPr>
          <w:sz w:val="18"/>
          <w:szCs w:val="18"/>
        </w:rPr>
      </w:pPr>
    </w:p>
    <w:p w14:paraId="6DE18956" w14:textId="77777777" w:rsidR="000645CD" w:rsidRDefault="000645CD" w:rsidP="000645CD">
      <w:pPr>
        <w:widowControl w:val="0"/>
        <w:tabs>
          <w:tab w:val="left" w:pos="220"/>
          <w:tab w:val="left" w:pos="720"/>
        </w:tabs>
        <w:autoSpaceDE w:val="0"/>
        <w:autoSpaceDN w:val="0"/>
        <w:adjustRightInd w:val="0"/>
        <w:spacing w:after="0" w:line="240" w:lineRule="auto"/>
        <w:rPr>
          <w:sz w:val="18"/>
          <w:szCs w:val="18"/>
        </w:rPr>
      </w:pPr>
      <w:r>
        <w:rPr>
          <w:sz w:val="18"/>
          <w:szCs w:val="18"/>
        </w:rPr>
        <w:t xml:space="preserve">Peers are connected to the channel and can receive all the transactions that are broadcasted on that channel. </w:t>
      </w:r>
      <w:r w:rsidRPr="00423558">
        <w:rPr>
          <w:sz w:val="18"/>
          <w:szCs w:val="18"/>
        </w:rPr>
        <w:t>Consensus takes place within a channel by members of the channel</w:t>
      </w:r>
      <w:r>
        <w:rPr>
          <w:sz w:val="18"/>
          <w:szCs w:val="18"/>
        </w:rPr>
        <w:t>.</w:t>
      </w:r>
    </w:p>
    <w:p w14:paraId="005EA5AD" w14:textId="77777777" w:rsidR="009A6531" w:rsidRPr="008A1443" w:rsidRDefault="009A6531" w:rsidP="009A6531">
      <w:pPr>
        <w:pStyle w:val="Heading2"/>
        <w:rPr>
          <w:rFonts w:ascii="Calibri" w:hAnsi="Calibri" w:cs="Arial"/>
          <w:sz w:val="22"/>
          <w:szCs w:val="22"/>
        </w:rPr>
      </w:pPr>
      <w:bookmarkStart w:id="37" w:name="_Toc396055359"/>
      <w:r w:rsidRPr="004E1F06">
        <w:rPr>
          <w:rFonts w:ascii="Calibri" w:hAnsi="Calibri" w:cs="Arial"/>
          <w:sz w:val="22"/>
          <w:szCs w:val="22"/>
        </w:rPr>
        <w:lastRenderedPageBreak/>
        <w:t>Node Types: Ordered, Anchor &amp; Endorser</w:t>
      </w:r>
      <w:bookmarkEnd w:id="37"/>
    </w:p>
    <w:p w14:paraId="4A069405" w14:textId="77777777" w:rsidR="00940FB4" w:rsidRDefault="008624B2" w:rsidP="00171234">
      <w:pPr>
        <w:pStyle w:val="Heading3"/>
      </w:pPr>
      <w:bookmarkStart w:id="38" w:name="_Toc396055360"/>
      <w:r>
        <w:t>Client Node:</w:t>
      </w:r>
      <w:bookmarkEnd w:id="38"/>
    </w:p>
    <w:p w14:paraId="79696A2B" w14:textId="77777777" w:rsidR="008624B2" w:rsidRPr="00596986" w:rsidRDefault="0016105E" w:rsidP="00596986">
      <w:pPr>
        <w:widowControl w:val="0"/>
        <w:tabs>
          <w:tab w:val="left" w:pos="220"/>
          <w:tab w:val="left" w:pos="720"/>
        </w:tabs>
        <w:autoSpaceDE w:val="0"/>
        <w:autoSpaceDN w:val="0"/>
        <w:adjustRightInd w:val="0"/>
        <w:spacing w:after="0" w:line="240" w:lineRule="auto"/>
        <w:rPr>
          <w:sz w:val="18"/>
          <w:szCs w:val="18"/>
        </w:rPr>
      </w:pPr>
      <w:r w:rsidRPr="00596986">
        <w:rPr>
          <w:sz w:val="18"/>
          <w:szCs w:val="18"/>
        </w:rPr>
        <w:t>The client represents the entity that acts on behalf of an end-user. It must connect to a peer for communicating with the blockchain. The client may connect to any peer of its choice. Clients create and thereby invoke transactions.</w:t>
      </w:r>
    </w:p>
    <w:p w14:paraId="5C1AE07E" w14:textId="77777777" w:rsidR="00BC36FD" w:rsidRDefault="009A6531" w:rsidP="00171234">
      <w:pPr>
        <w:pStyle w:val="Heading3"/>
      </w:pPr>
      <w:bookmarkStart w:id="39" w:name="_Toc396055361"/>
      <w:r>
        <w:t>Peer</w:t>
      </w:r>
      <w:r w:rsidR="005F1846">
        <w:t xml:space="preserve"> Node:</w:t>
      </w:r>
      <w:bookmarkEnd w:id="39"/>
    </w:p>
    <w:p w14:paraId="0E2318C5" w14:textId="77777777" w:rsidR="008A0F72" w:rsidRDefault="00310398" w:rsidP="008A0F72">
      <w:pPr>
        <w:spacing w:before="100" w:beforeAutospacing="1" w:after="100" w:afterAutospacing="1" w:line="240" w:lineRule="auto"/>
        <w:rPr>
          <w:sz w:val="18"/>
          <w:szCs w:val="18"/>
        </w:rPr>
      </w:pPr>
      <w:r w:rsidRPr="00751264">
        <w:rPr>
          <w:sz w:val="18"/>
          <w:szCs w:val="18"/>
        </w:rPr>
        <w:t>They are nodes that maintain the state and copy of a shared ledger.  Peers are authenticated by certificates issued by MSP. In HyperLedger Fabric, there are three types of peer nodes depending upon the assigned roles:</w:t>
      </w:r>
    </w:p>
    <w:p w14:paraId="7379EC9E" w14:textId="77777777" w:rsidR="000D6E4A" w:rsidRDefault="000D6E4A" w:rsidP="00CD4681">
      <w:pPr>
        <w:spacing w:before="100" w:beforeAutospacing="1" w:after="100" w:afterAutospacing="1" w:line="240" w:lineRule="auto"/>
        <w:jc w:val="center"/>
        <w:rPr>
          <w:sz w:val="18"/>
          <w:szCs w:val="18"/>
        </w:rPr>
      </w:pPr>
      <w:r>
        <w:rPr>
          <w:noProof/>
          <w:sz w:val="18"/>
          <w:szCs w:val="18"/>
        </w:rPr>
        <w:drawing>
          <wp:inline distT="0" distB="0" distL="0" distR="0" wp14:anchorId="19A4DCF8" wp14:editId="64BDD21C">
            <wp:extent cx="2971800" cy="2168611"/>
            <wp:effectExtent l="0" t="0" r="0" b="0"/>
            <wp:docPr id="19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72261" cy="2168947"/>
                    </a:xfrm>
                    <a:prstGeom prst="rect">
                      <a:avLst/>
                    </a:prstGeom>
                    <a:noFill/>
                    <a:ln>
                      <a:noFill/>
                    </a:ln>
                  </pic:spPr>
                </pic:pic>
              </a:graphicData>
            </a:graphic>
          </wp:inline>
        </w:drawing>
      </w:r>
    </w:p>
    <w:p w14:paraId="27776C4D" w14:textId="77777777" w:rsidR="0070550F" w:rsidRPr="0070550F" w:rsidRDefault="006B1282" w:rsidP="0070550F">
      <w:pPr>
        <w:rPr>
          <w:rFonts w:cs="Times New Roman"/>
          <w:sz w:val="18"/>
          <w:szCs w:val="18"/>
        </w:rPr>
      </w:pPr>
      <w:r w:rsidRPr="002A4D95">
        <w:rPr>
          <w:b/>
          <w:sz w:val="18"/>
          <w:szCs w:val="18"/>
        </w:rPr>
        <w:t>Endorsing Peers</w:t>
      </w:r>
      <w:r w:rsidRPr="002A4D95">
        <w:rPr>
          <w:sz w:val="18"/>
          <w:szCs w:val="18"/>
        </w:rPr>
        <w:t xml:space="preserve"> (Endorsers) – </w:t>
      </w:r>
      <w:r w:rsidR="0070550F" w:rsidRPr="0070550F">
        <w:rPr>
          <w:rFonts w:cs="Times New Roman"/>
          <w:sz w:val="18"/>
          <w:szCs w:val="18"/>
        </w:rPr>
        <w:t>An endorser executes and endorses transactions</w:t>
      </w:r>
    </w:p>
    <w:p w14:paraId="2B82860A" w14:textId="77777777" w:rsidR="006B1282" w:rsidRDefault="006B1282" w:rsidP="0070550F">
      <w:pPr>
        <w:widowControl w:val="0"/>
        <w:tabs>
          <w:tab w:val="left" w:pos="220"/>
          <w:tab w:val="left" w:pos="720"/>
        </w:tabs>
        <w:autoSpaceDE w:val="0"/>
        <w:autoSpaceDN w:val="0"/>
        <w:adjustRightInd w:val="0"/>
        <w:rPr>
          <w:sz w:val="18"/>
          <w:szCs w:val="18"/>
        </w:rPr>
      </w:pPr>
      <w:r w:rsidRPr="0070550F">
        <w:rPr>
          <w:sz w:val="18"/>
          <w:szCs w:val="18"/>
        </w:rPr>
        <w:t xml:space="preserve">The endorsing peers take up the role of endorsing transactions before it is ordered and committed as per the policy defined in Chaincode. The client application creating the transaction and sends it to endorsing peers as per the policy in chaincode.  The endorsement policy is instantiated at the chaincode of the client application and forwarded to the endorsing peers. The endorsing peer evaluates and validates the transaction and produces an endorsement signature and then returns it to the application. There may be one or more pre-specified set of endorsing peers involved as per the endorsement policy. The transaction is evaluated and declared </w:t>
      </w:r>
      <w:r w:rsidRPr="0070550F">
        <w:rPr>
          <w:sz w:val="18"/>
          <w:szCs w:val="18"/>
        </w:rPr>
        <w:lastRenderedPageBreak/>
        <w:t>valid only if it has been endorsed by the endorsing peers as per policy.</w:t>
      </w:r>
    </w:p>
    <w:p w14:paraId="495CECB9" w14:textId="77777777" w:rsidR="003E4287" w:rsidRPr="00490416" w:rsidRDefault="003E4287" w:rsidP="003E4287">
      <w:pPr>
        <w:widowControl w:val="0"/>
        <w:tabs>
          <w:tab w:val="left" w:pos="220"/>
          <w:tab w:val="left" w:pos="720"/>
        </w:tabs>
        <w:autoSpaceDE w:val="0"/>
        <w:autoSpaceDN w:val="0"/>
        <w:adjustRightInd w:val="0"/>
        <w:spacing w:after="0" w:line="240" w:lineRule="auto"/>
        <w:rPr>
          <w:sz w:val="18"/>
          <w:szCs w:val="18"/>
        </w:rPr>
      </w:pPr>
    </w:p>
    <w:p w14:paraId="0CF24CCD" w14:textId="77777777" w:rsidR="00BA7253" w:rsidRDefault="003E4287" w:rsidP="00194958">
      <w:pPr>
        <w:rPr>
          <w:b/>
          <w:sz w:val="18"/>
          <w:szCs w:val="18"/>
        </w:rPr>
      </w:pPr>
      <w:r w:rsidRPr="002514EA">
        <w:rPr>
          <w:b/>
          <w:sz w:val="18"/>
          <w:szCs w:val="18"/>
        </w:rPr>
        <w:t>Ordering Service Nodes (Orderers)</w:t>
      </w:r>
      <w:r w:rsidRPr="00D35AA8">
        <w:rPr>
          <w:b/>
          <w:sz w:val="18"/>
          <w:szCs w:val="18"/>
        </w:rPr>
        <w:t xml:space="preserve"> –</w:t>
      </w:r>
      <w:r w:rsidR="00651F12">
        <w:rPr>
          <w:b/>
          <w:sz w:val="18"/>
          <w:szCs w:val="18"/>
        </w:rPr>
        <w:t xml:space="preserve"> </w:t>
      </w:r>
    </w:p>
    <w:p w14:paraId="467914E9" w14:textId="77777777" w:rsidR="003074FD" w:rsidRDefault="001B109E" w:rsidP="00526CFE">
      <w:pPr>
        <w:pStyle w:val="ListParagraph"/>
        <w:numPr>
          <w:ilvl w:val="0"/>
          <w:numId w:val="19"/>
        </w:numPr>
        <w:rPr>
          <w:sz w:val="18"/>
          <w:szCs w:val="18"/>
        </w:rPr>
      </w:pPr>
      <w:r>
        <w:rPr>
          <w:sz w:val="18"/>
          <w:szCs w:val="18"/>
        </w:rPr>
        <w:t>Responsible for consistent ledger state across the network</w:t>
      </w:r>
    </w:p>
    <w:p w14:paraId="2E241094" w14:textId="77777777" w:rsidR="00A870EF" w:rsidRDefault="00C23A48" w:rsidP="00526CFE">
      <w:pPr>
        <w:pStyle w:val="ListParagraph"/>
        <w:numPr>
          <w:ilvl w:val="1"/>
          <w:numId w:val="19"/>
        </w:numPr>
        <w:rPr>
          <w:sz w:val="18"/>
          <w:szCs w:val="18"/>
        </w:rPr>
      </w:pPr>
      <w:r>
        <w:rPr>
          <w:sz w:val="18"/>
          <w:szCs w:val="18"/>
        </w:rPr>
        <w:t>Consensus Mechanism</w:t>
      </w:r>
    </w:p>
    <w:p w14:paraId="389CC0C1" w14:textId="77777777" w:rsidR="00122D48" w:rsidRDefault="00F17112" w:rsidP="00526CFE">
      <w:pPr>
        <w:pStyle w:val="ListParagraph"/>
        <w:numPr>
          <w:ilvl w:val="1"/>
          <w:numId w:val="19"/>
        </w:numPr>
        <w:rPr>
          <w:sz w:val="18"/>
          <w:szCs w:val="18"/>
        </w:rPr>
      </w:pPr>
      <w:r>
        <w:rPr>
          <w:sz w:val="18"/>
          <w:szCs w:val="18"/>
        </w:rPr>
        <w:t>Ensures order of Transactions</w:t>
      </w:r>
    </w:p>
    <w:p w14:paraId="709B6E6C" w14:textId="77777777" w:rsidR="00194958" w:rsidRDefault="00BF7086" w:rsidP="00526CFE">
      <w:pPr>
        <w:pStyle w:val="ListParagraph"/>
        <w:numPr>
          <w:ilvl w:val="0"/>
          <w:numId w:val="19"/>
        </w:numPr>
        <w:rPr>
          <w:sz w:val="18"/>
          <w:szCs w:val="18"/>
        </w:rPr>
      </w:pPr>
      <w:r>
        <w:rPr>
          <w:sz w:val="18"/>
          <w:szCs w:val="18"/>
        </w:rPr>
        <w:t xml:space="preserve">Creates </w:t>
      </w:r>
      <w:r w:rsidR="0000132F">
        <w:rPr>
          <w:sz w:val="18"/>
          <w:szCs w:val="18"/>
        </w:rPr>
        <w:t>Blocks</w:t>
      </w:r>
      <w:r>
        <w:rPr>
          <w:sz w:val="18"/>
          <w:szCs w:val="18"/>
        </w:rPr>
        <w:t xml:space="preserve"> &amp; </w:t>
      </w:r>
      <w:r w:rsidR="00270232" w:rsidRPr="00270232">
        <w:rPr>
          <w:sz w:val="18"/>
          <w:szCs w:val="18"/>
        </w:rPr>
        <w:t xml:space="preserve">Provides atomic </w:t>
      </w:r>
      <w:r w:rsidR="006D324B">
        <w:rPr>
          <w:sz w:val="18"/>
          <w:szCs w:val="18"/>
        </w:rPr>
        <w:t>delivery/</w:t>
      </w:r>
      <w:r w:rsidR="00270232" w:rsidRPr="00270232">
        <w:rPr>
          <w:sz w:val="18"/>
          <w:szCs w:val="18"/>
        </w:rPr>
        <w:t>broadcast</w:t>
      </w:r>
    </w:p>
    <w:p w14:paraId="15E81BEC" w14:textId="77777777" w:rsidR="00C80342" w:rsidRDefault="00C22788" w:rsidP="00526CFE">
      <w:pPr>
        <w:pStyle w:val="ListParagraph"/>
        <w:numPr>
          <w:ilvl w:val="0"/>
          <w:numId w:val="19"/>
        </w:numPr>
        <w:rPr>
          <w:sz w:val="18"/>
          <w:szCs w:val="18"/>
        </w:rPr>
      </w:pPr>
      <w:r w:rsidRPr="00E46A77">
        <w:rPr>
          <w:sz w:val="18"/>
          <w:szCs w:val="18"/>
        </w:rPr>
        <w:t xml:space="preserve">Message Oriented Middleware </w:t>
      </w:r>
      <w:r w:rsidR="00883F28">
        <w:rPr>
          <w:sz w:val="18"/>
          <w:szCs w:val="18"/>
        </w:rPr>
        <w:t>o</w:t>
      </w:r>
      <w:r w:rsidR="00C80342">
        <w:rPr>
          <w:sz w:val="18"/>
          <w:szCs w:val="18"/>
        </w:rPr>
        <w:t>ptions for orderer service in Hyperledger:</w:t>
      </w:r>
    </w:p>
    <w:p w14:paraId="0483FBCA" w14:textId="77777777" w:rsidR="00C80342" w:rsidRDefault="00C80342" w:rsidP="00526CFE">
      <w:pPr>
        <w:pStyle w:val="ListParagraph"/>
        <w:numPr>
          <w:ilvl w:val="1"/>
          <w:numId w:val="19"/>
        </w:numPr>
        <w:rPr>
          <w:sz w:val="18"/>
          <w:szCs w:val="18"/>
        </w:rPr>
      </w:pPr>
      <w:r>
        <w:rPr>
          <w:sz w:val="18"/>
          <w:szCs w:val="18"/>
        </w:rPr>
        <w:t>SOLO</w:t>
      </w:r>
      <w:r w:rsidR="005750DB">
        <w:rPr>
          <w:sz w:val="18"/>
          <w:szCs w:val="18"/>
        </w:rPr>
        <w:t xml:space="preserve">: </w:t>
      </w:r>
      <w:r w:rsidR="00B04F73">
        <w:rPr>
          <w:sz w:val="18"/>
          <w:szCs w:val="18"/>
        </w:rPr>
        <w:t xml:space="preserve"> Single Node (Good for Development)</w:t>
      </w:r>
    </w:p>
    <w:p w14:paraId="565F19B2" w14:textId="77777777" w:rsidR="00C80342" w:rsidRDefault="00C80342" w:rsidP="00526CFE">
      <w:pPr>
        <w:pStyle w:val="ListParagraph"/>
        <w:numPr>
          <w:ilvl w:val="1"/>
          <w:numId w:val="19"/>
        </w:numPr>
        <w:rPr>
          <w:sz w:val="18"/>
          <w:szCs w:val="18"/>
        </w:rPr>
      </w:pPr>
      <w:r>
        <w:rPr>
          <w:sz w:val="18"/>
          <w:szCs w:val="18"/>
        </w:rPr>
        <w:t>Kafka</w:t>
      </w:r>
      <w:r w:rsidR="005750DB">
        <w:rPr>
          <w:sz w:val="18"/>
          <w:szCs w:val="18"/>
        </w:rPr>
        <w:t xml:space="preserve">: </w:t>
      </w:r>
      <w:r w:rsidR="00FC0374">
        <w:rPr>
          <w:sz w:val="18"/>
          <w:szCs w:val="18"/>
        </w:rPr>
        <w:t>High throu</w:t>
      </w:r>
      <w:r w:rsidR="0078758C">
        <w:rPr>
          <w:sz w:val="18"/>
          <w:szCs w:val="18"/>
        </w:rPr>
        <w:t>gh</w:t>
      </w:r>
      <w:r w:rsidR="00FC0374">
        <w:rPr>
          <w:sz w:val="18"/>
          <w:szCs w:val="18"/>
        </w:rPr>
        <w:t>put, scalable &amp; Fault Tolerant</w:t>
      </w:r>
    </w:p>
    <w:p w14:paraId="1969AD0A" w14:textId="77777777" w:rsidR="00166D1D" w:rsidRPr="00166D1D" w:rsidRDefault="00166D1D" w:rsidP="00166D1D">
      <w:pPr>
        <w:pStyle w:val="ListParagraph"/>
        <w:rPr>
          <w:sz w:val="18"/>
          <w:szCs w:val="18"/>
        </w:rPr>
      </w:pPr>
    </w:p>
    <w:p w14:paraId="06201747" w14:textId="77777777" w:rsidR="003E4287" w:rsidRDefault="003E4287" w:rsidP="0088095D">
      <w:pPr>
        <w:rPr>
          <w:sz w:val="18"/>
          <w:szCs w:val="18"/>
        </w:rPr>
      </w:pPr>
      <w:r w:rsidRPr="00D35AA8">
        <w:rPr>
          <w:sz w:val="18"/>
          <w:szCs w:val="18"/>
        </w:rPr>
        <w:t>All transactions from the network are received by the orderer and it orders and groups them and then packages the transactions and creates blocks. The orderer service delivers blocks to the committing peers allowed to be part of a Channel. The</w:t>
      </w:r>
      <w:r w:rsidRPr="002514EA">
        <w:rPr>
          <w:sz w:val="18"/>
          <w:szCs w:val="18"/>
        </w:rPr>
        <w:t xml:space="preserve"> orderer services do not review transaction information. The orderer makes guaranteed atomic delivery of blocks to committing peers on the channel. The orderer supports multiple channels using a publish/subscribe messaging system (based on Apache Kafka and Zookeeper). The ordered provides a practical Byzantine Fault tolerance for failures without a single-point of failure.</w:t>
      </w:r>
    </w:p>
    <w:p w14:paraId="1829AC94" w14:textId="77777777" w:rsidR="00275107" w:rsidRPr="00275107" w:rsidRDefault="00275107" w:rsidP="00275107">
      <w:pPr>
        <w:rPr>
          <w:sz w:val="18"/>
          <w:szCs w:val="18"/>
        </w:rPr>
      </w:pPr>
      <w:r w:rsidRPr="00275107">
        <w:rPr>
          <w:sz w:val="18"/>
          <w:szCs w:val="18"/>
        </w:rPr>
        <w:t>Ordering service nodes also provide the following services:</w:t>
      </w:r>
    </w:p>
    <w:p w14:paraId="11CE5C92" w14:textId="77777777" w:rsidR="00275107" w:rsidRPr="001C650B" w:rsidRDefault="00275107" w:rsidP="00526CFE">
      <w:pPr>
        <w:pStyle w:val="ListParagraph"/>
        <w:numPr>
          <w:ilvl w:val="0"/>
          <w:numId w:val="18"/>
        </w:numPr>
        <w:rPr>
          <w:sz w:val="18"/>
          <w:szCs w:val="18"/>
        </w:rPr>
      </w:pPr>
      <w:r w:rsidRPr="001C650B">
        <w:rPr>
          <w:sz w:val="18"/>
          <w:szCs w:val="18"/>
        </w:rPr>
        <w:t>Authentication of clients</w:t>
      </w:r>
    </w:p>
    <w:p w14:paraId="34C2065C" w14:textId="77777777" w:rsidR="00275107" w:rsidRPr="001C650B" w:rsidRDefault="00275107" w:rsidP="00526CFE">
      <w:pPr>
        <w:pStyle w:val="ListParagraph"/>
        <w:numPr>
          <w:ilvl w:val="0"/>
          <w:numId w:val="18"/>
        </w:numPr>
        <w:rPr>
          <w:sz w:val="18"/>
          <w:szCs w:val="18"/>
        </w:rPr>
      </w:pPr>
      <w:r w:rsidRPr="001C650B">
        <w:rPr>
          <w:sz w:val="18"/>
          <w:szCs w:val="18"/>
        </w:rPr>
        <w:t>Maintenance of a system chain that defines ordering service configurations, root certs and MSP IDs for authenticated organizations and a grouping of profiles containing the various consortia within the network.</w:t>
      </w:r>
    </w:p>
    <w:p w14:paraId="127ACF8A" w14:textId="77777777" w:rsidR="001C650B" w:rsidRPr="005206BD" w:rsidRDefault="00275107" w:rsidP="00526CFE">
      <w:pPr>
        <w:pStyle w:val="ListParagraph"/>
        <w:numPr>
          <w:ilvl w:val="0"/>
          <w:numId w:val="18"/>
        </w:numPr>
        <w:rPr>
          <w:sz w:val="18"/>
          <w:szCs w:val="18"/>
        </w:rPr>
      </w:pPr>
      <w:r w:rsidRPr="001C650B">
        <w:rPr>
          <w:sz w:val="18"/>
          <w:szCs w:val="18"/>
        </w:rPr>
        <w:t>Filtering and validation for configuration transactions that reconfigure or create a channel.</w:t>
      </w:r>
    </w:p>
    <w:p w14:paraId="0C78ABFD" w14:textId="77777777" w:rsidR="008E3A99" w:rsidRDefault="008617E5" w:rsidP="00520838">
      <w:pPr>
        <w:spacing w:before="100" w:beforeAutospacing="1" w:after="100" w:afterAutospacing="1"/>
        <w:rPr>
          <w:sz w:val="18"/>
          <w:szCs w:val="18"/>
        </w:rPr>
      </w:pPr>
      <w:r w:rsidRPr="00520838">
        <w:rPr>
          <w:b/>
          <w:sz w:val="18"/>
          <w:szCs w:val="18"/>
        </w:rPr>
        <w:t>Committing Peers</w:t>
      </w:r>
      <w:r w:rsidRPr="00520838">
        <w:rPr>
          <w:sz w:val="18"/>
          <w:szCs w:val="18"/>
        </w:rPr>
        <w:t xml:space="preserve"> (Committers) –</w:t>
      </w:r>
      <w:r w:rsidR="00FA2C9F">
        <w:rPr>
          <w:sz w:val="18"/>
          <w:szCs w:val="18"/>
        </w:rPr>
        <w:t xml:space="preserve"> V</w:t>
      </w:r>
      <w:r w:rsidR="00FA2C9F" w:rsidRPr="00FA2C9F">
        <w:rPr>
          <w:sz w:val="18"/>
          <w:szCs w:val="18"/>
        </w:rPr>
        <w:t>erifies endorsements and validates transaction results</w:t>
      </w:r>
    </w:p>
    <w:p w14:paraId="0C6ACDFF" w14:textId="77777777" w:rsidR="00340BF7" w:rsidRPr="00C63523" w:rsidRDefault="008617E5" w:rsidP="00C63523">
      <w:pPr>
        <w:spacing w:before="100" w:beforeAutospacing="1" w:after="100" w:afterAutospacing="1"/>
        <w:rPr>
          <w:sz w:val="18"/>
          <w:szCs w:val="18"/>
        </w:rPr>
      </w:pPr>
      <w:r w:rsidRPr="00520838">
        <w:rPr>
          <w:sz w:val="18"/>
          <w:szCs w:val="18"/>
        </w:rPr>
        <w:t>They receive blocks from Orderer service, which already endorsed by the endorsing peers. The Committing peers ultimately commit the transactional state by adding the blocks to the ledger. Before commital, the peers validate or invalidate the transaction by verifying if the endorsement policies are met, authenticate the signatures and also verify the version info (if there is any double spending).</w:t>
      </w:r>
      <w:r w:rsidR="00340BF7">
        <w:rPr>
          <w:b/>
          <w:bCs/>
          <w:color w:val="4F81BD"/>
        </w:rPr>
        <w:t xml:space="preserve"> </w:t>
      </w:r>
    </w:p>
    <w:p w14:paraId="786D753E" w14:textId="77777777" w:rsidR="004E5693" w:rsidRDefault="004E5693" w:rsidP="001D0572">
      <w:pPr>
        <w:pStyle w:val="Heading3"/>
      </w:pPr>
      <w:bookmarkStart w:id="40" w:name="_Toc396055362"/>
      <w:r>
        <w:lastRenderedPageBreak/>
        <w:t>HyperLedger Transaction Flow:</w:t>
      </w:r>
      <w:bookmarkEnd w:id="40"/>
    </w:p>
    <w:p w14:paraId="1A37C1EA" w14:textId="77777777" w:rsidR="004E5693" w:rsidRPr="00881C8F" w:rsidRDefault="004E5693" w:rsidP="00881C8F">
      <w:pPr>
        <w:widowControl w:val="0"/>
        <w:tabs>
          <w:tab w:val="left" w:pos="220"/>
          <w:tab w:val="left" w:pos="720"/>
        </w:tabs>
        <w:autoSpaceDE w:val="0"/>
        <w:autoSpaceDN w:val="0"/>
        <w:adjustRightInd w:val="0"/>
        <w:spacing w:after="0" w:line="240" w:lineRule="auto"/>
        <w:rPr>
          <w:sz w:val="18"/>
          <w:szCs w:val="18"/>
        </w:rPr>
      </w:pPr>
      <w:r w:rsidRPr="00881C8F">
        <w:rPr>
          <w:sz w:val="18"/>
          <w:szCs w:val="18"/>
        </w:rPr>
        <w:t>Assuming the HyperLedger Fabric 1.0 up and running, in a typical transaction flow of asset exchange:</w:t>
      </w:r>
    </w:p>
    <w:p w14:paraId="6816E12F" w14:textId="77777777" w:rsidR="004E5693" w:rsidRPr="00881C8F" w:rsidRDefault="004E5693" w:rsidP="00526CFE">
      <w:pPr>
        <w:pStyle w:val="ListParagraph"/>
        <w:widowControl w:val="0"/>
        <w:numPr>
          <w:ilvl w:val="0"/>
          <w:numId w:val="17"/>
        </w:numPr>
        <w:tabs>
          <w:tab w:val="left" w:pos="220"/>
          <w:tab w:val="left" w:pos="720"/>
        </w:tabs>
        <w:autoSpaceDE w:val="0"/>
        <w:autoSpaceDN w:val="0"/>
        <w:adjustRightInd w:val="0"/>
        <w:rPr>
          <w:sz w:val="18"/>
          <w:szCs w:val="18"/>
        </w:rPr>
      </w:pPr>
      <w:r w:rsidRPr="00881C8F">
        <w:rPr>
          <w:sz w:val="18"/>
          <w:szCs w:val="18"/>
        </w:rPr>
        <w:t>All application users and peer node members are registered in the MSP and issued with Keys/certificates from the CA for authenticating the network.  The Chaincode representing the initial state is installed on the peers and the channels are active.</w:t>
      </w:r>
    </w:p>
    <w:p w14:paraId="50C9A43C" w14:textId="77777777" w:rsidR="004E5693" w:rsidRPr="00881C8F" w:rsidRDefault="004E5693" w:rsidP="00526CFE">
      <w:pPr>
        <w:pStyle w:val="ListParagraph"/>
        <w:widowControl w:val="0"/>
        <w:numPr>
          <w:ilvl w:val="0"/>
          <w:numId w:val="17"/>
        </w:numPr>
        <w:tabs>
          <w:tab w:val="left" w:pos="220"/>
          <w:tab w:val="left" w:pos="720"/>
        </w:tabs>
        <w:autoSpaceDE w:val="0"/>
        <w:autoSpaceDN w:val="0"/>
        <w:adjustRightInd w:val="0"/>
        <w:rPr>
          <w:sz w:val="18"/>
          <w:szCs w:val="18"/>
        </w:rPr>
      </w:pPr>
      <w:r w:rsidRPr="00881C8F">
        <w:rPr>
          <w:sz w:val="18"/>
          <w:szCs w:val="18"/>
        </w:rPr>
        <w:t>The application client initiates a transaction (Client A makes a request to Client B to transfer an asset). The endorsement policy states that the request must be endorsed by Peer A and Peer B.</w:t>
      </w:r>
    </w:p>
    <w:p w14:paraId="62AE7BAB" w14:textId="77777777" w:rsidR="004E5693" w:rsidRPr="00881C8F" w:rsidRDefault="004E5693" w:rsidP="00526CFE">
      <w:pPr>
        <w:pStyle w:val="ListParagraph"/>
        <w:widowControl w:val="0"/>
        <w:numPr>
          <w:ilvl w:val="0"/>
          <w:numId w:val="17"/>
        </w:numPr>
        <w:tabs>
          <w:tab w:val="left" w:pos="220"/>
          <w:tab w:val="left" w:pos="720"/>
        </w:tabs>
        <w:autoSpaceDE w:val="0"/>
        <w:autoSpaceDN w:val="0"/>
        <w:adjustRightInd w:val="0"/>
        <w:rPr>
          <w:sz w:val="18"/>
          <w:szCs w:val="18"/>
        </w:rPr>
      </w:pPr>
      <w:r w:rsidRPr="00881C8F">
        <w:rPr>
          <w:sz w:val="18"/>
          <w:szCs w:val="18"/>
        </w:rPr>
        <w:t>The application submits a transaction proposal to the endorsing peers A and B.</w:t>
      </w:r>
    </w:p>
    <w:p w14:paraId="5ACB4236" w14:textId="77777777" w:rsidR="004E5693" w:rsidRPr="00881C8F" w:rsidRDefault="004E5693" w:rsidP="00526CFE">
      <w:pPr>
        <w:pStyle w:val="ListParagraph"/>
        <w:widowControl w:val="0"/>
        <w:numPr>
          <w:ilvl w:val="0"/>
          <w:numId w:val="17"/>
        </w:numPr>
        <w:tabs>
          <w:tab w:val="left" w:pos="220"/>
          <w:tab w:val="left" w:pos="720"/>
        </w:tabs>
        <w:autoSpaceDE w:val="0"/>
        <w:autoSpaceDN w:val="0"/>
        <w:adjustRightInd w:val="0"/>
        <w:rPr>
          <w:sz w:val="18"/>
          <w:szCs w:val="18"/>
        </w:rPr>
      </w:pPr>
      <w:r w:rsidRPr="00881C8F">
        <w:rPr>
          <w:sz w:val="18"/>
          <w:szCs w:val="18"/>
        </w:rPr>
        <w:t>The endorsing peers receive and verify the transaction proposal and its signature, then executes the transaction and return a signed proposal response back to the application client.</w:t>
      </w:r>
    </w:p>
    <w:p w14:paraId="42B7EB75" w14:textId="77777777" w:rsidR="004E5693" w:rsidRPr="00881C8F" w:rsidRDefault="004E5693" w:rsidP="00526CFE">
      <w:pPr>
        <w:pStyle w:val="ListParagraph"/>
        <w:widowControl w:val="0"/>
        <w:numPr>
          <w:ilvl w:val="0"/>
          <w:numId w:val="17"/>
        </w:numPr>
        <w:tabs>
          <w:tab w:val="left" w:pos="220"/>
          <w:tab w:val="left" w:pos="720"/>
        </w:tabs>
        <w:autoSpaceDE w:val="0"/>
        <w:autoSpaceDN w:val="0"/>
        <w:adjustRightInd w:val="0"/>
        <w:rPr>
          <w:sz w:val="18"/>
          <w:szCs w:val="18"/>
        </w:rPr>
      </w:pPr>
      <w:r w:rsidRPr="00881C8F">
        <w:rPr>
          <w:sz w:val="18"/>
          <w:szCs w:val="18"/>
        </w:rPr>
        <w:t>The application client verifies the responses from the endorsing peers. It assembles the response into a transaction and sends it to the Orderer service.</w:t>
      </w:r>
    </w:p>
    <w:p w14:paraId="24D0B92D" w14:textId="77777777" w:rsidR="004E5693" w:rsidRPr="00881C8F" w:rsidRDefault="004E5693" w:rsidP="00526CFE">
      <w:pPr>
        <w:pStyle w:val="ListParagraph"/>
        <w:widowControl w:val="0"/>
        <w:numPr>
          <w:ilvl w:val="0"/>
          <w:numId w:val="17"/>
        </w:numPr>
        <w:tabs>
          <w:tab w:val="left" w:pos="220"/>
          <w:tab w:val="left" w:pos="720"/>
        </w:tabs>
        <w:autoSpaceDE w:val="0"/>
        <w:autoSpaceDN w:val="0"/>
        <w:adjustRightInd w:val="0"/>
        <w:rPr>
          <w:sz w:val="18"/>
          <w:szCs w:val="18"/>
        </w:rPr>
      </w:pPr>
      <w:r w:rsidRPr="00881C8F">
        <w:rPr>
          <w:sz w:val="18"/>
          <w:szCs w:val="18"/>
        </w:rPr>
        <w:t>The Orderer services order the transactions chronologically and package those transactions as blocks specific to a channel.</w:t>
      </w:r>
    </w:p>
    <w:p w14:paraId="765CCCBC" w14:textId="77777777" w:rsidR="004E5693" w:rsidRPr="00881C8F" w:rsidRDefault="004E5693" w:rsidP="00526CFE">
      <w:pPr>
        <w:pStyle w:val="ListParagraph"/>
        <w:widowControl w:val="0"/>
        <w:numPr>
          <w:ilvl w:val="0"/>
          <w:numId w:val="17"/>
        </w:numPr>
        <w:tabs>
          <w:tab w:val="left" w:pos="220"/>
          <w:tab w:val="left" w:pos="720"/>
        </w:tabs>
        <w:autoSpaceDE w:val="0"/>
        <w:autoSpaceDN w:val="0"/>
        <w:adjustRightInd w:val="0"/>
        <w:rPr>
          <w:sz w:val="18"/>
          <w:szCs w:val="18"/>
        </w:rPr>
      </w:pPr>
      <w:r w:rsidRPr="00881C8F">
        <w:rPr>
          <w:sz w:val="18"/>
          <w:szCs w:val="18"/>
        </w:rPr>
        <w:t>The Orderer service delivers the blocks of the transactions to all the peers on the channel.</w:t>
      </w:r>
    </w:p>
    <w:p w14:paraId="61273CE2" w14:textId="77777777" w:rsidR="005E2D6E" w:rsidRPr="00881C8F" w:rsidRDefault="004E5693" w:rsidP="00526CFE">
      <w:pPr>
        <w:pStyle w:val="ListParagraph"/>
        <w:widowControl w:val="0"/>
        <w:numPr>
          <w:ilvl w:val="0"/>
          <w:numId w:val="17"/>
        </w:numPr>
        <w:tabs>
          <w:tab w:val="left" w:pos="220"/>
          <w:tab w:val="left" w:pos="720"/>
        </w:tabs>
        <w:autoSpaceDE w:val="0"/>
        <w:autoSpaceDN w:val="0"/>
        <w:adjustRightInd w:val="0"/>
        <w:rPr>
          <w:b/>
          <w:bCs/>
          <w:color w:val="4F81BD"/>
        </w:rPr>
      </w:pPr>
      <w:r w:rsidRPr="00881C8F">
        <w:rPr>
          <w:sz w:val="18"/>
          <w:szCs w:val="18"/>
        </w:rPr>
        <w:t>The peers perform the validation of the blocks for endorsement policy, signatures verification and version info</w:t>
      </w:r>
      <w:r w:rsidR="00E34D84" w:rsidRPr="00881C8F">
        <w:rPr>
          <w:sz w:val="18"/>
          <w:szCs w:val="18"/>
        </w:rPr>
        <w:t>, and</w:t>
      </w:r>
      <w:r w:rsidRPr="00881C8F">
        <w:rPr>
          <w:sz w:val="18"/>
          <w:szCs w:val="18"/>
        </w:rPr>
        <w:t xml:space="preserve"> finally appends the block to the chain and commit the state database – Notifies</w:t>
      </w:r>
      <w:r w:rsidRPr="001717D7">
        <w:rPr>
          <w:sz w:val="18"/>
          <w:szCs w:val="18"/>
        </w:rPr>
        <w:t xml:space="preserve"> the application client.</w:t>
      </w:r>
      <w:r w:rsidR="00727B81" w:rsidRPr="00881C8F">
        <w:rPr>
          <w:b/>
          <w:bCs/>
          <w:color w:val="4F81BD"/>
        </w:rPr>
        <w:tab/>
      </w:r>
    </w:p>
    <w:p w14:paraId="39579C38" w14:textId="77777777" w:rsidR="00CE18A4" w:rsidRDefault="00727B81" w:rsidP="00DC4CE3">
      <w:pPr>
        <w:tabs>
          <w:tab w:val="left" w:pos="4120"/>
        </w:tabs>
        <w:rPr>
          <w:b/>
          <w:bCs/>
          <w:color w:val="4F81BD"/>
        </w:rPr>
      </w:pPr>
      <w:r>
        <w:rPr>
          <w:b/>
          <w:bCs/>
          <w:noProof/>
          <w:color w:val="4F81BD"/>
        </w:rPr>
        <w:lastRenderedPageBreak/>
        <w:drawing>
          <wp:inline distT="0" distB="0" distL="0" distR="0" wp14:anchorId="613268F7" wp14:editId="65F1C20A">
            <wp:extent cx="3940810" cy="3590715"/>
            <wp:effectExtent l="0" t="0" r="0" b="0"/>
            <wp:docPr id="19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40810" cy="3590715"/>
                    </a:xfrm>
                    <a:prstGeom prst="rect">
                      <a:avLst/>
                    </a:prstGeom>
                    <a:noFill/>
                    <a:ln>
                      <a:noFill/>
                    </a:ln>
                  </pic:spPr>
                </pic:pic>
              </a:graphicData>
            </a:graphic>
          </wp:inline>
        </w:drawing>
      </w:r>
    </w:p>
    <w:p w14:paraId="7110DC52" w14:textId="77777777" w:rsidR="001405A3" w:rsidRDefault="000C34A5" w:rsidP="00A54AD8">
      <w:pPr>
        <w:pStyle w:val="Heading2"/>
      </w:pPr>
      <w:r w:rsidRPr="00927068">
        <w:br/>
      </w:r>
      <w:bookmarkStart w:id="41" w:name="_Toc396055363"/>
      <w:r w:rsidRPr="00927068">
        <w:t>Endorsement Policies</w:t>
      </w:r>
      <w:bookmarkEnd w:id="41"/>
    </w:p>
    <w:p w14:paraId="2EE116AC" w14:textId="77777777" w:rsidR="00F327CB" w:rsidRPr="00003EA4" w:rsidRDefault="00596F9D" w:rsidP="001405A3">
      <w:pPr>
        <w:rPr>
          <w:rFonts w:asciiTheme="minorHAnsi" w:hAnsiTheme="minorHAnsi" w:cs="Times New Roman"/>
          <w:sz w:val="18"/>
          <w:szCs w:val="18"/>
        </w:rPr>
      </w:pPr>
      <w:r w:rsidRPr="00596F9D">
        <w:rPr>
          <w:rFonts w:asciiTheme="minorHAnsi" w:hAnsiTheme="minorHAnsi" w:cs="Times New Roman"/>
          <w:sz w:val="18"/>
          <w:szCs w:val="18"/>
        </w:rPr>
        <w:t xml:space="preserve">An endorsement </w:t>
      </w:r>
      <w:r w:rsidR="00703926" w:rsidRPr="00003EA4">
        <w:rPr>
          <w:rFonts w:asciiTheme="minorHAnsi" w:hAnsiTheme="minorHAnsi" w:cs="Times New Roman"/>
          <w:sz w:val="18"/>
          <w:szCs w:val="18"/>
        </w:rPr>
        <w:t>policy</w:t>
      </w:r>
      <w:r w:rsidRPr="00596F9D">
        <w:rPr>
          <w:rFonts w:asciiTheme="minorHAnsi" w:hAnsiTheme="minorHAnsi" w:cs="Times New Roman"/>
          <w:sz w:val="18"/>
          <w:szCs w:val="18"/>
        </w:rPr>
        <w:t xml:space="preserve"> is a condition on what </w:t>
      </w:r>
      <w:r w:rsidRPr="00596F9D">
        <w:rPr>
          <w:rFonts w:asciiTheme="minorHAnsi" w:hAnsiTheme="minorHAnsi" w:cs="Times New Roman"/>
          <w:i/>
          <w:iCs/>
          <w:sz w:val="18"/>
          <w:szCs w:val="18"/>
        </w:rPr>
        <w:t xml:space="preserve">endorses </w:t>
      </w:r>
      <w:r w:rsidRPr="00596F9D">
        <w:rPr>
          <w:rFonts w:asciiTheme="minorHAnsi" w:hAnsiTheme="minorHAnsi" w:cs="Times New Roman"/>
          <w:sz w:val="18"/>
          <w:szCs w:val="18"/>
        </w:rPr>
        <w:t xml:space="preserve">a transaction. Blockchain peers have a pre-specified set of endorsement policies, which are referenced by a deploy transaction that installs specific chaincode. Endorsement policies can be </w:t>
      </w:r>
      <w:r w:rsidR="00563E2C" w:rsidRPr="00003EA4">
        <w:rPr>
          <w:rFonts w:asciiTheme="minorHAnsi" w:hAnsiTheme="minorHAnsi" w:cs="Times New Roman"/>
          <w:sz w:val="18"/>
          <w:szCs w:val="18"/>
        </w:rPr>
        <w:t>parameterized</w:t>
      </w:r>
      <w:r w:rsidRPr="00596F9D">
        <w:rPr>
          <w:rFonts w:asciiTheme="minorHAnsi" w:hAnsiTheme="minorHAnsi" w:cs="Times New Roman"/>
          <w:sz w:val="18"/>
          <w:szCs w:val="18"/>
        </w:rPr>
        <w:t xml:space="preserve">, and these parameters can be specified by a deploy transaction. </w:t>
      </w:r>
    </w:p>
    <w:p w14:paraId="0C2F9915" w14:textId="77777777" w:rsidR="00F327CB" w:rsidRPr="00596F9D" w:rsidRDefault="00DD4479" w:rsidP="001405A3">
      <w:pPr>
        <w:rPr>
          <w:b/>
          <w:bCs/>
          <w:color w:val="4F81BD"/>
        </w:rPr>
      </w:pPr>
      <w:r>
        <w:rPr>
          <w:b/>
          <w:bCs/>
          <w:noProof/>
          <w:color w:val="4F81BD"/>
        </w:rPr>
        <w:lastRenderedPageBreak/>
        <w:drawing>
          <wp:inline distT="0" distB="0" distL="0" distR="0" wp14:anchorId="06ADF292" wp14:editId="5A3F84F5">
            <wp:extent cx="3940810" cy="2111216"/>
            <wp:effectExtent l="0" t="0" r="0" b="0"/>
            <wp:docPr id="19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40810" cy="2111216"/>
                    </a:xfrm>
                    <a:prstGeom prst="rect">
                      <a:avLst/>
                    </a:prstGeom>
                    <a:noFill/>
                    <a:ln>
                      <a:noFill/>
                    </a:ln>
                  </pic:spPr>
                </pic:pic>
              </a:graphicData>
            </a:graphic>
          </wp:inline>
        </w:drawing>
      </w:r>
    </w:p>
    <w:p w14:paraId="191070E1" w14:textId="77777777" w:rsidR="00596F9D" w:rsidRPr="00596F9D" w:rsidRDefault="00596F9D" w:rsidP="00596F9D">
      <w:pPr>
        <w:spacing w:before="100" w:beforeAutospacing="1" w:after="100" w:afterAutospacing="1" w:line="240" w:lineRule="auto"/>
        <w:rPr>
          <w:rFonts w:asciiTheme="minorHAnsi" w:hAnsiTheme="minorHAnsi" w:cs="Times New Roman"/>
          <w:sz w:val="18"/>
          <w:szCs w:val="18"/>
        </w:rPr>
      </w:pPr>
      <w:r w:rsidRPr="00596F9D">
        <w:rPr>
          <w:rFonts w:asciiTheme="minorHAnsi" w:hAnsiTheme="minorHAnsi" w:cs="Times New Roman"/>
          <w:sz w:val="18"/>
          <w:szCs w:val="18"/>
        </w:rPr>
        <w:t xml:space="preserve">To guarantee blockchain and security properties, the set of endorsement policies should be a set of proven policies with limited set of functions in order to ensure bounded execution time (termination), determinism, performance and security guarantees. </w:t>
      </w:r>
    </w:p>
    <w:p w14:paraId="26C72EB2" w14:textId="77777777" w:rsidR="00596F9D" w:rsidRPr="00596F9D" w:rsidRDefault="00596F9D" w:rsidP="00596F9D">
      <w:pPr>
        <w:spacing w:before="100" w:beforeAutospacing="1" w:after="100" w:afterAutospacing="1" w:line="240" w:lineRule="auto"/>
        <w:rPr>
          <w:rFonts w:asciiTheme="minorHAnsi" w:hAnsiTheme="minorHAnsi" w:cs="Times New Roman"/>
          <w:sz w:val="18"/>
          <w:szCs w:val="18"/>
        </w:rPr>
      </w:pPr>
      <w:r w:rsidRPr="00596F9D">
        <w:rPr>
          <w:rFonts w:asciiTheme="minorHAnsi" w:hAnsiTheme="minorHAnsi" w:cs="Times New Roman"/>
          <w:sz w:val="18"/>
          <w:szCs w:val="18"/>
        </w:rPr>
        <w:t xml:space="preserve">Dynamic addition of endorsement policies (e.g., by deploy transaction on chaincode deploy time) is very sensitive in terms of bounded policy evaluation time (termination), determinism, performance and security guarantees. Therefore, dynamic addition of endorsement policies is not allowed, but can be supported in future. </w:t>
      </w:r>
    </w:p>
    <w:p w14:paraId="42573D07" w14:textId="77777777" w:rsidR="00596F9D" w:rsidRPr="00596F9D" w:rsidRDefault="00596F9D" w:rsidP="001D591C">
      <w:pPr>
        <w:pStyle w:val="Heading3"/>
        <w:rPr>
          <w:rFonts w:ascii="Times" w:hAnsi="Times"/>
        </w:rPr>
      </w:pPr>
      <w:bookmarkStart w:id="42" w:name="_Toc396055364"/>
      <w:r w:rsidRPr="00596F9D">
        <w:t>Transaction evaluation against endorsement policy</w:t>
      </w:r>
      <w:bookmarkEnd w:id="42"/>
      <w:r w:rsidRPr="00596F9D">
        <w:t xml:space="preserve"> </w:t>
      </w:r>
    </w:p>
    <w:p w14:paraId="27CD11A2" w14:textId="77777777" w:rsidR="00596F9D" w:rsidRPr="00596F9D" w:rsidRDefault="00596F9D" w:rsidP="00596F9D">
      <w:pPr>
        <w:spacing w:before="100" w:beforeAutospacing="1" w:after="100" w:afterAutospacing="1" w:line="240" w:lineRule="auto"/>
        <w:rPr>
          <w:rFonts w:asciiTheme="minorHAnsi" w:hAnsiTheme="minorHAnsi" w:cs="Times New Roman"/>
          <w:sz w:val="18"/>
          <w:szCs w:val="18"/>
        </w:rPr>
      </w:pPr>
      <w:r w:rsidRPr="00596F9D">
        <w:rPr>
          <w:rFonts w:asciiTheme="minorHAnsi" w:hAnsiTheme="minorHAnsi" w:cs="Times New Roman"/>
          <w:sz w:val="18"/>
          <w:szCs w:val="18"/>
        </w:rPr>
        <w:t xml:space="preserve">A transaction is declared valid only if it has been endorsed according to the policy. An invoke transaction for a chaincode will first have to obtain an </w:t>
      </w:r>
      <w:r w:rsidRPr="00596F9D">
        <w:rPr>
          <w:rFonts w:asciiTheme="minorHAnsi" w:hAnsiTheme="minorHAnsi" w:cs="Times New Roman"/>
          <w:i/>
          <w:iCs/>
          <w:sz w:val="18"/>
          <w:szCs w:val="18"/>
        </w:rPr>
        <w:t xml:space="preserve">endorsement </w:t>
      </w:r>
      <w:r w:rsidRPr="00596F9D">
        <w:rPr>
          <w:rFonts w:asciiTheme="minorHAnsi" w:hAnsiTheme="minorHAnsi" w:cs="Times New Roman"/>
          <w:sz w:val="18"/>
          <w:szCs w:val="18"/>
        </w:rPr>
        <w:t xml:space="preserve">that satisfies the chaincode’s policy or it will not be committed. This takes place through the interaction between the submitting client and endorsing peers as explained in Section 2. </w:t>
      </w:r>
    </w:p>
    <w:p w14:paraId="012A3066" w14:textId="77777777" w:rsidR="00596F9D" w:rsidRPr="00596F9D" w:rsidRDefault="00596F9D" w:rsidP="00596F9D">
      <w:pPr>
        <w:spacing w:before="100" w:beforeAutospacing="1" w:after="100" w:afterAutospacing="1" w:line="240" w:lineRule="auto"/>
        <w:rPr>
          <w:rFonts w:asciiTheme="minorHAnsi" w:hAnsiTheme="minorHAnsi" w:cs="Times New Roman"/>
          <w:sz w:val="18"/>
          <w:szCs w:val="18"/>
        </w:rPr>
      </w:pPr>
      <w:r w:rsidRPr="00596F9D">
        <w:rPr>
          <w:rFonts w:asciiTheme="minorHAnsi" w:hAnsiTheme="minorHAnsi" w:cs="Times New Roman"/>
          <w:sz w:val="18"/>
          <w:szCs w:val="18"/>
        </w:rPr>
        <w:t xml:space="preserve">Formally the endorsement policy is a predicate on the endorsement, and potentially further state that evaluates to TRUE or FALSE. For deploy transactions the endorsement is obtained according to a system-wide policy (for example, from the system chaincode). </w:t>
      </w:r>
    </w:p>
    <w:p w14:paraId="4A8F638A" w14:textId="77777777" w:rsidR="00596F9D" w:rsidRPr="00596F9D" w:rsidRDefault="00596F9D" w:rsidP="00596F9D">
      <w:pPr>
        <w:spacing w:before="100" w:beforeAutospacing="1" w:after="100" w:afterAutospacing="1" w:line="240" w:lineRule="auto"/>
        <w:rPr>
          <w:rFonts w:asciiTheme="minorHAnsi" w:hAnsiTheme="minorHAnsi" w:cs="Times New Roman"/>
          <w:sz w:val="18"/>
          <w:szCs w:val="18"/>
        </w:rPr>
      </w:pPr>
      <w:r w:rsidRPr="00596F9D">
        <w:rPr>
          <w:rFonts w:asciiTheme="minorHAnsi" w:hAnsiTheme="minorHAnsi" w:cs="Times New Roman"/>
          <w:sz w:val="18"/>
          <w:szCs w:val="18"/>
        </w:rPr>
        <w:lastRenderedPageBreak/>
        <w:t xml:space="preserve">An endorsement policy predicate refers to certain variables. Potentially it may refer to: </w:t>
      </w:r>
    </w:p>
    <w:p w14:paraId="79EA7E98" w14:textId="77777777" w:rsidR="00596F9D" w:rsidRPr="00003EA4" w:rsidRDefault="0089797A" w:rsidP="00526CFE">
      <w:pPr>
        <w:pStyle w:val="ListParagraph"/>
        <w:numPr>
          <w:ilvl w:val="0"/>
          <w:numId w:val="20"/>
        </w:numPr>
        <w:spacing w:before="100" w:beforeAutospacing="1" w:after="100" w:afterAutospacing="1"/>
        <w:rPr>
          <w:rFonts w:asciiTheme="minorHAnsi" w:hAnsiTheme="minorHAnsi"/>
          <w:sz w:val="18"/>
          <w:szCs w:val="18"/>
        </w:rPr>
      </w:pPr>
      <w:r w:rsidRPr="00003EA4">
        <w:rPr>
          <w:rFonts w:asciiTheme="minorHAnsi" w:hAnsiTheme="minorHAnsi"/>
          <w:sz w:val="18"/>
          <w:szCs w:val="18"/>
        </w:rPr>
        <w:t>Keys</w:t>
      </w:r>
      <w:r w:rsidR="00596F9D" w:rsidRPr="00003EA4">
        <w:rPr>
          <w:rFonts w:asciiTheme="minorHAnsi" w:hAnsiTheme="minorHAnsi"/>
          <w:sz w:val="18"/>
          <w:szCs w:val="18"/>
        </w:rPr>
        <w:t xml:space="preserve"> or identities relating to the chaincode (found in the metadata of the chaincode), for example, a set of endorsers; </w:t>
      </w:r>
    </w:p>
    <w:p w14:paraId="3407943E" w14:textId="77777777" w:rsidR="00596F9D" w:rsidRPr="00003EA4" w:rsidRDefault="0089797A" w:rsidP="00526CFE">
      <w:pPr>
        <w:pStyle w:val="ListParagraph"/>
        <w:numPr>
          <w:ilvl w:val="0"/>
          <w:numId w:val="20"/>
        </w:numPr>
        <w:spacing w:before="100" w:beforeAutospacing="1" w:after="100" w:afterAutospacing="1"/>
        <w:rPr>
          <w:rFonts w:asciiTheme="minorHAnsi" w:hAnsiTheme="minorHAnsi"/>
          <w:sz w:val="18"/>
          <w:szCs w:val="18"/>
        </w:rPr>
      </w:pPr>
      <w:r w:rsidRPr="00003EA4">
        <w:rPr>
          <w:rFonts w:asciiTheme="minorHAnsi" w:hAnsiTheme="minorHAnsi"/>
          <w:sz w:val="18"/>
          <w:szCs w:val="18"/>
        </w:rPr>
        <w:t>Further</w:t>
      </w:r>
      <w:r w:rsidR="00596F9D" w:rsidRPr="00003EA4">
        <w:rPr>
          <w:rFonts w:asciiTheme="minorHAnsi" w:hAnsiTheme="minorHAnsi"/>
          <w:sz w:val="18"/>
          <w:szCs w:val="18"/>
        </w:rPr>
        <w:t xml:space="preserve"> metadata of the chaincode; </w:t>
      </w:r>
      <w:r w:rsidR="00596F9D" w:rsidRPr="00003EA4">
        <w:rPr>
          <w:rFonts w:asciiTheme="minorHAnsi" w:hAnsiTheme="minorHAnsi"/>
          <w:b/>
          <w:bCs/>
          <w:sz w:val="18"/>
          <w:szCs w:val="18"/>
        </w:rPr>
        <w:t xml:space="preserve"> </w:t>
      </w:r>
    </w:p>
    <w:p w14:paraId="21CECE4A" w14:textId="77777777" w:rsidR="00596F9D" w:rsidRPr="00003EA4" w:rsidRDefault="0089797A" w:rsidP="00526CFE">
      <w:pPr>
        <w:pStyle w:val="ListParagraph"/>
        <w:numPr>
          <w:ilvl w:val="0"/>
          <w:numId w:val="20"/>
        </w:numPr>
        <w:spacing w:before="100" w:beforeAutospacing="1" w:after="100" w:afterAutospacing="1"/>
        <w:rPr>
          <w:rFonts w:asciiTheme="minorHAnsi" w:hAnsiTheme="minorHAnsi"/>
          <w:sz w:val="18"/>
          <w:szCs w:val="18"/>
        </w:rPr>
      </w:pPr>
      <w:r w:rsidRPr="00003EA4">
        <w:rPr>
          <w:rFonts w:asciiTheme="minorHAnsi" w:hAnsiTheme="minorHAnsi"/>
          <w:sz w:val="18"/>
          <w:szCs w:val="18"/>
        </w:rPr>
        <w:t>Elements</w:t>
      </w:r>
      <w:r w:rsidR="00596F9D" w:rsidRPr="00003EA4">
        <w:rPr>
          <w:rFonts w:asciiTheme="minorHAnsi" w:hAnsiTheme="minorHAnsi"/>
          <w:sz w:val="18"/>
          <w:szCs w:val="18"/>
        </w:rPr>
        <w:t xml:space="preserve"> of the endorsement and endorsement.tran-</w:t>
      </w:r>
      <w:r w:rsidRPr="00003EA4">
        <w:rPr>
          <w:rFonts w:asciiTheme="minorHAnsi" w:hAnsiTheme="minorHAnsi"/>
          <w:sz w:val="18"/>
          <w:szCs w:val="18"/>
        </w:rPr>
        <w:t>proposal;</w:t>
      </w:r>
      <w:r w:rsidR="00596F9D" w:rsidRPr="00003EA4">
        <w:rPr>
          <w:rFonts w:asciiTheme="minorHAnsi" w:hAnsiTheme="minorHAnsi"/>
          <w:sz w:val="18"/>
          <w:szCs w:val="18"/>
        </w:rPr>
        <w:t xml:space="preserve"> </w:t>
      </w:r>
    </w:p>
    <w:p w14:paraId="15CCB677" w14:textId="77777777" w:rsidR="00596F9D" w:rsidRPr="00003EA4" w:rsidRDefault="0089797A" w:rsidP="00526CFE">
      <w:pPr>
        <w:pStyle w:val="ListParagraph"/>
        <w:numPr>
          <w:ilvl w:val="0"/>
          <w:numId w:val="20"/>
        </w:numPr>
        <w:spacing w:before="100" w:beforeAutospacing="1" w:after="100" w:afterAutospacing="1"/>
        <w:rPr>
          <w:rFonts w:asciiTheme="minorHAnsi" w:hAnsiTheme="minorHAnsi"/>
          <w:sz w:val="18"/>
          <w:szCs w:val="18"/>
        </w:rPr>
      </w:pPr>
      <w:r w:rsidRPr="00003EA4">
        <w:rPr>
          <w:rFonts w:asciiTheme="minorHAnsi" w:hAnsiTheme="minorHAnsi"/>
          <w:sz w:val="18"/>
          <w:szCs w:val="18"/>
        </w:rPr>
        <w:t>And</w:t>
      </w:r>
      <w:r w:rsidR="00596F9D" w:rsidRPr="00003EA4">
        <w:rPr>
          <w:rFonts w:asciiTheme="minorHAnsi" w:hAnsiTheme="minorHAnsi"/>
          <w:sz w:val="18"/>
          <w:szCs w:val="18"/>
        </w:rPr>
        <w:t xml:space="preserve"> potentially more. </w:t>
      </w:r>
    </w:p>
    <w:p w14:paraId="6980B4F1" w14:textId="77777777" w:rsidR="00596F9D" w:rsidRPr="00596F9D" w:rsidRDefault="00596F9D" w:rsidP="00596F9D">
      <w:pPr>
        <w:spacing w:before="100" w:beforeAutospacing="1" w:after="100" w:afterAutospacing="1" w:line="240" w:lineRule="auto"/>
        <w:rPr>
          <w:rFonts w:asciiTheme="minorHAnsi" w:hAnsiTheme="minorHAnsi" w:cs="Times New Roman"/>
          <w:sz w:val="18"/>
          <w:szCs w:val="18"/>
        </w:rPr>
      </w:pPr>
      <w:r w:rsidRPr="00596F9D">
        <w:rPr>
          <w:rFonts w:asciiTheme="minorHAnsi" w:hAnsiTheme="minorHAnsi" w:cs="Times New Roman"/>
          <w:sz w:val="18"/>
          <w:szCs w:val="18"/>
        </w:rPr>
        <w:t xml:space="preserve">The above list is ordered by increasing expressiveness and complexity, that is, it will be relatively simple to support policies that only refer to keys and identities of nodes. </w:t>
      </w:r>
    </w:p>
    <w:p w14:paraId="09AA66DC" w14:textId="77777777" w:rsidR="00596F9D" w:rsidRPr="00596F9D" w:rsidRDefault="00596F9D" w:rsidP="00596F9D">
      <w:pPr>
        <w:spacing w:before="100" w:beforeAutospacing="1" w:after="100" w:afterAutospacing="1" w:line="240" w:lineRule="auto"/>
        <w:rPr>
          <w:rFonts w:asciiTheme="minorHAnsi" w:hAnsiTheme="minorHAnsi" w:cs="Times New Roman"/>
          <w:sz w:val="18"/>
          <w:szCs w:val="18"/>
        </w:rPr>
      </w:pPr>
      <w:r w:rsidRPr="00596F9D">
        <w:rPr>
          <w:rFonts w:asciiTheme="minorHAnsi" w:hAnsiTheme="minorHAnsi" w:cs="Times New Roman"/>
          <w:sz w:val="18"/>
          <w:szCs w:val="18"/>
        </w:rPr>
        <w:t xml:space="preserve">The evaluation of an endorsement policy predicate must be deterministic. An endorsement shall be evaluated locally by every peer such that a peer does </w:t>
      </w:r>
      <w:r w:rsidRPr="00596F9D">
        <w:rPr>
          <w:rFonts w:asciiTheme="minorHAnsi" w:hAnsiTheme="minorHAnsi" w:cs="Times New Roman"/>
          <w:i/>
          <w:iCs/>
          <w:sz w:val="18"/>
          <w:szCs w:val="18"/>
        </w:rPr>
        <w:t xml:space="preserve">not </w:t>
      </w:r>
      <w:r w:rsidRPr="00596F9D">
        <w:rPr>
          <w:rFonts w:asciiTheme="minorHAnsi" w:hAnsiTheme="minorHAnsi" w:cs="Times New Roman"/>
          <w:sz w:val="18"/>
          <w:szCs w:val="18"/>
        </w:rPr>
        <w:t xml:space="preserve">need to interact with other peers, yet all correct peers evaluate the endorsement policy in the same way. </w:t>
      </w:r>
    </w:p>
    <w:p w14:paraId="6938A936" w14:textId="77777777" w:rsidR="003E6995" w:rsidRPr="00D652BA" w:rsidRDefault="000C34A5" w:rsidP="00674D43">
      <w:pPr>
        <w:pStyle w:val="Heading2"/>
        <w:spacing w:line="240" w:lineRule="auto"/>
        <w:rPr>
          <w:rFonts w:ascii="Times" w:hAnsi="Times" w:cs="Times"/>
          <w:sz w:val="24"/>
          <w:szCs w:val="24"/>
        </w:rPr>
      </w:pPr>
      <w:r w:rsidRPr="00927068">
        <w:br/>
      </w:r>
      <w:bookmarkStart w:id="43" w:name="_Toc396055365"/>
      <w:r w:rsidR="00762AC5">
        <w:t xml:space="preserve">Membership Service Provider </w:t>
      </w:r>
      <w:r w:rsidR="004B26E2">
        <w:rPr>
          <w:rFonts w:ascii="Times" w:hAnsi="Times" w:cs="Times"/>
          <w:sz w:val="24"/>
          <w:szCs w:val="24"/>
        </w:rPr>
        <w:t>(MSP)</w:t>
      </w:r>
      <w:bookmarkEnd w:id="43"/>
    </w:p>
    <w:p w14:paraId="3DC06BA9" w14:textId="77777777" w:rsidR="003E6995" w:rsidRPr="00AA6161" w:rsidRDefault="003E6995" w:rsidP="003E6995">
      <w:pPr>
        <w:rPr>
          <w:rFonts w:asciiTheme="minorHAnsi" w:hAnsiTheme="minorHAnsi"/>
          <w:sz w:val="18"/>
          <w:szCs w:val="18"/>
        </w:rPr>
      </w:pPr>
      <w:r w:rsidRPr="00AA6161">
        <w:rPr>
          <w:rFonts w:asciiTheme="minorHAnsi" w:hAnsiTheme="minorHAnsi"/>
          <w:sz w:val="18"/>
          <w:szCs w:val="18"/>
        </w:rPr>
        <w:t>“</w:t>
      </w:r>
      <w:r w:rsidR="007A572B" w:rsidRPr="00AA6161">
        <w:rPr>
          <w:rFonts w:asciiTheme="minorHAnsi" w:hAnsiTheme="minorHAnsi"/>
          <w:sz w:val="18"/>
          <w:szCs w:val="18"/>
        </w:rPr>
        <w:t>Abstract component of the system that provides credentials to the clients, and the peers for then to participate in the Hyperledger Fabric network”</w:t>
      </w:r>
    </w:p>
    <w:p w14:paraId="19EF1394" w14:textId="77777777" w:rsidR="00C23A5D" w:rsidRPr="00AA6161" w:rsidRDefault="00C23A5D" w:rsidP="003E6995">
      <w:pPr>
        <w:rPr>
          <w:rFonts w:asciiTheme="minorHAnsi" w:hAnsiTheme="minorHAnsi"/>
          <w:sz w:val="18"/>
          <w:szCs w:val="18"/>
        </w:rPr>
      </w:pPr>
      <w:r w:rsidRPr="00AA6161">
        <w:rPr>
          <w:rFonts w:asciiTheme="minorHAnsi" w:hAnsiTheme="minorHAnsi"/>
          <w:sz w:val="18"/>
          <w:szCs w:val="18"/>
        </w:rPr>
        <w:t>MSP implementation is based on the PKI (Public Key Infrastructure)</w:t>
      </w:r>
    </w:p>
    <w:p w14:paraId="03CEDECC" w14:textId="77777777" w:rsidR="004D75F0" w:rsidRPr="00AA6161" w:rsidRDefault="0040268E" w:rsidP="003E6995">
      <w:pPr>
        <w:rPr>
          <w:rFonts w:asciiTheme="minorHAnsi" w:hAnsiTheme="minorHAnsi"/>
          <w:sz w:val="18"/>
          <w:szCs w:val="18"/>
        </w:rPr>
      </w:pPr>
      <w:r w:rsidRPr="00AA6161">
        <w:rPr>
          <w:rFonts w:asciiTheme="minorHAnsi" w:hAnsiTheme="minorHAnsi"/>
          <w:sz w:val="18"/>
          <w:szCs w:val="18"/>
        </w:rPr>
        <w:t>Service it Provides:</w:t>
      </w:r>
    </w:p>
    <w:p w14:paraId="3245FD45" w14:textId="77777777" w:rsidR="0040268E" w:rsidRPr="00AA6161" w:rsidRDefault="0040268E" w:rsidP="00526CFE">
      <w:pPr>
        <w:pStyle w:val="ListParagraph"/>
        <w:numPr>
          <w:ilvl w:val="0"/>
          <w:numId w:val="21"/>
        </w:numPr>
        <w:rPr>
          <w:rFonts w:asciiTheme="minorHAnsi" w:hAnsiTheme="minorHAnsi"/>
          <w:sz w:val="18"/>
          <w:szCs w:val="18"/>
        </w:rPr>
      </w:pPr>
      <w:r w:rsidRPr="00AA6161">
        <w:rPr>
          <w:rFonts w:asciiTheme="minorHAnsi" w:hAnsiTheme="minorHAnsi"/>
          <w:sz w:val="18"/>
          <w:szCs w:val="18"/>
        </w:rPr>
        <w:t>Authorization Service</w:t>
      </w:r>
    </w:p>
    <w:p w14:paraId="42120CA5" w14:textId="77777777" w:rsidR="00CE3077" w:rsidRPr="00AA6161" w:rsidRDefault="00CE3077" w:rsidP="00526CFE">
      <w:pPr>
        <w:pStyle w:val="ListParagraph"/>
        <w:numPr>
          <w:ilvl w:val="1"/>
          <w:numId w:val="21"/>
        </w:numPr>
        <w:rPr>
          <w:rFonts w:asciiTheme="minorHAnsi" w:hAnsiTheme="minorHAnsi"/>
          <w:sz w:val="18"/>
          <w:szCs w:val="18"/>
        </w:rPr>
      </w:pPr>
      <w:r w:rsidRPr="00AA6161">
        <w:rPr>
          <w:rFonts w:asciiTheme="minorHAnsi" w:hAnsiTheme="minorHAnsi"/>
          <w:sz w:val="18"/>
          <w:szCs w:val="18"/>
        </w:rPr>
        <w:t>Role based</w:t>
      </w:r>
      <w:r w:rsidR="00284730" w:rsidRPr="00AA6161">
        <w:rPr>
          <w:rFonts w:asciiTheme="minorHAnsi" w:hAnsiTheme="minorHAnsi"/>
          <w:sz w:val="18"/>
          <w:szCs w:val="18"/>
        </w:rPr>
        <w:t xml:space="preserve"> </w:t>
      </w:r>
    </w:p>
    <w:p w14:paraId="497BE1D8" w14:textId="77777777" w:rsidR="00284730" w:rsidRPr="00AA6161" w:rsidRDefault="00284730" w:rsidP="00526CFE">
      <w:pPr>
        <w:pStyle w:val="ListParagraph"/>
        <w:numPr>
          <w:ilvl w:val="1"/>
          <w:numId w:val="21"/>
        </w:numPr>
        <w:rPr>
          <w:rFonts w:asciiTheme="minorHAnsi" w:hAnsiTheme="minorHAnsi"/>
          <w:sz w:val="18"/>
          <w:szCs w:val="18"/>
        </w:rPr>
      </w:pPr>
      <w:r w:rsidRPr="00AA6161">
        <w:rPr>
          <w:rFonts w:asciiTheme="minorHAnsi" w:hAnsiTheme="minorHAnsi"/>
          <w:sz w:val="18"/>
          <w:szCs w:val="18"/>
        </w:rPr>
        <w:t>Examples:</w:t>
      </w:r>
    </w:p>
    <w:p w14:paraId="3093F562" w14:textId="77777777" w:rsidR="00E31474" w:rsidRPr="00AA6161" w:rsidRDefault="00CE3077" w:rsidP="00526CFE">
      <w:pPr>
        <w:pStyle w:val="ListParagraph"/>
        <w:numPr>
          <w:ilvl w:val="2"/>
          <w:numId w:val="21"/>
        </w:numPr>
        <w:rPr>
          <w:rFonts w:asciiTheme="minorHAnsi" w:hAnsiTheme="minorHAnsi"/>
          <w:sz w:val="18"/>
          <w:szCs w:val="18"/>
        </w:rPr>
      </w:pPr>
      <w:r w:rsidRPr="00AA6161">
        <w:rPr>
          <w:rFonts w:asciiTheme="minorHAnsi" w:hAnsiTheme="minorHAnsi"/>
          <w:sz w:val="18"/>
          <w:szCs w:val="18"/>
        </w:rPr>
        <w:t>Can this user further issue identity?</w:t>
      </w:r>
    </w:p>
    <w:p w14:paraId="3739893E" w14:textId="77777777" w:rsidR="00AF61C7" w:rsidRPr="00AA6161" w:rsidRDefault="00284730" w:rsidP="00526CFE">
      <w:pPr>
        <w:pStyle w:val="ListParagraph"/>
        <w:numPr>
          <w:ilvl w:val="2"/>
          <w:numId w:val="21"/>
        </w:numPr>
        <w:rPr>
          <w:rFonts w:asciiTheme="minorHAnsi" w:hAnsiTheme="minorHAnsi"/>
          <w:sz w:val="18"/>
          <w:szCs w:val="18"/>
        </w:rPr>
      </w:pPr>
      <w:r w:rsidRPr="00AA6161">
        <w:rPr>
          <w:rFonts w:asciiTheme="minorHAnsi" w:hAnsiTheme="minorHAnsi"/>
          <w:sz w:val="18"/>
          <w:szCs w:val="18"/>
        </w:rPr>
        <w:t>Can user deploy chaincode?</w:t>
      </w:r>
    </w:p>
    <w:p w14:paraId="3552E4CB" w14:textId="77777777" w:rsidR="0040268E" w:rsidRPr="00AA6161" w:rsidRDefault="0040268E" w:rsidP="00526CFE">
      <w:pPr>
        <w:pStyle w:val="ListParagraph"/>
        <w:numPr>
          <w:ilvl w:val="0"/>
          <w:numId w:val="21"/>
        </w:numPr>
        <w:rPr>
          <w:rFonts w:asciiTheme="minorHAnsi" w:hAnsiTheme="minorHAnsi"/>
          <w:sz w:val="18"/>
          <w:szCs w:val="18"/>
        </w:rPr>
      </w:pPr>
      <w:r w:rsidRPr="00AA6161">
        <w:rPr>
          <w:rFonts w:asciiTheme="minorHAnsi" w:hAnsiTheme="minorHAnsi"/>
          <w:sz w:val="18"/>
          <w:szCs w:val="18"/>
        </w:rPr>
        <w:t>Authentication Service</w:t>
      </w:r>
    </w:p>
    <w:p w14:paraId="48200E58" w14:textId="77777777" w:rsidR="00E31474" w:rsidRPr="00AA6161" w:rsidRDefault="00E31474" w:rsidP="00526CFE">
      <w:pPr>
        <w:pStyle w:val="ListParagraph"/>
        <w:numPr>
          <w:ilvl w:val="1"/>
          <w:numId w:val="21"/>
        </w:numPr>
        <w:rPr>
          <w:rFonts w:asciiTheme="minorHAnsi" w:hAnsiTheme="minorHAnsi"/>
          <w:sz w:val="18"/>
          <w:szCs w:val="18"/>
        </w:rPr>
      </w:pPr>
      <w:r w:rsidRPr="00AA6161">
        <w:rPr>
          <w:rFonts w:asciiTheme="minorHAnsi" w:hAnsiTheme="minorHAnsi"/>
          <w:sz w:val="18"/>
          <w:szCs w:val="18"/>
        </w:rPr>
        <w:t>Where users Identity gets validated</w:t>
      </w:r>
    </w:p>
    <w:p w14:paraId="10D33491" w14:textId="77777777" w:rsidR="0073748F" w:rsidRPr="00AA6161" w:rsidRDefault="0073748F" w:rsidP="00526CFE">
      <w:pPr>
        <w:pStyle w:val="ListParagraph"/>
        <w:numPr>
          <w:ilvl w:val="1"/>
          <w:numId w:val="21"/>
        </w:numPr>
        <w:rPr>
          <w:rFonts w:asciiTheme="minorHAnsi" w:hAnsiTheme="minorHAnsi"/>
          <w:sz w:val="18"/>
          <w:szCs w:val="18"/>
        </w:rPr>
      </w:pPr>
      <w:r w:rsidRPr="00AA6161">
        <w:rPr>
          <w:rFonts w:asciiTheme="minorHAnsi" w:hAnsiTheme="minorHAnsi"/>
          <w:sz w:val="18"/>
          <w:szCs w:val="18"/>
        </w:rPr>
        <w:t>Examples:</w:t>
      </w:r>
    </w:p>
    <w:p w14:paraId="1194560D" w14:textId="77777777" w:rsidR="00E31474" w:rsidRPr="00AA6161" w:rsidRDefault="004E25C2" w:rsidP="00526CFE">
      <w:pPr>
        <w:pStyle w:val="ListParagraph"/>
        <w:numPr>
          <w:ilvl w:val="2"/>
          <w:numId w:val="21"/>
        </w:numPr>
        <w:rPr>
          <w:rFonts w:asciiTheme="minorHAnsi" w:hAnsiTheme="minorHAnsi"/>
          <w:sz w:val="18"/>
          <w:szCs w:val="18"/>
        </w:rPr>
      </w:pPr>
      <w:r w:rsidRPr="00AA6161">
        <w:rPr>
          <w:rFonts w:asciiTheme="minorHAnsi" w:hAnsiTheme="minorHAnsi"/>
          <w:sz w:val="18"/>
          <w:szCs w:val="18"/>
        </w:rPr>
        <w:t>Is the user’s/peer’s certificate valid?</w:t>
      </w:r>
    </w:p>
    <w:p w14:paraId="02B5ED1E" w14:textId="77777777" w:rsidR="000F14D8" w:rsidRPr="00AA6161" w:rsidRDefault="00101B50" w:rsidP="00274BFD">
      <w:pPr>
        <w:pStyle w:val="ListParagraph"/>
        <w:numPr>
          <w:ilvl w:val="2"/>
          <w:numId w:val="21"/>
        </w:numPr>
        <w:rPr>
          <w:rFonts w:asciiTheme="minorHAnsi" w:hAnsiTheme="minorHAnsi"/>
          <w:sz w:val="18"/>
          <w:szCs w:val="18"/>
        </w:rPr>
      </w:pPr>
      <w:r w:rsidRPr="00AA6161">
        <w:rPr>
          <w:rFonts w:asciiTheme="minorHAnsi" w:hAnsiTheme="minorHAnsi"/>
          <w:sz w:val="18"/>
          <w:szCs w:val="18"/>
        </w:rPr>
        <w:t>Is peer allowed to participate?</w:t>
      </w:r>
    </w:p>
    <w:p w14:paraId="18565AD0" w14:textId="77777777" w:rsidR="00652513" w:rsidRDefault="00191B79" w:rsidP="00A85688">
      <w:pPr>
        <w:pStyle w:val="Heading2"/>
      </w:pPr>
      <w:r>
        <w:rPr>
          <w:noProof/>
        </w:rPr>
        <w:lastRenderedPageBreak/>
        <w:drawing>
          <wp:inline distT="0" distB="0" distL="0" distR="0" wp14:anchorId="51DC9481" wp14:editId="1639E91D">
            <wp:extent cx="3940810" cy="2215316"/>
            <wp:effectExtent l="0" t="0" r="0" b="0"/>
            <wp:docPr id="19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40810" cy="2215316"/>
                    </a:xfrm>
                    <a:prstGeom prst="rect">
                      <a:avLst/>
                    </a:prstGeom>
                    <a:noFill/>
                    <a:ln>
                      <a:noFill/>
                    </a:ln>
                  </pic:spPr>
                </pic:pic>
              </a:graphicData>
            </a:graphic>
          </wp:inline>
        </w:drawing>
      </w:r>
    </w:p>
    <w:p w14:paraId="43E698E8" w14:textId="77777777" w:rsidR="00BD611E" w:rsidRPr="00BD611E" w:rsidRDefault="005C1CCC" w:rsidP="006A5FE0">
      <w:pPr>
        <w:pStyle w:val="Heading2"/>
      </w:pPr>
      <w:bookmarkStart w:id="44" w:name="_Toc396055366"/>
      <w:r>
        <w:t>Certificate Authority</w:t>
      </w:r>
      <w:bookmarkEnd w:id="44"/>
    </w:p>
    <w:p w14:paraId="0084E7BC" w14:textId="77777777" w:rsidR="005C1CCC" w:rsidRPr="00F92490" w:rsidRDefault="005C1CCC" w:rsidP="005C1CCC">
      <w:pPr>
        <w:widowControl w:val="0"/>
        <w:autoSpaceDE w:val="0"/>
        <w:autoSpaceDN w:val="0"/>
        <w:adjustRightInd w:val="0"/>
        <w:spacing w:after="0" w:line="240" w:lineRule="auto"/>
        <w:rPr>
          <w:sz w:val="18"/>
          <w:szCs w:val="18"/>
        </w:rPr>
      </w:pPr>
      <w:r w:rsidRPr="00F92490">
        <w:rPr>
          <w:sz w:val="18"/>
          <w:szCs w:val="18"/>
        </w:rPr>
        <w:t xml:space="preserve">As a platform for </w:t>
      </w:r>
      <w:r w:rsidRPr="00F92490">
        <w:rPr>
          <w:b/>
          <w:sz w:val="18"/>
          <w:szCs w:val="18"/>
        </w:rPr>
        <w:t>permissioned</w:t>
      </w:r>
      <w:r w:rsidRPr="00F92490">
        <w:rPr>
          <w:sz w:val="18"/>
          <w:szCs w:val="18"/>
        </w:rPr>
        <w:t xml:space="preserve"> blockchain networks, Hyperledger Fabric includes a modular </w:t>
      </w:r>
      <w:r w:rsidRPr="00F92490">
        <w:rPr>
          <w:b/>
          <w:sz w:val="18"/>
          <w:szCs w:val="18"/>
        </w:rPr>
        <w:t xml:space="preserve">Certificate Authority (CA) </w:t>
      </w:r>
      <w:r w:rsidRPr="00F92490">
        <w:rPr>
          <w:sz w:val="18"/>
          <w:szCs w:val="18"/>
        </w:rPr>
        <w:t>component for managing the network identities of all member organizations and their users. The requirement for a permissioned identity for every user enables ACL-based control over network activity, and guarantees that every transaction is ultimately traceable to a registered user.</w:t>
      </w:r>
    </w:p>
    <w:p w14:paraId="05BAB68C" w14:textId="77777777" w:rsidR="005C1CCC" w:rsidRPr="00F92490" w:rsidRDefault="005C1CCC" w:rsidP="00526CFE">
      <w:pPr>
        <w:pStyle w:val="ListParagraph"/>
        <w:widowControl w:val="0"/>
        <w:numPr>
          <w:ilvl w:val="0"/>
          <w:numId w:val="22"/>
        </w:numPr>
        <w:tabs>
          <w:tab w:val="left" w:pos="220"/>
          <w:tab w:val="left" w:pos="720"/>
        </w:tabs>
        <w:autoSpaceDE w:val="0"/>
        <w:autoSpaceDN w:val="0"/>
        <w:adjustRightInd w:val="0"/>
        <w:rPr>
          <w:sz w:val="18"/>
          <w:szCs w:val="18"/>
        </w:rPr>
      </w:pPr>
      <w:r w:rsidRPr="00F92490">
        <w:rPr>
          <w:sz w:val="18"/>
          <w:szCs w:val="18"/>
        </w:rPr>
        <w:t>The CA (Fabric CA by default) issues a root certificate (rootCert) to each member (organization or individual) that is authorized to join the network.</w:t>
      </w:r>
    </w:p>
    <w:p w14:paraId="66F9C285" w14:textId="77777777" w:rsidR="005C1CCC" w:rsidRPr="00F92490" w:rsidRDefault="005C1CCC" w:rsidP="00526CFE">
      <w:pPr>
        <w:pStyle w:val="ListParagraph"/>
        <w:widowControl w:val="0"/>
        <w:numPr>
          <w:ilvl w:val="0"/>
          <w:numId w:val="22"/>
        </w:numPr>
        <w:tabs>
          <w:tab w:val="left" w:pos="220"/>
          <w:tab w:val="left" w:pos="720"/>
        </w:tabs>
        <w:autoSpaceDE w:val="0"/>
        <w:autoSpaceDN w:val="0"/>
        <w:adjustRightInd w:val="0"/>
        <w:rPr>
          <w:sz w:val="18"/>
          <w:szCs w:val="18"/>
        </w:rPr>
      </w:pPr>
      <w:r w:rsidRPr="00F92490">
        <w:rPr>
          <w:sz w:val="18"/>
          <w:szCs w:val="18"/>
        </w:rPr>
        <w:t>The CA also issues an enrollment certificate (eCert) to each member component, server side applications and occasionally end users.</w:t>
      </w:r>
    </w:p>
    <w:p w14:paraId="16A84D5B" w14:textId="77777777" w:rsidR="005C1CCC" w:rsidRPr="00F92490" w:rsidRDefault="005C1CCC" w:rsidP="00526CFE">
      <w:pPr>
        <w:pStyle w:val="ListParagraph"/>
        <w:widowControl w:val="0"/>
        <w:numPr>
          <w:ilvl w:val="0"/>
          <w:numId w:val="22"/>
        </w:numPr>
        <w:tabs>
          <w:tab w:val="left" w:pos="220"/>
          <w:tab w:val="left" w:pos="720"/>
        </w:tabs>
        <w:autoSpaceDE w:val="0"/>
        <w:autoSpaceDN w:val="0"/>
        <w:adjustRightInd w:val="0"/>
        <w:rPr>
          <w:sz w:val="18"/>
          <w:szCs w:val="18"/>
        </w:rPr>
      </w:pPr>
      <w:r w:rsidRPr="00F92490">
        <w:rPr>
          <w:sz w:val="18"/>
          <w:szCs w:val="18"/>
        </w:rPr>
        <w:t>Each enrolled user is also granted an allocation of transaction certificates (tCerts). Each tCert authorizes one network transaction.</w:t>
      </w:r>
    </w:p>
    <w:p w14:paraId="51AC58E6" w14:textId="77777777" w:rsidR="005C1CCC" w:rsidRPr="00F92490" w:rsidRDefault="005C1CCC" w:rsidP="005C1CCC">
      <w:pPr>
        <w:spacing w:after="0" w:line="240" w:lineRule="auto"/>
        <w:rPr>
          <w:sz w:val="18"/>
          <w:szCs w:val="18"/>
        </w:rPr>
      </w:pPr>
      <w:r w:rsidRPr="00F92490">
        <w:rPr>
          <w:sz w:val="18"/>
          <w:szCs w:val="18"/>
        </w:rPr>
        <w:t>This certificate-based control over network membership and actions enables members to restrict access to private and confidential channels, applications, and data, by specific user identities.</w:t>
      </w:r>
    </w:p>
    <w:p w14:paraId="5BDB5C46" w14:textId="77777777" w:rsidR="007F0ED2" w:rsidRDefault="007F0ED2" w:rsidP="005C1CCC">
      <w:pPr>
        <w:spacing w:after="0" w:line="240" w:lineRule="auto"/>
        <w:rPr>
          <w:rFonts w:cs="Times New Roman"/>
          <w:bCs/>
          <w:sz w:val="18"/>
          <w:szCs w:val="18"/>
        </w:rPr>
      </w:pPr>
      <w:r>
        <w:rPr>
          <w:bCs/>
          <w:sz w:val="18"/>
          <w:szCs w:val="18"/>
        </w:rPr>
        <w:br w:type="page"/>
      </w:r>
    </w:p>
    <w:p w14:paraId="096FD8C7" w14:textId="77777777" w:rsidR="007F0ED2" w:rsidRPr="00BE60D8" w:rsidRDefault="007F0ED2" w:rsidP="007F0ED2">
      <w:pPr>
        <w:pStyle w:val="Heading1"/>
        <w:jc w:val="center"/>
        <w:rPr>
          <w:rFonts w:ascii="Calibri" w:hAnsi="Calibri" w:cs="Arial"/>
          <w:sz w:val="22"/>
          <w:szCs w:val="22"/>
        </w:rPr>
      </w:pPr>
      <w:bookmarkStart w:id="45" w:name="_Toc380676411"/>
      <w:bookmarkStart w:id="46" w:name="_Toc396055367"/>
      <w:r w:rsidRPr="00BE60D8">
        <w:rPr>
          <w:rFonts w:ascii="Calibri" w:hAnsi="Calibri" w:cs="Arial"/>
        </w:rPr>
        <w:lastRenderedPageBreak/>
        <w:t>AIM</w:t>
      </w:r>
      <w:bookmarkEnd w:id="45"/>
      <w:bookmarkEnd w:id="46"/>
      <w:r>
        <w:rPr>
          <w:rFonts w:ascii="Calibri" w:hAnsi="Calibri" w:cs="Arial"/>
        </w:rPr>
        <w:fldChar w:fldCharType="begin"/>
      </w:r>
      <w:r>
        <w:instrText xml:space="preserve"> XE "</w:instrText>
      </w:r>
      <w:r w:rsidRPr="008237F9">
        <w:rPr>
          <w:rFonts w:ascii="Calibri" w:hAnsi="Calibri" w:cs="Arial"/>
        </w:rPr>
        <w:instrText>AIM</w:instrText>
      </w:r>
      <w:r>
        <w:instrText xml:space="preserve">" </w:instrText>
      </w:r>
      <w:r>
        <w:rPr>
          <w:rFonts w:ascii="Calibri" w:hAnsi="Calibri" w:cs="Arial"/>
        </w:rPr>
        <w:fldChar w:fldCharType="end"/>
      </w:r>
    </w:p>
    <w:p w14:paraId="22DBFAA0" w14:textId="77777777" w:rsidR="007F0ED2" w:rsidRPr="00970716" w:rsidRDefault="007F0ED2" w:rsidP="007F0ED2">
      <w:pPr>
        <w:spacing w:after="0" w:line="240" w:lineRule="auto"/>
        <w:rPr>
          <w:sz w:val="18"/>
          <w:szCs w:val="18"/>
        </w:rPr>
      </w:pPr>
    </w:p>
    <w:p w14:paraId="6C2A85AB" w14:textId="77777777" w:rsidR="007F0ED2" w:rsidRDefault="007F0ED2" w:rsidP="007F0ED2">
      <w:pPr>
        <w:spacing w:after="0" w:line="240" w:lineRule="auto"/>
        <w:rPr>
          <w:sz w:val="18"/>
          <w:szCs w:val="18"/>
        </w:rPr>
      </w:pPr>
      <w:r>
        <w:rPr>
          <w:sz w:val="18"/>
          <w:szCs w:val="18"/>
        </w:rPr>
        <w:t xml:space="preserve">After you completed </w:t>
      </w:r>
      <w:r w:rsidR="003B7037">
        <w:rPr>
          <w:sz w:val="18"/>
          <w:szCs w:val="18"/>
        </w:rPr>
        <w:t xml:space="preserve">this </w:t>
      </w:r>
      <w:r w:rsidR="00053D84">
        <w:rPr>
          <w:sz w:val="18"/>
          <w:szCs w:val="18"/>
        </w:rPr>
        <w:t>chapter</w:t>
      </w:r>
      <w:r>
        <w:rPr>
          <w:sz w:val="18"/>
          <w:szCs w:val="18"/>
        </w:rPr>
        <w:t xml:space="preserve"> with lab exercises, you will be able to:</w:t>
      </w:r>
    </w:p>
    <w:p w14:paraId="3656DE25" w14:textId="77777777" w:rsidR="00AB3545" w:rsidRPr="00CB0A39" w:rsidRDefault="00CB0A39" w:rsidP="00CB0A39">
      <w:pPr>
        <w:numPr>
          <w:ilvl w:val="0"/>
          <w:numId w:val="2"/>
        </w:numPr>
        <w:spacing w:after="0" w:line="240" w:lineRule="auto"/>
        <w:rPr>
          <w:sz w:val="18"/>
          <w:szCs w:val="18"/>
        </w:rPr>
      </w:pPr>
      <w:r>
        <w:rPr>
          <w:sz w:val="18"/>
          <w:szCs w:val="18"/>
        </w:rPr>
        <w:t xml:space="preserve">Have an understanding of Registries, distributed ledgers, </w:t>
      </w:r>
      <w:r w:rsidR="00AB3545" w:rsidRPr="00CB0A39">
        <w:rPr>
          <w:sz w:val="18"/>
          <w:szCs w:val="18"/>
        </w:rPr>
        <w:t>types of nodes &amp; their functions</w:t>
      </w:r>
    </w:p>
    <w:p w14:paraId="3D94F002" w14:textId="77777777" w:rsidR="007F0ED2" w:rsidRDefault="005169BD" w:rsidP="007F0ED2">
      <w:pPr>
        <w:numPr>
          <w:ilvl w:val="0"/>
          <w:numId w:val="2"/>
        </w:numPr>
        <w:spacing w:after="0" w:line="240" w:lineRule="auto"/>
        <w:rPr>
          <w:sz w:val="18"/>
          <w:szCs w:val="18"/>
        </w:rPr>
      </w:pPr>
      <w:r>
        <w:rPr>
          <w:sz w:val="18"/>
          <w:szCs w:val="18"/>
        </w:rPr>
        <w:t xml:space="preserve">Create your first Hyperledger Business </w:t>
      </w:r>
      <w:r w:rsidR="001841CB">
        <w:rPr>
          <w:sz w:val="18"/>
          <w:szCs w:val="18"/>
        </w:rPr>
        <w:t>N</w:t>
      </w:r>
      <w:r>
        <w:rPr>
          <w:sz w:val="18"/>
          <w:szCs w:val="18"/>
        </w:rPr>
        <w:t>etwork</w:t>
      </w:r>
    </w:p>
    <w:p w14:paraId="15C849E8" w14:textId="77777777" w:rsidR="00884DF7" w:rsidRDefault="00F80DC9" w:rsidP="007F0ED2">
      <w:pPr>
        <w:numPr>
          <w:ilvl w:val="0"/>
          <w:numId w:val="2"/>
        </w:numPr>
        <w:spacing w:after="0" w:line="240" w:lineRule="auto"/>
        <w:rPr>
          <w:sz w:val="18"/>
          <w:szCs w:val="18"/>
        </w:rPr>
      </w:pPr>
      <w:r>
        <w:rPr>
          <w:sz w:val="18"/>
          <w:szCs w:val="18"/>
        </w:rPr>
        <w:t>Start Hyperledger fabric, create archive, deploy runtimes and execute the tests</w:t>
      </w:r>
    </w:p>
    <w:p w14:paraId="3FC80034" w14:textId="77777777" w:rsidR="00AE488F" w:rsidRDefault="009078BE" w:rsidP="007F0ED2">
      <w:pPr>
        <w:numPr>
          <w:ilvl w:val="0"/>
          <w:numId w:val="2"/>
        </w:numPr>
        <w:spacing w:after="0" w:line="240" w:lineRule="auto"/>
        <w:rPr>
          <w:sz w:val="18"/>
          <w:szCs w:val="18"/>
        </w:rPr>
      </w:pPr>
      <w:r>
        <w:rPr>
          <w:sz w:val="18"/>
          <w:szCs w:val="18"/>
        </w:rPr>
        <w:t xml:space="preserve">Use explorer to add / update asset, run transactions and validate </w:t>
      </w:r>
      <w:r w:rsidR="00D12F1A">
        <w:rPr>
          <w:sz w:val="18"/>
          <w:szCs w:val="18"/>
        </w:rPr>
        <w:t xml:space="preserve">general </w:t>
      </w:r>
      <w:r>
        <w:rPr>
          <w:sz w:val="18"/>
          <w:szCs w:val="18"/>
        </w:rPr>
        <w:t xml:space="preserve">system </w:t>
      </w:r>
      <w:r w:rsidR="00D12F1A">
        <w:rPr>
          <w:sz w:val="18"/>
          <w:szCs w:val="18"/>
        </w:rPr>
        <w:t>business methods like historian and identities</w:t>
      </w:r>
    </w:p>
    <w:p w14:paraId="76BCAA32" w14:textId="77777777" w:rsidR="00D12F1A" w:rsidRDefault="00D12F1A" w:rsidP="00D12F1A">
      <w:pPr>
        <w:spacing w:after="0" w:line="240" w:lineRule="auto"/>
        <w:rPr>
          <w:sz w:val="18"/>
          <w:szCs w:val="18"/>
        </w:rPr>
      </w:pPr>
    </w:p>
    <w:p w14:paraId="3EDA422A" w14:textId="77777777" w:rsidR="00D12F1A" w:rsidRDefault="00D12F1A" w:rsidP="00D12F1A">
      <w:pPr>
        <w:spacing w:after="0" w:line="240" w:lineRule="auto"/>
        <w:rPr>
          <w:sz w:val="18"/>
          <w:szCs w:val="18"/>
        </w:rPr>
      </w:pPr>
    </w:p>
    <w:p w14:paraId="562924CA" w14:textId="77777777" w:rsidR="007F0ED2" w:rsidRDefault="007F0ED2" w:rsidP="00D42C6E">
      <w:pPr>
        <w:spacing w:after="0" w:line="240" w:lineRule="auto"/>
        <w:rPr>
          <w:sz w:val="18"/>
          <w:szCs w:val="18"/>
        </w:rPr>
      </w:pPr>
    </w:p>
    <w:p w14:paraId="037549EE" w14:textId="77777777" w:rsidR="007F0ED2" w:rsidRDefault="007F0ED2" w:rsidP="007F0ED2">
      <w:pPr>
        <w:spacing w:after="0"/>
        <w:rPr>
          <w:sz w:val="18"/>
          <w:szCs w:val="18"/>
        </w:rPr>
      </w:pPr>
    </w:p>
    <w:p w14:paraId="45A1DC31" w14:textId="77777777" w:rsidR="007F0ED2" w:rsidRDefault="007F0ED2" w:rsidP="007F0ED2">
      <w:pPr>
        <w:spacing w:after="0"/>
        <w:rPr>
          <w:sz w:val="18"/>
          <w:szCs w:val="18"/>
        </w:rPr>
      </w:pPr>
    </w:p>
    <w:p w14:paraId="6D892E7F" w14:textId="77777777" w:rsidR="007F0ED2" w:rsidRDefault="007F0ED2" w:rsidP="007F0ED2">
      <w:pPr>
        <w:spacing w:after="0"/>
        <w:rPr>
          <w:sz w:val="18"/>
          <w:szCs w:val="18"/>
        </w:rPr>
      </w:pPr>
    </w:p>
    <w:p w14:paraId="42C9B127" w14:textId="77777777" w:rsidR="007F0ED2" w:rsidRDefault="007F0ED2" w:rsidP="007F0ED2">
      <w:pPr>
        <w:spacing w:after="0"/>
        <w:rPr>
          <w:sz w:val="18"/>
          <w:szCs w:val="18"/>
        </w:rPr>
      </w:pPr>
    </w:p>
    <w:p w14:paraId="4E9DF81D" w14:textId="77777777" w:rsidR="007F0ED2" w:rsidRDefault="007F0ED2" w:rsidP="007F0ED2">
      <w:pPr>
        <w:spacing w:after="0"/>
        <w:rPr>
          <w:sz w:val="18"/>
          <w:szCs w:val="18"/>
        </w:rPr>
      </w:pPr>
    </w:p>
    <w:p w14:paraId="1D444D4C" w14:textId="77777777" w:rsidR="007F0ED2" w:rsidRDefault="007F0ED2" w:rsidP="007F0ED2">
      <w:pPr>
        <w:spacing w:after="0"/>
        <w:rPr>
          <w:sz w:val="18"/>
          <w:szCs w:val="18"/>
        </w:rPr>
      </w:pPr>
    </w:p>
    <w:p w14:paraId="60563180" w14:textId="77777777" w:rsidR="00DE36B1" w:rsidRDefault="00DE36B1">
      <w:pPr>
        <w:spacing w:after="0" w:line="240" w:lineRule="auto"/>
        <w:rPr>
          <w:rFonts w:cs="Times New Roman"/>
          <w:bCs/>
          <w:sz w:val="18"/>
          <w:szCs w:val="18"/>
        </w:rPr>
      </w:pPr>
      <w:r>
        <w:rPr>
          <w:bCs/>
          <w:sz w:val="18"/>
          <w:szCs w:val="18"/>
        </w:rPr>
        <w:br w:type="page"/>
      </w:r>
    </w:p>
    <w:p w14:paraId="65B5F3FC" w14:textId="77777777" w:rsidR="00DE36B1" w:rsidRDefault="00D80095" w:rsidP="00DE36B1">
      <w:pPr>
        <w:pStyle w:val="Heading1"/>
        <w:spacing w:before="0" w:line="240" w:lineRule="auto"/>
        <w:jc w:val="center"/>
        <w:rPr>
          <w:rFonts w:ascii="Calibri" w:hAnsi="Calibri"/>
          <w:color w:val="auto"/>
          <w:sz w:val="22"/>
          <w:szCs w:val="22"/>
        </w:rPr>
      </w:pPr>
      <w:bookmarkStart w:id="47" w:name="_Toc380676435"/>
      <w:bookmarkStart w:id="48" w:name="_Toc396055368"/>
      <w:r>
        <w:rPr>
          <w:rFonts w:ascii="Calibri" w:hAnsi="Calibri"/>
          <w:bCs w:val="0"/>
          <w:color w:val="auto"/>
          <w:sz w:val="22"/>
          <w:szCs w:val="22"/>
        </w:rPr>
        <w:lastRenderedPageBreak/>
        <w:t>Lab Exercise 2</w:t>
      </w:r>
      <w:r w:rsidR="00DE36B1">
        <w:rPr>
          <w:rFonts w:ascii="Calibri" w:hAnsi="Calibri"/>
          <w:bCs w:val="0"/>
          <w:color w:val="auto"/>
          <w:sz w:val="22"/>
          <w:szCs w:val="22"/>
        </w:rPr>
        <w:t xml:space="preserve">: </w:t>
      </w:r>
      <w:bookmarkEnd w:id="47"/>
      <w:r w:rsidR="002B3676">
        <w:rPr>
          <w:rFonts w:ascii="Calibri" w:hAnsi="Calibri"/>
          <w:bCs w:val="0"/>
          <w:color w:val="auto"/>
          <w:sz w:val="22"/>
          <w:szCs w:val="22"/>
        </w:rPr>
        <w:t>CHAINCODE BASICS</w:t>
      </w:r>
      <w:bookmarkEnd w:id="48"/>
      <w:r w:rsidR="00DE36B1">
        <w:rPr>
          <w:rFonts w:ascii="Calibri" w:hAnsi="Calibri"/>
          <w:bCs w:val="0"/>
          <w:color w:val="auto"/>
          <w:sz w:val="22"/>
          <w:szCs w:val="22"/>
        </w:rPr>
        <w:fldChar w:fldCharType="begin"/>
      </w:r>
      <w:r w:rsidR="00DE36B1">
        <w:instrText xml:space="preserve"> XE "</w:instrText>
      </w:r>
      <w:r w:rsidR="00DE36B1" w:rsidRPr="003C7519">
        <w:rPr>
          <w:rFonts w:ascii="Calibri" w:hAnsi="Calibri"/>
          <w:bCs w:val="0"/>
          <w:color w:val="auto"/>
          <w:sz w:val="22"/>
          <w:szCs w:val="22"/>
        </w:rPr>
        <w:instrText>Lab Exercise 2</w:instrText>
      </w:r>
      <w:r w:rsidR="00DE36B1" w:rsidRPr="003C7519">
        <w:instrText>\</w:instrText>
      </w:r>
      <w:r w:rsidR="00DE36B1" w:rsidRPr="003C7519">
        <w:rPr>
          <w:rFonts w:ascii="Calibri" w:hAnsi="Calibri"/>
          <w:bCs w:val="0"/>
          <w:color w:val="auto"/>
          <w:sz w:val="22"/>
          <w:szCs w:val="22"/>
        </w:rPr>
        <w:instrText>: INSTALLING APACHE PIG</w:instrText>
      </w:r>
      <w:r w:rsidR="00DE36B1">
        <w:instrText xml:space="preserve">" </w:instrText>
      </w:r>
      <w:r w:rsidR="00DE36B1">
        <w:rPr>
          <w:rFonts w:ascii="Calibri" w:hAnsi="Calibri"/>
          <w:bCs w:val="0"/>
          <w:color w:val="auto"/>
          <w:sz w:val="22"/>
          <w:szCs w:val="22"/>
        </w:rPr>
        <w:fldChar w:fldCharType="end"/>
      </w:r>
    </w:p>
    <w:p w14:paraId="105DE763" w14:textId="77777777" w:rsidR="00DE36B1" w:rsidRDefault="00DE36B1" w:rsidP="00DE36B1">
      <w:pPr>
        <w:spacing w:after="0" w:line="240" w:lineRule="auto"/>
        <w:rPr>
          <w:b/>
          <w:sz w:val="26"/>
          <w:szCs w:val="26"/>
        </w:rPr>
      </w:pPr>
    </w:p>
    <w:tbl>
      <w:tblPr>
        <w:tblpPr w:leftFromText="187" w:rightFromText="187" w:vertAnchor="page" w:horzAnchor="margin" w:tblpXSpec="center" w:tblpY="2230"/>
        <w:tblW w:w="4221"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firstRow="1" w:lastRow="0" w:firstColumn="1" w:lastColumn="0" w:noHBand="0" w:noVBand="0"/>
      </w:tblPr>
      <w:tblGrid>
        <w:gridCol w:w="6110"/>
      </w:tblGrid>
      <w:tr w:rsidR="00DE36B1" w14:paraId="1107813C" w14:textId="77777777" w:rsidTr="00DD5732">
        <w:trPr>
          <w:trHeight w:val="1707"/>
        </w:trPr>
        <w:tc>
          <w:tcPr>
            <w:tcW w:w="5000" w:type="pct"/>
            <w:tcBorders>
              <w:top w:val="single" w:sz="36" w:space="0" w:color="9BBB59"/>
              <w:left w:val="nil"/>
              <w:bottom w:val="single" w:sz="36" w:space="0" w:color="9BBB59"/>
              <w:right w:val="nil"/>
            </w:tcBorders>
          </w:tcPr>
          <w:p w14:paraId="7D827676" w14:textId="77777777" w:rsidR="00DE36B1" w:rsidRPr="003D1D06" w:rsidRDefault="00DE36B1" w:rsidP="00DD5732">
            <w:pPr>
              <w:spacing w:after="0"/>
              <w:rPr>
                <w:b/>
                <w:sz w:val="26"/>
                <w:szCs w:val="26"/>
              </w:rPr>
            </w:pPr>
            <w:r>
              <w:rPr>
                <w:b/>
                <w:noProof/>
                <w:sz w:val="26"/>
                <w:szCs w:val="26"/>
              </w:rPr>
              <w:drawing>
                <wp:inline distT="0" distB="0" distL="0" distR="0" wp14:anchorId="46B0C59E" wp14:editId="069A0E33">
                  <wp:extent cx="3708000" cy="1080000"/>
                  <wp:effectExtent l="0" t="0" r="26035" b="127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tc>
      </w:tr>
    </w:tbl>
    <w:p w14:paraId="67F591B8" w14:textId="77777777" w:rsidR="00DE36B1" w:rsidRDefault="00DE36B1" w:rsidP="00DE36B1">
      <w:pPr>
        <w:spacing w:after="0" w:line="240" w:lineRule="auto"/>
        <w:rPr>
          <w:b/>
          <w:sz w:val="26"/>
          <w:szCs w:val="26"/>
        </w:rPr>
      </w:pPr>
    </w:p>
    <w:p w14:paraId="52E41F27" w14:textId="77777777" w:rsidR="00DE36B1" w:rsidRDefault="00DE36B1" w:rsidP="00DE36B1">
      <w:pPr>
        <w:spacing w:after="0" w:line="240" w:lineRule="auto"/>
        <w:rPr>
          <w:b/>
          <w:sz w:val="26"/>
          <w:szCs w:val="26"/>
        </w:rPr>
      </w:pPr>
    </w:p>
    <w:p w14:paraId="148BF6CF" w14:textId="77777777" w:rsidR="00DE36B1" w:rsidRPr="00210139" w:rsidRDefault="00BC158F" w:rsidP="00526CFE">
      <w:pPr>
        <w:pStyle w:val="NoSpacing"/>
        <w:numPr>
          <w:ilvl w:val="0"/>
          <w:numId w:val="10"/>
        </w:numPr>
        <w:rPr>
          <w:b/>
          <w:bCs/>
          <w:color w:val="000000"/>
        </w:rPr>
      </w:pPr>
      <w:r>
        <w:rPr>
          <w:b/>
          <w:bCs/>
        </w:rPr>
        <w:t xml:space="preserve">Create a Business Network </w:t>
      </w:r>
      <w:r w:rsidR="00400E29">
        <w:rPr>
          <w:b/>
          <w:bCs/>
        </w:rPr>
        <w:t>using</w:t>
      </w:r>
      <w:r>
        <w:rPr>
          <w:b/>
          <w:bCs/>
        </w:rPr>
        <w:t xml:space="preserve"> </w:t>
      </w:r>
      <w:r w:rsidR="00952891">
        <w:rPr>
          <w:b/>
          <w:bCs/>
        </w:rPr>
        <w:t>Yo Scaffolding</w:t>
      </w:r>
      <w:r w:rsidR="00A10A12">
        <w:rPr>
          <w:b/>
          <w:bCs/>
        </w:rPr>
        <w:t xml:space="preserve"> </w:t>
      </w:r>
    </w:p>
    <w:p w14:paraId="58881C4B" w14:textId="77777777" w:rsidR="00DE36B1" w:rsidRPr="00B40967" w:rsidRDefault="00C939E8" w:rsidP="00526CFE">
      <w:pPr>
        <w:pStyle w:val="NoSpacing"/>
        <w:numPr>
          <w:ilvl w:val="0"/>
          <w:numId w:val="10"/>
        </w:numPr>
        <w:rPr>
          <w:b/>
          <w:bCs/>
          <w:sz w:val="28"/>
          <w:szCs w:val="28"/>
        </w:rPr>
      </w:pPr>
      <w:r>
        <w:rPr>
          <w:b/>
          <w:bCs/>
        </w:rPr>
        <w:t>Write Basic Model + Chaincode</w:t>
      </w:r>
      <w:r w:rsidR="0020027C">
        <w:rPr>
          <w:b/>
          <w:bCs/>
        </w:rPr>
        <w:t xml:space="preserve"> + Test</w:t>
      </w:r>
    </w:p>
    <w:p w14:paraId="78B252D1" w14:textId="77777777" w:rsidR="00B40967" w:rsidRPr="009B2F01" w:rsidRDefault="00B43F8A" w:rsidP="00526CFE">
      <w:pPr>
        <w:numPr>
          <w:ilvl w:val="1"/>
          <w:numId w:val="10"/>
        </w:numPr>
        <w:spacing w:after="0" w:line="240" w:lineRule="auto"/>
        <w:rPr>
          <w:b/>
          <w:bCs/>
        </w:rPr>
      </w:pPr>
      <w:r w:rsidRPr="009B2F01">
        <w:rPr>
          <w:b/>
          <w:bCs/>
        </w:rPr>
        <w:t>npm install</w:t>
      </w:r>
    </w:p>
    <w:p w14:paraId="6C201981" w14:textId="77777777" w:rsidR="00DE36B1" w:rsidRPr="001627A8" w:rsidRDefault="00CE547E" w:rsidP="00526CFE">
      <w:pPr>
        <w:numPr>
          <w:ilvl w:val="0"/>
          <w:numId w:val="10"/>
        </w:numPr>
        <w:spacing w:after="0" w:line="240" w:lineRule="auto"/>
        <w:rPr>
          <w:b/>
          <w:bCs/>
        </w:rPr>
      </w:pPr>
      <w:r>
        <w:rPr>
          <w:b/>
          <w:bCs/>
        </w:rPr>
        <w:t>Start Fabric</w:t>
      </w:r>
      <w:r w:rsidR="00CE4AE7">
        <w:rPr>
          <w:b/>
          <w:bCs/>
        </w:rPr>
        <w:t xml:space="preserve"> and</w:t>
      </w:r>
      <w:r>
        <w:rPr>
          <w:b/>
          <w:bCs/>
        </w:rPr>
        <w:t xml:space="preserve"> Create</w:t>
      </w:r>
      <w:r w:rsidR="003E523E">
        <w:rPr>
          <w:b/>
          <w:bCs/>
        </w:rPr>
        <w:t xml:space="preserve"> PeerAdmin Card</w:t>
      </w:r>
    </w:p>
    <w:p w14:paraId="267F5430" w14:textId="77777777" w:rsidR="00DE36B1" w:rsidRDefault="009A1017" w:rsidP="00526CFE">
      <w:pPr>
        <w:numPr>
          <w:ilvl w:val="0"/>
          <w:numId w:val="10"/>
        </w:numPr>
        <w:spacing w:after="0" w:line="240" w:lineRule="auto"/>
        <w:rPr>
          <w:b/>
          <w:bCs/>
        </w:rPr>
      </w:pPr>
      <w:r>
        <w:rPr>
          <w:b/>
          <w:bCs/>
        </w:rPr>
        <w:t>Deploy Runtime</w:t>
      </w:r>
    </w:p>
    <w:p w14:paraId="7DCD85AF" w14:textId="77777777" w:rsidR="00DE36B1" w:rsidRDefault="00CC0460" w:rsidP="00526CFE">
      <w:pPr>
        <w:numPr>
          <w:ilvl w:val="1"/>
          <w:numId w:val="10"/>
        </w:numPr>
        <w:spacing w:after="0" w:line="240" w:lineRule="auto"/>
        <w:rPr>
          <w:b/>
          <w:bCs/>
        </w:rPr>
      </w:pPr>
      <w:r>
        <w:rPr>
          <w:b/>
          <w:bCs/>
        </w:rPr>
        <w:t>Create Archive</w:t>
      </w:r>
    </w:p>
    <w:p w14:paraId="508E7905" w14:textId="77777777" w:rsidR="00DE36B1" w:rsidRDefault="001F3757" w:rsidP="00526CFE">
      <w:pPr>
        <w:numPr>
          <w:ilvl w:val="1"/>
          <w:numId w:val="10"/>
        </w:numPr>
        <w:spacing w:after="0" w:line="240" w:lineRule="auto"/>
        <w:rPr>
          <w:b/>
          <w:bCs/>
        </w:rPr>
      </w:pPr>
      <w:r>
        <w:rPr>
          <w:b/>
          <w:bCs/>
        </w:rPr>
        <w:t>Import Admin Card</w:t>
      </w:r>
    </w:p>
    <w:p w14:paraId="04C584C5" w14:textId="77777777" w:rsidR="00DE36B1" w:rsidRPr="00396637" w:rsidRDefault="00321C45" w:rsidP="00526CFE">
      <w:pPr>
        <w:numPr>
          <w:ilvl w:val="1"/>
          <w:numId w:val="10"/>
        </w:numPr>
        <w:spacing w:after="0" w:line="240" w:lineRule="auto"/>
        <w:rPr>
          <w:b/>
          <w:bCs/>
        </w:rPr>
      </w:pPr>
      <w:r>
        <w:rPr>
          <w:b/>
          <w:bCs/>
        </w:rPr>
        <w:t xml:space="preserve">Deploy </w:t>
      </w:r>
      <w:r w:rsidR="004F641C">
        <w:rPr>
          <w:b/>
          <w:bCs/>
        </w:rPr>
        <w:t xml:space="preserve">To </w:t>
      </w:r>
      <w:r>
        <w:rPr>
          <w:b/>
          <w:bCs/>
        </w:rPr>
        <w:t>Runtime</w:t>
      </w:r>
    </w:p>
    <w:p w14:paraId="288325C7" w14:textId="77777777" w:rsidR="00DE36B1" w:rsidRDefault="00CE0F03" w:rsidP="00526CFE">
      <w:pPr>
        <w:numPr>
          <w:ilvl w:val="0"/>
          <w:numId w:val="10"/>
        </w:numPr>
        <w:spacing w:after="0" w:line="240" w:lineRule="auto"/>
        <w:rPr>
          <w:b/>
          <w:bCs/>
        </w:rPr>
      </w:pPr>
      <w:r>
        <w:rPr>
          <w:b/>
          <w:bCs/>
        </w:rPr>
        <w:t>Testing Chaincode</w:t>
      </w:r>
    </w:p>
    <w:p w14:paraId="4A4CFD36" w14:textId="77777777" w:rsidR="00FC69E4" w:rsidRDefault="00B32AC8" w:rsidP="00526CFE">
      <w:pPr>
        <w:numPr>
          <w:ilvl w:val="0"/>
          <w:numId w:val="10"/>
        </w:numPr>
        <w:spacing w:after="0" w:line="240" w:lineRule="auto"/>
        <w:rPr>
          <w:b/>
          <w:bCs/>
        </w:rPr>
      </w:pPr>
      <w:r>
        <w:rPr>
          <w:b/>
          <w:bCs/>
        </w:rPr>
        <w:t>Running Explorer</w:t>
      </w:r>
    </w:p>
    <w:p w14:paraId="069AEA1F" w14:textId="77777777" w:rsidR="00B236E4" w:rsidRDefault="00691177" w:rsidP="00526CFE">
      <w:pPr>
        <w:numPr>
          <w:ilvl w:val="1"/>
          <w:numId w:val="10"/>
        </w:numPr>
        <w:spacing w:after="0" w:line="240" w:lineRule="auto"/>
        <w:rPr>
          <w:b/>
          <w:bCs/>
        </w:rPr>
      </w:pPr>
      <w:r>
        <w:rPr>
          <w:b/>
          <w:bCs/>
        </w:rPr>
        <w:t>Launch explorer</w:t>
      </w:r>
    </w:p>
    <w:p w14:paraId="00145127" w14:textId="77777777" w:rsidR="001B3103" w:rsidRDefault="00030A98" w:rsidP="00526CFE">
      <w:pPr>
        <w:numPr>
          <w:ilvl w:val="1"/>
          <w:numId w:val="10"/>
        </w:numPr>
        <w:spacing w:after="0" w:line="240" w:lineRule="auto"/>
        <w:rPr>
          <w:b/>
          <w:bCs/>
        </w:rPr>
      </w:pPr>
      <w:r>
        <w:rPr>
          <w:b/>
          <w:bCs/>
        </w:rPr>
        <w:t>Use Explorer to add a asset</w:t>
      </w:r>
    </w:p>
    <w:p w14:paraId="2679E6E3" w14:textId="77777777" w:rsidR="00F2620C" w:rsidRDefault="004742DF" w:rsidP="00526CFE">
      <w:pPr>
        <w:numPr>
          <w:ilvl w:val="1"/>
          <w:numId w:val="10"/>
        </w:numPr>
        <w:spacing w:after="0" w:line="240" w:lineRule="auto"/>
        <w:rPr>
          <w:b/>
          <w:bCs/>
        </w:rPr>
      </w:pPr>
      <w:r>
        <w:rPr>
          <w:b/>
          <w:bCs/>
        </w:rPr>
        <w:t>Run Transactions</w:t>
      </w:r>
    </w:p>
    <w:p w14:paraId="2D9B6244" w14:textId="77777777" w:rsidR="007D7558" w:rsidRPr="006B048C" w:rsidRDefault="008D4E7C" w:rsidP="00526CFE">
      <w:pPr>
        <w:numPr>
          <w:ilvl w:val="1"/>
          <w:numId w:val="10"/>
        </w:numPr>
        <w:spacing w:after="0" w:line="240" w:lineRule="auto"/>
        <w:rPr>
          <w:b/>
          <w:bCs/>
        </w:rPr>
      </w:pPr>
      <w:r>
        <w:rPr>
          <w:b/>
          <w:bCs/>
        </w:rPr>
        <w:t>View Historian</w:t>
      </w:r>
    </w:p>
    <w:p w14:paraId="3D159CFA" w14:textId="77777777" w:rsidR="00940931" w:rsidRDefault="00940931" w:rsidP="008A7A25">
      <w:pPr>
        <w:rPr>
          <w:b/>
          <w:bCs/>
        </w:rPr>
      </w:pPr>
    </w:p>
    <w:p w14:paraId="0133E73C" w14:textId="77777777" w:rsidR="00F55B2A" w:rsidRDefault="00F55B2A">
      <w:pPr>
        <w:spacing w:after="0" w:line="240" w:lineRule="auto"/>
        <w:rPr>
          <w:b/>
          <w:bCs/>
        </w:rPr>
      </w:pPr>
      <w:r>
        <w:rPr>
          <w:b/>
          <w:bCs/>
        </w:rPr>
        <w:br w:type="page"/>
      </w:r>
    </w:p>
    <w:p w14:paraId="3F3A960E" w14:textId="77777777" w:rsidR="00205BC4" w:rsidRDefault="00785E18" w:rsidP="008A7A25">
      <w:pPr>
        <w:rPr>
          <w:b/>
          <w:bCs/>
        </w:rPr>
      </w:pPr>
      <w:r>
        <w:rPr>
          <w:noProof/>
        </w:rPr>
        <w:lastRenderedPageBreak/>
        <w:drawing>
          <wp:anchor distT="0" distB="0" distL="114300" distR="114300" simplePos="0" relativeHeight="251677696" behindDoc="0" locked="0" layoutInCell="1" allowOverlap="1" wp14:anchorId="5F1F7F29" wp14:editId="565E306B">
            <wp:simplePos x="0" y="0"/>
            <wp:positionH relativeFrom="column">
              <wp:posOffset>114300</wp:posOffset>
            </wp:positionH>
            <wp:positionV relativeFrom="paragraph">
              <wp:posOffset>-114300</wp:posOffset>
            </wp:positionV>
            <wp:extent cx="335304" cy="3353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5304" cy="335312"/>
                    </a:xfrm>
                    <a:prstGeom prst="rect">
                      <a:avLst/>
                    </a:prstGeom>
                    <a:noFill/>
                    <a:extLst/>
                  </pic:spPr>
                </pic:pic>
              </a:graphicData>
            </a:graphic>
            <wp14:sizeRelH relativeFrom="page">
              <wp14:pctWidth>0</wp14:pctWidth>
            </wp14:sizeRelH>
            <wp14:sizeRelV relativeFrom="page">
              <wp14:pctHeight>0</wp14:pctHeight>
            </wp14:sizeRelV>
          </wp:anchor>
        </w:drawing>
      </w:r>
      <w:r w:rsidR="00D8621E">
        <w:rPr>
          <w:b/>
          <w:noProof/>
          <w:sz w:val="26"/>
          <w:szCs w:val="26"/>
        </w:rPr>
        <w:drawing>
          <wp:inline distT="0" distB="0" distL="0" distR="0" wp14:anchorId="7674619E" wp14:editId="69D1E80D">
            <wp:extent cx="3708000" cy="1080000"/>
            <wp:effectExtent l="0" t="0" r="26035"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459B65D6" w14:textId="77777777" w:rsidR="00CF3F1F" w:rsidRDefault="00CF3F1F" w:rsidP="00CF3F1F">
      <w:pPr>
        <w:pStyle w:val="Heading2"/>
        <w:rPr>
          <w:rFonts w:asciiTheme="minorHAnsi" w:hAnsiTheme="minorHAnsi"/>
          <w:sz w:val="22"/>
        </w:rPr>
      </w:pPr>
      <w:bookmarkStart w:id="49" w:name="_Toc396055369"/>
      <w:r w:rsidRPr="00CD082B">
        <w:rPr>
          <w:rFonts w:asciiTheme="minorHAnsi" w:hAnsiTheme="minorHAnsi"/>
          <w:sz w:val="22"/>
        </w:rPr>
        <w:t xml:space="preserve">TASK#1: </w:t>
      </w:r>
      <w:r w:rsidR="004F6169">
        <w:rPr>
          <w:rFonts w:asciiTheme="minorHAnsi" w:hAnsiTheme="minorHAnsi"/>
          <w:sz w:val="22"/>
        </w:rPr>
        <w:t>Create a Business Network Scaffolding</w:t>
      </w:r>
      <w:bookmarkEnd w:id="49"/>
      <w:r w:rsidR="004F6169">
        <w:rPr>
          <w:rFonts w:asciiTheme="minorHAnsi" w:hAnsiTheme="minorHAnsi"/>
          <w:sz w:val="22"/>
        </w:rPr>
        <w:t xml:space="preserve"> </w:t>
      </w:r>
    </w:p>
    <w:p w14:paraId="759EA45F" w14:textId="77777777" w:rsidR="00F74BB5" w:rsidRDefault="00F74BB5" w:rsidP="00F74BB5"/>
    <w:p w14:paraId="6214C459" w14:textId="77777777" w:rsidR="003C0A3E" w:rsidRDefault="003C0A3E" w:rsidP="003C0A3E">
      <w:pPr>
        <w:spacing w:after="0"/>
        <w:rPr>
          <w:sz w:val="18"/>
          <w:szCs w:val="18"/>
        </w:rPr>
      </w:pPr>
      <w:r>
        <w:rPr>
          <w:b/>
          <w:sz w:val="18"/>
          <w:szCs w:val="18"/>
        </w:rPr>
        <w:t xml:space="preserve">Step 1: </w:t>
      </w:r>
      <w:r w:rsidR="00E854F8">
        <w:rPr>
          <w:b/>
          <w:sz w:val="18"/>
          <w:szCs w:val="18"/>
        </w:rPr>
        <w:t xml:space="preserve"> </w:t>
      </w:r>
      <w:r w:rsidR="00726121">
        <w:rPr>
          <w:sz w:val="18"/>
          <w:szCs w:val="18"/>
        </w:rPr>
        <w:t>Create a new folder</w:t>
      </w:r>
      <w:r w:rsidR="00C266A3">
        <w:rPr>
          <w:sz w:val="18"/>
          <w:szCs w:val="18"/>
        </w:rPr>
        <w:t xml:space="preserve"> and cd into it</w:t>
      </w:r>
      <w:r w:rsidR="00CC399C">
        <w:rPr>
          <w:sz w:val="18"/>
          <w:szCs w:val="18"/>
        </w:rPr>
        <w:t xml:space="preserve">. Launch terminal window and </w:t>
      </w:r>
      <w:r w:rsidR="007C71BD">
        <w:rPr>
          <w:sz w:val="18"/>
          <w:szCs w:val="18"/>
        </w:rPr>
        <w:t>use following commands</w:t>
      </w:r>
    </w:p>
    <w:p w14:paraId="51BD83A4" w14:textId="77777777" w:rsidR="00D94504" w:rsidRDefault="00D94504" w:rsidP="003C0A3E">
      <w:pPr>
        <w:spacing w:after="0"/>
        <w:rPr>
          <w:sz w:val="18"/>
          <w:szCs w:val="18"/>
        </w:rPr>
      </w:pPr>
    </w:p>
    <w:p w14:paraId="6E700756" w14:textId="77777777" w:rsidR="00D94504" w:rsidRPr="00FF1B68" w:rsidRDefault="00C266A3" w:rsidP="003C0A3E">
      <w:pPr>
        <w:spacing w:after="0"/>
        <w:rPr>
          <w:rStyle w:val="IntenseReference"/>
        </w:rPr>
      </w:pPr>
      <w:r w:rsidRPr="00FF1B68">
        <w:rPr>
          <w:rStyle w:val="IntenseReference"/>
          <w:highlight w:val="black"/>
        </w:rPr>
        <w:t>mkdir chapter2</w:t>
      </w:r>
    </w:p>
    <w:p w14:paraId="5AD6697F" w14:textId="77777777" w:rsidR="00C266A3" w:rsidRDefault="00C266A3" w:rsidP="003C0A3E">
      <w:pPr>
        <w:spacing w:after="0"/>
        <w:rPr>
          <w:sz w:val="18"/>
          <w:szCs w:val="18"/>
        </w:rPr>
      </w:pPr>
    </w:p>
    <w:p w14:paraId="6E9A25B2" w14:textId="77777777" w:rsidR="00C266A3" w:rsidRPr="00302E6C" w:rsidRDefault="00CC399C" w:rsidP="003C0A3E">
      <w:pPr>
        <w:spacing w:after="0"/>
        <w:rPr>
          <w:rStyle w:val="IntenseReference"/>
        </w:rPr>
      </w:pPr>
      <w:r>
        <w:rPr>
          <w:rStyle w:val="IntenseReference"/>
          <w:highlight w:val="black"/>
        </w:rPr>
        <w:t>c</w:t>
      </w:r>
      <w:r w:rsidR="00C266A3" w:rsidRPr="00302E6C">
        <w:rPr>
          <w:rStyle w:val="IntenseReference"/>
          <w:highlight w:val="black"/>
        </w:rPr>
        <w:t>d chapter2</w:t>
      </w:r>
    </w:p>
    <w:p w14:paraId="2AA50178" w14:textId="77777777" w:rsidR="00F74BB5" w:rsidRDefault="00F74BB5" w:rsidP="00F74BB5"/>
    <w:p w14:paraId="17363056" w14:textId="77777777" w:rsidR="00BE7041" w:rsidRDefault="00BE7041" w:rsidP="00BE7041">
      <w:pPr>
        <w:spacing w:after="0"/>
        <w:rPr>
          <w:sz w:val="18"/>
          <w:szCs w:val="18"/>
        </w:rPr>
      </w:pPr>
      <w:r>
        <w:rPr>
          <w:b/>
          <w:sz w:val="18"/>
          <w:szCs w:val="18"/>
        </w:rPr>
        <w:t xml:space="preserve">Step </w:t>
      </w:r>
      <w:r w:rsidR="00AE1AB1">
        <w:rPr>
          <w:b/>
          <w:sz w:val="18"/>
          <w:szCs w:val="18"/>
        </w:rPr>
        <w:t>2</w:t>
      </w:r>
      <w:r>
        <w:rPr>
          <w:b/>
          <w:sz w:val="18"/>
          <w:szCs w:val="18"/>
        </w:rPr>
        <w:t xml:space="preserve">: </w:t>
      </w:r>
      <w:r>
        <w:rPr>
          <w:sz w:val="18"/>
          <w:szCs w:val="18"/>
        </w:rPr>
        <w:t xml:space="preserve"> </w:t>
      </w:r>
      <w:r w:rsidR="0005796D">
        <w:rPr>
          <w:sz w:val="18"/>
          <w:szCs w:val="18"/>
        </w:rPr>
        <w:t>Use Yo-Generator to create a business Scaffolding</w:t>
      </w:r>
      <w:r w:rsidR="000A166E">
        <w:rPr>
          <w:sz w:val="18"/>
          <w:szCs w:val="18"/>
        </w:rPr>
        <w:t>. Using the terminal window enter following commands</w:t>
      </w:r>
    </w:p>
    <w:p w14:paraId="14E9219F" w14:textId="77777777" w:rsidR="000A166E" w:rsidRDefault="000A166E" w:rsidP="00BE7041">
      <w:pPr>
        <w:spacing w:after="0"/>
        <w:rPr>
          <w:sz w:val="18"/>
          <w:szCs w:val="18"/>
        </w:rPr>
      </w:pPr>
    </w:p>
    <w:p w14:paraId="4EBB8416" w14:textId="77777777" w:rsidR="000A166E" w:rsidRDefault="00FF1B68" w:rsidP="00BE7041">
      <w:pPr>
        <w:spacing w:after="0"/>
        <w:rPr>
          <w:rStyle w:val="IntenseReference"/>
        </w:rPr>
      </w:pPr>
      <w:r w:rsidRPr="00FF1B68">
        <w:rPr>
          <w:rStyle w:val="IntenseReference"/>
          <w:highlight w:val="black"/>
        </w:rPr>
        <w:t>yo hyperledger-composer</w:t>
      </w:r>
    </w:p>
    <w:p w14:paraId="0AC72A18" w14:textId="77777777" w:rsidR="003855AD" w:rsidRDefault="003855AD" w:rsidP="00BE7041">
      <w:pPr>
        <w:spacing w:after="0"/>
        <w:rPr>
          <w:rStyle w:val="IntenseReference"/>
        </w:rPr>
      </w:pPr>
    </w:p>
    <w:p w14:paraId="15A695FD" w14:textId="77777777" w:rsidR="009246CC" w:rsidRDefault="009246CC" w:rsidP="00BE7041">
      <w:pPr>
        <w:spacing w:after="0"/>
        <w:rPr>
          <w:rStyle w:val="IntenseReference"/>
        </w:rPr>
      </w:pPr>
    </w:p>
    <w:p w14:paraId="32D4D863" w14:textId="77777777" w:rsidR="00493C47" w:rsidRDefault="00493C47" w:rsidP="00493C47">
      <w:pPr>
        <w:spacing w:after="0"/>
        <w:rPr>
          <w:sz w:val="18"/>
          <w:szCs w:val="18"/>
        </w:rPr>
      </w:pPr>
      <w:r>
        <w:rPr>
          <w:b/>
          <w:sz w:val="18"/>
          <w:szCs w:val="18"/>
        </w:rPr>
        <w:t xml:space="preserve">Step </w:t>
      </w:r>
      <w:r w:rsidR="00A01CF0">
        <w:rPr>
          <w:b/>
          <w:sz w:val="18"/>
          <w:szCs w:val="18"/>
        </w:rPr>
        <w:t>3</w:t>
      </w:r>
      <w:r>
        <w:rPr>
          <w:b/>
          <w:sz w:val="18"/>
          <w:szCs w:val="18"/>
        </w:rPr>
        <w:t xml:space="preserve">: </w:t>
      </w:r>
      <w:r>
        <w:rPr>
          <w:sz w:val="18"/>
          <w:szCs w:val="18"/>
        </w:rPr>
        <w:t xml:space="preserve"> </w:t>
      </w:r>
      <w:r w:rsidR="0007155F">
        <w:rPr>
          <w:sz w:val="18"/>
          <w:szCs w:val="18"/>
        </w:rPr>
        <w:t xml:space="preserve">Choose </w:t>
      </w:r>
      <w:r w:rsidR="0007155F" w:rsidRPr="0007155F">
        <w:rPr>
          <w:b/>
          <w:sz w:val="18"/>
          <w:szCs w:val="18"/>
        </w:rPr>
        <w:t>‘Business Network’</w:t>
      </w:r>
      <w:r w:rsidR="0007155F">
        <w:rPr>
          <w:b/>
          <w:sz w:val="18"/>
          <w:szCs w:val="18"/>
        </w:rPr>
        <w:t xml:space="preserve"> </w:t>
      </w:r>
      <w:r w:rsidR="0007155F" w:rsidRPr="0007155F">
        <w:rPr>
          <w:sz w:val="18"/>
          <w:szCs w:val="18"/>
        </w:rPr>
        <w:t xml:space="preserve">from </w:t>
      </w:r>
      <w:r w:rsidR="0007155F">
        <w:rPr>
          <w:sz w:val="18"/>
          <w:szCs w:val="18"/>
        </w:rPr>
        <w:t xml:space="preserve">the choice using your keyboard </w:t>
      </w:r>
    </w:p>
    <w:p w14:paraId="2A7E20C3" w14:textId="77777777" w:rsidR="0007155F" w:rsidRDefault="0007155F" w:rsidP="00493C47">
      <w:pPr>
        <w:spacing w:after="0"/>
        <w:rPr>
          <w:sz w:val="18"/>
          <w:szCs w:val="18"/>
        </w:rPr>
      </w:pPr>
    </w:p>
    <w:p w14:paraId="43BBA7AA" w14:textId="77777777" w:rsidR="0007155F" w:rsidRDefault="004F594A" w:rsidP="00493C47">
      <w:pPr>
        <w:spacing w:after="0"/>
        <w:rPr>
          <w:sz w:val="18"/>
          <w:szCs w:val="18"/>
        </w:rPr>
      </w:pPr>
      <w:r>
        <w:rPr>
          <w:noProof/>
          <w:sz w:val="18"/>
          <w:szCs w:val="18"/>
        </w:rPr>
        <w:drawing>
          <wp:inline distT="0" distB="0" distL="0" distR="0" wp14:anchorId="34C02C17" wp14:editId="4B684160">
            <wp:extent cx="3940810" cy="825252"/>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40810" cy="825252"/>
                    </a:xfrm>
                    <a:prstGeom prst="rect">
                      <a:avLst/>
                    </a:prstGeom>
                    <a:noFill/>
                    <a:ln>
                      <a:noFill/>
                    </a:ln>
                  </pic:spPr>
                </pic:pic>
              </a:graphicData>
            </a:graphic>
          </wp:inline>
        </w:drawing>
      </w:r>
    </w:p>
    <w:p w14:paraId="111C01E6" w14:textId="77777777" w:rsidR="000E3F71" w:rsidRDefault="000E3F71" w:rsidP="00493C47">
      <w:pPr>
        <w:spacing w:after="0"/>
        <w:rPr>
          <w:sz w:val="18"/>
          <w:szCs w:val="18"/>
        </w:rPr>
      </w:pPr>
    </w:p>
    <w:p w14:paraId="7A817F8F" w14:textId="77777777" w:rsidR="00666448" w:rsidRDefault="00666448" w:rsidP="00666448">
      <w:pPr>
        <w:spacing w:after="0"/>
        <w:rPr>
          <w:sz w:val="18"/>
          <w:szCs w:val="18"/>
        </w:rPr>
      </w:pPr>
      <w:r>
        <w:rPr>
          <w:b/>
          <w:sz w:val="18"/>
          <w:szCs w:val="18"/>
        </w:rPr>
        <w:t xml:space="preserve">Step 4: </w:t>
      </w:r>
      <w:r>
        <w:rPr>
          <w:sz w:val="18"/>
          <w:szCs w:val="18"/>
        </w:rPr>
        <w:t>After you have selected Business Network option you will be asked few details which you need to provide, shown below;</w:t>
      </w:r>
    </w:p>
    <w:p w14:paraId="55079B31" w14:textId="77777777" w:rsidR="00F14DE5" w:rsidRDefault="00F14DE5">
      <w:pPr>
        <w:spacing w:after="0" w:line="240" w:lineRule="auto"/>
      </w:pPr>
      <w:r>
        <w:br w:type="page"/>
      </w:r>
    </w:p>
    <w:p w14:paraId="1FD98596" w14:textId="77777777" w:rsidR="00B6198E" w:rsidRDefault="009C1C10" w:rsidP="00493C47">
      <w:pPr>
        <w:spacing w:after="0"/>
        <w:rPr>
          <w:b/>
          <w:sz w:val="18"/>
          <w:szCs w:val="18"/>
        </w:rPr>
      </w:pPr>
      <w:r>
        <w:rPr>
          <w:noProof/>
        </w:rPr>
        <w:lastRenderedPageBreak/>
        <w:drawing>
          <wp:anchor distT="0" distB="0" distL="114300" distR="114300" simplePos="0" relativeHeight="251680768" behindDoc="0" locked="0" layoutInCell="1" allowOverlap="1" wp14:anchorId="79A0E39A" wp14:editId="2C488215">
            <wp:simplePos x="0" y="0"/>
            <wp:positionH relativeFrom="column">
              <wp:posOffset>121920</wp:posOffset>
            </wp:positionH>
            <wp:positionV relativeFrom="paragraph">
              <wp:posOffset>-114300</wp:posOffset>
            </wp:positionV>
            <wp:extent cx="335280" cy="3352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extLst/>
                  </pic:spPr>
                </pic:pic>
              </a:graphicData>
            </a:graphic>
            <wp14:sizeRelH relativeFrom="page">
              <wp14:pctWidth>0</wp14:pctWidth>
            </wp14:sizeRelH>
            <wp14:sizeRelV relativeFrom="page">
              <wp14:pctHeight>0</wp14:pctHeight>
            </wp14:sizeRelV>
          </wp:anchor>
        </w:drawing>
      </w:r>
      <w:r w:rsidR="003D734E">
        <w:rPr>
          <w:b/>
          <w:noProof/>
          <w:sz w:val="26"/>
          <w:szCs w:val="26"/>
        </w:rPr>
        <w:drawing>
          <wp:inline distT="0" distB="0" distL="0" distR="0" wp14:anchorId="74B33246" wp14:editId="199C8EAF">
            <wp:extent cx="3708000" cy="1080000"/>
            <wp:effectExtent l="0" t="0" r="26035" b="127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76E69CB6" w14:textId="77777777" w:rsidR="00B24F65" w:rsidRDefault="00B24F65" w:rsidP="00493C47">
      <w:pPr>
        <w:spacing w:after="0"/>
        <w:rPr>
          <w:sz w:val="18"/>
          <w:szCs w:val="18"/>
        </w:rPr>
      </w:pPr>
    </w:p>
    <w:p w14:paraId="0816EE6D" w14:textId="77777777" w:rsidR="00B24F65" w:rsidRDefault="00B24F65" w:rsidP="00493C47">
      <w:pPr>
        <w:spacing w:after="0"/>
        <w:rPr>
          <w:sz w:val="18"/>
          <w:szCs w:val="18"/>
        </w:rPr>
      </w:pPr>
      <w:r>
        <w:rPr>
          <w:noProof/>
          <w:sz w:val="18"/>
          <w:szCs w:val="18"/>
        </w:rPr>
        <w:drawing>
          <wp:inline distT="0" distB="0" distL="0" distR="0" wp14:anchorId="261A8EBE" wp14:editId="63E2C738">
            <wp:extent cx="3940810" cy="100974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40810" cy="1009745"/>
                    </a:xfrm>
                    <a:prstGeom prst="rect">
                      <a:avLst/>
                    </a:prstGeom>
                    <a:noFill/>
                    <a:ln>
                      <a:noFill/>
                    </a:ln>
                  </pic:spPr>
                </pic:pic>
              </a:graphicData>
            </a:graphic>
          </wp:inline>
        </w:drawing>
      </w:r>
    </w:p>
    <w:p w14:paraId="72C58C42" w14:textId="77777777" w:rsidR="007466C4" w:rsidRDefault="007466C4" w:rsidP="00F74BB5">
      <w:pPr>
        <w:rPr>
          <w:rStyle w:val="IntenseReference"/>
        </w:rPr>
      </w:pPr>
    </w:p>
    <w:p w14:paraId="1FA2B6D1" w14:textId="77777777" w:rsidR="00331F8F" w:rsidRDefault="00331F8F" w:rsidP="00331F8F">
      <w:pPr>
        <w:spacing w:after="0"/>
        <w:rPr>
          <w:sz w:val="18"/>
          <w:szCs w:val="18"/>
        </w:rPr>
      </w:pPr>
      <w:r>
        <w:rPr>
          <w:b/>
          <w:sz w:val="18"/>
          <w:szCs w:val="18"/>
        </w:rPr>
        <w:t xml:space="preserve">Step </w:t>
      </w:r>
      <w:r w:rsidR="00CF4994">
        <w:rPr>
          <w:b/>
          <w:sz w:val="18"/>
          <w:szCs w:val="18"/>
        </w:rPr>
        <w:t>5</w:t>
      </w:r>
      <w:r>
        <w:rPr>
          <w:b/>
          <w:sz w:val="18"/>
          <w:szCs w:val="18"/>
        </w:rPr>
        <w:t xml:space="preserve">: </w:t>
      </w:r>
      <w:r w:rsidR="00603B41">
        <w:rPr>
          <w:sz w:val="18"/>
          <w:szCs w:val="18"/>
        </w:rPr>
        <w:t>Open the ‘chapter</w:t>
      </w:r>
      <w:r w:rsidR="00EA30DC">
        <w:rPr>
          <w:sz w:val="18"/>
          <w:szCs w:val="18"/>
        </w:rPr>
        <w:t>0</w:t>
      </w:r>
      <w:r w:rsidR="00603B41">
        <w:rPr>
          <w:sz w:val="18"/>
          <w:szCs w:val="18"/>
        </w:rPr>
        <w:t>2’ folder in Visual Studio code</w:t>
      </w:r>
      <w:r w:rsidR="00A574E6">
        <w:rPr>
          <w:sz w:val="18"/>
          <w:szCs w:val="18"/>
        </w:rPr>
        <w:t xml:space="preserve"> to find the following directory structure </w:t>
      </w:r>
    </w:p>
    <w:p w14:paraId="404C26B3" w14:textId="77777777" w:rsidR="003B775A" w:rsidRDefault="003B775A" w:rsidP="00331F8F">
      <w:pPr>
        <w:spacing w:after="0"/>
        <w:rPr>
          <w:sz w:val="18"/>
          <w:szCs w:val="18"/>
        </w:rPr>
      </w:pPr>
    </w:p>
    <w:p w14:paraId="44757266" w14:textId="77777777" w:rsidR="003B775A" w:rsidRDefault="004C7A5B" w:rsidP="0003638A">
      <w:pPr>
        <w:spacing w:after="0"/>
        <w:jc w:val="center"/>
        <w:rPr>
          <w:sz w:val="18"/>
          <w:szCs w:val="18"/>
        </w:rPr>
      </w:pPr>
      <w:r>
        <w:rPr>
          <w:noProof/>
          <w:sz w:val="18"/>
          <w:szCs w:val="18"/>
        </w:rPr>
        <w:drawing>
          <wp:inline distT="0" distB="0" distL="0" distR="0" wp14:anchorId="0E019207" wp14:editId="6D4BD27C">
            <wp:extent cx="3086100" cy="2452890"/>
            <wp:effectExtent l="0" t="0" r="0" b="1143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86755" cy="2453411"/>
                    </a:xfrm>
                    <a:prstGeom prst="rect">
                      <a:avLst/>
                    </a:prstGeom>
                    <a:noFill/>
                    <a:ln>
                      <a:noFill/>
                    </a:ln>
                  </pic:spPr>
                </pic:pic>
              </a:graphicData>
            </a:graphic>
          </wp:inline>
        </w:drawing>
      </w:r>
    </w:p>
    <w:p w14:paraId="68B296EF" w14:textId="77777777" w:rsidR="00E554D0" w:rsidRDefault="00E554D0" w:rsidP="00E554D0">
      <w:pPr>
        <w:rPr>
          <w:rFonts w:asciiTheme="minorHAnsi" w:hAnsiTheme="minorHAnsi"/>
          <w:b/>
        </w:rPr>
      </w:pPr>
    </w:p>
    <w:p w14:paraId="26552D89" w14:textId="77777777" w:rsidR="00106A37" w:rsidRPr="00B60C0A" w:rsidRDefault="00E554D0" w:rsidP="00B60C0A">
      <w:pPr>
        <w:rPr>
          <w:rFonts w:asciiTheme="minorHAnsi" w:hAnsiTheme="minorHAnsi"/>
          <w:b/>
        </w:rPr>
      </w:pPr>
      <w:r>
        <w:rPr>
          <w:rFonts w:asciiTheme="minorHAnsi" w:hAnsiTheme="minorHAnsi"/>
          <w:b/>
        </w:rPr>
        <w:t xml:space="preserve">Task </w:t>
      </w:r>
      <w:r w:rsidR="007E635E">
        <w:rPr>
          <w:rFonts w:asciiTheme="minorHAnsi" w:hAnsiTheme="minorHAnsi"/>
          <w:b/>
        </w:rPr>
        <w:t>1</w:t>
      </w:r>
      <w:r w:rsidRPr="001627A8">
        <w:rPr>
          <w:rFonts w:asciiTheme="minorHAnsi" w:hAnsiTheme="minorHAnsi"/>
          <w:b/>
        </w:rPr>
        <w:t xml:space="preserve"> is complete!</w:t>
      </w:r>
      <w:r w:rsidR="00106A37">
        <w:rPr>
          <w:b/>
          <w:bCs/>
        </w:rPr>
        <w:br w:type="page"/>
      </w:r>
    </w:p>
    <w:p w14:paraId="2CC0AB06" w14:textId="77777777" w:rsidR="00205BC4" w:rsidRDefault="00103ADB" w:rsidP="008A7A25">
      <w:pPr>
        <w:rPr>
          <w:b/>
          <w:bCs/>
        </w:rPr>
      </w:pPr>
      <w:r>
        <w:rPr>
          <w:noProof/>
        </w:rPr>
        <w:lastRenderedPageBreak/>
        <w:drawing>
          <wp:anchor distT="0" distB="0" distL="114300" distR="114300" simplePos="0" relativeHeight="251684864" behindDoc="0" locked="0" layoutInCell="1" allowOverlap="1" wp14:anchorId="10D6C4E1" wp14:editId="1A4B9986">
            <wp:simplePos x="0" y="0"/>
            <wp:positionH relativeFrom="column">
              <wp:posOffset>122767</wp:posOffset>
            </wp:positionH>
            <wp:positionV relativeFrom="paragraph">
              <wp:posOffset>-69850</wp:posOffset>
            </wp:positionV>
            <wp:extent cx="335280" cy="3352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extLst/>
                  </pic:spPr>
                </pic:pic>
              </a:graphicData>
            </a:graphic>
            <wp14:sizeRelH relativeFrom="page">
              <wp14:pctWidth>0</wp14:pctWidth>
            </wp14:sizeRelH>
            <wp14:sizeRelV relativeFrom="page">
              <wp14:pctHeight>0</wp14:pctHeight>
            </wp14:sizeRelV>
          </wp:anchor>
        </w:drawing>
      </w:r>
      <w:r w:rsidR="00362B0F">
        <w:rPr>
          <w:noProof/>
        </w:rPr>
        <w:drawing>
          <wp:anchor distT="0" distB="0" distL="114300" distR="114300" simplePos="0" relativeHeight="251682816" behindDoc="0" locked="0" layoutInCell="1" allowOverlap="1" wp14:anchorId="614D5C7B" wp14:editId="6FE1BA5D">
            <wp:simplePos x="0" y="0"/>
            <wp:positionH relativeFrom="column">
              <wp:posOffset>745067</wp:posOffset>
            </wp:positionH>
            <wp:positionV relativeFrom="paragraph">
              <wp:posOffset>-74295</wp:posOffset>
            </wp:positionV>
            <wp:extent cx="335280" cy="3352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extLst/>
                  </pic:spPr>
                </pic:pic>
              </a:graphicData>
            </a:graphic>
            <wp14:sizeRelH relativeFrom="page">
              <wp14:pctWidth>0</wp14:pctWidth>
            </wp14:sizeRelH>
            <wp14:sizeRelV relativeFrom="page">
              <wp14:pctHeight>0</wp14:pctHeight>
            </wp14:sizeRelV>
          </wp:anchor>
        </w:drawing>
      </w:r>
      <w:r w:rsidR="00B5373A">
        <w:rPr>
          <w:b/>
          <w:noProof/>
          <w:sz w:val="26"/>
          <w:szCs w:val="26"/>
        </w:rPr>
        <w:drawing>
          <wp:inline distT="0" distB="0" distL="0" distR="0" wp14:anchorId="41B78044" wp14:editId="37C07B8F">
            <wp:extent cx="3708000" cy="1080000"/>
            <wp:effectExtent l="0" t="0" r="26035" b="1270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766DDF3E" w14:textId="77777777" w:rsidR="00915A38" w:rsidRDefault="00474423" w:rsidP="008B3CE5">
      <w:pPr>
        <w:pStyle w:val="Heading2"/>
        <w:rPr>
          <w:rFonts w:asciiTheme="minorHAnsi" w:hAnsiTheme="minorHAnsi"/>
          <w:sz w:val="22"/>
        </w:rPr>
      </w:pPr>
      <w:bookmarkStart w:id="50" w:name="_Toc380676443"/>
      <w:bookmarkStart w:id="51" w:name="_Toc396055370"/>
      <w:r>
        <w:rPr>
          <w:rFonts w:asciiTheme="minorHAnsi" w:hAnsiTheme="minorHAnsi"/>
          <w:sz w:val="22"/>
        </w:rPr>
        <w:t>TASK#2</w:t>
      </w:r>
      <w:r w:rsidR="0070469A" w:rsidRPr="00CD082B">
        <w:rPr>
          <w:rFonts w:asciiTheme="minorHAnsi" w:hAnsiTheme="minorHAnsi"/>
          <w:sz w:val="22"/>
        </w:rPr>
        <w:t xml:space="preserve">: </w:t>
      </w:r>
      <w:r w:rsidR="00D70DDB">
        <w:rPr>
          <w:rFonts w:asciiTheme="minorHAnsi" w:hAnsiTheme="minorHAnsi"/>
          <w:sz w:val="22"/>
        </w:rPr>
        <w:t>Write basic model, chaincode and test</w:t>
      </w:r>
      <w:bookmarkEnd w:id="51"/>
    </w:p>
    <w:p w14:paraId="701A3419" w14:textId="77777777" w:rsidR="008B3CE5" w:rsidRPr="008B3CE5" w:rsidRDefault="008B3CE5" w:rsidP="008B3CE5">
      <w:pPr>
        <w:rPr>
          <w:sz w:val="2"/>
        </w:rPr>
      </w:pPr>
    </w:p>
    <w:p w14:paraId="384D968C" w14:textId="77777777" w:rsidR="00E912FF" w:rsidRPr="00D1749E" w:rsidRDefault="00B4518C" w:rsidP="00D1749E">
      <w:pPr>
        <w:spacing w:after="0"/>
        <w:jc w:val="center"/>
        <w:rPr>
          <w:b/>
          <w:color w:val="C0504D" w:themeColor="accent2"/>
          <w:sz w:val="18"/>
          <w:szCs w:val="18"/>
        </w:rPr>
      </w:pPr>
      <w:r w:rsidRPr="005342C7">
        <w:rPr>
          <w:b/>
          <w:color w:val="C0504D" w:themeColor="accent2"/>
          <w:sz w:val="18"/>
          <w:szCs w:val="18"/>
        </w:rPr>
        <w:t xml:space="preserve">** </w:t>
      </w:r>
      <w:r w:rsidR="00E912FF" w:rsidRPr="005342C7">
        <w:rPr>
          <w:b/>
          <w:color w:val="C0504D" w:themeColor="accent2"/>
          <w:sz w:val="18"/>
          <w:szCs w:val="18"/>
        </w:rPr>
        <w:t>We will use the code ‘chapter</w:t>
      </w:r>
      <w:r w:rsidR="005C436F">
        <w:rPr>
          <w:b/>
          <w:color w:val="C0504D" w:themeColor="accent2"/>
          <w:sz w:val="18"/>
          <w:szCs w:val="18"/>
        </w:rPr>
        <w:t>0</w:t>
      </w:r>
      <w:r w:rsidR="00E912FF" w:rsidRPr="005342C7">
        <w:rPr>
          <w:b/>
          <w:color w:val="C0504D" w:themeColor="accent2"/>
          <w:sz w:val="18"/>
          <w:szCs w:val="18"/>
        </w:rPr>
        <w:t>2’ provided with this lab</w:t>
      </w:r>
      <w:r w:rsidR="005D2986" w:rsidRPr="005342C7">
        <w:rPr>
          <w:b/>
          <w:color w:val="C0504D" w:themeColor="accent2"/>
          <w:sz w:val="18"/>
          <w:szCs w:val="18"/>
        </w:rPr>
        <w:t xml:space="preserve"> as a sample chaincode</w:t>
      </w:r>
    </w:p>
    <w:p w14:paraId="13954F41" w14:textId="77777777" w:rsidR="00CC2653" w:rsidRDefault="00CC2653" w:rsidP="0070469A">
      <w:pPr>
        <w:spacing w:after="0"/>
        <w:rPr>
          <w:b/>
          <w:sz w:val="18"/>
          <w:szCs w:val="18"/>
        </w:rPr>
      </w:pPr>
    </w:p>
    <w:p w14:paraId="620E34A5" w14:textId="77777777" w:rsidR="0070469A" w:rsidRDefault="0070469A" w:rsidP="0070469A">
      <w:pPr>
        <w:spacing w:after="0"/>
        <w:rPr>
          <w:sz w:val="18"/>
          <w:szCs w:val="18"/>
        </w:rPr>
      </w:pPr>
      <w:r>
        <w:rPr>
          <w:b/>
          <w:sz w:val="18"/>
          <w:szCs w:val="18"/>
        </w:rPr>
        <w:t xml:space="preserve">Step 1: </w:t>
      </w:r>
      <w:r w:rsidR="00454C03" w:rsidRPr="00454C03">
        <w:rPr>
          <w:sz w:val="18"/>
          <w:szCs w:val="18"/>
        </w:rPr>
        <w:t xml:space="preserve">Open </w:t>
      </w:r>
      <w:r w:rsidR="005C436F">
        <w:rPr>
          <w:b/>
          <w:sz w:val="18"/>
          <w:szCs w:val="18"/>
        </w:rPr>
        <w:t>‘chapter0</w:t>
      </w:r>
      <w:r w:rsidR="00454C03">
        <w:rPr>
          <w:b/>
          <w:sz w:val="18"/>
          <w:szCs w:val="18"/>
        </w:rPr>
        <w:t>2’</w:t>
      </w:r>
      <w:r w:rsidR="006C7F98">
        <w:rPr>
          <w:sz w:val="18"/>
          <w:szCs w:val="18"/>
        </w:rPr>
        <w:t xml:space="preserve"> code folder </w:t>
      </w:r>
      <w:r w:rsidR="00907370">
        <w:rPr>
          <w:sz w:val="18"/>
          <w:szCs w:val="18"/>
        </w:rPr>
        <w:t xml:space="preserve">supplied with this </w:t>
      </w:r>
      <w:r w:rsidR="0051713A">
        <w:rPr>
          <w:sz w:val="18"/>
          <w:szCs w:val="18"/>
        </w:rPr>
        <w:t>book</w:t>
      </w:r>
      <w:r w:rsidR="00907370">
        <w:rPr>
          <w:sz w:val="18"/>
          <w:szCs w:val="18"/>
        </w:rPr>
        <w:t xml:space="preserve"> </w:t>
      </w:r>
      <w:r w:rsidR="00FC281B">
        <w:rPr>
          <w:sz w:val="18"/>
          <w:szCs w:val="18"/>
        </w:rPr>
        <w:t>using Visual Studio Code</w:t>
      </w:r>
      <w:r w:rsidR="002759F3">
        <w:rPr>
          <w:sz w:val="18"/>
          <w:szCs w:val="18"/>
        </w:rPr>
        <w:t>;</w:t>
      </w:r>
    </w:p>
    <w:p w14:paraId="56069B72" w14:textId="77777777" w:rsidR="002759F3" w:rsidRDefault="002759F3" w:rsidP="0070469A">
      <w:pPr>
        <w:spacing w:after="0"/>
        <w:rPr>
          <w:sz w:val="18"/>
          <w:szCs w:val="18"/>
        </w:rPr>
      </w:pPr>
    </w:p>
    <w:p w14:paraId="568647C5" w14:textId="77777777" w:rsidR="00EA2268" w:rsidRDefault="00EA2268" w:rsidP="0070469A">
      <w:pPr>
        <w:spacing w:after="0"/>
        <w:rPr>
          <w:sz w:val="18"/>
          <w:szCs w:val="18"/>
        </w:rPr>
      </w:pPr>
      <w:r>
        <w:rPr>
          <w:sz w:val="18"/>
          <w:szCs w:val="18"/>
        </w:rPr>
        <w:t>This folder is similar to the Business Network Scaffolding created earlier but with few changes as below;</w:t>
      </w:r>
    </w:p>
    <w:p w14:paraId="787C24DC" w14:textId="77777777" w:rsidR="00EA2268" w:rsidRDefault="00320645" w:rsidP="00526CFE">
      <w:pPr>
        <w:pStyle w:val="ListParagraph"/>
        <w:numPr>
          <w:ilvl w:val="0"/>
          <w:numId w:val="11"/>
        </w:numPr>
        <w:rPr>
          <w:sz w:val="18"/>
          <w:szCs w:val="18"/>
        </w:rPr>
      </w:pPr>
      <w:r>
        <w:rPr>
          <w:sz w:val="18"/>
          <w:szCs w:val="18"/>
        </w:rPr>
        <w:t>‘logic.js’ under lib folder is replaced with our university example chaincode and renamed to ‘chaincode.js’</w:t>
      </w:r>
    </w:p>
    <w:p w14:paraId="4D9EF306" w14:textId="77777777" w:rsidR="00320645" w:rsidRDefault="00F56D35" w:rsidP="00526CFE">
      <w:pPr>
        <w:pStyle w:val="ListParagraph"/>
        <w:numPr>
          <w:ilvl w:val="0"/>
          <w:numId w:val="11"/>
        </w:numPr>
        <w:rPr>
          <w:sz w:val="18"/>
          <w:szCs w:val="18"/>
        </w:rPr>
      </w:pPr>
      <w:r>
        <w:rPr>
          <w:sz w:val="18"/>
          <w:szCs w:val="18"/>
        </w:rPr>
        <w:t>‘logic.js’ under test folder is replaced with ‘chaincode-test.js’ file which will test our university sample chaincode</w:t>
      </w:r>
    </w:p>
    <w:p w14:paraId="65DE049E" w14:textId="77777777" w:rsidR="00947B69" w:rsidRDefault="001742B2" w:rsidP="00526CFE">
      <w:pPr>
        <w:pStyle w:val="ListParagraph"/>
        <w:numPr>
          <w:ilvl w:val="0"/>
          <w:numId w:val="11"/>
        </w:numPr>
        <w:rPr>
          <w:sz w:val="18"/>
          <w:szCs w:val="18"/>
        </w:rPr>
      </w:pPr>
      <w:r>
        <w:rPr>
          <w:sz w:val="18"/>
          <w:szCs w:val="18"/>
        </w:rPr>
        <w:t>‘</w:t>
      </w:r>
      <w:r w:rsidRPr="001742B2">
        <w:rPr>
          <w:sz w:val="18"/>
          <w:szCs w:val="18"/>
        </w:rPr>
        <w:t>org.gryphon.casestudy.university</w:t>
      </w:r>
      <w:r w:rsidR="0037730E">
        <w:rPr>
          <w:sz w:val="18"/>
          <w:szCs w:val="18"/>
        </w:rPr>
        <w:t>.cto</w:t>
      </w:r>
      <w:r>
        <w:rPr>
          <w:sz w:val="18"/>
          <w:szCs w:val="18"/>
        </w:rPr>
        <w:t>’</w:t>
      </w:r>
      <w:r w:rsidR="0037730E">
        <w:rPr>
          <w:sz w:val="18"/>
          <w:szCs w:val="18"/>
        </w:rPr>
        <w:t xml:space="preserve"> under the models folder is modified to use a single asset in our university example</w:t>
      </w:r>
    </w:p>
    <w:p w14:paraId="116420A1" w14:textId="77777777" w:rsidR="00594CF4" w:rsidRDefault="000B4713" w:rsidP="00526CFE">
      <w:pPr>
        <w:pStyle w:val="ListParagraph"/>
        <w:numPr>
          <w:ilvl w:val="0"/>
          <w:numId w:val="11"/>
        </w:numPr>
        <w:rPr>
          <w:sz w:val="18"/>
          <w:szCs w:val="18"/>
        </w:rPr>
      </w:pPr>
      <w:r>
        <w:rPr>
          <w:sz w:val="18"/>
          <w:szCs w:val="18"/>
        </w:rPr>
        <w:t xml:space="preserve">Additional </w:t>
      </w:r>
      <w:r w:rsidR="00296FDF">
        <w:rPr>
          <w:sz w:val="18"/>
          <w:szCs w:val="18"/>
        </w:rPr>
        <w:t>‘script’</w:t>
      </w:r>
      <w:r w:rsidR="00D63C3E">
        <w:rPr>
          <w:sz w:val="18"/>
          <w:szCs w:val="18"/>
        </w:rPr>
        <w:t xml:space="preserve"> folder added to speed up the development process</w:t>
      </w:r>
      <w:r w:rsidR="003A0BC9">
        <w:rPr>
          <w:sz w:val="18"/>
          <w:szCs w:val="18"/>
        </w:rPr>
        <w:t xml:space="preserve"> </w:t>
      </w:r>
    </w:p>
    <w:p w14:paraId="4944844C" w14:textId="77777777" w:rsidR="00294876" w:rsidRDefault="00294876" w:rsidP="00294876">
      <w:pPr>
        <w:rPr>
          <w:sz w:val="18"/>
          <w:szCs w:val="18"/>
        </w:rPr>
      </w:pPr>
    </w:p>
    <w:p w14:paraId="64944035" w14:textId="77777777" w:rsidR="00382A1F" w:rsidRPr="00294876" w:rsidRDefault="0058544E" w:rsidP="00885E1C">
      <w:pPr>
        <w:jc w:val="center"/>
        <w:rPr>
          <w:sz w:val="18"/>
          <w:szCs w:val="18"/>
        </w:rPr>
      </w:pPr>
      <w:r>
        <w:rPr>
          <w:noProof/>
          <w:sz w:val="18"/>
          <w:szCs w:val="18"/>
        </w:rPr>
        <w:drawing>
          <wp:inline distT="0" distB="0" distL="0" distR="0" wp14:anchorId="6E50E208" wp14:editId="2FFC38E1">
            <wp:extent cx="3086100" cy="1987449"/>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86613" cy="1987780"/>
                    </a:xfrm>
                    <a:prstGeom prst="rect">
                      <a:avLst/>
                    </a:prstGeom>
                    <a:noFill/>
                    <a:ln>
                      <a:noFill/>
                    </a:ln>
                  </pic:spPr>
                </pic:pic>
              </a:graphicData>
            </a:graphic>
          </wp:inline>
        </w:drawing>
      </w:r>
    </w:p>
    <w:p w14:paraId="267020F9" w14:textId="77777777" w:rsidR="00CC2653" w:rsidRPr="00454C03" w:rsidRDefault="00243C20" w:rsidP="0070469A">
      <w:pPr>
        <w:spacing w:after="0"/>
        <w:rPr>
          <w:sz w:val="18"/>
          <w:szCs w:val="18"/>
        </w:rPr>
      </w:pPr>
      <w:r>
        <w:rPr>
          <w:noProof/>
        </w:rPr>
        <w:lastRenderedPageBreak/>
        <w:drawing>
          <wp:anchor distT="0" distB="0" distL="114300" distR="114300" simplePos="0" relativeHeight="251687936" behindDoc="0" locked="0" layoutInCell="1" allowOverlap="1" wp14:anchorId="7A1EDFD5" wp14:editId="0D7DF541">
            <wp:simplePos x="0" y="0"/>
            <wp:positionH relativeFrom="column">
              <wp:posOffset>121285</wp:posOffset>
            </wp:positionH>
            <wp:positionV relativeFrom="paragraph">
              <wp:posOffset>-67310</wp:posOffset>
            </wp:positionV>
            <wp:extent cx="335280" cy="335280"/>
            <wp:effectExtent l="0" t="0" r="0" b="0"/>
            <wp:wrapNone/>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3436704B" wp14:editId="277EB122">
            <wp:simplePos x="0" y="0"/>
            <wp:positionH relativeFrom="column">
              <wp:posOffset>744008</wp:posOffset>
            </wp:positionH>
            <wp:positionV relativeFrom="paragraph">
              <wp:posOffset>-71120</wp:posOffset>
            </wp:positionV>
            <wp:extent cx="335280" cy="335280"/>
            <wp:effectExtent l="0" t="0" r="0" b="0"/>
            <wp:wrapNone/>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extLst/>
                  </pic:spPr>
                </pic:pic>
              </a:graphicData>
            </a:graphic>
            <wp14:sizeRelH relativeFrom="page">
              <wp14:pctWidth>0</wp14:pctWidth>
            </wp14:sizeRelH>
            <wp14:sizeRelV relativeFrom="page">
              <wp14:pctHeight>0</wp14:pctHeight>
            </wp14:sizeRelV>
          </wp:anchor>
        </w:drawing>
      </w:r>
      <w:r w:rsidR="00D73CC7">
        <w:rPr>
          <w:b/>
          <w:noProof/>
          <w:sz w:val="26"/>
          <w:szCs w:val="26"/>
        </w:rPr>
        <w:drawing>
          <wp:inline distT="0" distB="0" distL="0" distR="0" wp14:anchorId="425E2E8F" wp14:editId="322CE92F">
            <wp:extent cx="3708000" cy="1080000"/>
            <wp:effectExtent l="0" t="0" r="26035" b="12700"/>
            <wp:docPr id="1856" name="Diagram 18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36ADC3A1" w14:textId="77777777" w:rsidR="00C14B68" w:rsidRDefault="008E53AD" w:rsidP="00C10484">
      <w:pPr>
        <w:spacing w:after="0"/>
        <w:rPr>
          <w:sz w:val="18"/>
          <w:szCs w:val="18"/>
        </w:rPr>
      </w:pPr>
      <w:r>
        <w:rPr>
          <w:b/>
          <w:sz w:val="18"/>
          <w:szCs w:val="18"/>
        </w:rPr>
        <w:t xml:space="preserve">Step </w:t>
      </w:r>
      <w:r w:rsidR="0031107C">
        <w:rPr>
          <w:b/>
          <w:sz w:val="18"/>
          <w:szCs w:val="18"/>
        </w:rPr>
        <w:t>2</w:t>
      </w:r>
      <w:r>
        <w:rPr>
          <w:b/>
          <w:sz w:val="18"/>
          <w:szCs w:val="18"/>
        </w:rPr>
        <w:t xml:space="preserve">: </w:t>
      </w:r>
      <w:r w:rsidR="00001676" w:rsidRPr="00C10484">
        <w:rPr>
          <w:sz w:val="18"/>
          <w:szCs w:val="18"/>
        </w:rPr>
        <w:t xml:space="preserve">Let us review what we have in our university </w:t>
      </w:r>
      <w:r w:rsidR="00001676" w:rsidRPr="003B35C0">
        <w:rPr>
          <w:b/>
          <w:sz w:val="18"/>
          <w:szCs w:val="18"/>
        </w:rPr>
        <w:t>‘basic’</w:t>
      </w:r>
      <w:r w:rsidR="00001676" w:rsidRPr="00C10484">
        <w:rPr>
          <w:sz w:val="18"/>
          <w:szCs w:val="18"/>
        </w:rPr>
        <w:t xml:space="preserve"> example</w:t>
      </w:r>
    </w:p>
    <w:p w14:paraId="4336C2CB" w14:textId="77777777" w:rsidR="00872D4F" w:rsidRDefault="00872D4F" w:rsidP="00C10484">
      <w:pPr>
        <w:spacing w:after="0"/>
        <w:rPr>
          <w:sz w:val="18"/>
          <w:szCs w:val="18"/>
        </w:rPr>
      </w:pPr>
    </w:p>
    <w:p w14:paraId="26DBAE47" w14:textId="77777777" w:rsidR="00872D4F" w:rsidRPr="00AA3343" w:rsidRDefault="00726269" w:rsidP="00526CFE">
      <w:pPr>
        <w:pStyle w:val="ListParagraph"/>
        <w:numPr>
          <w:ilvl w:val="0"/>
          <w:numId w:val="12"/>
        </w:numPr>
        <w:rPr>
          <w:sz w:val="18"/>
          <w:szCs w:val="18"/>
        </w:rPr>
      </w:pPr>
      <w:r w:rsidRPr="00AA6A81">
        <w:rPr>
          <w:sz w:val="18"/>
          <w:szCs w:val="18"/>
        </w:rPr>
        <w:t>Model</w:t>
      </w:r>
      <w:r w:rsidR="00A50DC6" w:rsidRPr="00AA6A81">
        <w:rPr>
          <w:sz w:val="18"/>
          <w:szCs w:val="18"/>
        </w:rPr>
        <w:t xml:space="preserve"> file: </w:t>
      </w:r>
      <w:r w:rsidR="00107701" w:rsidRPr="00AA6A81">
        <w:rPr>
          <w:sz w:val="18"/>
          <w:szCs w:val="18"/>
          <w:u w:val="single"/>
        </w:rPr>
        <w:t>org.gryphon.casestudy.university.cto</w:t>
      </w:r>
    </w:p>
    <w:p w14:paraId="54B9AD0A" w14:textId="77777777" w:rsidR="00AA3343" w:rsidRDefault="00AA3343" w:rsidP="00AA3343">
      <w:pPr>
        <w:rPr>
          <w:sz w:val="18"/>
          <w:szCs w:val="18"/>
        </w:rPr>
      </w:pPr>
    </w:p>
    <w:p w14:paraId="72302AE7" w14:textId="77777777" w:rsidR="00AA3343" w:rsidRPr="00AA3343" w:rsidRDefault="00B03C89" w:rsidP="00AA3343">
      <w:pPr>
        <w:rPr>
          <w:sz w:val="18"/>
          <w:szCs w:val="18"/>
        </w:rPr>
      </w:pPr>
      <w:r>
        <w:rPr>
          <w:noProof/>
          <w:sz w:val="18"/>
          <w:szCs w:val="18"/>
        </w:rPr>
        <w:drawing>
          <wp:inline distT="0" distB="0" distL="0" distR="0" wp14:anchorId="7FFA839E" wp14:editId="4898328B">
            <wp:extent cx="3940810" cy="2891635"/>
            <wp:effectExtent l="0" t="0" r="0" b="4445"/>
            <wp:docPr id="18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2891635"/>
                    </a:xfrm>
                    <a:prstGeom prst="rect">
                      <a:avLst/>
                    </a:prstGeom>
                    <a:noFill/>
                    <a:ln>
                      <a:noFill/>
                    </a:ln>
                  </pic:spPr>
                </pic:pic>
              </a:graphicData>
            </a:graphic>
          </wp:inline>
        </w:drawing>
      </w:r>
    </w:p>
    <w:p w14:paraId="3CEACAB1" w14:textId="77777777" w:rsidR="00F71C05" w:rsidRDefault="007903D9">
      <w:pPr>
        <w:spacing w:after="0" w:line="240" w:lineRule="auto"/>
      </w:pPr>
      <w:r>
        <w:br w:type="page"/>
      </w:r>
      <w:r w:rsidR="00F71C05">
        <w:rPr>
          <w:noProof/>
        </w:rPr>
        <w:lastRenderedPageBreak/>
        <w:drawing>
          <wp:anchor distT="0" distB="0" distL="114300" distR="114300" simplePos="0" relativeHeight="251689984" behindDoc="0" locked="0" layoutInCell="1" allowOverlap="1" wp14:anchorId="11D7D8F0" wp14:editId="20AA2BE2">
            <wp:simplePos x="0" y="0"/>
            <wp:positionH relativeFrom="column">
              <wp:posOffset>736600</wp:posOffset>
            </wp:positionH>
            <wp:positionV relativeFrom="paragraph">
              <wp:posOffset>-62865</wp:posOffset>
            </wp:positionV>
            <wp:extent cx="335280" cy="335280"/>
            <wp:effectExtent l="0" t="0" r="0" b="0"/>
            <wp:wrapNone/>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extLst/>
                  </pic:spPr>
                </pic:pic>
              </a:graphicData>
            </a:graphic>
            <wp14:sizeRelH relativeFrom="page">
              <wp14:pctWidth>0</wp14:pctWidth>
            </wp14:sizeRelH>
            <wp14:sizeRelV relativeFrom="page">
              <wp14:pctHeight>0</wp14:pctHeight>
            </wp14:sizeRelV>
          </wp:anchor>
        </w:drawing>
      </w:r>
      <w:r w:rsidR="00F71C05">
        <w:rPr>
          <w:noProof/>
        </w:rPr>
        <w:drawing>
          <wp:anchor distT="0" distB="0" distL="114300" distR="114300" simplePos="0" relativeHeight="251691008" behindDoc="0" locked="0" layoutInCell="1" allowOverlap="1" wp14:anchorId="3B623586" wp14:editId="41AC26E7">
            <wp:simplePos x="0" y="0"/>
            <wp:positionH relativeFrom="column">
              <wp:posOffset>114300</wp:posOffset>
            </wp:positionH>
            <wp:positionV relativeFrom="paragraph">
              <wp:posOffset>-59478</wp:posOffset>
            </wp:positionV>
            <wp:extent cx="335280" cy="335280"/>
            <wp:effectExtent l="0" t="0" r="0" b="0"/>
            <wp:wrapNone/>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extLst/>
                  </pic:spPr>
                </pic:pic>
              </a:graphicData>
            </a:graphic>
            <wp14:sizeRelH relativeFrom="page">
              <wp14:pctWidth>0</wp14:pctWidth>
            </wp14:sizeRelH>
            <wp14:sizeRelV relativeFrom="page">
              <wp14:pctHeight>0</wp14:pctHeight>
            </wp14:sizeRelV>
          </wp:anchor>
        </w:drawing>
      </w:r>
      <w:r w:rsidR="00A01B95">
        <w:rPr>
          <w:b/>
          <w:noProof/>
          <w:sz w:val="26"/>
          <w:szCs w:val="26"/>
        </w:rPr>
        <w:drawing>
          <wp:inline distT="0" distB="0" distL="0" distR="0" wp14:anchorId="045D41DD" wp14:editId="08B47BE1">
            <wp:extent cx="3708000" cy="1080000"/>
            <wp:effectExtent l="0" t="0" r="26035" b="12700"/>
            <wp:docPr id="1868" name="Diagram 18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166EBC00" w14:textId="77777777" w:rsidR="00631397" w:rsidRPr="00631397" w:rsidRDefault="00BF0718" w:rsidP="00526CFE">
      <w:pPr>
        <w:pStyle w:val="ListParagraph"/>
        <w:numPr>
          <w:ilvl w:val="0"/>
          <w:numId w:val="12"/>
        </w:numPr>
      </w:pPr>
      <w:r>
        <w:rPr>
          <w:sz w:val="18"/>
          <w:szCs w:val="18"/>
          <w:u w:val="single"/>
        </w:rPr>
        <w:t xml:space="preserve">Review </w:t>
      </w:r>
      <w:r w:rsidR="00E62647">
        <w:rPr>
          <w:sz w:val="18"/>
          <w:szCs w:val="18"/>
          <w:u w:val="single"/>
        </w:rPr>
        <w:t xml:space="preserve">Chaincode: </w:t>
      </w:r>
      <w:r w:rsidR="000B2B10" w:rsidRPr="00E62647">
        <w:rPr>
          <w:sz w:val="18"/>
          <w:szCs w:val="18"/>
          <w:u w:val="single"/>
        </w:rPr>
        <w:t xml:space="preserve">‘chaincode.js’ </w:t>
      </w:r>
    </w:p>
    <w:p w14:paraId="312EFB5B" w14:textId="77777777" w:rsidR="00631397" w:rsidRPr="00631397" w:rsidRDefault="00631397" w:rsidP="00631397"/>
    <w:p w14:paraId="726DA41A" w14:textId="77777777" w:rsidR="00631397" w:rsidRPr="00631397" w:rsidRDefault="003B164E" w:rsidP="00631397">
      <w:r>
        <w:rPr>
          <w:noProof/>
        </w:rPr>
        <w:drawing>
          <wp:inline distT="0" distB="0" distL="0" distR="0" wp14:anchorId="0F0109E2" wp14:editId="35E4DDD9">
            <wp:extent cx="3940810" cy="3030138"/>
            <wp:effectExtent l="0" t="0" r="0" b="0"/>
            <wp:docPr id="18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40810" cy="3030138"/>
                    </a:xfrm>
                    <a:prstGeom prst="rect">
                      <a:avLst/>
                    </a:prstGeom>
                    <a:noFill/>
                    <a:ln>
                      <a:noFill/>
                    </a:ln>
                  </pic:spPr>
                </pic:pic>
              </a:graphicData>
            </a:graphic>
          </wp:inline>
        </w:drawing>
      </w:r>
    </w:p>
    <w:p w14:paraId="733D75AC" w14:textId="77777777" w:rsidR="00491C20" w:rsidRPr="00631397" w:rsidRDefault="00491C20" w:rsidP="00526CFE">
      <w:pPr>
        <w:pStyle w:val="ListParagraph"/>
        <w:numPr>
          <w:ilvl w:val="0"/>
          <w:numId w:val="12"/>
        </w:numPr>
      </w:pPr>
      <w:r>
        <w:rPr>
          <w:sz w:val="18"/>
          <w:szCs w:val="18"/>
          <w:u w:val="single"/>
        </w:rPr>
        <w:t xml:space="preserve">Review </w:t>
      </w:r>
      <w:r w:rsidR="00AE02AA">
        <w:rPr>
          <w:sz w:val="18"/>
          <w:szCs w:val="18"/>
          <w:u w:val="single"/>
        </w:rPr>
        <w:t>Test code</w:t>
      </w:r>
      <w:r>
        <w:rPr>
          <w:sz w:val="18"/>
          <w:szCs w:val="18"/>
          <w:u w:val="single"/>
        </w:rPr>
        <w:t xml:space="preserve">: </w:t>
      </w:r>
      <w:r w:rsidRPr="00E62647">
        <w:rPr>
          <w:sz w:val="18"/>
          <w:szCs w:val="18"/>
          <w:u w:val="single"/>
        </w:rPr>
        <w:t>‘chaincode</w:t>
      </w:r>
      <w:r w:rsidR="00284227">
        <w:rPr>
          <w:sz w:val="18"/>
          <w:szCs w:val="18"/>
          <w:u w:val="single"/>
        </w:rPr>
        <w:t>-test</w:t>
      </w:r>
      <w:r w:rsidRPr="00E62647">
        <w:rPr>
          <w:sz w:val="18"/>
          <w:szCs w:val="18"/>
          <w:u w:val="single"/>
        </w:rPr>
        <w:t xml:space="preserve">.js’ </w:t>
      </w:r>
    </w:p>
    <w:p w14:paraId="17D84DFC" w14:textId="77777777" w:rsidR="00776CA4" w:rsidRDefault="00776CA4">
      <w:pPr>
        <w:spacing w:after="0" w:line="240" w:lineRule="auto"/>
      </w:pPr>
      <w:r>
        <w:br w:type="page"/>
      </w:r>
    </w:p>
    <w:p w14:paraId="603471D2" w14:textId="77777777" w:rsidR="001B4FAA" w:rsidRDefault="008B2082" w:rsidP="00631397">
      <w:r>
        <w:rPr>
          <w:noProof/>
        </w:rPr>
        <w:lastRenderedPageBreak/>
        <w:drawing>
          <wp:anchor distT="0" distB="0" distL="114300" distR="114300" simplePos="0" relativeHeight="251693056" behindDoc="0" locked="0" layoutInCell="1" allowOverlap="1" wp14:anchorId="281F90E5" wp14:editId="5E066A78">
            <wp:simplePos x="0" y="0"/>
            <wp:positionH relativeFrom="column">
              <wp:posOffset>736600</wp:posOffset>
            </wp:positionH>
            <wp:positionV relativeFrom="paragraph">
              <wp:posOffset>-62865</wp:posOffset>
            </wp:positionV>
            <wp:extent cx="335280" cy="335280"/>
            <wp:effectExtent l="0" t="0" r="0" b="0"/>
            <wp:wrapNone/>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372F7029" wp14:editId="31EEA452">
            <wp:simplePos x="0" y="0"/>
            <wp:positionH relativeFrom="column">
              <wp:posOffset>114300</wp:posOffset>
            </wp:positionH>
            <wp:positionV relativeFrom="paragraph">
              <wp:posOffset>-59267</wp:posOffset>
            </wp:positionV>
            <wp:extent cx="335280" cy="335280"/>
            <wp:effectExtent l="0" t="0" r="0" b="0"/>
            <wp:wrapNone/>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extLst/>
                  </pic:spPr>
                </pic:pic>
              </a:graphicData>
            </a:graphic>
            <wp14:sizeRelH relativeFrom="page">
              <wp14:pctWidth>0</wp14:pctWidth>
            </wp14:sizeRelH>
            <wp14:sizeRelV relativeFrom="page">
              <wp14:pctHeight>0</wp14:pctHeight>
            </wp14:sizeRelV>
          </wp:anchor>
        </w:drawing>
      </w:r>
      <w:r w:rsidR="009C7FE5">
        <w:rPr>
          <w:b/>
          <w:noProof/>
          <w:sz w:val="26"/>
          <w:szCs w:val="26"/>
        </w:rPr>
        <w:drawing>
          <wp:inline distT="0" distB="0" distL="0" distR="0" wp14:anchorId="2B22A5F2" wp14:editId="6B450BAE">
            <wp:extent cx="3708000" cy="1080000"/>
            <wp:effectExtent l="0" t="0" r="26035" b="12700"/>
            <wp:docPr id="1877" name="Diagram 18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14:paraId="56FF64BF" w14:textId="77777777" w:rsidR="00EB6639" w:rsidRDefault="001B4FAA" w:rsidP="002D0897">
      <w:pPr>
        <w:spacing w:line="240" w:lineRule="auto"/>
        <w:jc w:val="center"/>
      </w:pPr>
      <w:r>
        <w:rPr>
          <w:noProof/>
        </w:rPr>
        <w:drawing>
          <wp:inline distT="0" distB="0" distL="0" distR="0" wp14:anchorId="52DDF916" wp14:editId="28A9A9F8">
            <wp:extent cx="2857500" cy="1300449"/>
            <wp:effectExtent l="0" t="0" r="0" b="0"/>
            <wp:docPr id="18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57855" cy="1300611"/>
                    </a:xfrm>
                    <a:prstGeom prst="rect">
                      <a:avLst/>
                    </a:prstGeom>
                    <a:noFill/>
                    <a:ln>
                      <a:noFill/>
                    </a:ln>
                  </pic:spPr>
                </pic:pic>
              </a:graphicData>
            </a:graphic>
          </wp:inline>
        </w:drawing>
      </w:r>
    </w:p>
    <w:p w14:paraId="1EC8DCF7" w14:textId="77777777" w:rsidR="00EB6639" w:rsidRDefault="004A0167" w:rsidP="009A2B6A">
      <w:pPr>
        <w:spacing w:after="120" w:line="240" w:lineRule="auto"/>
      </w:pPr>
      <w:r>
        <w:t>‘</w:t>
      </w:r>
      <w:r w:rsidR="00EE4656">
        <w:t>chaincode-test.js</w:t>
      </w:r>
      <w:r>
        <w:t>’</w:t>
      </w:r>
      <w:r w:rsidR="00EE4656">
        <w:t xml:space="preserve"> =&gt; continued</w:t>
      </w:r>
      <w:r w:rsidR="00FC65CE">
        <w:t>…</w:t>
      </w:r>
      <w:r w:rsidR="00577BB5">
        <w:t xml:space="preserve"> </w:t>
      </w:r>
    </w:p>
    <w:p w14:paraId="1AD1A096" w14:textId="77777777" w:rsidR="00B163A1" w:rsidRDefault="00596E9A" w:rsidP="00F73BA7">
      <w:pPr>
        <w:spacing w:line="240" w:lineRule="auto"/>
        <w:jc w:val="center"/>
      </w:pPr>
      <w:r>
        <w:rPr>
          <w:noProof/>
        </w:rPr>
        <w:drawing>
          <wp:inline distT="0" distB="0" distL="0" distR="0" wp14:anchorId="0FEA54EE" wp14:editId="2BC8ED07">
            <wp:extent cx="3399367" cy="2819392"/>
            <wp:effectExtent l="0" t="0" r="4445" b="635"/>
            <wp:docPr id="18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00999" cy="2820746"/>
                    </a:xfrm>
                    <a:prstGeom prst="rect">
                      <a:avLst/>
                    </a:prstGeom>
                    <a:noFill/>
                    <a:ln>
                      <a:noFill/>
                    </a:ln>
                  </pic:spPr>
                </pic:pic>
              </a:graphicData>
            </a:graphic>
          </wp:inline>
        </w:drawing>
      </w:r>
    </w:p>
    <w:p w14:paraId="770A5E73" w14:textId="77777777" w:rsidR="00576222" w:rsidRDefault="00576222" w:rsidP="00215D28">
      <w:pPr>
        <w:spacing w:after="0"/>
        <w:jc w:val="center"/>
      </w:pPr>
      <w:r>
        <w:rPr>
          <w:rFonts w:asciiTheme="minorHAnsi" w:hAnsiTheme="minorHAnsi"/>
          <w:b/>
        </w:rPr>
        <w:t>Task 2</w:t>
      </w:r>
      <w:r w:rsidRPr="001627A8">
        <w:rPr>
          <w:rFonts w:asciiTheme="minorHAnsi" w:hAnsiTheme="minorHAnsi"/>
          <w:b/>
        </w:rPr>
        <w:t xml:space="preserve"> is complete!</w:t>
      </w:r>
    </w:p>
    <w:p w14:paraId="63D65850" w14:textId="77777777" w:rsidR="007D1612" w:rsidRDefault="005B242B" w:rsidP="007D1612">
      <w:pPr>
        <w:pStyle w:val="Heading2"/>
        <w:rPr>
          <w:rFonts w:asciiTheme="minorHAnsi" w:hAnsiTheme="minorHAnsi"/>
          <w:sz w:val="22"/>
        </w:rPr>
      </w:pPr>
      <w:r w:rsidRPr="005B242B">
        <w:rPr>
          <w:noProof/>
        </w:rPr>
        <w:lastRenderedPageBreak/>
        <mc:AlternateContent>
          <mc:Choice Requires="wpg">
            <w:drawing>
              <wp:inline distT="0" distB="0" distL="0" distR="0" wp14:anchorId="5639F2B8" wp14:editId="08215A22">
                <wp:extent cx="3940810" cy="1038644"/>
                <wp:effectExtent l="0" t="0" r="21590" b="3175"/>
                <wp:docPr id="1887" name="Group 7"/>
                <wp:cNvGraphicFramePr/>
                <a:graphic xmlns:a="http://schemas.openxmlformats.org/drawingml/2006/main">
                  <a:graphicData uri="http://schemas.microsoft.com/office/word/2010/wordprocessingGroup">
                    <wpg:wgp>
                      <wpg:cNvGrpSpPr/>
                      <wpg:grpSpPr>
                        <a:xfrm>
                          <a:off x="0" y="0"/>
                          <a:ext cx="3940810" cy="1038644"/>
                          <a:chOff x="0" y="0"/>
                          <a:chExt cx="6965633" cy="1836162"/>
                        </a:xfrm>
                      </wpg:grpSpPr>
                      <wpg:graphicFrame>
                        <wpg:cNvPr id="96" name="Diagram 96"/>
                        <wpg:cNvFrPr/>
                        <wpg:xfrm>
                          <a:off x="0" y="105787"/>
                          <a:ext cx="6965633" cy="1730375"/>
                        </wpg:xfrm>
                        <a:graphic>
                          <a:graphicData uri="http://schemas.openxmlformats.org/drawingml/2006/diagram">
                            <dgm:relIds xmlns:dgm="http://schemas.openxmlformats.org/drawingml/2006/diagram" xmlns:r="http://schemas.openxmlformats.org/officeDocument/2006/relationships" r:dm="rId159" r:lo="rId160" r:qs="rId161" r:cs="rId162"/>
                          </a:graphicData>
                        </a:graphic>
                      </wpg:graphicFrame>
                      <pic:pic xmlns:pic="http://schemas.openxmlformats.org/drawingml/2006/picture">
                        <pic:nvPicPr>
                          <pic:cNvPr id="97" name="Picture 97"/>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600644" y="0"/>
                            <a:ext cx="539999" cy="539999"/>
                          </a:xfrm>
                          <a:prstGeom prst="rect">
                            <a:avLst/>
                          </a:prstGeom>
                          <a:noFill/>
                          <a:extLst/>
                        </pic:spPr>
                      </pic:pic>
                      <pic:pic xmlns:pic="http://schemas.openxmlformats.org/drawingml/2006/picture">
                        <pic:nvPicPr>
                          <pic:cNvPr id="98" name="Picture 9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63844" y="0"/>
                            <a:ext cx="539999" cy="539999"/>
                          </a:xfrm>
                          <a:prstGeom prst="rect">
                            <a:avLst/>
                          </a:prstGeom>
                          <a:noFill/>
                          <a:extLst/>
                        </pic:spPr>
                      </pic:pic>
                      <pic:pic xmlns:pic="http://schemas.openxmlformats.org/drawingml/2006/picture">
                        <pic:nvPicPr>
                          <pic:cNvPr id="99" name="Picture 9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416369" y="0"/>
                            <a:ext cx="539999" cy="539999"/>
                          </a:xfrm>
                          <a:prstGeom prst="rect">
                            <a:avLst/>
                          </a:prstGeom>
                          <a:noFill/>
                          <a:extLst/>
                        </pic:spPr>
                      </pic:pic>
                    </wpg:wgp>
                  </a:graphicData>
                </a:graphic>
              </wp:inline>
            </w:drawing>
          </mc:Choice>
          <mc:Fallback>
            <w:pict>
              <v:group id="Group 7" o:spid="_x0000_s1026" style="width:310.3pt;height:81.8pt;mso-position-horizontal-relative:char;mso-position-vertical-relative:line" coordsize="6965633,183616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">
                <v:shape id="Diagram 96" o:spid="_x0000_s1027" type="#_x0000_t75" style="position:absolute;left:-21550;top:107768;width:12348229;height:306060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">
                  <v:imagedata r:id="rId164" o:title=""/>
                  <o:lock v:ext="edit" aspectratio="f"/>
                </v:shape>
                <v:shape id="Picture 97" o:spid="_x0000_s1028" type="#_x0000_t75" style="position:absolute;left:2600644;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g&#10;uDbEAAAA2wAAAA8AAABkcnMvZG93bnJldi54bWxEj0trwzAQhO+F/gexhV5KIteQlxslBJeWXpOG&#10;QG6LtbVNrJUjqX78+6gQ6HGYmW+Y9XYwjejI+dqygtdpAoK4sLrmUsHx+2OyBOEDssbGMikYycN2&#10;8/iwxkzbnvfUHUIpIoR9hgqqENpMSl9UZNBPbUscvR/rDIYoXSm1wz7CTSPTJJlLgzXHhQpbyisq&#10;Lodfo+A65u8Xfz6V9mWWD914+jRzTpV6fhp2byACDeE/fG9/aQWrBfx9iT9Abm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YguDbEAAAA2wAAAA8AAAAAAAAAAAAAAAAAnAIA&#10;AGRycy9kb3ducmV2LnhtbFBLBQYAAAAABAAEAPcAAACNAwAAAAA=&#10;">
                  <v:imagedata r:id="rId165" o:title=""/>
                  <v:path arrowok="t"/>
                </v:shape>
                <v:shape id="Picture 98" o:spid="_x0000_s1029" type="#_x0000_t75" style="position:absolute;left:263844;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10;vzbCAAAA2wAAAA8AAABkcnMvZG93bnJldi54bWxET01PwkAQvZv4HzZj4sXIVg8VCwshqBESLqDR&#10;69Ad2kJ3ttkdofx79mDC8eV9j6e9a9WRQmw8G3gaZKCIS28brgx8f308DkFFQbbYeiYDZ4owndze&#10;jLGw/sRrOm6kUimEY4EGapGu0DqWNTmMA98RJ27ng0NJMFTaBjylcNfq5yzLtcOGU0ONHc1rKg+b&#10;P2cgPPTD7c+y3L+0n79V/v4mq3wnxtzf9bMRKKFeruJ/98IaeE1j05f0A/Tk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P782wgAAANsAAAAPAAAAAAAAAAAAAAAAAJwCAABk&#10;cnMvZG93bnJldi54bWxQSwUGAAAAAAQABAD3AAAAiwMAAAAA&#10;">
                  <v:imagedata r:id="rId166" o:title=""/>
                  <v:path arrowok="t"/>
                </v:shape>
                <v:shape id="Picture 99" o:spid="_x0000_s1030" type="#_x0000_t75" style="position:absolute;left:1416369;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z&#10;Gq3GAAAA2wAAAA8AAABkcnMvZG93bnJldi54bWxEj09PwkAUxO8mfofNM+FiYCuHAoWFGP9ETbgI&#10;BK7P7qOtdt82u0+o3941IfE4mZnfZBar3rXqRCE2ng3cjTJQxKW3DVcGdtvn4RRUFGSLrWcy8EMR&#10;VsvrqwUW1p/5nU4bqVSCcCzQQC3SFVrHsiaHceQ74uQdfXAoSYZK24DnBHetHmdZrh02nBZq7Oih&#10;pvJr8+0MhNt++rF/Kz8n7cuhyp8eZZ0fxZjBTX8/ByXUy3/40n61BmYz+PuSfoBe/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nMarcYAAADbAAAADwAAAAAAAAAAAAAAAACc&#10;AgAAZHJzL2Rvd25yZXYueG1sUEsFBgAAAAAEAAQA9wAAAI8DAAAAAA==&#10;">
                  <v:imagedata r:id="rId167" o:title=""/>
                  <v:path arrowok="t"/>
                </v:shape>
                <w10:anchorlock/>
              </v:group>
            </w:pict>
          </mc:Fallback>
        </mc:AlternateContent>
      </w:r>
    </w:p>
    <w:p w14:paraId="3106DCB1" w14:textId="77777777" w:rsidR="002065B8" w:rsidRPr="007D1612" w:rsidRDefault="002065B8" w:rsidP="007D1612">
      <w:pPr>
        <w:pStyle w:val="Heading2"/>
        <w:rPr>
          <w:rFonts w:asciiTheme="minorHAnsi" w:hAnsiTheme="minorHAnsi"/>
          <w:sz w:val="22"/>
        </w:rPr>
      </w:pPr>
      <w:bookmarkStart w:id="52" w:name="_Toc396055371"/>
      <w:r w:rsidRPr="00CD082B">
        <w:rPr>
          <w:rFonts w:asciiTheme="minorHAnsi" w:hAnsiTheme="minorHAnsi"/>
          <w:sz w:val="22"/>
        </w:rPr>
        <w:t>TASK</w:t>
      </w:r>
      <w:r w:rsidR="00234E22">
        <w:rPr>
          <w:rFonts w:asciiTheme="minorHAnsi" w:hAnsiTheme="minorHAnsi"/>
          <w:sz w:val="22"/>
        </w:rPr>
        <w:t xml:space="preserve"> </w:t>
      </w:r>
      <w:r w:rsidRPr="00CD082B">
        <w:rPr>
          <w:rFonts w:asciiTheme="minorHAnsi" w:hAnsiTheme="minorHAnsi"/>
          <w:sz w:val="22"/>
        </w:rPr>
        <w:t>#</w:t>
      </w:r>
      <w:r w:rsidR="00234E22">
        <w:rPr>
          <w:rFonts w:asciiTheme="minorHAnsi" w:hAnsiTheme="minorHAnsi"/>
          <w:sz w:val="22"/>
        </w:rPr>
        <w:t>3</w:t>
      </w:r>
      <w:r w:rsidRPr="00CD082B">
        <w:rPr>
          <w:rFonts w:asciiTheme="minorHAnsi" w:hAnsiTheme="minorHAnsi"/>
          <w:sz w:val="22"/>
        </w:rPr>
        <w:t xml:space="preserve">: </w:t>
      </w:r>
      <w:r w:rsidR="00AC2277">
        <w:rPr>
          <w:rFonts w:asciiTheme="minorHAnsi" w:hAnsiTheme="minorHAnsi"/>
          <w:sz w:val="22"/>
        </w:rPr>
        <w:t>Start fabric and create peer admin card</w:t>
      </w:r>
      <w:bookmarkEnd w:id="52"/>
    </w:p>
    <w:p w14:paraId="6F4D2DCB" w14:textId="77777777" w:rsidR="002065B8" w:rsidRDefault="002065B8" w:rsidP="002065B8">
      <w:pPr>
        <w:spacing w:after="0"/>
        <w:rPr>
          <w:sz w:val="18"/>
          <w:szCs w:val="18"/>
        </w:rPr>
      </w:pPr>
      <w:r>
        <w:rPr>
          <w:b/>
          <w:sz w:val="18"/>
          <w:szCs w:val="18"/>
        </w:rPr>
        <w:t xml:space="preserve">Step 1: </w:t>
      </w:r>
      <w:r>
        <w:rPr>
          <w:sz w:val="18"/>
          <w:szCs w:val="18"/>
        </w:rPr>
        <w:t>Launch terminal window and use following commands</w:t>
      </w:r>
      <w:r w:rsidR="008923B5">
        <w:rPr>
          <w:sz w:val="18"/>
          <w:szCs w:val="18"/>
        </w:rPr>
        <w:t xml:space="preserve"> to change the directory to the installed fabric-tools folder</w:t>
      </w:r>
    </w:p>
    <w:p w14:paraId="7EE2A720" w14:textId="77777777" w:rsidR="002065B8" w:rsidRDefault="002065B8" w:rsidP="002065B8">
      <w:pPr>
        <w:spacing w:after="0"/>
        <w:rPr>
          <w:sz w:val="18"/>
          <w:szCs w:val="18"/>
        </w:rPr>
      </w:pPr>
    </w:p>
    <w:p w14:paraId="5832637F" w14:textId="77777777" w:rsidR="002065B8" w:rsidRPr="00600C42" w:rsidRDefault="00600C42" w:rsidP="002065B8">
      <w:pPr>
        <w:spacing w:after="0"/>
        <w:rPr>
          <w:rStyle w:val="IntenseReference"/>
        </w:rPr>
      </w:pPr>
      <w:r w:rsidRPr="00600C42">
        <w:rPr>
          <w:rStyle w:val="IntenseReference"/>
          <w:highlight w:val="black"/>
        </w:rPr>
        <w:t>cd ~/fabric-tools/</w:t>
      </w:r>
    </w:p>
    <w:p w14:paraId="201FD621" w14:textId="77777777" w:rsidR="002065B8" w:rsidRDefault="002065B8" w:rsidP="002065B8">
      <w:pPr>
        <w:spacing w:after="0"/>
        <w:rPr>
          <w:sz w:val="18"/>
          <w:szCs w:val="18"/>
        </w:rPr>
      </w:pPr>
    </w:p>
    <w:p w14:paraId="00668569" w14:textId="77777777" w:rsidR="009F0715" w:rsidRDefault="00F46A11" w:rsidP="00F46A11">
      <w:pPr>
        <w:spacing w:after="0"/>
        <w:rPr>
          <w:sz w:val="18"/>
          <w:szCs w:val="18"/>
        </w:rPr>
      </w:pPr>
      <w:r>
        <w:rPr>
          <w:b/>
          <w:sz w:val="18"/>
          <w:szCs w:val="18"/>
        </w:rPr>
        <w:t xml:space="preserve">Step </w:t>
      </w:r>
      <w:r w:rsidR="008E6010">
        <w:rPr>
          <w:b/>
          <w:sz w:val="18"/>
          <w:szCs w:val="18"/>
        </w:rPr>
        <w:t>2</w:t>
      </w:r>
      <w:r>
        <w:rPr>
          <w:b/>
          <w:sz w:val="18"/>
          <w:szCs w:val="18"/>
        </w:rPr>
        <w:t xml:space="preserve">: </w:t>
      </w:r>
      <w:r w:rsidR="00FB06BB">
        <w:rPr>
          <w:sz w:val="18"/>
          <w:szCs w:val="18"/>
        </w:rPr>
        <w:t xml:space="preserve">Use the startFabric.sh script to start the fabric </w:t>
      </w:r>
      <w:r w:rsidR="009F0715">
        <w:rPr>
          <w:sz w:val="18"/>
          <w:szCs w:val="18"/>
        </w:rPr>
        <w:t xml:space="preserve">environment. </w:t>
      </w:r>
    </w:p>
    <w:p w14:paraId="7818C351" w14:textId="77777777" w:rsidR="009F0715" w:rsidRDefault="009F0715" w:rsidP="00F46A11">
      <w:pPr>
        <w:spacing w:after="0"/>
        <w:rPr>
          <w:sz w:val="18"/>
          <w:szCs w:val="18"/>
        </w:rPr>
      </w:pPr>
    </w:p>
    <w:p w14:paraId="6909E0C7" w14:textId="77777777" w:rsidR="00F46A11" w:rsidRDefault="000E0139" w:rsidP="00F46A11">
      <w:pPr>
        <w:spacing w:after="0"/>
        <w:rPr>
          <w:rStyle w:val="IntenseReference"/>
          <w:highlight w:val="black"/>
        </w:rPr>
      </w:pPr>
      <w:r w:rsidRPr="000E0139">
        <w:rPr>
          <w:rStyle w:val="IntenseReference"/>
          <w:highlight w:val="black"/>
        </w:rPr>
        <w:t xml:space="preserve">./startFabric.sh </w:t>
      </w:r>
      <w:r w:rsidR="009F0715" w:rsidRPr="000E0139">
        <w:rPr>
          <w:rStyle w:val="IntenseReference"/>
          <w:highlight w:val="black"/>
        </w:rPr>
        <w:t xml:space="preserve"> </w:t>
      </w:r>
    </w:p>
    <w:p w14:paraId="3B011F2A" w14:textId="77777777" w:rsidR="002848F0" w:rsidRDefault="002848F0" w:rsidP="00F46A11">
      <w:pPr>
        <w:spacing w:after="0"/>
        <w:rPr>
          <w:rStyle w:val="IntenseReference"/>
          <w:highlight w:val="black"/>
        </w:rPr>
      </w:pPr>
    </w:p>
    <w:p w14:paraId="3515652D" w14:textId="77777777" w:rsidR="002848F0" w:rsidRDefault="002848F0" w:rsidP="00F46A11">
      <w:pPr>
        <w:spacing w:after="0"/>
        <w:rPr>
          <w:sz w:val="18"/>
        </w:rPr>
      </w:pPr>
      <w:r w:rsidRPr="002848F0">
        <w:rPr>
          <w:sz w:val="18"/>
        </w:rPr>
        <w:t xml:space="preserve">This command will create </w:t>
      </w:r>
      <w:r>
        <w:rPr>
          <w:sz w:val="18"/>
        </w:rPr>
        <w:t xml:space="preserve">and launch </w:t>
      </w:r>
      <w:r w:rsidRPr="002848F0">
        <w:rPr>
          <w:sz w:val="18"/>
        </w:rPr>
        <w:t>the</w:t>
      </w:r>
      <w:r>
        <w:rPr>
          <w:sz w:val="18"/>
        </w:rPr>
        <w:t xml:space="preserve"> necessary docker containers </w:t>
      </w:r>
    </w:p>
    <w:p w14:paraId="10D73DCD" w14:textId="77777777" w:rsidR="002848F0" w:rsidRDefault="002848F0" w:rsidP="00F46A11">
      <w:pPr>
        <w:spacing w:after="0"/>
        <w:rPr>
          <w:sz w:val="18"/>
        </w:rPr>
      </w:pPr>
    </w:p>
    <w:p w14:paraId="2C6A9BC5" w14:textId="77777777" w:rsidR="002848F0" w:rsidRDefault="002848F0" w:rsidP="00F46A11">
      <w:pPr>
        <w:spacing w:after="0"/>
        <w:rPr>
          <w:sz w:val="18"/>
        </w:rPr>
      </w:pPr>
      <w:r>
        <w:rPr>
          <w:noProof/>
          <w:sz w:val="18"/>
        </w:rPr>
        <w:drawing>
          <wp:inline distT="0" distB="0" distL="0" distR="0" wp14:anchorId="028B834D" wp14:editId="3D38D63F">
            <wp:extent cx="3940810" cy="650776"/>
            <wp:effectExtent l="0" t="0" r="0" b="10160"/>
            <wp:docPr id="1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40810" cy="650776"/>
                    </a:xfrm>
                    <a:prstGeom prst="rect">
                      <a:avLst/>
                    </a:prstGeom>
                    <a:noFill/>
                    <a:ln>
                      <a:noFill/>
                    </a:ln>
                  </pic:spPr>
                </pic:pic>
              </a:graphicData>
            </a:graphic>
          </wp:inline>
        </w:drawing>
      </w:r>
    </w:p>
    <w:p w14:paraId="10E6942F" w14:textId="77777777" w:rsidR="002848F0" w:rsidRDefault="002848F0" w:rsidP="00F46A11">
      <w:pPr>
        <w:spacing w:after="0"/>
        <w:rPr>
          <w:sz w:val="18"/>
        </w:rPr>
      </w:pPr>
    </w:p>
    <w:p w14:paraId="78CF8AB7" w14:textId="77777777" w:rsidR="002848F0" w:rsidRDefault="00B01126" w:rsidP="00F46A11">
      <w:pPr>
        <w:spacing w:after="0"/>
        <w:rPr>
          <w:sz w:val="18"/>
        </w:rPr>
      </w:pPr>
      <w:r>
        <w:rPr>
          <w:sz w:val="18"/>
        </w:rPr>
        <w:t xml:space="preserve">You can see containers in your Visual Studio Code </w:t>
      </w:r>
      <w:r w:rsidR="006D1B7A">
        <w:rPr>
          <w:sz w:val="18"/>
        </w:rPr>
        <w:t>(Docker Plugin installed)</w:t>
      </w:r>
    </w:p>
    <w:p w14:paraId="4D097ECC" w14:textId="77777777" w:rsidR="00E36781" w:rsidRDefault="00E36781" w:rsidP="00F46A11">
      <w:pPr>
        <w:spacing w:after="0"/>
        <w:rPr>
          <w:sz w:val="18"/>
        </w:rPr>
      </w:pPr>
    </w:p>
    <w:p w14:paraId="00523CBE" w14:textId="77777777" w:rsidR="00E36781" w:rsidRPr="002848F0" w:rsidRDefault="008B3E6B" w:rsidP="00F46A11">
      <w:pPr>
        <w:spacing w:after="0"/>
        <w:rPr>
          <w:sz w:val="18"/>
        </w:rPr>
      </w:pPr>
      <w:r>
        <w:rPr>
          <w:noProof/>
          <w:sz w:val="18"/>
        </w:rPr>
        <w:drawing>
          <wp:inline distT="0" distB="0" distL="0" distR="0" wp14:anchorId="48800E59" wp14:editId="73B3468B">
            <wp:extent cx="3940810" cy="1176532"/>
            <wp:effectExtent l="0" t="0" r="0" b="0"/>
            <wp:docPr id="1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40810" cy="1176532"/>
                    </a:xfrm>
                    <a:prstGeom prst="rect">
                      <a:avLst/>
                    </a:prstGeom>
                    <a:noFill/>
                    <a:ln>
                      <a:noFill/>
                    </a:ln>
                  </pic:spPr>
                </pic:pic>
              </a:graphicData>
            </a:graphic>
          </wp:inline>
        </w:drawing>
      </w:r>
    </w:p>
    <w:p w14:paraId="6DF0F653" w14:textId="77777777" w:rsidR="003D7B1E" w:rsidRDefault="003D7B1E" w:rsidP="00F46A11">
      <w:r>
        <w:br w:type="page"/>
      </w:r>
    </w:p>
    <w:p w14:paraId="5026BBEC" w14:textId="77777777" w:rsidR="00B03128" w:rsidRDefault="00DC4DDF" w:rsidP="00B03128">
      <w:pPr>
        <w:spacing w:after="0"/>
        <w:rPr>
          <w:sz w:val="18"/>
          <w:szCs w:val="18"/>
        </w:rPr>
      </w:pPr>
      <w:r w:rsidRPr="005B242B">
        <w:rPr>
          <w:noProof/>
        </w:rPr>
        <w:lastRenderedPageBreak/>
        <mc:AlternateContent>
          <mc:Choice Requires="wpg">
            <w:drawing>
              <wp:inline distT="0" distB="0" distL="0" distR="0" wp14:anchorId="3FA63703" wp14:editId="669932F2">
                <wp:extent cx="3940810" cy="1038225"/>
                <wp:effectExtent l="0" t="0" r="21590" b="3175"/>
                <wp:docPr id="110" name="Group 7"/>
                <wp:cNvGraphicFramePr/>
                <a:graphic xmlns:a="http://schemas.openxmlformats.org/drawingml/2006/main">
                  <a:graphicData uri="http://schemas.microsoft.com/office/word/2010/wordprocessingGroup">
                    <wpg:wgp>
                      <wpg:cNvGrpSpPr/>
                      <wpg:grpSpPr>
                        <a:xfrm>
                          <a:off x="0" y="0"/>
                          <a:ext cx="3940810" cy="1038225"/>
                          <a:chOff x="0" y="0"/>
                          <a:chExt cx="6965633" cy="1836162"/>
                        </a:xfrm>
                      </wpg:grpSpPr>
                      <wpg:graphicFrame>
                        <wpg:cNvPr id="124" name="Diagram 124"/>
                        <wpg:cNvFrPr/>
                        <wpg:xfrm>
                          <a:off x="0" y="105787"/>
                          <a:ext cx="6965633" cy="1730375"/>
                        </wpg:xfrm>
                        <a:graphic>
                          <a:graphicData uri="http://schemas.openxmlformats.org/drawingml/2006/diagram">
                            <dgm:relIds xmlns:dgm="http://schemas.openxmlformats.org/drawingml/2006/diagram" xmlns:r="http://schemas.openxmlformats.org/officeDocument/2006/relationships" r:dm="rId170" r:lo="rId171" r:qs="rId172" r:cs="rId173"/>
                          </a:graphicData>
                        </a:graphic>
                      </wpg:graphicFrame>
                      <pic:pic xmlns:pic="http://schemas.openxmlformats.org/drawingml/2006/picture">
                        <pic:nvPicPr>
                          <pic:cNvPr id="125" name="Picture 125"/>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600644" y="0"/>
                            <a:ext cx="539999" cy="539999"/>
                          </a:xfrm>
                          <a:prstGeom prst="rect">
                            <a:avLst/>
                          </a:prstGeom>
                          <a:noFill/>
                          <a:extLst/>
                        </pic:spPr>
                      </pic:pic>
                      <pic:pic xmlns:pic="http://schemas.openxmlformats.org/drawingml/2006/picture">
                        <pic:nvPicPr>
                          <pic:cNvPr id="1888" name="Picture 188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63844" y="0"/>
                            <a:ext cx="539999" cy="539999"/>
                          </a:xfrm>
                          <a:prstGeom prst="rect">
                            <a:avLst/>
                          </a:prstGeom>
                          <a:noFill/>
                          <a:extLst/>
                        </pic:spPr>
                      </pic:pic>
                      <pic:pic xmlns:pic="http://schemas.openxmlformats.org/drawingml/2006/picture">
                        <pic:nvPicPr>
                          <pic:cNvPr id="1890" name="Picture 189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416369" y="0"/>
                            <a:ext cx="539999" cy="539999"/>
                          </a:xfrm>
                          <a:prstGeom prst="rect">
                            <a:avLst/>
                          </a:prstGeom>
                          <a:noFill/>
                          <a:extLst/>
                        </pic:spPr>
                      </pic:pic>
                    </wpg:wgp>
                  </a:graphicData>
                </a:graphic>
              </wp:inline>
            </w:drawing>
          </mc:Choice>
          <mc:Fallback>
            <w:pict>
              <v:group id="Group 7" o:spid="_x0000_s1026" style="width:310.3pt;height:81.75pt;mso-position-horizontal-relative:char;mso-position-vertical-relative:line" coordsize="6965633,183616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">
                <v:shape id="Diagram 124" o:spid="_x0000_s1027" type="#_x0000_t75" style="position:absolute;left:-21550;top:107811;width:12348229;height:306184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">
                  <v:imagedata r:id="rId175" o:title=""/>
                  <o:lock v:ext="edit" aspectratio="f"/>
                </v:shape>
                <v:shape id="Picture 125" o:spid="_x0000_s1028" type="#_x0000_t75" style="position:absolute;left:2600644;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10;1ebCAAAA3AAAAA8AAABkcnMvZG93bnJldi54bWxET0trwkAQvhf8D8sIvZS6aSAiqWuQiNJrUxG8&#10;DdkxCWZnY3abx7/vFgq9zcf3nG02mVYM1LvGsoK3VQSCuLS64UrB+ev4ugHhPLLG1jIpmMlBtls8&#10;bTHVduRPGgpfiRDCLkUFtfddKqUrazLoVrYjDtzN9gZ9gH0ldY9jCDetjKNoLQ02HBpq7CivqbwX&#10;30bBY84Pd3e9VPYlyadhvpzMmmOlnpfT/h2Ep8n/i//cHzrMjxP4fSZcIH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f9XmwgAAANwAAAAPAAAAAAAAAAAAAAAAAJwCAABk&#10;cnMvZG93bnJldi54bWxQSwUGAAAAAAQABAD3AAAAiwMAAAAA&#10;">
                  <v:imagedata r:id="rId176" o:title=""/>
                  <v:path arrowok="t"/>
                </v:shape>
                <v:shape id="Picture 1888" o:spid="_x0000_s1029" type="#_x0000_t75" style="position:absolute;left:263844;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10;hMLHAAAA3QAAAA8AAABkcnMvZG93bnJldi54bWxEj81Ow0AMhO9IfYeVkbgguoFDiEK3FeJHgMSF&#10;toKrybpJaNYb7Zo2vD0+IHGzNeOZz4vVFAZzoJT7yA4u5wUY4ib6nlsH283jRQUmC7LHITI5+KEM&#10;q+XsZIG1j0d+o8NaWqMhnGt00ImMtbW56ShgnseRWLVdTAFF19Ran/Co4WGwV0VR2oA9a0OHI911&#10;1OzX38FBOp+qz/eX5ut6ePpoy4d7eS134tzZ6XR7A0Zokn/z3/WzV/yqUlz9Rkewy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VhMLHAAAA3QAAAA8AAAAAAAAAAAAAAAAA&#10;nAIAAGRycy9kb3ducmV2LnhtbFBLBQYAAAAABAAEAPcAAACQAwAAAAA=&#10;">
                  <v:imagedata r:id="rId177" o:title=""/>
                  <v:path arrowok="t"/>
                </v:shape>
                <v:shape id="Picture 1890" o:spid="_x0000_s1030" type="#_x0000_t75" style="position:absolute;left:1416369;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R6&#10;HhnHAAAA3QAAAA8AAABkcnMvZG93bnJldi54bWxEj81Ow0AMhO9IvMPKSFxQu4FDCKHbCvEjQOqF&#10;UsHVZN0kkPVGu6YNb48PSNxszXjm82I1hcHsKeU+soPzeQGGuIm+59bB9vVhVoHJguxxiEwOfijD&#10;anl8tMDaxwO/0H4jrdEQzjU66ETG2trcdBQwz+NIrNoupoCia2qtT3jQ8DDYi6IobcCetaHDkW47&#10;ar4238FBOpuqj7fn5vNyeHxvy/s7WZc7ce70ZLq5BiM0yb/57/rJK351pfz6jY5gl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R6HhnHAAAA3QAAAA8AAAAAAAAAAAAAAAAA&#10;nAIAAGRycy9kb3ducmV2LnhtbFBLBQYAAAAABAAEAPcAAACQAwAAAAA=&#10;">
                  <v:imagedata r:id="rId178" o:title=""/>
                  <v:path arrowok="t"/>
                </v:shape>
                <w10:anchorlock/>
              </v:group>
            </w:pict>
          </mc:Fallback>
        </mc:AlternateContent>
      </w:r>
      <w:r w:rsidR="00B03128" w:rsidRPr="00B03128">
        <w:rPr>
          <w:b/>
          <w:sz w:val="18"/>
          <w:szCs w:val="18"/>
        </w:rPr>
        <w:t xml:space="preserve"> </w:t>
      </w:r>
      <w:r w:rsidR="00B03128">
        <w:rPr>
          <w:b/>
          <w:sz w:val="18"/>
          <w:szCs w:val="18"/>
        </w:rPr>
        <w:t xml:space="preserve">Step </w:t>
      </w:r>
      <w:r w:rsidR="00FD73FE">
        <w:rPr>
          <w:b/>
          <w:sz w:val="18"/>
          <w:szCs w:val="18"/>
        </w:rPr>
        <w:t>3</w:t>
      </w:r>
      <w:r w:rsidR="00B03128">
        <w:rPr>
          <w:b/>
          <w:sz w:val="18"/>
          <w:szCs w:val="18"/>
        </w:rPr>
        <w:t xml:space="preserve">: </w:t>
      </w:r>
      <w:r w:rsidR="00107550">
        <w:rPr>
          <w:sz w:val="18"/>
          <w:szCs w:val="18"/>
        </w:rPr>
        <w:t xml:space="preserve">Create Peer Admin Card </w:t>
      </w:r>
      <w:r w:rsidR="001B62A8">
        <w:rPr>
          <w:sz w:val="18"/>
          <w:szCs w:val="18"/>
        </w:rPr>
        <w:t xml:space="preserve">to be able to </w:t>
      </w:r>
      <w:r w:rsidR="000D3DF2">
        <w:rPr>
          <w:sz w:val="18"/>
          <w:szCs w:val="18"/>
        </w:rPr>
        <w:t xml:space="preserve">deploy </w:t>
      </w:r>
      <w:r w:rsidR="005229B3">
        <w:rPr>
          <w:sz w:val="18"/>
          <w:szCs w:val="18"/>
        </w:rPr>
        <w:t>business</w:t>
      </w:r>
      <w:r w:rsidR="000D3DF2">
        <w:rPr>
          <w:sz w:val="18"/>
          <w:szCs w:val="18"/>
        </w:rPr>
        <w:t xml:space="preserve"> runtimes.</w:t>
      </w:r>
    </w:p>
    <w:p w14:paraId="79043901" w14:textId="77777777" w:rsidR="000D3DF2" w:rsidRDefault="000D3DF2" w:rsidP="00B03128">
      <w:pPr>
        <w:spacing w:after="0"/>
        <w:rPr>
          <w:sz w:val="18"/>
          <w:szCs w:val="18"/>
        </w:rPr>
      </w:pPr>
    </w:p>
    <w:p w14:paraId="320BC743" w14:textId="77777777" w:rsidR="000D3DF2" w:rsidRDefault="00901C22" w:rsidP="00B03128">
      <w:pPr>
        <w:spacing w:after="0"/>
        <w:rPr>
          <w:sz w:val="18"/>
          <w:szCs w:val="18"/>
        </w:rPr>
      </w:pPr>
      <w:r>
        <w:rPr>
          <w:sz w:val="18"/>
          <w:szCs w:val="18"/>
        </w:rPr>
        <w:t xml:space="preserve">From </w:t>
      </w:r>
      <w:r w:rsidR="00CC10B7">
        <w:rPr>
          <w:sz w:val="18"/>
          <w:szCs w:val="18"/>
        </w:rPr>
        <w:t xml:space="preserve">the fabric-tools directory use the createPeerAdmin.sh script </w:t>
      </w:r>
    </w:p>
    <w:p w14:paraId="08E81E66" w14:textId="77777777" w:rsidR="00CC10B7" w:rsidRDefault="00CC10B7" w:rsidP="00B03128">
      <w:pPr>
        <w:spacing w:after="0"/>
        <w:rPr>
          <w:sz w:val="18"/>
          <w:szCs w:val="18"/>
        </w:rPr>
      </w:pPr>
    </w:p>
    <w:p w14:paraId="4BE2E65A" w14:textId="77777777" w:rsidR="007E1E3C" w:rsidRPr="00600C42" w:rsidRDefault="007E1E3C" w:rsidP="007E1E3C">
      <w:pPr>
        <w:spacing w:after="0"/>
        <w:rPr>
          <w:rStyle w:val="IntenseReference"/>
        </w:rPr>
      </w:pPr>
      <w:r w:rsidRPr="00600C42">
        <w:rPr>
          <w:rStyle w:val="IntenseReference"/>
          <w:highlight w:val="black"/>
        </w:rPr>
        <w:t>cd ~/fabric-tools/</w:t>
      </w:r>
    </w:p>
    <w:p w14:paraId="5AABE67B" w14:textId="77777777" w:rsidR="007E1E3C" w:rsidRDefault="007E1E3C" w:rsidP="007E1E3C">
      <w:pPr>
        <w:spacing w:after="0"/>
        <w:rPr>
          <w:sz w:val="18"/>
          <w:szCs w:val="18"/>
        </w:rPr>
      </w:pPr>
    </w:p>
    <w:p w14:paraId="0FB5EA15" w14:textId="77777777" w:rsidR="00646443" w:rsidRDefault="00646443" w:rsidP="00646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0000"/>
        </w:rPr>
      </w:pPr>
      <w:r w:rsidRPr="00646443">
        <w:rPr>
          <w:rStyle w:val="IntenseReference"/>
          <w:highlight w:val="black"/>
        </w:rPr>
        <w:t>./createPeerAdminCard.sh</w:t>
      </w:r>
      <w:r>
        <w:rPr>
          <w:rFonts w:ascii="Menlo Regular" w:hAnsi="Menlo Regular" w:cs="Menlo Regular"/>
          <w:color w:val="000000"/>
        </w:rPr>
        <w:t xml:space="preserve"> </w:t>
      </w:r>
    </w:p>
    <w:p w14:paraId="50E1E299" w14:textId="77777777" w:rsidR="00646443" w:rsidRDefault="00646443" w:rsidP="00646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0000"/>
        </w:rPr>
      </w:pPr>
    </w:p>
    <w:p w14:paraId="04BEDF8D" w14:textId="77777777" w:rsidR="00646443" w:rsidRDefault="00C03648" w:rsidP="00646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0000"/>
        </w:rPr>
      </w:pPr>
      <w:r>
        <w:rPr>
          <w:rFonts w:ascii="Menlo Regular" w:hAnsi="Menlo Regular" w:cs="Menlo Regular"/>
          <w:noProof/>
          <w:color w:val="000000"/>
        </w:rPr>
        <w:drawing>
          <wp:inline distT="0" distB="0" distL="0" distR="0" wp14:anchorId="1E446B59" wp14:editId="41D6EB5B">
            <wp:extent cx="3940810" cy="1990973"/>
            <wp:effectExtent l="0" t="0" r="0" b="0"/>
            <wp:docPr id="18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40810" cy="1990973"/>
                    </a:xfrm>
                    <a:prstGeom prst="rect">
                      <a:avLst/>
                    </a:prstGeom>
                    <a:noFill/>
                    <a:ln>
                      <a:noFill/>
                    </a:ln>
                  </pic:spPr>
                </pic:pic>
              </a:graphicData>
            </a:graphic>
          </wp:inline>
        </w:drawing>
      </w:r>
    </w:p>
    <w:p w14:paraId="2992E124" w14:textId="77777777" w:rsidR="007E1E3C" w:rsidRDefault="007E1E3C" w:rsidP="007E1E3C">
      <w:pPr>
        <w:spacing w:after="0"/>
        <w:rPr>
          <w:rStyle w:val="IntenseReference"/>
          <w:highlight w:val="black"/>
        </w:rPr>
      </w:pPr>
      <w:r w:rsidRPr="000E0139">
        <w:rPr>
          <w:rStyle w:val="IntenseReference"/>
          <w:highlight w:val="black"/>
        </w:rPr>
        <w:t xml:space="preserve">  </w:t>
      </w:r>
    </w:p>
    <w:p w14:paraId="02D3EF68" w14:textId="77777777" w:rsidR="00CC10B7" w:rsidRDefault="00CC10B7" w:rsidP="00B03128">
      <w:pPr>
        <w:spacing w:after="0"/>
        <w:rPr>
          <w:sz w:val="18"/>
          <w:szCs w:val="18"/>
        </w:rPr>
      </w:pPr>
    </w:p>
    <w:p w14:paraId="17942DA5" w14:textId="77777777" w:rsidR="001C0EEC" w:rsidRDefault="00403B5F" w:rsidP="00B03128">
      <w:pPr>
        <w:spacing w:after="0"/>
        <w:rPr>
          <w:rFonts w:cs="Times New Roman"/>
          <w:b/>
          <w:bCs/>
        </w:rPr>
      </w:pPr>
      <w:r>
        <w:rPr>
          <w:rFonts w:cs="Times New Roman"/>
          <w:b/>
          <w:bCs/>
          <w:noProof/>
        </w:rPr>
        <w:drawing>
          <wp:inline distT="0" distB="0" distL="0" distR="0" wp14:anchorId="6D0FDA79" wp14:editId="143D3AB0">
            <wp:extent cx="3940810" cy="844459"/>
            <wp:effectExtent l="0" t="0" r="0" b="0"/>
            <wp:docPr id="19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40810" cy="844459"/>
                    </a:xfrm>
                    <a:prstGeom prst="rect">
                      <a:avLst/>
                    </a:prstGeom>
                    <a:noFill/>
                    <a:ln>
                      <a:noFill/>
                    </a:ln>
                  </pic:spPr>
                </pic:pic>
              </a:graphicData>
            </a:graphic>
          </wp:inline>
        </w:drawing>
      </w:r>
    </w:p>
    <w:p w14:paraId="2AA7C3A6" w14:textId="77777777" w:rsidR="00D620DC" w:rsidRDefault="00D620DC">
      <w:pPr>
        <w:spacing w:after="0" w:line="240" w:lineRule="auto"/>
        <w:rPr>
          <w:rFonts w:cs="Times New Roman"/>
          <w:b/>
          <w:bCs/>
        </w:rPr>
      </w:pPr>
    </w:p>
    <w:p w14:paraId="01098456" w14:textId="77777777" w:rsidR="0062668C" w:rsidRDefault="004072F4">
      <w:pPr>
        <w:spacing w:after="0" w:line="240" w:lineRule="auto"/>
        <w:rPr>
          <w:rFonts w:cs="Times New Roman"/>
          <w:b/>
          <w:bCs/>
        </w:rPr>
      </w:pPr>
      <w:r>
        <w:rPr>
          <w:rFonts w:cs="Times New Roman"/>
          <w:b/>
          <w:bCs/>
        </w:rPr>
        <w:br w:type="page"/>
      </w:r>
      <w:r w:rsidR="00767792" w:rsidRPr="00767792">
        <w:rPr>
          <w:rFonts w:cs="Times New Roman"/>
          <w:b/>
          <w:bCs/>
          <w:noProof/>
        </w:rPr>
        <w:lastRenderedPageBreak/>
        <mc:AlternateContent>
          <mc:Choice Requires="wpg">
            <w:drawing>
              <wp:inline distT="0" distB="0" distL="0" distR="0" wp14:anchorId="0C01269E" wp14:editId="2333231D">
                <wp:extent cx="3940810" cy="1038644"/>
                <wp:effectExtent l="0" t="0" r="21590" b="3175"/>
                <wp:docPr id="1932" name="Group 7"/>
                <wp:cNvGraphicFramePr/>
                <a:graphic xmlns:a="http://schemas.openxmlformats.org/drawingml/2006/main">
                  <a:graphicData uri="http://schemas.microsoft.com/office/word/2010/wordprocessingGroup">
                    <wpg:wgp>
                      <wpg:cNvGrpSpPr/>
                      <wpg:grpSpPr>
                        <a:xfrm>
                          <a:off x="0" y="0"/>
                          <a:ext cx="3940810" cy="1038644"/>
                          <a:chOff x="0" y="0"/>
                          <a:chExt cx="6965633" cy="1836162"/>
                        </a:xfrm>
                      </wpg:grpSpPr>
                      <wpg:graphicFrame>
                        <wpg:cNvPr id="1933" name="Diagram 1933"/>
                        <wpg:cNvFrPr/>
                        <wpg:xfrm>
                          <a:off x="0" y="105787"/>
                          <a:ext cx="6965633" cy="1730375"/>
                        </wpg:xfrm>
                        <a:graphic>
                          <a:graphicData uri="http://schemas.openxmlformats.org/drawingml/2006/diagram">
                            <dgm:relIds xmlns:dgm="http://schemas.openxmlformats.org/drawingml/2006/diagram" xmlns:r="http://schemas.openxmlformats.org/officeDocument/2006/relationships" r:dm="rId181" r:lo="rId182" r:qs="rId183" r:cs="rId184"/>
                          </a:graphicData>
                        </a:graphic>
                      </wpg:graphicFrame>
                      <pic:pic xmlns:pic="http://schemas.openxmlformats.org/drawingml/2006/picture">
                        <pic:nvPicPr>
                          <pic:cNvPr id="1934" name="Picture 1934"/>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600644" y="0"/>
                            <a:ext cx="539999" cy="539999"/>
                          </a:xfrm>
                          <a:prstGeom prst="rect">
                            <a:avLst/>
                          </a:prstGeom>
                          <a:noFill/>
                          <a:extLst/>
                        </pic:spPr>
                      </pic:pic>
                      <pic:pic xmlns:pic="http://schemas.openxmlformats.org/drawingml/2006/picture">
                        <pic:nvPicPr>
                          <pic:cNvPr id="1935" name="Picture 193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63844" y="0"/>
                            <a:ext cx="539999" cy="539999"/>
                          </a:xfrm>
                          <a:prstGeom prst="rect">
                            <a:avLst/>
                          </a:prstGeom>
                          <a:noFill/>
                          <a:extLst/>
                        </pic:spPr>
                      </pic:pic>
                      <pic:pic xmlns:pic="http://schemas.openxmlformats.org/drawingml/2006/picture">
                        <pic:nvPicPr>
                          <pic:cNvPr id="1936" name="Picture 193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416369" y="0"/>
                            <a:ext cx="539999" cy="539999"/>
                          </a:xfrm>
                          <a:prstGeom prst="rect">
                            <a:avLst/>
                          </a:prstGeom>
                          <a:noFill/>
                          <a:extLst/>
                        </pic:spPr>
                      </pic:pic>
                    </wpg:wgp>
                  </a:graphicData>
                </a:graphic>
              </wp:inline>
            </w:drawing>
          </mc:Choice>
          <mc:Fallback>
            <w:pict>
              <v:group id="Group 7" o:spid="_x0000_s1026" style="width:310.3pt;height:81.8pt;mso-position-horizontal-relative:char;mso-position-vertical-relative:line" coordsize="6965633,183616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">
                <v:shape id="Diagram 1933" o:spid="_x0000_s1027" type="#_x0000_t75" style="position:absolute;left:-21550;top:107768;width:12348229;height:306060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">
                  <v:imagedata r:id="rId186" o:title=""/>
                  <o:lock v:ext="edit" aspectratio="f"/>
                </v:shape>
                <v:shape id="Picture 1934" o:spid="_x0000_s1028" type="#_x0000_t75" style="position:absolute;left:2600644;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a&#10;v5LDAAAA3QAAAA8AAABkcnMvZG93bnJldi54bWxET0trwkAQvgv9D8sUvEjd1Bc2dZUSUbyqRfA2&#10;ZKdJMDubZteY/HtXELzNx/ecxao1pWiodoVlBZ/DCARxanXBmYLf4+ZjDsJ5ZI2lZVLQkYPV8q23&#10;wFjbG++pOfhMhBB2MSrIva9iKV2ak0E3tBVx4P5sbdAHWGdS13gL4aaUoyiaSYMFh4YcK0pySi+H&#10;q1Hw3yXrizufMjuYJm3TnbZmxiOl+u/tzzcIT61/iZ/unQ7zv8YTeHwTTpDL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q/ksMAAADdAAAADwAAAAAAAAAAAAAAAACcAgAA&#10;ZHJzL2Rvd25yZXYueG1sUEsFBgAAAAAEAAQA9wAAAIwDAAAAAA==&#10;">
                  <v:imagedata r:id="rId187" o:title=""/>
                  <v:path arrowok="t"/>
                </v:shape>
                <v:shape id="Picture 1935" o:spid="_x0000_s1029" type="#_x0000_t75" style="position:absolute;left:263844;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K&#10;7SbFAAAA3QAAAA8AAABkcnMvZG93bnJldi54bWxET01Lw0AQvQv+h2WEXqTdqDTW2G0R21IFL7ai&#10;1zE7TaLZ2bA7bdN/7wqCt3m8z5nOe9eqA4XYeDZwNcpAEZfeNlwZeNuuhhNQUZAttp7JwIkizGfn&#10;Z1MsrD/yKx02UqkUwrFAA7VIV2gdy5ocxpHviBO388GhJBgqbQMeU7hr9XWW5dphw6mhxo4eayq/&#10;N3tnIFz2k8/35/Lrtl1/VPlyIS/5TowZXPQP96CEevkX/7mfbJp/dzOG32/SCXr2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iu0mxQAAAN0AAAAPAAAAAAAAAAAAAAAAAJwC&#10;AABkcnMvZG93bnJldi54bWxQSwUGAAAAAAQABAD3AAAAjgMAAAAA&#10;">
                  <v:imagedata r:id="rId188" o:title=""/>
                  <v:path arrowok="t"/>
                </v:shape>
                <v:shape id="Picture 1936" o:spid="_x0000_s1030" type="#_x0000_t75" style="position:absolute;left:1416369;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Y&#10;c1HFAAAA3QAAAA8AAABkcnMvZG93bnJldi54bWxET0tLw0AQvhf8D8sIXkq7USG2sdsiatGClz7Q&#10;65idJtHsbNgd2/jvu4LQ23x8z5kteteqA4XYeDZwPc5AEZfeNlwZ2G2XowmoKMgWW89k4JciLOYX&#10;gxkW1h95TYeNVCqFcCzQQC3SFVrHsiaHcew74sTtfXAoCYZK24DHFO5afZNluXbYcGqosaPHmsrv&#10;zY8zEIb95PN9VX7dtS8fVf78JG/5Xoy5uuwf7kEJ9XIW/7tfbZo/vc3h75t0gp6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UWHNRxQAAAN0AAAAPAAAAAAAAAAAAAAAAAJwC&#10;AABkcnMvZG93bnJldi54bWxQSwUGAAAAAAQABAD3AAAAjgMAAAAA&#10;">
                  <v:imagedata r:id="rId189" o:title=""/>
                  <v:path arrowok="t"/>
                </v:shape>
                <w10:anchorlock/>
              </v:group>
            </w:pict>
          </mc:Fallback>
        </mc:AlternateContent>
      </w:r>
    </w:p>
    <w:p w14:paraId="6526803A" w14:textId="77777777" w:rsidR="0062668C" w:rsidRDefault="0062668C">
      <w:pPr>
        <w:spacing w:after="0" w:line="240" w:lineRule="auto"/>
        <w:rPr>
          <w:rFonts w:cs="Times New Roman"/>
          <w:b/>
          <w:bCs/>
        </w:rPr>
      </w:pPr>
    </w:p>
    <w:p w14:paraId="111218A0" w14:textId="77777777" w:rsidR="0062668C" w:rsidRDefault="005A38CD" w:rsidP="0062668C">
      <w:pPr>
        <w:spacing w:after="0"/>
        <w:rPr>
          <w:sz w:val="18"/>
          <w:szCs w:val="18"/>
        </w:rPr>
      </w:pPr>
      <w:r>
        <w:rPr>
          <w:b/>
          <w:sz w:val="18"/>
          <w:szCs w:val="18"/>
        </w:rPr>
        <w:t xml:space="preserve">Step </w:t>
      </w:r>
      <w:r w:rsidR="00C20549">
        <w:rPr>
          <w:b/>
          <w:sz w:val="18"/>
          <w:szCs w:val="18"/>
        </w:rPr>
        <w:t>4</w:t>
      </w:r>
      <w:r w:rsidR="0062668C">
        <w:rPr>
          <w:b/>
          <w:sz w:val="18"/>
          <w:szCs w:val="18"/>
        </w:rPr>
        <w:t xml:space="preserve">: </w:t>
      </w:r>
      <w:r w:rsidR="00597982">
        <w:rPr>
          <w:sz w:val="18"/>
          <w:szCs w:val="18"/>
        </w:rPr>
        <w:t xml:space="preserve">To speed up the development process few scripts are available. You can </w:t>
      </w:r>
      <w:r w:rsidR="00B7417B">
        <w:rPr>
          <w:sz w:val="18"/>
          <w:szCs w:val="18"/>
        </w:rPr>
        <w:t xml:space="preserve">use script in the </w:t>
      </w:r>
      <w:r w:rsidR="00057993">
        <w:rPr>
          <w:sz w:val="18"/>
          <w:szCs w:val="18"/>
        </w:rPr>
        <w:t>‘chapter0</w:t>
      </w:r>
      <w:r w:rsidR="00D6076D">
        <w:rPr>
          <w:sz w:val="18"/>
          <w:szCs w:val="18"/>
        </w:rPr>
        <w:t xml:space="preserve">2’ </w:t>
      </w:r>
      <w:r w:rsidR="00537B7C">
        <w:rPr>
          <w:sz w:val="18"/>
          <w:szCs w:val="18"/>
        </w:rPr>
        <w:t>code folder to start fabric and create peer admin card</w:t>
      </w:r>
    </w:p>
    <w:p w14:paraId="7E47721C" w14:textId="77777777" w:rsidR="00BA233E" w:rsidRPr="001545CA" w:rsidRDefault="005E105B" w:rsidP="0062668C">
      <w:pPr>
        <w:spacing w:after="0"/>
        <w:rPr>
          <w:b/>
          <w:color w:val="C0504D" w:themeColor="accent2"/>
          <w:sz w:val="18"/>
          <w:szCs w:val="18"/>
        </w:rPr>
      </w:pPr>
      <w:r w:rsidRPr="001545CA">
        <w:rPr>
          <w:b/>
          <w:color w:val="C0504D" w:themeColor="accent2"/>
          <w:sz w:val="18"/>
          <w:szCs w:val="18"/>
        </w:rPr>
        <w:t xml:space="preserve">*** </w:t>
      </w:r>
      <w:r w:rsidR="00C67B4B" w:rsidRPr="001545CA">
        <w:rPr>
          <w:b/>
          <w:color w:val="C0504D" w:themeColor="accent2"/>
          <w:sz w:val="18"/>
          <w:szCs w:val="18"/>
        </w:rPr>
        <w:t>From next time we will be using this script only t</w:t>
      </w:r>
      <w:r w:rsidR="00F24B4D">
        <w:rPr>
          <w:b/>
          <w:color w:val="C0504D" w:themeColor="accent2"/>
          <w:sz w:val="18"/>
          <w:szCs w:val="18"/>
        </w:rPr>
        <w:t xml:space="preserve">o start fabric and create peer card </w:t>
      </w:r>
      <w:r w:rsidR="00E73A3C">
        <w:rPr>
          <w:b/>
          <w:color w:val="C0504D" w:themeColor="accent2"/>
          <w:sz w:val="18"/>
          <w:szCs w:val="18"/>
        </w:rPr>
        <w:t xml:space="preserve">before deploying </w:t>
      </w:r>
      <w:r w:rsidR="00C67B4B" w:rsidRPr="001545CA">
        <w:rPr>
          <w:b/>
          <w:color w:val="C0504D" w:themeColor="accent2"/>
          <w:sz w:val="18"/>
          <w:szCs w:val="18"/>
        </w:rPr>
        <w:t>hence follow these steps ***</w:t>
      </w:r>
    </w:p>
    <w:p w14:paraId="15F1A106" w14:textId="77777777" w:rsidR="002C394F" w:rsidRDefault="002C394F" w:rsidP="0062668C">
      <w:pPr>
        <w:spacing w:after="0"/>
        <w:rPr>
          <w:sz w:val="18"/>
          <w:szCs w:val="18"/>
        </w:rPr>
      </w:pPr>
    </w:p>
    <w:p w14:paraId="71BB189A" w14:textId="77777777" w:rsidR="002C394F" w:rsidRDefault="0096319D" w:rsidP="00E54307">
      <w:pPr>
        <w:spacing w:after="0"/>
        <w:jc w:val="center"/>
        <w:rPr>
          <w:sz w:val="18"/>
          <w:szCs w:val="18"/>
        </w:rPr>
      </w:pPr>
      <w:r>
        <w:rPr>
          <w:noProof/>
          <w:sz w:val="18"/>
          <w:szCs w:val="18"/>
        </w:rPr>
        <w:drawing>
          <wp:inline distT="0" distB="0" distL="0" distR="0" wp14:anchorId="7BD6CD59" wp14:editId="7A90C9E9">
            <wp:extent cx="2374900" cy="2374900"/>
            <wp:effectExtent l="0" t="0" r="12700" b="12700"/>
            <wp:docPr id="19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31ABB958" w14:textId="77777777" w:rsidR="008C2A63" w:rsidRDefault="008C2A63">
      <w:pPr>
        <w:spacing w:after="0" w:line="240" w:lineRule="auto"/>
        <w:rPr>
          <w:rFonts w:cs="Times New Roman"/>
          <w:b/>
          <w:bCs/>
        </w:rPr>
      </w:pPr>
    </w:p>
    <w:p w14:paraId="23F21FF0" w14:textId="77777777" w:rsidR="00FE4167" w:rsidRDefault="006D60F4" w:rsidP="008C3205">
      <w:pPr>
        <w:spacing w:after="0"/>
        <w:rPr>
          <w:b/>
          <w:color w:val="C0504D" w:themeColor="accent2"/>
          <w:sz w:val="18"/>
          <w:szCs w:val="18"/>
        </w:rPr>
      </w:pPr>
      <w:r w:rsidRPr="008C3205">
        <w:rPr>
          <w:b/>
          <w:color w:val="C0504D" w:themeColor="accent2"/>
          <w:sz w:val="18"/>
          <w:szCs w:val="18"/>
        </w:rPr>
        <w:t>Change the path below in startup.sh script corresponding to your OS</w:t>
      </w:r>
    </w:p>
    <w:p w14:paraId="1AC01228" w14:textId="77777777" w:rsidR="00351A67" w:rsidRPr="00351A67" w:rsidRDefault="00351A67" w:rsidP="00526CFE">
      <w:pPr>
        <w:pStyle w:val="ListParagraph"/>
        <w:numPr>
          <w:ilvl w:val="0"/>
          <w:numId w:val="12"/>
        </w:numPr>
        <w:rPr>
          <w:rFonts w:cs="Arial"/>
          <w:b/>
          <w:color w:val="C0504D" w:themeColor="accent2"/>
          <w:sz w:val="18"/>
          <w:szCs w:val="18"/>
        </w:rPr>
      </w:pPr>
      <w:r w:rsidRPr="00351A67">
        <w:rPr>
          <w:b/>
          <w:color w:val="C0504D" w:themeColor="accent2"/>
          <w:sz w:val="18"/>
          <w:szCs w:val="18"/>
        </w:rPr>
        <w:t>For MAC USERS</w:t>
      </w:r>
    </w:p>
    <w:p w14:paraId="55854572" w14:textId="77777777" w:rsidR="00FE4167" w:rsidRDefault="00FE4167">
      <w:pPr>
        <w:spacing w:after="0" w:line="240" w:lineRule="auto"/>
        <w:rPr>
          <w:rFonts w:cs="Times New Roman"/>
          <w:b/>
          <w:bCs/>
        </w:rPr>
      </w:pPr>
    </w:p>
    <w:p w14:paraId="74C61A1A" w14:textId="77777777" w:rsidR="00F030B8" w:rsidRDefault="00FE4167" w:rsidP="000B7FEF">
      <w:pPr>
        <w:spacing w:after="0" w:line="240" w:lineRule="auto"/>
        <w:jc w:val="center"/>
        <w:rPr>
          <w:rFonts w:cs="Times New Roman"/>
          <w:b/>
          <w:bCs/>
        </w:rPr>
      </w:pPr>
      <w:r>
        <w:rPr>
          <w:rFonts w:cs="Times New Roman"/>
          <w:b/>
          <w:bCs/>
          <w:noProof/>
        </w:rPr>
        <w:drawing>
          <wp:inline distT="0" distB="0" distL="0" distR="0" wp14:anchorId="1F9EF625" wp14:editId="30559EB7">
            <wp:extent cx="2027767" cy="767848"/>
            <wp:effectExtent l="0" t="0" r="4445" b="0"/>
            <wp:docPr id="1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28069" cy="767962"/>
                    </a:xfrm>
                    <a:prstGeom prst="rect">
                      <a:avLst/>
                    </a:prstGeom>
                    <a:noFill/>
                    <a:ln>
                      <a:noFill/>
                    </a:ln>
                  </pic:spPr>
                </pic:pic>
              </a:graphicData>
            </a:graphic>
          </wp:inline>
        </w:drawing>
      </w:r>
    </w:p>
    <w:p w14:paraId="6EE442AA" w14:textId="77777777" w:rsidR="00AD0809" w:rsidRDefault="00153F06">
      <w:pPr>
        <w:spacing w:after="0" w:line="240" w:lineRule="auto"/>
        <w:rPr>
          <w:rFonts w:cs="Times New Roman"/>
          <w:b/>
          <w:color w:val="C0504D" w:themeColor="accent2"/>
          <w:sz w:val="18"/>
          <w:szCs w:val="18"/>
        </w:rPr>
      </w:pPr>
      <w:r w:rsidRPr="00767792">
        <w:rPr>
          <w:rFonts w:cs="Times New Roman"/>
          <w:b/>
          <w:bCs/>
          <w:noProof/>
        </w:rPr>
        <w:lastRenderedPageBreak/>
        <mc:AlternateContent>
          <mc:Choice Requires="wpg">
            <w:drawing>
              <wp:inline distT="0" distB="0" distL="0" distR="0" wp14:anchorId="5FB6B1F0" wp14:editId="7ED52DC2">
                <wp:extent cx="3940810" cy="1038225"/>
                <wp:effectExtent l="0" t="0" r="21590" b="3175"/>
                <wp:docPr id="1950" name="Group 7"/>
                <wp:cNvGraphicFramePr/>
                <a:graphic xmlns:a="http://schemas.openxmlformats.org/drawingml/2006/main">
                  <a:graphicData uri="http://schemas.microsoft.com/office/word/2010/wordprocessingGroup">
                    <wpg:wgp>
                      <wpg:cNvGrpSpPr/>
                      <wpg:grpSpPr>
                        <a:xfrm>
                          <a:off x="0" y="0"/>
                          <a:ext cx="3940810" cy="1038225"/>
                          <a:chOff x="0" y="0"/>
                          <a:chExt cx="6965633" cy="1836162"/>
                        </a:xfrm>
                      </wpg:grpSpPr>
                      <wpg:graphicFrame>
                        <wpg:cNvPr id="1951" name="Diagram 1951"/>
                        <wpg:cNvFrPr/>
                        <wpg:xfrm>
                          <a:off x="0" y="105787"/>
                          <a:ext cx="6965633" cy="1730375"/>
                        </wpg:xfrm>
                        <a:graphic>
                          <a:graphicData uri="http://schemas.openxmlformats.org/drawingml/2006/diagram">
                            <dgm:relIds xmlns:dgm="http://schemas.openxmlformats.org/drawingml/2006/diagram" xmlns:r="http://schemas.openxmlformats.org/officeDocument/2006/relationships" r:dm="rId192" r:lo="rId193" r:qs="rId194" r:cs="rId195"/>
                          </a:graphicData>
                        </a:graphic>
                      </wpg:graphicFrame>
                      <pic:pic xmlns:pic="http://schemas.openxmlformats.org/drawingml/2006/picture">
                        <pic:nvPicPr>
                          <pic:cNvPr id="1952" name="Picture 1952"/>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600644" y="0"/>
                            <a:ext cx="539999" cy="539999"/>
                          </a:xfrm>
                          <a:prstGeom prst="rect">
                            <a:avLst/>
                          </a:prstGeom>
                          <a:noFill/>
                          <a:extLst/>
                        </pic:spPr>
                      </pic:pic>
                      <pic:pic xmlns:pic="http://schemas.openxmlformats.org/drawingml/2006/picture">
                        <pic:nvPicPr>
                          <pic:cNvPr id="1953" name="Picture 195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63844" y="0"/>
                            <a:ext cx="539999" cy="539999"/>
                          </a:xfrm>
                          <a:prstGeom prst="rect">
                            <a:avLst/>
                          </a:prstGeom>
                          <a:noFill/>
                          <a:extLst/>
                        </pic:spPr>
                      </pic:pic>
                      <pic:pic xmlns:pic="http://schemas.openxmlformats.org/drawingml/2006/picture">
                        <pic:nvPicPr>
                          <pic:cNvPr id="1954" name="Picture 195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416369" y="0"/>
                            <a:ext cx="539999" cy="539999"/>
                          </a:xfrm>
                          <a:prstGeom prst="rect">
                            <a:avLst/>
                          </a:prstGeom>
                          <a:noFill/>
                          <a:extLst/>
                        </pic:spPr>
                      </pic:pic>
                    </wpg:wgp>
                  </a:graphicData>
                </a:graphic>
              </wp:inline>
            </w:drawing>
          </mc:Choice>
          <mc:Fallback>
            <w:pict>
              <v:group id="Group 7" o:spid="_x0000_s1026" style="width:310.3pt;height:81.75pt;mso-position-horizontal-relative:char;mso-position-vertical-relative:line" coordsize="6965633,183616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">
                <v:shape id="Diagram 1951" o:spid="_x0000_s1027" type="#_x0000_t75" style="position:absolute;left:-21550;top:107811;width:12348229;height:306184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">
                  <v:imagedata r:id="rId197" o:title=""/>
                  <o:lock v:ext="edit" aspectratio="f"/>
                </v:shape>
                <v:shape id="Picture 1952" o:spid="_x0000_s1028" type="#_x0000_t75" style="position:absolute;left:2600644;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g&#10;Z93DAAAA3QAAAA8AAABkcnMvZG93bnJldi54bWxET0trg0AQvgf6H5Yp9BLqGiGhNVmlGFp6zQOh&#10;t8GdqMSdte7W6L/vBgq9zcf3nF0+mU6MNLjWsoJVFIMgrqxuuVZwPr0/v4BwHlljZ5kUzOQgzx4W&#10;O0y1vfGBxqOvRQhhl6KCxvs+ldJVDRl0ke2JA3exg0Ef4FBLPeAthJtOJnG8kQZbDg0N9lQ0VF2P&#10;P0bB91zsr+6rrO1yXUzjXH6YDSdKPT1Ob1sQnib/L/5zf+ow/3WdwP2bcILM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mBn3cMAAADdAAAADwAAAAAAAAAAAAAAAACcAgAA&#10;ZHJzL2Rvd25yZXYueG1sUEsFBgAAAAAEAAQA9wAAAIwDAAAAAA==&#10;">
                  <v:imagedata r:id="rId198" o:title=""/>
                  <v:path arrowok="t"/>
                </v:shape>
                <v:shape id="Picture 1953" o:spid="_x0000_s1029" type="#_x0000_t75" style="position:absolute;left:263844;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w&#10;NWnFAAAA3QAAAA8AAABkcnMvZG93bnJldi54bWxET01Lw0AQvQv+h2WEXqTdqDTW2G0R21IFL7ai&#10;1zE7TaLZ2bA7bdN/7wqCt3m8z5nOe9eqA4XYeDZwNcpAEZfeNlwZeNuuhhNQUZAttp7JwIkizGfn&#10;Z1MsrD/yKx02UqkUwrFAA7VIV2gdy5ocxpHviBO388GhJBgqbQMeU7hr9XWW5dphw6mhxo4eayq/&#10;N3tnIFz2k8/35/Lrtl1/VPlyIS/5TowZXPQP96CEevkX/7mfbJp/N76B32/SCXr2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Z8DVpxQAAAN0AAAAPAAAAAAAAAAAAAAAAAJwC&#10;AABkcnMvZG93bnJldi54bWxQSwUGAAAAAAQABAD3AAAAjgMAAAAA&#10;">
                  <v:imagedata r:id="rId199" o:title=""/>
                  <v:path arrowok="t"/>
                </v:shape>
                <v:shape id="Picture 1954" o:spid="_x0000_s1030" type="#_x0000_t75" style="position:absolute;left:1416369;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Z&#10;rR3FAAAA3QAAAA8AAABkcnMvZG93bnJldi54bWxET01Lw0AQvQv+h2WEXqTdKDbW2G0R21IFL7ai&#10;1zE7TaLZ2bA7bdN/7wqCt3m8z5nOe9eqA4XYeDZwNcpAEZfeNlwZeNuuhhNQUZAttp7JwIkizGfn&#10;Z1MsrD/yKx02UqkUwrFAA7VIV2gdy5ocxpHviBO388GhJBgqbQMeU7hr9XWW5dphw6mhxo4eayq/&#10;N3tnIFz2k8/35/Lrtl1/VPlyIS/5TowZXPQP96CEevkX/7mfbJp/N76B32/SCXr2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WGa0dxQAAAN0AAAAPAAAAAAAAAAAAAAAAAJwC&#10;AABkcnMvZG93bnJldi54bWxQSwUGAAAAAAQABAD3AAAAjgMAAAAA&#10;">
                  <v:imagedata r:id="rId200" o:title=""/>
                  <v:path arrowok="t"/>
                </v:shape>
                <w10:anchorlock/>
              </v:group>
            </w:pict>
          </mc:Fallback>
        </mc:AlternateContent>
      </w:r>
      <w:r w:rsidR="00AD0809" w:rsidRPr="001C3B88">
        <w:rPr>
          <w:rFonts w:cs="Times New Roman"/>
          <w:b/>
          <w:color w:val="C0504D" w:themeColor="accent2"/>
          <w:sz w:val="18"/>
          <w:szCs w:val="18"/>
        </w:rPr>
        <w:t>For Ubuntu Users:</w:t>
      </w:r>
    </w:p>
    <w:p w14:paraId="45DE7143" w14:textId="77777777" w:rsidR="003C0069" w:rsidRDefault="003C0069">
      <w:pPr>
        <w:spacing w:after="0" w:line="240" w:lineRule="auto"/>
        <w:rPr>
          <w:rFonts w:cs="Times New Roman"/>
          <w:b/>
          <w:bCs/>
        </w:rPr>
      </w:pPr>
    </w:p>
    <w:p w14:paraId="01ABFAC6" w14:textId="77777777" w:rsidR="00F87E6B" w:rsidRPr="00F87E6B" w:rsidRDefault="00F87E6B" w:rsidP="00F87E6B">
      <w:pPr>
        <w:shd w:val="clear" w:color="auto" w:fill="212121"/>
        <w:spacing w:after="0" w:line="270" w:lineRule="atLeast"/>
        <w:rPr>
          <w:rFonts w:ascii="Monaco" w:hAnsi="Monaco" w:cs="Times New Roman"/>
          <w:color w:val="C0C5CE"/>
          <w:sz w:val="18"/>
          <w:szCs w:val="18"/>
        </w:rPr>
      </w:pPr>
      <w:r w:rsidRPr="00F87E6B">
        <w:rPr>
          <w:rFonts w:ascii="Monaco" w:hAnsi="Monaco" w:cs="Times New Roman"/>
          <w:color w:val="CDD3DE"/>
          <w:sz w:val="18"/>
          <w:szCs w:val="18"/>
        </w:rPr>
        <w:t>HLF_INSTALL_PATH=</w:t>
      </w:r>
      <w:r w:rsidRPr="00F87E6B">
        <w:rPr>
          <w:rFonts w:ascii="Monaco" w:hAnsi="Monaco" w:cs="Times New Roman"/>
          <w:color w:val="D9F5DD"/>
          <w:sz w:val="18"/>
          <w:szCs w:val="18"/>
        </w:rPr>
        <w:t>'</w:t>
      </w:r>
      <w:r w:rsidR="00FE6898">
        <w:rPr>
          <w:rFonts w:ascii="Monaco" w:hAnsi="Monaco" w:cs="Times New Roman"/>
          <w:color w:val="C3E88D"/>
          <w:sz w:val="18"/>
          <w:szCs w:val="18"/>
        </w:rPr>
        <w:t>~/(username)</w:t>
      </w:r>
      <w:r w:rsidRPr="00F87E6B">
        <w:rPr>
          <w:rFonts w:ascii="Monaco" w:hAnsi="Monaco" w:cs="Times New Roman"/>
          <w:color w:val="C3E88D"/>
          <w:sz w:val="18"/>
          <w:szCs w:val="18"/>
        </w:rPr>
        <w:t>/fabric-tools/</w:t>
      </w:r>
      <w:r w:rsidRPr="00F87E6B">
        <w:rPr>
          <w:rFonts w:ascii="Monaco" w:hAnsi="Monaco" w:cs="Times New Roman"/>
          <w:color w:val="D9F5DD"/>
          <w:sz w:val="18"/>
          <w:szCs w:val="18"/>
        </w:rPr>
        <w:t>'</w:t>
      </w:r>
    </w:p>
    <w:p w14:paraId="3DC032D4" w14:textId="77777777" w:rsidR="00F87E6B" w:rsidRDefault="00F87E6B">
      <w:pPr>
        <w:spacing w:after="0" w:line="240" w:lineRule="auto"/>
        <w:rPr>
          <w:rFonts w:cs="Times New Roman"/>
          <w:b/>
          <w:bCs/>
        </w:rPr>
      </w:pPr>
    </w:p>
    <w:p w14:paraId="116AD200" w14:textId="77777777" w:rsidR="000E106C" w:rsidRDefault="00CE57D5">
      <w:pPr>
        <w:spacing w:after="0" w:line="240" w:lineRule="auto"/>
        <w:rPr>
          <w:rFonts w:cs="Times New Roman"/>
          <w:sz w:val="18"/>
          <w:szCs w:val="18"/>
        </w:rPr>
      </w:pPr>
      <w:r w:rsidRPr="00FB1326">
        <w:rPr>
          <w:rFonts w:cs="Times New Roman"/>
          <w:sz w:val="18"/>
          <w:szCs w:val="18"/>
        </w:rPr>
        <w:t>After this change has been done</w:t>
      </w:r>
      <w:r w:rsidR="003C045C" w:rsidRPr="00FB1326">
        <w:rPr>
          <w:rFonts w:cs="Times New Roman"/>
          <w:sz w:val="18"/>
          <w:szCs w:val="18"/>
        </w:rPr>
        <w:t xml:space="preserve"> you can run </w:t>
      </w:r>
      <w:r w:rsidR="00191E68" w:rsidRPr="00FB1326">
        <w:rPr>
          <w:rFonts w:cs="Times New Roman"/>
          <w:sz w:val="18"/>
          <w:szCs w:val="18"/>
        </w:rPr>
        <w:t>this script from the visual studio terminal window</w:t>
      </w:r>
      <w:r w:rsidR="005B5C5E" w:rsidRPr="00FB1326">
        <w:rPr>
          <w:rFonts w:cs="Times New Roman"/>
          <w:sz w:val="18"/>
          <w:szCs w:val="18"/>
        </w:rPr>
        <w:t xml:space="preserve"> directly</w:t>
      </w:r>
    </w:p>
    <w:p w14:paraId="4A071275" w14:textId="77777777" w:rsidR="004A2976" w:rsidRDefault="004A2976">
      <w:pPr>
        <w:spacing w:after="0" w:line="240" w:lineRule="auto"/>
        <w:rPr>
          <w:rFonts w:cs="Times New Roman"/>
          <w:sz w:val="18"/>
          <w:szCs w:val="18"/>
        </w:rPr>
      </w:pPr>
    </w:p>
    <w:p w14:paraId="0C5BDEC9" w14:textId="77777777" w:rsidR="004A2976" w:rsidRPr="004420B9" w:rsidRDefault="004420B9" w:rsidP="004420B9">
      <w:pPr>
        <w:shd w:val="clear" w:color="auto" w:fill="212121"/>
        <w:spacing w:after="0" w:line="270" w:lineRule="atLeast"/>
        <w:rPr>
          <w:rFonts w:ascii="Monaco" w:hAnsi="Monaco" w:cs="Times New Roman"/>
          <w:color w:val="CDD3DE"/>
          <w:sz w:val="18"/>
          <w:szCs w:val="18"/>
        </w:rPr>
      </w:pPr>
      <w:r>
        <w:rPr>
          <w:rFonts w:ascii="Monaco" w:hAnsi="Monaco" w:cs="Times New Roman"/>
          <w:color w:val="CDD3DE"/>
          <w:sz w:val="18"/>
          <w:szCs w:val="18"/>
        </w:rPr>
        <w:t>username</w:t>
      </w:r>
      <w:r w:rsidRPr="004420B9">
        <w:rPr>
          <w:rFonts w:ascii="Monaco" w:hAnsi="Monaco" w:cs="Times New Roman"/>
          <w:color w:val="CDD3DE"/>
          <w:sz w:val="18"/>
          <w:szCs w:val="18"/>
        </w:rPr>
        <w:t xml:space="preserve">-MBP:script </w:t>
      </w:r>
      <w:r>
        <w:rPr>
          <w:rFonts w:ascii="Monaco" w:hAnsi="Monaco" w:cs="Times New Roman"/>
          <w:color w:val="CDD3DE"/>
          <w:sz w:val="18"/>
          <w:szCs w:val="18"/>
        </w:rPr>
        <w:t>username</w:t>
      </w:r>
      <w:r w:rsidRPr="004420B9">
        <w:rPr>
          <w:rFonts w:ascii="Monaco" w:hAnsi="Monaco" w:cs="Times New Roman"/>
          <w:color w:val="CDD3DE"/>
          <w:sz w:val="18"/>
          <w:szCs w:val="18"/>
        </w:rPr>
        <w:t xml:space="preserve"> $ ./startup.sh</w:t>
      </w:r>
    </w:p>
    <w:p w14:paraId="3B7E750D" w14:textId="77777777" w:rsidR="00A553FB" w:rsidRPr="004854E2" w:rsidRDefault="00A553FB" w:rsidP="002D6880">
      <w:pPr>
        <w:spacing w:after="0" w:line="240" w:lineRule="auto"/>
        <w:jc w:val="center"/>
        <w:rPr>
          <w:rFonts w:cs="Times New Roman"/>
          <w:b/>
          <w:bCs/>
          <w:sz w:val="12"/>
        </w:rPr>
      </w:pPr>
    </w:p>
    <w:p w14:paraId="7D5D37C1" w14:textId="77777777" w:rsidR="0064455D" w:rsidRDefault="00F857E5" w:rsidP="00C81100">
      <w:pPr>
        <w:spacing w:after="0" w:line="240" w:lineRule="auto"/>
        <w:jc w:val="center"/>
        <w:rPr>
          <w:rFonts w:cs="Times New Roman"/>
          <w:b/>
          <w:bCs/>
        </w:rPr>
      </w:pPr>
      <w:r>
        <w:rPr>
          <w:rFonts w:cs="Times New Roman"/>
          <w:b/>
          <w:bCs/>
          <w:noProof/>
        </w:rPr>
        <w:drawing>
          <wp:inline distT="0" distB="0" distL="0" distR="0" wp14:anchorId="5349690E" wp14:editId="42502869">
            <wp:extent cx="2421980" cy="1293935"/>
            <wp:effectExtent l="0" t="0" r="0" b="1905"/>
            <wp:docPr id="19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21980" cy="1293935"/>
                    </a:xfrm>
                    <a:prstGeom prst="rect">
                      <a:avLst/>
                    </a:prstGeom>
                    <a:noFill/>
                    <a:ln>
                      <a:noFill/>
                    </a:ln>
                  </pic:spPr>
                </pic:pic>
              </a:graphicData>
            </a:graphic>
          </wp:inline>
        </w:drawing>
      </w:r>
    </w:p>
    <w:p w14:paraId="7C30E49D" w14:textId="77777777" w:rsidR="00C81100" w:rsidRPr="00C81100" w:rsidRDefault="00C81100" w:rsidP="00C81100">
      <w:pPr>
        <w:spacing w:after="0" w:line="240" w:lineRule="auto"/>
        <w:jc w:val="center"/>
        <w:rPr>
          <w:rFonts w:cs="Times New Roman"/>
          <w:b/>
          <w:bCs/>
          <w:sz w:val="12"/>
        </w:rPr>
      </w:pPr>
    </w:p>
    <w:p w14:paraId="7ABF64D3" w14:textId="77777777" w:rsidR="00BC1A51" w:rsidRDefault="0064455D" w:rsidP="00942CA6">
      <w:pPr>
        <w:spacing w:after="0" w:line="240" w:lineRule="auto"/>
        <w:jc w:val="center"/>
        <w:rPr>
          <w:rFonts w:cs="Times New Roman"/>
          <w:b/>
          <w:bCs/>
        </w:rPr>
      </w:pPr>
      <w:r>
        <w:rPr>
          <w:rFonts w:cs="Times New Roman"/>
          <w:b/>
          <w:bCs/>
          <w:noProof/>
        </w:rPr>
        <w:drawing>
          <wp:inline distT="0" distB="0" distL="0" distR="0" wp14:anchorId="182B1452" wp14:editId="47B74EE7">
            <wp:extent cx="3168000" cy="2047888"/>
            <wp:effectExtent l="0" t="0" r="7620" b="9525"/>
            <wp:docPr id="19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68000" cy="2047888"/>
                    </a:xfrm>
                    <a:prstGeom prst="rect">
                      <a:avLst/>
                    </a:prstGeom>
                    <a:noFill/>
                    <a:ln>
                      <a:noFill/>
                    </a:ln>
                  </pic:spPr>
                </pic:pic>
              </a:graphicData>
            </a:graphic>
          </wp:inline>
        </w:drawing>
      </w:r>
    </w:p>
    <w:p w14:paraId="1B8BF45B" w14:textId="77777777" w:rsidR="002B5D9D" w:rsidRDefault="00BC1A51" w:rsidP="00F50A74">
      <w:pPr>
        <w:spacing w:after="0" w:line="240" w:lineRule="auto"/>
        <w:jc w:val="center"/>
        <w:rPr>
          <w:rFonts w:asciiTheme="minorHAnsi" w:hAnsiTheme="minorHAnsi"/>
          <w:b/>
        </w:rPr>
      </w:pPr>
      <w:r>
        <w:rPr>
          <w:rFonts w:asciiTheme="minorHAnsi" w:hAnsiTheme="minorHAnsi"/>
          <w:b/>
        </w:rPr>
        <w:t xml:space="preserve">Task </w:t>
      </w:r>
      <w:r w:rsidR="00693AB7">
        <w:rPr>
          <w:rFonts w:asciiTheme="minorHAnsi" w:hAnsiTheme="minorHAnsi"/>
          <w:b/>
        </w:rPr>
        <w:t>3</w:t>
      </w:r>
      <w:r w:rsidRPr="001627A8">
        <w:rPr>
          <w:rFonts w:asciiTheme="minorHAnsi" w:hAnsiTheme="minorHAnsi"/>
          <w:b/>
        </w:rPr>
        <w:t xml:space="preserve"> is complete!</w:t>
      </w:r>
    </w:p>
    <w:p w14:paraId="632A0AB8" w14:textId="77777777" w:rsidR="002B5D9D" w:rsidRDefault="002B5D9D">
      <w:pPr>
        <w:spacing w:after="0" w:line="240" w:lineRule="auto"/>
        <w:rPr>
          <w:rFonts w:asciiTheme="minorHAnsi" w:hAnsiTheme="minorHAnsi"/>
          <w:b/>
        </w:rPr>
      </w:pPr>
      <w:r>
        <w:rPr>
          <w:rFonts w:asciiTheme="minorHAnsi" w:hAnsiTheme="minorHAnsi"/>
          <w:b/>
        </w:rPr>
        <w:br w:type="page"/>
      </w:r>
      <w:r w:rsidR="00FF7495" w:rsidRPr="00FF7495">
        <w:rPr>
          <w:rFonts w:asciiTheme="minorHAnsi" w:hAnsiTheme="minorHAnsi"/>
          <w:b/>
          <w:noProof/>
        </w:rPr>
        <w:lastRenderedPageBreak/>
        <mc:AlternateContent>
          <mc:Choice Requires="wpg">
            <w:drawing>
              <wp:inline distT="0" distB="0" distL="0" distR="0" wp14:anchorId="5E5AC7D6" wp14:editId="5BB1475D">
                <wp:extent cx="3940810" cy="1056607"/>
                <wp:effectExtent l="0" t="0" r="21590" b="10795"/>
                <wp:docPr id="1962" name="Group 9"/>
                <wp:cNvGraphicFramePr/>
                <a:graphic xmlns:a="http://schemas.openxmlformats.org/drawingml/2006/main">
                  <a:graphicData uri="http://schemas.microsoft.com/office/word/2010/wordprocessingGroup">
                    <wpg:wgp>
                      <wpg:cNvGrpSpPr/>
                      <wpg:grpSpPr>
                        <a:xfrm>
                          <a:off x="0" y="0"/>
                          <a:ext cx="3940810" cy="1056607"/>
                          <a:chOff x="0" y="0"/>
                          <a:chExt cx="6965633" cy="1867912"/>
                        </a:xfrm>
                      </wpg:grpSpPr>
                      <wpg:grpSp>
                        <wpg:cNvPr id="1963" name="Group 1963"/>
                        <wpg:cNvGrpSpPr/>
                        <wpg:grpSpPr>
                          <a:xfrm>
                            <a:off x="0" y="0"/>
                            <a:ext cx="6965633" cy="1867912"/>
                            <a:chOff x="0" y="0"/>
                            <a:chExt cx="6965633" cy="1867912"/>
                          </a:xfrm>
                        </wpg:grpSpPr>
                        <wpg:graphicFrame>
                          <wpg:cNvPr id="1964" name="Diagram 1964"/>
                          <wpg:cNvFrPr/>
                          <wpg:xfrm>
                            <a:off x="0" y="137537"/>
                            <a:ext cx="6965633" cy="1730375"/>
                          </wpg:xfrm>
                          <a:graphic>
                            <a:graphicData uri="http://schemas.openxmlformats.org/drawingml/2006/diagram">
                              <dgm:relIds xmlns:dgm="http://schemas.openxmlformats.org/drawingml/2006/diagram" xmlns:r="http://schemas.openxmlformats.org/officeDocument/2006/relationships" r:dm="rId203" r:lo="rId204" r:qs="rId205" r:cs="rId206"/>
                            </a:graphicData>
                          </a:graphic>
                        </wpg:graphicFrame>
                        <pic:pic xmlns:pic="http://schemas.openxmlformats.org/drawingml/2006/picture">
                          <pic:nvPicPr>
                            <pic:cNvPr id="1965" name="Picture 1965"/>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791269" y="0"/>
                              <a:ext cx="539999" cy="539999"/>
                            </a:xfrm>
                            <a:prstGeom prst="rect">
                              <a:avLst/>
                            </a:prstGeom>
                            <a:noFill/>
                            <a:extLst/>
                          </pic:spPr>
                        </pic:pic>
                        <pic:pic xmlns:pic="http://schemas.openxmlformats.org/drawingml/2006/picture">
                          <pic:nvPicPr>
                            <pic:cNvPr id="1966" name="Picture 196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63844" y="31750"/>
                              <a:ext cx="539999" cy="539999"/>
                            </a:xfrm>
                            <a:prstGeom prst="rect">
                              <a:avLst/>
                            </a:prstGeom>
                            <a:noFill/>
                            <a:extLst/>
                          </pic:spPr>
                        </pic:pic>
                        <pic:pic xmlns:pic="http://schemas.openxmlformats.org/drawingml/2006/picture">
                          <pic:nvPicPr>
                            <pic:cNvPr id="1967" name="Picture 196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416369" y="31750"/>
                              <a:ext cx="539999" cy="539999"/>
                            </a:xfrm>
                            <a:prstGeom prst="rect">
                              <a:avLst/>
                            </a:prstGeom>
                            <a:noFill/>
                            <a:extLst/>
                          </pic:spPr>
                        </pic:pic>
                      </wpg:grpSp>
                      <pic:pic xmlns:pic="http://schemas.openxmlformats.org/drawingml/2006/picture">
                        <pic:nvPicPr>
                          <pic:cNvPr id="1968" name="Picture 196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600644" y="47625"/>
                            <a:ext cx="539999" cy="539999"/>
                          </a:xfrm>
                          <a:prstGeom prst="rect">
                            <a:avLst/>
                          </a:prstGeom>
                          <a:noFill/>
                          <a:extLst/>
                        </pic:spPr>
                      </pic:pic>
                    </wpg:wgp>
                  </a:graphicData>
                </a:graphic>
              </wp:inline>
            </w:drawing>
          </mc:Choice>
          <mc:Fallback>
            <w:pict>
              <v:group id="Group 9" o:spid="_x0000_s1026" style="width:310.3pt;height:83.2pt;mso-position-horizontal-relative:char;mso-position-vertical-relative:line" coordsize="6965633,186791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">
                <v:group id="Group 1963" o:spid="_x0000_s1027" style="position:absolute;width:6965633;height:1867912" coordsize="6965633,1867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aEQaxQAAAN0AAAAPAAAAZHJzL2Rvd25yZXYueG1sRE9Na8JAEL0X/A/LFLw1&#10;mygNNc0qIlU8hEJVKL0N2TEJZmdDdpvEf98tFHqbx/ucfDOZVgzUu8aygiSKQRCXVjdcKbic908v&#10;IJxH1thaJgV3crBZzx5yzLQd+YOGk69ECGGXoYLa+y6T0pU1GXSR7YgDd7W9QR9gX0nd4xjCTSsX&#10;cZxKgw2Hhho72tVU3k7fRsFhxHG7TN6G4nbd3b/Oz++fRUJKzR+n7SsIT5P/F/+5jzrMX6V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mhEGsUAAADdAAAA&#10;DwAAAAAAAAAAAAAAAACpAgAAZHJzL2Rvd25yZXYueG1sUEsFBgAAAAAEAAQA+gAAAJsDAAAAAA==&#10;">
                  <v:shape id="Diagram 1964" o:spid="_x0000_s1028" type="#_x0000_t75" style="position:absolute;left:-21550;top:140098;width:12348229;height:306059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">
                    <v:imagedata r:id="rId208" o:title=""/>
                    <o:lock v:ext="edit" aspectratio="f"/>
                  </v:shape>
                  <v:shape id="Picture 1965" o:spid="_x0000_s1029" type="#_x0000_t75" style="position:absolute;left:3791269;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l&#10;NRTCAAAA3QAAAA8AAABkcnMvZG93bnJldi54bWxET02LwjAQvS/4H8IIe1k0VbBoNYpUXLzqLoK3&#10;oRnbYjOpTaztvzfCwt7m8T5ntelMJVpqXGlZwWQcgSDOrC45V/D7sx/NQTiPrLGyTAp6crBZDz5W&#10;mGj75CO1J5+LEMIuQQWF93UipcsKMujGtiYO3NU2Bn2ATS51g88Qbio5jaJYGiw5NBRYU1pQdjs9&#10;jIJ7n+5u7nLO7dcs7dr+/G1inir1Oey2SxCeOv8v/nMfdJi/iGfw/iacIN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5TUUwgAAAN0AAAAPAAAAAAAAAAAAAAAAAJwCAABk&#10;cnMvZG93bnJldi54bWxQSwUGAAAAAAQABAD3AAAAiwMAAAAA&#10;">
                    <v:imagedata r:id="rId209" o:title=""/>
                    <v:path arrowok="t"/>
                  </v:shape>
                  <v:shape id="Picture 1966" o:spid="_x0000_s1030" type="#_x0000_t75" style="position:absolute;left:263844;top:31750;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r&#10;XEzEAAAA3QAAAA8AAABkcnMvZG93bnJldi54bWxET0tLAzEQvgv+hzCCF7FZPcS6NlvEB23Bi1X0&#10;Om5mH7qZLMnYrv/eFARv8/E9Z7Gc/KB2FFMf2MLFrABFXAfXc2vh9eXxfA4qCbLDITBZ+KEEy+r4&#10;aIGlC3t+pt1WWpVDOJVooRMZS61T3ZHHNAsjceaaED1KhrHVLuI+h/tBXxaF0R57zg0djnTXUf21&#10;/fYW4tk0/3jb1J9Xw+q9NQ/38mQasfb0ZLq9ASU0yb/4z712ef61MXD4Jp+gq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frXEzEAAAA3QAAAA8AAAAAAAAAAAAAAAAAnAIA&#10;AGRycy9kb3ducmV2LnhtbFBLBQYAAAAABAAEAPcAAACNAwAAAAA=&#10;">
                    <v:imagedata r:id="rId210" o:title=""/>
                    <v:path arrowok="t"/>
                  </v:shape>
                  <v:shape id="Picture 1967" o:spid="_x0000_s1031" type="#_x0000_t75" style="position:absolute;left:1416369;top:31750;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n&#10;+dfFAAAA3QAAAA8AAABkcnMvZG93bnJldi54bWxET01PwkAQvZP4HzZj4oXAFg4FKwsxglETLiLR&#10;69gd2mp3ttkdof57lsTE27y8z1mseteqI4XYeDYwGWegiEtvG64M7N8eR3NQUZAttp7JwC9FWC2v&#10;BgssrD/xKx13UqkUwrFAA7VIV2gdy5ocxrHviBN38MGhJBgqbQOeUrhr9TTLcu2w4dRQY0cPNZXf&#10;ux9nIAz7+ef7S/k1a58+qnyzlm1+EGNurvv7O1BCvfyL/9zPNs2/zWdw+SadoJdn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p/nXxQAAAN0AAAAPAAAAAAAAAAAAAAAAAJwC&#10;AABkcnMvZG93bnJldi54bWxQSwUGAAAAAAQABAD3AAAAjgMAAAAA&#10;">
                    <v:imagedata r:id="rId211" o:title=""/>
                    <v:path arrowok="t"/>
                  </v:shape>
                </v:group>
                <v:shape id="Picture 1968" o:spid="_x0000_s1032" type="#_x0000_t75" style="position:absolute;left:2600644;top:47625;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4&#10;baXHAAAA3QAAAA8AAABkcnMvZG93bnJldi54bWxEj81Ow0AMhO9IvMPKSFwQ3cAhlLTbCvEjQOqF&#10;guDqZt0kbdYb7Zo2vD0+IHGzNeOZz/PlGHpzoJS7yA6uJgUY4jr6jhsHH+9Pl1MwWZA99pHJwQ9l&#10;WC5OT+ZY+XjkNzqspTEawrlCB63IUFmb65YC5kkciFXbxhRQdE2N9QmPGh56e10UpQ3YsTa0ONB9&#10;S/V+/R0cpItxuvl8rXc3/fNXUz4+yKrcinPnZ+PdDIzQKP/mv+sXr/i3peLqNzqCXfw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k4baXHAAAA3QAAAA8AAAAAAAAAAAAAAAAA&#10;nAIAAGRycy9kb3ducmV2LnhtbFBLBQYAAAAABAAEAPcAAACQAwAAAAA=&#10;">
                  <v:imagedata r:id="rId212" o:title=""/>
                  <v:path arrowok="t"/>
                </v:shape>
                <w10:anchorlock/>
              </v:group>
            </w:pict>
          </mc:Fallback>
        </mc:AlternateContent>
      </w:r>
    </w:p>
    <w:p w14:paraId="5EEA0F81" w14:textId="77777777" w:rsidR="00EC7CB2" w:rsidRPr="007D1612" w:rsidRDefault="00EC7CB2" w:rsidP="00EC7CB2">
      <w:pPr>
        <w:pStyle w:val="Heading2"/>
        <w:rPr>
          <w:rFonts w:asciiTheme="minorHAnsi" w:hAnsiTheme="minorHAnsi"/>
          <w:sz w:val="22"/>
        </w:rPr>
      </w:pPr>
      <w:bookmarkStart w:id="53" w:name="_Toc396055372"/>
      <w:r w:rsidRPr="00CD082B">
        <w:rPr>
          <w:rFonts w:asciiTheme="minorHAnsi" w:hAnsiTheme="minorHAnsi"/>
          <w:sz w:val="22"/>
        </w:rPr>
        <w:t>TASK</w:t>
      </w:r>
      <w:r>
        <w:rPr>
          <w:rFonts w:asciiTheme="minorHAnsi" w:hAnsiTheme="minorHAnsi"/>
          <w:sz w:val="22"/>
        </w:rPr>
        <w:t xml:space="preserve"> </w:t>
      </w:r>
      <w:r w:rsidRPr="00CD082B">
        <w:rPr>
          <w:rFonts w:asciiTheme="minorHAnsi" w:hAnsiTheme="minorHAnsi"/>
          <w:sz w:val="22"/>
        </w:rPr>
        <w:t>#</w:t>
      </w:r>
      <w:r w:rsidR="00CE7401">
        <w:rPr>
          <w:rFonts w:asciiTheme="minorHAnsi" w:hAnsiTheme="minorHAnsi"/>
          <w:sz w:val="22"/>
        </w:rPr>
        <w:t>4</w:t>
      </w:r>
      <w:r w:rsidRPr="00CD082B">
        <w:rPr>
          <w:rFonts w:asciiTheme="minorHAnsi" w:hAnsiTheme="minorHAnsi"/>
          <w:sz w:val="22"/>
        </w:rPr>
        <w:t xml:space="preserve">: </w:t>
      </w:r>
      <w:r w:rsidR="009B583F">
        <w:rPr>
          <w:rFonts w:asciiTheme="minorHAnsi" w:hAnsiTheme="minorHAnsi"/>
          <w:sz w:val="22"/>
        </w:rPr>
        <w:t>Create Archive &amp; Deploy Runtime</w:t>
      </w:r>
      <w:bookmarkEnd w:id="53"/>
    </w:p>
    <w:p w14:paraId="5461BFD3" w14:textId="77777777" w:rsidR="007B2F94" w:rsidRPr="00620A7D" w:rsidRDefault="00EC7CB2" w:rsidP="00EC7CB2">
      <w:pPr>
        <w:spacing w:after="0"/>
      </w:pPr>
      <w:r>
        <w:rPr>
          <w:b/>
          <w:sz w:val="18"/>
          <w:szCs w:val="18"/>
        </w:rPr>
        <w:t xml:space="preserve">Step 1: </w:t>
      </w:r>
      <w:r w:rsidR="00B74FBB">
        <w:rPr>
          <w:sz w:val="18"/>
          <w:szCs w:val="18"/>
        </w:rPr>
        <w:t>Open ‘</w:t>
      </w:r>
      <w:r w:rsidR="009739A6">
        <w:rPr>
          <w:sz w:val="18"/>
          <w:szCs w:val="18"/>
        </w:rPr>
        <w:t>chapter0</w:t>
      </w:r>
      <w:r w:rsidR="00B74FBB">
        <w:rPr>
          <w:sz w:val="18"/>
          <w:szCs w:val="18"/>
        </w:rPr>
        <w:t>2’</w:t>
      </w:r>
      <w:r w:rsidR="0082044B">
        <w:rPr>
          <w:sz w:val="18"/>
          <w:szCs w:val="18"/>
        </w:rPr>
        <w:t xml:space="preserve"> code </w:t>
      </w:r>
      <w:r w:rsidR="002157FB">
        <w:rPr>
          <w:sz w:val="18"/>
          <w:szCs w:val="18"/>
        </w:rPr>
        <w:t>provided</w:t>
      </w:r>
      <w:r w:rsidR="00C36F34">
        <w:rPr>
          <w:sz w:val="18"/>
          <w:szCs w:val="18"/>
        </w:rPr>
        <w:t xml:space="preserve"> in Visual Studio Code</w:t>
      </w:r>
      <w:r w:rsidR="00EB0E9E">
        <w:rPr>
          <w:sz w:val="18"/>
          <w:szCs w:val="18"/>
        </w:rPr>
        <w:t>. Open terminal window and cd into the '</w:t>
      </w:r>
      <w:r w:rsidR="00783FEE">
        <w:rPr>
          <w:sz w:val="18"/>
          <w:szCs w:val="18"/>
        </w:rPr>
        <w:t>c</w:t>
      </w:r>
      <w:r w:rsidR="00BD54BB">
        <w:rPr>
          <w:sz w:val="18"/>
          <w:szCs w:val="18"/>
        </w:rPr>
        <w:t>hapter</w:t>
      </w:r>
      <w:r w:rsidR="00783FEE">
        <w:rPr>
          <w:sz w:val="18"/>
          <w:szCs w:val="18"/>
        </w:rPr>
        <w:t>0</w:t>
      </w:r>
      <w:r w:rsidR="00BD54BB">
        <w:rPr>
          <w:sz w:val="18"/>
          <w:szCs w:val="18"/>
        </w:rPr>
        <w:t>2’ directory</w:t>
      </w:r>
    </w:p>
    <w:p w14:paraId="4508D413" w14:textId="77777777" w:rsidR="00AE79D9" w:rsidRDefault="00AE79D9" w:rsidP="00EC7CB2">
      <w:pPr>
        <w:spacing w:after="0"/>
        <w:rPr>
          <w:sz w:val="18"/>
          <w:szCs w:val="18"/>
        </w:rPr>
      </w:pPr>
    </w:p>
    <w:p w14:paraId="7EBCAF3F" w14:textId="77777777" w:rsidR="00CA656F" w:rsidRDefault="002363D9" w:rsidP="00EC7CB2">
      <w:pPr>
        <w:spacing w:after="0"/>
        <w:rPr>
          <w:sz w:val="18"/>
          <w:szCs w:val="18"/>
        </w:rPr>
      </w:pPr>
      <w:r>
        <w:rPr>
          <w:b/>
          <w:sz w:val="18"/>
          <w:szCs w:val="18"/>
        </w:rPr>
        <w:t>Step 2</w:t>
      </w:r>
      <w:r w:rsidR="00CD6CC9">
        <w:rPr>
          <w:b/>
          <w:sz w:val="18"/>
          <w:szCs w:val="18"/>
        </w:rPr>
        <w:t xml:space="preserve">: </w:t>
      </w:r>
      <w:r w:rsidR="000321E2">
        <w:rPr>
          <w:sz w:val="18"/>
          <w:szCs w:val="18"/>
        </w:rPr>
        <w:t xml:space="preserve">Create </w:t>
      </w:r>
      <w:r w:rsidR="00110E3C">
        <w:rPr>
          <w:sz w:val="18"/>
          <w:szCs w:val="18"/>
        </w:rPr>
        <w:t>a ‘dist’ directoty</w:t>
      </w:r>
    </w:p>
    <w:p w14:paraId="279BF5A1" w14:textId="77777777" w:rsidR="00046C98" w:rsidRDefault="00046C98" w:rsidP="00EC7CB2">
      <w:pPr>
        <w:spacing w:after="0"/>
        <w:rPr>
          <w:sz w:val="18"/>
          <w:szCs w:val="18"/>
        </w:rPr>
      </w:pPr>
    </w:p>
    <w:p w14:paraId="252AF124" w14:textId="77777777" w:rsidR="006D00BA" w:rsidRPr="00F87E6B" w:rsidRDefault="00381BB1" w:rsidP="006D00BA">
      <w:pPr>
        <w:shd w:val="clear" w:color="auto" w:fill="212121"/>
        <w:spacing w:after="0" w:line="270" w:lineRule="atLeast"/>
        <w:rPr>
          <w:rFonts w:ascii="Monaco" w:hAnsi="Monaco" w:cs="Times New Roman"/>
          <w:color w:val="C0C5CE"/>
          <w:sz w:val="18"/>
          <w:szCs w:val="18"/>
        </w:rPr>
      </w:pPr>
      <w:r>
        <w:rPr>
          <w:rFonts w:ascii="Monaco" w:hAnsi="Monaco" w:cs="Times New Roman"/>
          <w:color w:val="CDD3DE"/>
          <w:sz w:val="18"/>
          <w:szCs w:val="18"/>
        </w:rPr>
        <w:t>m</w:t>
      </w:r>
      <w:r w:rsidR="009B161B">
        <w:rPr>
          <w:rFonts w:ascii="Monaco" w:hAnsi="Monaco" w:cs="Times New Roman"/>
          <w:color w:val="CDD3DE"/>
          <w:sz w:val="18"/>
          <w:szCs w:val="18"/>
        </w:rPr>
        <w:t>kdir dist</w:t>
      </w:r>
    </w:p>
    <w:p w14:paraId="7B71A8C6" w14:textId="77777777" w:rsidR="00CA656F" w:rsidRDefault="00CA656F" w:rsidP="00EC7CB2">
      <w:pPr>
        <w:spacing w:after="0"/>
        <w:rPr>
          <w:sz w:val="18"/>
          <w:szCs w:val="18"/>
        </w:rPr>
      </w:pPr>
    </w:p>
    <w:p w14:paraId="5264A4B2" w14:textId="77777777" w:rsidR="00CA1F6E" w:rsidRPr="00AB5C79" w:rsidRDefault="002363D9" w:rsidP="00EC7CB2">
      <w:pPr>
        <w:spacing w:after="0"/>
      </w:pPr>
      <w:r>
        <w:rPr>
          <w:b/>
          <w:sz w:val="18"/>
          <w:szCs w:val="18"/>
        </w:rPr>
        <w:t>Step 3</w:t>
      </w:r>
      <w:r w:rsidR="000235DA">
        <w:rPr>
          <w:b/>
          <w:sz w:val="18"/>
          <w:szCs w:val="18"/>
        </w:rPr>
        <w:t xml:space="preserve">: </w:t>
      </w:r>
      <w:r w:rsidR="00303F13">
        <w:rPr>
          <w:sz w:val="18"/>
          <w:szCs w:val="18"/>
        </w:rPr>
        <w:t>Type the following command to create the archive</w:t>
      </w:r>
    </w:p>
    <w:p w14:paraId="7A0F28BC" w14:textId="77777777" w:rsidR="00385FB9" w:rsidRDefault="00385FB9" w:rsidP="00EC7CB2">
      <w:pPr>
        <w:spacing w:after="0"/>
        <w:rPr>
          <w:rStyle w:val="IntenseReference"/>
          <w:highlight w:val="black"/>
        </w:rPr>
      </w:pPr>
    </w:p>
    <w:p w14:paraId="329ABFF7" w14:textId="77777777" w:rsidR="00D51C27" w:rsidRPr="00D51C27" w:rsidRDefault="00D51C27" w:rsidP="003953BD">
      <w:pPr>
        <w:shd w:val="clear" w:color="auto" w:fill="212121"/>
        <w:spacing w:line="270" w:lineRule="atLeast"/>
        <w:rPr>
          <w:rFonts w:ascii="Monaco" w:hAnsi="Monaco" w:cs="Times New Roman"/>
          <w:color w:val="C0C5CE"/>
          <w:sz w:val="18"/>
          <w:szCs w:val="18"/>
        </w:rPr>
      </w:pPr>
      <w:r w:rsidRPr="00D51C27">
        <w:rPr>
          <w:rFonts w:ascii="Monaco" w:hAnsi="Monaco" w:cs="Times New Roman"/>
          <w:color w:val="CDD3DE"/>
          <w:sz w:val="18"/>
          <w:szCs w:val="18"/>
        </w:rPr>
        <w:t>comp</w:t>
      </w:r>
      <w:r w:rsidR="00C65991">
        <w:rPr>
          <w:rFonts w:ascii="Monaco" w:hAnsi="Monaco" w:cs="Times New Roman"/>
          <w:color w:val="CDD3DE"/>
          <w:sz w:val="18"/>
          <w:szCs w:val="18"/>
        </w:rPr>
        <w:t>oser archive create -t</w:t>
      </w:r>
      <w:r w:rsidR="000762BB">
        <w:rPr>
          <w:rFonts w:ascii="Monaco" w:hAnsi="Monaco" w:cs="Times New Roman"/>
          <w:color w:val="CDD3DE"/>
          <w:sz w:val="18"/>
          <w:szCs w:val="18"/>
        </w:rPr>
        <w:t xml:space="preserve"> dir -n</w:t>
      </w:r>
      <w:r w:rsidRPr="00D51C27">
        <w:rPr>
          <w:rFonts w:ascii="Monaco" w:hAnsi="Monaco" w:cs="Times New Roman"/>
          <w:color w:val="CDD3DE"/>
          <w:sz w:val="18"/>
          <w:szCs w:val="18"/>
        </w:rPr>
        <w:t xml:space="preserve"> </w:t>
      </w:r>
      <w:r w:rsidRPr="00D51C27">
        <w:rPr>
          <w:rFonts w:ascii="Monaco" w:hAnsi="Monaco" w:cs="Times New Roman"/>
          <w:color w:val="80CBC4"/>
          <w:sz w:val="18"/>
          <w:szCs w:val="18"/>
        </w:rPr>
        <w:t>.</w:t>
      </w:r>
      <w:r w:rsidRPr="00D51C27">
        <w:rPr>
          <w:rFonts w:ascii="Monaco" w:hAnsi="Monaco" w:cs="Times New Roman"/>
          <w:color w:val="CDD3DE"/>
          <w:sz w:val="18"/>
          <w:szCs w:val="18"/>
        </w:rPr>
        <w:t xml:space="preserve"> -a ./dist/</w:t>
      </w:r>
      <w:r w:rsidR="003953BD" w:rsidRPr="003953BD">
        <w:rPr>
          <w:rFonts w:ascii="Monaco" w:hAnsi="Monaco" w:cs="Times New Roman"/>
          <w:color w:val="C3E88D"/>
          <w:sz w:val="18"/>
          <w:szCs w:val="18"/>
        </w:rPr>
        <w:t>university_exampl</w:t>
      </w:r>
      <w:r w:rsidR="003953BD">
        <w:rPr>
          <w:rFonts w:ascii="Monaco" w:hAnsi="Monaco" w:cs="Times New Roman"/>
          <w:color w:val="C3E88D"/>
          <w:sz w:val="18"/>
          <w:szCs w:val="18"/>
        </w:rPr>
        <w:t>e</w:t>
      </w:r>
      <w:r w:rsidR="003953BD">
        <w:rPr>
          <w:rFonts w:ascii="Monaco" w:hAnsi="Monaco" w:cs="Times New Roman"/>
          <w:color w:val="C0C5CE"/>
          <w:sz w:val="18"/>
          <w:szCs w:val="18"/>
        </w:rPr>
        <w:t>.</w:t>
      </w:r>
      <w:r w:rsidRPr="00D51C27">
        <w:rPr>
          <w:rFonts w:ascii="Monaco" w:hAnsi="Monaco" w:cs="Times New Roman"/>
          <w:color w:val="CDD3DE"/>
          <w:sz w:val="18"/>
          <w:szCs w:val="18"/>
        </w:rPr>
        <w:t>bna</w:t>
      </w:r>
    </w:p>
    <w:p w14:paraId="75C33062" w14:textId="77777777" w:rsidR="001E2243" w:rsidRDefault="001E2243">
      <w:pPr>
        <w:spacing w:after="0" w:line="240" w:lineRule="auto"/>
        <w:rPr>
          <w:rFonts w:asciiTheme="minorHAnsi" w:hAnsiTheme="minorHAnsi"/>
          <w:b/>
        </w:rPr>
      </w:pPr>
    </w:p>
    <w:p w14:paraId="5C240EA5" w14:textId="77777777" w:rsidR="00E93228" w:rsidRDefault="00284220">
      <w:pPr>
        <w:spacing w:after="0" w:line="240" w:lineRule="auto"/>
        <w:rPr>
          <w:rFonts w:asciiTheme="minorHAnsi" w:hAnsiTheme="minorHAnsi"/>
          <w:b/>
        </w:rPr>
      </w:pPr>
      <w:r>
        <w:rPr>
          <w:rFonts w:asciiTheme="minorHAnsi" w:hAnsiTheme="minorHAnsi"/>
          <w:b/>
          <w:noProof/>
        </w:rPr>
        <w:drawing>
          <wp:inline distT="0" distB="0" distL="0" distR="0" wp14:anchorId="3B0BA6D5" wp14:editId="490C105F">
            <wp:extent cx="3940810" cy="1472269"/>
            <wp:effectExtent l="0" t="0" r="0" b="1270"/>
            <wp:docPr id="19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40810" cy="1472269"/>
                    </a:xfrm>
                    <a:prstGeom prst="rect">
                      <a:avLst/>
                    </a:prstGeom>
                    <a:noFill/>
                    <a:ln>
                      <a:noFill/>
                    </a:ln>
                  </pic:spPr>
                </pic:pic>
              </a:graphicData>
            </a:graphic>
          </wp:inline>
        </w:drawing>
      </w:r>
    </w:p>
    <w:p w14:paraId="6E52B145" w14:textId="77777777" w:rsidR="00B64D19" w:rsidRDefault="00B64D19">
      <w:pPr>
        <w:spacing w:after="0" w:line="240" w:lineRule="auto"/>
        <w:rPr>
          <w:rFonts w:asciiTheme="minorHAnsi" w:hAnsiTheme="minorHAnsi"/>
          <w:b/>
        </w:rPr>
      </w:pPr>
    </w:p>
    <w:p w14:paraId="7567A265" w14:textId="77777777" w:rsidR="009F474B" w:rsidRPr="00EA24F2" w:rsidRDefault="00EB44A4" w:rsidP="00902627">
      <w:pPr>
        <w:spacing w:after="0"/>
        <w:rPr>
          <w:sz w:val="18"/>
          <w:szCs w:val="18"/>
        </w:rPr>
      </w:pPr>
      <w:r w:rsidRPr="00902627">
        <w:rPr>
          <w:sz w:val="18"/>
          <w:szCs w:val="18"/>
        </w:rPr>
        <w:t xml:space="preserve">This creates the </w:t>
      </w:r>
      <w:r w:rsidR="00250108" w:rsidRPr="00902627">
        <w:rPr>
          <w:sz w:val="18"/>
          <w:szCs w:val="18"/>
        </w:rPr>
        <w:t xml:space="preserve">archive </w:t>
      </w:r>
      <w:r w:rsidR="00902627" w:rsidRPr="00902627">
        <w:rPr>
          <w:b/>
          <w:sz w:val="18"/>
          <w:szCs w:val="18"/>
        </w:rPr>
        <w:t>‘</w:t>
      </w:r>
      <w:r w:rsidRPr="00902627">
        <w:rPr>
          <w:b/>
          <w:sz w:val="18"/>
          <w:szCs w:val="18"/>
        </w:rPr>
        <w:t>university_</w:t>
      </w:r>
      <w:r w:rsidR="00EC55FD" w:rsidRPr="00902627">
        <w:rPr>
          <w:b/>
          <w:sz w:val="18"/>
          <w:szCs w:val="18"/>
        </w:rPr>
        <w:t>example.bna’</w:t>
      </w:r>
      <w:r w:rsidR="00EC55FD">
        <w:rPr>
          <w:b/>
          <w:sz w:val="18"/>
          <w:szCs w:val="18"/>
        </w:rPr>
        <w:t xml:space="preserve"> </w:t>
      </w:r>
      <w:r w:rsidR="00EC55FD">
        <w:rPr>
          <w:sz w:val="18"/>
          <w:szCs w:val="18"/>
        </w:rPr>
        <w:t>in</w:t>
      </w:r>
      <w:r w:rsidR="00EA24F2">
        <w:rPr>
          <w:sz w:val="18"/>
          <w:szCs w:val="18"/>
        </w:rPr>
        <w:t xml:space="preserve"> the ./dist </w:t>
      </w:r>
      <w:r w:rsidR="0017758D">
        <w:rPr>
          <w:sz w:val="18"/>
          <w:szCs w:val="18"/>
        </w:rPr>
        <w:t>folder created earlier</w:t>
      </w:r>
      <w:r w:rsidR="003B0F91">
        <w:rPr>
          <w:sz w:val="18"/>
          <w:szCs w:val="18"/>
        </w:rPr>
        <w:t>.</w:t>
      </w:r>
    </w:p>
    <w:p w14:paraId="23CDE020" w14:textId="77777777" w:rsidR="00EB44A4" w:rsidRDefault="00EB44A4">
      <w:pPr>
        <w:spacing w:after="0" w:line="240" w:lineRule="auto"/>
        <w:rPr>
          <w:rFonts w:asciiTheme="minorHAnsi" w:hAnsiTheme="minorHAnsi"/>
          <w:b/>
        </w:rPr>
      </w:pPr>
    </w:p>
    <w:p w14:paraId="2C1BE09A" w14:textId="77777777" w:rsidR="00D12AF5" w:rsidRDefault="0085712C" w:rsidP="00D73A08">
      <w:pPr>
        <w:spacing w:after="0" w:line="240" w:lineRule="auto"/>
        <w:rPr>
          <w:sz w:val="18"/>
          <w:szCs w:val="18"/>
        </w:rPr>
      </w:pPr>
      <w:r>
        <w:rPr>
          <w:b/>
          <w:sz w:val="18"/>
          <w:szCs w:val="18"/>
        </w:rPr>
        <w:t xml:space="preserve">Step </w:t>
      </w:r>
      <w:r w:rsidR="006E60C6">
        <w:rPr>
          <w:b/>
          <w:sz w:val="18"/>
          <w:szCs w:val="18"/>
        </w:rPr>
        <w:t>4</w:t>
      </w:r>
      <w:r>
        <w:rPr>
          <w:b/>
          <w:sz w:val="18"/>
          <w:szCs w:val="18"/>
        </w:rPr>
        <w:t>:</w:t>
      </w:r>
      <w:r w:rsidR="00124AFB">
        <w:rPr>
          <w:b/>
          <w:sz w:val="18"/>
          <w:szCs w:val="18"/>
        </w:rPr>
        <w:t xml:space="preserve"> </w:t>
      </w:r>
      <w:r w:rsidR="00C765FB" w:rsidRPr="00A808FA">
        <w:rPr>
          <w:sz w:val="18"/>
          <w:szCs w:val="18"/>
        </w:rPr>
        <w:t xml:space="preserve">Now install the </w:t>
      </w:r>
      <w:r w:rsidR="00DA7D4C">
        <w:rPr>
          <w:sz w:val="18"/>
          <w:szCs w:val="18"/>
        </w:rPr>
        <w:t>created peer admin card</w:t>
      </w:r>
    </w:p>
    <w:p w14:paraId="44843788" w14:textId="77777777" w:rsidR="00DA7D4C" w:rsidRDefault="00DA7D4C" w:rsidP="00D73A08">
      <w:pPr>
        <w:spacing w:after="0" w:line="240" w:lineRule="auto"/>
        <w:rPr>
          <w:sz w:val="18"/>
          <w:szCs w:val="18"/>
        </w:rPr>
      </w:pPr>
    </w:p>
    <w:p w14:paraId="1F53301A" w14:textId="77777777" w:rsidR="00DA7D4C" w:rsidRDefault="00DA7D4C" w:rsidP="00D73A08">
      <w:pPr>
        <w:spacing w:after="0" w:line="240" w:lineRule="auto"/>
        <w:rPr>
          <w:sz w:val="18"/>
          <w:szCs w:val="18"/>
        </w:rPr>
      </w:pPr>
      <w:r>
        <w:rPr>
          <w:sz w:val="18"/>
          <w:szCs w:val="18"/>
        </w:rPr>
        <w:t>First cd into the created ‘dist’ directory</w:t>
      </w:r>
    </w:p>
    <w:p w14:paraId="55692B2A" w14:textId="77777777" w:rsidR="00D12AF5" w:rsidRDefault="000C58A0" w:rsidP="00D12AF5">
      <w:pPr>
        <w:shd w:val="clear" w:color="auto" w:fill="212121"/>
        <w:spacing w:after="0" w:line="270" w:lineRule="atLeast"/>
        <w:rPr>
          <w:rFonts w:ascii="Monaco" w:hAnsi="Monaco" w:cs="Times New Roman"/>
          <w:color w:val="CDD3DE"/>
          <w:sz w:val="18"/>
          <w:szCs w:val="18"/>
        </w:rPr>
      </w:pPr>
      <w:r>
        <w:rPr>
          <w:rFonts w:ascii="Monaco" w:hAnsi="Monaco" w:cs="Times New Roman"/>
          <w:color w:val="CDD3DE"/>
          <w:sz w:val="18"/>
          <w:szCs w:val="18"/>
        </w:rPr>
        <w:t>c</w:t>
      </w:r>
      <w:r w:rsidR="00615A91">
        <w:rPr>
          <w:rFonts w:ascii="Monaco" w:hAnsi="Monaco" w:cs="Times New Roman"/>
          <w:color w:val="CDD3DE"/>
          <w:sz w:val="18"/>
          <w:szCs w:val="18"/>
        </w:rPr>
        <w:t>d dist</w:t>
      </w:r>
    </w:p>
    <w:p w14:paraId="3EA9BC4E" w14:textId="77777777" w:rsidR="001D55AF" w:rsidRDefault="001D55AF" w:rsidP="0099198F">
      <w:pPr>
        <w:spacing w:after="0" w:line="240" w:lineRule="auto"/>
        <w:rPr>
          <w:sz w:val="18"/>
          <w:szCs w:val="18"/>
        </w:rPr>
      </w:pPr>
      <w:r w:rsidRPr="00FF7495">
        <w:rPr>
          <w:rFonts w:asciiTheme="minorHAnsi" w:hAnsiTheme="minorHAnsi"/>
          <w:b/>
          <w:noProof/>
        </w:rPr>
        <w:lastRenderedPageBreak/>
        <mc:AlternateContent>
          <mc:Choice Requires="wpg">
            <w:drawing>
              <wp:inline distT="0" distB="0" distL="0" distR="0" wp14:anchorId="6EDCE1ED" wp14:editId="2AD44400">
                <wp:extent cx="3940810" cy="1056005"/>
                <wp:effectExtent l="0" t="0" r="21590" b="10795"/>
                <wp:docPr id="1971" name="Group 9"/>
                <wp:cNvGraphicFramePr/>
                <a:graphic xmlns:a="http://schemas.openxmlformats.org/drawingml/2006/main">
                  <a:graphicData uri="http://schemas.microsoft.com/office/word/2010/wordprocessingGroup">
                    <wpg:wgp>
                      <wpg:cNvGrpSpPr/>
                      <wpg:grpSpPr>
                        <a:xfrm>
                          <a:off x="0" y="0"/>
                          <a:ext cx="3940810" cy="1056005"/>
                          <a:chOff x="0" y="0"/>
                          <a:chExt cx="6965633" cy="1867912"/>
                        </a:xfrm>
                      </wpg:grpSpPr>
                      <wpg:grpSp>
                        <wpg:cNvPr id="1972" name="Group 1972"/>
                        <wpg:cNvGrpSpPr/>
                        <wpg:grpSpPr>
                          <a:xfrm>
                            <a:off x="0" y="0"/>
                            <a:ext cx="6965633" cy="1867912"/>
                            <a:chOff x="0" y="0"/>
                            <a:chExt cx="6965633" cy="1867912"/>
                          </a:xfrm>
                        </wpg:grpSpPr>
                        <wpg:graphicFrame>
                          <wpg:cNvPr id="1973" name="Diagram 1973"/>
                          <wpg:cNvFrPr/>
                          <wpg:xfrm>
                            <a:off x="0" y="137537"/>
                            <a:ext cx="6965633" cy="1730375"/>
                          </wpg:xfrm>
                          <a:graphic>
                            <a:graphicData uri="http://schemas.openxmlformats.org/drawingml/2006/diagram">
                              <dgm:relIds xmlns:dgm="http://schemas.openxmlformats.org/drawingml/2006/diagram" xmlns:r="http://schemas.openxmlformats.org/officeDocument/2006/relationships" r:dm="rId214" r:lo="rId215" r:qs="rId216" r:cs="rId217"/>
                            </a:graphicData>
                          </a:graphic>
                        </wpg:graphicFrame>
                        <pic:pic xmlns:pic="http://schemas.openxmlformats.org/drawingml/2006/picture">
                          <pic:nvPicPr>
                            <pic:cNvPr id="1974" name="Picture 1974"/>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791269" y="0"/>
                              <a:ext cx="539999" cy="539999"/>
                            </a:xfrm>
                            <a:prstGeom prst="rect">
                              <a:avLst/>
                            </a:prstGeom>
                            <a:noFill/>
                            <a:extLst/>
                          </pic:spPr>
                        </pic:pic>
                        <pic:pic xmlns:pic="http://schemas.openxmlformats.org/drawingml/2006/picture">
                          <pic:nvPicPr>
                            <pic:cNvPr id="1975" name="Picture 197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63844" y="31750"/>
                              <a:ext cx="539999" cy="539999"/>
                            </a:xfrm>
                            <a:prstGeom prst="rect">
                              <a:avLst/>
                            </a:prstGeom>
                            <a:noFill/>
                            <a:extLst/>
                          </pic:spPr>
                        </pic:pic>
                        <pic:pic xmlns:pic="http://schemas.openxmlformats.org/drawingml/2006/picture">
                          <pic:nvPicPr>
                            <pic:cNvPr id="1976" name="Picture 197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416369" y="31750"/>
                              <a:ext cx="539999" cy="539999"/>
                            </a:xfrm>
                            <a:prstGeom prst="rect">
                              <a:avLst/>
                            </a:prstGeom>
                            <a:noFill/>
                            <a:extLst/>
                          </pic:spPr>
                        </pic:pic>
                      </wpg:grpSp>
                      <pic:pic xmlns:pic="http://schemas.openxmlformats.org/drawingml/2006/picture">
                        <pic:nvPicPr>
                          <pic:cNvPr id="1977" name="Picture 197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600644" y="47625"/>
                            <a:ext cx="539999" cy="539999"/>
                          </a:xfrm>
                          <a:prstGeom prst="rect">
                            <a:avLst/>
                          </a:prstGeom>
                          <a:noFill/>
                          <a:extLst/>
                        </pic:spPr>
                      </pic:pic>
                    </wpg:wgp>
                  </a:graphicData>
                </a:graphic>
              </wp:inline>
            </w:drawing>
          </mc:Choice>
          <mc:Fallback>
            <w:pict>
              <v:group id="Group 9" o:spid="_x0000_s1026" style="width:310.3pt;height:83.15pt;mso-position-horizontal-relative:char;mso-position-vertical-relative:line" coordsize="6965633,186791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">
                <v:group id="Group 1972" o:spid="_x0000_s1027" style="position:absolute;width:6965633;height:1867912" coordsize="6965633,1867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o/XdcxAAAAN0AAAAP&#10;AAAAAAAAAAAAAAAAAKkCAABkcnMvZG93bnJldi54bWxQSwUGAAAAAAQABAD6AAAAmgMAAAAA&#10;">
                  <v:shape id="Diagram 1973" o:spid="_x0000_s1028" type="#_x0000_t75" style="position:absolute;left:-21550;top:140178;width:12348229;height:306234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">
                    <v:imagedata r:id="rId219" o:title=""/>
                    <o:lock v:ext="edit" aspectratio="f"/>
                  </v:shape>
                  <v:shape id="Picture 1974" o:spid="_x0000_s1029" type="#_x0000_t75" style="position:absolute;left:3791269;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lw&#10;BlLDAAAA3QAAAA8AAABkcnMvZG93bnJldi54bWxET01rwkAQvQv+h2WEXkQ3irVtdJWSovRqLIK3&#10;ITsmwexszG5j8u/dQsHbPN7nrLedqURLjSstK5hNIxDEmdUl5wp+jrvJOwjnkTVWlklBTw62m+Fg&#10;jbG2dz5Qm/pchBB2MSoovK9jKV1WkEE3tTVx4C62MegDbHKpG7yHcFPJeRQtpcGSQ0OBNSUFZdf0&#10;1yi49cnX1Z1PuR2/Jl3bn/ZmyXOlXkbd5wqEp84/xf/ubx3mf7wt4O+bcILcP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XAGUsMAAADdAAAADwAAAAAAAAAAAAAAAACcAgAA&#10;ZHJzL2Rvd25yZXYueG1sUEsFBgAAAAAEAAQA9wAAAIwDAAAAAA==&#10;">
                    <v:imagedata r:id="rId220" o:title=""/>
                    <v:path arrowok="t"/>
                  </v:shape>
                  <v:shape id="Picture 1975" o:spid="_x0000_s1030" type="#_x0000_t75" style="position:absolute;left:263844;top:31750;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g&#10;VObFAAAA3QAAAA8AAABkcnMvZG93bnJldi54bWxET01Lw0AQvQv+h2WEXsRuFExr7LaIVlrBi23R&#10;65idJtHsbNidtum/7xYEb/N4nzOZ9a5Vewqx8WzgdpiBIi69bbgysFm/3oxBRUG22HomA0eKMJte&#10;XkywsP7AH7RfSaVSCMcCDdQiXaF1LGtyGIe+I07c1geHkmCotA14SOGu1XdZlmuHDaeGGjt6rqn8&#10;Xe2cgXDdj78/38qfUbv4qvL5i7znWzFmcNU/PYIS6uVf/Ode2jT/YXQP52/SCXp6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y4FTmxQAAAN0AAAAPAAAAAAAAAAAAAAAAAJwC&#10;AABkcnMvZG93bnJldi54bWxQSwUGAAAAAAQABAD3AAAAjgMAAAAA&#10;">
                    <v:imagedata r:id="rId221" o:title=""/>
                    <v:path arrowok="t"/>
                  </v:shape>
                  <v:shape id="Picture 1976" o:spid="_x0000_s1031" type="#_x0000_t75" style="position:absolute;left:1416369;top:31750;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y&#10;ypHFAAAA3QAAAA8AAABkcnMvZG93bnJldi54bWxET01PwkAQvZP4HzZj4oXAFg4FKwsxglETLiLR&#10;69gd2mp3ttkdof57lsTE27y8z1mseteqI4XYeDYwGWegiEtvG64M7N8eR3NQUZAttp7JwC9FWC2v&#10;BgssrD/xKx13UqkUwrFAA7VIV2gdy5ocxrHviBN38MGhJBgqbQOeUrhr9TTLcu2w4dRQY0cPNZXf&#10;ux9nIAz7+ef7S/k1a58+qnyzlm1+EGNurvv7O1BCvfyL/9zPNs2/neVw+SadoJdn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CMsqRxQAAAN0AAAAPAAAAAAAAAAAAAAAAAJwC&#10;AABkcnMvZG93bnJldi54bWxQSwUGAAAAAAQABAD3AAAAjgMAAAAA&#10;">
                    <v:imagedata r:id="rId222" o:title=""/>
                    <v:path arrowok="t"/>
                  </v:shape>
                </v:group>
                <v:shape id="Picture 1977" o:spid="_x0000_s1032" type="#_x0000_t75" style="position:absolute;left:2600644;top:47625;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10;bwrFAAAA3QAAAA8AAABkcnMvZG93bnJldi54bWxET01Lw0AQvQv+h2WEXsRu9JDU2G0p1dIKvVhF&#10;r2N2mkSzs2F32qb/3hUEb/N4nzOdD65TRwqx9WzgdpyBIq68bbk28Pa6upmAioJssfNMBs4UYT67&#10;vJhiaf2JX+i4k1qlEI4lGmhE+lLrWDXkMI59T5y4vQ8OJcFQaxvwlMJdp++yLNcOW04NDfa0bKj6&#10;3h2cgXA9TD7fn6uvolt/1PnTo2zzvRgzuhoWD6CEBvkX/7k3Ns2/Lwr4/SadoG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tfm8KxQAAAN0AAAAPAAAAAAAAAAAAAAAAAJwC&#10;AABkcnMvZG93bnJldi54bWxQSwUGAAAAAAQABAD3AAAAjgMAAAAA&#10;">
                  <v:imagedata r:id="rId223" o:title=""/>
                  <v:path arrowok="t"/>
                </v:shape>
                <w10:anchorlock/>
              </v:group>
            </w:pict>
          </mc:Fallback>
        </mc:AlternateContent>
      </w:r>
    </w:p>
    <w:p w14:paraId="10A9D235" w14:textId="77777777" w:rsidR="001D55AF" w:rsidRDefault="001D55AF" w:rsidP="0099198F">
      <w:pPr>
        <w:spacing w:after="0" w:line="240" w:lineRule="auto"/>
        <w:rPr>
          <w:sz w:val="18"/>
          <w:szCs w:val="18"/>
        </w:rPr>
      </w:pPr>
    </w:p>
    <w:p w14:paraId="5DF1F4DF" w14:textId="77777777" w:rsidR="0099198F" w:rsidRDefault="0099198F" w:rsidP="0099198F">
      <w:pPr>
        <w:spacing w:after="0" w:line="240" w:lineRule="auto"/>
        <w:rPr>
          <w:sz w:val="18"/>
          <w:szCs w:val="18"/>
        </w:rPr>
      </w:pPr>
      <w:r>
        <w:rPr>
          <w:sz w:val="18"/>
          <w:szCs w:val="18"/>
        </w:rPr>
        <w:t>Type the following command in the terminal window</w:t>
      </w:r>
    </w:p>
    <w:p w14:paraId="264C0301" w14:textId="77777777" w:rsidR="0099198F" w:rsidRPr="0099198F" w:rsidRDefault="0099198F" w:rsidP="0099198F">
      <w:pPr>
        <w:spacing w:after="0" w:line="240" w:lineRule="auto"/>
        <w:rPr>
          <w:sz w:val="18"/>
          <w:szCs w:val="18"/>
        </w:rPr>
      </w:pPr>
    </w:p>
    <w:p w14:paraId="4D1BF7BB" w14:textId="77777777" w:rsidR="00DF05A8" w:rsidRPr="00DF05A8" w:rsidRDefault="00DF05A8" w:rsidP="00DF05A8">
      <w:pPr>
        <w:shd w:val="clear" w:color="auto" w:fill="212121"/>
        <w:spacing w:after="0" w:line="270" w:lineRule="atLeast"/>
        <w:rPr>
          <w:rFonts w:ascii="Monaco" w:hAnsi="Monaco" w:cs="Times New Roman"/>
          <w:color w:val="C0C5CE"/>
          <w:sz w:val="18"/>
          <w:szCs w:val="18"/>
        </w:rPr>
      </w:pPr>
      <w:r w:rsidRPr="00DF05A8">
        <w:rPr>
          <w:rFonts w:ascii="Monaco" w:hAnsi="Monaco" w:cs="Times New Roman"/>
          <w:color w:val="CDD3DE"/>
          <w:sz w:val="18"/>
          <w:szCs w:val="18"/>
        </w:rPr>
        <w:t>composer runtime install --card PeerAdmin@hlfv1 --businessNetworkName university_example</w:t>
      </w:r>
    </w:p>
    <w:p w14:paraId="44FBADE1" w14:textId="77777777" w:rsidR="00C840FC" w:rsidRDefault="00C840FC">
      <w:pPr>
        <w:spacing w:after="0" w:line="240" w:lineRule="auto"/>
        <w:rPr>
          <w:rFonts w:asciiTheme="minorHAnsi" w:hAnsiTheme="minorHAnsi"/>
          <w:b/>
        </w:rPr>
      </w:pPr>
    </w:p>
    <w:p w14:paraId="064A6EA1" w14:textId="77777777" w:rsidR="00C840FC" w:rsidRPr="000432F9" w:rsidRDefault="00285C22">
      <w:pPr>
        <w:spacing w:after="0" w:line="240" w:lineRule="auto"/>
        <w:rPr>
          <w:sz w:val="18"/>
          <w:szCs w:val="18"/>
        </w:rPr>
      </w:pPr>
      <w:r w:rsidRPr="000432F9">
        <w:rPr>
          <w:sz w:val="18"/>
          <w:szCs w:val="18"/>
        </w:rPr>
        <w:t>This will take sometime and deploy the runtime</w:t>
      </w:r>
    </w:p>
    <w:p w14:paraId="7082BA74" w14:textId="77777777" w:rsidR="00285C22" w:rsidRDefault="00285C22">
      <w:pPr>
        <w:spacing w:after="0" w:line="240" w:lineRule="auto"/>
        <w:rPr>
          <w:rFonts w:asciiTheme="minorHAnsi" w:hAnsiTheme="minorHAnsi"/>
          <w:b/>
        </w:rPr>
      </w:pPr>
    </w:p>
    <w:p w14:paraId="6237D52C" w14:textId="77777777" w:rsidR="00C840FC" w:rsidRDefault="00C840FC">
      <w:pPr>
        <w:spacing w:after="0" w:line="240" w:lineRule="auto"/>
        <w:rPr>
          <w:rFonts w:asciiTheme="minorHAnsi" w:hAnsiTheme="minorHAnsi"/>
          <w:b/>
        </w:rPr>
      </w:pPr>
      <w:r>
        <w:rPr>
          <w:rFonts w:asciiTheme="minorHAnsi" w:hAnsiTheme="minorHAnsi"/>
          <w:b/>
          <w:noProof/>
        </w:rPr>
        <w:drawing>
          <wp:inline distT="0" distB="0" distL="0" distR="0" wp14:anchorId="2C417411" wp14:editId="660E6F43">
            <wp:extent cx="3940810" cy="580146"/>
            <wp:effectExtent l="0" t="0" r="0" b="4445"/>
            <wp:docPr id="19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940810" cy="580146"/>
                    </a:xfrm>
                    <a:prstGeom prst="rect">
                      <a:avLst/>
                    </a:prstGeom>
                    <a:noFill/>
                    <a:ln>
                      <a:noFill/>
                    </a:ln>
                  </pic:spPr>
                </pic:pic>
              </a:graphicData>
            </a:graphic>
          </wp:inline>
        </w:drawing>
      </w:r>
    </w:p>
    <w:p w14:paraId="12F9DB85" w14:textId="77777777" w:rsidR="001E2243" w:rsidRDefault="001E2243">
      <w:pPr>
        <w:spacing w:after="0" w:line="240" w:lineRule="auto"/>
        <w:rPr>
          <w:rFonts w:asciiTheme="minorHAnsi" w:hAnsiTheme="minorHAnsi"/>
          <w:b/>
        </w:rPr>
      </w:pPr>
    </w:p>
    <w:p w14:paraId="16672B53" w14:textId="77777777" w:rsidR="00573763" w:rsidRDefault="00573763" w:rsidP="00573763">
      <w:pPr>
        <w:spacing w:after="0" w:line="240" w:lineRule="auto"/>
        <w:rPr>
          <w:sz w:val="18"/>
          <w:szCs w:val="18"/>
        </w:rPr>
      </w:pPr>
      <w:r>
        <w:rPr>
          <w:b/>
          <w:sz w:val="18"/>
          <w:szCs w:val="18"/>
        </w:rPr>
        <w:t xml:space="preserve">Step </w:t>
      </w:r>
      <w:r w:rsidR="00F157C8">
        <w:rPr>
          <w:b/>
          <w:sz w:val="18"/>
          <w:szCs w:val="18"/>
        </w:rPr>
        <w:t>5</w:t>
      </w:r>
      <w:r>
        <w:rPr>
          <w:b/>
          <w:sz w:val="18"/>
          <w:szCs w:val="18"/>
        </w:rPr>
        <w:t xml:space="preserve">: </w:t>
      </w:r>
      <w:r w:rsidR="005D2472">
        <w:rPr>
          <w:b/>
          <w:sz w:val="18"/>
          <w:szCs w:val="18"/>
        </w:rPr>
        <w:t xml:space="preserve">Start Business network </w:t>
      </w:r>
      <w:r w:rsidR="005D2472" w:rsidRPr="00E26959">
        <w:rPr>
          <w:sz w:val="18"/>
          <w:szCs w:val="18"/>
        </w:rPr>
        <w:t>and</w:t>
      </w:r>
      <w:r w:rsidR="005D2472">
        <w:rPr>
          <w:b/>
          <w:sz w:val="18"/>
          <w:szCs w:val="18"/>
        </w:rPr>
        <w:t xml:space="preserve"> </w:t>
      </w:r>
      <w:r w:rsidR="005D2472">
        <w:rPr>
          <w:sz w:val="18"/>
          <w:szCs w:val="18"/>
        </w:rPr>
        <w:t>c</w:t>
      </w:r>
      <w:r w:rsidR="007610BE">
        <w:rPr>
          <w:sz w:val="18"/>
          <w:szCs w:val="18"/>
        </w:rPr>
        <w:t>reate a network admin card to handle all network related operations</w:t>
      </w:r>
    </w:p>
    <w:p w14:paraId="0EF5D6DD" w14:textId="77777777" w:rsidR="00927B4A" w:rsidRDefault="00927B4A" w:rsidP="00573763">
      <w:pPr>
        <w:spacing w:after="0" w:line="240" w:lineRule="auto"/>
        <w:rPr>
          <w:sz w:val="18"/>
          <w:szCs w:val="18"/>
        </w:rPr>
      </w:pPr>
    </w:p>
    <w:p w14:paraId="0840893F" w14:textId="77777777" w:rsidR="00927B4A" w:rsidRDefault="00EF4917" w:rsidP="00573763">
      <w:pPr>
        <w:spacing w:after="0" w:line="240" w:lineRule="auto"/>
        <w:rPr>
          <w:sz w:val="18"/>
          <w:szCs w:val="18"/>
        </w:rPr>
      </w:pPr>
      <w:r>
        <w:rPr>
          <w:sz w:val="18"/>
          <w:szCs w:val="18"/>
        </w:rPr>
        <w:t>Type</w:t>
      </w:r>
      <w:r w:rsidR="00E209C1">
        <w:rPr>
          <w:sz w:val="18"/>
          <w:szCs w:val="18"/>
        </w:rPr>
        <w:t xml:space="preserve"> the following command in the terminal window and </w:t>
      </w:r>
      <w:r w:rsidR="001A3768">
        <w:rPr>
          <w:sz w:val="18"/>
          <w:szCs w:val="18"/>
        </w:rPr>
        <w:t>press enter:</w:t>
      </w:r>
    </w:p>
    <w:p w14:paraId="2EDDE8C4" w14:textId="77777777" w:rsidR="001A3768" w:rsidRDefault="001A3768" w:rsidP="00573763">
      <w:pPr>
        <w:spacing w:after="0" w:line="240" w:lineRule="auto"/>
        <w:rPr>
          <w:sz w:val="18"/>
          <w:szCs w:val="18"/>
        </w:rPr>
      </w:pPr>
    </w:p>
    <w:p w14:paraId="1237677F" w14:textId="77777777" w:rsidR="000640FB" w:rsidRPr="000640FB" w:rsidRDefault="000640FB" w:rsidP="000640FB">
      <w:pPr>
        <w:shd w:val="clear" w:color="auto" w:fill="212121"/>
        <w:spacing w:after="0" w:line="270" w:lineRule="atLeast"/>
        <w:rPr>
          <w:rFonts w:ascii="Monaco" w:hAnsi="Monaco" w:cs="Times New Roman"/>
          <w:color w:val="C0C5CE"/>
          <w:sz w:val="18"/>
          <w:szCs w:val="18"/>
        </w:rPr>
      </w:pPr>
      <w:r w:rsidRPr="000640FB">
        <w:rPr>
          <w:rFonts w:ascii="Monaco" w:hAnsi="Monaco" w:cs="Times New Roman"/>
          <w:color w:val="CDD3DE"/>
          <w:sz w:val="18"/>
          <w:szCs w:val="18"/>
        </w:rPr>
        <w:t xml:space="preserve">composer network start -c PeerAdmin@hlfv1 -A admin -S adminpw -a </w:t>
      </w:r>
      <w:r w:rsidR="00B17B62" w:rsidRPr="00DF05A8">
        <w:rPr>
          <w:rFonts w:ascii="Monaco" w:hAnsi="Monaco" w:cs="Times New Roman"/>
          <w:color w:val="CDD3DE"/>
          <w:sz w:val="18"/>
          <w:szCs w:val="18"/>
        </w:rPr>
        <w:t>university_example</w:t>
      </w:r>
      <w:r w:rsidRPr="000640FB">
        <w:rPr>
          <w:rFonts w:ascii="Monaco" w:hAnsi="Monaco" w:cs="Times New Roman"/>
          <w:color w:val="CDD3DE"/>
          <w:sz w:val="18"/>
          <w:szCs w:val="18"/>
        </w:rPr>
        <w:t>.bna --file networkadmin.card</w:t>
      </w:r>
    </w:p>
    <w:p w14:paraId="728A20C4" w14:textId="77777777" w:rsidR="001A3768" w:rsidRDefault="001A3768" w:rsidP="00573763">
      <w:pPr>
        <w:spacing w:after="0" w:line="240" w:lineRule="auto"/>
        <w:rPr>
          <w:sz w:val="18"/>
          <w:szCs w:val="18"/>
        </w:rPr>
      </w:pPr>
    </w:p>
    <w:p w14:paraId="3817F0CC" w14:textId="77777777" w:rsidR="008579D3" w:rsidRDefault="00933738" w:rsidP="00573763">
      <w:pPr>
        <w:spacing w:after="0" w:line="240" w:lineRule="auto"/>
        <w:rPr>
          <w:sz w:val="18"/>
          <w:szCs w:val="18"/>
        </w:rPr>
      </w:pPr>
      <w:r>
        <w:rPr>
          <w:sz w:val="18"/>
          <w:szCs w:val="18"/>
        </w:rPr>
        <w:t>This uses the Peer Admin card to create the Network Admin cards</w:t>
      </w:r>
      <w:r w:rsidR="00397DBA">
        <w:rPr>
          <w:sz w:val="18"/>
          <w:szCs w:val="18"/>
        </w:rPr>
        <w:t xml:space="preserve"> </w:t>
      </w:r>
    </w:p>
    <w:p w14:paraId="097D83AD" w14:textId="77777777" w:rsidR="008579D3" w:rsidRDefault="008579D3" w:rsidP="00573763">
      <w:pPr>
        <w:spacing w:after="0" w:line="240" w:lineRule="auto"/>
        <w:rPr>
          <w:sz w:val="18"/>
          <w:szCs w:val="18"/>
        </w:rPr>
      </w:pPr>
    </w:p>
    <w:p w14:paraId="2F3134DA" w14:textId="77777777" w:rsidR="001A3768" w:rsidRDefault="00B549EA" w:rsidP="00696612">
      <w:pPr>
        <w:spacing w:after="0" w:line="240" w:lineRule="auto"/>
        <w:jc w:val="center"/>
        <w:rPr>
          <w:sz w:val="18"/>
          <w:szCs w:val="18"/>
        </w:rPr>
      </w:pPr>
      <w:r>
        <w:rPr>
          <w:noProof/>
          <w:sz w:val="18"/>
          <w:szCs w:val="18"/>
        </w:rPr>
        <w:drawing>
          <wp:inline distT="0" distB="0" distL="0" distR="0" wp14:anchorId="52CF5B4B" wp14:editId="77EE330B">
            <wp:extent cx="3429000" cy="13786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429119" cy="1378658"/>
                    </a:xfrm>
                    <a:prstGeom prst="rect">
                      <a:avLst/>
                    </a:prstGeom>
                    <a:noFill/>
                    <a:ln>
                      <a:noFill/>
                    </a:ln>
                  </pic:spPr>
                </pic:pic>
              </a:graphicData>
            </a:graphic>
          </wp:inline>
        </w:drawing>
      </w:r>
    </w:p>
    <w:p w14:paraId="0DC56118" w14:textId="77777777" w:rsidR="001A3768" w:rsidRDefault="005B5D3D" w:rsidP="00573763">
      <w:pPr>
        <w:spacing w:after="0" w:line="240" w:lineRule="auto"/>
        <w:rPr>
          <w:sz w:val="18"/>
          <w:szCs w:val="18"/>
        </w:rPr>
      </w:pPr>
      <w:r w:rsidRPr="00FF7495">
        <w:rPr>
          <w:rFonts w:asciiTheme="minorHAnsi" w:hAnsiTheme="minorHAnsi"/>
          <w:b/>
          <w:noProof/>
        </w:rPr>
        <w:lastRenderedPageBreak/>
        <mc:AlternateContent>
          <mc:Choice Requires="wpg">
            <w:drawing>
              <wp:inline distT="0" distB="0" distL="0" distR="0" wp14:anchorId="0829354B" wp14:editId="2FEE414F">
                <wp:extent cx="3940810" cy="1056005"/>
                <wp:effectExtent l="0" t="0" r="21590" b="10795"/>
                <wp:docPr id="1978" name="Group 9"/>
                <wp:cNvGraphicFramePr/>
                <a:graphic xmlns:a="http://schemas.openxmlformats.org/drawingml/2006/main">
                  <a:graphicData uri="http://schemas.microsoft.com/office/word/2010/wordprocessingGroup">
                    <wpg:wgp>
                      <wpg:cNvGrpSpPr/>
                      <wpg:grpSpPr>
                        <a:xfrm>
                          <a:off x="0" y="0"/>
                          <a:ext cx="3940810" cy="1056005"/>
                          <a:chOff x="0" y="0"/>
                          <a:chExt cx="6965633" cy="1867912"/>
                        </a:xfrm>
                      </wpg:grpSpPr>
                      <wpg:grpSp>
                        <wpg:cNvPr id="1979" name="Group 1979"/>
                        <wpg:cNvGrpSpPr/>
                        <wpg:grpSpPr>
                          <a:xfrm>
                            <a:off x="0" y="0"/>
                            <a:ext cx="6965633" cy="1867912"/>
                            <a:chOff x="0" y="0"/>
                            <a:chExt cx="6965633" cy="1867912"/>
                          </a:xfrm>
                        </wpg:grpSpPr>
                        <wpg:graphicFrame>
                          <wpg:cNvPr id="1980" name="Diagram 1980"/>
                          <wpg:cNvFrPr/>
                          <wpg:xfrm>
                            <a:off x="0" y="137537"/>
                            <a:ext cx="6965633" cy="1730375"/>
                          </wpg:xfrm>
                          <a:graphic>
                            <a:graphicData uri="http://schemas.openxmlformats.org/drawingml/2006/diagram">
                              <dgm:relIds xmlns:dgm="http://schemas.openxmlformats.org/drawingml/2006/diagram" xmlns:r="http://schemas.openxmlformats.org/officeDocument/2006/relationships" r:dm="rId226" r:lo="rId227" r:qs="rId228" r:cs="rId229"/>
                            </a:graphicData>
                          </a:graphic>
                        </wpg:graphicFrame>
                        <pic:pic xmlns:pic="http://schemas.openxmlformats.org/drawingml/2006/picture">
                          <pic:nvPicPr>
                            <pic:cNvPr id="1981" name="Picture 198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791269" y="0"/>
                              <a:ext cx="539999" cy="539999"/>
                            </a:xfrm>
                            <a:prstGeom prst="rect">
                              <a:avLst/>
                            </a:prstGeom>
                            <a:noFill/>
                            <a:extLst/>
                          </pic:spPr>
                        </pic:pic>
                        <pic:pic xmlns:pic="http://schemas.openxmlformats.org/drawingml/2006/picture">
                          <pic:nvPicPr>
                            <pic:cNvPr id="1982" name="Picture 198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63844" y="31750"/>
                              <a:ext cx="539999" cy="539999"/>
                            </a:xfrm>
                            <a:prstGeom prst="rect">
                              <a:avLst/>
                            </a:prstGeom>
                            <a:noFill/>
                            <a:extLst/>
                          </pic:spPr>
                        </pic:pic>
                        <pic:pic xmlns:pic="http://schemas.openxmlformats.org/drawingml/2006/picture">
                          <pic:nvPicPr>
                            <pic:cNvPr id="1983" name="Picture 198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416369" y="31750"/>
                              <a:ext cx="539999" cy="539999"/>
                            </a:xfrm>
                            <a:prstGeom prst="rect">
                              <a:avLst/>
                            </a:prstGeom>
                            <a:noFill/>
                            <a:extLst/>
                          </pic:spPr>
                        </pic:pic>
                      </wpg:grpSp>
                      <pic:pic xmlns:pic="http://schemas.openxmlformats.org/drawingml/2006/picture">
                        <pic:nvPicPr>
                          <pic:cNvPr id="32" name="Picture 3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600644" y="47625"/>
                            <a:ext cx="539999" cy="539999"/>
                          </a:xfrm>
                          <a:prstGeom prst="rect">
                            <a:avLst/>
                          </a:prstGeom>
                          <a:noFill/>
                          <a:extLst/>
                        </pic:spPr>
                      </pic:pic>
                    </wpg:wgp>
                  </a:graphicData>
                </a:graphic>
              </wp:inline>
            </w:drawing>
          </mc:Choice>
          <mc:Fallback>
            <w:pict>
              <v:group id="Group 9" o:spid="_x0000_s1026" style="width:310.3pt;height:83.15pt;mso-position-horizontal-relative:char;mso-position-vertical-relative:line" coordsize="6965633,186791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">
                <v:group id="Group 1979" o:spid="_x0000_s1027" style="position:absolute;width:6965633;height:1867912" coordsize="6965633,1867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WeUtxAAAAN0AAAAP&#10;AAAAAAAAAAAAAAAAAKkCAABkcnMvZG93bnJldi54bWxQSwUGAAAAAAQABAD6AAAAmgMAAAAA&#10;">
                  <v:shape id="Diagram 1980" o:spid="_x0000_s1028" type="#_x0000_t75" style="position:absolute;left:-21550;top:140178;width:12348229;height:306234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">
                    <v:imagedata r:id="rId231" o:title=""/>
                    <o:lock v:ext="edit" aspectratio="f"/>
                  </v:shape>
                  <v:shape id="Picture 1981" o:spid="_x0000_s1029" type="#_x0000_t75" style="position:absolute;left:3791269;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S&#10;1e3DAAAA3QAAAA8AAABkcnMvZG93bnJldi54bWxET0trwkAQvgv9D8sUepG6SUBJo6uUlBavjUXo&#10;bciOSTA7m2a3efz7bkHwNh/fc3aHybRioN41lhXEqwgEcWl1w5WCr9P7cwrCeWSNrWVSMJODw/5h&#10;scNM25E/aSh8JUIIuwwV1N53mZSurMmgW9mOOHAX2xv0AfaV1D2OIdy0MomijTTYcGiosaO8pvJa&#10;/BoFP3P+dnXf58ou1/k0zOcPs+FEqafH6XULwtPk7+Kb+6jD/Jc0hv9vwgly/w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NLV7cMAAADdAAAADwAAAAAAAAAAAAAAAACcAgAA&#10;ZHJzL2Rvd25yZXYueG1sUEsFBgAAAAAEAAQA9wAAAIwDAAAAAA==&#10;">
                    <v:imagedata r:id="rId232" o:title=""/>
                    <v:path arrowok="t"/>
                  </v:shape>
                  <v:shape id="Picture 1982" o:spid="_x0000_s1030" type="#_x0000_t75" style="position:absolute;left:263844;top:31750;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c&#10;vLXFAAAA3QAAAA8AAABkcnMvZG93bnJldi54bWxET0tLw0AQvgv+h2UEL9Ju7CHG2G0RH2ihF2tp&#10;r2N2mkSzs2F3bNN/3y0I3ubje850PrhO7SnE1rOB23EGirjytuXawPrzdVSAioJssfNMBo4UYT67&#10;vJhiaf2BP2i/klqlEI4lGmhE+lLrWDXkMI59T5y4nQ8OJcFQaxvwkMJdpydZlmuHLaeGBnt6aqj6&#10;Wf06A+FmKL42i+r7rnvb1vnLsyzznRhzfTU8PoASGuRf/Od+t2n+fTGB8zfpBD07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3Ly1xQAAAN0AAAAPAAAAAAAAAAAAAAAAAJwC&#10;AABkcnMvZG93bnJldi54bWxQSwUGAAAAAAQABAD3AAAAjgMAAAAA&#10;">
                    <v:imagedata r:id="rId233" o:title=""/>
                    <v:path arrowok="t"/>
                  </v:shape>
                  <v:shape id="Picture 1983" o:spid="_x0000_s1031" type="#_x0000_t75" style="position:absolute;left:1416369;top:31750;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Q&#10;GS7FAAAA3QAAAA8AAABkcnMvZG93bnJldi54bWxET01Lw0AQvRf6H5YpeCl2o0IaY7dFWkULvVhF&#10;r2N2mkSzs2F3bOO/dwXB2zze5yxWg+vUkUJsPRu4mGWgiCtvW64NvDzfnxegoiBb7DyTgW+KsFqO&#10;RwssrT/xEx33UqsUwrFEA41IX2odq4YcxpnviRN38MGhJBhqbQOeUrjr9GWW5dphy6mhwZ7WDVWf&#10;+y9nIEyH4v11W33Mu4e3Or/byC4/iDFnk+H2BpTQIP/iP/ejTfOviyv4/SadoJ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nkBkuxQAAAN0AAAAPAAAAAAAAAAAAAAAAAJwC&#10;AABkcnMvZG93bnJldi54bWxQSwUGAAAAAAQABAD3AAAAjgMAAAAA&#10;">
                    <v:imagedata r:id="rId234" o:title=""/>
                    <v:path arrowok="t"/>
                  </v:shape>
                </v:group>
                <v:shape id="Picture 32" o:spid="_x0000_s1032" type="#_x0000_t75" style="position:absolute;left:2600644;top:47625;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x&#10;1+bGAAAA2wAAAA8AAABkcnMvZG93bnJldi54bWxEj0trwzAQhO+F/gexhV5KIjcFJzhRQumDtpBL&#10;HiTXrbWx3VorI20T599HhUKPw8x8w8wWvWvVkUJsPBu4H2agiEtvG64MbDevgwmoKMgWW89k4EwR&#10;FvPrqxkW1p94Rce1VCpBOBZooBbpCq1jWZPDOPQdcfIOPjiUJEOlbcBTgrtWj7Is1w4bTgs1dvRU&#10;U/m9/nEGwl0/+dx9lF/j9m1f5S/PsswPYsztTf84BSXUy3/4r/1uDTyM4PdL+gF6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rHX5sYAAADbAAAADwAAAAAAAAAAAAAAAACc&#10;AgAAZHJzL2Rvd25yZXYueG1sUEsFBgAAAAAEAAQA9wAAAI8DAAAAAA==&#10;">
                  <v:imagedata r:id="rId235" o:title=""/>
                  <v:path arrowok="t"/>
                </v:shape>
                <w10:anchorlock/>
              </v:group>
            </w:pict>
          </mc:Fallback>
        </mc:AlternateContent>
      </w:r>
    </w:p>
    <w:p w14:paraId="682A9DA6" w14:textId="77777777" w:rsidR="00F127F6" w:rsidRDefault="00F127F6" w:rsidP="00573763">
      <w:pPr>
        <w:spacing w:after="0" w:line="240" w:lineRule="auto"/>
        <w:rPr>
          <w:sz w:val="18"/>
          <w:szCs w:val="18"/>
        </w:rPr>
      </w:pPr>
    </w:p>
    <w:p w14:paraId="45EED188" w14:textId="77777777" w:rsidR="001A3768" w:rsidRDefault="00292D37" w:rsidP="00573763">
      <w:pPr>
        <w:spacing w:after="0" w:line="240" w:lineRule="auto"/>
        <w:rPr>
          <w:sz w:val="18"/>
          <w:szCs w:val="18"/>
        </w:rPr>
      </w:pPr>
      <w:r>
        <w:rPr>
          <w:sz w:val="18"/>
          <w:szCs w:val="18"/>
        </w:rPr>
        <w:t xml:space="preserve">This command will create a network admin card </w:t>
      </w:r>
      <w:r w:rsidRPr="00292D37">
        <w:rPr>
          <w:b/>
          <w:sz w:val="18"/>
          <w:szCs w:val="18"/>
        </w:rPr>
        <w:t>‘networkadmin.card’</w:t>
      </w:r>
      <w:r>
        <w:rPr>
          <w:b/>
          <w:sz w:val="18"/>
          <w:szCs w:val="18"/>
        </w:rPr>
        <w:t xml:space="preserve"> </w:t>
      </w:r>
      <w:r>
        <w:rPr>
          <w:sz w:val="18"/>
          <w:szCs w:val="18"/>
        </w:rPr>
        <w:t>in dist folder</w:t>
      </w:r>
    </w:p>
    <w:p w14:paraId="75E91B48" w14:textId="77777777" w:rsidR="00E967A9" w:rsidRDefault="00E967A9" w:rsidP="00573763">
      <w:pPr>
        <w:spacing w:after="0" w:line="240" w:lineRule="auto"/>
        <w:rPr>
          <w:b/>
          <w:sz w:val="18"/>
          <w:szCs w:val="18"/>
        </w:rPr>
      </w:pPr>
    </w:p>
    <w:p w14:paraId="0AC880EF" w14:textId="77777777" w:rsidR="00292D37" w:rsidRDefault="00B31432" w:rsidP="00696612">
      <w:pPr>
        <w:spacing w:after="0" w:line="240" w:lineRule="auto"/>
        <w:jc w:val="center"/>
        <w:rPr>
          <w:b/>
          <w:sz w:val="18"/>
          <w:szCs w:val="18"/>
        </w:rPr>
      </w:pPr>
      <w:r>
        <w:rPr>
          <w:b/>
          <w:noProof/>
          <w:sz w:val="18"/>
          <w:szCs w:val="18"/>
        </w:rPr>
        <w:drawing>
          <wp:inline distT="0" distB="0" distL="0" distR="0" wp14:anchorId="624C3CFA" wp14:editId="21CC3563">
            <wp:extent cx="2300273" cy="660400"/>
            <wp:effectExtent l="0" t="0" r="1143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303224" cy="661247"/>
                    </a:xfrm>
                    <a:prstGeom prst="rect">
                      <a:avLst/>
                    </a:prstGeom>
                    <a:noFill/>
                    <a:ln>
                      <a:noFill/>
                    </a:ln>
                  </pic:spPr>
                </pic:pic>
              </a:graphicData>
            </a:graphic>
          </wp:inline>
        </w:drawing>
      </w:r>
    </w:p>
    <w:p w14:paraId="49071A54" w14:textId="77777777" w:rsidR="00292D37" w:rsidRDefault="00292D37" w:rsidP="00573763">
      <w:pPr>
        <w:spacing w:after="0" w:line="240" w:lineRule="auto"/>
        <w:rPr>
          <w:sz w:val="18"/>
          <w:szCs w:val="18"/>
        </w:rPr>
      </w:pPr>
    </w:p>
    <w:p w14:paraId="3089E9A0" w14:textId="77777777" w:rsidR="00641E34" w:rsidRDefault="00641E34" w:rsidP="00573763">
      <w:pPr>
        <w:spacing w:after="0" w:line="240" w:lineRule="auto"/>
        <w:rPr>
          <w:sz w:val="18"/>
          <w:szCs w:val="18"/>
        </w:rPr>
      </w:pPr>
    </w:p>
    <w:p w14:paraId="35D46230" w14:textId="77777777" w:rsidR="008B7819" w:rsidRDefault="008F4608" w:rsidP="00573763">
      <w:pPr>
        <w:spacing w:after="0" w:line="240" w:lineRule="auto"/>
        <w:rPr>
          <w:sz w:val="18"/>
          <w:szCs w:val="18"/>
        </w:rPr>
      </w:pPr>
      <w:r>
        <w:rPr>
          <w:b/>
          <w:sz w:val="18"/>
          <w:szCs w:val="18"/>
        </w:rPr>
        <w:t xml:space="preserve">Step </w:t>
      </w:r>
      <w:r w:rsidR="007F4756">
        <w:rPr>
          <w:b/>
          <w:sz w:val="18"/>
          <w:szCs w:val="18"/>
        </w:rPr>
        <w:t>6</w:t>
      </w:r>
      <w:r>
        <w:rPr>
          <w:b/>
          <w:sz w:val="18"/>
          <w:szCs w:val="18"/>
        </w:rPr>
        <w:t xml:space="preserve">: </w:t>
      </w:r>
      <w:r w:rsidR="00E07C28">
        <w:rPr>
          <w:b/>
          <w:sz w:val="18"/>
          <w:szCs w:val="18"/>
        </w:rPr>
        <w:t>Import</w:t>
      </w:r>
      <w:r>
        <w:rPr>
          <w:b/>
          <w:sz w:val="18"/>
          <w:szCs w:val="18"/>
        </w:rPr>
        <w:t xml:space="preserve"> Business network </w:t>
      </w:r>
      <w:r w:rsidR="00AC1DB3">
        <w:rPr>
          <w:b/>
          <w:sz w:val="18"/>
          <w:szCs w:val="18"/>
        </w:rPr>
        <w:t xml:space="preserve">admin card </w:t>
      </w:r>
      <w:r w:rsidR="00A448DF">
        <w:rPr>
          <w:sz w:val="18"/>
          <w:szCs w:val="18"/>
        </w:rPr>
        <w:t>just created</w:t>
      </w:r>
      <w:r w:rsidR="00E5615F">
        <w:rPr>
          <w:sz w:val="18"/>
          <w:szCs w:val="18"/>
        </w:rPr>
        <w:t>. Type the following command in terminal window</w:t>
      </w:r>
    </w:p>
    <w:p w14:paraId="2FC794B8" w14:textId="77777777" w:rsidR="008B7819" w:rsidRDefault="008B7819" w:rsidP="00573763">
      <w:pPr>
        <w:spacing w:after="0" w:line="240" w:lineRule="auto"/>
        <w:rPr>
          <w:sz w:val="18"/>
          <w:szCs w:val="18"/>
        </w:rPr>
      </w:pPr>
    </w:p>
    <w:p w14:paraId="16A1230C" w14:textId="77777777" w:rsidR="008B7819" w:rsidRPr="008B7819" w:rsidRDefault="008B7819" w:rsidP="008B7819">
      <w:pPr>
        <w:shd w:val="clear" w:color="auto" w:fill="212121"/>
        <w:spacing w:after="0" w:line="270" w:lineRule="atLeast"/>
        <w:rPr>
          <w:rFonts w:ascii="Monaco" w:hAnsi="Monaco" w:cs="Times New Roman"/>
          <w:color w:val="C0C5CE"/>
          <w:sz w:val="18"/>
          <w:szCs w:val="18"/>
        </w:rPr>
      </w:pPr>
      <w:r w:rsidRPr="008B7819">
        <w:rPr>
          <w:rFonts w:ascii="Monaco" w:hAnsi="Monaco" w:cs="Times New Roman"/>
          <w:color w:val="CDD3DE"/>
          <w:sz w:val="18"/>
          <w:szCs w:val="18"/>
        </w:rPr>
        <w:t>composer card import --file networkadmin.card</w:t>
      </w:r>
    </w:p>
    <w:p w14:paraId="3ECA52C9" w14:textId="77777777" w:rsidR="007F3337" w:rsidRDefault="007F3337">
      <w:pPr>
        <w:spacing w:after="0" w:line="240" w:lineRule="auto"/>
        <w:rPr>
          <w:rFonts w:asciiTheme="minorHAnsi" w:hAnsiTheme="minorHAnsi"/>
          <w:b/>
        </w:rPr>
      </w:pPr>
    </w:p>
    <w:p w14:paraId="72D6B12C" w14:textId="77777777" w:rsidR="00CD2477" w:rsidRDefault="00EF1F9F">
      <w:pPr>
        <w:spacing w:after="0" w:line="240" w:lineRule="auto"/>
        <w:rPr>
          <w:rFonts w:asciiTheme="minorHAnsi" w:hAnsiTheme="minorHAnsi"/>
          <w:b/>
        </w:rPr>
      </w:pPr>
      <w:r>
        <w:rPr>
          <w:rFonts w:asciiTheme="minorHAnsi" w:hAnsiTheme="minorHAnsi"/>
          <w:b/>
          <w:noProof/>
        </w:rPr>
        <w:drawing>
          <wp:inline distT="0" distB="0" distL="0" distR="0" wp14:anchorId="3228E664" wp14:editId="661B527B">
            <wp:extent cx="3940810" cy="1010002"/>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940810" cy="1010002"/>
                    </a:xfrm>
                    <a:prstGeom prst="rect">
                      <a:avLst/>
                    </a:prstGeom>
                    <a:noFill/>
                    <a:ln>
                      <a:noFill/>
                    </a:ln>
                  </pic:spPr>
                </pic:pic>
              </a:graphicData>
            </a:graphic>
          </wp:inline>
        </w:drawing>
      </w:r>
    </w:p>
    <w:p w14:paraId="3157E21E" w14:textId="77777777" w:rsidR="007903D9" w:rsidRDefault="007903D9" w:rsidP="00F50A74">
      <w:pPr>
        <w:spacing w:after="0" w:line="240" w:lineRule="auto"/>
        <w:jc w:val="center"/>
        <w:rPr>
          <w:rFonts w:cs="Times New Roman"/>
          <w:b/>
          <w:bCs/>
        </w:rPr>
      </w:pPr>
    </w:p>
    <w:p w14:paraId="138A5991" w14:textId="77777777" w:rsidR="00BB445E" w:rsidRDefault="00BB445E" w:rsidP="00BB445E">
      <w:pPr>
        <w:spacing w:after="0" w:line="240" w:lineRule="auto"/>
        <w:rPr>
          <w:sz w:val="18"/>
          <w:szCs w:val="18"/>
        </w:rPr>
      </w:pPr>
      <w:r>
        <w:rPr>
          <w:b/>
          <w:sz w:val="18"/>
          <w:szCs w:val="18"/>
        </w:rPr>
        <w:t xml:space="preserve">Step </w:t>
      </w:r>
      <w:r w:rsidR="008040C0">
        <w:rPr>
          <w:b/>
          <w:sz w:val="18"/>
          <w:szCs w:val="18"/>
        </w:rPr>
        <w:t>7</w:t>
      </w:r>
      <w:r>
        <w:rPr>
          <w:b/>
          <w:sz w:val="18"/>
          <w:szCs w:val="18"/>
        </w:rPr>
        <w:t xml:space="preserve">: </w:t>
      </w:r>
      <w:r w:rsidR="00E00D80" w:rsidRPr="008040C0">
        <w:rPr>
          <w:sz w:val="18"/>
          <w:szCs w:val="18"/>
        </w:rPr>
        <w:t>To verify everything has been completed successfully we need to ping the network and check for success.</w:t>
      </w:r>
      <w:r w:rsidR="00E00D80">
        <w:rPr>
          <w:b/>
          <w:sz w:val="18"/>
          <w:szCs w:val="18"/>
        </w:rPr>
        <w:t xml:space="preserve"> </w:t>
      </w:r>
      <w:r>
        <w:rPr>
          <w:sz w:val="18"/>
          <w:szCs w:val="18"/>
        </w:rPr>
        <w:t>Type the following command in terminal window</w:t>
      </w:r>
    </w:p>
    <w:p w14:paraId="3D9AB9C9" w14:textId="77777777" w:rsidR="0049345B" w:rsidRDefault="0049345B" w:rsidP="00F50A74">
      <w:pPr>
        <w:spacing w:after="0" w:line="240" w:lineRule="auto"/>
        <w:jc w:val="center"/>
        <w:rPr>
          <w:rFonts w:cs="Times New Roman"/>
          <w:b/>
          <w:bCs/>
        </w:rPr>
      </w:pPr>
    </w:p>
    <w:p w14:paraId="73D63101" w14:textId="77777777" w:rsidR="0049345B" w:rsidRPr="0049345B" w:rsidRDefault="0049345B" w:rsidP="0049345B">
      <w:pPr>
        <w:shd w:val="clear" w:color="auto" w:fill="212121"/>
        <w:spacing w:after="0" w:line="270" w:lineRule="atLeast"/>
        <w:rPr>
          <w:rFonts w:ascii="Monaco" w:hAnsi="Monaco" w:cs="Times New Roman"/>
          <w:color w:val="C0C5CE"/>
          <w:sz w:val="18"/>
          <w:szCs w:val="18"/>
        </w:rPr>
      </w:pPr>
      <w:r w:rsidRPr="0049345B">
        <w:rPr>
          <w:rFonts w:ascii="Monaco" w:hAnsi="Monaco" w:cs="Times New Roman"/>
          <w:color w:val="CDD3DE"/>
          <w:sz w:val="18"/>
          <w:szCs w:val="18"/>
        </w:rPr>
        <w:t>composer network ping --card admin@university_example</w:t>
      </w:r>
    </w:p>
    <w:p w14:paraId="7B22DD29" w14:textId="77777777" w:rsidR="0049345B" w:rsidRDefault="0049345B" w:rsidP="00F50A74">
      <w:pPr>
        <w:spacing w:after="0" w:line="240" w:lineRule="auto"/>
        <w:jc w:val="center"/>
        <w:rPr>
          <w:rFonts w:cs="Times New Roman"/>
          <w:b/>
          <w:bCs/>
        </w:rPr>
      </w:pPr>
    </w:p>
    <w:p w14:paraId="038B5A05" w14:textId="77777777" w:rsidR="00CD2477" w:rsidRDefault="00097F82" w:rsidP="00F50A74">
      <w:pPr>
        <w:spacing w:after="0" w:line="240" w:lineRule="auto"/>
        <w:jc w:val="center"/>
        <w:rPr>
          <w:rFonts w:cs="Times New Roman"/>
          <w:b/>
          <w:bCs/>
        </w:rPr>
      </w:pPr>
      <w:r>
        <w:rPr>
          <w:rFonts w:cs="Times New Roman"/>
          <w:b/>
          <w:bCs/>
          <w:noProof/>
        </w:rPr>
        <w:drawing>
          <wp:inline distT="0" distB="0" distL="0" distR="0" wp14:anchorId="413835D0" wp14:editId="24755371">
            <wp:extent cx="3940810" cy="553196"/>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940810" cy="553196"/>
                    </a:xfrm>
                    <a:prstGeom prst="rect">
                      <a:avLst/>
                    </a:prstGeom>
                    <a:noFill/>
                    <a:ln>
                      <a:noFill/>
                    </a:ln>
                  </pic:spPr>
                </pic:pic>
              </a:graphicData>
            </a:graphic>
          </wp:inline>
        </w:drawing>
      </w:r>
    </w:p>
    <w:p w14:paraId="1409297E" w14:textId="77777777" w:rsidR="00491F6A" w:rsidRDefault="00491F6A" w:rsidP="004D2FC2">
      <w:pPr>
        <w:spacing w:after="0" w:line="240" w:lineRule="auto"/>
        <w:jc w:val="center"/>
        <w:rPr>
          <w:rFonts w:asciiTheme="minorHAnsi" w:hAnsiTheme="minorHAnsi"/>
          <w:b/>
        </w:rPr>
      </w:pPr>
    </w:p>
    <w:p w14:paraId="3E8978AD" w14:textId="77777777" w:rsidR="00992C8A" w:rsidRDefault="00992C8A">
      <w:pPr>
        <w:spacing w:after="0" w:line="240" w:lineRule="auto"/>
        <w:rPr>
          <w:rFonts w:asciiTheme="minorHAnsi" w:hAnsiTheme="minorHAnsi"/>
          <w:b/>
        </w:rPr>
      </w:pPr>
      <w:r>
        <w:rPr>
          <w:rFonts w:asciiTheme="minorHAnsi" w:hAnsiTheme="minorHAnsi"/>
          <w:b/>
        </w:rPr>
        <w:br w:type="page"/>
      </w:r>
    </w:p>
    <w:p w14:paraId="3AE75DA3" w14:textId="77777777" w:rsidR="009F789C" w:rsidRDefault="00992C8A" w:rsidP="004D2FC2">
      <w:pPr>
        <w:spacing w:after="0" w:line="240" w:lineRule="auto"/>
        <w:jc w:val="center"/>
        <w:rPr>
          <w:rFonts w:asciiTheme="minorHAnsi" w:hAnsiTheme="minorHAnsi"/>
          <w:b/>
        </w:rPr>
      </w:pPr>
      <w:r w:rsidRPr="00992C8A">
        <w:rPr>
          <w:rFonts w:asciiTheme="minorHAnsi" w:hAnsiTheme="minorHAnsi"/>
          <w:b/>
          <w:noProof/>
        </w:rPr>
        <w:lastRenderedPageBreak/>
        <mc:AlternateContent>
          <mc:Choice Requires="wpg">
            <w:drawing>
              <wp:inline distT="0" distB="0" distL="0" distR="0" wp14:anchorId="440ED896" wp14:editId="0897D7B9">
                <wp:extent cx="3940810" cy="1056607"/>
                <wp:effectExtent l="0" t="0" r="21590" b="10795"/>
                <wp:docPr id="51" name="Group 9"/>
                <wp:cNvGraphicFramePr/>
                <a:graphic xmlns:a="http://schemas.openxmlformats.org/drawingml/2006/main">
                  <a:graphicData uri="http://schemas.microsoft.com/office/word/2010/wordprocessingGroup">
                    <wpg:wgp>
                      <wpg:cNvGrpSpPr/>
                      <wpg:grpSpPr>
                        <a:xfrm>
                          <a:off x="0" y="0"/>
                          <a:ext cx="3940810" cy="1056607"/>
                          <a:chOff x="0" y="0"/>
                          <a:chExt cx="6965633" cy="1867912"/>
                        </a:xfrm>
                      </wpg:grpSpPr>
                      <wpg:grpSp>
                        <wpg:cNvPr id="52" name="Group 52"/>
                        <wpg:cNvGrpSpPr/>
                        <wpg:grpSpPr>
                          <a:xfrm>
                            <a:off x="0" y="0"/>
                            <a:ext cx="6965633" cy="1867912"/>
                            <a:chOff x="0" y="0"/>
                            <a:chExt cx="6965633" cy="1867912"/>
                          </a:xfrm>
                        </wpg:grpSpPr>
                        <wpg:graphicFrame>
                          <wpg:cNvPr id="53" name="Diagram 53"/>
                          <wpg:cNvFrPr/>
                          <wpg:xfrm>
                            <a:off x="0" y="137537"/>
                            <a:ext cx="6965633" cy="1730375"/>
                          </wpg:xfrm>
                          <a:graphic>
                            <a:graphicData uri="http://schemas.openxmlformats.org/drawingml/2006/diagram">
                              <dgm:relIds xmlns:dgm="http://schemas.openxmlformats.org/drawingml/2006/diagram" xmlns:r="http://schemas.openxmlformats.org/officeDocument/2006/relationships" r:dm="rId239" r:lo="rId240" r:qs="rId241" r:cs="rId242"/>
                            </a:graphicData>
                          </a:graphic>
                        </wpg:graphicFrame>
                        <pic:pic xmlns:pic="http://schemas.openxmlformats.org/drawingml/2006/picture">
                          <pic:nvPicPr>
                            <pic:cNvPr id="54" name="Picture 54"/>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791269" y="0"/>
                              <a:ext cx="539999" cy="539999"/>
                            </a:xfrm>
                            <a:prstGeom prst="rect">
                              <a:avLst/>
                            </a:prstGeom>
                            <a:noFill/>
                            <a:extLst/>
                          </pic:spPr>
                        </pic:pic>
                        <pic:pic xmlns:pic="http://schemas.openxmlformats.org/drawingml/2006/picture">
                          <pic:nvPicPr>
                            <pic:cNvPr id="55" name="Picture 5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63844" y="31750"/>
                              <a:ext cx="539999" cy="539999"/>
                            </a:xfrm>
                            <a:prstGeom prst="rect">
                              <a:avLst/>
                            </a:prstGeom>
                            <a:noFill/>
                            <a:extLst/>
                          </pic:spPr>
                        </pic:pic>
                        <pic:pic xmlns:pic="http://schemas.openxmlformats.org/drawingml/2006/picture">
                          <pic:nvPicPr>
                            <pic:cNvPr id="56" name="Picture 5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416369" y="31750"/>
                              <a:ext cx="539999" cy="539999"/>
                            </a:xfrm>
                            <a:prstGeom prst="rect">
                              <a:avLst/>
                            </a:prstGeom>
                            <a:noFill/>
                            <a:extLst/>
                          </pic:spPr>
                        </pic:pic>
                      </wpg:grpSp>
                      <pic:pic xmlns:pic="http://schemas.openxmlformats.org/drawingml/2006/picture">
                        <pic:nvPicPr>
                          <pic:cNvPr id="57" name="Picture 5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600644" y="47625"/>
                            <a:ext cx="539999" cy="539999"/>
                          </a:xfrm>
                          <a:prstGeom prst="rect">
                            <a:avLst/>
                          </a:prstGeom>
                          <a:noFill/>
                          <a:extLst/>
                        </pic:spPr>
                      </pic:pic>
                    </wpg:wgp>
                  </a:graphicData>
                </a:graphic>
              </wp:inline>
            </w:drawing>
          </mc:Choice>
          <mc:Fallback>
            <w:pict>
              <v:group id="Group 9" o:spid="_x0000_s1026" style="width:310.3pt;height:83.2pt;mso-position-horizontal-relative:char;mso-position-vertical-relative:line" coordsize="6965633,186791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">
                <v:group id="Group 52" o:spid="_x0000_s1027" style="position:absolute;width:6965633;height:1867912" coordsize="6965633,1867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shape id="Diagram 53" o:spid="_x0000_s1028" type="#_x0000_t75" style="position:absolute;left:-21550;top:140098;width:12348229;height:306059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">
                    <v:imagedata r:id="rId244" o:title=""/>
                    <o:lock v:ext="edit" aspectratio="f"/>
                  </v:shape>
                  <v:shape id="Picture 54" o:spid="_x0000_s1029" type="#_x0000_t75" style="position:absolute;left:3791269;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1L&#10;nNvCAAAA2wAAAA8AAABkcnMvZG93bnJldi54bWxEj0+LwjAUxO8LfofwBC+LpiurSDWKVJS9+gfB&#10;26N5tsXmpdvE2n57Iwgeh5n5DbNYtaYUDdWusKzgZxSBIE6tLjhTcDpuhzMQziNrLC2Tgo4crJa9&#10;rwXG2j54T83BZyJA2MWoIPe+iqV0aU4G3chWxMG72tqgD7LOpK7xEeCmlOMomkqDBYeFHCtKckpv&#10;h7tR8N8lm5u7nDP7PUnapjvvzJTHSg367XoOwlPrP+F3+08rmPzC60v4AXL5B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tS5zbwgAAANsAAAAPAAAAAAAAAAAAAAAAAJwCAABk&#10;cnMvZG93bnJldi54bWxQSwUGAAAAAAQABAD3AAAAiwMAAAAA&#10;">
                    <v:imagedata r:id="rId245" o:title=""/>
                    <v:path arrowok="t"/>
                  </v:shape>
                  <v:shape id="Picture 55" o:spid="_x0000_s1030" type="#_x0000_t75" style="position:absolute;left:263844;top:31750;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H&#10;qjLGAAAA2wAAAA8AAABkcnMvZG93bnJldi54bWxEj0FLw0AUhO9C/8PyCl7EbhSalthtEVtRoZfW&#10;Uq+v2dckNfs27D7b+O9dQfA4zMw3zGzRu1adKcTGs4G7UQaKuPS24crA7v35dgoqCrLF1jMZ+KYI&#10;i/ngaoaF9Rfe0HkrlUoQjgUaqEW6QutY1uQwjnxHnLyjDw4lyVBpG/CS4K7V91mWa4cNp4UaO3qq&#10;qfzcfjkD4aafHvZv5WnSvnxU+Wop6/woxlwP+8cHUEK9/If/2q/WwHgMv1/SD9Dz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IeqMsYAAADbAAAADwAAAAAAAAAAAAAAAACc&#10;AgAAZHJzL2Rvd25yZXYueG1sUEsFBgAAAAAEAAQA9wAAAI8DAAAAAA==&#10;">
                    <v:imagedata r:id="rId246" o:title=""/>
                    <v:path arrowok="t"/>
                  </v:shape>
                  <v:shape id="Picture 56" o:spid="_x0000_s1031" type="#_x0000_t75" style="position:absolute;left:1416369;top:31750;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V&#10;NEXGAAAA2wAAAA8AAABkcnMvZG93bnJldi54bWxEj0FLw0AUhO+C/2F5gpfSbiqYlrTbIlZRwYtt&#10;aa+v2dckmn0bdp9t/PeuUPA4zMw3zHzZu1adKMTGs4HxKANFXHrbcGVgu3keTkFFQbbYeiYDPxRh&#10;ubi+mmNh/Zk/6LSWSiUIxwIN1CJdoXUsa3IYR74jTt7RB4eSZKi0DXhOcNfquyzLtcOG00KNHT3W&#10;VH6tv52BMOinh91b+TlpX/ZV/rSS9/woxtze9A8zUEK9/Icv7Vdr4D6Hvy/pB+jF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FU0RcYAAADbAAAADwAAAAAAAAAAAAAAAACc&#10;AgAAZHJzL2Rvd25yZXYueG1sUEsFBgAAAAAEAAQA9wAAAI8DAAAAAA==&#10;">
                    <v:imagedata r:id="rId247" o:title=""/>
                    <v:path arrowok="t"/>
                  </v:shape>
                </v:group>
                <v:shape id="Picture 57" o:spid="_x0000_s1032" type="#_x0000_t75" style="position:absolute;left:2600644;top:47625;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Z&#10;kd7GAAAA2wAAAA8AAABkcnMvZG93bnJldi54bWxEj0FLw0AUhO9C/8PyCl7EbhRMS+y2iK2o0Etr&#10;qdfX7GuSmn0bdp9t/PeuIPQ4zMw3zHTeu1adKMTGs4G7UQaKuPS24crA9uPldgIqCrLF1jMZ+KEI&#10;89ngaoqF9Wde02kjlUoQjgUaqEW6QutY1uQwjnxHnLyDDw4lyVBpG/Cc4K7V91mWa4cNp4UaO3qu&#10;qfzafDsD4aaf7Hfv5XHcvn5W+XIhq/wgxlwP+6dHUEK9XML/7Tdr4GEMf1/SD9Cz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xmR3sYAAADbAAAADwAAAAAAAAAAAAAAAACc&#10;AgAAZHJzL2Rvd25yZXYueG1sUEsFBgAAAAAEAAQA9wAAAI8DAAAAAA==&#10;">
                  <v:imagedata r:id="rId248" o:title=""/>
                  <v:path arrowok="t"/>
                </v:shape>
                <w10:anchorlock/>
              </v:group>
            </w:pict>
          </mc:Fallback>
        </mc:AlternateContent>
      </w:r>
    </w:p>
    <w:p w14:paraId="5900196B" w14:textId="77777777" w:rsidR="009F789C" w:rsidRDefault="009F789C" w:rsidP="004D2FC2">
      <w:pPr>
        <w:spacing w:after="0" w:line="240" w:lineRule="auto"/>
        <w:jc w:val="center"/>
        <w:rPr>
          <w:rFonts w:asciiTheme="minorHAnsi" w:hAnsiTheme="minorHAnsi"/>
          <w:b/>
        </w:rPr>
      </w:pPr>
    </w:p>
    <w:p w14:paraId="73DC0A97" w14:textId="77777777" w:rsidR="00C057CF" w:rsidRDefault="00D87BC9" w:rsidP="00C057CF">
      <w:pPr>
        <w:spacing w:after="0" w:line="240" w:lineRule="auto"/>
        <w:rPr>
          <w:sz w:val="18"/>
          <w:szCs w:val="18"/>
        </w:rPr>
      </w:pPr>
      <w:r>
        <w:rPr>
          <w:b/>
          <w:sz w:val="18"/>
          <w:szCs w:val="18"/>
        </w:rPr>
        <w:t>[Alternative]</w:t>
      </w:r>
      <w:r w:rsidR="00C057CF">
        <w:rPr>
          <w:b/>
          <w:sz w:val="18"/>
          <w:szCs w:val="18"/>
        </w:rPr>
        <w:t xml:space="preserve">: </w:t>
      </w:r>
      <w:r w:rsidR="00D5334E">
        <w:rPr>
          <w:b/>
          <w:sz w:val="18"/>
          <w:szCs w:val="18"/>
        </w:rPr>
        <w:t xml:space="preserve">Doing all the steps one by one is cumbersome, hence to speedup the development process, </w:t>
      </w:r>
      <w:r w:rsidR="00D5334E">
        <w:rPr>
          <w:sz w:val="18"/>
          <w:szCs w:val="18"/>
        </w:rPr>
        <w:t>a</w:t>
      </w:r>
      <w:r w:rsidR="00DF4314">
        <w:rPr>
          <w:sz w:val="18"/>
          <w:szCs w:val="18"/>
        </w:rPr>
        <w:t xml:space="preserve"> script </w:t>
      </w:r>
      <w:r w:rsidR="00D5334E">
        <w:rPr>
          <w:sz w:val="18"/>
          <w:szCs w:val="18"/>
        </w:rPr>
        <w:t>has been written.</w:t>
      </w:r>
      <w:r w:rsidR="009E2E95">
        <w:rPr>
          <w:sz w:val="18"/>
          <w:szCs w:val="18"/>
        </w:rPr>
        <w:t xml:space="preserve"> </w:t>
      </w:r>
    </w:p>
    <w:p w14:paraId="5B8F3233" w14:textId="77777777" w:rsidR="00924B13" w:rsidRDefault="00924B13" w:rsidP="00C057CF">
      <w:pPr>
        <w:spacing w:after="0" w:line="240" w:lineRule="auto"/>
        <w:rPr>
          <w:sz w:val="18"/>
          <w:szCs w:val="18"/>
        </w:rPr>
      </w:pPr>
    </w:p>
    <w:p w14:paraId="1F85A55F" w14:textId="77777777" w:rsidR="00924B13" w:rsidRPr="00924B13" w:rsidRDefault="00924B13" w:rsidP="00526CFE">
      <w:pPr>
        <w:pStyle w:val="ListParagraph"/>
        <w:numPr>
          <w:ilvl w:val="0"/>
          <w:numId w:val="13"/>
        </w:numPr>
        <w:rPr>
          <w:sz w:val="18"/>
          <w:szCs w:val="18"/>
        </w:rPr>
      </w:pPr>
      <w:r w:rsidRPr="00924B13">
        <w:rPr>
          <w:sz w:val="18"/>
          <w:szCs w:val="18"/>
        </w:rPr>
        <w:t>Move into the scripts folder of ‘</w:t>
      </w:r>
      <w:r w:rsidR="00AA4201">
        <w:rPr>
          <w:sz w:val="18"/>
          <w:szCs w:val="18"/>
        </w:rPr>
        <w:t>c</w:t>
      </w:r>
      <w:r w:rsidRPr="00924B13">
        <w:rPr>
          <w:sz w:val="18"/>
          <w:szCs w:val="18"/>
        </w:rPr>
        <w:t>hapter</w:t>
      </w:r>
      <w:r w:rsidR="00AA4201">
        <w:rPr>
          <w:sz w:val="18"/>
          <w:szCs w:val="18"/>
        </w:rPr>
        <w:t>0</w:t>
      </w:r>
      <w:r w:rsidRPr="00924B13">
        <w:rPr>
          <w:sz w:val="18"/>
          <w:szCs w:val="18"/>
        </w:rPr>
        <w:t>2’</w:t>
      </w:r>
    </w:p>
    <w:p w14:paraId="6525F4FE" w14:textId="77777777" w:rsidR="00924B13" w:rsidRDefault="00924B13" w:rsidP="00924B13">
      <w:pPr>
        <w:spacing w:after="0" w:line="240" w:lineRule="auto"/>
        <w:rPr>
          <w:sz w:val="18"/>
          <w:szCs w:val="18"/>
        </w:rPr>
      </w:pPr>
    </w:p>
    <w:p w14:paraId="7C34990C" w14:textId="77777777" w:rsidR="00924B13" w:rsidRDefault="00924B13" w:rsidP="00924B13">
      <w:pPr>
        <w:shd w:val="clear" w:color="auto" w:fill="212121"/>
        <w:spacing w:after="0" w:line="270" w:lineRule="atLeast"/>
        <w:rPr>
          <w:rFonts w:ascii="Monaco" w:hAnsi="Monaco" w:cs="Times New Roman"/>
          <w:color w:val="CDD3DE"/>
          <w:sz w:val="18"/>
          <w:szCs w:val="18"/>
        </w:rPr>
      </w:pPr>
      <w:r>
        <w:rPr>
          <w:rFonts w:ascii="Monaco" w:hAnsi="Monaco" w:cs="Times New Roman"/>
          <w:color w:val="CDD3DE"/>
          <w:sz w:val="18"/>
          <w:szCs w:val="18"/>
        </w:rPr>
        <w:t>cd script</w:t>
      </w:r>
    </w:p>
    <w:p w14:paraId="08E06D54" w14:textId="77777777" w:rsidR="00924B13" w:rsidRPr="00924B13" w:rsidRDefault="00924B13" w:rsidP="00924B13">
      <w:pPr>
        <w:rPr>
          <w:sz w:val="18"/>
          <w:szCs w:val="18"/>
        </w:rPr>
      </w:pPr>
    </w:p>
    <w:p w14:paraId="24CEEEAF" w14:textId="77777777" w:rsidR="00B717B6" w:rsidRPr="00C25CFD" w:rsidRDefault="007F5A07" w:rsidP="00526CFE">
      <w:pPr>
        <w:pStyle w:val="ListParagraph"/>
        <w:numPr>
          <w:ilvl w:val="0"/>
          <w:numId w:val="13"/>
        </w:numPr>
        <w:rPr>
          <w:sz w:val="18"/>
          <w:szCs w:val="18"/>
        </w:rPr>
      </w:pPr>
      <w:r>
        <w:rPr>
          <w:sz w:val="18"/>
          <w:szCs w:val="18"/>
        </w:rPr>
        <w:t>Run buildAndDeploy.sh script</w:t>
      </w:r>
    </w:p>
    <w:p w14:paraId="31A767C6" w14:textId="77777777" w:rsidR="002855BB" w:rsidRDefault="002855BB" w:rsidP="002855BB">
      <w:pPr>
        <w:spacing w:after="0" w:line="240" w:lineRule="auto"/>
        <w:rPr>
          <w:sz w:val="18"/>
          <w:szCs w:val="18"/>
        </w:rPr>
      </w:pPr>
    </w:p>
    <w:p w14:paraId="7E44D33E" w14:textId="77777777" w:rsidR="002855BB" w:rsidRDefault="00C25CFD" w:rsidP="002855BB">
      <w:pPr>
        <w:shd w:val="clear" w:color="auto" w:fill="212121"/>
        <w:spacing w:after="0" w:line="270" w:lineRule="atLeast"/>
        <w:rPr>
          <w:rFonts w:ascii="Monaco" w:hAnsi="Monaco" w:cs="Times New Roman"/>
          <w:color w:val="CDD3DE"/>
          <w:sz w:val="18"/>
          <w:szCs w:val="18"/>
        </w:rPr>
      </w:pPr>
      <w:r>
        <w:rPr>
          <w:rFonts w:ascii="Monaco" w:hAnsi="Monaco" w:cs="Times New Roman"/>
          <w:color w:val="CDD3DE"/>
          <w:sz w:val="18"/>
          <w:szCs w:val="18"/>
        </w:rPr>
        <w:t>./</w:t>
      </w:r>
      <w:r w:rsidRPr="00C25CFD">
        <w:rPr>
          <w:rFonts w:ascii="Monaco" w:hAnsi="Monaco" w:cs="Times New Roman"/>
          <w:color w:val="CDD3DE"/>
          <w:sz w:val="18"/>
          <w:szCs w:val="18"/>
        </w:rPr>
        <w:t>buildAndDeploy.sh</w:t>
      </w:r>
    </w:p>
    <w:p w14:paraId="3168FA32" w14:textId="77777777" w:rsidR="00B717B6" w:rsidRDefault="00B717B6" w:rsidP="00C057CF">
      <w:pPr>
        <w:spacing w:after="0" w:line="240" w:lineRule="auto"/>
        <w:rPr>
          <w:sz w:val="18"/>
          <w:szCs w:val="18"/>
        </w:rPr>
      </w:pPr>
    </w:p>
    <w:p w14:paraId="23530FA1" w14:textId="77777777" w:rsidR="00691591" w:rsidRPr="009A4079" w:rsidRDefault="00FC382A" w:rsidP="00C057CF">
      <w:pPr>
        <w:spacing w:after="0" w:line="240" w:lineRule="auto"/>
        <w:rPr>
          <w:b/>
          <w:sz w:val="18"/>
          <w:szCs w:val="18"/>
        </w:rPr>
      </w:pPr>
      <w:r w:rsidRPr="009A4079">
        <w:rPr>
          <w:b/>
          <w:sz w:val="18"/>
          <w:szCs w:val="18"/>
        </w:rPr>
        <w:t>What does the script do?</w:t>
      </w:r>
    </w:p>
    <w:p w14:paraId="448B678F" w14:textId="77777777" w:rsidR="00FC382A" w:rsidRPr="009A4079" w:rsidRDefault="00354CA8" w:rsidP="00526CFE">
      <w:pPr>
        <w:pStyle w:val="ListParagraph"/>
        <w:numPr>
          <w:ilvl w:val="0"/>
          <w:numId w:val="12"/>
        </w:numPr>
        <w:rPr>
          <w:sz w:val="18"/>
          <w:szCs w:val="18"/>
        </w:rPr>
      </w:pPr>
      <w:r w:rsidRPr="009A4079">
        <w:rPr>
          <w:sz w:val="18"/>
          <w:szCs w:val="18"/>
        </w:rPr>
        <w:t>Everything done in Task #3 and #4 is done via this script</w:t>
      </w:r>
    </w:p>
    <w:p w14:paraId="3310AB26" w14:textId="77777777" w:rsidR="00124E7C" w:rsidRPr="009A4079" w:rsidRDefault="00705726" w:rsidP="00526CFE">
      <w:pPr>
        <w:pStyle w:val="ListParagraph"/>
        <w:numPr>
          <w:ilvl w:val="0"/>
          <w:numId w:val="12"/>
        </w:numPr>
        <w:rPr>
          <w:sz w:val="18"/>
          <w:szCs w:val="18"/>
        </w:rPr>
      </w:pPr>
      <w:r w:rsidRPr="009A4079">
        <w:rPr>
          <w:sz w:val="18"/>
          <w:szCs w:val="18"/>
        </w:rPr>
        <w:t xml:space="preserve">Please ensure to have the correct </w:t>
      </w:r>
      <w:r w:rsidR="001C62AC" w:rsidRPr="009A4079">
        <w:rPr>
          <w:sz w:val="18"/>
          <w:szCs w:val="18"/>
        </w:rPr>
        <w:t xml:space="preserve">path of </w:t>
      </w:r>
      <w:r w:rsidR="00124E7C" w:rsidRPr="009A4079">
        <w:rPr>
          <w:sz w:val="18"/>
          <w:szCs w:val="18"/>
        </w:rPr>
        <w:t xml:space="preserve">hyperledger folder setup </w:t>
      </w:r>
      <w:r w:rsidR="00CA2F34" w:rsidRPr="009A4079">
        <w:rPr>
          <w:sz w:val="18"/>
          <w:szCs w:val="18"/>
        </w:rPr>
        <w:t>according to your operating system</w:t>
      </w:r>
    </w:p>
    <w:p w14:paraId="21828E40" w14:textId="77777777" w:rsidR="009F789C" w:rsidRDefault="009F789C" w:rsidP="004D2FC2">
      <w:pPr>
        <w:spacing w:after="0" w:line="240" w:lineRule="auto"/>
        <w:jc w:val="center"/>
        <w:rPr>
          <w:rFonts w:asciiTheme="minorHAnsi" w:hAnsiTheme="minorHAnsi"/>
          <w:b/>
        </w:rPr>
      </w:pPr>
    </w:p>
    <w:p w14:paraId="2897DEA1" w14:textId="77777777" w:rsidR="004D2FC2" w:rsidRDefault="004D2FC2" w:rsidP="004D2FC2">
      <w:pPr>
        <w:spacing w:after="0" w:line="240" w:lineRule="auto"/>
        <w:jc w:val="center"/>
        <w:rPr>
          <w:rFonts w:asciiTheme="minorHAnsi" w:hAnsiTheme="minorHAnsi"/>
          <w:b/>
        </w:rPr>
      </w:pPr>
      <w:r>
        <w:rPr>
          <w:rFonts w:asciiTheme="minorHAnsi" w:hAnsiTheme="minorHAnsi"/>
          <w:b/>
        </w:rPr>
        <w:t xml:space="preserve">Task </w:t>
      </w:r>
      <w:r w:rsidR="00491F6A">
        <w:rPr>
          <w:rFonts w:asciiTheme="minorHAnsi" w:hAnsiTheme="minorHAnsi"/>
          <w:b/>
        </w:rPr>
        <w:t>4</w:t>
      </w:r>
      <w:r w:rsidRPr="001627A8">
        <w:rPr>
          <w:rFonts w:asciiTheme="minorHAnsi" w:hAnsiTheme="minorHAnsi"/>
          <w:b/>
        </w:rPr>
        <w:t xml:space="preserve"> is complete!</w:t>
      </w:r>
    </w:p>
    <w:p w14:paraId="654494DC" w14:textId="77777777" w:rsidR="006010DB" w:rsidRDefault="006010DB">
      <w:pPr>
        <w:spacing w:after="0" w:line="240" w:lineRule="auto"/>
        <w:rPr>
          <w:rFonts w:cs="Times New Roman"/>
          <w:b/>
          <w:bCs/>
        </w:rPr>
      </w:pPr>
      <w:r>
        <w:rPr>
          <w:rFonts w:cs="Times New Roman"/>
          <w:b/>
          <w:bCs/>
        </w:rPr>
        <w:br w:type="page"/>
      </w:r>
    </w:p>
    <w:p w14:paraId="130FBBFA" w14:textId="77777777" w:rsidR="008B45FE" w:rsidRDefault="00DC4A64" w:rsidP="00F50A74">
      <w:pPr>
        <w:spacing w:after="0" w:line="240" w:lineRule="auto"/>
        <w:jc w:val="center"/>
        <w:rPr>
          <w:rFonts w:cs="Times New Roman"/>
          <w:b/>
          <w:bCs/>
        </w:rPr>
      </w:pPr>
      <w:r w:rsidRPr="00DC4A64">
        <w:rPr>
          <w:rFonts w:cs="Times New Roman"/>
          <w:b/>
          <w:bCs/>
          <w:noProof/>
        </w:rPr>
        <w:lastRenderedPageBreak/>
        <mc:AlternateContent>
          <mc:Choice Requires="wpg">
            <w:drawing>
              <wp:inline distT="0" distB="0" distL="0" distR="0" wp14:anchorId="443B96E5" wp14:editId="3D189BFE">
                <wp:extent cx="3940810" cy="1056607"/>
                <wp:effectExtent l="0" t="0" r="21590" b="10795"/>
                <wp:docPr id="58" name="Group 11"/>
                <wp:cNvGraphicFramePr/>
                <a:graphic xmlns:a="http://schemas.openxmlformats.org/drawingml/2006/main">
                  <a:graphicData uri="http://schemas.microsoft.com/office/word/2010/wordprocessingGroup">
                    <wpg:wgp>
                      <wpg:cNvGrpSpPr/>
                      <wpg:grpSpPr>
                        <a:xfrm>
                          <a:off x="0" y="0"/>
                          <a:ext cx="3940810" cy="1056607"/>
                          <a:chOff x="0" y="0"/>
                          <a:chExt cx="6965633" cy="1867912"/>
                        </a:xfrm>
                      </wpg:grpSpPr>
                      <wpg:grpSp>
                        <wpg:cNvPr id="59" name="Group 59"/>
                        <wpg:cNvGrpSpPr/>
                        <wpg:grpSpPr>
                          <a:xfrm>
                            <a:off x="0" y="0"/>
                            <a:ext cx="6965633" cy="1867912"/>
                            <a:chOff x="0" y="0"/>
                            <a:chExt cx="6965633" cy="1867912"/>
                          </a:xfrm>
                        </wpg:grpSpPr>
                        <wpg:grpSp>
                          <wpg:cNvPr id="60" name="Group 60"/>
                          <wpg:cNvGrpSpPr/>
                          <wpg:grpSpPr>
                            <a:xfrm>
                              <a:off x="0" y="0"/>
                              <a:ext cx="6965633" cy="1867912"/>
                              <a:chOff x="0" y="0"/>
                              <a:chExt cx="6965633" cy="1867912"/>
                            </a:xfrm>
                          </wpg:grpSpPr>
                          <wpg:graphicFrame>
                            <wpg:cNvPr id="61" name="Diagram 61"/>
                            <wpg:cNvFrPr/>
                            <wpg:xfrm>
                              <a:off x="0" y="137537"/>
                              <a:ext cx="6965633" cy="1730375"/>
                            </wpg:xfrm>
                            <a:graphic>
                              <a:graphicData uri="http://schemas.openxmlformats.org/drawingml/2006/diagram">
                                <dgm:relIds xmlns:dgm="http://schemas.openxmlformats.org/drawingml/2006/diagram" xmlns:r="http://schemas.openxmlformats.org/officeDocument/2006/relationships" r:dm="rId249" r:lo="rId250" r:qs="rId251" r:cs="rId252"/>
                              </a:graphicData>
                            </a:graphic>
                          </wpg:graphicFrame>
                          <pic:pic xmlns:pic="http://schemas.openxmlformats.org/drawingml/2006/picture">
                            <pic:nvPicPr>
                              <pic:cNvPr id="62" name="Picture 62"/>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4934269" y="0"/>
                                <a:ext cx="539999" cy="539999"/>
                              </a:xfrm>
                              <a:prstGeom prst="rect">
                                <a:avLst/>
                              </a:prstGeom>
                              <a:noFill/>
                              <a:extLst/>
                            </pic:spPr>
                          </pic:pic>
                          <pic:pic xmlns:pic="http://schemas.openxmlformats.org/drawingml/2006/picture">
                            <pic:nvPicPr>
                              <pic:cNvPr id="63" name="Picture 6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63844" y="31750"/>
                                <a:ext cx="539999" cy="539999"/>
                              </a:xfrm>
                              <a:prstGeom prst="rect">
                                <a:avLst/>
                              </a:prstGeom>
                              <a:noFill/>
                              <a:extLst/>
                            </pic:spPr>
                          </pic:pic>
                          <pic:pic xmlns:pic="http://schemas.openxmlformats.org/drawingml/2006/picture">
                            <pic:nvPicPr>
                              <pic:cNvPr id="1984" name="Picture 198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416369" y="31750"/>
                                <a:ext cx="539999" cy="539999"/>
                              </a:xfrm>
                              <a:prstGeom prst="rect">
                                <a:avLst/>
                              </a:prstGeom>
                              <a:noFill/>
                              <a:extLst/>
                            </pic:spPr>
                          </pic:pic>
                        </wpg:grpSp>
                        <pic:pic xmlns:pic="http://schemas.openxmlformats.org/drawingml/2006/picture">
                          <pic:nvPicPr>
                            <pic:cNvPr id="1985" name="Picture 198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600644" y="47625"/>
                              <a:ext cx="539999" cy="539999"/>
                            </a:xfrm>
                            <a:prstGeom prst="rect">
                              <a:avLst/>
                            </a:prstGeom>
                            <a:noFill/>
                            <a:extLst/>
                          </pic:spPr>
                        </pic:pic>
                      </wpg:grpSp>
                      <pic:pic xmlns:pic="http://schemas.openxmlformats.org/drawingml/2006/picture">
                        <pic:nvPicPr>
                          <pic:cNvPr id="1986" name="Picture 198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3784919" y="53211"/>
                            <a:ext cx="539999" cy="539999"/>
                          </a:xfrm>
                          <a:prstGeom prst="rect">
                            <a:avLst/>
                          </a:prstGeom>
                          <a:noFill/>
                          <a:extLst/>
                        </pic:spPr>
                      </pic:pic>
                    </wpg:wgp>
                  </a:graphicData>
                </a:graphic>
              </wp:inline>
            </w:drawing>
          </mc:Choice>
          <mc:Fallback>
            <w:pict>
              <v:group id="Group 11" o:spid="_x0000_s1026" style="width:310.3pt;height:83.2pt;mso-position-horizontal-relative:char;mso-position-vertical-relative:line" coordsize="6965633,186791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">
                <v:group id="Group 59" o:spid="_x0000_s1027" style="position:absolute;width:6965633;height:1867912" coordsize="6965633,1867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group id="Group 60" o:spid="_x0000_s1028" style="position:absolute;width:6965633;height:1867912" coordsize="6965633,1867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shape id="Diagram 61" o:spid="_x0000_s1029" type="#_x0000_t75" style="position:absolute;left:-21550;top:140098;width:12348229;height:306059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">
                      <v:imagedata r:id="rId254" o:title=""/>
                      <o:lock v:ext="edit" aspectratio="f"/>
                    </v:shape>
                    <v:shape id="Picture 62" o:spid="_x0000_s1030" type="#_x0000_t75" style="position:absolute;left:4934269;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C&#10;a4nCAAAA2wAAAA8AAABkcnMvZG93bnJldi54bWxEj0+LwjAUxO/CfofwFvYia2rBItUoS8XFq38Q&#10;9vZonm2xeek2sbbf3giCx2FmfsMs172pRUetqywrmE4iEMS51RUXCk7H7fcchPPIGmvLpGAgB+vV&#10;x2iJqbZ33lN38IUIEHYpKii9b1IpXV6SQTexDXHwLrY16INsC6lbvAe4qWUcRYk0WHFYKLGhrKT8&#10;ergZBf9Dtrm6v3Nhx7Os74bzr0k4Vurrs/9ZgPDU+3f41d5pBUkMzy/hB8jV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gmuJwgAAANsAAAAPAAAAAAAAAAAAAAAAAJwCAABk&#10;cnMvZG93bnJldi54bWxQSwUGAAAAAAQABAD3AAAAiwMAAAAA&#10;">
                      <v:imagedata r:id="rId255" o:title=""/>
                      <v:path arrowok="t"/>
                    </v:shape>
                    <v:shape id="Picture 63" o:spid="_x0000_s1031" type="#_x0000_t75" style="position:absolute;left:263844;top:31750;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O&#10;XWDGAAAA2wAAAA8AAABkcnMvZG93bnJldi54bWxEj0FLw0AUhO+C/2F5gpfSbqqQlrTbIlZRwYtt&#10;aa+v2dckmn0bdp9t/PeuUPA4zMw3zHzZu1adKMTGs4HxKANFXHrbcGVgu3keTkFFQbbYeiYDPxRh&#10;ubi+mmNh/Zk/6LSWSiUIxwIN1CJdoXUsa3IYR74jTt7RB4eSZKi0DXhOcNfquyzLtcOG00KNHT3W&#10;VH6tv52BMOinh91b+TlpX/ZV/rSS9/woxtze9A8zUEK9/Icv7VdrIL+Hvy/pB+jF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k5dYMYAAADbAAAADwAAAAAAAAAAAAAAAACc&#10;AgAAZHJzL2Rvd25yZXYueG1sUEsFBgAAAAAEAAQA9wAAAI8DAAAAAA==&#10;">
                      <v:imagedata r:id="rId256" o:title=""/>
                      <v:path arrowok="t"/>
                    </v:shape>
                    <v:shape id="Picture 1984" o:spid="_x0000_s1032" type="#_x0000_t75" style="position:absolute;left:1416369;top:31750;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5&#10;gVrFAAAA3QAAAA8AAABkcnMvZG93bnJldi54bWxET01Lw0AQvRf6H5YpeCl2o0gaY7dFWkULvVhF&#10;r2N2mkSzs2F3bOO/dwXB2zze5yxWg+vUkUJsPRu4mGWgiCtvW64NvDzfnxegoiBb7DyTgW+KsFqO&#10;RwssrT/xEx33UqsUwrFEA41IX2odq4YcxpnviRN38MGhJBhqbQOeUrjr9GWW5dphy6mhwZ7WDVWf&#10;+y9nIEyH4v11W33Mu4e3Or/byC4/iDFnk+H2BpTQIP/iP/ejTfOviyv4/SadoJ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eYFaxQAAAN0AAAAPAAAAAAAAAAAAAAAAAJwC&#10;AABkcnMvZG93bnJldi54bWxQSwUGAAAAAAQABAD3AAAAjgMAAAAA&#10;">
                      <v:imagedata r:id="rId257" o:title=""/>
                      <v:path arrowok="t"/>
                    </v:shape>
                  </v:group>
                  <v:shape id="Picture 1985" o:spid="_x0000_s1033" type="#_x0000_t75" style="position:absolute;left:2600644;top:47625;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1&#10;JMHFAAAA3QAAAA8AAABkcnMvZG93bnJldi54bWxET01Lw0AQvRf6H5YpeCl2o2AaY7dFWkULvVhF&#10;r2N2mkSzs2F3bOO/dwXB2zze5yxWg+vUkUJsPRu4mGWgiCtvW64NvDzfnxegoiBb7DyTgW+KsFqO&#10;RwssrT/xEx33UqsUwrFEA41IX2odq4YcxpnviRN38MGhJBhqbQOeUrjr9GWW5dphy6mhwZ7WDVWf&#10;+y9nIEyH4v11W33Mu4e3Or/byC4/iDFnk+H2BpTQIP/iP/ejTfOviyv4/SadoJ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NSTBxQAAAN0AAAAPAAAAAAAAAAAAAAAAAJwC&#10;AABkcnMvZG93bnJldi54bWxQSwUGAAAAAAQABAD3AAAAjgMAAAAA&#10;">
                    <v:imagedata r:id="rId258" o:title=""/>
                    <v:path arrowok="t"/>
                  </v:shape>
                </v:group>
                <v:shape id="Picture 1986" o:spid="_x0000_s1034" type="#_x0000_t75" style="position:absolute;left:3784919;top:53211;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n&#10;urbFAAAA3QAAAA8AAABkcnMvZG93bnJldi54bWxET01Lw0AQvQv+h2UEL2I39RBj7LaUalHBi7XU&#10;65idJrHZ2bA7bdN/3xUEb/N4nzOZDa5TBwqx9WxgPMpAEVfetlwbWH8ubwtQUZAtdp7JwIkizKaX&#10;FxMsrT/yBx1WUqsUwrFEA41IX2odq4YcxpHviRO39cGhJBhqbQMeU7jr9F2W5dphy6mhwZ4WDVW7&#10;1d4ZCDdD8b15q37uu5evOn9+kvd8K8ZcXw3zR1BCg/yL/9yvNs1/KHL4/SadoKdn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357q2xQAAAN0AAAAPAAAAAAAAAAAAAAAAAJwC&#10;AABkcnMvZG93bnJldi54bWxQSwUGAAAAAAQABAD3AAAAjgMAAAAA&#10;">
                  <v:imagedata r:id="rId259" o:title=""/>
                  <v:path arrowok="t"/>
                </v:shape>
                <w10:anchorlock/>
              </v:group>
            </w:pict>
          </mc:Fallback>
        </mc:AlternateContent>
      </w:r>
    </w:p>
    <w:p w14:paraId="5DAB298E" w14:textId="77777777" w:rsidR="00A46686" w:rsidRPr="00BD3829" w:rsidRDefault="004917AA" w:rsidP="00BD3829">
      <w:pPr>
        <w:pStyle w:val="Heading2"/>
        <w:rPr>
          <w:rFonts w:asciiTheme="minorHAnsi" w:hAnsiTheme="minorHAnsi"/>
          <w:sz w:val="22"/>
        </w:rPr>
      </w:pPr>
      <w:bookmarkStart w:id="54" w:name="_Toc396055373"/>
      <w:r>
        <w:rPr>
          <w:rFonts w:asciiTheme="minorHAnsi" w:hAnsiTheme="minorHAnsi"/>
          <w:sz w:val="22"/>
        </w:rPr>
        <w:t>TASK#5</w:t>
      </w:r>
      <w:r w:rsidR="00506055" w:rsidRPr="00CD082B">
        <w:rPr>
          <w:rFonts w:asciiTheme="minorHAnsi" w:hAnsiTheme="minorHAnsi"/>
          <w:sz w:val="22"/>
        </w:rPr>
        <w:t xml:space="preserve">: </w:t>
      </w:r>
      <w:r w:rsidR="004D4726">
        <w:rPr>
          <w:rFonts w:asciiTheme="minorHAnsi" w:hAnsiTheme="minorHAnsi"/>
          <w:sz w:val="22"/>
        </w:rPr>
        <w:t>Running</w:t>
      </w:r>
      <w:r w:rsidR="00D72B1D">
        <w:rPr>
          <w:rFonts w:asciiTheme="minorHAnsi" w:hAnsiTheme="minorHAnsi"/>
          <w:sz w:val="22"/>
        </w:rPr>
        <w:t xml:space="preserve"> chaincode</w:t>
      </w:r>
      <w:r w:rsidR="00506055">
        <w:rPr>
          <w:rFonts w:asciiTheme="minorHAnsi" w:hAnsiTheme="minorHAnsi"/>
          <w:sz w:val="22"/>
        </w:rPr>
        <w:t xml:space="preserve"> </w:t>
      </w:r>
      <w:r w:rsidR="004D4726">
        <w:rPr>
          <w:rFonts w:asciiTheme="minorHAnsi" w:hAnsiTheme="minorHAnsi"/>
          <w:sz w:val="22"/>
        </w:rPr>
        <w:t>Test</w:t>
      </w:r>
      <w:bookmarkEnd w:id="54"/>
    </w:p>
    <w:p w14:paraId="0A660E39" w14:textId="77777777" w:rsidR="00BD3829" w:rsidRPr="00620A7D" w:rsidRDefault="00BD3829" w:rsidP="00BD3829">
      <w:pPr>
        <w:spacing w:after="0"/>
      </w:pPr>
      <w:r>
        <w:rPr>
          <w:b/>
          <w:sz w:val="18"/>
          <w:szCs w:val="18"/>
        </w:rPr>
        <w:t xml:space="preserve">Step 1: </w:t>
      </w:r>
      <w:r>
        <w:rPr>
          <w:sz w:val="18"/>
          <w:szCs w:val="18"/>
        </w:rPr>
        <w:t>Open ‘</w:t>
      </w:r>
      <w:r w:rsidR="007B5078">
        <w:rPr>
          <w:sz w:val="18"/>
          <w:szCs w:val="18"/>
        </w:rPr>
        <w:t>chapter0</w:t>
      </w:r>
      <w:r>
        <w:rPr>
          <w:sz w:val="18"/>
          <w:szCs w:val="18"/>
        </w:rPr>
        <w:t>2’ code provided in Visual Studio Code. Open terminal window and cd into the '</w:t>
      </w:r>
      <w:r w:rsidR="00380F3F">
        <w:rPr>
          <w:sz w:val="18"/>
          <w:szCs w:val="18"/>
        </w:rPr>
        <w:t>c</w:t>
      </w:r>
      <w:r>
        <w:rPr>
          <w:sz w:val="18"/>
          <w:szCs w:val="18"/>
        </w:rPr>
        <w:t>hapter</w:t>
      </w:r>
      <w:r w:rsidR="00380F3F">
        <w:rPr>
          <w:sz w:val="18"/>
          <w:szCs w:val="18"/>
        </w:rPr>
        <w:t>0</w:t>
      </w:r>
      <w:r>
        <w:rPr>
          <w:sz w:val="18"/>
          <w:szCs w:val="18"/>
        </w:rPr>
        <w:t>2’ directory</w:t>
      </w:r>
    </w:p>
    <w:p w14:paraId="083C47D3" w14:textId="77777777" w:rsidR="00BD3829" w:rsidRDefault="00BD3829" w:rsidP="00BD3829">
      <w:pPr>
        <w:spacing w:after="0"/>
        <w:rPr>
          <w:sz w:val="18"/>
          <w:szCs w:val="18"/>
        </w:rPr>
      </w:pPr>
    </w:p>
    <w:p w14:paraId="0B9C1617" w14:textId="77777777" w:rsidR="00BD3829" w:rsidRDefault="00BD3829" w:rsidP="00BD3829">
      <w:pPr>
        <w:spacing w:after="0"/>
        <w:rPr>
          <w:sz w:val="18"/>
          <w:szCs w:val="18"/>
        </w:rPr>
      </w:pPr>
      <w:r>
        <w:rPr>
          <w:b/>
          <w:sz w:val="18"/>
          <w:szCs w:val="18"/>
        </w:rPr>
        <w:t xml:space="preserve">Step 2: </w:t>
      </w:r>
      <w:r w:rsidR="00C81A9A">
        <w:rPr>
          <w:sz w:val="18"/>
          <w:szCs w:val="18"/>
        </w:rPr>
        <w:t>Install the node modules by typing the following command into the terminal window</w:t>
      </w:r>
    </w:p>
    <w:p w14:paraId="7E0818D0" w14:textId="77777777" w:rsidR="00BD3829" w:rsidRDefault="00BD3829" w:rsidP="00BD3829">
      <w:pPr>
        <w:spacing w:after="0"/>
        <w:rPr>
          <w:sz w:val="18"/>
          <w:szCs w:val="18"/>
        </w:rPr>
      </w:pPr>
    </w:p>
    <w:p w14:paraId="17ACE710" w14:textId="77777777" w:rsidR="00BD3829" w:rsidRPr="00F87E6B" w:rsidRDefault="00014244" w:rsidP="00BD3829">
      <w:pPr>
        <w:shd w:val="clear" w:color="auto" w:fill="212121"/>
        <w:spacing w:after="0" w:line="270" w:lineRule="atLeast"/>
        <w:rPr>
          <w:rFonts w:ascii="Monaco" w:hAnsi="Monaco" w:cs="Times New Roman"/>
          <w:color w:val="C0C5CE"/>
          <w:sz w:val="18"/>
          <w:szCs w:val="18"/>
        </w:rPr>
      </w:pPr>
      <w:r>
        <w:rPr>
          <w:rFonts w:ascii="Monaco" w:hAnsi="Monaco" w:cs="Times New Roman"/>
          <w:color w:val="CDD3DE"/>
          <w:sz w:val="18"/>
          <w:szCs w:val="18"/>
        </w:rPr>
        <w:t>n</w:t>
      </w:r>
      <w:r w:rsidR="00A2152F">
        <w:rPr>
          <w:rFonts w:ascii="Monaco" w:hAnsi="Monaco" w:cs="Times New Roman"/>
          <w:color w:val="CDD3DE"/>
          <w:sz w:val="18"/>
          <w:szCs w:val="18"/>
        </w:rPr>
        <w:t>pm install</w:t>
      </w:r>
    </w:p>
    <w:p w14:paraId="5F292242" w14:textId="77777777" w:rsidR="00BD3829" w:rsidRPr="00535830" w:rsidRDefault="00BD3829" w:rsidP="00A46686">
      <w:pPr>
        <w:rPr>
          <w:sz w:val="6"/>
        </w:rPr>
      </w:pPr>
    </w:p>
    <w:p w14:paraId="481428D3" w14:textId="77777777" w:rsidR="00773BF4" w:rsidRDefault="00934FFA" w:rsidP="00535830">
      <w:pPr>
        <w:spacing w:after="0"/>
        <w:rPr>
          <w:sz w:val="18"/>
          <w:szCs w:val="18"/>
        </w:rPr>
      </w:pPr>
      <w:r w:rsidRPr="00535830">
        <w:rPr>
          <w:sz w:val="18"/>
          <w:szCs w:val="18"/>
        </w:rPr>
        <w:t>This will take a bit of time and install all the required node modules in the ./node_module folder</w:t>
      </w:r>
    </w:p>
    <w:p w14:paraId="486F013E" w14:textId="77777777" w:rsidR="00535830" w:rsidRPr="00535830" w:rsidRDefault="00535830" w:rsidP="00535830">
      <w:pPr>
        <w:spacing w:after="0"/>
        <w:rPr>
          <w:sz w:val="18"/>
          <w:szCs w:val="18"/>
        </w:rPr>
      </w:pPr>
    </w:p>
    <w:p w14:paraId="658F7226" w14:textId="77777777" w:rsidR="00181234" w:rsidRPr="00A46686" w:rsidRDefault="00C337D3" w:rsidP="00A46686">
      <w:r>
        <w:rPr>
          <w:noProof/>
        </w:rPr>
        <w:drawing>
          <wp:inline distT="0" distB="0" distL="0" distR="0" wp14:anchorId="74254014" wp14:editId="5418332E">
            <wp:extent cx="3940810" cy="387480"/>
            <wp:effectExtent l="0" t="0" r="0" b="0"/>
            <wp:docPr id="19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940810" cy="387480"/>
                    </a:xfrm>
                    <a:prstGeom prst="rect">
                      <a:avLst/>
                    </a:prstGeom>
                    <a:noFill/>
                    <a:ln>
                      <a:noFill/>
                    </a:ln>
                  </pic:spPr>
                </pic:pic>
              </a:graphicData>
            </a:graphic>
          </wp:inline>
        </w:drawing>
      </w:r>
    </w:p>
    <w:p w14:paraId="4B1B18B6" w14:textId="77777777" w:rsidR="00C337D3" w:rsidRDefault="009807CE" w:rsidP="00506055">
      <w:pPr>
        <w:spacing w:after="0"/>
        <w:rPr>
          <w:sz w:val="18"/>
          <w:szCs w:val="18"/>
        </w:rPr>
      </w:pPr>
      <w:r w:rsidRPr="00376CB9">
        <w:rPr>
          <w:sz w:val="18"/>
          <w:szCs w:val="18"/>
        </w:rPr>
        <w:t>It may show some warnings but that should be OK.</w:t>
      </w:r>
    </w:p>
    <w:p w14:paraId="698FD016" w14:textId="77777777" w:rsidR="00E03EF4" w:rsidRDefault="00E03EF4" w:rsidP="00506055">
      <w:pPr>
        <w:spacing w:after="0"/>
        <w:rPr>
          <w:sz w:val="18"/>
          <w:szCs w:val="18"/>
        </w:rPr>
      </w:pPr>
    </w:p>
    <w:p w14:paraId="4D2ED141" w14:textId="77777777" w:rsidR="00E03EF4" w:rsidRPr="00376CB9" w:rsidRDefault="004B6657" w:rsidP="00506055">
      <w:pPr>
        <w:spacing w:after="0"/>
        <w:rPr>
          <w:sz w:val="18"/>
          <w:szCs w:val="18"/>
        </w:rPr>
      </w:pPr>
      <w:r>
        <w:rPr>
          <w:noProof/>
          <w:sz w:val="18"/>
          <w:szCs w:val="18"/>
        </w:rPr>
        <w:drawing>
          <wp:inline distT="0" distB="0" distL="0" distR="0" wp14:anchorId="3F70458D" wp14:editId="512903E5">
            <wp:extent cx="1485900" cy="1662040"/>
            <wp:effectExtent l="0" t="0" r="0" b="0"/>
            <wp:docPr id="19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86312" cy="1662501"/>
                    </a:xfrm>
                    <a:prstGeom prst="rect">
                      <a:avLst/>
                    </a:prstGeom>
                    <a:noFill/>
                    <a:ln>
                      <a:noFill/>
                    </a:ln>
                  </pic:spPr>
                </pic:pic>
              </a:graphicData>
            </a:graphic>
          </wp:inline>
        </w:drawing>
      </w:r>
    </w:p>
    <w:p w14:paraId="181E8EB8" w14:textId="77777777" w:rsidR="00C337D3" w:rsidRDefault="00C337D3" w:rsidP="00506055">
      <w:pPr>
        <w:spacing w:after="0"/>
        <w:rPr>
          <w:b/>
          <w:sz w:val="18"/>
          <w:szCs w:val="18"/>
        </w:rPr>
      </w:pPr>
    </w:p>
    <w:p w14:paraId="6755F618" w14:textId="77777777" w:rsidR="008E6AF3" w:rsidRDefault="00F92C02" w:rsidP="00506055">
      <w:pPr>
        <w:spacing w:after="0"/>
        <w:rPr>
          <w:b/>
          <w:sz w:val="18"/>
          <w:szCs w:val="18"/>
        </w:rPr>
      </w:pPr>
      <w:r w:rsidRPr="00DC4A64">
        <w:rPr>
          <w:rFonts w:cs="Times New Roman"/>
          <w:b/>
          <w:bCs/>
          <w:noProof/>
        </w:rPr>
        <w:lastRenderedPageBreak/>
        <mc:AlternateContent>
          <mc:Choice Requires="wpg">
            <w:drawing>
              <wp:inline distT="0" distB="0" distL="0" distR="0" wp14:anchorId="2D874195" wp14:editId="38EBBF5B">
                <wp:extent cx="3940810" cy="1056005"/>
                <wp:effectExtent l="0" t="0" r="21590" b="10795"/>
                <wp:docPr id="1990" name="Group 11"/>
                <wp:cNvGraphicFramePr/>
                <a:graphic xmlns:a="http://schemas.openxmlformats.org/drawingml/2006/main">
                  <a:graphicData uri="http://schemas.microsoft.com/office/word/2010/wordprocessingGroup">
                    <wpg:wgp>
                      <wpg:cNvGrpSpPr/>
                      <wpg:grpSpPr>
                        <a:xfrm>
                          <a:off x="0" y="0"/>
                          <a:ext cx="3940810" cy="1056005"/>
                          <a:chOff x="0" y="0"/>
                          <a:chExt cx="6965633" cy="1867912"/>
                        </a:xfrm>
                      </wpg:grpSpPr>
                      <wpg:grpSp>
                        <wpg:cNvPr id="1991" name="Group 1991"/>
                        <wpg:cNvGrpSpPr/>
                        <wpg:grpSpPr>
                          <a:xfrm>
                            <a:off x="0" y="0"/>
                            <a:ext cx="6965633" cy="1867912"/>
                            <a:chOff x="0" y="0"/>
                            <a:chExt cx="6965633" cy="1867912"/>
                          </a:xfrm>
                        </wpg:grpSpPr>
                        <wpg:grpSp>
                          <wpg:cNvPr id="1992" name="Group 1992"/>
                          <wpg:cNvGrpSpPr/>
                          <wpg:grpSpPr>
                            <a:xfrm>
                              <a:off x="0" y="0"/>
                              <a:ext cx="6965633" cy="1867912"/>
                              <a:chOff x="0" y="0"/>
                              <a:chExt cx="6965633" cy="1867912"/>
                            </a:xfrm>
                          </wpg:grpSpPr>
                          <wpg:graphicFrame>
                            <wpg:cNvPr id="1993" name="Diagram 1993"/>
                            <wpg:cNvFrPr/>
                            <wpg:xfrm>
                              <a:off x="0" y="137537"/>
                              <a:ext cx="6965633" cy="1730375"/>
                            </wpg:xfrm>
                            <a:graphic>
                              <a:graphicData uri="http://schemas.openxmlformats.org/drawingml/2006/diagram">
                                <dgm:relIds xmlns:dgm="http://schemas.openxmlformats.org/drawingml/2006/diagram" xmlns:r="http://schemas.openxmlformats.org/officeDocument/2006/relationships" r:dm="rId262" r:lo="rId263" r:qs="rId264" r:cs="rId265"/>
                              </a:graphicData>
                            </a:graphic>
                          </wpg:graphicFrame>
                          <pic:pic xmlns:pic="http://schemas.openxmlformats.org/drawingml/2006/picture">
                            <pic:nvPicPr>
                              <pic:cNvPr id="1994" name="Picture 1994"/>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4934269" y="0"/>
                                <a:ext cx="539999" cy="539999"/>
                              </a:xfrm>
                              <a:prstGeom prst="rect">
                                <a:avLst/>
                              </a:prstGeom>
                              <a:noFill/>
                              <a:extLst/>
                            </pic:spPr>
                          </pic:pic>
                          <pic:pic xmlns:pic="http://schemas.openxmlformats.org/drawingml/2006/picture">
                            <pic:nvPicPr>
                              <pic:cNvPr id="1995" name="Picture 199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63844" y="31750"/>
                                <a:ext cx="539999" cy="539999"/>
                              </a:xfrm>
                              <a:prstGeom prst="rect">
                                <a:avLst/>
                              </a:prstGeom>
                              <a:noFill/>
                              <a:extLst/>
                            </pic:spPr>
                          </pic:pic>
                          <pic:pic xmlns:pic="http://schemas.openxmlformats.org/drawingml/2006/picture">
                            <pic:nvPicPr>
                              <pic:cNvPr id="1996" name="Picture 199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416369" y="31750"/>
                                <a:ext cx="539999" cy="539999"/>
                              </a:xfrm>
                              <a:prstGeom prst="rect">
                                <a:avLst/>
                              </a:prstGeom>
                              <a:noFill/>
                              <a:extLst/>
                            </pic:spPr>
                          </pic:pic>
                        </wpg:grpSp>
                        <pic:pic xmlns:pic="http://schemas.openxmlformats.org/drawingml/2006/picture">
                          <pic:nvPicPr>
                            <pic:cNvPr id="1997" name="Picture 199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600644" y="47625"/>
                              <a:ext cx="539999" cy="539999"/>
                            </a:xfrm>
                            <a:prstGeom prst="rect">
                              <a:avLst/>
                            </a:prstGeom>
                            <a:noFill/>
                            <a:extLst/>
                          </pic:spPr>
                        </pic:pic>
                      </wpg:grpSp>
                      <pic:pic xmlns:pic="http://schemas.openxmlformats.org/drawingml/2006/picture">
                        <pic:nvPicPr>
                          <pic:cNvPr id="1998" name="Picture 199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3784919" y="53211"/>
                            <a:ext cx="539999" cy="539999"/>
                          </a:xfrm>
                          <a:prstGeom prst="rect">
                            <a:avLst/>
                          </a:prstGeom>
                          <a:noFill/>
                          <a:extLst/>
                        </pic:spPr>
                      </pic:pic>
                    </wpg:wgp>
                  </a:graphicData>
                </a:graphic>
              </wp:inline>
            </w:drawing>
          </mc:Choice>
          <mc:Fallback>
            <w:pict>
              <v:group id="Group 11" o:spid="_x0000_s1026" style="width:310.3pt;height:83.15pt;mso-position-horizontal-relative:char;mso-position-vertical-relative:line" coordsize="6965633,186791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">
                <v:group id="Group 1991" o:spid="_x0000_s1027" style="position:absolute;width:6965633;height:1867912" coordsize="6965633,1867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gjD9HDAAAA3QAAAA8A&#10;AAAAAAAAAAAAAAAAqQIAAGRycy9kb3ducmV2LnhtbFBLBQYAAAAABAAEAPoAAACZAwAAAAA=&#10;">
                  <v:group id="Group 1992" o:spid="_x0000_s1028" style="position:absolute;width:6965633;height:1867912" coordsize="6965633,1867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8ZGmwwAAAN0AAAAPAAAAZHJzL2Rvd25yZXYueG1sRE9Li8IwEL4L+x/CLOxN&#10;07ooWo0isrt4EMEHiLehGdtiMylNtq3/3giCt/n4njNfdqYUDdWusKwgHkQgiFOrC84UnI6//QkI&#10;55E1lpZJwZ0cLBcfvTkm2ra8p+bgMxFC2CWoIPe+SqR0aU4G3cBWxIG72tqgD7DOpK6xDeGmlMMo&#10;GkuDBYeGHCta55TeDv9GwV+L7eo7/mm2t+v6fjmOdudtTEp9fXarGQhPnX+LX+6NDvOn0yE8vwkn&#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jxkabDAAAA3QAAAA8A&#10;AAAAAAAAAAAAAAAAqQIAAGRycy9kb3ducmV2LnhtbFBLBQYAAAAABAAEAPoAAACZAwAAAAA=&#10;">
                    <v:shape id="Diagram 1993" o:spid="_x0000_s1029" type="#_x0000_t75" style="position:absolute;left:-21550;top:140178;width:12348229;height:306234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">
                      <v:imagedata r:id="rId267" o:title=""/>
                      <o:lock v:ext="edit" aspectratio="f"/>
                    </v:shape>
                    <v:shape id="Picture 1994" o:spid="_x0000_s1030" type="#_x0000_t75" style="position:absolute;left:4934269;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8&#10;4KjCAAAA3QAAAA8AAABkcnMvZG93bnJldi54bWxET02LwjAQvS/4H8IIXhZNlV3RahSpuOx1VQRv&#10;QzO2xWZSm1jbf78RBG/zeJ+zXLemFA3VrrCsYDyKQBCnVhecKTgedsMZCOeRNZaWSUFHDtar3scS&#10;Y20f/EfN3mcihLCLUUHufRVL6dKcDLqRrYgDd7G1QR9gnUld4yOEm1JOomgqDRYcGnKsKMkpve7v&#10;RsGtS7ZXdz5l9vM7aZvu9GOmPFFq0G83CxCeWv8Wv9y/Osyfz7/g+U04Qa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ZfOCowgAAAN0AAAAPAAAAAAAAAAAAAAAAAJwCAABk&#10;cnMvZG93bnJldi54bWxQSwUGAAAAAAQABAD3AAAAiwMAAAAA&#10;">
                      <v:imagedata r:id="rId268" o:title=""/>
                      <v:path arrowok="t"/>
                    </v:shape>
                    <v:shape id="Picture 1995" o:spid="_x0000_s1031" type="#_x0000_t75" style="position:absolute;left:263844;top:31750;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Ls&#10;shzFAAAA3QAAAA8AAABkcnMvZG93bnJldi54bWxET0tLw0AQvgv+h2UEL9JuFIxt7LZIa1HBSx+0&#10;1zE7TaLZ2bA7tvHfdwXB23x8z5nMeteqI4XYeDZwO8xAEZfeNlwZ2G6WgxGoKMgWW89k4IcizKaX&#10;FxMsrD/xio5rqVQK4ViggVqkK7SOZU0O49B3xIk7+OBQEgyVtgFPKdy1+i7Lcu2w4dRQY0fzmsqv&#10;9bczEG760cfurfx8aF/2Vf68kPf8IMZcX/VPj6CEevkX/7lfbZo/Ht/D7zfpBD09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C7LIcxQAAAN0AAAAPAAAAAAAAAAAAAAAAAJwC&#10;AABkcnMvZG93bnJldi54bWxQSwUGAAAAAAQABAD3AAAAjgMAAAAA&#10;">
                      <v:imagedata r:id="rId269" o:title=""/>
                      <v:path arrowok="t"/>
                    </v:shape>
                    <v:shape id="Picture 1996" o:spid="_x0000_s1032" type="#_x0000_t75" style="position:absolute;left:1416369;top:31750;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10;LGvFAAAA3QAAAA8AAABkcnMvZG93bnJldi54bWxET0tPwkAQvpv4HzZjwsXAVg4FCgsxPqImXAQC&#10;17E7tNXubLM7Qv33rgmJt/nyPWex6l2rThRi49nA3SgDRVx623BlYLd9Hk5BRUG22HomAz8UYbW8&#10;vlpgYf2Z3+m0kUqlEI4FGqhFukLrWNbkMI58R5y4ow8OJcFQaRvwnMJdq8dZlmuHDaeGGjt6qKn8&#10;2nw7A+G2n37s38rPSftyqPKnR1nnRzFmcNPfz0EJ9fIvvrhfbZo/m+Xw9006QS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yPixrxQAAAN0AAAAPAAAAAAAAAAAAAAAAAJwC&#10;AABkcnMvZG93bnJldi54bWxQSwUGAAAAAAQABAD3AAAAjgMAAAAA&#10;">
                      <v:imagedata r:id="rId270" o:title=""/>
                      <v:path arrowok="t"/>
                    </v:shape>
                  </v:group>
                  <v:shape id="Picture 1997" o:spid="_x0000_s1033" type="#_x0000_t75" style="position:absolute;left:2600644;top:47625;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1y&#10;ifDFAAAA3QAAAA8AAABkcnMvZG93bnJldi54bWxET01PwkAQvZP4HzZjwoXAVg8FKgshKFETLyKB&#10;69gd2mp3ttkdof5718TE27y8z1mseteqM4XYeDZwM8lAEZfeNlwZ2L9txzNQUZAttp7JwDdFWC2v&#10;BgssrL/wK513UqkUwrFAA7VIV2gdy5ocxonviBN38sGhJBgqbQNeUrhr9W2W5dphw6mhxo42NZWf&#10;uy9nIIz62fvhufyYto/HKn+4l5f8JMYMr/v1HSihXv7Ff+4nm+bP51P4/SadoJ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conwxQAAAN0AAAAPAAAAAAAAAAAAAAAAAJwC&#10;AABkcnMvZG93bnJldi54bWxQSwUGAAAAAAQABAD3AAAAjgMAAAAA&#10;">
                    <v:imagedata r:id="rId271" o:title=""/>
                    <v:path arrowok="t"/>
                  </v:shape>
                </v:group>
                <v:shape id="Picture 1998" o:spid="_x0000_s1034" type="#_x0000_t75" style="position:absolute;left:3784919;top:53211;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t&#10;HYLHAAAA3QAAAA8AAABkcnMvZG93bnJldi54bWxEj81Ow0AMhO9IvMPKSFwQ3cAhtKHbCvEjQOLS&#10;FsHVZN0kbdYb7Zo2vD0+IHGzNeOZz/PlGHpzoJS7yA6uJgUY4jr6jhsH75unyymYLMge+8jk4Icy&#10;LBenJ3OsfDzyig5raYyGcK7QQSsyVNbmuqWAeRIHYtW2MQUUXVNjfcKjhofeXhdFaQN2rA0tDnTf&#10;Ur1ffwcH6WKcfn281rub/vmzKR8f5K3cinPnZ+PdLRihUf7Nf9cvXvFnM8XVb3QEu/gF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ztHYLHAAAA3QAAAA8AAAAAAAAAAAAAAAAA&#10;nAIAAGRycy9kb3ducmV2LnhtbFBLBQYAAAAABAAEAPcAAACQAwAAAAA=&#10;">
                  <v:imagedata r:id="rId272" o:title=""/>
                  <v:path arrowok="t"/>
                </v:shape>
                <w10:anchorlock/>
              </v:group>
            </w:pict>
          </mc:Fallback>
        </mc:AlternateContent>
      </w:r>
    </w:p>
    <w:p w14:paraId="67CEDAF8" w14:textId="77777777" w:rsidR="00827D68" w:rsidRDefault="00827D68" w:rsidP="00E51301">
      <w:pPr>
        <w:spacing w:after="0"/>
        <w:rPr>
          <w:b/>
          <w:sz w:val="18"/>
          <w:szCs w:val="18"/>
        </w:rPr>
      </w:pPr>
    </w:p>
    <w:p w14:paraId="05B35DA6" w14:textId="77777777" w:rsidR="009F4D64" w:rsidRDefault="009F4D64" w:rsidP="009F4D64">
      <w:pPr>
        <w:spacing w:after="0"/>
        <w:rPr>
          <w:sz w:val="18"/>
          <w:szCs w:val="18"/>
        </w:rPr>
      </w:pPr>
      <w:r>
        <w:rPr>
          <w:b/>
          <w:sz w:val="18"/>
          <w:szCs w:val="18"/>
        </w:rPr>
        <w:t xml:space="preserve">Step 3: </w:t>
      </w:r>
      <w:r>
        <w:rPr>
          <w:sz w:val="18"/>
          <w:szCs w:val="18"/>
        </w:rPr>
        <w:t>After the node modules are installed type the following command to run the test</w:t>
      </w:r>
    </w:p>
    <w:p w14:paraId="4D1C5EF4" w14:textId="77777777" w:rsidR="00E51301" w:rsidRDefault="00E51301" w:rsidP="00E51301">
      <w:pPr>
        <w:spacing w:after="0"/>
        <w:rPr>
          <w:sz w:val="18"/>
          <w:szCs w:val="18"/>
        </w:rPr>
      </w:pPr>
    </w:p>
    <w:p w14:paraId="54739294" w14:textId="77777777" w:rsidR="00E51301" w:rsidRPr="00F87E6B" w:rsidRDefault="00E51301" w:rsidP="00E51301">
      <w:pPr>
        <w:shd w:val="clear" w:color="auto" w:fill="212121"/>
        <w:spacing w:after="0" w:line="270" w:lineRule="atLeast"/>
        <w:rPr>
          <w:rFonts w:ascii="Monaco" w:hAnsi="Monaco" w:cs="Times New Roman"/>
          <w:color w:val="C0C5CE"/>
          <w:sz w:val="18"/>
          <w:szCs w:val="18"/>
        </w:rPr>
      </w:pPr>
      <w:r>
        <w:rPr>
          <w:rFonts w:ascii="Monaco" w:hAnsi="Monaco" w:cs="Times New Roman"/>
          <w:color w:val="CDD3DE"/>
          <w:sz w:val="18"/>
          <w:szCs w:val="18"/>
        </w:rPr>
        <w:t xml:space="preserve">npm </w:t>
      </w:r>
      <w:r w:rsidR="009F4D64">
        <w:rPr>
          <w:rFonts w:ascii="Monaco" w:hAnsi="Monaco" w:cs="Times New Roman"/>
          <w:color w:val="CDD3DE"/>
          <w:sz w:val="18"/>
          <w:szCs w:val="18"/>
        </w:rPr>
        <w:t>test</w:t>
      </w:r>
    </w:p>
    <w:p w14:paraId="70CB0CBB" w14:textId="77777777" w:rsidR="008E6AF3" w:rsidRDefault="008E6AF3" w:rsidP="00506055">
      <w:pPr>
        <w:spacing w:after="0"/>
        <w:rPr>
          <w:b/>
          <w:sz w:val="18"/>
          <w:szCs w:val="18"/>
        </w:rPr>
      </w:pPr>
    </w:p>
    <w:p w14:paraId="38B46163" w14:textId="77777777" w:rsidR="008E6AF3" w:rsidRDefault="008E6AF3" w:rsidP="00506055">
      <w:pPr>
        <w:spacing w:after="0"/>
        <w:rPr>
          <w:b/>
          <w:sz w:val="18"/>
          <w:szCs w:val="18"/>
        </w:rPr>
      </w:pPr>
    </w:p>
    <w:p w14:paraId="7B08EBC0" w14:textId="77777777" w:rsidR="002B0A25" w:rsidRDefault="002B0A25" w:rsidP="00506055">
      <w:pPr>
        <w:spacing w:after="0"/>
        <w:rPr>
          <w:b/>
          <w:sz w:val="18"/>
          <w:szCs w:val="18"/>
        </w:rPr>
      </w:pPr>
      <w:r>
        <w:rPr>
          <w:b/>
          <w:noProof/>
          <w:sz w:val="18"/>
          <w:szCs w:val="18"/>
        </w:rPr>
        <w:drawing>
          <wp:inline distT="0" distB="0" distL="0" distR="0" wp14:anchorId="4718D1D0" wp14:editId="1E35E48B">
            <wp:extent cx="3940810" cy="1442169"/>
            <wp:effectExtent l="0" t="0" r="0" b="5715"/>
            <wp:docPr id="19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40810" cy="1442169"/>
                    </a:xfrm>
                    <a:prstGeom prst="rect">
                      <a:avLst/>
                    </a:prstGeom>
                    <a:noFill/>
                    <a:ln>
                      <a:noFill/>
                    </a:ln>
                  </pic:spPr>
                </pic:pic>
              </a:graphicData>
            </a:graphic>
          </wp:inline>
        </w:drawing>
      </w:r>
    </w:p>
    <w:p w14:paraId="20492E52" w14:textId="77777777" w:rsidR="0078058F" w:rsidRDefault="0078058F" w:rsidP="00836F01">
      <w:pPr>
        <w:spacing w:after="0" w:line="240" w:lineRule="auto"/>
        <w:rPr>
          <w:rFonts w:cs="Times New Roman"/>
          <w:b/>
          <w:bCs/>
        </w:rPr>
      </w:pPr>
    </w:p>
    <w:p w14:paraId="3282C626" w14:textId="77777777" w:rsidR="007544BC" w:rsidRDefault="007544BC" w:rsidP="007544BC">
      <w:pPr>
        <w:spacing w:after="0" w:line="240" w:lineRule="auto"/>
        <w:jc w:val="center"/>
        <w:rPr>
          <w:rFonts w:asciiTheme="minorHAnsi" w:hAnsiTheme="minorHAnsi"/>
          <w:b/>
        </w:rPr>
      </w:pPr>
      <w:r>
        <w:rPr>
          <w:rFonts w:asciiTheme="minorHAnsi" w:hAnsiTheme="minorHAnsi"/>
          <w:b/>
        </w:rPr>
        <w:t xml:space="preserve">Task </w:t>
      </w:r>
      <w:r w:rsidR="000E52F0">
        <w:rPr>
          <w:rFonts w:asciiTheme="minorHAnsi" w:hAnsiTheme="minorHAnsi"/>
          <w:b/>
        </w:rPr>
        <w:t>5</w:t>
      </w:r>
      <w:r w:rsidRPr="001627A8">
        <w:rPr>
          <w:rFonts w:asciiTheme="minorHAnsi" w:hAnsiTheme="minorHAnsi"/>
          <w:b/>
        </w:rPr>
        <w:t xml:space="preserve"> is complete!</w:t>
      </w:r>
    </w:p>
    <w:p w14:paraId="5DF868C9" w14:textId="77777777" w:rsidR="007F4701" w:rsidRDefault="007F4701">
      <w:pPr>
        <w:spacing w:after="0" w:line="240" w:lineRule="auto"/>
        <w:rPr>
          <w:rFonts w:cs="Times New Roman"/>
          <w:b/>
          <w:bCs/>
        </w:rPr>
      </w:pPr>
      <w:r>
        <w:rPr>
          <w:rFonts w:cs="Times New Roman"/>
          <w:b/>
          <w:bCs/>
        </w:rPr>
        <w:br w:type="page"/>
      </w:r>
    </w:p>
    <w:p w14:paraId="1DD8BDB7" w14:textId="77777777" w:rsidR="008B45FE" w:rsidRDefault="007F4701" w:rsidP="00F50A74">
      <w:pPr>
        <w:spacing w:after="0" w:line="240" w:lineRule="auto"/>
        <w:jc w:val="center"/>
        <w:rPr>
          <w:rFonts w:cs="Times New Roman"/>
          <w:b/>
          <w:bCs/>
        </w:rPr>
      </w:pPr>
      <w:r w:rsidRPr="007F4701">
        <w:rPr>
          <w:rFonts w:cs="Times New Roman"/>
          <w:b/>
          <w:bCs/>
          <w:noProof/>
        </w:rPr>
        <w:lastRenderedPageBreak/>
        <mc:AlternateContent>
          <mc:Choice Requires="wpg">
            <w:drawing>
              <wp:inline distT="0" distB="0" distL="0" distR="0" wp14:anchorId="148D6305" wp14:editId="0F1C64FA">
                <wp:extent cx="3940810" cy="1056607"/>
                <wp:effectExtent l="0" t="0" r="21590" b="10795"/>
                <wp:docPr id="2000" name="Group 13"/>
                <wp:cNvGraphicFramePr/>
                <a:graphic xmlns:a="http://schemas.openxmlformats.org/drawingml/2006/main">
                  <a:graphicData uri="http://schemas.microsoft.com/office/word/2010/wordprocessingGroup">
                    <wpg:wgp>
                      <wpg:cNvGrpSpPr/>
                      <wpg:grpSpPr>
                        <a:xfrm>
                          <a:off x="0" y="0"/>
                          <a:ext cx="3940810" cy="1056607"/>
                          <a:chOff x="0" y="0"/>
                          <a:chExt cx="6965633" cy="1867912"/>
                        </a:xfrm>
                      </wpg:grpSpPr>
                      <wpg:grpSp>
                        <wpg:cNvPr id="2001" name="Group 2001"/>
                        <wpg:cNvGrpSpPr/>
                        <wpg:grpSpPr>
                          <a:xfrm>
                            <a:off x="0" y="0"/>
                            <a:ext cx="6965633" cy="1867912"/>
                            <a:chOff x="0" y="0"/>
                            <a:chExt cx="6965633" cy="1867912"/>
                          </a:xfrm>
                        </wpg:grpSpPr>
                        <wpg:grpSp>
                          <wpg:cNvPr id="2002" name="Group 2002"/>
                          <wpg:cNvGrpSpPr/>
                          <wpg:grpSpPr>
                            <a:xfrm>
                              <a:off x="0" y="0"/>
                              <a:ext cx="6965633" cy="1867912"/>
                              <a:chOff x="0" y="0"/>
                              <a:chExt cx="6965633" cy="1867912"/>
                            </a:xfrm>
                          </wpg:grpSpPr>
                          <wpg:grpSp>
                            <wpg:cNvPr id="2003" name="Group 2003"/>
                            <wpg:cNvGrpSpPr/>
                            <wpg:grpSpPr>
                              <a:xfrm>
                                <a:off x="0" y="0"/>
                                <a:ext cx="6965633" cy="1867912"/>
                                <a:chOff x="0" y="0"/>
                                <a:chExt cx="6965633" cy="1867912"/>
                              </a:xfrm>
                            </wpg:grpSpPr>
                            <wpg:graphicFrame>
                              <wpg:cNvPr id="2004" name="Diagram 2004"/>
                              <wpg:cNvFrPr/>
                              <wpg:xfrm>
                                <a:off x="0" y="137537"/>
                                <a:ext cx="6965633" cy="1730375"/>
                              </wpg:xfrm>
                              <a:graphic>
                                <a:graphicData uri="http://schemas.openxmlformats.org/drawingml/2006/diagram">
                                  <dgm:relIds xmlns:dgm="http://schemas.openxmlformats.org/drawingml/2006/diagram" xmlns:r="http://schemas.openxmlformats.org/officeDocument/2006/relationships" r:dm="rId274" r:lo="rId275" r:qs="rId276" r:cs="rId277"/>
                                </a:graphicData>
                              </a:graphic>
                            </wpg:graphicFrame>
                            <pic:pic xmlns:pic="http://schemas.openxmlformats.org/drawingml/2006/picture">
                              <pic:nvPicPr>
                                <pic:cNvPr id="2005" name="Picture 2005"/>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6077269" y="0"/>
                                  <a:ext cx="539999" cy="539999"/>
                                </a:xfrm>
                                <a:prstGeom prst="rect">
                                  <a:avLst/>
                                </a:prstGeom>
                                <a:noFill/>
                                <a:extLst/>
                              </pic:spPr>
                            </pic:pic>
                            <pic:pic xmlns:pic="http://schemas.openxmlformats.org/drawingml/2006/picture">
                              <pic:nvPicPr>
                                <pic:cNvPr id="2006" name="Picture 200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63844" y="31750"/>
                                  <a:ext cx="539999" cy="539999"/>
                                </a:xfrm>
                                <a:prstGeom prst="rect">
                                  <a:avLst/>
                                </a:prstGeom>
                                <a:noFill/>
                                <a:extLst/>
                              </pic:spPr>
                            </pic:pic>
                            <pic:pic xmlns:pic="http://schemas.openxmlformats.org/drawingml/2006/picture">
                              <pic:nvPicPr>
                                <pic:cNvPr id="2007" name="Picture 200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416369" y="31750"/>
                                  <a:ext cx="539999" cy="539999"/>
                                </a:xfrm>
                                <a:prstGeom prst="rect">
                                  <a:avLst/>
                                </a:prstGeom>
                                <a:noFill/>
                                <a:extLst/>
                              </pic:spPr>
                            </pic:pic>
                          </wpg:grpSp>
                          <pic:pic xmlns:pic="http://schemas.openxmlformats.org/drawingml/2006/picture">
                            <pic:nvPicPr>
                              <pic:cNvPr id="2008" name="Picture 200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600644" y="47625"/>
                                <a:ext cx="539999" cy="539999"/>
                              </a:xfrm>
                              <a:prstGeom prst="rect">
                                <a:avLst/>
                              </a:prstGeom>
                              <a:noFill/>
                              <a:extLst/>
                            </pic:spPr>
                          </pic:pic>
                        </wpg:grpSp>
                        <pic:pic xmlns:pic="http://schemas.openxmlformats.org/drawingml/2006/picture">
                          <pic:nvPicPr>
                            <pic:cNvPr id="2009" name="Picture 200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3784919" y="53211"/>
                              <a:ext cx="539999" cy="539999"/>
                            </a:xfrm>
                            <a:prstGeom prst="rect">
                              <a:avLst/>
                            </a:prstGeom>
                            <a:noFill/>
                            <a:extLst/>
                          </pic:spPr>
                        </pic:pic>
                      </wpg:grpSp>
                      <pic:pic xmlns:pic="http://schemas.openxmlformats.org/drawingml/2006/picture">
                        <pic:nvPicPr>
                          <pic:cNvPr id="2010" name="Picture 201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4985069" y="62736"/>
                            <a:ext cx="539999" cy="539999"/>
                          </a:xfrm>
                          <a:prstGeom prst="rect">
                            <a:avLst/>
                          </a:prstGeom>
                          <a:noFill/>
                          <a:extLst/>
                        </pic:spPr>
                      </pic:pic>
                    </wpg:wgp>
                  </a:graphicData>
                </a:graphic>
              </wp:inline>
            </w:drawing>
          </mc:Choice>
          <mc:Fallback>
            <w:pict>
              <v:group id="Group 13" o:spid="_x0000_s1026" style="width:310.3pt;height:83.2pt;mso-position-horizontal-relative:char;mso-position-vertical-relative:line" coordsize="6965633,186791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">
                <v:group id="Group 2001" o:spid="_x0000_s1027" style="position:absolute;width:6965633;height:1867912" coordsize="6965633,1867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byx6cUAAADdAAAA&#10;DwAAAAAAAAAAAAAAAACpAgAAZHJzL2Rvd25yZXYueG1sUEsFBgAAAAAEAAQA+gAAAJsDAAAAAA==&#10;">
                  <v:group id="Group 2002" o:spid="_x0000_s1028" style="position:absolute;width:6965633;height:1867912" coordsize="6965633,1867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Jbi+exAAAAN0AAAAP&#10;AAAAAAAAAAAAAAAAAKkCAABkcnMvZG93bnJldi54bWxQSwUGAAAAAAQABAD6AAAAmgMAAAAA&#10;">
                    <v:group id="Group 2003" o:spid="_x0000_s1029" style="position:absolute;width:6965633;height:1867912" coordsize="6965633,1867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YiigXGAAAA3QAA&#10;AA8AAAAAAAAAAAAAAAAAqQIAAGRycy9kb3ducmV2LnhtbFBLBQYAAAAABAAEAPoAAACcAwAAAAA=&#10;">
                      <v:shape id="Diagram 2004" o:spid="_x0000_s1030" type="#_x0000_t75" style="position:absolute;left:-21550;top:140098;width:12348229;height:306059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">
                        <v:imagedata r:id="rId279" o:title=""/>
                        <o:lock v:ext="edit" aspectratio="f"/>
                      </v:shape>
                      <v:shape id="Picture 2005" o:spid="_x0000_s1031" type="#_x0000_t75" style="position:absolute;left:6077269;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v&#10;+wvCAAAA3QAAAA8AAABkcnMvZG93bnJldi54bWxEj82qwjAUhPeC7xCO4EauqYIivUa5VBS3/iC4&#10;OzTntsXmpDaxtm9vBMHlMDPfMMt1a0rRUO0Kywom4wgEcWp1wZmC82n7swDhPLLG0jIp6MjBetXv&#10;LTHW9skHao4+EwHCLkYFufdVLKVLczLoxrYiDt6/rQ36IOtM6hqfAW5KOY2iuTRYcFjIsaIkp/R2&#10;fBgF9y7Z3Nz1ktnRLGmb7rIzc54qNRy0f78gPLX+G/6091pBIM7g/SY8Abl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r/sLwgAAAN0AAAAPAAAAAAAAAAAAAAAAAJwCAABk&#10;cnMvZG93bnJldi54bWxQSwUGAAAAAAQABAD3AAAAiwMAAAAA&#10;">
                        <v:imagedata r:id="rId280" o:title=""/>
                        <v:path arrowok="t"/>
                      </v:shape>
                      <v:shape id="Picture 2006" o:spid="_x0000_s1032" type="#_x0000_t75" style="position:absolute;left:263844;top:31750;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h&#10;klPGAAAA3QAAAA8AAABkcnMvZG93bnJldi54bWxEj09rwkAUxO8Fv8PyCl6KbtpDKtFVSv/QCr1U&#10;Ra+v2WeSmn0bdp8av31XKPQ4zMxvmNmid606UYiNZwP34wwUceltw5WBzfptNAEVBdli65kMXCjC&#10;Yj64mWFh/Zm/6LSSSiUIxwIN1CJdoXUsa3IYx74jTt7eB4eSZKi0DXhOcNfqhyzLtcOG00KNHT3X&#10;VB5WR2cg3PWT7+2y/Hls33dV/voin/lejBne9k9TUEK9/If/2h/WwJUI1zfpCej5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6GSU8YAAADdAAAADwAAAAAAAAAAAAAAAACc&#10;AgAAZHJzL2Rvd25yZXYueG1sUEsFBgAAAAAEAAQA9wAAAI8DAAAAAA==&#10;">
                        <v:imagedata r:id="rId281" o:title=""/>
                        <v:path arrowok="t"/>
                      </v:shape>
                      <v:shape id="Picture 2007" o:spid="_x0000_s1033" type="#_x0000_t75" style="position:absolute;left:1416369;top:31750;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t&#10;N8jGAAAA3QAAAA8AAABkcnMvZG93bnJldi54bWxEj09Lw0AUxO9Cv8PyBC/SbvSQlrSbIP5BBS+2&#10;pb0+s69JbPZt2H228du7guBxmJnfMKtqdL06UYidZwM3swwUce1tx42B7eZpugAVBdli75kMfFOE&#10;qpxcrLCw/szvdFpLoxKEY4EGWpGh0DrWLTmMMz8QJ+/gg0NJMjTaBjwnuOv1bZbl2mHHaaHFge5b&#10;qo/rL2cgXI+Lj91r/Tnvn/dN/vggb/lBjLm6HO+WoIRG+Q//tV+sgUScw++b9AR0+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O03yMYAAADdAAAADwAAAAAAAAAAAAAAAACc&#10;AgAAZHJzL2Rvd25yZXYueG1sUEsFBgAAAAAEAAQA9wAAAI8DAAAAAA==&#10;">
                        <v:imagedata r:id="rId282" o:title=""/>
                        <v:path arrowok="t"/>
                      </v:shape>
                    </v:group>
                    <v:shape id="Picture 2008" o:spid="_x0000_s1034" type="#_x0000_t75" style="position:absolute;left:2600644;top:47625;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y&#10;o7rGAAAA3QAAAA8AAABkcnMvZG93bnJldi54bWxEj01PwzAMhu9I/IfISFzQlsKhTGXZhPgQIHFh&#10;m8bVa7y2o3GqxGzl3+MDEkfr9fvYz3w5ht4cKeUusoPraQGGuI6+48bBZv08mYHJguyxj0wOfijD&#10;cnF+NsfKxxN/0HEljVEI5wodtCJDZW2uWwqYp3Eg1mwfU0DRMTXWJzwpPPT2pihKG7BjvdDiQA8t&#10;1V+r7+AgXY2z3fatPtz2L59N+fQo7+VenLu8GO/vwAiN8r/81371DpSo76qNmoBd/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XKjusYAAADdAAAADwAAAAAAAAAAAAAAAACc&#10;AgAAZHJzL2Rvd25yZXYueG1sUEsFBgAAAAAEAAQA9wAAAI8DAAAAAA==&#10;">
                      <v:imagedata r:id="rId283" o:title=""/>
                      <v:path arrowok="t"/>
                    </v:shape>
                  </v:group>
                  <v:shape id="Picture 2009" o:spid="_x0000_s1035" type="#_x0000_t75" style="position:absolute;left:3784919;top:53211;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10;BiHHAAAA3QAAAA8AAABkcnMvZG93bnJldi54bWxEj09Lw0AUxO9Cv8PyBC9iN3qINXZbin9oC16a&#10;il6f2dckbfZt2H228du7BcHjMDO/YabzwXXqSCG2ng3cjjNQxJW3LdcG3revNxNQUZAtdp7JwA9F&#10;mM9GF1MsrD/xho6l1CpBOBZooBHpC61j1ZDDOPY9cfJ2PjiUJEOtbcBTgrtO32VZrh22nBYa7Omp&#10;oepQfjsD4XqYfH2sq/19t/ys85dnect3YszV5bB4BCU0yH/4r72yBhLxAc5v0hPQs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I+BiHHAAAA3QAAAA8AAAAAAAAAAAAAAAAA&#10;nAIAAGRycy9kb3ducmV2LnhtbFBLBQYAAAAABAAEAPcAAACQAwAAAAA=&#10;">
                    <v:imagedata r:id="rId284" o:title=""/>
                    <v:path arrowok="t"/>
                  </v:shape>
                </v:group>
                <v:shape id="Picture 2010" o:spid="_x0000_s1036" type="#_x0000_t75" style="position:absolute;left:4985069;top:62736;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d&#10;OWHEAAAA3QAAAA8AAABkcnMvZG93bnJldi54bWxET01PwkAQvZv4HzZDwsXAFg6VFBZCFKImXkQD&#10;16E7tMXubLM7QP337sHE48v7Xqx616orhdh4NjAZZ6CIS28brgx8fW5HM1BRkC22nsnAD0VYLe/v&#10;FlhYf+MPuu6kUimEY4EGapGu0DqWNTmMY98RJ+7kg0NJMFTaBrylcNfqaZbl2mHDqaHGjp5qKr93&#10;F2cgPPSz4/6tPD+2L4cq3zzLe34SY4aDfj0HJdTLv/jP/WoNTLNJ2p/epCegl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bdOWHEAAAA3QAAAA8AAAAAAAAAAAAAAAAAnAIA&#10;AGRycy9kb3ducmV2LnhtbFBLBQYAAAAABAAEAPcAAACNAwAAAAA=&#10;">
                  <v:imagedata r:id="rId285" o:title=""/>
                  <v:path arrowok="t"/>
                </v:shape>
                <w10:anchorlock/>
              </v:group>
            </w:pict>
          </mc:Fallback>
        </mc:AlternateContent>
      </w:r>
    </w:p>
    <w:p w14:paraId="1EF2CF07" w14:textId="77777777" w:rsidR="00314E8A" w:rsidRPr="00BD3829" w:rsidRDefault="00314E8A" w:rsidP="00314E8A">
      <w:pPr>
        <w:pStyle w:val="Heading2"/>
        <w:rPr>
          <w:rFonts w:asciiTheme="minorHAnsi" w:hAnsiTheme="minorHAnsi"/>
          <w:sz w:val="22"/>
        </w:rPr>
      </w:pPr>
      <w:bookmarkStart w:id="55" w:name="_Toc396055374"/>
      <w:r>
        <w:rPr>
          <w:rFonts w:asciiTheme="minorHAnsi" w:hAnsiTheme="minorHAnsi"/>
          <w:sz w:val="22"/>
        </w:rPr>
        <w:t>TASK#</w:t>
      </w:r>
      <w:r w:rsidR="00CA1C50">
        <w:rPr>
          <w:rFonts w:asciiTheme="minorHAnsi" w:hAnsiTheme="minorHAnsi"/>
          <w:sz w:val="22"/>
        </w:rPr>
        <w:t>6</w:t>
      </w:r>
      <w:r w:rsidRPr="00CD082B">
        <w:rPr>
          <w:rFonts w:asciiTheme="minorHAnsi" w:hAnsiTheme="minorHAnsi"/>
          <w:sz w:val="22"/>
        </w:rPr>
        <w:t xml:space="preserve">: </w:t>
      </w:r>
      <w:r w:rsidR="00B302C1">
        <w:rPr>
          <w:rFonts w:asciiTheme="minorHAnsi" w:hAnsiTheme="minorHAnsi"/>
          <w:sz w:val="22"/>
        </w:rPr>
        <w:t>Launch &amp; use explorer</w:t>
      </w:r>
      <w:bookmarkEnd w:id="55"/>
    </w:p>
    <w:p w14:paraId="63FD0633" w14:textId="77777777" w:rsidR="00314E8A" w:rsidRPr="00620A7D" w:rsidRDefault="00314E8A" w:rsidP="00314E8A">
      <w:pPr>
        <w:spacing w:after="0"/>
      </w:pPr>
      <w:r>
        <w:rPr>
          <w:b/>
          <w:sz w:val="18"/>
          <w:szCs w:val="18"/>
        </w:rPr>
        <w:t xml:space="preserve">Step 1: </w:t>
      </w:r>
      <w:r>
        <w:rPr>
          <w:sz w:val="18"/>
          <w:szCs w:val="18"/>
        </w:rPr>
        <w:t>Open ‘</w:t>
      </w:r>
      <w:r w:rsidR="002B4CFE">
        <w:rPr>
          <w:sz w:val="18"/>
          <w:szCs w:val="18"/>
        </w:rPr>
        <w:t>c</w:t>
      </w:r>
      <w:r>
        <w:rPr>
          <w:sz w:val="18"/>
          <w:szCs w:val="18"/>
        </w:rPr>
        <w:t>hapter</w:t>
      </w:r>
      <w:r w:rsidR="002B4CFE">
        <w:rPr>
          <w:sz w:val="18"/>
          <w:szCs w:val="18"/>
        </w:rPr>
        <w:t>0</w:t>
      </w:r>
      <w:r>
        <w:rPr>
          <w:sz w:val="18"/>
          <w:szCs w:val="18"/>
        </w:rPr>
        <w:t>2’ code provided in Visual Studio Code. Open terminal window and cd into the '</w:t>
      </w:r>
      <w:r w:rsidR="002B4CFE">
        <w:rPr>
          <w:sz w:val="18"/>
          <w:szCs w:val="18"/>
        </w:rPr>
        <w:t>c</w:t>
      </w:r>
      <w:r>
        <w:rPr>
          <w:sz w:val="18"/>
          <w:szCs w:val="18"/>
        </w:rPr>
        <w:t>hapter</w:t>
      </w:r>
      <w:r w:rsidR="002B4CFE">
        <w:rPr>
          <w:sz w:val="18"/>
          <w:szCs w:val="18"/>
        </w:rPr>
        <w:t>0</w:t>
      </w:r>
      <w:r>
        <w:rPr>
          <w:sz w:val="18"/>
          <w:szCs w:val="18"/>
        </w:rPr>
        <w:t>2’ directory</w:t>
      </w:r>
    </w:p>
    <w:p w14:paraId="7CE3B761" w14:textId="77777777" w:rsidR="00314E8A" w:rsidRDefault="00314E8A" w:rsidP="00314E8A">
      <w:pPr>
        <w:spacing w:after="0"/>
        <w:rPr>
          <w:sz w:val="18"/>
          <w:szCs w:val="18"/>
        </w:rPr>
      </w:pPr>
    </w:p>
    <w:p w14:paraId="46FEF0CF" w14:textId="77777777" w:rsidR="00314E8A" w:rsidRDefault="00314E8A" w:rsidP="00314E8A">
      <w:pPr>
        <w:spacing w:after="0"/>
        <w:rPr>
          <w:sz w:val="18"/>
          <w:szCs w:val="18"/>
        </w:rPr>
      </w:pPr>
      <w:r>
        <w:rPr>
          <w:b/>
          <w:sz w:val="18"/>
          <w:szCs w:val="18"/>
        </w:rPr>
        <w:t xml:space="preserve">Step 2: </w:t>
      </w:r>
      <w:r w:rsidR="00565CE9">
        <w:rPr>
          <w:sz w:val="18"/>
          <w:szCs w:val="18"/>
        </w:rPr>
        <w:t>Launch explorer using the following command</w:t>
      </w:r>
    </w:p>
    <w:p w14:paraId="3D6916AE" w14:textId="77777777" w:rsidR="005C18CC" w:rsidRDefault="005C18CC" w:rsidP="00314E8A">
      <w:pPr>
        <w:spacing w:after="0"/>
        <w:rPr>
          <w:sz w:val="18"/>
          <w:szCs w:val="18"/>
        </w:rPr>
      </w:pPr>
    </w:p>
    <w:p w14:paraId="0397F71E" w14:textId="77777777" w:rsidR="005C18CC" w:rsidRPr="005C18CC" w:rsidRDefault="005C18CC" w:rsidP="005C18CC">
      <w:pPr>
        <w:shd w:val="clear" w:color="auto" w:fill="212121"/>
        <w:spacing w:after="0" w:line="270" w:lineRule="atLeast"/>
        <w:rPr>
          <w:rFonts w:ascii="Monaco" w:hAnsi="Monaco" w:cs="Times New Roman"/>
          <w:color w:val="C0C5CE"/>
          <w:sz w:val="18"/>
          <w:szCs w:val="18"/>
        </w:rPr>
      </w:pPr>
      <w:r w:rsidRPr="005C18CC">
        <w:rPr>
          <w:rFonts w:ascii="Monaco" w:hAnsi="Monaco" w:cs="Times New Roman"/>
          <w:color w:val="CDD3DE"/>
          <w:sz w:val="18"/>
          <w:szCs w:val="18"/>
        </w:rPr>
        <w:t xml:space="preserve">composer-rest-server -c </w:t>
      </w:r>
      <w:r w:rsidRPr="005C18CC">
        <w:rPr>
          <w:rFonts w:ascii="Monaco" w:hAnsi="Monaco" w:cs="Times New Roman"/>
          <w:color w:val="D9F5DD"/>
          <w:sz w:val="18"/>
          <w:szCs w:val="18"/>
        </w:rPr>
        <w:t>"</w:t>
      </w:r>
      <w:r w:rsidRPr="005C18CC">
        <w:rPr>
          <w:rFonts w:ascii="Monaco" w:hAnsi="Monaco" w:cs="Times New Roman"/>
          <w:color w:val="C3E88D"/>
          <w:sz w:val="18"/>
          <w:szCs w:val="18"/>
        </w:rPr>
        <w:t>admin@university_example</w:t>
      </w:r>
      <w:r w:rsidRPr="005C18CC">
        <w:rPr>
          <w:rFonts w:ascii="Monaco" w:hAnsi="Monaco" w:cs="Times New Roman"/>
          <w:color w:val="D9F5DD"/>
          <w:sz w:val="18"/>
          <w:szCs w:val="18"/>
        </w:rPr>
        <w:t>"</w:t>
      </w:r>
    </w:p>
    <w:p w14:paraId="77EFEE92" w14:textId="77777777" w:rsidR="00D17B78" w:rsidRDefault="00D17B78" w:rsidP="00314E8A">
      <w:pPr>
        <w:spacing w:after="0"/>
        <w:rPr>
          <w:sz w:val="18"/>
          <w:szCs w:val="18"/>
        </w:rPr>
      </w:pPr>
    </w:p>
    <w:p w14:paraId="4AA04B7A" w14:textId="77777777" w:rsidR="00A679ED" w:rsidRDefault="00A679ED" w:rsidP="00314E8A">
      <w:pPr>
        <w:spacing w:after="0"/>
        <w:rPr>
          <w:sz w:val="18"/>
          <w:szCs w:val="18"/>
        </w:rPr>
      </w:pPr>
      <w:r>
        <w:rPr>
          <w:sz w:val="18"/>
          <w:szCs w:val="18"/>
        </w:rPr>
        <w:t xml:space="preserve">On successful completion of the command </w:t>
      </w:r>
      <w:r w:rsidR="0023394F">
        <w:rPr>
          <w:sz w:val="18"/>
          <w:szCs w:val="18"/>
        </w:rPr>
        <w:t>explorer rest server will be launched address as below;</w:t>
      </w:r>
    </w:p>
    <w:p w14:paraId="027C6BA7" w14:textId="77777777" w:rsidR="0023394F" w:rsidRDefault="0023394F" w:rsidP="00314E8A">
      <w:pPr>
        <w:spacing w:after="0"/>
        <w:rPr>
          <w:sz w:val="18"/>
          <w:szCs w:val="18"/>
        </w:rPr>
      </w:pPr>
    </w:p>
    <w:p w14:paraId="7A3AA175" w14:textId="77777777" w:rsidR="00884019" w:rsidRDefault="00C45E60" w:rsidP="00F50A74">
      <w:pPr>
        <w:spacing w:after="0" w:line="240" w:lineRule="auto"/>
        <w:jc w:val="center"/>
        <w:rPr>
          <w:rFonts w:cs="Times New Roman"/>
          <w:b/>
          <w:bCs/>
        </w:rPr>
      </w:pPr>
      <w:r>
        <w:rPr>
          <w:rFonts w:cs="Times New Roman"/>
          <w:b/>
          <w:bCs/>
          <w:noProof/>
        </w:rPr>
        <w:drawing>
          <wp:inline distT="0" distB="0" distL="0" distR="0" wp14:anchorId="4F5A7A19" wp14:editId="5D0B0286">
            <wp:extent cx="3940810" cy="852067"/>
            <wp:effectExtent l="0" t="0" r="0" b="120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940810" cy="852067"/>
                    </a:xfrm>
                    <a:prstGeom prst="rect">
                      <a:avLst/>
                    </a:prstGeom>
                    <a:noFill/>
                    <a:ln>
                      <a:noFill/>
                    </a:ln>
                  </pic:spPr>
                </pic:pic>
              </a:graphicData>
            </a:graphic>
          </wp:inline>
        </w:drawing>
      </w:r>
    </w:p>
    <w:p w14:paraId="365103C3" w14:textId="77777777" w:rsidR="00CD2477" w:rsidRDefault="00CD2477" w:rsidP="00F50A74">
      <w:pPr>
        <w:spacing w:after="0" w:line="240" w:lineRule="auto"/>
        <w:jc w:val="center"/>
        <w:rPr>
          <w:rFonts w:cs="Times New Roman"/>
          <w:b/>
          <w:bCs/>
        </w:rPr>
      </w:pPr>
    </w:p>
    <w:p w14:paraId="5D0A1CCA" w14:textId="77777777" w:rsidR="00810598" w:rsidRDefault="00810598" w:rsidP="00810598">
      <w:pPr>
        <w:spacing w:after="0"/>
        <w:rPr>
          <w:sz w:val="18"/>
          <w:szCs w:val="18"/>
        </w:rPr>
      </w:pPr>
      <w:r>
        <w:rPr>
          <w:b/>
          <w:sz w:val="18"/>
          <w:szCs w:val="18"/>
        </w:rPr>
        <w:t xml:space="preserve">Step </w:t>
      </w:r>
      <w:r w:rsidR="00466338">
        <w:rPr>
          <w:b/>
          <w:sz w:val="18"/>
          <w:szCs w:val="18"/>
        </w:rPr>
        <w:t>3</w:t>
      </w:r>
      <w:r>
        <w:rPr>
          <w:b/>
          <w:sz w:val="18"/>
          <w:szCs w:val="18"/>
        </w:rPr>
        <w:t xml:space="preserve">: </w:t>
      </w:r>
      <w:r>
        <w:rPr>
          <w:sz w:val="18"/>
          <w:szCs w:val="18"/>
        </w:rPr>
        <w:t xml:space="preserve">Launch </w:t>
      </w:r>
      <w:r w:rsidR="0043321A">
        <w:rPr>
          <w:sz w:val="18"/>
          <w:szCs w:val="18"/>
        </w:rPr>
        <w:t xml:space="preserve">internet </w:t>
      </w:r>
      <w:r>
        <w:rPr>
          <w:sz w:val="18"/>
          <w:szCs w:val="18"/>
        </w:rPr>
        <w:t xml:space="preserve">explorer </w:t>
      </w:r>
      <w:r w:rsidR="0043321A">
        <w:rPr>
          <w:sz w:val="18"/>
          <w:szCs w:val="18"/>
        </w:rPr>
        <w:t>and enter the following url:</w:t>
      </w:r>
    </w:p>
    <w:p w14:paraId="67FF6020" w14:textId="77777777" w:rsidR="0043321A" w:rsidRDefault="0043321A" w:rsidP="00810598">
      <w:pPr>
        <w:spacing w:after="0"/>
        <w:rPr>
          <w:sz w:val="18"/>
          <w:szCs w:val="18"/>
        </w:rPr>
      </w:pPr>
    </w:p>
    <w:p w14:paraId="4B17974C" w14:textId="77777777" w:rsidR="0043321A" w:rsidRDefault="00461EE9" w:rsidP="00810598">
      <w:pPr>
        <w:spacing w:after="0"/>
        <w:rPr>
          <w:sz w:val="18"/>
          <w:szCs w:val="18"/>
        </w:rPr>
      </w:pPr>
      <w:hyperlink r:id="rId287" w:history="1">
        <w:r w:rsidR="0037683B" w:rsidRPr="00516AF8">
          <w:rPr>
            <w:rStyle w:val="Hyperlink"/>
            <w:rFonts w:cs="Arial"/>
            <w:sz w:val="18"/>
            <w:szCs w:val="18"/>
          </w:rPr>
          <w:t>http://localhost:3000/explorer/</w:t>
        </w:r>
      </w:hyperlink>
    </w:p>
    <w:p w14:paraId="6314191F" w14:textId="77777777" w:rsidR="0037683B" w:rsidRDefault="0037683B" w:rsidP="00810598">
      <w:pPr>
        <w:spacing w:after="0"/>
        <w:rPr>
          <w:sz w:val="18"/>
          <w:szCs w:val="18"/>
        </w:rPr>
      </w:pPr>
    </w:p>
    <w:p w14:paraId="1514A44A" w14:textId="77777777" w:rsidR="0037683B" w:rsidRDefault="009A7722" w:rsidP="003A2F42">
      <w:pPr>
        <w:spacing w:after="0"/>
        <w:jc w:val="center"/>
        <w:rPr>
          <w:sz w:val="18"/>
          <w:szCs w:val="18"/>
        </w:rPr>
      </w:pPr>
      <w:r>
        <w:rPr>
          <w:noProof/>
          <w:sz w:val="18"/>
          <w:szCs w:val="18"/>
        </w:rPr>
        <w:drawing>
          <wp:inline distT="0" distB="0" distL="0" distR="0" wp14:anchorId="0A6CA8AC" wp14:editId="058F87BC">
            <wp:extent cx="2971800" cy="1311098"/>
            <wp:effectExtent l="0" t="0" r="0" b="1016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974242" cy="1312175"/>
                    </a:xfrm>
                    <a:prstGeom prst="rect">
                      <a:avLst/>
                    </a:prstGeom>
                    <a:noFill/>
                    <a:ln>
                      <a:noFill/>
                    </a:ln>
                  </pic:spPr>
                </pic:pic>
              </a:graphicData>
            </a:graphic>
          </wp:inline>
        </w:drawing>
      </w:r>
    </w:p>
    <w:p w14:paraId="53EF5F2F" w14:textId="77777777" w:rsidR="009061CF" w:rsidRDefault="00D50BCE" w:rsidP="00BC487A">
      <w:pPr>
        <w:spacing w:after="0" w:line="240" w:lineRule="auto"/>
        <w:jc w:val="center"/>
        <w:rPr>
          <w:rFonts w:cs="Times New Roman"/>
          <w:b/>
          <w:bCs/>
        </w:rPr>
      </w:pPr>
      <w:r w:rsidRPr="00D50BCE">
        <w:rPr>
          <w:rFonts w:cs="Times New Roman"/>
          <w:b/>
          <w:bCs/>
          <w:noProof/>
        </w:rPr>
        <w:lastRenderedPageBreak/>
        <mc:AlternateContent>
          <mc:Choice Requires="wpg">
            <w:drawing>
              <wp:inline distT="0" distB="0" distL="0" distR="0" wp14:anchorId="6E56E214" wp14:editId="162C0E9B">
                <wp:extent cx="3940810" cy="1056607"/>
                <wp:effectExtent l="0" t="0" r="21590" b="10795"/>
                <wp:docPr id="13" name="Group 13"/>
                <wp:cNvGraphicFramePr/>
                <a:graphic xmlns:a="http://schemas.openxmlformats.org/drawingml/2006/main">
                  <a:graphicData uri="http://schemas.microsoft.com/office/word/2010/wordprocessingGroup">
                    <wpg:wgp>
                      <wpg:cNvGrpSpPr/>
                      <wpg:grpSpPr>
                        <a:xfrm>
                          <a:off x="0" y="0"/>
                          <a:ext cx="3940810" cy="1056607"/>
                          <a:chOff x="0" y="0"/>
                          <a:chExt cx="6965633" cy="1867912"/>
                        </a:xfrm>
                      </wpg:grpSpPr>
                      <wpg:grpSp>
                        <wpg:cNvPr id="16" name="Group 16"/>
                        <wpg:cNvGrpSpPr/>
                        <wpg:grpSpPr>
                          <a:xfrm>
                            <a:off x="0" y="0"/>
                            <a:ext cx="6965633" cy="1867912"/>
                            <a:chOff x="0" y="0"/>
                            <a:chExt cx="6965633" cy="1867912"/>
                          </a:xfrm>
                        </wpg:grpSpPr>
                        <wpg:grpSp>
                          <wpg:cNvPr id="17" name="Group 17"/>
                          <wpg:cNvGrpSpPr/>
                          <wpg:grpSpPr>
                            <a:xfrm>
                              <a:off x="0" y="0"/>
                              <a:ext cx="6965633" cy="1867912"/>
                              <a:chOff x="0" y="0"/>
                              <a:chExt cx="6965633" cy="1867912"/>
                            </a:xfrm>
                          </wpg:grpSpPr>
                          <wpg:grpSp>
                            <wpg:cNvPr id="21" name="Group 21"/>
                            <wpg:cNvGrpSpPr/>
                            <wpg:grpSpPr>
                              <a:xfrm>
                                <a:off x="0" y="0"/>
                                <a:ext cx="6965633" cy="1867912"/>
                                <a:chOff x="0" y="0"/>
                                <a:chExt cx="6965633" cy="1867912"/>
                              </a:xfrm>
                            </wpg:grpSpPr>
                            <wpg:graphicFrame>
                              <wpg:cNvPr id="24" name="Diagram 24"/>
                              <wpg:cNvFrPr/>
                              <wpg:xfrm>
                                <a:off x="0" y="137537"/>
                                <a:ext cx="6965633" cy="1730375"/>
                              </wpg:xfrm>
                              <a:graphic>
                                <a:graphicData uri="http://schemas.openxmlformats.org/drawingml/2006/diagram">
                                  <dgm:relIds xmlns:dgm="http://schemas.openxmlformats.org/drawingml/2006/diagram" xmlns:r="http://schemas.openxmlformats.org/officeDocument/2006/relationships" r:dm="rId289" r:lo="rId290" r:qs="rId291" r:cs="rId292"/>
                                </a:graphicData>
                              </a:graphic>
                            </wpg:graphicFrame>
                            <pic:pic xmlns:pic="http://schemas.openxmlformats.org/drawingml/2006/picture">
                              <pic:nvPicPr>
                                <pic:cNvPr id="26" name="Picture 26"/>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6077269" y="0"/>
                                  <a:ext cx="539999" cy="539999"/>
                                </a:xfrm>
                                <a:prstGeom prst="rect">
                                  <a:avLst/>
                                </a:prstGeom>
                                <a:noFill/>
                                <a:extLst/>
                              </pic:spPr>
                            </pic:pic>
                            <pic:pic xmlns:pic="http://schemas.openxmlformats.org/drawingml/2006/picture">
                              <pic:nvPicPr>
                                <pic:cNvPr id="37" name="Picture 3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63844" y="31750"/>
                                  <a:ext cx="539999" cy="539999"/>
                                </a:xfrm>
                                <a:prstGeom prst="rect">
                                  <a:avLst/>
                                </a:prstGeom>
                                <a:noFill/>
                                <a:extLst/>
                              </pic:spPr>
                            </pic:pic>
                            <pic:pic xmlns:pic="http://schemas.openxmlformats.org/drawingml/2006/picture">
                              <pic:nvPicPr>
                                <pic:cNvPr id="38" name="Picture 3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416369" y="31750"/>
                                  <a:ext cx="539999" cy="539999"/>
                                </a:xfrm>
                                <a:prstGeom prst="rect">
                                  <a:avLst/>
                                </a:prstGeom>
                                <a:noFill/>
                                <a:extLst/>
                              </pic:spPr>
                            </pic:pic>
                          </wpg:grpSp>
                          <pic:pic xmlns:pic="http://schemas.openxmlformats.org/drawingml/2006/picture">
                            <pic:nvPicPr>
                              <pic:cNvPr id="39" name="Picture 3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600644" y="47625"/>
                                <a:ext cx="539999" cy="539999"/>
                              </a:xfrm>
                              <a:prstGeom prst="rect">
                                <a:avLst/>
                              </a:prstGeom>
                              <a:noFill/>
                              <a:extLst/>
                            </pic:spPr>
                          </pic:pic>
                        </wpg:grpSp>
                        <pic:pic xmlns:pic="http://schemas.openxmlformats.org/drawingml/2006/picture">
                          <pic:nvPicPr>
                            <pic:cNvPr id="40" name="Picture 4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3784919" y="53211"/>
                              <a:ext cx="539999" cy="539999"/>
                            </a:xfrm>
                            <a:prstGeom prst="rect">
                              <a:avLst/>
                            </a:prstGeom>
                            <a:noFill/>
                            <a:extLst/>
                          </pic:spPr>
                        </pic:pic>
                      </wpg:grpSp>
                      <pic:pic xmlns:pic="http://schemas.openxmlformats.org/drawingml/2006/picture">
                        <pic:nvPicPr>
                          <pic:cNvPr id="41" name="Picture 4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4985069" y="62736"/>
                            <a:ext cx="539999" cy="539999"/>
                          </a:xfrm>
                          <a:prstGeom prst="rect">
                            <a:avLst/>
                          </a:prstGeom>
                          <a:noFill/>
                          <a:extLst/>
                        </pic:spPr>
                      </pic:pic>
                    </wpg:wgp>
                  </a:graphicData>
                </a:graphic>
              </wp:inline>
            </w:drawing>
          </mc:Choice>
          <mc:Fallback>
            <w:pict>
              <v:group id="Group 13" o:spid="_x0000_s1026" style="width:310.3pt;height:83.2pt;mso-position-horizontal-relative:char;mso-position-vertical-relative:line" coordsize="6965633,186791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">
                <v:group id="Group 16" o:spid="_x0000_s1027" style="position:absolute;width:6965633;height:1867912" coordsize="6965633,1867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group id="Group 17" o:spid="_x0000_s1028" style="position:absolute;width:6965633;height:1867912" coordsize="6965633,1867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group id="Group 21" o:spid="_x0000_s1029" style="position:absolute;width:6965633;height:1867912" coordsize="6965633,1867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Diagram 24" o:spid="_x0000_s1030" type="#_x0000_t75" style="position:absolute;left:-21550;top:140098;width:12348229;height:306059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">
                        <v:imagedata r:id="rId294" o:title=""/>
                        <o:lock v:ext="edit" aspectratio="f"/>
                      </v:shape>
                      <v:shape id="Picture 26" o:spid="_x0000_s1031" type="#_x0000_t75" style="position:absolute;left:6077269;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rT&#10;1ErCAAAA2wAAAA8AAABkcnMvZG93bnJldi54bWxEj0+LwjAUxO/CfofwFvYia2rBItUoS8XFq38Q&#10;9vZonm2xeek2sbbf3giCx2FmfsMs172pRUetqywrmE4iEMS51RUXCk7H7fcchPPIGmvLpGAgB+vV&#10;x2iJqbZ33lN38IUIEHYpKii9b1IpXV6SQTexDXHwLrY16INsC6lbvAe4qWUcRYk0WHFYKLGhrKT8&#10;ergZBf9Dtrm6v3Nhx7Os74bzr0k4Vurrs/9ZgPDU+3f41d5pBXECzy/hB8jV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q09RKwgAAANsAAAAPAAAAAAAAAAAAAAAAAJwCAABk&#10;cnMvZG93bnJldi54bWxQSwUGAAAAAAQABAD3AAAAiwMAAAAA&#10;">
                        <v:imagedata r:id="rId295" o:title=""/>
                        <v:path arrowok="t"/>
                      </v:shape>
                      <v:shape id="Picture 37" o:spid="_x0000_s1032" type="#_x0000_t75" style="position:absolute;left:263844;top:31750;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G&#10;dH7GAAAA2wAAAA8AAABkcnMvZG93bnJldi54bWxEj0FLw0AUhO9C/8PyCl7EblRIS+y2iK2o0Etr&#10;qdfX7GuSmn0bdp9t/PeuIPQ4zMw3zHTeu1adKMTGs4G7UQaKuPS24crA9uPldgIqCrLF1jMZ+KEI&#10;89ngaoqF9Wde02kjlUoQjgUaqEW6QutY1uQwjnxHnLyDDw4lyVBpG/Cc4K7V91mWa4cNp4UaO3qu&#10;qfzafDsD4aaf7Hfv5XHcvn5W+XIhq/wgxlwP+6dHUEK9XML/7Tdr4GEMf1/SD9Cz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sZ0fsYAAADbAAAADwAAAAAAAAAAAAAAAACc&#10;AgAAZHJzL2Rvd25yZXYueG1sUEsFBgAAAAAEAAQA9wAAAI8DAAAAAA==&#10;">
                        <v:imagedata r:id="rId296" o:title=""/>
                        <v:path arrowok="t"/>
                      </v:shape>
                      <v:shape id="Picture 38" o:spid="_x0000_s1033" type="#_x0000_t75" style="position:absolute;left:1416369;top:31750;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Z&#10;4AzDAAAA2wAAAA8AAABkcnMvZG93bnJldi54bWxET01PwkAQvZvwHzZj4sXIFk0KqSzEoERIuIBG&#10;r2N3aIvd2WZ3gPLv2YOJx5f3PZ33rlUnCrHxbGA0zEARl942XBn4/Fg+TEBFQbbYeiYDF4ownw1u&#10;plhYf+YtnXZSqRTCsUADtUhXaB3LmhzGoe+IE7f3waEkGCptA55TuGv1Y5bl2mHDqaHGjhY1lb+7&#10;ozMQ7vvJz9e6PIzb9+8qf3uVTb4XY+5u+5dnUEK9/Iv/3Ctr4CmNTV/SD9Cz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1ngDMMAAADbAAAADwAAAAAAAAAAAAAAAACcAgAA&#10;ZHJzL2Rvd25yZXYueG1sUEsFBgAAAAAEAAQA9wAAAIwDAAAAAA==&#10;">
                        <v:imagedata r:id="rId297" o:title=""/>
                        <v:path arrowok="t"/>
                      </v:shape>
                    </v:group>
                    <v:shape id="Picture 39" o:spid="_x0000_s1034" type="#_x0000_t75" style="position:absolute;left:2600644;top:47625;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V&#10;RZfGAAAA2wAAAA8AAABkcnMvZG93bnJldi54bWxEj0FLw0AUhO+C/2F5ghdpN7UQa+y2FK20BS+2&#10;otdn9jWJZt+G3dc2/ntXKHgcZuYbZjrvXauOFGLj2cBomIEiLr1tuDLwtnseTEBFQbbYeiYDPxRh&#10;Pru8mGJh/Ylf6biVSiUIxwIN1CJdoXUsa3IYh74jTt7eB4eSZKi0DXhKcNfq2yzLtcOG00KNHT3W&#10;VH5vD85AuOknn++b8uuuXX1U+fJJXvK9GHN91S8eQAn18h8+t9fWwPge/r6kH6B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BVFl8YAAADbAAAADwAAAAAAAAAAAAAAAACc&#10;AgAAZHJzL2Rvd25yZXYueG1sUEsFBgAAAAAEAAQA9wAAAI8DAAAAAA==&#10;">
                      <v:imagedata r:id="rId298" o:title=""/>
                      <v:path arrowok="t"/>
                    </v:shape>
                  </v:group>
                  <v:shape id="Picture 40" o:spid="_x0000_s1035" type="#_x0000_t75" style="position:absolute;left:3784919;top:53211;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p&#10;n3fDAAAA2wAAAA8AAABkcnMvZG93bnJldi54bWxET01PwkAQvZvwHzZj4sXIFmMKqSzEoERIuIBG&#10;r2N3aIvd2WZ3gPLv2YOJx5f3PZ33rlUnCrHxbGA0zEARl942XBn4/Fg+TEBFQbbYeiYDF4ownw1u&#10;plhYf+YtnXZSqRTCsUADtUhXaB3LmhzGoe+IE7f3waEkGCptA55TuGv1Y5bl2mHDqaHGjhY1lb+7&#10;ozMQ7vvJz9e6PIzb9+8qf3uVTb4XY+5u+5dnUEK9/Iv/3Ctr4CmtT1/SD9Cz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Smfd8MAAADbAAAADwAAAAAAAAAAAAAAAACcAgAA&#10;ZHJzL2Rvd25yZXYueG1sUEsFBgAAAAAEAAQA9wAAAIwDAAAAAA==&#10;">
                    <v:imagedata r:id="rId299" o:title=""/>
                    <v:path arrowok="t"/>
                  </v:shape>
                </v:group>
                <v:shape id="Picture 41" o:spid="_x0000_s1036" type="#_x0000_t75" style="position:absolute;left:4985069;top:62736;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l&#10;OuzGAAAA2wAAAA8AAABkcnMvZG93bnJldi54bWxEj0trwzAQhO+F/gexhV5KIqcUJzhRQumDtpBL&#10;HiTXrbWx3VorI20T599HhUKPw8x8w8wWvWvVkUJsPBsYDTNQxKW3DVcGtpvXwQRUFGSLrWcycKYI&#10;i/n11QwL60+8ouNaKpUgHAs0UIt0hdaxrMlhHPqOOHkHHxxKkqHSNuApwV2r77Ms1w4bTgs1dvRU&#10;U/m9/nEGwl0/+dx9lF/j9m1f5S/PsswPYsztTf84BSXUy3/4r/1uDTyM4PdL+gF6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U67MYAAADbAAAADwAAAAAAAAAAAAAAAACc&#10;AgAAZHJzL2Rvd25yZXYueG1sUEsFBgAAAAAEAAQA9wAAAI8DAAAAAA==&#10;">
                  <v:imagedata r:id="rId300" o:title=""/>
                  <v:path arrowok="t"/>
                </v:shape>
                <w10:anchorlock/>
              </v:group>
            </w:pict>
          </mc:Fallback>
        </mc:AlternateContent>
      </w:r>
    </w:p>
    <w:p w14:paraId="21235FAC" w14:textId="77777777" w:rsidR="003565E7" w:rsidRDefault="003565E7" w:rsidP="003565E7">
      <w:pPr>
        <w:spacing w:after="0"/>
        <w:rPr>
          <w:sz w:val="18"/>
          <w:szCs w:val="18"/>
        </w:rPr>
      </w:pPr>
      <w:r>
        <w:rPr>
          <w:b/>
          <w:sz w:val="18"/>
          <w:szCs w:val="18"/>
        </w:rPr>
        <w:t xml:space="preserve">Step </w:t>
      </w:r>
      <w:r w:rsidR="00995160">
        <w:rPr>
          <w:b/>
          <w:sz w:val="18"/>
          <w:szCs w:val="18"/>
        </w:rPr>
        <w:t>4</w:t>
      </w:r>
      <w:r>
        <w:rPr>
          <w:b/>
          <w:sz w:val="18"/>
          <w:szCs w:val="18"/>
        </w:rPr>
        <w:t xml:space="preserve">: </w:t>
      </w:r>
      <w:r w:rsidR="00672CD7">
        <w:rPr>
          <w:sz w:val="18"/>
          <w:szCs w:val="18"/>
        </w:rPr>
        <w:t>Click on “</w:t>
      </w:r>
      <w:r w:rsidR="00672CD7" w:rsidRPr="00672CD7">
        <w:rPr>
          <w:sz w:val="18"/>
          <w:szCs w:val="18"/>
        </w:rPr>
        <w:t>org_gryphon_casestudy_university_issueCertificate : A transaction named issueCertificate”</w:t>
      </w:r>
    </w:p>
    <w:p w14:paraId="651A1BE7" w14:textId="77777777" w:rsidR="009061CF" w:rsidRDefault="009061CF" w:rsidP="00F50A74">
      <w:pPr>
        <w:spacing w:after="0" w:line="240" w:lineRule="auto"/>
        <w:jc w:val="center"/>
        <w:rPr>
          <w:rFonts w:cs="Times New Roman"/>
          <w:b/>
          <w:bCs/>
        </w:rPr>
      </w:pPr>
    </w:p>
    <w:p w14:paraId="35AD65A1" w14:textId="77777777" w:rsidR="009061CF" w:rsidRDefault="00CD7465" w:rsidP="00F50A74">
      <w:pPr>
        <w:spacing w:after="0" w:line="240" w:lineRule="auto"/>
        <w:jc w:val="center"/>
        <w:rPr>
          <w:rFonts w:cs="Times New Roman"/>
          <w:b/>
          <w:bCs/>
        </w:rPr>
      </w:pPr>
      <w:r>
        <w:rPr>
          <w:rFonts w:cs="Times New Roman"/>
          <w:b/>
          <w:bCs/>
          <w:noProof/>
        </w:rPr>
        <w:drawing>
          <wp:inline distT="0" distB="0" distL="0" distR="0" wp14:anchorId="3339152B" wp14:editId="2FEDE9B0">
            <wp:extent cx="3086100" cy="1088473"/>
            <wp:effectExtent l="0" t="0" r="0" b="381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087324" cy="1088905"/>
                    </a:xfrm>
                    <a:prstGeom prst="rect">
                      <a:avLst/>
                    </a:prstGeom>
                    <a:noFill/>
                    <a:ln>
                      <a:noFill/>
                    </a:ln>
                  </pic:spPr>
                </pic:pic>
              </a:graphicData>
            </a:graphic>
          </wp:inline>
        </w:drawing>
      </w:r>
    </w:p>
    <w:p w14:paraId="58209CDD" w14:textId="77777777" w:rsidR="009061CF" w:rsidRDefault="009061CF" w:rsidP="00F50A74">
      <w:pPr>
        <w:spacing w:after="0" w:line="240" w:lineRule="auto"/>
        <w:jc w:val="center"/>
        <w:rPr>
          <w:rFonts w:cs="Times New Roman"/>
          <w:b/>
          <w:bCs/>
        </w:rPr>
      </w:pPr>
    </w:p>
    <w:p w14:paraId="762EC025" w14:textId="77777777" w:rsidR="002E0191" w:rsidRDefault="00F06068" w:rsidP="002E0191">
      <w:pPr>
        <w:spacing w:after="0"/>
        <w:rPr>
          <w:sz w:val="18"/>
          <w:szCs w:val="18"/>
        </w:rPr>
      </w:pPr>
      <w:r w:rsidRPr="002E0191">
        <w:rPr>
          <w:sz w:val="18"/>
          <w:szCs w:val="18"/>
        </w:rPr>
        <w:t xml:space="preserve">Using the example modify the transaction parameters </w:t>
      </w:r>
      <w:r w:rsidR="005934BA" w:rsidRPr="002E0191">
        <w:rPr>
          <w:sz w:val="18"/>
          <w:szCs w:val="18"/>
        </w:rPr>
        <w:t>and click “Try it out”</w:t>
      </w:r>
      <w:r w:rsidR="002E0191">
        <w:rPr>
          <w:sz w:val="18"/>
          <w:szCs w:val="18"/>
        </w:rPr>
        <w:t xml:space="preserve"> as below</w:t>
      </w:r>
    </w:p>
    <w:p w14:paraId="7A8E40ED" w14:textId="77777777" w:rsidR="002E0191" w:rsidRPr="002E0191" w:rsidRDefault="0072064C" w:rsidP="00BC487A">
      <w:pPr>
        <w:spacing w:after="0"/>
        <w:jc w:val="center"/>
        <w:rPr>
          <w:sz w:val="18"/>
          <w:szCs w:val="18"/>
        </w:rPr>
      </w:pPr>
      <w:r>
        <w:rPr>
          <w:noProof/>
          <w:sz w:val="18"/>
          <w:szCs w:val="18"/>
        </w:rPr>
        <w:drawing>
          <wp:inline distT="0" distB="0" distL="0" distR="0" wp14:anchorId="552AE153" wp14:editId="69130591">
            <wp:extent cx="2514600" cy="1535733"/>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514713" cy="1535802"/>
                    </a:xfrm>
                    <a:prstGeom prst="rect">
                      <a:avLst/>
                    </a:prstGeom>
                    <a:noFill/>
                    <a:ln>
                      <a:noFill/>
                    </a:ln>
                  </pic:spPr>
                </pic:pic>
              </a:graphicData>
            </a:graphic>
          </wp:inline>
        </w:drawing>
      </w:r>
    </w:p>
    <w:p w14:paraId="3E5DBD1B" w14:textId="77777777" w:rsidR="00F06068" w:rsidRPr="00A56F3B" w:rsidRDefault="00DA3922" w:rsidP="00176B34">
      <w:pPr>
        <w:spacing w:after="0" w:line="240" w:lineRule="auto"/>
        <w:rPr>
          <w:sz w:val="18"/>
          <w:szCs w:val="18"/>
        </w:rPr>
      </w:pPr>
      <w:r w:rsidRPr="00A56F3B">
        <w:rPr>
          <w:sz w:val="18"/>
          <w:szCs w:val="18"/>
        </w:rPr>
        <w:t>On clicking “Try it out” button you will response similar to below;</w:t>
      </w:r>
    </w:p>
    <w:p w14:paraId="2D2C9C23" w14:textId="77777777" w:rsidR="00DA3922" w:rsidRDefault="00DA3922" w:rsidP="00176B34">
      <w:pPr>
        <w:spacing w:after="0" w:line="240" w:lineRule="auto"/>
        <w:rPr>
          <w:rFonts w:cs="Times New Roman"/>
          <w:b/>
          <w:bCs/>
        </w:rPr>
      </w:pPr>
    </w:p>
    <w:p w14:paraId="236EB0B3" w14:textId="77777777" w:rsidR="00F446DD" w:rsidRDefault="00F446DD" w:rsidP="006F71FA">
      <w:pPr>
        <w:spacing w:after="0" w:line="240" w:lineRule="auto"/>
        <w:jc w:val="center"/>
        <w:rPr>
          <w:rFonts w:cs="Times New Roman"/>
          <w:b/>
          <w:bCs/>
        </w:rPr>
      </w:pPr>
      <w:r>
        <w:rPr>
          <w:rFonts w:cs="Times New Roman"/>
          <w:b/>
          <w:bCs/>
          <w:noProof/>
        </w:rPr>
        <w:drawing>
          <wp:inline distT="0" distB="0" distL="0" distR="0" wp14:anchorId="19C97268" wp14:editId="6036B461">
            <wp:extent cx="3086100" cy="1181149"/>
            <wp:effectExtent l="0" t="0" r="0" b="1270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86405" cy="1181266"/>
                    </a:xfrm>
                    <a:prstGeom prst="rect">
                      <a:avLst/>
                    </a:prstGeom>
                    <a:noFill/>
                    <a:ln>
                      <a:noFill/>
                    </a:ln>
                  </pic:spPr>
                </pic:pic>
              </a:graphicData>
            </a:graphic>
          </wp:inline>
        </w:drawing>
      </w:r>
    </w:p>
    <w:p w14:paraId="687D8F87" w14:textId="77777777" w:rsidR="00F06068" w:rsidRDefault="00010D79" w:rsidP="00176B34">
      <w:pPr>
        <w:spacing w:after="0" w:line="240" w:lineRule="auto"/>
        <w:rPr>
          <w:rFonts w:cs="Times New Roman"/>
          <w:b/>
          <w:bCs/>
        </w:rPr>
      </w:pPr>
      <w:r w:rsidRPr="00010D79">
        <w:rPr>
          <w:rFonts w:cs="Times New Roman"/>
          <w:b/>
          <w:bCs/>
          <w:noProof/>
        </w:rPr>
        <w:lastRenderedPageBreak/>
        <mc:AlternateContent>
          <mc:Choice Requires="wpg">
            <w:drawing>
              <wp:inline distT="0" distB="0" distL="0" distR="0" wp14:anchorId="2DB2DAB6" wp14:editId="417D3A0E">
                <wp:extent cx="3940810" cy="1056607"/>
                <wp:effectExtent l="0" t="0" r="21590" b="10795"/>
                <wp:docPr id="47" name="Group 13"/>
                <wp:cNvGraphicFramePr/>
                <a:graphic xmlns:a="http://schemas.openxmlformats.org/drawingml/2006/main">
                  <a:graphicData uri="http://schemas.microsoft.com/office/word/2010/wordprocessingGroup">
                    <wpg:wgp>
                      <wpg:cNvGrpSpPr/>
                      <wpg:grpSpPr>
                        <a:xfrm>
                          <a:off x="0" y="0"/>
                          <a:ext cx="3940810" cy="1056607"/>
                          <a:chOff x="0" y="0"/>
                          <a:chExt cx="6965633" cy="1867912"/>
                        </a:xfrm>
                      </wpg:grpSpPr>
                      <wpg:grpSp>
                        <wpg:cNvPr id="48" name="Group 48"/>
                        <wpg:cNvGrpSpPr/>
                        <wpg:grpSpPr>
                          <a:xfrm>
                            <a:off x="0" y="0"/>
                            <a:ext cx="6965633" cy="1867912"/>
                            <a:chOff x="0" y="0"/>
                            <a:chExt cx="6965633" cy="1867912"/>
                          </a:xfrm>
                        </wpg:grpSpPr>
                        <wpg:grpSp>
                          <wpg:cNvPr id="49" name="Group 49"/>
                          <wpg:cNvGrpSpPr/>
                          <wpg:grpSpPr>
                            <a:xfrm>
                              <a:off x="0" y="0"/>
                              <a:ext cx="6965633" cy="1867912"/>
                              <a:chOff x="0" y="0"/>
                              <a:chExt cx="6965633" cy="1867912"/>
                            </a:xfrm>
                          </wpg:grpSpPr>
                          <wpg:grpSp>
                            <wpg:cNvPr id="50" name="Group 50"/>
                            <wpg:cNvGrpSpPr/>
                            <wpg:grpSpPr>
                              <a:xfrm>
                                <a:off x="0" y="0"/>
                                <a:ext cx="6965633" cy="1867912"/>
                                <a:chOff x="0" y="0"/>
                                <a:chExt cx="6965633" cy="1867912"/>
                              </a:xfrm>
                            </wpg:grpSpPr>
                            <wpg:graphicFrame>
                              <wpg:cNvPr id="1858" name="Diagram 1858"/>
                              <wpg:cNvFrPr/>
                              <wpg:xfrm>
                                <a:off x="0" y="137537"/>
                                <a:ext cx="6965633" cy="1730375"/>
                              </wpg:xfrm>
                              <a:graphic>
                                <a:graphicData uri="http://schemas.openxmlformats.org/drawingml/2006/diagram">
                                  <dgm:relIds xmlns:dgm="http://schemas.openxmlformats.org/drawingml/2006/diagram" xmlns:r="http://schemas.openxmlformats.org/officeDocument/2006/relationships" r:dm="rId304" r:lo="rId305" r:qs="rId306" r:cs="rId307"/>
                                </a:graphicData>
                              </a:graphic>
                            </wpg:graphicFrame>
                            <pic:pic xmlns:pic="http://schemas.openxmlformats.org/drawingml/2006/picture">
                              <pic:nvPicPr>
                                <pic:cNvPr id="1859" name="Picture 1859"/>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6077269" y="0"/>
                                  <a:ext cx="539999" cy="539999"/>
                                </a:xfrm>
                                <a:prstGeom prst="rect">
                                  <a:avLst/>
                                </a:prstGeom>
                                <a:noFill/>
                                <a:extLst/>
                              </pic:spPr>
                            </pic:pic>
                            <pic:pic xmlns:pic="http://schemas.openxmlformats.org/drawingml/2006/picture">
                              <pic:nvPicPr>
                                <pic:cNvPr id="1863" name="Picture 186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63844" y="31750"/>
                                  <a:ext cx="539999" cy="539999"/>
                                </a:xfrm>
                                <a:prstGeom prst="rect">
                                  <a:avLst/>
                                </a:prstGeom>
                                <a:noFill/>
                                <a:extLst/>
                              </pic:spPr>
                            </pic:pic>
                            <pic:pic xmlns:pic="http://schemas.openxmlformats.org/drawingml/2006/picture">
                              <pic:nvPicPr>
                                <pic:cNvPr id="1876" name="Picture 187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416369" y="31750"/>
                                  <a:ext cx="539999" cy="539999"/>
                                </a:xfrm>
                                <a:prstGeom prst="rect">
                                  <a:avLst/>
                                </a:prstGeom>
                                <a:noFill/>
                                <a:extLst/>
                              </pic:spPr>
                            </pic:pic>
                          </wpg:grpSp>
                          <pic:pic xmlns:pic="http://schemas.openxmlformats.org/drawingml/2006/picture">
                            <pic:nvPicPr>
                              <pic:cNvPr id="1883" name="Picture 188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600644" y="47625"/>
                                <a:ext cx="539999" cy="539999"/>
                              </a:xfrm>
                              <a:prstGeom prst="rect">
                                <a:avLst/>
                              </a:prstGeom>
                              <a:noFill/>
                              <a:extLst/>
                            </pic:spPr>
                          </pic:pic>
                        </wpg:grpSp>
                        <pic:pic xmlns:pic="http://schemas.openxmlformats.org/drawingml/2006/picture">
                          <pic:nvPicPr>
                            <pic:cNvPr id="103" name="Picture 10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3784919" y="53211"/>
                              <a:ext cx="539999" cy="539999"/>
                            </a:xfrm>
                            <a:prstGeom prst="rect">
                              <a:avLst/>
                            </a:prstGeom>
                            <a:noFill/>
                            <a:extLst/>
                          </pic:spPr>
                        </pic:pic>
                      </wpg:grpSp>
                      <pic:pic xmlns:pic="http://schemas.openxmlformats.org/drawingml/2006/picture">
                        <pic:nvPicPr>
                          <pic:cNvPr id="104" name="Picture 10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4985069" y="62736"/>
                            <a:ext cx="539999" cy="539999"/>
                          </a:xfrm>
                          <a:prstGeom prst="rect">
                            <a:avLst/>
                          </a:prstGeom>
                          <a:noFill/>
                          <a:extLst/>
                        </pic:spPr>
                      </pic:pic>
                    </wpg:wgp>
                  </a:graphicData>
                </a:graphic>
              </wp:inline>
            </w:drawing>
          </mc:Choice>
          <mc:Fallback>
            <w:pict>
              <v:group id="Group 13" o:spid="_x0000_s1026" style="width:310.3pt;height:83.2pt;mso-position-horizontal-relative:char;mso-position-vertical-relative:line" coordsize="6965633,186791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">
                <v:group id="Group 48" o:spid="_x0000_s1027" style="position:absolute;width:6965633;height:1867912" coordsize="6965633,1867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group id="Group 49" o:spid="_x0000_s1028" style="position:absolute;width:6965633;height:1867912" coordsize="6965633,1867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group id="Group 50" o:spid="_x0000_s1029" style="position:absolute;width:6965633;height:1867912" coordsize="6965633,1867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Diagram 1858" o:spid="_x0000_s1030" type="#_x0000_t75" style="position:absolute;left:-21550;top:140098;width:12348229;height:306059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">
                        <v:imagedata r:id="rId309" o:title=""/>
                        <o:lock v:ext="edit" aspectratio="f"/>
                      </v:shape>
                      <v:shape id="Picture 1859" o:spid="_x0000_s1031" type="#_x0000_t75" style="position:absolute;left:6077269;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l&#10;+jHCAAAA3QAAAA8AAABkcnMvZG93bnJldi54bWxET02LwjAQvQv+hzCCF1lTBaVbjbJUVryqi7C3&#10;oRnbYjPpNtna/nsjCN7m8T5nve1MJVpqXGlZwWwagSDOrC45V/Bz/v6IQTiPrLGyTAp6crDdDAdr&#10;TLS985Hak89FCGGXoILC+zqR0mUFGXRTWxMH7mobgz7AJpe6wXsIN5WcR9FSGiw5NBRYU1pQdjv9&#10;GwV/fbq7ud9LbieLtGv7y94sea7UeNR9rUB46vxb/HIfdJgfLz7h+U04QW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6JfoxwgAAAN0AAAAPAAAAAAAAAAAAAAAAAJwCAABk&#10;cnMvZG93bnJldi54bWxQSwUGAAAAAAQABAD3AAAAiwMAAAAA&#10;">
                        <v:imagedata r:id="rId310" o:title=""/>
                        <v:path arrowok="t"/>
                      </v:shape>
                      <v:shape id="Picture 1863" o:spid="_x0000_s1032" type="#_x0000_t75" style="position:absolute;left:263844;top:31750;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9&#10;8EnFAAAA3QAAAA8AAABkcnMvZG93bnJldi54bWxET01Lw0AQvQv+h2WEXsRutBBD7LaUarEFL1Zp&#10;r2N2mkSzs2F3bOO/dwuCt3m8z5nOB9epI4XYejZwO85AEVfetlwbeH9b3RSgoiBb7DyTgR+KMJ9d&#10;XkyxtP7Er3TcSq1SCMcSDTQifal1rBpyGMe+J07cwQeHkmCotQ14SuGu03dZlmuHLaeGBntaNlR9&#10;bb+dgXA9FB+7TfV53z3v6/zpUV7ygxgzuhoWD6CEBvkX/7nXNs0v8gmcv0kn6Nk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ffBJxQAAAN0AAAAPAAAAAAAAAAAAAAAAAJwC&#10;AABkcnMvZG93bnJldi54bWxQSwUGAAAAAAQABAD3AAAAjgMAAAAA&#10;">
                        <v:imagedata r:id="rId311" o:title=""/>
                        <v:path arrowok="t"/>
                      </v:shape>
                      <v:shape id="Picture 1876" o:spid="_x0000_s1033" type="#_x0000_t75" style="position:absolute;left:1416369;top:31750;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T&#10;xQzFAAAA3QAAAA8AAABkcnMvZG93bnJldi54bWxET0tLw0AQvgv+h2UKvUi70UMa0m5L8YEWvFil&#10;vY7ZaRLNzobdaZv+e1cQvM3H95zFanCdOlGIrWcDt9MMFHHlbcu1gY/3p0kBKgqyxc4zGbhQhNXy&#10;+mqBpfVnfqPTVmqVQjiWaKAR6UutY9WQwzj1PXHiDj44lARDrW3Acwp3nb7Lslw7bDk1NNjTfUPV&#10;9/boDISbofjcbaqvWfe8r/PHB3nND2LMeDSs56CEBvkX/7lfbJpfzHL4/SadoJ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08UMxQAAAN0AAAAPAAAAAAAAAAAAAAAAAJwC&#10;AABkcnMvZG93bnJldi54bWxQSwUGAAAAAAQABAD3AAAAjgMAAAAA&#10;">
                        <v:imagedata r:id="rId312" o:title=""/>
                        <v:path arrowok="t"/>
                      </v:shape>
                    </v:group>
                    <v:shape id="Picture 1883" o:spid="_x0000_s1034" type="#_x0000_t75" style="position:absolute;left:2600644;top:47625;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x&#10;FrPFAAAA3QAAAA8AAABkcnMvZG93bnJldi54bWxET01Lw0AQvQv+h2WEXsRutBBD7LaUarEFL1Zp&#10;r2N2mkSzs2F3bOO/dwuCt3m8z5nOB9epI4XYejZwO85AEVfetlwbeH9b3RSgoiBb7DyTgR+KMJ9d&#10;XkyxtP7Er3TcSq1SCMcSDTQifal1rBpyGMe+J07cwQeHkmCotQ14SuGu03dZlmuHLaeGBntaNlR9&#10;bb+dgXA9FB+7TfV53z3v6/zpUV7ygxgzuhoWD6CEBvkX/7nXNs0vigmcv0kn6Nk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RcRazxQAAAN0AAAAPAAAAAAAAAAAAAAAAAJwC&#10;AABkcnMvZG93bnJldi54bWxQSwUGAAAAAAQABAD3AAAAjgMAAAAA&#10;">
                      <v:imagedata r:id="rId313" o:title=""/>
                      <v:path arrowok="t"/>
                    </v:shape>
                  </v:group>
                  <v:shape id="Picture 103" o:spid="_x0000_s1035" type="#_x0000_t75" style="position:absolute;left:3784919;top:53211;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c&#10;FPHEAAAA3AAAAA8AAABkcnMvZG93bnJldi54bWxET99LAkEQfhf6H5YJfIncq+CU01WiEhN6SaNe&#10;x9vx7up29tgd9frvWyHwbT6+nzNb9K5VRwqx8WzgbpSBIi69bbgy8LFd3k5ARUG22HomA78UYTG/&#10;GsywsP7E73TcSKVSCMcCDdQiXaF1LGtyGEe+I07c3geHkmCotA14SuGu1fdZlmuHDaeGGjt6qqn8&#10;2RycgXDTT3af6/J73K6+qvzlWd7yvRgzvO4fp6CEermI/92vNs3PHuD8TLpA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zcFPHEAAAA3AAAAA8AAAAAAAAAAAAAAAAAnAIA&#10;AGRycy9kb3ducmV2LnhtbFBLBQYAAAAABAAEAPcAAACNAwAAAAA=&#10;">
                    <v:imagedata r:id="rId314" o:title=""/>
                    <v:path arrowok="t"/>
                  </v:shape>
                </v:group>
                <v:shape id="Picture 104" o:spid="_x0000_s1036" type="#_x0000_t75" style="position:absolute;left:4985069;top:62736;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1&#10;jIXEAAAA3AAAAA8AAABkcnMvZG93bnJldi54bWxET99LAkEQfhf6H5YJfIncK+KU01WiEhN6SaNe&#10;x9vx7up29tgd9frvWyHwbT6+nzNb9K5VRwqx8WzgbpSBIi69bbgy8LFd3k5ARUG22HomA78UYTG/&#10;GsywsP7E73TcSKVSCMcCDdQiXaF1LGtyGEe+I07c3geHkmCotA14SuGu1fdZlmuHDaeGGjt6qqn8&#10;2RycgXDTT3af6/J73K6+qvzlWd7yvRgzvO4fp6CEermI/92vNs3PHuD8TLpA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M1jIXEAAAA3AAAAA8AAAAAAAAAAAAAAAAAnAIA&#10;AGRycy9kb3ducmV2LnhtbFBLBQYAAAAABAAEAPcAAACNAwAAAAA=&#10;">
                  <v:imagedata r:id="rId315" o:title=""/>
                  <v:path arrowok="t"/>
                </v:shape>
                <w10:anchorlock/>
              </v:group>
            </w:pict>
          </mc:Fallback>
        </mc:AlternateContent>
      </w:r>
    </w:p>
    <w:p w14:paraId="33F81957" w14:textId="77777777" w:rsidR="00A67757" w:rsidRDefault="00A67757" w:rsidP="00A67757">
      <w:pPr>
        <w:spacing w:after="0"/>
        <w:rPr>
          <w:sz w:val="18"/>
          <w:szCs w:val="18"/>
        </w:rPr>
      </w:pPr>
      <w:r>
        <w:rPr>
          <w:b/>
          <w:sz w:val="18"/>
          <w:szCs w:val="18"/>
        </w:rPr>
        <w:t xml:space="preserve">Step </w:t>
      </w:r>
      <w:r w:rsidR="00485FD9">
        <w:rPr>
          <w:b/>
          <w:sz w:val="18"/>
          <w:szCs w:val="18"/>
        </w:rPr>
        <w:t>5</w:t>
      </w:r>
      <w:r>
        <w:rPr>
          <w:b/>
          <w:sz w:val="18"/>
          <w:szCs w:val="18"/>
        </w:rPr>
        <w:t xml:space="preserve">: </w:t>
      </w:r>
      <w:r>
        <w:rPr>
          <w:sz w:val="18"/>
          <w:szCs w:val="18"/>
        </w:rPr>
        <w:t>Click on “</w:t>
      </w:r>
      <w:r w:rsidR="006E3A54" w:rsidRPr="006E3A54">
        <w:rPr>
          <w:sz w:val="18"/>
          <w:szCs w:val="18"/>
        </w:rPr>
        <w:t>org_gryphon_casestudy_university_Certificate : An asset named Certificate</w:t>
      </w:r>
      <w:r w:rsidRPr="00672CD7">
        <w:rPr>
          <w:sz w:val="18"/>
          <w:szCs w:val="18"/>
        </w:rPr>
        <w:t>”</w:t>
      </w:r>
      <w:r w:rsidR="00417376">
        <w:rPr>
          <w:sz w:val="18"/>
          <w:szCs w:val="18"/>
        </w:rPr>
        <w:t xml:space="preserve"> </w:t>
      </w:r>
    </w:p>
    <w:p w14:paraId="4FF0FCA4" w14:textId="77777777" w:rsidR="00CE74EB" w:rsidRDefault="00CE74EB" w:rsidP="00A67757">
      <w:pPr>
        <w:spacing w:after="0"/>
        <w:rPr>
          <w:sz w:val="18"/>
          <w:szCs w:val="18"/>
        </w:rPr>
      </w:pPr>
    </w:p>
    <w:p w14:paraId="6B18F7D7" w14:textId="77777777" w:rsidR="00CE74EB" w:rsidRDefault="00417376" w:rsidP="006F71FA">
      <w:pPr>
        <w:spacing w:after="0"/>
        <w:jc w:val="center"/>
        <w:rPr>
          <w:sz w:val="18"/>
          <w:szCs w:val="18"/>
        </w:rPr>
      </w:pPr>
      <w:r>
        <w:rPr>
          <w:noProof/>
          <w:sz w:val="18"/>
          <w:szCs w:val="18"/>
        </w:rPr>
        <w:drawing>
          <wp:inline distT="0" distB="0" distL="0" distR="0" wp14:anchorId="7C28FEED" wp14:editId="4BC8D41D">
            <wp:extent cx="3119967" cy="1927993"/>
            <wp:effectExtent l="0" t="0" r="4445" b="254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120239" cy="1928161"/>
                    </a:xfrm>
                    <a:prstGeom prst="rect">
                      <a:avLst/>
                    </a:prstGeom>
                    <a:noFill/>
                    <a:ln>
                      <a:noFill/>
                    </a:ln>
                  </pic:spPr>
                </pic:pic>
              </a:graphicData>
            </a:graphic>
          </wp:inline>
        </w:drawing>
      </w:r>
    </w:p>
    <w:p w14:paraId="37E8F242" w14:textId="77777777" w:rsidR="003E37CD" w:rsidRDefault="003E37CD" w:rsidP="00A67757">
      <w:pPr>
        <w:spacing w:after="0"/>
        <w:rPr>
          <w:sz w:val="18"/>
          <w:szCs w:val="18"/>
        </w:rPr>
      </w:pPr>
    </w:p>
    <w:p w14:paraId="7EA2B141" w14:textId="77777777" w:rsidR="003E37CD" w:rsidRDefault="003E37CD" w:rsidP="003E37CD">
      <w:pPr>
        <w:spacing w:after="0" w:line="240" w:lineRule="auto"/>
        <w:rPr>
          <w:sz w:val="18"/>
          <w:szCs w:val="18"/>
        </w:rPr>
      </w:pPr>
      <w:r w:rsidRPr="00A56F3B">
        <w:rPr>
          <w:sz w:val="18"/>
          <w:szCs w:val="18"/>
        </w:rPr>
        <w:t xml:space="preserve">On clicking “Try it out” button you will </w:t>
      </w:r>
      <w:r w:rsidR="0074429C">
        <w:rPr>
          <w:sz w:val="18"/>
          <w:szCs w:val="18"/>
        </w:rPr>
        <w:t>receive the list of all the ‘Certificate’ Assets as below;</w:t>
      </w:r>
    </w:p>
    <w:p w14:paraId="4276FE4E" w14:textId="77777777" w:rsidR="00E714EB" w:rsidRDefault="00E714EB" w:rsidP="003E37CD">
      <w:pPr>
        <w:spacing w:after="0" w:line="240" w:lineRule="auto"/>
        <w:rPr>
          <w:sz w:val="18"/>
          <w:szCs w:val="18"/>
        </w:rPr>
      </w:pPr>
    </w:p>
    <w:p w14:paraId="6A06BB31" w14:textId="77777777" w:rsidR="00E714EB" w:rsidRPr="00A56F3B" w:rsidRDefault="009A244E" w:rsidP="006F71FA">
      <w:pPr>
        <w:spacing w:after="0" w:line="240" w:lineRule="auto"/>
        <w:jc w:val="center"/>
        <w:rPr>
          <w:sz w:val="18"/>
          <w:szCs w:val="18"/>
        </w:rPr>
      </w:pPr>
      <w:r>
        <w:rPr>
          <w:noProof/>
          <w:sz w:val="18"/>
          <w:szCs w:val="18"/>
        </w:rPr>
        <w:drawing>
          <wp:inline distT="0" distB="0" distL="0" distR="0" wp14:anchorId="727E4CDA" wp14:editId="72572BBF">
            <wp:extent cx="3248637" cy="1659467"/>
            <wp:effectExtent l="0" t="0" r="3175"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249875" cy="1660100"/>
                    </a:xfrm>
                    <a:prstGeom prst="rect">
                      <a:avLst/>
                    </a:prstGeom>
                    <a:noFill/>
                    <a:ln>
                      <a:noFill/>
                    </a:ln>
                  </pic:spPr>
                </pic:pic>
              </a:graphicData>
            </a:graphic>
          </wp:inline>
        </w:drawing>
      </w:r>
    </w:p>
    <w:p w14:paraId="1F48443C" w14:textId="77777777" w:rsidR="003E37CD" w:rsidRDefault="003E37CD" w:rsidP="00A67757">
      <w:pPr>
        <w:spacing w:after="0"/>
        <w:rPr>
          <w:sz w:val="18"/>
          <w:szCs w:val="18"/>
        </w:rPr>
      </w:pPr>
    </w:p>
    <w:p w14:paraId="326E67D2" w14:textId="77777777" w:rsidR="00A67757" w:rsidRDefault="00A67757" w:rsidP="00176B34">
      <w:pPr>
        <w:spacing w:after="0" w:line="240" w:lineRule="auto"/>
        <w:rPr>
          <w:rFonts w:cs="Times New Roman"/>
          <w:b/>
          <w:bCs/>
        </w:rPr>
      </w:pPr>
    </w:p>
    <w:p w14:paraId="5091BBB4" w14:textId="77777777" w:rsidR="002354F3" w:rsidRDefault="002354F3" w:rsidP="0059736A">
      <w:pPr>
        <w:pStyle w:val="Heading1"/>
        <w:spacing w:before="0" w:line="240" w:lineRule="auto"/>
        <w:jc w:val="center"/>
        <w:rPr>
          <w:rFonts w:ascii="Calibri" w:hAnsi="Calibri"/>
          <w:color w:val="auto"/>
          <w:sz w:val="22"/>
          <w:szCs w:val="22"/>
        </w:rPr>
      </w:pPr>
    </w:p>
    <w:p w14:paraId="01DACF1F" w14:textId="77777777" w:rsidR="002354F3" w:rsidRDefault="00570E61" w:rsidP="0059736A">
      <w:pPr>
        <w:pStyle w:val="Heading1"/>
        <w:spacing w:before="0" w:line="240" w:lineRule="auto"/>
        <w:jc w:val="center"/>
        <w:rPr>
          <w:rFonts w:ascii="Calibri" w:hAnsi="Calibri"/>
          <w:color w:val="auto"/>
          <w:sz w:val="22"/>
          <w:szCs w:val="22"/>
        </w:rPr>
      </w:pPr>
      <w:r w:rsidRPr="00570E61">
        <w:rPr>
          <w:rFonts w:ascii="Calibri" w:hAnsi="Calibri"/>
          <w:noProof/>
          <w:color w:val="auto"/>
          <w:sz w:val="22"/>
          <w:szCs w:val="22"/>
        </w:rPr>
        <mc:AlternateContent>
          <mc:Choice Requires="wpg">
            <w:drawing>
              <wp:inline distT="0" distB="0" distL="0" distR="0" wp14:anchorId="1536359A" wp14:editId="5BB3081F">
                <wp:extent cx="3940810" cy="1056607"/>
                <wp:effectExtent l="0" t="0" r="21590" b="10795"/>
                <wp:docPr id="105" name="Group 13"/>
                <wp:cNvGraphicFramePr/>
                <a:graphic xmlns:a="http://schemas.openxmlformats.org/drawingml/2006/main">
                  <a:graphicData uri="http://schemas.microsoft.com/office/word/2010/wordprocessingGroup">
                    <wpg:wgp>
                      <wpg:cNvGrpSpPr/>
                      <wpg:grpSpPr>
                        <a:xfrm>
                          <a:off x="0" y="0"/>
                          <a:ext cx="3940810" cy="1056607"/>
                          <a:chOff x="0" y="0"/>
                          <a:chExt cx="6965633" cy="1867912"/>
                        </a:xfrm>
                      </wpg:grpSpPr>
                      <wpg:grpSp>
                        <wpg:cNvPr id="106" name="Group 106"/>
                        <wpg:cNvGrpSpPr/>
                        <wpg:grpSpPr>
                          <a:xfrm>
                            <a:off x="0" y="0"/>
                            <a:ext cx="6965633" cy="1867912"/>
                            <a:chOff x="0" y="0"/>
                            <a:chExt cx="6965633" cy="1867912"/>
                          </a:xfrm>
                        </wpg:grpSpPr>
                        <wpg:grpSp>
                          <wpg:cNvPr id="107" name="Group 107"/>
                          <wpg:cNvGrpSpPr/>
                          <wpg:grpSpPr>
                            <a:xfrm>
                              <a:off x="0" y="0"/>
                              <a:ext cx="6965633" cy="1867912"/>
                              <a:chOff x="0" y="0"/>
                              <a:chExt cx="6965633" cy="1867912"/>
                            </a:xfrm>
                          </wpg:grpSpPr>
                          <wpg:grpSp>
                            <wpg:cNvPr id="111" name="Group 111"/>
                            <wpg:cNvGrpSpPr/>
                            <wpg:grpSpPr>
                              <a:xfrm>
                                <a:off x="0" y="0"/>
                                <a:ext cx="6965633" cy="1867912"/>
                                <a:chOff x="0" y="0"/>
                                <a:chExt cx="6965633" cy="1867912"/>
                              </a:xfrm>
                            </wpg:grpSpPr>
                            <wpg:graphicFrame>
                              <wpg:cNvPr id="1912" name="Diagram 1912"/>
                              <wpg:cNvFrPr/>
                              <wpg:xfrm>
                                <a:off x="0" y="137537"/>
                                <a:ext cx="6965633" cy="1730375"/>
                              </wpg:xfrm>
                              <a:graphic>
                                <a:graphicData uri="http://schemas.openxmlformats.org/drawingml/2006/diagram">
                                  <dgm:relIds xmlns:dgm="http://schemas.openxmlformats.org/drawingml/2006/diagram" xmlns:r="http://schemas.openxmlformats.org/officeDocument/2006/relationships" r:dm="rId318" r:lo="rId319" r:qs="rId320" r:cs="rId321"/>
                                </a:graphicData>
                              </a:graphic>
                            </wpg:graphicFrame>
                            <pic:pic xmlns:pic="http://schemas.openxmlformats.org/drawingml/2006/picture">
                              <pic:nvPicPr>
                                <pic:cNvPr id="1913" name="Picture 1913"/>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6077269" y="0"/>
                                  <a:ext cx="539999" cy="539999"/>
                                </a:xfrm>
                                <a:prstGeom prst="rect">
                                  <a:avLst/>
                                </a:prstGeom>
                                <a:noFill/>
                                <a:extLst/>
                              </pic:spPr>
                            </pic:pic>
                            <pic:pic xmlns:pic="http://schemas.openxmlformats.org/drawingml/2006/picture">
                              <pic:nvPicPr>
                                <pic:cNvPr id="1914" name="Picture 191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63844" y="31750"/>
                                  <a:ext cx="539999" cy="539999"/>
                                </a:xfrm>
                                <a:prstGeom prst="rect">
                                  <a:avLst/>
                                </a:prstGeom>
                                <a:noFill/>
                                <a:extLst/>
                              </pic:spPr>
                            </pic:pic>
                            <pic:pic xmlns:pic="http://schemas.openxmlformats.org/drawingml/2006/picture">
                              <pic:nvPicPr>
                                <pic:cNvPr id="1915" name="Picture 191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416369" y="31750"/>
                                  <a:ext cx="539999" cy="539999"/>
                                </a:xfrm>
                                <a:prstGeom prst="rect">
                                  <a:avLst/>
                                </a:prstGeom>
                                <a:noFill/>
                                <a:extLst/>
                              </pic:spPr>
                            </pic:pic>
                          </wpg:grpSp>
                          <pic:pic xmlns:pic="http://schemas.openxmlformats.org/drawingml/2006/picture">
                            <pic:nvPicPr>
                              <pic:cNvPr id="1916" name="Picture 191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600644" y="47625"/>
                                <a:ext cx="539999" cy="539999"/>
                              </a:xfrm>
                              <a:prstGeom prst="rect">
                                <a:avLst/>
                              </a:prstGeom>
                              <a:noFill/>
                              <a:extLst/>
                            </pic:spPr>
                          </pic:pic>
                        </wpg:grpSp>
                        <pic:pic xmlns:pic="http://schemas.openxmlformats.org/drawingml/2006/picture">
                          <pic:nvPicPr>
                            <pic:cNvPr id="1917" name="Picture 191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3784919" y="53211"/>
                              <a:ext cx="539999" cy="539999"/>
                            </a:xfrm>
                            <a:prstGeom prst="rect">
                              <a:avLst/>
                            </a:prstGeom>
                            <a:noFill/>
                            <a:extLst/>
                          </pic:spPr>
                        </pic:pic>
                      </wpg:grpSp>
                      <pic:pic xmlns:pic="http://schemas.openxmlformats.org/drawingml/2006/picture">
                        <pic:nvPicPr>
                          <pic:cNvPr id="1918" name="Picture 191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4985069" y="62736"/>
                            <a:ext cx="539999" cy="539999"/>
                          </a:xfrm>
                          <a:prstGeom prst="rect">
                            <a:avLst/>
                          </a:prstGeom>
                          <a:noFill/>
                          <a:extLst/>
                        </pic:spPr>
                      </pic:pic>
                    </wpg:wgp>
                  </a:graphicData>
                </a:graphic>
              </wp:inline>
            </w:drawing>
          </mc:Choice>
          <mc:Fallback>
            <w:pict>
              <v:group id="Group 13" o:spid="_x0000_s1026" style="width:310.3pt;height:83.2pt;mso-position-horizontal-relative:char;mso-position-vertical-relative:line" coordsize="6965633,186791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">
                <v:group id="Group 106" o:spid="_x0000_s1027" style="position:absolute;width:6965633;height:1867912" coordsize="6965633,1867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group id="Group 107" o:spid="_x0000_s1028" style="position:absolute;width:6965633;height:1867912" coordsize="6965633,1867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LQIoxAAAANwAAAAPAAAAZHJzL2Rvd25yZXYueG1sRE9La8JAEL4X/A/LCL3V&#10;TZS2El0lhFp6CIWqIN6G7JgEs7Mhu83j33cLhd7m43vOdj+aRvTUudqygngRgSAurK65VHA+HZ7W&#10;IJxH1thYJgUTOdjvZg9bTLQd+Iv6oy9FCGGXoILK+zaR0hUVGXQL2xIH7mY7gz7ArpS6wyGEm0Yu&#10;o+hFGqw5NFTYUlZRcT9+GwXvAw7pKn7r8/stm66n589LHpNSj/Mx3YDwNPp/8Z/7Q4f50Sv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LQIoxAAAANwAAAAP&#10;AAAAAAAAAAAAAAAAAKkCAABkcnMvZG93bnJldi54bWxQSwUGAAAAAAQABAD6AAAAmgMAAAAA&#10;">
                    <v:group id="Group 111" o:spid="_x0000_s1029" style="position:absolute;width:6965633;height:1867912" coordsize="6965633,1867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UakawgAAANwAAAAPAAAAZHJzL2Rvd25yZXYueG1sRE9Ni8IwEL0v+B/CCHtb&#10;0yguUo0i4soeRFgVxNvQjG2xmZQm29Z/b4SFvc3jfc5i1dtKtNT40rEGNUpAEGfOlJxrOJ++PmYg&#10;fEA2WDkmDQ/ysFoO3haYGtfxD7XHkIsYwj5FDUUIdSqlzwqy6EeuJo7czTUWQ4RNLk2DXQy3lRwn&#10;yae0WHJsKLCmTUHZ/fhrNew67NYTtW3399vmcT1ND5e9Iq3fh/16DiJQH/7Ff+5vE+crBa9n4gV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VGpGsIAAADcAAAADwAA&#10;AAAAAAAAAAAAAACpAgAAZHJzL2Rvd25yZXYueG1sUEsFBgAAAAAEAAQA+gAAAJgDAAAAAA==&#10;">
                      <v:shape id="Diagram 1912" o:spid="_x0000_s1030" type="#_x0000_t75" style="position:absolute;left:-21550;top:140098;width:12348229;height:306059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">
                        <v:imagedata r:id="rId323" o:title=""/>
                        <o:lock v:ext="edit" aspectratio="f"/>
                      </v:shape>
                      <v:shape id="Picture 1913" o:spid="_x0000_s1031" type="#_x0000_t75" style="position:absolute;left:6077269;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G&#10;e4bCAAAA3QAAAA8AAABkcnMvZG93bnJldi54bWxET02LwjAQvS/4H8IIXhZNVVa0GkUqyl5XRfA2&#10;NGNbbCa1ibX995uFBW/zeJ+z2rSmFA3VrrCsYDyKQBCnVhecKTif9sM5COeRNZaWSUFHDjbr3scK&#10;Y21f/EPN0WcihLCLUUHufRVL6dKcDLqRrYgDd7O1QR9gnUld4yuEm1JOomgmDRYcGnKsKMkpvR+f&#10;RsGjS3Z3d71k9vMraZvucjAznig16LfbJQhPrX+L/93fOsxfjKfw9004Qa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7RnuGwgAAAN0AAAAPAAAAAAAAAAAAAAAAAJwCAABk&#10;cnMvZG93bnJldi54bWxQSwUGAAAAAAQABAD3AAAAiwMAAAAA&#10;">
                        <v:imagedata r:id="rId324" o:title=""/>
                        <v:path arrowok="t"/>
                      </v:shape>
                      <v:shape id="Picture 1914" o:spid="_x0000_s1032" type="#_x0000_t75" style="position:absolute;left:263844;top:31750;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z&#10;FN3FAAAA3QAAAA8AAABkcnMvZG93bnJldi54bWxET0tLw0AQvgv+h2UEL9JuKiW2sdsiPqiClz6o&#10;1zE7TaLZ2bA7tum/dwuCt/n4njNb9K5VBwqx8WxgNMxAEZfeNlwZ2G5eBhNQUZAttp7JwIkiLOaX&#10;FzMsrD/yig5rqVQK4ViggVqkK7SOZU0O49B3xInb++BQEgyVtgGPKdy1+jbLcu2w4dRQY0ePNZXf&#10;6x9nINz0k8/dW/l11y4/qvz5Sd7zvRhzfdU/3IMS6uVf/Od+tWn+dDSG8zfpBD3/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AcxTdxQAAAN0AAAAPAAAAAAAAAAAAAAAAAJwC&#10;AABkcnMvZG93bnJldi54bWxQSwUGAAAAAAQABAD3AAAAjgMAAAAA&#10;">
                        <v:imagedata r:id="rId325" o:title=""/>
                        <v:path arrowok="t"/>
                      </v:shape>
                      <v:shape id="Picture 1915" o:spid="_x0000_s1033" type="#_x0000_t75" style="position:absolute;left:1416369;top:31750;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10;sUbFAAAA3QAAAA8AAABkcnMvZG93bnJldi54bWxET0tLw0AQvgv+h2UEL9JuKjS2sdsiPqiClz6o&#10;1zE7TaLZ2bA7tum/dwuCt/n4njNb9K5VBwqx8WxgNMxAEZfeNlwZ2G5eBhNQUZAttp7JwIkiLOaX&#10;FzMsrD/yig5rqVQK4ViggVqkK7SOZU0O49B3xInb++BQEgyVtgGPKdy1+jbLcu2w4dRQY0ePNZXf&#10;6x9nINz0k8/dW/l11y4/qvz5Sd7zvRhzfdU/3IMS6uVf/Od+tWn+dDSG8zfpBD3/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vP7FGxQAAAN0AAAAPAAAAAAAAAAAAAAAAAJwC&#10;AABkcnMvZG93bnJldi54bWxQSwUGAAAAAAQABAD3AAAAjgMAAAAA&#10;">
                        <v:imagedata r:id="rId326" o:title=""/>
                        <v:path arrowok="t"/>
                      </v:shape>
                    </v:group>
                    <v:shape id="Picture 1916" o:spid="_x0000_s1034" type="#_x0000_t75" style="position:absolute;left:2600644;top:47625;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10;LzHFAAAA3QAAAA8AAABkcnMvZG93bnJldi54bWxET01PwkAQvZv4HzZjwsXAFg4FKwshgFETLiLR&#10;69gd2mp3ttkdof5714TE27y8z5kve9eqE4XYeDYwHmWgiEtvG64MHF4fhjNQUZAttp7JwA9FWC6u&#10;r+ZYWH/mFzrtpVIphGOBBmqRrtA6ljU5jCPfESfu6INDSTBU2gY8p3DX6kmW5dphw6mhxo7WNZVf&#10;+29nINz2s4+35/Jz2j6+V/l2I7v8KMYMbvrVPSihXv7FF/eTTfPvxjn8fZNO0I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7S8xxQAAAN0AAAAPAAAAAAAAAAAAAAAAAJwC&#10;AABkcnMvZG93bnJldi54bWxQSwUGAAAAAAQABAD3AAAAjgMAAAAA&#10;">
                      <v:imagedata r:id="rId327" o:title=""/>
                      <v:path arrowok="t"/>
                    </v:shape>
                  </v:group>
                  <v:shape id="Picture 1917" o:spid="_x0000_s1035" type="#_x0000_t75" style="position:absolute;left:3784919;top:53211;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h&#10;iqrFAAAA3QAAAA8AAABkcnMvZG93bnJldi54bWxET01PwkAQvZP4HzZj4oXAFg8FCgsxoFETLyKB&#10;69gd2mp3ttkdof5718TE27y8z1mue9eqM4XYeDYwGWegiEtvG64M7N8eRjNQUZAttp7JwDdFWK+u&#10;BkssrL/wK513UqkUwrFAA7VIV2gdy5ocxrHviBN38sGhJBgqbQNeUrhr9W2W5dphw6mhxo42NZWf&#10;uy9nIAz72fvhufyYto/HKr/fykt+EmNurvu7BSihXv7Ff+4nm+bPJ1P4/SadoF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woYqqxQAAAN0AAAAPAAAAAAAAAAAAAAAAAJwC&#10;AABkcnMvZG93bnJldi54bWxQSwUGAAAAAAQABAD3AAAAjgMAAAAA&#10;">
                    <v:imagedata r:id="rId328" o:title=""/>
                    <v:path arrowok="t"/>
                  </v:shape>
                </v:group>
                <v:shape id="Picture 1918" o:spid="_x0000_s1036" type="#_x0000_t75" style="position:absolute;left:4985069;top:62736;width:539999;height:53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10;HtjHAAAA3QAAAA8AAABkcnMvZG93bnJldi54bWxEj0FPwzAMhe9I/IfISFwQS7dDGWXZhGAIkLhs&#10;Q3A1jdcWGqdKzFb+PT4gcbP1nt/7vFiNoTcHSrmL7GA6KcAQ19F33Dh43T1czsFkQfbYRyYHP5Rh&#10;tTw9WWDl45E3dNhKYzSEc4UOWpGhsjbXLQXMkzgQq7aPKaDomhrrEx41PPR2VhSlDdixNrQ40F1L&#10;9df2OzhIF+P84+25/rzqH9+bcn0vL+VenDs/G29vwAiN8m/+u37yin89VVz9Rkewy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E+HtjHAAAA3QAAAA8AAAAAAAAAAAAAAAAA&#10;nAIAAGRycy9kb3ducmV2LnhtbFBLBQYAAAAABAAEAPcAAACQAwAAAAA=&#10;">
                  <v:imagedata r:id="rId329" o:title=""/>
                  <v:path arrowok="t"/>
                </v:shape>
                <w10:anchorlock/>
              </v:group>
            </w:pict>
          </mc:Fallback>
        </mc:AlternateContent>
      </w:r>
    </w:p>
    <w:p w14:paraId="42488CDD" w14:textId="77777777" w:rsidR="00534C80" w:rsidRDefault="002354F3" w:rsidP="002354F3">
      <w:pPr>
        <w:spacing w:after="0"/>
        <w:rPr>
          <w:sz w:val="18"/>
          <w:szCs w:val="18"/>
        </w:rPr>
      </w:pPr>
      <w:r>
        <w:rPr>
          <w:b/>
          <w:sz w:val="18"/>
          <w:szCs w:val="18"/>
        </w:rPr>
        <w:t xml:space="preserve">Step </w:t>
      </w:r>
      <w:r w:rsidR="002E5373">
        <w:rPr>
          <w:b/>
          <w:sz w:val="18"/>
          <w:szCs w:val="18"/>
        </w:rPr>
        <w:t>6</w:t>
      </w:r>
      <w:r>
        <w:rPr>
          <w:b/>
          <w:sz w:val="18"/>
          <w:szCs w:val="18"/>
        </w:rPr>
        <w:t xml:space="preserve">: </w:t>
      </w:r>
      <w:r>
        <w:rPr>
          <w:sz w:val="18"/>
          <w:szCs w:val="18"/>
        </w:rPr>
        <w:t>Click on “</w:t>
      </w:r>
      <w:r w:rsidR="003B0002" w:rsidRPr="003B0002">
        <w:rPr>
          <w:sz w:val="18"/>
          <w:szCs w:val="18"/>
        </w:rPr>
        <w:t>System : General business network methods</w:t>
      </w:r>
      <w:r w:rsidRPr="00672CD7">
        <w:rPr>
          <w:sz w:val="18"/>
          <w:szCs w:val="18"/>
        </w:rPr>
        <w:t>”</w:t>
      </w:r>
      <w:r w:rsidR="00845134">
        <w:rPr>
          <w:sz w:val="18"/>
          <w:szCs w:val="18"/>
        </w:rPr>
        <w:t>.</w:t>
      </w:r>
      <w:r w:rsidR="00534C80">
        <w:rPr>
          <w:sz w:val="18"/>
          <w:szCs w:val="18"/>
        </w:rPr>
        <w:t xml:space="preserve"> Click “Get” method and then click “Try it out!” button at the bottom;</w:t>
      </w:r>
    </w:p>
    <w:p w14:paraId="7450C164" w14:textId="77777777" w:rsidR="00534C80" w:rsidRDefault="00534C80" w:rsidP="002354F3">
      <w:pPr>
        <w:spacing w:after="0"/>
        <w:rPr>
          <w:sz w:val="18"/>
          <w:szCs w:val="18"/>
        </w:rPr>
      </w:pPr>
    </w:p>
    <w:p w14:paraId="591818A1" w14:textId="77777777" w:rsidR="002354F3" w:rsidRDefault="00205C3B" w:rsidP="002354F3">
      <w:pPr>
        <w:spacing w:after="0"/>
        <w:rPr>
          <w:sz w:val="18"/>
          <w:szCs w:val="18"/>
        </w:rPr>
      </w:pPr>
      <w:r>
        <w:rPr>
          <w:noProof/>
          <w:sz w:val="18"/>
          <w:szCs w:val="18"/>
        </w:rPr>
        <w:drawing>
          <wp:inline distT="0" distB="0" distL="0" distR="0" wp14:anchorId="7E4B696C" wp14:editId="2E183E1C">
            <wp:extent cx="3940810" cy="642335"/>
            <wp:effectExtent l="0" t="0" r="0" b="0"/>
            <wp:docPr id="1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940810" cy="642335"/>
                    </a:xfrm>
                    <a:prstGeom prst="rect">
                      <a:avLst/>
                    </a:prstGeom>
                    <a:noFill/>
                    <a:ln>
                      <a:noFill/>
                    </a:ln>
                  </pic:spPr>
                </pic:pic>
              </a:graphicData>
            </a:graphic>
          </wp:inline>
        </w:drawing>
      </w:r>
      <w:r w:rsidR="00845134">
        <w:rPr>
          <w:sz w:val="18"/>
          <w:szCs w:val="18"/>
        </w:rPr>
        <w:t xml:space="preserve"> </w:t>
      </w:r>
    </w:p>
    <w:p w14:paraId="0C75C9B5" w14:textId="77777777" w:rsidR="002354F3" w:rsidRDefault="002354F3" w:rsidP="0059736A">
      <w:pPr>
        <w:pStyle w:val="Heading1"/>
        <w:spacing w:before="0" w:line="240" w:lineRule="auto"/>
        <w:jc w:val="center"/>
        <w:rPr>
          <w:rFonts w:ascii="Calibri" w:hAnsi="Calibri"/>
          <w:color w:val="auto"/>
          <w:sz w:val="22"/>
          <w:szCs w:val="22"/>
        </w:rPr>
      </w:pPr>
    </w:p>
    <w:p w14:paraId="1DC7E9D7" w14:textId="77777777" w:rsidR="009D335F" w:rsidRDefault="008B191C" w:rsidP="00826374">
      <w:pPr>
        <w:spacing w:after="0"/>
        <w:rPr>
          <w:sz w:val="18"/>
          <w:szCs w:val="18"/>
        </w:rPr>
      </w:pPr>
      <w:r w:rsidRPr="00826374">
        <w:rPr>
          <w:sz w:val="18"/>
          <w:szCs w:val="18"/>
        </w:rPr>
        <w:t>Historian will list all the transactions done to date</w:t>
      </w:r>
    </w:p>
    <w:p w14:paraId="1962A2B7" w14:textId="77777777" w:rsidR="00262C2C" w:rsidRPr="00826374" w:rsidRDefault="00262C2C" w:rsidP="00826374">
      <w:pPr>
        <w:spacing w:after="0"/>
        <w:rPr>
          <w:sz w:val="18"/>
          <w:szCs w:val="18"/>
        </w:rPr>
      </w:pPr>
    </w:p>
    <w:p w14:paraId="78091680" w14:textId="77777777" w:rsidR="009D335F" w:rsidRPr="009D335F" w:rsidRDefault="00581B30" w:rsidP="009D335F">
      <w:r>
        <w:rPr>
          <w:noProof/>
        </w:rPr>
        <w:drawing>
          <wp:inline distT="0" distB="0" distL="0" distR="0" wp14:anchorId="731384F8" wp14:editId="4EE12544">
            <wp:extent cx="3940810" cy="2479975"/>
            <wp:effectExtent l="0" t="0" r="0" b="9525"/>
            <wp:docPr id="19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940810" cy="2479975"/>
                    </a:xfrm>
                    <a:prstGeom prst="rect">
                      <a:avLst/>
                    </a:prstGeom>
                    <a:noFill/>
                    <a:ln>
                      <a:noFill/>
                    </a:ln>
                  </pic:spPr>
                </pic:pic>
              </a:graphicData>
            </a:graphic>
          </wp:inline>
        </w:drawing>
      </w:r>
    </w:p>
    <w:p w14:paraId="0FB12C68" w14:textId="77777777" w:rsidR="00242476" w:rsidRDefault="00242476" w:rsidP="00242476">
      <w:pPr>
        <w:spacing w:after="0" w:line="240" w:lineRule="auto"/>
        <w:jc w:val="center"/>
        <w:rPr>
          <w:rFonts w:asciiTheme="minorHAnsi" w:hAnsiTheme="minorHAnsi"/>
          <w:b/>
        </w:rPr>
      </w:pPr>
      <w:r>
        <w:rPr>
          <w:rFonts w:asciiTheme="minorHAnsi" w:hAnsiTheme="minorHAnsi"/>
          <w:b/>
        </w:rPr>
        <w:t>Task 5</w:t>
      </w:r>
      <w:r w:rsidRPr="001627A8">
        <w:rPr>
          <w:rFonts w:asciiTheme="minorHAnsi" w:hAnsiTheme="minorHAnsi"/>
          <w:b/>
        </w:rPr>
        <w:t xml:space="preserve"> is complete!</w:t>
      </w:r>
    </w:p>
    <w:p w14:paraId="1B0147A8" w14:textId="77777777" w:rsidR="00C25F71" w:rsidRDefault="00C25F71">
      <w:pPr>
        <w:spacing w:after="0" w:line="240" w:lineRule="auto"/>
        <w:rPr>
          <w:rFonts w:cs="Times New Roman"/>
          <w:b/>
          <w:bCs/>
        </w:rPr>
      </w:pPr>
      <w:r>
        <w:br w:type="page"/>
      </w:r>
    </w:p>
    <w:p w14:paraId="1B26C283" w14:textId="77777777" w:rsidR="0059736A" w:rsidRPr="001627A8" w:rsidRDefault="0059736A" w:rsidP="0059736A">
      <w:pPr>
        <w:pStyle w:val="Heading1"/>
        <w:spacing w:before="0" w:line="240" w:lineRule="auto"/>
        <w:jc w:val="center"/>
        <w:rPr>
          <w:rFonts w:ascii="Calibri" w:hAnsi="Calibri"/>
          <w:color w:val="auto"/>
          <w:sz w:val="22"/>
          <w:szCs w:val="22"/>
        </w:rPr>
      </w:pPr>
      <w:bookmarkStart w:id="56" w:name="_Toc396055375"/>
      <w:r w:rsidRPr="00907892">
        <w:rPr>
          <w:rFonts w:ascii="Calibri" w:hAnsi="Calibri"/>
          <w:color w:val="auto"/>
          <w:sz w:val="22"/>
          <w:szCs w:val="22"/>
        </w:rPr>
        <w:lastRenderedPageBreak/>
        <w:t>SUMMARY</w:t>
      </w:r>
      <w:bookmarkEnd w:id="50"/>
      <w:bookmarkEnd w:id="56"/>
      <w:r>
        <w:rPr>
          <w:rFonts w:ascii="Calibri" w:hAnsi="Calibri"/>
          <w:color w:val="auto"/>
          <w:sz w:val="22"/>
          <w:szCs w:val="22"/>
        </w:rPr>
        <w:fldChar w:fldCharType="begin"/>
      </w:r>
      <w:r>
        <w:instrText xml:space="preserve"> XE "</w:instrText>
      </w:r>
      <w:r w:rsidRPr="003C7519">
        <w:rPr>
          <w:rFonts w:ascii="Calibri" w:hAnsi="Calibri"/>
          <w:color w:val="auto"/>
          <w:sz w:val="22"/>
          <w:szCs w:val="22"/>
        </w:rPr>
        <w:instrText>SUMMARY</w:instrText>
      </w:r>
      <w:r>
        <w:instrText xml:space="preserve">" </w:instrText>
      </w:r>
      <w:r>
        <w:rPr>
          <w:rFonts w:ascii="Calibri" w:hAnsi="Calibri"/>
          <w:color w:val="auto"/>
          <w:sz w:val="22"/>
          <w:szCs w:val="22"/>
        </w:rPr>
        <w:fldChar w:fldCharType="end"/>
      </w:r>
    </w:p>
    <w:p w14:paraId="3900E432" w14:textId="77777777" w:rsidR="0059736A" w:rsidRDefault="0059736A" w:rsidP="0059736A">
      <w:pPr>
        <w:spacing w:after="0" w:line="240" w:lineRule="auto"/>
        <w:jc w:val="both"/>
        <w:rPr>
          <w:sz w:val="18"/>
          <w:szCs w:val="18"/>
        </w:rPr>
      </w:pPr>
    </w:p>
    <w:p w14:paraId="723F2C60" w14:textId="77777777" w:rsidR="00501AD9" w:rsidRDefault="0059736A" w:rsidP="0059736A">
      <w:pPr>
        <w:spacing w:after="0" w:line="240" w:lineRule="auto"/>
        <w:rPr>
          <w:sz w:val="18"/>
          <w:szCs w:val="18"/>
        </w:rPr>
      </w:pPr>
      <w:r w:rsidRPr="003950E9">
        <w:rPr>
          <w:sz w:val="18"/>
          <w:szCs w:val="18"/>
        </w:rPr>
        <w:t>Hyperledger is a</w:t>
      </w:r>
      <w:r w:rsidR="007A3E52">
        <w:rPr>
          <w:sz w:val="18"/>
          <w:szCs w:val="18"/>
        </w:rPr>
        <w:t xml:space="preserve"> permissioned network. </w:t>
      </w:r>
      <w:r w:rsidR="00AC4F39">
        <w:rPr>
          <w:sz w:val="18"/>
          <w:szCs w:val="18"/>
        </w:rPr>
        <w:t>To be able to deploy chaincode and runtime network business cards are needed.</w:t>
      </w:r>
    </w:p>
    <w:p w14:paraId="7C965363" w14:textId="77777777" w:rsidR="0059736A" w:rsidRDefault="0059736A" w:rsidP="0059736A">
      <w:pPr>
        <w:spacing w:after="0" w:line="240" w:lineRule="auto"/>
        <w:rPr>
          <w:sz w:val="18"/>
          <w:szCs w:val="18"/>
        </w:rPr>
      </w:pPr>
    </w:p>
    <w:p w14:paraId="2E09E830" w14:textId="77777777" w:rsidR="00401906" w:rsidRDefault="0059736A" w:rsidP="0059736A">
      <w:pPr>
        <w:spacing w:after="0" w:line="240" w:lineRule="auto"/>
        <w:rPr>
          <w:sz w:val="18"/>
          <w:szCs w:val="18"/>
        </w:rPr>
      </w:pPr>
      <w:r>
        <w:rPr>
          <w:sz w:val="18"/>
          <w:szCs w:val="18"/>
        </w:rPr>
        <w:t xml:space="preserve">In this chapter we have </w:t>
      </w:r>
      <w:r w:rsidR="00222B7E">
        <w:rPr>
          <w:sz w:val="18"/>
          <w:szCs w:val="18"/>
        </w:rPr>
        <w:t>learnt the following:</w:t>
      </w:r>
    </w:p>
    <w:p w14:paraId="4D1D5094" w14:textId="77777777" w:rsidR="00222B7E" w:rsidRDefault="00B476C1" w:rsidP="00526CFE">
      <w:pPr>
        <w:pStyle w:val="ListParagraph"/>
        <w:numPr>
          <w:ilvl w:val="0"/>
          <w:numId w:val="14"/>
        </w:numPr>
        <w:rPr>
          <w:sz w:val="18"/>
          <w:szCs w:val="18"/>
        </w:rPr>
      </w:pPr>
      <w:r>
        <w:rPr>
          <w:sz w:val="18"/>
          <w:szCs w:val="18"/>
        </w:rPr>
        <w:t>How to start fabric composer</w:t>
      </w:r>
    </w:p>
    <w:p w14:paraId="78A9211E" w14:textId="77777777" w:rsidR="00B476C1" w:rsidRDefault="00253CFE" w:rsidP="00526CFE">
      <w:pPr>
        <w:pStyle w:val="ListParagraph"/>
        <w:numPr>
          <w:ilvl w:val="0"/>
          <w:numId w:val="14"/>
        </w:numPr>
        <w:rPr>
          <w:sz w:val="18"/>
          <w:szCs w:val="18"/>
        </w:rPr>
      </w:pPr>
      <w:r>
        <w:rPr>
          <w:sz w:val="18"/>
          <w:szCs w:val="18"/>
        </w:rPr>
        <w:t>Create Peer Admin Card and the Network Admin Card</w:t>
      </w:r>
    </w:p>
    <w:p w14:paraId="0B68768F" w14:textId="77777777" w:rsidR="008F3B92" w:rsidRDefault="008F3B92" w:rsidP="00526CFE">
      <w:pPr>
        <w:pStyle w:val="ListParagraph"/>
        <w:numPr>
          <w:ilvl w:val="0"/>
          <w:numId w:val="14"/>
        </w:numPr>
        <w:rPr>
          <w:sz w:val="18"/>
          <w:szCs w:val="18"/>
        </w:rPr>
      </w:pPr>
      <w:r>
        <w:rPr>
          <w:sz w:val="18"/>
          <w:szCs w:val="18"/>
        </w:rPr>
        <w:t>How chaincode is written and tested using chai framework</w:t>
      </w:r>
    </w:p>
    <w:p w14:paraId="41990CC3" w14:textId="77777777" w:rsidR="00253CFE" w:rsidRDefault="001C4B41" w:rsidP="00526CFE">
      <w:pPr>
        <w:pStyle w:val="ListParagraph"/>
        <w:numPr>
          <w:ilvl w:val="0"/>
          <w:numId w:val="14"/>
        </w:numPr>
        <w:rPr>
          <w:sz w:val="18"/>
          <w:szCs w:val="18"/>
        </w:rPr>
      </w:pPr>
      <w:r>
        <w:rPr>
          <w:sz w:val="18"/>
          <w:szCs w:val="18"/>
        </w:rPr>
        <w:t>Create archive and deploy the runtime</w:t>
      </w:r>
    </w:p>
    <w:p w14:paraId="278B7340" w14:textId="77777777" w:rsidR="001C4B41" w:rsidRDefault="00D917FD" w:rsidP="00526CFE">
      <w:pPr>
        <w:pStyle w:val="ListParagraph"/>
        <w:numPr>
          <w:ilvl w:val="0"/>
          <w:numId w:val="14"/>
        </w:numPr>
        <w:rPr>
          <w:sz w:val="18"/>
          <w:szCs w:val="18"/>
        </w:rPr>
      </w:pPr>
      <w:r>
        <w:rPr>
          <w:sz w:val="18"/>
          <w:szCs w:val="18"/>
        </w:rPr>
        <w:t>How to use scripts for deploying and running during development process</w:t>
      </w:r>
    </w:p>
    <w:p w14:paraId="2BD132FF" w14:textId="77777777" w:rsidR="00D83FEF" w:rsidRDefault="00D83FEF" w:rsidP="00526CFE">
      <w:pPr>
        <w:pStyle w:val="ListParagraph"/>
        <w:numPr>
          <w:ilvl w:val="0"/>
          <w:numId w:val="14"/>
        </w:numPr>
        <w:rPr>
          <w:sz w:val="18"/>
          <w:szCs w:val="18"/>
        </w:rPr>
      </w:pPr>
      <w:r>
        <w:rPr>
          <w:sz w:val="18"/>
          <w:szCs w:val="18"/>
        </w:rPr>
        <w:t xml:space="preserve">How use explorer to validate transactions, assets and the system </w:t>
      </w:r>
      <w:r w:rsidR="0002533F">
        <w:rPr>
          <w:sz w:val="18"/>
          <w:szCs w:val="18"/>
        </w:rPr>
        <w:t>methods</w:t>
      </w:r>
    </w:p>
    <w:p w14:paraId="139E24D3" w14:textId="77777777" w:rsidR="00254517" w:rsidRDefault="00254517">
      <w:pPr>
        <w:spacing w:after="0" w:line="240" w:lineRule="auto"/>
        <w:rPr>
          <w:rFonts w:cs="Times New Roman"/>
          <w:bCs/>
          <w:sz w:val="18"/>
          <w:szCs w:val="18"/>
        </w:rPr>
      </w:pPr>
      <w:r>
        <w:rPr>
          <w:bCs/>
          <w:sz w:val="18"/>
          <w:szCs w:val="18"/>
        </w:rPr>
        <w:br w:type="page"/>
      </w:r>
    </w:p>
    <w:p w14:paraId="34F7715E" w14:textId="77777777" w:rsidR="00254517" w:rsidRDefault="00254517" w:rsidP="00254517">
      <w:pPr>
        <w:pStyle w:val="Heading1"/>
        <w:spacing w:before="0" w:line="240" w:lineRule="auto"/>
        <w:jc w:val="center"/>
        <w:rPr>
          <w:rFonts w:ascii="Calibri" w:hAnsi="Calibri"/>
          <w:b w:val="0"/>
          <w:color w:val="auto"/>
          <w:sz w:val="22"/>
          <w:szCs w:val="22"/>
        </w:rPr>
      </w:pPr>
      <w:bookmarkStart w:id="57" w:name="_Toc380676444"/>
      <w:bookmarkStart w:id="58" w:name="_Toc396055376"/>
      <w:r>
        <w:rPr>
          <w:rFonts w:ascii="Calibri" w:hAnsi="Calibri"/>
          <w:b w:val="0"/>
          <w:color w:val="auto"/>
          <w:sz w:val="22"/>
          <w:szCs w:val="22"/>
        </w:rPr>
        <w:lastRenderedPageBreak/>
        <w:t>REFERENCES</w:t>
      </w:r>
      <w:bookmarkEnd w:id="57"/>
      <w:bookmarkEnd w:id="58"/>
      <w:r>
        <w:rPr>
          <w:rFonts w:ascii="Calibri" w:hAnsi="Calibri"/>
          <w:b w:val="0"/>
          <w:color w:val="auto"/>
          <w:sz w:val="22"/>
          <w:szCs w:val="22"/>
        </w:rPr>
        <w:fldChar w:fldCharType="begin"/>
      </w:r>
      <w:r>
        <w:instrText xml:space="preserve"> XE "</w:instrText>
      </w:r>
      <w:r w:rsidRPr="003C7519">
        <w:rPr>
          <w:rFonts w:ascii="Calibri" w:hAnsi="Calibri"/>
          <w:b w:val="0"/>
          <w:color w:val="auto"/>
          <w:sz w:val="22"/>
          <w:szCs w:val="22"/>
        </w:rPr>
        <w:instrText>REFERENCES</w:instrText>
      </w:r>
      <w:r>
        <w:instrText xml:space="preserve">" </w:instrText>
      </w:r>
      <w:r>
        <w:rPr>
          <w:rFonts w:ascii="Calibri" w:hAnsi="Calibri"/>
          <w:b w:val="0"/>
          <w:color w:val="auto"/>
          <w:sz w:val="22"/>
          <w:szCs w:val="22"/>
        </w:rPr>
        <w:fldChar w:fldCharType="end"/>
      </w:r>
    </w:p>
    <w:p w14:paraId="13C4FE44" w14:textId="77777777" w:rsidR="00254517" w:rsidRPr="001627A8" w:rsidRDefault="00254517" w:rsidP="00254517"/>
    <w:p w14:paraId="075B2563" w14:textId="77777777" w:rsidR="00254517" w:rsidRDefault="00254517" w:rsidP="00254517">
      <w:pPr>
        <w:pStyle w:val="ListParagraph"/>
        <w:numPr>
          <w:ilvl w:val="0"/>
          <w:numId w:val="1"/>
        </w:numPr>
        <w:rPr>
          <w:sz w:val="18"/>
          <w:szCs w:val="18"/>
        </w:rPr>
      </w:pPr>
      <w:r w:rsidRPr="004A53FA">
        <w:rPr>
          <w:sz w:val="18"/>
          <w:szCs w:val="18"/>
        </w:rPr>
        <w:t xml:space="preserve">http://hyperledger.org </w:t>
      </w:r>
    </w:p>
    <w:p w14:paraId="4EB600A9" w14:textId="77777777" w:rsidR="00254517" w:rsidRDefault="00254517" w:rsidP="00254517">
      <w:pPr>
        <w:pStyle w:val="ListParagraph"/>
        <w:numPr>
          <w:ilvl w:val="0"/>
          <w:numId w:val="1"/>
        </w:numPr>
        <w:rPr>
          <w:sz w:val="18"/>
          <w:szCs w:val="18"/>
        </w:rPr>
      </w:pPr>
      <w:r w:rsidRPr="008246B6">
        <w:rPr>
          <w:sz w:val="18"/>
          <w:szCs w:val="18"/>
        </w:rPr>
        <w:t xml:space="preserve">http://hyperledger.org/projects/fabric </w:t>
      </w:r>
    </w:p>
    <w:p w14:paraId="374427FD" w14:textId="77777777" w:rsidR="00254517" w:rsidRPr="00575704" w:rsidRDefault="00254517" w:rsidP="00575704">
      <w:pPr>
        <w:pStyle w:val="ListParagraph"/>
        <w:numPr>
          <w:ilvl w:val="0"/>
          <w:numId w:val="1"/>
        </w:numPr>
        <w:rPr>
          <w:sz w:val="18"/>
          <w:szCs w:val="18"/>
        </w:rPr>
      </w:pPr>
      <w:r w:rsidRPr="008246B6">
        <w:rPr>
          <w:sz w:val="18"/>
          <w:szCs w:val="18"/>
        </w:rPr>
        <w:t>https://hyperledger-fabric.readthedocs.io/</w:t>
      </w:r>
    </w:p>
    <w:p w14:paraId="4CBEF185" w14:textId="77777777" w:rsidR="000F14D8" w:rsidRDefault="000F14D8" w:rsidP="001627A8">
      <w:pPr>
        <w:pStyle w:val="ListParagraph"/>
        <w:ind w:left="0"/>
        <w:rPr>
          <w:bCs/>
          <w:sz w:val="18"/>
          <w:szCs w:val="18"/>
        </w:rPr>
      </w:pPr>
    </w:p>
    <w:p w14:paraId="544468A3" w14:textId="77777777" w:rsidR="00CD59AF" w:rsidRDefault="00CD59AF">
      <w:pPr>
        <w:spacing w:after="0" w:line="240" w:lineRule="auto"/>
        <w:rPr>
          <w:rFonts w:cs="Times New Roman"/>
          <w:bCs/>
          <w:sz w:val="18"/>
          <w:szCs w:val="18"/>
        </w:rPr>
      </w:pPr>
      <w:r>
        <w:rPr>
          <w:bCs/>
          <w:sz w:val="18"/>
          <w:szCs w:val="18"/>
        </w:rPr>
        <w:br w:type="page"/>
      </w:r>
    </w:p>
    <w:p w14:paraId="5F6F0F94" w14:textId="77777777" w:rsidR="00CD59AF" w:rsidRDefault="00CD59AF" w:rsidP="00CD59AF">
      <w:pPr>
        <w:pStyle w:val="Heading1"/>
        <w:rPr>
          <w:b w:val="0"/>
        </w:rPr>
      </w:pPr>
      <w:bookmarkStart w:id="59" w:name="_Toc396055377"/>
      <w:r>
        <w:lastRenderedPageBreak/>
        <w:t xml:space="preserve">CHAPTER </w:t>
      </w:r>
      <w:r w:rsidR="00254CA2">
        <w:t>3</w:t>
      </w:r>
      <w:r w:rsidR="009649F5">
        <w:t xml:space="preserve">: </w:t>
      </w:r>
      <w:r w:rsidR="003B1266">
        <w:t xml:space="preserve">PARTICIPANT, </w:t>
      </w:r>
      <w:r w:rsidR="00940F91">
        <w:t xml:space="preserve">IDENTITIES &amp; </w:t>
      </w:r>
      <w:r w:rsidR="00940F91" w:rsidRPr="00940F91">
        <w:t xml:space="preserve">ACCESS </w:t>
      </w:r>
      <w:r w:rsidR="001701C2">
        <w:t>CONTROL</w:t>
      </w:r>
      <w:bookmarkEnd w:id="59"/>
    </w:p>
    <w:p w14:paraId="42B57CDA" w14:textId="77777777" w:rsidR="00CD59AF" w:rsidRPr="00970716" w:rsidRDefault="00CD59AF" w:rsidP="00CD59AF">
      <w:pPr>
        <w:spacing w:after="0" w:line="240" w:lineRule="auto"/>
        <w:rPr>
          <w:sz w:val="18"/>
          <w:szCs w:val="18"/>
        </w:rPr>
      </w:pPr>
    </w:p>
    <w:p w14:paraId="47839A1A" w14:textId="77777777" w:rsidR="00CD59AF" w:rsidRPr="00AA66EB" w:rsidRDefault="00CD59AF" w:rsidP="00CD59AF">
      <w:pPr>
        <w:rPr>
          <w:b/>
          <w:bCs/>
          <w:color w:val="4F81BD"/>
        </w:rPr>
      </w:pPr>
      <w:r w:rsidRPr="00A1313B">
        <w:rPr>
          <w:b/>
          <w:bCs/>
          <w:color w:val="4F81BD"/>
        </w:rPr>
        <w:t>Theory</w:t>
      </w:r>
    </w:p>
    <w:p w14:paraId="1EBBA84C" w14:textId="77777777" w:rsidR="00A542E8" w:rsidRPr="00A542E8" w:rsidRDefault="00CD59AF" w:rsidP="00A542E8">
      <w:pPr>
        <w:rPr>
          <w:sz w:val="18"/>
          <w:szCs w:val="18"/>
        </w:rPr>
      </w:pPr>
      <w:r>
        <w:rPr>
          <w:sz w:val="18"/>
          <w:szCs w:val="18"/>
        </w:rPr>
        <w:t xml:space="preserve">In this chapter, we will cover </w:t>
      </w:r>
      <w:r w:rsidR="001701C2">
        <w:rPr>
          <w:sz w:val="18"/>
          <w:szCs w:val="18"/>
        </w:rPr>
        <w:t>a</w:t>
      </w:r>
      <w:r w:rsidR="001701C2" w:rsidRPr="001701C2">
        <w:rPr>
          <w:sz w:val="18"/>
          <w:szCs w:val="18"/>
        </w:rPr>
        <w:t xml:space="preserve">ccess control and </w:t>
      </w:r>
      <w:r w:rsidR="008763D6" w:rsidRPr="001701C2">
        <w:rPr>
          <w:sz w:val="18"/>
          <w:szCs w:val="18"/>
        </w:rPr>
        <w:t>authorization,</w:t>
      </w:r>
      <w:r w:rsidR="001701C2" w:rsidRPr="001701C2">
        <w:rPr>
          <w:sz w:val="18"/>
          <w:szCs w:val="18"/>
        </w:rPr>
        <w:t xml:space="preserve"> </w:t>
      </w:r>
      <w:r w:rsidR="00A01287">
        <w:rPr>
          <w:sz w:val="18"/>
          <w:szCs w:val="18"/>
        </w:rPr>
        <w:t xml:space="preserve">which </w:t>
      </w:r>
      <w:r w:rsidR="001701C2" w:rsidRPr="001701C2">
        <w:rPr>
          <w:sz w:val="18"/>
          <w:szCs w:val="18"/>
        </w:rPr>
        <w:t>are a very important part of Hyperledger and the security architecture of a business network</w:t>
      </w:r>
      <w:r w:rsidR="00A01287">
        <w:rPr>
          <w:sz w:val="18"/>
          <w:szCs w:val="18"/>
        </w:rPr>
        <w:t>.</w:t>
      </w:r>
      <w:r w:rsidR="00A542E8">
        <w:rPr>
          <w:sz w:val="18"/>
          <w:szCs w:val="18"/>
        </w:rPr>
        <w:t xml:space="preserve"> </w:t>
      </w:r>
      <w:r w:rsidR="00A542E8" w:rsidRPr="00A542E8">
        <w:rPr>
          <w:sz w:val="18"/>
          <w:szCs w:val="18"/>
        </w:rPr>
        <w:t>Hyperledger enables an administrator control what resources or data a participant, or indeed participant role - is authorized to see or do, in a business network. </w:t>
      </w:r>
    </w:p>
    <w:p w14:paraId="20341EB6" w14:textId="77777777" w:rsidR="00CD59AF" w:rsidRDefault="00CD59AF" w:rsidP="00DB4EBE">
      <w:pPr>
        <w:rPr>
          <w:rFonts w:ascii="Helvetica Neue" w:hAnsi="Helvetica Neue" w:cs="Times New Roman"/>
          <w:color w:val="19273C"/>
          <w:shd w:val="clear" w:color="auto" w:fill="F9F9F9"/>
        </w:rPr>
      </w:pPr>
      <w:r>
        <w:rPr>
          <w:sz w:val="18"/>
          <w:szCs w:val="18"/>
        </w:rPr>
        <w:t xml:space="preserve">In the lab section we will </w:t>
      </w:r>
      <w:r w:rsidR="001B7650">
        <w:rPr>
          <w:sz w:val="18"/>
          <w:szCs w:val="18"/>
        </w:rPr>
        <w:t xml:space="preserve">explore </w:t>
      </w:r>
      <w:r w:rsidR="00FF2AC8">
        <w:rPr>
          <w:sz w:val="18"/>
          <w:szCs w:val="18"/>
        </w:rPr>
        <w:t xml:space="preserve">and </w:t>
      </w:r>
      <w:r w:rsidR="001B7650" w:rsidRPr="004A7C41">
        <w:rPr>
          <w:sz w:val="18"/>
          <w:szCs w:val="18"/>
        </w:rPr>
        <w:t xml:space="preserve">define an ACL file </w:t>
      </w:r>
      <w:r w:rsidR="000D0BA3" w:rsidRPr="004A7C41">
        <w:rPr>
          <w:sz w:val="18"/>
          <w:szCs w:val="18"/>
        </w:rPr>
        <w:t>for our University example use</w:t>
      </w:r>
      <w:r w:rsidR="005D6562">
        <w:rPr>
          <w:sz w:val="18"/>
          <w:szCs w:val="18"/>
        </w:rPr>
        <w:t>-</w:t>
      </w:r>
      <w:r w:rsidR="000D0BA3" w:rsidRPr="004A7C41">
        <w:rPr>
          <w:sz w:val="18"/>
          <w:szCs w:val="18"/>
        </w:rPr>
        <w:t xml:space="preserve">case </w:t>
      </w:r>
      <w:r w:rsidR="001B7650" w:rsidRPr="004A7C41">
        <w:rPr>
          <w:sz w:val="18"/>
          <w:szCs w:val="18"/>
        </w:rPr>
        <w:t xml:space="preserve">and provide access permissions to </w:t>
      </w:r>
      <w:r w:rsidR="000D0BA3" w:rsidRPr="004A7C41">
        <w:rPr>
          <w:sz w:val="18"/>
          <w:szCs w:val="18"/>
        </w:rPr>
        <w:t xml:space="preserve">different </w:t>
      </w:r>
      <w:r w:rsidR="00BF3487">
        <w:rPr>
          <w:sz w:val="18"/>
          <w:szCs w:val="18"/>
        </w:rPr>
        <w:t>p</w:t>
      </w:r>
      <w:r w:rsidR="000D0BA3" w:rsidRPr="004A7C41">
        <w:rPr>
          <w:sz w:val="18"/>
          <w:szCs w:val="18"/>
        </w:rPr>
        <w:t>articipants.</w:t>
      </w:r>
      <w:r w:rsidR="001B7650">
        <w:rPr>
          <w:rFonts w:ascii="Helvetica Neue" w:hAnsi="Helvetica Neue" w:cs="Times New Roman"/>
          <w:color w:val="19273C"/>
          <w:shd w:val="clear" w:color="auto" w:fill="F9F9F9"/>
        </w:rPr>
        <w:t xml:space="preserve"> </w:t>
      </w:r>
    </w:p>
    <w:p w14:paraId="0A8B0150" w14:textId="77777777" w:rsidR="001543E4" w:rsidRPr="001543E4" w:rsidRDefault="001543E4" w:rsidP="00DB4EBE">
      <w:pPr>
        <w:rPr>
          <w:sz w:val="18"/>
          <w:szCs w:val="18"/>
        </w:rPr>
      </w:pPr>
      <w:r w:rsidRPr="001543E4">
        <w:rPr>
          <w:sz w:val="18"/>
          <w:szCs w:val="18"/>
        </w:rPr>
        <w:t>Access control rules (the language that defines ACLs) fall into two main areas:</w:t>
      </w:r>
    </w:p>
    <w:p w14:paraId="11BE21B2" w14:textId="77777777" w:rsidR="00DB4EBE" w:rsidRPr="00A01A4F" w:rsidRDefault="002A5E05" w:rsidP="009A09DE">
      <w:pPr>
        <w:pStyle w:val="ListParagraph"/>
        <w:numPr>
          <w:ilvl w:val="0"/>
          <w:numId w:val="25"/>
        </w:numPr>
        <w:rPr>
          <w:sz w:val="18"/>
          <w:szCs w:val="18"/>
        </w:rPr>
      </w:pPr>
      <w:r w:rsidRPr="00A01A4F">
        <w:rPr>
          <w:sz w:val="18"/>
          <w:szCs w:val="18"/>
        </w:rPr>
        <w:t>Authority</w:t>
      </w:r>
      <w:r w:rsidR="00DB4EBE" w:rsidRPr="00A01A4F">
        <w:rPr>
          <w:sz w:val="18"/>
          <w:szCs w:val="18"/>
        </w:rPr>
        <w:t xml:space="preserve"> to access system, network or administrative resources and operations in the System namespace (governing N</w:t>
      </w:r>
      <w:r w:rsidR="007346DA">
        <w:rPr>
          <w:sz w:val="18"/>
          <w:szCs w:val="18"/>
        </w:rPr>
        <w:t xml:space="preserve">etwork and System operations) </w:t>
      </w:r>
    </w:p>
    <w:p w14:paraId="461F7604" w14:textId="77777777" w:rsidR="00EA58D0" w:rsidRDefault="002A5E05" w:rsidP="009A09DE">
      <w:pPr>
        <w:pStyle w:val="ListParagraph"/>
        <w:numPr>
          <w:ilvl w:val="0"/>
          <w:numId w:val="25"/>
        </w:numPr>
        <w:rPr>
          <w:sz w:val="18"/>
          <w:szCs w:val="18"/>
        </w:rPr>
      </w:pPr>
      <w:r w:rsidRPr="00A01A4F">
        <w:rPr>
          <w:sz w:val="18"/>
          <w:szCs w:val="18"/>
        </w:rPr>
        <w:t>Authority</w:t>
      </w:r>
      <w:r w:rsidR="00DB4EBE" w:rsidRPr="00A01A4F">
        <w:rPr>
          <w:sz w:val="18"/>
          <w:szCs w:val="18"/>
        </w:rPr>
        <w:t xml:space="preserve"> to access resources or perform operations within a given business network itself (like Create, Read, Update assets)</w:t>
      </w:r>
    </w:p>
    <w:p w14:paraId="3FFF54D0" w14:textId="77777777" w:rsidR="003B7B8D" w:rsidRPr="003B7B8D" w:rsidRDefault="003B7B8D" w:rsidP="003B7B8D">
      <w:pPr>
        <w:rPr>
          <w:sz w:val="18"/>
          <w:szCs w:val="18"/>
        </w:rPr>
      </w:pPr>
    </w:p>
    <w:p w14:paraId="416595D7" w14:textId="77777777" w:rsidR="00B87939" w:rsidRPr="00B87939" w:rsidRDefault="00B87939" w:rsidP="00B87939">
      <w:pPr>
        <w:spacing w:after="0" w:line="240" w:lineRule="auto"/>
        <w:rPr>
          <w:sz w:val="18"/>
          <w:szCs w:val="18"/>
        </w:rPr>
      </w:pPr>
      <w:r>
        <w:rPr>
          <w:sz w:val="18"/>
          <w:szCs w:val="18"/>
        </w:rPr>
        <w:t xml:space="preserve">Finally, we will use </w:t>
      </w:r>
      <w:r w:rsidRPr="00B87939">
        <w:rPr>
          <w:sz w:val="18"/>
          <w:szCs w:val="18"/>
        </w:rPr>
        <w:t>the online Playground to try out some simple and conditional access rules. In doing so, we will interact with our University use-case network as various identities - ultimately, it is the users of the blockchain that we want to apply access control to.</w:t>
      </w:r>
    </w:p>
    <w:p w14:paraId="7132309E" w14:textId="77777777" w:rsidR="00B87939" w:rsidRPr="00B87939" w:rsidRDefault="00B87939" w:rsidP="00B87939">
      <w:pPr>
        <w:spacing w:after="0" w:line="240" w:lineRule="auto"/>
        <w:rPr>
          <w:sz w:val="18"/>
          <w:szCs w:val="18"/>
        </w:rPr>
      </w:pPr>
    </w:p>
    <w:p w14:paraId="2D802399" w14:textId="77777777" w:rsidR="0022376C" w:rsidRPr="004D5CB7" w:rsidRDefault="0022376C" w:rsidP="004D5CB7">
      <w:pPr>
        <w:rPr>
          <w:b/>
          <w:bCs/>
          <w:color w:val="4F81BD"/>
        </w:rPr>
      </w:pPr>
      <w:r w:rsidRPr="004D5CB7">
        <w:rPr>
          <w:b/>
          <w:bCs/>
          <w:color w:val="4F81BD"/>
        </w:rPr>
        <w:t>Participants and identities</w:t>
      </w:r>
    </w:p>
    <w:p w14:paraId="27E26459" w14:textId="77777777" w:rsidR="0022376C" w:rsidRPr="00DD683D" w:rsidRDefault="0022376C" w:rsidP="00DD683D">
      <w:pPr>
        <w:rPr>
          <w:sz w:val="18"/>
          <w:szCs w:val="18"/>
        </w:rPr>
      </w:pPr>
      <w:r w:rsidRPr="00DD683D">
        <w:rPr>
          <w:sz w:val="18"/>
          <w:szCs w:val="18"/>
        </w:rPr>
        <w:t xml:space="preserve">A </w:t>
      </w:r>
      <w:r w:rsidRPr="00E027D4">
        <w:rPr>
          <w:b/>
          <w:sz w:val="18"/>
          <w:szCs w:val="18"/>
        </w:rPr>
        <w:t>Participant</w:t>
      </w:r>
      <w:r w:rsidRPr="00DD683D">
        <w:rPr>
          <w:sz w:val="18"/>
          <w:szCs w:val="18"/>
        </w:rPr>
        <w:t xml:space="preserve"> is an </w:t>
      </w:r>
      <w:r w:rsidRPr="00B947E8">
        <w:rPr>
          <w:i/>
          <w:sz w:val="18"/>
          <w:szCs w:val="18"/>
        </w:rPr>
        <w:t>actor</w:t>
      </w:r>
      <w:r w:rsidRPr="00DD683D">
        <w:rPr>
          <w:sz w:val="18"/>
          <w:szCs w:val="18"/>
        </w:rPr>
        <w:t xml:space="preserve"> in a business network. A participant might </w:t>
      </w:r>
      <w:r w:rsidR="00A63B3E">
        <w:rPr>
          <w:sz w:val="18"/>
          <w:szCs w:val="18"/>
        </w:rPr>
        <w:t xml:space="preserve">represent </w:t>
      </w:r>
      <w:r w:rsidRPr="00DD683D">
        <w:rPr>
          <w:sz w:val="18"/>
          <w:szCs w:val="18"/>
        </w:rPr>
        <w:t xml:space="preserve">an individual </w:t>
      </w:r>
      <w:r w:rsidR="00A63B3E">
        <w:rPr>
          <w:sz w:val="18"/>
          <w:szCs w:val="18"/>
        </w:rPr>
        <w:t xml:space="preserve">or </w:t>
      </w:r>
      <w:r w:rsidRPr="00DD683D">
        <w:rPr>
          <w:sz w:val="18"/>
          <w:szCs w:val="18"/>
        </w:rPr>
        <w:t xml:space="preserve">an organization. A participant can create assets, and also </w:t>
      </w:r>
      <w:r w:rsidR="00905A4C">
        <w:rPr>
          <w:sz w:val="18"/>
          <w:szCs w:val="18"/>
        </w:rPr>
        <w:t>share</w:t>
      </w:r>
      <w:r w:rsidRPr="00DD683D">
        <w:rPr>
          <w:sz w:val="18"/>
          <w:szCs w:val="18"/>
        </w:rPr>
        <w:t xml:space="preserve"> assets with other participants. A participant </w:t>
      </w:r>
      <w:r w:rsidR="00D21869">
        <w:rPr>
          <w:sz w:val="18"/>
          <w:szCs w:val="18"/>
        </w:rPr>
        <w:t xml:space="preserve">can </w:t>
      </w:r>
      <w:r w:rsidR="009D597D">
        <w:rPr>
          <w:sz w:val="18"/>
          <w:szCs w:val="18"/>
        </w:rPr>
        <w:t>in</w:t>
      </w:r>
      <w:r w:rsidR="00D21869">
        <w:rPr>
          <w:sz w:val="18"/>
          <w:szCs w:val="18"/>
        </w:rPr>
        <w:t>teract</w:t>
      </w:r>
      <w:r w:rsidRPr="00DD683D">
        <w:rPr>
          <w:sz w:val="18"/>
          <w:szCs w:val="18"/>
        </w:rPr>
        <w:t xml:space="preserve"> with assets by submitting transactions.</w:t>
      </w:r>
    </w:p>
    <w:p w14:paraId="333073EA" w14:textId="77777777" w:rsidR="006D15A2" w:rsidRDefault="0022376C" w:rsidP="000B5FF3">
      <w:pPr>
        <w:rPr>
          <w:sz w:val="18"/>
          <w:szCs w:val="18"/>
        </w:rPr>
      </w:pPr>
      <w:r w:rsidRPr="000B5FF3">
        <w:rPr>
          <w:sz w:val="18"/>
          <w:szCs w:val="18"/>
        </w:rPr>
        <w:t xml:space="preserve">A participant has a set of Identity that can be validated to prove the identity of that participant. </w:t>
      </w:r>
    </w:p>
    <w:p w14:paraId="64DB99B8" w14:textId="77777777" w:rsidR="00577D6C" w:rsidRDefault="00577D6C" w:rsidP="000B5FF3">
      <w:pPr>
        <w:rPr>
          <w:sz w:val="18"/>
          <w:szCs w:val="18"/>
        </w:rPr>
      </w:pPr>
      <w:r>
        <w:rPr>
          <w:sz w:val="18"/>
          <w:szCs w:val="18"/>
        </w:rPr>
        <w:t xml:space="preserve">Hyperledger Fabric is a Private Permissioned Network for Businesses. </w:t>
      </w:r>
      <w:r w:rsidR="007978E4">
        <w:rPr>
          <w:sz w:val="18"/>
          <w:szCs w:val="18"/>
        </w:rPr>
        <w:t>Businesses interact</w:t>
      </w:r>
      <w:r w:rsidR="004A529F">
        <w:rPr>
          <w:sz w:val="18"/>
          <w:szCs w:val="18"/>
        </w:rPr>
        <w:t xml:space="preserve"> with only known identities.</w:t>
      </w:r>
      <w:r w:rsidR="002B448D">
        <w:rPr>
          <w:sz w:val="18"/>
          <w:szCs w:val="18"/>
        </w:rPr>
        <w:t xml:space="preserve"> </w:t>
      </w:r>
    </w:p>
    <w:p w14:paraId="57A50D25" w14:textId="77777777" w:rsidR="004F53F0" w:rsidRDefault="00515386" w:rsidP="00497DF3">
      <w:pPr>
        <w:jc w:val="center"/>
        <w:rPr>
          <w:sz w:val="18"/>
          <w:szCs w:val="18"/>
        </w:rPr>
      </w:pPr>
      <w:r>
        <w:rPr>
          <w:noProof/>
          <w:sz w:val="18"/>
          <w:szCs w:val="18"/>
        </w:rPr>
        <w:lastRenderedPageBreak/>
        <w:drawing>
          <wp:inline distT="0" distB="0" distL="0" distR="0" wp14:anchorId="2E5F6F41" wp14:editId="1E3BEA61">
            <wp:extent cx="3940810" cy="1808004"/>
            <wp:effectExtent l="0" t="0" r="0" b="0"/>
            <wp:docPr id="2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940810" cy="1808004"/>
                    </a:xfrm>
                    <a:prstGeom prst="rect">
                      <a:avLst/>
                    </a:prstGeom>
                    <a:noFill/>
                    <a:ln>
                      <a:noFill/>
                    </a:ln>
                  </pic:spPr>
                </pic:pic>
              </a:graphicData>
            </a:graphic>
          </wp:inline>
        </w:drawing>
      </w:r>
    </w:p>
    <w:p w14:paraId="71F63475" w14:textId="77777777" w:rsidR="0022376C" w:rsidRPr="00CF21BB" w:rsidRDefault="0022376C" w:rsidP="00CF21BB">
      <w:pPr>
        <w:rPr>
          <w:sz w:val="18"/>
          <w:szCs w:val="18"/>
        </w:rPr>
      </w:pPr>
      <w:r w:rsidRPr="00CF21BB">
        <w:rPr>
          <w:sz w:val="18"/>
          <w:szCs w:val="18"/>
        </w:rPr>
        <w:t>In Hyperledger, participants are se</w:t>
      </w:r>
      <w:r w:rsidR="00497DF3">
        <w:rPr>
          <w:sz w:val="18"/>
          <w:szCs w:val="18"/>
        </w:rPr>
        <w:t>parated from the set of identities</w:t>
      </w:r>
      <w:r w:rsidRPr="00CF21BB">
        <w:rPr>
          <w:sz w:val="18"/>
          <w:szCs w:val="18"/>
        </w:rPr>
        <w:t xml:space="preserve"> that they can use to interact with a business network.</w:t>
      </w:r>
    </w:p>
    <w:p w14:paraId="0D475B8D" w14:textId="77777777" w:rsidR="0022376C" w:rsidRPr="00CF21BB" w:rsidRDefault="0022376C" w:rsidP="00CF21BB">
      <w:pPr>
        <w:rPr>
          <w:sz w:val="18"/>
          <w:szCs w:val="18"/>
        </w:rPr>
      </w:pPr>
      <w:r w:rsidRPr="00CF21BB">
        <w:rPr>
          <w:sz w:val="18"/>
          <w:szCs w:val="18"/>
        </w:rPr>
        <w:t>In order for a new participant to join a business network, a new instance of that participant must be created in the business network. The participant instance stores all of the required information about that participant, but it does not give that participant access to interact with the business network.</w:t>
      </w:r>
    </w:p>
    <w:p w14:paraId="058FEB32" w14:textId="77777777" w:rsidR="0022376C" w:rsidRDefault="0022376C" w:rsidP="00CF21BB">
      <w:pPr>
        <w:rPr>
          <w:sz w:val="18"/>
          <w:szCs w:val="18"/>
        </w:rPr>
      </w:pPr>
      <w:r w:rsidRPr="00CF21BB">
        <w:rPr>
          <w:sz w:val="18"/>
          <w:szCs w:val="18"/>
        </w:rPr>
        <w:t>In order to grant the participant access to interact with th</w:t>
      </w:r>
      <w:r w:rsidR="000E0ED6">
        <w:rPr>
          <w:sz w:val="18"/>
          <w:szCs w:val="18"/>
        </w:rPr>
        <w:t xml:space="preserve">e business network, an identity </w:t>
      </w:r>
      <w:r w:rsidRPr="00CF21BB">
        <w:rPr>
          <w:sz w:val="18"/>
          <w:szCs w:val="18"/>
        </w:rPr>
        <w:t xml:space="preserve">must then be </w:t>
      </w:r>
      <w:r w:rsidR="0071293B" w:rsidRPr="00CF21BB">
        <w:rPr>
          <w:sz w:val="18"/>
          <w:szCs w:val="18"/>
        </w:rPr>
        <w:t>issued</w:t>
      </w:r>
      <w:r w:rsidRPr="00CF21BB">
        <w:rPr>
          <w:sz w:val="18"/>
          <w:szCs w:val="18"/>
        </w:rPr>
        <w:t xml:space="preserve"> to that participant. The new participant can then use that identity document to interact with the business network.</w:t>
      </w:r>
    </w:p>
    <w:p w14:paraId="7D3E8EC3" w14:textId="77777777" w:rsidR="004E4E53" w:rsidRDefault="004E4E53" w:rsidP="00CF21BB">
      <w:pPr>
        <w:rPr>
          <w:sz w:val="18"/>
          <w:szCs w:val="18"/>
        </w:rPr>
      </w:pPr>
    </w:p>
    <w:p w14:paraId="63F7D87B" w14:textId="77777777" w:rsidR="004E4E53" w:rsidRPr="00CF21BB" w:rsidRDefault="0071400A" w:rsidP="00297F23">
      <w:pPr>
        <w:jc w:val="center"/>
        <w:rPr>
          <w:sz w:val="18"/>
          <w:szCs w:val="18"/>
        </w:rPr>
      </w:pPr>
      <w:r w:rsidRPr="0071400A">
        <w:rPr>
          <w:noProof/>
          <w:sz w:val="18"/>
          <w:szCs w:val="18"/>
        </w:rPr>
        <mc:AlternateContent>
          <mc:Choice Requires="wpg">
            <w:drawing>
              <wp:inline distT="0" distB="0" distL="0" distR="0" wp14:anchorId="7B9B55F0" wp14:editId="113CDC11">
                <wp:extent cx="3940810" cy="990694"/>
                <wp:effectExtent l="0" t="0" r="0" b="0"/>
                <wp:docPr id="2012" name="Group 6"/>
                <wp:cNvGraphicFramePr/>
                <a:graphic xmlns:a="http://schemas.openxmlformats.org/drawingml/2006/main">
                  <a:graphicData uri="http://schemas.microsoft.com/office/word/2010/wordprocessingGroup">
                    <wpg:wgp>
                      <wpg:cNvGrpSpPr/>
                      <wpg:grpSpPr>
                        <a:xfrm>
                          <a:off x="0" y="0"/>
                          <a:ext cx="3940810" cy="990694"/>
                          <a:chOff x="0" y="0"/>
                          <a:chExt cx="7747000" cy="1947903"/>
                        </a:xfrm>
                      </wpg:grpSpPr>
                      <pic:pic xmlns:pic="http://schemas.openxmlformats.org/drawingml/2006/picture">
                        <pic:nvPicPr>
                          <pic:cNvPr id="2013" name="Picture 2013"/>
                          <pic:cNvPicPr>
                            <a:picLocks noChangeAspect="1"/>
                          </pic:cNvPicPr>
                        </pic:nvPicPr>
                        <pic:blipFill>
                          <a:blip r:embed="rId333"/>
                          <a:stretch>
                            <a:fillRect/>
                          </a:stretch>
                        </pic:blipFill>
                        <pic:spPr>
                          <a:xfrm>
                            <a:off x="0" y="192901"/>
                            <a:ext cx="3124200" cy="1562100"/>
                          </a:xfrm>
                          <a:prstGeom prst="rect">
                            <a:avLst/>
                          </a:prstGeom>
                        </pic:spPr>
                      </pic:pic>
                      <pic:pic xmlns:pic="http://schemas.openxmlformats.org/drawingml/2006/picture">
                        <pic:nvPicPr>
                          <pic:cNvPr id="2014" name="Picture 2014"/>
                          <pic:cNvPicPr>
                            <a:picLocks noChangeAspect="1"/>
                          </pic:cNvPicPr>
                        </pic:nvPicPr>
                        <pic:blipFill>
                          <a:blip r:embed="rId334"/>
                          <a:stretch>
                            <a:fillRect/>
                          </a:stretch>
                        </pic:blipFill>
                        <pic:spPr>
                          <a:xfrm>
                            <a:off x="3467100" y="0"/>
                            <a:ext cx="4279900" cy="1947903"/>
                          </a:xfrm>
                          <a:prstGeom prst="rect">
                            <a:avLst/>
                          </a:prstGeom>
                        </pic:spPr>
                      </pic:pic>
                    </wpg:wgp>
                  </a:graphicData>
                </a:graphic>
              </wp:inline>
            </w:drawing>
          </mc:Choice>
          <mc:Fallback>
            <w:pict>
              <v:group id="Group 6" o:spid="_x0000_s1026" style="width:310.3pt;height:78pt;mso-position-horizontal-relative:char;mso-position-vertical-relative:line" coordsize="7747000,194790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">
                <v:shape id="Picture 2013" o:spid="_x0000_s1027" type="#_x0000_t75" style="position:absolute;top:192901;width:3124200;height:1562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10;yPfHAAAA3QAAAA8AAABkcnMvZG93bnJldi54bWxEj81qwkAUhfeFvsNwC26KTqJBSnSUIlRc1EWj&#10;m+6umdtM2sydkJkm6ds7QsHl4fx8nPV2tI3oqfO1YwXpLAFBXDpdc6XgfHqbvoDwAVlj45gU/JGH&#10;7ebxYY25dgN/UF+ESsQR9jkqMCG0uZS+NGTRz1xLHL0v11kMUXaV1B0Ocdw2cp4kS2mx5kgw2NLO&#10;UPlT/NoI2VeXwtT992e2TJ+Hy3t23O8ypSZP4+sKRKAx3MP/7YNWME/SBdzexCcgN1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KyPfHAAAA3QAAAA8AAAAAAAAAAAAAAAAA&#10;nAIAAGRycy9kb3ducmV2LnhtbFBLBQYAAAAABAAEAPcAAACQAwAAAAA=&#10;">
                  <v:imagedata r:id="rId335" o:title=""/>
                  <v:path arrowok="t"/>
                </v:shape>
                <v:shape id="Picture 2014" o:spid="_x0000_s1028" type="#_x0000_t75" style="position:absolute;left:3467100;width:4279900;height:19479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V&#10;1JDFAAAA3QAAAA8AAABkcnMvZG93bnJldi54bWxEj09rwkAUxO8Fv8PyCr3VjX8qIXUVKQge9GDU&#10;+yP7moRm38bsq6Z+elcQehxm5jfMfNm7Rl2oC7VnA6NhAoq48Lbm0sDxsH5PQQVBtth4JgN/FGC5&#10;GLzMMbP+ynu65FKqCOGQoYFKpM20DkVFDsPQt8TR+/adQ4myK7Xt8BrhrtHjJJlphzXHhQpb+qqo&#10;+Ml/nYGPbXrar/JjepM2X08ngm7nz8a8vfarT1BCvfyHn+2NNTBORlN4vIlPQC/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rldSQxQAAAN0AAAAPAAAAAAAAAAAAAAAAAJwC&#10;AABkcnMvZG93bnJldi54bWxQSwUGAAAAAAQABAD3AAAAjgMAAAAA&#10;">
                  <v:imagedata r:id="rId336" o:title=""/>
                  <v:path arrowok="t"/>
                </v:shape>
                <w10:anchorlock/>
              </v:group>
            </w:pict>
          </mc:Fallback>
        </mc:AlternateContent>
      </w:r>
    </w:p>
    <w:p w14:paraId="3638DA73" w14:textId="77777777" w:rsidR="0022376C" w:rsidRPr="00D477FE" w:rsidRDefault="0022376C" w:rsidP="00D477FE">
      <w:pPr>
        <w:rPr>
          <w:sz w:val="18"/>
          <w:szCs w:val="18"/>
        </w:rPr>
      </w:pPr>
      <w:r w:rsidRPr="00D477FE">
        <w:rPr>
          <w:sz w:val="18"/>
          <w:szCs w:val="18"/>
        </w:rPr>
        <w:t>Identity usually expire after a set period of time. Identity may also be lost or stolen. If the identity expires, or if it needs to be replaced, then it must be Revoked so it can no longer be used to interact with the business network.</w:t>
      </w:r>
    </w:p>
    <w:p w14:paraId="3E21399B" w14:textId="77777777" w:rsidR="0022376C" w:rsidRPr="00D477FE" w:rsidRDefault="0022376C" w:rsidP="00D477FE">
      <w:pPr>
        <w:rPr>
          <w:sz w:val="18"/>
          <w:szCs w:val="18"/>
        </w:rPr>
      </w:pPr>
      <w:r w:rsidRPr="00D477FE">
        <w:rPr>
          <w:sz w:val="18"/>
          <w:szCs w:val="18"/>
        </w:rPr>
        <w:lastRenderedPageBreak/>
        <w:t xml:space="preserve">However, revoking an identity document does not remove the information about that participant and any assets that they own. Revoking the identity document simply removes the </w:t>
      </w:r>
      <w:r w:rsidR="00305B46" w:rsidRPr="00D477FE">
        <w:rPr>
          <w:sz w:val="18"/>
          <w:szCs w:val="18"/>
        </w:rPr>
        <w:t>participant’s</w:t>
      </w:r>
      <w:r w:rsidRPr="00D477FE">
        <w:rPr>
          <w:sz w:val="18"/>
          <w:szCs w:val="18"/>
        </w:rPr>
        <w:t xml:space="preserve"> ability to interact with the business network using that identity. Access to the business network can be restored by issuing the participant with a new identity.</w:t>
      </w:r>
    </w:p>
    <w:p w14:paraId="1BABC242" w14:textId="77777777" w:rsidR="0022376C" w:rsidRPr="0079479D" w:rsidRDefault="0022376C" w:rsidP="0079479D">
      <w:pPr>
        <w:rPr>
          <w:sz w:val="18"/>
          <w:szCs w:val="18"/>
        </w:rPr>
      </w:pPr>
      <w:r w:rsidRPr="0079479D">
        <w:rPr>
          <w:sz w:val="18"/>
          <w:szCs w:val="18"/>
        </w:rPr>
        <w:t>These participant and identity management actions are performed by an existing participant in the business network, for example a regulatory body, or a participant in the same organization who has been trusted to manage participants/identities in that organization.</w:t>
      </w:r>
    </w:p>
    <w:p w14:paraId="27481460" w14:textId="77777777" w:rsidR="00CD59AF" w:rsidRDefault="00CD59AF" w:rsidP="00CD59AF">
      <w:pPr>
        <w:spacing w:after="0" w:line="240" w:lineRule="auto"/>
        <w:jc w:val="center"/>
        <w:rPr>
          <w:sz w:val="18"/>
          <w:szCs w:val="18"/>
        </w:rPr>
      </w:pPr>
    </w:p>
    <w:p w14:paraId="13427BC6" w14:textId="77777777" w:rsidR="00BD6109" w:rsidRDefault="00BD6109">
      <w:pPr>
        <w:spacing w:after="0" w:line="240" w:lineRule="auto"/>
        <w:rPr>
          <w:rFonts w:cs="Times New Roman"/>
          <w:bCs/>
          <w:sz w:val="18"/>
          <w:szCs w:val="18"/>
        </w:rPr>
      </w:pPr>
      <w:r>
        <w:rPr>
          <w:bCs/>
          <w:sz w:val="18"/>
          <w:szCs w:val="18"/>
        </w:rPr>
        <w:br w:type="page"/>
      </w:r>
    </w:p>
    <w:p w14:paraId="789306AF" w14:textId="77777777" w:rsidR="00BD6109" w:rsidRPr="00C04052" w:rsidRDefault="00DD245F" w:rsidP="00BD6109">
      <w:pPr>
        <w:pStyle w:val="Heading1"/>
        <w:jc w:val="center"/>
        <w:rPr>
          <w:rFonts w:ascii="Calibri" w:hAnsi="Calibri" w:cs="Arial"/>
        </w:rPr>
      </w:pPr>
      <w:bookmarkStart w:id="60" w:name="_Toc396055378"/>
      <w:r>
        <w:rPr>
          <w:rFonts w:ascii="Calibri" w:hAnsi="Calibri" w:cs="Arial"/>
        </w:rPr>
        <w:lastRenderedPageBreak/>
        <w:t>Lab Exercise 3</w:t>
      </w:r>
      <w:r w:rsidR="00BD6109" w:rsidRPr="00C04052">
        <w:rPr>
          <w:rFonts w:ascii="Calibri" w:hAnsi="Calibri" w:cs="Arial"/>
        </w:rPr>
        <w:t xml:space="preserve">: </w:t>
      </w:r>
      <w:r w:rsidR="00F608DE">
        <w:rPr>
          <w:rFonts w:ascii="Calibri" w:hAnsi="Calibri" w:cs="Arial"/>
        </w:rPr>
        <w:t xml:space="preserve">Adding Participants, Identities &amp; </w:t>
      </w:r>
      <w:r w:rsidR="005F1CB2">
        <w:rPr>
          <w:rFonts w:ascii="Calibri" w:hAnsi="Calibri" w:cs="Arial"/>
        </w:rPr>
        <w:t>Access Controls</w:t>
      </w:r>
      <w:bookmarkEnd w:id="60"/>
      <w:r w:rsidR="00BD6109" w:rsidRPr="00C04052">
        <w:rPr>
          <w:rFonts w:ascii="Calibri" w:hAnsi="Calibri" w:cs="Arial"/>
        </w:rPr>
        <w:fldChar w:fldCharType="begin"/>
      </w:r>
      <w:r w:rsidR="00BD6109" w:rsidRPr="00C04052">
        <w:rPr>
          <w:rFonts w:ascii="Calibri" w:hAnsi="Calibri" w:cs="Arial"/>
        </w:rPr>
        <w:instrText xml:space="preserve"> XE "Lab Exercise 2\: INSTALLING APACHE PIG" </w:instrText>
      </w:r>
      <w:r w:rsidR="00BD6109" w:rsidRPr="00C04052">
        <w:rPr>
          <w:rFonts w:ascii="Calibri" w:hAnsi="Calibri" w:cs="Arial"/>
        </w:rPr>
        <w:fldChar w:fldCharType="end"/>
      </w:r>
    </w:p>
    <w:p w14:paraId="3B746AC6" w14:textId="77777777" w:rsidR="00BD6109" w:rsidRDefault="00BD6109" w:rsidP="00BD6109">
      <w:pPr>
        <w:spacing w:after="0" w:line="240" w:lineRule="auto"/>
        <w:rPr>
          <w:b/>
          <w:sz w:val="26"/>
          <w:szCs w:val="26"/>
        </w:rPr>
      </w:pPr>
    </w:p>
    <w:tbl>
      <w:tblPr>
        <w:tblpPr w:leftFromText="187" w:rightFromText="187" w:vertAnchor="page" w:horzAnchor="margin" w:tblpXSpec="center" w:tblpY="2230"/>
        <w:tblW w:w="4221"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firstRow="1" w:lastRow="0" w:firstColumn="1" w:lastColumn="0" w:noHBand="0" w:noVBand="0"/>
      </w:tblPr>
      <w:tblGrid>
        <w:gridCol w:w="6110"/>
      </w:tblGrid>
      <w:tr w:rsidR="00BD6109" w14:paraId="00545E9F" w14:textId="77777777" w:rsidTr="00633BFA">
        <w:trPr>
          <w:trHeight w:val="1707"/>
        </w:trPr>
        <w:tc>
          <w:tcPr>
            <w:tcW w:w="5000" w:type="pct"/>
            <w:tcBorders>
              <w:top w:val="single" w:sz="36" w:space="0" w:color="9BBB59"/>
              <w:left w:val="nil"/>
              <w:bottom w:val="single" w:sz="36" w:space="0" w:color="9BBB59"/>
              <w:right w:val="nil"/>
            </w:tcBorders>
          </w:tcPr>
          <w:p w14:paraId="7C3109DD" w14:textId="77777777" w:rsidR="00BD6109" w:rsidRPr="003D1D06" w:rsidRDefault="00BD6109" w:rsidP="00633BFA">
            <w:pPr>
              <w:spacing w:after="0"/>
              <w:rPr>
                <w:b/>
                <w:sz w:val="26"/>
                <w:szCs w:val="26"/>
              </w:rPr>
            </w:pPr>
            <w:r>
              <w:rPr>
                <w:b/>
                <w:noProof/>
                <w:sz w:val="26"/>
                <w:szCs w:val="26"/>
              </w:rPr>
              <w:drawing>
                <wp:inline distT="0" distB="0" distL="0" distR="0" wp14:anchorId="66D31FA9" wp14:editId="4C728C08">
                  <wp:extent cx="3708000" cy="1080000"/>
                  <wp:effectExtent l="0" t="0" r="26035" b="12700"/>
                  <wp:docPr id="1920" name="Diagram 19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7" r:lo="rId338" r:qs="rId339" r:cs="rId340"/>
                    </a:graphicData>
                  </a:graphic>
                </wp:inline>
              </w:drawing>
            </w:r>
          </w:p>
        </w:tc>
      </w:tr>
    </w:tbl>
    <w:p w14:paraId="3FBEACA3" w14:textId="77777777" w:rsidR="00BD6109" w:rsidRDefault="00BD6109" w:rsidP="00BD6109">
      <w:pPr>
        <w:spacing w:after="0" w:line="240" w:lineRule="auto"/>
        <w:rPr>
          <w:b/>
          <w:sz w:val="26"/>
          <w:szCs w:val="26"/>
        </w:rPr>
      </w:pPr>
    </w:p>
    <w:p w14:paraId="10F1CFDF" w14:textId="77777777" w:rsidR="00BD6109" w:rsidRPr="000D7E01" w:rsidRDefault="00485107" w:rsidP="00D96F5C">
      <w:pPr>
        <w:pStyle w:val="NoSpacing"/>
        <w:numPr>
          <w:ilvl w:val="0"/>
          <w:numId w:val="23"/>
        </w:numPr>
        <w:rPr>
          <w:b/>
          <w:bCs/>
        </w:rPr>
      </w:pPr>
      <w:r>
        <w:rPr>
          <w:b/>
          <w:bCs/>
        </w:rPr>
        <w:t xml:space="preserve">Define </w:t>
      </w:r>
      <w:r w:rsidR="0069523F">
        <w:rPr>
          <w:b/>
          <w:bCs/>
        </w:rPr>
        <w:t>P</w:t>
      </w:r>
      <w:r w:rsidR="00F82888">
        <w:rPr>
          <w:b/>
          <w:bCs/>
        </w:rPr>
        <w:t>articipants and associated Transactions</w:t>
      </w:r>
    </w:p>
    <w:p w14:paraId="27C05A08" w14:textId="77777777" w:rsidR="00BD6109" w:rsidRPr="000D7E01" w:rsidRDefault="007A4896" w:rsidP="00D96F5C">
      <w:pPr>
        <w:pStyle w:val="NoSpacing"/>
        <w:numPr>
          <w:ilvl w:val="0"/>
          <w:numId w:val="23"/>
        </w:numPr>
        <w:rPr>
          <w:b/>
          <w:bCs/>
        </w:rPr>
      </w:pPr>
      <w:r>
        <w:rPr>
          <w:b/>
          <w:bCs/>
        </w:rPr>
        <w:t>Define Access</w:t>
      </w:r>
      <w:r w:rsidR="00AF56FD">
        <w:rPr>
          <w:b/>
          <w:bCs/>
        </w:rPr>
        <w:t xml:space="preserve"> (ACL File)</w:t>
      </w:r>
    </w:p>
    <w:p w14:paraId="194AAB57" w14:textId="77777777" w:rsidR="00BD6109" w:rsidRPr="000D7E01" w:rsidRDefault="009A5D7B" w:rsidP="00D96F5C">
      <w:pPr>
        <w:pStyle w:val="NoSpacing"/>
        <w:numPr>
          <w:ilvl w:val="0"/>
          <w:numId w:val="23"/>
        </w:numPr>
        <w:rPr>
          <w:b/>
          <w:bCs/>
        </w:rPr>
      </w:pPr>
      <w:r>
        <w:rPr>
          <w:b/>
          <w:bCs/>
        </w:rPr>
        <w:t>Deploy in Playground</w:t>
      </w:r>
    </w:p>
    <w:p w14:paraId="609BF88D" w14:textId="77777777" w:rsidR="00BD6109" w:rsidRPr="000D7E01" w:rsidRDefault="00862007" w:rsidP="00D96F5C">
      <w:pPr>
        <w:pStyle w:val="NoSpacing"/>
        <w:numPr>
          <w:ilvl w:val="0"/>
          <w:numId w:val="23"/>
        </w:numPr>
        <w:rPr>
          <w:b/>
          <w:bCs/>
        </w:rPr>
      </w:pPr>
      <w:r>
        <w:rPr>
          <w:b/>
          <w:bCs/>
        </w:rPr>
        <w:t>Create Participant</w:t>
      </w:r>
    </w:p>
    <w:p w14:paraId="5A9B3228" w14:textId="77777777" w:rsidR="00BD6109" w:rsidRPr="000D7E01" w:rsidRDefault="003839E4" w:rsidP="00D96F5C">
      <w:pPr>
        <w:pStyle w:val="NoSpacing"/>
        <w:numPr>
          <w:ilvl w:val="0"/>
          <w:numId w:val="23"/>
        </w:numPr>
        <w:rPr>
          <w:b/>
          <w:bCs/>
        </w:rPr>
      </w:pPr>
      <w:r>
        <w:rPr>
          <w:b/>
          <w:bCs/>
        </w:rPr>
        <w:t>Create Identity</w:t>
      </w:r>
    </w:p>
    <w:p w14:paraId="0EE008D1" w14:textId="77777777" w:rsidR="00BD6109" w:rsidRPr="000D7E01" w:rsidRDefault="00AF56FD" w:rsidP="00D96F5C">
      <w:pPr>
        <w:pStyle w:val="NoSpacing"/>
        <w:numPr>
          <w:ilvl w:val="0"/>
          <w:numId w:val="23"/>
        </w:numPr>
        <w:rPr>
          <w:b/>
          <w:bCs/>
        </w:rPr>
      </w:pPr>
      <w:r>
        <w:rPr>
          <w:b/>
          <w:bCs/>
        </w:rPr>
        <w:t>Login To Business Network &amp; Test</w:t>
      </w:r>
      <w:r w:rsidR="00C12584">
        <w:rPr>
          <w:b/>
          <w:bCs/>
        </w:rPr>
        <w:t xml:space="preserve"> Access</w:t>
      </w:r>
    </w:p>
    <w:p w14:paraId="43BEFD10" w14:textId="77777777" w:rsidR="00BD6109" w:rsidRDefault="00BD6109" w:rsidP="00BD6109">
      <w:pPr>
        <w:spacing w:after="0" w:line="240" w:lineRule="auto"/>
        <w:rPr>
          <w:sz w:val="18"/>
          <w:szCs w:val="18"/>
        </w:rPr>
      </w:pPr>
    </w:p>
    <w:p w14:paraId="10FF1F10" w14:textId="77777777" w:rsidR="00BD6109" w:rsidRDefault="00BD6109" w:rsidP="00BD6109">
      <w:pPr>
        <w:jc w:val="center"/>
        <w:rPr>
          <w:sz w:val="18"/>
          <w:szCs w:val="18"/>
        </w:rPr>
      </w:pPr>
    </w:p>
    <w:p w14:paraId="265770E5" w14:textId="77777777" w:rsidR="00BD6109" w:rsidRDefault="00BD6109" w:rsidP="00BD6109">
      <w:pPr>
        <w:jc w:val="center"/>
        <w:rPr>
          <w:sz w:val="18"/>
          <w:szCs w:val="18"/>
        </w:rPr>
      </w:pPr>
    </w:p>
    <w:p w14:paraId="0392D0FE" w14:textId="77777777" w:rsidR="00BD6109" w:rsidRDefault="00BD6109" w:rsidP="00BD6109">
      <w:pPr>
        <w:jc w:val="center"/>
        <w:rPr>
          <w:sz w:val="18"/>
          <w:szCs w:val="18"/>
        </w:rPr>
      </w:pPr>
    </w:p>
    <w:p w14:paraId="326864E9" w14:textId="77777777" w:rsidR="00BD6109" w:rsidRDefault="00BD6109" w:rsidP="00BD6109">
      <w:pPr>
        <w:jc w:val="center"/>
        <w:rPr>
          <w:sz w:val="18"/>
          <w:szCs w:val="18"/>
        </w:rPr>
      </w:pPr>
    </w:p>
    <w:p w14:paraId="69F400CE" w14:textId="77777777" w:rsidR="00BD6109" w:rsidRDefault="00BD6109" w:rsidP="00BD6109">
      <w:pPr>
        <w:jc w:val="center"/>
        <w:rPr>
          <w:sz w:val="18"/>
          <w:szCs w:val="18"/>
        </w:rPr>
      </w:pPr>
    </w:p>
    <w:p w14:paraId="50CFC796" w14:textId="77777777" w:rsidR="00BD6109" w:rsidRDefault="00BD6109" w:rsidP="00BD6109">
      <w:pPr>
        <w:jc w:val="center"/>
        <w:rPr>
          <w:sz w:val="18"/>
          <w:szCs w:val="18"/>
        </w:rPr>
      </w:pPr>
    </w:p>
    <w:p w14:paraId="4E289CC8" w14:textId="77777777" w:rsidR="00BD6109" w:rsidRDefault="00BD6109" w:rsidP="00BD6109">
      <w:pPr>
        <w:jc w:val="center"/>
        <w:rPr>
          <w:sz w:val="18"/>
          <w:szCs w:val="18"/>
        </w:rPr>
      </w:pPr>
    </w:p>
    <w:p w14:paraId="071395F4" w14:textId="77777777" w:rsidR="00BD6109" w:rsidRDefault="00BD6109" w:rsidP="00BD6109">
      <w:pPr>
        <w:jc w:val="center"/>
        <w:rPr>
          <w:sz w:val="18"/>
          <w:szCs w:val="18"/>
        </w:rPr>
      </w:pPr>
    </w:p>
    <w:p w14:paraId="156C5755" w14:textId="77777777" w:rsidR="00BD6109" w:rsidRDefault="00330042" w:rsidP="00702E8E">
      <w:pPr>
        <w:jc w:val="center"/>
        <w:rPr>
          <w:sz w:val="18"/>
          <w:szCs w:val="18"/>
        </w:rPr>
      </w:pPr>
      <w:r w:rsidRPr="00330042">
        <w:rPr>
          <w:noProof/>
          <w:sz w:val="18"/>
          <w:szCs w:val="18"/>
        </w:rPr>
        <w:lastRenderedPageBreak/>
        <mc:AlternateContent>
          <mc:Choice Requires="wpg">
            <w:drawing>
              <wp:inline distT="0" distB="0" distL="0" distR="0" wp14:anchorId="6172EF7D" wp14:editId="115A6D6C">
                <wp:extent cx="3707765" cy="1121835"/>
                <wp:effectExtent l="0" t="0" r="26035" b="0"/>
                <wp:docPr id="1929" name="Group 8"/>
                <wp:cNvGraphicFramePr/>
                <a:graphic xmlns:a="http://schemas.openxmlformats.org/drawingml/2006/main">
                  <a:graphicData uri="http://schemas.microsoft.com/office/word/2010/wordprocessingGroup">
                    <wpg:wgp>
                      <wpg:cNvGrpSpPr/>
                      <wpg:grpSpPr>
                        <a:xfrm>
                          <a:off x="0" y="0"/>
                          <a:ext cx="3707765" cy="1121835"/>
                          <a:chOff x="0" y="0"/>
                          <a:chExt cx="3707765" cy="1121835"/>
                        </a:xfrm>
                      </wpg:grpSpPr>
                      <wpg:graphicFrame>
                        <wpg:cNvPr id="1937" name="Diagram 1937"/>
                        <wpg:cNvFrPr/>
                        <wpg:xfrm>
                          <a:off x="0" y="42335"/>
                          <a:ext cx="3707765" cy="1079500"/>
                        </wpg:xfrm>
                        <a:graphic>
                          <a:graphicData uri="http://schemas.openxmlformats.org/drawingml/2006/diagram">
                            <dgm:relIds xmlns:dgm="http://schemas.openxmlformats.org/drawingml/2006/diagram" xmlns:r="http://schemas.openxmlformats.org/officeDocument/2006/relationships" r:dm="rId342" r:lo="rId343" r:qs="rId344" r:cs="rId345"/>
                          </a:graphicData>
                        </a:graphic>
                      </wpg:graphicFrame>
                      <pic:pic xmlns:pic="http://schemas.openxmlformats.org/drawingml/2006/picture">
                        <pic:nvPicPr>
                          <pic:cNvPr id="1940" name="Picture 1940"/>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43186" y="0"/>
                            <a:ext cx="305505" cy="305457"/>
                          </a:xfrm>
                          <a:prstGeom prst="rect">
                            <a:avLst/>
                          </a:prstGeom>
                          <a:noFill/>
                          <a:extLst/>
                        </pic:spPr>
                      </pic:pic>
                    </wpg:wgp>
                  </a:graphicData>
                </a:graphic>
              </wp:inline>
            </w:drawing>
          </mc:Choice>
          <mc:Fallback>
            <w:pict>
              <v:group id="Group 8" o:spid="_x0000_s1026" style="width:291.95pt;height:88.35pt;mso-position-horizontal-relative:char;mso-position-vertical-relative:line" coordsize="3707765,1121835"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">
                <v:shape id="Diagram 1937" o:spid="_x0000_s1027" type="#_x0000_t75" style="position:absolute;left:-12192;top:42672;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">
                  <v:imagedata r:id="rId347" o:title=""/>
                  <o:lock v:ext="edit" aspectratio="f"/>
                </v:shape>
                <v:shape id="Picture 1940" o:spid="_x0000_s1028" type="#_x0000_t75" style="position:absolute;left:14318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n&#10;yuzGAAAA3QAAAA8AAABkcnMvZG93bnJldi54bWxEj09rwkAQxe9Cv8MyBS9SNxUVm7pKiSi9+geh&#10;tyE7TYLZ2TS7xuTbdw6F3mZ4b977zXrbu1p11IbKs4HXaQKKOPe24sLA5bx/WYEKEdli7ZkMDBRg&#10;u3karTG1/sFH6k6xUBLCIUUDZYxNqnXIS3IYpr4hFu3btw6jrG2hbYsPCXe1niXJUjusWBpKbCgr&#10;Kb+d7s7Az5DtbuHrWvjJIuu74XpwS54ZM37uP95BRerjv/nv+tMK/ttc+OUbGUFv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2CfK7MYAAADdAAAADwAAAAAAAAAAAAAAAACc&#10;AgAAZHJzL2Rvd25yZXYueG1sUEsFBgAAAAAEAAQA9wAAAI8DAAAAAA==&#10;">
                  <v:imagedata r:id="rId348" o:title=""/>
                  <v:path arrowok="t"/>
                </v:shape>
                <w10:anchorlock/>
              </v:group>
            </w:pict>
          </mc:Fallback>
        </mc:AlternateContent>
      </w:r>
    </w:p>
    <w:p w14:paraId="785F195D" w14:textId="77777777" w:rsidR="00BD6109" w:rsidRDefault="00BD6109" w:rsidP="00BD6109">
      <w:pPr>
        <w:pStyle w:val="Heading2"/>
        <w:rPr>
          <w:rFonts w:asciiTheme="minorHAnsi" w:hAnsiTheme="minorHAnsi"/>
          <w:sz w:val="22"/>
        </w:rPr>
      </w:pPr>
      <w:bookmarkStart w:id="61" w:name="_Toc396055379"/>
      <w:r w:rsidRPr="00CD082B">
        <w:rPr>
          <w:rFonts w:asciiTheme="minorHAnsi" w:hAnsiTheme="minorHAnsi"/>
          <w:sz w:val="22"/>
        </w:rPr>
        <w:t xml:space="preserve">TASK#1: </w:t>
      </w:r>
      <w:r w:rsidR="003E3293">
        <w:rPr>
          <w:rFonts w:asciiTheme="minorHAnsi" w:hAnsiTheme="minorHAnsi"/>
          <w:sz w:val="22"/>
        </w:rPr>
        <w:t>Define Participants</w:t>
      </w:r>
      <w:r w:rsidR="00711777">
        <w:rPr>
          <w:rFonts w:asciiTheme="minorHAnsi" w:hAnsiTheme="minorHAnsi"/>
          <w:sz w:val="22"/>
        </w:rPr>
        <w:t xml:space="preserve"> &amp; Transactions</w:t>
      </w:r>
      <w:bookmarkEnd w:id="61"/>
    </w:p>
    <w:p w14:paraId="735CFB8B" w14:textId="77777777" w:rsidR="003A7729" w:rsidRDefault="00ED12DE" w:rsidP="00ED12DE">
      <w:pPr>
        <w:spacing w:after="0"/>
        <w:rPr>
          <w:sz w:val="18"/>
          <w:szCs w:val="18"/>
        </w:rPr>
      </w:pPr>
      <w:r>
        <w:rPr>
          <w:b/>
          <w:sz w:val="18"/>
          <w:szCs w:val="18"/>
        </w:rPr>
        <w:t xml:space="preserve">Step 1: </w:t>
      </w:r>
      <w:r>
        <w:rPr>
          <w:sz w:val="18"/>
          <w:szCs w:val="18"/>
        </w:rPr>
        <w:t>Open ‘</w:t>
      </w:r>
      <w:r w:rsidR="0093128A">
        <w:rPr>
          <w:sz w:val="18"/>
          <w:szCs w:val="18"/>
        </w:rPr>
        <w:t>c</w:t>
      </w:r>
      <w:r>
        <w:rPr>
          <w:sz w:val="18"/>
          <w:szCs w:val="18"/>
        </w:rPr>
        <w:t>hapter</w:t>
      </w:r>
      <w:r w:rsidR="0093128A">
        <w:rPr>
          <w:sz w:val="18"/>
          <w:szCs w:val="18"/>
        </w:rPr>
        <w:t>0</w:t>
      </w:r>
      <w:r w:rsidR="0042719D">
        <w:rPr>
          <w:sz w:val="18"/>
          <w:szCs w:val="18"/>
        </w:rPr>
        <w:t>3</w:t>
      </w:r>
      <w:r>
        <w:rPr>
          <w:sz w:val="18"/>
          <w:szCs w:val="18"/>
        </w:rPr>
        <w:t xml:space="preserve">’ code provided in Visual Studio Code. </w:t>
      </w:r>
    </w:p>
    <w:p w14:paraId="512AFFF4" w14:textId="77777777" w:rsidR="003A7729" w:rsidRDefault="003A7729" w:rsidP="00ED12DE">
      <w:pPr>
        <w:spacing w:after="0"/>
        <w:rPr>
          <w:sz w:val="18"/>
          <w:szCs w:val="18"/>
        </w:rPr>
      </w:pPr>
    </w:p>
    <w:p w14:paraId="79AA023D" w14:textId="77777777" w:rsidR="00633BFA" w:rsidRPr="00334ACB" w:rsidRDefault="003A7729" w:rsidP="00FA3AFE">
      <w:pPr>
        <w:spacing w:after="0"/>
        <w:rPr>
          <w:rFonts w:asciiTheme="minorHAnsi" w:hAnsiTheme="minorHAnsi"/>
          <w:i/>
          <w:color w:val="4F6228" w:themeColor="accent3" w:themeShade="80"/>
          <w:sz w:val="18"/>
          <w:szCs w:val="18"/>
        </w:rPr>
      </w:pPr>
      <w:r w:rsidRPr="00334ACB">
        <w:rPr>
          <w:rFonts w:asciiTheme="minorHAnsi" w:hAnsiTheme="minorHAnsi"/>
          <w:i/>
          <w:color w:val="4F6228" w:themeColor="accent3" w:themeShade="80"/>
          <w:sz w:val="18"/>
          <w:szCs w:val="18"/>
        </w:rPr>
        <w:t>#</w:t>
      </w:r>
      <w:r w:rsidR="00B81924" w:rsidRPr="00334ACB">
        <w:rPr>
          <w:rFonts w:asciiTheme="minorHAnsi" w:hAnsiTheme="minorHAnsi"/>
          <w:b/>
          <w:i/>
          <w:color w:val="4F6228" w:themeColor="accent3" w:themeShade="80"/>
          <w:sz w:val="18"/>
          <w:szCs w:val="18"/>
        </w:rPr>
        <w:t>Info</w:t>
      </w:r>
      <w:r w:rsidR="00B81924" w:rsidRPr="00334ACB">
        <w:rPr>
          <w:rFonts w:asciiTheme="minorHAnsi" w:hAnsiTheme="minorHAnsi"/>
          <w:i/>
          <w:color w:val="4F6228" w:themeColor="accent3" w:themeShade="80"/>
          <w:sz w:val="18"/>
          <w:szCs w:val="18"/>
        </w:rPr>
        <w:t>:</w:t>
      </w:r>
      <w:r w:rsidRPr="00334ACB">
        <w:rPr>
          <w:rFonts w:asciiTheme="minorHAnsi" w:hAnsiTheme="minorHAnsi"/>
          <w:i/>
          <w:color w:val="4F6228" w:themeColor="accent3" w:themeShade="80"/>
          <w:sz w:val="18"/>
          <w:szCs w:val="18"/>
        </w:rPr>
        <w:t xml:space="preserve"> ‘</w:t>
      </w:r>
      <w:r w:rsidR="004C44A2">
        <w:rPr>
          <w:rFonts w:asciiTheme="minorHAnsi" w:hAnsiTheme="minorHAnsi"/>
          <w:i/>
          <w:color w:val="4F6228" w:themeColor="accent3" w:themeShade="80"/>
          <w:sz w:val="18"/>
          <w:szCs w:val="18"/>
        </w:rPr>
        <w:t>c</w:t>
      </w:r>
      <w:r w:rsidRPr="00334ACB">
        <w:rPr>
          <w:rFonts w:asciiTheme="minorHAnsi" w:hAnsiTheme="minorHAnsi"/>
          <w:i/>
          <w:color w:val="4F6228" w:themeColor="accent3" w:themeShade="80"/>
          <w:sz w:val="18"/>
          <w:szCs w:val="18"/>
        </w:rPr>
        <w:t>hapter</w:t>
      </w:r>
      <w:r w:rsidR="004C44A2">
        <w:rPr>
          <w:rFonts w:asciiTheme="minorHAnsi" w:hAnsiTheme="minorHAnsi"/>
          <w:i/>
          <w:color w:val="4F6228" w:themeColor="accent3" w:themeShade="80"/>
          <w:sz w:val="18"/>
          <w:szCs w:val="18"/>
        </w:rPr>
        <w:t>0</w:t>
      </w:r>
      <w:r w:rsidRPr="00334ACB">
        <w:rPr>
          <w:rFonts w:asciiTheme="minorHAnsi" w:hAnsiTheme="minorHAnsi"/>
          <w:i/>
          <w:color w:val="4F6228" w:themeColor="accent3" w:themeShade="80"/>
          <w:sz w:val="18"/>
          <w:szCs w:val="18"/>
        </w:rPr>
        <w:t xml:space="preserve">3’ </w:t>
      </w:r>
      <w:r w:rsidR="00633BFA" w:rsidRPr="00334ACB">
        <w:rPr>
          <w:rFonts w:asciiTheme="minorHAnsi" w:hAnsiTheme="minorHAnsi"/>
          <w:i/>
          <w:color w:val="4F6228" w:themeColor="accent3" w:themeShade="80"/>
          <w:sz w:val="18"/>
          <w:szCs w:val="18"/>
        </w:rPr>
        <w:t xml:space="preserve">is a Business Network Scaffolding </w:t>
      </w:r>
      <w:r w:rsidR="004E32D4" w:rsidRPr="00334ACB">
        <w:rPr>
          <w:rFonts w:asciiTheme="minorHAnsi" w:hAnsiTheme="minorHAnsi"/>
          <w:i/>
          <w:color w:val="4F6228" w:themeColor="accent3" w:themeShade="80"/>
          <w:sz w:val="18"/>
          <w:szCs w:val="18"/>
        </w:rPr>
        <w:t xml:space="preserve">created as in </w:t>
      </w:r>
      <w:r w:rsidR="004E32D4" w:rsidRPr="00334ACB">
        <w:rPr>
          <w:rFonts w:asciiTheme="minorHAnsi" w:hAnsiTheme="minorHAnsi"/>
          <w:i/>
          <w:color w:val="4F6228" w:themeColor="accent3" w:themeShade="80"/>
          <w:sz w:val="18"/>
          <w:szCs w:val="18"/>
          <w:u w:val="single"/>
        </w:rPr>
        <w:t>Chapter#2</w:t>
      </w:r>
      <w:r w:rsidR="00F9192C" w:rsidRPr="00334ACB">
        <w:rPr>
          <w:rFonts w:asciiTheme="minorHAnsi" w:hAnsiTheme="minorHAnsi"/>
          <w:i/>
          <w:color w:val="4F6228" w:themeColor="accent3" w:themeShade="80"/>
          <w:sz w:val="18"/>
          <w:szCs w:val="18"/>
          <w:u w:val="single"/>
        </w:rPr>
        <w:t xml:space="preserve">-Task </w:t>
      </w:r>
      <w:r w:rsidR="00F7426D" w:rsidRPr="00334ACB">
        <w:rPr>
          <w:rFonts w:asciiTheme="minorHAnsi" w:hAnsiTheme="minorHAnsi"/>
          <w:i/>
          <w:color w:val="4F6228" w:themeColor="accent3" w:themeShade="80"/>
          <w:sz w:val="18"/>
          <w:szCs w:val="18"/>
          <w:u w:val="single"/>
        </w:rPr>
        <w:t xml:space="preserve">1 </w:t>
      </w:r>
      <w:r w:rsidR="00F7426D" w:rsidRPr="00334ACB">
        <w:rPr>
          <w:rFonts w:asciiTheme="minorHAnsi" w:hAnsiTheme="minorHAnsi"/>
          <w:i/>
          <w:color w:val="4F6228" w:themeColor="accent3" w:themeShade="80"/>
          <w:sz w:val="18"/>
          <w:szCs w:val="18"/>
        </w:rPr>
        <w:t>with</w:t>
      </w:r>
      <w:r w:rsidR="00055622" w:rsidRPr="00334ACB">
        <w:rPr>
          <w:rFonts w:asciiTheme="minorHAnsi" w:hAnsiTheme="minorHAnsi"/>
          <w:i/>
          <w:color w:val="4F6228" w:themeColor="accent3" w:themeShade="80"/>
          <w:sz w:val="18"/>
          <w:szCs w:val="18"/>
        </w:rPr>
        <w:t xml:space="preserve"> following changes:</w:t>
      </w:r>
    </w:p>
    <w:p w14:paraId="0A24CCC2" w14:textId="77777777" w:rsidR="00055622" w:rsidRPr="00334ACB" w:rsidRDefault="00A606E6" w:rsidP="009A09DE">
      <w:pPr>
        <w:pStyle w:val="ListParagraph"/>
        <w:numPr>
          <w:ilvl w:val="0"/>
          <w:numId w:val="24"/>
        </w:numPr>
        <w:rPr>
          <w:rFonts w:asciiTheme="minorHAnsi" w:hAnsiTheme="minorHAnsi"/>
          <w:i/>
          <w:color w:val="4F6228" w:themeColor="accent3" w:themeShade="80"/>
          <w:sz w:val="18"/>
          <w:szCs w:val="18"/>
        </w:rPr>
      </w:pPr>
      <w:r w:rsidRPr="00334ACB">
        <w:rPr>
          <w:rFonts w:asciiTheme="minorHAnsi" w:hAnsiTheme="minorHAnsi"/>
          <w:i/>
          <w:color w:val="4F6228" w:themeColor="accent3" w:themeShade="80"/>
          <w:sz w:val="18"/>
          <w:szCs w:val="18"/>
        </w:rPr>
        <w:t>Chaincode ‘logic.js’ is replaced with ‘chaincode.js’</w:t>
      </w:r>
    </w:p>
    <w:p w14:paraId="40CFE5D9" w14:textId="77777777" w:rsidR="00A606E6" w:rsidRPr="00334ACB" w:rsidRDefault="00A9537A" w:rsidP="009A09DE">
      <w:pPr>
        <w:pStyle w:val="ListParagraph"/>
        <w:numPr>
          <w:ilvl w:val="0"/>
          <w:numId w:val="24"/>
        </w:numPr>
        <w:rPr>
          <w:rFonts w:asciiTheme="minorHAnsi" w:hAnsiTheme="minorHAnsi"/>
          <w:i/>
          <w:color w:val="4F6228" w:themeColor="accent3" w:themeShade="80"/>
          <w:sz w:val="18"/>
          <w:szCs w:val="18"/>
        </w:rPr>
      </w:pPr>
      <w:r w:rsidRPr="00334ACB">
        <w:rPr>
          <w:rFonts w:asciiTheme="minorHAnsi" w:hAnsiTheme="minorHAnsi"/>
          <w:i/>
          <w:color w:val="4F6228" w:themeColor="accent3" w:themeShade="80"/>
          <w:sz w:val="18"/>
          <w:szCs w:val="18"/>
        </w:rPr>
        <w:t xml:space="preserve">Test ‘logic.js’ is replaced with </w:t>
      </w:r>
      <w:r w:rsidR="001911C5" w:rsidRPr="00334ACB">
        <w:rPr>
          <w:rFonts w:asciiTheme="minorHAnsi" w:hAnsiTheme="minorHAnsi"/>
          <w:i/>
          <w:color w:val="4F6228" w:themeColor="accent3" w:themeShade="80"/>
          <w:sz w:val="18"/>
          <w:szCs w:val="18"/>
        </w:rPr>
        <w:t>‘chaincode-test.js’</w:t>
      </w:r>
    </w:p>
    <w:p w14:paraId="02B19897" w14:textId="77777777" w:rsidR="00614F59" w:rsidRDefault="00540392" w:rsidP="009A09DE">
      <w:pPr>
        <w:pStyle w:val="ListParagraph"/>
        <w:numPr>
          <w:ilvl w:val="0"/>
          <w:numId w:val="24"/>
        </w:numPr>
        <w:rPr>
          <w:rFonts w:asciiTheme="minorHAnsi" w:hAnsiTheme="minorHAnsi"/>
          <w:i/>
          <w:color w:val="4F6228" w:themeColor="accent3" w:themeShade="80"/>
          <w:sz w:val="18"/>
          <w:szCs w:val="18"/>
        </w:rPr>
      </w:pPr>
      <w:r w:rsidRPr="00334ACB">
        <w:rPr>
          <w:rFonts w:asciiTheme="minorHAnsi" w:hAnsiTheme="minorHAnsi"/>
          <w:i/>
          <w:color w:val="4F6228" w:themeColor="accent3" w:themeShade="80"/>
          <w:sz w:val="18"/>
          <w:szCs w:val="18"/>
        </w:rPr>
        <w:t xml:space="preserve"> </w:t>
      </w:r>
      <w:r w:rsidR="00614F59" w:rsidRPr="00334ACB">
        <w:rPr>
          <w:rFonts w:asciiTheme="minorHAnsi" w:hAnsiTheme="minorHAnsi"/>
          <w:i/>
          <w:color w:val="4F6228" w:themeColor="accent3" w:themeShade="80"/>
          <w:sz w:val="18"/>
          <w:szCs w:val="18"/>
        </w:rPr>
        <w:t>‘script’ folder is added</w:t>
      </w:r>
    </w:p>
    <w:p w14:paraId="72379BC4" w14:textId="77777777" w:rsidR="003A7729" w:rsidRDefault="003A7729" w:rsidP="00ED12DE">
      <w:pPr>
        <w:spacing w:after="0"/>
      </w:pPr>
    </w:p>
    <w:p w14:paraId="5A5F8FE9" w14:textId="77777777" w:rsidR="00A045CE" w:rsidRDefault="00A31895" w:rsidP="002E071C">
      <w:pPr>
        <w:spacing w:after="0"/>
        <w:rPr>
          <w:sz w:val="18"/>
          <w:szCs w:val="18"/>
        </w:rPr>
      </w:pPr>
      <w:r w:rsidRPr="00A31895">
        <w:rPr>
          <w:b/>
          <w:sz w:val="18"/>
          <w:szCs w:val="18"/>
        </w:rPr>
        <w:t>Step 2:</w:t>
      </w:r>
      <w:r>
        <w:rPr>
          <w:sz w:val="18"/>
          <w:szCs w:val="18"/>
        </w:rPr>
        <w:t xml:space="preserve"> </w:t>
      </w:r>
      <w:r w:rsidR="00E36290">
        <w:rPr>
          <w:sz w:val="18"/>
          <w:szCs w:val="18"/>
        </w:rPr>
        <w:t>Adding Participants</w:t>
      </w:r>
      <w:r w:rsidR="00A1142E">
        <w:rPr>
          <w:sz w:val="18"/>
          <w:szCs w:val="18"/>
        </w:rPr>
        <w:t>:</w:t>
      </w:r>
    </w:p>
    <w:p w14:paraId="1F20C92B" w14:textId="77777777" w:rsidR="00036ECC" w:rsidRDefault="00562E25" w:rsidP="002E071C">
      <w:pPr>
        <w:spacing w:after="0"/>
        <w:rPr>
          <w:sz w:val="18"/>
          <w:szCs w:val="18"/>
        </w:rPr>
      </w:pPr>
      <w:r>
        <w:rPr>
          <w:sz w:val="18"/>
          <w:szCs w:val="18"/>
        </w:rPr>
        <w:t>We will segregate all the participants in different namespaces that helps in defining access</w:t>
      </w:r>
      <w:r w:rsidR="0059280B">
        <w:rPr>
          <w:sz w:val="18"/>
          <w:szCs w:val="18"/>
        </w:rPr>
        <w:t>.</w:t>
      </w:r>
    </w:p>
    <w:p w14:paraId="47D24333" w14:textId="77777777" w:rsidR="00A1142E" w:rsidRDefault="00A1142E" w:rsidP="002E071C">
      <w:pPr>
        <w:spacing w:after="0"/>
        <w:rPr>
          <w:sz w:val="18"/>
          <w:szCs w:val="18"/>
        </w:rPr>
      </w:pPr>
    </w:p>
    <w:p w14:paraId="6868C76D" w14:textId="77777777" w:rsidR="002E071C" w:rsidRPr="00620A7D" w:rsidRDefault="00A1142E" w:rsidP="002E071C">
      <w:pPr>
        <w:spacing w:after="0"/>
      </w:pPr>
      <w:r w:rsidRPr="00A31895">
        <w:rPr>
          <w:b/>
          <w:sz w:val="18"/>
          <w:szCs w:val="18"/>
        </w:rPr>
        <w:t>Step 2</w:t>
      </w:r>
      <w:r>
        <w:rPr>
          <w:b/>
          <w:sz w:val="18"/>
          <w:szCs w:val="18"/>
        </w:rPr>
        <w:t xml:space="preserve">.1: </w:t>
      </w:r>
      <w:r w:rsidR="002E071C">
        <w:rPr>
          <w:sz w:val="18"/>
          <w:szCs w:val="18"/>
        </w:rPr>
        <w:t>Open</w:t>
      </w:r>
      <w:r w:rsidR="002E071C" w:rsidRPr="006A354D">
        <w:rPr>
          <w:i/>
          <w:sz w:val="18"/>
          <w:szCs w:val="18"/>
        </w:rPr>
        <w:t xml:space="preserve"> </w:t>
      </w:r>
      <w:r w:rsidR="006A354D" w:rsidRPr="006A354D">
        <w:rPr>
          <w:i/>
          <w:sz w:val="18"/>
          <w:szCs w:val="18"/>
        </w:rPr>
        <w:t>‘</w:t>
      </w:r>
      <w:r w:rsidR="00A0224C" w:rsidRPr="006A354D">
        <w:rPr>
          <w:i/>
          <w:sz w:val="18"/>
          <w:szCs w:val="18"/>
        </w:rPr>
        <w:t>models</w:t>
      </w:r>
      <w:r w:rsidR="007E1904" w:rsidRPr="006A354D">
        <w:rPr>
          <w:i/>
          <w:sz w:val="18"/>
          <w:szCs w:val="18"/>
        </w:rPr>
        <w:t>/</w:t>
      </w:r>
      <w:r w:rsidR="006A354D" w:rsidRPr="006A354D">
        <w:rPr>
          <w:i/>
          <w:sz w:val="18"/>
          <w:szCs w:val="18"/>
        </w:rPr>
        <w:t>org.gryphon.casestudy.base</w:t>
      </w:r>
      <w:r w:rsidR="007E1610" w:rsidRPr="006A354D">
        <w:rPr>
          <w:i/>
          <w:sz w:val="18"/>
          <w:szCs w:val="18"/>
        </w:rPr>
        <w:t>.</w:t>
      </w:r>
      <w:r w:rsidR="00A0224C" w:rsidRPr="006A354D">
        <w:rPr>
          <w:i/>
          <w:sz w:val="18"/>
          <w:szCs w:val="18"/>
        </w:rPr>
        <w:t>cto</w:t>
      </w:r>
      <w:r w:rsidR="006A354D" w:rsidRPr="006A354D">
        <w:rPr>
          <w:i/>
          <w:sz w:val="18"/>
          <w:szCs w:val="18"/>
        </w:rPr>
        <w:t>’</w:t>
      </w:r>
      <w:r w:rsidR="007E1610">
        <w:rPr>
          <w:sz w:val="18"/>
          <w:szCs w:val="18"/>
        </w:rPr>
        <w:t xml:space="preserve"> file in Visual </w:t>
      </w:r>
      <w:r w:rsidR="001D6080">
        <w:rPr>
          <w:sz w:val="18"/>
          <w:szCs w:val="18"/>
        </w:rPr>
        <w:t>Studio Code</w:t>
      </w:r>
    </w:p>
    <w:p w14:paraId="16B7A0E1" w14:textId="77777777" w:rsidR="002E071C" w:rsidRDefault="002E071C" w:rsidP="00ED12DE">
      <w:pPr>
        <w:spacing w:after="0"/>
      </w:pPr>
    </w:p>
    <w:p w14:paraId="1DA38A05" w14:textId="77777777" w:rsidR="00204516" w:rsidRPr="00633BFA" w:rsidRDefault="00F60AD6" w:rsidP="002E071C">
      <w:pPr>
        <w:spacing w:after="0"/>
        <w:jc w:val="center"/>
      </w:pPr>
      <w:r>
        <w:rPr>
          <w:noProof/>
        </w:rPr>
        <w:drawing>
          <wp:inline distT="0" distB="0" distL="0" distR="0" wp14:anchorId="552487FF" wp14:editId="75823194">
            <wp:extent cx="2678431" cy="482600"/>
            <wp:effectExtent l="0" t="0" r="0" b="0"/>
            <wp:docPr id="20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681587" cy="483169"/>
                    </a:xfrm>
                    <a:prstGeom prst="rect">
                      <a:avLst/>
                    </a:prstGeom>
                    <a:noFill/>
                    <a:ln>
                      <a:noFill/>
                    </a:ln>
                  </pic:spPr>
                </pic:pic>
              </a:graphicData>
            </a:graphic>
          </wp:inline>
        </w:drawing>
      </w:r>
    </w:p>
    <w:p w14:paraId="25F290B9" w14:textId="77777777" w:rsidR="00ED12DE" w:rsidRDefault="00ED12DE" w:rsidP="00ED12DE">
      <w:pPr>
        <w:spacing w:after="0"/>
        <w:rPr>
          <w:sz w:val="18"/>
          <w:szCs w:val="18"/>
        </w:rPr>
      </w:pPr>
    </w:p>
    <w:p w14:paraId="65A6D7CE" w14:textId="77777777" w:rsidR="0097640B" w:rsidRDefault="0097640B" w:rsidP="0097640B">
      <w:pPr>
        <w:spacing w:after="0"/>
        <w:rPr>
          <w:sz w:val="18"/>
          <w:szCs w:val="18"/>
        </w:rPr>
      </w:pPr>
      <w:r w:rsidRPr="00A31895">
        <w:rPr>
          <w:b/>
          <w:sz w:val="18"/>
          <w:szCs w:val="18"/>
        </w:rPr>
        <w:t xml:space="preserve">Step </w:t>
      </w:r>
      <w:r w:rsidR="00C80A86">
        <w:rPr>
          <w:b/>
          <w:sz w:val="18"/>
          <w:szCs w:val="18"/>
        </w:rPr>
        <w:t>2.1</w:t>
      </w:r>
      <w:r w:rsidRPr="00A31895">
        <w:rPr>
          <w:b/>
          <w:sz w:val="18"/>
          <w:szCs w:val="18"/>
        </w:rPr>
        <w:t>:</w:t>
      </w:r>
      <w:r>
        <w:rPr>
          <w:sz w:val="18"/>
          <w:szCs w:val="18"/>
        </w:rPr>
        <w:t xml:space="preserve"> </w:t>
      </w:r>
      <w:r w:rsidR="00D534EB">
        <w:rPr>
          <w:sz w:val="18"/>
          <w:szCs w:val="18"/>
        </w:rPr>
        <w:t xml:space="preserve">Defining </w:t>
      </w:r>
      <w:r w:rsidR="008637EF">
        <w:rPr>
          <w:sz w:val="18"/>
          <w:szCs w:val="18"/>
        </w:rPr>
        <w:t>abstract for class for all participants with mandatory common attributes</w:t>
      </w:r>
    </w:p>
    <w:p w14:paraId="4CB1E86E" w14:textId="77777777" w:rsidR="00FF2F0A" w:rsidRDefault="00FF2F0A" w:rsidP="0097640B">
      <w:pPr>
        <w:spacing w:after="0"/>
        <w:rPr>
          <w:sz w:val="18"/>
          <w:szCs w:val="18"/>
        </w:rPr>
      </w:pPr>
    </w:p>
    <w:p w14:paraId="602EA1B2" w14:textId="77777777" w:rsidR="00A9528D" w:rsidRPr="00D1174B" w:rsidRDefault="00664320" w:rsidP="00D1174B">
      <w:pPr>
        <w:spacing w:after="0"/>
        <w:jc w:val="center"/>
        <w:rPr>
          <w:sz w:val="18"/>
          <w:szCs w:val="18"/>
        </w:rPr>
      </w:pPr>
      <w:r>
        <w:rPr>
          <w:noProof/>
          <w:sz w:val="18"/>
          <w:szCs w:val="18"/>
        </w:rPr>
        <w:drawing>
          <wp:inline distT="0" distB="0" distL="0" distR="0" wp14:anchorId="1EB4E2D8" wp14:editId="1C6F377C">
            <wp:extent cx="1943100" cy="1054235"/>
            <wp:effectExtent l="0" t="0" r="0" b="12700"/>
            <wp:docPr id="20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43149" cy="1054262"/>
                    </a:xfrm>
                    <a:prstGeom prst="rect">
                      <a:avLst/>
                    </a:prstGeom>
                    <a:noFill/>
                    <a:ln>
                      <a:noFill/>
                    </a:ln>
                  </pic:spPr>
                </pic:pic>
              </a:graphicData>
            </a:graphic>
          </wp:inline>
        </w:drawing>
      </w:r>
    </w:p>
    <w:p w14:paraId="77FE0C6B" w14:textId="77777777" w:rsidR="000A1395" w:rsidRDefault="000A1395" w:rsidP="00ED12DE">
      <w:pPr>
        <w:spacing w:after="0"/>
        <w:rPr>
          <w:b/>
          <w:sz w:val="18"/>
          <w:szCs w:val="18"/>
        </w:rPr>
      </w:pPr>
      <w:r w:rsidRPr="00330042">
        <w:rPr>
          <w:noProof/>
          <w:sz w:val="18"/>
          <w:szCs w:val="18"/>
        </w:rPr>
        <w:lastRenderedPageBreak/>
        <mc:AlternateContent>
          <mc:Choice Requires="wpg">
            <w:drawing>
              <wp:inline distT="0" distB="0" distL="0" distR="0" wp14:anchorId="71B060AB" wp14:editId="16796B0C">
                <wp:extent cx="3707765" cy="1121835"/>
                <wp:effectExtent l="0" t="0" r="26035" b="0"/>
                <wp:docPr id="1944" name="Group 8"/>
                <wp:cNvGraphicFramePr/>
                <a:graphic xmlns:a="http://schemas.openxmlformats.org/drawingml/2006/main">
                  <a:graphicData uri="http://schemas.microsoft.com/office/word/2010/wordprocessingGroup">
                    <wpg:wgp>
                      <wpg:cNvGrpSpPr/>
                      <wpg:grpSpPr>
                        <a:xfrm>
                          <a:off x="0" y="0"/>
                          <a:ext cx="3707765" cy="1121835"/>
                          <a:chOff x="0" y="0"/>
                          <a:chExt cx="3707765" cy="1121835"/>
                        </a:xfrm>
                      </wpg:grpSpPr>
                      <wpg:graphicFrame>
                        <wpg:cNvPr id="1945" name="Diagram 1945"/>
                        <wpg:cNvFrPr/>
                        <wpg:xfrm>
                          <a:off x="0" y="42335"/>
                          <a:ext cx="3707765" cy="1079500"/>
                        </wpg:xfrm>
                        <a:graphic>
                          <a:graphicData uri="http://schemas.openxmlformats.org/drawingml/2006/diagram">
                            <dgm:relIds xmlns:dgm="http://schemas.openxmlformats.org/drawingml/2006/diagram" xmlns:r="http://schemas.openxmlformats.org/officeDocument/2006/relationships" r:dm="rId351" r:lo="rId352" r:qs="rId353" r:cs="rId354"/>
                          </a:graphicData>
                        </a:graphic>
                      </wpg:graphicFrame>
                      <pic:pic xmlns:pic="http://schemas.openxmlformats.org/drawingml/2006/picture">
                        <pic:nvPicPr>
                          <pic:cNvPr id="1946" name="Picture 1946"/>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43186" y="0"/>
                            <a:ext cx="305505" cy="305457"/>
                          </a:xfrm>
                          <a:prstGeom prst="rect">
                            <a:avLst/>
                          </a:prstGeom>
                          <a:noFill/>
                          <a:extLst/>
                        </pic:spPr>
                      </pic:pic>
                    </wpg:wgp>
                  </a:graphicData>
                </a:graphic>
              </wp:inline>
            </w:drawing>
          </mc:Choice>
          <mc:Fallback>
            <w:pict>
              <v:group id="Group 8" o:spid="_x0000_s1026" style="width:291.95pt;height:88.35pt;mso-position-horizontal-relative:char;mso-position-vertical-relative:line" coordsize="3707765,1121835"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">
                <v:shape id="Diagram 1945" o:spid="_x0000_s1027" type="#_x0000_t75" style="position:absolute;left:-12192;top:42672;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">
                  <v:imagedata r:id="rId356" o:title=""/>
                  <o:lock v:ext="edit" aspectratio="f"/>
                </v:shape>
                <v:shape id="Picture 1946" o:spid="_x0000_s1028" type="#_x0000_t75" style="position:absolute;left:14318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C&#10;9wPDAAAA3QAAAA8AAABkcnMvZG93bnJldi54bWxET01rwkAQvQv9D8sIvYhulBpqdCOS0tKrtgje&#10;huyYhGRn0+w2Jv++Kwi9zeN9zm4/mEb01LnKsoLlIgJBnFtdcaHg++t9/grCeWSNjWVSMJKDffo0&#10;2WGi7Y2P1J98IUIIuwQVlN63iZQuL8mgW9iWOHBX2xn0AXaF1B3eQrhp5CqKYmmw4tBQYktZSXl9&#10;+jUKfsbsrXaXc2Fn62zox/OHiXml1PN0OGxBeBr8v/jh/tRh/uYlhvs34QSZ/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IL3A8MAAADdAAAADwAAAAAAAAAAAAAAAACcAgAA&#10;ZHJzL2Rvd25yZXYueG1sUEsFBgAAAAAEAAQA9wAAAIwDAAAAAA==&#10;">
                  <v:imagedata r:id="rId357" o:title=""/>
                  <v:path arrowok="t"/>
                </v:shape>
                <w10:anchorlock/>
              </v:group>
            </w:pict>
          </mc:Fallback>
        </mc:AlternateContent>
      </w:r>
    </w:p>
    <w:p w14:paraId="682F4E25" w14:textId="77777777" w:rsidR="009D5F34" w:rsidRDefault="00702E5D" w:rsidP="009D5F34">
      <w:pPr>
        <w:spacing w:after="0"/>
        <w:rPr>
          <w:sz w:val="18"/>
          <w:szCs w:val="18"/>
        </w:rPr>
      </w:pPr>
      <w:r w:rsidRPr="00A31895">
        <w:rPr>
          <w:b/>
          <w:sz w:val="18"/>
          <w:szCs w:val="18"/>
        </w:rPr>
        <w:t xml:space="preserve">Step </w:t>
      </w:r>
      <w:r>
        <w:rPr>
          <w:b/>
          <w:sz w:val="18"/>
          <w:szCs w:val="18"/>
        </w:rPr>
        <w:t>2.</w:t>
      </w:r>
      <w:r w:rsidR="004C09BE">
        <w:rPr>
          <w:b/>
          <w:sz w:val="18"/>
          <w:szCs w:val="18"/>
        </w:rPr>
        <w:t>2</w:t>
      </w:r>
      <w:r w:rsidRPr="00A31895">
        <w:rPr>
          <w:b/>
          <w:sz w:val="18"/>
          <w:szCs w:val="18"/>
        </w:rPr>
        <w:t>:</w:t>
      </w:r>
      <w:r>
        <w:rPr>
          <w:sz w:val="18"/>
          <w:szCs w:val="18"/>
        </w:rPr>
        <w:t xml:space="preserve"> </w:t>
      </w:r>
      <w:r w:rsidR="009D5F34">
        <w:rPr>
          <w:sz w:val="18"/>
          <w:szCs w:val="18"/>
        </w:rPr>
        <w:t>Open</w:t>
      </w:r>
      <w:r w:rsidR="009D5F34" w:rsidRPr="006A354D">
        <w:rPr>
          <w:i/>
          <w:sz w:val="18"/>
          <w:szCs w:val="18"/>
        </w:rPr>
        <w:t xml:space="preserve"> ‘models/org.gryphon.casestudy.</w:t>
      </w:r>
      <w:r w:rsidR="00EC069B">
        <w:rPr>
          <w:i/>
          <w:sz w:val="18"/>
          <w:szCs w:val="18"/>
        </w:rPr>
        <w:t>college</w:t>
      </w:r>
      <w:r w:rsidR="009D5F34" w:rsidRPr="006A354D">
        <w:rPr>
          <w:i/>
          <w:sz w:val="18"/>
          <w:szCs w:val="18"/>
        </w:rPr>
        <w:t>.cto’</w:t>
      </w:r>
      <w:r w:rsidR="009D5F34">
        <w:rPr>
          <w:sz w:val="18"/>
          <w:szCs w:val="18"/>
        </w:rPr>
        <w:t xml:space="preserve"> file in Visual Studio Code.</w:t>
      </w:r>
    </w:p>
    <w:p w14:paraId="79D5C338" w14:textId="77777777" w:rsidR="00EF6FE9" w:rsidRPr="00620A7D" w:rsidRDefault="00EF6FE9" w:rsidP="009D5F34">
      <w:pPr>
        <w:spacing w:after="0"/>
      </w:pPr>
      <w:r>
        <w:rPr>
          <w:sz w:val="18"/>
          <w:szCs w:val="18"/>
        </w:rPr>
        <w:t>Define Namespace for college related participant and transactions</w:t>
      </w:r>
      <w:r w:rsidR="00011FAD">
        <w:rPr>
          <w:sz w:val="18"/>
          <w:szCs w:val="18"/>
        </w:rPr>
        <w:t>.</w:t>
      </w:r>
    </w:p>
    <w:p w14:paraId="18AF3D1F" w14:textId="77777777" w:rsidR="00EF6FE9" w:rsidRDefault="00EF6FE9" w:rsidP="00ED12DE">
      <w:pPr>
        <w:spacing w:after="0"/>
        <w:rPr>
          <w:sz w:val="18"/>
          <w:szCs w:val="18"/>
        </w:rPr>
      </w:pPr>
    </w:p>
    <w:p w14:paraId="15C898D1" w14:textId="77777777" w:rsidR="00EF6FE9" w:rsidRDefault="00EF6FE9" w:rsidP="00EF6FE9">
      <w:pPr>
        <w:spacing w:after="0"/>
        <w:jc w:val="center"/>
        <w:rPr>
          <w:sz w:val="18"/>
          <w:szCs w:val="18"/>
        </w:rPr>
      </w:pPr>
      <w:r>
        <w:rPr>
          <w:noProof/>
          <w:sz w:val="18"/>
          <w:szCs w:val="18"/>
        </w:rPr>
        <w:drawing>
          <wp:inline distT="0" distB="0" distL="0" distR="0" wp14:anchorId="4B0C66A1" wp14:editId="35C9FBF7">
            <wp:extent cx="2400300" cy="567343"/>
            <wp:effectExtent l="0" t="0" r="0" b="0"/>
            <wp:docPr id="20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02122" cy="567774"/>
                    </a:xfrm>
                    <a:prstGeom prst="rect">
                      <a:avLst/>
                    </a:prstGeom>
                    <a:noFill/>
                    <a:ln>
                      <a:noFill/>
                    </a:ln>
                  </pic:spPr>
                </pic:pic>
              </a:graphicData>
            </a:graphic>
          </wp:inline>
        </w:drawing>
      </w:r>
    </w:p>
    <w:p w14:paraId="4B9B5980" w14:textId="77777777" w:rsidR="00011FAD" w:rsidRDefault="00011FAD" w:rsidP="00ED12DE">
      <w:pPr>
        <w:spacing w:after="0"/>
        <w:rPr>
          <w:b/>
          <w:sz w:val="18"/>
          <w:szCs w:val="18"/>
        </w:rPr>
      </w:pPr>
    </w:p>
    <w:p w14:paraId="21C55998" w14:textId="77777777" w:rsidR="00702E5D" w:rsidRPr="004C09BE" w:rsidRDefault="00011FAD" w:rsidP="00ED12DE">
      <w:pPr>
        <w:spacing w:after="0"/>
        <w:rPr>
          <w:sz w:val="18"/>
          <w:szCs w:val="18"/>
        </w:rPr>
      </w:pPr>
      <w:r w:rsidRPr="00A31895">
        <w:rPr>
          <w:b/>
          <w:sz w:val="18"/>
          <w:szCs w:val="18"/>
        </w:rPr>
        <w:t xml:space="preserve">Step </w:t>
      </w:r>
      <w:r>
        <w:rPr>
          <w:b/>
          <w:sz w:val="18"/>
          <w:szCs w:val="18"/>
        </w:rPr>
        <w:t>2.3</w:t>
      </w:r>
      <w:r w:rsidRPr="00A31895">
        <w:rPr>
          <w:b/>
          <w:sz w:val="18"/>
          <w:szCs w:val="18"/>
        </w:rPr>
        <w:t>:</w:t>
      </w:r>
      <w:r>
        <w:rPr>
          <w:sz w:val="18"/>
          <w:szCs w:val="18"/>
        </w:rPr>
        <w:t xml:space="preserve"> </w:t>
      </w:r>
      <w:r w:rsidR="009D5F34">
        <w:rPr>
          <w:sz w:val="18"/>
          <w:szCs w:val="18"/>
        </w:rPr>
        <w:t>Define</w:t>
      </w:r>
      <w:r w:rsidR="00702E5D">
        <w:rPr>
          <w:sz w:val="18"/>
          <w:szCs w:val="18"/>
        </w:rPr>
        <w:t xml:space="preserve"> </w:t>
      </w:r>
      <w:r w:rsidR="009D5F34">
        <w:rPr>
          <w:sz w:val="18"/>
          <w:szCs w:val="18"/>
        </w:rPr>
        <w:t>‘College’ Participant</w:t>
      </w:r>
    </w:p>
    <w:p w14:paraId="2B0AEABF" w14:textId="77777777" w:rsidR="00302504" w:rsidRDefault="00302504" w:rsidP="00ED12DE">
      <w:pPr>
        <w:spacing w:after="0"/>
        <w:rPr>
          <w:b/>
          <w:sz w:val="18"/>
          <w:szCs w:val="18"/>
        </w:rPr>
      </w:pPr>
      <w:r>
        <w:rPr>
          <w:b/>
          <w:noProof/>
          <w:sz w:val="18"/>
          <w:szCs w:val="18"/>
        </w:rPr>
        <w:drawing>
          <wp:inline distT="0" distB="0" distL="0" distR="0" wp14:anchorId="20D40587" wp14:editId="00E4DADF">
            <wp:extent cx="3657600" cy="1321613"/>
            <wp:effectExtent l="0" t="0" r="0" b="0"/>
            <wp:docPr id="20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658309" cy="1321869"/>
                    </a:xfrm>
                    <a:prstGeom prst="rect">
                      <a:avLst/>
                    </a:prstGeom>
                    <a:noFill/>
                    <a:ln>
                      <a:noFill/>
                    </a:ln>
                  </pic:spPr>
                </pic:pic>
              </a:graphicData>
            </a:graphic>
          </wp:inline>
        </w:drawing>
      </w:r>
    </w:p>
    <w:p w14:paraId="5CDC62A6" w14:textId="77777777" w:rsidR="000A1395" w:rsidRDefault="000A1395" w:rsidP="00ED12DE">
      <w:pPr>
        <w:spacing w:after="0"/>
        <w:rPr>
          <w:b/>
          <w:sz w:val="18"/>
          <w:szCs w:val="18"/>
        </w:rPr>
      </w:pPr>
    </w:p>
    <w:p w14:paraId="0DC15C2A" w14:textId="77777777" w:rsidR="00FF27BA" w:rsidRPr="004C09BE" w:rsidRDefault="00FF27BA" w:rsidP="00FF27BA">
      <w:pPr>
        <w:spacing w:after="0"/>
        <w:rPr>
          <w:sz w:val="18"/>
          <w:szCs w:val="18"/>
        </w:rPr>
      </w:pPr>
      <w:r w:rsidRPr="00A31895">
        <w:rPr>
          <w:b/>
          <w:sz w:val="18"/>
          <w:szCs w:val="18"/>
        </w:rPr>
        <w:t xml:space="preserve">Step </w:t>
      </w:r>
      <w:r>
        <w:rPr>
          <w:b/>
          <w:sz w:val="18"/>
          <w:szCs w:val="18"/>
        </w:rPr>
        <w:t>2.</w:t>
      </w:r>
      <w:r w:rsidR="00F04305">
        <w:rPr>
          <w:b/>
          <w:sz w:val="18"/>
          <w:szCs w:val="18"/>
        </w:rPr>
        <w:t>4</w:t>
      </w:r>
      <w:r w:rsidRPr="00A31895">
        <w:rPr>
          <w:b/>
          <w:sz w:val="18"/>
          <w:szCs w:val="18"/>
        </w:rPr>
        <w:t>:</w:t>
      </w:r>
      <w:r>
        <w:rPr>
          <w:sz w:val="18"/>
          <w:szCs w:val="18"/>
        </w:rPr>
        <w:t xml:space="preserve"> Define </w:t>
      </w:r>
      <w:r w:rsidR="00340270">
        <w:rPr>
          <w:sz w:val="18"/>
          <w:szCs w:val="18"/>
        </w:rPr>
        <w:t xml:space="preserve">Transactions that </w:t>
      </w:r>
      <w:r>
        <w:rPr>
          <w:sz w:val="18"/>
          <w:szCs w:val="18"/>
        </w:rPr>
        <w:t>‘College’ Participant</w:t>
      </w:r>
      <w:r w:rsidR="00340270">
        <w:rPr>
          <w:sz w:val="18"/>
          <w:szCs w:val="18"/>
        </w:rPr>
        <w:t xml:space="preserve"> can carry out</w:t>
      </w:r>
    </w:p>
    <w:p w14:paraId="4DF97346" w14:textId="77777777" w:rsidR="00FF27BA" w:rsidRDefault="00FF27BA" w:rsidP="00ED12DE">
      <w:pPr>
        <w:spacing w:after="0"/>
        <w:rPr>
          <w:b/>
          <w:sz w:val="18"/>
          <w:szCs w:val="18"/>
        </w:rPr>
      </w:pPr>
    </w:p>
    <w:p w14:paraId="75C83139" w14:textId="77777777" w:rsidR="004D01FE" w:rsidRDefault="004D01FE" w:rsidP="001211F6">
      <w:pPr>
        <w:spacing w:after="0"/>
        <w:jc w:val="center"/>
        <w:rPr>
          <w:b/>
          <w:sz w:val="18"/>
          <w:szCs w:val="18"/>
        </w:rPr>
      </w:pPr>
      <w:r>
        <w:rPr>
          <w:b/>
          <w:noProof/>
          <w:sz w:val="18"/>
          <w:szCs w:val="18"/>
        </w:rPr>
        <w:drawing>
          <wp:inline distT="0" distB="0" distL="0" distR="0" wp14:anchorId="66AD53C8" wp14:editId="22741765">
            <wp:extent cx="1828800" cy="1677512"/>
            <wp:effectExtent l="0" t="0" r="0" b="0"/>
            <wp:docPr id="20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29153" cy="1677836"/>
                    </a:xfrm>
                    <a:prstGeom prst="rect">
                      <a:avLst/>
                    </a:prstGeom>
                    <a:noFill/>
                    <a:ln>
                      <a:noFill/>
                    </a:ln>
                  </pic:spPr>
                </pic:pic>
              </a:graphicData>
            </a:graphic>
          </wp:inline>
        </w:drawing>
      </w:r>
    </w:p>
    <w:p w14:paraId="1C154E05" w14:textId="77777777" w:rsidR="0097640B" w:rsidRDefault="003C7AB3" w:rsidP="00ED12DE">
      <w:pPr>
        <w:spacing w:after="0"/>
        <w:rPr>
          <w:b/>
          <w:sz w:val="18"/>
          <w:szCs w:val="18"/>
        </w:rPr>
      </w:pPr>
      <w:r w:rsidRPr="00330042">
        <w:rPr>
          <w:noProof/>
          <w:sz w:val="18"/>
          <w:szCs w:val="18"/>
        </w:rPr>
        <w:lastRenderedPageBreak/>
        <mc:AlternateContent>
          <mc:Choice Requires="wpg">
            <w:drawing>
              <wp:inline distT="0" distB="0" distL="0" distR="0" wp14:anchorId="5AB246AC" wp14:editId="044E0B2E">
                <wp:extent cx="3707765" cy="1121835"/>
                <wp:effectExtent l="0" t="0" r="26035" b="0"/>
                <wp:docPr id="2021" name="Group 8"/>
                <wp:cNvGraphicFramePr/>
                <a:graphic xmlns:a="http://schemas.openxmlformats.org/drawingml/2006/main">
                  <a:graphicData uri="http://schemas.microsoft.com/office/word/2010/wordprocessingGroup">
                    <wpg:wgp>
                      <wpg:cNvGrpSpPr/>
                      <wpg:grpSpPr>
                        <a:xfrm>
                          <a:off x="0" y="0"/>
                          <a:ext cx="3707765" cy="1121835"/>
                          <a:chOff x="0" y="0"/>
                          <a:chExt cx="3707765" cy="1121835"/>
                        </a:xfrm>
                      </wpg:grpSpPr>
                      <wpg:graphicFrame>
                        <wpg:cNvPr id="2022" name="Diagram 2022"/>
                        <wpg:cNvFrPr/>
                        <wpg:xfrm>
                          <a:off x="0" y="42335"/>
                          <a:ext cx="3707765" cy="1079500"/>
                        </wpg:xfrm>
                        <a:graphic>
                          <a:graphicData uri="http://schemas.openxmlformats.org/drawingml/2006/diagram">
                            <dgm:relIds xmlns:dgm="http://schemas.openxmlformats.org/drawingml/2006/diagram" xmlns:r="http://schemas.openxmlformats.org/officeDocument/2006/relationships" r:dm="rId361" r:lo="rId362" r:qs="rId363" r:cs="rId364"/>
                          </a:graphicData>
                        </a:graphic>
                      </wpg:graphicFrame>
                      <pic:pic xmlns:pic="http://schemas.openxmlformats.org/drawingml/2006/picture">
                        <pic:nvPicPr>
                          <pic:cNvPr id="2023" name="Picture 2023"/>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43186" y="0"/>
                            <a:ext cx="305505" cy="305457"/>
                          </a:xfrm>
                          <a:prstGeom prst="rect">
                            <a:avLst/>
                          </a:prstGeom>
                          <a:noFill/>
                          <a:extLst/>
                        </pic:spPr>
                      </pic:pic>
                    </wpg:wgp>
                  </a:graphicData>
                </a:graphic>
              </wp:inline>
            </w:drawing>
          </mc:Choice>
          <mc:Fallback>
            <w:pict>
              <v:group id="Group 8" o:spid="_x0000_s1026" style="width:291.95pt;height:88.35pt;mso-position-horizontal-relative:char;mso-position-vertical-relative:line" coordsize="3707765,1121835"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">
                <v:shape id="Diagram 2022" o:spid="_x0000_s1027" type="#_x0000_t75" style="position:absolute;left:-12192;top:42672;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">
                  <v:imagedata r:id="rId366" o:title=""/>
                  <o:lock v:ext="edit" aspectratio="f"/>
                </v:shape>
                <v:shape id="Picture 2023" o:spid="_x0000_s1028" type="#_x0000_t75" style="position:absolute;left:14318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10;moTEAAAA3QAAAA8AAABkcnMvZG93bnJldi54bWxEj0GLwjAUhO/C/ofwFrzImlpRlmqUpaJ4VRdh&#10;b4/m2Rabl24Ta/vvjSB4HGbmG2a57kwlWmpcaVnBZByBIM6sLjlX8Hvafn2DcB5ZY2WZFPTkYL36&#10;GCwx0fbOB2qPPhcBwi5BBYX3dSKlywoy6Ma2Jg7exTYGfZBNLnWD9wA3lYyjaC4NlhwWCqwpLSi7&#10;Hm9GwX+fbq7u75zb0Szt2v68M3OOlRp+dj8LEJ46/w6/2nutII7iKTzfhCcgV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y/moTEAAAA3QAAAA8AAAAAAAAAAAAAAAAAnAIA&#10;AGRycy9kb3ducmV2LnhtbFBLBQYAAAAABAAEAPcAAACNAwAAAAA=&#10;">
                  <v:imagedata r:id="rId367" o:title=""/>
                  <v:path arrowok="t"/>
                </v:shape>
                <w10:anchorlock/>
              </v:group>
            </w:pict>
          </mc:Fallback>
        </mc:AlternateContent>
      </w:r>
    </w:p>
    <w:p w14:paraId="785EE876" w14:textId="77777777" w:rsidR="009E6C1B" w:rsidRDefault="009E6C1B" w:rsidP="009E6C1B">
      <w:pPr>
        <w:spacing w:after="0"/>
        <w:rPr>
          <w:sz w:val="18"/>
          <w:szCs w:val="18"/>
        </w:rPr>
      </w:pPr>
      <w:r w:rsidRPr="00A31895">
        <w:rPr>
          <w:b/>
          <w:sz w:val="18"/>
          <w:szCs w:val="18"/>
        </w:rPr>
        <w:t>Step 2</w:t>
      </w:r>
      <w:r w:rsidR="008446FC">
        <w:rPr>
          <w:b/>
          <w:sz w:val="18"/>
          <w:szCs w:val="18"/>
        </w:rPr>
        <w:t>.5</w:t>
      </w:r>
      <w:r>
        <w:rPr>
          <w:b/>
          <w:sz w:val="18"/>
          <w:szCs w:val="18"/>
        </w:rPr>
        <w:t xml:space="preserve">: </w:t>
      </w:r>
      <w:r w:rsidR="00334941" w:rsidRPr="00334941">
        <w:rPr>
          <w:sz w:val="18"/>
          <w:szCs w:val="18"/>
        </w:rPr>
        <w:t>Similarly</w:t>
      </w:r>
      <w:r w:rsidR="00334941">
        <w:rPr>
          <w:b/>
          <w:sz w:val="18"/>
          <w:szCs w:val="18"/>
        </w:rPr>
        <w:t xml:space="preserve"> </w:t>
      </w:r>
      <w:r>
        <w:rPr>
          <w:sz w:val="18"/>
          <w:szCs w:val="18"/>
        </w:rPr>
        <w:t>Open</w:t>
      </w:r>
      <w:r w:rsidRPr="006A354D">
        <w:rPr>
          <w:i/>
          <w:sz w:val="18"/>
          <w:szCs w:val="18"/>
        </w:rPr>
        <w:t xml:space="preserve"> ‘models/org.gryphon.casestudy.</w:t>
      </w:r>
      <w:r w:rsidR="00334941">
        <w:rPr>
          <w:i/>
          <w:sz w:val="18"/>
          <w:szCs w:val="18"/>
        </w:rPr>
        <w:t>university</w:t>
      </w:r>
      <w:r w:rsidRPr="006A354D">
        <w:rPr>
          <w:i/>
          <w:sz w:val="18"/>
          <w:szCs w:val="18"/>
        </w:rPr>
        <w:t>.cto’</w:t>
      </w:r>
      <w:r>
        <w:rPr>
          <w:sz w:val="18"/>
          <w:szCs w:val="18"/>
        </w:rPr>
        <w:t xml:space="preserve"> file in Visual Studio Code</w:t>
      </w:r>
      <w:r w:rsidR="000D56C1">
        <w:rPr>
          <w:sz w:val="18"/>
          <w:szCs w:val="18"/>
        </w:rPr>
        <w:t xml:space="preserve"> and define university Participant and Transactions</w:t>
      </w:r>
    </w:p>
    <w:p w14:paraId="6C08DE1E" w14:textId="77777777" w:rsidR="00507237" w:rsidRDefault="00507237" w:rsidP="009E6C1B">
      <w:pPr>
        <w:spacing w:after="0"/>
        <w:rPr>
          <w:sz w:val="18"/>
          <w:szCs w:val="18"/>
        </w:rPr>
      </w:pPr>
    </w:p>
    <w:p w14:paraId="2B3E0A6E" w14:textId="77777777" w:rsidR="00507237" w:rsidRDefault="00F03139" w:rsidP="009E6C1B">
      <w:pPr>
        <w:spacing w:after="0"/>
        <w:rPr>
          <w:sz w:val="18"/>
          <w:szCs w:val="18"/>
        </w:rPr>
      </w:pPr>
      <w:r w:rsidRPr="00694687">
        <w:rPr>
          <w:b/>
          <w:sz w:val="18"/>
          <w:szCs w:val="18"/>
        </w:rPr>
        <w:t>** Note</w:t>
      </w:r>
      <w:r>
        <w:rPr>
          <w:sz w:val="18"/>
          <w:szCs w:val="18"/>
        </w:rPr>
        <w:t>: We have already seen Certificate Asset in previous chapter.</w:t>
      </w:r>
    </w:p>
    <w:p w14:paraId="0622D63C" w14:textId="77777777" w:rsidR="00694687" w:rsidRPr="00620A7D" w:rsidRDefault="00694687" w:rsidP="009E6C1B">
      <w:pPr>
        <w:spacing w:after="0"/>
      </w:pPr>
    </w:p>
    <w:p w14:paraId="01817F16" w14:textId="77777777" w:rsidR="009E6C1B" w:rsidRDefault="00492CFF" w:rsidP="00492CFF">
      <w:pPr>
        <w:spacing w:after="0"/>
        <w:jc w:val="center"/>
      </w:pPr>
      <w:r>
        <w:rPr>
          <w:noProof/>
        </w:rPr>
        <w:drawing>
          <wp:inline distT="0" distB="0" distL="0" distR="0" wp14:anchorId="410F9D42" wp14:editId="0F10B3A3">
            <wp:extent cx="3314700" cy="2743722"/>
            <wp:effectExtent l="0" t="0" r="0" b="0"/>
            <wp:docPr id="20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315331" cy="2744244"/>
                    </a:xfrm>
                    <a:prstGeom prst="rect">
                      <a:avLst/>
                    </a:prstGeom>
                    <a:noFill/>
                    <a:ln>
                      <a:noFill/>
                    </a:ln>
                  </pic:spPr>
                </pic:pic>
              </a:graphicData>
            </a:graphic>
          </wp:inline>
        </w:drawing>
      </w:r>
    </w:p>
    <w:p w14:paraId="5FF526D0" w14:textId="77777777" w:rsidR="009E6C1B" w:rsidRPr="00633BFA" w:rsidRDefault="009E6C1B" w:rsidP="009E6C1B">
      <w:pPr>
        <w:spacing w:after="0"/>
        <w:jc w:val="center"/>
      </w:pPr>
    </w:p>
    <w:p w14:paraId="5ADEDFC4" w14:textId="77777777" w:rsidR="009D1EB4" w:rsidRDefault="009D1EB4" w:rsidP="009D1EB4">
      <w:pPr>
        <w:spacing w:after="0"/>
        <w:rPr>
          <w:sz w:val="18"/>
          <w:szCs w:val="18"/>
        </w:rPr>
      </w:pPr>
      <w:r w:rsidRPr="00A31895">
        <w:rPr>
          <w:b/>
          <w:sz w:val="18"/>
          <w:szCs w:val="18"/>
        </w:rPr>
        <w:t>Step 2</w:t>
      </w:r>
      <w:r w:rsidR="005A37BE">
        <w:rPr>
          <w:b/>
          <w:sz w:val="18"/>
          <w:szCs w:val="18"/>
        </w:rPr>
        <w:t>.6</w:t>
      </w:r>
      <w:r>
        <w:rPr>
          <w:b/>
          <w:sz w:val="18"/>
          <w:szCs w:val="18"/>
        </w:rPr>
        <w:t xml:space="preserve">: </w:t>
      </w:r>
      <w:r w:rsidR="005A37BE" w:rsidRPr="005A37BE">
        <w:rPr>
          <w:sz w:val="18"/>
          <w:szCs w:val="18"/>
        </w:rPr>
        <w:t xml:space="preserve">Also </w:t>
      </w:r>
      <w:r>
        <w:rPr>
          <w:sz w:val="18"/>
          <w:szCs w:val="18"/>
        </w:rPr>
        <w:t xml:space="preserve">define </w:t>
      </w:r>
      <w:r w:rsidR="005A37BE">
        <w:rPr>
          <w:sz w:val="18"/>
          <w:szCs w:val="18"/>
        </w:rPr>
        <w:t>student &amp; verifier</w:t>
      </w:r>
      <w:r>
        <w:rPr>
          <w:sz w:val="18"/>
          <w:szCs w:val="18"/>
        </w:rPr>
        <w:t xml:space="preserve"> Participant and Transactions</w:t>
      </w:r>
      <w:r w:rsidR="005F49EB">
        <w:rPr>
          <w:sz w:val="18"/>
          <w:szCs w:val="18"/>
        </w:rPr>
        <w:t xml:space="preserve"> in corresponding .cto model files</w:t>
      </w:r>
      <w:r w:rsidR="00C11C81">
        <w:rPr>
          <w:sz w:val="18"/>
          <w:szCs w:val="18"/>
        </w:rPr>
        <w:t>:</w:t>
      </w:r>
    </w:p>
    <w:p w14:paraId="333B3E37" w14:textId="77777777" w:rsidR="001E30FE" w:rsidRDefault="001E30FE" w:rsidP="00ED12DE">
      <w:pPr>
        <w:spacing w:after="0"/>
        <w:rPr>
          <w:b/>
          <w:sz w:val="18"/>
          <w:szCs w:val="18"/>
        </w:rPr>
      </w:pPr>
    </w:p>
    <w:p w14:paraId="02CE9FEC" w14:textId="77777777" w:rsidR="0097640B" w:rsidRPr="000C133C" w:rsidRDefault="000C133C" w:rsidP="00ED12DE">
      <w:pPr>
        <w:spacing w:after="0"/>
        <w:rPr>
          <w:i/>
          <w:sz w:val="18"/>
          <w:szCs w:val="18"/>
        </w:rPr>
      </w:pPr>
      <w:r w:rsidRPr="000C133C">
        <w:rPr>
          <w:i/>
          <w:sz w:val="18"/>
          <w:szCs w:val="18"/>
        </w:rPr>
        <w:t>‘org.gryphon.casestudy.student.cto’</w:t>
      </w:r>
    </w:p>
    <w:p w14:paraId="4BD9CF57" w14:textId="77777777" w:rsidR="000C133C" w:rsidRDefault="000C133C" w:rsidP="00ED12DE">
      <w:pPr>
        <w:spacing w:after="0"/>
        <w:rPr>
          <w:b/>
          <w:sz w:val="18"/>
          <w:szCs w:val="18"/>
        </w:rPr>
      </w:pPr>
    </w:p>
    <w:p w14:paraId="7DF415B2" w14:textId="77777777" w:rsidR="00204AC4" w:rsidRDefault="00204AC4" w:rsidP="00F4367C">
      <w:pPr>
        <w:spacing w:after="0"/>
        <w:rPr>
          <w:b/>
          <w:sz w:val="18"/>
          <w:szCs w:val="18"/>
        </w:rPr>
      </w:pPr>
    </w:p>
    <w:p w14:paraId="17F13D63" w14:textId="77777777" w:rsidR="00204AC4" w:rsidRDefault="00204AC4" w:rsidP="00F4367C">
      <w:pPr>
        <w:spacing w:after="0"/>
        <w:rPr>
          <w:b/>
          <w:sz w:val="18"/>
          <w:szCs w:val="18"/>
        </w:rPr>
      </w:pPr>
    </w:p>
    <w:p w14:paraId="1CCCABD9" w14:textId="77777777" w:rsidR="00204AC4" w:rsidRDefault="00204AC4" w:rsidP="00F4367C">
      <w:pPr>
        <w:spacing w:after="0"/>
        <w:rPr>
          <w:b/>
          <w:sz w:val="18"/>
          <w:szCs w:val="18"/>
        </w:rPr>
      </w:pPr>
      <w:r w:rsidRPr="00330042">
        <w:rPr>
          <w:noProof/>
          <w:sz w:val="18"/>
          <w:szCs w:val="18"/>
        </w:rPr>
        <w:lastRenderedPageBreak/>
        <mc:AlternateContent>
          <mc:Choice Requires="wpg">
            <w:drawing>
              <wp:inline distT="0" distB="0" distL="0" distR="0" wp14:anchorId="0EC832B5" wp14:editId="314E0FF7">
                <wp:extent cx="3707765" cy="1121835"/>
                <wp:effectExtent l="0" t="0" r="26035" b="0"/>
                <wp:docPr id="2026" name="Group 8"/>
                <wp:cNvGraphicFramePr/>
                <a:graphic xmlns:a="http://schemas.openxmlformats.org/drawingml/2006/main">
                  <a:graphicData uri="http://schemas.microsoft.com/office/word/2010/wordprocessingGroup">
                    <wpg:wgp>
                      <wpg:cNvGrpSpPr/>
                      <wpg:grpSpPr>
                        <a:xfrm>
                          <a:off x="0" y="0"/>
                          <a:ext cx="3707765" cy="1121835"/>
                          <a:chOff x="0" y="0"/>
                          <a:chExt cx="3707765" cy="1121835"/>
                        </a:xfrm>
                      </wpg:grpSpPr>
                      <wpg:graphicFrame>
                        <wpg:cNvPr id="2027" name="Diagram 2027"/>
                        <wpg:cNvFrPr/>
                        <wpg:xfrm>
                          <a:off x="0" y="42335"/>
                          <a:ext cx="3707765" cy="1079500"/>
                        </wpg:xfrm>
                        <a:graphic>
                          <a:graphicData uri="http://schemas.openxmlformats.org/drawingml/2006/diagram">
                            <dgm:relIds xmlns:dgm="http://schemas.openxmlformats.org/drawingml/2006/diagram" xmlns:r="http://schemas.openxmlformats.org/officeDocument/2006/relationships" r:dm="rId369" r:lo="rId370" r:qs="rId371" r:cs="rId372"/>
                          </a:graphicData>
                        </a:graphic>
                      </wpg:graphicFrame>
                      <pic:pic xmlns:pic="http://schemas.openxmlformats.org/drawingml/2006/picture">
                        <pic:nvPicPr>
                          <pic:cNvPr id="2028" name="Picture 2028"/>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43186" y="0"/>
                            <a:ext cx="305505" cy="305457"/>
                          </a:xfrm>
                          <a:prstGeom prst="rect">
                            <a:avLst/>
                          </a:prstGeom>
                          <a:noFill/>
                          <a:extLst/>
                        </pic:spPr>
                      </pic:pic>
                    </wpg:wgp>
                  </a:graphicData>
                </a:graphic>
              </wp:inline>
            </w:drawing>
          </mc:Choice>
          <mc:Fallback>
            <w:pict>
              <v:group id="Group 8" o:spid="_x0000_s1026" style="width:291.95pt;height:88.35pt;mso-position-horizontal-relative:char;mso-position-vertical-relative:line" coordsize="3707765,1121835"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">
                <v:shape id="Diagram 2027" o:spid="_x0000_s1027" type="#_x0000_t75" style="position:absolute;left:-12192;top:42672;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">
                  <v:imagedata r:id="rId374" o:title=""/>
                  <o:lock v:ext="edit" aspectratio="f"/>
                </v:shape>
                <v:shape id="Picture 2028" o:spid="_x0000_s1028" type="#_x0000_t75" style="position:absolute;left:14318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b&#10;CPXBAAAA3QAAAA8AAABkcnMvZG93bnJldi54bWxET02LwjAQvS/4H8IIe1lsamFFqlGkoux1VQRv&#10;QzO2pc2kNrG2/35zWPD4eN/r7WAa0VPnKssK5lEMgji3uuJCweV8mC1BOI+ssbFMCkZysN1MPtaY&#10;avviX+pPvhAhhF2KCkrv21RKl5dk0EW2JQ7c3XYGfYBdIXWHrxBuGpnE8UIarDg0lNhSVlJen55G&#10;wWPM9rW7XQv79Z0N/Xg9mgUnSn1Oh90KhKfBv8X/7h+tIImTMDe8CU9Abv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IbCPXBAAAA3QAAAA8AAAAAAAAAAAAAAAAAnAIAAGRy&#10;cy9kb3ducmV2LnhtbFBLBQYAAAAABAAEAPcAAACKAwAAAAA=&#10;">
                  <v:imagedata r:id="rId375" o:title=""/>
                  <v:path arrowok="t"/>
                </v:shape>
                <w10:anchorlock/>
              </v:group>
            </w:pict>
          </mc:Fallback>
        </mc:AlternateContent>
      </w:r>
    </w:p>
    <w:p w14:paraId="72E9761A" w14:textId="77777777" w:rsidR="00297CD0" w:rsidRDefault="00297CD0" w:rsidP="00297CD0">
      <w:pPr>
        <w:spacing w:after="0"/>
        <w:jc w:val="center"/>
        <w:rPr>
          <w:b/>
          <w:sz w:val="18"/>
          <w:szCs w:val="18"/>
        </w:rPr>
      </w:pPr>
      <w:r>
        <w:rPr>
          <w:b/>
          <w:noProof/>
          <w:sz w:val="18"/>
          <w:szCs w:val="18"/>
        </w:rPr>
        <w:drawing>
          <wp:inline distT="0" distB="0" distL="0" distR="0" wp14:anchorId="1AC731C7" wp14:editId="66CD57DD">
            <wp:extent cx="3086100" cy="2612060"/>
            <wp:effectExtent l="0" t="0" r="0" b="4445"/>
            <wp:docPr id="20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086528" cy="2612422"/>
                    </a:xfrm>
                    <a:prstGeom prst="rect">
                      <a:avLst/>
                    </a:prstGeom>
                    <a:noFill/>
                    <a:ln>
                      <a:noFill/>
                    </a:ln>
                  </pic:spPr>
                </pic:pic>
              </a:graphicData>
            </a:graphic>
          </wp:inline>
        </w:drawing>
      </w:r>
    </w:p>
    <w:p w14:paraId="0164AE39" w14:textId="77777777" w:rsidR="009D0248" w:rsidRDefault="009D0248" w:rsidP="00297CD0">
      <w:pPr>
        <w:spacing w:after="0"/>
        <w:jc w:val="center"/>
        <w:rPr>
          <w:b/>
          <w:sz w:val="18"/>
          <w:szCs w:val="18"/>
        </w:rPr>
      </w:pPr>
    </w:p>
    <w:p w14:paraId="0E7C6E0B" w14:textId="77777777" w:rsidR="0007509E" w:rsidRDefault="0007509E" w:rsidP="0007509E">
      <w:pPr>
        <w:spacing w:after="0"/>
        <w:rPr>
          <w:i/>
          <w:sz w:val="18"/>
          <w:szCs w:val="18"/>
        </w:rPr>
      </w:pPr>
      <w:r w:rsidRPr="000C133C">
        <w:rPr>
          <w:i/>
          <w:sz w:val="18"/>
          <w:szCs w:val="18"/>
        </w:rPr>
        <w:t>‘org.gryphon.casestudy.</w:t>
      </w:r>
      <w:r>
        <w:rPr>
          <w:i/>
          <w:sz w:val="18"/>
          <w:szCs w:val="18"/>
        </w:rPr>
        <w:t>verifier</w:t>
      </w:r>
      <w:r w:rsidRPr="000C133C">
        <w:rPr>
          <w:i/>
          <w:sz w:val="18"/>
          <w:szCs w:val="18"/>
        </w:rPr>
        <w:t>.cto’</w:t>
      </w:r>
    </w:p>
    <w:p w14:paraId="56964B5A" w14:textId="77777777" w:rsidR="003836AE" w:rsidRDefault="003836AE" w:rsidP="0007509E">
      <w:pPr>
        <w:spacing w:after="0"/>
        <w:rPr>
          <w:i/>
          <w:sz w:val="18"/>
          <w:szCs w:val="18"/>
        </w:rPr>
      </w:pPr>
    </w:p>
    <w:p w14:paraId="5ED5993E" w14:textId="77777777" w:rsidR="003836AE" w:rsidRDefault="004F4A40" w:rsidP="00C14C86">
      <w:pPr>
        <w:spacing w:after="0"/>
        <w:jc w:val="center"/>
        <w:rPr>
          <w:i/>
          <w:sz w:val="18"/>
          <w:szCs w:val="18"/>
        </w:rPr>
      </w:pPr>
      <w:r>
        <w:rPr>
          <w:i/>
          <w:noProof/>
          <w:sz w:val="18"/>
          <w:szCs w:val="18"/>
        </w:rPr>
        <w:drawing>
          <wp:inline distT="0" distB="0" distL="0" distR="0" wp14:anchorId="6EB09871" wp14:editId="07D51B1E">
            <wp:extent cx="2971800" cy="1806388"/>
            <wp:effectExtent l="0" t="0" r="0" b="0"/>
            <wp:docPr id="20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972016" cy="1806519"/>
                    </a:xfrm>
                    <a:prstGeom prst="rect">
                      <a:avLst/>
                    </a:prstGeom>
                    <a:noFill/>
                    <a:ln>
                      <a:noFill/>
                    </a:ln>
                  </pic:spPr>
                </pic:pic>
              </a:graphicData>
            </a:graphic>
          </wp:inline>
        </w:drawing>
      </w:r>
    </w:p>
    <w:p w14:paraId="4364C414" w14:textId="77777777" w:rsidR="00F46504" w:rsidRPr="000C133C" w:rsidRDefault="00F46504" w:rsidP="00C14C86">
      <w:pPr>
        <w:spacing w:after="0"/>
        <w:jc w:val="center"/>
        <w:rPr>
          <w:i/>
          <w:sz w:val="18"/>
          <w:szCs w:val="18"/>
        </w:rPr>
      </w:pPr>
      <w:r w:rsidRPr="00330042">
        <w:rPr>
          <w:noProof/>
          <w:sz w:val="18"/>
          <w:szCs w:val="18"/>
        </w:rPr>
        <w:lastRenderedPageBreak/>
        <mc:AlternateContent>
          <mc:Choice Requires="wpg">
            <w:drawing>
              <wp:inline distT="0" distB="0" distL="0" distR="0" wp14:anchorId="157E0F50" wp14:editId="201E397F">
                <wp:extent cx="3707765" cy="1121835"/>
                <wp:effectExtent l="0" t="0" r="26035" b="0"/>
                <wp:docPr id="2031" name="Group 8"/>
                <wp:cNvGraphicFramePr/>
                <a:graphic xmlns:a="http://schemas.openxmlformats.org/drawingml/2006/main">
                  <a:graphicData uri="http://schemas.microsoft.com/office/word/2010/wordprocessingGroup">
                    <wpg:wgp>
                      <wpg:cNvGrpSpPr/>
                      <wpg:grpSpPr>
                        <a:xfrm>
                          <a:off x="0" y="0"/>
                          <a:ext cx="3707765" cy="1121835"/>
                          <a:chOff x="0" y="0"/>
                          <a:chExt cx="3707765" cy="1121835"/>
                        </a:xfrm>
                      </wpg:grpSpPr>
                      <wpg:graphicFrame>
                        <wpg:cNvPr id="2032" name="Diagram 2032"/>
                        <wpg:cNvFrPr/>
                        <wpg:xfrm>
                          <a:off x="0" y="42335"/>
                          <a:ext cx="3707765" cy="1079500"/>
                        </wpg:xfrm>
                        <a:graphic>
                          <a:graphicData uri="http://schemas.openxmlformats.org/drawingml/2006/diagram">
                            <dgm:relIds xmlns:dgm="http://schemas.openxmlformats.org/drawingml/2006/diagram" xmlns:r="http://schemas.openxmlformats.org/officeDocument/2006/relationships" r:dm="rId378" r:lo="rId379" r:qs="rId380" r:cs="rId381"/>
                          </a:graphicData>
                        </a:graphic>
                      </wpg:graphicFrame>
                      <pic:pic xmlns:pic="http://schemas.openxmlformats.org/drawingml/2006/picture">
                        <pic:nvPicPr>
                          <pic:cNvPr id="2033" name="Picture 2033"/>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43186" y="0"/>
                            <a:ext cx="305505" cy="305457"/>
                          </a:xfrm>
                          <a:prstGeom prst="rect">
                            <a:avLst/>
                          </a:prstGeom>
                          <a:noFill/>
                          <a:extLst/>
                        </pic:spPr>
                      </pic:pic>
                    </wpg:wgp>
                  </a:graphicData>
                </a:graphic>
              </wp:inline>
            </w:drawing>
          </mc:Choice>
          <mc:Fallback>
            <w:pict>
              <v:group id="Group 8" o:spid="_x0000_s1026" style="width:291.95pt;height:88.35pt;mso-position-horizontal-relative:char;mso-position-vertical-relative:line" coordsize="3707765,1121835"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">
                <v:shape id="Diagram 2032" o:spid="_x0000_s1027" type="#_x0000_t75" style="position:absolute;left:-12192;top:42672;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">
                  <v:imagedata r:id="rId383" o:title=""/>
                  <o:lock v:ext="edit" aspectratio="f"/>
                </v:shape>
                <v:shape id="Picture 2033" o:spid="_x0000_s1028" type="#_x0000_t75" style="position:absolute;left:14318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m&#10;DFnEAAAA3QAAAA8AAABkcnMvZG93bnJldi54bWxEj0+LwjAUxO+C3yE8wYtoamVFqlGki8te/YPg&#10;7dE822LzUptsbb/9ZkHY4zAzv2E2u85UoqXGlZYVzGcRCOLM6pJzBZfzYboC4TyyxsoyKejJwW47&#10;HGww0fbFR2pPPhcBwi5BBYX3dSKlywoy6Ga2Jg7e3TYGfZBNLnWDrwA3lYyjaCkNlhwWCqwpLSh7&#10;nH6Mgmeffj7c7ZrbyUfatf31yyw5Vmo86vZrEJ46/x9+t7+1gjhaLODvTXgCcvs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lmDFnEAAAA3QAAAA8AAAAAAAAAAAAAAAAAnAIA&#10;AGRycy9kb3ducmV2LnhtbFBLBQYAAAAABAAEAPcAAACNAwAAAAA=&#10;">
                  <v:imagedata r:id="rId384" o:title=""/>
                  <v:path arrowok="t"/>
                </v:shape>
                <w10:anchorlock/>
              </v:group>
            </w:pict>
          </mc:Fallback>
        </mc:AlternateContent>
      </w:r>
    </w:p>
    <w:p w14:paraId="0BC303F8" w14:textId="77777777" w:rsidR="00F4367C" w:rsidRDefault="00F4367C" w:rsidP="00F4367C">
      <w:pPr>
        <w:spacing w:after="0"/>
        <w:rPr>
          <w:sz w:val="18"/>
          <w:szCs w:val="18"/>
        </w:rPr>
      </w:pPr>
      <w:r w:rsidRPr="00A31895">
        <w:rPr>
          <w:b/>
          <w:sz w:val="18"/>
          <w:szCs w:val="18"/>
        </w:rPr>
        <w:t xml:space="preserve">Step </w:t>
      </w:r>
      <w:r w:rsidR="007F2FE1">
        <w:rPr>
          <w:b/>
          <w:sz w:val="18"/>
          <w:szCs w:val="18"/>
        </w:rPr>
        <w:t>3</w:t>
      </w:r>
      <w:r w:rsidRPr="00A31895">
        <w:rPr>
          <w:b/>
          <w:sz w:val="18"/>
          <w:szCs w:val="18"/>
        </w:rPr>
        <w:t>:</w:t>
      </w:r>
      <w:r>
        <w:rPr>
          <w:sz w:val="18"/>
          <w:szCs w:val="18"/>
        </w:rPr>
        <w:t xml:space="preserve"> </w:t>
      </w:r>
      <w:r w:rsidR="006E4357">
        <w:rPr>
          <w:sz w:val="18"/>
          <w:szCs w:val="18"/>
        </w:rPr>
        <w:t xml:space="preserve">Define </w:t>
      </w:r>
      <w:r w:rsidR="00A81092">
        <w:rPr>
          <w:sz w:val="18"/>
          <w:szCs w:val="18"/>
        </w:rPr>
        <w:t xml:space="preserve">chaincode corresponding to the </w:t>
      </w:r>
      <w:r w:rsidR="0098315E">
        <w:rPr>
          <w:sz w:val="18"/>
          <w:szCs w:val="18"/>
        </w:rPr>
        <w:t>respective transactions defined</w:t>
      </w:r>
      <w:r w:rsidR="00103841">
        <w:rPr>
          <w:sz w:val="18"/>
          <w:szCs w:val="18"/>
        </w:rPr>
        <w:t>.</w:t>
      </w:r>
    </w:p>
    <w:p w14:paraId="537BE642" w14:textId="77777777" w:rsidR="00103841" w:rsidRDefault="00103841" w:rsidP="00F4367C">
      <w:pPr>
        <w:spacing w:after="0"/>
        <w:rPr>
          <w:sz w:val="18"/>
          <w:szCs w:val="18"/>
        </w:rPr>
      </w:pPr>
    </w:p>
    <w:p w14:paraId="533D4F69" w14:textId="77777777" w:rsidR="00103841" w:rsidRDefault="005E21AE" w:rsidP="005E21AE">
      <w:pPr>
        <w:spacing w:after="0"/>
        <w:jc w:val="center"/>
        <w:rPr>
          <w:sz w:val="18"/>
          <w:szCs w:val="18"/>
        </w:rPr>
      </w:pPr>
      <w:r>
        <w:rPr>
          <w:noProof/>
          <w:sz w:val="18"/>
          <w:szCs w:val="18"/>
        </w:rPr>
        <w:drawing>
          <wp:inline distT="0" distB="0" distL="0" distR="0" wp14:anchorId="429070EA" wp14:editId="3A488831">
            <wp:extent cx="2421558" cy="540000"/>
            <wp:effectExtent l="0" t="0" r="0" b="0"/>
            <wp:docPr id="20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421558" cy="540000"/>
                    </a:xfrm>
                    <a:prstGeom prst="rect">
                      <a:avLst/>
                    </a:prstGeom>
                    <a:noFill/>
                    <a:ln>
                      <a:noFill/>
                    </a:ln>
                  </pic:spPr>
                </pic:pic>
              </a:graphicData>
            </a:graphic>
          </wp:inline>
        </w:drawing>
      </w:r>
    </w:p>
    <w:p w14:paraId="721C5C63" w14:textId="77777777" w:rsidR="00455225" w:rsidRDefault="00455225" w:rsidP="005E21AE">
      <w:pPr>
        <w:spacing w:after="0"/>
        <w:jc w:val="center"/>
        <w:rPr>
          <w:sz w:val="18"/>
          <w:szCs w:val="18"/>
        </w:rPr>
      </w:pPr>
    </w:p>
    <w:p w14:paraId="45113BB9" w14:textId="77777777" w:rsidR="00455225" w:rsidRDefault="00B34644" w:rsidP="00601F88">
      <w:pPr>
        <w:spacing w:after="0"/>
        <w:rPr>
          <w:sz w:val="18"/>
          <w:szCs w:val="18"/>
        </w:rPr>
      </w:pPr>
      <w:r w:rsidRPr="0028342C">
        <w:rPr>
          <w:b/>
          <w:sz w:val="18"/>
          <w:szCs w:val="18"/>
        </w:rPr>
        <w:t>** Note:</w:t>
      </w:r>
      <w:r>
        <w:rPr>
          <w:sz w:val="18"/>
          <w:szCs w:val="18"/>
        </w:rPr>
        <w:t xml:space="preserve"> </w:t>
      </w:r>
      <w:r w:rsidR="00F46FC6">
        <w:rPr>
          <w:sz w:val="18"/>
          <w:szCs w:val="18"/>
        </w:rPr>
        <w:t>Writing chaincode was shown in previous chapter</w:t>
      </w:r>
      <w:r w:rsidR="00E1501C">
        <w:rPr>
          <w:sz w:val="18"/>
          <w:szCs w:val="18"/>
        </w:rPr>
        <w:t xml:space="preserve">. Here we define chaincode for remaining transactions </w:t>
      </w:r>
    </w:p>
    <w:p w14:paraId="412D087D" w14:textId="77777777" w:rsidR="00AF40EA" w:rsidRDefault="00AF40EA" w:rsidP="00601F88">
      <w:pPr>
        <w:spacing w:after="0"/>
        <w:rPr>
          <w:sz w:val="18"/>
          <w:szCs w:val="18"/>
        </w:rPr>
      </w:pPr>
    </w:p>
    <w:p w14:paraId="77AB8CE8" w14:textId="77777777" w:rsidR="00C871B3" w:rsidRDefault="00B31664" w:rsidP="00B31664">
      <w:pPr>
        <w:spacing w:after="0"/>
        <w:jc w:val="center"/>
        <w:rPr>
          <w:rFonts w:asciiTheme="minorHAnsi" w:hAnsiTheme="minorHAnsi"/>
          <w:b/>
        </w:rPr>
      </w:pPr>
      <w:r>
        <w:rPr>
          <w:rFonts w:asciiTheme="minorHAnsi" w:hAnsiTheme="minorHAnsi"/>
          <w:b/>
          <w:noProof/>
        </w:rPr>
        <w:drawing>
          <wp:inline distT="0" distB="0" distL="0" distR="0" wp14:anchorId="0B9D88B6" wp14:editId="3592577B">
            <wp:extent cx="2541993" cy="611310"/>
            <wp:effectExtent l="0" t="0" r="0" b="0"/>
            <wp:docPr id="20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41993" cy="611310"/>
                    </a:xfrm>
                    <a:prstGeom prst="rect">
                      <a:avLst/>
                    </a:prstGeom>
                    <a:noFill/>
                    <a:ln>
                      <a:noFill/>
                    </a:ln>
                  </pic:spPr>
                </pic:pic>
              </a:graphicData>
            </a:graphic>
          </wp:inline>
        </w:drawing>
      </w:r>
    </w:p>
    <w:p w14:paraId="0B4996E5" w14:textId="77777777" w:rsidR="00AF40EA" w:rsidRPr="00AF40EA" w:rsidRDefault="00AF40EA" w:rsidP="00B31664">
      <w:pPr>
        <w:spacing w:after="0"/>
        <w:jc w:val="center"/>
        <w:rPr>
          <w:rFonts w:asciiTheme="minorHAnsi" w:hAnsiTheme="minorHAnsi"/>
          <w:b/>
          <w:sz w:val="10"/>
          <w:szCs w:val="10"/>
        </w:rPr>
      </w:pPr>
    </w:p>
    <w:p w14:paraId="212E9759" w14:textId="77777777" w:rsidR="00B31664" w:rsidRDefault="00155625" w:rsidP="00B31664">
      <w:pPr>
        <w:spacing w:after="0"/>
        <w:jc w:val="center"/>
        <w:rPr>
          <w:rFonts w:asciiTheme="minorHAnsi" w:hAnsiTheme="minorHAnsi"/>
          <w:b/>
        </w:rPr>
      </w:pPr>
      <w:r>
        <w:rPr>
          <w:rFonts w:asciiTheme="minorHAnsi" w:hAnsiTheme="minorHAnsi"/>
          <w:b/>
          <w:noProof/>
        </w:rPr>
        <w:drawing>
          <wp:inline distT="0" distB="0" distL="0" distR="0" wp14:anchorId="4A32C759" wp14:editId="19168DFB">
            <wp:extent cx="2493272" cy="611310"/>
            <wp:effectExtent l="0" t="0" r="0" b="0"/>
            <wp:docPr id="20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493272" cy="611310"/>
                    </a:xfrm>
                    <a:prstGeom prst="rect">
                      <a:avLst/>
                    </a:prstGeom>
                    <a:noFill/>
                    <a:ln>
                      <a:noFill/>
                    </a:ln>
                  </pic:spPr>
                </pic:pic>
              </a:graphicData>
            </a:graphic>
          </wp:inline>
        </w:drawing>
      </w:r>
    </w:p>
    <w:p w14:paraId="1371081A" w14:textId="77777777" w:rsidR="00AF40EA" w:rsidRPr="00AF40EA" w:rsidRDefault="00AF40EA" w:rsidP="00B31664">
      <w:pPr>
        <w:spacing w:after="0"/>
        <w:jc w:val="center"/>
        <w:rPr>
          <w:rFonts w:asciiTheme="minorHAnsi" w:hAnsiTheme="minorHAnsi"/>
          <w:b/>
          <w:sz w:val="10"/>
          <w:szCs w:val="10"/>
        </w:rPr>
      </w:pPr>
    </w:p>
    <w:p w14:paraId="72508DF5" w14:textId="77777777" w:rsidR="007C0250" w:rsidRDefault="00685FA4" w:rsidP="00685FA4">
      <w:pPr>
        <w:spacing w:after="0" w:line="240" w:lineRule="auto"/>
        <w:jc w:val="center"/>
        <w:rPr>
          <w:sz w:val="18"/>
          <w:szCs w:val="18"/>
        </w:rPr>
      </w:pPr>
      <w:r>
        <w:rPr>
          <w:noProof/>
          <w:sz w:val="18"/>
          <w:szCs w:val="18"/>
        </w:rPr>
        <w:drawing>
          <wp:inline distT="0" distB="0" distL="0" distR="0" wp14:anchorId="11519833" wp14:editId="024890FB">
            <wp:extent cx="2514118" cy="611310"/>
            <wp:effectExtent l="0" t="0" r="635" b="0"/>
            <wp:docPr id="20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14118" cy="611310"/>
                    </a:xfrm>
                    <a:prstGeom prst="rect">
                      <a:avLst/>
                    </a:prstGeom>
                    <a:noFill/>
                    <a:ln>
                      <a:noFill/>
                    </a:ln>
                  </pic:spPr>
                </pic:pic>
              </a:graphicData>
            </a:graphic>
          </wp:inline>
        </w:drawing>
      </w:r>
    </w:p>
    <w:p w14:paraId="1762D8E8" w14:textId="77777777" w:rsidR="00AF40EA" w:rsidRPr="00AF40EA" w:rsidRDefault="00AF40EA" w:rsidP="00685FA4">
      <w:pPr>
        <w:spacing w:after="0" w:line="240" w:lineRule="auto"/>
        <w:jc w:val="center"/>
        <w:rPr>
          <w:sz w:val="10"/>
          <w:szCs w:val="10"/>
        </w:rPr>
      </w:pPr>
    </w:p>
    <w:p w14:paraId="4627FB25" w14:textId="77777777" w:rsidR="00275811" w:rsidRDefault="000072B0" w:rsidP="00AF40EA">
      <w:pPr>
        <w:spacing w:after="0"/>
        <w:jc w:val="center"/>
        <w:rPr>
          <w:sz w:val="18"/>
          <w:szCs w:val="18"/>
        </w:rPr>
      </w:pPr>
      <w:r>
        <w:rPr>
          <w:noProof/>
          <w:sz w:val="18"/>
          <w:szCs w:val="18"/>
        </w:rPr>
        <w:drawing>
          <wp:inline distT="0" distB="0" distL="0" distR="0" wp14:anchorId="34EEA65B" wp14:editId="4270BB3D">
            <wp:extent cx="2485503" cy="611945"/>
            <wp:effectExtent l="0" t="0" r="3810" b="0"/>
            <wp:docPr id="20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485503" cy="611945"/>
                    </a:xfrm>
                    <a:prstGeom prst="rect">
                      <a:avLst/>
                    </a:prstGeom>
                    <a:noFill/>
                    <a:ln>
                      <a:noFill/>
                    </a:ln>
                  </pic:spPr>
                </pic:pic>
              </a:graphicData>
            </a:graphic>
          </wp:inline>
        </w:drawing>
      </w:r>
    </w:p>
    <w:p w14:paraId="06DAA37F" w14:textId="77777777" w:rsidR="00270E15" w:rsidRDefault="00270E15" w:rsidP="00604E56">
      <w:pPr>
        <w:spacing w:after="0"/>
        <w:rPr>
          <w:sz w:val="18"/>
          <w:szCs w:val="18"/>
        </w:rPr>
      </w:pPr>
    </w:p>
    <w:p w14:paraId="0CBEE594" w14:textId="77777777" w:rsidR="00F15B49" w:rsidRDefault="00F15B49" w:rsidP="00F15B49">
      <w:pPr>
        <w:spacing w:after="0"/>
        <w:jc w:val="center"/>
        <w:rPr>
          <w:rFonts w:asciiTheme="minorHAnsi" w:hAnsiTheme="minorHAnsi"/>
          <w:b/>
        </w:rPr>
      </w:pPr>
      <w:r>
        <w:rPr>
          <w:rFonts w:asciiTheme="minorHAnsi" w:hAnsiTheme="minorHAnsi"/>
          <w:b/>
        </w:rPr>
        <w:t>Task 1</w:t>
      </w:r>
      <w:r w:rsidRPr="001627A8">
        <w:rPr>
          <w:rFonts w:asciiTheme="minorHAnsi" w:hAnsiTheme="minorHAnsi"/>
          <w:b/>
        </w:rPr>
        <w:t xml:space="preserve"> is complete!</w:t>
      </w:r>
    </w:p>
    <w:p w14:paraId="127A1936" w14:textId="77777777" w:rsidR="00F04DBD" w:rsidRPr="00543CBA" w:rsidRDefault="00F04DBD" w:rsidP="00604E56">
      <w:pPr>
        <w:spacing w:after="0"/>
        <w:rPr>
          <w:sz w:val="18"/>
          <w:szCs w:val="18"/>
        </w:rPr>
      </w:pPr>
    </w:p>
    <w:p w14:paraId="7125FA2A" w14:textId="77777777" w:rsidR="008556FF" w:rsidRDefault="00C02FB2" w:rsidP="00604E56">
      <w:pPr>
        <w:spacing w:after="0"/>
        <w:rPr>
          <w:rFonts w:asciiTheme="minorHAnsi" w:hAnsiTheme="minorHAnsi"/>
          <w:b/>
        </w:rPr>
      </w:pPr>
      <w:r w:rsidRPr="00F462F9">
        <w:rPr>
          <w:b/>
          <w:noProof/>
          <w:sz w:val="18"/>
          <w:szCs w:val="18"/>
        </w:rPr>
        <w:lastRenderedPageBreak/>
        <mc:AlternateContent>
          <mc:Choice Requires="wpg">
            <w:drawing>
              <wp:inline distT="0" distB="0" distL="0" distR="0" wp14:anchorId="79CBFD41" wp14:editId="21BFAE9C">
                <wp:extent cx="3707765" cy="1095624"/>
                <wp:effectExtent l="0" t="0" r="26035" b="0"/>
                <wp:docPr id="2039" name="Group 9"/>
                <wp:cNvGraphicFramePr/>
                <a:graphic xmlns:a="http://schemas.openxmlformats.org/drawingml/2006/main">
                  <a:graphicData uri="http://schemas.microsoft.com/office/word/2010/wordprocessingGroup">
                    <wpg:wgp>
                      <wpg:cNvGrpSpPr/>
                      <wpg:grpSpPr>
                        <a:xfrm>
                          <a:off x="0" y="0"/>
                          <a:ext cx="3707765" cy="1095624"/>
                          <a:chOff x="0" y="0"/>
                          <a:chExt cx="3707765" cy="1095624"/>
                        </a:xfrm>
                      </wpg:grpSpPr>
                      <wpg:graphicFrame>
                        <wpg:cNvPr id="2040" name="Diagram 2040"/>
                        <wpg:cNvFrPr/>
                        <wpg:xfrm>
                          <a:off x="0" y="16124"/>
                          <a:ext cx="3707765" cy="1079500"/>
                        </wpg:xfrm>
                        <a:graphic>
                          <a:graphicData uri="http://schemas.openxmlformats.org/drawingml/2006/diagram">
                            <dgm:relIds xmlns:dgm="http://schemas.openxmlformats.org/drawingml/2006/diagram" xmlns:r="http://schemas.openxmlformats.org/officeDocument/2006/relationships" r:dm="rId390" r:lo="rId391" r:qs="rId392" r:cs="rId393"/>
                          </a:graphicData>
                        </a:graphic>
                      </wpg:graphicFrame>
                      <pic:pic xmlns:pic="http://schemas.openxmlformats.org/drawingml/2006/picture">
                        <pic:nvPicPr>
                          <pic:cNvPr id="2041" name="Picture 204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765486" y="0"/>
                            <a:ext cx="305505" cy="305457"/>
                          </a:xfrm>
                          <a:prstGeom prst="rect">
                            <a:avLst/>
                          </a:prstGeom>
                          <a:noFill/>
                          <a:extLst/>
                        </pic:spPr>
                      </pic:pic>
                      <pic:pic xmlns:pic="http://schemas.openxmlformats.org/drawingml/2006/picture">
                        <pic:nvPicPr>
                          <pic:cNvPr id="2042" name="Picture 204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64507" y="0"/>
                            <a:ext cx="305505" cy="305457"/>
                          </a:xfrm>
                          <a:prstGeom prst="rect">
                            <a:avLst/>
                          </a:prstGeom>
                          <a:noFill/>
                          <a:extLst/>
                        </pic:spPr>
                      </pic:pic>
                    </wpg:wgp>
                  </a:graphicData>
                </a:graphic>
              </wp:inline>
            </w:drawing>
          </mc:Choice>
          <mc:Fallback>
            <w:pict>
              <v:group id="Group 9" o:spid="_x0000_s1026" style="width:291.95pt;height:86.25pt;mso-position-horizontal-relative:char;mso-position-vertical-relative:line" coordsize="3707765,1095624"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">
                <v:shape id="Diagram 2040" o:spid="_x0000_s1027" type="#_x0000_t75" style="position:absolute;left:-12192;top:18288;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">
                  <v:imagedata r:id="rId395" o:title=""/>
                  <o:lock v:ext="edit" aspectratio="f"/>
                </v:shape>
                <v:shape id="Picture 2041" o:spid="_x0000_s1028" type="#_x0000_t75" style="position:absolute;left:76548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10;RMjEAAAA3QAAAA8AAABkcnMvZG93bnJldi54bWxEj0+LwjAUxO/CfofwFryIphaVpRplqax49Q/C&#10;3h7N27bYvNQmW9tvbwTB4zAzv2FWm85UoqXGlZYVTCcRCOLM6pJzBefTz/gLhPPIGivLpKAnB5v1&#10;x2CFibZ3PlB79LkIEHYJKii8rxMpXVaQQTexNXHw/mxj0AfZ5FI3eA9wU8k4ihbSYMlhocCa0oKy&#10;6/HfKLj16fbqfi+5Hc3Tru0vO7PgWKnhZ/e9BOGp8+/wq73XCuJoNoXnm/AE5Po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7+RMjEAAAA3QAAAA8AAAAAAAAAAAAAAAAAnAIA&#10;AGRycy9kb3ducmV2LnhtbFBLBQYAAAAABAAEAPcAAACNAwAAAAA=&#10;">
                  <v:imagedata r:id="rId396" o:title=""/>
                  <v:path arrowok="t"/>
                </v:shape>
                <v:shape id="Picture 2042" o:spid="_x0000_s1029" type="#_x0000_t75" style="position:absolute;left:1645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w&#10;LZDHAAAA3QAAAA8AAABkcnMvZG93bnJldi54bWxEj19Lw0AQxN8Fv8Oxgi/SXgwllthrKf7BCn2x&#10;LfV1zW2T2NxeuFvb+O09QfBxmJnfMLPF4Dp1ohBbzwZuxxko4srblmsDu+3zaAoqCrLFzjMZ+KYI&#10;i/nlxQxL68/8RqeN1CpBOJZooBHpS61j1ZDDOPY9cfIOPjiUJEOtbcBzgrtO51lWaIctp4UGe3po&#10;qDpuvpyBcDNMP/av1edd9/JeF0+Psi4OYsz11bC8ByU0yH/4r72yBvJsksPvm/QE9Pw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rwLZDHAAAA3QAAAA8AAAAAAAAAAAAAAAAA&#10;nAIAAGRycy9kb3ducmV2LnhtbFBLBQYAAAAABAAEAPcAAACQAwAAAAA=&#10;">
                  <v:imagedata r:id="rId397" o:title=""/>
                  <v:path arrowok="t"/>
                </v:shape>
                <w10:anchorlock/>
              </v:group>
            </w:pict>
          </mc:Fallback>
        </mc:AlternateContent>
      </w:r>
    </w:p>
    <w:p w14:paraId="58FB1D62" w14:textId="77777777" w:rsidR="00F26FDA" w:rsidRDefault="00F26FDA" w:rsidP="00F26FDA">
      <w:pPr>
        <w:pStyle w:val="Heading2"/>
        <w:rPr>
          <w:rFonts w:asciiTheme="minorHAnsi" w:hAnsiTheme="minorHAnsi"/>
          <w:sz w:val="22"/>
        </w:rPr>
      </w:pPr>
      <w:bookmarkStart w:id="62" w:name="_Toc396055380"/>
      <w:r>
        <w:rPr>
          <w:rFonts w:asciiTheme="minorHAnsi" w:hAnsiTheme="minorHAnsi"/>
          <w:sz w:val="22"/>
        </w:rPr>
        <w:t>TASK#2:</w:t>
      </w:r>
      <w:r w:rsidRPr="00AA4640">
        <w:rPr>
          <w:rFonts w:asciiTheme="minorHAnsi" w:eastAsiaTheme="minorEastAsia" w:cstheme="minorBidi"/>
          <w:color w:val="FFFFFF" w:themeColor="light1"/>
          <w:sz w:val="20"/>
          <w:szCs w:val="20"/>
          <w:lang w:val="en-IN"/>
        </w:rPr>
        <w:t xml:space="preserve"> </w:t>
      </w:r>
      <w:r w:rsidR="002B664D">
        <w:rPr>
          <w:rFonts w:asciiTheme="minorHAnsi" w:hAnsiTheme="minorHAnsi"/>
          <w:sz w:val="22"/>
        </w:rPr>
        <w:t>Defining Access Control</w:t>
      </w:r>
      <w:bookmarkEnd w:id="62"/>
    </w:p>
    <w:p w14:paraId="34A329D2" w14:textId="77777777" w:rsidR="00513849" w:rsidRDefault="00513849" w:rsidP="002E62A5">
      <w:pPr>
        <w:spacing w:after="0"/>
        <w:rPr>
          <w:b/>
          <w:sz w:val="18"/>
          <w:szCs w:val="18"/>
        </w:rPr>
      </w:pPr>
    </w:p>
    <w:p w14:paraId="7288225F" w14:textId="77777777" w:rsidR="002E62A5" w:rsidRDefault="00164198" w:rsidP="002E62A5">
      <w:pPr>
        <w:spacing w:after="0"/>
        <w:rPr>
          <w:sz w:val="18"/>
          <w:szCs w:val="18"/>
        </w:rPr>
      </w:pPr>
      <w:r>
        <w:rPr>
          <w:b/>
          <w:sz w:val="18"/>
          <w:szCs w:val="18"/>
        </w:rPr>
        <w:t xml:space="preserve">Step 1: </w:t>
      </w:r>
      <w:r>
        <w:rPr>
          <w:sz w:val="18"/>
          <w:szCs w:val="18"/>
        </w:rPr>
        <w:t>Open ‘</w:t>
      </w:r>
      <w:r w:rsidR="005539EC">
        <w:rPr>
          <w:sz w:val="18"/>
          <w:szCs w:val="18"/>
        </w:rPr>
        <w:t>c</w:t>
      </w:r>
      <w:r>
        <w:rPr>
          <w:sz w:val="18"/>
          <w:szCs w:val="18"/>
        </w:rPr>
        <w:t>hapter</w:t>
      </w:r>
      <w:r w:rsidR="005539EC">
        <w:rPr>
          <w:sz w:val="18"/>
          <w:szCs w:val="18"/>
        </w:rPr>
        <w:t>0</w:t>
      </w:r>
      <w:r>
        <w:rPr>
          <w:sz w:val="18"/>
          <w:szCs w:val="18"/>
        </w:rPr>
        <w:t>3’ code provided in Visual Studio Code</w:t>
      </w:r>
      <w:r w:rsidR="007C16F1">
        <w:rPr>
          <w:sz w:val="18"/>
          <w:szCs w:val="18"/>
        </w:rPr>
        <w:t xml:space="preserve"> and </w:t>
      </w:r>
      <w:r w:rsidR="002E62A5">
        <w:rPr>
          <w:sz w:val="18"/>
          <w:szCs w:val="18"/>
        </w:rPr>
        <w:t>Open</w:t>
      </w:r>
      <w:r w:rsidR="002E62A5" w:rsidRPr="006A354D">
        <w:rPr>
          <w:i/>
          <w:sz w:val="18"/>
          <w:szCs w:val="18"/>
        </w:rPr>
        <w:t xml:space="preserve"> ‘</w:t>
      </w:r>
      <w:r w:rsidR="00CA4A7B">
        <w:rPr>
          <w:i/>
          <w:sz w:val="18"/>
          <w:szCs w:val="18"/>
        </w:rPr>
        <w:t>permissions.acl</w:t>
      </w:r>
      <w:r w:rsidR="002E62A5" w:rsidRPr="006A354D">
        <w:rPr>
          <w:i/>
          <w:sz w:val="18"/>
          <w:szCs w:val="18"/>
        </w:rPr>
        <w:t>’</w:t>
      </w:r>
      <w:r w:rsidR="00305ABE">
        <w:rPr>
          <w:sz w:val="18"/>
          <w:szCs w:val="18"/>
        </w:rPr>
        <w:t xml:space="preserve"> file</w:t>
      </w:r>
    </w:p>
    <w:p w14:paraId="6B9B827B" w14:textId="77777777" w:rsidR="00FF38E7" w:rsidRDefault="00CB16DC" w:rsidP="00CB16DC">
      <w:pPr>
        <w:spacing w:after="0"/>
        <w:jc w:val="center"/>
        <w:rPr>
          <w:sz w:val="18"/>
          <w:szCs w:val="18"/>
        </w:rPr>
      </w:pPr>
      <w:r>
        <w:rPr>
          <w:noProof/>
          <w:sz w:val="18"/>
          <w:szCs w:val="18"/>
        </w:rPr>
        <w:drawing>
          <wp:inline distT="0" distB="0" distL="0" distR="0" wp14:anchorId="519A6439" wp14:editId="2B03B879">
            <wp:extent cx="1531507" cy="1346200"/>
            <wp:effectExtent l="0" t="0" r="0" b="0"/>
            <wp:docPr id="20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531534" cy="1346224"/>
                    </a:xfrm>
                    <a:prstGeom prst="rect">
                      <a:avLst/>
                    </a:prstGeom>
                    <a:noFill/>
                    <a:ln>
                      <a:noFill/>
                    </a:ln>
                  </pic:spPr>
                </pic:pic>
              </a:graphicData>
            </a:graphic>
          </wp:inline>
        </w:drawing>
      </w:r>
    </w:p>
    <w:p w14:paraId="47E99F25" w14:textId="77777777" w:rsidR="003F7D92" w:rsidRDefault="003F7D92" w:rsidP="00CB16DC">
      <w:pPr>
        <w:spacing w:after="0"/>
        <w:jc w:val="center"/>
        <w:rPr>
          <w:sz w:val="18"/>
          <w:szCs w:val="18"/>
        </w:rPr>
      </w:pPr>
    </w:p>
    <w:p w14:paraId="688B2F06" w14:textId="77777777" w:rsidR="00F33794" w:rsidRDefault="00F33794" w:rsidP="00F33794">
      <w:pPr>
        <w:spacing w:after="0"/>
        <w:rPr>
          <w:sz w:val="18"/>
          <w:szCs w:val="18"/>
        </w:rPr>
      </w:pPr>
      <w:r>
        <w:rPr>
          <w:b/>
          <w:sz w:val="18"/>
          <w:szCs w:val="18"/>
        </w:rPr>
        <w:t xml:space="preserve">Step 1: </w:t>
      </w:r>
      <w:r w:rsidR="006C3C7B">
        <w:rPr>
          <w:sz w:val="18"/>
          <w:szCs w:val="18"/>
        </w:rPr>
        <w:t xml:space="preserve">Define </w:t>
      </w:r>
      <w:r w:rsidR="00817AD8">
        <w:rPr>
          <w:sz w:val="18"/>
          <w:szCs w:val="18"/>
        </w:rPr>
        <w:t xml:space="preserve">permissions for </w:t>
      </w:r>
      <w:r w:rsidR="006C3C7B">
        <w:rPr>
          <w:sz w:val="18"/>
          <w:szCs w:val="18"/>
        </w:rPr>
        <w:t>Network</w:t>
      </w:r>
      <w:r w:rsidR="00817AD8">
        <w:rPr>
          <w:sz w:val="18"/>
          <w:szCs w:val="18"/>
        </w:rPr>
        <w:t>Admin User.</w:t>
      </w:r>
    </w:p>
    <w:p w14:paraId="3E97D830" w14:textId="77777777" w:rsidR="00817AD8" w:rsidRDefault="00817AD8" w:rsidP="00F33794">
      <w:pPr>
        <w:spacing w:after="0"/>
        <w:rPr>
          <w:sz w:val="18"/>
          <w:szCs w:val="18"/>
        </w:rPr>
      </w:pPr>
    </w:p>
    <w:p w14:paraId="624D8F90" w14:textId="77777777" w:rsidR="00C37FD6" w:rsidRDefault="00C37FD6" w:rsidP="00F33794">
      <w:pPr>
        <w:spacing w:after="0"/>
        <w:rPr>
          <w:i/>
          <w:color w:val="4F6228" w:themeColor="accent3" w:themeShade="80"/>
          <w:sz w:val="18"/>
          <w:szCs w:val="18"/>
        </w:rPr>
      </w:pPr>
      <w:r w:rsidRPr="0042588D">
        <w:rPr>
          <w:b/>
          <w:i/>
          <w:color w:val="4F6228" w:themeColor="accent3" w:themeShade="80"/>
          <w:sz w:val="18"/>
          <w:szCs w:val="18"/>
        </w:rPr>
        <w:t>#Info:</w:t>
      </w:r>
      <w:r w:rsidR="002D500B" w:rsidRPr="0042588D">
        <w:rPr>
          <w:i/>
          <w:color w:val="4F6228" w:themeColor="accent3" w:themeShade="80"/>
          <w:sz w:val="18"/>
          <w:szCs w:val="18"/>
        </w:rPr>
        <w:t xml:space="preserve"> If ‘.acl’ is NOT defined all users have full permissions</w:t>
      </w:r>
      <w:r w:rsidR="00E45610" w:rsidRPr="0042588D">
        <w:rPr>
          <w:i/>
          <w:color w:val="4F6228" w:themeColor="accent3" w:themeShade="80"/>
          <w:sz w:val="18"/>
          <w:szCs w:val="18"/>
        </w:rPr>
        <w:t>, however once ‘.acl’ is defined all permissions are revoked and you need to define permissions even for the NetworkAdmin in order for the Admin to perform deployment and administrative functions.</w:t>
      </w:r>
    </w:p>
    <w:p w14:paraId="54897741" w14:textId="77777777" w:rsidR="005D2C71" w:rsidRPr="003079EC" w:rsidRDefault="005D2C71" w:rsidP="00F33794">
      <w:pPr>
        <w:spacing w:after="0"/>
        <w:rPr>
          <w:sz w:val="18"/>
          <w:szCs w:val="18"/>
        </w:rPr>
      </w:pPr>
    </w:p>
    <w:p w14:paraId="38B0E0B0" w14:textId="77777777" w:rsidR="003079EC" w:rsidRDefault="00267556" w:rsidP="003079EC">
      <w:pPr>
        <w:spacing w:after="0"/>
        <w:rPr>
          <w:sz w:val="18"/>
          <w:szCs w:val="18"/>
        </w:rPr>
      </w:pPr>
      <w:r w:rsidRPr="003079EC">
        <w:rPr>
          <w:b/>
          <w:sz w:val="18"/>
          <w:szCs w:val="18"/>
        </w:rPr>
        <w:t>Step 1</w:t>
      </w:r>
      <w:r w:rsidR="00691D74" w:rsidRPr="003079EC">
        <w:rPr>
          <w:b/>
          <w:sz w:val="18"/>
          <w:szCs w:val="18"/>
        </w:rPr>
        <w:t>.1</w:t>
      </w:r>
      <w:r w:rsidR="00691D74" w:rsidRPr="003079EC">
        <w:rPr>
          <w:sz w:val="18"/>
          <w:szCs w:val="18"/>
        </w:rPr>
        <w:t xml:space="preserve">: </w:t>
      </w:r>
      <w:r w:rsidR="003079EC" w:rsidRPr="003079EC">
        <w:rPr>
          <w:sz w:val="18"/>
          <w:szCs w:val="18"/>
        </w:rPr>
        <w:t>Grant business network administrators full access to user resources</w:t>
      </w:r>
    </w:p>
    <w:p w14:paraId="74A8A53D" w14:textId="77777777" w:rsidR="00B84EE7" w:rsidRPr="00BF75B6" w:rsidRDefault="009B21FD" w:rsidP="00BF75B6">
      <w:pPr>
        <w:spacing w:after="0"/>
        <w:rPr>
          <w:sz w:val="18"/>
          <w:szCs w:val="18"/>
        </w:rPr>
      </w:pPr>
      <w:r>
        <w:rPr>
          <w:noProof/>
          <w:sz w:val="18"/>
          <w:szCs w:val="18"/>
        </w:rPr>
        <w:drawing>
          <wp:inline distT="0" distB="0" distL="0" distR="0" wp14:anchorId="48C8C4A9" wp14:editId="592D64E7">
            <wp:extent cx="3940810" cy="1165671"/>
            <wp:effectExtent l="0" t="0" r="0" b="3175"/>
            <wp:docPr id="20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940810" cy="1165671"/>
                    </a:xfrm>
                    <a:prstGeom prst="rect">
                      <a:avLst/>
                    </a:prstGeom>
                    <a:noFill/>
                    <a:ln>
                      <a:noFill/>
                    </a:ln>
                  </pic:spPr>
                </pic:pic>
              </a:graphicData>
            </a:graphic>
          </wp:inline>
        </w:drawing>
      </w:r>
    </w:p>
    <w:p w14:paraId="04D8052F" w14:textId="77777777" w:rsidR="003C0397" w:rsidRDefault="009A732A" w:rsidP="00604E56">
      <w:pPr>
        <w:spacing w:after="0"/>
        <w:rPr>
          <w:rFonts w:asciiTheme="minorHAnsi" w:hAnsiTheme="minorHAnsi"/>
          <w:b/>
        </w:rPr>
      </w:pPr>
      <w:r w:rsidRPr="00F462F9">
        <w:rPr>
          <w:b/>
          <w:noProof/>
          <w:sz w:val="18"/>
          <w:szCs w:val="18"/>
        </w:rPr>
        <w:lastRenderedPageBreak/>
        <mc:AlternateContent>
          <mc:Choice Requires="wpg">
            <w:drawing>
              <wp:inline distT="0" distB="0" distL="0" distR="0" wp14:anchorId="3D84E622" wp14:editId="2E7D75A1">
                <wp:extent cx="3707765" cy="1095624"/>
                <wp:effectExtent l="0" t="0" r="26035" b="0"/>
                <wp:docPr id="2044" name="Group 9"/>
                <wp:cNvGraphicFramePr/>
                <a:graphic xmlns:a="http://schemas.openxmlformats.org/drawingml/2006/main">
                  <a:graphicData uri="http://schemas.microsoft.com/office/word/2010/wordprocessingGroup">
                    <wpg:wgp>
                      <wpg:cNvGrpSpPr/>
                      <wpg:grpSpPr>
                        <a:xfrm>
                          <a:off x="0" y="0"/>
                          <a:ext cx="3707765" cy="1095624"/>
                          <a:chOff x="0" y="0"/>
                          <a:chExt cx="3707765" cy="1095624"/>
                        </a:xfrm>
                      </wpg:grpSpPr>
                      <wpg:graphicFrame>
                        <wpg:cNvPr id="2045" name="Diagram 2045"/>
                        <wpg:cNvFrPr/>
                        <wpg:xfrm>
                          <a:off x="0" y="16124"/>
                          <a:ext cx="3707765" cy="1079500"/>
                        </wpg:xfrm>
                        <a:graphic>
                          <a:graphicData uri="http://schemas.openxmlformats.org/drawingml/2006/diagram">
                            <dgm:relIds xmlns:dgm="http://schemas.openxmlformats.org/drawingml/2006/diagram" xmlns:r="http://schemas.openxmlformats.org/officeDocument/2006/relationships" r:dm="rId400" r:lo="rId401" r:qs="rId402" r:cs="rId403"/>
                          </a:graphicData>
                        </a:graphic>
                      </wpg:graphicFrame>
                      <pic:pic xmlns:pic="http://schemas.openxmlformats.org/drawingml/2006/picture">
                        <pic:nvPicPr>
                          <pic:cNvPr id="2046" name="Picture 2046"/>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765486" y="0"/>
                            <a:ext cx="305505" cy="305457"/>
                          </a:xfrm>
                          <a:prstGeom prst="rect">
                            <a:avLst/>
                          </a:prstGeom>
                          <a:noFill/>
                          <a:extLst/>
                        </pic:spPr>
                      </pic:pic>
                      <pic:pic xmlns:pic="http://schemas.openxmlformats.org/drawingml/2006/picture">
                        <pic:nvPicPr>
                          <pic:cNvPr id="2047" name="Picture 204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64507" y="0"/>
                            <a:ext cx="305505" cy="305457"/>
                          </a:xfrm>
                          <a:prstGeom prst="rect">
                            <a:avLst/>
                          </a:prstGeom>
                          <a:noFill/>
                          <a:extLst/>
                        </pic:spPr>
                      </pic:pic>
                    </wpg:wgp>
                  </a:graphicData>
                </a:graphic>
              </wp:inline>
            </w:drawing>
          </mc:Choice>
          <mc:Fallback>
            <w:pict>
              <v:group id="Group 9" o:spid="_x0000_s1026" style="width:291.95pt;height:86.25pt;mso-position-horizontal-relative:char;mso-position-vertical-relative:line" coordsize="3707765,1095624"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">
                <v:shape id="Diagram 2045" o:spid="_x0000_s1027" type="#_x0000_t75" style="position:absolute;left:-12192;top:18288;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">
                  <v:imagedata r:id="rId405" o:title=""/>
                  <o:lock v:ext="edit" aspectratio="f"/>
                </v:shape>
                <v:shape id="Picture 2046" o:spid="_x0000_s1028" type="#_x0000_t75" style="position:absolute;left:76548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X&#10;3LzFAAAA3QAAAA8AAABkcnMvZG93bnJldi54bWxEj81qwzAQhO+BvoPYQi6hkWsaU9woprg05Jqk&#10;GHpbrK1tYq1cS/XP20eFQI7DzHzDbLPJtGKg3jWWFTyvIxDEpdUNVwq+zp9PryCcR9bYWiYFMznI&#10;dg+LLabajnyk4eQrESDsUlRQe9+lUrqyJoNubTvi4P3Y3qAPsq+k7nEMcNPKOIoSabDhsFBjR3lN&#10;5eX0ZxT8zvnHxX0XlV1t8mmYi71JOFZq+Ti9v4HwNPl7+NY+aAVx9JLA/5vwBOTu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BF9y8xQAAAN0AAAAPAAAAAAAAAAAAAAAAAJwC&#10;AABkcnMvZG93bnJldi54bWxQSwUGAAAAAAQABAD3AAAAjgMAAAAA&#10;">
                  <v:imagedata r:id="rId406" o:title=""/>
                  <v:path arrowok="t"/>
                </v:shape>
                <v:shape id="Picture 2047" o:spid="_x0000_s1029" type="#_x0000_t75" style="position:absolute;left:1645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H&#10;jgjIAAAA3QAAAA8AAABkcnMvZG93bnJldi54bWxEj19rwkAQxN+FfodjC30RvVRKlNRTSv9QC32p&#10;FX3d5tYkbW4v3G01fntPKPRxmJnfMPNl71p1oBAbzwZuxxko4tLbhisDm8+X0QxUFGSLrWcycKII&#10;y8XVYI6F9Uf+oMNaKpUgHAs0UIt0hdaxrMlhHPuOOHl7HxxKkqHSNuAxwV2rJ1mWa4cNp4UaO3qs&#10;qfxZ/zoDYdjPvrZv5fe0fd1V+fOTvOd7Mebmun+4ByXUy3/4r72yBibZ3RQub9IT0Isz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ah44IyAAAAN0AAAAPAAAAAAAAAAAAAAAA&#10;AJwCAABkcnMvZG93bnJldi54bWxQSwUGAAAAAAQABAD3AAAAkQMAAAAA&#10;">
                  <v:imagedata r:id="rId407" o:title=""/>
                  <v:path arrowok="t"/>
                </v:shape>
                <w10:anchorlock/>
              </v:group>
            </w:pict>
          </mc:Fallback>
        </mc:AlternateContent>
      </w:r>
    </w:p>
    <w:p w14:paraId="6E4B7E77" w14:textId="77777777" w:rsidR="00B03A82" w:rsidRPr="003C123A" w:rsidRDefault="002D081D" w:rsidP="003C123A">
      <w:pPr>
        <w:spacing w:after="0"/>
        <w:rPr>
          <w:sz w:val="18"/>
          <w:szCs w:val="18"/>
        </w:rPr>
      </w:pPr>
      <w:r w:rsidRPr="003C123A">
        <w:rPr>
          <w:b/>
          <w:sz w:val="18"/>
          <w:szCs w:val="18"/>
        </w:rPr>
        <w:t>Step 1.</w:t>
      </w:r>
      <w:r w:rsidR="0098545A" w:rsidRPr="003C123A">
        <w:rPr>
          <w:b/>
          <w:sz w:val="18"/>
          <w:szCs w:val="18"/>
        </w:rPr>
        <w:t>2</w:t>
      </w:r>
      <w:r w:rsidRPr="003079EC">
        <w:rPr>
          <w:sz w:val="18"/>
          <w:szCs w:val="18"/>
        </w:rPr>
        <w:t xml:space="preserve">: </w:t>
      </w:r>
      <w:r w:rsidR="00B03A82" w:rsidRPr="003C123A">
        <w:rPr>
          <w:sz w:val="18"/>
          <w:szCs w:val="18"/>
        </w:rPr>
        <w:t>Grant business network administrators full access to system resources</w:t>
      </w:r>
    </w:p>
    <w:p w14:paraId="613F8361" w14:textId="77777777" w:rsidR="002D081D" w:rsidRDefault="002D081D" w:rsidP="002D081D">
      <w:pPr>
        <w:spacing w:after="0"/>
        <w:rPr>
          <w:sz w:val="18"/>
          <w:szCs w:val="18"/>
        </w:rPr>
      </w:pPr>
    </w:p>
    <w:p w14:paraId="5CA00CA8" w14:textId="77777777" w:rsidR="003C0397" w:rsidRDefault="004D4D17" w:rsidP="00604E56">
      <w:pPr>
        <w:spacing w:after="0"/>
        <w:rPr>
          <w:rFonts w:asciiTheme="minorHAnsi" w:hAnsiTheme="minorHAnsi"/>
          <w:b/>
        </w:rPr>
      </w:pPr>
      <w:r>
        <w:rPr>
          <w:rFonts w:asciiTheme="minorHAnsi" w:hAnsiTheme="minorHAnsi"/>
          <w:b/>
          <w:noProof/>
        </w:rPr>
        <w:drawing>
          <wp:inline distT="0" distB="0" distL="0" distR="0" wp14:anchorId="1E165BB6" wp14:editId="5AC90DC3">
            <wp:extent cx="3940810" cy="1066727"/>
            <wp:effectExtent l="0" t="0" r="0" b="635"/>
            <wp:docPr id="20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940810" cy="1066727"/>
                    </a:xfrm>
                    <a:prstGeom prst="rect">
                      <a:avLst/>
                    </a:prstGeom>
                    <a:noFill/>
                    <a:ln>
                      <a:noFill/>
                    </a:ln>
                  </pic:spPr>
                </pic:pic>
              </a:graphicData>
            </a:graphic>
          </wp:inline>
        </w:drawing>
      </w:r>
    </w:p>
    <w:p w14:paraId="031282DE" w14:textId="77777777" w:rsidR="008556FF" w:rsidRDefault="008556FF" w:rsidP="00604E56">
      <w:pPr>
        <w:spacing w:after="0"/>
        <w:rPr>
          <w:rFonts w:asciiTheme="minorHAnsi" w:hAnsiTheme="minorHAnsi"/>
          <w:b/>
        </w:rPr>
      </w:pPr>
    </w:p>
    <w:p w14:paraId="78333F75" w14:textId="77777777" w:rsidR="00373989" w:rsidRPr="003C123A" w:rsidRDefault="0029432F" w:rsidP="00373989">
      <w:pPr>
        <w:spacing w:after="0"/>
        <w:rPr>
          <w:sz w:val="18"/>
          <w:szCs w:val="18"/>
        </w:rPr>
      </w:pPr>
      <w:r>
        <w:rPr>
          <w:b/>
          <w:sz w:val="18"/>
          <w:szCs w:val="18"/>
        </w:rPr>
        <w:t xml:space="preserve">Step </w:t>
      </w:r>
      <w:r w:rsidR="00373989" w:rsidRPr="003C123A">
        <w:rPr>
          <w:b/>
          <w:sz w:val="18"/>
          <w:szCs w:val="18"/>
        </w:rPr>
        <w:t>2</w:t>
      </w:r>
      <w:r w:rsidR="00373989" w:rsidRPr="003079EC">
        <w:rPr>
          <w:sz w:val="18"/>
          <w:szCs w:val="18"/>
        </w:rPr>
        <w:t xml:space="preserve">: </w:t>
      </w:r>
      <w:r w:rsidR="00903B4F">
        <w:rPr>
          <w:sz w:val="18"/>
          <w:szCs w:val="18"/>
        </w:rPr>
        <w:t xml:space="preserve">Now that the NetworkAdmin </w:t>
      </w:r>
      <w:r w:rsidR="00E73B32">
        <w:rPr>
          <w:sz w:val="18"/>
          <w:szCs w:val="18"/>
        </w:rPr>
        <w:t>access to all system and user resources are provided, we provide access to the Participants in our example.</w:t>
      </w:r>
      <w:r w:rsidR="007E1D0E">
        <w:rPr>
          <w:sz w:val="18"/>
          <w:szCs w:val="18"/>
        </w:rPr>
        <w:t xml:space="preserve"> The intension here is to provide isolation, so that the Participant can carry out operations / transactions related to their authority only. All other operations/transactions should be restricted.</w:t>
      </w:r>
    </w:p>
    <w:p w14:paraId="61167047" w14:textId="77777777" w:rsidR="00FB5153" w:rsidRDefault="00FB5153" w:rsidP="00604E56">
      <w:pPr>
        <w:spacing w:after="0"/>
        <w:rPr>
          <w:rFonts w:asciiTheme="minorHAnsi" w:hAnsiTheme="minorHAnsi"/>
          <w:b/>
        </w:rPr>
      </w:pPr>
    </w:p>
    <w:p w14:paraId="34DE3F9E" w14:textId="77777777" w:rsidR="00FB5153" w:rsidRDefault="009A328D" w:rsidP="00604E56">
      <w:pPr>
        <w:spacing w:after="0"/>
        <w:rPr>
          <w:sz w:val="18"/>
          <w:szCs w:val="18"/>
        </w:rPr>
      </w:pPr>
      <w:r>
        <w:rPr>
          <w:b/>
          <w:sz w:val="18"/>
          <w:szCs w:val="18"/>
        </w:rPr>
        <w:t xml:space="preserve">Step </w:t>
      </w:r>
      <w:r w:rsidRPr="003C123A">
        <w:rPr>
          <w:b/>
          <w:sz w:val="18"/>
          <w:szCs w:val="18"/>
        </w:rPr>
        <w:t>2</w:t>
      </w:r>
      <w:r w:rsidR="003F0C52">
        <w:rPr>
          <w:b/>
          <w:sz w:val="18"/>
          <w:szCs w:val="18"/>
        </w:rPr>
        <w:t>.1</w:t>
      </w:r>
      <w:r w:rsidRPr="003079EC">
        <w:rPr>
          <w:sz w:val="18"/>
          <w:szCs w:val="18"/>
        </w:rPr>
        <w:t>:</w:t>
      </w:r>
      <w:r w:rsidR="001D71D8">
        <w:rPr>
          <w:sz w:val="18"/>
          <w:szCs w:val="18"/>
        </w:rPr>
        <w:t xml:space="preserve"> </w:t>
      </w:r>
      <w:r w:rsidR="00EA148E" w:rsidRPr="00EA148E">
        <w:rPr>
          <w:sz w:val="18"/>
          <w:szCs w:val="18"/>
        </w:rPr>
        <w:t>Grant College Participant full access to resources in college namespace</w:t>
      </w:r>
      <w:r w:rsidR="00165448">
        <w:rPr>
          <w:sz w:val="18"/>
          <w:szCs w:val="18"/>
        </w:rPr>
        <w:t xml:space="preserve"> and restrict access to resources in other namespace</w:t>
      </w:r>
    </w:p>
    <w:p w14:paraId="4D3B527C" w14:textId="77777777" w:rsidR="00925F2B" w:rsidRDefault="00925F2B" w:rsidP="00604E56">
      <w:pPr>
        <w:spacing w:after="0"/>
        <w:rPr>
          <w:sz w:val="18"/>
          <w:szCs w:val="18"/>
        </w:rPr>
      </w:pPr>
    </w:p>
    <w:p w14:paraId="77D840D3" w14:textId="77777777" w:rsidR="00925F2B" w:rsidRDefault="000705C2" w:rsidP="00604E56">
      <w:pPr>
        <w:spacing w:after="0"/>
        <w:rPr>
          <w:sz w:val="18"/>
          <w:szCs w:val="18"/>
        </w:rPr>
      </w:pPr>
      <w:r>
        <w:rPr>
          <w:noProof/>
          <w:sz w:val="18"/>
          <w:szCs w:val="18"/>
        </w:rPr>
        <w:drawing>
          <wp:inline distT="0" distB="0" distL="0" distR="0" wp14:anchorId="6E21D7F7" wp14:editId="23670EAD">
            <wp:extent cx="3940810" cy="1309635"/>
            <wp:effectExtent l="0" t="0" r="0" b="11430"/>
            <wp:docPr id="20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940810" cy="1309635"/>
                    </a:xfrm>
                    <a:prstGeom prst="rect">
                      <a:avLst/>
                    </a:prstGeom>
                    <a:noFill/>
                    <a:ln>
                      <a:noFill/>
                    </a:ln>
                  </pic:spPr>
                </pic:pic>
              </a:graphicData>
            </a:graphic>
          </wp:inline>
        </w:drawing>
      </w:r>
    </w:p>
    <w:p w14:paraId="3E3BE06E" w14:textId="77777777" w:rsidR="001D75D9" w:rsidRDefault="001D75D9" w:rsidP="00604E56">
      <w:pPr>
        <w:spacing w:after="0"/>
        <w:rPr>
          <w:rFonts w:asciiTheme="minorHAnsi" w:hAnsiTheme="minorHAnsi"/>
          <w:b/>
        </w:rPr>
      </w:pPr>
    </w:p>
    <w:p w14:paraId="1A1DA684" w14:textId="77777777" w:rsidR="006518C7" w:rsidRDefault="006518C7" w:rsidP="00604E56">
      <w:pPr>
        <w:spacing w:after="0"/>
        <w:rPr>
          <w:rFonts w:asciiTheme="minorHAnsi" w:hAnsiTheme="minorHAnsi"/>
          <w:b/>
        </w:rPr>
      </w:pPr>
    </w:p>
    <w:p w14:paraId="7E89E586" w14:textId="77777777" w:rsidR="006518C7" w:rsidRDefault="006518C7" w:rsidP="00604E56">
      <w:pPr>
        <w:spacing w:after="0"/>
        <w:rPr>
          <w:rFonts w:asciiTheme="minorHAnsi" w:hAnsiTheme="minorHAnsi"/>
          <w:b/>
        </w:rPr>
      </w:pPr>
      <w:r w:rsidRPr="00F462F9">
        <w:rPr>
          <w:b/>
          <w:noProof/>
          <w:sz w:val="18"/>
          <w:szCs w:val="18"/>
        </w:rPr>
        <w:lastRenderedPageBreak/>
        <mc:AlternateContent>
          <mc:Choice Requires="wpg">
            <w:drawing>
              <wp:inline distT="0" distB="0" distL="0" distR="0" wp14:anchorId="43AAC4B6" wp14:editId="094946FF">
                <wp:extent cx="3707765" cy="1095624"/>
                <wp:effectExtent l="0" t="0" r="26035" b="0"/>
                <wp:docPr id="2052" name="Group 9"/>
                <wp:cNvGraphicFramePr/>
                <a:graphic xmlns:a="http://schemas.openxmlformats.org/drawingml/2006/main">
                  <a:graphicData uri="http://schemas.microsoft.com/office/word/2010/wordprocessingGroup">
                    <wpg:wgp>
                      <wpg:cNvGrpSpPr/>
                      <wpg:grpSpPr>
                        <a:xfrm>
                          <a:off x="0" y="0"/>
                          <a:ext cx="3707765" cy="1095624"/>
                          <a:chOff x="0" y="0"/>
                          <a:chExt cx="3707765" cy="1095624"/>
                        </a:xfrm>
                      </wpg:grpSpPr>
                      <wpg:graphicFrame>
                        <wpg:cNvPr id="2053" name="Diagram 2053"/>
                        <wpg:cNvFrPr/>
                        <wpg:xfrm>
                          <a:off x="0" y="16124"/>
                          <a:ext cx="3707765" cy="1079500"/>
                        </wpg:xfrm>
                        <a:graphic>
                          <a:graphicData uri="http://schemas.openxmlformats.org/drawingml/2006/diagram">
                            <dgm:relIds xmlns:dgm="http://schemas.openxmlformats.org/drawingml/2006/diagram" xmlns:r="http://schemas.openxmlformats.org/officeDocument/2006/relationships" r:dm="rId410" r:lo="rId411" r:qs="rId412" r:cs="rId413"/>
                          </a:graphicData>
                        </a:graphic>
                      </wpg:graphicFrame>
                      <pic:pic xmlns:pic="http://schemas.openxmlformats.org/drawingml/2006/picture">
                        <pic:nvPicPr>
                          <pic:cNvPr id="2054" name="Picture 2054"/>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765486" y="0"/>
                            <a:ext cx="305505" cy="305457"/>
                          </a:xfrm>
                          <a:prstGeom prst="rect">
                            <a:avLst/>
                          </a:prstGeom>
                          <a:noFill/>
                          <a:extLst/>
                        </pic:spPr>
                      </pic:pic>
                      <pic:pic xmlns:pic="http://schemas.openxmlformats.org/drawingml/2006/picture">
                        <pic:nvPicPr>
                          <pic:cNvPr id="2055" name="Picture 205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64507" y="0"/>
                            <a:ext cx="305505" cy="305457"/>
                          </a:xfrm>
                          <a:prstGeom prst="rect">
                            <a:avLst/>
                          </a:prstGeom>
                          <a:noFill/>
                          <a:extLst/>
                        </pic:spPr>
                      </pic:pic>
                    </wpg:wgp>
                  </a:graphicData>
                </a:graphic>
              </wp:inline>
            </w:drawing>
          </mc:Choice>
          <mc:Fallback>
            <w:pict>
              <v:group id="Group 9" o:spid="_x0000_s1026" style="width:291.95pt;height:86.25pt;mso-position-horizontal-relative:char;mso-position-vertical-relative:line" coordsize="3707765,1095624"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">
                <v:shape id="Diagram 2053" o:spid="_x0000_s1027" type="#_x0000_t75" style="position:absolute;left:-12192;top:18288;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">
                  <v:imagedata r:id="rId415" o:title=""/>
                  <o:lock v:ext="edit" aspectratio="f"/>
                </v:shape>
                <v:shape id="Picture 2054" o:spid="_x0000_s1028" type="#_x0000_t75" style="position:absolute;left:76548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Q&#10;cY3EAAAA3QAAAA8AAABkcnMvZG93bnJldi54bWxEj0GLwjAUhO8L/ofwBC+LphYVqUaRLi5edRfB&#10;26N5tsXmpTbZ2v77jSB4HGbmG2a97UwlWmpcaVnBdBKBIM6sLjlX8PuzHy9BOI+ssbJMCnpysN0M&#10;PtaYaPvgI7Unn4sAYZeggsL7OpHSZQUZdBNbEwfvahuDPsgml7rBR4CbSsZRtJAGSw4LBdaUFpTd&#10;Tn9Gwb1Pv27ucs7t5zzt2v78bRYcKzUadrsVCE+df4df7YNWEEfzGTzfhCcg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tQcY3EAAAA3QAAAA8AAAAAAAAAAAAAAAAAnAIA&#10;AGRycy9kb3ducmV2LnhtbFBLBQYAAAAABAAEAPcAAACNAwAAAAA=&#10;">
                  <v:imagedata r:id="rId416" o:title=""/>
                  <v:path arrowok="t"/>
                </v:shape>
                <v:shape id="Picture 2055" o:spid="_x0000_s1029" type="#_x0000_t75" style="position:absolute;left:1645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A&#10;IznIAAAA3QAAAA8AAABkcnMvZG93bnJldi54bWxEj19rwkAQxN8L/Q7HFvoieqlgKqmnlP6hLfii&#10;FX3d5tYkbW4v3G01fnuvIPRxmJnfMLNF71p1oBAbzwbuRhko4tLbhisDm8/X4RRUFGSLrWcycKII&#10;i/n11QwL64+8osNaKpUgHAs0UIt0hdaxrMlhHPmOOHl7HxxKkqHSNuAxwV2rx1mWa4cNp4UaO3qq&#10;qfxZ/zoDYdBPv7Yf5fd9+7ar8pdnWeZ7Meb2pn98ACXUy3/40n63BsbZZAJ/b9IT0PMz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AwCM5yAAAAN0AAAAPAAAAAAAAAAAAAAAA&#10;AJwCAABkcnMvZG93bnJldi54bWxQSwUGAAAAAAQABAD3AAAAkQMAAAAA&#10;">
                  <v:imagedata r:id="rId417" o:title=""/>
                  <v:path arrowok="t"/>
                </v:shape>
                <w10:anchorlock/>
              </v:group>
            </w:pict>
          </mc:Fallback>
        </mc:AlternateContent>
      </w:r>
    </w:p>
    <w:p w14:paraId="0B374224" w14:textId="77777777" w:rsidR="00CD7056" w:rsidRDefault="00CD7056" w:rsidP="00CD7056">
      <w:pPr>
        <w:spacing w:after="0"/>
        <w:rPr>
          <w:sz w:val="18"/>
          <w:szCs w:val="18"/>
        </w:rPr>
      </w:pPr>
      <w:r>
        <w:rPr>
          <w:b/>
          <w:sz w:val="18"/>
          <w:szCs w:val="18"/>
        </w:rPr>
        <w:t xml:space="preserve">Step </w:t>
      </w:r>
      <w:r w:rsidRPr="003C123A">
        <w:rPr>
          <w:b/>
          <w:sz w:val="18"/>
          <w:szCs w:val="18"/>
        </w:rPr>
        <w:t>2</w:t>
      </w:r>
      <w:r>
        <w:rPr>
          <w:b/>
          <w:sz w:val="18"/>
          <w:szCs w:val="18"/>
        </w:rPr>
        <w:t>.</w:t>
      </w:r>
      <w:r w:rsidR="005240EE">
        <w:rPr>
          <w:b/>
          <w:sz w:val="18"/>
          <w:szCs w:val="18"/>
        </w:rPr>
        <w:t>2</w:t>
      </w:r>
      <w:r w:rsidRPr="003079EC">
        <w:rPr>
          <w:sz w:val="18"/>
          <w:szCs w:val="18"/>
        </w:rPr>
        <w:t>:</w:t>
      </w:r>
      <w:r>
        <w:rPr>
          <w:sz w:val="18"/>
          <w:szCs w:val="18"/>
        </w:rPr>
        <w:t xml:space="preserve"> </w:t>
      </w:r>
      <w:r w:rsidR="002F03CE" w:rsidRPr="002F03CE">
        <w:rPr>
          <w:sz w:val="18"/>
          <w:szCs w:val="18"/>
        </w:rPr>
        <w:t>Grant College Participant readonly access to system resources</w:t>
      </w:r>
      <w:r w:rsidR="002D0AF5">
        <w:rPr>
          <w:sz w:val="18"/>
          <w:szCs w:val="18"/>
        </w:rPr>
        <w:t xml:space="preserve">. This will ensure we are able to </w:t>
      </w:r>
      <w:r w:rsidR="00FF6A50">
        <w:rPr>
          <w:sz w:val="18"/>
          <w:szCs w:val="18"/>
        </w:rPr>
        <w:t>use Playground to read status of all resources and we can test our ACL file</w:t>
      </w:r>
    </w:p>
    <w:p w14:paraId="61F10750" w14:textId="77777777" w:rsidR="000421B7" w:rsidRDefault="00E37BD2" w:rsidP="00604E56">
      <w:pPr>
        <w:spacing w:after="0"/>
        <w:rPr>
          <w:rFonts w:asciiTheme="minorHAnsi" w:hAnsiTheme="minorHAnsi"/>
          <w:b/>
        </w:rPr>
      </w:pPr>
      <w:r>
        <w:rPr>
          <w:rFonts w:asciiTheme="minorHAnsi" w:hAnsiTheme="minorHAnsi"/>
          <w:b/>
          <w:noProof/>
        </w:rPr>
        <w:drawing>
          <wp:inline distT="0" distB="0" distL="0" distR="0" wp14:anchorId="5B35660C" wp14:editId="2A98CA27">
            <wp:extent cx="3940810" cy="1301327"/>
            <wp:effectExtent l="0" t="0" r="0" b="0"/>
            <wp:docPr id="20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940810" cy="1301327"/>
                    </a:xfrm>
                    <a:prstGeom prst="rect">
                      <a:avLst/>
                    </a:prstGeom>
                    <a:noFill/>
                    <a:ln>
                      <a:noFill/>
                    </a:ln>
                  </pic:spPr>
                </pic:pic>
              </a:graphicData>
            </a:graphic>
          </wp:inline>
        </w:drawing>
      </w:r>
    </w:p>
    <w:p w14:paraId="76B276A7" w14:textId="77777777" w:rsidR="00560D78" w:rsidRDefault="00560D78" w:rsidP="00604E56">
      <w:pPr>
        <w:spacing w:after="0"/>
        <w:rPr>
          <w:rFonts w:asciiTheme="minorHAnsi" w:hAnsiTheme="minorHAnsi"/>
          <w:b/>
        </w:rPr>
      </w:pPr>
    </w:p>
    <w:p w14:paraId="377EE8C4" w14:textId="77777777" w:rsidR="00195496" w:rsidRDefault="00195496" w:rsidP="00195496">
      <w:pPr>
        <w:spacing w:after="0"/>
        <w:rPr>
          <w:sz w:val="18"/>
          <w:szCs w:val="18"/>
        </w:rPr>
      </w:pPr>
      <w:r>
        <w:rPr>
          <w:b/>
          <w:sz w:val="18"/>
          <w:szCs w:val="18"/>
        </w:rPr>
        <w:t xml:space="preserve">Step </w:t>
      </w:r>
      <w:r w:rsidRPr="003C123A">
        <w:rPr>
          <w:b/>
          <w:sz w:val="18"/>
          <w:szCs w:val="18"/>
        </w:rPr>
        <w:t>2</w:t>
      </w:r>
      <w:r>
        <w:rPr>
          <w:b/>
          <w:sz w:val="18"/>
          <w:szCs w:val="18"/>
        </w:rPr>
        <w:t>.</w:t>
      </w:r>
      <w:r w:rsidR="00375247">
        <w:rPr>
          <w:b/>
          <w:sz w:val="18"/>
          <w:szCs w:val="18"/>
        </w:rPr>
        <w:t>3</w:t>
      </w:r>
      <w:r w:rsidRPr="003079EC">
        <w:rPr>
          <w:sz w:val="18"/>
          <w:szCs w:val="18"/>
        </w:rPr>
        <w:t>:</w:t>
      </w:r>
      <w:r>
        <w:rPr>
          <w:sz w:val="18"/>
          <w:szCs w:val="18"/>
        </w:rPr>
        <w:t xml:space="preserve"> </w:t>
      </w:r>
      <w:r w:rsidR="00B96F2D" w:rsidRPr="00B96F2D">
        <w:rPr>
          <w:sz w:val="18"/>
          <w:szCs w:val="18"/>
        </w:rPr>
        <w:t>Grant access to perform transactions</w:t>
      </w:r>
      <w:r>
        <w:rPr>
          <w:sz w:val="18"/>
          <w:szCs w:val="18"/>
        </w:rPr>
        <w:t xml:space="preserve">. </w:t>
      </w:r>
      <w:r w:rsidR="00395F09">
        <w:rPr>
          <w:sz w:val="18"/>
          <w:szCs w:val="18"/>
        </w:rPr>
        <w:t xml:space="preserve">Any transaction will create an entry in the </w:t>
      </w:r>
      <w:r w:rsidR="00CD6BFE">
        <w:rPr>
          <w:sz w:val="18"/>
          <w:szCs w:val="18"/>
        </w:rPr>
        <w:t>historian,</w:t>
      </w:r>
      <w:r w:rsidR="00395F09">
        <w:rPr>
          <w:sz w:val="18"/>
          <w:szCs w:val="18"/>
        </w:rPr>
        <w:t xml:space="preserve"> as transaction record is immutable. We need to provide this access to our College Participant so that it can perform appropriate transactions ‘</w:t>
      </w:r>
      <w:r w:rsidR="00395F09" w:rsidRPr="00066EBD">
        <w:rPr>
          <w:i/>
          <w:sz w:val="18"/>
          <w:szCs w:val="18"/>
        </w:rPr>
        <w:t>requestAffiliation’</w:t>
      </w:r>
      <w:r w:rsidR="00395F09">
        <w:rPr>
          <w:sz w:val="18"/>
          <w:szCs w:val="18"/>
        </w:rPr>
        <w:t xml:space="preserve"> and </w:t>
      </w:r>
      <w:r w:rsidR="00AD6A52">
        <w:rPr>
          <w:sz w:val="18"/>
          <w:szCs w:val="18"/>
        </w:rPr>
        <w:t>‘</w:t>
      </w:r>
      <w:r w:rsidR="00AD6A52" w:rsidRPr="00066EBD">
        <w:rPr>
          <w:i/>
          <w:sz w:val="18"/>
          <w:szCs w:val="18"/>
        </w:rPr>
        <w:t>enrollProgram’</w:t>
      </w:r>
      <w:r w:rsidR="00AD6A52">
        <w:rPr>
          <w:sz w:val="18"/>
          <w:szCs w:val="18"/>
        </w:rPr>
        <w:t>.</w:t>
      </w:r>
    </w:p>
    <w:p w14:paraId="1AB48A09" w14:textId="77777777" w:rsidR="00C21B01" w:rsidRDefault="00C21B01" w:rsidP="00604E56">
      <w:pPr>
        <w:spacing w:after="0"/>
        <w:rPr>
          <w:rFonts w:asciiTheme="minorHAnsi" w:hAnsiTheme="minorHAnsi"/>
          <w:b/>
        </w:rPr>
      </w:pPr>
    </w:p>
    <w:p w14:paraId="1B204527" w14:textId="77777777" w:rsidR="00984003" w:rsidRDefault="00984003" w:rsidP="00604E56">
      <w:pPr>
        <w:spacing w:after="0"/>
        <w:rPr>
          <w:rFonts w:asciiTheme="minorHAnsi" w:hAnsiTheme="minorHAnsi"/>
          <w:b/>
        </w:rPr>
      </w:pPr>
      <w:r>
        <w:rPr>
          <w:rFonts w:asciiTheme="minorHAnsi" w:hAnsiTheme="minorHAnsi"/>
          <w:b/>
          <w:noProof/>
        </w:rPr>
        <w:drawing>
          <wp:inline distT="0" distB="0" distL="0" distR="0" wp14:anchorId="4290144F" wp14:editId="2C67E1E2">
            <wp:extent cx="3940810" cy="1326482"/>
            <wp:effectExtent l="0" t="0" r="0" b="0"/>
            <wp:docPr id="20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940810" cy="1326482"/>
                    </a:xfrm>
                    <a:prstGeom prst="rect">
                      <a:avLst/>
                    </a:prstGeom>
                    <a:noFill/>
                    <a:ln>
                      <a:noFill/>
                    </a:ln>
                  </pic:spPr>
                </pic:pic>
              </a:graphicData>
            </a:graphic>
          </wp:inline>
        </w:drawing>
      </w:r>
    </w:p>
    <w:p w14:paraId="4009A064" w14:textId="77777777" w:rsidR="00BE6B2A" w:rsidRDefault="00BE6B2A" w:rsidP="00604E56">
      <w:pPr>
        <w:spacing w:after="0"/>
        <w:rPr>
          <w:rFonts w:asciiTheme="minorHAnsi" w:hAnsiTheme="minorHAnsi"/>
          <w:b/>
        </w:rPr>
      </w:pPr>
    </w:p>
    <w:p w14:paraId="4C5AF126" w14:textId="77777777" w:rsidR="00D851C2" w:rsidRDefault="00D851C2">
      <w:pPr>
        <w:spacing w:after="0" w:line="240" w:lineRule="auto"/>
        <w:rPr>
          <w:rFonts w:asciiTheme="minorHAnsi" w:hAnsiTheme="minorHAnsi"/>
          <w:b/>
        </w:rPr>
      </w:pPr>
      <w:r>
        <w:rPr>
          <w:rFonts w:asciiTheme="minorHAnsi" w:hAnsiTheme="minorHAnsi"/>
          <w:b/>
        </w:rPr>
        <w:br w:type="page"/>
      </w:r>
    </w:p>
    <w:p w14:paraId="57E209F5" w14:textId="77777777" w:rsidR="00BE6B2A" w:rsidRDefault="00D851C2" w:rsidP="00604E56">
      <w:pPr>
        <w:spacing w:after="0"/>
        <w:rPr>
          <w:rFonts w:asciiTheme="minorHAnsi" w:hAnsiTheme="minorHAnsi"/>
          <w:b/>
        </w:rPr>
      </w:pPr>
      <w:r w:rsidRPr="00F462F9">
        <w:rPr>
          <w:b/>
          <w:noProof/>
          <w:sz w:val="18"/>
          <w:szCs w:val="18"/>
        </w:rPr>
        <w:lastRenderedPageBreak/>
        <mc:AlternateContent>
          <mc:Choice Requires="wpg">
            <w:drawing>
              <wp:inline distT="0" distB="0" distL="0" distR="0" wp14:anchorId="28516402" wp14:editId="55767073">
                <wp:extent cx="3707765" cy="1095624"/>
                <wp:effectExtent l="0" t="0" r="26035" b="0"/>
                <wp:docPr id="2058" name="Group 9"/>
                <wp:cNvGraphicFramePr/>
                <a:graphic xmlns:a="http://schemas.openxmlformats.org/drawingml/2006/main">
                  <a:graphicData uri="http://schemas.microsoft.com/office/word/2010/wordprocessingGroup">
                    <wpg:wgp>
                      <wpg:cNvGrpSpPr/>
                      <wpg:grpSpPr>
                        <a:xfrm>
                          <a:off x="0" y="0"/>
                          <a:ext cx="3707765" cy="1095624"/>
                          <a:chOff x="0" y="0"/>
                          <a:chExt cx="3707765" cy="1095624"/>
                        </a:xfrm>
                      </wpg:grpSpPr>
                      <wpg:graphicFrame>
                        <wpg:cNvPr id="2059" name="Diagram 2059"/>
                        <wpg:cNvFrPr/>
                        <wpg:xfrm>
                          <a:off x="0" y="16124"/>
                          <a:ext cx="3707765" cy="1079500"/>
                        </wpg:xfrm>
                        <a:graphic>
                          <a:graphicData uri="http://schemas.openxmlformats.org/drawingml/2006/diagram">
                            <dgm:relIds xmlns:dgm="http://schemas.openxmlformats.org/drawingml/2006/diagram" xmlns:r="http://schemas.openxmlformats.org/officeDocument/2006/relationships" r:dm="rId420" r:lo="rId421" r:qs="rId422" r:cs="rId423"/>
                          </a:graphicData>
                        </a:graphic>
                      </wpg:graphicFrame>
                      <pic:pic xmlns:pic="http://schemas.openxmlformats.org/drawingml/2006/picture">
                        <pic:nvPicPr>
                          <pic:cNvPr id="2060" name="Picture 2060"/>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765486" y="0"/>
                            <a:ext cx="305505" cy="305457"/>
                          </a:xfrm>
                          <a:prstGeom prst="rect">
                            <a:avLst/>
                          </a:prstGeom>
                          <a:noFill/>
                          <a:extLst/>
                        </pic:spPr>
                      </pic:pic>
                      <pic:pic xmlns:pic="http://schemas.openxmlformats.org/drawingml/2006/picture">
                        <pic:nvPicPr>
                          <pic:cNvPr id="2061" name="Picture 206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64507" y="0"/>
                            <a:ext cx="305505" cy="305457"/>
                          </a:xfrm>
                          <a:prstGeom prst="rect">
                            <a:avLst/>
                          </a:prstGeom>
                          <a:noFill/>
                          <a:extLst/>
                        </pic:spPr>
                      </pic:pic>
                    </wpg:wgp>
                  </a:graphicData>
                </a:graphic>
              </wp:inline>
            </w:drawing>
          </mc:Choice>
          <mc:Fallback>
            <w:pict>
              <v:group id="Group 9" o:spid="_x0000_s1026" style="width:291.95pt;height:86.25pt;mso-position-horizontal-relative:char;mso-position-vertical-relative:line" coordsize="3707765,1095624"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">
                <v:shape id="Diagram 2059" o:spid="_x0000_s1027" type="#_x0000_t75" style="position:absolute;left:-12192;top:18288;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">
                  <v:imagedata r:id="rId425" o:title=""/>
                  <o:lock v:ext="edit" aspectratio="f"/>
                </v:shape>
                <v:shape id="Picture 2060" o:spid="_x0000_s1028" type="#_x0000_t75" style="position:absolute;left:76548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H&#10;vTPBAAAA3QAAAA8AAABkcnMvZG93bnJldi54bWxET8uKwjAU3QvzD+EOuJExtWAZOkaRDopbHxRm&#10;d2mubbG56TSxtn9vFoLLw3mvNoNpRE+dqy0rWMwjEMSF1TWXCi7n3dc3COeRNTaWScFIDjbrj8kK&#10;U20ffKT+5EsRQtilqKDyvk2ldEVFBt3ctsSBu9rOoA+wK6Xu8BHCTSPjKEqkwZpDQ4UtZRUVt9Pd&#10;KPgfs9+b+8tLO1tmQz/me5NwrNT0c9j+gPA0+Lf45T5oBXGUhP3hTXgCcv0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oHvTPBAAAA3QAAAA8AAAAAAAAAAAAAAAAAnAIAAGRy&#10;cy9kb3ducmV2LnhtbFBLBQYAAAAABAAEAPcAAACKAwAAAAA=&#10;">
                  <v:imagedata r:id="rId426" o:title=""/>
                  <v:path arrowok="t"/>
                </v:shape>
                <v:shape id="Picture 2061" o:spid="_x0000_s1029" type="#_x0000_t75" style="position:absolute;left:1645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X&#10;74fHAAAA3QAAAA8AAABkcnMvZG93bnJldi54bWxEj0FrwkAUhO9C/8PyCl5EN3pIJbpKaSttoRet&#10;6PWZfSZps2/D7qum/75bKPQ4zMw3zHLdu1ZdKMTGs4HpJANFXHrbcGVg/74Zz0FFQbbYeiYD3xRh&#10;vboZLLGw/spbuuykUgnCsUADtUhXaB3LmhzGie+Ik3f2waEkGSptA14T3LV6lmW5dthwWqixo4ea&#10;ys/dlzMQRv38dHgtP+7a52OVPz3KW34WY4a3/f0ClFAv/+G/9os1MMvyKfy+SU9Ar3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GX74fHAAAA3QAAAA8AAAAAAAAAAAAAAAAA&#10;nAIAAGRycy9kb3ducmV2LnhtbFBLBQYAAAAABAAEAPcAAACQAwAAAAA=&#10;">
                  <v:imagedata r:id="rId427" o:title=""/>
                  <v:path arrowok="t"/>
                </v:shape>
                <w10:anchorlock/>
              </v:group>
            </w:pict>
          </mc:Fallback>
        </mc:AlternateContent>
      </w:r>
    </w:p>
    <w:p w14:paraId="15A4DCF7" w14:textId="77777777" w:rsidR="00ED16CF" w:rsidRDefault="00123382" w:rsidP="00604E56">
      <w:pPr>
        <w:spacing w:after="0"/>
        <w:rPr>
          <w:sz w:val="18"/>
          <w:szCs w:val="18"/>
        </w:rPr>
      </w:pPr>
      <w:r>
        <w:rPr>
          <w:b/>
          <w:sz w:val="18"/>
          <w:szCs w:val="18"/>
        </w:rPr>
        <w:t>Step 3</w:t>
      </w:r>
      <w:r w:rsidRPr="003079EC">
        <w:rPr>
          <w:sz w:val="18"/>
          <w:szCs w:val="18"/>
        </w:rPr>
        <w:t>:</w:t>
      </w:r>
      <w:r>
        <w:rPr>
          <w:sz w:val="18"/>
          <w:szCs w:val="18"/>
        </w:rPr>
        <w:t xml:space="preserve"> </w:t>
      </w:r>
      <w:r w:rsidR="002B063D">
        <w:rPr>
          <w:sz w:val="18"/>
          <w:szCs w:val="18"/>
        </w:rPr>
        <w:t>Similarly we define access to other Participants</w:t>
      </w:r>
      <w:r w:rsidR="00904323">
        <w:rPr>
          <w:sz w:val="18"/>
          <w:szCs w:val="18"/>
        </w:rPr>
        <w:t>:</w:t>
      </w:r>
    </w:p>
    <w:p w14:paraId="70BDA4DA" w14:textId="77777777" w:rsidR="00904323" w:rsidRDefault="00904323" w:rsidP="00604E56">
      <w:pPr>
        <w:spacing w:after="0"/>
        <w:rPr>
          <w:sz w:val="18"/>
          <w:szCs w:val="18"/>
        </w:rPr>
      </w:pPr>
    </w:p>
    <w:p w14:paraId="366A3715" w14:textId="77777777" w:rsidR="00627F1F" w:rsidRDefault="00025623" w:rsidP="00604E56">
      <w:pPr>
        <w:spacing w:after="0"/>
        <w:rPr>
          <w:sz w:val="18"/>
          <w:szCs w:val="18"/>
        </w:rPr>
      </w:pPr>
      <w:r>
        <w:rPr>
          <w:b/>
          <w:sz w:val="18"/>
          <w:szCs w:val="18"/>
        </w:rPr>
        <w:t>Step 3.1</w:t>
      </w:r>
      <w:r w:rsidRPr="003079EC">
        <w:rPr>
          <w:sz w:val="18"/>
          <w:szCs w:val="18"/>
        </w:rPr>
        <w:t>:</w:t>
      </w:r>
      <w:r w:rsidR="001452D9">
        <w:rPr>
          <w:sz w:val="18"/>
          <w:szCs w:val="18"/>
        </w:rPr>
        <w:t xml:space="preserve"> For </w:t>
      </w:r>
      <w:r w:rsidR="00D257C3">
        <w:rPr>
          <w:sz w:val="18"/>
          <w:szCs w:val="18"/>
        </w:rPr>
        <w:t>Student Participant</w:t>
      </w:r>
    </w:p>
    <w:p w14:paraId="23CFEC15" w14:textId="77777777" w:rsidR="00D2109F" w:rsidRDefault="00D2109F" w:rsidP="00604E56">
      <w:pPr>
        <w:spacing w:after="0"/>
        <w:rPr>
          <w:sz w:val="18"/>
          <w:szCs w:val="18"/>
        </w:rPr>
      </w:pPr>
    </w:p>
    <w:p w14:paraId="7AA0B818" w14:textId="77777777" w:rsidR="00D2109F" w:rsidRDefault="00F539AD" w:rsidP="00604E56">
      <w:pPr>
        <w:spacing w:after="0"/>
        <w:rPr>
          <w:sz w:val="18"/>
          <w:szCs w:val="18"/>
        </w:rPr>
      </w:pPr>
      <w:r>
        <w:rPr>
          <w:noProof/>
          <w:sz w:val="18"/>
          <w:szCs w:val="18"/>
        </w:rPr>
        <w:drawing>
          <wp:inline distT="0" distB="0" distL="0" distR="0" wp14:anchorId="3BC4CFCF" wp14:editId="0864FE7C">
            <wp:extent cx="3940810" cy="3638119"/>
            <wp:effectExtent l="0" t="0" r="0" b="0"/>
            <wp:docPr id="20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940810" cy="3638119"/>
                    </a:xfrm>
                    <a:prstGeom prst="rect">
                      <a:avLst/>
                    </a:prstGeom>
                    <a:noFill/>
                    <a:ln>
                      <a:noFill/>
                    </a:ln>
                  </pic:spPr>
                </pic:pic>
              </a:graphicData>
            </a:graphic>
          </wp:inline>
        </w:drawing>
      </w:r>
    </w:p>
    <w:p w14:paraId="02C36217" w14:textId="77777777" w:rsidR="00D2109F" w:rsidRDefault="00D2109F" w:rsidP="00604E56">
      <w:pPr>
        <w:spacing w:after="0"/>
        <w:rPr>
          <w:rFonts w:asciiTheme="minorHAnsi" w:hAnsiTheme="minorHAnsi"/>
          <w:b/>
        </w:rPr>
      </w:pPr>
    </w:p>
    <w:p w14:paraId="1C96B917" w14:textId="77777777" w:rsidR="00E700AD" w:rsidRDefault="00E700AD">
      <w:pPr>
        <w:spacing w:after="0" w:line="240" w:lineRule="auto"/>
        <w:rPr>
          <w:rFonts w:asciiTheme="minorHAnsi" w:hAnsiTheme="minorHAnsi"/>
          <w:b/>
        </w:rPr>
      </w:pPr>
      <w:r>
        <w:rPr>
          <w:rFonts w:asciiTheme="minorHAnsi" w:hAnsiTheme="minorHAnsi"/>
          <w:b/>
        </w:rPr>
        <w:br w:type="page"/>
      </w:r>
    </w:p>
    <w:p w14:paraId="5D476BB1" w14:textId="77777777" w:rsidR="00627F1F" w:rsidRDefault="00E700AD" w:rsidP="00604E56">
      <w:pPr>
        <w:spacing w:after="0"/>
        <w:rPr>
          <w:rFonts w:asciiTheme="minorHAnsi" w:hAnsiTheme="minorHAnsi"/>
          <w:b/>
        </w:rPr>
      </w:pPr>
      <w:r w:rsidRPr="00F462F9">
        <w:rPr>
          <w:b/>
          <w:noProof/>
          <w:sz w:val="18"/>
          <w:szCs w:val="18"/>
        </w:rPr>
        <w:lastRenderedPageBreak/>
        <mc:AlternateContent>
          <mc:Choice Requires="wpg">
            <w:drawing>
              <wp:inline distT="0" distB="0" distL="0" distR="0" wp14:anchorId="25839D10" wp14:editId="452D2343">
                <wp:extent cx="3707765" cy="1095624"/>
                <wp:effectExtent l="0" t="0" r="26035" b="0"/>
                <wp:docPr id="2063" name="Group 9"/>
                <wp:cNvGraphicFramePr/>
                <a:graphic xmlns:a="http://schemas.openxmlformats.org/drawingml/2006/main">
                  <a:graphicData uri="http://schemas.microsoft.com/office/word/2010/wordprocessingGroup">
                    <wpg:wgp>
                      <wpg:cNvGrpSpPr/>
                      <wpg:grpSpPr>
                        <a:xfrm>
                          <a:off x="0" y="0"/>
                          <a:ext cx="3707765" cy="1095624"/>
                          <a:chOff x="0" y="0"/>
                          <a:chExt cx="3707765" cy="1095624"/>
                        </a:xfrm>
                      </wpg:grpSpPr>
                      <wpg:graphicFrame>
                        <wpg:cNvPr id="2064" name="Diagram 2064"/>
                        <wpg:cNvFrPr/>
                        <wpg:xfrm>
                          <a:off x="0" y="16124"/>
                          <a:ext cx="3707765" cy="1079500"/>
                        </wpg:xfrm>
                        <a:graphic>
                          <a:graphicData uri="http://schemas.openxmlformats.org/drawingml/2006/diagram">
                            <dgm:relIds xmlns:dgm="http://schemas.openxmlformats.org/drawingml/2006/diagram" xmlns:r="http://schemas.openxmlformats.org/officeDocument/2006/relationships" r:dm="rId429" r:lo="rId430" r:qs="rId431" r:cs="rId432"/>
                          </a:graphicData>
                        </a:graphic>
                      </wpg:graphicFrame>
                      <pic:pic xmlns:pic="http://schemas.openxmlformats.org/drawingml/2006/picture">
                        <pic:nvPicPr>
                          <pic:cNvPr id="2065" name="Picture 2065"/>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765486" y="0"/>
                            <a:ext cx="305505" cy="305457"/>
                          </a:xfrm>
                          <a:prstGeom prst="rect">
                            <a:avLst/>
                          </a:prstGeom>
                          <a:noFill/>
                          <a:extLst/>
                        </pic:spPr>
                      </pic:pic>
                      <pic:pic xmlns:pic="http://schemas.openxmlformats.org/drawingml/2006/picture">
                        <pic:nvPicPr>
                          <pic:cNvPr id="2066" name="Picture 206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64507" y="0"/>
                            <a:ext cx="305505" cy="305457"/>
                          </a:xfrm>
                          <a:prstGeom prst="rect">
                            <a:avLst/>
                          </a:prstGeom>
                          <a:noFill/>
                          <a:extLst/>
                        </pic:spPr>
                      </pic:pic>
                    </wpg:wgp>
                  </a:graphicData>
                </a:graphic>
              </wp:inline>
            </w:drawing>
          </mc:Choice>
          <mc:Fallback>
            <w:pict>
              <v:group id="Group 9" o:spid="_x0000_s1026" style="width:291.95pt;height:86.25pt;mso-position-horizontal-relative:char;mso-position-vertical-relative:line" coordsize="3707765,1095624"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">
                <v:shape id="Diagram 2064" o:spid="_x0000_s1027" type="#_x0000_t75" style="position:absolute;left:-12192;top:18288;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">
                  <v:imagedata r:id="rId434" o:title=""/>
                  <o:lock v:ext="edit" aspectratio="f"/>
                </v:shape>
                <v:shape id="Picture 2065" o:spid="_x0000_s1028" type="#_x0000_t75" style="position:absolute;left:76548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w&#10;HqvEAAAA3QAAAA8AAABkcnMvZG93bnJldi54bWxEj0+LwjAUxO8LfofwBC/LmlqwSNcoS0Xx6h8E&#10;b4/mbVtsXmoTa/vtzcKCx2FmfsMs172pRUetqywrmE0jEMS51RUXCs6n7dcChPPIGmvLpGAgB+vV&#10;6GOJqbZPPlB39IUIEHYpKii9b1IpXV6SQTe1DXHwfm1r0AfZFlK3+AxwU8s4ihJpsOKwUGJDWUn5&#10;7fgwCu5Dtrm566Wwn/Os74bLziQcKzUZ9z/fIDz1/h3+b++1gjhK5vD3JjwBuXo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pwHqvEAAAA3QAAAA8AAAAAAAAAAAAAAAAAnAIA&#10;AGRycy9kb3ducmV2LnhtbFBLBQYAAAAABAAEAPcAAACNAwAAAAA=&#10;">
                  <v:imagedata r:id="rId435" o:title=""/>
                  <v:path arrowok="t"/>
                </v:shape>
                <v:shape id="Picture 2066" o:spid="_x0000_s1029" type="#_x0000_t75" style="position:absolute;left:1645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5+&#10;d/PGAAAA3QAAAA8AAABkcnMvZG93bnJldi54bWxEj0FLAzEUhO8F/0N4gpdis/YQy9q0SKvUgher&#10;6PW5ed1d3bwsyWu7/vtGEDwOM/MNM18OvlNHiqkNbOFmUoAiroJrubbw9vp4PQOVBNlhF5gs/FCC&#10;5eJiNMfShRO/0HEntcoQTiVaaET6UutUNeQxTUJPnL19iB4ly1hrF/GU4b7T06Iw2mPLeaHBnlYN&#10;Vd+7g7cQx8Ps831bfd12m4/aPKzl2ezF2qvL4f4OlNAg/+G/9pOzMC2Mgd83+QnoxRk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n5388YAAADdAAAADwAAAAAAAAAAAAAAAACc&#10;AgAAZHJzL2Rvd25yZXYueG1sUEsFBgAAAAAEAAQA9wAAAI8DAAAAAA==&#10;">
                  <v:imagedata r:id="rId436" o:title=""/>
                  <v:path arrowok="t"/>
                </v:shape>
                <w10:anchorlock/>
              </v:group>
            </w:pict>
          </mc:Fallback>
        </mc:AlternateContent>
      </w:r>
    </w:p>
    <w:p w14:paraId="17FB48F5" w14:textId="77777777" w:rsidR="004E4B75" w:rsidRDefault="007D22D2" w:rsidP="007D22D2">
      <w:pPr>
        <w:spacing w:after="0"/>
        <w:rPr>
          <w:sz w:val="18"/>
          <w:szCs w:val="18"/>
        </w:rPr>
      </w:pPr>
      <w:r>
        <w:rPr>
          <w:b/>
          <w:sz w:val="18"/>
          <w:szCs w:val="18"/>
        </w:rPr>
        <w:t>Step 3.1</w:t>
      </w:r>
      <w:r w:rsidRPr="003079EC">
        <w:rPr>
          <w:sz w:val="18"/>
          <w:szCs w:val="18"/>
        </w:rPr>
        <w:t>:</w:t>
      </w:r>
      <w:r>
        <w:rPr>
          <w:sz w:val="18"/>
          <w:szCs w:val="18"/>
        </w:rPr>
        <w:t xml:space="preserve"> For </w:t>
      </w:r>
      <w:r w:rsidR="00B91646">
        <w:rPr>
          <w:sz w:val="18"/>
          <w:szCs w:val="18"/>
        </w:rPr>
        <w:t>University</w:t>
      </w:r>
      <w:r>
        <w:rPr>
          <w:sz w:val="18"/>
          <w:szCs w:val="18"/>
        </w:rPr>
        <w:t xml:space="preserve"> Participant</w:t>
      </w:r>
      <w:r w:rsidR="00F47E09">
        <w:rPr>
          <w:sz w:val="18"/>
          <w:szCs w:val="18"/>
        </w:rPr>
        <w:t>, we need to update College Registry and also Student Registry</w:t>
      </w:r>
      <w:r w:rsidR="004E4B75">
        <w:rPr>
          <w:sz w:val="18"/>
          <w:szCs w:val="18"/>
        </w:rPr>
        <w:t>.</w:t>
      </w:r>
      <w:r w:rsidR="00F47E09">
        <w:rPr>
          <w:sz w:val="18"/>
          <w:szCs w:val="18"/>
        </w:rPr>
        <w:t xml:space="preserve"> </w:t>
      </w:r>
      <w:r w:rsidR="004E4B75">
        <w:rPr>
          <w:sz w:val="18"/>
          <w:szCs w:val="18"/>
        </w:rPr>
        <w:t>H</w:t>
      </w:r>
      <w:r w:rsidR="00F47E09">
        <w:rPr>
          <w:sz w:val="18"/>
          <w:szCs w:val="18"/>
        </w:rPr>
        <w:t xml:space="preserve">ence for simplicity we will provide them access to all user resources. </w:t>
      </w:r>
      <w:r w:rsidR="00486DEA">
        <w:rPr>
          <w:sz w:val="18"/>
          <w:szCs w:val="18"/>
        </w:rPr>
        <w:t>In actual we should explicitly define what operation</w:t>
      </w:r>
      <w:r w:rsidR="00CB2453">
        <w:rPr>
          <w:sz w:val="18"/>
          <w:szCs w:val="18"/>
        </w:rPr>
        <w:t>s,</w:t>
      </w:r>
      <w:r w:rsidR="00486DEA">
        <w:rPr>
          <w:sz w:val="18"/>
          <w:szCs w:val="18"/>
        </w:rPr>
        <w:t xml:space="preserve"> on what resources needs to be granted.</w:t>
      </w:r>
    </w:p>
    <w:p w14:paraId="1E2AA8D0" w14:textId="77777777" w:rsidR="004E4B75" w:rsidRDefault="004E4B75" w:rsidP="007D22D2">
      <w:pPr>
        <w:spacing w:after="0"/>
        <w:rPr>
          <w:sz w:val="18"/>
          <w:szCs w:val="18"/>
        </w:rPr>
      </w:pPr>
    </w:p>
    <w:p w14:paraId="659AE3D0" w14:textId="77777777" w:rsidR="00624C5B" w:rsidRDefault="003A14E8" w:rsidP="007D22D2">
      <w:pPr>
        <w:spacing w:after="0"/>
        <w:rPr>
          <w:sz w:val="18"/>
          <w:szCs w:val="18"/>
        </w:rPr>
      </w:pPr>
      <w:r>
        <w:rPr>
          <w:noProof/>
          <w:sz w:val="18"/>
          <w:szCs w:val="18"/>
        </w:rPr>
        <w:drawing>
          <wp:inline distT="0" distB="0" distL="0" distR="0" wp14:anchorId="6FAEA0DF" wp14:editId="195E7B8F">
            <wp:extent cx="3940810" cy="3554230"/>
            <wp:effectExtent l="0" t="0" r="0" b="1905"/>
            <wp:docPr id="20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940810" cy="3554230"/>
                    </a:xfrm>
                    <a:prstGeom prst="rect">
                      <a:avLst/>
                    </a:prstGeom>
                    <a:noFill/>
                    <a:ln>
                      <a:noFill/>
                    </a:ln>
                  </pic:spPr>
                </pic:pic>
              </a:graphicData>
            </a:graphic>
          </wp:inline>
        </w:drawing>
      </w:r>
    </w:p>
    <w:p w14:paraId="0222A1DF" w14:textId="77777777" w:rsidR="00C06D9F" w:rsidRDefault="00486DEA" w:rsidP="00C06D9F">
      <w:pPr>
        <w:spacing w:after="0"/>
        <w:jc w:val="center"/>
        <w:rPr>
          <w:rFonts w:asciiTheme="minorHAnsi" w:hAnsiTheme="minorHAnsi"/>
          <w:b/>
        </w:rPr>
      </w:pPr>
      <w:r>
        <w:rPr>
          <w:sz w:val="18"/>
          <w:szCs w:val="18"/>
        </w:rPr>
        <w:t xml:space="preserve">  </w:t>
      </w:r>
      <w:r w:rsidR="00766AFD">
        <w:rPr>
          <w:rFonts w:asciiTheme="minorHAnsi" w:hAnsiTheme="minorHAnsi"/>
          <w:b/>
        </w:rPr>
        <w:t>Task 2</w:t>
      </w:r>
      <w:r w:rsidR="00C06D9F" w:rsidRPr="001627A8">
        <w:rPr>
          <w:rFonts w:asciiTheme="minorHAnsi" w:hAnsiTheme="minorHAnsi"/>
          <w:b/>
        </w:rPr>
        <w:t xml:space="preserve"> is complete!</w:t>
      </w:r>
    </w:p>
    <w:p w14:paraId="05A88C6E" w14:textId="77777777" w:rsidR="007D22D2" w:rsidRDefault="007D22D2" w:rsidP="007D22D2">
      <w:pPr>
        <w:spacing w:after="0"/>
        <w:rPr>
          <w:sz w:val="18"/>
          <w:szCs w:val="18"/>
        </w:rPr>
      </w:pPr>
    </w:p>
    <w:p w14:paraId="2E201615" w14:textId="77777777" w:rsidR="00E700AD" w:rsidRDefault="00E700AD" w:rsidP="00604E56">
      <w:pPr>
        <w:spacing w:after="0"/>
        <w:rPr>
          <w:rFonts w:asciiTheme="minorHAnsi" w:hAnsiTheme="minorHAnsi"/>
          <w:b/>
        </w:rPr>
      </w:pPr>
    </w:p>
    <w:p w14:paraId="1FFBDDFE" w14:textId="77777777" w:rsidR="00E700AD" w:rsidRDefault="00ED5111" w:rsidP="00604E56">
      <w:pPr>
        <w:spacing w:after="0"/>
        <w:rPr>
          <w:rFonts w:asciiTheme="minorHAnsi" w:hAnsiTheme="minorHAnsi"/>
          <w:b/>
        </w:rPr>
      </w:pPr>
      <w:r w:rsidRPr="00ED5111">
        <w:rPr>
          <w:rFonts w:asciiTheme="minorHAnsi" w:hAnsiTheme="minorHAnsi"/>
          <w:b/>
          <w:noProof/>
        </w:rPr>
        <w:lastRenderedPageBreak/>
        <mc:AlternateContent>
          <mc:Choice Requires="wpg">
            <w:drawing>
              <wp:inline distT="0" distB="0" distL="0" distR="0" wp14:anchorId="58B6C9D5" wp14:editId="7769C2A6">
                <wp:extent cx="3707765" cy="1095953"/>
                <wp:effectExtent l="0" t="0" r="26035" b="0"/>
                <wp:docPr id="2068" name="Group 11"/>
                <wp:cNvGraphicFramePr/>
                <a:graphic xmlns:a="http://schemas.openxmlformats.org/drawingml/2006/main">
                  <a:graphicData uri="http://schemas.microsoft.com/office/word/2010/wordprocessingGroup">
                    <wpg:wgp>
                      <wpg:cNvGrpSpPr/>
                      <wpg:grpSpPr>
                        <a:xfrm>
                          <a:off x="0" y="0"/>
                          <a:ext cx="3707765" cy="1095953"/>
                          <a:chOff x="0" y="0"/>
                          <a:chExt cx="3707765" cy="1095953"/>
                        </a:xfrm>
                      </wpg:grpSpPr>
                      <wpg:grpSp>
                        <wpg:cNvPr id="2069" name="Group 2069"/>
                        <wpg:cNvGrpSpPr/>
                        <wpg:grpSpPr>
                          <a:xfrm>
                            <a:off x="0" y="329"/>
                            <a:ext cx="3707765" cy="1095624"/>
                            <a:chOff x="0" y="329"/>
                            <a:chExt cx="3707765" cy="1095624"/>
                          </a:xfrm>
                        </wpg:grpSpPr>
                        <wpg:graphicFrame>
                          <wpg:cNvPr id="2070" name="Diagram 2070"/>
                          <wpg:cNvFrPr/>
                          <wpg:xfrm>
                            <a:off x="0" y="16453"/>
                            <a:ext cx="3707765" cy="1079500"/>
                          </wpg:xfrm>
                          <a:graphic>
                            <a:graphicData uri="http://schemas.openxmlformats.org/drawingml/2006/diagram">
                              <dgm:relIds xmlns:dgm="http://schemas.openxmlformats.org/drawingml/2006/diagram" xmlns:r="http://schemas.openxmlformats.org/officeDocument/2006/relationships" r:dm="rId438" r:lo="rId439" r:qs="rId440" r:cs="rId441"/>
                            </a:graphicData>
                          </a:graphic>
                        </wpg:graphicFrame>
                        <pic:pic xmlns:pic="http://schemas.openxmlformats.org/drawingml/2006/picture">
                          <pic:nvPicPr>
                            <pic:cNvPr id="2071" name="Picture 207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400486" y="329"/>
                              <a:ext cx="305505" cy="305457"/>
                            </a:xfrm>
                            <a:prstGeom prst="rect">
                              <a:avLst/>
                            </a:prstGeom>
                            <a:noFill/>
                            <a:extLst/>
                          </pic:spPr>
                        </pic:pic>
                        <pic:pic xmlns:pic="http://schemas.openxmlformats.org/drawingml/2006/picture">
                          <pic:nvPicPr>
                            <pic:cNvPr id="2072" name="Picture 207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64507" y="329"/>
                              <a:ext cx="305505" cy="305457"/>
                            </a:xfrm>
                            <a:prstGeom prst="rect">
                              <a:avLst/>
                            </a:prstGeom>
                            <a:noFill/>
                            <a:extLst/>
                          </pic:spPr>
                        </pic:pic>
                      </wpg:grpSp>
                      <pic:pic xmlns:pic="http://schemas.openxmlformats.org/drawingml/2006/picture">
                        <pic:nvPicPr>
                          <pic:cNvPr id="2073" name="Picture 207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748707" y="0"/>
                            <a:ext cx="305505" cy="305457"/>
                          </a:xfrm>
                          <a:prstGeom prst="rect">
                            <a:avLst/>
                          </a:prstGeom>
                          <a:noFill/>
                          <a:extLst/>
                        </pic:spPr>
                      </pic:pic>
                    </wpg:wgp>
                  </a:graphicData>
                </a:graphic>
              </wp:inline>
            </w:drawing>
          </mc:Choice>
          <mc:Fallback>
            <w:pict>
              <v:group id="Group 11" o:spid="_x0000_s1026" style="width:291.95pt;height:86.3pt;mso-position-horizontal-relative:char;mso-position-vertical-relative:line" coordsize="3707765,10959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">
                <v:group id="Group 2069" o:spid="_x0000_s1027" style="position:absolute;top:329;width:3707765;height:1095624" coordorigin=",329" coordsize="3707765,1095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FVhPxwAAAN0AAAAPAAAAZHJzL2Rvd25yZXYueG1sRI9Ba8JAFITvBf/D8oTe&#10;mk0sDTVmFRErHkKhKpTeHtlnEsy+DdltEv99t1DocZiZb5h8M5lWDNS7xrKCJIpBEJdWN1wpuJzf&#10;nl5BOI+ssbVMCu7kYLOePeSYaTvyBw0nX4kAYZehgtr7LpPSlTUZdJHtiIN3tb1BH2RfSd3jGOCm&#10;lYs4TqXBhsNCjR3taipvp2+j4DDiuH1O9kNxu+7uX+eX988iIaUe59N2BcLT5P/Df+2jVrCI0yX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aFVhPxwAAAN0A&#10;AAAPAAAAAAAAAAAAAAAAAKkCAABkcnMvZG93bnJldi54bWxQSwUGAAAAAAQABAD6AAAAnQMAAAAA&#10;">
                  <v:shape id="Diagram 2070" o:spid="_x0000_s1028" type="#_x0000_t75" style="position:absolute;left:-12192;top:18288;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">
                    <v:imagedata r:id="rId443" o:title=""/>
                    <o:lock v:ext="edit" aspectratio="f"/>
                  </v:shape>
                  <v:shape id="Picture 2071" o:spid="_x0000_s1029" type="#_x0000_t75" style="position:absolute;left:1400486;top:3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S&#10;jnXEAAAA3QAAAA8AAABkcnMvZG93bnJldi54bWxEj0GLwjAUhO8L/ofwBC+LphZWpRpFKi57XRXB&#10;26N5tsXmpTaxtv9+syB4HGbmG2a16UwlWmpcaVnBdBKBIM6sLjlXcDruxwsQziNrrCyTgp4cbNaD&#10;jxUm2j75l9qDz0WAsEtQQeF9nUjpsoIMuomtiYN3tY1BH2STS93gM8BNJeMomkmDJYeFAmtKC8pu&#10;h4dRcO/T3c1dzrn9/Eq7tj9/mxnHSo2G3XYJwlPn3+FX+0criKP5FP7fhCcg1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CSjnXEAAAA3QAAAA8AAAAAAAAAAAAAAAAAnAIA&#10;AGRycy9kb3ducmV2LnhtbFBLBQYAAAAABAAEAPcAAACNAwAAAAA=&#10;">
                    <v:imagedata r:id="rId444" o:title=""/>
                    <v:path arrowok="t"/>
                  </v:shape>
                  <v:shape id="Picture 2072" o:spid="_x0000_s1030" type="#_x0000_t75" style="position:absolute;left:164507;top:3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c&#10;5y3HAAAA3QAAAA8AAABkcnMvZG93bnJldi54bWxEj0FLw0AUhO9C/8PyCl6k3ZhDWmK3RbRFBS+t&#10;pb0+s69JNPs27D7b+O9dQfA4zMw3zGI1uE6dKcTWs4HbaQaKuPK25drA/m0zmYOKgmyx80wGvinC&#10;ajm6WmBp/YW3dN5JrRKEY4kGGpG+1DpWDTmMU98TJ+/kg0NJMtTaBrwkuOt0nmWFdthyWmiwp4eG&#10;qs/dlzMQbob5++Gl+ph1T8e6WD/Ka3ESY67Hw/0dKKFB/sN/7WdrIM9mOfy+SU9AL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Sc5y3HAAAA3QAAAA8AAAAAAAAAAAAAAAAA&#10;nAIAAGRycy9kb3ducmV2LnhtbFBLBQYAAAAABAAEAPcAAACQAwAAAAA=&#10;">
                    <v:imagedata r:id="rId445" o:title=""/>
                    <v:path arrowok="t"/>
                  </v:shape>
                </v:group>
                <v:shape id="Picture 2073" o:spid="_x0000_s1031" type="#_x0000_t75" style="position:absolute;left:7487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Q&#10;QrbIAAAA3QAAAA8AAABkcnMvZG93bnJldi54bWxEj19rwkAQxN+FfodjC30RvdRClNRTSv9QC32p&#10;FX3d5tYkbW4v3G01fntPKPRxmJnfMPNl71p1oBAbzwZuxxko4tLbhisDm8+X0QxUFGSLrWcycKII&#10;y8XVYI6F9Uf+oMNaKpUgHAs0UIt0hdaxrMlhHPuOOHl7HxxKkqHSNuAxwV2rJ1mWa4cNp4UaO3qs&#10;qfxZ/zoDYdjPvrZv5fe0fd1V+fOTvOd7Mebmun+4ByXUy3/4r72yBibZ9A4ub9IT0Isz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r0EK2yAAAAN0AAAAPAAAAAAAAAAAAAAAA&#10;AJwCAABkcnMvZG93bnJldi54bWxQSwUGAAAAAAQABAD3AAAAkQMAAAAA&#10;">
                  <v:imagedata r:id="rId446" o:title=""/>
                  <v:path arrowok="t"/>
                </v:shape>
                <w10:anchorlock/>
              </v:group>
            </w:pict>
          </mc:Fallback>
        </mc:AlternateContent>
      </w:r>
    </w:p>
    <w:p w14:paraId="1C80109C" w14:textId="77777777" w:rsidR="00DD0F07" w:rsidRDefault="00DD0F07" w:rsidP="00DD0F07">
      <w:pPr>
        <w:pStyle w:val="Heading2"/>
        <w:rPr>
          <w:rFonts w:asciiTheme="minorHAnsi" w:hAnsiTheme="minorHAnsi"/>
          <w:sz w:val="22"/>
        </w:rPr>
      </w:pPr>
      <w:bookmarkStart w:id="63" w:name="_Toc396055381"/>
      <w:r>
        <w:rPr>
          <w:rFonts w:asciiTheme="minorHAnsi" w:hAnsiTheme="minorHAnsi"/>
          <w:sz w:val="22"/>
        </w:rPr>
        <w:t>TASK#3:</w:t>
      </w:r>
      <w:r w:rsidRPr="00AA4640">
        <w:rPr>
          <w:rFonts w:asciiTheme="minorHAnsi" w:eastAsiaTheme="minorEastAsia" w:cstheme="minorBidi"/>
          <w:color w:val="FFFFFF" w:themeColor="light1"/>
          <w:sz w:val="20"/>
          <w:szCs w:val="20"/>
          <w:lang w:val="en-IN"/>
        </w:rPr>
        <w:t xml:space="preserve"> </w:t>
      </w:r>
      <w:r w:rsidR="00E31D46">
        <w:rPr>
          <w:rFonts w:asciiTheme="minorHAnsi" w:hAnsiTheme="minorHAnsi"/>
          <w:sz w:val="22"/>
        </w:rPr>
        <w:t>Deploy in Playground</w:t>
      </w:r>
      <w:bookmarkEnd w:id="63"/>
    </w:p>
    <w:p w14:paraId="7809FCC2" w14:textId="77777777" w:rsidR="00DD0F07" w:rsidRDefault="00DD0F07" w:rsidP="00DD0F07">
      <w:pPr>
        <w:spacing w:after="0"/>
        <w:rPr>
          <w:b/>
          <w:sz w:val="18"/>
          <w:szCs w:val="18"/>
        </w:rPr>
      </w:pPr>
    </w:p>
    <w:p w14:paraId="32329CFF" w14:textId="77777777" w:rsidR="003B779E" w:rsidRPr="00620A7D" w:rsidRDefault="00DD0F07" w:rsidP="00DD0F07">
      <w:pPr>
        <w:spacing w:after="0"/>
      </w:pPr>
      <w:r>
        <w:rPr>
          <w:b/>
          <w:sz w:val="18"/>
          <w:szCs w:val="18"/>
        </w:rPr>
        <w:t xml:space="preserve">Step 1: </w:t>
      </w:r>
      <w:r>
        <w:rPr>
          <w:sz w:val="18"/>
          <w:szCs w:val="18"/>
        </w:rPr>
        <w:t>Open ‘</w:t>
      </w:r>
      <w:r w:rsidR="00FE712A">
        <w:rPr>
          <w:sz w:val="18"/>
          <w:szCs w:val="18"/>
        </w:rPr>
        <w:t>c</w:t>
      </w:r>
      <w:r>
        <w:rPr>
          <w:sz w:val="18"/>
          <w:szCs w:val="18"/>
        </w:rPr>
        <w:t>hapter</w:t>
      </w:r>
      <w:r w:rsidR="00FE712A">
        <w:rPr>
          <w:sz w:val="18"/>
          <w:szCs w:val="18"/>
        </w:rPr>
        <w:t>0</w:t>
      </w:r>
      <w:r>
        <w:rPr>
          <w:sz w:val="18"/>
          <w:szCs w:val="18"/>
        </w:rPr>
        <w:t xml:space="preserve">3’ code </w:t>
      </w:r>
      <w:r w:rsidR="003B779E">
        <w:rPr>
          <w:sz w:val="18"/>
          <w:szCs w:val="18"/>
        </w:rPr>
        <w:t>provided in Visual Studio Code. Open terminal w</w:t>
      </w:r>
      <w:r w:rsidR="00851BB9">
        <w:rPr>
          <w:sz w:val="18"/>
          <w:szCs w:val="18"/>
        </w:rPr>
        <w:t xml:space="preserve">indow and cd into the </w:t>
      </w:r>
      <w:r w:rsidR="00C904E0">
        <w:rPr>
          <w:sz w:val="18"/>
          <w:szCs w:val="18"/>
        </w:rPr>
        <w:t>script</w:t>
      </w:r>
      <w:r w:rsidR="003B779E">
        <w:rPr>
          <w:sz w:val="18"/>
          <w:szCs w:val="18"/>
        </w:rPr>
        <w:t>’ directory</w:t>
      </w:r>
    </w:p>
    <w:p w14:paraId="5ABD9DE7" w14:textId="77777777" w:rsidR="00BF3BDD" w:rsidRDefault="00BF3BDD" w:rsidP="00604E56">
      <w:pPr>
        <w:spacing w:after="0"/>
        <w:rPr>
          <w:b/>
          <w:sz w:val="18"/>
          <w:szCs w:val="18"/>
        </w:rPr>
      </w:pPr>
    </w:p>
    <w:p w14:paraId="375F9AC2" w14:textId="77777777" w:rsidR="00D46140" w:rsidRPr="00D46140" w:rsidRDefault="00D46140" w:rsidP="00D46140">
      <w:pPr>
        <w:shd w:val="clear" w:color="auto" w:fill="212121"/>
        <w:spacing w:after="0" w:line="270" w:lineRule="atLeast"/>
        <w:rPr>
          <w:rFonts w:ascii="Monaco" w:hAnsi="Monaco" w:cs="Times New Roman"/>
          <w:color w:val="C0C5CE"/>
          <w:sz w:val="18"/>
          <w:szCs w:val="18"/>
        </w:rPr>
      </w:pPr>
      <w:r w:rsidRPr="00D46140">
        <w:rPr>
          <w:rFonts w:ascii="Monaco" w:hAnsi="Monaco" w:cs="Times New Roman"/>
          <w:color w:val="80CBC4"/>
          <w:sz w:val="18"/>
          <w:szCs w:val="18"/>
        </w:rPr>
        <w:t>cd</w:t>
      </w:r>
      <w:r w:rsidRPr="00D46140">
        <w:rPr>
          <w:rFonts w:ascii="Monaco" w:hAnsi="Monaco" w:cs="Times New Roman"/>
          <w:color w:val="CDD3DE"/>
          <w:sz w:val="18"/>
          <w:szCs w:val="18"/>
        </w:rPr>
        <w:t xml:space="preserve"> script</w:t>
      </w:r>
    </w:p>
    <w:p w14:paraId="69C0D745" w14:textId="77777777" w:rsidR="00CD659D" w:rsidRDefault="00CD659D" w:rsidP="00604E56">
      <w:pPr>
        <w:spacing w:after="0"/>
        <w:rPr>
          <w:b/>
          <w:sz w:val="18"/>
          <w:szCs w:val="18"/>
        </w:rPr>
      </w:pPr>
    </w:p>
    <w:p w14:paraId="260F6742" w14:textId="77777777" w:rsidR="004A5643" w:rsidRDefault="003E40B4" w:rsidP="004A5643">
      <w:pPr>
        <w:spacing w:after="0"/>
        <w:rPr>
          <w:sz w:val="18"/>
          <w:szCs w:val="18"/>
        </w:rPr>
      </w:pPr>
      <w:r>
        <w:rPr>
          <w:b/>
          <w:sz w:val="18"/>
          <w:szCs w:val="18"/>
        </w:rPr>
        <w:t>Step 2</w:t>
      </w:r>
      <w:r w:rsidR="004A5643">
        <w:rPr>
          <w:b/>
          <w:sz w:val="18"/>
          <w:szCs w:val="18"/>
        </w:rPr>
        <w:t xml:space="preserve">: </w:t>
      </w:r>
      <w:r w:rsidR="00CF09C3">
        <w:rPr>
          <w:sz w:val="18"/>
          <w:szCs w:val="18"/>
        </w:rPr>
        <w:t>Create Business Network Archive using the provided scripts;</w:t>
      </w:r>
      <w:r w:rsidR="007576C0">
        <w:rPr>
          <w:sz w:val="18"/>
          <w:szCs w:val="18"/>
        </w:rPr>
        <w:t xml:space="preserve"> Type the following command in terminal window to run the archive script</w:t>
      </w:r>
    </w:p>
    <w:p w14:paraId="37F905C0" w14:textId="77777777" w:rsidR="00CF09C3" w:rsidRDefault="00CF09C3" w:rsidP="004A5643">
      <w:pPr>
        <w:spacing w:after="0"/>
        <w:rPr>
          <w:sz w:val="18"/>
          <w:szCs w:val="18"/>
        </w:rPr>
      </w:pPr>
    </w:p>
    <w:p w14:paraId="675E681F" w14:textId="77777777" w:rsidR="007576C0" w:rsidRPr="007576C0" w:rsidRDefault="007576C0" w:rsidP="007576C0">
      <w:pPr>
        <w:shd w:val="clear" w:color="auto" w:fill="212121"/>
        <w:spacing w:after="0" w:line="270" w:lineRule="atLeast"/>
        <w:rPr>
          <w:rFonts w:ascii="Monaco" w:hAnsi="Monaco" w:cs="Times New Roman"/>
          <w:color w:val="C0C5CE"/>
          <w:sz w:val="18"/>
          <w:szCs w:val="18"/>
        </w:rPr>
      </w:pPr>
      <w:r w:rsidRPr="007576C0">
        <w:rPr>
          <w:rFonts w:ascii="Monaco" w:hAnsi="Monaco" w:cs="Times New Roman"/>
          <w:color w:val="CDD3DE"/>
          <w:sz w:val="18"/>
          <w:szCs w:val="18"/>
        </w:rPr>
        <w:t xml:space="preserve">./createArchive.sh </w:t>
      </w:r>
    </w:p>
    <w:p w14:paraId="2BCD5125" w14:textId="77777777" w:rsidR="00DC1DD3" w:rsidRDefault="00DC1DD3" w:rsidP="004A5643">
      <w:pPr>
        <w:spacing w:after="0"/>
      </w:pPr>
    </w:p>
    <w:p w14:paraId="7EAEB0C9" w14:textId="77777777" w:rsidR="007576C0" w:rsidRDefault="00C90E97" w:rsidP="004A5643">
      <w:pPr>
        <w:spacing w:after="0"/>
      </w:pPr>
      <w:r>
        <w:rPr>
          <w:noProof/>
        </w:rPr>
        <w:drawing>
          <wp:inline distT="0" distB="0" distL="0" distR="0" wp14:anchorId="2F5D4514" wp14:editId="282FE3F6">
            <wp:extent cx="3940810" cy="1509930"/>
            <wp:effectExtent l="0" t="0" r="0" b="0"/>
            <wp:docPr id="20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940810" cy="1509930"/>
                    </a:xfrm>
                    <a:prstGeom prst="rect">
                      <a:avLst/>
                    </a:prstGeom>
                    <a:noFill/>
                    <a:ln>
                      <a:noFill/>
                    </a:ln>
                  </pic:spPr>
                </pic:pic>
              </a:graphicData>
            </a:graphic>
          </wp:inline>
        </w:drawing>
      </w:r>
    </w:p>
    <w:p w14:paraId="0EC0FFA4" w14:textId="77777777" w:rsidR="007576C0" w:rsidRPr="00620A7D" w:rsidRDefault="007576C0" w:rsidP="004A5643">
      <w:pPr>
        <w:spacing w:after="0"/>
      </w:pPr>
    </w:p>
    <w:p w14:paraId="1D1BEA5B" w14:textId="77777777" w:rsidR="0031251A" w:rsidRPr="006067CB" w:rsidRDefault="006067CB" w:rsidP="00604E56">
      <w:pPr>
        <w:spacing w:after="0"/>
        <w:rPr>
          <w:sz w:val="18"/>
          <w:szCs w:val="18"/>
        </w:rPr>
      </w:pPr>
      <w:r w:rsidRPr="006067CB">
        <w:rPr>
          <w:sz w:val="18"/>
          <w:szCs w:val="18"/>
        </w:rPr>
        <w:t xml:space="preserve">On successful completion of the command a </w:t>
      </w:r>
      <w:r w:rsidRPr="006067CB">
        <w:rPr>
          <w:i/>
          <w:sz w:val="18"/>
          <w:szCs w:val="18"/>
        </w:rPr>
        <w:t xml:space="preserve">‘university_example.bna’ </w:t>
      </w:r>
      <w:r w:rsidRPr="006067CB">
        <w:rPr>
          <w:sz w:val="18"/>
          <w:szCs w:val="18"/>
        </w:rPr>
        <w:t>is created in the ‘dist’ folder</w:t>
      </w:r>
    </w:p>
    <w:p w14:paraId="52FA6C3D" w14:textId="77777777" w:rsidR="00BF4B70" w:rsidRDefault="008D7CD3" w:rsidP="008D7CD3">
      <w:pPr>
        <w:spacing w:after="0"/>
        <w:jc w:val="center"/>
        <w:rPr>
          <w:b/>
          <w:sz w:val="18"/>
          <w:szCs w:val="18"/>
        </w:rPr>
      </w:pPr>
      <w:r>
        <w:rPr>
          <w:b/>
          <w:noProof/>
          <w:sz w:val="18"/>
          <w:szCs w:val="18"/>
        </w:rPr>
        <w:drawing>
          <wp:inline distT="0" distB="0" distL="0" distR="0" wp14:anchorId="50492A16" wp14:editId="21E0600A">
            <wp:extent cx="2057400" cy="633619"/>
            <wp:effectExtent l="0" t="0" r="0" b="1905"/>
            <wp:docPr id="20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057688" cy="633708"/>
                    </a:xfrm>
                    <a:prstGeom prst="rect">
                      <a:avLst/>
                    </a:prstGeom>
                    <a:noFill/>
                    <a:ln>
                      <a:noFill/>
                    </a:ln>
                  </pic:spPr>
                </pic:pic>
              </a:graphicData>
            </a:graphic>
          </wp:inline>
        </w:drawing>
      </w:r>
    </w:p>
    <w:p w14:paraId="6C174F6D" w14:textId="77777777" w:rsidR="00AC64A8" w:rsidRDefault="00AC64A8" w:rsidP="008D7CD3">
      <w:pPr>
        <w:spacing w:after="0"/>
        <w:jc w:val="center"/>
        <w:rPr>
          <w:b/>
          <w:sz w:val="18"/>
          <w:szCs w:val="18"/>
        </w:rPr>
      </w:pPr>
      <w:r w:rsidRPr="00ED5111">
        <w:rPr>
          <w:rFonts w:asciiTheme="minorHAnsi" w:hAnsiTheme="minorHAnsi"/>
          <w:b/>
          <w:noProof/>
        </w:rPr>
        <w:lastRenderedPageBreak/>
        <mc:AlternateContent>
          <mc:Choice Requires="wpg">
            <w:drawing>
              <wp:inline distT="0" distB="0" distL="0" distR="0" wp14:anchorId="37D13580" wp14:editId="6FFE4F7B">
                <wp:extent cx="3707765" cy="1095953"/>
                <wp:effectExtent l="0" t="0" r="26035" b="0"/>
                <wp:docPr id="2082" name="Group 11"/>
                <wp:cNvGraphicFramePr/>
                <a:graphic xmlns:a="http://schemas.openxmlformats.org/drawingml/2006/main">
                  <a:graphicData uri="http://schemas.microsoft.com/office/word/2010/wordprocessingGroup">
                    <wpg:wgp>
                      <wpg:cNvGrpSpPr/>
                      <wpg:grpSpPr>
                        <a:xfrm>
                          <a:off x="0" y="0"/>
                          <a:ext cx="3707765" cy="1095953"/>
                          <a:chOff x="0" y="0"/>
                          <a:chExt cx="3707765" cy="1095953"/>
                        </a:xfrm>
                      </wpg:grpSpPr>
                      <wpg:grpSp>
                        <wpg:cNvPr id="2083" name="Group 2083"/>
                        <wpg:cNvGrpSpPr/>
                        <wpg:grpSpPr>
                          <a:xfrm>
                            <a:off x="0" y="329"/>
                            <a:ext cx="3707765" cy="1095624"/>
                            <a:chOff x="0" y="329"/>
                            <a:chExt cx="3707765" cy="1095624"/>
                          </a:xfrm>
                        </wpg:grpSpPr>
                        <wpg:graphicFrame>
                          <wpg:cNvPr id="2084" name="Diagram 2084"/>
                          <wpg:cNvFrPr/>
                          <wpg:xfrm>
                            <a:off x="0" y="16453"/>
                            <a:ext cx="3707765" cy="1079500"/>
                          </wpg:xfrm>
                          <a:graphic>
                            <a:graphicData uri="http://schemas.openxmlformats.org/drawingml/2006/diagram">
                              <dgm:relIds xmlns:dgm="http://schemas.openxmlformats.org/drawingml/2006/diagram" xmlns:r="http://schemas.openxmlformats.org/officeDocument/2006/relationships" r:dm="rId449" r:lo="rId450" r:qs="rId451" r:cs="rId452"/>
                            </a:graphicData>
                          </a:graphic>
                        </wpg:graphicFrame>
                        <pic:pic xmlns:pic="http://schemas.openxmlformats.org/drawingml/2006/picture">
                          <pic:nvPicPr>
                            <pic:cNvPr id="2085" name="Picture 2085"/>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400486" y="329"/>
                              <a:ext cx="305505" cy="305457"/>
                            </a:xfrm>
                            <a:prstGeom prst="rect">
                              <a:avLst/>
                            </a:prstGeom>
                            <a:noFill/>
                            <a:extLst/>
                          </pic:spPr>
                        </pic:pic>
                        <pic:pic xmlns:pic="http://schemas.openxmlformats.org/drawingml/2006/picture">
                          <pic:nvPicPr>
                            <pic:cNvPr id="2086" name="Picture 208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64507" y="329"/>
                              <a:ext cx="305505" cy="305457"/>
                            </a:xfrm>
                            <a:prstGeom prst="rect">
                              <a:avLst/>
                            </a:prstGeom>
                            <a:noFill/>
                            <a:extLst/>
                          </pic:spPr>
                        </pic:pic>
                      </wpg:grpSp>
                      <pic:pic xmlns:pic="http://schemas.openxmlformats.org/drawingml/2006/picture">
                        <pic:nvPicPr>
                          <pic:cNvPr id="2087" name="Picture 208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748707" y="0"/>
                            <a:ext cx="305505" cy="305457"/>
                          </a:xfrm>
                          <a:prstGeom prst="rect">
                            <a:avLst/>
                          </a:prstGeom>
                          <a:noFill/>
                          <a:extLst/>
                        </pic:spPr>
                      </pic:pic>
                    </wpg:wgp>
                  </a:graphicData>
                </a:graphic>
              </wp:inline>
            </w:drawing>
          </mc:Choice>
          <mc:Fallback>
            <w:pict>
              <v:group id="Group 11" o:spid="_x0000_s1026" style="width:291.95pt;height:86.3pt;mso-position-horizontal-relative:char;mso-position-vertical-relative:line" coordsize="3707765,10959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">
                <v:group id="Group 2083" o:spid="_x0000_s1027" style="position:absolute;top:329;width:3707765;height:1095624" coordorigin=",329" coordsize="3707765,1095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L8YlfxwAAAN0A&#10;AAAPAAAAAAAAAAAAAAAAAKkCAABkcnMvZG93bnJldi54bWxQSwUGAAAAAAQABAD6AAAAnQMAAAAA&#10;">
                  <v:shape id="Diagram 2084" o:spid="_x0000_s1028" type="#_x0000_t75" style="position:absolute;left:-12192;top:18288;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">
                    <v:imagedata r:id="rId454" o:title=""/>
                    <o:lock v:ext="edit" aspectratio="f"/>
                  </v:shape>
                  <v:shape id="Picture 2085" o:spid="_x0000_s1029" type="#_x0000_t75" style="position:absolute;left:1400486;top:3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8&#10;+FHDAAAA3QAAAA8AAABkcnMvZG93bnJldi54bWxEj0GLwjAUhO8L/ofwBC+LphYUqUaRiuJVXYS9&#10;PZpnW2xeahNr++/NwoLHYWa+YVabzlSipcaVlhVMJxEI4szqknMFP5f9eAHCeWSNlWVS0JODzXrw&#10;tcJE2xefqD37XAQIuwQVFN7XiZQuK8igm9iaOHg32xj0QTa51A2+AtxUMo6iuTRYclgosKa0oOx+&#10;fhoFjz7d3d3vNbffs7Rr++vBzDlWajTstksQnjr/Cf+3j1pBHC1m8PcmPAG5f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nz4UcMAAADdAAAADwAAAAAAAAAAAAAAAACcAgAA&#10;ZHJzL2Rvd25yZXYueG1sUEsFBgAAAAAEAAQA9wAAAIwDAAAAAA==&#10;">
                    <v:imagedata r:id="rId455" o:title=""/>
                    <v:path arrowok="t"/>
                  </v:shape>
                  <v:shape id="Picture 2086" o:spid="_x0000_s1030" type="#_x0000_t75" style="position:absolute;left:164507;top:3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5y&#10;kQnHAAAA3QAAAA8AAABkcnMvZG93bnJldi54bWxEj0FLw0AUhO+C/2F5ghdpN/YQQ+y2SKtYwUuj&#10;1Osz+5pEs2/D7rNN/70rCD0OM/MNM1+OrlcHCrHzbOB2moEirr3tuDHw/vY0KUBFQbbYeyYDJ4qw&#10;XFxezLG0/shbOlTSqAThWKKBVmQotY51Sw7j1A/Eydv74FCSDI22AY8J7no9y7JcO+w4LbQ40Kql&#10;+rv6cQbCzVh87l7qr7v++aPJH9fymu/FmOur8eEelNAo5/B/e2MNzLIih7836Qnox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5ykQnHAAAA3QAAAA8AAAAAAAAAAAAAAAAA&#10;nAIAAGRycy9kb3ducmV2LnhtbFBLBQYAAAAABAAEAPcAAACQAwAAAAA=&#10;">
                    <v:imagedata r:id="rId456" o:title=""/>
                    <v:path arrowok="t"/>
                  </v:shape>
                </v:group>
                <v:shape id="Picture 2087" o:spid="_x0000_s1031" type="#_x0000_t75" style="position:absolute;left:7487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10;NJLHAAAA3QAAAA8AAABkcnMvZG93bnJldi54bWxEj0FLw0AUhO9C/8PyCr2I3dhDGmK3RbSlFby0&#10;il6f2dckmn0bdl/b+O9dQfA4zMw3zGI1uE6dKcTWs4HbaQaKuPK25drA68vmpgAVBdli55kMfFOE&#10;1XJ0tcDS+gvv6XyQWiUIxxINNCJ9qXWsGnIYp74nTt7RB4eSZKi1DXhJcNfpWZbl2mHLaaHBnh4a&#10;qr4OJ2cgXA/Fx9tT9Tnvtu91vn6U5/woxkzGw/0dKKFB/sN/7Z01MMuKOfy+SU9AL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E+NJLHAAAA3QAAAA8AAAAAAAAAAAAAAAAA&#10;nAIAAGRycy9kb3ducmV2LnhtbFBLBQYAAAAABAAEAPcAAACQAwAAAAA=&#10;">
                  <v:imagedata r:id="rId457" o:title=""/>
                  <v:path arrowok="t"/>
                </v:shape>
                <w10:anchorlock/>
              </v:group>
            </w:pict>
          </mc:Fallback>
        </mc:AlternateContent>
      </w:r>
    </w:p>
    <w:p w14:paraId="554EFEAF" w14:textId="77777777" w:rsidR="00DC7269" w:rsidRDefault="00DC7269" w:rsidP="008D7CD3">
      <w:pPr>
        <w:spacing w:after="0"/>
        <w:jc w:val="center"/>
        <w:rPr>
          <w:b/>
          <w:sz w:val="18"/>
          <w:szCs w:val="18"/>
        </w:rPr>
      </w:pPr>
    </w:p>
    <w:p w14:paraId="528D639A" w14:textId="77777777" w:rsidR="00F52784" w:rsidRDefault="0042656D" w:rsidP="0042656D">
      <w:pPr>
        <w:spacing w:after="0"/>
        <w:rPr>
          <w:sz w:val="18"/>
          <w:szCs w:val="18"/>
        </w:rPr>
      </w:pPr>
      <w:r>
        <w:rPr>
          <w:b/>
          <w:sz w:val="18"/>
          <w:szCs w:val="18"/>
        </w:rPr>
        <w:t xml:space="preserve">Step </w:t>
      </w:r>
      <w:r w:rsidR="005338F9">
        <w:rPr>
          <w:b/>
          <w:sz w:val="18"/>
          <w:szCs w:val="18"/>
        </w:rPr>
        <w:t>3</w:t>
      </w:r>
      <w:r>
        <w:rPr>
          <w:b/>
          <w:sz w:val="18"/>
          <w:szCs w:val="18"/>
        </w:rPr>
        <w:t xml:space="preserve">: </w:t>
      </w:r>
      <w:r w:rsidR="00F52784">
        <w:rPr>
          <w:sz w:val="18"/>
          <w:szCs w:val="18"/>
        </w:rPr>
        <w:t xml:space="preserve">Launch internet browser and goto the following URL: </w:t>
      </w:r>
    </w:p>
    <w:p w14:paraId="1532F798" w14:textId="77777777" w:rsidR="0042656D" w:rsidRDefault="00461EE9" w:rsidP="0042656D">
      <w:pPr>
        <w:spacing w:after="0"/>
        <w:rPr>
          <w:sz w:val="18"/>
          <w:szCs w:val="18"/>
        </w:rPr>
      </w:pPr>
      <w:hyperlink r:id="rId458" w:history="1">
        <w:r w:rsidR="00E84C75" w:rsidRPr="00516AF8">
          <w:rPr>
            <w:rStyle w:val="Hyperlink"/>
            <w:rFonts w:cs="Arial"/>
            <w:sz w:val="18"/>
            <w:szCs w:val="18"/>
          </w:rPr>
          <w:t>https://composer-playground.mybluemix.net</w:t>
        </w:r>
      </w:hyperlink>
    </w:p>
    <w:p w14:paraId="5F51443B" w14:textId="77777777" w:rsidR="00E84C75" w:rsidRDefault="00E84C75" w:rsidP="0042656D">
      <w:pPr>
        <w:spacing w:after="0"/>
        <w:rPr>
          <w:sz w:val="18"/>
          <w:szCs w:val="18"/>
        </w:rPr>
      </w:pPr>
    </w:p>
    <w:p w14:paraId="4BB3663F" w14:textId="77777777" w:rsidR="00F527FF" w:rsidRDefault="00600306" w:rsidP="0042656D">
      <w:pPr>
        <w:spacing w:after="0"/>
        <w:rPr>
          <w:sz w:val="18"/>
          <w:szCs w:val="18"/>
        </w:rPr>
      </w:pPr>
      <w:r>
        <w:rPr>
          <w:noProof/>
          <w:sz w:val="18"/>
          <w:szCs w:val="18"/>
        </w:rPr>
        <w:drawing>
          <wp:inline distT="0" distB="0" distL="0" distR="0" wp14:anchorId="0A3C15AD" wp14:editId="3E184838">
            <wp:extent cx="3940810" cy="2170301"/>
            <wp:effectExtent l="0" t="0" r="0" b="0"/>
            <wp:docPr id="20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940810" cy="2170301"/>
                    </a:xfrm>
                    <a:prstGeom prst="rect">
                      <a:avLst/>
                    </a:prstGeom>
                    <a:noFill/>
                    <a:ln>
                      <a:noFill/>
                    </a:ln>
                  </pic:spPr>
                </pic:pic>
              </a:graphicData>
            </a:graphic>
          </wp:inline>
        </w:drawing>
      </w:r>
    </w:p>
    <w:p w14:paraId="3C665E6C" w14:textId="77777777" w:rsidR="00F527FF" w:rsidRDefault="00F527FF" w:rsidP="0042656D">
      <w:pPr>
        <w:spacing w:after="0"/>
        <w:rPr>
          <w:sz w:val="18"/>
          <w:szCs w:val="18"/>
        </w:rPr>
      </w:pPr>
    </w:p>
    <w:p w14:paraId="3E411F6A" w14:textId="77777777" w:rsidR="00F527FF" w:rsidRDefault="00F527FF" w:rsidP="0042656D">
      <w:pPr>
        <w:spacing w:after="0"/>
        <w:rPr>
          <w:sz w:val="18"/>
          <w:szCs w:val="18"/>
        </w:rPr>
      </w:pPr>
    </w:p>
    <w:p w14:paraId="635EF89A" w14:textId="77777777" w:rsidR="007E38BC" w:rsidRDefault="006D6B7E" w:rsidP="006D6B7E">
      <w:pPr>
        <w:spacing w:after="0"/>
        <w:rPr>
          <w:sz w:val="18"/>
          <w:szCs w:val="18"/>
        </w:rPr>
      </w:pPr>
      <w:r>
        <w:rPr>
          <w:b/>
          <w:sz w:val="18"/>
          <w:szCs w:val="18"/>
        </w:rPr>
        <w:t xml:space="preserve">Step </w:t>
      </w:r>
      <w:r w:rsidR="00482B04">
        <w:rPr>
          <w:b/>
          <w:sz w:val="18"/>
          <w:szCs w:val="18"/>
        </w:rPr>
        <w:t>4</w:t>
      </w:r>
      <w:r>
        <w:rPr>
          <w:b/>
          <w:sz w:val="18"/>
          <w:szCs w:val="18"/>
        </w:rPr>
        <w:t xml:space="preserve">: </w:t>
      </w:r>
      <w:r w:rsidR="007E38BC">
        <w:rPr>
          <w:sz w:val="18"/>
          <w:szCs w:val="18"/>
        </w:rPr>
        <w:t>Click ‘Deploy Network’ as below</w:t>
      </w:r>
    </w:p>
    <w:p w14:paraId="4D7416A5" w14:textId="77777777" w:rsidR="007E38BC" w:rsidRDefault="007E38BC" w:rsidP="006D6B7E">
      <w:pPr>
        <w:spacing w:after="0"/>
        <w:rPr>
          <w:sz w:val="18"/>
          <w:szCs w:val="18"/>
        </w:rPr>
      </w:pPr>
    </w:p>
    <w:p w14:paraId="79958497" w14:textId="77777777" w:rsidR="006D6B7E" w:rsidRDefault="007E38BC" w:rsidP="007E38BC">
      <w:pPr>
        <w:spacing w:after="0"/>
        <w:jc w:val="center"/>
        <w:rPr>
          <w:sz w:val="18"/>
          <w:szCs w:val="18"/>
        </w:rPr>
      </w:pPr>
      <w:r>
        <w:rPr>
          <w:noProof/>
          <w:sz w:val="18"/>
          <w:szCs w:val="18"/>
        </w:rPr>
        <w:drawing>
          <wp:inline distT="0" distB="0" distL="0" distR="0" wp14:anchorId="449752ED" wp14:editId="7C552BFB">
            <wp:extent cx="937825" cy="1028700"/>
            <wp:effectExtent l="0" t="0" r="2540" b="0"/>
            <wp:docPr id="20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8082" cy="1028982"/>
                    </a:xfrm>
                    <a:prstGeom prst="rect">
                      <a:avLst/>
                    </a:prstGeom>
                    <a:noFill/>
                    <a:ln>
                      <a:noFill/>
                    </a:ln>
                  </pic:spPr>
                </pic:pic>
              </a:graphicData>
            </a:graphic>
          </wp:inline>
        </w:drawing>
      </w:r>
    </w:p>
    <w:p w14:paraId="780C8E16" w14:textId="77777777" w:rsidR="00627099" w:rsidRDefault="00627099" w:rsidP="007E38BC">
      <w:pPr>
        <w:spacing w:after="0"/>
        <w:jc w:val="center"/>
        <w:rPr>
          <w:sz w:val="18"/>
          <w:szCs w:val="18"/>
        </w:rPr>
      </w:pPr>
    </w:p>
    <w:p w14:paraId="14B3DE4D" w14:textId="77777777" w:rsidR="00F527FF" w:rsidRDefault="0089687F" w:rsidP="0042656D">
      <w:pPr>
        <w:spacing w:after="0"/>
        <w:rPr>
          <w:sz w:val="18"/>
          <w:szCs w:val="18"/>
        </w:rPr>
      </w:pPr>
      <w:r w:rsidRPr="00ED5111">
        <w:rPr>
          <w:rFonts w:asciiTheme="minorHAnsi" w:hAnsiTheme="minorHAnsi"/>
          <w:b/>
          <w:noProof/>
        </w:rPr>
        <w:lastRenderedPageBreak/>
        <mc:AlternateContent>
          <mc:Choice Requires="wpg">
            <w:drawing>
              <wp:inline distT="0" distB="0" distL="0" distR="0" wp14:anchorId="6A852CE0" wp14:editId="12176E69">
                <wp:extent cx="3707765" cy="1095953"/>
                <wp:effectExtent l="0" t="0" r="26035" b="0"/>
                <wp:docPr id="2090" name="Group 11"/>
                <wp:cNvGraphicFramePr/>
                <a:graphic xmlns:a="http://schemas.openxmlformats.org/drawingml/2006/main">
                  <a:graphicData uri="http://schemas.microsoft.com/office/word/2010/wordprocessingGroup">
                    <wpg:wgp>
                      <wpg:cNvGrpSpPr/>
                      <wpg:grpSpPr>
                        <a:xfrm>
                          <a:off x="0" y="0"/>
                          <a:ext cx="3707765" cy="1095953"/>
                          <a:chOff x="0" y="0"/>
                          <a:chExt cx="3707765" cy="1095953"/>
                        </a:xfrm>
                      </wpg:grpSpPr>
                      <wpg:grpSp>
                        <wpg:cNvPr id="2091" name="Group 2091"/>
                        <wpg:cNvGrpSpPr/>
                        <wpg:grpSpPr>
                          <a:xfrm>
                            <a:off x="0" y="329"/>
                            <a:ext cx="3707765" cy="1095624"/>
                            <a:chOff x="0" y="329"/>
                            <a:chExt cx="3707765" cy="1095624"/>
                          </a:xfrm>
                        </wpg:grpSpPr>
                        <wpg:graphicFrame>
                          <wpg:cNvPr id="2092" name="Diagram 2092"/>
                          <wpg:cNvFrPr/>
                          <wpg:xfrm>
                            <a:off x="0" y="16453"/>
                            <a:ext cx="3707765" cy="1079500"/>
                          </wpg:xfrm>
                          <a:graphic>
                            <a:graphicData uri="http://schemas.openxmlformats.org/drawingml/2006/diagram">
                              <dgm:relIds xmlns:dgm="http://schemas.openxmlformats.org/drawingml/2006/diagram" xmlns:r="http://schemas.openxmlformats.org/officeDocument/2006/relationships" r:dm="rId461" r:lo="rId462" r:qs="rId463" r:cs="rId464"/>
                            </a:graphicData>
                          </a:graphic>
                        </wpg:graphicFrame>
                        <pic:pic xmlns:pic="http://schemas.openxmlformats.org/drawingml/2006/picture">
                          <pic:nvPicPr>
                            <pic:cNvPr id="2093" name="Picture 2093"/>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400486" y="329"/>
                              <a:ext cx="305505" cy="305457"/>
                            </a:xfrm>
                            <a:prstGeom prst="rect">
                              <a:avLst/>
                            </a:prstGeom>
                            <a:noFill/>
                            <a:extLst/>
                          </pic:spPr>
                        </pic:pic>
                        <pic:pic xmlns:pic="http://schemas.openxmlformats.org/drawingml/2006/picture">
                          <pic:nvPicPr>
                            <pic:cNvPr id="2094" name="Picture 209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64507" y="329"/>
                              <a:ext cx="305505" cy="305457"/>
                            </a:xfrm>
                            <a:prstGeom prst="rect">
                              <a:avLst/>
                            </a:prstGeom>
                            <a:noFill/>
                            <a:extLst/>
                          </pic:spPr>
                        </pic:pic>
                      </wpg:grpSp>
                      <pic:pic xmlns:pic="http://schemas.openxmlformats.org/drawingml/2006/picture">
                        <pic:nvPicPr>
                          <pic:cNvPr id="2095" name="Picture 209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748707" y="0"/>
                            <a:ext cx="305505" cy="305457"/>
                          </a:xfrm>
                          <a:prstGeom prst="rect">
                            <a:avLst/>
                          </a:prstGeom>
                          <a:noFill/>
                          <a:extLst/>
                        </pic:spPr>
                      </pic:pic>
                    </wpg:wgp>
                  </a:graphicData>
                </a:graphic>
              </wp:inline>
            </w:drawing>
          </mc:Choice>
          <mc:Fallback>
            <w:pict>
              <v:group id="Group 11" o:spid="_x0000_s1026" style="width:291.95pt;height:86.3pt;mso-position-horizontal-relative:char;mso-position-vertical-relative:line" coordsize="3707765,10959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">
                <v:group id="Group 2091" o:spid="_x0000_s1027" style="position:absolute;top:329;width:3707765;height:1095624" coordorigin=",329" coordsize="3707765,1095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tiRuxQAAAN0AAAAPAAAAZHJzL2Rvd25yZXYueG1sRI9Bi8IwFITvwv6H8Ba8&#10;aVoXZa1GEdkVDyKoC+Lt0TzbYvNSmmxb/70RBI/DzHzDzJedKUVDtSssK4iHEQji1OqCMwV/p9/B&#10;NwjnkTWWlknBnRwsFx+9OSbatnyg5ugzESDsElSQe18lUro0J4NuaCvi4F1tbdAHWWdS19gGuCnl&#10;KIom0mDBYSHHitY5pbfjv1GwabFdfcU/ze52Xd8vp/H+vItJqf5nt5qB8NT5d/jV3moFo2gaw/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bYkbsUAAADdAAAA&#10;DwAAAAAAAAAAAAAAAACpAgAAZHJzL2Rvd25yZXYueG1sUEsFBgAAAAAEAAQA+gAAAJsDAAAAAA==&#10;">
                  <v:shape id="Diagram 2092" o:spid="_x0000_s1028" type="#_x0000_t75" style="position:absolute;left:-12192;top:18288;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">
                    <v:imagedata r:id="rId466" o:title=""/>
                    <o:lock v:ext="edit" aspectratio="f"/>
                  </v:shape>
                  <v:shape id="Picture 2093" o:spid="_x0000_s1029" type="#_x0000_t75" style="position:absolute;left:1400486;top:3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A&#10;U2PFAAAA3QAAAA8AAABkcnMvZG93bnJldi54bWxEj0FrwkAUhO+F/oflCb0U3RhpqNFVJKXitVoE&#10;b4/sMwlm36bZbUz+vSsIHoeZ+YZZrntTi45aV1lWMJ1EIIhzqysuFPwevsefIJxH1lhbJgUDOViv&#10;Xl+WmGp75R/q9r4QAcIuRQWl900qpctLMugmtiEO3tm2Bn2QbSF1i9cAN7WMoyiRBisOCyU2lJWU&#10;X/b/RsHfkH1d3OlY2PePrO+G49YkHCv1Nuo3CxCeev8MP9o7rSCO5jO4vwlPQK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AFNjxQAAAN0AAAAPAAAAAAAAAAAAAAAAAJwC&#10;AABkcnMvZG93bnJldi54bWxQSwUGAAAAAAQABAD3AAAAjgMAAAAA&#10;">
                    <v:imagedata r:id="rId467" o:title=""/>
                    <v:path arrowok="t"/>
                  </v:shape>
                  <v:shape id="Picture 2094" o:spid="_x0000_s1030" type="#_x0000_t75" style="position:absolute;left:164507;top:3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1&#10;PDjHAAAA3QAAAA8AAABkcnMvZG93bnJldi54bWxEj0FLw0AUhO+C/2F5Qi9iNy0l1thtkVapghfb&#10;otdn9jWJZt+G3Web/nu3IHgcZuYbZrboXasOFGLj2cBomIEiLr1tuDKw2z7dTEFFQbbYeiYDJ4qw&#10;mF9ezLCw/shvdNhIpRKEY4EGapGu0DqWNTmMQ98RJ2/vg0NJMlTaBjwmuGv1OMty7bDhtFBjR8ua&#10;yu/NjzMQrvvp5/tL+XXbrj+q/HElr/lejBlc9Q/3oIR6+Q//tZ+tgXF2N4Hzm/QE9Pw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Q1PDjHAAAA3QAAAA8AAAAAAAAAAAAAAAAA&#10;nAIAAGRycy9kb3ducmV2LnhtbFBLBQYAAAAABAAEAPcAAACQAwAAAAA=&#10;">
                    <v:imagedata r:id="rId468" o:title=""/>
                    <v:path arrowok="t"/>
                  </v:shape>
                </v:group>
                <v:shape id="Picture 2095" o:spid="_x0000_s1031" type="#_x0000_t75" style="position:absolute;left:7487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5&#10;maPHAAAA3QAAAA8AAABkcnMvZG93bnJldi54bWxEj0FLw0AUhO+C/2F5Qi9iNy001thtkVapghfb&#10;otdn9jWJZt+G3Web/nu3IHgcZuYbZrboXasOFGLj2cBomIEiLr1tuDKw2z7dTEFFQbbYeiYDJ4qw&#10;mF9ezLCw/shvdNhIpRKEY4EGapGu0DqWNTmMQ98RJ2/vg0NJMlTaBjwmuGv1OMty7bDhtFBjR8ua&#10;yu/NjzMQrvvp5/tL+XXbrj+q/HElr/lejBlc9Q/3oIR6+Q//tZ+tgXF2N4Hzm/QE9Pw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t5maPHAAAA3QAAAA8AAAAAAAAAAAAAAAAA&#10;nAIAAGRycy9kb3ducmV2LnhtbFBLBQYAAAAABAAEAPcAAACQAwAAAAA=&#10;">
                  <v:imagedata r:id="rId469" o:title=""/>
                  <v:path arrowok="t"/>
                </v:shape>
                <w10:anchorlock/>
              </v:group>
            </w:pict>
          </mc:Fallback>
        </mc:AlternateContent>
      </w:r>
      <w:r w:rsidR="00627099">
        <w:rPr>
          <w:b/>
          <w:sz w:val="18"/>
          <w:szCs w:val="18"/>
        </w:rPr>
        <w:t xml:space="preserve">Step </w:t>
      </w:r>
      <w:r w:rsidR="00FB517B">
        <w:rPr>
          <w:b/>
          <w:sz w:val="18"/>
          <w:szCs w:val="18"/>
        </w:rPr>
        <w:t>5</w:t>
      </w:r>
      <w:r w:rsidR="00627099">
        <w:rPr>
          <w:b/>
          <w:sz w:val="18"/>
          <w:szCs w:val="18"/>
        </w:rPr>
        <w:t xml:space="preserve">: </w:t>
      </w:r>
      <w:r w:rsidR="000B259D">
        <w:rPr>
          <w:sz w:val="18"/>
          <w:szCs w:val="18"/>
        </w:rPr>
        <w:t xml:space="preserve">Choose ‘Drop File to Upload’ option and upload the recently created </w:t>
      </w:r>
      <w:r w:rsidR="000B259D" w:rsidRPr="000B259D">
        <w:rPr>
          <w:b/>
          <w:i/>
          <w:sz w:val="18"/>
          <w:szCs w:val="18"/>
        </w:rPr>
        <w:t>‘university_example.bna’</w:t>
      </w:r>
      <w:r w:rsidR="000B259D">
        <w:rPr>
          <w:sz w:val="18"/>
          <w:szCs w:val="18"/>
        </w:rPr>
        <w:t xml:space="preserve"> file from the </w:t>
      </w:r>
      <w:r w:rsidR="000B259D" w:rsidRPr="000B259D">
        <w:rPr>
          <w:b/>
          <w:i/>
          <w:sz w:val="18"/>
          <w:szCs w:val="18"/>
        </w:rPr>
        <w:t>‘dist’</w:t>
      </w:r>
      <w:r w:rsidR="000B259D">
        <w:rPr>
          <w:sz w:val="18"/>
          <w:szCs w:val="18"/>
        </w:rPr>
        <w:t xml:space="preserve"> folder.</w:t>
      </w:r>
    </w:p>
    <w:p w14:paraId="5363F0A3" w14:textId="77777777" w:rsidR="009E098F" w:rsidRDefault="002B1D71" w:rsidP="0042656D">
      <w:pPr>
        <w:spacing w:after="0"/>
        <w:rPr>
          <w:sz w:val="18"/>
          <w:szCs w:val="18"/>
        </w:rPr>
      </w:pPr>
      <w:r w:rsidRPr="00911D08">
        <w:rPr>
          <w:noProof/>
        </w:rPr>
        <w:drawing>
          <wp:inline distT="0" distB="0" distL="0" distR="0" wp14:anchorId="27F36E3D" wp14:editId="40D8E790">
            <wp:extent cx="3940810" cy="2282123"/>
            <wp:effectExtent l="0" t="0" r="0" b="4445"/>
            <wp:docPr id="20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940810" cy="2282123"/>
                    </a:xfrm>
                    <a:prstGeom prst="rect">
                      <a:avLst/>
                    </a:prstGeom>
                    <a:noFill/>
                    <a:ln>
                      <a:noFill/>
                    </a:ln>
                  </pic:spPr>
                </pic:pic>
              </a:graphicData>
            </a:graphic>
          </wp:inline>
        </w:drawing>
      </w:r>
    </w:p>
    <w:p w14:paraId="3C136DB0" w14:textId="77777777" w:rsidR="009E098F" w:rsidRDefault="009E098F" w:rsidP="0042656D">
      <w:pPr>
        <w:spacing w:after="0"/>
        <w:rPr>
          <w:sz w:val="18"/>
          <w:szCs w:val="18"/>
        </w:rPr>
      </w:pPr>
    </w:p>
    <w:p w14:paraId="5063D5EC" w14:textId="77777777" w:rsidR="002D6913" w:rsidRDefault="00E84C75" w:rsidP="000A6920">
      <w:pPr>
        <w:spacing w:after="0"/>
        <w:rPr>
          <w:sz w:val="18"/>
          <w:szCs w:val="18"/>
        </w:rPr>
      </w:pPr>
      <w:r>
        <w:rPr>
          <w:b/>
          <w:sz w:val="18"/>
          <w:szCs w:val="18"/>
        </w:rPr>
        <w:t xml:space="preserve">Step </w:t>
      </w:r>
      <w:r w:rsidR="000A6920">
        <w:rPr>
          <w:b/>
          <w:sz w:val="18"/>
          <w:szCs w:val="18"/>
        </w:rPr>
        <w:t>6</w:t>
      </w:r>
      <w:r>
        <w:rPr>
          <w:b/>
          <w:sz w:val="18"/>
          <w:szCs w:val="18"/>
        </w:rPr>
        <w:t xml:space="preserve">: </w:t>
      </w:r>
      <w:r w:rsidR="000A6920">
        <w:rPr>
          <w:sz w:val="18"/>
          <w:szCs w:val="18"/>
        </w:rPr>
        <w:t xml:space="preserve">Choose ‘Deploy’ button to deploy the </w:t>
      </w:r>
      <w:r w:rsidR="000A6920" w:rsidRPr="000A6920">
        <w:rPr>
          <w:b/>
          <w:i/>
          <w:sz w:val="18"/>
          <w:szCs w:val="18"/>
        </w:rPr>
        <w:t>‘.bna’</w:t>
      </w:r>
      <w:r w:rsidR="000A6920">
        <w:rPr>
          <w:b/>
          <w:i/>
          <w:sz w:val="18"/>
          <w:szCs w:val="18"/>
        </w:rPr>
        <w:t xml:space="preserve"> </w:t>
      </w:r>
      <w:r w:rsidR="000A6920" w:rsidRPr="000A6920">
        <w:rPr>
          <w:sz w:val="18"/>
          <w:szCs w:val="18"/>
        </w:rPr>
        <w:t>file</w:t>
      </w:r>
    </w:p>
    <w:p w14:paraId="2112A889" w14:textId="77777777" w:rsidR="00DA432E" w:rsidRPr="009113AD" w:rsidRDefault="00DA432E" w:rsidP="000A6920">
      <w:pPr>
        <w:spacing w:after="0"/>
        <w:rPr>
          <w:sz w:val="8"/>
          <w:szCs w:val="18"/>
        </w:rPr>
      </w:pPr>
    </w:p>
    <w:p w14:paraId="63D85587" w14:textId="77777777" w:rsidR="008B48E7" w:rsidRDefault="00C01CD8" w:rsidP="00C01CD8">
      <w:pPr>
        <w:spacing w:after="0"/>
        <w:jc w:val="center"/>
        <w:rPr>
          <w:sz w:val="18"/>
          <w:szCs w:val="18"/>
        </w:rPr>
      </w:pPr>
      <w:r>
        <w:rPr>
          <w:noProof/>
          <w:sz w:val="18"/>
          <w:szCs w:val="18"/>
        </w:rPr>
        <w:drawing>
          <wp:inline distT="0" distB="0" distL="0" distR="0" wp14:anchorId="5C384B23" wp14:editId="76A77705">
            <wp:extent cx="944033" cy="1365605"/>
            <wp:effectExtent l="0" t="0" r="0" b="6350"/>
            <wp:docPr id="20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944511" cy="1366297"/>
                    </a:xfrm>
                    <a:prstGeom prst="rect">
                      <a:avLst/>
                    </a:prstGeom>
                    <a:noFill/>
                    <a:ln>
                      <a:noFill/>
                    </a:ln>
                  </pic:spPr>
                </pic:pic>
              </a:graphicData>
            </a:graphic>
          </wp:inline>
        </w:drawing>
      </w:r>
    </w:p>
    <w:p w14:paraId="7D55FA00" w14:textId="77777777" w:rsidR="00DD24D4" w:rsidRPr="009113AD" w:rsidRDefault="00DD24D4" w:rsidP="00C01CD8">
      <w:pPr>
        <w:spacing w:after="0"/>
        <w:jc w:val="center"/>
        <w:rPr>
          <w:sz w:val="12"/>
          <w:szCs w:val="18"/>
        </w:rPr>
      </w:pPr>
    </w:p>
    <w:p w14:paraId="6664C9A9" w14:textId="77777777" w:rsidR="00D75E93" w:rsidRDefault="002B7E5C" w:rsidP="00C01CD8">
      <w:pPr>
        <w:spacing w:after="0"/>
        <w:jc w:val="center"/>
        <w:rPr>
          <w:sz w:val="18"/>
          <w:szCs w:val="18"/>
        </w:rPr>
      </w:pPr>
      <w:r>
        <w:rPr>
          <w:sz w:val="18"/>
          <w:szCs w:val="18"/>
        </w:rPr>
        <w:t>NetworkAdmin User is created on deployment of business network</w:t>
      </w:r>
      <w:r w:rsidR="007D02E1">
        <w:rPr>
          <w:sz w:val="18"/>
          <w:szCs w:val="18"/>
        </w:rPr>
        <w:t>.</w:t>
      </w:r>
    </w:p>
    <w:p w14:paraId="43993561" w14:textId="77777777" w:rsidR="00492627" w:rsidRDefault="00492627" w:rsidP="00492627">
      <w:pPr>
        <w:spacing w:after="0"/>
        <w:jc w:val="center"/>
        <w:rPr>
          <w:rFonts w:asciiTheme="minorHAnsi" w:hAnsiTheme="minorHAnsi"/>
          <w:b/>
        </w:rPr>
      </w:pPr>
      <w:r>
        <w:rPr>
          <w:sz w:val="18"/>
          <w:szCs w:val="18"/>
        </w:rPr>
        <w:t xml:space="preserve">  </w:t>
      </w:r>
      <w:r>
        <w:rPr>
          <w:rFonts w:asciiTheme="minorHAnsi" w:hAnsiTheme="minorHAnsi"/>
          <w:b/>
        </w:rPr>
        <w:t xml:space="preserve">Task </w:t>
      </w:r>
      <w:r w:rsidR="00FF4C24">
        <w:rPr>
          <w:rFonts w:asciiTheme="minorHAnsi" w:hAnsiTheme="minorHAnsi"/>
          <w:b/>
        </w:rPr>
        <w:t>3</w:t>
      </w:r>
      <w:r w:rsidRPr="001627A8">
        <w:rPr>
          <w:rFonts w:asciiTheme="minorHAnsi" w:hAnsiTheme="minorHAnsi"/>
          <w:b/>
        </w:rPr>
        <w:t xml:space="preserve"> is complete!</w:t>
      </w:r>
    </w:p>
    <w:p w14:paraId="67A1B409" w14:textId="77777777" w:rsidR="00D90C6D" w:rsidRDefault="00D90C6D" w:rsidP="00C01CD8">
      <w:pPr>
        <w:spacing w:after="0"/>
        <w:jc w:val="center"/>
        <w:rPr>
          <w:sz w:val="18"/>
          <w:szCs w:val="18"/>
        </w:rPr>
      </w:pPr>
    </w:p>
    <w:p w14:paraId="4184A964" w14:textId="77777777" w:rsidR="00C87D93" w:rsidRDefault="00A63C27" w:rsidP="00C01CD8">
      <w:pPr>
        <w:spacing w:after="0"/>
        <w:jc w:val="center"/>
        <w:rPr>
          <w:sz w:val="18"/>
          <w:szCs w:val="18"/>
        </w:rPr>
      </w:pPr>
      <w:r w:rsidRPr="00A63C27">
        <w:rPr>
          <w:noProof/>
          <w:sz w:val="18"/>
          <w:szCs w:val="18"/>
        </w:rPr>
        <mc:AlternateContent>
          <mc:Choice Requires="wpg">
            <w:drawing>
              <wp:inline distT="0" distB="0" distL="0" distR="0" wp14:anchorId="118DFDF2" wp14:editId="0F53DB99">
                <wp:extent cx="3707765" cy="1095953"/>
                <wp:effectExtent l="0" t="0" r="26035" b="0"/>
                <wp:docPr id="2104" name="Group 13"/>
                <wp:cNvGraphicFramePr/>
                <a:graphic xmlns:a="http://schemas.openxmlformats.org/drawingml/2006/main">
                  <a:graphicData uri="http://schemas.microsoft.com/office/word/2010/wordprocessingGroup">
                    <wpg:wgp>
                      <wpg:cNvGrpSpPr/>
                      <wpg:grpSpPr>
                        <a:xfrm>
                          <a:off x="0" y="0"/>
                          <a:ext cx="3707765" cy="1095953"/>
                          <a:chOff x="0" y="0"/>
                          <a:chExt cx="3707765" cy="1095953"/>
                        </a:xfrm>
                      </wpg:grpSpPr>
                      <wpg:grpSp>
                        <wpg:cNvPr id="2105" name="Group 2105"/>
                        <wpg:cNvGrpSpPr/>
                        <wpg:grpSpPr>
                          <a:xfrm>
                            <a:off x="0" y="0"/>
                            <a:ext cx="3707765" cy="1095953"/>
                            <a:chOff x="0" y="0"/>
                            <a:chExt cx="3707765" cy="1095953"/>
                          </a:xfrm>
                        </wpg:grpSpPr>
                        <wpg:grpSp>
                          <wpg:cNvPr id="2106" name="Group 2106"/>
                          <wpg:cNvGrpSpPr/>
                          <wpg:grpSpPr>
                            <a:xfrm>
                              <a:off x="0" y="329"/>
                              <a:ext cx="3707765" cy="1095624"/>
                              <a:chOff x="0" y="329"/>
                              <a:chExt cx="3707765" cy="1095624"/>
                            </a:xfrm>
                          </wpg:grpSpPr>
                          <wpg:graphicFrame>
                            <wpg:cNvPr id="2107" name="Diagram 2107"/>
                            <wpg:cNvFrPr/>
                            <wpg:xfrm>
                              <a:off x="0" y="16453"/>
                              <a:ext cx="3707765" cy="1079500"/>
                            </wpg:xfrm>
                            <a:graphic>
                              <a:graphicData uri="http://schemas.openxmlformats.org/drawingml/2006/diagram">
                                <dgm:relIds xmlns:dgm="http://schemas.openxmlformats.org/drawingml/2006/diagram" xmlns:r="http://schemas.openxmlformats.org/officeDocument/2006/relationships" r:dm="rId472" r:lo="rId473" r:qs="rId474" r:cs="rId475"/>
                              </a:graphicData>
                            </a:graphic>
                          </wpg:graphicFrame>
                          <pic:pic xmlns:pic="http://schemas.openxmlformats.org/drawingml/2006/picture">
                            <pic:nvPicPr>
                              <pic:cNvPr id="2108" name="Picture 2108"/>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997386" y="329"/>
                                <a:ext cx="305505" cy="305457"/>
                              </a:xfrm>
                              <a:prstGeom prst="rect">
                                <a:avLst/>
                              </a:prstGeom>
                              <a:noFill/>
                              <a:extLst/>
                            </pic:spPr>
                          </pic:pic>
                          <pic:pic xmlns:pic="http://schemas.openxmlformats.org/drawingml/2006/picture">
                            <pic:nvPicPr>
                              <pic:cNvPr id="2109" name="Picture 210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64507" y="329"/>
                                <a:ext cx="305505" cy="305457"/>
                              </a:xfrm>
                              <a:prstGeom prst="rect">
                                <a:avLst/>
                              </a:prstGeom>
                              <a:noFill/>
                              <a:extLst/>
                            </pic:spPr>
                          </pic:pic>
                        </wpg:grpSp>
                        <pic:pic xmlns:pic="http://schemas.openxmlformats.org/drawingml/2006/picture">
                          <pic:nvPicPr>
                            <pic:cNvPr id="2110" name="Picture 211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761407" y="0"/>
                              <a:ext cx="305505" cy="305457"/>
                            </a:xfrm>
                            <a:prstGeom prst="rect">
                              <a:avLst/>
                            </a:prstGeom>
                            <a:noFill/>
                            <a:extLst/>
                          </pic:spPr>
                        </pic:pic>
                      </wpg:grpSp>
                      <pic:pic xmlns:pic="http://schemas.openxmlformats.org/drawingml/2006/picture">
                        <pic:nvPicPr>
                          <pic:cNvPr id="2111" name="Picture 211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371007" y="0"/>
                            <a:ext cx="305505" cy="305457"/>
                          </a:xfrm>
                          <a:prstGeom prst="rect">
                            <a:avLst/>
                          </a:prstGeom>
                          <a:noFill/>
                          <a:extLst/>
                        </pic:spPr>
                      </pic:pic>
                    </wpg:wgp>
                  </a:graphicData>
                </a:graphic>
              </wp:inline>
            </w:drawing>
          </mc:Choice>
          <mc:Fallback>
            <w:pict>
              <v:group id="Group 13" o:spid="_x0000_s1026" style="width:291.95pt;height:86.3pt;mso-position-horizontal-relative:char;mso-position-vertical-relative:line" coordsize="3707765,10959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">
                <v:group id="Group 2105" o:spid="_x0000_s1027" style="position:absolute;width:3707765;height:1095953" coordsize="3707765,1095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Ga4d8UAAADdAAAA&#10;DwAAAAAAAAAAAAAAAACpAgAAZHJzL2Rvd25yZXYueG1sUEsFBgAAAAAEAAQA+gAAAJsDAAAAAA==&#10;">
                  <v:group id="Group 2106" o:spid="_x0000_s1028" style="position:absolute;top:329;width:3707765;height:1095624" coordorigin=",329" coordsize="3707765,1095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LQmAMUAAADdAAAA&#10;DwAAAAAAAAAAAAAAAACpAgAAZHJzL2Rvd25yZXYueG1sUEsFBgAAAAAEAAQA+gAAAJsDAAAAAA==&#10;">
                    <v:shape id="Diagram 2107" o:spid="_x0000_s1029" type="#_x0000_t75" style="position:absolute;left:-12192;top:18288;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">
                      <v:imagedata r:id="rId477" o:title=""/>
                      <o:lock v:ext="edit" aspectratio="f"/>
                    </v:shape>
                    <v:shape id="Picture 2108" o:spid="_x0000_s1030" type="#_x0000_t75" style="position:absolute;left:1997386;top:3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9P&#10;WwjCAAAA3QAAAA8AAABkcnMvZG93bnJldi54bWxET8tqwkAU3Qv9h+EWupE6SUCR1EkoEaVbrQjd&#10;XTK3STBzJ82Mefy9sxC6PJz3Lp9MKwbqXWNZQbyKQBCXVjdcKbh8H963IJxH1thaJgUzOcizl8UO&#10;U21HPtFw9pUIIexSVFB736VSurImg25lO+LA/dreoA+wr6TucQzhppVJFG2kwYZDQ40dFTWVt/Pd&#10;KPibi/3N/Vwru1wX0zBfj2bDiVJvr9PnBwhPk/8XP91fWkESR2FueBOegMw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1sIwgAAAN0AAAAPAAAAAAAAAAAAAAAAAJwCAABk&#10;cnMvZG93bnJldi54bWxQSwUGAAAAAAQABAD3AAAAiwMAAAAA&#10;">
                      <v:imagedata r:id="rId478" o:title=""/>
                      <v:path arrowok="t"/>
                    </v:shape>
                    <v:shape id="Picture 2109" o:spid="_x0000_s1031" type="#_x0000_t75" style="position:absolute;left:164507;top:3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f&#10;CbzIAAAA3QAAAA8AAABkcnMvZG93bnJldi54bWxEj09Lw0AUxO9Cv8PyCr2I3bSHWGO3RbSigpf+&#10;oV5fs69JavZt2H228du7guBxmJnfMPNl71p1phAbzwYm4wwUceltw5WB3fb5ZgYqCrLF1jMZ+KYI&#10;y8Xgao6F9Rde03kjlUoQjgUaqEW6QutY1uQwjn1HnLyjDw4lyVBpG/CS4K7V0yzLtcOG00KNHT3W&#10;VH5uvpyBcN3PDvu38nTbvnxU+epJ3vOjGDMa9g/3oIR6+Q//tV+tgekku4PfN+kJ6M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k3wm8yAAAAN0AAAAPAAAAAAAAAAAAAAAA&#10;AJwCAABkcnMvZG93bnJldi54bWxQSwUGAAAAAAQABAD3AAAAkQMAAAAA&#10;">
                      <v:imagedata r:id="rId479" o:title=""/>
                      <v:path arrowok="t"/>
                    </v:shape>
                  </v:group>
                  <v:shape id="Picture 2110" o:spid="_x0000_s1032" type="#_x0000_t75" style="position:absolute;left:7614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8&#10;NvzEAAAA3QAAAA8AAABkcnMvZG93bnJldi54bWxET0tPwkAQvpv4HzZD4sXAthwqKSyE+IiScBEN&#10;XMfu0Fa7s83uCOXfswcTj1++92I1uE6dKMTWs4F8koEirrxtuTbw+fEynoGKgmyx80wGLhRhtby9&#10;WWBp/Znf6bSTWqUQjiUaaET6UutYNeQwTnxPnLijDw4lwVBrG/Ccwl2np1lWaIctp4YGe3psqPrZ&#10;/ToD4X6Yfe031fdD93qoi+cn2RZHMeZuNKznoIQG+Rf/ud+sgWmep/3pTXoCen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A8NvzEAAAA3QAAAA8AAAAAAAAAAAAAAAAAnAIA&#10;AGRycy9kb3ducmV2LnhtbFBLBQYAAAAABAAEAPcAAACNAwAAAAA=&#10;">
                    <v:imagedata r:id="rId480" o:title=""/>
                    <v:path arrowok="t"/>
                  </v:shape>
                </v:group>
                <v:shape id="Picture 2111" o:spid="_x0000_s1033" type="#_x0000_t75" style="position:absolute;left:13710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9w&#10;k2fHAAAA3QAAAA8AAABkcnMvZG93bnJldi54bWxEj0FLw0AUhO9C/8PyCr2I3aSHWGK3RWyLFry0&#10;il6f2dckmn0bdp9t/PddQfA4zMw3zGI1uE6dKMTWs4F8moEirrxtuTbw+rK9mYOKgmyx80wGfijC&#10;ajm6WmBp/Zn3dDpIrRKEY4kGGpG+1DpWDTmMU98TJ+/og0NJMtTaBjwnuOv0LMsK7bDltNBgTw8N&#10;VV+Hb2cgXA/zj7dd9XnbPb7XxWYtz8VRjJmMh/s7UEKD/If/2k/WwCzPc/h9k56AXl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9wk2fHAAAA3QAAAA8AAAAAAAAAAAAAAAAA&#10;nAIAAGRycy9kb3ducmV2LnhtbFBLBQYAAAAABAAEAPcAAACQAwAAAAA=&#10;">
                  <v:imagedata r:id="rId481" o:title=""/>
                  <v:path arrowok="t"/>
                </v:shape>
                <w10:anchorlock/>
              </v:group>
            </w:pict>
          </mc:Fallback>
        </mc:AlternateContent>
      </w:r>
    </w:p>
    <w:p w14:paraId="19633F4A" w14:textId="77777777" w:rsidR="00DF5A88" w:rsidRDefault="00DF5A88" w:rsidP="00DF5A88">
      <w:pPr>
        <w:pStyle w:val="Heading2"/>
        <w:rPr>
          <w:rFonts w:asciiTheme="minorHAnsi" w:hAnsiTheme="minorHAnsi"/>
          <w:sz w:val="22"/>
        </w:rPr>
      </w:pPr>
      <w:bookmarkStart w:id="64" w:name="_Toc396055382"/>
      <w:r>
        <w:rPr>
          <w:rFonts w:asciiTheme="minorHAnsi" w:hAnsiTheme="minorHAnsi"/>
          <w:sz w:val="22"/>
        </w:rPr>
        <w:t>TASK#</w:t>
      </w:r>
      <w:r w:rsidR="00275276">
        <w:rPr>
          <w:rFonts w:asciiTheme="minorHAnsi" w:hAnsiTheme="minorHAnsi"/>
          <w:sz w:val="22"/>
        </w:rPr>
        <w:t>4</w:t>
      </w:r>
      <w:r>
        <w:rPr>
          <w:rFonts w:asciiTheme="minorHAnsi" w:hAnsiTheme="minorHAnsi"/>
          <w:sz w:val="22"/>
        </w:rPr>
        <w:t>:</w:t>
      </w:r>
      <w:r w:rsidRPr="00AA4640">
        <w:rPr>
          <w:rFonts w:asciiTheme="minorHAnsi" w:eastAsiaTheme="minorEastAsia" w:cstheme="minorBidi"/>
          <w:color w:val="FFFFFF" w:themeColor="light1"/>
          <w:sz w:val="20"/>
          <w:szCs w:val="20"/>
          <w:lang w:val="en-IN"/>
        </w:rPr>
        <w:t xml:space="preserve"> </w:t>
      </w:r>
      <w:r w:rsidR="002330D1">
        <w:rPr>
          <w:rFonts w:asciiTheme="minorHAnsi" w:hAnsiTheme="minorHAnsi"/>
          <w:sz w:val="22"/>
        </w:rPr>
        <w:t>Create Participant</w:t>
      </w:r>
      <w:r w:rsidR="0076135A">
        <w:rPr>
          <w:rFonts w:asciiTheme="minorHAnsi" w:hAnsiTheme="minorHAnsi"/>
          <w:sz w:val="22"/>
        </w:rPr>
        <w:t>s</w:t>
      </w:r>
      <w:bookmarkEnd w:id="64"/>
    </w:p>
    <w:p w14:paraId="0F7FCB2F" w14:textId="77777777" w:rsidR="00DF5A88" w:rsidRDefault="00DF5A88" w:rsidP="00DF5A88">
      <w:pPr>
        <w:spacing w:after="0"/>
        <w:rPr>
          <w:b/>
          <w:sz w:val="18"/>
          <w:szCs w:val="18"/>
        </w:rPr>
      </w:pPr>
    </w:p>
    <w:p w14:paraId="34A2809F" w14:textId="77777777" w:rsidR="00DF5A88" w:rsidRDefault="00DF5A88" w:rsidP="00DF5A88">
      <w:pPr>
        <w:spacing w:after="0"/>
        <w:rPr>
          <w:sz w:val="18"/>
          <w:szCs w:val="18"/>
        </w:rPr>
      </w:pPr>
      <w:r>
        <w:rPr>
          <w:b/>
          <w:sz w:val="18"/>
          <w:szCs w:val="18"/>
        </w:rPr>
        <w:t xml:space="preserve">Step 1: </w:t>
      </w:r>
      <w:r w:rsidR="007F0E07">
        <w:rPr>
          <w:sz w:val="18"/>
          <w:szCs w:val="18"/>
        </w:rPr>
        <w:t>Business Network Archive was deployed in previous task to Playground. Us</w:t>
      </w:r>
      <w:r w:rsidR="009C579E">
        <w:rPr>
          <w:sz w:val="18"/>
          <w:szCs w:val="18"/>
        </w:rPr>
        <w:t>e the NetworkAdmin User created on deployment to connect to the network.</w:t>
      </w:r>
      <w:r w:rsidR="00E63495">
        <w:rPr>
          <w:sz w:val="18"/>
          <w:szCs w:val="18"/>
        </w:rPr>
        <w:t xml:space="preserve"> </w:t>
      </w:r>
    </w:p>
    <w:p w14:paraId="592D3697" w14:textId="77777777" w:rsidR="009C579E" w:rsidRDefault="009C579E" w:rsidP="00DF5A88">
      <w:pPr>
        <w:spacing w:after="0"/>
        <w:rPr>
          <w:sz w:val="18"/>
          <w:szCs w:val="18"/>
        </w:rPr>
      </w:pPr>
    </w:p>
    <w:p w14:paraId="36942F19" w14:textId="77777777" w:rsidR="009C579E" w:rsidRDefault="005B1D12" w:rsidP="005B1D12">
      <w:pPr>
        <w:spacing w:after="0"/>
        <w:jc w:val="center"/>
      </w:pPr>
      <w:r>
        <w:rPr>
          <w:noProof/>
        </w:rPr>
        <w:drawing>
          <wp:inline distT="0" distB="0" distL="0" distR="0" wp14:anchorId="1F1C3647" wp14:editId="185B1664">
            <wp:extent cx="1483965" cy="2166248"/>
            <wp:effectExtent l="0" t="0" r="0" b="0"/>
            <wp:docPr id="21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484270" cy="2166693"/>
                    </a:xfrm>
                    <a:prstGeom prst="rect">
                      <a:avLst/>
                    </a:prstGeom>
                    <a:noFill/>
                    <a:ln>
                      <a:noFill/>
                    </a:ln>
                  </pic:spPr>
                </pic:pic>
              </a:graphicData>
            </a:graphic>
          </wp:inline>
        </w:drawing>
      </w:r>
    </w:p>
    <w:p w14:paraId="6DDFAFAA" w14:textId="77777777" w:rsidR="003D6121" w:rsidRDefault="003D6121" w:rsidP="0038199D">
      <w:pPr>
        <w:spacing w:after="0"/>
        <w:rPr>
          <w:b/>
          <w:sz w:val="18"/>
          <w:szCs w:val="18"/>
        </w:rPr>
      </w:pPr>
    </w:p>
    <w:p w14:paraId="396307F1" w14:textId="77777777" w:rsidR="0038199D" w:rsidRDefault="0038199D" w:rsidP="0038199D">
      <w:pPr>
        <w:spacing w:after="0"/>
        <w:rPr>
          <w:sz w:val="18"/>
          <w:szCs w:val="18"/>
        </w:rPr>
      </w:pPr>
      <w:r>
        <w:rPr>
          <w:b/>
          <w:sz w:val="18"/>
          <w:szCs w:val="18"/>
        </w:rPr>
        <w:t xml:space="preserve">Step </w:t>
      </w:r>
      <w:r w:rsidR="00D93A12">
        <w:rPr>
          <w:b/>
          <w:sz w:val="18"/>
          <w:szCs w:val="18"/>
        </w:rPr>
        <w:t>2</w:t>
      </w:r>
      <w:r>
        <w:rPr>
          <w:b/>
          <w:sz w:val="18"/>
          <w:szCs w:val="18"/>
        </w:rPr>
        <w:t xml:space="preserve">: </w:t>
      </w:r>
      <w:r w:rsidR="003D6121">
        <w:rPr>
          <w:sz w:val="18"/>
          <w:szCs w:val="18"/>
        </w:rPr>
        <w:t xml:space="preserve">Click on ‘Test’ tab to start </w:t>
      </w:r>
      <w:r w:rsidR="009525E0">
        <w:rPr>
          <w:sz w:val="18"/>
          <w:szCs w:val="18"/>
        </w:rPr>
        <w:t>interacting</w:t>
      </w:r>
      <w:r w:rsidR="003D6121">
        <w:rPr>
          <w:sz w:val="18"/>
          <w:szCs w:val="18"/>
        </w:rPr>
        <w:t xml:space="preserve"> with the business network</w:t>
      </w:r>
    </w:p>
    <w:p w14:paraId="273473B5" w14:textId="77777777" w:rsidR="002D6913" w:rsidRDefault="002D6913" w:rsidP="000207E7">
      <w:pPr>
        <w:spacing w:after="0"/>
        <w:rPr>
          <w:sz w:val="18"/>
          <w:szCs w:val="18"/>
        </w:rPr>
      </w:pPr>
    </w:p>
    <w:p w14:paraId="2247A15A" w14:textId="77777777" w:rsidR="00E84C75" w:rsidRDefault="00B84CBC" w:rsidP="000207E7">
      <w:pPr>
        <w:spacing w:after="0"/>
        <w:jc w:val="center"/>
        <w:rPr>
          <w:sz w:val="18"/>
          <w:szCs w:val="18"/>
        </w:rPr>
      </w:pPr>
      <w:r>
        <w:rPr>
          <w:noProof/>
          <w:sz w:val="18"/>
          <w:szCs w:val="18"/>
        </w:rPr>
        <w:drawing>
          <wp:inline distT="0" distB="0" distL="0" distR="0" wp14:anchorId="7976B093" wp14:editId="5960E4B9">
            <wp:extent cx="2743200" cy="929030"/>
            <wp:effectExtent l="0" t="0" r="0" b="10795"/>
            <wp:docPr id="21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44199" cy="929368"/>
                    </a:xfrm>
                    <a:prstGeom prst="rect">
                      <a:avLst/>
                    </a:prstGeom>
                    <a:noFill/>
                    <a:ln>
                      <a:noFill/>
                    </a:ln>
                  </pic:spPr>
                </pic:pic>
              </a:graphicData>
            </a:graphic>
          </wp:inline>
        </w:drawing>
      </w:r>
    </w:p>
    <w:p w14:paraId="3105AED2" w14:textId="77777777" w:rsidR="00550468" w:rsidRDefault="00BF4B70">
      <w:pPr>
        <w:spacing w:after="0" w:line="240" w:lineRule="auto"/>
        <w:rPr>
          <w:b/>
          <w:sz w:val="18"/>
          <w:szCs w:val="18"/>
        </w:rPr>
      </w:pPr>
      <w:r>
        <w:rPr>
          <w:b/>
          <w:sz w:val="18"/>
          <w:szCs w:val="18"/>
        </w:rPr>
        <w:br w:type="page"/>
      </w:r>
    </w:p>
    <w:p w14:paraId="42107FD0" w14:textId="77777777" w:rsidR="00E84C75" w:rsidRDefault="00E84C75">
      <w:pPr>
        <w:spacing w:after="0" w:line="240" w:lineRule="auto"/>
        <w:rPr>
          <w:b/>
          <w:sz w:val="18"/>
          <w:szCs w:val="18"/>
        </w:rPr>
      </w:pPr>
    </w:p>
    <w:p w14:paraId="0E041A05" w14:textId="77777777" w:rsidR="00CD659D" w:rsidRDefault="00676A0B" w:rsidP="008D7CD3">
      <w:pPr>
        <w:spacing w:after="0"/>
        <w:jc w:val="center"/>
        <w:rPr>
          <w:b/>
          <w:sz w:val="18"/>
          <w:szCs w:val="18"/>
        </w:rPr>
      </w:pPr>
      <w:r w:rsidRPr="00A63C27">
        <w:rPr>
          <w:noProof/>
          <w:sz w:val="18"/>
          <w:szCs w:val="18"/>
        </w:rPr>
        <mc:AlternateContent>
          <mc:Choice Requires="wpg">
            <w:drawing>
              <wp:inline distT="0" distB="0" distL="0" distR="0" wp14:anchorId="753367A4" wp14:editId="501C07FF">
                <wp:extent cx="3707765" cy="1095953"/>
                <wp:effectExtent l="0" t="0" r="26035" b="0"/>
                <wp:docPr id="2130" name="Group 13"/>
                <wp:cNvGraphicFramePr/>
                <a:graphic xmlns:a="http://schemas.openxmlformats.org/drawingml/2006/main">
                  <a:graphicData uri="http://schemas.microsoft.com/office/word/2010/wordprocessingGroup">
                    <wpg:wgp>
                      <wpg:cNvGrpSpPr/>
                      <wpg:grpSpPr>
                        <a:xfrm>
                          <a:off x="0" y="0"/>
                          <a:ext cx="3707765" cy="1095953"/>
                          <a:chOff x="0" y="0"/>
                          <a:chExt cx="3707765" cy="1095953"/>
                        </a:xfrm>
                      </wpg:grpSpPr>
                      <wpg:grpSp>
                        <wpg:cNvPr id="2131" name="Group 2131"/>
                        <wpg:cNvGrpSpPr/>
                        <wpg:grpSpPr>
                          <a:xfrm>
                            <a:off x="0" y="0"/>
                            <a:ext cx="3707765" cy="1095953"/>
                            <a:chOff x="0" y="0"/>
                            <a:chExt cx="3707765" cy="1095953"/>
                          </a:xfrm>
                        </wpg:grpSpPr>
                        <wpg:grpSp>
                          <wpg:cNvPr id="2132" name="Group 2132"/>
                          <wpg:cNvGrpSpPr/>
                          <wpg:grpSpPr>
                            <a:xfrm>
                              <a:off x="0" y="329"/>
                              <a:ext cx="3707765" cy="1095624"/>
                              <a:chOff x="0" y="329"/>
                              <a:chExt cx="3707765" cy="1095624"/>
                            </a:xfrm>
                          </wpg:grpSpPr>
                          <wpg:graphicFrame>
                            <wpg:cNvPr id="2133" name="Diagram 2133"/>
                            <wpg:cNvFrPr/>
                            <wpg:xfrm>
                              <a:off x="0" y="16453"/>
                              <a:ext cx="3707765" cy="1079500"/>
                            </wpg:xfrm>
                            <a:graphic>
                              <a:graphicData uri="http://schemas.openxmlformats.org/drawingml/2006/diagram">
                                <dgm:relIds xmlns:dgm="http://schemas.openxmlformats.org/drawingml/2006/diagram" xmlns:r="http://schemas.openxmlformats.org/officeDocument/2006/relationships" r:dm="rId484" r:lo="rId485" r:qs="rId486" r:cs="rId487"/>
                              </a:graphicData>
                            </a:graphic>
                          </wpg:graphicFrame>
                          <pic:pic xmlns:pic="http://schemas.openxmlformats.org/drawingml/2006/picture">
                            <pic:nvPicPr>
                              <pic:cNvPr id="2134" name="Picture 2134"/>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997386" y="329"/>
                                <a:ext cx="305505" cy="305457"/>
                              </a:xfrm>
                              <a:prstGeom prst="rect">
                                <a:avLst/>
                              </a:prstGeom>
                              <a:noFill/>
                              <a:extLst/>
                            </pic:spPr>
                          </pic:pic>
                          <pic:pic xmlns:pic="http://schemas.openxmlformats.org/drawingml/2006/picture">
                            <pic:nvPicPr>
                              <pic:cNvPr id="2135" name="Picture 213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64507" y="329"/>
                                <a:ext cx="305505" cy="305457"/>
                              </a:xfrm>
                              <a:prstGeom prst="rect">
                                <a:avLst/>
                              </a:prstGeom>
                              <a:noFill/>
                              <a:extLst/>
                            </pic:spPr>
                          </pic:pic>
                        </wpg:grpSp>
                        <pic:pic xmlns:pic="http://schemas.openxmlformats.org/drawingml/2006/picture">
                          <pic:nvPicPr>
                            <pic:cNvPr id="2136" name="Picture 213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761407" y="0"/>
                              <a:ext cx="305505" cy="305457"/>
                            </a:xfrm>
                            <a:prstGeom prst="rect">
                              <a:avLst/>
                            </a:prstGeom>
                            <a:noFill/>
                            <a:extLst/>
                          </pic:spPr>
                        </pic:pic>
                      </wpg:grpSp>
                      <pic:pic xmlns:pic="http://schemas.openxmlformats.org/drawingml/2006/picture">
                        <pic:nvPicPr>
                          <pic:cNvPr id="2137" name="Picture 213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371007" y="0"/>
                            <a:ext cx="305505" cy="305457"/>
                          </a:xfrm>
                          <a:prstGeom prst="rect">
                            <a:avLst/>
                          </a:prstGeom>
                          <a:noFill/>
                          <a:extLst/>
                        </pic:spPr>
                      </pic:pic>
                    </wpg:wgp>
                  </a:graphicData>
                </a:graphic>
              </wp:inline>
            </w:drawing>
          </mc:Choice>
          <mc:Fallback>
            <w:pict>
              <v:group id="Group 13" o:spid="_x0000_s1026" style="width:291.95pt;height:86.3pt;mso-position-horizontal-relative:char;mso-position-vertical-relative:line" coordsize="3707765,10959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">
                <v:group id="Group 2131" o:spid="_x0000_s1027" style="position:absolute;width:3707765;height:1095953" coordsize="3707765,1095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ExdMnGAAAA3QAA&#10;AA8AAAAAAAAAAAAAAAAAqQIAAGRycy9kb3ducmV2LnhtbFBLBQYAAAAABAAEAPoAAACcAwAAAAA=&#10;">
                  <v:group id="Group 2132" o:spid="_x0000_s1028" style="position:absolute;top:329;width:3707765;height:1095624" coordorigin=",329" coordsize="3707765,1095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ePqvsUAAADdAAAA&#10;DwAAAAAAAAAAAAAAAACpAgAAZHJzL2Rvd25yZXYueG1sUEsFBgAAAAAEAAQA+gAAAJsDAAAAAA==&#10;">
                    <v:shape id="Diagram 2133" o:spid="_x0000_s1029" type="#_x0000_t75" style="position:absolute;left:-12192;top:18288;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">
                      <v:imagedata r:id="rId489" o:title=""/>
                      <o:lock v:ext="edit" aspectratio="f"/>
                    </v:shape>
                    <v:shape id="Picture 2134" o:spid="_x0000_s1030" type="#_x0000_t75" style="position:absolute;left:1997386;top:3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u&#10;m7DGAAAA3QAAAA8AAABkcnMvZG93bnJldi54bWxEj0FrwkAUhO+C/2F5ghepG9MaSppVSsTSa7UI&#10;vT2yr0lI9m2aXWPy77uFgsdhZr5hsv1oWjFQ72rLCjbrCARxYXXNpYLP8/HhGYTzyBpby6RgIgf7&#10;3XyWYartjT9oOPlSBAi7FBVU3neplK6oyKBb2444eN+2N+iD7Eupe7wFuGllHEWJNFhzWKiwo7yi&#10;ojldjYKfKT807utS2tU2H4fp8mYSjpVaLsbXFxCeRn8P/7fftYJ48/gEf2/CE5C7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G6bsMYAAADdAAAADwAAAAAAAAAAAAAAAACc&#10;AgAAZHJzL2Rvd25yZXYueG1sUEsFBgAAAAAEAAQA9wAAAI8DAAAAAA==&#10;">
                      <v:imagedata r:id="rId490" o:title=""/>
                      <v:path arrowok="t"/>
                    </v:shape>
                    <v:shape id="Picture 2135" o:spid="_x0000_s1031" type="#_x0000_t75" style="position:absolute;left:164507;top:3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10;yQTIAAAA3QAAAA8AAABkcnMvZG93bnJldi54bWxEj0FLw0AUhO+C/2F5Qi9iN60YS+y2iFbaQi9W&#10;0esz+5pEs2/D7rNN/71bKHgcZuYbZjrvXav2FGLj2cBomIEiLr1tuDLw/vZyMwEVBdli65kMHCnC&#10;fHZ5McXC+gO/0n4rlUoQjgUaqEW6QutY1uQwDn1HnLydDw4lyVBpG/CQ4K7V4yzLtcOG00KNHT3V&#10;VP5sf52BcN1Pvj7W5fd9u/ys8sWzbPKdGDO46h8fQAn18h8+t1fWwHh0ewenN+kJ6Nk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r/skEyAAAAN0AAAAPAAAAAAAAAAAAAAAA&#10;AJwCAABkcnMvZG93bnJldi54bWxQSwUGAAAAAAQABAD3AAAAkQMAAAAA&#10;">
                      <v:imagedata r:id="rId491" o:title=""/>
                      <v:path arrowok="t"/>
                    </v:shape>
                  </v:group>
                  <v:shape id="Picture 2136" o:spid="_x0000_s1032" type="#_x0000_t75" style="position:absolute;left:7614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ss&#10;V3PIAAAA3QAAAA8AAABkcnMvZG93bnJldi54bWxEj19Lw0AQxN8Fv8Oxgi9iL62QlthrEf+gQl+a&#10;Svu65rZJ2txeuFvb+O09QfBxmJnfMPPl4Dp1ohBbzwbGowwUceVty7WBj83L7QxUFGSLnWcy8E0R&#10;lovLizkW1p95TadSapUgHAs00Ij0hdaxashhHPmeOHl7HxxKkqHWNuA5wV2nJ1mWa4ctp4UGe3ps&#10;qDqWX85AuBlmn9v36jDtXnd1/vwkq3wvxlxfDQ/3oIQG+Q//td+sgcn4LoffN+kJ6M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bLFdzyAAAAN0AAAAPAAAAAAAAAAAAAAAA&#10;AJwCAABkcnMvZG93bnJldi54bWxQSwUGAAAAAAQABAD3AAAAkQMAAAAA&#10;">
                    <v:imagedata r:id="rId492" o:title=""/>
                    <v:path arrowok="t"/>
                  </v:shape>
                </v:group>
                <v:shape id="Picture 2137" o:spid="_x0000_s1033" type="#_x0000_t75" style="position:absolute;left:13710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g&#10;8ujIAAAA3QAAAA8AAABkcnMvZG93bnJldi54bWxEj19Lw0AQxN8Fv8OxQl/EXlohLWmvRfoHFfpi&#10;Ffu65rZJNLcX7rZt/PaeIPg4zMxvmPmyd606U4iNZwOjYQaKuPS24crA2+v2bgoqCrLF1jMZ+KYI&#10;y8X11RwL6y/8Que9VCpBOBZooBbpCq1jWZPDOPQdcfKOPjiUJEOlbcBLgrtWj7Ms1w4bTgs1drSq&#10;qfzan5yBcNtPP96fy89J+3io8s1advlRjBnc9A8zUEK9/If/2k/WwHh0P4HfN+kJ6M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0YPLoyAAAAN0AAAAPAAAAAAAAAAAAAAAA&#10;AJwCAABkcnMvZG93bnJldi54bWxQSwUGAAAAAAQABAD3AAAAkQMAAAAA&#10;">
                  <v:imagedata r:id="rId493" o:title=""/>
                  <v:path arrowok="t"/>
                </v:shape>
                <w10:anchorlock/>
              </v:group>
            </w:pict>
          </mc:Fallback>
        </mc:AlternateContent>
      </w:r>
    </w:p>
    <w:p w14:paraId="4E66E1EB" w14:textId="77777777" w:rsidR="004726D2" w:rsidRDefault="004726D2" w:rsidP="00604E56">
      <w:pPr>
        <w:spacing w:after="0"/>
        <w:rPr>
          <w:b/>
          <w:sz w:val="18"/>
          <w:szCs w:val="18"/>
        </w:rPr>
      </w:pPr>
    </w:p>
    <w:p w14:paraId="5BF5E5BC" w14:textId="77777777" w:rsidR="009B7A55" w:rsidRDefault="00FD3681" w:rsidP="00604E56">
      <w:pPr>
        <w:spacing w:after="0"/>
        <w:rPr>
          <w:sz w:val="18"/>
          <w:szCs w:val="18"/>
        </w:rPr>
      </w:pPr>
      <w:r>
        <w:rPr>
          <w:b/>
          <w:sz w:val="18"/>
          <w:szCs w:val="18"/>
        </w:rPr>
        <w:t>Step 3</w:t>
      </w:r>
      <w:r w:rsidR="007B1261" w:rsidRPr="003079EC">
        <w:rPr>
          <w:sz w:val="18"/>
          <w:szCs w:val="18"/>
        </w:rPr>
        <w:t>:</w:t>
      </w:r>
      <w:r w:rsidR="007B1261">
        <w:rPr>
          <w:sz w:val="18"/>
          <w:szCs w:val="18"/>
        </w:rPr>
        <w:t xml:space="preserve"> </w:t>
      </w:r>
      <w:r w:rsidR="00F40698">
        <w:rPr>
          <w:sz w:val="18"/>
          <w:szCs w:val="18"/>
        </w:rPr>
        <w:t xml:space="preserve">Creating </w:t>
      </w:r>
      <w:r w:rsidR="005D33C0">
        <w:rPr>
          <w:sz w:val="18"/>
          <w:szCs w:val="18"/>
        </w:rPr>
        <w:t xml:space="preserve">College </w:t>
      </w:r>
      <w:r w:rsidR="00F40698">
        <w:rPr>
          <w:sz w:val="18"/>
          <w:szCs w:val="18"/>
        </w:rPr>
        <w:t>participants:</w:t>
      </w:r>
    </w:p>
    <w:p w14:paraId="037B56AF" w14:textId="77777777" w:rsidR="00F40698" w:rsidRDefault="00F40698" w:rsidP="00604E56">
      <w:pPr>
        <w:spacing w:after="0"/>
        <w:rPr>
          <w:sz w:val="18"/>
          <w:szCs w:val="18"/>
        </w:rPr>
      </w:pPr>
    </w:p>
    <w:p w14:paraId="2DB934F1" w14:textId="77777777" w:rsidR="00F40698" w:rsidRDefault="00F40698" w:rsidP="00604E56">
      <w:pPr>
        <w:spacing w:after="0"/>
        <w:rPr>
          <w:sz w:val="18"/>
          <w:szCs w:val="18"/>
        </w:rPr>
      </w:pPr>
      <w:r>
        <w:rPr>
          <w:b/>
          <w:sz w:val="18"/>
          <w:szCs w:val="18"/>
        </w:rPr>
        <w:t>Step 3</w:t>
      </w:r>
      <w:r w:rsidR="0003771F">
        <w:rPr>
          <w:b/>
          <w:sz w:val="18"/>
          <w:szCs w:val="18"/>
        </w:rPr>
        <w:t>.1</w:t>
      </w:r>
      <w:r w:rsidRPr="003079EC">
        <w:rPr>
          <w:sz w:val="18"/>
          <w:szCs w:val="18"/>
        </w:rPr>
        <w:t>:</w:t>
      </w:r>
      <w:r w:rsidR="0003771F">
        <w:rPr>
          <w:sz w:val="18"/>
          <w:szCs w:val="18"/>
        </w:rPr>
        <w:t xml:space="preserve"> </w:t>
      </w:r>
      <w:r w:rsidR="00984A23">
        <w:rPr>
          <w:sz w:val="18"/>
          <w:szCs w:val="18"/>
        </w:rPr>
        <w:t xml:space="preserve">To create </w:t>
      </w:r>
      <w:r w:rsidR="0003771F">
        <w:rPr>
          <w:sz w:val="18"/>
          <w:szCs w:val="18"/>
        </w:rPr>
        <w:t>College Participant</w:t>
      </w:r>
      <w:r w:rsidR="00984A23">
        <w:rPr>
          <w:sz w:val="18"/>
          <w:szCs w:val="18"/>
        </w:rPr>
        <w:t>, click on ‘College’ Tab under participant list</w:t>
      </w:r>
    </w:p>
    <w:p w14:paraId="3530D253" w14:textId="77777777" w:rsidR="00984A23" w:rsidRDefault="00984A23" w:rsidP="00604E56">
      <w:pPr>
        <w:spacing w:after="0"/>
        <w:rPr>
          <w:sz w:val="18"/>
          <w:szCs w:val="18"/>
        </w:rPr>
      </w:pPr>
    </w:p>
    <w:p w14:paraId="2D018CA6" w14:textId="77777777" w:rsidR="00984A23" w:rsidRDefault="00984A23" w:rsidP="00984A23">
      <w:pPr>
        <w:spacing w:after="0"/>
        <w:jc w:val="center"/>
        <w:rPr>
          <w:sz w:val="18"/>
          <w:szCs w:val="18"/>
        </w:rPr>
      </w:pPr>
      <w:r>
        <w:rPr>
          <w:noProof/>
          <w:sz w:val="18"/>
          <w:szCs w:val="18"/>
        </w:rPr>
        <w:drawing>
          <wp:inline distT="0" distB="0" distL="0" distR="0" wp14:anchorId="5E6BA092" wp14:editId="61FBE032">
            <wp:extent cx="1230924" cy="2743200"/>
            <wp:effectExtent l="0" t="0" r="0" b="0"/>
            <wp:docPr id="21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231367" cy="2744187"/>
                    </a:xfrm>
                    <a:prstGeom prst="rect">
                      <a:avLst/>
                    </a:prstGeom>
                    <a:noFill/>
                    <a:ln>
                      <a:noFill/>
                    </a:ln>
                  </pic:spPr>
                </pic:pic>
              </a:graphicData>
            </a:graphic>
          </wp:inline>
        </w:drawing>
      </w:r>
    </w:p>
    <w:p w14:paraId="2F7D959F" w14:textId="77777777" w:rsidR="00984A23" w:rsidRDefault="00984A23" w:rsidP="00984A23">
      <w:pPr>
        <w:spacing w:after="0"/>
        <w:jc w:val="center"/>
        <w:rPr>
          <w:sz w:val="18"/>
          <w:szCs w:val="18"/>
        </w:rPr>
      </w:pPr>
    </w:p>
    <w:p w14:paraId="7FE1BC04" w14:textId="77777777" w:rsidR="00F23392" w:rsidRPr="00F754E9" w:rsidRDefault="008D6203" w:rsidP="00604E56">
      <w:pPr>
        <w:spacing w:after="0"/>
        <w:rPr>
          <w:sz w:val="18"/>
          <w:szCs w:val="18"/>
        </w:rPr>
      </w:pPr>
      <w:r>
        <w:rPr>
          <w:b/>
          <w:sz w:val="18"/>
          <w:szCs w:val="18"/>
        </w:rPr>
        <w:t>Step 3.</w:t>
      </w:r>
      <w:r w:rsidR="0056220C">
        <w:rPr>
          <w:b/>
          <w:sz w:val="18"/>
          <w:szCs w:val="18"/>
        </w:rPr>
        <w:t>2</w:t>
      </w:r>
      <w:r w:rsidRPr="003079EC">
        <w:rPr>
          <w:sz w:val="18"/>
          <w:szCs w:val="18"/>
        </w:rPr>
        <w:t>:</w:t>
      </w:r>
      <w:r>
        <w:rPr>
          <w:sz w:val="18"/>
          <w:szCs w:val="18"/>
        </w:rPr>
        <w:t xml:space="preserve"> </w:t>
      </w:r>
      <w:r w:rsidR="005802B6">
        <w:rPr>
          <w:sz w:val="18"/>
          <w:szCs w:val="18"/>
        </w:rPr>
        <w:t>Then use ‘Create new Participant’ button on the top right to add participant details</w:t>
      </w:r>
    </w:p>
    <w:p w14:paraId="11F6DBB1" w14:textId="77777777" w:rsidR="0066107F" w:rsidRDefault="00396F16" w:rsidP="002E1502">
      <w:pPr>
        <w:spacing w:after="0"/>
        <w:jc w:val="center"/>
        <w:rPr>
          <w:rFonts w:asciiTheme="minorHAnsi" w:hAnsiTheme="minorHAnsi"/>
          <w:b/>
        </w:rPr>
      </w:pPr>
      <w:r>
        <w:rPr>
          <w:noProof/>
          <w:sz w:val="18"/>
          <w:szCs w:val="18"/>
        </w:rPr>
        <w:drawing>
          <wp:inline distT="0" distB="0" distL="0" distR="0" wp14:anchorId="16D4D23B" wp14:editId="7D91E2C5">
            <wp:extent cx="1426210" cy="713105"/>
            <wp:effectExtent l="0" t="0" r="0" b="0"/>
            <wp:docPr id="21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426210" cy="713105"/>
                    </a:xfrm>
                    <a:prstGeom prst="rect">
                      <a:avLst/>
                    </a:prstGeom>
                    <a:noFill/>
                    <a:ln>
                      <a:noFill/>
                    </a:ln>
                  </pic:spPr>
                </pic:pic>
              </a:graphicData>
            </a:graphic>
          </wp:inline>
        </w:drawing>
      </w:r>
    </w:p>
    <w:p w14:paraId="4656E10E" w14:textId="77777777" w:rsidR="003D3CF8" w:rsidRDefault="00676A0B" w:rsidP="00604E56">
      <w:pPr>
        <w:spacing w:after="0"/>
        <w:rPr>
          <w:rFonts w:asciiTheme="minorHAnsi" w:hAnsiTheme="minorHAnsi"/>
          <w:b/>
        </w:rPr>
      </w:pPr>
      <w:r w:rsidRPr="00A63C27">
        <w:rPr>
          <w:noProof/>
          <w:sz w:val="18"/>
          <w:szCs w:val="18"/>
        </w:rPr>
        <w:lastRenderedPageBreak/>
        <mc:AlternateContent>
          <mc:Choice Requires="wpg">
            <w:drawing>
              <wp:inline distT="0" distB="0" distL="0" distR="0" wp14:anchorId="60B58864" wp14:editId="2F3E42AA">
                <wp:extent cx="3707765" cy="1095953"/>
                <wp:effectExtent l="0" t="0" r="26035" b="0"/>
                <wp:docPr id="2138" name="Group 13"/>
                <wp:cNvGraphicFramePr/>
                <a:graphic xmlns:a="http://schemas.openxmlformats.org/drawingml/2006/main">
                  <a:graphicData uri="http://schemas.microsoft.com/office/word/2010/wordprocessingGroup">
                    <wpg:wgp>
                      <wpg:cNvGrpSpPr/>
                      <wpg:grpSpPr>
                        <a:xfrm>
                          <a:off x="0" y="0"/>
                          <a:ext cx="3707765" cy="1095953"/>
                          <a:chOff x="0" y="0"/>
                          <a:chExt cx="3707765" cy="1095953"/>
                        </a:xfrm>
                      </wpg:grpSpPr>
                      <wpg:grpSp>
                        <wpg:cNvPr id="2139" name="Group 2139"/>
                        <wpg:cNvGrpSpPr/>
                        <wpg:grpSpPr>
                          <a:xfrm>
                            <a:off x="0" y="0"/>
                            <a:ext cx="3707765" cy="1095953"/>
                            <a:chOff x="0" y="0"/>
                            <a:chExt cx="3707765" cy="1095953"/>
                          </a:xfrm>
                        </wpg:grpSpPr>
                        <wpg:grpSp>
                          <wpg:cNvPr id="2140" name="Group 2140"/>
                          <wpg:cNvGrpSpPr/>
                          <wpg:grpSpPr>
                            <a:xfrm>
                              <a:off x="0" y="329"/>
                              <a:ext cx="3707765" cy="1095624"/>
                              <a:chOff x="0" y="329"/>
                              <a:chExt cx="3707765" cy="1095624"/>
                            </a:xfrm>
                          </wpg:grpSpPr>
                          <wpg:graphicFrame>
                            <wpg:cNvPr id="2141" name="Diagram 2141"/>
                            <wpg:cNvFrPr/>
                            <wpg:xfrm>
                              <a:off x="0" y="16453"/>
                              <a:ext cx="3707765" cy="1079500"/>
                            </wpg:xfrm>
                            <a:graphic>
                              <a:graphicData uri="http://schemas.openxmlformats.org/drawingml/2006/diagram">
                                <dgm:relIds xmlns:dgm="http://schemas.openxmlformats.org/drawingml/2006/diagram" xmlns:r="http://schemas.openxmlformats.org/officeDocument/2006/relationships" r:dm="rId496" r:lo="rId497" r:qs="rId498" r:cs="rId499"/>
                              </a:graphicData>
                            </a:graphic>
                          </wpg:graphicFrame>
                          <pic:pic xmlns:pic="http://schemas.openxmlformats.org/drawingml/2006/picture">
                            <pic:nvPicPr>
                              <pic:cNvPr id="2142" name="Picture 2142"/>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997386" y="329"/>
                                <a:ext cx="305505" cy="305457"/>
                              </a:xfrm>
                              <a:prstGeom prst="rect">
                                <a:avLst/>
                              </a:prstGeom>
                              <a:noFill/>
                              <a:extLst/>
                            </pic:spPr>
                          </pic:pic>
                          <pic:pic xmlns:pic="http://schemas.openxmlformats.org/drawingml/2006/picture">
                            <pic:nvPicPr>
                              <pic:cNvPr id="2143" name="Picture 214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64507" y="329"/>
                                <a:ext cx="305505" cy="305457"/>
                              </a:xfrm>
                              <a:prstGeom prst="rect">
                                <a:avLst/>
                              </a:prstGeom>
                              <a:noFill/>
                              <a:extLst/>
                            </pic:spPr>
                          </pic:pic>
                        </wpg:grpSp>
                        <pic:pic xmlns:pic="http://schemas.openxmlformats.org/drawingml/2006/picture">
                          <pic:nvPicPr>
                            <pic:cNvPr id="2144" name="Picture 214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761407" y="0"/>
                              <a:ext cx="305505" cy="305457"/>
                            </a:xfrm>
                            <a:prstGeom prst="rect">
                              <a:avLst/>
                            </a:prstGeom>
                            <a:noFill/>
                            <a:extLst/>
                          </pic:spPr>
                        </pic:pic>
                      </wpg:grpSp>
                      <pic:pic xmlns:pic="http://schemas.openxmlformats.org/drawingml/2006/picture">
                        <pic:nvPicPr>
                          <pic:cNvPr id="2145" name="Picture 214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371007" y="0"/>
                            <a:ext cx="305505" cy="305457"/>
                          </a:xfrm>
                          <a:prstGeom prst="rect">
                            <a:avLst/>
                          </a:prstGeom>
                          <a:noFill/>
                          <a:extLst/>
                        </pic:spPr>
                      </pic:pic>
                    </wpg:wgp>
                  </a:graphicData>
                </a:graphic>
              </wp:inline>
            </w:drawing>
          </mc:Choice>
          <mc:Fallback>
            <w:pict>
              <v:group id="Group 13" o:spid="_x0000_s1026" style="width:291.95pt;height:86.3pt;mso-position-horizontal-relative:char;mso-position-vertical-relative:line" coordsize="3707765,10959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">
                <v:group id="Group 2139" o:spid="_x0000_s1027" style="position:absolute;width:3707765;height:1095953" coordsize="3707765,1095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3jPxQAAAN0AAAAPAAAAZHJzL2Rvd25yZXYueG1sRI9Bi8IwFITvwv6H8ARv&#10;mlZZcatRRFbZgyyoC+Lt0TzbYvNSmtjWf2+EBY/DzHzDLFadKUVDtSssK4hHEQji1OqCMwV/p+1w&#10;BsJ5ZI2lZVLwIAer5UdvgYm2LR+oOfpMBAi7BBXk3leJlC7NyaAb2Yo4eFdbG/RB1pnUNbYBbko5&#10;jqKpNFhwWMixok1O6e14Nwp2LbbrSfzd7G/XzeNy+vw972NSatDv1nMQnjr/Dv+3f7SCcTz5gt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0d4z8UAAADdAAAA&#10;DwAAAAAAAAAAAAAAAACpAgAAZHJzL2Rvd25yZXYueG1sUEsFBgAAAAAEAAQA+gAAAJsDAAAAAA==&#10;">
                  <v:group id="Group 2140" o:spid="_x0000_s1028" style="position:absolute;top:329;width:3707765;height:1095624" coordorigin=",329" coordsize="3707765,1095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2e6IvxAAAAN0AAAAP&#10;AAAAAAAAAAAAAAAAAKkCAABkcnMvZG93bnJldi54bWxQSwUGAAAAAAQABAD6AAAAmgMAAAAA&#10;">
                    <v:shape id="Diagram 2141" o:spid="_x0000_s1029" type="#_x0000_t75" style="position:absolute;left:-12192;top:18288;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">
                      <v:imagedata r:id="rId501" o:title=""/>
                      <o:lock v:ext="edit" aspectratio="f"/>
                    </v:shape>
                    <v:shape id="Picture 2142" o:spid="_x0000_s1030" type="#_x0000_t75" style="position:absolute;left:1997386;top:3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N&#10;1SLFAAAA3QAAAA8AAABkcnMvZG93bnJldi54bWxEj81qwzAQhO+FvoPYQi4lkW3SUJwoprg05Bq3&#10;BHpbrK1tYq1cS/XP20eBQI/DzHzD7LLJtGKg3jWWFcSrCARxaXXDlYKvz4/lKwjnkTW2lknBTA6y&#10;/ePDDlNtRz7RUPhKBAi7FBXU3neplK6syaBb2Y44eD+2N+iD7CupexwD3LQyiaKNNNhwWKixo7ym&#10;8lL8GQW/c/5+cd/nyj6/5NMwnw9mw4lSi6fpbQvC0+T/w/f2UStI4nUCtzfhCcj9F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IzdUixQAAAN0AAAAPAAAAAAAAAAAAAAAAAJwC&#10;AABkcnMvZG93bnJldi54bWxQSwUGAAAAAAQABAD3AAAAjgMAAAAA&#10;">
                      <v:imagedata r:id="rId502" o:title=""/>
                      <v:path arrowok="t"/>
                    </v:shape>
                    <v:shape id="Picture 2143" o:spid="_x0000_s1031" type="#_x0000_t75" style="position:absolute;left:164507;top:3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d&#10;h5bIAAAA3QAAAA8AAABkcnMvZG93bnJldi54bWxEj0FLw0AUhO+C/2F5Qi9iN60SS+y2iFbaQi9W&#10;0esz+5pEs2/D7rNN/71bKHgcZuYbZjrvXav2FGLj2cBomIEiLr1tuDLw/vZyMwEVBdli65kMHCnC&#10;fHZ5McXC+gO/0n4rlUoQjgUaqEW6QutY1uQwDn1HnLydDw4lyVBpG/CQ4K7V4yzLtcOG00KNHT3V&#10;VP5sf52BcN1Pvj7W5fd9u/ys8sWzbPKdGDO46h8fQAn18h8+t1fWwHh0dwunN+kJ6Nk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TXYeWyAAAAN0AAAAPAAAAAAAAAAAAAAAA&#10;AJwCAABkcnMvZG93bnJldi54bWxQSwUGAAAAAAQABAD3AAAAkQMAAAAA&#10;">
                      <v:imagedata r:id="rId503" o:title=""/>
                      <v:path arrowok="t"/>
                    </v:shape>
                  </v:group>
                  <v:shape id="Picture 2144" o:spid="_x0000_s1032" type="#_x0000_t75" style="position:absolute;left:7614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0&#10;H+LIAAAA3QAAAA8AAABkcnMvZG93bnJldi54bWxEj19Lw0AQxN8Fv8OxQl/EXlpKLGmvRfoHFfpi&#10;Ffu65rZJNLcX7rZt/PaeIPg4zMxvmPmyd606U4iNZwOjYQaKuPS24crA2+v2bgoqCrLF1jMZ+KYI&#10;y8X11RwL6y/8Que9VCpBOBZooBbpCq1jWZPDOPQdcfKOPjiUJEOlbcBLgrtWj7Ms1w4bTgs1drSq&#10;qfzan5yBcNtPP96fy8/79vFQ5Zu17PKjGDO46R9moIR6+Q//tZ+sgfFoMoHfN+kJ6M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ctB/iyAAAAN0AAAAPAAAAAAAAAAAAAAAA&#10;AJwCAABkcnMvZG93bnJldi54bWxQSwUGAAAAAAQABAD3AAAAkQMAAAAA&#10;">
                    <v:imagedata r:id="rId504" o:title=""/>
                    <v:path arrowok="t"/>
                  </v:shape>
                </v:group>
                <v:shape id="Picture 2145" o:spid="_x0000_s1033" type="#_x0000_t75" style="position:absolute;left:13710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4&#10;unnIAAAA3QAAAA8AAABkcnMvZG93bnJldi54bWxEj0FLw0AUhO+C/2F5Qi9iNy0aS+y2iFbaQi9W&#10;0esz+5pEs2/D7rNN/71bKHgcZuYbZjrvXav2FGLj2cBomIEiLr1tuDLw/vZyMwEVBdli65kMHCnC&#10;fHZ5McXC+gO/0n4rlUoQjgUaqEW6QutY1uQwDn1HnLydDw4lyVBpG/CQ4K7V4yzLtcOG00KNHT3V&#10;VP5sf52BcN1Pvj7W5fd9u/ys8sWzbPKdGDO46h8fQAn18h8+t1fWwHh0ewenN+kJ6Nk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z+Lp5yAAAAN0AAAAPAAAAAAAAAAAAAAAA&#10;AJwCAABkcnMvZG93bnJldi54bWxQSwUGAAAAAAQABAD3AAAAkQMAAAAA&#10;">
                  <v:imagedata r:id="rId505" o:title=""/>
                  <v:path arrowok="t"/>
                </v:shape>
                <w10:anchorlock/>
              </v:group>
            </w:pict>
          </mc:Fallback>
        </mc:AlternateContent>
      </w:r>
    </w:p>
    <w:p w14:paraId="0E04A211" w14:textId="77777777" w:rsidR="00FA22BB" w:rsidRDefault="00FA22BB" w:rsidP="00FA22BB">
      <w:pPr>
        <w:spacing w:after="0"/>
        <w:rPr>
          <w:sz w:val="18"/>
          <w:szCs w:val="18"/>
        </w:rPr>
      </w:pPr>
      <w:r w:rsidRPr="00A31895">
        <w:rPr>
          <w:b/>
          <w:sz w:val="18"/>
          <w:szCs w:val="18"/>
        </w:rPr>
        <w:t xml:space="preserve">Step </w:t>
      </w:r>
      <w:r w:rsidR="001E3BA7">
        <w:rPr>
          <w:b/>
          <w:sz w:val="18"/>
          <w:szCs w:val="18"/>
        </w:rPr>
        <w:t>3</w:t>
      </w:r>
      <w:r w:rsidR="00057C7C">
        <w:rPr>
          <w:b/>
          <w:sz w:val="18"/>
          <w:szCs w:val="18"/>
        </w:rPr>
        <w:t>.</w:t>
      </w:r>
      <w:r w:rsidR="001E3BA7">
        <w:rPr>
          <w:b/>
          <w:sz w:val="18"/>
          <w:szCs w:val="18"/>
        </w:rPr>
        <w:t>3</w:t>
      </w:r>
      <w:r w:rsidRPr="00A31895">
        <w:rPr>
          <w:b/>
          <w:sz w:val="18"/>
          <w:szCs w:val="18"/>
        </w:rPr>
        <w:t>:</w:t>
      </w:r>
      <w:r>
        <w:rPr>
          <w:b/>
          <w:sz w:val="18"/>
          <w:szCs w:val="18"/>
        </w:rPr>
        <w:t xml:space="preserve"> </w:t>
      </w:r>
      <w:r w:rsidR="00D154B1">
        <w:rPr>
          <w:sz w:val="18"/>
          <w:szCs w:val="18"/>
        </w:rPr>
        <w:t>Use following details to create a new partic</w:t>
      </w:r>
      <w:r w:rsidR="002C78DD">
        <w:rPr>
          <w:sz w:val="18"/>
          <w:szCs w:val="18"/>
        </w:rPr>
        <w:t>i</w:t>
      </w:r>
      <w:r w:rsidR="00D154B1">
        <w:rPr>
          <w:sz w:val="18"/>
          <w:szCs w:val="18"/>
        </w:rPr>
        <w:t>pant</w:t>
      </w:r>
    </w:p>
    <w:p w14:paraId="62CA20B1" w14:textId="77777777" w:rsidR="009B18CF" w:rsidRDefault="009B18CF" w:rsidP="00FA22BB">
      <w:pPr>
        <w:spacing w:after="0"/>
        <w:rPr>
          <w:sz w:val="18"/>
          <w:szCs w:val="18"/>
        </w:rPr>
      </w:pPr>
    </w:p>
    <w:p w14:paraId="7F55212E" w14:textId="77777777" w:rsidR="00EF5CD7" w:rsidRPr="00EF5CD7" w:rsidRDefault="00EF5CD7" w:rsidP="00EF5CD7">
      <w:pPr>
        <w:shd w:val="clear" w:color="auto" w:fill="212121"/>
        <w:spacing w:after="0" w:line="270" w:lineRule="atLeast"/>
        <w:rPr>
          <w:rFonts w:ascii="Monaco" w:hAnsi="Monaco" w:cs="Times New Roman"/>
          <w:color w:val="C0C5CE"/>
          <w:sz w:val="18"/>
          <w:szCs w:val="18"/>
        </w:rPr>
      </w:pPr>
      <w:r w:rsidRPr="00EF5CD7">
        <w:rPr>
          <w:rFonts w:ascii="Monaco" w:hAnsi="Monaco" w:cs="Times New Roman"/>
          <w:color w:val="CDD3DE"/>
          <w:sz w:val="18"/>
          <w:szCs w:val="18"/>
        </w:rPr>
        <w:t>{</w:t>
      </w:r>
    </w:p>
    <w:p w14:paraId="7FE6DDB7" w14:textId="77777777" w:rsidR="00EF5CD7" w:rsidRPr="00EF5CD7" w:rsidRDefault="00EF5CD7" w:rsidP="00EF5CD7">
      <w:pPr>
        <w:shd w:val="clear" w:color="auto" w:fill="212121"/>
        <w:spacing w:after="0" w:line="270" w:lineRule="atLeast"/>
        <w:rPr>
          <w:rFonts w:ascii="Monaco" w:hAnsi="Monaco" w:cs="Times New Roman"/>
          <w:color w:val="C0C5CE"/>
          <w:sz w:val="18"/>
          <w:szCs w:val="18"/>
        </w:rPr>
      </w:pPr>
      <w:r w:rsidRPr="00EF5CD7">
        <w:rPr>
          <w:rFonts w:ascii="Monaco" w:hAnsi="Monaco" w:cs="Times New Roman"/>
          <w:color w:val="CDD3DE"/>
          <w:sz w:val="18"/>
          <w:szCs w:val="18"/>
        </w:rPr>
        <w:t xml:space="preserve">  </w:t>
      </w:r>
      <w:r w:rsidRPr="00EF5CD7">
        <w:rPr>
          <w:rFonts w:ascii="Monaco" w:hAnsi="Monaco" w:cs="Times New Roman"/>
          <w:color w:val="D9F5DD"/>
          <w:sz w:val="18"/>
          <w:szCs w:val="18"/>
        </w:rPr>
        <w:t>"$</w:t>
      </w:r>
      <w:r w:rsidRPr="00EF5CD7">
        <w:rPr>
          <w:rFonts w:ascii="Monaco" w:hAnsi="Monaco" w:cs="Times New Roman"/>
          <w:color w:val="FF5370"/>
          <w:sz w:val="18"/>
          <w:szCs w:val="18"/>
        </w:rPr>
        <w:t>class</w:t>
      </w:r>
      <w:r w:rsidRPr="00EF5CD7">
        <w:rPr>
          <w:rFonts w:ascii="Monaco" w:hAnsi="Monaco" w:cs="Times New Roman"/>
          <w:color w:val="D9F5DD"/>
          <w:sz w:val="18"/>
          <w:szCs w:val="18"/>
        </w:rPr>
        <w:t>"</w:t>
      </w:r>
      <w:r w:rsidRPr="00EF5CD7">
        <w:rPr>
          <w:rFonts w:ascii="Monaco" w:hAnsi="Monaco" w:cs="Times New Roman"/>
          <w:color w:val="CDD3DE"/>
          <w:sz w:val="18"/>
          <w:szCs w:val="18"/>
        </w:rPr>
        <w:t xml:space="preserve">: </w:t>
      </w:r>
      <w:r w:rsidRPr="00EF5CD7">
        <w:rPr>
          <w:rFonts w:ascii="Monaco" w:hAnsi="Monaco" w:cs="Times New Roman"/>
          <w:color w:val="D9F5DD"/>
          <w:sz w:val="18"/>
          <w:szCs w:val="18"/>
        </w:rPr>
        <w:t>"</w:t>
      </w:r>
      <w:r w:rsidRPr="00EF5CD7">
        <w:rPr>
          <w:rFonts w:ascii="Monaco" w:hAnsi="Monaco" w:cs="Times New Roman"/>
          <w:color w:val="C3E88D"/>
          <w:sz w:val="18"/>
          <w:szCs w:val="18"/>
        </w:rPr>
        <w:t>org.gryphon.casestudy.college.College</w:t>
      </w:r>
      <w:r w:rsidRPr="00EF5CD7">
        <w:rPr>
          <w:rFonts w:ascii="Monaco" w:hAnsi="Monaco" w:cs="Times New Roman"/>
          <w:color w:val="D9F5DD"/>
          <w:sz w:val="18"/>
          <w:szCs w:val="18"/>
        </w:rPr>
        <w:t>"</w:t>
      </w:r>
      <w:r w:rsidRPr="00EF5CD7">
        <w:rPr>
          <w:rFonts w:ascii="Monaco" w:hAnsi="Monaco" w:cs="Times New Roman"/>
          <w:color w:val="CDD3DE"/>
          <w:sz w:val="18"/>
          <w:szCs w:val="18"/>
        </w:rPr>
        <w:t>,</w:t>
      </w:r>
    </w:p>
    <w:p w14:paraId="56D4A6FF" w14:textId="77777777" w:rsidR="00EF5CD7" w:rsidRPr="00EF5CD7" w:rsidRDefault="00EF5CD7" w:rsidP="00EF5CD7">
      <w:pPr>
        <w:shd w:val="clear" w:color="auto" w:fill="212121"/>
        <w:spacing w:after="0" w:line="270" w:lineRule="atLeast"/>
        <w:rPr>
          <w:rFonts w:ascii="Monaco" w:hAnsi="Monaco" w:cs="Times New Roman"/>
          <w:color w:val="C0C5CE"/>
          <w:sz w:val="18"/>
          <w:szCs w:val="18"/>
        </w:rPr>
      </w:pPr>
      <w:r w:rsidRPr="00EF5CD7">
        <w:rPr>
          <w:rFonts w:ascii="Monaco" w:hAnsi="Monaco" w:cs="Times New Roman"/>
          <w:color w:val="CDD3DE"/>
          <w:sz w:val="18"/>
          <w:szCs w:val="18"/>
        </w:rPr>
        <w:t xml:space="preserve">  </w:t>
      </w:r>
      <w:r w:rsidRPr="00EF5CD7">
        <w:rPr>
          <w:rFonts w:ascii="Monaco" w:hAnsi="Monaco" w:cs="Times New Roman"/>
          <w:color w:val="D9F5DD"/>
          <w:sz w:val="18"/>
          <w:szCs w:val="18"/>
        </w:rPr>
        <w:t>"</w:t>
      </w:r>
      <w:r w:rsidRPr="00EF5CD7">
        <w:rPr>
          <w:rFonts w:ascii="Monaco" w:hAnsi="Monaco" w:cs="Times New Roman"/>
          <w:color w:val="C3E88D"/>
          <w:sz w:val="18"/>
          <w:szCs w:val="18"/>
        </w:rPr>
        <w:t>programs</w:t>
      </w:r>
      <w:r w:rsidRPr="00EF5CD7">
        <w:rPr>
          <w:rFonts w:ascii="Monaco" w:hAnsi="Monaco" w:cs="Times New Roman"/>
          <w:color w:val="D9F5DD"/>
          <w:sz w:val="18"/>
          <w:szCs w:val="18"/>
        </w:rPr>
        <w:t>"</w:t>
      </w:r>
      <w:r w:rsidRPr="00EF5CD7">
        <w:rPr>
          <w:rFonts w:ascii="Monaco" w:hAnsi="Monaco" w:cs="Times New Roman"/>
          <w:color w:val="CDD3DE"/>
          <w:sz w:val="18"/>
          <w:szCs w:val="18"/>
        </w:rPr>
        <w:t xml:space="preserve">: [ </w:t>
      </w:r>
      <w:r w:rsidRPr="00EF5CD7">
        <w:rPr>
          <w:rFonts w:ascii="Monaco" w:hAnsi="Monaco" w:cs="Times New Roman"/>
          <w:color w:val="D9F5DD"/>
          <w:sz w:val="18"/>
          <w:szCs w:val="18"/>
        </w:rPr>
        <w:t>"</w:t>
      </w:r>
      <w:r w:rsidRPr="00EF5CD7">
        <w:rPr>
          <w:rFonts w:ascii="Monaco" w:hAnsi="Monaco" w:cs="Times New Roman"/>
          <w:color w:val="C3E88D"/>
          <w:sz w:val="18"/>
          <w:szCs w:val="18"/>
        </w:rPr>
        <w:t>MBA</w:t>
      </w:r>
      <w:r w:rsidRPr="00EF5CD7">
        <w:rPr>
          <w:rFonts w:ascii="Monaco" w:hAnsi="Monaco" w:cs="Times New Roman"/>
          <w:color w:val="D9F5DD"/>
          <w:sz w:val="18"/>
          <w:szCs w:val="18"/>
        </w:rPr>
        <w:t>"</w:t>
      </w:r>
      <w:r w:rsidRPr="00EF5CD7">
        <w:rPr>
          <w:rFonts w:ascii="Monaco" w:hAnsi="Monaco" w:cs="Times New Roman"/>
          <w:color w:val="CDD3DE"/>
          <w:sz w:val="18"/>
          <w:szCs w:val="18"/>
        </w:rPr>
        <w:t xml:space="preserve"> ],</w:t>
      </w:r>
    </w:p>
    <w:p w14:paraId="371765AB" w14:textId="77777777" w:rsidR="00EF5CD7" w:rsidRPr="00EF5CD7" w:rsidRDefault="00EF5CD7" w:rsidP="00EF5CD7">
      <w:pPr>
        <w:shd w:val="clear" w:color="auto" w:fill="212121"/>
        <w:spacing w:after="0" w:line="270" w:lineRule="atLeast"/>
        <w:rPr>
          <w:rFonts w:ascii="Monaco" w:hAnsi="Monaco" w:cs="Times New Roman"/>
          <w:color w:val="C0C5CE"/>
          <w:sz w:val="18"/>
          <w:szCs w:val="18"/>
        </w:rPr>
      </w:pPr>
      <w:r w:rsidRPr="00EF5CD7">
        <w:rPr>
          <w:rFonts w:ascii="Monaco" w:hAnsi="Monaco" w:cs="Times New Roman"/>
          <w:color w:val="CDD3DE"/>
          <w:sz w:val="18"/>
          <w:szCs w:val="18"/>
        </w:rPr>
        <w:t xml:space="preserve">  </w:t>
      </w:r>
      <w:r w:rsidRPr="00EF5CD7">
        <w:rPr>
          <w:rFonts w:ascii="Monaco" w:hAnsi="Monaco" w:cs="Times New Roman"/>
          <w:color w:val="D9F5DD"/>
          <w:sz w:val="18"/>
          <w:szCs w:val="18"/>
        </w:rPr>
        <w:t>"</w:t>
      </w:r>
      <w:r w:rsidRPr="00EF5CD7">
        <w:rPr>
          <w:rFonts w:ascii="Monaco" w:hAnsi="Monaco" w:cs="Times New Roman"/>
          <w:color w:val="C3E88D"/>
          <w:sz w:val="18"/>
          <w:szCs w:val="18"/>
        </w:rPr>
        <w:t>isApproved</w:t>
      </w:r>
      <w:r w:rsidRPr="00EF5CD7">
        <w:rPr>
          <w:rFonts w:ascii="Monaco" w:hAnsi="Monaco" w:cs="Times New Roman"/>
          <w:color w:val="D9F5DD"/>
          <w:sz w:val="18"/>
          <w:szCs w:val="18"/>
        </w:rPr>
        <w:t>"</w:t>
      </w:r>
      <w:r w:rsidRPr="00EF5CD7">
        <w:rPr>
          <w:rFonts w:ascii="Monaco" w:hAnsi="Monaco" w:cs="Times New Roman"/>
          <w:color w:val="CDD3DE"/>
          <w:sz w:val="18"/>
          <w:szCs w:val="18"/>
        </w:rPr>
        <w:t>: 1,</w:t>
      </w:r>
    </w:p>
    <w:p w14:paraId="17A43394" w14:textId="77777777" w:rsidR="00EF5CD7" w:rsidRPr="00EF5CD7" w:rsidRDefault="00EF5CD7" w:rsidP="00EF5CD7">
      <w:pPr>
        <w:shd w:val="clear" w:color="auto" w:fill="212121"/>
        <w:spacing w:after="0" w:line="270" w:lineRule="atLeast"/>
        <w:rPr>
          <w:rFonts w:ascii="Monaco" w:hAnsi="Monaco" w:cs="Times New Roman"/>
          <w:color w:val="C0C5CE"/>
          <w:sz w:val="18"/>
          <w:szCs w:val="18"/>
        </w:rPr>
      </w:pPr>
      <w:r w:rsidRPr="00EF5CD7">
        <w:rPr>
          <w:rFonts w:ascii="Monaco" w:hAnsi="Monaco" w:cs="Times New Roman"/>
          <w:color w:val="CDD3DE"/>
          <w:sz w:val="18"/>
          <w:szCs w:val="18"/>
        </w:rPr>
        <w:t xml:space="preserve">  </w:t>
      </w:r>
      <w:r w:rsidRPr="00EF5CD7">
        <w:rPr>
          <w:rFonts w:ascii="Monaco" w:hAnsi="Monaco" w:cs="Times New Roman"/>
          <w:color w:val="D9F5DD"/>
          <w:sz w:val="18"/>
          <w:szCs w:val="18"/>
        </w:rPr>
        <w:t>"</w:t>
      </w:r>
      <w:r w:rsidRPr="00EF5CD7">
        <w:rPr>
          <w:rFonts w:ascii="Monaco" w:hAnsi="Monaco" w:cs="Times New Roman"/>
          <w:color w:val="C3E88D"/>
          <w:sz w:val="18"/>
          <w:szCs w:val="18"/>
        </w:rPr>
        <w:t>memberId</w:t>
      </w:r>
      <w:r w:rsidRPr="00EF5CD7">
        <w:rPr>
          <w:rFonts w:ascii="Monaco" w:hAnsi="Monaco" w:cs="Times New Roman"/>
          <w:color w:val="D9F5DD"/>
          <w:sz w:val="18"/>
          <w:szCs w:val="18"/>
        </w:rPr>
        <w:t>"</w:t>
      </w:r>
      <w:r w:rsidRPr="00EF5CD7">
        <w:rPr>
          <w:rFonts w:ascii="Monaco" w:hAnsi="Monaco" w:cs="Times New Roman"/>
          <w:color w:val="CDD3DE"/>
          <w:sz w:val="18"/>
          <w:szCs w:val="18"/>
        </w:rPr>
        <w:t xml:space="preserve">: </w:t>
      </w:r>
      <w:r w:rsidRPr="00EF5CD7">
        <w:rPr>
          <w:rFonts w:ascii="Monaco" w:hAnsi="Monaco" w:cs="Times New Roman"/>
          <w:color w:val="D9F5DD"/>
          <w:sz w:val="18"/>
          <w:szCs w:val="18"/>
        </w:rPr>
        <w:t>"</w:t>
      </w:r>
      <w:r w:rsidRPr="00EF5CD7">
        <w:rPr>
          <w:rFonts w:ascii="Monaco" w:hAnsi="Monaco" w:cs="Times New Roman"/>
          <w:color w:val="C3E88D"/>
          <w:sz w:val="18"/>
          <w:szCs w:val="18"/>
        </w:rPr>
        <w:t>College-1522380799679</w:t>
      </w:r>
      <w:r w:rsidRPr="00EF5CD7">
        <w:rPr>
          <w:rFonts w:ascii="Monaco" w:hAnsi="Monaco" w:cs="Times New Roman"/>
          <w:color w:val="D9F5DD"/>
          <w:sz w:val="18"/>
          <w:szCs w:val="18"/>
        </w:rPr>
        <w:t>"</w:t>
      </w:r>
      <w:r w:rsidRPr="00EF5CD7">
        <w:rPr>
          <w:rFonts w:ascii="Monaco" w:hAnsi="Monaco" w:cs="Times New Roman"/>
          <w:color w:val="CDD3DE"/>
          <w:sz w:val="18"/>
          <w:szCs w:val="18"/>
        </w:rPr>
        <w:t>,</w:t>
      </w:r>
    </w:p>
    <w:p w14:paraId="115B822B" w14:textId="77777777" w:rsidR="00EF5CD7" w:rsidRPr="00EF5CD7" w:rsidRDefault="00EF5CD7" w:rsidP="00EF5CD7">
      <w:pPr>
        <w:shd w:val="clear" w:color="auto" w:fill="212121"/>
        <w:spacing w:after="0" w:line="270" w:lineRule="atLeast"/>
        <w:rPr>
          <w:rFonts w:ascii="Monaco" w:hAnsi="Monaco" w:cs="Times New Roman"/>
          <w:color w:val="C0C5CE"/>
          <w:sz w:val="18"/>
          <w:szCs w:val="18"/>
        </w:rPr>
      </w:pPr>
      <w:r w:rsidRPr="00EF5CD7">
        <w:rPr>
          <w:rFonts w:ascii="Monaco" w:hAnsi="Monaco" w:cs="Times New Roman"/>
          <w:color w:val="CDD3DE"/>
          <w:sz w:val="18"/>
          <w:szCs w:val="18"/>
        </w:rPr>
        <w:t xml:space="preserve">  </w:t>
      </w:r>
      <w:r w:rsidRPr="00EF5CD7">
        <w:rPr>
          <w:rFonts w:ascii="Monaco" w:hAnsi="Monaco" w:cs="Times New Roman"/>
          <w:color w:val="D9F5DD"/>
          <w:sz w:val="18"/>
          <w:szCs w:val="18"/>
        </w:rPr>
        <w:t>"</w:t>
      </w:r>
      <w:r w:rsidRPr="00EF5CD7">
        <w:rPr>
          <w:rFonts w:ascii="Monaco" w:hAnsi="Monaco" w:cs="Times New Roman"/>
          <w:color w:val="C3E88D"/>
          <w:sz w:val="18"/>
          <w:szCs w:val="18"/>
        </w:rPr>
        <w:t>name</w:t>
      </w:r>
      <w:r w:rsidRPr="00EF5CD7">
        <w:rPr>
          <w:rFonts w:ascii="Monaco" w:hAnsi="Monaco" w:cs="Times New Roman"/>
          <w:color w:val="D9F5DD"/>
          <w:sz w:val="18"/>
          <w:szCs w:val="18"/>
        </w:rPr>
        <w:t>"</w:t>
      </w:r>
      <w:r w:rsidRPr="00EF5CD7">
        <w:rPr>
          <w:rFonts w:ascii="Monaco" w:hAnsi="Monaco" w:cs="Times New Roman"/>
          <w:color w:val="CDD3DE"/>
          <w:sz w:val="18"/>
          <w:szCs w:val="18"/>
        </w:rPr>
        <w:t xml:space="preserve">: </w:t>
      </w:r>
      <w:r w:rsidRPr="00EF5CD7">
        <w:rPr>
          <w:rFonts w:ascii="Monaco" w:hAnsi="Monaco" w:cs="Times New Roman"/>
          <w:color w:val="D9F5DD"/>
          <w:sz w:val="18"/>
          <w:szCs w:val="18"/>
        </w:rPr>
        <w:t>"</w:t>
      </w:r>
      <w:r w:rsidRPr="00EF5CD7">
        <w:rPr>
          <w:rFonts w:ascii="Monaco" w:hAnsi="Monaco" w:cs="Times New Roman"/>
          <w:color w:val="C3E88D"/>
          <w:sz w:val="18"/>
          <w:szCs w:val="18"/>
        </w:rPr>
        <w:t>YCCE</w:t>
      </w:r>
      <w:r w:rsidRPr="00EF5CD7">
        <w:rPr>
          <w:rFonts w:ascii="Monaco" w:hAnsi="Monaco" w:cs="Times New Roman"/>
          <w:color w:val="D9F5DD"/>
          <w:sz w:val="18"/>
          <w:szCs w:val="18"/>
        </w:rPr>
        <w:t>"</w:t>
      </w:r>
    </w:p>
    <w:p w14:paraId="7E9D7772" w14:textId="77777777" w:rsidR="00EF5CD7" w:rsidRPr="00EF5CD7" w:rsidRDefault="00EF5CD7" w:rsidP="00EF5CD7">
      <w:pPr>
        <w:shd w:val="clear" w:color="auto" w:fill="212121"/>
        <w:spacing w:after="0" w:line="270" w:lineRule="atLeast"/>
        <w:rPr>
          <w:rFonts w:ascii="Monaco" w:hAnsi="Monaco" w:cs="Times New Roman"/>
          <w:color w:val="C0C5CE"/>
          <w:sz w:val="18"/>
          <w:szCs w:val="18"/>
        </w:rPr>
      </w:pPr>
      <w:r w:rsidRPr="00EF5CD7">
        <w:rPr>
          <w:rFonts w:ascii="Monaco" w:hAnsi="Monaco" w:cs="Times New Roman"/>
          <w:color w:val="CDD3DE"/>
          <w:sz w:val="18"/>
          <w:szCs w:val="18"/>
        </w:rPr>
        <w:t>}</w:t>
      </w:r>
    </w:p>
    <w:p w14:paraId="79FC49B8" w14:textId="77777777" w:rsidR="009B18CF" w:rsidRDefault="009B18CF" w:rsidP="00FA22BB">
      <w:pPr>
        <w:spacing w:after="0"/>
        <w:rPr>
          <w:sz w:val="18"/>
          <w:szCs w:val="18"/>
        </w:rPr>
      </w:pPr>
    </w:p>
    <w:p w14:paraId="5EA51B0B" w14:textId="77777777" w:rsidR="00EF5CD7" w:rsidRDefault="00FB30DE" w:rsidP="00FB30DE">
      <w:pPr>
        <w:spacing w:after="0"/>
        <w:jc w:val="center"/>
        <w:rPr>
          <w:sz w:val="18"/>
          <w:szCs w:val="18"/>
        </w:rPr>
      </w:pPr>
      <w:r>
        <w:rPr>
          <w:noProof/>
          <w:sz w:val="18"/>
          <w:szCs w:val="18"/>
        </w:rPr>
        <w:drawing>
          <wp:inline distT="0" distB="0" distL="0" distR="0" wp14:anchorId="0290418A" wp14:editId="732EED13">
            <wp:extent cx="2310295" cy="2429510"/>
            <wp:effectExtent l="0" t="0" r="1270" b="8890"/>
            <wp:docPr id="21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310379" cy="2429599"/>
                    </a:xfrm>
                    <a:prstGeom prst="rect">
                      <a:avLst/>
                    </a:prstGeom>
                    <a:noFill/>
                    <a:ln>
                      <a:noFill/>
                    </a:ln>
                  </pic:spPr>
                </pic:pic>
              </a:graphicData>
            </a:graphic>
          </wp:inline>
        </w:drawing>
      </w:r>
    </w:p>
    <w:p w14:paraId="7F0B50EE" w14:textId="77777777" w:rsidR="00FB30DE" w:rsidRDefault="00FB30DE" w:rsidP="00FA22BB">
      <w:pPr>
        <w:spacing w:after="0"/>
        <w:rPr>
          <w:sz w:val="18"/>
          <w:szCs w:val="18"/>
        </w:rPr>
      </w:pPr>
    </w:p>
    <w:p w14:paraId="702CB5CA" w14:textId="77777777" w:rsidR="00FB30DE" w:rsidRDefault="00CA44ED" w:rsidP="00FA22BB">
      <w:pPr>
        <w:spacing w:after="0"/>
        <w:rPr>
          <w:sz w:val="18"/>
          <w:szCs w:val="18"/>
        </w:rPr>
      </w:pPr>
      <w:r>
        <w:rPr>
          <w:sz w:val="18"/>
          <w:szCs w:val="18"/>
        </w:rPr>
        <w:t>On completion a new College Participant is created.</w:t>
      </w:r>
    </w:p>
    <w:p w14:paraId="7E4705FB" w14:textId="77777777" w:rsidR="000C7BD9" w:rsidRDefault="000C7BD9" w:rsidP="00FA22BB">
      <w:pPr>
        <w:spacing w:after="0"/>
        <w:rPr>
          <w:sz w:val="18"/>
          <w:szCs w:val="18"/>
        </w:rPr>
      </w:pPr>
    </w:p>
    <w:p w14:paraId="05BD7B47" w14:textId="77777777" w:rsidR="002F6100" w:rsidRPr="000B2CC1" w:rsidRDefault="00370CB4" w:rsidP="000B2CC1">
      <w:pPr>
        <w:spacing w:after="0"/>
        <w:jc w:val="center"/>
        <w:rPr>
          <w:rFonts w:asciiTheme="minorHAnsi" w:hAnsiTheme="minorHAnsi"/>
          <w:b/>
        </w:rPr>
      </w:pPr>
      <w:r>
        <w:rPr>
          <w:sz w:val="18"/>
          <w:szCs w:val="18"/>
        </w:rPr>
        <w:t xml:space="preserve">  </w:t>
      </w:r>
      <w:r>
        <w:rPr>
          <w:rFonts w:asciiTheme="minorHAnsi" w:hAnsiTheme="minorHAnsi"/>
          <w:b/>
        </w:rPr>
        <w:t>Task 4</w:t>
      </w:r>
      <w:r w:rsidRPr="001627A8">
        <w:rPr>
          <w:rFonts w:asciiTheme="minorHAnsi" w:hAnsiTheme="minorHAnsi"/>
          <w:b/>
        </w:rPr>
        <w:t xml:space="preserve"> is complete!</w:t>
      </w:r>
    </w:p>
    <w:p w14:paraId="512F0778" w14:textId="77777777" w:rsidR="00FC6166" w:rsidRDefault="00BF5BAF" w:rsidP="007A3115">
      <w:pPr>
        <w:spacing w:after="0"/>
        <w:jc w:val="center"/>
        <w:rPr>
          <w:sz w:val="18"/>
          <w:szCs w:val="18"/>
        </w:rPr>
      </w:pPr>
      <w:r w:rsidRPr="00BF5BAF">
        <w:rPr>
          <w:noProof/>
          <w:sz w:val="18"/>
          <w:szCs w:val="18"/>
        </w:rPr>
        <w:lastRenderedPageBreak/>
        <mc:AlternateContent>
          <mc:Choice Requires="wpg">
            <w:drawing>
              <wp:inline distT="0" distB="0" distL="0" distR="0" wp14:anchorId="6A49D69B" wp14:editId="2DBAEE06">
                <wp:extent cx="3707765" cy="1095953"/>
                <wp:effectExtent l="0" t="0" r="26035" b="0"/>
                <wp:docPr id="2154" name="Group 15"/>
                <wp:cNvGraphicFramePr/>
                <a:graphic xmlns:a="http://schemas.openxmlformats.org/drawingml/2006/main">
                  <a:graphicData uri="http://schemas.microsoft.com/office/word/2010/wordprocessingGroup">
                    <wpg:wgp>
                      <wpg:cNvGrpSpPr/>
                      <wpg:grpSpPr>
                        <a:xfrm>
                          <a:off x="0" y="0"/>
                          <a:ext cx="3707765" cy="1095953"/>
                          <a:chOff x="0" y="0"/>
                          <a:chExt cx="3707765" cy="1095953"/>
                        </a:xfrm>
                      </wpg:grpSpPr>
                      <wpg:grpSp>
                        <wpg:cNvPr id="2155" name="Group 2155"/>
                        <wpg:cNvGrpSpPr/>
                        <wpg:grpSpPr>
                          <a:xfrm>
                            <a:off x="0" y="0"/>
                            <a:ext cx="3707765" cy="1095953"/>
                            <a:chOff x="0" y="0"/>
                            <a:chExt cx="3707765" cy="1095953"/>
                          </a:xfrm>
                        </wpg:grpSpPr>
                        <wpg:grpSp>
                          <wpg:cNvPr id="2156" name="Group 2156"/>
                          <wpg:cNvGrpSpPr/>
                          <wpg:grpSpPr>
                            <a:xfrm>
                              <a:off x="0" y="0"/>
                              <a:ext cx="3707765" cy="1095953"/>
                              <a:chOff x="0" y="0"/>
                              <a:chExt cx="3707765" cy="1095953"/>
                            </a:xfrm>
                          </wpg:grpSpPr>
                          <wpg:grpSp>
                            <wpg:cNvPr id="2157" name="Group 2157"/>
                            <wpg:cNvGrpSpPr/>
                            <wpg:grpSpPr>
                              <a:xfrm>
                                <a:off x="0" y="329"/>
                                <a:ext cx="3707765" cy="1095624"/>
                                <a:chOff x="0" y="329"/>
                                <a:chExt cx="3707765" cy="1095624"/>
                              </a:xfrm>
                            </wpg:grpSpPr>
                            <wpg:graphicFrame>
                              <wpg:cNvPr id="2158" name="Diagram 2158"/>
                              <wpg:cNvFrPr/>
                              <wpg:xfrm>
                                <a:off x="0" y="16453"/>
                                <a:ext cx="3707765" cy="1079500"/>
                              </wpg:xfrm>
                              <a:graphic>
                                <a:graphicData uri="http://schemas.openxmlformats.org/drawingml/2006/diagram">
                                  <dgm:relIds xmlns:dgm="http://schemas.openxmlformats.org/drawingml/2006/diagram" xmlns:r="http://schemas.openxmlformats.org/officeDocument/2006/relationships" r:dm="rId507" r:lo="rId508" r:qs="rId509" r:cs="rId510"/>
                                </a:graphicData>
                              </a:graphic>
                            </wpg:graphicFrame>
                            <pic:pic xmlns:pic="http://schemas.openxmlformats.org/drawingml/2006/picture">
                              <pic:nvPicPr>
                                <pic:cNvPr id="2159" name="Picture 2159"/>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632386" y="329"/>
                                  <a:ext cx="305505" cy="305457"/>
                                </a:xfrm>
                                <a:prstGeom prst="rect">
                                  <a:avLst/>
                                </a:prstGeom>
                                <a:noFill/>
                                <a:extLst/>
                              </pic:spPr>
                            </pic:pic>
                            <pic:pic xmlns:pic="http://schemas.openxmlformats.org/drawingml/2006/picture">
                              <pic:nvPicPr>
                                <pic:cNvPr id="2160" name="Picture 216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64507" y="329"/>
                                  <a:ext cx="305505" cy="305457"/>
                                </a:xfrm>
                                <a:prstGeom prst="rect">
                                  <a:avLst/>
                                </a:prstGeom>
                                <a:noFill/>
                                <a:extLst/>
                              </pic:spPr>
                            </pic:pic>
                          </wpg:grpSp>
                          <pic:pic xmlns:pic="http://schemas.openxmlformats.org/drawingml/2006/picture">
                            <pic:nvPicPr>
                              <pic:cNvPr id="2161" name="Picture 216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761407" y="0"/>
                                <a:ext cx="305505" cy="305457"/>
                              </a:xfrm>
                              <a:prstGeom prst="rect">
                                <a:avLst/>
                              </a:prstGeom>
                              <a:noFill/>
                              <a:extLst/>
                            </pic:spPr>
                          </pic:pic>
                        </wpg:grpSp>
                        <pic:pic xmlns:pic="http://schemas.openxmlformats.org/drawingml/2006/picture">
                          <pic:nvPicPr>
                            <pic:cNvPr id="2162" name="Picture 216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371007" y="0"/>
                              <a:ext cx="305505" cy="305457"/>
                            </a:xfrm>
                            <a:prstGeom prst="rect">
                              <a:avLst/>
                            </a:prstGeom>
                            <a:noFill/>
                            <a:extLst/>
                          </pic:spPr>
                        </pic:pic>
                      </wpg:grpSp>
                      <pic:pic xmlns:pic="http://schemas.openxmlformats.org/drawingml/2006/picture">
                        <pic:nvPicPr>
                          <pic:cNvPr id="2163" name="Picture 216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18707" y="0"/>
                            <a:ext cx="305505" cy="305457"/>
                          </a:xfrm>
                          <a:prstGeom prst="rect">
                            <a:avLst/>
                          </a:prstGeom>
                          <a:noFill/>
                          <a:extLst/>
                        </pic:spPr>
                      </pic:pic>
                    </wpg:wgp>
                  </a:graphicData>
                </a:graphic>
              </wp:inline>
            </w:drawing>
          </mc:Choice>
          <mc:Fallback>
            <w:pict>
              <v:group id="Group 15" o:spid="_x0000_s1026" style="width:291.95pt;height:86.3pt;mso-position-horizontal-relative:char;mso-position-vertical-relative:line" coordsize="3707765,10959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">
                <v:group id="Group 2155" o:spid="_x0000_s1027" style="position:absolute;width:3707765;height:1095953" coordsize="3707765,1095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1ZdqxQAAAN0AAAAPAAAAZHJzL2Rvd25yZXYueG1sRI9Bi8IwFITvC/6H8ARv&#10;a1qli1SjiKh4kIVVQbw9mmdbbF5KE9v6783Cwh6HmfmGWax6U4mWGldaVhCPIxDEmdUl5wou593n&#10;DITzyBory6TgRQ5Wy8HHAlNtO/6h9uRzESDsUlRQeF+nUrqsIINubGvi4N1tY9AH2eRSN9gFuKnk&#10;JIq+pMGSw0KBNW0Kyh6np1Gw77BbT+Nte3zcN6/bOfm+HmNSajTs13MQnnr/H/5rH7SCSZwk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9WXasUAAADdAAAA&#10;DwAAAAAAAAAAAAAAAACpAgAAZHJzL2Rvd25yZXYueG1sUEsFBgAAAAAEAAQA+gAAAJsDAAAAAA==&#10;">
                  <v:group id="Group 2156" o:spid="_x0000_s1028" style="position:absolute;width:3707765;height:1095953" coordsize="3707765,1095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wcJHcUAAADdAAAA&#10;DwAAAAAAAAAAAAAAAACpAgAAZHJzL2Rvd25yZXYueG1sUEsFBgAAAAAEAAQA+gAAAJsDAAAAAA==&#10;">
                    <v:group id="Group 2157" o:spid="_x0000_s1029" style="position:absolute;top:329;width:3707765;height:1095624" coordorigin=",329" coordsize="3707765,1095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S6yGxQAAAN0AAAAPAAAAZHJzL2Rvd25yZXYueG1sRI9Bi8IwFITvwv6H8IS9&#10;aVoXdalGEVmXPYigLoi3R/Nsi81LaWJb/70RBI/DzHzDzJedKUVDtSssK4iHEQji1OqCMwX/x83g&#10;G4TzyBpLy6TgTg6Wi4/eHBNtW95Tc/CZCBB2CSrIva8SKV2ak0E3tBVx8C62NuiDrDOpa2wD3JRy&#10;FEUTabDgsJBjReuc0uvhZhT8ttiuvuKfZnu9rO/n43h32sak1Ge/W81AeOr8O/xq/2kFo3g8he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ushsUAAADdAAAA&#10;DwAAAAAAAAAAAAAAAACpAgAAZHJzL2Rvd25yZXYueG1sUEsFBgAAAAAEAAQA+gAAAJsDAAAAAA==&#10;">
                      <v:shape id="Diagram 2158" o:spid="_x0000_s1030" type="#_x0000_t75" style="position:absolute;left:-12192;top:18288;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">
                        <v:imagedata r:id="rId512" o:title=""/>
                        <o:lock v:ext="edit" aspectratio="f"/>
                      </v:shape>
                      <v:shape id="Picture 2159" o:spid="_x0000_s1031" type="#_x0000_t75" style="position:absolute;left:2632386;top:3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w&#10;0Y7EAAAA3QAAAA8AAABkcnMvZG93bnJldi54bWxEj0+LwjAUxO8LfofwBC+LphYUrUaRLspe/YPg&#10;7dE822Lz0m1ibb/9RljY4zAzv2HW285UoqXGlZYVTCcRCOLM6pJzBZfzfrwA4TyyxsoyKejJwXYz&#10;+Fhjou2Lj9SefC4ChF2CCgrv60RKlxVk0E1sTRy8u20M+iCbXOoGXwFuKhlH0VwaLDksFFhTWlD2&#10;OD2Ngp8+/Xq42zW3n7O0a/vrwcw5Vmo07HYrEJ46/x/+a39rBfF0toT3m/AE5O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Ow0Y7EAAAA3QAAAA8AAAAAAAAAAAAAAAAAnAIA&#10;AGRycy9kb3ducmV2LnhtbFBLBQYAAAAABAAEAPcAAACNAwAAAAA=&#10;">
                        <v:imagedata r:id="rId513" o:title=""/>
                        <v:path arrowok="t"/>
                      </v:shape>
                      <v:shape id="Picture 2160" o:spid="_x0000_s1032" type="#_x0000_t75" style="position:absolute;left:164507;top:3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6&#10;RYHEAAAA3QAAAA8AAABkcnMvZG93bnJldi54bWxET01PwkAQvZv4HzZDwsXAFg6VFBZCFKImXkQD&#10;16E7tMXubLM7QP337sHE48v7Xqx616orhdh4NjAZZ6CIS28brgx8fW5HM1BRkC22nsnAD0VYLe/v&#10;FlhYf+MPuu6kUimEY4EGapGu0DqWNTmMY98RJ+7kg0NJMFTaBrylcNfqaZbl2mHDqaHGjp5qKr93&#10;F2cgPPSz4/6tPD+2L4cq3zzLe34SY4aDfj0HJdTLv/jP/WoNTCd52p/epCegl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g6RYHEAAAA3QAAAA8AAAAAAAAAAAAAAAAAnAIA&#10;AGRycy9kb3ducmV2LnhtbFBLBQYAAAAABAAEAPcAAACNAwAAAAA=&#10;">
                        <v:imagedata r:id="rId514" o:title=""/>
                        <v:path arrowok="t"/>
                      </v:shape>
                    </v:group>
                    <v:shape id="Picture 2161" o:spid="_x0000_s1033" type="#_x0000_t75" style="position:absolute;left:7614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2&#10;4BrHAAAA3QAAAA8AAABkcnMvZG93bnJldi54bWxEj0FLw0AUhO9C/8PyCr2I3aSHWGK3RWyLFry0&#10;il6f2dckmn0bdp9t/PddQfA4zMw3zGI1uE6dKMTWs4F8moEirrxtuTbw+rK9mYOKgmyx80wGfijC&#10;ajm6WmBp/Zn3dDpIrRKEY4kGGpG+1DpWDTmMU98TJ+/og0NJMtTaBjwnuOv0LMsK7bDltNBgTw8N&#10;VV+Hb2cgXA/zj7dd9XnbPb7XxWYtz8VRjJmMh/s7UEKD/If/2k/WwCwvcvh9k56AXl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d24BrHAAAA3QAAAA8AAAAAAAAAAAAAAAAA&#10;nAIAAGRycy9kb3ducmV2LnhtbFBLBQYAAAAABAAEAPcAAACQAwAAAAA=&#10;">
                      <v:imagedata r:id="rId515" o:title=""/>
                      <v:path arrowok="t"/>
                    </v:shape>
                  </v:group>
                  <v:shape id="Picture 2162" o:spid="_x0000_s1034" type="#_x0000_t75" style="position:absolute;left:13710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k&#10;fm3HAAAA3QAAAA8AAABkcnMvZG93bnJldi54bWxEj0FLw0AUhO+F/oflFXopdtMcYondFrEtKnhp&#10;Fb0+s69JNPs27D7b+O9dQfA4zMw3zGozuE6dKcTWs4HFPANFXHnbcm3g5Xl/tQQVBdli55kMfFOE&#10;zXo8WmFp/YUPdD5KrRKEY4kGGpG+1DpWDTmMc98TJ+/kg0NJMtTaBrwkuOt0nmWFdthyWmiwp7uG&#10;qs/jlzMQZsPy/fWx+rju7t/qYreVp+Ikxkwnw+0NKKFB/sN/7QdrIF8UOfy+SU9Ar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ekfm3HAAAA3QAAAA8AAAAAAAAAAAAAAAAA&#10;nAIAAGRycy9kb3ducmV2LnhtbFBLBQYAAAAABAAEAPcAAACQAwAAAAA=&#10;">
                    <v:imagedata r:id="rId516" o:title=""/>
                    <v:path arrowok="t"/>
                  </v:shape>
                </v:group>
                <v:shape id="Picture 2163" o:spid="_x0000_s1035" type="#_x0000_t75" style="position:absolute;left:20187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o&#10;2/bIAAAA3QAAAA8AAABkcnMvZG93bnJldi54bWxEj19Lw0AQxN8Fv8Oxgi9iL62QlthrEf+gQl+a&#10;Svu65rZJ2txeuFvb+O09QfBxmJnfMPPl4Dp1ohBbzwbGowwUceVty7WBj83L7QxUFGSLnWcy8E0R&#10;lovLizkW1p95TadSapUgHAs00Ij0hdaxashhHPmeOHl7HxxKkqHWNuA5wV2nJ1mWa4ctp4UGe3ps&#10;qDqWX85AuBlmn9v36jDtXnd1/vwkq3wvxlxfDQ/3oIQG+Q//td+sgck4v4PfN+kJ6M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Y6Nv2yAAAAN0AAAAPAAAAAAAAAAAAAAAA&#10;AJwCAABkcnMvZG93bnJldi54bWxQSwUGAAAAAAQABAD3AAAAkQMAAAAA&#10;">
                  <v:imagedata r:id="rId517" o:title=""/>
                  <v:path arrowok="t"/>
                </v:shape>
                <w10:anchorlock/>
              </v:group>
            </w:pict>
          </mc:Fallback>
        </mc:AlternateContent>
      </w:r>
    </w:p>
    <w:p w14:paraId="143E54AC" w14:textId="77777777" w:rsidR="0040704D" w:rsidRDefault="0040704D" w:rsidP="0040704D">
      <w:pPr>
        <w:pStyle w:val="Heading2"/>
        <w:rPr>
          <w:rFonts w:asciiTheme="minorHAnsi" w:hAnsiTheme="minorHAnsi"/>
          <w:sz w:val="22"/>
        </w:rPr>
      </w:pPr>
      <w:bookmarkStart w:id="65" w:name="_Toc396055383"/>
      <w:r>
        <w:rPr>
          <w:rFonts w:asciiTheme="minorHAnsi" w:hAnsiTheme="minorHAnsi"/>
          <w:sz w:val="22"/>
        </w:rPr>
        <w:t>TASK#</w:t>
      </w:r>
      <w:r w:rsidR="006322D0">
        <w:rPr>
          <w:rFonts w:asciiTheme="minorHAnsi" w:hAnsiTheme="minorHAnsi"/>
          <w:sz w:val="22"/>
        </w:rPr>
        <w:t>5</w:t>
      </w:r>
      <w:r>
        <w:rPr>
          <w:rFonts w:asciiTheme="minorHAnsi" w:hAnsiTheme="minorHAnsi"/>
          <w:sz w:val="22"/>
        </w:rPr>
        <w:t>:</w:t>
      </w:r>
      <w:r w:rsidRPr="00AA4640">
        <w:rPr>
          <w:rFonts w:asciiTheme="minorHAnsi" w:eastAsiaTheme="minorEastAsia" w:cstheme="minorBidi"/>
          <w:color w:val="FFFFFF" w:themeColor="light1"/>
          <w:sz w:val="20"/>
          <w:szCs w:val="20"/>
          <w:lang w:val="en-IN"/>
        </w:rPr>
        <w:t xml:space="preserve"> </w:t>
      </w:r>
      <w:r>
        <w:rPr>
          <w:rFonts w:asciiTheme="minorHAnsi" w:hAnsiTheme="minorHAnsi"/>
          <w:sz w:val="22"/>
        </w:rPr>
        <w:t xml:space="preserve">Create </w:t>
      </w:r>
      <w:r w:rsidR="0085381D">
        <w:rPr>
          <w:rFonts w:asciiTheme="minorHAnsi" w:hAnsiTheme="minorHAnsi"/>
          <w:sz w:val="22"/>
        </w:rPr>
        <w:t>Identity</w:t>
      </w:r>
      <w:bookmarkEnd w:id="65"/>
    </w:p>
    <w:p w14:paraId="3643084D" w14:textId="77777777" w:rsidR="0040704D" w:rsidRDefault="0040704D" w:rsidP="0040704D">
      <w:pPr>
        <w:spacing w:after="0"/>
        <w:rPr>
          <w:b/>
          <w:sz w:val="18"/>
          <w:szCs w:val="18"/>
        </w:rPr>
      </w:pPr>
    </w:p>
    <w:p w14:paraId="44A24631" w14:textId="77777777" w:rsidR="00DD7B8C" w:rsidRDefault="0040704D" w:rsidP="0040704D">
      <w:pPr>
        <w:spacing w:after="0"/>
        <w:rPr>
          <w:sz w:val="18"/>
          <w:szCs w:val="18"/>
        </w:rPr>
      </w:pPr>
      <w:r>
        <w:rPr>
          <w:b/>
          <w:sz w:val="18"/>
          <w:szCs w:val="18"/>
        </w:rPr>
        <w:t xml:space="preserve">Step 1: </w:t>
      </w:r>
      <w:r>
        <w:rPr>
          <w:sz w:val="18"/>
          <w:szCs w:val="18"/>
        </w:rPr>
        <w:t xml:space="preserve">Business Network Archive was deployed </w:t>
      </w:r>
      <w:r w:rsidR="009F6F4F">
        <w:rPr>
          <w:sz w:val="18"/>
          <w:szCs w:val="18"/>
        </w:rPr>
        <w:t>and ‘College’ Participant was created in previous task</w:t>
      </w:r>
      <w:r>
        <w:rPr>
          <w:sz w:val="18"/>
          <w:szCs w:val="18"/>
        </w:rPr>
        <w:t xml:space="preserve">. </w:t>
      </w:r>
      <w:r w:rsidR="00A66271">
        <w:rPr>
          <w:sz w:val="18"/>
          <w:szCs w:val="18"/>
        </w:rPr>
        <w:t>Use the dropdown button on top right with the admin label and click on ‘ID Registry’</w:t>
      </w:r>
    </w:p>
    <w:p w14:paraId="206BA5F0" w14:textId="77777777" w:rsidR="00DD7B8C" w:rsidRDefault="00DD7B8C" w:rsidP="0040704D">
      <w:pPr>
        <w:spacing w:after="0"/>
        <w:rPr>
          <w:sz w:val="18"/>
          <w:szCs w:val="18"/>
        </w:rPr>
      </w:pPr>
    </w:p>
    <w:p w14:paraId="5CC99D63" w14:textId="77777777" w:rsidR="0040704D" w:rsidRDefault="00DD7B8C" w:rsidP="00BC6235">
      <w:pPr>
        <w:spacing w:after="0"/>
        <w:jc w:val="center"/>
        <w:rPr>
          <w:sz w:val="18"/>
          <w:szCs w:val="18"/>
        </w:rPr>
      </w:pPr>
      <w:r>
        <w:rPr>
          <w:noProof/>
          <w:sz w:val="18"/>
          <w:szCs w:val="18"/>
        </w:rPr>
        <w:drawing>
          <wp:inline distT="0" distB="0" distL="0" distR="0" wp14:anchorId="774A1D5D" wp14:editId="71557A09">
            <wp:extent cx="1625456" cy="1022560"/>
            <wp:effectExtent l="0" t="0" r="635" b="0"/>
            <wp:docPr id="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625782" cy="1022765"/>
                    </a:xfrm>
                    <a:prstGeom prst="rect">
                      <a:avLst/>
                    </a:prstGeom>
                    <a:noFill/>
                    <a:ln>
                      <a:noFill/>
                    </a:ln>
                  </pic:spPr>
                </pic:pic>
              </a:graphicData>
            </a:graphic>
          </wp:inline>
        </w:drawing>
      </w:r>
    </w:p>
    <w:p w14:paraId="3DA7B775" w14:textId="77777777" w:rsidR="00BC6235" w:rsidRDefault="00BC6235" w:rsidP="00BC6235">
      <w:pPr>
        <w:spacing w:after="0"/>
        <w:jc w:val="center"/>
        <w:rPr>
          <w:sz w:val="18"/>
          <w:szCs w:val="18"/>
        </w:rPr>
      </w:pPr>
    </w:p>
    <w:p w14:paraId="6635CAD5" w14:textId="77777777" w:rsidR="00BC6235" w:rsidRDefault="00A9521A" w:rsidP="00A9521A">
      <w:pPr>
        <w:spacing w:after="0"/>
        <w:rPr>
          <w:sz w:val="18"/>
          <w:szCs w:val="18"/>
        </w:rPr>
      </w:pPr>
      <w:r>
        <w:rPr>
          <w:sz w:val="18"/>
          <w:szCs w:val="18"/>
        </w:rPr>
        <w:t>‘ID Registry’ contains the entries of all the Participants and associated Identities. New Identities for the participant can be created or earlier identities can be revoked from here.</w:t>
      </w:r>
    </w:p>
    <w:p w14:paraId="38B34A96" w14:textId="77777777" w:rsidR="00D11566" w:rsidRDefault="00D11566" w:rsidP="00A9521A">
      <w:pPr>
        <w:spacing w:after="0"/>
        <w:rPr>
          <w:sz w:val="18"/>
          <w:szCs w:val="18"/>
        </w:rPr>
      </w:pPr>
    </w:p>
    <w:p w14:paraId="514123F9" w14:textId="77777777" w:rsidR="00861CE8" w:rsidRDefault="003F1625" w:rsidP="00A9521A">
      <w:pPr>
        <w:spacing w:after="0"/>
        <w:rPr>
          <w:sz w:val="18"/>
          <w:szCs w:val="18"/>
        </w:rPr>
      </w:pPr>
      <w:r w:rsidRPr="003F1625">
        <w:rPr>
          <w:noProof/>
          <w:sz w:val="18"/>
          <w:szCs w:val="18"/>
        </w:rPr>
        <w:drawing>
          <wp:inline distT="0" distB="0" distL="0" distR="0" wp14:anchorId="773791D8" wp14:editId="29E2FEEF">
            <wp:extent cx="3940810" cy="1631970"/>
            <wp:effectExtent l="0" t="0" r="0" b="0"/>
            <wp:docPr id="1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19"/>
                    <a:stretch>
                      <a:fillRect/>
                    </a:stretch>
                  </pic:blipFill>
                  <pic:spPr>
                    <a:xfrm>
                      <a:off x="0" y="0"/>
                      <a:ext cx="3940810" cy="1631970"/>
                    </a:xfrm>
                    <a:prstGeom prst="rect">
                      <a:avLst/>
                    </a:prstGeom>
                  </pic:spPr>
                </pic:pic>
              </a:graphicData>
            </a:graphic>
          </wp:inline>
        </w:drawing>
      </w:r>
    </w:p>
    <w:p w14:paraId="4B0DEC3C" w14:textId="77777777" w:rsidR="003F1625" w:rsidRDefault="003F1625" w:rsidP="00A9521A">
      <w:pPr>
        <w:spacing w:after="0"/>
        <w:rPr>
          <w:sz w:val="18"/>
          <w:szCs w:val="18"/>
        </w:rPr>
      </w:pPr>
    </w:p>
    <w:p w14:paraId="702C9F66" w14:textId="77777777" w:rsidR="00A9521A" w:rsidRDefault="00BE1074" w:rsidP="00A9521A">
      <w:pPr>
        <w:spacing w:after="0"/>
        <w:rPr>
          <w:sz w:val="18"/>
          <w:szCs w:val="18"/>
        </w:rPr>
      </w:pPr>
      <w:r>
        <w:rPr>
          <w:b/>
          <w:sz w:val="18"/>
          <w:szCs w:val="18"/>
        </w:rPr>
        <w:t xml:space="preserve">Step </w:t>
      </w:r>
      <w:r w:rsidR="006B6E51">
        <w:rPr>
          <w:b/>
          <w:sz w:val="18"/>
          <w:szCs w:val="18"/>
        </w:rPr>
        <w:t>2</w:t>
      </w:r>
      <w:r>
        <w:rPr>
          <w:b/>
          <w:sz w:val="18"/>
          <w:szCs w:val="18"/>
        </w:rPr>
        <w:t xml:space="preserve">: </w:t>
      </w:r>
      <w:r w:rsidR="009765EB">
        <w:rPr>
          <w:sz w:val="18"/>
          <w:szCs w:val="18"/>
        </w:rPr>
        <w:t xml:space="preserve">Click on ‘Issue New ID’ </w:t>
      </w:r>
    </w:p>
    <w:p w14:paraId="7AEBF194" w14:textId="77777777" w:rsidR="00A13108" w:rsidRDefault="005037FD" w:rsidP="002E1502">
      <w:pPr>
        <w:spacing w:after="0"/>
        <w:jc w:val="center"/>
        <w:rPr>
          <w:sz w:val="18"/>
          <w:szCs w:val="18"/>
        </w:rPr>
      </w:pPr>
      <w:r w:rsidRPr="00BF5BAF">
        <w:rPr>
          <w:noProof/>
          <w:sz w:val="18"/>
          <w:szCs w:val="18"/>
        </w:rPr>
        <w:lastRenderedPageBreak/>
        <mc:AlternateContent>
          <mc:Choice Requires="wpg">
            <w:drawing>
              <wp:inline distT="0" distB="0" distL="0" distR="0" wp14:anchorId="045AED38" wp14:editId="2F4B4161">
                <wp:extent cx="3707765" cy="1095953"/>
                <wp:effectExtent l="0" t="0" r="26035" b="0"/>
                <wp:docPr id="1943" name="Group 15"/>
                <wp:cNvGraphicFramePr/>
                <a:graphic xmlns:a="http://schemas.openxmlformats.org/drawingml/2006/main">
                  <a:graphicData uri="http://schemas.microsoft.com/office/word/2010/wordprocessingGroup">
                    <wpg:wgp>
                      <wpg:cNvGrpSpPr/>
                      <wpg:grpSpPr>
                        <a:xfrm>
                          <a:off x="0" y="0"/>
                          <a:ext cx="3707765" cy="1095953"/>
                          <a:chOff x="0" y="0"/>
                          <a:chExt cx="3707765" cy="1095953"/>
                        </a:xfrm>
                      </wpg:grpSpPr>
                      <wpg:grpSp>
                        <wpg:cNvPr id="1947" name="Group 1947"/>
                        <wpg:cNvGrpSpPr/>
                        <wpg:grpSpPr>
                          <a:xfrm>
                            <a:off x="0" y="0"/>
                            <a:ext cx="3707765" cy="1095953"/>
                            <a:chOff x="0" y="0"/>
                            <a:chExt cx="3707765" cy="1095953"/>
                          </a:xfrm>
                        </wpg:grpSpPr>
                        <wpg:grpSp>
                          <wpg:cNvPr id="1949" name="Group 1949"/>
                          <wpg:cNvGrpSpPr/>
                          <wpg:grpSpPr>
                            <a:xfrm>
                              <a:off x="0" y="0"/>
                              <a:ext cx="3707765" cy="1095953"/>
                              <a:chOff x="0" y="0"/>
                              <a:chExt cx="3707765" cy="1095953"/>
                            </a:xfrm>
                          </wpg:grpSpPr>
                          <wpg:grpSp>
                            <wpg:cNvPr id="1957" name="Group 1957"/>
                            <wpg:cNvGrpSpPr/>
                            <wpg:grpSpPr>
                              <a:xfrm>
                                <a:off x="0" y="329"/>
                                <a:ext cx="3707765" cy="1095624"/>
                                <a:chOff x="0" y="329"/>
                                <a:chExt cx="3707765" cy="1095624"/>
                              </a:xfrm>
                            </wpg:grpSpPr>
                            <wpg:graphicFrame>
                              <wpg:cNvPr id="1958" name="Diagram 1958"/>
                              <wpg:cNvFrPr/>
                              <wpg:xfrm>
                                <a:off x="0" y="16453"/>
                                <a:ext cx="3707765" cy="1079500"/>
                              </wpg:xfrm>
                              <a:graphic>
                                <a:graphicData uri="http://schemas.openxmlformats.org/drawingml/2006/diagram">
                                  <dgm:relIds xmlns:dgm="http://schemas.openxmlformats.org/drawingml/2006/diagram" xmlns:r="http://schemas.openxmlformats.org/officeDocument/2006/relationships" r:dm="rId520" r:lo="rId521" r:qs="rId522" r:cs="rId523"/>
                                </a:graphicData>
                              </a:graphic>
                            </wpg:graphicFrame>
                            <pic:pic xmlns:pic="http://schemas.openxmlformats.org/drawingml/2006/picture">
                              <pic:nvPicPr>
                                <pic:cNvPr id="2024" name="Picture 2024"/>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632386" y="329"/>
                                  <a:ext cx="305505" cy="305457"/>
                                </a:xfrm>
                                <a:prstGeom prst="rect">
                                  <a:avLst/>
                                </a:prstGeom>
                                <a:noFill/>
                                <a:extLst/>
                              </pic:spPr>
                            </pic:pic>
                            <pic:pic xmlns:pic="http://schemas.openxmlformats.org/drawingml/2006/picture">
                              <pic:nvPicPr>
                                <pic:cNvPr id="2048" name="Picture 204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64507" y="329"/>
                                  <a:ext cx="305505" cy="305457"/>
                                </a:xfrm>
                                <a:prstGeom prst="rect">
                                  <a:avLst/>
                                </a:prstGeom>
                                <a:noFill/>
                                <a:extLst/>
                              </pic:spPr>
                            </pic:pic>
                          </wpg:grpSp>
                          <pic:pic xmlns:pic="http://schemas.openxmlformats.org/drawingml/2006/picture">
                            <pic:nvPicPr>
                              <pic:cNvPr id="2076" name="Picture 207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761407" y="0"/>
                                <a:ext cx="305505" cy="305457"/>
                              </a:xfrm>
                              <a:prstGeom prst="rect">
                                <a:avLst/>
                              </a:prstGeom>
                              <a:noFill/>
                              <a:extLst/>
                            </pic:spPr>
                          </pic:pic>
                        </wpg:grpSp>
                        <pic:pic xmlns:pic="http://schemas.openxmlformats.org/drawingml/2006/picture">
                          <pic:nvPicPr>
                            <pic:cNvPr id="2077" name="Picture 207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371007" y="0"/>
                              <a:ext cx="305505" cy="305457"/>
                            </a:xfrm>
                            <a:prstGeom prst="rect">
                              <a:avLst/>
                            </a:prstGeom>
                            <a:noFill/>
                            <a:extLst/>
                          </pic:spPr>
                        </pic:pic>
                      </wpg:grpSp>
                      <pic:pic xmlns:pic="http://schemas.openxmlformats.org/drawingml/2006/picture">
                        <pic:nvPicPr>
                          <pic:cNvPr id="2078" name="Picture 207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18707" y="0"/>
                            <a:ext cx="305505" cy="305457"/>
                          </a:xfrm>
                          <a:prstGeom prst="rect">
                            <a:avLst/>
                          </a:prstGeom>
                          <a:noFill/>
                          <a:extLst/>
                        </pic:spPr>
                      </pic:pic>
                    </wpg:wgp>
                  </a:graphicData>
                </a:graphic>
              </wp:inline>
            </w:drawing>
          </mc:Choice>
          <mc:Fallback>
            <w:pict>
              <v:group id="Group 15" o:spid="_x0000_s1026" style="width:291.95pt;height:86.3pt;mso-position-horizontal-relative:char;mso-position-vertical-relative:line" coordsize="3707765,10959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">
                <v:group id="Group 1947" o:spid="_x0000_s1027" style="position:absolute;width:3707765;height:1095953" coordsize="3707765,1095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uYeecUAAADdAAAA&#10;DwAAAAAAAAAAAAAAAACpAgAAZHJzL2Rvd25yZXYueG1sUEsFBgAAAAAEAAQA+gAAAJsDAAAAAA==&#10;">
                  <v:group id="Group 1949" o:spid="_x0000_s1028" style="position:absolute;width:3707765;height:1095953" coordsize="3707765,1095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NS+QxAAAAN0AAAAP&#10;AAAAAAAAAAAAAAAAAKkCAABkcnMvZG93bnJldi54bWxQSwUGAAAAAAQABAD6AAAAmgMAAAAA&#10;">
                    <v:group id="Group 1957" o:spid="_x0000_s1029" style="position:absolute;top:329;width:3707765;height:1095624" coordorigin=",329" coordsize="3707765,1095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zP4ikxAAAAN0AAAAP&#10;AAAAAAAAAAAAAAAAAKkCAABkcnMvZG93bnJldi54bWxQSwUGAAAAAAQABAD6AAAAmgMAAAAA&#10;">
                      <v:shape id="Diagram 1958" o:spid="_x0000_s1030" type="#_x0000_t75" style="position:absolute;left:-12192;top:18288;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">
                        <v:imagedata r:id="rId525" o:title=""/>
                        <o:lock v:ext="edit" aspectratio="f"/>
                      </v:shape>
                      <v:shape id="Picture 2024" o:spid="_x0000_s1031" type="#_x0000_t75" style="position:absolute;left:2632386;top:3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W&#10;AvDEAAAA3QAAAA8AAABkcnMvZG93bnJldi54bWxEj0GLwjAUhO/C/ofwFrzImlpUlmqUpaJ4VRdh&#10;b4/m2Rabl24Ta/vvjSB4HGbmG2a57kwlWmpcaVnBZByBIM6sLjlX8Hvafn2DcB5ZY2WZFPTkYL36&#10;GCwx0fbOB2qPPhcBwi5BBYX3dSKlywoy6Ma2Jg7exTYGfZBNLnWD9wA3lYyjaC4NlhwWCqwpLSi7&#10;Hm9GwX+fbq7u75zb0Szt2v68M3OOlRp+dj8LEJ46/w6/2nutII7iKTzfhCcgV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NWAvDEAAAA3QAAAA8AAAAAAAAAAAAAAAAAnAIA&#10;AGRycy9kb3ducmV2LnhtbFBLBQYAAAAABAAEAPcAAACNAwAAAAA=&#10;">
                        <v:imagedata r:id="rId526" o:title=""/>
                        <v:path arrowok="t"/>
                      </v:shape>
                      <v:shape id="Picture 2048" o:spid="_x0000_s1032" type="#_x0000_t75" style="position:absolute;left:164507;top:3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Y&#10;GnrEAAAA3QAAAA8AAABkcnMvZG93bnJldi54bWxET0trwkAQvhf6H5Yp9FJ0UylRUlcpfVCFXqqi&#10;12l2TKLZ2bA71fjv3UOhx4/vPZ33rlUnCrHxbOBxmIEiLr1tuDKwWX8MJqCiIFtsPZOBC0WYz25v&#10;plhYf+ZvOq2kUimEY4EGapGu0DqWNTmMQ98RJ27vg0NJMFTaBjyncNfqUZbl2mHDqaHGjl5rKo+r&#10;X2cgPPSTn+2yPIzbz12Vv7/JV74XY+7v+pdnUEK9/Iv/3AtrYJQ9pbnpTXoCenY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sYGnrEAAAA3QAAAA8AAAAAAAAAAAAAAAAAnAIA&#10;AGRycy9kb3ducmV2LnhtbFBLBQYAAAAABAAEAPcAAACNAwAAAAA=&#10;">
                        <v:imagedata r:id="rId527" o:title=""/>
                        <v:path arrowok="t"/>
                      </v:shape>
                    </v:group>
                    <v:shape id="Picture 2076" o:spid="_x0000_s1033" type="#_x0000_t75" style="position:absolute;left:7614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n&#10;4S7HAAAA3QAAAA8AAABkcnMvZG93bnJldi54bWxEj0FrwkAUhO+F/oflFbwU3dRDlOgqpVXaQi9a&#10;0esz+0zSZt+G3aem/75bKPQ4zMw3zHzZu1ZdKMTGs4GHUQaKuPS24crA7mM9nIKKgmyx9UwGvinC&#10;cnF7M8fC+itv6LKVSiUIxwIN1CJdoXUsa3IYR74jTt7JB4eSZKi0DXhNcNfqcZbl2mHDaaHGjp5q&#10;Kr+2Z2cg3PfT4/6t/Jy0L4cqXz3Le34SYwZ3/eMMlFAv/+G/9qs1MM4mOfy+SU9AL3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un4S7HAAAA3QAAAA8AAAAAAAAAAAAAAAAA&#10;nAIAAGRycy9kb3ducmV2LnhtbFBLBQYAAAAABAAEAPcAAACQAwAAAAA=&#10;">
                      <v:imagedata r:id="rId528" o:title=""/>
                      <v:path arrowok="t"/>
                    </v:shape>
                  </v:group>
                  <v:shape id="Picture 2077" o:spid="_x0000_s1034" type="#_x0000_t75" style="position:absolute;left:13710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r&#10;RLXHAAAA3QAAAA8AAABkcnMvZG93bnJldi54bWxEj0FLw0AUhO9C/8PyCl7EbtpDUmK3RWyLCl5a&#10;Ra/P7GsSzb4Nu882/vtuQfA4zMw3zGI1uE4dKcTWs4HpJANFXHnbcm3g7XV7OwcVBdli55kM/FKE&#10;1XJ0tcDS+hPv6LiXWiUIxxINNCJ9qXWsGnIYJ74nTt7BB4eSZKi1DXhKcNfpWZbl2mHLaaHBnh4a&#10;qr73P85AuBnmn+/P1VfRPX7U+WYtL/lBjLkeD/d3oIQG+Q//tZ+sgVlWFHB5k56AXp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TrRLXHAAAA3QAAAA8AAAAAAAAAAAAAAAAA&#10;nAIAAGRycy9kb3ducmV2LnhtbFBLBQYAAAAABAAEAPcAAACQAwAAAAA=&#10;">
                    <v:imagedata r:id="rId529" o:title=""/>
                    <v:path arrowok="t"/>
                  </v:shape>
                </v:group>
                <v:shape id="Picture 2078" o:spid="_x0000_s1035" type="#_x0000_t75" style="position:absolute;left:20187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0&#10;0MfEAAAA3QAAAA8AAABkcnMvZG93bnJldi54bWxET01PwkAQvZv4HzZD4sXIVg6FVBZCQCMmXKxG&#10;r0N3aIvd2WZ3hPLv3QOJx5f3PV8OrlMnCrH1bOBxnIEirrxtuTbw+fHyMAMVBdli55kMXCjCcnF7&#10;M8fC+jO/06mUWqUQjgUaaET6QutYNeQwjn1PnLiDDw4lwVBrG/Ccwl2nJ1mWa4ctp4YGe1o3VP2U&#10;v85AuB9m+6+36jjtXr/r/Hkju/wgxtyNhtUTKKFB/sVX99YamGTTNDe9SU9A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V00MfEAAAA3QAAAA8AAAAAAAAAAAAAAAAAnAIA&#10;AGRycy9kb3ducmV2LnhtbFBLBQYAAAAABAAEAPcAAACNAwAAAAA=&#10;">
                  <v:imagedata r:id="rId530" o:title=""/>
                  <v:path arrowok="t"/>
                </v:shape>
                <w10:anchorlock/>
              </v:group>
            </w:pict>
          </mc:Fallback>
        </mc:AlternateContent>
      </w:r>
    </w:p>
    <w:p w14:paraId="489FBFC3" w14:textId="77777777" w:rsidR="00703B5A" w:rsidRDefault="00703B5A" w:rsidP="002E1502">
      <w:pPr>
        <w:spacing w:after="0"/>
        <w:jc w:val="center"/>
        <w:rPr>
          <w:sz w:val="18"/>
          <w:szCs w:val="18"/>
        </w:rPr>
      </w:pPr>
    </w:p>
    <w:p w14:paraId="338C8591" w14:textId="77777777" w:rsidR="000D174F" w:rsidRDefault="000D174F" w:rsidP="002E1502">
      <w:pPr>
        <w:spacing w:after="0"/>
        <w:jc w:val="center"/>
        <w:rPr>
          <w:sz w:val="18"/>
          <w:szCs w:val="18"/>
        </w:rPr>
      </w:pPr>
      <w:r>
        <w:rPr>
          <w:noProof/>
          <w:sz w:val="18"/>
          <w:szCs w:val="18"/>
        </w:rPr>
        <w:drawing>
          <wp:inline distT="0" distB="0" distL="0" distR="0" wp14:anchorId="7517FD61" wp14:editId="34605598">
            <wp:extent cx="3940810" cy="780573"/>
            <wp:effectExtent l="0" t="0" r="0" b="6985"/>
            <wp:docPr id="1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940810" cy="780573"/>
                    </a:xfrm>
                    <a:prstGeom prst="rect">
                      <a:avLst/>
                    </a:prstGeom>
                    <a:noFill/>
                    <a:ln>
                      <a:noFill/>
                    </a:ln>
                  </pic:spPr>
                </pic:pic>
              </a:graphicData>
            </a:graphic>
          </wp:inline>
        </w:drawing>
      </w:r>
    </w:p>
    <w:p w14:paraId="30ECCA78" w14:textId="77777777" w:rsidR="00D50CA9" w:rsidRDefault="00D50CA9" w:rsidP="00201632">
      <w:pPr>
        <w:spacing w:after="0"/>
        <w:rPr>
          <w:b/>
          <w:sz w:val="18"/>
          <w:szCs w:val="18"/>
        </w:rPr>
      </w:pPr>
    </w:p>
    <w:p w14:paraId="07201951" w14:textId="77777777" w:rsidR="00BE0002" w:rsidRDefault="00BE0002" w:rsidP="00BE0002">
      <w:pPr>
        <w:spacing w:after="0"/>
        <w:rPr>
          <w:sz w:val="18"/>
          <w:szCs w:val="18"/>
        </w:rPr>
      </w:pPr>
      <w:r>
        <w:rPr>
          <w:b/>
          <w:sz w:val="18"/>
          <w:szCs w:val="18"/>
        </w:rPr>
        <w:t xml:space="preserve">Step </w:t>
      </w:r>
      <w:r w:rsidR="002373B4">
        <w:rPr>
          <w:b/>
          <w:sz w:val="18"/>
          <w:szCs w:val="18"/>
        </w:rPr>
        <w:t>3</w:t>
      </w:r>
      <w:r>
        <w:rPr>
          <w:b/>
          <w:sz w:val="18"/>
          <w:szCs w:val="18"/>
        </w:rPr>
        <w:t xml:space="preserve">: </w:t>
      </w:r>
      <w:r w:rsidR="00D918C8">
        <w:rPr>
          <w:sz w:val="18"/>
          <w:szCs w:val="18"/>
        </w:rPr>
        <w:t xml:space="preserve">Enter a name to the identity and also specify to which Participant identity has to be issued. In our case a college participant with ID: </w:t>
      </w:r>
      <w:r w:rsidR="00D918C8" w:rsidRPr="00D918C8">
        <w:rPr>
          <w:b/>
          <w:i/>
          <w:sz w:val="18"/>
          <w:szCs w:val="18"/>
        </w:rPr>
        <w:t>College-1522380799679</w:t>
      </w:r>
    </w:p>
    <w:p w14:paraId="7577E2FB" w14:textId="77777777" w:rsidR="00D50CA9" w:rsidRDefault="00D50CA9" w:rsidP="00201632">
      <w:pPr>
        <w:spacing w:after="0"/>
        <w:rPr>
          <w:b/>
          <w:sz w:val="18"/>
          <w:szCs w:val="18"/>
        </w:rPr>
      </w:pPr>
    </w:p>
    <w:p w14:paraId="134BBDFC" w14:textId="77777777" w:rsidR="00D50CA9" w:rsidRDefault="00DC32B3" w:rsidP="00201632">
      <w:pPr>
        <w:spacing w:after="0"/>
        <w:rPr>
          <w:b/>
          <w:sz w:val="18"/>
          <w:szCs w:val="18"/>
        </w:rPr>
      </w:pPr>
      <w:r>
        <w:rPr>
          <w:b/>
          <w:noProof/>
          <w:sz w:val="18"/>
          <w:szCs w:val="18"/>
        </w:rPr>
        <w:drawing>
          <wp:inline distT="0" distB="0" distL="0" distR="0" wp14:anchorId="6EC07CA9" wp14:editId="697B546E">
            <wp:extent cx="3940810" cy="2357120"/>
            <wp:effectExtent l="0" t="0" r="0" b="5080"/>
            <wp:docPr id="2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940810" cy="2357120"/>
                    </a:xfrm>
                    <a:prstGeom prst="rect">
                      <a:avLst/>
                    </a:prstGeom>
                    <a:noFill/>
                    <a:ln>
                      <a:noFill/>
                    </a:ln>
                  </pic:spPr>
                </pic:pic>
              </a:graphicData>
            </a:graphic>
          </wp:inline>
        </w:drawing>
      </w:r>
    </w:p>
    <w:p w14:paraId="5BC41754" w14:textId="77777777" w:rsidR="00DC32B3" w:rsidRDefault="00DC32B3" w:rsidP="00201632">
      <w:pPr>
        <w:spacing w:after="0"/>
        <w:rPr>
          <w:b/>
          <w:sz w:val="18"/>
          <w:szCs w:val="18"/>
        </w:rPr>
      </w:pPr>
    </w:p>
    <w:p w14:paraId="0CBFE6DB" w14:textId="77777777" w:rsidR="00E244F8" w:rsidRDefault="001959DF" w:rsidP="00201632">
      <w:pPr>
        <w:spacing w:after="0"/>
        <w:rPr>
          <w:sz w:val="18"/>
          <w:szCs w:val="18"/>
        </w:rPr>
      </w:pPr>
      <w:r w:rsidRPr="001959DF">
        <w:rPr>
          <w:sz w:val="18"/>
          <w:szCs w:val="18"/>
        </w:rPr>
        <w:t>A new Identity has been created for the College Participant. Listing as shown below;</w:t>
      </w:r>
    </w:p>
    <w:p w14:paraId="39082445" w14:textId="77777777" w:rsidR="00C17885" w:rsidRDefault="00C17885">
      <w:pPr>
        <w:spacing w:after="0" w:line="240" w:lineRule="auto"/>
        <w:rPr>
          <w:sz w:val="18"/>
          <w:szCs w:val="18"/>
        </w:rPr>
      </w:pPr>
      <w:r>
        <w:rPr>
          <w:sz w:val="18"/>
          <w:szCs w:val="18"/>
        </w:rPr>
        <w:br w:type="page"/>
      </w:r>
    </w:p>
    <w:p w14:paraId="08643433" w14:textId="77777777" w:rsidR="00E00FA8" w:rsidRDefault="00C17885" w:rsidP="00201632">
      <w:pPr>
        <w:spacing w:after="0"/>
        <w:rPr>
          <w:sz w:val="18"/>
          <w:szCs w:val="18"/>
        </w:rPr>
      </w:pPr>
      <w:r w:rsidRPr="00BF5BAF">
        <w:rPr>
          <w:noProof/>
          <w:sz w:val="18"/>
          <w:szCs w:val="18"/>
        </w:rPr>
        <w:lastRenderedPageBreak/>
        <mc:AlternateContent>
          <mc:Choice Requires="wpg">
            <w:drawing>
              <wp:inline distT="0" distB="0" distL="0" distR="0" wp14:anchorId="3B62F5AD" wp14:editId="5E77AF09">
                <wp:extent cx="3707765" cy="1095953"/>
                <wp:effectExtent l="0" t="0" r="26035" b="0"/>
                <wp:docPr id="2081" name="Group 15"/>
                <wp:cNvGraphicFramePr/>
                <a:graphic xmlns:a="http://schemas.openxmlformats.org/drawingml/2006/main">
                  <a:graphicData uri="http://schemas.microsoft.com/office/word/2010/wordprocessingGroup">
                    <wpg:wgp>
                      <wpg:cNvGrpSpPr/>
                      <wpg:grpSpPr>
                        <a:xfrm>
                          <a:off x="0" y="0"/>
                          <a:ext cx="3707765" cy="1095953"/>
                          <a:chOff x="0" y="0"/>
                          <a:chExt cx="3707765" cy="1095953"/>
                        </a:xfrm>
                      </wpg:grpSpPr>
                      <wpg:grpSp>
                        <wpg:cNvPr id="2098" name="Group 2098"/>
                        <wpg:cNvGrpSpPr/>
                        <wpg:grpSpPr>
                          <a:xfrm>
                            <a:off x="0" y="0"/>
                            <a:ext cx="3707765" cy="1095953"/>
                            <a:chOff x="0" y="0"/>
                            <a:chExt cx="3707765" cy="1095953"/>
                          </a:xfrm>
                        </wpg:grpSpPr>
                        <wpg:grpSp>
                          <wpg:cNvPr id="2099" name="Group 2099"/>
                          <wpg:cNvGrpSpPr/>
                          <wpg:grpSpPr>
                            <a:xfrm>
                              <a:off x="0" y="0"/>
                              <a:ext cx="3707765" cy="1095953"/>
                              <a:chOff x="0" y="0"/>
                              <a:chExt cx="3707765" cy="1095953"/>
                            </a:xfrm>
                          </wpg:grpSpPr>
                          <wpg:grpSp>
                            <wpg:cNvPr id="2100" name="Group 2100"/>
                            <wpg:cNvGrpSpPr/>
                            <wpg:grpSpPr>
                              <a:xfrm>
                                <a:off x="0" y="329"/>
                                <a:ext cx="3707765" cy="1095624"/>
                                <a:chOff x="0" y="329"/>
                                <a:chExt cx="3707765" cy="1095624"/>
                              </a:xfrm>
                            </wpg:grpSpPr>
                            <wpg:graphicFrame>
                              <wpg:cNvPr id="2101" name="Diagram 2101"/>
                              <wpg:cNvFrPr/>
                              <wpg:xfrm>
                                <a:off x="0" y="16453"/>
                                <a:ext cx="3707765" cy="1079500"/>
                              </wpg:xfrm>
                              <a:graphic>
                                <a:graphicData uri="http://schemas.openxmlformats.org/drawingml/2006/diagram">
                                  <dgm:relIds xmlns:dgm="http://schemas.openxmlformats.org/drawingml/2006/diagram" xmlns:r="http://schemas.openxmlformats.org/officeDocument/2006/relationships" r:dm="rId533" r:lo="rId534" r:qs="rId535" r:cs="rId536"/>
                                </a:graphicData>
                              </a:graphic>
                            </wpg:graphicFrame>
                            <pic:pic xmlns:pic="http://schemas.openxmlformats.org/drawingml/2006/picture">
                              <pic:nvPicPr>
                                <pic:cNvPr id="2102" name="Picture 2102"/>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632386" y="329"/>
                                  <a:ext cx="305505" cy="305457"/>
                                </a:xfrm>
                                <a:prstGeom prst="rect">
                                  <a:avLst/>
                                </a:prstGeom>
                                <a:noFill/>
                                <a:extLst/>
                              </pic:spPr>
                            </pic:pic>
                            <pic:pic xmlns:pic="http://schemas.openxmlformats.org/drawingml/2006/picture">
                              <pic:nvPicPr>
                                <pic:cNvPr id="2103" name="Picture 210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64507" y="329"/>
                                  <a:ext cx="305505" cy="305457"/>
                                </a:xfrm>
                                <a:prstGeom prst="rect">
                                  <a:avLst/>
                                </a:prstGeom>
                                <a:noFill/>
                                <a:extLst/>
                              </pic:spPr>
                            </pic:pic>
                          </wpg:grpSp>
                          <pic:pic xmlns:pic="http://schemas.openxmlformats.org/drawingml/2006/picture">
                            <pic:nvPicPr>
                              <pic:cNvPr id="2112" name="Picture 211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761407" y="0"/>
                                <a:ext cx="305505" cy="305457"/>
                              </a:xfrm>
                              <a:prstGeom prst="rect">
                                <a:avLst/>
                              </a:prstGeom>
                              <a:noFill/>
                              <a:extLst/>
                            </pic:spPr>
                          </pic:pic>
                        </wpg:grpSp>
                        <pic:pic xmlns:pic="http://schemas.openxmlformats.org/drawingml/2006/picture">
                          <pic:nvPicPr>
                            <pic:cNvPr id="2117" name="Picture 211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371007" y="0"/>
                              <a:ext cx="305505" cy="305457"/>
                            </a:xfrm>
                            <a:prstGeom prst="rect">
                              <a:avLst/>
                            </a:prstGeom>
                            <a:noFill/>
                            <a:extLst/>
                          </pic:spPr>
                        </pic:pic>
                      </wpg:grpSp>
                      <pic:pic xmlns:pic="http://schemas.openxmlformats.org/drawingml/2006/picture">
                        <pic:nvPicPr>
                          <pic:cNvPr id="2118" name="Picture 211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18707" y="0"/>
                            <a:ext cx="305505" cy="305457"/>
                          </a:xfrm>
                          <a:prstGeom prst="rect">
                            <a:avLst/>
                          </a:prstGeom>
                          <a:noFill/>
                          <a:extLst/>
                        </pic:spPr>
                      </pic:pic>
                    </wpg:wgp>
                  </a:graphicData>
                </a:graphic>
              </wp:inline>
            </w:drawing>
          </mc:Choice>
          <mc:Fallback>
            <w:pict>
              <v:group id="Group 15" o:spid="_x0000_s1026" style="width:291.95pt;height:86.3pt;mso-position-horizontal-relative:char;mso-position-vertical-relative:line" coordsize="3707765,10959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">
                <v:group id="Group 2098" o:spid="_x0000_s1027" style="position:absolute;width:3707765;height:1095953" coordsize="3707765,1095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AjI3zxAAAAN0AAAAP&#10;AAAAAAAAAAAAAAAAAKkCAABkcnMvZG93bnJldi54bWxQSwUGAAAAAAQABAD6AAAAmgMAAAAA&#10;">
                  <v:group id="Group 2099" o:spid="_x0000_s1028" style="position:absolute;width:3707765;height:1095953" coordsize="3707765,1095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AKGjGAAAA3QAA&#10;AA8AAAAAAAAAAAAAAAAAqQIAAGRycy9kb3ducmV2LnhtbFBLBQYAAAAABAAEAPoAAACcAwAAAAA=&#10;">
                    <v:group id="Group 2100" o:spid="_x0000_s1029" style="position:absolute;top:329;width:3707765;height:1095624" coordorigin=",329" coordsize="3707765,1095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ARG+/DAAAA3QAAAA8A&#10;AAAAAAAAAAAAAAAAqQIAAGRycy9kb3ducmV2LnhtbFBLBQYAAAAABAAEAPoAAACZAwAAAAA=&#10;">
                      <v:shape id="Diagram 2101" o:spid="_x0000_s1030" type="#_x0000_t75" style="position:absolute;left:-12192;top:18288;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">
                        <v:imagedata r:id="rId538" o:title=""/>
                        <o:lock v:ext="edit" aspectratio="f"/>
                      </v:shape>
                      <v:shape id="Picture 2102" o:spid="_x0000_s1031" type="#_x0000_t75" style="position:absolute;left:2632386;top:3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n&#10;bOLDAAAA3QAAAA8AAABkcnMvZG93bnJldi54bWxEj0GLwjAUhO8L/ofwBC+LphZWpBpFKorXdUXw&#10;9miebbF5qU2s7b83grDHYWa+YZbrzlSipcaVlhVMJxEI4szqknMFp7/deA7CeWSNlWVS0JOD9Wrw&#10;tcRE2yf/Unv0uQgQdgkqKLyvEyldVpBBN7E1cfCutjHog2xyqRt8BripZBxFM2mw5LBQYE1pQdnt&#10;+DAK7n26vbnLObffP2nX9ue9mXGs1GjYbRYgPHX+P/xpH7SCeBrF8H4TnoBcv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qds4sMAAADdAAAADwAAAAAAAAAAAAAAAACcAgAA&#10;ZHJzL2Rvd25yZXYueG1sUEsFBgAAAAAEAAQA9wAAAIwDAAAAAA==&#10;">
                        <v:imagedata r:id="rId539" o:title=""/>
                        <v:path arrowok="t"/>
                      </v:shape>
                      <v:shape id="Picture 2103" o:spid="_x0000_s1032" type="#_x0000_t75" style="position:absolute;left:164507;top:3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3&#10;PlbHAAAA3QAAAA8AAABkcnMvZG93bnJldi54bWxEj0FLw0AUhO+C/2F5gpfSbtpCLLHbUqpiBS/W&#10;0l6f2dckmn0bdp9t/PeuUPA4zMw3zHzZu1adKMTGs4HxKANFXHrbcGVg9/40nIGKgmyx9UwGfijC&#10;cnF9NcfC+jO/0WkrlUoQjgUaqEW6QutY1uQwjnxHnLyjDw4lyVBpG/Cc4K7VkyzLtcOG00KNHa1r&#10;Kr+2385AGPSzj/1L+XnXPh+q/PFBXvOjGHN706/uQQn18h++tDfWwGScTeHvTXoCevE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U3PlbHAAAA3QAAAA8AAAAAAAAAAAAAAAAA&#10;nAIAAGRycy9kb3ducmV2LnhtbFBLBQYAAAAABAAEAPcAAACQAwAAAAA=&#10;">
                        <v:imagedata r:id="rId540" o:title=""/>
                        <v:path arrowok="t"/>
                      </v:shape>
                    </v:group>
                    <v:shape id="Picture 2112" o:spid="_x0000_s1033" type="#_x0000_t75" style="position:absolute;left:7614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10;DRDHAAAA3QAAAA8AAABkcnMvZG93bnJldi54bWxEj0FLw0AUhO9C/8PyCl7EbpJDLLHbIlVRwUur&#10;tNdn9jWJzb4Nu882/ntXEDwOM/MNs1iNrlcnCrHzbCCfZaCIa287bgy8vz1ez0FFQbbYeyYD3xRh&#10;tZxcLLCy/swbOm2lUQnCsUIDrchQaR3rlhzGmR+Ik3fwwaEkGRptA54T3PW6yLJSO+w4LbQ40Lql&#10;+rj9cgbC1Tj/2L3Unzf9074pH+7ltTyIMZfT8e4WlNAo/+G/9rM1UOR5Ab9v0hPQyx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iDRDHAAAA3QAAAA8AAAAAAAAAAAAAAAAA&#10;nAIAAGRycy9kb3ducmV2LnhtbFBLBQYAAAAABAAEAPcAAACQAwAAAAA=&#10;">
                      <v:imagedata r:id="rId541" o:title=""/>
                      <v:path arrowok="t"/>
                    </v:shape>
                  </v:group>
                  <v:shape id="Picture 2117" o:spid="_x0000_s1034" type="#_x0000_t75" style="position:absolute;left:13710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10;rojHAAAA3QAAAA8AAABkcnMvZG93bnJldi54bWxEj0FLw0AUhO+C/2F5Qi9iN+khLbHbItrSFrxY&#10;Ra/P7GsSzb4Nu69t+u9dQfA4zMw3zHw5uE6dKMTWs4F8nIEirrxtuTbw9rq+m4GKgmyx80wGLhRh&#10;ubi+mmNp/Zlf6LSXWiUIxxINNCJ9qXWsGnIYx74nTt7BB4eSZKi1DXhOcNfpSZYV2mHLaaHBnh4b&#10;qr73R2cg3A6zz/dd9TXtNh91sXqS5+Igxoxuhod7UEKD/If/2ltrYJLnU/h9k56AXvw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VrojHAAAA3QAAAA8AAAAAAAAAAAAAAAAA&#10;nAIAAGRycy9kb3ducmV2LnhtbFBLBQYAAAAABAAEAPcAAACQAwAAAAA=&#10;">
                    <v:imagedata r:id="rId542" o:title=""/>
                    <v:path arrowok="t"/>
                  </v:shape>
                </v:group>
                <v:shape id="Picture 2118" o:spid="_x0000_s1035" type="#_x0000_t75" style="position:absolute;left:20187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5K&#10;OvrEAAAA3QAAAA8AAABkcnMvZG93bnJldi54bWxET0tPwkAQvpv4HzZD4sXAthwqKSyE+IiScBEN&#10;XMfu0Fa7s83uCOXfswcTj1++92I1uE6dKMTWs4F8koEirrxtuTbw+fEynoGKgmyx80wGLhRhtby9&#10;WWBp/Znf6bSTWqUQjiUaaET6UutYNeQwTnxPnLijDw4lwVBrG/Ccwl2np1lWaIctp4YGe3psqPrZ&#10;/ToD4X6Yfe031fdD93qoi+cn2RZHMeZuNKznoIQG+Rf/ud+sgWmep7npTXoCen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5KOvrEAAAA3QAAAA8AAAAAAAAAAAAAAAAAnAIA&#10;AGRycy9kb3ducmV2LnhtbFBLBQYAAAAABAAEAPcAAACNAwAAAAA=&#10;">
                  <v:imagedata r:id="rId543" o:title=""/>
                  <v:path arrowok="t"/>
                </v:shape>
                <w10:anchorlock/>
              </v:group>
            </w:pict>
          </mc:Fallback>
        </mc:AlternateContent>
      </w:r>
    </w:p>
    <w:p w14:paraId="073346CC" w14:textId="77777777" w:rsidR="006F7D15" w:rsidRPr="001959DF" w:rsidRDefault="00EA0B57" w:rsidP="00201632">
      <w:pPr>
        <w:spacing w:after="0"/>
        <w:rPr>
          <w:sz w:val="18"/>
          <w:szCs w:val="18"/>
        </w:rPr>
      </w:pPr>
      <w:r>
        <w:rPr>
          <w:noProof/>
          <w:sz w:val="18"/>
          <w:szCs w:val="18"/>
        </w:rPr>
        <w:drawing>
          <wp:inline distT="0" distB="0" distL="0" distR="0" wp14:anchorId="3082C729" wp14:editId="241F3009">
            <wp:extent cx="3940810" cy="2066692"/>
            <wp:effectExtent l="0" t="0" r="0" b="0"/>
            <wp:docPr id="2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940810" cy="2066692"/>
                    </a:xfrm>
                    <a:prstGeom prst="rect">
                      <a:avLst/>
                    </a:prstGeom>
                    <a:noFill/>
                    <a:ln>
                      <a:noFill/>
                    </a:ln>
                  </pic:spPr>
                </pic:pic>
              </a:graphicData>
            </a:graphic>
          </wp:inline>
        </w:drawing>
      </w:r>
    </w:p>
    <w:p w14:paraId="552FB169" w14:textId="77777777" w:rsidR="00EA0B57" w:rsidRDefault="00EA0B57" w:rsidP="00201632">
      <w:pPr>
        <w:spacing w:after="0"/>
        <w:rPr>
          <w:b/>
          <w:sz w:val="18"/>
          <w:szCs w:val="18"/>
        </w:rPr>
      </w:pPr>
    </w:p>
    <w:p w14:paraId="21B5F6EB" w14:textId="77777777" w:rsidR="00201632" w:rsidRDefault="00201632" w:rsidP="00201632">
      <w:pPr>
        <w:spacing w:after="0"/>
        <w:rPr>
          <w:sz w:val="18"/>
          <w:szCs w:val="18"/>
        </w:rPr>
      </w:pPr>
      <w:r w:rsidRPr="00A31895">
        <w:rPr>
          <w:b/>
          <w:sz w:val="18"/>
          <w:szCs w:val="18"/>
        </w:rPr>
        <w:t xml:space="preserve">Step </w:t>
      </w:r>
      <w:r w:rsidR="008B6694">
        <w:rPr>
          <w:b/>
          <w:sz w:val="18"/>
          <w:szCs w:val="18"/>
        </w:rPr>
        <w:t>4</w:t>
      </w:r>
      <w:r w:rsidRPr="00A31895">
        <w:rPr>
          <w:b/>
          <w:sz w:val="18"/>
          <w:szCs w:val="18"/>
        </w:rPr>
        <w:t>:</w:t>
      </w:r>
      <w:r>
        <w:rPr>
          <w:b/>
          <w:sz w:val="18"/>
          <w:szCs w:val="18"/>
        </w:rPr>
        <w:t xml:space="preserve"> </w:t>
      </w:r>
      <w:r w:rsidR="0060498C">
        <w:rPr>
          <w:sz w:val="18"/>
          <w:szCs w:val="18"/>
        </w:rPr>
        <w:t>To use the newly created identity for College participant, click “Use now” button against the identity.</w:t>
      </w:r>
    </w:p>
    <w:p w14:paraId="5CCE4CD1" w14:textId="77777777" w:rsidR="0060498C" w:rsidRDefault="0060498C" w:rsidP="00201632">
      <w:pPr>
        <w:spacing w:after="0"/>
        <w:rPr>
          <w:sz w:val="18"/>
          <w:szCs w:val="18"/>
        </w:rPr>
      </w:pPr>
    </w:p>
    <w:p w14:paraId="7165D7A6" w14:textId="77777777" w:rsidR="0060498C" w:rsidRDefault="00945D69" w:rsidP="00201632">
      <w:pPr>
        <w:spacing w:after="0"/>
        <w:rPr>
          <w:sz w:val="18"/>
          <w:szCs w:val="18"/>
        </w:rPr>
      </w:pPr>
      <w:r>
        <w:rPr>
          <w:noProof/>
          <w:sz w:val="18"/>
          <w:szCs w:val="18"/>
        </w:rPr>
        <w:drawing>
          <wp:inline distT="0" distB="0" distL="0" distR="0" wp14:anchorId="5B828F53" wp14:editId="3AC15CFD">
            <wp:extent cx="3940810" cy="322333"/>
            <wp:effectExtent l="0" t="0" r="0" b="8255"/>
            <wp:docPr id="2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940810" cy="322333"/>
                    </a:xfrm>
                    <a:prstGeom prst="rect">
                      <a:avLst/>
                    </a:prstGeom>
                    <a:noFill/>
                    <a:ln>
                      <a:noFill/>
                    </a:ln>
                  </pic:spPr>
                </pic:pic>
              </a:graphicData>
            </a:graphic>
          </wp:inline>
        </w:drawing>
      </w:r>
    </w:p>
    <w:p w14:paraId="6B0EE075" w14:textId="77777777" w:rsidR="007B7D49" w:rsidRDefault="007B7D49" w:rsidP="00201632">
      <w:pPr>
        <w:spacing w:after="0"/>
        <w:rPr>
          <w:sz w:val="18"/>
          <w:szCs w:val="18"/>
        </w:rPr>
      </w:pPr>
    </w:p>
    <w:p w14:paraId="34C5CABC" w14:textId="77777777" w:rsidR="007B7D49" w:rsidRDefault="007B7D49" w:rsidP="00201632">
      <w:pPr>
        <w:spacing w:after="0"/>
        <w:rPr>
          <w:sz w:val="18"/>
          <w:szCs w:val="18"/>
        </w:rPr>
      </w:pPr>
    </w:p>
    <w:p w14:paraId="22FF6D3C" w14:textId="77777777" w:rsidR="005F4502" w:rsidRPr="000B2CC1" w:rsidRDefault="005F4502" w:rsidP="005F4502">
      <w:pPr>
        <w:spacing w:after="0"/>
        <w:jc w:val="center"/>
        <w:rPr>
          <w:rFonts w:asciiTheme="minorHAnsi" w:hAnsiTheme="minorHAnsi"/>
          <w:b/>
        </w:rPr>
      </w:pPr>
      <w:r>
        <w:rPr>
          <w:sz w:val="18"/>
          <w:szCs w:val="18"/>
        </w:rPr>
        <w:t xml:space="preserve">  </w:t>
      </w:r>
      <w:r>
        <w:rPr>
          <w:rFonts w:asciiTheme="minorHAnsi" w:hAnsiTheme="minorHAnsi"/>
          <w:b/>
        </w:rPr>
        <w:t xml:space="preserve">Task </w:t>
      </w:r>
      <w:r w:rsidR="00FA516F">
        <w:rPr>
          <w:rFonts w:asciiTheme="minorHAnsi" w:hAnsiTheme="minorHAnsi"/>
          <w:b/>
        </w:rPr>
        <w:t>5</w:t>
      </w:r>
      <w:r w:rsidRPr="001627A8">
        <w:rPr>
          <w:rFonts w:asciiTheme="minorHAnsi" w:hAnsiTheme="minorHAnsi"/>
          <w:b/>
        </w:rPr>
        <w:t xml:space="preserve"> is complete!</w:t>
      </w:r>
    </w:p>
    <w:p w14:paraId="3C0E4F98" w14:textId="77777777" w:rsidR="00EC3A87" w:rsidRDefault="00EC3A87" w:rsidP="002E1502">
      <w:pPr>
        <w:spacing w:after="0"/>
        <w:jc w:val="center"/>
        <w:rPr>
          <w:sz w:val="18"/>
          <w:szCs w:val="18"/>
        </w:rPr>
      </w:pPr>
    </w:p>
    <w:p w14:paraId="0C1047EC" w14:textId="77777777" w:rsidR="007059B1" w:rsidRDefault="007059B1">
      <w:pPr>
        <w:spacing w:after="0" w:line="240" w:lineRule="auto"/>
        <w:rPr>
          <w:sz w:val="18"/>
          <w:szCs w:val="18"/>
        </w:rPr>
      </w:pPr>
      <w:r>
        <w:rPr>
          <w:sz w:val="18"/>
          <w:szCs w:val="18"/>
        </w:rPr>
        <w:br w:type="page"/>
      </w:r>
    </w:p>
    <w:p w14:paraId="67A3EA12" w14:textId="77777777" w:rsidR="00EC3A87" w:rsidRDefault="007059B1" w:rsidP="002E1502">
      <w:pPr>
        <w:spacing w:after="0"/>
        <w:jc w:val="center"/>
        <w:rPr>
          <w:sz w:val="18"/>
          <w:szCs w:val="18"/>
        </w:rPr>
      </w:pPr>
      <w:r w:rsidRPr="007059B1">
        <w:rPr>
          <w:noProof/>
          <w:sz w:val="18"/>
          <w:szCs w:val="18"/>
        </w:rPr>
        <w:lastRenderedPageBreak/>
        <mc:AlternateContent>
          <mc:Choice Requires="wpg">
            <w:drawing>
              <wp:inline distT="0" distB="0" distL="0" distR="0" wp14:anchorId="271916BA" wp14:editId="0889959F">
                <wp:extent cx="3707765" cy="1095953"/>
                <wp:effectExtent l="0" t="0" r="26035" b="0"/>
                <wp:docPr id="2121" name="Group 17"/>
                <wp:cNvGraphicFramePr/>
                <a:graphic xmlns:a="http://schemas.openxmlformats.org/drawingml/2006/main">
                  <a:graphicData uri="http://schemas.microsoft.com/office/word/2010/wordprocessingGroup">
                    <wpg:wgp>
                      <wpg:cNvGrpSpPr/>
                      <wpg:grpSpPr>
                        <a:xfrm>
                          <a:off x="0" y="0"/>
                          <a:ext cx="3707765" cy="1095953"/>
                          <a:chOff x="0" y="0"/>
                          <a:chExt cx="3707765" cy="1095953"/>
                        </a:xfrm>
                      </wpg:grpSpPr>
                      <wpg:grpSp>
                        <wpg:cNvPr id="2122" name="Group 2122"/>
                        <wpg:cNvGrpSpPr/>
                        <wpg:grpSpPr>
                          <a:xfrm>
                            <a:off x="0" y="0"/>
                            <a:ext cx="3707765" cy="1095953"/>
                            <a:chOff x="0" y="0"/>
                            <a:chExt cx="3707765" cy="1095953"/>
                          </a:xfrm>
                        </wpg:grpSpPr>
                        <wpg:grpSp>
                          <wpg:cNvPr id="2124" name="Group 2124"/>
                          <wpg:cNvGrpSpPr/>
                          <wpg:grpSpPr>
                            <a:xfrm>
                              <a:off x="0" y="0"/>
                              <a:ext cx="3707765" cy="1095953"/>
                              <a:chOff x="0" y="0"/>
                              <a:chExt cx="3707765" cy="1095953"/>
                            </a:xfrm>
                          </wpg:grpSpPr>
                          <wpg:grpSp>
                            <wpg:cNvPr id="2125" name="Group 2125"/>
                            <wpg:cNvGrpSpPr/>
                            <wpg:grpSpPr>
                              <a:xfrm>
                                <a:off x="0" y="0"/>
                                <a:ext cx="3707765" cy="1095953"/>
                                <a:chOff x="0" y="0"/>
                                <a:chExt cx="3707765" cy="1095953"/>
                              </a:xfrm>
                            </wpg:grpSpPr>
                            <wpg:grpSp>
                              <wpg:cNvPr id="2126" name="Group 2126"/>
                              <wpg:cNvGrpSpPr/>
                              <wpg:grpSpPr>
                                <a:xfrm>
                                  <a:off x="0" y="329"/>
                                  <a:ext cx="3707765" cy="1095624"/>
                                  <a:chOff x="0" y="329"/>
                                  <a:chExt cx="3707765" cy="1095624"/>
                                </a:xfrm>
                              </wpg:grpSpPr>
                              <wpg:graphicFrame>
                                <wpg:cNvPr id="2127" name="Diagram 2127"/>
                                <wpg:cNvFrPr/>
                                <wpg:xfrm>
                                  <a:off x="0" y="16453"/>
                                  <a:ext cx="3707765" cy="1079500"/>
                                </wpg:xfrm>
                                <a:graphic>
                                  <a:graphicData uri="http://schemas.openxmlformats.org/drawingml/2006/diagram">
                                    <dgm:relIds xmlns:dgm="http://schemas.openxmlformats.org/drawingml/2006/diagram" xmlns:r="http://schemas.openxmlformats.org/officeDocument/2006/relationships" r:dm="rId546" r:lo="rId547" r:qs="rId548" r:cs="rId549"/>
                                  </a:graphicData>
                                </a:graphic>
                              </wpg:graphicFrame>
                              <pic:pic xmlns:pic="http://schemas.openxmlformats.org/drawingml/2006/picture">
                                <pic:nvPicPr>
                                  <pic:cNvPr id="2128" name="Picture 2128"/>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254686" y="329"/>
                                    <a:ext cx="305505" cy="305457"/>
                                  </a:xfrm>
                                  <a:prstGeom prst="rect">
                                    <a:avLst/>
                                  </a:prstGeom>
                                  <a:noFill/>
                                  <a:extLst/>
                                </pic:spPr>
                              </pic:pic>
                              <pic:pic xmlns:pic="http://schemas.openxmlformats.org/drawingml/2006/picture">
                                <pic:nvPicPr>
                                  <pic:cNvPr id="2129" name="Picture 212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64507" y="329"/>
                                    <a:ext cx="305505" cy="305457"/>
                                  </a:xfrm>
                                  <a:prstGeom prst="rect">
                                    <a:avLst/>
                                  </a:prstGeom>
                                  <a:noFill/>
                                  <a:extLst/>
                                </pic:spPr>
                              </pic:pic>
                            </wpg:grpSp>
                            <pic:pic xmlns:pic="http://schemas.openxmlformats.org/drawingml/2006/picture">
                              <pic:nvPicPr>
                                <pic:cNvPr id="2146" name="Picture 214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761407" y="0"/>
                                  <a:ext cx="305505" cy="305457"/>
                                </a:xfrm>
                                <a:prstGeom prst="rect">
                                  <a:avLst/>
                                </a:prstGeom>
                                <a:noFill/>
                                <a:extLst/>
                              </pic:spPr>
                            </pic:pic>
                          </wpg:grpSp>
                          <pic:pic xmlns:pic="http://schemas.openxmlformats.org/drawingml/2006/picture">
                            <pic:nvPicPr>
                              <pic:cNvPr id="2147" name="Picture 214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371007" y="0"/>
                                <a:ext cx="305505" cy="305457"/>
                              </a:xfrm>
                              <a:prstGeom prst="rect">
                                <a:avLst/>
                              </a:prstGeom>
                              <a:noFill/>
                              <a:extLst/>
                            </pic:spPr>
                          </pic:pic>
                        </wpg:grpSp>
                        <pic:pic xmlns:pic="http://schemas.openxmlformats.org/drawingml/2006/picture">
                          <pic:nvPicPr>
                            <pic:cNvPr id="2148" name="Picture 214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18707" y="0"/>
                              <a:ext cx="305505" cy="305457"/>
                            </a:xfrm>
                            <a:prstGeom prst="rect">
                              <a:avLst/>
                            </a:prstGeom>
                            <a:noFill/>
                            <a:extLst/>
                          </pic:spPr>
                        </pic:pic>
                      </wpg:grpSp>
                      <pic:pic xmlns:pic="http://schemas.openxmlformats.org/drawingml/2006/picture">
                        <pic:nvPicPr>
                          <pic:cNvPr id="2149" name="Picture 214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628307" y="0"/>
                            <a:ext cx="305505" cy="305457"/>
                          </a:xfrm>
                          <a:prstGeom prst="rect">
                            <a:avLst/>
                          </a:prstGeom>
                          <a:noFill/>
                          <a:extLst/>
                        </pic:spPr>
                      </pic:pic>
                    </wpg:wgp>
                  </a:graphicData>
                </a:graphic>
              </wp:inline>
            </w:drawing>
          </mc:Choice>
          <mc:Fallback>
            <w:pict>
              <v:group id="Group 17" o:spid="_x0000_s1026" style="width:291.95pt;height:86.3pt;mso-position-horizontal-relative:char;mso-position-vertical-relative:line" coordsize="3707765,10959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">
                <v:group id="Group 2122" o:spid="_x0000_s1027" style="position:absolute;width:3707765;height:1095953" coordsize="3707765,1095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Dp8Y8UAAADdAAAA&#10;DwAAAAAAAAAAAAAAAACpAgAAZHJzL2Rvd25yZXYueG1sUEsFBgAAAAAEAAQA+gAAAJsDAAAAAA==&#10;">
                  <v:group id="Group 2124" o:spid="_x0000_s1028" style="position:absolute;width:3707765;height:1095953" coordsize="3707765,1095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n0GMxgAAAN0AAAAPAAAAZHJzL2Rvd25yZXYueG1sRI9Pa8JAFMTvBb/D8gRv&#10;dZPYikRXEVHpQQr+AfH2yD6TYPZtyK5J/PbdQqHHYWZ+wyxWvalES40rLSuIxxEI4szqknMFl/Pu&#10;fQbCeWSNlWVS8CIHq+XgbYGpth0fqT35XAQIuxQVFN7XqZQuK8igG9uaOHh32xj0QTa51A12AW4q&#10;mUTRVBosOSwUWNOmoOxxehoF+w679STetofHffO6nT+/r4eYlBoN+/UchKfe/4f/2l9aQRInH/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SfQYzGAAAA3QAA&#10;AA8AAAAAAAAAAAAAAAAAqQIAAGRycy9kb3ducmV2LnhtbFBLBQYAAAAABAAEAPoAAACcAwAAAAA=&#10;">
                    <v:group id="Group 2125" o:spid="_x0000_s1029" style="position:absolute;width:3707765;height:1095953" coordsize="3707765,1095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9PkF8UAAADdAAAA&#10;DwAAAAAAAAAAAAAAAACpAgAAZHJzL2Rvd25yZXYueG1sUEsFBgAAAAAEAAQA+gAAAJsDAAAAAA==&#10;">
                      <v:group id="Group 2126" o:spid="_x0000_s1030" style="position:absolute;top:329;width:3707765;height:1095624" coordorigin=",329" coordsize="3707765,1095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AXpgxQAAAN0AAAAPAAAAZHJzL2Rvd25yZXYueG1sRI9Bi8IwFITvC/6H8ARv&#10;a9rKilSjiKh4kIVVQbw9mmdbbF5KE9v6783Cwh6HmfmGWax6U4mWGldaVhCPIxDEmdUl5wou593n&#10;DITzyBory6TgRQ5Wy8HHAlNtO/6h9uRzESDsUlRQeF+nUrqsIINubGvi4N1tY9AH2eRSN9gFuKlk&#10;EkVTabDksFBgTZuCssfpaRTsO+zWk3jbHh/3zet2/vq+HmNSajTs13MQnnr/H/5rH7SCJE6m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wF6YMUAAADdAAAA&#10;DwAAAAAAAAAAAAAAAACpAgAAZHJzL2Rvd25yZXYueG1sUEsFBgAAAAAEAAQA+gAAAJsDAAAAAA==&#10;">
                        <v:shape id="Diagram 2127" o:spid="_x0000_s1031" type="#_x0000_t75" style="position:absolute;left:-12192;top:18288;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">
                          <v:imagedata r:id="rId551" o:title=""/>
                          <o:lock v:ext="edit" aspectratio="f"/>
                        </v:shape>
                        <v:shape id="Picture 2128" o:spid="_x0000_s1032" type="#_x0000_t75" style="position:absolute;left:3254686;top:3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6&#10;B2jBAAAA3QAAAA8AAABkcnMvZG93bnJldi54bWxET02LwjAQvS/4H8IIXhabWlhZqlGki+JVXQRv&#10;QzO2pc2kNtna/ntzWPD4eN/r7WAa0VPnKssKFlEMgji3uuJCwe9lP/8G4TyyxsYyKRjJwXYz+Vhj&#10;qu2TT9SffSFCCLsUFZTet6mULi/JoItsSxy4u+0M+gC7QuoOnyHcNDKJ46U0WHFoKLGlrKS8Pv8Z&#10;BY8x+6nd7VrYz69s6MfrwSw5UWo2HXYrEJ4G/xb/u49aQbJIwtzwJjwBuX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T6B2jBAAAA3QAAAA8AAAAAAAAAAAAAAAAAnAIAAGRy&#10;cy9kb3ducmV2LnhtbFBLBQYAAAAABAAEAPcAAACKAwAAAAA=&#10;">
                          <v:imagedata r:id="rId552" o:title=""/>
                          <v:path arrowok="t"/>
                        </v:shape>
                        <v:shape id="Picture 2129" o:spid="_x0000_s1033" type="#_x0000_t75" style="position:absolute;left:164507;top:3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9q&#10;VdzHAAAA3QAAAA8AAABkcnMvZG93bnJldi54bWxEj0FLw0AUhO+C/2F5Qi9iN80h1rTbItqigher&#10;2Osz+5pEs2/D7mub/vuuIHgcZuYbZr4cXKcOFGLr2cBknIEirrxtuTbw8b6+mYKKgmyx80wGThRh&#10;ubi8mGNp/ZHf6LCRWiUIxxINNCJ9qXWsGnIYx74nTt7OB4eSZKi1DXhMcNfpPMsK7bDltNBgTw8N&#10;VT+bvTMQrofp1+dL9X3bPW3rYvUor8VOjBldDfczUEKD/If/2s/WQD7J7+D3TXoCenEG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9qVdzHAAAA3QAAAA8AAAAAAAAAAAAAAAAA&#10;nAIAAGRycy9kb3ducmV2LnhtbFBLBQYAAAAABAAEAPcAAACQAwAAAAA=&#10;">
                          <v:imagedata r:id="rId553" o:title=""/>
                          <v:path arrowok="t"/>
                        </v:shape>
                      </v:group>
                      <v:shape id="Picture 2146" o:spid="_x0000_s1034" type="#_x0000_t75" style="position:absolute;left:7614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q&#10;JA7IAAAA3QAAAA8AAABkcnMvZG93bnJldi54bWxEj19Lw0AQxN8Fv8Oxgi9iLy2SlthrEf+gQl+a&#10;Svu65rZJ2txeuFvb+O09QfBxmJnfMPPl4Dp1ohBbzwbGowwUceVty7WBj83L7QxUFGSLnWcy8E0R&#10;lovLizkW1p95TadSapUgHAs00Ij0hdaxashhHPmeOHl7HxxKkqHWNuA5wV2nJ1mWa4ctp4UGe3ps&#10;qDqWX85AuBlmn9v36jDtXnd1/vwkq3wvxlxfDQ/3oIQG+Q//td+sgcn4LoffN+kJ6M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DKiQOyAAAAN0AAAAPAAAAAAAAAAAAAAAA&#10;AJwCAABkcnMvZG93bnJldi54bWxQSwUGAAAAAAQABAD3AAAAkQMAAAAA&#10;">
                        <v:imagedata r:id="rId554" o:title=""/>
                        <v:path arrowok="t"/>
                      </v:shape>
                    </v:group>
                    <v:shape id="Picture 2147" o:spid="_x0000_s1035" type="#_x0000_t75" style="position:absolute;left:13710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m&#10;gZXIAAAA3QAAAA8AAABkcnMvZG93bnJldi54bWxEj19Lw0AQxN8Fv8OxQl/EXlokLWmvRfoHFfpi&#10;Ffu65rZJNLcX7rZt/PaeIPg4zMxvmPmyd606U4iNZwOjYQaKuPS24crA2+v2bgoqCrLF1jMZ+KYI&#10;y8X11RwL6y/8Que9VCpBOBZooBbpCq1jWZPDOPQdcfKOPjiUJEOlbcBLgrtWj7Ms1w4bTgs1drSq&#10;qfzan5yBcNtPP96fy89J+3io8s1advlRjBnc9A8zUEK9/If/2k/WwHh0P4HfN+kJ6M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sZoGVyAAAAN0AAAAPAAAAAAAAAAAAAAAA&#10;AJwCAABkcnMvZG93bnJldi54bWxQSwUGAAAAAAQABAD3AAAAkQMAAAAA&#10;">
                      <v:imagedata r:id="rId555" o:title=""/>
                      <v:path arrowok="t"/>
                    </v:shape>
                  </v:group>
                  <v:shape id="Picture 2148" o:spid="_x0000_s1036" type="#_x0000_t75" style="position:absolute;left:20187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5&#10;FefEAAAA3QAAAA8AAABkcnMvZG93bnJldi54bWxET0trwkAQvhf8D8sIvRTdKCWV6CqlD9qCl6ro&#10;dcyOSWx2NuxONf333UOhx4/vvVj1rlUXCrHxbGAyzkARl942XBnYbV9HM1BRkC22nsnAD0VYLQc3&#10;Cyysv/InXTZSqRTCsUADtUhXaB3LmhzGse+IE3fywaEkGCptA15TuGv1NMty7bDh1FBjR081lV+b&#10;b2cg3PWz4/6jPD+0b4cqf3mWdX4SY26H/eMclFAv/+I/97s1MJ3cp7npTXoCev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5FefEAAAA3QAAAA8AAAAAAAAAAAAAAAAAnAIA&#10;AGRycy9kb3ducmV2LnhtbFBLBQYAAAAABAAEAPcAAACNAwAAAAA=&#10;">
                    <v:imagedata r:id="rId556" o:title=""/>
                    <v:path arrowok="t"/>
                  </v:shape>
                </v:group>
                <v:shape id="Picture 2149" o:spid="_x0000_s1037" type="#_x0000_t75" style="position:absolute;left:26283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1&#10;sHzIAAAA3QAAAA8AAABkcnMvZG93bnJldi54bWxEj0FLw0AUhO9C/8PyCr2I3bRIWmO3RaxiC71Y&#10;Ra/P7GsSzb4Nu882/ntXKHgcZuYbZrHqXauOFGLj2cBknIEiLr1tuDLw+vJ4NQcVBdli65kM/FCE&#10;1XJwscDC+hM/03EvlUoQjgUaqEW6QutY1uQwjn1HnLyDDw4lyVBpG/CU4K7V0yzLtcOG00KNHd3X&#10;VH7tv52BcNnPP9625eesfXqv8oe17PKDGDMa9ne3oIR6+Q+f2xtrYDq5voG/N+kJ6O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ytbB8yAAAAN0AAAAPAAAAAAAAAAAAAAAA&#10;AJwCAABkcnMvZG93bnJldi54bWxQSwUGAAAAAAQABAD3AAAAkQMAAAAA&#10;">
                  <v:imagedata r:id="rId557" o:title=""/>
                  <v:path arrowok="t"/>
                </v:shape>
                <w10:anchorlock/>
              </v:group>
            </w:pict>
          </mc:Fallback>
        </mc:AlternateContent>
      </w:r>
    </w:p>
    <w:p w14:paraId="16579D5E" w14:textId="77777777" w:rsidR="00CD268D" w:rsidRDefault="00CD268D" w:rsidP="00CD268D">
      <w:pPr>
        <w:pStyle w:val="Heading2"/>
        <w:rPr>
          <w:rFonts w:asciiTheme="minorHAnsi" w:hAnsiTheme="minorHAnsi"/>
          <w:sz w:val="22"/>
        </w:rPr>
      </w:pPr>
      <w:bookmarkStart w:id="66" w:name="_Toc396055384"/>
      <w:r>
        <w:rPr>
          <w:rFonts w:asciiTheme="minorHAnsi" w:hAnsiTheme="minorHAnsi"/>
          <w:sz w:val="22"/>
        </w:rPr>
        <w:t>TASK#</w:t>
      </w:r>
      <w:r w:rsidR="00C9681E">
        <w:rPr>
          <w:rFonts w:asciiTheme="minorHAnsi" w:hAnsiTheme="minorHAnsi"/>
          <w:sz w:val="22"/>
        </w:rPr>
        <w:t>6</w:t>
      </w:r>
      <w:r>
        <w:rPr>
          <w:rFonts w:asciiTheme="minorHAnsi" w:hAnsiTheme="minorHAnsi"/>
          <w:sz w:val="22"/>
        </w:rPr>
        <w:t>:</w:t>
      </w:r>
      <w:r w:rsidRPr="00AA4640">
        <w:rPr>
          <w:rFonts w:asciiTheme="minorHAnsi" w:eastAsiaTheme="minorEastAsia" w:cstheme="minorBidi"/>
          <w:color w:val="FFFFFF" w:themeColor="light1"/>
          <w:sz w:val="20"/>
          <w:szCs w:val="20"/>
          <w:lang w:val="en-IN"/>
        </w:rPr>
        <w:t xml:space="preserve"> </w:t>
      </w:r>
      <w:r w:rsidR="000C3209">
        <w:rPr>
          <w:rFonts w:asciiTheme="minorHAnsi" w:hAnsiTheme="minorHAnsi"/>
          <w:sz w:val="22"/>
        </w:rPr>
        <w:t>Test Access</w:t>
      </w:r>
      <w:bookmarkEnd w:id="66"/>
    </w:p>
    <w:p w14:paraId="3A3CD70C" w14:textId="77777777" w:rsidR="00CD268D" w:rsidRDefault="00CD268D" w:rsidP="00CD268D">
      <w:pPr>
        <w:spacing w:after="0"/>
        <w:rPr>
          <w:b/>
          <w:sz w:val="18"/>
          <w:szCs w:val="18"/>
        </w:rPr>
      </w:pPr>
    </w:p>
    <w:p w14:paraId="4B12AE2B" w14:textId="77777777" w:rsidR="00CD268D" w:rsidRDefault="00CD268D" w:rsidP="00CD268D">
      <w:pPr>
        <w:spacing w:after="0"/>
        <w:rPr>
          <w:sz w:val="18"/>
          <w:szCs w:val="18"/>
        </w:rPr>
      </w:pPr>
      <w:r>
        <w:rPr>
          <w:b/>
          <w:sz w:val="18"/>
          <w:szCs w:val="18"/>
        </w:rPr>
        <w:t xml:space="preserve">Step 1: </w:t>
      </w:r>
      <w:r>
        <w:rPr>
          <w:sz w:val="18"/>
          <w:szCs w:val="18"/>
        </w:rPr>
        <w:t xml:space="preserve">Business Network Archive was </w:t>
      </w:r>
      <w:r w:rsidR="00BA2803">
        <w:rPr>
          <w:sz w:val="18"/>
          <w:szCs w:val="18"/>
        </w:rPr>
        <w:t xml:space="preserve">deployed, </w:t>
      </w:r>
      <w:r>
        <w:rPr>
          <w:sz w:val="18"/>
          <w:szCs w:val="18"/>
        </w:rPr>
        <w:t xml:space="preserve">‘College’ Participant </w:t>
      </w:r>
      <w:r w:rsidR="00BA2803">
        <w:rPr>
          <w:sz w:val="18"/>
          <w:szCs w:val="18"/>
        </w:rPr>
        <w:t xml:space="preserve">and its associated identity </w:t>
      </w:r>
      <w:r>
        <w:rPr>
          <w:sz w:val="18"/>
          <w:szCs w:val="18"/>
        </w:rPr>
        <w:t xml:space="preserve">was created in previous task. </w:t>
      </w:r>
      <w:r w:rsidR="00EA7BE5">
        <w:rPr>
          <w:sz w:val="18"/>
          <w:szCs w:val="18"/>
        </w:rPr>
        <w:t xml:space="preserve"> We need to use this newly created Identity to test the access.</w:t>
      </w:r>
      <w:r w:rsidR="00FD7DF7">
        <w:rPr>
          <w:sz w:val="18"/>
          <w:szCs w:val="18"/>
        </w:rPr>
        <w:t xml:space="preserve"> </w:t>
      </w:r>
      <w:r w:rsidR="005A5F4F">
        <w:rPr>
          <w:sz w:val="18"/>
          <w:szCs w:val="18"/>
        </w:rPr>
        <w:t xml:space="preserve"> Click ‘Use now’.</w:t>
      </w:r>
    </w:p>
    <w:p w14:paraId="26B0740D" w14:textId="77777777" w:rsidR="007059B1" w:rsidRDefault="007059B1" w:rsidP="002E1502">
      <w:pPr>
        <w:spacing w:after="0"/>
        <w:jc w:val="center"/>
        <w:rPr>
          <w:sz w:val="18"/>
          <w:szCs w:val="18"/>
        </w:rPr>
      </w:pPr>
    </w:p>
    <w:p w14:paraId="5A60D4B0" w14:textId="77777777" w:rsidR="007059B1" w:rsidRDefault="00121A62" w:rsidP="002E1502">
      <w:pPr>
        <w:spacing w:after="0"/>
        <w:jc w:val="center"/>
        <w:rPr>
          <w:sz w:val="18"/>
          <w:szCs w:val="18"/>
        </w:rPr>
      </w:pPr>
      <w:r>
        <w:rPr>
          <w:noProof/>
          <w:sz w:val="18"/>
          <w:szCs w:val="18"/>
        </w:rPr>
        <w:drawing>
          <wp:inline distT="0" distB="0" distL="0" distR="0" wp14:anchorId="213DA325" wp14:editId="54A886A0">
            <wp:extent cx="3940810" cy="321945"/>
            <wp:effectExtent l="0" t="0" r="0" b="8255"/>
            <wp:docPr id="2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940810" cy="321945"/>
                    </a:xfrm>
                    <a:prstGeom prst="rect">
                      <a:avLst/>
                    </a:prstGeom>
                    <a:noFill/>
                    <a:ln>
                      <a:noFill/>
                    </a:ln>
                  </pic:spPr>
                </pic:pic>
              </a:graphicData>
            </a:graphic>
          </wp:inline>
        </w:drawing>
      </w:r>
    </w:p>
    <w:p w14:paraId="4FCC4618" w14:textId="77777777" w:rsidR="004468AE" w:rsidRDefault="004468AE" w:rsidP="002E1502">
      <w:pPr>
        <w:spacing w:after="0"/>
        <w:jc w:val="center"/>
        <w:rPr>
          <w:sz w:val="18"/>
          <w:szCs w:val="18"/>
        </w:rPr>
      </w:pPr>
    </w:p>
    <w:p w14:paraId="6AA9DE9B" w14:textId="77777777" w:rsidR="009105FE" w:rsidRPr="009105FE" w:rsidRDefault="009105FE" w:rsidP="009105FE">
      <w:pPr>
        <w:spacing w:after="0"/>
        <w:rPr>
          <w:sz w:val="18"/>
          <w:szCs w:val="18"/>
        </w:rPr>
      </w:pPr>
      <w:r w:rsidRPr="009105FE">
        <w:rPr>
          <w:sz w:val="18"/>
          <w:szCs w:val="18"/>
        </w:rPr>
        <w:t>‘admin’ ID’s status will start showing as ‘In my wallet’ and college ID will be ‘In Use’, indicating that our new Identity is at work.</w:t>
      </w:r>
    </w:p>
    <w:p w14:paraId="11CDE2FD" w14:textId="77777777" w:rsidR="004468AE" w:rsidRDefault="004468AE" w:rsidP="002E1502">
      <w:pPr>
        <w:spacing w:after="0"/>
        <w:jc w:val="center"/>
        <w:rPr>
          <w:sz w:val="18"/>
          <w:szCs w:val="18"/>
        </w:rPr>
      </w:pPr>
    </w:p>
    <w:p w14:paraId="2289AEFF" w14:textId="77777777" w:rsidR="004468AE" w:rsidRDefault="009105FE" w:rsidP="002E1502">
      <w:pPr>
        <w:spacing w:after="0"/>
        <w:jc w:val="center"/>
        <w:rPr>
          <w:sz w:val="18"/>
          <w:szCs w:val="18"/>
        </w:rPr>
      </w:pPr>
      <w:r>
        <w:rPr>
          <w:noProof/>
          <w:sz w:val="18"/>
          <w:szCs w:val="18"/>
        </w:rPr>
        <w:drawing>
          <wp:inline distT="0" distB="0" distL="0" distR="0" wp14:anchorId="60418D34" wp14:editId="4DD2DF01">
            <wp:extent cx="2857500" cy="1048518"/>
            <wp:effectExtent l="0" t="0" r="0" b="0"/>
            <wp:docPr id="2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857753" cy="1048611"/>
                    </a:xfrm>
                    <a:prstGeom prst="rect">
                      <a:avLst/>
                    </a:prstGeom>
                    <a:noFill/>
                    <a:ln>
                      <a:noFill/>
                    </a:ln>
                  </pic:spPr>
                </pic:pic>
              </a:graphicData>
            </a:graphic>
          </wp:inline>
        </w:drawing>
      </w:r>
    </w:p>
    <w:p w14:paraId="170B3120" w14:textId="77777777" w:rsidR="004468AE" w:rsidRDefault="004468AE" w:rsidP="002E1502">
      <w:pPr>
        <w:spacing w:after="0"/>
        <w:jc w:val="center"/>
        <w:rPr>
          <w:sz w:val="18"/>
          <w:szCs w:val="18"/>
        </w:rPr>
      </w:pPr>
    </w:p>
    <w:p w14:paraId="23684CDA" w14:textId="77777777" w:rsidR="00E42BCE" w:rsidRDefault="00DC2E83" w:rsidP="004E04EB">
      <w:pPr>
        <w:spacing w:after="0"/>
        <w:rPr>
          <w:sz w:val="18"/>
          <w:szCs w:val="18"/>
        </w:rPr>
      </w:pPr>
      <w:r>
        <w:rPr>
          <w:b/>
          <w:sz w:val="18"/>
          <w:szCs w:val="18"/>
        </w:rPr>
        <w:t>Step 2</w:t>
      </w:r>
      <w:r w:rsidR="004E04EB">
        <w:rPr>
          <w:b/>
          <w:sz w:val="18"/>
          <w:szCs w:val="18"/>
        </w:rPr>
        <w:t xml:space="preserve">: </w:t>
      </w:r>
      <w:r w:rsidR="002021DC">
        <w:rPr>
          <w:sz w:val="18"/>
          <w:szCs w:val="18"/>
        </w:rPr>
        <w:t xml:space="preserve">Click on the ‘Test’ tab to </w:t>
      </w:r>
      <w:r w:rsidR="00E42BCE">
        <w:rPr>
          <w:sz w:val="18"/>
          <w:szCs w:val="18"/>
        </w:rPr>
        <w:t>navigate to the Playground</w:t>
      </w:r>
    </w:p>
    <w:p w14:paraId="735911D2" w14:textId="77777777" w:rsidR="00E42BCE" w:rsidRDefault="00E42BCE" w:rsidP="00F034F8">
      <w:pPr>
        <w:spacing w:after="0"/>
        <w:jc w:val="center"/>
        <w:rPr>
          <w:sz w:val="18"/>
          <w:szCs w:val="18"/>
        </w:rPr>
      </w:pPr>
      <w:r>
        <w:rPr>
          <w:noProof/>
          <w:sz w:val="18"/>
          <w:szCs w:val="18"/>
        </w:rPr>
        <w:drawing>
          <wp:inline distT="0" distB="0" distL="0" distR="0" wp14:anchorId="2DC1FE69" wp14:editId="0649BBD8">
            <wp:extent cx="2340293" cy="855335"/>
            <wp:effectExtent l="0" t="0" r="0" b="8890"/>
            <wp:docPr id="2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340482" cy="855404"/>
                    </a:xfrm>
                    <a:prstGeom prst="rect">
                      <a:avLst/>
                    </a:prstGeom>
                    <a:noFill/>
                    <a:ln>
                      <a:noFill/>
                    </a:ln>
                  </pic:spPr>
                </pic:pic>
              </a:graphicData>
            </a:graphic>
          </wp:inline>
        </w:drawing>
      </w:r>
    </w:p>
    <w:p w14:paraId="3B0DA232" w14:textId="77777777" w:rsidR="00F034F8" w:rsidRDefault="00F034F8" w:rsidP="00F034F8">
      <w:pPr>
        <w:spacing w:after="0"/>
        <w:jc w:val="center"/>
        <w:rPr>
          <w:sz w:val="18"/>
          <w:szCs w:val="18"/>
        </w:rPr>
      </w:pPr>
    </w:p>
    <w:p w14:paraId="15142A37" w14:textId="77777777" w:rsidR="00933D99" w:rsidRDefault="00301336" w:rsidP="001D36FB">
      <w:pPr>
        <w:spacing w:after="0"/>
        <w:rPr>
          <w:b/>
          <w:sz w:val="18"/>
          <w:szCs w:val="18"/>
        </w:rPr>
      </w:pPr>
      <w:r w:rsidRPr="007059B1">
        <w:rPr>
          <w:noProof/>
          <w:sz w:val="18"/>
          <w:szCs w:val="18"/>
        </w:rPr>
        <w:lastRenderedPageBreak/>
        <mc:AlternateContent>
          <mc:Choice Requires="wpg">
            <w:drawing>
              <wp:inline distT="0" distB="0" distL="0" distR="0" wp14:anchorId="55B7FBB3" wp14:editId="0E3FDEA4">
                <wp:extent cx="3707765" cy="1095953"/>
                <wp:effectExtent l="0" t="0" r="26035" b="0"/>
                <wp:docPr id="2164" name="Group 17"/>
                <wp:cNvGraphicFramePr/>
                <a:graphic xmlns:a="http://schemas.openxmlformats.org/drawingml/2006/main">
                  <a:graphicData uri="http://schemas.microsoft.com/office/word/2010/wordprocessingGroup">
                    <wpg:wgp>
                      <wpg:cNvGrpSpPr/>
                      <wpg:grpSpPr>
                        <a:xfrm>
                          <a:off x="0" y="0"/>
                          <a:ext cx="3707765" cy="1095953"/>
                          <a:chOff x="0" y="0"/>
                          <a:chExt cx="3707765" cy="1095953"/>
                        </a:xfrm>
                      </wpg:grpSpPr>
                      <wpg:grpSp>
                        <wpg:cNvPr id="2165" name="Group 2165"/>
                        <wpg:cNvGrpSpPr/>
                        <wpg:grpSpPr>
                          <a:xfrm>
                            <a:off x="0" y="0"/>
                            <a:ext cx="3707765" cy="1095953"/>
                            <a:chOff x="0" y="0"/>
                            <a:chExt cx="3707765" cy="1095953"/>
                          </a:xfrm>
                        </wpg:grpSpPr>
                        <wpg:grpSp>
                          <wpg:cNvPr id="2166" name="Group 2166"/>
                          <wpg:cNvGrpSpPr/>
                          <wpg:grpSpPr>
                            <a:xfrm>
                              <a:off x="0" y="0"/>
                              <a:ext cx="3707765" cy="1095953"/>
                              <a:chOff x="0" y="0"/>
                              <a:chExt cx="3707765" cy="1095953"/>
                            </a:xfrm>
                          </wpg:grpSpPr>
                          <wpg:grpSp>
                            <wpg:cNvPr id="2167" name="Group 2167"/>
                            <wpg:cNvGrpSpPr/>
                            <wpg:grpSpPr>
                              <a:xfrm>
                                <a:off x="0" y="0"/>
                                <a:ext cx="3707765" cy="1095953"/>
                                <a:chOff x="0" y="0"/>
                                <a:chExt cx="3707765" cy="1095953"/>
                              </a:xfrm>
                            </wpg:grpSpPr>
                            <wpg:grpSp>
                              <wpg:cNvPr id="2168" name="Group 2168"/>
                              <wpg:cNvGrpSpPr/>
                              <wpg:grpSpPr>
                                <a:xfrm>
                                  <a:off x="0" y="329"/>
                                  <a:ext cx="3707765" cy="1095624"/>
                                  <a:chOff x="0" y="329"/>
                                  <a:chExt cx="3707765" cy="1095624"/>
                                </a:xfrm>
                              </wpg:grpSpPr>
                              <wpg:graphicFrame>
                                <wpg:cNvPr id="2169" name="Diagram 2169"/>
                                <wpg:cNvFrPr/>
                                <wpg:xfrm>
                                  <a:off x="0" y="16453"/>
                                  <a:ext cx="3707765" cy="1079500"/>
                                </wpg:xfrm>
                                <a:graphic>
                                  <a:graphicData uri="http://schemas.openxmlformats.org/drawingml/2006/diagram">
                                    <dgm:relIds xmlns:dgm="http://schemas.openxmlformats.org/drawingml/2006/diagram" xmlns:r="http://schemas.openxmlformats.org/officeDocument/2006/relationships" r:dm="rId560" r:lo="rId561" r:qs="rId562" r:cs="rId563"/>
                                  </a:graphicData>
                                </a:graphic>
                              </wpg:graphicFrame>
                              <pic:pic xmlns:pic="http://schemas.openxmlformats.org/drawingml/2006/picture">
                                <pic:nvPicPr>
                                  <pic:cNvPr id="2170" name="Picture 2170"/>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254686" y="329"/>
                                    <a:ext cx="305505" cy="305457"/>
                                  </a:xfrm>
                                  <a:prstGeom prst="rect">
                                    <a:avLst/>
                                  </a:prstGeom>
                                  <a:noFill/>
                                  <a:extLst/>
                                </pic:spPr>
                              </pic:pic>
                              <pic:pic xmlns:pic="http://schemas.openxmlformats.org/drawingml/2006/picture">
                                <pic:nvPicPr>
                                  <pic:cNvPr id="2171" name="Picture 217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64507" y="329"/>
                                    <a:ext cx="305505" cy="305457"/>
                                  </a:xfrm>
                                  <a:prstGeom prst="rect">
                                    <a:avLst/>
                                  </a:prstGeom>
                                  <a:noFill/>
                                  <a:extLst/>
                                </pic:spPr>
                              </pic:pic>
                            </wpg:grpSp>
                            <pic:pic xmlns:pic="http://schemas.openxmlformats.org/drawingml/2006/picture">
                              <pic:nvPicPr>
                                <pic:cNvPr id="2172" name="Picture 217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761407" y="0"/>
                                  <a:ext cx="305505" cy="305457"/>
                                </a:xfrm>
                                <a:prstGeom prst="rect">
                                  <a:avLst/>
                                </a:prstGeom>
                                <a:noFill/>
                                <a:extLst/>
                              </pic:spPr>
                            </pic:pic>
                          </wpg:grpSp>
                          <pic:pic xmlns:pic="http://schemas.openxmlformats.org/drawingml/2006/picture">
                            <pic:nvPicPr>
                              <pic:cNvPr id="2173" name="Picture 217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371007" y="0"/>
                                <a:ext cx="305505" cy="305457"/>
                              </a:xfrm>
                              <a:prstGeom prst="rect">
                                <a:avLst/>
                              </a:prstGeom>
                              <a:noFill/>
                              <a:extLst/>
                            </pic:spPr>
                          </pic:pic>
                        </wpg:grpSp>
                        <pic:pic xmlns:pic="http://schemas.openxmlformats.org/drawingml/2006/picture">
                          <pic:nvPicPr>
                            <pic:cNvPr id="2174" name="Picture 217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18707" y="0"/>
                              <a:ext cx="305505" cy="305457"/>
                            </a:xfrm>
                            <a:prstGeom prst="rect">
                              <a:avLst/>
                            </a:prstGeom>
                            <a:noFill/>
                            <a:extLst/>
                          </pic:spPr>
                        </pic:pic>
                      </wpg:grpSp>
                      <pic:pic xmlns:pic="http://schemas.openxmlformats.org/drawingml/2006/picture">
                        <pic:nvPicPr>
                          <pic:cNvPr id="2175" name="Picture 217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628307" y="0"/>
                            <a:ext cx="305505" cy="305457"/>
                          </a:xfrm>
                          <a:prstGeom prst="rect">
                            <a:avLst/>
                          </a:prstGeom>
                          <a:noFill/>
                          <a:extLst/>
                        </pic:spPr>
                      </pic:pic>
                    </wpg:wgp>
                  </a:graphicData>
                </a:graphic>
              </wp:inline>
            </w:drawing>
          </mc:Choice>
          <mc:Fallback>
            <w:pict>
              <v:group id="Group 17" o:spid="_x0000_s1026" style="width:291.95pt;height:86.3pt;mso-position-horizontal-relative:char;mso-position-vertical-relative:line" coordsize="3707765,10959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">
                <v:group id="Group 2165" o:spid="_x0000_s1027" style="position:absolute;width:3707765;height:1095953" coordsize="3707765,1095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bld18UAAADdAAAA&#10;DwAAAAAAAAAAAAAAAACpAgAAZHJzL2Rvd25yZXYueG1sUEsFBgAAAAAEAAQA+gAAAJsDAAAAAA==&#10;">
                  <v:group id="Group 2166" o:spid="_x0000_s1028" style="position:absolute;width:3707765;height:1095953" coordsize="3707765,1095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a8OgxQAAAN0AAAAPAAAAZHJzL2Rvd25yZXYueG1sRI9Bi8IwFITvC/6H8IS9&#10;rWldLFKNIqKyBxFWBfH2aJ5tsXkpTWzrv98Iwh6HmfmGmS97U4mWGldaVhCPIhDEmdUl5wrOp+3X&#10;FITzyBory6TgSQ6Wi8HHHFNtO/6l9uhzESDsUlRQeF+nUrqsIINuZGvi4N1sY9AH2eRSN9gFuKnk&#10;OIoSabDksFBgTeuCsvvxYRTsOuxW3/Gm3d9v6+f1NDlc9jEp9TnsVzMQnnr/H363f7SCcZwk8Ho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WvDoMUAAADdAAAA&#10;DwAAAAAAAAAAAAAAAACpAgAAZHJzL2Rvd25yZXYueG1sUEsFBgAAAAAEAAQA+gAAAJsDAAAAAA==&#10;">
                    <v:group id="Group 2167" o:spid="_x0000_s1029" style="position:absolute;width:3707765;height:1095953" coordsize="3707765,1095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J2Y7xwAAAN0AAAAPAAAAZHJzL2Rvd25yZXYueG1sRI9Ba8JAFITvBf/D8oTe&#10;mk0sTSVmFRErHkKhKpTeHtlnEsy+DdltEv99t1DocZiZb5h8M5lWDNS7xrKCJIpBEJdWN1wpuJzf&#10;npYgnEfW2FomBXdysFnPHnLMtB35g4aTr0SAsMtQQe19l0npypoMush2xMG72t6gD7KvpO5xDHDT&#10;ykUcp9Jgw2Ghxo52NZW307dRcBhx3D4n+6G4XXf3r/PL+2eRkFKP82m7AuFp8v/hv/ZRK1gk6Sv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yJ2Y7xwAAAN0A&#10;AAAPAAAAAAAAAAAAAAAAAKkCAABkcnMvZG93bnJldi54bWxQSwUGAAAAAAQABAD6AAAAnQMAAAAA&#10;">
                      <v:group id="Group 2168" o:spid="_x0000_s1030" style="position:absolute;top:329;width:3707765;height:1095624" coordorigin=",329" coordsize="3707765,1095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O48knDAAAA3QAAAA8A&#10;AAAAAAAAAAAAAAAAqQIAAGRycy9kb3ducmV2LnhtbFBLBQYAAAAABAAEAPoAAACZAwAAAAA=&#10;">
                        <v:shape id="Diagram 2169" o:spid="_x0000_s1031" type="#_x0000_t75" style="position:absolute;left:-12192;top:18288;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">
                          <v:imagedata r:id="rId565" o:title=""/>
                          <o:lock v:ext="edit" aspectratio="f"/>
                        </v:shape>
                        <v:shape id="Picture 2170" o:spid="_x0000_s1032" type="#_x0000_t75" style="position:absolute;left:3254686;top:3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10;JHPCAAAA3QAAAA8AAABkcnMvZG93bnJldi54bWxET8uKwjAU3Qv+Q7gDbkRTC+pQjSKVkdn6oDC7&#10;S3OnLTY3tcnU9u8nC8Hl4by3+97UoqPWVZYVLOYRCOLc6ooLBbfr1+wThPPIGmvLpGAgB/vdeLTF&#10;RNsnn6m7+EKEEHYJKii9bxIpXV6SQTe3DXHgfm1r0AfYFlK3+AzhppZxFK2kwYpDQ4kNpSXl98uf&#10;UfAY0uPd/WSFnS7Tvhuyk1lxrNTkoz9sQHjq/Vv8cn9rBfFiHfaHN+EJyN0/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PyRzwgAAAN0AAAAPAAAAAAAAAAAAAAAAAJwCAABk&#10;cnMvZG93bnJldi54bWxQSwUGAAAAAAQABAD3AAAAiwMAAAAA&#10;">
                          <v:imagedata r:id="rId566" o:title=""/>
                          <v:path arrowok="t"/>
                        </v:shape>
                        <v:shape id="Picture 2171" o:spid="_x0000_s1033" type="#_x0000_t75" style="position:absolute;left:164507;top:3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v&#10;dsfHAAAA3QAAAA8AAABkcnMvZG93bnJldi54bWxEj0FLw0AUhO+C/2F5Qi9iN+khLbHbItrSFrxY&#10;Ra/P7GsSzb4Nu69t+u9dQfA4zMw3zHw5uE6dKMTWs4F8nIEirrxtuTbw9rq+m4GKgmyx80wGLhRh&#10;ubi+mmNp/Zlf6LSXWiUIxxINNCJ9qXWsGnIYx74nTt7BB4eSZKi1DXhOcNfpSZYV2mHLaaHBnh4b&#10;qr73R2cg3A6zz/dd9TXtNh91sXqS5+Igxoxuhod7UEKD/If/2ltrYJJPc/h9k56AXvw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KvdsfHAAAA3QAAAA8AAAAAAAAAAAAAAAAA&#10;nAIAAGRycy9kb3ducmV2LnhtbFBLBQYAAAAABAAEAPcAAACQAwAAAAA=&#10;">
                          <v:imagedata r:id="rId567" o:title=""/>
                          <v:path arrowok="t"/>
                        </v:shape>
                      </v:group>
                      <v:shape id="Picture 2172" o:spid="_x0000_s1034" type="#_x0000_t75" style="position:absolute;left:7614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9&#10;6LDIAAAA3QAAAA8AAABkcnMvZG93bnJldi54bWxEj09Lw0AUxO+C32F5Qi/SbppDWtJui/gHLXix&#10;Snt9Zl+TaPZt2H1t02/vCoLHYWZ+wyzXg+vUiUJsPRuYTjJQxJW3LdcGPt6fxnNQUZAtdp7JwIUi&#10;rFfXV0ssrT/zG522UqsE4ViigUakL7WOVUMO48T3xMk7+OBQkgy1tgHPCe46nWdZoR22nBYa7Om+&#10;oep7e3QGwu0w/9xtqq9Z97yvi8cHeS0OYszoZrhbgBIa5D/8136xBvLpLIffN+kJ6N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yfeiwyAAAAN0AAAAPAAAAAAAAAAAAAAAA&#10;AJwCAABkcnMvZG93bnJldi54bWxQSwUGAAAAAAQABAD3AAAAkQMAAAAA&#10;">
                        <v:imagedata r:id="rId568" o:title=""/>
                        <v:path arrowok="t"/>
                      </v:shape>
                    </v:group>
                    <v:shape id="Picture 2173" o:spid="_x0000_s1035" type="#_x0000_t75" style="position:absolute;left:13710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x&#10;TSvIAAAA3QAAAA8AAABkcnMvZG93bnJldi54bWxEj19Lw0AQxN8Fv8OxQl/EXlohLWmvRfoHFfpi&#10;Ffu65rZJNLcX7rZt/PaeIPg4zMxvmPmyd606U4iNZwOjYQaKuPS24crA2+v2bgoqCrLF1jMZ+KYI&#10;y8X11RwL6y/8Que9VCpBOBZooBbpCq1jWZPDOPQdcfKOPjiUJEOlbcBLgrtWj7Ms1w4bTgs1drSq&#10;qfzan5yBcNtPP96fy89J+3io8s1advlRjBnc9A8zUEK9/If/2k/WwHg0uYffN+kJ6M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dMU0ryAAAAN0AAAAPAAAAAAAAAAAAAAAA&#10;AJwCAABkcnMvZG93bnJldi54bWxQSwUGAAAAAAQABAD3AAAAkQMAAAAA&#10;">
                      <v:imagedata r:id="rId569" o:title=""/>
                      <v:path arrowok="t"/>
                    </v:shape>
                  </v:group>
                  <v:shape id="Picture 2174" o:spid="_x0000_s1036" type="#_x0000_t75" style="position:absolute;left:20187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Y&#10;1V/IAAAA3QAAAA8AAABkcnMvZG93bnJldi54bWxEj19Lw0AQxN8Fv8OxQl/EXlokLWmvRfoHFfpi&#10;Ffu65rZJNLcX7rZt/PaeIPg4zMxvmPmyd606U4iNZwOjYQaKuPS24crA2+v2bgoqCrLF1jMZ+KYI&#10;y8X11RwL6y/8Que9VCpBOBZooBbpCq1jWZPDOPQdcfKOPjiUJEOlbcBLgrtWj7Ms1w4bTgs1drSq&#10;qfzan5yBcNtPP96fy89J+3io8s1advlRjBnc9A8zUEK9/If/2k/WwHg0uYffN+kJ6M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S2NVfyAAAAN0AAAAPAAAAAAAAAAAAAAAA&#10;AJwCAABkcnMvZG93bnJldi54bWxQSwUGAAAAAAQABAD3AAAAkQMAAAAA&#10;">
                    <v:imagedata r:id="rId570" o:title=""/>
                    <v:path arrowok="t"/>
                  </v:shape>
                </v:group>
                <v:shape id="Picture 2175" o:spid="_x0000_s1037" type="#_x0000_t75" style="position:absolute;left:26283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2U&#10;cMTIAAAA3QAAAA8AAABkcnMvZG93bnJldi54bWxEj19Lw0AQxN8Fv8OxQl/EXlowLWmvRfoHFfpi&#10;Ffu65rZJNLcX7rZt/PaeIPg4zMxvmPmyd606U4iNZwOjYQaKuPS24crA2+v2bgoqCrLF1jMZ+KYI&#10;y8X11RwL6y/8Que9VCpBOBZooBbpCq1jWZPDOPQdcfKOPjiUJEOlbcBLgrtWj7Ms1w4bTgs1drSq&#10;qfzan5yBcNtPP96fy89J+3io8s1advlRjBnc9A8zUEK9/If/2k/WwHg0uYffN+kJ6M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9lHDEyAAAAN0AAAAPAAAAAAAAAAAAAAAA&#10;AJwCAABkcnMvZG93bnJldi54bWxQSwUGAAAAAAQABAD3AAAAkQMAAAAA&#10;">
                  <v:imagedata r:id="rId571" o:title=""/>
                  <v:path arrowok="t"/>
                </v:shape>
                <w10:anchorlock/>
              </v:group>
            </w:pict>
          </mc:Fallback>
        </mc:AlternateContent>
      </w:r>
    </w:p>
    <w:p w14:paraId="41A42F7C" w14:textId="77777777" w:rsidR="001D36FB" w:rsidRDefault="006A40D4" w:rsidP="001D36FB">
      <w:pPr>
        <w:spacing w:after="0"/>
        <w:rPr>
          <w:sz w:val="18"/>
          <w:szCs w:val="18"/>
        </w:rPr>
      </w:pPr>
      <w:r>
        <w:rPr>
          <w:b/>
          <w:sz w:val="18"/>
          <w:szCs w:val="18"/>
        </w:rPr>
        <w:t>Step 3</w:t>
      </w:r>
      <w:r w:rsidR="001D36FB">
        <w:rPr>
          <w:b/>
          <w:sz w:val="18"/>
          <w:szCs w:val="18"/>
        </w:rPr>
        <w:t xml:space="preserve">: </w:t>
      </w:r>
      <w:r w:rsidR="009F3BD7">
        <w:rPr>
          <w:sz w:val="18"/>
          <w:szCs w:val="18"/>
        </w:rPr>
        <w:t>We can invoke transaction using the ‘Submit Transaction’</w:t>
      </w:r>
      <w:r w:rsidR="001D2010">
        <w:rPr>
          <w:sz w:val="18"/>
          <w:szCs w:val="18"/>
        </w:rPr>
        <w:t xml:space="preserve"> button on left bottom of the ‘Test’ page</w:t>
      </w:r>
    </w:p>
    <w:p w14:paraId="52BE8807" w14:textId="77777777" w:rsidR="009F3BD7" w:rsidRDefault="00EC0A28" w:rsidP="00F26AD4">
      <w:pPr>
        <w:spacing w:after="0"/>
        <w:jc w:val="center"/>
        <w:rPr>
          <w:sz w:val="18"/>
          <w:szCs w:val="18"/>
        </w:rPr>
      </w:pPr>
      <w:r>
        <w:rPr>
          <w:noProof/>
          <w:sz w:val="18"/>
          <w:szCs w:val="18"/>
        </w:rPr>
        <w:drawing>
          <wp:inline distT="0" distB="0" distL="0" distR="0" wp14:anchorId="434D0089" wp14:editId="7C1A6221">
            <wp:extent cx="1371600" cy="465455"/>
            <wp:effectExtent l="0" t="0" r="0" b="0"/>
            <wp:docPr id="2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2">
                      <a:extLst>
                        <a:ext uri="{BEBA8EAE-BF5A-486C-A8C5-ECC9F3942E4B}">
                          <a14:imgProps xmlns:a14="http://schemas.microsoft.com/office/drawing/2010/main">
                            <a14:imgLayer r:embed="rId573">
                              <a14:imgEffect>
                                <a14:backgroundRemoval t="10000" b="90000" l="10000" r="90000"/>
                              </a14:imgEffect>
                            </a14:imgLayer>
                          </a14:imgProps>
                        </a:ext>
                        <a:ext uri="{28A0092B-C50C-407E-A947-70E740481C1C}">
                          <a14:useLocalDpi xmlns:a14="http://schemas.microsoft.com/office/drawing/2010/main" val="0"/>
                        </a:ext>
                      </a:extLst>
                    </a:blip>
                    <a:srcRect t="28369" r="14178" b="17810"/>
                    <a:stretch/>
                  </pic:blipFill>
                  <pic:spPr bwMode="auto">
                    <a:xfrm>
                      <a:off x="0" y="0"/>
                      <a:ext cx="1373427" cy="466075"/>
                    </a:xfrm>
                    <a:prstGeom prst="rect">
                      <a:avLst/>
                    </a:prstGeom>
                    <a:noFill/>
                    <a:ln>
                      <a:noFill/>
                    </a:ln>
                    <a:extLst>
                      <a:ext uri="{53640926-AAD7-44d8-BBD7-CCE9431645EC}">
                        <a14:shadowObscured xmlns:a14="http://schemas.microsoft.com/office/drawing/2010/main"/>
                      </a:ext>
                    </a:extLst>
                  </pic:spPr>
                </pic:pic>
              </a:graphicData>
            </a:graphic>
          </wp:inline>
        </w:drawing>
      </w:r>
    </w:p>
    <w:p w14:paraId="72756887" w14:textId="77777777" w:rsidR="003B5D93" w:rsidRDefault="00EB1E32" w:rsidP="00EB1E32">
      <w:pPr>
        <w:spacing w:after="0"/>
        <w:rPr>
          <w:sz w:val="18"/>
          <w:szCs w:val="18"/>
        </w:rPr>
      </w:pPr>
      <w:r>
        <w:rPr>
          <w:sz w:val="18"/>
          <w:szCs w:val="18"/>
        </w:rPr>
        <w:t xml:space="preserve">On clicking the button, transaction dialog shall appear; </w:t>
      </w:r>
    </w:p>
    <w:p w14:paraId="1D380A24" w14:textId="77777777" w:rsidR="00EB1E32" w:rsidRDefault="00EB1E32" w:rsidP="00EB1E32">
      <w:pPr>
        <w:spacing w:after="0"/>
        <w:rPr>
          <w:sz w:val="18"/>
          <w:szCs w:val="18"/>
        </w:rPr>
      </w:pPr>
    </w:p>
    <w:p w14:paraId="09E9CDBD" w14:textId="77777777" w:rsidR="00EB1E32" w:rsidRDefault="00EB1E32" w:rsidP="00EB1E32">
      <w:pPr>
        <w:spacing w:after="0"/>
        <w:jc w:val="center"/>
        <w:rPr>
          <w:sz w:val="18"/>
          <w:szCs w:val="18"/>
        </w:rPr>
      </w:pPr>
      <w:r>
        <w:rPr>
          <w:noProof/>
          <w:sz w:val="18"/>
          <w:szCs w:val="18"/>
        </w:rPr>
        <w:drawing>
          <wp:inline distT="0" distB="0" distL="0" distR="0" wp14:anchorId="1B338E71" wp14:editId="23EC41AB">
            <wp:extent cx="2079522" cy="2286000"/>
            <wp:effectExtent l="0" t="0" r="3810" b="0"/>
            <wp:docPr id="2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079582" cy="2286066"/>
                    </a:xfrm>
                    <a:prstGeom prst="rect">
                      <a:avLst/>
                    </a:prstGeom>
                    <a:noFill/>
                    <a:ln>
                      <a:noFill/>
                    </a:ln>
                  </pic:spPr>
                </pic:pic>
              </a:graphicData>
            </a:graphic>
          </wp:inline>
        </w:drawing>
      </w:r>
    </w:p>
    <w:p w14:paraId="69868A26" w14:textId="77777777" w:rsidR="00761EC3" w:rsidRDefault="00761EC3" w:rsidP="00EB1E32">
      <w:pPr>
        <w:spacing w:after="0"/>
        <w:jc w:val="center"/>
        <w:rPr>
          <w:sz w:val="18"/>
          <w:szCs w:val="18"/>
        </w:rPr>
      </w:pPr>
    </w:p>
    <w:p w14:paraId="696EC060" w14:textId="77777777" w:rsidR="00A7402A" w:rsidRDefault="00187684" w:rsidP="00A7402A">
      <w:pPr>
        <w:spacing w:after="0"/>
        <w:rPr>
          <w:sz w:val="18"/>
          <w:szCs w:val="18"/>
        </w:rPr>
      </w:pPr>
      <w:r>
        <w:rPr>
          <w:b/>
          <w:sz w:val="18"/>
          <w:szCs w:val="18"/>
        </w:rPr>
        <w:t>Step 4</w:t>
      </w:r>
      <w:r w:rsidR="00A7402A">
        <w:rPr>
          <w:b/>
          <w:sz w:val="18"/>
          <w:szCs w:val="18"/>
        </w:rPr>
        <w:t xml:space="preserve">: </w:t>
      </w:r>
      <w:r w:rsidR="00FA4EBC">
        <w:rPr>
          <w:sz w:val="18"/>
          <w:szCs w:val="18"/>
        </w:rPr>
        <w:t xml:space="preserve">Testing a </w:t>
      </w:r>
      <w:r w:rsidR="00FA4EBC" w:rsidRPr="00FA4EBC">
        <w:rPr>
          <w:b/>
          <w:color w:val="008000"/>
          <w:sz w:val="18"/>
          <w:szCs w:val="18"/>
        </w:rPr>
        <w:t>permissioned</w:t>
      </w:r>
      <w:r w:rsidR="00FA4EBC">
        <w:rPr>
          <w:sz w:val="18"/>
          <w:szCs w:val="18"/>
        </w:rPr>
        <w:t xml:space="preserve"> transaction</w:t>
      </w:r>
      <w:r w:rsidR="003731EC">
        <w:rPr>
          <w:sz w:val="18"/>
          <w:szCs w:val="18"/>
        </w:rPr>
        <w:t xml:space="preserve">s [ </w:t>
      </w:r>
      <w:r w:rsidR="003731EC" w:rsidRPr="000F2078">
        <w:rPr>
          <w:b/>
          <w:i/>
          <w:sz w:val="18"/>
          <w:szCs w:val="18"/>
        </w:rPr>
        <w:t>‘requestAffliation’</w:t>
      </w:r>
      <w:r w:rsidR="003731EC">
        <w:rPr>
          <w:sz w:val="18"/>
          <w:szCs w:val="18"/>
        </w:rPr>
        <w:t xml:space="preserve"> </w:t>
      </w:r>
      <w:r w:rsidR="00AF3953">
        <w:rPr>
          <w:sz w:val="18"/>
          <w:szCs w:val="18"/>
        </w:rPr>
        <w:t>&amp;</w:t>
      </w:r>
      <w:r w:rsidR="003731EC">
        <w:rPr>
          <w:sz w:val="18"/>
          <w:szCs w:val="18"/>
        </w:rPr>
        <w:t xml:space="preserve"> </w:t>
      </w:r>
      <w:r w:rsidR="000F2078" w:rsidRPr="000F2078">
        <w:rPr>
          <w:b/>
          <w:i/>
          <w:sz w:val="18"/>
          <w:szCs w:val="18"/>
        </w:rPr>
        <w:t>‘enrollProgram’</w:t>
      </w:r>
      <w:r w:rsidR="0004073D">
        <w:rPr>
          <w:b/>
          <w:i/>
          <w:sz w:val="18"/>
          <w:szCs w:val="18"/>
        </w:rPr>
        <w:t xml:space="preserve"> </w:t>
      </w:r>
      <w:r w:rsidR="003731EC">
        <w:rPr>
          <w:sz w:val="18"/>
          <w:szCs w:val="18"/>
        </w:rPr>
        <w:t>]</w:t>
      </w:r>
    </w:p>
    <w:p w14:paraId="58D70448" w14:textId="77777777" w:rsidR="00095BBA" w:rsidRDefault="00095BBA" w:rsidP="00A7402A">
      <w:pPr>
        <w:spacing w:after="0"/>
        <w:rPr>
          <w:sz w:val="18"/>
          <w:szCs w:val="18"/>
        </w:rPr>
      </w:pPr>
    </w:p>
    <w:p w14:paraId="4BCC1D17" w14:textId="77777777" w:rsidR="00761EC3" w:rsidRDefault="00095BBA" w:rsidP="00095BBA">
      <w:pPr>
        <w:spacing w:after="0"/>
        <w:rPr>
          <w:sz w:val="18"/>
          <w:szCs w:val="18"/>
        </w:rPr>
      </w:pPr>
      <w:r>
        <w:rPr>
          <w:b/>
          <w:sz w:val="18"/>
          <w:szCs w:val="18"/>
        </w:rPr>
        <w:t xml:space="preserve">Step 4.1: </w:t>
      </w:r>
      <w:r w:rsidR="003731EC">
        <w:rPr>
          <w:sz w:val="18"/>
          <w:szCs w:val="18"/>
        </w:rPr>
        <w:t xml:space="preserve">In submit </w:t>
      </w:r>
      <w:r w:rsidR="004D1CF2">
        <w:rPr>
          <w:sz w:val="18"/>
          <w:szCs w:val="18"/>
        </w:rPr>
        <w:t xml:space="preserve">transaction </w:t>
      </w:r>
      <w:r w:rsidR="003731EC">
        <w:rPr>
          <w:sz w:val="18"/>
          <w:szCs w:val="18"/>
        </w:rPr>
        <w:t>dialog</w:t>
      </w:r>
      <w:r w:rsidR="004D1CF2">
        <w:rPr>
          <w:sz w:val="18"/>
          <w:szCs w:val="18"/>
        </w:rPr>
        <w:t xml:space="preserve"> select</w:t>
      </w:r>
      <w:r w:rsidR="00434392">
        <w:rPr>
          <w:sz w:val="18"/>
          <w:szCs w:val="18"/>
        </w:rPr>
        <w:t xml:space="preserve"> transaction type as</w:t>
      </w:r>
      <w:r w:rsidR="004D1CF2">
        <w:rPr>
          <w:sz w:val="18"/>
          <w:szCs w:val="18"/>
        </w:rPr>
        <w:t xml:space="preserve"> </w:t>
      </w:r>
      <w:r w:rsidR="004D1CF2" w:rsidRPr="000F2078">
        <w:rPr>
          <w:b/>
          <w:i/>
          <w:sz w:val="18"/>
          <w:szCs w:val="18"/>
        </w:rPr>
        <w:t>‘enrollProgram’</w:t>
      </w:r>
      <w:r w:rsidR="004D1CF2">
        <w:rPr>
          <w:sz w:val="18"/>
          <w:szCs w:val="18"/>
        </w:rPr>
        <w:t xml:space="preserve"> </w:t>
      </w:r>
      <w:r w:rsidR="00944733">
        <w:rPr>
          <w:sz w:val="18"/>
          <w:szCs w:val="18"/>
        </w:rPr>
        <w:t xml:space="preserve"> and use the following json to add “B.E Electronics” program to the existing college ‘YCCE’</w:t>
      </w:r>
      <w:r w:rsidR="00BB54C3">
        <w:rPr>
          <w:sz w:val="18"/>
          <w:szCs w:val="18"/>
        </w:rPr>
        <w:t xml:space="preserve"> with ID: </w:t>
      </w:r>
      <w:r w:rsidR="00BB54C3" w:rsidRPr="00BB54C3">
        <w:rPr>
          <w:sz w:val="18"/>
          <w:szCs w:val="18"/>
        </w:rPr>
        <w:t>College-1522380799679</w:t>
      </w:r>
    </w:p>
    <w:p w14:paraId="7084DA83" w14:textId="77777777" w:rsidR="0023012C" w:rsidRDefault="0023012C">
      <w:pPr>
        <w:spacing w:after="0" w:line="240" w:lineRule="auto"/>
        <w:rPr>
          <w:sz w:val="18"/>
          <w:szCs w:val="18"/>
        </w:rPr>
      </w:pPr>
      <w:r>
        <w:rPr>
          <w:sz w:val="18"/>
          <w:szCs w:val="18"/>
        </w:rPr>
        <w:br w:type="page"/>
      </w:r>
    </w:p>
    <w:p w14:paraId="33BFC7A8" w14:textId="77777777" w:rsidR="00047369" w:rsidRDefault="0023012C" w:rsidP="00095BBA">
      <w:pPr>
        <w:spacing w:after="0"/>
        <w:rPr>
          <w:sz w:val="18"/>
          <w:szCs w:val="18"/>
        </w:rPr>
      </w:pPr>
      <w:r w:rsidRPr="007059B1">
        <w:rPr>
          <w:noProof/>
          <w:sz w:val="18"/>
          <w:szCs w:val="18"/>
        </w:rPr>
        <w:lastRenderedPageBreak/>
        <mc:AlternateContent>
          <mc:Choice Requires="wpg">
            <w:drawing>
              <wp:inline distT="0" distB="0" distL="0" distR="0" wp14:anchorId="39A014F0" wp14:editId="4D501088">
                <wp:extent cx="3707765" cy="1095953"/>
                <wp:effectExtent l="0" t="0" r="26035" b="0"/>
                <wp:docPr id="2178" name="Group 17"/>
                <wp:cNvGraphicFramePr/>
                <a:graphic xmlns:a="http://schemas.openxmlformats.org/drawingml/2006/main">
                  <a:graphicData uri="http://schemas.microsoft.com/office/word/2010/wordprocessingGroup">
                    <wpg:wgp>
                      <wpg:cNvGrpSpPr/>
                      <wpg:grpSpPr>
                        <a:xfrm>
                          <a:off x="0" y="0"/>
                          <a:ext cx="3707765" cy="1095953"/>
                          <a:chOff x="0" y="0"/>
                          <a:chExt cx="3707765" cy="1095953"/>
                        </a:xfrm>
                      </wpg:grpSpPr>
                      <wpg:grpSp>
                        <wpg:cNvPr id="2179" name="Group 2179"/>
                        <wpg:cNvGrpSpPr/>
                        <wpg:grpSpPr>
                          <a:xfrm>
                            <a:off x="0" y="0"/>
                            <a:ext cx="3707765" cy="1095953"/>
                            <a:chOff x="0" y="0"/>
                            <a:chExt cx="3707765" cy="1095953"/>
                          </a:xfrm>
                        </wpg:grpSpPr>
                        <wpg:grpSp>
                          <wpg:cNvPr id="2180" name="Group 2180"/>
                          <wpg:cNvGrpSpPr/>
                          <wpg:grpSpPr>
                            <a:xfrm>
                              <a:off x="0" y="0"/>
                              <a:ext cx="3707765" cy="1095953"/>
                              <a:chOff x="0" y="0"/>
                              <a:chExt cx="3707765" cy="1095953"/>
                            </a:xfrm>
                          </wpg:grpSpPr>
                          <wpg:grpSp>
                            <wpg:cNvPr id="2181" name="Group 2181"/>
                            <wpg:cNvGrpSpPr/>
                            <wpg:grpSpPr>
                              <a:xfrm>
                                <a:off x="0" y="0"/>
                                <a:ext cx="3707765" cy="1095953"/>
                                <a:chOff x="0" y="0"/>
                                <a:chExt cx="3707765" cy="1095953"/>
                              </a:xfrm>
                            </wpg:grpSpPr>
                            <wpg:grpSp>
                              <wpg:cNvPr id="2182" name="Group 2182"/>
                              <wpg:cNvGrpSpPr/>
                              <wpg:grpSpPr>
                                <a:xfrm>
                                  <a:off x="0" y="329"/>
                                  <a:ext cx="3707765" cy="1095624"/>
                                  <a:chOff x="0" y="329"/>
                                  <a:chExt cx="3707765" cy="1095624"/>
                                </a:xfrm>
                              </wpg:grpSpPr>
                              <wpg:graphicFrame>
                                <wpg:cNvPr id="2183" name="Diagram 2183"/>
                                <wpg:cNvFrPr/>
                                <wpg:xfrm>
                                  <a:off x="0" y="16453"/>
                                  <a:ext cx="3707765" cy="1079500"/>
                                </wpg:xfrm>
                                <a:graphic>
                                  <a:graphicData uri="http://schemas.openxmlformats.org/drawingml/2006/diagram">
                                    <dgm:relIds xmlns:dgm="http://schemas.openxmlformats.org/drawingml/2006/diagram" xmlns:r="http://schemas.openxmlformats.org/officeDocument/2006/relationships" r:dm="rId575" r:lo="rId576" r:qs="rId577" r:cs="rId578"/>
                                  </a:graphicData>
                                </a:graphic>
                              </wpg:graphicFrame>
                              <pic:pic xmlns:pic="http://schemas.openxmlformats.org/drawingml/2006/picture">
                                <pic:nvPicPr>
                                  <pic:cNvPr id="2184" name="Picture 2184"/>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254686" y="329"/>
                                    <a:ext cx="305505" cy="305457"/>
                                  </a:xfrm>
                                  <a:prstGeom prst="rect">
                                    <a:avLst/>
                                  </a:prstGeom>
                                  <a:noFill/>
                                  <a:extLst/>
                                </pic:spPr>
                              </pic:pic>
                              <pic:pic xmlns:pic="http://schemas.openxmlformats.org/drawingml/2006/picture">
                                <pic:nvPicPr>
                                  <pic:cNvPr id="2185" name="Picture 218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64507" y="329"/>
                                    <a:ext cx="305505" cy="305457"/>
                                  </a:xfrm>
                                  <a:prstGeom prst="rect">
                                    <a:avLst/>
                                  </a:prstGeom>
                                  <a:noFill/>
                                  <a:extLst/>
                                </pic:spPr>
                              </pic:pic>
                            </wpg:grpSp>
                            <pic:pic xmlns:pic="http://schemas.openxmlformats.org/drawingml/2006/picture">
                              <pic:nvPicPr>
                                <pic:cNvPr id="2186" name="Picture 218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761407" y="0"/>
                                  <a:ext cx="305505" cy="305457"/>
                                </a:xfrm>
                                <a:prstGeom prst="rect">
                                  <a:avLst/>
                                </a:prstGeom>
                                <a:noFill/>
                                <a:extLst/>
                              </pic:spPr>
                            </pic:pic>
                          </wpg:grpSp>
                          <pic:pic xmlns:pic="http://schemas.openxmlformats.org/drawingml/2006/picture">
                            <pic:nvPicPr>
                              <pic:cNvPr id="2187" name="Picture 218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371007" y="0"/>
                                <a:ext cx="305505" cy="305457"/>
                              </a:xfrm>
                              <a:prstGeom prst="rect">
                                <a:avLst/>
                              </a:prstGeom>
                              <a:noFill/>
                              <a:extLst/>
                            </pic:spPr>
                          </pic:pic>
                        </wpg:grpSp>
                        <pic:pic xmlns:pic="http://schemas.openxmlformats.org/drawingml/2006/picture">
                          <pic:nvPicPr>
                            <pic:cNvPr id="2188" name="Picture 218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18707" y="0"/>
                              <a:ext cx="305505" cy="305457"/>
                            </a:xfrm>
                            <a:prstGeom prst="rect">
                              <a:avLst/>
                            </a:prstGeom>
                            <a:noFill/>
                            <a:extLst/>
                          </pic:spPr>
                        </pic:pic>
                      </wpg:grpSp>
                      <pic:pic xmlns:pic="http://schemas.openxmlformats.org/drawingml/2006/picture">
                        <pic:nvPicPr>
                          <pic:cNvPr id="2189" name="Picture 218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628307" y="0"/>
                            <a:ext cx="305505" cy="305457"/>
                          </a:xfrm>
                          <a:prstGeom prst="rect">
                            <a:avLst/>
                          </a:prstGeom>
                          <a:noFill/>
                          <a:extLst/>
                        </pic:spPr>
                      </pic:pic>
                    </wpg:wgp>
                  </a:graphicData>
                </a:graphic>
              </wp:inline>
            </w:drawing>
          </mc:Choice>
          <mc:Fallback>
            <w:pict>
              <v:group id="Group 17" o:spid="_x0000_s1026" style="width:291.95pt;height:86.3pt;mso-position-horizontal-relative:char;mso-position-vertical-relative:line" coordsize="3707765,10959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">
                <v:group id="Group 2179" o:spid="_x0000_s1027" style="position:absolute;width:3707765;height:1095953" coordsize="3707765,1095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ktwQ/GAAAA3QAA&#10;AA8AAAAAAAAAAAAAAAAAqQIAAGRycy9kb3ducmV2LnhtbFBLBQYAAAAABAAEAPoAAACcAwAAAAA=&#10;">
                  <v:group id="Group 2180" o:spid="_x0000_s1028" style="position:absolute;width:3707765;height:1095953" coordsize="3707765,1095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Nwhi1xAAAAN0AAAAP&#10;AAAAAAAAAAAAAAAAAKkCAABkcnMvZG93bnJldi54bWxQSwUGAAAAAAQABAD6AAAAmgMAAAAA&#10;">
                    <v:group id="Group 2181" o:spid="_x0000_s1029" style="position:absolute;width:3707765;height:1095953" coordsize="3707765,1095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KOvS7GAAAA3QAA&#10;AA8AAAAAAAAAAAAAAAAAqQIAAGRycy9kb3ducmV2LnhtbFBLBQYAAAAABAAEAPoAAACcAwAAAAA=&#10;">
                      <v:group id="Group 2182" o:spid="_x0000_s1030" style="position:absolute;top:329;width:3707765;height:1095624" coordorigin=",329" coordsize="3707765,1095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lwjWcUAAADdAAAA&#10;DwAAAAAAAAAAAAAAAACpAgAAZHJzL2Rvd25yZXYueG1sUEsFBgAAAAAEAAQA+gAAAJsDAAAAAA==&#10;">
                        <v:shape id="Diagram 2183" o:spid="_x0000_s1031" type="#_x0000_t75" style="position:absolute;left:-12192;top:18288;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">
                          <v:imagedata r:id="rId580" o:title=""/>
                          <o:lock v:ext="edit" aspectratio="f"/>
                        </v:shape>
                        <v:shape id="Picture 2184" o:spid="_x0000_s1032" type="#_x0000_t75" style="position:absolute;left:3254686;top:3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R&#10;UlfFAAAA3QAAAA8AAABkcnMvZG93bnJldi54bWxEj0Frg0AUhO+F/IflFXopzRppJdisEiwpuTYJ&#10;Qm4P91Ul7lvrboz++2yh0OMwM98wm3wynRhpcK1lBatlBIK4srrlWsHpuHtZg3AeWWNnmRTM5CDP&#10;Fg8bTLW98ReNB1+LAGGXooLG+z6V0lUNGXRL2xMH79sOBn2QQy31gLcAN52MoyiRBlsOCw32VDRU&#10;XQ5Xo+BnLj4u7lzW9vmtmMa5/DQJx0o9PU7bdxCeJv8f/mvvtYJ4tX6F3zfhCcjs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0VJXxQAAAN0AAAAPAAAAAAAAAAAAAAAAAJwC&#10;AABkcnMvZG93bnJldi54bWxQSwUGAAAAAAQABAD3AAAAjgMAAAAA&#10;">
                          <v:imagedata r:id="rId581" o:title=""/>
                          <v:path arrowok="t"/>
                        </v:shape>
                        <v:shape id="Picture 2185" o:spid="_x0000_s1033" type="#_x0000_t75" style="position:absolute;left:164507;top:3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B&#10;AOPHAAAA3QAAAA8AAABkcnMvZG93bnJldi54bWxEj0FLw0AUhO9C/8PyCl6K3bRgDLHbIraigher&#10;6PWZfU2i2bdh99mm/74rFDwOM/MNs1gNrlN7CrH1bGA2zUARV962XBt4f3u4KkBFQbbYeSYDR4qw&#10;Wo4uFlhaf+BX2m+lVgnCsUQDjUhfah2rhhzGqe+Jk7fzwaEkGWptAx4S3HV6nmW5dthyWmiwp/uG&#10;qp/trzMQJkPx9fFcfd90j591vlnLS74TYy7Hw90tKKFB/sPn9pM1MJ8V1/D3Jj0BvTw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hBAOPHAAAA3QAAAA8AAAAAAAAAAAAAAAAA&#10;nAIAAGRycy9kb3ducmV2LnhtbFBLBQYAAAAABAAEAPcAAACQAwAAAAA=&#10;">
                          <v:imagedata r:id="rId582" o:title=""/>
                          <v:path arrowok="t"/>
                        </v:shape>
                      </v:group>
                      <v:shape id="Picture 2186" o:spid="_x0000_s1034" type="#_x0000_t75" style="position:absolute;left:7614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T&#10;npTHAAAA3QAAAA8AAABkcnMvZG93bnJldi54bWxEj0FLw0AUhO9C/8PyCr2I3bSHGGK3RWyLFry0&#10;il6f2dckmn0bdp9t/PddQfA4zMw3zGI1uE6dKMTWs4HZNANFXHnbcm3g9WV7U4CKgmyx80wGfijC&#10;ajm6WmBp/Zn3dDpIrRKEY4kGGpG+1DpWDTmMU98TJ+/og0NJMtTaBjwnuOv0PMty7bDltNBgTw8N&#10;VV+Hb2cgXA/Fx9uu+rztHt/rfLOW5/woxkzGw/0dKKFB/sN/7SdrYD4rcvh9k56AXl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iTnpTHAAAA3QAAAA8AAAAAAAAAAAAAAAAA&#10;nAIAAGRycy9kb3ducmV2LnhtbFBLBQYAAAAABAAEAPcAAACQAwAAAAA=&#10;">
                        <v:imagedata r:id="rId583" o:title=""/>
                        <v:path arrowok="t"/>
                      </v:shape>
                    </v:group>
                    <v:shape id="Picture 2187" o:spid="_x0000_s1035" type="#_x0000_t75" style="position:absolute;left:13710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f&#10;Ow/HAAAA3QAAAA8AAABkcnMvZG93bnJldi54bWxEj0FLw0AUhO+C/2F5Qi9iN+0hDbHbIq2iBS9W&#10;0esz+5pEs2/D7mub/vtuQfA4zMw3zHw5uE4dKMTWs4HJOANFXHnbcm3g4/3prgAVBdli55kMnCjC&#10;cnF9NcfS+iO/0WErtUoQjiUaaET6UutYNeQwjn1PnLydDw4lyVBrG/CY4K7T0yzLtcOW00KDPa0a&#10;qn63e2cg3A7F9+em+pl1z191/riW13wnxoxuhod7UEKD/If/2i/WwHRSzODyJj0BvTg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ffOw/HAAAA3QAAAA8AAAAAAAAAAAAAAAAA&#10;nAIAAGRycy9kb3ducmV2LnhtbFBLBQYAAAAABAAEAPcAAACQAwAAAAA=&#10;">
                      <v:imagedata r:id="rId584" o:title=""/>
                      <v:path arrowok="t"/>
                    </v:shape>
                  </v:group>
                  <v:shape id="Picture 2188" o:spid="_x0000_s1036" type="#_x0000_t75" style="position:absolute;left:20187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A&#10;r33EAAAA3QAAAA8AAABkcnMvZG93bnJldi54bWxET01PwkAQvZP4HzZj4oXAFg6lqSzEgEZNvIAG&#10;r2N3aKvd2WZ3hPrv3QMJx5f3vVwPrlMnCrH1bGA2zUARV962XBv4eH+aFKCiIFvsPJOBP4qwXt2M&#10;llhaf+YdnfZSqxTCsUQDjUhfah2rhhzGqe+JE3f0waEkGGptA55TuOv0PMty7bDl1NBgT5uGqp/9&#10;rzMQxkPxdXitvhfd82edP27lLT+KMXe3w8M9KKFBruKL+8UamM+KNDe9SU9Ar/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ZAr33EAAAA3QAAAA8AAAAAAAAAAAAAAAAAnAIA&#10;AGRycy9kb3ducmV2LnhtbFBLBQYAAAAABAAEAPcAAACNAwAAAAA=&#10;">
                    <v:imagedata r:id="rId585" o:title=""/>
                    <v:path arrowok="t"/>
                  </v:shape>
                </v:group>
                <v:shape id="Picture 2189" o:spid="_x0000_s1037" type="#_x0000_t75" style="position:absolute;left:26283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M&#10;CubHAAAA3QAAAA8AAABkcnMvZG93bnJldi54bWxEj0FLw0AUhO+C/2F5Qi9iN+0hxrTbUrSigher&#10;2Osz+5rEZt+G3Web/vuuIHgcZuYbZr4cXKcOFGLr2cBknIEirrxtuTbw8f54U4CKgmyx80wGThRh&#10;ubi8mGNp/ZHf6LCRWiUIxxINNCJ9qXWsGnIYx74nTt7OB4eSZKi1DXhMcNfpaZbl2mHLaaHBnu4b&#10;qvabH2cgXA/F1+dL9X3bPW3rfP0gr/lOjBldDasZKKFB/sN/7WdrYDop7uD3TXoCenEG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kMCubHAAAA3QAAAA8AAAAAAAAAAAAAAAAA&#10;nAIAAGRycy9kb3ducmV2LnhtbFBLBQYAAAAABAAEAPcAAACQAwAAAAA=&#10;">
                  <v:imagedata r:id="rId586" o:title=""/>
                  <v:path arrowok="t"/>
                </v:shape>
                <w10:anchorlock/>
              </v:group>
            </w:pict>
          </mc:Fallback>
        </mc:AlternateContent>
      </w:r>
    </w:p>
    <w:p w14:paraId="5F5B3971" w14:textId="77777777" w:rsidR="0023012C" w:rsidRDefault="0023012C" w:rsidP="00095BBA">
      <w:pPr>
        <w:spacing w:after="0"/>
        <w:rPr>
          <w:sz w:val="18"/>
          <w:szCs w:val="18"/>
        </w:rPr>
      </w:pPr>
    </w:p>
    <w:p w14:paraId="49B793D8" w14:textId="77777777" w:rsidR="00A75C7F" w:rsidRPr="00A75C7F" w:rsidRDefault="00A75C7F" w:rsidP="00A75C7F">
      <w:pPr>
        <w:shd w:val="clear" w:color="auto" w:fill="212121"/>
        <w:spacing w:after="0" w:line="270" w:lineRule="atLeast"/>
        <w:rPr>
          <w:rFonts w:ascii="Monaco" w:hAnsi="Monaco" w:cs="Times New Roman"/>
          <w:color w:val="C0C5CE"/>
          <w:sz w:val="16"/>
          <w:szCs w:val="18"/>
        </w:rPr>
      </w:pPr>
      <w:r w:rsidRPr="00A75C7F">
        <w:rPr>
          <w:rFonts w:ascii="Monaco" w:hAnsi="Monaco" w:cs="Times New Roman"/>
          <w:color w:val="CDD3DE"/>
          <w:sz w:val="16"/>
          <w:szCs w:val="18"/>
        </w:rPr>
        <w:t>{</w:t>
      </w:r>
    </w:p>
    <w:p w14:paraId="22AF9F9C" w14:textId="77777777" w:rsidR="00A75C7F" w:rsidRPr="00A75C7F" w:rsidRDefault="00A75C7F" w:rsidP="00A75C7F">
      <w:pPr>
        <w:shd w:val="clear" w:color="auto" w:fill="212121"/>
        <w:spacing w:after="0" w:line="270" w:lineRule="atLeast"/>
        <w:rPr>
          <w:rFonts w:ascii="Monaco" w:hAnsi="Monaco" w:cs="Times New Roman"/>
          <w:color w:val="C0C5CE"/>
          <w:sz w:val="16"/>
          <w:szCs w:val="18"/>
        </w:rPr>
      </w:pPr>
      <w:r w:rsidRPr="00A75C7F">
        <w:rPr>
          <w:rFonts w:ascii="Monaco" w:hAnsi="Monaco" w:cs="Times New Roman"/>
          <w:color w:val="CDD3DE"/>
          <w:sz w:val="16"/>
          <w:szCs w:val="18"/>
        </w:rPr>
        <w:t xml:space="preserve">  </w:t>
      </w:r>
      <w:r w:rsidRPr="00A75C7F">
        <w:rPr>
          <w:rFonts w:ascii="Monaco" w:hAnsi="Monaco" w:cs="Times New Roman"/>
          <w:color w:val="D9F5DD"/>
          <w:sz w:val="16"/>
          <w:szCs w:val="18"/>
        </w:rPr>
        <w:t>"$</w:t>
      </w:r>
      <w:r w:rsidRPr="00A75C7F">
        <w:rPr>
          <w:rFonts w:ascii="Monaco" w:hAnsi="Monaco" w:cs="Times New Roman"/>
          <w:color w:val="FF5370"/>
          <w:sz w:val="16"/>
          <w:szCs w:val="18"/>
        </w:rPr>
        <w:t>class</w:t>
      </w:r>
      <w:r w:rsidRPr="00A75C7F">
        <w:rPr>
          <w:rFonts w:ascii="Monaco" w:hAnsi="Monaco" w:cs="Times New Roman"/>
          <w:color w:val="D9F5DD"/>
          <w:sz w:val="16"/>
          <w:szCs w:val="18"/>
        </w:rPr>
        <w:t>"</w:t>
      </w:r>
      <w:r w:rsidRPr="00A75C7F">
        <w:rPr>
          <w:rFonts w:ascii="Monaco" w:hAnsi="Monaco" w:cs="Times New Roman"/>
          <w:color w:val="CDD3DE"/>
          <w:sz w:val="16"/>
          <w:szCs w:val="18"/>
        </w:rPr>
        <w:t xml:space="preserve">: </w:t>
      </w:r>
      <w:r w:rsidRPr="00A75C7F">
        <w:rPr>
          <w:rFonts w:ascii="Monaco" w:hAnsi="Monaco" w:cs="Times New Roman"/>
          <w:color w:val="D9F5DD"/>
          <w:sz w:val="16"/>
          <w:szCs w:val="18"/>
        </w:rPr>
        <w:t>"</w:t>
      </w:r>
      <w:r w:rsidRPr="00A75C7F">
        <w:rPr>
          <w:rFonts w:ascii="Monaco" w:hAnsi="Monaco" w:cs="Times New Roman"/>
          <w:color w:val="C3E88D"/>
          <w:sz w:val="16"/>
          <w:szCs w:val="18"/>
        </w:rPr>
        <w:t>org.gryphon.casestudy.college.enrollProgram</w:t>
      </w:r>
      <w:r w:rsidRPr="00A75C7F">
        <w:rPr>
          <w:rFonts w:ascii="Monaco" w:hAnsi="Monaco" w:cs="Times New Roman"/>
          <w:color w:val="D9F5DD"/>
          <w:sz w:val="16"/>
          <w:szCs w:val="18"/>
        </w:rPr>
        <w:t>"</w:t>
      </w:r>
      <w:r w:rsidRPr="00A75C7F">
        <w:rPr>
          <w:rFonts w:ascii="Monaco" w:hAnsi="Monaco" w:cs="Times New Roman"/>
          <w:color w:val="CDD3DE"/>
          <w:sz w:val="16"/>
          <w:szCs w:val="18"/>
        </w:rPr>
        <w:t>,</w:t>
      </w:r>
    </w:p>
    <w:p w14:paraId="468AEADB" w14:textId="77777777" w:rsidR="00A75C7F" w:rsidRPr="00A75C7F" w:rsidRDefault="00A75C7F" w:rsidP="00A75C7F">
      <w:pPr>
        <w:shd w:val="clear" w:color="auto" w:fill="212121"/>
        <w:spacing w:after="0" w:line="270" w:lineRule="atLeast"/>
        <w:rPr>
          <w:rFonts w:ascii="Monaco" w:hAnsi="Monaco" w:cs="Times New Roman"/>
          <w:color w:val="C0C5CE"/>
          <w:sz w:val="16"/>
          <w:szCs w:val="18"/>
        </w:rPr>
      </w:pPr>
      <w:r w:rsidRPr="00A75C7F">
        <w:rPr>
          <w:rFonts w:ascii="Monaco" w:hAnsi="Monaco" w:cs="Times New Roman"/>
          <w:color w:val="CDD3DE"/>
          <w:sz w:val="16"/>
          <w:szCs w:val="18"/>
        </w:rPr>
        <w:t xml:space="preserve">  </w:t>
      </w:r>
      <w:r w:rsidRPr="00A75C7F">
        <w:rPr>
          <w:rFonts w:ascii="Monaco" w:hAnsi="Monaco" w:cs="Times New Roman"/>
          <w:color w:val="D9F5DD"/>
          <w:sz w:val="16"/>
          <w:szCs w:val="18"/>
        </w:rPr>
        <w:t>"</w:t>
      </w:r>
      <w:r w:rsidRPr="00A75C7F">
        <w:rPr>
          <w:rFonts w:ascii="Monaco" w:hAnsi="Monaco" w:cs="Times New Roman"/>
          <w:color w:val="C3E88D"/>
          <w:sz w:val="16"/>
          <w:szCs w:val="18"/>
        </w:rPr>
        <w:t>collegeId</w:t>
      </w:r>
      <w:r w:rsidRPr="00A75C7F">
        <w:rPr>
          <w:rFonts w:ascii="Monaco" w:hAnsi="Monaco" w:cs="Times New Roman"/>
          <w:color w:val="D9F5DD"/>
          <w:sz w:val="16"/>
          <w:szCs w:val="18"/>
        </w:rPr>
        <w:t>"</w:t>
      </w:r>
      <w:r w:rsidRPr="00A75C7F">
        <w:rPr>
          <w:rFonts w:ascii="Monaco" w:hAnsi="Monaco" w:cs="Times New Roman"/>
          <w:color w:val="CDD3DE"/>
          <w:sz w:val="16"/>
          <w:szCs w:val="18"/>
        </w:rPr>
        <w:t xml:space="preserve">: </w:t>
      </w:r>
      <w:r w:rsidRPr="00A75C7F">
        <w:rPr>
          <w:rFonts w:ascii="Monaco" w:hAnsi="Monaco" w:cs="Times New Roman"/>
          <w:color w:val="D9F5DD"/>
          <w:sz w:val="16"/>
          <w:szCs w:val="18"/>
        </w:rPr>
        <w:t>"</w:t>
      </w:r>
      <w:r w:rsidRPr="00A75C7F">
        <w:rPr>
          <w:rFonts w:ascii="Monaco" w:hAnsi="Monaco" w:cs="Times New Roman"/>
          <w:color w:val="C3E88D"/>
          <w:sz w:val="16"/>
          <w:szCs w:val="18"/>
        </w:rPr>
        <w:t>College-1522380799679</w:t>
      </w:r>
      <w:r w:rsidRPr="00A75C7F">
        <w:rPr>
          <w:rFonts w:ascii="Monaco" w:hAnsi="Monaco" w:cs="Times New Roman"/>
          <w:color w:val="D9F5DD"/>
          <w:sz w:val="16"/>
          <w:szCs w:val="18"/>
        </w:rPr>
        <w:t>"</w:t>
      </w:r>
      <w:r w:rsidRPr="00A75C7F">
        <w:rPr>
          <w:rFonts w:ascii="Monaco" w:hAnsi="Monaco" w:cs="Times New Roman"/>
          <w:color w:val="CDD3DE"/>
          <w:sz w:val="16"/>
          <w:szCs w:val="18"/>
        </w:rPr>
        <w:t>,</w:t>
      </w:r>
    </w:p>
    <w:p w14:paraId="5A609C76" w14:textId="77777777" w:rsidR="00A75C7F" w:rsidRPr="00A75C7F" w:rsidRDefault="00A75C7F" w:rsidP="00A75C7F">
      <w:pPr>
        <w:shd w:val="clear" w:color="auto" w:fill="212121"/>
        <w:spacing w:after="0" w:line="270" w:lineRule="atLeast"/>
        <w:rPr>
          <w:rFonts w:ascii="Monaco" w:hAnsi="Monaco" w:cs="Times New Roman"/>
          <w:color w:val="C0C5CE"/>
          <w:sz w:val="16"/>
          <w:szCs w:val="18"/>
        </w:rPr>
      </w:pPr>
      <w:r w:rsidRPr="00A75C7F">
        <w:rPr>
          <w:rFonts w:ascii="Monaco" w:hAnsi="Monaco" w:cs="Times New Roman"/>
          <w:color w:val="CDD3DE"/>
          <w:sz w:val="16"/>
          <w:szCs w:val="18"/>
        </w:rPr>
        <w:t xml:space="preserve">  </w:t>
      </w:r>
      <w:r w:rsidRPr="00A75C7F">
        <w:rPr>
          <w:rFonts w:ascii="Monaco" w:hAnsi="Monaco" w:cs="Times New Roman"/>
          <w:color w:val="D9F5DD"/>
          <w:sz w:val="16"/>
          <w:szCs w:val="18"/>
        </w:rPr>
        <w:t>"</w:t>
      </w:r>
      <w:r w:rsidRPr="00A75C7F">
        <w:rPr>
          <w:rFonts w:ascii="Monaco" w:hAnsi="Monaco" w:cs="Times New Roman"/>
          <w:color w:val="C3E88D"/>
          <w:sz w:val="16"/>
          <w:szCs w:val="18"/>
        </w:rPr>
        <w:t>programName</w:t>
      </w:r>
      <w:r w:rsidRPr="00A75C7F">
        <w:rPr>
          <w:rFonts w:ascii="Monaco" w:hAnsi="Monaco" w:cs="Times New Roman"/>
          <w:color w:val="D9F5DD"/>
          <w:sz w:val="16"/>
          <w:szCs w:val="18"/>
        </w:rPr>
        <w:t>"</w:t>
      </w:r>
      <w:r w:rsidRPr="00A75C7F">
        <w:rPr>
          <w:rFonts w:ascii="Monaco" w:hAnsi="Monaco" w:cs="Times New Roman"/>
          <w:color w:val="CDD3DE"/>
          <w:sz w:val="16"/>
          <w:szCs w:val="18"/>
        </w:rPr>
        <w:t xml:space="preserve">: </w:t>
      </w:r>
      <w:r w:rsidRPr="00A75C7F">
        <w:rPr>
          <w:rFonts w:ascii="Monaco" w:hAnsi="Monaco" w:cs="Times New Roman"/>
          <w:color w:val="D9F5DD"/>
          <w:sz w:val="16"/>
          <w:szCs w:val="18"/>
        </w:rPr>
        <w:t>"</w:t>
      </w:r>
      <w:r w:rsidRPr="00A75C7F">
        <w:rPr>
          <w:rFonts w:ascii="Monaco" w:hAnsi="Monaco" w:cs="Times New Roman"/>
          <w:color w:val="C3E88D"/>
          <w:sz w:val="16"/>
          <w:szCs w:val="18"/>
        </w:rPr>
        <w:t>B.E Electronics</w:t>
      </w:r>
      <w:r w:rsidRPr="00A75C7F">
        <w:rPr>
          <w:rFonts w:ascii="Monaco" w:hAnsi="Monaco" w:cs="Times New Roman"/>
          <w:color w:val="D9F5DD"/>
          <w:sz w:val="16"/>
          <w:szCs w:val="18"/>
        </w:rPr>
        <w:t>"</w:t>
      </w:r>
    </w:p>
    <w:p w14:paraId="475F50F4" w14:textId="77777777" w:rsidR="00A75C7F" w:rsidRPr="00A75C7F" w:rsidRDefault="00A75C7F" w:rsidP="00A75C7F">
      <w:pPr>
        <w:shd w:val="clear" w:color="auto" w:fill="212121"/>
        <w:spacing w:after="0" w:line="270" w:lineRule="atLeast"/>
        <w:rPr>
          <w:rFonts w:ascii="Monaco" w:hAnsi="Monaco" w:cs="Times New Roman"/>
          <w:color w:val="C0C5CE"/>
          <w:sz w:val="16"/>
          <w:szCs w:val="18"/>
        </w:rPr>
      </w:pPr>
      <w:r w:rsidRPr="00A75C7F">
        <w:rPr>
          <w:rFonts w:ascii="Monaco" w:hAnsi="Monaco" w:cs="Times New Roman"/>
          <w:color w:val="CDD3DE"/>
          <w:sz w:val="16"/>
          <w:szCs w:val="18"/>
        </w:rPr>
        <w:t>}</w:t>
      </w:r>
    </w:p>
    <w:p w14:paraId="2EB184AC" w14:textId="77777777" w:rsidR="00E7797C" w:rsidRPr="00095BBA" w:rsidRDefault="00E7797C" w:rsidP="00095BBA">
      <w:pPr>
        <w:spacing w:after="0"/>
        <w:rPr>
          <w:sz w:val="18"/>
          <w:szCs w:val="18"/>
        </w:rPr>
      </w:pPr>
    </w:p>
    <w:p w14:paraId="6B3B80C4" w14:textId="77777777" w:rsidR="00570E3E" w:rsidRDefault="003034EA" w:rsidP="0045007D">
      <w:pPr>
        <w:spacing w:after="0"/>
        <w:jc w:val="center"/>
        <w:rPr>
          <w:sz w:val="18"/>
          <w:szCs w:val="18"/>
        </w:rPr>
      </w:pPr>
      <w:r>
        <w:rPr>
          <w:noProof/>
          <w:sz w:val="18"/>
          <w:szCs w:val="18"/>
        </w:rPr>
        <w:drawing>
          <wp:inline distT="0" distB="0" distL="0" distR="0" wp14:anchorId="139706FA" wp14:editId="23F368EF">
            <wp:extent cx="2971800" cy="1736607"/>
            <wp:effectExtent l="0" t="0" r="0" b="0"/>
            <wp:docPr id="21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972252" cy="1736871"/>
                    </a:xfrm>
                    <a:prstGeom prst="rect">
                      <a:avLst/>
                    </a:prstGeom>
                    <a:noFill/>
                    <a:ln>
                      <a:noFill/>
                    </a:ln>
                  </pic:spPr>
                </pic:pic>
              </a:graphicData>
            </a:graphic>
          </wp:inline>
        </w:drawing>
      </w:r>
    </w:p>
    <w:p w14:paraId="64C7C794" w14:textId="77777777" w:rsidR="000D421A" w:rsidRDefault="000D421A" w:rsidP="0045007D">
      <w:pPr>
        <w:spacing w:after="0"/>
        <w:jc w:val="center"/>
        <w:rPr>
          <w:sz w:val="18"/>
          <w:szCs w:val="18"/>
        </w:rPr>
      </w:pPr>
    </w:p>
    <w:p w14:paraId="5F4053A7" w14:textId="77777777" w:rsidR="006D6E38" w:rsidRDefault="008303EC" w:rsidP="006D6E38">
      <w:pPr>
        <w:spacing w:after="0"/>
        <w:rPr>
          <w:sz w:val="18"/>
          <w:szCs w:val="18"/>
        </w:rPr>
      </w:pPr>
      <w:r>
        <w:rPr>
          <w:b/>
          <w:sz w:val="18"/>
          <w:szCs w:val="18"/>
        </w:rPr>
        <w:t>Step 4.2</w:t>
      </w:r>
      <w:r w:rsidR="006D6E38">
        <w:rPr>
          <w:b/>
          <w:sz w:val="18"/>
          <w:szCs w:val="18"/>
        </w:rPr>
        <w:t xml:space="preserve">: </w:t>
      </w:r>
      <w:r w:rsidR="00ED5378">
        <w:rPr>
          <w:sz w:val="18"/>
          <w:szCs w:val="18"/>
        </w:rPr>
        <w:t>Click Submit.</w:t>
      </w:r>
      <w:r w:rsidR="00685435">
        <w:rPr>
          <w:sz w:val="18"/>
          <w:szCs w:val="18"/>
        </w:rPr>
        <w:t xml:space="preserve"> On successful completion, we should be able to see a second program ‘B.E Electronics’ in the list of programs for the specific college</w:t>
      </w:r>
    </w:p>
    <w:p w14:paraId="41D6142C" w14:textId="77777777" w:rsidR="00685435" w:rsidRDefault="00685435" w:rsidP="006D6E38">
      <w:pPr>
        <w:spacing w:after="0"/>
        <w:rPr>
          <w:sz w:val="18"/>
          <w:szCs w:val="18"/>
        </w:rPr>
      </w:pPr>
    </w:p>
    <w:p w14:paraId="4CD0A20B" w14:textId="77777777" w:rsidR="00685435" w:rsidRDefault="0045007D" w:rsidP="00CB2790">
      <w:pPr>
        <w:spacing w:after="0"/>
        <w:jc w:val="center"/>
        <w:rPr>
          <w:sz w:val="18"/>
          <w:szCs w:val="18"/>
        </w:rPr>
      </w:pPr>
      <w:r>
        <w:rPr>
          <w:noProof/>
          <w:sz w:val="18"/>
          <w:szCs w:val="18"/>
        </w:rPr>
        <w:drawing>
          <wp:inline distT="0" distB="0" distL="0" distR="0" wp14:anchorId="4C0D5092" wp14:editId="35D8D046">
            <wp:extent cx="2400300" cy="951922"/>
            <wp:effectExtent l="0" t="0" r="0" b="0"/>
            <wp:docPr id="21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401347" cy="952337"/>
                    </a:xfrm>
                    <a:prstGeom prst="rect">
                      <a:avLst/>
                    </a:prstGeom>
                    <a:noFill/>
                    <a:ln>
                      <a:noFill/>
                    </a:ln>
                  </pic:spPr>
                </pic:pic>
              </a:graphicData>
            </a:graphic>
          </wp:inline>
        </w:drawing>
      </w:r>
    </w:p>
    <w:p w14:paraId="7AE55377" w14:textId="77777777" w:rsidR="00FF18EA" w:rsidRDefault="00FF18EA" w:rsidP="002E1502">
      <w:pPr>
        <w:spacing w:after="0"/>
        <w:jc w:val="center"/>
        <w:rPr>
          <w:sz w:val="18"/>
          <w:szCs w:val="18"/>
        </w:rPr>
      </w:pPr>
    </w:p>
    <w:p w14:paraId="4ABFE368" w14:textId="77777777" w:rsidR="008268EC" w:rsidRDefault="008268EC" w:rsidP="00D43349">
      <w:pPr>
        <w:spacing w:after="0"/>
        <w:rPr>
          <w:b/>
          <w:sz w:val="18"/>
          <w:szCs w:val="18"/>
        </w:rPr>
      </w:pPr>
    </w:p>
    <w:p w14:paraId="3E83EB44" w14:textId="77777777" w:rsidR="00D43349" w:rsidRDefault="008029A5" w:rsidP="00D43349">
      <w:pPr>
        <w:spacing w:after="0"/>
        <w:rPr>
          <w:sz w:val="18"/>
          <w:szCs w:val="18"/>
        </w:rPr>
      </w:pPr>
      <w:r w:rsidRPr="007059B1">
        <w:rPr>
          <w:noProof/>
          <w:sz w:val="18"/>
          <w:szCs w:val="18"/>
        </w:rPr>
        <w:lastRenderedPageBreak/>
        <mc:AlternateContent>
          <mc:Choice Requires="wpg">
            <w:drawing>
              <wp:inline distT="0" distB="0" distL="0" distR="0" wp14:anchorId="59BAE219" wp14:editId="7180BCA9">
                <wp:extent cx="3707765" cy="1095953"/>
                <wp:effectExtent l="0" t="0" r="26035" b="0"/>
                <wp:docPr id="2192" name="Group 17"/>
                <wp:cNvGraphicFramePr/>
                <a:graphic xmlns:a="http://schemas.openxmlformats.org/drawingml/2006/main">
                  <a:graphicData uri="http://schemas.microsoft.com/office/word/2010/wordprocessingGroup">
                    <wpg:wgp>
                      <wpg:cNvGrpSpPr/>
                      <wpg:grpSpPr>
                        <a:xfrm>
                          <a:off x="0" y="0"/>
                          <a:ext cx="3707765" cy="1095953"/>
                          <a:chOff x="0" y="0"/>
                          <a:chExt cx="3707765" cy="1095953"/>
                        </a:xfrm>
                      </wpg:grpSpPr>
                      <wpg:grpSp>
                        <wpg:cNvPr id="2193" name="Group 2193"/>
                        <wpg:cNvGrpSpPr/>
                        <wpg:grpSpPr>
                          <a:xfrm>
                            <a:off x="0" y="0"/>
                            <a:ext cx="3707765" cy="1095953"/>
                            <a:chOff x="0" y="0"/>
                            <a:chExt cx="3707765" cy="1095953"/>
                          </a:xfrm>
                        </wpg:grpSpPr>
                        <wpg:grpSp>
                          <wpg:cNvPr id="2194" name="Group 2194"/>
                          <wpg:cNvGrpSpPr/>
                          <wpg:grpSpPr>
                            <a:xfrm>
                              <a:off x="0" y="0"/>
                              <a:ext cx="3707765" cy="1095953"/>
                              <a:chOff x="0" y="0"/>
                              <a:chExt cx="3707765" cy="1095953"/>
                            </a:xfrm>
                          </wpg:grpSpPr>
                          <wpg:grpSp>
                            <wpg:cNvPr id="2195" name="Group 2195"/>
                            <wpg:cNvGrpSpPr/>
                            <wpg:grpSpPr>
                              <a:xfrm>
                                <a:off x="0" y="0"/>
                                <a:ext cx="3707765" cy="1095953"/>
                                <a:chOff x="0" y="0"/>
                                <a:chExt cx="3707765" cy="1095953"/>
                              </a:xfrm>
                            </wpg:grpSpPr>
                            <wpg:grpSp>
                              <wpg:cNvPr id="2196" name="Group 2196"/>
                              <wpg:cNvGrpSpPr/>
                              <wpg:grpSpPr>
                                <a:xfrm>
                                  <a:off x="0" y="329"/>
                                  <a:ext cx="3707765" cy="1095624"/>
                                  <a:chOff x="0" y="329"/>
                                  <a:chExt cx="3707765" cy="1095624"/>
                                </a:xfrm>
                              </wpg:grpSpPr>
                              <wpg:graphicFrame>
                                <wpg:cNvPr id="2197" name="Diagram 2197"/>
                                <wpg:cNvFrPr/>
                                <wpg:xfrm>
                                  <a:off x="0" y="16453"/>
                                  <a:ext cx="3707765" cy="1079500"/>
                                </wpg:xfrm>
                                <a:graphic>
                                  <a:graphicData uri="http://schemas.openxmlformats.org/drawingml/2006/diagram">
                                    <dgm:relIds xmlns:dgm="http://schemas.openxmlformats.org/drawingml/2006/diagram" xmlns:r="http://schemas.openxmlformats.org/officeDocument/2006/relationships" r:dm="rId589" r:lo="rId590" r:qs="rId591" r:cs="rId592"/>
                                  </a:graphicData>
                                </a:graphic>
                              </wpg:graphicFrame>
                              <pic:pic xmlns:pic="http://schemas.openxmlformats.org/drawingml/2006/picture">
                                <pic:nvPicPr>
                                  <pic:cNvPr id="2198" name="Picture 2198"/>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254686" y="329"/>
                                    <a:ext cx="305505" cy="305457"/>
                                  </a:xfrm>
                                  <a:prstGeom prst="rect">
                                    <a:avLst/>
                                  </a:prstGeom>
                                  <a:noFill/>
                                  <a:extLst/>
                                </pic:spPr>
                              </pic:pic>
                              <pic:pic xmlns:pic="http://schemas.openxmlformats.org/drawingml/2006/picture">
                                <pic:nvPicPr>
                                  <pic:cNvPr id="2199" name="Picture 219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64507" y="329"/>
                                    <a:ext cx="305505" cy="305457"/>
                                  </a:xfrm>
                                  <a:prstGeom prst="rect">
                                    <a:avLst/>
                                  </a:prstGeom>
                                  <a:noFill/>
                                  <a:extLst/>
                                </pic:spPr>
                              </pic:pic>
                            </wpg:grpSp>
                            <pic:pic xmlns:pic="http://schemas.openxmlformats.org/drawingml/2006/picture">
                              <pic:nvPicPr>
                                <pic:cNvPr id="2200" name="Picture 220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761407" y="0"/>
                                  <a:ext cx="305505" cy="305457"/>
                                </a:xfrm>
                                <a:prstGeom prst="rect">
                                  <a:avLst/>
                                </a:prstGeom>
                                <a:noFill/>
                                <a:extLst/>
                              </pic:spPr>
                            </pic:pic>
                          </wpg:grpSp>
                          <pic:pic xmlns:pic="http://schemas.openxmlformats.org/drawingml/2006/picture">
                            <pic:nvPicPr>
                              <pic:cNvPr id="2201" name="Picture 220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371007" y="0"/>
                                <a:ext cx="305505" cy="305457"/>
                              </a:xfrm>
                              <a:prstGeom prst="rect">
                                <a:avLst/>
                              </a:prstGeom>
                              <a:noFill/>
                              <a:extLst/>
                            </pic:spPr>
                          </pic:pic>
                        </wpg:grpSp>
                        <pic:pic xmlns:pic="http://schemas.openxmlformats.org/drawingml/2006/picture">
                          <pic:nvPicPr>
                            <pic:cNvPr id="2202" name="Picture 220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18707" y="0"/>
                              <a:ext cx="305505" cy="305457"/>
                            </a:xfrm>
                            <a:prstGeom prst="rect">
                              <a:avLst/>
                            </a:prstGeom>
                            <a:noFill/>
                            <a:extLst/>
                          </pic:spPr>
                        </pic:pic>
                      </wpg:grpSp>
                      <pic:pic xmlns:pic="http://schemas.openxmlformats.org/drawingml/2006/picture">
                        <pic:nvPicPr>
                          <pic:cNvPr id="2203" name="Picture 220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628307" y="0"/>
                            <a:ext cx="305505" cy="305457"/>
                          </a:xfrm>
                          <a:prstGeom prst="rect">
                            <a:avLst/>
                          </a:prstGeom>
                          <a:noFill/>
                          <a:extLst/>
                        </pic:spPr>
                      </pic:pic>
                    </wpg:wgp>
                  </a:graphicData>
                </a:graphic>
              </wp:inline>
            </w:drawing>
          </mc:Choice>
          <mc:Fallback>
            <w:pict>
              <v:group id="Group 17" o:spid="_x0000_s1026" style="width:291.95pt;height:86.3pt;mso-position-horizontal-relative:char;mso-position-vertical-relative:line" coordsize="3707765,10959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">
                <v:group id="Group 2193" o:spid="_x0000_s1027" style="position:absolute;width:3707765;height:1095953" coordsize="3707765,1095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yRAfxQAAAN0AAAAPAAAAZHJzL2Rvd25yZXYueG1sRI9Bi8IwFITvwv6H8ARv&#10;mlZZcatRRFbZgyyoC+Lt0TzbYvNSmtjWf2+EBY/DzHzDLFadKUVDtSssK4hHEQji1OqCMwV/p+1w&#10;BsJ5ZI2lZVLwIAer5UdvgYm2LR+oOfpMBAi7BBXk3leJlC7NyaAb2Yo4eFdbG/RB1pnUNbYBbko5&#10;jqKpNFhwWMixok1O6e14Nwp2LbbrSfzd7G/XzeNy+vw972NSatDv1nMQnjr/Dv+3f7SCcfw1gd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MkQH8UAAADdAAAA&#10;DwAAAAAAAAAAAAAAAACpAgAAZHJzL2Rvd25yZXYueG1sUEsFBgAAAAAEAAQA+gAAAJsDAAAAAA==&#10;">
                  <v:group id="Group 2194" o:spid="_x0000_s1028" style="position:absolute;width:3707765;height:1095953" coordsize="3707765,1095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cgiGvGAAAA3QAA&#10;AA8AAAAAAAAAAAAAAAAAqQIAAGRycy9kb3ducmV2LnhtbFBLBQYAAAAABAAEAPoAAACcAwAAAAA=&#10;">
                    <v:group id="Group 2195" o:spid="_x0000_s1029" style="position:absolute;width:3707765;height:1095953" coordsize="3707765,1095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bC3wxQAAAN0AAAAPAAAAZHJzL2Rvd25yZXYueG1sRI9Bi8IwFITvwv6H8IS9&#10;aVoXxa1GEVmXPYigLoi3R/Nsi81LaWJb/70RBI/DzHzDzJedKUVDtSssK4iHEQji1OqCMwX/x81g&#10;CsJ5ZI2lZVJwJwfLxUdvjom2Le+pOfhMBAi7BBXk3leJlC7NyaAb2oo4eBdbG/RB1pnUNbYBbko5&#10;iqKJNFhwWMixonVO6fVwMwp+W2xXX/FPs71e1vfzcbw7bWNS6rPfrWYgPHX+HX61/7SCUfw9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Gwt8MUAAADdAAAA&#10;DwAAAAAAAAAAAAAAAACpAgAAZHJzL2Rvd25yZXYueG1sUEsFBgAAAAAEAAQA+gAAAJsDAAAAAA==&#10;">
                      <v:group id="Group 2196" o:spid="_x0000_s1030" style="position:absolute;top:329;width:3707765;height:1095624" coordorigin=",329" coordsize="3707765,1095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vrOHxwAAAN0AAAAPAAAAZHJzL2Rvd25yZXYueG1sRI9Ba8JAFITvBf/D8oTe&#10;mk0sDTVmFRErHkKhKpTeHtlnEsy+DdltEv99t1DocZiZb5h8M5lWDNS7xrKCJIpBEJdWN1wpuJzf&#10;nl5BOI+ssbVMCu7kYLOePeSYaTvyBw0nX4kAYZehgtr7LpPSlTUZdJHtiIN3tb1BH2RfSd3jGOCm&#10;lYs4TqXBhsNCjR3taipvp2+j4DDiuH1O9kNxu+7uX+eX988iIaUe59N2BcLT5P/Df+2jVrBIli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ovrOHxwAAAN0A&#10;AAAPAAAAAAAAAAAAAAAAAKkCAABkcnMvZG93bnJldi54bWxQSwUGAAAAAAQABAD6AAAAnQMAAAAA&#10;">
                        <v:shape id="Diagram 2197" o:spid="_x0000_s1031" type="#_x0000_t75" style="position:absolute;left:-12192;top:18288;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">
                          <v:imagedata r:id="rId594" o:title=""/>
                          <o:lock v:ext="edit" aspectratio="f"/>
                        </v:shape>
                        <v:shape id="Picture 2198" o:spid="_x0000_s1032" type="#_x0000_t75" style="position:absolute;left:3254686;top:3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F&#10;zo/CAAAA3QAAAA8AAABkcnMvZG93bnJldi54bWxET8uKwjAU3Qv+Q7gDbkRTC4pTjSKVkdn6oDC7&#10;S3OnLTY3tcnU9u8nC8Hl4by3+97UoqPWVZYVLOYRCOLc6ooLBbfr12wNwnlkjbVlUjCQg/1uPNpi&#10;ou2Tz9RdfCFCCLsEFZTeN4mULi/JoJvbhjhwv7Y16ANsC6lbfIZwU8s4ilbSYMWhocSG0pLy++XP&#10;KHgM6fHufrLCTpdp3w3Zyaw4Vmry0R82IDz1/i1+ub+1gnjxGeaGN+EJyN0/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Rc6PwgAAAN0AAAAPAAAAAAAAAAAAAAAAAJwCAABk&#10;cnMvZG93bnJldi54bWxQSwUGAAAAAAQABAD3AAAAiwMAAAAA&#10;">
                          <v:imagedata r:id="rId595" o:title=""/>
                          <v:path arrowok="t"/>
                        </v:shape>
                        <v:shape id="Picture 2199" o:spid="_x0000_s1033" type="#_x0000_t75" style="position:absolute;left:164507;top:3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V&#10;nDvHAAAA3QAAAA8AAABkcnMvZG93bnJldi54bWxEj0FPwkAUhO8m/ofNM+FiYAuHCoWFGMWoCReB&#10;wPXZfbTV7ttm9wn137smJh4nM/NNZrHqXavOFGLj2cB4lIEiLr1tuDKw3z0Np6CiIFtsPZOBb4qw&#10;Wl5fLbCw/sJvdN5KpRKEY4EGapGu0DqWNTmMI98RJ+/kg0NJMlTaBrwkuGv1JMty7bDhtFBjRw81&#10;lZ/bL2cg3PbT98Nr+XHXPh+rfP0om/wkxgxu+vs5KKFe/sN/7RdrYDKezeD3TXoCevk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zVnDvHAAAA3QAAAA8AAAAAAAAAAAAAAAAA&#10;nAIAAGRycy9kb3ducmV2LnhtbFBLBQYAAAAABAAEAPcAAACQAwAAAAA=&#10;">
                          <v:imagedata r:id="rId596" o:title=""/>
                          <v:path arrowok="t"/>
                        </v:shape>
                      </v:group>
                      <v:shape id="Picture 2200" o:spid="_x0000_s1034" type="#_x0000_t75" style="position:absolute;left:7614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A&#10;wV3GAAAA3QAAAA8AAABkcnMvZG93bnJldi54bWxEj0FrwkAUhO8F/8PyCr0U3dRDKtFVira0Qi9V&#10;0etr9pmkZt+G3VdN/71bKPQ4zMw3zGzRu1adKcTGs4GHUQaKuPS24crAbvsynICKgmyx9UwGfijC&#10;Yj64mWFh/YU/6LyRSiUIxwIN1CJdoXUsa3IYR74jTt7RB4eSZKi0DXhJcNfqcZbl2mHDaaHGjpY1&#10;lafNtzMQ7vvJ535dfj22r4cqf17Je34UY+5u+6cpKKFe/sN/7TdrYJyQ8PsmPQE9vw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sDBXcYAAADdAAAADwAAAAAAAAAAAAAAAACc&#10;AgAAZHJzL2Rvd25yZXYueG1sUEsFBgAAAAAEAAQA9wAAAI8DAAAAAA==&#10;">
                        <v:imagedata r:id="rId597" o:title=""/>
                        <v:path arrowok="t"/>
                      </v:shape>
                    </v:group>
                    <v:shape id="Picture 2201" o:spid="_x0000_s1035" type="#_x0000_t75" style="position:absolute;left:13710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M&#10;ZMbHAAAA3QAAAA8AAABkcnMvZG93bnJldi54bWxEj0FLw0AUhO+F/oflFXopdtMcYondFrEtKnhp&#10;Fb0+s69JNPs27D7b+O9dQfA4zMw3zGozuE6dKcTWs4HFPANFXHnbcm3g5Xl/tQQVBdli55kMfFOE&#10;zXo8WmFp/YUPdD5KrRKEY4kGGpG+1DpWDTmMc98TJ+/kg0NJMtTaBrwkuOt0nmWFdthyWmiwp7uG&#10;qs/jlzMQZsPy/fWx+rju7t/qYreVp+Ikxkwnw+0NKKFB/sN/7QdrIM+zBfy+SU9Ar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GMZMbHAAAA3QAAAA8AAAAAAAAAAAAAAAAA&#10;nAIAAGRycy9kb3ducmV2LnhtbFBLBQYAAAAABAAEAPcAAACQAwAAAAA=&#10;">
                      <v:imagedata r:id="rId598" o:title=""/>
                      <v:path arrowok="t"/>
                    </v:shape>
                  </v:group>
                  <v:shape id="Picture 2202" o:spid="_x0000_s1036" type="#_x0000_t75" style="position:absolute;left:20187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e&#10;+rHHAAAA3QAAAA8AAABkcnMvZG93bnJldi54bWxEj0FLw0AUhO9C/8PyhF6k3ZhDLLHbImpRwYtt&#10;qdfX7GuSNvs27D7b+O9dQfA4zMw3zHw5uE6dKcTWs4HbaQaKuPK25drAdrOazEBFQbbYeSYD3xRh&#10;uRhdzbG0/sIfdF5LrRKEY4kGGpG+1DpWDTmMU98TJ+/gg0NJMtTaBrwkuOt0nmWFdthyWmiwp8eG&#10;qtP6yxkIN8Nsv3urjnfdy2ddPD/Je3EQY8bXw8M9KKFB/sN/7VdrIM+zHH7fpCegF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Fe+rHHAAAA3QAAAA8AAAAAAAAAAAAAAAAA&#10;nAIAAGRycy9kb3ducmV2LnhtbFBLBQYAAAAABAAEAPcAAACQAwAAAAA=&#10;">
                    <v:imagedata r:id="rId599" o:title=""/>
                    <v:path arrowok="t"/>
                  </v:shape>
                </v:group>
                <v:shape id="Picture 2203" o:spid="_x0000_s1037" type="#_x0000_t75" style="position:absolute;left:26283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S&#10;XyrHAAAA3QAAAA8AAABkcnMvZG93bnJldi54bWxEj19Lw0AQxN8Fv8Oxgi/SXkwhlthrKf7BCn2x&#10;LfV1zW2T2NxeuFvb+O09QfBxmJnfMLPF4Dp1ohBbzwZuxxko4srblmsDu+3zaAoqCrLFzjMZ+KYI&#10;i/nlxQxL68/8RqeN1CpBOJZooBHpS61j1ZDDOPY9cfIOPjiUJEOtbcBzgrtO51lWaIctp4UGe3po&#10;qDpuvpyBcDNMP/av1edd9/JeF0+Psi4OYsz11bC8ByU0yH/4r72yBvI8m8Dvm/QE9Pw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4SXyrHAAAA3QAAAA8AAAAAAAAAAAAAAAAA&#10;nAIAAGRycy9kb3ducmV2LnhtbFBLBQYAAAAABAAEAPcAAACQAwAAAAA=&#10;">
                  <v:imagedata r:id="rId600" o:title=""/>
                  <v:path arrowok="t"/>
                </v:shape>
                <w10:anchorlock/>
              </v:group>
            </w:pict>
          </mc:Fallback>
        </mc:AlternateContent>
      </w:r>
      <w:r w:rsidR="00B078FC">
        <w:rPr>
          <w:b/>
          <w:sz w:val="18"/>
          <w:szCs w:val="18"/>
        </w:rPr>
        <w:t>Step 4.3</w:t>
      </w:r>
      <w:r w:rsidR="00D43349">
        <w:rPr>
          <w:b/>
          <w:sz w:val="18"/>
          <w:szCs w:val="18"/>
        </w:rPr>
        <w:t xml:space="preserve">: </w:t>
      </w:r>
      <w:r w:rsidR="00177B46">
        <w:rPr>
          <w:sz w:val="18"/>
          <w:szCs w:val="18"/>
        </w:rPr>
        <w:t>Similarly</w:t>
      </w:r>
      <w:r w:rsidR="000A2959">
        <w:rPr>
          <w:sz w:val="18"/>
          <w:szCs w:val="18"/>
        </w:rPr>
        <w:t xml:space="preserve"> Submit a new </w:t>
      </w:r>
      <w:r w:rsidR="0079696A" w:rsidRPr="000F2078">
        <w:rPr>
          <w:b/>
          <w:i/>
          <w:sz w:val="18"/>
          <w:szCs w:val="18"/>
        </w:rPr>
        <w:t>‘requestAffliation’</w:t>
      </w:r>
      <w:r w:rsidR="0079696A">
        <w:rPr>
          <w:sz w:val="18"/>
          <w:szCs w:val="18"/>
        </w:rPr>
        <w:t xml:space="preserve"> transaction</w:t>
      </w:r>
      <w:r w:rsidR="000A2959">
        <w:rPr>
          <w:sz w:val="18"/>
          <w:szCs w:val="18"/>
        </w:rPr>
        <w:t xml:space="preserve"> </w:t>
      </w:r>
      <w:r w:rsidR="00D7398A">
        <w:rPr>
          <w:sz w:val="18"/>
          <w:szCs w:val="18"/>
        </w:rPr>
        <w:t xml:space="preserve">using argument data </w:t>
      </w:r>
      <w:r w:rsidR="0079696A">
        <w:rPr>
          <w:sz w:val="18"/>
          <w:szCs w:val="18"/>
        </w:rPr>
        <w:t>as below;</w:t>
      </w:r>
    </w:p>
    <w:p w14:paraId="65E56B6A" w14:textId="77777777" w:rsidR="003D795F" w:rsidRDefault="003D795F" w:rsidP="00D43349">
      <w:pPr>
        <w:spacing w:after="0"/>
        <w:rPr>
          <w:sz w:val="18"/>
          <w:szCs w:val="18"/>
        </w:rPr>
      </w:pPr>
    </w:p>
    <w:p w14:paraId="2D56A7F0" w14:textId="77777777" w:rsidR="00EE51A3" w:rsidRPr="00EE51A3" w:rsidRDefault="00EE51A3" w:rsidP="00EE51A3">
      <w:pPr>
        <w:spacing w:after="0"/>
        <w:rPr>
          <w:sz w:val="18"/>
          <w:szCs w:val="18"/>
        </w:rPr>
      </w:pPr>
      <w:r w:rsidRPr="00EE51A3">
        <w:rPr>
          <w:sz w:val="18"/>
          <w:szCs w:val="18"/>
        </w:rPr>
        <w:t>{</w:t>
      </w:r>
    </w:p>
    <w:p w14:paraId="70756146" w14:textId="77777777" w:rsidR="00EE51A3" w:rsidRPr="00EE51A3" w:rsidRDefault="00EE51A3" w:rsidP="00EE51A3">
      <w:pPr>
        <w:spacing w:after="0"/>
        <w:rPr>
          <w:sz w:val="18"/>
          <w:szCs w:val="18"/>
        </w:rPr>
      </w:pPr>
      <w:r w:rsidRPr="00EE51A3">
        <w:rPr>
          <w:sz w:val="18"/>
          <w:szCs w:val="18"/>
        </w:rPr>
        <w:t xml:space="preserve">  "$class": "org.gryphon.casestudy.college.requestAffiliation",</w:t>
      </w:r>
    </w:p>
    <w:p w14:paraId="6221B862" w14:textId="77777777" w:rsidR="00EE51A3" w:rsidRPr="00EE51A3" w:rsidRDefault="00EE51A3" w:rsidP="00EE51A3">
      <w:pPr>
        <w:spacing w:after="0"/>
        <w:rPr>
          <w:sz w:val="18"/>
          <w:szCs w:val="18"/>
        </w:rPr>
      </w:pPr>
      <w:r w:rsidRPr="00EE51A3">
        <w:rPr>
          <w:sz w:val="18"/>
          <w:szCs w:val="18"/>
        </w:rPr>
        <w:t xml:space="preserve">  "name": "New College"</w:t>
      </w:r>
    </w:p>
    <w:p w14:paraId="42AB6E7A" w14:textId="77777777" w:rsidR="00EE51A3" w:rsidRDefault="00EE51A3" w:rsidP="00EE51A3">
      <w:pPr>
        <w:spacing w:after="0"/>
        <w:rPr>
          <w:sz w:val="18"/>
          <w:szCs w:val="18"/>
        </w:rPr>
      </w:pPr>
      <w:r w:rsidRPr="00EE51A3">
        <w:rPr>
          <w:sz w:val="18"/>
          <w:szCs w:val="18"/>
        </w:rPr>
        <w:t>}</w:t>
      </w:r>
    </w:p>
    <w:p w14:paraId="45BA2738" w14:textId="77777777" w:rsidR="00EE51A3" w:rsidRDefault="00CA278D" w:rsidP="00EE51A3">
      <w:pPr>
        <w:spacing w:after="0"/>
        <w:rPr>
          <w:sz w:val="18"/>
          <w:szCs w:val="18"/>
        </w:rPr>
      </w:pPr>
      <w:r>
        <w:rPr>
          <w:noProof/>
          <w:sz w:val="18"/>
          <w:szCs w:val="18"/>
        </w:rPr>
        <w:drawing>
          <wp:inline distT="0" distB="0" distL="0" distR="0" wp14:anchorId="72D28897" wp14:editId="11CF09F6">
            <wp:extent cx="3940810" cy="1401177"/>
            <wp:effectExtent l="0" t="0" r="0" b="0"/>
            <wp:docPr id="22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940810" cy="1401177"/>
                    </a:xfrm>
                    <a:prstGeom prst="rect">
                      <a:avLst/>
                    </a:prstGeom>
                    <a:noFill/>
                    <a:ln>
                      <a:noFill/>
                    </a:ln>
                  </pic:spPr>
                </pic:pic>
              </a:graphicData>
            </a:graphic>
          </wp:inline>
        </w:drawing>
      </w:r>
    </w:p>
    <w:p w14:paraId="117F7493" w14:textId="77777777" w:rsidR="0079696A" w:rsidRDefault="0079696A" w:rsidP="00D43349">
      <w:pPr>
        <w:spacing w:after="0"/>
        <w:rPr>
          <w:sz w:val="18"/>
          <w:szCs w:val="18"/>
        </w:rPr>
      </w:pPr>
    </w:p>
    <w:p w14:paraId="61A7EE16" w14:textId="77777777" w:rsidR="00EF2DE0" w:rsidRDefault="00C11C62" w:rsidP="004F20CA">
      <w:pPr>
        <w:spacing w:after="0"/>
        <w:rPr>
          <w:sz w:val="18"/>
          <w:szCs w:val="18"/>
        </w:rPr>
      </w:pPr>
      <w:r>
        <w:rPr>
          <w:sz w:val="18"/>
          <w:szCs w:val="18"/>
        </w:rPr>
        <w:t>On successful execution a new college participant will be created.</w:t>
      </w:r>
    </w:p>
    <w:p w14:paraId="0265B529" w14:textId="77777777" w:rsidR="002C6B9E" w:rsidRDefault="002C6B9E" w:rsidP="004F20CA">
      <w:pPr>
        <w:spacing w:after="0"/>
        <w:rPr>
          <w:sz w:val="18"/>
          <w:szCs w:val="18"/>
        </w:rPr>
      </w:pPr>
    </w:p>
    <w:p w14:paraId="12E3A057" w14:textId="77777777" w:rsidR="002C6B9E" w:rsidRDefault="0046417F" w:rsidP="0046417F">
      <w:pPr>
        <w:spacing w:after="0"/>
        <w:jc w:val="center"/>
        <w:rPr>
          <w:sz w:val="18"/>
          <w:szCs w:val="18"/>
        </w:rPr>
      </w:pPr>
      <w:r>
        <w:rPr>
          <w:noProof/>
          <w:sz w:val="18"/>
          <w:szCs w:val="18"/>
        </w:rPr>
        <w:drawing>
          <wp:inline distT="0" distB="0" distL="0" distR="0" wp14:anchorId="4EBDD4A5" wp14:editId="63939335">
            <wp:extent cx="2286494" cy="1248833"/>
            <wp:effectExtent l="0" t="0" r="0" b="0"/>
            <wp:docPr id="22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287501" cy="1249383"/>
                    </a:xfrm>
                    <a:prstGeom prst="rect">
                      <a:avLst/>
                    </a:prstGeom>
                    <a:noFill/>
                    <a:ln>
                      <a:noFill/>
                    </a:ln>
                  </pic:spPr>
                </pic:pic>
              </a:graphicData>
            </a:graphic>
          </wp:inline>
        </w:drawing>
      </w:r>
    </w:p>
    <w:p w14:paraId="418AF729" w14:textId="77777777" w:rsidR="00056794" w:rsidRDefault="00056794" w:rsidP="002E1502">
      <w:pPr>
        <w:spacing w:after="0"/>
        <w:jc w:val="center"/>
        <w:rPr>
          <w:sz w:val="18"/>
          <w:szCs w:val="18"/>
        </w:rPr>
      </w:pPr>
    </w:p>
    <w:p w14:paraId="0B38AA4D" w14:textId="77777777" w:rsidR="00F52388" w:rsidRDefault="0005776D" w:rsidP="00617933">
      <w:pPr>
        <w:spacing w:after="0"/>
        <w:rPr>
          <w:i/>
          <w:sz w:val="18"/>
          <w:szCs w:val="18"/>
        </w:rPr>
      </w:pPr>
      <w:r w:rsidRPr="003B4056">
        <w:rPr>
          <w:b/>
          <w:i/>
          <w:color w:val="008000"/>
          <w:sz w:val="18"/>
          <w:szCs w:val="18"/>
        </w:rPr>
        <w:t xml:space="preserve">#Result: </w:t>
      </w:r>
      <w:r w:rsidRPr="003B4056">
        <w:rPr>
          <w:i/>
          <w:sz w:val="18"/>
          <w:szCs w:val="18"/>
        </w:rPr>
        <w:t>We are able to successfully</w:t>
      </w:r>
      <w:r w:rsidR="00FA6729" w:rsidRPr="003B4056">
        <w:rPr>
          <w:i/>
          <w:sz w:val="18"/>
          <w:szCs w:val="18"/>
        </w:rPr>
        <w:t xml:space="preserve"> execute chaincode </w:t>
      </w:r>
      <w:r w:rsidR="001801E8" w:rsidRPr="003B4056">
        <w:rPr>
          <w:i/>
          <w:sz w:val="18"/>
          <w:szCs w:val="18"/>
        </w:rPr>
        <w:t xml:space="preserve">transactions </w:t>
      </w:r>
      <w:r w:rsidR="00E814EA" w:rsidRPr="003B4056">
        <w:rPr>
          <w:i/>
          <w:sz w:val="18"/>
          <w:szCs w:val="18"/>
        </w:rPr>
        <w:t>within namespace org.gryphon.casestudy.college</w:t>
      </w:r>
      <w:r w:rsidR="00FA6729" w:rsidRPr="003B4056">
        <w:rPr>
          <w:i/>
          <w:sz w:val="18"/>
          <w:szCs w:val="18"/>
        </w:rPr>
        <w:t xml:space="preserve"> </w:t>
      </w:r>
      <w:r w:rsidR="00E814EA" w:rsidRPr="003B4056">
        <w:rPr>
          <w:i/>
          <w:sz w:val="18"/>
          <w:szCs w:val="18"/>
        </w:rPr>
        <w:t>and access as specified in ‘</w:t>
      </w:r>
      <w:r w:rsidR="00A35B8F" w:rsidRPr="003B4056">
        <w:rPr>
          <w:i/>
          <w:sz w:val="18"/>
          <w:szCs w:val="18"/>
        </w:rPr>
        <w:t>permissions</w:t>
      </w:r>
      <w:r w:rsidR="00E814EA" w:rsidRPr="003B4056">
        <w:rPr>
          <w:i/>
          <w:sz w:val="18"/>
          <w:szCs w:val="18"/>
        </w:rPr>
        <w:t>.acl’ file</w:t>
      </w:r>
    </w:p>
    <w:p w14:paraId="17EA0D9D" w14:textId="77777777" w:rsidR="00056794" w:rsidRDefault="00F52388" w:rsidP="00617933">
      <w:pPr>
        <w:spacing w:after="0"/>
        <w:rPr>
          <w:b/>
          <w:i/>
          <w:color w:val="008000"/>
          <w:sz w:val="18"/>
          <w:szCs w:val="18"/>
        </w:rPr>
      </w:pPr>
      <w:r w:rsidRPr="007059B1">
        <w:rPr>
          <w:noProof/>
          <w:sz w:val="18"/>
          <w:szCs w:val="18"/>
        </w:rPr>
        <w:lastRenderedPageBreak/>
        <mc:AlternateContent>
          <mc:Choice Requires="wpg">
            <w:drawing>
              <wp:inline distT="0" distB="0" distL="0" distR="0" wp14:anchorId="2F834D38" wp14:editId="5B362593">
                <wp:extent cx="3707765" cy="1095953"/>
                <wp:effectExtent l="0" t="0" r="26035" b="0"/>
                <wp:docPr id="2218" name="Group 17"/>
                <wp:cNvGraphicFramePr/>
                <a:graphic xmlns:a="http://schemas.openxmlformats.org/drawingml/2006/main">
                  <a:graphicData uri="http://schemas.microsoft.com/office/word/2010/wordprocessingGroup">
                    <wpg:wgp>
                      <wpg:cNvGrpSpPr/>
                      <wpg:grpSpPr>
                        <a:xfrm>
                          <a:off x="0" y="0"/>
                          <a:ext cx="3707765" cy="1095953"/>
                          <a:chOff x="0" y="0"/>
                          <a:chExt cx="3707765" cy="1095953"/>
                        </a:xfrm>
                      </wpg:grpSpPr>
                      <wpg:grpSp>
                        <wpg:cNvPr id="2219" name="Group 2219"/>
                        <wpg:cNvGrpSpPr/>
                        <wpg:grpSpPr>
                          <a:xfrm>
                            <a:off x="0" y="0"/>
                            <a:ext cx="3707765" cy="1095953"/>
                            <a:chOff x="0" y="0"/>
                            <a:chExt cx="3707765" cy="1095953"/>
                          </a:xfrm>
                        </wpg:grpSpPr>
                        <wpg:grpSp>
                          <wpg:cNvPr id="2220" name="Group 2220"/>
                          <wpg:cNvGrpSpPr/>
                          <wpg:grpSpPr>
                            <a:xfrm>
                              <a:off x="0" y="0"/>
                              <a:ext cx="3707765" cy="1095953"/>
                              <a:chOff x="0" y="0"/>
                              <a:chExt cx="3707765" cy="1095953"/>
                            </a:xfrm>
                          </wpg:grpSpPr>
                          <wpg:grpSp>
                            <wpg:cNvPr id="2221" name="Group 2221"/>
                            <wpg:cNvGrpSpPr/>
                            <wpg:grpSpPr>
                              <a:xfrm>
                                <a:off x="0" y="0"/>
                                <a:ext cx="3707765" cy="1095953"/>
                                <a:chOff x="0" y="0"/>
                                <a:chExt cx="3707765" cy="1095953"/>
                              </a:xfrm>
                            </wpg:grpSpPr>
                            <wpg:grpSp>
                              <wpg:cNvPr id="2222" name="Group 2222"/>
                              <wpg:cNvGrpSpPr/>
                              <wpg:grpSpPr>
                                <a:xfrm>
                                  <a:off x="0" y="329"/>
                                  <a:ext cx="3707765" cy="1095624"/>
                                  <a:chOff x="0" y="329"/>
                                  <a:chExt cx="3707765" cy="1095624"/>
                                </a:xfrm>
                              </wpg:grpSpPr>
                              <wpg:graphicFrame>
                                <wpg:cNvPr id="2223" name="Diagram 2223"/>
                                <wpg:cNvFrPr/>
                                <wpg:xfrm>
                                  <a:off x="0" y="16453"/>
                                  <a:ext cx="3707765" cy="1079500"/>
                                </wpg:xfrm>
                                <a:graphic>
                                  <a:graphicData uri="http://schemas.openxmlformats.org/drawingml/2006/diagram">
                                    <dgm:relIds xmlns:dgm="http://schemas.openxmlformats.org/drawingml/2006/diagram" xmlns:r="http://schemas.openxmlformats.org/officeDocument/2006/relationships" r:dm="rId603" r:lo="rId604" r:qs="rId605" r:cs="rId606"/>
                                  </a:graphicData>
                                </a:graphic>
                              </wpg:graphicFrame>
                              <pic:pic xmlns:pic="http://schemas.openxmlformats.org/drawingml/2006/picture">
                                <pic:nvPicPr>
                                  <pic:cNvPr id="2224" name="Picture 2224"/>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254686" y="329"/>
                                    <a:ext cx="305505" cy="305457"/>
                                  </a:xfrm>
                                  <a:prstGeom prst="rect">
                                    <a:avLst/>
                                  </a:prstGeom>
                                  <a:noFill/>
                                  <a:extLst/>
                                </pic:spPr>
                              </pic:pic>
                              <pic:pic xmlns:pic="http://schemas.openxmlformats.org/drawingml/2006/picture">
                                <pic:nvPicPr>
                                  <pic:cNvPr id="2225" name="Picture 222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64507" y="329"/>
                                    <a:ext cx="305505" cy="305457"/>
                                  </a:xfrm>
                                  <a:prstGeom prst="rect">
                                    <a:avLst/>
                                  </a:prstGeom>
                                  <a:noFill/>
                                  <a:extLst/>
                                </pic:spPr>
                              </pic:pic>
                            </wpg:grpSp>
                            <pic:pic xmlns:pic="http://schemas.openxmlformats.org/drawingml/2006/picture">
                              <pic:nvPicPr>
                                <pic:cNvPr id="2226" name="Picture 222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761407" y="0"/>
                                  <a:ext cx="305505" cy="305457"/>
                                </a:xfrm>
                                <a:prstGeom prst="rect">
                                  <a:avLst/>
                                </a:prstGeom>
                                <a:noFill/>
                                <a:extLst/>
                              </pic:spPr>
                            </pic:pic>
                          </wpg:grpSp>
                          <pic:pic xmlns:pic="http://schemas.openxmlformats.org/drawingml/2006/picture">
                            <pic:nvPicPr>
                              <pic:cNvPr id="2227" name="Picture 222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371007" y="0"/>
                                <a:ext cx="305505" cy="305457"/>
                              </a:xfrm>
                              <a:prstGeom prst="rect">
                                <a:avLst/>
                              </a:prstGeom>
                              <a:noFill/>
                              <a:extLst/>
                            </pic:spPr>
                          </pic:pic>
                        </wpg:grpSp>
                        <pic:pic xmlns:pic="http://schemas.openxmlformats.org/drawingml/2006/picture">
                          <pic:nvPicPr>
                            <pic:cNvPr id="2228" name="Picture 222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18707" y="0"/>
                              <a:ext cx="305505" cy="305457"/>
                            </a:xfrm>
                            <a:prstGeom prst="rect">
                              <a:avLst/>
                            </a:prstGeom>
                            <a:noFill/>
                            <a:extLst/>
                          </pic:spPr>
                        </pic:pic>
                      </wpg:grpSp>
                      <pic:pic xmlns:pic="http://schemas.openxmlformats.org/drawingml/2006/picture">
                        <pic:nvPicPr>
                          <pic:cNvPr id="2229" name="Picture 222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628307" y="0"/>
                            <a:ext cx="305505" cy="305457"/>
                          </a:xfrm>
                          <a:prstGeom prst="rect">
                            <a:avLst/>
                          </a:prstGeom>
                          <a:noFill/>
                          <a:extLst/>
                        </pic:spPr>
                      </pic:pic>
                    </wpg:wgp>
                  </a:graphicData>
                </a:graphic>
              </wp:inline>
            </w:drawing>
          </mc:Choice>
          <mc:Fallback>
            <w:pict>
              <v:group id="Group 17" o:spid="_x0000_s1026" style="width:291.95pt;height:86.3pt;mso-position-horizontal-relative:char;mso-position-vertical-relative:line" coordsize="3707765,10959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">
                <v:group id="Group 2219" o:spid="_x0000_s1027" style="position:absolute;width:3707765;height:1095953" coordsize="3707765,1095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10XTxgAAAN0AAAAPAAAAZHJzL2Rvd25yZXYueG1sRI9Pa8JAFMTvBb/D8gRv&#10;dZNIi0ZXEVHpQQr+AfH2yD6TYPZtyK5J/PbdQqHHYWZ+wyxWvalES40rLSuIxxEI4szqknMFl/Pu&#10;fQrCeWSNlWVS8CIHq+XgbYGpth0fqT35XAQIuxQVFN7XqZQuK8igG9uaOHh32xj0QTa51A12AW4q&#10;mUTRpzRYclgosKZNQdnj9DQK9h1260m8bQ+P++Z1O398Xw8xKTUa9us5CE+9/w//tb+0giSJZ/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XRdPGAAAA3QAA&#10;AA8AAAAAAAAAAAAAAAAAqQIAAGRycy9kb3ducmV2LnhtbFBLBQYAAAAABAAEAPoAAACcAwAAAAA=&#10;">
                  <v:group id="Group 2220" o:spid="_x0000_s1028" style="position:absolute;width:3707765;height:1095953" coordsize="3707765,1095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gSbzwgAAAN0AAAAPAAAAZHJzL2Rvd25yZXYueG1sRE9Ni8IwEL0L/ocwwt40&#10;bRcXqUYRUfEgC6uCeBuasS02k9LEtv57cxD2+Hjfi1VvKtFS40rLCuJJBII4s7rkXMHlvBvPQDiP&#10;rLGyTApe5GC1HA4WmGrb8R+1J5+LEMIuRQWF93UqpcsKMugmtiYO3N02Bn2ATS51g10IN5VMouhH&#10;Giw5NBRY06ag7HF6GgX7Drv1d7xtj4/75nU7T3+vx5iU+hr16zkIT73/F3/cB60gSZKwP7wJT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IEm88IAAADdAAAADwAA&#10;AAAAAAAAAAAAAACpAgAAZHJzL2Rvd25yZXYueG1sUEsFBgAAAAAEAAQA+gAAAJgDAAAAAA==&#10;">
                    <v:group id="Group 2221" o:spid="_x0000_s1029" style="position:absolute;width:3707765;height:1095953" coordsize="3707765,1095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82DaMUAAADdAAAA&#10;DwAAAAAAAAAAAAAAAACpAgAAZHJzL2Rvd25yZXYueG1sUEsFBgAAAAAEAAQA+gAAAJsDAAAAAA==&#10;">
                      <v:group id="Group 2222" o:spid="_x0000_s1030" style="position:absolute;top:329;width:3707765;height:1095624" coordorigin=",329" coordsize="3707765,1095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x8dH8IAAADdAAAADwAA&#10;AAAAAAAAAAAAAACpAgAAZHJzL2Rvd25yZXYueG1sUEsFBgAAAAAEAAQA+gAAAJgDAAAAAA==&#10;">
                        <v:shape id="Diagram 2223" o:spid="_x0000_s1031" type="#_x0000_t75" style="position:absolute;left:-12192;top:18288;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">
                          <v:imagedata r:id="rId608" o:title=""/>
                          <o:lock v:ext="edit" aspectratio="f"/>
                        </v:shape>
                        <v:shape id="Picture 2224" o:spid="_x0000_s1032" type="#_x0000_t75" style="position:absolute;left:3254686;top:3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6S&#10;bBHEAAAA3QAAAA8AAABkcnMvZG93bnJldi54bWxEj0FrwkAUhO8F/8PyhF6Kbrq0ItFVJMXitSqC&#10;t0f2mQSzb2N2jcm/dwuFHoeZ+YZZrntbi45aXznW8D5NQBDnzlRcaDgetpM5CB+QDdaOScNAHtar&#10;0csSU+Me/EPdPhQiQtinqKEMoUml9HlJFv3UNcTRu7jWYoiyLaRp8RHhtpYqSWbSYsVxocSGspLy&#10;6/5uNdyG7Ovqz6fCvX1mfTecvu2Mldav436zABGoD//hv/bOaFBKfcDvm/gE5OoJ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6SbBHEAAAA3QAAAA8AAAAAAAAAAAAAAAAAnAIA&#10;AGRycy9kb3ducmV2LnhtbFBLBQYAAAAABAAEAPcAAACNAwAAAAA=&#10;">
                          <v:imagedata r:id="rId609" o:title=""/>
                          <v:path arrowok="t"/>
                        </v:shape>
                        <v:shape id="Picture 2225" o:spid="_x0000_s1033" type="#_x0000_t75" style="position:absolute;left:164507;top:3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C&#10;PqXHAAAA3QAAAA8AAABkcnMvZG93bnJldi54bWxEj19Lw0AQxN8Fv8Oxgi/SXgw0lthrKf7BCn2x&#10;LfV1zW2T2NxeuFvb+O09QfBxmJnfMLPF4Dp1ohBbzwZuxxko4srblmsDu+3zaAoqCrLFzjMZ+KYI&#10;i/nlxQxL68/8RqeN1CpBOJZooBHpS61j1ZDDOPY9cfIOPjiUJEOtbcBzgrtO51lWaIctp4UGe3po&#10;qDpuvpyBcDNMP/av1edd9/JeF0+Psi4OYsz11bC8ByU0yH/4r72yBvI8n8Dvm/QE9Pw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UCPqXHAAAA3QAAAA8AAAAAAAAAAAAAAAAA&#10;nAIAAGRycy9kb3ducmV2LnhtbFBLBQYAAAAABAAEAPcAAACQAwAAAAA=&#10;">
                          <v:imagedata r:id="rId610" o:title=""/>
                          <v:path arrowok="t"/>
                        </v:shape>
                      </v:group>
                      <v:shape id="Picture 2226" o:spid="_x0000_s1034" type="#_x0000_t75" style="position:absolute;left:7614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Q&#10;oNLHAAAA3QAAAA8AAABkcnMvZG93bnJldi54bWxEj0FLw0AUhO9C/8PyhF6k3ZhDLLHbImpRwYtt&#10;qdfX7GuSNvs27D7b+O9dQfA4zMw3zHw5uE6dKcTWs4HbaQaKuPK25drAdrOazEBFQbbYeSYD3xRh&#10;uRhdzbG0/sIfdF5LrRKEY4kGGpG+1DpWDTmMU98TJ+/gg0NJMtTaBrwkuOt0nmWFdthyWmiwp8eG&#10;qtP6yxkIN8Nsv3urjnfdy2ddPD/Je3EQY8bXw8M9KKFB/sN/7VdrIM/zAn7fpCegF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XQoNLHAAAA3QAAAA8AAAAAAAAAAAAAAAAA&#10;nAIAAGRycy9kb3ducmV2LnhtbFBLBQYAAAAABAAEAPcAAACQAwAAAAA=&#10;">
                        <v:imagedata r:id="rId611" o:title=""/>
                        <v:path arrowok="t"/>
                      </v:shape>
                    </v:group>
                    <v:shape id="Picture 2227" o:spid="_x0000_s1035" type="#_x0000_t75" style="position:absolute;left:13710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c&#10;BUnHAAAA3QAAAA8AAABkcnMvZG93bnJldi54bWxEj0FLw0AUhO9C/8PyCr2I3ZhDWmK3RbSlFby0&#10;il6f2dckmn0bdl/b+O9dQfA4zMw3zGI1uE6dKcTWs4HbaQaKuPK25drA68vmZg4qCrLFzjMZ+KYI&#10;q+XoaoGl9Rfe0/kgtUoQjiUaaET6UutYNeQwTn1PnLyjDw4lyVBrG/CS4K7TeZYV2mHLaaHBnh4a&#10;qr4OJ2cgXA/zj7en6nPWbd/rYv0oz8VRjJmMh/s7UEKD/If/2jtrIM/zGfy+SU9AL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qcBUnHAAAA3QAAAA8AAAAAAAAAAAAAAAAA&#10;nAIAAGRycy9kb3ducmV2LnhtbFBLBQYAAAAABAAEAPcAAACQAwAAAAA=&#10;">
                      <v:imagedata r:id="rId612" o:title=""/>
                      <v:path arrowok="t"/>
                    </v:shape>
                  </v:group>
                  <v:shape id="Picture 2228" o:spid="_x0000_s1036" type="#_x0000_t75" style="position:absolute;left:20187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D&#10;kTvEAAAA3QAAAA8AAABkcnMvZG93bnJldi54bWxET01PwkAQvZv4HzZjwsXA1h4qKSzEKERNvIgE&#10;rkN3aKvd2WZ3gPrv3YMJx5f3PV8OrlNnCrH1bOBhkoEirrxtuTaw/VqPp6CiIFvsPJOBX4qwXNze&#10;zLG0/sKfdN5IrVIIxxINNCJ9qXWsGnIYJ74nTtzRB4eSYKi1DXhJ4a7TeZYV2mHLqaHBnp4bqn42&#10;J2cg3A/Tw+69+n7sXvd1sXqRj+IoxozuhqcZKKFBruJ/95s1kOd5mpvepCegF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sDkTvEAAAA3QAAAA8AAAAAAAAAAAAAAAAAnAIA&#10;AGRycy9kb3ducmV2LnhtbFBLBQYAAAAABAAEAPcAAACNAwAAAAA=&#10;">
                    <v:imagedata r:id="rId613" o:title=""/>
                    <v:path arrowok="t"/>
                  </v:shape>
                </v:group>
                <v:shape id="Picture 2229" o:spid="_x0000_s1037" type="#_x0000_t75" style="position:absolute;left:26283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P&#10;NKDHAAAA3QAAAA8AAABkcnMvZG93bnJldi54bWxEj0FLw0AUhO+C/2F5ghdpN+YQa+y2lKqo0Iu1&#10;tNdn9jWJZt+G3Web/vuuIHgcZuYbZjofXKcOFGLr2cDtOANFXHnbcm1g8/E8moCKgmyx80wGThRh&#10;Pru8mGJp/ZHf6bCWWiUIxxINNCJ9qXWsGnIYx74nTt7eB4eSZKi1DXhMcNfpPMsK7bDltNBgT8uG&#10;qu/1jzMQbobJ5/at+rrrXnZ18fQoq2IvxlxfDYsHUEKD/If/2q/WQJ7n9/D7Jj0BPTs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RPNKDHAAAA3QAAAA8AAAAAAAAAAAAAAAAA&#10;nAIAAGRycy9kb3ducmV2LnhtbFBLBQYAAAAABAAEAPcAAACQAwAAAAA=&#10;">
                  <v:imagedata r:id="rId614" o:title=""/>
                  <v:path arrowok="t"/>
                </v:shape>
                <w10:anchorlock/>
              </v:group>
            </w:pict>
          </mc:Fallback>
        </mc:AlternateContent>
      </w:r>
    </w:p>
    <w:p w14:paraId="0918F803" w14:textId="77777777" w:rsidR="004A0174" w:rsidRDefault="004A0174" w:rsidP="004A0174">
      <w:pPr>
        <w:spacing w:after="0"/>
        <w:rPr>
          <w:sz w:val="18"/>
          <w:szCs w:val="18"/>
        </w:rPr>
      </w:pPr>
      <w:r>
        <w:rPr>
          <w:b/>
          <w:sz w:val="18"/>
          <w:szCs w:val="18"/>
        </w:rPr>
        <w:t xml:space="preserve">Step </w:t>
      </w:r>
      <w:r w:rsidR="00022422">
        <w:rPr>
          <w:b/>
          <w:sz w:val="18"/>
          <w:szCs w:val="18"/>
        </w:rPr>
        <w:t>5</w:t>
      </w:r>
      <w:r>
        <w:rPr>
          <w:b/>
          <w:sz w:val="18"/>
          <w:szCs w:val="18"/>
        </w:rPr>
        <w:t xml:space="preserve">: </w:t>
      </w:r>
      <w:r>
        <w:rPr>
          <w:sz w:val="18"/>
          <w:szCs w:val="18"/>
        </w:rPr>
        <w:t xml:space="preserve">Testing a </w:t>
      </w:r>
      <w:r w:rsidR="000D71D2" w:rsidRPr="0097264D">
        <w:rPr>
          <w:b/>
          <w:color w:val="C0504D" w:themeColor="accent2"/>
          <w:sz w:val="18"/>
          <w:szCs w:val="18"/>
        </w:rPr>
        <w:t xml:space="preserve">restricted </w:t>
      </w:r>
      <w:r w:rsidRPr="0097264D">
        <w:rPr>
          <w:b/>
          <w:color w:val="C0504D" w:themeColor="accent2"/>
          <w:sz w:val="18"/>
          <w:szCs w:val="18"/>
        </w:rPr>
        <w:t>permissioned</w:t>
      </w:r>
      <w:r>
        <w:rPr>
          <w:sz w:val="18"/>
          <w:szCs w:val="18"/>
        </w:rPr>
        <w:t xml:space="preserve"> transactions [ </w:t>
      </w:r>
      <w:r w:rsidRPr="000F2078">
        <w:rPr>
          <w:b/>
          <w:i/>
          <w:sz w:val="18"/>
          <w:szCs w:val="18"/>
        </w:rPr>
        <w:t>‘</w:t>
      </w:r>
      <w:r w:rsidR="0097264D">
        <w:rPr>
          <w:b/>
          <w:i/>
          <w:sz w:val="18"/>
          <w:szCs w:val="18"/>
        </w:rPr>
        <w:t>approveAffliation</w:t>
      </w:r>
      <w:r w:rsidRPr="000F2078">
        <w:rPr>
          <w:b/>
          <w:i/>
          <w:sz w:val="18"/>
          <w:szCs w:val="18"/>
        </w:rPr>
        <w:t>’</w:t>
      </w:r>
      <w:r>
        <w:rPr>
          <w:sz w:val="18"/>
          <w:szCs w:val="18"/>
        </w:rPr>
        <w:t xml:space="preserve"> &amp; </w:t>
      </w:r>
      <w:r w:rsidRPr="000F2078">
        <w:rPr>
          <w:b/>
          <w:i/>
          <w:sz w:val="18"/>
          <w:szCs w:val="18"/>
        </w:rPr>
        <w:t>‘</w:t>
      </w:r>
      <w:r w:rsidR="005D1619">
        <w:rPr>
          <w:b/>
          <w:i/>
          <w:sz w:val="18"/>
          <w:szCs w:val="18"/>
        </w:rPr>
        <w:t>issueCertificate</w:t>
      </w:r>
      <w:r w:rsidRPr="000F2078">
        <w:rPr>
          <w:b/>
          <w:i/>
          <w:sz w:val="18"/>
          <w:szCs w:val="18"/>
        </w:rPr>
        <w:t>’</w:t>
      </w:r>
      <w:r>
        <w:rPr>
          <w:b/>
          <w:i/>
          <w:sz w:val="18"/>
          <w:szCs w:val="18"/>
        </w:rPr>
        <w:t xml:space="preserve"> </w:t>
      </w:r>
      <w:r>
        <w:rPr>
          <w:sz w:val="18"/>
          <w:szCs w:val="18"/>
        </w:rPr>
        <w:t>]</w:t>
      </w:r>
    </w:p>
    <w:p w14:paraId="1DEF3281" w14:textId="77777777" w:rsidR="006D419E" w:rsidRDefault="006D419E" w:rsidP="00617933">
      <w:pPr>
        <w:spacing w:after="0"/>
        <w:rPr>
          <w:b/>
          <w:color w:val="008000"/>
          <w:sz w:val="18"/>
          <w:szCs w:val="18"/>
        </w:rPr>
      </w:pPr>
    </w:p>
    <w:p w14:paraId="7C71472A" w14:textId="77777777" w:rsidR="0089254A" w:rsidRDefault="00CC38B1" w:rsidP="00617933">
      <w:pPr>
        <w:spacing w:after="0"/>
        <w:rPr>
          <w:sz w:val="18"/>
          <w:szCs w:val="18"/>
        </w:rPr>
      </w:pPr>
      <w:r>
        <w:rPr>
          <w:b/>
          <w:sz w:val="18"/>
          <w:szCs w:val="18"/>
        </w:rPr>
        <w:t>Step 5</w:t>
      </w:r>
      <w:r w:rsidR="00163995">
        <w:rPr>
          <w:b/>
          <w:sz w:val="18"/>
          <w:szCs w:val="18"/>
        </w:rPr>
        <w:t>.1</w:t>
      </w:r>
      <w:r>
        <w:rPr>
          <w:b/>
          <w:sz w:val="18"/>
          <w:szCs w:val="18"/>
        </w:rPr>
        <w:t>:</w:t>
      </w:r>
      <w:r w:rsidR="00C67D36">
        <w:rPr>
          <w:b/>
          <w:sz w:val="18"/>
          <w:szCs w:val="18"/>
        </w:rPr>
        <w:t xml:space="preserve"> </w:t>
      </w:r>
      <w:r w:rsidR="00521352" w:rsidRPr="00521352">
        <w:rPr>
          <w:sz w:val="18"/>
          <w:szCs w:val="18"/>
        </w:rPr>
        <w:t xml:space="preserve">Let </w:t>
      </w:r>
      <w:r w:rsidR="00521352">
        <w:rPr>
          <w:sz w:val="18"/>
          <w:szCs w:val="18"/>
        </w:rPr>
        <w:t xml:space="preserve">us try to execute </w:t>
      </w:r>
      <w:r w:rsidR="00521352" w:rsidRPr="000F2078">
        <w:rPr>
          <w:b/>
          <w:i/>
          <w:sz w:val="18"/>
          <w:szCs w:val="18"/>
        </w:rPr>
        <w:t>‘</w:t>
      </w:r>
      <w:r w:rsidR="00521352">
        <w:rPr>
          <w:b/>
          <w:i/>
          <w:sz w:val="18"/>
          <w:szCs w:val="18"/>
        </w:rPr>
        <w:t>approveAffliation</w:t>
      </w:r>
      <w:r w:rsidR="00521352" w:rsidRPr="000F2078">
        <w:rPr>
          <w:b/>
          <w:i/>
          <w:sz w:val="18"/>
          <w:szCs w:val="18"/>
        </w:rPr>
        <w:t>’</w:t>
      </w:r>
      <w:r w:rsidR="00521352">
        <w:rPr>
          <w:sz w:val="18"/>
          <w:szCs w:val="18"/>
        </w:rPr>
        <w:t xml:space="preserve"> transaction which only University is authorized as per our ‘permissions.acl’ file and see if permission are granted as expected;</w:t>
      </w:r>
    </w:p>
    <w:p w14:paraId="20C42154" w14:textId="77777777" w:rsidR="00521352" w:rsidRDefault="00521352" w:rsidP="00617933">
      <w:pPr>
        <w:spacing w:after="0"/>
        <w:rPr>
          <w:sz w:val="18"/>
          <w:szCs w:val="18"/>
        </w:rPr>
      </w:pPr>
    </w:p>
    <w:p w14:paraId="1F3F4BCA" w14:textId="77777777" w:rsidR="00172C07" w:rsidRDefault="00D028B4" w:rsidP="00617933">
      <w:pPr>
        <w:spacing w:after="0"/>
        <w:rPr>
          <w:sz w:val="18"/>
          <w:szCs w:val="18"/>
        </w:rPr>
      </w:pPr>
      <w:r>
        <w:rPr>
          <w:sz w:val="18"/>
          <w:szCs w:val="18"/>
        </w:rPr>
        <w:t>Lets approve ‘New College’ participant</w:t>
      </w:r>
      <w:r w:rsidR="00AC6B9C">
        <w:rPr>
          <w:sz w:val="18"/>
          <w:szCs w:val="18"/>
        </w:rPr>
        <w:t>;</w:t>
      </w:r>
      <w:r w:rsidR="00172C07">
        <w:rPr>
          <w:sz w:val="18"/>
          <w:szCs w:val="18"/>
        </w:rPr>
        <w:t xml:space="preserve"> </w:t>
      </w:r>
    </w:p>
    <w:p w14:paraId="5A4B47AB" w14:textId="77777777" w:rsidR="008001A0" w:rsidRDefault="008001A0" w:rsidP="00617933">
      <w:pPr>
        <w:spacing w:after="0"/>
        <w:rPr>
          <w:b/>
          <w:i/>
          <w:sz w:val="18"/>
          <w:szCs w:val="18"/>
        </w:rPr>
      </w:pPr>
    </w:p>
    <w:p w14:paraId="1509494F" w14:textId="77777777" w:rsidR="00521352" w:rsidRPr="0076441D" w:rsidRDefault="00172C07" w:rsidP="00617933">
      <w:pPr>
        <w:spacing w:after="0"/>
        <w:rPr>
          <w:i/>
          <w:sz w:val="18"/>
          <w:szCs w:val="18"/>
        </w:rPr>
      </w:pPr>
      <w:r w:rsidRPr="0076441D">
        <w:rPr>
          <w:b/>
          <w:i/>
          <w:sz w:val="18"/>
          <w:szCs w:val="18"/>
        </w:rPr>
        <w:t>**</w:t>
      </w:r>
      <w:r w:rsidR="00D028B4" w:rsidRPr="0076441D">
        <w:rPr>
          <w:b/>
          <w:i/>
          <w:sz w:val="18"/>
          <w:szCs w:val="18"/>
        </w:rPr>
        <w:t xml:space="preserve"> </w:t>
      </w:r>
      <w:r w:rsidRPr="0076441D">
        <w:rPr>
          <w:b/>
          <w:i/>
          <w:sz w:val="18"/>
          <w:szCs w:val="18"/>
        </w:rPr>
        <w:t>Note:</w:t>
      </w:r>
      <w:r w:rsidRPr="0076441D">
        <w:rPr>
          <w:i/>
          <w:sz w:val="18"/>
          <w:szCs w:val="18"/>
        </w:rPr>
        <w:t xml:space="preserve"> Please use college ID that is generated by your system for ‘New College’ participant</w:t>
      </w:r>
    </w:p>
    <w:p w14:paraId="204E1B8A" w14:textId="77777777" w:rsidR="00E12F77" w:rsidRDefault="00E12F77" w:rsidP="00617933">
      <w:pPr>
        <w:spacing w:after="0"/>
        <w:rPr>
          <w:sz w:val="18"/>
          <w:szCs w:val="18"/>
        </w:rPr>
      </w:pPr>
    </w:p>
    <w:p w14:paraId="6F834DAE" w14:textId="77777777" w:rsidR="00E12F77" w:rsidRDefault="00E47380" w:rsidP="004E65AE">
      <w:pPr>
        <w:spacing w:after="0"/>
        <w:jc w:val="center"/>
        <w:rPr>
          <w:sz w:val="18"/>
          <w:szCs w:val="18"/>
        </w:rPr>
      </w:pPr>
      <w:r>
        <w:rPr>
          <w:noProof/>
          <w:sz w:val="18"/>
          <w:szCs w:val="18"/>
        </w:rPr>
        <w:drawing>
          <wp:inline distT="0" distB="0" distL="0" distR="0" wp14:anchorId="474C5623" wp14:editId="56915F78">
            <wp:extent cx="2218267" cy="1075267"/>
            <wp:effectExtent l="0" t="0" r="0" b="0"/>
            <wp:docPr id="22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218453" cy="1075357"/>
                    </a:xfrm>
                    <a:prstGeom prst="rect">
                      <a:avLst/>
                    </a:prstGeom>
                    <a:noFill/>
                    <a:ln>
                      <a:noFill/>
                    </a:ln>
                  </pic:spPr>
                </pic:pic>
              </a:graphicData>
            </a:graphic>
          </wp:inline>
        </w:drawing>
      </w:r>
    </w:p>
    <w:p w14:paraId="1B47F02B" w14:textId="77777777" w:rsidR="00E12F77" w:rsidRDefault="00E12F77" w:rsidP="00617933">
      <w:pPr>
        <w:spacing w:after="0"/>
        <w:rPr>
          <w:sz w:val="18"/>
          <w:szCs w:val="18"/>
        </w:rPr>
      </w:pPr>
    </w:p>
    <w:p w14:paraId="31D56116" w14:textId="77777777" w:rsidR="00E12F77" w:rsidRDefault="00E12F77" w:rsidP="00617933">
      <w:pPr>
        <w:spacing w:after="0"/>
        <w:rPr>
          <w:b/>
          <w:color w:val="008000"/>
          <w:sz w:val="18"/>
          <w:szCs w:val="18"/>
        </w:rPr>
      </w:pPr>
    </w:p>
    <w:p w14:paraId="61FA5D0F" w14:textId="77777777" w:rsidR="00225156" w:rsidRPr="00830CEF" w:rsidRDefault="00225156" w:rsidP="00617933">
      <w:pPr>
        <w:spacing w:after="0"/>
        <w:rPr>
          <w:b/>
          <w:color w:val="008000"/>
          <w:sz w:val="18"/>
          <w:szCs w:val="18"/>
        </w:rPr>
      </w:pPr>
      <w:r>
        <w:rPr>
          <w:b/>
          <w:noProof/>
          <w:color w:val="008000"/>
          <w:sz w:val="18"/>
          <w:szCs w:val="18"/>
        </w:rPr>
        <w:drawing>
          <wp:inline distT="0" distB="0" distL="0" distR="0" wp14:anchorId="220867DF" wp14:editId="3785915B">
            <wp:extent cx="3940810" cy="942368"/>
            <wp:effectExtent l="0" t="0" r="0" b="0"/>
            <wp:docPr id="22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940810" cy="942368"/>
                    </a:xfrm>
                    <a:prstGeom prst="rect">
                      <a:avLst/>
                    </a:prstGeom>
                    <a:noFill/>
                    <a:ln>
                      <a:noFill/>
                    </a:ln>
                  </pic:spPr>
                </pic:pic>
              </a:graphicData>
            </a:graphic>
          </wp:inline>
        </w:drawing>
      </w:r>
    </w:p>
    <w:p w14:paraId="5CD10102" w14:textId="77777777" w:rsidR="002A49EF" w:rsidRDefault="002A49EF" w:rsidP="002E1502">
      <w:pPr>
        <w:spacing w:after="0"/>
        <w:jc w:val="center"/>
        <w:rPr>
          <w:sz w:val="18"/>
          <w:szCs w:val="18"/>
        </w:rPr>
      </w:pPr>
    </w:p>
    <w:p w14:paraId="59208D88" w14:textId="77777777" w:rsidR="0083270E" w:rsidRDefault="00A52C52" w:rsidP="003D31AB">
      <w:pPr>
        <w:spacing w:after="0"/>
        <w:rPr>
          <w:sz w:val="18"/>
          <w:szCs w:val="18"/>
        </w:rPr>
      </w:pPr>
      <w:r>
        <w:rPr>
          <w:sz w:val="18"/>
          <w:szCs w:val="18"/>
        </w:rPr>
        <w:t xml:space="preserve">Transaction fails, showing that college participant does not have appropriate permissions </w:t>
      </w:r>
    </w:p>
    <w:p w14:paraId="50E27226" w14:textId="77777777" w:rsidR="00181930" w:rsidRDefault="00BB14D8" w:rsidP="003D31AB">
      <w:pPr>
        <w:spacing w:after="0"/>
        <w:rPr>
          <w:sz w:val="18"/>
          <w:szCs w:val="18"/>
        </w:rPr>
      </w:pPr>
      <w:r w:rsidRPr="007059B1">
        <w:rPr>
          <w:noProof/>
          <w:sz w:val="18"/>
          <w:szCs w:val="18"/>
        </w:rPr>
        <w:lastRenderedPageBreak/>
        <mc:AlternateContent>
          <mc:Choice Requires="wpg">
            <w:drawing>
              <wp:inline distT="0" distB="0" distL="0" distR="0" wp14:anchorId="1A262481" wp14:editId="4453378A">
                <wp:extent cx="3707765" cy="1095953"/>
                <wp:effectExtent l="0" t="0" r="26035" b="0"/>
                <wp:docPr id="2232" name="Group 17"/>
                <wp:cNvGraphicFramePr/>
                <a:graphic xmlns:a="http://schemas.openxmlformats.org/drawingml/2006/main">
                  <a:graphicData uri="http://schemas.microsoft.com/office/word/2010/wordprocessingGroup">
                    <wpg:wgp>
                      <wpg:cNvGrpSpPr/>
                      <wpg:grpSpPr>
                        <a:xfrm>
                          <a:off x="0" y="0"/>
                          <a:ext cx="3707765" cy="1095953"/>
                          <a:chOff x="0" y="0"/>
                          <a:chExt cx="3707765" cy="1095953"/>
                        </a:xfrm>
                      </wpg:grpSpPr>
                      <wpg:grpSp>
                        <wpg:cNvPr id="2233" name="Group 2233"/>
                        <wpg:cNvGrpSpPr/>
                        <wpg:grpSpPr>
                          <a:xfrm>
                            <a:off x="0" y="0"/>
                            <a:ext cx="3707765" cy="1095953"/>
                            <a:chOff x="0" y="0"/>
                            <a:chExt cx="3707765" cy="1095953"/>
                          </a:xfrm>
                        </wpg:grpSpPr>
                        <wpg:grpSp>
                          <wpg:cNvPr id="2234" name="Group 2234"/>
                          <wpg:cNvGrpSpPr/>
                          <wpg:grpSpPr>
                            <a:xfrm>
                              <a:off x="0" y="0"/>
                              <a:ext cx="3707765" cy="1095953"/>
                              <a:chOff x="0" y="0"/>
                              <a:chExt cx="3707765" cy="1095953"/>
                            </a:xfrm>
                          </wpg:grpSpPr>
                          <wpg:grpSp>
                            <wpg:cNvPr id="2235" name="Group 2235"/>
                            <wpg:cNvGrpSpPr/>
                            <wpg:grpSpPr>
                              <a:xfrm>
                                <a:off x="0" y="0"/>
                                <a:ext cx="3707765" cy="1095953"/>
                                <a:chOff x="0" y="0"/>
                                <a:chExt cx="3707765" cy="1095953"/>
                              </a:xfrm>
                            </wpg:grpSpPr>
                            <wpg:grpSp>
                              <wpg:cNvPr id="2236" name="Group 2236"/>
                              <wpg:cNvGrpSpPr/>
                              <wpg:grpSpPr>
                                <a:xfrm>
                                  <a:off x="0" y="329"/>
                                  <a:ext cx="3707765" cy="1095624"/>
                                  <a:chOff x="0" y="329"/>
                                  <a:chExt cx="3707765" cy="1095624"/>
                                </a:xfrm>
                              </wpg:grpSpPr>
                              <wpg:graphicFrame>
                                <wpg:cNvPr id="2237" name="Diagram 2237"/>
                                <wpg:cNvFrPr/>
                                <wpg:xfrm>
                                  <a:off x="0" y="16453"/>
                                  <a:ext cx="3707765" cy="1079500"/>
                                </wpg:xfrm>
                                <a:graphic>
                                  <a:graphicData uri="http://schemas.openxmlformats.org/drawingml/2006/diagram">
                                    <dgm:relIds xmlns:dgm="http://schemas.openxmlformats.org/drawingml/2006/diagram" xmlns:r="http://schemas.openxmlformats.org/officeDocument/2006/relationships" r:dm="rId617" r:lo="rId618" r:qs="rId619" r:cs="rId620"/>
                                  </a:graphicData>
                                </a:graphic>
                              </wpg:graphicFrame>
                              <pic:pic xmlns:pic="http://schemas.openxmlformats.org/drawingml/2006/picture">
                                <pic:nvPicPr>
                                  <pic:cNvPr id="2238" name="Picture 2238"/>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254686" y="329"/>
                                    <a:ext cx="305505" cy="305457"/>
                                  </a:xfrm>
                                  <a:prstGeom prst="rect">
                                    <a:avLst/>
                                  </a:prstGeom>
                                  <a:noFill/>
                                  <a:extLst/>
                                </pic:spPr>
                              </pic:pic>
                              <pic:pic xmlns:pic="http://schemas.openxmlformats.org/drawingml/2006/picture">
                                <pic:nvPicPr>
                                  <pic:cNvPr id="2239" name="Picture 223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64507" y="329"/>
                                    <a:ext cx="305505" cy="305457"/>
                                  </a:xfrm>
                                  <a:prstGeom prst="rect">
                                    <a:avLst/>
                                  </a:prstGeom>
                                  <a:noFill/>
                                  <a:extLst/>
                                </pic:spPr>
                              </pic:pic>
                            </wpg:grpSp>
                            <pic:pic xmlns:pic="http://schemas.openxmlformats.org/drawingml/2006/picture">
                              <pic:nvPicPr>
                                <pic:cNvPr id="2240" name="Picture 224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761407" y="0"/>
                                  <a:ext cx="305505" cy="305457"/>
                                </a:xfrm>
                                <a:prstGeom prst="rect">
                                  <a:avLst/>
                                </a:prstGeom>
                                <a:noFill/>
                                <a:extLst/>
                              </pic:spPr>
                            </pic:pic>
                          </wpg:grpSp>
                          <pic:pic xmlns:pic="http://schemas.openxmlformats.org/drawingml/2006/picture">
                            <pic:nvPicPr>
                              <pic:cNvPr id="2241" name="Picture 224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371007" y="0"/>
                                <a:ext cx="305505" cy="305457"/>
                              </a:xfrm>
                              <a:prstGeom prst="rect">
                                <a:avLst/>
                              </a:prstGeom>
                              <a:noFill/>
                              <a:extLst/>
                            </pic:spPr>
                          </pic:pic>
                        </wpg:grpSp>
                        <pic:pic xmlns:pic="http://schemas.openxmlformats.org/drawingml/2006/picture">
                          <pic:nvPicPr>
                            <pic:cNvPr id="2242" name="Picture 224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18707" y="0"/>
                              <a:ext cx="305505" cy="305457"/>
                            </a:xfrm>
                            <a:prstGeom prst="rect">
                              <a:avLst/>
                            </a:prstGeom>
                            <a:noFill/>
                            <a:extLst/>
                          </pic:spPr>
                        </pic:pic>
                      </wpg:grpSp>
                      <pic:pic xmlns:pic="http://schemas.openxmlformats.org/drawingml/2006/picture">
                        <pic:nvPicPr>
                          <pic:cNvPr id="2243" name="Picture 224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628307" y="0"/>
                            <a:ext cx="305505" cy="305457"/>
                          </a:xfrm>
                          <a:prstGeom prst="rect">
                            <a:avLst/>
                          </a:prstGeom>
                          <a:noFill/>
                          <a:extLst/>
                        </pic:spPr>
                      </pic:pic>
                    </wpg:wgp>
                  </a:graphicData>
                </a:graphic>
              </wp:inline>
            </w:drawing>
          </mc:Choice>
          <mc:Fallback>
            <w:pict>
              <v:group id="Group 17" o:spid="_x0000_s1026" style="width:291.95pt;height:86.3pt;mso-position-horizontal-relative:char;mso-position-vertical-relative:line" coordsize="3707765,10959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">
                <v:group id="Group 2233" o:spid="_x0000_s1027" style="position:absolute;width:3707765;height:1095953" coordsize="3707765,1095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WKLlnGAAAA3QAA&#10;AA8AAAAAAAAAAAAAAAAAqQIAAGRycy9kb3ducmV2LnhtbFBLBQYAAAAABAAEAPoAAACcAwAAAAA=&#10;">
                  <v:group id="Group 2234" o:spid="_x0000_s1028" style="position:absolute;width:3707765;height:1095953" coordsize="3707765,1095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Y7YtxgAAAN0AAAAPAAAAZHJzL2Rvd25yZXYueG1sRI9Ba8JAFITvBf/D8oTe&#10;6iaxLRJdRURLDyJUBfH2yD6TYPZtyK5J/PeuIPQ4zMw3zGzRm0q01LjSsoJ4FIEgzqwuOVdwPGw+&#10;JiCcR9ZYWSYFd3KwmA/eZphq2/EftXufiwBhl6KCwvs6ldJlBRl0I1sTB+9iG4M+yCaXusEuwE0l&#10;kyj6lgZLDgsF1rQqKLvub0bBT4fdchyv2+31srqfD1+70zYmpd6H/XIKwlPv/8Ov9q9WkCTjT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pjti3GAAAA3QAA&#10;AA8AAAAAAAAAAAAAAAAAqQIAAGRycy9kb3ducmV2LnhtbFBLBQYAAAAABAAEAPoAAACcAwAAAAA=&#10;">
                    <v:group id="Group 2235" o:spid="_x0000_s1029" style="position:absolute;width:3707765;height:1095953" coordsize="3707765,1095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LxO2xQAAAN0AAAAPAAAAZHJzL2Rvd25yZXYueG1sRI9Bi8IwFITvC/6H8ARv&#10;a9qKy1KNIuKKBxFWF8Tbo3m2xealNNm2/nsjCB6HmfmGmS97U4mWGldaVhCPIxDEmdUl5wr+Tj+f&#10;3yCcR9ZYWSYFd3KwXAw+5phq2/EvtUefiwBhl6KCwvs6ldJlBRl0Y1sTB+9qG4M+yCaXusEuwE0l&#10;kyj6kgZLDgsF1rQuKLsd/42CbYfdahJv2v3tur5fTtPDeR+TUqNhv5qB8NT7d/jV3mkFSTKZwv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S8TtsUAAADdAAAA&#10;DwAAAAAAAAAAAAAAAACpAgAAZHJzL2Rvd25yZXYueG1sUEsFBgAAAAAEAAQA+gAAAJsDAAAAAA==&#10;">
                      <v:group id="Group 2236" o:spid="_x0000_s1030" style="position:absolute;top:329;width:3707765;height:1095624" coordorigin=",329" coordsize="3707765,1095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X9jcHGAAAA3QAA&#10;AA8AAAAAAAAAAAAAAAAAqQIAAGRycy9kb3ducmV2LnhtbFBLBQYAAAAABAAEAPoAAACcAwAAAAA=&#10;">
                        <v:shape id="Diagram 2237" o:spid="_x0000_s1031" type="#_x0000_t75" style="position:absolute;left:-12192;top:18288;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">
                          <v:imagedata r:id="rId622" o:title=""/>
                          <o:lock v:ext="edit" aspectratio="f"/>
                        </v:shape>
                        <v:shape id="Picture 2238" o:spid="_x0000_s1032" type="#_x0000_t75" style="position:absolute;left:3254686;top:3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G&#10;8MnBAAAA3QAAAA8AAABkcnMvZG93bnJldi54bWxET02LwjAQvQv+hzALXmRNrVikaxSpuHhdFcHb&#10;0My2xWZSm1jbf785LHh8vO/1tje16Kh1lWUF81kEgji3uuJCweV8+FyBcB5ZY22ZFAzkYLsZj9aY&#10;avviH+pOvhAhhF2KCkrvm1RKl5dk0M1sQxy4X9sa9AG2hdQtvkK4qWUcRYk0WHFoKLGhrKT8fnoa&#10;BY8h29/d7VrY6TLru+H6bRKOlZp89LsvEJ56/xb/u49aQRwvwtzwJjwBuf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oG8MnBAAAA3QAAAA8AAAAAAAAAAAAAAAAAnAIAAGRy&#10;cy9kb3ducmV2LnhtbFBLBQYAAAAABAAEAPcAAACKAwAAAAA=&#10;">
                          <v:imagedata r:id="rId623" o:title=""/>
                          <v:path arrowok="t"/>
                        </v:shape>
                        <v:shape id="Picture 2239" o:spid="_x0000_s1033" type="#_x0000_t75" style="position:absolute;left:164507;top:3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W&#10;on3HAAAA3QAAAA8AAABkcnMvZG93bnJldi54bWxEj0FLw0AUhO+F/oflCV6K3TRCrLHbIlWxgher&#10;6PWZfU1Ss2/D7rON/94VCh6HmfmGWawG16kDhdh6NjCbZqCIK29brg28vT5czEFFQbbYeSYDPxRh&#10;tRyPFlhaf+QXOmylVgnCsUQDjUhfah2rhhzGqe+Jk7fzwaEkGWptAx4T3HU6z7JCO2w5LTTY07qh&#10;6mv77QyEyTD/fH+q9lfd40dd3N/Jc7ETY87PhtsbUEKD/IdP7Y01kOeX1/D3Jj0BvfwF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GWon3HAAAA3QAAAA8AAAAAAAAAAAAAAAAA&#10;nAIAAGRycy9kb3ducmV2LnhtbFBLBQYAAAAABAAEAPcAAACQAwAAAAA=&#10;">
                          <v:imagedata r:id="rId624" o:title=""/>
                          <v:path arrowok="t"/>
                        </v:shape>
                      </v:group>
                      <v:shape id="Picture 2240" o:spid="_x0000_s1034" type="#_x0000_t75" style="position:absolute;left:7614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q&#10;eJ3EAAAA3QAAAA8AAABkcnMvZG93bnJldi54bWxET01PwkAQvZvwHzZD4sXA1sZUUlkIQY2YeBEJ&#10;XMfu0Fa7s83uCOXfuwcTjy/ve74cXKdOFGLr2cDtNANFXHnbcm1g9/E8mYGKgmyx80wGLhRhuRhd&#10;zbG0/szvdNpKrVIIxxINNCJ9qXWsGnIYp74nTtzRB4eSYKi1DXhO4a7TeZYV2mHLqaHBntYNVd/b&#10;H2cg3Ayzz/1r9XXfvRzq4ulR3oqjGHM9HlYPoIQG+Rf/uTfWQJ7fpf3pTXoCevE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iqeJ3EAAAA3QAAAA8AAAAAAAAAAAAAAAAAnAIA&#10;AGRycy9kb3ducmV2LnhtbFBLBQYAAAAABAAEAPcAAACNAwAAAAA=&#10;">
                        <v:imagedata r:id="rId625" o:title=""/>
                        <v:path arrowok="t"/>
                      </v:shape>
                    </v:group>
                    <v:shape id="Picture 2241" o:spid="_x0000_s1035" type="#_x0000_t75" style="position:absolute;left:13710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m&#10;3QbHAAAA3QAAAA8AAABkcnMvZG93bnJldi54bWxEj0FLw0AUhO9C/8PyCl6K3TRILLHbIraigher&#10;6PWZfU2i2bdh99mm/74rFDwOM/MNs1gNrlN7CrH1bGA2zUARV962XBt4f3u4moOKgmyx80wGjhRh&#10;tRxdLLC0/sCvtN9KrRKEY4kGGpG+1DpWDTmMU98TJ2/ng0NJMtTaBjwkuOt0nmWFdthyWmiwp/uG&#10;qp/trzMQJsP86+O5+r7pHj/rYrOWl2InxlyOh7tbUEKD/IfP7SdrIM+vZ/D3Jj0BvTw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fm3QbHAAAA3QAAAA8AAAAAAAAAAAAAAAAA&#10;nAIAAGRycy9kb3ducmV2LnhtbFBLBQYAAAAABAAEAPcAAACQAwAAAAA=&#10;">
                      <v:imagedata r:id="rId626" o:title=""/>
                      <v:path arrowok="t"/>
                    </v:shape>
                  </v:group>
                  <v:shape id="Picture 2242" o:spid="_x0000_s1036" type="#_x0000_t75" style="position:absolute;left:20187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0&#10;Q3HHAAAA3QAAAA8AAABkcnMvZG93bnJldi54bWxEj19Lw0AQxN8Fv8Oxgi/SXgwllthrKf7BCn2x&#10;LfV1zW2T2NxeuFvb+O09QfBxmJnfMLPF4Dp1ohBbzwZuxxko4srblmsDu+3zaAoqCrLFzjMZ+KYI&#10;i/nlxQxL68/8RqeN1CpBOJZooBHpS61j1ZDDOPY9cfIOPjiUJEOtbcBzgrtO51lWaIctp4UGe3po&#10;qDpuvpyBcDNMP/av1edd9/JeF0+Psi4OYsz11bC8ByU0yH/4r72yBvJ8ksPvm/QE9Pw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c0Q3HHAAAA3QAAAA8AAAAAAAAAAAAAAAAA&#10;nAIAAGRycy9kb3ducmV2LnhtbFBLBQYAAAAABAAEAPcAAACQAwAAAAA=&#10;">
                    <v:imagedata r:id="rId627" o:title=""/>
                    <v:path arrowok="t"/>
                  </v:shape>
                </v:group>
                <v:shape id="Picture 2243" o:spid="_x0000_s1037" type="#_x0000_t75" style="position:absolute;left:26283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4&#10;5urHAAAA3QAAAA8AAABkcnMvZG93bnJldi54bWxEj0FLw0AUhO9C/8PyCl7EbkwllthtkVaxgher&#10;6PWZfU2i2bdh99nGf98tCB6HmfmGmS8H16k9hdh6NnA1yUARV962XBt4e324nIGKgmyx80wGfinC&#10;cjE6m2Np/YFfaL+VWiUIxxINNCJ9qXWsGnIYJ74nTt7OB4eSZKi1DXhIcNfpPMsK7bDltNBgT6uG&#10;qu/tjzMQLobZ5/tT9XXTPX7Uxf1anoudGHM+Hu5uQQkN8h/+a2+sgTy/nsLpTXoCenEE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h45urHAAAA3QAAAA8AAAAAAAAAAAAAAAAA&#10;nAIAAGRycy9kb3ducmV2LnhtbFBLBQYAAAAABAAEAPcAAACQAwAAAAA=&#10;">
                  <v:imagedata r:id="rId628" o:title=""/>
                  <v:path arrowok="t"/>
                </v:shape>
                <w10:anchorlock/>
              </v:group>
            </w:pict>
          </mc:Fallback>
        </mc:AlternateContent>
      </w:r>
    </w:p>
    <w:p w14:paraId="1A41EA2F" w14:textId="77777777" w:rsidR="00A85CA7" w:rsidRDefault="00A85CA7" w:rsidP="00A85CA7">
      <w:pPr>
        <w:spacing w:after="0"/>
        <w:rPr>
          <w:sz w:val="18"/>
          <w:szCs w:val="18"/>
        </w:rPr>
      </w:pPr>
      <w:r>
        <w:rPr>
          <w:b/>
          <w:sz w:val="18"/>
          <w:szCs w:val="18"/>
        </w:rPr>
        <w:t>Step 5</w:t>
      </w:r>
      <w:r w:rsidR="006043A9">
        <w:rPr>
          <w:b/>
          <w:sz w:val="18"/>
          <w:szCs w:val="18"/>
        </w:rPr>
        <w:t>.2</w:t>
      </w:r>
      <w:r>
        <w:rPr>
          <w:b/>
          <w:sz w:val="18"/>
          <w:szCs w:val="18"/>
        </w:rPr>
        <w:t xml:space="preserve">: </w:t>
      </w:r>
      <w:r w:rsidR="006043A9" w:rsidRPr="006043A9">
        <w:rPr>
          <w:sz w:val="18"/>
          <w:szCs w:val="18"/>
        </w:rPr>
        <w:t>Similarly</w:t>
      </w:r>
      <w:r w:rsidR="006043A9">
        <w:rPr>
          <w:b/>
          <w:sz w:val="18"/>
          <w:szCs w:val="18"/>
        </w:rPr>
        <w:t xml:space="preserve"> </w:t>
      </w:r>
      <w:r w:rsidRPr="00521352">
        <w:rPr>
          <w:sz w:val="18"/>
          <w:szCs w:val="18"/>
        </w:rPr>
        <w:t xml:space="preserve">Let </w:t>
      </w:r>
      <w:r>
        <w:rPr>
          <w:sz w:val="18"/>
          <w:szCs w:val="18"/>
        </w:rPr>
        <w:t xml:space="preserve">us try to execute </w:t>
      </w:r>
      <w:r w:rsidRPr="000F2078">
        <w:rPr>
          <w:b/>
          <w:i/>
          <w:sz w:val="18"/>
          <w:szCs w:val="18"/>
        </w:rPr>
        <w:t>‘</w:t>
      </w:r>
      <w:r w:rsidR="0081381F">
        <w:rPr>
          <w:b/>
          <w:i/>
          <w:sz w:val="18"/>
          <w:szCs w:val="18"/>
        </w:rPr>
        <w:t>issue</w:t>
      </w:r>
      <w:r w:rsidR="00A37019">
        <w:rPr>
          <w:b/>
          <w:i/>
          <w:sz w:val="18"/>
          <w:szCs w:val="18"/>
        </w:rPr>
        <w:t>Certificate’</w:t>
      </w:r>
      <w:r>
        <w:rPr>
          <w:sz w:val="18"/>
          <w:szCs w:val="18"/>
        </w:rPr>
        <w:t xml:space="preserve"> transaction which only University is authorized as per our ‘permissions.acl’ file and </w:t>
      </w:r>
      <w:r w:rsidR="00EF6867">
        <w:rPr>
          <w:sz w:val="18"/>
          <w:szCs w:val="18"/>
        </w:rPr>
        <w:t>validate</w:t>
      </w:r>
      <w:r>
        <w:rPr>
          <w:sz w:val="18"/>
          <w:szCs w:val="18"/>
        </w:rPr>
        <w:t xml:space="preserve"> </w:t>
      </w:r>
      <w:r w:rsidR="00EF6867">
        <w:rPr>
          <w:sz w:val="18"/>
          <w:szCs w:val="18"/>
        </w:rPr>
        <w:t xml:space="preserve">our </w:t>
      </w:r>
      <w:r>
        <w:rPr>
          <w:sz w:val="18"/>
          <w:szCs w:val="18"/>
        </w:rPr>
        <w:t>permission</w:t>
      </w:r>
      <w:r w:rsidR="00EF6867">
        <w:rPr>
          <w:sz w:val="18"/>
          <w:szCs w:val="18"/>
        </w:rPr>
        <w:t>s</w:t>
      </w:r>
      <w:r>
        <w:rPr>
          <w:sz w:val="18"/>
          <w:szCs w:val="18"/>
        </w:rPr>
        <w:t>;</w:t>
      </w:r>
    </w:p>
    <w:p w14:paraId="6DC1C066" w14:textId="77777777" w:rsidR="00BD6109" w:rsidRDefault="008068BB" w:rsidP="00BD6109">
      <w:pPr>
        <w:pStyle w:val="Heading2"/>
      </w:pPr>
      <w:r>
        <w:rPr>
          <w:noProof/>
        </w:rPr>
        <w:drawing>
          <wp:inline distT="0" distB="0" distL="0" distR="0" wp14:anchorId="47867855" wp14:editId="0CC32E7F">
            <wp:extent cx="3940810" cy="1874754"/>
            <wp:effectExtent l="0" t="0" r="0" b="5080"/>
            <wp:docPr id="22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940810" cy="1874754"/>
                    </a:xfrm>
                    <a:prstGeom prst="rect">
                      <a:avLst/>
                    </a:prstGeom>
                    <a:noFill/>
                    <a:ln>
                      <a:noFill/>
                    </a:ln>
                  </pic:spPr>
                </pic:pic>
              </a:graphicData>
            </a:graphic>
          </wp:inline>
        </w:drawing>
      </w:r>
    </w:p>
    <w:p w14:paraId="3CFEF327" w14:textId="77777777" w:rsidR="008068BB" w:rsidRDefault="008068BB" w:rsidP="00883DE4">
      <w:pPr>
        <w:jc w:val="center"/>
        <w:rPr>
          <w:rFonts w:asciiTheme="minorHAnsi" w:hAnsiTheme="minorHAnsi"/>
          <w:b/>
        </w:rPr>
      </w:pPr>
    </w:p>
    <w:p w14:paraId="1BC300CD" w14:textId="77777777" w:rsidR="008068BB" w:rsidRDefault="00E24DD3" w:rsidP="00782B43">
      <w:pPr>
        <w:spacing w:after="0"/>
        <w:rPr>
          <w:sz w:val="18"/>
          <w:szCs w:val="18"/>
        </w:rPr>
      </w:pPr>
      <w:r w:rsidRPr="00782B43">
        <w:rPr>
          <w:sz w:val="18"/>
          <w:szCs w:val="18"/>
        </w:rPr>
        <w:t>On submission of transaction we get permissions error as below;</w:t>
      </w:r>
    </w:p>
    <w:p w14:paraId="230285F3" w14:textId="77777777" w:rsidR="007F0036" w:rsidRDefault="007F0036" w:rsidP="00782B43">
      <w:pPr>
        <w:spacing w:after="0"/>
        <w:rPr>
          <w:sz w:val="18"/>
          <w:szCs w:val="18"/>
        </w:rPr>
      </w:pPr>
    </w:p>
    <w:p w14:paraId="32D98E13" w14:textId="77777777" w:rsidR="00E24DD3" w:rsidRPr="000F5628" w:rsidRDefault="00A93DF1" w:rsidP="000F5628">
      <w:pPr>
        <w:spacing w:after="0"/>
        <w:rPr>
          <w:sz w:val="18"/>
          <w:szCs w:val="18"/>
        </w:rPr>
      </w:pPr>
      <w:r>
        <w:rPr>
          <w:noProof/>
          <w:sz w:val="18"/>
          <w:szCs w:val="18"/>
        </w:rPr>
        <w:drawing>
          <wp:inline distT="0" distB="0" distL="0" distR="0" wp14:anchorId="36DB7AE8" wp14:editId="1D06D5AC">
            <wp:extent cx="3940810" cy="773430"/>
            <wp:effectExtent l="0" t="0" r="0" b="0"/>
            <wp:docPr id="22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940810" cy="773430"/>
                    </a:xfrm>
                    <a:prstGeom prst="rect">
                      <a:avLst/>
                    </a:prstGeom>
                    <a:noFill/>
                    <a:ln>
                      <a:noFill/>
                    </a:ln>
                  </pic:spPr>
                </pic:pic>
              </a:graphicData>
            </a:graphic>
          </wp:inline>
        </w:drawing>
      </w:r>
    </w:p>
    <w:p w14:paraId="5F2C3DBA" w14:textId="77777777" w:rsidR="002B3A5A" w:rsidRPr="00A3249B" w:rsidRDefault="00F91C5A" w:rsidP="00A3249B">
      <w:pPr>
        <w:spacing w:after="0"/>
        <w:rPr>
          <w:i/>
          <w:sz w:val="18"/>
          <w:szCs w:val="18"/>
        </w:rPr>
      </w:pPr>
      <w:r w:rsidRPr="003B4056">
        <w:rPr>
          <w:b/>
          <w:i/>
          <w:color w:val="008000"/>
          <w:sz w:val="18"/>
          <w:szCs w:val="18"/>
        </w:rPr>
        <w:t xml:space="preserve">#Result: </w:t>
      </w:r>
      <w:r w:rsidR="00DC6FAD">
        <w:rPr>
          <w:i/>
          <w:sz w:val="18"/>
          <w:szCs w:val="18"/>
        </w:rPr>
        <w:t xml:space="preserve">College Participant access to chaincode transactions </w:t>
      </w:r>
      <w:r w:rsidRPr="003B4056">
        <w:rPr>
          <w:i/>
          <w:sz w:val="18"/>
          <w:szCs w:val="18"/>
        </w:rPr>
        <w:t xml:space="preserve">are </w:t>
      </w:r>
      <w:r w:rsidR="00DC6FAD">
        <w:rPr>
          <w:i/>
          <w:sz w:val="18"/>
          <w:szCs w:val="18"/>
        </w:rPr>
        <w:t xml:space="preserve">restricted only </w:t>
      </w:r>
      <w:r w:rsidRPr="003B4056">
        <w:rPr>
          <w:i/>
          <w:sz w:val="18"/>
          <w:szCs w:val="18"/>
        </w:rPr>
        <w:t>within namespace org.gryphon.casestudy.college</w:t>
      </w:r>
      <w:r w:rsidR="00DC6FAD">
        <w:rPr>
          <w:i/>
          <w:sz w:val="18"/>
          <w:szCs w:val="18"/>
        </w:rPr>
        <w:t>. Hyperledger is a private permissioned network and access to the network can be provided/revoked using identities</w:t>
      </w:r>
      <w:r w:rsidR="00B1305F">
        <w:rPr>
          <w:i/>
          <w:sz w:val="18"/>
          <w:szCs w:val="18"/>
        </w:rPr>
        <w:t xml:space="preserve"> and selective permissions are defined in ‘.acl’ file</w:t>
      </w:r>
      <w:r w:rsidR="00A3249B">
        <w:rPr>
          <w:i/>
          <w:sz w:val="18"/>
          <w:szCs w:val="18"/>
        </w:rPr>
        <w:t>.</w:t>
      </w:r>
    </w:p>
    <w:p w14:paraId="3F48E5B5" w14:textId="77777777" w:rsidR="00EA3202" w:rsidRPr="00883DE4" w:rsidRDefault="00F55D60" w:rsidP="00883DE4">
      <w:pPr>
        <w:jc w:val="center"/>
        <w:rPr>
          <w:sz w:val="18"/>
          <w:szCs w:val="18"/>
        </w:rPr>
      </w:pPr>
      <w:r>
        <w:rPr>
          <w:rFonts w:asciiTheme="minorHAnsi" w:hAnsiTheme="minorHAnsi"/>
          <w:b/>
        </w:rPr>
        <w:t>Task 6</w:t>
      </w:r>
      <w:r w:rsidR="00EA3202" w:rsidRPr="001627A8">
        <w:rPr>
          <w:rFonts w:asciiTheme="minorHAnsi" w:hAnsiTheme="minorHAnsi"/>
          <w:b/>
        </w:rPr>
        <w:t xml:space="preserve"> is complete!</w:t>
      </w:r>
    </w:p>
    <w:p w14:paraId="6AA12220" w14:textId="77777777" w:rsidR="00D26D8A" w:rsidRPr="001627A8" w:rsidRDefault="009E5EA6" w:rsidP="00D26D8A">
      <w:pPr>
        <w:pStyle w:val="Heading1"/>
        <w:spacing w:before="0" w:line="240" w:lineRule="auto"/>
        <w:jc w:val="center"/>
        <w:rPr>
          <w:rFonts w:ascii="Calibri" w:hAnsi="Calibri"/>
          <w:color w:val="auto"/>
          <w:sz w:val="22"/>
          <w:szCs w:val="22"/>
        </w:rPr>
      </w:pPr>
      <w:bookmarkStart w:id="67" w:name="_Toc396055385"/>
      <w:r>
        <w:rPr>
          <w:rFonts w:ascii="Calibri" w:hAnsi="Calibri"/>
          <w:color w:val="auto"/>
          <w:sz w:val="22"/>
          <w:szCs w:val="22"/>
        </w:rPr>
        <w:lastRenderedPageBreak/>
        <w:t>Test Your Knowledge</w:t>
      </w:r>
      <w:bookmarkEnd w:id="67"/>
      <w:r w:rsidR="00D26D8A">
        <w:rPr>
          <w:rFonts w:ascii="Calibri" w:hAnsi="Calibri"/>
          <w:color w:val="auto"/>
          <w:sz w:val="22"/>
          <w:szCs w:val="22"/>
        </w:rPr>
        <w:fldChar w:fldCharType="begin"/>
      </w:r>
      <w:r w:rsidR="00D26D8A">
        <w:instrText xml:space="preserve"> XE "</w:instrText>
      </w:r>
      <w:r w:rsidR="00D26D8A" w:rsidRPr="003C7519">
        <w:rPr>
          <w:rFonts w:ascii="Calibri" w:hAnsi="Calibri"/>
          <w:color w:val="auto"/>
          <w:sz w:val="22"/>
          <w:szCs w:val="22"/>
        </w:rPr>
        <w:instrText>SUMMARY</w:instrText>
      </w:r>
      <w:r w:rsidR="00D26D8A">
        <w:instrText xml:space="preserve">" </w:instrText>
      </w:r>
      <w:r w:rsidR="00D26D8A">
        <w:rPr>
          <w:rFonts w:ascii="Calibri" w:hAnsi="Calibri"/>
          <w:color w:val="auto"/>
          <w:sz w:val="22"/>
          <w:szCs w:val="22"/>
        </w:rPr>
        <w:fldChar w:fldCharType="end"/>
      </w:r>
    </w:p>
    <w:p w14:paraId="42A70981" w14:textId="77777777" w:rsidR="00D26D8A" w:rsidRDefault="00D26D8A" w:rsidP="00595C17">
      <w:pPr>
        <w:spacing w:after="0" w:line="240" w:lineRule="auto"/>
        <w:rPr>
          <w:sz w:val="18"/>
          <w:szCs w:val="18"/>
        </w:rPr>
      </w:pPr>
    </w:p>
    <w:p w14:paraId="1D247893" w14:textId="77777777" w:rsidR="00D26D8A" w:rsidRDefault="00D26D8A" w:rsidP="00595C17">
      <w:pPr>
        <w:spacing w:after="0" w:line="240" w:lineRule="auto"/>
        <w:rPr>
          <w:sz w:val="18"/>
          <w:szCs w:val="18"/>
        </w:rPr>
      </w:pPr>
    </w:p>
    <w:p w14:paraId="1B3269A9" w14:textId="77777777" w:rsidR="00595C17" w:rsidRPr="00595C17" w:rsidRDefault="00595C17" w:rsidP="00595C17">
      <w:pPr>
        <w:spacing w:after="0" w:line="240" w:lineRule="auto"/>
        <w:rPr>
          <w:sz w:val="18"/>
          <w:szCs w:val="18"/>
        </w:rPr>
      </w:pPr>
      <w:r w:rsidRPr="00595C17">
        <w:rPr>
          <w:sz w:val="18"/>
          <w:szCs w:val="18"/>
        </w:rPr>
        <w:t>In Hyperledg</w:t>
      </w:r>
      <w:r w:rsidR="007011D7">
        <w:rPr>
          <w:sz w:val="18"/>
          <w:szCs w:val="18"/>
        </w:rPr>
        <w:softHyphen/>
      </w:r>
      <w:r w:rsidR="007011D7">
        <w:rPr>
          <w:sz w:val="18"/>
          <w:szCs w:val="18"/>
        </w:rPr>
        <w:softHyphen/>
      </w:r>
      <w:r w:rsidRPr="00595C17">
        <w:rPr>
          <w:sz w:val="18"/>
          <w:szCs w:val="18"/>
        </w:rPr>
        <w:t>er Fabric business network application, access is granted to both known and unknown entities?</w:t>
      </w:r>
    </w:p>
    <w:p w14:paraId="780C2C18" w14:textId="77777777" w:rsidR="00595C17" w:rsidRPr="00595C17" w:rsidRDefault="00595C17" w:rsidP="00595C17">
      <w:pPr>
        <w:spacing w:after="0" w:line="240" w:lineRule="auto"/>
        <w:rPr>
          <w:sz w:val="18"/>
          <w:szCs w:val="18"/>
        </w:rPr>
      </w:pPr>
      <w:r w:rsidRPr="00595C17">
        <w:rPr>
          <w:sz w:val="18"/>
          <w:szCs w:val="18"/>
        </w:rPr>
        <w:t>- TRUE</w:t>
      </w:r>
    </w:p>
    <w:p w14:paraId="06047B4D" w14:textId="77777777" w:rsidR="00595C17" w:rsidRPr="00595C17" w:rsidRDefault="00595C17" w:rsidP="00595C17">
      <w:pPr>
        <w:spacing w:after="0" w:line="240" w:lineRule="auto"/>
        <w:rPr>
          <w:sz w:val="18"/>
          <w:szCs w:val="18"/>
        </w:rPr>
      </w:pPr>
      <w:r w:rsidRPr="00595C17">
        <w:rPr>
          <w:sz w:val="18"/>
          <w:szCs w:val="18"/>
        </w:rPr>
        <w:t>- FALSE</w:t>
      </w:r>
    </w:p>
    <w:p w14:paraId="74FADFB5" w14:textId="77777777" w:rsidR="00595C17" w:rsidRPr="00595C17" w:rsidRDefault="00595C17" w:rsidP="00595C17">
      <w:pPr>
        <w:spacing w:after="0" w:line="240" w:lineRule="auto"/>
        <w:rPr>
          <w:sz w:val="18"/>
          <w:szCs w:val="18"/>
        </w:rPr>
      </w:pPr>
    </w:p>
    <w:p w14:paraId="57651F6F" w14:textId="77777777" w:rsidR="00595C17" w:rsidRPr="00595C17" w:rsidRDefault="00595C17" w:rsidP="00595C17">
      <w:pPr>
        <w:spacing w:after="0" w:line="240" w:lineRule="auto"/>
        <w:rPr>
          <w:sz w:val="18"/>
          <w:szCs w:val="18"/>
        </w:rPr>
      </w:pPr>
      <w:r w:rsidRPr="00595C17">
        <w:rPr>
          <w:sz w:val="18"/>
          <w:szCs w:val="18"/>
        </w:rPr>
        <w:t>In which file do you define access permissions?</w:t>
      </w:r>
    </w:p>
    <w:p w14:paraId="5D73C8C1" w14:textId="77777777" w:rsidR="00595C17" w:rsidRPr="00595C17" w:rsidRDefault="00595C17" w:rsidP="00595C17">
      <w:pPr>
        <w:spacing w:after="0" w:line="240" w:lineRule="auto"/>
        <w:rPr>
          <w:sz w:val="18"/>
          <w:szCs w:val="18"/>
        </w:rPr>
      </w:pPr>
      <w:r w:rsidRPr="00595C17">
        <w:rPr>
          <w:sz w:val="18"/>
          <w:szCs w:val="18"/>
        </w:rPr>
        <w:t>- .ACL file</w:t>
      </w:r>
    </w:p>
    <w:p w14:paraId="3DE96F60" w14:textId="77777777" w:rsidR="00595C17" w:rsidRPr="00595C17" w:rsidRDefault="00595C17" w:rsidP="00595C17">
      <w:pPr>
        <w:spacing w:after="0" w:line="240" w:lineRule="auto"/>
        <w:rPr>
          <w:sz w:val="18"/>
          <w:szCs w:val="18"/>
        </w:rPr>
      </w:pPr>
      <w:r w:rsidRPr="00595C17">
        <w:rPr>
          <w:sz w:val="18"/>
          <w:szCs w:val="18"/>
        </w:rPr>
        <w:t>- .CTO file</w:t>
      </w:r>
    </w:p>
    <w:p w14:paraId="3F6298DB" w14:textId="77777777" w:rsidR="00595C17" w:rsidRPr="00595C17" w:rsidRDefault="00595C17" w:rsidP="00595C17">
      <w:pPr>
        <w:spacing w:after="0" w:line="240" w:lineRule="auto"/>
        <w:rPr>
          <w:sz w:val="18"/>
          <w:szCs w:val="18"/>
        </w:rPr>
      </w:pPr>
      <w:r w:rsidRPr="00595C17">
        <w:rPr>
          <w:sz w:val="18"/>
          <w:szCs w:val="18"/>
        </w:rPr>
        <w:t>- .json file</w:t>
      </w:r>
    </w:p>
    <w:p w14:paraId="448EE160" w14:textId="77777777" w:rsidR="00595C17" w:rsidRPr="00595C17" w:rsidRDefault="00595C17" w:rsidP="00595C17">
      <w:pPr>
        <w:spacing w:after="0" w:line="240" w:lineRule="auto"/>
        <w:rPr>
          <w:sz w:val="18"/>
          <w:szCs w:val="18"/>
        </w:rPr>
      </w:pPr>
      <w:r w:rsidRPr="00595C17">
        <w:rPr>
          <w:sz w:val="18"/>
          <w:szCs w:val="18"/>
        </w:rPr>
        <w:t>- .yml file</w:t>
      </w:r>
    </w:p>
    <w:p w14:paraId="3868F538" w14:textId="77777777" w:rsidR="00595C17" w:rsidRPr="00595C17" w:rsidRDefault="00595C17" w:rsidP="00595C17">
      <w:pPr>
        <w:spacing w:after="0" w:line="240" w:lineRule="auto"/>
        <w:rPr>
          <w:sz w:val="18"/>
          <w:szCs w:val="18"/>
        </w:rPr>
      </w:pPr>
    </w:p>
    <w:p w14:paraId="2D943AEA" w14:textId="77777777" w:rsidR="00595C17" w:rsidRPr="00595C17" w:rsidRDefault="00595C17" w:rsidP="00595C17">
      <w:pPr>
        <w:spacing w:after="0" w:line="240" w:lineRule="auto"/>
        <w:rPr>
          <w:sz w:val="18"/>
          <w:szCs w:val="18"/>
        </w:rPr>
      </w:pPr>
      <w:r w:rsidRPr="00595C17">
        <w:rPr>
          <w:sz w:val="18"/>
          <w:szCs w:val="18"/>
        </w:rPr>
        <w:t>Access to Hyperledger Fabric Business Network Application is granted based on the ______ of the participant</w:t>
      </w:r>
    </w:p>
    <w:p w14:paraId="2AA4E71F" w14:textId="77777777" w:rsidR="00595C17" w:rsidRPr="00595C17" w:rsidRDefault="00595C17" w:rsidP="00595C17">
      <w:pPr>
        <w:spacing w:after="0" w:line="240" w:lineRule="auto"/>
        <w:rPr>
          <w:sz w:val="18"/>
          <w:szCs w:val="18"/>
        </w:rPr>
      </w:pPr>
      <w:r w:rsidRPr="00595C17">
        <w:rPr>
          <w:sz w:val="18"/>
          <w:szCs w:val="18"/>
        </w:rPr>
        <w:t>- Role</w:t>
      </w:r>
    </w:p>
    <w:p w14:paraId="13434803" w14:textId="77777777" w:rsidR="00595C17" w:rsidRPr="00595C17" w:rsidRDefault="00595C17" w:rsidP="00595C17">
      <w:pPr>
        <w:spacing w:after="0" w:line="240" w:lineRule="auto"/>
        <w:rPr>
          <w:sz w:val="18"/>
          <w:szCs w:val="18"/>
        </w:rPr>
      </w:pPr>
      <w:r w:rsidRPr="00595C17">
        <w:rPr>
          <w:sz w:val="18"/>
          <w:szCs w:val="18"/>
        </w:rPr>
        <w:t>- Identity</w:t>
      </w:r>
    </w:p>
    <w:p w14:paraId="172E53F7" w14:textId="77777777" w:rsidR="00595C17" w:rsidRPr="00595C17" w:rsidRDefault="00595C17" w:rsidP="00595C17">
      <w:pPr>
        <w:spacing w:after="0" w:line="240" w:lineRule="auto"/>
        <w:rPr>
          <w:sz w:val="18"/>
          <w:szCs w:val="18"/>
        </w:rPr>
      </w:pPr>
      <w:r w:rsidRPr="00595C17">
        <w:rPr>
          <w:sz w:val="18"/>
          <w:szCs w:val="18"/>
        </w:rPr>
        <w:t>- Documents</w:t>
      </w:r>
    </w:p>
    <w:p w14:paraId="6757D909" w14:textId="77777777" w:rsidR="00595C17" w:rsidRPr="00595C17" w:rsidRDefault="00595C17" w:rsidP="00595C17">
      <w:pPr>
        <w:spacing w:after="0" w:line="240" w:lineRule="auto"/>
        <w:rPr>
          <w:sz w:val="18"/>
          <w:szCs w:val="18"/>
        </w:rPr>
      </w:pPr>
    </w:p>
    <w:p w14:paraId="302E11DA" w14:textId="77777777" w:rsidR="00595C17" w:rsidRPr="00595C17" w:rsidRDefault="00595C17" w:rsidP="00595C17">
      <w:pPr>
        <w:spacing w:after="0" w:line="240" w:lineRule="auto"/>
        <w:rPr>
          <w:sz w:val="18"/>
          <w:szCs w:val="18"/>
        </w:rPr>
      </w:pPr>
      <w:r w:rsidRPr="00595C17">
        <w:rPr>
          <w:sz w:val="18"/>
          <w:szCs w:val="18"/>
        </w:rPr>
        <w:t>Participants are assigned an identity using:</w:t>
      </w:r>
    </w:p>
    <w:p w14:paraId="726F9B07" w14:textId="77777777" w:rsidR="00595C17" w:rsidRPr="00595C17" w:rsidRDefault="00595C17" w:rsidP="00595C17">
      <w:pPr>
        <w:spacing w:after="0" w:line="240" w:lineRule="auto"/>
        <w:rPr>
          <w:sz w:val="18"/>
          <w:szCs w:val="18"/>
        </w:rPr>
      </w:pPr>
      <w:r w:rsidRPr="00595C17">
        <w:rPr>
          <w:sz w:val="18"/>
          <w:szCs w:val="18"/>
        </w:rPr>
        <w:t>- User Name / Password</w:t>
      </w:r>
    </w:p>
    <w:p w14:paraId="3E9B5CA5" w14:textId="77777777" w:rsidR="00595C17" w:rsidRPr="00595C17" w:rsidRDefault="00595C17" w:rsidP="00595C17">
      <w:pPr>
        <w:spacing w:after="0" w:line="240" w:lineRule="auto"/>
        <w:rPr>
          <w:sz w:val="18"/>
          <w:szCs w:val="18"/>
        </w:rPr>
      </w:pPr>
      <w:r w:rsidRPr="00595C17">
        <w:rPr>
          <w:sz w:val="18"/>
          <w:szCs w:val="18"/>
        </w:rPr>
        <w:t>- X509 Certificate</w:t>
      </w:r>
    </w:p>
    <w:p w14:paraId="693DFE94" w14:textId="77777777" w:rsidR="00595C17" w:rsidRPr="00595C17" w:rsidRDefault="00595C17" w:rsidP="00595C17">
      <w:pPr>
        <w:spacing w:after="0" w:line="240" w:lineRule="auto"/>
        <w:rPr>
          <w:sz w:val="18"/>
          <w:szCs w:val="18"/>
        </w:rPr>
      </w:pPr>
      <w:r w:rsidRPr="00595C17">
        <w:rPr>
          <w:sz w:val="18"/>
          <w:szCs w:val="18"/>
        </w:rPr>
        <w:t>- SSO</w:t>
      </w:r>
    </w:p>
    <w:p w14:paraId="0A5C6F67" w14:textId="77777777" w:rsidR="00595C17" w:rsidRPr="00595C17" w:rsidRDefault="00595C17" w:rsidP="00595C17">
      <w:pPr>
        <w:spacing w:after="0" w:line="240" w:lineRule="auto"/>
        <w:rPr>
          <w:sz w:val="18"/>
          <w:szCs w:val="18"/>
        </w:rPr>
      </w:pPr>
    </w:p>
    <w:p w14:paraId="172A6AA8" w14:textId="77777777" w:rsidR="00595C17" w:rsidRPr="00595C17" w:rsidRDefault="00595C17" w:rsidP="00595C17">
      <w:pPr>
        <w:spacing w:after="0" w:line="240" w:lineRule="auto"/>
        <w:rPr>
          <w:sz w:val="18"/>
          <w:szCs w:val="18"/>
        </w:rPr>
      </w:pPr>
      <w:r w:rsidRPr="00595C17">
        <w:rPr>
          <w:sz w:val="18"/>
          <w:szCs w:val="18"/>
        </w:rPr>
        <w:t>Apart from Parti</w:t>
      </w:r>
      <w:r w:rsidR="007011D7">
        <w:rPr>
          <w:sz w:val="18"/>
          <w:szCs w:val="18"/>
        </w:rPr>
        <w:t>ci</w:t>
      </w:r>
      <w:r w:rsidRPr="00595C17">
        <w:rPr>
          <w:sz w:val="18"/>
          <w:szCs w:val="18"/>
        </w:rPr>
        <w:t xml:space="preserve">pants, are Organization and Hyperledger Infrastructure also issued a X509 certificate? </w:t>
      </w:r>
    </w:p>
    <w:p w14:paraId="514A7743" w14:textId="77777777" w:rsidR="00595C17" w:rsidRPr="00595C17" w:rsidRDefault="00595C17" w:rsidP="00595C17">
      <w:pPr>
        <w:spacing w:after="0" w:line="240" w:lineRule="auto"/>
        <w:rPr>
          <w:sz w:val="18"/>
          <w:szCs w:val="18"/>
        </w:rPr>
      </w:pPr>
      <w:r w:rsidRPr="00595C17">
        <w:rPr>
          <w:sz w:val="18"/>
          <w:szCs w:val="18"/>
        </w:rPr>
        <w:t>- True</w:t>
      </w:r>
    </w:p>
    <w:p w14:paraId="30CE2314" w14:textId="77777777" w:rsidR="00BD6109" w:rsidRDefault="00595C17" w:rsidP="00595C17">
      <w:pPr>
        <w:spacing w:after="0" w:line="240" w:lineRule="auto"/>
        <w:rPr>
          <w:sz w:val="18"/>
          <w:szCs w:val="18"/>
        </w:rPr>
      </w:pPr>
      <w:r w:rsidRPr="00595C17">
        <w:rPr>
          <w:sz w:val="18"/>
          <w:szCs w:val="18"/>
        </w:rPr>
        <w:t>- False</w:t>
      </w:r>
    </w:p>
    <w:p w14:paraId="6F2472A8" w14:textId="77777777" w:rsidR="00595C17" w:rsidRDefault="00595C17">
      <w:pPr>
        <w:spacing w:after="0" w:line="240" w:lineRule="auto"/>
        <w:rPr>
          <w:rFonts w:cs="Times New Roman"/>
          <w:b/>
          <w:bCs/>
        </w:rPr>
      </w:pPr>
      <w:r>
        <w:br w:type="page"/>
      </w:r>
    </w:p>
    <w:p w14:paraId="644F804E" w14:textId="77777777" w:rsidR="00B96E7D" w:rsidRPr="001627A8" w:rsidRDefault="00B96E7D" w:rsidP="00B96E7D">
      <w:pPr>
        <w:pStyle w:val="Heading1"/>
        <w:spacing w:before="0" w:line="240" w:lineRule="auto"/>
        <w:jc w:val="center"/>
        <w:rPr>
          <w:rFonts w:ascii="Calibri" w:hAnsi="Calibri"/>
          <w:color w:val="auto"/>
          <w:sz w:val="22"/>
          <w:szCs w:val="22"/>
        </w:rPr>
      </w:pPr>
      <w:bookmarkStart w:id="68" w:name="_Toc396055386"/>
      <w:r w:rsidRPr="00907892">
        <w:rPr>
          <w:rFonts w:ascii="Calibri" w:hAnsi="Calibri"/>
          <w:color w:val="auto"/>
          <w:sz w:val="22"/>
          <w:szCs w:val="22"/>
        </w:rPr>
        <w:lastRenderedPageBreak/>
        <w:t>SUMMARY</w:t>
      </w:r>
      <w:bookmarkEnd w:id="68"/>
      <w:r>
        <w:rPr>
          <w:rFonts w:ascii="Calibri" w:hAnsi="Calibri"/>
          <w:color w:val="auto"/>
          <w:sz w:val="22"/>
          <w:szCs w:val="22"/>
        </w:rPr>
        <w:fldChar w:fldCharType="begin"/>
      </w:r>
      <w:r>
        <w:instrText xml:space="preserve"> XE "</w:instrText>
      </w:r>
      <w:r w:rsidRPr="003C7519">
        <w:rPr>
          <w:rFonts w:ascii="Calibri" w:hAnsi="Calibri"/>
          <w:color w:val="auto"/>
          <w:sz w:val="22"/>
          <w:szCs w:val="22"/>
        </w:rPr>
        <w:instrText>SUMMARY</w:instrText>
      </w:r>
      <w:r>
        <w:instrText xml:space="preserve">" </w:instrText>
      </w:r>
      <w:r>
        <w:rPr>
          <w:rFonts w:ascii="Calibri" w:hAnsi="Calibri"/>
          <w:color w:val="auto"/>
          <w:sz w:val="22"/>
          <w:szCs w:val="22"/>
        </w:rPr>
        <w:fldChar w:fldCharType="end"/>
      </w:r>
    </w:p>
    <w:p w14:paraId="58FA121E" w14:textId="77777777" w:rsidR="00B96E7D" w:rsidRDefault="00B96E7D" w:rsidP="00B96E7D">
      <w:pPr>
        <w:spacing w:after="0" w:line="240" w:lineRule="auto"/>
        <w:jc w:val="both"/>
        <w:rPr>
          <w:sz w:val="18"/>
          <w:szCs w:val="18"/>
        </w:rPr>
      </w:pPr>
    </w:p>
    <w:p w14:paraId="0C95E450" w14:textId="77777777" w:rsidR="00B96E7D" w:rsidRDefault="00B96E7D" w:rsidP="00B96E7D">
      <w:pPr>
        <w:spacing w:after="0" w:line="240" w:lineRule="auto"/>
        <w:rPr>
          <w:sz w:val="18"/>
          <w:szCs w:val="18"/>
        </w:rPr>
      </w:pPr>
      <w:r w:rsidRPr="003950E9">
        <w:rPr>
          <w:sz w:val="18"/>
          <w:szCs w:val="18"/>
        </w:rPr>
        <w:t>Hyperledger is a</w:t>
      </w:r>
      <w:r>
        <w:rPr>
          <w:sz w:val="18"/>
          <w:szCs w:val="18"/>
        </w:rPr>
        <w:t xml:space="preserve"> permissioned network. </w:t>
      </w:r>
      <w:r w:rsidR="00DE7CED">
        <w:rPr>
          <w:sz w:val="18"/>
          <w:szCs w:val="18"/>
        </w:rPr>
        <w:t xml:space="preserve">To be able to access resources or perform transactions </w:t>
      </w:r>
      <w:r w:rsidR="00405795">
        <w:rPr>
          <w:sz w:val="18"/>
          <w:szCs w:val="18"/>
        </w:rPr>
        <w:t xml:space="preserve">network business cards/identities </w:t>
      </w:r>
      <w:r>
        <w:rPr>
          <w:sz w:val="18"/>
          <w:szCs w:val="18"/>
        </w:rPr>
        <w:t>are needed.</w:t>
      </w:r>
    </w:p>
    <w:p w14:paraId="6D649B9D" w14:textId="77777777" w:rsidR="00B96E7D" w:rsidRDefault="00B96E7D" w:rsidP="00B96E7D">
      <w:pPr>
        <w:spacing w:after="0" w:line="240" w:lineRule="auto"/>
        <w:rPr>
          <w:sz w:val="18"/>
          <w:szCs w:val="18"/>
        </w:rPr>
      </w:pPr>
    </w:p>
    <w:p w14:paraId="47B2CBF9" w14:textId="77777777" w:rsidR="00B96E7D" w:rsidRDefault="00B96E7D" w:rsidP="00B96E7D">
      <w:pPr>
        <w:spacing w:after="0" w:line="240" w:lineRule="auto"/>
        <w:rPr>
          <w:sz w:val="18"/>
          <w:szCs w:val="18"/>
        </w:rPr>
      </w:pPr>
      <w:r>
        <w:rPr>
          <w:sz w:val="18"/>
          <w:szCs w:val="18"/>
        </w:rPr>
        <w:t>In this chapter we have learnt the following:</w:t>
      </w:r>
    </w:p>
    <w:p w14:paraId="3147E5B3" w14:textId="77777777" w:rsidR="00CC7C0A" w:rsidRDefault="00CC7C0A" w:rsidP="00434EAD">
      <w:pPr>
        <w:pStyle w:val="ListParagraph"/>
        <w:numPr>
          <w:ilvl w:val="0"/>
          <w:numId w:val="14"/>
        </w:numPr>
        <w:rPr>
          <w:sz w:val="18"/>
          <w:szCs w:val="18"/>
        </w:rPr>
      </w:pPr>
      <w:r>
        <w:rPr>
          <w:sz w:val="18"/>
          <w:szCs w:val="18"/>
        </w:rPr>
        <w:t>Participant &amp; and their</w:t>
      </w:r>
      <w:r w:rsidR="001D76CA">
        <w:rPr>
          <w:sz w:val="18"/>
          <w:szCs w:val="18"/>
        </w:rPr>
        <w:t xml:space="preserve"> identities</w:t>
      </w:r>
    </w:p>
    <w:p w14:paraId="2E43E07E" w14:textId="77777777" w:rsidR="00E747BF" w:rsidRPr="00434EAD" w:rsidRDefault="00E747BF" w:rsidP="00434EAD">
      <w:pPr>
        <w:pStyle w:val="ListParagraph"/>
        <w:numPr>
          <w:ilvl w:val="0"/>
          <w:numId w:val="14"/>
        </w:numPr>
        <w:rPr>
          <w:sz w:val="18"/>
          <w:szCs w:val="18"/>
        </w:rPr>
      </w:pPr>
      <w:r w:rsidRPr="00434EAD">
        <w:rPr>
          <w:sz w:val="18"/>
          <w:szCs w:val="18"/>
        </w:rPr>
        <w:t>Adding a new participant to a participant registry</w:t>
      </w:r>
    </w:p>
    <w:p w14:paraId="7D07FACA" w14:textId="77777777" w:rsidR="00E747BF" w:rsidRPr="00434EAD" w:rsidRDefault="00E747BF" w:rsidP="00434EAD">
      <w:pPr>
        <w:pStyle w:val="ListParagraph"/>
        <w:numPr>
          <w:ilvl w:val="0"/>
          <w:numId w:val="14"/>
        </w:numPr>
        <w:rPr>
          <w:sz w:val="18"/>
          <w:szCs w:val="18"/>
        </w:rPr>
      </w:pPr>
      <w:r w:rsidRPr="00434EAD">
        <w:rPr>
          <w:sz w:val="18"/>
          <w:szCs w:val="18"/>
        </w:rPr>
        <w:t>Issuing a new identity to a participant</w:t>
      </w:r>
    </w:p>
    <w:p w14:paraId="362D205A" w14:textId="77777777" w:rsidR="00E747BF" w:rsidRDefault="00E747BF" w:rsidP="00E747BF">
      <w:pPr>
        <w:pStyle w:val="ListParagraph"/>
        <w:numPr>
          <w:ilvl w:val="0"/>
          <w:numId w:val="14"/>
        </w:numPr>
        <w:rPr>
          <w:sz w:val="18"/>
          <w:szCs w:val="18"/>
        </w:rPr>
      </w:pPr>
      <w:r w:rsidRPr="00434EAD">
        <w:rPr>
          <w:sz w:val="18"/>
          <w:szCs w:val="18"/>
        </w:rPr>
        <w:t>Binding an existing identity to a participant</w:t>
      </w:r>
    </w:p>
    <w:p w14:paraId="7C3EF808" w14:textId="77777777" w:rsidR="00BD22CA" w:rsidRDefault="006B1D8E" w:rsidP="00E747BF">
      <w:pPr>
        <w:pStyle w:val="ListParagraph"/>
        <w:numPr>
          <w:ilvl w:val="0"/>
          <w:numId w:val="14"/>
        </w:numPr>
        <w:rPr>
          <w:sz w:val="18"/>
          <w:szCs w:val="18"/>
        </w:rPr>
      </w:pPr>
      <w:r>
        <w:rPr>
          <w:sz w:val="18"/>
          <w:szCs w:val="18"/>
        </w:rPr>
        <w:t xml:space="preserve">Defining </w:t>
      </w:r>
      <w:r w:rsidR="00F24104">
        <w:rPr>
          <w:sz w:val="18"/>
          <w:szCs w:val="18"/>
        </w:rPr>
        <w:t>permissions to participant users</w:t>
      </w:r>
      <w:r w:rsidR="006E3786">
        <w:rPr>
          <w:sz w:val="18"/>
          <w:szCs w:val="18"/>
        </w:rPr>
        <w:t xml:space="preserve"> using ACL (Access control Language)</w:t>
      </w:r>
    </w:p>
    <w:p w14:paraId="16BE34DC" w14:textId="77777777" w:rsidR="00CD59AF" w:rsidRDefault="00CD59AF" w:rsidP="001627A8">
      <w:pPr>
        <w:pStyle w:val="ListParagraph"/>
        <w:ind w:left="0"/>
        <w:rPr>
          <w:bCs/>
          <w:sz w:val="18"/>
          <w:szCs w:val="18"/>
        </w:rPr>
      </w:pPr>
    </w:p>
    <w:p w14:paraId="19FE8968" w14:textId="77777777" w:rsidR="00403128" w:rsidRDefault="00403128">
      <w:pPr>
        <w:spacing w:after="0" w:line="240" w:lineRule="auto"/>
        <w:rPr>
          <w:rFonts w:cs="Times New Roman"/>
          <w:bCs/>
          <w:sz w:val="18"/>
          <w:szCs w:val="18"/>
        </w:rPr>
      </w:pPr>
      <w:r>
        <w:rPr>
          <w:bCs/>
          <w:sz w:val="18"/>
          <w:szCs w:val="18"/>
        </w:rPr>
        <w:br w:type="page"/>
      </w:r>
    </w:p>
    <w:p w14:paraId="54EA1812" w14:textId="77777777" w:rsidR="00403128" w:rsidRDefault="00403128" w:rsidP="00403128">
      <w:pPr>
        <w:pStyle w:val="Heading1"/>
        <w:rPr>
          <w:b w:val="0"/>
        </w:rPr>
      </w:pPr>
      <w:bookmarkStart w:id="69" w:name="_Toc396055387"/>
      <w:r>
        <w:lastRenderedPageBreak/>
        <w:t xml:space="preserve">CHAPTER </w:t>
      </w:r>
      <w:r w:rsidR="0012329F">
        <w:t>4</w:t>
      </w:r>
      <w:r>
        <w:t xml:space="preserve">: HYPERLEDGER </w:t>
      </w:r>
      <w:r w:rsidR="00A15675">
        <w:t>–</w:t>
      </w:r>
      <w:r w:rsidR="007206C1">
        <w:t xml:space="preserve"> </w:t>
      </w:r>
      <w:r w:rsidR="00F622C8">
        <w:t>CLIENT APP</w:t>
      </w:r>
      <w:bookmarkEnd w:id="69"/>
    </w:p>
    <w:p w14:paraId="33AA5AB5" w14:textId="77777777" w:rsidR="00403128" w:rsidRPr="00970716" w:rsidRDefault="00403128" w:rsidP="00403128">
      <w:pPr>
        <w:spacing w:after="0" w:line="240" w:lineRule="auto"/>
        <w:rPr>
          <w:sz w:val="18"/>
          <w:szCs w:val="18"/>
        </w:rPr>
      </w:pPr>
    </w:p>
    <w:p w14:paraId="2966A85F" w14:textId="77777777" w:rsidR="00403128" w:rsidRPr="00AA66EB" w:rsidRDefault="00403128" w:rsidP="00E25404">
      <w:pPr>
        <w:pStyle w:val="Heading2"/>
      </w:pPr>
      <w:bookmarkStart w:id="70" w:name="_Toc396055388"/>
      <w:r w:rsidRPr="00A1313B">
        <w:t>Theory</w:t>
      </w:r>
      <w:bookmarkEnd w:id="70"/>
    </w:p>
    <w:p w14:paraId="62561D73" w14:textId="77777777" w:rsidR="00E25404" w:rsidRDefault="00E25404" w:rsidP="00403128">
      <w:pPr>
        <w:pStyle w:val="Default"/>
        <w:jc w:val="both"/>
        <w:rPr>
          <w:sz w:val="18"/>
          <w:szCs w:val="18"/>
        </w:rPr>
      </w:pPr>
    </w:p>
    <w:p w14:paraId="1CB4B5EC" w14:textId="77777777" w:rsidR="000A737F" w:rsidRDefault="000A737F" w:rsidP="00403128">
      <w:pPr>
        <w:pStyle w:val="Default"/>
        <w:jc w:val="both"/>
        <w:rPr>
          <w:sz w:val="18"/>
          <w:szCs w:val="18"/>
        </w:rPr>
      </w:pPr>
      <w:r>
        <w:rPr>
          <w:sz w:val="18"/>
          <w:szCs w:val="18"/>
        </w:rPr>
        <w:t>This chapter</w:t>
      </w:r>
      <w:r w:rsidR="00403128">
        <w:rPr>
          <w:sz w:val="18"/>
          <w:szCs w:val="18"/>
        </w:rPr>
        <w:t xml:space="preserve"> will </w:t>
      </w:r>
      <w:r>
        <w:rPr>
          <w:sz w:val="18"/>
          <w:szCs w:val="18"/>
        </w:rPr>
        <w:t xml:space="preserve">be more hands-on. It will </w:t>
      </w:r>
      <w:r w:rsidR="00403128">
        <w:rPr>
          <w:sz w:val="18"/>
          <w:szCs w:val="18"/>
        </w:rPr>
        <w:t xml:space="preserve">cover </w:t>
      </w:r>
      <w:r>
        <w:rPr>
          <w:sz w:val="18"/>
          <w:szCs w:val="18"/>
        </w:rPr>
        <w:t>how we can build the client app</w:t>
      </w:r>
      <w:r w:rsidR="0086292D">
        <w:rPr>
          <w:sz w:val="18"/>
          <w:szCs w:val="18"/>
        </w:rPr>
        <w:t>,</w:t>
      </w:r>
      <w:r>
        <w:rPr>
          <w:sz w:val="18"/>
          <w:szCs w:val="18"/>
        </w:rPr>
        <w:t xml:space="preserve"> which can interaction with the </w:t>
      </w:r>
      <w:r w:rsidR="00403128">
        <w:rPr>
          <w:sz w:val="18"/>
          <w:szCs w:val="18"/>
        </w:rPr>
        <w:t xml:space="preserve">fundamental blocks of Hyperledger </w:t>
      </w:r>
      <w:r>
        <w:rPr>
          <w:sz w:val="18"/>
          <w:szCs w:val="18"/>
        </w:rPr>
        <w:t>blockchain i.e;</w:t>
      </w:r>
    </w:p>
    <w:p w14:paraId="5BB3DCD9" w14:textId="77777777" w:rsidR="000A737F" w:rsidRDefault="000A737F" w:rsidP="009A09DE">
      <w:pPr>
        <w:pStyle w:val="Default"/>
        <w:numPr>
          <w:ilvl w:val="0"/>
          <w:numId w:val="30"/>
        </w:numPr>
        <w:jc w:val="both"/>
        <w:rPr>
          <w:sz w:val="18"/>
          <w:szCs w:val="18"/>
        </w:rPr>
      </w:pPr>
      <w:r>
        <w:rPr>
          <w:sz w:val="18"/>
          <w:szCs w:val="18"/>
        </w:rPr>
        <w:t>Connecting to the Business Network</w:t>
      </w:r>
    </w:p>
    <w:p w14:paraId="1E2C60ED" w14:textId="77777777" w:rsidR="000A737F" w:rsidRDefault="000A737F" w:rsidP="009A09DE">
      <w:pPr>
        <w:pStyle w:val="Default"/>
        <w:numPr>
          <w:ilvl w:val="0"/>
          <w:numId w:val="30"/>
        </w:numPr>
        <w:jc w:val="both"/>
        <w:rPr>
          <w:sz w:val="18"/>
          <w:szCs w:val="18"/>
        </w:rPr>
      </w:pPr>
      <w:r>
        <w:rPr>
          <w:sz w:val="18"/>
          <w:szCs w:val="18"/>
        </w:rPr>
        <w:t>Access Participant and Asset registries</w:t>
      </w:r>
    </w:p>
    <w:p w14:paraId="278F33C0" w14:textId="77777777" w:rsidR="000A737F" w:rsidRDefault="000A737F" w:rsidP="009A09DE">
      <w:pPr>
        <w:pStyle w:val="Default"/>
        <w:numPr>
          <w:ilvl w:val="0"/>
          <w:numId w:val="30"/>
        </w:numPr>
        <w:jc w:val="both"/>
        <w:rPr>
          <w:sz w:val="18"/>
          <w:szCs w:val="18"/>
        </w:rPr>
      </w:pPr>
      <w:r>
        <w:rPr>
          <w:sz w:val="18"/>
          <w:szCs w:val="18"/>
        </w:rPr>
        <w:t>Invoke Transactions</w:t>
      </w:r>
    </w:p>
    <w:p w14:paraId="3BC10373" w14:textId="77777777" w:rsidR="000A737F" w:rsidRDefault="000A737F" w:rsidP="009A09DE">
      <w:pPr>
        <w:pStyle w:val="Default"/>
        <w:numPr>
          <w:ilvl w:val="0"/>
          <w:numId w:val="30"/>
        </w:numPr>
        <w:jc w:val="both"/>
        <w:rPr>
          <w:sz w:val="18"/>
          <w:szCs w:val="18"/>
        </w:rPr>
      </w:pPr>
      <w:r>
        <w:rPr>
          <w:sz w:val="18"/>
          <w:szCs w:val="18"/>
        </w:rPr>
        <w:t>Query Resources (Static &amp; Dynamic Queries)</w:t>
      </w:r>
    </w:p>
    <w:p w14:paraId="76AE1D2E" w14:textId="77777777" w:rsidR="000A737F" w:rsidRDefault="000A737F" w:rsidP="009A09DE">
      <w:pPr>
        <w:pStyle w:val="Default"/>
        <w:numPr>
          <w:ilvl w:val="0"/>
          <w:numId w:val="30"/>
        </w:numPr>
        <w:jc w:val="both"/>
        <w:rPr>
          <w:sz w:val="18"/>
          <w:szCs w:val="18"/>
        </w:rPr>
      </w:pPr>
      <w:r>
        <w:rPr>
          <w:sz w:val="18"/>
          <w:szCs w:val="18"/>
        </w:rPr>
        <w:t>Handling events</w:t>
      </w:r>
    </w:p>
    <w:p w14:paraId="10A255B7" w14:textId="77777777" w:rsidR="00403128" w:rsidRDefault="00403128" w:rsidP="00403128">
      <w:pPr>
        <w:spacing w:after="0" w:line="240" w:lineRule="auto"/>
        <w:rPr>
          <w:sz w:val="18"/>
          <w:szCs w:val="18"/>
        </w:rPr>
      </w:pPr>
    </w:p>
    <w:p w14:paraId="3EBF0574" w14:textId="77777777" w:rsidR="00F80071" w:rsidRPr="00E25404" w:rsidRDefault="00883387" w:rsidP="00E25404">
      <w:pPr>
        <w:pStyle w:val="Heading2"/>
      </w:pPr>
      <w:bookmarkStart w:id="71" w:name="_Toc396055389"/>
      <w:r w:rsidRPr="00E25404">
        <w:t xml:space="preserve">High Level </w:t>
      </w:r>
      <w:r w:rsidR="00EE6EF3" w:rsidRPr="00E25404">
        <w:t>Architecture</w:t>
      </w:r>
      <w:bookmarkEnd w:id="71"/>
    </w:p>
    <w:p w14:paraId="414100EB" w14:textId="77777777" w:rsidR="00F01F73" w:rsidRDefault="00F01F73" w:rsidP="00F01F73">
      <w:pPr>
        <w:pStyle w:val="Default"/>
        <w:jc w:val="both"/>
        <w:rPr>
          <w:sz w:val="18"/>
          <w:szCs w:val="18"/>
        </w:rPr>
      </w:pPr>
    </w:p>
    <w:p w14:paraId="75CCFFAD" w14:textId="77777777" w:rsidR="00403128" w:rsidRDefault="00290583" w:rsidP="00F01F73">
      <w:pPr>
        <w:pStyle w:val="Default"/>
        <w:jc w:val="both"/>
        <w:rPr>
          <w:sz w:val="18"/>
          <w:szCs w:val="18"/>
        </w:rPr>
      </w:pPr>
      <w:r>
        <w:rPr>
          <w:sz w:val="18"/>
          <w:szCs w:val="18"/>
        </w:rPr>
        <w:t>Model</w:t>
      </w:r>
      <w:r w:rsidR="00EE6EF3" w:rsidRPr="00F01F73">
        <w:rPr>
          <w:sz w:val="18"/>
          <w:szCs w:val="18"/>
        </w:rPr>
        <w:t xml:space="preserve"> </w:t>
      </w:r>
      <w:r w:rsidR="00F01F73" w:rsidRPr="00F01F73">
        <w:rPr>
          <w:sz w:val="18"/>
          <w:szCs w:val="18"/>
        </w:rPr>
        <w:t>file</w:t>
      </w:r>
      <w:r w:rsidR="00F01F73">
        <w:rPr>
          <w:sz w:val="18"/>
          <w:szCs w:val="18"/>
        </w:rPr>
        <w:t>, Transaction functions (chaincode), access control file and the static query file make the Business Network</w:t>
      </w:r>
      <w:r>
        <w:rPr>
          <w:sz w:val="18"/>
          <w:szCs w:val="18"/>
        </w:rPr>
        <w:t xml:space="preserve"> Archive (Package) for the Hyperledger Fabric.</w:t>
      </w:r>
    </w:p>
    <w:p w14:paraId="5479748D" w14:textId="77777777" w:rsidR="00290583" w:rsidRPr="00F01F73" w:rsidRDefault="00290583" w:rsidP="00F01F73">
      <w:pPr>
        <w:pStyle w:val="Default"/>
        <w:jc w:val="both"/>
        <w:rPr>
          <w:sz w:val="18"/>
          <w:szCs w:val="18"/>
        </w:rPr>
      </w:pPr>
    </w:p>
    <w:p w14:paraId="527923DB" w14:textId="77777777" w:rsidR="00403128" w:rsidRPr="0061763B" w:rsidRDefault="00F80071" w:rsidP="00403128">
      <w:pPr>
        <w:spacing w:after="0" w:line="240" w:lineRule="auto"/>
        <w:rPr>
          <w:sz w:val="18"/>
          <w:szCs w:val="18"/>
        </w:rPr>
      </w:pPr>
      <w:r>
        <w:rPr>
          <w:noProof/>
          <w:sz w:val="18"/>
          <w:szCs w:val="18"/>
        </w:rPr>
        <w:drawing>
          <wp:inline distT="0" distB="0" distL="0" distR="0" wp14:anchorId="2A3FF496" wp14:editId="7296F4CF">
            <wp:extent cx="3940810" cy="1660543"/>
            <wp:effectExtent l="0" t="0" r="0" b="0"/>
            <wp:docPr id="24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940810" cy="1660543"/>
                    </a:xfrm>
                    <a:prstGeom prst="rect">
                      <a:avLst/>
                    </a:prstGeom>
                    <a:noFill/>
                    <a:ln>
                      <a:noFill/>
                    </a:ln>
                  </pic:spPr>
                </pic:pic>
              </a:graphicData>
            </a:graphic>
          </wp:inline>
        </w:drawing>
      </w:r>
    </w:p>
    <w:p w14:paraId="0C617236" w14:textId="77777777" w:rsidR="00F54184" w:rsidRDefault="008740E3" w:rsidP="00D42C8D">
      <w:pPr>
        <w:pStyle w:val="Default"/>
        <w:jc w:val="both"/>
        <w:rPr>
          <w:b/>
          <w:bCs/>
          <w:sz w:val="18"/>
          <w:szCs w:val="18"/>
        </w:rPr>
      </w:pPr>
      <w:r w:rsidRPr="008740E3">
        <w:rPr>
          <w:sz w:val="18"/>
          <w:szCs w:val="18"/>
        </w:rPr>
        <w:t>We w</w:t>
      </w:r>
      <w:r>
        <w:rPr>
          <w:sz w:val="18"/>
          <w:szCs w:val="18"/>
        </w:rPr>
        <w:t xml:space="preserve">ill use Node.js and composer SDK to connect to the Fabric network and access/interaction with the blockchain resources. </w:t>
      </w:r>
    </w:p>
    <w:p w14:paraId="11673971" w14:textId="77777777" w:rsidR="00555AF7" w:rsidRDefault="00555AF7" w:rsidP="00555AF7">
      <w:pPr>
        <w:pStyle w:val="Heading2"/>
        <w:rPr>
          <w:rFonts w:ascii="Calibri" w:hAnsi="Calibri" w:cs="Calibri"/>
          <w:b w:val="0"/>
          <w:bCs w:val="0"/>
          <w:color w:val="000000"/>
          <w:sz w:val="18"/>
          <w:szCs w:val="18"/>
        </w:rPr>
      </w:pPr>
      <w:bookmarkStart w:id="72" w:name="_Toc396055390"/>
      <w:r w:rsidRPr="00555AF7">
        <w:t>Queries</w:t>
      </w:r>
      <w:r>
        <w:rPr>
          <w:rFonts w:ascii="Calibri" w:hAnsi="Calibri" w:cs="Calibri"/>
          <w:b w:val="0"/>
          <w:bCs w:val="0"/>
          <w:color w:val="000000"/>
          <w:sz w:val="18"/>
          <w:szCs w:val="18"/>
        </w:rPr>
        <w:t>:</w:t>
      </w:r>
      <w:bookmarkEnd w:id="72"/>
    </w:p>
    <w:p w14:paraId="401363E4" w14:textId="77777777" w:rsidR="0083767C" w:rsidRDefault="0083767C" w:rsidP="00541543">
      <w:pPr>
        <w:pStyle w:val="Heading2"/>
        <w:spacing w:before="0" w:line="240" w:lineRule="auto"/>
        <w:rPr>
          <w:rFonts w:ascii="Calibri" w:hAnsi="Calibri" w:cs="Calibri"/>
          <w:b w:val="0"/>
          <w:bCs w:val="0"/>
          <w:color w:val="000000"/>
          <w:sz w:val="18"/>
          <w:szCs w:val="18"/>
        </w:rPr>
      </w:pPr>
    </w:p>
    <w:p w14:paraId="42EBF260" w14:textId="77777777" w:rsidR="0083767C" w:rsidRPr="004F6E5A" w:rsidRDefault="0083767C" w:rsidP="004F6E5A">
      <w:pPr>
        <w:pStyle w:val="Default"/>
        <w:jc w:val="both"/>
        <w:rPr>
          <w:sz w:val="18"/>
          <w:szCs w:val="18"/>
        </w:rPr>
      </w:pPr>
      <w:r w:rsidRPr="0083767C">
        <w:rPr>
          <w:sz w:val="18"/>
          <w:szCs w:val="18"/>
        </w:rPr>
        <w:t>The native query language can filter results returned using criteria and can be invoked in transactions to perform operations, such as updating or removing assets on result sets.</w:t>
      </w:r>
    </w:p>
    <w:p w14:paraId="70BE30D4" w14:textId="77777777" w:rsidR="0083767C" w:rsidRPr="0083767C" w:rsidRDefault="0083767C" w:rsidP="00541543">
      <w:pPr>
        <w:spacing w:after="0" w:line="240" w:lineRule="auto"/>
      </w:pPr>
    </w:p>
    <w:p w14:paraId="4B641AB1" w14:textId="77777777" w:rsidR="0083767C" w:rsidRPr="004F6E5A" w:rsidRDefault="0083767C" w:rsidP="004F6E5A">
      <w:pPr>
        <w:pStyle w:val="Default"/>
        <w:jc w:val="both"/>
        <w:rPr>
          <w:sz w:val="18"/>
          <w:szCs w:val="18"/>
        </w:rPr>
      </w:pPr>
      <w:r w:rsidRPr="0083767C">
        <w:rPr>
          <w:sz w:val="18"/>
          <w:szCs w:val="18"/>
        </w:rPr>
        <w:lastRenderedPageBreak/>
        <w:t>Queries are defined in a query file (.qry) in the parent directory of the business network definition. Queries contain a WHERE clause, which defines the criteria by which assets or participants are selected.</w:t>
      </w:r>
    </w:p>
    <w:p w14:paraId="5A60E4DF" w14:textId="77777777" w:rsidR="00A570AF" w:rsidRDefault="00A570AF" w:rsidP="00A570AF"/>
    <w:p w14:paraId="5239206B" w14:textId="77777777" w:rsidR="00A570AF" w:rsidRDefault="00C73ADD" w:rsidP="00C73ADD">
      <w:pPr>
        <w:pStyle w:val="Heading2"/>
      </w:pPr>
      <w:bookmarkStart w:id="73" w:name="_Toc396055391"/>
      <w:r>
        <w:t>Events</w:t>
      </w:r>
      <w:bookmarkEnd w:id="73"/>
    </w:p>
    <w:p w14:paraId="749D87CD" w14:textId="77777777" w:rsidR="00C73ADD" w:rsidRDefault="00C73ADD" w:rsidP="00C73ADD"/>
    <w:p w14:paraId="5A6FC8FE" w14:textId="77777777" w:rsidR="000E0D4C" w:rsidRPr="00631AAA" w:rsidRDefault="000E0D4C" w:rsidP="00631AAA">
      <w:pPr>
        <w:pStyle w:val="Default"/>
        <w:jc w:val="both"/>
        <w:rPr>
          <w:sz w:val="18"/>
          <w:szCs w:val="18"/>
        </w:rPr>
      </w:pPr>
      <w:r w:rsidRPr="00631AAA">
        <w:rPr>
          <w:sz w:val="18"/>
          <w:szCs w:val="18"/>
        </w:rPr>
        <w:t xml:space="preserve">Event creates notifications of significant operations on the Blockchain (e.g. a new block), as well as notifications related to milestone achieved while processing a </w:t>
      </w:r>
      <w:r w:rsidR="008D5689" w:rsidRPr="00631AAA">
        <w:rPr>
          <w:sz w:val="18"/>
          <w:szCs w:val="18"/>
        </w:rPr>
        <w:t>smart contract/chaincode</w:t>
      </w:r>
      <w:r w:rsidRPr="00631AAA">
        <w:rPr>
          <w:sz w:val="18"/>
          <w:szCs w:val="18"/>
        </w:rPr>
        <w:t>. Does not include event distribution.</w:t>
      </w:r>
    </w:p>
    <w:p w14:paraId="0D7EAC7E" w14:textId="77777777" w:rsidR="000E0D4C" w:rsidRDefault="000E0D4C" w:rsidP="00C73ADD"/>
    <w:p w14:paraId="4FAC06AF" w14:textId="77777777" w:rsidR="000E0D4C" w:rsidRPr="00C73ADD" w:rsidRDefault="000E0D4C" w:rsidP="00C73ADD">
      <w:r>
        <w:rPr>
          <w:noProof/>
        </w:rPr>
        <w:drawing>
          <wp:inline distT="0" distB="0" distL="0" distR="0" wp14:anchorId="243A8CA2" wp14:editId="7531D7D3">
            <wp:extent cx="3940810" cy="1942293"/>
            <wp:effectExtent l="0" t="0" r="0" b="0"/>
            <wp:docPr id="24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940810" cy="1942293"/>
                    </a:xfrm>
                    <a:prstGeom prst="rect">
                      <a:avLst/>
                    </a:prstGeom>
                    <a:noFill/>
                    <a:ln>
                      <a:noFill/>
                    </a:ln>
                  </pic:spPr>
                </pic:pic>
              </a:graphicData>
            </a:graphic>
          </wp:inline>
        </w:drawing>
      </w:r>
    </w:p>
    <w:p w14:paraId="15894829" w14:textId="77777777" w:rsidR="00673650" w:rsidRDefault="0083767C" w:rsidP="0083767C">
      <w:pPr>
        <w:pStyle w:val="Heading2"/>
        <w:rPr>
          <w:bCs w:val="0"/>
          <w:sz w:val="18"/>
          <w:szCs w:val="18"/>
        </w:rPr>
      </w:pPr>
      <w:r>
        <w:rPr>
          <w:bCs w:val="0"/>
          <w:sz w:val="18"/>
          <w:szCs w:val="18"/>
        </w:rPr>
        <w:t xml:space="preserve"> </w:t>
      </w:r>
    </w:p>
    <w:p w14:paraId="4EA2058A" w14:textId="77777777" w:rsidR="00BB26B4" w:rsidRPr="00631AAA" w:rsidRDefault="00673650" w:rsidP="00631AAA">
      <w:pPr>
        <w:pStyle w:val="Default"/>
        <w:jc w:val="both"/>
        <w:rPr>
          <w:sz w:val="18"/>
          <w:szCs w:val="18"/>
        </w:rPr>
      </w:pPr>
      <w:r w:rsidRPr="00631AAA">
        <w:rPr>
          <w:sz w:val="18"/>
          <w:szCs w:val="18"/>
        </w:rPr>
        <w:t>The client app can subscribe to this event and take appropriate business actions. It</w:t>
      </w:r>
      <w:r w:rsidR="006E737E">
        <w:rPr>
          <w:sz w:val="18"/>
          <w:szCs w:val="18"/>
        </w:rPr>
        <w:t>’</w:t>
      </w:r>
      <w:r w:rsidRPr="00631AAA">
        <w:rPr>
          <w:sz w:val="18"/>
          <w:szCs w:val="18"/>
        </w:rPr>
        <w:t>s an important part of any system to provide an insight ask for immediate attentions.</w:t>
      </w:r>
    </w:p>
    <w:p w14:paraId="38BB6543" w14:textId="77777777" w:rsidR="00F27481" w:rsidRDefault="00F27481" w:rsidP="00F27481"/>
    <w:p w14:paraId="082884EC" w14:textId="77777777" w:rsidR="00F84B39" w:rsidRDefault="00BB26B4" w:rsidP="00F27481">
      <w:r w:rsidRPr="00F27481">
        <w:rPr>
          <w:rFonts w:cs="Calibri"/>
          <w:color w:val="000000"/>
          <w:sz w:val="18"/>
          <w:szCs w:val="18"/>
        </w:rPr>
        <w:t>In the lab section we will generate an event in the chaincode and client app will subscribe for this event. We can then utilize this event to either send an email or appropriately notify the participant.</w:t>
      </w:r>
      <w:r w:rsidR="00E013C7">
        <w:br w:type="page"/>
      </w:r>
    </w:p>
    <w:p w14:paraId="15801373" w14:textId="77777777" w:rsidR="004D4CCA" w:rsidRPr="00F84B39" w:rsidRDefault="00B661F5" w:rsidP="00F84B39">
      <w:pPr>
        <w:pStyle w:val="Heading1"/>
        <w:rPr>
          <w:rFonts w:ascii="Calibri" w:hAnsi="Calibri" w:cs="Arial"/>
        </w:rPr>
      </w:pPr>
      <w:bookmarkStart w:id="74" w:name="_Toc396055392"/>
      <w:r w:rsidRPr="00F84B39">
        <w:rPr>
          <w:rFonts w:ascii="Calibri" w:hAnsi="Calibri" w:cs="Arial"/>
        </w:rPr>
        <w:lastRenderedPageBreak/>
        <w:t>Lab Exercise 4</w:t>
      </w:r>
      <w:r w:rsidR="004D4CCA" w:rsidRPr="00F84B39">
        <w:rPr>
          <w:rFonts w:ascii="Calibri" w:hAnsi="Calibri" w:cs="Arial"/>
        </w:rPr>
        <w:t xml:space="preserve">: </w:t>
      </w:r>
      <w:r w:rsidR="00807F62" w:rsidRPr="00F84B39">
        <w:rPr>
          <w:rFonts w:ascii="Calibri" w:hAnsi="Calibri" w:cs="Arial"/>
        </w:rPr>
        <w:t>Coding client App, Queries &amp; Events</w:t>
      </w:r>
      <w:bookmarkEnd w:id="74"/>
      <w:r w:rsidR="004D4CCA" w:rsidRPr="00F84B39">
        <w:rPr>
          <w:rFonts w:ascii="Calibri" w:hAnsi="Calibri" w:cs="Arial"/>
        </w:rPr>
        <w:fldChar w:fldCharType="begin"/>
      </w:r>
      <w:r w:rsidR="004D4CCA" w:rsidRPr="00F84B39">
        <w:rPr>
          <w:rFonts w:ascii="Calibri" w:hAnsi="Calibri" w:cs="Arial"/>
        </w:rPr>
        <w:instrText xml:space="preserve"> XE "Lab Exercise 2\: INSTALLING APACHE PIG" </w:instrText>
      </w:r>
      <w:r w:rsidR="004D4CCA" w:rsidRPr="00F84B39">
        <w:rPr>
          <w:rFonts w:ascii="Calibri" w:hAnsi="Calibri" w:cs="Arial"/>
        </w:rPr>
        <w:fldChar w:fldCharType="end"/>
      </w:r>
    </w:p>
    <w:p w14:paraId="6D76E1B7" w14:textId="77777777" w:rsidR="004D4CCA" w:rsidRDefault="004D4CCA" w:rsidP="004D4CCA">
      <w:pPr>
        <w:spacing w:after="0" w:line="240" w:lineRule="auto"/>
        <w:rPr>
          <w:b/>
          <w:sz w:val="26"/>
          <w:szCs w:val="26"/>
        </w:rPr>
      </w:pPr>
    </w:p>
    <w:tbl>
      <w:tblPr>
        <w:tblpPr w:leftFromText="187" w:rightFromText="187" w:vertAnchor="page" w:horzAnchor="margin" w:tblpXSpec="center" w:tblpY="2230"/>
        <w:tblW w:w="4221"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firstRow="1" w:lastRow="0" w:firstColumn="1" w:lastColumn="0" w:noHBand="0" w:noVBand="0"/>
      </w:tblPr>
      <w:tblGrid>
        <w:gridCol w:w="6110"/>
      </w:tblGrid>
      <w:tr w:rsidR="004D4CCA" w14:paraId="0BE50C42" w14:textId="77777777" w:rsidTr="000052B1">
        <w:trPr>
          <w:trHeight w:val="1707"/>
        </w:trPr>
        <w:tc>
          <w:tcPr>
            <w:tcW w:w="5000" w:type="pct"/>
            <w:tcBorders>
              <w:top w:val="single" w:sz="36" w:space="0" w:color="9BBB59"/>
              <w:left w:val="nil"/>
              <w:bottom w:val="single" w:sz="36" w:space="0" w:color="9BBB59"/>
              <w:right w:val="nil"/>
            </w:tcBorders>
          </w:tcPr>
          <w:p w14:paraId="04BE1981" w14:textId="77777777" w:rsidR="004D4CCA" w:rsidRPr="003D1D06" w:rsidRDefault="00A202C4" w:rsidP="000052B1">
            <w:pPr>
              <w:spacing w:after="0"/>
              <w:rPr>
                <w:b/>
                <w:sz w:val="26"/>
                <w:szCs w:val="26"/>
              </w:rPr>
            </w:pPr>
            <w:r>
              <w:rPr>
                <w:b/>
                <w:noProof/>
                <w:sz w:val="26"/>
                <w:szCs w:val="26"/>
              </w:rPr>
              <w:drawing>
                <wp:inline distT="0" distB="0" distL="0" distR="0" wp14:anchorId="1431A39B" wp14:editId="4F5E1ECA">
                  <wp:extent cx="3707765" cy="1079500"/>
                  <wp:effectExtent l="0" t="0" r="26035" b="12700"/>
                  <wp:docPr id="1988" name="Diagram 19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3" r:lo="rId634" r:qs="rId635" r:cs="rId636"/>
                    </a:graphicData>
                  </a:graphic>
                </wp:inline>
              </w:drawing>
            </w:r>
          </w:p>
        </w:tc>
      </w:tr>
    </w:tbl>
    <w:p w14:paraId="6D1401C3" w14:textId="77777777" w:rsidR="004D4CCA" w:rsidRDefault="004D4CCA" w:rsidP="004D4CCA">
      <w:pPr>
        <w:spacing w:after="0" w:line="240" w:lineRule="auto"/>
        <w:rPr>
          <w:b/>
          <w:sz w:val="26"/>
          <w:szCs w:val="26"/>
        </w:rPr>
      </w:pPr>
    </w:p>
    <w:p w14:paraId="3394821D" w14:textId="77777777" w:rsidR="004D4CCA" w:rsidRDefault="00EF2E7D" w:rsidP="009A09DE">
      <w:pPr>
        <w:pStyle w:val="NoSpacing"/>
        <w:numPr>
          <w:ilvl w:val="0"/>
          <w:numId w:val="26"/>
        </w:numPr>
        <w:rPr>
          <w:b/>
          <w:bCs/>
        </w:rPr>
      </w:pPr>
      <w:r>
        <w:rPr>
          <w:b/>
          <w:bCs/>
        </w:rPr>
        <w:t>Coding Client App</w:t>
      </w:r>
    </w:p>
    <w:p w14:paraId="63505824" w14:textId="77777777" w:rsidR="00EF2E7D" w:rsidRDefault="00503BAC" w:rsidP="009A09DE">
      <w:pPr>
        <w:pStyle w:val="NoSpacing"/>
        <w:numPr>
          <w:ilvl w:val="1"/>
          <w:numId w:val="26"/>
        </w:numPr>
        <w:rPr>
          <w:b/>
          <w:bCs/>
        </w:rPr>
      </w:pPr>
      <w:r>
        <w:rPr>
          <w:b/>
          <w:bCs/>
        </w:rPr>
        <w:t>requestAffiliation()</w:t>
      </w:r>
    </w:p>
    <w:p w14:paraId="1C525378" w14:textId="77777777" w:rsidR="00C30B98" w:rsidRDefault="00C30B98" w:rsidP="009A09DE">
      <w:pPr>
        <w:pStyle w:val="NoSpacing"/>
        <w:numPr>
          <w:ilvl w:val="1"/>
          <w:numId w:val="26"/>
        </w:numPr>
        <w:rPr>
          <w:b/>
          <w:bCs/>
        </w:rPr>
      </w:pPr>
      <w:r>
        <w:rPr>
          <w:b/>
          <w:bCs/>
        </w:rPr>
        <w:t>getCollegeList()</w:t>
      </w:r>
    </w:p>
    <w:p w14:paraId="1D58D5C6" w14:textId="77777777" w:rsidR="00503BAC" w:rsidRDefault="00086D84" w:rsidP="009A09DE">
      <w:pPr>
        <w:pStyle w:val="NoSpacing"/>
        <w:numPr>
          <w:ilvl w:val="1"/>
          <w:numId w:val="26"/>
        </w:numPr>
        <w:rPr>
          <w:b/>
          <w:bCs/>
        </w:rPr>
      </w:pPr>
      <w:r>
        <w:rPr>
          <w:b/>
          <w:bCs/>
        </w:rPr>
        <w:t>approveAffiliation()</w:t>
      </w:r>
    </w:p>
    <w:p w14:paraId="740DC2BA" w14:textId="77777777" w:rsidR="00086D84" w:rsidRDefault="00215078" w:rsidP="009A09DE">
      <w:pPr>
        <w:pStyle w:val="NoSpacing"/>
        <w:numPr>
          <w:ilvl w:val="1"/>
          <w:numId w:val="26"/>
        </w:numPr>
        <w:rPr>
          <w:b/>
          <w:bCs/>
        </w:rPr>
      </w:pPr>
      <w:r>
        <w:rPr>
          <w:b/>
          <w:bCs/>
        </w:rPr>
        <w:t>enrollProgram()</w:t>
      </w:r>
    </w:p>
    <w:p w14:paraId="4EF44372" w14:textId="77777777" w:rsidR="00215078" w:rsidRDefault="00215078" w:rsidP="009A09DE">
      <w:pPr>
        <w:pStyle w:val="NoSpacing"/>
        <w:numPr>
          <w:ilvl w:val="1"/>
          <w:numId w:val="26"/>
        </w:numPr>
        <w:rPr>
          <w:b/>
          <w:bCs/>
        </w:rPr>
      </w:pPr>
      <w:r>
        <w:rPr>
          <w:b/>
          <w:bCs/>
        </w:rPr>
        <w:t>takeAdmission()</w:t>
      </w:r>
    </w:p>
    <w:p w14:paraId="0BCC3938" w14:textId="77777777" w:rsidR="00DF2CC0" w:rsidRDefault="00DF2CC0" w:rsidP="009A09DE">
      <w:pPr>
        <w:pStyle w:val="NoSpacing"/>
        <w:numPr>
          <w:ilvl w:val="1"/>
          <w:numId w:val="26"/>
        </w:numPr>
        <w:rPr>
          <w:b/>
          <w:bCs/>
        </w:rPr>
      </w:pPr>
      <w:r>
        <w:rPr>
          <w:b/>
          <w:bCs/>
        </w:rPr>
        <w:t>get</w:t>
      </w:r>
      <w:r w:rsidR="002D040F">
        <w:rPr>
          <w:b/>
          <w:bCs/>
        </w:rPr>
        <w:t>Student</w:t>
      </w:r>
      <w:r>
        <w:rPr>
          <w:b/>
          <w:bCs/>
        </w:rPr>
        <w:t>List()</w:t>
      </w:r>
    </w:p>
    <w:p w14:paraId="34BBD3CA" w14:textId="77777777" w:rsidR="00215078" w:rsidRDefault="00215078" w:rsidP="009A09DE">
      <w:pPr>
        <w:pStyle w:val="NoSpacing"/>
        <w:numPr>
          <w:ilvl w:val="1"/>
          <w:numId w:val="26"/>
        </w:numPr>
        <w:rPr>
          <w:b/>
          <w:bCs/>
        </w:rPr>
      </w:pPr>
      <w:r>
        <w:rPr>
          <w:b/>
          <w:bCs/>
        </w:rPr>
        <w:t>issueCertificate()</w:t>
      </w:r>
    </w:p>
    <w:p w14:paraId="24B8B9F0" w14:textId="77777777" w:rsidR="00215078" w:rsidRPr="000D7E01" w:rsidRDefault="00744871" w:rsidP="009A09DE">
      <w:pPr>
        <w:pStyle w:val="NoSpacing"/>
        <w:numPr>
          <w:ilvl w:val="1"/>
          <w:numId w:val="26"/>
        </w:numPr>
        <w:rPr>
          <w:b/>
          <w:bCs/>
        </w:rPr>
      </w:pPr>
      <w:r>
        <w:rPr>
          <w:b/>
          <w:bCs/>
        </w:rPr>
        <w:t>verifyCertificate()</w:t>
      </w:r>
    </w:p>
    <w:p w14:paraId="5DC1DF96" w14:textId="77777777" w:rsidR="00D95F22" w:rsidRDefault="00DD39F1" w:rsidP="009A09DE">
      <w:pPr>
        <w:pStyle w:val="NoSpacing"/>
        <w:numPr>
          <w:ilvl w:val="0"/>
          <w:numId w:val="26"/>
        </w:numPr>
        <w:rPr>
          <w:b/>
          <w:bCs/>
        </w:rPr>
      </w:pPr>
      <w:r>
        <w:rPr>
          <w:b/>
          <w:bCs/>
        </w:rPr>
        <w:t xml:space="preserve">Querying Registries </w:t>
      </w:r>
    </w:p>
    <w:p w14:paraId="71AB6E8E" w14:textId="77777777" w:rsidR="004D4CCA" w:rsidRPr="00C45727" w:rsidRDefault="00E33781" w:rsidP="009A09DE">
      <w:pPr>
        <w:pStyle w:val="NoSpacing"/>
        <w:numPr>
          <w:ilvl w:val="0"/>
          <w:numId w:val="26"/>
        </w:numPr>
        <w:rPr>
          <w:b/>
          <w:bCs/>
        </w:rPr>
      </w:pPr>
      <w:r>
        <w:rPr>
          <w:b/>
          <w:bCs/>
        </w:rPr>
        <w:t>Events &amp; Subscription</w:t>
      </w:r>
    </w:p>
    <w:p w14:paraId="58BD4175" w14:textId="77777777" w:rsidR="004D4CCA" w:rsidRDefault="004D4CCA" w:rsidP="004D4CCA">
      <w:pPr>
        <w:spacing w:after="0" w:line="240" w:lineRule="auto"/>
        <w:rPr>
          <w:sz w:val="18"/>
          <w:szCs w:val="18"/>
        </w:rPr>
      </w:pPr>
    </w:p>
    <w:p w14:paraId="6F8519B7" w14:textId="77777777" w:rsidR="004D4CCA" w:rsidRDefault="004D4CCA" w:rsidP="004D4CCA">
      <w:pPr>
        <w:jc w:val="center"/>
        <w:rPr>
          <w:sz w:val="18"/>
          <w:szCs w:val="18"/>
        </w:rPr>
      </w:pPr>
    </w:p>
    <w:p w14:paraId="6038771E" w14:textId="77777777" w:rsidR="004D4CCA" w:rsidRDefault="004D4CCA" w:rsidP="00D33A6A">
      <w:pPr>
        <w:rPr>
          <w:sz w:val="18"/>
          <w:szCs w:val="18"/>
        </w:rPr>
      </w:pPr>
    </w:p>
    <w:p w14:paraId="713E9AA1" w14:textId="77777777" w:rsidR="004D4CCA" w:rsidRDefault="004A4621" w:rsidP="004D4CCA">
      <w:pPr>
        <w:jc w:val="center"/>
        <w:rPr>
          <w:sz w:val="18"/>
          <w:szCs w:val="18"/>
        </w:rPr>
      </w:pPr>
      <w:r w:rsidRPr="004A4621">
        <w:rPr>
          <w:noProof/>
          <w:sz w:val="18"/>
          <w:szCs w:val="18"/>
        </w:rPr>
        <w:lastRenderedPageBreak/>
        <mc:AlternateContent>
          <mc:Choice Requires="wpg">
            <w:drawing>
              <wp:inline distT="0" distB="0" distL="0" distR="0" wp14:anchorId="68D00F09" wp14:editId="10DDBC71">
                <wp:extent cx="3707765" cy="1121353"/>
                <wp:effectExtent l="0" t="0" r="635" b="0"/>
                <wp:docPr id="2207" name="Group 9"/>
                <wp:cNvGraphicFramePr/>
                <a:graphic xmlns:a="http://schemas.openxmlformats.org/drawingml/2006/main">
                  <a:graphicData uri="http://schemas.microsoft.com/office/word/2010/wordprocessingGroup">
                    <wpg:wgp>
                      <wpg:cNvGrpSpPr/>
                      <wpg:grpSpPr>
                        <a:xfrm>
                          <a:off x="0" y="0"/>
                          <a:ext cx="3707765" cy="1121353"/>
                          <a:chOff x="0" y="0"/>
                          <a:chExt cx="3707765" cy="1121353"/>
                        </a:xfrm>
                      </wpg:grpSpPr>
                      <wpg:graphicFrame>
                        <wpg:cNvPr id="2208" name="Diagram 2208"/>
                        <wpg:cNvFrPr/>
                        <wpg:xfrm>
                          <a:off x="0" y="41853"/>
                          <a:ext cx="3707765" cy="1079500"/>
                        </wpg:xfrm>
                        <a:graphic>
                          <a:graphicData uri="http://schemas.openxmlformats.org/drawingml/2006/diagram">
                            <dgm:relIds xmlns:dgm="http://schemas.openxmlformats.org/drawingml/2006/diagram" xmlns:r="http://schemas.openxmlformats.org/officeDocument/2006/relationships" r:dm="rId638" r:lo="rId639" r:qs="rId640" r:cs="rId641"/>
                          </a:graphicData>
                        </a:graphic>
                      </wpg:graphicFrame>
                      <pic:pic xmlns:pic="http://schemas.openxmlformats.org/drawingml/2006/picture">
                        <pic:nvPicPr>
                          <pic:cNvPr id="2209" name="Picture 2209"/>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524186" y="0"/>
                            <a:ext cx="305505" cy="305457"/>
                          </a:xfrm>
                          <a:prstGeom prst="rect">
                            <a:avLst/>
                          </a:prstGeom>
                          <a:noFill/>
                          <a:extLst/>
                        </pic:spPr>
                      </pic:pic>
                    </wpg:wgp>
                  </a:graphicData>
                </a:graphic>
              </wp:inline>
            </w:drawing>
          </mc:Choice>
          <mc:Fallback>
            <w:pict>
              <v:group id="Group 9" o:spid="_x0000_s1026" style="width:291.95pt;height:88.3pt;mso-position-horizontal-relative:char;mso-position-vertical-relative:line" coordsize="3707765,11213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">
                <v:shape id="Diagram 2208" o:spid="_x0000_s1027" type="#_x0000_t75" style="position:absolute;left:103632;top:42672;width:351739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">
                  <v:imagedata r:id="rId643" o:title=""/>
                  <o:lock v:ext="edit" aspectratio="f"/>
                </v:shape>
                <v:shape id="Picture 2209" o:spid="_x0000_s1028" type="#_x0000_t75" style="position:absolute;left:52418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m&#10;n+/FAAAA3QAAAA8AAABkcnMvZG93bnJldi54bWxEj81qwzAQhO+FvoPYQi8llmNIaJ0oobg05Bqn&#10;GHpbrK1tYq0cS/XP20eBQo/DzHzDbPeTacVAvWssK1hGMQji0uqGKwVf58/FKwjnkTW2lknBTA72&#10;u8eHLabajnyiIfeVCBB2KSqove9SKV1Zk0EX2Y44eD+2N+iD7CupexwD3LQyieO1NNhwWKixo6ym&#10;8pL/GgXXOfu4uO+isi+rbBrm4mDWnCj1/DS9b0B4mvx/+K991AqSJH6D+5vwBOTu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Jp/vxQAAAN0AAAAPAAAAAAAAAAAAAAAAAJwC&#10;AABkcnMvZG93bnJldi54bWxQSwUGAAAAAAQABAD3AAAAjgMAAAAA&#10;">
                  <v:imagedata r:id="rId644" o:title=""/>
                  <v:path arrowok="t"/>
                </v:shape>
                <w10:anchorlock/>
              </v:group>
            </w:pict>
          </mc:Fallback>
        </mc:AlternateContent>
      </w:r>
    </w:p>
    <w:p w14:paraId="09BEFF70" w14:textId="77777777" w:rsidR="000052B1" w:rsidRPr="007E3DC0" w:rsidRDefault="004D4CCA" w:rsidP="007E3DC0">
      <w:pPr>
        <w:pStyle w:val="Heading2"/>
        <w:rPr>
          <w:rFonts w:asciiTheme="minorHAnsi" w:hAnsiTheme="minorHAnsi"/>
          <w:sz w:val="22"/>
        </w:rPr>
      </w:pPr>
      <w:bookmarkStart w:id="75" w:name="_Toc396055393"/>
      <w:r w:rsidRPr="00CD082B">
        <w:rPr>
          <w:rFonts w:asciiTheme="minorHAnsi" w:hAnsiTheme="minorHAnsi"/>
          <w:sz w:val="22"/>
        </w:rPr>
        <w:t xml:space="preserve">TASK#1: </w:t>
      </w:r>
      <w:r w:rsidR="000D48E0">
        <w:rPr>
          <w:rFonts w:asciiTheme="minorHAnsi" w:hAnsiTheme="minorHAnsi"/>
          <w:sz w:val="22"/>
        </w:rPr>
        <w:t>Coding Client App</w:t>
      </w:r>
      <w:bookmarkEnd w:id="75"/>
    </w:p>
    <w:p w14:paraId="7F5A235B" w14:textId="77777777" w:rsidR="004D4CCA" w:rsidRDefault="004D4CCA" w:rsidP="004D4CCA">
      <w:pPr>
        <w:spacing w:after="0"/>
        <w:rPr>
          <w:sz w:val="18"/>
          <w:szCs w:val="18"/>
        </w:rPr>
      </w:pPr>
      <w:r>
        <w:rPr>
          <w:b/>
          <w:sz w:val="18"/>
          <w:szCs w:val="18"/>
        </w:rPr>
        <w:t xml:space="preserve">Step 1: </w:t>
      </w:r>
      <w:r>
        <w:rPr>
          <w:sz w:val="18"/>
          <w:szCs w:val="18"/>
        </w:rPr>
        <w:t>Open ‘</w:t>
      </w:r>
      <w:r w:rsidR="00336998">
        <w:rPr>
          <w:sz w:val="18"/>
          <w:szCs w:val="18"/>
        </w:rPr>
        <w:t>c</w:t>
      </w:r>
      <w:r>
        <w:rPr>
          <w:sz w:val="18"/>
          <w:szCs w:val="18"/>
        </w:rPr>
        <w:t>hapter</w:t>
      </w:r>
      <w:r w:rsidR="00336998">
        <w:rPr>
          <w:sz w:val="18"/>
          <w:szCs w:val="18"/>
        </w:rPr>
        <w:t>0</w:t>
      </w:r>
      <w:r w:rsidR="009E123E">
        <w:rPr>
          <w:sz w:val="18"/>
          <w:szCs w:val="18"/>
        </w:rPr>
        <w:t>4</w:t>
      </w:r>
      <w:r>
        <w:rPr>
          <w:sz w:val="18"/>
          <w:szCs w:val="18"/>
        </w:rPr>
        <w:t xml:space="preserve">’ code provided in Visual Studio Code. </w:t>
      </w:r>
    </w:p>
    <w:p w14:paraId="400B58B0" w14:textId="77777777" w:rsidR="004D4CCA" w:rsidRDefault="004D4CCA" w:rsidP="004D4CCA">
      <w:pPr>
        <w:spacing w:after="0"/>
        <w:rPr>
          <w:sz w:val="18"/>
          <w:szCs w:val="18"/>
        </w:rPr>
      </w:pPr>
    </w:p>
    <w:p w14:paraId="0E5630E1" w14:textId="77777777" w:rsidR="004D4CCA" w:rsidRPr="00334ACB" w:rsidRDefault="004D4CCA" w:rsidP="004D4CCA">
      <w:pPr>
        <w:spacing w:after="0"/>
        <w:rPr>
          <w:rFonts w:asciiTheme="minorHAnsi" w:hAnsiTheme="minorHAnsi"/>
          <w:i/>
          <w:color w:val="4F6228" w:themeColor="accent3" w:themeShade="80"/>
          <w:sz w:val="18"/>
          <w:szCs w:val="18"/>
        </w:rPr>
      </w:pPr>
      <w:r w:rsidRPr="00334ACB">
        <w:rPr>
          <w:rFonts w:asciiTheme="minorHAnsi" w:hAnsiTheme="minorHAnsi"/>
          <w:i/>
          <w:color w:val="4F6228" w:themeColor="accent3" w:themeShade="80"/>
          <w:sz w:val="18"/>
          <w:szCs w:val="18"/>
        </w:rPr>
        <w:t>#</w:t>
      </w:r>
      <w:r w:rsidRPr="00334ACB">
        <w:rPr>
          <w:rFonts w:asciiTheme="minorHAnsi" w:hAnsiTheme="minorHAnsi"/>
          <w:b/>
          <w:i/>
          <w:color w:val="4F6228" w:themeColor="accent3" w:themeShade="80"/>
          <w:sz w:val="18"/>
          <w:szCs w:val="18"/>
        </w:rPr>
        <w:t>Info</w:t>
      </w:r>
      <w:r w:rsidRPr="00334ACB">
        <w:rPr>
          <w:rFonts w:asciiTheme="minorHAnsi" w:hAnsiTheme="minorHAnsi"/>
          <w:i/>
          <w:color w:val="4F6228" w:themeColor="accent3" w:themeShade="80"/>
          <w:sz w:val="18"/>
          <w:szCs w:val="18"/>
        </w:rPr>
        <w:t>: ‘</w:t>
      </w:r>
      <w:r w:rsidR="00ED0DE7">
        <w:rPr>
          <w:rFonts w:asciiTheme="minorHAnsi" w:hAnsiTheme="minorHAnsi"/>
          <w:i/>
          <w:color w:val="4F6228" w:themeColor="accent3" w:themeShade="80"/>
          <w:sz w:val="18"/>
          <w:szCs w:val="18"/>
        </w:rPr>
        <w:t>c</w:t>
      </w:r>
      <w:r w:rsidRPr="00334ACB">
        <w:rPr>
          <w:rFonts w:asciiTheme="minorHAnsi" w:hAnsiTheme="minorHAnsi"/>
          <w:i/>
          <w:color w:val="4F6228" w:themeColor="accent3" w:themeShade="80"/>
          <w:sz w:val="18"/>
          <w:szCs w:val="18"/>
        </w:rPr>
        <w:t>hapter</w:t>
      </w:r>
      <w:r w:rsidR="00ED0DE7">
        <w:rPr>
          <w:rFonts w:asciiTheme="minorHAnsi" w:hAnsiTheme="minorHAnsi"/>
          <w:i/>
          <w:color w:val="4F6228" w:themeColor="accent3" w:themeShade="80"/>
          <w:sz w:val="18"/>
          <w:szCs w:val="18"/>
        </w:rPr>
        <w:t>0</w:t>
      </w:r>
      <w:r w:rsidR="00B35192">
        <w:rPr>
          <w:rFonts w:asciiTheme="minorHAnsi" w:hAnsiTheme="minorHAnsi"/>
          <w:i/>
          <w:color w:val="4F6228" w:themeColor="accent3" w:themeShade="80"/>
          <w:sz w:val="18"/>
          <w:szCs w:val="18"/>
        </w:rPr>
        <w:t>4</w:t>
      </w:r>
      <w:r w:rsidRPr="00334ACB">
        <w:rPr>
          <w:rFonts w:asciiTheme="minorHAnsi" w:hAnsiTheme="minorHAnsi"/>
          <w:i/>
          <w:color w:val="4F6228" w:themeColor="accent3" w:themeShade="80"/>
          <w:sz w:val="18"/>
          <w:szCs w:val="18"/>
        </w:rPr>
        <w:t xml:space="preserve">’ is a Business Network Scaffolding created as in </w:t>
      </w:r>
      <w:r w:rsidRPr="00334ACB">
        <w:rPr>
          <w:rFonts w:asciiTheme="minorHAnsi" w:hAnsiTheme="minorHAnsi"/>
          <w:i/>
          <w:color w:val="4F6228" w:themeColor="accent3" w:themeShade="80"/>
          <w:sz w:val="18"/>
          <w:szCs w:val="18"/>
          <w:u w:val="single"/>
        </w:rPr>
        <w:t xml:space="preserve">Chapter#2-Task 1 </w:t>
      </w:r>
      <w:r w:rsidRPr="00334ACB">
        <w:rPr>
          <w:rFonts w:asciiTheme="minorHAnsi" w:hAnsiTheme="minorHAnsi"/>
          <w:i/>
          <w:color w:val="4F6228" w:themeColor="accent3" w:themeShade="80"/>
          <w:sz w:val="18"/>
          <w:szCs w:val="18"/>
        </w:rPr>
        <w:t>with following changes:</w:t>
      </w:r>
    </w:p>
    <w:p w14:paraId="1B9DF285" w14:textId="77777777" w:rsidR="004D4CCA" w:rsidRPr="00334ACB" w:rsidRDefault="004D4CCA" w:rsidP="009A09DE">
      <w:pPr>
        <w:pStyle w:val="ListParagraph"/>
        <w:numPr>
          <w:ilvl w:val="0"/>
          <w:numId w:val="27"/>
        </w:numPr>
        <w:rPr>
          <w:rFonts w:asciiTheme="minorHAnsi" w:hAnsiTheme="minorHAnsi"/>
          <w:i/>
          <w:color w:val="4F6228" w:themeColor="accent3" w:themeShade="80"/>
          <w:sz w:val="18"/>
          <w:szCs w:val="18"/>
        </w:rPr>
      </w:pPr>
      <w:r w:rsidRPr="00334ACB">
        <w:rPr>
          <w:rFonts w:asciiTheme="minorHAnsi" w:hAnsiTheme="minorHAnsi"/>
          <w:i/>
          <w:color w:val="4F6228" w:themeColor="accent3" w:themeShade="80"/>
          <w:sz w:val="18"/>
          <w:szCs w:val="18"/>
        </w:rPr>
        <w:t>Chaincode ‘logic.js’ is replaced with ‘chaincode.js’</w:t>
      </w:r>
    </w:p>
    <w:p w14:paraId="156D966F" w14:textId="77777777" w:rsidR="004D4CCA" w:rsidRPr="00334ACB" w:rsidRDefault="004D4CCA" w:rsidP="009A09DE">
      <w:pPr>
        <w:pStyle w:val="ListParagraph"/>
        <w:numPr>
          <w:ilvl w:val="0"/>
          <w:numId w:val="27"/>
        </w:numPr>
        <w:rPr>
          <w:rFonts w:asciiTheme="minorHAnsi" w:hAnsiTheme="minorHAnsi"/>
          <w:i/>
          <w:color w:val="4F6228" w:themeColor="accent3" w:themeShade="80"/>
          <w:sz w:val="18"/>
          <w:szCs w:val="18"/>
        </w:rPr>
      </w:pPr>
      <w:r w:rsidRPr="00334ACB">
        <w:rPr>
          <w:rFonts w:asciiTheme="minorHAnsi" w:hAnsiTheme="minorHAnsi"/>
          <w:i/>
          <w:color w:val="4F6228" w:themeColor="accent3" w:themeShade="80"/>
          <w:sz w:val="18"/>
          <w:szCs w:val="18"/>
        </w:rPr>
        <w:t>Test ‘logic.js’ is replaced with ‘chaincode-test.js’</w:t>
      </w:r>
    </w:p>
    <w:p w14:paraId="2830EA0E" w14:textId="77777777" w:rsidR="004D4CCA" w:rsidRDefault="004D4CCA" w:rsidP="009A09DE">
      <w:pPr>
        <w:pStyle w:val="ListParagraph"/>
        <w:numPr>
          <w:ilvl w:val="0"/>
          <w:numId w:val="27"/>
        </w:numPr>
        <w:rPr>
          <w:rFonts w:asciiTheme="minorHAnsi" w:hAnsiTheme="minorHAnsi"/>
          <w:i/>
          <w:color w:val="4F6228" w:themeColor="accent3" w:themeShade="80"/>
          <w:sz w:val="18"/>
          <w:szCs w:val="18"/>
        </w:rPr>
      </w:pPr>
      <w:r w:rsidRPr="00334ACB">
        <w:rPr>
          <w:rFonts w:asciiTheme="minorHAnsi" w:hAnsiTheme="minorHAnsi"/>
          <w:i/>
          <w:color w:val="4F6228" w:themeColor="accent3" w:themeShade="80"/>
          <w:sz w:val="18"/>
          <w:szCs w:val="18"/>
        </w:rPr>
        <w:t>‘script’ folder is added</w:t>
      </w:r>
    </w:p>
    <w:p w14:paraId="778FEABB" w14:textId="77777777" w:rsidR="004F6E1B" w:rsidRDefault="007158AC" w:rsidP="009A09DE">
      <w:pPr>
        <w:pStyle w:val="ListParagraph"/>
        <w:numPr>
          <w:ilvl w:val="0"/>
          <w:numId w:val="27"/>
        </w:numPr>
        <w:rPr>
          <w:rFonts w:asciiTheme="minorHAnsi" w:hAnsiTheme="minorHAnsi"/>
          <w:i/>
          <w:color w:val="4F6228" w:themeColor="accent3" w:themeShade="80"/>
          <w:sz w:val="18"/>
          <w:szCs w:val="18"/>
        </w:rPr>
      </w:pPr>
      <w:r>
        <w:rPr>
          <w:rFonts w:asciiTheme="minorHAnsi" w:hAnsiTheme="minorHAnsi"/>
          <w:i/>
          <w:color w:val="4F6228" w:themeColor="accent3" w:themeShade="80"/>
          <w:sz w:val="18"/>
          <w:szCs w:val="18"/>
        </w:rPr>
        <w:t>‘permissions.acl’ added</w:t>
      </w:r>
    </w:p>
    <w:p w14:paraId="672D0B5B" w14:textId="77777777" w:rsidR="004D4CCA" w:rsidRPr="00BD3411" w:rsidRDefault="000D1AFF" w:rsidP="009A09DE">
      <w:pPr>
        <w:pStyle w:val="ListParagraph"/>
        <w:numPr>
          <w:ilvl w:val="0"/>
          <w:numId w:val="27"/>
        </w:numPr>
        <w:rPr>
          <w:rFonts w:asciiTheme="minorHAnsi" w:hAnsiTheme="minorHAnsi"/>
          <w:i/>
          <w:color w:val="4F6228" w:themeColor="accent3" w:themeShade="80"/>
          <w:sz w:val="18"/>
          <w:szCs w:val="18"/>
        </w:rPr>
      </w:pPr>
      <w:r>
        <w:rPr>
          <w:rFonts w:asciiTheme="minorHAnsi" w:hAnsiTheme="minorHAnsi"/>
          <w:i/>
          <w:color w:val="4F6228" w:themeColor="accent3" w:themeShade="80"/>
          <w:sz w:val="18"/>
          <w:szCs w:val="18"/>
        </w:rPr>
        <w:t>‘</w:t>
      </w:r>
      <w:r w:rsidR="00944124">
        <w:rPr>
          <w:rFonts w:asciiTheme="minorHAnsi" w:hAnsiTheme="minorHAnsi"/>
          <w:i/>
          <w:color w:val="4F6228" w:themeColor="accent3" w:themeShade="80"/>
          <w:sz w:val="18"/>
          <w:szCs w:val="18"/>
        </w:rPr>
        <w:t>client_app</w:t>
      </w:r>
      <w:r>
        <w:rPr>
          <w:rFonts w:asciiTheme="minorHAnsi" w:hAnsiTheme="minorHAnsi"/>
          <w:i/>
          <w:color w:val="4F6228" w:themeColor="accent3" w:themeShade="80"/>
          <w:sz w:val="18"/>
          <w:szCs w:val="18"/>
        </w:rPr>
        <w:t xml:space="preserve">’ </w:t>
      </w:r>
      <w:r w:rsidR="00E82AB9">
        <w:rPr>
          <w:rFonts w:asciiTheme="minorHAnsi" w:hAnsiTheme="minorHAnsi"/>
          <w:i/>
          <w:color w:val="4F6228" w:themeColor="accent3" w:themeShade="80"/>
          <w:sz w:val="18"/>
          <w:szCs w:val="18"/>
        </w:rPr>
        <w:t xml:space="preserve">folder </w:t>
      </w:r>
      <w:r>
        <w:rPr>
          <w:rFonts w:asciiTheme="minorHAnsi" w:hAnsiTheme="minorHAnsi"/>
          <w:i/>
          <w:color w:val="4F6228" w:themeColor="accent3" w:themeShade="80"/>
          <w:sz w:val="18"/>
          <w:szCs w:val="18"/>
        </w:rPr>
        <w:t>added</w:t>
      </w:r>
    </w:p>
    <w:p w14:paraId="461992FA" w14:textId="77777777" w:rsidR="00385087" w:rsidRDefault="00385087" w:rsidP="00385087">
      <w:pPr>
        <w:rPr>
          <w:b/>
          <w:sz w:val="18"/>
          <w:szCs w:val="18"/>
        </w:rPr>
      </w:pPr>
    </w:p>
    <w:p w14:paraId="5E285065" w14:textId="77777777" w:rsidR="00227A14" w:rsidRDefault="00227A14" w:rsidP="001347A2">
      <w:pPr>
        <w:rPr>
          <w:sz w:val="18"/>
          <w:szCs w:val="18"/>
        </w:rPr>
      </w:pPr>
      <w:r w:rsidRPr="00385087">
        <w:rPr>
          <w:b/>
          <w:sz w:val="18"/>
          <w:szCs w:val="18"/>
        </w:rPr>
        <w:t xml:space="preserve">Step </w:t>
      </w:r>
      <w:r w:rsidR="00385087">
        <w:rPr>
          <w:b/>
          <w:sz w:val="18"/>
          <w:szCs w:val="18"/>
        </w:rPr>
        <w:t>2</w:t>
      </w:r>
      <w:r w:rsidRPr="00385087">
        <w:rPr>
          <w:b/>
          <w:sz w:val="18"/>
          <w:szCs w:val="18"/>
        </w:rPr>
        <w:t xml:space="preserve">: </w:t>
      </w:r>
      <w:r w:rsidR="001347A2">
        <w:rPr>
          <w:sz w:val="18"/>
          <w:szCs w:val="18"/>
        </w:rPr>
        <w:t>Open terminal window of Visual Studio code and type run the following command</w:t>
      </w:r>
    </w:p>
    <w:p w14:paraId="4BA108C9" w14:textId="77777777" w:rsidR="00BE2A7D" w:rsidRPr="00BE2A7D" w:rsidRDefault="00BE2A7D" w:rsidP="00BE2A7D">
      <w:pPr>
        <w:shd w:val="clear" w:color="auto" w:fill="212121"/>
        <w:spacing w:after="0" w:line="270" w:lineRule="atLeast"/>
        <w:rPr>
          <w:rFonts w:ascii="Monaco" w:hAnsi="Monaco" w:cs="Times New Roman"/>
          <w:color w:val="C0C5CE"/>
          <w:sz w:val="18"/>
          <w:szCs w:val="18"/>
        </w:rPr>
      </w:pPr>
      <w:r w:rsidRPr="00BE2A7D">
        <w:rPr>
          <w:rFonts w:ascii="Monaco" w:hAnsi="Monaco" w:cs="Times New Roman"/>
          <w:color w:val="CDD3DE"/>
          <w:sz w:val="18"/>
          <w:szCs w:val="18"/>
        </w:rPr>
        <w:t>npm install</w:t>
      </w:r>
    </w:p>
    <w:p w14:paraId="7BDAD58B" w14:textId="77777777" w:rsidR="001347A2" w:rsidRDefault="001347A2" w:rsidP="001347A2">
      <w:pPr>
        <w:rPr>
          <w:sz w:val="18"/>
          <w:szCs w:val="18"/>
        </w:rPr>
      </w:pPr>
    </w:p>
    <w:p w14:paraId="153F1D20" w14:textId="77777777" w:rsidR="00BE2A7D" w:rsidRDefault="00501D58" w:rsidP="001347A2">
      <w:pPr>
        <w:rPr>
          <w:sz w:val="18"/>
          <w:szCs w:val="18"/>
        </w:rPr>
      </w:pPr>
      <w:r w:rsidRPr="00385087">
        <w:rPr>
          <w:b/>
          <w:sz w:val="18"/>
          <w:szCs w:val="18"/>
        </w:rPr>
        <w:t xml:space="preserve">Step </w:t>
      </w:r>
      <w:r w:rsidR="00802A07">
        <w:rPr>
          <w:b/>
          <w:sz w:val="18"/>
          <w:szCs w:val="18"/>
        </w:rPr>
        <w:t>3</w:t>
      </w:r>
      <w:r w:rsidRPr="00385087">
        <w:rPr>
          <w:b/>
          <w:sz w:val="18"/>
          <w:szCs w:val="18"/>
        </w:rPr>
        <w:t xml:space="preserve">: </w:t>
      </w:r>
      <w:r w:rsidR="001C1CBF">
        <w:rPr>
          <w:sz w:val="18"/>
          <w:szCs w:val="18"/>
        </w:rPr>
        <w:t>Cd in the scripts folder and run buildAndDeploy.sh script to deploy the business network</w:t>
      </w:r>
      <w:r w:rsidR="00693886">
        <w:rPr>
          <w:sz w:val="18"/>
          <w:szCs w:val="18"/>
        </w:rPr>
        <w:t xml:space="preserve"> [Models and chaincode]</w:t>
      </w:r>
    </w:p>
    <w:p w14:paraId="314D1032" w14:textId="77777777" w:rsidR="00B86F00" w:rsidRPr="00961180" w:rsidRDefault="0003430A" w:rsidP="00961180">
      <w:pPr>
        <w:shd w:val="clear" w:color="auto" w:fill="212121"/>
        <w:spacing w:after="0" w:line="270" w:lineRule="atLeast"/>
        <w:rPr>
          <w:rFonts w:ascii="Monaco" w:hAnsi="Monaco" w:cs="Times New Roman"/>
          <w:color w:val="C0C5CE"/>
          <w:sz w:val="18"/>
          <w:szCs w:val="18"/>
        </w:rPr>
      </w:pPr>
      <w:r w:rsidRPr="0003430A">
        <w:rPr>
          <w:rFonts w:ascii="Monaco" w:hAnsi="Monaco" w:cs="Times New Roman"/>
          <w:color w:val="CDD3DE"/>
          <w:sz w:val="18"/>
          <w:szCs w:val="18"/>
        </w:rPr>
        <w:t>cd script</w:t>
      </w:r>
    </w:p>
    <w:p w14:paraId="74731126" w14:textId="77777777" w:rsidR="00961180" w:rsidRPr="00961180" w:rsidRDefault="00961180" w:rsidP="00961180">
      <w:pPr>
        <w:shd w:val="clear" w:color="auto" w:fill="212121"/>
        <w:spacing w:after="0" w:line="270" w:lineRule="atLeast"/>
        <w:rPr>
          <w:rFonts w:ascii="Monaco" w:hAnsi="Monaco" w:cs="Times New Roman"/>
          <w:color w:val="C0C5CE"/>
          <w:sz w:val="18"/>
          <w:szCs w:val="18"/>
        </w:rPr>
      </w:pPr>
      <w:r w:rsidRPr="00961180">
        <w:rPr>
          <w:rFonts w:ascii="Monaco" w:hAnsi="Monaco" w:cs="Times New Roman"/>
          <w:color w:val="CDD3DE"/>
          <w:sz w:val="18"/>
          <w:szCs w:val="18"/>
        </w:rPr>
        <w:t>.</w:t>
      </w:r>
      <w:r w:rsidRPr="00961180">
        <w:rPr>
          <w:rFonts w:ascii="Monaco" w:hAnsi="Monaco" w:cs="Times New Roman"/>
          <w:color w:val="80CBC4"/>
          <w:sz w:val="18"/>
          <w:szCs w:val="18"/>
        </w:rPr>
        <w:t>/</w:t>
      </w:r>
      <w:r w:rsidRPr="00961180">
        <w:rPr>
          <w:rFonts w:ascii="Monaco" w:hAnsi="Monaco" w:cs="Times New Roman"/>
          <w:color w:val="FF5370"/>
          <w:sz w:val="18"/>
          <w:szCs w:val="18"/>
        </w:rPr>
        <w:t>buildAndDeploy</w:t>
      </w:r>
      <w:r w:rsidRPr="00961180">
        <w:rPr>
          <w:rFonts w:ascii="Monaco" w:hAnsi="Monaco" w:cs="Times New Roman"/>
          <w:color w:val="CDD3DE"/>
          <w:sz w:val="18"/>
          <w:szCs w:val="18"/>
        </w:rPr>
        <w:t>.</w:t>
      </w:r>
      <w:r w:rsidRPr="00961180">
        <w:rPr>
          <w:rFonts w:ascii="Monaco" w:hAnsi="Monaco" w:cs="Times New Roman"/>
          <w:color w:val="FF5370"/>
          <w:sz w:val="18"/>
          <w:szCs w:val="18"/>
        </w:rPr>
        <w:t>sh</w:t>
      </w:r>
    </w:p>
    <w:p w14:paraId="7D65C77A" w14:textId="77777777" w:rsidR="0003430A" w:rsidRPr="001347A2" w:rsidRDefault="0003430A" w:rsidP="001347A2">
      <w:pPr>
        <w:rPr>
          <w:sz w:val="18"/>
          <w:szCs w:val="18"/>
        </w:rPr>
      </w:pPr>
    </w:p>
    <w:p w14:paraId="44A28A15" w14:textId="77777777" w:rsidR="002D2616" w:rsidRDefault="00450FA6" w:rsidP="002D2616">
      <w:pPr>
        <w:pStyle w:val="Heading3"/>
        <w:rPr>
          <w:sz w:val="18"/>
          <w:szCs w:val="18"/>
        </w:rPr>
      </w:pPr>
      <w:bookmarkStart w:id="76" w:name="_Toc396055394"/>
      <w:r w:rsidRPr="00CD082B">
        <w:t>TASK#1</w:t>
      </w:r>
      <w:r w:rsidR="00090608">
        <w:t>.1</w:t>
      </w:r>
      <w:r w:rsidRPr="00CD082B">
        <w:t xml:space="preserve">: </w:t>
      </w:r>
      <w:r>
        <w:t xml:space="preserve">Coding </w:t>
      </w:r>
      <w:r w:rsidR="00536980">
        <w:t>r</w:t>
      </w:r>
      <w:r w:rsidR="002D2616" w:rsidRPr="00536980">
        <w:t>equestAffiliation()</w:t>
      </w:r>
      <w:bookmarkEnd w:id="76"/>
    </w:p>
    <w:p w14:paraId="2A981DB9" w14:textId="77777777" w:rsidR="00E07A81" w:rsidRPr="00694BA1" w:rsidRDefault="00C51C79" w:rsidP="00694BA1">
      <w:pPr>
        <w:rPr>
          <w:sz w:val="18"/>
          <w:szCs w:val="18"/>
        </w:rPr>
      </w:pPr>
      <w:r w:rsidRPr="00694BA1">
        <w:rPr>
          <w:b/>
          <w:sz w:val="18"/>
          <w:szCs w:val="18"/>
        </w:rPr>
        <w:t xml:space="preserve">Step </w:t>
      </w:r>
      <w:r w:rsidR="00FA3263" w:rsidRPr="00694BA1">
        <w:rPr>
          <w:b/>
          <w:sz w:val="18"/>
          <w:szCs w:val="18"/>
        </w:rPr>
        <w:t>1</w:t>
      </w:r>
      <w:r w:rsidRPr="00694BA1">
        <w:rPr>
          <w:sz w:val="18"/>
          <w:szCs w:val="18"/>
        </w:rPr>
        <w:t>:</w:t>
      </w:r>
      <w:r>
        <w:rPr>
          <w:sz w:val="18"/>
          <w:szCs w:val="18"/>
        </w:rPr>
        <w:t xml:space="preserve"> </w:t>
      </w:r>
      <w:r w:rsidR="00351E3A">
        <w:rPr>
          <w:sz w:val="18"/>
          <w:szCs w:val="18"/>
        </w:rPr>
        <w:t>Browse to</w:t>
      </w:r>
      <w:r w:rsidR="00401047">
        <w:rPr>
          <w:sz w:val="18"/>
          <w:szCs w:val="18"/>
        </w:rPr>
        <w:t xml:space="preserve"> </w:t>
      </w:r>
      <w:r w:rsidR="00351E3A">
        <w:rPr>
          <w:sz w:val="18"/>
          <w:szCs w:val="18"/>
        </w:rPr>
        <w:t>directory ‘</w:t>
      </w:r>
      <w:r w:rsidR="00351E3A" w:rsidRPr="00694BA1">
        <w:rPr>
          <w:sz w:val="18"/>
          <w:szCs w:val="18"/>
        </w:rPr>
        <w:t>client</w:t>
      </w:r>
      <w:r w:rsidR="00711CA9" w:rsidRPr="00694BA1">
        <w:rPr>
          <w:sz w:val="18"/>
          <w:szCs w:val="18"/>
        </w:rPr>
        <w:t>_app</w:t>
      </w:r>
      <w:r w:rsidR="00351E3A" w:rsidRPr="00694BA1">
        <w:rPr>
          <w:sz w:val="18"/>
          <w:szCs w:val="18"/>
        </w:rPr>
        <w:t>/controller/composer</w:t>
      </w:r>
      <w:r w:rsidR="00351E3A">
        <w:rPr>
          <w:sz w:val="18"/>
          <w:szCs w:val="18"/>
        </w:rPr>
        <w:t>’ and open file ‘</w:t>
      </w:r>
      <w:r w:rsidR="00351E3A" w:rsidRPr="00694BA1">
        <w:rPr>
          <w:sz w:val="18"/>
          <w:szCs w:val="18"/>
        </w:rPr>
        <w:t>hlcClient.js</w:t>
      </w:r>
    </w:p>
    <w:p w14:paraId="28B910BC" w14:textId="77777777" w:rsidR="00E07A81" w:rsidRDefault="00E07A81">
      <w:pPr>
        <w:spacing w:after="0" w:line="240" w:lineRule="auto"/>
        <w:rPr>
          <w:i/>
          <w:sz w:val="18"/>
          <w:szCs w:val="18"/>
        </w:rPr>
      </w:pPr>
      <w:r>
        <w:rPr>
          <w:i/>
          <w:sz w:val="18"/>
          <w:szCs w:val="18"/>
        </w:rPr>
        <w:br w:type="page"/>
      </w:r>
    </w:p>
    <w:p w14:paraId="5EC3BD8F" w14:textId="77777777" w:rsidR="00A4675D" w:rsidRDefault="00E07A81" w:rsidP="00C51C79">
      <w:pPr>
        <w:spacing w:after="0"/>
        <w:rPr>
          <w:i/>
          <w:sz w:val="18"/>
          <w:szCs w:val="18"/>
        </w:rPr>
      </w:pPr>
      <w:r w:rsidRPr="00251A23">
        <w:rPr>
          <w:noProof/>
          <w:sz w:val="18"/>
          <w:szCs w:val="18"/>
        </w:rPr>
        <w:lastRenderedPageBreak/>
        <mc:AlternateContent>
          <mc:Choice Requires="wpg">
            <w:drawing>
              <wp:inline distT="0" distB="0" distL="0" distR="0" wp14:anchorId="2592EB4E" wp14:editId="1059E847">
                <wp:extent cx="3707765" cy="1121353"/>
                <wp:effectExtent l="0" t="0" r="635" b="0"/>
                <wp:docPr id="2216" name="Group 9"/>
                <wp:cNvGraphicFramePr/>
                <a:graphic xmlns:a="http://schemas.openxmlformats.org/drawingml/2006/main">
                  <a:graphicData uri="http://schemas.microsoft.com/office/word/2010/wordprocessingGroup">
                    <wpg:wgp>
                      <wpg:cNvGrpSpPr/>
                      <wpg:grpSpPr>
                        <a:xfrm>
                          <a:off x="0" y="0"/>
                          <a:ext cx="3707765" cy="1121353"/>
                          <a:chOff x="0" y="0"/>
                          <a:chExt cx="3707765" cy="1121353"/>
                        </a:xfrm>
                      </wpg:grpSpPr>
                      <wpg:graphicFrame>
                        <wpg:cNvPr id="2217" name="Diagram 2217"/>
                        <wpg:cNvFrPr/>
                        <wpg:xfrm>
                          <a:off x="0" y="41853"/>
                          <a:ext cx="3707765" cy="1079500"/>
                        </wpg:xfrm>
                        <a:graphic>
                          <a:graphicData uri="http://schemas.openxmlformats.org/drawingml/2006/diagram">
                            <dgm:relIds xmlns:dgm="http://schemas.openxmlformats.org/drawingml/2006/diagram" xmlns:r="http://schemas.openxmlformats.org/officeDocument/2006/relationships" r:dm="rId645" r:lo="rId646" r:qs="rId647" r:cs="rId648"/>
                          </a:graphicData>
                        </a:graphic>
                      </wpg:graphicFrame>
                      <pic:pic xmlns:pic="http://schemas.openxmlformats.org/drawingml/2006/picture">
                        <pic:nvPicPr>
                          <pic:cNvPr id="2246" name="Picture 2246"/>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524186" y="0"/>
                            <a:ext cx="305505" cy="305457"/>
                          </a:xfrm>
                          <a:prstGeom prst="rect">
                            <a:avLst/>
                          </a:prstGeom>
                          <a:noFill/>
                          <a:extLst/>
                        </pic:spPr>
                      </pic:pic>
                    </wpg:wgp>
                  </a:graphicData>
                </a:graphic>
              </wp:inline>
            </w:drawing>
          </mc:Choice>
          <mc:Fallback>
            <w:pict>
              <v:group id="Group 9" o:spid="_x0000_s1026" style="width:291.95pt;height:88.3pt;mso-position-horizontal-relative:char;mso-position-vertical-relative:line" coordsize="3707765,11213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">
                <v:shape id="Diagram 2217" o:spid="_x0000_s1027" type="#_x0000_t75" style="position:absolute;left:103632;top:42672;width:351739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">
                  <v:imagedata r:id="rId650" o:title=""/>
                  <o:lock v:ext="edit" aspectratio="f"/>
                </v:shape>
                <v:shape id="Picture 2246" o:spid="_x0000_s1028" type="#_x0000_t75" style="position:absolute;left:52418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T&#10;sl3FAAAA3QAAAA8AAABkcnMvZG93bnJldi54bWxEj09rwkAUxO+FfoflFbwU3TS0QVLXICmK16oI&#10;3h7Z1ySYfRuza/58e7dQ6HGYmd8wq2w0jeipc7VlBW+LCARxYXXNpYLTcTtfgnAeWWNjmRRM5CBb&#10;Pz+tMNV24G/qD74UAcIuRQWV920qpSsqMugWtiUO3o/tDPogu1LqDocAN42MoyiRBmsOCxW2lFdU&#10;XA93o+A25V9XdzmX9vUjH/vpvDMJx0rNXsbNJwhPo/8P/7X3WkEcvyfw+yY8Ab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07JdxQAAAN0AAAAPAAAAAAAAAAAAAAAAAJwC&#10;AABkcnMvZG93bnJldi54bWxQSwUGAAAAAAQABAD3AAAAjgMAAAAA&#10;">
                  <v:imagedata r:id="rId651" o:title=""/>
                  <v:path arrowok="t"/>
                </v:shape>
                <w10:anchorlock/>
              </v:group>
            </w:pict>
          </mc:Fallback>
        </mc:AlternateContent>
      </w:r>
      <w:r w:rsidR="00351E3A">
        <w:rPr>
          <w:i/>
          <w:sz w:val="18"/>
          <w:szCs w:val="18"/>
        </w:rPr>
        <w:t>’</w:t>
      </w:r>
    </w:p>
    <w:p w14:paraId="164BF8CF" w14:textId="77777777" w:rsidR="00A4675D" w:rsidRPr="00A4675D" w:rsidRDefault="00782690" w:rsidP="00782690">
      <w:pPr>
        <w:spacing w:after="0"/>
        <w:jc w:val="center"/>
        <w:rPr>
          <w:sz w:val="18"/>
          <w:szCs w:val="18"/>
        </w:rPr>
      </w:pPr>
      <w:r>
        <w:rPr>
          <w:noProof/>
          <w:sz w:val="18"/>
          <w:szCs w:val="18"/>
        </w:rPr>
        <w:drawing>
          <wp:inline distT="0" distB="0" distL="0" distR="0" wp14:anchorId="6430B692" wp14:editId="3BD8E385">
            <wp:extent cx="965200" cy="837118"/>
            <wp:effectExtent l="0" t="0" r="0" b="1270"/>
            <wp:docPr id="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965519" cy="837395"/>
                    </a:xfrm>
                    <a:prstGeom prst="rect">
                      <a:avLst/>
                    </a:prstGeom>
                    <a:noFill/>
                    <a:ln>
                      <a:noFill/>
                    </a:ln>
                  </pic:spPr>
                </pic:pic>
              </a:graphicData>
            </a:graphic>
          </wp:inline>
        </w:drawing>
      </w:r>
    </w:p>
    <w:p w14:paraId="7B94D937" w14:textId="77777777" w:rsidR="00040DC9" w:rsidRDefault="00040DC9" w:rsidP="004D4CCA">
      <w:pPr>
        <w:spacing w:after="0"/>
      </w:pPr>
    </w:p>
    <w:p w14:paraId="185DFFC7" w14:textId="77777777" w:rsidR="00A328C6" w:rsidRDefault="004D4CCA" w:rsidP="004D4CCA">
      <w:pPr>
        <w:spacing w:after="0"/>
        <w:rPr>
          <w:sz w:val="18"/>
          <w:szCs w:val="18"/>
        </w:rPr>
      </w:pPr>
      <w:r w:rsidRPr="00A31895">
        <w:rPr>
          <w:b/>
          <w:sz w:val="18"/>
          <w:szCs w:val="18"/>
        </w:rPr>
        <w:t>Step 2:</w:t>
      </w:r>
      <w:r>
        <w:rPr>
          <w:sz w:val="18"/>
          <w:szCs w:val="18"/>
        </w:rPr>
        <w:t xml:space="preserve"> </w:t>
      </w:r>
      <w:r w:rsidR="00A328C6">
        <w:rPr>
          <w:sz w:val="18"/>
          <w:szCs w:val="18"/>
        </w:rPr>
        <w:t xml:space="preserve">Coding </w:t>
      </w:r>
      <w:r w:rsidR="0031306A" w:rsidRPr="0031306A">
        <w:rPr>
          <w:sz w:val="18"/>
          <w:szCs w:val="18"/>
        </w:rPr>
        <w:t>requestAffiliation</w:t>
      </w:r>
      <w:r w:rsidR="0031306A">
        <w:rPr>
          <w:sz w:val="18"/>
          <w:szCs w:val="18"/>
        </w:rPr>
        <w:t>() method</w:t>
      </w:r>
    </w:p>
    <w:p w14:paraId="692A453D" w14:textId="77777777" w:rsidR="0028532B" w:rsidRDefault="0028532B" w:rsidP="004D4CCA">
      <w:pPr>
        <w:spacing w:after="0"/>
        <w:rPr>
          <w:sz w:val="18"/>
          <w:szCs w:val="18"/>
        </w:rPr>
      </w:pPr>
    </w:p>
    <w:p w14:paraId="15AF2E19" w14:textId="77777777" w:rsidR="0028532B" w:rsidRDefault="0028532B" w:rsidP="004D4CCA">
      <w:pPr>
        <w:spacing w:after="0"/>
        <w:rPr>
          <w:rFonts w:ascii="Monaco" w:hAnsi="Monaco" w:cs="Times New Roman"/>
          <w:color w:val="C0C5CE"/>
          <w:sz w:val="18"/>
          <w:szCs w:val="18"/>
        </w:rPr>
      </w:pPr>
    </w:p>
    <w:p w14:paraId="7C882F00" w14:textId="77777777" w:rsidR="00720CB8" w:rsidRPr="00720CB8" w:rsidRDefault="00720CB8" w:rsidP="004D4CCA">
      <w:pPr>
        <w:spacing w:after="0"/>
        <w:rPr>
          <w:rFonts w:ascii="Monaco" w:hAnsi="Monaco" w:cs="Times New Roman"/>
          <w:color w:val="C0C5CE"/>
          <w:sz w:val="6"/>
          <w:szCs w:val="18"/>
        </w:rPr>
      </w:pPr>
    </w:p>
    <w:p w14:paraId="0F7FFC81" w14:textId="77777777" w:rsidR="00A328C6" w:rsidRDefault="00A328C6" w:rsidP="004D4CCA">
      <w:pPr>
        <w:spacing w:after="0"/>
        <w:rPr>
          <w:sz w:val="18"/>
          <w:szCs w:val="18"/>
        </w:rPr>
      </w:pPr>
      <w:r>
        <w:rPr>
          <w:noProof/>
          <w:sz w:val="18"/>
          <w:szCs w:val="18"/>
        </w:rPr>
        <w:drawing>
          <wp:inline distT="0" distB="0" distL="0" distR="0" wp14:anchorId="0A9D2F0D" wp14:editId="4B22AF02">
            <wp:extent cx="3758743" cy="1117600"/>
            <wp:effectExtent l="0" t="0" r="635" b="0"/>
            <wp:docPr id="2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761629" cy="1118458"/>
                    </a:xfrm>
                    <a:prstGeom prst="rect">
                      <a:avLst/>
                    </a:prstGeom>
                    <a:noFill/>
                    <a:ln>
                      <a:noFill/>
                    </a:ln>
                  </pic:spPr>
                </pic:pic>
              </a:graphicData>
            </a:graphic>
          </wp:inline>
        </w:drawing>
      </w:r>
    </w:p>
    <w:p w14:paraId="3C068AC0" w14:textId="77777777" w:rsidR="00DB22DA" w:rsidRDefault="00DB22DA" w:rsidP="00DB22DA">
      <w:pPr>
        <w:spacing w:after="0"/>
        <w:rPr>
          <w:sz w:val="18"/>
          <w:szCs w:val="18"/>
        </w:rPr>
      </w:pPr>
      <w:r>
        <w:rPr>
          <w:sz w:val="18"/>
          <w:szCs w:val="18"/>
        </w:rPr>
        <w:t>Actions:</w:t>
      </w:r>
    </w:p>
    <w:p w14:paraId="6205AFD4" w14:textId="77777777" w:rsidR="00DB22DA" w:rsidRDefault="00DB22DA" w:rsidP="009A09DE">
      <w:pPr>
        <w:pStyle w:val="ListParagraph"/>
        <w:numPr>
          <w:ilvl w:val="0"/>
          <w:numId w:val="28"/>
        </w:numPr>
        <w:rPr>
          <w:sz w:val="18"/>
          <w:szCs w:val="18"/>
        </w:rPr>
      </w:pPr>
      <w:r>
        <w:rPr>
          <w:sz w:val="18"/>
          <w:szCs w:val="18"/>
        </w:rPr>
        <w:t>Create Business Network object</w:t>
      </w:r>
    </w:p>
    <w:p w14:paraId="0F374E2E" w14:textId="77777777" w:rsidR="00DB22DA" w:rsidRDefault="00DB22DA" w:rsidP="009A09DE">
      <w:pPr>
        <w:pStyle w:val="ListParagraph"/>
        <w:numPr>
          <w:ilvl w:val="0"/>
          <w:numId w:val="28"/>
        </w:numPr>
        <w:rPr>
          <w:sz w:val="18"/>
          <w:szCs w:val="18"/>
        </w:rPr>
      </w:pPr>
      <w:r>
        <w:rPr>
          <w:sz w:val="18"/>
          <w:szCs w:val="18"/>
        </w:rPr>
        <w:t>Connect to network using permissioned card name (Participant or Admin) depending on usecase</w:t>
      </w:r>
    </w:p>
    <w:p w14:paraId="57BEFF58" w14:textId="77777777" w:rsidR="00DB22DA" w:rsidRDefault="00DB22DA" w:rsidP="009A09DE">
      <w:pPr>
        <w:pStyle w:val="ListParagraph"/>
        <w:numPr>
          <w:ilvl w:val="0"/>
          <w:numId w:val="28"/>
        </w:numPr>
        <w:rPr>
          <w:sz w:val="18"/>
          <w:szCs w:val="18"/>
        </w:rPr>
      </w:pPr>
      <w:r>
        <w:rPr>
          <w:sz w:val="18"/>
          <w:szCs w:val="18"/>
        </w:rPr>
        <w:t>Create Transaction Object</w:t>
      </w:r>
    </w:p>
    <w:p w14:paraId="5556BB7E" w14:textId="77777777" w:rsidR="00DB22DA" w:rsidRDefault="00DB22DA" w:rsidP="009A09DE">
      <w:pPr>
        <w:pStyle w:val="ListParagraph"/>
        <w:numPr>
          <w:ilvl w:val="0"/>
          <w:numId w:val="28"/>
        </w:numPr>
        <w:rPr>
          <w:sz w:val="18"/>
          <w:szCs w:val="18"/>
        </w:rPr>
      </w:pPr>
      <w:r>
        <w:rPr>
          <w:sz w:val="18"/>
          <w:szCs w:val="18"/>
        </w:rPr>
        <w:t>Set Transaction Arguments</w:t>
      </w:r>
    </w:p>
    <w:p w14:paraId="7B63B985" w14:textId="77777777" w:rsidR="00DB22DA" w:rsidRDefault="00DB22DA" w:rsidP="009A09DE">
      <w:pPr>
        <w:pStyle w:val="ListParagraph"/>
        <w:numPr>
          <w:ilvl w:val="0"/>
          <w:numId w:val="28"/>
        </w:numPr>
        <w:rPr>
          <w:sz w:val="18"/>
          <w:szCs w:val="18"/>
        </w:rPr>
      </w:pPr>
      <w:r>
        <w:rPr>
          <w:sz w:val="18"/>
          <w:szCs w:val="18"/>
        </w:rPr>
        <w:t>Submit Transaction</w:t>
      </w:r>
    </w:p>
    <w:p w14:paraId="3BD120F9" w14:textId="77777777" w:rsidR="00DB22DA" w:rsidRPr="00123970" w:rsidRDefault="00DB22DA" w:rsidP="009A09DE">
      <w:pPr>
        <w:pStyle w:val="ListParagraph"/>
        <w:numPr>
          <w:ilvl w:val="0"/>
          <w:numId w:val="28"/>
        </w:numPr>
        <w:rPr>
          <w:sz w:val="18"/>
          <w:szCs w:val="18"/>
        </w:rPr>
      </w:pPr>
      <w:r>
        <w:rPr>
          <w:sz w:val="18"/>
          <w:szCs w:val="18"/>
        </w:rPr>
        <w:t>Handle failure conditions by logging error info</w:t>
      </w:r>
    </w:p>
    <w:p w14:paraId="60EABB75" w14:textId="77777777" w:rsidR="00DB22DA" w:rsidRDefault="00DB22DA" w:rsidP="004D4CCA">
      <w:pPr>
        <w:spacing w:after="0"/>
        <w:rPr>
          <w:sz w:val="18"/>
          <w:szCs w:val="18"/>
        </w:rPr>
      </w:pPr>
    </w:p>
    <w:p w14:paraId="282670E4" w14:textId="77777777" w:rsidR="00DB5A7B" w:rsidRDefault="00DB5A7B">
      <w:pPr>
        <w:spacing w:after="0" w:line="240" w:lineRule="auto"/>
        <w:rPr>
          <w:sz w:val="18"/>
          <w:szCs w:val="18"/>
        </w:rPr>
      </w:pPr>
      <w:r>
        <w:rPr>
          <w:sz w:val="18"/>
          <w:szCs w:val="18"/>
        </w:rPr>
        <w:br w:type="page"/>
      </w:r>
    </w:p>
    <w:p w14:paraId="65C59831" w14:textId="77777777" w:rsidR="004E7FCE" w:rsidRDefault="00251A23" w:rsidP="004D4CCA">
      <w:pPr>
        <w:spacing w:after="0"/>
        <w:rPr>
          <w:sz w:val="18"/>
          <w:szCs w:val="18"/>
        </w:rPr>
      </w:pPr>
      <w:r w:rsidRPr="00251A23">
        <w:rPr>
          <w:noProof/>
          <w:sz w:val="18"/>
          <w:szCs w:val="18"/>
        </w:rPr>
        <w:lastRenderedPageBreak/>
        <mc:AlternateContent>
          <mc:Choice Requires="wpg">
            <w:drawing>
              <wp:inline distT="0" distB="0" distL="0" distR="0" wp14:anchorId="0CA0BCCA" wp14:editId="0D775BCA">
                <wp:extent cx="3707765" cy="1121353"/>
                <wp:effectExtent l="0" t="0" r="635" b="0"/>
                <wp:docPr id="2212" name="Group 9"/>
                <wp:cNvGraphicFramePr/>
                <a:graphic xmlns:a="http://schemas.openxmlformats.org/drawingml/2006/main">
                  <a:graphicData uri="http://schemas.microsoft.com/office/word/2010/wordprocessingGroup">
                    <wpg:wgp>
                      <wpg:cNvGrpSpPr/>
                      <wpg:grpSpPr>
                        <a:xfrm>
                          <a:off x="0" y="0"/>
                          <a:ext cx="3707765" cy="1121353"/>
                          <a:chOff x="0" y="0"/>
                          <a:chExt cx="3707765" cy="1121353"/>
                        </a:xfrm>
                      </wpg:grpSpPr>
                      <wpg:graphicFrame>
                        <wpg:cNvPr id="2213" name="Diagram 2213"/>
                        <wpg:cNvFrPr/>
                        <wpg:xfrm>
                          <a:off x="0" y="41853"/>
                          <a:ext cx="3707765" cy="1079500"/>
                        </wpg:xfrm>
                        <a:graphic>
                          <a:graphicData uri="http://schemas.openxmlformats.org/drawingml/2006/diagram">
                            <dgm:relIds xmlns:dgm="http://schemas.openxmlformats.org/drawingml/2006/diagram" xmlns:r="http://schemas.openxmlformats.org/officeDocument/2006/relationships" r:dm="rId654" r:lo="rId655" r:qs="rId656" r:cs="rId657"/>
                          </a:graphicData>
                        </a:graphic>
                      </wpg:graphicFrame>
                      <pic:pic xmlns:pic="http://schemas.openxmlformats.org/drawingml/2006/picture">
                        <pic:nvPicPr>
                          <pic:cNvPr id="2214" name="Picture 2214"/>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524186" y="0"/>
                            <a:ext cx="305505" cy="305457"/>
                          </a:xfrm>
                          <a:prstGeom prst="rect">
                            <a:avLst/>
                          </a:prstGeom>
                          <a:noFill/>
                          <a:extLst/>
                        </pic:spPr>
                      </pic:pic>
                    </wpg:wgp>
                  </a:graphicData>
                </a:graphic>
              </wp:inline>
            </w:drawing>
          </mc:Choice>
          <mc:Fallback>
            <w:pict>
              <v:group id="Group 9" o:spid="_x0000_s1026" style="width:291.95pt;height:88.3pt;mso-position-horizontal-relative:char;mso-position-vertical-relative:line" coordsize="3707765,11213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">
                <v:shape id="Diagram 2213" o:spid="_x0000_s1027" type="#_x0000_t75" style="position:absolute;left:103632;top:42672;width:351739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">
                  <v:imagedata r:id="rId659" o:title=""/>
                  <o:lock v:ext="edit" aspectratio="f"/>
                </v:shape>
                <v:shape id="Picture 2214" o:spid="_x0000_s1028" type="#_x0000_t75" style="position:absolute;left:52418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10;pqzFAAAA3QAAAA8AAABkcnMvZG93bnJldi54bWxEj81qwzAQhO+FvoPYQi4lkW3SUJwoprg05Bq3&#10;BHpbrK1tYq1cS/XP20eBQI/DzHzD7LLJtGKg3jWWFcSrCARxaXXDlYKvz4/lKwjnkTW2lknBTA6y&#10;/ePDDlNtRz7RUPhKBAi7FBXU3neplK6syaBb2Y44eD+2N+iD7CupexwD3LQyiaKNNNhwWKixo7ym&#10;8lL8GQW/c/5+cd/nyj6/5NMwnw9mw4lSi6fpbQvC0+T/w/f2UStIkngNtzfhCcj9F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qasxQAAAN0AAAAPAAAAAAAAAAAAAAAAAJwC&#10;AABkcnMvZG93bnJldi54bWxQSwUGAAAAAAQABAD3AAAAjgMAAAAA&#10;">
                  <v:imagedata r:id="rId660" o:title=""/>
                  <v:path arrowok="t"/>
                </v:shape>
                <w10:anchorlock/>
              </v:group>
            </w:pict>
          </mc:Fallback>
        </mc:AlternateContent>
      </w:r>
    </w:p>
    <w:p w14:paraId="686C86EF" w14:textId="77777777" w:rsidR="00A328C6" w:rsidRDefault="003D0497" w:rsidP="004D4CCA">
      <w:pPr>
        <w:spacing w:after="0"/>
        <w:rPr>
          <w:sz w:val="18"/>
          <w:szCs w:val="18"/>
        </w:rPr>
      </w:pPr>
      <w:r>
        <w:rPr>
          <w:noProof/>
          <w:sz w:val="18"/>
          <w:szCs w:val="18"/>
        </w:rPr>
        <w:drawing>
          <wp:inline distT="0" distB="0" distL="0" distR="0" wp14:anchorId="37091605" wp14:editId="729E9C26">
            <wp:extent cx="3940810" cy="2558899"/>
            <wp:effectExtent l="0" t="0" r="0" b="6985"/>
            <wp:docPr id="2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940810" cy="2558899"/>
                    </a:xfrm>
                    <a:prstGeom prst="rect">
                      <a:avLst/>
                    </a:prstGeom>
                    <a:noFill/>
                    <a:ln>
                      <a:noFill/>
                    </a:ln>
                  </pic:spPr>
                </pic:pic>
              </a:graphicData>
            </a:graphic>
          </wp:inline>
        </w:drawing>
      </w:r>
    </w:p>
    <w:p w14:paraId="268177AF" w14:textId="77777777" w:rsidR="00650B92" w:rsidRDefault="00650B92" w:rsidP="004D4CCA">
      <w:pPr>
        <w:spacing w:after="0"/>
        <w:rPr>
          <w:sz w:val="18"/>
          <w:szCs w:val="18"/>
        </w:rPr>
      </w:pPr>
    </w:p>
    <w:p w14:paraId="4FD94DE3" w14:textId="77777777" w:rsidR="001A6547" w:rsidRDefault="00FA5955" w:rsidP="00FA5955">
      <w:pPr>
        <w:spacing w:after="0"/>
        <w:rPr>
          <w:sz w:val="18"/>
          <w:szCs w:val="18"/>
        </w:rPr>
      </w:pPr>
      <w:r w:rsidRPr="00A31895">
        <w:rPr>
          <w:b/>
          <w:sz w:val="18"/>
          <w:szCs w:val="18"/>
        </w:rPr>
        <w:t xml:space="preserve">Step </w:t>
      </w:r>
      <w:r w:rsidR="000052B1">
        <w:rPr>
          <w:b/>
          <w:sz w:val="18"/>
          <w:szCs w:val="18"/>
        </w:rPr>
        <w:t>3</w:t>
      </w:r>
      <w:r w:rsidRPr="00A31895">
        <w:rPr>
          <w:b/>
          <w:sz w:val="18"/>
          <w:szCs w:val="18"/>
        </w:rPr>
        <w:t>:</w:t>
      </w:r>
      <w:r>
        <w:rPr>
          <w:sz w:val="18"/>
          <w:szCs w:val="18"/>
        </w:rPr>
        <w:t xml:space="preserve"> </w:t>
      </w:r>
      <w:r w:rsidR="003B6B0E">
        <w:rPr>
          <w:sz w:val="18"/>
          <w:szCs w:val="18"/>
        </w:rPr>
        <w:t>To v</w:t>
      </w:r>
      <w:r w:rsidR="000052B1">
        <w:rPr>
          <w:sz w:val="18"/>
          <w:szCs w:val="18"/>
        </w:rPr>
        <w:t>alidat</w:t>
      </w:r>
      <w:r w:rsidR="003B6B0E">
        <w:rPr>
          <w:sz w:val="18"/>
          <w:szCs w:val="18"/>
        </w:rPr>
        <w:t>e</w:t>
      </w:r>
      <w:r w:rsidR="000052B1">
        <w:rPr>
          <w:sz w:val="18"/>
          <w:szCs w:val="18"/>
        </w:rPr>
        <w:t xml:space="preserve"> </w:t>
      </w:r>
      <w:r w:rsidR="00BF07C6">
        <w:rPr>
          <w:sz w:val="18"/>
          <w:szCs w:val="18"/>
        </w:rPr>
        <w:t xml:space="preserve">if </w:t>
      </w:r>
      <w:r w:rsidR="00BF07C6" w:rsidRPr="0031306A">
        <w:rPr>
          <w:sz w:val="18"/>
          <w:szCs w:val="18"/>
        </w:rPr>
        <w:t>requestAffiliation</w:t>
      </w:r>
      <w:r w:rsidR="00BF07C6">
        <w:rPr>
          <w:sz w:val="18"/>
          <w:szCs w:val="18"/>
        </w:rPr>
        <w:t>() works</w:t>
      </w:r>
      <w:r w:rsidR="003B6B0E">
        <w:rPr>
          <w:sz w:val="18"/>
          <w:szCs w:val="18"/>
        </w:rPr>
        <w:t xml:space="preserve">, </w:t>
      </w:r>
      <w:r w:rsidR="000A7520">
        <w:rPr>
          <w:sz w:val="18"/>
          <w:szCs w:val="18"/>
        </w:rPr>
        <w:t>open terminal in visual stu</w:t>
      </w:r>
      <w:r w:rsidR="001A6547">
        <w:rPr>
          <w:sz w:val="18"/>
          <w:szCs w:val="18"/>
        </w:rPr>
        <w:t>dio code</w:t>
      </w:r>
      <w:r w:rsidR="006905CE">
        <w:rPr>
          <w:sz w:val="18"/>
          <w:szCs w:val="18"/>
        </w:rPr>
        <w:t xml:space="preserve"> and cd into following directory</w:t>
      </w:r>
    </w:p>
    <w:p w14:paraId="5E8DEB15" w14:textId="77777777" w:rsidR="002B3BD1" w:rsidRPr="00E617A6" w:rsidRDefault="002B3BD1" w:rsidP="00FA5955">
      <w:pPr>
        <w:spacing w:after="0"/>
        <w:rPr>
          <w:sz w:val="10"/>
          <w:szCs w:val="18"/>
        </w:rPr>
      </w:pPr>
    </w:p>
    <w:p w14:paraId="05807ADF" w14:textId="77777777" w:rsidR="00BD6AD8" w:rsidRDefault="002B3BD1" w:rsidP="002B3BD1">
      <w:pPr>
        <w:shd w:val="clear" w:color="auto" w:fill="212121"/>
        <w:spacing w:after="0" w:line="270" w:lineRule="atLeast"/>
        <w:rPr>
          <w:rFonts w:ascii="Monaco" w:hAnsi="Monaco" w:cs="Times New Roman"/>
          <w:color w:val="80CBC4"/>
          <w:sz w:val="18"/>
          <w:szCs w:val="18"/>
        </w:rPr>
      </w:pPr>
      <w:r w:rsidRPr="002B3BD1">
        <w:rPr>
          <w:rFonts w:ascii="Monaco" w:hAnsi="Monaco" w:cs="Times New Roman"/>
          <w:color w:val="CDD3DE"/>
          <w:sz w:val="18"/>
          <w:szCs w:val="18"/>
        </w:rPr>
        <w:t>cd client_app</w:t>
      </w:r>
      <w:r w:rsidRPr="002B3BD1">
        <w:rPr>
          <w:rFonts w:ascii="Monaco" w:hAnsi="Monaco" w:cs="Times New Roman"/>
          <w:color w:val="80CBC4"/>
          <w:sz w:val="18"/>
          <w:szCs w:val="18"/>
        </w:rPr>
        <w:t>/</w:t>
      </w:r>
      <w:r w:rsidRPr="002B3BD1">
        <w:rPr>
          <w:rFonts w:ascii="Monaco" w:hAnsi="Monaco" w:cs="Times New Roman"/>
          <w:color w:val="CDD3DE"/>
          <w:sz w:val="18"/>
          <w:szCs w:val="18"/>
        </w:rPr>
        <w:t>test_controller</w:t>
      </w:r>
      <w:r w:rsidRPr="002B3BD1">
        <w:rPr>
          <w:rFonts w:ascii="Monaco" w:hAnsi="Monaco" w:cs="Times New Roman"/>
          <w:color w:val="80CBC4"/>
          <w:sz w:val="18"/>
          <w:szCs w:val="18"/>
        </w:rPr>
        <w:t>/</w:t>
      </w:r>
    </w:p>
    <w:p w14:paraId="2CF66241" w14:textId="77777777" w:rsidR="00E617A6" w:rsidRPr="00E617A6" w:rsidRDefault="00E617A6" w:rsidP="005228A8">
      <w:pPr>
        <w:spacing w:after="0"/>
        <w:rPr>
          <w:b/>
          <w:sz w:val="14"/>
          <w:szCs w:val="18"/>
        </w:rPr>
      </w:pPr>
    </w:p>
    <w:p w14:paraId="032415A8" w14:textId="77777777" w:rsidR="005228A8" w:rsidRDefault="005228A8" w:rsidP="005228A8">
      <w:pPr>
        <w:spacing w:after="0"/>
        <w:rPr>
          <w:sz w:val="18"/>
          <w:szCs w:val="18"/>
        </w:rPr>
      </w:pPr>
      <w:r w:rsidRPr="00A31895">
        <w:rPr>
          <w:b/>
          <w:sz w:val="18"/>
          <w:szCs w:val="18"/>
        </w:rPr>
        <w:t xml:space="preserve">Step </w:t>
      </w:r>
      <w:r>
        <w:rPr>
          <w:b/>
          <w:sz w:val="18"/>
          <w:szCs w:val="18"/>
        </w:rPr>
        <w:t>4</w:t>
      </w:r>
      <w:r w:rsidRPr="00A31895">
        <w:rPr>
          <w:b/>
          <w:sz w:val="18"/>
          <w:szCs w:val="18"/>
        </w:rPr>
        <w:t>:</w:t>
      </w:r>
      <w:r>
        <w:rPr>
          <w:sz w:val="18"/>
          <w:szCs w:val="18"/>
        </w:rPr>
        <w:t xml:space="preserve"> Run the test script using nodejs as below</w:t>
      </w:r>
    </w:p>
    <w:p w14:paraId="1A5F90CC" w14:textId="77777777" w:rsidR="005228A8" w:rsidRPr="00E617A6" w:rsidRDefault="005228A8" w:rsidP="005228A8">
      <w:pPr>
        <w:spacing w:after="0"/>
        <w:rPr>
          <w:sz w:val="12"/>
          <w:szCs w:val="18"/>
        </w:rPr>
      </w:pPr>
    </w:p>
    <w:p w14:paraId="5F428F84" w14:textId="77777777" w:rsidR="005228A8" w:rsidRPr="005C6E72" w:rsidRDefault="005228A8" w:rsidP="005C6E72">
      <w:pPr>
        <w:shd w:val="clear" w:color="auto" w:fill="212121"/>
        <w:spacing w:after="0" w:line="270" w:lineRule="atLeast"/>
        <w:rPr>
          <w:rFonts w:ascii="Monaco" w:hAnsi="Monaco" w:cs="Times New Roman"/>
          <w:color w:val="C0C5CE"/>
          <w:sz w:val="18"/>
          <w:szCs w:val="18"/>
        </w:rPr>
      </w:pPr>
      <w:r w:rsidRPr="00E81509">
        <w:rPr>
          <w:rFonts w:ascii="Monaco" w:hAnsi="Monaco" w:cs="Times New Roman"/>
          <w:color w:val="CDD3DE"/>
          <w:sz w:val="18"/>
          <w:szCs w:val="18"/>
        </w:rPr>
        <w:t xml:space="preserve">node </w:t>
      </w:r>
      <w:r w:rsidRPr="00E81509">
        <w:rPr>
          <w:rFonts w:ascii="Monaco" w:hAnsi="Monaco" w:cs="Times New Roman"/>
          <w:color w:val="FF5370"/>
          <w:sz w:val="18"/>
          <w:szCs w:val="18"/>
        </w:rPr>
        <w:t>step_i</w:t>
      </w:r>
      <w:r w:rsidRPr="00E81509">
        <w:rPr>
          <w:rFonts w:ascii="Monaco" w:hAnsi="Monaco" w:cs="Times New Roman"/>
          <w:color w:val="CDD3DE"/>
          <w:sz w:val="18"/>
          <w:szCs w:val="18"/>
        </w:rPr>
        <w:t>.</w:t>
      </w:r>
      <w:r w:rsidRPr="00E81509">
        <w:rPr>
          <w:rFonts w:ascii="Monaco" w:hAnsi="Monaco" w:cs="Times New Roman"/>
          <w:color w:val="FF5370"/>
          <w:sz w:val="18"/>
          <w:szCs w:val="18"/>
        </w:rPr>
        <w:t>js</w:t>
      </w:r>
    </w:p>
    <w:p w14:paraId="1788AEA5" w14:textId="77777777" w:rsidR="005C6E72" w:rsidRPr="005C6E72" w:rsidRDefault="005C6E72" w:rsidP="005228A8">
      <w:pPr>
        <w:spacing w:after="0"/>
        <w:rPr>
          <w:sz w:val="14"/>
          <w:szCs w:val="18"/>
        </w:rPr>
      </w:pPr>
    </w:p>
    <w:p w14:paraId="71A0B4CC" w14:textId="77777777" w:rsidR="005228A8" w:rsidRDefault="005228A8" w:rsidP="005228A8">
      <w:pPr>
        <w:spacing w:after="0"/>
        <w:rPr>
          <w:sz w:val="18"/>
          <w:szCs w:val="18"/>
        </w:rPr>
      </w:pPr>
      <w:r>
        <w:rPr>
          <w:sz w:val="18"/>
          <w:szCs w:val="18"/>
        </w:rPr>
        <w:t>The result success signifies that our transaction was successful</w:t>
      </w:r>
    </w:p>
    <w:p w14:paraId="3D44F38A" w14:textId="77777777" w:rsidR="005228A8" w:rsidRDefault="005228A8" w:rsidP="005228A8">
      <w:pPr>
        <w:spacing w:after="0"/>
        <w:jc w:val="center"/>
        <w:rPr>
          <w:rFonts w:ascii="Monaco" w:hAnsi="Monaco" w:cs="Times New Roman"/>
          <w:color w:val="C0C5CE"/>
          <w:sz w:val="18"/>
          <w:szCs w:val="18"/>
        </w:rPr>
      </w:pPr>
      <w:r>
        <w:rPr>
          <w:rFonts w:ascii="Monaco" w:hAnsi="Monaco" w:cs="Times New Roman"/>
          <w:noProof/>
          <w:color w:val="C0C5CE"/>
          <w:sz w:val="18"/>
          <w:szCs w:val="18"/>
        </w:rPr>
        <w:drawing>
          <wp:inline distT="0" distB="0" distL="0" distR="0" wp14:anchorId="49D951F1" wp14:editId="3129795F">
            <wp:extent cx="1943100" cy="453944"/>
            <wp:effectExtent l="0" t="0" r="0" b="3810"/>
            <wp:docPr id="2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944219" cy="454205"/>
                    </a:xfrm>
                    <a:prstGeom prst="rect">
                      <a:avLst/>
                    </a:prstGeom>
                    <a:noFill/>
                    <a:ln>
                      <a:noFill/>
                    </a:ln>
                  </pic:spPr>
                </pic:pic>
              </a:graphicData>
            </a:graphic>
          </wp:inline>
        </w:drawing>
      </w:r>
    </w:p>
    <w:p w14:paraId="193FD1AC" w14:textId="77777777" w:rsidR="005228A8" w:rsidRPr="005C6E72" w:rsidRDefault="005228A8" w:rsidP="005228A8">
      <w:pPr>
        <w:spacing w:after="0"/>
        <w:rPr>
          <w:sz w:val="8"/>
          <w:szCs w:val="18"/>
        </w:rPr>
      </w:pPr>
    </w:p>
    <w:p w14:paraId="405B7379" w14:textId="77777777" w:rsidR="00AA530D" w:rsidRPr="008C51BF" w:rsidRDefault="005228A8" w:rsidP="008C51BF">
      <w:pPr>
        <w:spacing w:after="0" w:line="240" w:lineRule="auto"/>
        <w:jc w:val="center"/>
        <w:rPr>
          <w:rFonts w:ascii="Monaco" w:hAnsi="Monaco" w:cs="Times New Roman"/>
          <w:color w:val="80CBC4"/>
          <w:sz w:val="18"/>
          <w:szCs w:val="18"/>
        </w:rPr>
      </w:pPr>
      <w:r>
        <w:rPr>
          <w:rFonts w:asciiTheme="minorHAnsi" w:hAnsiTheme="minorHAnsi"/>
          <w:b/>
        </w:rPr>
        <w:t>Task 1 #i</w:t>
      </w:r>
      <w:r w:rsidRPr="001627A8">
        <w:rPr>
          <w:rFonts w:asciiTheme="minorHAnsi" w:hAnsiTheme="minorHAnsi"/>
          <w:b/>
        </w:rPr>
        <w:t xml:space="preserve"> is complete!</w:t>
      </w:r>
      <w:r w:rsidR="00BD6AD8">
        <w:rPr>
          <w:rFonts w:ascii="Monaco" w:hAnsi="Monaco" w:cs="Times New Roman"/>
          <w:color w:val="80CBC4"/>
          <w:sz w:val="18"/>
          <w:szCs w:val="18"/>
        </w:rPr>
        <w:br w:type="page"/>
      </w:r>
    </w:p>
    <w:p w14:paraId="0F69C772" w14:textId="77777777" w:rsidR="00551AF9" w:rsidRDefault="00AA530D" w:rsidP="004D4CCA">
      <w:pPr>
        <w:spacing w:after="0"/>
        <w:rPr>
          <w:sz w:val="18"/>
          <w:szCs w:val="18"/>
        </w:rPr>
      </w:pPr>
      <w:r w:rsidRPr="00251A23">
        <w:rPr>
          <w:noProof/>
          <w:sz w:val="18"/>
          <w:szCs w:val="18"/>
        </w:rPr>
        <w:lastRenderedPageBreak/>
        <mc:AlternateContent>
          <mc:Choice Requires="wpg">
            <w:drawing>
              <wp:inline distT="0" distB="0" distL="0" distR="0" wp14:anchorId="1F21FDCB" wp14:editId="761204C6">
                <wp:extent cx="3707765" cy="1121353"/>
                <wp:effectExtent l="0" t="0" r="635" b="0"/>
                <wp:docPr id="2251" name="Group 9"/>
                <wp:cNvGraphicFramePr/>
                <a:graphic xmlns:a="http://schemas.openxmlformats.org/drawingml/2006/main">
                  <a:graphicData uri="http://schemas.microsoft.com/office/word/2010/wordprocessingGroup">
                    <wpg:wgp>
                      <wpg:cNvGrpSpPr/>
                      <wpg:grpSpPr>
                        <a:xfrm>
                          <a:off x="0" y="0"/>
                          <a:ext cx="3707765" cy="1121353"/>
                          <a:chOff x="0" y="0"/>
                          <a:chExt cx="3707765" cy="1121353"/>
                        </a:xfrm>
                      </wpg:grpSpPr>
                      <wpg:graphicFrame>
                        <wpg:cNvPr id="2252" name="Diagram 2252"/>
                        <wpg:cNvFrPr/>
                        <wpg:xfrm>
                          <a:off x="0" y="41853"/>
                          <a:ext cx="3707765" cy="1079500"/>
                        </wpg:xfrm>
                        <a:graphic>
                          <a:graphicData uri="http://schemas.openxmlformats.org/drawingml/2006/diagram">
                            <dgm:relIds xmlns:dgm="http://schemas.openxmlformats.org/drawingml/2006/diagram" xmlns:r="http://schemas.openxmlformats.org/officeDocument/2006/relationships" r:dm="rId663" r:lo="rId664" r:qs="rId665" r:cs="rId666"/>
                          </a:graphicData>
                        </a:graphic>
                      </wpg:graphicFrame>
                      <pic:pic xmlns:pic="http://schemas.openxmlformats.org/drawingml/2006/picture">
                        <pic:nvPicPr>
                          <pic:cNvPr id="2253" name="Picture 2253"/>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524186" y="0"/>
                            <a:ext cx="305505" cy="305457"/>
                          </a:xfrm>
                          <a:prstGeom prst="rect">
                            <a:avLst/>
                          </a:prstGeom>
                          <a:noFill/>
                          <a:extLst/>
                        </pic:spPr>
                      </pic:pic>
                    </wpg:wgp>
                  </a:graphicData>
                </a:graphic>
              </wp:inline>
            </w:drawing>
          </mc:Choice>
          <mc:Fallback>
            <w:pict>
              <v:group id="Group 9" o:spid="_x0000_s1026" style="width:291.95pt;height:88.3pt;mso-position-horizontal-relative:char;mso-position-vertical-relative:line" coordsize="3707765,11213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">
                <v:shape id="Diagram 2252" o:spid="_x0000_s1027" type="#_x0000_t75" style="position:absolute;left:103632;top:42672;width:351739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">
                  <v:imagedata r:id="rId668" o:title=""/>
                  <o:lock v:ext="edit" aspectratio="f"/>
                </v:shape>
                <v:shape id="Picture 2253" o:spid="_x0000_s1028" type="#_x0000_t75" style="position:absolute;left:52418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9&#10;hxjEAAAA3QAAAA8AAABkcnMvZG93bnJldi54bWxEj0GLwjAUhO+C/yE8wYtoul0UqUaRirLXVRG8&#10;PZpnW2xeuk2s7b83Cwt7HGbmG2a97UwlWmpcaVnBxywCQZxZXXKu4HI+TJcgnEfWWFkmBT052G6G&#10;gzUm2r74m9qTz0WAsEtQQeF9nUjpsoIMupmtiYN3t41BH2STS93gK8BNJeMoWkiDJYeFAmtKC8oe&#10;p6dR8NOn+4e7XXM7madd21+PZsGxUuNRt1uB8NT5//Bf+0sriOP5J/y+CU9Abt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l9hxjEAAAA3QAAAA8AAAAAAAAAAAAAAAAAnAIA&#10;AGRycy9kb3ducmV2LnhtbFBLBQYAAAAABAAEAPcAAACNAwAAAAA=&#10;">
                  <v:imagedata r:id="rId669" o:title=""/>
                  <v:path arrowok="t"/>
                </v:shape>
                <w10:anchorlock/>
              </v:group>
            </w:pict>
          </mc:Fallback>
        </mc:AlternateContent>
      </w:r>
    </w:p>
    <w:p w14:paraId="681515C3" w14:textId="77777777" w:rsidR="008B2C2B" w:rsidRDefault="008B2C2B" w:rsidP="008B2C2B">
      <w:pPr>
        <w:pStyle w:val="Heading3"/>
        <w:rPr>
          <w:sz w:val="18"/>
          <w:szCs w:val="18"/>
        </w:rPr>
      </w:pPr>
      <w:bookmarkStart w:id="77" w:name="_Toc396055395"/>
      <w:r w:rsidRPr="00CD082B">
        <w:t>TASK#1</w:t>
      </w:r>
      <w:r w:rsidR="00B02FE7">
        <w:t>.2</w:t>
      </w:r>
      <w:r w:rsidRPr="00CD082B">
        <w:t xml:space="preserve">: </w:t>
      </w:r>
      <w:r>
        <w:t xml:space="preserve">Coding </w:t>
      </w:r>
      <w:r w:rsidR="000C0227">
        <w:t>getCollegeList</w:t>
      </w:r>
      <w:r w:rsidRPr="00536980">
        <w:t>()</w:t>
      </w:r>
      <w:bookmarkEnd w:id="77"/>
    </w:p>
    <w:p w14:paraId="0BF0C045" w14:textId="77777777" w:rsidR="002F4A77" w:rsidRDefault="008B2C2B" w:rsidP="00091291">
      <w:pPr>
        <w:rPr>
          <w:sz w:val="18"/>
          <w:szCs w:val="18"/>
        </w:rPr>
      </w:pPr>
      <w:r w:rsidRPr="00694BA1">
        <w:rPr>
          <w:b/>
          <w:sz w:val="18"/>
          <w:szCs w:val="18"/>
        </w:rPr>
        <w:t>Step 1</w:t>
      </w:r>
      <w:r w:rsidRPr="00694BA1">
        <w:rPr>
          <w:sz w:val="18"/>
          <w:szCs w:val="18"/>
        </w:rPr>
        <w:t>:</w:t>
      </w:r>
      <w:r>
        <w:rPr>
          <w:sz w:val="18"/>
          <w:szCs w:val="18"/>
        </w:rPr>
        <w:t xml:space="preserve"> Browse to directory ‘</w:t>
      </w:r>
      <w:r w:rsidRPr="00694BA1">
        <w:rPr>
          <w:sz w:val="18"/>
          <w:szCs w:val="18"/>
        </w:rPr>
        <w:t>client_app/controller/composer</w:t>
      </w:r>
      <w:r>
        <w:rPr>
          <w:sz w:val="18"/>
          <w:szCs w:val="18"/>
        </w:rPr>
        <w:t>’ and open file ‘</w:t>
      </w:r>
      <w:r w:rsidRPr="00694BA1">
        <w:rPr>
          <w:sz w:val="18"/>
          <w:szCs w:val="18"/>
        </w:rPr>
        <w:t>hlcClient.js</w:t>
      </w:r>
    </w:p>
    <w:p w14:paraId="2E0CD628" w14:textId="77777777" w:rsidR="00460A18" w:rsidRDefault="00203CDB" w:rsidP="004D4CCA">
      <w:pPr>
        <w:spacing w:after="0"/>
        <w:rPr>
          <w:sz w:val="18"/>
          <w:szCs w:val="18"/>
        </w:rPr>
      </w:pPr>
      <w:r>
        <w:rPr>
          <w:noProof/>
          <w:sz w:val="18"/>
          <w:szCs w:val="18"/>
        </w:rPr>
        <w:drawing>
          <wp:inline distT="0" distB="0" distL="0" distR="0" wp14:anchorId="2C4E0A54" wp14:editId="48EF0FA8">
            <wp:extent cx="3940810" cy="3252686"/>
            <wp:effectExtent l="0" t="0" r="0" b="0"/>
            <wp:docPr id="2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940810" cy="3252686"/>
                    </a:xfrm>
                    <a:prstGeom prst="rect">
                      <a:avLst/>
                    </a:prstGeom>
                    <a:noFill/>
                    <a:ln>
                      <a:noFill/>
                    </a:ln>
                  </pic:spPr>
                </pic:pic>
              </a:graphicData>
            </a:graphic>
          </wp:inline>
        </w:drawing>
      </w:r>
    </w:p>
    <w:p w14:paraId="3D80941F" w14:textId="77777777" w:rsidR="00460A18" w:rsidRDefault="00460A18" w:rsidP="004D4CCA">
      <w:pPr>
        <w:spacing w:after="0"/>
        <w:rPr>
          <w:sz w:val="18"/>
          <w:szCs w:val="18"/>
        </w:rPr>
      </w:pPr>
    </w:p>
    <w:p w14:paraId="08BF5011" w14:textId="77777777" w:rsidR="00790BB7" w:rsidRDefault="00790BB7" w:rsidP="00790BB7">
      <w:pPr>
        <w:spacing w:after="0"/>
        <w:rPr>
          <w:sz w:val="18"/>
          <w:szCs w:val="18"/>
        </w:rPr>
      </w:pPr>
      <w:r>
        <w:rPr>
          <w:sz w:val="18"/>
          <w:szCs w:val="18"/>
        </w:rPr>
        <w:t>Actions:</w:t>
      </w:r>
    </w:p>
    <w:p w14:paraId="2E6F57BF" w14:textId="77777777" w:rsidR="00790BB7" w:rsidRDefault="00790BB7" w:rsidP="009A09DE">
      <w:pPr>
        <w:pStyle w:val="ListParagraph"/>
        <w:numPr>
          <w:ilvl w:val="0"/>
          <w:numId w:val="28"/>
        </w:numPr>
        <w:rPr>
          <w:sz w:val="18"/>
          <w:szCs w:val="18"/>
        </w:rPr>
      </w:pPr>
      <w:r>
        <w:rPr>
          <w:sz w:val="18"/>
          <w:szCs w:val="18"/>
        </w:rPr>
        <w:t>Create Business Network object</w:t>
      </w:r>
    </w:p>
    <w:p w14:paraId="0085FD60" w14:textId="77777777" w:rsidR="00790BB7" w:rsidRDefault="00790BB7" w:rsidP="009A09DE">
      <w:pPr>
        <w:pStyle w:val="ListParagraph"/>
        <w:numPr>
          <w:ilvl w:val="0"/>
          <w:numId w:val="28"/>
        </w:numPr>
        <w:rPr>
          <w:sz w:val="18"/>
          <w:szCs w:val="18"/>
        </w:rPr>
      </w:pPr>
      <w:r>
        <w:rPr>
          <w:sz w:val="18"/>
          <w:szCs w:val="18"/>
        </w:rPr>
        <w:t>Connect to network using permissioned card name (Participant or Admin) depending on usecase</w:t>
      </w:r>
    </w:p>
    <w:p w14:paraId="2F560E30" w14:textId="77777777" w:rsidR="00790BB7" w:rsidRDefault="004A14F1" w:rsidP="009A09DE">
      <w:pPr>
        <w:pStyle w:val="ListParagraph"/>
        <w:numPr>
          <w:ilvl w:val="0"/>
          <w:numId w:val="28"/>
        </w:numPr>
        <w:rPr>
          <w:sz w:val="18"/>
          <w:szCs w:val="18"/>
        </w:rPr>
      </w:pPr>
      <w:r>
        <w:rPr>
          <w:sz w:val="18"/>
          <w:szCs w:val="18"/>
        </w:rPr>
        <w:t xml:space="preserve">Get College </w:t>
      </w:r>
      <w:r w:rsidR="00CB1C2A">
        <w:rPr>
          <w:sz w:val="18"/>
          <w:szCs w:val="18"/>
        </w:rPr>
        <w:t>Participant</w:t>
      </w:r>
      <w:r>
        <w:rPr>
          <w:sz w:val="18"/>
          <w:szCs w:val="18"/>
        </w:rPr>
        <w:t xml:space="preserve"> Registry</w:t>
      </w:r>
    </w:p>
    <w:p w14:paraId="136B17C4" w14:textId="77777777" w:rsidR="00F7315D" w:rsidRPr="00F7315D" w:rsidRDefault="00F7315D" w:rsidP="00F7315D">
      <w:pPr>
        <w:rPr>
          <w:sz w:val="18"/>
          <w:szCs w:val="18"/>
        </w:rPr>
      </w:pPr>
      <w:r w:rsidRPr="00251A23">
        <w:rPr>
          <w:noProof/>
          <w:sz w:val="18"/>
          <w:szCs w:val="18"/>
        </w:rPr>
        <w:lastRenderedPageBreak/>
        <mc:AlternateContent>
          <mc:Choice Requires="wpg">
            <w:drawing>
              <wp:inline distT="0" distB="0" distL="0" distR="0" wp14:anchorId="16388364" wp14:editId="11154143">
                <wp:extent cx="3707765" cy="1121353"/>
                <wp:effectExtent l="0" t="0" r="635" b="0"/>
                <wp:docPr id="2260" name="Group 9"/>
                <wp:cNvGraphicFramePr/>
                <a:graphic xmlns:a="http://schemas.openxmlformats.org/drawingml/2006/main">
                  <a:graphicData uri="http://schemas.microsoft.com/office/word/2010/wordprocessingGroup">
                    <wpg:wgp>
                      <wpg:cNvGrpSpPr/>
                      <wpg:grpSpPr>
                        <a:xfrm>
                          <a:off x="0" y="0"/>
                          <a:ext cx="3707765" cy="1121353"/>
                          <a:chOff x="0" y="0"/>
                          <a:chExt cx="3707765" cy="1121353"/>
                        </a:xfrm>
                      </wpg:grpSpPr>
                      <wpg:graphicFrame>
                        <wpg:cNvPr id="2261" name="Diagram 2261"/>
                        <wpg:cNvFrPr/>
                        <wpg:xfrm>
                          <a:off x="0" y="41853"/>
                          <a:ext cx="3707765" cy="1079500"/>
                        </wpg:xfrm>
                        <a:graphic>
                          <a:graphicData uri="http://schemas.openxmlformats.org/drawingml/2006/diagram">
                            <dgm:relIds xmlns:dgm="http://schemas.openxmlformats.org/drawingml/2006/diagram" xmlns:r="http://schemas.openxmlformats.org/officeDocument/2006/relationships" r:dm="rId671" r:lo="rId672" r:qs="rId673" r:cs="rId674"/>
                          </a:graphicData>
                        </a:graphic>
                      </wpg:graphicFrame>
                      <pic:pic xmlns:pic="http://schemas.openxmlformats.org/drawingml/2006/picture">
                        <pic:nvPicPr>
                          <pic:cNvPr id="2262" name="Picture 2262"/>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524186" y="0"/>
                            <a:ext cx="305505" cy="305457"/>
                          </a:xfrm>
                          <a:prstGeom prst="rect">
                            <a:avLst/>
                          </a:prstGeom>
                          <a:noFill/>
                          <a:extLst/>
                        </pic:spPr>
                      </pic:pic>
                    </wpg:wgp>
                  </a:graphicData>
                </a:graphic>
              </wp:inline>
            </w:drawing>
          </mc:Choice>
          <mc:Fallback>
            <w:pict>
              <v:group id="Group 9" o:spid="_x0000_s1026" style="width:291.95pt;height:88.3pt;mso-position-horizontal-relative:char;mso-position-vertical-relative:line" coordsize="3707765,11213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">
                <v:shape id="Diagram 2261" o:spid="_x0000_s1027" type="#_x0000_t75" style="position:absolute;left:103632;top:42672;width:351739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">
                  <v:imagedata r:id="rId676" o:title=""/>
                  <o:lock v:ext="edit" aspectratio="f"/>
                </v:shape>
                <v:shape id="Picture 2262" o:spid="_x0000_s1028" type="#_x0000_t75" style="position:absolute;left:52418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d&#10;6D7EAAAA3QAAAA8AAABkcnMvZG93bnJldi54bWxEj0FrwkAUhO8F/8PyBC9FN11okOgqklLptVYE&#10;b4/sMwlm38bsNib/visIPQ4z8w2z3g62ET11vnas4W2RgCAunKm51HD8+ZwvQfiAbLBxTBpG8rDd&#10;TF7WmBl352/qD6EUEcI+Qw1VCG0mpS8qsugXriWO3sV1FkOUXSlNh/cIt41USZJKizXHhQpbyisq&#10;rodfq+E25h9Xfz6V7vU9H/rxtLcpK61n02G3AhFoCP/hZ/vLaFAqVfB4E5+A3P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hd6D7EAAAA3QAAAA8AAAAAAAAAAAAAAAAAnAIA&#10;AGRycy9kb3ducmV2LnhtbFBLBQYAAAAABAAEAPcAAACNAwAAAAA=&#10;">
                  <v:imagedata r:id="rId677" o:title=""/>
                  <v:path arrowok="t"/>
                </v:shape>
                <w10:anchorlock/>
              </v:group>
            </w:pict>
          </mc:Fallback>
        </mc:AlternateContent>
      </w:r>
    </w:p>
    <w:p w14:paraId="0E7B6E65" w14:textId="77777777" w:rsidR="00790BB7" w:rsidRDefault="00503499" w:rsidP="009A09DE">
      <w:pPr>
        <w:pStyle w:val="ListParagraph"/>
        <w:numPr>
          <w:ilvl w:val="0"/>
          <w:numId w:val="28"/>
        </w:numPr>
        <w:rPr>
          <w:sz w:val="18"/>
          <w:szCs w:val="18"/>
        </w:rPr>
      </w:pPr>
      <w:r>
        <w:rPr>
          <w:sz w:val="18"/>
          <w:szCs w:val="18"/>
        </w:rPr>
        <w:t>Get All participants</w:t>
      </w:r>
    </w:p>
    <w:p w14:paraId="3046CCA8" w14:textId="77777777" w:rsidR="00790BB7" w:rsidRPr="00B86A23" w:rsidRDefault="00B86A23" w:rsidP="009A09DE">
      <w:pPr>
        <w:pStyle w:val="ListParagraph"/>
        <w:numPr>
          <w:ilvl w:val="0"/>
          <w:numId w:val="28"/>
        </w:numPr>
        <w:rPr>
          <w:sz w:val="18"/>
          <w:szCs w:val="18"/>
        </w:rPr>
      </w:pPr>
      <w:r>
        <w:rPr>
          <w:sz w:val="18"/>
          <w:szCs w:val="18"/>
        </w:rPr>
        <w:t>On success, b</w:t>
      </w:r>
      <w:r w:rsidR="00C560CA" w:rsidRPr="00B86A23">
        <w:rPr>
          <w:sz w:val="18"/>
          <w:szCs w:val="18"/>
        </w:rPr>
        <w:t xml:space="preserve">uild a json </w:t>
      </w:r>
      <w:r>
        <w:rPr>
          <w:sz w:val="18"/>
          <w:szCs w:val="18"/>
        </w:rPr>
        <w:t>and</w:t>
      </w:r>
      <w:r w:rsidR="00C560CA" w:rsidRPr="00B86A23">
        <w:rPr>
          <w:sz w:val="18"/>
          <w:szCs w:val="18"/>
        </w:rPr>
        <w:t xml:space="preserve"> return</w:t>
      </w:r>
    </w:p>
    <w:p w14:paraId="27260E74" w14:textId="77777777" w:rsidR="00790BB7" w:rsidRPr="00B23AC8" w:rsidRDefault="00B23AC8" w:rsidP="009A09DE">
      <w:pPr>
        <w:pStyle w:val="ListParagraph"/>
        <w:numPr>
          <w:ilvl w:val="0"/>
          <w:numId w:val="28"/>
        </w:numPr>
        <w:rPr>
          <w:sz w:val="18"/>
          <w:szCs w:val="18"/>
        </w:rPr>
      </w:pPr>
      <w:r>
        <w:rPr>
          <w:sz w:val="18"/>
          <w:szCs w:val="18"/>
        </w:rPr>
        <w:t xml:space="preserve">On error </w:t>
      </w:r>
      <w:r w:rsidR="00790BB7" w:rsidRPr="00B23AC8">
        <w:rPr>
          <w:sz w:val="18"/>
          <w:szCs w:val="18"/>
        </w:rPr>
        <w:t>Handle failure conditions by logging error info</w:t>
      </w:r>
    </w:p>
    <w:p w14:paraId="7A0549EC" w14:textId="77777777" w:rsidR="00790BB7" w:rsidRDefault="00790BB7" w:rsidP="00790BB7">
      <w:pPr>
        <w:spacing w:after="0"/>
        <w:rPr>
          <w:sz w:val="18"/>
          <w:szCs w:val="18"/>
        </w:rPr>
      </w:pPr>
    </w:p>
    <w:p w14:paraId="37F1D9C2" w14:textId="77777777" w:rsidR="00790BB7" w:rsidRDefault="00790BB7" w:rsidP="00790BB7">
      <w:pPr>
        <w:spacing w:after="0"/>
        <w:rPr>
          <w:sz w:val="18"/>
          <w:szCs w:val="18"/>
        </w:rPr>
      </w:pPr>
      <w:r w:rsidRPr="00A31895">
        <w:rPr>
          <w:b/>
          <w:sz w:val="18"/>
          <w:szCs w:val="18"/>
        </w:rPr>
        <w:t xml:space="preserve">Step </w:t>
      </w:r>
      <w:r w:rsidR="003A1E8D">
        <w:rPr>
          <w:b/>
          <w:sz w:val="18"/>
          <w:szCs w:val="18"/>
        </w:rPr>
        <w:t>2</w:t>
      </w:r>
      <w:r w:rsidRPr="00A31895">
        <w:rPr>
          <w:b/>
          <w:sz w:val="18"/>
          <w:szCs w:val="18"/>
        </w:rPr>
        <w:t>:</w:t>
      </w:r>
      <w:r>
        <w:rPr>
          <w:sz w:val="18"/>
          <w:szCs w:val="18"/>
        </w:rPr>
        <w:t xml:space="preserve"> To validate if </w:t>
      </w:r>
      <w:r w:rsidR="00047512">
        <w:rPr>
          <w:sz w:val="18"/>
          <w:szCs w:val="18"/>
        </w:rPr>
        <w:t>getCollegeList</w:t>
      </w:r>
      <w:r>
        <w:rPr>
          <w:sz w:val="18"/>
          <w:szCs w:val="18"/>
        </w:rPr>
        <w:t>() works, open terminal in visual studio code and cd into following directory</w:t>
      </w:r>
    </w:p>
    <w:p w14:paraId="543BC2D0" w14:textId="77777777" w:rsidR="00790BB7" w:rsidRDefault="00790BB7" w:rsidP="00790BB7">
      <w:pPr>
        <w:spacing w:after="0"/>
        <w:rPr>
          <w:sz w:val="18"/>
          <w:szCs w:val="18"/>
        </w:rPr>
      </w:pPr>
    </w:p>
    <w:p w14:paraId="13AD8F84" w14:textId="77777777" w:rsidR="00790BB7" w:rsidRPr="002B3BD1" w:rsidRDefault="00790BB7" w:rsidP="00790BB7">
      <w:pPr>
        <w:shd w:val="clear" w:color="auto" w:fill="212121"/>
        <w:spacing w:after="0" w:line="270" w:lineRule="atLeast"/>
        <w:rPr>
          <w:rFonts w:ascii="Monaco" w:hAnsi="Monaco" w:cs="Times New Roman"/>
          <w:color w:val="C0C5CE"/>
          <w:sz w:val="18"/>
          <w:szCs w:val="18"/>
        </w:rPr>
      </w:pPr>
      <w:r w:rsidRPr="002B3BD1">
        <w:rPr>
          <w:rFonts w:ascii="Monaco" w:hAnsi="Monaco" w:cs="Times New Roman"/>
          <w:color w:val="CDD3DE"/>
          <w:sz w:val="18"/>
          <w:szCs w:val="18"/>
        </w:rPr>
        <w:t>cd client_app</w:t>
      </w:r>
      <w:r w:rsidRPr="002B3BD1">
        <w:rPr>
          <w:rFonts w:ascii="Monaco" w:hAnsi="Monaco" w:cs="Times New Roman"/>
          <w:color w:val="80CBC4"/>
          <w:sz w:val="18"/>
          <w:szCs w:val="18"/>
        </w:rPr>
        <w:t>/</w:t>
      </w:r>
      <w:r w:rsidRPr="002B3BD1">
        <w:rPr>
          <w:rFonts w:ascii="Monaco" w:hAnsi="Monaco" w:cs="Times New Roman"/>
          <w:color w:val="CDD3DE"/>
          <w:sz w:val="18"/>
          <w:szCs w:val="18"/>
        </w:rPr>
        <w:t>test_controller</w:t>
      </w:r>
      <w:r w:rsidRPr="002B3BD1">
        <w:rPr>
          <w:rFonts w:ascii="Monaco" w:hAnsi="Monaco" w:cs="Times New Roman"/>
          <w:color w:val="80CBC4"/>
          <w:sz w:val="18"/>
          <w:szCs w:val="18"/>
        </w:rPr>
        <w:t>/</w:t>
      </w:r>
    </w:p>
    <w:p w14:paraId="0467684A" w14:textId="77777777" w:rsidR="000E1D5D" w:rsidRDefault="000E1D5D" w:rsidP="004D4CCA">
      <w:pPr>
        <w:spacing w:after="0"/>
        <w:rPr>
          <w:b/>
          <w:sz w:val="18"/>
          <w:szCs w:val="18"/>
        </w:rPr>
      </w:pPr>
    </w:p>
    <w:p w14:paraId="0E188E3E" w14:textId="77777777" w:rsidR="00C2596D" w:rsidRDefault="00C2596D" w:rsidP="00C2596D">
      <w:pPr>
        <w:spacing w:after="0"/>
        <w:rPr>
          <w:sz w:val="18"/>
          <w:szCs w:val="18"/>
        </w:rPr>
      </w:pPr>
      <w:r w:rsidRPr="00A31895">
        <w:rPr>
          <w:b/>
          <w:sz w:val="18"/>
          <w:szCs w:val="18"/>
        </w:rPr>
        <w:t xml:space="preserve">Step </w:t>
      </w:r>
      <w:r w:rsidR="003A1E8D">
        <w:rPr>
          <w:b/>
          <w:sz w:val="18"/>
          <w:szCs w:val="18"/>
        </w:rPr>
        <w:t>3</w:t>
      </w:r>
      <w:r w:rsidRPr="00A31895">
        <w:rPr>
          <w:b/>
          <w:sz w:val="18"/>
          <w:szCs w:val="18"/>
        </w:rPr>
        <w:t>:</w:t>
      </w:r>
      <w:r>
        <w:rPr>
          <w:sz w:val="18"/>
          <w:szCs w:val="18"/>
        </w:rPr>
        <w:t xml:space="preserve"> Run the test script using nodejs as below</w:t>
      </w:r>
    </w:p>
    <w:p w14:paraId="5F158C34" w14:textId="77777777" w:rsidR="00C2596D" w:rsidRDefault="00C2596D" w:rsidP="00C2596D">
      <w:pPr>
        <w:spacing w:after="0"/>
        <w:rPr>
          <w:sz w:val="18"/>
          <w:szCs w:val="18"/>
        </w:rPr>
      </w:pPr>
    </w:p>
    <w:p w14:paraId="58B0A31F" w14:textId="77777777" w:rsidR="00C2596D" w:rsidRPr="00E81509" w:rsidRDefault="00C2596D" w:rsidP="00C2596D">
      <w:pPr>
        <w:shd w:val="clear" w:color="auto" w:fill="212121"/>
        <w:spacing w:after="0" w:line="270" w:lineRule="atLeast"/>
        <w:rPr>
          <w:rFonts w:ascii="Monaco" w:hAnsi="Monaco" w:cs="Times New Roman"/>
          <w:color w:val="C0C5CE"/>
          <w:sz w:val="18"/>
          <w:szCs w:val="18"/>
        </w:rPr>
      </w:pPr>
      <w:r w:rsidRPr="00E81509">
        <w:rPr>
          <w:rFonts w:ascii="Monaco" w:hAnsi="Monaco" w:cs="Times New Roman"/>
          <w:color w:val="CDD3DE"/>
          <w:sz w:val="18"/>
          <w:szCs w:val="18"/>
        </w:rPr>
        <w:t xml:space="preserve">node </w:t>
      </w:r>
      <w:r w:rsidRPr="00E81509">
        <w:rPr>
          <w:rFonts w:ascii="Monaco" w:hAnsi="Monaco" w:cs="Times New Roman"/>
          <w:color w:val="FF5370"/>
          <w:sz w:val="18"/>
          <w:szCs w:val="18"/>
        </w:rPr>
        <w:t>step_i</w:t>
      </w:r>
      <w:r w:rsidR="00F305E5">
        <w:rPr>
          <w:rFonts w:ascii="Monaco" w:hAnsi="Monaco" w:cs="Times New Roman"/>
          <w:color w:val="FF5370"/>
          <w:sz w:val="18"/>
          <w:szCs w:val="18"/>
        </w:rPr>
        <w:t>i</w:t>
      </w:r>
      <w:r w:rsidRPr="00E81509">
        <w:rPr>
          <w:rFonts w:ascii="Monaco" w:hAnsi="Monaco" w:cs="Times New Roman"/>
          <w:color w:val="CDD3DE"/>
          <w:sz w:val="18"/>
          <w:szCs w:val="18"/>
        </w:rPr>
        <w:t>.</w:t>
      </w:r>
      <w:r w:rsidRPr="00E81509">
        <w:rPr>
          <w:rFonts w:ascii="Monaco" w:hAnsi="Monaco" w:cs="Times New Roman"/>
          <w:color w:val="FF5370"/>
          <w:sz w:val="18"/>
          <w:szCs w:val="18"/>
        </w:rPr>
        <w:t>js</w:t>
      </w:r>
    </w:p>
    <w:p w14:paraId="0B6EBC40" w14:textId="77777777" w:rsidR="00C2596D" w:rsidRDefault="00C2596D" w:rsidP="00C2596D">
      <w:pPr>
        <w:spacing w:after="0"/>
        <w:rPr>
          <w:sz w:val="18"/>
          <w:szCs w:val="18"/>
        </w:rPr>
      </w:pPr>
    </w:p>
    <w:p w14:paraId="32388A83" w14:textId="77777777" w:rsidR="00C2596D" w:rsidRDefault="00C2596D" w:rsidP="00C2596D">
      <w:pPr>
        <w:spacing w:after="0"/>
        <w:rPr>
          <w:sz w:val="18"/>
          <w:szCs w:val="18"/>
        </w:rPr>
      </w:pPr>
      <w:r>
        <w:rPr>
          <w:sz w:val="18"/>
          <w:szCs w:val="18"/>
        </w:rPr>
        <w:t xml:space="preserve">The result success </w:t>
      </w:r>
      <w:r w:rsidR="006014C8">
        <w:rPr>
          <w:sz w:val="18"/>
          <w:szCs w:val="18"/>
        </w:rPr>
        <w:t xml:space="preserve">with list of colleges </w:t>
      </w:r>
      <w:r>
        <w:rPr>
          <w:sz w:val="18"/>
          <w:szCs w:val="18"/>
        </w:rPr>
        <w:t>signifies that our transaction was successful</w:t>
      </w:r>
    </w:p>
    <w:p w14:paraId="3E26A453" w14:textId="77777777" w:rsidR="00C2596D" w:rsidRDefault="00C2596D" w:rsidP="00C2596D">
      <w:pPr>
        <w:spacing w:after="0"/>
        <w:rPr>
          <w:sz w:val="18"/>
          <w:szCs w:val="18"/>
        </w:rPr>
      </w:pPr>
    </w:p>
    <w:p w14:paraId="6B7ACABC" w14:textId="77777777" w:rsidR="00C2596D" w:rsidRDefault="009F6E42" w:rsidP="00C2596D">
      <w:pPr>
        <w:spacing w:after="0"/>
        <w:jc w:val="center"/>
        <w:rPr>
          <w:rFonts w:ascii="Monaco" w:hAnsi="Monaco" w:cs="Times New Roman"/>
          <w:color w:val="C0C5CE"/>
          <w:sz w:val="18"/>
          <w:szCs w:val="18"/>
        </w:rPr>
      </w:pPr>
      <w:r>
        <w:rPr>
          <w:rFonts w:ascii="Monaco" w:hAnsi="Monaco" w:cs="Times New Roman"/>
          <w:noProof/>
          <w:color w:val="C0C5CE"/>
          <w:sz w:val="18"/>
          <w:szCs w:val="18"/>
        </w:rPr>
        <w:drawing>
          <wp:inline distT="0" distB="0" distL="0" distR="0" wp14:anchorId="77756813" wp14:editId="6E269EB4">
            <wp:extent cx="1860550" cy="1212178"/>
            <wp:effectExtent l="0" t="0" r="0" b="7620"/>
            <wp:docPr id="2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60787" cy="1212332"/>
                    </a:xfrm>
                    <a:prstGeom prst="rect">
                      <a:avLst/>
                    </a:prstGeom>
                    <a:noFill/>
                    <a:ln>
                      <a:noFill/>
                    </a:ln>
                  </pic:spPr>
                </pic:pic>
              </a:graphicData>
            </a:graphic>
          </wp:inline>
        </w:drawing>
      </w:r>
    </w:p>
    <w:p w14:paraId="60C06C2E" w14:textId="77777777" w:rsidR="00C2596D" w:rsidRDefault="00C2596D" w:rsidP="00C2596D">
      <w:pPr>
        <w:spacing w:after="0"/>
        <w:rPr>
          <w:sz w:val="18"/>
          <w:szCs w:val="18"/>
        </w:rPr>
      </w:pPr>
    </w:p>
    <w:p w14:paraId="5103117A" w14:textId="77777777" w:rsidR="00C2596D" w:rsidRPr="00883DE4" w:rsidRDefault="00C2596D" w:rsidP="00C2596D">
      <w:pPr>
        <w:jc w:val="center"/>
        <w:rPr>
          <w:sz w:val="18"/>
          <w:szCs w:val="18"/>
        </w:rPr>
      </w:pPr>
      <w:r>
        <w:rPr>
          <w:rFonts w:asciiTheme="minorHAnsi" w:hAnsiTheme="minorHAnsi"/>
          <w:b/>
        </w:rPr>
        <w:t>Task 1 #</w:t>
      </w:r>
      <w:r w:rsidR="00355CCB">
        <w:rPr>
          <w:rFonts w:asciiTheme="minorHAnsi" w:hAnsiTheme="minorHAnsi"/>
          <w:b/>
        </w:rPr>
        <w:t>i</w:t>
      </w:r>
      <w:r>
        <w:rPr>
          <w:rFonts w:asciiTheme="minorHAnsi" w:hAnsiTheme="minorHAnsi"/>
          <w:b/>
        </w:rPr>
        <w:t>i</w:t>
      </w:r>
      <w:r w:rsidRPr="001627A8">
        <w:rPr>
          <w:rFonts w:asciiTheme="minorHAnsi" w:hAnsiTheme="minorHAnsi"/>
          <w:b/>
        </w:rPr>
        <w:t xml:space="preserve"> is complete!</w:t>
      </w:r>
    </w:p>
    <w:p w14:paraId="7DC25D51" w14:textId="77777777" w:rsidR="000247DB" w:rsidRDefault="00157C3C" w:rsidP="000247DB">
      <w:pPr>
        <w:spacing w:after="0" w:line="240" w:lineRule="auto"/>
        <w:rPr>
          <w:sz w:val="18"/>
          <w:szCs w:val="18"/>
        </w:rPr>
      </w:pPr>
      <w:r>
        <w:br w:type="page"/>
      </w:r>
    </w:p>
    <w:p w14:paraId="2482F120" w14:textId="77777777" w:rsidR="000247DB" w:rsidRDefault="000247DB" w:rsidP="000247DB">
      <w:pPr>
        <w:spacing w:after="0"/>
        <w:rPr>
          <w:sz w:val="18"/>
          <w:szCs w:val="18"/>
        </w:rPr>
      </w:pPr>
      <w:r w:rsidRPr="00251A23">
        <w:rPr>
          <w:noProof/>
          <w:sz w:val="18"/>
          <w:szCs w:val="18"/>
        </w:rPr>
        <w:lastRenderedPageBreak/>
        <mc:AlternateContent>
          <mc:Choice Requires="wpg">
            <w:drawing>
              <wp:inline distT="0" distB="0" distL="0" distR="0" wp14:anchorId="5AA35EB1" wp14:editId="48749D84">
                <wp:extent cx="3707765" cy="1121353"/>
                <wp:effectExtent l="0" t="0" r="635" b="0"/>
                <wp:docPr id="2263" name="Group 9"/>
                <wp:cNvGraphicFramePr/>
                <a:graphic xmlns:a="http://schemas.openxmlformats.org/drawingml/2006/main">
                  <a:graphicData uri="http://schemas.microsoft.com/office/word/2010/wordprocessingGroup">
                    <wpg:wgp>
                      <wpg:cNvGrpSpPr/>
                      <wpg:grpSpPr>
                        <a:xfrm>
                          <a:off x="0" y="0"/>
                          <a:ext cx="3707765" cy="1121353"/>
                          <a:chOff x="0" y="0"/>
                          <a:chExt cx="3707765" cy="1121353"/>
                        </a:xfrm>
                      </wpg:grpSpPr>
                      <wpg:graphicFrame>
                        <wpg:cNvPr id="2264" name="Diagram 2264"/>
                        <wpg:cNvFrPr/>
                        <wpg:xfrm>
                          <a:off x="0" y="41853"/>
                          <a:ext cx="3707765" cy="1079500"/>
                        </wpg:xfrm>
                        <a:graphic>
                          <a:graphicData uri="http://schemas.openxmlformats.org/drawingml/2006/diagram">
                            <dgm:relIds xmlns:dgm="http://schemas.openxmlformats.org/drawingml/2006/diagram" xmlns:r="http://schemas.openxmlformats.org/officeDocument/2006/relationships" r:dm="rId679" r:lo="rId680" r:qs="rId681" r:cs="rId682"/>
                          </a:graphicData>
                        </a:graphic>
                      </wpg:graphicFrame>
                      <pic:pic xmlns:pic="http://schemas.openxmlformats.org/drawingml/2006/picture">
                        <pic:nvPicPr>
                          <pic:cNvPr id="2265" name="Picture 2265"/>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524186" y="0"/>
                            <a:ext cx="305505" cy="305457"/>
                          </a:xfrm>
                          <a:prstGeom prst="rect">
                            <a:avLst/>
                          </a:prstGeom>
                          <a:noFill/>
                          <a:extLst/>
                        </pic:spPr>
                      </pic:pic>
                    </wpg:wgp>
                  </a:graphicData>
                </a:graphic>
              </wp:inline>
            </w:drawing>
          </mc:Choice>
          <mc:Fallback>
            <w:pict>
              <v:group id="Group 9" o:spid="_x0000_s1026" style="width:291.95pt;height:88.3pt;mso-position-horizontal-relative:char;mso-position-vertical-relative:line" coordsize="3707765,11213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">
                <v:shape id="Diagram 2264" o:spid="_x0000_s1027" type="#_x0000_t75" style="position:absolute;left:103632;top:42672;width:351739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">
                  <v:imagedata r:id="rId684" o:title=""/>
                  <o:lock v:ext="edit" aspectratio="f"/>
                </v:shape>
                <v:shape id="Picture 2265" o:spid="_x0000_s1028" type="#_x0000_t75" style="position:absolute;left:52418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0&#10;cErFAAAA3QAAAA8AAABkcnMvZG93bnJldi54bWxEj81qwzAQhO+BvoPYQi8hkWuwKY6VEFxaem0a&#10;DL0t1sY2sVaupfrn7atAoMdhZr5h8sNsOjHS4FrLCp63EQjiyuqWawXnr7fNCwjnkTV2lknBQg4O&#10;+4dVjpm2E3/SePK1CBB2GSpovO8zKV3VkEG3tT1x8C52MOiDHGqpB5wC3HQyjqJUGmw5LDTYU9FQ&#10;dT39GgU/S/F6dd9lbddJMY9L+W5SjpV6epyPOxCeZv8fvrc/tII4ThO4vQlPQO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tHBKxQAAAN0AAAAPAAAAAAAAAAAAAAAAAJwC&#10;AABkcnMvZG93bnJldi54bWxQSwUGAAAAAAQABAD3AAAAjgMAAAAA&#10;">
                  <v:imagedata r:id="rId685" o:title=""/>
                  <v:path arrowok="t"/>
                </v:shape>
                <w10:anchorlock/>
              </v:group>
            </w:pict>
          </mc:Fallback>
        </mc:AlternateContent>
      </w:r>
    </w:p>
    <w:p w14:paraId="4E69267A" w14:textId="77777777" w:rsidR="000247DB" w:rsidRDefault="000247DB" w:rsidP="000247DB">
      <w:pPr>
        <w:pStyle w:val="Heading3"/>
        <w:rPr>
          <w:sz w:val="18"/>
          <w:szCs w:val="18"/>
        </w:rPr>
      </w:pPr>
      <w:bookmarkStart w:id="78" w:name="_Toc396055396"/>
      <w:r w:rsidRPr="00CD082B">
        <w:t>TASK#1</w:t>
      </w:r>
      <w:r w:rsidR="009705E6">
        <w:t>.3</w:t>
      </w:r>
      <w:r w:rsidRPr="00CD082B">
        <w:t xml:space="preserve">: </w:t>
      </w:r>
      <w:r w:rsidR="00D16746">
        <w:t>Coding approve</w:t>
      </w:r>
      <w:r w:rsidRPr="00536980">
        <w:t>Affiliation()</w:t>
      </w:r>
      <w:bookmarkEnd w:id="78"/>
    </w:p>
    <w:p w14:paraId="32F5E598" w14:textId="77777777" w:rsidR="000247DB" w:rsidRDefault="000247DB" w:rsidP="000247DB">
      <w:pPr>
        <w:rPr>
          <w:sz w:val="18"/>
          <w:szCs w:val="18"/>
        </w:rPr>
      </w:pPr>
      <w:r w:rsidRPr="00694BA1">
        <w:rPr>
          <w:b/>
          <w:sz w:val="18"/>
          <w:szCs w:val="18"/>
        </w:rPr>
        <w:t>Step 1</w:t>
      </w:r>
      <w:r w:rsidRPr="00694BA1">
        <w:rPr>
          <w:sz w:val="18"/>
          <w:szCs w:val="18"/>
        </w:rPr>
        <w:t>:</w:t>
      </w:r>
      <w:r>
        <w:rPr>
          <w:sz w:val="18"/>
          <w:szCs w:val="18"/>
        </w:rPr>
        <w:t xml:space="preserve"> Browse to directory ‘</w:t>
      </w:r>
      <w:r w:rsidRPr="00694BA1">
        <w:rPr>
          <w:sz w:val="18"/>
          <w:szCs w:val="18"/>
        </w:rPr>
        <w:t>client_app/controller/composer</w:t>
      </w:r>
      <w:r>
        <w:rPr>
          <w:sz w:val="18"/>
          <w:szCs w:val="18"/>
        </w:rPr>
        <w:t>’ and open file ‘</w:t>
      </w:r>
      <w:r w:rsidRPr="00694BA1">
        <w:rPr>
          <w:sz w:val="18"/>
          <w:szCs w:val="18"/>
        </w:rPr>
        <w:t>hlcClient.js</w:t>
      </w:r>
    </w:p>
    <w:p w14:paraId="1E75D8CE" w14:textId="77777777" w:rsidR="000247DB" w:rsidRDefault="003421A4" w:rsidP="000247DB">
      <w:pPr>
        <w:spacing w:after="0"/>
        <w:rPr>
          <w:sz w:val="18"/>
          <w:szCs w:val="18"/>
        </w:rPr>
      </w:pPr>
      <w:r>
        <w:rPr>
          <w:noProof/>
          <w:sz w:val="18"/>
          <w:szCs w:val="18"/>
        </w:rPr>
        <w:drawing>
          <wp:inline distT="0" distB="0" distL="0" distR="0" wp14:anchorId="3CCBBC67" wp14:editId="6F078106">
            <wp:extent cx="3940810" cy="2645597"/>
            <wp:effectExtent l="0" t="0" r="0" b="0"/>
            <wp:docPr id="22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940810" cy="2645597"/>
                    </a:xfrm>
                    <a:prstGeom prst="rect">
                      <a:avLst/>
                    </a:prstGeom>
                    <a:noFill/>
                    <a:ln>
                      <a:noFill/>
                    </a:ln>
                  </pic:spPr>
                </pic:pic>
              </a:graphicData>
            </a:graphic>
          </wp:inline>
        </w:drawing>
      </w:r>
    </w:p>
    <w:p w14:paraId="2A0B0F7C" w14:textId="77777777" w:rsidR="000247DB" w:rsidRDefault="000247DB" w:rsidP="000247DB">
      <w:pPr>
        <w:spacing w:after="0"/>
        <w:rPr>
          <w:sz w:val="18"/>
          <w:szCs w:val="18"/>
        </w:rPr>
      </w:pPr>
    </w:p>
    <w:p w14:paraId="055DC7D1" w14:textId="77777777" w:rsidR="000247DB" w:rsidRDefault="000247DB" w:rsidP="000247DB">
      <w:pPr>
        <w:spacing w:after="0"/>
        <w:rPr>
          <w:sz w:val="18"/>
          <w:szCs w:val="18"/>
        </w:rPr>
      </w:pPr>
      <w:r>
        <w:rPr>
          <w:sz w:val="18"/>
          <w:szCs w:val="18"/>
        </w:rPr>
        <w:t>Actions:</w:t>
      </w:r>
    </w:p>
    <w:p w14:paraId="79C74024" w14:textId="77777777" w:rsidR="000247DB" w:rsidRDefault="000247DB" w:rsidP="009A09DE">
      <w:pPr>
        <w:pStyle w:val="ListParagraph"/>
        <w:numPr>
          <w:ilvl w:val="0"/>
          <w:numId w:val="28"/>
        </w:numPr>
        <w:rPr>
          <w:sz w:val="18"/>
          <w:szCs w:val="18"/>
        </w:rPr>
      </w:pPr>
      <w:r>
        <w:rPr>
          <w:sz w:val="18"/>
          <w:szCs w:val="18"/>
        </w:rPr>
        <w:t>Create Business Network object</w:t>
      </w:r>
    </w:p>
    <w:p w14:paraId="6BF48D27" w14:textId="77777777" w:rsidR="000247DB" w:rsidRDefault="000247DB" w:rsidP="009A09DE">
      <w:pPr>
        <w:pStyle w:val="ListParagraph"/>
        <w:numPr>
          <w:ilvl w:val="0"/>
          <w:numId w:val="28"/>
        </w:numPr>
        <w:rPr>
          <w:sz w:val="18"/>
          <w:szCs w:val="18"/>
        </w:rPr>
      </w:pPr>
      <w:r>
        <w:rPr>
          <w:sz w:val="18"/>
          <w:szCs w:val="18"/>
        </w:rPr>
        <w:t>Connect to network using permissioned card name (Participant or Admin) depending on usecase</w:t>
      </w:r>
    </w:p>
    <w:p w14:paraId="1FD7F68C" w14:textId="77777777" w:rsidR="000247DB" w:rsidRDefault="00AD0347" w:rsidP="009A09DE">
      <w:pPr>
        <w:pStyle w:val="ListParagraph"/>
        <w:numPr>
          <w:ilvl w:val="0"/>
          <w:numId w:val="28"/>
        </w:numPr>
        <w:rPr>
          <w:sz w:val="18"/>
          <w:szCs w:val="18"/>
        </w:rPr>
      </w:pPr>
      <w:r>
        <w:rPr>
          <w:sz w:val="18"/>
          <w:szCs w:val="18"/>
        </w:rPr>
        <w:t>Create Transaction &amp; assign input arguments</w:t>
      </w:r>
    </w:p>
    <w:p w14:paraId="3B1A298F" w14:textId="77777777" w:rsidR="00B619AF" w:rsidRPr="00123970" w:rsidRDefault="00B619AF" w:rsidP="009A09DE">
      <w:pPr>
        <w:pStyle w:val="ListParagraph"/>
        <w:numPr>
          <w:ilvl w:val="0"/>
          <w:numId w:val="28"/>
        </w:numPr>
        <w:rPr>
          <w:sz w:val="18"/>
          <w:szCs w:val="18"/>
        </w:rPr>
      </w:pPr>
      <w:r>
        <w:rPr>
          <w:sz w:val="18"/>
          <w:szCs w:val="18"/>
        </w:rPr>
        <w:t>Handle failure conditions by logging error info</w:t>
      </w:r>
    </w:p>
    <w:p w14:paraId="75B91E79" w14:textId="77777777" w:rsidR="00CA7AAB" w:rsidRDefault="00CA7AAB" w:rsidP="0023309D">
      <w:pPr>
        <w:pStyle w:val="ListParagraph"/>
        <w:rPr>
          <w:sz w:val="18"/>
          <w:szCs w:val="18"/>
        </w:rPr>
      </w:pPr>
    </w:p>
    <w:p w14:paraId="59D30BC1" w14:textId="77777777" w:rsidR="000247DB" w:rsidRDefault="000247DB" w:rsidP="00C73CC3">
      <w:pPr>
        <w:rPr>
          <w:sz w:val="18"/>
          <w:szCs w:val="18"/>
        </w:rPr>
      </w:pPr>
      <w:r w:rsidRPr="00251A23">
        <w:rPr>
          <w:noProof/>
          <w:sz w:val="18"/>
          <w:szCs w:val="18"/>
        </w:rPr>
        <w:lastRenderedPageBreak/>
        <mc:AlternateContent>
          <mc:Choice Requires="wpg">
            <w:drawing>
              <wp:inline distT="0" distB="0" distL="0" distR="0" wp14:anchorId="0DEDB992" wp14:editId="73F4C936">
                <wp:extent cx="3707765" cy="1121353"/>
                <wp:effectExtent l="0" t="0" r="635" b="0"/>
                <wp:docPr id="2266" name="Group 9"/>
                <wp:cNvGraphicFramePr/>
                <a:graphic xmlns:a="http://schemas.openxmlformats.org/drawingml/2006/main">
                  <a:graphicData uri="http://schemas.microsoft.com/office/word/2010/wordprocessingGroup">
                    <wpg:wgp>
                      <wpg:cNvGrpSpPr/>
                      <wpg:grpSpPr>
                        <a:xfrm>
                          <a:off x="0" y="0"/>
                          <a:ext cx="3707765" cy="1121353"/>
                          <a:chOff x="0" y="0"/>
                          <a:chExt cx="3707765" cy="1121353"/>
                        </a:xfrm>
                      </wpg:grpSpPr>
                      <wpg:graphicFrame>
                        <wpg:cNvPr id="2267" name="Diagram 2267"/>
                        <wpg:cNvFrPr/>
                        <wpg:xfrm>
                          <a:off x="0" y="41853"/>
                          <a:ext cx="3707765" cy="1079500"/>
                        </wpg:xfrm>
                        <a:graphic>
                          <a:graphicData uri="http://schemas.openxmlformats.org/drawingml/2006/diagram">
                            <dgm:relIds xmlns:dgm="http://schemas.openxmlformats.org/drawingml/2006/diagram" xmlns:r="http://schemas.openxmlformats.org/officeDocument/2006/relationships" r:dm="rId687" r:lo="rId688" r:qs="rId689" r:cs="rId690"/>
                          </a:graphicData>
                        </a:graphic>
                      </wpg:graphicFrame>
                      <pic:pic xmlns:pic="http://schemas.openxmlformats.org/drawingml/2006/picture">
                        <pic:nvPicPr>
                          <pic:cNvPr id="2268" name="Picture 2268"/>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524186" y="0"/>
                            <a:ext cx="305505" cy="305457"/>
                          </a:xfrm>
                          <a:prstGeom prst="rect">
                            <a:avLst/>
                          </a:prstGeom>
                          <a:noFill/>
                          <a:extLst/>
                        </pic:spPr>
                      </pic:pic>
                    </wpg:wgp>
                  </a:graphicData>
                </a:graphic>
              </wp:inline>
            </w:drawing>
          </mc:Choice>
          <mc:Fallback>
            <w:pict>
              <v:group id="Group 9" o:spid="_x0000_s1026" style="width:291.95pt;height:88.3pt;mso-position-horizontal-relative:char;mso-position-vertical-relative:line" coordsize="3707765,11213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">
                <v:shape id="Diagram 2267" o:spid="_x0000_s1027" type="#_x0000_t75" style="position:absolute;left:103632;top:42672;width:351739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">
                  <v:imagedata r:id="rId692" o:title=""/>
                  <o:lock v:ext="edit" aspectratio="f"/>
                </v:shape>
                <v:shape id="Picture 2268" o:spid="_x0000_s1028" type="#_x0000_t75" style="position:absolute;left:52418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1&#10;39TBAAAA3QAAAA8AAABkcnMvZG93bnJldi54bWxET02LwjAQvQv+hzCCF9HUgmWpRpEuu3hdlcLe&#10;hmZsi82k28Ta/vvNQfD4eN+7w2Aa0VPnassK1qsIBHFhdc2lguvla/kBwnlkjY1lUjCSg8N+Otlh&#10;qu2Tf6g/+1KEEHYpKqi8b1MpXVGRQbeyLXHgbrYz6APsSqk7fIZw08g4ihJpsObQUGFLWUXF/fww&#10;Cv7G7PPufvPSLjbZ0I/5t0k4Vmo+G45bEJ4G/xa/3CetII6TMDe8CU9A7v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m139TBAAAA3QAAAA8AAAAAAAAAAAAAAAAAnAIAAGRy&#10;cy9kb3ducmV2LnhtbFBLBQYAAAAABAAEAPcAAACKAwAAAAA=&#10;">
                  <v:imagedata r:id="rId693" o:title=""/>
                  <v:path arrowok="t"/>
                </v:shape>
                <w10:anchorlock/>
              </v:group>
            </w:pict>
          </mc:Fallback>
        </mc:AlternateContent>
      </w:r>
    </w:p>
    <w:p w14:paraId="1076D870" w14:textId="77777777" w:rsidR="000247DB" w:rsidRDefault="000247DB" w:rsidP="000247DB">
      <w:pPr>
        <w:spacing w:after="0"/>
        <w:rPr>
          <w:sz w:val="18"/>
          <w:szCs w:val="18"/>
        </w:rPr>
      </w:pPr>
      <w:r w:rsidRPr="00A31895">
        <w:rPr>
          <w:b/>
          <w:sz w:val="18"/>
          <w:szCs w:val="18"/>
        </w:rPr>
        <w:t xml:space="preserve">Step </w:t>
      </w:r>
      <w:r>
        <w:rPr>
          <w:b/>
          <w:sz w:val="18"/>
          <w:szCs w:val="18"/>
        </w:rPr>
        <w:t>2</w:t>
      </w:r>
      <w:r w:rsidRPr="00A31895">
        <w:rPr>
          <w:b/>
          <w:sz w:val="18"/>
          <w:szCs w:val="18"/>
        </w:rPr>
        <w:t>:</w:t>
      </w:r>
      <w:r>
        <w:rPr>
          <w:sz w:val="18"/>
          <w:szCs w:val="18"/>
        </w:rPr>
        <w:t xml:space="preserve"> To validate if </w:t>
      </w:r>
      <w:r w:rsidR="00D8012C">
        <w:rPr>
          <w:sz w:val="18"/>
          <w:szCs w:val="18"/>
        </w:rPr>
        <w:t>approveAffiliation</w:t>
      </w:r>
      <w:r>
        <w:rPr>
          <w:sz w:val="18"/>
          <w:szCs w:val="18"/>
        </w:rPr>
        <w:t>() works, open terminal in visual studio code and cd into following directory</w:t>
      </w:r>
    </w:p>
    <w:p w14:paraId="3A59F4B0" w14:textId="77777777" w:rsidR="000247DB" w:rsidRDefault="000247DB" w:rsidP="000247DB">
      <w:pPr>
        <w:spacing w:after="0"/>
        <w:rPr>
          <w:sz w:val="18"/>
          <w:szCs w:val="18"/>
        </w:rPr>
      </w:pPr>
    </w:p>
    <w:p w14:paraId="280CE007" w14:textId="77777777" w:rsidR="000247DB" w:rsidRPr="002B3BD1" w:rsidRDefault="000247DB" w:rsidP="000247DB">
      <w:pPr>
        <w:shd w:val="clear" w:color="auto" w:fill="212121"/>
        <w:spacing w:after="0" w:line="270" w:lineRule="atLeast"/>
        <w:rPr>
          <w:rFonts w:ascii="Monaco" w:hAnsi="Monaco" w:cs="Times New Roman"/>
          <w:color w:val="C0C5CE"/>
          <w:sz w:val="18"/>
          <w:szCs w:val="18"/>
        </w:rPr>
      </w:pPr>
      <w:r w:rsidRPr="002B3BD1">
        <w:rPr>
          <w:rFonts w:ascii="Monaco" w:hAnsi="Monaco" w:cs="Times New Roman"/>
          <w:color w:val="CDD3DE"/>
          <w:sz w:val="18"/>
          <w:szCs w:val="18"/>
        </w:rPr>
        <w:t>cd client_app</w:t>
      </w:r>
      <w:r w:rsidRPr="002B3BD1">
        <w:rPr>
          <w:rFonts w:ascii="Monaco" w:hAnsi="Monaco" w:cs="Times New Roman"/>
          <w:color w:val="80CBC4"/>
          <w:sz w:val="18"/>
          <w:szCs w:val="18"/>
        </w:rPr>
        <w:t>/</w:t>
      </w:r>
      <w:r w:rsidRPr="002B3BD1">
        <w:rPr>
          <w:rFonts w:ascii="Monaco" w:hAnsi="Monaco" w:cs="Times New Roman"/>
          <w:color w:val="CDD3DE"/>
          <w:sz w:val="18"/>
          <w:szCs w:val="18"/>
        </w:rPr>
        <w:t>test_controller</w:t>
      </w:r>
      <w:r w:rsidRPr="002B3BD1">
        <w:rPr>
          <w:rFonts w:ascii="Monaco" w:hAnsi="Monaco" w:cs="Times New Roman"/>
          <w:color w:val="80CBC4"/>
          <w:sz w:val="18"/>
          <w:szCs w:val="18"/>
        </w:rPr>
        <w:t>/</w:t>
      </w:r>
    </w:p>
    <w:p w14:paraId="10FB2917" w14:textId="77777777" w:rsidR="000247DB" w:rsidRDefault="000247DB" w:rsidP="000247DB">
      <w:pPr>
        <w:spacing w:after="0"/>
        <w:rPr>
          <w:b/>
          <w:sz w:val="18"/>
          <w:szCs w:val="18"/>
        </w:rPr>
      </w:pPr>
    </w:p>
    <w:p w14:paraId="0E6401D8" w14:textId="77777777" w:rsidR="000247DB" w:rsidRDefault="000247DB" w:rsidP="000247DB">
      <w:pPr>
        <w:spacing w:after="0"/>
        <w:rPr>
          <w:sz w:val="18"/>
          <w:szCs w:val="18"/>
        </w:rPr>
      </w:pPr>
      <w:r w:rsidRPr="00A31895">
        <w:rPr>
          <w:b/>
          <w:sz w:val="18"/>
          <w:szCs w:val="18"/>
        </w:rPr>
        <w:t xml:space="preserve">Step </w:t>
      </w:r>
      <w:r>
        <w:rPr>
          <w:b/>
          <w:sz w:val="18"/>
          <w:szCs w:val="18"/>
        </w:rPr>
        <w:t>3</w:t>
      </w:r>
      <w:r w:rsidRPr="00A31895">
        <w:rPr>
          <w:b/>
          <w:sz w:val="18"/>
          <w:szCs w:val="18"/>
        </w:rPr>
        <w:t>:</w:t>
      </w:r>
      <w:r>
        <w:rPr>
          <w:sz w:val="18"/>
          <w:szCs w:val="18"/>
        </w:rPr>
        <w:t xml:space="preserve"> Run the test script using nodejs as below</w:t>
      </w:r>
      <w:r w:rsidR="00B46DB2">
        <w:rPr>
          <w:sz w:val="18"/>
          <w:szCs w:val="18"/>
        </w:rPr>
        <w:t xml:space="preserve"> to FETCH list of all colleges</w:t>
      </w:r>
    </w:p>
    <w:p w14:paraId="2DA76E92" w14:textId="77777777" w:rsidR="000247DB" w:rsidRDefault="000247DB" w:rsidP="000247DB">
      <w:pPr>
        <w:spacing w:after="0"/>
        <w:rPr>
          <w:sz w:val="18"/>
          <w:szCs w:val="18"/>
        </w:rPr>
      </w:pPr>
    </w:p>
    <w:p w14:paraId="0B49AC3C" w14:textId="77777777" w:rsidR="000247DB" w:rsidRPr="00E81509" w:rsidRDefault="000247DB" w:rsidP="000247DB">
      <w:pPr>
        <w:shd w:val="clear" w:color="auto" w:fill="212121"/>
        <w:spacing w:after="0" w:line="270" w:lineRule="atLeast"/>
        <w:rPr>
          <w:rFonts w:ascii="Monaco" w:hAnsi="Monaco" w:cs="Times New Roman"/>
          <w:color w:val="C0C5CE"/>
          <w:sz w:val="18"/>
          <w:szCs w:val="18"/>
        </w:rPr>
      </w:pPr>
      <w:r w:rsidRPr="00E81509">
        <w:rPr>
          <w:rFonts w:ascii="Monaco" w:hAnsi="Monaco" w:cs="Times New Roman"/>
          <w:color w:val="CDD3DE"/>
          <w:sz w:val="18"/>
          <w:szCs w:val="18"/>
        </w:rPr>
        <w:t xml:space="preserve">node </w:t>
      </w:r>
      <w:r w:rsidRPr="00E81509">
        <w:rPr>
          <w:rFonts w:ascii="Monaco" w:hAnsi="Monaco" w:cs="Times New Roman"/>
          <w:color w:val="FF5370"/>
          <w:sz w:val="18"/>
          <w:szCs w:val="18"/>
        </w:rPr>
        <w:t>step_i</w:t>
      </w:r>
      <w:r>
        <w:rPr>
          <w:rFonts w:ascii="Monaco" w:hAnsi="Monaco" w:cs="Times New Roman"/>
          <w:color w:val="FF5370"/>
          <w:sz w:val="18"/>
          <w:szCs w:val="18"/>
        </w:rPr>
        <w:t>i</w:t>
      </w:r>
      <w:r w:rsidR="00462858">
        <w:rPr>
          <w:rFonts w:ascii="Monaco" w:hAnsi="Monaco" w:cs="Times New Roman"/>
          <w:color w:val="FF5370"/>
          <w:sz w:val="18"/>
          <w:szCs w:val="18"/>
        </w:rPr>
        <w:t>i</w:t>
      </w:r>
      <w:r w:rsidRPr="00E81509">
        <w:rPr>
          <w:rFonts w:ascii="Monaco" w:hAnsi="Monaco" w:cs="Times New Roman"/>
          <w:color w:val="CDD3DE"/>
          <w:sz w:val="18"/>
          <w:szCs w:val="18"/>
        </w:rPr>
        <w:t>.</w:t>
      </w:r>
      <w:r w:rsidRPr="00E81509">
        <w:rPr>
          <w:rFonts w:ascii="Monaco" w:hAnsi="Monaco" w:cs="Times New Roman"/>
          <w:color w:val="FF5370"/>
          <w:sz w:val="18"/>
          <w:szCs w:val="18"/>
        </w:rPr>
        <w:t>js</w:t>
      </w:r>
    </w:p>
    <w:p w14:paraId="2461416E" w14:textId="77777777" w:rsidR="000247DB" w:rsidRDefault="000247DB" w:rsidP="000247DB">
      <w:pPr>
        <w:spacing w:after="0"/>
        <w:rPr>
          <w:sz w:val="18"/>
          <w:szCs w:val="18"/>
        </w:rPr>
      </w:pPr>
    </w:p>
    <w:p w14:paraId="4217E550" w14:textId="77777777" w:rsidR="000247DB" w:rsidRDefault="000247DB" w:rsidP="000247DB">
      <w:pPr>
        <w:spacing w:after="0"/>
        <w:rPr>
          <w:sz w:val="18"/>
          <w:szCs w:val="18"/>
        </w:rPr>
      </w:pPr>
      <w:r>
        <w:rPr>
          <w:sz w:val="18"/>
          <w:szCs w:val="18"/>
        </w:rPr>
        <w:t>The result success with list of colleges signifies that our transaction was successful</w:t>
      </w:r>
    </w:p>
    <w:p w14:paraId="29C50B6D" w14:textId="77777777" w:rsidR="000247DB" w:rsidRDefault="000247DB" w:rsidP="000247DB">
      <w:pPr>
        <w:spacing w:after="0"/>
        <w:rPr>
          <w:sz w:val="18"/>
          <w:szCs w:val="18"/>
        </w:rPr>
      </w:pPr>
    </w:p>
    <w:p w14:paraId="07541484" w14:textId="77777777" w:rsidR="000247DB" w:rsidRDefault="0038501E" w:rsidP="000247DB">
      <w:pPr>
        <w:spacing w:after="0"/>
        <w:jc w:val="center"/>
        <w:rPr>
          <w:rFonts w:ascii="Monaco" w:hAnsi="Monaco" w:cs="Times New Roman"/>
          <w:color w:val="C0C5CE"/>
          <w:sz w:val="18"/>
          <w:szCs w:val="18"/>
        </w:rPr>
      </w:pPr>
      <w:r>
        <w:rPr>
          <w:rFonts w:ascii="Monaco" w:hAnsi="Monaco" w:cs="Times New Roman"/>
          <w:noProof/>
          <w:color w:val="C0C5CE"/>
          <w:sz w:val="18"/>
          <w:szCs w:val="18"/>
        </w:rPr>
        <w:drawing>
          <wp:inline distT="0" distB="0" distL="0" distR="0" wp14:anchorId="10D81F25" wp14:editId="4E2F921A">
            <wp:extent cx="1977404" cy="1289050"/>
            <wp:effectExtent l="0" t="0" r="3810" b="6350"/>
            <wp:docPr id="22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977725" cy="1289259"/>
                    </a:xfrm>
                    <a:prstGeom prst="rect">
                      <a:avLst/>
                    </a:prstGeom>
                    <a:noFill/>
                    <a:ln>
                      <a:noFill/>
                    </a:ln>
                  </pic:spPr>
                </pic:pic>
              </a:graphicData>
            </a:graphic>
          </wp:inline>
        </w:drawing>
      </w:r>
    </w:p>
    <w:p w14:paraId="3FA3BD1B" w14:textId="77777777" w:rsidR="000247DB" w:rsidRDefault="000247DB" w:rsidP="000247DB">
      <w:pPr>
        <w:spacing w:after="0"/>
        <w:rPr>
          <w:sz w:val="18"/>
          <w:szCs w:val="18"/>
        </w:rPr>
      </w:pPr>
    </w:p>
    <w:p w14:paraId="079A94A5" w14:textId="77777777" w:rsidR="00CF3078" w:rsidRDefault="00CF3078" w:rsidP="00CF3078">
      <w:pPr>
        <w:spacing w:after="0"/>
        <w:rPr>
          <w:sz w:val="18"/>
          <w:szCs w:val="18"/>
        </w:rPr>
      </w:pPr>
      <w:r w:rsidRPr="00A31895">
        <w:rPr>
          <w:b/>
          <w:sz w:val="18"/>
          <w:szCs w:val="18"/>
        </w:rPr>
        <w:t xml:space="preserve">Step </w:t>
      </w:r>
      <w:r w:rsidR="00BB035C">
        <w:rPr>
          <w:b/>
          <w:sz w:val="18"/>
          <w:szCs w:val="18"/>
        </w:rPr>
        <w:t>4</w:t>
      </w:r>
      <w:r w:rsidRPr="00A31895">
        <w:rPr>
          <w:b/>
          <w:sz w:val="18"/>
          <w:szCs w:val="18"/>
        </w:rPr>
        <w:t>:</w:t>
      </w:r>
      <w:r>
        <w:rPr>
          <w:sz w:val="18"/>
          <w:szCs w:val="18"/>
        </w:rPr>
        <w:t xml:space="preserve"> </w:t>
      </w:r>
      <w:r w:rsidR="000C64C2" w:rsidRPr="004B4126">
        <w:rPr>
          <w:color w:val="C0504D" w:themeColor="accent2"/>
          <w:sz w:val="18"/>
          <w:szCs w:val="18"/>
        </w:rPr>
        <w:t>Note the **CollegeID** in red above</w:t>
      </w:r>
      <w:r w:rsidR="000C64C2">
        <w:rPr>
          <w:sz w:val="18"/>
          <w:szCs w:val="18"/>
        </w:rPr>
        <w:t xml:space="preserve"> and r</w:t>
      </w:r>
      <w:r>
        <w:rPr>
          <w:sz w:val="18"/>
          <w:szCs w:val="18"/>
        </w:rPr>
        <w:t xml:space="preserve">un the test </w:t>
      </w:r>
      <w:r w:rsidR="003C7406">
        <w:rPr>
          <w:sz w:val="18"/>
          <w:szCs w:val="18"/>
        </w:rPr>
        <w:t xml:space="preserve">below </w:t>
      </w:r>
      <w:r>
        <w:rPr>
          <w:sz w:val="18"/>
          <w:szCs w:val="18"/>
        </w:rPr>
        <w:t xml:space="preserve">script using nodejs </w:t>
      </w:r>
      <w:r w:rsidR="007D23AF">
        <w:rPr>
          <w:sz w:val="18"/>
          <w:szCs w:val="18"/>
        </w:rPr>
        <w:t>to approve affiliation of college</w:t>
      </w:r>
    </w:p>
    <w:p w14:paraId="50453DA1" w14:textId="77777777" w:rsidR="00CF3078" w:rsidRDefault="00CF3078" w:rsidP="00CF3078">
      <w:pPr>
        <w:spacing w:after="0"/>
        <w:rPr>
          <w:sz w:val="18"/>
          <w:szCs w:val="18"/>
        </w:rPr>
      </w:pPr>
    </w:p>
    <w:p w14:paraId="0B5A3277" w14:textId="77777777" w:rsidR="00CF3078" w:rsidRPr="00E81509" w:rsidRDefault="00CF3078" w:rsidP="00CF3078">
      <w:pPr>
        <w:shd w:val="clear" w:color="auto" w:fill="212121"/>
        <w:spacing w:after="0" w:line="270" w:lineRule="atLeast"/>
        <w:rPr>
          <w:rFonts w:ascii="Monaco" w:hAnsi="Monaco" w:cs="Times New Roman"/>
          <w:color w:val="C0C5CE"/>
          <w:sz w:val="18"/>
          <w:szCs w:val="18"/>
        </w:rPr>
      </w:pPr>
      <w:r w:rsidRPr="00E81509">
        <w:rPr>
          <w:rFonts w:ascii="Monaco" w:hAnsi="Monaco" w:cs="Times New Roman"/>
          <w:color w:val="CDD3DE"/>
          <w:sz w:val="18"/>
          <w:szCs w:val="18"/>
        </w:rPr>
        <w:t xml:space="preserve">node </w:t>
      </w:r>
      <w:r w:rsidRPr="00E81509">
        <w:rPr>
          <w:rFonts w:ascii="Monaco" w:hAnsi="Monaco" w:cs="Times New Roman"/>
          <w:color w:val="FF5370"/>
          <w:sz w:val="18"/>
          <w:szCs w:val="18"/>
        </w:rPr>
        <w:t>step_i</w:t>
      </w:r>
      <w:r>
        <w:rPr>
          <w:rFonts w:ascii="Monaco" w:hAnsi="Monaco" w:cs="Times New Roman"/>
          <w:color w:val="FF5370"/>
          <w:sz w:val="18"/>
          <w:szCs w:val="18"/>
        </w:rPr>
        <w:t>i</w:t>
      </w:r>
      <w:r w:rsidR="00A44569">
        <w:rPr>
          <w:rFonts w:ascii="Monaco" w:hAnsi="Monaco" w:cs="Times New Roman"/>
          <w:color w:val="FF5370"/>
          <w:sz w:val="18"/>
          <w:szCs w:val="18"/>
        </w:rPr>
        <w:t>i</w:t>
      </w:r>
      <w:r w:rsidRPr="00E81509">
        <w:rPr>
          <w:rFonts w:ascii="Monaco" w:hAnsi="Monaco" w:cs="Times New Roman"/>
          <w:color w:val="CDD3DE"/>
          <w:sz w:val="18"/>
          <w:szCs w:val="18"/>
        </w:rPr>
        <w:t>.</w:t>
      </w:r>
      <w:r w:rsidRPr="00E81509">
        <w:rPr>
          <w:rFonts w:ascii="Monaco" w:hAnsi="Monaco" w:cs="Times New Roman"/>
          <w:color w:val="FF5370"/>
          <w:sz w:val="18"/>
          <w:szCs w:val="18"/>
        </w:rPr>
        <w:t>js</w:t>
      </w:r>
      <w:r w:rsidR="00832350">
        <w:rPr>
          <w:rFonts w:ascii="Monaco" w:hAnsi="Monaco" w:cs="Times New Roman"/>
          <w:color w:val="FF5370"/>
          <w:sz w:val="18"/>
          <w:szCs w:val="18"/>
        </w:rPr>
        <w:t xml:space="preserve"> </w:t>
      </w:r>
      <w:r w:rsidR="0066648E">
        <w:rPr>
          <w:rFonts w:ascii="Monaco" w:hAnsi="Monaco" w:cs="Times New Roman"/>
          <w:color w:val="FF5370"/>
          <w:sz w:val="18"/>
          <w:szCs w:val="18"/>
        </w:rPr>
        <w:t>Replace</w:t>
      </w:r>
      <w:r w:rsidR="005873A2">
        <w:rPr>
          <w:rFonts w:ascii="Monaco" w:hAnsi="Monaco" w:cs="Times New Roman"/>
          <w:color w:val="FF5370"/>
          <w:sz w:val="18"/>
          <w:szCs w:val="18"/>
        </w:rPr>
        <w:t>With</w:t>
      </w:r>
      <w:r w:rsidR="00832350">
        <w:rPr>
          <w:rFonts w:ascii="Monaco" w:hAnsi="Monaco" w:cs="Times New Roman"/>
          <w:color w:val="FF5370"/>
          <w:sz w:val="18"/>
          <w:szCs w:val="18"/>
        </w:rPr>
        <w:t>YourCollegeID</w:t>
      </w:r>
    </w:p>
    <w:p w14:paraId="1E4EC511" w14:textId="77777777" w:rsidR="00CF3078" w:rsidRDefault="00CF3078" w:rsidP="00CF3078">
      <w:pPr>
        <w:spacing w:after="0"/>
        <w:rPr>
          <w:sz w:val="18"/>
          <w:szCs w:val="18"/>
        </w:rPr>
      </w:pPr>
    </w:p>
    <w:p w14:paraId="4EEADBBE" w14:textId="77777777" w:rsidR="006C3932" w:rsidRDefault="006C3932">
      <w:pPr>
        <w:spacing w:after="0" w:line="240" w:lineRule="auto"/>
        <w:rPr>
          <w:sz w:val="18"/>
          <w:szCs w:val="18"/>
        </w:rPr>
      </w:pPr>
      <w:r>
        <w:rPr>
          <w:sz w:val="18"/>
          <w:szCs w:val="18"/>
        </w:rPr>
        <w:br w:type="page"/>
      </w:r>
    </w:p>
    <w:p w14:paraId="22FCD534" w14:textId="77777777" w:rsidR="006C3932" w:rsidRDefault="006C3932" w:rsidP="00CF3078">
      <w:pPr>
        <w:spacing w:after="0"/>
        <w:rPr>
          <w:sz w:val="18"/>
          <w:szCs w:val="18"/>
        </w:rPr>
      </w:pPr>
      <w:r w:rsidRPr="00251A23">
        <w:rPr>
          <w:noProof/>
          <w:sz w:val="18"/>
          <w:szCs w:val="18"/>
        </w:rPr>
        <w:lastRenderedPageBreak/>
        <mc:AlternateContent>
          <mc:Choice Requires="wpg">
            <w:drawing>
              <wp:inline distT="0" distB="0" distL="0" distR="0" wp14:anchorId="1204CA1D" wp14:editId="5CCA65C4">
                <wp:extent cx="3707765" cy="1121353"/>
                <wp:effectExtent l="0" t="0" r="635" b="0"/>
                <wp:docPr id="2274" name="Group 9"/>
                <wp:cNvGraphicFramePr/>
                <a:graphic xmlns:a="http://schemas.openxmlformats.org/drawingml/2006/main">
                  <a:graphicData uri="http://schemas.microsoft.com/office/word/2010/wordprocessingGroup">
                    <wpg:wgp>
                      <wpg:cNvGrpSpPr/>
                      <wpg:grpSpPr>
                        <a:xfrm>
                          <a:off x="0" y="0"/>
                          <a:ext cx="3707765" cy="1121353"/>
                          <a:chOff x="0" y="0"/>
                          <a:chExt cx="3707765" cy="1121353"/>
                        </a:xfrm>
                      </wpg:grpSpPr>
                      <wpg:graphicFrame>
                        <wpg:cNvPr id="2275" name="Diagram 2275"/>
                        <wpg:cNvFrPr/>
                        <wpg:xfrm>
                          <a:off x="0" y="41853"/>
                          <a:ext cx="3707765" cy="1079500"/>
                        </wpg:xfrm>
                        <a:graphic>
                          <a:graphicData uri="http://schemas.openxmlformats.org/drawingml/2006/diagram">
                            <dgm:relIds xmlns:dgm="http://schemas.openxmlformats.org/drawingml/2006/diagram" xmlns:r="http://schemas.openxmlformats.org/officeDocument/2006/relationships" r:dm="rId695" r:lo="rId696" r:qs="rId697" r:cs="rId698"/>
                          </a:graphicData>
                        </a:graphic>
                      </wpg:graphicFrame>
                      <pic:pic xmlns:pic="http://schemas.openxmlformats.org/drawingml/2006/picture">
                        <pic:nvPicPr>
                          <pic:cNvPr id="2276" name="Picture 2276"/>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524186" y="0"/>
                            <a:ext cx="305505" cy="305457"/>
                          </a:xfrm>
                          <a:prstGeom prst="rect">
                            <a:avLst/>
                          </a:prstGeom>
                          <a:noFill/>
                          <a:extLst/>
                        </pic:spPr>
                      </pic:pic>
                    </wpg:wgp>
                  </a:graphicData>
                </a:graphic>
              </wp:inline>
            </w:drawing>
          </mc:Choice>
          <mc:Fallback>
            <w:pict>
              <v:group id="Group 9" o:spid="_x0000_s1026" style="width:291.95pt;height:88.3pt;mso-position-horizontal-relative:char;mso-position-vertical-relative:line" coordsize="3707765,11213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">
                <v:shape id="Diagram 2275" o:spid="_x0000_s1027" type="#_x0000_t75" style="position:absolute;left:103632;top:42672;width:351739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">
                  <v:imagedata r:id="rId700" o:title=""/>
                  <o:lock v:ext="edit" aspectratio="f"/>
                </v:shape>
                <v:shape id="Picture 2276" o:spid="_x0000_s1028" type="#_x0000_t75" style="position:absolute;left:52418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10;eODFAAAA3QAAAA8AAABkcnMvZG93bnJldi54bWxEj09rwkAUxO8Fv8PyCl5K3TRglNRVJMXi1T8E&#10;vD2yr0kw+zbNbmPy7buC4HGYmd8wq81gGtFT52rLCj5mEQjiwuqaSwXn0+59CcJ5ZI2NZVIwkoPN&#10;evKywlTbGx+oP/pSBAi7FBVU3replK6oyKCb2ZY4eD+2M+iD7EqpO7wFuGlkHEWJNFhzWKiwpayi&#10;4nr8Mwp+x+zr6i55ad/m2dCP+bdJOFZq+jpsP0F4Gvwz/GjvtYI4XiRwfxOegFz/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v3jgxQAAAN0AAAAPAAAAAAAAAAAAAAAAAJwC&#10;AABkcnMvZG93bnJldi54bWxQSwUGAAAAAAQABAD3AAAAjgMAAAAA&#10;">
                  <v:imagedata r:id="rId701" o:title=""/>
                  <v:path arrowok="t"/>
                </v:shape>
                <w10:anchorlock/>
              </v:group>
            </w:pict>
          </mc:Fallback>
        </mc:AlternateContent>
      </w:r>
    </w:p>
    <w:p w14:paraId="588BE2D0" w14:textId="77777777" w:rsidR="006C3932" w:rsidRDefault="006C3932" w:rsidP="00CF3078">
      <w:pPr>
        <w:spacing w:after="0"/>
        <w:rPr>
          <w:sz w:val="18"/>
          <w:szCs w:val="18"/>
        </w:rPr>
      </w:pPr>
    </w:p>
    <w:p w14:paraId="098924E0" w14:textId="77777777" w:rsidR="00CF3078" w:rsidRDefault="00CF3078" w:rsidP="00CF3078">
      <w:pPr>
        <w:spacing w:after="0"/>
        <w:rPr>
          <w:sz w:val="18"/>
          <w:szCs w:val="18"/>
        </w:rPr>
      </w:pPr>
      <w:r>
        <w:rPr>
          <w:sz w:val="18"/>
          <w:szCs w:val="18"/>
        </w:rPr>
        <w:t xml:space="preserve">The result success with </w:t>
      </w:r>
      <w:r w:rsidR="00271DF3">
        <w:rPr>
          <w:sz w:val="18"/>
          <w:szCs w:val="18"/>
        </w:rPr>
        <w:t xml:space="preserve">approved flag </w:t>
      </w:r>
      <w:r>
        <w:rPr>
          <w:sz w:val="18"/>
          <w:szCs w:val="18"/>
        </w:rPr>
        <w:t xml:space="preserve">of </w:t>
      </w:r>
      <w:r w:rsidR="00271DF3">
        <w:rPr>
          <w:sz w:val="18"/>
          <w:szCs w:val="18"/>
        </w:rPr>
        <w:t xml:space="preserve">specified </w:t>
      </w:r>
      <w:r>
        <w:rPr>
          <w:sz w:val="18"/>
          <w:szCs w:val="18"/>
        </w:rPr>
        <w:t>college</w:t>
      </w:r>
      <w:r w:rsidR="00271DF3">
        <w:rPr>
          <w:sz w:val="18"/>
          <w:szCs w:val="18"/>
        </w:rPr>
        <w:t xml:space="preserve"> ID</w:t>
      </w:r>
      <w:r>
        <w:rPr>
          <w:sz w:val="18"/>
          <w:szCs w:val="18"/>
        </w:rPr>
        <w:t xml:space="preserve"> signifies that our transaction was successful</w:t>
      </w:r>
    </w:p>
    <w:p w14:paraId="6D585AA6" w14:textId="77777777" w:rsidR="00AA2FCC" w:rsidRDefault="00AA2FCC" w:rsidP="00CF3078">
      <w:pPr>
        <w:spacing w:after="0"/>
        <w:rPr>
          <w:sz w:val="18"/>
          <w:szCs w:val="18"/>
        </w:rPr>
      </w:pPr>
    </w:p>
    <w:p w14:paraId="719A71C3" w14:textId="77777777" w:rsidR="009C4DC2" w:rsidRDefault="0098562E" w:rsidP="0098562E">
      <w:pPr>
        <w:spacing w:after="0"/>
        <w:jc w:val="center"/>
        <w:rPr>
          <w:sz w:val="18"/>
          <w:szCs w:val="18"/>
        </w:rPr>
      </w:pPr>
      <w:r>
        <w:rPr>
          <w:noProof/>
          <w:sz w:val="18"/>
          <w:szCs w:val="18"/>
        </w:rPr>
        <w:drawing>
          <wp:inline distT="0" distB="0" distL="0" distR="0" wp14:anchorId="5BAF08FC" wp14:editId="64F8A441">
            <wp:extent cx="1885826" cy="1259094"/>
            <wp:effectExtent l="0" t="0" r="0" b="11430"/>
            <wp:docPr id="22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886198" cy="1259343"/>
                    </a:xfrm>
                    <a:prstGeom prst="rect">
                      <a:avLst/>
                    </a:prstGeom>
                    <a:noFill/>
                    <a:ln>
                      <a:noFill/>
                    </a:ln>
                  </pic:spPr>
                </pic:pic>
              </a:graphicData>
            </a:graphic>
          </wp:inline>
        </w:drawing>
      </w:r>
    </w:p>
    <w:p w14:paraId="4D0B2F90" w14:textId="77777777" w:rsidR="00CF3078" w:rsidRDefault="00CF3078" w:rsidP="000247DB">
      <w:pPr>
        <w:spacing w:after="0"/>
        <w:rPr>
          <w:sz w:val="18"/>
          <w:szCs w:val="18"/>
        </w:rPr>
      </w:pPr>
    </w:p>
    <w:p w14:paraId="412C8C8A" w14:textId="77777777" w:rsidR="000247DB" w:rsidRPr="00883DE4" w:rsidRDefault="000247DB" w:rsidP="000247DB">
      <w:pPr>
        <w:jc w:val="center"/>
        <w:rPr>
          <w:sz w:val="18"/>
          <w:szCs w:val="18"/>
        </w:rPr>
      </w:pPr>
      <w:r>
        <w:rPr>
          <w:rFonts w:asciiTheme="minorHAnsi" w:hAnsiTheme="minorHAnsi"/>
          <w:b/>
        </w:rPr>
        <w:t>Task 1 #i</w:t>
      </w:r>
      <w:r w:rsidR="00143189">
        <w:rPr>
          <w:rFonts w:asciiTheme="minorHAnsi" w:hAnsiTheme="minorHAnsi"/>
          <w:b/>
        </w:rPr>
        <w:t>i</w:t>
      </w:r>
      <w:r>
        <w:rPr>
          <w:rFonts w:asciiTheme="minorHAnsi" w:hAnsiTheme="minorHAnsi"/>
          <w:b/>
        </w:rPr>
        <w:t>i</w:t>
      </w:r>
      <w:r w:rsidRPr="001627A8">
        <w:rPr>
          <w:rFonts w:asciiTheme="minorHAnsi" w:hAnsiTheme="minorHAnsi"/>
          <w:b/>
        </w:rPr>
        <w:t xml:space="preserve"> is complete!</w:t>
      </w:r>
    </w:p>
    <w:p w14:paraId="6518732E" w14:textId="77777777" w:rsidR="00BE7251" w:rsidRPr="00911110" w:rsidRDefault="006523AB" w:rsidP="00911110">
      <w:pPr>
        <w:spacing w:after="0" w:line="240" w:lineRule="auto"/>
      </w:pPr>
      <w:r>
        <w:br w:type="page"/>
      </w:r>
      <w:r w:rsidR="00BE7251" w:rsidRPr="00251A23">
        <w:rPr>
          <w:noProof/>
          <w:sz w:val="18"/>
          <w:szCs w:val="18"/>
        </w:rPr>
        <w:lastRenderedPageBreak/>
        <mc:AlternateContent>
          <mc:Choice Requires="wpg">
            <w:drawing>
              <wp:inline distT="0" distB="0" distL="0" distR="0" wp14:anchorId="31C2435B" wp14:editId="049EC990">
                <wp:extent cx="3707765" cy="1121353"/>
                <wp:effectExtent l="0" t="0" r="635" b="0"/>
                <wp:docPr id="2277" name="Group 9"/>
                <wp:cNvGraphicFramePr/>
                <a:graphic xmlns:a="http://schemas.openxmlformats.org/drawingml/2006/main">
                  <a:graphicData uri="http://schemas.microsoft.com/office/word/2010/wordprocessingGroup">
                    <wpg:wgp>
                      <wpg:cNvGrpSpPr/>
                      <wpg:grpSpPr>
                        <a:xfrm>
                          <a:off x="0" y="0"/>
                          <a:ext cx="3707765" cy="1121353"/>
                          <a:chOff x="0" y="0"/>
                          <a:chExt cx="3707765" cy="1121353"/>
                        </a:xfrm>
                      </wpg:grpSpPr>
                      <wpg:graphicFrame>
                        <wpg:cNvPr id="2278" name="Diagram 2278"/>
                        <wpg:cNvFrPr/>
                        <wpg:xfrm>
                          <a:off x="0" y="41853"/>
                          <a:ext cx="3707765" cy="1079500"/>
                        </wpg:xfrm>
                        <a:graphic>
                          <a:graphicData uri="http://schemas.openxmlformats.org/drawingml/2006/diagram">
                            <dgm:relIds xmlns:dgm="http://schemas.openxmlformats.org/drawingml/2006/diagram" xmlns:r="http://schemas.openxmlformats.org/officeDocument/2006/relationships" r:dm="rId703" r:lo="rId704" r:qs="rId705" r:cs="rId706"/>
                          </a:graphicData>
                        </a:graphic>
                      </wpg:graphicFrame>
                      <pic:pic xmlns:pic="http://schemas.openxmlformats.org/drawingml/2006/picture">
                        <pic:nvPicPr>
                          <pic:cNvPr id="2279" name="Picture 2279"/>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524186" y="0"/>
                            <a:ext cx="305505" cy="305457"/>
                          </a:xfrm>
                          <a:prstGeom prst="rect">
                            <a:avLst/>
                          </a:prstGeom>
                          <a:noFill/>
                          <a:extLst/>
                        </pic:spPr>
                      </pic:pic>
                    </wpg:wgp>
                  </a:graphicData>
                </a:graphic>
              </wp:inline>
            </w:drawing>
          </mc:Choice>
          <mc:Fallback>
            <w:pict>
              <v:group id="Group 9" o:spid="_x0000_s1026" style="width:291.95pt;height:88.3pt;mso-position-horizontal-relative:char;mso-position-vertical-relative:line" coordsize="3707765,11213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">
                <v:shape id="Diagram 2278" o:spid="_x0000_s1027" type="#_x0000_t75" style="position:absolute;left:103632;top:42672;width:351739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">
                  <v:imagedata r:id="rId708" o:title=""/>
                  <o:lock v:ext="edit" aspectratio="f"/>
                </v:shape>
                <v:shape id="Picture 2279" o:spid="_x0000_s1028" type="#_x0000_t75" style="position:absolute;left:52418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g&#10;7JLGAAAA3QAAAA8AAABkcnMvZG93bnJldi54bWxEj0FrwkAUhO9C/8PyCr1I3RjQ1tSNlJSWXtUS&#10;8PbIviYh2bdpdo3Jv3cLgsdhZr5htrvRtGKg3tWWFSwXEQjiwuqaSwU/x8/nVxDOI2tsLZOCiRzs&#10;0ofZFhNtL7yn4eBLESDsElRQed8lUrqiIoNuYTvi4P3a3qAPsi+l7vES4KaVcRStpcGaw0KFHWUV&#10;Fc3hbBT8TdlH4055aeerbBym/MusOVbq6XF8fwPhafT38K39rRXE8csG/t+EJyDTK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yDsksYAAADdAAAADwAAAAAAAAAAAAAAAACc&#10;AgAAZHJzL2Rvd25yZXYueG1sUEsFBgAAAAAEAAQA9wAAAI8DAAAAAA==&#10;">
                  <v:imagedata r:id="rId709" o:title=""/>
                  <v:path arrowok="t"/>
                </v:shape>
                <w10:anchorlock/>
              </v:group>
            </w:pict>
          </mc:Fallback>
        </mc:AlternateContent>
      </w:r>
    </w:p>
    <w:p w14:paraId="76079EDF" w14:textId="77777777" w:rsidR="00BE7251" w:rsidRDefault="00BE7251" w:rsidP="00BE7251">
      <w:pPr>
        <w:pStyle w:val="Heading3"/>
        <w:rPr>
          <w:sz w:val="18"/>
          <w:szCs w:val="18"/>
        </w:rPr>
      </w:pPr>
      <w:bookmarkStart w:id="79" w:name="_Toc396055397"/>
      <w:r w:rsidRPr="00CD082B">
        <w:t>TASK#1</w:t>
      </w:r>
      <w:r w:rsidR="00CB6C78">
        <w:t>.4</w:t>
      </w:r>
      <w:r w:rsidRPr="00CD082B">
        <w:t xml:space="preserve">: </w:t>
      </w:r>
      <w:r>
        <w:t xml:space="preserve">Coding </w:t>
      </w:r>
      <w:r w:rsidR="005223BC">
        <w:t>enrollProgram</w:t>
      </w:r>
      <w:r w:rsidRPr="00536980">
        <w:t>()</w:t>
      </w:r>
      <w:bookmarkEnd w:id="79"/>
    </w:p>
    <w:p w14:paraId="1D66D82F" w14:textId="77777777" w:rsidR="00BE7251" w:rsidRDefault="00BE7251" w:rsidP="00BE7251">
      <w:pPr>
        <w:rPr>
          <w:sz w:val="18"/>
          <w:szCs w:val="18"/>
        </w:rPr>
      </w:pPr>
      <w:r w:rsidRPr="00694BA1">
        <w:rPr>
          <w:b/>
          <w:sz w:val="18"/>
          <w:szCs w:val="18"/>
        </w:rPr>
        <w:t>Step 1</w:t>
      </w:r>
      <w:r w:rsidRPr="00694BA1">
        <w:rPr>
          <w:sz w:val="18"/>
          <w:szCs w:val="18"/>
        </w:rPr>
        <w:t>:</w:t>
      </w:r>
      <w:r>
        <w:rPr>
          <w:sz w:val="18"/>
          <w:szCs w:val="18"/>
        </w:rPr>
        <w:t xml:space="preserve"> Browse to directory ‘</w:t>
      </w:r>
      <w:r w:rsidRPr="00694BA1">
        <w:rPr>
          <w:sz w:val="18"/>
          <w:szCs w:val="18"/>
        </w:rPr>
        <w:t>client_app/controller/composer</w:t>
      </w:r>
      <w:r>
        <w:rPr>
          <w:sz w:val="18"/>
          <w:szCs w:val="18"/>
        </w:rPr>
        <w:t>’ and open file ‘</w:t>
      </w:r>
      <w:r w:rsidRPr="00694BA1">
        <w:rPr>
          <w:sz w:val="18"/>
          <w:szCs w:val="18"/>
        </w:rPr>
        <w:t>hlcClient.js</w:t>
      </w:r>
    </w:p>
    <w:p w14:paraId="0D8050A1" w14:textId="77777777" w:rsidR="00BE7251" w:rsidRDefault="0033347A" w:rsidP="00BE7251">
      <w:pPr>
        <w:spacing w:after="0"/>
        <w:rPr>
          <w:sz w:val="18"/>
          <w:szCs w:val="18"/>
        </w:rPr>
      </w:pPr>
      <w:r>
        <w:rPr>
          <w:noProof/>
          <w:sz w:val="18"/>
          <w:szCs w:val="18"/>
        </w:rPr>
        <w:drawing>
          <wp:inline distT="0" distB="0" distL="0" distR="0" wp14:anchorId="5AA74212" wp14:editId="5D9EA58C">
            <wp:extent cx="3940810" cy="3392051"/>
            <wp:effectExtent l="0" t="0" r="0" b="12065"/>
            <wp:docPr id="22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940810" cy="3392051"/>
                    </a:xfrm>
                    <a:prstGeom prst="rect">
                      <a:avLst/>
                    </a:prstGeom>
                    <a:noFill/>
                    <a:ln>
                      <a:noFill/>
                    </a:ln>
                  </pic:spPr>
                </pic:pic>
              </a:graphicData>
            </a:graphic>
          </wp:inline>
        </w:drawing>
      </w:r>
    </w:p>
    <w:p w14:paraId="0EA1E3E4" w14:textId="77777777" w:rsidR="00BE7251" w:rsidRDefault="00BE7251" w:rsidP="00BE7251">
      <w:pPr>
        <w:spacing w:after="0"/>
        <w:rPr>
          <w:sz w:val="18"/>
          <w:szCs w:val="18"/>
        </w:rPr>
      </w:pPr>
    </w:p>
    <w:p w14:paraId="73B06C87" w14:textId="77777777" w:rsidR="00BE7251" w:rsidRPr="000956CE" w:rsidRDefault="00BE7251" w:rsidP="000956CE">
      <w:pPr>
        <w:rPr>
          <w:sz w:val="18"/>
          <w:szCs w:val="18"/>
        </w:rPr>
      </w:pPr>
    </w:p>
    <w:p w14:paraId="52407AEA" w14:textId="77777777" w:rsidR="00BE7251" w:rsidRDefault="00BE7251" w:rsidP="00BE7251">
      <w:pPr>
        <w:pStyle w:val="ListParagraph"/>
        <w:rPr>
          <w:sz w:val="18"/>
          <w:szCs w:val="18"/>
        </w:rPr>
      </w:pPr>
    </w:p>
    <w:p w14:paraId="0EB8573A" w14:textId="77777777" w:rsidR="00BE7251" w:rsidRDefault="00BE7251" w:rsidP="00BE7251">
      <w:pPr>
        <w:rPr>
          <w:sz w:val="18"/>
          <w:szCs w:val="18"/>
        </w:rPr>
      </w:pPr>
      <w:r w:rsidRPr="00251A23">
        <w:rPr>
          <w:noProof/>
          <w:sz w:val="18"/>
          <w:szCs w:val="18"/>
        </w:rPr>
        <w:lastRenderedPageBreak/>
        <mc:AlternateContent>
          <mc:Choice Requires="wpg">
            <w:drawing>
              <wp:inline distT="0" distB="0" distL="0" distR="0" wp14:anchorId="2A41D31D" wp14:editId="3A4CBE8D">
                <wp:extent cx="3707765" cy="1121353"/>
                <wp:effectExtent l="0" t="0" r="635" b="0"/>
                <wp:docPr id="2280" name="Group 9"/>
                <wp:cNvGraphicFramePr/>
                <a:graphic xmlns:a="http://schemas.openxmlformats.org/drawingml/2006/main">
                  <a:graphicData uri="http://schemas.microsoft.com/office/word/2010/wordprocessingGroup">
                    <wpg:wgp>
                      <wpg:cNvGrpSpPr/>
                      <wpg:grpSpPr>
                        <a:xfrm>
                          <a:off x="0" y="0"/>
                          <a:ext cx="3707765" cy="1121353"/>
                          <a:chOff x="0" y="0"/>
                          <a:chExt cx="3707765" cy="1121353"/>
                        </a:xfrm>
                      </wpg:grpSpPr>
                      <wpg:graphicFrame>
                        <wpg:cNvPr id="2281" name="Diagram 2281"/>
                        <wpg:cNvFrPr/>
                        <wpg:xfrm>
                          <a:off x="0" y="41853"/>
                          <a:ext cx="3707765" cy="1079500"/>
                        </wpg:xfrm>
                        <a:graphic>
                          <a:graphicData uri="http://schemas.openxmlformats.org/drawingml/2006/diagram">
                            <dgm:relIds xmlns:dgm="http://schemas.openxmlformats.org/drawingml/2006/diagram" xmlns:r="http://schemas.openxmlformats.org/officeDocument/2006/relationships" r:dm="rId711" r:lo="rId712" r:qs="rId713" r:cs="rId714"/>
                          </a:graphicData>
                        </a:graphic>
                      </wpg:graphicFrame>
                      <pic:pic xmlns:pic="http://schemas.openxmlformats.org/drawingml/2006/picture">
                        <pic:nvPicPr>
                          <pic:cNvPr id="2282" name="Picture 2282"/>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524186" y="0"/>
                            <a:ext cx="305505" cy="305457"/>
                          </a:xfrm>
                          <a:prstGeom prst="rect">
                            <a:avLst/>
                          </a:prstGeom>
                          <a:noFill/>
                          <a:extLst/>
                        </pic:spPr>
                      </pic:pic>
                    </wpg:wgp>
                  </a:graphicData>
                </a:graphic>
              </wp:inline>
            </w:drawing>
          </mc:Choice>
          <mc:Fallback>
            <w:pict>
              <v:group id="Group 9" o:spid="_x0000_s1026" style="width:291.95pt;height:88.3pt;mso-position-horizontal-relative:char;mso-position-vertical-relative:line" coordsize="3707765,11213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">
                <v:shape id="Diagram 2281" o:spid="_x0000_s1027" type="#_x0000_t75" style="position:absolute;left:103632;top:42672;width:351739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">
                  <v:imagedata r:id="rId716" o:title=""/>
                  <o:lock v:ext="edit" aspectratio="f"/>
                </v:shape>
                <v:shape id="Picture 2282" o:spid="_x0000_s1028" type="#_x0000_t75" style="position:absolute;left:52418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R&#10;DsTEAAAA3QAAAA8AAABkcnMvZG93bnJldi54bWxEj0FrwkAUhO8F/8PyBC9FN12oSHQVSan0WhXB&#10;2yP7TILZtzG7jcm/7wqCx2FmvmFWm97WoqPWV441fMwSEMS5MxUXGo6H7+kChA/IBmvHpGEgD5v1&#10;6G2FqXF3/qVuHwoRIexT1FCG0KRS+rwki37mGuLoXVxrMUTZFtK0eI9wW0uVJHNpseK4UGJDWUn5&#10;df9nNdyG7Ovqz6fCvX9mfTecdnbOSuvJuN8uQQTqwyv8bP8YDUotFDzexCcg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hRDsTEAAAA3QAAAA8AAAAAAAAAAAAAAAAAnAIA&#10;AGRycy9kb3ducmV2LnhtbFBLBQYAAAAABAAEAPcAAACNAwAAAAA=&#10;">
                  <v:imagedata r:id="rId717" o:title=""/>
                  <v:path arrowok="t"/>
                </v:shape>
                <w10:anchorlock/>
              </v:group>
            </w:pict>
          </mc:Fallback>
        </mc:AlternateContent>
      </w:r>
    </w:p>
    <w:p w14:paraId="50F6F4FB" w14:textId="77777777" w:rsidR="000956CE" w:rsidRDefault="000956CE" w:rsidP="000956CE">
      <w:pPr>
        <w:spacing w:after="0"/>
        <w:rPr>
          <w:sz w:val="18"/>
          <w:szCs w:val="18"/>
        </w:rPr>
      </w:pPr>
      <w:r>
        <w:rPr>
          <w:sz w:val="18"/>
          <w:szCs w:val="18"/>
        </w:rPr>
        <w:t>Actions:</w:t>
      </w:r>
    </w:p>
    <w:p w14:paraId="2D2121C5" w14:textId="77777777" w:rsidR="000956CE" w:rsidRDefault="000956CE" w:rsidP="009A09DE">
      <w:pPr>
        <w:pStyle w:val="ListParagraph"/>
        <w:numPr>
          <w:ilvl w:val="0"/>
          <w:numId w:val="28"/>
        </w:numPr>
        <w:rPr>
          <w:sz w:val="18"/>
          <w:szCs w:val="18"/>
        </w:rPr>
      </w:pPr>
      <w:r>
        <w:rPr>
          <w:sz w:val="18"/>
          <w:szCs w:val="18"/>
        </w:rPr>
        <w:t>Create Business Network object</w:t>
      </w:r>
    </w:p>
    <w:p w14:paraId="6B193B36" w14:textId="77777777" w:rsidR="000956CE" w:rsidRDefault="000956CE" w:rsidP="009A09DE">
      <w:pPr>
        <w:pStyle w:val="ListParagraph"/>
        <w:numPr>
          <w:ilvl w:val="0"/>
          <w:numId w:val="28"/>
        </w:numPr>
        <w:rPr>
          <w:sz w:val="18"/>
          <w:szCs w:val="18"/>
        </w:rPr>
      </w:pPr>
      <w:r>
        <w:rPr>
          <w:sz w:val="18"/>
          <w:szCs w:val="18"/>
        </w:rPr>
        <w:t>Connect to network using permissioned card name (Participant or Admin) depending on usecase</w:t>
      </w:r>
    </w:p>
    <w:p w14:paraId="42016CBF" w14:textId="77777777" w:rsidR="000956CE" w:rsidRDefault="000956CE" w:rsidP="009A09DE">
      <w:pPr>
        <w:pStyle w:val="ListParagraph"/>
        <w:numPr>
          <w:ilvl w:val="0"/>
          <w:numId w:val="28"/>
        </w:numPr>
        <w:rPr>
          <w:sz w:val="18"/>
          <w:szCs w:val="18"/>
        </w:rPr>
      </w:pPr>
      <w:r>
        <w:rPr>
          <w:sz w:val="18"/>
          <w:szCs w:val="18"/>
        </w:rPr>
        <w:t>Create Transaction &amp; assign input arguments</w:t>
      </w:r>
    </w:p>
    <w:p w14:paraId="4BB5A50A" w14:textId="77777777" w:rsidR="00FF17C1" w:rsidRDefault="000956CE" w:rsidP="009A09DE">
      <w:pPr>
        <w:pStyle w:val="ListParagraph"/>
        <w:numPr>
          <w:ilvl w:val="0"/>
          <w:numId w:val="28"/>
        </w:numPr>
        <w:rPr>
          <w:sz w:val="18"/>
          <w:szCs w:val="18"/>
        </w:rPr>
      </w:pPr>
      <w:r w:rsidRPr="000956CE">
        <w:rPr>
          <w:sz w:val="18"/>
          <w:szCs w:val="18"/>
        </w:rPr>
        <w:t>Handle failure conditions by logging error info</w:t>
      </w:r>
    </w:p>
    <w:p w14:paraId="12895FAE" w14:textId="77777777" w:rsidR="00FF17C1" w:rsidRPr="00053D51" w:rsidRDefault="00FF17C1" w:rsidP="00053D51">
      <w:pPr>
        <w:spacing w:line="240" w:lineRule="auto"/>
        <w:rPr>
          <w:sz w:val="18"/>
          <w:szCs w:val="18"/>
        </w:rPr>
      </w:pPr>
    </w:p>
    <w:p w14:paraId="3B285108" w14:textId="77777777" w:rsidR="00BE7251" w:rsidRDefault="00BE7251" w:rsidP="000956CE">
      <w:pPr>
        <w:spacing w:after="0"/>
        <w:rPr>
          <w:sz w:val="18"/>
          <w:szCs w:val="18"/>
        </w:rPr>
      </w:pPr>
      <w:r w:rsidRPr="00A31895">
        <w:rPr>
          <w:b/>
          <w:sz w:val="18"/>
          <w:szCs w:val="18"/>
        </w:rPr>
        <w:t xml:space="preserve">Step </w:t>
      </w:r>
      <w:r>
        <w:rPr>
          <w:b/>
          <w:sz w:val="18"/>
          <w:szCs w:val="18"/>
        </w:rPr>
        <w:t>2</w:t>
      </w:r>
      <w:r w:rsidRPr="00A31895">
        <w:rPr>
          <w:b/>
          <w:sz w:val="18"/>
          <w:szCs w:val="18"/>
        </w:rPr>
        <w:t>:</w:t>
      </w:r>
      <w:r>
        <w:rPr>
          <w:sz w:val="18"/>
          <w:szCs w:val="18"/>
        </w:rPr>
        <w:t xml:space="preserve"> To validate if </w:t>
      </w:r>
      <w:r w:rsidR="002F36D7">
        <w:rPr>
          <w:sz w:val="18"/>
          <w:szCs w:val="18"/>
        </w:rPr>
        <w:t>enrollProgram</w:t>
      </w:r>
      <w:r>
        <w:rPr>
          <w:sz w:val="18"/>
          <w:szCs w:val="18"/>
        </w:rPr>
        <w:t>() works, open terminal in visual studio code and cd into following directory</w:t>
      </w:r>
    </w:p>
    <w:p w14:paraId="14B969F0" w14:textId="77777777" w:rsidR="00BE7251" w:rsidRDefault="00BE7251" w:rsidP="00BE7251">
      <w:pPr>
        <w:spacing w:after="0"/>
        <w:rPr>
          <w:sz w:val="18"/>
          <w:szCs w:val="18"/>
        </w:rPr>
      </w:pPr>
    </w:p>
    <w:p w14:paraId="2821E159" w14:textId="77777777" w:rsidR="00BE7251" w:rsidRPr="002B3BD1" w:rsidRDefault="00BE7251" w:rsidP="00BE7251">
      <w:pPr>
        <w:shd w:val="clear" w:color="auto" w:fill="212121"/>
        <w:spacing w:after="0" w:line="270" w:lineRule="atLeast"/>
        <w:rPr>
          <w:rFonts w:ascii="Monaco" w:hAnsi="Monaco" w:cs="Times New Roman"/>
          <w:color w:val="C0C5CE"/>
          <w:sz w:val="18"/>
          <w:szCs w:val="18"/>
        </w:rPr>
      </w:pPr>
      <w:r w:rsidRPr="002B3BD1">
        <w:rPr>
          <w:rFonts w:ascii="Monaco" w:hAnsi="Monaco" w:cs="Times New Roman"/>
          <w:color w:val="CDD3DE"/>
          <w:sz w:val="18"/>
          <w:szCs w:val="18"/>
        </w:rPr>
        <w:t>cd client_app</w:t>
      </w:r>
      <w:r w:rsidRPr="002B3BD1">
        <w:rPr>
          <w:rFonts w:ascii="Monaco" w:hAnsi="Monaco" w:cs="Times New Roman"/>
          <w:color w:val="80CBC4"/>
          <w:sz w:val="18"/>
          <w:szCs w:val="18"/>
        </w:rPr>
        <w:t>/</w:t>
      </w:r>
      <w:r w:rsidRPr="002B3BD1">
        <w:rPr>
          <w:rFonts w:ascii="Monaco" w:hAnsi="Monaco" w:cs="Times New Roman"/>
          <w:color w:val="CDD3DE"/>
          <w:sz w:val="18"/>
          <w:szCs w:val="18"/>
        </w:rPr>
        <w:t>test_controller</w:t>
      </w:r>
      <w:r w:rsidRPr="002B3BD1">
        <w:rPr>
          <w:rFonts w:ascii="Monaco" w:hAnsi="Monaco" w:cs="Times New Roman"/>
          <w:color w:val="80CBC4"/>
          <w:sz w:val="18"/>
          <w:szCs w:val="18"/>
        </w:rPr>
        <w:t>/</w:t>
      </w:r>
    </w:p>
    <w:p w14:paraId="36CEDFE9" w14:textId="77777777" w:rsidR="00BE7251" w:rsidRDefault="00BE7251" w:rsidP="00BE7251">
      <w:pPr>
        <w:spacing w:after="0"/>
        <w:rPr>
          <w:b/>
          <w:sz w:val="18"/>
          <w:szCs w:val="18"/>
        </w:rPr>
      </w:pPr>
    </w:p>
    <w:p w14:paraId="3970B98C" w14:textId="77777777" w:rsidR="00BE7251" w:rsidRDefault="00BE7251" w:rsidP="00BE7251">
      <w:pPr>
        <w:spacing w:after="0"/>
        <w:rPr>
          <w:sz w:val="18"/>
          <w:szCs w:val="18"/>
        </w:rPr>
      </w:pPr>
      <w:r w:rsidRPr="00A31895">
        <w:rPr>
          <w:b/>
          <w:sz w:val="18"/>
          <w:szCs w:val="18"/>
        </w:rPr>
        <w:t xml:space="preserve">Step </w:t>
      </w:r>
      <w:r>
        <w:rPr>
          <w:b/>
          <w:sz w:val="18"/>
          <w:szCs w:val="18"/>
        </w:rPr>
        <w:t>3</w:t>
      </w:r>
      <w:r w:rsidRPr="00A31895">
        <w:rPr>
          <w:b/>
          <w:sz w:val="18"/>
          <w:szCs w:val="18"/>
        </w:rPr>
        <w:t>:</w:t>
      </w:r>
      <w:r>
        <w:rPr>
          <w:sz w:val="18"/>
          <w:szCs w:val="18"/>
        </w:rPr>
        <w:t xml:space="preserve"> Run the test script using nodejs as below </w:t>
      </w:r>
    </w:p>
    <w:p w14:paraId="348B09C6" w14:textId="77777777" w:rsidR="00490E3D" w:rsidRDefault="00CB0132" w:rsidP="00BE7251">
      <w:pPr>
        <w:spacing w:after="0"/>
        <w:rPr>
          <w:sz w:val="18"/>
          <w:szCs w:val="18"/>
        </w:rPr>
      </w:pPr>
      <w:r>
        <w:rPr>
          <w:sz w:val="18"/>
          <w:szCs w:val="18"/>
        </w:rPr>
        <w:t>**Note: Use CollegeID that was generated in you usecase</w:t>
      </w:r>
    </w:p>
    <w:p w14:paraId="5502C992" w14:textId="77777777" w:rsidR="00BA619C" w:rsidRDefault="00BA619C" w:rsidP="00BE7251">
      <w:pPr>
        <w:spacing w:after="0"/>
        <w:rPr>
          <w:sz w:val="18"/>
          <w:szCs w:val="18"/>
        </w:rPr>
      </w:pPr>
    </w:p>
    <w:p w14:paraId="66FBBB4E" w14:textId="77777777" w:rsidR="003430F1" w:rsidRDefault="003430F1" w:rsidP="003430F1">
      <w:pPr>
        <w:spacing w:after="0"/>
        <w:jc w:val="center"/>
        <w:rPr>
          <w:sz w:val="18"/>
          <w:szCs w:val="18"/>
        </w:rPr>
      </w:pPr>
      <w:r>
        <w:rPr>
          <w:noProof/>
          <w:sz w:val="18"/>
          <w:szCs w:val="18"/>
        </w:rPr>
        <w:drawing>
          <wp:inline distT="0" distB="0" distL="0" distR="0" wp14:anchorId="2D36F7D9" wp14:editId="30CF0465">
            <wp:extent cx="2057400" cy="314993"/>
            <wp:effectExtent l="0" t="0" r="0" b="0"/>
            <wp:docPr id="2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18">
                      <a:extLst>
                        <a:ext uri="{28A0092B-C50C-407E-A947-70E740481C1C}">
                          <a14:useLocalDpi xmlns:a14="http://schemas.microsoft.com/office/drawing/2010/main" val="0"/>
                        </a:ext>
                      </a:extLst>
                    </a:blip>
                    <a:srcRect t="25217" b="51297"/>
                    <a:stretch/>
                  </pic:blipFill>
                  <pic:spPr bwMode="auto">
                    <a:xfrm>
                      <a:off x="0" y="0"/>
                      <a:ext cx="2058018" cy="315088"/>
                    </a:xfrm>
                    <a:prstGeom prst="rect">
                      <a:avLst/>
                    </a:prstGeom>
                    <a:noFill/>
                    <a:ln>
                      <a:noFill/>
                    </a:ln>
                    <a:extLst>
                      <a:ext uri="{53640926-AAD7-44d8-BBD7-CCE9431645EC}">
                        <a14:shadowObscured xmlns:a14="http://schemas.microsoft.com/office/drawing/2010/main"/>
                      </a:ext>
                    </a:extLst>
                  </pic:spPr>
                </pic:pic>
              </a:graphicData>
            </a:graphic>
          </wp:inline>
        </w:drawing>
      </w:r>
    </w:p>
    <w:p w14:paraId="624D944C" w14:textId="77777777" w:rsidR="00BE7251" w:rsidRDefault="00BE7251" w:rsidP="00BE7251">
      <w:pPr>
        <w:spacing w:after="0"/>
        <w:rPr>
          <w:sz w:val="18"/>
          <w:szCs w:val="18"/>
        </w:rPr>
      </w:pPr>
    </w:p>
    <w:p w14:paraId="553F1634" w14:textId="77777777" w:rsidR="002508A1" w:rsidRPr="002508A1" w:rsidRDefault="002508A1" w:rsidP="002508A1">
      <w:pPr>
        <w:shd w:val="clear" w:color="auto" w:fill="212121"/>
        <w:spacing w:after="0" w:line="270" w:lineRule="atLeast"/>
        <w:rPr>
          <w:rFonts w:ascii="Monaco" w:hAnsi="Monaco" w:cs="Times New Roman"/>
          <w:color w:val="C0C5CE"/>
          <w:sz w:val="18"/>
          <w:szCs w:val="18"/>
        </w:rPr>
      </w:pPr>
      <w:r w:rsidRPr="002508A1">
        <w:rPr>
          <w:rFonts w:ascii="Monaco" w:hAnsi="Monaco" w:cs="Times New Roman"/>
          <w:color w:val="C3E88D"/>
          <w:sz w:val="18"/>
          <w:szCs w:val="18"/>
        </w:rPr>
        <w:t>node step_iv.js College-1523857299940 M.B.A</w:t>
      </w:r>
    </w:p>
    <w:p w14:paraId="7043A6A0" w14:textId="77777777" w:rsidR="00BE7251" w:rsidRDefault="00BE7251" w:rsidP="00BE7251">
      <w:pPr>
        <w:spacing w:after="0"/>
        <w:rPr>
          <w:sz w:val="18"/>
          <w:szCs w:val="18"/>
        </w:rPr>
      </w:pPr>
    </w:p>
    <w:p w14:paraId="6E5C2AE1" w14:textId="77777777" w:rsidR="00BE7251" w:rsidRDefault="00BE7251" w:rsidP="00BE7251">
      <w:pPr>
        <w:spacing w:after="0"/>
        <w:rPr>
          <w:sz w:val="18"/>
          <w:szCs w:val="18"/>
        </w:rPr>
      </w:pPr>
      <w:r>
        <w:rPr>
          <w:sz w:val="18"/>
          <w:szCs w:val="18"/>
        </w:rPr>
        <w:t xml:space="preserve">The result success with list of </w:t>
      </w:r>
      <w:r w:rsidR="007F213F">
        <w:rPr>
          <w:sz w:val="18"/>
          <w:szCs w:val="18"/>
        </w:rPr>
        <w:t>program for the specified college</w:t>
      </w:r>
      <w:r>
        <w:rPr>
          <w:sz w:val="18"/>
          <w:szCs w:val="18"/>
        </w:rPr>
        <w:t xml:space="preserve"> signifies that our transaction was successful</w:t>
      </w:r>
    </w:p>
    <w:p w14:paraId="60E5E329" w14:textId="77777777" w:rsidR="00BE7251" w:rsidRDefault="00BE7251" w:rsidP="00BE7251">
      <w:pPr>
        <w:spacing w:after="0"/>
        <w:rPr>
          <w:sz w:val="18"/>
          <w:szCs w:val="18"/>
        </w:rPr>
      </w:pPr>
    </w:p>
    <w:p w14:paraId="6E488B9C" w14:textId="77777777" w:rsidR="00BE7251" w:rsidRDefault="007F213F" w:rsidP="00BE7251">
      <w:pPr>
        <w:spacing w:after="0"/>
        <w:jc w:val="center"/>
        <w:rPr>
          <w:rFonts w:ascii="Monaco" w:hAnsi="Monaco" w:cs="Times New Roman"/>
          <w:color w:val="C0C5CE"/>
          <w:sz w:val="18"/>
          <w:szCs w:val="18"/>
        </w:rPr>
      </w:pPr>
      <w:r>
        <w:rPr>
          <w:rFonts w:ascii="Monaco" w:hAnsi="Monaco" w:cs="Times New Roman"/>
          <w:noProof/>
          <w:color w:val="C0C5CE"/>
          <w:sz w:val="18"/>
          <w:szCs w:val="18"/>
        </w:rPr>
        <w:drawing>
          <wp:inline distT="0" distB="0" distL="0" distR="0" wp14:anchorId="10E851E3" wp14:editId="3B9A37F9">
            <wp:extent cx="3200400" cy="696460"/>
            <wp:effectExtent l="0" t="0" r="0" b="0"/>
            <wp:docPr id="22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201654" cy="696733"/>
                    </a:xfrm>
                    <a:prstGeom prst="rect">
                      <a:avLst/>
                    </a:prstGeom>
                    <a:noFill/>
                    <a:ln>
                      <a:noFill/>
                    </a:ln>
                  </pic:spPr>
                </pic:pic>
              </a:graphicData>
            </a:graphic>
          </wp:inline>
        </w:drawing>
      </w:r>
    </w:p>
    <w:p w14:paraId="7020D934" w14:textId="77777777" w:rsidR="00212501" w:rsidRPr="00883DE4" w:rsidRDefault="00820AC6" w:rsidP="00212501">
      <w:pPr>
        <w:jc w:val="center"/>
        <w:rPr>
          <w:sz w:val="18"/>
          <w:szCs w:val="18"/>
        </w:rPr>
      </w:pPr>
      <w:r>
        <w:rPr>
          <w:rFonts w:asciiTheme="minorHAnsi" w:hAnsiTheme="minorHAnsi"/>
          <w:b/>
        </w:rPr>
        <w:t>Task 1 #iv</w:t>
      </w:r>
      <w:r w:rsidR="00212501" w:rsidRPr="001627A8">
        <w:rPr>
          <w:rFonts w:asciiTheme="minorHAnsi" w:hAnsiTheme="minorHAnsi"/>
          <w:b/>
        </w:rPr>
        <w:t xml:space="preserve"> is complete!</w:t>
      </w:r>
    </w:p>
    <w:p w14:paraId="373991B5" w14:textId="77777777" w:rsidR="008B36A8" w:rsidRPr="00911110" w:rsidRDefault="008B36A8" w:rsidP="008B36A8">
      <w:pPr>
        <w:spacing w:after="0" w:line="240" w:lineRule="auto"/>
      </w:pPr>
      <w:r w:rsidRPr="00251A23">
        <w:rPr>
          <w:noProof/>
          <w:sz w:val="18"/>
          <w:szCs w:val="18"/>
        </w:rPr>
        <w:lastRenderedPageBreak/>
        <mc:AlternateContent>
          <mc:Choice Requires="wpg">
            <w:drawing>
              <wp:inline distT="0" distB="0" distL="0" distR="0" wp14:anchorId="26622260" wp14:editId="1DCD8B54">
                <wp:extent cx="3707765" cy="1121353"/>
                <wp:effectExtent l="0" t="0" r="635" b="0"/>
                <wp:docPr id="2292" name="Group 9"/>
                <wp:cNvGraphicFramePr/>
                <a:graphic xmlns:a="http://schemas.openxmlformats.org/drawingml/2006/main">
                  <a:graphicData uri="http://schemas.microsoft.com/office/word/2010/wordprocessingGroup">
                    <wpg:wgp>
                      <wpg:cNvGrpSpPr/>
                      <wpg:grpSpPr>
                        <a:xfrm>
                          <a:off x="0" y="0"/>
                          <a:ext cx="3707765" cy="1121353"/>
                          <a:chOff x="0" y="0"/>
                          <a:chExt cx="3707765" cy="1121353"/>
                        </a:xfrm>
                      </wpg:grpSpPr>
                      <wpg:graphicFrame>
                        <wpg:cNvPr id="2293" name="Diagram 2293"/>
                        <wpg:cNvFrPr/>
                        <wpg:xfrm>
                          <a:off x="0" y="41853"/>
                          <a:ext cx="3707765" cy="1079500"/>
                        </wpg:xfrm>
                        <a:graphic>
                          <a:graphicData uri="http://schemas.openxmlformats.org/drawingml/2006/diagram">
                            <dgm:relIds xmlns:dgm="http://schemas.openxmlformats.org/drawingml/2006/diagram" xmlns:r="http://schemas.openxmlformats.org/officeDocument/2006/relationships" r:dm="rId720" r:lo="rId721" r:qs="rId722" r:cs="rId723"/>
                          </a:graphicData>
                        </a:graphic>
                      </wpg:graphicFrame>
                      <pic:pic xmlns:pic="http://schemas.openxmlformats.org/drawingml/2006/picture">
                        <pic:nvPicPr>
                          <pic:cNvPr id="2294" name="Picture 2294"/>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524186" y="0"/>
                            <a:ext cx="305505" cy="305457"/>
                          </a:xfrm>
                          <a:prstGeom prst="rect">
                            <a:avLst/>
                          </a:prstGeom>
                          <a:noFill/>
                          <a:extLst/>
                        </pic:spPr>
                      </pic:pic>
                    </wpg:wgp>
                  </a:graphicData>
                </a:graphic>
              </wp:inline>
            </w:drawing>
          </mc:Choice>
          <mc:Fallback>
            <w:pict>
              <v:group id="Group 9" o:spid="_x0000_s1026" style="width:291.95pt;height:88.3pt;mso-position-horizontal-relative:char;mso-position-vertical-relative:line" coordsize="3707765,11213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">
                <v:shape id="Diagram 2293" o:spid="_x0000_s1027" type="#_x0000_t75" style="position:absolute;left:103632;top:42672;width:351739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">
                  <v:imagedata r:id="rId725" o:title=""/>
                  <o:lock v:ext="edit" aspectratio="f"/>
                </v:shape>
                <v:shape id="Picture 2294" o:spid="_x0000_s1028" type="#_x0000_t75" style="position:absolute;left:52418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0t&#10;pfbFAAAA3QAAAA8AAABkcnMvZG93bnJldi54bWxEj0FrwkAUhO+F/oflCb0U3RhsqNFVJKXitVoE&#10;b4/sMwlm36bZbUz+vSsIHoeZ+YZZrntTi45aV1lWMJ1EIIhzqysuFPwevsefIJxH1lhbJgUDOViv&#10;Xl+WmGp75R/q9r4QAcIuRQWl900qpctLMugmtiEO3tm2Bn2QbSF1i9cAN7WMoyiRBisOCyU2lJWU&#10;X/b/RsHfkH1d3OlY2PePrO+G49YkHCv1Nuo3CxCeev8MP9o7rSCO5zO4vwlPQK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LaX2xQAAAN0AAAAPAAAAAAAAAAAAAAAAAJwC&#10;AABkcnMvZG93bnJldi54bWxQSwUGAAAAAAQABAD3AAAAjgMAAAAA&#10;">
                  <v:imagedata r:id="rId726" o:title=""/>
                  <v:path arrowok="t"/>
                </v:shape>
                <w10:anchorlock/>
              </v:group>
            </w:pict>
          </mc:Fallback>
        </mc:AlternateContent>
      </w:r>
    </w:p>
    <w:p w14:paraId="3697A34C" w14:textId="77777777" w:rsidR="008B36A8" w:rsidRDefault="008B36A8" w:rsidP="008B36A8">
      <w:pPr>
        <w:pStyle w:val="Heading3"/>
        <w:rPr>
          <w:sz w:val="18"/>
          <w:szCs w:val="18"/>
        </w:rPr>
      </w:pPr>
      <w:bookmarkStart w:id="80" w:name="_Toc396055398"/>
      <w:r w:rsidRPr="00CD082B">
        <w:t>TASK#1</w:t>
      </w:r>
      <w:r w:rsidR="00B30FFF">
        <w:t>.5</w:t>
      </w:r>
      <w:r w:rsidRPr="00CD082B">
        <w:t xml:space="preserve">: </w:t>
      </w:r>
      <w:r>
        <w:t xml:space="preserve">Coding </w:t>
      </w:r>
      <w:r w:rsidR="00402137">
        <w:t>takeAdmission</w:t>
      </w:r>
      <w:r w:rsidRPr="00536980">
        <w:t>()</w:t>
      </w:r>
      <w:bookmarkEnd w:id="80"/>
    </w:p>
    <w:p w14:paraId="72606C94" w14:textId="77777777" w:rsidR="008B36A8" w:rsidRDefault="008B36A8" w:rsidP="008B36A8">
      <w:pPr>
        <w:rPr>
          <w:sz w:val="18"/>
          <w:szCs w:val="18"/>
        </w:rPr>
      </w:pPr>
      <w:r w:rsidRPr="00694BA1">
        <w:rPr>
          <w:b/>
          <w:sz w:val="18"/>
          <w:szCs w:val="18"/>
        </w:rPr>
        <w:t>Step 1</w:t>
      </w:r>
      <w:r w:rsidRPr="00694BA1">
        <w:rPr>
          <w:sz w:val="18"/>
          <w:szCs w:val="18"/>
        </w:rPr>
        <w:t>:</w:t>
      </w:r>
      <w:r>
        <w:rPr>
          <w:sz w:val="18"/>
          <w:szCs w:val="18"/>
        </w:rPr>
        <w:t xml:space="preserve"> Browse to directory ‘</w:t>
      </w:r>
      <w:r w:rsidRPr="00694BA1">
        <w:rPr>
          <w:sz w:val="18"/>
          <w:szCs w:val="18"/>
        </w:rPr>
        <w:t>client_app/controller/composer</w:t>
      </w:r>
      <w:r>
        <w:rPr>
          <w:sz w:val="18"/>
          <w:szCs w:val="18"/>
        </w:rPr>
        <w:t>’ and open file ‘</w:t>
      </w:r>
      <w:r w:rsidRPr="00694BA1">
        <w:rPr>
          <w:sz w:val="18"/>
          <w:szCs w:val="18"/>
        </w:rPr>
        <w:t>hlcClient.js</w:t>
      </w:r>
    </w:p>
    <w:p w14:paraId="78325F06" w14:textId="77777777" w:rsidR="008B36A8" w:rsidRDefault="00400CAB" w:rsidP="008B36A8">
      <w:pPr>
        <w:spacing w:after="0"/>
        <w:rPr>
          <w:sz w:val="18"/>
          <w:szCs w:val="18"/>
        </w:rPr>
      </w:pPr>
      <w:r>
        <w:rPr>
          <w:noProof/>
          <w:sz w:val="18"/>
          <w:szCs w:val="18"/>
        </w:rPr>
        <w:drawing>
          <wp:inline distT="0" distB="0" distL="0" distR="0" wp14:anchorId="7166CFCF" wp14:editId="103F1E2E">
            <wp:extent cx="3940810" cy="3515790"/>
            <wp:effectExtent l="0" t="0" r="0" b="0"/>
            <wp:docPr id="23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940810" cy="3515790"/>
                    </a:xfrm>
                    <a:prstGeom prst="rect">
                      <a:avLst/>
                    </a:prstGeom>
                    <a:noFill/>
                    <a:ln>
                      <a:noFill/>
                    </a:ln>
                  </pic:spPr>
                </pic:pic>
              </a:graphicData>
            </a:graphic>
          </wp:inline>
        </w:drawing>
      </w:r>
    </w:p>
    <w:p w14:paraId="3F7473B9" w14:textId="77777777" w:rsidR="008B36A8" w:rsidRDefault="008B36A8" w:rsidP="008B36A8">
      <w:pPr>
        <w:spacing w:after="0"/>
        <w:rPr>
          <w:sz w:val="18"/>
          <w:szCs w:val="18"/>
        </w:rPr>
      </w:pPr>
    </w:p>
    <w:p w14:paraId="71885480" w14:textId="77777777" w:rsidR="008B36A8" w:rsidRPr="000956CE" w:rsidRDefault="008B36A8" w:rsidP="008B36A8">
      <w:pPr>
        <w:rPr>
          <w:sz w:val="18"/>
          <w:szCs w:val="18"/>
        </w:rPr>
      </w:pPr>
    </w:p>
    <w:p w14:paraId="161E999B" w14:textId="77777777" w:rsidR="008B36A8" w:rsidRDefault="008B36A8" w:rsidP="008B36A8">
      <w:pPr>
        <w:pStyle w:val="ListParagraph"/>
        <w:rPr>
          <w:sz w:val="18"/>
          <w:szCs w:val="18"/>
        </w:rPr>
      </w:pPr>
    </w:p>
    <w:p w14:paraId="2EF78063" w14:textId="77777777" w:rsidR="008B36A8" w:rsidRDefault="008B36A8" w:rsidP="008B36A8">
      <w:pPr>
        <w:rPr>
          <w:sz w:val="18"/>
          <w:szCs w:val="18"/>
        </w:rPr>
      </w:pPr>
      <w:r w:rsidRPr="00251A23">
        <w:rPr>
          <w:noProof/>
          <w:sz w:val="18"/>
          <w:szCs w:val="18"/>
        </w:rPr>
        <w:lastRenderedPageBreak/>
        <mc:AlternateContent>
          <mc:Choice Requires="wpg">
            <w:drawing>
              <wp:inline distT="0" distB="0" distL="0" distR="0" wp14:anchorId="6075866D" wp14:editId="17B2FAE3">
                <wp:extent cx="3707765" cy="1121353"/>
                <wp:effectExtent l="0" t="0" r="635" b="0"/>
                <wp:docPr id="2295" name="Group 9"/>
                <wp:cNvGraphicFramePr/>
                <a:graphic xmlns:a="http://schemas.openxmlformats.org/drawingml/2006/main">
                  <a:graphicData uri="http://schemas.microsoft.com/office/word/2010/wordprocessingGroup">
                    <wpg:wgp>
                      <wpg:cNvGrpSpPr/>
                      <wpg:grpSpPr>
                        <a:xfrm>
                          <a:off x="0" y="0"/>
                          <a:ext cx="3707765" cy="1121353"/>
                          <a:chOff x="0" y="0"/>
                          <a:chExt cx="3707765" cy="1121353"/>
                        </a:xfrm>
                      </wpg:grpSpPr>
                      <wpg:graphicFrame>
                        <wpg:cNvPr id="2296" name="Diagram 2296"/>
                        <wpg:cNvFrPr/>
                        <wpg:xfrm>
                          <a:off x="0" y="41853"/>
                          <a:ext cx="3707765" cy="1079500"/>
                        </wpg:xfrm>
                        <a:graphic>
                          <a:graphicData uri="http://schemas.openxmlformats.org/drawingml/2006/diagram">
                            <dgm:relIds xmlns:dgm="http://schemas.openxmlformats.org/drawingml/2006/diagram" xmlns:r="http://schemas.openxmlformats.org/officeDocument/2006/relationships" r:dm="rId728" r:lo="rId729" r:qs="rId730" r:cs="rId731"/>
                          </a:graphicData>
                        </a:graphic>
                      </wpg:graphicFrame>
                      <pic:pic xmlns:pic="http://schemas.openxmlformats.org/drawingml/2006/picture">
                        <pic:nvPicPr>
                          <pic:cNvPr id="2297" name="Picture 2297"/>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524186" y="0"/>
                            <a:ext cx="305505" cy="305457"/>
                          </a:xfrm>
                          <a:prstGeom prst="rect">
                            <a:avLst/>
                          </a:prstGeom>
                          <a:noFill/>
                          <a:extLst/>
                        </pic:spPr>
                      </pic:pic>
                    </wpg:wgp>
                  </a:graphicData>
                </a:graphic>
              </wp:inline>
            </w:drawing>
          </mc:Choice>
          <mc:Fallback>
            <w:pict>
              <v:group id="Group 9" o:spid="_x0000_s1026" style="width:291.95pt;height:88.3pt;mso-position-horizontal-relative:char;mso-position-vertical-relative:line" coordsize="3707765,11213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">
                <v:shape id="Diagram 2296" o:spid="_x0000_s1027" type="#_x0000_t75" style="position:absolute;left:103632;top:42672;width:351739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">
                  <v:imagedata r:id="rId733" o:title=""/>
                  <o:lock v:ext="edit" aspectratio="f"/>
                </v:shape>
                <v:shape id="Picture 2297" o:spid="_x0000_s1028" type="#_x0000_t75" style="position:absolute;left:52418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10;O4HGAAAA3QAAAA8AAABkcnMvZG93bnJldi54bWxEj0FrwkAUhO9C/8PyCr1I3RjQ1tSNlJSWXtUS&#10;8PbIviYh2bdpdo3Jv3cLgsdhZr5htrvRtGKg3tWWFSwXEQjiwuqaSwU/x8/nVxDOI2tsLZOCiRzs&#10;0ofZFhNtL7yn4eBLESDsElRQed8lUrqiIoNuYTvi4P3a3qAPsi+l7vES4KaVcRStpcGaw0KFHWUV&#10;Fc3hbBT8TdlH4055aeerbBym/MusOVbq6XF8fwPhafT38K39rRXE8eYF/t+EJyDTK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f87gcYAAADdAAAADwAAAAAAAAAAAAAAAACc&#10;AgAAZHJzL2Rvd25yZXYueG1sUEsFBgAAAAAEAAQA9wAAAI8DAAAAAA==&#10;">
                  <v:imagedata r:id="rId734" o:title=""/>
                  <v:path arrowok="t"/>
                </v:shape>
                <w10:anchorlock/>
              </v:group>
            </w:pict>
          </mc:Fallback>
        </mc:AlternateContent>
      </w:r>
    </w:p>
    <w:p w14:paraId="68052ED4" w14:textId="77777777" w:rsidR="008B36A8" w:rsidRDefault="008B36A8" w:rsidP="008B36A8">
      <w:pPr>
        <w:spacing w:after="0"/>
        <w:rPr>
          <w:sz w:val="18"/>
          <w:szCs w:val="18"/>
        </w:rPr>
      </w:pPr>
      <w:r>
        <w:rPr>
          <w:sz w:val="18"/>
          <w:szCs w:val="18"/>
        </w:rPr>
        <w:t>Actions:</w:t>
      </w:r>
    </w:p>
    <w:p w14:paraId="29E26531" w14:textId="77777777" w:rsidR="008B36A8" w:rsidRDefault="008B36A8" w:rsidP="009A09DE">
      <w:pPr>
        <w:pStyle w:val="ListParagraph"/>
        <w:numPr>
          <w:ilvl w:val="0"/>
          <w:numId w:val="28"/>
        </w:numPr>
        <w:rPr>
          <w:sz w:val="18"/>
          <w:szCs w:val="18"/>
        </w:rPr>
      </w:pPr>
      <w:r>
        <w:rPr>
          <w:sz w:val="18"/>
          <w:szCs w:val="18"/>
        </w:rPr>
        <w:t>Create Business Network object</w:t>
      </w:r>
    </w:p>
    <w:p w14:paraId="6D50CB09" w14:textId="77777777" w:rsidR="008B36A8" w:rsidRDefault="008B36A8" w:rsidP="009A09DE">
      <w:pPr>
        <w:pStyle w:val="ListParagraph"/>
        <w:numPr>
          <w:ilvl w:val="0"/>
          <w:numId w:val="28"/>
        </w:numPr>
        <w:rPr>
          <w:sz w:val="18"/>
          <w:szCs w:val="18"/>
        </w:rPr>
      </w:pPr>
      <w:r>
        <w:rPr>
          <w:sz w:val="18"/>
          <w:szCs w:val="18"/>
        </w:rPr>
        <w:t>Connect to network using permissioned card name (Participant or Admin) depending on usecase</w:t>
      </w:r>
    </w:p>
    <w:p w14:paraId="4F8A07FD" w14:textId="77777777" w:rsidR="008B36A8" w:rsidRDefault="008B36A8" w:rsidP="009A09DE">
      <w:pPr>
        <w:pStyle w:val="ListParagraph"/>
        <w:numPr>
          <w:ilvl w:val="0"/>
          <w:numId w:val="28"/>
        </w:numPr>
        <w:rPr>
          <w:sz w:val="18"/>
          <w:szCs w:val="18"/>
        </w:rPr>
      </w:pPr>
      <w:r>
        <w:rPr>
          <w:sz w:val="18"/>
          <w:szCs w:val="18"/>
        </w:rPr>
        <w:t>Create Transaction &amp; assign input arguments</w:t>
      </w:r>
    </w:p>
    <w:p w14:paraId="7D614827" w14:textId="77777777" w:rsidR="008B36A8" w:rsidRDefault="008B36A8" w:rsidP="009A09DE">
      <w:pPr>
        <w:pStyle w:val="ListParagraph"/>
        <w:numPr>
          <w:ilvl w:val="0"/>
          <w:numId w:val="28"/>
        </w:numPr>
        <w:rPr>
          <w:sz w:val="18"/>
          <w:szCs w:val="18"/>
        </w:rPr>
      </w:pPr>
      <w:r w:rsidRPr="000956CE">
        <w:rPr>
          <w:sz w:val="18"/>
          <w:szCs w:val="18"/>
        </w:rPr>
        <w:t>Handle failure conditions by logging error info</w:t>
      </w:r>
    </w:p>
    <w:p w14:paraId="1819F8CE" w14:textId="77777777" w:rsidR="008B36A8" w:rsidRPr="00053D51" w:rsidRDefault="008B36A8" w:rsidP="008B36A8">
      <w:pPr>
        <w:spacing w:line="240" w:lineRule="auto"/>
        <w:rPr>
          <w:sz w:val="18"/>
          <w:szCs w:val="18"/>
        </w:rPr>
      </w:pPr>
    </w:p>
    <w:p w14:paraId="376ABB65" w14:textId="77777777" w:rsidR="008B36A8" w:rsidRDefault="008B36A8" w:rsidP="008B36A8">
      <w:pPr>
        <w:spacing w:after="0"/>
        <w:rPr>
          <w:sz w:val="18"/>
          <w:szCs w:val="18"/>
        </w:rPr>
      </w:pPr>
      <w:r w:rsidRPr="00A31895">
        <w:rPr>
          <w:b/>
          <w:sz w:val="18"/>
          <w:szCs w:val="18"/>
        </w:rPr>
        <w:t xml:space="preserve">Step </w:t>
      </w:r>
      <w:r>
        <w:rPr>
          <w:b/>
          <w:sz w:val="18"/>
          <w:szCs w:val="18"/>
        </w:rPr>
        <w:t>2</w:t>
      </w:r>
      <w:r w:rsidRPr="00A31895">
        <w:rPr>
          <w:b/>
          <w:sz w:val="18"/>
          <w:szCs w:val="18"/>
        </w:rPr>
        <w:t>:</w:t>
      </w:r>
      <w:r>
        <w:rPr>
          <w:sz w:val="18"/>
          <w:szCs w:val="18"/>
        </w:rPr>
        <w:t xml:space="preserve"> To validate if </w:t>
      </w:r>
      <w:r w:rsidR="00922CAD">
        <w:rPr>
          <w:sz w:val="18"/>
          <w:szCs w:val="18"/>
        </w:rPr>
        <w:t>takeAdmission</w:t>
      </w:r>
      <w:r>
        <w:rPr>
          <w:sz w:val="18"/>
          <w:szCs w:val="18"/>
        </w:rPr>
        <w:t>() works, open terminal in visual studio code and cd into following directory</w:t>
      </w:r>
    </w:p>
    <w:p w14:paraId="14A3F340" w14:textId="77777777" w:rsidR="008B36A8" w:rsidRDefault="008B36A8" w:rsidP="008B36A8">
      <w:pPr>
        <w:spacing w:after="0"/>
        <w:rPr>
          <w:sz w:val="18"/>
          <w:szCs w:val="18"/>
        </w:rPr>
      </w:pPr>
    </w:p>
    <w:p w14:paraId="70B7A4C1" w14:textId="77777777" w:rsidR="008B36A8" w:rsidRPr="002B3BD1" w:rsidRDefault="008B36A8" w:rsidP="008B36A8">
      <w:pPr>
        <w:shd w:val="clear" w:color="auto" w:fill="212121"/>
        <w:spacing w:after="0" w:line="270" w:lineRule="atLeast"/>
        <w:rPr>
          <w:rFonts w:ascii="Monaco" w:hAnsi="Monaco" w:cs="Times New Roman"/>
          <w:color w:val="C0C5CE"/>
          <w:sz w:val="18"/>
          <w:szCs w:val="18"/>
        </w:rPr>
      </w:pPr>
      <w:r w:rsidRPr="002B3BD1">
        <w:rPr>
          <w:rFonts w:ascii="Monaco" w:hAnsi="Monaco" w:cs="Times New Roman"/>
          <w:color w:val="CDD3DE"/>
          <w:sz w:val="18"/>
          <w:szCs w:val="18"/>
        </w:rPr>
        <w:t>cd client_app</w:t>
      </w:r>
      <w:r w:rsidRPr="002B3BD1">
        <w:rPr>
          <w:rFonts w:ascii="Monaco" w:hAnsi="Monaco" w:cs="Times New Roman"/>
          <w:color w:val="80CBC4"/>
          <w:sz w:val="18"/>
          <w:szCs w:val="18"/>
        </w:rPr>
        <w:t>/</w:t>
      </w:r>
      <w:r w:rsidRPr="002B3BD1">
        <w:rPr>
          <w:rFonts w:ascii="Monaco" w:hAnsi="Monaco" w:cs="Times New Roman"/>
          <w:color w:val="CDD3DE"/>
          <w:sz w:val="18"/>
          <w:szCs w:val="18"/>
        </w:rPr>
        <w:t>test_controller</w:t>
      </w:r>
      <w:r w:rsidRPr="002B3BD1">
        <w:rPr>
          <w:rFonts w:ascii="Monaco" w:hAnsi="Monaco" w:cs="Times New Roman"/>
          <w:color w:val="80CBC4"/>
          <w:sz w:val="18"/>
          <w:szCs w:val="18"/>
        </w:rPr>
        <w:t>/</w:t>
      </w:r>
    </w:p>
    <w:p w14:paraId="50387D65" w14:textId="77777777" w:rsidR="008B36A8" w:rsidRDefault="008B36A8" w:rsidP="008B36A8">
      <w:pPr>
        <w:spacing w:after="0"/>
        <w:rPr>
          <w:b/>
          <w:sz w:val="18"/>
          <w:szCs w:val="18"/>
        </w:rPr>
      </w:pPr>
    </w:p>
    <w:p w14:paraId="222F5A25" w14:textId="77777777" w:rsidR="008B36A8" w:rsidRDefault="008B36A8" w:rsidP="008B36A8">
      <w:pPr>
        <w:spacing w:after="0"/>
        <w:rPr>
          <w:sz w:val="18"/>
          <w:szCs w:val="18"/>
        </w:rPr>
      </w:pPr>
      <w:r w:rsidRPr="00A31895">
        <w:rPr>
          <w:b/>
          <w:sz w:val="18"/>
          <w:szCs w:val="18"/>
        </w:rPr>
        <w:t xml:space="preserve">Step </w:t>
      </w:r>
      <w:r>
        <w:rPr>
          <w:b/>
          <w:sz w:val="18"/>
          <w:szCs w:val="18"/>
        </w:rPr>
        <w:t>3</w:t>
      </w:r>
      <w:r w:rsidRPr="00A31895">
        <w:rPr>
          <w:b/>
          <w:sz w:val="18"/>
          <w:szCs w:val="18"/>
        </w:rPr>
        <w:t>:</w:t>
      </w:r>
      <w:r>
        <w:rPr>
          <w:sz w:val="18"/>
          <w:szCs w:val="18"/>
        </w:rPr>
        <w:t xml:space="preserve"> Run the test script using nodejs as below </w:t>
      </w:r>
    </w:p>
    <w:p w14:paraId="0DA1F7BD" w14:textId="77777777" w:rsidR="008B36A8" w:rsidRDefault="008B36A8" w:rsidP="004050F1">
      <w:pPr>
        <w:spacing w:after="0"/>
        <w:rPr>
          <w:sz w:val="18"/>
          <w:szCs w:val="18"/>
        </w:rPr>
      </w:pPr>
      <w:r>
        <w:rPr>
          <w:sz w:val="18"/>
          <w:szCs w:val="18"/>
        </w:rPr>
        <w:t xml:space="preserve">**Note: </w:t>
      </w:r>
      <w:r w:rsidR="00322E15">
        <w:rPr>
          <w:sz w:val="18"/>
          <w:szCs w:val="18"/>
        </w:rPr>
        <w:t>In actual scenario ID for Student, College and Program Name should be taken. However this is just a demo usecase hence we are simply taking names</w:t>
      </w:r>
    </w:p>
    <w:p w14:paraId="19A9CD47" w14:textId="77777777" w:rsidR="008B36A8" w:rsidRDefault="008B36A8" w:rsidP="008B36A8">
      <w:pPr>
        <w:spacing w:after="0"/>
        <w:rPr>
          <w:sz w:val="18"/>
          <w:szCs w:val="18"/>
        </w:rPr>
      </w:pPr>
    </w:p>
    <w:p w14:paraId="2234D870" w14:textId="77777777" w:rsidR="002B7065" w:rsidRPr="002B7065" w:rsidRDefault="002B7065" w:rsidP="002B7065">
      <w:pPr>
        <w:shd w:val="clear" w:color="auto" w:fill="212121"/>
        <w:spacing w:after="0" w:line="270" w:lineRule="atLeast"/>
        <w:rPr>
          <w:rFonts w:ascii="Monaco" w:hAnsi="Monaco" w:cs="Times New Roman"/>
          <w:color w:val="C0C5CE"/>
          <w:sz w:val="18"/>
          <w:szCs w:val="18"/>
        </w:rPr>
      </w:pPr>
      <w:r w:rsidRPr="002B7065">
        <w:rPr>
          <w:rFonts w:ascii="Monaco" w:hAnsi="Monaco" w:cs="Times New Roman"/>
          <w:color w:val="C3E88D"/>
          <w:sz w:val="18"/>
          <w:szCs w:val="18"/>
        </w:rPr>
        <w:t>node step_v.js "John Doe" CollegeNAME MBA</w:t>
      </w:r>
    </w:p>
    <w:p w14:paraId="60600AA4" w14:textId="77777777" w:rsidR="008B36A8" w:rsidRDefault="008B36A8" w:rsidP="008B36A8">
      <w:pPr>
        <w:spacing w:after="0"/>
        <w:rPr>
          <w:sz w:val="18"/>
          <w:szCs w:val="18"/>
        </w:rPr>
      </w:pPr>
    </w:p>
    <w:p w14:paraId="5F851A21" w14:textId="77777777" w:rsidR="008B36A8" w:rsidRDefault="008B36A8" w:rsidP="008B36A8">
      <w:pPr>
        <w:spacing w:after="0"/>
        <w:rPr>
          <w:sz w:val="18"/>
          <w:szCs w:val="18"/>
        </w:rPr>
      </w:pPr>
      <w:r>
        <w:rPr>
          <w:sz w:val="18"/>
          <w:szCs w:val="18"/>
        </w:rPr>
        <w:t>The result success signifies that our transaction was successful</w:t>
      </w:r>
    </w:p>
    <w:p w14:paraId="10485B0D" w14:textId="77777777" w:rsidR="008B36A8" w:rsidRDefault="00257391" w:rsidP="008B36A8">
      <w:pPr>
        <w:spacing w:after="0"/>
        <w:rPr>
          <w:sz w:val="18"/>
          <w:szCs w:val="18"/>
        </w:rPr>
      </w:pPr>
      <w:r>
        <w:rPr>
          <w:noProof/>
          <w:sz w:val="18"/>
          <w:szCs w:val="18"/>
        </w:rPr>
        <w:drawing>
          <wp:inline distT="0" distB="0" distL="0" distR="0" wp14:anchorId="484F9089" wp14:editId="2F68A8D8">
            <wp:extent cx="3940810" cy="816888"/>
            <wp:effectExtent l="0" t="0" r="0" b="0"/>
            <wp:docPr id="23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940810" cy="816888"/>
                    </a:xfrm>
                    <a:prstGeom prst="rect">
                      <a:avLst/>
                    </a:prstGeom>
                    <a:noFill/>
                    <a:ln>
                      <a:noFill/>
                    </a:ln>
                  </pic:spPr>
                </pic:pic>
              </a:graphicData>
            </a:graphic>
          </wp:inline>
        </w:drawing>
      </w:r>
    </w:p>
    <w:p w14:paraId="42D9CD40" w14:textId="77777777" w:rsidR="008B36A8" w:rsidRDefault="008B36A8" w:rsidP="008B36A8">
      <w:pPr>
        <w:spacing w:after="0"/>
        <w:jc w:val="center"/>
        <w:rPr>
          <w:rFonts w:ascii="Monaco" w:hAnsi="Monaco" w:cs="Times New Roman"/>
          <w:color w:val="C0C5CE"/>
          <w:sz w:val="18"/>
          <w:szCs w:val="18"/>
        </w:rPr>
      </w:pPr>
    </w:p>
    <w:p w14:paraId="38A3EDB0" w14:textId="77777777" w:rsidR="00BE7251" w:rsidRDefault="00B505FA" w:rsidP="00B15474">
      <w:pPr>
        <w:spacing w:after="0"/>
        <w:jc w:val="center"/>
        <w:rPr>
          <w:sz w:val="18"/>
          <w:szCs w:val="18"/>
        </w:rPr>
      </w:pPr>
      <w:r>
        <w:rPr>
          <w:rFonts w:asciiTheme="minorHAnsi" w:hAnsiTheme="minorHAnsi"/>
          <w:b/>
        </w:rPr>
        <w:t>Task 1 #</w:t>
      </w:r>
      <w:r w:rsidR="008B36A8">
        <w:rPr>
          <w:rFonts w:asciiTheme="minorHAnsi" w:hAnsiTheme="minorHAnsi"/>
          <w:b/>
        </w:rPr>
        <w:t>v</w:t>
      </w:r>
      <w:r w:rsidR="008B36A8" w:rsidRPr="001627A8">
        <w:rPr>
          <w:rFonts w:asciiTheme="minorHAnsi" w:hAnsiTheme="minorHAnsi"/>
          <w:b/>
        </w:rPr>
        <w:t xml:space="preserve"> is complete!</w:t>
      </w:r>
    </w:p>
    <w:p w14:paraId="03E23FD3" w14:textId="77777777" w:rsidR="00BE7251" w:rsidRDefault="00BE7251" w:rsidP="00BE7251">
      <w:pPr>
        <w:spacing w:after="0" w:line="240" w:lineRule="auto"/>
        <w:rPr>
          <w:sz w:val="18"/>
          <w:szCs w:val="18"/>
        </w:rPr>
      </w:pPr>
      <w:r>
        <w:rPr>
          <w:sz w:val="18"/>
          <w:szCs w:val="18"/>
        </w:rPr>
        <w:br w:type="page"/>
      </w:r>
    </w:p>
    <w:p w14:paraId="19B72EB0" w14:textId="77777777" w:rsidR="00014E9F" w:rsidRPr="00911110" w:rsidRDefault="00014E9F" w:rsidP="00014E9F">
      <w:pPr>
        <w:spacing w:after="0" w:line="240" w:lineRule="auto"/>
      </w:pPr>
      <w:r w:rsidRPr="00251A23">
        <w:rPr>
          <w:noProof/>
          <w:sz w:val="18"/>
          <w:szCs w:val="18"/>
        </w:rPr>
        <w:lastRenderedPageBreak/>
        <mc:AlternateContent>
          <mc:Choice Requires="wpg">
            <w:drawing>
              <wp:inline distT="0" distB="0" distL="0" distR="0" wp14:anchorId="5D222E79" wp14:editId="035DC728">
                <wp:extent cx="3707765" cy="1121353"/>
                <wp:effectExtent l="0" t="0" r="635" b="0"/>
                <wp:docPr id="2303" name="Group 9"/>
                <wp:cNvGraphicFramePr/>
                <a:graphic xmlns:a="http://schemas.openxmlformats.org/drawingml/2006/main">
                  <a:graphicData uri="http://schemas.microsoft.com/office/word/2010/wordprocessingGroup">
                    <wpg:wgp>
                      <wpg:cNvGrpSpPr/>
                      <wpg:grpSpPr>
                        <a:xfrm>
                          <a:off x="0" y="0"/>
                          <a:ext cx="3707765" cy="1121353"/>
                          <a:chOff x="0" y="0"/>
                          <a:chExt cx="3707765" cy="1121353"/>
                        </a:xfrm>
                      </wpg:grpSpPr>
                      <wpg:graphicFrame>
                        <wpg:cNvPr id="2304" name="Diagram 2304"/>
                        <wpg:cNvFrPr/>
                        <wpg:xfrm>
                          <a:off x="0" y="41853"/>
                          <a:ext cx="3707765" cy="1079500"/>
                        </wpg:xfrm>
                        <a:graphic>
                          <a:graphicData uri="http://schemas.openxmlformats.org/drawingml/2006/diagram">
                            <dgm:relIds xmlns:dgm="http://schemas.openxmlformats.org/drawingml/2006/diagram" xmlns:r="http://schemas.openxmlformats.org/officeDocument/2006/relationships" r:dm="rId736" r:lo="rId737" r:qs="rId738" r:cs="rId739"/>
                          </a:graphicData>
                        </a:graphic>
                      </wpg:graphicFrame>
                      <pic:pic xmlns:pic="http://schemas.openxmlformats.org/drawingml/2006/picture">
                        <pic:nvPicPr>
                          <pic:cNvPr id="2305" name="Picture 2305"/>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524186" y="0"/>
                            <a:ext cx="305505" cy="305457"/>
                          </a:xfrm>
                          <a:prstGeom prst="rect">
                            <a:avLst/>
                          </a:prstGeom>
                          <a:noFill/>
                          <a:extLst/>
                        </pic:spPr>
                      </pic:pic>
                    </wpg:wgp>
                  </a:graphicData>
                </a:graphic>
              </wp:inline>
            </w:drawing>
          </mc:Choice>
          <mc:Fallback>
            <w:pict>
              <v:group id="Group 9" o:spid="_x0000_s1026" style="width:291.95pt;height:88.3pt;mso-position-horizontal-relative:char;mso-position-vertical-relative:line" coordsize="3707765,11213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">
                <v:shape id="Diagram 2304" o:spid="_x0000_s1027" type="#_x0000_t75" style="position:absolute;left:103632;top:42672;width:351739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">
                  <v:imagedata r:id="rId741" o:title=""/>
                  <o:lock v:ext="edit" aspectratio="f"/>
                </v:shape>
                <v:shape id="Picture 2305" o:spid="_x0000_s1028" type="#_x0000_t75" style="position:absolute;left:52418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K&#10;mnfEAAAA3QAAAA8AAABkcnMvZG93bnJldi54bWxEj0GLwjAUhO8L/ofwBC+LplYUqUaRLi5edRfB&#10;26N5tsXmpTbZ2v77jSB4HGbmG2a97UwlWmpcaVnBdBKBIM6sLjlX8PuzHy9BOI+ssbJMCnpysN0M&#10;PtaYaPvgI7Unn4sAYZeggsL7OpHSZQUZdBNbEwfvahuDPsgml7rBR4CbSsZRtJAGSw4LBdaUFpTd&#10;Tn9Gwb1Pv27ucs7t5zzt2v78bRYcKzUadrsVCE+df4df7YNWEM+iOTzfhCcg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yKmnfEAAAA3QAAAA8AAAAAAAAAAAAAAAAAnAIA&#10;AGRycy9kb3ducmV2LnhtbFBLBQYAAAAABAAEAPcAAACNAwAAAAA=&#10;">
                  <v:imagedata r:id="rId742" o:title=""/>
                  <v:path arrowok="t"/>
                </v:shape>
                <w10:anchorlock/>
              </v:group>
            </w:pict>
          </mc:Fallback>
        </mc:AlternateContent>
      </w:r>
    </w:p>
    <w:p w14:paraId="2386CFC9" w14:textId="77777777" w:rsidR="00014E9F" w:rsidRDefault="00014E9F" w:rsidP="00014E9F">
      <w:pPr>
        <w:pStyle w:val="Heading3"/>
        <w:rPr>
          <w:sz w:val="18"/>
          <w:szCs w:val="18"/>
        </w:rPr>
      </w:pPr>
      <w:bookmarkStart w:id="81" w:name="_Toc396055399"/>
      <w:r w:rsidRPr="00CD082B">
        <w:t>TASK#1</w:t>
      </w:r>
      <w:r w:rsidR="00887DD7">
        <w:t>.6</w:t>
      </w:r>
      <w:r w:rsidRPr="00CD082B">
        <w:t xml:space="preserve">: </w:t>
      </w:r>
      <w:r>
        <w:t xml:space="preserve">Coding </w:t>
      </w:r>
      <w:r w:rsidR="001605A7">
        <w:t>getStudentList</w:t>
      </w:r>
      <w:r w:rsidRPr="00536980">
        <w:t>()</w:t>
      </w:r>
      <w:bookmarkEnd w:id="81"/>
    </w:p>
    <w:p w14:paraId="05DE0E31" w14:textId="77777777" w:rsidR="00014E9F" w:rsidRDefault="00014E9F" w:rsidP="00014E9F">
      <w:pPr>
        <w:rPr>
          <w:sz w:val="18"/>
          <w:szCs w:val="18"/>
        </w:rPr>
      </w:pPr>
      <w:r w:rsidRPr="00694BA1">
        <w:rPr>
          <w:b/>
          <w:sz w:val="18"/>
          <w:szCs w:val="18"/>
        </w:rPr>
        <w:t>Step 1</w:t>
      </w:r>
      <w:r w:rsidRPr="00694BA1">
        <w:rPr>
          <w:sz w:val="18"/>
          <w:szCs w:val="18"/>
        </w:rPr>
        <w:t>:</w:t>
      </w:r>
      <w:r>
        <w:rPr>
          <w:sz w:val="18"/>
          <w:szCs w:val="18"/>
        </w:rPr>
        <w:t xml:space="preserve"> Browse to directory ‘</w:t>
      </w:r>
      <w:r w:rsidRPr="00694BA1">
        <w:rPr>
          <w:sz w:val="18"/>
          <w:szCs w:val="18"/>
        </w:rPr>
        <w:t>client_app/controller/composer</w:t>
      </w:r>
      <w:r>
        <w:rPr>
          <w:sz w:val="18"/>
          <w:szCs w:val="18"/>
        </w:rPr>
        <w:t>’ and open file ‘</w:t>
      </w:r>
      <w:r w:rsidRPr="00694BA1">
        <w:rPr>
          <w:sz w:val="18"/>
          <w:szCs w:val="18"/>
        </w:rPr>
        <w:t>hlcClient.js</w:t>
      </w:r>
    </w:p>
    <w:p w14:paraId="32D31BCF" w14:textId="77777777" w:rsidR="00014E9F" w:rsidRDefault="00CB3EF4" w:rsidP="00014E9F">
      <w:pPr>
        <w:spacing w:after="0"/>
        <w:rPr>
          <w:sz w:val="18"/>
          <w:szCs w:val="18"/>
        </w:rPr>
      </w:pPr>
      <w:r>
        <w:rPr>
          <w:noProof/>
          <w:sz w:val="18"/>
          <w:szCs w:val="18"/>
        </w:rPr>
        <w:drawing>
          <wp:inline distT="0" distB="0" distL="0" distR="0" wp14:anchorId="3FADEBEC" wp14:editId="0E40A4E3">
            <wp:extent cx="3940810" cy="3095958"/>
            <wp:effectExtent l="0" t="0" r="0" b="3175"/>
            <wp:docPr id="23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940810" cy="3095958"/>
                    </a:xfrm>
                    <a:prstGeom prst="rect">
                      <a:avLst/>
                    </a:prstGeom>
                    <a:noFill/>
                    <a:ln>
                      <a:noFill/>
                    </a:ln>
                  </pic:spPr>
                </pic:pic>
              </a:graphicData>
            </a:graphic>
          </wp:inline>
        </w:drawing>
      </w:r>
    </w:p>
    <w:p w14:paraId="67DE9BE7" w14:textId="77777777" w:rsidR="00014E9F" w:rsidRDefault="00014E9F" w:rsidP="00014E9F">
      <w:pPr>
        <w:spacing w:after="0"/>
        <w:rPr>
          <w:sz w:val="18"/>
          <w:szCs w:val="18"/>
        </w:rPr>
      </w:pPr>
    </w:p>
    <w:p w14:paraId="620FE69A" w14:textId="77777777" w:rsidR="00014E9F" w:rsidRPr="000956CE" w:rsidRDefault="00014E9F" w:rsidP="00014E9F">
      <w:pPr>
        <w:rPr>
          <w:sz w:val="18"/>
          <w:szCs w:val="18"/>
        </w:rPr>
      </w:pPr>
    </w:p>
    <w:p w14:paraId="170E7B30" w14:textId="77777777" w:rsidR="00014E9F" w:rsidRDefault="00014E9F" w:rsidP="00014E9F">
      <w:pPr>
        <w:pStyle w:val="ListParagraph"/>
        <w:rPr>
          <w:sz w:val="18"/>
          <w:szCs w:val="18"/>
        </w:rPr>
      </w:pPr>
    </w:p>
    <w:p w14:paraId="2198A0BA" w14:textId="77777777" w:rsidR="00014E9F" w:rsidRDefault="00014E9F" w:rsidP="00014E9F">
      <w:pPr>
        <w:rPr>
          <w:sz w:val="18"/>
          <w:szCs w:val="18"/>
        </w:rPr>
      </w:pPr>
      <w:r w:rsidRPr="00251A23">
        <w:rPr>
          <w:noProof/>
          <w:sz w:val="18"/>
          <w:szCs w:val="18"/>
        </w:rPr>
        <w:lastRenderedPageBreak/>
        <mc:AlternateContent>
          <mc:Choice Requires="wpg">
            <w:drawing>
              <wp:inline distT="0" distB="0" distL="0" distR="0" wp14:anchorId="61025E5F" wp14:editId="32EB4E69">
                <wp:extent cx="3707765" cy="1121353"/>
                <wp:effectExtent l="0" t="0" r="635" b="0"/>
                <wp:docPr id="2306" name="Group 9"/>
                <wp:cNvGraphicFramePr/>
                <a:graphic xmlns:a="http://schemas.openxmlformats.org/drawingml/2006/main">
                  <a:graphicData uri="http://schemas.microsoft.com/office/word/2010/wordprocessingGroup">
                    <wpg:wgp>
                      <wpg:cNvGrpSpPr/>
                      <wpg:grpSpPr>
                        <a:xfrm>
                          <a:off x="0" y="0"/>
                          <a:ext cx="3707765" cy="1121353"/>
                          <a:chOff x="0" y="0"/>
                          <a:chExt cx="3707765" cy="1121353"/>
                        </a:xfrm>
                      </wpg:grpSpPr>
                      <wpg:graphicFrame>
                        <wpg:cNvPr id="2307" name="Diagram 2307"/>
                        <wpg:cNvFrPr/>
                        <wpg:xfrm>
                          <a:off x="0" y="41853"/>
                          <a:ext cx="3707765" cy="1079500"/>
                        </wpg:xfrm>
                        <a:graphic>
                          <a:graphicData uri="http://schemas.openxmlformats.org/drawingml/2006/diagram">
                            <dgm:relIds xmlns:dgm="http://schemas.openxmlformats.org/drawingml/2006/diagram" xmlns:r="http://schemas.openxmlformats.org/officeDocument/2006/relationships" r:dm="rId744" r:lo="rId745" r:qs="rId746" r:cs="rId747"/>
                          </a:graphicData>
                        </a:graphic>
                      </wpg:graphicFrame>
                      <pic:pic xmlns:pic="http://schemas.openxmlformats.org/drawingml/2006/picture">
                        <pic:nvPicPr>
                          <pic:cNvPr id="2308" name="Picture 2308"/>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524186" y="0"/>
                            <a:ext cx="305505" cy="305457"/>
                          </a:xfrm>
                          <a:prstGeom prst="rect">
                            <a:avLst/>
                          </a:prstGeom>
                          <a:noFill/>
                          <a:extLst/>
                        </pic:spPr>
                      </pic:pic>
                    </wpg:wgp>
                  </a:graphicData>
                </a:graphic>
              </wp:inline>
            </w:drawing>
          </mc:Choice>
          <mc:Fallback>
            <w:pict>
              <v:group id="Group 9" o:spid="_x0000_s1026" style="width:291.95pt;height:88.3pt;mso-position-horizontal-relative:char;mso-position-vertical-relative:line" coordsize="3707765,11213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">
                <v:shape id="Diagram 2307" o:spid="_x0000_s1027" type="#_x0000_t75" style="position:absolute;left:103632;top:42672;width:351739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">
                  <v:imagedata r:id="rId749" o:title=""/>
                  <o:lock v:ext="edit" aspectratio="f"/>
                </v:shape>
                <v:shape id="Picture 2308" o:spid="_x0000_s1028" type="#_x0000_t75" style="position:absolute;left:52418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L&#10;NenBAAAA3QAAAA8AAABkcnMvZG93bnJldi54bWxET02LwjAQvQv+hzALXmRNrVikaxSpuHhdFcHb&#10;0My2xWZSm1jbf785LHh8vO/1tje16Kh1lWUF81kEgji3uuJCweV8+FyBcB5ZY22ZFAzkYLsZj9aY&#10;avviH+pOvhAhhF2KCkrvm1RKl5dk0M1sQxy4X9sa9AG2hdQtvkK4qWUcRYk0WHFoKLGhrKT8fnoa&#10;BY8h29/d7VrY6TLru+H6bRKOlZp89LsvEJ56/xb/u49aQbyIwtzwJjwBuf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KLNenBAAAA3QAAAA8AAAAAAAAAAAAAAAAAnAIAAGRy&#10;cy9kb3ducmV2LnhtbFBLBQYAAAAABAAEAPcAAACKAwAAAAA=&#10;">
                  <v:imagedata r:id="rId750" o:title=""/>
                  <v:path arrowok="t"/>
                </v:shape>
                <w10:anchorlock/>
              </v:group>
            </w:pict>
          </mc:Fallback>
        </mc:AlternateContent>
      </w:r>
    </w:p>
    <w:p w14:paraId="775AD390" w14:textId="77777777" w:rsidR="00014E9F" w:rsidRDefault="00014E9F" w:rsidP="00014E9F">
      <w:pPr>
        <w:spacing w:after="0"/>
        <w:rPr>
          <w:sz w:val="18"/>
          <w:szCs w:val="18"/>
        </w:rPr>
      </w:pPr>
      <w:r>
        <w:rPr>
          <w:sz w:val="18"/>
          <w:szCs w:val="18"/>
        </w:rPr>
        <w:t>Actions:</w:t>
      </w:r>
    </w:p>
    <w:p w14:paraId="72732CE7" w14:textId="77777777" w:rsidR="00014E9F" w:rsidRDefault="00014E9F" w:rsidP="009A09DE">
      <w:pPr>
        <w:pStyle w:val="ListParagraph"/>
        <w:numPr>
          <w:ilvl w:val="0"/>
          <w:numId w:val="28"/>
        </w:numPr>
        <w:rPr>
          <w:sz w:val="18"/>
          <w:szCs w:val="18"/>
        </w:rPr>
      </w:pPr>
      <w:r>
        <w:rPr>
          <w:sz w:val="18"/>
          <w:szCs w:val="18"/>
        </w:rPr>
        <w:t>Create Business Network object</w:t>
      </w:r>
    </w:p>
    <w:p w14:paraId="478E81D8" w14:textId="77777777" w:rsidR="00014E9F" w:rsidRDefault="00014E9F" w:rsidP="009A09DE">
      <w:pPr>
        <w:pStyle w:val="ListParagraph"/>
        <w:numPr>
          <w:ilvl w:val="0"/>
          <w:numId w:val="28"/>
        </w:numPr>
        <w:rPr>
          <w:sz w:val="18"/>
          <w:szCs w:val="18"/>
        </w:rPr>
      </w:pPr>
      <w:r>
        <w:rPr>
          <w:sz w:val="18"/>
          <w:szCs w:val="18"/>
        </w:rPr>
        <w:t>Connect to network using permissioned card name (Participant or Admin) depending on usecase</w:t>
      </w:r>
    </w:p>
    <w:p w14:paraId="411812E9" w14:textId="77777777" w:rsidR="00014E9F" w:rsidRDefault="00014E9F" w:rsidP="009A09DE">
      <w:pPr>
        <w:pStyle w:val="ListParagraph"/>
        <w:numPr>
          <w:ilvl w:val="0"/>
          <w:numId w:val="28"/>
        </w:numPr>
        <w:rPr>
          <w:sz w:val="18"/>
          <w:szCs w:val="18"/>
        </w:rPr>
      </w:pPr>
      <w:r>
        <w:rPr>
          <w:sz w:val="18"/>
          <w:szCs w:val="18"/>
        </w:rPr>
        <w:t>Create Transaction &amp; assign input arguments</w:t>
      </w:r>
    </w:p>
    <w:p w14:paraId="539A4D82" w14:textId="77777777" w:rsidR="00014E9F" w:rsidRPr="000B78D4" w:rsidRDefault="00014E9F" w:rsidP="009A09DE">
      <w:pPr>
        <w:pStyle w:val="ListParagraph"/>
        <w:numPr>
          <w:ilvl w:val="0"/>
          <w:numId w:val="28"/>
        </w:numPr>
        <w:rPr>
          <w:sz w:val="18"/>
          <w:szCs w:val="18"/>
        </w:rPr>
      </w:pPr>
      <w:r w:rsidRPr="000956CE">
        <w:rPr>
          <w:sz w:val="18"/>
          <w:szCs w:val="18"/>
        </w:rPr>
        <w:t>Handle failure conditions by logging error info</w:t>
      </w:r>
    </w:p>
    <w:p w14:paraId="619C5E66" w14:textId="77777777" w:rsidR="00014E9F" w:rsidRDefault="00014E9F" w:rsidP="00014E9F">
      <w:pPr>
        <w:spacing w:after="0"/>
        <w:rPr>
          <w:sz w:val="18"/>
          <w:szCs w:val="18"/>
        </w:rPr>
      </w:pPr>
      <w:r w:rsidRPr="00A31895">
        <w:rPr>
          <w:b/>
          <w:sz w:val="18"/>
          <w:szCs w:val="18"/>
        </w:rPr>
        <w:t xml:space="preserve">Step </w:t>
      </w:r>
      <w:r>
        <w:rPr>
          <w:b/>
          <w:sz w:val="18"/>
          <w:szCs w:val="18"/>
        </w:rPr>
        <w:t>2</w:t>
      </w:r>
      <w:r w:rsidRPr="00A31895">
        <w:rPr>
          <w:b/>
          <w:sz w:val="18"/>
          <w:szCs w:val="18"/>
        </w:rPr>
        <w:t>:</w:t>
      </w:r>
      <w:r>
        <w:rPr>
          <w:sz w:val="18"/>
          <w:szCs w:val="18"/>
        </w:rPr>
        <w:t xml:space="preserve"> To validate if </w:t>
      </w:r>
      <w:r w:rsidR="005B44D6">
        <w:rPr>
          <w:sz w:val="18"/>
          <w:szCs w:val="18"/>
        </w:rPr>
        <w:t>getStudentList</w:t>
      </w:r>
      <w:r>
        <w:rPr>
          <w:sz w:val="18"/>
          <w:szCs w:val="18"/>
        </w:rPr>
        <w:t>() works, open terminal in visual studio code and cd into following directory</w:t>
      </w:r>
    </w:p>
    <w:p w14:paraId="46DE57A8" w14:textId="77777777" w:rsidR="00014E9F" w:rsidRDefault="00014E9F" w:rsidP="00014E9F">
      <w:pPr>
        <w:spacing w:after="0"/>
        <w:rPr>
          <w:sz w:val="18"/>
          <w:szCs w:val="18"/>
        </w:rPr>
      </w:pPr>
    </w:p>
    <w:p w14:paraId="5AD59162" w14:textId="77777777" w:rsidR="00014E9F" w:rsidRPr="002B3BD1" w:rsidRDefault="00014E9F" w:rsidP="00014E9F">
      <w:pPr>
        <w:shd w:val="clear" w:color="auto" w:fill="212121"/>
        <w:spacing w:after="0" w:line="270" w:lineRule="atLeast"/>
        <w:rPr>
          <w:rFonts w:ascii="Monaco" w:hAnsi="Monaco" w:cs="Times New Roman"/>
          <w:color w:val="C0C5CE"/>
          <w:sz w:val="18"/>
          <w:szCs w:val="18"/>
        </w:rPr>
      </w:pPr>
      <w:r w:rsidRPr="002B3BD1">
        <w:rPr>
          <w:rFonts w:ascii="Monaco" w:hAnsi="Monaco" w:cs="Times New Roman"/>
          <w:color w:val="CDD3DE"/>
          <w:sz w:val="18"/>
          <w:szCs w:val="18"/>
        </w:rPr>
        <w:t>cd client_app</w:t>
      </w:r>
      <w:r w:rsidRPr="002B3BD1">
        <w:rPr>
          <w:rFonts w:ascii="Monaco" w:hAnsi="Monaco" w:cs="Times New Roman"/>
          <w:color w:val="80CBC4"/>
          <w:sz w:val="18"/>
          <w:szCs w:val="18"/>
        </w:rPr>
        <w:t>/</w:t>
      </w:r>
      <w:r w:rsidRPr="002B3BD1">
        <w:rPr>
          <w:rFonts w:ascii="Monaco" w:hAnsi="Monaco" w:cs="Times New Roman"/>
          <w:color w:val="CDD3DE"/>
          <w:sz w:val="18"/>
          <w:szCs w:val="18"/>
        </w:rPr>
        <w:t>test_controller</w:t>
      </w:r>
      <w:r w:rsidRPr="002B3BD1">
        <w:rPr>
          <w:rFonts w:ascii="Monaco" w:hAnsi="Monaco" w:cs="Times New Roman"/>
          <w:color w:val="80CBC4"/>
          <w:sz w:val="18"/>
          <w:szCs w:val="18"/>
        </w:rPr>
        <w:t>/</w:t>
      </w:r>
    </w:p>
    <w:p w14:paraId="4E375622" w14:textId="77777777" w:rsidR="00014E9F" w:rsidRDefault="00014E9F" w:rsidP="00014E9F">
      <w:pPr>
        <w:spacing w:after="0"/>
        <w:rPr>
          <w:b/>
          <w:sz w:val="18"/>
          <w:szCs w:val="18"/>
        </w:rPr>
      </w:pPr>
    </w:p>
    <w:p w14:paraId="3BF04805" w14:textId="77777777" w:rsidR="00014E9F" w:rsidRDefault="00014E9F" w:rsidP="00014E9F">
      <w:pPr>
        <w:spacing w:after="0"/>
        <w:rPr>
          <w:sz w:val="18"/>
          <w:szCs w:val="18"/>
        </w:rPr>
      </w:pPr>
      <w:r w:rsidRPr="00A31895">
        <w:rPr>
          <w:b/>
          <w:sz w:val="18"/>
          <w:szCs w:val="18"/>
        </w:rPr>
        <w:t xml:space="preserve">Step </w:t>
      </w:r>
      <w:r>
        <w:rPr>
          <w:b/>
          <w:sz w:val="18"/>
          <w:szCs w:val="18"/>
        </w:rPr>
        <w:t>3</w:t>
      </w:r>
      <w:r w:rsidRPr="00A31895">
        <w:rPr>
          <w:b/>
          <w:sz w:val="18"/>
          <w:szCs w:val="18"/>
        </w:rPr>
        <w:t>:</w:t>
      </w:r>
      <w:r>
        <w:rPr>
          <w:sz w:val="18"/>
          <w:szCs w:val="18"/>
        </w:rPr>
        <w:t xml:space="preserve"> Run the test script using nodejs as below </w:t>
      </w:r>
    </w:p>
    <w:p w14:paraId="0C07B05A" w14:textId="77777777" w:rsidR="00014E9F" w:rsidRDefault="00014E9F" w:rsidP="00014E9F">
      <w:pPr>
        <w:spacing w:after="0"/>
        <w:rPr>
          <w:sz w:val="18"/>
          <w:szCs w:val="18"/>
        </w:rPr>
      </w:pPr>
    </w:p>
    <w:p w14:paraId="1E051994" w14:textId="77777777" w:rsidR="00014E9F" w:rsidRPr="002B7065" w:rsidRDefault="00014E9F" w:rsidP="00014E9F">
      <w:pPr>
        <w:shd w:val="clear" w:color="auto" w:fill="212121"/>
        <w:spacing w:after="0" w:line="270" w:lineRule="atLeast"/>
        <w:rPr>
          <w:rFonts w:ascii="Monaco" w:hAnsi="Monaco" w:cs="Times New Roman"/>
          <w:color w:val="C0C5CE"/>
          <w:sz w:val="18"/>
          <w:szCs w:val="18"/>
        </w:rPr>
      </w:pPr>
      <w:r w:rsidRPr="002B7065">
        <w:rPr>
          <w:rFonts w:ascii="Monaco" w:hAnsi="Monaco" w:cs="Times New Roman"/>
          <w:color w:val="C3E88D"/>
          <w:sz w:val="18"/>
          <w:szCs w:val="18"/>
        </w:rPr>
        <w:t>node step_v</w:t>
      </w:r>
      <w:r w:rsidR="004F754D">
        <w:rPr>
          <w:rFonts w:ascii="Monaco" w:hAnsi="Monaco" w:cs="Times New Roman"/>
          <w:color w:val="C3E88D"/>
          <w:sz w:val="18"/>
          <w:szCs w:val="18"/>
        </w:rPr>
        <w:t>i</w:t>
      </w:r>
      <w:r w:rsidRPr="002B7065">
        <w:rPr>
          <w:rFonts w:ascii="Monaco" w:hAnsi="Monaco" w:cs="Times New Roman"/>
          <w:color w:val="C3E88D"/>
          <w:sz w:val="18"/>
          <w:szCs w:val="18"/>
        </w:rPr>
        <w:t xml:space="preserve">.js </w:t>
      </w:r>
    </w:p>
    <w:p w14:paraId="44B31509" w14:textId="77777777" w:rsidR="00014E9F" w:rsidRDefault="00014E9F" w:rsidP="00014E9F">
      <w:pPr>
        <w:spacing w:after="0"/>
        <w:rPr>
          <w:sz w:val="18"/>
          <w:szCs w:val="18"/>
        </w:rPr>
      </w:pPr>
    </w:p>
    <w:p w14:paraId="253AE50B" w14:textId="77777777" w:rsidR="00014E9F" w:rsidRDefault="00014E9F" w:rsidP="00014E9F">
      <w:pPr>
        <w:spacing w:after="0"/>
        <w:rPr>
          <w:sz w:val="18"/>
          <w:szCs w:val="18"/>
        </w:rPr>
      </w:pPr>
      <w:r>
        <w:rPr>
          <w:sz w:val="18"/>
          <w:szCs w:val="18"/>
        </w:rPr>
        <w:t>The result success signifies that our transaction was successful</w:t>
      </w:r>
    </w:p>
    <w:p w14:paraId="5F71AA9D" w14:textId="77777777" w:rsidR="00014E9F" w:rsidRDefault="00BD14EA" w:rsidP="00014E9F">
      <w:pPr>
        <w:spacing w:after="0"/>
        <w:rPr>
          <w:sz w:val="18"/>
          <w:szCs w:val="18"/>
        </w:rPr>
      </w:pPr>
      <w:r>
        <w:rPr>
          <w:noProof/>
          <w:sz w:val="18"/>
          <w:szCs w:val="18"/>
        </w:rPr>
        <w:drawing>
          <wp:inline distT="0" distB="0" distL="0" distR="0" wp14:anchorId="082BDB34" wp14:editId="15851131">
            <wp:extent cx="3940810" cy="1433022"/>
            <wp:effectExtent l="0" t="0" r="0" b="0"/>
            <wp:docPr id="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940810" cy="1433022"/>
                    </a:xfrm>
                    <a:prstGeom prst="rect">
                      <a:avLst/>
                    </a:prstGeom>
                    <a:noFill/>
                    <a:ln>
                      <a:noFill/>
                    </a:ln>
                  </pic:spPr>
                </pic:pic>
              </a:graphicData>
            </a:graphic>
          </wp:inline>
        </w:drawing>
      </w:r>
    </w:p>
    <w:p w14:paraId="26AB3E26" w14:textId="77777777" w:rsidR="00014E9F" w:rsidRDefault="00014E9F" w:rsidP="00014E9F">
      <w:pPr>
        <w:spacing w:after="0"/>
        <w:jc w:val="center"/>
        <w:rPr>
          <w:rFonts w:ascii="Monaco" w:hAnsi="Monaco" w:cs="Times New Roman"/>
          <w:color w:val="C0C5CE"/>
          <w:sz w:val="18"/>
          <w:szCs w:val="18"/>
        </w:rPr>
      </w:pPr>
    </w:p>
    <w:p w14:paraId="127C0DFA" w14:textId="77777777" w:rsidR="00BE7251" w:rsidRDefault="00014E9F" w:rsidP="00014E9F">
      <w:pPr>
        <w:spacing w:after="0"/>
        <w:jc w:val="center"/>
        <w:rPr>
          <w:sz w:val="18"/>
          <w:szCs w:val="18"/>
        </w:rPr>
      </w:pPr>
      <w:r>
        <w:rPr>
          <w:rFonts w:asciiTheme="minorHAnsi" w:hAnsiTheme="minorHAnsi"/>
          <w:b/>
        </w:rPr>
        <w:t>Task 1 #v</w:t>
      </w:r>
      <w:r w:rsidR="00CF0770">
        <w:rPr>
          <w:rFonts w:asciiTheme="minorHAnsi" w:hAnsiTheme="minorHAnsi"/>
          <w:b/>
        </w:rPr>
        <w:t>i</w:t>
      </w:r>
      <w:r w:rsidRPr="001627A8">
        <w:rPr>
          <w:rFonts w:asciiTheme="minorHAnsi" w:hAnsiTheme="minorHAnsi"/>
          <w:b/>
        </w:rPr>
        <w:t xml:space="preserve"> is complete!</w:t>
      </w:r>
    </w:p>
    <w:p w14:paraId="3C30DEF3" w14:textId="77777777" w:rsidR="00BE7251" w:rsidRDefault="00BE7251" w:rsidP="00BE7251">
      <w:pPr>
        <w:spacing w:after="0"/>
        <w:rPr>
          <w:sz w:val="18"/>
          <w:szCs w:val="18"/>
        </w:rPr>
      </w:pPr>
    </w:p>
    <w:p w14:paraId="39E5F3C8" w14:textId="77777777" w:rsidR="000247DB" w:rsidRDefault="000247DB" w:rsidP="000247DB">
      <w:pPr>
        <w:spacing w:after="0" w:line="240" w:lineRule="auto"/>
        <w:rPr>
          <w:rFonts w:cs="Times New Roman"/>
          <w:b/>
          <w:bCs/>
        </w:rPr>
      </w:pPr>
    </w:p>
    <w:p w14:paraId="45C621E3" w14:textId="77777777" w:rsidR="00B45783" w:rsidRPr="00911110" w:rsidRDefault="00246138" w:rsidP="00B45783">
      <w:pPr>
        <w:spacing w:after="0" w:line="240" w:lineRule="auto"/>
      </w:pPr>
      <w:r w:rsidRPr="00251A23">
        <w:rPr>
          <w:noProof/>
          <w:sz w:val="18"/>
          <w:szCs w:val="18"/>
        </w:rPr>
        <w:lastRenderedPageBreak/>
        <mc:AlternateContent>
          <mc:Choice Requires="wpg">
            <w:drawing>
              <wp:inline distT="0" distB="0" distL="0" distR="0" wp14:anchorId="2CF13A3A" wp14:editId="3D538A1A">
                <wp:extent cx="3707765" cy="1121353"/>
                <wp:effectExtent l="0" t="0" r="635" b="0"/>
                <wp:docPr id="2326" name="Group 9"/>
                <wp:cNvGraphicFramePr/>
                <a:graphic xmlns:a="http://schemas.openxmlformats.org/drawingml/2006/main">
                  <a:graphicData uri="http://schemas.microsoft.com/office/word/2010/wordprocessingGroup">
                    <wpg:wgp>
                      <wpg:cNvGrpSpPr/>
                      <wpg:grpSpPr>
                        <a:xfrm>
                          <a:off x="0" y="0"/>
                          <a:ext cx="3707765" cy="1121353"/>
                          <a:chOff x="0" y="0"/>
                          <a:chExt cx="3707765" cy="1121353"/>
                        </a:xfrm>
                      </wpg:grpSpPr>
                      <wpg:graphicFrame>
                        <wpg:cNvPr id="2327" name="Diagram 2327"/>
                        <wpg:cNvFrPr/>
                        <wpg:xfrm>
                          <a:off x="0" y="41853"/>
                          <a:ext cx="3707765" cy="1079500"/>
                        </wpg:xfrm>
                        <a:graphic>
                          <a:graphicData uri="http://schemas.openxmlformats.org/drawingml/2006/diagram">
                            <dgm:relIds xmlns:dgm="http://schemas.openxmlformats.org/drawingml/2006/diagram" xmlns:r="http://schemas.openxmlformats.org/officeDocument/2006/relationships" r:dm="rId752" r:lo="rId753" r:qs="rId754" r:cs="rId755"/>
                          </a:graphicData>
                        </a:graphic>
                      </wpg:graphicFrame>
                      <pic:pic xmlns:pic="http://schemas.openxmlformats.org/drawingml/2006/picture">
                        <pic:nvPicPr>
                          <pic:cNvPr id="2328" name="Picture 2328"/>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524186" y="0"/>
                            <a:ext cx="305505" cy="305457"/>
                          </a:xfrm>
                          <a:prstGeom prst="rect">
                            <a:avLst/>
                          </a:prstGeom>
                          <a:noFill/>
                          <a:extLst/>
                        </pic:spPr>
                      </pic:pic>
                    </wpg:wgp>
                  </a:graphicData>
                </a:graphic>
              </wp:inline>
            </w:drawing>
          </mc:Choice>
          <mc:Fallback>
            <w:pict>
              <v:group id="Group 9" o:spid="_x0000_s1026" style="width:291.95pt;height:88.3pt;mso-position-horizontal-relative:char;mso-position-vertical-relative:line" coordsize="3707765,11213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">
                <v:shape id="Diagram 2327" o:spid="_x0000_s1027" type="#_x0000_t75" style="position:absolute;left:103632;top:42672;width:351739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">
                  <v:imagedata r:id="rId757" o:title=""/>
                  <o:lock v:ext="edit" aspectratio="f"/>
                </v:shape>
                <v:shape id="Picture 2328" o:spid="_x0000_s1028" type="#_x0000_t75" style="position:absolute;left:52418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10;aYnBAAAA3QAAAA8AAABkcnMvZG93bnJldi54bWxET02LwjAQvQv+hzALXmRNrVikaxSpuHhdFcHb&#10;0My2xWZSm1jbf785LHh8vO/1tje16Kh1lWUF81kEgji3uuJCweV8+FyBcB5ZY22ZFAzkYLsZj9aY&#10;avviH+pOvhAhhF2KCkrvm1RKl5dk0M1sQxy4X9sa9AG2hdQtvkK4qWUcRYk0WHFoKLGhrKT8fnoa&#10;BY8h29/d7VrY6TLru+H6bRKOlZp89LsvEJ56/xb/u49aQbyIw9zwJjwBuf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k+aYnBAAAA3QAAAA8AAAAAAAAAAAAAAAAAnAIAAGRy&#10;cy9kb3ducmV2LnhtbFBLBQYAAAAABAAEAPcAAACKAwAAAAA=&#10;">
                  <v:imagedata r:id="rId758" o:title=""/>
                  <v:path arrowok="t"/>
                </v:shape>
                <w10:anchorlock/>
              </v:group>
            </w:pict>
          </mc:Fallback>
        </mc:AlternateContent>
      </w:r>
    </w:p>
    <w:p w14:paraId="5D0EE053" w14:textId="77777777" w:rsidR="00B45783" w:rsidRDefault="00B45783" w:rsidP="00246138">
      <w:pPr>
        <w:pStyle w:val="Heading3"/>
        <w:rPr>
          <w:sz w:val="18"/>
          <w:szCs w:val="18"/>
        </w:rPr>
      </w:pPr>
      <w:bookmarkStart w:id="82" w:name="_Toc396055400"/>
      <w:r w:rsidRPr="00CD082B">
        <w:t>TASK#</w:t>
      </w:r>
      <w:r w:rsidR="00246138">
        <w:t>1.7</w:t>
      </w:r>
      <w:r w:rsidR="00456DC6">
        <w:t xml:space="preserve">: </w:t>
      </w:r>
      <w:r w:rsidR="002A4D07">
        <w:t>c</w:t>
      </w:r>
      <w:r>
        <w:t xml:space="preserve">oding </w:t>
      </w:r>
      <w:r w:rsidR="0084334A">
        <w:t>issueCertificate</w:t>
      </w:r>
      <w:r w:rsidRPr="00536980">
        <w:t>()</w:t>
      </w:r>
      <w:bookmarkEnd w:id="82"/>
    </w:p>
    <w:p w14:paraId="1EC0A858" w14:textId="77777777" w:rsidR="00B45783" w:rsidRDefault="00B45783" w:rsidP="00B45783">
      <w:pPr>
        <w:rPr>
          <w:sz w:val="18"/>
          <w:szCs w:val="18"/>
        </w:rPr>
      </w:pPr>
      <w:r w:rsidRPr="00694BA1">
        <w:rPr>
          <w:b/>
          <w:sz w:val="18"/>
          <w:szCs w:val="18"/>
        </w:rPr>
        <w:t>Step 1</w:t>
      </w:r>
      <w:r w:rsidRPr="00694BA1">
        <w:rPr>
          <w:sz w:val="18"/>
          <w:szCs w:val="18"/>
        </w:rPr>
        <w:t>:</w:t>
      </w:r>
      <w:r>
        <w:rPr>
          <w:sz w:val="18"/>
          <w:szCs w:val="18"/>
        </w:rPr>
        <w:t xml:space="preserve"> Browse to directory ‘</w:t>
      </w:r>
      <w:r w:rsidRPr="00694BA1">
        <w:rPr>
          <w:sz w:val="18"/>
          <w:szCs w:val="18"/>
        </w:rPr>
        <w:t>client_app/controller/composer</w:t>
      </w:r>
      <w:r>
        <w:rPr>
          <w:sz w:val="18"/>
          <w:szCs w:val="18"/>
        </w:rPr>
        <w:t>’ and open file ‘</w:t>
      </w:r>
      <w:r w:rsidRPr="00694BA1">
        <w:rPr>
          <w:sz w:val="18"/>
          <w:szCs w:val="18"/>
        </w:rPr>
        <w:t>hlcClient.js</w:t>
      </w:r>
    </w:p>
    <w:p w14:paraId="600709CA" w14:textId="77777777" w:rsidR="00B45783" w:rsidRDefault="00C058BA" w:rsidP="00B45783">
      <w:pPr>
        <w:spacing w:after="0"/>
        <w:rPr>
          <w:sz w:val="18"/>
          <w:szCs w:val="18"/>
        </w:rPr>
      </w:pPr>
      <w:r>
        <w:rPr>
          <w:noProof/>
          <w:sz w:val="18"/>
          <w:szCs w:val="18"/>
        </w:rPr>
        <w:drawing>
          <wp:inline distT="0" distB="0" distL="0" distR="0" wp14:anchorId="48E5E8C7" wp14:editId="371FF242">
            <wp:extent cx="3940810" cy="3348498"/>
            <wp:effectExtent l="0" t="0" r="0" b="4445"/>
            <wp:docPr id="23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940810" cy="3348498"/>
                    </a:xfrm>
                    <a:prstGeom prst="rect">
                      <a:avLst/>
                    </a:prstGeom>
                    <a:noFill/>
                    <a:ln>
                      <a:noFill/>
                    </a:ln>
                  </pic:spPr>
                </pic:pic>
              </a:graphicData>
            </a:graphic>
          </wp:inline>
        </w:drawing>
      </w:r>
    </w:p>
    <w:p w14:paraId="090F71B6" w14:textId="77777777" w:rsidR="00B45783" w:rsidRDefault="00B45783" w:rsidP="00B45783">
      <w:pPr>
        <w:spacing w:after="0"/>
        <w:rPr>
          <w:sz w:val="18"/>
          <w:szCs w:val="18"/>
        </w:rPr>
      </w:pPr>
    </w:p>
    <w:p w14:paraId="308A191A" w14:textId="77777777" w:rsidR="00B45783" w:rsidRPr="000956CE" w:rsidRDefault="00B45783" w:rsidP="00B45783">
      <w:pPr>
        <w:rPr>
          <w:sz w:val="18"/>
          <w:szCs w:val="18"/>
        </w:rPr>
      </w:pPr>
    </w:p>
    <w:p w14:paraId="3CF1C6F3" w14:textId="77777777" w:rsidR="00B45783" w:rsidRDefault="00B45783" w:rsidP="00B45783">
      <w:pPr>
        <w:pStyle w:val="ListParagraph"/>
        <w:rPr>
          <w:sz w:val="18"/>
          <w:szCs w:val="18"/>
        </w:rPr>
      </w:pPr>
    </w:p>
    <w:p w14:paraId="226A1D37" w14:textId="77777777" w:rsidR="00B45783" w:rsidRDefault="00B45783" w:rsidP="00B45783">
      <w:pPr>
        <w:rPr>
          <w:sz w:val="18"/>
          <w:szCs w:val="18"/>
        </w:rPr>
      </w:pPr>
      <w:r w:rsidRPr="00251A23">
        <w:rPr>
          <w:noProof/>
          <w:sz w:val="18"/>
          <w:szCs w:val="18"/>
        </w:rPr>
        <w:lastRenderedPageBreak/>
        <mc:AlternateContent>
          <mc:Choice Requires="wpg">
            <w:drawing>
              <wp:inline distT="0" distB="0" distL="0" distR="0" wp14:anchorId="5F9DB141" wp14:editId="3FA5FE4E">
                <wp:extent cx="3707765" cy="1121353"/>
                <wp:effectExtent l="0" t="0" r="635" b="0"/>
                <wp:docPr id="2316" name="Group 9"/>
                <wp:cNvGraphicFramePr/>
                <a:graphic xmlns:a="http://schemas.openxmlformats.org/drawingml/2006/main">
                  <a:graphicData uri="http://schemas.microsoft.com/office/word/2010/wordprocessingGroup">
                    <wpg:wgp>
                      <wpg:cNvGrpSpPr/>
                      <wpg:grpSpPr>
                        <a:xfrm>
                          <a:off x="0" y="0"/>
                          <a:ext cx="3707765" cy="1121353"/>
                          <a:chOff x="0" y="0"/>
                          <a:chExt cx="3707765" cy="1121353"/>
                        </a:xfrm>
                      </wpg:grpSpPr>
                      <wpg:graphicFrame>
                        <wpg:cNvPr id="2317" name="Diagram 2317"/>
                        <wpg:cNvFrPr/>
                        <wpg:xfrm>
                          <a:off x="0" y="41853"/>
                          <a:ext cx="3707765" cy="1079500"/>
                        </wpg:xfrm>
                        <a:graphic>
                          <a:graphicData uri="http://schemas.openxmlformats.org/drawingml/2006/diagram">
                            <dgm:relIds xmlns:dgm="http://schemas.openxmlformats.org/drawingml/2006/diagram" xmlns:r="http://schemas.openxmlformats.org/officeDocument/2006/relationships" r:dm="rId760" r:lo="rId761" r:qs="rId762" r:cs="rId763"/>
                          </a:graphicData>
                        </a:graphic>
                      </wpg:graphicFrame>
                      <pic:pic xmlns:pic="http://schemas.openxmlformats.org/drawingml/2006/picture">
                        <pic:nvPicPr>
                          <pic:cNvPr id="2318" name="Picture 2318"/>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524186" y="0"/>
                            <a:ext cx="305505" cy="305457"/>
                          </a:xfrm>
                          <a:prstGeom prst="rect">
                            <a:avLst/>
                          </a:prstGeom>
                          <a:noFill/>
                          <a:extLst/>
                        </pic:spPr>
                      </pic:pic>
                    </wpg:wgp>
                  </a:graphicData>
                </a:graphic>
              </wp:inline>
            </w:drawing>
          </mc:Choice>
          <mc:Fallback>
            <w:pict>
              <v:group id="Group 9" o:spid="_x0000_s1026" style="width:291.95pt;height:88.3pt;mso-position-horizontal-relative:char;mso-position-vertical-relative:line" coordsize="3707765,11213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">
                <v:shape id="Diagram 2317" o:spid="_x0000_s1027" type="#_x0000_t75" style="position:absolute;left:103632;top:42672;width:351739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">
                  <v:imagedata r:id="rId765" o:title=""/>
                  <o:lock v:ext="edit" aspectratio="f"/>
                </v:shape>
                <v:shape id="Picture 2318" o:spid="_x0000_s1028" type="#_x0000_t75" style="position:absolute;left:52418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dS&#10;ozTBAAAA3QAAAA8AAABkcnMvZG93bnJldi54bWxET02LwjAQvQv+hzCCF9HULopUo0jFZa+rIngb&#10;mrEtNpPaxNr++81hwePjfW92nalES40rLSuYzyIQxJnVJecKLufjdAXCeWSNlWVS0JOD3XY42GCi&#10;7Zt/qT35XIQQdgkqKLyvEyldVpBBN7M1ceDutjHoA2xyqRt8h3BTyTiKltJgyaGhwJrSgrLH6WUU&#10;PPv08HC3a24ni7Rr++u3WXKs1HjU7dcgPHX+I/53/2gF8dc8zA1vwhOQ2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dSozTBAAAA3QAAAA8AAAAAAAAAAAAAAAAAnAIAAGRy&#10;cy9kb3ducmV2LnhtbFBLBQYAAAAABAAEAPcAAACKAwAAAAA=&#10;">
                  <v:imagedata r:id="rId766" o:title=""/>
                  <v:path arrowok="t"/>
                </v:shape>
                <w10:anchorlock/>
              </v:group>
            </w:pict>
          </mc:Fallback>
        </mc:AlternateContent>
      </w:r>
    </w:p>
    <w:p w14:paraId="5BEF7EA7" w14:textId="77777777" w:rsidR="00B45783" w:rsidRDefault="00B45783" w:rsidP="005E04F4">
      <w:pPr>
        <w:spacing w:after="0" w:line="240" w:lineRule="auto"/>
        <w:rPr>
          <w:sz w:val="18"/>
          <w:szCs w:val="18"/>
        </w:rPr>
      </w:pPr>
      <w:r>
        <w:rPr>
          <w:sz w:val="18"/>
          <w:szCs w:val="18"/>
        </w:rPr>
        <w:t>Actions:</w:t>
      </w:r>
    </w:p>
    <w:p w14:paraId="0DDAA4F0" w14:textId="77777777" w:rsidR="00B45783" w:rsidRDefault="00B45783" w:rsidP="009A09DE">
      <w:pPr>
        <w:pStyle w:val="ListParagraph"/>
        <w:numPr>
          <w:ilvl w:val="0"/>
          <w:numId w:val="28"/>
        </w:numPr>
        <w:rPr>
          <w:sz w:val="18"/>
          <w:szCs w:val="18"/>
        </w:rPr>
      </w:pPr>
      <w:r>
        <w:rPr>
          <w:sz w:val="18"/>
          <w:szCs w:val="18"/>
        </w:rPr>
        <w:t>Create Business Network object</w:t>
      </w:r>
    </w:p>
    <w:p w14:paraId="17F63D9E" w14:textId="77777777" w:rsidR="00B45783" w:rsidRDefault="00B45783" w:rsidP="009A09DE">
      <w:pPr>
        <w:pStyle w:val="ListParagraph"/>
        <w:numPr>
          <w:ilvl w:val="0"/>
          <w:numId w:val="28"/>
        </w:numPr>
        <w:rPr>
          <w:sz w:val="18"/>
          <w:szCs w:val="18"/>
        </w:rPr>
      </w:pPr>
      <w:r>
        <w:rPr>
          <w:sz w:val="18"/>
          <w:szCs w:val="18"/>
        </w:rPr>
        <w:t>Connect to network using permissioned card name (Participant or Admin) depending on usecase</w:t>
      </w:r>
    </w:p>
    <w:p w14:paraId="5CA6933D" w14:textId="77777777" w:rsidR="00F4785C" w:rsidRDefault="00F4785C" w:rsidP="009A09DE">
      <w:pPr>
        <w:pStyle w:val="ListParagraph"/>
        <w:numPr>
          <w:ilvl w:val="0"/>
          <w:numId w:val="28"/>
        </w:numPr>
        <w:rPr>
          <w:sz w:val="18"/>
          <w:szCs w:val="18"/>
        </w:rPr>
      </w:pPr>
      <w:r>
        <w:rPr>
          <w:sz w:val="18"/>
          <w:szCs w:val="18"/>
        </w:rPr>
        <w:t>Fetch Student Participant Registry</w:t>
      </w:r>
    </w:p>
    <w:p w14:paraId="7D6B77E1" w14:textId="77777777" w:rsidR="00F4785C" w:rsidRDefault="00F4785C" w:rsidP="009A09DE">
      <w:pPr>
        <w:pStyle w:val="ListParagraph"/>
        <w:numPr>
          <w:ilvl w:val="0"/>
          <w:numId w:val="28"/>
        </w:numPr>
        <w:rPr>
          <w:sz w:val="18"/>
          <w:szCs w:val="18"/>
        </w:rPr>
      </w:pPr>
      <w:r>
        <w:rPr>
          <w:sz w:val="18"/>
          <w:szCs w:val="18"/>
        </w:rPr>
        <w:t>Get Student Records</w:t>
      </w:r>
    </w:p>
    <w:p w14:paraId="1EE2E216" w14:textId="77777777" w:rsidR="00B45783" w:rsidRDefault="00B45783" w:rsidP="009A09DE">
      <w:pPr>
        <w:pStyle w:val="ListParagraph"/>
        <w:numPr>
          <w:ilvl w:val="0"/>
          <w:numId w:val="28"/>
        </w:numPr>
        <w:rPr>
          <w:sz w:val="18"/>
          <w:szCs w:val="18"/>
        </w:rPr>
      </w:pPr>
      <w:r>
        <w:rPr>
          <w:sz w:val="18"/>
          <w:szCs w:val="18"/>
        </w:rPr>
        <w:t xml:space="preserve">Create </w:t>
      </w:r>
      <w:r w:rsidR="00EE286E">
        <w:rPr>
          <w:sz w:val="18"/>
          <w:szCs w:val="18"/>
        </w:rPr>
        <w:t xml:space="preserve">issueCertificate </w:t>
      </w:r>
      <w:r>
        <w:rPr>
          <w:sz w:val="18"/>
          <w:szCs w:val="18"/>
        </w:rPr>
        <w:t>Transaction &amp; assign input arguments</w:t>
      </w:r>
    </w:p>
    <w:p w14:paraId="0108167A" w14:textId="77777777" w:rsidR="00B45783" w:rsidRPr="000B78D4" w:rsidRDefault="00B45783" w:rsidP="009A09DE">
      <w:pPr>
        <w:pStyle w:val="ListParagraph"/>
        <w:numPr>
          <w:ilvl w:val="0"/>
          <w:numId w:val="28"/>
        </w:numPr>
        <w:rPr>
          <w:sz w:val="18"/>
          <w:szCs w:val="18"/>
        </w:rPr>
      </w:pPr>
      <w:r w:rsidRPr="000956CE">
        <w:rPr>
          <w:sz w:val="18"/>
          <w:szCs w:val="18"/>
        </w:rPr>
        <w:t>Handle failure conditions by logging error info</w:t>
      </w:r>
    </w:p>
    <w:p w14:paraId="2E52E771" w14:textId="77777777" w:rsidR="00B45783" w:rsidRDefault="00B45783" w:rsidP="00B45783">
      <w:pPr>
        <w:spacing w:after="0"/>
        <w:rPr>
          <w:sz w:val="18"/>
          <w:szCs w:val="18"/>
        </w:rPr>
      </w:pPr>
      <w:r w:rsidRPr="00A31895">
        <w:rPr>
          <w:b/>
          <w:sz w:val="18"/>
          <w:szCs w:val="18"/>
        </w:rPr>
        <w:t xml:space="preserve">Step </w:t>
      </w:r>
      <w:r>
        <w:rPr>
          <w:b/>
          <w:sz w:val="18"/>
          <w:szCs w:val="18"/>
        </w:rPr>
        <w:t>2</w:t>
      </w:r>
      <w:r w:rsidRPr="00A31895">
        <w:rPr>
          <w:b/>
          <w:sz w:val="18"/>
          <w:szCs w:val="18"/>
        </w:rPr>
        <w:t>:</w:t>
      </w:r>
      <w:r>
        <w:rPr>
          <w:sz w:val="18"/>
          <w:szCs w:val="18"/>
        </w:rPr>
        <w:t xml:space="preserve"> To validate if </w:t>
      </w:r>
      <w:r w:rsidR="008C104D">
        <w:rPr>
          <w:sz w:val="18"/>
          <w:szCs w:val="18"/>
        </w:rPr>
        <w:t>issueCertificate</w:t>
      </w:r>
      <w:r>
        <w:rPr>
          <w:sz w:val="18"/>
          <w:szCs w:val="18"/>
        </w:rPr>
        <w:t>() works, open terminal in visual studio code and cd into following directory</w:t>
      </w:r>
    </w:p>
    <w:p w14:paraId="3D859878" w14:textId="77777777" w:rsidR="00B45783" w:rsidRPr="005E04F4" w:rsidRDefault="00B45783" w:rsidP="00B45783">
      <w:pPr>
        <w:spacing w:after="0"/>
        <w:rPr>
          <w:sz w:val="10"/>
          <w:szCs w:val="18"/>
        </w:rPr>
      </w:pPr>
    </w:p>
    <w:p w14:paraId="4936FE56" w14:textId="77777777" w:rsidR="00B45783" w:rsidRPr="002B3BD1" w:rsidRDefault="00B45783" w:rsidP="00B45783">
      <w:pPr>
        <w:shd w:val="clear" w:color="auto" w:fill="212121"/>
        <w:spacing w:after="0" w:line="270" w:lineRule="atLeast"/>
        <w:rPr>
          <w:rFonts w:ascii="Monaco" w:hAnsi="Monaco" w:cs="Times New Roman"/>
          <w:color w:val="C0C5CE"/>
          <w:sz w:val="18"/>
          <w:szCs w:val="18"/>
        </w:rPr>
      </w:pPr>
      <w:r w:rsidRPr="002B3BD1">
        <w:rPr>
          <w:rFonts w:ascii="Monaco" w:hAnsi="Monaco" w:cs="Times New Roman"/>
          <w:color w:val="CDD3DE"/>
          <w:sz w:val="18"/>
          <w:szCs w:val="18"/>
        </w:rPr>
        <w:t>cd client_app</w:t>
      </w:r>
      <w:r w:rsidRPr="002B3BD1">
        <w:rPr>
          <w:rFonts w:ascii="Monaco" w:hAnsi="Monaco" w:cs="Times New Roman"/>
          <w:color w:val="80CBC4"/>
          <w:sz w:val="18"/>
          <w:szCs w:val="18"/>
        </w:rPr>
        <w:t>/</w:t>
      </w:r>
      <w:r w:rsidRPr="002B3BD1">
        <w:rPr>
          <w:rFonts w:ascii="Monaco" w:hAnsi="Monaco" w:cs="Times New Roman"/>
          <w:color w:val="CDD3DE"/>
          <w:sz w:val="18"/>
          <w:szCs w:val="18"/>
        </w:rPr>
        <w:t>test_controller</w:t>
      </w:r>
      <w:r w:rsidRPr="002B3BD1">
        <w:rPr>
          <w:rFonts w:ascii="Monaco" w:hAnsi="Monaco" w:cs="Times New Roman"/>
          <w:color w:val="80CBC4"/>
          <w:sz w:val="18"/>
          <w:szCs w:val="18"/>
        </w:rPr>
        <w:t>/</w:t>
      </w:r>
    </w:p>
    <w:p w14:paraId="5DC7F704" w14:textId="77777777" w:rsidR="00B45783" w:rsidRPr="005E04F4" w:rsidRDefault="00B45783" w:rsidP="00B45783">
      <w:pPr>
        <w:spacing w:after="0"/>
        <w:rPr>
          <w:b/>
          <w:sz w:val="12"/>
          <w:szCs w:val="18"/>
        </w:rPr>
      </w:pPr>
    </w:p>
    <w:p w14:paraId="5B5C431F" w14:textId="77777777" w:rsidR="00B45783" w:rsidRDefault="00B45783" w:rsidP="00B45783">
      <w:pPr>
        <w:spacing w:after="0"/>
        <w:rPr>
          <w:sz w:val="18"/>
          <w:szCs w:val="18"/>
        </w:rPr>
      </w:pPr>
      <w:r w:rsidRPr="00A31895">
        <w:rPr>
          <w:b/>
          <w:sz w:val="18"/>
          <w:szCs w:val="18"/>
        </w:rPr>
        <w:t xml:space="preserve">Step </w:t>
      </w:r>
      <w:r>
        <w:rPr>
          <w:b/>
          <w:sz w:val="18"/>
          <w:szCs w:val="18"/>
        </w:rPr>
        <w:t>3</w:t>
      </w:r>
      <w:r w:rsidRPr="00A31895">
        <w:rPr>
          <w:b/>
          <w:sz w:val="18"/>
          <w:szCs w:val="18"/>
        </w:rPr>
        <w:t>:</w:t>
      </w:r>
      <w:r>
        <w:rPr>
          <w:sz w:val="18"/>
          <w:szCs w:val="18"/>
        </w:rPr>
        <w:t xml:space="preserve"> Run the test script using nodejs as below </w:t>
      </w:r>
    </w:p>
    <w:p w14:paraId="7D87E0F6" w14:textId="77777777" w:rsidR="00B45783" w:rsidRPr="000C42CE" w:rsidRDefault="006E6B17" w:rsidP="00B45783">
      <w:pPr>
        <w:spacing w:after="0"/>
        <w:rPr>
          <w:color w:val="C0504D" w:themeColor="accent2"/>
          <w:sz w:val="18"/>
          <w:szCs w:val="18"/>
        </w:rPr>
      </w:pPr>
      <w:r w:rsidRPr="000C42CE">
        <w:rPr>
          <w:b/>
          <w:sz w:val="18"/>
          <w:szCs w:val="18"/>
        </w:rPr>
        <w:t>**Note</w:t>
      </w:r>
      <w:r>
        <w:rPr>
          <w:sz w:val="18"/>
          <w:szCs w:val="18"/>
        </w:rPr>
        <w:t xml:space="preserve">: </w:t>
      </w:r>
      <w:r w:rsidRPr="000C42CE">
        <w:rPr>
          <w:color w:val="C0504D" w:themeColor="accent2"/>
          <w:sz w:val="18"/>
          <w:szCs w:val="18"/>
        </w:rPr>
        <w:t xml:space="preserve">Please use </w:t>
      </w:r>
      <w:r w:rsidR="000C42CE" w:rsidRPr="000C42CE">
        <w:rPr>
          <w:color w:val="C0504D" w:themeColor="accent2"/>
          <w:sz w:val="18"/>
          <w:szCs w:val="18"/>
        </w:rPr>
        <w:t>Student ID generated on your system</w:t>
      </w:r>
    </w:p>
    <w:p w14:paraId="60CE425D" w14:textId="77777777" w:rsidR="006E6B17" w:rsidRDefault="000C42CE" w:rsidP="000C42CE">
      <w:pPr>
        <w:spacing w:after="0"/>
        <w:jc w:val="center"/>
        <w:rPr>
          <w:sz w:val="18"/>
          <w:szCs w:val="18"/>
        </w:rPr>
      </w:pPr>
      <w:r>
        <w:rPr>
          <w:noProof/>
          <w:sz w:val="18"/>
          <w:szCs w:val="18"/>
        </w:rPr>
        <w:drawing>
          <wp:inline distT="0" distB="0" distL="0" distR="0" wp14:anchorId="5E19BB32" wp14:editId="1C2F443C">
            <wp:extent cx="1714500" cy="621771"/>
            <wp:effectExtent l="0" t="0" r="0" b="0"/>
            <wp:docPr id="23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714982" cy="621946"/>
                    </a:xfrm>
                    <a:prstGeom prst="rect">
                      <a:avLst/>
                    </a:prstGeom>
                    <a:noFill/>
                    <a:ln>
                      <a:noFill/>
                    </a:ln>
                  </pic:spPr>
                </pic:pic>
              </a:graphicData>
            </a:graphic>
          </wp:inline>
        </w:drawing>
      </w:r>
    </w:p>
    <w:p w14:paraId="63D4D382" w14:textId="77777777" w:rsidR="000C42CE" w:rsidRDefault="000C42CE" w:rsidP="00B45783">
      <w:pPr>
        <w:spacing w:after="0"/>
        <w:rPr>
          <w:sz w:val="18"/>
          <w:szCs w:val="18"/>
        </w:rPr>
      </w:pPr>
    </w:p>
    <w:p w14:paraId="76C30760" w14:textId="77777777" w:rsidR="007A693F" w:rsidRPr="007A693F" w:rsidRDefault="007A693F" w:rsidP="007A693F">
      <w:pPr>
        <w:shd w:val="clear" w:color="auto" w:fill="212121"/>
        <w:spacing w:after="0" w:line="270" w:lineRule="atLeast"/>
        <w:rPr>
          <w:rFonts w:ascii="Monaco" w:hAnsi="Monaco" w:cs="Times New Roman"/>
          <w:color w:val="C0C5CE"/>
          <w:sz w:val="18"/>
          <w:szCs w:val="18"/>
        </w:rPr>
      </w:pPr>
      <w:r w:rsidRPr="007A693F">
        <w:rPr>
          <w:rFonts w:ascii="Monaco" w:hAnsi="Monaco" w:cs="Times New Roman"/>
          <w:color w:val="C3E88D"/>
          <w:sz w:val="18"/>
          <w:szCs w:val="18"/>
        </w:rPr>
        <w:t>node step_vii.js Student-1523948446529</w:t>
      </w:r>
    </w:p>
    <w:p w14:paraId="32FEF652" w14:textId="77777777" w:rsidR="00B45783" w:rsidRPr="005E04F4" w:rsidRDefault="00B45783" w:rsidP="00B45783">
      <w:pPr>
        <w:spacing w:after="0"/>
        <w:rPr>
          <w:sz w:val="12"/>
          <w:szCs w:val="18"/>
        </w:rPr>
      </w:pPr>
    </w:p>
    <w:p w14:paraId="7A3C78C9" w14:textId="77777777" w:rsidR="00B45783" w:rsidRDefault="00B45783" w:rsidP="00B45783">
      <w:pPr>
        <w:spacing w:after="0"/>
        <w:rPr>
          <w:sz w:val="18"/>
          <w:szCs w:val="18"/>
        </w:rPr>
      </w:pPr>
      <w:r>
        <w:rPr>
          <w:sz w:val="18"/>
          <w:szCs w:val="18"/>
        </w:rPr>
        <w:t>The result success signifies that our transaction was successful</w:t>
      </w:r>
    </w:p>
    <w:p w14:paraId="7CF29E6B" w14:textId="77777777" w:rsidR="009114C3" w:rsidRPr="005E04F4" w:rsidRDefault="009114C3" w:rsidP="00B45783">
      <w:pPr>
        <w:spacing w:after="0"/>
        <w:rPr>
          <w:sz w:val="14"/>
          <w:szCs w:val="18"/>
        </w:rPr>
      </w:pPr>
    </w:p>
    <w:p w14:paraId="02B46231" w14:textId="77777777" w:rsidR="009415DC" w:rsidRDefault="009114C3" w:rsidP="009415DC">
      <w:pPr>
        <w:spacing w:after="0"/>
        <w:jc w:val="center"/>
        <w:rPr>
          <w:sz w:val="18"/>
          <w:szCs w:val="18"/>
        </w:rPr>
      </w:pPr>
      <w:r>
        <w:rPr>
          <w:noProof/>
          <w:sz w:val="18"/>
          <w:szCs w:val="18"/>
        </w:rPr>
        <w:drawing>
          <wp:inline distT="0" distB="0" distL="0" distR="0" wp14:anchorId="5C5967D2" wp14:editId="6CF0BBB4">
            <wp:extent cx="2286000" cy="1053296"/>
            <wp:effectExtent l="0" t="0" r="0" b="0"/>
            <wp:docPr id="23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286379" cy="1053471"/>
                    </a:xfrm>
                    <a:prstGeom prst="rect">
                      <a:avLst/>
                    </a:prstGeom>
                    <a:noFill/>
                    <a:ln>
                      <a:noFill/>
                    </a:ln>
                  </pic:spPr>
                </pic:pic>
              </a:graphicData>
            </a:graphic>
          </wp:inline>
        </w:drawing>
      </w:r>
    </w:p>
    <w:p w14:paraId="5D2793E4" w14:textId="77777777" w:rsidR="00B45783" w:rsidRDefault="00B45783" w:rsidP="009415DC">
      <w:pPr>
        <w:spacing w:after="0"/>
        <w:jc w:val="center"/>
        <w:rPr>
          <w:sz w:val="18"/>
          <w:szCs w:val="18"/>
        </w:rPr>
      </w:pPr>
      <w:r>
        <w:rPr>
          <w:rFonts w:asciiTheme="minorHAnsi" w:hAnsiTheme="minorHAnsi"/>
          <w:b/>
        </w:rPr>
        <w:t>Task 1 #vi</w:t>
      </w:r>
      <w:r w:rsidR="006F6052">
        <w:rPr>
          <w:rFonts w:asciiTheme="minorHAnsi" w:hAnsiTheme="minorHAnsi"/>
          <w:b/>
        </w:rPr>
        <w:t>i</w:t>
      </w:r>
      <w:r w:rsidRPr="001627A8">
        <w:rPr>
          <w:rFonts w:asciiTheme="minorHAnsi" w:hAnsiTheme="minorHAnsi"/>
          <w:b/>
        </w:rPr>
        <w:t xml:space="preserve"> is complete!</w:t>
      </w:r>
    </w:p>
    <w:p w14:paraId="52618478" w14:textId="77777777" w:rsidR="002B0EA3" w:rsidRPr="00911110" w:rsidRDefault="00253CDF" w:rsidP="002B0EA3">
      <w:pPr>
        <w:spacing w:after="0" w:line="240" w:lineRule="auto"/>
      </w:pPr>
      <w:r w:rsidRPr="00253CDF">
        <w:rPr>
          <w:noProof/>
        </w:rPr>
        <w:lastRenderedPageBreak/>
        <mc:AlternateContent>
          <mc:Choice Requires="wpg">
            <w:drawing>
              <wp:inline distT="0" distB="0" distL="0" distR="0" wp14:anchorId="6A5DCF1D" wp14:editId="2BDF8CF0">
                <wp:extent cx="3707765" cy="1121353"/>
                <wp:effectExtent l="0" t="0" r="0" b="0"/>
                <wp:docPr id="2344" name="Group 1"/>
                <wp:cNvGraphicFramePr/>
                <a:graphic xmlns:a="http://schemas.openxmlformats.org/drawingml/2006/main">
                  <a:graphicData uri="http://schemas.microsoft.com/office/word/2010/wordprocessingGroup">
                    <wpg:wgp>
                      <wpg:cNvGrpSpPr/>
                      <wpg:grpSpPr>
                        <a:xfrm>
                          <a:off x="0" y="0"/>
                          <a:ext cx="3707765" cy="1121353"/>
                          <a:chOff x="0" y="0"/>
                          <a:chExt cx="3707765" cy="1121353"/>
                        </a:xfrm>
                      </wpg:grpSpPr>
                      <wpg:grpSp>
                        <wpg:cNvPr id="2345" name="Group 2345"/>
                        <wpg:cNvGrpSpPr/>
                        <wpg:grpSpPr>
                          <a:xfrm>
                            <a:off x="0" y="0"/>
                            <a:ext cx="3707765" cy="1121353"/>
                            <a:chOff x="0" y="0"/>
                            <a:chExt cx="3707765" cy="1121353"/>
                          </a:xfrm>
                        </wpg:grpSpPr>
                        <wpg:graphicFrame>
                          <wpg:cNvPr id="2346" name="Diagram 2346"/>
                          <wpg:cNvFrPr/>
                          <wpg:xfrm>
                            <a:off x="0" y="41853"/>
                            <a:ext cx="3707765" cy="1079500"/>
                          </wpg:xfrm>
                          <a:graphic>
                            <a:graphicData uri="http://schemas.openxmlformats.org/drawingml/2006/diagram">
                              <dgm:relIds xmlns:dgm="http://schemas.openxmlformats.org/drawingml/2006/diagram" xmlns:r="http://schemas.openxmlformats.org/officeDocument/2006/relationships" r:dm="rId769" r:lo="rId770" r:qs="rId771" r:cs="rId772"/>
                            </a:graphicData>
                          </a:graphic>
                        </wpg:graphicFrame>
                        <pic:pic xmlns:pic="http://schemas.openxmlformats.org/drawingml/2006/picture">
                          <pic:nvPicPr>
                            <pic:cNvPr id="2347" name="Picture 2347"/>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692563" y="0"/>
                              <a:ext cx="305505" cy="305457"/>
                            </a:xfrm>
                            <a:prstGeom prst="rect">
                              <a:avLst/>
                            </a:prstGeom>
                            <a:noFill/>
                            <a:extLst/>
                          </pic:spPr>
                        </pic:pic>
                      </wpg:grpSp>
                      <pic:pic xmlns:pic="http://schemas.openxmlformats.org/drawingml/2006/picture">
                        <pic:nvPicPr>
                          <pic:cNvPr id="2348" name="Picture 234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15872" y="41853"/>
                            <a:ext cx="305505" cy="305457"/>
                          </a:xfrm>
                          <a:prstGeom prst="rect">
                            <a:avLst/>
                          </a:prstGeom>
                          <a:noFill/>
                          <a:extLst/>
                        </pic:spPr>
                      </pic:pic>
                    </wpg:wgp>
                  </a:graphicData>
                </a:graphic>
              </wp:inline>
            </w:drawing>
          </mc:Choice>
          <mc:Fallback>
            <w:pict>
              <v:group id="Group 1" o:spid="_x0000_s1026" style="width:291.95pt;height:88.3pt;mso-position-horizontal-relative:char;mso-position-vertical-relative:line" coordsize="3707765,11213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">
                <v:group id="Group 2345" o:spid="_x0000_s1027" style="position:absolute;width:3707765;height:1121353" coordsize="3707765,11213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Ib1bGAAAA3QAA&#10;AA8AAAAAAAAAAAAAAAAAqQIAAGRycy9kb3ducmV2LnhtbFBLBQYAAAAABAAEAPoAAACcAwAAAAA=&#10;">
                  <v:shape id="Diagram 2346" o:spid="_x0000_s1028" type="#_x0000_t75" style="position:absolute;left:103632;top:42672;width:351739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">
                    <v:imagedata r:id="rId774" o:title=""/>
                    <o:lock v:ext="edit" aspectratio="f"/>
                  </v:shape>
                  <v:shape id="Picture 2347" o:spid="_x0000_s1029" type="#_x0000_t75" style="position:absolute;left:1692563;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10;GFvGAAAA3QAAAA8AAABkcnMvZG93bnJldi54bWxEj09rwkAUxO8Fv8PyBC9FN8ZqS3SVElF69Q9C&#10;b4/saxLMvk2za0y+vSsUehxm5jfMatOZSrTUuNKygukkAkGcWV1yruB82o0/QDiPrLGyTAp6crBZ&#10;D15WmGh75wO1R5+LAGGXoILC+zqR0mUFGXQTWxMH78c2Bn2QTS51g/cAN5WMo2ghDZYcFgqsKS0o&#10;ux5vRsFvn26v7vuS29d52rX9ZW8WHCs1GnafSxCeOv8f/mt/aQXx7O0dnm/CE5DrB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X4YW8YAAADdAAAADwAAAAAAAAAAAAAAAACc&#10;AgAAZHJzL2Rvd25yZXYueG1sUEsFBgAAAAAEAAQA9wAAAI8DAAAAAA==&#10;">
                    <v:imagedata r:id="rId775" o:title=""/>
                    <v:path arrowok="t"/>
                  </v:shape>
                </v:group>
                <v:shape id="Picture 2348" o:spid="_x0000_s1030" type="#_x0000_t75" style="position:absolute;left:515872;top:41853;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9&#10;ewbFAAAA3QAAAA8AAABkcnMvZG93bnJldi54bWxET0tLw0AQvgv+h2UEL9JubCUtsdsiarEFL31Q&#10;r2N2mkSzs2F3bNN/7x4Ejx/fe7boXatOFGLj2cD9MANFXHrbcGVgv1sOpqCiIFtsPZOBC0VYzK+v&#10;ZlhYf+YNnbZSqRTCsUADtUhXaB3LmhzGoe+IE3f0waEkGCptA55TuGv1KMty7bDh1FBjR881ld/b&#10;H2cg3PXTz8O6/Jq0bx9V/voi7/lRjLm96Z8eQQn18i/+c6+sgdH4Ic1Nb9IT0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PXsGxQAAAN0AAAAPAAAAAAAAAAAAAAAAAJwC&#10;AABkcnMvZG93bnJldi54bWxQSwUGAAAAAAQABAD3AAAAjgMAAAAA&#10;">
                  <v:imagedata r:id="rId776" o:title=""/>
                  <v:path arrowok="t"/>
                </v:shape>
                <w10:anchorlock/>
              </v:group>
            </w:pict>
          </mc:Fallback>
        </mc:AlternateContent>
      </w:r>
    </w:p>
    <w:p w14:paraId="0223DCFE" w14:textId="77777777" w:rsidR="0078716E" w:rsidRPr="0078716E" w:rsidRDefault="002B0EA3" w:rsidP="0078716E">
      <w:pPr>
        <w:pStyle w:val="Heading2"/>
      </w:pPr>
      <w:bookmarkStart w:id="83" w:name="_Toc396055401"/>
      <w:r w:rsidRPr="00CD082B">
        <w:t>TASK#</w:t>
      </w:r>
      <w:r w:rsidR="00884F26">
        <w:t>2</w:t>
      </w:r>
      <w:r>
        <w:t xml:space="preserve">: </w:t>
      </w:r>
      <w:r w:rsidR="008E07B1">
        <w:t>Using Queries</w:t>
      </w:r>
      <w:bookmarkEnd w:id="83"/>
      <w:r w:rsidR="00826E7F">
        <w:t xml:space="preserve"> </w:t>
      </w:r>
    </w:p>
    <w:p w14:paraId="34E1B73E" w14:textId="77777777" w:rsidR="00803EBC" w:rsidRPr="00785878" w:rsidRDefault="001962CE" w:rsidP="00785878">
      <w:pPr>
        <w:spacing w:after="0"/>
        <w:rPr>
          <w:sz w:val="18"/>
          <w:szCs w:val="18"/>
        </w:rPr>
      </w:pPr>
      <w:r w:rsidRPr="00694BA1">
        <w:rPr>
          <w:b/>
          <w:sz w:val="18"/>
          <w:szCs w:val="18"/>
        </w:rPr>
        <w:t>Step 1</w:t>
      </w:r>
      <w:r w:rsidRPr="00694BA1">
        <w:rPr>
          <w:sz w:val="18"/>
          <w:szCs w:val="18"/>
        </w:rPr>
        <w:t>:</w:t>
      </w:r>
      <w:r>
        <w:rPr>
          <w:sz w:val="18"/>
          <w:szCs w:val="18"/>
        </w:rPr>
        <w:t xml:space="preserve"> </w:t>
      </w:r>
      <w:r w:rsidR="00803EBC">
        <w:rPr>
          <w:sz w:val="18"/>
          <w:szCs w:val="18"/>
        </w:rPr>
        <w:t>Open ‘</w:t>
      </w:r>
      <w:r w:rsidR="00337DDE">
        <w:rPr>
          <w:sz w:val="18"/>
          <w:szCs w:val="18"/>
        </w:rPr>
        <w:t>c</w:t>
      </w:r>
      <w:r w:rsidR="00803EBC">
        <w:rPr>
          <w:sz w:val="18"/>
          <w:szCs w:val="18"/>
        </w:rPr>
        <w:t>hapter</w:t>
      </w:r>
      <w:r w:rsidR="00337DDE">
        <w:rPr>
          <w:sz w:val="18"/>
          <w:szCs w:val="18"/>
        </w:rPr>
        <w:t>0</w:t>
      </w:r>
      <w:r w:rsidR="00803EBC">
        <w:rPr>
          <w:sz w:val="18"/>
          <w:szCs w:val="18"/>
        </w:rPr>
        <w:t xml:space="preserve">4’ code provided in Visual Studio Code. </w:t>
      </w:r>
    </w:p>
    <w:p w14:paraId="523F9D7E" w14:textId="77777777" w:rsidR="002B0EA3" w:rsidRDefault="002B0EA3" w:rsidP="002B0EA3">
      <w:pPr>
        <w:rPr>
          <w:sz w:val="18"/>
          <w:szCs w:val="18"/>
        </w:rPr>
      </w:pPr>
      <w:r w:rsidRPr="00694BA1">
        <w:rPr>
          <w:b/>
          <w:sz w:val="18"/>
          <w:szCs w:val="18"/>
        </w:rPr>
        <w:t xml:space="preserve">Step </w:t>
      </w:r>
      <w:r w:rsidR="00785878">
        <w:rPr>
          <w:b/>
          <w:sz w:val="18"/>
          <w:szCs w:val="18"/>
        </w:rPr>
        <w:t>2</w:t>
      </w:r>
      <w:r w:rsidRPr="00694BA1">
        <w:rPr>
          <w:sz w:val="18"/>
          <w:szCs w:val="18"/>
        </w:rPr>
        <w:t>:</w:t>
      </w:r>
      <w:r>
        <w:rPr>
          <w:sz w:val="18"/>
          <w:szCs w:val="18"/>
        </w:rPr>
        <w:t xml:space="preserve"> </w:t>
      </w:r>
      <w:r w:rsidR="00E637E5">
        <w:rPr>
          <w:sz w:val="18"/>
          <w:szCs w:val="18"/>
        </w:rPr>
        <w:t>O</w:t>
      </w:r>
      <w:r>
        <w:rPr>
          <w:sz w:val="18"/>
          <w:szCs w:val="18"/>
        </w:rPr>
        <w:t>pen file ‘</w:t>
      </w:r>
      <w:r w:rsidR="00105644" w:rsidRPr="00105644">
        <w:rPr>
          <w:sz w:val="18"/>
          <w:szCs w:val="18"/>
        </w:rPr>
        <w:t>queries.qry</w:t>
      </w:r>
      <w:r w:rsidR="00105644">
        <w:rPr>
          <w:sz w:val="18"/>
          <w:szCs w:val="18"/>
        </w:rPr>
        <w:t>’</w:t>
      </w:r>
    </w:p>
    <w:p w14:paraId="6D89BEB1" w14:textId="77777777" w:rsidR="00593E9E" w:rsidRDefault="00DA0DC1" w:rsidP="00DA0DC1">
      <w:pPr>
        <w:jc w:val="center"/>
        <w:rPr>
          <w:sz w:val="18"/>
          <w:szCs w:val="18"/>
        </w:rPr>
      </w:pPr>
      <w:r>
        <w:rPr>
          <w:noProof/>
          <w:sz w:val="18"/>
          <w:szCs w:val="18"/>
        </w:rPr>
        <w:drawing>
          <wp:inline distT="0" distB="0" distL="0" distR="0" wp14:anchorId="3A2EA143" wp14:editId="29ED6B85">
            <wp:extent cx="1371600" cy="1570120"/>
            <wp:effectExtent l="0" t="0" r="0" b="5080"/>
            <wp:docPr id="23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371996" cy="1570574"/>
                    </a:xfrm>
                    <a:prstGeom prst="rect">
                      <a:avLst/>
                    </a:prstGeom>
                    <a:noFill/>
                    <a:ln>
                      <a:noFill/>
                    </a:ln>
                  </pic:spPr>
                </pic:pic>
              </a:graphicData>
            </a:graphic>
          </wp:inline>
        </w:drawing>
      </w:r>
    </w:p>
    <w:p w14:paraId="586576EC" w14:textId="77777777" w:rsidR="00F341B3" w:rsidRDefault="00F341B3" w:rsidP="00F341B3">
      <w:pPr>
        <w:rPr>
          <w:sz w:val="18"/>
          <w:szCs w:val="18"/>
        </w:rPr>
      </w:pPr>
      <w:r w:rsidRPr="00694BA1">
        <w:rPr>
          <w:b/>
          <w:sz w:val="18"/>
          <w:szCs w:val="18"/>
        </w:rPr>
        <w:t xml:space="preserve">Step </w:t>
      </w:r>
      <w:r w:rsidR="000864C4">
        <w:rPr>
          <w:b/>
          <w:sz w:val="18"/>
          <w:szCs w:val="18"/>
        </w:rPr>
        <w:t>3</w:t>
      </w:r>
      <w:r w:rsidRPr="00694BA1">
        <w:rPr>
          <w:sz w:val="18"/>
          <w:szCs w:val="18"/>
        </w:rPr>
        <w:t>:</w:t>
      </w:r>
      <w:r>
        <w:rPr>
          <w:sz w:val="18"/>
          <w:szCs w:val="18"/>
        </w:rPr>
        <w:t xml:space="preserve"> </w:t>
      </w:r>
      <w:r w:rsidR="007E0480">
        <w:rPr>
          <w:sz w:val="18"/>
          <w:szCs w:val="18"/>
        </w:rPr>
        <w:t>Define query to find student by its ID</w:t>
      </w:r>
    </w:p>
    <w:p w14:paraId="479027DB" w14:textId="77777777" w:rsidR="000864C4" w:rsidRDefault="00661866" w:rsidP="00F341B3">
      <w:pPr>
        <w:rPr>
          <w:sz w:val="18"/>
          <w:szCs w:val="18"/>
        </w:rPr>
      </w:pPr>
      <w:r>
        <w:rPr>
          <w:noProof/>
          <w:sz w:val="18"/>
          <w:szCs w:val="18"/>
        </w:rPr>
        <w:drawing>
          <wp:inline distT="0" distB="0" distL="0" distR="0" wp14:anchorId="1442A18A" wp14:editId="5B3BE4E7">
            <wp:extent cx="3940810" cy="1534289"/>
            <wp:effectExtent l="0" t="0" r="0" b="0"/>
            <wp:docPr id="23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940810" cy="1534289"/>
                    </a:xfrm>
                    <a:prstGeom prst="rect">
                      <a:avLst/>
                    </a:prstGeom>
                    <a:noFill/>
                    <a:ln>
                      <a:noFill/>
                    </a:ln>
                  </pic:spPr>
                </pic:pic>
              </a:graphicData>
            </a:graphic>
          </wp:inline>
        </w:drawing>
      </w:r>
    </w:p>
    <w:p w14:paraId="0055DA86" w14:textId="77777777" w:rsidR="00F341B3" w:rsidRDefault="008F04C2" w:rsidP="00C975FC">
      <w:pPr>
        <w:rPr>
          <w:sz w:val="18"/>
          <w:szCs w:val="18"/>
        </w:rPr>
      </w:pPr>
      <w:r w:rsidRPr="00694BA1">
        <w:rPr>
          <w:b/>
          <w:sz w:val="18"/>
          <w:szCs w:val="18"/>
        </w:rPr>
        <w:t xml:space="preserve">Step </w:t>
      </w:r>
      <w:r w:rsidR="004A56F1">
        <w:rPr>
          <w:b/>
          <w:sz w:val="18"/>
          <w:szCs w:val="18"/>
        </w:rPr>
        <w:t>4</w:t>
      </w:r>
      <w:r w:rsidRPr="00694BA1">
        <w:rPr>
          <w:sz w:val="18"/>
          <w:szCs w:val="18"/>
        </w:rPr>
        <w:t>:</w:t>
      </w:r>
      <w:r>
        <w:rPr>
          <w:sz w:val="18"/>
          <w:szCs w:val="18"/>
        </w:rPr>
        <w:t xml:space="preserve"> Browse to directory ‘</w:t>
      </w:r>
      <w:r w:rsidRPr="00694BA1">
        <w:rPr>
          <w:sz w:val="18"/>
          <w:szCs w:val="18"/>
        </w:rPr>
        <w:t>client_app/controller/composer</w:t>
      </w:r>
      <w:r>
        <w:rPr>
          <w:sz w:val="18"/>
          <w:szCs w:val="18"/>
        </w:rPr>
        <w:t>’ and open file ‘</w:t>
      </w:r>
      <w:r w:rsidRPr="00694BA1">
        <w:rPr>
          <w:sz w:val="18"/>
          <w:szCs w:val="18"/>
        </w:rPr>
        <w:t>hlcClient.js</w:t>
      </w:r>
    </w:p>
    <w:p w14:paraId="78ACF19C" w14:textId="77777777" w:rsidR="009D24A2" w:rsidRDefault="009D24A2" w:rsidP="00C975FC">
      <w:pPr>
        <w:rPr>
          <w:sz w:val="18"/>
          <w:szCs w:val="18"/>
        </w:rPr>
      </w:pPr>
      <w:r w:rsidRPr="00253CDF">
        <w:rPr>
          <w:noProof/>
        </w:rPr>
        <w:lastRenderedPageBreak/>
        <mc:AlternateContent>
          <mc:Choice Requires="wpg">
            <w:drawing>
              <wp:inline distT="0" distB="0" distL="0" distR="0" wp14:anchorId="23C94D7B" wp14:editId="7CAE402C">
                <wp:extent cx="3707765" cy="1121353"/>
                <wp:effectExtent l="0" t="0" r="0" b="0"/>
                <wp:docPr id="2357" name="Group 1"/>
                <wp:cNvGraphicFramePr/>
                <a:graphic xmlns:a="http://schemas.openxmlformats.org/drawingml/2006/main">
                  <a:graphicData uri="http://schemas.microsoft.com/office/word/2010/wordprocessingGroup">
                    <wpg:wgp>
                      <wpg:cNvGrpSpPr/>
                      <wpg:grpSpPr>
                        <a:xfrm>
                          <a:off x="0" y="0"/>
                          <a:ext cx="3707765" cy="1121353"/>
                          <a:chOff x="0" y="0"/>
                          <a:chExt cx="3707765" cy="1121353"/>
                        </a:xfrm>
                      </wpg:grpSpPr>
                      <wpg:grpSp>
                        <wpg:cNvPr id="2358" name="Group 2358"/>
                        <wpg:cNvGrpSpPr/>
                        <wpg:grpSpPr>
                          <a:xfrm>
                            <a:off x="0" y="0"/>
                            <a:ext cx="3707765" cy="1121353"/>
                            <a:chOff x="0" y="0"/>
                            <a:chExt cx="3707765" cy="1121353"/>
                          </a:xfrm>
                        </wpg:grpSpPr>
                        <wpg:graphicFrame>
                          <wpg:cNvPr id="2359" name="Diagram 2359"/>
                          <wpg:cNvFrPr/>
                          <wpg:xfrm>
                            <a:off x="0" y="41853"/>
                            <a:ext cx="3707765" cy="1079500"/>
                          </wpg:xfrm>
                          <a:graphic>
                            <a:graphicData uri="http://schemas.openxmlformats.org/drawingml/2006/diagram">
                              <dgm:relIds xmlns:dgm="http://schemas.openxmlformats.org/drawingml/2006/diagram" xmlns:r="http://schemas.openxmlformats.org/officeDocument/2006/relationships" r:dm="rId779" r:lo="rId780" r:qs="rId781" r:cs="rId782"/>
                            </a:graphicData>
                          </a:graphic>
                        </wpg:graphicFrame>
                        <pic:pic xmlns:pic="http://schemas.openxmlformats.org/drawingml/2006/picture">
                          <pic:nvPicPr>
                            <pic:cNvPr id="2360" name="Picture 2360"/>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692563" y="0"/>
                              <a:ext cx="305505" cy="305457"/>
                            </a:xfrm>
                            <a:prstGeom prst="rect">
                              <a:avLst/>
                            </a:prstGeom>
                            <a:noFill/>
                            <a:extLst/>
                          </pic:spPr>
                        </pic:pic>
                      </wpg:grpSp>
                      <pic:pic xmlns:pic="http://schemas.openxmlformats.org/drawingml/2006/picture">
                        <pic:nvPicPr>
                          <pic:cNvPr id="2361" name="Picture 236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15872" y="41853"/>
                            <a:ext cx="305505" cy="305457"/>
                          </a:xfrm>
                          <a:prstGeom prst="rect">
                            <a:avLst/>
                          </a:prstGeom>
                          <a:noFill/>
                          <a:extLst/>
                        </pic:spPr>
                      </pic:pic>
                    </wpg:wgp>
                  </a:graphicData>
                </a:graphic>
              </wp:inline>
            </w:drawing>
          </mc:Choice>
          <mc:Fallback>
            <w:pict>
              <v:group id="Group 1" o:spid="_x0000_s1026" style="width:291.95pt;height:88.3pt;mso-position-horizontal-relative:char;mso-position-vertical-relative:line" coordsize="3707765,11213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">
                <v:group id="Group 2358" o:spid="_x0000_s1027" style="position:absolute;width:3707765;height:1121353" coordsize="3707765,11213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AQVhXDAAAA3QAAAA8A&#10;AAAAAAAAAAAAAAAAqQIAAGRycy9kb3ducmV2LnhtbFBLBQYAAAAABAAEAPoAAACZAwAAAAA=&#10;">
                  <v:shape id="Diagram 2359" o:spid="_x0000_s1028" type="#_x0000_t75" style="position:absolute;left:103632;top:42672;width:351739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">
                    <v:imagedata r:id="rId784" o:title=""/>
                    <o:lock v:ext="edit" aspectratio="f"/>
                  </v:shape>
                  <v:shape id="Picture 2360" o:spid="_x0000_s1029" type="#_x0000_t75" style="position:absolute;left:1692563;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i&#10;3E/CAAAA3QAAAA8AAABkcnMvZG93bnJldi54bWxET8tKw0AU3Qv9h+EWupFmYsRQ0k5LiVTcGiXQ&#10;3SVzm4Rm7sTMmMffOwvB5eG8D6fZdGKkwbWWFTxFMQjiyuqWawVfn5ftDoTzyBo7y6RgIQen4+rh&#10;gJm2E3/QWPhahBB2GSpovO8zKV3VkEEX2Z44cDc7GPQBDrXUA04h3HQyieNUGmw5NDTYU95QdS9+&#10;jILvJX+9u2tZ28eXfB6X8s2knCi1Wc/nPQhPs/8X/7nftYLkOQ37w5vwBOTx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ItxPwgAAAN0AAAAPAAAAAAAAAAAAAAAAAJwCAABk&#10;cnMvZG93bnJldi54bWxQSwUGAAAAAAQABAD3AAAAiwMAAAAA&#10;">
                    <v:imagedata r:id="rId785" o:title=""/>
                    <v:path arrowok="t"/>
                  </v:shape>
                </v:group>
                <v:shape id="Picture 2361" o:spid="_x0000_s1030" type="#_x0000_t75" style="position:absolute;left:515872;top:41853;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y&#10;jvvIAAAA3QAAAA8AAABkcnMvZG93bnJldi54bWxEj19Lw0AQxN8Fv8Oxgi9iL62QlthrEf+gQl+a&#10;Svu65rZJ2txeuFvb+O09QfBxmJnfMPPl4Dp1ohBbzwbGowwUceVty7WBj83L7QxUFGSLnWcy8E0R&#10;lovLizkW1p95TadSapUgHAs00Ij0hdaxashhHPmeOHl7HxxKkqHWNuA5wV2nJ1mWa4ctp4UGe3ps&#10;qDqWX85AuBlmn9v36jDtXnd1/vwkq3wvxlxfDQ/3oIQG+Q//td+sgcldPobfN+kJ6M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qso77yAAAAN0AAAAPAAAAAAAAAAAAAAAA&#10;AJwCAABkcnMvZG93bnJldi54bWxQSwUGAAAAAAQABAD3AAAAkQMAAAAA&#10;">
                  <v:imagedata r:id="rId786" o:title=""/>
                  <v:path arrowok="t"/>
                </v:shape>
                <w10:anchorlock/>
              </v:group>
            </w:pict>
          </mc:Fallback>
        </mc:AlternateContent>
      </w:r>
    </w:p>
    <w:p w14:paraId="1DBDF0F3" w14:textId="77777777" w:rsidR="007C2DDF" w:rsidRDefault="007C2DDF" w:rsidP="00C975FC">
      <w:pPr>
        <w:rPr>
          <w:sz w:val="18"/>
          <w:szCs w:val="18"/>
        </w:rPr>
      </w:pPr>
      <w:r w:rsidRPr="00694BA1">
        <w:rPr>
          <w:b/>
          <w:sz w:val="18"/>
          <w:szCs w:val="18"/>
        </w:rPr>
        <w:t xml:space="preserve">Step </w:t>
      </w:r>
      <w:r>
        <w:rPr>
          <w:b/>
          <w:sz w:val="18"/>
          <w:szCs w:val="18"/>
        </w:rPr>
        <w:t>5</w:t>
      </w:r>
      <w:r w:rsidRPr="00694BA1">
        <w:rPr>
          <w:sz w:val="18"/>
          <w:szCs w:val="18"/>
        </w:rPr>
        <w:t>:</w:t>
      </w:r>
      <w:r>
        <w:rPr>
          <w:sz w:val="18"/>
          <w:szCs w:val="18"/>
        </w:rPr>
        <w:t xml:space="preserve"> Coding </w:t>
      </w:r>
      <w:r w:rsidR="003503FF">
        <w:rPr>
          <w:sz w:val="18"/>
          <w:szCs w:val="18"/>
        </w:rPr>
        <w:t>getCertificateById() client App method</w:t>
      </w:r>
    </w:p>
    <w:p w14:paraId="1AD16522" w14:textId="77777777" w:rsidR="002B0EA3" w:rsidRDefault="002B37A2" w:rsidP="002B0EA3">
      <w:pPr>
        <w:spacing w:after="0"/>
        <w:rPr>
          <w:sz w:val="18"/>
          <w:szCs w:val="18"/>
        </w:rPr>
      </w:pPr>
      <w:r>
        <w:rPr>
          <w:noProof/>
          <w:sz w:val="18"/>
          <w:szCs w:val="18"/>
        </w:rPr>
        <w:drawing>
          <wp:inline distT="0" distB="0" distL="0" distR="0" wp14:anchorId="43E0C5AE" wp14:editId="210C7B0E">
            <wp:extent cx="3940810" cy="3338412"/>
            <wp:effectExtent l="0" t="0" r="0" b="0"/>
            <wp:docPr id="23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940810" cy="3338412"/>
                    </a:xfrm>
                    <a:prstGeom prst="rect">
                      <a:avLst/>
                    </a:prstGeom>
                    <a:noFill/>
                    <a:ln>
                      <a:noFill/>
                    </a:ln>
                  </pic:spPr>
                </pic:pic>
              </a:graphicData>
            </a:graphic>
          </wp:inline>
        </w:drawing>
      </w:r>
    </w:p>
    <w:p w14:paraId="6E218E6F" w14:textId="77777777" w:rsidR="002B0EA3" w:rsidRDefault="002B0EA3" w:rsidP="002B0EA3">
      <w:pPr>
        <w:spacing w:after="0"/>
        <w:rPr>
          <w:sz w:val="18"/>
          <w:szCs w:val="18"/>
        </w:rPr>
      </w:pPr>
    </w:p>
    <w:p w14:paraId="1862244C" w14:textId="77777777" w:rsidR="002B0EA3" w:rsidRPr="000956CE" w:rsidRDefault="002B0EA3" w:rsidP="002B0EA3">
      <w:pPr>
        <w:rPr>
          <w:sz w:val="18"/>
          <w:szCs w:val="18"/>
        </w:rPr>
      </w:pPr>
    </w:p>
    <w:p w14:paraId="081747B6" w14:textId="77777777" w:rsidR="002B0EA3" w:rsidRDefault="002B0EA3" w:rsidP="002B0EA3">
      <w:pPr>
        <w:pStyle w:val="ListParagraph"/>
        <w:rPr>
          <w:sz w:val="18"/>
          <w:szCs w:val="18"/>
        </w:rPr>
      </w:pPr>
    </w:p>
    <w:p w14:paraId="0026CB44" w14:textId="77777777" w:rsidR="002B0EA3" w:rsidRDefault="0052224C" w:rsidP="002B0EA3">
      <w:pPr>
        <w:rPr>
          <w:sz w:val="18"/>
          <w:szCs w:val="18"/>
        </w:rPr>
      </w:pPr>
      <w:r w:rsidRPr="00253CDF">
        <w:rPr>
          <w:noProof/>
        </w:rPr>
        <w:lastRenderedPageBreak/>
        <mc:AlternateContent>
          <mc:Choice Requires="wpg">
            <w:drawing>
              <wp:inline distT="0" distB="0" distL="0" distR="0" wp14:anchorId="76D98F91" wp14:editId="13659275">
                <wp:extent cx="3707765" cy="1121353"/>
                <wp:effectExtent l="0" t="0" r="0" b="0"/>
                <wp:docPr id="2363" name="Group 1"/>
                <wp:cNvGraphicFramePr/>
                <a:graphic xmlns:a="http://schemas.openxmlformats.org/drawingml/2006/main">
                  <a:graphicData uri="http://schemas.microsoft.com/office/word/2010/wordprocessingGroup">
                    <wpg:wgp>
                      <wpg:cNvGrpSpPr/>
                      <wpg:grpSpPr>
                        <a:xfrm>
                          <a:off x="0" y="0"/>
                          <a:ext cx="3707765" cy="1121353"/>
                          <a:chOff x="0" y="0"/>
                          <a:chExt cx="3707765" cy="1121353"/>
                        </a:xfrm>
                      </wpg:grpSpPr>
                      <wpg:grpSp>
                        <wpg:cNvPr id="2364" name="Group 2364"/>
                        <wpg:cNvGrpSpPr/>
                        <wpg:grpSpPr>
                          <a:xfrm>
                            <a:off x="0" y="0"/>
                            <a:ext cx="3707765" cy="1121353"/>
                            <a:chOff x="0" y="0"/>
                            <a:chExt cx="3707765" cy="1121353"/>
                          </a:xfrm>
                        </wpg:grpSpPr>
                        <wpg:graphicFrame>
                          <wpg:cNvPr id="2365" name="Diagram 2365"/>
                          <wpg:cNvFrPr/>
                          <wpg:xfrm>
                            <a:off x="0" y="41853"/>
                            <a:ext cx="3707765" cy="1079500"/>
                          </wpg:xfrm>
                          <a:graphic>
                            <a:graphicData uri="http://schemas.openxmlformats.org/drawingml/2006/diagram">
                              <dgm:relIds xmlns:dgm="http://schemas.openxmlformats.org/drawingml/2006/diagram" xmlns:r="http://schemas.openxmlformats.org/officeDocument/2006/relationships" r:dm="rId788" r:lo="rId789" r:qs="rId790" r:cs="rId791"/>
                            </a:graphicData>
                          </a:graphic>
                        </wpg:graphicFrame>
                        <pic:pic xmlns:pic="http://schemas.openxmlformats.org/drawingml/2006/picture">
                          <pic:nvPicPr>
                            <pic:cNvPr id="2366" name="Picture 2366"/>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692563" y="0"/>
                              <a:ext cx="305505" cy="305457"/>
                            </a:xfrm>
                            <a:prstGeom prst="rect">
                              <a:avLst/>
                            </a:prstGeom>
                            <a:noFill/>
                            <a:extLst/>
                          </pic:spPr>
                        </pic:pic>
                      </wpg:grpSp>
                      <pic:pic xmlns:pic="http://schemas.openxmlformats.org/drawingml/2006/picture">
                        <pic:nvPicPr>
                          <pic:cNvPr id="2367" name="Picture 236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15872" y="41853"/>
                            <a:ext cx="305505" cy="305457"/>
                          </a:xfrm>
                          <a:prstGeom prst="rect">
                            <a:avLst/>
                          </a:prstGeom>
                          <a:noFill/>
                          <a:extLst/>
                        </pic:spPr>
                      </pic:pic>
                    </wpg:wgp>
                  </a:graphicData>
                </a:graphic>
              </wp:inline>
            </w:drawing>
          </mc:Choice>
          <mc:Fallback>
            <w:pict>
              <v:group id="Group 1" o:spid="_x0000_s1026" style="width:291.95pt;height:88.3pt;mso-position-horizontal-relative:char;mso-position-vertical-relative:line" coordsize="3707765,11213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">
                <v:group id="Group 2364" o:spid="_x0000_s1027" style="position:absolute;width:3707765;height:1121353" coordsize="3707765,11213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8xlq3GAAAA3QAA&#10;AA8AAAAAAAAAAAAAAAAAqQIAAGRycy9kb3ducmV2LnhtbFBLBQYAAAAABAAEAPoAAACcAwAAAAA=&#10;">
                  <v:shape id="Diagram 2365" o:spid="_x0000_s1028" type="#_x0000_t75" style="position:absolute;left:103632;top:42672;width:351739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">
                    <v:imagedata r:id="rId793" o:title=""/>
                    <o:lock v:ext="edit" aspectratio="f"/>
                  </v:shape>
                  <v:shape id="Picture 2366" o:spid="_x0000_s1029" type="#_x0000_t75" style="position:absolute;left:1692563;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H&#10;4aDFAAAA3QAAAA8AAABkcnMvZG93bnJldi54bWxEj09rwkAUxO9Cv8PyCl6kbow0lNQ1lEjFq1qE&#10;3h7Z1ySYfZtmt/nz7V1B6HGYmd8wm2w0jeipc7VlBatlBIK4sLrmUsHX+fPlDYTzyBoby6RgIgfZ&#10;9mm2wVTbgY/Un3wpAoRdigoq79tUSldUZNAtbUscvB/bGfRBdqXUHQ4BbhoZR1EiDdYcFipsKa+o&#10;uJ7+jILfKd9d3feltIvXfOyny94kHCs1fx4/3kF4Gv1/+NE+aAXxOkng/iY8Abm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Rh+GgxQAAAN0AAAAPAAAAAAAAAAAAAAAAAJwC&#10;AABkcnMvZG93bnJldi54bWxQSwUGAAAAAAQABAD3AAAAjgMAAAAA&#10;">
                    <v:imagedata r:id="rId794" o:title=""/>
                    <v:path arrowok="t"/>
                  </v:shape>
                </v:group>
                <v:shape id="Picture 2367" o:spid="_x0000_s1030" type="#_x0000_t75" style="position:absolute;left:515872;top:41853;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X&#10;sxTIAAAA3QAAAA8AAABkcnMvZG93bnJldi54bWxEj19rwkAQxN+FfodjC30RvdRClNRTSv9QC32p&#10;FX3d5tYkbW4v3G01fntPKPRxmJnfMPNl71p1oBAbzwZuxxko4tLbhisDm8+X0QxUFGSLrWcycKII&#10;y8XVYI6F9Uf+oMNaKpUgHAs0UIt0hdaxrMlhHPuOOHl7HxxKkqHSNuAxwV2rJ1mWa4cNp4UaO3qs&#10;qfxZ/zoDYdjPvrZv5fe0fd1V+fOTvOd7Mebmun+4ByXUy3/4r72yBiZ3+RQub9IT0Isz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KF7MUyAAAAN0AAAAPAAAAAAAAAAAAAAAA&#10;AJwCAABkcnMvZG93bnJldi54bWxQSwUGAAAAAAQABAD3AAAAkQMAAAAA&#10;">
                  <v:imagedata r:id="rId795" o:title=""/>
                  <v:path arrowok="t"/>
                </v:shape>
                <w10:anchorlock/>
              </v:group>
            </w:pict>
          </mc:Fallback>
        </mc:AlternateContent>
      </w:r>
    </w:p>
    <w:p w14:paraId="6B50A161" w14:textId="77777777" w:rsidR="002B0EA3" w:rsidRDefault="002B0EA3" w:rsidP="002B0EA3">
      <w:pPr>
        <w:spacing w:after="0" w:line="240" w:lineRule="auto"/>
        <w:rPr>
          <w:sz w:val="18"/>
          <w:szCs w:val="18"/>
        </w:rPr>
      </w:pPr>
      <w:r>
        <w:rPr>
          <w:sz w:val="18"/>
          <w:szCs w:val="18"/>
        </w:rPr>
        <w:t>Actions:</w:t>
      </w:r>
    </w:p>
    <w:p w14:paraId="0F4BF07E" w14:textId="77777777" w:rsidR="002B0EA3" w:rsidRDefault="002B0EA3" w:rsidP="009A09DE">
      <w:pPr>
        <w:pStyle w:val="ListParagraph"/>
        <w:numPr>
          <w:ilvl w:val="0"/>
          <w:numId w:val="28"/>
        </w:numPr>
        <w:rPr>
          <w:sz w:val="18"/>
          <w:szCs w:val="18"/>
        </w:rPr>
      </w:pPr>
      <w:r>
        <w:rPr>
          <w:sz w:val="18"/>
          <w:szCs w:val="18"/>
        </w:rPr>
        <w:t>Create Business Network object</w:t>
      </w:r>
    </w:p>
    <w:p w14:paraId="6F55C300" w14:textId="77777777" w:rsidR="002B0EA3" w:rsidRDefault="002B0EA3" w:rsidP="009A09DE">
      <w:pPr>
        <w:pStyle w:val="ListParagraph"/>
        <w:numPr>
          <w:ilvl w:val="0"/>
          <w:numId w:val="28"/>
        </w:numPr>
        <w:rPr>
          <w:sz w:val="18"/>
          <w:szCs w:val="18"/>
        </w:rPr>
      </w:pPr>
      <w:r>
        <w:rPr>
          <w:sz w:val="18"/>
          <w:szCs w:val="18"/>
        </w:rPr>
        <w:t>Connect to network using permissioned card name (Participant or Admin) depending on usecase</w:t>
      </w:r>
    </w:p>
    <w:p w14:paraId="4826BDCD" w14:textId="77777777" w:rsidR="002B0EA3" w:rsidRDefault="008416B6" w:rsidP="009A09DE">
      <w:pPr>
        <w:pStyle w:val="ListParagraph"/>
        <w:numPr>
          <w:ilvl w:val="0"/>
          <w:numId w:val="28"/>
        </w:numPr>
        <w:rPr>
          <w:sz w:val="18"/>
          <w:szCs w:val="18"/>
        </w:rPr>
      </w:pPr>
      <w:r>
        <w:rPr>
          <w:sz w:val="18"/>
          <w:szCs w:val="18"/>
        </w:rPr>
        <w:t xml:space="preserve">Call the query using student ID as filter </w:t>
      </w:r>
    </w:p>
    <w:p w14:paraId="114C4368" w14:textId="77777777" w:rsidR="002B0EA3" w:rsidRDefault="00C35DEF" w:rsidP="009A09DE">
      <w:pPr>
        <w:pStyle w:val="ListParagraph"/>
        <w:numPr>
          <w:ilvl w:val="0"/>
          <w:numId w:val="28"/>
        </w:numPr>
        <w:rPr>
          <w:sz w:val="18"/>
          <w:szCs w:val="18"/>
        </w:rPr>
      </w:pPr>
      <w:r>
        <w:rPr>
          <w:sz w:val="18"/>
          <w:szCs w:val="18"/>
        </w:rPr>
        <w:t>Build the response json object</w:t>
      </w:r>
    </w:p>
    <w:p w14:paraId="35C2AFC5" w14:textId="77777777" w:rsidR="003225A1" w:rsidRDefault="002B0EA3" w:rsidP="009A09DE">
      <w:pPr>
        <w:pStyle w:val="ListParagraph"/>
        <w:numPr>
          <w:ilvl w:val="0"/>
          <w:numId w:val="28"/>
        </w:numPr>
        <w:rPr>
          <w:sz w:val="18"/>
          <w:szCs w:val="18"/>
        </w:rPr>
      </w:pPr>
      <w:r w:rsidRPr="000956CE">
        <w:rPr>
          <w:sz w:val="18"/>
          <w:szCs w:val="18"/>
        </w:rPr>
        <w:t>Handle failure conditions by logging error info</w:t>
      </w:r>
    </w:p>
    <w:p w14:paraId="08DDDAE2" w14:textId="77777777" w:rsidR="003225A1" w:rsidRPr="003225A1" w:rsidRDefault="003225A1" w:rsidP="003225A1">
      <w:pPr>
        <w:rPr>
          <w:sz w:val="18"/>
          <w:szCs w:val="18"/>
        </w:rPr>
      </w:pPr>
    </w:p>
    <w:p w14:paraId="4222BA10" w14:textId="77777777" w:rsidR="002B0EA3" w:rsidRDefault="002B0EA3" w:rsidP="002B0EA3">
      <w:pPr>
        <w:spacing w:after="0"/>
        <w:rPr>
          <w:sz w:val="18"/>
          <w:szCs w:val="18"/>
        </w:rPr>
      </w:pPr>
      <w:r w:rsidRPr="00A31895">
        <w:rPr>
          <w:b/>
          <w:sz w:val="18"/>
          <w:szCs w:val="18"/>
        </w:rPr>
        <w:t xml:space="preserve">Step </w:t>
      </w:r>
      <w:r w:rsidR="00E47F14">
        <w:rPr>
          <w:b/>
          <w:sz w:val="18"/>
          <w:szCs w:val="18"/>
        </w:rPr>
        <w:t>6</w:t>
      </w:r>
      <w:r w:rsidRPr="00A31895">
        <w:rPr>
          <w:b/>
          <w:sz w:val="18"/>
          <w:szCs w:val="18"/>
        </w:rPr>
        <w:t>:</w:t>
      </w:r>
      <w:r>
        <w:rPr>
          <w:sz w:val="18"/>
          <w:szCs w:val="18"/>
        </w:rPr>
        <w:t xml:space="preserve"> To validate if </w:t>
      </w:r>
      <w:r w:rsidR="003225A1">
        <w:rPr>
          <w:sz w:val="18"/>
          <w:szCs w:val="18"/>
        </w:rPr>
        <w:t xml:space="preserve">getCertificateById </w:t>
      </w:r>
      <w:r>
        <w:rPr>
          <w:sz w:val="18"/>
          <w:szCs w:val="18"/>
        </w:rPr>
        <w:t>() works, open terminal in visual studio code and cd into following directory</w:t>
      </w:r>
    </w:p>
    <w:p w14:paraId="4948C6DD" w14:textId="77777777" w:rsidR="002B0EA3" w:rsidRPr="005E04F4" w:rsidRDefault="002B0EA3" w:rsidP="002B0EA3">
      <w:pPr>
        <w:spacing w:after="0"/>
        <w:rPr>
          <w:sz w:val="10"/>
          <w:szCs w:val="18"/>
        </w:rPr>
      </w:pPr>
    </w:p>
    <w:p w14:paraId="0801D7F7" w14:textId="77777777" w:rsidR="002B0EA3" w:rsidRPr="002B3BD1" w:rsidRDefault="002B0EA3" w:rsidP="002B0EA3">
      <w:pPr>
        <w:shd w:val="clear" w:color="auto" w:fill="212121"/>
        <w:spacing w:after="0" w:line="270" w:lineRule="atLeast"/>
        <w:rPr>
          <w:rFonts w:ascii="Monaco" w:hAnsi="Monaco" w:cs="Times New Roman"/>
          <w:color w:val="C0C5CE"/>
          <w:sz w:val="18"/>
          <w:szCs w:val="18"/>
        </w:rPr>
      </w:pPr>
      <w:r w:rsidRPr="002B3BD1">
        <w:rPr>
          <w:rFonts w:ascii="Monaco" w:hAnsi="Monaco" w:cs="Times New Roman"/>
          <w:color w:val="CDD3DE"/>
          <w:sz w:val="18"/>
          <w:szCs w:val="18"/>
        </w:rPr>
        <w:t>cd client_app</w:t>
      </w:r>
      <w:r w:rsidRPr="002B3BD1">
        <w:rPr>
          <w:rFonts w:ascii="Monaco" w:hAnsi="Monaco" w:cs="Times New Roman"/>
          <w:color w:val="80CBC4"/>
          <w:sz w:val="18"/>
          <w:szCs w:val="18"/>
        </w:rPr>
        <w:t>/</w:t>
      </w:r>
      <w:r w:rsidRPr="002B3BD1">
        <w:rPr>
          <w:rFonts w:ascii="Monaco" w:hAnsi="Monaco" w:cs="Times New Roman"/>
          <w:color w:val="CDD3DE"/>
          <w:sz w:val="18"/>
          <w:szCs w:val="18"/>
        </w:rPr>
        <w:t>test_controller</w:t>
      </w:r>
      <w:r w:rsidRPr="002B3BD1">
        <w:rPr>
          <w:rFonts w:ascii="Monaco" w:hAnsi="Monaco" w:cs="Times New Roman"/>
          <w:color w:val="80CBC4"/>
          <w:sz w:val="18"/>
          <w:szCs w:val="18"/>
        </w:rPr>
        <w:t>/</w:t>
      </w:r>
    </w:p>
    <w:p w14:paraId="49C6E3BD" w14:textId="77777777" w:rsidR="002B0EA3" w:rsidRPr="005E04F4" w:rsidRDefault="002B0EA3" w:rsidP="002B0EA3">
      <w:pPr>
        <w:spacing w:after="0"/>
        <w:rPr>
          <w:b/>
          <w:sz w:val="12"/>
          <w:szCs w:val="18"/>
        </w:rPr>
      </w:pPr>
    </w:p>
    <w:p w14:paraId="6E1BAEA9" w14:textId="77777777" w:rsidR="002B0EA3" w:rsidRDefault="002B0EA3" w:rsidP="002B0EA3">
      <w:pPr>
        <w:spacing w:after="0"/>
        <w:rPr>
          <w:sz w:val="18"/>
          <w:szCs w:val="18"/>
        </w:rPr>
      </w:pPr>
      <w:r w:rsidRPr="00A31895">
        <w:rPr>
          <w:b/>
          <w:sz w:val="18"/>
          <w:szCs w:val="18"/>
        </w:rPr>
        <w:t xml:space="preserve">Step </w:t>
      </w:r>
      <w:r w:rsidR="00E47F14">
        <w:rPr>
          <w:b/>
          <w:sz w:val="18"/>
          <w:szCs w:val="18"/>
        </w:rPr>
        <w:t>7</w:t>
      </w:r>
      <w:r w:rsidRPr="00A31895">
        <w:rPr>
          <w:b/>
          <w:sz w:val="18"/>
          <w:szCs w:val="18"/>
        </w:rPr>
        <w:t>:</w:t>
      </w:r>
      <w:r>
        <w:rPr>
          <w:sz w:val="18"/>
          <w:szCs w:val="18"/>
        </w:rPr>
        <w:t xml:space="preserve"> Run the test script using nodejs as below </w:t>
      </w:r>
    </w:p>
    <w:p w14:paraId="370883E7" w14:textId="77777777" w:rsidR="002B0EA3" w:rsidRPr="000C42CE" w:rsidRDefault="002B0EA3" w:rsidP="002B0EA3">
      <w:pPr>
        <w:spacing w:after="0"/>
        <w:rPr>
          <w:color w:val="C0504D" w:themeColor="accent2"/>
          <w:sz w:val="18"/>
          <w:szCs w:val="18"/>
        </w:rPr>
      </w:pPr>
      <w:r w:rsidRPr="000C42CE">
        <w:rPr>
          <w:b/>
          <w:sz w:val="18"/>
          <w:szCs w:val="18"/>
        </w:rPr>
        <w:t>**Note</w:t>
      </w:r>
      <w:r>
        <w:rPr>
          <w:sz w:val="18"/>
          <w:szCs w:val="18"/>
        </w:rPr>
        <w:t xml:space="preserve">: </w:t>
      </w:r>
      <w:r w:rsidRPr="000C42CE">
        <w:rPr>
          <w:color w:val="C0504D" w:themeColor="accent2"/>
          <w:sz w:val="18"/>
          <w:szCs w:val="18"/>
        </w:rPr>
        <w:t xml:space="preserve">Please use </w:t>
      </w:r>
      <w:r w:rsidR="007055BB">
        <w:rPr>
          <w:color w:val="C0504D" w:themeColor="accent2"/>
          <w:sz w:val="18"/>
          <w:szCs w:val="18"/>
        </w:rPr>
        <w:t>Certificate</w:t>
      </w:r>
      <w:r w:rsidRPr="000C42CE">
        <w:rPr>
          <w:color w:val="C0504D" w:themeColor="accent2"/>
          <w:sz w:val="18"/>
          <w:szCs w:val="18"/>
        </w:rPr>
        <w:t xml:space="preserve"> ID generated on your system</w:t>
      </w:r>
    </w:p>
    <w:p w14:paraId="5CB90E28" w14:textId="77777777" w:rsidR="002B0EA3" w:rsidRDefault="00F07844" w:rsidP="002B0EA3">
      <w:pPr>
        <w:spacing w:after="0"/>
        <w:jc w:val="center"/>
        <w:rPr>
          <w:sz w:val="18"/>
          <w:szCs w:val="18"/>
        </w:rPr>
      </w:pPr>
      <w:r>
        <w:rPr>
          <w:noProof/>
          <w:sz w:val="18"/>
          <w:szCs w:val="18"/>
        </w:rPr>
        <w:drawing>
          <wp:inline distT="0" distB="0" distL="0" distR="0" wp14:anchorId="3AB051D2" wp14:editId="193FAB6D">
            <wp:extent cx="1704340" cy="779446"/>
            <wp:effectExtent l="0" t="0" r="0" b="8255"/>
            <wp:docPr id="23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704477" cy="779509"/>
                    </a:xfrm>
                    <a:prstGeom prst="rect">
                      <a:avLst/>
                    </a:prstGeom>
                    <a:noFill/>
                    <a:ln>
                      <a:noFill/>
                    </a:ln>
                  </pic:spPr>
                </pic:pic>
              </a:graphicData>
            </a:graphic>
          </wp:inline>
        </w:drawing>
      </w:r>
    </w:p>
    <w:p w14:paraId="4260FB2F" w14:textId="77777777" w:rsidR="002B0EA3" w:rsidRDefault="002B0EA3" w:rsidP="002B0EA3">
      <w:pPr>
        <w:spacing w:after="0"/>
        <w:rPr>
          <w:sz w:val="18"/>
          <w:szCs w:val="18"/>
        </w:rPr>
      </w:pPr>
    </w:p>
    <w:p w14:paraId="1D910E12" w14:textId="77777777" w:rsidR="00CE437A" w:rsidRPr="00CE437A" w:rsidRDefault="00CE437A" w:rsidP="00CE437A">
      <w:pPr>
        <w:shd w:val="clear" w:color="auto" w:fill="212121"/>
        <w:spacing w:after="0" w:line="270" w:lineRule="atLeast"/>
        <w:rPr>
          <w:rFonts w:ascii="Monaco" w:hAnsi="Monaco" w:cs="Times New Roman"/>
          <w:color w:val="C0C5CE"/>
          <w:sz w:val="18"/>
          <w:szCs w:val="18"/>
        </w:rPr>
      </w:pPr>
      <w:r w:rsidRPr="00CE437A">
        <w:rPr>
          <w:rFonts w:ascii="Monaco" w:hAnsi="Monaco" w:cs="Times New Roman"/>
          <w:color w:val="C3E88D"/>
          <w:sz w:val="18"/>
          <w:szCs w:val="18"/>
        </w:rPr>
        <w:t>node step_viii.js CertificateID-1523948684198</w:t>
      </w:r>
    </w:p>
    <w:p w14:paraId="60D593C4" w14:textId="77777777" w:rsidR="002B0EA3" w:rsidRPr="005E04F4" w:rsidRDefault="002B0EA3" w:rsidP="002B0EA3">
      <w:pPr>
        <w:spacing w:after="0"/>
        <w:rPr>
          <w:sz w:val="12"/>
          <w:szCs w:val="18"/>
        </w:rPr>
      </w:pPr>
    </w:p>
    <w:p w14:paraId="7C92AE20" w14:textId="77777777" w:rsidR="002B0EA3" w:rsidRDefault="002B0EA3" w:rsidP="002B0EA3">
      <w:pPr>
        <w:spacing w:after="0"/>
        <w:rPr>
          <w:sz w:val="18"/>
          <w:szCs w:val="18"/>
        </w:rPr>
      </w:pPr>
      <w:r>
        <w:rPr>
          <w:sz w:val="18"/>
          <w:szCs w:val="18"/>
        </w:rPr>
        <w:t xml:space="preserve">The result success </w:t>
      </w:r>
      <w:r w:rsidR="007C2915">
        <w:rPr>
          <w:sz w:val="18"/>
          <w:szCs w:val="18"/>
        </w:rPr>
        <w:t xml:space="preserve">with details of certificate signifies </w:t>
      </w:r>
      <w:r>
        <w:rPr>
          <w:sz w:val="18"/>
          <w:szCs w:val="18"/>
        </w:rPr>
        <w:t>that our transaction was successful</w:t>
      </w:r>
    </w:p>
    <w:p w14:paraId="222EFF5B" w14:textId="77777777" w:rsidR="002B0EA3" w:rsidRPr="005E04F4" w:rsidRDefault="009210E9" w:rsidP="009210E9">
      <w:pPr>
        <w:spacing w:after="0"/>
        <w:jc w:val="center"/>
        <w:rPr>
          <w:sz w:val="14"/>
          <w:szCs w:val="18"/>
        </w:rPr>
      </w:pPr>
      <w:r>
        <w:rPr>
          <w:noProof/>
          <w:sz w:val="14"/>
          <w:szCs w:val="18"/>
        </w:rPr>
        <w:drawing>
          <wp:inline distT="0" distB="0" distL="0" distR="0" wp14:anchorId="3AA028AC" wp14:editId="2D45318B">
            <wp:extent cx="2235200" cy="754667"/>
            <wp:effectExtent l="0" t="0" r="0" b="7620"/>
            <wp:docPr id="23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237171" cy="755332"/>
                    </a:xfrm>
                    <a:prstGeom prst="rect">
                      <a:avLst/>
                    </a:prstGeom>
                    <a:noFill/>
                    <a:ln>
                      <a:noFill/>
                    </a:ln>
                  </pic:spPr>
                </pic:pic>
              </a:graphicData>
            </a:graphic>
          </wp:inline>
        </w:drawing>
      </w:r>
    </w:p>
    <w:p w14:paraId="0007181C" w14:textId="77777777" w:rsidR="003257A8" w:rsidRDefault="002B0EA3" w:rsidP="003257A8">
      <w:pPr>
        <w:spacing w:after="0" w:line="240" w:lineRule="auto"/>
      </w:pPr>
      <w:r>
        <w:rPr>
          <w:rFonts w:asciiTheme="minorHAnsi" w:hAnsiTheme="minorHAnsi"/>
          <w:b/>
        </w:rPr>
        <w:t xml:space="preserve">Task </w:t>
      </w:r>
      <w:r w:rsidR="009210E9">
        <w:rPr>
          <w:rFonts w:asciiTheme="minorHAnsi" w:hAnsiTheme="minorHAnsi"/>
          <w:b/>
        </w:rPr>
        <w:t>2</w:t>
      </w:r>
      <w:r w:rsidRPr="001627A8">
        <w:rPr>
          <w:rFonts w:asciiTheme="minorHAnsi" w:hAnsiTheme="minorHAnsi"/>
          <w:b/>
        </w:rPr>
        <w:t xml:space="preserve"> is complete!</w:t>
      </w:r>
      <w:r w:rsidR="003257A8" w:rsidRPr="003257A8">
        <w:t xml:space="preserve"> </w:t>
      </w:r>
    </w:p>
    <w:p w14:paraId="2B3499AE" w14:textId="77777777" w:rsidR="003257A8" w:rsidRPr="00911110" w:rsidRDefault="00E05CA4" w:rsidP="003257A8">
      <w:pPr>
        <w:spacing w:after="0" w:line="240" w:lineRule="auto"/>
      </w:pPr>
      <w:r w:rsidRPr="00E05CA4">
        <w:rPr>
          <w:noProof/>
        </w:rPr>
        <w:lastRenderedPageBreak/>
        <mc:AlternateContent>
          <mc:Choice Requires="wpg">
            <w:drawing>
              <wp:inline distT="0" distB="0" distL="0" distR="0" wp14:anchorId="528A59EB" wp14:editId="20A85D98">
                <wp:extent cx="3707765" cy="1121353"/>
                <wp:effectExtent l="0" t="0" r="0" b="0"/>
                <wp:docPr id="2392" name="Group 2"/>
                <wp:cNvGraphicFramePr/>
                <a:graphic xmlns:a="http://schemas.openxmlformats.org/drawingml/2006/main">
                  <a:graphicData uri="http://schemas.microsoft.com/office/word/2010/wordprocessingGroup">
                    <wpg:wgp>
                      <wpg:cNvGrpSpPr/>
                      <wpg:grpSpPr>
                        <a:xfrm>
                          <a:off x="0" y="0"/>
                          <a:ext cx="3707765" cy="1121353"/>
                          <a:chOff x="0" y="0"/>
                          <a:chExt cx="3707765" cy="1121353"/>
                        </a:xfrm>
                      </wpg:grpSpPr>
                      <wpg:grpSp>
                        <wpg:cNvPr id="2393" name="Group 2393"/>
                        <wpg:cNvGrpSpPr/>
                        <wpg:grpSpPr>
                          <a:xfrm>
                            <a:off x="0" y="0"/>
                            <a:ext cx="3707765" cy="1121353"/>
                            <a:chOff x="0" y="0"/>
                            <a:chExt cx="3707765" cy="1121353"/>
                          </a:xfrm>
                        </wpg:grpSpPr>
                        <wpg:grpSp>
                          <wpg:cNvPr id="2394" name="Group 2394"/>
                          <wpg:cNvGrpSpPr/>
                          <wpg:grpSpPr>
                            <a:xfrm>
                              <a:off x="0" y="0"/>
                              <a:ext cx="3707765" cy="1121353"/>
                              <a:chOff x="0" y="0"/>
                              <a:chExt cx="3707765" cy="1121353"/>
                            </a:xfrm>
                          </wpg:grpSpPr>
                          <wpg:graphicFrame>
                            <wpg:cNvPr id="2395" name="Diagram 2395"/>
                            <wpg:cNvFrPr/>
                            <wpg:xfrm>
                              <a:off x="0" y="41853"/>
                              <a:ext cx="3707765" cy="1079500"/>
                            </wpg:xfrm>
                            <a:graphic>
                              <a:graphicData uri="http://schemas.openxmlformats.org/drawingml/2006/diagram">
                                <dgm:relIds xmlns:dgm="http://schemas.openxmlformats.org/drawingml/2006/diagram" xmlns:r="http://schemas.openxmlformats.org/officeDocument/2006/relationships" r:dm="rId798" r:lo="rId799" r:qs="rId800" r:cs="rId801"/>
                              </a:graphicData>
                            </a:graphic>
                          </wpg:graphicFrame>
                          <pic:pic xmlns:pic="http://schemas.openxmlformats.org/drawingml/2006/picture">
                            <pic:nvPicPr>
                              <pic:cNvPr id="2396" name="Picture 2396"/>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844007" y="0"/>
                                <a:ext cx="305505" cy="305457"/>
                              </a:xfrm>
                              <a:prstGeom prst="rect">
                                <a:avLst/>
                              </a:prstGeom>
                              <a:noFill/>
                              <a:extLst/>
                            </pic:spPr>
                          </pic:pic>
                        </wpg:grpSp>
                        <pic:pic xmlns:pic="http://schemas.openxmlformats.org/drawingml/2006/picture">
                          <pic:nvPicPr>
                            <pic:cNvPr id="2397" name="Picture 239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15872" y="41853"/>
                              <a:ext cx="305505" cy="305457"/>
                            </a:xfrm>
                            <a:prstGeom prst="rect">
                              <a:avLst/>
                            </a:prstGeom>
                            <a:noFill/>
                            <a:extLst/>
                          </pic:spPr>
                        </pic:pic>
                      </wpg:grpSp>
                      <pic:pic xmlns:pic="http://schemas.openxmlformats.org/drawingml/2006/picture">
                        <pic:nvPicPr>
                          <pic:cNvPr id="2398" name="Picture 239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701185" y="41856"/>
                            <a:ext cx="305505" cy="305457"/>
                          </a:xfrm>
                          <a:prstGeom prst="rect">
                            <a:avLst/>
                          </a:prstGeom>
                          <a:noFill/>
                          <a:extLst/>
                        </pic:spPr>
                      </pic:pic>
                    </wpg:wgp>
                  </a:graphicData>
                </a:graphic>
              </wp:inline>
            </w:drawing>
          </mc:Choice>
          <mc:Fallback>
            <w:pict>
              <v:group id="Group 2" o:spid="_x0000_s1026" style="width:291.95pt;height:88.3pt;mso-position-horizontal-relative:char;mso-position-vertical-relative:line" coordsize="3707765,11213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">
                <v:group id="Group 2393" o:spid="_x0000_s1027" style="position:absolute;width:3707765;height:1121353" coordsize="3707765,11213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DX7+xgAAAN0AAAAPAAAAZHJzL2Rvd25yZXYueG1sRI9Ba8JAFITvBf/D8oTe&#10;6iaGlhpdRURLDyJUBfH2yD6TYPZtyK5J/PeuIPQ4zMw3zGzRm0q01LjSsoJ4FIEgzqwuOVdwPGw+&#10;vkE4j6yxskwK7uRgMR+8zTDVtuM/avc+FwHCLkUFhfd1KqXLCjLoRrYmDt7FNgZ9kE0udYNdgJtK&#10;jqPoSxosOSwUWNOqoOy6vxkFPx12yyRet9vrZXU/Hz53p21MSr0P++UUhKfe/4df7V+tYJxMEn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UNfv7GAAAA3QAA&#10;AA8AAAAAAAAAAAAAAAAAqQIAAGRycy9kb3ducmV2LnhtbFBLBQYAAAAABAAEAPoAAACcAwAAAAA=&#10;">
                  <v:group id="Group 2394" o:spid="_x0000_s1028" style="position:absolute;width:3707765;height:1121353" coordsize="3707765,11213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a5OaKxwAAAN0A&#10;AAAPAAAAAAAAAAAAAAAAAKkCAABkcnMvZG93bnJldi54bWxQSwUGAAAAAAQABAD6AAAAnQMAAAAA&#10;">
                    <v:shape id="Diagram 2395" o:spid="_x0000_s1029" type="#_x0000_t75" style="position:absolute;left:103632;top:42672;width:351739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">
                      <v:imagedata r:id="rId803" o:title=""/>
                      <o:lock v:ext="edit" aspectratio="f"/>
                    </v:shape>
                    <v:shape id="Picture 2396" o:spid="_x0000_s1030" type="#_x0000_t75" style="position:absolute;left:28440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S&#10;kYfFAAAA3QAAAA8AAABkcnMvZG93bnJldi54bWxEj0FrwkAUhO+C/2F5hV5EN6YYauoqEmnpVS2C&#10;t0f2mQSzb2N2jcm/7xYKHoeZ+YZZbXpTi45aV1lWMJ9FIIhzqysuFPwcP6fvIJxH1lhbJgUDOdis&#10;x6MVpto+eE/dwRciQNilqKD0vkmldHlJBt3MNsTBu9jWoA+yLaRu8RHgppZxFCXSYMVhocSGspLy&#10;6+FuFNyGbHd151NhJ4us74bTl0k4Vur1pd9+gPDU+2f4v/2tFcRvywT+3oQnIN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UpGHxQAAAN0AAAAPAAAAAAAAAAAAAAAAAJwC&#10;AABkcnMvZG93bnJldi54bWxQSwUGAAAAAAQABAD3AAAAjgMAAAAA&#10;">
                      <v:imagedata r:id="rId804" o:title=""/>
                      <v:path arrowok="t"/>
                    </v:shape>
                  </v:group>
                  <v:shape id="Picture 2397" o:spid="_x0000_s1031" type="#_x0000_t75" style="position:absolute;left:515872;top:41853;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10;wzPIAAAA3QAAAA8AAABkcnMvZG93bnJldi54bWxEj0FLw0AUhO+F/oflFbwUu7FCWmO3RVpFC71Y&#10;Ra/P7GsSzb4Nu882/ntXKHgcZuYbZrHqXauOFGLj2cDVJANFXHrbcGXg9eXhcg4qCrLF1jMZ+KEI&#10;q+VwsMDC+hM/03EvlUoQjgUaqEW6QutY1uQwTnxHnLyDDw4lyVBpG/CU4K7V0yzLtcOG00KNHa1r&#10;Kr/2385AGPfzj7dt+TlrH9+r/H4ju/wgxlyM+rtbUEK9/IfP7SdrYHp9M4O/N+kJ6O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wsMzyAAAAN0AAAAPAAAAAAAAAAAAAAAA&#10;AJwCAABkcnMvZG93bnJldi54bWxQSwUGAAAAAAQABAD3AAAAkQMAAAAA&#10;">
                    <v:imagedata r:id="rId805" o:title=""/>
                    <v:path arrowok="t"/>
                  </v:shape>
                </v:group>
                <v:shape id="Picture 2398" o:spid="_x0000_s1032" type="#_x0000_t75" style="position:absolute;left:1701185;top:4185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5d&#10;V0HFAAAA3QAAAA8AAABkcnMvZG93bnJldi54bWxET0tLw0AQvgv+h2UEL9JubCG2sdsiarEFL31Q&#10;r2N2mkSzs2F3bNN/7x4Ejx/fe7boXatOFGLj2cD9MANFXHrbcGVgv1sOJqCiIFtsPZOBC0VYzK+v&#10;ZlhYf+YNnbZSqRTCsUADtUhXaB3LmhzGoe+IE3f0waEkGCptA55TuGv1KMty7bDh1FBjR881ld/b&#10;H2cg3PWTz8O6/Hpo3z6q/PVF3vOjGHN70z89ghLq5V/8515ZA6PxNM1Nb9IT0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XVdBxQAAAN0AAAAPAAAAAAAAAAAAAAAAAJwC&#10;AABkcnMvZG93bnJldi54bWxQSwUGAAAAAAQABAD3AAAAjgMAAAAA&#10;">
                  <v:imagedata r:id="rId806" o:title=""/>
                  <v:path arrowok="t"/>
                </v:shape>
                <w10:anchorlock/>
              </v:group>
            </w:pict>
          </mc:Fallback>
        </mc:AlternateContent>
      </w:r>
    </w:p>
    <w:p w14:paraId="1BF861D6" w14:textId="77777777" w:rsidR="003257A8" w:rsidRPr="0078716E" w:rsidRDefault="003257A8" w:rsidP="003257A8">
      <w:pPr>
        <w:pStyle w:val="Heading2"/>
      </w:pPr>
      <w:bookmarkStart w:id="84" w:name="_Toc396055402"/>
      <w:r w:rsidRPr="00CD082B">
        <w:t>TASK#</w:t>
      </w:r>
      <w:r w:rsidR="005674BD">
        <w:t>3</w:t>
      </w:r>
      <w:r>
        <w:t xml:space="preserve">: </w:t>
      </w:r>
      <w:r w:rsidR="00857971">
        <w:t>Blockchain Events &amp; Subscription</w:t>
      </w:r>
      <w:bookmarkEnd w:id="84"/>
    </w:p>
    <w:p w14:paraId="22CE03A5" w14:textId="77777777" w:rsidR="003257A8" w:rsidRPr="00785878" w:rsidRDefault="003257A8" w:rsidP="003257A8">
      <w:pPr>
        <w:spacing w:after="0"/>
        <w:rPr>
          <w:sz w:val="18"/>
          <w:szCs w:val="18"/>
        </w:rPr>
      </w:pPr>
      <w:r w:rsidRPr="00694BA1">
        <w:rPr>
          <w:b/>
          <w:sz w:val="18"/>
          <w:szCs w:val="18"/>
        </w:rPr>
        <w:t>Step 1</w:t>
      </w:r>
      <w:r w:rsidRPr="00694BA1">
        <w:rPr>
          <w:sz w:val="18"/>
          <w:szCs w:val="18"/>
        </w:rPr>
        <w:t>:</w:t>
      </w:r>
      <w:r>
        <w:rPr>
          <w:sz w:val="18"/>
          <w:szCs w:val="18"/>
        </w:rPr>
        <w:t xml:space="preserve"> Open ‘</w:t>
      </w:r>
      <w:r w:rsidR="000822B0">
        <w:rPr>
          <w:sz w:val="18"/>
          <w:szCs w:val="18"/>
        </w:rPr>
        <w:t>c</w:t>
      </w:r>
      <w:r>
        <w:rPr>
          <w:sz w:val="18"/>
          <w:szCs w:val="18"/>
        </w:rPr>
        <w:t>hapter</w:t>
      </w:r>
      <w:r w:rsidR="000822B0">
        <w:rPr>
          <w:sz w:val="18"/>
          <w:szCs w:val="18"/>
        </w:rPr>
        <w:t>0</w:t>
      </w:r>
      <w:r>
        <w:rPr>
          <w:sz w:val="18"/>
          <w:szCs w:val="18"/>
        </w:rPr>
        <w:t xml:space="preserve">4’ code provided in Visual Studio Code. </w:t>
      </w:r>
    </w:p>
    <w:p w14:paraId="546E8D8F" w14:textId="77777777" w:rsidR="003257A8" w:rsidRDefault="003257A8" w:rsidP="003257A8">
      <w:pPr>
        <w:rPr>
          <w:sz w:val="18"/>
          <w:szCs w:val="18"/>
        </w:rPr>
      </w:pPr>
      <w:r w:rsidRPr="00694BA1">
        <w:rPr>
          <w:b/>
          <w:sz w:val="18"/>
          <w:szCs w:val="18"/>
        </w:rPr>
        <w:t xml:space="preserve">Step </w:t>
      </w:r>
      <w:r>
        <w:rPr>
          <w:b/>
          <w:sz w:val="18"/>
          <w:szCs w:val="18"/>
        </w:rPr>
        <w:t>2</w:t>
      </w:r>
      <w:r w:rsidRPr="00694BA1">
        <w:rPr>
          <w:sz w:val="18"/>
          <w:szCs w:val="18"/>
        </w:rPr>
        <w:t>:</w:t>
      </w:r>
      <w:r>
        <w:rPr>
          <w:sz w:val="18"/>
          <w:szCs w:val="18"/>
        </w:rPr>
        <w:t xml:space="preserve"> Open file ‘</w:t>
      </w:r>
      <w:r w:rsidR="003021AF">
        <w:rPr>
          <w:sz w:val="18"/>
          <w:szCs w:val="18"/>
        </w:rPr>
        <w:t>org.gryphon.casestudy.university</w:t>
      </w:r>
      <w:r w:rsidRPr="00105644">
        <w:rPr>
          <w:sz w:val="18"/>
          <w:szCs w:val="18"/>
        </w:rPr>
        <w:t>.</w:t>
      </w:r>
      <w:r w:rsidR="003021AF">
        <w:rPr>
          <w:sz w:val="18"/>
          <w:szCs w:val="18"/>
        </w:rPr>
        <w:t>cto</w:t>
      </w:r>
      <w:r>
        <w:rPr>
          <w:sz w:val="18"/>
          <w:szCs w:val="18"/>
        </w:rPr>
        <w:t>’</w:t>
      </w:r>
      <w:r w:rsidR="00187329">
        <w:rPr>
          <w:sz w:val="18"/>
          <w:szCs w:val="18"/>
        </w:rPr>
        <w:t xml:space="preserve"> under models folder</w:t>
      </w:r>
    </w:p>
    <w:p w14:paraId="30397EC4" w14:textId="77777777" w:rsidR="003257A8" w:rsidRDefault="00CC6938" w:rsidP="003257A8">
      <w:pPr>
        <w:jc w:val="center"/>
        <w:rPr>
          <w:sz w:val="18"/>
          <w:szCs w:val="18"/>
        </w:rPr>
      </w:pPr>
      <w:r>
        <w:rPr>
          <w:noProof/>
          <w:sz w:val="18"/>
          <w:szCs w:val="18"/>
        </w:rPr>
        <w:drawing>
          <wp:inline distT="0" distB="0" distL="0" distR="0" wp14:anchorId="761B6629" wp14:editId="142B19D9">
            <wp:extent cx="1600200" cy="1030345"/>
            <wp:effectExtent l="0" t="0" r="0" b="11430"/>
            <wp:docPr id="23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600580" cy="1030590"/>
                    </a:xfrm>
                    <a:prstGeom prst="rect">
                      <a:avLst/>
                    </a:prstGeom>
                    <a:noFill/>
                    <a:ln>
                      <a:noFill/>
                    </a:ln>
                  </pic:spPr>
                </pic:pic>
              </a:graphicData>
            </a:graphic>
          </wp:inline>
        </w:drawing>
      </w:r>
    </w:p>
    <w:p w14:paraId="28C0FA8C" w14:textId="77777777" w:rsidR="003257A8" w:rsidRDefault="003257A8" w:rsidP="003257A8">
      <w:pPr>
        <w:rPr>
          <w:sz w:val="18"/>
          <w:szCs w:val="18"/>
        </w:rPr>
      </w:pPr>
      <w:r w:rsidRPr="00694BA1">
        <w:rPr>
          <w:b/>
          <w:sz w:val="18"/>
          <w:szCs w:val="18"/>
        </w:rPr>
        <w:t xml:space="preserve">Step </w:t>
      </w:r>
      <w:r>
        <w:rPr>
          <w:b/>
          <w:sz w:val="18"/>
          <w:szCs w:val="18"/>
        </w:rPr>
        <w:t>3</w:t>
      </w:r>
      <w:r w:rsidRPr="00694BA1">
        <w:rPr>
          <w:sz w:val="18"/>
          <w:szCs w:val="18"/>
        </w:rPr>
        <w:t>:</w:t>
      </w:r>
      <w:r>
        <w:rPr>
          <w:sz w:val="18"/>
          <w:szCs w:val="18"/>
        </w:rPr>
        <w:t xml:space="preserve"> Define </w:t>
      </w:r>
      <w:r w:rsidR="00FE4F41">
        <w:rPr>
          <w:sz w:val="18"/>
          <w:szCs w:val="18"/>
        </w:rPr>
        <w:t xml:space="preserve">Event </w:t>
      </w:r>
    </w:p>
    <w:p w14:paraId="0E58A26E" w14:textId="77777777" w:rsidR="00D65882" w:rsidRPr="00D65882" w:rsidRDefault="00D65882" w:rsidP="00D65882">
      <w:pPr>
        <w:shd w:val="clear" w:color="auto" w:fill="212121"/>
        <w:spacing w:after="0" w:line="270" w:lineRule="atLeast"/>
        <w:rPr>
          <w:rFonts w:ascii="Monaco" w:hAnsi="Monaco" w:cs="Times New Roman"/>
          <w:color w:val="C0C5CE"/>
          <w:sz w:val="18"/>
          <w:szCs w:val="18"/>
        </w:rPr>
      </w:pPr>
      <w:r w:rsidRPr="00D65882">
        <w:rPr>
          <w:rFonts w:ascii="Monaco" w:hAnsi="Monaco" w:cs="Times New Roman"/>
          <w:color w:val="444444"/>
          <w:sz w:val="18"/>
          <w:szCs w:val="18"/>
        </w:rPr>
        <w:t>/**</w:t>
      </w:r>
    </w:p>
    <w:p w14:paraId="795C1A11" w14:textId="77777777" w:rsidR="00D65882" w:rsidRPr="00D65882" w:rsidRDefault="00D65882" w:rsidP="00D65882">
      <w:pPr>
        <w:shd w:val="clear" w:color="auto" w:fill="212121"/>
        <w:spacing w:after="0" w:line="270" w:lineRule="atLeast"/>
        <w:rPr>
          <w:rFonts w:ascii="Monaco" w:hAnsi="Monaco" w:cs="Times New Roman"/>
          <w:color w:val="C0C5CE"/>
          <w:sz w:val="18"/>
          <w:szCs w:val="18"/>
        </w:rPr>
      </w:pPr>
      <w:r w:rsidRPr="00D65882">
        <w:rPr>
          <w:rFonts w:ascii="Monaco" w:hAnsi="Monaco" w:cs="Times New Roman"/>
          <w:color w:val="444444"/>
          <w:sz w:val="18"/>
          <w:szCs w:val="18"/>
        </w:rPr>
        <w:t xml:space="preserve"> * Notify Issue of certificate</w:t>
      </w:r>
    </w:p>
    <w:p w14:paraId="5D6102A6" w14:textId="77777777" w:rsidR="00D65882" w:rsidRPr="00D65882" w:rsidRDefault="00D65882" w:rsidP="00D65882">
      <w:pPr>
        <w:shd w:val="clear" w:color="auto" w:fill="212121"/>
        <w:spacing w:after="0" w:line="270" w:lineRule="atLeast"/>
        <w:rPr>
          <w:rFonts w:ascii="Monaco" w:hAnsi="Monaco" w:cs="Times New Roman"/>
          <w:color w:val="C0C5CE"/>
          <w:sz w:val="18"/>
          <w:szCs w:val="18"/>
        </w:rPr>
      </w:pPr>
      <w:r w:rsidRPr="00D65882">
        <w:rPr>
          <w:rFonts w:ascii="Monaco" w:hAnsi="Monaco" w:cs="Times New Roman"/>
          <w:color w:val="444444"/>
          <w:sz w:val="18"/>
          <w:szCs w:val="18"/>
        </w:rPr>
        <w:t xml:space="preserve"> * An event that can be substribed </w:t>
      </w:r>
    </w:p>
    <w:p w14:paraId="6DAF7989" w14:textId="77777777" w:rsidR="00D65882" w:rsidRPr="00D65882" w:rsidRDefault="00D65882" w:rsidP="00D65882">
      <w:pPr>
        <w:shd w:val="clear" w:color="auto" w:fill="212121"/>
        <w:spacing w:after="0" w:line="270" w:lineRule="atLeast"/>
        <w:rPr>
          <w:rFonts w:ascii="Monaco" w:hAnsi="Monaco" w:cs="Times New Roman"/>
          <w:color w:val="C0C5CE"/>
          <w:sz w:val="18"/>
          <w:szCs w:val="18"/>
        </w:rPr>
      </w:pPr>
      <w:r w:rsidRPr="00D65882">
        <w:rPr>
          <w:rFonts w:ascii="Monaco" w:hAnsi="Monaco" w:cs="Times New Roman"/>
          <w:color w:val="444444"/>
          <w:sz w:val="18"/>
          <w:szCs w:val="18"/>
        </w:rPr>
        <w:t xml:space="preserve"> */</w:t>
      </w:r>
    </w:p>
    <w:p w14:paraId="7FD677CC" w14:textId="77777777" w:rsidR="00D65882" w:rsidRPr="00D65882" w:rsidRDefault="00D65882" w:rsidP="00D65882">
      <w:pPr>
        <w:shd w:val="clear" w:color="auto" w:fill="212121"/>
        <w:spacing w:after="0" w:line="270" w:lineRule="atLeast"/>
        <w:rPr>
          <w:rFonts w:ascii="Monaco" w:hAnsi="Monaco" w:cs="Times New Roman"/>
          <w:color w:val="C0C5CE"/>
          <w:sz w:val="18"/>
          <w:szCs w:val="18"/>
        </w:rPr>
      </w:pPr>
      <w:r w:rsidRPr="00D65882">
        <w:rPr>
          <w:rFonts w:ascii="Monaco" w:hAnsi="Monaco" w:cs="Times New Roman"/>
          <w:color w:val="C792EA"/>
          <w:sz w:val="18"/>
          <w:szCs w:val="18"/>
        </w:rPr>
        <w:t>event</w:t>
      </w:r>
      <w:r w:rsidRPr="00D65882">
        <w:rPr>
          <w:rFonts w:ascii="Monaco" w:hAnsi="Monaco" w:cs="Times New Roman"/>
          <w:color w:val="CDD3DE"/>
          <w:sz w:val="18"/>
          <w:szCs w:val="18"/>
        </w:rPr>
        <w:t xml:space="preserve"> </w:t>
      </w:r>
      <w:r w:rsidRPr="00D65882">
        <w:rPr>
          <w:rFonts w:ascii="Monaco" w:hAnsi="Monaco" w:cs="Times New Roman"/>
          <w:color w:val="FF5370"/>
          <w:sz w:val="18"/>
          <w:szCs w:val="18"/>
        </w:rPr>
        <w:t>certificateIssuedEvent</w:t>
      </w:r>
      <w:r w:rsidRPr="00D65882">
        <w:rPr>
          <w:rFonts w:ascii="Monaco" w:hAnsi="Monaco" w:cs="Times New Roman"/>
          <w:color w:val="CDD3DE"/>
          <w:sz w:val="18"/>
          <w:szCs w:val="18"/>
        </w:rPr>
        <w:t xml:space="preserve"> {</w:t>
      </w:r>
    </w:p>
    <w:p w14:paraId="61BED733" w14:textId="77777777" w:rsidR="00D65882" w:rsidRPr="00D65882" w:rsidRDefault="00D65882" w:rsidP="00D65882">
      <w:pPr>
        <w:shd w:val="clear" w:color="auto" w:fill="212121"/>
        <w:spacing w:after="0" w:line="270" w:lineRule="atLeast"/>
        <w:rPr>
          <w:rFonts w:ascii="Monaco" w:hAnsi="Monaco" w:cs="Times New Roman"/>
          <w:color w:val="C0C5CE"/>
          <w:sz w:val="18"/>
          <w:szCs w:val="18"/>
        </w:rPr>
      </w:pPr>
      <w:r w:rsidRPr="00D65882">
        <w:rPr>
          <w:rFonts w:ascii="Monaco" w:hAnsi="Monaco" w:cs="Times New Roman"/>
          <w:color w:val="CDD3DE"/>
          <w:sz w:val="18"/>
          <w:szCs w:val="18"/>
        </w:rPr>
        <w:t xml:space="preserve">  </w:t>
      </w:r>
      <w:r w:rsidRPr="00D65882">
        <w:rPr>
          <w:rFonts w:ascii="Monaco" w:hAnsi="Monaco" w:cs="Times New Roman"/>
          <w:color w:val="C792EA"/>
          <w:sz w:val="18"/>
          <w:szCs w:val="18"/>
        </w:rPr>
        <w:t>o</w:t>
      </w:r>
      <w:r w:rsidRPr="00D65882">
        <w:rPr>
          <w:rFonts w:ascii="Monaco" w:hAnsi="Monaco" w:cs="Times New Roman"/>
          <w:color w:val="CDD3DE"/>
          <w:sz w:val="18"/>
          <w:szCs w:val="18"/>
        </w:rPr>
        <w:t xml:space="preserve"> </w:t>
      </w:r>
      <w:r w:rsidRPr="00D65882">
        <w:rPr>
          <w:rFonts w:ascii="Monaco" w:hAnsi="Monaco" w:cs="Times New Roman"/>
          <w:color w:val="FFCB6B"/>
          <w:sz w:val="18"/>
          <w:szCs w:val="18"/>
        </w:rPr>
        <w:t>String</w:t>
      </w:r>
      <w:r w:rsidRPr="00D65882">
        <w:rPr>
          <w:rFonts w:ascii="Monaco" w:hAnsi="Monaco" w:cs="Times New Roman"/>
          <w:color w:val="CDD3DE"/>
          <w:sz w:val="18"/>
          <w:szCs w:val="18"/>
        </w:rPr>
        <w:t xml:space="preserve"> </w:t>
      </w:r>
      <w:r w:rsidRPr="00D65882">
        <w:rPr>
          <w:rFonts w:ascii="Monaco" w:hAnsi="Monaco" w:cs="Times New Roman"/>
          <w:color w:val="FF5370"/>
          <w:sz w:val="18"/>
          <w:szCs w:val="18"/>
        </w:rPr>
        <w:t>certificateId</w:t>
      </w:r>
    </w:p>
    <w:p w14:paraId="7152B6BC" w14:textId="77777777" w:rsidR="00D65882" w:rsidRPr="00D65882" w:rsidRDefault="00D65882" w:rsidP="00D65882">
      <w:pPr>
        <w:shd w:val="clear" w:color="auto" w:fill="212121"/>
        <w:spacing w:after="0" w:line="270" w:lineRule="atLeast"/>
        <w:rPr>
          <w:rFonts w:ascii="Monaco" w:hAnsi="Monaco" w:cs="Times New Roman"/>
          <w:color w:val="C0C5CE"/>
          <w:sz w:val="18"/>
          <w:szCs w:val="18"/>
        </w:rPr>
      </w:pPr>
      <w:r w:rsidRPr="00D65882">
        <w:rPr>
          <w:rFonts w:ascii="Monaco" w:hAnsi="Monaco" w:cs="Times New Roman"/>
          <w:color w:val="CDD3DE"/>
          <w:sz w:val="18"/>
          <w:szCs w:val="18"/>
        </w:rPr>
        <w:t>}</w:t>
      </w:r>
    </w:p>
    <w:p w14:paraId="0D394A21" w14:textId="77777777" w:rsidR="00D65882" w:rsidRPr="00D65882" w:rsidRDefault="00D65882" w:rsidP="00D65882">
      <w:pPr>
        <w:shd w:val="clear" w:color="auto" w:fill="212121"/>
        <w:spacing w:after="0" w:line="270" w:lineRule="atLeast"/>
        <w:rPr>
          <w:rFonts w:ascii="Monaco" w:hAnsi="Monaco" w:cs="Times New Roman"/>
          <w:color w:val="C0C5CE"/>
          <w:sz w:val="18"/>
          <w:szCs w:val="18"/>
        </w:rPr>
      </w:pPr>
    </w:p>
    <w:p w14:paraId="69DD82F7" w14:textId="77777777" w:rsidR="003257A8" w:rsidRDefault="003257A8" w:rsidP="003257A8">
      <w:pPr>
        <w:rPr>
          <w:sz w:val="18"/>
          <w:szCs w:val="18"/>
        </w:rPr>
      </w:pPr>
    </w:p>
    <w:p w14:paraId="71F639A9" w14:textId="77777777" w:rsidR="003257A8" w:rsidRDefault="003257A8" w:rsidP="003257A8">
      <w:pPr>
        <w:rPr>
          <w:sz w:val="18"/>
          <w:szCs w:val="18"/>
        </w:rPr>
      </w:pPr>
      <w:r w:rsidRPr="00694BA1">
        <w:rPr>
          <w:b/>
          <w:sz w:val="18"/>
          <w:szCs w:val="18"/>
        </w:rPr>
        <w:t xml:space="preserve">Step </w:t>
      </w:r>
      <w:r>
        <w:rPr>
          <w:b/>
          <w:sz w:val="18"/>
          <w:szCs w:val="18"/>
        </w:rPr>
        <w:t>4</w:t>
      </w:r>
      <w:r w:rsidRPr="00694BA1">
        <w:rPr>
          <w:sz w:val="18"/>
          <w:szCs w:val="18"/>
        </w:rPr>
        <w:t>:</w:t>
      </w:r>
      <w:r>
        <w:rPr>
          <w:sz w:val="18"/>
          <w:szCs w:val="18"/>
        </w:rPr>
        <w:t xml:space="preserve"> Browse to directory ‘</w:t>
      </w:r>
      <w:r w:rsidR="003A3FD6">
        <w:rPr>
          <w:sz w:val="18"/>
          <w:szCs w:val="18"/>
        </w:rPr>
        <w:t>lib</w:t>
      </w:r>
      <w:r>
        <w:rPr>
          <w:sz w:val="18"/>
          <w:szCs w:val="18"/>
        </w:rPr>
        <w:t>’ and open file ‘</w:t>
      </w:r>
      <w:r w:rsidR="003A3FD6">
        <w:rPr>
          <w:sz w:val="18"/>
          <w:szCs w:val="18"/>
        </w:rPr>
        <w:t>chaincode</w:t>
      </w:r>
      <w:r w:rsidRPr="00694BA1">
        <w:rPr>
          <w:sz w:val="18"/>
          <w:szCs w:val="18"/>
        </w:rPr>
        <w:t>.js</w:t>
      </w:r>
    </w:p>
    <w:p w14:paraId="0E0EF2DF" w14:textId="77777777" w:rsidR="002331B7" w:rsidRDefault="002331B7" w:rsidP="002331B7">
      <w:pPr>
        <w:jc w:val="center"/>
        <w:rPr>
          <w:sz w:val="18"/>
          <w:szCs w:val="18"/>
        </w:rPr>
      </w:pPr>
      <w:r>
        <w:rPr>
          <w:b/>
          <w:noProof/>
          <w:sz w:val="18"/>
          <w:szCs w:val="18"/>
        </w:rPr>
        <w:drawing>
          <wp:inline distT="0" distB="0" distL="0" distR="0" wp14:anchorId="548B637C" wp14:editId="02747B18">
            <wp:extent cx="831850" cy="493743"/>
            <wp:effectExtent l="0" t="0" r="6350" b="0"/>
            <wp:docPr id="24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832549" cy="494158"/>
                    </a:xfrm>
                    <a:prstGeom prst="rect">
                      <a:avLst/>
                    </a:prstGeom>
                    <a:noFill/>
                    <a:ln>
                      <a:noFill/>
                    </a:ln>
                  </pic:spPr>
                </pic:pic>
              </a:graphicData>
            </a:graphic>
          </wp:inline>
        </w:drawing>
      </w:r>
    </w:p>
    <w:p w14:paraId="6E880CD5" w14:textId="77777777" w:rsidR="002331B7" w:rsidRDefault="00485249" w:rsidP="0008476B">
      <w:pPr>
        <w:rPr>
          <w:sz w:val="18"/>
          <w:szCs w:val="18"/>
        </w:rPr>
      </w:pPr>
      <w:r w:rsidRPr="00E05CA4">
        <w:rPr>
          <w:noProof/>
        </w:rPr>
        <w:lastRenderedPageBreak/>
        <mc:AlternateContent>
          <mc:Choice Requires="wpg">
            <w:drawing>
              <wp:inline distT="0" distB="0" distL="0" distR="0" wp14:anchorId="49A3028A" wp14:editId="0DA5322B">
                <wp:extent cx="3707765" cy="1121353"/>
                <wp:effectExtent l="0" t="0" r="0" b="0"/>
                <wp:docPr id="2399" name="Group 2"/>
                <wp:cNvGraphicFramePr/>
                <a:graphic xmlns:a="http://schemas.openxmlformats.org/drawingml/2006/main">
                  <a:graphicData uri="http://schemas.microsoft.com/office/word/2010/wordprocessingGroup">
                    <wpg:wgp>
                      <wpg:cNvGrpSpPr/>
                      <wpg:grpSpPr>
                        <a:xfrm>
                          <a:off x="0" y="0"/>
                          <a:ext cx="3707765" cy="1121353"/>
                          <a:chOff x="0" y="0"/>
                          <a:chExt cx="3707765" cy="1121353"/>
                        </a:xfrm>
                      </wpg:grpSpPr>
                      <wpg:grpSp>
                        <wpg:cNvPr id="2400" name="Group 2400"/>
                        <wpg:cNvGrpSpPr/>
                        <wpg:grpSpPr>
                          <a:xfrm>
                            <a:off x="0" y="0"/>
                            <a:ext cx="3707765" cy="1121353"/>
                            <a:chOff x="0" y="0"/>
                            <a:chExt cx="3707765" cy="1121353"/>
                          </a:xfrm>
                        </wpg:grpSpPr>
                        <wpg:grpSp>
                          <wpg:cNvPr id="2401" name="Group 2401"/>
                          <wpg:cNvGrpSpPr/>
                          <wpg:grpSpPr>
                            <a:xfrm>
                              <a:off x="0" y="0"/>
                              <a:ext cx="3707765" cy="1121353"/>
                              <a:chOff x="0" y="0"/>
                              <a:chExt cx="3707765" cy="1121353"/>
                            </a:xfrm>
                          </wpg:grpSpPr>
                          <wpg:graphicFrame>
                            <wpg:cNvPr id="2402" name="Diagram 2402"/>
                            <wpg:cNvFrPr/>
                            <wpg:xfrm>
                              <a:off x="0" y="41853"/>
                              <a:ext cx="3707765" cy="1079500"/>
                            </wpg:xfrm>
                            <a:graphic>
                              <a:graphicData uri="http://schemas.openxmlformats.org/drawingml/2006/diagram">
                                <dgm:relIds xmlns:dgm="http://schemas.openxmlformats.org/drawingml/2006/diagram" xmlns:r="http://schemas.openxmlformats.org/officeDocument/2006/relationships" r:dm="rId809" r:lo="rId810" r:qs="rId811" r:cs="rId812"/>
                              </a:graphicData>
                            </a:graphic>
                          </wpg:graphicFrame>
                          <pic:pic xmlns:pic="http://schemas.openxmlformats.org/drawingml/2006/picture">
                            <pic:nvPicPr>
                              <pic:cNvPr id="2403" name="Picture 2403"/>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844007" y="0"/>
                                <a:ext cx="305505" cy="305457"/>
                              </a:xfrm>
                              <a:prstGeom prst="rect">
                                <a:avLst/>
                              </a:prstGeom>
                              <a:noFill/>
                              <a:extLst/>
                            </pic:spPr>
                          </pic:pic>
                        </wpg:grpSp>
                        <pic:pic xmlns:pic="http://schemas.openxmlformats.org/drawingml/2006/picture">
                          <pic:nvPicPr>
                            <pic:cNvPr id="2404" name="Picture 240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15872" y="41853"/>
                              <a:ext cx="305505" cy="305457"/>
                            </a:xfrm>
                            <a:prstGeom prst="rect">
                              <a:avLst/>
                            </a:prstGeom>
                            <a:noFill/>
                            <a:extLst/>
                          </pic:spPr>
                        </pic:pic>
                      </wpg:grpSp>
                      <pic:pic xmlns:pic="http://schemas.openxmlformats.org/drawingml/2006/picture">
                        <pic:nvPicPr>
                          <pic:cNvPr id="2405" name="Picture 240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701185" y="41856"/>
                            <a:ext cx="305505" cy="305457"/>
                          </a:xfrm>
                          <a:prstGeom prst="rect">
                            <a:avLst/>
                          </a:prstGeom>
                          <a:noFill/>
                          <a:extLst/>
                        </pic:spPr>
                      </pic:pic>
                    </wpg:wgp>
                  </a:graphicData>
                </a:graphic>
              </wp:inline>
            </w:drawing>
          </mc:Choice>
          <mc:Fallback>
            <w:pict>
              <v:group id="Group 2" o:spid="_x0000_s1026" style="width:291.95pt;height:88.3pt;mso-position-horizontal-relative:char;mso-position-vertical-relative:line" coordsize="3707765,11213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">
                <v:group id="Group 2400" o:spid="_x0000_s1027" style="position:absolute;width:3707765;height:1121353" coordsize="3707765,11213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Nf7hrxAAAAN0AAAAP&#10;AAAAAAAAAAAAAAAAAKkCAABkcnMvZG93bnJldi54bWxQSwUGAAAAAAQABAD6AAAAmgMAAAAA&#10;">
                  <v:group id="Group 2401" o:spid="_x0000_s1028" style="position:absolute;width:3707765;height:1121353" coordsize="3707765,11213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Mx3wxQAAAN0AAAAPAAAAZHJzL2Rvd25yZXYueG1sRI9Bi8IwFITvwv6H8Ba8&#10;aVpXF6lGEdkVDyKoC+Lt0TzbYvNSmmxb/70RBI/DzHzDzJedKUVDtSssK4iHEQji1OqCMwV/p9/B&#10;FITzyBpLy6TgTg6Wi4/eHBNtWz5Qc/SZCBB2CSrIva8SKV2ak0E3tBVx8K62NuiDrDOpa2wD3JRy&#10;FEXf0mDBYSHHitY5pbfjv1GwabFdfcU/ze52Xd8vp8n+vItJqf5nt5qB8NT5d/jV3moFo3EUw/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jMd8MUAAADdAAAA&#10;DwAAAAAAAAAAAAAAAACpAgAAZHJzL2Rvd25yZXYueG1sUEsFBgAAAAAEAAQA+gAAAJsDAAAAAA==&#10;">
                    <v:shape id="Diagram 2402" o:spid="_x0000_s1029" type="#_x0000_t75" style="position:absolute;left:103632;top:42672;width:351739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">
                      <v:imagedata r:id="rId814" o:title=""/>
                      <o:lock v:ext="edit" aspectratio="f"/>
                    </v:shape>
                    <v:shape id="Picture 2403" o:spid="_x0000_s1030" type="#_x0000_t75" style="position:absolute;left:28440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F&#10;av3FAAAA3QAAAA8AAABkcnMvZG93bnJldi54bWxEj0FrwkAUhO+F/oflCb0U3RjbINFVJKXitVoE&#10;b4/sMwlm36bZbUz+vSsIHoeZ+YZZrntTi45aV1lWMJ1EIIhzqysuFPwevsdzEM4ja6wtk4KBHKxX&#10;ry9LTLW98g91e1+IAGGXooLS+yaV0uUlGXQT2xAH72xbgz7ItpC6xWuAm1rGUZRIgxWHhRIbykrK&#10;L/t/o+BvyL4u7nQs7Ptn1nfDcWsSjpV6G/WbBQhPvX+GH+2dVhB/RDO4vwlPQK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chWr9xQAAAN0AAAAPAAAAAAAAAAAAAAAAAJwC&#10;AABkcnMvZG93bnJldi54bWxQSwUGAAAAAAQABAD3AAAAjgMAAAAA&#10;">
                      <v:imagedata r:id="rId815" o:title=""/>
                      <v:path arrowok="t"/>
                    </v:shape>
                  </v:group>
                  <v:shape id="Picture 2404" o:spid="_x0000_s1031" type="#_x0000_t75" style="position:absolute;left:515872;top:41853;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w&#10;BabIAAAA3QAAAA8AAABkcnMvZG93bnJldi54bWxEj19rwkAQxN8L/Q7HFvoieqlIKqmnlP6hLfii&#10;FX3d5tYkbW4v3G01fnuvIPRxmJnfMLNF71p1oBAbzwbuRhko4tLbhisDm8/X4RRUFGSLrWcycKII&#10;i/n11QwL64+8osNaKpUgHAs0UIt0hdaxrMlhHPmOOHl7HxxKkqHSNuAxwV2rx1mWa4cNp4UaO3qq&#10;qfxZ/zoDYdBPv7Yf5fd9+7ar8pdnWeZ7Meb2pn98ACXUy3/40n63BsaTbAJ/b9IT0PMz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nsAWmyAAAAN0AAAAPAAAAAAAAAAAAAAAA&#10;AJwCAABkcnMvZG93bnJldi54bWxQSwUGAAAAAAQABAD3AAAAkQMAAAAA&#10;">
                    <v:imagedata r:id="rId816" o:title=""/>
                    <v:path arrowok="t"/>
                  </v:shape>
                </v:group>
                <v:shape id="Picture 2405" o:spid="_x0000_s1032" type="#_x0000_t75" style="position:absolute;left:1701185;top:4185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8&#10;oD3HAAAA3QAAAA8AAABkcnMvZG93bnJldi54bWxEj0FLw0AUhO+C/2F5ghexmxaNJXZbilpawYtt&#10;0esz+5pEs2/D7mub/nu3IHgcZuYbZjLrXasOFGLj2cBwkIEiLr1tuDKw3Sxux6CiIFtsPZOBE0WY&#10;TS8vJlhYf+R3OqylUgnCsUADtUhXaB3LmhzGge+Ik7fzwaEkGSptAx4T3LV6lGW5dthwWqixo6ea&#10;yp/13hkIN/346+O1/H5ol59V/vIsb/lOjLm+6uePoIR6+Q//tVfWwOguu4fzm/QE9PQ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j8oD3HAAAA3QAAAA8AAAAAAAAAAAAAAAAA&#10;nAIAAGRycy9kb3ducmV2LnhtbFBLBQYAAAAABAAEAPcAAACQAwAAAAA=&#10;">
                  <v:imagedata r:id="rId817" o:title=""/>
                  <v:path arrowok="t"/>
                </v:shape>
                <w10:anchorlock/>
              </v:group>
            </w:pict>
          </mc:Fallback>
        </mc:AlternateContent>
      </w:r>
    </w:p>
    <w:p w14:paraId="74612D94" w14:textId="77777777" w:rsidR="005A7CCE" w:rsidRDefault="005A7CCE" w:rsidP="0008476B">
      <w:pPr>
        <w:rPr>
          <w:sz w:val="18"/>
          <w:szCs w:val="18"/>
        </w:rPr>
      </w:pPr>
      <w:r w:rsidRPr="00694BA1">
        <w:rPr>
          <w:b/>
          <w:sz w:val="18"/>
          <w:szCs w:val="18"/>
        </w:rPr>
        <w:t xml:space="preserve">Step </w:t>
      </w:r>
      <w:r w:rsidR="002331B7">
        <w:rPr>
          <w:b/>
          <w:sz w:val="18"/>
          <w:szCs w:val="18"/>
        </w:rPr>
        <w:t>5</w:t>
      </w:r>
      <w:r w:rsidRPr="00694BA1">
        <w:rPr>
          <w:sz w:val="18"/>
          <w:szCs w:val="18"/>
        </w:rPr>
        <w:t>:</w:t>
      </w:r>
      <w:r>
        <w:rPr>
          <w:sz w:val="18"/>
          <w:szCs w:val="18"/>
        </w:rPr>
        <w:t xml:space="preserve"> </w:t>
      </w:r>
      <w:r w:rsidR="0008476B">
        <w:rPr>
          <w:sz w:val="18"/>
          <w:szCs w:val="18"/>
        </w:rPr>
        <w:t>Add Emit Event to the issueCertificate() chaincode</w:t>
      </w:r>
    </w:p>
    <w:p w14:paraId="4F1E7DAD" w14:textId="77777777" w:rsidR="00057C57" w:rsidRPr="00057C57" w:rsidRDefault="00057C57" w:rsidP="00057C57">
      <w:pPr>
        <w:shd w:val="clear" w:color="auto" w:fill="212121"/>
        <w:spacing w:after="0" w:line="270" w:lineRule="atLeast"/>
        <w:rPr>
          <w:rFonts w:ascii="Monaco" w:hAnsi="Monaco" w:cs="Times New Roman"/>
          <w:color w:val="C0C5CE"/>
          <w:sz w:val="14"/>
          <w:szCs w:val="18"/>
        </w:rPr>
      </w:pPr>
      <w:r w:rsidRPr="00057C57">
        <w:rPr>
          <w:rFonts w:ascii="Monaco" w:hAnsi="Monaco" w:cs="Times New Roman"/>
          <w:color w:val="C792EA"/>
          <w:sz w:val="14"/>
          <w:szCs w:val="18"/>
        </w:rPr>
        <w:t>var</w:t>
      </w:r>
      <w:r w:rsidRPr="00057C57">
        <w:rPr>
          <w:rFonts w:ascii="Monaco" w:hAnsi="Monaco" w:cs="Times New Roman"/>
          <w:color w:val="CDD3DE"/>
          <w:sz w:val="14"/>
          <w:szCs w:val="18"/>
        </w:rPr>
        <w:t xml:space="preserve"> event </w:t>
      </w:r>
      <w:r w:rsidRPr="00057C57">
        <w:rPr>
          <w:rFonts w:ascii="Monaco" w:hAnsi="Monaco" w:cs="Times New Roman"/>
          <w:color w:val="80CBC4"/>
          <w:sz w:val="14"/>
          <w:szCs w:val="18"/>
        </w:rPr>
        <w:t>=</w:t>
      </w:r>
      <w:r w:rsidRPr="00057C57">
        <w:rPr>
          <w:rFonts w:ascii="Monaco" w:hAnsi="Monaco" w:cs="Times New Roman"/>
          <w:color w:val="CDD3DE"/>
          <w:sz w:val="14"/>
          <w:szCs w:val="18"/>
        </w:rPr>
        <w:t xml:space="preserve"> </w:t>
      </w:r>
      <w:r w:rsidRPr="00057C57">
        <w:rPr>
          <w:rFonts w:ascii="Monaco" w:hAnsi="Monaco" w:cs="Times New Roman"/>
          <w:color w:val="FF5370"/>
          <w:sz w:val="14"/>
          <w:szCs w:val="18"/>
        </w:rPr>
        <w:t>factory</w:t>
      </w:r>
      <w:r w:rsidRPr="00057C57">
        <w:rPr>
          <w:rFonts w:ascii="Monaco" w:hAnsi="Monaco" w:cs="Times New Roman"/>
          <w:color w:val="CDD3DE"/>
          <w:sz w:val="14"/>
          <w:szCs w:val="18"/>
        </w:rPr>
        <w:t>.</w:t>
      </w:r>
      <w:r w:rsidRPr="00057C57">
        <w:rPr>
          <w:rFonts w:ascii="Monaco" w:hAnsi="Monaco" w:cs="Times New Roman"/>
          <w:color w:val="89DDFF"/>
          <w:sz w:val="14"/>
          <w:szCs w:val="18"/>
        </w:rPr>
        <w:t>newEvent</w:t>
      </w:r>
      <w:r w:rsidRPr="00057C57">
        <w:rPr>
          <w:rFonts w:ascii="Monaco" w:hAnsi="Monaco" w:cs="Times New Roman"/>
          <w:color w:val="CDD3DE"/>
          <w:sz w:val="14"/>
          <w:szCs w:val="18"/>
        </w:rPr>
        <w:t>(</w:t>
      </w:r>
      <w:r w:rsidRPr="00057C57">
        <w:rPr>
          <w:rFonts w:ascii="Monaco" w:hAnsi="Monaco" w:cs="Times New Roman"/>
          <w:color w:val="F77669"/>
          <w:sz w:val="14"/>
          <w:szCs w:val="18"/>
        </w:rPr>
        <w:t>NS_UNIVERSITY</w:t>
      </w:r>
      <w:r w:rsidRPr="00057C57">
        <w:rPr>
          <w:rFonts w:ascii="Monaco" w:hAnsi="Monaco" w:cs="Times New Roman"/>
          <w:color w:val="CDD3DE"/>
          <w:sz w:val="14"/>
          <w:szCs w:val="18"/>
        </w:rPr>
        <w:t xml:space="preserve">, </w:t>
      </w:r>
      <w:r w:rsidRPr="00057C57">
        <w:rPr>
          <w:rFonts w:ascii="Monaco" w:hAnsi="Monaco" w:cs="Times New Roman"/>
          <w:color w:val="D9F5DD"/>
          <w:sz w:val="14"/>
          <w:szCs w:val="18"/>
        </w:rPr>
        <w:t>'</w:t>
      </w:r>
      <w:r w:rsidRPr="00057C57">
        <w:rPr>
          <w:rFonts w:ascii="Monaco" w:hAnsi="Monaco" w:cs="Times New Roman"/>
          <w:color w:val="C3E88D"/>
          <w:sz w:val="14"/>
          <w:szCs w:val="18"/>
        </w:rPr>
        <w:t>certificateIssuedEvent</w:t>
      </w:r>
      <w:r w:rsidRPr="00057C57">
        <w:rPr>
          <w:rFonts w:ascii="Monaco" w:hAnsi="Monaco" w:cs="Times New Roman"/>
          <w:color w:val="D9F5DD"/>
          <w:sz w:val="14"/>
          <w:szCs w:val="18"/>
        </w:rPr>
        <w:t>'</w:t>
      </w:r>
      <w:r w:rsidRPr="00057C57">
        <w:rPr>
          <w:rFonts w:ascii="Monaco" w:hAnsi="Monaco" w:cs="Times New Roman"/>
          <w:color w:val="CDD3DE"/>
          <w:sz w:val="14"/>
          <w:szCs w:val="18"/>
        </w:rPr>
        <w:t xml:space="preserve">);            </w:t>
      </w:r>
    </w:p>
    <w:p w14:paraId="5FC839E0" w14:textId="77777777" w:rsidR="00057C57" w:rsidRPr="00057C57" w:rsidRDefault="00057C57" w:rsidP="00057C57">
      <w:pPr>
        <w:shd w:val="clear" w:color="auto" w:fill="212121"/>
        <w:spacing w:after="0" w:line="270" w:lineRule="atLeast"/>
        <w:rPr>
          <w:rFonts w:ascii="Monaco" w:hAnsi="Monaco" w:cs="Times New Roman"/>
          <w:color w:val="C0C5CE"/>
          <w:sz w:val="14"/>
          <w:szCs w:val="18"/>
        </w:rPr>
      </w:pPr>
      <w:r w:rsidRPr="00057C57">
        <w:rPr>
          <w:rFonts w:ascii="Monaco" w:hAnsi="Monaco" w:cs="Times New Roman"/>
          <w:color w:val="CDD3DE"/>
          <w:sz w:val="14"/>
          <w:szCs w:val="18"/>
        </w:rPr>
        <w:t>event.</w:t>
      </w:r>
      <w:r w:rsidRPr="00057C57">
        <w:rPr>
          <w:rFonts w:ascii="Monaco" w:hAnsi="Monaco" w:cs="Times New Roman"/>
          <w:color w:val="FF5370"/>
          <w:sz w:val="14"/>
          <w:szCs w:val="18"/>
        </w:rPr>
        <w:t>certificateId</w:t>
      </w:r>
      <w:r w:rsidRPr="00057C57">
        <w:rPr>
          <w:rFonts w:ascii="Monaco" w:hAnsi="Monaco" w:cs="Times New Roman"/>
          <w:color w:val="CDD3DE"/>
          <w:sz w:val="14"/>
          <w:szCs w:val="18"/>
        </w:rPr>
        <w:t xml:space="preserve"> </w:t>
      </w:r>
      <w:r w:rsidRPr="00057C57">
        <w:rPr>
          <w:rFonts w:ascii="Monaco" w:hAnsi="Monaco" w:cs="Times New Roman"/>
          <w:color w:val="80CBC4"/>
          <w:sz w:val="14"/>
          <w:szCs w:val="18"/>
        </w:rPr>
        <w:t>=</w:t>
      </w:r>
      <w:r w:rsidRPr="00057C57">
        <w:rPr>
          <w:rFonts w:ascii="Monaco" w:hAnsi="Monaco" w:cs="Times New Roman"/>
          <w:color w:val="CDD3DE"/>
          <w:sz w:val="14"/>
          <w:szCs w:val="18"/>
        </w:rPr>
        <w:t xml:space="preserve"> certificateId;</w:t>
      </w:r>
    </w:p>
    <w:p w14:paraId="1F613306" w14:textId="77777777" w:rsidR="00057C57" w:rsidRPr="00057C57" w:rsidRDefault="00057C57" w:rsidP="00057C57">
      <w:pPr>
        <w:shd w:val="clear" w:color="auto" w:fill="212121"/>
        <w:spacing w:after="0" w:line="270" w:lineRule="atLeast"/>
        <w:rPr>
          <w:rFonts w:ascii="Monaco" w:hAnsi="Monaco" w:cs="Times New Roman"/>
          <w:color w:val="C0C5CE"/>
          <w:sz w:val="14"/>
          <w:szCs w:val="18"/>
        </w:rPr>
      </w:pPr>
      <w:r w:rsidRPr="00057C57">
        <w:rPr>
          <w:rFonts w:ascii="Monaco" w:hAnsi="Monaco" w:cs="Times New Roman"/>
          <w:color w:val="89DDFF"/>
          <w:sz w:val="14"/>
          <w:szCs w:val="18"/>
        </w:rPr>
        <w:t>emit(event)</w:t>
      </w:r>
      <w:r w:rsidRPr="00057C57">
        <w:rPr>
          <w:rFonts w:ascii="Monaco" w:hAnsi="Monaco" w:cs="Times New Roman"/>
          <w:color w:val="CDD3DE"/>
          <w:sz w:val="14"/>
          <w:szCs w:val="18"/>
        </w:rPr>
        <w:t xml:space="preserve">;                                </w:t>
      </w:r>
    </w:p>
    <w:p w14:paraId="6EEF2F30" w14:textId="77777777" w:rsidR="00057C57" w:rsidRPr="00057C57" w:rsidRDefault="00057C57" w:rsidP="00057C57">
      <w:pPr>
        <w:shd w:val="clear" w:color="auto" w:fill="212121"/>
        <w:spacing w:after="0" w:line="270" w:lineRule="atLeast"/>
        <w:rPr>
          <w:rFonts w:ascii="Monaco" w:hAnsi="Monaco" w:cs="Times New Roman"/>
          <w:color w:val="C0C5CE"/>
          <w:sz w:val="14"/>
          <w:szCs w:val="18"/>
        </w:rPr>
      </w:pPr>
    </w:p>
    <w:p w14:paraId="68F2459D" w14:textId="77777777" w:rsidR="00225AA4" w:rsidRDefault="00225AA4" w:rsidP="003257A8">
      <w:pPr>
        <w:rPr>
          <w:b/>
          <w:sz w:val="18"/>
          <w:szCs w:val="18"/>
        </w:rPr>
      </w:pPr>
    </w:p>
    <w:p w14:paraId="31657792" w14:textId="77777777" w:rsidR="00105FA8" w:rsidRDefault="00105FA8" w:rsidP="003257A8">
      <w:pPr>
        <w:rPr>
          <w:b/>
          <w:sz w:val="18"/>
          <w:szCs w:val="18"/>
        </w:rPr>
      </w:pPr>
      <w:r w:rsidRPr="00694BA1">
        <w:rPr>
          <w:b/>
          <w:sz w:val="18"/>
          <w:szCs w:val="18"/>
        </w:rPr>
        <w:t xml:space="preserve">Step </w:t>
      </w:r>
      <w:r w:rsidR="009D0795">
        <w:rPr>
          <w:b/>
          <w:sz w:val="18"/>
          <w:szCs w:val="18"/>
        </w:rPr>
        <w:t>6</w:t>
      </w:r>
      <w:r w:rsidRPr="00694BA1">
        <w:rPr>
          <w:sz w:val="18"/>
          <w:szCs w:val="18"/>
        </w:rPr>
        <w:t>:</w:t>
      </w:r>
      <w:r>
        <w:rPr>
          <w:sz w:val="18"/>
          <w:szCs w:val="18"/>
        </w:rPr>
        <w:t xml:space="preserve"> Browse to directory ‘</w:t>
      </w:r>
      <w:r w:rsidRPr="00694BA1">
        <w:rPr>
          <w:sz w:val="18"/>
          <w:szCs w:val="18"/>
        </w:rPr>
        <w:t>client_app/controller/composer</w:t>
      </w:r>
      <w:r>
        <w:rPr>
          <w:sz w:val="18"/>
          <w:szCs w:val="18"/>
        </w:rPr>
        <w:t>’ and open file ‘</w:t>
      </w:r>
      <w:r w:rsidRPr="00694BA1">
        <w:rPr>
          <w:sz w:val="18"/>
          <w:szCs w:val="18"/>
        </w:rPr>
        <w:t>hlcClient.js</w:t>
      </w:r>
      <w:r w:rsidRPr="00694BA1">
        <w:rPr>
          <w:b/>
          <w:sz w:val="18"/>
          <w:szCs w:val="18"/>
        </w:rPr>
        <w:t xml:space="preserve"> </w:t>
      </w:r>
    </w:p>
    <w:p w14:paraId="1CA8E638" w14:textId="77777777" w:rsidR="003257A8" w:rsidRDefault="003257A8" w:rsidP="003257A8">
      <w:pPr>
        <w:rPr>
          <w:sz w:val="18"/>
          <w:szCs w:val="18"/>
        </w:rPr>
      </w:pPr>
      <w:r w:rsidRPr="00694BA1">
        <w:rPr>
          <w:b/>
          <w:sz w:val="18"/>
          <w:szCs w:val="18"/>
        </w:rPr>
        <w:t xml:space="preserve">Step </w:t>
      </w:r>
      <w:r w:rsidR="00ED0D7B">
        <w:rPr>
          <w:b/>
          <w:sz w:val="18"/>
          <w:szCs w:val="18"/>
        </w:rPr>
        <w:t>7</w:t>
      </w:r>
      <w:r w:rsidRPr="00694BA1">
        <w:rPr>
          <w:sz w:val="18"/>
          <w:szCs w:val="18"/>
        </w:rPr>
        <w:t>:</w:t>
      </w:r>
      <w:r>
        <w:rPr>
          <w:sz w:val="18"/>
          <w:szCs w:val="18"/>
        </w:rPr>
        <w:t xml:space="preserve"> </w:t>
      </w:r>
      <w:r w:rsidR="00ED0D7B">
        <w:rPr>
          <w:sz w:val="18"/>
          <w:szCs w:val="18"/>
        </w:rPr>
        <w:t xml:space="preserve">Subscribing to Events. </w:t>
      </w:r>
      <w:r w:rsidR="00875EC5">
        <w:rPr>
          <w:sz w:val="18"/>
          <w:szCs w:val="18"/>
        </w:rPr>
        <w:t>Coding subscribeForEvents()</w:t>
      </w:r>
      <w:r w:rsidR="009004C1">
        <w:rPr>
          <w:sz w:val="18"/>
          <w:szCs w:val="18"/>
        </w:rPr>
        <w:t xml:space="preserve"> method</w:t>
      </w:r>
    </w:p>
    <w:p w14:paraId="1694C571" w14:textId="77777777" w:rsidR="003257A8" w:rsidRPr="00EA369C" w:rsidRDefault="00495D59" w:rsidP="00EA369C">
      <w:pPr>
        <w:rPr>
          <w:sz w:val="18"/>
          <w:szCs w:val="18"/>
        </w:rPr>
      </w:pPr>
      <w:r>
        <w:rPr>
          <w:noProof/>
          <w:sz w:val="18"/>
          <w:szCs w:val="18"/>
        </w:rPr>
        <w:drawing>
          <wp:inline distT="0" distB="0" distL="0" distR="0" wp14:anchorId="1582516C" wp14:editId="437A5FBF">
            <wp:extent cx="3940810" cy="2666615"/>
            <wp:effectExtent l="0" t="0" r="0" b="635"/>
            <wp:docPr id="240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940810" cy="2666615"/>
                    </a:xfrm>
                    <a:prstGeom prst="rect">
                      <a:avLst/>
                    </a:prstGeom>
                    <a:noFill/>
                    <a:ln>
                      <a:noFill/>
                    </a:ln>
                  </pic:spPr>
                </pic:pic>
              </a:graphicData>
            </a:graphic>
          </wp:inline>
        </w:drawing>
      </w:r>
    </w:p>
    <w:p w14:paraId="64674462" w14:textId="77777777" w:rsidR="007737DC" w:rsidRDefault="00FD59C9" w:rsidP="00E73FF7">
      <w:pPr>
        <w:rPr>
          <w:sz w:val="18"/>
          <w:szCs w:val="18"/>
        </w:rPr>
      </w:pPr>
      <w:r w:rsidRPr="00E05CA4">
        <w:rPr>
          <w:noProof/>
        </w:rPr>
        <w:lastRenderedPageBreak/>
        <mc:AlternateContent>
          <mc:Choice Requires="wpg">
            <w:drawing>
              <wp:inline distT="0" distB="0" distL="0" distR="0" wp14:anchorId="48B7EF1D" wp14:editId="535D0560">
                <wp:extent cx="3707765" cy="1121353"/>
                <wp:effectExtent l="0" t="0" r="0" b="0"/>
                <wp:docPr id="2408" name="Group 2"/>
                <wp:cNvGraphicFramePr/>
                <a:graphic xmlns:a="http://schemas.openxmlformats.org/drawingml/2006/main">
                  <a:graphicData uri="http://schemas.microsoft.com/office/word/2010/wordprocessingGroup">
                    <wpg:wgp>
                      <wpg:cNvGrpSpPr/>
                      <wpg:grpSpPr>
                        <a:xfrm>
                          <a:off x="0" y="0"/>
                          <a:ext cx="3707765" cy="1121353"/>
                          <a:chOff x="0" y="0"/>
                          <a:chExt cx="3707765" cy="1121353"/>
                        </a:xfrm>
                      </wpg:grpSpPr>
                      <wpg:grpSp>
                        <wpg:cNvPr id="2409" name="Group 2409"/>
                        <wpg:cNvGrpSpPr/>
                        <wpg:grpSpPr>
                          <a:xfrm>
                            <a:off x="0" y="0"/>
                            <a:ext cx="3707765" cy="1121353"/>
                            <a:chOff x="0" y="0"/>
                            <a:chExt cx="3707765" cy="1121353"/>
                          </a:xfrm>
                        </wpg:grpSpPr>
                        <wpg:grpSp>
                          <wpg:cNvPr id="2410" name="Group 2410"/>
                          <wpg:cNvGrpSpPr/>
                          <wpg:grpSpPr>
                            <a:xfrm>
                              <a:off x="0" y="0"/>
                              <a:ext cx="3707765" cy="1121353"/>
                              <a:chOff x="0" y="0"/>
                              <a:chExt cx="3707765" cy="1121353"/>
                            </a:xfrm>
                          </wpg:grpSpPr>
                          <wpg:graphicFrame>
                            <wpg:cNvPr id="2411" name="Diagram 2411"/>
                            <wpg:cNvFrPr/>
                            <wpg:xfrm>
                              <a:off x="0" y="41853"/>
                              <a:ext cx="3707765" cy="1079500"/>
                            </wpg:xfrm>
                            <a:graphic>
                              <a:graphicData uri="http://schemas.openxmlformats.org/drawingml/2006/diagram">
                                <dgm:relIds xmlns:dgm="http://schemas.openxmlformats.org/drawingml/2006/diagram" xmlns:r="http://schemas.openxmlformats.org/officeDocument/2006/relationships" r:dm="rId819" r:lo="rId820" r:qs="rId821" r:cs="rId822"/>
                              </a:graphicData>
                            </a:graphic>
                          </wpg:graphicFrame>
                          <pic:pic xmlns:pic="http://schemas.openxmlformats.org/drawingml/2006/picture">
                            <pic:nvPicPr>
                              <pic:cNvPr id="2412" name="Picture 2412"/>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844007" y="0"/>
                                <a:ext cx="305505" cy="305457"/>
                              </a:xfrm>
                              <a:prstGeom prst="rect">
                                <a:avLst/>
                              </a:prstGeom>
                              <a:noFill/>
                              <a:extLst/>
                            </pic:spPr>
                          </pic:pic>
                        </wpg:grpSp>
                        <pic:pic xmlns:pic="http://schemas.openxmlformats.org/drawingml/2006/picture">
                          <pic:nvPicPr>
                            <pic:cNvPr id="2413" name="Picture 241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15872" y="41853"/>
                              <a:ext cx="305505" cy="305457"/>
                            </a:xfrm>
                            <a:prstGeom prst="rect">
                              <a:avLst/>
                            </a:prstGeom>
                            <a:noFill/>
                            <a:extLst/>
                          </pic:spPr>
                        </pic:pic>
                      </wpg:grpSp>
                      <pic:pic xmlns:pic="http://schemas.openxmlformats.org/drawingml/2006/picture">
                        <pic:nvPicPr>
                          <pic:cNvPr id="2414" name="Picture 241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701185" y="41856"/>
                            <a:ext cx="305505" cy="305457"/>
                          </a:xfrm>
                          <a:prstGeom prst="rect">
                            <a:avLst/>
                          </a:prstGeom>
                          <a:noFill/>
                          <a:extLst/>
                        </pic:spPr>
                      </pic:pic>
                    </wpg:wgp>
                  </a:graphicData>
                </a:graphic>
              </wp:inline>
            </w:drawing>
          </mc:Choice>
          <mc:Fallback>
            <w:pict>
              <v:group id="Group 2" o:spid="_x0000_s1026" style="width:291.95pt;height:88.3pt;mso-position-horizontal-relative:char;mso-position-vertical-relative:line" coordsize="3707765,11213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">
                <v:group id="Group 2409" o:spid="_x0000_s1027" style="position:absolute;width:3707765;height:1121353" coordsize="3707765,11213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xFEfbGAAAA3QAA&#10;AA8AAAAAAAAAAAAAAAAAqQIAAGRycy9kb3ducmV2LnhtbFBLBQYAAAAABAAEAPoAAACcAwAAAAA=&#10;">
                  <v:group id="Group 2410" o:spid="_x0000_s1028" style="position:absolute;width:3707765;height:1121353" coordsize="3707765,11213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Ipi62xAAAAN0AAAAP&#10;AAAAAAAAAAAAAAAAAKkCAABkcnMvZG93bnJldi54bWxQSwUGAAAAAAQABAD6AAAAmgMAAAAA&#10;">
                    <v:shape id="Diagram 2411" o:spid="_x0000_s1029" type="#_x0000_t75" style="position:absolute;left:103632;top:42672;width:351739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">
                      <v:imagedata r:id="rId824" o:title=""/>
                      <o:lock v:ext="edit" aspectratio="f"/>
                    </v:shape>
                    <v:shape id="Picture 2412" o:spid="_x0000_s1030" type="#_x0000_t75" style="position:absolute;left:28440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Q&#10;WbvFAAAA3QAAAA8AAABkcnMvZG93bnJldi54bWxEj81qwzAQhO+FvoPYQi4lkW3SUJwoprg05Bq3&#10;BHpbrK1tYq1cS/XP20eBQI/DzHzD7LLJtGKg3jWWFcSrCARxaXXDlYKvz4/lKwjnkTW2lknBTA6y&#10;/ePDDlNtRz7RUPhKBAi7FBXU3neplK6syaBb2Y44eD+2N+iD7CupexwD3LQyiaKNNNhwWKixo7ym&#10;8lL8GQW/c/5+cd/nyj6/5NMwnw9mw4lSi6fpbQvC0+T/w/f2UStI1nECtzfhCcj9F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2EFm7xQAAAN0AAAAPAAAAAAAAAAAAAAAAAJwC&#10;AABkcnMvZG93bnJldi54bWxQSwUGAAAAAAQABAD3AAAAjgMAAAAA&#10;">
                      <v:imagedata r:id="rId825" o:title=""/>
                      <v:path arrowok="t"/>
                    </v:shape>
                  </v:group>
                  <v:shape id="Picture 2413" o:spid="_x0000_s1031" type="#_x0000_t75" style="position:absolute;left:515872;top:41853;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A&#10;Cw/IAAAA3QAAAA8AAABkcnMvZG93bnJldi54bWxEj0FLw0AUhO+C/2F5Qi9iN60SS+y2iFbaQi9W&#10;0esz+5pEs2/D7rNN/71bKHgcZuYbZjrvXav2FGLj2cBomIEiLr1tuDLw/vZyMwEVBdli65kMHCnC&#10;fHZ5McXC+gO/0n4rlUoQjgUaqEW6QutY1uQwDn1HnLydDw4lyVBpG/CQ4K7V4yzLtcOG00KNHT3V&#10;VP5sf52BcN1Pvj7W5fd9u/ys8sWzbPKdGDO46h8fQAn18h8+t1fWwPhudAunN+kJ6Nk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tgAsPyAAAAN0AAAAPAAAAAAAAAAAAAAAA&#10;AJwCAABkcnMvZG93bnJldi54bWxQSwUGAAAAAAQABAD3AAAAkQMAAAAA&#10;">
                    <v:imagedata r:id="rId826" o:title=""/>
                    <v:path arrowok="t"/>
                  </v:shape>
                </v:group>
                <v:shape id="Picture 2414" o:spid="_x0000_s1032" type="#_x0000_t75" style="position:absolute;left:1701185;top:4185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p&#10;k3vIAAAA3QAAAA8AAABkcnMvZG93bnJldi54bWxEj19Lw0AQxN8Fv8OxQl/EXlpKLGmvRfoHFfpi&#10;Ffu65rZJNLcX7rZt/PaeIPg4zMxvmPmyd606U4iNZwOjYQaKuPS24crA2+v2bgoqCrLF1jMZ+KYI&#10;y8X11RwL6y/8Que9VCpBOBZooBbpCq1jWZPDOPQdcfKOPjiUJEOlbcBLgrtWj7Ms1w4bTgs1drSq&#10;qfzan5yBcNtPP96fy8/79vFQ5Zu17PKjGDO46R9moIR6+Q//tZ+sgfFkNIHfN+kJ6M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iaZN7yAAAAN0AAAAPAAAAAAAAAAAAAAAA&#10;AJwCAABkcnMvZG93bnJldi54bWxQSwUGAAAAAAQABAD3AAAAkQMAAAAA&#10;">
                  <v:imagedata r:id="rId827" o:title=""/>
                  <v:path arrowok="t"/>
                </v:shape>
                <w10:anchorlock/>
              </v:group>
            </w:pict>
          </mc:Fallback>
        </mc:AlternateContent>
      </w:r>
    </w:p>
    <w:p w14:paraId="68B7569D" w14:textId="77777777" w:rsidR="003257A8" w:rsidRDefault="003257A8" w:rsidP="003257A8">
      <w:pPr>
        <w:spacing w:after="0" w:line="240" w:lineRule="auto"/>
        <w:rPr>
          <w:sz w:val="18"/>
          <w:szCs w:val="18"/>
        </w:rPr>
      </w:pPr>
      <w:r>
        <w:rPr>
          <w:sz w:val="18"/>
          <w:szCs w:val="18"/>
        </w:rPr>
        <w:t>Actions:</w:t>
      </w:r>
    </w:p>
    <w:p w14:paraId="5C82BE45" w14:textId="77777777" w:rsidR="003257A8" w:rsidRDefault="003257A8" w:rsidP="009A09DE">
      <w:pPr>
        <w:pStyle w:val="ListParagraph"/>
        <w:numPr>
          <w:ilvl w:val="0"/>
          <w:numId w:val="28"/>
        </w:numPr>
        <w:rPr>
          <w:sz w:val="18"/>
          <w:szCs w:val="18"/>
        </w:rPr>
      </w:pPr>
      <w:r>
        <w:rPr>
          <w:sz w:val="18"/>
          <w:szCs w:val="18"/>
        </w:rPr>
        <w:t>Create Business Network object</w:t>
      </w:r>
    </w:p>
    <w:p w14:paraId="1ECA32DD" w14:textId="77777777" w:rsidR="003257A8" w:rsidRDefault="003257A8" w:rsidP="009A09DE">
      <w:pPr>
        <w:pStyle w:val="ListParagraph"/>
        <w:numPr>
          <w:ilvl w:val="0"/>
          <w:numId w:val="28"/>
        </w:numPr>
        <w:rPr>
          <w:sz w:val="18"/>
          <w:szCs w:val="18"/>
        </w:rPr>
      </w:pPr>
      <w:r>
        <w:rPr>
          <w:sz w:val="18"/>
          <w:szCs w:val="18"/>
        </w:rPr>
        <w:t>Connect to network using permissioned card name (Participant or Admin) depending on usecase</w:t>
      </w:r>
    </w:p>
    <w:p w14:paraId="4E0DFAF0" w14:textId="77777777" w:rsidR="003257A8" w:rsidRDefault="00FE3E15" w:rsidP="009A09DE">
      <w:pPr>
        <w:pStyle w:val="ListParagraph"/>
        <w:numPr>
          <w:ilvl w:val="0"/>
          <w:numId w:val="28"/>
        </w:numPr>
        <w:rPr>
          <w:sz w:val="18"/>
          <w:szCs w:val="18"/>
        </w:rPr>
      </w:pPr>
      <w:r>
        <w:rPr>
          <w:sz w:val="18"/>
          <w:szCs w:val="18"/>
        </w:rPr>
        <w:t>Set connection limits</w:t>
      </w:r>
    </w:p>
    <w:p w14:paraId="09609AF0" w14:textId="77777777" w:rsidR="003257A8" w:rsidRPr="00461BB2" w:rsidRDefault="00656FEE" w:rsidP="009A09DE">
      <w:pPr>
        <w:pStyle w:val="ListParagraph"/>
        <w:numPr>
          <w:ilvl w:val="0"/>
          <w:numId w:val="28"/>
        </w:numPr>
        <w:rPr>
          <w:sz w:val="18"/>
          <w:szCs w:val="18"/>
        </w:rPr>
      </w:pPr>
      <w:r>
        <w:rPr>
          <w:sz w:val="18"/>
          <w:szCs w:val="18"/>
        </w:rPr>
        <w:t>Subscribe to the events</w:t>
      </w:r>
    </w:p>
    <w:p w14:paraId="5A24A32E" w14:textId="77777777" w:rsidR="003257A8" w:rsidRDefault="003257A8" w:rsidP="009A09DE">
      <w:pPr>
        <w:pStyle w:val="ListParagraph"/>
        <w:numPr>
          <w:ilvl w:val="0"/>
          <w:numId w:val="28"/>
        </w:numPr>
        <w:rPr>
          <w:sz w:val="18"/>
          <w:szCs w:val="18"/>
        </w:rPr>
      </w:pPr>
      <w:r w:rsidRPr="000956CE">
        <w:rPr>
          <w:sz w:val="18"/>
          <w:szCs w:val="18"/>
        </w:rPr>
        <w:t>Handle failure conditions by logging error info</w:t>
      </w:r>
    </w:p>
    <w:p w14:paraId="4A950C2E" w14:textId="77777777" w:rsidR="003257A8" w:rsidRDefault="003257A8" w:rsidP="003257A8">
      <w:pPr>
        <w:rPr>
          <w:sz w:val="18"/>
          <w:szCs w:val="18"/>
        </w:rPr>
      </w:pPr>
    </w:p>
    <w:p w14:paraId="53010CD6" w14:textId="77777777" w:rsidR="00E73FF7" w:rsidRDefault="00E73FF7" w:rsidP="00E73FF7">
      <w:pPr>
        <w:spacing w:after="0" w:line="240" w:lineRule="auto"/>
        <w:rPr>
          <w:b/>
          <w:i/>
          <w:sz w:val="18"/>
          <w:szCs w:val="18"/>
        </w:rPr>
      </w:pPr>
      <w:r w:rsidRPr="00694BA1">
        <w:rPr>
          <w:b/>
          <w:sz w:val="18"/>
          <w:szCs w:val="18"/>
        </w:rPr>
        <w:t xml:space="preserve">Step </w:t>
      </w:r>
      <w:r>
        <w:rPr>
          <w:b/>
          <w:sz w:val="18"/>
          <w:szCs w:val="18"/>
        </w:rPr>
        <w:t>8</w:t>
      </w:r>
      <w:r w:rsidRPr="00694BA1">
        <w:rPr>
          <w:sz w:val="18"/>
          <w:szCs w:val="18"/>
        </w:rPr>
        <w:t>:</w:t>
      </w:r>
      <w:r>
        <w:rPr>
          <w:sz w:val="18"/>
          <w:szCs w:val="18"/>
        </w:rPr>
        <w:t xml:space="preserve"> Any blockchain event emitted will now call </w:t>
      </w:r>
      <w:r w:rsidRPr="00F1029C">
        <w:rPr>
          <w:b/>
          <w:i/>
          <w:sz w:val="18"/>
          <w:szCs w:val="18"/>
        </w:rPr>
        <w:t>‘_monitor()’</w:t>
      </w:r>
      <w:r>
        <w:rPr>
          <w:b/>
          <w:i/>
          <w:sz w:val="18"/>
          <w:szCs w:val="18"/>
        </w:rPr>
        <w:t xml:space="preserve"> </w:t>
      </w:r>
    </w:p>
    <w:p w14:paraId="6A565C8F" w14:textId="77777777" w:rsidR="004B47CB" w:rsidRPr="00F1029C" w:rsidRDefault="004B47CB" w:rsidP="00E73FF7">
      <w:pPr>
        <w:spacing w:after="0" w:line="240" w:lineRule="auto"/>
        <w:rPr>
          <w:sz w:val="18"/>
          <w:szCs w:val="18"/>
        </w:rPr>
      </w:pPr>
    </w:p>
    <w:p w14:paraId="0E29CC98" w14:textId="77777777" w:rsidR="00E73FF7" w:rsidRPr="003225A1" w:rsidRDefault="000C3B39" w:rsidP="003257A8">
      <w:pPr>
        <w:rPr>
          <w:sz w:val="18"/>
          <w:szCs w:val="18"/>
        </w:rPr>
      </w:pPr>
      <w:r>
        <w:rPr>
          <w:noProof/>
          <w:sz w:val="18"/>
          <w:szCs w:val="18"/>
        </w:rPr>
        <w:drawing>
          <wp:inline distT="0" distB="0" distL="0" distR="0" wp14:anchorId="32A4058C" wp14:editId="5975A53F">
            <wp:extent cx="3940810" cy="1673581"/>
            <wp:effectExtent l="0" t="0" r="0" b="3175"/>
            <wp:docPr id="24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940810" cy="1673581"/>
                    </a:xfrm>
                    <a:prstGeom prst="rect">
                      <a:avLst/>
                    </a:prstGeom>
                    <a:noFill/>
                    <a:ln>
                      <a:noFill/>
                    </a:ln>
                  </pic:spPr>
                </pic:pic>
              </a:graphicData>
            </a:graphic>
          </wp:inline>
        </w:drawing>
      </w:r>
    </w:p>
    <w:p w14:paraId="749A933F" w14:textId="77777777" w:rsidR="000C3B39" w:rsidRPr="002E419C" w:rsidRDefault="004B47CB" w:rsidP="009A09DE">
      <w:pPr>
        <w:pStyle w:val="ListParagraph"/>
        <w:numPr>
          <w:ilvl w:val="0"/>
          <w:numId w:val="29"/>
        </w:numPr>
        <w:rPr>
          <w:sz w:val="18"/>
          <w:szCs w:val="18"/>
        </w:rPr>
      </w:pPr>
      <w:r w:rsidRPr="002E419C">
        <w:rPr>
          <w:sz w:val="18"/>
          <w:szCs w:val="18"/>
        </w:rPr>
        <w:t>For all events same _monitor() method will be called</w:t>
      </w:r>
    </w:p>
    <w:p w14:paraId="690FC248" w14:textId="77777777" w:rsidR="004B47CB" w:rsidRPr="002E419C" w:rsidRDefault="004B47CB" w:rsidP="009A09DE">
      <w:pPr>
        <w:pStyle w:val="ListParagraph"/>
        <w:numPr>
          <w:ilvl w:val="0"/>
          <w:numId w:val="29"/>
        </w:numPr>
        <w:rPr>
          <w:sz w:val="18"/>
          <w:szCs w:val="18"/>
        </w:rPr>
      </w:pPr>
      <w:r w:rsidRPr="002E419C">
        <w:rPr>
          <w:sz w:val="18"/>
          <w:szCs w:val="18"/>
        </w:rPr>
        <w:t>We need to check if event called was ‘certificateIssueEvent’, we do it by peeking into _event.$type variable</w:t>
      </w:r>
    </w:p>
    <w:p w14:paraId="1C9D41AA" w14:textId="77777777" w:rsidR="000C3B39" w:rsidRDefault="000C3B39" w:rsidP="003257A8">
      <w:pPr>
        <w:spacing w:after="0"/>
        <w:rPr>
          <w:b/>
          <w:sz w:val="18"/>
          <w:szCs w:val="18"/>
        </w:rPr>
      </w:pPr>
    </w:p>
    <w:p w14:paraId="57ECD3C0" w14:textId="77777777" w:rsidR="009827B6" w:rsidRDefault="009827B6" w:rsidP="009827B6">
      <w:pPr>
        <w:spacing w:after="0"/>
        <w:rPr>
          <w:sz w:val="18"/>
          <w:szCs w:val="18"/>
        </w:rPr>
      </w:pPr>
      <w:r w:rsidRPr="00A31895">
        <w:rPr>
          <w:b/>
          <w:sz w:val="18"/>
          <w:szCs w:val="18"/>
        </w:rPr>
        <w:t xml:space="preserve">Step </w:t>
      </w:r>
      <w:r>
        <w:rPr>
          <w:b/>
          <w:sz w:val="18"/>
          <w:szCs w:val="18"/>
        </w:rPr>
        <w:t>9</w:t>
      </w:r>
      <w:r w:rsidRPr="00A31895">
        <w:rPr>
          <w:b/>
          <w:sz w:val="18"/>
          <w:szCs w:val="18"/>
        </w:rPr>
        <w:t>:</w:t>
      </w:r>
      <w:r>
        <w:rPr>
          <w:sz w:val="18"/>
          <w:szCs w:val="18"/>
        </w:rPr>
        <w:t xml:space="preserve"> We will have to deploy the runtime again as the chaincode has changed</w:t>
      </w:r>
      <w:r w:rsidR="001304B2">
        <w:rPr>
          <w:sz w:val="18"/>
          <w:szCs w:val="18"/>
        </w:rPr>
        <w:t>. Browse into the ‘script’ folder</w:t>
      </w:r>
    </w:p>
    <w:p w14:paraId="3384410C" w14:textId="77777777" w:rsidR="009827B6" w:rsidRPr="005E04F4" w:rsidRDefault="009827B6" w:rsidP="009827B6">
      <w:pPr>
        <w:spacing w:after="0"/>
        <w:rPr>
          <w:sz w:val="10"/>
          <w:szCs w:val="18"/>
        </w:rPr>
      </w:pPr>
    </w:p>
    <w:p w14:paraId="73C02A18" w14:textId="77777777" w:rsidR="009827B6" w:rsidRPr="002B3BD1" w:rsidRDefault="009827B6" w:rsidP="009827B6">
      <w:pPr>
        <w:shd w:val="clear" w:color="auto" w:fill="212121"/>
        <w:spacing w:after="0" w:line="270" w:lineRule="atLeast"/>
        <w:rPr>
          <w:rFonts w:ascii="Monaco" w:hAnsi="Monaco" w:cs="Times New Roman"/>
          <w:color w:val="C0C5CE"/>
          <w:sz w:val="18"/>
          <w:szCs w:val="18"/>
        </w:rPr>
      </w:pPr>
      <w:r w:rsidRPr="002B3BD1">
        <w:rPr>
          <w:rFonts w:ascii="Monaco" w:hAnsi="Monaco" w:cs="Times New Roman"/>
          <w:color w:val="CDD3DE"/>
          <w:sz w:val="18"/>
          <w:szCs w:val="18"/>
        </w:rPr>
        <w:t xml:space="preserve">cd </w:t>
      </w:r>
      <w:r w:rsidR="001304B2">
        <w:rPr>
          <w:rFonts w:ascii="Monaco" w:hAnsi="Monaco" w:cs="Times New Roman"/>
          <w:color w:val="80CBC4"/>
          <w:sz w:val="18"/>
          <w:szCs w:val="18"/>
        </w:rPr>
        <w:t>script</w:t>
      </w:r>
    </w:p>
    <w:p w14:paraId="2E1BD886" w14:textId="77777777" w:rsidR="009827B6" w:rsidRDefault="009827B6" w:rsidP="003257A8">
      <w:pPr>
        <w:spacing w:after="0"/>
        <w:rPr>
          <w:b/>
          <w:sz w:val="18"/>
          <w:szCs w:val="18"/>
        </w:rPr>
      </w:pPr>
    </w:p>
    <w:p w14:paraId="7D4E659E" w14:textId="77777777" w:rsidR="00AA015C" w:rsidRDefault="00AA015C" w:rsidP="00C71599">
      <w:pPr>
        <w:spacing w:after="0"/>
        <w:rPr>
          <w:b/>
          <w:sz w:val="18"/>
          <w:szCs w:val="18"/>
        </w:rPr>
      </w:pPr>
      <w:r w:rsidRPr="00E05CA4">
        <w:rPr>
          <w:noProof/>
        </w:rPr>
        <w:lastRenderedPageBreak/>
        <mc:AlternateContent>
          <mc:Choice Requires="wpg">
            <w:drawing>
              <wp:inline distT="0" distB="0" distL="0" distR="0" wp14:anchorId="1151567A" wp14:editId="786F5212">
                <wp:extent cx="3707765" cy="1121353"/>
                <wp:effectExtent l="0" t="0" r="0" b="0"/>
                <wp:docPr id="2417" name="Group 2"/>
                <wp:cNvGraphicFramePr/>
                <a:graphic xmlns:a="http://schemas.openxmlformats.org/drawingml/2006/main">
                  <a:graphicData uri="http://schemas.microsoft.com/office/word/2010/wordprocessingGroup">
                    <wpg:wgp>
                      <wpg:cNvGrpSpPr/>
                      <wpg:grpSpPr>
                        <a:xfrm>
                          <a:off x="0" y="0"/>
                          <a:ext cx="3707765" cy="1121353"/>
                          <a:chOff x="0" y="0"/>
                          <a:chExt cx="3707765" cy="1121353"/>
                        </a:xfrm>
                      </wpg:grpSpPr>
                      <wpg:grpSp>
                        <wpg:cNvPr id="2418" name="Group 2418"/>
                        <wpg:cNvGrpSpPr/>
                        <wpg:grpSpPr>
                          <a:xfrm>
                            <a:off x="0" y="0"/>
                            <a:ext cx="3707765" cy="1121353"/>
                            <a:chOff x="0" y="0"/>
                            <a:chExt cx="3707765" cy="1121353"/>
                          </a:xfrm>
                        </wpg:grpSpPr>
                        <wpg:grpSp>
                          <wpg:cNvPr id="2419" name="Group 2419"/>
                          <wpg:cNvGrpSpPr/>
                          <wpg:grpSpPr>
                            <a:xfrm>
                              <a:off x="0" y="0"/>
                              <a:ext cx="3707765" cy="1121353"/>
                              <a:chOff x="0" y="0"/>
                              <a:chExt cx="3707765" cy="1121353"/>
                            </a:xfrm>
                          </wpg:grpSpPr>
                          <wpg:graphicFrame>
                            <wpg:cNvPr id="2420" name="Diagram 2420"/>
                            <wpg:cNvFrPr/>
                            <wpg:xfrm>
                              <a:off x="0" y="41853"/>
                              <a:ext cx="3707765" cy="1079500"/>
                            </wpg:xfrm>
                            <a:graphic>
                              <a:graphicData uri="http://schemas.openxmlformats.org/drawingml/2006/diagram">
                                <dgm:relIds xmlns:dgm="http://schemas.openxmlformats.org/drawingml/2006/diagram" xmlns:r="http://schemas.openxmlformats.org/officeDocument/2006/relationships" r:dm="rId829" r:lo="rId830" r:qs="rId831" r:cs="rId832"/>
                              </a:graphicData>
                            </a:graphic>
                          </wpg:graphicFrame>
                          <pic:pic xmlns:pic="http://schemas.openxmlformats.org/drawingml/2006/picture">
                            <pic:nvPicPr>
                              <pic:cNvPr id="2421" name="Picture 242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844007" y="0"/>
                                <a:ext cx="305505" cy="305457"/>
                              </a:xfrm>
                              <a:prstGeom prst="rect">
                                <a:avLst/>
                              </a:prstGeom>
                              <a:noFill/>
                              <a:extLst/>
                            </pic:spPr>
                          </pic:pic>
                        </wpg:grpSp>
                        <pic:pic xmlns:pic="http://schemas.openxmlformats.org/drawingml/2006/picture">
                          <pic:nvPicPr>
                            <pic:cNvPr id="2422" name="Picture 242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15872" y="41853"/>
                              <a:ext cx="305505" cy="305457"/>
                            </a:xfrm>
                            <a:prstGeom prst="rect">
                              <a:avLst/>
                            </a:prstGeom>
                            <a:noFill/>
                            <a:extLst/>
                          </pic:spPr>
                        </pic:pic>
                      </wpg:grpSp>
                      <pic:pic xmlns:pic="http://schemas.openxmlformats.org/drawingml/2006/picture">
                        <pic:nvPicPr>
                          <pic:cNvPr id="2423" name="Picture 242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701185" y="41856"/>
                            <a:ext cx="305505" cy="305457"/>
                          </a:xfrm>
                          <a:prstGeom prst="rect">
                            <a:avLst/>
                          </a:prstGeom>
                          <a:noFill/>
                          <a:extLst/>
                        </pic:spPr>
                      </pic:pic>
                    </wpg:wgp>
                  </a:graphicData>
                </a:graphic>
              </wp:inline>
            </w:drawing>
          </mc:Choice>
          <mc:Fallback>
            <w:pict>
              <v:group id="Group 2" o:spid="_x0000_s1026" style="width:291.95pt;height:88.3pt;mso-position-horizontal-relative:char;mso-position-vertical-relative:line" coordsize="3707765,112135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">
                <v:group id="Group 2418" o:spid="_x0000_s1027" style="position:absolute;width:3707765;height:1121353" coordsize="3707765,11213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20CKwxAAAAN0AAAAP&#10;AAAAAAAAAAAAAAAAAKkCAABkcnMvZG93bnJldi54bWxQSwUGAAAAAAQABAD6AAAAmgMAAAAA&#10;">
                  <v:group id="Group 2419" o:spid="_x0000_s1028" style="position:absolute;width:3707765;height:1121353" coordsize="3707765,11213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mchyvGAAAA3QAA&#10;AA8AAAAAAAAAAAAAAAAAqQIAAGRycy9kb3ducmV2LnhtbFBLBQYAAAAABAAEAPoAAACcAwAAAAA=&#10;">
                    <v:shape id="Diagram 2420" o:spid="_x0000_s1029" type="#_x0000_t75" style="position:absolute;left:103632;top:42672;width:351739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">
                      <v:imagedata r:id="rId834" o:title=""/>
                      <o:lock v:ext="edit" aspectratio="f"/>
                    </v:shape>
                    <v:shape id="Picture 2421" o:spid="_x0000_s1030" type="#_x0000_t75" style="position:absolute;left:284400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u&#10;DXHFAAAA3QAAAA8AAABkcnMvZG93bnJldi54bWxEj81qwzAQhO+FvoPYQi4lkW3SUJwoprg05Bq3&#10;BHpbrK1tYq1cS/XP20eBQI/DzHzD7LLJtGKg3jWWFcSrCARxaXXDlYKvz4/lKwjnkTW2lknBTA6y&#10;/ePDDlNtRz7RUPhKBAi7FBXU3neplK6syaBb2Y44eD+2N+iD7CupexwD3LQyiaKNNNhwWKixo7ym&#10;8lL8GQW/c/5+cd/nyj6/5NMwnw9mw4lSi6fpbQvC0+T/w/f2UStI1kkMtzfhCcj9F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rg1xxQAAAN0AAAAPAAAAAAAAAAAAAAAAAJwC&#10;AABkcnMvZG93bnJldi54bWxQSwUGAAAAAAQABAD3AAAAjgMAAAAA&#10;">
                      <v:imagedata r:id="rId835" o:title=""/>
                      <v:path arrowok="t"/>
                    </v:shape>
                  </v:group>
                  <v:shape id="Picture 2422" o:spid="_x0000_s1031" type="#_x0000_t75" style="position:absolute;left:515872;top:41853;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g&#10;ZCnHAAAA3QAAAA8AAABkcnMvZG93bnJldi54bWxEj19Lw0AQxN8Fv8Oxgi/SXgwllthrKf7BCn2x&#10;LfV1zW2T2NxeuFvb+O09QfBxmJnfMLPF4Dp1ohBbzwZuxxko4srblmsDu+3zaAoqCrLFzjMZ+KYI&#10;i/nlxQxL68/8RqeN1CpBOJZooBHpS61j1ZDDOPY9cfIOPjiUJEOtbcBzgrtO51lWaIctp4UGe3po&#10;qDpuvpyBcDNMP/av1edd9/JeF0+Psi4OYsz11bC8ByU0yH/4r72yBvJJnsPvm/QE9Pw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ygZCnHAAAA3QAAAA8AAAAAAAAAAAAAAAAA&#10;nAIAAGRycy9kb3ducmV2LnhtbFBLBQYAAAAABAAEAPcAAACQAwAAAAA=&#10;">
                    <v:imagedata r:id="rId836" o:title=""/>
                    <v:path arrowok="t"/>
                  </v:shape>
                </v:group>
                <v:shape id="Picture 2423" o:spid="_x0000_s1032" type="#_x0000_t75" style="position:absolute;left:1701185;top:4185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s&#10;wbLHAAAA3QAAAA8AAABkcnMvZG93bnJldi54bWxEj0FLw0AUhO9C/8PyCl7EbkwllthtkVaxgher&#10;6PWZfU2i2bdh99nGf98tCB6HmfmGmS8H16k9hdh6NnA1yUARV962XBt4e324nIGKgmyx80wGfinC&#10;cjE6m2Np/YFfaL+VWiUIxxINNCJ9qXWsGnIYJ74nTt7OB4eSZKi1DXhIcNfpPMsK7bDltNBgT6uG&#10;qu/tjzMQLobZ5/tT9XXTPX7Uxf1anoudGHM+Hu5uQQkN8h/+a2+sgfw6n8LpTXoCenEE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PswbLHAAAA3QAAAA8AAAAAAAAAAAAAAAAA&#10;nAIAAGRycy9kb3ducmV2LnhtbFBLBQYAAAAABAAEAPcAAACQAwAAAAA=&#10;">
                  <v:imagedata r:id="rId837" o:title=""/>
                  <v:path arrowok="t"/>
                </v:shape>
                <w10:anchorlock/>
              </v:group>
            </w:pict>
          </mc:Fallback>
        </mc:AlternateContent>
      </w:r>
    </w:p>
    <w:p w14:paraId="439D4F8A" w14:textId="77777777" w:rsidR="00C71599" w:rsidRDefault="00C71599" w:rsidP="00C71599">
      <w:pPr>
        <w:spacing w:after="0"/>
        <w:rPr>
          <w:sz w:val="18"/>
          <w:szCs w:val="18"/>
        </w:rPr>
      </w:pPr>
      <w:r w:rsidRPr="00A31895">
        <w:rPr>
          <w:b/>
          <w:sz w:val="18"/>
          <w:szCs w:val="18"/>
        </w:rPr>
        <w:t xml:space="preserve">Step </w:t>
      </w:r>
      <w:r>
        <w:rPr>
          <w:b/>
          <w:sz w:val="18"/>
          <w:szCs w:val="18"/>
        </w:rPr>
        <w:t>10</w:t>
      </w:r>
      <w:r w:rsidRPr="00A31895">
        <w:rPr>
          <w:b/>
          <w:sz w:val="18"/>
          <w:szCs w:val="18"/>
        </w:rPr>
        <w:t>:</w:t>
      </w:r>
      <w:r>
        <w:rPr>
          <w:sz w:val="18"/>
          <w:szCs w:val="18"/>
        </w:rPr>
        <w:t xml:space="preserve"> Install the new chaincode by running the following script</w:t>
      </w:r>
    </w:p>
    <w:p w14:paraId="050145C4" w14:textId="77777777" w:rsidR="00C71599" w:rsidRPr="005E04F4" w:rsidRDefault="00C71599" w:rsidP="00C71599">
      <w:pPr>
        <w:spacing w:after="0"/>
        <w:rPr>
          <w:sz w:val="10"/>
          <w:szCs w:val="18"/>
        </w:rPr>
      </w:pPr>
    </w:p>
    <w:p w14:paraId="1CDE2182" w14:textId="77777777" w:rsidR="00C71599" w:rsidRPr="00C71599" w:rsidRDefault="00C71599" w:rsidP="00C71599">
      <w:pPr>
        <w:shd w:val="clear" w:color="auto" w:fill="212121"/>
        <w:spacing w:after="0" w:line="270" w:lineRule="atLeast"/>
        <w:rPr>
          <w:rFonts w:ascii="Monaco" w:hAnsi="Monaco" w:cs="Times New Roman"/>
          <w:color w:val="C0C5CE"/>
          <w:sz w:val="18"/>
          <w:szCs w:val="18"/>
        </w:rPr>
      </w:pPr>
      <w:r w:rsidRPr="00C71599">
        <w:rPr>
          <w:rFonts w:ascii="Monaco" w:hAnsi="Monaco" w:cs="Times New Roman"/>
          <w:color w:val="CDD3DE"/>
          <w:sz w:val="18"/>
          <w:szCs w:val="18"/>
        </w:rPr>
        <w:t>.</w:t>
      </w:r>
      <w:r w:rsidRPr="00C71599">
        <w:rPr>
          <w:rFonts w:ascii="Monaco" w:hAnsi="Monaco" w:cs="Times New Roman"/>
          <w:color w:val="80CBC4"/>
          <w:sz w:val="18"/>
          <w:szCs w:val="18"/>
        </w:rPr>
        <w:t>/</w:t>
      </w:r>
      <w:r w:rsidRPr="00C71599">
        <w:rPr>
          <w:rFonts w:ascii="Monaco" w:hAnsi="Monaco" w:cs="Times New Roman"/>
          <w:color w:val="FF5370"/>
          <w:sz w:val="18"/>
          <w:szCs w:val="18"/>
        </w:rPr>
        <w:t>updateRuntime</w:t>
      </w:r>
      <w:r w:rsidRPr="00C71599">
        <w:rPr>
          <w:rFonts w:ascii="Monaco" w:hAnsi="Monaco" w:cs="Times New Roman"/>
          <w:color w:val="CDD3DE"/>
          <w:sz w:val="18"/>
          <w:szCs w:val="18"/>
        </w:rPr>
        <w:t>.</w:t>
      </w:r>
      <w:r w:rsidRPr="00C71599">
        <w:rPr>
          <w:rFonts w:ascii="Monaco" w:hAnsi="Monaco" w:cs="Times New Roman"/>
          <w:color w:val="FF5370"/>
          <w:sz w:val="18"/>
          <w:szCs w:val="18"/>
        </w:rPr>
        <w:t>sh</w:t>
      </w:r>
    </w:p>
    <w:p w14:paraId="10B83FA3" w14:textId="77777777" w:rsidR="00C71599" w:rsidRDefault="00C71599" w:rsidP="003257A8">
      <w:pPr>
        <w:spacing w:after="0"/>
        <w:rPr>
          <w:b/>
          <w:sz w:val="18"/>
          <w:szCs w:val="18"/>
        </w:rPr>
      </w:pPr>
    </w:p>
    <w:p w14:paraId="076E07AA" w14:textId="77777777" w:rsidR="003257A8" w:rsidRDefault="003257A8" w:rsidP="003257A8">
      <w:pPr>
        <w:spacing w:after="0"/>
        <w:rPr>
          <w:sz w:val="18"/>
          <w:szCs w:val="18"/>
        </w:rPr>
      </w:pPr>
      <w:r w:rsidRPr="00A31895">
        <w:rPr>
          <w:b/>
          <w:sz w:val="18"/>
          <w:szCs w:val="18"/>
        </w:rPr>
        <w:t xml:space="preserve">Step </w:t>
      </w:r>
      <w:r w:rsidR="0067662F">
        <w:rPr>
          <w:b/>
          <w:sz w:val="18"/>
          <w:szCs w:val="18"/>
        </w:rPr>
        <w:t>11</w:t>
      </w:r>
      <w:r w:rsidRPr="00A31895">
        <w:rPr>
          <w:b/>
          <w:sz w:val="18"/>
          <w:szCs w:val="18"/>
        </w:rPr>
        <w:t>:</w:t>
      </w:r>
      <w:r>
        <w:rPr>
          <w:sz w:val="18"/>
          <w:szCs w:val="18"/>
        </w:rPr>
        <w:t xml:space="preserve"> To validate if </w:t>
      </w:r>
      <w:r w:rsidR="00C17463">
        <w:rPr>
          <w:sz w:val="18"/>
          <w:szCs w:val="18"/>
        </w:rPr>
        <w:t>Event</w:t>
      </w:r>
      <w:r>
        <w:rPr>
          <w:sz w:val="18"/>
          <w:szCs w:val="18"/>
        </w:rPr>
        <w:t xml:space="preserve"> </w:t>
      </w:r>
      <w:r w:rsidR="00C17463">
        <w:rPr>
          <w:sz w:val="18"/>
          <w:szCs w:val="18"/>
        </w:rPr>
        <w:t>Subscription</w:t>
      </w:r>
      <w:r>
        <w:rPr>
          <w:sz w:val="18"/>
          <w:szCs w:val="18"/>
        </w:rPr>
        <w:t xml:space="preserve"> works, open terminal in visual studio code and cd into following directory</w:t>
      </w:r>
    </w:p>
    <w:p w14:paraId="2328C81F" w14:textId="77777777" w:rsidR="003257A8" w:rsidRPr="005E04F4" w:rsidRDefault="003257A8" w:rsidP="003257A8">
      <w:pPr>
        <w:spacing w:after="0"/>
        <w:rPr>
          <w:sz w:val="10"/>
          <w:szCs w:val="18"/>
        </w:rPr>
      </w:pPr>
    </w:p>
    <w:p w14:paraId="6E920C0D" w14:textId="77777777" w:rsidR="003257A8" w:rsidRPr="002B3BD1" w:rsidRDefault="003257A8" w:rsidP="003257A8">
      <w:pPr>
        <w:shd w:val="clear" w:color="auto" w:fill="212121"/>
        <w:spacing w:after="0" w:line="270" w:lineRule="atLeast"/>
        <w:rPr>
          <w:rFonts w:ascii="Monaco" w:hAnsi="Monaco" w:cs="Times New Roman"/>
          <w:color w:val="C0C5CE"/>
          <w:sz w:val="18"/>
          <w:szCs w:val="18"/>
        </w:rPr>
      </w:pPr>
      <w:r w:rsidRPr="002B3BD1">
        <w:rPr>
          <w:rFonts w:ascii="Monaco" w:hAnsi="Monaco" w:cs="Times New Roman"/>
          <w:color w:val="CDD3DE"/>
          <w:sz w:val="18"/>
          <w:szCs w:val="18"/>
        </w:rPr>
        <w:t>cd client_app</w:t>
      </w:r>
      <w:r w:rsidRPr="002B3BD1">
        <w:rPr>
          <w:rFonts w:ascii="Monaco" w:hAnsi="Monaco" w:cs="Times New Roman"/>
          <w:color w:val="80CBC4"/>
          <w:sz w:val="18"/>
          <w:szCs w:val="18"/>
        </w:rPr>
        <w:t>/</w:t>
      </w:r>
      <w:r w:rsidRPr="002B3BD1">
        <w:rPr>
          <w:rFonts w:ascii="Monaco" w:hAnsi="Monaco" w:cs="Times New Roman"/>
          <w:color w:val="CDD3DE"/>
          <w:sz w:val="18"/>
          <w:szCs w:val="18"/>
        </w:rPr>
        <w:t>test_controller</w:t>
      </w:r>
      <w:r w:rsidRPr="002B3BD1">
        <w:rPr>
          <w:rFonts w:ascii="Monaco" w:hAnsi="Monaco" w:cs="Times New Roman"/>
          <w:color w:val="80CBC4"/>
          <w:sz w:val="18"/>
          <w:szCs w:val="18"/>
        </w:rPr>
        <w:t>/</w:t>
      </w:r>
    </w:p>
    <w:p w14:paraId="73E530CD" w14:textId="77777777" w:rsidR="003257A8" w:rsidRPr="005E04F4" w:rsidRDefault="003257A8" w:rsidP="003257A8">
      <w:pPr>
        <w:spacing w:after="0"/>
        <w:rPr>
          <w:b/>
          <w:sz w:val="12"/>
          <w:szCs w:val="18"/>
        </w:rPr>
      </w:pPr>
    </w:p>
    <w:p w14:paraId="3A8E1FD6" w14:textId="77777777" w:rsidR="003257A8" w:rsidRDefault="003257A8" w:rsidP="003257A8">
      <w:pPr>
        <w:spacing w:after="0"/>
        <w:rPr>
          <w:sz w:val="18"/>
          <w:szCs w:val="18"/>
        </w:rPr>
      </w:pPr>
      <w:r w:rsidRPr="00A31895">
        <w:rPr>
          <w:b/>
          <w:sz w:val="18"/>
          <w:szCs w:val="18"/>
        </w:rPr>
        <w:t xml:space="preserve">Step </w:t>
      </w:r>
      <w:r w:rsidR="0067662F">
        <w:rPr>
          <w:b/>
          <w:sz w:val="18"/>
          <w:szCs w:val="18"/>
        </w:rPr>
        <w:t>12</w:t>
      </w:r>
      <w:r w:rsidRPr="00A31895">
        <w:rPr>
          <w:b/>
          <w:sz w:val="18"/>
          <w:szCs w:val="18"/>
        </w:rPr>
        <w:t>:</w:t>
      </w:r>
      <w:r>
        <w:rPr>
          <w:sz w:val="18"/>
          <w:szCs w:val="18"/>
        </w:rPr>
        <w:t xml:space="preserve"> Run the te</w:t>
      </w:r>
      <w:r w:rsidR="00AE32A7">
        <w:rPr>
          <w:sz w:val="18"/>
          <w:szCs w:val="18"/>
        </w:rPr>
        <w:t>st script using nodejs as below;</w:t>
      </w:r>
    </w:p>
    <w:p w14:paraId="796815DA" w14:textId="77777777" w:rsidR="003257A8" w:rsidRDefault="003257A8" w:rsidP="003257A8">
      <w:pPr>
        <w:spacing w:after="0"/>
        <w:rPr>
          <w:sz w:val="18"/>
          <w:szCs w:val="18"/>
        </w:rPr>
      </w:pPr>
    </w:p>
    <w:p w14:paraId="291B467B" w14:textId="77777777" w:rsidR="009827B6" w:rsidRDefault="009827B6" w:rsidP="003257A8">
      <w:pPr>
        <w:spacing w:after="0"/>
        <w:rPr>
          <w:sz w:val="18"/>
          <w:szCs w:val="18"/>
        </w:rPr>
      </w:pPr>
      <w:r>
        <w:rPr>
          <w:sz w:val="18"/>
          <w:szCs w:val="18"/>
        </w:rPr>
        <w:t>We will call issueCertif</w:t>
      </w:r>
      <w:r w:rsidR="00EE44F2">
        <w:rPr>
          <w:sz w:val="18"/>
          <w:szCs w:val="18"/>
        </w:rPr>
        <w:t>icate() transaction so that the event is emitted</w:t>
      </w:r>
    </w:p>
    <w:p w14:paraId="166BA0F2" w14:textId="77777777" w:rsidR="00D81DA0" w:rsidRDefault="00D81DA0" w:rsidP="003257A8">
      <w:pPr>
        <w:spacing w:after="0"/>
        <w:rPr>
          <w:sz w:val="18"/>
          <w:szCs w:val="18"/>
        </w:rPr>
      </w:pPr>
    </w:p>
    <w:p w14:paraId="3A0A2999" w14:textId="77777777" w:rsidR="003257A8" w:rsidRPr="00CE437A" w:rsidRDefault="00E13947" w:rsidP="003257A8">
      <w:pPr>
        <w:shd w:val="clear" w:color="auto" w:fill="212121"/>
        <w:spacing w:after="0" w:line="270" w:lineRule="atLeast"/>
        <w:rPr>
          <w:rFonts w:ascii="Monaco" w:hAnsi="Monaco" w:cs="Times New Roman"/>
          <w:color w:val="C0C5CE"/>
          <w:sz w:val="18"/>
          <w:szCs w:val="18"/>
        </w:rPr>
      </w:pPr>
      <w:r>
        <w:rPr>
          <w:rFonts w:ascii="Monaco" w:hAnsi="Monaco" w:cs="Times New Roman"/>
          <w:color w:val="C3E88D"/>
          <w:sz w:val="18"/>
          <w:szCs w:val="18"/>
        </w:rPr>
        <w:t>node step_x</w:t>
      </w:r>
      <w:r w:rsidR="003257A8" w:rsidRPr="00CE437A">
        <w:rPr>
          <w:rFonts w:ascii="Monaco" w:hAnsi="Monaco" w:cs="Times New Roman"/>
          <w:color w:val="C3E88D"/>
          <w:sz w:val="18"/>
          <w:szCs w:val="18"/>
        </w:rPr>
        <w:t>.js CertificateID-1523948684198</w:t>
      </w:r>
    </w:p>
    <w:p w14:paraId="32EAA993" w14:textId="77777777" w:rsidR="003257A8" w:rsidRPr="005E04F4" w:rsidRDefault="003257A8" w:rsidP="003257A8">
      <w:pPr>
        <w:spacing w:after="0"/>
        <w:rPr>
          <w:sz w:val="12"/>
          <w:szCs w:val="18"/>
        </w:rPr>
      </w:pPr>
    </w:p>
    <w:p w14:paraId="6F7841D1" w14:textId="77777777" w:rsidR="003257A8" w:rsidRDefault="003257A8" w:rsidP="003257A8">
      <w:pPr>
        <w:spacing w:after="0"/>
        <w:rPr>
          <w:sz w:val="18"/>
          <w:szCs w:val="18"/>
        </w:rPr>
      </w:pPr>
      <w:r>
        <w:rPr>
          <w:sz w:val="18"/>
          <w:szCs w:val="18"/>
        </w:rPr>
        <w:t xml:space="preserve">The result success with details of certificate </w:t>
      </w:r>
      <w:r w:rsidR="009420CB">
        <w:rPr>
          <w:sz w:val="18"/>
          <w:szCs w:val="18"/>
        </w:rPr>
        <w:t xml:space="preserve">and monitor method called </w:t>
      </w:r>
      <w:r>
        <w:rPr>
          <w:sz w:val="18"/>
          <w:szCs w:val="18"/>
        </w:rPr>
        <w:t xml:space="preserve">signifies that our </w:t>
      </w:r>
      <w:r w:rsidR="009420CB">
        <w:rPr>
          <w:sz w:val="18"/>
          <w:szCs w:val="18"/>
        </w:rPr>
        <w:t>subscription</w:t>
      </w:r>
      <w:r>
        <w:rPr>
          <w:sz w:val="18"/>
          <w:szCs w:val="18"/>
        </w:rPr>
        <w:t xml:space="preserve"> was successful</w:t>
      </w:r>
    </w:p>
    <w:p w14:paraId="7381F1D3" w14:textId="77777777" w:rsidR="009420CB" w:rsidRDefault="009420CB" w:rsidP="003257A8">
      <w:pPr>
        <w:spacing w:after="0"/>
        <w:rPr>
          <w:sz w:val="18"/>
          <w:szCs w:val="18"/>
        </w:rPr>
      </w:pPr>
    </w:p>
    <w:p w14:paraId="5B271214" w14:textId="77777777" w:rsidR="003257A8" w:rsidRPr="005E04F4" w:rsidRDefault="00EC5B34" w:rsidP="003257A8">
      <w:pPr>
        <w:spacing w:after="0"/>
        <w:jc w:val="center"/>
        <w:rPr>
          <w:sz w:val="14"/>
          <w:szCs w:val="18"/>
        </w:rPr>
      </w:pPr>
      <w:r>
        <w:rPr>
          <w:noProof/>
          <w:sz w:val="14"/>
          <w:szCs w:val="18"/>
        </w:rPr>
        <w:drawing>
          <wp:inline distT="0" distB="0" distL="0" distR="0" wp14:anchorId="61AC6EE1" wp14:editId="2F268EC6">
            <wp:extent cx="3940810" cy="1235981"/>
            <wp:effectExtent l="0" t="0" r="0" b="8890"/>
            <wp:docPr id="24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940810" cy="1235981"/>
                    </a:xfrm>
                    <a:prstGeom prst="rect">
                      <a:avLst/>
                    </a:prstGeom>
                    <a:noFill/>
                    <a:ln>
                      <a:noFill/>
                    </a:ln>
                  </pic:spPr>
                </pic:pic>
              </a:graphicData>
            </a:graphic>
          </wp:inline>
        </w:drawing>
      </w:r>
    </w:p>
    <w:p w14:paraId="04ED6ECC" w14:textId="77777777" w:rsidR="00AA58C7" w:rsidRDefault="00AA58C7" w:rsidP="003257A8">
      <w:pPr>
        <w:spacing w:after="0"/>
        <w:jc w:val="center"/>
        <w:rPr>
          <w:rFonts w:asciiTheme="minorHAnsi" w:hAnsiTheme="minorHAnsi"/>
          <w:b/>
        </w:rPr>
      </w:pPr>
    </w:p>
    <w:p w14:paraId="23C0404F" w14:textId="77777777" w:rsidR="003257A8" w:rsidRDefault="00410736" w:rsidP="003257A8">
      <w:pPr>
        <w:spacing w:after="0"/>
        <w:jc w:val="center"/>
        <w:rPr>
          <w:sz w:val="18"/>
          <w:szCs w:val="18"/>
        </w:rPr>
      </w:pPr>
      <w:r>
        <w:rPr>
          <w:rFonts w:asciiTheme="minorHAnsi" w:hAnsiTheme="minorHAnsi"/>
          <w:b/>
        </w:rPr>
        <w:t>Task 3</w:t>
      </w:r>
      <w:r w:rsidR="003257A8" w:rsidRPr="001627A8">
        <w:rPr>
          <w:rFonts w:asciiTheme="minorHAnsi" w:hAnsiTheme="minorHAnsi"/>
          <w:b/>
        </w:rPr>
        <w:t xml:space="preserve"> is complete!</w:t>
      </w:r>
    </w:p>
    <w:p w14:paraId="216FD305" w14:textId="77777777" w:rsidR="002B0EA3" w:rsidRDefault="002B0EA3" w:rsidP="009210E9">
      <w:pPr>
        <w:spacing w:after="0"/>
        <w:jc w:val="center"/>
        <w:rPr>
          <w:sz w:val="18"/>
          <w:szCs w:val="18"/>
        </w:rPr>
      </w:pPr>
    </w:p>
    <w:p w14:paraId="59FF22C2" w14:textId="77777777" w:rsidR="00157C3C" w:rsidRDefault="00157C3C">
      <w:pPr>
        <w:spacing w:after="0" w:line="240" w:lineRule="auto"/>
        <w:rPr>
          <w:rFonts w:cs="Times New Roman"/>
          <w:b/>
          <w:bCs/>
        </w:rPr>
      </w:pPr>
    </w:p>
    <w:p w14:paraId="2BE5524E" w14:textId="77777777" w:rsidR="0034547D" w:rsidRDefault="0034547D">
      <w:pPr>
        <w:spacing w:after="0" w:line="240" w:lineRule="auto"/>
        <w:rPr>
          <w:rFonts w:cs="Times New Roman"/>
          <w:b/>
          <w:bCs/>
        </w:rPr>
      </w:pPr>
      <w:r>
        <w:br w:type="page"/>
      </w:r>
    </w:p>
    <w:p w14:paraId="17934E69" w14:textId="77777777" w:rsidR="00E013C7" w:rsidRPr="001627A8" w:rsidRDefault="00E013C7" w:rsidP="00E013C7">
      <w:pPr>
        <w:pStyle w:val="Heading1"/>
        <w:spacing w:before="0" w:line="240" w:lineRule="auto"/>
        <w:jc w:val="center"/>
        <w:rPr>
          <w:rFonts w:ascii="Calibri" w:hAnsi="Calibri"/>
          <w:color w:val="auto"/>
          <w:sz w:val="22"/>
          <w:szCs w:val="22"/>
        </w:rPr>
      </w:pPr>
      <w:bookmarkStart w:id="85" w:name="_Toc396055403"/>
      <w:r>
        <w:rPr>
          <w:rFonts w:ascii="Calibri" w:hAnsi="Calibri"/>
          <w:color w:val="auto"/>
          <w:sz w:val="22"/>
          <w:szCs w:val="22"/>
        </w:rPr>
        <w:lastRenderedPageBreak/>
        <w:t>Test Your Knowledge</w:t>
      </w:r>
      <w:bookmarkEnd w:id="85"/>
      <w:r>
        <w:rPr>
          <w:rFonts w:ascii="Calibri" w:hAnsi="Calibri"/>
          <w:color w:val="auto"/>
          <w:sz w:val="22"/>
          <w:szCs w:val="22"/>
        </w:rPr>
        <w:fldChar w:fldCharType="begin"/>
      </w:r>
      <w:r>
        <w:instrText xml:space="preserve"> XE "</w:instrText>
      </w:r>
      <w:r w:rsidRPr="003C7519">
        <w:rPr>
          <w:rFonts w:ascii="Calibri" w:hAnsi="Calibri"/>
          <w:color w:val="auto"/>
          <w:sz w:val="22"/>
          <w:szCs w:val="22"/>
        </w:rPr>
        <w:instrText>SUMMARY</w:instrText>
      </w:r>
      <w:r>
        <w:instrText xml:space="preserve">" </w:instrText>
      </w:r>
      <w:r>
        <w:rPr>
          <w:rFonts w:ascii="Calibri" w:hAnsi="Calibri"/>
          <w:color w:val="auto"/>
          <w:sz w:val="22"/>
          <w:szCs w:val="22"/>
        </w:rPr>
        <w:fldChar w:fldCharType="end"/>
      </w:r>
    </w:p>
    <w:p w14:paraId="0933BDFB" w14:textId="77777777" w:rsidR="00E013C7" w:rsidRDefault="00E013C7" w:rsidP="00E013C7">
      <w:pPr>
        <w:spacing w:after="0" w:line="240" w:lineRule="auto"/>
        <w:rPr>
          <w:sz w:val="18"/>
          <w:szCs w:val="18"/>
        </w:rPr>
      </w:pPr>
    </w:p>
    <w:p w14:paraId="210C03A1" w14:textId="77777777" w:rsidR="00E013C7" w:rsidRDefault="00E013C7" w:rsidP="00E013C7">
      <w:pPr>
        <w:spacing w:after="0" w:line="240" w:lineRule="auto"/>
        <w:rPr>
          <w:sz w:val="18"/>
          <w:szCs w:val="18"/>
        </w:rPr>
      </w:pPr>
    </w:p>
    <w:p w14:paraId="64F3E8DD" w14:textId="77777777" w:rsidR="00E013C7" w:rsidRPr="00595C17" w:rsidRDefault="00FA64F3" w:rsidP="00E013C7">
      <w:pPr>
        <w:spacing w:after="0" w:line="240" w:lineRule="auto"/>
        <w:rPr>
          <w:sz w:val="18"/>
          <w:szCs w:val="18"/>
        </w:rPr>
      </w:pPr>
      <w:r>
        <w:rPr>
          <w:sz w:val="18"/>
          <w:szCs w:val="18"/>
        </w:rPr>
        <w:t>What class do you need to connect to Business Network</w:t>
      </w:r>
      <w:r w:rsidR="00E013C7" w:rsidRPr="00595C17">
        <w:rPr>
          <w:sz w:val="18"/>
          <w:szCs w:val="18"/>
        </w:rPr>
        <w:t>?</w:t>
      </w:r>
    </w:p>
    <w:p w14:paraId="7C395B05" w14:textId="77777777" w:rsidR="00E013C7" w:rsidRPr="00595C17" w:rsidRDefault="00E013C7" w:rsidP="00E013C7">
      <w:pPr>
        <w:spacing w:after="0" w:line="240" w:lineRule="auto"/>
        <w:rPr>
          <w:sz w:val="18"/>
          <w:szCs w:val="18"/>
        </w:rPr>
      </w:pPr>
      <w:r w:rsidRPr="00595C17">
        <w:rPr>
          <w:sz w:val="18"/>
          <w:szCs w:val="18"/>
        </w:rPr>
        <w:t xml:space="preserve">- </w:t>
      </w:r>
      <w:r w:rsidR="00FA64F3" w:rsidRPr="00FA64F3">
        <w:rPr>
          <w:sz w:val="18"/>
          <w:szCs w:val="18"/>
        </w:rPr>
        <w:t>BusinessNetworkDefinition</w:t>
      </w:r>
    </w:p>
    <w:p w14:paraId="3F65CEDF" w14:textId="77777777" w:rsidR="00FA64F3" w:rsidRDefault="00E013C7" w:rsidP="00FA64F3">
      <w:pPr>
        <w:spacing w:after="0" w:line="240" w:lineRule="auto"/>
        <w:rPr>
          <w:sz w:val="18"/>
          <w:szCs w:val="18"/>
        </w:rPr>
      </w:pPr>
      <w:r w:rsidRPr="00595C17">
        <w:rPr>
          <w:sz w:val="18"/>
          <w:szCs w:val="18"/>
        </w:rPr>
        <w:t xml:space="preserve">- </w:t>
      </w:r>
      <w:r w:rsidR="00FA64F3">
        <w:rPr>
          <w:sz w:val="18"/>
          <w:szCs w:val="18"/>
        </w:rPr>
        <w:t>B</w:t>
      </w:r>
      <w:r w:rsidR="00FA64F3" w:rsidRPr="00FA64F3">
        <w:rPr>
          <w:sz w:val="18"/>
          <w:szCs w:val="18"/>
        </w:rPr>
        <w:t>usinessNetworkConnection</w:t>
      </w:r>
    </w:p>
    <w:p w14:paraId="3FBE04D2" w14:textId="77777777" w:rsidR="00FA64F3" w:rsidRDefault="00FA64F3" w:rsidP="00FA64F3">
      <w:pPr>
        <w:spacing w:after="0" w:line="240" w:lineRule="auto"/>
        <w:rPr>
          <w:sz w:val="18"/>
          <w:szCs w:val="18"/>
        </w:rPr>
      </w:pPr>
      <w:r>
        <w:rPr>
          <w:sz w:val="18"/>
          <w:szCs w:val="18"/>
        </w:rPr>
        <w:t xml:space="preserve">- </w:t>
      </w:r>
      <w:r w:rsidR="00EC06DE">
        <w:rPr>
          <w:sz w:val="18"/>
          <w:szCs w:val="18"/>
        </w:rPr>
        <w:t>FactoryClass</w:t>
      </w:r>
    </w:p>
    <w:p w14:paraId="77CBD4E3" w14:textId="77777777" w:rsidR="00EC06DE" w:rsidRPr="00FA64F3" w:rsidRDefault="00EC06DE" w:rsidP="00FA64F3">
      <w:pPr>
        <w:spacing w:after="0" w:line="240" w:lineRule="auto"/>
        <w:rPr>
          <w:sz w:val="18"/>
          <w:szCs w:val="18"/>
        </w:rPr>
      </w:pPr>
      <w:r>
        <w:rPr>
          <w:sz w:val="18"/>
          <w:szCs w:val="18"/>
        </w:rPr>
        <w:t>- BusinessNetworkCard</w:t>
      </w:r>
      <w:r w:rsidR="00334C9E">
        <w:rPr>
          <w:sz w:val="18"/>
          <w:szCs w:val="18"/>
        </w:rPr>
        <w:t>Store</w:t>
      </w:r>
    </w:p>
    <w:p w14:paraId="61B2F82E" w14:textId="77777777" w:rsidR="00E013C7" w:rsidRPr="00595C17" w:rsidRDefault="00E013C7" w:rsidP="00E013C7">
      <w:pPr>
        <w:spacing w:after="0" w:line="240" w:lineRule="auto"/>
        <w:rPr>
          <w:sz w:val="18"/>
          <w:szCs w:val="18"/>
        </w:rPr>
      </w:pPr>
    </w:p>
    <w:p w14:paraId="29E7F652" w14:textId="77777777" w:rsidR="00E013C7" w:rsidRPr="00595C17" w:rsidRDefault="00E013C7" w:rsidP="00E013C7">
      <w:pPr>
        <w:spacing w:after="0" w:line="240" w:lineRule="auto"/>
        <w:rPr>
          <w:sz w:val="18"/>
          <w:szCs w:val="18"/>
        </w:rPr>
      </w:pPr>
    </w:p>
    <w:p w14:paraId="42E17A0F" w14:textId="77777777" w:rsidR="00E013C7" w:rsidRPr="00595C17" w:rsidRDefault="00E013C7" w:rsidP="00E013C7">
      <w:pPr>
        <w:spacing w:after="0" w:line="240" w:lineRule="auto"/>
        <w:rPr>
          <w:sz w:val="18"/>
          <w:szCs w:val="18"/>
        </w:rPr>
      </w:pPr>
      <w:r w:rsidRPr="00595C17">
        <w:rPr>
          <w:sz w:val="18"/>
          <w:szCs w:val="18"/>
        </w:rPr>
        <w:t xml:space="preserve">In which file do you define </w:t>
      </w:r>
      <w:r w:rsidR="002855B1">
        <w:rPr>
          <w:sz w:val="18"/>
          <w:szCs w:val="18"/>
        </w:rPr>
        <w:t>static queries</w:t>
      </w:r>
      <w:r w:rsidRPr="00595C17">
        <w:rPr>
          <w:sz w:val="18"/>
          <w:szCs w:val="18"/>
        </w:rPr>
        <w:t>?</w:t>
      </w:r>
    </w:p>
    <w:p w14:paraId="5F147C38" w14:textId="77777777" w:rsidR="00E013C7" w:rsidRPr="00595C17" w:rsidRDefault="00E013C7" w:rsidP="00E013C7">
      <w:pPr>
        <w:spacing w:after="0" w:line="240" w:lineRule="auto"/>
        <w:rPr>
          <w:sz w:val="18"/>
          <w:szCs w:val="18"/>
        </w:rPr>
      </w:pPr>
      <w:r w:rsidRPr="00595C17">
        <w:rPr>
          <w:sz w:val="18"/>
          <w:szCs w:val="18"/>
        </w:rPr>
        <w:t>- .ACL file</w:t>
      </w:r>
    </w:p>
    <w:p w14:paraId="2FEE6A54" w14:textId="77777777" w:rsidR="00E013C7" w:rsidRPr="00595C17" w:rsidRDefault="00E013C7" w:rsidP="00E013C7">
      <w:pPr>
        <w:spacing w:after="0" w:line="240" w:lineRule="auto"/>
        <w:rPr>
          <w:sz w:val="18"/>
          <w:szCs w:val="18"/>
        </w:rPr>
      </w:pPr>
      <w:r w:rsidRPr="00595C17">
        <w:rPr>
          <w:sz w:val="18"/>
          <w:szCs w:val="18"/>
        </w:rPr>
        <w:t>- .CTO file</w:t>
      </w:r>
    </w:p>
    <w:p w14:paraId="6871E743" w14:textId="77777777" w:rsidR="00E013C7" w:rsidRPr="00595C17" w:rsidRDefault="00E013C7" w:rsidP="00E013C7">
      <w:pPr>
        <w:spacing w:after="0" w:line="240" w:lineRule="auto"/>
        <w:rPr>
          <w:sz w:val="18"/>
          <w:szCs w:val="18"/>
        </w:rPr>
      </w:pPr>
      <w:r w:rsidRPr="00595C17">
        <w:rPr>
          <w:sz w:val="18"/>
          <w:szCs w:val="18"/>
        </w:rPr>
        <w:t>- .</w:t>
      </w:r>
      <w:r w:rsidR="002855B1">
        <w:rPr>
          <w:sz w:val="18"/>
          <w:szCs w:val="18"/>
        </w:rPr>
        <w:t>QRY</w:t>
      </w:r>
      <w:r w:rsidRPr="00595C17">
        <w:rPr>
          <w:sz w:val="18"/>
          <w:szCs w:val="18"/>
        </w:rPr>
        <w:t xml:space="preserve"> file</w:t>
      </w:r>
    </w:p>
    <w:p w14:paraId="74C1F1DE" w14:textId="77777777" w:rsidR="00E013C7" w:rsidRPr="00595C17" w:rsidRDefault="00E013C7" w:rsidP="00E013C7">
      <w:pPr>
        <w:spacing w:after="0" w:line="240" w:lineRule="auto"/>
        <w:rPr>
          <w:sz w:val="18"/>
          <w:szCs w:val="18"/>
        </w:rPr>
      </w:pPr>
      <w:r w:rsidRPr="00595C17">
        <w:rPr>
          <w:sz w:val="18"/>
          <w:szCs w:val="18"/>
        </w:rPr>
        <w:t>- .</w:t>
      </w:r>
      <w:r w:rsidR="00E9664B">
        <w:rPr>
          <w:sz w:val="18"/>
          <w:szCs w:val="18"/>
        </w:rPr>
        <w:t>SH</w:t>
      </w:r>
      <w:r w:rsidRPr="00595C17">
        <w:rPr>
          <w:sz w:val="18"/>
          <w:szCs w:val="18"/>
        </w:rPr>
        <w:t xml:space="preserve"> file</w:t>
      </w:r>
    </w:p>
    <w:p w14:paraId="4F68CD81" w14:textId="77777777" w:rsidR="00E013C7" w:rsidRPr="00595C17" w:rsidRDefault="00E013C7" w:rsidP="00E013C7">
      <w:pPr>
        <w:spacing w:after="0" w:line="240" w:lineRule="auto"/>
        <w:rPr>
          <w:sz w:val="18"/>
          <w:szCs w:val="18"/>
        </w:rPr>
      </w:pPr>
    </w:p>
    <w:p w14:paraId="02A0B172" w14:textId="77777777" w:rsidR="00E013C7" w:rsidRPr="00595C17" w:rsidRDefault="00BA7022" w:rsidP="00E013C7">
      <w:pPr>
        <w:spacing w:after="0" w:line="240" w:lineRule="auto"/>
        <w:rPr>
          <w:sz w:val="18"/>
          <w:szCs w:val="18"/>
        </w:rPr>
      </w:pPr>
      <w:r w:rsidRPr="00BA7022">
        <w:rPr>
          <w:sz w:val="18"/>
          <w:szCs w:val="18"/>
        </w:rPr>
        <w:t>Client code cannot create an instance of the Admin &amp; Business Network Connection in the same code</w:t>
      </w:r>
    </w:p>
    <w:p w14:paraId="69C4253F" w14:textId="77777777" w:rsidR="00E013C7" w:rsidRPr="00595C17" w:rsidRDefault="00E013C7" w:rsidP="00E013C7">
      <w:pPr>
        <w:spacing w:after="0" w:line="240" w:lineRule="auto"/>
        <w:rPr>
          <w:sz w:val="18"/>
          <w:szCs w:val="18"/>
        </w:rPr>
      </w:pPr>
      <w:r w:rsidRPr="00595C17">
        <w:rPr>
          <w:sz w:val="18"/>
          <w:szCs w:val="18"/>
        </w:rPr>
        <w:t xml:space="preserve">- </w:t>
      </w:r>
      <w:r w:rsidR="00BA7022">
        <w:rPr>
          <w:sz w:val="18"/>
          <w:szCs w:val="18"/>
        </w:rPr>
        <w:t>True</w:t>
      </w:r>
    </w:p>
    <w:p w14:paraId="24D5E2FE" w14:textId="77777777" w:rsidR="00E013C7" w:rsidRPr="00595C17" w:rsidRDefault="00E013C7" w:rsidP="00E013C7">
      <w:pPr>
        <w:spacing w:after="0" w:line="240" w:lineRule="auto"/>
        <w:rPr>
          <w:sz w:val="18"/>
          <w:szCs w:val="18"/>
        </w:rPr>
      </w:pPr>
      <w:r w:rsidRPr="00595C17">
        <w:rPr>
          <w:sz w:val="18"/>
          <w:szCs w:val="18"/>
        </w:rPr>
        <w:t xml:space="preserve">- </w:t>
      </w:r>
      <w:r w:rsidR="00BA7022">
        <w:rPr>
          <w:sz w:val="18"/>
          <w:szCs w:val="18"/>
        </w:rPr>
        <w:t>False</w:t>
      </w:r>
    </w:p>
    <w:p w14:paraId="3C71F37B" w14:textId="77777777" w:rsidR="00E013C7" w:rsidRPr="00595C17" w:rsidRDefault="00E013C7" w:rsidP="00E013C7">
      <w:pPr>
        <w:spacing w:after="0" w:line="240" w:lineRule="auto"/>
        <w:rPr>
          <w:sz w:val="18"/>
          <w:szCs w:val="18"/>
        </w:rPr>
      </w:pPr>
    </w:p>
    <w:p w14:paraId="7A967AEA" w14:textId="77777777" w:rsidR="00E013C7" w:rsidRPr="00BA7022" w:rsidRDefault="00BA7022" w:rsidP="00E013C7">
      <w:pPr>
        <w:spacing w:after="0" w:line="240" w:lineRule="auto"/>
        <w:rPr>
          <w:sz w:val="18"/>
          <w:szCs w:val="18"/>
        </w:rPr>
      </w:pPr>
      <w:r w:rsidRPr="00BA7022">
        <w:rPr>
          <w:sz w:val="18"/>
          <w:szCs w:val="18"/>
        </w:rPr>
        <w:t>Execution of the Named query using the API require you to use the </w:t>
      </w:r>
      <w:r w:rsidRPr="00BA7022">
        <w:rPr>
          <w:i/>
          <w:color w:val="C0504D" w:themeColor="accent2"/>
          <w:sz w:val="18"/>
          <w:szCs w:val="18"/>
        </w:rPr>
        <w:t>businessNetworkConnection.buildQuery() </w:t>
      </w:r>
      <w:r w:rsidRPr="00BA7022">
        <w:rPr>
          <w:sz w:val="18"/>
          <w:szCs w:val="18"/>
        </w:rPr>
        <w:t>function</w:t>
      </w:r>
      <w:r w:rsidR="00E013C7" w:rsidRPr="00595C17">
        <w:rPr>
          <w:sz w:val="18"/>
          <w:szCs w:val="18"/>
        </w:rPr>
        <w:t>:</w:t>
      </w:r>
    </w:p>
    <w:p w14:paraId="79F65CEA" w14:textId="77777777" w:rsidR="00E013C7" w:rsidRPr="00595C17" w:rsidRDefault="00E013C7" w:rsidP="00E013C7">
      <w:pPr>
        <w:spacing w:after="0" w:line="240" w:lineRule="auto"/>
        <w:rPr>
          <w:sz w:val="18"/>
          <w:szCs w:val="18"/>
        </w:rPr>
      </w:pPr>
      <w:r w:rsidRPr="00595C17">
        <w:rPr>
          <w:sz w:val="18"/>
          <w:szCs w:val="18"/>
        </w:rPr>
        <w:t xml:space="preserve">- </w:t>
      </w:r>
      <w:r w:rsidR="00BA7022">
        <w:rPr>
          <w:sz w:val="18"/>
          <w:szCs w:val="18"/>
        </w:rPr>
        <w:t>True</w:t>
      </w:r>
    </w:p>
    <w:p w14:paraId="7B576B39" w14:textId="77777777" w:rsidR="00E013C7" w:rsidRPr="00595C17" w:rsidRDefault="00E013C7" w:rsidP="00E013C7">
      <w:pPr>
        <w:spacing w:after="0" w:line="240" w:lineRule="auto"/>
        <w:rPr>
          <w:sz w:val="18"/>
          <w:szCs w:val="18"/>
        </w:rPr>
      </w:pPr>
      <w:r w:rsidRPr="00595C17">
        <w:rPr>
          <w:sz w:val="18"/>
          <w:szCs w:val="18"/>
        </w:rPr>
        <w:t xml:space="preserve">- </w:t>
      </w:r>
      <w:r w:rsidR="00BA7022">
        <w:rPr>
          <w:sz w:val="18"/>
          <w:szCs w:val="18"/>
        </w:rPr>
        <w:t>False</w:t>
      </w:r>
    </w:p>
    <w:p w14:paraId="63B97166" w14:textId="77777777" w:rsidR="00E013C7" w:rsidRPr="00595C17" w:rsidRDefault="00E013C7" w:rsidP="00E013C7">
      <w:pPr>
        <w:spacing w:after="0" w:line="240" w:lineRule="auto"/>
        <w:rPr>
          <w:sz w:val="18"/>
          <w:szCs w:val="18"/>
        </w:rPr>
      </w:pPr>
    </w:p>
    <w:p w14:paraId="5C405475" w14:textId="77777777" w:rsidR="00E013C7" w:rsidRPr="00595C17" w:rsidRDefault="001508F6" w:rsidP="00E013C7">
      <w:pPr>
        <w:spacing w:after="0" w:line="240" w:lineRule="auto"/>
        <w:rPr>
          <w:sz w:val="18"/>
          <w:szCs w:val="18"/>
        </w:rPr>
      </w:pPr>
      <w:r w:rsidRPr="001508F6">
        <w:rPr>
          <w:sz w:val="18"/>
          <w:szCs w:val="18"/>
        </w:rPr>
        <w:t>A subscriber application using the composer API receives the event data in the fo</w:t>
      </w:r>
      <w:r>
        <w:rPr>
          <w:sz w:val="18"/>
          <w:szCs w:val="18"/>
        </w:rPr>
        <w:t>rm of</w:t>
      </w:r>
    </w:p>
    <w:p w14:paraId="2AF4F6C1" w14:textId="77777777" w:rsidR="00E013C7" w:rsidRPr="00595C17" w:rsidRDefault="00E013C7" w:rsidP="00E013C7">
      <w:pPr>
        <w:spacing w:after="0" w:line="240" w:lineRule="auto"/>
        <w:rPr>
          <w:sz w:val="18"/>
          <w:szCs w:val="18"/>
        </w:rPr>
      </w:pPr>
      <w:r w:rsidRPr="00595C17">
        <w:rPr>
          <w:sz w:val="18"/>
          <w:szCs w:val="18"/>
        </w:rPr>
        <w:t xml:space="preserve">- </w:t>
      </w:r>
      <w:r w:rsidR="001508F6">
        <w:rPr>
          <w:sz w:val="18"/>
          <w:szCs w:val="18"/>
        </w:rPr>
        <w:t>JSON</w:t>
      </w:r>
    </w:p>
    <w:p w14:paraId="12AB1352" w14:textId="77777777" w:rsidR="00E013C7" w:rsidRDefault="00E013C7" w:rsidP="00E013C7">
      <w:pPr>
        <w:spacing w:after="0" w:line="240" w:lineRule="auto"/>
        <w:rPr>
          <w:sz w:val="18"/>
          <w:szCs w:val="18"/>
        </w:rPr>
      </w:pPr>
      <w:r w:rsidRPr="00595C17">
        <w:rPr>
          <w:sz w:val="18"/>
          <w:szCs w:val="18"/>
        </w:rPr>
        <w:t xml:space="preserve">- </w:t>
      </w:r>
      <w:r w:rsidR="001508F6">
        <w:rPr>
          <w:sz w:val="18"/>
          <w:szCs w:val="18"/>
        </w:rPr>
        <w:t>Array</w:t>
      </w:r>
    </w:p>
    <w:p w14:paraId="4810F606" w14:textId="77777777" w:rsidR="001508F6" w:rsidRDefault="001508F6" w:rsidP="00E013C7">
      <w:pPr>
        <w:spacing w:after="0" w:line="240" w:lineRule="auto"/>
        <w:rPr>
          <w:sz w:val="18"/>
          <w:szCs w:val="18"/>
        </w:rPr>
      </w:pPr>
      <w:r>
        <w:rPr>
          <w:sz w:val="18"/>
          <w:szCs w:val="18"/>
        </w:rPr>
        <w:t>- Message</w:t>
      </w:r>
    </w:p>
    <w:p w14:paraId="4DBB17B9" w14:textId="77777777" w:rsidR="001508F6" w:rsidRDefault="001508F6" w:rsidP="00E013C7">
      <w:pPr>
        <w:spacing w:after="0" w:line="240" w:lineRule="auto"/>
        <w:rPr>
          <w:sz w:val="18"/>
          <w:szCs w:val="18"/>
        </w:rPr>
      </w:pPr>
      <w:r>
        <w:rPr>
          <w:sz w:val="18"/>
          <w:szCs w:val="18"/>
        </w:rPr>
        <w:t>- UTF8 String</w:t>
      </w:r>
    </w:p>
    <w:p w14:paraId="1D8A025B" w14:textId="77777777" w:rsidR="001508F6" w:rsidRDefault="001508F6" w:rsidP="00E013C7">
      <w:pPr>
        <w:spacing w:after="0" w:line="240" w:lineRule="auto"/>
        <w:rPr>
          <w:sz w:val="18"/>
          <w:szCs w:val="18"/>
        </w:rPr>
      </w:pPr>
    </w:p>
    <w:p w14:paraId="528910FC" w14:textId="77777777" w:rsidR="002F2033" w:rsidRDefault="002F2033">
      <w:pPr>
        <w:spacing w:after="0" w:line="240" w:lineRule="auto"/>
      </w:pPr>
      <w:r>
        <w:br w:type="page"/>
      </w:r>
    </w:p>
    <w:p w14:paraId="6F5D68AA" w14:textId="77777777" w:rsidR="00017186" w:rsidRPr="00017186" w:rsidRDefault="002F2033" w:rsidP="00A61B16">
      <w:pPr>
        <w:pStyle w:val="Heading1"/>
        <w:rPr>
          <w:b w:val="0"/>
        </w:rPr>
      </w:pPr>
      <w:bookmarkStart w:id="86" w:name="_Toc396055404"/>
      <w:r>
        <w:lastRenderedPageBreak/>
        <w:t xml:space="preserve">CHAPTER </w:t>
      </w:r>
      <w:r w:rsidR="003B6190">
        <w:t>5</w:t>
      </w:r>
      <w:r>
        <w:t xml:space="preserve">: </w:t>
      </w:r>
      <w:r w:rsidR="00017186" w:rsidRPr="00017186">
        <w:rPr>
          <w:b w:val="0"/>
          <w:bCs w:val="0"/>
        </w:rPr>
        <w:t>CREATING FRONT END INTERACTIVE INTERFACES</w:t>
      </w:r>
      <w:bookmarkEnd w:id="86"/>
    </w:p>
    <w:p w14:paraId="6D8528C8" w14:textId="77777777" w:rsidR="002F2033" w:rsidRPr="00970716" w:rsidRDefault="002F2033" w:rsidP="002F2033">
      <w:pPr>
        <w:spacing w:after="0" w:line="240" w:lineRule="auto"/>
        <w:rPr>
          <w:sz w:val="18"/>
          <w:szCs w:val="18"/>
        </w:rPr>
      </w:pPr>
    </w:p>
    <w:p w14:paraId="287A7792" w14:textId="77777777" w:rsidR="002F2033" w:rsidRPr="00AA66EB" w:rsidRDefault="002F2033" w:rsidP="002F2033">
      <w:pPr>
        <w:pStyle w:val="Heading2"/>
      </w:pPr>
      <w:bookmarkStart w:id="87" w:name="_Toc396055405"/>
      <w:r w:rsidRPr="00A1313B">
        <w:t>Theory</w:t>
      </w:r>
      <w:bookmarkEnd w:id="87"/>
    </w:p>
    <w:p w14:paraId="7D49D9B4" w14:textId="77777777" w:rsidR="002F2033" w:rsidRDefault="002F2033" w:rsidP="002F2033">
      <w:pPr>
        <w:pStyle w:val="Default"/>
        <w:jc w:val="both"/>
        <w:rPr>
          <w:sz w:val="18"/>
          <w:szCs w:val="18"/>
        </w:rPr>
      </w:pPr>
    </w:p>
    <w:p w14:paraId="1531BB0A" w14:textId="77777777" w:rsidR="002F2033" w:rsidRDefault="002F2033" w:rsidP="002F2033">
      <w:pPr>
        <w:pStyle w:val="Default"/>
        <w:jc w:val="both"/>
        <w:rPr>
          <w:sz w:val="18"/>
          <w:szCs w:val="18"/>
        </w:rPr>
      </w:pPr>
      <w:r>
        <w:rPr>
          <w:sz w:val="18"/>
          <w:szCs w:val="18"/>
        </w:rPr>
        <w:t xml:space="preserve">This chapter </w:t>
      </w:r>
      <w:r w:rsidR="0066523A">
        <w:rPr>
          <w:sz w:val="18"/>
          <w:szCs w:val="18"/>
        </w:rPr>
        <w:t xml:space="preserve">again </w:t>
      </w:r>
      <w:r>
        <w:rPr>
          <w:sz w:val="18"/>
          <w:szCs w:val="18"/>
        </w:rPr>
        <w:t xml:space="preserve">will be </w:t>
      </w:r>
      <w:r w:rsidR="00E52EF5">
        <w:rPr>
          <w:sz w:val="18"/>
          <w:szCs w:val="18"/>
        </w:rPr>
        <w:t>completely</w:t>
      </w:r>
      <w:r>
        <w:rPr>
          <w:sz w:val="18"/>
          <w:szCs w:val="18"/>
        </w:rPr>
        <w:t xml:space="preserve"> hands-on. </w:t>
      </w:r>
      <w:r w:rsidR="005043E6">
        <w:rPr>
          <w:sz w:val="18"/>
          <w:szCs w:val="18"/>
        </w:rPr>
        <w:t xml:space="preserve">In this chapter we will build a complete </w:t>
      </w:r>
      <w:r w:rsidR="009006D3">
        <w:rPr>
          <w:sz w:val="18"/>
          <w:szCs w:val="18"/>
        </w:rPr>
        <w:t>end-to-end</w:t>
      </w:r>
      <w:r w:rsidR="005043E6">
        <w:rPr>
          <w:sz w:val="18"/>
          <w:szCs w:val="18"/>
        </w:rPr>
        <w:t xml:space="preserve"> interactive usecase utilizing the University example that we have built so far. </w:t>
      </w:r>
      <w:r w:rsidR="0015410F">
        <w:rPr>
          <w:sz w:val="18"/>
          <w:szCs w:val="18"/>
        </w:rPr>
        <w:t xml:space="preserve"> </w:t>
      </w:r>
      <w:r w:rsidR="005D77EB">
        <w:rPr>
          <w:sz w:val="18"/>
          <w:szCs w:val="18"/>
        </w:rPr>
        <w:t xml:space="preserve">We will cover all the missing links and FAQs </w:t>
      </w:r>
    </w:p>
    <w:p w14:paraId="2FE130CC" w14:textId="77777777" w:rsidR="002F2033" w:rsidRDefault="005D77EB" w:rsidP="009A09DE">
      <w:pPr>
        <w:pStyle w:val="Default"/>
        <w:numPr>
          <w:ilvl w:val="0"/>
          <w:numId w:val="30"/>
        </w:numPr>
        <w:jc w:val="both"/>
        <w:rPr>
          <w:sz w:val="18"/>
          <w:szCs w:val="18"/>
        </w:rPr>
      </w:pPr>
      <w:r>
        <w:rPr>
          <w:sz w:val="18"/>
          <w:szCs w:val="18"/>
        </w:rPr>
        <w:t xml:space="preserve">How do we invoke </w:t>
      </w:r>
      <w:r w:rsidR="00EA238C">
        <w:rPr>
          <w:sz w:val="18"/>
          <w:szCs w:val="18"/>
        </w:rPr>
        <w:t>the chaincode from an HTML or a frontend application</w:t>
      </w:r>
      <w:r w:rsidR="008264D0">
        <w:rPr>
          <w:sz w:val="18"/>
          <w:szCs w:val="18"/>
        </w:rPr>
        <w:t>?</w:t>
      </w:r>
    </w:p>
    <w:p w14:paraId="6D19C47E" w14:textId="77777777" w:rsidR="002F2033" w:rsidRDefault="008264D0" w:rsidP="009A09DE">
      <w:pPr>
        <w:pStyle w:val="Default"/>
        <w:numPr>
          <w:ilvl w:val="0"/>
          <w:numId w:val="30"/>
        </w:numPr>
        <w:jc w:val="both"/>
        <w:rPr>
          <w:sz w:val="18"/>
          <w:szCs w:val="18"/>
        </w:rPr>
      </w:pPr>
      <w:r>
        <w:rPr>
          <w:sz w:val="18"/>
          <w:szCs w:val="18"/>
        </w:rPr>
        <w:t>How do we setup the node server and routes to run the client app?</w:t>
      </w:r>
    </w:p>
    <w:p w14:paraId="1094136E" w14:textId="77777777" w:rsidR="002F2033" w:rsidRDefault="006F5911" w:rsidP="009A09DE">
      <w:pPr>
        <w:pStyle w:val="Default"/>
        <w:numPr>
          <w:ilvl w:val="0"/>
          <w:numId w:val="30"/>
        </w:numPr>
        <w:jc w:val="both"/>
        <w:rPr>
          <w:sz w:val="18"/>
          <w:szCs w:val="18"/>
        </w:rPr>
      </w:pPr>
      <w:r>
        <w:rPr>
          <w:sz w:val="18"/>
          <w:szCs w:val="18"/>
        </w:rPr>
        <w:t>How does the bloackchain look like in a real work scenario?</w:t>
      </w:r>
    </w:p>
    <w:p w14:paraId="1BBA2DF7" w14:textId="77777777" w:rsidR="002F2033" w:rsidRDefault="003C1BBC" w:rsidP="009A09DE">
      <w:pPr>
        <w:pStyle w:val="Default"/>
        <w:numPr>
          <w:ilvl w:val="0"/>
          <w:numId w:val="30"/>
        </w:numPr>
        <w:jc w:val="both"/>
        <w:rPr>
          <w:sz w:val="18"/>
          <w:szCs w:val="18"/>
        </w:rPr>
      </w:pPr>
      <w:r>
        <w:rPr>
          <w:sz w:val="18"/>
          <w:szCs w:val="18"/>
        </w:rPr>
        <w:t>How can a end-user access the blockchain?</w:t>
      </w:r>
    </w:p>
    <w:p w14:paraId="50822FC0" w14:textId="77777777" w:rsidR="002F2033" w:rsidRDefault="002F2033" w:rsidP="002F2033">
      <w:pPr>
        <w:spacing w:after="0" w:line="240" w:lineRule="auto"/>
        <w:rPr>
          <w:sz w:val="18"/>
          <w:szCs w:val="18"/>
        </w:rPr>
      </w:pPr>
    </w:p>
    <w:p w14:paraId="2D6EBC7B" w14:textId="77777777" w:rsidR="007049AE" w:rsidRDefault="00F5748F" w:rsidP="004D3FB9">
      <w:pPr>
        <w:pStyle w:val="Heading2"/>
      </w:pPr>
      <w:bookmarkStart w:id="88" w:name="_Toc396055406"/>
      <w:r>
        <w:t>Front End Application</w:t>
      </w:r>
      <w:r w:rsidR="00C972E8">
        <w:t xml:space="preserve"> Patterns</w:t>
      </w:r>
      <w:bookmarkEnd w:id="88"/>
      <w:r w:rsidR="00FE0D11">
        <w:t xml:space="preserve"> </w:t>
      </w:r>
    </w:p>
    <w:p w14:paraId="0C418B76" w14:textId="77777777" w:rsidR="007049AE" w:rsidRDefault="002C3584" w:rsidP="00946241">
      <w:pPr>
        <w:pStyle w:val="Heading3"/>
        <w:numPr>
          <w:ilvl w:val="0"/>
          <w:numId w:val="39"/>
        </w:numPr>
      </w:pPr>
      <w:bookmarkStart w:id="89" w:name="_Toc396055407"/>
      <w:r>
        <w:t xml:space="preserve">Composer </w:t>
      </w:r>
      <w:r w:rsidR="007049AE">
        <w:t>Rest Server middleware Architecture:</w:t>
      </w:r>
      <w:bookmarkEnd w:id="89"/>
    </w:p>
    <w:p w14:paraId="498FDA00" w14:textId="77777777" w:rsidR="004452FE" w:rsidRDefault="004452FE" w:rsidP="004452FE">
      <w:pPr>
        <w:pStyle w:val="Default"/>
        <w:jc w:val="both"/>
        <w:rPr>
          <w:rFonts w:cs="Arial"/>
          <w:color w:val="auto"/>
          <w:sz w:val="22"/>
          <w:szCs w:val="22"/>
        </w:rPr>
      </w:pPr>
    </w:p>
    <w:p w14:paraId="2EAB0B51" w14:textId="77777777" w:rsidR="002F2033" w:rsidRDefault="002F2033" w:rsidP="002F2033">
      <w:pPr>
        <w:pStyle w:val="Default"/>
        <w:jc w:val="both"/>
        <w:rPr>
          <w:sz w:val="18"/>
          <w:szCs w:val="18"/>
        </w:rPr>
      </w:pPr>
    </w:p>
    <w:p w14:paraId="72DDE9AE" w14:textId="77777777" w:rsidR="00C95562" w:rsidRDefault="00C95562" w:rsidP="004675E7">
      <w:pPr>
        <w:pStyle w:val="Default"/>
        <w:jc w:val="center"/>
        <w:rPr>
          <w:sz w:val="18"/>
          <w:szCs w:val="18"/>
        </w:rPr>
      </w:pPr>
      <w:r>
        <w:rPr>
          <w:noProof/>
          <w:sz w:val="18"/>
          <w:szCs w:val="18"/>
        </w:rPr>
        <w:drawing>
          <wp:inline distT="0" distB="0" distL="0" distR="0" wp14:anchorId="753FFE05" wp14:editId="3300F995">
            <wp:extent cx="2317446" cy="1739900"/>
            <wp:effectExtent l="0" t="0" r="0" b="0"/>
            <wp:docPr id="25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318173" cy="1740446"/>
                    </a:xfrm>
                    <a:prstGeom prst="rect">
                      <a:avLst/>
                    </a:prstGeom>
                    <a:noFill/>
                    <a:ln>
                      <a:noFill/>
                    </a:ln>
                  </pic:spPr>
                </pic:pic>
              </a:graphicData>
            </a:graphic>
          </wp:inline>
        </w:drawing>
      </w:r>
    </w:p>
    <w:p w14:paraId="465AAE73" w14:textId="77777777" w:rsidR="00B3708E" w:rsidRDefault="00B3708E" w:rsidP="009A09DE">
      <w:pPr>
        <w:pStyle w:val="Default"/>
        <w:rPr>
          <w:sz w:val="18"/>
          <w:szCs w:val="18"/>
        </w:rPr>
      </w:pPr>
    </w:p>
    <w:p w14:paraId="1FE33D88" w14:textId="77777777" w:rsidR="009A09DE" w:rsidRDefault="009A09DE" w:rsidP="009A09DE">
      <w:pPr>
        <w:pStyle w:val="Default"/>
        <w:rPr>
          <w:sz w:val="18"/>
          <w:szCs w:val="18"/>
        </w:rPr>
      </w:pPr>
      <w:r>
        <w:rPr>
          <w:sz w:val="18"/>
          <w:szCs w:val="18"/>
        </w:rPr>
        <w:t>Considerations:</w:t>
      </w:r>
    </w:p>
    <w:p w14:paraId="6BBC5662" w14:textId="77777777" w:rsidR="009A09DE" w:rsidRDefault="009A09DE" w:rsidP="00946241">
      <w:pPr>
        <w:pStyle w:val="Default"/>
        <w:numPr>
          <w:ilvl w:val="0"/>
          <w:numId w:val="38"/>
        </w:numPr>
        <w:rPr>
          <w:sz w:val="18"/>
          <w:szCs w:val="18"/>
        </w:rPr>
      </w:pPr>
      <w:r>
        <w:rPr>
          <w:sz w:val="18"/>
          <w:szCs w:val="18"/>
        </w:rPr>
        <w:t>Rest server must be secure</w:t>
      </w:r>
      <w:r w:rsidR="00992CFD">
        <w:rPr>
          <w:sz w:val="18"/>
          <w:szCs w:val="18"/>
        </w:rPr>
        <w:t>d</w:t>
      </w:r>
      <w:r>
        <w:rPr>
          <w:sz w:val="18"/>
          <w:szCs w:val="18"/>
        </w:rPr>
        <w:t xml:space="preserve"> – HTTPS </w:t>
      </w:r>
    </w:p>
    <w:p w14:paraId="334ACE7C" w14:textId="77777777" w:rsidR="009A09DE" w:rsidRDefault="009A09DE" w:rsidP="00946241">
      <w:pPr>
        <w:pStyle w:val="Default"/>
        <w:numPr>
          <w:ilvl w:val="0"/>
          <w:numId w:val="38"/>
        </w:numPr>
        <w:rPr>
          <w:sz w:val="18"/>
          <w:szCs w:val="18"/>
        </w:rPr>
      </w:pPr>
      <w:r>
        <w:rPr>
          <w:sz w:val="18"/>
          <w:szCs w:val="18"/>
        </w:rPr>
        <w:t>Should use authentication – [Passport]</w:t>
      </w:r>
    </w:p>
    <w:p w14:paraId="57E03FA4" w14:textId="77777777" w:rsidR="009A09DE" w:rsidRPr="00B3708E" w:rsidRDefault="00FA289E" w:rsidP="00946241">
      <w:pPr>
        <w:pStyle w:val="Default"/>
        <w:numPr>
          <w:ilvl w:val="0"/>
          <w:numId w:val="38"/>
        </w:numPr>
        <w:rPr>
          <w:sz w:val="18"/>
          <w:szCs w:val="18"/>
        </w:rPr>
      </w:pPr>
      <w:r>
        <w:rPr>
          <w:sz w:val="18"/>
          <w:szCs w:val="18"/>
        </w:rPr>
        <w:t>Should use multi-user mode</w:t>
      </w:r>
      <w:r w:rsidR="00EF15F1">
        <w:rPr>
          <w:sz w:val="18"/>
          <w:szCs w:val="18"/>
        </w:rPr>
        <w:t xml:space="preserve"> for rest api</w:t>
      </w:r>
    </w:p>
    <w:p w14:paraId="50F65330" w14:textId="77777777" w:rsidR="009A09DE" w:rsidRDefault="009A09DE" w:rsidP="00946241">
      <w:pPr>
        <w:pStyle w:val="Heading3"/>
        <w:numPr>
          <w:ilvl w:val="0"/>
          <w:numId w:val="39"/>
        </w:numPr>
      </w:pPr>
      <w:bookmarkStart w:id="90" w:name="_Toc396055408"/>
      <w:r>
        <w:lastRenderedPageBreak/>
        <w:t>Custom middleware pattern</w:t>
      </w:r>
      <w:r w:rsidR="004452FE">
        <w:t>:</w:t>
      </w:r>
      <w:bookmarkEnd w:id="90"/>
    </w:p>
    <w:p w14:paraId="14E245C3" w14:textId="77777777" w:rsidR="004452FE" w:rsidRDefault="004452FE" w:rsidP="004452FE">
      <w:pPr>
        <w:pStyle w:val="Default"/>
        <w:rPr>
          <w:sz w:val="18"/>
          <w:szCs w:val="18"/>
        </w:rPr>
      </w:pPr>
    </w:p>
    <w:p w14:paraId="479AFDD7" w14:textId="77777777" w:rsidR="00C16B4F" w:rsidRPr="001921DF" w:rsidRDefault="00C16B4F" w:rsidP="00C16B4F">
      <w:pPr>
        <w:pStyle w:val="Default"/>
        <w:rPr>
          <w:i/>
          <w:color w:val="9BBB59" w:themeColor="accent3"/>
          <w:sz w:val="18"/>
          <w:szCs w:val="18"/>
          <w:u w:val="single"/>
        </w:rPr>
      </w:pPr>
      <w:r w:rsidRPr="001921DF">
        <w:rPr>
          <w:i/>
          <w:color w:val="9BBB59" w:themeColor="accent3"/>
          <w:sz w:val="18"/>
          <w:szCs w:val="18"/>
          <w:u w:val="single"/>
        </w:rPr>
        <w:t>This is the pattern we will be using in our Demo usecase.</w:t>
      </w:r>
    </w:p>
    <w:p w14:paraId="2008FD32" w14:textId="77777777" w:rsidR="004452FE" w:rsidRDefault="004452FE" w:rsidP="004452FE">
      <w:pPr>
        <w:pStyle w:val="Default"/>
        <w:rPr>
          <w:sz w:val="18"/>
          <w:szCs w:val="18"/>
        </w:rPr>
      </w:pPr>
    </w:p>
    <w:p w14:paraId="13E623B6" w14:textId="77777777" w:rsidR="007E77AD" w:rsidRDefault="00CB42DF" w:rsidP="00CB42DF">
      <w:pPr>
        <w:pStyle w:val="Default"/>
        <w:jc w:val="center"/>
        <w:rPr>
          <w:sz w:val="18"/>
          <w:szCs w:val="18"/>
        </w:rPr>
      </w:pPr>
      <w:r>
        <w:rPr>
          <w:noProof/>
          <w:sz w:val="18"/>
          <w:szCs w:val="18"/>
        </w:rPr>
        <w:drawing>
          <wp:inline distT="0" distB="0" distL="0" distR="0" wp14:anchorId="47739508" wp14:editId="38292DD2">
            <wp:extent cx="2857500" cy="2135109"/>
            <wp:effectExtent l="0" t="0" r="0" b="0"/>
            <wp:docPr id="25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858270" cy="2135684"/>
                    </a:xfrm>
                    <a:prstGeom prst="rect">
                      <a:avLst/>
                    </a:prstGeom>
                    <a:noFill/>
                    <a:ln>
                      <a:noFill/>
                    </a:ln>
                  </pic:spPr>
                </pic:pic>
              </a:graphicData>
            </a:graphic>
          </wp:inline>
        </w:drawing>
      </w:r>
    </w:p>
    <w:p w14:paraId="7EF4A799" w14:textId="77777777" w:rsidR="00CB42DF" w:rsidRDefault="00CB42DF" w:rsidP="00CB42DF">
      <w:pPr>
        <w:pStyle w:val="Default"/>
        <w:jc w:val="center"/>
        <w:rPr>
          <w:sz w:val="18"/>
          <w:szCs w:val="18"/>
        </w:rPr>
      </w:pPr>
    </w:p>
    <w:p w14:paraId="0ACE986A" w14:textId="77777777" w:rsidR="00C23928" w:rsidRDefault="00C23928" w:rsidP="00C23928">
      <w:pPr>
        <w:pStyle w:val="Default"/>
        <w:rPr>
          <w:sz w:val="18"/>
          <w:szCs w:val="18"/>
        </w:rPr>
      </w:pPr>
      <w:r>
        <w:rPr>
          <w:sz w:val="18"/>
          <w:szCs w:val="18"/>
        </w:rPr>
        <w:t>Advantages:</w:t>
      </w:r>
    </w:p>
    <w:p w14:paraId="32B9C97D" w14:textId="77777777" w:rsidR="00C23928" w:rsidRDefault="00BA5A31" w:rsidP="00946241">
      <w:pPr>
        <w:pStyle w:val="Default"/>
        <w:numPr>
          <w:ilvl w:val="0"/>
          <w:numId w:val="40"/>
        </w:numPr>
        <w:rPr>
          <w:sz w:val="18"/>
          <w:szCs w:val="18"/>
        </w:rPr>
      </w:pPr>
      <w:r>
        <w:rPr>
          <w:sz w:val="18"/>
          <w:szCs w:val="18"/>
        </w:rPr>
        <w:t>More secure</w:t>
      </w:r>
    </w:p>
    <w:p w14:paraId="1C7395FB" w14:textId="77777777" w:rsidR="00BA5A31" w:rsidRPr="00AB7B94" w:rsidRDefault="00BA5A31" w:rsidP="00946241">
      <w:pPr>
        <w:pStyle w:val="Default"/>
        <w:numPr>
          <w:ilvl w:val="0"/>
          <w:numId w:val="40"/>
        </w:numPr>
        <w:rPr>
          <w:sz w:val="18"/>
          <w:szCs w:val="18"/>
        </w:rPr>
      </w:pPr>
      <w:r>
        <w:rPr>
          <w:sz w:val="18"/>
          <w:szCs w:val="18"/>
        </w:rPr>
        <w:t>Better control and can plugin existing enterprise applications</w:t>
      </w:r>
    </w:p>
    <w:p w14:paraId="194D824C" w14:textId="77777777" w:rsidR="007E77AD" w:rsidRDefault="007E77AD" w:rsidP="007E77AD">
      <w:pPr>
        <w:pStyle w:val="Default"/>
        <w:rPr>
          <w:sz w:val="18"/>
          <w:szCs w:val="18"/>
        </w:rPr>
      </w:pPr>
    </w:p>
    <w:p w14:paraId="4D8C555B" w14:textId="77777777" w:rsidR="009A09DE" w:rsidRDefault="009A09DE" w:rsidP="00946241">
      <w:pPr>
        <w:pStyle w:val="Heading3"/>
        <w:numPr>
          <w:ilvl w:val="0"/>
          <w:numId w:val="39"/>
        </w:numPr>
        <w:rPr>
          <w:sz w:val="18"/>
          <w:szCs w:val="18"/>
        </w:rPr>
      </w:pPr>
      <w:bookmarkStart w:id="91" w:name="_Toc396055409"/>
      <w:r w:rsidRPr="005206DC">
        <w:t>Desktop</w:t>
      </w:r>
      <w:r>
        <w:rPr>
          <w:sz w:val="18"/>
          <w:szCs w:val="18"/>
        </w:rPr>
        <w:t xml:space="preserve"> Application Architecture</w:t>
      </w:r>
      <w:bookmarkEnd w:id="91"/>
    </w:p>
    <w:p w14:paraId="1BB3634C" w14:textId="77777777" w:rsidR="009A09DE" w:rsidRDefault="009A09DE" w:rsidP="009A09DE">
      <w:pPr>
        <w:pStyle w:val="Default"/>
        <w:rPr>
          <w:sz w:val="18"/>
          <w:szCs w:val="18"/>
        </w:rPr>
      </w:pPr>
    </w:p>
    <w:p w14:paraId="4BF508EA" w14:textId="77777777" w:rsidR="004675E7" w:rsidRDefault="00CD0CC8" w:rsidP="004675E7">
      <w:pPr>
        <w:pStyle w:val="Default"/>
        <w:jc w:val="center"/>
        <w:rPr>
          <w:sz w:val="18"/>
          <w:szCs w:val="18"/>
        </w:rPr>
      </w:pPr>
      <w:r>
        <w:rPr>
          <w:noProof/>
          <w:sz w:val="18"/>
          <w:szCs w:val="18"/>
        </w:rPr>
        <w:drawing>
          <wp:inline distT="0" distB="0" distL="0" distR="0" wp14:anchorId="1ECFA9EE" wp14:editId="1FB6E4BB">
            <wp:extent cx="1756833" cy="1581150"/>
            <wp:effectExtent l="0" t="0" r="0" b="0"/>
            <wp:docPr id="25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756959" cy="1581264"/>
                    </a:xfrm>
                    <a:prstGeom prst="rect">
                      <a:avLst/>
                    </a:prstGeom>
                    <a:noFill/>
                    <a:ln>
                      <a:noFill/>
                    </a:ln>
                  </pic:spPr>
                </pic:pic>
              </a:graphicData>
            </a:graphic>
          </wp:inline>
        </w:drawing>
      </w:r>
    </w:p>
    <w:p w14:paraId="1263DC97" w14:textId="77777777" w:rsidR="004675E7" w:rsidRDefault="00CD0CC8" w:rsidP="00CD0CC8">
      <w:pPr>
        <w:pStyle w:val="Default"/>
        <w:rPr>
          <w:sz w:val="18"/>
          <w:szCs w:val="18"/>
        </w:rPr>
      </w:pPr>
      <w:r>
        <w:rPr>
          <w:sz w:val="18"/>
          <w:szCs w:val="18"/>
        </w:rPr>
        <w:t>Pros:</w:t>
      </w:r>
    </w:p>
    <w:p w14:paraId="1C124FB2" w14:textId="77777777" w:rsidR="00CD0CC8" w:rsidRDefault="00CD0CC8" w:rsidP="00946241">
      <w:pPr>
        <w:pStyle w:val="Default"/>
        <w:numPr>
          <w:ilvl w:val="0"/>
          <w:numId w:val="41"/>
        </w:numPr>
        <w:rPr>
          <w:sz w:val="18"/>
          <w:szCs w:val="18"/>
        </w:rPr>
      </w:pPr>
      <w:r>
        <w:rPr>
          <w:sz w:val="18"/>
          <w:szCs w:val="18"/>
        </w:rPr>
        <w:t>Most Secure</w:t>
      </w:r>
    </w:p>
    <w:p w14:paraId="0588140B" w14:textId="77777777" w:rsidR="00CD0CC8" w:rsidRDefault="00CD0CC8" w:rsidP="00CD0CC8">
      <w:pPr>
        <w:pStyle w:val="Default"/>
        <w:rPr>
          <w:sz w:val="18"/>
          <w:szCs w:val="18"/>
        </w:rPr>
      </w:pPr>
      <w:r>
        <w:rPr>
          <w:sz w:val="18"/>
          <w:szCs w:val="18"/>
        </w:rPr>
        <w:t>Cons:</w:t>
      </w:r>
    </w:p>
    <w:p w14:paraId="50759C33" w14:textId="77777777" w:rsidR="00CD0CC8" w:rsidRDefault="00CD0CC8" w:rsidP="00946241">
      <w:pPr>
        <w:pStyle w:val="Default"/>
        <w:numPr>
          <w:ilvl w:val="0"/>
          <w:numId w:val="41"/>
        </w:numPr>
        <w:rPr>
          <w:sz w:val="18"/>
          <w:szCs w:val="18"/>
        </w:rPr>
      </w:pPr>
      <w:r>
        <w:rPr>
          <w:sz w:val="18"/>
          <w:szCs w:val="18"/>
        </w:rPr>
        <w:t>App distribution</w:t>
      </w:r>
    </w:p>
    <w:p w14:paraId="4AF61ED4" w14:textId="77777777" w:rsidR="002F2033" w:rsidRPr="00F84B39" w:rsidRDefault="002F2033" w:rsidP="002F2033">
      <w:pPr>
        <w:pStyle w:val="Heading1"/>
        <w:rPr>
          <w:rFonts w:ascii="Calibri" w:hAnsi="Calibri" w:cs="Arial"/>
        </w:rPr>
      </w:pPr>
      <w:bookmarkStart w:id="92" w:name="_Toc396055410"/>
      <w:r w:rsidRPr="00F84B39">
        <w:rPr>
          <w:rFonts w:ascii="Calibri" w:hAnsi="Calibri" w:cs="Arial"/>
        </w:rPr>
        <w:lastRenderedPageBreak/>
        <w:t xml:space="preserve">Lab Exercise </w:t>
      </w:r>
      <w:r w:rsidR="00A318D9">
        <w:rPr>
          <w:rFonts w:ascii="Calibri" w:hAnsi="Calibri" w:cs="Arial"/>
        </w:rPr>
        <w:t>5</w:t>
      </w:r>
      <w:r w:rsidRPr="00F84B39">
        <w:rPr>
          <w:rFonts w:ascii="Calibri" w:hAnsi="Calibri" w:cs="Arial"/>
        </w:rPr>
        <w:t xml:space="preserve">: </w:t>
      </w:r>
      <w:r w:rsidR="00D85F8D">
        <w:rPr>
          <w:rFonts w:ascii="Calibri" w:hAnsi="Calibri" w:cs="Arial"/>
        </w:rPr>
        <w:t>Building Interactive Frontend</w:t>
      </w:r>
      <w:bookmarkEnd w:id="92"/>
      <w:r w:rsidRPr="00F84B39">
        <w:rPr>
          <w:rFonts w:ascii="Calibri" w:hAnsi="Calibri" w:cs="Arial"/>
        </w:rPr>
        <w:fldChar w:fldCharType="begin"/>
      </w:r>
      <w:r w:rsidRPr="00F84B39">
        <w:rPr>
          <w:rFonts w:ascii="Calibri" w:hAnsi="Calibri" w:cs="Arial"/>
        </w:rPr>
        <w:instrText xml:space="preserve"> XE "Lab Exercise 2\: INSTALLING APACHE PIG" </w:instrText>
      </w:r>
      <w:r w:rsidRPr="00F84B39">
        <w:rPr>
          <w:rFonts w:ascii="Calibri" w:hAnsi="Calibri" w:cs="Arial"/>
        </w:rPr>
        <w:fldChar w:fldCharType="end"/>
      </w:r>
    </w:p>
    <w:p w14:paraId="5F097DBC" w14:textId="77777777" w:rsidR="002F2033" w:rsidRDefault="002F2033" w:rsidP="002F2033">
      <w:pPr>
        <w:spacing w:after="0" w:line="240" w:lineRule="auto"/>
        <w:rPr>
          <w:b/>
          <w:sz w:val="26"/>
          <w:szCs w:val="26"/>
        </w:rPr>
      </w:pPr>
    </w:p>
    <w:tbl>
      <w:tblPr>
        <w:tblpPr w:leftFromText="187" w:rightFromText="187" w:vertAnchor="page" w:horzAnchor="margin" w:tblpXSpec="center" w:tblpY="2230"/>
        <w:tblW w:w="4221"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firstRow="1" w:lastRow="0" w:firstColumn="1" w:lastColumn="0" w:noHBand="0" w:noVBand="0"/>
      </w:tblPr>
      <w:tblGrid>
        <w:gridCol w:w="6110"/>
      </w:tblGrid>
      <w:tr w:rsidR="002F2033" w14:paraId="75A74035" w14:textId="77777777" w:rsidTr="005D77EB">
        <w:trPr>
          <w:trHeight w:val="1707"/>
        </w:trPr>
        <w:tc>
          <w:tcPr>
            <w:tcW w:w="5000" w:type="pct"/>
            <w:tcBorders>
              <w:top w:val="single" w:sz="36" w:space="0" w:color="9BBB59"/>
              <w:left w:val="nil"/>
              <w:bottom w:val="single" w:sz="36" w:space="0" w:color="9BBB59"/>
              <w:right w:val="nil"/>
            </w:tcBorders>
          </w:tcPr>
          <w:p w14:paraId="0A298385" w14:textId="77777777" w:rsidR="002F2033" w:rsidRPr="003D1D06" w:rsidRDefault="00EA6B51" w:rsidP="005D77EB">
            <w:pPr>
              <w:spacing w:after="0"/>
              <w:rPr>
                <w:b/>
                <w:sz w:val="26"/>
                <w:szCs w:val="26"/>
              </w:rPr>
            </w:pPr>
            <w:r w:rsidRPr="00EA6B51">
              <w:rPr>
                <w:b/>
                <w:noProof/>
                <w:sz w:val="26"/>
                <w:szCs w:val="26"/>
              </w:rPr>
              <w:drawing>
                <wp:inline distT="0" distB="0" distL="0" distR="0" wp14:anchorId="4671A889" wp14:editId="115B5801">
                  <wp:extent cx="3707765" cy="1079500"/>
                  <wp:effectExtent l="0" t="0" r="26035" b="12700"/>
                  <wp:docPr id="2176" name="Diagram 21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2" r:lo="rId843" r:qs="rId844" r:cs="rId845"/>
                    </a:graphicData>
                  </a:graphic>
                </wp:inline>
              </w:drawing>
            </w:r>
          </w:p>
        </w:tc>
      </w:tr>
    </w:tbl>
    <w:p w14:paraId="2C57289E" w14:textId="77777777" w:rsidR="002F2033" w:rsidRDefault="002F2033" w:rsidP="002F2033">
      <w:pPr>
        <w:spacing w:after="0" w:line="240" w:lineRule="auto"/>
        <w:rPr>
          <w:b/>
          <w:sz w:val="26"/>
          <w:szCs w:val="26"/>
        </w:rPr>
      </w:pPr>
    </w:p>
    <w:p w14:paraId="26BDF683" w14:textId="77777777" w:rsidR="00CB5126" w:rsidRPr="00E06B1D" w:rsidRDefault="00CB5126" w:rsidP="009A09DE">
      <w:pPr>
        <w:pStyle w:val="NoSpacing"/>
        <w:numPr>
          <w:ilvl w:val="0"/>
          <w:numId w:val="31"/>
        </w:numPr>
        <w:rPr>
          <w:bCs/>
        </w:rPr>
      </w:pPr>
      <w:r w:rsidRPr="00E06B1D">
        <w:rPr>
          <w:bCs/>
          <w:lang w:val="en-IN"/>
        </w:rPr>
        <w:t xml:space="preserve">Coding the Web </w:t>
      </w:r>
      <w:r w:rsidR="000F4D9F" w:rsidRPr="00E06B1D">
        <w:rPr>
          <w:bCs/>
          <w:lang w:val="en-IN"/>
        </w:rPr>
        <w:t>–</w:t>
      </w:r>
      <w:r w:rsidRPr="00E06B1D">
        <w:rPr>
          <w:bCs/>
          <w:lang w:val="en-IN"/>
        </w:rPr>
        <w:t xml:space="preserve"> HTML</w:t>
      </w:r>
    </w:p>
    <w:p w14:paraId="60A6D382" w14:textId="77777777" w:rsidR="008936DA" w:rsidRPr="00E06B1D" w:rsidRDefault="009D0631" w:rsidP="009A09DE">
      <w:pPr>
        <w:pStyle w:val="NoSpacing"/>
        <w:numPr>
          <w:ilvl w:val="1"/>
          <w:numId w:val="31"/>
        </w:numPr>
        <w:rPr>
          <w:bCs/>
        </w:rPr>
      </w:pPr>
      <w:r>
        <w:rPr>
          <w:bCs/>
          <w:lang w:val="en-IN"/>
        </w:rPr>
        <w:t>Directory Structure</w:t>
      </w:r>
      <w:r w:rsidR="00F42E3A">
        <w:rPr>
          <w:bCs/>
          <w:lang w:val="en-IN"/>
        </w:rPr>
        <w:t xml:space="preserve"> </w:t>
      </w:r>
      <w:r w:rsidR="008C143F" w:rsidRPr="00E06B1D">
        <w:rPr>
          <w:bCs/>
          <w:lang w:val="en-IN"/>
        </w:rPr>
        <w:t>CSS and Script include</w:t>
      </w:r>
      <w:r w:rsidR="00AA34CF">
        <w:rPr>
          <w:bCs/>
          <w:lang w:val="en-IN"/>
        </w:rPr>
        <w:t>s</w:t>
      </w:r>
    </w:p>
    <w:p w14:paraId="7B0D0CD9" w14:textId="77777777" w:rsidR="006F4CB1" w:rsidRPr="00221EE4" w:rsidRDefault="00221EE4" w:rsidP="009A09DE">
      <w:pPr>
        <w:pStyle w:val="NoSpacing"/>
        <w:numPr>
          <w:ilvl w:val="1"/>
          <w:numId w:val="31"/>
        </w:numPr>
        <w:rPr>
          <w:bCs/>
        </w:rPr>
      </w:pPr>
      <w:r>
        <w:rPr>
          <w:bCs/>
          <w:lang w:val="en-IN"/>
        </w:rPr>
        <w:t>Coding HTML for different sections:</w:t>
      </w:r>
    </w:p>
    <w:p w14:paraId="3EB2CCE1" w14:textId="77777777" w:rsidR="00221EE4" w:rsidRPr="0082373F" w:rsidRDefault="0082373F" w:rsidP="009A09DE">
      <w:pPr>
        <w:pStyle w:val="NoSpacing"/>
        <w:numPr>
          <w:ilvl w:val="2"/>
          <w:numId w:val="31"/>
        </w:numPr>
        <w:rPr>
          <w:bCs/>
        </w:rPr>
      </w:pPr>
      <w:r>
        <w:rPr>
          <w:bCs/>
          <w:lang w:val="en-IN"/>
        </w:rPr>
        <w:t>University</w:t>
      </w:r>
    </w:p>
    <w:p w14:paraId="6C6AAAE1" w14:textId="77777777" w:rsidR="0082373F" w:rsidRPr="0082373F" w:rsidRDefault="0082373F" w:rsidP="009A09DE">
      <w:pPr>
        <w:pStyle w:val="NoSpacing"/>
        <w:numPr>
          <w:ilvl w:val="2"/>
          <w:numId w:val="31"/>
        </w:numPr>
        <w:rPr>
          <w:bCs/>
        </w:rPr>
      </w:pPr>
      <w:r>
        <w:rPr>
          <w:bCs/>
          <w:lang w:val="en-IN"/>
        </w:rPr>
        <w:t>College</w:t>
      </w:r>
    </w:p>
    <w:p w14:paraId="532A5D18" w14:textId="77777777" w:rsidR="0082373F" w:rsidRPr="0082373F" w:rsidRDefault="0082373F" w:rsidP="009A09DE">
      <w:pPr>
        <w:pStyle w:val="NoSpacing"/>
        <w:numPr>
          <w:ilvl w:val="2"/>
          <w:numId w:val="31"/>
        </w:numPr>
        <w:rPr>
          <w:bCs/>
        </w:rPr>
      </w:pPr>
      <w:r>
        <w:rPr>
          <w:bCs/>
          <w:lang w:val="en-IN"/>
        </w:rPr>
        <w:t>Student</w:t>
      </w:r>
    </w:p>
    <w:p w14:paraId="1B42362A" w14:textId="77777777" w:rsidR="0082373F" w:rsidRPr="0082373F" w:rsidRDefault="0082373F" w:rsidP="009A09DE">
      <w:pPr>
        <w:pStyle w:val="NoSpacing"/>
        <w:numPr>
          <w:ilvl w:val="2"/>
          <w:numId w:val="31"/>
        </w:numPr>
        <w:rPr>
          <w:bCs/>
        </w:rPr>
      </w:pPr>
      <w:r>
        <w:rPr>
          <w:bCs/>
          <w:lang w:val="en-IN"/>
        </w:rPr>
        <w:t>Verifier</w:t>
      </w:r>
    </w:p>
    <w:p w14:paraId="5624B7EE" w14:textId="77777777" w:rsidR="0082373F" w:rsidRPr="00E06B1D" w:rsidRDefault="0082373F" w:rsidP="009A09DE">
      <w:pPr>
        <w:pStyle w:val="NoSpacing"/>
        <w:numPr>
          <w:ilvl w:val="2"/>
          <w:numId w:val="31"/>
        </w:numPr>
        <w:rPr>
          <w:bCs/>
        </w:rPr>
      </w:pPr>
      <w:r>
        <w:rPr>
          <w:bCs/>
          <w:lang w:val="en-IN"/>
        </w:rPr>
        <w:t>Historian</w:t>
      </w:r>
    </w:p>
    <w:p w14:paraId="59B11B06" w14:textId="77777777" w:rsidR="00A8319D" w:rsidRPr="00E06B1D" w:rsidRDefault="00D95BA6" w:rsidP="009A09DE">
      <w:pPr>
        <w:pStyle w:val="NoSpacing"/>
        <w:numPr>
          <w:ilvl w:val="1"/>
          <w:numId w:val="31"/>
        </w:numPr>
        <w:rPr>
          <w:bCs/>
        </w:rPr>
      </w:pPr>
      <w:r w:rsidRPr="00E06B1D">
        <w:rPr>
          <w:bCs/>
        </w:rPr>
        <w:t>Other Model Dialogs</w:t>
      </w:r>
    </w:p>
    <w:p w14:paraId="7A668ECA" w14:textId="77777777" w:rsidR="00CB5126" w:rsidRPr="00E06B1D" w:rsidRDefault="00CB5126" w:rsidP="009A09DE">
      <w:pPr>
        <w:pStyle w:val="NoSpacing"/>
        <w:numPr>
          <w:ilvl w:val="0"/>
          <w:numId w:val="31"/>
        </w:numPr>
        <w:rPr>
          <w:bCs/>
        </w:rPr>
      </w:pPr>
      <w:r w:rsidRPr="00E06B1D">
        <w:rPr>
          <w:bCs/>
        </w:rPr>
        <w:t>Connecting to the client App with JS</w:t>
      </w:r>
    </w:p>
    <w:p w14:paraId="4B80E4E0" w14:textId="77777777" w:rsidR="00153D2E" w:rsidRPr="00E06B1D" w:rsidRDefault="00EA4403" w:rsidP="009A09DE">
      <w:pPr>
        <w:pStyle w:val="NoSpacing"/>
        <w:numPr>
          <w:ilvl w:val="1"/>
          <w:numId w:val="31"/>
        </w:numPr>
        <w:rPr>
          <w:bCs/>
        </w:rPr>
      </w:pPr>
      <w:r w:rsidRPr="00E06B1D">
        <w:rPr>
          <w:bCs/>
        </w:rPr>
        <w:t>On load functions</w:t>
      </w:r>
    </w:p>
    <w:p w14:paraId="2AD94B34" w14:textId="77777777" w:rsidR="007B54FC" w:rsidRPr="00E06B1D" w:rsidRDefault="00A150E6" w:rsidP="009A09DE">
      <w:pPr>
        <w:pStyle w:val="NoSpacing"/>
        <w:numPr>
          <w:ilvl w:val="1"/>
          <w:numId w:val="31"/>
        </w:numPr>
        <w:rPr>
          <w:bCs/>
        </w:rPr>
      </w:pPr>
      <w:r w:rsidRPr="00E06B1D">
        <w:rPr>
          <w:bCs/>
        </w:rPr>
        <w:t>Javascript to connect HTML to client App</w:t>
      </w:r>
    </w:p>
    <w:p w14:paraId="6D26DDF5" w14:textId="77777777" w:rsidR="00CB5126" w:rsidRPr="00E06B1D" w:rsidRDefault="00CB5126" w:rsidP="009A09DE">
      <w:pPr>
        <w:pStyle w:val="NoSpacing"/>
        <w:numPr>
          <w:ilvl w:val="0"/>
          <w:numId w:val="31"/>
        </w:numPr>
        <w:rPr>
          <w:bCs/>
        </w:rPr>
      </w:pPr>
      <w:r w:rsidRPr="00E06B1D">
        <w:rPr>
          <w:bCs/>
        </w:rPr>
        <w:t>Adding required node packages</w:t>
      </w:r>
    </w:p>
    <w:p w14:paraId="071DF891" w14:textId="77777777" w:rsidR="00CB5126" w:rsidRPr="00E06B1D" w:rsidRDefault="00CB5126" w:rsidP="009A09DE">
      <w:pPr>
        <w:pStyle w:val="NoSpacing"/>
        <w:numPr>
          <w:ilvl w:val="0"/>
          <w:numId w:val="31"/>
        </w:numPr>
        <w:rPr>
          <w:bCs/>
        </w:rPr>
      </w:pPr>
      <w:r w:rsidRPr="00E06B1D">
        <w:rPr>
          <w:bCs/>
        </w:rPr>
        <w:t>Setting up node server</w:t>
      </w:r>
    </w:p>
    <w:p w14:paraId="23D59032" w14:textId="77777777" w:rsidR="00CB5126" w:rsidRPr="00E06B1D" w:rsidRDefault="00CB5126" w:rsidP="009A09DE">
      <w:pPr>
        <w:pStyle w:val="NoSpacing"/>
        <w:numPr>
          <w:ilvl w:val="0"/>
          <w:numId w:val="31"/>
        </w:numPr>
        <w:rPr>
          <w:bCs/>
        </w:rPr>
      </w:pPr>
      <w:r w:rsidRPr="00E06B1D">
        <w:rPr>
          <w:bCs/>
        </w:rPr>
        <w:t>End to End Demo</w:t>
      </w:r>
    </w:p>
    <w:p w14:paraId="53098682" w14:textId="77777777" w:rsidR="002F2033" w:rsidRPr="00C45727" w:rsidRDefault="002F2033" w:rsidP="006547FD">
      <w:pPr>
        <w:pStyle w:val="NoSpacing"/>
        <w:ind w:left="360"/>
        <w:rPr>
          <w:b/>
          <w:bCs/>
        </w:rPr>
      </w:pPr>
    </w:p>
    <w:p w14:paraId="2F7A19D8" w14:textId="77777777" w:rsidR="002F2033" w:rsidRDefault="002F2033" w:rsidP="002F2033">
      <w:pPr>
        <w:spacing w:after="0" w:line="240" w:lineRule="auto"/>
        <w:rPr>
          <w:sz w:val="18"/>
          <w:szCs w:val="18"/>
        </w:rPr>
      </w:pPr>
    </w:p>
    <w:p w14:paraId="7A3E4D88" w14:textId="77777777" w:rsidR="002F2033" w:rsidRDefault="002F2033" w:rsidP="002F2033">
      <w:pPr>
        <w:jc w:val="center"/>
        <w:rPr>
          <w:sz w:val="18"/>
          <w:szCs w:val="18"/>
        </w:rPr>
      </w:pPr>
    </w:p>
    <w:p w14:paraId="433140FC" w14:textId="77777777" w:rsidR="006547FD" w:rsidRDefault="006547FD">
      <w:pPr>
        <w:spacing w:after="0" w:line="240" w:lineRule="auto"/>
        <w:rPr>
          <w:sz w:val="18"/>
          <w:szCs w:val="18"/>
        </w:rPr>
      </w:pPr>
      <w:r>
        <w:rPr>
          <w:sz w:val="18"/>
          <w:szCs w:val="18"/>
        </w:rPr>
        <w:br w:type="page"/>
      </w:r>
    </w:p>
    <w:p w14:paraId="5396D0A6" w14:textId="77777777" w:rsidR="002F2033" w:rsidRDefault="00CE7FFA" w:rsidP="006547FD">
      <w:pPr>
        <w:rPr>
          <w:sz w:val="18"/>
          <w:szCs w:val="18"/>
        </w:rPr>
      </w:pPr>
      <w:r w:rsidRPr="00CE7FFA">
        <w:rPr>
          <w:noProof/>
          <w:sz w:val="18"/>
          <w:szCs w:val="18"/>
        </w:rPr>
        <w:lastRenderedPageBreak/>
        <mc:AlternateContent>
          <mc:Choice Requires="wpg">
            <w:drawing>
              <wp:inline distT="0" distB="0" distL="0" distR="0" wp14:anchorId="784BD5BB" wp14:editId="1053700E">
                <wp:extent cx="3707765" cy="1104900"/>
                <wp:effectExtent l="0" t="0" r="26035" b="12700"/>
                <wp:docPr id="2206" name="Group 4"/>
                <wp:cNvGraphicFramePr/>
                <a:graphic xmlns:a="http://schemas.openxmlformats.org/drawingml/2006/main">
                  <a:graphicData uri="http://schemas.microsoft.com/office/word/2010/wordprocessingGroup">
                    <wpg:wgp>
                      <wpg:cNvGrpSpPr/>
                      <wpg:grpSpPr>
                        <a:xfrm>
                          <a:off x="0" y="0"/>
                          <a:ext cx="3707765" cy="1104900"/>
                          <a:chOff x="0" y="0"/>
                          <a:chExt cx="3707765" cy="1104900"/>
                        </a:xfrm>
                      </wpg:grpSpPr>
                      <wpg:graphicFrame>
                        <wpg:cNvPr id="2248" name="Diagram 2248"/>
                        <wpg:cNvFrPr/>
                        <wpg:xfrm>
                          <a:off x="0" y="25400"/>
                          <a:ext cx="3707765" cy="1079500"/>
                        </wpg:xfrm>
                        <a:graphic>
                          <a:graphicData uri="http://schemas.openxmlformats.org/drawingml/2006/diagram">
                            <dgm:relIds xmlns:dgm="http://schemas.openxmlformats.org/drawingml/2006/diagram" xmlns:r="http://schemas.openxmlformats.org/officeDocument/2006/relationships" r:dm="rId847" r:lo="rId848" r:qs="rId849" r:cs="rId850"/>
                          </a:graphicData>
                        </a:graphic>
                      </wpg:graphicFrame>
                      <pic:pic xmlns:pic="http://schemas.openxmlformats.org/drawingml/2006/picture">
                        <pic:nvPicPr>
                          <pic:cNvPr id="2249" name="Picture 2249"/>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77854" y="0"/>
                            <a:ext cx="305505" cy="305457"/>
                          </a:xfrm>
                          <a:prstGeom prst="rect">
                            <a:avLst/>
                          </a:prstGeom>
                          <a:noFill/>
                          <a:extLst/>
                        </pic:spPr>
                      </pic:pic>
                    </wpg:wgp>
                  </a:graphicData>
                </a:graphic>
              </wp:inline>
            </w:drawing>
          </mc:Choice>
          <mc:Fallback>
            <w:pict>
              <v:group id="Group 4" o:spid="_x0000_s1026" style="width:291.95pt;height:87pt;mso-position-horizontal-relative:char;mso-position-vertical-relative:line" coordsize="3707765,1104900"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">
                <v:shape id="Diagram 2248" o:spid="_x0000_s1027" type="#_x0000_t75" style="position:absolute;left:-12192;top:24384;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">
                  <v:imagedata r:id="rId852" o:title=""/>
                  <o:lock v:ext="edit" aspectratio="f"/>
                </v:shape>
                <v:shape id="Picture 2249" o:spid="_x0000_s1028" type="#_x0000_t75" style="position:absolute;left:177854;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1M&#10;Ji/FAAAA3QAAAA8AAABkcnMvZG93bnJldi54bWxEj0FrwkAUhO+F/oflCb0U3RhsqNFVJKXitVoE&#10;b4/sMwlm36bZbUz+vSsIHoeZ+YZZrntTi45aV1lWMJ1EIIhzqysuFPwevsefIJxH1lhbJgUDOViv&#10;Xl+WmGp75R/q9r4QAcIuRQWl900qpctLMugmtiEO3tm2Bn2QbSF1i9cAN7WMoyiRBisOCyU2lJWU&#10;X/b/RsHfkH1d3OlY2PePrO+G49YkHCv1Nuo3CxCeev8MP9o7rSCOZ3O4vwlPQK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TCYvxQAAAN0AAAAPAAAAAAAAAAAAAAAAAJwC&#10;AABkcnMvZG93bnJldi54bWxQSwUGAAAAAAQABAD3AAAAjgMAAAAA&#10;">
                  <v:imagedata r:id="rId853" o:title=""/>
                  <v:path arrowok="t"/>
                </v:shape>
                <w10:anchorlock/>
              </v:group>
            </w:pict>
          </mc:Fallback>
        </mc:AlternateContent>
      </w:r>
    </w:p>
    <w:p w14:paraId="5BCF469F" w14:textId="77777777" w:rsidR="006458F0" w:rsidRPr="002D7BE9" w:rsidRDefault="002F2033" w:rsidP="002D7BE9">
      <w:pPr>
        <w:pStyle w:val="Heading2"/>
        <w:rPr>
          <w:rFonts w:asciiTheme="minorHAnsi" w:hAnsiTheme="minorHAnsi"/>
          <w:sz w:val="22"/>
        </w:rPr>
      </w:pPr>
      <w:bookmarkStart w:id="93" w:name="_Toc396055411"/>
      <w:r w:rsidRPr="00CD082B">
        <w:rPr>
          <w:rFonts w:asciiTheme="minorHAnsi" w:hAnsiTheme="minorHAnsi"/>
          <w:sz w:val="22"/>
        </w:rPr>
        <w:t xml:space="preserve">TASK#1: </w:t>
      </w:r>
      <w:r w:rsidR="006458F0" w:rsidRPr="006458F0">
        <w:rPr>
          <w:rFonts w:asciiTheme="minorHAnsi" w:hAnsiTheme="minorHAnsi"/>
          <w:sz w:val="22"/>
        </w:rPr>
        <w:t>Coding the Web – HTML</w:t>
      </w:r>
      <w:bookmarkEnd w:id="93"/>
    </w:p>
    <w:p w14:paraId="39D52531" w14:textId="77777777" w:rsidR="002F2033" w:rsidRDefault="002F2033" w:rsidP="002F2033">
      <w:pPr>
        <w:spacing w:after="0"/>
        <w:rPr>
          <w:sz w:val="18"/>
          <w:szCs w:val="18"/>
        </w:rPr>
      </w:pPr>
      <w:r>
        <w:rPr>
          <w:b/>
          <w:sz w:val="18"/>
          <w:szCs w:val="18"/>
        </w:rPr>
        <w:t xml:space="preserve">Step 1: </w:t>
      </w:r>
      <w:r w:rsidR="00AF01BB">
        <w:rPr>
          <w:sz w:val="18"/>
          <w:szCs w:val="18"/>
        </w:rPr>
        <w:t>Open ‘</w:t>
      </w:r>
      <w:r w:rsidR="002A6BA6">
        <w:rPr>
          <w:sz w:val="18"/>
          <w:szCs w:val="18"/>
        </w:rPr>
        <w:t>c</w:t>
      </w:r>
      <w:r w:rsidR="00AF01BB">
        <w:rPr>
          <w:sz w:val="18"/>
          <w:szCs w:val="18"/>
        </w:rPr>
        <w:t>hapter</w:t>
      </w:r>
      <w:r w:rsidR="002A6BA6">
        <w:rPr>
          <w:sz w:val="18"/>
          <w:szCs w:val="18"/>
        </w:rPr>
        <w:t>0</w:t>
      </w:r>
      <w:r w:rsidR="00AF01BB">
        <w:rPr>
          <w:sz w:val="18"/>
          <w:szCs w:val="18"/>
        </w:rPr>
        <w:t>5</w:t>
      </w:r>
      <w:r>
        <w:rPr>
          <w:sz w:val="18"/>
          <w:szCs w:val="18"/>
        </w:rPr>
        <w:t xml:space="preserve">’ code provided in Visual Studio Code. </w:t>
      </w:r>
    </w:p>
    <w:p w14:paraId="4100A410" w14:textId="77777777" w:rsidR="002F2033" w:rsidRDefault="002F2033" w:rsidP="002F2033">
      <w:pPr>
        <w:spacing w:after="0"/>
        <w:rPr>
          <w:sz w:val="18"/>
          <w:szCs w:val="18"/>
        </w:rPr>
      </w:pPr>
    </w:p>
    <w:p w14:paraId="50A2DCCB" w14:textId="77777777" w:rsidR="00205DC1" w:rsidRDefault="002F2033" w:rsidP="002F2033">
      <w:pPr>
        <w:spacing w:after="0"/>
        <w:rPr>
          <w:rFonts w:asciiTheme="minorHAnsi" w:hAnsiTheme="minorHAnsi"/>
          <w:i/>
          <w:color w:val="4F6228" w:themeColor="accent3" w:themeShade="80"/>
          <w:sz w:val="18"/>
          <w:szCs w:val="18"/>
        </w:rPr>
      </w:pPr>
      <w:r w:rsidRPr="00334ACB">
        <w:rPr>
          <w:rFonts w:asciiTheme="minorHAnsi" w:hAnsiTheme="minorHAnsi"/>
          <w:i/>
          <w:color w:val="4F6228" w:themeColor="accent3" w:themeShade="80"/>
          <w:sz w:val="18"/>
          <w:szCs w:val="18"/>
        </w:rPr>
        <w:t>#</w:t>
      </w:r>
      <w:r w:rsidRPr="00334ACB">
        <w:rPr>
          <w:rFonts w:asciiTheme="minorHAnsi" w:hAnsiTheme="minorHAnsi"/>
          <w:b/>
          <w:i/>
          <w:color w:val="4F6228" w:themeColor="accent3" w:themeShade="80"/>
          <w:sz w:val="18"/>
          <w:szCs w:val="18"/>
        </w:rPr>
        <w:t>Info</w:t>
      </w:r>
      <w:r w:rsidRPr="00334ACB">
        <w:rPr>
          <w:rFonts w:asciiTheme="minorHAnsi" w:hAnsiTheme="minorHAnsi"/>
          <w:i/>
          <w:color w:val="4F6228" w:themeColor="accent3" w:themeShade="80"/>
          <w:sz w:val="18"/>
          <w:szCs w:val="18"/>
        </w:rPr>
        <w:t xml:space="preserve">: ‘Chapter </w:t>
      </w:r>
      <w:r w:rsidR="00CA5B03">
        <w:rPr>
          <w:rFonts w:asciiTheme="minorHAnsi" w:hAnsiTheme="minorHAnsi"/>
          <w:i/>
          <w:color w:val="4F6228" w:themeColor="accent3" w:themeShade="80"/>
          <w:sz w:val="18"/>
          <w:szCs w:val="18"/>
        </w:rPr>
        <w:t>5</w:t>
      </w:r>
      <w:r w:rsidRPr="00334ACB">
        <w:rPr>
          <w:rFonts w:asciiTheme="minorHAnsi" w:hAnsiTheme="minorHAnsi"/>
          <w:i/>
          <w:color w:val="4F6228" w:themeColor="accent3" w:themeShade="80"/>
          <w:sz w:val="18"/>
          <w:szCs w:val="18"/>
        </w:rPr>
        <w:t xml:space="preserve">’ is a Business Network Scaffolding as in </w:t>
      </w:r>
      <w:r w:rsidRPr="00334ACB">
        <w:rPr>
          <w:rFonts w:asciiTheme="minorHAnsi" w:hAnsiTheme="minorHAnsi"/>
          <w:i/>
          <w:color w:val="4F6228" w:themeColor="accent3" w:themeShade="80"/>
          <w:sz w:val="18"/>
          <w:szCs w:val="18"/>
          <w:u w:val="single"/>
        </w:rPr>
        <w:t>Chapter#</w:t>
      </w:r>
      <w:r w:rsidR="00CC3857">
        <w:rPr>
          <w:rFonts w:asciiTheme="minorHAnsi" w:hAnsiTheme="minorHAnsi"/>
          <w:i/>
          <w:color w:val="4F6228" w:themeColor="accent3" w:themeShade="80"/>
          <w:sz w:val="18"/>
          <w:szCs w:val="18"/>
          <w:u w:val="single"/>
        </w:rPr>
        <w:t>4</w:t>
      </w:r>
      <w:r w:rsidR="00205DC1">
        <w:rPr>
          <w:rFonts w:asciiTheme="minorHAnsi" w:hAnsiTheme="minorHAnsi"/>
          <w:i/>
          <w:color w:val="4F6228" w:themeColor="accent3" w:themeShade="80"/>
          <w:sz w:val="18"/>
          <w:szCs w:val="18"/>
          <w:u w:val="single"/>
        </w:rPr>
        <w:t>.</w:t>
      </w:r>
      <w:r w:rsidR="00205DC1">
        <w:rPr>
          <w:rFonts w:asciiTheme="minorHAnsi" w:hAnsiTheme="minorHAnsi"/>
          <w:i/>
          <w:color w:val="4F6228" w:themeColor="accent3" w:themeShade="80"/>
          <w:sz w:val="18"/>
          <w:szCs w:val="18"/>
        </w:rPr>
        <w:t xml:space="preserve"> </w:t>
      </w:r>
    </w:p>
    <w:p w14:paraId="12FD2F91" w14:textId="77777777" w:rsidR="00205DC1" w:rsidRPr="00BD3D4D" w:rsidRDefault="00205DC1" w:rsidP="002F2033">
      <w:pPr>
        <w:spacing w:after="0"/>
        <w:rPr>
          <w:rFonts w:asciiTheme="minorHAnsi" w:hAnsiTheme="minorHAnsi"/>
          <w:i/>
          <w:color w:val="4F6228" w:themeColor="accent3" w:themeShade="80"/>
          <w:sz w:val="2"/>
          <w:szCs w:val="2"/>
        </w:rPr>
      </w:pPr>
    </w:p>
    <w:p w14:paraId="16167CA9" w14:textId="77777777" w:rsidR="002F2033" w:rsidRPr="00334ACB" w:rsidRDefault="00751C3C" w:rsidP="002F2033">
      <w:pPr>
        <w:spacing w:after="0"/>
        <w:rPr>
          <w:rFonts w:asciiTheme="minorHAnsi" w:hAnsiTheme="minorHAnsi"/>
          <w:i/>
          <w:color w:val="4F6228" w:themeColor="accent3" w:themeShade="80"/>
          <w:sz w:val="18"/>
          <w:szCs w:val="18"/>
        </w:rPr>
      </w:pPr>
      <w:r>
        <w:rPr>
          <w:rFonts w:asciiTheme="minorHAnsi" w:hAnsiTheme="minorHAnsi"/>
          <w:i/>
          <w:color w:val="4F6228" w:themeColor="accent3" w:themeShade="80"/>
          <w:sz w:val="18"/>
          <w:szCs w:val="18"/>
        </w:rPr>
        <w:t>Additionally its has the following which we will build as a step by step process</w:t>
      </w:r>
    </w:p>
    <w:p w14:paraId="77B90E99" w14:textId="77777777" w:rsidR="002F2033" w:rsidRPr="00334ACB" w:rsidRDefault="005337B4" w:rsidP="009A09DE">
      <w:pPr>
        <w:pStyle w:val="ListParagraph"/>
        <w:numPr>
          <w:ilvl w:val="0"/>
          <w:numId w:val="32"/>
        </w:numPr>
        <w:rPr>
          <w:rFonts w:asciiTheme="minorHAnsi" w:hAnsiTheme="minorHAnsi"/>
          <w:i/>
          <w:color w:val="4F6228" w:themeColor="accent3" w:themeShade="80"/>
          <w:sz w:val="18"/>
          <w:szCs w:val="18"/>
        </w:rPr>
      </w:pPr>
      <w:r>
        <w:rPr>
          <w:rFonts w:asciiTheme="minorHAnsi" w:hAnsiTheme="minorHAnsi"/>
          <w:i/>
          <w:color w:val="4F6228" w:themeColor="accent3" w:themeShade="80"/>
          <w:sz w:val="18"/>
          <w:szCs w:val="18"/>
        </w:rPr>
        <w:t>‘html’</w:t>
      </w:r>
      <w:r w:rsidR="004C7ED1">
        <w:rPr>
          <w:rFonts w:asciiTheme="minorHAnsi" w:hAnsiTheme="minorHAnsi"/>
          <w:i/>
          <w:color w:val="4F6228" w:themeColor="accent3" w:themeShade="80"/>
          <w:sz w:val="18"/>
          <w:szCs w:val="18"/>
        </w:rPr>
        <w:t xml:space="preserve"> folder which contains all the frontend code </w:t>
      </w:r>
    </w:p>
    <w:p w14:paraId="1171EE0F" w14:textId="77777777" w:rsidR="002F2033" w:rsidRPr="00334ACB" w:rsidRDefault="0026436F" w:rsidP="009A09DE">
      <w:pPr>
        <w:pStyle w:val="ListParagraph"/>
        <w:numPr>
          <w:ilvl w:val="0"/>
          <w:numId w:val="32"/>
        </w:numPr>
        <w:rPr>
          <w:rFonts w:asciiTheme="minorHAnsi" w:hAnsiTheme="minorHAnsi"/>
          <w:i/>
          <w:color w:val="4F6228" w:themeColor="accent3" w:themeShade="80"/>
          <w:sz w:val="18"/>
          <w:szCs w:val="18"/>
        </w:rPr>
      </w:pPr>
      <w:r>
        <w:rPr>
          <w:rFonts w:asciiTheme="minorHAnsi" w:hAnsiTheme="minorHAnsi"/>
          <w:i/>
          <w:color w:val="4F6228" w:themeColor="accent3" w:themeShade="80"/>
          <w:sz w:val="18"/>
          <w:szCs w:val="18"/>
        </w:rPr>
        <w:t xml:space="preserve">Updated </w:t>
      </w:r>
      <w:r w:rsidR="005337B4">
        <w:rPr>
          <w:rFonts w:asciiTheme="minorHAnsi" w:hAnsiTheme="minorHAnsi"/>
          <w:i/>
          <w:color w:val="4F6228" w:themeColor="accent3" w:themeShade="80"/>
          <w:sz w:val="18"/>
          <w:szCs w:val="18"/>
        </w:rPr>
        <w:t>‘</w:t>
      </w:r>
      <w:r>
        <w:rPr>
          <w:rFonts w:asciiTheme="minorHAnsi" w:hAnsiTheme="minorHAnsi"/>
          <w:i/>
          <w:color w:val="4F6228" w:themeColor="accent3" w:themeShade="80"/>
          <w:sz w:val="18"/>
          <w:szCs w:val="18"/>
        </w:rPr>
        <w:t>index.js</w:t>
      </w:r>
      <w:r w:rsidR="005337B4">
        <w:rPr>
          <w:rFonts w:asciiTheme="minorHAnsi" w:hAnsiTheme="minorHAnsi"/>
          <w:i/>
          <w:color w:val="4F6228" w:themeColor="accent3" w:themeShade="80"/>
          <w:sz w:val="18"/>
          <w:szCs w:val="18"/>
        </w:rPr>
        <w:t>’</w:t>
      </w:r>
      <w:r>
        <w:rPr>
          <w:rFonts w:asciiTheme="minorHAnsi" w:hAnsiTheme="minorHAnsi"/>
          <w:i/>
          <w:color w:val="4F6228" w:themeColor="accent3" w:themeShade="80"/>
          <w:sz w:val="18"/>
          <w:szCs w:val="18"/>
        </w:rPr>
        <w:t xml:space="preserve"> file</w:t>
      </w:r>
    </w:p>
    <w:p w14:paraId="5AC66D45" w14:textId="77777777" w:rsidR="002F2033" w:rsidRDefault="00D123C4" w:rsidP="009A09DE">
      <w:pPr>
        <w:pStyle w:val="ListParagraph"/>
        <w:numPr>
          <w:ilvl w:val="0"/>
          <w:numId w:val="32"/>
        </w:numPr>
        <w:rPr>
          <w:rFonts w:asciiTheme="minorHAnsi" w:hAnsiTheme="minorHAnsi"/>
          <w:i/>
          <w:color w:val="4F6228" w:themeColor="accent3" w:themeShade="80"/>
          <w:sz w:val="18"/>
          <w:szCs w:val="18"/>
        </w:rPr>
      </w:pPr>
      <w:r>
        <w:rPr>
          <w:rFonts w:asciiTheme="minorHAnsi" w:hAnsiTheme="minorHAnsi"/>
          <w:i/>
          <w:color w:val="4F6228" w:themeColor="accent3" w:themeShade="80"/>
          <w:sz w:val="18"/>
          <w:szCs w:val="18"/>
        </w:rPr>
        <w:t xml:space="preserve">Updated </w:t>
      </w:r>
      <w:r w:rsidR="005337B4">
        <w:rPr>
          <w:rFonts w:asciiTheme="minorHAnsi" w:hAnsiTheme="minorHAnsi"/>
          <w:i/>
          <w:color w:val="4F6228" w:themeColor="accent3" w:themeShade="80"/>
          <w:sz w:val="18"/>
          <w:szCs w:val="18"/>
        </w:rPr>
        <w:t>‘</w:t>
      </w:r>
      <w:r>
        <w:rPr>
          <w:rFonts w:asciiTheme="minorHAnsi" w:hAnsiTheme="minorHAnsi"/>
          <w:i/>
          <w:color w:val="4F6228" w:themeColor="accent3" w:themeShade="80"/>
          <w:sz w:val="18"/>
          <w:szCs w:val="18"/>
        </w:rPr>
        <w:t>pacakage.json</w:t>
      </w:r>
      <w:r w:rsidR="005337B4">
        <w:rPr>
          <w:rFonts w:asciiTheme="minorHAnsi" w:hAnsiTheme="minorHAnsi"/>
          <w:i/>
          <w:color w:val="4F6228" w:themeColor="accent3" w:themeShade="80"/>
          <w:sz w:val="18"/>
          <w:szCs w:val="18"/>
        </w:rPr>
        <w:t>’</w:t>
      </w:r>
      <w:r>
        <w:rPr>
          <w:rFonts w:asciiTheme="minorHAnsi" w:hAnsiTheme="minorHAnsi"/>
          <w:i/>
          <w:color w:val="4F6228" w:themeColor="accent3" w:themeShade="80"/>
          <w:sz w:val="18"/>
          <w:szCs w:val="18"/>
        </w:rPr>
        <w:t xml:space="preserve"> file</w:t>
      </w:r>
    </w:p>
    <w:p w14:paraId="095AD646" w14:textId="77777777" w:rsidR="002F2033" w:rsidRDefault="002F2033" w:rsidP="009A09DE">
      <w:pPr>
        <w:pStyle w:val="ListParagraph"/>
        <w:numPr>
          <w:ilvl w:val="0"/>
          <w:numId w:val="32"/>
        </w:numPr>
        <w:rPr>
          <w:rFonts w:asciiTheme="minorHAnsi" w:hAnsiTheme="minorHAnsi"/>
          <w:i/>
          <w:color w:val="4F6228" w:themeColor="accent3" w:themeShade="80"/>
          <w:sz w:val="18"/>
          <w:szCs w:val="18"/>
        </w:rPr>
      </w:pPr>
      <w:r>
        <w:rPr>
          <w:rFonts w:asciiTheme="minorHAnsi" w:hAnsiTheme="minorHAnsi"/>
          <w:i/>
          <w:color w:val="4F6228" w:themeColor="accent3" w:themeShade="80"/>
          <w:sz w:val="18"/>
          <w:szCs w:val="18"/>
        </w:rPr>
        <w:t>‘</w:t>
      </w:r>
      <w:r w:rsidR="000704CF">
        <w:rPr>
          <w:rFonts w:asciiTheme="minorHAnsi" w:hAnsiTheme="minorHAnsi"/>
          <w:i/>
          <w:color w:val="4F6228" w:themeColor="accent3" w:themeShade="80"/>
          <w:sz w:val="18"/>
          <w:szCs w:val="18"/>
        </w:rPr>
        <w:t>router</w:t>
      </w:r>
      <w:r>
        <w:rPr>
          <w:rFonts w:asciiTheme="minorHAnsi" w:hAnsiTheme="minorHAnsi"/>
          <w:i/>
          <w:color w:val="4F6228" w:themeColor="accent3" w:themeShade="80"/>
          <w:sz w:val="18"/>
          <w:szCs w:val="18"/>
        </w:rPr>
        <w:t>.</w:t>
      </w:r>
      <w:r w:rsidR="000704CF">
        <w:rPr>
          <w:rFonts w:asciiTheme="minorHAnsi" w:hAnsiTheme="minorHAnsi"/>
          <w:i/>
          <w:color w:val="4F6228" w:themeColor="accent3" w:themeShade="80"/>
          <w:sz w:val="18"/>
          <w:szCs w:val="18"/>
        </w:rPr>
        <w:t>js</w:t>
      </w:r>
      <w:r>
        <w:rPr>
          <w:rFonts w:asciiTheme="minorHAnsi" w:hAnsiTheme="minorHAnsi"/>
          <w:i/>
          <w:color w:val="4F6228" w:themeColor="accent3" w:themeShade="80"/>
          <w:sz w:val="18"/>
          <w:szCs w:val="18"/>
        </w:rPr>
        <w:t>’ added</w:t>
      </w:r>
      <w:r w:rsidR="000704CF">
        <w:rPr>
          <w:rFonts w:asciiTheme="minorHAnsi" w:hAnsiTheme="minorHAnsi"/>
          <w:i/>
          <w:color w:val="4F6228" w:themeColor="accent3" w:themeShade="80"/>
          <w:sz w:val="18"/>
          <w:szCs w:val="18"/>
        </w:rPr>
        <w:t xml:space="preserve"> in ‘client_app/controller’ folder</w:t>
      </w:r>
    </w:p>
    <w:p w14:paraId="7CDAE59C" w14:textId="77777777" w:rsidR="00E96A70" w:rsidRPr="0080542A" w:rsidRDefault="00E96A70" w:rsidP="00E96A70">
      <w:pPr>
        <w:rPr>
          <w:rFonts w:asciiTheme="minorHAnsi" w:hAnsiTheme="minorHAnsi"/>
          <w:i/>
          <w:color w:val="4F6228" w:themeColor="accent3" w:themeShade="80"/>
          <w:sz w:val="2"/>
          <w:szCs w:val="2"/>
        </w:rPr>
      </w:pPr>
    </w:p>
    <w:p w14:paraId="74A79BFD" w14:textId="77777777" w:rsidR="002F2033" w:rsidRDefault="002F2033" w:rsidP="002F2033">
      <w:pPr>
        <w:rPr>
          <w:sz w:val="18"/>
          <w:szCs w:val="18"/>
        </w:rPr>
      </w:pPr>
      <w:r w:rsidRPr="00385087">
        <w:rPr>
          <w:b/>
          <w:sz w:val="18"/>
          <w:szCs w:val="18"/>
        </w:rPr>
        <w:t xml:space="preserve">Step </w:t>
      </w:r>
      <w:r>
        <w:rPr>
          <w:b/>
          <w:sz w:val="18"/>
          <w:szCs w:val="18"/>
        </w:rPr>
        <w:t>2</w:t>
      </w:r>
      <w:r w:rsidRPr="00385087">
        <w:rPr>
          <w:b/>
          <w:sz w:val="18"/>
          <w:szCs w:val="18"/>
        </w:rPr>
        <w:t xml:space="preserve">: </w:t>
      </w:r>
      <w:r>
        <w:rPr>
          <w:sz w:val="18"/>
          <w:szCs w:val="18"/>
        </w:rPr>
        <w:t>Open terminal window of Visual Studio code and type run the following command</w:t>
      </w:r>
    </w:p>
    <w:p w14:paraId="5D181EBC" w14:textId="77777777" w:rsidR="002F2033" w:rsidRPr="00BE2A7D" w:rsidRDefault="002F2033" w:rsidP="002F2033">
      <w:pPr>
        <w:shd w:val="clear" w:color="auto" w:fill="212121"/>
        <w:spacing w:after="0" w:line="270" w:lineRule="atLeast"/>
        <w:rPr>
          <w:rFonts w:ascii="Monaco" w:hAnsi="Monaco" w:cs="Times New Roman"/>
          <w:color w:val="C0C5CE"/>
          <w:sz w:val="18"/>
          <w:szCs w:val="18"/>
        </w:rPr>
      </w:pPr>
      <w:r w:rsidRPr="00BE2A7D">
        <w:rPr>
          <w:rFonts w:ascii="Monaco" w:hAnsi="Monaco" w:cs="Times New Roman"/>
          <w:color w:val="CDD3DE"/>
          <w:sz w:val="18"/>
          <w:szCs w:val="18"/>
        </w:rPr>
        <w:t>npm install</w:t>
      </w:r>
    </w:p>
    <w:p w14:paraId="01600CCF" w14:textId="77777777" w:rsidR="002F2033" w:rsidRPr="003608A5" w:rsidRDefault="002F2033" w:rsidP="002F2033">
      <w:pPr>
        <w:rPr>
          <w:sz w:val="2"/>
          <w:szCs w:val="2"/>
        </w:rPr>
      </w:pPr>
    </w:p>
    <w:p w14:paraId="5CD81400" w14:textId="77777777" w:rsidR="00315B47" w:rsidRDefault="00315B47" w:rsidP="00315B47">
      <w:pPr>
        <w:rPr>
          <w:sz w:val="18"/>
          <w:szCs w:val="18"/>
        </w:rPr>
      </w:pPr>
      <w:r w:rsidRPr="00385087">
        <w:rPr>
          <w:b/>
          <w:sz w:val="18"/>
          <w:szCs w:val="18"/>
        </w:rPr>
        <w:t xml:space="preserve">Step </w:t>
      </w:r>
      <w:r>
        <w:rPr>
          <w:b/>
          <w:sz w:val="18"/>
          <w:szCs w:val="18"/>
        </w:rPr>
        <w:t>3</w:t>
      </w:r>
      <w:r w:rsidRPr="00385087">
        <w:rPr>
          <w:b/>
          <w:sz w:val="18"/>
          <w:szCs w:val="18"/>
        </w:rPr>
        <w:t xml:space="preserve">: </w:t>
      </w:r>
      <w:r>
        <w:rPr>
          <w:sz w:val="18"/>
          <w:szCs w:val="18"/>
        </w:rPr>
        <w:t>Cd in</w:t>
      </w:r>
      <w:r w:rsidR="008100E4">
        <w:rPr>
          <w:sz w:val="18"/>
          <w:szCs w:val="18"/>
        </w:rPr>
        <w:t>to</w:t>
      </w:r>
      <w:r w:rsidR="009B729D">
        <w:rPr>
          <w:sz w:val="18"/>
          <w:szCs w:val="18"/>
        </w:rPr>
        <w:t xml:space="preserve"> the ‘script’</w:t>
      </w:r>
      <w:r>
        <w:rPr>
          <w:sz w:val="18"/>
          <w:szCs w:val="18"/>
        </w:rPr>
        <w:t xml:space="preserve"> folder and run </w:t>
      </w:r>
      <w:r w:rsidR="008F4EE3">
        <w:rPr>
          <w:sz w:val="18"/>
          <w:szCs w:val="18"/>
        </w:rPr>
        <w:t>‘</w:t>
      </w:r>
      <w:r w:rsidR="009F33B8">
        <w:rPr>
          <w:sz w:val="18"/>
          <w:szCs w:val="18"/>
        </w:rPr>
        <w:t>run</w:t>
      </w:r>
      <w:r>
        <w:rPr>
          <w:sz w:val="18"/>
          <w:szCs w:val="18"/>
        </w:rPr>
        <w:t>.sh</w:t>
      </w:r>
      <w:r w:rsidR="008F4EE3">
        <w:rPr>
          <w:sz w:val="18"/>
          <w:szCs w:val="18"/>
        </w:rPr>
        <w:t>’</w:t>
      </w:r>
      <w:r>
        <w:rPr>
          <w:sz w:val="18"/>
          <w:szCs w:val="18"/>
        </w:rPr>
        <w:t xml:space="preserve"> script to </w:t>
      </w:r>
      <w:r w:rsidR="0041277D">
        <w:rPr>
          <w:sz w:val="18"/>
          <w:szCs w:val="18"/>
        </w:rPr>
        <w:t>start the node server so that we can launch the frontend for a preview</w:t>
      </w:r>
    </w:p>
    <w:p w14:paraId="688423AF" w14:textId="77777777" w:rsidR="00315B47" w:rsidRPr="00961180" w:rsidRDefault="00315B47" w:rsidP="00315B47">
      <w:pPr>
        <w:shd w:val="clear" w:color="auto" w:fill="212121"/>
        <w:spacing w:after="0" w:line="270" w:lineRule="atLeast"/>
        <w:rPr>
          <w:rFonts w:ascii="Monaco" w:hAnsi="Monaco" w:cs="Times New Roman"/>
          <w:color w:val="C0C5CE"/>
          <w:sz w:val="18"/>
          <w:szCs w:val="18"/>
        </w:rPr>
      </w:pPr>
      <w:r w:rsidRPr="0003430A">
        <w:rPr>
          <w:rFonts w:ascii="Monaco" w:hAnsi="Monaco" w:cs="Times New Roman"/>
          <w:color w:val="CDD3DE"/>
          <w:sz w:val="18"/>
          <w:szCs w:val="18"/>
        </w:rPr>
        <w:t>cd script</w:t>
      </w:r>
    </w:p>
    <w:p w14:paraId="3059D428" w14:textId="77777777" w:rsidR="00315B47" w:rsidRPr="00961180" w:rsidRDefault="00315B47" w:rsidP="00315B47">
      <w:pPr>
        <w:shd w:val="clear" w:color="auto" w:fill="212121"/>
        <w:spacing w:after="0" w:line="270" w:lineRule="atLeast"/>
        <w:rPr>
          <w:rFonts w:ascii="Monaco" w:hAnsi="Monaco" w:cs="Times New Roman"/>
          <w:color w:val="C0C5CE"/>
          <w:sz w:val="18"/>
          <w:szCs w:val="18"/>
        </w:rPr>
      </w:pPr>
      <w:r w:rsidRPr="00961180">
        <w:rPr>
          <w:rFonts w:ascii="Monaco" w:hAnsi="Monaco" w:cs="Times New Roman"/>
          <w:color w:val="CDD3DE"/>
          <w:sz w:val="18"/>
          <w:szCs w:val="18"/>
        </w:rPr>
        <w:t>.</w:t>
      </w:r>
      <w:r w:rsidRPr="00961180">
        <w:rPr>
          <w:rFonts w:ascii="Monaco" w:hAnsi="Monaco" w:cs="Times New Roman"/>
          <w:color w:val="80CBC4"/>
          <w:sz w:val="18"/>
          <w:szCs w:val="18"/>
        </w:rPr>
        <w:t>/</w:t>
      </w:r>
      <w:r w:rsidR="00AB3EA3">
        <w:rPr>
          <w:rFonts w:ascii="Monaco" w:hAnsi="Monaco" w:cs="Times New Roman"/>
          <w:color w:val="FF5370"/>
          <w:sz w:val="18"/>
          <w:szCs w:val="18"/>
        </w:rPr>
        <w:t>run</w:t>
      </w:r>
      <w:r w:rsidRPr="00961180">
        <w:rPr>
          <w:rFonts w:ascii="Monaco" w:hAnsi="Monaco" w:cs="Times New Roman"/>
          <w:color w:val="CDD3DE"/>
          <w:sz w:val="18"/>
          <w:szCs w:val="18"/>
        </w:rPr>
        <w:t>.</w:t>
      </w:r>
      <w:r w:rsidRPr="00961180">
        <w:rPr>
          <w:rFonts w:ascii="Monaco" w:hAnsi="Monaco" w:cs="Times New Roman"/>
          <w:color w:val="FF5370"/>
          <w:sz w:val="18"/>
          <w:szCs w:val="18"/>
        </w:rPr>
        <w:t>sh</w:t>
      </w:r>
    </w:p>
    <w:p w14:paraId="012CC55F" w14:textId="77777777" w:rsidR="00315B47" w:rsidRPr="00F85B4C" w:rsidRDefault="00315B47" w:rsidP="00315B47">
      <w:pPr>
        <w:rPr>
          <w:sz w:val="2"/>
          <w:szCs w:val="2"/>
        </w:rPr>
      </w:pPr>
    </w:p>
    <w:p w14:paraId="2D9C81E3" w14:textId="77777777" w:rsidR="009A667E" w:rsidRDefault="002840ED" w:rsidP="00315B47">
      <w:pPr>
        <w:rPr>
          <w:sz w:val="18"/>
          <w:szCs w:val="18"/>
        </w:rPr>
      </w:pPr>
      <w:r>
        <w:rPr>
          <w:sz w:val="18"/>
          <w:szCs w:val="18"/>
        </w:rPr>
        <w:t>The node server will startup and show the port + address where you can view the frontend html pages in the browser.</w:t>
      </w:r>
    </w:p>
    <w:p w14:paraId="682FBA07" w14:textId="77777777" w:rsidR="002840ED" w:rsidRDefault="009F62FB" w:rsidP="00C20FB7">
      <w:pPr>
        <w:jc w:val="center"/>
        <w:rPr>
          <w:sz w:val="18"/>
          <w:szCs w:val="18"/>
        </w:rPr>
      </w:pPr>
      <w:r>
        <w:rPr>
          <w:noProof/>
          <w:sz w:val="18"/>
          <w:szCs w:val="18"/>
        </w:rPr>
        <w:drawing>
          <wp:inline distT="0" distB="0" distL="0" distR="0" wp14:anchorId="6BFE8C25" wp14:editId="1F535716">
            <wp:extent cx="2230868" cy="400050"/>
            <wp:effectExtent l="0" t="0" r="4445" b="6350"/>
            <wp:docPr id="22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235644" cy="400906"/>
                    </a:xfrm>
                    <a:prstGeom prst="rect">
                      <a:avLst/>
                    </a:prstGeom>
                    <a:noFill/>
                    <a:ln>
                      <a:noFill/>
                    </a:ln>
                  </pic:spPr>
                </pic:pic>
              </a:graphicData>
            </a:graphic>
          </wp:inline>
        </w:drawing>
      </w:r>
    </w:p>
    <w:p w14:paraId="0A009EB6" w14:textId="77777777" w:rsidR="002A2DA9" w:rsidRDefault="002A2DA9" w:rsidP="002A2DA9">
      <w:pPr>
        <w:rPr>
          <w:sz w:val="18"/>
          <w:szCs w:val="18"/>
        </w:rPr>
      </w:pPr>
      <w:r w:rsidRPr="00385087">
        <w:rPr>
          <w:b/>
          <w:sz w:val="18"/>
          <w:szCs w:val="18"/>
        </w:rPr>
        <w:t xml:space="preserve">Step </w:t>
      </w:r>
      <w:r w:rsidR="0024614D">
        <w:rPr>
          <w:b/>
          <w:sz w:val="18"/>
          <w:szCs w:val="18"/>
        </w:rPr>
        <w:t>4</w:t>
      </w:r>
      <w:r w:rsidRPr="00385087">
        <w:rPr>
          <w:b/>
          <w:sz w:val="18"/>
          <w:szCs w:val="18"/>
        </w:rPr>
        <w:t xml:space="preserve">: </w:t>
      </w:r>
      <w:r w:rsidR="00351B3A">
        <w:rPr>
          <w:sz w:val="18"/>
          <w:szCs w:val="18"/>
        </w:rPr>
        <w:t xml:space="preserve">Launch internet browser and </w:t>
      </w:r>
      <w:r w:rsidR="0037226C">
        <w:rPr>
          <w:sz w:val="18"/>
          <w:szCs w:val="18"/>
        </w:rPr>
        <w:t>type the URL as below with port number as displayed in previous step</w:t>
      </w:r>
      <w:r w:rsidR="00B53311">
        <w:rPr>
          <w:sz w:val="18"/>
          <w:szCs w:val="18"/>
        </w:rPr>
        <w:t>:</w:t>
      </w:r>
    </w:p>
    <w:p w14:paraId="54D56729" w14:textId="77777777" w:rsidR="00FF3B82" w:rsidRDefault="00FF3B82" w:rsidP="002A2DA9">
      <w:pPr>
        <w:rPr>
          <w:sz w:val="18"/>
          <w:szCs w:val="18"/>
        </w:rPr>
      </w:pPr>
      <w:r w:rsidRPr="00FF3B82">
        <w:rPr>
          <w:noProof/>
          <w:sz w:val="18"/>
          <w:szCs w:val="18"/>
        </w:rPr>
        <w:lastRenderedPageBreak/>
        <mc:AlternateContent>
          <mc:Choice Requires="wpg">
            <w:drawing>
              <wp:inline distT="0" distB="0" distL="0" distR="0" wp14:anchorId="5B40B358" wp14:editId="5C2D1454">
                <wp:extent cx="3707765" cy="1104900"/>
                <wp:effectExtent l="0" t="0" r="26035" b="12700"/>
                <wp:docPr id="2258" name="Group 4"/>
                <wp:cNvGraphicFramePr/>
                <a:graphic xmlns:a="http://schemas.openxmlformats.org/drawingml/2006/main">
                  <a:graphicData uri="http://schemas.microsoft.com/office/word/2010/wordprocessingGroup">
                    <wpg:wgp>
                      <wpg:cNvGrpSpPr/>
                      <wpg:grpSpPr>
                        <a:xfrm>
                          <a:off x="0" y="0"/>
                          <a:ext cx="3707765" cy="1104900"/>
                          <a:chOff x="0" y="0"/>
                          <a:chExt cx="3707765" cy="1104900"/>
                        </a:xfrm>
                      </wpg:grpSpPr>
                      <wpg:graphicFrame>
                        <wpg:cNvPr id="2259" name="Diagram 2259"/>
                        <wpg:cNvFrPr/>
                        <wpg:xfrm>
                          <a:off x="0" y="25400"/>
                          <a:ext cx="3707765" cy="1079500"/>
                        </wpg:xfrm>
                        <a:graphic>
                          <a:graphicData uri="http://schemas.openxmlformats.org/drawingml/2006/diagram">
                            <dgm:relIds xmlns:dgm="http://schemas.openxmlformats.org/drawingml/2006/diagram" xmlns:r="http://schemas.openxmlformats.org/officeDocument/2006/relationships" r:dm="rId855" r:lo="rId856" r:qs="rId857" r:cs="rId858"/>
                          </a:graphicData>
                        </a:graphic>
                      </wpg:graphicFrame>
                      <pic:pic xmlns:pic="http://schemas.openxmlformats.org/drawingml/2006/picture">
                        <pic:nvPicPr>
                          <pic:cNvPr id="2269" name="Picture 2269"/>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77854" y="0"/>
                            <a:ext cx="305505" cy="305457"/>
                          </a:xfrm>
                          <a:prstGeom prst="rect">
                            <a:avLst/>
                          </a:prstGeom>
                          <a:noFill/>
                          <a:extLst/>
                        </pic:spPr>
                      </pic:pic>
                    </wpg:wgp>
                  </a:graphicData>
                </a:graphic>
              </wp:inline>
            </w:drawing>
          </mc:Choice>
          <mc:Fallback>
            <w:pict>
              <v:group id="Group 4" o:spid="_x0000_s1026" style="width:291.95pt;height:87pt;mso-position-horizontal-relative:char;mso-position-vertical-relative:line" coordsize="3707765,1104900"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">
                <v:shape id="Diagram 2259" o:spid="_x0000_s1027" type="#_x0000_t75" style="position:absolute;left:-12192;top:24384;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">
                  <v:imagedata r:id="rId860" o:title=""/>
                  <o:lock v:ext="edit" aspectratio="f"/>
                </v:shape>
                <v:shape id="Picture 2269" o:spid="_x0000_s1028" type="#_x0000_t75" style="position:absolute;left:177854;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5&#10;ek/FAAAA3QAAAA8AAABkcnMvZG93bnJldi54bWxEj09rwkAUxO8Fv8PyCl5K3TRg0NRVJMXi1T8E&#10;vD2yr0kw+zbNbmPy7buC4HGYmd8wq81gGtFT52rLCj5mEQjiwuqaSwXn0+59AcJ5ZI2NZVIwkoPN&#10;evKywlTbGx+oP/pSBAi7FBVU3replK6oyKCb2ZY4eD+2M+iD7EqpO7wFuGlkHEWJNFhzWKiwpayi&#10;4nr8Mwp+x+zr6i55ad/m2dCP+bdJOFZq+jpsP0F4Gvwz/GjvtYI4TpZwfxOegFz/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W+XpPxQAAAN0AAAAPAAAAAAAAAAAAAAAAAJwC&#10;AABkcnMvZG93bnJldi54bWxQSwUGAAAAAAQABAD3AAAAjgMAAAAA&#10;">
                  <v:imagedata r:id="rId861" o:title=""/>
                  <v:path arrowok="t"/>
                </v:shape>
                <w10:anchorlock/>
              </v:group>
            </w:pict>
          </mc:Fallback>
        </mc:AlternateContent>
      </w:r>
    </w:p>
    <w:p w14:paraId="19E36ED5" w14:textId="77777777" w:rsidR="0037226C" w:rsidRDefault="00EB2923" w:rsidP="002A2DA9">
      <w:pPr>
        <w:rPr>
          <w:sz w:val="18"/>
          <w:szCs w:val="18"/>
        </w:rPr>
      </w:pPr>
      <w:r w:rsidRPr="00D8624F">
        <w:rPr>
          <w:b/>
          <w:sz w:val="18"/>
          <w:szCs w:val="18"/>
        </w:rPr>
        <w:t>URL:</w:t>
      </w:r>
      <w:r>
        <w:rPr>
          <w:sz w:val="18"/>
          <w:szCs w:val="18"/>
        </w:rPr>
        <w:t xml:space="preserve"> </w:t>
      </w:r>
      <w:r w:rsidR="00B53311">
        <w:rPr>
          <w:sz w:val="18"/>
          <w:szCs w:val="18"/>
        </w:rPr>
        <w:t xml:space="preserve">localhost:6005 </w:t>
      </w:r>
    </w:p>
    <w:p w14:paraId="451F9A2D" w14:textId="77777777" w:rsidR="00B53311" w:rsidRDefault="007E37F8" w:rsidP="002A2DA9">
      <w:pPr>
        <w:rPr>
          <w:sz w:val="18"/>
          <w:szCs w:val="18"/>
        </w:rPr>
      </w:pPr>
      <w:r>
        <w:rPr>
          <w:noProof/>
          <w:sz w:val="18"/>
          <w:szCs w:val="18"/>
        </w:rPr>
        <w:drawing>
          <wp:inline distT="0" distB="0" distL="0" distR="0" wp14:anchorId="4871C0CB" wp14:editId="4EFE0343">
            <wp:extent cx="3940810" cy="2463006"/>
            <wp:effectExtent l="0" t="0" r="0" b="1270"/>
            <wp:docPr id="2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940810" cy="2463006"/>
                    </a:xfrm>
                    <a:prstGeom prst="rect">
                      <a:avLst/>
                    </a:prstGeom>
                    <a:noFill/>
                    <a:ln>
                      <a:noFill/>
                    </a:ln>
                  </pic:spPr>
                </pic:pic>
              </a:graphicData>
            </a:graphic>
          </wp:inline>
        </w:drawing>
      </w:r>
    </w:p>
    <w:p w14:paraId="686A7E0C" w14:textId="77777777" w:rsidR="002840ED" w:rsidRDefault="002E48C5" w:rsidP="00315B47">
      <w:pPr>
        <w:rPr>
          <w:sz w:val="18"/>
          <w:szCs w:val="18"/>
        </w:rPr>
      </w:pPr>
      <w:r>
        <w:rPr>
          <w:sz w:val="18"/>
          <w:szCs w:val="18"/>
        </w:rPr>
        <w:t>The UI has five sections, which we will build one by one:</w:t>
      </w:r>
    </w:p>
    <w:p w14:paraId="58727A0F" w14:textId="77777777" w:rsidR="002E48C5" w:rsidRDefault="008F0C51" w:rsidP="009A09DE">
      <w:pPr>
        <w:pStyle w:val="ListParagraph"/>
        <w:numPr>
          <w:ilvl w:val="0"/>
          <w:numId w:val="33"/>
        </w:numPr>
        <w:rPr>
          <w:sz w:val="18"/>
          <w:szCs w:val="18"/>
        </w:rPr>
      </w:pPr>
      <w:r>
        <w:rPr>
          <w:sz w:val="18"/>
          <w:szCs w:val="18"/>
        </w:rPr>
        <w:t>University Section with Two clickable links</w:t>
      </w:r>
    </w:p>
    <w:p w14:paraId="3AC17A46" w14:textId="77777777" w:rsidR="008F0C51" w:rsidRDefault="008F0C51" w:rsidP="009A09DE">
      <w:pPr>
        <w:pStyle w:val="ListParagraph"/>
        <w:numPr>
          <w:ilvl w:val="0"/>
          <w:numId w:val="33"/>
        </w:numPr>
        <w:rPr>
          <w:sz w:val="18"/>
          <w:szCs w:val="18"/>
        </w:rPr>
      </w:pPr>
      <w:r>
        <w:rPr>
          <w:sz w:val="18"/>
          <w:szCs w:val="18"/>
        </w:rPr>
        <w:t>College Section with clickable actions and table to display college list</w:t>
      </w:r>
    </w:p>
    <w:p w14:paraId="2B7CADB1" w14:textId="77777777" w:rsidR="00BE0893" w:rsidRDefault="00BE0893" w:rsidP="009A09DE">
      <w:pPr>
        <w:pStyle w:val="ListParagraph"/>
        <w:numPr>
          <w:ilvl w:val="0"/>
          <w:numId w:val="33"/>
        </w:numPr>
        <w:rPr>
          <w:sz w:val="18"/>
          <w:szCs w:val="18"/>
        </w:rPr>
      </w:pPr>
      <w:r>
        <w:rPr>
          <w:sz w:val="18"/>
          <w:szCs w:val="18"/>
        </w:rPr>
        <w:t>Student Section with clickable actions and table to display student list</w:t>
      </w:r>
    </w:p>
    <w:p w14:paraId="6920261B" w14:textId="77777777" w:rsidR="00BE0893" w:rsidRDefault="00791046" w:rsidP="009A09DE">
      <w:pPr>
        <w:pStyle w:val="ListParagraph"/>
        <w:numPr>
          <w:ilvl w:val="0"/>
          <w:numId w:val="33"/>
        </w:numPr>
        <w:rPr>
          <w:sz w:val="18"/>
          <w:szCs w:val="18"/>
        </w:rPr>
      </w:pPr>
      <w:r>
        <w:rPr>
          <w:sz w:val="18"/>
          <w:szCs w:val="18"/>
        </w:rPr>
        <w:t>Verifier Section with a clickable link (Transaction)</w:t>
      </w:r>
      <w:r w:rsidR="00E62ECB">
        <w:rPr>
          <w:sz w:val="18"/>
          <w:szCs w:val="18"/>
        </w:rPr>
        <w:t xml:space="preserve"> action</w:t>
      </w:r>
    </w:p>
    <w:p w14:paraId="1162CC9A" w14:textId="77777777" w:rsidR="005F4CD3" w:rsidRDefault="005F4CD3" w:rsidP="009A09DE">
      <w:pPr>
        <w:pStyle w:val="ListParagraph"/>
        <w:numPr>
          <w:ilvl w:val="0"/>
          <w:numId w:val="33"/>
        </w:numPr>
        <w:rPr>
          <w:sz w:val="18"/>
          <w:szCs w:val="18"/>
        </w:rPr>
      </w:pPr>
      <w:r>
        <w:rPr>
          <w:sz w:val="18"/>
          <w:szCs w:val="18"/>
        </w:rPr>
        <w:t>Historian Section that displays all the Blocks/Transactions that have occurred so far</w:t>
      </w:r>
    </w:p>
    <w:p w14:paraId="164FEDEA" w14:textId="77777777" w:rsidR="008C6BDD" w:rsidRDefault="008C6BDD" w:rsidP="008C6BDD">
      <w:pPr>
        <w:rPr>
          <w:sz w:val="18"/>
          <w:szCs w:val="18"/>
        </w:rPr>
      </w:pPr>
    </w:p>
    <w:p w14:paraId="1366E5CE" w14:textId="77777777" w:rsidR="008C6BDD" w:rsidRPr="008C6BDD" w:rsidRDefault="008C6BDD" w:rsidP="008C6BDD">
      <w:pPr>
        <w:rPr>
          <w:sz w:val="18"/>
          <w:szCs w:val="18"/>
        </w:rPr>
      </w:pPr>
      <w:r>
        <w:rPr>
          <w:sz w:val="18"/>
          <w:szCs w:val="18"/>
        </w:rPr>
        <w:t>Let’s build it step by step</w:t>
      </w:r>
      <w:r w:rsidR="00B818E9">
        <w:rPr>
          <w:sz w:val="18"/>
          <w:szCs w:val="18"/>
        </w:rPr>
        <w:t>…</w:t>
      </w:r>
    </w:p>
    <w:p w14:paraId="6D8AC15C" w14:textId="77777777" w:rsidR="001B187A" w:rsidRDefault="001B187A">
      <w:pPr>
        <w:spacing w:after="0" w:line="240" w:lineRule="auto"/>
        <w:rPr>
          <w:sz w:val="18"/>
          <w:szCs w:val="18"/>
        </w:rPr>
      </w:pPr>
      <w:r>
        <w:rPr>
          <w:sz w:val="18"/>
          <w:szCs w:val="18"/>
        </w:rPr>
        <w:br w:type="page"/>
      </w:r>
    </w:p>
    <w:p w14:paraId="7F28E918" w14:textId="77777777" w:rsidR="002E48C5" w:rsidRPr="001347A2" w:rsidRDefault="001B187A" w:rsidP="00315B47">
      <w:pPr>
        <w:rPr>
          <w:sz w:val="18"/>
          <w:szCs w:val="18"/>
        </w:rPr>
      </w:pPr>
      <w:r w:rsidRPr="00FF3B82">
        <w:rPr>
          <w:noProof/>
          <w:sz w:val="18"/>
          <w:szCs w:val="18"/>
        </w:rPr>
        <w:lastRenderedPageBreak/>
        <mc:AlternateContent>
          <mc:Choice Requires="wpg">
            <w:drawing>
              <wp:inline distT="0" distB="0" distL="0" distR="0" wp14:anchorId="01D0012D" wp14:editId="23C9DB0A">
                <wp:extent cx="3707765" cy="1104900"/>
                <wp:effectExtent l="0" t="0" r="26035" b="12700"/>
                <wp:docPr id="2270" name="Group 4"/>
                <wp:cNvGraphicFramePr/>
                <a:graphic xmlns:a="http://schemas.openxmlformats.org/drawingml/2006/main">
                  <a:graphicData uri="http://schemas.microsoft.com/office/word/2010/wordprocessingGroup">
                    <wpg:wgp>
                      <wpg:cNvGrpSpPr/>
                      <wpg:grpSpPr>
                        <a:xfrm>
                          <a:off x="0" y="0"/>
                          <a:ext cx="3707765" cy="1104900"/>
                          <a:chOff x="0" y="0"/>
                          <a:chExt cx="3707765" cy="1104900"/>
                        </a:xfrm>
                      </wpg:grpSpPr>
                      <wpg:graphicFrame>
                        <wpg:cNvPr id="2283" name="Diagram 2283"/>
                        <wpg:cNvFrPr/>
                        <wpg:xfrm>
                          <a:off x="0" y="25400"/>
                          <a:ext cx="3707765" cy="1079500"/>
                        </wpg:xfrm>
                        <a:graphic>
                          <a:graphicData uri="http://schemas.openxmlformats.org/drawingml/2006/diagram">
                            <dgm:relIds xmlns:dgm="http://schemas.openxmlformats.org/drawingml/2006/diagram" xmlns:r="http://schemas.openxmlformats.org/officeDocument/2006/relationships" r:dm="rId863" r:lo="rId864" r:qs="rId865" r:cs="rId866"/>
                          </a:graphicData>
                        </a:graphic>
                      </wpg:graphicFrame>
                      <pic:pic xmlns:pic="http://schemas.openxmlformats.org/drawingml/2006/picture">
                        <pic:nvPicPr>
                          <pic:cNvPr id="2284" name="Picture 2284"/>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77854" y="0"/>
                            <a:ext cx="305505" cy="305457"/>
                          </a:xfrm>
                          <a:prstGeom prst="rect">
                            <a:avLst/>
                          </a:prstGeom>
                          <a:noFill/>
                          <a:extLst/>
                        </pic:spPr>
                      </pic:pic>
                    </wpg:wgp>
                  </a:graphicData>
                </a:graphic>
              </wp:inline>
            </w:drawing>
          </mc:Choice>
          <mc:Fallback>
            <w:pict>
              <v:group id="Group 4" o:spid="_x0000_s1026" style="width:291.95pt;height:87pt;mso-position-horizontal-relative:char;mso-position-vertical-relative:line" coordsize="3707765,1104900"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">
                <v:shape id="Diagram 2283" o:spid="_x0000_s1027" type="#_x0000_t75" style="position:absolute;left:-12192;top:24384;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">
                  <v:imagedata r:id="rId868" o:title=""/>
                  <o:lock v:ext="edit" aspectratio="f"/>
                </v:shape>
                <v:shape id="Picture 2284" o:spid="_x0000_s1028" type="#_x0000_t75" style="position:absolute;left:177854;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0&#10;MyvFAAAA3QAAAA8AAABkcnMvZG93bnJldi54bWxEj81qwzAQhO+FvoPYQi6lkWuaEJzIprg05Fon&#10;BHpbrI1tYq1cS/XP20eFQo7DzHzD7LLJtGKg3jWWFbwuIxDEpdUNVwpOx8+XDQjnkTW2lknBTA6y&#10;9PFhh4m2I3/RUPhKBAi7BBXU3neJlK6syaBb2o44eBfbG/RB9pXUPY4BbloZR9FaGmw4LNTYUV5T&#10;eS1+jYKfOf+4uu9zZZ9X+TTM571Zc6zU4ml634LwNPl7+L990AriePMGf2/CE5Dp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9DMrxQAAAN0AAAAPAAAAAAAAAAAAAAAAAJwC&#10;AABkcnMvZG93bnJldi54bWxQSwUGAAAAAAQABAD3AAAAjgMAAAAA&#10;">
                  <v:imagedata r:id="rId869" o:title=""/>
                  <v:path arrowok="t"/>
                </v:shape>
                <w10:anchorlock/>
              </v:group>
            </w:pict>
          </mc:Fallback>
        </mc:AlternateContent>
      </w:r>
    </w:p>
    <w:p w14:paraId="5F833587" w14:textId="77777777" w:rsidR="00315B47" w:rsidRDefault="00315B47" w:rsidP="00315B47">
      <w:pPr>
        <w:pStyle w:val="Heading3"/>
        <w:rPr>
          <w:sz w:val="18"/>
          <w:szCs w:val="18"/>
        </w:rPr>
      </w:pPr>
      <w:bookmarkStart w:id="94" w:name="_Toc396055412"/>
      <w:r w:rsidRPr="00CD082B">
        <w:t>TASK#1</w:t>
      </w:r>
      <w:r>
        <w:t>.1</w:t>
      </w:r>
      <w:r w:rsidRPr="00CD082B">
        <w:t xml:space="preserve">: </w:t>
      </w:r>
      <w:r w:rsidR="00447527">
        <w:rPr>
          <w:bCs w:val="0"/>
          <w:lang w:val="en-IN"/>
        </w:rPr>
        <w:t xml:space="preserve">Directory Structure </w:t>
      </w:r>
      <w:r w:rsidR="00447527" w:rsidRPr="00E06B1D">
        <w:rPr>
          <w:bCs w:val="0"/>
          <w:lang w:val="en-IN"/>
        </w:rPr>
        <w:t>CSS and Script include</w:t>
      </w:r>
      <w:r w:rsidR="00447527">
        <w:rPr>
          <w:bCs w:val="0"/>
          <w:lang w:val="en-IN"/>
        </w:rPr>
        <w:t>s</w:t>
      </w:r>
      <w:bookmarkEnd w:id="94"/>
    </w:p>
    <w:p w14:paraId="47A966F7" w14:textId="77777777" w:rsidR="00315B47" w:rsidRPr="00694BA1" w:rsidRDefault="00315B47" w:rsidP="00315B47">
      <w:pPr>
        <w:rPr>
          <w:sz w:val="18"/>
          <w:szCs w:val="18"/>
        </w:rPr>
      </w:pPr>
      <w:r w:rsidRPr="00694BA1">
        <w:rPr>
          <w:b/>
          <w:sz w:val="18"/>
          <w:szCs w:val="18"/>
        </w:rPr>
        <w:t>Step 1</w:t>
      </w:r>
      <w:r w:rsidRPr="00694BA1">
        <w:rPr>
          <w:sz w:val="18"/>
          <w:szCs w:val="18"/>
        </w:rPr>
        <w:t>:</w:t>
      </w:r>
      <w:r>
        <w:rPr>
          <w:sz w:val="18"/>
          <w:szCs w:val="18"/>
        </w:rPr>
        <w:t xml:space="preserve"> Browse to directory ‘</w:t>
      </w:r>
      <w:r w:rsidR="00DE193D">
        <w:rPr>
          <w:sz w:val="18"/>
          <w:szCs w:val="18"/>
        </w:rPr>
        <w:t>html</w:t>
      </w:r>
      <w:r>
        <w:rPr>
          <w:sz w:val="18"/>
          <w:szCs w:val="18"/>
        </w:rPr>
        <w:t xml:space="preserve">’ </w:t>
      </w:r>
    </w:p>
    <w:p w14:paraId="48DFF349" w14:textId="77777777" w:rsidR="00595C17" w:rsidRDefault="001C5F11" w:rsidP="001C5F11">
      <w:pPr>
        <w:spacing w:after="0" w:line="240" w:lineRule="auto"/>
        <w:jc w:val="center"/>
        <w:rPr>
          <w:rFonts w:cs="Times New Roman"/>
          <w:bCs/>
          <w:sz w:val="18"/>
          <w:szCs w:val="18"/>
        </w:rPr>
      </w:pPr>
      <w:r>
        <w:rPr>
          <w:rFonts w:cs="Times New Roman"/>
          <w:bCs/>
          <w:noProof/>
          <w:sz w:val="18"/>
          <w:szCs w:val="18"/>
        </w:rPr>
        <w:drawing>
          <wp:inline distT="0" distB="0" distL="0" distR="0" wp14:anchorId="11E4D140" wp14:editId="123C3ABA">
            <wp:extent cx="1424349" cy="1460500"/>
            <wp:effectExtent l="0" t="0" r="0" b="0"/>
            <wp:docPr id="2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1424584" cy="1460741"/>
                    </a:xfrm>
                    <a:prstGeom prst="rect">
                      <a:avLst/>
                    </a:prstGeom>
                    <a:noFill/>
                    <a:ln>
                      <a:noFill/>
                    </a:ln>
                  </pic:spPr>
                </pic:pic>
              </a:graphicData>
            </a:graphic>
          </wp:inline>
        </w:drawing>
      </w:r>
    </w:p>
    <w:p w14:paraId="52852464" w14:textId="77777777" w:rsidR="005E1B02" w:rsidRDefault="005E1B02" w:rsidP="001C5F11">
      <w:pPr>
        <w:spacing w:after="0" w:line="240" w:lineRule="auto"/>
        <w:jc w:val="center"/>
        <w:rPr>
          <w:rFonts w:cs="Times New Roman"/>
          <w:bCs/>
          <w:sz w:val="18"/>
          <w:szCs w:val="18"/>
        </w:rPr>
      </w:pPr>
    </w:p>
    <w:p w14:paraId="58D1E73E" w14:textId="77777777" w:rsidR="005E1B02" w:rsidRDefault="006D4E28" w:rsidP="005E1B02">
      <w:pPr>
        <w:spacing w:after="0" w:line="240" w:lineRule="auto"/>
        <w:rPr>
          <w:rFonts w:cs="Times New Roman"/>
          <w:bCs/>
          <w:sz w:val="18"/>
          <w:szCs w:val="18"/>
        </w:rPr>
      </w:pPr>
      <w:r>
        <w:rPr>
          <w:rFonts w:cs="Times New Roman"/>
          <w:bCs/>
          <w:sz w:val="18"/>
          <w:szCs w:val="18"/>
        </w:rPr>
        <w:t>The ‘html’ folder has following contenst:</w:t>
      </w:r>
    </w:p>
    <w:p w14:paraId="07A12A57" w14:textId="77777777" w:rsidR="006D4E28" w:rsidRDefault="00E4386D" w:rsidP="009A09DE">
      <w:pPr>
        <w:pStyle w:val="ListParagraph"/>
        <w:numPr>
          <w:ilvl w:val="0"/>
          <w:numId w:val="34"/>
        </w:numPr>
        <w:rPr>
          <w:bCs/>
          <w:sz w:val="18"/>
          <w:szCs w:val="18"/>
        </w:rPr>
      </w:pPr>
      <w:r>
        <w:rPr>
          <w:bCs/>
          <w:sz w:val="18"/>
          <w:szCs w:val="18"/>
        </w:rPr>
        <w:t xml:space="preserve">Css folder: </w:t>
      </w:r>
    </w:p>
    <w:p w14:paraId="4CE205E6" w14:textId="77777777" w:rsidR="00E4386D" w:rsidRDefault="006B05F9" w:rsidP="009A09DE">
      <w:pPr>
        <w:pStyle w:val="ListParagraph"/>
        <w:numPr>
          <w:ilvl w:val="1"/>
          <w:numId w:val="34"/>
        </w:numPr>
        <w:rPr>
          <w:bCs/>
          <w:sz w:val="18"/>
          <w:szCs w:val="18"/>
        </w:rPr>
      </w:pPr>
      <w:r>
        <w:rPr>
          <w:bCs/>
          <w:sz w:val="18"/>
          <w:szCs w:val="18"/>
        </w:rPr>
        <w:t>Bootstrap CSS</w:t>
      </w:r>
    </w:p>
    <w:p w14:paraId="16092E89" w14:textId="77777777" w:rsidR="006B05F9" w:rsidRDefault="006B05F9" w:rsidP="009A09DE">
      <w:pPr>
        <w:pStyle w:val="ListParagraph"/>
        <w:numPr>
          <w:ilvl w:val="1"/>
          <w:numId w:val="34"/>
        </w:numPr>
        <w:rPr>
          <w:bCs/>
          <w:sz w:val="18"/>
          <w:szCs w:val="18"/>
        </w:rPr>
      </w:pPr>
      <w:r>
        <w:rPr>
          <w:bCs/>
          <w:sz w:val="18"/>
          <w:szCs w:val="18"/>
        </w:rPr>
        <w:t>Fonts CSS</w:t>
      </w:r>
    </w:p>
    <w:p w14:paraId="794AF969" w14:textId="77777777" w:rsidR="006B05F9" w:rsidRDefault="006B05F9" w:rsidP="009A09DE">
      <w:pPr>
        <w:pStyle w:val="ListParagraph"/>
        <w:numPr>
          <w:ilvl w:val="1"/>
          <w:numId w:val="34"/>
        </w:numPr>
        <w:rPr>
          <w:bCs/>
          <w:sz w:val="18"/>
          <w:szCs w:val="18"/>
        </w:rPr>
      </w:pPr>
      <w:r>
        <w:rPr>
          <w:bCs/>
          <w:sz w:val="18"/>
          <w:szCs w:val="18"/>
        </w:rPr>
        <w:t>Application CSS</w:t>
      </w:r>
    </w:p>
    <w:p w14:paraId="4C4F2176" w14:textId="77777777" w:rsidR="006B05F9" w:rsidRDefault="00764104" w:rsidP="009A09DE">
      <w:pPr>
        <w:pStyle w:val="ListParagraph"/>
        <w:numPr>
          <w:ilvl w:val="0"/>
          <w:numId w:val="34"/>
        </w:numPr>
        <w:rPr>
          <w:bCs/>
          <w:sz w:val="18"/>
          <w:szCs w:val="18"/>
        </w:rPr>
      </w:pPr>
      <w:r>
        <w:rPr>
          <w:bCs/>
          <w:sz w:val="18"/>
          <w:szCs w:val="18"/>
        </w:rPr>
        <w:t>Icons</w:t>
      </w:r>
      <w:r w:rsidR="00FD715D">
        <w:rPr>
          <w:bCs/>
          <w:sz w:val="18"/>
          <w:szCs w:val="18"/>
        </w:rPr>
        <w:t>:</w:t>
      </w:r>
    </w:p>
    <w:p w14:paraId="12C39080" w14:textId="77777777" w:rsidR="00764104" w:rsidRDefault="001A4FDB" w:rsidP="009A09DE">
      <w:pPr>
        <w:pStyle w:val="ListParagraph"/>
        <w:numPr>
          <w:ilvl w:val="1"/>
          <w:numId w:val="34"/>
        </w:numPr>
        <w:rPr>
          <w:bCs/>
          <w:sz w:val="18"/>
          <w:szCs w:val="18"/>
        </w:rPr>
      </w:pPr>
      <w:r>
        <w:rPr>
          <w:bCs/>
          <w:sz w:val="18"/>
          <w:szCs w:val="18"/>
        </w:rPr>
        <w:t>Icons / Images used in our App Usecase</w:t>
      </w:r>
    </w:p>
    <w:p w14:paraId="738B2FCD" w14:textId="77777777" w:rsidR="001A4FDB" w:rsidRDefault="001A4FDB" w:rsidP="009A09DE">
      <w:pPr>
        <w:pStyle w:val="ListParagraph"/>
        <w:numPr>
          <w:ilvl w:val="0"/>
          <w:numId w:val="34"/>
        </w:numPr>
        <w:rPr>
          <w:bCs/>
          <w:sz w:val="18"/>
          <w:szCs w:val="18"/>
        </w:rPr>
      </w:pPr>
      <w:r>
        <w:rPr>
          <w:bCs/>
          <w:sz w:val="18"/>
          <w:szCs w:val="18"/>
        </w:rPr>
        <w:t>Js</w:t>
      </w:r>
      <w:r w:rsidR="00FD715D">
        <w:rPr>
          <w:bCs/>
          <w:sz w:val="18"/>
          <w:szCs w:val="18"/>
        </w:rPr>
        <w:t>:</w:t>
      </w:r>
    </w:p>
    <w:p w14:paraId="3DB5B93E" w14:textId="77777777" w:rsidR="001A4FDB" w:rsidRDefault="00A06DDE" w:rsidP="009A09DE">
      <w:pPr>
        <w:pStyle w:val="ListParagraph"/>
        <w:numPr>
          <w:ilvl w:val="1"/>
          <w:numId w:val="34"/>
        </w:numPr>
        <w:rPr>
          <w:bCs/>
          <w:sz w:val="18"/>
          <w:szCs w:val="18"/>
        </w:rPr>
      </w:pPr>
      <w:r>
        <w:rPr>
          <w:bCs/>
          <w:sz w:val="18"/>
          <w:szCs w:val="18"/>
        </w:rPr>
        <w:t>Application JavaScript file: ‘event.js’</w:t>
      </w:r>
    </w:p>
    <w:p w14:paraId="7F905D68" w14:textId="77777777" w:rsidR="00A06DDE" w:rsidRDefault="00FD715D" w:rsidP="009A09DE">
      <w:pPr>
        <w:pStyle w:val="ListParagraph"/>
        <w:numPr>
          <w:ilvl w:val="0"/>
          <w:numId w:val="34"/>
        </w:numPr>
        <w:rPr>
          <w:bCs/>
          <w:sz w:val="18"/>
          <w:szCs w:val="18"/>
        </w:rPr>
      </w:pPr>
      <w:r>
        <w:rPr>
          <w:bCs/>
          <w:sz w:val="18"/>
          <w:szCs w:val="18"/>
        </w:rPr>
        <w:t>Js-utils:</w:t>
      </w:r>
    </w:p>
    <w:p w14:paraId="605C4F79" w14:textId="77777777" w:rsidR="00CB6DA6" w:rsidRDefault="000C6A7F" w:rsidP="009A09DE">
      <w:pPr>
        <w:pStyle w:val="ListParagraph"/>
        <w:numPr>
          <w:ilvl w:val="1"/>
          <w:numId w:val="34"/>
        </w:numPr>
        <w:rPr>
          <w:bCs/>
          <w:sz w:val="18"/>
          <w:szCs w:val="18"/>
        </w:rPr>
      </w:pPr>
      <w:r>
        <w:rPr>
          <w:bCs/>
          <w:sz w:val="18"/>
          <w:szCs w:val="18"/>
        </w:rPr>
        <w:t>JavaScript files for the 3</w:t>
      </w:r>
      <w:r w:rsidRPr="000C6A7F">
        <w:rPr>
          <w:bCs/>
          <w:sz w:val="18"/>
          <w:szCs w:val="18"/>
          <w:vertAlign w:val="superscript"/>
        </w:rPr>
        <w:t>rd</w:t>
      </w:r>
      <w:r>
        <w:rPr>
          <w:bCs/>
          <w:sz w:val="18"/>
          <w:szCs w:val="18"/>
        </w:rPr>
        <w:t xml:space="preserve"> party libraries </w:t>
      </w:r>
      <w:r w:rsidR="00CB6DA6">
        <w:rPr>
          <w:bCs/>
          <w:sz w:val="18"/>
          <w:szCs w:val="18"/>
        </w:rPr>
        <w:t>like jquery and bootstrap</w:t>
      </w:r>
    </w:p>
    <w:p w14:paraId="5061B5FD" w14:textId="77777777" w:rsidR="00D72E19" w:rsidRDefault="00D72E19" w:rsidP="009A09DE">
      <w:pPr>
        <w:pStyle w:val="ListParagraph"/>
        <w:numPr>
          <w:ilvl w:val="0"/>
          <w:numId w:val="34"/>
        </w:numPr>
        <w:rPr>
          <w:bCs/>
          <w:sz w:val="18"/>
          <w:szCs w:val="18"/>
        </w:rPr>
      </w:pPr>
      <w:r>
        <w:rPr>
          <w:bCs/>
          <w:sz w:val="18"/>
          <w:szCs w:val="18"/>
        </w:rPr>
        <w:t>Favicon.ico: Default i</w:t>
      </w:r>
      <w:r w:rsidRPr="00D72E19">
        <w:rPr>
          <w:bCs/>
          <w:sz w:val="18"/>
          <w:szCs w:val="18"/>
        </w:rPr>
        <w:t>con for the</w:t>
      </w:r>
      <w:r>
        <w:rPr>
          <w:bCs/>
          <w:sz w:val="18"/>
          <w:szCs w:val="18"/>
        </w:rPr>
        <w:t xml:space="preserve"> browser (near url)</w:t>
      </w:r>
    </w:p>
    <w:p w14:paraId="4F8F8D5E" w14:textId="77777777" w:rsidR="00D66613" w:rsidRDefault="00D66613" w:rsidP="009A09DE">
      <w:pPr>
        <w:pStyle w:val="ListParagraph"/>
        <w:numPr>
          <w:ilvl w:val="0"/>
          <w:numId w:val="34"/>
        </w:numPr>
        <w:rPr>
          <w:bCs/>
          <w:sz w:val="18"/>
          <w:szCs w:val="18"/>
        </w:rPr>
      </w:pPr>
      <w:r>
        <w:rPr>
          <w:bCs/>
          <w:sz w:val="18"/>
          <w:szCs w:val="18"/>
        </w:rPr>
        <w:t xml:space="preserve">Index.html: Default </w:t>
      </w:r>
      <w:r w:rsidR="0019733E">
        <w:rPr>
          <w:bCs/>
          <w:sz w:val="18"/>
          <w:szCs w:val="18"/>
        </w:rPr>
        <w:t xml:space="preserve">and primary </w:t>
      </w:r>
      <w:r>
        <w:rPr>
          <w:bCs/>
          <w:sz w:val="18"/>
          <w:szCs w:val="18"/>
        </w:rPr>
        <w:t>html file for the frontend</w:t>
      </w:r>
    </w:p>
    <w:p w14:paraId="512F1C8C" w14:textId="77777777" w:rsidR="0015058F" w:rsidRPr="0015058F" w:rsidRDefault="0015058F" w:rsidP="0015058F">
      <w:pPr>
        <w:rPr>
          <w:bCs/>
          <w:sz w:val="18"/>
          <w:szCs w:val="18"/>
        </w:rPr>
      </w:pPr>
    </w:p>
    <w:p w14:paraId="1767190E" w14:textId="77777777" w:rsidR="00BE3FDF" w:rsidRDefault="00285F07" w:rsidP="00285F07">
      <w:pPr>
        <w:rPr>
          <w:sz w:val="18"/>
          <w:szCs w:val="18"/>
        </w:rPr>
      </w:pPr>
      <w:r w:rsidRPr="00694BA1">
        <w:rPr>
          <w:b/>
          <w:sz w:val="18"/>
          <w:szCs w:val="18"/>
        </w:rPr>
        <w:t xml:space="preserve">Step </w:t>
      </w:r>
      <w:r w:rsidR="00211334">
        <w:rPr>
          <w:b/>
          <w:sz w:val="18"/>
          <w:szCs w:val="18"/>
        </w:rPr>
        <w:t>2</w:t>
      </w:r>
      <w:r w:rsidRPr="00694BA1">
        <w:rPr>
          <w:sz w:val="18"/>
          <w:szCs w:val="18"/>
        </w:rPr>
        <w:t>:</w:t>
      </w:r>
      <w:r>
        <w:rPr>
          <w:sz w:val="18"/>
          <w:szCs w:val="18"/>
        </w:rPr>
        <w:t xml:space="preserve"> </w:t>
      </w:r>
      <w:r w:rsidR="00211334">
        <w:rPr>
          <w:sz w:val="18"/>
          <w:szCs w:val="18"/>
        </w:rPr>
        <w:t>Under ‘html’ folder open the file ‘index.html’</w:t>
      </w:r>
    </w:p>
    <w:p w14:paraId="6938DAAB" w14:textId="77777777" w:rsidR="00BE3FDF" w:rsidRDefault="00BE3FDF">
      <w:pPr>
        <w:spacing w:after="0" w:line="240" w:lineRule="auto"/>
        <w:rPr>
          <w:sz w:val="18"/>
          <w:szCs w:val="18"/>
        </w:rPr>
      </w:pPr>
      <w:r>
        <w:rPr>
          <w:sz w:val="18"/>
          <w:szCs w:val="18"/>
        </w:rPr>
        <w:br w:type="page"/>
      </w:r>
    </w:p>
    <w:p w14:paraId="4529AEE2" w14:textId="77777777" w:rsidR="00285F07" w:rsidRDefault="00BE3FDF" w:rsidP="00285F07">
      <w:pPr>
        <w:rPr>
          <w:sz w:val="18"/>
          <w:szCs w:val="18"/>
        </w:rPr>
      </w:pPr>
      <w:r w:rsidRPr="00FF3B82">
        <w:rPr>
          <w:noProof/>
          <w:sz w:val="18"/>
          <w:szCs w:val="18"/>
        </w:rPr>
        <w:lastRenderedPageBreak/>
        <mc:AlternateContent>
          <mc:Choice Requires="wpg">
            <w:drawing>
              <wp:inline distT="0" distB="0" distL="0" distR="0" wp14:anchorId="2BA5A712" wp14:editId="0D072B8B">
                <wp:extent cx="3707765" cy="1104900"/>
                <wp:effectExtent l="0" t="0" r="26035" b="12700"/>
                <wp:docPr id="2286" name="Group 4"/>
                <wp:cNvGraphicFramePr/>
                <a:graphic xmlns:a="http://schemas.openxmlformats.org/drawingml/2006/main">
                  <a:graphicData uri="http://schemas.microsoft.com/office/word/2010/wordprocessingGroup">
                    <wpg:wgp>
                      <wpg:cNvGrpSpPr/>
                      <wpg:grpSpPr>
                        <a:xfrm>
                          <a:off x="0" y="0"/>
                          <a:ext cx="3707765" cy="1104900"/>
                          <a:chOff x="0" y="0"/>
                          <a:chExt cx="3707765" cy="1104900"/>
                        </a:xfrm>
                      </wpg:grpSpPr>
                      <wpg:graphicFrame>
                        <wpg:cNvPr id="2287" name="Diagram 2287"/>
                        <wpg:cNvFrPr/>
                        <wpg:xfrm>
                          <a:off x="0" y="25400"/>
                          <a:ext cx="3707765" cy="1079500"/>
                        </wpg:xfrm>
                        <a:graphic>
                          <a:graphicData uri="http://schemas.openxmlformats.org/drawingml/2006/diagram">
                            <dgm:relIds xmlns:dgm="http://schemas.openxmlformats.org/drawingml/2006/diagram" xmlns:r="http://schemas.openxmlformats.org/officeDocument/2006/relationships" r:dm="rId871" r:lo="rId872" r:qs="rId873" r:cs="rId874"/>
                          </a:graphicData>
                        </a:graphic>
                      </wpg:graphicFrame>
                      <pic:pic xmlns:pic="http://schemas.openxmlformats.org/drawingml/2006/picture">
                        <pic:nvPicPr>
                          <pic:cNvPr id="2288" name="Picture 2288"/>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77854" y="0"/>
                            <a:ext cx="305505" cy="305457"/>
                          </a:xfrm>
                          <a:prstGeom prst="rect">
                            <a:avLst/>
                          </a:prstGeom>
                          <a:noFill/>
                          <a:extLst/>
                        </pic:spPr>
                      </pic:pic>
                    </wpg:wgp>
                  </a:graphicData>
                </a:graphic>
              </wp:inline>
            </w:drawing>
          </mc:Choice>
          <mc:Fallback>
            <w:pict>
              <v:group id="Group 4" o:spid="_x0000_s1026" style="width:291.95pt;height:87pt;mso-position-horizontal-relative:char;mso-position-vertical-relative:line" coordsize="3707765,1104900"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">
                <v:shape id="Diagram 2287" o:spid="_x0000_s1027" type="#_x0000_t75" style="position:absolute;left:-12192;top:24384;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">
                  <v:imagedata r:id="rId876" o:title=""/>
                  <o:lock v:ext="edit" aspectratio="f"/>
                </v:shape>
                <v:shape id="Picture 2288" o:spid="_x0000_s1028" type="#_x0000_t75" style="position:absolute;left:177854;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5&#10;OS7BAAAA3QAAAA8AAABkcnMvZG93bnJldi54bWxET02LwjAQvS/4H8IIXhZNLaxINRWpKF51F2Fv&#10;QzO2pc2kNrG2/94cFvb4eN/b3WAa0VPnKssKlosIBHFudcWFgp/v43wNwnlkjY1lUjCSg106+dhi&#10;ou2LL9RffSFCCLsEFZTet4mULi/JoFvYljhwd9sZ9AF2hdQdvkK4aWQcRStpsOLQUGJLWUl5fX0a&#10;BY8xO9Tu91bYz69s6Mfbyaw4Vmo2HfYbEJ4G/y/+c5+1gjheh7nhTXgCMn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m5OS7BAAAA3QAAAA8AAAAAAAAAAAAAAAAAnAIAAGRy&#10;cy9kb3ducmV2LnhtbFBLBQYAAAAABAAEAPcAAACKAwAAAAA=&#10;">
                  <v:imagedata r:id="rId877" o:title=""/>
                  <v:path arrowok="t"/>
                </v:shape>
                <w10:anchorlock/>
              </v:group>
            </w:pict>
          </mc:Fallback>
        </mc:AlternateContent>
      </w:r>
    </w:p>
    <w:p w14:paraId="6B26E8FE" w14:textId="77777777" w:rsidR="00B13437" w:rsidRDefault="00B13437" w:rsidP="00B13437">
      <w:pPr>
        <w:rPr>
          <w:sz w:val="18"/>
          <w:szCs w:val="18"/>
        </w:rPr>
      </w:pPr>
      <w:r w:rsidRPr="00694BA1">
        <w:rPr>
          <w:b/>
          <w:sz w:val="18"/>
          <w:szCs w:val="18"/>
        </w:rPr>
        <w:t xml:space="preserve">Step </w:t>
      </w:r>
      <w:r>
        <w:rPr>
          <w:b/>
          <w:sz w:val="18"/>
          <w:szCs w:val="18"/>
        </w:rPr>
        <w:t>2</w:t>
      </w:r>
      <w:r w:rsidRPr="00694BA1">
        <w:rPr>
          <w:sz w:val="18"/>
          <w:szCs w:val="18"/>
        </w:rPr>
        <w:t>:</w:t>
      </w:r>
      <w:r>
        <w:rPr>
          <w:sz w:val="18"/>
          <w:szCs w:val="18"/>
        </w:rPr>
        <w:t xml:space="preserve"> Under ‘</w:t>
      </w:r>
      <w:r w:rsidR="00116384">
        <w:rPr>
          <w:sz w:val="18"/>
          <w:szCs w:val="18"/>
        </w:rPr>
        <w:t>&lt;head&gt;</w:t>
      </w:r>
      <w:r>
        <w:rPr>
          <w:sz w:val="18"/>
          <w:szCs w:val="18"/>
        </w:rPr>
        <w:t xml:space="preserve">’ </w:t>
      </w:r>
      <w:r w:rsidR="00116384">
        <w:rPr>
          <w:sz w:val="18"/>
          <w:szCs w:val="18"/>
        </w:rPr>
        <w:t>section of</w:t>
      </w:r>
      <w:r>
        <w:rPr>
          <w:sz w:val="18"/>
          <w:szCs w:val="18"/>
        </w:rPr>
        <w:t xml:space="preserve"> the file ‘index.html’</w:t>
      </w:r>
      <w:r w:rsidR="00116384">
        <w:rPr>
          <w:sz w:val="18"/>
          <w:szCs w:val="18"/>
        </w:rPr>
        <w:t>, lets include the css files we need for our UI</w:t>
      </w:r>
    </w:p>
    <w:p w14:paraId="4EC550C2" w14:textId="77777777" w:rsidR="00A83D5F" w:rsidRPr="00694BA1" w:rsidRDefault="00B010F1" w:rsidP="00285F07">
      <w:pPr>
        <w:rPr>
          <w:sz w:val="18"/>
          <w:szCs w:val="18"/>
        </w:rPr>
      </w:pPr>
      <w:r>
        <w:rPr>
          <w:noProof/>
          <w:sz w:val="18"/>
          <w:szCs w:val="18"/>
        </w:rPr>
        <w:drawing>
          <wp:inline distT="0" distB="0" distL="0" distR="0" wp14:anchorId="671E2A57" wp14:editId="0B4B4A50">
            <wp:extent cx="3940810" cy="1355906"/>
            <wp:effectExtent l="0" t="0" r="0" b="0"/>
            <wp:docPr id="22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940810" cy="1355906"/>
                    </a:xfrm>
                    <a:prstGeom prst="rect">
                      <a:avLst/>
                    </a:prstGeom>
                    <a:noFill/>
                    <a:ln>
                      <a:noFill/>
                    </a:ln>
                  </pic:spPr>
                </pic:pic>
              </a:graphicData>
            </a:graphic>
          </wp:inline>
        </w:drawing>
      </w:r>
    </w:p>
    <w:p w14:paraId="02B7FF51" w14:textId="77777777" w:rsidR="00440E6E" w:rsidRDefault="007C0D11" w:rsidP="007C0D11">
      <w:pPr>
        <w:rPr>
          <w:sz w:val="18"/>
          <w:szCs w:val="18"/>
        </w:rPr>
      </w:pPr>
      <w:r w:rsidRPr="00694BA1">
        <w:rPr>
          <w:b/>
          <w:sz w:val="18"/>
          <w:szCs w:val="18"/>
        </w:rPr>
        <w:t xml:space="preserve">Step </w:t>
      </w:r>
      <w:r w:rsidR="0007791D">
        <w:rPr>
          <w:b/>
          <w:sz w:val="18"/>
          <w:szCs w:val="18"/>
        </w:rPr>
        <w:t>3</w:t>
      </w:r>
      <w:r w:rsidRPr="00694BA1">
        <w:rPr>
          <w:sz w:val="18"/>
          <w:szCs w:val="18"/>
        </w:rPr>
        <w:t>:</w:t>
      </w:r>
      <w:r>
        <w:rPr>
          <w:sz w:val="18"/>
          <w:szCs w:val="18"/>
        </w:rPr>
        <w:t xml:space="preserve"> </w:t>
      </w:r>
      <w:r w:rsidR="00E65E5F">
        <w:rPr>
          <w:sz w:val="18"/>
          <w:szCs w:val="18"/>
        </w:rPr>
        <w:t xml:space="preserve">Go to the End </w:t>
      </w:r>
      <w:r>
        <w:rPr>
          <w:sz w:val="18"/>
          <w:szCs w:val="18"/>
        </w:rPr>
        <w:t xml:space="preserve">of the file ‘index.html’, </w:t>
      </w:r>
      <w:r w:rsidR="00E65E5F">
        <w:rPr>
          <w:sz w:val="18"/>
          <w:szCs w:val="18"/>
        </w:rPr>
        <w:t xml:space="preserve">and </w:t>
      </w:r>
      <w:r>
        <w:rPr>
          <w:sz w:val="18"/>
          <w:szCs w:val="18"/>
        </w:rPr>
        <w:t xml:space="preserve">lets include the </w:t>
      </w:r>
      <w:r w:rsidR="00E65E5F">
        <w:rPr>
          <w:sz w:val="18"/>
          <w:szCs w:val="18"/>
        </w:rPr>
        <w:t>js</w:t>
      </w:r>
      <w:r>
        <w:rPr>
          <w:sz w:val="18"/>
          <w:szCs w:val="18"/>
        </w:rPr>
        <w:t xml:space="preserve"> files </w:t>
      </w:r>
      <w:r w:rsidR="00E65E5F">
        <w:rPr>
          <w:sz w:val="18"/>
          <w:szCs w:val="18"/>
        </w:rPr>
        <w:t>from both ‘js’ and ‘js-util’ folder</w:t>
      </w:r>
      <w:r w:rsidR="00440E6E">
        <w:rPr>
          <w:sz w:val="18"/>
          <w:szCs w:val="18"/>
        </w:rPr>
        <w:t xml:space="preserve"> </w:t>
      </w:r>
    </w:p>
    <w:p w14:paraId="67CA7BEC" w14:textId="77777777" w:rsidR="00440E6E" w:rsidRDefault="00440E6E" w:rsidP="007C0D11">
      <w:pPr>
        <w:rPr>
          <w:sz w:val="18"/>
          <w:szCs w:val="18"/>
        </w:rPr>
      </w:pPr>
      <w:r>
        <w:rPr>
          <w:noProof/>
          <w:sz w:val="18"/>
          <w:szCs w:val="18"/>
        </w:rPr>
        <w:drawing>
          <wp:inline distT="0" distB="0" distL="0" distR="0" wp14:anchorId="626E9875" wp14:editId="47DB9F96">
            <wp:extent cx="3940810" cy="1647034"/>
            <wp:effectExtent l="0" t="0" r="0" b="4445"/>
            <wp:docPr id="22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3940810" cy="1647034"/>
                    </a:xfrm>
                    <a:prstGeom prst="rect">
                      <a:avLst/>
                    </a:prstGeom>
                    <a:noFill/>
                    <a:ln>
                      <a:noFill/>
                    </a:ln>
                  </pic:spPr>
                </pic:pic>
              </a:graphicData>
            </a:graphic>
          </wp:inline>
        </w:drawing>
      </w:r>
    </w:p>
    <w:p w14:paraId="5E010119" w14:textId="77777777" w:rsidR="00A91A1E" w:rsidRDefault="00A91A1E" w:rsidP="00A91A1E">
      <w:pPr>
        <w:spacing w:after="0"/>
        <w:jc w:val="center"/>
        <w:rPr>
          <w:sz w:val="18"/>
          <w:szCs w:val="18"/>
        </w:rPr>
      </w:pPr>
      <w:r>
        <w:rPr>
          <w:rFonts w:asciiTheme="minorHAnsi" w:hAnsiTheme="minorHAnsi"/>
          <w:b/>
        </w:rPr>
        <w:t>Task 1.1</w:t>
      </w:r>
      <w:r w:rsidRPr="001627A8">
        <w:rPr>
          <w:rFonts w:asciiTheme="minorHAnsi" w:hAnsiTheme="minorHAnsi"/>
          <w:b/>
        </w:rPr>
        <w:t xml:space="preserve"> is complete!</w:t>
      </w:r>
    </w:p>
    <w:p w14:paraId="6794104B" w14:textId="77777777" w:rsidR="00A50BFA" w:rsidRDefault="00A50BFA">
      <w:pPr>
        <w:spacing w:after="0" w:line="240" w:lineRule="auto"/>
        <w:rPr>
          <w:bCs/>
          <w:sz w:val="18"/>
          <w:szCs w:val="18"/>
        </w:rPr>
      </w:pPr>
      <w:r>
        <w:rPr>
          <w:bCs/>
          <w:sz w:val="18"/>
          <w:szCs w:val="18"/>
        </w:rPr>
        <w:br w:type="page"/>
      </w:r>
    </w:p>
    <w:p w14:paraId="364202E2" w14:textId="77777777" w:rsidR="00D72E19" w:rsidRDefault="00A50BFA" w:rsidP="00D72E19">
      <w:pPr>
        <w:rPr>
          <w:bCs/>
          <w:sz w:val="18"/>
          <w:szCs w:val="18"/>
        </w:rPr>
      </w:pPr>
      <w:r w:rsidRPr="00FF3B82">
        <w:rPr>
          <w:noProof/>
          <w:sz w:val="18"/>
          <w:szCs w:val="18"/>
        </w:rPr>
        <w:lastRenderedPageBreak/>
        <mc:AlternateContent>
          <mc:Choice Requires="wpg">
            <w:drawing>
              <wp:inline distT="0" distB="0" distL="0" distR="0" wp14:anchorId="4F862A96" wp14:editId="691CA850">
                <wp:extent cx="3707765" cy="1104900"/>
                <wp:effectExtent l="0" t="0" r="26035" b="12700"/>
                <wp:docPr id="2300" name="Group 4"/>
                <wp:cNvGraphicFramePr/>
                <a:graphic xmlns:a="http://schemas.openxmlformats.org/drawingml/2006/main">
                  <a:graphicData uri="http://schemas.microsoft.com/office/word/2010/wordprocessingGroup">
                    <wpg:wgp>
                      <wpg:cNvGrpSpPr/>
                      <wpg:grpSpPr>
                        <a:xfrm>
                          <a:off x="0" y="0"/>
                          <a:ext cx="3707765" cy="1104900"/>
                          <a:chOff x="0" y="0"/>
                          <a:chExt cx="3707765" cy="1104900"/>
                        </a:xfrm>
                      </wpg:grpSpPr>
                      <wpg:graphicFrame>
                        <wpg:cNvPr id="2309" name="Diagram 2309"/>
                        <wpg:cNvFrPr/>
                        <wpg:xfrm>
                          <a:off x="0" y="25400"/>
                          <a:ext cx="3707765" cy="1079500"/>
                        </wpg:xfrm>
                        <a:graphic>
                          <a:graphicData uri="http://schemas.openxmlformats.org/drawingml/2006/diagram">
                            <dgm:relIds xmlns:dgm="http://schemas.openxmlformats.org/drawingml/2006/diagram" xmlns:r="http://schemas.openxmlformats.org/officeDocument/2006/relationships" r:dm="rId880" r:lo="rId881" r:qs="rId882" r:cs="rId883"/>
                          </a:graphicData>
                        </a:graphic>
                      </wpg:graphicFrame>
                      <pic:pic xmlns:pic="http://schemas.openxmlformats.org/drawingml/2006/picture">
                        <pic:nvPicPr>
                          <pic:cNvPr id="2310" name="Picture 2310"/>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77854" y="0"/>
                            <a:ext cx="305505" cy="305457"/>
                          </a:xfrm>
                          <a:prstGeom prst="rect">
                            <a:avLst/>
                          </a:prstGeom>
                          <a:noFill/>
                          <a:extLst/>
                        </pic:spPr>
                      </pic:pic>
                    </wpg:wgp>
                  </a:graphicData>
                </a:graphic>
              </wp:inline>
            </w:drawing>
          </mc:Choice>
          <mc:Fallback>
            <w:pict>
              <v:group id="Group 4" o:spid="_x0000_s1026" style="width:291.95pt;height:87pt;mso-position-horizontal-relative:char;mso-position-vertical-relative:line" coordsize="3707765,1104900"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">
                <v:shape id="Diagram 2309" o:spid="_x0000_s1027" type="#_x0000_t75" style="position:absolute;left:-12192;top:24384;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">
                  <v:imagedata r:id="rId885" o:title=""/>
                  <o:lock v:ext="edit" aspectratio="f"/>
                </v:shape>
                <v:shape id="Picture 2310" o:spid="_x0000_s1028" type="#_x0000_t75" style="position:absolute;left:177854;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k&#10;rzLBAAAA3QAAAA8AAABkcnMvZG93bnJldi54bWxET02LwjAQvQv+hzCCF9HULopUo0jFZa+rIngb&#10;mrEtNpPaxNr++81hwePjfW92nalES40rLSuYzyIQxJnVJecKLufjdAXCeWSNlWVS0JOD3XY42GCi&#10;7Zt/qT35XIQQdgkqKLyvEyldVpBBN7M1ceDutjHoA2xyqRt8h3BTyTiKltJgyaGhwJrSgrLH6WUU&#10;PPv08HC3a24ni7Rr++u3WXKs1HjU7dcgPHX+I/53/2gF8dc87A9vwhOQ2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kkrzLBAAAA3QAAAA8AAAAAAAAAAAAAAAAAnAIAAGRy&#10;cy9kb3ducmV2LnhtbFBLBQYAAAAABAAEAPcAAACKAwAAAAA=&#10;">
                  <v:imagedata r:id="rId886" o:title=""/>
                  <v:path arrowok="t"/>
                </v:shape>
                <w10:anchorlock/>
              </v:group>
            </w:pict>
          </mc:Fallback>
        </mc:AlternateContent>
      </w:r>
    </w:p>
    <w:p w14:paraId="1D7578B0" w14:textId="77777777" w:rsidR="005503B6" w:rsidRDefault="005503B6" w:rsidP="005503B6">
      <w:pPr>
        <w:pStyle w:val="Heading3"/>
        <w:rPr>
          <w:sz w:val="18"/>
          <w:szCs w:val="18"/>
        </w:rPr>
      </w:pPr>
      <w:bookmarkStart w:id="95" w:name="_Toc396055413"/>
      <w:r w:rsidRPr="00CD082B">
        <w:t>TASK#1</w:t>
      </w:r>
      <w:r>
        <w:t>.</w:t>
      </w:r>
      <w:r w:rsidR="00FD0088">
        <w:t>2</w:t>
      </w:r>
      <w:r w:rsidRPr="00CD082B">
        <w:t xml:space="preserve">: </w:t>
      </w:r>
      <w:r w:rsidR="00A72742">
        <w:rPr>
          <w:bCs w:val="0"/>
          <w:lang w:val="en-IN"/>
        </w:rPr>
        <w:t>Coding HTML for different sections</w:t>
      </w:r>
      <w:bookmarkEnd w:id="95"/>
    </w:p>
    <w:p w14:paraId="3EA3B095" w14:textId="77777777" w:rsidR="005503B6" w:rsidRDefault="005503B6" w:rsidP="005503B6">
      <w:pPr>
        <w:rPr>
          <w:sz w:val="18"/>
          <w:szCs w:val="18"/>
        </w:rPr>
      </w:pPr>
      <w:r w:rsidRPr="00694BA1">
        <w:rPr>
          <w:b/>
          <w:sz w:val="18"/>
          <w:szCs w:val="18"/>
        </w:rPr>
        <w:t>Step 1</w:t>
      </w:r>
      <w:r w:rsidRPr="00694BA1">
        <w:rPr>
          <w:sz w:val="18"/>
          <w:szCs w:val="18"/>
        </w:rPr>
        <w:t>:</w:t>
      </w:r>
      <w:r>
        <w:rPr>
          <w:sz w:val="18"/>
          <w:szCs w:val="18"/>
        </w:rPr>
        <w:t xml:space="preserve"> Browse to directory ‘html’ </w:t>
      </w:r>
      <w:r w:rsidR="00E418E8">
        <w:rPr>
          <w:sz w:val="18"/>
          <w:szCs w:val="18"/>
        </w:rPr>
        <w:t>and open file ‘index.html’</w:t>
      </w:r>
      <w:r w:rsidR="00A97F04">
        <w:rPr>
          <w:sz w:val="18"/>
          <w:szCs w:val="18"/>
        </w:rPr>
        <w:t xml:space="preserve">. Look </w:t>
      </w:r>
      <w:r w:rsidR="008B7B28">
        <w:rPr>
          <w:sz w:val="18"/>
          <w:szCs w:val="18"/>
        </w:rPr>
        <w:t>and code the</w:t>
      </w:r>
      <w:r w:rsidR="00A97F04">
        <w:rPr>
          <w:sz w:val="18"/>
          <w:szCs w:val="18"/>
        </w:rPr>
        <w:t xml:space="preserve"> university section</w:t>
      </w:r>
    </w:p>
    <w:p w14:paraId="28BA2A42" w14:textId="77777777" w:rsidR="00A9709B" w:rsidRPr="00694BA1" w:rsidRDefault="00F53187" w:rsidP="005503B6">
      <w:pPr>
        <w:rPr>
          <w:sz w:val="18"/>
          <w:szCs w:val="18"/>
        </w:rPr>
      </w:pPr>
      <w:r>
        <w:rPr>
          <w:noProof/>
          <w:sz w:val="18"/>
          <w:szCs w:val="18"/>
        </w:rPr>
        <w:drawing>
          <wp:inline distT="0" distB="0" distL="0" distR="0" wp14:anchorId="0B71ED84" wp14:editId="2CB19C5F">
            <wp:extent cx="3940810" cy="2445929"/>
            <wp:effectExtent l="0" t="0" r="0" b="0"/>
            <wp:docPr id="23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940810" cy="2445929"/>
                    </a:xfrm>
                    <a:prstGeom prst="rect">
                      <a:avLst/>
                    </a:prstGeom>
                    <a:noFill/>
                    <a:ln>
                      <a:noFill/>
                    </a:ln>
                  </pic:spPr>
                </pic:pic>
              </a:graphicData>
            </a:graphic>
          </wp:inline>
        </w:drawing>
      </w:r>
    </w:p>
    <w:p w14:paraId="08F3EF8F" w14:textId="77777777" w:rsidR="001E042E" w:rsidRDefault="001E042E">
      <w:pPr>
        <w:spacing w:after="0" w:line="240" w:lineRule="auto"/>
        <w:rPr>
          <w:bCs/>
          <w:sz w:val="18"/>
          <w:szCs w:val="18"/>
        </w:rPr>
      </w:pPr>
      <w:r>
        <w:rPr>
          <w:bCs/>
          <w:sz w:val="18"/>
          <w:szCs w:val="18"/>
        </w:rPr>
        <w:br w:type="page"/>
      </w:r>
    </w:p>
    <w:p w14:paraId="113A02AA" w14:textId="77777777" w:rsidR="007B2FF7" w:rsidRDefault="001E042E" w:rsidP="00D72E19">
      <w:pPr>
        <w:rPr>
          <w:bCs/>
          <w:sz w:val="18"/>
          <w:szCs w:val="18"/>
        </w:rPr>
      </w:pPr>
      <w:r w:rsidRPr="00FF3B82">
        <w:rPr>
          <w:noProof/>
          <w:sz w:val="18"/>
          <w:szCs w:val="18"/>
        </w:rPr>
        <w:lastRenderedPageBreak/>
        <mc:AlternateContent>
          <mc:Choice Requires="wpg">
            <w:drawing>
              <wp:inline distT="0" distB="0" distL="0" distR="0" wp14:anchorId="34C8C3ED" wp14:editId="151125A7">
                <wp:extent cx="3707765" cy="1104900"/>
                <wp:effectExtent l="0" t="0" r="26035" b="12700"/>
                <wp:docPr id="2315" name="Group 4"/>
                <wp:cNvGraphicFramePr/>
                <a:graphic xmlns:a="http://schemas.openxmlformats.org/drawingml/2006/main">
                  <a:graphicData uri="http://schemas.microsoft.com/office/word/2010/wordprocessingGroup">
                    <wpg:wgp>
                      <wpg:cNvGrpSpPr/>
                      <wpg:grpSpPr>
                        <a:xfrm>
                          <a:off x="0" y="0"/>
                          <a:ext cx="3707765" cy="1104900"/>
                          <a:chOff x="0" y="0"/>
                          <a:chExt cx="3707765" cy="1104900"/>
                        </a:xfrm>
                      </wpg:grpSpPr>
                      <wpg:graphicFrame>
                        <wpg:cNvPr id="2319" name="Diagram 2319"/>
                        <wpg:cNvFrPr/>
                        <wpg:xfrm>
                          <a:off x="0" y="25400"/>
                          <a:ext cx="3707765" cy="1079500"/>
                        </wpg:xfrm>
                        <a:graphic>
                          <a:graphicData uri="http://schemas.openxmlformats.org/drawingml/2006/diagram">
                            <dgm:relIds xmlns:dgm="http://schemas.openxmlformats.org/drawingml/2006/diagram" xmlns:r="http://schemas.openxmlformats.org/officeDocument/2006/relationships" r:dm="rId888" r:lo="rId889" r:qs="rId890" r:cs="rId891"/>
                          </a:graphicData>
                        </a:graphic>
                      </wpg:graphicFrame>
                      <pic:pic xmlns:pic="http://schemas.openxmlformats.org/drawingml/2006/picture">
                        <pic:nvPicPr>
                          <pic:cNvPr id="2320" name="Picture 2320"/>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77854" y="0"/>
                            <a:ext cx="305505" cy="305457"/>
                          </a:xfrm>
                          <a:prstGeom prst="rect">
                            <a:avLst/>
                          </a:prstGeom>
                          <a:noFill/>
                          <a:extLst/>
                        </pic:spPr>
                      </pic:pic>
                    </wpg:wgp>
                  </a:graphicData>
                </a:graphic>
              </wp:inline>
            </w:drawing>
          </mc:Choice>
          <mc:Fallback>
            <w:pict>
              <v:group id="Group 4" o:spid="_x0000_s1026" style="width:291.95pt;height:87pt;mso-position-horizontal-relative:char;mso-position-vertical-relative:line" coordsize="3707765,1104900"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">
                <v:shape id="Diagram 2319" o:spid="_x0000_s1027" type="#_x0000_t75" style="position:absolute;left:-12192;top:24384;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">
                  <v:imagedata r:id="rId893" o:title=""/>
                  <o:lock v:ext="edit" aspectratio="f"/>
                </v:shape>
                <v:shape id="Picture 2320" o:spid="_x0000_s1028" type="#_x0000_t75" style="position:absolute;left:177854;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I&#10;ZY/BAAAA3QAAAA8AAABkcnMvZG93bnJldi54bWxET02LwjAQvQv+hzALXmRNrVikaxSpuHhdFcHb&#10;0My2xWZSm1jbf785LHh8vO/1tje16Kh1lWUF81kEgji3uuJCweV8+FyBcB5ZY22ZFAzkYLsZj9aY&#10;avviH+pOvhAhhF2KCkrvm1RKl5dk0M1sQxy4X9sa9AG2hdQtvkK4qWUcRYk0WHFoKLGhrKT8fnoa&#10;BY8h29/d7VrY6TLru+H6bRKOlZp89LsvEJ56/xb/u49aQbyIw/7wJjwBuf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dIZY/BAAAA3QAAAA8AAAAAAAAAAAAAAAAAnAIAAGRy&#10;cy9kb3ducmV2LnhtbFBLBQYAAAAABAAEAPcAAACKAwAAAAA=&#10;">
                  <v:imagedata r:id="rId894" o:title=""/>
                  <v:path arrowok="t"/>
                </v:shape>
                <w10:anchorlock/>
              </v:group>
            </w:pict>
          </mc:Fallback>
        </mc:AlternateContent>
      </w:r>
    </w:p>
    <w:p w14:paraId="7984F2B2" w14:textId="77777777" w:rsidR="00B656D6" w:rsidRPr="003C0ACD" w:rsidRDefault="00B656D6" w:rsidP="001A2AE1">
      <w:pPr>
        <w:tabs>
          <w:tab w:val="center" w:pos="3103"/>
        </w:tabs>
        <w:rPr>
          <w:sz w:val="18"/>
          <w:szCs w:val="18"/>
        </w:rPr>
      </w:pPr>
      <w:r w:rsidRPr="00694BA1">
        <w:rPr>
          <w:b/>
          <w:sz w:val="18"/>
          <w:szCs w:val="18"/>
        </w:rPr>
        <w:t xml:space="preserve">Step </w:t>
      </w:r>
      <w:r>
        <w:rPr>
          <w:b/>
          <w:sz w:val="18"/>
          <w:szCs w:val="18"/>
        </w:rPr>
        <w:t>2</w:t>
      </w:r>
      <w:r w:rsidRPr="00694BA1">
        <w:rPr>
          <w:sz w:val="18"/>
          <w:szCs w:val="18"/>
        </w:rPr>
        <w:t>:</w:t>
      </w:r>
      <w:r>
        <w:rPr>
          <w:sz w:val="18"/>
          <w:szCs w:val="18"/>
        </w:rPr>
        <w:t xml:space="preserve"> Coding College Section</w:t>
      </w:r>
      <w:r w:rsidR="001A2AE1">
        <w:rPr>
          <w:sz w:val="18"/>
          <w:szCs w:val="18"/>
        </w:rPr>
        <w:tab/>
      </w:r>
    </w:p>
    <w:p w14:paraId="7C5F86AE" w14:textId="77777777" w:rsidR="00CF03A0" w:rsidRDefault="00A07CED" w:rsidP="00D72E19">
      <w:pPr>
        <w:rPr>
          <w:bCs/>
          <w:sz w:val="18"/>
          <w:szCs w:val="18"/>
        </w:rPr>
      </w:pPr>
      <w:r>
        <w:rPr>
          <w:bCs/>
          <w:noProof/>
          <w:sz w:val="18"/>
          <w:szCs w:val="18"/>
        </w:rPr>
        <w:drawing>
          <wp:inline distT="0" distB="0" distL="0" distR="0" wp14:anchorId="4DDE473E" wp14:editId="635FEB9D">
            <wp:extent cx="3940810" cy="3024155"/>
            <wp:effectExtent l="0" t="0" r="0" b="0"/>
            <wp:docPr id="23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3940810" cy="3024155"/>
                    </a:xfrm>
                    <a:prstGeom prst="rect">
                      <a:avLst/>
                    </a:prstGeom>
                    <a:noFill/>
                    <a:ln>
                      <a:noFill/>
                    </a:ln>
                  </pic:spPr>
                </pic:pic>
              </a:graphicData>
            </a:graphic>
          </wp:inline>
        </w:drawing>
      </w:r>
    </w:p>
    <w:p w14:paraId="77BEB054" w14:textId="77777777" w:rsidR="00524F3A" w:rsidRDefault="00524F3A">
      <w:pPr>
        <w:spacing w:after="0" w:line="240" w:lineRule="auto"/>
        <w:rPr>
          <w:bCs/>
          <w:sz w:val="18"/>
          <w:szCs w:val="18"/>
        </w:rPr>
      </w:pPr>
      <w:r>
        <w:rPr>
          <w:bCs/>
          <w:sz w:val="18"/>
          <w:szCs w:val="18"/>
        </w:rPr>
        <w:br w:type="page"/>
      </w:r>
    </w:p>
    <w:p w14:paraId="697F6EBD" w14:textId="77777777" w:rsidR="00524F3A" w:rsidRDefault="00524F3A" w:rsidP="00D72E19">
      <w:pPr>
        <w:rPr>
          <w:bCs/>
          <w:sz w:val="18"/>
          <w:szCs w:val="18"/>
        </w:rPr>
      </w:pPr>
      <w:r w:rsidRPr="00FF3B82">
        <w:rPr>
          <w:noProof/>
          <w:sz w:val="18"/>
          <w:szCs w:val="18"/>
        </w:rPr>
        <w:lastRenderedPageBreak/>
        <mc:AlternateContent>
          <mc:Choice Requires="wpg">
            <w:drawing>
              <wp:inline distT="0" distB="0" distL="0" distR="0" wp14:anchorId="71DEDAEC" wp14:editId="0D81775D">
                <wp:extent cx="3707765" cy="1104900"/>
                <wp:effectExtent l="0" t="0" r="26035" b="12700"/>
                <wp:docPr id="2322" name="Group 4"/>
                <wp:cNvGraphicFramePr/>
                <a:graphic xmlns:a="http://schemas.openxmlformats.org/drawingml/2006/main">
                  <a:graphicData uri="http://schemas.microsoft.com/office/word/2010/wordprocessingGroup">
                    <wpg:wgp>
                      <wpg:cNvGrpSpPr/>
                      <wpg:grpSpPr>
                        <a:xfrm>
                          <a:off x="0" y="0"/>
                          <a:ext cx="3707765" cy="1104900"/>
                          <a:chOff x="0" y="0"/>
                          <a:chExt cx="3707765" cy="1104900"/>
                        </a:xfrm>
                      </wpg:grpSpPr>
                      <wpg:graphicFrame>
                        <wpg:cNvPr id="2323" name="Diagram 2323"/>
                        <wpg:cNvFrPr/>
                        <wpg:xfrm>
                          <a:off x="0" y="25400"/>
                          <a:ext cx="3707765" cy="1079500"/>
                        </wpg:xfrm>
                        <a:graphic>
                          <a:graphicData uri="http://schemas.openxmlformats.org/drawingml/2006/diagram">
                            <dgm:relIds xmlns:dgm="http://schemas.openxmlformats.org/drawingml/2006/diagram" xmlns:r="http://schemas.openxmlformats.org/officeDocument/2006/relationships" r:dm="rId896" r:lo="rId897" r:qs="rId898" r:cs="rId899"/>
                          </a:graphicData>
                        </a:graphic>
                      </wpg:graphicFrame>
                      <pic:pic xmlns:pic="http://schemas.openxmlformats.org/drawingml/2006/picture">
                        <pic:nvPicPr>
                          <pic:cNvPr id="2324" name="Picture 2324"/>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77854" y="0"/>
                            <a:ext cx="305505" cy="305457"/>
                          </a:xfrm>
                          <a:prstGeom prst="rect">
                            <a:avLst/>
                          </a:prstGeom>
                          <a:noFill/>
                          <a:extLst/>
                        </pic:spPr>
                      </pic:pic>
                    </wpg:wgp>
                  </a:graphicData>
                </a:graphic>
              </wp:inline>
            </w:drawing>
          </mc:Choice>
          <mc:Fallback>
            <w:pict>
              <v:group id="Group 4" o:spid="_x0000_s1026" style="width:291.95pt;height:87pt;mso-position-horizontal-relative:char;mso-position-vertical-relative:line" coordsize="3707765,1104900"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">
                <v:shape id="Diagram 2323" o:spid="_x0000_s1027" type="#_x0000_t75" style="position:absolute;left:-12192;top:24384;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">
                  <v:imagedata r:id="rId901" o:title=""/>
                  <o:lock v:ext="edit" aspectratio="f"/>
                </v:shape>
                <v:shape id="Picture 2324" o:spid="_x0000_s1028" type="#_x0000_t75" style="position:absolute;left:177854;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z&#10;Y4zFAAAA3QAAAA8AAABkcnMvZG93bnJldi54bWxEj0FrwkAUhO+F/oflCb0U3RjbINFVJKXitVoE&#10;b4/sMwlm36bZbUz+vSsIHoeZ+YZZrntTi45aV1lWMJ1EIIhzqysuFPwevsdzEM4ja6wtk4KBHKxX&#10;ry9LTLW98g91e1+IAGGXooLS+yaV0uUlGXQT2xAH72xbgz7ItpC6xWuAm1rGUZRIgxWHhRIbykrK&#10;L/t/o+BvyL4u7nQs7Ptn1nfDcWsSjpV6G/WbBQhPvX+GH+2dVhDP4g+4vwlPQK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Yc2OMxQAAAN0AAAAPAAAAAAAAAAAAAAAAAJwC&#10;AABkcnMvZG93bnJldi54bWxQSwUGAAAAAAQABAD3AAAAjgMAAAAA&#10;">
                  <v:imagedata r:id="rId902" o:title=""/>
                  <v:path arrowok="t"/>
                </v:shape>
                <w10:anchorlock/>
              </v:group>
            </w:pict>
          </mc:Fallback>
        </mc:AlternateContent>
      </w:r>
    </w:p>
    <w:p w14:paraId="58C83BF9" w14:textId="77777777" w:rsidR="001A2AE1" w:rsidRDefault="001A2AE1" w:rsidP="00D72E19">
      <w:pPr>
        <w:rPr>
          <w:bCs/>
          <w:sz w:val="18"/>
          <w:szCs w:val="18"/>
        </w:rPr>
      </w:pPr>
      <w:r w:rsidRPr="00694BA1">
        <w:rPr>
          <w:b/>
          <w:sz w:val="18"/>
          <w:szCs w:val="18"/>
        </w:rPr>
        <w:t xml:space="preserve">Step </w:t>
      </w:r>
      <w:r w:rsidR="00BB1C99">
        <w:rPr>
          <w:b/>
          <w:sz w:val="18"/>
          <w:szCs w:val="18"/>
        </w:rPr>
        <w:t>3</w:t>
      </w:r>
      <w:r w:rsidRPr="00694BA1">
        <w:rPr>
          <w:sz w:val="18"/>
          <w:szCs w:val="18"/>
        </w:rPr>
        <w:t>:</w:t>
      </w:r>
      <w:r>
        <w:rPr>
          <w:sz w:val="18"/>
          <w:szCs w:val="18"/>
        </w:rPr>
        <w:t xml:space="preserve"> Coding </w:t>
      </w:r>
      <w:r w:rsidR="003517E9">
        <w:rPr>
          <w:sz w:val="18"/>
          <w:szCs w:val="18"/>
        </w:rPr>
        <w:t>Student</w:t>
      </w:r>
      <w:r>
        <w:rPr>
          <w:sz w:val="18"/>
          <w:szCs w:val="18"/>
        </w:rPr>
        <w:t xml:space="preserve"> Section</w:t>
      </w:r>
      <w:r w:rsidR="00797C47">
        <w:rPr>
          <w:sz w:val="18"/>
          <w:szCs w:val="18"/>
        </w:rPr>
        <w:t xml:space="preserve"> (Similar </w:t>
      </w:r>
      <w:r w:rsidR="0001478B">
        <w:rPr>
          <w:sz w:val="18"/>
          <w:szCs w:val="18"/>
        </w:rPr>
        <w:t>to College section with changes in Transaction function, images and corresponding texts)</w:t>
      </w:r>
    </w:p>
    <w:p w14:paraId="14B1AE34" w14:textId="77777777" w:rsidR="00BF5366" w:rsidRDefault="00893356" w:rsidP="003F2D9C">
      <w:pPr>
        <w:jc w:val="center"/>
        <w:rPr>
          <w:bCs/>
          <w:sz w:val="18"/>
          <w:szCs w:val="18"/>
        </w:rPr>
      </w:pPr>
      <w:r>
        <w:rPr>
          <w:bCs/>
          <w:noProof/>
          <w:sz w:val="18"/>
          <w:szCs w:val="18"/>
        </w:rPr>
        <w:drawing>
          <wp:inline distT="0" distB="0" distL="0" distR="0" wp14:anchorId="3ACCE65B" wp14:editId="61ADF40B">
            <wp:extent cx="3219851" cy="1943100"/>
            <wp:effectExtent l="0" t="0" r="6350" b="0"/>
            <wp:docPr id="23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3220973" cy="1943777"/>
                    </a:xfrm>
                    <a:prstGeom prst="rect">
                      <a:avLst/>
                    </a:prstGeom>
                    <a:noFill/>
                    <a:ln>
                      <a:noFill/>
                    </a:ln>
                  </pic:spPr>
                </pic:pic>
              </a:graphicData>
            </a:graphic>
          </wp:inline>
        </w:drawing>
      </w:r>
    </w:p>
    <w:p w14:paraId="7F74C632" w14:textId="77777777" w:rsidR="00C13834" w:rsidRDefault="00C13834" w:rsidP="00D72E19">
      <w:pPr>
        <w:rPr>
          <w:bCs/>
          <w:sz w:val="18"/>
          <w:szCs w:val="18"/>
        </w:rPr>
      </w:pPr>
      <w:r w:rsidRPr="00694BA1">
        <w:rPr>
          <w:b/>
          <w:sz w:val="18"/>
          <w:szCs w:val="18"/>
        </w:rPr>
        <w:t xml:space="preserve">Step </w:t>
      </w:r>
      <w:r w:rsidR="00073A45">
        <w:rPr>
          <w:b/>
          <w:sz w:val="18"/>
          <w:szCs w:val="18"/>
        </w:rPr>
        <w:t>4</w:t>
      </w:r>
      <w:r w:rsidRPr="00694BA1">
        <w:rPr>
          <w:sz w:val="18"/>
          <w:szCs w:val="18"/>
        </w:rPr>
        <w:t>:</w:t>
      </w:r>
      <w:r>
        <w:rPr>
          <w:sz w:val="18"/>
          <w:szCs w:val="18"/>
        </w:rPr>
        <w:t xml:space="preserve"> </w:t>
      </w:r>
      <w:r w:rsidR="00C730A2">
        <w:rPr>
          <w:sz w:val="18"/>
          <w:szCs w:val="18"/>
        </w:rPr>
        <w:t>Similarly code the</w:t>
      </w:r>
      <w:r>
        <w:rPr>
          <w:sz w:val="18"/>
          <w:szCs w:val="18"/>
        </w:rPr>
        <w:t xml:space="preserve"> </w:t>
      </w:r>
      <w:r w:rsidR="00C730A2">
        <w:rPr>
          <w:sz w:val="18"/>
          <w:szCs w:val="18"/>
        </w:rPr>
        <w:t>verifier</w:t>
      </w:r>
      <w:r>
        <w:rPr>
          <w:sz w:val="18"/>
          <w:szCs w:val="18"/>
        </w:rPr>
        <w:t xml:space="preserve"> Section</w:t>
      </w:r>
    </w:p>
    <w:p w14:paraId="3DE46D0B" w14:textId="77777777" w:rsidR="00B06404" w:rsidRDefault="006F77DE" w:rsidP="003F2D9C">
      <w:pPr>
        <w:jc w:val="center"/>
        <w:rPr>
          <w:bCs/>
          <w:sz w:val="18"/>
          <w:szCs w:val="18"/>
        </w:rPr>
      </w:pPr>
      <w:r>
        <w:rPr>
          <w:bCs/>
          <w:noProof/>
          <w:sz w:val="18"/>
          <w:szCs w:val="18"/>
        </w:rPr>
        <w:drawing>
          <wp:inline distT="0" distB="0" distL="0" distR="0" wp14:anchorId="697832AB" wp14:editId="433CC0CF">
            <wp:extent cx="3237241" cy="1739900"/>
            <wp:effectExtent l="0" t="0" r="0" b="0"/>
            <wp:docPr id="23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3237819" cy="1740211"/>
                    </a:xfrm>
                    <a:prstGeom prst="rect">
                      <a:avLst/>
                    </a:prstGeom>
                    <a:noFill/>
                    <a:ln>
                      <a:noFill/>
                    </a:ln>
                  </pic:spPr>
                </pic:pic>
              </a:graphicData>
            </a:graphic>
          </wp:inline>
        </w:drawing>
      </w:r>
    </w:p>
    <w:p w14:paraId="7F3802A7" w14:textId="77777777" w:rsidR="00E14C17" w:rsidRDefault="00B06404">
      <w:pPr>
        <w:spacing w:after="0" w:line="240" w:lineRule="auto"/>
        <w:rPr>
          <w:bCs/>
          <w:sz w:val="18"/>
          <w:szCs w:val="18"/>
        </w:rPr>
      </w:pPr>
      <w:r>
        <w:rPr>
          <w:bCs/>
          <w:sz w:val="18"/>
          <w:szCs w:val="18"/>
        </w:rPr>
        <w:br w:type="page"/>
      </w:r>
      <w:r w:rsidRPr="00FF3B82">
        <w:rPr>
          <w:noProof/>
          <w:sz w:val="18"/>
          <w:szCs w:val="18"/>
        </w:rPr>
        <w:lastRenderedPageBreak/>
        <mc:AlternateContent>
          <mc:Choice Requires="wpg">
            <w:drawing>
              <wp:inline distT="0" distB="0" distL="0" distR="0" wp14:anchorId="0CBD9441" wp14:editId="5FED26ED">
                <wp:extent cx="3707765" cy="1104900"/>
                <wp:effectExtent l="0" t="0" r="26035" b="12700"/>
                <wp:docPr id="2337" name="Group 4"/>
                <wp:cNvGraphicFramePr/>
                <a:graphic xmlns:a="http://schemas.openxmlformats.org/drawingml/2006/main">
                  <a:graphicData uri="http://schemas.microsoft.com/office/word/2010/wordprocessingGroup">
                    <wpg:wgp>
                      <wpg:cNvGrpSpPr/>
                      <wpg:grpSpPr>
                        <a:xfrm>
                          <a:off x="0" y="0"/>
                          <a:ext cx="3707765" cy="1104900"/>
                          <a:chOff x="0" y="0"/>
                          <a:chExt cx="3707765" cy="1104900"/>
                        </a:xfrm>
                      </wpg:grpSpPr>
                      <wpg:graphicFrame>
                        <wpg:cNvPr id="2338" name="Diagram 2338"/>
                        <wpg:cNvFrPr/>
                        <wpg:xfrm>
                          <a:off x="0" y="25400"/>
                          <a:ext cx="3707765" cy="1079500"/>
                        </wpg:xfrm>
                        <a:graphic>
                          <a:graphicData uri="http://schemas.openxmlformats.org/drawingml/2006/diagram">
                            <dgm:relIds xmlns:dgm="http://schemas.openxmlformats.org/drawingml/2006/diagram" xmlns:r="http://schemas.openxmlformats.org/officeDocument/2006/relationships" r:dm="rId905" r:lo="rId906" r:qs="rId907" r:cs="rId908"/>
                          </a:graphicData>
                        </a:graphic>
                      </wpg:graphicFrame>
                      <pic:pic xmlns:pic="http://schemas.openxmlformats.org/drawingml/2006/picture">
                        <pic:nvPicPr>
                          <pic:cNvPr id="2339" name="Picture 2339"/>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77854" y="0"/>
                            <a:ext cx="305505" cy="305457"/>
                          </a:xfrm>
                          <a:prstGeom prst="rect">
                            <a:avLst/>
                          </a:prstGeom>
                          <a:noFill/>
                          <a:extLst/>
                        </pic:spPr>
                      </pic:pic>
                    </wpg:wgp>
                  </a:graphicData>
                </a:graphic>
              </wp:inline>
            </w:drawing>
          </mc:Choice>
          <mc:Fallback>
            <w:pict>
              <v:group id="Group 4" o:spid="_x0000_s1026" style="width:291.95pt;height:87pt;mso-position-horizontal-relative:char;mso-position-vertical-relative:line" coordsize="3707765,1104900"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">
                <v:shape id="Diagram 2338" o:spid="_x0000_s1027" type="#_x0000_t75" style="position:absolute;left:-12192;top:24384;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">
                  <v:imagedata r:id="rId910" o:title=""/>
                  <o:lock v:ext="edit" aspectratio="f"/>
                </v:shape>
                <v:shape id="Picture 2339" o:spid="_x0000_s1028" type="#_x0000_t75" style="position:absolute;left:177854;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r&#10;Ws/FAAAA3QAAAA8AAABkcnMvZG93bnJldi54bWxEj0FrwkAUhO9C/8PyCr2IbhpRNGYVSWnpVVsE&#10;b4/sMwnJvo3ZbUz+fbdQ8DjMzDdMuh9MI3rqXGVZwes8AkGcW11xoeD76322BuE8ssbGMikYycF+&#10;9zRJMdH2zkfqT74QAcIuQQWl920ipctLMujmtiUO3tV2Bn2QXSF1h/cAN42Mo2glDVYcFkpsKSsp&#10;r08/RsFtzN5qdzkXdrrMhn48f5gVx0q9PA+HLQhPg3+E/9ufWkG8WGzg7014AnL3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zq1rPxQAAAN0AAAAPAAAAAAAAAAAAAAAAAJwC&#10;AABkcnMvZG93bnJldi54bWxQSwUGAAAAAAQABAD3AAAAjgMAAAAA&#10;">
                  <v:imagedata r:id="rId911" o:title=""/>
                  <v:path arrowok="t"/>
                </v:shape>
                <w10:anchorlock/>
              </v:group>
            </w:pict>
          </mc:Fallback>
        </mc:AlternateContent>
      </w:r>
    </w:p>
    <w:p w14:paraId="22CAC1B2" w14:textId="77777777" w:rsidR="00DE6395" w:rsidRDefault="00DE6395" w:rsidP="00DE6395">
      <w:pPr>
        <w:rPr>
          <w:sz w:val="18"/>
          <w:szCs w:val="18"/>
        </w:rPr>
      </w:pPr>
      <w:r w:rsidRPr="00694BA1">
        <w:rPr>
          <w:b/>
          <w:sz w:val="18"/>
          <w:szCs w:val="18"/>
        </w:rPr>
        <w:t xml:space="preserve">Step </w:t>
      </w:r>
      <w:r w:rsidR="00C67D9B">
        <w:rPr>
          <w:b/>
          <w:sz w:val="18"/>
          <w:szCs w:val="18"/>
        </w:rPr>
        <w:t>5</w:t>
      </w:r>
      <w:r w:rsidRPr="00694BA1">
        <w:rPr>
          <w:sz w:val="18"/>
          <w:szCs w:val="18"/>
        </w:rPr>
        <w:t>:</w:t>
      </w:r>
      <w:r>
        <w:rPr>
          <w:sz w:val="18"/>
          <w:szCs w:val="18"/>
        </w:rPr>
        <w:t xml:space="preserve"> </w:t>
      </w:r>
      <w:r w:rsidR="00A94235">
        <w:rPr>
          <w:sz w:val="18"/>
          <w:szCs w:val="18"/>
        </w:rPr>
        <w:t xml:space="preserve">Coding the </w:t>
      </w:r>
      <w:r w:rsidR="00645D4D">
        <w:rPr>
          <w:sz w:val="18"/>
          <w:szCs w:val="18"/>
        </w:rPr>
        <w:t>Last section i.e Historian</w:t>
      </w:r>
      <w:r w:rsidR="000A55B0">
        <w:rPr>
          <w:sz w:val="18"/>
          <w:szCs w:val="18"/>
        </w:rPr>
        <w:t xml:space="preserve"> that has a link that invokes the javascript and returns the complete history table and that is displayed in the div section with name </w:t>
      </w:r>
      <w:r w:rsidR="000A55B0" w:rsidRPr="000A55B0">
        <w:rPr>
          <w:b/>
          <w:sz w:val="18"/>
          <w:szCs w:val="18"/>
        </w:rPr>
        <w:t>id=“historian”</w:t>
      </w:r>
    </w:p>
    <w:p w14:paraId="57759B69" w14:textId="77777777" w:rsidR="00826FF8" w:rsidRDefault="000A3825" w:rsidP="00DE6395">
      <w:pPr>
        <w:rPr>
          <w:bCs/>
          <w:sz w:val="18"/>
          <w:szCs w:val="18"/>
        </w:rPr>
      </w:pPr>
      <w:r>
        <w:rPr>
          <w:bCs/>
          <w:noProof/>
          <w:sz w:val="18"/>
          <w:szCs w:val="18"/>
        </w:rPr>
        <w:drawing>
          <wp:inline distT="0" distB="0" distL="0" distR="0" wp14:anchorId="27FB3D79" wp14:editId="6C720998">
            <wp:extent cx="3940810" cy="1322638"/>
            <wp:effectExtent l="0" t="0" r="0" b="0"/>
            <wp:docPr id="23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3940810" cy="1322638"/>
                    </a:xfrm>
                    <a:prstGeom prst="rect">
                      <a:avLst/>
                    </a:prstGeom>
                    <a:noFill/>
                    <a:ln>
                      <a:noFill/>
                    </a:ln>
                  </pic:spPr>
                </pic:pic>
              </a:graphicData>
            </a:graphic>
          </wp:inline>
        </w:drawing>
      </w:r>
    </w:p>
    <w:p w14:paraId="55D7EB80" w14:textId="77777777" w:rsidR="00C4697B" w:rsidRDefault="00C4697B" w:rsidP="00DE6395">
      <w:pPr>
        <w:rPr>
          <w:sz w:val="18"/>
          <w:szCs w:val="18"/>
        </w:rPr>
      </w:pPr>
      <w:r w:rsidRPr="00694BA1">
        <w:rPr>
          <w:b/>
          <w:sz w:val="18"/>
          <w:szCs w:val="18"/>
        </w:rPr>
        <w:t xml:space="preserve">Step </w:t>
      </w:r>
      <w:r w:rsidR="00761EA1">
        <w:rPr>
          <w:b/>
          <w:sz w:val="18"/>
          <w:szCs w:val="18"/>
        </w:rPr>
        <w:t>6</w:t>
      </w:r>
      <w:r w:rsidRPr="00694BA1">
        <w:rPr>
          <w:sz w:val="18"/>
          <w:szCs w:val="18"/>
        </w:rPr>
        <w:t>:</w:t>
      </w:r>
      <w:r>
        <w:rPr>
          <w:sz w:val="18"/>
          <w:szCs w:val="18"/>
        </w:rPr>
        <w:t xml:space="preserve"> Coding </w:t>
      </w:r>
      <w:r w:rsidR="00094F00">
        <w:rPr>
          <w:sz w:val="18"/>
          <w:szCs w:val="18"/>
        </w:rPr>
        <w:t xml:space="preserve">Modal Dialogs </w:t>
      </w:r>
    </w:p>
    <w:p w14:paraId="57727DF7" w14:textId="77777777" w:rsidR="002C2DD3" w:rsidRDefault="002C2DD3" w:rsidP="00DE6395">
      <w:pPr>
        <w:rPr>
          <w:bCs/>
          <w:sz w:val="18"/>
          <w:szCs w:val="18"/>
        </w:rPr>
      </w:pPr>
      <w:r>
        <w:rPr>
          <w:bCs/>
          <w:noProof/>
          <w:sz w:val="18"/>
          <w:szCs w:val="18"/>
        </w:rPr>
        <w:drawing>
          <wp:inline distT="0" distB="0" distL="0" distR="0" wp14:anchorId="6DE706B9" wp14:editId="52F9E6CF">
            <wp:extent cx="3940810" cy="1839045"/>
            <wp:effectExtent l="0" t="0" r="0" b="0"/>
            <wp:docPr id="23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3940810" cy="1839045"/>
                    </a:xfrm>
                    <a:prstGeom prst="rect">
                      <a:avLst/>
                    </a:prstGeom>
                    <a:noFill/>
                    <a:ln>
                      <a:noFill/>
                    </a:ln>
                  </pic:spPr>
                </pic:pic>
              </a:graphicData>
            </a:graphic>
          </wp:inline>
        </w:drawing>
      </w:r>
    </w:p>
    <w:p w14:paraId="5E575F38" w14:textId="77777777" w:rsidR="00B81862" w:rsidRDefault="00B81862" w:rsidP="00B81862">
      <w:pPr>
        <w:rPr>
          <w:sz w:val="18"/>
          <w:szCs w:val="18"/>
        </w:rPr>
      </w:pPr>
      <w:r w:rsidRPr="00694BA1">
        <w:rPr>
          <w:b/>
          <w:sz w:val="18"/>
          <w:szCs w:val="18"/>
        </w:rPr>
        <w:t xml:space="preserve">Step </w:t>
      </w:r>
      <w:r>
        <w:rPr>
          <w:b/>
          <w:sz w:val="18"/>
          <w:szCs w:val="18"/>
        </w:rPr>
        <w:t>7</w:t>
      </w:r>
      <w:r w:rsidRPr="00694BA1">
        <w:rPr>
          <w:sz w:val="18"/>
          <w:szCs w:val="18"/>
        </w:rPr>
        <w:t>:</w:t>
      </w:r>
      <w:r>
        <w:rPr>
          <w:sz w:val="18"/>
          <w:szCs w:val="18"/>
        </w:rPr>
        <w:t xml:space="preserve"> Similarly coding for other Modal Dialogs </w:t>
      </w:r>
    </w:p>
    <w:p w14:paraId="58ECD629" w14:textId="77777777" w:rsidR="00AB26B9" w:rsidRDefault="00E933A1" w:rsidP="00AB26B9">
      <w:pPr>
        <w:spacing w:after="0"/>
        <w:jc w:val="center"/>
        <w:rPr>
          <w:sz w:val="18"/>
          <w:szCs w:val="18"/>
        </w:rPr>
      </w:pPr>
      <w:r>
        <w:rPr>
          <w:rFonts w:asciiTheme="minorHAnsi" w:hAnsiTheme="minorHAnsi"/>
          <w:b/>
        </w:rPr>
        <w:t>Task 1</w:t>
      </w:r>
      <w:r w:rsidR="00AB26B9" w:rsidRPr="001627A8">
        <w:rPr>
          <w:rFonts w:asciiTheme="minorHAnsi" w:hAnsiTheme="minorHAnsi"/>
          <w:b/>
        </w:rPr>
        <w:t xml:space="preserve"> is complete!</w:t>
      </w:r>
    </w:p>
    <w:p w14:paraId="10E0D58A" w14:textId="77777777" w:rsidR="00E14C17" w:rsidRDefault="00E14C17">
      <w:pPr>
        <w:spacing w:after="0" w:line="240" w:lineRule="auto"/>
        <w:rPr>
          <w:bCs/>
          <w:sz w:val="18"/>
          <w:szCs w:val="18"/>
        </w:rPr>
      </w:pPr>
      <w:r>
        <w:rPr>
          <w:bCs/>
          <w:sz w:val="18"/>
          <w:szCs w:val="18"/>
        </w:rPr>
        <w:br w:type="page"/>
      </w:r>
      <w:r w:rsidR="00A06AEF" w:rsidRPr="00A06AEF">
        <w:rPr>
          <w:bCs/>
          <w:noProof/>
          <w:sz w:val="18"/>
          <w:szCs w:val="18"/>
        </w:rPr>
        <w:lastRenderedPageBreak/>
        <mc:AlternateContent>
          <mc:Choice Requires="wpg">
            <w:drawing>
              <wp:inline distT="0" distB="0" distL="0" distR="0" wp14:anchorId="581879ED" wp14:editId="3E0A5410">
                <wp:extent cx="3707765" cy="1117929"/>
                <wp:effectExtent l="0" t="0" r="26035" b="0"/>
                <wp:docPr id="2342" name="Group 5"/>
                <wp:cNvGraphicFramePr/>
                <a:graphic xmlns:a="http://schemas.openxmlformats.org/drawingml/2006/main">
                  <a:graphicData uri="http://schemas.microsoft.com/office/word/2010/wordprocessingGroup">
                    <wpg:wgp>
                      <wpg:cNvGrpSpPr/>
                      <wpg:grpSpPr>
                        <a:xfrm>
                          <a:off x="0" y="0"/>
                          <a:ext cx="3707765" cy="1117929"/>
                          <a:chOff x="0" y="0"/>
                          <a:chExt cx="3707765" cy="1117929"/>
                        </a:xfrm>
                      </wpg:grpSpPr>
                      <pic:pic xmlns:pic="http://schemas.openxmlformats.org/drawingml/2006/picture">
                        <pic:nvPicPr>
                          <pic:cNvPr id="2343" name="Picture 234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3254" y="38429"/>
                            <a:ext cx="305505" cy="305457"/>
                          </a:xfrm>
                          <a:prstGeom prst="rect">
                            <a:avLst/>
                          </a:prstGeom>
                          <a:noFill/>
                          <a:extLst/>
                        </pic:spPr>
                      </pic:pic>
                      <wpg:grpSp>
                        <wpg:cNvPr id="2349" name="Group 2349"/>
                        <wpg:cNvGrpSpPr/>
                        <wpg:grpSpPr>
                          <a:xfrm>
                            <a:off x="0" y="0"/>
                            <a:ext cx="3707765" cy="1117929"/>
                            <a:chOff x="0" y="0"/>
                            <a:chExt cx="3707765" cy="1117929"/>
                          </a:xfrm>
                        </wpg:grpSpPr>
                        <wpg:graphicFrame>
                          <wpg:cNvPr id="2352" name="Diagram 2352"/>
                          <wpg:cNvFrPr/>
                          <wpg:xfrm>
                            <a:off x="0" y="38429"/>
                            <a:ext cx="3707765" cy="1079500"/>
                          </wpg:xfrm>
                          <a:graphic>
                            <a:graphicData uri="http://schemas.openxmlformats.org/drawingml/2006/diagram">
                              <dgm:relIds xmlns:dgm="http://schemas.openxmlformats.org/drawingml/2006/diagram" xmlns:r="http://schemas.openxmlformats.org/officeDocument/2006/relationships" r:dm="rId914" r:lo="rId915" r:qs="rId916" r:cs="rId917"/>
                            </a:graphicData>
                          </a:graphic>
                        </wpg:graphicFrame>
                        <pic:pic xmlns:pic="http://schemas.openxmlformats.org/drawingml/2006/picture">
                          <pic:nvPicPr>
                            <pic:cNvPr id="2353" name="Picture 2353"/>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909979" y="0"/>
                              <a:ext cx="305505" cy="305457"/>
                            </a:xfrm>
                            <a:prstGeom prst="rect">
                              <a:avLst/>
                            </a:prstGeom>
                            <a:noFill/>
                            <a:extLst/>
                          </pic:spPr>
                        </pic:pic>
                      </wpg:grpSp>
                    </wpg:wgp>
                  </a:graphicData>
                </a:graphic>
              </wp:inline>
            </w:drawing>
          </mc:Choice>
          <mc:Fallback>
            <w:pict>
              <v:group id="Group 5" o:spid="_x0000_s1026" style="width:291.95pt;height:88.05pt;mso-position-horizontal-relative:char;mso-position-vertical-relative:line" coordsize="3707765,111792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">
                <v:shape id="Picture 2343" o:spid="_x0000_s1027" type="#_x0000_t75" style="position:absolute;left:203254;top:384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6Z&#10;6XfIAAAA3QAAAA8AAABkcnMvZG93bnJldi54bWxEj0FLw0AUhO+C/2F5Qi/SbtpKLLHbIq2iBS+2&#10;pV6f2dckmn0bdp9t/PeuIHgcZuYbZr7sXatOFGLj2cB4lIEiLr1tuDKw3z0OZ6CiIFtsPZOBb4qw&#10;XFxezLGw/syvdNpKpRKEY4EGapGu0DqWNTmMI98RJ+/og0NJMlTaBjwnuGv1JMty7bDhtFBjR6ua&#10;ys/tlzMQrvvZ+2FTfty2T29V/rCWl/woxgyu+vs7UEK9/If/2s/WwGR6M4XfN+kJ6M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mel3yAAAAN0AAAAPAAAAAAAAAAAAAAAA&#10;AJwCAABkcnMvZG93bnJldi54bWxQSwUGAAAAAAQABAD3AAAAkQMAAAAA&#10;">
                  <v:imagedata r:id="rId919" o:title=""/>
                  <v:path arrowok="t"/>
                </v:shape>
                <v:group id="Group 2349" o:spid="_x0000_s1028" style="position:absolute;width:3707765;height:1117929" coordsize="3707765,11179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KhWVTxwAAAN0A&#10;AAAPAAAAAAAAAAAAAAAAAKkCAABkcnMvZG93bnJldi54bWxQSwUGAAAAAAQABAD6AAAAnQMAAAAA&#10;">
                  <v:shape id="Diagram 2352" o:spid="_x0000_s1029" type="#_x0000_t75" style="position:absolute;left:-12192;top:36576;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">
                    <v:imagedata r:id="rId920" o:title=""/>
                    <o:lock v:ext="edit" aspectratio="f"/>
                  </v:shape>
                  <v:shape id="Picture 2353" o:spid="_x0000_s1030" type="#_x0000_t75" style="position:absolute;left:90997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10;iIXFAAAA3QAAAA8AAABkcnMvZG93bnJldi54bWxEj0FrwkAUhO+F/oflFXopumnEIKmrSIql16oE&#10;vD2yr5tg9m3MrjH5991CocdhZr5h1tvRtmKg3jeOFbzOExDEldMNGwWn4362AuEDssbWMSmYyMN2&#10;8/iwxly7O3/RcAhGRAj7HBXUIXS5lL6qyaKfu444et+utxii7I3UPd4j3LYyTZJMWmw4LtTYUVFT&#10;dTncrILrVLxf/Lk07mVZjMNUftiMU6Wen8bdG4hAY/gP/7U/tYJ0sVzA75v4BOTm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nIiFxQAAAN0AAAAPAAAAAAAAAAAAAAAAAJwC&#10;AABkcnMvZG93bnJldi54bWxQSwUGAAAAAAQABAD3AAAAjgMAAAAA&#10;">
                    <v:imagedata r:id="rId921" o:title=""/>
                    <v:path arrowok="t"/>
                  </v:shape>
                </v:group>
                <w10:anchorlock/>
              </v:group>
            </w:pict>
          </mc:Fallback>
        </mc:AlternateContent>
      </w:r>
    </w:p>
    <w:p w14:paraId="1C6CBF2A" w14:textId="77777777" w:rsidR="007C0105" w:rsidRPr="002D7BE9" w:rsidRDefault="008C67D5" w:rsidP="007C0105">
      <w:pPr>
        <w:pStyle w:val="Heading2"/>
        <w:rPr>
          <w:rFonts w:asciiTheme="minorHAnsi" w:hAnsiTheme="minorHAnsi"/>
          <w:sz w:val="22"/>
        </w:rPr>
      </w:pPr>
      <w:bookmarkStart w:id="96" w:name="_Toc396055414"/>
      <w:r>
        <w:rPr>
          <w:rFonts w:asciiTheme="minorHAnsi" w:hAnsiTheme="minorHAnsi"/>
          <w:sz w:val="22"/>
        </w:rPr>
        <w:t>TASK#2</w:t>
      </w:r>
      <w:r w:rsidR="007C0105" w:rsidRPr="00CD082B">
        <w:rPr>
          <w:rFonts w:asciiTheme="minorHAnsi" w:hAnsiTheme="minorHAnsi"/>
          <w:sz w:val="22"/>
        </w:rPr>
        <w:t xml:space="preserve">: </w:t>
      </w:r>
      <w:r w:rsidR="007C0105" w:rsidRPr="006458F0">
        <w:rPr>
          <w:rFonts w:asciiTheme="minorHAnsi" w:hAnsiTheme="minorHAnsi"/>
          <w:sz w:val="22"/>
        </w:rPr>
        <w:t>Co</w:t>
      </w:r>
      <w:r w:rsidR="006C7736">
        <w:rPr>
          <w:rFonts w:asciiTheme="minorHAnsi" w:hAnsiTheme="minorHAnsi"/>
          <w:sz w:val="22"/>
        </w:rPr>
        <w:t>nnecting the Frontend to call Client App</w:t>
      </w:r>
      <w:bookmarkEnd w:id="96"/>
    </w:p>
    <w:p w14:paraId="12EE724C" w14:textId="77777777" w:rsidR="007C0105" w:rsidRPr="008717EE" w:rsidRDefault="007C0105" w:rsidP="008717EE">
      <w:pPr>
        <w:spacing w:after="0"/>
        <w:rPr>
          <w:sz w:val="18"/>
          <w:szCs w:val="18"/>
        </w:rPr>
      </w:pPr>
      <w:r>
        <w:rPr>
          <w:b/>
          <w:sz w:val="18"/>
          <w:szCs w:val="18"/>
        </w:rPr>
        <w:t xml:space="preserve">Step 1: </w:t>
      </w:r>
      <w:r>
        <w:rPr>
          <w:sz w:val="18"/>
          <w:szCs w:val="18"/>
        </w:rPr>
        <w:t>Open ‘</w:t>
      </w:r>
      <w:r w:rsidR="006B5522">
        <w:rPr>
          <w:sz w:val="18"/>
          <w:szCs w:val="18"/>
        </w:rPr>
        <w:t>c</w:t>
      </w:r>
      <w:r>
        <w:rPr>
          <w:sz w:val="18"/>
          <w:szCs w:val="18"/>
        </w:rPr>
        <w:t>hapter</w:t>
      </w:r>
      <w:r w:rsidR="006B5522">
        <w:rPr>
          <w:sz w:val="18"/>
          <w:szCs w:val="18"/>
        </w:rPr>
        <w:t>0</w:t>
      </w:r>
      <w:r>
        <w:rPr>
          <w:sz w:val="18"/>
          <w:szCs w:val="18"/>
        </w:rPr>
        <w:t xml:space="preserve">5’ code provided in Visual Studio Code. </w:t>
      </w:r>
      <w:r w:rsidR="008717EE">
        <w:rPr>
          <w:sz w:val="18"/>
          <w:szCs w:val="18"/>
        </w:rPr>
        <w:t>Browse to the directory ‘html/js’ and open file ‘event.js’</w:t>
      </w:r>
    </w:p>
    <w:p w14:paraId="60A37E63" w14:textId="77777777" w:rsidR="007C0105" w:rsidRPr="0080542A" w:rsidRDefault="007C0105" w:rsidP="007C0105">
      <w:pPr>
        <w:rPr>
          <w:rFonts w:asciiTheme="minorHAnsi" w:hAnsiTheme="minorHAnsi"/>
          <w:i/>
          <w:color w:val="4F6228" w:themeColor="accent3" w:themeShade="80"/>
          <w:sz w:val="2"/>
          <w:szCs w:val="2"/>
        </w:rPr>
      </w:pPr>
    </w:p>
    <w:p w14:paraId="7B347F51" w14:textId="77777777" w:rsidR="007C0105" w:rsidRDefault="007C0105" w:rsidP="007C0105">
      <w:pPr>
        <w:rPr>
          <w:sz w:val="18"/>
          <w:szCs w:val="18"/>
        </w:rPr>
      </w:pPr>
      <w:r w:rsidRPr="00385087">
        <w:rPr>
          <w:b/>
          <w:sz w:val="18"/>
          <w:szCs w:val="18"/>
        </w:rPr>
        <w:t xml:space="preserve">Step </w:t>
      </w:r>
      <w:r>
        <w:rPr>
          <w:b/>
          <w:sz w:val="18"/>
          <w:szCs w:val="18"/>
        </w:rPr>
        <w:t>2</w:t>
      </w:r>
      <w:r w:rsidRPr="00385087">
        <w:rPr>
          <w:b/>
          <w:sz w:val="18"/>
          <w:szCs w:val="18"/>
        </w:rPr>
        <w:t xml:space="preserve">: </w:t>
      </w:r>
      <w:r w:rsidR="00A87C0A">
        <w:rPr>
          <w:sz w:val="18"/>
          <w:szCs w:val="18"/>
        </w:rPr>
        <w:t>Let’s code the methods that we have declared with ‘OnClick’</w:t>
      </w:r>
      <w:r w:rsidR="008D122B">
        <w:rPr>
          <w:sz w:val="18"/>
          <w:szCs w:val="18"/>
        </w:rPr>
        <w:t xml:space="preserve"> in HTML file in Task#1</w:t>
      </w:r>
      <w:r w:rsidR="00325A43">
        <w:rPr>
          <w:sz w:val="18"/>
          <w:szCs w:val="18"/>
        </w:rPr>
        <w:t>.</w:t>
      </w:r>
    </w:p>
    <w:p w14:paraId="28054116" w14:textId="77777777" w:rsidR="008C35A3" w:rsidRDefault="00A2491A" w:rsidP="00A2491A">
      <w:pPr>
        <w:jc w:val="center"/>
        <w:rPr>
          <w:sz w:val="18"/>
          <w:szCs w:val="18"/>
        </w:rPr>
      </w:pPr>
      <w:r>
        <w:rPr>
          <w:noProof/>
          <w:sz w:val="18"/>
          <w:szCs w:val="18"/>
        </w:rPr>
        <w:drawing>
          <wp:inline distT="0" distB="0" distL="0" distR="0" wp14:anchorId="2D47B0EC" wp14:editId="325B0FAC">
            <wp:extent cx="800100" cy="876910"/>
            <wp:effectExtent l="0" t="0" r="0" b="12700"/>
            <wp:docPr id="23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800339" cy="877172"/>
                    </a:xfrm>
                    <a:prstGeom prst="rect">
                      <a:avLst/>
                    </a:prstGeom>
                    <a:noFill/>
                    <a:ln>
                      <a:noFill/>
                    </a:ln>
                  </pic:spPr>
                </pic:pic>
              </a:graphicData>
            </a:graphic>
          </wp:inline>
        </w:drawing>
      </w:r>
    </w:p>
    <w:p w14:paraId="6C9EA9CE" w14:textId="77777777" w:rsidR="00A2491A" w:rsidRDefault="00325A43" w:rsidP="009476C3">
      <w:pPr>
        <w:rPr>
          <w:sz w:val="18"/>
          <w:szCs w:val="18"/>
        </w:rPr>
      </w:pPr>
      <w:r w:rsidRPr="00385087">
        <w:rPr>
          <w:b/>
          <w:sz w:val="18"/>
          <w:szCs w:val="18"/>
        </w:rPr>
        <w:t xml:space="preserve">Step </w:t>
      </w:r>
      <w:r>
        <w:rPr>
          <w:b/>
          <w:sz w:val="18"/>
          <w:szCs w:val="18"/>
        </w:rPr>
        <w:t>2</w:t>
      </w:r>
      <w:r w:rsidRPr="00385087">
        <w:rPr>
          <w:b/>
          <w:sz w:val="18"/>
          <w:szCs w:val="18"/>
        </w:rPr>
        <w:t xml:space="preserve">: </w:t>
      </w:r>
      <w:r w:rsidR="009476C3">
        <w:rPr>
          <w:sz w:val="18"/>
          <w:szCs w:val="18"/>
        </w:rPr>
        <w:t xml:space="preserve">Coding requestAffiliation() method that invokes the Client App </w:t>
      </w:r>
      <w:r w:rsidR="00EE7EFE">
        <w:rPr>
          <w:sz w:val="18"/>
          <w:szCs w:val="18"/>
        </w:rPr>
        <w:t xml:space="preserve">rest api </w:t>
      </w:r>
      <w:r w:rsidR="00C00509">
        <w:rPr>
          <w:sz w:val="18"/>
          <w:szCs w:val="18"/>
        </w:rPr>
        <w:t>as below;</w:t>
      </w:r>
    </w:p>
    <w:p w14:paraId="1DE5223F" w14:textId="77777777" w:rsidR="00C00509" w:rsidRDefault="00CB269C" w:rsidP="00CB269C">
      <w:pPr>
        <w:jc w:val="center"/>
        <w:rPr>
          <w:sz w:val="18"/>
          <w:szCs w:val="18"/>
        </w:rPr>
      </w:pPr>
      <w:r>
        <w:rPr>
          <w:noProof/>
          <w:sz w:val="18"/>
          <w:szCs w:val="18"/>
        </w:rPr>
        <w:drawing>
          <wp:inline distT="0" distB="0" distL="0" distR="0" wp14:anchorId="6A750D54" wp14:editId="278D332C">
            <wp:extent cx="3200400" cy="2043989"/>
            <wp:effectExtent l="0" t="0" r="0" b="0"/>
            <wp:docPr id="23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3201137" cy="2044459"/>
                    </a:xfrm>
                    <a:prstGeom prst="rect">
                      <a:avLst/>
                    </a:prstGeom>
                    <a:noFill/>
                    <a:ln>
                      <a:noFill/>
                    </a:ln>
                  </pic:spPr>
                </pic:pic>
              </a:graphicData>
            </a:graphic>
          </wp:inline>
        </w:drawing>
      </w:r>
    </w:p>
    <w:p w14:paraId="7A5F9FA1" w14:textId="77777777" w:rsidR="00B11E50" w:rsidRDefault="00923701" w:rsidP="00CB269C">
      <w:pPr>
        <w:jc w:val="center"/>
        <w:rPr>
          <w:sz w:val="18"/>
          <w:szCs w:val="18"/>
        </w:rPr>
      </w:pPr>
      <w:r w:rsidRPr="00A06AEF">
        <w:rPr>
          <w:bCs/>
          <w:noProof/>
          <w:sz w:val="18"/>
          <w:szCs w:val="18"/>
        </w:rPr>
        <w:lastRenderedPageBreak/>
        <mc:AlternateContent>
          <mc:Choice Requires="wpg">
            <w:drawing>
              <wp:inline distT="0" distB="0" distL="0" distR="0" wp14:anchorId="6EF0E8C9" wp14:editId="2B1F6400">
                <wp:extent cx="3707765" cy="1117929"/>
                <wp:effectExtent l="0" t="0" r="26035" b="0"/>
                <wp:docPr id="2368" name="Group 5"/>
                <wp:cNvGraphicFramePr/>
                <a:graphic xmlns:a="http://schemas.openxmlformats.org/drawingml/2006/main">
                  <a:graphicData uri="http://schemas.microsoft.com/office/word/2010/wordprocessingGroup">
                    <wpg:wgp>
                      <wpg:cNvGrpSpPr/>
                      <wpg:grpSpPr>
                        <a:xfrm>
                          <a:off x="0" y="0"/>
                          <a:ext cx="3707765" cy="1117929"/>
                          <a:chOff x="0" y="0"/>
                          <a:chExt cx="3707765" cy="1117929"/>
                        </a:xfrm>
                      </wpg:grpSpPr>
                      <pic:pic xmlns:pic="http://schemas.openxmlformats.org/drawingml/2006/picture">
                        <pic:nvPicPr>
                          <pic:cNvPr id="2371" name="Picture 237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3254" y="38429"/>
                            <a:ext cx="305505" cy="305457"/>
                          </a:xfrm>
                          <a:prstGeom prst="rect">
                            <a:avLst/>
                          </a:prstGeom>
                          <a:noFill/>
                          <a:extLst/>
                        </pic:spPr>
                      </pic:pic>
                      <wpg:grpSp>
                        <wpg:cNvPr id="2372" name="Group 2372"/>
                        <wpg:cNvGrpSpPr/>
                        <wpg:grpSpPr>
                          <a:xfrm>
                            <a:off x="0" y="0"/>
                            <a:ext cx="3707765" cy="1117929"/>
                            <a:chOff x="0" y="0"/>
                            <a:chExt cx="3707765" cy="1117929"/>
                          </a:xfrm>
                        </wpg:grpSpPr>
                        <wpg:graphicFrame>
                          <wpg:cNvPr id="2373" name="Diagram 2373"/>
                          <wpg:cNvFrPr/>
                          <wpg:xfrm>
                            <a:off x="0" y="38429"/>
                            <a:ext cx="3707765" cy="1079500"/>
                          </wpg:xfrm>
                          <a:graphic>
                            <a:graphicData uri="http://schemas.openxmlformats.org/drawingml/2006/diagram">
                              <dgm:relIds xmlns:dgm="http://schemas.openxmlformats.org/drawingml/2006/diagram" xmlns:r="http://schemas.openxmlformats.org/officeDocument/2006/relationships" r:dm="rId924" r:lo="rId925" r:qs="rId926" r:cs="rId927"/>
                            </a:graphicData>
                          </a:graphic>
                        </wpg:graphicFrame>
                        <pic:pic xmlns:pic="http://schemas.openxmlformats.org/drawingml/2006/picture">
                          <pic:nvPicPr>
                            <pic:cNvPr id="2374" name="Picture 2374"/>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909979" y="0"/>
                              <a:ext cx="305505" cy="305457"/>
                            </a:xfrm>
                            <a:prstGeom prst="rect">
                              <a:avLst/>
                            </a:prstGeom>
                            <a:noFill/>
                            <a:extLst/>
                          </pic:spPr>
                        </pic:pic>
                      </wpg:grpSp>
                    </wpg:wgp>
                  </a:graphicData>
                </a:graphic>
              </wp:inline>
            </w:drawing>
          </mc:Choice>
          <mc:Fallback>
            <w:pict>
              <v:group id="Group 5" o:spid="_x0000_s1026" style="width:291.95pt;height:88.05pt;mso-position-horizontal-relative:char;mso-position-vertical-relative:line" coordsize="3707765,111792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">
                <v:shape id="Picture 2371" o:spid="_x0000_s1027" type="#_x0000_t75" style="position:absolute;left:203254;top:384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r&#10;GCbIAAAA3QAAAA8AAABkcnMvZG93bnJldi54bWxEj19Lw0AQxN8Fv8OxQl/EXlohLWmvRfoHFfpi&#10;Ffu65rZJNLcX7rZt/PaeIPg4zMxvmPmyd606U4iNZwOjYQaKuPS24crA2+v2bgoqCrLF1jMZ+KYI&#10;y8X11RwL6y/8Que9VCpBOBZooBbpCq1jWZPDOPQdcfKOPjiUJEOlbcBLgrtWj7Ms1w4bTgs1drSq&#10;qfzan5yBcNtPP96fy89J+3io8s1advlRjBnc9A8zUEK9/If/2k/WwPh+MoLfN+kJ6M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vaxgmyAAAAN0AAAAPAAAAAAAAAAAAAAAA&#10;AJwCAABkcnMvZG93bnJldi54bWxQSwUGAAAAAAQABAD3AAAAkQMAAAAA&#10;">
                  <v:imagedata r:id="rId929" o:title=""/>
                  <v:path arrowok="t"/>
                </v:shape>
                <v:group id="Group 2372" o:spid="_x0000_s1028" style="position:absolute;width:3707765;height:1117929" coordsize="3707765,11179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TT2fxgAAAN0AAAAPAAAAZHJzL2Rvd25yZXYueG1sRI9Ba8JAFITvBf/D8oTe&#10;6iaRthJdRURLDyJUBfH2yD6TYPZtyK5J/PeuIPQ4zMw3zGzRm0q01LjSsoJ4FIEgzqwuOVdwPGw+&#10;JiCcR9ZYWSYFd3KwmA/eZphq2/EftXufiwBhl6KCwvs6ldJlBRl0I1sTB+9iG4M+yCaXusEuwE0l&#10;kyj6kgZLDgsF1rQqKLvub0bBT4fdchyv2+31srqfD5+70zYmpd6H/XIKwlPv/8Ov9q9WkIy/E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pNPZ/GAAAA3QAA&#10;AA8AAAAAAAAAAAAAAAAAqQIAAGRycy9kb3ducmV2LnhtbFBLBQYAAAAABAAEAPoAAACcAwAAAAA=&#10;">
                  <v:shape id="Diagram 2373" o:spid="_x0000_s1029" type="#_x0000_t75" style="position:absolute;left:-12192;top:36576;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">
                    <v:imagedata r:id="rId930" o:title=""/>
                    <o:lock v:ext="edit" aspectratio="f"/>
                  </v:shape>
                  <v:shape id="Picture 2374" o:spid="_x0000_s1030" type="#_x0000_t75" style="position:absolute;left:90997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A&#10;TJHGAAAA3QAAAA8AAABkcnMvZG93bnJldi54bWxEj09rwkAUxO8Fv8PyBC9FN8ZqS3SVElF69Q9C&#10;b4/saxLMvk2za0y+vSsUehxm5jfMatOZSrTUuNKygukkAkGcWV1yruB82o0/QDiPrLGyTAp6crBZ&#10;D15WmGh75wO1R5+LAGGXoILC+zqR0mUFGXQTWxMH78c2Bn2QTS51g/cAN5WMo2ghDZYcFgqsKS0o&#10;ux5vRsFvn26v7vuS29d52rX9ZW8WHCs1GnafSxCeOv8f/mt/aQXx7P0Nnm/CE5DrB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8BMkcYAAADdAAAADwAAAAAAAAAAAAAAAACc&#10;AgAAZHJzL2Rvd25yZXYueG1sUEsFBgAAAAAEAAQA9wAAAI8DAAAAAA==&#10;">
                    <v:imagedata r:id="rId931" o:title=""/>
                    <v:path arrowok="t"/>
                  </v:shape>
                </v:group>
                <w10:anchorlock/>
              </v:group>
            </w:pict>
          </mc:Fallback>
        </mc:AlternateContent>
      </w:r>
    </w:p>
    <w:p w14:paraId="417BCE09" w14:textId="77777777" w:rsidR="00E80815" w:rsidRDefault="005D2128" w:rsidP="00156DBD">
      <w:pPr>
        <w:rPr>
          <w:sz w:val="18"/>
          <w:szCs w:val="18"/>
        </w:rPr>
      </w:pPr>
      <w:r w:rsidRPr="00385087">
        <w:rPr>
          <w:b/>
          <w:sz w:val="18"/>
          <w:szCs w:val="18"/>
        </w:rPr>
        <w:t xml:space="preserve">Step </w:t>
      </w:r>
      <w:r w:rsidR="00D22C02">
        <w:rPr>
          <w:b/>
          <w:sz w:val="18"/>
          <w:szCs w:val="18"/>
        </w:rPr>
        <w:t>3</w:t>
      </w:r>
      <w:r w:rsidRPr="00385087">
        <w:rPr>
          <w:b/>
          <w:sz w:val="18"/>
          <w:szCs w:val="18"/>
        </w:rPr>
        <w:t xml:space="preserve">: </w:t>
      </w:r>
      <w:r w:rsidR="00156DBD">
        <w:rPr>
          <w:sz w:val="18"/>
          <w:szCs w:val="18"/>
        </w:rPr>
        <w:t>Retrieving list of colleges</w:t>
      </w:r>
      <w:r w:rsidR="00B35674">
        <w:rPr>
          <w:sz w:val="18"/>
          <w:szCs w:val="18"/>
        </w:rPr>
        <w:t xml:space="preserve"> from the client App and processing it to be displayed in </w:t>
      </w:r>
      <w:r w:rsidR="001F372D">
        <w:rPr>
          <w:sz w:val="18"/>
          <w:szCs w:val="18"/>
        </w:rPr>
        <w:t>HTML</w:t>
      </w:r>
    </w:p>
    <w:p w14:paraId="459C147F" w14:textId="77777777" w:rsidR="008C3776" w:rsidRDefault="00EF2FA3" w:rsidP="00156DBD">
      <w:pPr>
        <w:rPr>
          <w:sz w:val="18"/>
          <w:szCs w:val="18"/>
        </w:rPr>
      </w:pPr>
      <w:r w:rsidRPr="00EF2FA3">
        <w:rPr>
          <w:noProof/>
          <w:sz w:val="18"/>
          <w:szCs w:val="18"/>
        </w:rPr>
        <w:drawing>
          <wp:inline distT="0" distB="0" distL="0" distR="0" wp14:anchorId="6E4C2CF0" wp14:editId="7B64E453">
            <wp:extent cx="3940810" cy="3457787"/>
            <wp:effectExtent l="0" t="0" r="0" b="0"/>
            <wp:docPr id="2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32"/>
                    <a:stretch>
                      <a:fillRect/>
                    </a:stretch>
                  </pic:blipFill>
                  <pic:spPr>
                    <a:xfrm>
                      <a:off x="0" y="0"/>
                      <a:ext cx="3940810" cy="3457787"/>
                    </a:xfrm>
                    <a:prstGeom prst="rect">
                      <a:avLst/>
                    </a:prstGeom>
                  </pic:spPr>
                </pic:pic>
              </a:graphicData>
            </a:graphic>
          </wp:inline>
        </w:drawing>
      </w:r>
    </w:p>
    <w:p w14:paraId="0FCB3530" w14:textId="77777777" w:rsidR="00821A9F" w:rsidRDefault="00821A9F" w:rsidP="00821A9F">
      <w:pPr>
        <w:rPr>
          <w:sz w:val="18"/>
          <w:szCs w:val="18"/>
        </w:rPr>
      </w:pPr>
      <w:r w:rsidRPr="00385087">
        <w:rPr>
          <w:b/>
          <w:sz w:val="18"/>
          <w:szCs w:val="18"/>
        </w:rPr>
        <w:t xml:space="preserve">Step </w:t>
      </w:r>
      <w:r w:rsidR="00137F98">
        <w:rPr>
          <w:b/>
          <w:sz w:val="18"/>
          <w:szCs w:val="18"/>
        </w:rPr>
        <w:t>4</w:t>
      </w:r>
      <w:r w:rsidRPr="00385087">
        <w:rPr>
          <w:b/>
          <w:sz w:val="18"/>
          <w:szCs w:val="18"/>
        </w:rPr>
        <w:t xml:space="preserve">: </w:t>
      </w:r>
      <w:r w:rsidR="00E27755">
        <w:rPr>
          <w:sz w:val="18"/>
          <w:szCs w:val="18"/>
        </w:rPr>
        <w:t xml:space="preserve">Similarly we can </w:t>
      </w:r>
      <w:r w:rsidR="00E06450">
        <w:rPr>
          <w:sz w:val="18"/>
          <w:szCs w:val="18"/>
        </w:rPr>
        <w:t>code other methods to call the client App methods and process them to be displayed in HTML.</w:t>
      </w:r>
      <w:r w:rsidR="00D4111B">
        <w:rPr>
          <w:sz w:val="18"/>
          <w:szCs w:val="18"/>
        </w:rPr>
        <w:t xml:space="preserve"> Please visit ‘events.js’ for other methods</w:t>
      </w:r>
      <w:r w:rsidR="0095269B">
        <w:rPr>
          <w:sz w:val="18"/>
          <w:szCs w:val="18"/>
        </w:rPr>
        <w:t>.</w:t>
      </w:r>
    </w:p>
    <w:p w14:paraId="01C43F3E" w14:textId="77777777" w:rsidR="005C30C9" w:rsidRDefault="00392A73" w:rsidP="00A44BA6">
      <w:pPr>
        <w:spacing w:after="0"/>
        <w:jc w:val="center"/>
        <w:rPr>
          <w:sz w:val="18"/>
          <w:szCs w:val="18"/>
        </w:rPr>
      </w:pPr>
      <w:r>
        <w:rPr>
          <w:rFonts w:asciiTheme="minorHAnsi" w:hAnsiTheme="minorHAnsi"/>
          <w:b/>
        </w:rPr>
        <w:t>Task 2</w:t>
      </w:r>
      <w:r w:rsidR="00E53164" w:rsidRPr="001627A8">
        <w:rPr>
          <w:rFonts w:asciiTheme="minorHAnsi" w:hAnsiTheme="minorHAnsi"/>
          <w:b/>
        </w:rPr>
        <w:t xml:space="preserve"> is complete!</w:t>
      </w:r>
      <w:r w:rsidR="005C30C9">
        <w:rPr>
          <w:sz w:val="18"/>
          <w:szCs w:val="18"/>
        </w:rPr>
        <w:br w:type="page"/>
      </w:r>
    </w:p>
    <w:p w14:paraId="60BAE7F7" w14:textId="77777777" w:rsidR="00821A9F" w:rsidRDefault="000933F6" w:rsidP="00156DBD">
      <w:pPr>
        <w:rPr>
          <w:sz w:val="18"/>
          <w:szCs w:val="18"/>
        </w:rPr>
      </w:pPr>
      <w:r w:rsidRPr="000933F6">
        <w:rPr>
          <w:noProof/>
          <w:sz w:val="18"/>
          <w:szCs w:val="18"/>
        </w:rPr>
        <w:lastRenderedPageBreak/>
        <mc:AlternateContent>
          <mc:Choice Requires="wpg">
            <w:drawing>
              <wp:inline distT="0" distB="0" distL="0" distR="0" wp14:anchorId="68984F24" wp14:editId="3621162F">
                <wp:extent cx="3707765" cy="1117929"/>
                <wp:effectExtent l="0" t="0" r="26035" b="0"/>
                <wp:docPr id="2381" name="Group 17"/>
                <wp:cNvGraphicFramePr/>
                <a:graphic xmlns:a="http://schemas.openxmlformats.org/drawingml/2006/main">
                  <a:graphicData uri="http://schemas.microsoft.com/office/word/2010/wordprocessingGroup">
                    <wpg:wgp>
                      <wpg:cNvGrpSpPr/>
                      <wpg:grpSpPr>
                        <a:xfrm>
                          <a:off x="0" y="0"/>
                          <a:ext cx="3707765" cy="1117929"/>
                          <a:chOff x="0" y="0"/>
                          <a:chExt cx="3707765" cy="1117929"/>
                        </a:xfrm>
                      </wpg:grpSpPr>
                      <wpg:grpSp>
                        <wpg:cNvPr id="2382" name="Group 2382"/>
                        <wpg:cNvGrpSpPr/>
                        <wpg:grpSpPr>
                          <a:xfrm>
                            <a:off x="0" y="0"/>
                            <a:ext cx="3707765" cy="1117929"/>
                            <a:chOff x="0" y="0"/>
                            <a:chExt cx="3707765" cy="1117929"/>
                          </a:xfrm>
                        </wpg:grpSpPr>
                        <pic:pic xmlns:pic="http://schemas.openxmlformats.org/drawingml/2006/picture">
                          <pic:nvPicPr>
                            <pic:cNvPr id="2383" name="Picture 238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3254" y="38429"/>
                              <a:ext cx="305505" cy="305457"/>
                            </a:xfrm>
                            <a:prstGeom prst="rect">
                              <a:avLst/>
                            </a:prstGeom>
                            <a:noFill/>
                            <a:extLst/>
                          </pic:spPr>
                        </pic:pic>
                        <wpg:grpSp>
                          <wpg:cNvPr id="2384" name="Group 2384"/>
                          <wpg:cNvGrpSpPr/>
                          <wpg:grpSpPr>
                            <a:xfrm>
                              <a:off x="0" y="0"/>
                              <a:ext cx="3707765" cy="1117929"/>
                              <a:chOff x="0" y="0"/>
                              <a:chExt cx="3707765" cy="1117929"/>
                            </a:xfrm>
                          </wpg:grpSpPr>
                          <wpg:graphicFrame>
                            <wpg:cNvPr id="2385" name="Diagram 2385"/>
                            <wpg:cNvFrPr/>
                            <wpg:xfrm>
                              <a:off x="0" y="38429"/>
                              <a:ext cx="3707765" cy="1079500"/>
                            </wpg:xfrm>
                            <a:graphic>
                              <a:graphicData uri="http://schemas.openxmlformats.org/drawingml/2006/diagram">
                                <dgm:relIds xmlns:dgm="http://schemas.openxmlformats.org/drawingml/2006/diagram" xmlns:r="http://schemas.openxmlformats.org/officeDocument/2006/relationships" r:dm="rId933" r:lo="rId934" r:qs="rId935" r:cs="rId936"/>
                              </a:graphicData>
                            </a:graphic>
                          </wpg:graphicFrame>
                          <pic:pic xmlns:pic="http://schemas.openxmlformats.org/drawingml/2006/picture">
                            <pic:nvPicPr>
                              <pic:cNvPr id="2386" name="Picture 2386"/>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697379" y="0"/>
                                <a:ext cx="305505" cy="305457"/>
                              </a:xfrm>
                              <a:prstGeom prst="rect">
                                <a:avLst/>
                              </a:prstGeom>
                              <a:noFill/>
                              <a:extLst/>
                            </pic:spPr>
                          </pic:pic>
                        </wpg:grpSp>
                      </wpg:grpSp>
                      <pic:pic xmlns:pic="http://schemas.openxmlformats.org/drawingml/2006/picture">
                        <pic:nvPicPr>
                          <pic:cNvPr id="2387" name="Picture 238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52554" y="49341"/>
                            <a:ext cx="305505" cy="305457"/>
                          </a:xfrm>
                          <a:prstGeom prst="rect">
                            <a:avLst/>
                          </a:prstGeom>
                          <a:noFill/>
                          <a:extLst/>
                        </pic:spPr>
                      </pic:pic>
                    </wpg:wgp>
                  </a:graphicData>
                </a:graphic>
              </wp:inline>
            </w:drawing>
          </mc:Choice>
          <mc:Fallback>
            <w:pict>
              <v:group id="Group 17" o:spid="_x0000_s1026" style="width:291.95pt;height:88.05pt;mso-position-horizontal-relative:char;mso-position-vertical-relative:line" coordsize="3707765,111792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">
                <v:group id="Group 2382" o:spid="_x0000_s1027" style="position:absolute;width:3707765;height:1117929" coordsize="3707765,11179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5hNuMUAAADdAAAA&#10;DwAAAAAAAAAAAAAAAACpAgAAZHJzL2Rvd25yZXYueG1sUEsFBgAAAAAEAAQA+gAAAJsDAAAAAA==&#10;">
                  <v:shape id="Picture 2383" o:spid="_x0000_s1028" type="#_x0000_t75" style="position:absolute;left:203254;top:384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g&#10;U+3HAAAA3QAAAA8AAABkcnMvZG93bnJldi54bWxEj0FLw0AUhO9C/8PyCl6K3dhCDLHbUqqigher&#10;6PWZfU2i2bdh99mm/74rFDwOM/MNs1gNrlN7CrH1bOB6moEirrxtuTbw/vZwVYCKgmyx80wGjhRh&#10;tRxdLLC0/sCvtN9KrRKEY4kGGpG+1DpWDTmMU98TJ2/ng0NJMtTaBjwkuOv0LMty7bDltNBgT5uG&#10;qp/trzMQJkPx9fFcfd90j591fn8nL/lOjLkcD+tbUEKD/IfP7SdrYDYv5vD3Jj0BvTw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UgU+3HAAAA3QAAAA8AAAAAAAAAAAAAAAAA&#10;nAIAAGRycy9kb3ducmV2LnhtbFBLBQYAAAAABAAEAPcAAACQAwAAAAA=&#10;">
                    <v:imagedata r:id="rId938" o:title=""/>
                    <v:path arrowok="t"/>
                  </v:shape>
                  <v:group id="Group 2384" o:spid="_x0000_s1029" style="position:absolute;width:3707765;height:1117929" coordsize="3707765,11179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89cFfGAAAA3QAA&#10;AA8AAAAAAAAAAAAAAAAAqQIAAGRycy9kb3ducmV2LnhtbFBLBQYAAAAABAAEAPoAAACcAwAAAAA=&#10;">
                    <v:shape id="Diagram 2385" o:spid="_x0000_s1030" type="#_x0000_t75" style="position:absolute;left:-12192;top:36576;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">
                      <v:imagedata r:id="rId939" o:title=""/>
                      <o:lock v:ext="edit" aspectratio="f"/>
                    </v:shape>
                    <v:shape id="Picture 2386" o:spid="_x0000_s1031" type="#_x0000_t75" style="position:absolute;left:169737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L&#10;B1rFAAAA3QAAAA8AAABkcnMvZG93bnJldi54bWxEj0FrwkAUhO+F/oflFbwU3ZjSIKmrSETxWpWA&#10;t0f2NQlm38bsGpN/7xYKPQ4z8w2zXA+mET11rrasYD6LQBAXVtdcKjifdtMFCOeRNTaWScFIDtar&#10;15clpto++Jv6oy9FgLBLUUHlfZtK6YqKDLqZbYmD92M7gz7IrpS6w0eAm0bGUZRIgzWHhQpbyioq&#10;rse7UXAbs+3VXfLSvn9mQz/me5NwrNTkbdh8gfA0+P/wX/ugFcQfiwR+34QnIFd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iwdaxQAAAN0AAAAPAAAAAAAAAAAAAAAAAJwC&#10;AABkcnMvZG93bnJldi54bWxQSwUGAAAAAAQABAD3AAAAjgMAAAAA&#10;">
                      <v:imagedata r:id="rId940" o:title=""/>
                      <v:path arrowok="t"/>
                    </v:shape>
                  </v:group>
                </v:group>
                <v:shape id="Picture 2387" o:spid="_x0000_s1032" type="#_x0000_t75" style="position:absolute;left:952554;top:49341;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b&#10;Ve7HAAAA3QAAAA8AAABkcnMvZG93bnJldi54bWxEj0FLw0AUhO+F/oflFbwUu7FCGmK3pVTFCl6s&#10;otdn9jWJZt+G3Web/ntXEDwOM/MNs1wPrlNHCrH1bOBqloEirrxtuTbw+nJ/WYCKgmyx80wGzhRh&#10;vRqPllhaf+JnOu6lVgnCsUQDjUhfah2rhhzGme+Jk3fwwaEkGWptA54S3HV6nmW5dthyWmiwp21D&#10;1df+2xkI06H4eHusPhfdw3ud393KU34QYy4mw+YGlNAg/+G/9s4amF8XC/h9k56AXv0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obVe7HAAAA3QAAAA8AAAAAAAAAAAAAAAAA&#10;nAIAAGRycy9kb3ducmV2LnhtbFBLBQYAAAAABAAEAPcAAACQAwAAAAA=&#10;">
                  <v:imagedata r:id="rId941" o:title=""/>
                  <v:path arrowok="t"/>
                </v:shape>
                <w10:anchorlock/>
              </v:group>
            </w:pict>
          </mc:Fallback>
        </mc:AlternateContent>
      </w:r>
    </w:p>
    <w:p w14:paraId="7D61E2A5" w14:textId="77777777" w:rsidR="00D04FBB" w:rsidRPr="002D7BE9" w:rsidRDefault="001C1C72" w:rsidP="00D04FBB">
      <w:pPr>
        <w:pStyle w:val="Heading2"/>
        <w:rPr>
          <w:rFonts w:asciiTheme="minorHAnsi" w:hAnsiTheme="minorHAnsi"/>
          <w:sz w:val="22"/>
        </w:rPr>
      </w:pPr>
      <w:bookmarkStart w:id="97" w:name="_Toc396055415"/>
      <w:r>
        <w:rPr>
          <w:rFonts w:asciiTheme="minorHAnsi" w:hAnsiTheme="minorHAnsi"/>
          <w:sz w:val="22"/>
        </w:rPr>
        <w:t>TASK#3</w:t>
      </w:r>
      <w:r w:rsidR="00D04FBB" w:rsidRPr="00CD082B">
        <w:rPr>
          <w:rFonts w:asciiTheme="minorHAnsi" w:hAnsiTheme="minorHAnsi"/>
          <w:sz w:val="22"/>
        </w:rPr>
        <w:t xml:space="preserve">: </w:t>
      </w:r>
      <w:r w:rsidR="00B604D2">
        <w:rPr>
          <w:rFonts w:asciiTheme="minorHAnsi" w:hAnsiTheme="minorHAnsi"/>
          <w:sz w:val="22"/>
        </w:rPr>
        <w:t>Adding dependency packages</w:t>
      </w:r>
      <w:bookmarkEnd w:id="97"/>
    </w:p>
    <w:p w14:paraId="2F40C4B6" w14:textId="77777777" w:rsidR="00D04FBB" w:rsidRDefault="00D04FBB" w:rsidP="00D04FBB">
      <w:pPr>
        <w:spacing w:after="0"/>
        <w:rPr>
          <w:sz w:val="18"/>
          <w:szCs w:val="18"/>
        </w:rPr>
      </w:pPr>
      <w:r>
        <w:rPr>
          <w:b/>
          <w:sz w:val="18"/>
          <w:szCs w:val="18"/>
        </w:rPr>
        <w:t xml:space="preserve">Step 1: </w:t>
      </w:r>
      <w:r>
        <w:rPr>
          <w:sz w:val="18"/>
          <w:szCs w:val="18"/>
        </w:rPr>
        <w:t>Open ‘</w:t>
      </w:r>
      <w:r w:rsidR="00CD5BB9">
        <w:rPr>
          <w:sz w:val="18"/>
          <w:szCs w:val="18"/>
        </w:rPr>
        <w:t>c</w:t>
      </w:r>
      <w:r>
        <w:rPr>
          <w:sz w:val="18"/>
          <w:szCs w:val="18"/>
        </w:rPr>
        <w:t>hapter</w:t>
      </w:r>
      <w:r w:rsidR="00CD5BB9">
        <w:rPr>
          <w:sz w:val="18"/>
          <w:szCs w:val="18"/>
        </w:rPr>
        <w:t>0</w:t>
      </w:r>
      <w:r>
        <w:rPr>
          <w:sz w:val="18"/>
          <w:szCs w:val="18"/>
        </w:rPr>
        <w:t>5’ code provided in Visual Studio Code. Browse to the open file ‘</w:t>
      </w:r>
      <w:r w:rsidR="0026458F">
        <w:rPr>
          <w:sz w:val="18"/>
          <w:szCs w:val="18"/>
        </w:rPr>
        <w:t>package</w:t>
      </w:r>
      <w:r>
        <w:rPr>
          <w:sz w:val="18"/>
          <w:szCs w:val="18"/>
        </w:rPr>
        <w:t>.js</w:t>
      </w:r>
      <w:r w:rsidR="0026458F">
        <w:rPr>
          <w:sz w:val="18"/>
          <w:szCs w:val="18"/>
        </w:rPr>
        <w:t>on</w:t>
      </w:r>
      <w:r>
        <w:rPr>
          <w:sz w:val="18"/>
          <w:szCs w:val="18"/>
        </w:rPr>
        <w:t>’</w:t>
      </w:r>
    </w:p>
    <w:p w14:paraId="62C73BD4" w14:textId="77777777" w:rsidR="00737FBB" w:rsidRDefault="00737FBB" w:rsidP="00D04FBB">
      <w:pPr>
        <w:spacing w:after="0"/>
        <w:rPr>
          <w:sz w:val="18"/>
          <w:szCs w:val="18"/>
        </w:rPr>
      </w:pPr>
    </w:p>
    <w:p w14:paraId="104F1952" w14:textId="77777777" w:rsidR="00737FBB" w:rsidRPr="008717EE" w:rsidRDefault="00951A7C" w:rsidP="00A1336A">
      <w:pPr>
        <w:spacing w:after="0"/>
        <w:jc w:val="center"/>
        <w:rPr>
          <w:sz w:val="18"/>
          <w:szCs w:val="18"/>
        </w:rPr>
      </w:pPr>
      <w:r>
        <w:rPr>
          <w:noProof/>
          <w:sz w:val="18"/>
          <w:szCs w:val="18"/>
        </w:rPr>
        <w:drawing>
          <wp:inline distT="0" distB="0" distL="0" distR="0" wp14:anchorId="2E5CD773" wp14:editId="3AC23078">
            <wp:extent cx="916977" cy="1257300"/>
            <wp:effectExtent l="0" t="0" r="0" b="0"/>
            <wp:docPr id="2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917641" cy="1258211"/>
                    </a:xfrm>
                    <a:prstGeom prst="rect">
                      <a:avLst/>
                    </a:prstGeom>
                    <a:noFill/>
                    <a:ln>
                      <a:noFill/>
                    </a:ln>
                  </pic:spPr>
                </pic:pic>
              </a:graphicData>
            </a:graphic>
          </wp:inline>
        </w:drawing>
      </w:r>
    </w:p>
    <w:p w14:paraId="458B2872" w14:textId="77777777" w:rsidR="00D04FBB" w:rsidRPr="0080542A" w:rsidRDefault="00D04FBB" w:rsidP="00D04FBB">
      <w:pPr>
        <w:rPr>
          <w:rFonts w:asciiTheme="minorHAnsi" w:hAnsiTheme="minorHAnsi"/>
          <w:i/>
          <w:color w:val="4F6228" w:themeColor="accent3" w:themeShade="80"/>
          <w:sz w:val="2"/>
          <w:szCs w:val="2"/>
        </w:rPr>
      </w:pPr>
    </w:p>
    <w:p w14:paraId="069B6619" w14:textId="77777777" w:rsidR="00FC58B3" w:rsidRDefault="00D04FBB" w:rsidP="00D04FBB">
      <w:pPr>
        <w:rPr>
          <w:sz w:val="18"/>
          <w:szCs w:val="18"/>
        </w:rPr>
      </w:pPr>
      <w:r w:rsidRPr="00385087">
        <w:rPr>
          <w:b/>
          <w:sz w:val="18"/>
          <w:szCs w:val="18"/>
        </w:rPr>
        <w:t xml:space="preserve">Step </w:t>
      </w:r>
      <w:r>
        <w:rPr>
          <w:b/>
          <w:sz w:val="18"/>
          <w:szCs w:val="18"/>
        </w:rPr>
        <w:t>2</w:t>
      </w:r>
      <w:r w:rsidRPr="00385087">
        <w:rPr>
          <w:b/>
          <w:sz w:val="18"/>
          <w:szCs w:val="18"/>
        </w:rPr>
        <w:t xml:space="preserve">: </w:t>
      </w:r>
      <w:r w:rsidR="00FC58B3" w:rsidRPr="00FC58B3">
        <w:rPr>
          <w:sz w:val="18"/>
          <w:szCs w:val="18"/>
        </w:rPr>
        <w:t>Let’s</w:t>
      </w:r>
      <w:r w:rsidR="00FC58B3">
        <w:rPr>
          <w:sz w:val="18"/>
          <w:szCs w:val="18"/>
        </w:rPr>
        <w:t xml:space="preserve"> add dependency packages that we will need for our nodejs server and routing the restapi calls</w:t>
      </w:r>
    </w:p>
    <w:p w14:paraId="12A887E7" w14:textId="77777777" w:rsidR="00461CA5" w:rsidRDefault="00E84ADB" w:rsidP="00E84ADB">
      <w:pPr>
        <w:jc w:val="center"/>
        <w:rPr>
          <w:sz w:val="18"/>
          <w:szCs w:val="18"/>
        </w:rPr>
      </w:pPr>
      <w:r>
        <w:rPr>
          <w:noProof/>
          <w:sz w:val="18"/>
          <w:szCs w:val="18"/>
        </w:rPr>
        <w:drawing>
          <wp:inline distT="0" distB="0" distL="0" distR="0" wp14:anchorId="46CA2F54" wp14:editId="55868B25">
            <wp:extent cx="2202088" cy="2127250"/>
            <wp:effectExtent l="0" t="0" r="8255" b="6350"/>
            <wp:docPr id="2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03100" cy="2128227"/>
                    </a:xfrm>
                    <a:prstGeom prst="rect">
                      <a:avLst/>
                    </a:prstGeom>
                    <a:noFill/>
                    <a:ln>
                      <a:noFill/>
                    </a:ln>
                  </pic:spPr>
                </pic:pic>
              </a:graphicData>
            </a:graphic>
          </wp:inline>
        </w:drawing>
      </w:r>
    </w:p>
    <w:p w14:paraId="667272F2" w14:textId="77777777" w:rsidR="00625C58" w:rsidRDefault="00625C58" w:rsidP="00E84ADB">
      <w:pPr>
        <w:jc w:val="center"/>
        <w:rPr>
          <w:sz w:val="18"/>
          <w:szCs w:val="18"/>
        </w:rPr>
      </w:pPr>
      <w:r w:rsidRPr="000933F6">
        <w:rPr>
          <w:noProof/>
          <w:sz w:val="18"/>
          <w:szCs w:val="18"/>
        </w:rPr>
        <w:lastRenderedPageBreak/>
        <mc:AlternateContent>
          <mc:Choice Requires="wpg">
            <w:drawing>
              <wp:inline distT="0" distB="0" distL="0" distR="0" wp14:anchorId="2594FE48" wp14:editId="5FEBE2F3">
                <wp:extent cx="3707765" cy="1117929"/>
                <wp:effectExtent l="0" t="0" r="26035" b="0"/>
                <wp:docPr id="2390" name="Group 17"/>
                <wp:cNvGraphicFramePr/>
                <a:graphic xmlns:a="http://schemas.openxmlformats.org/drawingml/2006/main">
                  <a:graphicData uri="http://schemas.microsoft.com/office/word/2010/wordprocessingGroup">
                    <wpg:wgp>
                      <wpg:cNvGrpSpPr/>
                      <wpg:grpSpPr>
                        <a:xfrm>
                          <a:off x="0" y="0"/>
                          <a:ext cx="3707765" cy="1117929"/>
                          <a:chOff x="0" y="0"/>
                          <a:chExt cx="3707765" cy="1117929"/>
                        </a:xfrm>
                      </wpg:grpSpPr>
                      <wpg:grpSp>
                        <wpg:cNvPr id="2415" name="Group 2415"/>
                        <wpg:cNvGrpSpPr/>
                        <wpg:grpSpPr>
                          <a:xfrm>
                            <a:off x="0" y="0"/>
                            <a:ext cx="3707765" cy="1117929"/>
                            <a:chOff x="0" y="0"/>
                            <a:chExt cx="3707765" cy="1117929"/>
                          </a:xfrm>
                        </wpg:grpSpPr>
                        <pic:pic xmlns:pic="http://schemas.openxmlformats.org/drawingml/2006/picture">
                          <pic:nvPicPr>
                            <pic:cNvPr id="2425" name="Picture 242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3254" y="38429"/>
                              <a:ext cx="305505" cy="305457"/>
                            </a:xfrm>
                            <a:prstGeom prst="rect">
                              <a:avLst/>
                            </a:prstGeom>
                            <a:noFill/>
                            <a:extLst/>
                          </pic:spPr>
                        </pic:pic>
                        <wpg:grpSp>
                          <wpg:cNvPr id="2426" name="Group 2426"/>
                          <wpg:cNvGrpSpPr/>
                          <wpg:grpSpPr>
                            <a:xfrm>
                              <a:off x="0" y="0"/>
                              <a:ext cx="3707765" cy="1117929"/>
                              <a:chOff x="0" y="0"/>
                              <a:chExt cx="3707765" cy="1117929"/>
                            </a:xfrm>
                          </wpg:grpSpPr>
                          <wpg:graphicFrame>
                            <wpg:cNvPr id="2427" name="Diagram 2427"/>
                            <wpg:cNvFrPr/>
                            <wpg:xfrm>
                              <a:off x="0" y="38429"/>
                              <a:ext cx="3707765" cy="1079500"/>
                            </wpg:xfrm>
                            <a:graphic>
                              <a:graphicData uri="http://schemas.openxmlformats.org/drawingml/2006/diagram">
                                <dgm:relIds xmlns:dgm="http://schemas.openxmlformats.org/drawingml/2006/diagram" xmlns:r="http://schemas.openxmlformats.org/officeDocument/2006/relationships" r:dm="rId944" r:lo="rId945" r:qs="rId946" r:cs="rId947"/>
                              </a:graphicData>
                            </a:graphic>
                          </wpg:graphicFrame>
                          <pic:pic xmlns:pic="http://schemas.openxmlformats.org/drawingml/2006/picture">
                            <pic:nvPicPr>
                              <pic:cNvPr id="2428" name="Picture 2428"/>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697379" y="0"/>
                                <a:ext cx="305505" cy="305457"/>
                              </a:xfrm>
                              <a:prstGeom prst="rect">
                                <a:avLst/>
                              </a:prstGeom>
                              <a:noFill/>
                              <a:extLst/>
                            </pic:spPr>
                          </pic:pic>
                        </wpg:grpSp>
                      </wpg:grpSp>
                      <pic:pic xmlns:pic="http://schemas.openxmlformats.org/drawingml/2006/picture">
                        <pic:nvPicPr>
                          <pic:cNvPr id="2429" name="Picture 242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52554" y="49341"/>
                            <a:ext cx="305505" cy="305457"/>
                          </a:xfrm>
                          <a:prstGeom prst="rect">
                            <a:avLst/>
                          </a:prstGeom>
                          <a:noFill/>
                          <a:extLst/>
                        </pic:spPr>
                      </pic:pic>
                    </wpg:wgp>
                  </a:graphicData>
                </a:graphic>
              </wp:inline>
            </w:drawing>
          </mc:Choice>
          <mc:Fallback>
            <w:pict>
              <v:group id="Group 17" o:spid="_x0000_s1026" style="width:291.95pt;height:88.05pt;mso-position-horizontal-relative:char;mso-position-vertical-relative:line" coordsize="3707765,111792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">
                <v:group id="Group 2415" o:spid="_x0000_s1027" style="position:absolute;width:3707765;height:1117929" coordsize="3707765,11179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0Y0uxwAAAN0AAAAPAAAAZHJzL2Rvd25yZXYueG1sRI9Ba8JAFITvBf/D8oTe&#10;mk1sUyRmFRErHkKhKpTeHtlnEsy+DdltEv99t1DocZiZb5h8M5lWDNS7xrKCJIpBEJdWN1wpuJzf&#10;npYgnEfW2FomBXdysFnPHnLMtB35g4aTr0SAsMtQQe19l0npypoMush2xMG72t6gD7KvpO5xDHDT&#10;ykUcv0qDDYeFGjva1VTeTt9GwWHEcfuc7Ifidt3dv87p+2eRkFKP82m7AuFp8v/hv/ZRK1i8JC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Y0Y0uxwAAAN0A&#10;AAAPAAAAAAAAAAAAAAAAAKkCAABkcnMvZG93bnJldi54bWxQSwUGAAAAAAQABAD6AAAAnQMAAAAA&#10;">
                  <v:shape id="Picture 2425" o:spid="_x0000_s1028" type="#_x0000_t75" style="position:absolute;left:203254;top:384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J&#10;/F3HAAAA3QAAAA8AAABkcnMvZG93bnJldi54bWxEj0FLw0AUhO9C/8PyCl7Ebgw1lthtkVaxgher&#10;6PWZfU2i2bdh99nGf98tCB6HmfmGmS8H16k9hdh6NnA1yUARV962XBt4e324nIGKgmyx80wGfinC&#10;cjE6m2Np/YFfaL+VWiUIxxINNCJ9qXWsGnIYJ74nTt7OB4eSZKi1DXhIcNfpPMsK7bDltNBgT6uG&#10;qu/tjzMQLobZ5/tT9XXTPX7Uxf1anoudGHM+Hu5uQQkN8h/+a2+sgXyaX8PpTXoCenEE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NJ/F3HAAAA3QAAAA8AAAAAAAAAAAAAAAAA&#10;nAIAAGRycy9kb3ducmV2LnhtbFBLBQYAAAAABAAEAPcAAACQAwAAAAA=&#10;">
                    <v:imagedata r:id="rId949" o:title=""/>
                    <v:path arrowok="t"/>
                  </v:shape>
                  <v:group id="Group 2426" o:spid="_x0000_s1029" style="position:absolute;width:3707765;height:1117929" coordsize="3707765,11179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Zv2eTGAAAA3QAA&#10;AA8AAAAAAAAAAAAAAAAAqQIAAGRycy9kb3ducmV2LnhtbFBLBQYAAAAABAAEAPoAAACcAwAAAAA=&#10;">
                    <v:shape id="Diagram 2427" o:spid="_x0000_s1030" type="#_x0000_t75" style="position:absolute;left:-12192;top:36576;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">
                      <v:imagedata r:id="rId950" o:title=""/>
                      <o:lock v:ext="edit" aspectratio="f"/>
                    </v:shape>
                    <v:shape id="Picture 2428" o:spid="_x0000_s1031" type="#_x0000_t75" style="position:absolute;left:169737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mU&#10;pOzBAAAA3QAAAA8AAABkcnMvZG93bnJldi54bWxET02LwjAQvQv+hzALXmRNLVqkaxSpuHhdFcHb&#10;0My2xWZSm1jbf785LHh8vO/1tje16Kh1lWUF81kEgji3uuJCweV8+FyBcB5ZY22ZFAzkYLsZj9aY&#10;avviH+pOvhAhhF2KCkrvm1RKl5dk0M1sQxy4X9sa9AG2hdQtvkK4qWUcRYk0WHFoKLGhrKT8fnoa&#10;BY8h29/d7VrY6TLru+H6bRKOlZp89LsvEJ56/xb/u49aQbyIw9zwJjwBuf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mUpOzBAAAA3QAAAA8AAAAAAAAAAAAAAAAAnAIAAGRy&#10;cy9kb3ducmV2LnhtbFBLBQYAAAAABAAEAPcAAACKAwAAAAA=&#10;">
                      <v:imagedata r:id="rId951" o:title=""/>
                      <v:path arrowok="t"/>
                    </v:shape>
                  </v:group>
                </v:group>
                <v:shape id="Picture 2429" o:spid="_x0000_s1032" type="#_x0000_t75" style="position:absolute;left:952554;top:49341;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E&#10;9ljHAAAA3QAAAA8AAABkcnMvZG93bnJldi54bWxEj0FLw0AUhO+F/oflCV6K3TRIrLHbIlWxgher&#10;6PWZfU1Ss2/D7rON/94VCh6HmfmGWawG16kDhdh6NjCbZqCIK29brg28vT5czEFFQbbYeSYDPxRh&#10;tRyPFlhaf+QXOmylVgnCsUQDjUhfah2rhhzGqe+Jk7fzwaEkGWptAx4T3HU6z7JCO2w5LTTY07qh&#10;6mv77QyEyTD/fH+q9lfd40dd3N/Jc7ETY87PhtsbUEKD/IdP7Y01kF/m1/D3Jj0BvfwF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IE9ljHAAAA3QAAAA8AAAAAAAAAAAAAAAAA&#10;nAIAAGRycy9kb3ducmV2LnhtbFBLBQYAAAAABAAEAPcAAACQAwAAAAA=&#10;">
                  <v:imagedata r:id="rId952" o:title=""/>
                  <v:path arrowok="t"/>
                </v:shape>
                <w10:anchorlock/>
              </v:group>
            </w:pict>
          </mc:Fallback>
        </mc:AlternateContent>
      </w:r>
    </w:p>
    <w:p w14:paraId="4FB0996F" w14:textId="77777777" w:rsidR="00802721" w:rsidRDefault="00802721" w:rsidP="00802721">
      <w:pPr>
        <w:rPr>
          <w:sz w:val="18"/>
          <w:szCs w:val="18"/>
        </w:rPr>
      </w:pPr>
      <w:r w:rsidRPr="00385087">
        <w:rPr>
          <w:b/>
          <w:sz w:val="18"/>
          <w:szCs w:val="18"/>
        </w:rPr>
        <w:t xml:space="preserve">Step </w:t>
      </w:r>
      <w:r w:rsidR="00420736">
        <w:rPr>
          <w:b/>
          <w:sz w:val="18"/>
          <w:szCs w:val="18"/>
        </w:rPr>
        <w:t>3</w:t>
      </w:r>
      <w:r w:rsidRPr="00385087">
        <w:rPr>
          <w:b/>
          <w:sz w:val="18"/>
          <w:szCs w:val="18"/>
        </w:rPr>
        <w:t xml:space="preserve">: </w:t>
      </w:r>
      <w:r>
        <w:rPr>
          <w:sz w:val="18"/>
          <w:szCs w:val="18"/>
        </w:rPr>
        <w:t>Open terminal window of Visual Studio code and type run the following command</w:t>
      </w:r>
    </w:p>
    <w:p w14:paraId="44FB2A44" w14:textId="77777777" w:rsidR="00802721" w:rsidRPr="00BE2A7D" w:rsidRDefault="00802721" w:rsidP="00802721">
      <w:pPr>
        <w:shd w:val="clear" w:color="auto" w:fill="212121"/>
        <w:spacing w:after="0" w:line="270" w:lineRule="atLeast"/>
        <w:rPr>
          <w:rFonts w:ascii="Monaco" w:hAnsi="Monaco" w:cs="Times New Roman"/>
          <w:color w:val="C0C5CE"/>
          <w:sz w:val="18"/>
          <w:szCs w:val="18"/>
        </w:rPr>
      </w:pPr>
      <w:r w:rsidRPr="00BE2A7D">
        <w:rPr>
          <w:rFonts w:ascii="Monaco" w:hAnsi="Monaco" w:cs="Times New Roman"/>
          <w:color w:val="CDD3DE"/>
          <w:sz w:val="18"/>
          <w:szCs w:val="18"/>
        </w:rPr>
        <w:t>npm install</w:t>
      </w:r>
    </w:p>
    <w:p w14:paraId="72913E9A" w14:textId="77777777" w:rsidR="00802721" w:rsidRDefault="00802721" w:rsidP="00E84ADB">
      <w:pPr>
        <w:jc w:val="center"/>
        <w:rPr>
          <w:sz w:val="18"/>
          <w:szCs w:val="18"/>
        </w:rPr>
      </w:pPr>
    </w:p>
    <w:p w14:paraId="491B9A39" w14:textId="77777777" w:rsidR="00694F42" w:rsidRPr="00FC58B3" w:rsidRDefault="00694F42" w:rsidP="00694F42">
      <w:pPr>
        <w:rPr>
          <w:sz w:val="18"/>
          <w:szCs w:val="18"/>
        </w:rPr>
      </w:pPr>
      <w:r>
        <w:rPr>
          <w:sz w:val="18"/>
          <w:szCs w:val="18"/>
        </w:rPr>
        <w:t>There might be some warnings but that is normal</w:t>
      </w:r>
      <w:r w:rsidR="00637C30">
        <w:rPr>
          <w:sz w:val="18"/>
          <w:szCs w:val="18"/>
        </w:rPr>
        <w:t>. Packages are now added to the system</w:t>
      </w:r>
    </w:p>
    <w:p w14:paraId="42F85559" w14:textId="77777777" w:rsidR="00FC58B3" w:rsidRDefault="00694F42" w:rsidP="00D04FBB">
      <w:pPr>
        <w:rPr>
          <w:b/>
          <w:sz w:val="18"/>
          <w:szCs w:val="18"/>
        </w:rPr>
      </w:pPr>
      <w:r>
        <w:rPr>
          <w:b/>
          <w:noProof/>
          <w:sz w:val="18"/>
          <w:szCs w:val="18"/>
        </w:rPr>
        <w:drawing>
          <wp:inline distT="0" distB="0" distL="0" distR="0" wp14:anchorId="776E7976" wp14:editId="6436A75D">
            <wp:extent cx="3940810" cy="687093"/>
            <wp:effectExtent l="0" t="0" r="0" b="0"/>
            <wp:docPr id="24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3940810" cy="687093"/>
                    </a:xfrm>
                    <a:prstGeom prst="rect">
                      <a:avLst/>
                    </a:prstGeom>
                    <a:noFill/>
                    <a:ln>
                      <a:noFill/>
                    </a:ln>
                  </pic:spPr>
                </pic:pic>
              </a:graphicData>
            </a:graphic>
          </wp:inline>
        </w:drawing>
      </w:r>
    </w:p>
    <w:p w14:paraId="4BEF0C9A" w14:textId="77777777" w:rsidR="00FC58B3" w:rsidRDefault="00FC58B3" w:rsidP="00D04FBB">
      <w:pPr>
        <w:rPr>
          <w:b/>
          <w:sz w:val="18"/>
          <w:szCs w:val="18"/>
        </w:rPr>
      </w:pPr>
    </w:p>
    <w:p w14:paraId="2CC33E8C" w14:textId="77777777" w:rsidR="00F457F1" w:rsidRDefault="00F457F1" w:rsidP="00F457F1">
      <w:pPr>
        <w:jc w:val="center"/>
        <w:rPr>
          <w:b/>
          <w:sz w:val="18"/>
          <w:szCs w:val="18"/>
        </w:rPr>
      </w:pPr>
      <w:r>
        <w:rPr>
          <w:rFonts w:asciiTheme="minorHAnsi" w:hAnsiTheme="minorHAnsi"/>
          <w:b/>
        </w:rPr>
        <w:t>Task 3</w:t>
      </w:r>
      <w:r w:rsidRPr="001627A8">
        <w:rPr>
          <w:rFonts w:asciiTheme="minorHAnsi" w:hAnsiTheme="minorHAnsi"/>
          <w:b/>
        </w:rPr>
        <w:t xml:space="preserve"> is complete!</w:t>
      </w:r>
    </w:p>
    <w:p w14:paraId="59434917" w14:textId="77777777" w:rsidR="00783114" w:rsidRDefault="00783114">
      <w:pPr>
        <w:spacing w:after="0" w:line="240" w:lineRule="auto"/>
        <w:rPr>
          <w:sz w:val="18"/>
          <w:szCs w:val="18"/>
        </w:rPr>
      </w:pPr>
      <w:r>
        <w:rPr>
          <w:sz w:val="18"/>
          <w:szCs w:val="18"/>
        </w:rPr>
        <w:br w:type="page"/>
      </w:r>
    </w:p>
    <w:p w14:paraId="0557D518" w14:textId="77777777" w:rsidR="002168C3" w:rsidRDefault="00A3208A" w:rsidP="00D04FBB">
      <w:pPr>
        <w:rPr>
          <w:sz w:val="18"/>
          <w:szCs w:val="18"/>
        </w:rPr>
      </w:pPr>
      <w:r w:rsidRPr="00A3208A">
        <w:rPr>
          <w:noProof/>
          <w:sz w:val="18"/>
          <w:szCs w:val="18"/>
        </w:rPr>
        <w:lastRenderedPageBreak/>
        <mc:AlternateContent>
          <mc:Choice Requires="wpg">
            <w:drawing>
              <wp:inline distT="0" distB="0" distL="0" distR="0" wp14:anchorId="1FBF9299" wp14:editId="1367BC12">
                <wp:extent cx="3707765" cy="1117929"/>
                <wp:effectExtent l="0" t="0" r="26035" b="0"/>
                <wp:docPr id="2431" name="Group 22"/>
                <wp:cNvGraphicFramePr/>
                <a:graphic xmlns:a="http://schemas.openxmlformats.org/drawingml/2006/main">
                  <a:graphicData uri="http://schemas.microsoft.com/office/word/2010/wordprocessingGroup">
                    <wpg:wgp>
                      <wpg:cNvGrpSpPr/>
                      <wpg:grpSpPr>
                        <a:xfrm>
                          <a:off x="0" y="0"/>
                          <a:ext cx="3707765" cy="1117929"/>
                          <a:chOff x="0" y="0"/>
                          <a:chExt cx="3707765" cy="1117929"/>
                        </a:xfrm>
                      </wpg:grpSpPr>
                      <wpg:grpSp>
                        <wpg:cNvPr id="2432" name="Group 2432"/>
                        <wpg:cNvGrpSpPr/>
                        <wpg:grpSpPr>
                          <a:xfrm>
                            <a:off x="0" y="0"/>
                            <a:ext cx="3707765" cy="1117929"/>
                            <a:chOff x="0" y="0"/>
                            <a:chExt cx="3707765" cy="1117929"/>
                          </a:xfrm>
                        </wpg:grpSpPr>
                        <wpg:grpSp>
                          <wpg:cNvPr id="2433" name="Group 2433"/>
                          <wpg:cNvGrpSpPr/>
                          <wpg:grpSpPr>
                            <a:xfrm>
                              <a:off x="0" y="0"/>
                              <a:ext cx="3707765" cy="1117929"/>
                              <a:chOff x="0" y="0"/>
                              <a:chExt cx="3707765" cy="1117929"/>
                            </a:xfrm>
                          </wpg:grpSpPr>
                          <pic:pic xmlns:pic="http://schemas.openxmlformats.org/drawingml/2006/picture">
                            <pic:nvPicPr>
                              <pic:cNvPr id="2436" name="Picture 243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3254" y="38429"/>
                                <a:ext cx="305505" cy="305457"/>
                              </a:xfrm>
                              <a:prstGeom prst="rect">
                                <a:avLst/>
                              </a:prstGeom>
                              <a:noFill/>
                              <a:extLst/>
                            </pic:spPr>
                          </pic:pic>
                          <wpg:grpSp>
                            <wpg:cNvPr id="2437" name="Group 2437"/>
                            <wpg:cNvGrpSpPr/>
                            <wpg:grpSpPr>
                              <a:xfrm>
                                <a:off x="0" y="0"/>
                                <a:ext cx="3707765" cy="1117929"/>
                                <a:chOff x="0" y="0"/>
                                <a:chExt cx="3707765" cy="1117929"/>
                              </a:xfrm>
                            </wpg:grpSpPr>
                            <wpg:graphicFrame>
                              <wpg:cNvPr id="2438" name="Diagram 2438"/>
                              <wpg:cNvFrPr/>
                              <wpg:xfrm>
                                <a:off x="0" y="38429"/>
                                <a:ext cx="3707765" cy="1079500"/>
                              </wpg:xfrm>
                              <a:graphic>
                                <a:graphicData uri="http://schemas.openxmlformats.org/drawingml/2006/diagram">
                                  <dgm:relIds xmlns:dgm="http://schemas.openxmlformats.org/drawingml/2006/diagram" xmlns:r="http://schemas.openxmlformats.org/officeDocument/2006/relationships" r:dm="rId954" r:lo="rId955" r:qs="rId956" r:cs="rId957"/>
                                </a:graphicData>
                              </a:graphic>
                            </wpg:graphicFrame>
                            <pic:pic xmlns:pic="http://schemas.openxmlformats.org/drawingml/2006/picture">
                              <pic:nvPicPr>
                                <pic:cNvPr id="2439" name="Picture 2439"/>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446679" y="0"/>
                                  <a:ext cx="305505" cy="305457"/>
                                </a:xfrm>
                                <a:prstGeom prst="rect">
                                  <a:avLst/>
                                </a:prstGeom>
                                <a:noFill/>
                                <a:extLst/>
                              </pic:spPr>
                            </pic:pic>
                          </wpg:grpSp>
                        </wpg:grpSp>
                        <pic:pic xmlns:pic="http://schemas.openxmlformats.org/drawingml/2006/picture">
                          <pic:nvPicPr>
                            <pic:cNvPr id="2440" name="Picture 244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52554" y="49341"/>
                              <a:ext cx="305505" cy="305457"/>
                            </a:xfrm>
                            <a:prstGeom prst="rect">
                              <a:avLst/>
                            </a:prstGeom>
                            <a:noFill/>
                            <a:extLst/>
                          </pic:spPr>
                        </pic:pic>
                      </wpg:grpSp>
                      <pic:pic xmlns:pic="http://schemas.openxmlformats.org/drawingml/2006/picture">
                        <pic:nvPicPr>
                          <pic:cNvPr id="2441" name="Picture 244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701854" y="38100"/>
                            <a:ext cx="305505" cy="305457"/>
                          </a:xfrm>
                          <a:prstGeom prst="rect">
                            <a:avLst/>
                          </a:prstGeom>
                          <a:noFill/>
                          <a:extLst/>
                        </pic:spPr>
                      </pic:pic>
                    </wpg:wgp>
                  </a:graphicData>
                </a:graphic>
              </wp:inline>
            </w:drawing>
          </mc:Choice>
          <mc:Fallback>
            <w:pict>
              <v:group id="Group 22" o:spid="_x0000_s1026" style="width:291.95pt;height:88.05pt;mso-position-horizontal-relative:char;mso-position-vertical-relative:line" coordsize="3707765,111792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">
                <v:group id="Group 2432" o:spid="_x0000_s1027" style="position:absolute;width:3707765;height:1117929" coordsize="3707765,11179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jUk6xgAAAN0AAAAPAAAAZHJzL2Rvd25yZXYueG1sRI9Ba8JAFITvBf/D8oTe&#10;6iaxLRJdRURLDyJUBfH2yD6TYPZtyK5J/PeuIPQ4zMw3zGzRm0q01LjSsoJ4FIEgzqwuOVdwPGw+&#10;JiCcR9ZYWSYFd3KwmA/eZphq2/EftXufiwBhl6KCwvs6ldJlBRl0I1sTB+9iG4M+yCaXusEuwE0l&#10;kyj6lgZLDgsF1rQqKLvub0bBT4fdchyv2+31srqfD1+70zYmpd6H/XIKwlPv/8Ov9q9WkHyOE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yNSTrGAAAA3QAA&#10;AA8AAAAAAAAAAAAAAAAAqQIAAGRycy9kb3ducmV2LnhtbFBLBQYAAAAABAAEAPoAAACcAwAAAAA=&#10;">
                  <v:group id="Group 2433" o:spid="_x0000_s1028" style="position:absolute;width:3707765;height:1117929" coordsize="3707765,11179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weyhxgAAAN0AAAAPAAAAZHJzL2Rvd25yZXYueG1sRI9Ba8JAFITvBf/D8oTe&#10;6iamLRJdRURLDyJUBfH2yD6TYPZtyK5J/PeuIPQ4zMw3zGzRm0q01LjSsoJ4FIEgzqwuOVdwPGw+&#10;JiCcR9ZYWSYFd3KwmA/eZphq2/EftXufiwBhl6KCwvs6ldJlBRl0I1sTB+9iG4M+yCaXusEuwE0l&#10;x1H0LQ2WHBYKrGlVUHbd34yCnw67ZRKv2+31srqfD1+70zYmpd6H/XIKwlPv/8Ov9q9WMP5MEn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PB7KHGAAAA3QAA&#10;AA8AAAAAAAAAAAAAAAAAqQIAAGRycy9kb3ducmV2LnhtbFBLBQYAAAAABAAEAPoAAACcAwAAAAA=&#10;">
                    <v:shape id="Picture 2436" o:spid="_x0000_s1029" type="#_x0000_t75" style="position:absolute;left:203254;top:384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C&#10;9PfIAAAA3QAAAA8AAABkcnMvZG93bnJldi54bWxEj19Lw0AQxN8LfodjBV+KvdiWWGKvRfyDFnyx&#10;Lfq65rZJNLcX7tY2fvueUOjjMDO/YebL3rVqTyE2ng3cjDJQxKW3DVcGtpvn6xmoKMgWW89k4I8i&#10;LBcXgzkW1h/4nfZrqVSCcCzQQC3SFVrHsiaHceQ74uTtfHAoSYZK24CHBHetHmdZrh02nBZq7Oih&#10;pvJn/esMhGE/+/pYld+37ctnlT89ylu+E2OuLvv7O1BCvZzDp/arNTCeTnL4f5OegF4c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2QvT3yAAAAN0AAAAPAAAAAAAAAAAAAAAA&#10;AJwCAABkcnMvZG93bnJldi54bWxQSwUGAAAAAAQABAD3AAAAkQMAAAAA&#10;">
                      <v:imagedata r:id="rId959" o:title=""/>
                      <v:path arrowok="t"/>
                    </v:shape>
                    <v:group id="Group 2437" o:spid="_x0000_s1030" style="position:absolute;width:3707765;height:1117929" coordsize="3707765,11179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M+uqixwAAAN0A&#10;AAAPAAAAAAAAAAAAAAAAAKkCAABkcnMvZG93bnJldi54bWxQSwUGAAAAAAQABAD6AAAAnQMAAAAA&#10;">
                      <v:shape id="Diagram 2438" o:spid="_x0000_s1031" type="#_x0000_t75" style="position:absolute;left:-12192;top:36576;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">
                        <v:imagedata r:id="rId960" o:title=""/>
                        <o:lock v:ext="edit" aspectratio="f"/>
                      </v:shape>
                      <v:shape id="Picture 2439" o:spid="_x0000_s1032" type="#_x0000_t75" style="position:absolute;left:244667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B&#10;l6rGAAAA3QAAAA8AAABkcnMvZG93bnJldi54bWxEj09rwkAUxO8Fv8PyBC9FN8YqbXSVElF69Q9C&#10;b4/saxLMvk2za0y+vSsUehxm5jfMatOZSrTUuNKygukkAkGcWV1yruB82o3fQTiPrLGyTAp6crBZ&#10;D15WmGh75wO1R5+LAGGXoILC+zqR0mUFGXQTWxMH78c2Bn2QTS51g/cAN5WMo2ghDZYcFgqsKS0o&#10;ux5vRsFvn26v7vuS29d52rX9ZW8WHCs1GnafSxCeOv8f/mt/aQXx2+wDnm/CE5DrB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wGXqsYAAADdAAAADwAAAAAAAAAAAAAAAACc&#10;AgAAZHJzL2Rvd25yZXYueG1sUEsFBgAAAAAEAAQA9wAAAI8DAAAAAA==&#10;">
                        <v:imagedata r:id="rId961" o:title=""/>
                        <v:path arrowok="t"/>
                      </v:shape>
                    </v:group>
                  </v:group>
                  <v:shape id="Picture 2440" o:spid="_x0000_s1033" type="#_x0000_t75" style="position:absolute;left:952554;top:49341;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7h&#10;umXEAAAA3QAAAA8AAABkcnMvZG93bnJldi54bWxET01PwkAQvZv4HzZjwsXAVkIqKSzEqERJuAgE&#10;rmN3aKvd2WZ3hPrv2YOJx5f3PV/2rlVnCrHxbOBhlIEiLr1tuDKw362GU1BRkC22nsnAL0VYLm5v&#10;5lhYf+EPOm+lUimEY4EGapGu0DqWNTmMI98RJ+7kg0NJMFTaBrykcNfqcZbl2mHDqaHGjp5rKr+3&#10;P85AuO+nn4d1+fXYvh2r/PVFNvlJjBnc9U8zUEK9/Iv/3O/WwHgySfvTm/QE9OI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7humXEAAAA3QAAAA8AAAAAAAAAAAAAAAAAnAIA&#10;AGRycy9kb3ducmV2LnhtbFBLBQYAAAAABAAEAPcAAACNAwAAAAA=&#10;">
                    <v:imagedata r:id="rId962" o:title=""/>
                    <v:path arrowok="t"/>
                  </v:shape>
                </v:group>
                <v:shape id="Picture 2441" o:spid="_x0000_s1034" type="#_x0000_t75" style="position:absolute;left:17018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t&#10;H/7IAAAA3QAAAA8AAABkcnMvZG93bnJldi54bWxEj19Lw0AQxN8Fv8OxQl/EXlpKLGmvRfoHFfpi&#10;Ffu65rZJNLcX7rZt/PaeIPg4zMxvmPmyd606U4iNZwOjYQaKuPS24crA2+v2bgoqCrLF1jMZ+KYI&#10;y8X11RwL6y/8Que9VCpBOBZooBbpCq1jWZPDOPQdcfKOPjiUJEOlbcBLgrtWj7Ms1w4bTgs1drSq&#10;qfzan5yBcNtPP96fy8/79vFQ5Zu17PKjGDO46R9moIR6+Q//tZ+sgfFkMoLfN+kJ6M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hrR/+yAAAAN0AAAAPAAAAAAAAAAAAAAAA&#10;AJwCAABkcnMvZG93bnJldi54bWxQSwUGAAAAAAQABAD3AAAAkQMAAAAA&#10;">
                  <v:imagedata r:id="rId963" o:title=""/>
                  <v:path arrowok="t"/>
                </v:shape>
                <w10:anchorlock/>
              </v:group>
            </w:pict>
          </mc:Fallback>
        </mc:AlternateContent>
      </w:r>
    </w:p>
    <w:p w14:paraId="1596B61D" w14:textId="77777777" w:rsidR="00F609D7" w:rsidRPr="002D7BE9" w:rsidRDefault="00A024C7" w:rsidP="00F609D7">
      <w:pPr>
        <w:pStyle w:val="Heading2"/>
        <w:rPr>
          <w:rFonts w:asciiTheme="minorHAnsi" w:hAnsiTheme="minorHAnsi"/>
          <w:sz w:val="22"/>
        </w:rPr>
      </w:pPr>
      <w:bookmarkStart w:id="98" w:name="_Toc396055416"/>
      <w:r>
        <w:rPr>
          <w:rFonts w:asciiTheme="minorHAnsi" w:hAnsiTheme="minorHAnsi"/>
          <w:sz w:val="22"/>
        </w:rPr>
        <w:t>TASK#4</w:t>
      </w:r>
      <w:r w:rsidR="00F609D7" w:rsidRPr="00CD082B">
        <w:rPr>
          <w:rFonts w:asciiTheme="minorHAnsi" w:hAnsiTheme="minorHAnsi"/>
          <w:sz w:val="22"/>
        </w:rPr>
        <w:t xml:space="preserve">: </w:t>
      </w:r>
      <w:r w:rsidR="00F9739F">
        <w:rPr>
          <w:rFonts w:asciiTheme="minorHAnsi" w:hAnsiTheme="minorHAnsi"/>
          <w:sz w:val="22"/>
        </w:rPr>
        <w:t>Setting up the node server</w:t>
      </w:r>
      <w:bookmarkEnd w:id="98"/>
      <w:r w:rsidR="00CB2D4E">
        <w:rPr>
          <w:rFonts w:asciiTheme="minorHAnsi" w:hAnsiTheme="minorHAnsi"/>
          <w:sz w:val="22"/>
        </w:rPr>
        <w:t xml:space="preserve"> </w:t>
      </w:r>
    </w:p>
    <w:p w14:paraId="51D53972" w14:textId="77777777" w:rsidR="00F609D7" w:rsidRDefault="00F609D7" w:rsidP="00F609D7">
      <w:pPr>
        <w:spacing w:after="0"/>
        <w:rPr>
          <w:sz w:val="18"/>
          <w:szCs w:val="18"/>
        </w:rPr>
      </w:pPr>
      <w:r>
        <w:rPr>
          <w:b/>
          <w:sz w:val="18"/>
          <w:szCs w:val="18"/>
        </w:rPr>
        <w:t xml:space="preserve">Step 1: </w:t>
      </w:r>
      <w:r>
        <w:rPr>
          <w:sz w:val="18"/>
          <w:szCs w:val="18"/>
        </w:rPr>
        <w:t>Open ‘</w:t>
      </w:r>
      <w:r w:rsidR="003445AD">
        <w:rPr>
          <w:sz w:val="18"/>
          <w:szCs w:val="18"/>
        </w:rPr>
        <w:t>c</w:t>
      </w:r>
      <w:r>
        <w:rPr>
          <w:sz w:val="18"/>
          <w:szCs w:val="18"/>
        </w:rPr>
        <w:t>hapter</w:t>
      </w:r>
      <w:r w:rsidR="003445AD">
        <w:rPr>
          <w:sz w:val="18"/>
          <w:szCs w:val="18"/>
        </w:rPr>
        <w:t>0</w:t>
      </w:r>
      <w:r>
        <w:rPr>
          <w:sz w:val="18"/>
          <w:szCs w:val="18"/>
        </w:rPr>
        <w:t>5’ code provided in Visual Studio Code. Browse to the open file ‘</w:t>
      </w:r>
      <w:r w:rsidR="004C1421">
        <w:rPr>
          <w:sz w:val="18"/>
          <w:szCs w:val="18"/>
        </w:rPr>
        <w:t>index.js</w:t>
      </w:r>
      <w:r>
        <w:rPr>
          <w:sz w:val="18"/>
          <w:szCs w:val="18"/>
        </w:rPr>
        <w:t>’</w:t>
      </w:r>
      <w:r w:rsidR="007C10E5">
        <w:rPr>
          <w:sz w:val="18"/>
          <w:szCs w:val="18"/>
        </w:rPr>
        <w:t xml:space="preserve"> in the main folder</w:t>
      </w:r>
    </w:p>
    <w:p w14:paraId="7C09AC1E" w14:textId="77777777" w:rsidR="007C10E5" w:rsidRDefault="007C10E5" w:rsidP="00F609D7">
      <w:pPr>
        <w:spacing w:after="0"/>
        <w:rPr>
          <w:sz w:val="18"/>
          <w:szCs w:val="18"/>
        </w:rPr>
      </w:pPr>
    </w:p>
    <w:p w14:paraId="1A1CF5B5" w14:textId="77777777" w:rsidR="007C10E5" w:rsidRDefault="002861A5" w:rsidP="002660CD">
      <w:pPr>
        <w:spacing w:after="0"/>
        <w:jc w:val="center"/>
        <w:rPr>
          <w:sz w:val="18"/>
          <w:szCs w:val="18"/>
        </w:rPr>
      </w:pPr>
      <w:r>
        <w:rPr>
          <w:noProof/>
          <w:sz w:val="18"/>
          <w:szCs w:val="18"/>
        </w:rPr>
        <w:drawing>
          <wp:inline distT="0" distB="0" distL="0" distR="0" wp14:anchorId="0DA6B2C4" wp14:editId="4F24D3D5">
            <wp:extent cx="1028700" cy="1175658"/>
            <wp:effectExtent l="0" t="0" r="0" b="0"/>
            <wp:docPr id="24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1028925" cy="1175915"/>
                    </a:xfrm>
                    <a:prstGeom prst="rect">
                      <a:avLst/>
                    </a:prstGeom>
                    <a:noFill/>
                    <a:ln>
                      <a:noFill/>
                    </a:ln>
                  </pic:spPr>
                </pic:pic>
              </a:graphicData>
            </a:graphic>
          </wp:inline>
        </w:drawing>
      </w:r>
    </w:p>
    <w:p w14:paraId="640AEF80" w14:textId="77777777" w:rsidR="00C5075C" w:rsidRDefault="00C5075C" w:rsidP="002660CD">
      <w:pPr>
        <w:spacing w:after="0"/>
        <w:jc w:val="center"/>
        <w:rPr>
          <w:sz w:val="18"/>
          <w:szCs w:val="18"/>
        </w:rPr>
      </w:pPr>
    </w:p>
    <w:p w14:paraId="1292FE09" w14:textId="77777777" w:rsidR="00693030" w:rsidRDefault="00693030" w:rsidP="00693030">
      <w:pPr>
        <w:spacing w:after="0"/>
        <w:rPr>
          <w:sz w:val="18"/>
          <w:szCs w:val="18"/>
        </w:rPr>
      </w:pPr>
      <w:r>
        <w:rPr>
          <w:b/>
          <w:sz w:val="18"/>
          <w:szCs w:val="18"/>
        </w:rPr>
        <w:t xml:space="preserve">Step </w:t>
      </w:r>
      <w:r w:rsidR="00316A54">
        <w:rPr>
          <w:b/>
          <w:sz w:val="18"/>
          <w:szCs w:val="18"/>
        </w:rPr>
        <w:t>2</w:t>
      </w:r>
      <w:r>
        <w:rPr>
          <w:b/>
          <w:sz w:val="18"/>
          <w:szCs w:val="18"/>
        </w:rPr>
        <w:t xml:space="preserve">: </w:t>
      </w:r>
      <w:r>
        <w:rPr>
          <w:sz w:val="18"/>
          <w:szCs w:val="18"/>
        </w:rPr>
        <w:t>Open ‘</w:t>
      </w:r>
      <w:r w:rsidR="00AA1B6C">
        <w:rPr>
          <w:sz w:val="18"/>
          <w:szCs w:val="18"/>
        </w:rPr>
        <w:t>c</w:t>
      </w:r>
      <w:r>
        <w:rPr>
          <w:sz w:val="18"/>
          <w:szCs w:val="18"/>
        </w:rPr>
        <w:t>hapter</w:t>
      </w:r>
      <w:r w:rsidR="00AA1B6C">
        <w:rPr>
          <w:sz w:val="18"/>
          <w:szCs w:val="18"/>
        </w:rPr>
        <w:t>0</w:t>
      </w:r>
      <w:r>
        <w:rPr>
          <w:sz w:val="18"/>
          <w:szCs w:val="18"/>
        </w:rPr>
        <w:t>5’ code provided in Visual Studio Code. Browse to the open file ‘index.js’ in the main folder</w:t>
      </w:r>
    </w:p>
    <w:p w14:paraId="2C284E67" w14:textId="77777777" w:rsidR="00C5075C" w:rsidRDefault="00C5075C" w:rsidP="002660CD">
      <w:pPr>
        <w:spacing w:after="0"/>
        <w:jc w:val="center"/>
        <w:rPr>
          <w:sz w:val="18"/>
          <w:szCs w:val="18"/>
        </w:rPr>
      </w:pPr>
    </w:p>
    <w:p w14:paraId="21548290" w14:textId="77777777" w:rsidR="00374FE0" w:rsidRDefault="004614E4" w:rsidP="0043404B">
      <w:pPr>
        <w:jc w:val="center"/>
        <w:rPr>
          <w:sz w:val="18"/>
          <w:szCs w:val="18"/>
        </w:rPr>
      </w:pPr>
      <w:r>
        <w:rPr>
          <w:noProof/>
          <w:sz w:val="18"/>
          <w:szCs w:val="18"/>
        </w:rPr>
        <w:drawing>
          <wp:inline distT="0" distB="0" distL="0" distR="0" wp14:anchorId="52DF68EC" wp14:editId="5FC8F7B4">
            <wp:extent cx="1714500" cy="1214220"/>
            <wp:effectExtent l="0" t="0" r="0" b="5080"/>
            <wp:docPr id="24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1714551" cy="1214256"/>
                    </a:xfrm>
                    <a:prstGeom prst="rect">
                      <a:avLst/>
                    </a:prstGeom>
                    <a:noFill/>
                    <a:ln>
                      <a:noFill/>
                    </a:ln>
                  </pic:spPr>
                </pic:pic>
              </a:graphicData>
            </a:graphic>
          </wp:inline>
        </w:drawing>
      </w:r>
    </w:p>
    <w:p w14:paraId="42218A2E" w14:textId="77777777" w:rsidR="0043404B" w:rsidRDefault="00E34B1E" w:rsidP="009A09DE">
      <w:pPr>
        <w:pStyle w:val="ListParagraph"/>
        <w:numPr>
          <w:ilvl w:val="0"/>
          <w:numId w:val="35"/>
        </w:numPr>
        <w:rPr>
          <w:sz w:val="18"/>
          <w:szCs w:val="18"/>
        </w:rPr>
      </w:pPr>
      <w:r>
        <w:rPr>
          <w:sz w:val="18"/>
          <w:szCs w:val="18"/>
        </w:rPr>
        <w:t>Define required packages</w:t>
      </w:r>
    </w:p>
    <w:p w14:paraId="1BBEE593" w14:textId="77777777" w:rsidR="00374FE0" w:rsidRDefault="00E34B1E" w:rsidP="009A09DE">
      <w:pPr>
        <w:pStyle w:val="ListParagraph"/>
        <w:numPr>
          <w:ilvl w:val="0"/>
          <w:numId w:val="35"/>
        </w:numPr>
        <w:rPr>
          <w:sz w:val="18"/>
          <w:szCs w:val="18"/>
        </w:rPr>
      </w:pPr>
      <w:r>
        <w:rPr>
          <w:sz w:val="18"/>
          <w:szCs w:val="18"/>
        </w:rPr>
        <w:t>Setup the environment variable for selecting the right port</w:t>
      </w:r>
    </w:p>
    <w:p w14:paraId="0579EA3C" w14:textId="77777777" w:rsidR="00C06C94" w:rsidRDefault="00C06C94" w:rsidP="00C06C94">
      <w:pPr>
        <w:pStyle w:val="ListParagraph"/>
        <w:rPr>
          <w:sz w:val="18"/>
          <w:szCs w:val="18"/>
        </w:rPr>
      </w:pPr>
    </w:p>
    <w:p w14:paraId="311BAB42" w14:textId="77777777" w:rsidR="00FB3FB6" w:rsidRDefault="00FB3FB6" w:rsidP="00C06C94">
      <w:pPr>
        <w:pStyle w:val="ListParagraph"/>
        <w:rPr>
          <w:sz w:val="18"/>
          <w:szCs w:val="18"/>
        </w:rPr>
      </w:pPr>
    </w:p>
    <w:p w14:paraId="0D85C3F1" w14:textId="77777777" w:rsidR="00FB3FB6" w:rsidRDefault="00FB3FB6" w:rsidP="00C06C94">
      <w:pPr>
        <w:pStyle w:val="ListParagraph"/>
        <w:rPr>
          <w:sz w:val="18"/>
          <w:szCs w:val="18"/>
        </w:rPr>
      </w:pPr>
    </w:p>
    <w:p w14:paraId="5FBABA88" w14:textId="77777777" w:rsidR="00FB3FB6" w:rsidRDefault="00FB3FB6" w:rsidP="00C06C94">
      <w:pPr>
        <w:pStyle w:val="ListParagraph"/>
        <w:rPr>
          <w:sz w:val="18"/>
          <w:szCs w:val="18"/>
        </w:rPr>
      </w:pPr>
    </w:p>
    <w:p w14:paraId="1992E646" w14:textId="77777777" w:rsidR="00FB3FB6" w:rsidRPr="00FB3FB6" w:rsidRDefault="00FB3FB6" w:rsidP="00FB3FB6">
      <w:pPr>
        <w:rPr>
          <w:sz w:val="18"/>
          <w:szCs w:val="18"/>
        </w:rPr>
      </w:pPr>
      <w:r w:rsidRPr="00FB3FB6">
        <w:rPr>
          <w:noProof/>
          <w:sz w:val="18"/>
          <w:szCs w:val="18"/>
        </w:rPr>
        <w:lastRenderedPageBreak/>
        <mc:AlternateContent>
          <mc:Choice Requires="wpg">
            <w:drawing>
              <wp:inline distT="0" distB="0" distL="0" distR="0" wp14:anchorId="3BD3A9A7" wp14:editId="42204FC6">
                <wp:extent cx="3707765" cy="1117929"/>
                <wp:effectExtent l="0" t="0" r="26035" b="0"/>
                <wp:docPr id="2454" name="Group 22"/>
                <wp:cNvGraphicFramePr/>
                <a:graphic xmlns:a="http://schemas.openxmlformats.org/drawingml/2006/main">
                  <a:graphicData uri="http://schemas.microsoft.com/office/word/2010/wordprocessingGroup">
                    <wpg:wgp>
                      <wpg:cNvGrpSpPr/>
                      <wpg:grpSpPr>
                        <a:xfrm>
                          <a:off x="0" y="0"/>
                          <a:ext cx="3707765" cy="1117929"/>
                          <a:chOff x="0" y="0"/>
                          <a:chExt cx="3707765" cy="1117929"/>
                        </a:xfrm>
                      </wpg:grpSpPr>
                      <wpg:grpSp>
                        <wpg:cNvPr id="2455" name="Group 2455"/>
                        <wpg:cNvGrpSpPr/>
                        <wpg:grpSpPr>
                          <a:xfrm>
                            <a:off x="0" y="0"/>
                            <a:ext cx="3707765" cy="1117929"/>
                            <a:chOff x="0" y="0"/>
                            <a:chExt cx="3707765" cy="1117929"/>
                          </a:xfrm>
                        </wpg:grpSpPr>
                        <wpg:grpSp>
                          <wpg:cNvPr id="2456" name="Group 2456"/>
                          <wpg:cNvGrpSpPr/>
                          <wpg:grpSpPr>
                            <a:xfrm>
                              <a:off x="0" y="0"/>
                              <a:ext cx="3707765" cy="1117929"/>
                              <a:chOff x="0" y="0"/>
                              <a:chExt cx="3707765" cy="1117929"/>
                            </a:xfrm>
                          </wpg:grpSpPr>
                          <pic:pic xmlns:pic="http://schemas.openxmlformats.org/drawingml/2006/picture">
                            <pic:nvPicPr>
                              <pic:cNvPr id="2457" name="Picture 245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3254" y="38429"/>
                                <a:ext cx="305505" cy="305457"/>
                              </a:xfrm>
                              <a:prstGeom prst="rect">
                                <a:avLst/>
                              </a:prstGeom>
                              <a:noFill/>
                              <a:extLst/>
                            </pic:spPr>
                          </pic:pic>
                          <wpg:grpSp>
                            <wpg:cNvPr id="2458" name="Group 2458"/>
                            <wpg:cNvGrpSpPr/>
                            <wpg:grpSpPr>
                              <a:xfrm>
                                <a:off x="0" y="0"/>
                                <a:ext cx="3707765" cy="1117929"/>
                                <a:chOff x="0" y="0"/>
                                <a:chExt cx="3707765" cy="1117929"/>
                              </a:xfrm>
                            </wpg:grpSpPr>
                            <wpg:graphicFrame>
                              <wpg:cNvPr id="2459" name="Diagram 2459"/>
                              <wpg:cNvFrPr/>
                              <wpg:xfrm>
                                <a:off x="0" y="38429"/>
                                <a:ext cx="3707765" cy="1079500"/>
                              </wpg:xfrm>
                              <a:graphic>
                                <a:graphicData uri="http://schemas.openxmlformats.org/drawingml/2006/diagram">
                                  <dgm:relIds xmlns:dgm="http://schemas.openxmlformats.org/drawingml/2006/diagram" xmlns:r="http://schemas.openxmlformats.org/officeDocument/2006/relationships" r:dm="rId966" r:lo="rId967" r:qs="rId968" r:cs="rId969"/>
                                </a:graphicData>
                              </a:graphic>
                            </wpg:graphicFrame>
                            <pic:pic xmlns:pic="http://schemas.openxmlformats.org/drawingml/2006/picture">
                              <pic:nvPicPr>
                                <pic:cNvPr id="2460" name="Picture 2460"/>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446679" y="0"/>
                                  <a:ext cx="305505" cy="305457"/>
                                </a:xfrm>
                                <a:prstGeom prst="rect">
                                  <a:avLst/>
                                </a:prstGeom>
                                <a:noFill/>
                                <a:extLst/>
                              </pic:spPr>
                            </pic:pic>
                          </wpg:grpSp>
                        </wpg:grpSp>
                        <pic:pic xmlns:pic="http://schemas.openxmlformats.org/drawingml/2006/picture">
                          <pic:nvPicPr>
                            <pic:cNvPr id="2461" name="Picture 246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52554" y="49341"/>
                              <a:ext cx="305505" cy="305457"/>
                            </a:xfrm>
                            <a:prstGeom prst="rect">
                              <a:avLst/>
                            </a:prstGeom>
                            <a:noFill/>
                            <a:extLst/>
                          </pic:spPr>
                        </pic:pic>
                      </wpg:grpSp>
                      <pic:pic xmlns:pic="http://schemas.openxmlformats.org/drawingml/2006/picture">
                        <pic:nvPicPr>
                          <pic:cNvPr id="2462" name="Picture 246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701854" y="38100"/>
                            <a:ext cx="305505" cy="305457"/>
                          </a:xfrm>
                          <a:prstGeom prst="rect">
                            <a:avLst/>
                          </a:prstGeom>
                          <a:noFill/>
                          <a:extLst/>
                        </pic:spPr>
                      </pic:pic>
                    </wpg:wgp>
                  </a:graphicData>
                </a:graphic>
              </wp:inline>
            </w:drawing>
          </mc:Choice>
          <mc:Fallback>
            <w:pict>
              <v:group id="Group 22" o:spid="_x0000_s1026" style="width:291.95pt;height:88.05pt;mso-position-horizontal-relative:char;mso-position-vertical-relative:line" coordsize="3707765,111792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">
                <v:group id="Group 2455" o:spid="_x0000_s1027" style="position:absolute;width:3707765;height:1117929" coordsize="3707765,11179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67NO7GAAAA3QAA&#10;AA8AAAAAAAAAAAAAAAAAqQIAAGRycy9kb3ducmV2LnhtbFBLBQYAAAAABAAEAPoAAACcAwAAAAA=&#10;">
                  <v:group id="Group 2456" o:spid="_x0000_s1028" style="position:absolute;width:3707765;height:1117929" coordsize="3707765,11179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aqZxgAAAN0AAAAPAAAAZHJzL2Rvd25yZXYueG1sRI9Pi8IwFMTvC36H8IS9&#10;rWldFalGEdldPIjgHxBvj+bZFpuX0mTb+u2NIHgcZuY3zHzZmVI0VLvCsoJ4EIEgTq0uOFNwOv5+&#10;TUE4j6yxtEwK7uRgueh9zDHRtuU9NQefiQBhl6CC3PsqkdKlORl0A1sRB+9qa4M+yDqTusY2wE0p&#10;h1E0kQYLDgs5VrTOKb0d/o2Cvxbb1Xf802xv1/X9chzvztuYlPrsd6sZCE+df4df7Y1WMByNJ/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5pqpnGAAAA3QAA&#10;AA8AAAAAAAAAAAAAAAAAqQIAAGRycy9kb3ducmV2LnhtbFBLBQYAAAAABAAEAPoAAACcAwAAAAA=&#10;">
                    <v:shape id="Picture 2457" o:spid="_x0000_s1029" type="#_x0000_t75" style="position:absolute;left:203254;top:3842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R&#10;tMzIAAAA3QAAAA8AAABkcnMvZG93bnJldi54bWxEj0FLw0AUhO+F/oflCV6K3bRoWmK3RaqihV6s&#10;otdn9jVJzb4Nu882/ntXKHgcZuYbZrHqXauOFGLj2cBknIEiLr1tuDLw9vp4NQcVBdli65kM/FCE&#10;1XI4WGBh/Ylf6LiTSiUIxwIN1CJdoXUsa3IYx74jTt7eB4eSZKi0DXhKcNfqaZbl2mHDaaHGjtY1&#10;lV+7b2cgjPr55/umPMzap48qf7iXbb4XYy4v+rtbUEK9/IfP7WdrYHp9M4O/N+kJ6O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E0bTMyAAAAN0AAAAPAAAAAAAAAAAAAAAA&#10;AJwCAABkcnMvZG93bnJldi54bWxQSwUGAAAAAAQABAD3AAAAkQMAAAAA&#10;">
                      <v:imagedata r:id="rId971" o:title=""/>
                      <v:path arrowok="t"/>
                    </v:shape>
                    <v:group id="Group 2458" o:spid="_x0000_s1030" style="position:absolute;width:3707765;height:1117929" coordsize="3707765,11179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guptwxAAAAN0AAAAP&#10;AAAAAAAAAAAAAAAAAKkCAABkcnMvZG93bnJldi54bWxQSwUGAAAAAAQABAD6AAAAmgMAAAAA&#10;">
                      <v:shape id="Diagram 2459" o:spid="_x0000_s1031" type="#_x0000_t75" style="position:absolute;left:-12192;top:36576;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">
                        <v:imagedata r:id="rId972" o:title=""/>
                        <o:lock v:ext="edit" aspectratio="f"/>
                      </v:shape>
                      <v:shape id="Picture 2460" o:spid="_x0000_s1032" type="#_x0000_t75" style="position:absolute;left:244667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I&#10;ESrCAAAA3QAAAA8AAABkcnMvZG93bnJldi54bWxET8tKw0AU3Qv9h+EWupFmYtBQ0k5LiVTcGiXQ&#10;3SVzm4Rm7sTMmMffOwvB5eG8D6fZdGKkwbWWFTxFMQjiyuqWawVfn5ftDoTzyBo7y6RgIQen4+rh&#10;gJm2E3/QWPhahBB2GSpovO8zKV3VkEEX2Z44cDc7GPQBDrXUA04h3HQyieNUGmw5NDTYU95QdS9+&#10;jILvJX+9u2tZ28eXfB6X8s2knCi1Wc/nPQhPs/8X/7nftYLkOQ37w5vwBOTx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iBEqwgAAAN0AAAAPAAAAAAAAAAAAAAAAAJwCAABk&#10;cnMvZG93bnJldi54bWxQSwUGAAAAAAQABAD3AAAAiwMAAAAA&#10;">
                        <v:imagedata r:id="rId973" o:title=""/>
                        <v:path arrowok="t"/>
                      </v:shape>
                    </v:group>
                  </v:group>
                  <v:shape id="Picture 2461" o:spid="_x0000_s1033" type="#_x0000_t75" style="position:absolute;left:952554;top:49341;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Y&#10;Q57IAAAA3QAAAA8AAABkcnMvZG93bnJldi54bWxEj19Lw0AQxN8Fv8Oxgi9iLy2SlthrEf+gQl+a&#10;Svu65rZJ2txeuFvb+O09QfBxmJnfMPPl4Dp1ohBbzwbGowwUceVty7WBj83L7QxUFGSLnWcy8E0R&#10;lovLizkW1p95TadSapUgHAs00Ij0hdaxashhHPmeOHl7HxxKkqHWNuA5wV2nJ1mWa4ctp4UGe3ps&#10;qDqWX85AuBlmn9v36jDtXnd1/vwkq3wvxlxfDQ/3oIQG+Q//td+sgcldPobfN+kJ6M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qGEOeyAAAAN0AAAAPAAAAAAAAAAAAAAAA&#10;AJwCAABkcnMvZG93bnJldi54bWxQSwUGAAAAAAQABAD3AAAAkQMAAAAA&#10;">
                    <v:imagedata r:id="rId974" o:title=""/>
                    <v:path arrowok="t"/>
                  </v:shape>
                </v:group>
                <v:shape id="Picture 2462" o:spid="_x0000_s1034" type="#_x0000_t75" style="position:absolute;left:17018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K&#10;3enHAAAA3QAAAA8AAABkcnMvZG93bnJldi54bWxEj0FLw0AUhO+C/2F5ghexm4YSS+y2lKq0Qi9W&#10;0esz+5rEZt+G3dc2/ntXEDwOM/MNM1sMrlMnCrH1bGA8ykARV962XBt4e326nYKKgmyx80wGvinC&#10;Yn55McPS+jO/0GkntUoQjiUaaET6UutYNeQwjnxPnLy9Dw4lyVBrG/Cc4K7TeZYV2mHLaaHBnlYN&#10;VYfd0RkIN8P08/25+rrr1h918fgg22IvxlxfDct7UEKD/If/2htrIJ8UOfy+SU9Az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rK3enHAAAA3QAAAA8AAAAAAAAAAAAAAAAA&#10;nAIAAGRycy9kb3ducmV2LnhtbFBLBQYAAAAABAAEAPcAAACQAwAAAAA=&#10;">
                  <v:imagedata r:id="rId975" o:title=""/>
                  <v:path arrowok="t"/>
                </v:shape>
                <w10:anchorlock/>
              </v:group>
            </w:pict>
          </mc:Fallback>
        </mc:AlternateContent>
      </w:r>
    </w:p>
    <w:p w14:paraId="3398D05D" w14:textId="77777777" w:rsidR="007C4E44" w:rsidRDefault="007C4E44" w:rsidP="007C4E44">
      <w:pPr>
        <w:spacing w:after="0"/>
        <w:rPr>
          <w:sz w:val="18"/>
          <w:szCs w:val="18"/>
        </w:rPr>
      </w:pPr>
      <w:r>
        <w:rPr>
          <w:b/>
          <w:sz w:val="18"/>
          <w:szCs w:val="18"/>
        </w:rPr>
        <w:t xml:space="preserve">Step </w:t>
      </w:r>
      <w:r w:rsidR="004A73CE">
        <w:rPr>
          <w:b/>
          <w:sz w:val="18"/>
          <w:szCs w:val="18"/>
        </w:rPr>
        <w:t>3</w:t>
      </w:r>
      <w:r>
        <w:rPr>
          <w:b/>
          <w:sz w:val="18"/>
          <w:szCs w:val="18"/>
        </w:rPr>
        <w:t xml:space="preserve">: </w:t>
      </w:r>
      <w:r w:rsidR="006D7846">
        <w:rPr>
          <w:sz w:val="18"/>
          <w:szCs w:val="18"/>
        </w:rPr>
        <w:t xml:space="preserve">Define where are the views, json parsing and </w:t>
      </w:r>
      <w:r w:rsidR="009D2B83">
        <w:rPr>
          <w:sz w:val="18"/>
          <w:szCs w:val="18"/>
        </w:rPr>
        <w:t>application name for port registration</w:t>
      </w:r>
    </w:p>
    <w:p w14:paraId="087E5DD3" w14:textId="77777777" w:rsidR="006D7846" w:rsidRDefault="006D7846" w:rsidP="007C4E44">
      <w:pPr>
        <w:spacing w:after="0"/>
        <w:rPr>
          <w:sz w:val="18"/>
          <w:szCs w:val="18"/>
        </w:rPr>
      </w:pPr>
    </w:p>
    <w:p w14:paraId="72E2198D" w14:textId="77777777" w:rsidR="006D7846" w:rsidRDefault="006D7846" w:rsidP="00A52BD5">
      <w:pPr>
        <w:spacing w:after="0"/>
        <w:jc w:val="center"/>
        <w:rPr>
          <w:sz w:val="18"/>
          <w:szCs w:val="18"/>
        </w:rPr>
      </w:pPr>
      <w:r>
        <w:rPr>
          <w:noProof/>
          <w:sz w:val="18"/>
          <w:szCs w:val="18"/>
        </w:rPr>
        <w:drawing>
          <wp:inline distT="0" distB="0" distL="0" distR="0" wp14:anchorId="6CA12C2E" wp14:editId="7E28C4F6">
            <wp:extent cx="2877028" cy="1498600"/>
            <wp:effectExtent l="0" t="0" r="0" b="0"/>
            <wp:docPr id="24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2878445" cy="1499338"/>
                    </a:xfrm>
                    <a:prstGeom prst="rect">
                      <a:avLst/>
                    </a:prstGeom>
                    <a:noFill/>
                    <a:ln>
                      <a:noFill/>
                    </a:ln>
                  </pic:spPr>
                </pic:pic>
              </a:graphicData>
            </a:graphic>
          </wp:inline>
        </w:drawing>
      </w:r>
    </w:p>
    <w:p w14:paraId="66FB3560" w14:textId="77777777" w:rsidR="00D04FBB" w:rsidRDefault="00D04FBB" w:rsidP="00156DBD">
      <w:pPr>
        <w:rPr>
          <w:sz w:val="18"/>
          <w:szCs w:val="18"/>
        </w:rPr>
      </w:pPr>
    </w:p>
    <w:p w14:paraId="4E3B8728" w14:textId="77777777" w:rsidR="000B48DA" w:rsidRDefault="00F86AEB" w:rsidP="000B48DA">
      <w:pPr>
        <w:spacing w:after="0"/>
        <w:rPr>
          <w:sz w:val="18"/>
          <w:szCs w:val="18"/>
        </w:rPr>
      </w:pPr>
      <w:r>
        <w:rPr>
          <w:b/>
          <w:sz w:val="18"/>
          <w:szCs w:val="18"/>
        </w:rPr>
        <w:t xml:space="preserve">Step </w:t>
      </w:r>
      <w:r w:rsidR="004A73CE">
        <w:rPr>
          <w:b/>
          <w:sz w:val="18"/>
          <w:szCs w:val="18"/>
        </w:rPr>
        <w:t>4</w:t>
      </w:r>
      <w:r>
        <w:rPr>
          <w:b/>
          <w:sz w:val="18"/>
          <w:szCs w:val="18"/>
        </w:rPr>
        <w:t xml:space="preserve">: </w:t>
      </w:r>
      <w:r w:rsidR="000B48DA">
        <w:rPr>
          <w:sz w:val="18"/>
          <w:szCs w:val="18"/>
        </w:rPr>
        <w:t>Define restapi router and start listening to the port for rest api calls</w:t>
      </w:r>
    </w:p>
    <w:p w14:paraId="5CBCD6DB" w14:textId="77777777" w:rsidR="00F86AEB" w:rsidRDefault="00F86AEB" w:rsidP="00F86AEB">
      <w:pPr>
        <w:spacing w:after="0"/>
        <w:rPr>
          <w:sz w:val="18"/>
          <w:szCs w:val="18"/>
        </w:rPr>
      </w:pPr>
    </w:p>
    <w:p w14:paraId="538B7AC8" w14:textId="77777777" w:rsidR="00D04FBB" w:rsidRDefault="004A73CE" w:rsidP="00156DBD">
      <w:pPr>
        <w:rPr>
          <w:sz w:val="18"/>
          <w:szCs w:val="18"/>
        </w:rPr>
      </w:pPr>
      <w:r>
        <w:rPr>
          <w:noProof/>
          <w:sz w:val="18"/>
          <w:szCs w:val="18"/>
        </w:rPr>
        <w:drawing>
          <wp:inline distT="0" distB="0" distL="0" distR="0" wp14:anchorId="7D191311" wp14:editId="45FD5D33">
            <wp:extent cx="3940810" cy="1411948"/>
            <wp:effectExtent l="0" t="0" r="0" b="10795"/>
            <wp:docPr id="24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3940810" cy="1411948"/>
                    </a:xfrm>
                    <a:prstGeom prst="rect">
                      <a:avLst/>
                    </a:prstGeom>
                    <a:noFill/>
                    <a:ln>
                      <a:noFill/>
                    </a:ln>
                  </pic:spPr>
                </pic:pic>
              </a:graphicData>
            </a:graphic>
          </wp:inline>
        </w:drawing>
      </w:r>
    </w:p>
    <w:p w14:paraId="28F221BA" w14:textId="77777777" w:rsidR="00932B17" w:rsidRDefault="00CC0BE3" w:rsidP="00932B17">
      <w:pPr>
        <w:jc w:val="center"/>
        <w:rPr>
          <w:b/>
          <w:sz w:val="18"/>
          <w:szCs w:val="18"/>
        </w:rPr>
      </w:pPr>
      <w:r>
        <w:rPr>
          <w:rFonts w:asciiTheme="minorHAnsi" w:hAnsiTheme="minorHAnsi"/>
          <w:b/>
        </w:rPr>
        <w:t>Task 4</w:t>
      </w:r>
      <w:r w:rsidR="00932B17" w:rsidRPr="001627A8">
        <w:rPr>
          <w:rFonts w:asciiTheme="minorHAnsi" w:hAnsiTheme="minorHAnsi"/>
          <w:b/>
        </w:rPr>
        <w:t xml:space="preserve"> is complete!</w:t>
      </w:r>
    </w:p>
    <w:p w14:paraId="6C049297" w14:textId="77777777" w:rsidR="00813F6B" w:rsidRDefault="00813F6B" w:rsidP="00D72E19">
      <w:pPr>
        <w:rPr>
          <w:bCs/>
          <w:sz w:val="18"/>
          <w:szCs w:val="18"/>
        </w:rPr>
      </w:pPr>
    </w:p>
    <w:p w14:paraId="0678A9A3" w14:textId="77777777" w:rsidR="00C23C00" w:rsidRDefault="00C23C00">
      <w:pPr>
        <w:spacing w:after="0" w:line="240" w:lineRule="auto"/>
        <w:rPr>
          <w:bCs/>
          <w:sz w:val="18"/>
          <w:szCs w:val="18"/>
        </w:rPr>
      </w:pPr>
      <w:r>
        <w:rPr>
          <w:bCs/>
          <w:sz w:val="18"/>
          <w:szCs w:val="18"/>
        </w:rPr>
        <w:br w:type="page"/>
      </w:r>
      <w:r w:rsidR="00C37222" w:rsidRPr="00C37222">
        <w:rPr>
          <w:bCs/>
          <w:noProof/>
          <w:sz w:val="18"/>
          <w:szCs w:val="18"/>
        </w:rPr>
        <w:lastRenderedPageBreak/>
        <mc:AlternateContent>
          <mc:Choice Requires="wpg">
            <w:drawing>
              <wp:inline distT="0" distB="0" distL="0" distR="0" wp14:anchorId="23ED4844" wp14:editId="60FA3144">
                <wp:extent cx="3707765" cy="1080959"/>
                <wp:effectExtent l="0" t="0" r="26035" b="11430"/>
                <wp:docPr id="2465" name="Group 24"/>
                <wp:cNvGraphicFramePr/>
                <a:graphic xmlns:a="http://schemas.openxmlformats.org/drawingml/2006/main">
                  <a:graphicData uri="http://schemas.microsoft.com/office/word/2010/wordprocessingGroup">
                    <wpg:wgp>
                      <wpg:cNvGrpSpPr/>
                      <wpg:grpSpPr>
                        <a:xfrm>
                          <a:off x="0" y="0"/>
                          <a:ext cx="3707765" cy="1080959"/>
                          <a:chOff x="0" y="0"/>
                          <a:chExt cx="3707765" cy="1080959"/>
                        </a:xfrm>
                      </wpg:grpSpPr>
                      <wpg:grpSp>
                        <wpg:cNvPr id="2466" name="Group 2466"/>
                        <wpg:cNvGrpSpPr/>
                        <wpg:grpSpPr>
                          <a:xfrm>
                            <a:off x="0" y="1130"/>
                            <a:ext cx="3707765" cy="1079829"/>
                            <a:chOff x="0" y="1130"/>
                            <a:chExt cx="3707765" cy="1079829"/>
                          </a:xfrm>
                        </wpg:grpSpPr>
                        <wpg:grpSp>
                          <wpg:cNvPr id="2467" name="Group 2467"/>
                          <wpg:cNvGrpSpPr/>
                          <wpg:grpSpPr>
                            <a:xfrm>
                              <a:off x="0" y="1130"/>
                              <a:ext cx="3707765" cy="1079829"/>
                              <a:chOff x="0" y="1130"/>
                              <a:chExt cx="3707765" cy="1079829"/>
                            </a:xfrm>
                          </wpg:grpSpPr>
                          <wpg:grpSp>
                            <wpg:cNvPr id="2468" name="Group 2468"/>
                            <wpg:cNvGrpSpPr/>
                            <wpg:grpSpPr>
                              <a:xfrm>
                                <a:off x="0" y="1130"/>
                                <a:ext cx="3707765" cy="1079829"/>
                                <a:chOff x="0" y="1130"/>
                                <a:chExt cx="3707765" cy="1079829"/>
                              </a:xfrm>
                            </wpg:grpSpPr>
                            <pic:pic xmlns:pic="http://schemas.openxmlformats.org/drawingml/2006/picture">
                              <pic:nvPicPr>
                                <pic:cNvPr id="2469" name="Picture 246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3254" y="1459"/>
                                  <a:ext cx="305505" cy="305457"/>
                                </a:xfrm>
                                <a:prstGeom prst="rect">
                                  <a:avLst/>
                                </a:prstGeom>
                                <a:noFill/>
                                <a:extLst/>
                              </pic:spPr>
                            </pic:pic>
                            <wpg:grpSp>
                              <wpg:cNvPr id="2470" name="Group 2470"/>
                              <wpg:cNvGrpSpPr/>
                              <wpg:grpSpPr>
                                <a:xfrm>
                                  <a:off x="0" y="1130"/>
                                  <a:ext cx="3707765" cy="1079829"/>
                                  <a:chOff x="0" y="1130"/>
                                  <a:chExt cx="3707765" cy="1079829"/>
                                </a:xfrm>
                              </wpg:grpSpPr>
                              <wpg:graphicFrame>
                                <wpg:cNvPr id="2471" name="Diagram 2471"/>
                                <wpg:cNvFrPr/>
                                <wpg:xfrm>
                                  <a:off x="0" y="1459"/>
                                  <a:ext cx="3707765" cy="1079500"/>
                                </wpg:xfrm>
                                <a:graphic>
                                  <a:graphicData uri="http://schemas.openxmlformats.org/drawingml/2006/diagram">
                                    <dgm:relIds xmlns:dgm="http://schemas.openxmlformats.org/drawingml/2006/diagram" xmlns:r="http://schemas.openxmlformats.org/officeDocument/2006/relationships" r:dm="rId978" r:lo="rId979" r:qs="rId980" r:cs="rId981"/>
                                  </a:graphicData>
                                </a:graphic>
                              </wpg:graphicFrame>
                              <pic:pic xmlns:pic="http://schemas.openxmlformats.org/drawingml/2006/picture">
                                <pic:nvPicPr>
                                  <pic:cNvPr id="2472" name="Picture 2472"/>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161914" y="1130"/>
                                    <a:ext cx="305505" cy="305457"/>
                                  </a:xfrm>
                                  <a:prstGeom prst="rect">
                                    <a:avLst/>
                                  </a:prstGeom>
                                  <a:noFill/>
                                  <a:extLst/>
                                </pic:spPr>
                              </pic:pic>
                            </wpg:grpSp>
                          </wpg:grpSp>
                          <pic:pic xmlns:pic="http://schemas.openxmlformats.org/drawingml/2006/picture">
                            <pic:nvPicPr>
                              <pic:cNvPr id="2473" name="Picture 247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52554" y="12371"/>
                                <a:ext cx="305505" cy="305457"/>
                              </a:xfrm>
                              <a:prstGeom prst="rect">
                                <a:avLst/>
                              </a:prstGeom>
                              <a:noFill/>
                              <a:extLst/>
                            </pic:spPr>
                          </pic:pic>
                        </wpg:grpSp>
                        <pic:pic xmlns:pic="http://schemas.openxmlformats.org/drawingml/2006/picture">
                          <pic:nvPicPr>
                            <pic:cNvPr id="2474" name="Picture 247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701854" y="1130"/>
                              <a:ext cx="305505" cy="305457"/>
                            </a:xfrm>
                            <a:prstGeom prst="rect">
                              <a:avLst/>
                            </a:prstGeom>
                            <a:noFill/>
                            <a:extLst/>
                          </pic:spPr>
                        </pic:pic>
                      </wpg:grpSp>
                      <pic:pic xmlns:pic="http://schemas.openxmlformats.org/drawingml/2006/picture">
                        <pic:nvPicPr>
                          <pic:cNvPr id="2475" name="Picture 247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25754" y="0"/>
                            <a:ext cx="305505" cy="305457"/>
                          </a:xfrm>
                          <a:prstGeom prst="rect">
                            <a:avLst/>
                          </a:prstGeom>
                          <a:noFill/>
                          <a:extLst/>
                        </pic:spPr>
                      </pic:pic>
                    </wpg:wgp>
                  </a:graphicData>
                </a:graphic>
              </wp:inline>
            </w:drawing>
          </mc:Choice>
          <mc:Fallback>
            <w:pict>
              <v:group id="Group 24" o:spid="_x0000_s1026" style="width:291.95pt;height:85.1pt;mso-position-horizontal-relative:char;mso-position-vertical-relative:line" coordsize="3707765,108095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">
                <v:group id="Group 2466" o:spid="_x0000_s1027"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AFYCTGAAAA3QAA&#10;AA8AAAAAAAAAAAAAAAAAqQIAAGRycy9kb3ducmV2LnhtbFBLBQYAAAAABAAEAPoAAACcAwAAAAA=&#10;">
                  <v:group id="Group 2467" o:spid="_x0000_s1028"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fScW/xwAAAN0A&#10;AAAPAAAAAAAAAAAAAAAAAKkCAABkcnMvZG93bnJldi54bWxQSwUGAAAAAAQABAD6AAAAnQMAAAAA&#10;">
                    <v:group id="Group 2468" o:spid="_x0000_s1029"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1lHNxAAAAN0AAAAP&#10;AAAAAAAAAAAAAAAAAKkCAABkcnMvZG93bnJldi54bWxQSwUGAAAAAAQABAD6AAAAmgMAAAAA&#10;">
                      <v:shape id="Picture 2469" o:spid="_x0000_s1030" type="#_x0000_t75" style="position:absolute;left:203254;top:145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u&#10;T5jIAAAA3QAAAA8AAABkcnMvZG93bnJldi54bWxEj0tLA0EQhO+C/2FowYsks4awJmsmQXwQBS95&#10;EK/tTmd3dadnmWmTzb93AoLHoqq+omaL3rXqQCE2ng3cDjNQxKW3DVcGtpuXwQRUFGSLrWcycKII&#10;i/nlxQwL64+8osNaKpUgHAs0UIt0hdaxrMlhHPqOOHl7HxxKkqHSNuAxwV2rR1mWa4cNp4UaO3qs&#10;qfxe/zgD4aaffO7eyq+7dvlR5c9P8p7vxZjrq/7hHpRQL//hv/arNTAa51M4v0lPQM9/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Ubk+YyAAAAN0AAAAPAAAAAAAAAAAAAAAA&#10;AJwCAABkcnMvZG93bnJldi54bWxQSwUGAAAAAAQABAD3AAAAkQMAAAAA&#10;">
                        <v:imagedata r:id="rId983" o:title=""/>
                        <v:path arrowok="t"/>
                      </v:shape>
                      <v:group id="Group 2470" o:spid="_x0000_s1031"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ecsWxAAAAN0AAAAP&#10;AAAAAAAAAAAAAAAAAKkCAABkcnMvZG93bnJldi54bWxQSwUGAAAAAAQABAD6AAAAmgMAAAAA&#10;">
                        <v:shape id="Diagram 2471" o:spid="_x0000_s1032" type="#_x0000_t75" style="position:absolute;left:-12192;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">
                          <v:imagedata r:id="rId984" o:title=""/>
                          <o:lock v:ext="edit" aspectratio="f"/>
                        </v:shape>
                        <v:shape id="Picture 2472" o:spid="_x0000_s1033" type="#_x0000_t75" style="position:absolute;left:3161914;top:113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P&#10;vBvFAAAA3QAAAA8AAABkcnMvZG93bnJldi54bWxEj0FrwkAUhO+F/oflCb0U3RhsKtFVJKXitVoE&#10;b4/sMwlm36bZbUz+vSsIHoeZ+YZZrntTi45aV1lWMJ1EIIhzqysuFPwevsdzEM4ja6wtk4KBHKxX&#10;ry9LTLW98g91e1+IAGGXooLS+yaV0uUlGXQT2xAH72xbgz7ItpC6xWuAm1rGUZRIgxWHhRIbykrK&#10;L/t/o+BvyL4u7nQs7PtH1nfDcWsSjpV6G/WbBQhPvX+GH+2dVhDPPmO4vwlPQK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rz7wbxQAAAN0AAAAPAAAAAAAAAAAAAAAAAJwC&#10;AABkcnMvZG93bnJldi54bWxQSwUGAAAAAAQABAD3AAAAjgMAAAAA&#10;">
                          <v:imagedata r:id="rId985" o:title=""/>
                          <v:path arrowok="t"/>
                        </v:shape>
                      </v:group>
                    </v:group>
                    <v:shape id="Picture 2473" o:spid="_x0000_s1034" type="#_x0000_t75" style="position:absolute;left:952554;top:12371;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f&#10;7q/IAAAA3QAAAA8AAABkcnMvZG93bnJldi54bWxEj0FLw0AUhO+F/oflCV6K3bRKWmK3RaqihV6s&#10;otdn9jVJzb4Nu882/ntXKHgcZuYbZrHqXauOFGLj2cBknIEiLr1tuDLw9vp4NQcVBdli65kM/FCE&#10;1XI4WGBh/Ylf6LiTSiUIxwIN1CJdoXUsa3IYx74jTt7eB4eSZKi0DXhKcNfqaZbl2mHDaaHGjtY1&#10;lV+7b2cgjPr55/umPMzap48qf7iXbb4XYy4v+rtbUEK9/IfP7WdrYHozu4a/N+kJ6O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wX+6vyAAAAN0AAAAPAAAAAAAAAAAAAAAA&#10;AJwCAABkcnMvZG93bnJldi54bWxQSwUGAAAAAAQABAD3AAAAkQMAAAAA&#10;">
                      <v:imagedata r:id="rId986" o:title=""/>
                      <v:path arrowok="t"/>
                    </v:shape>
                  </v:group>
                  <v:shape id="Picture 2474" o:spid="_x0000_s1035" type="#_x0000_t75" style="position:absolute;left:1701854;top:113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2&#10;dtvHAAAA3QAAAA8AAABkcnMvZG93bnJldi54bWxEj0FLw0AUhO+C/2F5ghexG0tJS+y2iK1UoZdW&#10;0esz+5pEs2/D7msb/323IPQ4zMw3zHTeu1YdKMTGs4GHQQaKuPS24crAx/vL/QRUFGSLrWcy8EcR&#10;5rPrqykW1h95Q4etVCpBOBZooBbpCq1jWZPDOPAdcfJ2PjiUJEOlbcBjgrtWD7Ms1w4bTgs1dvRc&#10;U/m73TsD4a6ffH++lT/jdvVV5cuFrPOdGHN70z89ghLq5RL+b79aA8PReATnN+kJ6NkJ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2dtvHAAAA3QAAAA8AAAAAAAAAAAAAAAAA&#10;nAIAAGRycy9kb3ducmV2LnhtbFBLBQYAAAAABAAEAPcAAACQAwAAAAA=&#10;">
                    <v:imagedata r:id="rId987" o:title=""/>
                    <v:path arrowok="t"/>
                  </v:shape>
                </v:group>
                <v:shape id="Picture 2475" o:spid="_x0000_s1036" type="#_x0000_t75" style="position:absolute;left:2425754;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6&#10;00DIAAAA3QAAAA8AAABkcnMvZG93bnJldi54bWxEj0FLw0AUhO+F/oflCV6K3bRoWmK3RaqihV6s&#10;otdn9jVJzb4Nu882/ntXKHgcZuYbZrHqXauOFGLj2cBknIEiLr1tuDLw9vp4NQcVBdli65kM/FCE&#10;1XI4WGBh/Ylf6LiTSiUIxwIN1CJdoXUsa3IYx74jTt7eB4eSZKi0DXhKcNfqaZbl2mHDaaHGjtY1&#10;lV+7b2cgjPr55/umPMzap48qf7iXbb4XYy4v+rtbUEK9/IfP7WdrYHo9u4G/N+kJ6O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Q+tNAyAAAAN0AAAAPAAAAAAAAAAAAAAAA&#10;AJwCAABkcnMvZG93bnJldi54bWxQSwUGAAAAAAQABAD3AAAAkQMAAAAA&#10;">
                  <v:imagedata r:id="rId988" o:title=""/>
                  <v:path arrowok="t"/>
                </v:shape>
                <w10:anchorlock/>
              </v:group>
            </w:pict>
          </mc:Fallback>
        </mc:AlternateContent>
      </w:r>
    </w:p>
    <w:p w14:paraId="5E109294" w14:textId="77777777" w:rsidR="00CB2EA6" w:rsidRPr="002D7BE9" w:rsidRDefault="00B35119" w:rsidP="00CB2EA6">
      <w:pPr>
        <w:pStyle w:val="Heading2"/>
        <w:rPr>
          <w:rFonts w:asciiTheme="minorHAnsi" w:hAnsiTheme="minorHAnsi"/>
          <w:sz w:val="22"/>
        </w:rPr>
      </w:pPr>
      <w:bookmarkStart w:id="99" w:name="_Toc396055417"/>
      <w:r>
        <w:rPr>
          <w:rFonts w:asciiTheme="minorHAnsi" w:hAnsiTheme="minorHAnsi"/>
          <w:sz w:val="22"/>
        </w:rPr>
        <w:t>TASK#5</w:t>
      </w:r>
      <w:r w:rsidR="00CB2EA6" w:rsidRPr="00CD082B">
        <w:rPr>
          <w:rFonts w:asciiTheme="minorHAnsi" w:hAnsiTheme="minorHAnsi"/>
          <w:sz w:val="22"/>
        </w:rPr>
        <w:t xml:space="preserve">: </w:t>
      </w:r>
      <w:r w:rsidR="00B24C76">
        <w:rPr>
          <w:rFonts w:asciiTheme="minorHAnsi" w:hAnsiTheme="minorHAnsi"/>
          <w:sz w:val="22"/>
        </w:rPr>
        <w:t>Running the use-case End to End</w:t>
      </w:r>
      <w:bookmarkEnd w:id="99"/>
    </w:p>
    <w:p w14:paraId="3CD412BB" w14:textId="77777777" w:rsidR="00CB2EA6" w:rsidRDefault="00CB2EA6" w:rsidP="00CB2EA6">
      <w:pPr>
        <w:spacing w:after="0"/>
        <w:rPr>
          <w:sz w:val="18"/>
          <w:szCs w:val="18"/>
        </w:rPr>
      </w:pPr>
      <w:r>
        <w:rPr>
          <w:b/>
          <w:sz w:val="18"/>
          <w:szCs w:val="18"/>
        </w:rPr>
        <w:t xml:space="preserve">Step 1: </w:t>
      </w:r>
      <w:r>
        <w:rPr>
          <w:sz w:val="18"/>
          <w:szCs w:val="18"/>
        </w:rPr>
        <w:t>Open ‘</w:t>
      </w:r>
      <w:r w:rsidR="003C42E9">
        <w:rPr>
          <w:sz w:val="18"/>
          <w:szCs w:val="18"/>
        </w:rPr>
        <w:t>c</w:t>
      </w:r>
      <w:r>
        <w:rPr>
          <w:sz w:val="18"/>
          <w:szCs w:val="18"/>
        </w:rPr>
        <w:t>hapter</w:t>
      </w:r>
      <w:r w:rsidR="003C42E9">
        <w:rPr>
          <w:sz w:val="18"/>
          <w:szCs w:val="18"/>
        </w:rPr>
        <w:t>0</w:t>
      </w:r>
      <w:r>
        <w:rPr>
          <w:sz w:val="18"/>
          <w:szCs w:val="18"/>
        </w:rPr>
        <w:t xml:space="preserve">5’ code provided in Visual Studio Code. </w:t>
      </w:r>
      <w:r w:rsidR="008910A4">
        <w:rPr>
          <w:sz w:val="18"/>
          <w:szCs w:val="18"/>
        </w:rPr>
        <w:t>Open the terminal window and cd into the scripts folder</w:t>
      </w:r>
    </w:p>
    <w:p w14:paraId="2EDF570B" w14:textId="77777777" w:rsidR="008910A4" w:rsidRDefault="008910A4" w:rsidP="00CB2EA6">
      <w:pPr>
        <w:spacing w:after="0"/>
        <w:rPr>
          <w:sz w:val="18"/>
          <w:szCs w:val="18"/>
        </w:rPr>
      </w:pPr>
    </w:p>
    <w:p w14:paraId="491B02EF" w14:textId="77777777" w:rsidR="001C1260" w:rsidRPr="001C1260" w:rsidRDefault="001C1260" w:rsidP="001C1260">
      <w:pPr>
        <w:shd w:val="clear" w:color="auto" w:fill="212121"/>
        <w:spacing w:after="0" w:line="270" w:lineRule="atLeast"/>
        <w:rPr>
          <w:rFonts w:ascii="Monaco" w:hAnsi="Monaco" w:cs="Times New Roman"/>
          <w:color w:val="C0C5CE"/>
          <w:sz w:val="18"/>
          <w:szCs w:val="18"/>
        </w:rPr>
      </w:pPr>
      <w:r w:rsidRPr="001C1260">
        <w:rPr>
          <w:rFonts w:ascii="Monaco" w:hAnsi="Monaco" w:cs="Times New Roman"/>
          <w:color w:val="CDD3DE"/>
          <w:sz w:val="18"/>
          <w:szCs w:val="18"/>
        </w:rPr>
        <w:t>cd script</w:t>
      </w:r>
    </w:p>
    <w:p w14:paraId="2C4C5EAC" w14:textId="77777777" w:rsidR="008910A4" w:rsidRDefault="008910A4" w:rsidP="00CB2EA6">
      <w:pPr>
        <w:spacing w:after="0"/>
        <w:rPr>
          <w:sz w:val="18"/>
          <w:szCs w:val="18"/>
        </w:rPr>
      </w:pPr>
    </w:p>
    <w:p w14:paraId="08D8A9C8" w14:textId="77777777" w:rsidR="00B57453" w:rsidRDefault="00B57453" w:rsidP="00B57453">
      <w:pPr>
        <w:spacing w:after="0"/>
        <w:rPr>
          <w:sz w:val="18"/>
          <w:szCs w:val="18"/>
        </w:rPr>
      </w:pPr>
      <w:r>
        <w:rPr>
          <w:b/>
          <w:sz w:val="18"/>
          <w:szCs w:val="18"/>
        </w:rPr>
        <w:t xml:space="preserve">Step 2: </w:t>
      </w:r>
      <w:r w:rsidR="00FE493C">
        <w:rPr>
          <w:sz w:val="18"/>
          <w:szCs w:val="18"/>
        </w:rPr>
        <w:t>Let’s completely build and deploy the blockchain application. Use the following script</w:t>
      </w:r>
    </w:p>
    <w:p w14:paraId="7AF60118" w14:textId="77777777" w:rsidR="00FE493C" w:rsidRDefault="00FE493C" w:rsidP="00B57453">
      <w:pPr>
        <w:spacing w:after="0"/>
        <w:rPr>
          <w:sz w:val="18"/>
          <w:szCs w:val="18"/>
        </w:rPr>
      </w:pPr>
    </w:p>
    <w:p w14:paraId="4A94F2B3" w14:textId="77777777" w:rsidR="00DF3113" w:rsidRPr="00DF3113" w:rsidRDefault="00DF3113" w:rsidP="00DF3113">
      <w:pPr>
        <w:shd w:val="clear" w:color="auto" w:fill="212121"/>
        <w:spacing w:after="0" w:line="270" w:lineRule="atLeast"/>
        <w:rPr>
          <w:rFonts w:ascii="Monaco" w:hAnsi="Monaco" w:cs="Times New Roman"/>
          <w:color w:val="C0C5CE"/>
          <w:sz w:val="18"/>
          <w:szCs w:val="18"/>
        </w:rPr>
      </w:pPr>
      <w:r w:rsidRPr="00DF3113">
        <w:rPr>
          <w:rFonts w:ascii="Monaco" w:hAnsi="Monaco" w:cs="Times New Roman"/>
          <w:color w:val="CDD3DE"/>
          <w:sz w:val="18"/>
          <w:szCs w:val="18"/>
        </w:rPr>
        <w:t>.</w:t>
      </w:r>
      <w:r w:rsidRPr="00DF3113">
        <w:rPr>
          <w:rFonts w:ascii="Monaco" w:hAnsi="Monaco" w:cs="Times New Roman"/>
          <w:color w:val="80CBC4"/>
          <w:sz w:val="18"/>
          <w:szCs w:val="18"/>
        </w:rPr>
        <w:t>/</w:t>
      </w:r>
      <w:r w:rsidRPr="00DF3113">
        <w:rPr>
          <w:rFonts w:ascii="Monaco" w:hAnsi="Monaco" w:cs="Times New Roman"/>
          <w:color w:val="FF5370"/>
          <w:sz w:val="18"/>
          <w:szCs w:val="18"/>
        </w:rPr>
        <w:t>buildAndDeploy</w:t>
      </w:r>
      <w:r w:rsidRPr="00DF3113">
        <w:rPr>
          <w:rFonts w:ascii="Monaco" w:hAnsi="Monaco" w:cs="Times New Roman"/>
          <w:color w:val="CDD3DE"/>
          <w:sz w:val="18"/>
          <w:szCs w:val="18"/>
        </w:rPr>
        <w:t>.</w:t>
      </w:r>
      <w:r w:rsidRPr="00DF3113">
        <w:rPr>
          <w:rFonts w:ascii="Monaco" w:hAnsi="Monaco" w:cs="Times New Roman"/>
          <w:color w:val="FF5370"/>
          <w:sz w:val="18"/>
          <w:szCs w:val="18"/>
        </w:rPr>
        <w:t>sh</w:t>
      </w:r>
      <w:r w:rsidRPr="00DF3113">
        <w:rPr>
          <w:rFonts w:ascii="Monaco" w:hAnsi="Monaco" w:cs="Times New Roman"/>
          <w:color w:val="CDD3DE"/>
          <w:sz w:val="18"/>
          <w:szCs w:val="18"/>
        </w:rPr>
        <w:t xml:space="preserve"> </w:t>
      </w:r>
    </w:p>
    <w:p w14:paraId="4F2F95F7" w14:textId="77777777" w:rsidR="00FE493C" w:rsidRDefault="00FE493C" w:rsidP="00B57453">
      <w:pPr>
        <w:spacing w:after="0"/>
        <w:rPr>
          <w:sz w:val="18"/>
          <w:szCs w:val="18"/>
        </w:rPr>
      </w:pPr>
    </w:p>
    <w:p w14:paraId="6F9915DF" w14:textId="77777777" w:rsidR="004F45B3" w:rsidRDefault="004F45B3" w:rsidP="00B57453">
      <w:pPr>
        <w:spacing w:after="0"/>
        <w:rPr>
          <w:sz w:val="18"/>
          <w:szCs w:val="18"/>
        </w:rPr>
      </w:pPr>
      <w:r>
        <w:rPr>
          <w:sz w:val="18"/>
          <w:szCs w:val="18"/>
        </w:rPr>
        <w:t>This will start the Hyperledger fabric, install the Business Network Application and created the Peer / Admin cards</w:t>
      </w:r>
    </w:p>
    <w:p w14:paraId="5EE8F07D" w14:textId="77777777" w:rsidR="004F45B3" w:rsidRDefault="004F45B3" w:rsidP="00B57453">
      <w:pPr>
        <w:spacing w:after="0"/>
        <w:rPr>
          <w:sz w:val="18"/>
          <w:szCs w:val="18"/>
        </w:rPr>
      </w:pPr>
    </w:p>
    <w:p w14:paraId="295EDB94" w14:textId="77777777" w:rsidR="00DF3113" w:rsidRDefault="004F45B3" w:rsidP="004F45B3">
      <w:pPr>
        <w:spacing w:after="0"/>
        <w:jc w:val="center"/>
        <w:rPr>
          <w:sz w:val="18"/>
          <w:szCs w:val="18"/>
        </w:rPr>
      </w:pPr>
      <w:r>
        <w:rPr>
          <w:noProof/>
          <w:sz w:val="18"/>
          <w:szCs w:val="18"/>
        </w:rPr>
        <w:drawing>
          <wp:inline distT="0" distB="0" distL="0" distR="0" wp14:anchorId="7940F25D" wp14:editId="4B9ED2DE">
            <wp:extent cx="2400300" cy="1149686"/>
            <wp:effectExtent l="0" t="0" r="0" b="0"/>
            <wp:docPr id="24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2400725" cy="1149889"/>
                    </a:xfrm>
                    <a:prstGeom prst="rect">
                      <a:avLst/>
                    </a:prstGeom>
                    <a:noFill/>
                    <a:ln>
                      <a:noFill/>
                    </a:ln>
                  </pic:spPr>
                </pic:pic>
              </a:graphicData>
            </a:graphic>
          </wp:inline>
        </w:drawing>
      </w:r>
    </w:p>
    <w:p w14:paraId="371A9362" w14:textId="77777777" w:rsidR="001C1260" w:rsidRDefault="001C1260" w:rsidP="00CB2EA6">
      <w:pPr>
        <w:spacing w:after="0"/>
        <w:rPr>
          <w:sz w:val="18"/>
          <w:szCs w:val="18"/>
        </w:rPr>
      </w:pPr>
    </w:p>
    <w:p w14:paraId="1194EF8B" w14:textId="77777777" w:rsidR="003C7889" w:rsidRDefault="003C7889" w:rsidP="003C7889">
      <w:pPr>
        <w:spacing w:after="0"/>
        <w:rPr>
          <w:sz w:val="18"/>
          <w:szCs w:val="18"/>
        </w:rPr>
      </w:pPr>
      <w:r>
        <w:rPr>
          <w:b/>
          <w:sz w:val="18"/>
          <w:szCs w:val="18"/>
        </w:rPr>
        <w:t>Step</w:t>
      </w:r>
      <w:r w:rsidR="00A15BC7">
        <w:rPr>
          <w:b/>
          <w:sz w:val="18"/>
          <w:szCs w:val="18"/>
        </w:rPr>
        <w:t xml:space="preserve"> 3</w:t>
      </w:r>
      <w:r>
        <w:rPr>
          <w:b/>
          <w:sz w:val="18"/>
          <w:szCs w:val="18"/>
        </w:rPr>
        <w:t xml:space="preserve">: </w:t>
      </w:r>
      <w:r>
        <w:rPr>
          <w:sz w:val="18"/>
          <w:szCs w:val="18"/>
        </w:rPr>
        <w:t xml:space="preserve">Now let’s run the rest server using the following script </w:t>
      </w:r>
    </w:p>
    <w:p w14:paraId="19B67247" w14:textId="77777777" w:rsidR="003C7889" w:rsidRDefault="003C7889" w:rsidP="003C7889">
      <w:pPr>
        <w:spacing w:after="0"/>
        <w:rPr>
          <w:sz w:val="18"/>
          <w:szCs w:val="18"/>
        </w:rPr>
      </w:pPr>
    </w:p>
    <w:p w14:paraId="074ACBEA" w14:textId="77777777" w:rsidR="005F3211" w:rsidRPr="005F3211" w:rsidRDefault="005F3211" w:rsidP="005F3211">
      <w:pPr>
        <w:shd w:val="clear" w:color="auto" w:fill="212121"/>
        <w:spacing w:after="0" w:line="270" w:lineRule="atLeast"/>
        <w:rPr>
          <w:rFonts w:ascii="Monaco" w:hAnsi="Monaco" w:cs="Times New Roman"/>
          <w:color w:val="C0C5CE"/>
          <w:sz w:val="18"/>
          <w:szCs w:val="18"/>
        </w:rPr>
      </w:pPr>
      <w:r w:rsidRPr="005F3211">
        <w:rPr>
          <w:rFonts w:ascii="Monaco" w:hAnsi="Monaco" w:cs="Times New Roman"/>
          <w:color w:val="CDD3DE"/>
          <w:sz w:val="18"/>
          <w:szCs w:val="18"/>
        </w:rPr>
        <w:t>.</w:t>
      </w:r>
      <w:r w:rsidRPr="005F3211">
        <w:rPr>
          <w:rFonts w:ascii="Monaco" w:hAnsi="Monaco" w:cs="Times New Roman"/>
          <w:color w:val="80CBC4"/>
          <w:sz w:val="18"/>
          <w:szCs w:val="18"/>
        </w:rPr>
        <w:t>/</w:t>
      </w:r>
      <w:r w:rsidRPr="005F3211">
        <w:rPr>
          <w:rFonts w:ascii="Monaco" w:hAnsi="Monaco" w:cs="Times New Roman"/>
          <w:color w:val="FF5370"/>
          <w:sz w:val="18"/>
          <w:szCs w:val="18"/>
        </w:rPr>
        <w:t>run</w:t>
      </w:r>
      <w:r w:rsidRPr="005F3211">
        <w:rPr>
          <w:rFonts w:ascii="Monaco" w:hAnsi="Monaco" w:cs="Times New Roman"/>
          <w:color w:val="CDD3DE"/>
          <w:sz w:val="18"/>
          <w:szCs w:val="18"/>
        </w:rPr>
        <w:t>.</w:t>
      </w:r>
      <w:r w:rsidRPr="005F3211">
        <w:rPr>
          <w:rFonts w:ascii="Monaco" w:hAnsi="Monaco" w:cs="Times New Roman"/>
          <w:color w:val="FF5370"/>
          <w:sz w:val="18"/>
          <w:szCs w:val="18"/>
        </w:rPr>
        <w:t>sh</w:t>
      </w:r>
    </w:p>
    <w:p w14:paraId="5B7D735F" w14:textId="77777777" w:rsidR="003C7889" w:rsidRDefault="003C7889" w:rsidP="003C7889">
      <w:pPr>
        <w:spacing w:after="0"/>
        <w:rPr>
          <w:sz w:val="18"/>
          <w:szCs w:val="18"/>
        </w:rPr>
      </w:pPr>
    </w:p>
    <w:p w14:paraId="76BFF985" w14:textId="77777777" w:rsidR="00E24904" w:rsidRDefault="00E24904" w:rsidP="00E24904">
      <w:pPr>
        <w:rPr>
          <w:sz w:val="18"/>
          <w:szCs w:val="18"/>
        </w:rPr>
      </w:pPr>
      <w:r>
        <w:rPr>
          <w:sz w:val="18"/>
          <w:szCs w:val="18"/>
        </w:rPr>
        <w:t>The node server will startup and show the port + address where you can view the frontend html pages in the browser.</w:t>
      </w:r>
    </w:p>
    <w:p w14:paraId="3DD466BE" w14:textId="77777777" w:rsidR="00AB45F6" w:rsidRDefault="005E105C" w:rsidP="00E24904">
      <w:pPr>
        <w:rPr>
          <w:sz w:val="18"/>
          <w:szCs w:val="18"/>
        </w:rPr>
      </w:pPr>
      <w:r w:rsidRPr="005E105C">
        <w:rPr>
          <w:noProof/>
          <w:sz w:val="18"/>
          <w:szCs w:val="18"/>
        </w:rPr>
        <w:lastRenderedPageBreak/>
        <mc:AlternateContent>
          <mc:Choice Requires="wpg">
            <w:drawing>
              <wp:inline distT="0" distB="0" distL="0" distR="0" wp14:anchorId="270C7CDF" wp14:editId="251F31E8">
                <wp:extent cx="3707765" cy="1080959"/>
                <wp:effectExtent l="0" t="0" r="26035" b="11430"/>
                <wp:docPr id="2482" name="Group 24"/>
                <wp:cNvGraphicFramePr/>
                <a:graphic xmlns:a="http://schemas.openxmlformats.org/drawingml/2006/main">
                  <a:graphicData uri="http://schemas.microsoft.com/office/word/2010/wordprocessingGroup">
                    <wpg:wgp>
                      <wpg:cNvGrpSpPr/>
                      <wpg:grpSpPr>
                        <a:xfrm>
                          <a:off x="0" y="0"/>
                          <a:ext cx="3707765" cy="1080959"/>
                          <a:chOff x="0" y="0"/>
                          <a:chExt cx="3707765" cy="1080959"/>
                        </a:xfrm>
                      </wpg:grpSpPr>
                      <wpg:grpSp>
                        <wpg:cNvPr id="2483" name="Group 2483"/>
                        <wpg:cNvGrpSpPr/>
                        <wpg:grpSpPr>
                          <a:xfrm>
                            <a:off x="0" y="1130"/>
                            <a:ext cx="3707765" cy="1079829"/>
                            <a:chOff x="0" y="1130"/>
                            <a:chExt cx="3707765" cy="1079829"/>
                          </a:xfrm>
                        </wpg:grpSpPr>
                        <wpg:grpSp>
                          <wpg:cNvPr id="2484" name="Group 2484"/>
                          <wpg:cNvGrpSpPr/>
                          <wpg:grpSpPr>
                            <a:xfrm>
                              <a:off x="0" y="1130"/>
                              <a:ext cx="3707765" cy="1079829"/>
                              <a:chOff x="0" y="1130"/>
                              <a:chExt cx="3707765" cy="1079829"/>
                            </a:xfrm>
                          </wpg:grpSpPr>
                          <wpg:grpSp>
                            <wpg:cNvPr id="2485" name="Group 2485"/>
                            <wpg:cNvGrpSpPr/>
                            <wpg:grpSpPr>
                              <a:xfrm>
                                <a:off x="0" y="1130"/>
                                <a:ext cx="3707765" cy="1079829"/>
                                <a:chOff x="0" y="1130"/>
                                <a:chExt cx="3707765" cy="1079829"/>
                              </a:xfrm>
                            </wpg:grpSpPr>
                            <pic:pic xmlns:pic="http://schemas.openxmlformats.org/drawingml/2006/picture">
                              <pic:nvPicPr>
                                <pic:cNvPr id="2486" name="Picture 248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3254" y="1459"/>
                                  <a:ext cx="305505" cy="305457"/>
                                </a:xfrm>
                                <a:prstGeom prst="rect">
                                  <a:avLst/>
                                </a:prstGeom>
                                <a:noFill/>
                                <a:extLst/>
                              </pic:spPr>
                            </pic:pic>
                            <wpg:grpSp>
                              <wpg:cNvPr id="2487" name="Group 2487"/>
                              <wpg:cNvGrpSpPr/>
                              <wpg:grpSpPr>
                                <a:xfrm>
                                  <a:off x="0" y="1130"/>
                                  <a:ext cx="3707765" cy="1079829"/>
                                  <a:chOff x="0" y="1130"/>
                                  <a:chExt cx="3707765" cy="1079829"/>
                                </a:xfrm>
                              </wpg:grpSpPr>
                              <wpg:graphicFrame>
                                <wpg:cNvPr id="2488" name="Diagram 2488"/>
                                <wpg:cNvFrPr/>
                                <wpg:xfrm>
                                  <a:off x="0" y="1459"/>
                                  <a:ext cx="3707765" cy="1079500"/>
                                </wpg:xfrm>
                                <a:graphic>
                                  <a:graphicData uri="http://schemas.openxmlformats.org/drawingml/2006/diagram">
                                    <dgm:relIds xmlns:dgm="http://schemas.openxmlformats.org/drawingml/2006/diagram" xmlns:r="http://schemas.openxmlformats.org/officeDocument/2006/relationships" r:dm="rId990" r:lo="rId991" r:qs="rId992" r:cs="rId993"/>
                                  </a:graphicData>
                                </a:graphic>
                              </wpg:graphicFrame>
                              <pic:pic xmlns:pic="http://schemas.openxmlformats.org/drawingml/2006/picture">
                                <pic:nvPicPr>
                                  <pic:cNvPr id="2489" name="Picture 2489"/>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161914" y="1130"/>
                                    <a:ext cx="305505" cy="305457"/>
                                  </a:xfrm>
                                  <a:prstGeom prst="rect">
                                    <a:avLst/>
                                  </a:prstGeom>
                                  <a:noFill/>
                                  <a:extLst/>
                                </pic:spPr>
                              </pic:pic>
                            </wpg:grpSp>
                          </wpg:grpSp>
                          <pic:pic xmlns:pic="http://schemas.openxmlformats.org/drawingml/2006/picture">
                            <pic:nvPicPr>
                              <pic:cNvPr id="2490" name="Picture 249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52554" y="12371"/>
                                <a:ext cx="305505" cy="305457"/>
                              </a:xfrm>
                              <a:prstGeom prst="rect">
                                <a:avLst/>
                              </a:prstGeom>
                              <a:noFill/>
                              <a:extLst/>
                            </pic:spPr>
                          </pic:pic>
                        </wpg:grpSp>
                        <pic:pic xmlns:pic="http://schemas.openxmlformats.org/drawingml/2006/picture">
                          <pic:nvPicPr>
                            <pic:cNvPr id="2491" name="Picture 249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701854" y="1130"/>
                              <a:ext cx="305505" cy="305457"/>
                            </a:xfrm>
                            <a:prstGeom prst="rect">
                              <a:avLst/>
                            </a:prstGeom>
                            <a:noFill/>
                            <a:extLst/>
                          </pic:spPr>
                        </pic:pic>
                      </wpg:grpSp>
                      <pic:pic xmlns:pic="http://schemas.openxmlformats.org/drawingml/2006/picture">
                        <pic:nvPicPr>
                          <pic:cNvPr id="2492" name="Picture 249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25754" y="0"/>
                            <a:ext cx="305505" cy="305457"/>
                          </a:xfrm>
                          <a:prstGeom prst="rect">
                            <a:avLst/>
                          </a:prstGeom>
                          <a:noFill/>
                          <a:extLst/>
                        </pic:spPr>
                      </pic:pic>
                    </wpg:wgp>
                  </a:graphicData>
                </a:graphic>
              </wp:inline>
            </w:drawing>
          </mc:Choice>
          <mc:Fallback>
            <w:pict>
              <v:group id="Group 24" o:spid="_x0000_s1026" style="width:291.95pt;height:85.1pt;mso-position-horizontal-relative:char;mso-position-vertical-relative:line" coordsize="3707765,108095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">
                <v:group id="Group 2483" o:spid="_x0000_s1027"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B+JUbGAAAA3QAA&#10;AA8AAAAAAAAAAAAAAAAAqQIAAGRycy9kb3ducmV2LnhtbFBLBQYAAAAABAAEAPoAAACcAwAAAAA=&#10;">
                  <v:group id="Group 2484" o:spid="_x0000_s1028"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XvTLGAAAA3QAA&#10;AA8AAAAAAAAAAAAAAAAAqQIAAGRycy9kb3ducmV2LnhtbFBLBQYAAAAABAAEAPoAAACcAwAAAAA=&#10;">
                    <v:group id="Group 2485" o:spid="_x0000_s1029"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DbGKnGAAAA3QAA&#10;AA8AAAAAAAAAAAAAAAAAqQIAAGRycy9kb3ducmV2LnhtbFBLBQYAAAAABAAEAPoAAACcAwAAAAA=&#10;">
                      <v:shape id="Picture 2486" o:spid="_x0000_s1030" type="#_x0000_t75" style="position:absolute;left:203254;top:145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9&#10;PRDHAAAA3QAAAA8AAABkcnMvZG93bnJldi54bWxEj19Lw0AQxN8Fv8Oxgi9iL5YSQ9prKf7BCn2x&#10;lvZ1zW2T2NxeuFvb+O09QfBxmJnfMLPF4Dp1ohBbzwbuRhko4srblmsD2/fn2wJUFGSLnWcy8E0R&#10;FvPLixmW1p/5jU4bqVWCcCzRQCPSl1rHqiGHceR74uQdfHAoSYZa24DnBHedHmdZrh22nBYa7Omh&#10;oeq4+XIGws1QfOxeq8/77mVf50+Pss4PYsz11bCcghIa5D/8115ZA+NJkcPvm/QE9Pw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X9PRDHAAAA3QAAAA8AAAAAAAAAAAAAAAAA&#10;nAIAAGRycy9kb3ducmV2LnhtbFBLBQYAAAAABAAEAPcAAACQAwAAAAA=&#10;">
                        <v:imagedata r:id="rId995" o:title=""/>
                        <v:path arrowok="t"/>
                      </v:shape>
                      <v:group id="Group 2487" o:spid="_x0000_s1031"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9FI0XGAAAA3QAA&#10;AA8AAAAAAAAAAAAAAAAAqQIAAGRycy9kb3ducmV2LnhtbFBLBQYAAAAABAAEAPoAAACcAwAAAAA=&#10;">
                        <v:shape id="Diagram 2488" o:spid="_x0000_s1032" type="#_x0000_t75" style="position:absolute;left:-12192;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">
                          <v:imagedata r:id="rId996" o:title=""/>
                          <o:lock v:ext="edit" aspectratio="f"/>
                        </v:shape>
                        <v:shape id="Picture 2489" o:spid="_x0000_s1033" type="#_x0000_t75" style="position:absolute;left:3161914;top:113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10;Xk3FAAAA3QAAAA8AAABkcnMvZG93bnJldi54bWxEj0FrwkAUhO+F/oflFXopujFU0dSNSEqLV20R&#10;vD2yzyQk+zbNbmPy711B8DjMzDfMejOYRvTUucqygtk0AkGcW11xoeD352uyBOE8ssbGMikYycEm&#10;fX5aY6LthffUH3whAoRdggpK79tESpeXZNBNbUscvLPtDPogu0LqDi8BbhoZR9FCGqw4LJTYUlZS&#10;Xh/+jYK/Mfus3elY2Ld5NvTj8dssOFbq9WXYfoDwNPhH+N7eaQXx+3IFtzfhCcj0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Qvl5NxQAAAN0AAAAPAAAAAAAAAAAAAAAAAJwC&#10;AABkcnMvZG93bnJldi54bWxQSwUGAAAAAAQABAD3AAAAjgMAAAAA&#10;">
                          <v:imagedata r:id="rId997" o:title=""/>
                          <v:path arrowok="t"/>
                        </v:shape>
                      </v:group>
                    </v:group>
                    <v:shape id="Picture 2490" o:spid="_x0000_s1034" type="#_x0000_t75" style="position:absolute;left:952554;top:12371;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B&#10;liLFAAAA3QAAAA8AAABkcnMvZG93bnJldi54bWxET0tLw0AQvgv+h2UEL9JuLCW2sdsiarEFL31Q&#10;r2N2mkSzs2F3bNN/7x4Ejx/fe7boXatOFGLj2cD9MANFXHrbcGVgv1sOJqCiIFtsPZOBC0VYzK+v&#10;ZlhYf+YNnbZSqRTCsUADtUhXaB3LmhzGoe+IE3f0waEkGCptA55TuGv1KMty7bDh1FBjR881ld/b&#10;H2cg3PWTz8O6/Hpo3z6q/PVF3vOjGHN70z89ghLq5V/8515ZA6PxNO1Pb9IT0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wgZYixQAAAN0AAAAPAAAAAAAAAAAAAAAAAJwC&#10;AABkcnMvZG93bnJldi54bWxQSwUGAAAAAAQABAD3AAAAjgMAAAAA&#10;">
                      <v:imagedata r:id="rId998" o:title=""/>
                      <v:path arrowok="t"/>
                    </v:shape>
                  </v:group>
                  <v:shape id="Picture 2491" o:spid="_x0000_s1035" type="#_x0000_t75" style="position:absolute;left:1701854;top:113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M7nIAAAA3QAAAA8AAABkcnMvZG93bnJldi54bWxEj0FLw0AUhO9C/8PyCr2I3bRIWmO3RaxiC71Y&#10;Ra/P7GsSzb4Nu882/ntXKHgcZuYbZrHqXauOFGLj2cBknIEiLr1tuDLw+vJ4NQcVBdli65kM/FCE&#10;1XJwscDC+hM/03EvlUoQjgUaqEW6QutY1uQwjn1HnLyDDw4lyVBpG/CU4K7V0yzLtcOG00KNHd3X&#10;VH7tv52BcNnPP9625eesfXqv8oe17PKDGDMa9ne3oIR6+Q+f2xtrYHp9M4G/N+kJ6O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zTO5yAAAAN0AAAAPAAAAAAAAAAAAAAAA&#10;AJwCAABkcnMvZG93bnJldi54bWxQSwUGAAAAAAQABAD3AAAAkQMAAAAA&#10;">
                    <v:imagedata r:id="rId999" o:title=""/>
                    <v:path arrowok="t"/>
                  </v:shape>
                </v:group>
                <v:shape id="Picture 2492" o:spid="_x0000_s1036" type="#_x0000_t75" style="position:absolute;left:2425754;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f&#10;rc7HAAAA3QAAAA8AAABkcnMvZG93bnJldi54bWxEj0FLw0AUhO+F/oflCV6K3TRIrLHbIlWxgher&#10;6PWZfU1Ss2/D7rON/94VCh6HmfmGWawG16kDhdh6NjCbZqCIK29brg28vT5czEFFQbbYeSYDPxRh&#10;tRyPFlhaf+QXOmylVgnCsUQDjUhfah2rhhzGqe+Jk7fzwaEkGWptAx4T3HU6z7JCO2w5LTTY07qh&#10;6mv77QyEyTD/fH+q9lfd40dd3N/Jc7ETY87PhtsbUEKD/IdP7Y01kF9e5/D3Jj0BvfwF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8frc7HAAAA3QAAAA8AAAAAAAAAAAAAAAAA&#10;nAIAAGRycy9kb3ducmV2LnhtbFBLBQYAAAAABAAEAPcAAACQAwAAAAA=&#10;">
                  <v:imagedata r:id="rId1000" o:title=""/>
                  <v:path arrowok="t"/>
                </v:shape>
                <w10:anchorlock/>
              </v:group>
            </w:pict>
          </mc:Fallback>
        </mc:AlternateContent>
      </w:r>
    </w:p>
    <w:p w14:paraId="18765194" w14:textId="77777777" w:rsidR="00E24904" w:rsidRDefault="00E24904" w:rsidP="00E24904">
      <w:pPr>
        <w:jc w:val="center"/>
        <w:rPr>
          <w:sz w:val="18"/>
          <w:szCs w:val="18"/>
        </w:rPr>
      </w:pPr>
      <w:r>
        <w:rPr>
          <w:noProof/>
          <w:sz w:val="18"/>
          <w:szCs w:val="18"/>
        </w:rPr>
        <w:drawing>
          <wp:inline distT="0" distB="0" distL="0" distR="0" wp14:anchorId="38CA6248" wp14:editId="47292532">
            <wp:extent cx="2230868" cy="400050"/>
            <wp:effectExtent l="0" t="0" r="4445" b="6350"/>
            <wp:docPr id="2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235644" cy="400906"/>
                    </a:xfrm>
                    <a:prstGeom prst="rect">
                      <a:avLst/>
                    </a:prstGeom>
                    <a:noFill/>
                    <a:ln>
                      <a:noFill/>
                    </a:ln>
                  </pic:spPr>
                </pic:pic>
              </a:graphicData>
            </a:graphic>
          </wp:inline>
        </w:drawing>
      </w:r>
    </w:p>
    <w:p w14:paraId="0E246A58" w14:textId="77777777" w:rsidR="00E24904" w:rsidRDefault="00E24904" w:rsidP="00E24904">
      <w:pPr>
        <w:rPr>
          <w:sz w:val="18"/>
          <w:szCs w:val="18"/>
        </w:rPr>
      </w:pPr>
      <w:r w:rsidRPr="00385087">
        <w:rPr>
          <w:b/>
          <w:sz w:val="18"/>
          <w:szCs w:val="18"/>
        </w:rPr>
        <w:t xml:space="preserve">Step </w:t>
      </w:r>
      <w:r>
        <w:rPr>
          <w:b/>
          <w:sz w:val="18"/>
          <w:szCs w:val="18"/>
        </w:rPr>
        <w:t>4</w:t>
      </w:r>
      <w:r w:rsidRPr="00385087">
        <w:rPr>
          <w:b/>
          <w:sz w:val="18"/>
          <w:szCs w:val="18"/>
        </w:rPr>
        <w:t xml:space="preserve">: </w:t>
      </w:r>
      <w:r>
        <w:rPr>
          <w:sz w:val="18"/>
          <w:szCs w:val="18"/>
        </w:rPr>
        <w:t xml:space="preserve">Launch </w:t>
      </w:r>
      <w:r w:rsidR="00414F40">
        <w:rPr>
          <w:sz w:val="18"/>
          <w:szCs w:val="18"/>
        </w:rPr>
        <w:t>Internet</w:t>
      </w:r>
      <w:r>
        <w:rPr>
          <w:sz w:val="18"/>
          <w:szCs w:val="18"/>
        </w:rPr>
        <w:t xml:space="preserve"> browser and type the URL as below with port number as displayed in previous step:</w:t>
      </w:r>
    </w:p>
    <w:p w14:paraId="261061B3" w14:textId="77777777" w:rsidR="00E24904" w:rsidRDefault="00E24904" w:rsidP="00E24904">
      <w:pPr>
        <w:rPr>
          <w:sz w:val="18"/>
          <w:szCs w:val="18"/>
        </w:rPr>
      </w:pPr>
      <w:r w:rsidRPr="00D8624F">
        <w:rPr>
          <w:b/>
          <w:sz w:val="18"/>
          <w:szCs w:val="18"/>
        </w:rPr>
        <w:t>URL:</w:t>
      </w:r>
      <w:r>
        <w:rPr>
          <w:sz w:val="18"/>
          <w:szCs w:val="18"/>
        </w:rPr>
        <w:t xml:space="preserve"> localhost:6005 </w:t>
      </w:r>
      <w:r w:rsidR="009028FF">
        <w:rPr>
          <w:sz w:val="18"/>
          <w:szCs w:val="18"/>
        </w:rPr>
        <w:t xml:space="preserve"> </w:t>
      </w:r>
      <w:r w:rsidR="009028FF" w:rsidRPr="009028FF">
        <w:rPr>
          <w:i/>
          <w:color w:val="C0504D" w:themeColor="accent2"/>
          <w:sz w:val="18"/>
          <w:szCs w:val="18"/>
          <w:u w:val="single"/>
        </w:rPr>
        <w:t>(Use Port displayed on your screen)</w:t>
      </w:r>
    </w:p>
    <w:p w14:paraId="5D80DE8D" w14:textId="77777777" w:rsidR="00E24904" w:rsidRDefault="00AB45F6" w:rsidP="003C7889">
      <w:pPr>
        <w:spacing w:after="0"/>
        <w:rPr>
          <w:sz w:val="18"/>
          <w:szCs w:val="18"/>
        </w:rPr>
      </w:pPr>
      <w:r>
        <w:rPr>
          <w:noProof/>
          <w:sz w:val="18"/>
          <w:szCs w:val="18"/>
        </w:rPr>
        <w:drawing>
          <wp:inline distT="0" distB="0" distL="0" distR="0" wp14:anchorId="1084BC1E" wp14:editId="4F319347">
            <wp:extent cx="3940810" cy="2463006"/>
            <wp:effectExtent l="0" t="0" r="0" b="1270"/>
            <wp:docPr id="24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940810" cy="2463006"/>
                    </a:xfrm>
                    <a:prstGeom prst="rect">
                      <a:avLst/>
                    </a:prstGeom>
                    <a:noFill/>
                    <a:ln>
                      <a:noFill/>
                    </a:ln>
                  </pic:spPr>
                </pic:pic>
              </a:graphicData>
            </a:graphic>
          </wp:inline>
        </w:drawing>
      </w:r>
    </w:p>
    <w:p w14:paraId="33E6AED9" w14:textId="77777777" w:rsidR="00B5742A" w:rsidRDefault="00B5742A" w:rsidP="003C7889">
      <w:pPr>
        <w:spacing w:after="0"/>
        <w:rPr>
          <w:sz w:val="18"/>
          <w:szCs w:val="18"/>
        </w:rPr>
      </w:pPr>
    </w:p>
    <w:p w14:paraId="33CE9CB0" w14:textId="77777777" w:rsidR="005F388C" w:rsidRDefault="005F388C" w:rsidP="005F388C">
      <w:pPr>
        <w:spacing w:after="0"/>
        <w:rPr>
          <w:sz w:val="18"/>
          <w:szCs w:val="18"/>
        </w:rPr>
      </w:pPr>
      <w:r>
        <w:rPr>
          <w:b/>
          <w:sz w:val="18"/>
          <w:szCs w:val="18"/>
        </w:rPr>
        <w:t xml:space="preserve">Step </w:t>
      </w:r>
      <w:r w:rsidR="00414F40">
        <w:rPr>
          <w:b/>
          <w:sz w:val="18"/>
          <w:szCs w:val="18"/>
        </w:rPr>
        <w:t>5</w:t>
      </w:r>
      <w:r>
        <w:rPr>
          <w:b/>
          <w:sz w:val="18"/>
          <w:szCs w:val="18"/>
        </w:rPr>
        <w:t xml:space="preserve">: </w:t>
      </w:r>
      <w:r w:rsidR="00414F40">
        <w:rPr>
          <w:sz w:val="18"/>
          <w:szCs w:val="18"/>
        </w:rPr>
        <w:t>Our use-case UI is re</w:t>
      </w:r>
      <w:r w:rsidR="00EB7634">
        <w:rPr>
          <w:sz w:val="18"/>
          <w:szCs w:val="18"/>
        </w:rPr>
        <w:t>ady for action, the sequence of order of transactions will be:</w:t>
      </w:r>
    </w:p>
    <w:p w14:paraId="185DEE52" w14:textId="77777777" w:rsidR="00EB7634" w:rsidRDefault="00EB7634" w:rsidP="009A09DE">
      <w:pPr>
        <w:pStyle w:val="ListParagraph"/>
        <w:numPr>
          <w:ilvl w:val="0"/>
          <w:numId w:val="36"/>
        </w:numPr>
        <w:rPr>
          <w:sz w:val="18"/>
          <w:szCs w:val="18"/>
        </w:rPr>
      </w:pPr>
      <w:r>
        <w:rPr>
          <w:sz w:val="18"/>
          <w:szCs w:val="18"/>
        </w:rPr>
        <w:t>requestAffiliation() [ By College ]</w:t>
      </w:r>
    </w:p>
    <w:p w14:paraId="668C8638" w14:textId="77777777" w:rsidR="00EB7634" w:rsidRDefault="00EB7634" w:rsidP="009A09DE">
      <w:pPr>
        <w:pStyle w:val="ListParagraph"/>
        <w:numPr>
          <w:ilvl w:val="0"/>
          <w:numId w:val="36"/>
        </w:numPr>
        <w:rPr>
          <w:sz w:val="18"/>
          <w:szCs w:val="18"/>
        </w:rPr>
      </w:pPr>
      <w:r>
        <w:rPr>
          <w:sz w:val="18"/>
          <w:szCs w:val="18"/>
        </w:rPr>
        <w:t>approveAffliation() [ By University ]</w:t>
      </w:r>
    </w:p>
    <w:p w14:paraId="380608A8" w14:textId="77777777" w:rsidR="00EB7634" w:rsidRDefault="00EB7634" w:rsidP="009A09DE">
      <w:pPr>
        <w:pStyle w:val="ListParagraph"/>
        <w:numPr>
          <w:ilvl w:val="0"/>
          <w:numId w:val="36"/>
        </w:numPr>
        <w:rPr>
          <w:sz w:val="18"/>
          <w:szCs w:val="18"/>
        </w:rPr>
      </w:pPr>
      <w:r>
        <w:rPr>
          <w:sz w:val="18"/>
          <w:szCs w:val="18"/>
        </w:rPr>
        <w:t>enrollProgram() [ By College ]</w:t>
      </w:r>
    </w:p>
    <w:p w14:paraId="5A86E79A" w14:textId="77777777" w:rsidR="00EB7634" w:rsidRDefault="00EB7634" w:rsidP="009A09DE">
      <w:pPr>
        <w:pStyle w:val="ListParagraph"/>
        <w:numPr>
          <w:ilvl w:val="0"/>
          <w:numId w:val="36"/>
        </w:numPr>
        <w:rPr>
          <w:sz w:val="18"/>
          <w:szCs w:val="18"/>
        </w:rPr>
      </w:pPr>
      <w:r>
        <w:rPr>
          <w:sz w:val="18"/>
          <w:szCs w:val="18"/>
        </w:rPr>
        <w:t>takeAdmission() [ By Student ]</w:t>
      </w:r>
    </w:p>
    <w:p w14:paraId="046FDF3B" w14:textId="77777777" w:rsidR="002D345F" w:rsidRPr="002D345F" w:rsidRDefault="002D345F" w:rsidP="002D345F">
      <w:pPr>
        <w:rPr>
          <w:sz w:val="18"/>
          <w:szCs w:val="18"/>
        </w:rPr>
      </w:pPr>
      <w:r w:rsidRPr="005E105C">
        <w:rPr>
          <w:noProof/>
          <w:sz w:val="18"/>
          <w:szCs w:val="18"/>
        </w:rPr>
        <w:lastRenderedPageBreak/>
        <mc:AlternateContent>
          <mc:Choice Requires="wpg">
            <w:drawing>
              <wp:inline distT="0" distB="0" distL="0" distR="0" wp14:anchorId="3BEBF677" wp14:editId="665B0DBE">
                <wp:extent cx="3707765" cy="1080959"/>
                <wp:effectExtent l="0" t="0" r="26035" b="11430"/>
                <wp:docPr id="2495" name="Group 24"/>
                <wp:cNvGraphicFramePr/>
                <a:graphic xmlns:a="http://schemas.openxmlformats.org/drawingml/2006/main">
                  <a:graphicData uri="http://schemas.microsoft.com/office/word/2010/wordprocessingGroup">
                    <wpg:wgp>
                      <wpg:cNvGrpSpPr/>
                      <wpg:grpSpPr>
                        <a:xfrm>
                          <a:off x="0" y="0"/>
                          <a:ext cx="3707765" cy="1080959"/>
                          <a:chOff x="0" y="0"/>
                          <a:chExt cx="3707765" cy="1080959"/>
                        </a:xfrm>
                      </wpg:grpSpPr>
                      <wpg:grpSp>
                        <wpg:cNvPr id="2496" name="Group 2496"/>
                        <wpg:cNvGrpSpPr/>
                        <wpg:grpSpPr>
                          <a:xfrm>
                            <a:off x="0" y="1130"/>
                            <a:ext cx="3707765" cy="1079829"/>
                            <a:chOff x="0" y="1130"/>
                            <a:chExt cx="3707765" cy="1079829"/>
                          </a:xfrm>
                        </wpg:grpSpPr>
                        <wpg:grpSp>
                          <wpg:cNvPr id="2497" name="Group 2497"/>
                          <wpg:cNvGrpSpPr/>
                          <wpg:grpSpPr>
                            <a:xfrm>
                              <a:off x="0" y="1130"/>
                              <a:ext cx="3707765" cy="1079829"/>
                              <a:chOff x="0" y="1130"/>
                              <a:chExt cx="3707765" cy="1079829"/>
                            </a:xfrm>
                          </wpg:grpSpPr>
                          <wpg:grpSp>
                            <wpg:cNvPr id="2498" name="Group 2498"/>
                            <wpg:cNvGrpSpPr/>
                            <wpg:grpSpPr>
                              <a:xfrm>
                                <a:off x="0" y="1130"/>
                                <a:ext cx="3707765" cy="1079829"/>
                                <a:chOff x="0" y="1130"/>
                                <a:chExt cx="3707765" cy="1079829"/>
                              </a:xfrm>
                            </wpg:grpSpPr>
                            <pic:pic xmlns:pic="http://schemas.openxmlformats.org/drawingml/2006/picture">
                              <pic:nvPicPr>
                                <pic:cNvPr id="2499" name="Picture 249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3254" y="1459"/>
                                  <a:ext cx="305505" cy="305457"/>
                                </a:xfrm>
                                <a:prstGeom prst="rect">
                                  <a:avLst/>
                                </a:prstGeom>
                                <a:noFill/>
                                <a:extLst/>
                              </pic:spPr>
                            </pic:pic>
                            <wpg:grpSp>
                              <wpg:cNvPr id="2500" name="Group 2500"/>
                              <wpg:cNvGrpSpPr/>
                              <wpg:grpSpPr>
                                <a:xfrm>
                                  <a:off x="0" y="1130"/>
                                  <a:ext cx="3707765" cy="1079829"/>
                                  <a:chOff x="0" y="1130"/>
                                  <a:chExt cx="3707765" cy="1079829"/>
                                </a:xfrm>
                              </wpg:grpSpPr>
                              <wpg:graphicFrame>
                                <wpg:cNvPr id="2501" name="Diagram 2501"/>
                                <wpg:cNvFrPr/>
                                <wpg:xfrm>
                                  <a:off x="0" y="1459"/>
                                  <a:ext cx="3707765" cy="1079500"/>
                                </wpg:xfrm>
                                <a:graphic>
                                  <a:graphicData uri="http://schemas.openxmlformats.org/drawingml/2006/diagram">
                                    <dgm:relIds xmlns:dgm="http://schemas.openxmlformats.org/drawingml/2006/diagram" xmlns:r="http://schemas.openxmlformats.org/officeDocument/2006/relationships" r:dm="rId1002" r:lo="rId1003" r:qs="rId1004" r:cs="rId1005"/>
                                  </a:graphicData>
                                </a:graphic>
                              </wpg:graphicFrame>
                              <pic:pic xmlns:pic="http://schemas.openxmlformats.org/drawingml/2006/picture">
                                <pic:nvPicPr>
                                  <pic:cNvPr id="2502" name="Picture 2502"/>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161914" y="1130"/>
                                    <a:ext cx="305505" cy="305457"/>
                                  </a:xfrm>
                                  <a:prstGeom prst="rect">
                                    <a:avLst/>
                                  </a:prstGeom>
                                  <a:noFill/>
                                  <a:extLst/>
                                </pic:spPr>
                              </pic:pic>
                            </wpg:grpSp>
                          </wpg:grpSp>
                          <pic:pic xmlns:pic="http://schemas.openxmlformats.org/drawingml/2006/picture">
                            <pic:nvPicPr>
                              <pic:cNvPr id="2503" name="Picture 250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52554" y="12371"/>
                                <a:ext cx="305505" cy="305457"/>
                              </a:xfrm>
                              <a:prstGeom prst="rect">
                                <a:avLst/>
                              </a:prstGeom>
                              <a:noFill/>
                              <a:extLst/>
                            </pic:spPr>
                          </pic:pic>
                        </wpg:grpSp>
                        <pic:pic xmlns:pic="http://schemas.openxmlformats.org/drawingml/2006/picture">
                          <pic:nvPicPr>
                            <pic:cNvPr id="2504" name="Picture 250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701854" y="1130"/>
                              <a:ext cx="305505" cy="305457"/>
                            </a:xfrm>
                            <a:prstGeom prst="rect">
                              <a:avLst/>
                            </a:prstGeom>
                            <a:noFill/>
                            <a:extLst/>
                          </pic:spPr>
                        </pic:pic>
                      </wpg:grpSp>
                      <pic:pic xmlns:pic="http://schemas.openxmlformats.org/drawingml/2006/picture">
                        <pic:nvPicPr>
                          <pic:cNvPr id="2505" name="Picture 250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25754" y="0"/>
                            <a:ext cx="305505" cy="305457"/>
                          </a:xfrm>
                          <a:prstGeom prst="rect">
                            <a:avLst/>
                          </a:prstGeom>
                          <a:noFill/>
                          <a:extLst/>
                        </pic:spPr>
                      </pic:pic>
                    </wpg:wgp>
                  </a:graphicData>
                </a:graphic>
              </wp:inline>
            </w:drawing>
          </mc:Choice>
          <mc:Fallback>
            <w:pict>
              <v:group id="Group 24" o:spid="_x0000_s1026" style="width:291.95pt;height:85.1pt;mso-position-horizontal-relative:char;mso-position-vertical-relative:line" coordsize="3707765,108095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">
                <v:group id="Group 2496" o:spid="_x0000_s1027"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F0BADxwAAAN0A&#10;AAAPAAAAAAAAAAAAAAAAAKkCAABkcnMvZG93bnJldi54bWxQSwUGAAAAAAQABAD6AAAAnQMAAAAA&#10;">
                  <v:group id="Group 2497" o:spid="_x0000_s1028"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qnLWYxwAAAN0A&#10;AAAPAAAAAAAAAAAAAAAAAKkCAABkcnMvZG93bnJldi54bWxQSwUGAAAAAAQABAD6AAAAnQMAAAAA&#10;">
                    <v:group id="Group 2498" o:spid="_x0000_s1029"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wMh6sUAAADdAAAA&#10;DwAAAAAAAAAAAAAAAACpAgAAZHJzL2Rvd25yZXYueG1sUEsFBgAAAAAEAAQA+gAAAJsDAAAAAA==&#10;">
                      <v:shape id="Picture 2499" o:spid="_x0000_s1030" type="#_x0000_t75" style="position:absolute;left:203254;top:145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7&#10;P7/IAAAA3QAAAA8AAABkcnMvZG93bnJldi54bWxEj0FLw0AUhO+F/oflCV6K3bRI2sZui1RFC71Y&#10;Ra/P7GuSmn0bdp9t/PeuIHgcZuYbZrnuXatOFGLj2cBknIEiLr1tuDLw+vJwNQcVBdli65kMfFOE&#10;9Wo4WGJh/Zmf6bSXSiUIxwIN1CJdoXUsa3IYx74jTt7BB4eSZKi0DXhOcNfqaZbl2mHDaaHGjjY1&#10;lZ/7L2cgjPr5x9u2PM7ax/cqv7+TXX4QYy4v+tsbUEK9/If/2k/WwPR6sYDfN+kJ6N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huz+/yAAAAN0AAAAPAAAAAAAAAAAAAAAA&#10;AJwCAABkcnMvZG93bnJldi54bWxQSwUGAAAAAAQABAD3AAAAkQMAAAAA&#10;">
                        <v:imagedata r:id="rId1007" o:title=""/>
                        <v:path arrowok="t"/>
                      </v:shape>
                      <v:group id="Group 2500" o:spid="_x0000_s1031"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uet/bDAAAA3QAAAA8A&#10;AAAAAAAAAAAAAAAAqQIAAGRycy9kb3ducmV2LnhtbFBLBQYAAAAABAAEAPoAAACZAwAAAAA=&#10;">
                        <v:shape id="Diagram 2501" o:spid="_x0000_s1032" type="#_x0000_t75" style="position:absolute;left:-12192;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">
                          <v:imagedata r:id="rId1008" o:title=""/>
                          <o:lock v:ext="edit" aspectratio="f"/>
                        </v:shape>
                        <v:shape id="Picture 2502" o:spid="_x0000_s1033" type="#_x0000_t75" style="position:absolute;left:3161914;top:113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o&#10;wPvFAAAA3QAAAA8AAABkcnMvZG93bnJldi54bWxEj81qwzAQhO+BvoPYQi6hkWtwKG4UE1xacq0T&#10;DL0t1sY2sVaupfrn7atCIcdhZr5h9tlsOjHS4FrLCp63EQjiyuqWawWX8/vTCwjnkTV2lknBQg6y&#10;w8Nqj6m2E3/SWPhaBAi7FBU03veplK5qyKDb2p44eFc7GPRBDrXUA04BbjoZR9FOGmw5LDTYU95Q&#10;dSt+jILvJX+7ua+ytpskn8el/DA7jpVaP87HVxCeZn8P/7dPWkGcRDH8vQlPQB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KMD7xQAAAN0AAAAPAAAAAAAAAAAAAAAAAJwC&#10;AABkcnMvZG93bnJldi54bWxQSwUGAAAAAAQABAD3AAAAjgMAAAAA&#10;">
                          <v:imagedata r:id="rId1009" o:title=""/>
                          <v:path arrowok="t"/>
                        </v:shape>
                      </v:group>
                    </v:group>
                    <v:shape id="Picture 2503" o:spid="_x0000_s1034" type="#_x0000_t75" style="position:absolute;left:952554;top:12371;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4&#10;kk/HAAAA3QAAAA8AAABkcnMvZG93bnJldi54bWxEj0FLw0AUhO+C/2F5ghexm1aMJXZbilpawYtt&#10;0esz+5pEs2/D7mub/nu3IHgcZuYbZjLrXasOFGLj2cBwkIEiLr1tuDKw3Sxux6CiIFtsPZOBE0WY&#10;TS8vJlhYf+R3OqylUgnCsUADtUhXaB3LmhzGge+Ik7fzwaEkGSptAx4T3LV6lGW5dthwWqixo6ea&#10;yp/13hkIN/346+O1/H5ol59V/vIsb/lOjLm+6uePoIR6+Q//tVfWwOg+u4Pzm/QE9PQ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64kk/HAAAA3QAAAA8AAAAAAAAAAAAAAAAA&#10;nAIAAGRycy9kb3ducmV2LnhtbFBLBQYAAAAABAAEAPcAAACQAwAAAAA=&#10;">
                      <v:imagedata r:id="rId1010" o:title=""/>
                      <v:path arrowok="t"/>
                    </v:shape>
                  </v:group>
                  <v:shape id="Picture 2504" o:spid="_x0000_s1035" type="#_x0000_t75" style="position:absolute;left:1701854;top:113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R&#10;CjvHAAAA3QAAAA8AAABkcnMvZG93bnJldi54bWxEj0FLw0AUhO+C/2F5ghexmxaNJXZbilpawYtt&#10;0esz+5pEs2/D7mub/nu3IHgcZuYbZjLrXasOFGLj2cBwkIEiLr1tuDKw3Sxux6CiIFtsPZOBE0WY&#10;TS8vJlhYf+R3OqylUgnCsUADtUhXaB3LmhzGge+Ik7fzwaEkGSptAx4T3LV6lGW5dthwWqixo6ea&#10;yp/13hkIN/346+O1/H5ol59V/vIsb/lOjLm+6uePoIR6+Q//tVfWwOg+u4Pzm/QE9PQ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FRCjvHAAAA3QAAAA8AAAAAAAAAAAAAAAAA&#10;nAIAAGRycy9kb3ducmV2LnhtbFBLBQYAAAAABAAEAPcAAACQAwAAAAA=&#10;">
                    <v:imagedata r:id="rId1011" o:title=""/>
                    <v:path arrowok="t"/>
                  </v:shape>
                </v:group>
                <v:shape id="Picture 2505" o:spid="_x0000_s1036" type="#_x0000_t75" style="position:absolute;left:2425754;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d&#10;r6DIAAAA3QAAAA8AAABkcnMvZG93bnJldi54bWxEj19rwkAQxN8L/Q7HFvoieqlgKqmnlP6hLfii&#10;FX3d5tYkbW4v3G01fnuvIPRxmJnfMLNF71p1oBAbzwbuRhko4tLbhisDm8/X4RRUFGSLrWcycKII&#10;i/n11QwL64+8osNaKpUgHAs0UIt0hdaxrMlhHPmOOHl7HxxKkqHSNuAxwV2rx1mWa4cNp4UaO3qq&#10;qfxZ/zoDYdBPv7Yf5fd9+7ar8pdnWeZ7Meb2pn98ACXUy3/40n63BsaTbAJ/b9IT0PMz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Ha+gyAAAAN0AAAAPAAAAAAAAAAAAAAAA&#10;AJwCAABkcnMvZG93bnJldi54bWxQSwUGAAAAAAQABAD3AAAAkQMAAAAA&#10;">
                  <v:imagedata r:id="rId1012" o:title=""/>
                  <v:path arrowok="t"/>
                </v:shape>
                <w10:anchorlock/>
              </v:group>
            </w:pict>
          </mc:Fallback>
        </mc:AlternateContent>
      </w:r>
    </w:p>
    <w:p w14:paraId="52D39D92" w14:textId="77777777" w:rsidR="00EB7634" w:rsidRDefault="00EB7634" w:rsidP="009A09DE">
      <w:pPr>
        <w:pStyle w:val="ListParagraph"/>
        <w:numPr>
          <w:ilvl w:val="0"/>
          <w:numId w:val="36"/>
        </w:numPr>
        <w:rPr>
          <w:sz w:val="18"/>
          <w:szCs w:val="18"/>
        </w:rPr>
      </w:pPr>
      <w:r>
        <w:rPr>
          <w:sz w:val="18"/>
          <w:szCs w:val="18"/>
        </w:rPr>
        <w:t>issueCertificate() [ By University ]</w:t>
      </w:r>
    </w:p>
    <w:p w14:paraId="1B50BA4A" w14:textId="77777777" w:rsidR="00EB7634" w:rsidRDefault="00EB7634" w:rsidP="009A09DE">
      <w:pPr>
        <w:pStyle w:val="ListParagraph"/>
        <w:numPr>
          <w:ilvl w:val="0"/>
          <w:numId w:val="36"/>
        </w:numPr>
        <w:rPr>
          <w:sz w:val="18"/>
          <w:szCs w:val="18"/>
        </w:rPr>
      </w:pPr>
      <w:r>
        <w:rPr>
          <w:sz w:val="18"/>
          <w:szCs w:val="18"/>
        </w:rPr>
        <w:t>verifyCertificate() [ By Verifier ]</w:t>
      </w:r>
    </w:p>
    <w:p w14:paraId="030770F8" w14:textId="77777777" w:rsidR="008A0F93" w:rsidRDefault="008A0F93" w:rsidP="009A09DE">
      <w:pPr>
        <w:pStyle w:val="ListParagraph"/>
        <w:numPr>
          <w:ilvl w:val="0"/>
          <w:numId w:val="36"/>
        </w:numPr>
        <w:rPr>
          <w:sz w:val="18"/>
          <w:szCs w:val="18"/>
        </w:rPr>
      </w:pPr>
      <w:r>
        <w:rPr>
          <w:sz w:val="18"/>
          <w:szCs w:val="18"/>
        </w:rPr>
        <w:t>Finally we will check the transact</w:t>
      </w:r>
      <w:r w:rsidR="00697436">
        <w:rPr>
          <w:sz w:val="18"/>
          <w:szCs w:val="18"/>
        </w:rPr>
        <w:t>ion history using the Historian</w:t>
      </w:r>
    </w:p>
    <w:p w14:paraId="4F858387" w14:textId="77777777" w:rsidR="00697436" w:rsidRPr="001812AB" w:rsidRDefault="00697436" w:rsidP="00697436">
      <w:pPr>
        <w:rPr>
          <w:sz w:val="2"/>
          <w:szCs w:val="2"/>
        </w:rPr>
      </w:pPr>
    </w:p>
    <w:p w14:paraId="5013BD0B" w14:textId="77777777" w:rsidR="00091CF3" w:rsidRDefault="00091CF3" w:rsidP="00697436">
      <w:pPr>
        <w:rPr>
          <w:sz w:val="18"/>
          <w:szCs w:val="18"/>
        </w:rPr>
      </w:pPr>
      <w:r>
        <w:rPr>
          <w:sz w:val="18"/>
          <w:szCs w:val="18"/>
        </w:rPr>
        <w:t>Let’s execute the first transaction by clicking requestAffiliation() in College section.</w:t>
      </w:r>
    </w:p>
    <w:p w14:paraId="2048282A" w14:textId="77777777" w:rsidR="000D7672" w:rsidRDefault="000D7672" w:rsidP="000D7672">
      <w:pPr>
        <w:spacing w:after="0"/>
        <w:rPr>
          <w:sz w:val="18"/>
          <w:szCs w:val="18"/>
        </w:rPr>
      </w:pPr>
      <w:r>
        <w:rPr>
          <w:b/>
          <w:sz w:val="18"/>
          <w:szCs w:val="18"/>
        </w:rPr>
        <w:t xml:space="preserve">Step </w:t>
      </w:r>
      <w:r w:rsidR="00C258D5">
        <w:rPr>
          <w:b/>
          <w:sz w:val="18"/>
          <w:szCs w:val="18"/>
        </w:rPr>
        <w:t>6</w:t>
      </w:r>
      <w:r>
        <w:rPr>
          <w:b/>
          <w:sz w:val="18"/>
          <w:szCs w:val="18"/>
        </w:rPr>
        <w:t xml:space="preserve">: </w:t>
      </w:r>
      <w:r w:rsidR="00C258D5">
        <w:rPr>
          <w:sz w:val="18"/>
          <w:szCs w:val="18"/>
        </w:rPr>
        <w:t>In the popup dialog enter any college name and click submit</w:t>
      </w:r>
      <w:r>
        <w:rPr>
          <w:sz w:val="18"/>
          <w:szCs w:val="18"/>
        </w:rPr>
        <w:t>:</w:t>
      </w:r>
    </w:p>
    <w:p w14:paraId="0B398C95" w14:textId="77777777" w:rsidR="000D7672" w:rsidRPr="001812AB" w:rsidRDefault="000D7672" w:rsidP="00697436">
      <w:pPr>
        <w:rPr>
          <w:sz w:val="2"/>
          <w:szCs w:val="2"/>
        </w:rPr>
      </w:pPr>
    </w:p>
    <w:p w14:paraId="39D2E1E2" w14:textId="77777777" w:rsidR="00091CF3" w:rsidRPr="00697436" w:rsidRDefault="000D7672" w:rsidP="00697436">
      <w:pPr>
        <w:rPr>
          <w:sz w:val="18"/>
          <w:szCs w:val="18"/>
        </w:rPr>
      </w:pPr>
      <w:r>
        <w:rPr>
          <w:noProof/>
          <w:sz w:val="18"/>
          <w:szCs w:val="18"/>
        </w:rPr>
        <w:drawing>
          <wp:inline distT="0" distB="0" distL="0" distR="0" wp14:anchorId="4E2B1C0C" wp14:editId="66DFD305">
            <wp:extent cx="3940810" cy="1000596"/>
            <wp:effectExtent l="0" t="0" r="0" b="0"/>
            <wp:docPr id="24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3940810" cy="1000596"/>
                    </a:xfrm>
                    <a:prstGeom prst="rect">
                      <a:avLst/>
                    </a:prstGeom>
                    <a:noFill/>
                    <a:ln>
                      <a:noFill/>
                    </a:ln>
                  </pic:spPr>
                </pic:pic>
              </a:graphicData>
            </a:graphic>
          </wp:inline>
        </w:drawing>
      </w:r>
    </w:p>
    <w:p w14:paraId="6A3065F4" w14:textId="77777777" w:rsidR="006F77DE" w:rsidRDefault="00C258D5" w:rsidP="00D72E19">
      <w:pPr>
        <w:rPr>
          <w:bCs/>
          <w:sz w:val="18"/>
          <w:szCs w:val="18"/>
        </w:rPr>
      </w:pPr>
      <w:r>
        <w:rPr>
          <w:bCs/>
          <w:sz w:val="18"/>
          <w:szCs w:val="18"/>
        </w:rPr>
        <w:t>Progress image will show up and when transaction is complete, college will be listed in the College Section:</w:t>
      </w:r>
    </w:p>
    <w:p w14:paraId="5DC42D16" w14:textId="77777777" w:rsidR="00C258D5" w:rsidRDefault="00E605AD" w:rsidP="00E605AD">
      <w:pPr>
        <w:jc w:val="center"/>
        <w:rPr>
          <w:bCs/>
          <w:sz w:val="18"/>
          <w:szCs w:val="18"/>
        </w:rPr>
      </w:pPr>
      <w:r>
        <w:rPr>
          <w:bCs/>
          <w:noProof/>
          <w:sz w:val="18"/>
          <w:szCs w:val="18"/>
        </w:rPr>
        <w:drawing>
          <wp:inline distT="0" distB="0" distL="0" distR="0" wp14:anchorId="33AF5EC7" wp14:editId="69D3CAB6">
            <wp:extent cx="2286000" cy="1072299"/>
            <wp:effectExtent l="0" t="0" r="0" b="0"/>
            <wp:docPr id="2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2286048" cy="1072322"/>
                    </a:xfrm>
                    <a:prstGeom prst="rect">
                      <a:avLst/>
                    </a:prstGeom>
                    <a:noFill/>
                    <a:ln>
                      <a:noFill/>
                    </a:ln>
                  </pic:spPr>
                </pic:pic>
              </a:graphicData>
            </a:graphic>
          </wp:inline>
        </w:drawing>
      </w:r>
    </w:p>
    <w:p w14:paraId="4A0290F7" w14:textId="77777777" w:rsidR="00284C65" w:rsidRDefault="00284C65" w:rsidP="00027027">
      <w:pPr>
        <w:spacing w:after="0"/>
        <w:rPr>
          <w:sz w:val="18"/>
          <w:szCs w:val="18"/>
        </w:rPr>
      </w:pPr>
    </w:p>
    <w:p w14:paraId="5F8023C1" w14:textId="77777777" w:rsidR="0088686F" w:rsidRDefault="0088686F">
      <w:pPr>
        <w:spacing w:after="0" w:line="240" w:lineRule="auto"/>
        <w:rPr>
          <w:bCs/>
          <w:sz w:val="18"/>
          <w:szCs w:val="18"/>
        </w:rPr>
      </w:pPr>
      <w:r>
        <w:rPr>
          <w:bCs/>
          <w:sz w:val="18"/>
          <w:szCs w:val="18"/>
        </w:rPr>
        <w:br w:type="page"/>
      </w:r>
    </w:p>
    <w:p w14:paraId="51E87CA7" w14:textId="77777777" w:rsidR="00027027" w:rsidRDefault="0088686F" w:rsidP="00E605AD">
      <w:pPr>
        <w:jc w:val="center"/>
        <w:rPr>
          <w:bCs/>
          <w:sz w:val="18"/>
          <w:szCs w:val="18"/>
        </w:rPr>
      </w:pPr>
      <w:r w:rsidRPr="005E105C">
        <w:rPr>
          <w:noProof/>
          <w:sz w:val="18"/>
          <w:szCs w:val="18"/>
        </w:rPr>
        <w:lastRenderedPageBreak/>
        <mc:AlternateContent>
          <mc:Choice Requires="wpg">
            <w:drawing>
              <wp:inline distT="0" distB="0" distL="0" distR="0" wp14:anchorId="7D14A0D3" wp14:editId="1B6AB065">
                <wp:extent cx="3707765" cy="1080959"/>
                <wp:effectExtent l="0" t="0" r="26035" b="11430"/>
                <wp:docPr id="2506" name="Group 24"/>
                <wp:cNvGraphicFramePr/>
                <a:graphic xmlns:a="http://schemas.openxmlformats.org/drawingml/2006/main">
                  <a:graphicData uri="http://schemas.microsoft.com/office/word/2010/wordprocessingGroup">
                    <wpg:wgp>
                      <wpg:cNvGrpSpPr/>
                      <wpg:grpSpPr>
                        <a:xfrm>
                          <a:off x="0" y="0"/>
                          <a:ext cx="3707765" cy="1080959"/>
                          <a:chOff x="0" y="0"/>
                          <a:chExt cx="3707765" cy="1080959"/>
                        </a:xfrm>
                      </wpg:grpSpPr>
                      <wpg:grpSp>
                        <wpg:cNvPr id="2507" name="Group 2507"/>
                        <wpg:cNvGrpSpPr/>
                        <wpg:grpSpPr>
                          <a:xfrm>
                            <a:off x="0" y="1130"/>
                            <a:ext cx="3707765" cy="1079829"/>
                            <a:chOff x="0" y="1130"/>
                            <a:chExt cx="3707765" cy="1079829"/>
                          </a:xfrm>
                        </wpg:grpSpPr>
                        <wpg:grpSp>
                          <wpg:cNvPr id="2508" name="Group 2508"/>
                          <wpg:cNvGrpSpPr/>
                          <wpg:grpSpPr>
                            <a:xfrm>
                              <a:off x="0" y="1130"/>
                              <a:ext cx="3707765" cy="1079829"/>
                              <a:chOff x="0" y="1130"/>
                              <a:chExt cx="3707765" cy="1079829"/>
                            </a:xfrm>
                          </wpg:grpSpPr>
                          <wpg:grpSp>
                            <wpg:cNvPr id="2509" name="Group 2509"/>
                            <wpg:cNvGrpSpPr/>
                            <wpg:grpSpPr>
                              <a:xfrm>
                                <a:off x="0" y="1130"/>
                                <a:ext cx="3707765" cy="1079829"/>
                                <a:chOff x="0" y="1130"/>
                                <a:chExt cx="3707765" cy="1079829"/>
                              </a:xfrm>
                            </wpg:grpSpPr>
                            <pic:pic xmlns:pic="http://schemas.openxmlformats.org/drawingml/2006/picture">
                              <pic:nvPicPr>
                                <pic:cNvPr id="2510" name="Picture 251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3254" y="1459"/>
                                  <a:ext cx="305505" cy="305457"/>
                                </a:xfrm>
                                <a:prstGeom prst="rect">
                                  <a:avLst/>
                                </a:prstGeom>
                                <a:noFill/>
                                <a:extLst/>
                              </pic:spPr>
                            </pic:pic>
                            <wpg:grpSp>
                              <wpg:cNvPr id="2511" name="Group 2511"/>
                              <wpg:cNvGrpSpPr/>
                              <wpg:grpSpPr>
                                <a:xfrm>
                                  <a:off x="0" y="1130"/>
                                  <a:ext cx="3707765" cy="1079829"/>
                                  <a:chOff x="0" y="1130"/>
                                  <a:chExt cx="3707765" cy="1079829"/>
                                </a:xfrm>
                              </wpg:grpSpPr>
                              <wpg:graphicFrame>
                                <wpg:cNvPr id="2512" name="Diagram 2512"/>
                                <wpg:cNvFrPr/>
                                <wpg:xfrm>
                                  <a:off x="0" y="1459"/>
                                  <a:ext cx="3707765" cy="1079500"/>
                                </wpg:xfrm>
                                <a:graphic>
                                  <a:graphicData uri="http://schemas.openxmlformats.org/drawingml/2006/diagram">
                                    <dgm:relIds xmlns:dgm="http://schemas.openxmlformats.org/drawingml/2006/diagram" xmlns:r="http://schemas.openxmlformats.org/officeDocument/2006/relationships" r:dm="rId1015" r:lo="rId1016" r:qs="rId1017" r:cs="rId1018"/>
                                  </a:graphicData>
                                </a:graphic>
                              </wpg:graphicFrame>
                              <pic:pic xmlns:pic="http://schemas.openxmlformats.org/drawingml/2006/picture">
                                <pic:nvPicPr>
                                  <pic:cNvPr id="2513" name="Picture 2513"/>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161914" y="1130"/>
                                    <a:ext cx="305505" cy="305457"/>
                                  </a:xfrm>
                                  <a:prstGeom prst="rect">
                                    <a:avLst/>
                                  </a:prstGeom>
                                  <a:noFill/>
                                  <a:extLst/>
                                </pic:spPr>
                              </pic:pic>
                            </wpg:grpSp>
                          </wpg:grpSp>
                          <pic:pic xmlns:pic="http://schemas.openxmlformats.org/drawingml/2006/picture">
                            <pic:nvPicPr>
                              <pic:cNvPr id="2514" name="Picture 251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52554" y="12371"/>
                                <a:ext cx="305505" cy="305457"/>
                              </a:xfrm>
                              <a:prstGeom prst="rect">
                                <a:avLst/>
                              </a:prstGeom>
                              <a:noFill/>
                              <a:extLst/>
                            </pic:spPr>
                          </pic:pic>
                        </wpg:grpSp>
                        <pic:pic xmlns:pic="http://schemas.openxmlformats.org/drawingml/2006/picture">
                          <pic:nvPicPr>
                            <pic:cNvPr id="2515" name="Picture 251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701854" y="1130"/>
                              <a:ext cx="305505" cy="305457"/>
                            </a:xfrm>
                            <a:prstGeom prst="rect">
                              <a:avLst/>
                            </a:prstGeom>
                            <a:noFill/>
                            <a:extLst/>
                          </pic:spPr>
                        </pic:pic>
                      </wpg:grpSp>
                      <pic:pic xmlns:pic="http://schemas.openxmlformats.org/drawingml/2006/picture">
                        <pic:nvPicPr>
                          <pic:cNvPr id="2516" name="Picture 251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25754" y="0"/>
                            <a:ext cx="305505" cy="305457"/>
                          </a:xfrm>
                          <a:prstGeom prst="rect">
                            <a:avLst/>
                          </a:prstGeom>
                          <a:noFill/>
                          <a:extLst/>
                        </pic:spPr>
                      </pic:pic>
                    </wpg:wgp>
                  </a:graphicData>
                </a:graphic>
              </wp:inline>
            </w:drawing>
          </mc:Choice>
          <mc:Fallback>
            <w:pict>
              <v:group id="Group 24" o:spid="_x0000_s1026" style="width:291.95pt;height:85.1pt;mso-position-horizontal-relative:char;mso-position-vertical-relative:line" coordsize="3707765,108095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">
                <v:group id="Group 2507" o:spid="_x0000_s1027"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dy+CxwAAAN0AAAAPAAAAZHJzL2Rvd25yZXYueG1sRI9Ba8JAFITvBf/D8gre&#10;mk2UtJJmFRErHkKhKpTeHtlnEsy+DdltEv99t1DocZiZb5h8M5lWDNS7xrKCJIpBEJdWN1wpuJzf&#10;nlYgnEfW2FomBXdysFnPHnLMtB35g4aTr0SAsMtQQe19l0npypoMush2xMG72t6gD7KvpO5xDHDT&#10;ykUcP0uDDYeFGjva1VTeTt9GwWHEcbtM9kNxu+7uX+f0/bNISKn547R9BeFp8v/hv/ZRK1ik8Qv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0dy+CxwAAAN0A&#10;AAAPAAAAAAAAAAAAAAAAAKkCAABkcnMvZG93bnJldi54bWxQSwUGAAAAAAQABAD6AAAAnQMAAAAA&#10;">
                  <v:group id="Group 2508" o:spid="_x0000_s1028"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Xou/DDAAAA3QAAAA8A&#10;AAAAAAAAAAAAAAAAqQIAAGRycy9kb3ducmV2LnhtbFBLBQYAAAAABAAEAPoAAACZAwAAAAA=&#10;">
                    <v:group id="Group 2509" o:spid="_x0000_s1029"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pB5rxwAAAN0AAAAPAAAAZHJzL2Rvd25yZXYueG1sRI9Ba8JAFITvBf/D8gre&#10;mk2UlJpmFRErHkKhKpTeHtlnEsy+DdltEv99t1DocZiZb5h8M5lWDNS7xrKCJIpBEJdWN1wpuJzf&#10;nl5AOI+ssbVMCu7kYLOePeSYaTvyBw0nX4kAYZehgtr7LpPSlTUZdJHtiIN3tb1BH2RfSd3jGOCm&#10;lYs4fpYGGw4LNXa0q6m8nb6NgsOI43aZ7Ifidt3dv87p+2eRkFLzx2n7CsLT5P/Df+2jVrBI4xX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qpB5rxwAAAN0A&#10;AAAPAAAAAAAAAAAAAAAAAKkCAABkcnMvZG93bnJldi54bWxQSwUGAAAAAAQABAD6AAAAnQMAAAAA&#10;">
                      <v:shape id="Picture 2510" o:spid="_x0000_s1030" type="#_x0000_t75" style="position:absolute;left:203254;top:145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z&#10;muXEAAAA3QAAAA8AAABkcnMvZG93bnJldi54bWxET0trwkAQvhf8D8sIvRTdKDSV6CqlD9qCl6ro&#10;dcyOSWx2NuxONf333UOhx4/vvVj1rlUXCrHxbGAyzkARl942XBnYbV9HM1BRkC22nsnAD0VYLQc3&#10;Cyysv/InXTZSqRTCsUADtUhXaB3LmhzGse+IE3fywaEkGCptA15TuGv1NMty7bDh1FBjR081lV+b&#10;b2cg3PWz4/6jPD+0b4cqf3mWdX4SY26H/eMclFAv/+I/97s1ML2fpP3pTXoCev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uzmuXEAAAA3QAAAA8AAAAAAAAAAAAAAAAAnAIA&#10;AGRycy9kb3ducmV2LnhtbFBLBQYAAAAABAAEAPcAAACNAwAAAAA=&#10;">
                        <v:imagedata r:id="rId1020" o:title=""/>
                        <v:path arrowok="t"/>
                      </v:shape>
                      <v:group id="Group 2511" o:spid="_x0000_s1031"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ELhLDGAAAA3QAA&#10;AA8AAAAAAAAAAAAAAAAAqQIAAGRycy9kb3ducmV2LnhtbFBLBQYAAAAABAAEAPoAAACcAwAAAAA=&#10;">
                        <v:shape id="Diagram 2512" o:spid="_x0000_s1032" type="#_x0000_t75" style="position:absolute;left:-12192;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">
                          <v:imagedata r:id="rId1021" o:title=""/>
                          <o:lock v:ext="edit" aspectratio="f"/>
                        </v:shape>
                        <v:shape id="Picture 2513" o:spid="_x0000_s1033" type="#_x0000_t75" style="position:absolute;left:3161914;top:113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9&#10;873FAAAA3QAAAA8AAABkcnMvZG93bnJldi54bWxEj0Frg0AUhO+F/oflFXIpyaolEmw2EiwpvTYJ&#10;Qm4P91Ul7lvjbo3++26h0OMwM98w23wynRhpcK1lBfEqAkFcWd1yreB8Oiw3IJxH1thZJgUzOch3&#10;jw9bzLS98yeNR1+LAGGXoYLG+z6T0lUNGXQr2xMH78sOBn2QQy31gPcAN51MoiiVBlsOCw32VDRU&#10;XY/fRsFtLt6u7lLW9nldTONcvpuUE6UWT9P+FYSnyf+H/9ofWkGyjl/g9014AnL3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vfO9xQAAAN0AAAAPAAAAAAAAAAAAAAAAAJwC&#10;AABkcnMvZG93bnJldi54bWxQSwUGAAAAAAQABAD3AAAAjgMAAAAA&#10;">
                          <v:imagedata r:id="rId1022" o:title=""/>
                          <v:path arrowok="t"/>
                        </v:shape>
                      </v:group>
                    </v:group>
                    <v:shape id="Picture 2514" o:spid="_x0000_s1034" type="#_x0000_t75" style="position:absolute;left:952554;top:12371;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I&#10;nObIAAAA3QAAAA8AAABkcnMvZG93bnJldi54bWxEj0FLw0AUhO+C/2F5Qi9iNy0aS+y2iFbaQi9W&#10;0esz+5pEs2/D7rNN/71bKHgcZuYbZjrvXav2FGLj2cBomIEiLr1tuDLw/vZyMwEVBdli65kMHCnC&#10;fHZ5McXC+gO/0n4rlUoQjgUaqEW6QutY1uQwDn1HnLydDw4lyVBpG/CQ4K7V4yzLtcOG00KNHT3V&#10;VP5sf52BcN1Pvj7W5fd9u/ys8sWzbPKdGDO46h8fQAn18h8+t1fWwPhudAunN+kJ6Nk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UiJzmyAAAAN0AAAAPAAAAAAAAAAAAAAAA&#10;AJwCAABkcnMvZG93bnJldi54bWxQSwUGAAAAAAQABAD3AAAAkQMAAAAA&#10;">
                      <v:imagedata r:id="rId1023" o:title=""/>
                      <v:path arrowok="t"/>
                    </v:shape>
                  </v:group>
                  <v:shape id="Picture 2515" o:spid="_x0000_s1035" type="#_x0000_t75" style="position:absolute;left:1701854;top:113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E&#10;OX3IAAAA3QAAAA8AAABkcnMvZG93bnJldi54bWxEj19Lw0AQxN8Fv8OxQl/EXlpoLGmvRfoHFfpi&#10;Ffu65rZJNLcX7rZt/PaeIPg4zMxvmPmyd606U4iNZwOjYQaKuPS24crA2+v2bgoqCrLF1jMZ+KYI&#10;y8X11RwL6y/8Que9VCpBOBZooBbpCq1jWZPDOPQdcfKOPjiUJEOlbcBLgrtWj7Ms1w4bTgs1drSq&#10;qfzan5yBcNtPP96fy8/79vFQ5Zu17PKjGDO46R9moIR6+Q//tZ+sgfFkNIHfN+kJ6M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7xDl9yAAAAN0AAAAPAAAAAAAAAAAAAAAA&#10;AJwCAABkcnMvZG93bnJldi54bWxQSwUGAAAAAAQABAD3AAAAkQMAAAAA&#10;">
                    <v:imagedata r:id="rId1024" o:title=""/>
                    <v:path arrowok="t"/>
                  </v:shape>
                </v:group>
                <v:shape id="Picture 2516" o:spid="_x0000_s1036" type="#_x0000_t75" style="position:absolute;left:2425754;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W&#10;pwrIAAAA3QAAAA8AAABkcnMvZG93bnJldi54bWxEj19Lw0AQxN8Fv8Oxgi9iLy2YlthrEf+gQl+a&#10;Svu65rZJ2txeuFvb+O09QfBxmJnfMPPl4Dp1ohBbzwbGowwUceVty7WBj83L7QxUFGSLnWcy8E0R&#10;lovLizkW1p95TadSapUgHAs00Ij0hdaxashhHPmeOHl7HxxKkqHWNuA5wV2nJ1mWa4ctp4UGe3ps&#10;qDqWX85AuBlmn9v36jDtXnd1/vwkq3wvxlxfDQ/3oIQG+Q//td+sgcndOIffN+kJ6M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LFqcKyAAAAN0AAAAPAAAAAAAAAAAAAAAA&#10;AJwCAABkcnMvZG93bnJldi54bWxQSwUGAAAAAAQABAD3AAAAkQMAAAAA&#10;">
                  <v:imagedata r:id="rId1025" o:title=""/>
                  <v:path arrowok="t"/>
                </v:shape>
                <w10:anchorlock/>
              </v:group>
            </w:pict>
          </mc:Fallback>
        </mc:AlternateContent>
      </w:r>
    </w:p>
    <w:p w14:paraId="5F02EED4" w14:textId="77777777" w:rsidR="00D914CD" w:rsidRDefault="00D914CD" w:rsidP="00D914CD">
      <w:pPr>
        <w:spacing w:after="0"/>
        <w:rPr>
          <w:sz w:val="18"/>
          <w:szCs w:val="18"/>
        </w:rPr>
      </w:pPr>
      <w:r>
        <w:rPr>
          <w:b/>
          <w:sz w:val="18"/>
          <w:szCs w:val="18"/>
        </w:rPr>
        <w:t xml:space="preserve">Step 7: </w:t>
      </w:r>
      <w:r>
        <w:rPr>
          <w:sz w:val="18"/>
          <w:szCs w:val="18"/>
        </w:rPr>
        <w:t>Now from University Panel click on the approveAffiliation() link</w:t>
      </w:r>
    </w:p>
    <w:p w14:paraId="0E9124E5" w14:textId="77777777" w:rsidR="008356B8" w:rsidRDefault="008356B8" w:rsidP="00D914CD">
      <w:pPr>
        <w:spacing w:after="0"/>
        <w:rPr>
          <w:sz w:val="18"/>
          <w:szCs w:val="18"/>
        </w:rPr>
      </w:pPr>
    </w:p>
    <w:p w14:paraId="71410B8D" w14:textId="77777777" w:rsidR="0088686F" w:rsidRPr="008356B8" w:rsidRDefault="008356B8" w:rsidP="008356B8">
      <w:pPr>
        <w:spacing w:after="0"/>
        <w:rPr>
          <w:sz w:val="18"/>
          <w:szCs w:val="18"/>
        </w:rPr>
      </w:pPr>
      <w:r>
        <w:rPr>
          <w:b/>
          <w:sz w:val="18"/>
          <w:szCs w:val="18"/>
        </w:rPr>
        <w:t xml:space="preserve">Step 8: </w:t>
      </w:r>
      <w:r w:rsidR="00E20E9B" w:rsidRPr="00E20E9B">
        <w:rPr>
          <w:sz w:val="18"/>
          <w:szCs w:val="18"/>
        </w:rPr>
        <w:t xml:space="preserve">On the </w:t>
      </w:r>
      <w:r w:rsidR="00E20E9B">
        <w:rPr>
          <w:sz w:val="18"/>
          <w:szCs w:val="18"/>
        </w:rPr>
        <w:t>new popup dialog, s</w:t>
      </w:r>
      <w:r>
        <w:rPr>
          <w:sz w:val="18"/>
          <w:szCs w:val="18"/>
        </w:rPr>
        <w:t>elect the college checkbox and click submit</w:t>
      </w:r>
    </w:p>
    <w:p w14:paraId="6765206C" w14:textId="77777777" w:rsidR="00D914CD" w:rsidRDefault="00E41328" w:rsidP="00D914CD">
      <w:pPr>
        <w:rPr>
          <w:bCs/>
          <w:sz w:val="18"/>
          <w:szCs w:val="18"/>
        </w:rPr>
      </w:pPr>
      <w:r>
        <w:rPr>
          <w:bCs/>
          <w:noProof/>
          <w:sz w:val="18"/>
          <w:szCs w:val="18"/>
        </w:rPr>
        <w:drawing>
          <wp:inline distT="0" distB="0" distL="0" distR="0" wp14:anchorId="66FDE257" wp14:editId="34E100AB">
            <wp:extent cx="3940810" cy="1088768"/>
            <wp:effectExtent l="0" t="0" r="0" b="3810"/>
            <wp:docPr id="25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3940810" cy="1088768"/>
                    </a:xfrm>
                    <a:prstGeom prst="rect">
                      <a:avLst/>
                    </a:prstGeom>
                    <a:noFill/>
                    <a:ln>
                      <a:noFill/>
                    </a:ln>
                  </pic:spPr>
                </pic:pic>
              </a:graphicData>
            </a:graphic>
          </wp:inline>
        </w:drawing>
      </w:r>
    </w:p>
    <w:p w14:paraId="2D99C759" w14:textId="77777777" w:rsidR="00201C4C" w:rsidRDefault="00201C4C" w:rsidP="00D914CD">
      <w:pPr>
        <w:rPr>
          <w:bCs/>
          <w:sz w:val="18"/>
          <w:szCs w:val="18"/>
        </w:rPr>
      </w:pPr>
      <w:r>
        <w:rPr>
          <w:bCs/>
          <w:sz w:val="18"/>
          <w:szCs w:val="18"/>
        </w:rPr>
        <w:t>The college status should show up in green and as ‘Approved’</w:t>
      </w:r>
    </w:p>
    <w:p w14:paraId="7F815B53" w14:textId="77777777" w:rsidR="00E41328" w:rsidRDefault="00201C4C" w:rsidP="009239D7">
      <w:pPr>
        <w:spacing w:after="0"/>
        <w:jc w:val="center"/>
        <w:rPr>
          <w:sz w:val="18"/>
          <w:szCs w:val="18"/>
        </w:rPr>
      </w:pPr>
      <w:r>
        <w:rPr>
          <w:noProof/>
          <w:sz w:val="18"/>
          <w:szCs w:val="18"/>
        </w:rPr>
        <w:drawing>
          <wp:inline distT="0" distB="0" distL="0" distR="0" wp14:anchorId="36E36A87" wp14:editId="4D7A7EAE">
            <wp:extent cx="2514600" cy="687791"/>
            <wp:effectExtent l="0" t="0" r="0" b="0"/>
            <wp:docPr id="25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2515281" cy="687977"/>
                    </a:xfrm>
                    <a:prstGeom prst="rect">
                      <a:avLst/>
                    </a:prstGeom>
                    <a:noFill/>
                    <a:ln>
                      <a:noFill/>
                    </a:ln>
                  </pic:spPr>
                </pic:pic>
              </a:graphicData>
            </a:graphic>
          </wp:inline>
        </w:drawing>
      </w:r>
    </w:p>
    <w:p w14:paraId="20996F9F" w14:textId="77777777" w:rsidR="009239D7" w:rsidRDefault="009239D7" w:rsidP="009239D7">
      <w:pPr>
        <w:spacing w:after="0"/>
        <w:rPr>
          <w:b/>
          <w:sz w:val="18"/>
          <w:szCs w:val="18"/>
        </w:rPr>
      </w:pPr>
    </w:p>
    <w:p w14:paraId="395BF2F7" w14:textId="77777777" w:rsidR="009239D7" w:rsidRDefault="009239D7" w:rsidP="009239D7">
      <w:pPr>
        <w:spacing w:after="0"/>
        <w:rPr>
          <w:sz w:val="18"/>
          <w:szCs w:val="18"/>
        </w:rPr>
      </w:pPr>
      <w:r>
        <w:rPr>
          <w:b/>
          <w:sz w:val="18"/>
          <w:szCs w:val="18"/>
        </w:rPr>
        <w:t xml:space="preserve">Step </w:t>
      </w:r>
      <w:r w:rsidR="008D2518">
        <w:rPr>
          <w:b/>
          <w:sz w:val="18"/>
          <w:szCs w:val="18"/>
        </w:rPr>
        <w:t>9</w:t>
      </w:r>
      <w:r>
        <w:rPr>
          <w:b/>
          <w:sz w:val="18"/>
          <w:szCs w:val="18"/>
        </w:rPr>
        <w:t xml:space="preserve">: </w:t>
      </w:r>
      <w:r w:rsidR="008D2518">
        <w:rPr>
          <w:sz w:val="18"/>
          <w:szCs w:val="18"/>
        </w:rPr>
        <w:t>Now college can start enrolling new programs. Click the college name to enroll program.</w:t>
      </w:r>
    </w:p>
    <w:p w14:paraId="1784BD28" w14:textId="77777777" w:rsidR="008D2518" w:rsidRDefault="008D2518" w:rsidP="009239D7">
      <w:pPr>
        <w:spacing w:after="0"/>
        <w:rPr>
          <w:sz w:val="18"/>
          <w:szCs w:val="18"/>
        </w:rPr>
      </w:pPr>
    </w:p>
    <w:p w14:paraId="5A596FB0" w14:textId="77777777" w:rsidR="00EE6715" w:rsidRDefault="00EE6715" w:rsidP="009239D7">
      <w:pPr>
        <w:spacing w:after="0"/>
        <w:rPr>
          <w:sz w:val="18"/>
          <w:szCs w:val="18"/>
        </w:rPr>
      </w:pPr>
      <w:r>
        <w:rPr>
          <w:b/>
          <w:sz w:val="18"/>
          <w:szCs w:val="18"/>
        </w:rPr>
        <w:t xml:space="preserve">Step </w:t>
      </w:r>
      <w:r w:rsidR="0062162B">
        <w:rPr>
          <w:b/>
          <w:sz w:val="18"/>
          <w:szCs w:val="18"/>
        </w:rPr>
        <w:t>10</w:t>
      </w:r>
      <w:r>
        <w:rPr>
          <w:b/>
          <w:sz w:val="18"/>
          <w:szCs w:val="18"/>
        </w:rPr>
        <w:t xml:space="preserve">: </w:t>
      </w:r>
      <w:r w:rsidR="0062162B">
        <w:rPr>
          <w:sz w:val="18"/>
          <w:szCs w:val="18"/>
        </w:rPr>
        <w:t>A popup dialog asking for Program name should open up. Enter any name of the program and click submit</w:t>
      </w:r>
    </w:p>
    <w:p w14:paraId="341E89B5" w14:textId="77777777" w:rsidR="00EE6715" w:rsidRDefault="00EE6715" w:rsidP="009239D7">
      <w:pPr>
        <w:spacing w:after="0"/>
        <w:rPr>
          <w:sz w:val="18"/>
          <w:szCs w:val="18"/>
        </w:rPr>
      </w:pPr>
    </w:p>
    <w:p w14:paraId="1295A545" w14:textId="77777777" w:rsidR="008D2518" w:rsidRPr="008356B8" w:rsidRDefault="00F77CE2" w:rsidP="009239D7">
      <w:pPr>
        <w:spacing w:after="0"/>
        <w:rPr>
          <w:sz w:val="18"/>
          <w:szCs w:val="18"/>
        </w:rPr>
      </w:pPr>
      <w:r>
        <w:rPr>
          <w:noProof/>
          <w:sz w:val="18"/>
          <w:szCs w:val="18"/>
        </w:rPr>
        <w:drawing>
          <wp:inline distT="0" distB="0" distL="0" distR="0" wp14:anchorId="6F5AB78B" wp14:editId="064043A4">
            <wp:extent cx="3940810" cy="957494"/>
            <wp:effectExtent l="0" t="0" r="0" b="8255"/>
            <wp:docPr id="25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3940810" cy="957494"/>
                    </a:xfrm>
                    <a:prstGeom prst="rect">
                      <a:avLst/>
                    </a:prstGeom>
                    <a:noFill/>
                    <a:ln>
                      <a:noFill/>
                    </a:ln>
                  </pic:spPr>
                </pic:pic>
              </a:graphicData>
            </a:graphic>
          </wp:inline>
        </w:drawing>
      </w:r>
    </w:p>
    <w:p w14:paraId="11F20A9B" w14:textId="77777777" w:rsidR="00E41328" w:rsidRDefault="003C6587" w:rsidP="00D914CD">
      <w:pPr>
        <w:rPr>
          <w:bCs/>
          <w:sz w:val="18"/>
          <w:szCs w:val="18"/>
        </w:rPr>
      </w:pPr>
      <w:r w:rsidRPr="005E105C">
        <w:rPr>
          <w:noProof/>
          <w:sz w:val="18"/>
          <w:szCs w:val="18"/>
        </w:rPr>
        <w:lastRenderedPageBreak/>
        <mc:AlternateContent>
          <mc:Choice Requires="wpg">
            <w:drawing>
              <wp:inline distT="0" distB="0" distL="0" distR="0" wp14:anchorId="6A6F8CAB" wp14:editId="54746EC3">
                <wp:extent cx="3707765" cy="1080959"/>
                <wp:effectExtent l="0" t="0" r="26035" b="11430"/>
                <wp:docPr id="2520" name="Group 24"/>
                <wp:cNvGraphicFramePr/>
                <a:graphic xmlns:a="http://schemas.openxmlformats.org/drawingml/2006/main">
                  <a:graphicData uri="http://schemas.microsoft.com/office/word/2010/wordprocessingGroup">
                    <wpg:wgp>
                      <wpg:cNvGrpSpPr/>
                      <wpg:grpSpPr>
                        <a:xfrm>
                          <a:off x="0" y="0"/>
                          <a:ext cx="3707765" cy="1080959"/>
                          <a:chOff x="0" y="0"/>
                          <a:chExt cx="3707765" cy="1080959"/>
                        </a:xfrm>
                      </wpg:grpSpPr>
                      <wpg:grpSp>
                        <wpg:cNvPr id="2521" name="Group 2521"/>
                        <wpg:cNvGrpSpPr/>
                        <wpg:grpSpPr>
                          <a:xfrm>
                            <a:off x="0" y="1130"/>
                            <a:ext cx="3707765" cy="1079829"/>
                            <a:chOff x="0" y="1130"/>
                            <a:chExt cx="3707765" cy="1079829"/>
                          </a:xfrm>
                        </wpg:grpSpPr>
                        <wpg:grpSp>
                          <wpg:cNvPr id="2522" name="Group 2522"/>
                          <wpg:cNvGrpSpPr/>
                          <wpg:grpSpPr>
                            <a:xfrm>
                              <a:off x="0" y="1130"/>
                              <a:ext cx="3707765" cy="1079829"/>
                              <a:chOff x="0" y="1130"/>
                              <a:chExt cx="3707765" cy="1079829"/>
                            </a:xfrm>
                          </wpg:grpSpPr>
                          <wpg:grpSp>
                            <wpg:cNvPr id="2523" name="Group 2523"/>
                            <wpg:cNvGrpSpPr/>
                            <wpg:grpSpPr>
                              <a:xfrm>
                                <a:off x="0" y="1130"/>
                                <a:ext cx="3707765" cy="1079829"/>
                                <a:chOff x="0" y="1130"/>
                                <a:chExt cx="3707765" cy="1079829"/>
                              </a:xfrm>
                            </wpg:grpSpPr>
                            <pic:pic xmlns:pic="http://schemas.openxmlformats.org/drawingml/2006/picture">
                              <pic:nvPicPr>
                                <pic:cNvPr id="2524" name="Picture 252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3254" y="1459"/>
                                  <a:ext cx="305505" cy="305457"/>
                                </a:xfrm>
                                <a:prstGeom prst="rect">
                                  <a:avLst/>
                                </a:prstGeom>
                                <a:noFill/>
                                <a:extLst/>
                              </pic:spPr>
                            </pic:pic>
                            <wpg:grpSp>
                              <wpg:cNvPr id="2525" name="Group 2525"/>
                              <wpg:cNvGrpSpPr/>
                              <wpg:grpSpPr>
                                <a:xfrm>
                                  <a:off x="0" y="1130"/>
                                  <a:ext cx="3707765" cy="1079829"/>
                                  <a:chOff x="0" y="1130"/>
                                  <a:chExt cx="3707765" cy="1079829"/>
                                </a:xfrm>
                              </wpg:grpSpPr>
                              <wpg:graphicFrame>
                                <wpg:cNvPr id="2526" name="Diagram 2526"/>
                                <wpg:cNvFrPr/>
                                <wpg:xfrm>
                                  <a:off x="0" y="1459"/>
                                  <a:ext cx="3707765" cy="1079500"/>
                                </wpg:xfrm>
                                <a:graphic>
                                  <a:graphicData uri="http://schemas.openxmlformats.org/drawingml/2006/diagram">
                                    <dgm:relIds xmlns:dgm="http://schemas.openxmlformats.org/drawingml/2006/diagram" xmlns:r="http://schemas.openxmlformats.org/officeDocument/2006/relationships" r:dm="rId1029" r:lo="rId1030" r:qs="rId1031" r:cs="rId1032"/>
                                  </a:graphicData>
                                </a:graphic>
                              </wpg:graphicFrame>
                              <pic:pic xmlns:pic="http://schemas.openxmlformats.org/drawingml/2006/picture">
                                <pic:nvPicPr>
                                  <pic:cNvPr id="2527" name="Picture 2527"/>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161914" y="1130"/>
                                    <a:ext cx="305505" cy="305457"/>
                                  </a:xfrm>
                                  <a:prstGeom prst="rect">
                                    <a:avLst/>
                                  </a:prstGeom>
                                  <a:noFill/>
                                  <a:extLst/>
                                </pic:spPr>
                              </pic:pic>
                            </wpg:grpSp>
                          </wpg:grpSp>
                          <pic:pic xmlns:pic="http://schemas.openxmlformats.org/drawingml/2006/picture">
                            <pic:nvPicPr>
                              <pic:cNvPr id="2528" name="Picture 252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52554" y="12371"/>
                                <a:ext cx="305505" cy="305457"/>
                              </a:xfrm>
                              <a:prstGeom prst="rect">
                                <a:avLst/>
                              </a:prstGeom>
                              <a:noFill/>
                              <a:extLst/>
                            </pic:spPr>
                          </pic:pic>
                        </wpg:grpSp>
                        <pic:pic xmlns:pic="http://schemas.openxmlformats.org/drawingml/2006/picture">
                          <pic:nvPicPr>
                            <pic:cNvPr id="2529" name="Picture 252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701854" y="1130"/>
                              <a:ext cx="305505" cy="305457"/>
                            </a:xfrm>
                            <a:prstGeom prst="rect">
                              <a:avLst/>
                            </a:prstGeom>
                            <a:noFill/>
                            <a:extLst/>
                          </pic:spPr>
                        </pic:pic>
                      </wpg:grpSp>
                      <pic:pic xmlns:pic="http://schemas.openxmlformats.org/drawingml/2006/picture">
                        <pic:nvPicPr>
                          <pic:cNvPr id="2530" name="Picture 253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25754" y="0"/>
                            <a:ext cx="305505" cy="305457"/>
                          </a:xfrm>
                          <a:prstGeom prst="rect">
                            <a:avLst/>
                          </a:prstGeom>
                          <a:noFill/>
                          <a:extLst/>
                        </pic:spPr>
                      </pic:pic>
                    </wpg:wgp>
                  </a:graphicData>
                </a:graphic>
              </wp:inline>
            </w:drawing>
          </mc:Choice>
          <mc:Fallback>
            <w:pict>
              <v:group id="Group 24" o:spid="_x0000_s1026" style="width:291.95pt;height:85.1pt;mso-position-horizontal-relative:char;mso-position-vertical-relative:line" coordsize="3707765,108095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">
                <v:group id="Group 2521" o:spid="_x0000_s1027"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2dODcUAAADdAAAA&#10;DwAAAAAAAAAAAAAAAACpAgAAZHJzL2Rvd25yZXYueG1sUEsFBgAAAAAEAAQA+gAAAJsDAAAAAA==&#10;">
                  <v:group id="Group 2522" o:spid="_x0000_s1028"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7XQesUAAADdAAAA&#10;DwAAAAAAAAAAAAAAAACpAgAAZHJzL2Rvd25yZXYueG1sUEsFBgAAAAAEAAQA+gAAAJsDAAAAAA==&#10;">
                    <v:group id="Group 2523" o:spid="_x0000_s1029"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XXhxQAAAN0AAAAPAAAAZHJzL2Rvd25yZXYueG1sRI9Bi8IwFITvC/6H8ARv&#10;a9qKy1KNIuKKBxFWF8Tbo3m2xealNNm2/nsjCB6HmfmGmS97U4mWGldaVhCPIxDEmdUl5wr+Tj+f&#10;3yCcR9ZYWSYFd3KwXAw+5phq2/EvtUefiwBhl6KCwvs6ldJlBRl0Y1sTB+9qG4M+yCaXusEuwE0l&#10;kyj6kgZLDgsF1rQuKLsd/42CbYfdahJv2v3tur5fTtPDeR+TUqNhv5qB8NT7d/jV3mkFyTSZwP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Pl14cUAAADdAAAA&#10;DwAAAAAAAAAAAAAAAACpAgAAZHJzL2Rvd25yZXYueG1sUEsFBgAAAAAEAAQA+gAAAJsDAAAAAA==&#10;">
                      <v:shape id="Picture 2524" o:spid="_x0000_s1030" type="#_x0000_t75" style="position:absolute;left:203254;top:145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k&#10;VlvHAAAA3QAAAA8AAABkcnMvZG93bnJldi54bWxEj0FLw0AUhO9C/8PyCl7Ebgw1lthtkVaxgher&#10;6PWZfU2i2bdh99nGf98tCB6HmfmGmS8H16k9hdh6NnA1yUARV962XBt4e324nIGKgmyx80wGfinC&#10;cjE6m2Np/YFfaL+VWiUIxxINNCJ9qXWsGnIYJ74nTt7OB4eSZKi1DXhIcNfpPMsK7bDltNBgT6uG&#10;qu/tjzMQLobZ5/tT9XXTPX7Uxf1anoudGHM+Hu5uQQkN8h/+a2+sgfw6n8LpTXoCenEE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rkVlvHAAAA3QAAAA8AAAAAAAAAAAAAAAAA&#10;nAIAAGRycy9kb3ducmV2LnhtbFBLBQYAAAAABAAEAPcAAACQAwAAAAA=&#10;">
                        <v:imagedata r:id="rId1034" o:title=""/>
                        <v:path arrowok="t"/>
                      </v:shape>
                      <v:group id="Group 2525" o:spid="_x0000_s1031"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BcSA7GAAAA3QAA&#10;AA8AAAAAAAAAAAAAAAAAqQIAAGRycy9kb3ducmV2LnhtbFBLBQYAAAAABAAEAPoAAACcAwAAAAA=&#10;">
                        <v:shape id="Diagram 2526" o:spid="_x0000_s1032" type="#_x0000_t75" style="position:absolute;left:-12192;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">
                          <v:imagedata r:id="rId1035" o:title=""/>
                          <o:lock v:ext="edit" aspectratio="f"/>
                        </v:shape>
                        <v:shape id="Picture 2527" o:spid="_x0000_s1033" type="#_x0000_t75" style="position:absolute;left:3161914;top:113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7q&#10;PwPFAAAA3QAAAA8AAABkcnMvZG93bnJldi54bWxEj09rg0AUxO+BfoflFXoJdY2QtJisUgwtveYP&#10;Qm8P90Ul7lvrbo1++26g0OMwM79hdvlkOjHS4FrLClZRDIK4srrlWsH59P78CsJ5ZI2dZVIwk4M8&#10;e1jsMNX2xgcaj74WAcIuRQWN930qpasaMugi2xMH72IHgz7IoZZ6wFuAm04mcbyRBlsOCw32VDRU&#10;XY8/RsH3XOyv7qus7XJdTONcfpgNJ0o9PU5vWxCeJv8f/mt/agXJOnmB+5vwBGT2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e6j8DxQAAAN0AAAAPAAAAAAAAAAAAAAAAAJwC&#10;AABkcnMvZG93bnJldi54bWxQSwUGAAAAAAQABAD3AAAAjgMAAAAA&#10;">
                          <v:imagedata r:id="rId1036" o:title=""/>
                          <v:path arrowok="t"/>
                        </v:shape>
                      </v:group>
                    </v:group>
                    <v:shape id="Picture 2528" o:spid="_x0000_s1034" type="#_x0000_t75" style="position:absolute;left:952554;top:12371;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p&#10;XF7EAAAA3QAAAA8AAABkcnMvZG93bnJldi54bWxET01PwkAQvZvwHzZD4sXA1iZWUlkIQY2YeBEJ&#10;XMfu0Fa7s83uCOXfuwcTjy/ve74cXKdOFGLr2cDtNANFXHnbcm1g9/E8mYGKgmyx80wGLhRhuRhd&#10;zbG0/szvdNpKrVIIxxINNCJ9qXWsGnIYp74nTtzRB4eSYKi1DXhO4a7TeZYV2mHLqaHBntYNVd/b&#10;H2cg3Ayzz/1r9XXfvRzq4ulR3oqjGHM9HlYPoIQG+Rf/uTfWQH6Xp7npTXoCevE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upXF7EAAAA3QAAAA8AAAAAAAAAAAAAAAAAnAIA&#10;AGRycy9kb3ducmV2LnhtbFBLBQYAAAAABAAEAPcAAACNAwAAAAA=&#10;">
                      <v:imagedata r:id="rId1037" o:title=""/>
                      <v:path arrowok="t"/>
                    </v:shape>
                  </v:group>
                  <v:shape id="Picture 2529" o:spid="_x0000_s1035" type="#_x0000_t75" style="position:absolute;left:1701854;top:113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l&#10;+cXHAAAA3QAAAA8AAABkcnMvZG93bnJldi54bWxEj0FLw0AUhO+F/oflCV6K3TRgrLHbIlWxgher&#10;6PWZfU1Ss2/D7rON/94VCh6HmfmGWawG16kDhdh6NjCbZqCIK29brg28vT5czEFFQbbYeSYDPxRh&#10;tRyPFlhaf+QXOmylVgnCsUQDjUhfah2rhhzGqe+Jk7fzwaEkGWptAx4T3HU6z7JCO2w5LTTY07qh&#10;6mv77QyEyTD/fH+q9lfd40dd3N/Jc7ETY87PhtsbUEKD/IdP7Y01kF/m1/D3Jj0BvfwF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Tl+cXHAAAA3QAAAA8AAAAAAAAAAAAAAAAA&#10;nAIAAGRycy9kb3ducmV2LnhtbFBLBQYAAAAABAAEAPcAAACQAwAAAAA=&#10;">
                    <v:imagedata r:id="rId1038" o:title=""/>
                    <v:path arrowok="t"/>
                  </v:shape>
                </v:group>
                <v:shape id="Picture 2530" o:spid="_x0000_s1036" type="#_x0000_t75" style="position:absolute;left:2425754;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G&#10;xoXFAAAA3QAAAA8AAABkcnMvZG93bnJldi54bWxET0tLw0AQvgv+h2UEL9JubDEtsdsiarEFL31Q&#10;r2N2mkSzs2F3bNN/7x4Ejx/fe7boXatOFGLj2cD9MANFXHrbcGVgv1sOpqCiIFtsPZOBC0VYzK+v&#10;ZlhYf+YNnbZSqRTCsUADtUhXaB3LmhzGoe+IE3f0waEkGCptA55TuGv1KMty7bDh1FBjR881ld/b&#10;H2cg3PXTz8O6/Jq0bx9V/voi7/lRjLm96Z8eQQn18i/+c6+sgdHDOO1Pb9IT0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gBsaFxQAAAN0AAAAPAAAAAAAAAAAAAAAAAJwC&#10;AABkcnMvZG93bnJldi54bWxQSwUGAAAAAAQABAD3AAAAjgMAAAAA&#10;">
                  <v:imagedata r:id="rId1039" o:title=""/>
                  <v:path arrowok="t"/>
                </v:shape>
                <w10:anchorlock/>
              </v:group>
            </w:pict>
          </mc:Fallback>
        </mc:AlternateContent>
      </w:r>
    </w:p>
    <w:p w14:paraId="0D8D9B2D" w14:textId="77777777" w:rsidR="00836ACA" w:rsidRDefault="00836ACA" w:rsidP="00D914CD">
      <w:pPr>
        <w:rPr>
          <w:sz w:val="18"/>
          <w:szCs w:val="18"/>
        </w:rPr>
      </w:pPr>
      <w:r>
        <w:rPr>
          <w:b/>
          <w:sz w:val="18"/>
          <w:szCs w:val="18"/>
        </w:rPr>
        <w:t xml:space="preserve">Step 11: </w:t>
      </w:r>
      <w:r>
        <w:rPr>
          <w:sz w:val="18"/>
          <w:szCs w:val="18"/>
        </w:rPr>
        <w:t>Students can now take admission to the college for the respective programs offered by the college. Under Student section, click on takeAdmission() transaction link</w:t>
      </w:r>
    </w:p>
    <w:p w14:paraId="0C86D00A" w14:textId="77777777" w:rsidR="00C13C85" w:rsidRDefault="00C13C85" w:rsidP="00C13C85">
      <w:pPr>
        <w:rPr>
          <w:sz w:val="18"/>
          <w:szCs w:val="18"/>
        </w:rPr>
      </w:pPr>
      <w:r>
        <w:rPr>
          <w:b/>
          <w:sz w:val="18"/>
          <w:szCs w:val="18"/>
        </w:rPr>
        <w:t>Step 1</w:t>
      </w:r>
      <w:r w:rsidR="00FA7675">
        <w:rPr>
          <w:b/>
          <w:sz w:val="18"/>
          <w:szCs w:val="18"/>
        </w:rPr>
        <w:t>2</w:t>
      </w:r>
      <w:r>
        <w:rPr>
          <w:b/>
          <w:sz w:val="18"/>
          <w:szCs w:val="18"/>
        </w:rPr>
        <w:t xml:space="preserve">: </w:t>
      </w:r>
      <w:r w:rsidR="00FA7675">
        <w:rPr>
          <w:sz w:val="18"/>
          <w:szCs w:val="18"/>
        </w:rPr>
        <w:t>On the new opened dialog, enter the Student Name, date of birth and select appropriate college and program. Then click submit.</w:t>
      </w:r>
    </w:p>
    <w:p w14:paraId="2AE7B613" w14:textId="77777777" w:rsidR="00FA7675" w:rsidRDefault="00512764" w:rsidP="00C13C85">
      <w:pPr>
        <w:rPr>
          <w:sz w:val="18"/>
          <w:szCs w:val="18"/>
        </w:rPr>
      </w:pPr>
      <w:r>
        <w:rPr>
          <w:noProof/>
          <w:sz w:val="18"/>
          <w:szCs w:val="18"/>
        </w:rPr>
        <w:drawing>
          <wp:inline distT="0" distB="0" distL="0" distR="0" wp14:anchorId="11CA053C" wp14:editId="0E3792D6">
            <wp:extent cx="3940810" cy="954415"/>
            <wp:effectExtent l="0" t="0" r="0" b="10795"/>
            <wp:docPr id="25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3940810" cy="954415"/>
                    </a:xfrm>
                    <a:prstGeom prst="rect">
                      <a:avLst/>
                    </a:prstGeom>
                    <a:noFill/>
                    <a:ln>
                      <a:noFill/>
                    </a:ln>
                  </pic:spPr>
                </pic:pic>
              </a:graphicData>
            </a:graphic>
          </wp:inline>
        </w:drawing>
      </w:r>
    </w:p>
    <w:p w14:paraId="1640B159" w14:textId="77777777" w:rsidR="00836ACA" w:rsidRDefault="00D4375A" w:rsidP="00D914CD">
      <w:pPr>
        <w:rPr>
          <w:sz w:val="18"/>
          <w:szCs w:val="18"/>
        </w:rPr>
      </w:pPr>
      <w:r>
        <w:rPr>
          <w:sz w:val="18"/>
          <w:szCs w:val="18"/>
        </w:rPr>
        <w:t xml:space="preserve">Student should be enrolled and student’s name starts showing up on the </w:t>
      </w:r>
      <w:r w:rsidR="00C74160">
        <w:rPr>
          <w:sz w:val="18"/>
          <w:szCs w:val="18"/>
        </w:rPr>
        <w:t>Student section</w:t>
      </w:r>
    </w:p>
    <w:p w14:paraId="4AE070E2" w14:textId="77777777" w:rsidR="00C74160" w:rsidRDefault="00C74160" w:rsidP="00C74160">
      <w:pPr>
        <w:jc w:val="center"/>
        <w:rPr>
          <w:sz w:val="18"/>
          <w:szCs w:val="18"/>
        </w:rPr>
      </w:pPr>
      <w:r>
        <w:rPr>
          <w:noProof/>
          <w:sz w:val="18"/>
          <w:szCs w:val="18"/>
        </w:rPr>
        <w:drawing>
          <wp:inline distT="0" distB="0" distL="0" distR="0" wp14:anchorId="0508CC86" wp14:editId="3D9AEDAC">
            <wp:extent cx="2197915" cy="946150"/>
            <wp:effectExtent l="0" t="0" r="12065" b="0"/>
            <wp:docPr id="253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2199725" cy="946929"/>
                    </a:xfrm>
                    <a:prstGeom prst="rect">
                      <a:avLst/>
                    </a:prstGeom>
                    <a:noFill/>
                    <a:ln>
                      <a:noFill/>
                    </a:ln>
                  </pic:spPr>
                </pic:pic>
              </a:graphicData>
            </a:graphic>
          </wp:inline>
        </w:drawing>
      </w:r>
    </w:p>
    <w:p w14:paraId="1F5767DE" w14:textId="77777777" w:rsidR="00836ACA" w:rsidRDefault="00C74160" w:rsidP="00D914CD">
      <w:pPr>
        <w:rPr>
          <w:sz w:val="18"/>
          <w:szCs w:val="18"/>
        </w:rPr>
      </w:pPr>
      <w:r>
        <w:rPr>
          <w:b/>
          <w:sz w:val="18"/>
          <w:szCs w:val="18"/>
        </w:rPr>
        <w:t>Step 1</w:t>
      </w:r>
      <w:r w:rsidR="00AE2928">
        <w:rPr>
          <w:b/>
          <w:sz w:val="18"/>
          <w:szCs w:val="18"/>
        </w:rPr>
        <w:t>3</w:t>
      </w:r>
      <w:r>
        <w:rPr>
          <w:b/>
          <w:sz w:val="18"/>
          <w:szCs w:val="18"/>
        </w:rPr>
        <w:t xml:space="preserve">: </w:t>
      </w:r>
      <w:r w:rsidR="00AE2928">
        <w:rPr>
          <w:sz w:val="18"/>
          <w:szCs w:val="18"/>
        </w:rPr>
        <w:t>Student has now completed the program and University will issue the certificate. Click on issueCertificate() under University section to generate the certificate for the student</w:t>
      </w:r>
    </w:p>
    <w:p w14:paraId="77387A59" w14:textId="77777777" w:rsidR="00E6472D" w:rsidRDefault="00E6472D" w:rsidP="00D914CD">
      <w:pPr>
        <w:rPr>
          <w:sz w:val="18"/>
          <w:szCs w:val="18"/>
        </w:rPr>
      </w:pPr>
      <w:r>
        <w:rPr>
          <w:b/>
          <w:sz w:val="18"/>
          <w:szCs w:val="18"/>
        </w:rPr>
        <w:t>Step 1</w:t>
      </w:r>
      <w:r w:rsidR="00537165">
        <w:rPr>
          <w:b/>
          <w:sz w:val="18"/>
          <w:szCs w:val="18"/>
        </w:rPr>
        <w:t>4</w:t>
      </w:r>
      <w:r>
        <w:rPr>
          <w:b/>
          <w:sz w:val="18"/>
          <w:szCs w:val="18"/>
        </w:rPr>
        <w:t xml:space="preserve">: </w:t>
      </w:r>
      <w:r w:rsidR="00537165">
        <w:rPr>
          <w:sz w:val="18"/>
          <w:szCs w:val="18"/>
        </w:rPr>
        <w:t>Select the student who has to be awarded the certificate and click submit</w:t>
      </w:r>
    </w:p>
    <w:p w14:paraId="4CBAAC35" w14:textId="77777777" w:rsidR="00A555C2" w:rsidRDefault="00A555C2" w:rsidP="00D914CD">
      <w:pPr>
        <w:rPr>
          <w:sz w:val="18"/>
          <w:szCs w:val="18"/>
        </w:rPr>
      </w:pPr>
      <w:r w:rsidRPr="005E105C">
        <w:rPr>
          <w:noProof/>
          <w:sz w:val="18"/>
          <w:szCs w:val="18"/>
        </w:rPr>
        <w:lastRenderedPageBreak/>
        <mc:AlternateContent>
          <mc:Choice Requires="wpg">
            <w:drawing>
              <wp:inline distT="0" distB="0" distL="0" distR="0" wp14:anchorId="7B9CB3C7" wp14:editId="45A9C065">
                <wp:extent cx="3707765" cy="1080959"/>
                <wp:effectExtent l="0" t="0" r="26035" b="11430"/>
                <wp:docPr id="2534" name="Group 24"/>
                <wp:cNvGraphicFramePr/>
                <a:graphic xmlns:a="http://schemas.openxmlformats.org/drawingml/2006/main">
                  <a:graphicData uri="http://schemas.microsoft.com/office/word/2010/wordprocessingGroup">
                    <wpg:wgp>
                      <wpg:cNvGrpSpPr/>
                      <wpg:grpSpPr>
                        <a:xfrm>
                          <a:off x="0" y="0"/>
                          <a:ext cx="3707765" cy="1080959"/>
                          <a:chOff x="0" y="0"/>
                          <a:chExt cx="3707765" cy="1080959"/>
                        </a:xfrm>
                      </wpg:grpSpPr>
                      <wpg:grpSp>
                        <wpg:cNvPr id="2535" name="Group 2535"/>
                        <wpg:cNvGrpSpPr/>
                        <wpg:grpSpPr>
                          <a:xfrm>
                            <a:off x="0" y="1130"/>
                            <a:ext cx="3707765" cy="1079829"/>
                            <a:chOff x="0" y="1130"/>
                            <a:chExt cx="3707765" cy="1079829"/>
                          </a:xfrm>
                        </wpg:grpSpPr>
                        <wpg:grpSp>
                          <wpg:cNvPr id="2536" name="Group 2536"/>
                          <wpg:cNvGrpSpPr/>
                          <wpg:grpSpPr>
                            <a:xfrm>
                              <a:off x="0" y="1130"/>
                              <a:ext cx="3707765" cy="1079829"/>
                              <a:chOff x="0" y="1130"/>
                              <a:chExt cx="3707765" cy="1079829"/>
                            </a:xfrm>
                          </wpg:grpSpPr>
                          <wpg:grpSp>
                            <wpg:cNvPr id="2537" name="Group 2537"/>
                            <wpg:cNvGrpSpPr/>
                            <wpg:grpSpPr>
                              <a:xfrm>
                                <a:off x="0" y="1130"/>
                                <a:ext cx="3707765" cy="1079829"/>
                                <a:chOff x="0" y="1130"/>
                                <a:chExt cx="3707765" cy="1079829"/>
                              </a:xfrm>
                            </wpg:grpSpPr>
                            <pic:pic xmlns:pic="http://schemas.openxmlformats.org/drawingml/2006/picture">
                              <pic:nvPicPr>
                                <pic:cNvPr id="2538" name="Picture 253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3254" y="1459"/>
                                  <a:ext cx="305505" cy="305457"/>
                                </a:xfrm>
                                <a:prstGeom prst="rect">
                                  <a:avLst/>
                                </a:prstGeom>
                                <a:noFill/>
                                <a:extLst/>
                              </pic:spPr>
                            </pic:pic>
                            <wpg:grpSp>
                              <wpg:cNvPr id="2539" name="Group 2539"/>
                              <wpg:cNvGrpSpPr/>
                              <wpg:grpSpPr>
                                <a:xfrm>
                                  <a:off x="0" y="1130"/>
                                  <a:ext cx="3707765" cy="1079829"/>
                                  <a:chOff x="0" y="1130"/>
                                  <a:chExt cx="3707765" cy="1079829"/>
                                </a:xfrm>
                              </wpg:grpSpPr>
                              <wpg:graphicFrame>
                                <wpg:cNvPr id="2540" name="Diagram 2540"/>
                                <wpg:cNvFrPr/>
                                <wpg:xfrm>
                                  <a:off x="0" y="1459"/>
                                  <a:ext cx="3707765" cy="1079500"/>
                                </wpg:xfrm>
                                <a:graphic>
                                  <a:graphicData uri="http://schemas.openxmlformats.org/drawingml/2006/diagram">
                                    <dgm:relIds xmlns:dgm="http://schemas.openxmlformats.org/drawingml/2006/diagram" xmlns:r="http://schemas.openxmlformats.org/officeDocument/2006/relationships" r:dm="rId1042" r:lo="rId1043" r:qs="rId1044" r:cs="rId1045"/>
                                  </a:graphicData>
                                </a:graphic>
                              </wpg:graphicFrame>
                              <pic:pic xmlns:pic="http://schemas.openxmlformats.org/drawingml/2006/picture">
                                <pic:nvPicPr>
                                  <pic:cNvPr id="2541" name="Picture 254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161914" y="1130"/>
                                    <a:ext cx="305505" cy="305457"/>
                                  </a:xfrm>
                                  <a:prstGeom prst="rect">
                                    <a:avLst/>
                                  </a:prstGeom>
                                  <a:noFill/>
                                  <a:extLst/>
                                </pic:spPr>
                              </pic:pic>
                            </wpg:grpSp>
                          </wpg:grpSp>
                          <pic:pic xmlns:pic="http://schemas.openxmlformats.org/drawingml/2006/picture">
                            <pic:nvPicPr>
                              <pic:cNvPr id="2542" name="Picture 254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52554" y="12371"/>
                                <a:ext cx="305505" cy="305457"/>
                              </a:xfrm>
                              <a:prstGeom prst="rect">
                                <a:avLst/>
                              </a:prstGeom>
                              <a:noFill/>
                              <a:extLst/>
                            </pic:spPr>
                          </pic:pic>
                        </wpg:grpSp>
                        <pic:pic xmlns:pic="http://schemas.openxmlformats.org/drawingml/2006/picture">
                          <pic:nvPicPr>
                            <pic:cNvPr id="2543" name="Picture 254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701854" y="1130"/>
                              <a:ext cx="305505" cy="305457"/>
                            </a:xfrm>
                            <a:prstGeom prst="rect">
                              <a:avLst/>
                            </a:prstGeom>
                            <a:noFill/>
                            <a:extLst/>
                          </pic:spPr>
                        </pic:pic>
                      </wpg:grpSp>
                      <pic:pic xmlns:pic="http://schemas.openxmlformats.org/drawingml/2006/picture">
                        <pic:nvPicPr>
                          <pic:cNvPr id="2544" name="Picture 254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25754" y="0"/>
                            <a:ext cx="305505" cy="305457"/>
                          </a:xfrm>
                          <a:prstGeom prst="rect">
                            <a:avLst/>
                          </a:prstGeom>
                          <a:noFill/>
                          <a:extLst/>
                        </pic:spPr>
                      </pic:pic>
                    </wpg:wgp>
                  </a:graphicData>
                </a:graphic>
              </wp:inline>
            </w:drawing>
          </mc:Choice>
          <mc:Fallback>
            <w:pict>
              <v:group id="Group 24" o:spid="_x0000_s1026" style="width:291.95pt;height:85.1pt;mso-position-horizontal-relative:char;mso-position-vertical-relative:line" coordsize="3707765,108095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">
                <v:group id="Group 2535" o:spid="_x0000_s1027"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d7TxQAAAN0AAAAPAAAAZHJzL2Rvd25yZXYueG1sRI9Bi8IwFITvC/6H8ARv&#10;a1qly1KNIuKKBxFWF8Tbo3m2xealNNm2/nsjCB6HmfmGmS97U4mWGldaVhCPIxDEmdUl5wr+Tj+f&#10;3yCcR9ZYWSYFd3KwXAw+5phq2/EvtUefiwBhl6KCwvs6ldJlBRl0Y1sTB+9qG4M+yCaXusEuwE0l&#10;J1H0JQ2WHBYKrGldUHY7/hsF2w671TTetPvbdX2/nJLDeR+TUqNhv5qB8NT7d/jV3mkFk2SawP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YXe08UAAADdAAAA&#10;DwAAAAAAAAAAAAAAAACpAgAAZHJzL2Rvd25yZXYueG1sUEsFBgAAAAAEAAQA+gAAAJsDAAAAAA==&#10;">
                  <v:group id="Group 2536" o:spid="_x0000_s1028"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VdApMUAAADdAAAA&#10;DwAAAAAAAAAAAAAAAACpAgAAZHJzL2Rvd25yZXYueG1sUEsFBgAAAAAEAAQA+gAAAJsDAAAAAA==&#10;">
                    <v:group id="Group 2537" o:spid="_x0000_s1029"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G+U/xgAAAN0AAAAPAAAAZHJzL2Rvd25yZXYueG1sRI9Pi8IwFMTvwn6H8Bb2&#10;pmkVdalGEXGXPYjgH1i8PZpnW2xeShPb+u2NIHgcZuY3zHzZmVI0VLvCsoJ4EIEgTq0uOFNwOv70&#10;v0E4j6yxtEwK7uRgufjozTHRtuU9NQefiQBhl6CC3PsqkdKlORl0A1sRB+9ia4M+yDqTusY2wE0p&#10;h1E0kQYLDgs5VrTOKb0ebkbBb4vtahRvmu31sr6fj+Pd/zYmpb4+u9UMhKfOv8Ov9p9WMByPpv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ob5T/GAAAA3QAA&#10;AA8AAAAAAAAAAAAAAAAAqQIAAGRycy9kb3ducmV2LnhtbFBLBQYAAAAABAAEAPoAAACcAwAAAAA=&#10;">
                      <v:shape id="Picture 2538" o:spid="_x0000_s1030" type="#_x0000_t75" style="position:absolute;left:203254;top:145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5w&#10;yoPFAAAA3QAAAA8AAABkcnMvZG93bnJldi54bWxET0tLw0AQvgv+h2UEL9JubDEtsdsiarEFL31Q&#10;r2N2mkSzs2F3bNN/7x4Ejx/fe7boXatOFGLj2cD9MANFXHrbcGVgv1sOpqCiIFtsPZOBC0VYzK+v&#10;ZlhYf+YNnbZSqRTCsUADtUhXaB3LmhzGoe+IE3f0waEkGCptA55TuGv1KMty7bDh1FBjR881ld/b&#10;H2cg3PXTz8O6/Jq0bx9V/voi7/lRjLm96Z8eQQn18i/+c6+sgdHDOM1Nb9IT0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ecMqDxQAAAN0AAAAPAAAAAAAAAAAAAAAAAJwC&#10;AABkcnMvZG93bnJldi54bWxQSwUGAAAAAAQABAD3AAAAjgMAAAAA&#10;">
                        <v:imagedata r:id="rId1047" o:title=""/>
                        <v:path arrowok="t"/>
                      </v:shape>
                      <v:group id="Group 2539" o:spid="_x0000_s1031"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yNTWxgAAAN0AAAAPAAAAZHJzL2Rvd25yZXYueG1sRI9Pi8IwFMTvwn6H8Bb2&#10;pmkVxa1GEXGXPYjgH1i8PZpnW2xeShPb+u2NIHgcZuY3zHzZmVI0VLvCsoJ4EIEgTq0uOFNwOv70&#10;pyCcR9ZYWiYFd3KwXHz05pho2/KemoPPRICwS1BB7n2VSOnSnAy6ga2Ig3extUEfZJ1JXWMb4KaU&#10;wyiaSIMFh4UcK1rnlF4PN6Pgt8V2NYo3zfZ6Wd/Px/HufxuTUl+f3WoGwlPn3+FX+08rGI5H3/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TI1NbGAAAA3QAA&#10;AA8AAAAAAAAAAAAAAAAAqQIAAGRycy9kb3ducmV2LnhtbFBLBQYAAAAABAAEAPoAAACcAwAAAAA=&#10;">
                        <v:shape id="Diagram 2540" o:spid="_x0000_s1032" type="#_x0000_t75" style="position:absolute;left:-12192;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">
                          <v:imagedata r:id="rId1048" o:title=""/>
                          <o:lock v:ext="edit" aspectratio="f"/>
                        </v:shape>
                        <v:shape id="Picture 2541" o:spid="_x0000_s1033" type="#_x0000_t75" style="position:absolute;left:3161914;top:113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Q&#10;50zFAAAA3QAAAA8AAABkcnMvZG93bnJldi54bWxEj0Frg0AUhO+F/oflFXIpyao0Emw2EiwpvTYJ&#10;Qm4P91Ul7lvjbo3++26h0OMwM98w23wynRhpcK1lBfEqAkFcWd1yreB8Oiw3IJxH1thZJgUzOch3&#10;jw9bzLS98yeNR1+LAGGXoYLG+z6T0lUNGXQr2xMH78sOBn2QQy31gPcAN51MoiiVBlsOCw32VDRU&#10;XY/fRsFtLt6u7lLW9nldTONcvpuUE6UWT9P+FYSnyf+H/9ofWkGyfonh9014AnL3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jkOdMxQAAAN0AAAAPAAAAAAAAAAAAAAAAAJwC&#10;AABkcnMvZG93bnJldi54bWxQSwUGAAAAAAQABAD3AAAAjgMAAAAA&#10;">
                          <v:imagedata r:id="rId1049" o:title=""/>
                          <v:path arrowok="t"/>
                        </v:shape>
                      </v:group>
                    </v:group>
                    <v:shape id="Picture 2542" o:spid="_x0000_s1034" type="#_x0000_t75" style="position:absolute;left:952554;top:12371;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e&#10;jhTHAAAA3QAAAA8AAABkcnMvZG93bnJldi54bWxEj0FLw0AUhO9C/8PyCl7Ebgw1lthtkVaxgher&#10;6PWZfU2i2bdh99nGf98tCB6HmfmGmS8H16k9hdh6NnA1yUARV962XBt4e324nIGKgmyx80wGfinC&#10;cjE6m2Np/YFfaL+VWiUIxxINNCJ9qXWsGnIYJ74nTt7OB4eSZKi1DXhIcNfpPMsK7bDltNBgT6uG&#10;qu/tjzMQLobZ5/tT9XXTPX7Uxf1anoudGHM+Hu5uQQkN8h/+a2+sgfx6msPpTXoCenEE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eejhTHAAAA3QAAAA8AAAAAAAAAAAAAAAAA&#10;nAIAAGRycy9kb3ducmV2LnhtbFBLBQYAAAAABAAEAPcAAACQAwAAAAA=&#10;">
                      <v:imagedata r:id="rId1050" o:title=""/>
                      <v:path arrowok="t"/>
                    </v:shape>
                  </v:group>
                  <v:shape id="Picture 2543" o:spid="_x0000_s1035" type="#_x0000_t75" style="position:absolute;left:1701854;top:113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S&#10;K4/IAAAA3QAAAA8AAABkcnMvZG93bnJldi54bWxEj0FLw0AUhO+C/2F5ghexm1aNJXZbim1pBS9W&#10;0esz+5pEs2/D7msb/31XEDwOM/MNM5n1rlUHCrHxbGA4yEARl942XBl4e11dj0FFQbbYeiYDPxRh&#10;Nj0/m2Bh/ZFf6LCVSiUIxwIN1CJdoXUsa3IYB74jTt7OB4eSZKi0DXhMcNfqUZbl2mHDaaHGjh5r&#10;Kr+3e2cgXPXjz/en8uu+XX9U+XIhz/lOjLm86OcPoIR6+Q//tTfWwOju9gZ+36QnoKcn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I0iuPyAAAAN0AAAAPAAAAAAAAAAAAAAAA&#10;AJwCAABkcnMvZG93bnJldi54bWxQSwUGAAAAAAQABAD3AAAAkQMAAAAA&#10;">
                    <v:imagedata r:id="rId1051" o:title=""/>
                    <v:path arrowok="t"/>
                  </v:shape>
                </v:group>
                <v:shape id="Picture 2544" o:spid="_x0000_s1036" type="#_x0000_t75" style="position:absolute;left:2425754;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7&#10;s/vIAAAA3QAAAA8AAABkcnMvZG93bnJldi54bWxEj0FLw0AUhO+C/2F5Qi/SblpqLLHbIq2iBS+2&#10;pV6f2dckmn0bdp9t/PeuIHgcZuYbZr7sXatOFGLj2cB4lIEiLr1tuDKw3z0OZ6CiIFtsPZOBb4qw&#10;XFxezLGw/syvdNpKpRKEY4EGapGu0DqWNTmMI98RJ+/og0NJMlTaBjwnuGv1JMty7bDhtFBjR6ua&#10;ys/tlzMQrvvZ+2FTfty2T29V/rCWl/woxgyu+vs7UEK9/If/2s/WwORmOoXfN+kJ6M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HO7P7yAAAAN0AAAAPAAAAAAAAAAAAAAAA&#10;AJwCAABkcnMvZG93bnJldi54bWxQSwUGAAAAAAQABAD3AAAAkQMAAAAA&#10;">
                  <v:imagedata r:id="rId1052" o:title=""/>
                  <v:path arrowok="t"/>
                </v:shape>
                <w10:anchorlock/>
              </v:group>
            </w:pict>
          </mc:Fallback>
        </mc:AlternateContent>
      </w:r>
    </w:p>
    <w:p w14:paraId="306D3B1B" w14:textId="77777777" w:rsidR="009503AF" w:rsidRPr="009503AF" w:rsidRDefault="009503AF" w:rsidP="00D914CD">
      <w:pPr>
        <w:rPr>
          <w:sz w:val="2"/>
          <w:szCs w:val="2"/>
        </w:rPr>
      </w:pPr>
    </w:p>
    <w:p w14:paraId="69814A15" w14:textId="77777777" w:rsidR="00AE2928" w:rsidRDefault="00AE2928" w:rsidP="00D914CD">
      <w:pPr>
        <w:rPr>
          <w:bCs/>
          <w:sz w:val="18"/>
          <w:szCs w:val="18"/>
        </w:rPr>
      </w:pPr>
      <w:r>
        <w:rPr>
          <w:bCs/>
          <w:noProof/>
          <w:sz w:val="18"/>
          <w:szCs w:val="18"/>
        </w:rPr>
        <w:drawing>
          <wp:inline distT="0" distB="0" distL="0" distR="0" wp14:anchorId="1C46BA23" wp14:editId="605F8337">
            <wp:extent cx="3940810" cy="952876"/>
            <wp:effectExtent l="0" t="0" r="0" b="12700"/>
            <wp:docPr id="253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3940810" cy="952876"/>
                    </a:xfrm>
                    <a:prstGeom prst="rect">
                      <a:avLst/>
                    </a:prstGeom>
                    <a:noFill/>
                    <a:ln>
                      <a:noFill/>
                    </a:ln>
                  </pic:spPr>
                </pic:pic>
              </a:graphicData>
            </a:graphic>
          </wp:inline>
        </w:drawing>
      </w:r>
    </w:p>
    <w:p w14:paraId="2003E837" w14:textId="77777777" w:rsidR="00160924" w:rsidRDefault="00160924" w:rsidP="00D914CD">
      <w:pPr>
        <w:rPr>
          <w:b/>
          <w:sz w:val="18"/>
          <w:szCs w:val="18"/>
        </w:rPr>
      </w:pPr>
    </w:p>
    <w:p w14:paraId="50F03EA0" w14:textId="77777777" w:rsidR="006E5B95" w:rsidRDefault="00160924" w:rsidP="00D914CD">
      <w:pPr>
        <w:rPr>
          <w:sz w:val="18"/>
          <w:szCs w:val="18"/>
        </w:rPr>
      </w:pPr>
      <w:r>
        <w:rPr>
          <w:b/>
          <w:sz w:val="18"/>
          <w:szCs w:val="18"/>
        </w:rPr>
        <w:t xml:space="preserve">Step 14: </w:t>
      </w:r>
      <w:r>
        <w:rPr>
          <w:sz w:val="18"/>
          <w:szCs w:val="18"/>
        </w:rPr>
        <w:t>Select the student who has to be awarded the certificate and click submit</w:t>
      </w:r>
    </w:p>
    <w:p w14:paraId="2B9F6641" w14:textId="77777777" w:rsidR="006E5B95" w:rsidRDefault="006E5B95" w:rsidP="00D914CD">
      <w:pPr>
        <w:rPr>
          <w:bCs/>
          <w:sz w:val="18"/>
          <w:szCs w:val="18"/>
        </w:rPr>
      </w:pPr>
      <w:r>
        <w:rPr>
          <w:bCs/>
          <w:noProof/>
          <w:sz w:val="18"/>
          <w:szCs w:val="18"/>
        </w:rPr>
        <w:drawing>
          <wp:inline distT="0" distB="0" distL="0" distR="0" wp14:anchorId="4B39BF27" wp14:editId="016723C6">
            <wp:extent cx="3940810" cy="1203738"/>
            <wp:effectExtent l="0" t="0" r="0" b="0"/>
            <wp:docPr id="25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3940810" cy="1203738"/>
                    </a:xfrm>
                    <a:prstGeom prst="rect">
                      <a:avLst/>
                    </a:prstGeom>
                    <a:noFill/>
                    <a:ln>
                      <a:noFill/>
                    </a:ln>
                  </pic:spPr>
                </pic:pic>
              </a:graphicData>
            </a:graphic>
          </wp:inline>
        </w:drawing>
      </w:r>
    </w:p>
    <w:p w14:paraId="1D229532" w14:textId="77777777" w:rsidR="006E5B95" w:rsidRDefault="006E5B95" w:rsidP="00D914CD">
      <w:pPr>
        <w:rPr>
          <w:sz w:val="18"/>
          <w:szCs w:val="18"/>
        </w:rPr>
      </w:pPr>
      <w:r>
        <w:rPr>
          <w:sz w:val="18"/>
          <w:szCs w:val="18"/>
        </w:rPr>
        <w:t>A certificate is generated and the Certificate unique ID is displayed against the student.</w:t>
      </w:r>
    </w:p>
    <w:p w14:paraId="52C260E0" w14:textId="77777777" w:rsidR="00E15359" w:rsidRDefault="00DD22EC" w:rsidP="00DD22EC">
      <w:pPr>
        <w:rPr>
          <w:sz w:val="18"/>
          <w:szCs w:val="18"/>
        </w:rPr>
      </w:pPr>
      <w:r>
        <w:rPr>
          <w:b/>
          <w:sz w:val="18"/>
          <w:szCs w:val="18"/>
        </w:rPr>
        <w:t>Step 1</w:t>
      </w:r>
      <w:r w:rsidR="00E15359">
        <w:rPr>
          <w:b/>
          <w:sz w:val="18"/>
          <w:szCs w:val="18"/>
        </w:rPr>
        <w:t>5</w:t>
      </w:r>
      <w:r>
        <w:rPr>
          <w:b/>
          <w:sz w:val="18"/>
          <w:szCs w:val="18"/>
        </w:rPr>
        <w:t xml:space="preserve">: </w:t>
      </w:r>
      <w:r>
        <w:rPr>
          <w:sz w:val="18"/>
          <w:szCs w:val="18"/>
        </w:rPr>
        <w:t xml:space="preserve">Select the </w:t>
      </w:r>
      <w:r w:rsidR="00E15359">
        <w:rPr>
          <w:sz w:val="18"/>
          <w:szCs w:val="18"/>
        </w:rPr>
        <w:t>CertifcateID and copy it in clipboard. Now for verification click on verifyCertificate() under the verifier section.</w:t>
      </w:r>
    </w:p>
    <w:p w14:paraId="060B56AF" w14:textId="77777777" w:rsidR="00366481" w:rsidRDefault="00366481" w:rsidP="00366481">
      <w:pPr>
        <w:jc w:val="center"/>
        <w:rPr>
          <w:sz w:val="18"/>
          <w:szCs w:val="18"/>
        </w:rPr>
      </w:pPr>
      <w:r>
        <w:rPr>
          <w:noProof/>
          <w:sz w:val="18"/>
          <w:szCs w:val="18"/>
        </w:rPr>
        <w:drawing>
          <wp:inline distT="0" distB="0" distL="0" distR="0" wp14:anchorId="6CD405EB" wp14:editId="1CF401E9">
            <wp:extent cx="2743200" cy="697017"/>
            <wp:effectExtent l="0" t="0" r="0" b="0"/>
            <wp:docPr id="254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2747982" cy="698232"/>
                    </a:xfrm>
                    <a:prstGeom prst="rect">
                      <a:avLst/>
                    </a:prstGeom>
                    <a:noFill/>
                    <a:ln>
                      <a:noFill/>
                    </a:ln>
                  </pic:spPr>
                </pic:pic>
              </a:graphicData>
            </a:graphic>
          </wp:inline>
        </w:drawing>
      </w:r>
    </w:p>
    <w:p w14:paraId="7C091ADD" w14:textId="77777777" w:rsidR="00BE0471" w:rsidRDefault="00BE0471" w:rsidP="00366481">
      <w:pPr>
        <w:jc w:val="center"/>
        <w:rPr>
          <w:sz w:val="18"/>
          <w:szCs w:val="18"/>
        </w:rPr>
      </w:pPr>
      <w:r w:rsidRPr="005E105C">
        <w:rPr>
          <w:noProof/>
          <w:sz w:val="18"/>
          <w:szCs w:val="18"/>
        </w:rPr>
        <w:lastRenderedPageBreak/>
        <mc:AlternateContent>
          <mc:Choice Requires="wpg">
            <w:drawing>
              <wp:inline distT="0" distB="0" distL="0" distR="0" wp14:anchorId="57F9F81F" wp14:editId="2BB0AB1C">
                <wp:extent cx="3707765" cy="1080959"/>
                <wp:effectExtent l="0" t="0" r="26035" b="11430"/>
                <wp:docPr id="2547" name="Group 24"/>
                <wp:cNvGraphicFramePr/>
                <a:graphic xmlns:a="http://schemas.openxmlformats.org/drawingml/2006/main">
                  <a:graphicData uri="http://schemas.microsoft.com/office/word/2010/wordprocessingGroup">
                    <wpg:wgp>
                      <wpg:cNvGrpSpPr/>
                      <wpg:grpSpPr>
                        <a:xfrm>
                          <a:off x="0" y="0"/>
                          <a:ext cx="3707765" cy="1080959"/>
                          <a:chOff x="0" y="0"/>
                          <a:chExt cx="3707765" cy="1080959"/>
                        </a:xfrm>
                      </wpg:grpSpPr>
                      <wpg:grpSp>
                        <wpg:cNvPr id="2548" name="Group 2548"/>
                        <wpg:cNvGrpSpPr/>
                        <wpg:grpSpPr>
                          <a:xfrm>
                            <a:off x="0" y="1130"/>
                            <a:ext cx="3707765" cy="1079829"/>
                            <a:chOff x="0" y="1130"/>
                            <a:chExt cx="3707765" cy="1079829"/>
                          </a:xfrm>
                        </wpg:grpSpPr>
                        <wpg:grpSp>
                          <wpg:cNvPr id="2549" name="Group 2549"/>
                          <wpg:cNvGrpSpPr/>
                          <wpg:grpSpPr>
                            <a:xfrm>
                              <a:off x="0" y="1130"/>
                              <a:ext cx="3707765" cy="1079829"/>
                              <a:chOff x="0" y="1130"/>
                              <a:chExt cx="3707765" cy="1079829"/>
                            </a:xfrm>
                          </wpg:grpSpPr>
                          <wpg:grpSp>
                            <wpg:cNvPr id="2550" name="Group 2550"/>
                            <wpg:cNvGrpSpPr/>
                            <wpg:grpSpPr>
                              <a:xfrm>
                                <a:off x="0" y="1130"/>
                                <a:ext cx="3707765" cy="1079829"/>
                                <a:chOff x="0" y="1130"/>
                                <a:chExt cx="3707765" cy="1079829"/>
                              </a:xfrm>
                            </wpg:grpSpPr>
                            <pic:pic xmlns:pic="http://schemas.openxmlformats.org/drawingml/2006/picture">
                              <pic:nvPicPr>
                                <pic:cNvPr id="2551" name="Picture 255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3254" y="1459"/>
                                  <a:ext cx="305505" cy="305457"/>
                                </a:xfrm>
                                <a:prstGeom prst="rect">
                                  <a:avLst/>
                                </a:prstGeom>
                                <a:noFill/>
                                <a:extLst/>
                              </pic:spPr>
                            </pic:pic>
                            <wpg:grpSp>
                              <wpg:cNvPr id="2552" name="Group 2552"/>
                              <wpg:cNvGrpSpPr/>
                              <wpg:grpSpPr>
                                <a:xfrm>
                                  <a:off x="0" y="1130"/>
                                  <a:ext cx="3707765" cy="1079829"/>
                                  <a:chOff x="0" y="1130"/>
                                  <a:chExt cx="3707765" cy="1079829"/>
                                </a:xfrm>
                              </wpg:grpSpPr>
                              <wpg:graphicFrame>
                                <wpg:cNvPr id="2553" name="Diagram 2553"/>
                                <wpg:cNvFrPr/>
                                <wpg:xfrm>
                                  <a:off x="0" y="1459"/>
                                  <a:ext cx="3707765" cy="1079500"/>
                                </wpg:xfrm>
                                <a:graphic>
                                  <a:graphicData uri="http://schemas.openxmlformats.org/drawingml/2006/diagram">
                                    <dgm:relIds xmlns:dgm="http://schemas.openxmlformats.org/drawingml/2006/diagram" xmlns:r="http://schemas.openxmlformats.org/officeDocument/2006/relationships" r:dm="rId1056" r:lo="rId1057" r:qs="rId1058" r:cs="rId1059"/>
                                  </a:graphicData>
                                </a:graphic>
                              </wpg:graphicFrame>
                              <pic:pic xmlns:pic="http://schemas.openxmlformats.org/drawingml/2006/picture">
                                <pic:nvPicPr>
                                  <pic:cNvPr id="2554" name="Picture 2554"/>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161914" y="1130"/>
                                    <a:ext cx="305505" cy="305457"/>
                                  </a:xfrm>
                                  <a:prstGeom prst="rect">
                                    <a:avLst/>
                                  </a:prstGeom>
                                  <a:noFill/>
                                  <a:extLst/>
                                </pic:spPr>
                              </pic:pic>
                            </wpg:grpSp>
                          </wpg:grpSp>
                          <pic:pic xmlns:pic="http://schemas.openxmlformats.org/drawingml/2006/picture">
                            <pic:nvPicPr>
                              <pic:cNvPr id="2555" name="Picture 255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52554" y="12371"/>
                                <a:ext cx="305505" cy="305457"/>
                              </a:xfrm>
                              <a:prstGeom prst="rect">
                                <a:avLst/>
                              </a:prstGeom>
                              <a:noFill/>
                              <a:extLst/>
                            </pic:spPr>
                          </pic:pic>
                        </wpg:grpSp>
                        <pic:pic xmlns:pic="http://schemas.openxmlformats.org/drawingml/2006/picture">
                          <pic:nvPicPr>
                            <pic:cNvPr id="2556" name="Picture 255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701854" y="1130"/>
                              <a:ext cx="305505" cy="305457"/>
                            </a:xfrm>
                            <a:prstGeom prst="rect">
                              <a:avLst/>
                            </a:prstGeom>
                            <a:noFill/>
                            <a:extLst/>
                          </pic:spPr>
                        </pic:pic>
                      </wpg:grpSp>
                      <pic:pic xmlns:pic="http://schemas.openxmlformats.org/drawingml/2006/picture">
                        <pic:nvPicPr>
                          <pic:cNvPr id="2557" name="Picture 255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25754" y="0"/>
                            <a:ext cx="305505" cy="305457"/>
                          </a:xfrm>
                          <a:prstGeom prst="rect">
                            <a:avLst/>
                          </a:prstGeom>
                          <a:noFill/>
                          <a:extLst/>
                        </pic:spPr>
                      </pic:pic>
                    </wpg:wgp>
                  </a:graphicData>
                </a:graphic>
              </wp:inline>
            </w:drawing>
          </mc:Choice>
          <mc:Fallback>
            <w:pict>
              <v:group id="Group 24" o:spid="_x0000_s1026" style="width:291.95pt;height:85.1pt;mso-position-horizontal-relative:char;mso-position-vertical-relative:line" coordsize="3707765,108095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">
                <v:group id="Group 2548" o:spid="_x0000_s1027"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ggIwxAAAAN0AAAAP&#10;AAAAAAAAAAAAAAAAAKkCAABkcnMvZG93bnJldi54bWxQSwUGAAAAAAQABAD6AAAAmgMAAAAA&#10;">
                  <v:group id="Group 2549" o:spid="_x0000_s1028"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zqerxgAAAN0AAAAPAAAAZHJzL2Rvd25yZXYueG1sRI9Ba8JAFITvhf6H5RW8&#10;6SZaS42uIqLiQYRqQbw9ss8kmH0bsmsS/31XEHocZuYbZrboTCkaql1hWUE8iEAQp1YXnCn4PW36&#10;3yCcR9ZYWiYFD3KwmL+/zTDRtuUfao4+EwHCLkEFufdVIqVLczLoBrYiDt7V1gZ9kHUmdY1tgJtS&#10;DqPoSxosOCzkWNEqp/R2vBsF2xbb5SheN/vbdfW4nMaH8z4mpXof3XIKwlPn/8Ov9k4rGI4/J/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zOp6vGAAAA3QAA&#10;AA8AAAAAAAAAAAAAAAAAqQIAAGRycy9kb3ducmV2LnhtbFBLBQYAAAAABAAEAPoAAACcAwAAAAA=&#10;">
                    <v:group id="Group 2550" o:spid="_x0000_s1029"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gtmOvDAAAA3QAAAA8A&#10;AAAAAAAAAAAAAAAAqQIAAGRycy9kb3ducmV2LnhtbFBLBQYAAAAABAAEAPoAAACZAwAAAAA=&#10;">
                      <v:shape id="Picture 2551" o:spid="_x0000_s1030" type="#_x0000_t75" style="position:absolute;left:203254;top:145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V&#10;hr7IAAAA3QAAAA8AAABkcnMvZG93bnJldi54bWxEj19Lw0AQxN8Fv8OxQl/EXlpoLGmvRfoHFfpi&#10;Ffu65rZJNLcX7rZt/PaeIPg4zMxvmPmyd606U4iNZwOjYQaKuPS24crA2+v2bgoqCrLF1jMZ+KYI&#10;y8X11RwL6y/8Que9VCpBOBZooBbpCq1jWZPDOPQdcfKOPjiUJEOlbcBLgrtWj7Ms1w4bTgs1drSq&#10;qfzan5yBcNtPP96fy8/79vFQ5Zu17PKjGDO46R9moIR6+Q//tZ+sgfFkMoLfN+kJ6M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SlYa+yAAAAN0AAAAPAAAAAAAAAAAAAAAA&#10;AJwCAABkcnMvZG93bnJldi54bWxQSwUGAAAAAAQABAD3AAAAkQMAAAAA&#10;">
                        <v:imagedata r:id="rId1061" o:title=""/>
                        <v:path arrowok="t"/>
                      </v:shape>
                      <v:group id="Group 2552" o:spid="_x0000_s1031"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ezowfGAAAA3QAA&#10;AA8AAAAAAAAAAAAAAAAAqQIAAGRycy9kb3ducmV2LnhtbFBLBQYAAAAABAAEAPoAAACcAwAAAAA=&#10;">
                        <v:shape id="Diagram 2553" o:spid="_x0000_s1032" type="#_x0000_t75" style="position:absolute;left:-12192;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">
                          <v:imagedata r:id="rId1062" o:title=""/>
                          <o:lock v:ext="edit" aspectratio="f"/>
                        </v:shape>
                        <v:shape id="Picture 2554" o:spid="_x0000_s1033" type="#_x0000_t75" style="position:absolute;left:3161914;top:113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10;0gnFAAAA3QAAAA8AAABkcnMvZG93bnJldi54bWxEj0FrwkAUhO+F/oflCb0U3RgaKTGrlJRKr9oi&#10;9PbIPpOQ7NuY3cbk37uC4HGYmW+YbDuaVgzUu9qyguUiAkFcWF1zqeD352v+DsJ5ZI2tZVIwkYPt&#10;5vkpw1TbC+9pOPhSBAi7FBVU3neplK6oyKBb2I44eCfbG/RB9qXUPV4C3LQyjqKVNFhzWKiwo7yi&#10;ojn8GwXnKf9s3N+xtK9JPg7TcWdWHCv1Mhs/1iA8jf4Rvre/tYI4Sd7g9iY8Abm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2PtIJxQAAAN0AAAAPAAAAAAAAAAAAAAAAAJwC&#10;AABkcnMvZG93bnJldi54bWxQSwUGAAAAAAQABAD3AAAAjgMAAAAA&#10;">
                          <v:imagedata r:id="rId1063" o:title=""/>
                          <v:path arrowok="t"/>
                        </v:shape>
                      </v:group>
                    </v:group>
                    <v:shape id="Picture 2555" o:spid="_x0000_s1034" type="#_x0000_t75" style="position:absolute;left:952554;top:12371;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u&#10;gL3HAAAA3QAAAA8AAABkcnMvZG93bnJldi54bWxEj0FLw0AUhO9C/8PyCl6K3VhILLHbUqqigher&#10;6PWZfU2i2bdh99mm/74rFDwOM/MNs1gNrlN7CrH1bOB6moEirrxtuTbw/vZwNQcVBdli55kMHCnC&#10;ajm6WGBp/YFfab+VWiUIxxINNCJ9qXWsGnIYp74nTt7OB4eSZKi1DXhIcNfpWZYV2mHLaaHBnjYN&#10;VT/bX2cgTIb518dz9X3TPX7Wxf2dvBQ7MeZyPKxvQQkN8h8+t5+sgVme5/D3Jj0BvTw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2ugL3HAAAA3QAAAA8AAAAAAAAAAAAAAAAA&#10;nAIAAGRycy9kb3ducmV2LnhtbFBLBQYAAAAABAAEAPcAAACQAwAAAAA=&#10;">
                      <v:imagedata r:id="rId1064" o:title=""/>
                      <v:path arrowok="t"/>
                    </v:shape>
                  </v:group>
                  <v:shape id="Picture 2556" o:spid="_x0000_s1035" type="#_x0000_t75" style="position:absolute;left:1701854;top:113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18&#10;HsrIAAAA3QAAAA8AAABkcnMvZG93bnJldi54bWxEj19rwkAQxN8L/Q7HFvoieqlgKqmnlP6hLfii&#10;FX3d5tYkbW4v3G01fnuvIPRxmJnfMLNF71p1oBAbzwbuRhko4tLbhisDm8/X4RRUFGSLrWcycKII&#10;i/n11QwL64+8osNaKpUgHAs0UIt0hdaxrMlhHPmOOHl7HxxKkqHSNuAxwV2rx1mWa4cNp4UaO3qq&#10;qfxZ/zoDYdBPv7Yf5fd9+7ar8pdnWeZ7Meb2pn98ACXUy3/40n63BsaTSQ5/b9IT0PMz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dfB7KyAAAAN0AAAAPAAAAAAAAAAAAAAAA&#10;AJwCAABkcnMvZG93bnJldi54bWxQSwUGAAAAAAQABAD3AAAAkQMAAAAA&#10;">
                    <v:imagedata r:id="rId1065" o:title=""/>
                    <v:path arrowok="t"/>
                  </v:shape>
                </v:group>
                <v:shape id="Picture 2557" o:spid="_x0000_s1036" type="#_x0000_t75" style="position:absolute;left:2425754;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w&#10;u1HHAAAA3QAAAA8AAABkcnMvZG93bnJldi54bWxEj0FLw0AUhO+C/2F5ghexGwtNS+y2iK1UoZdW&#10;0esz+5pEs2/D7msb/323IPQ4zMw3zHTeu1YdKMTGs4GHQQaKuPS24crAx/vL/QRUFGSLrWcy8EcR&#10;5rPrqykW1h95Q4etVCpBOBZooBbpCq1jWZPDOPAdcfJ2PjiUJEOlbcBjgrtWD7Ms1w4bTgs1dvRc&#10;U/m73TsD4a6ffH++lT/jdvVV5cuFrPOdGHN70z89ghLq5RL+b79aA8PRaAznN+kJ6NkJ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Iwu1HHAAAA3QAAAA8AAAAAAAAAAAAAAAAA&#10;nAIAAGRycy9kb3ducmV2LnhtbFBLBQYAAAAABAAEAPcAAACQAwAAAAA=&#10;">
                  <v:imagedata r:id="rId1066" o:title=""/>
                  <v:path arrowok="t"/>
                </v:shape>
                <w10:anchorlock/>
              </v:group>
            </w:pict>
          </mc:Fallback>
        </mc:AlternateContent>
      </w:r>
    </w:p>
    <w:p w14:paraId="04587F55" w14:textId="77777777" w:rsidR="00E15359" w:rsidRDefault="00C40770" w:rsidP="00E15359">
      <w:pPr>
        <w:rPr>
          <w:sz w:val="18"/>
          <w:szCs w:val="18"/>
        </w:rPr>
      </w:pPr>
      <w:r>
        <w:rPr>
          <w:b/>
          <w:sz w:val="18"/>
          <w:szCs w:val="18"/>
        </w:rPr>
        <w:t>Step 16</w:t>
      </w:r>
      <w:r w:rsidR="00E15359">
        <w:rPr>
          <w:b/>
          <w:sz w:val="18"/>
          <w:szCs w:val="18"/>
        </w:rPr>
        <w:t xml:space="preserve">: </w:t>
      </w:r>
      <w:r w:rsidR="003F2713">
        <w:rPr>
          <w:sz w:val="18"/>
          <w:szCs w:val="18"/>
        </w:rPr>
        <w:t>Enter the generated certificate ID on the new window and click submit.</w:t>
      </w:r>
    </w:p>
    <w:p w14:paraId="52199AD9" w14:textId="77777777" w:rsidR="003F2713" w:rsidRDefault="00A355FE" w:rsidP="00E15359">
      <w:pPr>
        <w:rPr>
          <w:sz w:val="18"/>
          <w:szCs w:val="18"/>
        </w:rPr>
      </w:pPr>
      <w:r>
        <w:rPr>
          <w:noProof/>
          <w:sz w:val="18"/>
          <w:szCs w:val="18"/>
        </w:rPr>
        <w:drawing>
          <wp:inline distT="0" distB="0" distL="0" distR="0" wp14:anchorId="33A10F97" wp14:editId="44DFD318">
            <wp:extent cx="3940810" cy="3105818"/>
            <wp:effectExtent l="0" t="0" r="0" b="0"/>
            <wp:docPr id="25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3940810" cy="3105818"/>
                    </a:xfrm>
                    <a:prstGeom prst="rect">
                      <a:avLst/>
                    </a:prstGeom>
                    <a:noFill/>
                    <a:ln>
                      <a:noFill/>
                    </a:ln>
                  </pic:spPr>
                </pic:pic>
              </a:graphicData>
            </a:graphic>
          </wp:inline>
        </w:drawing>
      </w:r>
    </w:p>
    <w:p w14:paraId="3B564ECC" w14:textId="77777777" w:rsidR="00A355FE" w:rsidRDefault="00A355FE" w:rsidP="00E15359">
      <w:pPr>
        <w:rPr>
          <w:sz w:val="18"/>
          <w:szCs w:val="18"/>
        </w:rPr>
      </w:pPr>
      <w:r>
        <w:rPr>
          <w:sz w:val="18"/>
          <w:szCs w:val="18"/>
        </w:rPr>
        <w:t>Certificate of completion of the program will be displayed. The Asset is now in blockchain, secured and uniquely identifies the st</w:t>
      </w:r>
      <w:r w:rsidR="003C19E5">
        <w:rPr>
          <w:sz w:val="18"/>
          <w:szCs w:val="18"/>
        </w:rPr>
        <w:t xml:space="preserve">udent’s </w:t>
      </w:r>
      <w:r w:rsidR="00E15361">
        <w:rPr>
          <w:sz w:val="18"/>
          <w:szCs w:val="18"/>
        </w:rPr>
        <w:t xml:space="preserve">authentic </w:t>
      </w:r>
      <w:r w:rsidR="003C19E5">
        <w:rPr>
          <w:sz w:val="18"/>
          <w:szCs w:val="18"/>
        </w:rPr>
        <w:t>academics.</w:t>
      </w:r>
    </w:p>
    <w:p w14:paraId="7919CB63" w14:textId="77777777" w:rsidR="00E15361" w:rsidRDefault="00E15361" w:rsidP="00E15361">
      <w:pPr>
        <w:rPr>
          <w:sz w:val="18"/>
          <w:szCs w:val="18"/>
        </w:rPr>
      </w:pPr>
      <w:r>
        <w:rPr>
          <w:b/>
          <w:sz w:val="18"/>
          <w:szCs w:val="18"/>
        </w:rPr>
        <w:t xml:space="preserve">Step 17: </w:t>
      </w:r>
      <w:r>
        <w:rPr>
          <w:sz w:val="18"/>
          <w:szCs w:val="18"/>
        </w:rPr>
        <w:t>Blockchain represent an un</w:t>
      </w:r>
      <w:r w:rsidR="00FC61AC">
        <w:rPr>
          <w:sz w:val="18"/>
          <w:szCs w:val="18"/>
        </w:rPr>
        <w:t>-</w:t>
      </w:r>
      <w:r>
        <w:rPr>
          <w:sz w:val="18"/>
          <w:szCs w:val="18"/>
        </w:rPr>
        <w:t>mutable set of transactions. To check what transactions have occurred on the blockchain and validate the authenticity of the transaction that created the certificate we can view the Historian – i.e the transaction log.</w:t>
      </w:r>
    </w:p>
    <w:p w14:paraId="6D9C88A7" w14:textId="77777777" w:rsidR="00E15361" w:rsidRDefault="00FC61AC" w:rsidP="00E15361">
      <w:pPr>
        <w:rPr>
          <w:sz w:val="18"/>
          <w:szCs w:val="18"/>
        </w:rPr>
      </w:pPr>
      <w:r w:rsidRPr="005E105C">
        <w:rPr>
          <w:noProof/>
          <w:sz w:val="18"/>
          <w:szCs w:val="18"/>
        </w:rPr>
        <w:lastRenderedPageBreak/>
        <mc:AlternateContent>
          <mc:Choice Requires="wpg">
            <w:drawing>
              <wp:inline distT="0" distB="0" distL="0" distR="0" wp14:anchorId="59B2253F" wp14:editId="224BC073">
                <wp:extent cx="3707765" cy="1080959"/>
                <wp:effectExtent l="0" t="0" r="26035" b="11430"/>
                <wp:docPr id="2559" name="Group 24"/>
                <wp:cNvGraphicFramePr/>
                <a:graphic xmlns:a="http://schemas.openxmlformats.org/drawingml/2006/main">
                  <a:graphicData uri="http://schemas.microsoft.com/office/word/2010/wordprocessingGroup">
                    <wpg:wgp>
                      <wpg:cNvGrpSpPr/>
                      <wpg:grpSpPr>
                        <a:xfrm>
                          <a:off x="0" y="0"/>
                          <a:ext cx="3707765" cy="1080959"/>
                          <a:chOff x="0" y="0"/>
                          <a:chExt cx="3707765" cy="1080959"/>
                        </a:xfrm>
                      </wpg:grpSpPr>
                      <wpg:grpSp>
                        <wpg:cNvPr id="2560" name="Group 2560"/>
                        <wpg:cNvGrpSpPr/>
                        <wpg:grpSpPr>
                          <a:xfrm>
                            <a:off x="0" y="1130"/>
                            <a:ext cx="3707765" cy="1079829"/>
                            <a:chOff x="0" y="1130"/>
                            <a:chExt cx="3707765" cy="1079829"/>
                          </a:xfrm>
                        </wpg:grpSpPr>
                        <wpg:grpSp>
                          <wpg:cNvPr id="2561" name="Group 2561"/>
                          <wpg:cNvGrpSpPr/>
                          <wpg:grpSpPr>
                            <a:xfrm>
                              <a:off x="0" y="1130"/>
                              <a:ext cx="3707765" cy="1079829"/>
                              <a:chOff x="0" y="1130"/>
                              <a:chExt cx="3707765" cy="1079829"/>
                            </a:xfrm>
                          </wpg:grpSpPr>
                          <wpg:grpSp>
                            <wpg:cNvPr id="2562" name="Group 2562"/>
                            <wpg:cNvGrpSpPr/>
                            <wpg:grpSpPr>
                              <a:xfrm>
                                <a:off x="0" y="1130"/>
                                <a:ext cx="3707765" cy="1079829"/>
                                <a:chOff x="0" y="1130"/>
                                <a:chExt cx="3707765" cy="1079829"/>
                              </a:xfrm>
                            </wpg:grpSpPr>
                            <pic:pic xmlns:pic="http://schemas.openxmlformats.org/drawingml/2006/picture">
                              <pic:nvPicPr>
                                <pic:cNvPr id="2563" name="Picture 256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3254" y="1459"/>
                                  <a:ext cx="305505" cy="305457"/>
                                </a:xfrm>
                                <a:prstGeom prst="rect">
                                  <a:avLst/>
                                </a:prstGeom>
                                <a:noFill/>
                                <a:extLst/>
                              </pic:spPr>
                            </pic:pic>
                            <wpg:grpSp>
                              <wpg:cNvPr id="2564" name="Group 2564"/>
                              <wpg:cNvGrpSpPr/>
                              <wpg:grpSpPr>
                                <a:xfrm>
                                  <a:off x="0" y="1130"/>
                                  <a:ext cx="3707765" cy="1079829"/>
                                  <a:chOff x="0" y="1130"/>
                                  <a:chExt cx="3707765" cy="1079829"/>
                                </a:xfrm>
                              </wpg:grpSpPr>
                              <wpg:graphicFrame>
                                <wpg:cNvPr id="2565" name="Diagram 2565"/>
                                <wpg:cNvFrPr/>
                                <wpg:xfrm>
                                  <a:off x="0" y="1459"/>
                                  <a:ext cx="3707765" cy="1079500"/>
                                </wpg:xfrm>
                                <a:graphic>
                                  <a:graphicData uri="http://schemas.openxmlformats.org/drawingml/2006/diagram">
                                    <dgm:relIds xmlns:dgm="http://schemas.openxmlformats.org/drawingml/2006/diagram" xmlns:r="http://schemas.openxmlformats.org/officeDocument/2006/relationships" r:dm="rId1068" r:lo="rId1069" r:qs="rId1070" r:cs="rId1071"/>
                                  </a:graphicData>
                                </a:graphic>
                              </wpg:graphicFrame>
                              <pic:pic xmlns:pic="http://schemas.openxmlformats.org/drawingml/2006/picture">
                                <pic:nvPicPr>
                                  <pic:cNvPr id="2566" name="Picture 2566"/>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161914" y="1130"/>
                                    <a:ext cx="305505" cy="305457"/>
                                  </a:xfrm>
                                  <a:prstGeom prst="rect">
                                    <a:avLst/>
                                  </a:prstGeom>
                                  <a:noFill/>
                                  <a:extLst/>
                                </pic:spPr>
                              </pic:pic>
                            </wpg:grpSp>
                          </wpg:grpSp>
                          <pic:pic xmlns:pic="http://schemas.openxmlformats.org/drawingml/2006/picture">
                            <pic:nvPicPr>
                              <pic:cNvPr id="2567" name="Picture 256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52554" y="12371"/>
                                <a:ext cx="305505" cy="305457"/>
                              </a:xfrm>
                              <a:prstGeom prst="rect">
                                <a:avLst/>
                              </a:prstGeom>
                              <a:noFill/>
                              <a:extLst/>
                            </pic:spPr>
                          </pic:pic>
                        </wpg:grpSp>
                        <pic:pic xmlns:pic="http://schemas.openxmlformats.org/drawingml/2006/picture">
                          <pic:nvPicPr>
                            <pic:cNvPr id="2568" name="Picture 256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701854" y="1130"/>
                              <a:ext cx="305505" cy="305457"/>
                            </a:xfrm>
                            <a:prstGeom prst="rect">
                              <a:avLst/>
                            </a:prstGeom>
                            <a:noFill/>
                            <a:extLst/>
                          </pic:spPr>
                        </pic:pic>
                      </wpg:grpSp>
                      <pic:pic xmlns:pic="http://schemas.openxmlformats.org/drawingml/2006/picture">
                        <pic:nvPicPr>
                          <pic:cNvPr id="2569" name="Picture 256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25754" y="0"/>
                            <a:ext cx="305505" cy="305457"/>
                          </a:xfrm>
                          <a:prstGeom prst="rect">
                            <a:avLst/>
                          </a:prstGeom>
                          <a:noFill/>
                          <a:extLst/>
                        </pic:spPr>
                      </pic:pic>
                    </wpg:wgp>
                  </a:graphicData>
                </a:graphic>
              </wp:inline>
            </w:drawing>
          </mc:Choice>
          <mc:Fallback>
            <w:pict>
              <v:group id="Group 24" o:spid="_x0000_s1026" style="width:291.95pt;height:85.1pt;mso-position-horizontal-relative:char;mso-position-vertical-relative:line" coordsize="3707765,108095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">
                <v:group id="Group 2560" o:spid="_x0000_s1027"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ZBUlbDAAAA3QAAAA8A&#10;AAAAAAAAAAAAAAAAqQIAAGRycy9kb3ducmV2LnhtbFBLBQYAAAAABAAEAPoAAACZAwAAAAA=&#10;">
                  <v:group id="Group 2561" o:spid="_x0000_s1028"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Q33zcUAAADdAAAA&#10;DwAAAAAAAAAAAAAAAACpAgAAZHJzL2Rvd25yZXYueG1sUEsFBgAAAAAEAAQA+gAAAJsDAAAAAA==&#10;">
                    <v:group id="Group 2562" o:spid="_x0000_s1029"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d9pusUAAADdAAAA&#10;DwAAAAAAAAAAAAAAAACpAgAAZHJzL2Rvd25yZXYueG1sUEsFBgAAAAAEAAQA+gAAAJsDAAAAAA==&#10;">
                      <v:shape id="Picture 2563" o:spid="_x0000_s1030" type="#_x0000_t75" style="position:absolute;left:203254;top:1459;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n&#10;d+/IAAAA3QAAAA8AAABkcnMvZG93bnJldi54bWxEj19Lw0AQxN8LfodjBV+KvdjSWGKvRfyDFnyx&#10;Lfq65rZJNLcX7tY2fvueUOjjMDO/YebL3rVqTyE2ng3cjDJQxKW3DVcGtpvn6xmoKMgWW89k4I8i&#10;LBcXgzkW1h/4nfZrqVSCcCzQQC3SFVrHsiaHceQ74uTtfHAoSYZK24CHBHetHmdZrh02nBZq7Oih&#10;pvJn/esMhGE/+/pYld+37ctnlT89ylu+E2OuLvv7O1BCvZzDp/arNTCe5hP4f5OegF4c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DZ3fvyAAAAN0AAAAPAAAAAAAAAAAAAAAA&#10;AJwCAABkcnMvZG93bnJldi54bWxQSwUGAAAAAAQABAD3AAAAkQMAAAAA&#10;">
                        <v:imagedata r:id="rId1073" o:title=""/>
                        <v:path arrowok="t"/>
                      </v:shape>
                      <v:group id="Group 2564" o:spid="_x0000_s1031" style="position:absolute;top:1130;width:3707765;height:1079829" coordorigin=",1130" coordsize="3707765,1079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elRVxgAAAN0AAAAPAAAAZHJzL2Rvd25yZXYueG1sRI9Pi8IwFMTvC36H8IS9&#10;rWldFalGEdldPIjgHxBvj+bZFpuX0mTb+u2NIHgcZuY3zHzZmVI0VLvCsoJ4EIEgTq0uOFNwOv5+&#10;TUE4j6yxtEwK7uRgueh9zDHRtuU9NQefiQBhl6CC3PsqkdKlORl0A1sRB+9qa4M+yDqTusY2wE0p&#10;h1E0kQYLDgs5VrTOKb0d/o2Cvxbb1Xf802xv1/X9chzvztuYlPrsd6sZCE+df4df7Y1WMBxPRv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l6VFXGAAAA3QAA&#10;AA8AAAAAAAAAAAAAAAAAqQIAAGRycy9kb3ducmV2LnhtbFBLBQYAAAAABAAEAPoAAACcAwAAAAA=&#10;">
                        <v:shape id="Diagram 2565" o:spid="_x0000_s1032" type="#_x0000_t75" style="position:absolute;left:-12192;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">
                          <v:imagedata r:id="rId1074" o:title=""/>
                          <o:lock v:ext="edit" aspectratio="f"/>
                        </v:shape>
                        <v:shape id="Picture 2566" o:spid="_x0000_s1033" type="#_x0000_t75" style="position:absolute;left:3161914;top:113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M&#10;I1jEAAAA3QAAAA8AAABkcnMvZG93bnJldi54bWxEj0+LwjAUxO8LfofwBC/LmlqwSNcoS0Xx6h8E&#10;b4/mbVtsXmoTa/vtzcKCx2FmfsMs172pRUetqywrmE0jEMS51RUXCs6n7dcChPPIGmvLpGAgB+vV&#10;6GOJqbZPPlB39IUIEHYpKii9b1IpXV6SQTe1DXHwfm1r0AfZFlK3+AxwU8s4ihJpsOKwUGJDWUn5&#10;7fgwCu5Dtrm566Wwn/Os74bLziQcKzUZ9z/fIDz1/h3+b++1gnieJPD3JjwBuXo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fMI1jEAAAA3QAAAA8AAAAAAAAAAAAAAAAAnAIA&#10;AGRycy9kb3ducmV2LnhtbFBLBQYAAAAABAAEAPcAAACNAwAAAAA=&#10;">
                          <v:imagedata r:id="rId1075" o:title=""/>
                          <v:path arrowok="t"/>
                        </v:shape>
                      </v:group>
                    </v:group>
                    <v:shape id="Picture 2567" o:spid="_x0000_s1034" type="#_x0000_t75" style="position:absolute;left:952554;top:12371;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c&#10;cezIAAAA3QAAAA8AAABkcnMvZG93bnJldi54bWxEj19rwkAQxN+FfodjC30RvVRolNRTSv9QC32p&#10;FX3d5tYkbW4v3G01fntPKPRxmJnfMPNl71p1oBAbzwZuxxko4tLbhisDm8+X0QxUFGSLrWcycKII&#10;y8XVYI6F9Uf+oMNaKpUgHAs0UIt0hdaxrMlhHPuOOHl7HxxKkqHSNuAxwV2rJ1mWa4cNp4UaO3qs&#10;qfxZ/zoDYdjPvrZv5fe0fd1V+fOTvOd7Mebmun+4ByXUy3/4r72yBiZ3+RQub9IT0Isz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8XHHsyAAAAN0AAAAPAAAAAAAAAAAAAAAA&#10;AJwCAABkcnMvZG93bnJldi54bWxQSwUGAAAAAAQABAD3AAAAkQMAAAAA&#10;">
                      <v:imagedata r:id="rId1076" o:title=""/>
                      <v:path arrowok="t"/>
                    </v:shape>
                  </v:group>
                  <v:shape id="Picture 2568" o:spid="_x0000_s1035" type="#_x0000_t75" style="position:absolute;left:1701854;top:113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D&#10;5Z7EAAAA3QAAAA8AAABkcnMvZG93bnJldi54bWxET0trwkAQvhf6H5Yp9FJ0U6FRUlcpfVCFXqqi&#10;12l2TKLZ2bA71fjv3UOhx4/vPZ33rlUnCrHxbOBxmIEiLr1tuDKwWX8MJqCiIFtsPZOBC0WYz25v&#10;plhYf+ZvOq2kUimEY4EGapGu0DqWNTmMQ98RJ27vg0NJMFTaBjyncNfqUZbl2mHDqaHGjl5rKo+r&#10;X2cgPPSTn+2yPIzbz12Vv7/JV74XY+7v+pdnUEK9/Iv/3AtrYPSUp7npTXoCenY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3D5Z7EAAAA3QAAAA8AAAAAAAAAAAAAAAAAnAIA&#10;AGRycy9kb3ducmV2LnhtbFBLBQYAAAAABAAEAPcAAACNAwAAAAA=&#10;">
                    <v:imagedata r:id="rId1077" o:title=""/>
                    <v:path arrowok="t"/>
                  </v:shape>
                </v:group>
                <v:shape id="Picture 2569" o:spid="_x0000_s1036" type="#_x0000_t75" style="position:absolute;left:2425754;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P&#10;QAXIAAAA3QAAAA8AAABkcnMvZG93bnJldi54bWxEj0tLA0EQhO+C/2FowYskswayJmsmQXwQBS95&#10;EK/tTmd3dadnmWmTzb93AoLHoqq+omaL3rXqQCE2ng3cDjNQxKW3DVcGtpuXwQRUFGSLrWcycKII&#10;i/nlxQwL64+8osNaKpUgHAs0UIt0hdaxrMlhHPqOOHl7HxxKkqHSNuAxwV2rR1mWa4cNp4UaO3qs&#10;qfxe/zgD4aaffO7eyq+7dvlR5c9P8p7vxZjrq/7hHpRQL//hv/arNTAa51M4v0lPQM9/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ij0AFyAAAAN0AAAAPAAAAAAAAAAAAAAAA&#10;AJwCAABkcnMvZG93bnJldi54bWxQSwUGAAAAAAQABAD3AAAAkQMAAAAA&#10;">
                  <v:imagedata r:id="rId1078" o:title=""/>
                  <v:path arrowok="t"/>
                </v:shape>
                <w10:anchorlock/>
              </v:group>
            </w:pict>
          </mc:Fallback>
        </mc:AlternateContent>
      </w:r>
    </w:p>
    <w:p w14:paraId="293359E4" w14:textId="77777777" w:rsidR="00FC61AC" w:rsidRDefault="00FC61AC" w:rsidP="00E15361">
      <w:pPr>
        <w:rPr>
          <w:sz w:val="18"/>
          <w:szCs w:val="18"/>
        </w:rPr>
      </w:pPr>
      <w:r>
        <w:rPr>
          <w:b/>
          <w:sz w:val="18"/>
          <w:szCs w:val="18"/>
        </w:rPr>
        <w:t>Step 1</w:t>
      </w:r>
      <w:r w:rsidR="00925CE4">
        <w:rPr>
          <w:b/>
          <w:sz w:val="18"/>
          <w:szCs w:val="18"/>
        </w:rPr>
        <w:t>8</w:t>
      </w:r>
      <w:r>
        <w:rPr>
          <w:b/>
          <w:sz w:val="18"/>
          <w:szCs w:val="18"/>
        </w:rPr>
        <w:t xml:space="preserve">: </w:t>
      </w:r>
      <w:r w:rsidR="00925CE4">
        <w:rPr>
          <w:sz w:val="18"/>
          <w:szCs w:val="18"/>
        </w:rPr>
        <w:t>To view the Historian, click on the ‘Fetch Historian Registry’ link in the bottom section.</w:t>
      </w:r>
    </w:p>
    <w:p w14:paraId="320C56F9" w14:textId="77777777" w:rsidR="00925CE4" w:rsidRDefault="00C27449" w:rsidP="00E15361">
      <w:pPr>
        <w:rPr>
          <w:sz w:val="18"/>
          <w:szCs w:val="18"/>
        </w:rPr>
      </w:pPr>
      <w:r>
        <w:rPr>
          <w:noProof/>
          <w:sz w:val="18"/>
          <w:szCs w:val="18"/>
        </w:rPr>
        <w:drawing>
          <wp:inline distT="0" distB="0" distL="0" distR="0" wp14:anchorId="4F22B818" wp14:editId="01FD5307">
            <wp:extent cx="3940810" cy="1693885"/>
            <wp:effectExtent l="0" t="0" r="0" b="8255"/>
            <wp:docPr id="25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3940810" cy="1693885"/>
                    </a:xfrm>
                    <a:prstGeom prst="rect">
                      <a:avLst/>
                    </a:prstGeom>
                    <a:noFill/>
                    <a:ln>
                      <a:noFill/>
                    </a:ln>
                  </pic:spPr>
                </pic:pic>
              </a:graphicData>
            </a:graphic>
          </wp:inline>
        </w:drawing>
      </w:r>
    </w:p>
    <w:p w14:paraId="1E714B73" w14:textId="77777777" w:rsidR="00C27449" w:rsidRDefault="00C27449" w:rsidP="00E15361">
      <w:pPr>
        <w:rPr>
          <w:sz w:val="18"/>
          <w:szCs w:val="18"/>
        </w:rPr>
      </w:pPr>
      <w:r>
        <w:rPr>
          <w:sz w:val="18"/>
          <w:szCs w:val="18"/>
        </w:rPr>
        <w:t>Complete list of transaction with their unique ID and time are displayed.</w:t>
      </w:r>
    </w:p>
    <w:p w14:paraId="7B684F12" w14:textId="77777777" w:rsidR="009D3BCA" w:rsidRDefault="009D3BCA" w:rsidP="009D3BCA">
      <w:pPr>
        <w:jc w:val="center"/>
        <w:rPr>
          <w:b/>
          <w:sz w:val="18"/>
          <w:szCs w:val="18"/>
        </w:rPr>
      </w:pPr>
      <w:r>
        <w:rPr>
          <w:rFonts w:asciiTheme="minorHAnsi" w:hAnsiTheme="minorHAnsi"/>
          <w:b/>
        </w:rPr>
        <w:t>Task 5</w:t>
      </w:r>
      <w:r w:rsidRPr="001627A8">
        <w:rPr>
          <w:rFonts w:asciiTheme="minorHAnsi" w:hAnsiTheme="minorHAnsi"/>
          <w:b/>
        </w:rPr>
        <w:t xml:space="preserve"> is complete!</w:t>
      </w:r>
    </w:p>
    <w:p w14:paraId="6BAE4CA3" w14:textId="77777777" w:rsidR="00C27449" w:rsidRDefault="00C27449" w:rsidP="00E15361">
      <w:pPr>
        <w:rPr>
          <w:sz w:val="18"/>
          <w:szCs w:val="18"/>
        </w:rPr>
      </w:pPr>
    </w:p>
    <w:p w14:paraId="18BF0706" w14:textId="77777777" w:rsidR="003C19E5" w:rsidRDefault="003C19E5" w:rsidP="00E15359">
      <w:pPr>
        <w:rPr>
          <w:sz w:val="18"/>
          <w:szCs w:val="18"/>
        </w:rPr>
      </w:pPr>
    </w:p>
    <w:p w14:paraId="737D23C1" w14:textId="77777777" w:rsidR="00E15359" w:rsidRDefault="00E15359" w:rsidP="00DD22EC">
      <w:pPr>
        <w:rPr>
          <w:sz w:val="18"/>
          <w:szCs w:val="18"/>
        </w:rPr>
      </w:pPr>
    </w:p>
    <w:p w14:paraId="22D19442" w14:textId="77777777" w:rsidR="000348EB" w:rsidRDefault="000348EB">
      <w:pPr>
        <w:spacing w:after="0" w:line="240" w:lineRule="auto"/>
        <w:rPr>
          <w:bCs/>
          <w:sz w:val="18"/>
          <w:szCs w:val="18"/>
        </w:rPr>
      </w:pPr>
      <w:r>
        <w:rPr>
          <w:bCs/>
          <w:sz w:val="18"/>
          <w:szCs w:val="18"/>
        </w:rPr>
        <w:br w:type="page"/>
      </w:r>
    </w:p>
    <w:p w14:paraId="5D31663E" w14:textId="77777777" w:rsidR="000348EB" w:rsidRPr="001627A8" w:rsidRDefault="000348EB" w:rsidP="000348EB">
      <w:pPr>
        <w:pStyle w:val="Heading1"/>
        <w:spacing w:before="0" w:line="240" w:lineRule="auto"/>
        <w:jc w:val="center"/>
        <w:rPr>
          <w:rFonts w:ascii="Calibri" w:hAnsi="Calibri"/>
          <w:color w:val="auto"/>
          <w:sz w:val="22"/>
          <w:szCs w:val="22"/>
        </w:rPr>
      </w:pPr>
      <w:bookmarkStart w:id="100" w:name="_Toc396055418"/>
      <w:r w:rsidRPr="00907892">
        <w:rPr>
          <w:rFonts w:ascii="Calibri" w:hAnsi="Calibri"/>
          <w:color w:val="auto"/>
          <w:sz w:val="22"/>
          <w:szCs w:val="22"/>
        </w:rPr>
        <w:lastRenderedPageBreak/>
        <w:t>SUMMARY</w:t>
      </w:r>
      <w:bookmarkEnd w:id="100"/>
      <w:r>
        <w:rPr>
          <w:rFonts w:ascii="Calibri" w:hAnsi="Calibri"/>
          <w:color w:val="auto"/>
          <w:sz w:val="22"/>
          <w:szCs w:val="22"/>
        </w:rPr>
        <w:fldChar w:fldCharType="begin"/>
      </w:r>
      <w:r>
        <w:instrText xml:space="preserve"> XE "</w:instrText>
      </w:r>
      <w:r w:rsidRPr="003C7519">
        <w:rPr>
          <w:rFonts w:ascii="Calibri" w:hAnsi="Calibri"/>
          <w:color w:val="auto"/>
          <w:sz w:val="22"/>
          <w:szCs w:val="22"/>
        </w:rPr>
        <w:instrText>SUMMARY</w:instrText>
      </w:r>
      <w:r>
        <w:instrText xml:space="preserve">" </w:instrText>
      </w:r>
      <w:r>
        <w:rPr>
          <w:rFonts w:ascii="Calibri" w:hAnsi="Calibri"/>
          <w:color w:val="auto"/>
          <w:sz w:val="22"/>
          <w:szCs w:val="22"/>
        </w:rPr>
        <w:fldChar w:fldCharType="end"/>
      </w:r>
    </w:p>
    <w:p w14:paraId="4B2C3030" w14:textId="77777777" w:rsidR="000348EB" w:rsidRDefault="000348EB" w:rsidP="000348EB">
      <w:pPr>
        <w:spacing w:after="0" w:line="240" w:lineRule="auto"/>
        <w:jc w:val="both"/>
        <w:rPr>
          <w:sz w:val="18"/>
          <w:szCs w:val="18"/>
        </w:rPr>
      </w:pPr>
    </w:p>
    <w:p w14:paraId="79418F34" w14:textId="77777777" w:rsidR="000348EB" w:rsidRDefault="00E2586E" w:rsidP="000348EB">
      <w:pPr>
        <w:spacing w:after="0" w:line="240" w:lineRule="auto"/>
        <w:rPr>
          <w:sz w:val="18"/>
          <w:szCs w:val="18"/>
        </w:rPr>
      </w:pPr>
      <w:r>
        <w:rPr>
          <w:sz w:val="18"/>
          <w:szCs w:val="18"/>
        </w:rPr>
        <w:t>End to End use</w:t>
      </w:r>
      <w:r w:rsidR="009D47B2">
        <w:rPr>
          <w:sz w:val="18"/>
          <w:szCs w:val="18"/>
        </w:rPr>
        <w:t>-</w:t>
      </w:r>
      <w:r>
        <w:rPr>
          <w:sz w:val="18"/>
          <w:szCs w:val="18"/>
        </w:rPr>
        <w:t xml:space="preserve">case </w:t>
      </w:r>
      <w:r w:rsidR="009D47B2">
        <w:rPr>
          <w:sz w:val="18"/>
          <w:szCs w:val="18"/>
        </w:rPr>
        <w:t xml:space="preserve">for Hyperledger </w:t>
      </w:r>
      <w:r>
        <w:rPr>
          <w:sz w:val="18"/>
          <w:szCs w:val="18"/>
        </w:rPr>
        <w:t xml:space="preserve">is now ready for demo! </w:t>
      </w:r>
      <w:r w:rsidR="009D47B2">
        <w:rPr>
          <w:sz w:val="18"/>
          <w:szCs w:val="18"/>
        </w:rPr>
        <w:t>Students are encouraged to play around with the UI and the functionality defined here and better it.</w:t>
      </w:r>
    </w:p>
    <w:p w14:paraId="631FC210" w14:textId="77777777" w:rsidR="009D47B2" w:rsidRDefault="009D47B2" w:rsidP="000348EB">
      <w:pPr>
        <w:spacing w:after="0" w:line="240" w:lineRule="auto"/>
        <w:rPr>
          <w:sz w:val="18"/>
          <w:szCs w:val="18"/>
        </w:rPr>
      </w:pPr>
    </w:p>
    <w:p w14:paraId="5464C989" w14:textId="77777777" w:rsidR="009D47B2" w:rsidRDefault="009D47B2" w:rsidP="000348EB">
      <w:pPr>
        <w:spacing w:after="0" w:line="240" w:lineRule="auto"/>
        <w:rPr>
          <w:sz w:val="18"/>
          <w:szCs w:val="18"/>
        </w:rPr>
      </w:pPr>
      <w:r>
        <w:rPr>
          <w:sz w:val="18"/>
          <w:szCs w:val="18"/>
        </w:rPr>
        <w:t xml:space="preserve">Please be aware that this is just for learning and many corner test-cases have not been considered. </w:t>
      </w:r>
    </w:p>
    <w:p w14:paraId="399471EC" w14:textId="77777777" w:rsidR="009D47B2" w:rsidRDefault="009D47B2" w:rsidP="000348EB">
      <w:pPr>
        <w:spacing w:after="0" w:line="240" w:lineRule="auto"/>
        <w:rPr>
          <w:sz w:val="18"/>
          <w:szCs w:val="18"/>
        </w:rPr>
      </w:pPr>
    </w:p>
    <w:p w14:paraId="0EE34CD2" w14:textId="77777777" w:rsidR="009D47B2" w:rsidRDefault="009D47B2" w:rsidP="000348EB">
      <w:pPr>
        <w:spacing w:after="0" w:line="240" w:lineRule="auto"/>
        <w:rPr>
          <w:sz w:val="18"/>
          <w:szCs w:val="18"/>
        </w:rPr>
      </w:pPr>
      <w:r>
        <w:rPr>
          <w:sz w:val="18"/>
          <w:szCs w:val="18"/>
        </w:rPr>
        <w:t>Further to this there are few advanced topics that we shall cover in our next chapters like:</w:t>
      </w:r>
    </w:p>
    <w:p w14:paraId="4106BED9" w14:textId="77777777" w:rsidR="009D47B2" w:rsidRDefault="009D47B2" w:rsidP="009A09DE">
      <w:pPr>
        <w:pStyle w:val="ListParagraph"/>
        <w:numPr>
          <w:ilvl w:val="0"/>
          <w:numId w:val="37"/>
        </w:numPr>
        <w:rPr>
          <w:sz w:val="18"/>
          <w:szCs w:val="18"/>
        </w:rPr>
      </w:pPr>
      <w:r>
        <w:rPr>
          <w:sz w:val="18"/>
          <w:szCs w:val="18"/>
        </w:rPr>
        <w:t>Securing the Rest Server</w:t>
      </w:r>
    </w:p>
    <w:p w14:paraId="3AD46B44" w14:textId="77777777" w:rsidR="00875032" w:rsidRDefault="00875032" w:rsidP="009A09DE">
      <w:pPr>
        <w:pStyle w:val="ListParagraph"/>
        <w:numPr>
          <w:ilvl w:val="0"/>
          <w:numId w:val="37"/>
        </w:numPr>
        <w:rPr>
          <w:sz w:val="18"/>
          <w:szCs w:val="18"/>
        </w:rPr>
      </w:pPr>
      <w:r>
        <w:rPr>
          <w:sz w:val="18"/>
          <w:szCs w:val="18"/>
        </w:rPr>
        <w:t xml:space="preserve">Adding Organizations &amp; </w:t>
      </w:r>
      <w:r w:rsidR="003E18A9">
        <w:rPr>
          <w:sz w:val="18"/>
          <w:szCs w:val="18"/>
        </w:rPr>
        <w:t>Creating the channels</w:t>
      </w:r>
    </w:p>
    <w:p w14:paraId="0223E0C8" w14:textId="77777777" w:rsidR="00966891" w:rsidRPr="00966891" w:rsidRDefault="00966891" w:rsidP="00966891">
      <w:pPr>
        <w:rPr>
          <w:sz w:val="2"/>
          <w:szCs w:val="2"/>
        </w:rPr>
      </w:pPr>
    </w:p>
    <w:p w14:paraId="3572FA4D" w14:textId="77777777" w:rsidR="000348EB" w:rsidRDefault="000348EB" w:rsidP="000348EB">
      <w:pPr>
        <w:spacing w:after="0" w:line="240" w:lineRule="auto"/>
        <w:rPr>
          <w:sz w:val="18"/>
          <w:szCs w:val="18"/>
        </w:rPr>
      </w:pPr>
      <w:r>
        <w:rPr>
          <w:sz w:val="18"/>
          <w:szCs w:val="18"/>
        </w:rPr>
        <w:t>In this chapter we have learnt the following:</w:t>
      </w:r>
    </w:p>
    <w:p w14:paraId="16F924CF" w14:textId="77777777" w:rsidR="000348EB" w:rsidRDefault="00490DDB" w:rsidP="000348EB">
      <w:pPr>
        <w:pStyle w:val="ListParagraph"/>
        <w:numPr>
          <w:ilvl w:val="0"/>
          <w:numId w:val="14"/>
        </w:numPr>
        <w:rPr>
          <w:sz w:val="18"/>
          <w:szCs w:val="18"/>
        </w:rPr>
      </w:pPr>
      <w:r>
        <w:rPr>
          <w:sz w:val="18"/>
          <w:szCs w:val="18"/>
        </w:rPr>
        <w:t>Developing Interactive frontend for Hyperledger</w:t>
      </w:r>
    </w:p>
    <w:p w14:paraId="6F05D297" w14:textId="77777777" w:rsidR="00501A4F" w:rsidRDefault="00501A4F" w:rsidP="000348EB">
      <w:pPr>
        <w:pStyle w:val="ListParagraph"/>
        <w:numPr>
          <w:ilvl w:val="0"/>
          <w:numId w:val="14"/>
        </w:numPr>
        <w:rPr>
          <w:sz w:val="18"/>
          <w:szCs w:val="18"/>
        </w:rPr>
      </w:pPr>
      <w:r>
        <w:rPr>
          <w:sz w:val="18"/>
          <w:szCs w:val="18"/>
        </w:rPr>
        <w:t>Bridging the UI with client App using javascript calls</w:t>
      </w:r>
    </w:p>
    <w:p w14:paraId="4D6CF04D" w14:textId="77777777" w:rsidR="00490DDB" w:rsidRDefault="00490DDB" w:rsidP="000348EB">
      <w:pPr>
        <w:pStyle w:val="ListParagraph"/>
        <w:numPr>
          <w:ilvl w:val="0"/>
          <w:numId w:val="14"/>
        </w:numPr>
        <w:rPr>
          <w:sz w:val="18"/>
          <w:szCs w:val="18"/>
        </w:rPr>
      </w:pPr>
      <w:r>
        <w:rPr>
          <w:sz w:val="18"/>
          <w:szCs w:val="18"/>
        </w:rPr>
        <w:t xml:space="preserve">Setting up node server and routing </w:t>
      </w:r>
      <w:r w:rsidR="00501A4F">
        <w:rPr>
          <w:sz w:val="18"/>
          <w:szCs w:val="18"/>
        </w:rPr>
        <w:t>rest-</w:t>
      </w:r>
      <w:r w:rsidR="00FE3966">
        <w:rPr>
          <w:sz w:val="18"/>
          <w:szCs w:val="18"/>
        </w:rPr>
        <w:t>api calls to call the client app</w:t>
      </w:r>
    </w:p>
    <w:p w14:paraId="674BA724" w14:textId="77777777" w:rsidR="000348EB" w:rsidRDefault="00490DDB" w:rsidP="000348EB">
      <w:pPr>
        <w:pStyle w:val="ListParagraph"/>
        <w:numPr>
          <w:ilvl w:val="0"/>
          <w:numId w:val="14"/>
        </w:numPr>
        <w:rPr>
          <w:sz w:val="18"/>
          <w:szCs w:val="18"/>
        </w:rPr>
      </w:pPr>
      <w:r>
        <w:rPr>
          <w:sz w:val="18"/>
          <w:szCs w:val="18"/>
        </w:rPr>
        <w:t>Invoking Client App API</w:t>
      </w:r>
    </w:p>
    <w:p w14:paraId="5C5802DE" w14:textId="77777777" w:rsidR="00BD1B23" w:rsidRDefault="00BD1B23">
      <w:pPr>
        <w:spacing w:after="0" w:line="240" w:lineRule="auto"/>
        <w:rPr>
          <w:sz w:val="18"/>
          <w:szCs w:val="18"/>
        </w:rPr>
      </w:pPr>
      <w:r>
        <w:rPr>
          <w:sz w:val="18"/>
          <w:szCs w:val="18"/>
        </w:rPr>
        <w:br w:type="page"/>
      </w:r>
    </w:p>
    <w:p w14:paraId="3772E2FA" w14:textId="77777777" w:rsidR="00BD1B23" w:rsidRPr="00017186" w:rsidRDefault="00BD1B23" w:rsidP="00BD1B23">
      <w:pPr>
        <w:pStyle w:val="Heading1"/>
        <w:rPr>
          <w:b w:val="0"/>
        </w:rPr>
      </w:pPr>
      <w:bookmarkStart w:id="101" w:name="_Toc396055419"/>
      <w:r>
        <w:lastRenderedPageBreak/>
        <w:t xml:space="preserve">CHAPTER </w:t>
      </w:r>
      <w:r w:rsidR="008E1196">
        <w:t>6</w:t>
      </w:r>
      <w:r>
        <w:t xml:space="preserve">: </w:t>
      </w:r>
      <w:r w:rsidR="008E1196">
        <w:rPr>
          <w:b w:val="0"/>
          <w:bCs w:val="0"/>
        </w:rPr>
        <w:t>Exploring Blockchain</w:t>
      </w:r>
      <w:bookmarkEnd w:id="101"/>
    </w:p>
    <w:p w14:paraId="4D7A72FA" w14:textId="77777777" w:rsidR="00BD1B23" w:rsidRPr="00970716" w:rsidRDefault="00BD1B23" w:rsidP="00BD1B23">
      <w:pPr>
        <w:spacing w:after="0" w:line="240" w:lineRule="auto"/>
        <w:rPr>
          <w:sz w:val="18"/>
          <w:szCs w:val="18"/>
        </w:rPr>
      </w:pPr>
    </w:p>
    <w:p w14:paraId="6D99B8B5" w14:textId="77777777" w:rsidR="00BD1B23" w:rsidRPr="00AA66EB" w:rsidRDefault="00BD1B23" w:rsidP="00BD1B23">
      <w:pPr>
        <w:pStyle w:val="Heading2"/>
      </w:pPr>
      <w:bookmarkStart w:id="102" w:name="_Toc396055420"/>
      <w:r w:rsidRPr="00A1313B">
        <w:t>Theory</w:t>
      </w:r>
      <w:bookmarkEnd w:id="102"/>
    </w:p>
    <w:p w14:paraId="3D4FFA6E" w14:textId="77777777" w:rsidR="00BD1B23" w:rsidRDefault="00BD1B23" w:rsidP="00BD1B23">
      <w:pPr>
        <w:pStyle w:val="Default"/>
        <w:jc w:val="both"/>
        <w:rPr>
          <w:sz w:val="18"/>
          <w:szCs w:val="18"/>
        </w:rPr>
      </w:pPr>
    </w:p>
    <w:p w14:paraId="40471F69" w14:textId="77777777" w:rsidR="00CA5C6C" w:rsidRDefault="0087777C" w:rsidP="00CA5C6C">
      <w:pPr>
        <w:pStyle w:val="Default"/>
        <w:jc w:val="both"/>
        <w:rPr>
          <w:sz w:val="18"/>
          <w:szCs w:val="18"/>
        </w:rPr>
      </w:pPr>
      <w:r>
        <w:rPr>
          <w:sz w:val="18"/>
          <w:szCs w:val="18"/>
        </w:rPr>
        <w:t>In t</w:t>
      </w:r>
      <w:r w:rsidR="00BD1B23">
        <w:rPr>
          <w:sz w:val="18"/>
          <w:szCs w:val="18"/>
        </w:rPr>
        <w:t xml:space="preserve">his chapter we will </w:t>
      </w:r>
      <w:r>
        <w:rPr>
          <w:sz w:val="18"/>
          <w:szCs w:val="18"/>
        </w:rPr>
        <w:t xml:space="preserve">use Hyperledger Fabric provided sample application and a “Hyperledger Explorer” application to dig deeper and view the </w:t>
      </w:r>
      <w:r w:rsidR="00CA5C6C">
        <w:rPr>
          <w:sz w:val="18"/>
          <w:szCs w:val="18"/>
        </w:rPr>
        <w:t xml:space="preserve">working &amp; </w:t>
      </w:r>
      <w:r>
        <w:rPr>
          <w:sz w:val="18"/>
          <w:szCs w:val="18"/>
        </w:rPr>
        <w:t>internal</w:t>
      </w:r>
      <w:r w:rsidR="00CA5C6C">
        <w:rPr>
          <w:sz w:val="18"/>
          <w:szCs w:val="18"/>
        </w:rPr>
        <w:t>s</w:t>
      </w:r>
      <w:r>
        <w:rPr>
          <w:sz w:val="18"/>
          <w:szCs w:val="18"/>
        </w:rPr>
        <w:t xml:space="preserve"> of Hyperledger </w:t>
      </w:r>
      <w:r w:rsidR="00CA5C6C">
        <w:rPr>
          <w:sz w:val="18"/>
          <w:szCs w:val="18"/>
        </w:rPr>
        <w:t>in action;</w:t>
      </w:r>
    </w:p>
    <w:p w14:paraId="038CC3A2" w14:textId="77777777" w:rsidR="00BD1B23" w:rsidRDefault="00E77F3C" w:rsidP="00BD1B23">
      <w:pPr>
        <w:pStyle w:val="Default"/>
        <w:numPr>
          <w:ilvl w:val="0"/>
          <w:numId w:val="30"/>
        </w:numPr>
        <w:jc w:val="both"/>
        <w:rPr>
          <w:sz w:val="18"/>
          <w:szCs w:val="18"/>
        </w:rPr>
      </w:pPr>
      <w:r>
        <w:rPr>
          <w:sz w:val="18"/>
          <w:szCs w:val="18"/>
        </w:rPr>
        <w:t>Multiple Organization &amp; Peers</w:t>
      </w:r>
    </w:p>
    <w:p w14:paraId="4A39D214" w14:textId="77777777" w:rsidR="00E77F3C" w:rsidRDefault="00C52F06" w:rsidP="00BD1B23">
      <w:pPr>
        <w:pStyle w:val="Default"/>
        <w:numPr>
          <w:ilvl w:val="0"/>
          <w:numId w:val="30"/>
        </w:numPr>
        <w:jc w:val="both"/>
        <w:rPr>
          <w:sz w:val="18"/>
          <w:szCs w:val="18"/>
        </w:rPr>
      </w:pPr>
      <w:r>
        <w:rPr>
          <w:sz w:val="18"/>
          <w:szCs w:val="18"/>
        </w:rPr>
        <w:t>Transactions &amp; Actual Blocks of the blockchain</w:t>
      </w:r>
    </w:p>
    <w:p w14:paraId="273D13E5" w14:textId="77777777" w:rsidR="00CC06F3" w:rsidRDefault="00CC06F3" w:rsidP="00BD1B23">
      <w:pPr>
        <w:pStyle w:val="Default"/>
        <w:numPr>
          <w:ilvl w:val="0"/>
          <w:numId w:val="30"/>
        </w:numPr>
        <w:jc w:val="both"/>
        <w:rPr>
          <w:sz w:val="18"/>
          <w:szCs w:val="18"/>
        </w:rPr>
      </w:pPr>
      <w:r>
        <w:rPr>
          <w:sz w:val="18"/>
          <w:szCs w:val="18"/>
        </w:rPr>
        <w:t>Channel that is created for communication</w:t>
      </w:r>
    </w:p>
    <w:p w14:paraId="6D310EBB" w14:textId="77777777" w:rsidR="00BD1B23" w:rsidRDefault="00BD1B23" w:rsidP="00BD1B23">
      <w:pPr>
        <w:spacing w:after="0" w:line="240" w:lineRule="auto"/>
        <w:rPr>
          <w:sz w:val="18"/>
          <w:szCs w:val="18"/>
        </w:rPr>
      </w:pPr>
    </w:p>
    <w:p w14:paraId="0E0F1446" w14:textId="77777777" w:rsidR="00BD1B23" w:rsidRDefault="00FB3502" w:rsidP="00BD1B23">
      <w:pPr>
        <w:pStyle w:val="Heading2"/>
      </w:pPr>
      <w:bookmarkStart w:id="103" w:name="_Toc396055421"/>
      <w:r>
        <w:t>Hyperledger Fabric Blockchain Creation Workflow</w:t>
      </w:r>
      <w:bookmarkEnd w:id="103"/>
    </w:p>
    <w:p w14:paraId="73896A1D" w14:textId="77777777" w:rsidR="006F3B70" w:rsidRPr="006F3B70" w:rsidRDefault="006F3B70" w:rsidP="006F3B70"/>
    <w:p w14:paraId="79B8CC93" w14:textId="77777777" w:rsidR="00BD1B23" w:rsidRDefault="006F3B70" w:rsidP="00D468E5">
      <w:pPr>
        <w:pStyle w:val="Default"/>
        <w:rPr>
          <w:sz w:val="18"/>
          <w:szCs w:val="18"/>
        </w:rPr>
      </w:pPr>
      <w:r>
        <w:rPr>
          <w:noProof/>
          <w:sz w:val="18"/>
          <w:szCs w:val="18"/>
        </w:rPr>
        <w:drawing>
          <wp:inline distT="0" distB="0" distL="0" distR="0" wp14:anchorId="6E66F301" wp14:editId="7E8567CC">
            <wp:extent cx="3940810" cy="2291061"/>
            <wp:effectExtent l="0" t="0" r="0" b="0"/>
            <wp:docPr id="2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3940810" cy="2291061"/>
                    </a:xfrm>
                    <a:prstGeom prst="rect">
                      <a:avLst/>
                    </a:prstGeom>
                    <a:noFill/>
                    <a:ln>
                      <a:noFill/>
                    </a:ln>
                  </pic:spPr>
                </pic:pic>
              </a:graphicData>
            </a:graphic>
          </wp:inline>
        </w:drawing>
      </w:r>
    </w:p>
    <w:p w14:paraId="418D0EED" w14:textId="77777777" w:rsidR="008964FA" w:rsidRDefault="008964FA">
      <w:pPr>
        <w:spacing w:after="0" w:line="240" w:lineRule="auto"/>
      </w:pPr>
    </w:p>
    <w:p w14:paraId="5B8266BF" w14:textId="77777777" w:rsidR="008964FA" w:rsidRDefault="008964FA" w:rsidP="008964FA">
      <w:pPr>
        <w:spacing w:after="0" w:line="240" w:lineRule="auto"/>
      </w:pPr>
      <w:r>
        <w:t>Using the Hyperledger Fabric example, we will</w:t>
      </w:r>
    </w:p>
    <w:p w14:paraId="34ACA69F" w14:textId="77777777" w:rsidR="008964FA" w:rsidRDefault="008964FA" w:rsidP="00946241">
      <w:pPr>
        <w:pStyle w:val="ListParagraph"/>
        <w:numPr>
          <w:ilvl w:val="0"/>
          <w:numId w:val="43"/>
        </w:numPr>
      </w:pPr>
      <w:r>
        <w:t>Create a channel </w:t>
      </w:r>
    </w:p>
    <w:p w14:paraId="5E80F78E" w14:textId="77777777" w:rsidR="008964FA" w:rsidRDefault="008964FA" w:rsidP="00946241">
      <w:pPr>
        <w:pStyle w:val="ListParagraph"/>
        <w:numPr>
          <w:ilvl w:val="0"/>
          <w:numId w:val="43"/>
        </w:numPr>
      </w:pPr>
      <w:r>
        <w:t>Identify the members, orderer</w:t>
      </w:r>
    </w:p>
    <w:p w14:paraId="14A5DB9B" w14:textId="77777777" w:rsidR="008964FA" w:rsidRDefault="008964FA" w:rsidP="00946241">
      <w:pPr>
        <w:pStyle w:val="ListParagraph"/>
        <w:numPr>
          <w:ilvl w:val="0"/>
          <w:numId w:val="43"/>
        </w:numPr>
      </w:pPr>
      <w:r>
        <w:t>Generate cryptographic material</w:t>
      </w:r>
    </w:p>
    <w:p w14:paraId="39E674B1" w14:textId="77777777" w:rsidR="008964FA" w:rsidRDefault="009776D9" w:rsidP="00946241">
      <w:pPr>
        <w:pStyle w:val="ListParagraph"/>
        <w:numPr>
          <w:ilvl w:val="0"/>
          <w:numId w:val="42"/>
        </w:numPr>
      </w:pPr>
      <w:r>
        <w:t>Join the network</w:t>
      </w:r>
    </w:p>
    <w:p w14:paraId="59178AA8" w14:textId="77777777" w:rsidR="009776D9" w:rsidRPr="008964FA" w:rsidRDefault="009776D9" w:rsidP="00946241">
      <w:pPr>
        <w:pStyle w:val="ListParagraph"/>
        <w:numPr>
          <w:ilvl w:val="0"/>
          <w:numId w:val="42"/>
        </w:numPr>
      </w:pPr>
      <w:r>
        <w:t>Explore the network</w:t>
      </w:r>
    </w:p>
    <w:p w14:paraId="772F3F7F" w14:textId="77777777" w:rsidR="00BD1B23" w:rsidRPr="00F84B39" w:rsidRDefault="00BD1B23" w:rsidP="00BD1B23">
      <w:pPr>
        <w:pStyle w:val="Heading1"/>
        <w:rPr>
          <w:rFonts w:ascii="Calibri" w:hAnsi="Calibri" w:cs="Arial"/>
        </w:rPr>
      </w:pPr>
      <w:bookmarkStart w:id="104" w:name="_Toc396055422"/>
      <w:r w:rsidRPr="00F84B39">
        <w:rPr>
          <w:rFonts w:ascii="Calibri" w:hAnsi="Calibri" w:cs="Arial"/>
        </w:rPr>
        <w:lastRenderedPageBreak/>
        <w:t xml:space="preserve">Lab Exercise </w:t>
      </w:r>
      <w:r w:rsidR="002651D3">
        <w:rPr>
          <w:rFonts w:ascii="Calibri" w:hAnsi="Calibri" w:cs="Arial"/>
        </w:rPr>
        <w:t>6</w:t>
      </w:r>
      <w:r w:rsidRPr="00F84B39">
        <w:rPr>
          <w:rFonts w:ascii="Calibri" w:hAnsi="Calibri" w:cs="Arial"/>
        </w:rPr>
        <w:t xml:space="preserve">: </w:t>
      </w:r>
      <w:r w:rsidR="00535A73">
        <w:rPr>
          <w:rFonts w:ascii="Calibri" w:hAnsi="Calibri" w:cs="Arial"/>
        </w:rPr>
        <w:t>Exploring Hyperledger</w:t>
      </w:r>
      <w:bookmarkEnd w:id="104"/>
      <w:r w:rsidRPr="00F84B39">
        <w:rPr>
          <w:rFonts w:ascii="Calibri" w:hAnsi="Calibri" w:cs="Arial"/>
        </w:rPr>
        <w:fldChar w:fldCharType="begin"/>
      </w:r>
      <w:r w:rsidRPr="00F84B39">
        <w:rPr>
          <w:rFonts w:ascii="Calibri" w:hAnsi="Calibri" w:cs="Arial"/>
        </w:rPr>
        <w:instrText xml:space="preserve"> XE "Lab Exercise 2\: INSTALLING APACHE PIG" </w:instrText>
      </w:r>
      <w:r w:rsidRPr="00F84B39">
        <w:rPr>
          <w:rFonts w:ascii="Calibri" w:hAnsi="Calibri" w:cs="Arial"/>
        </w:rPr>
        <w:fldChar w:fldCharType="end"/>
      </w:r>
    </w:p>
    <w:p w14:paraId="6AA3DDA0" w14:textId="77777777" w:rsidR="00BD1B23" w:rsidRDefault="00BD1B23" w:rsidP="00BD1B23">
      <w:pPr>
        <w:spacing w:after="0" w:line="240" w:lineRule="auto"/>
        <w:rPr>
          <w:b/>
          <w:sz w:val="26"/>
          <w:szCs w:val="26"/>
        </w:rPr>
      </w:pPr>
    </w:p>
    <w:tbl>
      <w:tblPr>
        <w:tblpPr w:leftFromText="187" w:rightFromText="187" w:vertAnchor="page" w:horzAnchor="margin" w:tblpXSpec="center" w:tblpY="2230"/>
        <w:tblW w:w="4221"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firstRow="1" w:lastRow="0" w:firstColumn="1" w:lastColumn="0" w:noHBand="0" w:noVBand="0"/>
      </w:tblPr>
      <w:tblGrid>
        <w:gridCol w:w="6110"/>
      </w:tblGrid>
      <w:tr w:rsidR="00BD1B23" w14:paraId="09DADD32" w14:textId="77777777" w:rsidTr="00791076">
        <w:trPr>
          <w:trHeight w:val="1707"/>
        </w:trPr>
        <w:tc>
          <w:tcPr>
            <w:tcW w:w="5000" w:type="pct"/>
            <w:tcBorders>
              <w:top w:val="single" w:sz="36" w:space="0" w:color="9BBB59"/>
              <w:left w:val="nil"/>
              <w:bottom w:val="single" w:sz="36" w:space="0" w:color="9BBB59"/>
              <w:right w:val="nil"/>
            </w:tcBorders>
          </w:tcPr>
          <w:p w14:paraId="2B7A31F2" w14:textId="77777777" w:rsidR="00BD1B23" w:rsidRPr="003D1D06" w:rsidRDefault="00BD1B23" w:rsidP="00791076">
            <w:pPr>
              <w:spacing w:after="0"/>
              <w:rPr>
                <w:b/>
                <w:sz w:val="26"/>
                <w:szCs w:val="26"/>
              </w:rPr>
            </w:pPr>
            <w:r w:rsidRPr="00EA6B51">
              <w:rPr>
                <w:b/>
                <w:noProof/>
                <w:sz w:val="26"/>
                <w:szCs w:val="26"/>
              </w:rPr>
              <w:drawing>
                <wp:inline distT="0" distB="0" distL="0" distR="0" wp14:anchorId="5EEBE662" wp14:editId="1AF21F63">
                  <wp:extent cx="3707765" cy="1079500"/>
                  <wp:effectExtent l="0" t="0" r="26035" b="12700"/>
                  <wp:docPr id="2451" name="Diagram 24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1" r:lo="rId1082" r:qs="rId1083" r:cs="rId1084"/>
                    </a:graphicData>
                  </a:graphic>
                </wp:inline>
              </w:drawing>
            </w:r>
          </w:p>
        </w:tc>
      </w:tr>
    </w:tbl>
    <w:p w14:paraId="2C647732" w14:textId="77777777" w:rsidR="00BD1B23" w:rsidRDefault="00BD1B23" w:rsidP="00BD1B23">
      <w:pPr>
        <w:spacing w:after="0" w:line="240" w:lineRule="auto"/>
        <w:rPr>
          <w:b/>
          <w:sz w:val="26"/>
          <w:szCs w:val="26"/>
        </w:rPr>
      </w:pPr>
    </w:p>
    <w:p w14:paraId="253D7D33" w14:textId="77777777" w:rsidR="00CA1554" w:rsidRDefault="00CA1554" w:rsidP="00946241">
      <w:pPr>
        <w:pStyle w:val="NoSpacing"/>
        <w:numPr>
          <w:ilvl w:val="0"/>
          <w:numId w:val="44"/>
        </w:numPr>
        <w:rPr>
          <w:bCs/>
          <w:lang w:val="en-IN"/>
        </w:rPr>
      </w:pPr>
      <w:r w:rsidRPr="00CA1554">
        <w:rPr>
          <w:bCs/>
          <w:lang w:val="en-IN"/>
        </w:rPr>
        <w:t>Download &amp; Setup Fabric Sample BYFN</w:t>
      </w:r>
    </w:p>
    <w:p w14:paraId="42F8E4AB" w14:textId="77777777" w:rsidR="000F2B5E" w:rsidRDefault="00886406" w:rsidP="00946241">
      <w:pPr>
        <w:pStyle w:val="NoSpacing"/>
        <w:numPr>
          <w:ilvl w:val="0"/>
          <w:numId w:val="45"/>
        </w:numPr>
        <w:rPr>
          <w:bCs/>
          <w:lang w:val="en-IN"/>
        </w:rPr>
      </w:pPr>
      <w:r>
        <w:rPr>
          <w:bCs/>
          <w:lang w:val="en-IN"/>
        </w:rPr>
        <w:t>Download fabric Samples</w:t>
      </w:r>
    </w:p>
    <w:p w14:paraId="61695779" w14:textId="77777777" w:rsidR="00886406" w:rsidRPr="00CA1554" w:rsidRDefault="00BB2A9B" w:rsidP="00946241">
      <w:pPr>
        <w:pStyle w:val="NoSpacing"/>
        <w:numPr>
          <w:ilvl w:val="0"/>
          <w:numId w:val="45"/>
        </w:numPr>
        <w:rPr>
          <w:bCs/>
          <w:lang w:val="en-IN"/>
        </w:rPr>
      </w:pPr>
      <w:r>
        <w:rPr>
          <w:bCs/>
          <w:lang w:val="en-IN"/>
        </w:rPr>
        <w:t>Download Docker Images &amp; crypto gen path setup</w:t>
      </w:r>
    </w:p>
    <w:p w14:paraId="214DB79E" w14:textId="77777777" w:rsidR="00CA1554" w:rsidRDefault="00CA1554" w:rsidP="00946241">
      <w:pPr>
        <w:pStyle w:val="NoSpacing"/>
        <w:numPr>
          <w:ilvl w:val="0"/>
          <w:numId w:val="44"/>
        </w:numPr>
        <w:rPr>
          <w:bCs/>
          <w:lang w:val="en-IN"/>
        </w:rPr>
      </w:pPr>
      <w:r w:rsidRPr="00CA1554">
        <w:rPr>
          <w:bCs/>
          <w:lang w:val="en-IN"/>
        </w:rPr>
        <w:t>Generate Crypto &amp; launch network</w:t>
      </w:r>
    </w:p>
    <w:p w14:paraId="3D89E923" w14:textId="77777777" w:rsidR="00A72116" w:rsidRPr="00A72116" w:rsidRDefault="00A72116" w:rsidP="00946241">
      <w:pPr>
        <w:pStyle w:val="NoSpacing"/>
        <w:numPr>
          <w:ilvl w:val="0"/>
          <w:numId w:val="46"/>
        </w:numPr>
        <w:rPr>
          <w:bCs/>
          <w:lang w:val="en-IN"/>
        </w:rPr>
      </w:pPr>
      <w:r w:rsidRPr="00A72116">
        <w:rPr>
          <w:bCs/>
          <w:lang w:val="en-IN"/>
        </w:rPr>
        <w:t>Creating the Orgs, Solo Orderer, Peers and the channel (mychannel)</w:t>
      </w:r>
    </w:p>
    <w:p w14:paraId="6EC1BB27" w14:textId="77777777" w:rsidR="00A72116" w:rsidRPr="00A72116" w:rsidRDefault="00A72116" w:rsidP="00946241">
      <w:pPr>
        <w:pStyle w:val="NoSpacing"/>
        <w:numPr>
          <w:ilvl w:val="0"/>
          <w:numId w:val="46"/>
        </w:numPr>
        <w:rPr>
          <w:bCs/>
          <w:lang w:val="en-IN"/>
        </w:rPr>
      </w:pPr>
      <w:r w:rsidRPr="00A72116">
        <w:rPr>
          <w:bCs/>
          <w:lang w:val="en-IN"/>
        </w:rPr>
        <w:t>Adding Peers to the Channel</w:t>
      </w:r>
    </w:p>
    <w:p w14:paraId="1935C666" w14:textId="77777777" w:rsidR="00A72116" w:rsidRPr="00A72116" w:rsidRDefault="00A72116" w:rsidP="00946241">
      <w:pPr>
        <w:pStyle w:val="NoSpacing"/>
        <w:numPr>
          <w:ilvl w:val="0"/>
          <w:numId w:val="46"/>
        </w:numPr>
        <w:rPr>
          <w:bCs/>
          <w:lang w:val="en-IN"/>
        </w:rPr>
      </w:pPr>
      <w:r w:rsidRPr="00A72116">
        <w:rPr>
          <w:bCs/>
          <w:lang w:val="en-IN"/>
        </w:rPr>
        <w:t>Identifying the Anchor peers for each org</w:t>
      </w:r>
    </w:p>
    <w:p w14:paraId="3F08FB04" w14:textId="77777777" w:rsidR="00A72116" w:rsidRPr="00A72116" w:rsidRDefault="00A72116" w:rsidP="00946241">
      <w:pPr>
        <w:pStyle w:val="NoSpacing"/>
        <w:numPr>
          <w:ilvl w:val="0"/>
          <w:numId w:val="46"/>
        </w:numPr>
        <w:rPr>
          <w:bCs/>
          <w:lang w:val="en-IN"/>
        </w:rPr>
      </w:pPr>
      <w:r w:rsidRPr="00A72116">
        <w:rPr>
          <w:bCs/>
          <w:lang w:val="en-IN"/>
        </w:rPr>
        <w:t>Installation and Instantiation of Chaincode on the peers</w:t>
      </w:r>
    </w:p>
    <w:p w14:paraId="569298A0" w14:textId="77777777" w:rsidR="00A72116" w:rsidRPr="00A72116" w:rsidRDefault="00A72116" w:rsidP="00946241">
      <w:pPr>
        <w:pStyle w:val="NoSpacing"/>
        <w:numPr>
          <w:ilvl w:val="0"/>
          <w:numId w:val="46"/>
        </w:numPr>
        <w:rPr>
          <w:bCs/>
          <w:lang w:val="en-IN"/>
        </w:rPr>
      </w:pPr>
      <w:r w:rsidRPr="00A72116">
        <w:rPr>
          <w:bCs/>
          <w:lang w:val="en-IN"/>
        </w:rPr>
        <w:t>Querying chaincode</w:t>
      </w:r>
    </w:p>
    <w:p w14:paraId="50F6199A" w14:textId="77777777" w:rsidR="003214F8" w:rsidRPr="00A72116" w:rsidRDefault="00A72116" w:rsidP="00946241">
      <w:pPr>
        <w:pStyle w:val="NoSpacing"/>
        <w:numPr>
          <w:ilvl w:val="0"/>
          <w:numId w:val="46"/>
        </w:numPr>
        <w:rPr>
          <w:bCs/>
          <w:lang w:val="en-IN"/>
        </w:rPr>
      </w:pPr>
      <w:r w:rsidRPr="00A72116">
        <w:rPr>
          <w:bCs/>
          <w:lang w:val="en-IN"/>
        </w:rPr>
        <w:t>Invoking transactions</w:t>
      </w:r>
    </w:p>
    <w:p w14:paraId="0C40FCDE" w14:textId="77777777" w:rsidR="00CA1554" w:rsidRDefault="00CA1554" w:rsidP="00946241">
      <w:pPr>
        <w:pStyle w:val="NoSpacing"/>
        <w:numPr>
          <w:ilvl w:val="0"/>
          <w:numId w:val="44"/>
        </w:numPr>
        <w:rPr>
          <w:bCs/>
          <w:lang w:val="en-IN"/>
        </w:rPr>
      </w:pPr>
      <w:r w:rsidRPr="00CA1554">
        <w:rPr>
          <w:bCs/>
          <w:lang w:val="en-IN"/>
        </w:rPr>
        <w:t>Download &amp; Setup Hyperledger Explorer</w:t>
      </w:r>
    </w:p>
    <w:p w14:paraId="343194E9" w14:textId="77777777" w:rsidR="00D049E7" w:rsidRDefault="00D049E7" w:rsidP="00946241">
      <w:pPr>
        <w:pStyle w:val="NoSpacing"/>
        <w:numPr>
          <w:ilvl w:val="0"/>
          <w:numId w:val="47"/>
        </w:numPr>
        <w:rPr>
          <w:bCs/>
          <w:lang w:val="en-IN"/>
        </w:rPr>
      </w:pPr>
      <w:r>
        <w:rPr>
          <w:bCs/>
          <w:lang w:val="en-IN"/>
        </w:rPr>
        <w:t>Download Explorer</w:t>
      </w:r>
    </w:p>
    <w:p w14:paraId="6D2A7453" w14:textId="77777777" w:rsidR="00C92AA1" w:rsidRDefault="006D240E" w:rsidP="00946241">
      <w:pPr>
        <w:pStyle w:val="NoSpacing"/>
        <w:numPr>
          <w:ilvl w:val="0"/>
          <w:numId w:val="47"/>
        </w:numPr>
        <w:rPr>
          <w:bCs/>
          <w:lang w:val="en-IN"/>
        </w:rPr>
      </w:pPr>
      <w:r>
        <w:rPr>
          <w:bCs/>
          <w:lang w:val="en-IN"/>
        </w:rPr>
        <w:t>Install Posgre SQL</w:t>
      </w:r>
    </w:p>
    <w:p w14:paraId="10BD9183" w14:textId="77777777" w:rsidR="00965047" w:rsidRDefault="00C7446C" w:rsidP="00946241">
      <w:pPr>
        <w:pStyle w:val="NoSpacing"/>
        <w:numPr>
          <w:ilvl w:val="0"/>
          <w:numId w:val="47"/>
        </w:numPr>
        <w:rPr>
          <w:bCs/>
          <w:lang w:val="en-IN"/>
        </w:rPr>
      </w:pPr>
      <w:r>
        <w:rPr>
          <w:bCs/>
          <w:lang w:val="en-IN"/>
        </w:rPr>
        <w:t>Configure Postgre SQL</w:t>
      </w:r>
    </w:p>
    <w:p w14:paraId="5383FDB8" w14:textId="77777777" w:rsidR="00C7446C" w:rsidRPr="00CA1554" w:rsidRDefault="009F0A1A" w:rsidP="00946241">
      <w:pPr>
        <w:pStyle w:val="NoSpacing"/>
        <w:numPr>
          <w:ilvl w:val="0"/>
          <w:numId w:val="47"/>
        </w:numPr>
        <w:rPr>
          <w:bCs/>
          <w:lang w:val="en-IN"/>
        </w:rPr>
      </w:pPr>
      <w:r>
        <w:rPr>
          <w:bCs/>
          <w:lang w:val="en-IN"/>
        </w:rPr>
        <w:t>Run Tests</w:t>
      </w:r>
      <w:r w:rsidR="000761C0">
        <w:rPr>
          <w:bCs/>
          <w:lang w:val="en-IN"/>
        </w:rPr>
        <w:t xml:space="preserve"> &amp; Build React App</w:t>
      </w:r>
    </w:p>
    <w:p w14:paraId="09A95F5A" w14:textId="77777777" w:rsidR="00CA1554" w:rsidRPr="00CA1554" w:rsidRDefault="00CA1554" w:rsidP="00946241">
      <w:pPr>
        <w:pStyle w:val="NoSpacing"/>
        <w:numPr>
          <w:ilvl w:val="0"/>
          <w:numId w:val="44"/>
        </w:numPr>
        <w:rPr>
          <w:bCs/>
          <w:lang w:val="en-IN"/>
        </w:rPr>
      </w:pPr>
      <w:r w:rsidRPr="00CA1554">
        <w:rPr>
          <w:bCs/>
          <w:lang w:val="en-IN"/>
        </w:rPr>
        <w:t>Run the explorer</w:t>
      </w:r>
    </w:p>
    <w:p w14:paraId="41BBBB90" w14:textId="77777777" w:rsidR="00BD1B23" w:rsidRPr="00193D61" w:rsidRDefault="00CA1554" w:rsidP="00193D61">
      <w:pPr>
        <w:pStyle w:val="NoSpacing"/>
        <w:numPr>
          <w:ilvl w:val="0"/>
          <w:numId w:val="44"/>
        </w:numPr>
        <w:rPr>
          <w:bCs/>
          <w:lang w:val="en-IN"/>
        </w:rPr>
      </w:pPr>
      <w:r w:rsidRPr="00CA1554">
        <w:rPr>
          <w:bCs/>
          <w:lang w:val="en-IN"/>
        </w:rPr>
        <w:t>View Artifacts</w:t>
      </w:r>
    </w:p>
    <w:p w14:paraId="5A17622C" w14:textId="77777777" w:rsidR="00BD1B23" w:rsidRDefault="00BD1B23" w:rsidP="00BD1B23">
      <w:pPr>
        <w:spacing w:after="0" w:line="240" w:lineRule="auto"/>
        <w:rPr>
          <w:sz w:val="18"/>
          <w:szCs w:val="18"/>
        </w:rPr>
      </w:pPr>
      <w:r>
        <w:rPr>
          <w:sz w:val="18"/>
          <w:szCs w:val="18"/>
        </w:rPr>
        <w:br w:type="page"/>
      </w:r>
    </w:p>
    <w:p w14:paraId="4E1E0A2D" w14:textId="77777777" w:rsidR="00BD1B23" w:rsidRDefault="00A20951" w:rsidP="00BD1B23">
      <w:pPr>
        <w:rPr>
          <w:sz w:val="18"/>
          <w:szCs w:val="18"/>
        </w:rPr>
      </w:pPr>
      <w:r w:rsidRPr="00A20951">
        <w:rPr>
          <w:noProof/>
          <w:sz w:val="18"/>
          <w:szCs w:val="18"/>
        </w:rPr>
        <w:lastRenderedPageBreak/>
        <mc:AlternateContent>
          <mc:Choice Requires="wpg">
            <w:drawing>
              <wp:inline distT="0" distB="0" distL="0" distR="0" wp14:anchorId="55AACE03" wp14:editId="14AE3A02">
                <wp:extent cx="3707765" cy="1130629"/>
                <wp:effectExtent l="0" t="0" r="26035" b="12700"/>
                <wp:docPr id="2581" name="Group 2"/>
                <wp:cNvGraphicFramePr/>
                <a:graphic xmlns:a="http://schemas.openxmlformats.org/drawingml/2006/main">
                  <a:graphicData uri="http://schemas.microsoft.com/office/word/2010/wordprocessingGroup">
                    <wpg:wgp>
                      <wpg:cNvGrpSpPr/>
                      <wpg:grpSpPr>
                        <a:xfrm>
                          <a:off x="0" y="0"/>
                          <a:ext cx="3707765" cy="1130629"/>
                          <a:chOff x="0" y="0"/>
                          <a:chExt cx="3707765" cy="1130629"/>
                        </a:xfrm>
                      </wpg:grpSpPr>
                      <pic:pic xmlns:pic="http://schemas.openxmlformats.org/drawingml/2006/picture">
                        <pic:nvPicPr>
                          <pic:cNvPr id="2582" name="Picture 2582"/>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78206" y="0"/>
                            <a:ext cx="305505" cy="305457"/>
                          </a:xfrm>
                          <a:prstGeom prst="rect">
                            <a:avLst/>
                          </a:prstGeom>
                          <a:noFill/>
                          <a:extLst/>
                        </pic:spPr>
                      </pic:pic>
                      <wpg:graphicFrame>
                        <wpg:cNvPr id="2583" name="Diagram 2583"/>
                        <wpg:cNvFrPr/>
                        <wpg:xfrm>
                          <a:off x="0" y="51129"/>
                          <a:ext cx="3707765" cy="1079500"/>
                        </wpg:xfrm>
                        <a:graphic>
                          <a:graphicData uri="http://schemas.openxmlformats.org/drawingml/2006/diagram">
                            <dgm:relIds xmlns:dgm="http://schemas.openxmlformats.org/drawingml/2006/diagram" xmlns:r="http://schemas.openxmlformats.org/officeDocument/2006/relationships" r:dm="rId1086" r:lo="rId1087" r:qs="rId1088" r:cs="rId1089"/>
                          </a:graphicData>
                        </a:graphic>
                      </wpg:graphicFrame>
                    </wpg:wgp>
                  </a:graphicData>
                </a:graphic>
              </wp:inline>
            </w:drawing>
          </mc:Choice>
          <mc:Fallback>
            <w:pict>
              <v:group id="Group 2" o:spid="_x0000_s1026" style="width:291.95pt;height:89.05pt;mso-position-horizontal-relative:char;mso-position-vertical-relative:line" coordsize="3707765,113062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">
                <v:shape id="Picture 2582" o:spid="_x0000_s1027" type="#_x0000_t75" style="position:absolute;left:17820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7&#10;w6HEAAAA3QAAAA8AAABkcnMvZG93bnJldi54bWxEj0+LwjAUxO8LfofwhL0smm5BkWoUqSh79Q+C&#10;t0fzbIvNS22ytf32RhA8DjPzG2ax6kwlWmpcaVnB7zgCQZxZXXKu4HTcjmYgnEfWWFkmBT05WC0H&#10;XwtMtH3wntqDz0WAsEtQQeF9nUjpsoIMurGtiYN3tY1BH2STS93gI8BNJeMomkqDJYeFAmtKC8pu&#10;h3+j4N6nm5u7nHP7M0m7tj/vzJRjpb6H3XoOwlPnP+F3+08riCezGF5vwhOQyy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j7w6HEAAAA3QAAAA8AAAAAAAAAAAAAAAAAnAIA&#10;AGRycy9kb3ducmV2LnhtbFBLBQYAAAAABAAEAPcAAACNAwAAAAA=&#10;">
                  <v:imagedata r:id="rId1091" o:title=""/>
                  <v:path arrowok="t"/>
                </v:shape>
                <v:shape id="Diagram 2583" o:spid="_x0000_s1028" type="#_x0000_t75" style="position:absolute;left:-12192;top:48768;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">
                  <v:imagedata r:id="rId1092" o:title=""/>
                  <o:lock v:ext="edit" aspectratio="f"/>
                </v:shape>
                <w10:anchorlock/>
              </v:group>
            </w:pict>
          </mc:Fallback>
        </mc:AlternateContent>
      </w:r>
    </w:p>
    <w:p w14:paraId="7179322B" w14:textId="77777777" w:rsidR="00BD1B23" w:rsidRPr="002D7BE9" w:rsidRDefault="00BD1B23" w:rsidP="00BD1B23">
      <w:pPr>
        <w:pStyle w:val="Heading2"/>
        <w:rPr>
          <w:rFonts w:asciiTheme="minorHAnsi" w:hAnsiTheme="minorHAnsi"/>
          <w:sz w:val="22"/>
        </w:rPr>
      </w:pPr>
      <w:bookmarkStart w:id="105" w:name="_Toc396055423"/>
      <w:r w:rsidRPr="00CD082B">
        <w:rPr>
          <w:rFonts w:asciiTheme="minorHAnsi" w:hAnsiTheme="minorHAnsi"/>
          <w:sz w:val="22"/>
        </w:rPr>
        <w:t xml:space="preserve">TASK#1: </w:t>
      </w:r>
      <w:r w:rsidR="008016EB">
        <w:rPr>
          <w:rFonts w:asciiTheme="minorHAnsi" w:hAnsiTheme="minorHAnsi"/>
          <w:sz w:val="22"/>
        </w:rPr>
        <w:t xml:space="preserve">Download </w:t>
      </w:r>
      <w:r w:rsidR="00CC6245">
        <w:rPr>
          <w:rFonts w:asciiTheme="minorHAnsi" w:hAnsiTheme="minorHAnsi"/>
          <w:sz w:val="22"/>
        </w:rPr>
        <w:t>&amp; Setup Fabric Sample - BYFN</w:t>
      </w:r>
      <w:bookmarkEnd w:id="105"/>
    </w:p>
    <w:p w14:paraId="518682F2" w14:textId="77777777" w:rsidR="00BD1B23" w:rsidRDefault="00BD1B23" w:rsidP="00BD1B23">
      <w:pPr>
        <w:spacing w:after="0"/>
        <w:rPr>
          <w:sz w:val="18"/>
          <w:szCs w:val="18"/>
        </w:rPr>
      </w:pPr>
      <w:r>
        <w:rPr>
          <w:b/>
          <w:sz w:val="18"/>
          <w:szCs w:val="18"/>
        </w:rPr>
        <w:t xml:space="preserve">Step 1: </w:t>
      </w:r>
      <w:r w:rsidR="00690E41">
        <w:rPr>
          <w:sz w:val="18"/>
          <w:szCs w:val="18"/>
        </w:rPr>
        <w:t xml:space="preserve">Launch internet browser and type the URL as below: </w:t>
      </w:r>
    </w:p>
    <w:p w14:paraId="305A6A56" w14:textId="77777777" w:rsidR="00707CB6" w:rsidRDefault="00707CB6" w:rsidP="00BD1B23">
      <w:pPr>
        <w:spacing w:after="0"/>
        <w:rPr>
          <w:sz w:val="18"/>
          <w:szCs w:val="18"/>
        </w:rPr>
      </w:pPr>
    </w:p>
    <w:p w14:paraId="17AE38B7" w14:textId="77777777" w:rsidR="00707CB6" w:rsidRPr="00707CB6" w:rsidRDefault="00461EE9" w:rsidP="00BD1B23">
      <w:pPr>
        <w:spacing w:after="0"/>
        <w:rPr>
          <w:i/>
          <w:sz w:val="18"/>
          <w:szCs w:val="18"/>
        </w:rPr>
      </w:pPr>
      <w:hyperlink r:id="rId1093" w:history="1">
        <w:r w:rsidR="00707CB6" w:rsidRPr="006404DE">
          <w:rPr>
            <w:rStyle w:val="Hyperlink"/>
            <w:rFonts w:cs="Arial"/>
            <w:i/>
            <w:sz w:val="18"/>
            <w:szCs w:val="18"/>
          </w:rPr>
          <w:t>https://github.com/hyperledger/fabric-samples</w:t>
        </w:r>
      </w:hyperlink>
      <w:r w:rsidR="00707CB6">
        <w:rPr>
          <w:i/>
          <w:sz w:val="18"/>
          <w:szCs w:val="18"/>
        </w:rPr>
        <w:t xml:space="preserve"> </w:t>
      </w:r>
    </w:p>
    <w:p w14:paraId="11C2854C" w14:textId="77777777" w:rsidR="00690E41" w:rsidRDefault="00690E41" w:rsidP="00BD1B23">
      <w:pPr>
        <w:spacing w:after="0"/>
        <w:rPr>
          <w:sz w:val="18"/>
          <w:szCs w:val="18"/>
        </w:rPr>
      </w:pPr>
    </w:p>
    <w:p w14:paraId="6E806CA7" w14:textId="77777777" w:rsidR="00707CB6" w:rsidRDefault="00707CB6" w:rsidP="00BD1B23">
      <w:pPr>
        <w:spacing w:after="0"/>
        <w:rPr>
          <w:sz w:val="18"/>
          <w:szCs w:val="18"/>
        </w:rPr>
      </w:pPr>
      <w:r>
        <w:rPr>
          <w:noProof/>
          <w:sz w:val="18"/>
          <w:szCs w:val="18"/>
        </w:rPr>
        <w:drawing>
          <wp:inline distT="0" distB="0" distL="0" distR="0" wp14:anchorId="7AF42E4C" wp14:editId="04A11612">
            <wp:extent cx="3940810" cy="1110352"/>
            <wp:effectExtent l="0" t="0" r="0" b="7620"/>
            <wp:docPr id="2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3940810" cy="1110352"/>
                    </a:xfrm>
                    <a:prstGeom prst="rect">
                      <a:avLst/>
                    </a:prstGeom>
                    <a:noFill/>
                    <a:ln>
                      <a:noFill/>
                    </a:ln>
                  </pic:spPr>
                </pic:pic>
              </a:graphicData>
            </a:graphic>
          </wp:inline>
        </w:drawing>
      </w:r>
    </w:p>
    <w:p w14:paraId="4FD53DC6" w14:textId="77777777" w:rsidR="00707CB6" w:rsidRDefault="00707CB6" w:rsidP="00BD1B23">
      <w:pPr>
        <w:spacing w:after="0"/>
        <w:rPr>
          <w:sz w:val="18"/>
          <w:szCs w:val="18"/>
        </w:rPr>
      </w:pPr>
    </w:p>
    <w:p w14:paraId="42AFBF8E" w14:textId="77777777" w:rsidR="00C92832" w:rsidRDefault="00C92832" w:rsidP="00C92832">
      <w:pPr>
        <w:spacing w:after="0"/>
        <w:rPr>
          <w:sz w:val="18"/>
          <w:szCs w:val="18"/>
        </w:rPr>
      </w:pPr>
      <w:r>
        <w:rPr>
          <w:b/>
          <w:sz w:val="18"/>
          <w:szCs w:val="18"/>
        </w:rPr>
        <w:t xml:space="preserve">Step </w:t>
      </w:r>
      <w:r w:rsidR="005C7C10">
        <w:rPr>
          <w:b/>
          <w:sz w:val="18"/>
          <w:szCs w:val="18"/>
        </w:rPr>
        <w:t>2</w:t>
      </w:r>
      <w:r>
        <w:rPr>
          <w:b/>
          <w:sz w:val="18"/>
          <w:szCs w:val="18"/>
        </w:rPr>
        <w:t xml:space="preserve">: </w:t>
      </w:r>
      <w:r w:rsidR="00660A37">
        <w:rPr>
          <w:sz w:val="18"/>
          <w:szCs w:val="18"/>
        </w:rPr>
        <w:t>Using the ‘clone or download’ button in green, download the fabric-samples code.</w:t>
      </w:r>
    </w:p>
    <w:p w14:paraId="6B547044" w14:textId="77777777" w:rsidR="00660A37" w:rsidRDefault="00660A37" w:rsidP="00C92832">
      <w:pPr>
        <w:spacing w:after="0"/>
        <w:rPr>
          <w:sz w:val="18"/>
          <w:szCs w:val="18"/>
        </w:rPr>
      </w:pPr>
    </w:p>
    <w:p w14:paraId="2163DE0F" w14:textId="77777777" w:rsidR="00660A37" w:rsidRDefault="00DD7351" w:rsidP="00C92832">
      <w:pPr>
        <w:spacing w:after="0"/>
        <w:rPr>
          <w:sz w:val="18"/>
          <w:szCs w:val="18"/>
        </w:rPr>
      </w:pPr>
      <w:r>
        <w:rPr>
          <w:b/>
          <w:sz w:val="18"/>
          <w:szCs w:val="18"/>
        </w:rPr>
        <w:t xml:space="preserve">Step </w:t>
      </w:r>
      <w:r w:rsidR="00826951">
        <w:rPr>
          <w:b/>
          <w:sz w:val="18"/>
          <w:szCs w:val="18"/>
        </w:rPr>
        <w:t>3</w:t>
      </w:r>
      <w:r>
        <w:rPr>
          <w:b/>
          <w:sz w:val="18"/>
          <w:szCs w:val="18"/>
        </w:rPr>
        <w:t>:</w:t>
      </w:r>
      <w:r w:rsidR="00826951">
        <w:rPr>
          <w:b/>
          <w:sz w:val="18"/>
          <w:szCs w:val="18"/>
        </w:rPr>
        <w:t xml:space="preserve">  </w:t>
      </w:r>
      <w:r w:rsidR="006D64D1">
        <w:rPr>
          <w:sz w:val="18"/>
          <w:szCs w:val="18"/>
        </w:rPr>
        <w:t>U</w:t>
      </w:r>
      <w:r w:rsidR="00C433CE">
        <w:rPr>
          <w:sz w:val="18"/>
          <w:szCs w:val="18"/>
        </w:rPr>
        <w:t>nzip the file just downloaded.</w:t>
      </w:r>
    </w:p>
    <w:p w14:paraId="0F4ABAF2" w14:textId="77777777" w:rsidR="00C433CE" w:rsidRDefault="00C433CE" w:rsidP="00C92832">
      <w:pPr>
        <w:spacing w:after="0"/>
        <w:rPr>
          <w:sz w:val="18"/>
          <w:szCs w:val="18"/>
        </w:rPr>
      </w:pPr>
    </w:p>
    <w:p w14:paraId="40F2930E" w14:textId="77777777" w:rsidR="00E17063" w:rsidRDefault="00C433CE" w:rsidP="00E17063">
      <w:pPr>
        <w:spacing w:after="0"/>
        <w:rPr>
          <w:sz w:val="18"/>
          <w:szCs w:val="18"/>
        </w:rPr>
      </w:pPr>
      <w:r>
        <w:rPr>
          <w:b/>
          <w:sz w:val="18"/>
          <w:szCs w:val="18"/>
        </w:rPr>
        <w:t xml:space="preserve">Step </w:t>
      </w:r>
      <w:r w:rsidR="00E17063">
        <w:rPr>
          <w:b/>
          <w:sz w:val="18"/>
          <w:szCs w:val="18"/>
        </w:rPr>
        <w:t>4</w:t>
      </w:r>
      <w:r>
        <w:rPr>
          <w:b/>
          <w:sz w:val="18"/>
          <w:szCs w:val="18"/>
        </w:rPr>
        <w:t xml:space="preserve">: </w:t>
      </w:r>
      <w:r w:rsidR="000E7AE4">
        <w:rPr>
          <w:sz w:val="18"/>
          <w:szCs w:val="18"/>
        </w:rPr>
        <w:t xml:space="preserve">Open </w:t>
      </w:r>
      <w:r w:rsidR="004C4AC1">
        <w:rPr>
          <w:sz w:val="18"/>
          <w:szCs w:val="18"/>
        </w:rPr>
        <w:t xml:space="preserve">the </w:t>
      </w:r>
      <w:r w:rsidR="000E7AE4">
        <w:rPr>
          <w:sz w:val="18"/>
          <w:szCs w:val="18"/>
        </w:rPr>
        <w:t xml:space="preserve">terminal window </w:t>
      </w:r>
      <w:r w:rsidR="004C4AC1">
        <w:rPr>
          <w:sz w:val="18"/>
          <w:szCs w:val="18"/>
        </w:rPr>
        <w:t xml:space="preserve">and CD into the </w:t>
      </w:r>
      <w:r w:rsidR="005D2D77">
        <w:rPr>
          <w:sz w:val="18"/>
          <w:szCs w:val="18"/>
        </w:rPr>
        <w:t xml:space="preserve">unzip folder directory </w:t>
      </w:r>
    </w:p>
    <w:p w14:paraId="35006251" w14:textId="77777777" w:rsidR="005D2D77" w:rsidRDefault="005D2D77" w:rsidP="00E17063">
      <w:pPr>
        <w:spacing w:after="0"/>
        <w:rPr>
          <w:sz w:val="18"/>
          <w:szCs w:val="18"/>
        </w:rPr>
      </w:pPr>
    </w:p>
    <w:p w14:paraId="6AC89C48" w14:textId="77777777" w:rsidR="00031C56" w:rsidRPr="00BE2A7D" w:rsidRDefault="00B26E2F" w:rsidP="00031C56">
      <w:pPr>
        <w:shd w:val="clear" w:color="auto" w:fill="212121"/>
        <w:spacing w:after="0" w:line="270" w:lineRule="atLeast"/>
        <w:rPr>
          <w:rFonts w:ascii="Monaco" w:hAnsi="Monaco" w:cs="Times New Roman"/>
          <w:color w:val="C0C5CE"/>
          <w:sz w:val="18"/>
          <w:szCs w:val="18"/>
        </w:rPr>
      </w:pPr>
      <w:r>
        <w:rPr>
          <w:rFonts w:ascii="Monaco" w:hAnsi="Monaco" w:cs="Times New Roman"/>
          <w:color w:val="CDD3DE"/>
          <w:sz w:val="18"/>
          <w:szCs w:val="18"/>
        </w:rPr>
        <w:t>cd Download/</w:t>
      </w:r>
      <w:r w:rsidRPr="00B26E2F">
        <w:rPr>
          <w:rFonts w:ascii="Monaco" w:hAnsi="Monaco" w:cs="Times New Roman"/>
          <w:color w:val="CDD3DE"/>
          <w:sz w:val="18"/>
          <w:szCs w:val="18"/>
        </w:rPr>
        <w:t>fabric-samples-release-1.1</w:t>
      </w:r>
      <w:r>
        <w:rPr>
          <w:rFonts w:ascii="Monaco" w:hAnsi="Monaco" w:cs="Times New Roman"/>
          <w:color w:val="CDD3DE"/>
          <w:sz w:val="18"/>
          <w:szCs w:val="18"/>
        </w:rPr>
        <w:t>/</w:t>
      </w:r>
      <w:r w:rsidRPr="00B26E2F">
        <w:t xml:space="preserve"> </w:t>
      </w:r>
      <w:r w:rsidRPr="00B26E2F">
        <w:rPr>
          <w:rFonts w:ascii="Monaco" w:hAnsi="Monaco" w:cs="Times New Roman"/>
          <w:color w:val="CDD3DE"/>
          <w:sz w:val="18"/>
          <w:szCs w:val="18"/>
        </w:rPr>
        <w:t>first-network</w:t>
      </w:r>
    </w:p>
    <w:p w14:paraId="2D2074B6" w14:textId="77777777" w:rsidR="005D2D77" w:rsidRDefault="005D2D77" w:rsidP="00E17063">
      <w:pPr>
        <w:spacing w:after="0"/>
        <w:rPr>
          <w:sz w:val="18"/>
          <w:szCs w:val="18"/>
        </w:rPr>
      </w:pPr>
    </w:p>
    <w:p w14:paraId="512A3C03" w14:textId="77777777" w:rsidR="004C38D1" w:rsidRDefault="004C38D1" w:rsidP="004C38D1">
      <w:pPr>
        <w:spacing w:after="0"/>
        <w:rPr>
          <w:sz w:val="18"/>
          <w:szCs w:val="18"/>
        </w:rPr>
      </w:pPr>
      <w:r>
        <w:rPr>
          <w:b/>
          <w:sz w:val="18"/>
          <w:szCs w:val="18"/>
        </w:rPr>
        <w:t xml:space="preserve">Step </w:t>
      </w:r>
      <w:r w:rsidR="0091586A">
        <w:rPr>
          <w:b/>
          <w:sz w:val="18"/>
          <w:szCs w:val="18"/>
        </w:rPr>
        <w:t>5</w:t>
      </w:r>
      <w:r>
        <w:rPr>
          <w:b/>
          <w:sz w:val="18"/>
          <w:szCs w:val="18"/>
        </w:rPr>
        <w:t xml:space="preserve">: </w:t>
      </w:r>
      <w:r w:rsidR="008A7150">
        <w:rPr>
          <w:sz w:val="18"/>
          <w:szCs w:val="18"/>
        </w:rPr>
        <w:t>E</w:t>
      </w:r>
      <w:r w:rsidR="008A7150" w:rsidRPr="008A7150">
        <w:rPr>
          <w:sz w:val="18"/>
          <w:szCs w:val="18"/>
        </w:rPr>
        <w:t>xecute the following command from within the directory into which you will extract the platform-specific binaries:</w:t>
      </w:r>
    </w:p>
    <w:p w14:paraId="5C4D2D62" w14:textId="77777777" w:rsidR="00BD1B23" w:rsidRDefault="00BD1B23" w:rsidP="00BD1B23">
      <w:pPr>
        <w:spacing w:after="0"/>
        <w:rPr>
          <w:sz w:val="18"/>
          <w:szCs w:val="18"/>
        </w:rPr>
      </w:pPr>
    </w:p>
    <w:p w14:paraId="17D2F0D4" w14:textId="77777777" w:rsidR="00BF5394" w:rsidRDefault="0091586A" w:rsidP="0091586A">
      <w:pPr>
        <w:shd w:val="clear" w:color="auto" w:fill="212121"/>
        <w:spacing w:after="0" w:line="270" w:lineRule="atLeast"/>
        <w:rPr>
          <w:sz w:val="18"/>
          <w:szCs w:val="18"/>
        </w:rPr>
      </w:pPr>
      <w:r w:rsidRPr="0091586A">
        <w:rPr>
          <w:rFonts w:ascii="Monaco" w:hAnsi="Monaco" w:cs="Times New Roman"/>
          <w:color w:val="CDD3DE"/>
          <w:sz w:val="18"/>
          <w:szCs w:val="18"/>
        </w:rPr>
        <w:t>curl -sSL https://goo.gl/6wtTN5 | bash -s 1.1.0</w:t>
      </w:r>
    </w:p>
    <w:p w14:paraId="126DC1E5" w14:textId="77777777" w:rsidR="00BF5394" w:rsidRDefault="00BF5394" w:rsidP="00BD1B23">
      <w:pPr>
        <w:spacing w:after="0"/>
        <w:rPr>
          <w:sz w:val="18"/>
          <w:szCs w:val="18"/>
        </w:rPr>
      </w:pPr>
    </w:p>
    <w:p w14:paraId="17B42F9B" w14:textId="77777777" w:rsidR="00410D6E" w:rsidRDefault="00A377CB" w:rsidP="00BD1B23">
      <w:pPr>
        <w:spacing w:after="0"/>
        <w:rPr>
          <w:b/>
          <w:sz w:val="18"/>
          <w:szCs w:val="18"/>
        </w:rPr>
      </w:pPr>
      <w:r w:rsidRPr="00A20951">
        <w:rPr>
          <w:noProof/>
          <w:sz w:val="18"/>
          <w:szCs w:val="18"/>
        </w:rPr>
        <w:lastRenderedPageBreak/>
        <mc:AlternateContent>
          <mc:Choice Requires="wpg">
            <w:drawing>
              <wp:inline distT="0" distB="0" distL="0" distR="0" wp14:anchorId="32D858C7" wp14:editId="30D29286">
                <wp:extent cx="3707765" cy="1130629"/>
                <wp:effectExtent l="0" t="0" r="26035" b="12700"/>
                <wp:docPr id="2586" name="Group 2"/>
                <wp:cNvGraphicFramePr/>
                <a:graphic xmlns:a="http://schemas.openxmlformats.org/drawingml/2006/main">
                  <a:graphicData uri="http://schemas.microsoft.com/office/word/2010/wordprocessingGroup">
                    <wpg:wgp>
                      <wpg:cNvGrpSpPr/>
                      <wpg:grpSpPr>
                        <a:xfrm>
                          <a:off x="0" y="0"/>
                          <a:ext cx="3707765" cy="1130629"/>
                          <a:chOff x="0" y="0"/>
                          <a:chExt cx="3707765" cy="1130629"/>
                        </a:xfrm>
                      </wpg:grpSpPr>
                      <pic:pic xmlns:pic="http://schemas.openxmlformats.org/drawingml/2006/picture">
                        <pic:nvPicPr>
                          <pic:cNvPr id="2587" name="Picture 2587"/>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78206" y="0"/>
                            <a:ext cx="305505" cy="305457"/>
                          </a:xfrm>
                          <a:prstGeom prst="rect">
                            <a:avLst/>
                          </a:prstGeom>
                          <a:noFill/>
                          <a:extLst/>
                        </pic:spPr>
                      </pic:pic>
                      <wpg:graphicFrame>
                        <wpg:cNvPr id="2588" name="Diagram 2588"/>
                        <wpg:cNvFrPr/>
                        <wpg:xfrm>
                          <a:off x="0" y="51129"/>
                          <a:ext cx="3707765" cy="1079500"/>
                        </wpg:xfrm>
                        <a:graphic>
                          <a:graphicData uri="http://schemas.openxmlformats.org/drawingml/2006/diagram">
                            <dgm:relIds xmlns:dgm="http://schemas.openxmlformats.org/drawingml/2006/diagram" xmlns:r="http://schemas.openxmlformats.org/officeDocument/2006/relationships" r:dm="rId1095" r:lo="rId1096" r:qs="rId1097" r:cs="rId1098"/>
                          </a:graphicData>
                        </a:graphic>
                      </wpg:graphicFrame>
                    </wpg:wgp>
                  </a:graphicData>
                </a:graphic>
              </wp:inline>
            </w:drawing>
          </mc:Choice>
          <mc:Fallback>
            <w:pict>
              <v:group id="Group 2" o:spid="_x0000_s1026" style="width:291.95pt;height:89.05pt;mso-position-horizontal-relative:char;mso-position-vertical-relative:line" coordsize="3707765,113062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">
                <v:shape id="Picture 2587" o:spid="_x0000_s1027" type="#_x0000_t75" style="position:absolute;left:17820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M&#10;YDnFAAAA3QAAAA8AAABkcnMvZG93bnJldi54bWxEj0FrwkAUhO8F/8PyhF5K3TSghtRVJMXSa1UC&#10;vT2yr5tg9m3MrjH5991CocdhZr5hNrvRtmKg3jeOFbwsEhDEldMNGwXn0+E5A+EDssbWMSmYyMNu&#10;O3vYYK7dnT9pOAYjIoR9jgrqELpcSl/VZNEvXEccvW/XWwxR9kbqHu8RbluZJslKWmw4LtTYUVFT&#10;dTnerILrVLxd/Fdp3NOyGIepfLcrTpV6nI/7VxCBxvAf/mt/aAXpMlvD75v4BOT2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4jGA5xQAAAN0AAAAPAAAAAAAAAAAAAAAAAJwC&#10;AABkcnMvZG93bnJldi54bWxQSwUGAAAAAAQABAD3AAAAjgMAAAAA&#10;">
                  <v:imagedata r:id="rId1100" o:title=""/>
                  <v:path arrowok="t"/>
                </v:shape>
                <v:shape id="Diagram 2588" o:spid="_x0000_s1028" type="#_x0000_t75" style="position:absolute;left:-12192;top:48768;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">
                  <v:imagedata r:id="rId1101" o:title=""/>
                  <o:lock v:ext="edit" aspectratio="f"/>
                </v:shape>
                <w10:anchorlock/>
              </v:group>
            </w:pict>
          </mc:Fallback>
        </mc:AlternateContent>
      </w:r>
      <w:r w:rsidR="00410D6E" w:rsidRPr="005135E5">
        <w:rPr>
          <w:sz w:val="18"/>
          <w:szCs w:val="18"/>
        </w:rPr>
        <w:t>The command above downloads and executes a bash script that will download and extract all of the platform-specific binaries you will need to set up your network</w:t>
      </w:r>
      <w:r w:rsidR="00AD5186">
        <w:rPr>
          <w:sz w:val="18"/>
          <w:szCs w:val="18"/>
        </w:rPr>
        <w:t xml:space="preserve"> and place then in the </w:t>
      </w:r>
      <w:r w:rsidR="00AD5186" w:rsidRPr="00AD5186">
        <w:rPr>
          <w:b/>
          <w:sz w:val="18"/>
          <w:szCs w:val="18"/>
        </w:rPr>
        <w:t>bin</w:t>
      </w:r>
      <w:r w:rsidR="00AD5186">
        <w:rPr>
          <w:b/>
          <w:sz w:val="18"/>
          <w:szCs w:val="18"/>
        </w:rPr>
        <w:t xml:space="preserve"> subdirectory</w:t>
      </w:r>
    </w:p>
    <w:p w14:paraId="769316BC" w14:textId="77777777" w:rsidR="00AD5186" w:rsidRDefault="00AD5186" w:rsidP="00BD1B23">
      <w:pPr>
        <w:spacing w:after="0"/>
        <w:rPr>
          <w:sz w:val="18"/>
          <w:szCs w:val="18"/>
        </w:rPr>
      </w:pPr>
    </w:p>
    <w:p w14:paraId="03DC2ACE" w14:textId="77777777" w:rsidR="005135E5" w:rsidRDefault="00AD5186" w:rsidP="00BD1B23">
      <w:pPr>
        <w:spacing w:after="0"/>
        <w:rPr>
          <w:sz w:val="18"/>
          <w:szCs w:val="18"/>
        </w:rPr>
      </w:pPr>
      <w:r>
        <w:rPr>
          <w:noProof/>
          <w:sz w:val="18"/>
          <w:szCs w:val="18"/>
        </w:rPr>
        <w:drawing>
          <wp:inline distT="0" distB="0" distL="0" distR="0" wp14:anchorId="194BFC6B" wp14:editId="131F5144">
            <wp:extent cx="3940810" cy="708600"/>
            <wp:effectExtent l="0" t="0" r="0" b="3175"/>
            <wp:docPr id="2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3940810" cy="708600"/>
                    </a:xfrm>
                    <a:prstGeom prst="rect">
                      <a:avLst/>
                    </a:prstGeom>
                    <a:noFill/>
                    <a:ln>
                      <a:noFill/>
                    </a:ln>
                  </pic:spPr>
                </pic:pic>
              </a:graphicData>
            </a:graphic>
          </wp:inline>
        </w:drawing>
      </w:r>
    </w:p>
    <w:p w14:paraId="3062C1BB" w14:textId="77777777" w:rsidR="00AD5186" w:rsidRDefault="00AD5186" w:rsidP="00BD1B23">
      <w:pPr>
        <w:spacing w:after="0"/>
        <w:rPr>
          <w:sz w:val="18"/>
          <w:szCs w:val="18"/>
        </w:rPr>
      </w:pPr>
    </w:p>
    <w:p w14:paraId="57AEF2CE" w14:textId="77777777" w:rsidR="00AD5186" w:rsidRDefault="00AD5186" w:rsidP="00BD1B23">
      <w:pPr>
        <w:spacing w:after="0"/>
        <w:rPr>
          <w:sz w:val="18"/>
          <w:szCs w:val="18"/>
        </w:rPr>
      </w:pPr>
    </w:p>
    <w:p w14:paraId="6DA5BACD" w14:textId="77777777" w:rsidR="00BF5394" w:rsidRDefault="0091586A" w:rsidP="00BD1B23">
      <w:pPr>
        <w:spacing w:after="0"/>
        <w:rPr>
          <w:sz w:val="18"/>
          <w:szCs w:val="18"/>
        </w:rPr>
      </w:pPr>
      <w:r>
        <w:rPr>
          <w:b/>
          <w:sz w:val="18"/>
          <w:szCs w:val="18"/>
        </w:rPr>
        <w:t xml:space="preserve">Step </w:t>
      </w:r>
      <w:r w:rsidR="00AD5186">
        <w:rPr>
          <w:b/>
          <w:sz w:val="18"/>
          <w:szCs w:val="18"/>
        </w:rPr>
        <w:t>6</w:t>
      </w:r>
      <w:r>
        <w:rPr>
          <w:b/>
          <w:sz w:val="18"/>
          <w:szCs w:val="18"/>
        </w:rPr>
        <w:t xml:space="preserve">: </w:t>
      </w:r>
      <w:r w:rsidR="00AD5186">
        <w:rPr>
          <w:sz w:val="18"/>
          <w:szCs w:val="18"/>
        </w:rPr>
        <w:t>A</w:t>
      </w:r>
      <w:r w:rsidR="00AD5186" w:rsidRPr="00AD5186">
        <w:rPr>
          <w:sz w:val="18"/>
          <w:szCs w:val="18"/>
        </w:rPr>
        <w:t>dd that to your PATH environment variable so that these can be picked up without fully qualifying the path to each binary</w:t>
      </w:r>
    </w:p>
    <w:p w14:paraId="09FC2EE1" w14:textId="77777777" w:rsidR="0091586A" w:rsidRDefault="0091586A" w:rsidP="00BD1B23">
      <w:pPr>
        <w:spacing w:after="0"/>
        <w:rPr>
          <w:sz w:val="18"/>
          <w:szCs w:val="18"/>
        </w:rPr>
      </w:pPr>
    </w:p>
    <w:p w14:paraId="2A9F3080" w14:textId="77777777" w:rsidR="00C5168E" w:rsidRPr="00C5168E" w:rsidRDefault="00C5168E" w:rsidP="00C5168E">
      <w:pPr>
        <w:shd w:val="clear" w:color="auto" w:fill="212121"/>
        <w:spacing w:after="0" w:line="270" w:lineRule="atLeast"/>
        <w:rPr>
          <w:rFonts w:ascii="Monaco" w:hAnsi="Monaco" w:cs="Times New Roman"/>
          <w:color w:val="C0C5CE"/>
          <w:sz w:val="18"/>
          <w:szCs w:val="18"/>
        </w:rPr>
      </w:pPr>
      <w:r w:rsidRPr="00C5168E">
        <w:rPr>
          <w:rFonts w:ascii="Monaco" w:hAnsi="Monaco" w:cs="Times New Roman"/>
          <w:color w:val="CDD3DE"/>
          <w:sz w:val="18"/>
          <w:szCs w:val="18"/>
        </w:rPr>
        <w:t>export PATH=</w:t>
      </w:r>
      <w:r w:rsidRPr="00C5168E">
        <w:rPr>
          <w:rFonts w:ascii="Monaco" w:hAnsi="Monaco" w:cs="Times New Roman"/>
          <w:color w:val="80CBC4"/>
          <w:sz w:val="18"/>
          <w:szCs w:val="18"/>
        </w:rPr>
        <w:t>&lt;</w:t>
      </w:r>
      <w:r w:rsidRPr="00C5168E">
        <w:rPr>
          <w:rFonts w:ascii="Monaco" w:hAnsi="Monaco" w:cs="Times New Roman"/>
          <w:color w:val="FF5370"/>
          <w:sz w:val="18"/>
          <w:szCs w:val="18"/>
        </w:rPr>
        <w:t>path</w:t>
      </w:r>
      <w:r w:rsidRPr="00C5168E">
        <w:rPr>
          <w:rFonts w:ascii="Monaco" w:hAnsi="Monaco" w:cs="Times New Roman"/>
          <w:color w:val="80CBC4"/>
          <w:sz w:val="18"/>
          <w:szCs w:val="18"/>
        </w:rPr>
        <w:t xml:space="preserve"> </w:t>
      </w:r>
      <w:r w:rsidRPr="00C5168E">
        <w:rPr>
          <w:rFonts w:ascii="Monaco" w:hAnsi="Monaco" w:cs="Times New Roman"/>
          <w:color w:val="FFCB6B"/>
          <w:sz w:val="18"/>
          <w:szCs w:val="18"/>
        </w:rPr>
        <w:t>to</w:t>
      </w:r>
      <w:r w:rsidRPr="00C5168E">
        <w:rPr>
          <w:rFonts w:ascii="Monaco" w:hAnsi="Monaco" w:cs="Times New Roman"/>
          <w:color w:val="80CBC4"/>
          <w:sz w:val="18"/>
          <w:szCs w:val="18"/>
        </w:rPr>
        <w:t xml:space="preserve"> </w:t>
      </w:r>
      <w:r w:rsidRPr="00C5168E">
        <w:rPr>
          <w:rFonts w:ascii="Monaco" w:hAnsi="Monaco" w:cs="Times New Roman"/>
          <w:color w:val="FFCB6B"/>
          <w:sz w:val="18"/>
          <w:szCs w:val="18"/>
        </w:rPr>
        <w:t>download</w:t>
      </w:r>
      <w:r w:rsidRPr="00C5168E">
        <w:rPr>
          <w:rFonts w:ascii="Monaco" w:hAnsi="Monaco" w:cs="Times New Roman"/>
          <w:color w:val="80CBC4"/>
          <w:sz w:val="18"/>
          <w:szCs w:val="18"/>
        </w:rPr>
        <w:t xml:space="preserve"> </w:t>
      </w:r>
      <w:r w:rsidRPr="00C5168E">
        <w:rPr>
          <w:rFonts w:ascii="Monaco" w:hAnsi="Monaco" w:cs="Times New Roman"/>
          <w:color w:val="FFCB6B"/>
          <w:sz w:val="18"/>
          <w:szCs w:val="18"/>
        </w:rPr>
        <w:t>location</w:t>
      </w:r>
      <w:r w:rsidRPr="00C5168E">
        <w:rPr>
          <w:rFonts w:ascii="Monaco" w:hAnsi="Monaco" w:cs="Times New Roman"/>
          <w:color w:val="80CBC4"/>
          <w:sz w:val="18"/>
          <w:szCs w:val="18"/>
        </w:rPr>
        <w:t>&gt;</w:t>
      </w:r>
      <w:r w:rsidRPr="00C5168E">
        <w:rPr>
          <w:rFonts w:ascii="Monaco" w:hAnsi="Monaco" w:cs="Times New Roman"/>
          <w:color w:val="CDD3DE"/>
          <w:sz w:val="18"/>
          <w:szCs w:val="18"/>
        </w:rPr>
        <w:t>/bin:$PATH</w:t>
      </w:r>
    </w:p>
    <w:p w14:paraId="38147245" w14:textId="77777777" w:rsidR="00C5168E" w:rsidRDefault="00C5168E" w:rsidP="00BD1B23">
      <w:pPr>
        <w:spacing w:after="0"/>
        <w:rPr>
          <w:sz w:val="18"/>
          <w:szCs w:val="18"/>
        </w:rPr>
      </w:pPr>
    </w:p>
    <w:p w14:paraId="03709DC2" w14:textId="77777777" w:rsidR="00BA6C4E" w:rsidRDefault="00BA6C4E" w:rsidP="00BD1B23">
      <w:pPr>
        <w:spacing w:after="0"/>
        <w:jc w:val="center"/>
        <w:rPr>
          <w:b/>
          <w:sz w:val="18"/>
          <w:szCs w:val="18"/>
        </w:rPr>
      </w:pPr>
    </w:p>
    <w:p w14:paraId="1260C30B" w14:textId="77777777" w:rsidR="00082237" w:rsidRPr="003C5A2C" w:rsidRDefault="00A2200C" w:rsidP="003C5A2C">
      <w:pPr>
        <w:spacing w:after="0"/>
        <w:jc w:val="center"/>
        <w:rPr>
          <w:color w:val="9BBB59" w:themeColor="accent3"/>
          <w:sz w:val="18"/>
          <w:szCs w:val="18"/>
        </w:rPr>
      </w:pPr>
      <w:r w:rsidRPr="003C5A2C">
        <w:rPr>
          <w:color w:val="9BBB59" w:themeColor="accent3"/>
          <w:sz w:val="18"/>
          <w:szCs w:val="18"/>
        </w:rPr>
        <w:t>At this stage we will have all the docker images required for our sample network downloaded, crypto binaries will be available in ‘bin’ folder and appropriate path is setup for our next step.</w:t>
      </w:r>
    </w:p>
    <w:p w14:paraId="25272CE1" w14:textId="77777777" w:rsidR="00082237" w:rsidRDefault="00082237" w:rsidP="00BD1B23">
      <w:pPr>
        <w:spacing w:after="0"/>
        <w:jc w:val="center"/>
        <w:rPr>
          <w:b/>
          <w:sz w:val="18"/>
          <w:szCs w:val="18"/>
        </w:rPr>
      </w:pPr>
    </w:p>
    <w:p w14:paraId="6AF169D6" w14:textId="77777777" w:rsidR="00BD1B23" w:rsidRDefault="00A03DD1" w:rsidP="00BD1B23">
      <w:pPr>
        <w:spacing w:after="0"/>
        <w:jc w:val="center"/>
        <w:rPr>
          <w:sz w:val="18"/>
          <w:szCs w:val="18"/>
        </w:rPr>
      </w:pPr>
      <w:r>
        <w:rPr>
          <w:rFonts w:asciiTheme="minorHAnsi" w:hAnsiTheme="minorHAnsi"/>
          <w:b/>
        </w:rPr>
        <w:t>Task 1</w:t>
      </w:r>
      <w:r w:rsidR="00BD1B23" w:rsidRPr="001627A8">
        <w:rPr>
          <w:rFonts w:asciiTheme="minorHAnsi" w:hAnsiTheme="minorHAnsi"/>
          <w:b/>
        </w:rPr>
        <w:t xml:space="preserve"> is complete!</w:t>
      </w:r>
    </w:p>
    <w:p w14:paraId="4A761620" w14:textId="77777777" w:rsidR="00BD1B23" w:rsidRDefault="00BD1B23" w:rsidP="00BD1B23">
      <w:pPr>
        <w:spacing w:after="0" w:line="240" w:lineRule="auto"/>
        <w:rPr>
          <w:bCs/>
          <w:sz w:val="18"/>
          <w:szCs w:val="18"/>
        </w:rPr>
      </w:pPr>
      <w:r>
        <w:rPr>
          <w:bCs/>
          <w:sz w:val="18"/>
          <w:szCs w:val="18"/>
        </w:rPr>
        <w:br w:type="page"/>
      </w:r>
    </w:p>
    <w:p w14:paraId="2F3BAC4F" w14:textId="77777777" w:rsidR="00BD1B23" w:rsidRDefault="00323842" w:rsidP="00BD1B23">
      <w:pPr>
        <w:rPr>
          <w:bCs/>
          <w:sz w:val="18"/>
          <w:szCs w:val="18"/>
        </w:rPr>
      </w:pPr>
      <w:r w:rsidRPr="00323842">
        <w:rPr>
          <w:bCs/>
          <w:noProof/>
          <w:sz w:val="18"/>
          <w:szCs w:val="18"/>
        </w:rPr>
        <w:lastRenderedPageBreak/>
        <mc:AlternateContent>
          <mc:Choice Requires="wpg">
            <w:drawing>
              <wp:inline distT="0" distB="0" distL="0" distR="0" wp14:anchorId="337D609D" wp14:editId="6BF048BD">
                <wp:extent cx="3707765" cy="1130629"/>
                <wp:effectExtent l="0" t="0" r="26035" b="12700"/>
                <wp:docPr id="2589" name="Group 6"/>
                <wp:cNvGraphicFramePr/>
                <a:graphic xmlns:a="http://schemas.openxmlformats.org/drawingml/2006/main">
                  <a:graphicData uri="http://schemas.microsoft.com/office/word/2010/wordprocessingGroup">
                    <wpg:wgp>
                      <wpg:cNvGrpSpPr/>
                      <wpg:grpSpPr>
                        <a:xfrm>
                          <a:off x="0" y="0"/>
                          <a:ext cx="3707765" cy="1130629"/>
                          <a:chOff x="0" y="0"/>
                          <a:chExt cx="3707765" cy="1130629"/>
                        </a:xfrm>
                      </wpg:grpSpPr>
                      <pic:pic xmlns:pic="http://schemas.openxmlformats.org/drawingml/2006/picture">
                        <pic:nvPicPr>
                          <pic:cNvPr id="2590" name="Picture 259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0554" y="50800"/>
                            <a:ext cx="305505" cy="305457"/>
                          </a:xfrm>
                          <a:prstGeom prst="rect">
                            <a:avLst/>
                          </a:prstGeom>
                          <a:noFill/>
                          <a:extLst/>
                        </pic:spPr>
                      </pic:pic>
                      <pic:pic xmlns:pic="http://schemas.openxmlformats.org/drawingml/2006/picture">
                        <pic:nvPicPr>
                          <pic:cNvPr id="2591" name="Picture 259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952906" y="0"/>
                            <a:ext cx="305505" cy="305457"/>
                          </a:xfrm>
                          <a:prstGeom prst="rect">
                            <a:avLst/>
                          </a:prstGeom>
                          <a:noFill/>
                          <a:extLst/>
                        </pic:spPr>
                      </pic:pic>
                      <wpg:graphicFrame>
                        <wpg:cNvPr id="2592" name="Diagram 2592"/>
                        <wpg:cNvFrPr/>
                        <wpg:xfrm>
                          <a:off x="0" y="51129"/>
                          <a:ext cx="3707765" cy="1079500"/>
                        </wpg:xfrm>
                        <a:graphic>
                          <a:graphicData uri="http://schemas.openxmlformats.org/drawingml/2006/diagram">
                            <dgm:relIds xmlns:dgm="http://schemas.openxmlformats.org/drawingml/2006/diagram" xmlns:r="http://schemas.openxmlformats.org/officeDocument/2006/relationships" r:dm="rId1103" r:lo="rId1104" r:qs="rId1105" r:cs="rId1106"/>
                          </a:graphicData>
                        </a:graphic>
                      </wpg:graphicFrame>
                    </wpg:wgp>
                  </a:graphicData>
                </a:graphic>
              </wp:inline>
            </w:drawing>
          </mc:Choice>
          <mc:Fallback>
            <w:pict>
              <v:group id="Group 6" o:spid="_x0000_s1026" style="width:291.95pt;height:89.05pt;mso-position-horizontal-relative:char;mso-position-vertical-relative:line" coordsize="3707765,113062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">
                <v:shape id="Picture 2590" o:spid="_x0000_s1027" type="#_x0000_t75" style="position:absolute;left:190554;top:508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g&#10;mb/FAAAA3QAAAA8AAABkcnMvZG93bnJldi54bWxET0tLw0AQvgv+h2UEL9JuLDS2sdsiarEFL31Q&#10;r2N2mkSzs2F3bNN/7x4Ejx/fe7boXatOFGLj2cD9MANFXHrbcGVgv1sOJqCiIFtsPZOBC0VYzK+v&#10;ZlhYf+YNnbZSqRTCsUADtUhXaB3LmhzGoe+IE3f0waEkGCptA55TuGv1KMty7bDh1FBjR881ld/b&#10;H2cg3PWTz8O6/Hpo3z6q/PVF3vOjGHN70z89ghLq5V/8515ZA6PxNO1Pb9IT0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GYJm/xQAAAN0AAAAPAAAAAAAAAAAAAAAAAJwC&#10;AABkcnMvZG93bnJldi54bWxQSwUGAAAAAAQABAD3AAAAjgMAAAAA&#10;">
                  <v:imagedata r:id="rId1108" o:title=""/>
                  <v:path arrowok="t"/>
                </v:shape>
                <v:shape id="Picture 2591" o:spid="_x0000_s1028" type="#_x0000_t75" style="position:absolute;left:95290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3w&#10;ywvEAAAA3QAAAA8AAABkcnMvZG93bnJldi54bWxEj0+LwjAUxO8LfofwBC+LphYUrUaRLspe/YPg&#10;7dE822Lz0m1ibb/9RljY4zAzv2HW285UoqXGlZYVTCcRCOLM6pJzBZfzfrwA4TyyxsoyKejJwXYz&#10;+Fhjou2Lj9SefC4ChF2CCgrv60RKlxVk0E1sTRy8u20M+iCbXOoGXwFuKhlH0VwaLDksFFhTWlD2&#10;OD2Ngp8+/Xq42zW3n7O0a/vrwcw5Vmo07HYrEJ46/x/+a39rBfFsOYX3m/AE5O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3wywvEAAAA3QAAAA8AAAAAAAAAAAAAAAAAnAIA&#10;AGRycy9kb3ducmV2LnhtbFBLBQYAAAAABAAEAPcAAACNAwAAAAA=&#10;">
                  <v:imagedata r:id="rId1109" o:title=""/>
                  <v:path arrowok="t"/>
                </v:shape>
                <v:shape id="Diagram 2592" o:spid="_x0000_s1029" type="#_x0000_t75" style="position:absolute;left:-12192;top:48768;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">
                  <v:imagedata r:id="rId1110" o:title=""/>
                  <o:lock v:ext="edit" aspectratio="f"/>
                </v:shape>
                <w10:anchorlock/>
              </v:group>
            </w:pict>
          </mc:Fallback>
        </mc:AlternateContent>
      </w:r>
    </w:p>
    <w:p w14:paraId="1F4E0EA5" w14:textId="77777777" w:rsidR="00BD1B23" w:rsidRDefault="00C608C6" w:rsidP="003E755F">
      <w:pPr>
        <w:pStyle w:val="Heading2"/>
        <w:rPr>
          <w:sz w:val="18"/>
          <w:szCs w:val="18"/>
        </w:rPr>
      </w:pPr>
      <w:bookmarkStart w:id="106" w:name="_Toc396055424"/>
      <w:r w:rsidRPr="003E755F">
        <w:rPr>
          <w:sz w:val="22"/>
        </w:rPr>
        <w:t>TASK#</w:t>
      </w:r>
      <w:r w:rsidR="00BD1B23" w:rsidRPr="003E755F">
        <w:rPr>
          <w:sz w:val="22"/>
        </w:rPr>
        <w:t xml:space="preserve">2: </w:t>
      </w:r>
      <w:r w:rsidR="00E10A95" w:rsidRPr="003E755F">
        <w:rPr>
          <w:sz w:val="22"/>
          <w:lang w:val="en-IN"/>
        </w:rPr>
        <w:t>Generate Crypto Material &amp; launch network</w:t>
      </w:r>
      <w:bookmarkEnd w:id="106"/>
    </w:p>
    <w:p w14:paraId="10948F69" w14:textId="77777777" w:rsidR="00BD1B23" w:rsidRDefault="00BD1B23" w:rsidP="00BD1B23">
      <w:pPr>
        <w:rPr>
          <w:sz w:val="18"/>
          <w:szCs w:val="18"/>
        </w:rPr>
      </w:pPr>
      <w:r w:rsidRPr="00694BA1">
        <w:rPr>
          <w:b/>
          <w:sz w:val="18"/>
          <w:szCs w:val="18"/>
        </w:rPr>
        <w:t>Step 1</w:t>
      </w:r>
      <w:r w:rsidRPr="00694BA1">
        <w:rPr>
          <w:sz w:val="18"/>
          <w:szCs w:val="18"/>
        </w:rPr>
        <w:t>:</w:t>
      </w:r>
      <w:r>
        <w:rPr>
          <w:sz w:val="18"/>
          <w:szCs w:val="18"/>
        </w:rPr>
        <w:t xml:space="preserve"> </w:t>
      </w:r>
      <w:r w:rsidR="00791076">
        <w:rPr>
          <w:sz w:val="18"/>
          <w:szCs w:val="18"/>
        </w:rPr>
        <w:t xml:space="preserve">Using the same above terminal where we have setup path for our </w:t>
      </w:r>
      <w:r w:rsidR="0021365C">
        <w:rPr>
          <w:sz w:val="18"/>
          <w:szCs w:val="18"/>
        </w:rPr>
        <w:t>binaries we will use it to generate crypto materials</w:t>
      </w:r>
    </w:p>
    <w:p w14:paraId="2E4E5CDA" w14:textId="77777777" w:rsidR="0021365C" w:rsidRDefault="00936240" w:rsidP="00BD1B23">
      <w:pPr>
        <w:rPr>
          <w:sz w:val="18"/>
          <w:szCs w:val="18"/>
        </w:rPr>
      </w:pPr>
      <w:r>
        <w:rPr>
          <w:sz w:val="18"/>
          <w:szCs w:val="18"/>
        </w:rPr>
        <w:t xml:space="preserve">Now, move to the </w:t>
      </w:r>
      <w:r w:rsidRPr="00936240">
        <w:rPr>
          <w:sz w:val="18"/>
          <w:szCs w:val="18"/>
        </w:rPr>
        <w:t>directory “first-network”:</w:t>
      </w:r>
    </w:p>
    <w:p w14:paraId="0F4CE965" w14:textId="77777777" w:rsidR="0017387C" w:rsidRPr="0017387C" w:rsidRDefault="0017387C" w:rsidP="0017387C">
      <w:pPr>
        <w:shd w:val="clear" w:color="auto" w:fill="212121"/>
        <w:spacing w:after="0" w:line="270" w:lineRule="atLeast"/>
        <w:rPr>
          <w:rFonts w:ascii="Monaco" w:hAnsi="Monaco" w:cs="Times New Roman"/>
          <w:color w:val="C0C5CE"/>
          <w:sz w:val="18"/>
          <w:szCs w:val="18"/>
        </w:rPr>
      </w:pPr>
      <w:r w:rsidRPr="0017387C">
        <w:rPr>
          <w:rFonts w:ascii="Monaco" w:hAnsi="Monaco" w:cs="Times New Roman"/>
          <w:color w:val="CDD3DE"/>
          <w:sz w:val="18"/>
          <w:szCs w:val="18"/>
        </w:rPr>
        <w:t>cd fabric-samples/first-network</w:t>
      </w:r>
    </w:p>
    <w:p w14:paraId="14A28523" w14:textId="77777777" w:rsidR="00563861" w:rsidRDefault="00563861" w:rsidP="00BD1B23">
      <w:pPr>
        <w:rPr>
          <w:sz w:val="18"/>
          <w:szCs w:val="18"/>
        </w:rPr>
      </w:pPr>
    </w:p>
    <w:p w14:paraId="39DA4118" w14:textId="77777777" w:rsidR="0017387C" w:rsidRDefault="0017387C" w:rsidP="0017387C">
      <w:pPr>
        <w:rPr>
          <w:sz w:val="18"/>
          <w:szCs w:val="18"/>
        </w:rPr>
      </w:pPr>
      <w:r w:rsidRPr="00694BA1">
        <w:rPr>
          <w:b/>
          <w:sz w:val="18"/>
          <w:szCs w:val="18"/>
        </w:rPr>
        <w:t xml:space="preserve">Step </w:t>
      </w:r>
      <w:r w:rsidR="00936240">
        <w:rPr>
          <w:b/>
          <w:sz w:val="18"/>
          <w:szCs w:val="18"/>
        </w:rPr>
        <w:t>2</w:t>
      </w:r>
      <w:r w:rsidRPr="00694BA1">
        <w:rPr>
          <w:sz w:val="18"/>
          <w:szCs w:val="18"/>
        </w:rPr>
        <w:t>:</w:t>
      </w:r>
      <w:r>
        <w:rPr>
          <w:sz w:val="18"/>
          <w:szCs w:val="18"/>
        </w:rPr>
        <w:t xml:space="preserve"> </w:t>
      </w:r>
      <w:r w:rsidR="00124867">
        <w:rPr>
          <w:sz w:val="18"/>
          <w:szCs w:val="18"/>
        </w:rPr>
        <w:t>G</w:t>
      </w:r>
      <w:r>
        <w:rPr>
          <w:sz w:val="18"/>
          <w:szCs w:val="18"/>
        </w:rPr>
        <w:t>enerate crypto materials</w:t>
      </w:r>
      <w:r w:rsidR="00124867">
        <w:rPr>
          <w:sz w:val="18"/>
          <w:szCs w:val="18"/>
        </w:rPr>
        <w:t xml:space="preserve"> using the following command</w:t>
      </w:r>
      <w:r w:rsidR="00070804">
        <w:rPr>
          <w:sz w:val="18"/>
          <w:szCs w:val="18"/>
        </w:rPr>
        <w:t>:</w:t>
      </w:r>
    </w:p>
    <w:p w14:paraId="05000419" w14:textId="77777777" w:rsidR="00C56F8E" w:rsidRPr="00C56F8E" w:rsidRDefault="00C56F8E" w:rsidP="00C56F8E">
      <w:pPr>
        <w:shd w:val="clear" w:color="auto" w:fill="212121"/>
        <w:spacing w:after="0" w:line="270" w:lineRule="atLeast"/>
        <w:rPr>
          <w:rFonts w:ascii="Monaco" w:hAnsi="Monaco" w:cs="Times New Roman"/>
          <w:color w:val="C0C5CE"/>
          <w:sz w:val="18"/>
          <w:szCs w:val="18"/>
        </w:rPr>
      </w:pPr>
      <w:r w:rsidRPr="00C56F8E">
        <w:rPr>
          <w:rFonts w:ascii="Monaco" w:hAnsi="Monaco" w:cs="Times New Roman"/>
          <w:color w:val="CDD3DE"/>
          <w:sz w:val="18"/>
          <w:szCs w:val="18"/>
        </w:rPr>
        <w:t>./byfn -m generate</w:t>
      </w:r>
    </w:p>
    <w:p w14:paraId="6CA9E668" w14:textId="77777777" w:rsidR="00070804" w:rsidRDefault="00070804" w:rsidP="0017387C">
      <w:pPr>
        <w:rPr>
          <w:sz w:val="18"/>
          <w:szCs w:val="18"/>
        </w:rPr>
      </w:pPr>
    </w:p>
    <w:p w14:paraId="4CF90DE1" w14:textId="77777777" w:rsidR="009761C2" w:rsidRDefault="00C5077A" w:rsidP="0017387C">
      <w:pPr>
        <w:rPr>
          <w:sz w:val="18"/>
          <w:szCs w:val="18"/>
        </w:rPr>
      </w:pPr>
      <w:r>
        <w:rPr>
          <w:noProof/>
          <w:sz w:val="18"/>
          <w:szCs w:val="18"/>
        </w:rPr>
        <w:drawing>
          <wp:inline distT="0" distB="0" distL="0" distR="0" wp14:anchorId="7C237577" wp14:editId="775E4B57">
            <wp:extent cx="3940810" cy="2548390"/>
            <wp:effectExtent l="0" t="0" r="0" b="0"/>
            <wp:docPr id="25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3940810" cy="2548390"/>
                    </a:xfrm>
                    <a:prstGeom prst="rect">
                      <a:avLst/>
                    </a:prstGeom>
                    <a:noFill/>
                    <a:ln>
                      <a:noFill/>
                    </a:ln>
                  </pic:spPr>
                </pic:pic>
              </a:graphicData>
            </a:graphic>
          </wp:inline>
        </w:drawing>
      </w:r>
    </w:p>
    <w:p w14:paraId="09965260" w14:textId="77777777" w:rsidR="004F562B" w:rsidRDefault="004F562B" w:rsidP="0017387C">
      <w:pPr>
        <w:rPr>
          <w:sz w:val="18"/>
          <w:szCs w:val="18"/>
        </w:rPr>
      </w:pPr>
      <w:r w:rsidRPr="00323842">
        <w:rPr>
          <w:bCs/>
          <w:noProof/>
          <w:sz w:val="18"/>
          <w:szCs w:val="18"/>
        </w:rPr>
        <w:lastRenderedPageBreak/>
        <mc:AlternateContent>
          <mc:Choice Requires="wpg">
            <w:drawing>
              <wp:inline distT="0" distB="0" distL="0" distR="0" wp14:anchorId="777D4535" wp14:editId="1BD50528">
                <wp:extent cx="3707765" cy="1130629"/>
                <wp:effectExtent l="0" t="0" r="26035" b="12700"/>
                <wp:docPr id="2596" name="Group 6"/>
                <wp:cNvGraphicFramePr/>
                <a:graphic xmlns:a="http://schemas.openxmlformats.org/drawingml/2006/main">
                  <a:graphicData uri="http://schemas.microsoft.com/office/word/2010/wordprocessingGroup">
                    <wpg:wgp>
                      <wpg:cNvGrpSpPr/>
                      <wpg:grpSpPr>
                        <a:xfrm>
                          <a:off x="0" y="0"/>
                          <a:ext cx="3707765" cy="1130629"/>
                          <a:chOff x="0" y="0"/>
                          <a:chExt cx="3707765" cy="1130629"/>
                        </a:xfrm>
                      </wpg:grpSpPr>
                      <pic:pic xmlns:pic="http://schemas.openxmlformats.org/drawingml/2006/picture">
                        <pic:nvPicPr>
                          <pic:cNvPr id="2597" name="Picture 259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0554" y="50800"/>
                            <a:ext cx="305505" cy="305457"/>
                          </a:xfrm>
                          <a:prstGeom prst="rect">
                            <a:avLst/>
                          </a:prstGeom>
                          <a:noFill/>
                          <a:extLst/>
                        </pic:spPr>
                      </pic:pic>
                      <pic:pic xmlns:pic="http://schemas.openxmlformats.org/drawingml/2006/picture">
                        <pic:nvPicPr>
                          <pic:cNvPr id="2598" name="Picture 2598"/>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952906" y="0"/>
                            <a:ext cx="305505" cy="305457"/>
                          </a:xfrm>
                          <a:prstGeom prst="rect">
                            <a:avLst/>
                          </a:prstGeom>
                          <a:noFill/>
                          <a:extLst/>
                        </pic:spPr>
                      </pic:pic>
                      <wpg:graphicFrame>
                        <wpg:cNvPr id="2599" name="Diagram 2599"/>
                        <wpg:cNvFrPr/>
                        <wpg:xfrm>
                          <a:off x="0" y="51129"/>
                          <a:ext cx="3707765" cy="1079500"/>
                        </wpg:xfrm>
                        <a:graphic>
                          <a:graphicData uri="http://schemas.openxmlformats.org/drawingml/2006/diagram">
                            <dgm:relIds xmlns:dgm="http://schemas.openxmlformats.org/drawingml/2006/diagram" xmlns:r="http://schemas.openxmlformats.org/officeDocument/2006/relationships" r:dm="rId1112" r:lo="rId1113" r:qs="rId1114" r:cs="rId1115"/>
                          </a:graphicData>
                        </a:graphic>
                      </wpg:graphicFrame>
                    </wpg:wgp>
                  </a:graphicData>
                </a:graphic>
              </wp:inline>
            </w:drawing>
          </mc:Choice>
          <mc:Fallback>
            <w:pict>
              <v:group id="Group 6" o:spid="_x0000_s1026" style="width:291.95pt;height:89.05pt;mso-position-horizontal-relative:char;mso-position-vertical-relative:line" coordsize="3707765,113062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">
                <v:shape id="Picture 2597" o:spid="_x0000_s1027" type="#_x0000_t75" style="position:absolute;left:190554;top:508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J&#10;AcvIAAAA3QAAAA8AAABkcnMvZG93bnJldi54bWxEj0FLw0AUhO+F/oflFbwUu7FgWmO3RVpFC71Y&#10;Ra/P7GsSzb4Nu882/ntXKHgcZuYbZrHqXauOFGLj2cDVJANFXHrbcGXg9eXhcg4qCrLF1jMZ+KEI&#10;q+VwsMDC+hM/03EvlUoQjgUaqEW6QutY1uQwTnxHnLyDDw4lyVBpG/CU4K7V0yzLtcOG00KNHa1r&#10;Kr/2385AGPfzj7dt+TlrH9+r/H4ju/wgxlyM+rtbUEK9/IfP7SdrYHp9M4O/N+kJ6O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JiQHLyAAAAN0AAAAPAAAAAAAAAAAAAAAA&#10;AJwCAABkcnMvZG93bnJldi54bWxQSwUGAAAAAAQABAD3AAAAkQMAAAAA&#10;">
                  <v:imagedata r:id="rId1117" o:title=""/>
                  <v:path arrowok="t"/>
                </v:shape>
                <v:shape id="Picture 2598" o:spid="_x0000_s1028" type="#_x0000_t75" style="position:absolute;left:95290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K&#10;YpbDAAAA3QAAAA8AAABkcnMvZG93bnJldi54bWxET8tKw0AU3Qv+w3AFN9JOGkjRtNMgEYvbphJw&#10;d8lck9DMnTQz5vH3nYXQ5eG899lsOjHS4FrLCjbrCARxZXXLtYLv8+fqFYTzyBo7y6RgIQfZ4fFh&#10;j6m2E59oLHwtQgi7FBU03veplK5qyKBb2544cL92MOgDHGqpB5xCuOlkHEVbabDl0NBgT3lD1aX4&#10;MwquS/5xcT9lbV+SfB6X8mi2HCv1/DS/70B4mv1d/O/+0gri5C3MDW/CE5CH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MpilsMAAADdAAAADwAAAAAAAAAAAAAAAACcAgAA&#10;ZHJzL2Rvd25yZXYueG1sUEsFBgAAAAAEAAQA9wAAAIwDAAAAAA==&#10;">
                  <v:imagedata r:id="rId1118" o:title=""/>
                  <v:path arrowok="t"/>
                </v:shape>
                <v:shape id="Diagram 2599" o:spid="_x0000_s1029" type="#_x0000_t75" style="position:absolute;left:-12192;top:48768;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">
                  <v:imagedata r:id="rId1119" o:title=""/>
                  <o:lock v:ext="edit" aspectratio="f"/>
                </v:shape>
                <w10:anchorlock/>
              </v:group>
            </w:pict>
          </mc:Fallback>
        </mc:AlternateContent>
      </w:r>
    </w:p>
    <w:p w14:paraId="66E2D3FC" w14:textId="77777777" w:rsidR="00C56F8E" w:rsidRDefault="00814D1D" w:rsidP="0017387C">
      <w:pPr>
        <w:rPr>
          <w:sz w:val="18"/>
          <w:szCs w:val="18"/>
        </w:rPr>
      </w:pPr>
      <w:r>
        <w:rPr>
          <w:sz w:val="18"/>
          <w:szCs w:val="18"/>
        </w:rPr>
        <w:t>T</w:t>
      </w:r>
      <w:r w:rsidR="009761C2">
        <w:rPr>
          <w:sz w:val="18"/>
          <w:szCs w:val="18"/>
        </w:rPr>
        <w:t xml:space="preserve">his command will add the </w:t>
      </w:r>
      <w:r w:rsidR="0094028F">
        <w:rPr>
          <w:sz w:val="18"/>
          <w:szCs w:val="18"/>
        </w:rPr>
        <w:t xml:space="preserve">‘crypto-config’ </w:t>
      </w:r>
      <w:r w:rsidR="004D7E92">
        <w:rPr>
          <w:sz w:val="18"/>
          <w:szCs w:val="18"/>
        </w:rPr>
        <w:t>directory to the “first-network” folder</w:t>
      </w:r>
    </w:p>
    <w:p w14:paraId="26EB63B5" w14:textId="77777777" w:rsidR="0094028F" w:rsidRDefault="0094028F" w:rsidP="0094028F">
      <w:pPr>
        <w:jc w:val="center"/>
        <w:rPr>
          <w:sz w:val="18"/>
          <w:szCs w:val="18"/>
        </w:rPr>
      </w:pPr>
      <w:r>
        <w:rPr>
          <w:noProof/>
          <w:sz w:val="18"/>
          <w:szCs w:val="18"/>
        </w:rPr>
        <w:drawing>
          <wp:inline distT="0" distB="0" distL="0" distR="0" wp14:anchorId="56338F98" wp14:editId="13189FAD">
            <wp:extent cx="1637885" cy="2343150"/>
            <wp:effectExtent l="0" t="0" r="0" b="0"/>
            <wp:docPr id="2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1638262" cy="2343690"/>
                    </a:xfrm>
                    <a:prstGeom prst="rect">
                      <a:avLst/>
                    </a:prstGeom>
                    <a:noFill/>
                    <a:ln>
                      <a:noFill/>
                    </a:ln>
                  </pic:spPr>
                </pic:pic>
              </a:graphicData>
            </a:graphic>
          </wp:inline>
        </w:drawing>
      </w:r>
    </w:p>
    <w:p w14:paraId="2F5CE594" w14:textId="77777777" w:rsidR="0094028F" w:rsidRDefault="0094028F" w:rsidP="0017387C">
      <w:pPr>
        <w:rPr>
          <w:sz w:val="18"/>
          <w:szCs w:val="18"/>
        </w:rPr>
      </w:pPr>
    </w:p>
    <w:p w14:paraId="19E03BE7" w14:textId="77777777" w:rsidR="00C76D87" w:rsidRDefault="00C76D87" w:rsidP="00C76D87">
      <w:pPr>
        <w:rPr>
          <w:sz w:val="18"/>
          <w:szCs w:val="18"/>
        </w:rPr>
      </w:pPr>
      <w:r w:rsidRPr="00694BA1">
        <w:rPr>
          <w:b/>
          <w:sz w:val="18"/>
          <w:szCs w:val="18"/>
        </w:rPr>
        <w:t xml:space="preserve">Step </w:t>
      </w:r>
      <w:r w:rsidR="00B335A7">
        <w:rPr>
          <w:b/>
          <w:sz w:val="18"/>
          <w:szCs w:val="18"/>
        </w:rPr>
        <w:t>3</w:t>
      </w:r>
      <w:r w:rsidRPr="00694BA1">
        <w:rPr>
          <w:sz w:val="18"/>
          <w:szCs w:val="18"/>
        </w:rPr>
        <w:t>:</w:t>
      </w:r>
      <w:r>
        <w:rPr>
          <w:sz w:val="18"/>
          <w:szCs w:val="18"/>
        </w:rPr>
        <w:t xml:space="preserve"> </w:t>
      </w:r>
      <w:r w:rsidR="00F37905" w:rsidRPr="00F37905">
        <w:rPr>
          <w:sz w:val="18"/>
          <w:szCs w:val="18"/>
        </w:rPr>
        <w:t xml:space="preserve">Now, bring up </w:t>
      </w:r>
      <w:r w:rsidR="00F37905">
        <w:rPr>
          <w:sz w:val="18"/>
          <w:szCs w:val="18"/>
        </w:rPr>
        <w:t>the</w:t>
      </w:r>
      <w:r w:rsidR="00F37905" w:rsidRPr="00F37905">
        <w:rPr>
          <w:sz w:val="18"/>
          <w:szCs w:val="18"/>
        </w:rPr>
        <w:t xml:space="preserve"> “first-network” and run the following commands:</w:t>
      </w:r>
    </w:p>
    <w:p w14:paraId="4A66DE4A" w14:textId="77777777" w:rsidR="008531A0" w:rsidRPr="008531A0" w:rsidRDefault="008531A0" w:rsidP="008531A0">
      <w:pPr>
        <w:shd w:val="clear" w:color="auto" w:fill="212121"/>
        <w:spacing w:after="0" w:line="270" w:lineRule="atLeast"/>
        <w:rPr>
          <w:rFonts w:ascii="Monaco" w:hAnsi="Monaco" w:cs="Times New Roman"/>
          <w:color w:val="C0C5CE"/>
          <w:sz w:val="18"/>
          <w:szCs w:val="18"/>
        </w:rPr>
      </w:pPr>
      <w:r w:rsidRPr="008531A0">
        <w:rPr>
          <w:rFonts w:ascii="Monaco" w:hAnsi="Monaco" w:cs="Times New Roman"/>
          <w:color w:val="CDD3DE"/>
          <w:sz w:val="18"/>
          <w:szCs w:val="18"/>
        </w:rPr>
        <w:t>./byfn -m up</w:t>
      </w:r>
    </w:p>
    <w:p w14:paraId="676AA0C3" w14:textId="77777777" w:rsidR="00067B0F" w:rsidRDefault="00067B0F" w:rsidP="00C76D87">
      <w:pPr>
        <w:rPr>
          <w:sz w:val="18"/>
          <w:szCs w:val="18"/>
        </w:rPr>
      </w:pPr>
    </w:p>
    <w:p w14:paraId="00A6378E" w14:textId="77777777" w:rsidR="004C3E4E" w:rsidRPr="00811204" w:rsidRDefault="004C3E4E" w:rsidP="00AF7524">
      <w:pPr>
        <w:rPr>
          <w:rFonts w:cs="Times New Roman"/>
          <w:b/>
          <w:color w:val="1F497D" w:themeColor="text2"/>
          <w:sz w:val="18"/>
          <w:szCs w:val="18"/>
          <w:u w:val="single"/>
        </w:rPr>
      </w:pPr>
    </w:p>
    <w:p w14:paraId="03ADE67B" w14:textId="77777777" w:rsidR="00811204" w:rsidRDefault="00811204" w:rsidP="00811204">
      <w:pPr>
        <w:rPr>
          <w:b/>
          <w:color w:val="1F497D" w:themeColor="text2"/>
          <w:sz w:val="18"/>
          <w:szCs w:val="18"/>
          <w:u w:val="single"/>
        </w:rPr>
      </w:pPr>
      <w:r w:rsidRPr="00323842">
        <w:rPr>
          <w:bCs/>
          <w:noProof/>
          <w:sz w:val="18"/>
          <w:szCs w:val="18"/>
        </w:rPr>
        <w:lastRenderedPageBreak/>
        <mc:AlternateContent>
          <mc:Choice Requires="wpg">
            <w:drawing>
              <wp:inline distT="0" distB="0" distL="0" distR="0" wp14:anchorId="32B26114" wp14:editId="0042FCB5">
                <wp:extent cx="3707765" cy="1130629"/>
                <wp:effectExtent l="0" t="0" r="26035" b="12700"/>
                <wp:docPr id="2604" name="Group 6"/>
                <wp:cNvGraphicFramePr/>
                <a:graphic xmlns:a="http://schemas.openxmlformats.org/drawingml/2006/main">
                  <a:graphicData uri="http://schemas.microsoft.com/office/word/2010/wordprocessingGroup">
                    <wpg:wgp>
                      <wpg:cNvGrpSpPr/>
                      <wpg:grpSpPr>
                        <a:xfrm>
                          <a:off x="0" y="0"/>
                          <a:ext cx="3707765" cy="1130629"/>
                          <a:chOff x="0" y="0"/>
                          <a:chExt cx="3707765" cy="1130629"/>
                        </a:xfrm>
                      </wpg:grpSpPr>
                      <pic:pic xmlns:pic="http://schemas.openxmlformats.org/drawingml/2006/picture">
                        <pic:nvPicPr>
                          <pic:cNvPr id="2605" name="Picture 260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0554" y="50800"/>
                            <a:ext cx="305505" cy="305457"/>
                          </a:xfrm>
                          <a:prstGeom prst="rect">
                            <a:avLst/>
                          </a:prstGeom>
                          <a:noFill/>
                          <a:extLst/>
                        </pic:spPr>
                      </pic:pic>
                      <pic:pic xmlns:pic="http://schemas.openxmlformats.org/drawingml/2006/picture">
                        <pic:nvPicPr>
                          <pic:cNvPr id="2606" name="Picture 2606"/>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952906" y="0"/>
                            <a:ext cx="305505" cy="305457"/>
                          </a:xfrm>
                          <a:prstGeom prst="rect">
                            <a:avLst/>
                          </a:prstGeom>
                          <a:noFill/>
                          <a:extLst/>
                        </pic:spPr>
                      </pic:pic>
                      <wpg:graphicFrame>
                        <wpg:cNvPr id="2607" name="Diagram 2607"/>
                        <wpg:cNvFrPr/>
                        <wpg:xfrm>
                          <a:off x="0" y="51129"/>
                          <a:ext cx="3707765" cy="1079500"/>
                        </wpg:xfrm>
                        <a:graphic>
                          <a:graphicData uri="http://schemas.openxmlformats.org/drawingml/2006/diagram">
                            <dgm:relIds xmlns:dgm="http://schemas.openxmlformats.org/drawingml/2006/diagram" xmlns:r="http://schemas.openxmlformats.org/officeDocument/2006/relationships" r:dm="rId1121" r:lo="rId1122" r:qs="rId1123" r:cs="rId1124"/>
                          </a:graphicData>
                        </a:graphic>
                      </wpg:graphicFrame>
                    </wpg:wgp>
                  </a:graphicData>
                </a:graphic>
              </wp:inline>
            </w:drawing>
          </mc:Choice>
          <mc:Fallback>
            <w:pict>
              <v:group id="Group 6" o:spid="_x0000_s1026" style="width:291.95pt;height:89.05pt;mso-position-horizontal-relative:char;mso-position-vertical-relative:line" coordsize="3707765,113062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">
                <v:shape id="Picture 2605" o:spid="_x0000_s1027" type="#_x0000_t75" style="position:absolute;left:190554;top:508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4&#10;ztzHAAAA3QAAAA8AAABkcnMvZG93bnJldi54bWxEj0FLw0AUhO8F/8PyhF7EblowlthtkWpRoRdj&#10;qddn9jWJZt+G3Wcb/70rCD0OM/MNs1gNrlNHCrH1bGA6yUARV962XBvYvW2u56CiIFvsPJOBH4qw&#10;Wl6MFlhYf+JXOpZSqwThWKCBRqQvtI5VQw7jxPfEyTv44FCSDLW2AU8J7jo9y7JcO2w5LTTY07qh&#10;6qv8dgbC1TD/2L9Un7fd03udPz7INj+IMePL4f4OlNAg5/B/+9kamOXZDfy9SU9AL3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U4ztzHAAAA3QAAAA8AAAAAAAAAAAAAAAAA&#10;nAIAAGRycy9kb3ducmV2LnhtbFBLBQYAAAAABAAEAPcAAACQAwAAAAA=&#10;">
                  <v:imagedata r:id="rId1126" o:title=""/>
                  <v:path arrowok="t"/>
                </v:shape>
                <v:shape id="Picture 2606" o:spid="_x0000_s1028" type="#_x0000_t75" style="position:absolute;left:95290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2&#10;p4TEAAAA3QAAAA8AAABkcnMvZG93bnJldi54bWxEj0+LwjAUxO/CfofwFvYia2rBItUoS8XFq38Q&#10;9vZonm2xeek2sbbf3giCx2FmfsMs172pRUetqywrmE4iEMS51RUXCk7H7fcchPPIGmvLpGAgB+vV&#10;x2iJqbZ33lN38IUIEHYpKii9b1IpXV6SQTexDXHwLrY16INsC6lbvAe4qWUcRYk0WHFYKLGhrKT8&#10;ergZBf9Dtrm6v3Nhx7Os74bzr0k4Vurrs/9ZgPDU+3f41d5pBXESJfB8E56AXD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E2p4TEAAAA3QAAAA8AAAAAAAAAAAAAAAAAnAIA&#10;AGRycy9kb3ducmV2LnhtbFBLBQYAAAAABAAEAPcAAACNAwAAAAA=&#10;">
                  <v:imagedata r:id="rId1127" o:title=""/>
                  <v:path arrowok="t"/>
                </v:shape>
                <v:shape id="Diagram 2607" o:spid="_x0000_s1029" type="#_x0000_t75" style="position:absolute;left:-12192;top:48768;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">
                  <v:imagedata r:id="rId1128" o:title=""/>
                  <o:lock v:ext="edit" aspectratio="f"/>
                </v:shape>
                <w10:anchorlock/>
              </v:group>
            </w:pict>
          </mc:Fallback>
        </mc:AlternateContent>
      </w:r>
    </w:p>
    <w:p w14:paraId="416FB063" w14:textId="77777777" w:rsidR="00D97814" w:rsidRDefault="00D97814" w:rsidP="00D97814">
      <w:pPr>
        <w:rPr>
          <w:b/>
          <w:color w:val="1F497D" w:themeColor="text2"/>
          <w:sz w:val="18"/>
          <w:szCs w:val="18"/>
          <w:u w:val="single"/>
        </w:rPr>
      </w:pPr>
      <w:r w:rsidRPr="004C3E4E">
        <w:rPr>
          <w:b/>
          <w:color w:val="1F497D" w:themeColor="text2"/>
          <w:sz w:val="18"/>
          <w:szCs w:val="18"/>
          <w:u w:val="single"/>
        </w:rPr>
        <w:t>Understanding what went under the hood:</w:t>
      </w:r>
    </w:p>
    <w:p w14:paraId="74CE91AC" w14:textId="77777777" w:rsidR="00D97814" w:rsidRPr="00811204" w:rsidRDefault="00D97814" w:rsidP="00D97814">
      <w:pPr>
        <w:rPr>
          <w:b/>
          <w:color w:val="1F497D" w:themeColor="text2"/>
          <w:sz w:val="18"/>
          <w:szCs w:val="18"/>
          <w:u w:val="single"/>
        </w:rPr>
      </w:pPr>
      <w:r w:rsidRPr="00AF7524">
        <w:rPr>
          <w:rFonts w:ascii="Ubuntu-Regular" w:hAnsi="Ubuntu-Regular" w:cs="Ubuntu-Regular"/>
          <w:color w:val="C0504D" w:themeColor="accent2"/>
          <w:sz w:val="32"/>
          <w:szCs w:val="32"/>
        </w:rPr>
        <w:t>Creating</w:t>
      </w:r>
      <w:r w:rsidRPr="009B60EA">
        <w:rPr>
          <w:sz w:val="18"/>
          <w:szCs w:val="18"/>
        </w:rPr>
        <w:t xml:space="preserve"> </w:t>
      </w:r>
      <w:r w:rsidRPr="00AF7524">
        <w:rPr>
          <w:rFonts w:ascii="Ubuntu-Regular" w:hAnsi="Ubuntu-Regular" w:cs="Ubuntu-Regular"/>
          <w:color w:val="C0504D" w:themeColor="accent2"/>
          <w:sz w:val="32"/>
          <w:szCs w:val="32"/>
        </w:rPr>
        <w:t>the Orgs, Solo Orderer, Peers and the channel (mychannel)</w:t>
      </w:r>
    </w:p>
    <w:p w14:paraId="33B76DEB" w14:textId="77777777" w:rsidR="00200599" w:rsidRDefault="004F562B" w:rsidP="00A647BB">
      <w:pPr>
        <w:rPr>
          <w:sz w:val="18"/>
          <w:szCs w:val="18"/>
        </w:rPr>
      </w:pPr>
      <w:r>
        <w:rPr>
          <w:noProof/>
          <w:sz w:val="18"/>
          <w:szCs w:val="18"/>
        </w:rPr>
        <w:drawing>
          <wp:inline distT="0" distB="0" distL="0" distR="0" wp14:anchorId="24E56753" wp14:editId="0FB99E25">
            <wp:extent cx="3940810" cy="3678089"/>
            <wp:effectExtent l="0" t="0" r="0" b="5080"/>
            <wp:docPr id="25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3940810" cy="3678089"/>
                    </a:xfrm>
                    <a:prstGeom prst="rect">
                      <a:avLst/>
                    </a:prstGeom>
                    <a:noFill/>
                    <a:ln>
                      <a:noFill/>
                    </a:ln>
                  </pic:spPr>
                </pic:pic>
              </a:graphicData>
            </a:graphic>
          </wp:inline>
        </w:drawing>
      </w:r>
    </w:p>
    <w:p w14:paraId="1F00A2B8" w14:textId="77777777" w:rsidR="00200599" w:rsidRPr="00200599" w:rsidRDefault="00200599" w:rsidP="00200599">
      <w:pPr>
        <w:rPr>
          <w:sz w:val="18"/>
          <w:szCs w:val="18"/>
        </w:rPr>
      </w:pPr>
      <w:r w:rsidRPr="00323842">
        <w:rPr>
          <w:bCs/>
          <w:noProof/>
          <w:sz w:val="18"/>
          <w:szCs w:val="18"/>
        </w:rPr>
        <w:lastRenderedPageBreak/>
        <mc:AlternateContent>
          <mc:Choice Requires="wpg">
            <w:drawing>
              <wp:inline distT="0" distB="0" distL="0" distR="0" wp14:anchorId="5EF49BC6" wp14:editId="6908ECD2">
                <wp:extent cx="3707765" cy="1130629"/>
                <wp:effectExtent l="0" t="0" r="26035" b="12700"/>
                <wp:docPr id="2609" name="Group 6"/>
                <wp:cNvGraphicFramePr/>
                <a:graphic xmlns:a="http://schemas.openxmlformats.org/drawingml/2006/main">
                  <a:graphicData uri="http://schemas.microsoft.com/office/word/2010/wordprocessingGroup">
                    <wpg:wgp>
                      <wpg:cNvGrpSpPr/>
                      <wpg:grpSpPr>
                        <a:xfrm>
                          <a:off x="0" y="0"/>
                          <a:ext cx="3707765" cy="1130629"/>
                          <a:chOff x="0" y="0"/>
                          <a:chExt cx="3707765" cy="1130629"/>
                        </a:xfrm>
                      </wpg:grpSpPr>
                      <pic:pic xmlns:pic="http://schemas.openxmlformats.org/drawingml/2006/picture">
                        <pic:nvPicPr>
                          <pic:cNvPr id="2610" name="Picture 261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0554" y="50800"/>
                            <a:ext cx="305505" cy="305457"/>
                          </a:xfrm>
                          <a:prstGeom prst="rect">
                            <a:avLst/>
                          </a:prstGeom>
                          <a:noFill/>
                          <a:extLst/>
                        </pic:spPr>
                      </pic:pic>
                      <pic:pic xmlns:pic="http://schemas.openxmlformats.org/drawingml/2006/picture">
                        <pic:nvPicPr>
                          <pic:cNvPr id="2611" name="Picture 261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952906" y="0"/>
                            <a:ext cx="305505" cy="305457"/>
                          </a:xfrm>
                          <a:prstGeom prst="rect">
                            <a:avLst/>
                          </a:prstGeom>
                          <a:noFill/>
                          <a:extLst/>
                        </pic:spPr>
                      </pic:pic>
                      <wpg:graphicFrame>
                        <wpg:cNvPr id="2612" name="Diagram 2612"/>
                        <wpg:cNvFrPr/>
                        <wpg:xfrm>
                          <a:off x="0" y="51129"/>
                          <a:ext cx="3707765" cy="1079500"/>
                        </wpg:xfrm>
                        <a:graphic>
                          <a:graphicData uri="http://schemas.openxmlformats.org/drawingml/2006/diagram">
                            <dgm:relIds xmlns:dgm="http://schemas.openxmlformats.org/drawingml/2006/diagram" xmlns:r="http://schemas.openxmlformats.org/officeDocument/2006/relationships" r:dm="rId1130" r:lo="rId1131" r:qs="rId1132" r:cs="rId1133"/>
                          </a:graphicData>
                        </a:graphic>
                      </wpg:graphicFrame>
                    </wpg:wgp>
                  </a:graphicData>
                </a:graphic>
              </wp:inline>
            </w:drawing>
          </mc:Choice>
          <mc:Fallback>
            <w:pict>
              <v:group id="Group 6" o:spid="_x0000_s1026" style="width:291.95pt;height:89.05pt;mso-position-horizontal-relative:char;mso-position-vertical-relative:line" coordsize="3707765,113062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">
                <v:shape id="Picture 2610" o:spid="_x0000_s1027" type="#_x0000_t75" style="position:absolute;left:190554;top:508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W&#10;+5nEAAAA3QAAAA8AAABkcnMvZG93bnJldi54bWxET01PwkAQvZv4HzZDwsXAFg6VFBZCFKImXkQD&#10;16E7tMXubLM7QP337sHE48v7Xqx616orhdh4NjAZZ6CIS28brgx8fW5HM1BRkC22nsnAD0VYLe/v&#10;FlhYf+MPuu6kUimEY4EGapGu0DqWNTmMY98RJ+7kg0NJMFTaBrylcNfqaZbl2mHDqaHGjp5qKr93&#10;F2cgPPSz4/6tPD+2L4cq3zzLe34SY4aDfj0HJdTLv/jP/WoNTPNJ2p/epCegl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CW+5nEAAAA3QAAAA8AAAAAAAAAAAAAAAAAnAIA&#10;AGRycy9kb3ducmV2LnhtbFBLBQYAAAAABAAEAPcAAACNAwAAAAA=&#10;">
                  <v:imagedata r:id="rId1135" o:title=""/>
                  <v:path arrowok="t"/>
                </v:shape>
                <v:shape id="Picture 2611" o:spid="_x0000_s1028" type="#_x0000_t75" style="position:absolute;left:95290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G&#10;qS3EAAAA3QAAAA8AAABkcnMvZG93bnJldi54bWxEj0FrwkAUhO8F/8PyBC9FNwk0SHQViVS81org&#10;7ZF9JsHs25jdxuTfu4VCj8PMfMOst4NpRE+dqy0riBcRCOLC6ppLBefvz/kShPPIGhvLpGAkB9vN&#10;5G2NmbZP/qL+5EsRIOwyVFB532ZSuqIig25hW+Lg3Wxn0AfZlVJ3+Axw08gkilJpsOawUGFLeUXF&#10;/fRjFDzGfH9310tp3z/yoR8vB5NyotRsOuxWIDwN/j/81z5qBUkax/D7JjwBuXk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sGqS3EAAAA3QAAAA8AAAAAAAAAAAAAAAAAnAIA&#10;AGRycy9kb3ducmV2LnhtbFBLBQYAAAAABAAEAPcAAACNAwAAAAA=&#10;">
                  <v:imagedata r:id="rId1136" o:title=""/>
                  <v:path arrowok="t"/>
                </v:shape>
                <v:shape id="Diagram 2612" o:spid="_x0000_s1029" type="#_x0000_t75" style="position:absolute;left:-12192;top:48768;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">
                  <v:imagedata r:id="rId1137" o:title=""/>
                  <o:lock v:ext="edit" aspectratio="f"/>
                </v:shape>
                <w10:anchorlock/>
              </v:group>
            </w:pict>
          </mc:Fallback>
        </mc:AlternateContent>
      </w:r>
    </w:p>
    <w:p w14:paraId="766F3838" w14:textId="77777777" w:rsidR="00CE40E9" w:rsidRPr="00387B6E" w:rsidRDefault="00AF4CC6" w:rsidP="00387B6E">
      <w:pPr>
        <w:rPr>
          <w:rFonts w:ascii="Ubuntu-Regular" w:hAnsi="Ubuntu-Regular" w:cs="Ubuntu-Regular"/>
          <w:color w:val="C0504D" w:themeColor="accent2"/>
          <w:sz w:val="32"/>
          <w:szCs w:val="32"/>
        </w:rPr>
      </w:pPr>
      <w:r w:rsidRPr="00387B6E">
        <w:rPr>
          <w:rFonts w:ascii="Ubuntu-Regular" w:hAnsi="Ubuntu-Regular" w:cs="Ubuntu-Regular"/>
          <w:color w:val="C0504D" w:themeColor="accent2"/>
          <w:sz w:val="32"/>
          <w:szCs w:val="32"/>
        </w:rPr>
        <w:t>Adding Peers to the Channel</w:t>
      </w:r>
    </w:p>
    <w:p w14:paraId="23CCB235" w14:textId="77777777" w:rsidR="00BD076C" w:rsidRDefault="003475D0" w:rsidP="00050563">
      <w:pPr>
        <w:rPr>
          <w:sz w:val="18"/>
          <w:szCs w:val="18"/>
        </w:rPr>
      </w:pPr>
      <w:r>
        <w:rPr>
          <w:noProof/>
          <w:sz w:val="18"/>
          <w:szCs w:val="18"/>
        </w:rPr>
        <w:drawing>
          <wp:inline distT="0" distB="0" distL="0" distR="0" wp14:anchorId="167211BA" wp14:editId="311ED374">
            <wp:extent cx="3940810" cy="4164123"/>
            <wp:effectExtent l="0" t="0" r="0" b="1905"/>
            <wp:docPr id="26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3940810" cy="4164123"/>
                    </a:xfrm>
                    <a:prstGeom prst="rect">
                      <a:avLst/>
                    </a:prstGeom>
                    <a:noFill/>
                    <a:ln>
                      <a:noFill/>
                    </a:ln>
                  </pic:spPr>
                </pic:pic>
              </a:graphicData>
            </a:graphic>
          </wp:inline>
        </w:drawing>
      </w:r>
    </w:p>
    <w:p w14:paraId="7EDD6A73" w14:textId="77777777" w:rsidR="00BD076C" w:rsidRDefault="00BD076C" w:rsidP="00AF4CC6">
      <w:pPr>
        <w:rPr>
          <w:sz w:val="18"/>
          <w:szCs w:val="18"/>
        </w:rPr>
      </w:pPr>
      <w:r w:rsidRPr="00323842">
        <w:rPr>
          <w:bCs/>
          <w:noProof/>
          <w:sz w:val="18"/>
          <w:szCs w:val="18"/>
        </w:rPr>
        <w:lastRenderedPageBreak/>
        <mc:AlternateContent>
          <mc:Choice Requires="wpg">
            <w:drawing>
              <wp:inline distT="0" distB="0" distL="0" distR="0" wp14:anchorId="06A2DC8A" wp14:editId="30F353FB">
                <wp:extent cx="3707765" cy="1130629"/>
                <wp:effectExtent l="0" t="0" r="26035" b="12700"/>
                <wp:docPr id="2613" name="Group 6"/>
                <wp:cNvGraphicFramePr/>
                <a:graphic xmlns:a="http://schemas.openxmlformats.org/drawingml/2006/main">
                  <a:graphicData uri="http://schemas.microsoft.com/office/word/2010/wordprocessingGroup">
                    <wpg:wgp>
                      <wpg:cNvGrpSpPr/>
                      <wpg:grpSpPr>
                        <a:xfrm>
                          <a:off x="0" y="0"/>
                          <a:ext cx="3707765" cy="1130629"/>
                          <a:chOff x="0" y="0"/>
                          <a:chExt cx="3707765" cy="1130629"/>
                        </a:xfrm>
                      </wpg:grpSpPr>
                      <pic:pic xmlns:pic="http://schemas.openxmlformats.org/drawingml/2006/picture">
                        <pic:nvPicPr>
                          <pic:cNvPr id="2614" name="Picture 261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0554" y="50800"/>
                            <a:ext cx="305505" cy="305457"/>
                          </a:xfrm>
                          <a:prstGeom prst="rect">
                            <a:avLst/>
                          </a:prstGeom>
                          <a:noFill/>
                          <a:extLst/>
                        </pic:spPr>
                      </pic:pic>
                      <pic:pic xmlns:pic="http://schemas.openxmlformats.org/drawingml/2006/picture">
                        <pic:nvPicPr>
                          <pic:cNvPr id="2615" name="Picture 2615"/>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952906" y="0"/>
                            <a:ext cx="305505" cy="305457"/>
                          </a:xfrm>
                          <a:prstGeom prst="rect">
                            <a:avLst/>
                          </a:prstGeom>
                          <a:noFill/>
                          <a:extLst/>
                        </pic:spPr>
                      </pic:pic>
                      <wpg:graphicFrame>
                        <wpg:cNvPr id="2616" name="Diagram 2616"/>
                        <wpg:cNvFrPr/>
                        <wpg:xfrm>
                          <a:off x="0" y="51129"/>
                          <a:ext cx="3707765" cy="1079500"/>
                        </wpg:xfrm>
                        <a:graphic>
                          <a:graphicData uri="http://schemas.openxmlformats.org/drawingml/2006/diagram">
                            <dgm:relIds xmlns:dgm="http://schemas.openxmlformats.org/drawingml/2006/diagram" xmlns:r="http://schemas.openxmlformats.org/officeDocument/2006/relationships" r:dm="rId1139" r:lo="rId1140" r:qs="rId1141" r:cs="rId1142"/>
                          </a:graphicData>
                        </a:graphic>
                      </wpg:graphicFrame>
                    </wpg:wgp>
                  </a:graphicData>
                </a:graphic>
              </wp:inline>
            </w:drawing>
          </mc:Choice>
          <mc:Fallback>
            <w:pict>
              <v:group id="Group 6" o:spid="_x0000_s1026" style="width:291.95pt;height:89.05pt;mso-position-horizontal-relative:char;mso-position-vertical-relative:line" coordsize="3707765,113062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">
                <v:shape id="Picture 2614" o:spid="_x0000_s1027" type="#_x0000_t75" style="position:absolute;left:190554;top:508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10;/ZrIAAAA3QAAAA8AAABkcnMvZG93bnJldi54bWxEj19Lw0AQxN8Fv8Oxgi9iLy2SlthrEf+gQl+a&#10;Svu65rZJ2txeuFvb+O09QfBxmJnfMPPl4Dp1ohBbzwbGowwUceVty7WBj83L7QxUFGSLnWcy8E0R&#10;lovLizkW1p95TadSapUgHAs00Ij0hdaxashhHPmeOHl7HxxKkqHWNuA5wV2nJ1mWa4ctp4UGe3ps&#10;qDqWX85AuBlmn9v36jDtXnd1/vwkq3wvxlxfDQ/3oIQG+Q//td+sgUk+voPfN+kJ6M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Prf2ayAAAAN0AAAAPAAAAAAAAAAAAAAAA&#10;AJwCAABkcnMvZG93bnJldi54bWxQSwUGAAAAAAQABAD3AAAAkQMAAAAA&#10;">
                  <v:imagedata r:id="rId1144" o:title=""/>
                  <v:path arrowok="t"/>
                </v:shape>
                <v:shape id="Picture 2615" o:spid="_x0000_s1028" type="#_x0000_t75" style="position:absolute;left:95290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9&#10;ry7FAAAA3QAAAA8AAABkcnMvZG93bnJldi54bWxEj0Frg0AUhO+F/IflBXopyRpBKTarBEtCr7Ul&#10;kNvDfVWJ+9a4W6P/vlso9DjMzDfMvphNLyYaXWdZwW4bgSCure64UfD5cdw8g3AeWWNvmRQs5KDI&#10;Vw97zLS98ztNlW9EgLDLUEHr/ZBJ6eqWDLqtHYiD92VHgz7IsZF6xHuAm17GUZRKgx2HhRYHKluq&#10;r9W3UXBbyteru5wb+5SU87ScTyblWKnH9Xx4AeFp9v/hv/abVhCnuwR+34QnIPM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UPa8uxQAAAN0AAAAPAAAAAAAAAAAAAAAAAJwC&#10;AABkcnMvZG93bnJldi54bWxQSwUGAAAAAAQABAD3AAAAjgMAAAAA&#10;">
                  <v:imagedata r:id="rId1145" o:title=""/>
                  <v:path arrowok="t"/>
                </v:shape>
                <v:shape id="Diagram 2616" o:spid="_x0000_s1029" type="#_x0000_t75" style="position:absolute;left:-12192;top:48768;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">
                  <v:imagedata r:id="rId1146" o:title=""/>
                  <o:lock v:ext="edit" aspectratio="f"/>
                </v:shape>
                <w10:anchorlock/>
              </v:group>
            </w:pict>
          </mc:Fallback>
        </mc:AlternateContent>
      </w:r>
    </w:p>
    <w:p w14:paraId="0F49BDC2" w14:textId="77777777" w:rsidR="0095259C" w:rsidRPr="00387B6E" w:rsidRDefault="0095259C" w:rsidP="00AF4CC6">
      <w:pPr>
        <w:rPr>
          <w:color w:val="C0504D" w:themeColor="accent2"/>
          <w:sz w:val="18"/>
          <w:szCs w:val="18"/>
        </w:rPr>
      </w:pPr>
      <w:r w:rsidRPr="00387B6E">
        <w:rPr>
          <w:rFonts w:ascii="Ubuntu-Regular" w:hAnsi="Ubuntu-Regular" w:cs="Ubuntu-Regular"/>
          <w:color w:val="C0504D" w:themeColor="accent2"/>
          <w:sz w:val="32"/>
          <w:szCs w:val="32"/>
        </w:rPr>
        <w:t>Identifying the Anchor peers for each org</w:t>
      </w:r>
    </w:p>
    <w:p w14:paraId="1B01783F" w14:textId="77777777" w:rsidR="00BD076C" w:rsidRDefault="00B17276" w:rsidP="00AF4CC6">
      <w:pPr>
        <w:rPr>
          <w:sz w:val="18"/>
          <w:szCs w:val="18"/>
        </w:rPr>
      </w:pPr>
      <w:r>
        <w:rPr>
          <w:noProof/>
          <w:sz w:val="18"/>
          <w:szCs w:val="18"/>
        </w:rPr>
        <w:drawing>
          <wp:inline distT="0" distB="0" distL="0" distR="0" wp14:anchorId="01E9805B" wp14:editId="75EDD110">
            <wp:extent cx="3940810" cy="2767324"/>
            <wp:effectExtent l="0" t="0" r="0" b="1905"/>
            <wp:docPr id="26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3940810" cy="2767324"/>
                    </a:xfrm>
                    <a:prstGeom prst="rect">
                      <a:avLst/>
                    </a:prstGeom>
                    <a:noFill/>
                    <a:ln>
                      <a:noFill/>
                    </a:ln>
                  </pic:spPr>
                </pic:pic>
              </a:graphicData>
            </a:graphic>
          </wp:inline>
        </w:drawing>
      </w:r>
    </w:p>
    <w:p w14:paraId="226EC847" w14:textId="77777777" w:rsidR="00AF4CC6" w:rsidRPr="00AF4CC6" w:rsidRDefault="00AF4CC6" w:rsidP="00AF4CC6">
      <w:pPr>
        <w:rPr>
          <w:sz w:val="18"/>
          <w:szCs w:val="18"/>
        </w:rPr>
      </w:pPr>
    </w:p>
    <w:p w14:paraId="0F0618E6" w14:textId="77777777" w:rsidR="0021365C" w:rsidRDefault="0021365C" w:rsidP="00BD1B23">
      <w:pPr>
        <w:rPr>
          <w:sz w:val="18"/>
          <w:szCs w:val="18"/>
        </w:rPr>
      </w:pPr>
    </w:p>
    <w:p w14:paraId="77F5DF81" w14:textId="77777777" w:rsidR="00230E23" w:rsidRDefault="00230E23">
      <w:pPr>
        <w:spacing w:after="0" w:line="240" w:lineRule="auto"/>
        <w:rPr>
          <w:sz w:val="18"/>
          <w:szCs w:val="18"/>
        </w:rPr>
      </w:pPr>
      <w:r>
        <w:rPr>
          <w:sz w:val="18"/>
          <w:szCs w:val="18"/>
        </w:rPr>
        <w:br w:type="page"/>
      </w:r>
    </w:p>
    <w:p w14:paraId="2E8C61A8" w14:textId="77777777" w:rsidR="00230E23" w:rsidRDefault="00230E23" w:rsidP="00230E23">
      <w:pPr>
        <w:rPr>
          <w:sz w:val="18"/>
          <w:szCs w:val="18"/>
        </w:rPr>
      </w:pPr>
      <w:r w:rsidRPr="00323842">
        <w:rPr>
          <w:bCs/>
          <w:noProof/>
          <w:sz w:val="18"/>
          <w:szCs w:val="18"/>
        </w:rPr>
        <w:lastRenderedPageBreak/>
        <mc:AlternateContent>
          <mc:Choice Requires="wpg">
            <w:drawing>
              <wp:inline distT="0" distB="0" distL="0" distR="0" wp14:anchorId="3F7A40E3" wp14:editId="5018086D">
                <wp:extent cx="3707765" cy="1130629"/>
                <wp:effectExtent l="0" t="0" r="26035" b="12700"/>
                <wp:docPr id="2618" name="Group 6"/>
                <wp:cNvGraphicFramePr/>
                <a:graphic xmlns:a="http://schemas.openxmlformats.org/drawingml/2006/main">
                  <a:graphicData uri="http://schemas.microsoft.com/office/word/2010/wordprocessingGroup">
                    <wpg:wgp>
                      <wpg:cNvGrpSpPr/>
                      <wpg:grpSpPr>
                        <a:xfrm>
                          <a:off x="0" y="0"/>
                          <a:ext cx="3707765" cy="1130629"/>
                          <a:chOff x="0" y="0"/>
                          <a:chExt cx="3707765" cy="1130629"/>
                        </a:xfrm>
                      </wpg:grpSpPr>
                      <pic:pic xmlns:pic="http://schemas.openxmlformats.org/drawingml/2006/picture">
                        <pic:nvPicPr>
                          <pic:cNvPr id="2619" name="Picture 261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0554" y="50800"/>
                            <a:ext cx="305505" cy="305457"/>
                          </a:xfrm>
                          <a:prstGeom prst="rect">
                            <a:avLst/>
                          </a:prstGeom>
                          <a:noFill/>
                          <a:extLst/>
                        </pic:spPr>
                      </pic:pic>
                      <pic:pic xmlns:pic="http://schemas.openxmlformats.org/drawingml/2006/picture">
                        <pic:nvPicPr>
                          <pic:cNvPr id="2620" name="Picture 2620"/>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952906" y="0"/>
                            <a:ext cx="305505" cy="305457"/>
                          </a:xfrm>
                          <a:prstGeom prst="rect">
                            <a:avLst/>
                          </a:prstGeom>
                          <a:noFill/>
                          <a:extLst/>
                        </pic:spPr>
                      </pic:pic>
                      <wpg:graphicFrame>
                        <wpg:cNvPr id="2621" name="Diagram 2621"/>
                        <wpg:cNvFrPr/>
                        <wpg:xfrm>
                          <a:off x="0" y="51129"/>
                          <a:ext cx="3707765" cy="1079500"/>
                        </wpg:xfrm>
                        <a:graphic>
                          <a:graphicData uri="http://schemas.openxmlformats.org/drawingml/2006/diagram">
                            <dgm:relIds xmlns:dgm="http://schemas.openxmlformats.org/drawingml/2006/diagram" xmlns:r="http://schemas.openxmlformats.org/officeDocument/2006/relationships" r:dm="rId1148" r:lo="rId1149" r:qs="rId1150" r:cs="rId1151"/>
                          </a:graphicData>
                        </a:graphic>
                      </wpg:graphicFrame>
                    </wpg:wgp>
                  </a:graphicData>
                </a:graphic>
              </wp:inline>
            </w:drawing>
          </mc:Choice>
          <mc:Fallback>
            <w:pict>
              <v:group id="Group 6" o:spid="_x0000_s1026" style="width:291.95pt;height:89.05pt;mso-position-horizontal-relative:char;mso-position-vertical-relative:line" coordsize="3707765,113062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">
                <v:shape id="Picture 2619" o:spid="_x0000_s1027" type="#_x0000_t75" style="position:absolute;left:190554;top:508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s&#10;UgTIAAAA3QAAAA8AAABkcnMvZG93bnJldi54bWxEj09Lw0AUxO9Cv8PyCr2I3bSHWGO3RbSigpf+&#10;oV5fs69JavZt2H228du7guBxmJnfMPNl71p1phAbzwYm4wwUceltw5WB3fb5ZgYqCrLF1jMZ+KYI&#10;y8Xgao6F9Rde03kjlUoQjgUaqEW6QutY1uQwjn1HnLyjDw4lyVBpG/CS4K7V0yzLtcOG00KNHT3W&#10;VH5uvpyBcN3PDvu38nTbvnxU+epJ3vOjGDMa9g/3oIR6+Q//tV+tgWk+uYPfN+kJ6M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hrFIEyAAAAN0AAAAPAAAAAAAAAAAAAAAA&#10;AJwCAABkcnMvZG93bnJldi54bWxQSwUGAAAAAAQABAD3AAAAkQMAAAAA&#10;">
                  <v:imagedata r:id="rId1153" o:title=""/>
                  <v:path arrowok="t"/>
                </v:shape>
                <v:shape id="Picture 2620" o:spid="_x0000_s1028" type="#_x0000_t75" style="position:absolute;left:95290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m&#10;xgvBAAAA3QAAAA8AAABkcnMvZG93bnJldi54bWxET02LwjAQvQv+hzCCF9HUgmWpRpEuu3hdlcLe&#10;hmZsi82k28Ta/vvNQfD4eN+7w2Aa0VPnassK1qsIBHFhdc2lguvla/kBwnlkjY1lUjCSg8N+Otlh&#10;qu2Tf6g/+1KEEHYpKqi8b1MpXVGRQbeyLXHgbrYz6APsSqk7fIZw08g4ihJpsObQUGFLWUXF/fww&#10;Cv7G7PPufvPSLjbZ0I/5t0k4Vmo+G45bEJ4G/xa/3CetIE7isD+8CU9A7v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omxgvBAAAA3QAAAA8AAAAAAAAAAAAAAAAAnAIAAGRy&#10;cy9kb3ducmV2LnhtbFBLBQYAAAAABAAEAPcAAACKAwAAAAA=&#10;">
                  <v:imagedata r:id="rId1154" o:title=""/>
                  <v:path arrowok="t"/>
                </v:shape>
                <v:shape id="Diagram 2621" o:spid="_x0000_s1029" type="#_x0000_t75" style="position:absolute;left:-12192;top:48768;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">
                  <v:imagedata r:id="rId1155" o:title=""/>
                  <o:lock v:ext="edit" aspectratio="f"/>
                </v:shape>
                <w10:anchorlock/>
              </v:group>
            </w:pict>
          </mc:Fallback>
        </mc:AlternateContent>
      </w:r>
    </w:p>
    <w:p w14:paraId="5A8B455E" w14:textId="77777777" w:rsidR="0021365C" w:rsidRPr="004E20EB" w:rsidRDefault="004E20EB" w:rsidP="00BD1B23">
      <w:pPr>
        <w:rPr>
          <w:color w:val="C0504D" w:themeColor="accent2"/>
          <w:sz w:val="18"/>
          <w:szCs w:val="18"/>
        </w:rPr>
      </w:pPr>
      <w:r w:rsidRPr="004E20EB">
        <w:rPr>
          <w:rFonts w:ascii="Ubuntu-Regular" w:hAnsi="Ubuntu-Regular" w:cs="Ubuntu-Regular"/>
          <w:color w:val="C0504D" w:themeColor="accent2"/>
          <w:sz w:val="32"/>
          <w:szCs w:val="32"/>
        </w:rPr>
        <w:t>Installation and Instantiation of Chaincode on the peers</w:t>
      </w:r>
    </w:p>
    <w:p w14:paraId="2BF11119" w14:textId="77777777" w:rsidR="0021365C" w:rsidRDefault="009D1FB2" w:rsidP="00BD1B23">
      <w:pPr>
        <w:rPr>
          <w:sz w:val="18"/>
          <w:szCs w:val="18"/>
        </w:rPr>
      </w:pPr>
      <w:r>
        <w:rPr>
          <w:noProof/>
          <w:sz w:val="18"/>
          <w:szCs w:val="18"/>
        </w:rPr>
        <w:drawing>
          <wp:inline distT="0" distB="0" distL="0" distR="0" wp14:anchorId="45080DC5" wp14:editId="6105260A">
            <wp:extent cx="3940810" cy="2552769"/>
            <wp:effectExtent l="0" t="0" r="0" b="12700"/>
            <wp:docPr id="26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3940810" cy="2552769"/>
                    </a:xfrm>
                    <a:prstGeom prst="rect">
                      <a:avLst/>
                    </a:prstGeom>
                    <a:noFill/>
                    <a:ln>
                      <a:noFill/>
                    </a:ln>
                  </pic:spPr>
                </pic:pic>
              </a:graphicData>
            </a:graphic>
          </wp:inline>
        </w:drawing>
      </w:r>
    </w:p>
    <w:p w14:paraId="5A29BFC7" w14:textId="77777777" w:rsidR="00BA40B7" w:rsidRDefault="00BA40B7">
      <w:pPr>
        <w:spacing w:after="0" w:line="240" w:lineRule="auto"/>
        <w:rPr>
          <w:sz w:val="18"/>
          <w:szCs w:val="18"/>
        </w:rPr>
      </w:pPr>
      <w:r>
        <w:rPr>
          <w:sz w:val="18"/>
          <w:szCs w:val="18"/>
        </w:rPr>
        <w:br w:type="page"/>
      </w:r>
    </w:p>
    <w:p w14:paraId="0EAF0B04" w14:textId="77777777" w:rsidR="00F34E45" w:rsidRPr="0078552B" w:rsidRDefault="00BA40B7" w:rsidP="00BA40B7">
      <w:pPr>
        <w:rPr>
          <w:sz w:val="18"/>
          <w:szCs w:val="18"/>
        </w:rPr>
      </w:pPr>
      <w:r w:rsidRPr="00323842">
        <w:rPr>
          <w:bCs/>
          <w:noProof/>
          <w:sz w:val="18"/>
          <w:szCs w:val="18"/>
        </w:rPr>
        <w:lastRenderedPageBreak/>
        <mc:AlternateContent>
          <mc:Choice Requires="wpg">
            <w:drawing>
              <wp:inline distT="0" distB="0" distL="0" distR="0" wp14:anchorId="1D9147EB" wp14:editId="6980C6A1">
                <wp:extent cx="3707765" cy="1130629"/>
                <wp:effectExtent l="0" t="0" r="26035" b="12700"/>
                <wp:docPr id="2623" name="Group 6"/>
                <wp:cNvGraphicFramePr/>
                <a:graphic xmlns:a="http://schemas.openxmlformats.org/drawingml/2006/main">
                  <a:graphicData uri="http://schemas.microsoft.com/office/word/2010/wordprocessingGroup">
                    <wpg:wgp>
                      <wpg:cNvGrpSpPr/>
                      <wpg:grpSpPr>
                        <a:xfrm>
                          <a:off x="0" y="0"/>
                          <a:ext cx="3707765" cy="1130629"/>
                          <a:chOff x="0" y="0"/>
                          <a:chExt cx="3707765" cy="1130629"/>
                        </a:xfrm>
                      </wpg:grpSpPr>
                      <pic:pic xmlns:pic="http://schemas.openxmlformats.org/drawingml/2006/picture">
                        <pic:nvPicPr>
                          <pic:cNvPr id="2624" name="Picture 262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0554" y="50800"/>
                            <a:ext cx="305505" cy="305457"/>
                          </a:xfrm>
                          <a:prstGeom prst="rect">
                            <a:avLst/>
                          </a:prstGeom>
                          <a:noFill/>
                          <a:extLst/>
                        </pic:spPr>
                      </pic:pic>
                      <pic:pic xmlns:pic="http://schemas.openxmlformats.org/drawingml/2006/picture">
                        <pic:nvPicPr>
                          <pic:cNvPr id="2625" name="Picture 2625"/>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952906" y="0"/>
                            <a:ext cx="305505" cy="305457"/>
                          </a:xfrm>
                          <a:prstGeom prst="rect">
                            <a:avLst/>
                          </a:prstGeom>
                          <a:noFill/>
                          <a:extLst/>
                        </pic:spPr>
                      </pic:pic>
                      <wpg:graphicFrame>
                        <wpg:cNvPr id="2626" name="Diagram 2626"/>
                        <wpg:cNvFrPr/>
                        <wpg:xfrm>
                          <a:off x="0" y="51129"/>
                          <a:ext cx="3707765" cy="1079500"/>
                        </wpg:xfrm>
                        <a:graphic>
                          <a:graphicData uri="http://schemas.openxmlformats.org/drawingml/2006/diagram">
                            <dgm:relIds xmlns:dgm="http://schemas.openxmlformats.org/drawingml/2006/diagram" xmlns:r="http://schemas.openxmlformats.org/officeDocument/2006/relationships" r:dm="rId1157" r:lo="rId1158" r:qs="rId1159" r:cs="rId1160"/>
                          </a:graphicData>
                        </a:graphic>
                      </wpg:graphicFrame>
                    </wpg:wgp>
                  </a:graphicData>
                </a:graphic>
              </wp:inline>
            </w:drawing>
          </mc:Choice>
          <mc:Fallback>
            <w:pict>
              <v:group id="Group 6" o:spid="_x0000_s1026" style="width:291.95pt;height:89.05pt;mso-position-horizontal-relative:char;mso-position-vertical-relative:line" coordsize="3707765,113062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">
                <v:shape id="Picture 2624" o:spid="_x0000_s1027" type="#_x0000_t75" style="position:absolute;left:190554;top:508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B&#10;NyfHAAAA3QAAAA8AAABkcnMvZG93bnJldi54bWxEj0FLw0AUhO+C/2F5ghexm4YSS+y2lKq0Qi9W&#10;0esz+5rEZt+G3dc2/ntXEDwOM/MNM1sMrlMnCrH1bGA8ykARV962XBt4e326nYKKgmyx80wGvinC&#10;Yn55McPS+jO/0GkntUoQjiUaaET6UutYNeQwjnxPnLy9Dw4lyVBrG/Cc4K7TeZYV2mHLaaHBnlYN&#10;VYfd0RkIN8P08/25+rrr1h918fgg22IvxlxfDct7UEKD/If/2htrIC/yCfy+SU9Az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HBNyfHAAAA3QAAAA8AAAAAAAAAAAAAAAAA&#10;nAIAAGRycy9kb3ducmV2LnhtbFBLBQYAAAAABAAEAPcAAACQAwAAAAA=&#10;">
                  <v:imagedata r:id="rId1162" o:title=""/>
                  <v:path arrowok="t"/>
                </v:shape>
                <v:shape id="Picture 2625" o:spid="_x0000_s1028" type="#_x0000_t75" style="position:absolute;left:95290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R&#10;ZZPFAAAA3QAAAA8AAABkcnMvZG93bnJldi54bWxEj81qwzAQhO+BvoPYQi8hkWuwKY6VEFxaem0a&#10;DL0t1sY2sVaupfrn7atAoMdhZr5h8sNsOjHS4FrLCp63EQjiyuqWawXnr7fNCwjnkTV2lknBQg4O&#10;+4dVjpm2E3/SePK1CBB2GSpovO8zKV3VkEG3tT1x8C52MOiDHGqpB5wC3HQyjqJUGmw5LDTYU9FQ&#10;dT39GgU/S/F6dd9lbddJMY9L+W5SjpV6epyPOxCeZv8fvrc/tII4jRO4vQlPQO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aUWWTxQAAAN0AAAAPAAAAAAAAAAAAAAAAAJwC&#10;AABkcnMvZG93bnJldi54bWxQSwUGAAAAAAQABAD3AAAAjgMAAAAA&#10;">
                  <v:imagedata r:id="rId1163" o:title=""/>
                  <v:path arrowok="t"/>
                </v:shape>
                <v:shape id="Diagram 2626" o:spid="_x0000_s1029" type="#_x0000_t75" style="position:absolute;left:-12192;top:48768;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">
                  <v:imagedata r:id="rId1164" o:title=""/>
                  <o:lock v:ext="edit" aspectratio="f"/>
                </v:shape>
                <w10:anchorlock/>
              </v:group>
            </w:pict>
          </mc:Fallback>
        </mc:AlternateContent>
      </w:r>
      <w:r w:rsidR="00D00329" w:rsidRPr="00F34E45">
        <w:rPr>
          <w:rFonts w:ascii="Ubuntu-Regular" w:hAnsi="Ubuntu-Regular" w:cs="Ubuntu-Regular"/>
          <w:color w:val="C0504D" w:themeColor="accent2"/>
          <w:sz w:val="32"/>
          <w:szCs w:val="32"/>
        </w:rPr>
        <w:t xml:space="preserve">Querying chaincode </w:t>
      </w:r>
    </w:p>
    <w:p w14:paraId="6C464422" w14:textId="77777777" w:rsidR="0078552B" w:rsidRDefault="00BD3311" w:rsidP="00BA40B7">
      <w:pPr>
        <w:rPr>
          <w:rFonts w:ascii="Ubuntu-Regular" w:hAnsi="Ubuntu-Regular" w:cs="Ubuntu-Regular"/>
          <w:color w:val="C0504D" w:themeColor="accent2"/>
          <w:sz w:val="32"/>
          <w:szCs w:val="32"/>
        </w:rPr>
      </w:pPr>
      <w:r>
        <w:rPr>
          <w:rFonts w:ascii="Ubuntu-Regular" w:hAnsi="Ubuntu-Regular" w:cs="Ubuntu-Regular"/>
          <w:noProof/>
          <w:color w:val="C0504D" w:themeColor="accent2"/>
          <w:sz w:val="32"/>
          <w:szCs w:val="32"/>
        </w:rPr>
        <w:drawing>
          <wp:inline distT="0" distB="0" distL="0" distR="0" wp14:anchorId="0C50FA8A" wp14:editId="19A830C4">
            <wp:extent cx="3242780" cy="1282700"/>
            <wp:effectExtent l="0" t="0" r="8890" b="0"/>
            <wp:docPr id="26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3243861" cy="1283127"/>
                    </a:xfrm>
                    <a:prstGeom prst="rect">
                      <a:avLst/>
                    </a:prstGeom>
                    <a:noFill/>
                    <a:ln>
                      <a:noFill/>
                    </a:ln>
                  </pic:spPr>
                </pic:pic>
              </a:graphicData>
            </a:graphic>
          </wp:inline>
        </w:drawing>
      </w:r>
    </w:p>
    <w:p w14:paraId="5EB0C895" w14:textId="77777777" w:rsidR="00BA40B7" w:rsidRDefault="00D00329" w:rsidP="00BA40B7">
      <w:pPr>
        <w:rPr>
          <w:rFonts w:ascii="Ubuntu-Regular" w:hAnsi="Ubuntu-Regular" w:cs="Ubuntu-Regular"/>
          <w:color w:val="C0504D" w:themeColor="accent2"/>
          <w:sz w:val="32"/>
          <w:szCs w:val="32"/>
        </w:rPr>
      </w:pPr>
      <w:r w:rsidRPr="00F34E45">
        <w:rPr>
          <w:rFonts w:ascii="Ubuntu-Regular" w:hAnsi="Ubuntu-Regular" w:cs="Ubuntu-Regular"/>
          <w:color w:val="C0504D" w:themeColor="accent2"/>
          <w:sz w:val="32"/>
          <w:szCs w:val="32"/>
        </w:rPr>
        <w:t>Invoking transactions</w:t>
      </w:r>
    </w:p>
    <w:p w14:paraId="3F0BDC43" w14:textId="77777777" w:rsidR="00325621" w:rsidRDefault="00BD3311" w:rsidP="00325621">
      <w:pPr>
        <w:rPr>
          <w:rFonts w:asciiTheme="minorHAnsi" w:hAnsiTheme="minorHAnsi"/>
          <w:b/>
        </w:rPr>
      </w:pPr>
      <w:r>
        <w:rPr>
          <w:noProof/>
          <w:color w:val="C0504D" w:themeColor="accent2"/>
          <w:sz w:val="18"/>
          <w:szCs w:val="18"/>
        </w:rPr>
        <w:drawing>
          <wp:inline distT="0" distB="0" distL="0" distR="0" wp14:anchorId="64637E42" wp14:editId="57EF8683">
            <wp:extent cx="2971800" cy="2331214"/>
            <wp:effectExtent l="0" t="0" r="0" b="5715"/>
            <wp:docPr id="26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2972368" cy="2331660"/>
                    </a:xfrm>
                    <a:prstGeom prst="rect">
                      <a:avLst/>
                    </a:prstGeom>
                    <a:noFill/>
                    <a:ln>
                      <a:noFill/>
                    </a:ln>
                  </pic:spPr>
                </pic:pic>
              </a:graphicData>
            </a:graphic>
          </wp:inline>
        </w:drawing>
      </w:r>
    </w:p>
    <w:p w14:paraId="450DD1E7" w14:textId="77777777" w:rsidR="000B6763" w:rsidRPr="00325621" w:rsidRDefault="000B6763" w:rsidP="00325621">
      <w:pPr>
        <w:jc w:val="center"/>
        <w:rPr>
          <w:color w:val="C0504D" w:themeColor="accent2"/>
          <w:sz w:val="18"/>
          <w:szCs w:val="18"/>
        </w:rPr>
      </w:pPr>
      <w:r>
        <w:rPr>
          <w:rFonts w:asciiTheme="minorHAnsi" w:hAnsiTheme="minorHAnsi"/>
          <w:b/>
        </w:rPr>
        <w:t xml:space="preserve">Task </w:t>
      </w:r>
      <w:r w:rsidR="005A3460">
        <w:rPr>
          <w:rFonts w:asciiTheme="minorHAnsi" w:hAnsiTheme="minorHAnsi"/>
          <w:b/>
        </w:rPr>
        <w:t>2</w:t>
      </w:r>
      <w:r w:rsidRPr="001627A8">
        <w:rPr>
          <w:rFonts w:asciiTheme="minorHAnsi" w:hAnsiTheme="minorHAnsi"/>
          <w:b/>
        </w:rPr>
        <w:t xml:space="preserve"> is complete!</w:t>
      </w:r>
    </w:p>
    <w:p w14:paraId="3E3A6369" w14:textId="77777777" w:rsidR="000B6763" w:rsidRDefault="00A94C2A" w:rsidP="00BA40B7">
      <w:r w:rsidRPr="00A94C2A">
        <w:rPr>
          <w:noProof/>
          <w:color w:val="C0504D" w:themeColor="accent2"/>
          <w:sz w:val="18"/>
          <w:szCs w:val="18"/>
        </w:rPr>
        <w:lastRenderedPageBreak/>
        <mc:AlternateContent>
          <mc:Choice Requires="wpg">
            <w:drawing>
              <wp:inline distT="0" distB="0" distL="0" distR="0" wp14:anchorId="1B0835F2" wp14:editId="250A3D0A">
                <wp:extent cx="3707765" cy="1123950"/>
                <wp:effectExtent l="0" t="0" r="26035" b="0"/>
                <wp:docPr id="2629" name="Group 7"/>
                <wp:cNvGraphicFramePr/>
                <a:graphic xmlns:a="http://schemas.openxmlformats.org/drawingml/2006/main">
                  <a:graphicData uri="http://schemas.microsoft.com/office/word/2010/wordprocessingGroup">
                    <wpg:wgp>
                      <wpg:cNvGrpSpPr/>
                      <wpg:grpSpPr>
                        <a:xfrm>
                          <a:off x="0" y="0"/>
                          <a:ext cx="3707765" cy="1123950"/>
                          <a:chOff x="0" y="0"/>
                          <a:chExt cx="3707765" cy="1123950"/>
                        </a:xfrm>
                      </wpg:grpSpPr>
                      <wpg:graphicFrame>
                        <wpg:cNvPr id="2630" name="Diagram 2630"/>
                        <wpg:cNvFrPr/>
                        <wpg:xfrm>
                          <a:off x="0" y="44450"/>
                          <a:ext cx="3707765" cy="1079500"/>
                        </wpg:xfrm>
                        <a:graphic>
                          <a:graphicData uri="http://schemas.openxmlformats.org/drawingml/2006/diagram">
                            <dgm:relIds xmlns:dgm="http://schemas.openxmlformats.org/drawingml/2006/diagram" xmlns:r="http://schemas.openxmlformats.org/officeDocument/2006/relationships" r:dm="rId1167" r:lo="rId1168" r:qs="rId1169" r:cs="rId1170"/>
                          </a:graphicData>
                        </a:graphic>
                      </wpg:graphicFrame>
                      <pic:pic xmlns:pic="http://schemas.openxmlformats.org/drawingml/2006/picture">
                        <pic:nvPicPr>
                          <pic:cNvPr id="2631" name="Picture 263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0554" y="38100"/>
                            <a:ext cx="305505" cy="305457"/>
                          </a:xfrm>
                          <a:prstGeom prst="rect">
                            <a:avLst/>
                          </a:prstGeom>
                          <a:noFill/>
                          <a:extLst/>
                        </pic:spPr>
                      </pic:pic>
                      <pic:pic xmlns:pic="http://schemas.openxmlformats.org/drawingml/2006/picture">
                        <pic:nvPicPr>
                          <pic:cNvPr id="2632" name="Picture 2632"/>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676806" y="0"/>
                            <a:ext cx="305505" cy="305457"/>
                          </a:xfrm>
                          <a:prstGeom prst="rect">
                            <a:avLst/>
                          </a:prstGeom>
                          <a:noFill/>
                          <a:extLst/>
                        </pic:spPr>
                      </pic:pic>
                      <pic:pic xmlns:pic="http://schemas.openxmlformats.org/drawingml/2006/picture">
                        <pic:nvPicPr>
                          <pic:cNvPr id="2633" name="Picture 263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9854" y="38100"/>
                            <a:ext cx="305505" cy="305457"/>
                          </a:xfrm>
                          <a:prstGeom prst="rect">
                            <a:avLst/>
                          </a:prstGeom>
                          <a:noFill/>
                          <a:extLst/>
                        </pic:spPr>
                      </pic:pic>
                    </wpg:wgp>
                  </a:graphicData>
                </a:graphic>
              </wp:inline>
            </w:drawing>
          </mc:Choice>
          <mc:Fallback>
            <w:pict>
              <v:group id="Group 7" o:spid="_x0000_s1026" style="width:291.95pt;height:88.5pt;mso-position-horizontal-relative:char;mso-position-vertical-relative:line" coordsize="3707765,1123950"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">
                <v:shape id="Diagram 2630" o:spid="_x0000_s1027" type="#_x0000_t75" style="position:absolute;left:-12192;top:42672;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">
                  <v:imagedata r:id="rId1172" o:title=""/>
                  <o:lock v:ext="edit" aspectratio="f"/>
                </v:shape>
                <v:shape id="Picture 2631" o:spid="_x0000_s1028" type="#_x0000_t75" style="position:absolute;left:1905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v&#10;AmLIAAAA3QAAAA8AAABkcnMvZG93bnJldi54bWxEj19Lw0AQxN8Fv8Oxgi9iL62QlthrEf+gQl+a&#10;Svu65rZJ2txeuFvb+O09QfBxmJnfMPPl4Dp1ohBbzwbGowwUceVty7WBj83L7QxUFGSLnWcy8E0R&#10;lovLizkW1p95TadSapUgHAs00Ij0hdaxashhHPmeOHl7HxxKkqHWNuA5wV2nJ1mWa4ctp4UGe3ps&#10;qDqWX85AuBlmn9v36jDtXnd1/vwkq3wvxlxfDQ/3oIQG+Q//td+sgUl+N4bfN+kJ6M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UbwJiyAAAAN0AAAAPAAAAAAAAAAAAAAAA&#10;AJwCAABkcnMvZG93bnJldi54bWxQSwUGAAAAAAQABAD3AAAAkQMAAAAA&#10;">
                  <v:imagedata r:id="rId1173" o:title=""/>
                  <v:path arrowok="t"/>
                </v:shape>
                <v:shape id="Picture 2632" o:spid="_x0000_s1029" type="#_x0000_t75" style="position:absolute;left:167680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h&#10;azrFAAAA3QAAAA8AAABkcnMvZG93bnJldi54bWxEj09rwkAUxO+FfoflFbwU3TSlQVLXICmK16oI&#10;3h7Z1ySYfRuza/58e7dQ6HGYmd8wq2w0jeipc7VlBW+LCARxYXXNpYLTcTtfgnAeWWNjmRRM5CBb&#10;Pz+tMNV24G/qD74UAcIuRQWV920qpSsqMugWtiUO3o/tDPogu1LqDocAN42MoyiRBmsOCxW2lFdU&#10;XA93o+A25V9XdzmX9vUjH/vpvDMJx0rNXsbNJwhPo/8P/7X3WkGcvMfw+yY8Ab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QYWs6xQAAAN0AAAAPAAAAAAAAAAAAAAAAAJwC&#10;AABkcnMvZG93bnJldi54bWxQSwUGAAAAAAQABAD3AAAAjgMAAAAA&#10;">
                  <v:imagedata r:id="rId1174" o:title=""/>
                  <v:path arrowok="t"/>
                </v:shape>
                <v:shape id="Picture 2633" o:spid="_x0000_s1030" type="#_x0000_t75" style="position:absolute;left:9398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x&#10;OY7IAAAA3QAAAA8AAABkcnMvZG93bnJldi54bWxEj19rwkAQxN8L/Q7HFvoieqlCKqmnlP6hLfii&#10;FX3d5tYkbW4v3G01fnuvIPRxmJnfMLNF71p1oBAbzwbuRhko4tLbhisDm8/X4RRUFGSLrWcycKII&#10;i/n11QwL64+8osNaKpUgHAs0UIt0hdaxrMlhHPmOOHl7HxxKkqHSNuAxwV2rx1mWa4cNp4UaO3qq&#10;qfxZ/zoDYdBPv7Yf5fd9+7ar8pdnWeZ7Meb2pn98ACXUy3/40n63Bsb5ZAJ/b9IT0PMz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L8TmOyAAAAN0AAAAPAAAAAAAAAAAAAAAA&#10;AJwCAABkcnMvZG93bnJldi54bWxQSwUGAAAAAAQABAD3AAAAkQMAAAAA&#10;">
                  <v:imagedata r:id="rId1175" o:title=""/>
                  <v:path arrowok="t"/>
                </v:shape>
                <w10:anchorlock/>
              </v:group>
            </w:pict>
          </mc:Fallback>
        </mc:AlternateContent>
      </w:r>
    </w:p>
    <w:p w14:paraId="61047A79" w14:textId="77777777" w:rsidR="00847CC3" w:rsidRPr="003E755F" w:rsidRDefault="00847CC3" w:rsidP="003E755F">
      <w:pPr>
        <w:pStyle w:val="Heading2"/>
        <w:rPr>
          <w:sz w:val="22"/>
        </w:rPr>
      </w:pPr>
      <w:bookmarkStart w:id="107" w:name="_Toc396055425"/>
      <w:r w:rsidRPr="003E755F">
        <w:rPr>
          <w:sz w:val="22"/>
        </w:rPr>
        <w:t>TASK#</w:t>
      </w:r>
      <w:r w:rsidR="005F5B60" w:rsidRPr="003E755F">
        <w:rPr>
          <w:sz w:val="22"/>
        </w:rPr>
        <w:t>3</w:t>
      </w:r>
      <w:r w:rsidRPr="003E755F">
        <w:rPr>
          <w:sz w:val="22"/>
        </w:rPr>
        <w:t xml:space="preserve">: </w:t>
      </w:r>
      <w:r w:rsidR="008F69EF" w:rsidRPr="003E755F">
        <w:rPr>
          <w:sz w:val="22"/>
        </w:rPr>
        <w:t>Setup Hyperledger Explorer</w:t>
      </w:r>
      <w:bookmarkEnd w:id="107"/>
    </w:p>
    <w:p w14:paraId="03DB712B" w14:textId="77777777" w:rsidR="00092E71" w:rsidRDefault="00092E71" w:rsidP="008F69EF">
      <w:pPr>
        <w:spacing w:after="0"/>
      </w:pPr>
    </w:p>
    <w:p w14:paraId="14911FBE" w14:textId="77777777" w:rsidR="00092E71" w:rsidRDefault="00092E71" w:rsidP="00092E71">
      <w:pPr>
        <w:spacing w:after="0"/>
        <w:rPr>
          <w:sz w:val="18"/>
          <w:szCs w:val="18"/>
        </w:rPr>
      </w:pPr>
      <w:r>
        <w:rPr>
          <w:b/>
          <w:sz w:val="18"/>
          <w:szCs w:val="18"/>
        </w:rPr>
        <w:t xml:space="preserve">Step 1: </w:t>
      </w:r>
      <w:r>
        <w:rPr>
          <w:sz w:val="18"/>
          <w:szCs w:val="18"/>
        </w:rPr>
        <w:t>Open new terminal window and enter the following commands:</w:t>
      </w:r>
    </w:p>
    <w:p w14:paraId="1E7B7A71" w14:textId="77777777" w:rsidR="00092E71" w:rsidRDefault="00092E71" w:rsidP="00092E71">
      <w:pPr>
        <w:spacing w:after="0"/>
        <w:rPr>
          <w:sz w:val="18"/>
          <w:szCs w:val="18"/>
        </w:rPr>
      </w:pPr>
    </w:p>
    <w:p w14:paraId="0215004B" w14:textId="77777777" w:rsidR="00092E71" w:rsidRPr="00092E71" w:rsidRDefault="00092E71" w:rsidP="00092E71">
      <w:pPr>
        <w:shd w:val="clear" w:color="auto" w:fill="212121"/>
        <w:spacing w:after="0" w:line="270" w:lineRule="atLeast"/>
        <w:rPr>
          <w:rFonts w:ascii="Monaco" w:hAnsi="Monaco" w:cs="Times New Roman"/>
          <w:color w:val="C0C5CE"/>
          <w:sz w:val="18"/>
          <w:szCs w:val="18"/>
        </w:rPr>
      </w:pPr>
      <w:r w:rsidRPr="00092E71">
        <w:rPr>
          <w:rFonts w:ascii="Monaco" w:hAnsi="Monaco" w:cs="Times New Roman"/>
          <w:color w:val="CDD3DE"/>
          <w:sz w:val="18"/>
          <w:szCs w:val="18"/>
        </w:rPr>
        <w:t>sudo apt-get update</w:t>
      </w:r>
    </w:p>
    <w:p w14:paraId="7AB8FC68" w14:textId="77777777" w:rsidR="00092E71" w:rsidRDefault="00092E71" w:rsidP="008F69EF">
      <w:pPr>
        <w:spacing w:after="0"/>
        <w:rPr>
          <w:rFonts w:ascii="Monaco" w:hAnsi="Monaco" w:cs="Times New Roman"/>
          <w:color w:val="C0C5CE"/>
          <w:sz w:val="18"/>
          <w:szCs w:val="18"/>
        </w:rPr>
      </w:pPr>
    </w:p>
    <w:p w14:paraId="25B826B5" w14:textId="77777777" w:rsidR="00092E71" w:rsidRPr="00092E71" w:rsidRDefault="00092E71" w:rsidP="00092E71">
      <w:pPr>
        <w:shd w:val="clear" w:color="auto" w:fill="212121"/>
        <w:spacing w:after="0" w:line="270" w:lineRule="atLeast"/>
        <w:rPr>
          <w:rFonts w:ascii="Monaco" w:hAnsi="Monaco" w:cs="Times New Roman"/>
          <w:color w:val="C0C5CE"/>
          <w:sz w:val="18"/>
          <w:szCs w:val="18"/>
        </w:rPr>
      </w:pPr>
      <w:r w:rsidRPr="00092E71">
        <w:rPr>
          <w:rFonts w:ascii="Monaco" w:hAnsi="Monaco" w:cs="Times New Roman"/>
          <w:color w:val="CDD3DE"/>
          <w:sz w:val="18"/>
          <w:szCs w:val="18"/>
        </w:rPr>
        <w:t>sudo apt-get install postgresql postgresql-contrib</w:t>
      </w:r>
    </w:p>
    <w:p w14:paraId="24B1C127" w14:textId="77777777" w:rsidR="00092E71" w:rsidRDefault="00092E71" w:rsidP="008F69EF">
      <w:pPr>
        <w:spacing w:after="0"/>
        <w:rPr>
          <w:rFonts w:ascii="Monaco" w:hAnsi="Monaco" w:cs="Times New Roman"/>
          <w:color w:val="C0C5CE"/>
          <w:sz w:val="18"/>
          <w:szCs w:val="18"/>
        </w:rPr>
      </w:pPr>
    </w:p>
    <w:p w14:paraId="524BAF03" w14:textId="77777777" w:rsidR="00FC1FA1" w:rsidRPr="00FC1FA1" w:rsidRDefault="00FC1FA1" w:rsidP="008F69EF">
      <w:pPr>
        <w:spacing w:after="0"/>
        <w:rPr>
          <w:sz w:val="18"/>
          <w:szCs w:val="18"/>
        </w:rPr>
      </w:pPr>
      <w:r w:rsidRPr="00FC1FA1">
        <w:rPr>
          <w:sz w:val="18"/>
          <w:szCs w:val="18"/>
        </w:rPr>
        <w:t>Above commands will install postgresql to the system</w:t>
      </w:r>
    </w:p>
    <w:p w14:paraId="3C85E89F" w14:textId="77777777" w:rsidR="00FC1FA1" w:rsidRDefault="00FC1FA1" w:rsidP="008F69EF">
      <w:pPr>
        <w:spacing w:after="0"/>
        <w:rPr>
          <w:rFonts w:ascii="Monaco" w:hAnsi="Monaco" w:cs="Times New Roman"/>
          <w:color w:val="C0C5CE"/>
          <w:sz w:val="18"/>
          <w:szCs w:val="18"/>
        </w:rPr>
      </w:pPr>
    </w:p>
    <w:p w14:paraId="7839F021" w14:textId="77777777" w:rsidR="0066336F" w:rsidRDefault="00BF68C7" w:rsidP="008F69EF">
      <w:pPr>
        <w:spacing w:after="0"/>
        <w:rPr>
          <w:color w:val="F79646" w:themeColor="accent6"/>
          <w:sz w:val="20"/>
        </w:rPr>
      </w:pPr>
      <w:r>
        <w:rPr>
          <w:noProof/>
          <w:color w:val="F79646" w:themeColor="accent6"/>
          <w:sz w:val="20"/>
        </w:rPr>
        <w:drawing>
          <wp:inline distT="0" distB="0" distL="0" distR="0" wp14:anchorId="14D45DFC" wp14:editId="32264C9D">
            <wp:extent cx="3940810" cy="1191543"/>
            <wp:effectExtent l="0" t="0" r="0" b="2540"/>
            <wp:docPr id="26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3940810" cy="1191543"/>
                    </a:xfrm>
                    <a:prstGeom prst="rect">
                      <a:avLst/>
                    </a:prstGeom>
                    <a:noFill/>
                    <a:ln>
                      <a:noFill/>
                    </a:ln>
                  </pic:spPr>
                </pic:pic>
              </a:graphicData>
            </a:graphic>
          </wp:inline>
        </w:drawing>
      </w:r>
    </w:p>
    <w:p w14:paraId="61BE100E" w14:textId="77777777" w:rsidR="00BF68C7" w:rsidRDefault="00BF68C7" w:rsidP="008F69EF">
      <w:pPr>
        <w:spacing w:after="0"/>
        <w:rPr>
          <w:color w:val="F79646" w:themeColor="accent6"/>
          <w:sz w:val="20"/>
        </w:rPr>
      </w:pPr>
    </w:p>
    <w:p w14:paraId="537AE2D8" w14:textId="77777777" w:rsidR="00092E71" w:rsidRPr="0066336F" w:rsidRDefault="0066336F" w:rsidP="008F69EF">
      <w:pPr>
        <w:spacing w:after="0"/>
        <w:rPr>
          <w:color w:val="F79646" w:themeColor="accent6"/>
        </w:rPr>
      </w:pPr>
      <w:r w:rsidRPr="0066336F">
        <w:rPr>
          <w:color w:val="F79646" w:themeColor="accent6"/>
          <w:sz w:val="20"/>
        </w:rPr>
        <w:t>** Please Note: On Mac – download the Postgre Installable Binary and install it.</w:t>
      </w:r>
    </w:p>
    <w:p w14:paraId="2C5D58AE" w14:textId="77777777" w:rsidR="0066336F" w:rsidRDefault="0066336F" w:rsidP="008F69EF">
      <w:pPr>
        <w:spacing w:after="0"/>
      </w:pPr>
    </w:p>
    <w:p w14:paraId="141FC762" w14:textId="77777777" w:rsidR="008F69EF" w:rsidRDefault="0076199E" w:rsidP="008F69EF">
      <w:pPr>
        <w:spacing w:after="0"/>
        <w:rPr>
          <w:sz w:val="18"/>
          <w:szCs w:val="18"/>
        </w:rPr>
      </w:pPr>
      <w:r>
        <w:rPr>
          <w:b/>
          <w:sz w:val="18"/>
          <w:szCs w:val="18"/>
        </w:rPr>
        <w:t>Step 2</w:t>
      </w:r>
      <w:r w:rsidR="008F69EF">
        <w:rPr>
          <w:b/>
          <w:sz w:val="18"/>
          <w:szCs w:val="18"/>
        </w:rPr>
        <w:t xml:space="preserve">: </w:t>
      </w:r>
      <w:r w:rsidR="008F69EF">
        <w:rPr>
          <w:sz w:val="18"/>
          <w:szCs w:val="18"/>
        </w:rPr>
        <w:t xml:space="preserve">Launch internet browser and type the URL as below: </w:t>
      </w:r>
    </w:p>
    <w:p w14:paraId="2230A89C" w14:textId="77777777" w:rsidR="008F69EF" w:rsidRDefault="008F69EF" w:rsidP="008F69EF">
      <w:pPr>
        <w:spacing w:after="0"/>
        <w:rPr>
          <w:sz w:val="18"/>
          <w:szCs w:val="18"/>
        </w:rPr>
      </w:pPr>
    </w:p>
    <w:p w14:paraId="3FC13061" w14:textId="77777777" w:rsidR="008F69EF" w:rsidRDefault="00461EE9" w:rsidP="008F69EF">
      <w:pPr>
        <w:spacing w:after="0"/>
        <w:rPr>
          <w:i/>
          <w:sz w:val="18"/>
          <w:szCs w:val="18"/>
        </w:rPr>
      </w:pPr>
      <w:hyperlink r:id="rId1177" w:history="1">
        <w:r w:rsidR="002010F0" w:rsidRPr="006404DE">
          <w:rPr>
            <w:rStyle w:val="Hyperlink"/>
            <w:rFonts w:cs="Arial"/>
            <w:i/>
            <w:sz w:val="18"/>
            <w:szCs w:val="18"/>
          </w:rPr>
          <w:t>https://github.com/hyperledger/blockchain-explorer</w:t>
        </w:r>
      </w:hyperlink>
      <w:r w:rsidR="002010F0">
        <w:rPr>
          <w:i/>
          <w:sz w:val="18"/>
          <w:szCs w:val="18"/>
        </w:rPr>
        <w:t xml:space="preserve"> </w:t>
      </w:r>
    </w:p>
    <w:p w14:paraId="7169CC8E" w14:textId="77777777" w:rsidR="00B912FA" w:rsidRDefault="00B912FA" w:rsidP="008F69EF">
      <w:pPr>
        <w:spacing w:after="0"/>
        <w:rPr>
          <w:i/>
          <w:sz w:val="18"/>
          <w:szCs w:val="18"/>
        </w:rPr>
      </w:pPr>
      <w:r w:rsidRPr="00B912FA">
        <w:rPr>
          <w:i/>
          <w:noProof/>
          <w:sz w:val="18"/>
          <w:szCs w:val="18"/>
        </w:rPr>
        <w:lastRenderedPageBreak/>
        <mc:AlternateContent>
          <mc:Choice Requires="wpg">
            <w:drawing>
              <wp:inline distT="0" distB="0" distL="0" distR="0" wp14:anchorId="0255E221" wp14:editId="33D0BD38">
                <wp:extent cx="3707765" cy="1123950"/>
                <wp:effectExtent l="0" t="0" r="26035" b="0"/>
                <wp:docPr id="2638" name="Group 7"/>
                <wp:cNvGraphicFramePr/>
                <a:graphic xmlns:a="http://schemas.openxmlformats.org/drawingml/2006/main">
                  <a:graphicData uri="http://schemas.microsoft.com/office/word/2010/wordprocessingGroup">
                    <wpg:wgp>
                      <wpg:cNvGrpSpPr/>
                      <wpg:grpSpPr>
                        <a:xfrm>
                          <a:off x="0" y="0"/>
                          <a:ext cx="3707765" cy="1123950"/>
                          <a:chOff x="0" y="0"/>
                          <a:chExt cx="3707765" cy="1123950"/>
                        </a:xfrm>
                      </wpg:grpSpPr>
                      <wpg:graphicFrame>
                        <wpg:cNvPr id="2639" name="Diagram 2639"/>
                        <wpg:cNvFrPr/>
                        <wpg:xfrm>
                          <a:off x="0" y="44450"/>
                          <a:ext cx="3707765" cy="1079500"/>
                        </wpg:xfrm>
                        <a:graphic>
                          <a:graphicData uri="http://schemas.openxmlformats.org/drawingml/2006/diagram">
                            <dgm:relIds xmlns:dgm="http://schemas.openxmlformats.org/drawingml/2006/diagram" xmlns:r="http://schemas.openxmlformats.org/officeDocument/2006/relationships" r:dm="rId1178" r:lo="rId1179" r:qs="rId1180" r:cs="rId1181"/>
                          </a:graphicData>
                        </a:graphic>
                      </wpg:graphicFrame>
                      <pic:pic xmlns:pic="http://schemas.openxmlformats.org/drawingml/2006/picture">
                        <pic:nvPicPr>
                          <pic:cNvPr id="2640" name="Picture 264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0554" y="38100"/>
                            <a:ext cx="305505" cy="305457"/>
                          </a:xfrm>
                          <a:prstGeom prst="rect">
                            <a:avLst/>
                          </a:prstGeom>
                          <a:noFill/>
                          <a:extLst/>
                        </pic:spPr>
                      </pic:pic>
                      <pic:pic xmlns:pic="http://schemas.openxmlformats.org/drawingml/2006/picture">
                        <pic:nvPicPr>
                          <pic:cNvPr id="2641" name="Picture 264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676806" y="0"/>
                            <a:ext cx="305505" cy="305457"/>
                          </a:xfrm>
                          <a:prstGeom prst="rect">
                            <a:avLst/>
                          </a:prstGeom>
                          <a:noFill/>
                          <a:extLst/>
                        </pic:spPr>
                      </pic:pic>
                      <pic:pic xmlns:pic="http://schemas.openxmlformats.org/drawingml/2006/picture">
                        <pic:nvPicPr>
                          <pic:cNvPr id="2642" name="Picture 264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9854" y="38100"/>
                            <a:ext cx="305505" cy="305457"/>
                          </a:xfrm>
                          <a:prstGeom prst="rect">
                            <a:avLst/>
                          </a:prstGeom>
                          <a:noFill/>
                          <a:extLst/>
                        </pic:spPr>
                      </pic:pic>
                    </wpg:wgp>
                  </a:graphicData>
                </a:graphic>
              </wp:inline>
            </w:drawing>
          </mc:Choice>
          <mc:Fallback>
            <w:pict>
              <v:group id="Group 7" o:spid="_x0000_s1026" style="width:291.95pt;height:88.5pt;mso-position-horizontal-relative:char;mso-position-vertical-relative:line" coordsize="3707765,1123950"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">
                <v:shape id="Diagram 2639" o:spid="_x0000_s1027" type="#_x0000_t75" style="position:absolute;left:-12192;top:42672;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">
                  <v:imagedata r:id="rId1183" o:title=""/>
                  <o:lock v:ext="edit" aspectratio="f"/>
                </v:shape>
                <v:shape id="Picture 2640" o:spid="_x0000_s1028" type="#_x0000_t75" style="position:absolute;left:1905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l&#10;1ITEAAAA3QAAAA8AAABkcnMvZG93bnJldi54bWxET0trwkAQvhf6H5Yp9FJ0UylRUlcpfVCFXqqi&#10;12l2TKLZ2bA71fjv3UOhx4/vPZ33rlUnCrHxbOBxmIEiLr1tuDKwWX8MJqCiIFtsPZOBC0WYz25v&#10;plhYf+ZvOq2kUimEY4EGapGu0DqWNTmMQ98RJ27vg0NJMFTaBjyncNfqUZbl2mHDqaHGjl5rKo+r&#10;X2cgPPSTn+2yPIzbz12Vv7/JV74XY+7v+pdnUEK9/Iv/3AtrYJQ/pf3pTXoCenY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Ml1ITEAAAA3QAAAA8AAAAAAAAAAAAAAAAAnAIA&#10;AGRycy9kb3ducmV2LnhtbFBLBQYAAAAABAAEAPcAAACNAwAAAAA=&#10;">
                  <v:imagedata r:id="rId1184" o:title=""/>
                  <v:path arrowok="t"/>
                </v:shape>
                <v:shape id="Picture 2641" o:spid="_x0000_s1029" type="#_x0000_t75" style="position:absolute;left:167680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1&#10;hjDEAAAA3QAAAA8AAABkcnMvZG93bnJldi54bWxEj0FrwkAUhO8F/8PyhF6KbgxtkOgqErF41RbB&#10;2yP7TILZtzG7xuTfuwWhx2FmvmGW697UoqPWVZYVzKYRCOLc6ooLBb8/u8kchPPIGmvLpGAgB+vV&#10;6G2JqbYPPlB39IUIEHYpKii9b1IpXV6SQTe1DXHwLrY16INsC6lbfAS4qWUcRYk0WHFYKLGhrKT8&#10;erwbBbch217d+VTYj6+s74bTt0k4Vup93G8WIDz1/j/8au+1gjj5nMHfm/AE5OoJ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i1hjDEAAAA3QAAAA8AAAAAAAAAAAAAAAAAnAIA&#10;AGRycy9kb3ducmV2LnhtbFBLBQYAAAAABAAEAPcAAACNAwAAAAA=&#10;">
                  <v:imagedata r:id="rId1185" o:title=""/>
                  <v:path arrowok="t"/>
                </v:shape>
                <v:shape id="Picture 2642" o:spid="_x0000_s1030" type="#_x0000_t75" style="position:absolute;left:9398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7&#10;72jHAAAA3QAAAA8AAABkcnMvZG93bnJldi54bWxEj0FLw0AUhO+C/2F5ghexm4YSS+y2lKq0Qi9W&#10;0esz+5rEZt+G3dc2/ntXEDwOM/MNM1sMrlMnCrH1bGA8ykARV962XBt4e326nYKKgmyx80wGvinC&#10;Yn55McPS+jO/0GkntUoQjiUaaET6UutYNeQwjnxPnLy9Dw4lyVBrG/Cc4K7TeZYV2mHLaaHBnlYN&#10;VYfd0RkIN8P08/25+rrr1h918fgg22IvxlxfDct7UEKD/If/2htrIC8mOfy+SU9Az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y772jHAAAA3QAAAA8AAAAAAAAAAAAAAAAA&#10;nAIAAGRycy9kb3ducmV2LnhtbFBLBQYAAAAABAAEAPcAAACQAwAAAAA=&#10;">
                  <v:imagedata r:id="rId1186" o:title=""/>
                  <v:path arrowok="t"/>
                </v:shape>
                <w10:anchorlock/>
              </v:group>
            </w:pict>
          </mc:Fallback>
        </mc:AlternateContent>
      </w:r>
    </w:p>
    <w:p w14:paraId="02D96331" w14:textId="77777777" w:rsidR="00B912FA" w:rsidRPr="00707CB6" w:rsidRDefault="00B912FA" w:rsidP="008F69EF">
      <w:pPr>
        <w:spacing w:after="0"/>
        <w:rPr>
          <w:i/>
          <w:sz w:val="18"/>
          <w:szCs w:val="18"/>
        </w:rPr>
      </w:pPr>
    </w:p>
    <w:p w14:paraId="68BF0F29" w14:textId="77777777" w:rsidR="008F69EF" w:rsidRDefault="008F69EF" w:rsidP="008F69EF">
      <w:pPr>
        <w:spacing w:after="0"/>
        <w:rPr>
          <w:sz w:val="18"/>
          <w:szCs w:val="18"/>
        </w:rPr>
      </w:pPr>
    </w:p>
    <w:p w14:paraId="04B5993A" w14:textId="77777777" w:rsidR="008F69EF" w:rsidRDefault="002010F0" w:rsidP="008F69EF">
      <w:pPr>
        <w:spacing w:after="0"/>
        <w:rPr>
          <w:sz w:val="18"/>
          <w:szCs w:val="18"/>
        </w:rPr>
      </w:pPr>
      <w:r>
        <w:rPr>
          <w:noProof/>
          <w:sz w:val="18"/>
          <w:szCs w:val="18"/>
        </w:rPr>
        <w:drawing>
          <wp:inline distT="0" distB="0" distL="0" distR="0" wp14:anchorId="69F7CDC8" wp14:editId="629E6A97">
            <wp:extent cx="3940810" cy="1216155"/>
            <wp:effectExtent l="0" t="0" r="0" b="3175"/>
            <wp:docPr id="26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3940810" cy="1216155"/>
                    </a:xfrm>
                    <a:prstGeom prst="rect">
                      <a:avLst/>
                    </a:prstGeom>
                    <a:noFill/>
                    <a:ln>
                      <a:noFill/>
                    </a:ln>
                  </pic:spPr>
                </pic:pic>
              </a:graphicData>
            </a:graphic>
          </wp:inline>
        </w:drawing>
      </w:r>
    </w:p>
    <w:p w14:paraId="45C3FDD1" w14:textId="77777777" w:rsidR="008F69EF" w:rsidRDefault="008F69EF" w:rsidP="008F69EF">
      <w:pPr>
        <w:spacing w:after="0"/>
        <w:rPr>
          <w:sz w:val="18"/>
          <w:szCs w:val="18"/>
        </w:rPr>
      </w:pPr>
    </w:p>
    <w:p w14:paraId="0AED1A2A" w14:textId="77777777" w:rsidR="008F69EF" w:rsidRDefault="00B30BD2" w:rsidP="008F69EF">
      <w:pPr>
        <w:spacing w:after="0"/>
        <w:rPr>
          <w:sz w:val="18"/>
          <w:szCs w:val="18"/>
        </w:rPr>
      </w:pPr>
      <w:r>
        <w:rPr>
          <w:b/>
          <w:sz w:val="18"/>
          <w:szCs w:val="18"/>
        </w:rPr>
        <w:t>Step 3</w:t>
      </w:r>
      <w:r w:rsidR="008F69EF">
        <w:rPr>
          <w:b/>
          <w:sz w:val="18"/>
          <w:szCs w:val="18"/>
        </w:rPr>
        <w:t xml:space="preserve">: </w:t>
      </w:r>
      <w:r w:rsidR="008F69EF">
        <w:rPr>
          <w:sz w:val="18"/>
          <w:szCs w:val="18"/>
        </w:rPr>
        <w:t xml:space="preserve">Using the ‘clone or download’ button in green, download the </w:t>
      </w:r>
      <w:r w:rsidR="00040CBC">
        <w:rPr>
          <w:sz w:val="18"/>
          <w:szCs w:val="18"/>
        </w:rPr>
        <w:t>blockchain-explorer</w:t>
      </w:r>
      <w:r w:rsidR="008F69EF">
        <w:rPr>
          <w:sz w:val="18"/>
          <w:szCs w:val="18"/>
        </w:rPr>
        <w:t>.</w:t>
      </w:r>
    </w:p>
    <w:p w14:paraId="45116B90" w14:textId="77777777" w:rsidR="008F69EF" w:rsidRDefault="008F69EF" w:rsidP="008F69EF">
      <w:pPr>
        <w:spacing w:after="0"/>
        <w:rPr>
          <w:sz w:val="18"/>
          <w:szCs w:val="18"/>
        </w:rPr>
      </w:pPr>
    </w:p>
    <w:p w14:paraId="485856E4" w14:textId="77777777" w:rsidR="008F69EF" w:rsidRDefault="00B30BD2" w:rsidP="008F69EF">
      <w:pPr>
        <w:spacing w:after="0"/>
        <w:rPr>
          <w:sz w:val="18"/>
          <w:szCs w:val="18"/>
        </w:rPr>
      </w:pPr>
      <w:r>
        <w:rPr>
          <w:b/>
          <w:sz w:val="18"/>
          <w:szCs w:val="18"/>
        </w:rPr>
        <w:t>Step 4</w:t>
      </w:r>
      <w:r w:rsidR="008F69EF">
        <w:rPr>
          <w:b/>
          <w:sz w:val="18"/>
          <w:szCs w:val="18"/>
        </w:rPr>
        <w:t xml:space="preserve">:  </w:t>
      </w:r>
      <w:r w:rsidR="008F69EF">
        <w:rPr>
          <w:sz w:val="18"/>
          <w:szCs w:val="18"/>
        </w:rPr>
        <w:t>Unzip the file just downloaded.</w:t>
      </w:r>
    </w:p>
    <w:p w14:paraId="000A5208" w14:textId="77777777" w:rsidR="008F69EF" w:rsidRDefault="008F69EF" w:rsidP="008F69EF">
      <w:pPr>
        <w:spacing w:after="0"/>
        <w:rPr>
          <w:sz w:val="18"/>
          <w:szCs w:val="18"/>
        </w:rPr>
      </w:pPr>
    </w:p>
    <w:p w14:paraId="26F9B148" w14:textId="77777777" w:rsidR="008F69EF" w:rsidRDefault="00B30BD2" w:rsidP="008F69EF">
      <w:pPr>
        <w:spacing w:after="0"/>
        <w:rPr>
          <w:sz w:val="18"/>
          <w:szCs w:val="18"/>
        </w:rPr>
      </w:pPr>
      <w:r>
        <w:rPr>
          <w:b/>
          <w:sz w:val="18"/>
          <w:szCs w:val="18"/>
        </w:rPr>
        <w:t>Step 5</w:t>
      </w:r>
      <w:r w:rsidR="008F69EF">
        <w:rPr>
          <w:b/>
          <w:sz w:val="18"/>
          <w:szCs w:val="18"/>
        </w:rPr>
        <w:t xml:space="preserve">: </w:t>
      </w:r>
      <w:r w:rsidR="008F69EF">
        <w:rPr>
          <w:sz w:val="18"/>
          <w:szCs w:val="18"/>
        </w:rPr>
        <w:t xml:space="preserve">Open the terminal window and CD into the unzip folder directory </w:t>
      </w:r>
    </w:p>
    <w:p w14:paraId="5412EFB9" w14:textId="77777777" w:rsidR="008F69EF" w:rsidRDefault="008F69EF" w:rsidP="008F69EF">
      <w:pPr>
        <w:spacing w:after="0"/>
        <w:rPr>
          <w:sz w:val="18"/>
          <w:szCs w:val="18"/>
        </w:rPr>
      </w:pPr>
    </w:p>
    <w:p w14:paraId="75836824" w14:textId="77777777" w:rsidR="008F69EF" w:rsidRPr="00BE2A7D" w:rsidRDefault="00BC37FE" w:rsidP="008F69EF">
      <w:pPr>
        <w:shd w:val="clear" w:color="auto" w:fill="212121"/>
        <w:spacing w:after="0" w:line="270" w:lineRule="atLeast"/>
        <w:rPr>
          <w:rFonts w:ascii="Monaco" w:hAnsi="Monaco" w:cs="Times New Roman"/>
          <w:color w:val="C0C5CE"/>
          <w:sz w:val="18"/>
          <w:szCs w:val="18"/>
        </w:rPr>
      </w:pPr>
      <w:r w:rsidRPr="00BC37FE">
        <w:rPr>
          <w:rFonts w:ascii="Monaco" w:hAnsi="Monaco" w:cs="Times New Roman"/>
          <w:color w:val="CDD3DE"/>
          <w:sz w:val="18"/>
          <w:szCs w:val="18"/>
        </w:rPr>
        <w:t>cd blockchain-explorer</w:t>
      </w:r>
    </w:p>
    <w:p w14:paraId="4D3F2869" w14:textId="77777777" w:rsidR="008F69EF" w:rsidRDefault="008F69EF" w:rsidP="008F69EF">
      <w:pPr>
        <w:spacing w:after="0"/>
        <w:rPr>
          <w:sz w:val="18"/>
          <w:szCs w:val="18"/>
        </w:rPr>
      </w:pPr>
    </w:p>
    <w:p w14:paraId="0AFE1D63" w14:textId="77777777" w:rsidR="008F69EF" w:rsidRDefault="008F69EF" w:rsidP="008F69EF">
      <w:pPr>
        <w:spacing w:after="0"/>
        <w:rPr>
          <w:sz w:val="18"/>
          <w:szCs w:val="18"/>
        </w:rPr>
      </w:pPr>
      <w:r>
        <w:rPr>
          <w:b/>
          <w:sz w:val="18"/>
          <w:szCs w:val="18"/>
        </w:rPr>
        <w:t xml:space="preserve">Step </w:t>
      </w:r>
      <w:r w:rsidR="00907FF4">
        <w:rPr>
          <w:b/>
          <w:sz w:val="18"/>
          <w:szCs w:val="18"/>
        </w:rPr>
        <w:t>6</w:t>
      </w:r>
      <w:r>
        <w:rPr>
          <w:b/>
          <w:sz w:val="18"/>
          <w:szCs w:val="18"/>
        </w:rPr>
        <w:t xml:space="preserve">: </w:t>
      </w:r>
      <w:r>
        <w:rPr>
          <w:sz w:val="18"/>
          <w:szCs w:val="18"/>
        </w:rPr>
        <w:t>E</w:t>
      </w:r>
      <w:r w:rsidRPr="008A7150">
        <w:rPr>
          <w:sz w:val="18"/>
          <w:szCs w:val="18"/>
        </w:rPr>
        <w:t xml:space="preserve">xecute the following command from within the </w:t>
      </w:r>
      <w:r w:rsidR="00914E1A">
        <w:rPr>
          <w:sz w:val="18"/>
          <w:szCs w:val="18"/>
        </w:rPr>
        <w:t>blockchain-explorer</w:t>
      </w:r>
      <w:r w:rsidRPr="008A7150">
        <w:rPr>
          <w:sz w:val="18"/>
          <w:szCs w:val="18"/>
        </w:rPr>
        <w:t>:</w:t>
      </w:r>
      <w:r w:rsidR="00DA0138">
        <w:rPr>
          <w:sz w:val="18"/>
          <w:szCs w:val="18"/>
        </w:rPr>
        <w:t xml:space="preserve"> to connect to the postgresql database server</w:t>
      </w:r>
    </w:p>
    <w:p w14:paraId="51BA1F41" w14:textId="77777777" w:rsidR="00DA0138" w:rsidRDefault="00DA0138" w:rsidP="008F69EF">
      <w:pPr>
        <w:spacing w:after="0"/>
        <w:rPr>
          <w:sz w:val="18"/>
          <w:szCs w:val="18"/>
        </w:rPr>
      </w:pPr>
    </w:p>
    <w:p w14:paraId="6C4DD49B" w14:textId="77777777" w:rsidR="00DA0138" w:rsidRPr="00DA0138" w:rsidRDefault="00DA0138" w:rsidP="00DA0138">
      <w:pPr>
        <w:shd w:val="clear" w:color="auto" w:fill="212121"/>
        <w:spacing w:after="0" w:line="270" w:lineRule="atLeast"/>
        <w:rPr>
          <w:rFonts w:ascii="Monaco" w:hAnsi="Monaco" w:cs="Times New Roman"/>
          <w:color w:val="C0C5CE"/>
          <w:sz w:val="18"/>
          <w:szCs w:val="18"/>
        </w:rPr>
      </w:pPr>
      <w:r w:rsidRPr="00DA0138">
        <w:rPr>
          <w:rFonts w:ascii="Monaco" w:hAnsi="Monaco" w:cs="Times New Roman"/>
          <w:color w:val="CDD3DE"/>
          <w:sz w:val="18"/>
          <w:szCs w:val="18"/>
        </w:rPr>
        <w:t>sudo -u postgres psql</w:t>
      </w:r>
    </w:p>
    <w:p w14:paraId="00E22FE7" w14:textId="77777777" w:rsidR="008F69EF" w:rsidRDefault="008F69EF" w:rsidP="008F69EF">
      <w:pPr>
        <w:spacing w:after="0"/>
        <w:rPr>
          <w:sz w:val="18"/>
          <w:szCs w:val="18"/>
        </w:rPr>
      </w:pPr>
    </w:p>
    <w:p w14:paraId="0054727C" w14:textId="77777777" w:rsidR="00EA4719" w:rsidRDefault="00EA4719" w:rsidP="00FE6386">
      <w:pPr>
        <w:spacing w:after="0"/>
        <w:jc w:val="center"/>
        <w:rPr>
          <w:sz w:val="18"/>
          <w:szCs w:val="18"/>
        </w:rPr>
      </w:pPr>
      <w:r>
        <w:rPr>
          <w:noProof/>
          <w:sz w:val="18"/>
          <w:szCs w:val="18"/>
        </w:rPr>
        <w:drawing>
          <wp:inline distT="0" distB="0" distL="0" distR="0" wp14:anchorId="726C0323" wp14:editId="34C13F37">
            <wp:extent cx="1648460" cy="558800"/>
            <wp:effectExtent l="0" t="0" r="2540" b="0"/>
            <wp:docPr id="26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1649032" cy="558994"/>
                    </a:xfrm>
                    <a:prstGeom prst="rect">
                      <a:avLst/>
                    </a:prstGeom>
                    <a:noFill/>
                    <a:ln>
                      <a:noFill/>
                    </a:ln>
                  </pic:spPr>
                </pic:pic>
              </a:graphicData>
            </a:graphic>
          </wp:inline>
        </w:drawing>
      </w:r>
    </w:p>
    <w:p w14:paraId="42B8B00D" w14:textId="77777777" w:rsidR="00EA4719" w:rsidRDefault="00EA4719" w:rsidP="008F69EF">
      <w:pPr>
        <w:spacing w:after="0"/>
        <w:rPr>
          <w:sz w:val="18"/>
          <w:szCs w:val="18"/>
        </w:rPr>
      </w:pPr>
    </w:p>
    <w:p w14:paraId="4246C01E" w14:textId="77777777" w:rsidR="00EA4719" w:rsidRDefault="00EA4719" w:rsidP="008F69EF">
      <w:pPr>
        <w:spacing w:after="0"/>
        <w:rPr>
          <w:sz w:val="18"/>
          <w:szCs w:val="18"/>
        </w:rPr>
      </w:pPr>
      <w:r>
        <w:rPr>
          <w:sz w:val="18"/>
          <w:szCs w:val="18"/>
        </w:rPr>
        <w:t>You will be logged in to postgres db with postgres command prompt</w:t>
      </w:r>
    </w:p>
    <w:p w14:paraId="2F4527B9" w14:textId="77777777" w:rsidR="00B912FA" w:rsidRDefault="00B912FA" w:rsidP="008F69EF">
      <w:pPr>
        <w:spacing w:after="0"/>
        <w:rPr>
          <w:sz w:val="18"/>
          <w:szCs w:val="18"/>
        </w:rPr>
      </w:pPr>
      <w:r w:rsidRPr="00B912FA">
        <w:rPr>
          <w:noProof/>
          <w:sz w:val="18"/>
          <w:szCs w:val="18"/>
        </w:rPr>
        <w:lastRenderedPageBreak/>
        <mc:AlternateContent>
          <mc:Choice Requires="wpg">
            <w:drawing>
              <wp:inline distT="0" distB="0" distL="0" distR="0" wp14:anchorId="74A2F13A" wp14:editId="2A0D2C84">
                <wp:extent cx="3707765" cy="1123950"/>
                <wp:effectExtent l="0" t="0" r="26035" b="0"/>
                <wp:docPr id="2643" name="Group 7"/>
                <wp:cNvGraphicFramePr/>
                <a:graphic xmlns:a="http://schemas.openxmlformats.org/drawingml/2006/main">
                  <a:graphicData uri="http://schemas.microsoft.com/office/word/2010/wordprocessingGroup">
                    <wpg:wgp>
                      <wpg:cNvGrpSpPr/>
                      <wpg:grpSpPr>
                        <a:xfrm>
                          <a:off x="0" y="0"/>
                          <a:ext cx="3707765" cy="1123950"/>
                          <a:chOff x="0" y="0"/>
                          <a:chExt cx="3707765" cy="1123950"/>
                        </a:xfrm>
                      </wpg:grpSpPr>
                      <wpg:graphicFrame>
                        <wpg:cNvPr id="2644" name="Diagram 2644"/>
                        <wpg:cNvFrPr/>
                        <wpg:xfrm>
                          <a:off x="0" y="44450"/>
                          <a:ext cx="3707765" cy="1079500"/>
                        </wpg:xfrm>
                        <a:graphic>
                          <a:graphicData uri="http://schemas.openxmlformats.org/drawingml/2006/diagram">
                            <dgm:relIds xmlns:dgm="http://schemas.openxmlformats.org/drawingml/2006/diagram" xmlns:r="http://schemas.openxmlformats.org/officeDocument/2006/relationships" r:dm="rId1189" r:lo="rId1190" r:qs="rId1191" r:cs="rId1192"/>
                          </a:graphicData>
                        </a:graphic>
                      </wpg:graphicFrame>
                      <pic:pic xmlns:pic="http://schemas.openxmlformats.org/drawingml/2006/picture">
                        <pic:nvPicPr>
                          <pic:cNvPr id="2645" name="Picture 264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0554" y="38100"/>
                            <a:ext cx="305505" cy="305457"/>
                          </a:xfrm>
                          <a:prstGeom prst="rect">
                            <a:avLst/>
                          </a:prstGeom>
                          <a:noFill/>
                          <a:extLst/>
                        </pic:spPr>
                      </pic:pic>
                      <pic:pic xmlns:pic="http://schemas.openxmlformats.org/drawingml/2006/picture">
                        <pic:nvPicPr>
                          <pic:cNvPr id="2646" name="Picture 2646"/>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676806" y="0"/>
                            <a:ext cx="305505" cy="305457"/>
                          </a:xfrm>
                          <a:prstGeom prst="rect">
                            <a:avLst/>
                          </a:prstGeom>
                          <a:noFill/>
                          <a:extLst/>
                        </pic:spPr>
                      </pic:pic>
                      <pic:pic xmlns:pic="http://schemas.openxmlformats.org/drawingml/2006/picture">
                        <pic:nvPicPr>
                          <pic:cNvPr id="2647" name="Picture 264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9854" y="38100"/>
                            <a:ext cx="305505" cy="305457"/>
                          </a:xfrm>
                          <a:prstGeom prst="rect">
                            <a:avLst/>
                          </a:prstGeom>
                          <a:noFill/>
                          <a:extLst/>
                        </pic:spPr>
                      </pic:pic>
                    </wpg:wgp>
                  </a:graphicData>
                </a:graphic>
              </wp:inline>
            </w:drawing>
          </mc:Choice>
          <mc:Fallback>
            <w:pict>
              <v:group id="Group 7" o:spid="_x0000_s1026" style="width:291.95pt;height:88.5pt;mso-position-horizontal-relative:char;mso-position-vertical-relative:line" coordsize="3707765,1123950"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">
                <v:shape id="Diagram 2644" o:spid="_x0000_s1027" type="#_x0000_t75" style="position:absolute;left:-12192;top:42672;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">
                  <v:imagedata r:id="rId1194" o:title=""/>
                  <o:lock v:ext="edit" aspectratio="f"/>
                </v:shape>
                <v:shape id="Picture 2645" o:spid="_x0000_s1028" type="#_x0000_t75" style="position:absolute;left:1905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S&#10;dxzIAAAA3QAAAA8AAABkcnMvZG93bnJldi54bWxEj19Lw0AQxN8LfodjBV+KvVjaWGKvRfyDFnyx&#10;Lfq65rZJNLcX7tY2fvueUOjjMDO/YebL3rVqTyE2ng3cjDJQxKW3DVcGtpvn6xmoKMgWW89k4I8i&#10;LBcXgzkW1h/4nfZrqVSCcCzQQC3SFVrHsiaHceQ74uTtfHAoSYZK24CHBHetHmdZrh02nBZq7Oih&#10;pvJn/esMhGE/+/pYld+37ctnlT89ylu+E2OuLvv7O1BCvZzDp/arNTDOJ1P4f5OegF4c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zUnccyAAAAN0AAAAPAAAAAAAAAAAAAAAA&#10;AJwCAABkcnMvZG93bnJldi54bWxQSwUGAAAAAAQABAD3AAAAkQMAAAAA&#10;">
                  <v:imagedata r:id="rId1195" o:title=""/>
                  <v:path arrowok="t"/>
                </v:shape>
                <v:shape id="Picture 2646" o:spid="_x0000_s1029" type="#_x0000_t75" style="position:absolute;left:167680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c&#10;HkTFAAAA3QAAAA8AAABkcnMvZG93bnJldi54bWxEj09rwkAUxO9Cv8PyCl6kbgw2lNQ1lEjFq1qE&#10;3h7Z1ySYfZtmt/nz7V1B6HGYmd8wm2w0jeipc7VlBatlBIK4sLrmUsHX+fPlDYTzyBoby6RgIgfZ&#10;9mm2wVTbgY/Un3wpAoRdigoq79tUSldUZNAtbUscvB/bGfRBdqXUHQ4BbhoZR1EiDdYcFipsKa+o&#10;uJ7+jILfKd9d3feltIvXfOyny94kHCs1fx4/3kF4Gv1/+NE+aAVxsk7g/iY8Abm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3XB5ExQAAAN0AAAAPAAAAAAAAAAAAAAAAAJwC&#10;AABkcnMvZG93bnJldi54bWxQSwUGAAAAAAQABAD3AAAAjgMAAAAA&#10;">
                  <v:imagedata r:id="rId1196" o:title=""/>
                  <v:path arrowok="t"/>
                </v:shape>
                <v:shape id="Picture 2647" o:spid="_x0000_s1030" type="#_x0000_t75" style="position:absolute;left:9398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M&#10;TPDIAAAA3QAAAA8AAABkcnMvZG93bnJldi54bWxEj19rwkAQxN+FfodjC30RvVRKlNRTSv9QC32p&#10;FX3d5tYkbW4v3G01fntPKPRxmJnfMPNl71p1oBAbzwZuxxko4tLbhisDm8+X0QxUFGSLrWcycKII&#10;y8XVYI6F9Uf+oMNaKpUgHAs0UIt0hdaxrMlhHPuOOHl7HxxKkqHSNuAxwV2rJ1mWa4cNp4UaO3qs&#10;qfxZ/zoDYdjPvrZv5fe0fd1V+fOTvOd7Mebmun+4ByXUy3/4r72yBib53RQub9IT0Isz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szEzwyAAAAN0AAAAPAAAAAAAAAAAAAAAA&#10;AJwCAABkcnMvZG93bnJldi54bWxQSwUGAAAAAAQABAD3AAAAkQMAAAAA&#10;">
                  <v:imagedata r:id="rId1197" o:title=""/>
                  <v:path arrowok="t"/>
                </v:shape>
                <w10:anchorlock/>
              </v:group>
            </w:pict>
          </mc:Fallback>
        </mc:AlternateContent>
      </w:r>
    </w:p>
    <w:p w14:paraId="0B11C278" w14:textId="77777777" w:rsidR="00EA4719" w:rsidRDefault="00EA4719" w:rsidP="008F69EF">
      <w:pPr>
        <w:spacing w:after="0"/>
        <w:rPr>
          <w:sz w:val="18"/>
          <w:szCs w:val="18"/>
        </w:rPr>
      </w:pPr>
    </w:p>
    <w:p w14:paraId="435E3C67" w14:textId="77777777" w:rsidR="00DA0138" w:rsidRDefault="00DA0138" w:rsidP="00DA0138">
      <w:pPr>
        <w:spacing w:after="0"/>
        <w:rPr>
          <w:sz w:val="18"/>
          <w:szCs w:val="18"/>
        </w:rPr>
      </w:pPr>
      <w:r>
        <w:rPr>
          <w:b/>
          <w:sz w:val="18"/>
          <w:szCs w:val="18"/>
        </w:rPr>
        <w:t xml:space="preserve">Step </w:t>
      </w:r>
      <w:r w:rsidR="00C173E6">
        <w:rPr>
          <w:b/>
          <w:sz w:val="18"/>
          <w:szCs w:val="18"/>
        </w:rPr>
        <w:t>7</w:t>
      </w:r>
      <w:r>
        <w:rPr>
          <w:b/>
          <w:sz w:val="18"/>
          <w:szCs w:val="18"/>
        </w:rPr>
        <w:t xml:space="preserve">: </w:t>
      </w:r>
      <w:r>
        <w:rPr>
          <w:sz w:val="18"/>
          <w:szCs w:val="18"/>
        </w:rPr>
        <w:t>E</w:t>
      </w:r>
      <w:r w:rsidRPr="008A7150">
        <w:rPr>
          <w:sz w:val="18"/>
          <w:szCs w:val="18"/>
        </w:rPr>
        <w:t xml:space="preserve">xecute the following command </w:t>
      </w:r>
      <w:r w:rsidR="001A27F7">
        <w:rPr>
          <w:sz w:val="18"/>
          <w:szCs w:val="18"/>
        </w:rPr>
        <w:t>to r</w:t>
      </w:r>
      <w:r w:rsidR="001A27F7" w:rsidRPr="001A27F7">
        <w:rPr>
          <w:sz w:val="18"/>
          <w:szCs w:val="18"/>
        </w:rPr>
        <w:t xml:space="preserve">un create database script </w:t>
      </w:r>
    </w:p>
    <w:p w14:paraId="114007D9" w14:textId="77777777" w:rsidR="001A27F7" w:rsidRDefault="001A27F7" w:rsidP="00DA0138">
      <w:pPr>
        <w:spacing w:after="0"/>
        <w:rPr>
          <w:sz w:val="18"/>
          <w:szCs w:val="18"/>
        </w:rPr>
      </w:pPr>
    </w:p>
    <w:p w14:paraId="6079CDCC" w14:textId="77777777" w:rsidR="001A27F7" w:rsidRPr="001A27F7" w:rsidRDefault="001A27F7" w:rsidP="001A27F7">
      <w:pPr>
        <w:shd w:val="clear" w:color="auto" w:fill="212121"/>
        <w:spacing w:after="0" w:line="270" w:lineRule="atLeast"/>
        <w:rPr>
          <w:rFonts w:ascii="Monaco" w:hAnsi="Monaco" w:cs="Times New Roman"/>
          <w:color w:val="C0C5CE"/>
          <w:sz w:val="18"/>
          <w:szCs w:val="18"/>
        </w:rPr>
      </w:pPr>
      <w:r w:rsidRPr="001A27F7">
        <w:rPr>
          <w:rFonts w:ascii="Monaco" w:hAnsi="Monaco" w:cs="Times New Roman"/>
          <w:color w:val="CDD3DE"/>
          <w:sz w:val="18"/>
          <w:szCs w:val="18"/>
        </w:rPr>
        <w:t>\i app/db/explorerpg.sql</w:t>
      </w:r>
    </w:p>
    <w:p w14:paraId="3BD8ED44" w14:textId="77777777" w:rsidR="001A27F7" w:rsidRDefault="001A27F7" w:rsidP="00F43DA9">
      <w:pPr>
        <w:spacing w:after="0" w:line="120" w:lineRule="auto"/>
        <w:rPr>
          <w:sz w:val="18"/>
          <w:szCs w:val="18"/>
        </w:rPr>
      </w:pPr>
    </w:p>
    <w:p w14:paraId="0C132199" w14:textId="77777777" w:rsidR="006864E2" w:rsidRDefault="006864E2" w:rsidP="00F43DA9">
      <w:pPr>
        <w:spacing w:after="0" w:line="120" w:lineRule="auto"/>
        <w:rPr>
          <w:sz w:val="18"/>
          <w:szCs w:val="18"/>
        </w:rPr>
      </w:pPr>
      <w:r>
        <w:rPr>
          <w:sz w:val="18"/>
          <w:szCs w:val="18"/>
        </w:rPr>
        <w:t xml:space="preserve">and </w:t>
      </w:r>
    </w:p>
    <w:p w14:paraId="54FCA088" w14:textId="77777777" w:rsidR="006864E2" w:rsidRDefault="006864E2" w:rsidP="00F43DA9">
      <w:pPr>
        <w:spacing w:after="0" w:line="120" w:lineRule="auto"/>
        <w:rPr>
          <w:sz w:val="18"/>
          <w:szCs w:val="18"/>
        </w:rPr>
      </w:pPr>
    </w:p>
    <w:p w14:paraId="7AA752DA" w14:textId="77777777" w:rsidR="006864E2" w:rsidRPr="006864E2" w:rsidRDefault="006864E2" w:rsidP="006864E2">
      <w:pPr>
        <w:shd w:val="clear" w:color="auto" w:fill="212121"/>
        <w:spacing w:after="0" w:line="270" w:lineRule="atLeast"/>
        <w:rPr>
          <w:rFonts w:ascii="Monaco" w:hAnsi="Monaco" w:cs="Times New Roman"/>
          <w:color w:val="C0C5CE"/>
          <w:sz w:val="18"/>
          <w:szCs w:val="18"/>
        </w:rPr>
      </w:pPr>
      <w:r w:rsidRPr="006864E2">
        <w:rPr>
          <w:rFonts w:ascii="Monaco" w:hAnsi="Monaco" w:cs="Times New Roman"/>
          <w:color w:val="CDD3DE"/>
          <w:sz w:val="18"/>
          <w:szCs w:val="18"/>
        </w:rPr>
        <w:t>\i app/db/updatepg.sql</w:t>
      </w:r>
    </w:p>
    <w:p w14:paraId="0022600C" w14:textId="77777777" w:rsidR="006864E2" w:rsidRDefault="006864E2" w:rsidP="00DA0138">
      <w:pPr>
        <w:spacing w:after="0"/>
        <w:rPr>
          <w:sz w:val="18"/>
          <w:szCs w:val="18"/>
        </w:rPr>
      </w:pPr>
    </w:p>
    <w:p w14:paraId="41CB60BC" w14:textId="77777777" w:rsidR="00DA0138" w:rsidRDefault="00467632" w:rsidP="008F69EF">
      <w:pPr>
        <w:spacing w:after="0"/>
        <w:rPr>
          <w:sz w:val="18"/>
          <w:szCs w:val="18"/>
        </w:rPr>
      </w:pPr>
      <w:r>
        <w:rPr>
          <w:sz w:val="18"/>
          <w:szCs w:val="18"/>
        </w:rPr>
        <w:t xml:space="preserve">This will create </w:t>
      </w:r>
      <w:r w:rsidR="002B6E8F">
        <w:rPr>
          <w:sz w:val="18"/>
          <w:szCs w:val="18"/>
        </w:rPr>
        <w:t>the entire</w:t>
      </w:r>
      <w:r>
        <w:rPr>
          <w:sz w:val="18"/>
          <w:szCs w:val="18"/>
        </w:rPr>
        <w:t xml:space="preserve"> required database for the explorer application</w:t>
      </w:r>
    </w:p>
    <w:p w14:paraId="324AE4DD" w14:textId="77777777" w:rsidR="00467632" w:rsidRPr="00F43DA9" w:rsidRDefault="00467632" w:rsidP="008F69EF">
      <w:pPr>
        <w:spacing w:after="0"/>
        <w:rPr>
          <w:sz w:val="8"/>
          <w:szCs w:val="18"/>
        </w:rPr>
      </w:pPr>
    </w:p>
    <w:p w14:paraId="7E3ACEF8" w14:textId="77777777" w:rsidR="00467632" w:rsidRDefault="00467632" w:rsidP="00467632">
      <w:pPr>
        <w:spacing w:after="0"/>
        <w:rPr>
          <w:sz w:val="18"/>
          <w:szCs w:val="18"/>
        </w:rPr>
      </w:pPr>
      <w:r>
        <w:rPr>
          <w:b/>
          <w:sz w:val="18"/>
          <w:szCs w:val="18"/>
        </w:rPr>
        <w:t xml:space="preserve">Step </w:t>
      </w:r>
      <w:r w:rsidR="006864E2">
        <w:rPr>
          <w:b/>
          <w:sz w:val="18"/>
          <w:szCs w:val="18"/>
        </w:rPr>
        <w:t>8</w:t>
      </w:r>
      <w:r>
        <w:rPr>
          <w:b/>
          <w:sz w:val="18"/>
          <w:szCs w:val="18"/>
        </w:rPr>
        <w:t xml:space="preserve">: </w:t>
      </w:r>
      <w:r w:rsidR="003461B8">
        <w:rPr>
          <w:sz w:val="18"/>
          <w:szCs w:val="18"/>
        </w:rPr>
        <w:t xml:space="preserve">To validate the db is created successfully </w:t>
      </w:r>
      <w:r w:rsidR="003461B8" w:rsidRPr="003461B8">
        <w:rPr>
          <w:sz w:val="18"/>
          <w:szCs w:val="18"/>
        </w:rPr>
        <w:t>Run db status commands</w:t>
      </w:r>
      <w:r w:rsidRPr="001A27F7">
        <w:rPr>
          <w:sz w:val="18"/>
          <w:szCs w:val="18"/>
        </w:rPr>
        <w:t xml:space="preserve"> </w:t>
      </w:r>
      <w:r w:rsidR="003461B8">
        <w:rPr>
          <w:sz w:val="18"/>
          <w:szCs w:val="18"/>
        </w:rPr>
        <w:t>as below;</w:t>
      </w:r>
    </w:p>
    <w:p w14:paraId="3122F462" w14:textId="77777777" w:rsidR="003461B8" w:rsidRDefault="003461B8" w:rsidP="00467632">
      <w:pPr>
        <w:spacing w:after="0"/>
        <w:rPr>
          <w:sz w:val="18"/>
          <w:szCs w:val="18"/>
        </w:rPr>
      </w:pPr>
    </w:p>
    <w:p w14:paraId="250629D9" w14:textId="77777777" w:rsidR="001327B3" w:rsidRPr="001327B3" w:rsidRDefault="001327B3" w:rsidP="001327B3">
      <w:pPr>
        <w:shd w:val="clear" w:color="auto" w:fill="212121"/>
        <w:spacing w:after="0" w:line="270" w:lineRule="atLeast"/>
        <w:rPr>
          <w:rFonts w:ascii="Monaco" w:hAnsi="Monaco" w:cs="Times New Roman"/>
          <w:color w:val="C0C5CE"/>
          <w:sz w:val="18"/>
          <w:szCs w:val="18"/>
        </w:rPr>
      </w:pPr>
      <w:r w:rsidRPr="001327B3">
        <w:rPr>
          <w:rFonts w:ascii="Monaco" w:hAnsi="Monaco" w:cs="Times New Roman"/>
          <w:color w:val="CDD3DE"/>
          <w:sz w:val="18"/>
          <w:szCs w:val="18"/>
        </w:rPr>
        <w:t>\l</w:t>
      </w:r>
    </w:p>
    <w:p w14:paraId="78801FED" w14:textId="77777777" w:rsidR="003461B8" w:rsidRDefault="003461B8" w:rsidP="00467632">
      <w:pPr>
        <w:spacing w:after="0"/>
        <w:rPr>
          <w:sz w:val="18"/>
          <w:szCs w:val="18"/>
        </w:rPr>
      </w:pPr>
    </w:p>
    <w:p w14:paraId="6655CCD8" w14:textId="77777777" w:rsidR="001327B3" w:rsidRDefault="001327B3" w:rsidP="00467632">
      <w:pPr>
        <w:spacing w:after="0"/>
        <w:rPr>
          <w:sz w:val="18"/>
          <w:szCs w:val="18"/>
        </w:rPr>
      </w:pPr>
      <w:r>
        <w:rPr>
          <w:noProof/>
          <w:sz w:val="18"/>
          <w:szCs w:val="18"/>
        </w:rPr>
        <w:drawing>
          <wp:inline distT="0" distB="0" distL="0" distR="0" wp14:anchorId="567193E7" wp14:editId="5E43D77D">
            <wp:extent cx="3940810" cy="1217574"/>
            <wp:effectExtent l="0" t="0" r="0" b="1905"/>
            <wp:docPr id="26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3940810" cy="1217574"/>
                    </a:xfrm>
                    <a:prstGeom prst="rect">
                      <a:avLst/>
                    </a:prstGeom>
                    <a:noFill/>
                    <a:ln>
                      <a:noFill/>
                    </a:ln>
                  </pic:spPr>
                </pic:pic>
              </a:graphicData>
            </a:graphic>
          </wp:inline>
        </w:drawing>
      </w:r>
    </w:p>
    <w:p w14:paraId="04A05D27" w14:textId="77777777" w:rsidR="001327B3" w:rsidRDefault="001327B3" w:rsidP="00467632">
      <w:pPr>
        <w:spacing w:after="0"/>
        <w:rPr>
          <w:sz w:val="18"/>
          <w:szCs w:val="18"/>
        </w:rPr>
      </w:pPr>
    </w:p>
    <w:p w14:paraId="17225D1D" w14:textId="77777777" w:rsidR="001327B3" w:rsidRDefault="001327B3" w:rsidP="00467632">
      <w:pPr>
        <w:spacing w:after="0"/>
        <w:rPr>
          <w:sz w:val="18"/>
          <w:szCs w:val="18"/>
        </w:rPr>
      </w:pPr>
      <w:r>
        <w:rPr>
          <w:sz w:val="18"/>
          <w:szCs w:val="18"/>
        </w:rPr>
        <w:t xml:space="preserve">Also run the following command to </w:t>
      </w:r>
      <w:r w:rsidRPr="001327B3">
        <w:rPr>
          <w:sz w:val="18"/>
          <w:szCs w:val="18"/>
        </w:rPr>
        <w:t>view created tables</w:t>
      </w:r>
    </w:p>
    <w:p w14:paraId="1C5AE100" w14:textId="77777777" w:rsidR="001327B3" w:rsidRDefault="001327B3" w:rsidP="00467632">
      <w:pPr>
        <w:spacing w:after="0"/>
        <w:rPr>
          <w:sz w:val="18"/>
          <w:szCs w:val="18"/>
        </w:rPr>
      </w:pPr>
    </w:p>
    <w:p w14:paraId="65769111" w14:textId="77777777" w:rsidR="001327B3" w:rsidRPr="001327B3" w:rsidRDefault="001327B3" w:rsidP="001327B3">
      <w:pPr>
        <w:shd w:val="clear" w:color="auto" w:fill="212121"/>
        <w:spacing w:after="0" w:line="270" w:lineRule="atLeast"/>
        <w:rPr>
          <w:rFonts w:ascii="Monaco" w:hAnsi="Monaco" w:cs="Times New Roman"/>
          <w:color w:val="C0C5CE"/>
          <w:sz w:val="18"/>
          <w:szCs w:val="18"/>
        </w:rPr>
      </w:pPr>
      <w:r w:rsidRPr="001327B3">
        <w:rPr>
          <w:rFonts w:ascii="Monaco" w:hAnsi="Monaco" w:cs="Times New Roman"/>
          <w:color w:val="CDD3DE"/>
          <w:sz w:val="18"/>
          <w:szCs w:val="18"/>
        </w:rPr>
        <w:t xml:space="preserve">\d </w:t>
      </w:r>
    </w:p>
    <w:p w14:paraId="10A831BD" w14:textId="77777777" w:rsidR="001327B3" w:rsidRDefault="001327B3" w:rsidP="00467632">
      <w:pPr>
        <w:spacing w:after="0"/>
        <w:rPr>
          <w:sz w:val="18"/>
          <w:szCs w:val="18"/>
        </w:rPr>
      </w:pPr>
    </w:p>
    <w:p w14:paraId="1F88DD1B" w14:textId="77777777" w:rsidR="00405158" w:rsidRDefault="00405158" w:rsidP="00467632">
      <w:pPr>
        <w:spacing w:after="0"/>
        <w:rPr>
          <w:sz w:val="18"/>
          <w:szCs w:val="18"/>
        </w:rPr>
      </w:pPr>
      <w:r w:rsidRPr="00405158">
        <w:rPr>
          <w:noProof/>
          <w:sz w:val="18"/>
          <w:szCs w:val="18"/>
        </w:rPr>
        <w:lastRenderedPageBreak/>
        <mc:AlternateContent>
          <mc:Choice Requires="wpg">
            <w:drawing>
              <wp:inline distT="0" distB="0" distL="0" distR="0" wp14:anchorId="6BAEB6B1" wp14:editId="28A38DCD">
                <wp:extent cx="3707765" cy="1123950"/>
                <wp:effectExtent l="0" t="0" r="26035" b="0"/>
                <wp:docPr id="2650" name="Group 7"/>
                <wp:cNvGraphicFramePr/>
                <a:graphic xmlns:a="http://schemas.openxmlformats.org/drawingml/2006/main">
                  <a:graphicData uri="http://schemas.microsoft.com/office/word/2010/wordprocessingGroup">
                    <wpg:wgp>
                      <wpg:cNvGrpSpPr/>
                      <wpg:grpSpPr>
                        <a:xfrm>
                          <a:off x="0" y="0"/>
                          <a:ext cx="3707765" cy="1123950"/>
                          <a:chOff x="0" y="0"/>
                          <a:chExt cx="3707765" cy="1123950"/>
                        </a:xfrm>
                      </wpg:grpSpPr>
                      <wpg:graphicFrame>
                        <wpg:cNvPr id="2651" name="Diagram 2651"/>
                        <wpg:cNvFrPr/>
                        <wpg:xfrm>
                          <a:off x="0" y="44450"/>
                          <a:ext cx="3707765" cy="1079500"/>
                        </wpg:xfrm>
                        <a:graphic>
                          <a:graphicData uri="http://schemas.openxmlformats.org/drawingml/2006/diagram">
                            <dgm:relIds xmlns:dgm="http://schemas.openxmlformats.org/drawingml/2006/diagram" xmlns:r="http://schemas.openxmlformats.org/officeDocument/2006/relationships" r:dm="rId1199" r:lo="rId1200" r:qs="rId1201" r:cs="rId1202"/>
                          </a:graphicData>
                        </a:graphic>
                      </wpg:graphicFrame>
                      <pic:pic xmlns:pic="http://schemas.openxmlformats.org/drawingml/2006/picture">
                        <pic:nvPicPr>
                          <pic:cNvPr id="2652" name="Picture 265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0554" y="38100"/>
                            <a:ext cx="305505" cy="305457"/>
                          </a:xfrm>
                          <a:prstGeom prst="rect">
                            <a:avLst/>
                          </a:prstGeom>
                          <a:noFill/>
                          <a:extLst/>
                        </pic:spPr>
                      </pic:pic>
                      <pic:pic xmlns:pic="http://schemas.openxmlformats.org/drawingml/2006/picture">
                        <pic:nvPicPr>
                          <pic:cNvPr id="2653" name="Picture 2653"/>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676806" y="0"/>
                            <a:ext cx="305505" cy="305457"/>
                          </a:xfrm>
                          <a:prstGeom prst="rect">
                            <a:avLst/>
                          </a:prstGeom>
                          <a:noFill/>
                          <a:extLst/>
                        </pic:spPr>
                      </pic:pic>
                      <pic:pic xmlns:pic="http://schemas.openxmlformats.org/drawingml/2006/picture">
                        <pic:nvPicPr>
                          <pic:cNvPr id="2654" name="Picture 265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9854" y="38100"/>
                            <a:ext cx="305505" cy="305457"/>
                          </a:xfrm>
                          <a:prstGeom prst="rect">
                            <a:avLst/>
                          </a:prstGeom>
                          <a:noFill/>
                          <a:extLst/>
                        </pic:spPr>
                      </pic:pic>
                    </wpg:wgp>
                  </a:graphicData>
                </a:graphic>
              </wp:inline>
            </w:drawing>
          </mc:Choice>
          <mc:Fallback>
            <w:pict>
              <v:group id="Group 7" o:spid="_x0000_s1026" style="width:291.95pt;height:88.5pt;mso-position-horizontal-relative:char;mso-position-vertical-relative:line" coordsize="3707765,1123950"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">
                <v:shape id="Diagram 2651" o:spid="_x0000_s1027" type="#_x0000_t75" style="position:absolute;left:-12192;top:42672;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">
                  <v:imagedata r:id="rId1204" o:title=""/>
                  <o:lock v:ext="edit" aspectratio="f"/>
                </v:shape>
                <v:shape id="Picture 2652" o:spid="_x0000_s1028" type="#_x0000_t75" style="position:absolute;left:1905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i&#10;ebXHAAAA3QAAAA8AAABkcnMvZG93bnJldi54bWxEj0FLw0AUhO+C/2F5ghexmwYaS+y2lKq0Qi9W&#10;0esz+5rEZt+G3dc2/ntXEDwOM/MNM1sMrlMnCrH1bGA8ykARV962XBt4e326nYKKgmyx80wGvinC&#10;Yn55McPS+jO/0GkntUoQjiUaaET6UutYNeQwjnxPnLy9Dw4lyVBrG/Cc4K7TeZYV2mHLaaHBnlYN&#10;VYfd0RkIN8P08/25+rrr1h918fgg22IvxlxfDct7UEKD/If/2htrIC8mOfy+SU9Az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iebXHAAAA3QAAAA8AAAAAAAAAAAAAAAAA&#10;nAIAAGRycy9kb3ducmV2LnhtbFBLBQYAAAAABAAEAPcAAACQAwAAAAA=&#10;">
                  <v:imagedata r:id="rId1205" o:title=""/>
                  <v:path arrowok="t"/>
                </v:shape>
                <v:shape id="Picture 2653" o:spid="_x0000_s1029" type="#_x0000_t75" style="position:absolute;left:167680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y&#10;KwHFAAAA3QAAAA8AAABkcnMvZG93bnJldi54bWxEj0Frg0AUhO+B/oflFXoJzRpDpNisoVgack1a&#10;hN4e7quK7lvjbo3++2yg0OMwM98wu/1kOjHS4BrLCtarCARxaXXDlYKvz4/nFxDOI2vsLJOCmRzs&#10;s4fFDlNtr3yi8ewrESDsUlRQe9+nUrqyJoNuZXvi4P3YwaAPcqikHvAa4KaTcRQl0mDDYaHGnvKa&#10;yvb8axRc5vy9dd9FZZfbfBrn4mASjpV6epzeXkF4mvx/+K991AriZLuB+5vwBGR2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i8isBxQAAAN0AAAAPAAAAAAAAAAAAAAAAAJwC&#10;AABkcnMvZG93bnJldi54bWxQSwUGAAAAAAQABAD3AAAAjgMAAAAA&#10;">
                  <v:imagedata r:id="rId1206" o:title=""/>
                  <v:path arrowok="t"/>
                </v:shape>
                <v:shape id="Picture 2654" o:spid="_x0000_s1030" type="#_x0000_t75" style="position:absolute;left:9398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H&#10;RFrIAAAA3QAAAA8AAABkcnMvZG93bnJldi54bWxEj19Lw0AQxN8LfodjBV+KvVjaWGKvRfyDFnyx&#10;Lfq65rZJNLcX7tY2fvueUOjjMDO/YebL3rVqTyE2ng3cjDJQxKW3DVcGtpvn6xmoKMgWW89k4I8i&#10;LBcXgzkW1h/4nfZrqVSCcCzQQC3SFVrHsiaHceQ74uTtfHAoSYZK24CHBHetHmdZrh02nBZq7Oih&#10;pvJn/esMhGE/+/pYld+37ctnlT89ylu+E2OuLvv7O1BCvZzDp/arNTDOpxP4f5OegF4c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Zx0RayAAAAN0AAAAPAAAAAAAAAAAAAAAA&#10;AJwCAABkcnMvZG93bnJldi54bWxQSwUGAAAAAAQABAD3AAAAkQMAAAAA&#10;">
                  <v:imagedata r:id="rId1207" o:title=""/>
                  <v:path arrowok="t"/>
                </v:shape>
                <w10:anchorlock/>
              </v:group>
            </w:pict>
          </mc:Fallback>
        </mc:AlternateContent>
      </w:r>
    </w:p>
    <w:p w14:paraId="6097062F" w14:textId="77777777" w:rsidR="00671341" w:rsidRDefault="00671341" w:rsidP="00467632">
      <w:pPr>
        <w:spacing w:after="0"/>
        <w:rPr>
          <w:sz w:val="18"/>
          <w:szCs w:val="18"/>
        </w:rPr>
      </w:pPr>
    </w:p>
    <w:p w14:paraId="1CD52DD1" w14:textId="77777777" w:rsidR="00671341" w:rsidRDefault="00671341" w:rsidP="00467632">
      <w:pPr>
        <w:spacing w:after="0"/>
        <w:rPr>
          <w:sz w:val="18"/>
          <w:szCs w:val="18"/>
        </w:rPr>
      </w:pPr>
    </w:p>
    <w:p w14:paraId="394B5E41" w14:textId="77777777" w:rsidR="001327B3" w:rsidRDefault="00F43DA9" w:rsidP="006111F6">
      <w:pPr>
        <w:spacing w:after="0"/>
        <w:jc w:val="center"/>
        <w:rPr>
          <w:sz w:val="18"/>
          <w:szCs w:val="18"/>
        </w:rPr>
      </w:pPr>
      <w:r>
        <w:rPr>
          <w:noProof/>
          <w:sz w:val="18"/>
          <w:szCs w:val="18"/>
        </w:rPr>
        <w:drawing>
          <wp:inline distT="0" distB="0" distL="0" distR="0" wp14:anchorId="2583C1B9" wp14:editId="4AAB9E4A">
            <wp:extent cx="2857500" cy="2058750"/>
            <wp:effectExtent l="0" t="0" r="0" b="0"/>
            <wp:docPr id="26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2857661" cy="2058866"/>
                    </a:xfrm>
                    <a:prstGeom prst="rect">
                      <a:avLst/>
                    </a:prstGeom>
                    <a:noFill/>
                    <a:ln>
                      <a:noFill/>
                    </a:ln>
                  </pic:spPr>
                </pic:pic>
              </a:graphicData>
            </a:graphic>
          </wp:inline>
        </w:drawing>
      </w:r>
    </w:p>
    <w:p w14:paraId="1B6BA75A" w14:textId="77777777" w:rsidR="00467632" w:rsidRDefault="00467632" w:rsidP="008F69EF">
      <w:pPr>
        <w:spacing w:after="0"/>
        <w:rPr>
          <w:sz w:val="18"/>
          <w:szCs w:val="18"/>
        </w:rPr>
      </w:pPr>
    </w:p>
    <w:p w14:paraId="0BFFE2F8" w14:textId="77777777" w:rsidR="0012710F" w:rsidRDefault="0012710F" w:rsidP="008F69EF">
      <w:pPr>
        <w:spacing w:after="0"/>
        <w:rPr>
          <w:sz w:val="18"/>
          <w:szCs w:val="18"/>
        </w:rPr>
      </w:pPr>
    </w:p>
    <w:p w14:paraId="72B2EB34" w14:textId="77777777" w:rsidR="00BA2B60" w:rsidRDefault="00BA2B60" w:rsidP="00BA2B60">
      <w:pPr>
        <w:spacing w:after="0"/>
        <w:rPr>
          <w:sz w:val="18"/>
          <w:szCs w:val="18"/>
        </w:rPr>
      </w:pPr>
      <w:r>
        <w:rPr>
          <w:b/>
          <w:sz w:val="18"/>
          <w:szCs w:val="18"/>
        </w:rPr>
        <w:t xml:space="preserve">Step 8: </w:t>
      </w:r>
      <w:r>
        <w:rPr>
          <w:sz w:val="18"/>
          <w:szCs w:val="18"/>
        </w:rPr>
        <w:t xml:space="preserve">Open </w:t>
      </w:r>
      <w:r w:rsidR="007806B0">
        <w:rPr>
          <w:sz w:val="18"/>
          <w:szCs w:val="18"/>
        </w:rPr>
        <w:t>Visual Studio code application and open the file “</w:t>
      </w:r>
      <w:r w:rsidR="007806B0" w:rsidRPr="007806B0">
        <w:rPr>
          <w:b/>
          <w:i/>
          <w:sz w:val="18"/>
          <w:szCs w:val="18"/>
        </w:rPr>
        <w:t>config.json</w:t>
      </w:r>
      <w:r w:rsidR="007806B0">
        <w:rPr>
          <w:sz w:val="18"/>
          <w:szCs w:val="18"/>
        </w:rPr>
        <w:t>” under “blockchain-explorer” directory</w:t>
      </w:r>
    </w:p>
    <w:p w14:paraId="54F6230C" w14:textId="77777777" w:rsidR="00BA2B60" w:rsidRDefault="00BA2B60" w:rsidP="008F69EF">
      <w:pPr>
        <w:spacing w:after="0"/>
        <w:rPr>
          <w:sz w:val="18"/>
          <w:szCs w:val="18"/>
        </w:rPr>
      </w:pPr>
    </w:p>
    <w:p w14:paraId="01AB78A0" w14:textId="77777777" w:rsidR="007806B0" w:rsidRDefault="007806B0" w:rsidP="007806B0">
      <w:pPr>
        <w:spacing w:after="0"/>
        <w:jc w:val="center"/>
        <w:rPr>
          <w:sz w:val="18"/>
          <w:szCs w:val="18"/>
        </w:rPr>
      </w:pPr>
      <w:r>
        <w:rPr>
          <w:noProof/>
          <w:sz w:val="18"/>
          <w:szCs w:val="18"/>
        </w:rPr>
        <w:drawing>
          <wp:inline distT="0" distB="0" distL="0" distR="0" wp14:anchorId="34E44CAF" wp14:editId="355E9A36">
            <wp:extent cx="1828800" cy="1200346"/>
            <wp:effectExtent l="0" t="0" r="0" b="0"/>
            <wp:docPr id="26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1829473" cy="1200788"/>
                    </a:xfrm>
                    <a:prstGeom prst="rect">
                      <a:avLst/>
                    </a:prstGeom>
                    <a:noFill/>
                    <a:ln>
                      <a:noFill/>
                    </a:ln>
                  </pic:spPr>
                </pic:pic>
              </a:graphicData>
            </a:graphic>
          </wp:inline>
        </w:drawing>
      </w:r>
    </w:p>
    <w:p w14:paraId="2A3F4FDE" w14:textId="77777777" w:rsidR="00BA2B60" w:rsidRDefault="00BA2B60" w:rsidP="008F69EF">
      <w:pPr>
        <w:spacing w:after="0"/>
        <w:rPr>
          <w:sz w:val="18"/>
          <w:szCs w:val="18"/>
        </w:rPr>
      </w:pPr>
    </w:p>
    <w:p w14:paraId="59E7C4E7" w14:textId="77777777" w:rsidR="001D3F9D" w:rsidRDefault="007806B0" w:rsidP="007806B0">
      <w:pPr>
        <w:spacing w:after="0"/>
        <w:rPr>
          <w:sz w:val="18"/>
          <w:szCs w:val="18"/>
        </w:rPr>
      </w:pPr>
      <w:r>
        <w:rPr>
          <w:b/>
          <w:sz w:val="18"/>
          <w:szCs w:val="18"/>
        </w:rPr>
        <w:t xml:space="preserve">Step </w:t>
      </w:r>
      <w:r w:rsidR="001D3F9D">
        <w:rPr>
          <w:b/>
          <w:sz w:val="18"/>
          <w:szCs w:val="18"/>
        </w:rPr>
        <w:t>9</w:t>
      </w:r>
      <w:r>
        <w:rPr>
          <w:b/>
          <w:sz w:val="18"/>
          <w:szCs w:val="18"/>
        </w:rPr>
        <w:t xml:space="preserve">: </w:t>
      </w:r>
      <w:r w:rsidR="001D3F9D">
        <w:rPr>
          <w:sz w:val="18"/>
          <w:szCs w:val="18"/>
        </w:rPr>
        <w:t>Edit the path to “</w:t>
      </w:r>
      <w:r w:rsidR="001D3F9D" w:rsidRPr="001D3F9D">
        <w:rPr>
          <w:sz w:val="18"/>
          <w:szCs w:val="18"/>
        </w:rPr>
        <w:t>crypto-config</w:t>
      </w:r>
      <w:r w:rsidR="001D3F9D">
        <w:rPr>
          <w:sz w:val="18"/>
          <w:szCs w:val="18"/>
        </w:rPr>
        <w:t>” directory</w:t>
      </w:r>
    </w:p>
    <w:p w14:paraId="2B79A6D0" w14:textId="77777777" w:rsidR="001D3F9D" w:rsidRDefault="001D3F9D" w:rsidP="007806B0">
      <w:pPr>
        <w:spacing w:after="0"/>
        <w:rPr>
          <w:sz w:val="18"/>
          <w:szCs w:val="18"/>
        </w:rPr>
      </w:pPr>
    </w:p>
    <w:p w14:paraId="75014BAE" w14:textId="77777777" w:rsidR="001D3F9D" w:rsidRPr="001D3F9D" w:rsidRDefault="00FE6386" w:rsidP="001D3F9D">
      <w:pPr>
        <w:spacing w:after="0"/>
        <w:rPr>
          <w:sz w:val="18"/>
          <w:szCs w:val="18"/>
        </w:rPr>
      </w:pPr>
      <w:r w:rsidRPr="00405158">
        <w:rPr>
          <w:noProof/>
          <w:sz w:val="18"/>
          <w:szCs w:val="18"/>
        </w:rPr>
        <w:lastRenderedPageBreak/>
        <mc:AlternateContent>
          <mc:Choice Requires="wpg">
            <w:drawing>
              <wp:inline distT="0" distB="0" distL="0" distR="0" wp14:anchorId="094ECBC8" wp14:editId="2EEC7A0B">
                <wp:extent cx="3707765" cy="1123950"/>
                <wp:effectExtent l="0" t="0" r="26035" b="0"/>
                <wp:docPr id="2656" name="Group 7"/>
                <wp:cNvGraphicFramePr/>
                <a:graphic xmlns:a="http://schemas.openxmlformats.org/drawingml/2006/main">
                  <a:graphicData uri="http://schemas.microsoft.com/office/word/2010/wordprocessingGroup">
                    <wpg:wgp>
                      <wpg:cNvGrpSpPr/>
                      <wpg:grpSpPr>
                        <a:xfrm>
                          <a:off x="0" y="0"/>
                          <a:ext cx="3707765" cy="1123950"/>
                          <a:chOff x="0" y="0"/>
                          <a:chExt cx="3707765" cy="1123950"/>
                        </a:xfrm>
                      </wpg:grpSpPr>
                      <wpg:graphicFrame>
                        <wpg:cNvPr id="2657" name="Diagram 2657"/>
                        <wpg:cNvFrPr/>
                        <wpg:xfrm>
                          <a:off x="0" y="44450"/>
                          <a:ext cx="3707765" cy="1079500"/>
                        </wpg:xfrm>
                        <a:graphic>
                          <a:graphicData uri="http://schemas.openxmlformats.org/drawingml/2006/diagram">
                            <dgm:relIds xmlns:dgm="http://schemas.openxmlformats.org/drawingml/2006/diagram" xmlns:r="http://schemas.openxmlformats.org/officeDocument/2006/relationships" r:dm="rId1210" r:lo="rId1211" r:qs="rId1212" r:cs="rId1213"/>
                          </a:graphicData>
                        </a:graphic>
                      </wpg:graphicFrame>
                      <pic:pic xmlns:pic="http://schemas.openxmlformats.org/drawingml/2006/picture">
                        <pic:nvPicPr>
                          <pic:cNvPr id="2658" name="Picture 265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0554" y="38100"/>
                            <a:ext cx="305505" cy="305457"/>
                          </a:xfrm>
                          <a:prstGeom prst="rect">
                            <a:avLst/>
                          </a:prstGeom>
                          <a:noFill/>
                          <a:extLst/>
                        </pic:spPr>
                      </pic:pic>
                      <pic:pic xmlns:pic="http://schemas.openxmlformats.org/drawingml/2006/picture">
                        <pic:nvPicPr>
                          <pic:cNvPr id="2659" name="Picture 2659"/>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676806" y="0"/>
                            <a:ext cx="305505" cy="305457"/>
                          </a:xfrm>
                          <a:prstGeom prst="rect">
                            <a:avLst/>
                          </a:prstGeom>
                          <a:noFill/>
                          <a:extLst/>
                        </pic:spPr>
                      </pic:pic>
                      <pic:pic xmlns:pic="http://schemas.openxmlformats.org/drawingml/2006/picture">
                        <pic:nvPicPr>
                          <pic:cNvPr id="2660" name="Picture 266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9854" y="38100"/>
                            <a:ext cx="305505" cy="305457"/>
                          </a:xfrm>
                          <a:prstGeom prst="rect">
                            <a:avLst/>
                          </a:prstGeom>
                          <a:noFill/>
                          <a:extLst/>
                        </pic:spPr>
                      </pic:pic>
                    </wpg:wgp>
                  </a:graphicData>
                </a:graphic>
              </wp:inline>
            </w:drawing>
          </mc:Choice>
          <mc:Fallback>
            <w:pict>
              <v:group id="Group 7" o:spid="_x0000_s1026" style="width:291.95pt;height:88.5pt;mso-position-horizontal-relative:char;mso-position-vertical-relative:line" coordsize="3707765,1123950"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">
                <v:shape id="Diagram 2657" o:spid="_x0000_s1027" type="#_x0000_t75" style="position:absolute;left:-12192;top:42672;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">
                  <v:imagedata r:id="rId1215" o:title=""/>
                  <o:lock v:ext="edit" aspectratio="f"/>
                </v:shape>
                <v:shape id="Picture 2658" o:spid="_x0000_s1028" type="#_x0000_t75" style="position:absolute;left:1905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K&#10;Tl/EAAAA3QAAAA8AAABkcnMvZG93bnJldi54bWxET0trwkAQvhf6H5Yp9FJ0U6FRUlcpfVCFXqqi&#10;12l2TKLZ2bA71fjv3UOhx4/vPZ33rlUnCrHxbOBxmIEiLr1tuDKwWX8MJqCiIFtsPZOBC0WYz25v&#10;plhYf+ZvOq2kUimEY4EGapGu0DqWNTmMQ98RJ27vg0NJMFTaBjyncNfqUZbl2mHDqaHGjl5rKo+r&#10;X2cgPPSTn+2yPIzbz12Vv7/JV74XY+7v+pdnUEK9/Iv/3AtrYJQ/pbnpTXoCenY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iKTl/EAAAA3QAAAA8AAAAAAAAAAAAAAAAAnAIA&#10;AGRycy9kb3ducmV2LnhtbFBLBQYAAAAABAAEAPcAAACNAwAAAAA=&#10;">
                  <v:imagedata r:id="rId1216" o:title=""/>
                  <v:path arrowok="t"/>
                </v:shape>
                <v:shape id="Picture 2659" o:spid="_x0000_s1029" type="#_x0000_t75" style="position:absolute;left:167680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a&#10;HOvFAAAA3QAAAA8AAABkcnMvZG93bnJldi54bWxEj0FrwkAUhO8F/8PyhF5K3TRgsKkbkRSL19oi&#10;eHtkX5OQ7NuYXWPy792C4HGYmW+Y9WY0rRiod7VlBW+LCARxYXXNpYLfn93rCoTzyBpby6RgIgeb&#10;bPa0xlTbK3/TcPClCBB2KSqovO9SKV1RkUG3sB1x8P5sb9AH2ZdS93gNcNPKOIoSabDmsFBhR3lF&#10;RXO4GAXnKf9s3OlY2pdlPg7T8cskHCv1PB+3HyA8jf4Rvrf3WkGcLN/h/014AjK7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GhzrxQAAAN0AAAAPAAAAAAAAAAAAAAAAAJwC&#10;AABkcnMvZG93bnJldi54bWxQSwUGAAAAAAQABAD3AAAAjgMAAAAA&#10;">
                  <v:imagedata r:id="rId1217" o:title=""/>
                  <v:path arrowok="t"/>
                </v:shape>
                <v:shape id="Picture 2660" o:spid="_x0000_s1030" type="#_x0000_t75" style="position:absolute;left:9398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Q&#10;iOTEAAAA3QAAAA8AAABkcnMvZG93bnJldi54bWxET01PAjEQvZv4H5ox8WKkC4dCVgoxogETLqLR&#10;67gddle30007wvrv6YGE48v7ni8H36kDxdQGtjAeFaCIq+Bari18vL/cz0AlQXbYBSYL/5Rgubi+&#10;mmPpwpHf6LCTWuUQTiVaaET6UutUNeQxjUJPnLl9iB4lw1hrF/GYw32nJ0VhtMeWc0ODPT01VP3u&#10;/ryFeDfMvj9fq59pt/6qzfNKtmYv1t7eDI8PoIQGuYjP7o2zMDEm789v8hPQixM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iQiOTEAAAA3QAAAA8AAAAAAAAAAAAAAAAAnAIA&#10;AGRycy9kb3ducmV2LnhtbFBLBQYAAAAABAAEAPcAAACNAwAAAAA=&#10;">
                  <v:imagedata r:id="rId1218" o:title=""/>
                  <v:path arrowok="t"/>
                </v:shape>
                <w10:anchorlock/>
              </v:group>
            </w:pict>
          </mc:Fallback>
        </mc:AlternateContent>
      </w:r>
      <w:r w:rsidR="001D3F9D" w:rsidRPr="001D3F9D">
        <w:rPr>
          <w:sz w:val="18"/>
          <w:szCs w:val="18"/>
        </w:rPr>
        <w:t>Modify config.json to update network-config.</w:t>
      </w:r>
    </w:p>
    <w:p w14:paraId="4DC15569" w14:textId="77777777" w:rsidR="001D3F9D" w:rsidRPr="00CD1172" w:rsidRDefault="001D3F9D" w:rsidP="00B92CF6">
      <w:pPr>
        <w:pStyle w:val="ListParagraph"/>
        <w:numPr>
          <w:ilvl w:val="0"/>
          <w:numId w:val="48"/>
        </w:numPr>
        <w:rPr>
          <w:sz w:val="18"/>
          <w:szCs w:val="18"/>
        </w:rPr>
      </w:pPr>
      <w:r w:rsidRPr="00CD1172">
        <w:rPr>
          <w:sz w:val="18"/>
          <w:szCs w:val="18"/>
        </w:rPr>
        <w:t>Change "</w:t>
      </w:r>
      <w:r w:rsidRPr="00BD724C">
        <w:rPr>
          <w:color w:val="F79646" w:themeColor="accent6"/>
          <w:sz w:val="18"/>
          <w:szCs w:val="18"/>
        </w:rPr>
        <w:t>fabric-path</w:t>
      </w:r>
      <w:r w:rsidRPr="00CD1172">
        <w:rPr>
          <w:sz w:val="18"/>
          <w:szCs w:val="18"/>
        </w:rPr>
        <w:t>" to your fabric network path, example: "</w:t>
      </w:r>
      <w:r w:rsidRPr="00BD724C">
        <w:rPr>
          <w:color w:val="F79646" w:themeColor="accent6"/>
          <w:sz w:val="18"/>
          <w:szCs w:val="18"/>
        </w:rPr>
        <w:t>/home/user1/</w:t>
      </w:r>
      <w:r w:rsidR="00BD724C" w:rsidRPr="00BD724C">
        <w:rPr>
          <w:color w:val="F79646" w:themeColor="accent6"/>
          <w:sz w:val="18"/>
          <w:szCs w:val="18"/>
        </w:rPr>
        <w:t>Download</w:t>
      </w:r>
      <w:r w:rsidRPr="00BD724C">
        <w:rPr>
          <w:color w:val="F79646" w:themeColor="accent6"/>
          <w:sz w:val="18"/>
          <w:szCs w:val="18"/>
        </w:rPr>
        <w:t>/fabric-samples</w:t>
      </w:r>
      <w:r w:rsidRPr="00CD1172">
        <w:rPr>
          <w:sz w:val="18"/>
          <w:szCs w:val="18"/>
        </w:rPr>
        <w:t>" for the following keys: "tls_cacerts", "key", "cert".</w:t>
      </w:r>
    </w:p>
    <w:p w14:paraId="0CF67916" w14:textId="77777777" w:rsidR="001D3F9D" w:rsidRDefault="001D3F9D" w:rsidP="00B92CF6">
      <w:pPr>
        <w:pStyle w:val="ListParagraph"/>
        <w:numPr>
          <w:ilvl w:val="0"/>
          <w:numId w:val="48"/>
        </w:numPr>
        <w:rPr>
          <w:sz w:val="18"/>
          <w:szCs w:val="18"/>
        </w:rPr>
      </w:pPr>
      <w:r w:rsidRPr="00CD1172">
        <w:rPr>
          <w:sz w:val="18"/>
          <w:szCs w:val="18"/>
        </w:rPr>
        <w:t>Final path for key "tls_cacerts" will be: "</w:t>
      </w:r>
      <w:r w:rsidRPr="00BD724C">
        <w:rPr>
          <w:color w:val="F79646" w:themeColor="accent6"/>
          <w:sz w:val="18"/>
          <w:szCs w:val="18"/>
        </w:rPr>
        <w:t>/home/user1/</w:t>
      </w:r>
      <w:r w:rsidR="00BD724C" w:rsidRPr="00BD724C">
        <w:rPr>
          <w:color w:val="F79646" w:themeColor="accent6"/>
          <w:sz w:val="18"/>
          <w:szCs w:val="18"/>
        </w:rPr>
        <w:t xml:space="preserve"> Download </w:t>
      </w:r>
      <w:r w:rsidRPr="00BD724C">
        <w:rPr>
          <w:color w:val="F79646" w:themeColor="accent6"/>
          <w:sz w:val="18"/>
          <w:szCs w:val="18"/>
        </w:rPr>
        <w:t>/fabric-samples/first-network/crypto-config/peerOrganizations/org1.example.com/peers/peer0.org1.example.com/tls/ca.crt</w:t>
      </w:r>
      <w:r w:rsidRPr="00CD1172">
        <w:rPr>
          <w:sz w:val="18"/>
          <w:szCs w:val="18"/>
        </w:rPr>
        <w:t>".</w:t>
      </w:r>
    </w:p>
    <w:p w14:paraId="668FEF98" w14:textId="77777777" w:rsidR="00BD724C" w:rsidRDefault="00C31CDB" w:rsidP="00B92CF6">
      <w:pPr>
        <w:pStyle w:val="ListParagraph"/>
        <w:numPr>
          <w:ilvl w:val="0"/>
          <w:numId w:val="48"/>
        </w:numPr>
        <w:rPr>
          <w:sz w:val="18"/>
          <w:szCs w:val="18"/>
        </w:rPr>
      </w:pPr>
      <w:r>
        <w:rPr>
          <w:sz w:val="18"/>
          <w:szCs w:val="18"/>
        </w:rPr>
        <w:t xml:space="preserve">Similiarly replace all </w:t>
      </w:r>
      <w:r w:rsidRPr="00CD1172">
        <w:rPr>
          <w:sz w:val="18"/>
          <w:szCs w:val="18"/>
        </w:rPr>
        <w:t>"</w:t>
      </w:r>
      <w:r w:rsidRPr="00BD724C">
        <w:rPr>
          <w:color w:val="F79646" w:themeColor="accent6"/>
          <w:sz w:val="18"/>
          <w:szCs w:val="18"/>
        </w:rPr>
        <w:t>fabric-path</w:t>
      </w:r>
      <w:r w:rsidRPr="00CD1172">
        <w:rPr>
          <w:sz w:val="18"/>
          <w:szCs w:val="18"/>
        </w:rPr>
        <w:t>"</w:t>
      </w:r>
      <w:r>
        <w:rPr>
          <w:sz w:val="18"/>
          <w:szCs w:val="18"/>
        </w:rPr>
        <w:t xml:space="preserve"> to reflect the actual path on your system</w:t>
      </w:r>
    </w:p>
    <w:p w14:paraId="3AE799AC" w14:textId="77777777" w:rsidR="00C31CDB" w:rsidRDefault="00C31CDB" w:rsidP="00C31CDB">
      <w:pPr>
        <w:rPr>
          <w:sz w:val="18"/>
          <w:szCs w:val="18"/>
        </w:rPr>
      </w:pPr>
    </w:p>
    <w:p w14:paraId="61FF3433" w14:textId="77777777" w:rsidR="0017477A" w:rsidRPr="00325621" w:rsidRDefault="0017477A" w:rsidP="0017477A">
      <w:pPr>
        <w:jc w:val="center"/>
        <w:rPr>
          <w:color w:val="C0504D" w:themeColor="accent2"/>
          <w:sz w:val="18"/>
          <w:szCs w:val="18"/>
        </w:rPr>
      </w:pPr>
      <w:r>
        <w:rPr>
          <w:rFonts w:asciiTheme="minorHAnsi" w:hAnsiTheme="minorHAnsi"/>
          <w:b/>
        </w:rPr>
        <w:t xml:space="preserve">Task </w:t>
      </w:r>
      <w:r w:rsidR="00F81339">
        <w:rPr>
          <w:rFonts w:asciiTheme="minorHAnsi" w:hAnsiTheme="minorHAnsi"/>
          <w:b/>
        </w:rPr>
        <w:t>3</w:t>
      </w:r>
      <w:r w:rsidRPr="001627A8">
        <w:rPr>
          <w:rFonts w:asciiTheme="minorHAnsi" w:hAnsiTheme="minorHAnsi"/>
          <w:b/>
        </w:rPr>
        <w:t xml:space="preserve"> is complete!</w:t>
      </w:r>
    </w:p>
    <w:p w14:paraId="168264C4" w14:textId="77777777" w:rsidR="00C31CDB" w:rsidRPr="00C31CDB" w:rsidRDefault="00C31CDB" w:rsidP="00C31CDB">
      <w:pPr>
        <w:rPr>
          <w:sz w:val="18"/>
          <w:szCs w:val="18"/>
        </w:rPr>
      </w:pPr>
    </w:p>
    <w:p w14:paraId="23607DAF" w14:textId="77777777" w:rsidR="007806B0" w:rsidRDefault="007806B0" w:rsidP="007806B0">
      <w:pPr>
        <w:spacing w:after="0"/>
        <w:rPr>
          <w:sz w:val="18"/>
          <w:szCs w:val="18"/>
        </w:rPr>
      </w:pPr>
      <w:r>
        <w:rPr>
          <w:sz w:val="18"/>
          <w:szCs w:val="18"/>
        </w:rPr>
        <w:t xml:space="preserve"> </w:t>
      </w:r>
    </w:p>
    <w:p w14:paraId="47C26B2E" w14:textId="77777777" w:rsidR="00BD724C" w:rsidRDefault="00BD724C" w:rsidP="007806B0">
      <w:pPr>
        <w:spacing w:after="0"/>
        <w:rPr>
          <w:sz w:val="18"/>
          <w:szCs w:val="18"/>
        </w:rPr>
      </w:pPr>
    </w:p>
    <w:p w14:paraId="08969DEE" w14:textId="77777777" w:rsidR="007806B0" w:rsidRDefault="007806B0" w:rsidP="008F69EF">
      <w:pPr>
        <w:spacing w:after="0"/>
        <w:rPr>
          <w:sz w:val="18"/>
          <w:szCs w:val="18"/>
        </w:rPr>
      </w:pPr>
    </w:p>
    <w:p w14:paraId="15355B40" w14:textId="77777777" w:rsidR="002A5726" w:rsidRDefault="002A5726" w:rsidP="008F69EF">
      <w:pPr>
        <w:spacing w:after="0"/>
        <w:rPr>
          <w:sz w:val="18"/>
          <w:szCs w:val="18"/>
        </w:rPr>
      </w:pPr>
    </w:p>
    <w:p w14:paraId="3AFA6B09" w14:textId="77777777" w:rsidR="002A5726" w:rsidRDefault="002A5726" w:rsidP="008F69EF">
      <w:pPr>
        <w:spacing w:after="0"/>
        <w:rPr>
          <w:sz w:val="18"/>
          <w:szCs w:val="18"/>
        </w:rPr>
      </w:pPr>
    </w:p>
    <w:p w14:paraId="33E9085E" w14:textId="77777777" w:rsidR="002A5726" w:rsidRDefault="002A5726" w:rsidP="008F69EF">
      <w:pPr>
        <w:spacing w:after="0"/>
        <w:rPr>
          <w:sz w:val="18"/>
          <w:szCs w:val="18"/>
        </w:rPr>
      </w:pPr>
    </w:p>
    <w:p w14:paraId="0DF2DEA9" w14:textId="77777777" w:rsidR="002A5726" w:rsidRDefault="002A5726" w:rsidP="008F69EF">
      <w:pPr>
        <w:spacing w:after="0"/>
        <w:rPr>
          <w:sz w:val="18"/>
          <w:szCs w:val="18"/>
        </w:rPr>
      </w:pPr>
    </w:p>
    <w:p w14:paraId="3954AB13" w14:textId="77777777" w:rsidR="002A5726" w:rsidRDefault="002A5726" w:rsidP="008F69EF">
      <w:pPr>
        <w:spacing w:after="0"/>
        <w:rPr>
          <w:sz w:val="18"/>
          <w:szCs w:val="18"/>
        </w:rPr>
      </w:pPr>
    </w:p>
    <w:p w14:paraId="0033BBCB" w14:textId="77777777" w:rsidR="002A5726" w:rsidRDefault="002A5726" w:rsidP="008F69EF">
      <w:pPr>
        <w:spacing w:after="0"/>
        <w:rPr>
          <w:sz w:val="18"/>
          <w:szCs w:val="18"/>
        </w:rPr>
      </w:pPr>
    </w:p>
    <w:p w14:paraId="5BB7FD96" w14:textId="77777777" w:rsidR="002A5726" w:rsidRDefault="002A5726" w:rsidP="008F69EF">
      <w:pPr>
        <w:spacing w:after="0"/>
        <w:rPr>
          <w:sz w:val="18"/>
          <w:szCs w:val="18"/>
        </w:rPr>
      </w:pPr>
    </w:p>
    <w:p w14:paraId="3C884F17" w14:textId="77777777" w:rsidR="002A5726" w:rsidRDefault="002A5726" w:rsidP="008F69EF">
      <w:pPr>
        <w:spacing w:after="0"/>
        <w:rPr>
          <w:sz w:val="18"/>
          <w:szCs w:val="18"/>
        </w:rPr>
      </w:pPr>
    </w:p>
    <w:p w14:paraId="544F0749" w14:textId="77777777" w:rsidR="002A5726" w:rsidRDefault="002A5726" w:rsidP="008F69EF">
      <w:pPr>
        <w:spacing w:after="0"/>
        <w:rPr>
          <w:sz w:val="18"/>
          <w:szCs w:val="18"/>
        </w:rPr>
      </w:pPr>
    </w:p>
    <w:p w14:paraId="76D764DE" w14:textId="77777777" w:rsidR="002A5726" w:rsidRDefault="002A5726" w:rsidP="008F69EF">
      <w:pPr>
        <w:spacing w:after="0"/>
        <w:rPr>
          <w:sz w:val="18"/>
          <w:szCs w:val="18"/>
        </w:rPr>
      </w:pPr>
    </w:p>
    <w:p w14:paraId="40458153" w14:textId="77777777" w:rsidR="002A5726" w:rsidRDefault="002A5726" w:rsidP="008F69EF">
      <w:pPr>
        <w:spacing w:after="0"/>
        <w:rPr>
          <w:sz w:val="18"/>
          <w:szCs w:val="18"/>
        </w:rPr>
      </w:pPr>
    </w:p>
    <w:p w14:paraId="457F1D8D" w14:textId="77777777" w:rsidR="002A5726" w:rsidRDefault="002A5726" w:rsidP="008F69EF">
      <w:pPr>
        <w:spacing w:after="0"/>
        <w:rPr>
          <w:sz w:val="18"/>
          <w:szCs w:val="18"/>
        </w:rPr>
      </w:pPr>
    </w:p>
    <w:p w14:paraId="389D803E" w14:textId="77777777" w:rsidR="002A5726" w:rsidRDefault="002A5726" w:rsidP="008F69EF">
      <w:pPr>
        <w:spacing w:after="0"/>
        <w:rPr>
          <w:sz w:val="18"/>
          <w:szCs w:val="18"/>
        </w:rPr>
      </w:pPr>
    </w:p>
    <w:p w14:paraId="0D4D9215" w14:textId="77777777" w:rsidR="002A5726" w:rsidRDefault="002A5726" w:rsidP="008F69EF">
      <w:pPr>
        <w:spacing w:after="0"/>
        <w:rPr>
          <w:sz w:val="18"/>
          <w:szCs w:val="18"/>
        </w:rPr>
      </w:pPr>
    </w:p>
    <w:p w14:paraId="73E9F502" w14:textId="77777777" w:rsidR="002A5726" w:rsidRDefault="002A5726" w:rsidP="008F69EF">
      <w:pPr>
        <w:spacing w:after="0"/>
        <w:rPr>
          <w:sz w:val="18"/>
          <w:szCs w:val="18"/>
        </w:rPr>
      </w:pPr>
      <w:r>
        <w:rPr>
          <w:sz w:val="18"/>
          <w:szCs w:val="18"/>
        </w:rPr>
        <w:lastRenderedPageBreak/>
        <w:t xml:space="preserve">         </w:t>
      </w:r>
      <w:r w:rsidRPr="002A5726">
        <w:rPr>
          <w:noProof/>
          <w:sz w:val="18"/>
          <w:szCs w:val="18"/>
        </w:rPr>
        <mc:AlternateContent>
          <mc:Choice Requires="wpg">
            <w:drawing>
              <wp:inline distT="0" distB="0" distL="0" distR="0" wp14:anchorId="4112CF4A" wp14:editId="09A714D1">
                <wp:extent cx="3707765" cy="1123950"/>
                <wp:effectExtent l="0" t="0" r="26035" b="0"/>
                <wp:docPr id="2661" name="Group 8"/>
                <wp:cNvGraphicFramePr/>
                <a:graphic xmlns:a="http://schemas.openxmlformats.org/drawingml/2006/main">
                  <a:graphicData uri="http://schemas.microsoft.com/office/word/2010/wordprocessingGroup">
                    <wpg:wgp>
                      <wpg:cNvGrpSpPr/>
                      <wpg:grpSpPr>
                        <a:xfrm>
                          <a:off x="0" y="0"/>
                          <a:ext cx="3707765" cy="1123950"/>
                          <a:chOff x="0" y="0"/>
                          <a:chExt cx="3707765" cy="1123950"/>
                        </a:xfrm>
                      </wpg:grpSpPr>
                      <wpg:graphicFrame>
                        <wpg:cNvPr id="2662" name="Diagram 2662"/>
                        <wpg:cNvFrPr/>
                        <wpg:xfrm>
                          <a:off x="0" y="44450"/>
                          <a:ext cx="3707765" cy="1079500"/>
                        </wpg:xfrm>
                        <a:graphic>
                          <a:graphicData uri="http://schemas.openxmlformats.org/drawingml/2006/diagram">
                            <dgm:relIds xmlns:dgm="http://schemas.openxmlformats.org/drawingml/2006/diagram" xmlns:r="http://schemas.openxmlformats.org/officeDocument/2006/relationships" r:dm="rId1219" r:lo="rId1220" r:qs="rId1221" r:cs="rId1222"/>
                          </a:graphicData>
                        </a:graphic>
                      </wpg:graphicFrame>
                      <pic:pic xmlns:pic="http://schemas.openxmlformats.org/drawingml/2006/picture">
                        <pic:nvPicPr>
                          <pic:cNvPr id="2663" name="Picture 266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0554" y="38100"/>
                            <a:ext cx="305505" cy="305457"/>
                          </a:xfrm>
                          <a:prstGeom prst="rect">
                            <a:avLst/>
                          </a:prstGeom>
                          <a:noFill/>
                          <a:extLst/>
                        </pic:spPr>
                      </pic:pic>
                      <pic:pic xmlns:pic="http://schemas.openxmlformats.org/drawingml/2006/picture">
                        <pic:nvPicPr>
                          <pic:cNvPr id="2664" name="Picture 2664"/>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464206" y="0"/>
                            <a:ext cx="305505" cy="305457"/>
                          </a:xfrm>
                          <a:prstGeom prst="rect">
                            <a:avLst/>
                          </a:prstGeom>
                          <a:noFill/>
                          <a:extLst/>
                        </pic:spPr>
                      </pic:pic>
                      <pic:pic xmlns:pic="http://schemas.openxmlformats.org/drawingml/2006/picture">
                        <pic:nvPicPr>
                          <pic:cNvPr id="2665" name="Picture 266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9854" y="38100"/>
                            <a:ext cx="305505" cy="305457"/>
                          </a:xfrm>
                          <a:prstGeom prst="rect">
                            <a:avLst/>
                          </a:prstGeom>
                          <a:noFill/>
                          <a:extLst/>
                        </pic:spPr>
                      </pic:pic>
                      <pic:pic xmlns:pic="http://schemas.openxmlformats.org/drawingml/2006/picture">
                        <pic:nvPicPr>
                          <pic:cNvPr id="2666" name="Picture 266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701854" y="38100"/>
                            <a:ext cx="305505" cy="305457"/>
                          </a:xfrm>
                          <a:prstGeom prst="rect">
                            <a:avLst/>
                          </a:prstGeom>
                          <a:noFill/>
                          <a:extLst/>
                        </pic:spPr>
                      </pic:pic>
                    </wpg:wgp>
                  </a:graphicData>
                </a:graphic>
              </wp:inline>
            </w:drawing>
          </mc:Choice>
          <mc:Fallback>
            <w:pict>
              <v:group id="Group 8" o:spid="_x0000_s1026" style="width:291.95pt;height:88.5pt;mso-position-horizontal-relative:char;mso-position-vertical-relative:line" coordsize="3707765,1123950"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">
                <v:shape id="Diagram 2662" o:spid="_x0000_s1027" type="#_x0000_t75" style="position:absolute;left:-12192;top:42672;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">
                  <v:imagedata r:id="rId1224" o:title=""/>
                  <o:lock v:ext="edit" aspectratio="f"/>
                </v:shape>
                <v:shape id="Picture 2663" o:spid="_x0000_s1028" type="#_x0000_t75" style="position:absolute;left:1905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C&#10;FpPHAAAA3QAAAA8AAABkcnMvZG93bnJldi54bWxEj0FLAzEUhO+C/yG8ghexWSvEsjYtYisq9GIt&#10;9fq6ed1d3bwsybNd/70RBI/DzHzDzBaD79SRYmoDW7geF6CIq+Bari1s3x6vpqCSIDvsApOFb0qw&#10;mJ+fzbB04cSvdNxIrTKEU4kWGpG+1DpVDXlM49ATZ+8QokfJMtbaRTxluO/0pCiM9thyXmiwp4eG&#10;qs/Nl7cQL4fpfvdSfdx2T++1WS1lbQ5i7cVouL8DJTTIf/iv/ewsTIy5gd83+Qno+Q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hCFpPHAAAA3QAAAA8AAAAAAAAAAAAAAAAA&#10;nAIAAGRycy9kb3ducmV2LnhtbFBLBQYAAAAABAAEAPcAAACQAwAAAAA=&#10;">
                  <v:imagedata r:id="rId1225" o:title=""/>
                  <v:path arrowok="t"/>
                </v:shape>
                <v:shape id="Picture 2664" o:spid="_x0000_s1029" type="#_x0000_t75" style="position:absolute;left:246420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3&#10;ecjFAAAA3QAAAA8AAABkcnMvZG93bnJldi54bWxEj09rwkAUxO9Cv8PyCl6kbgw2lNQ1lEjFq1qE&#10;3h7Z1ySYfZtmt/nz7V1B6HGYmd8wm2w0jeipc7VlBatlBIK4sLrmUsHX+fPlDYTzyBoby6RgIgfZ&#10;9mm2wVTbgY/Un3wpAoRdigoq79tUSldUZNAtbUscvB/bGfRBdqXUHQ4BbhoZR1EiDdYcFipsKa+o&#10;uJ7+jILfKd9d3feltIvXfOyny94kHCs1fx4/3kF4Gv1/+NE+aAVxkqzh/iY8Abm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d3nIxQAAAN0AAAAPAAAAAAAAAAAAAAAAAJwC&#10;AABkcnMvZG93bnJldi54bWxQSwUGAAAAAAQABAD3AAAAjgMAAAAA&#10;">
                  <v:imagedata r:id="rId1226" o:title=""/>
                  <v:path arrowok="t"/>
                </v:shape>
                <v:shape id="Picture 2665" o:spid="_x0000_s1030" type="#_x0000_t75" style="position:absolute;left:9398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n&#10;K3zHAAAA3QAAAA8AAABkcnMvZG93bnJldi54bWxEj0FLAzEUhO+C/yG8ghexWQvGsjYtYisq9GIt&#10;9fq6ed1d3bwsybNd/70RBI/DzHzDzBaD79SRYmoDW7geF6CIq+Bari1s3x6vpqCSIDvsApOFb0qw&#10;mJ+fzbB04cSvdNxIrTKEU4kWGpG+1DpVDXlM49ATZ+8QokfJMtbaRTxluO/0pCiM9thyXmiwp4eG&#10;qs/Nl7cQL4fpfvdSfdx2T++1WS1lbQ5i7cVouL8DJTTIf/iv/ewsTIy5gd83+Qno+Q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jnK3zHAAAA3QAAAA8AAAAAAAAAAAAAAAAA&#10;nAIAAGRycy9kb3ducmV2LnhtbFBLBQYAAAAABAAEAPcAAACQAwAAAAA=&#10;">
                  <v:imagedata r:id="rId1227" o:title=""/>
                  <v:path arrowok="t"/>
                </v:shape>
                <v:shape id="Picture 2666" o:spid="_x0000_s1031" type="#_x0000_t75" style="position:absolute;left:17018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1&#10;tQvGAAAA3QAAAA8AAABkcnMvZG93bnJldi54bWxEj0FLAzEUhO8F/0N4gpdis/YQy9q0SKvUgher&#10;6PW5ed1d3bwsyWu7/vtGEDwOM/MNM18OvlNHiqkNbOFmUoAiroJrubbw9vp4PQOVBNlhF5gs/FCC&#10;5eJiNMfShRO/0HEntcoQTiVaaET6UutUNeQxTUJPnL19iB4ly1hrF/GU4b7T06Iw2mPLeaHBnlYN&#10;Vd+7g7cQx8Ps831bfd12m4/aPKzl2ezF2qvL4f4OlNAg/+G/9pOzMDXGwO+b/AT04gw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DW1C8YAAADdAAAADwAAAAAAAAAAAAAAAACc&#10;AgAAZHJzL2Rvd25yZXYueG1sUEsFBgAAAAAEAAQA9wAAAI8DAAAAAA==&#10;">
                  <v:imagedata r:id="rId1228" o:title=""/>
                  <v:path arrowok="t"/>
                </v:shape>
                <w10:anchorlock/>
              </v:group>
            </w:pict>
          </mc:Fallback>
        </mc:AlternateContent>
      </w:r>
    </w:p>
    <w:p w14:paraId="71695592" w14:textId="77777777" w:rsidR="008A3F6C" w:rsidRPr="003E755F" w:rsidRDefault="008A3F6C" w:rsidP="008A3F6C">
      <w:pPr>
        <w:pStyle w:val="Heading2"/>
        <w:rPr>
          <w:sz w:val="22"/>
        </w:rPr>
      </w:pPr>
      <w:bookmarkStart w:id="108" w:name="_Toc396055426"/>
      <w:r w:rsidRPr="003E755F">
        <w:rPr>
          <w:sz w:val="22"/>
        </w:rPr>
        <w:t>TASK#</w:t>
      </w:r>
      <w:r>
        <w:rPr>
          <w:sz w:val="22"/>
        </w:rPr>
        <w:t>4</w:t>
      </w:r>
      <w:r w:rsidRPr="003E755F">
        <w:rPr>
          <w:sz w:val="22"/>
        </w:rPr>
        <w:t xml:space="preserve">: </w:t>
      </w:r>
      <w:r>
        <w:rPr>
          <w:sz w:val="22"/>
        </w:rPr>
        <w:t>Build &amp; Run the Explorer</w:t>
      </w:r>
      <w:bookmarkEnd w:id="108"/>
    </w:p>
    <w:p w14:paraId="7104A804" w14:textId="77777777" w:rsidR="000D0064" w:rsidRDefault="000D0064" w:rsidP="00D17CED">
      <w:pPr>
        <w:spacing w:after="0"/>
        <w:rPr>
          <w:sz w:val="18"/>
          <w:szCs w:val="18"/>
        </w:rPr>
      </w:pPr>
    </w:p>
    <w:p w14:paraId="5AAE8388" w14:textId="77777777" w:rsidR="00D17CED" w:rsidRDefault="00D17CED" w:rsidP="00D17CED">
      <w:pPr>
        <w:spacing w:after="0"/>
        <w:rPr>
          <w:sz w:val="18"/>
          <w:szCs w:val="18"/>
        </w:rPr>
      </w:pPr>
      <w:r>
        <w:rPr>
          <w:b/>
          <w:sz w:val="18"/>
          <w:szCs w:val="18"/>
        </w:rPr>
        <w:t xml:space="preserve">Step </w:t>
      </w:r>
      <w:r w:rsidR="005B1654">
        <w:rPr>
          <w:b/>
          <w:sz w:val="18"/>
          <w:szCs w:val="18"/>
        </w:rPr>
        <w:t>1</w:t>
      </w:r>
      <w:r>
        <w:rPr>
          <w:b/>
          <w:sz w:val="18"/>
          <w:szCs w:val="18"/>
        </w:rPr>
        <w:t xml:space="preserve">: </w:t>
      </w:r>
      <w:r>
        <w:rPr>
          <w:sz w:val="18"/>
          <w:szCs w:val="18"/>
        </w:rPr>
        <w:t>Open new terminal window and cd into the “blockchain-explorer” directory where the explorer code is</w:t>
      </w:r>
      <w:r w:rsidR="007806B0">
        <w:rPr>
          <w:sz w:val="18"/>
          <w:szCs w:val="18"/>
        </w:rPr>
        <w:t xml:space="preserve"> </w:t>
      </w:r>
    </w:p>
    <w:p w14:paraId="73F8EFC4" w14:textId="77777777" w:rsidR="00D17CED" w:rsidRDefault="00D17CED" w:rsidP="00D17CED">
      <w:pPr>
        <w:spacing w:after="0"/>
        <w:rPr>
          <w:sz w:val="18"/>
          <w:szCs w:val="18"/>
        </w:rPr>
      </w:pPr>
    </w:p>
    <w:p w14:paraId="3013199B" w14:textId="77777777" w:rsidR="00EB35D1" w:rsidRPr="00EB35D1" w:rsidRDefault="00EB35D1" w:rsidP="00EB35D1">
      <w:pPr>
        <w:shd w:val="clear" w:color="auto" w:fill="212121"/>
        <w:spacing w:after="0" w:line="270" w:lineRule="atLeast"/>
        <w:rPr>
          <w:rFonts w:ascii="Monaco" w:hAnsi="Monaco" w:cs="Times New Roman"/>
          <w:color w:val="C0C5CE"/>
          <w:sz w:val="18"/>
          <w:szCs w:val="18"/>
        </w:rPr>
      </w:pPr>
      <w:r w:rsidRPr="00EB35D1">
        <w:rPr>
          <w:rFonts w:ascii="Monaco" w:hAnsi="Monaco" w:cs="Times New Roman"/>
          <w:color w:val="CDD3DE"/>
          <w:sz w:val="18"/>
          <w:szCs w:val="18"/>
        </w:rPr>
        <w:t>cd blockchain-explorer</w:t>
      </w:r>
    </w:p>
    <w:p w14:paraId="67CA1C42" w14:textId="77777777" w:rsidR="008F69EF" w:rsidRDefault="008F69EF" w:rsidP="008F69EF">
      <w:pPr>
        <w:spacing w:after="0"/>
        <w:rPr>
          <w:sz w:val="18"/>
          <w:szCs w:val="18"/>
        </w:rPr>
      </w:pPr>
    </w:p>
    <w:p w14:paraId="4FAAFEB8" w14:textId="77777777" w:rsidR="00847CC3" w:rsidRDefault="00435A3F" w:rsidP="00D46554">
      <w:pPr>
        <w:spacing w:after="0"/>
        <w:rPr>
          <w:sz w:val="18"/>
          <w:szCs w:val="18"/>
        </w:rPr>
      </w:pPr>
      <w:r>
        <w:rPr>
          <w:b/>
          <w:sz w:val="18"/>
          <w:szCs w:val="18"/>
        </w:rPr>
        <w:t xml:space="preserve">Step </w:t>
      </w:r>
      <w:r w:rsidR="008B7B6D">
        <w:rPr>
          <w:b/>
          <w:sz w:val="18"/>
          <w:szCs w:val="18"/>
        </w:rPr>
        <w:t>2</w:t>
      </w:r>
      <w:r>
        <w:rPr>
          <w:b/>
          <w:sz w:val="18"/>
          <w:szCs w:val="18"/>
        </w:rPr>
        <w:t xml:space="preserve">: </w:t>
      </w:r>
      <w:r w:rsidR="00D46554" w:rsidRPr="00D46554">
        <w:rPr>
          <w:sz w:val="18"/>
          <w:szCs w:val="18"/>
        </w:rPr>
        <w:t>Run npm install in the main explorer folder</w:t>
      </w:r>
    </w:p>
    <w:p w14:paraId="6DFAC483" w14:textId="77777777" w:rsidR="00D46554" w:rsidRPr="00D46554" w:rsidRDefault="00D46554" w:rsidP="00D46554">
      <w:pPr>
        <w:spacing w:after="0"/>
        <w:rPr>
          <w:sz w:val="18"/>
          <w:szCs w:val="18"/>
        </w:rPr>
      </w:pPr>
    </w:p>
    <w:p w14:paraId="4851D677" w14:textId="77777777" w:rsidR="00D46554" w:rsidRPr="00D46554" w:rsidRDefault="00D46554" w:rsidP="00D46554">
      <w:pPr>
        <w:shd w:val="clear" w:color="auto" w:fill="212121"/>
        <w:spacing w:after="0" w:line="270" w:lineRule="atLeast"/>
        <w:rPr>
          <w:rFonts w:ascii="Monaco" w:hAnsi="Monaco" w:cs="Times New Roman"/>
          <w:color w:val="C0C5CE"/>
          <w:sz w:val="18"/>
          <w:szCs w:val="18"/>
        </w:rPr>
      </w:pPr>
      <w:r w:rsidRPr="00D46554">
        <w:rPr>
          <w:rFonts w:ascii="Monaco" w:hAnsi="Monaco" w:cs="Times New Roman"/>
          <w:color w:val="CDD3DE"/>
          <w:sz w:val="18"/>
          <w:szCs w:val="18"/>
        </w:rPr>
        <w:t>npm install</w:t>
      </w:r>
    </w:p>
    <w:p w14:paraId="069D7D42" w14:textId="77777777" w:rsidR="00D46554" w:rsidRDefault="00D46554" w:rsidP="00D46554">
      <w:pPr>
        <w:spacing w:after="0"/>
        <w:rPr>
          <w:b/>
          <w:sz w:val="18"/>
          <w:szCs w:val="18"/>
        </w:rPr>
      </w:pPr>
    </w:p>
    <w:p w14:paraId="62DB0146" w14:textId="77777777" w:rsidR="00D46554" w:rsidRDefault="00D46554" w:rsidP="00D46554">
      <w:pPr>
        <w:spacing w:after="0"/>
        <w:rPr>
          <w:sz w:val="18"/>
          <w:szCs w:val="18"/>
        </w:rPr>
      </w:pPr>
      <w:r>
        <w:rPr>
          <w:b/>
          <w:sz w:val="18"/>
          <w:szCs w:val="18"/>
        </w:rPr>
        <w:t xml:space="preserve">Step 3: </w:t>
      </w:r>
      <w:r w:rsidR="009F5D04">
        <w:rPr>
          <w:sz w:val="18"/>
          <w:szCs w:val="18"/>
        </w:rPr>
        <w:t>Cd into the app/test folder</w:t>
      </w:r>
    </w:p>
    <w:p w14:paraId="06CCD265" w14:textId="77777777" w:rsidR="009F5D04" w:rsidRDefault="009F5D04" w:rsidP="00D46554">
      <w:pPr>
        <w:spacing w:after="0"/>
        <w:rPr>
          <w:sz w:val="18"/>
          <w:szCs w:val="18"/>
        </w:rPr>
      </w:pPr>
    </w:p>
    <w:p w14:paraId="7AB018BF" w14:textId="77777777" w:rsidR="009F5D04" w:rsidRPr="009F5D04" w:rsidRDefault="009F5D04" w:rsidP="009F5D04">
      <w:pPr>
        <w:shd w:val="clear" w:color="auto" w:fill="212121"/>
        <w:spacing w:after="0" w:line="270" w:lineRule="atLeast"/>
        <w:rPr>
          <w:rFonts w:ascii="Monaco" w:hAnsi="Monaco" w:cs="Times New Roman"/>
          <w:color w:val="C0C5CE"/>
          <w:sz w:val="18"/>
          <w:szCs w:val="18"/>
        </w:rPr>
      </w:pPr>
      <w:r w:rsidRPr="009F5D04">
        <w:rPr>
          <w:rFonts w:ascii="Monaco" w:hAnsi="Monaco" w:cs="Times New Roman"/>
          <w:color w:val="CDD3DE"/>
          <w:sz w:val="18"/>
          <w:szCs w:val="18"/>
        </w:rPr>
        <w:t>cd app/test</w:t>
      </w:r>
    </w:p>
    <w:p w14:paraId="50B25018" w14:textId="77777777" w:rsidR="009F5D04" w:rsidRDefault="009F5D04" w:rsidP="00D46554">
      <w:pPr>
        <w:spacing w:after="0"/>
        <w:rPr>
          <w:sz w:val="18"/>
          <w:szCs w:val="18"/>
        </w:rPr>
      </w:pPr>
    </w:p>
    <w:p w14:paraId="63B79A88" w14:textId="77777777" w:rsidR="00CE66A7" w:rsidRDefault="00CE66A7" w:rsidP="00CE66A7">
      <w:pPr>
        <w:spacing w:after="0"/>
        <w:rPr>
          <w:sz w:val="18"/>
          <w:szCs w:val="18"/>
        </w:rPr>
      </w:pPr>
      <w:r>
        <w:rPr>
          <w:b/>
          <w:sz w:val="18"/>
          <w:szCs w:val="18"/>
        </w:rPr>
        <w:t xml:space="preserve">Step 4: </w:t>
      </w:r>
      <w:r w:rsidRPr="00CE66A7">
        <w:rPr>
          <w:sz w:val="18"/>
          <w:szCs w:val="18"/>
        </w:rPr>
        <w:t xml:space="preserve">Again </w:t>
      </w:r>
      <w:r>
        <w:rPr>
          <w:sz w:val="18"/>
          <w:szCs w:val="18"/>
        </w:rPr>
        <w:t>r</w:t>
      </w:r>
      <w:r w:rsidRPr="00D46554">
        <w:rPr>
          <w:sz w:val="18"/>
          <w:szCs w:val="18"/>
        </w:rPr>
        <w:t xml:space="preserve">un npm install </w:t>
      </w:r>
      <w:r>
        <w:rPr>
          <w:sz w:val="18"/>
          <w:szCs w:val="18"/>
        </w:rPr>
        <w:t xml:space="preserve">now </w:t>
      </w:r>
      <w:r w:rsidRPr="00D46554">
        <w:rPr>
          <w:sz w:val="18"/>
          <w:szCs w:val="18"/>
        </w:rPr>
        <w:t xml:space="preserve">in the </w:t>
      </w:r>
      <w:r>
        <w:rPr>
          <w:sz w:val="18"/>
          <w:szCs w:val="18"/>
        </w:rPr>
        <w:t>app/test</w:t>
      </w:r>
      <w:r w:rsidRPr="00D46554">
        <w:rPr>
          <w:sz w:val="18"/>
          <w:szCs w:val="18"/>
        </w:rPr>
        <w:t xml:space="preserve"> folder</w:t>
      </w:r>
    </w:p>
    <w:p w14:paraId="15B0503D" w14:textId="77777777" w:rsidR="00CE66A7" w:rsidRPr="00D46554" w:rsidRDefault="00CE66A7" w:rsidP="00CE66A7">
      <w:pPr>
        <w:spacing w:after="0"/>
        <w:rPr>
          <w:sz w:val="18"/>
          <w:szCs w:val="18"/>
        </w:rPr>
      </w:pPr>
    </w:p>
    <w:p w14:paraId="2802FF2A" w14:textId="77777777" w:rsidR="00CE66A7" w:rsidRPr="00D46554" w:rsidRDefault="00CE66A7" w:rsidP="00CE66A7">
      <w:pPr>
        <w:shd w:val="clear" w:color="auto" w:fill="212121"/>
        <w:spacing w:after="0" w:line="270" w:lineRule="atLeast"/>
        <w:rPr>
          <w:rFonts w:ascii="Monaco" w:hAnsi="Monaco" w:cs="Times New Roman"/>
          <w:color w:val="C0C5CE"/>
          <w:sz w:val="18"/>
          <w:szCs w:val="18"/>
        </w:rPr>
      </w:pPr>
      <w:r w:rsidRPr="00D46554">
        <w:rPr>
          <w:rFonts w:ascii="Monaco" w:hAnsi="Monaco" w:cs="Times New Roman"/>
          <w:color w:val="CDD3DE"/>
          <w:sz w:val="18"/>
          <w:szCs w:val="18"/>
        </w:rPr>
        <w:t>npm install</w:t>
      </w:r>
    </w:p>
    <w:p w14:paraId="1603C148" w14:textId="77777777" w:rsidR="00CE66A7" w:rsidRDefault="00CE66A7" w:rsidP="00CE66A7">
      <w:pPr>
        <w:spacing w:after="0"/>
      </w:pPr>
    </w:p>
    <w:p w14:paraId="291AA486" w14:textId="77777777" w:rsidR="00CE66A7" w:rsidRDefault="00CE66A7" w:rsidP="00CE66A7">
      <w:pPr>
        <w:spacing w:after="0"/>
        <w:rPr>
          <w:sz w:val="18"/>
          <w:szCs w:val="18"/>
        </w:rPr>
      </w:pPr>
      <w:r>
        <w:rPr>
          <w:b/>
          <w:sz w:val="18"/>
          <w:szCs w:val="18"/>
        </w:rPr>
        <w:t xml:space="preserve">Step </w:t>
      </w:r>
      <w:r w:rsidR="00687B77">
        <w:rPr>
          <w:b/>
          <w:sz w:val="18"/>
          <w:szCs w:val="18"/>
        </w:rPr>
        <w:t>5</w:t>
      </w:r>
      <w:r>
        <w:rPr>
          <w:b/>
          <w:sz w:val="18"/>
          <w:szCs w:val="18"/>
        </w:rPr>
        <w:t xml:space="preserve">: </w:t>
      </w:r>
      <w:r w:rsidR="00687B77">
        <w:rPr>
          <w:sz w:val="18"/>
          <w:szCs w:val="18"/>
        </w:rPr>
        <w:t>Now cd into the client folder</w:t>
      </w:r>
    </w:p>
    <w:p w14:paraId="7E267973" w14:textId="77777777" w:rsidR="00CE66A7" w:rsidRPr="00D46554" w:rsidRDefault="00CE66A7" w:rsidP="00CE66A7">
      <w:pPr>
        <w:spacing w:after="0"/>
        <w:rPr>
          <w:sz w:val="18"/>
          <w:szCs w:val="18"/>
        </w:rPr>
      </w:pPr>
    </w:p>
    <w:p w14:paraId="250E29A3" w14:textId="77777777" w:rsidR="00CE66A7" w:rsidRPr="00687B77" w:rsidRDefault="00687B77" w:rsidP="00687B77">
      <w:pPr>
        <w:shd w:val="clear" w:color="auto" w:fill="212121"/>
        <w:spacing w:after="0" w:line="270" w:lineRule="atLeast"/>
        <w:rPr>
          <w:rFonts w:ascii="Monaco" w:hAnsi="Monaco" w:cs="Times New Roman"/>
          <w:color w:val="C0C5CE"/>
          <w:sz w:val="18"/>
          <w:szCs w:val="18"/>
        </w:rPr>
      </w:pPr>
      <w:r w:rsidRPr="00687B77">
        <w:rPr>
          <w:rFonts w:ascii="Monaco" w:hAnsi="Monaco" w:cs="Times New Roman"/>
          <w:color w:val="CDD3DE"/>
          <w:sz w:val="18"/>
          <w:szCs w:val="18"/>
        </w:rPr>
        <w:t>cd ../../client/</w:t>
      </w:r>
    </w:p>
    <w:p w14:paraId="2B602B9B" w14:textId="77777777" w:rsidR="00687B77" w:rsidRDefault="00687B77" w:rsidP="00687B77">
      <w:pPr>
        <w:spacing w:after="0"/>
        <w:rPr>
          <w:b/>
          <w:sz w:val="18"/>
          <w:szCs w:val="18"/>
        </w:rPr>
      </w:pPr>
    </w:p>
    <w:p w14:paraId="2375A789" w14:textId="77777777" w:rsidR="00687B77" w:rsidRDefault="00687B77" w:rsidP="00687B77">
      <w:pPr>
        <w:spacing w:after="0"/>
        <w:rPr>
          <w:sz w:val="18"/>
          <w:szCs w:val="18"/>
        </w:rPr>
      </w:pPr>
      <w:r>
        <w:rPr>
          <w:b/>
          <w:sz w:val="18"/>
          <w:szCs w:val="18"/>
        </w:rPr>
        <w:t xml:space="preserve">Step 6: </w:t>
      </w:r>
      <w:r w:rsidRPr="00CE66A7">
        <w:rPr>
          <w:sz w:val="18"/>
          <w:szCs w:val="18"/>
        </w:rPr>
        <w:t xml:space="preserve">Again </w:t>
      </w:r>
      <w:r>
        <w:rPr>
          <w:sz w:val="18"/>
          <w:szCs w:val="18"/>
        </w:rPr>
        <w:t>r</w:t>
      </w:r>
      <w:r w:rsidRPr="00D46554">
        <w:rPr>
          <w:sz w:val="18"/>
          <w:szCs w:val="18"/>
        </w:rPr>
        <w:t xml:space="preserve">un npm install </w:t>
      </w:r>
      <w:r>
        <w:rPr>
          <w:sz w:val="18"/>
          <w:szCs w:val="18"/>
        </w:rPr>
        <w:t xml:space="preserve">now </w:t>
      </w:r>
      <w:r w:rsidRPr="00D46554">
        <w:rPr>
          <w:sz w:val="18"/>
          <w:szCs w:val="18"/>
        </w:rPr>
        <w:t xml:space="preserve">in the </w:t>
      </w:r>
      <w:r>
        <w:rPr>
          <w:sz w:val="18"/>
          <w:szCs w:val="18"/>
        </w:rPr>
        <w:t>client</w:t>
      </w:r>
      <w:r w:rsidRPr="00D46554">
        <w:rPr>
          <w:sz w:val="18"/>
          <w:szCs w:val="18"/>
        </w:rPr>
        <w:t xml:space="preserve"> folder</w:t>
      </w:r>
    </w:p>
    <w:p w14:paraId="73A8FE85" w14:textId="77777777" w:rsidR="00687B77" w:rsidRPr="00D46554" w:rsidRDefault="00687B77" w:rsidP="00687B77">
      <w:pPr>
        <w:spacing w:after="0"/>
        <w:rPr>
          <w:sz w:val="18"/>
          <w:szCs w:val="18"/>
        </w:rPr>
      </w:pPr>
    </w:p>
    <w:p w14:paraId="353926A8" w14:textId="77777777" w:rsidR="00687B77" w:rsidRPr="00D46554" w:rsidRDefault="00687B77" w:rsidP="00687B77">
      <w:pPr>
        <w:shd w:val="clear" w:color="auto" w:fill="212121"/>
        <w:spacing w:after="0" w:line="270" w:lineRule="atLeast"/>
        <w:rPr>
          <w:rFonts w:ascii="Monaco" w:hAnsi="Monaco" w:cs="Times New Roman"/>
          <w:color w:val="C0C5CE"/>
          <w:sz w:val="18"/>
          <w:szCs w:val="18"/>
        </w:rPr>
      </w:pPr>
      <w:r w:rsidRPr="00D46554">
        <w:rPr>
          <w:rFonts w:ascii="Monaco" w:hAnsi="Monaco" w:cs="Times New Roman"/>
          <w:color w:val="CDD3DE"/>
          <w:sz w:val="18"/>
          <w:szCs w:val="18"/>
        </w:rPr>
        <w:t>npm install</w:t>
      </w:r>
    </w:p>
    <w:p w14:paraId="6C8CDC10" w14:textId="77777777" w:rsidR="00570A80" w:rsidRDefault="00570A80">
      <w:pPr>
        <w:spacing w:after="0" w:line="240" w:lineRule="auto"/>
      </w:pPr>
      <w:r>
        <w:br w:type="page"/>
      </w:r>
    </w:p>
    <w:p w14:paraId="72E33444" w14:textId="77777777" w:rsidR="00687B77" w:rsidRDefault="00570A80" w:rsidP="00BA40B7">
      <w:r w:rsidRPr="002A5726">
        <w:rPr>
          <w:noProof/>
          <w:sz w:val="18"/>
          <w:szCs w:val="18"/>
        </w:rPr>
        <w:lastRenderedPageBreak/>
        <mc:AlternateContent>
          <mc:Choice Requires="wpg">
            <w:drawing>
              <wp:inline distT="0" distB="0" distL="0" distR="0" wp14:anchorId="69D63B9D" wp14:editId="5AB9DDE2">
                <wp:extent cx="3707765" cy="1123950"/>
                <wp:effectExtent l="0" t="0" r="26035" b="0"/>
                <wp:docPr id="2667" name="Group 8"/>
                <wp:cNvGraphicFramePr/>
                <a:graphic xmlns:a="http://schemas.openxmlformats.org/drawingml/2006/main">
                  <a:graphicData uri="http://schemas.microsoft.com/office/word/2010/wordprocessingGroup">
                    <wpg:wgp>
                      <wpg:cNvGrpSpPr/>
                      <wpg:grpSpPr>
                        <a:xfrm>
                          <a:off x="0" y="0"/>
                          <a:ext cx="3707765" cy="1123950"/>
                          <a:chOff x="0" y="0"/>
                          <a:chExt cx="3707765" cy="1123950"/>
                        </a:xfrm>
                      </wpg:grpSpPr>
                      <wpg:graphicFrame>
                        <wpg:cNvPr id="2668" name="Diagram 2668"/>
                        <wpg:cNvFrPr/>
                        <wpg:xfrm>
                          <a:off x="0" y="44450"/>
                          <a:ext cx="3707765" cy="1079500"/>
                        </wpg:xfrm>
                        <a:graphic>
                          <a:graphicData uri="http://schemas.openxmlformats.org/drawingml/2006/diagram">
                            <dgm:relIds xmlns:dgm="http://schemas.openxmlformats.org/drawingml/2006/diagram" xmlns:r="http://schemas.openxmlformats.org/officeDocument/2006/relationships" r:dm="rId1229" r:lo="rId1230" r:qs="rId1231" r:cs="rId1232"/>
                          </a:graphicData>
                        </a:graphic>
                      </wpg:graphicFrame>
                      <pic:pic xmlns:pic="http://schemas.openxmlformats.org/drawingml/2006/picture">
                        <pic:nvPicPr>
                          <pic:cNvPr id="2669" name="Picture 266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0554" y="38100"/>
                            <a:ext cx="305505" cy="305457"/>
                          </a:xfrm>
                          <a:prstGeom prst="rect">
                            <a:avLst/>
                          </a:prstGeom>
                          <a:noFill/>
                          <a:extLst/>
                        </pic:spPr>
                      </pic:pic>
                      <pic:pic xmlns:pic="http://schemas.openxmlformats.org/drawingml/2006/picture">
                        <pic:nvPicPr>
                          <pic:cNvPr id="2670" name="Picture 2670"/>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464206" y="0"/>
                            <a:ext cx="305505" cy="305457"/>
                          </a:xfrm>
                          <a:prstGeom prst="rect">
                            <a:avLst/>
                          </a:prstGeom>
                          <a:noFill/>
                          <a:extLst/>
                        </pic:spPr>
                      </pic:pic>
                      <pic:pic xmlns:pic="http://schemas.openxmlformats.org/drawingml/2006/picture">
                        <pic:nvPicPr>
                          <pic:cNvPr id="2671" name="Picture 267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9854" y="38100"/>
                            <a:ext cx="305505" cy="305457"/>
                          </a:xfrm>
                          <a:prstGeom prst="rect">
                            <a:avLst/>
                          </a:prstGeom>
                          <a:noFill/>
                          <a:extLst/>
                        </pic:spPr>
                      </pic:pic>
                      <pic:pic xmlns:pic="http://schemas.openxmlformats.org/drawingml/2006/picture">
                        <pic:nvPicPr>
                          <pic:cNvPr id="2672" name="Picture 267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701854" y="38100"/>
                            <a:ext cx="305505" cy="305457"/>
                          </a:xfrm>
                          <a:prstGeom prst="rect">
                            <a:avLst/>
                          </a:prstGeom>
                          <a:noFill/>
                          <a:extLst/>
                        </pic:spPr>
                      </pic:pic>
                    </wpg:wgp>
                  </a:graphicData>
                </a:graphic>
              </wp:inline>
            </w:drawing>
          </mc:Choice>
          <mc:Fallback>
            <w:pict>
              <v:group id="Group 8" o:spid="_x0000_s1026" style="width:291.95pt;height:88.5pt;mso-position-horizontal-relative:char;mso-position-vertical-relative:line" coordsize="3707765,1123950"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">
                <v:shape id="Diagram 2668" o:spid="_x0000_s1027" type="#_x0000_t75" style="position:absolute;left:-12192;top:42672;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">
                  <v:imagedata r:id="rId1234" o:title=""/>
                  <o:lock v:ext="edit" aspectratio="f"/>
                </v:shape>
                <v:shape id="Picture 2669" o:spid="_x0000_s1028" type="#_x0000_t75" style="position:absolute;left:1905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q&#10;IXnHAAAA3QAAAA8AAABkcnMvZG93bnJldi54bWxEj09LAzEUxO9Cv0N4BS/SZu0h1m3TIv5BhV6s&#10;Ra+vm9fd1c3Lkjzb9dsbQfA4zMxvmOV68J06UkxtYAuX0wIUcRVcy7WF3evDZA4qCbLDLjBZ+KYE&#10;69XobImlCyd+oeNWapUhnEq00Ij0pdapashjmoaeOHuHED1KlrHWLuIpw32nZ0VhtMeW80KDPd02&#10;VH1uv7yFeDHM92/P1cdV9/hem/s72ZiDWHs+Hm4WoIQG+Q//tZ+chZkx1/D7Jj8Bvfo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mqIXnHAAAA3QAAAA8AAAAAAAAAAAAAAAAA&#10;nAIAAGRycy9kb3ducmV2LnhtbFBLBQYAAAAABAAEAPcAAACQAwAAAAA=&#10;">
                  <v:imagedata r:id="rId1235" o:title=""/>
                  <v:path arrowok="t"/>
                </v:shape>
                <v:shape id="Picture 2670" o:spid="_x0000_s1029" type="#_x0000_t75" style="position:absolute;left:246420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V&#10;6RbBAAAA3QAAAA8AAABkcnMvZG93bnJldi54bWxET8uKwjAU3Qv+Q7iCG9HUgh2pRhkqI7P1gTC7&#10;S3Nti81Np8nU9u8nC8Hl4by3+97UoqPWVZYVLBcRCOLc6ooLBdfL13wNwnlkjbVlUjCQg/1uPNpi&#10;qu2TT9SdfSFCCLsUFZTeN6mULi/JoFvYhjhwd9sa9AG2hdQtPkO4qWUcRYk0WHFoKLGhrKT8cf4z&#10;Cn6H7PBwP7fCzlZZ3w23o0k4Vmo66T83IDz1/i1+ub+1gjj5CPvDm/AE5O4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mV6RbBAAAA3QAAAA8AAAAAAAAAAAAAAAAAnAIAAGRy&#10;cy9kb3ducmV2LnhtbFBLBQYAAAAABAAEAPcAAACKAwAAAAA=&#10;">
                  <v:imagedata r:id="rId1236" o:title=""/>
                  <v:path arrowok="t"/>
                </v:shape>
                <v:shape id="Picture 2671" o:spid="_x0000_s1030" type="#_x0000_t75" style="position:absolute;left:9398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F&#10;u6LHAAAA3QAAAA8AAABkcnMvZG93bnJldi54bWxEj0FLw0AUhO+C/2F5ghdpN+0hLbGbIK2iQi9W&#10;qddn9jWJZt+G3Wcb/70rFDwOM/MNs6pG16sjhdh5NjCbZqCIa287bgy8vT5MlqCiIFvsPZOBH4pQ&#10;lZcXKyysP/ELHXfSqAThWKCBVmQotI51Sw7j1A/EyTv44FCSDI22AU8J7no9z7JcO+w4LbQ40Lql&#10;+mv37QyEm3H5sX+uPxf943uT329kmx/EmOur8e4WlNAo/+Fz+8kamOeLGfy9SU9Al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IFu6LHAAAA3QAAAA8AAAAAAAAAAAAAAAAA&#10;nAIAAGRycy9kb3ducmV2LnhtbFBLBQYAAAAABAAEAPcAAACQAwAAAAA=&#10;">
                  <v:imagedata r:id="rId1237" o:title=""/>
                  <v:path arrowok="t"/>
                </v:shape>
                <v:shape id="Picture 2672" o:spid="_x0000_s1031" type="#_x0000_t75" style="position:absolute;left:17018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X&#10;JdXHAAAA3QAAAA8AAABkcnMvZG93bnJldi54bWxEj0FLw0AUhO9C/8PyCl6k3ZhDWmK3RbRFBS+t&#10;pb0+s69JNPs27D7b+O9dQfA4zMw3zGI1uE6dKcTWs4HbaQaKuPK25drA/m0zmYOKgmyx80wGvinC&#10;ajm6WmBp/YW3dN5JrRKEY4kGGpG+1DpWDTmMU98TJ+/kg0NJMtTaBrwkuOt0nmWFdthyWmiwp4eG&#10;qs/dlzMQbob5++Gl+ph1T8e6WD/Ka3ESY67Hw/0dKKFB/sN/7WdrIC9mOfy+SU9AL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LXJdXHAAAA3QAAAA8AAAAAAAAAAAAAAAAA&#10;nAIAAGRycy9kb3ducmV2LnhtbFBLBQYAAAAABAAEAPcAAACQAwAAAAA=&#10;">
                  <v:imagedata r:id="rId1238" o:title=""/>
                  <v:path arrowok="t"/>
                </v:shape>
                <w10:anchorlock/>
              </v:group>
            </w:pict>
          </mc:Fallback>
        </mc:AlternateContent>
      </w:r>
    </w:p>
    <w:p w14:paraId="1159089F" w14:textId="77777777" w:rsidR="00F16E43" w:rsidRDefault="00F16E43" w:rsidP="00F16E43">
      <w:pPr>
        <w:spacing w:after="0"/>
        <w:rPr>
          <w:sz w:val="18"/>
          <w:szCs w:val="18"/>
        </w:rPr>
      </w:pPr>
      <w:r>
        <w:rPr>
          <w:b/>
          <w:sz w:val="18"/>
          <w:szCs w:val="18"/>
        </w:rPr>
        <w:t xml:space="preserve">Step </w:t>
      </w:r>
      <w:r w:rsidR="00B10C5A">
        <w:rPr>
          <w:b/>
          <w:sz w:val="18"/>
          <w:szCs w:val="18"/>
        </w:rPr>
        <w:t>7</w:t>
      </w:r>
      <w:r>
        <w:rPr>
          <w:b/>
          <w:sz w:val="18"/>
          <w:szCs w:val="18"/>
        </w:rPr>
        <w:t xml:space="preserve">: </w:t>
      </w:r>
      <w:r w:rsidR="00B10C5A">
        <w:rPr>
          <w:sz w:val="18"/>
          <w:szCs w:val="18"/>
        </w:rPr>
        <w:t>Finally run the test and coverage to verify things are OK</w:t>
      </w:r>
    </w:p>
    <w:p w14:paraId="1FAC6F3D" w14:textId="77777777" w:rsidR="00F16E43" w:rsidRPr="00D46554" w:rsidRDefault="00F16E43" w:rsidP="00F16E43">
      <w:pPr>
        <w:spacing w:after="0"/>
        <w:rPr>
          <w:sz w:val="18"/>
          <w:szCs w:val="18"/>
        </w:rPr>
      </w:pPr>
    </w:p>
    <w:p w14:paraId="353448D5" w14:textId="77777777" w:rsidR="00CE66A7" w:rsidRPr="00B10C5A" w:rsidRDefault="00F16E43" w:rsidP="00B10C5A">
      <w:pPr>
        <w:shd w:val="clear" w:color="auto" w:fill="212121"/>
        <w:spacing w:line="270" w:lineRule="atLeast"/>
        <w:rPr>
          <w:rFonts w:ascii="Monaco" w:hAnsi="Monaco" w:cs="Times New Roman"/>
          <w:color w:val="C0C5CE"/>
          <w:sz w:val="18"/>
          <w:szCs w:val="18"/>
        </w:rPr>
      </w:pPr>
      <w:r w:rsidRPr="00D46554">
        <w:rPr>
          <w:rFonts w:ascii="Monaco" w:hAnsi="Monaco" w:cs="Times New Roman"/>
          <w:color w:val="CDD3DE"/>
          <w:sz w:val="18"/>
          <w:szCs w:val="18"/>
        </w:rPr>
        <w:t>npm install</w:t>
      </w:r>
      <w:r w:rsidR="00B10C5A" w:rsidRPr="00B10C5A">
        <w:rPr>
          <w:rFonts w:ascii="Monaco" w:hAnsi="Monaco" w:cs="Times New Roman"/>
          <w:color w:val="CDD3DE"/>
          <w:sz w:val="18"/>
          <w:szCs w:val="18"/>
        </w:rPr>
        <w:t xml:space="preserve"> npm test -- -u --coverage</w:t>
      </w:r>
    </w:p>
    <w:p w14:paraId="31DAECC5" w14:textId="77777777" w:rsidR="00FF2344" w:rsidRDefault="00FF2344" w:rsidP="00FF2344">
      <w:pPr>
        <w:spacing w:after="0"/>
        <w:rPr>
          <w:sz w:val="18"/>
          <w:szCs w:val="18"/>
        </w:rPr>
      </w:pPr>
      <w:r>
        <w:rPr>
          <w:b/>
          <w:sz w:val="18"/>
          <w:szCs w:val="18"/>
        </w:rPr>
        <w:t xml:space="preserve">Step 8: </w:t>
      </w:r>
      <w:r>
        <w:rPr>
          <w:sz w:val="18"/>
          <w:szCs w:val="18"/>
        </w:rPr>
        <w:t>Everything is now set to run build and create production react explorer app</w:t>
      </w:r>
    </w:p>
    <w:p w14:paraId="36BA0FCB" w14:textId="77777777" w:rsidR="00FF2344" w:rsidRPr="00D46554" w:rsidRDefault="00FF2344" w:rsidP="00FF2344">
      <w:pPr>
        <w:spacing w:after="0"/>
        <w:rPr>
          <w:sz w:val="18"/>
          <w:szCs w:val="18"/>
        </w:rPr>
      </w:pPr>
    </w:p>
    <w:p w14:paraId="1AFCAA80" w14:textId="77777777" w:rsidR="002C0227" w:rsidRPr="002C0227" w:rsidRDefault="002C0227" w:rsidP="002C0227">
      <w:pPr>
        <w:shd w:val="clear" w:color="auto" w:fill="212121"/>
        <w:spacing w:after="0" w:line="270" w:lineRule="atLeast"/>
        <w:rPr>
          <w:rFonts w:ascii="Monaco" w:hAnsi="Monaco" w:cs="Times New Roman"/>
          <w:color w:val="C0C5CE"/>
          <w:sz w:val="18"/>
          <w:szCs w:val="18"/>
        </w:rPr>
      </w:pPr>
      <w:r w:rsidRPr="002C0227">
        <w:rPr>
          <w:rFonts w:ascii="Monaco" w:hAnsi="Monaco" w:cs="Times New Roman"/>
          <w:color w:val="CDD3DE"/>
          <w:sz w:val="18"/>
          <w:szCs w:val="18"/>
        </w:rPr>
        <w:t>npm run build</w:t>
      </w:r>
    </w:p>
    <w:p w14:paraId="6A25BC7A" w14:textId="77777777" w:rsidR="00B10C5A" w:rsidRDefault="00B10C5A" w:rsidP="00BD1B23">
      <w:pPr>
        <w:rPr>
          <w:sz w:val="18"/>
          <w:szCs w:val="18"/>
        </w:rPr>
      </w:pPr>
    </w:p>
    <w:p w14:paraId="44BC7534" w14:textId="77777777" w:rsidR="00F74D34" w:rsidRDefault="00F74D34" w:rsidP="00F74D34">
      <w:pPr>
        <w:spacing w:after="0"/>
        <w:rPr>
          <w:sz w:val="18"/>
          <w:szCs w:val="18"/>
        </w:rPr>
      </w:pPr>
      <w:r>
        <w:rPr>
          <w:b/>
          <w:sz w:val="18"/>
          <w:szCs w:val="18"/>
        </w:rPr>
        <w:t xml:space="preserve">Step </w:t>
      </w:r>
      <w:r w:rsidR="0089044D">
        <w:rPr>
          <w:b/>
          <w:sz w:val="18"/>
          <w:szCs w:val="18"/>
        </w:rPr>
        <w:t>9</w:t>
      </w:r>
      <w:r>
        <w:rPr>
          <w:b/>
          <w:sz w:val="18"/>
          <w:szCs w:val="18"/>
        </w:rPr>
        <w:t xml:space="preserve">: </w:t>
      </w:r>
      <w:r w:rsidR="0089044D">
        <w:rPr>
          <w:sz w:val="18"/>
          <w:szCs w:val="18"/>
        </w:rPr>
        <w:t>Once the build is done; cd back to main directory</w:t>
      </w:r>
    </w:p>
    <w:p w14:paraId="0CE9206A" w14:textId="77777777" w:rsidR="00F74D34" w:rsidRPr="00D46554" w:rsidRDefault="00F74D34" w:rsidP="00F74D34">
      <w:pPr>
        <w:spacing w:after="0"/>
        <w:rPr>
          <w:sz w:val="18"/>
          <w:szCs w:val="18"/>
        </w:rPr>
      </w:pPr>
    </w:p>
    <w:p w14:paraId="668D31C9" w14:textId="77777777" w:rsidR="00BD1B23" w:rsidRPr="00BB7B01" w:rsidRDefault="00824774" w:rsidP="00BB7B01">
      <w:pPr>
        <w:shd w:val="clear" w:color="auto" w:fill="212121"/>
        <w:spacing w:after="0" w:line="270" w:lineRule="atLeast"/>
        <w:rPr>
          <w:rFonts w:ascii="Monaco" w:hAnsi="Monaco" w:cs="Times New Roman"/>
          <w:color w:val="C0C5CE"/>
          <w:sz w:val="18"/>
          <w:szCs w:val="18"/>
        </w:rPr>
      </w:pPr>
      <w:r w:rsidRPr="00824774">
        <w:rPr>
          <w:rFonts w:ascii="Monaco" w:hAnsi="Monaco" w:cs="Times New Roman"/>
          <w:color w:val="CDD3DE"/>
          <w:sz w:val="18"/>
          <w:szCs w:val="18"/>
        </w:rPr>
        <w:t>cd ..</w:t>
      </w:r>
    </w:p>
    <w:p w14:paraId="51BBDD76" w14:textId="77777777" w:rsidR="00BB7B01" w:rsidRDefault="00BB7B01" w:rsidP="00835543">
      <w:pPr>
        <w:spacing w:after="0"/>
        <w:rPr>
          <w:b/>
          <w:sz w:val="18"/>
          <w:szCs w:val="18"/>
        </w:rPr>
      </w:pPr>
    </w:p>
    <w:p w14:paraId="2F2BD1DB" w14:textId="77777777" w:rsidR="00835543" w:rsidRDefault="00835543" w:rsidP="00835543">
      <w:pPr>
        <w:spacing w:after="0"/>
        <w:rPr>
          <w:sz w:val="18"/>
          <w:szCs w:val="18"/>
        </w:rPr>
      </w:pPr>
      <w:r>
        <w:rPr>
          <w:b/>
          <w:sz w:val="18"/>
          <w:szCs w:val="18"/>
        </w:rPr>
        <w:t xml:space="preserve">Step 10: </w:t>
      </w:r>
      <w:r>
        <w:rPr>
          <w:sz w:val="18"/>
          <w:szCs w:val="18"/>
        </w:rPr>
        <w:t>Time to run the explorer App</w:t>
      </w:r>
    </w:p>
    <w:p w14:paraId="3F1E9E2B" w14:textId="77777777" w:rsidR="00835543" w:rsidRDefault="00835543" w:rsidP="00835543">
      <w:pPr>
        <w:spacing w:after="0"/>
        <w:rPr>
          <w:sz w:val="18"/>
          <w:szCs w:val="18"/>
        </w:rPr>
      </w:pPr>
    </w:p>
    <w:p w14:paraId="14A6A8C5" w14:textId="77777777" w:rsidR="006B34E9" w:rsidRPr="006B34E9" w:rsidRDefault="006B34E9" w:rsidP="006B34E9">
      <w:pPr>
        <w:shd w:val="clear" w:color="auto" w:fill="212121"/>
        <w:spacing w:after="0" w:line="270" w:lineRule="atLeast"/>
        <w:rPr>
          <w:rFonts w:ascii="Monaco" w:hAnsi="Monaco" w:cs="Times New Roman"/>
          <w:color w:val="C0C5CE"/>
          <w:sz w:val="18"/>
          <w:szCs w:val="18"/>
        </w:rPr>
      </w:pPr>
      <w:r w:rsidRPr="006B34E9">
        <w:rPr>
          <w:rFonts w:ascii="Monaco" w:hAnsi="Monaco" w:cs="Times New Roman"/>
          <w:color w:val="CDD3DE"/>
          <w:sz w:val="18"/>
          <w:szCs w:val="18"/>
        </w:rPr>
        <w:t>./start.sh</w:t>
      </w:r>
    </w:p>
    <w:p w14:paraId="58A55C8A" w14:textId="77777777" w:rsidR="00835543" w:rsidRDefault="00835543" w:rsidP="00835543">
      <w:pPr>
        <w:spacing w:after="0"/>
        <w:rPr>
          <w:sz w:val="18"/>
          <w:szCs w:val="18"/>
        </w:rPr>
      </w:pPr>
    </w:p>
    <w:p w14:paraId="5ADC0534" w14:textId="77777777" w:rsidR="006B34E9" w:rsidRDefault="00721EE5" w:rsidP="00835543">
      <w:pPr>
        <w:spacing w:after="0"/>
        <w:rPr>
          <w:sz w:val="18"/>
          <w:szCs w:val="18"/>
        </w:rPr>
      </w:pPr>
      <w:r>
        <w:rPr>
          <w:sz w:val="18"/>
          <w:szCs w:val="18"/>
        </w:rPr>
        <w:t>This will start the Hyperledger Blockchain explorer</w:t>
      </w:r>
      <w:r w:rsidR="00695480">
        <w:rPr>
          <w:sz w:val="18"/>
          <w:szCs w:val="18"/>
        </w:rPr>
        <w:t xml:space="preserve"> – nodejs server</w:t>
      </w:r>
    </w:p>
    <w:p w14:paraId="45C08B62" w14:textId="77777777" w:rsidR="00695480" w:rsidRDefault="00695480" w:rsidP="00835543">
      <w:pPr>
        <w:spacing w:after="0"/>
        <w:rPr>
          <w:sz w:val="18"/>
          <w:szCs w:val="18"/>
        </w:rPr>
      </w:pPr>
    </w:p>
    <w:p w14:paraId="06B0133C" w14:textId="77777777" w:rsidR="000C09E2" w:rsidRDefault="000C09E2" w:rsidP="000C09E2">
      <w:pPr>
        <w:spacing w:after="0"/>
        <w:rPr>
          <w:sz w:val="18"/>
          <w:szCs w:val="18"/>
        </w:rPr>
      </w:pPr>
      <w:r>
        <w:rPr>
          <w:b/>
          <w:sz w:val="18"/>
          <w:szCs w:val="18"/>
        </w:rPr>
        <w:t xml:space="preserve">Step 10: </w:t>
      </w:r>
      <w:r>
        <w:rPr>
          <w:sz w:val="18"/>
          <w:szCs w:val="18"/>
        </w:rPr>
        <w:t>Launch Internet explorer and type the following URL:</w:t>
      </w:r>
    </w:p>
    <w:p w14:paraId="2BDE961A" w14:textId="77777777" w:rsidR="000C09E2" w:rsidRPr="00624B9F" w:rsidRDefault="00461EE9" w:rsidP="000C09E2">
      <w:pPr>
        <w:spacing w:after="0"/>
        <w:rPr>
          <w:i/>
          <w:sz w:val="18"/>
          <w:szCs w:val="18"/>
        </w:rPr>
      </w:pPr>
      <w:hyperlink r:id="rId1239" w:history="1">
        <w:r w:rsidR="00624B9F" w:rsidRPr="00624B9F">
          <w:rPr>
            <w:rStyle w:val="Hyperlink"/>
            <w:rFonts w:cs="Arial"/>
            <w:i/>
            <w:sz w:val="18"/>
            <w:szCs w:val="18"/>
          </w:rPr>
          <w:t>http://localhost:8080/</w:t>
        </w:r>
      </w:hyperlink>
      <w:r w:rsidR="00624B9F" w:rsidRPr="00624B9F">
        <w:rPr>
          <w:i/>
          <w:sz w:val="18"/>
          <w:szCs w:val="18"/>
        </w:rPr>
        <w:t xml:space="preserve"> </w:t>
      </w:r>
    </w:p>
    <w:p w14:paraId="15312ADB" w14:textId="77777777" w:rsidR="00695480" w:rsidRDefault="00695480" w:rsidP="00835543">
      <w:pPr>
        <w:spacing w:after="0"/>
        <w:rPr>
          <w:sz w:val="18"/>
          <w:szCs w:val="18"/>
        </w:rPr>
      </w:pPr>
    </w:p>
    <w:p w14:paraId="1A45CB02" w14:textId="77777777" w:rsidR="00624B9F" w:rsidRDefault="00BB7B01" w:rsidP="00BB7B01">
      <w:pPr>
        <w:spacing w:after="0"/>
        <w:jc w:val="center"/>
        <w:rPr>
          <w:sz w:val="18"/>
          <w:szCs w:val="18"/>
        </w:rPr>
      </w:pPr>
      <w:r>
        <w:rPr>
          <w:noProof/>
          <w:sz w:val="18"/>
          <w:szCs w:val="18"/>
        </w:rPr>
        <w:drawing>
          <wp:inline distT="0" distB="0" distL="0" distR="0" wp14:anchorId="27821DDD" wp14:editId="45C07D4E">
            <wp:extent cx="1943100" cy="1063820"/>
            <wp:effectExtent l="0" t="0" r="0" b="3175"/>
            <wp:docPr id="26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1943499" cy="1064038"/>
                    </a:xfrm>
                    <a:prstGeom prst="rect">
                      <a:avLst/>
                    </a:prstGeom>
                    <a:noFill/>
                    <a:ln>
                      <a:noFill/>
                    </a:ln>
                  </pic:spPr>
                </pic:pic>
              </a:graphicData>
            </a:graphic>
          </wp:inline>
        </w:drawing>
      </w:r>
    </w:p>
    <w:p w14:paraId="0289CF17" w14:textId="77777777" w:rsidR="00824774" w:rsidRPr="00552B6B" w:rsidRDefault="00552B6B" w:rsidP="00552B6B">
      <w:pPr>
        <w:jc w:val="center"/>
        <w:rPr>
          <w:color w:val="C0504D" w:themeColor="accent2"/>
          <w:sz w:val="18"/>
          <w:szCs w:val="18"/>
        </w:rPr>
      </w:pPr>
      <w:r>
        <w:rPr>
          <w:rFonts w:asciiTheme="minorHAnsi" w:hAnsiTheme="minorHAnsi"/>
          <w:b/>
        </w:rPr>
        <w:t>Task 4</w:t>
      </w:r>
      <w:r w:rsidRPr="001627A8">
        <w:rPr>
          <w:rFonts w:asciiTheme="minorHAnsi" w:hAnsiTheme="minorHAnsi"/>
          <w:b/>
        </w:rPr>
        <w:t xml:space="preserve"> is complete!</w:t>
      </w:r>
    </w:p>
    <w:p w14:paraId="7BDA6424" w14:textId="77777777" w:rsidR="00BD1B23" w:rsidRDefault="00BD1B23" w:rsidP="00BD1B23">
      <w:pPr>
        <w:spacing w:after="0" w:line="240" w:lineRule="auto"/>
        <w:rPr>
          <w:bCs/>
          <w:sz w:val="18"/>
          <w:szCs w:val="18"/>
        </w:rPr>
      </w:pPr>
      <w:r>
        <w:rPr>
          <w:bCs/>
          <w:sz w:val="18"/>
          <w:szCs w:val="18"/>
        </w:rPr>
        <w:br w:type="page"/>
      </w:r>
      <w:r w:rsidR="00D205AC" w:rsidRPr="00D205AC">
        <w:rPr>
          <w:bCs/>
          <w:noProof/>
          <w:sz w:val="18"/>
          <w:szCs w:val="18"/>
        </w:rPr>
        <w:lastRenderedPageBreak/>
        <mc:AlternateContent>
          <mc:Choice Requires="wpg">
            <w:drawing>
              <wp:inline distT="0" distB="0" distL="0" distR="0" wp14:anchorId="0493E0E5" wp14:editId="38277693">
                <wp:extent cx="3707765" cy="1123950"/>
                <wp:effectExtent l="0" t="0" r="26035" b="0"/>
                <wp:docPr id="2674" name="Group 9"/>
                <wp:cNvGraphicFramePr/>
                <a:graphic xmlns:a="http://schemas.openxmlformats.org/drawingml/2006/main">
                  <a:graphicData uri="http://schemas.microsoft.com/office/word/2010/wordprocessingGroup">
                    <wpg:wgp>
                      <wpg:cNvGrpSpPr/>
                      <wpg:grpSpPr>
                        <a:xfrm>
                          <a:off x="0" y="0"/>
                          <a:ext cx="3707765" cy="1123950"/>
                          <a:chOff x="0" y="0"/>
                          <a:chExt cx="3707765" cy="1123950"/>
                        </a:xfrm>
                      </wpg:grpSpPr>
                      <wpg:graphicFrame>
                        <wpg:cNvPr id="2675" name="Diagram 2675"/>
                        <wpg:cNvFrPr/>
                        <wpg:xfrm>
                          <a:off x="0" y="44450"/>
                          <a:ext cx="3707765" cy="1079500"/>
                        </wpg:xfrm>
                        <a:graphic>
                          <a:graphicData uri="http://schemas.openxmlformats.org/drawingml/2006/diagram">
                            <dgm:relIds xmlns:dgm="http://schemas.openxmlformats.org/drawingml/2006/diagram" xmlns:r="http://schemas.openxmlformats.org/officeDocument/2006/relationships" r:dm="rId1241" r:lo="rId1242" r:qs="rId1243" r:cs="rId1244"/>
                          </a:graphicData>
                        </a:graphic>
                      </wpg:graphicFrame>
                      <pic:pic xmlns:pic="http://schemas.openxmlformats.org/drawingml/2006/picture">
                        <pic:nvPicPr>
                          <pic:cNvPr id="2676" name="Picture 267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0554" y="38100"/>
                            <a:ext cx="305505" cy="305457"/>
                          </a:xfrm>
                          <a:prstGeom prst="rect">
                            <a:avLst/>
                          </a:prstGeom>
                          <a:noFill/>
                          <a:extLst/>
                        </pic:spPr>
                      </pic:pic>
                      <pic:pic xmlns:pic="http://schemas.openxmlformats.org/drawingml/2006/picture">
                        <pic:nvPicPr>
                          <pic:cNvPr id="2677" name="Picture 2677"/>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150006" y="0"/>
                            <a:ext cx="305505" cy="305457"/>
                          </a:xfrm>
                          <a:prstGeom prst="rect">
                            <a:avLst/>
                          </a:prstGeom>
                          <a:noFill/>
                          <a:extLst/>
                        </pic:spPr>
                      </pic:pic>
                      <pic:pic xmlns:pic="http://schemas.openxmlformats.org/drawingml/2006/picture">
                        <pic:nvPicPr>
                          <pic:cNvPr id="2678" name="Picture 267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9854" y="38100"/>
                            <a:ext cx="305505" cy="305457"/>
                          </a:xfrm>
                          <a:prstGeom prst="rect">
                            <a:avLst/>
                          </a:prstGeom>
                          <a:noFill/>
                          <a:extLst/>
                        </pic:spPr>
                      </pic:pic>
                      <pic:pic xmlns:pic="http://schemas.openxmlformats.org/drawingml/2006/picture">
                        <pic:nvPicPr>
                          <pic:cNvPr id="2679" name="Picture 267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701854" y="38100"/>
                            <a:ext cx="305505" cy="305457"/>
                          </a:xfrm>
                          <a:prstGeom prst="rect">
                            <a:avLst/>
                          </a:prstGeom>
                          <a:noFill/>
                          <a:extLst/>
                        </pic:spPr>
                      </pic:pic>
                      <pic:pic xmlns:pic="http://schemas.openxmlformats.org/drawingml/2006/picture">
                        <pic:nvPicPr>
                          <pic:cNvPr id="2680" name="Picture 268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13054" y="38100"/>
                            <a:ext cx="305505" cy="305457"/>
                          </a:xfrm>
                          <a:prstGeom prst="rect">
                            <a:avLst/>
                          </a:prstGeom>
                          <a:noFill/>
                          <a:extLst/>
                        </pic:spPr>
                      </pic:pic>
                    </wpg:wgp>
                  </a:graphicData>
                </a:graphic>
              </wp:inline>
            </w:drawing>
          </mc:Choice>
          <mc:Fallback>
            <w:pict>
              <v:group id="Group 9" o:spid="_x0000_s1026" style="width:291.95pt;height:88.5pt;mso-position-horizontal-relative:char;mso-position-vertical-relative:line" coordsize="3707765,1123950"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">
                <v:shape id="Diagram 2675" o:spid="_x0000_s1027" type="#_x0000_t75" style="position:absolute;left:-12192;top:42672;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">
                  <v:imagedata r:id="rId1246" o:title=""/>
                  <o:lock v:ext="edit" aspectratio="f"/>
                </v:shape>
                <v:shape id="Picture 2676" o:spid="_x0000_s1028" type="#_x0000_t75" style="position:absolute;left:1905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s&#10;I9bHAAAA3QAAAA8AAABkcnMvZG93bnJldi54bWxEj0FLAzEUhO9C/0N4BS9is/aQlrVpkaqo4KVV&#10;2utz87q7dvOyJM92/fdGEDwOM/MNs1gNvlMniqkNbOFmUoAiroJrubbw/vZ4PQeVBNlhF5gsfFOC&#10;1XJ0scDShTNv6LSVWmUIpxItNCJ9qXWqGvKYJqEnzt4hRI+SZay1i3jOcN/paVEY7bHlvNBgT+uG&#10;quP2y1uIV8P8Y/dSfc66p31tHu7l1RzE2svxcHcLSmiQ//Bf+9lZmJqZgd83+Qno5Q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3sI9bHAAAA3QAAAA8AAAAAAAAAAAAAAAAA&#10;nAIAAGRycy9kb3ducmV2LnhtbFBLBQYAAAAABAAEAPcAAACQAwAAAAA=&#10;">
                  <v:imagedata r:id="rId1247" o:title=""/>
                  <v:path arrowok="t"/>
                </v:shape>
                <v:shape id="Picture 2677" o:spid="_x0000_s1029" type="#_x0000_t75" style="position:absolute;left:315000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8&#10;cWLFAAAA3QAAAA8AAABkcnMvZG93bnJldi54bWxEj0FrwkAUhO+F/oflCb0U3RhoLDGrlJRKr9oi&#10;9PbIPpOQ7NuY3cbk37uC4HGYmW+YbDuaVgzUu9qyguUiAkFcWF1zqeD352v+DsJ5ZI2tZVIwkYPt&#10;5vkpw1TbC+9pOPhSBAi7FBVU3neplK6oyKBb2I44eCfbG/RB9qXUPV4C3LQyjqJEGqw5LFTYUV5R&#10;0Rz+jYLzlH827u9Y2te3fBym484kHCv1Mhs/1iA8jf4Rvre/tYI4Wa3g9iY8Abm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WfHFixQAAAN0AAAAPAAAAAAAAAAAAAAAAAJwC&#10;AABkcnMvZG93bnJldi54bWxQSwUGAAAAAAQABAD3AAAAjgMAAAAA&#10;">
                  <v:imagedata r:id="rId1248" o:title=""/>
                  <v:path arrowok="t"/>
                </v:shape>
                <v:shape id="Picture 2678" o:spid="_x0000_s1030" type="#_x0000_t75" style="position:absolute;left:9398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10;Ej/EAAAA3QAAAA8AAABkcnMvZG93bnJldi54bWxET01PwkAQvZv4HzZD4sXIVg6FVBZCQCMmXKxG&#10;r0N3aIvd2WZ3hPLv3QOJx5f3PV8OrlMnCrH1bOBxnIEirrxtuTbw+fHyMAMVBdli55kMXCjCcnF7&#10;M8fC+jO/06mUWqUQjgUaaET6QutYNeQwjn1PnLiDDw4lwVBrG/Ccwl2nJ1mWa4ctp4YGe1o3VP2U&#10;v85AuB9m+6+36jjtXr/r/Hkju/wgxtyNhtUTKKFB/sVX99YamOTTNDe9SU9A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M/Ej/EAAAA3QAAAA8AAAAAAAAAAAAAAAAAnAIA&#10;AGRycy9kb3ducmV2LnhtbFBLBQYAAAAABAAEAPcAAACNAwAAAAA=&#10;">
                  <v:imagedata r:id="rId1249" o:title=""/>
                  <v:path arrowok="t"/>
                </v:shape>
                <v:shape id="Picture 2679" o:spid="_x0000_s1031" type="#_x0000_t75" style="position:absolute;left:17018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z&#10;t6THAAAA3QAAAA8AAABkcnMvZG93bnJldi54bWxEj0FPwkAUhO8k/ofNM+FCYCuHAoWFGJWoiReR&#10;wPXZfbTV7ttm9wn137smJh4nM/NNZrXpXavOFGLj2cDNJANFXHrbcGVg/7Ydz0FFQbbYeiYD3xRh&#10;s74arLCw/sKvdN5JpRKEY4EGapGu0DqWNTmME98RJ+/kg0NJMlTaBrwkuGv1NMty7bDhtFBjR3c1&#10;lZ+7L2cgjPr5++G5/Ji1j8cqf7iXl/wkxgyv+9slKKFe/sN/7SdrYJrPFvD7Jj0Bvf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xzt6THAAAA3QAAAA8AAAAAAAAAAAAAAAAA&#10;nAIAAGRycy9kb3ducmV2LnhtbFBLBQYAAAAABAAEAPcAAACQAwAAAAA=&#10;">
                  <v:imagedata r:id="rId1250" o:title=""/>
                  <v:path arrowok="t"/>
                </v:shape>
                <v:shape id="Picture 2680" o:spid="_x0000_s1032" type="#_x0000_t75" style="position:absolute;left:24130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c&#10;bh7EAAAA3QAAAA8AAABkcnMvZG93bnJldi54bWxET01PwkAQvZv4HzZjwsXAVg61KSzEKERNvIgE&#10;rkN3aKvd2WZ3gPrv3YMJx5f3PV8OrlNnCrH1bOBhkoEirrxtuTaw/VqPC1BRkC12nsnAL0VYLm5v&#10;5lhaf+FPOm+kVimEY4kGGpG+1DpWDTmME98TJ+7og0NJMNTaBrykcNfpaZbl2mHLqaHBnp4bqn42&#10;J2cg3A/FYfdefT92r/s6X73IR34UY0Z3w9MMlNAgV/G/+80amOZF2p/epCegF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icbh7EAAAA3QAAAA8AAAAAAAAAAAAAAAAAnAIA&#10;AGRycy9kb3ducmV2LnhtbFBLBQYAAAAABAAEAPcAAACNAwAAAAA=&#10;">
                  <v:imagedata r:id="rId1251" o:title=""/>
                  <v:path arrowok="t"/>
                </v:shape>
                <w10:anchorlock/>
              </v:group>
            </w:pict>
          </mc:Fallback>
        </mc:AlternateContent>
      </w:r>
    </w:p>
    <w:p w14:paraId="0440C187" w14:textId="77777777" w:rsidR="00233A48" w:rsidRPr="0001259C" w:rsidRDefault="00195195" w:rsidP="0001259C">
      <w:pPr>
        <w:pStyle w:val="Heading2"/>
        <w:rPr>
          <w:sz w:val="22"/>
        </w:rPr>
      </w:pPr>
      <w:bookmarkStart w:id="109" w:name="_Toc396055427"/>
      <w:r w:rsidRPr="003E755F">
        <w:rPr>
          <w:sz w:val="22"/>
        </w:rPr>
        <w:t>TASK#</w:t>
      </w:r>
      <w:r>
        <w:rPr>
          <w:sz w:val="22"/>
        </w:rPr>
        <w:t>5</w:t>
      </w:r>
      <w:r w:rsidRPr="003E755F">
        <w:rPr>
          <w:sz w:val="22"/>
        </w:rPr>
        <w:t xml:space="preserve">: </w:t>
      </w:r>
      <w:r w:rsidR="00EE17BA">
        <w:rPr>
          <w:sz w:val="22"/>
        </w:rPr>
        <w:t>Exploring the explorer</w:t>
      </w:r>
      <w:r w:rsidR="001565C1">
        <w:rPr>
          <w:sz w:val="22"/>
        </w:rPr>
        <w:t>…</w:t>
      </w:r>
      <w:bookmarkEnd w:id="109"/>
    </w:p>
    <w:p w14:paraId="434D199B" w14:textId="77777777" w:rsidR="00BD1B23" w:rsidRPr="003C0ACD" w:rsidRDefault="00BD1B23" w:rsidP="00BD1B23">
      <w:pPr>
        <w:tabs>
          <w:tab w:val="center" w:pos="3103"/>
        </w:tabs>
        <w:rPr>
          <w:sz w:val="18"/>
          <w:szCs w:val="18"/>
        </w:rPr>
      </w:pPr>
      <w:r w:rsidRPr="00694BA1">
        <w:rPr>
          <w:b/>
          <w:sz w:val="18"/>
          <w:szCs w:val="18"/>
        </w:rPr>
        <w:t xml:space="preserve">Step </w:t>
      </w:r>
      <w:r w:rsidR="00233A48">
        <w:rPr>
          <w:b/>
          <w:sz w:val="18"/>
          <w:szCs w:val="18"/>
        </w:rPr>
        <w:t>1</w:t>
      </w:r>
      <w:r w:rsidRPr="00694BA1">
        <w:rPr>
          <w:sz w:val="18"/>
          <w:szCs w:val="18"/>
        </w:rPr>
        <w:t>:</w:t>
      </w:r>
      <w:r>
        <w:rPr>
          <w:sz w:val="18"/>
          <w:szCs w:val="18"/>
        </w:rPr>
        <w:t xml:space="preserve"> </w:t>
      </w:r>
      <w:r w:rsidR="00DF7914">
        <w:rPr>
          <w:sz w:val="18"/>
          <w:szCs w:val="18"/>
        </w:rPr>
        <w:t>Hyperledger Explorer Dashboard</w:t>
      </w:r>
      <w:r>
        <w:rPr>
          <w:sz w:val="18"/>
          <w:szCs w:val="18"/>
        </w:rPr>
        <w:tab/>
      </w:r>
    </w:p>
    <w:p w14:paraId="7FDC26AC" w14:textId="77777777" w:rsidR="00125924" w:rsidRDefault="00125924" w:rsidP="00BD1B23">
      <w:pPr>
        <w:rPr>
          <w:bCs/>
          <w:sz w:val="18"/>
          <w:szCs w:val="18"/>
        </w:rPr>
      </w:pPr>
      <w:r>
        <w:rPr>
          <w:bCs/>
          <w:noProof/>
          <w:sz w:val="18"/>
          <w:szCs w:val="18"/>
        </w:rPr>
        <w:drawing>
          <wp:inline distT="0" distB="0" distL="0" distR="0" wp14:anchorId="5CFCC6E2" wp14:editId="6866B200">
            <wp:extent cx="3940810" cy="2340841"/>
            <wp:effectExtent l="0" t="0" r="0" b="0"/>
            <wp:docPr id="26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3940810" cy="2340841"/>
                    </a:xfrm>
                    <a:prstGeom prst="rect">
                      <a:avLst/>
                    </a:prstGeom>
                    <a:noFill/>
                    <a:ln>
                      <a:noFill/>
                    </a:ln>
                  </pic:spPr>
                </pic:pic>
              </a:graphicData>
            </a:graphic>
          </wp:inline>
        </w:drawing>
      </w:r>
    </w:p>
    <w:p w14:paraId="3BC48CBF" w14:textId="77777777" w:rsidR="006E7865" w:rsidRDefault="006E7865" w:rsidP="00BD1B23">
      <w:pPr>
        <w:rPr>
          <w:bCs/>
          <w:sz w:val="18"/>
          <w:szCs w:val="18"/>
        </w:rPr>
      </w:pPr>
      <w:r>
        <w:rPr>
          <w:bCs/>
          <w:sz w:val="18"/>
          <w:szCs w:val="18"/>
        </w:rPr>
        <w:t>You can also create new channels using ./byfn.sh script and check the transaction and new channel updated here.</w:t>
      </w:r>
    </w:p>
    <w:p w14:paraId="7E584364" w14:textId="77777777" w:rsidR="0001259C" w:rsidRDefault="00BE5149" w:rsidP="00BE5149">
      <w:pPr>
        <w:tabs>
          <w:tab w:val="center" w:pos="3103"/>
        </w:tabs>
        <w:rPr>
          <w:sz w:val="18"/>
          <w:szCs w:val="18"/>
        </w:rPr>
      </w:pPr>
      <w:r w:rsidRPr="00694BA1">
        <w:rPr>
          <w:b/>
          <w:sz w:val="18"/>
          <w:szCs w:val="18"/>
        </w:rPr>
        <w:t xml:space="preserve">Step </w:t>
      </w:r>
      <w:r w:rsidR="0001259C">
        <w:rPr>
          <w:b/>
          <w:sz w:val="18"/>
          <w:szCs w:val="18"/>
        </w:rPr>
        <w:t>2</w:t>
      </w:r>
      <w:r w:rsidRPr="00694BA1">
        <w:rPr>
          <w:sz w:val="18"/>
          <w:szCs w:val="18"/>
        </w:rPr>
        <w:t>:</w:t>
      </w:r>
      <w:r>
        <w:rPr>
          <w:sz w:val="18"/>
          <w:szCs w:val="18"/>
        </w:rPr>
        <w:t xml:space="preserve"> </w:t>
      </w:r>
      <w:r w:rsidR="0001259C">
        <w:rPr>
          <w:sz w:val="18"/>
          <w:szCs w:val="18"/>
        </w:rPr>
        <w:t>Observe the Organization Graph section:</w:t>
      </w:r>
    </w:p>
    <w:p w14:paraId="1B1E4286" w14:textId="77777777" w:rsidR="00BE5149" w:rsidRDefault="0001259C" w:rsidP="0001259C">
      <w:pPr>
        <w:tabs>
          <w:tab w:val="center" w:pos="3103"/>
        </w:tabs>
        <w:jc w:val="center"/>
        <w:rPr>
          <w:sz w:val="18"/>
          <w:szCs w:val="18"/>
        </w:rPr>
      </w:pPr>
      <w:r>
        <w:rPr>
          <w:noProof/>
          <w:sz w:val="18"/>
          <w:szCs w:val="18"/>
        </w:rPr>
        <w:drawing>
          <wp:inline distT="0" distB="0" distL="0" distR="0" wp14:anchorId="46C7AB67" wp14:editId="75075C7E">
            <wp:extent cx="1531089" cy="914400"/>
            <wp:effectExtent l="0" t="0" r="0" b="0"/>
            <wp:docPr id="26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1531612" cy="914712"/>
                    </a:xfrm>
                    <a:prstGeom prst="rect">
                      <a:avLst/>
                    </a:prstGeom>
                    <a:noFill/>
                    <a:ln>
                      <a:noFill/>
                    </a:ln>
                  </pic:spPr>
                </pic:pic>
              </a:graphicData>
            </a:graphic>
          </wp:inline>
        </w:drawing>
      </w:r>
    </w:p>
    <w:p w14:paraId="72EAD76F" w14:textId="77777777" w:rsidR="0001259C" w:rsidRDefault="0001259C" w:rsidP="0001259C">
      <w:pPr>
        <w:tabs>
          <w:tab w:val="center" w:pos="3103"/>
        </w:tabs>
        <w:jc w:val="center"/>
        <w:rPr>
          <w:sz w:val="18"/>
          <w:szCs w:val="18"/>
        </w:rPr>
      </w:pPr>
      <w:r w:rsidRPr="00D205AC">
        <w:rPr>
          <w:bCs/>
          <w:noProof/>
          <w:sz w:val="18"/>
          <w:szCs w:val="18"/>
        </w:rPr>
        <w:lastRenderedPageBreak/>
        <mc:AlternateContent>
          <mc:Choice Requires="wpg">
            <w:drawing>
              <wp:inline distT="0" distB="0" distL="0" distR="0" wp14:anchorId="367431F4" wp14:editId="22AD31F0">
                <wp:extent cx="3707765" cy="1123950"/>
                <wp:effectExtent l="0" t="0" r="26035" b="0"/>
                <wp:docPr id="2686" name="Group 9"/>
                <wp:cNvGraphicFramePr/>
                <a:graphic xmlns:a="http://schemas.openxmlformats.org/drawingml/2006/main">
                  <a:graphicData uri="http://schemas.microsoft.com/office/word/2010/wordprocessingGroup">
                    <wpg:wgp>
                      <wpg:cNvGrpSpPr/>
                      <wpg:grpSpPr>
                        <a:xfrm>
                          <a:off x="0" y="0"/>
                          <a:ext cx="3707765" cy="1123950"/>
                          <a:chOff x="0" y="0"/>
                          <a:chExt cx="3707765" cy="1123950"/>
                        </a:xfrm>
                      </wpg:grpSpPr>
                      <wpg:graphicFrame>
                        <wpg:cNvPr id="2687" name="Diagram 2687"/>
                        <wpg:cNvFrPr/>
                        <wpg:xfrm>
                          <a:off x="0" y="44450"/>
                          <a:ext cx="3707765" cy="1079500"/>
                        </wpg:xfrm>
                        <a:graphic>
                          <a:graphicData uri="http://schemas.openxmlformats.org/drawingml/2006/diagram">
                            <dgm:relIds xmlns:dgm="http://schemas.openxmlformats.org/drawingml/2006/diagram" xmlns:r="http://schemas.openxmlformats.org/officeDocument/2006/relationships" r:dm="rId1254" r:lo="rId1255" r:qs="rId1256" r:cs="rId1257"/>
                          </a:graphicData>
                        </a:graphic>
                      </wpg:graphicFrame>
                      <pic:pic xmlns:pic="http://schemas.openxmlformats.org/drawingml/2006/picture">
                        <pic:nvPicPr>
                          <pic:cNvPr id="2688" name="Picture 268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0554" y="38100"/>
                            <a:ext cx="305505" cy="305457"/>
                          </a:xfrm>
                          <a:prstGeom prst="rect">
                            <a:avLst/>
                          </a:prstGeom>
                          <a:noFill/>
                          <a:extLst/>
                        </pic:spPr>
                      </pic:pic>
                      <pic:pic xmlns:pic="http://schemas.openxmlformats.org/drawingml/2006/picture">
                        <pic:nvPicPr>
                          <pic:cNvPr id="2689" name="Picture 2689"/>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150006" y="0"/>
                            <a:ext cx="305505" cy="305457"/>
                          </a:xfrm>
                          <a:prstGeom prst="rect">
                            <a:avLst/>
                          </a:prstGeom>
                          <a:noFill/>
                          <a:extLst/>
                        </pic:spPr>
                      </pic:pic>
                      <pic:pic xmlns:pic="http://schemas.openxmlformats.org/drawingml/2006/picture">
                        <pic:nvPicPr>
                          <pic:cNvPr id="2690" name="Picture 269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9854" y="38100"/>
                            <a:ext cx="305505" cy="305457"/>
                          </a:xfrm>
                          <a:prstGeom prst="rect">
                            <a:avLst/>
                          </a:prstGeom>
                          <a:noFill/>
                          <a:extLst/>
                        </pic:spPr>
                      </pic:pic>
                      <pic:pic xmlns:pic="http://schemas.openxmlformats.org/drawingml/2006/picture">
                        <pic:nvPicPr>
                          <pic:cNvPr id="2691" name="Picture 269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701854" y="38100"/>
                            <a:ext cx="305505" cy="305457"/>
                          </a:xfrm>
                          <a:prstGeom prst="rect">
                            <a:avLst/>
                          </a:prstGeom>
                          <a:noFill/>
                          <a:extLst/>
                        </pic:spPr>
                      </pic:pic>
                      <pic:pic xmlns:pic="http://schemas.openxmlformats.org/drawingml/2006/picture">
                        <pic:nvPicPr>
                          <pic:cNvPr id="2692" name="Picture 269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13054" y="38100"/>
                            <a:ext cx="305505" cy="305457"/>
                          </a:xfrm>
                          <a:prstGeom prst="rect">
                            <a:avLst/>
                          </a:prstGeom>
                          <a:noFill/>
                          <a:extLst/>
                        </pic:spPr>
                      </pic:pic>
                    </wpg:wgp>
                  </a:graphicData>
                </a:graphic>
              </wp:inline>
            </w:drawing>
          </mc:Choice>
          <mc:Fallback>
            <w:pict>
              <v:group id="Group 9" o:spid="_x0000_s1026" style="width:291.95pt;height:88.5pt;mso-position-horizontal-relative:char;mso-position-vertical-relative:line" coordsize="3707765,1123950"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">
                <v:shape id="Diagram 2687" o:spid="_x0000_s1027" type="#_x0000_t75" style="position:absolute;left:-12192;top:42672;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">
                  <v:imagedata r:id="rId1259" o:title=""/>
                  <o:lock v:ext="edit" aspectratio="f"/>
                </v:shape>
                <v:shape id="Picture 2688" o:spid="_x0000_s1028" type="#_x0000_t75" style="position:absolute;left:1905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q&#10;YhjEAAAA3QAAAA8AAABkcnMvZG93bnJldi54bWxET01PwkAQvZv4HzZjwsXAVg61KSzEKERNvIgE&#10;rkN3aKvd2WZ3gPrv3YMJx5f3PV8OrlNnCrH1bOBhkoEirrxtuTaw/VqPC1BRkC12nsnAL0VYLm5v&#10;5lhaf+FPOm+kVimEY4kGGpG+1DpWDTmME98TJ+7og0NJMNTaBrykcNfpaZbl2mHLqaHBnp4bqn42&#10;J2cg3A/FYfdefT92r/s6X73IR34UY0Z3w9MMlNAgV/G/+80amOZFmpvepCegF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bqYhjEAAAA3QAAAA8AAAAAAAAAAAAAAAAAnAIA&#10;AGRycy9kb3ducmV2LnhtbFBLBQYAAAAABAAEAPcAAACNAwAAAAA=&#10;">
                  <v:imagedata r:id="rId1260" o:title=""/>
                  <v:path arrowok="t"/>
                </v:shape>
                <v:shape id="Picture 2689" o:spid="_x0000_s1029" type="#_x0000_t75" style="position:absolute;left:315000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6&#10;MKzFAAAA3QAAAA8AAABkcnMvZG93bnJldi54bWxEj0FrwkAUhO+F/oflCb0U3RhosDGrlJRKr9oi&#10;9PbIPpOQ7NuY3cbk37uC4HGYmW+YbDuaVgzUu9qyguUiAkFcWF1zqeD352u+AuE8ssbWMimYyMF2&#10;8/yUYarthfc0HHwpAoRdigoq77tUSldUZNAtbEccvJPtDfog+1LqHi8BbloZR1EiDdYcFirsKK+o&#10;aA7/RsF5yj8b93cs7etbPg7TcWcSjpV6mY0faxCeRv8I39vfWkGcrN7h9iY8Abm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9ejCsxQAAAN0AAAAPAAAAAAAAAAAAAAAAAJwC&#10;AABkcnMvZG93bnJldi54bWxQSwUGAAAAAAQABAD3AAAAjgMAAAAA&#10;">
                  <v:imagedata r:id="rId1261" o:title=""/>
                  <v:path arrowok="t"/>
                </v:shape>
                <v:shape id="Picture 2690" o:spid="_x0000_s1030" type="#_x0000_t75" style="position:absolute;left:9398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1F&#10;+MPEAAAA3QAAAA8AAABkcnMvZG93bnJldi54bWxET01PwkAQvZv4HzZj4sXIVg4FKwsxggETLoDR&#10;69gd2mp3ttkdoPx790DC8eV9T2a9a9WRQmw8G3gaZKCIS28brgx87t4fx6CiIFtsPZOBM0WYTW9v&#10;JlhYf+INHbdSqRTCsUADtUhXaB3LmhzGge+IE7f3waEkGCptA55SuGv1MMty7bDh1FBjR281lX/b&#10;gzMQHvrxz9dH+Ttql99VvpjLOt+LMfd3/esLKKFeruKLe2UNDPPntD+9SU9AT/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1F+MPEAAAA3QAAAA8AAAAAAAAAAAAAAAAAnAIA&#10;AGRycy9kb3ducmV2LnhtbFBLBQYAAAAABAAEAPcAAACNAwAAAAA=&#10;">
                  <v:imagedata r:id="rId1262" o:title=""/>
                  <v:path arrowok="t"/>
                </v:shape>
                <v:shape id="Picture 2691" o:spid="_x0000_s1031" type="#_x0000_t75" style="position:absolute;left:17018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J&#10;XVjIAAAA3QAAAA8AAABkcnMvZG93bnJldi54bWxEj09Lw0AUxO9Cv8PyCr2I3bSHWGO3RbSigpf+&#10;oV5fs69JavZt2H228du7guBxmJnfMPNl71p1phAbzwYm4wwUceltw5WB3fb5ZgYqCrLF1jMZ+KYI&#10;y8Xgao6F9Rde03kjlUoQjgUaqEW6QutY1uQwjn1HnLyjDw4lyVBpG/CS4K7V0yzLtcOG00KNHT3W&#10;VH5uvpyBcN3PDvu38nTbvnxU+epJ3vOjGDMa9g/3oIR6+Q//tV+tgWl+N4HfN+kJ6M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yCV1YyAAAAN0AAAAPAAAAAAAAAAAAAAAA&#10;AJwCAABkcnMvZG93bnJldi54bWxQSwUGAAAAAAQABAD3AAAAkQMAAAAA&#10;">
                  <v:imagedata r:id="rId1263" o:title=""/>
                  <v:path arrowok="t"/>
                </v:shape>
                <v:shape id="Picture 2692" o:spid="_x0000_s1032" type="#_x0000_t75" style="position:absolute;left:24130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Lb&#10;wy/HAAAA3QAAAA8AAABkcnMvZG93bnJldi54bWxEj0FLw0AUhO+C/2F5ghexG3OINXZbSlXaQi9W&#10;0esz+5pEs2/D7rNN/323IHgcZuYbZjIbXKf2FGLr2cDdKANFXHnbcm3g/e3ldgwqCrLFzjMZOFKE&#10;2fTyYoKl9Qd+pf1WapUgHEs00Ij0pdaxashhHPmeOHk7HxxKkqHWNuAhwV2n8ywrtMOW00KDPS0a&#10;qn62v85AuBnGXx/r6vu+W37WxfOTbIqdGHN9NcwfQQkN8h/+a6+sgbx4yOH8Jj0BPT0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Lbwy/HAAAA3QAAAA8AAAAAAAAAAAAAAAAA&#10;nAIAAGRycy9kb3ducmV2LnhtbFBLBQYAAAAABAAEAPcAAACQAwAAAAA=&#10;">
                  <v:imagedata r:id="rId1264" o:title=""/>
                  <v:path arrowok="t"/>
                </v:shape>
                <w10:anchorlock/>
              </v:group>
            </w:pict>
          </mc:Fallback>
        </mc:AlternateContent>
      </w:r>
    </w:p>
    <w:p w14:paraId="3657A57A" w14:textId="77777777" w:rsidR="00F27C7F" w:rsidRDefault="00406FB3" w:rsidP="00F27C7F">
      <w:pPr>
        <w:tabs>
          <w:tab w:val="center" w:pos="3103"/>
        </w:tabs>
        <w:rPr>
          <w:sz w:val="18"/>
          <w:szCs w:val="18"/>
        </w:rPr>
      </w:pPr>
      <w:r>
        <w:rPr>
          <w:sz w:val="18"/>
          <w:szCs w:val="18"/>
        </w:rPr>
        <w:t xml:space="preserve">The graph shows that our network is having 2 organizations and </w:t>
      </w:r>
      <w:r w:rsidR="00AF4EF0">
        <w:rPr>
          <w:sz w:val="18"/>
          <w:szCs w:val="18"/>
        </w:rPr>
        <w:t>three</w:t>
      </w:r>
      <w:r>
        <w:rPr>
          <w:sz w:val="18"/>
          <w:szCs w:val="18"/>
        </w:rPr>
        <w:t xml:space="preserve"> orderer service.</w:t>
      </w:r>
    </w:p>
    <w:p w14:paraId="5B73FF60" w14:textId="77777777" w:rsidR="00AF4EF0" w:rsidRDefault="00AF4EF0" w:rsidP="00AF4EF0">
      <w:pPr>
        <w:tabs>
          <w:tab w:val="center" w:pos="3103"/>
        </w:tabs>
        <w:rPr>
          <w:sz w:val="18"/>
          <w:szCs w:val="18"/>
        </w:rPr>
      </w:pPr>
      <w:r w:rsidRPr="00694BA1">
        <w:rPr>
          <w:b/>
          <w:sz w:val="18"/>
          <w:szCs w:val="18"/>
        </w:rPr>
        <w:t xml:space="preserve">Step </w:t>
      </w:r>
      <w:r>
        <w:rPr>
          <w:b/>
          <w:sz w:val="18"/>
          <w:szCs w:val="18"/>
        </w:rPr>
        <w:t>3</w:t>
      </w:r>
      <w:r w:rsidRPr="00694BA1">
        <w:rPr>
          <w:sz w:val="18"/>
          <w:szCs w:val="18"/>
        </w:rPr>
        <w:t>:</w:t>
      </w:r>
      <w:r>
        <w:rPr>
          <w:sz w:val="18"/>
          <w:szCs w:val="18"/>
        </w:rPr>
        <w:t xml:space="preserve"> Scroll Down to the PeerGraph section:</w:t>
      </w:r>
    </w:p>
    <w:p w14:paraId="0C18FFB6" w14:textId="77777777" w:rsidR="00AF4EF0" w:rsidRDefault="000B5081" w:rsidP="000B5081">
      <w:pPr>
        <w:tabs>
          <w:tab w:val="center" w:pos="3103"/>
        </w:tabs>
        <w:jc w:val="center"/>
        <w:rPr>
          <w:sz w:val="18"/>
          <w:szCs w:val="18"/>
        </w:rPr>
      </w:pPr>
      <w:r>
        <w:rPr>
          <w:noProof/>
          <w:sz w:val="18"/>
          <w:szCs w:val="18"/>
        </w:rPr>
        <w:drawing>
          <wp:inline distT="0" distB="0" distL="0" distR="0" wp14:anchorId="696184EC" wp14:editId="5D354F8A">
            <wp:extent cx="2003665" cy="1590040"/>
            <wp:effectExtent l="0" t="0" r="3175" b="10160"/>
            <wp:docPr id="26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2004019" cy="1590321"/>
                    </a:xfrm>
                    <a:prstGeom prst="rect">
                      <a:avLst/>
                    </a:prstGeom>
                    <a:noFill/>
                    <a:ln>
                      <a:noFill/>
                    </a:ln>
                  </pic:spPr>
                </pic:pic>
              </a:graphicData>
            </a:graphic>
          </wp:inline>
        </w:drawing>
      </w:r>
    </w:p>
    <w:p w14:paraId="3616A9EE" w14:textId="77777777" w:rsidR="002456CF" w:rsidRDefault="002456CF" w:rsidP="000B5081">
      <w:pPr>
        <w:tabs>
          <w:tab w:val="center" w:pos="3103"/>
        </w:tabs>
        <w:jc w:val="center"/>
        <w:rPr>
          <w:sz w:val="18"/>
          <w:szCs w:val="18"/>
        </w:rPr>
      </w:pPr>
      <w:r>
        <w:rPr>
          <w:sz w:val="18"/>
          <w:szCs w:val="18"/>
        </w:rPr>
        <w:t>Its shows that we have two organizations and each org has 2 peers (peer0 &amp; peer1)</w:t>
      </w:r>
    </w:p>
    <w:p w14:paraId="1E81EDDF" w14:textId="77777777" w:rsidR="002456CF" w:rsidRDefault="002456CF" w:rsidP="000B5081">
      <w:pPr>
        <w:tabs>
          <w:tab w:val="center" w:pos="3103"/>
        </w:tabs>
        <w:jc w:val="center"/>
        <w:rPr>
          <w:sz w:val="18"/>
          <w:szCs w:val="18"/>
        </w:rPr>
      </w:pPr>
      <w:r>
        <w:rPr>
          <w:sz w:val="18"/>
          <w:szCs w:val="18"/>
        </w:rPr>
        <w:t xml:space="preserve">This can be </w:t>
      </w:r>
      <w:r w:rsidR="004C10FC">
        <w:rPr>
          <w:sz w:val="18"/>
          <w:szCs w:val="18"/>
        </w:rPr>
        <w:t>validated from the Task #2 logs</w:t>
      </w:r>
    </w:p>
    <w:p w14:paraId="798F58C1" w14:textId="77777777" w:rsidR="004A5621" w:rsidRDefault="004A5621" w:rsidP="004A5621">
      <w:pPr>
        <w:tabs>
          <w:tab w:val="center" w:pos="3103"/>
        </w:tabs>
        <w:rPr>
          <w:sz w:val="18"/>
          <w:szCs w:val="18"/>
        </w:rPr>
      </w:pPr>
      <w:r w:rsidRPr="00694BA1">
        <w:rPr>
          <w:b/>
          <w:sz w:val="18"/>
          <w:szCs w:val="18"/>
        </w:rPr>
        <w:t xml:space="preserve">Step </w:t>
      </w:r>
      <w:r>
        <w:rPr>
          <w:b/>
          <w:sz w:val="18"/>
          <w:szCs w:val="18"/>
        </w:rPr>
        <w:t>3</w:t>
      </w:r>
      <w:r w:rsidRPr="00694BA1">
        <w:rPr>
          <w:sz w:val="18"/>
          <w:szCs w:val="18"/>
        </w:rPr>
        <w:t>:</w:t>
      </w:r>
      <w:r>
        <w:rPr>
          <w:sz w:val="18"/>
          <w:szCs w:val="18"/>
        </w:rPr>
        <w:t xml:space="preserve"> </w:t>
      </w:r>
      <w:r w:rsidR="000118D8">
        <w:rPr>
          <w:sz w:val="18"/>
          <w:szCs w:val="18"/>
        </w:rPr>
        <w:t>Click on the Network Tab of the main menu</w:t>
      </w:r>
    </w:p>
    <w:p w14:paraId="0B4CCEAA" w14:textId="77777777" w:rsidR="000118D8" w:rsidRDefault="000118D8" w:rsidP="004A5621">
      <w:pPr>
        <w:tabs>
          <w:tab w:val="center" w:pos="3103"/>
        </w:tabs>
        <w:rPr>
          <w:sz w:val="18"/>
          <w:szCs w:val="18"/>
        </w:rPr>
      </w:pPr>
      <w:r>
        <w:rPr>
          <w:noProof/>
          <w:sz w:val="18"/>
          <w:szCs w:val="18"/>
        </w:rPr>
        <w:drawing>
          <wp:inline distT="0" distB="0" distL="0" distR="0" wp14:anchorId="613939FF" wp14:editId="6B72D5CF">
            <wp:extent cx="3940810" cy="620127"/>
            <wp:effectExtent l="0" t="0" r="0" b="0"/>
            <wp:docPr id="26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3940810" cy="620127"/>
                    </a:xfrm>
                    <a:prstGeom prst="rect">
                      <a:avLst/>
                    </a:prstGeom>
                    <a:noFill/>
                    <a:ln>
                      <a:noFill/>
                    </a:ln>
                  </pic:spPr>
                </pic:pic>
              </a:graphicData>
            </a:graphic>
          </wp:inline>
        </w:drawing>
      </w:r>
    </w:p>
    <w:p w14:paraId="1CA10EA0" w14:textId="77777777" w:rsidR="000118D8" w:rsidRDefault="000118D8" w:rsidP="004A5621">
      <w:pPr>
        <w:tabs>
          <w:tab w:val="center" w:pos="3103"/>
        </w:tabs>
        <w:rPr>
          <w:sz w:val="18"/>
          <w:szCs w:val="18"/>
        </w:rPr>
      </w:pPr>
    </w:p>
    <w:p w14:paraId="69BAD2CF" w14:textId="77777777" w:rsidR="000118D8" w:rsidRDefault="000118D8" w:rsidP="004A5621">
      <w:pPr>
        <w:tabs>
          <w:tab w:val="center" w:pos="3103"/>
        </w:tabs>
        <w:rPr>
          <w:sz w:val="18"/>
          <w:szCs w:val="18"/>
        </w:rPr>
      </w:pPr>
      <w:r>
        <w:rPr>
          <w:sz w:val="18"/>
          <w:szCs w:val="18"/>
        </w:rPr>
        <w:t>This Validates the step#2 about 4 peers</w:t>
      </w:r>
    </w:p>
    <w:p w14:paraId="3F36425D" w14:textId="77777777" w:rsidR="005C7D2A" w:rsidRDefault="005C7D2A" w:rsidP="004A5621">
      <w:pPr>
        <w:tabs>
          <w:tab w:val="center" w:pos="3103"/>
        </w:tabs>
        <w:rPr>
          <w:sz w:val="18"/>
          <w:szCs w:val="18"/>
        </w:rPr>
      </w:pPr>
      <w:r w:rsidRPr="00D205AC">
        <w:rPr>
          <w:bCs/>
          <w:noProof/>
          <w:sz w:val="18"/>
          <w:szCs w:val="18"/>
        </w:rPr>
        <w:lastRenderedPageBreak/>
        <mc:AlternateContent>
          <mc:Choice Requires="wpg">
            <w:drawing>
              <wp:inline distT="0" distB="0" distL="0" distR="0" wp14:anchorId="2F814ECD" wp14:editId="0EB8D7D5">
                <wp:extent cx="3707765" cy="1123950"/>
                <wp:effectExtent l="0" t="0" r="26035" b="0"/>
                <wp:docPr id="2696" name="Group 9"/>
                <wp:cNvGraphicFramePr/>
                <a:graphic xmlns:a="http://schemas.openxmlformats.org/drawingml/2006/main">
                  <a:graphicData uri="http://schemas.microsoft.com/office/word/2010/wordprocessingGroup">
                    <wpg:wgp>
                      <wpg:cNvGrpSpPr/>
                      <wpg:grpSpPr>
                        <a:xfrm>
                          <a:off x="0" y="0"/>
                          <a:ext cx="3707765" cy="1123950"/>
                          <a:chOff x="0" y="0"/>
                          <a:chExt cx="3707765" cy="1123950"/>
                        </a:xfrm>
                      </wpg:grpSpPr>
                      <wpg:graphicFrame>
                        <wpg:cNvPr id="2697" name="Diagram 2697"/>
                        <wpg:cNvFrPr/>
                        <wpg:xfrm>
                          <a:off x="0" y="44450"/>
                          <a:ext cx="3707765" cy="1079500"/>
                        </wpg:xfrm>
                        <a:graphic>
                          <a:graphicData uri="http://schemas.openxmlformats.org/drawingml/2006/diagram">
                            <dgm:relIds xmlns:dgm="http://schemas.openxmlformats.org/drawingml/2006/diagram" xmlns:r="http://schemas.openxmlformats.org/officeDocument/2006/relationships" r:dm="rId1267" r:lo="rId1268" r:qs="rId1269" r:cs="rId1270"/>
                          </a:graphicData>
                        </a:graphic>
                      </wpg:graphicFrame>
                      <pic:pic xmlns:pic="http://schemas.openxmlformats.org/drawingml/2006/picture">
                        <pic:nvPicPr>
                          <pic:cNvPr id="2698" name="Picture 269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0554" y="38100"/>
                            <a:ext cx="305505" cy="305457"/>
                          </a:xfrm>
                          <a:prstGeom prst="rect">
                            <a:avLst/>
                          </a:prstGeom>
                          <a:noFill/>
                          <a:extLst/>
                        </pic:spPr>
                      </pic:pic>
                      <pic:pic xmlns:pic="http://schemas.openxmlformats.org/drawingml/2006/picture">
                        <pic:nvPicPr>
                          <pic:cNvPr id="2699" name="Picture 2699"/>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150006" y="0"/>
                            <a:ext cx="305505" cy="305457"/>
                          </a:xfrm>
                          <a:prstGeom prst="rect">
                            <a:avLst/>
                          </a:prstGeom>
                          <a:noFill/>
                          <a:extLst/>
                        </pic:spPr>
                      </pic:pic>
                      <pic:pic xmlns:pic="http://schemas.openxmlformats.org/drawingml/2006/picture">
                        <pic:nvPicPr>
                          <pic:cNvPr id="2700" name="Picture 270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9854" y="38100"/>
                            <a:ext cx="305505" cy="305457"/>
                          </a:xfrm>
                          <a:prstGeom prst="rect">
                            <a:avLst/>
                          </a:prstGeom>
                          <a:noFill/>
                          <a:extLst/>
                        </pic:spPr>
                      </pic:pic>
                      <pic:pic xmlns:pic="http://schemas.openxmlformats.org/drawingml/2006/picture">
                        <pic:nvPicPr>
                          <pic:cNvPr id="2701" name="Picture 270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701854" y="38100"/>
                            <a:ext cx="305505" cy="305457"/>
                          </a:xfrm>
                          <a:prstGeom prst="rect">
                            <a:avLst/>
                          </a:prstGeom>
                          <a:noFill/>
                          <a:extLst/>
                        </pic:spPr>
                      </pic:pic>
                      <pic:pic xmlns:pic="http://schemas.openxmlformats.org/drawingml/2006/picture">
                        <pic:nvPicPr>
                          <pic:cNvPr id="2702" name="Picture 270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13054" y="38100"/>
                            <a:ext cx="305505" cy="305457"/>
                          </a:xfrm>
                          <a:prstGeom prst="rect">
                            <a:avLst/>
                          </a:prstGeom>
                          <a:noFill/>
                          <a:extLst/>
                        </pic:spPr>
                      </pic:pic>
                    </wpg:wgp>
                  </a:graphicData>
                </a:graphic>
              </wp:inline>
            </w:drawing>
          </mc:Choice>
          <mc:Fallback>
            <w:pict>
              <v:group id="Group 9" o:spid="_x0000_s1026" style="width:291.95pt;height:88.5pt;mso-position-horizontal-relative:char;mso-position-vertical-relative:line" coordsize="3707765,1123950"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">
                <v:shape id="Diagram 2697" o:spid="_x0000_s1027" type="#_x0000_t75" style="position:absolute;left:-12192;top:42672;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">
                  <v:imagedata r:id="rId1272" o:title=""/>
                  <o:lock v:ext="edit" aspectratio="f"/>
                </v:shape>
                <v:shape id="Picture 2698" o:spid="_x0000_s1028" type="#_x0000_t75" style="position:absolute;left:1905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z&#10;9MXEAAAA3QAAAA8AAABkcnMvZG93bnJldi54bWxET01PwkAQvZv4HzZj4sXIVg4FKwsxggETLoDR&#10;69gd2mp3ttkdoPx790DC8eV9T2a9a9WRQmw8G3gaZKCIS28brgx87t4fx6CiIFtsPZOBM0WYTW9v&#10;JlhYf+INHbdSqRTCsUADtUhXaB3LmhzGge+IE7f3waEkGCptA55SuGv1MMty7bDh1FBjR281lX/b&#10;gzMQHvrxz9dH+Ttql99VvpjLOt+LMfd3/esLKKFeruKLe2UNDPPnNDe9SU9AT/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Mz9MXEAAAA3QAAAA8AAAAAAAAAAAAAAAAAnAIA&#10;AGRycy9kb3ducmV2LnhtbFBLBQYAAAAABAAEAPcAAACNAwAAAAA=&#10;">
                  <v:imagedata r:id="rId1273" o:title=""/>
                  <v:path arrowok="t"/>
                </v:shape>
                <v:shape id="Picture 2699" o:spid="_x0000_s1029" type="#_x0000_t75" style="position:absolute;left:315000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j&#10;pnHFAAAA3QAAAA8AAABkcnMvZG93bnJldi54bWxEj0FrwkAUhO+F/oflCb0U3RhoqDGrlJRKr9oi&#10;9PbIPpOQ7NuY3cbk37uC4HGYmW+YbDuaVgzUu9qyguUiAkFcWF1zqeD352v+DsJ5ZI2tZVIwkYPt&#10;5vkpw1TbC+9pOPhSBAi7FBVU3neplK6oyKBb2I44eCfbG/RB9qXUPV4C3LQyjqJEGqw5LFTYUV5R&#10;0Rz+jYLzlH827u9Y2te3fBym484kHCv1Mhs/1iA8jf4Rvre/tYI4Wa3g9iY8Abm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4o6ZxxQAAAN0AAAAPAAAAAAAAAAAAAAAAAJwC&#10;AABkcnMvZG93bnJldi54bWxQSwUGAAAAAAQABAD3AAAAjgMAAAAA&#10;">
                  <v:imagedata r:id="rId1274" o:title=""/>
                  <v:path arrowok="t"/>
                </v:shape>
                <v:shape id="Picture 2700" o:spid="_x0000_s1030" type="#_x0000_t75" style="position:absolute;left:9398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u&#10;YtnEAAAA3QAAAA8AAABkcnMvZG93bnJldi54bWxET01PwkAQvZv4HzZD4sXIVg6FVBZCQCMmXKxG&#10;r0N3aIvd2WZ3hPLv3QOJx5f3PV8OrlMnCrH1bOBxnIEirrxtuTbw+fHyMAMVBdli55kMXCjCcnF7&#10;M8fC+jO/06mUWqUQjgUaaET6QutYNeQwjn1PnLiDDw4lwVBrG/Ccwl2nJ1mWa4ctp4YGe1o3VP2U&#10;v85AuB9m+6+36jjtXr/r/Hkju/wgxtyNhtUTKKFB/sVX99YamEyztD+9SU9A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OuYtnEAAAA3QAAAA8AAAAAAAAAAAAAAAAAnAIA&#10;AGRycy9kb3ducmV2LnhtbFBLBQYAAAAABAAEAPcAAACNAwAAAAA=&#10;">
                  <v:imagedata r:id="rId1275" o:title=""/>
                  <v:path arrowok="t"/>
                </v:shape>
                <v:shape id="Picture 2701" o:spid="_x0000_s1031" type="#_x0000_t75" style="position:absolute;left:17018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i&#10;x0LHAAAA3QAAAA8AAABkcnMvZG93bnJldi54bWxEj0FLw0AUhO+C/2F5ghdpN+0hLbGbIK2iQi9W&#10;qddn9jWJZt+G3Wcb/70rFDwOM/MNs6pG16sjhdh5NjCbZqCIa287bgy8vT5MlqCiIFvsPZOBH4pQ&#10;lZcXKyysP/ELHXfSqAThWKCBVmQotI51Sw7j1A/EyTv44FCSDI22AU8J7no9z7JcO+w4LbQ40Lql&#10;+mv37QyEm3H5sX+uPxf943uT329kmx/EmOur8e4WlNAo/+Fz+8kamC+yGfy9SU9Al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zix0LHAAAA3QAAAA8AAAAAAAAAAAAAAAAA&#10;nAIAAGRycy9kb3ducmV2LnhtbFBLBQYAAAAABAAEAPcAAACQAwAAAAA=&#10;">
                  <v:imagedata r:id="rId1276" o:title=""/>
                  <v:path arrowok="t"/>
                </v:shape>
                <v:shape id="Picture 2702" o:spid="_x0000_s1032" type="#_x0000_t75" style="position:absolute;left:24130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w&#10;WTXHAAAA3QAAAA8AAABkcnMvZG93bnJldi54bWxEj0FLw0AUhO9C/8PyCl6k3ZhDWmK3RbRFBS+t&#10;pb0+s69JNPs27D7b+O9dQfA4zMw3zGI1uE6dKcTWs4HbaQaKuPK25drA/m0zmYOKgmyx80wGvinC&#10;ajm6WmBp/YW3dN5JrRKEY4kGGpG+1DpWDTmMU98TJ+/kg0NJMtTaBrwkuOt0nmWFdthyWmiwp4eG&#10;qs/dlzMQbob5++Gl+ph1T8e6WD/Ka3ESY67Hw/0dKKFB/sN/7WdrIJ9lOfy+SU9AL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wwWTXHAAAA3QAAAA8AAAAAAAAAAAAAAAAA&#10;nAIAAGRycy9kb3ducmV2LnhtbFBLBQYAAAAABAAEAPcAAACQAwAAAAA=&#10;">
                  <v:imagedata r:id="rId1277" o:title=""/>
                  <v:path arrowok="t"/>
                </v:shape>
                <w10:anchorlock/>
              </v:group>
            </w:pict>
          </mc:Fallback>
        </mc:AlternateContent>
      </w:r>
    </w:p>
    <w:p w14:paraId="1F9CCA98" w14:textId="77777777" w:rsidR="000118D8" w:rsidRDefault="000118D8" w:rsidP="004A5621">
      <w:pPr>
        <w:tabs>
          <w:tab w:val="center" w:pos="3103"/>
        </w:tabs>
        <w:rPr>
          <w:sz w:val="18"/>
          <w:szCs w:val="18"/>
        </w:rPr>
      </w:pPr>
      <w:r>
        <w:rPr>
          <w:noProof/>
          <w:sz w:val="18"/>
          <w:szCs w:val="18"/>
        </w:rPr>
        <w:drawing>
          <wp:inline distT="0" distB="0" distL="0" distR="0" wp14:anchorId="643CB32F" wp14:editId="07B303BF">
            <wp:extent cx="3940810" cy="901174"/>
            <wp:effectExtent l="0" t="0" r="0" b="0"/>
            <wp:docPr id="26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3940810" cy="901174"/>
                    </a:xfrm>
                    <a:prstGeom prst="rect">
                      <a:avLst/>
                    </a:prstGeom>
                    <a:noFill/>
                    <a:ln>
                      <a:noFill/>
                    </a:ln>
                  </pic:spPr>
                </pic:pic>
              </a:graphicData>
            </a:graphic>
          </wp:inline>
        </w:drawing>
      </w:r>
    </w:p>
    <w:p w14:paraId="5D14F6C5" w14:textId="77777777" w:rsidR="0056602A" w:rsidRDefault="0056602A" w:rsidP="0056602A">
      <w:pPr>
        <w:tabs>
          <w:tab w:val="center" w:pos="3103"/>
        </w:tabs>
        <w:rPr>
          <w:sz w:val="18"/>
          <w:szCs w:val="18"/>
        </w:rPr>
      </w:pPr>
      <w:r w:rsidRPr="00694BA1">
        <w:rPr>
          <w:b/>
          <w:sz w:val="18"/>
          <w:szCs w:val="18"/>
        </w:rPr>
        <w:t xml:space="preserve">Step </w:t>
      </w:r>
      <w:r>
        <w:rPr>
          <w:b/>
          <w:sz w:val="18"/>
          <w:szCs w:val="18"/>
        </w:rPr>
        <w:t>4</w:t>
      </w:r>
      <w:r w:rsidRPr="00694BA1">
        <w:rPr>
          <w:sz w:val="18"/>
          <w:szCs w:val="18"/>
        </w:rPr>
        <w:t>:</w:t>
      </w:r>
      <w:r>
        <w:rPr>
          <w:sz w:val="18"/>
          <w:szCs w:val="18"/>
        </w:rPr>
        <w:t xml:space="preserve"> Click on the </w:t>
      </w:r>
      <w:r w:rsidR="00F8259C">
        <w:rPr>
          <w:sz w:val="18"/>
          <w:szCs w:val="18"/>
        </w:rPr>
        <w:t>BLOCKS</w:t>
      </w:r>
      <w:r>
        <w:rPr>
          <w:sz w:val="18"/>
          <w:szCs w:val="18"/>
        </w:rPr>
        <w:t xml:space="preserve"> Tab of the main menu</w:t>
      </w:r>
    </w:p>
    <w:p w14:paraId="084BBD56" w14:textId="77777777" w:rsidR="00806BB8" w:rsidRDefault="0056602A" w:rsidP="000B5081">
      <w:pPr>
        <w:tabs>
          <w:tab w:val="center" w:pos="3103"/>
        </w:tabs>
        <w:jc w:val="center"/>
        <w:rPr>
          <w:sz w:val="18"/>
          <w:szCs w:val="18"/>
        </w:rPr>
      </w:pPr>
      <w:r>
        <w:rPr>
          <w:noProof/>
          <w:sz w:val="18"/>
          <w:szCs w:val="18"/>
        </w:rPr>
        <w:drawing>
          <wp:inline distT="0" distB="0" distL="0" distR="0" wp14:anchorId="79A3588D" wp14:editId="0A8912D6">
            <wp:extent cx="3940810" cy="582762"/>
            <wp:effectExtent l="0" t="0" r="0" b="1905"/>
            <wp:docPr id="27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3940810" cy="582762"/>
                    </a:xfrm>
                    <a:prstGeom prst="rect">
                      <a:avLst/>
                    </a:prstGeom>
                    <a:noFill/>
                    <a:ln>
                      <a:noFill/>
                    </a:ln>
                  </pic:spPr>
                </pic:pic>
              </a:graphicData>
            </a:graphic>
          </wp:inline>
        </w:drawing>
      </w:r>
    </w:p>
    <w:p w14:paraId="5CAB3095" w14:textId="77777777" w:rsidR="00806BB8" w:rsidRDefault="00806BB8" w:rsidP="000B5081">
      <w:pPr>
        <w:tabs>
          <w:tab w:val="center" w:pos="3103"/>
        </w:tabs>
        <w:jc w:val="center"/>
        <w:rPr>
          <w:sz w:val="18"/>
          <w:szCs w:val="18"/>
        </w:rPr>
      </w:pPr>
    </w:p>
    <w:p w14:paraId="2E73A1A4" w14:textId="77777777" w:rsidR="009D1428" w:rsidRDefault="009D1428" w:rsidP="000B5081">
      <w:pPr>
        <w:tabs>
          <w:tab w:val="center" w:pos="3103"/>
        </w:tabs>
        <w:jc w:val="center"/>
        <w:rPr>
          <w:sz w:val="18"/>
          <w:szCs w:val="18"/>
        </w:rPr>
      </w:pPr>
      <w:r>
        <w:rPr>
          <w:sz w:val="18"/>
          <w:szCs w:val="18"/>
        </w:rPr>
        <w:t>This Tab shows all the blocks generated till now for all the transactions that have been done so far – with current and prev hash</w:t>
      </w:r>
    </w:p>
    <w:p w14:paraId="250CDE6E" w14:textId="77777777" w:rsidR="009D1428" w:rsidRDefault="009D1428" w:rsidP="000B5081">
      <w:pPr>
        <w:tabs>
          <w:tab w:val="center" w:pos="3103"/>
        </w:tabs>
        <w:jc w:val="center"/>
        <w:rPr>
          <w:sz w:val="18"/>
          <w:szCs w:val="18"/>
        </w:rPr>
      </w:pPr>
      <w:r>
        <w:rPr>
          <w:noProof/>
          <w:sz w:val="18"/>
          <w:szCs w:val="18"/>
        </w:rPr>
        <w:drawing>
          <wp:inline distT="0" distB="0" distL="0" distR="0" wp14:anchorId="47A447BA" wp14:editId="046075F4">
            <wp:extent cx="3940810" cy="1252877"/>
            <wp:effectExtent l="0" t="0" r="0" b="0"/>
            <wp:docPr id="27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3940810" cy="1252877"/>
                    </a:xfrm>
                    <a:prstGeom prst="rect">
                      <a:avLst/>
                    </a:prstGeom>
                    <a:noFill/>
                    <a:ln>
                      <a:noFill/>
                    </a:ln>
                  </pic:spPr>
                </pic:pic>
              </a:graphicData>
            </a:graphic>
          </wp:inline>
        </w:drawing>
      </w:r>
    </w:p>
    <w:p w14:paraId="79BDF13B" w14:textId="77777777" w:rsidR="008C6747" w:rsidRDefault="008C6747" w:rsidP="008C6747">
      <w:pPr>
        <w:tabs>
          <w:tab w:val="center" w:pos="3103"/>
        </w:tabs>
        <w:rPr>
          <w:sz w:val="18"/>
          <w:szCs w:val="18"/>
        </w:rPr>
      </w:pPr>
      <w:r w:rsidRPr="00694BA1">
        <w:rPr>
          <w:b/>
          <w:sz w:val="18"/>
          <w:szCs w:val="18"/>
        </w:rPr>
        <w:t xml:space="preserve">Step </w:t>
      </w:r>
      <w:r>
        <w:rPr>
          <w:b/>
          <w:sz w:val="18"/>
          <w:szCs w:val="18"/>
        </w:rPr>
        <w:t>4</w:t>
      </w:r>
      <w:r w:rsidRPr="00694BA1">
        <w:rPr>
          <w:sz w:val="18"/>
          <w:szCs w:val="18"/>
        </w:rPr>
        <w:t>:</w:t>
      </w:r>
      <w:r>
        <w:rPr>
          <w:sz w:val="18"/>
          <w:szCs w:val="18"/>
        </w:rPr>
        <w:t xml:space="preserve"> </w:t>
      </w:r>
      <w:r w:rsidR="0096762A">
        <w:rPr>
          <w:sz w:val="18"/>
          <w:szCs w:val="18"/>
        </w:rPr>
        <w:t>Finally c</w:t>
      </w:r>
      <w:r>
        <w:rPr>
          <w:sz w:val="18"/>
          <w:szCs w:val="18"/>
        </w:rPr>
        <w:t xml:space="preserve">lick on the </w:t>
      </w:r>
      <w:r w:rsidR="0096762A">
        <w:rPr>
          <w:sz w:val="18"/>
          <w:szCs w:val="18"/>
        </w:rPr>
        <w:t>TRANSACTIONS</w:t>
      </w:r>
      <w:r>
        <w:rPr>
          <w:sz w:val="18"/>
          <w:szCs w:val="18"/>
        </w:rPr>
        <w:t xml:space="preserve"> Tab of the main menu</w:t>
      </w:r>
    </w:p>
    <w:p w14:paraId="06DC6B62" w14:textId="77777777" w:rsidR="0096762A" w:rsidRDefault="0096762A">
      <w:pPr>
        <w:spacing w:after="0" w:line="240" w:lineRule="auto"/>
        <w:rPr>
          <w:sz w:val="18"/>
          <w:szCs w:val="18"/>
        </w:rPr>
      </w:pPr>
      <w:r>
        <w:rPr>
          <w:sz w:val="18"/>
          <w:szCs w:val="18"/>
        </w:rPr>
        <w:br w:type="page"/>
      </w:r>
    </w:p>
    <w:p w14:paraId="51104752" w14:textId="77777777" w:rsidR="0096762A" w:rsidRDefault="0096762A" w:rsidP="008C6747">
      <w:pPr>
        <w:tabs>
          <w:tab w:val="center" w:pos="3103"/>
        </w:tabs>
        <w:rPr>
          <w:sz w:val="18"/>
          <w:szCs w:val="18"/>
        </w:rPr>
      </w:pPr>
      <w:r w:rsidRPr="00D205AC">
        <w:rPr>
          <w:bCs/>
          <w:noProof/>
          <w:sz w:val="18"/>
          <w:szCs w:val="18"/>
        </w:rPr>
        <w:lastRenderedPageBreak/>
        <mc:AlternateContent>
          <mc:Choice Requires="wpg">
            <w:drawing>
              <wp:inline distT="0" distB="0" distL="0" distR="0" wp14:anchorId="0399BAC8" wp14:editId="3B9F336B">
                <wp:extent cx="3707765" cy="1123950"/>
                <wp:effectExtent l="0" t="0" r="26035" b="0"/>
                <wp:docPr id="2706" name="Group 9"/>
                <wp:cNvGraphicFramePr/>
                <a:graphic xmlns:a="http://schemas.openxmlformats.org/drawingml/2006/main">
                  <a:graphicData uri="http://schemas.microsoft.com/office/word/2010/wordprocessingGroup">
                    <wpg:wgp>
                      <wpg:cNvGrpSpPr/>
                      <wpg:grpSpPr>
                        <a:xfrm>
                          <a:off x="0" y="0"/>
                          <a:ext cx="3707765" cy="1123950"/>
                          <a:chOff x="0" y="0"/>
                          <a:chExt cx="3707765" cy="1123950"/>
                        </a:xfrm>
                      </wpg:grpSpPr>
                      <wpg:graphicFrame>
                        <wpg:cNvPr id="2707" name="Diagram 2707"/>
                        <wpg:cNvFrPr/>
                        <wpg:xfrm>
                          <a:off x="0" y="44450"/>
                          <a:ext cx="3707765" cy="1079500"/>
                        </wpg:xfrm>
                        <a:graphic>
                          <a:graphicData uri="http://schemas.openxmlformats.org/drawingml/2006/diagram">
                            <dgm:relIds xmlns:dgm="http://schemas.openxmlformats.org/drawingml/2006/diagram" xmlns:r="http://schemas.openxmlformats.org/officeDocument/2006/relationships" r:dm="rId1281" r:lo="rId1282" r:qs="rId1283" r:cs="rId1284"/>
                          </a:graphicData>
                        </a:graphic>
                      </wpg:graphicFrame>
                      <pic:pic xmlns:pic="http://schemas.openxmlformats.org/drawingml/2006/picture">
                        <pic:nvPicPr>
                          <pic:cNvPr id="2708" name="Picture 270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0554" y="38100"/>
                            <a:ext cx="305505" cy="305457"/>
                          </a:xfrm>
                          <a:prstGeom prst="rect">
                            <a:avLst/>
                          </a:prstGeom>
                          <a:noFill/>
                          <a:extLst/>
                        </pic:spPr>
                      </pic:pic>
                      <pic:pic xmlns:pic="http://schemas.openxmlformats.org/drawingml/2006/picture">
                        <pic:nvPicPr>
                          <pic:cNvPr id="2709" name="Picture 2709"/>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150006" y="0"/>
                            <a:ext cx="305505" cy="305457"/>
                          </a:xfrm>
                          <a:prstGeom prst="rect">
                            <a:avLst/>
                          </a:prstGeom>
                          <a:noFill/>
                          <a:extLst/>
                        </pic:spPr>
                      </pic:pic>
                      <pic:pic xmlns:pic="http://schemas.openxmlformats.org/drawingml/2006/picture">
                        <pic:nvPicPr>
                          <pic:cNvPr id="2710" name="Picture 271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9854" y="38100"/>
                            <a:ext cx="305505" cy="305457"/>
                          </a:xfrm>
                          <a:prstGeom prst="rect">
                            <a:avLst/>
                          </a:prstGeom>
                          <a:noFill/>
                          <a:extLst/>
                        </pic:spPr>
                      </pic:pic>
                      <pic:pic xmlns:pic="http://schemas.openxmlformats.org/drawingml/2006/picture">
                        <pic:nvPicPr>
                          <pic:cNvPr id="2711" name="Picture 271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701854" y="38100"/>
                            <a:ext cx="305505" cy="305457"/>
                          </a:xfrm>
                          <a:prstGeom prst="rect">
                            <a:avLst/>
                          </a:prstGeom>
                          <a:noFill/>
                          <a:extLst/>
                        </pic:spPr>
                      </pic:pic>
                      <pic:pic xmlns:pic="http://schemas.openxmlformats.org/drawingml/2006/picture">
                        <pic:nvPicPr>
                          <pic:cNvPr id="2712" name="Picture 271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13054" y="38100"/>
                            <a:ext cx="305505" cy="305457"/>
                          </a:xfrm>
                          <a:prstGeom prst="rect">
                            <a:avLst/>
                          </a:prstGeom>
                          <a:noFill/>
                          <a:extLst/>
                        </pic:spPr>
                      </pic:pic>
                    </wpg:wgp>
                  </a:graphicData>
                </a:graphic>
              </wp:inline>
            </w:drawing>
          </mc:Choice>
          <mc:Fallback>
            <w:pict>
              <v:group id="Group 9" o:spid="_x0000_s1026" style="width:291.95pt;height:88.5pt;mso-position-horizontal-relative:char;mso-position-vertical-relative:line" coordsize="3707765,1123950"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">
                <v:shape id="Diagram 2707" o:spid="_x0000_s1027" type="#_x0000_t75" style="position:absolute;left:-12192;top:42672;width:3730752;height:107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">
                  <v:imagedata r:id="rId1286" o:title=""/>
                  <o:lock v:ext="edit" aspectratio="f"/>
                </v:shape>
                <v:shape id="Picture 2708" o:spid="_x0000_s1028" type="#_x0000_t75" style="position:absolute;left:1905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3Y&#10;bt/EAAAA3QAAAA8AAABkcnMvZG93bnJldi54bWxET01PwkAQvZv4HzZD4sXIVg6FVBZCQCMmXKxG&#10;r0N3aIvd2WZ3hPLv3QOJx5f3PV8OrlMnCrH1bOBxnIEirrxtuTbw+fHyMAMVBdli55kMXCjCcnF7&#10;M8fC+jO/06mUWqUQjgUaaET6QutYNeQwjn1PnLiDDw4lwVBrG/Ccwl2nJ1mWa4ctp4YGe1o3VP2U&#10;v85AuB9m+6+36jjtXr/r/Hkju/wgxtyNhtUTKKFB/sVX99YamEyzNDe9SU9A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3Ybt/EAAAA3QAAAA8AAAAAAAAAAAAAAAAAnAIA&#10;AGRycy9kb3ducmV2LnhtbFBLBQYAAAAABAAEAPcAAACNAwAAAAA=&#10;">
                  <v:imagedata r:id="rId1287" o:title=""/>
                  <v:path arrowok="t"/>
                </v:shape>
                <v:shape id="Picture 2709" o:spid="_x0000_s1029" type="#_x0000_t75" style="position:absolute;left:315000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I&#10;PGvFAAAA3QAAAA8AAABkcnMvZG93bnJldi54bWxEj09rwkAUxO8Fv8PyBC9FNw3UP9FVJKJ4rRXB&#10;2yP7TILZtzG7jcm37wqFHoeZ+Q2z2nSmEi01rrSs4GMSgSDOrC45V3D+3o/nIJxH1lhZJgU9Odis&#10;B28rTLR98he1J5+LAGGXoILC+zqR0mUFGXQTWxMH72Ybgz7IJpe6wWeAm0rGUTSVBksOCwXWlBaU&#10;3U8/RsGjT3d3d73k9v0z7dr+cjBTjpUaDbvtEoSnzv+H/9pHrSCeRQt4vQlP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mSDxrxQAAAN0AAAAPAAAAAAAAAAAAAAAAAJwC&#10;AABkcnMvZG93bnJldi54bWxQSwUGAAAAAAQABAD3AAAAjgMAAAAA&#10;">
                  <v:imagedata r:id="rId1288" o:title=""/>
                  <v:path arrowok="t"/>
                </v:shape>
                <v:shape id="Picture 2710" o:spid="_x0000_s1030" type="#_x0000_t75" style="position:absolute;left:9398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3&#10;9ATEAAAA3QAAAA8AAABkcnMvZG93bnJldi54bWxET01PwkAQvZP4HzZjwoXAFg6FFBZiVKImXkQC&#10;16E7tNXubLM7Qv337sGE48v7Xm1616oLhdh4NjCdZKCIS28brgzsP7fjBagoyBZbz2TglyJs1neD&#10;FRbWX/mDLjupVArhWKCBWqQrtI5lTQ7jxHfEiTv74FASDJW2Aa8p3LV6lmW5dthwaqixo8eayu/d&#10;jzMQRv3idHgrv+bty7HKn5/kPT+LMcP7/mEJSqiXm/jf/WoNzObTtD+9SU9A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Z39ATEAAAA3QAAAA8AAAAAAAAAAAAAAAAAnAIA&#10;AGRycy9kb3ducmV2LnhtbFBLBQYAAAAABAAEAPcAAACNAwAAAAA=&#10;">
                  <v:imagedata r:id="rId1289" o:title=""/>
                  <v:path arrowok="t"/>
                </v:shape>
                <v:shape id="Picture 2711" o:spid="_x0000_s1031" type="#_x0000_t75" style="position:absolute;left:17018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7&#10;UZ/HAAAA3QAAAA8AAABkcnMvZG93bnJldi54bWxEj0FLw0AUhO+C/2F5Qi9iN+khLbHbItrSFrxY&#10;Ra/P7GsSzb4Nu69t+u9dQfA4zMw3zHw5uE6dKMTWs4F8nIEirrxtuTbw9rq+m4GKgmyx80wGLhRh&#10;ubi+mmNp/Zlf6LSXWiUIxxINNCJ9qXWsGnIYx74nTt7BB4eSZKi1DXhOcNfpSZYV2mHLaaHBnh4b&#10;qr73R2cg3A6zz/dd9TXtNh91sXqS5+Igxoxuhod7UEKD/If/2ltrYDLNc/h9k56AXvw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k7UZ/HAAAA3QAAAA8AAAAAAAAAAAAAAAAA&#10;nAIAAGRycy9kb3ducmV2LnhtbFBLBQYAAAAABAAEAPcAAACQAwAAAAA=&#10;">
                  <v:imagedata r:id="rId1290" o:title=""/>
                  <v:path arrowok="t"/>
                </v:shape>
                <v:shape id="Picture 2712" o:spid="_x0000_s1032" type="#_x0000_t75" style="position:absolute;left:2413054;top:381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p&#10;z+jIAAAA3QAAAA8AAABkcnMvZG93bnJldi54bWxEj09Lw0AUxO+C32F5Qi/SbppDWtJui/gHLXix&#10;Snt9Zl+TaPZt2H1t02/vCoLHYWZ+wyzXg+vUiUJsPRuYTjJQxJW3LdcGPt6fxnNQUZAtdp7JwIUi&#10;rFfXV0ssrT/zG522UqsE4ViigUakL7WOVUMO48T3xMk7+OBQkgy1tgHPCe46nWdZoR22nBYa7Om+&#10;oep7e3QGwu0w/9xtqq9Z97yvi8cHeS0OYszoZrhbgBIa5D/8136xBvLZNIffN+kJ6N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Z6c/oyAAAAN0AAAAPAAAAAAAAAAAAAAAA&#10;AJwCAABkcnMvZG93bnJldi54bWxQSwUGAAAAAAQABAD3AAAAkQMAAAAA&#10;">
                  <v:imagedata r:id="rId1291" o:title=""/>
                  <v:path arrowok="t"/>
                </v:shape>
                <w10:anchorlock/>
              </v:group>
            </w:pict>
          </mc:Fallback>
        </mc:AlternateContent>
      </w:r>
    </w:p>
    <w:p w14:paraId="788D01E2" w14:textId="77777777" w:rsidR="0096762A" w:rsidRDefault="0096762A" w:rsidP="008C6747">
      <w:pPr>
        <w:tabs>
          <w:tab w:val="center" w:pos="3103"/>
        </w:tabs>
        <w:rPr>
          <w:sz w:val="18"/>
          <w:szCs w:val="18"/>
        </w:rPr>
      </w:pPr>
      <w:r>
        <w:rPr>
          <w:noProof/>
          <w:sz w:val="18"/>
          <w:szCs w:val="18"/>
        </w:rPr>
        <w:drawing>
          <wp:inline distT="0" distB="0" distL="0" distR="0" wp14:anchorId="65846284" wp14:editId="22C44935">
            <wp:extent cx="3940810" cy="932338"/>
            <wp:effectExtent l="0" t="0" r="0" b="7620"/>
            <wp:docPr id="27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3940810" cy="932338"/>
                    </a:xfrm>
                    <a:prstGeom prst="rect">
                      <a:avLst/>
                    </a:prstGeom>
                    <a:noFill/>
                    <a:ln>
                      <a:noFill/>
                    </a:ln>
                  </pic:spPr>
                </pic:pic>
              </a:graphicData>
            </a:graphic>
          </wp:inline>
        </w:drawing>
      </w:r>
    </w:p>
    <w:p w14:paraId="548E26EC" w14:textId="77777777" w:rsidR="005E1E6E" w:rsidRDefault="005E1E6E" w:rsidP="008C6747">
      <w:pPr>
        <w:tabs>
          <w:tab w:val="center" w:pos="3103"/>
        </w:tabs>
        <w:rPr>
          <w:sz w:val="18"/>
          <w:szCs w:val="18"/>
        </w:rPr>
      </w:pPr>
      <w:r>
        <w:rPr>
          <w:sz w:val="18"/>
          <w:szCs w:val="18"/>
        </w:rPr>
        <w:t>It displays all the transactions that has been endorsed and by which orgs.</w:t>
      </w:r>
    </w:p>
    <w:p w14:paraId="6C781442" w14:textId="77777777" w:rsidR="005E1E6E" w:rsidRDefault="00EE733B" w:rsidP="008C6747">
      <w:pPr>
        <w:tabs>
          <w:tab w:val="center" w:pos="3103"/>
        </w:tabs>
        <w:rPr>
          <w:sz w:val="18"/>
          <w:szCs w:val="18"/>
        </w:rPr>
      </w:pPr>
      <w:r w:rsidRPr="00694BA1">
        <w:rPr>
          <w:b/>
          <w:sz w:val="18"/>
          <w:szCs w:val="18"/>
        </w:rPr>
        <w:t xml:space="preserve">Step </w:t>
      </w:r>
      <w:r>
        <w:rPr>
          <w:b/>
          <w:sz w:val="18"/>
          <w:szCs w:val="18"/>
        </w:rPr>
        <w:t>5</w:t>
      </w:r>
      <w:r w:rsidRPr="00694BA1">
        <w:rPr>
          <w:sz w:val="18"/>
          <w:szCs w:val="18"/>
        </w:rPr>
        <w:t>:</w:t>
      </w:r>
      <w:r>
        <w:rPr>
          <w:sz w:val="18"/>
          <w:szCs w:val="18"/>
        </w:rPr>
        <w:t xml:space="preserve"> Click on any Transaction ID (shown in blue as url)</w:t>
      </w:r>
    </w:p>
    <w:p w14:paraId="55AE10BA" w14:textId="77777777" w:rsidR="00EE733B" w:rsidRDefault="00EE733B" w:rsidP="008C6747">
      <w:pPr>
        <w:tabs>
          <w:tab w:val="center" w:pos="3103"/>
        </w:tabs>
        <w:rPr>
          <w:sz w:val="18"/>
          <w:szCs w:val="18"/>
        </w:rPr>
      </w:pPr>
      <w:r>
        <w:rPr>
          <w:noProof/>
          <w:sz w:val="18"/>
          <w:szCs w:val="18"/>
        </w:rPr>
        <w:drawing>
          <wp:inline distT="0" distB="0" distL="0" distR="0" wp14:anchorId="5F393544" wp14:editId="30BD68B1">
            <wp:extent cx="3940810" cy="2430937"/>
            <wp:effectExtent l="0" t="0" r="0" b="7620"/>
            <wp:docPr id="27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3940810" cy="2430937"/>
                    </a:xfrm>
                    <a:prstGeom prst="rect">
                      <a:avLst/>
                    </a:prstGeom>
                    <a:noFill/>
                    <a:ln>
                      <a:noFill/>
                    </a:ln>
                  </pic:spPr>
                </pic:pic>
              </a:graphicData>
            </a:graphic>
          </wp:inline>
        </w:drawing>
      </w:r>
    </w:p>
    <w:p w14:paraId="11C48704" w14:textId="77777777" w:rsidR="008C6747" w:rsidRDefault="00EE733B" w:rsidP="000B5081">
      <w:pPr>
        <w:tabs>
          <w:tab w:val="center" w:pos="3103"/>
        </w:tabs>
        <w:jc w:val="center"/>
        <w:rPr>
          <w:sz w:val="18"/>
          <w:szCs w:val="18"/>
        </w:rPr>
      </w:pPr>
      <w:r>
        <w:rPr>
          <w:sz w:val="18"/>
          <w:szCs w:val="18"/>
        </w:rPr>
        <w:t>Details of Transaction, endor</w:t>
      </w:r>
      <w:r w:rsidR="00C20B6A">
        <w:rPr>
          <w:sz w:val="18"/>
          <w:szCs w:val="18"/>
        </w:rPr>
        <w:t>ser, chaincode, time &amp; block are displayed.</w:t>
      </w:r>
    </w:p>
    <w:p w14:paraId="3B7C56F5" w14:textId="77777777" w:rsidR="00DD22EC" w:rsidRDefault="009A12B7" w:rsidP="00560721">
      <w:pPr>
        <w:spacing w:after="0"/>
        <w:jc w:val="center"/>
        <w:rPr>
          <w:rFonts w:asciiTheme="minorHAnsi" w:hAnsiTheme="minorHAnsi"/>
          <w:b/>
        </w:rPr>
      </w:pPr>
      <w:r>
        <w:rPr>
          <w:rFonts w:asciiTheme="minorHAnsi" w:hAnsiTheme="minorHAnsi"/>
          <w:b/>
        </w:rPr>
        <w:t>Task 5</w:t>
      </w:r>
      <w:r w:rsidRPr="001627A8">
        <w:rPr>
          <w:rFonts w:asciiTheme="minorHAnsi" w:hAnsiTheme="minorHAnsi"/>
          <w:b/>
        </w:rPr>
        <w:t xml:space="preserve"> is complete!</w:t>
      </w:r>
    </w:p>
    <w:p w14:paraId="2C20B8D1" w14:textId="77777777" w:rsidR="00852770" w:rsidRPr="001627A8" w:rsidRDefault="00852770" w:rsidP="00852770">
      <w:pPr>
        <w:pStyle w:val="Heading1"/>
        <w:spacing w:before="0" w:line="240" w:lineRule="auto"/>
        <w:jc w:val="center"/>
        <w:rPr>
          <w:rFonts w:ascii="Calibri" w:hAnsi="Calibri"/>
          <w:color w:val="auto"/>
          <w:sz w:val="22"/>
          <w:szCs w:val="22"/>
        </w:rPr>
      </w:pPr>
      <w:bookmarkStart w:id="110" w:name="_Toc396055428"/>
      <w:r w:rsidRPr="00907892">
        <w:rPr>
          <w:rFonts w:ascii="Calibri" w:hAnsi="Calibri"/>
          <w:color w:val="auto"/>
          <w:sz w:val="22"/>
          <w:szCs w:val="22"/>
        </w:rPr>
        <w:lastRenderedPageBreak/>
        <w:t>SUMMARY</w:t>
      </w:r>
      <w:bookmarkEnd w:id="110"/>
      <w:r>
        <w:rPr>
          <w:rFonts w:ascii="Calibri" w:hAnsi="Calibri"/>
          <w:color w:val="auto"/>
          <w:sz w:val="22"/>
          <w:szCs w:val="22"/>
        </w:rPr>
        <w:fldChar w:fldCharType="begin"/>
      </w:r>
      <w:r>
        <w:instrText xml:space="preserve"> XE "</w:instrText>
      </w:r>
      <w:r w:rsidRPr="003C7519">
        <w:rPr>
          <w:rFonts w:ascii="Calibri" w:hAnsi="Calibri"/>
          <w:color w:val="auto"/>
          <w:sz w:val="22"/>
          <w:szCs w:val="22"/>
        </w:rPr>
        <w:instrText>SUMMARY</w:instrText>
      </w:r>
      <w:r>
        <w:instrText xml:space="preserve">" </w:instrText>
      </w:r>
      <w:r>
        <w:rPr>
          <w:rFonts w:ascii="Calibri" w:hAnsi="Calibri"/>
          <w:color w:val="auto"/>
          <w:sz w:val="22"/>
          <w:szCs w:val="22"/>
        </w:rPr>
        <w:fldChar w:fldCharType="end"/>
      </w:r>
    </w:p>
    <w:p w14:paraId="7E5EEC29" w14:textId="77777777" w:rsidR="00852770" w:rsidRDefault="00852770" w:rsidP="00852770">
      <w:pPr>
        <w:spacing w:after="0" w:line="240" w:lineRule="auto"/>
        <w:jc w:val="both"/>
        <w:rPr>
          <w:sz w:val="18"/>
          <w:szCs w:val="18"/>
        </w:rPr>
      </w:pPr>
    </w:p>
    <w:p w14:paraId="1A96D09D" w14:textId="77777777" w:rsidR="00F242B1" w:rsidRDefault="00F242B1" w:rsidP="00852770">
      <w:pPr>
        <w:spacing w:after="0" w:line="240" w:lineRule="auto"/>
        <w:rPr>
          <w:sz w:val="18"/>
          <w:szCs w:val="18"/>
        </w:rPr>
      </w:pPr>
      <w:r>
        <w:rPr>
          <w:sz w:val="18"/>
          <w:szCs w:val="18"/>
        </w:rPr>
        <w:t xml:space="preserve">In this chapter we </w:t>
      </w:r>
    </w:p>
    <w:p w14:paraId="26CDEA48" w14:textId="77777777" w:rsidR="00F242B1" w:rsidRDefault="00F242B1" w:rsidP="00B92CF6">
      <w:pPr>
        <w:pStyle w:val="ListParagraph"/>
        <w:numPr>
          <w:ilvl w:val="0"/>
          <w:numId w:val="49"/>
        </w:numPr>
        <w:rPr>
          <w:sz w:val="18"/>
          <w:szCs w:val="18"/>
        </w:rPr>
      </w:pPr>
      <w:r>
        <w:rPr>
          <w:sz w:val="18"/>
          <w:szCs w:val="18"/>
        </w:rPr>
        <w:t>C</w:t>
      </w:r>
      <w:r w:rsidRPr="00F242B1">
        <w:rPr>
          <w:sz w:val="18"/>
          <w:szCs w:val="18"/>
        </w:rPr>
        <w:t xml:space="preserve">reated a Business network with 2 organization and 2 peers each (total 4 peers). </w:t>
      </w:r>
    </w:p>
    <w:p w14:paraId="44A19E6D" w14:textId="77777777" w:rsidR="00F242B1" w:rsidRDefault="00F242B1" w:rsidP="00B92CF6">
      <w:pPr>
        <w:pStyle w:val="ListParagraph"/>
        <w:numPr>
          <w:ilvl w:val="0"/>
          <w:numId w:val="49"/>
        </w:numPr>
        <w:rPr>
          <w:sz w:val="18"/>
          <w:szCs w:val="18"/>
        </w:rPr>
      </w:pPr>
      <w:r w:rsidRPr="00F242B1">
        <w:rPr>
          <w:sz w:val="18"/>
          <w:szCs w:val="18"/>
        </w:rPr>
        <w:t xml:space="preserve">Generated the crypto material for the </w:t>
      </w:r>
      <w:r w:rsidR="00C860FB">
        <w:rPr>
          <w:sz w:val="18"/>
          <w:szCs w:val="18"/>
        </w:rPr>
        <w:t>organizations and peers</w:t>
      </w:r>
    </w:p>
    <w:p w14:paraId="0747A660" w14:textId="77777777" w:rsidR="00C860FB" w:rsidRPr="00C860FB" w:rsidRDefault="00C860FB" w:rsidP="00B92CF6">
      <w:pPr>
        <w:pStyle w:val="ListParagraph"/>
        <w:numPr>
          <w:ilvl w:val="0"/>
          <w:numId w:val="49"/>
        </w:numPr>
        <w:rPr>
          <w:sz w:val="18"/>
          <w:szCs w:val="18"/>
        </w:rPr>
      </w:pPr>
      <w:r w:rsidRPr="00C860FB">
        <w:rPr>
          <w:sz w:val="18"/>
          <w:szCs w:val="18"/>
        </w:rPr>
        <w:t>Created Solo Orderer and the channel (mychannel)</w:t>
      </w:r>
    </w:p>
    <w:p w14:paraId="62C65E21" w14:textId="77777777" w:rsidR="00C860FB" w:rsidRPr="00C860FB" w:rsidRDefault="00C860FB" w:rsidP="00B92CF6">
      <w:pPr>
        <w:pStyle w:val="ListParagraph"/>
        <w:numPr>
          <w:ilvl w:val="0"/>
          <w:numId w:val="49"/>
        </w:numPr>
        <w:rPr>
          <w:sz w:val="18"/>
          <w:szCs w:val="18"/>
        </w:rPr>
      </w:pPr>
      <w:r w:rsidRPr="00C860FB">
        <w:rPr>
          <w:sz w:val="18"/>
          <w:szCs w:val="18"/>
        </w:rPr>
        <w:t>Added Peers to the Channel</w:t>
      </w:r>
    </w:p>
    <w:p w14:paraId="6F160D19" w14:textId="77777777" w:rsidR="00C860FB" w:rsidRPr="00C860FB" w:rsidRDefault="00C860FB" w:rsidP="00B92CF6">
      <w:pPr>
        <w:pStyle w:val="ListParagraph"/>
        <w:numPr>
          <w:ilvl w:val="0"/>
          <w:numId w:val="49"/>
        </w:numPr>
        <w:rPr>
          <w:sz w:val="18"/>
          <w:szCs w:val="18"/>
        </w:rPr>
      </w:pPr>
      <w:r w:rsidRPr="00C860FB">
        <w:rPr>
          <w:sz w:val="18"/>
          <w:szCs w:val="18"/>
        </w:rPr>
        <w:t>Identif</w:t>
      </w:r>
      <w:r w:rsidR="000B37DE">
        <w:rPr>
          <w:sz w:val="18"/>
          <w:szCs w:val="18"/>
        </w:rPr>
        <w:t>ied</w:t>
      </w:r>
      <w:r w:rsidRPr="00C860FB">
        <w:rPr>
          <w:sz w:val="18"/>
          <w:szCs w:val="18"/>
        </w:rPr>
        <w:t xml:space="preserve"> the Anchor peers for each org</w:t>
      </w:r>
    </w:p>
    <w:p w14:paraId="3C01749D" w14:textId="77777777" w:rsidR="00C860FB" w:rsidRPr="00C860FB" w:rsidRDefault="000B37DE" w:rsidP="00B92CF6">
      <w:pPr>
        <w:pStyle w:val="ListParagraph"/>
        <w:numPr>
          <w:ilvl w:val="0"/>
          <w:numId w:val="49"/>
        </w:numPr>
        <w:rPr>
          <w:sz w:val="18"/>
          <w:szCs w:val="18"/>
        </w:rPr>
      </w:pPr>
      <w:r w:rsidRPr="00C860FB">
        <w:rPr>
          <w:sz w:val="18"/>
          <w:szCs w:val="18"/>
        </w:rPr>
        <w:t>Installed</w:t>
      </w:r>
      <w:r w:rsidR="00C860FB" w:rsidRPr="00C860FB">
        <w:rPr>
          <w:sz w:val="18"/>
          <w:szCs w:val="18"/>
        </w:rPr>
        <w:t xml:space="preserve"> Chaincode on the peers</w:t>
      </w:r>
    </w:p>
    <w:p w14:paraId="1EE380AE" w14:textId="77777777" w:rsidR="00C860FB" w:rsidRPr="000B37DE" w:rsidRDefault="00C860FB" w:rsidP="00B92CF6">
      <w:pPr>
        <w:pStyle w:val="ListParagraph"/>
        <w:numPr>
          <w:ilvl w:val="0"/>
          <w:numId w:val="49"/>
        </w:numPr>
        <w:rPr>
          <w:sz w:val="18"/>
          <w:szCs w:val="18"/>
        </w:rPr>
      </w:pPr>
      <w:r w:rsidRPr="00C860FB">
        <w:rPr>
          <w:sz w:val="18"/>
          <w:szCs w:val="18"/>
        </w:rPr>
        <w:t>Query chaincode</w:t>
      </w:r>
      <w:r w:rsidR="000B37DE">
        <w:rPr>
          <w:sz w:val="18"/>
          <w:szCs w:val="18"/>
        </w:rPr>
        <w:t xml:space="preserve"> &amp; </w:t>
      </w:r>
      <w:r w:rsidRPr="000B37DE">
        <w:rPr>
          <w:sz w:val="18"/>
          <w:szCs w:val="18"/>
        </w:rPr>
        <w:t>Invok</w:t>
      </w:r>
      <w:r w:rsidR="000B37DE">
        <w:rPr>
          <w:sz w:val="18"/>
          <w:szCs w:val="18"/>
        </w:rPr>
        <w:t>ed</w:t>
      </w:r>
      <w:r w:rsidRPr="000B37DE">
        <w:rPr>
          <w:sz w:val="18"/>
          <w:szCs w:val="18"/>
        </w:rPr>
        <w:t xml:space="preserve"> transactions</w:t>
      </w:r>
    </w:p>
    <w:p w14:paraId="18CC5E4B" w14:textId="77777777" w:rsidR="00F242B1" w:rsidRDefault="00F242B1" w:rsidP="00852770">
      <w:pPr>
        <w:spacing w:after="0" w:line="240" w:lineRule="auto"/>
        <w:rPr>
          <w:sz w:val="18"/>
          <w:szCs w:val="18"/>
        </w:rPr>
      </w:pPr>
    </w:p>
    <w:p w14:paraId="734A16DE" w14:textId="77777777" w:rsidR="000B37DE" w:rsidRDefault="000B37DE" w:rsidP="00852770">
      <w:pPr>
        <w:spacing w:after="0" w:line="240" w:lineRule="auto"/>
        <w:rPr>
          <w:sz w:val="18"/>
          <w:szCs w:val="18"/>
        </w:rPr>
      </w:pPr>
      <w:r>
        <w:rPr>
          <w:sz w:val="18"/>
          <w:szCs w:val="18"/>
        </w:rPr>
        <w:t>Finally we used a Blockchain explorer to view all the above hyperledger components.</w:t>
      </w:r>
    </w:p>
    <w:p w14:paraId="7C5C489E" w14:textId="77777777" w:rsidR="000B37DE" w:rsidRDefault="000B37DE" w:rsidP="00852770">
      <w:pPr>
        <w:spacing w:after="0" w:line="240" w:lineRule="auto"/>
        <w:rPr>
          <w:sz w:val="18"/>
          <w:szCs w:val="18"/>
        </w:rPr>
      </w:pPr>
    </w:p>
    <w:p w14:paraId="7B5ACCE8" w14:textId="77777777" w:rsidR="004E2664" w:rsidRDefault="000B37DE" w:rsidP="002800A9">
      <w:pPr>
        <w:spacing w:after="0"/>
        <w:rPr>
          <w:sz w:val="18"/>
          <w:szCs w:val="18"/>
        </w:rPr>
      </w:pPr>
      <w:r>
        <w:rPr>
          <w:sz w:val="18"/>
          <w:szCs w:val="18"/>
        </w:rPr>
        <w:t xml:space="preserve">Students are further encouraged to explore deeper and play with the </w:t>
      </w:r>
      <w:r w:rsidR="002800A9">
        <w:rPr>
          <w:sz w:val="18"/>
          <w:szCs w:val="18"/>
        </w:rPr>
        <w:t>Hyperledger explorer for better learning.</w:t>
      </w:r>
    </w:p>
    <w:p w14:paraId="6573D5B1" w14:textId="77777777" w:rsidR="004E2664" w:rsidRDefault="004E2664">
      <w:pPr>
        <w:spacing w:after="0" w:line="240" w:lineRule="auto"/>
        <w:rPr>
          <w:sz w:val="18"/>
          <w:szCs w:val="18"/>
        </w:rPr>
      </w:pPr>
      <w:r>
        <w:rPr>
          <w:sz w:val="18"/>
          <w:szCs w:val="18"/>
        </w:rPr>
        <w:br w:type="page"/>
      </w:r>
    </w:p>
    <w:p w14:paraId="27D9D96B" w14:textId="77777777" w:rsidR="004E2664" w:rsidRPr="00017186" w:rsidRDefault="004E2664" w:rsidP="004E2664">
      <w:pPr>
        <w:pStyle w:val="Heading1"/>
        <w:rPr>
          <w:b w:val="0"/>
        </w:rPr>
      </w:pPr>
      <w:bookmarkStart w:id="111" w:name="_Toc396055429"/>
      <w:r>
        <w:lastRenderedPageBreak/>
        <w:t xml:space="preserve">CHAPTER 7: </w:t>
      </w:r>
      <w:r>
        <w:rPr>
          <w:b w:val="0"/>
          <w:bCs w:val="0"/>
        </w:rPr>
        <w:t>Adding a new Peer</w:t>
      </w:r>
      <w:bookmarkEnd w:id="111"/>
    </w:p>
    <w:p w14:paraId="6B76A9D9" w14:textId="77777777" w:rsidR="004E2664" w:rsidRPr="00970716" w:rsidRDefault="004E2664" w:rsidP="004E2664">
      <w:pPr>
        <w:spacing w:after="0" w:line="240" w:lineRule="auto"/>
        <w:rPr>
          <w:sz w:val="18"/>
          <w:szCs w:val="18"/>
        </w:rPr>
      </w:pPr>
    </w:p>
    <w:p w14:paraId="425ECAB7" w14:textId="77777777" w:rsidR="004E2664" w:rsidRPr="00AA66EB" w:rsidRDefault="004E2664" w:rsidP="004E2664">
      <w:pPr>
        <w:pStyle w:val="Heading2"/>
      </w:pPr>
      <w:bookmarkStart w:id="112" w:name="_Toc396055430"/>
      <w:r w:rsidRPr="00A1313B">
        <w:t>Theory</w:t>
      </w:r>
      <w:bookmarkEnd w:id="112"/>
    </w:p>
    <w:p w14:paraId="4993A313" w14:textId="77777777" w:rsidR="004E2664" w:rsidRDefault="004E2664" w:rsidP="004E2664">
      <w:pPr>
        <w:pStyle w:val="Default"/>
        <w:jc w:val="both"/>
        <w:rPr>
          <w:sz w:val="18"/>
          <w:szCs w:val="18"/>
        </w:rPr>
      </w:pPr>
    </w:p>
    <w:p w14:paraId="3FE3EC84" w14:textId="77777777" w:rsidR="003D29DE" w:rsidRDefault="004E2664" w:rsidP="004E2664">
      <w:pPr>
        <w:pStyle w:val="Default"/>
        <w:jc w:val="both"/>
        <w:rPr>
          <w:sz w:val="18"/>
          <w:szCs w:val="18"/>
        </w:rPr>
      </w:pPr>
      <w:r>
        <w:rPr>
          <w:sz w:val="18"/>
          <w:szCs w:val="18"/>
        </w:rPr>
        <w:t xml:space="preserve">In this chapter we will </w:t>
      </w:r>
      <w:r w:rsidR="003D29DE">
        <w:rPr>
          <w:sz w:val="18"/>
          <w:szCs w:val="18"/>
        </w:rPr>
        <w:t xml:space="preserve">add a new peer to our business network and deploy our University Usecase to it. </w:t>
      </w:r>
    </w:p>
    <w:p w14:paraId="25F54AEA" w14:textId="77777777" w:rsidR="008F4617" w:rsidRDefault="008F4617" w:rsidP="004E2664">
      <w:pPr>
        <w:pStyle w:val="Default"/>
        <w:jc w:val="both"/>
        <w:rPr>
          <w:sz w:val="18"/>
          <w:szCs w:val="18"/>
        </w:rPr>
      </w:pPr>
    </w:p>
    <w:p w14:paraId="4E47A702" w14:textId="77777777" w:rsidR="0076279D" w:rsidRPr="008F4617" w:rsidRDefault="0076279D" w:rsidP="0076279D">
      <w:pPr>
        <w:pStyle w:val="Default"/>
        <w:jc w:val="both"/>
        <w:rPr>
          <w:sz w:val="18"/>
          <w:szCs w:val="18"/>
        </w:rPr>
      </w:pPr>
      <w:r w:rsidRPr="008F4617">
        <w:rPr>
          <w:sz w:val="18"/>
          <w:szCs w:val="18"/>
        </w:rPr>
        <w:t>This topic focusses on peers, and their relationship to those other elements in a Hyperledger Fabric blockchain network.</w:t>
      </w:r>
    </w:p>
    <w:p w14:paraId="2DDED3D1" w14:textId="77777777" w:rsidR="0076279D" w:rsidRDefault="0076279D" w:rsidP="004E2664">
      <w:pPr>
        <w:pStyle w:val="Default"/>
        <w:jc w:val="both"/>
        <w:rPr>
          <w:sz w:val="18"/>
          <w:szCs w:val="18"/>
        </w:rPr>
      </w:pPr>
    </w:p>
    <w:p w14:paraId="5870B577" w14:textId="77777777" w:rsidR="00104805" w:rsidRDefault="00104805" w:rsidP="00104805">
      <w:pPr>
        <w:pStyle w:val="Heading2"/>
        <w:rPr>
          <w:sz w:val="18"/>
          <w:szCs w:val="18"/>
        </w:rPr>
      </w:pPr>
      <w:bookmarkStart w:id="113" w:name="_Toc396055431"/>
      <w:r w:rsidRPr="00104805">
        <w:t>Peers</w:t>
      </w:r>
      <w:bookmarkEnd w:id="113"/>
    </w:p>
    <w:p w14:paraId="76EE8D70" w14:textId="77777777" w:rsidR="00104805" w:rsidRDefault="00104805" w:rsidP="004E2664">
      <w:pPr>
        <w:pStyle w:val="Default"/>
        <w:jc w:val="both"/>
        <w:rPr>
          <w:sz w:val="18"/>
          <w:szCs w:val="18"/>
        </w:rPr>
      </w:pPr>
    </w:p>
    <w:p w14:paraId="38B50184" w14:textId="77777777" w:rsidR="008F4617" w:rsidRDefault="008F4617" w:rsidP="00F118D7">
      <w:pPr>
        <w:pStyle w:val="Default"/>
        <w:jc w:val="both"/>
        <w:rPr>
          <w:sz w:val="18"/>
          <w:szCs w:val="18"/>
        </w:rPr>
      </w:pPr>
      <w:r w:rsidRPr="008F4617">
        <w:rPr>
          <w:sz w:val="18"/>
          <w:szCs w:val="18"/>
        </w:rPr>
        <w:t xml:space="preserve">A blockchain network is primarily comprised of a set of peer nodes. Peers are a fundamental element of the network because they host ledgers and smart contracts. </w:t>
      </w:r>
    </w:p>
    <w:p w14:paraId="1307FA4D" w14:textId="77777777" w:rsidR="00F118D7" w:rsidRPr="00F118D7" w:rsidRDefault="00F118D7" w:rsidP="00F118D7">
      <w:pPr>
        <w:pStyle w:val="Default"/>
        <w:jc w:val="both"/>
        <w:rPr>
          <w:sz w:val="18"/>
          <w:szCs w:val="18"/>
        </w:rPr>
      </w:pPr>
    </w:p>
    <w:p w14:paraId="341A0B2E" w14:textId="77777777" w:rsidR="008F4617" w:rsidRPr="008F4617" w:rsidRDefault="008F4617" w:rsidP="00F118D7">
      <w:pPr>
        <w:pStyle w:val="Default"/>
        <w:jc w:val="both"/>
        <w:rPr>
          <w:sz w:val="18"/>
          <w:szCs w:val="18"/>
        </w:rPr>
      </w:pPr>
      <w:r w:rsidRPr="00F118D7">
        <w:rPr>
          <w:sz w:val="18"/>
          <w:szCs w:val="18"/>
        </w:rPr>
        <w:t>L</w:t>
      </w:r>
      <w:r w:rsidRPr="008F4617">
        <w:rPr>
          <w:sz w:val="18"/>
          <w:szCs w:val="18"/>
        </w:rPr>
        <w:t>edger immutably records all the transactions generated by smart contracts. Smart contracts and ledgers are used to encapsulate the shared </w:t>
      </w:r>
      <w:r w:rsidRPr="00F118D7">
        <w:rPr>
          <w:sz w:val="18"/>
          <w:szCs w:val="18"/>
        </w:rPr>
        <w:t>processes</w:t>
      </w:r>
      <w:r w:rsidRPr="008F4617">
        <w:rPr>
          <w:sz w:val="18"/>
          <w:szCs w:val="18"/>
        </w:rPr>
        <w:t> and shared </w:t>
      </w:r>
      <w:r w:rsidRPr="00F118D7">
        <w:rPr>
          <w:sz w:val="18"/>
          <w:szCs w:val="18"/>
        </w:rPr>
        <w:t>information</w:t>
      </w:r>
      <w:r w:rsidRPr="008F4617">
        <w:rPr>
          <w:sz w:val="18"/>
          <w:szCs w:val="18"/>
        </w:rPr>
        <w:t> in a network, respectively. These aspects of a peer make them a good starting point to understand Hyperledger Fabric network.</w:t>
      </w:r>
    </w:p>
    <w:p w14:paraId="662BA7D2" w14:textId="77777777" w:rsidR="00F118D7" w:rsidRDefault="00F118D7" w:rsidP="00F118D7">
      <w:pPr>
        <w:pStyle w:val="Default"/>
        <w:jc w:val="both"/>
        <w:rPr>
          <w:sz w:val="18"/>
          <w:szCs w:val="18"/>
        </w:rPr>
      </w:pPr>
    </w:p>
    <w:p w14:paraId="33D20166" w14:textId="77777777" w:rsidR="004E2664" w:rsidRDefault="0048553F" w:rsidP="004E2664">
      <w:pPr>
        <w:spacing w:after="0" w:line="240" w:lineRule="auto"/>
        <w:rPr>
          <w:sz w:val="18"/>
          <w:szCs w:val="18"/>
        </w:rPr>
      </w:pPr>
      <w:r>
        <w:rPr>
          <w:noProof/>
          <w:sz w:val="18"/>
          <w:szCs w:val="18"/>
        </w:rPr>
        <w:drawing>
          <wp:inline distT="0" distB="0" distL="0" distR="0" wp14:anchorId="6D6612DC" wp14:editId="7FEE637A">
            <wp:extent cx="3940810" cy="1756944"/>
            <wp:effectExtent l="0" t="0" r="0" b="0"/>
            <wp:docPr id="2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3940810" cy="1756944"/>
                    </a:xfrm>
                    <a:prstGeom prst="rect">
                      <a:avLst/>
                    </a:prstGeom>
                    <a:noFill/>
                    <a:ln>
                      <a:noFill/>
                    </a:ln>
                  </pic:spPr>
                </pic:pic>
              </a:graphicData>
            </a:graphic>
          </wp:inline>
        </w:drawing>
      </w:r>
    </w:p>
    <w:p w14:paraId="1A8C854B" w14:textId="77777777" w:rsidR="0048553F" w:rsidRDefault="0048553F" w:rsidP="004E2664">
      <w:pPr>
        <w:spacing w:after="0" w:line="240" w:lineRule="auto"/>
        <w:rPr>
          <w:sz w:val="18"/>
          <w:szCs w:val="18"/>
        </w:rPr>
      </w:pPr>
    </w:p>
    <w:p w14:paraId="1BE23C8E" w14:textId="77777777" w:rsidR="008F0C4E" w:rsidRPr="008F0C4E" w:rsidRDefault="008F0C4E" w:rsidP="00406FCD">
      <w:pPr>
        <w:pStyle w:val="Default"/>
        <w:jc w:val="both"/>
        <w:rPr>
          <w:sz w:val="18"/>
          <w:szCs w:val="18"/>
        </w:rPr>
      </w:pPr>
      <w:r w:rsidRPr="00406FCD">
        <w:rPr>
          <w:sz w:val="18"/>
          <w:szCs w:val="18"/>
        </w:rPr>
        <w:t>A blockchain network is formed from peer nodes, each of which can hold copies of ledgers and copies of smart contracts. In this example, the network N is formed by peers P1, P2 and P3. P1, P2 and P3 each maintain their own instance of the ledger L1. P1, P2 and P3 use chaincode S1 to access their copy of the ledger L1.</w:t>
      </w:r>
    </w:p>
    <w:p w14:paraId="5139D0CD" w14:textId="77777777" w:rsidR="004E2664" w:rsidRDefault="00DE67D8" w:rsidP="004E2664">
      <w:pPr>
        <w:pStyle w:val="Heading2"/>
      </w:pPr>
      <w:bookmarkStart w:id="114" w:name="_Toc396055432"/>
      <w:r>
        <w:lastRenderedPageBreak/>
        <w:t>University Usecase – A new Peer</w:t>
      </w:r>
      <w:bookmarkEnd w:id="114"/>
    </w:p>
    <w:p w14:paraId="320C31AC" w14:textId="77777777" w:rsidR="006E5251" w:rsidRDefault="006E5251" w:rsidP="006E5251"/>
    <w:p w14:paraId="18DA6E3A" w14:textId="77777777" w:rsidR="004E2664" w:rsidRDefault="00125249" w:rsidP="002D239B">
      <w:pPr>
        <w:jc w:val="center"/>
      </w:pPr>
      <w:r>
        <w:rPr>
          <w:noProof/>
        </w:rPr>
        <w:drawing>
          <wp:inline distT="0" distB="0" distL="0" distR="0" wp14:anchorId="776B2C57" wp14:editId="6590EA88">
            <wp:extent cx="3940810" cy="1517562"/>
            <wp:effectExtent l="0" t="0" r="0" b="6985"/>
            <wp:docPr id="28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3940810" cy="1517562"/>
                    </a:xfrm>
                    <a:prstGeom prst="rect">
                      <a:avLst/>
                    </a:prstGeom>
                    <a:noFill/>
                    <a:ln>
                      <a:noFill/>
                    </a:ln>
                  </pic:spPr>
                </pic:pic>
              </a:graphicData>
            </a:graphic>
          </wp:inline>
        </w:drawing>
      </w:r>
    </w:p>
    <w:p w14:paraId="0EC35947" w14:textId="77777777" w:rsidR="004E2664" w:rsidRDefault="004E2664" w:rsidP="004E2664">
      <w:pPr>
        <w:spacing w:after="0" w:line="240" w:lineRule="auto"/>
      </w:pPr>
      <w:r>
        <w:t xml:space="preserve">Using the </w:t>
      </w:r>
      <w:r w:rsidR="0016411A">
        <w:t xml:space="preserve">University Usecase </w:t>
      </w:r>
      <w:r>
        <w:t>Hyperledger Fabric example, we will</w:t>
      </w:r>
    </w:p>
    <w:p w14:paraId="7744A0BA" w14:textId="77777777" w:rsidR="004E2664" w:rsidRDefault="006A0888" w:rsidP="004E2664">
      <w:pPr>
        <w:pStyle w:val="ListParagraph"/>
        <w:numPr>
          <w:ilvl w:val="0"/>
          <w:numId w:val="43"/>
        </w:numPr>
      </w:pPr>
      <w:r>
        <w:t xml:space="preserve">Create a channel - </w:t>
      </w:r>
      <w:r w:rsidRPr="006A0888">
        <w:rPr>
          <w:b/>
        </w:rPr>
        <w:t>composerchannel</w:t>
      </w:r>
    </w:p>
    <w:p w14:paraId="1ED6F8A8" w14:textId="77777777" w:rsidR="0023076F" w:rsidRDefault="004E2664" w:rsidP="004E2664">
      <w:pPr>
        <w:pStyle w:val="ListParagraph"/>
        <w:numPr>
          <w:ilvl w:val="0"/>
          <w:numId w:val="43"/>
        </w:numPr>
      </w:pPr>
      <w:r>
        <w:t xml:space="preserve">Identify the members, </w:t>
      </w:r>
    </w:p>
    <w:p w14:paraId="380E0CE3" w14:textId="77777777" w:rsidR="004E2664" w:rsidRDefault="0023076F" w:rsidP="0023076F">
      <w:pPr>
        <w:pStyle w:val="ListParagraph"/>
        <w:numPr>
          <w:ilvl w:val="1"/>
          <w:numId w:val="43"/>
        </w:numPr>
      </w:pPr>
      <w:r>
        <w:t>O</w:t>
      </w:r>
      <w:r w:rsidR="004E2664">
        <w:t>rderer</w:t>
      </w:r>
    </w:p>
    <w:p w14:paraId="0E1141BA" w14:textId="77777777" w:rsidR="0023076F" w:rsidRDefault="0023076F" w:rsidP="0023076F">
      <w:pPr>
        <w:pStyle w:val="ListParagraph"/>
        <w:numPr>
          <w:ilvl w:val="1"/>
          <w:numId w:val="43"/>
        </w:numPr>
      </w:pPr>
      <w:r>
        <w:t>CA</w:t>
      </w:r>
    </w:p>
    <w:p w14:paraId="47132734" w14:textId="77777777" w:rsidR="0023076F" w:rsidRDefault="0023076F" w:rsidP="0023076F">
      <w:pPr>
        <w:pStyle w:val="ListParagraph"/>
        <w:numPr>
          <w:ilvl w:val="1"/>
          <w:numId w:val="43"/>
        </w:numPr>
      </w:pPr>
      <w:r>
        <w:t>Peer0</w:t>
      </w:r>
      <w:r w:rsidR="0049764B">
        <w:t xml:space="preserve"> (+ couchdb)</w:t>
      </w:r>
    </w:p>
    <w:p w14:paraId="44D3DD4B" w14:textId="77777777" w:rsidR="0023076F" w:rsidRDefault="0023076F" w:rsidP="0023076F">
      <w:pPr>
        <w:pStyle w:val="ListParagraph"/>
        <w:numPr>
          <w:ilvl w:val="1"/>
          <w:numId w:val="43"/>
        </w:numPr>
      </w:pPr>
      <w:r>
        <w:t>Peer1</w:t>
      </w:r>
      <w:r w:rsidR="0049764B">
        <w:t xml:space="preserve"> (+ couchdb1)</w:t>
      </w:r>
    </w:p>
    <w:p w14:paraId="0EDD5333" w14:textId="77777777" w:rsidR="004E2664" w:rsidRDefault="004E2664" w:rsidP="004E2664">
      <w:pPr>
        <w:pStyle w:val="ListParagraph"/>
        <w:numPr>
          <w:ilvl w:val="0"/>
          <w:numId w:val="43"/>
        </w:numPr>
      </w:pPr>
      <w:r>
        <w:t>Generate cryptographic material</w:t>
      </w:r>
    </w:p>
    <w:p w14:paraId="5BCD93E8" w14:textId="77777777" w:rsidR="00C32DCA" w:rsidRDefault="00E9401D" w:rsidP="004E2664">
      <w:pPr>
        <w:pStyle w:val="ListParagraph"/>
        <w:numPr>
          <w:ilvl w:val="0"/>
          <w:numId w:val="42"/>
        </w:numPr>
      </w:pPr>
      <w:r>
        <w:t>Setup Docker for multiple peers</w:t>
      </w:r>
    </w:p>
    <w:p w14:paraId="78B016F3" w14:textId="77777777" w:rsidR="004E2664" w:rsidRDefault="004E2664" w:rsidP="004E2664">
      <w:pPr>
        <w:pStyle w:val="ListParagraph"/>
        <w:numPr>
          <w:ilvl w:val="0"/>
          <w:numId w:val="42"/>
        </w:numPr>
      </w:pPr>
      <w:r>
        <w:t xml:space="preserve">Join </w:t>
      </w:r>
      <w:r w:rsidR="00E87EEA">
        <w:t xml:space="preserve">peer to </w:t>
      </w:r>
      <w:r>
        <w:t xml:space="preserve">the </w:t>
      </w:r>
      <w:r w:rsidR="00594CCC">
        <w:t>channel</w:t>
      </w:r>
    </w:p>
    <w:p w14:paraId="166D6928" w14:textId="77777777" w:rsidR="004A17BA" w:rsidRDefault="004A17BA" w:rsidP="004E2664">
      <w:pPr>
        <w:pStyle w:val="ListParagraph"/>
        <w:numPr>
          <w:ilvl w:val="0"/>
          <w:numId w:val="42"/>
        </w:numPr>
      </w:pPr>
      <w:r>
        <w:t xml:space="preserve">Create Peer Admin card </w:t>
      </w:r>
    </w:p>
    <w:p w14:paraId="7E67E730" w14:textId="77777777" w:rsidR="004E2664" w:rsidRDefault="009A21A1" w:rsidP="004E2664">
      <w:pPr>
        <w:pStyle w:val="ListParagraph"/>
        <w:numPr>
          <w:ilvl w:val="0"/>
          <w:numId w:val="42"/>
        </w:numPr>
      </w:pPr>
      <w:r>
        <w:t>Deploy</w:t>
      </w:r>
      <w:r w:rsidR="004E2664">
        <w:t xml:space="preserve"> the </w:t>
      </w:r>
      <w:r w:rsidR="004A17BA">
        <w:t xml:space="preserve">business </w:t>
      </w:r>
      <w:r w:rsidR="004E2664">
        <w:t>network</w:t>
      </w:r>
    </w:p>
    <w:p w14:paraId="731D1D76" w14:textId="77777777" w:rsidR="00693893" w:rsidRPr="00156ECC" w:rsidRDefault="00FF1E5B" w:rsidP="00156ECC">
      <w:pPr>
        <w:pStyle w:val="ListParagraph"/>
        <w:numPr>
          <w:ilvl w:val="0"/>
          <w:numId w:val="42"/>
        </w:numPr>
      </w:pPr>
      <w:r>
        <w:t>Test the peers</w:t>
      </w:r>
    </w:p>
    <w:p w14:paraId="3F002FFA" w14:textId="77777777" w:rsidR="00CF7348" w:rsidRDefault="00CF7348">
      <w:pPr>
        <w:spacing w:after="0" w:line="240" w:lineRule="auto"/>
        <w:rPr>
          <w:b/>
          <w:bCs/>
          <w:color w:val="365F91"/>
          <w:sz w:val="28"/>
          <w:szCs w:val="28"/>
        </w:rPr>
      </w:pPr>
      <w:r>
        <w:br w:type="page"/>
      </w:r>
    </w:p>
    <w:p w14:paraId="053D6A42" w14:textId="77777777" w:rsidR="004E2664" w:rsidRPr="00F84B39" w:rsidRDefault="004E2664" w:rsidP="004E2664">
      <w:pPr>
        <w:pStyle w:val="Heading1"/>
        <w:rPr>
          <w:rFonts w:ascii="Calibri" w:hAnsi="Calibri" w:cs="Arial"/>
        </w:rPr>
      </w:pPr>
      <w:bookmarkStart w:id="115" w:name="_Toc396055433"/>
      <w:r w:rsidRPr="00F84B39">
        <w:rPr>
          <w:rFonts w:ascii="Calibri" w:hAnsi="Calibri" w:cs="Arial"/>
        </w:rPr>
        <w:lastRenderedPageBreak/>
        <w:t xml:space="preserve">Lab Exercise </w:t>
      </w:r>
      <w:r w:rsidR="00CF7348">
        <w:rPr>
          <w:rFonts w:ascii="Calibri" w:hAnsi="Calibri" w:cs="Arial"/>
        </w:rPr>
        <w:t>7</w:t>
      </w:r>
      <w:r w:rsidRPr="00F84B39">
        <w:rPr>
          <w:rFonts w:ascii="Calibri" w:hAnsi="Calibri" w:cs="Arial"/>
        </w:rPr>
        <w:t xml:space="preserve">: </w:t>
      </w:r>
      <w:r w:rsidR="00CF7348">
        <w:rPr>
          <w:rFonts w:ascii="Calibri" w:hAnsi="Calibri" w:cs="Arial"/>
        </w:rPr>
        <w:t>Adding a peer to Hyperledger Fabric</w:t>
      </w:r>
      <w:bookmarkEnd w:id="115"/>
      <w:r w:rsidRPr="00F84B39">
        <w:rPr>
          <w:rFonts w:ascii="Calibri" w:hAnsi="Calibri" w:cs="Arial"/>
        </w:rPr>
        <w:fldChar w:fldCharType="begin"/>
      </w:r>
      <w:r w:rsidRPr="00F84B39">
        <w:rPr>
          <w:rFonts w:ascii="Calibri" w:hAnsi="Calibri" w:cs="Arial"/>
        </w:rPr>
        <w:instrText xml:space="preserve"> XE "Lab Exercise 2\: INSTALLING APACHE PIG" </w:instrText>
      </w:r>
      <w:r w:rsidRPr="00F84B39">
        <w:rPr>
          <w:rFonts w:ascii="Calibri" w:hAnsi="Calibri" w:cs="Arial"/>
        </w:rPr>
        <w:fldChar w:fldCharType="end"/>
      </w:r>
    </w:p>
    <w:p w14:paraId="202210B0" w14:textId="77777777" w:rsidR="004E2664" w:rsidRDefault="004E2664" w:rsidP="004E2664">
      <w:pPr>
        <w:spacing w:after="0" w:line="240" w:lineRule="auto"/>
        <w:rPr>
          <w:b/>
          <w:sz w:val="26"/>
          <w:szCs w:val="26"/>
        </w:rPr>
      </w:pPr>
    </w:p>
    <w:tbl>
      <w:tblPr>
        <w:tblpPr w:leftFromText="187" w:rightFromText="187" w:vertAnchor="page" w:horzAnchor="margin" w:tblpXSpec="center" w:tblpY="2230"/>
        <w:tblW w:w="4221"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firstRow="1" w:lastRow="0" w:firstColumn="1" w:lastColumn="0" w:noHBand="0" w:noVBand="0"/>
      </w:tblPr>
      <w:tblGrid>
        <w:gridCol w:w="6310"/>
      </w:tblGrid>
      <w:tr w:rsidR="004E2664" w14:paraId="18C2C7BF" w14:textId="77777777" w:rsidTr="007961FB">
        <w:trPr>
          <w:trHeight w:val="1707"/>
        </w:trPr>
        <w:tc>
          <w:tcPr>
            <w:tcW w:w="5000" w:type="pct"/>
            <w:tcBorders>
              <w:top w:val="single" w:sz="36" w:space="0" w:color="9BBB59"/>
              <w:left w:val="nil"/>
              <w:bottom w:val="single" w:sz="36" w:space="0" w:color="9BBB59"/>
              <w:right w:val="nil"/>
            </w:tcBorders>
          </w:tcPr>
          <w:p w14:paraId="55E6F7F1" w14:textId="77777777" w:rsidR="004E2664" w:rsidRPr="003D1D06" w:rsidRDefault="007961FB" w:rsidP="007961FB">
            <w:pPr>
              <w:spacing w:after="0"/>
              <w:rPr>
                <w:b/>
                <w:sz w:val="26"/>
                <w:szCs w:val="26"/>
              </w:rPr>
            </w:pPr>
            <w:r w:rsidRPr="007961FB">
              <w:rPr>
                <w:b/>
                <w:noProof/>
                <w:sz w:val="26"/>
                <w:szCs w:val="26"/>
              </w:rPr>
              <w:drawing>
                <wp:inline distT="0" distB="0" distL="0" distR="0" wp14:anchorId="03825706" wp14:editId="3A513F12">
                  <wp:extent cx="3842385" cy="1024255"/>
                  <wp:effectExtent l="0" t="0" r="18415" b="0"/>
                  <wp:docPr id="2803" name="Diagram 28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6" r:lo="rId1297" r:qs="rId1298" r:cs="rId1299"/>
                    </a:graphicData>
                  </a:graphic>
                </wp:inline>
              </w:drawing>
            </w:r>
          </w:p>
        </w:tc>
      </w:tr>
    </w:tbl>
    <w:p w14:paraId="0375B325" w14:textId="77777777" w:rsidR="004E2664" w:rsidRDefault="004E2664" w:rsidP="004E2664">
      <w:pPr>
        <w:spacing w:after="0" w:line="240" w:lineRule="auto"/>
        <w:rPr>
          <w:b/>
          <w:sz w:val="26"/>
          <w:szCs w:val="26"/>
        </w:rPr>
      </w:pPr>
    </w:p>
    <w:p w14:paraId="5566543A" w14:textId="77777777" w:rsidR="004E2664" w:rsidRPr="00EF63B6" w:rsidRDefault="004E2664" w:rsidP="00B92CF6">
      <w:pPr>
        <w:pStyle w:val="NoSpacing"/>
        <w:numPr>
          <w:ilvl w:val="0"/>
          <w:numId w:val="50"/>
        </w:numPr>
        <w:rPr>
          <w:bCs/>
          <w:lang w:val="en-IN"/>
        </w:rPr>
      </w:pPr>
      <w:r w:rsidRPr="00CA1554">
        <w:rPr>
          <w:bCs/>
          <w:lang w:val="en-IN"/>
        </w:rPr>
        <w:t xml:space="preserve">Download </w:t>
      </w:r>
      <w:r w:rsidR="00CF26C7">
        <w:rPr>
          <w:bCs/>
          <w:lang w:val="en-IN"/>
        </w:rPr>
        <w:t>binaries to generate crypto material</w:t>
      </w:r>
    </w:p>
    <w:p w14:paraId="51BA2157" w14:textId="77777777" w:rsidR="004E2664" w:rsidRDefault="004E2664" w:rsidP="00B92CF6">
      <w:pPr>
        <w:pStyle w:val="NoSpacing"/>
        <w:numPr>
          <w:ilvl w:val="0"/>
          <w:numId w:val="50"/>
        </w:numPr>
        <w:rPr>
          <w:bCs/>
          <w:lang w:val="en-IN"/>
        </w:rPr>
      </w:pPr>
      <w:r w:rsidRPr="00CA1554">
        <w:rPr>
          <w:bCs/>
          <w:lang w:val="en-IN"/>
        </w:rPr>
        <w:t xml:space="preserve">Generate Crypto </w:t>
      </w:r>
      <w:r w:rsidR="00EF63B6">
        <w:rPr>
          <w:bCs/>
          <w:lang w:val="en-IN"/>
        </w:rPr>
        <w:t>material</w:t>
      </w:r>
    </w:p>
    <w:p w14:paraId="6C9DF280" w14:textId="77777777" w:rsidR="008C2B60" w:rsidRPr="008C2B60" w:rsidRDefault="008C2B60" w:rsidP="00B92CF6">
      <w:pPr>
        <w:pStyle w:val="NoSpacing"/>
        <w:numPr>
          <w:ilvl w:val="0"/>
          <w:numId w:val="51"/>
        </w:numPr>
        <w:rPr>
          <w:bCs/>
          <w:lang w:val="en-IN"/>
        </w:rPr>
      </w:pPr>
      <w:r>
        <w:rPr>
          <w:bCs/>
          <w:lang w:val="en-IN"/>
        </w:rPr>
        <w:t xml:space="preserve">Update </w:t>
      </w:r>
      <w:r w:rsidRPr="008C2B60">
        <w:rPr>
          <w:bCs/>
          <w:u w:val="single"/>
          <w:lang w:val="en-IN"/>
        </w:rPr>
        <w:t>cypto-config.yaml</w:t>
      </w:r>
    </w:p>
    <w:p w14:paraId="026D07EC" w14:textId="77777777" w:rsidR="004E2664" w:rsidRPr="00A72116" w:rsidRDefault="0086699F" w:rsidP="00B92CF6">
      <w:pPr>
        <w:pStyle w:val="NoSpacing"/>
        <w:numPr>
          <w:ilvl w:val="0"/>
          <w:numId w:val="51"/>
        </w:numPr>
        <w:rPr>
          <w:bCs/>
          <w:lang w:val="en-IN"/>
        </w:rPr>
      </w:pPr>
      <w:r>
        <w:rPr>
          <w:bCs/>
          <w:lang w:val="en-IN"/>
        </w:rPr>
        <w:t>Generate Crypto</w:t>
      </w:r>
    </w:p>
    <w:p w14:paraId="2BD5A01C" w14:textId="77777777" w:rsidR="004E2664" w:rsidRDefault="00E86F0D" w:rsidP="00B92CF6">
      <w:pPr>
        <w:pStyle w:val="NoSpacing"/>
        <w:numPr>
          <w:ilvl w:val="0"/>
          <w:numId w:val="50"/>
        </w:numPr>
        <w:rPr>
          <w:bCs/>
          <w:lang w:val="en-IN"/>
        </w:rPr>
      </w:pPr>
      <w:r>
        <w:rPr>
          <w:bCs/>
          <w:lang w:val="en-IN"/>
        </w:rPr>
        <w:t>Configure Docker Services</w:t>
      </w:r>
    </w:p>
    <w:p w14:paraId="3D6C0E91" w14:textId="77777777" w:rsidR="004E2664" w:rsidRDefault="003821A7" w:rsidP="00B92CF6">
      <w:pPr>
        <w:pStyle w:val="NoSpacing"/>
        <w:numPr>
          <w:ilvl w:val="0"/>
          <w:numId w:val="52"/>
        </w:numPr>
        <w:rPr>
          <w:bCs/>
          <w:lang w:val="en-IN"/>
        </w:rPr>
      </w:pPr>
      <w:r>
        <w:rPr>
          <w:bCs/>
          <w:lang w:val="en-IN"/>
        </w:rPr>
        <w:t>Add Peers + CouchDb</w:t>
      </w:r>
    </w:p>
    <w:p w14:paraId="7577AA96" w14:textId="77777777" w:rsidR="004E2664" w:rsidRPr="003821A7" w:rsidRDefault="003821A7" w:rsidP="00B92CF6">
      <w:pPr>
        <w:pStyle w:val="NoSpacing"/>
        <w:numPr>
          <w:ilvl w:val="0"/>
          <w:numId w:val="52"/>
        </w:numPr>
        <w:rPr>
          <w:bCs/>
          <w:lang w:val="en-IN"/>
        </w:rPr>
      </w:pPr>
      <w:r>
        <w:rPr>
          <w:bCs/>
          <w:lang w:val="en-IN"/>
        </w:rPr>
        <w:t>Update crypto keys</w:t>
      </w:r>
    </w:p>
    <w:p w14:paraId="0AD83B80" w14:textId="77777777" w:rsidR="004E2664" w:rsidRDefault="003821A7" w:rsidP="00B92CF6">
      <w:pPr>
        <w:pStyle w:val="NoSpacing"/>
        <w:numPr>
          <w:ilvl w:val="0"/>
          <w:numId w:val="50"/>
        </w:numPr>
        <w:rPr>
          <w:bCs/>
          <w:lang w:val="en-IN"/>
        </w:rPr>
      </w:pPr>
      <w:r>
        <w:rPr>
          <w:bCs/>
          <w:lang w:val="en-IN"/>
        </w:rPr>
        <w:t xml:space="preserve">Configure </w:t>
      </w:r>
      <w:r w:rsidR="00937330">
        <w:rPr>
          <w:bCs/>
          <w:lang w:val="en-IN"/>
        </w:rPr>
        <w:t>Scripts</w:t>
      </w:r>
    </w:p>
    <w:p w14:paraId="246F4C7B" w14:textId="77777777" w:rsidR="003821A7" w:rsidRPr="003821A7" w:rsidRDefault="003821A7" w:rsidP="00B92CF6">
      <w:pPr>
        <w:pStyle w:val="NoSpacing"/>
        <w:numPr>
          <w:ilvl w:val="0"/>
          <w:numId w:val="53"/>
        </w:numPr>
        <w:rPr>
          <w:bCs/>
          <w:lang w:val="en-IN"/>
        </w:rPr>
      </w:pPr>
      <w:r>
        <w:rPr>
          <w:bCs/>
          <w:lang w:val="en-IN"/>
        </w:rPr>
        <w:t>Add script to join Peer1 to the channel</w:t>
      </w:r>
    </w:p>
    <w:p w14:paraId="5CD5E040" w14:textId="77777777" w:rsidR="004E2664" w:rsidRDefault="00E9736D" w:rsidP="00B92CF6">
      <w:pPr>
        <w:pStyle w:val="NoSpacing"/>
        <w:numPr>
          <w:ilvl w:val="0"/>
          <w:numId w:val="50"/>
        </w:numPr>
        <w:rPr>
          <w:bCs/>
          <w:lang w:val="en-IN"/>
        </w:rPr>
      </w:pPr>
      <w:r>
        <w:rPr>
          <w:bCs/>
          <w:lang w:val="en-IN"/>
        </w:rPr>
        <w:t>Peer Admin Card creation</w:t>
      </w:r>
    </w:p>
    <w:p w14:paraId="1408E1BA" w14:textId="77777777" w:rsidR="008A1B5A" w:rsidRPr="003821A7" w:rsidRDefault="00ED40E5" w:rsidP="00B92CF6">
      <w:pPr>
        <w:pStyle w:val="NoSpacing"/>
        <w:numPr>
          <w:ilvl w:val="0"/>
          <w:numId w:val="54"/>
        </w:numPr>
        <w:rPr>
          <w:bCs/>
          <w:lang w:val="en-IN"/>
        </w:rPr>
      </w:pPr>
      <w:r>
        <w:rPr>
          <w:bCs/>
          <w:lang w:val="en-IN"/>
        </w:rPr>
        <w:t>Update connection string</w:t>
      </w:r>
    </w:p>
    <w:p w14:paraId="33C85451" w14:textId="77777777" w:rsidR="008A1B5A" w:rsidRDefault="00A04D15" w:rsidP="00B92CF6">
      <w:pPr>
        <w:pStyle w:val="NoSpacing"/>
        <w:numPr>
          <w:ilvl w:val="0"/>
          <w:numId w:val="50"/>
        </w:numPr>
        <w:rPr>
          <w:bCs/>
          <w:lang w:val="en-IN"/>
        </w:rPr>
      </w:pPr>
      <w:r>
        <w:rPr>
          <w:bCs/>
          <w:lang w:val="en-IN"/>
        </w:rPr>
        <w:t>Test the network</w:t>
      </w:r>
      <w:r w:rsidR="000D25F3">
        <w:rPr>
          <w:bCs/>
          <w:lang w:val="en-IN"/>
        </w:rPr>
        <w:t xml:space="preserve"> </w:t>
      </w:r>
    </w:p>
    <w:p w14:paraId="275786A9" w14:textId="77777777" w:rsidR="00245053" w:rsidRDefault="00245053" w:rsidP="00B92CF6">
      <w:pPr>
        <w:pStyle w:val="NoSpacing"/>
        <w:numPr>
          <w:ilvl w:val="0"/>
          <w:numId w:val="55"/>
        </w:numPr>
        <w:rPr>
          <w:bCs/>
          <w:lang w:val="en-IN"/>
        </w:rPr>
      </w:pPr>
      <w:r>
        <w:rPr>
          <w:bCs/>
          <w:lang w:val="en-IN"/>
        </w:rPr>
        <w:t>Visualize Docker setup</w:t>
      </w:r>
    </w:p>
    <w:p w14:paraId="63D5D610" w14:textId="77777777" w:rsidR="00245053" w:rsidRDefault="00245053" w:rsidP="00B92CF6">
      <w:pPr>
        <w:pStyle w:val="NoSpacing"/>
        <w:numPr>
          <w:ilvl w:val="0"/>
          <w:numId w:val="55"/>
        </w:numPr>
        <w:rPr>
          <w:bCs/>
          <w:lang w:val="en-IN"/>
        </w:rPr>
      </w:pPr>
      <w:r>
        <w:rPr>
          <w:bCs/>
          <w:lang w:val="en-IN"/>
        </w:rPr>
        <w:t>Deploy university usecase</w:t>
      </w:r>
    </w:p>
    <w:p w14:paraId="1D820765" w14:textId="77777777" w:rsidR="00245053" w:rsidRPr="00193D61" w:rsidRDefault="00245053" w:rsidP="00B92CF6">
      <w:pPr>
        <w:pStyle w:val="NoSpacing"/>
        <w:numPr>
          <w:ilvl w:val="0"/>
          <w:numId w:val="55"/>
        </w:numPr>
        <w:rPr>
          <w:bCs/>
          <w:lang w:val="en-IN"/>
        </w:rPr>
      </w:pPr>
      <w:r>
        <w:rPr>
          <w:bCs/>
          <w:lang w:val="en-IN"/>
        </w:rPr>
        <w:t xml:space="preserve">Stop 1 </w:t>
      </w:r>
      <w:r w:rsidR="009B205C">
        <w:rPr>
          <w:bCs/>
          <w:lang w:val="en-IN"/>
        </w:rPr>
        <w:t>Peer and validate</w:t>
      </w:r>
    </w:p>
    <w:p w14:paraId="20627088" w14:textId="77777777" w:rsidR="004E2664" w:rsidRDefault="004E2664" w:rsidP="004E2664">
      <w:pPr>
        <w:spacing w:after="0" w:line="240" w:lineRule="auto"/>
        <w:rPr>
          <w:sz w:val="18"/>
          <w:szCs w:val="18"/>
        </w:rPr>
      </w:pPr>
      <w:r>
        <w:rPr>
          <w:sz w:val="18"/>
          <w:szCs w:val="18"/>
        </w:rPr>
        <w:br w:type="page"/>
      </w:r>
    </w:p>
    <w:p w14:paraId="7B83C5C7" w14:textId="77777777" w:rsidR="004E2664" w:rsidRDefault="00A2288D" w:rsidP="004E2664">
      <w:pPr>
        <w:rPr>
          <w:sz w:val="18"/>
          <w:szCs w:val="18"/>
        </w:rPr>
      </w:pPr>
      <w:r w:rsidRPr="00A2288D">
        <w:rPr>
          <w:noProof/>
          <w:sz w:val="18"/>
          <w:szCs w:val="18"/>
        </w:rPr>
        <w:lastRenderedPageBreak/>
        <mc:AlternateContent>
          <mc:Choice Requires="wpg">
            <w:drawing>
              <wp:inline distT="0" distB="0" distL="0" distR="0" wp14:anchorId="59ED70BA" wp14:editId="050A6B96">
                <wp:extent cx="3842385" cy="1081723"/>
                <wp:effectExtent l="0" t="0" r="18415" b="10795"/>
                <wp:docPr id="2805" name="Group 9"/>
                <wp:cNvGraphicFramePr/>
                <a:graphic xmlns:a="http://schemas.openxmlformats.org/drawingml/2006/main">
                  <a:graphicData uri="http://schemas.microsoft.com/office/word/2010/wordprocessingGroup">
                    <wpg:wgp>
                      <wpg:cNvGrpSpPr/>
                      <wpg:grpSpPr>
                        <a:xfrm>
                          <a:off x="0" y="0"/>
                          <a:ext cx="3842385" cy="1081723"/>
                          <a:chOff x="0" y="0"/>
                          <a:chExt cx="3842385" cy="1081723"/>
                        </a:xfrm>
                      </wpg:grpSpPr>
                      <wpg:graphicFrame>
                        <wpg:cNvPr id="2806" name="Diagram 2806"/>
                        <wpg:cNvFrPr/>
                        <wpg:xfrm>
                          <a:off x="0" y="57468"/>
                          <a:ext cx="3842385" cy="1024255"/>
                        </wpg:xfrm>
                        <a:graphic>
                          <a:graphicData uri="http://schemas.openxmlformats.org/drawingml/2006/diagram">
                            <dgm:relIds xmlns:dgm="http://schemas.openxmlformats.org/drawingml/2006/diagram" xmlns:r="http://schemas.openxmlformats.org/officeDocument/2006/relationships" r:dm="rId1301" r:lo="rId1302" r:qs="rId1303" r:cs="rId1304"/>
                          </a:graphicData>
                        </a:graphic>
                      </wpg:graphicFrame>
                      <pic:pic xmlns:pic="http://schemas.openxmlformats.org/drawingml/2006/picture">
                        <pic:nvPicPr>
                          <pic:cNvPr id="2807" name="Picture 2807"/>
                          <pic:cNvPicPr/>
                        </pic:nvPicPr>
                        <pic:blipFill>
                          <a:blip r:embed="rId119">
                            <a:extLst>
                              <a:ext uri="{28A0092B-C50C-407E-A947-70E740481C1C}">
                                <a14:useLocalDpi xmlns:a14="http://schemas.microsoft.com/office/drawing/2010/main" val="0"/>
                              </a:ext>
                            </a:extLst>
                          </a:blip>
                          <a:srcRect/>
                          <a:stretch>
                            <a:fillRect/>
                          </a:stretch>
                        </pic:blipFill>
                        <pic:spPr bwMode="auto">
                          <a:xfrm>
                            <a:off x="117475" y="0"/>
                            <a:ext cx="305435" cy="305435"/>
                          </a:xfrm>
                          <a:prstGeom prst="rect">
                            <a:avLst/>
                          </a:prstGeom>
                          <a:noFill/>
                          <a:extLst/>
                        </pic:spPr>
                      </pic:pic>
                    </wpg:wgp>
                  </a:graphicData>
                </a:graphic>
              </wp:inline>
            </w:drawing>
          </mc:Choice>
          <mc:Fallback>
            <w:pict>
              <v:group id="Group 9" o:spid="_x0000_s1026" style="width:302.55pt;height:85.2pt;mso-position-horizontal-relative:char;mso-position-vertical-relative:line" coordsize="3842385,108172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">
                <v:shape id="Diagram 2806" o:spid="_x0000_s1027" type="#_x0000_t75" style="position:absolute;left:-12192;top:54864;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">
                  <v:imagedata r:id="rId1306" o:title=""/>
                  <o:lock v:ext="edit" aspectratio="f"/>
                </v:shape>
                <v:shape id="Picture 2807" o:spid="_x0000_s1028" type="#_x0000_t75" style="position:absolute;left:117475;width:305435;height:305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E&#10;jYjFAAAA3QAAAA8AAABkcnMvZG93bnJldi54bWxEj0GLwjAUhO+C/yE8wZsmK+hq1ygqKIIorHrw&#10;+GjetmWbl9pErf/eCAt7HGbmG2Y6b2wp7lT7wrGGj74CQZw6U3Cm4Xxa98YgfEA2WDomDU/yMJ+1&#10;W1NMjHvwN92PIRMRwj5BDXkIVSKlT3Oy6PuuIo7ej6sthijrTJoaHxFuSzlQaiQtFhwXcqxolVP6&#10;e7xZDYvTYTP068thed2p/dWMJuXzste622kWXyACNeE//NfeGg2DsfqE95v4BOTs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BI2IxQAAAN0AAAAPAAAAAAAAAAAAAAAAAJwC&#10;AABkcnMvZG93bnJldi54bWxQSwUGAAAAAAQABAD3AAAAjgMAAAAA&#10;">
                  <v:imagedata r:id="rId1307" o:title=""/>
                </v:shape>
                <w10:anchorlock/>
              </v:group>
            </w:pict>
          </mc:Fallback>
        </mc:AlternateContent>
      </w:r>
    </w:p>
    <w:p w14:paraId="0947623A" w14:textId="77777777" w:rsidR="004E2664" w:rsidRPr="002D7BE9" w:rsidRDefault="004E2664" w:rsidP="004E2664">
      <w:pPr>
        <w:pStyle w:val="Heading2"/>
        <w:rPr>
          <w:rFonts w:asciiTheme="minorHAnsi" w:hAnsiTheme="minorHAnsi"/>
          <w:sz w:val="22"/>
        </w:rPr>
      </w:pPr>
      <w:bookmarkStart w:id="116" w:name="_Toc396055434"/>
      <w:r w:rsidRPr="00CD082B">
        <w:rPr>
          <w:rFonts w:asciiTheme="minorHAnsi" w:hAnsiTheme="minorHAnsi"/>
          <w:sz w:val="22"/>
        </w:rPr>
        <w:t xml:space="preserve">TASK#1: </w:t>
      </w:r>
      <w:r>
        <w:rPr>
          <w:rFonts w:asciiTheme="minorHAnsi" w:hAnsiTheme="minorHAnsi"/>
          <w:sz w:val="22"/>
        </w:rPr>
        <w:t xml:space="preserve">Download </w:t>
      </w:r>
      <w:r w:rsidR="00A2288D">
        <w:rPr>
          <w:rFonts w:asciiTheme="minorHAnsi" w:hAnsiTheme="minorHAnsi"/>
          <w:sz w:val="22"/>
        </w:rPr>
        <w:t>Binaries &amp; setup path</w:t>
      </w:r>
      <w:bookmarkEnd w:id="116"/>
    </w:p>
    <w:p w14:paraId="128FF329" w14:textId="77777777" w:rsidR="004E2664" w:rsidRDefault="004E2664" w:rsidP="004E2664">
      <w:pPr>
        <w:spacing w:after="0"/>
        <w:rPr>
          <w:sz w:val="18"/>
          <w:szCs w:val="18"/>
        </w:rPr>
      </w:pPr>
    </w:p>
    <w:p w14:paraId="37702631" w14:textId="77777777" w:rsidR="00FD3024" w:rsidRDefault="00FD3024" w:rsidP="00FD3024">
      <w:pPr>
        <w:spacing w:after="0"/>
        <w:rPr>
          <w:sz w:val="18"/>
          <w:szCs w:val="18"/>
        </w:rPr>
      </w:pPr>
      <w:r>
        <w:rPr>
          <w:b/>
          <w:sz w:val="18"/>
          <w:szCs w:val="18"/>
        </w:rPr>
        <w:t xml:space="preserve">Step </w:t>
      </w:r>
      <w:r w:rsidR="00CF3007" w:rsidRPr="00A04D74">
        <w:rPr>
          <w:b/>
          <w:sz w:val="18"/>
          <w:szCs w:val="18"/>
        </w:rPr>
        <w:t>1</w:t>
      </w:r>
      <w:r>
        <w:rPr>
          <w:b/>
          <w:sz w:val="18"/>
          <w:szCs w:val="18"/>
        </w:rPr>
        <w:t xml:space="preserve">: </w:t>
      </w:r>
      <w:r>
        <w:rPr>
          <w:sz w:val="18"/>
          <w:szCs w:val="18"/>
        </w:rPr>
        <w:t xml:space="preserve">Open the terminal window and CD into the </w:t>
      </w:r>
      <w:r w:rsidR="00F10A90">
        <w:rPr>
          <w:sz w:val="18"/>
          <w:szCs w:val="18"/>
        </w:rPr>
        <w:t>Fabric’s root</w:t>
      </w:r>
      <w:r>
        <w:rPr>
          <w:sz w:val="18"/>
          <w:szCs w:val="18"/>
        </w:rPr>
        <w:t xml:space="preserve"> folder directory </w:t>
      </w:r>
    </w:p>
    <w:p w14:paraId="6475E56A" w14:textId="77777777" w:rsidR="00D35D90" w:rsidRDefault="00D35D90" w:rsidP="004E2664">
      <w:pPr>
        <w:spacing w:after="0"/>
        <w:rPr>
          <w:b/>
          <w:color w:val="C0504D" w:themeColor="accent2"/>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2"/>
      </w:tblGrid>
      <w:tr w:rsidR="00D23B02" w14:paraId="7F4D92E7" w14:textId="77777777" w:rsidTr="00E7320C">
        <w:tc>
          <w:tcPr>
            <w:tcW w:w="6422" w:type="dxa"/>
            <w:shd w:val="clear" w:color="auto" w:fill="D9D9D9" w:themeFill="background1" w:themeFillShade="D9"/>
          </w:tcPr>
          <w:p w14:paraId="19EEF584" w14:textId="77777777" w:rsidR="00D23B02" w:rsidRPr="00D23B02" w:rsidRDefault="00D23B02" w:rsidP="0051713A">
            <w:pPr>
              <w:spacing w:after="0"/>
              <w:rPr>
                <w:sz w:val="18"/>
                <w:szCs w:val="18"/>
              </w:rPr>
            </w:pPr>
            <w:r w:rsidRPr="00D23B02">
              <w:rPr>
                <w:b/>
                <w:color w:val="C0504D" w:themeColor="accent2"/>
                <w:sz w:val="18"/>
                <w:szCs w:val="18"/>
              </w:rPr>
              <w:t xml:space="preserve">** Please Note: </w:t>
            </w:r>
            <w:r w:rsidR="00D63F4C">
              <w:rPr>
                <w:sz w:val="18"/>
                <w:szCs w:val="18"/>
              </w:rPr>
              <w:t>In</w:t>
            </w:r>
            <w:r w:rsidRPr="00D23B02">
              <w:rPr>
                <w:sz w:val="18"/>
                <w:szCs w:val="18"/>
              </w:rPr>
              <w:t xml:space="preserve"> this </w:t>
            </w:r>
            <w:r w:rsidR="0051713A">
              <w:rPr>
                <w:sz w:val="18"/>
                <w:szCs w:val="18"/>
              </w:rPr>
              <w:t>book</w:t>
            </w:r>
            <w:r w:rsidRPr="00D23B02">
              <w:rPr>
                <w:sz w:val="18"/>
                <w:szCs w:val="18"/>
              </w:rPr>
              <w:t xml:space="preserve"> for compatibility reasons we have renamed Fabric’s root directory to </w:t>
            </w:r>
            <w:r w:rsidRPr="00D23B02">
              <w:rPr>
                <w:b/>
                <w:sz w:val="18"/>
                <w:szCs w:val="18"/>
              </w:rPr>
              <w:t>‘fabric-tools’</w:t>
            </w:r>
            <w:r w:rsidRPr="00D23B02">
              <w:rPr>
                <w:sz w:val="18"/>
                <w:szCs w:val="18"/>
              </w:rPr>
              <w:t xml:space="preserve">. So If you have </w:t>
            </w:r>
            <w:r w:rsidRPr="00D23B02">
              <w:rPr>
                <w:b/>
                <w:color w:val="C0504D" w:themeColor="accent2"/>
                <w:sz w:val="18"/>
                <w:szCs w:val="18"/>
              </w:rPr>
              <w:t>NOT</w:t>
            </w:r>
            <w:r w:rsidRPr="00D23B02">
              <w:rPr>
                <w:sz w:val="18"/>
                <w:szCs w:val="18"/>
              </w:rPr>
              <w:t xml:space="preserve"> installed Hyperledger using this </w:t>
            </w:r>
            <w:r w:rsidR="0051713A">
              <w:rPr>
                <w:sz w:val="18"/>
                <w:szCs w:val="18"/>
              </w:rPr>
              <w:t>Book</w:t>
            </w:r>
            <w:r w:rsidRPr="00D23B02">
              <w:rPr>
                <w:sz w:val="18"/>
                <w:szCs w:val="18"/>
              </w:rPr>
              <w:t xml:space="preserve"> &amp; Scripts root folder name will be </w:t>
            </w:r>
            <w:r w:rsidRPr="00D23B02">
              <w:rPr>
                <w:b/>
                <w:sz w:val="18"/>
                <w:szCs w:val="18"/>
              </w:rPr>
              <w:t xml:space="preserve">‘fabric-dev-servers’ </w:t>
            </w:r>
            <w:r w:rsidRPr="00D23B02">
              <w:rPr>
                <w:sz w:val="18"/>
                <w:szCs w:val="18"/>
              </w:rPr>
              <w:t>instead</w:t>
            </w:r>
          </w:p>
        </w:tc>
      </w:tr>
    </w:tbl>
    <w:p w14:paraId="5E09B2D5" w14:textId="77777777" w:rsidR="00D23B02" w:rsidRDefault="00D23B02" w:rsidP="004E2664">
      <w:pPr>
        <w:spacing w:after="0"/>
        <w:rPr>
          <w:b/>
          <w:color w:val="C0504D" w:themeColor="accent2"/>
          <w:sz w:val="18"/>
          <w:szCs w:val="18"/>
        </w:rPr>
      </w:pPr>
    </w:p>
    <w:p w14:paraId="351E8C97" w14:textId="77777777" w:rsidR="004E2664" w:rsidRDefault="004E2664" w:rsidP="004E2664">
      <w:pPr>
        <w:spacing w:after="0"/>
        <w:rPr>
          <w:sz w:val="18"/>
          <w:szCs w:val="18"/>
        </w:rPr>
      </w:pPr>
    </w:p>
    <w:p w14:paraId="70045651" w14:textId="77777777" w:rsidR="004E2664" w:rsidRPr="00BE2A7D" w:rsidRDefault="004E2664" w:rsidP="004E2664">
      <w:pPr>
        <w:shd w:val="clear" w:color="auto" w:fill="212121"/>
        <w:spacing w:after="0" w:line="270" w:lineRule="atLeast"/>
        <w:rPr>
          <w:rFonts w:ascii="Monaco" w:hAnsi="Monaco" w:cs="Times New Roman"/>
          <w:color w:val="C0C5CE"/>
          <w:sz w:val="18"/>
          <w:szCs w:val="18"/>
        </w:rPr>
      </w:pPr>
      <w:r>
        <w:rPr>
          <w:rFonts w:ascii="Monaco" w:hAnsi="Monaco" w:cs="Times New Roman"/>
          <w:color w:val="CDD3DE"/>
          <w:sz w:val="18"/>
          <w:szCs w:val="18"/>
        </w:rPr>
        <w:t xml:space="preserve">cd </w:t>
      </w:r>
      <w:r w:rsidR="00320E48">
        <w:rPr>
          <w:rFonts w:ascii="Monaco" w:hAnsi="Monaco" w:cs="Times New Roman"/>
          <w:color w:val="CDD3DE"/>
          <w:sz w:val="18"/>
          <w:szCs w:val="18"/>
        </w:rPr>
        <w:t>$</w:t>
      </w:r>
      <w:r w:rsidR="00E97E8F">
        <w:rPr>
          <w:rFonts w:ascii="Monaco" w:hAnsi="Monaco" w:cs="Times New Roman"/>
          <w:color w:val="CDD3DE"/>
          <w:sz w:val="18"/>
          <w:szCs w:val="18"/>
        </w:rPr>
        <w:t>HOME</w:t>
      </w:r>
      <w:r>
        <w:rPr>
          <w:rFonts w:ascii="Monaco" w:hAnsi="Monaco" w:cs="Times New Roman"/>
          <w:color w:val="CDD3DE"/>
          <w:sz w:val="18"/>
          <w:szCs w:val="18"/>
        </w:rPr>
        <w:t>/</w:t>
      </w:r>
      <w:r w:rsidRPr="00B26E2F">
        <w:rPr>
          <w:rFonts w:ascii="Monaco" w:hAnsi="Monaco" w:cs="Times New Roman"/>
          <w:color w:val="CDD3DE"/>
          <w:sz w:val="18"/>
          <w:szCs w:val="18"/>
        </w:rPr>
        <w:t>fabric-</w:t>
      </w:r>
      <w:r w:rsidR="004F7FB0">
        <w:rPr>
          <w:rFonts w:ascii="Monaco" w:hAnsi="Monaco" w:cs="Times New Roman"/>
          <w:color w:val="CDD3DE"/>
          <w:sz w:val="18"/>
          <w:szCs w:val="18"/>
        </w:rPr>
        <w:t>tools</w:t>
      </w:r>
    </w:p>
    <w:p w14:paraId="71705CFB" w14:textId="77777777" w:rsidR="004E2664" w:rsidRDefault="004E2664" w:rsidP="004E2664">
      <w:pPr>
        <w:spacing w:after="0"/>
        <w:rPr>
          <w:sz w:val="18"/>
          <w:szCs w:val="18"/>
        </w:rPr>
      </w:pPr>
    </w:p>
    <w:p w14:paraId="7EABF740" w14:textId="77777777" w:rsidR="004E2664" w:rsidRDefault="004F7FB0" w:rsidP="004E2664">
      <w:pPr>
        <w:spacing w:after="0"/>
        <w:rPr>
          <w:sz w:val="18"/>
          <w:szCs w:val="18"/>
        </w:rPr>
      </w:pPr>
      <w:r>
        <w:rPr>
          <w:b/>
          <w:sz w:val="18"/>
          <w:szCs w:val="18"/>
        </w:rPr>
        <w:t>Step 2</w:t>
      </w:r>
      <w:r w:rsidR="004E2664">
        <w:rPr>
          <w:b/>
          <w:sz w:val="18"/>
          <w:szCs w:val="18"/>
        </w:rPr>
        <w:t xml:space="preserve">: </w:t>
      </w:r>
      <w:r w:rsidR="004E2664">
        <w:rPr>
          <w:sz w:val="18"/>
          <w:szCs w:val="18"/>
        </w:rPr>
        <w:t>E</w:t>
      </w:r>
      <w:r w:rsidR="004E2664" w:rsidRPr="008A7150">
        <w:rPr>
          <w:sz w:val="18"/>
          <w:szCs w:val="18"/>
        </w:rPr>
        <w:t>xecute the following command from within the directory into which you will extract the platform-specific binaries:</w:t>
      </w:r>
    </w:p>
    <w:p w14:paraId="26394C03" w14:textId="77777777" w:rsidR="004E2664" w:rsidRDefault="004E2664" w:rsidP="004E2664">
      <w:pPr>
        <w:spacing w:after="0"/>
        <w:rPr>
          <w:sz w:val="18"/>
          <w:szCs w:val="18"/>
        </w:rPr>
      </w:pPr>
    </w:p>
    <w:p w14:paraId="7F25C902" w14:textId="77777777" w:rsidR="00F7007D" w:rsidRDefault="00F7007D" w:rsidP="004E2664">
      <w:pPr>
        <w:shd w:val="clear" w:color="auto" w:fill="212121"/>
        <w:spacing w:after="0" w:line="270" w:lineRule="atLeast"/>
        <w:rPr>
          <w:sz w:val="18"/>
          <w:szCs w:val="18"/>
        </w:rPr>
      </w:pPr>
      <w:r w:rsidRPr="00F7007D">
        <w:rPr>
          <w:sz w:val="18"/>
          <w:szCs w:val="18"/>
        </w:rPr>
        <w:t>curl -sSL https://goo.gl/6wtTN5</w:t>
      </w:r>
      <w:r w:rsidR="00836F87">
        <w:rPr>
          <w:sz w:val="18"/>
          <w:szCs w:val="18"/>
        </w:rPr>
        <w:t xml:space="preserve"> | bash -s 1.1.0 -d -s</w:t>
      </w:r>
    </w:p>
    <w:p w14:paraId="679D3B39" w14:textId="77777777" w:rsidR="004E2664" w:rsidRDefault="004E2664" w:rsidP="004E2664">
      <w:pPr>
        <w:spacing w:after="0"/>
        <w:rPr>
          <w:sz w:val="18"/>
          <w:szCs w:val="18"/>
        </w:rPr>
      </w:pPr>
    </w:p>
    <w:p w14:paraId="15F5F052" w14:textId="77777777" w:rsidR="004E2664" w:rsidRDefault="004E2664" w:rsidP="004E2664">
      <w:pPr>
        <w:spacing w:after="0"/>
        <w:rPr>
          <w:b/>
          <w:sz w:val="18"/>
          <w:szCs w:val="18"/>
        </w:rPr>
      </w:pPr>
      <w:r w:rsidRPr="005135E5">
        <w:rPr>
          <w:sz w:val="18"/>
          <w:szCs w:val="18"/>
        </w:rPr>
        <w:t>The command above downloads and executes a bash script that will download and extract all of the platform-specific binaries you will need to set up your network</w:t>
      </w:r>
      <w:r>
        <w:rPr>
          <w:sz w:val="18"/>
          <w:szCs w:val="18"/>
        </w:rPr>
        <w:t xml:space="preserve"> and place then in the </w:t>
      </w:r>
      <w:r w:rsidRPr="00AD5186">
        <w:rPr>
          <w:b/>
          <w:sz w:val="18"/>
          <w:szCs w:val="18"/>
        </w:rPr>
        <w:t>bin</w:t>
      </w:r>
      <w:r>
        <w:rPr>
          <w:b/>
          <w:sz w:val="18"/>
          <w:szCs w:val="18"/>
        </w:rPr>
        <w:t xml:space="preserve"> subdirectory</w:t>
      </w:r>
    </w:p>
    <w:p w14:paraId="171141DF" w14:textId="77777777" w:rsidR="004E2664" w:rsidRDefault="004E2664" w:rsidP="004E2664">
      <w:pPr>
        <w:spacing w:after="0"/>
        <w:rPr>
          <w:sz w:val="18"/>
          <w:szCs w:val="18"/>
        </w:rPr>
      </w:pPr>
    </w:p>
    <w:p w14:paraId="0C18D7D0" w14:textId="77777777" w:rsidR="004E2664" w:rsidRDefault="004E2664" w:rsidP="004E2664">
      <w:pPr>
        <w:spacing w:after="0"/>
        <w:rPr>
          <w:sz w:val="18"/>
          <w:szCs w:val="18"/>
        </w:rPr>
      </w:pPr>
      <w:r>
        <w:rPr>
          <w:noProof/>
          <w:sz w:val="18"/>
          <w:szCs w:val="18"/>
        </w:rPr>
        <w:drawing>
          <wp:inline distT="0" distB="0" distL="0" distR="0" wp14:anchorId="7BCE0F10" wp14:editId="2B24D425">
            <wp:extent cx="3940810" cy="708600"/>
            <wp:effectExtent l="0" t="0" r="0" b="3175"/>
            <wp:docPr id="2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3940810" cy="708600"/>
                    </a:xfrm>
                    <a:prstGeom prst="rect">
                      <a:avLst/>
                    </a:prstGeom>
                    <a:noFill/>
                    <a:ln>
                      <a:noFill/>
                    </a:ln>
                  </pic:spPr>
                </pic:pic>
              </a:graphicData>
            </a:graphic>
          </wp:inline>
        </w:drawing>
      </w:r>
    </w:p>
    <w:p w14:paraId="301C0B33" w14:textId="77777777" w:rsidR="004E2664" w:rsidRDefault="004E2664" w:rsidP="004E2664">
      <w:pPr>
        <w:spacing w:after="0"/>
        <w:rPr>
          <w:sz w:val="18"/>
          <w:szCs w:val="18"/>
        </w:rPr>
      </w:pPr>
    </w:p>
    <w:p w14:paraId="3EE665B0" w14:textId="77777777" w:rsidR="004E2664" w:rsidRDefault="004E2664" w:rsidP="004E2664">
      <w:pPr>
        <w:spacing w:after="0"/>
        <w:rPr>
          <w:sz w:val="18"/>
          <w:szCs w:val="18"/>
        </w:rPr>
      </w:pPr>
    </w:p>
    <w:p w14:paraId="27D7F9B0" w14:textId="77777777" w:rsidR="0057174F" w:rsidRDefault="00AC544B" w:rsidP="004E2664">
      <w:pPr>
        <w:spacing w:after="0"/>
        <w:rPr>
          <w:sz w:val="18"/>
          <w:szCs w:val="18"/>
        </w:rPr>
      </w:pPr>
      <w:r>
        <w:rPr>
          <w:b/>
          <w:sz w:val="18"/>
          <w:szCs w:val="18"/>
        </w:rPr>
        <w:t>Step 3</w:t>
      </w:r>
      <w:r w:rsidR="004E2664">
        <w:rPr>
          <w:b/>
          <w:sz w:val="18"/>
          <w:szCs w:val="18"/>
        </w:rPr>
        <w:t xml:space="preserve">: </w:t>
      </w:r>
      <w:r w:rsidR="004E2664">
        <w:rPr>
          <w:sz w:val="18"/>
          <w:szCs w:val="18"/>
        </w:rPr>
        <w:t>A</w:t>
      </w:r>
      <w:r w:rsidR="004E2664" w:rsidRPr="00AD5186">
        <w:rPr>
          <w:sz w:val="18"/>
          <w:szCs w:val="18"/>
        </w:rPr>
        <w:t>dd that to your PATH environment variable so that these can be picked up without fully qualifying the path to each binary</w:t>
      </w:r>
    </w:p>
    <w:p w14:paraId="2392AC3B" w14:textId="77777777" w:rsidR="0057174F" w:rsidRDefault="0057174F">
      <w:pPr>
        <w:spacing w:after="0" w:line="240" w:lineRule="auto"/>
        <w:rPr>
          <w:sz w:val="18"/>
          <w:szCs w:val="18"/>
        </w:rPr>
      </w:pPr>
      <w:r>
        <w:rPr>
          <w:sz w:val="18"/>
          <w:szCs w:val="18"/>
        </w:rPr>
        <w:br w:type="page"/>
      </w:r>
    </w:p>
    <w:p w14:paraId="4CE61E5D" w14:textId="77777777" w:rsidR="004E2664" w:rsidRDefault="0057174F" w:rsidP="004E2664">
      <w:pPr>
        <w:spacing w:after="0"/>
        <w:rPr>
          <w:sz w:val="18"/>
          <w:szCs w:val="18"/>
        </w:rPr>
      </w:pPr>
      <w:r w:rsidRPr="00A2288D">
        <w:rPr>
          <w:noProof/>
          <w:sz w:val="18"/>
          <w:szCs w:val="18"/>
        </w:rPr>
        <w:lastRenderedPageBreak/>
        <mc:AlternateContent>
          <mc:Choice Requires="wpg">
            <w:drawing>
              <wp:inline distT="0" distB="0" distL="0" distR="0" wp14:anchorId="3EEB68AE" wp14:editId="681BC1DC">
                <wp:extent cx="3842385" cy="1081723"/>
                <wp:effectExtent l="0" t="0" r="18415" b="10795"/>
                <wp:docPr id="2808" name="Group 9"/>
                <wp:cNvGraphicFramePr/>
                <a:graphic xmlns:a="http://schemas.openxmlformats.org/drawingml/2006/main">
                  <a:graphicData uri="http://schemas.microsoft.com/office/word/2010/wordprocessingGroup">
                    <wpg:wgp>
                      <wpg:cNvGrpSpPr/>
                      <wpg:grpSpPr>
                        <a:xfrm>
                          <a:off x="0" y="0"/>
                          <a:ext cx="3842385" cy="1081723"/>
                          <a:chOff x="0" y="0"/>
                          <a:chExt cx="3842385" cy="1081723"/>
                        </a:xfrm>
                      </wpg:grpSpPr>
                      <wpg:graphicFrame>
                        <wpg:cNvPr id="2809" name="Diagram 2809"/>
                        <wpg:cNvFrPr/>
                        <wpg:xfrm>
                          <a:off x="0" y="57468"/>
                          <a:ext cx="3842385" cy="1024255"/>
                        </wpg:xfrm>
                        <a:graphic>
                          <a:graphicData uri="http://schemas.openxmlformats.org/drawingml/2006/diagram">
                            <dgm:relIds xmlns:dgm="http://schemas.openxmlformats.org/drawingml/2006/diagram" xmlns:r="http://schemas.openxmlformats.org/officeDocument/2006/relationships" r:dm="rId1308" r:lo="rId1309" r:qs="rId1310" r:cs="rId1311"/>
                          </a:graphicData>
                        </a:graphic>
                      </wpg:graphicFrame>
                      <pic:pic xmlns:pic="http://schemas.openxmlformats.org/drawingml/2006/picture">
                        <pic:nvPicPr>
                          <pic:cNvPr id="2810" name="Picture 2810"/>
                          <pic:cNvPicPr/>
                        </pic:nvPicPr>
                        <pic:blipFill>
                          <a:blip r:embed="rId119">
                            <a:extLst>
                              <a:ext uri="{28A0092B-C50C-407E-A947-70E740481C1C}">
                                <a14:useLocalDpi xmlns:a14="http://schemas.microsoft.com/office/drawing/2010/main" val="0"/>
                              </a:ext>
                            </a:extLst>
                          </a:blip>
                          <a:srcRect/>
                          <a:stretch>
                            <a:fillRect/>
                          </a:stretch>
                        </pic:blipFill>
                        <pic:spPr bwMode="auto">
                          <a:xfrm>
                            <a:off x="117475" y="0"/>
                            <a:ext cx="305435" cy="305435"/>
                          </a:xfrm>
                          <a:prstGeom prst="rect">
                            <a:avLst/>
                          </a:prstGeom>
                          <a:noFill/>
                          <a:extLst/>
                        </pic:spPr>
                      </pic:pic>
                    </wpg:wgp>
                  </a:graphicData>
                </a:graphic>
              </wp:inline>
            </w:drawing>
          </mc:Choice>
          <mc:Fallback>
            <w:pict>
              <v:group id="Group 9" o:spid="_x0000_s1026" style="width:302.55pt;height:85.2pt;mso-position-horizontal-relative:char;mso-position-vertical-relative:line" coordsize="3842385,108172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">
                <v:shape id="Diagram 2809" o:spid="_x0000_s1027" type="#_x0000_t75" style="position:absolute;left:-12192;top:54864;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">
                  <v:imagedata r:id="rId1313" o:title=""/>
                  <o:lock v:ext="edit" aspectratio="f"/>
                </v:shape>
                <v:shape id="Picture 2810" o:spid="_x0000_s1028" type="#_x0000_t75" style="position:absolute;left:117475;width:305435;height:305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0&#10;gyHAAAAA3QAAAA8AAABkcnMvZG93bnJldi54bWxET90KAUEUvlfeYTrKHbMUsQyhSInyc+HytHPs&#10;bnbOrJ3BentzoVx+ff/TeW0K8aLK5ZYV9LoRCOLE6pxTBZfzujMC4TyyxsIyKfiQg/ms2ZhirO2b&#10;j/Q6+VSEEHYxKsi8L2MpXZKRQde1JXHgbrYy6AOsUqkrfIdwU8h+FA2lwZxDQ4YlrTJK7qenUbA4&#10;HzYDt74elo9dtH/o4bj4XPdKtVv1YgLCU+3/4p97qxX0R72wP7wJT0DOv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jSDIcAAAADdAAAADwAAAAAAAAAAAAAAAACcAgAAZHJz&#10;L2Rvd25yZXYueG1sUEsFBgAAAAAEAAQA9wAAAIkDAAAAAA==&#10;">
                  <v:imagedata r:id="rId1314" o:title=""/>
                </v:shape>
                <w10:anchorlock/>
              </v:group>
            </w:pict>
          </mc:Fallback>
        </mc:AlternateContent>
      </w:r>
    </w:p>
    <w:p w14:paraId="3327A1D7" w14:textId="77777777" w:rsidR="0057174F" w:rsidRDefault="0057174F" w:rsidP="004E2664">
      <w:pPr>
        <w:spacing w:after="0"/>
        <w:rPr>
          <w:sz w:val="18"/>
          <w:szCs w:val="18"/>
        </w:rPr>
      </w:pPr>
    </w:p>
    <w:p w14:paraId="12787699" w14:textId="77777777" w:rsidR="004E2664" w:rsidRDefault="004E2664" w:rsidP="004E2664">
      <w:pPr>
        <w:spacing w:after="0"/>
        <w:rPr>
          <w:sz w:val="18"/>
          <w:szCs w:val="18"/>
        </w:rPr>
      </w:pPr>
    </w:p>
    <w:p w14:paraId="326A759E" w14:textId="77777777" w:rsidR="004E2664" w:rsidRPr="00C5168E" w:rsidRDefault="004E2664" w:rsidP="004E2664">
      <w:pPr>
        <w:shd w:val="clear" w:color="auto" w:fill="212121"/>
        <w:spacing w:after="0" w:line="270" w:lineRule="atLeast"/>
        <w:rPr>
          <w:rFonts w:ascii="Monaco" w:hAnsi="Monaco" w:cs="Times New Roman"/>
          <w:color w:val="C0C5CE"/>
          <w:sz w:val="18"/>
          <w:szCs w:val="18"/>
        </w:rPr>
      </w:pPr>
      <w:r w:rsidRPr="00C5168E">
        <w:rPr>
          <w:rFonts w:ascii="Monaco" w:hAnsi="Monaco" w:cs="Times New Roman"/>
          <w:color w:val="CDD3DE"/>
          <w:sz w:val="18"/>
          <w:szCs w:val="18"/>
        </w:rPr>
        <w:t>export PATH=</w:t>
      </w:r>
      <w:r w:rsidR="00CB5EA6">
        <w:rPr>
          <w:rFonts w:ascii="Monaco" w:hAnsi="Monaco" w:cs="Times New Roman"/>
          <w:color w:val="80CBC4"/>
          <w:sz w:val="18"/>
          <w:szCs w:val="18"/>
        </w:rPr>
        <w:t>$</w:t>
      </w:r>
      <w:r w:rsidR="00E97E8F">
        <w:rPr>
          <w:rFonts w:ascii="Monaco" w:hAnsi="Monaco" w:cs="Times New Roman"/>
          <w:color w:val="80CBC4"/>
          <w:sz w:val="18"/>
          <w:szCs w:val="18"/>
        </w:rPr>
        <w:t>HOME</w:t>
      </w:r>
      <w:r w:rsidR="00CB5EA6">
        <w:rPr>
          <w:rFonts w:ascii="Monaco" w:hAnsi="Monaco" w:cs="Times New Roman"/>
          <w:color w:val="80CBC4"/>
          <w:sz w:val="18"/>
          <w:szCs w:val="18"/>
        </w:rPr>
        <w:t>/fabric-tools</w:t>
      </w:r>
      <w:r w:rsidRPr="00C5168E">
        <w:rPr>
          <w:rFonts w:ascii="Monaco" w:hAnsi="Monaco" w:cs="Times New Roman"/>
          <w:color w:val="CDD3DE"/>
          <w:sz w:val="18"/>
          <w:szCs w:val="18"/>
        </w:rPr>
        <w:t>/bin:$PATH</w:t>
      </w:r>
    </w:p>
    <w:p w14:paraId="392F046B" w14:textId="77777777" w:rsidR="004E2664" w:rsidRDefault="004E2664" w:rsidP="004E2664">
      <w:pPr>
        <w:spacing w:after="0"/>
        <w:rPr>
          <w:sz w:val="18"/>
          <w:szCs w:val="18"/>
        </w:rPr>
      </w:pPr>
    </w:p>
    <w:p w14:paraId="5BC9446D" w14:textId="77777777" w:rsidR="004E2664" w:rsidRDefault="004E2664" w:rsidP="004E2664">
      <w:pPr>
        <w:spacing w:after="0"/>
        <w:jc w:val="center"/>
        <w:rPr>
          <w:b/>
          <w:sz w:val="18"/>
          <w:szCs w:val="18"/>
        </w:rPr>
      </w:pPr>
    </w:p>
    <w:p w14:paraId="5352F558" w14:textId="77777777" w:rsidR="004E2664" w:rsidRPr="003C5A2C" w:rsidRDefault="00EB05C6" w:rsidP="004E2664">
      <w:pPr>
        <w:spacing w:after="0"/>
        <w:jc w:val="center"/>
        <w:rPr>
          <w:color w:val="9BBB59" w:themeColor="accent3"/>
          <w:sz w:val="18"/>
          <w:szCs w:val="18"/>
        </w:rPr>
      </w:pPr>
      <w:r>
        <w:rPr>
          <w:color w:val="9BBB59" w:themeColor="accent3"/>
          <w:sz w:val="18"/>
          <w:szCs w:val="18"/>
        </w:rPr>
        <w:t>** Don’t close the Terminal Window, we will be using the same terminal window for generating crypto-materials</w:t>
      </w:r>
    </w:p>
    <w:p w14:paraId="309B1274" w14:textId="77777777" w:rsidR="004E2664" w:rsidRDefault="004E2664" w:rsidP="004E2664">
      <w:pPr>
        <w:spacing w:after="0"/>
        <w:jc w:val="center"/>
        <w:rPr>
          <w:b/>
          <w:sz w:val="18"/>
          <w:szCs w:val="18"/>
        </w:rPr>
      </w:pPr>
    </w:p>
    <w:p w14:paraId="481FABAE" w14:textId="77777777" w:rsidR="004E2664" w:rsidRDefault="004E2664" w:rsidP="004E2664">
      <w:pPr>
        <w:spacing w:after="0"/>
        <w:jc w:val="center"/>
        <w:rPr>
          <w:sz w:val="18"/>
          <w:szCs w:val="18"/>
        </w:rPr>
      </w:pPr>
      <w:r>
        <w:rPr>
          <w:rFonts w:asciiTheme="minorHAnsi" w:hAnsiTheme="minorHAnsi"/>
          <w:b/>
        </w:rPr>
        <w:t>Task 1</w:t>
      </w:r>
      <w:r w:rsidRPr="001627A8">
        <w:rPr>
          <w:rFonts w:asciiTheme="minorHAnsi" w:hAnsiTheme="minorHAnsi"/>
          <w:b/>
        </w:rPr>
        <w:t xml:space="preserve"> is complete!</w:t>
      </w:r>
    </w:p>
    <w:p w14:paraId="020A0D41" w14:textId="77777777" w:rsidR="004E2664" w:rsidRDefault="004E2664" w:rsidP="004E2664">
      <w:pPr>
        <w:spacing w:after="0" w:line="240" w:lineRule="auto"/>
        <w:rPr>
          <w:bCs/>
          <w:sz w:val="18"/>
          <w:szCs w:val="18"/>
        </w:rPr>
      </w:pPr>
      <w:r>
        <w:rPr>
          <w:bCs/>
          <w:sz w:val="18"/>
          <w:szCs w:val="18"/>
        </w:rPr>
        <w:br w:type="page"/>
      </w:r>
    </w:p>
    <w:p w14:paraId="56AB1E53" w14:textId="77777777" w:rsidR="004E2664" w:rsidRDefault="008D16FE" w:rsidP="004E2664">
      <w:pPr>
        <w:rPr>
          <w:bCs/>
          <w:sz w:val="18"/>
          <w:szCs w:val="18"/>
        </w:rPr>
      </w:pPr>
      <w:r w:rsidRPr="008D16FE">
        <w:rPr>
          <w:bCs/>
          <w:noProof/>
          <w:sz w:val="18"/>
          <w:szCs w:val="18"/>
        </w:rPr>
        <w:lastRenderedPageBreak/>
        <mc:AlternateContent>
          <mc:Choice Requires="wpg">
            <w:drawing>
              <wp:inline distT="0" distB="0" distL="0" distR="0" wp14:anchorId="0BE90F49" wp14:editId="06FC0863">
                <wp:extent cx="3842385" cy="1083842"/>
                <wp:effectExtent l="0" t="0" r="18415" b="8890"/>
                <wp:docPr id="2811" name="Group 14"/>
                <wp:cNvGraphicFramePr/>
                <a:graphic xmlns:a="http://schemas.openxmlformats.org/drawingml/2006/main">
                  <a:graphicData uri="http://schemas.microsoft.com/office/word/2010/wordprocessingGroup">
                    <wpg:wgp>
                      <wpg:cNvGrpSpPr/>
                      <wpg:grpSpPr>
                        <a:xfrm>
                          <a:off x="0" y="0"/>
                          <a:ext cx="3842385" cy="1083842"/>
                          <a:chOff x="0" y="0"/>
                          <a:chExt cx="3842385" cy="1083842"/>
                        </a:xfrm>
                      </wpg:grpSpPr>
                      <wpg:graphicFrame>
                        <wpg:cNvPr id="2812" name="Diagram 2812"/>
                        <wpg:cNvFrPr/>
                        <wpg:xfrm>
                          <a:off x="0" y="59587"/>
                          <a:ext cx="3842385" cy="1024255"/>
                        </wpg:xfrm>
                        <a:graphic>
                          <a:graphicData uri="http://schemas.openxmlformats.org/drawingml/2006/diagram">
                            <dgm:relIds xmlns:dgm="http://schemas.openxmlformats.org/drawingml/2006/diagram" xmlns:r="http://schemas.openxmlformats.org/officeDocument/2006/relationships" r:dm="rId1315" r:lo="rId1316" r:qs="rId1317" r:cs="rId1318"/>
                          </a:graphicData>
                        </a:graphic>
                      </wpg:graphicFrame>
                      <wpg:grpSp>
                        <wpg:cNvPr id="2813" name="Group 2813"/>
                        <wpg:cNvGrpSpPr/>
                        <wpg:grpSpPr>
                          <a:xfrm>
                            <a:off x="151342" y="0"/>
                            <a:ext cx="948906" cy="339302"/>
                            <a:chOff x="151342" y="0"/>
                            <a:chExt cx="949279" cy="339323"/>
                          </a:xfrm>
                        </wpg:grpSpPr>
                        <pic:pic xmlns:pic="http://schemas.openxmlformats.org/drawingml/2006/picture">
                          <pic:nvPicPr>
                            <pic:cNvPr id="2814" name="Picture 281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342" y="33866"/>
                              <a:ext cx="305505" cy="305457"/>
                            </a:xfrm>
                            <a:prstGeom prst="rect">
                              <a:avLst/>
                            </a:prstGeom>
                            <a:noFill/>
                            <a:extLst/>
                          </pic:spPr>
                        </pic:pic>
                        <pic:pic xmlns:pic="http://schemas.openxmlformats.org/drawingml/2006/picture">
                          <pic:nvPicPr>
                            <pic:cNvPr id="2815" name="Picture 2815"/>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795116" y="0"/>
                              <a:ext cx="305505" cy="305457"/>
                            </a:xfrm>
                            <a:prstGeom prst="rect">
                              <a:avLst/>
                            </a:prstGeom>
                            <a:noFill/>
                            <a:extLst/>
                          </pic:spPr>
                        </pic:pic>
                      </wpg:grpSp>
                    </wpg:wgp>
                  </a:graphicData>
                </a:graphic>
              </wp:inline>
            </w:drawing>
          </mc:Choice>
          <mc:Fallback>
            <w:pict>
              <v:group id="Group 14" o:spid="_x0000_s1026" style="width:302.55pt;height:85.35pt;mso-position-horizontal-relative:char;mso-position-vertical-relative:line" coordsize="3842385,108384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">
                <v:shape id="Diagram 2812" o:spid="_x0000_s1027" type="#_x0000_t75" style="position:absolute;left:-12192;top:60960;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">
                  <v:imagedata r:id="rId1320" o:title=""/>
                  <o:lock v:ext="edit" aspectratio="f"/>
                </v:shape>
                <v:group id="Group 2813" o:spid="_x0000_s1028" style="position:absolute;left:151342;width:948906;height:339302" coordorigin="151342" coordsize="949279,339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V5UXrxwAAAN0A&#10;AAAPAAAAAAAAAAAAAAAAAKkCAABkcnMvZG93bnJldi54bWxQSwUGAAAAAAQABAD6AAAAnQMAAAAA&#10;">
                  <v:shape id="Picture 2814" o:spid="_x0000_s1029" type="#_x0000_t75" style="position:absolute;left:151342;top:3386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10;ZlHHAAAA3QAAAA8AAABkcnMvZG93bnJldi54bWxEj0FLw0AUhO9C/8PyCl6K3bRIDLHbIraigher&#10;6PWZfU2i2bdh99mm/74rFDwOM/MNs1gNrlN7CrH1bGA2zUARV962XBt4f3u4KkBFQbbYeSYDR4qw&#10;Wo4uFlhaf+BX2m+lVgnCsUQDjUhfah2rhhzGqe+Jk7fzwaEkGWptAx4S3HV6nmW5dthyWmiwp/uG&#10;qp/trzMQJkPx9fFcfd90j591vlnLS74TYy7Hw90tKKFB/sPn9pM1MC9m1/D3Jj0BvTw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4ZlHHAAAA3QAAAA8AAAAAAAAAAAAAAAAA&#10;nAIAAGRycy9kb3ducmV2LnhtbFBLBQYAAAAABAAEAPcAAACQAwAAAAA=&#10;">
                    <v:imagedata r:id="rId1321" o:title=""/>
                    <v:path arrowok="t"/>
                  </v:shape>
                  <v:shape id="Picture 2815" o:spid="_x0000_s1030" type="#_x0000_t75" style="position:absolute;left:79511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o&#10;NOXDAAAA3QAAAA8AAABkcnMvZG93bnJldi54bWxEj0GLwjAUhO+C/yE8YS+iqQVFqlGki7JXXRG8&#10;PZpnW2xeapOt7b83grDHYWa+YdbbzlSipcaVlhXMphEI4szqknMF59/9ZAnCeWSNlWVS0JOD7WY4&#10;WGOi7ZOP1J58LgKEXYIKCu/rREqXFWTQTW1NHLybbQz6IJtc6gafAW4qGUfRQhosOSwUWFNaUHY/&#10;/RkFjz79vrvrJbfjedq1/eVgFhwr9TXqdisQnjr/H/60f7SCeDmbw/tNeAJy8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Gg05cMAAADdAAAADwAAAAAAAAAAAAAAAACcAgAA&#10;ZHJzL2Rvd25yZXYueG1sUEsFBgAAAAAEAAQA9wAAAIwDAAAAAA==&#10;">
                    <v:imagedata r:id="rId1322" o:title=""/>
                    <v:path arrowok="t"/>
                  </v:shape>
                </v:group>
                <w10:anchorlock/>
              </v:group>
            </w:pict>
          </mc:Fallback>
        </mc:AlternateContent>
      </w:r>
    </w:p>
    <w:p w14:paraId="7DB73A55" w14:textId="77777777" w:rsidR="00A554F4" w:rsidRDefault="004E2664" w:rsidP="00173A12">
      <w:pPr>
        <w:pStyle w:val="Heading2"/>
        <w:rPr>
          <w:sz w:val="22"/>
          <w:lang w:val="en-IN"/>
        </w:rPr>
      </w:pPr>
      <w:bookmarkStart w:id="117" w:name="_Toc396055435"/>
      <w:r w:rsidRPr="003E755F">
        <w:rPr>
          <w:sz w:val="22"/>
        </w:rPr>
        <w:t xml:space="preserve">TASK#2: </w:t>
      </w:r>
      <w:r w:rsidR="00C328AD">
        <w:rPr>
          <w:sz w:val="22"/>
          <w:lang w:val="en-IN"/>
        </w:rPr>
        <w:t>Generate Crypto Material</w:t>
      </w:r>
      <w:bookmarkEnd w:id="117"/>
    </w:p>
    <w:p w14:paraId="7945BA19" w14:textId="77777777" w:rsidR="00173A12" w:rsidRPr="00173A12" w:rsidRDefault="00173A12" w:rsidP="00173A12">
      <w:pPr>
        <w:rPr>
          <w:lang w:val="en-IN"/>
        </w:rPr>
      </w:pPr>
    </w:p>
    <w:p w14:paraId="03014E97" w14:textId="77777777" w:rsidR="004E2664" w:rsidRDefault="004E2664" w:rsidP="004E2664">
      <w:pPr>
        <w:rPr>
          <w:sz w:val="18"/>
          <w:szCs w:val="18"/>
        </w:rPr>
      </w:pPr>
      <w:r w:rsidRPr="00694BA1">
        <w:rPr>
          <w:b/>
          <w:sz w:val="18"/>
          <w:szCs w:val="18"/>
        </w:rPr>
        <w:t>Step 1</w:t>
      </w:r>
      <w:r w:rsidRPr="00694BA1">
        <w:rPr>
          <w:sz w:val="18"/>
          <w:szCs w:val="18"/>
        </w:rPr>
        <w:t>:</w:t>
      </w:r>
      <w:r>
        <w:rPr>
          <w:sz w:val="18"/>
          <w:szCs w:val="18"/>
        </w:rPr>
        <w:t xml:space="preserve"> Using the same above terminal where we have setup path for our binaries we will use it to generate crypto materials</w:t>
      </w:r>
    </w:p>
    <w:p w14:paraId="6430B3EC" w14:textId="77777777" w:rsidR="004E2664" w:rsidRDefault="004E2664" w:rsidP="004E2664">
      <w:pPr>
        <w:rPr>
          <w:sz w:val="18"/>
          <w:szCs w:val="18"/>
        </w:rPr>
      </w:pPr>
      <w:r>
        <w:rPr>
          <w:sz w:val="18"/>
          <w:szCs w:val="18"/>
        </w:rPr>
        <w:t xml:space="preserve">Now, move to the </w:t>
      </w:r>
      <w:r w:rsidR="00F167A5">
        <w:rPr>
          <w:sz w:val="18"/>
          <w:szCs w:val="18"/>
        </w:rPr>
        <w:t>directory Hyperledger 1.1 – composer dir</w:t>
      </w:r>
      <w:r w:rsidR="001D4264">
        <w:rPr>
          <w:sz w:val="18"/>
          <w:szCs w:val="18"/>
        </w:rPr>
        <w:t>e</w:t>
      </w:r>
      <w:r w:rsidR="00F167A5">
        <w:rPr>
          <w:sz w:val="18"/>
          <w:szCs w:val="18"/>
        </w:rPr>
        <w:t>ctory</w:t>
      </w:r>
      <w:r w:rsidRPr="00936240">
        <w:rPr>
          <w:sz w:val="18"/>
          <w:szCs w:val="18"/>
        </w:rPr>
        <w:t>:</w:t>
      </w:r>
    </w:p>
    <w:p w14:paraId="3B734000" w14:textId="77777777" w:rsidR="00F9044B" w:rsidRPr="0017387C" w:rsidRDefault="00F9044B" w:rsidP="00F9044B">
      <w:pPr>
        <w:shd w:val="clear" w:color="auto" w:fill="212121"/>
        <w:spacing w:after="0" w:line="270" w:lineRule="atLeast"/>
        <w:rPr>
          <w:rFonts w:ascii="Monaco" w:hAnsi="Monaco" w:cs="Times New Roman"/>
          <w:color w:val="C0C5CE"/>
          <w:sz w:val="18"/>
          <w:szCs w:val="18"/>
        </w:rPr>
      </w:pPr>
      <w:r>
        <w:rPr>
          <w:rFonts w:ascii="Monaco" w:hAnsi="Monaco" w:cs="Times New Roman"/>
          <w:color w:val="C0C5CE"/>
          <w:sz w:val="18"/>
          <w:szCs w:val="18"/>
        </w:rPr>
        <w:t xml:space="preserve">cd </w:t>
      </w:r>
      <w:r w:rsidR="00F167A5" w:rsidRPr="00F167A5">
        <w:rPr>
          <w:rFonts w:ascii="Monaco" w:hAnsi="Monaco" w:cs="Times New Roman"/>
          <w:color w:val="C0C5CE"/>
          <w:sz w:val="18"/>
          <w:szCs w:val="18"/>
        </w:rPr>
        <w:t>$</w:t>
      </w:r>
      <w:r w:rsidR="00E97E8F">
        <w:rPr>
          <w:rFonts w:ascii="Monaco" w:hAnsi="Monaco" w:cs="Times New Roman"/>
          <w:color w:val="C0C5CE"/>
          <w:sz w:val="18"/>
          <w:szCs w:val="18"/>
        </w:rPr>
        <w:t>HOME/</w:t>
      </w:r>
      <w:r w:rsidRPr="00F167A5">
        <w:rPr>
          <w:rFonts w:ascii="Monaco" w:hAnsi="Monaco" w:cs="Times New Roman"/>
          <w:color w:val="C0C5CE"/>
          <w:sz w:val="18"/>
          <w:szCs w:val="18"/>
        </w:rPr>
        <w:t>fabric-tools/fabric-scripts/hlfv11/composer</w:t>
      </w:r>
    </w:p>
    <w:p w14:paraId="4F6B139F" w14:textId="77777777" w:rsidR="00F9044B" w:rsidRDefault="00F9044B" w:rsidP="004E2664">
      <w:pPr>
        <w:rPr>
          <w:sz w:val="18"/>
          <w:szCs w:val="18"/>
        </w:rPr>
      </w:pPr>
    </w:p>
    <w:p w14:paraId="59DC8983" w14:textId="77777777" w:rsidR="005305DF" w:rsidRDefault="005305DF" w:rsidP="004E2664">
      <w:pPr>
        <w:rPr>
          <w:sz w:val="18"/>
          <w:szCs w:val="18"/>
        </w:rPr>
      </w:pPr>
      <w:r w:rsidRPr="00694BA1">
        <w:rPr>
          <w:b/>
          <w:sz w:val="18"/>
          <w:szCs w:val="18"/>
        </w:rPr>
        <w:t xml:space="preserve">Step </w:t>
      </w:r>
      <w:r>
        <w:rPr>
          <w:b/>
          <w:sz w:val="18"/>
          <w:szCs w:val="18"/>
        </w:rPr>
        <w:t>2</w:t>
      </w:r>
      <w:r w:rsidRPr="00694BA1">
        <w:rPr>
          <w:sz w:val="18"/>
          <w:szCs w:val="18"/>
        </w:rPr>
        <w:t>:</w:t>
      </w:r>
      <w:r>
        <w:rPr>
          <w:sz w:val="18"/>
          <w:szCs w:val="18"/>
        </w:rPr>
        <w:t xml:space="preserve"> Delete the existing ‘cr</w:t>
      </w:r>
      <w:r w:rsidR="00C32DC5">
        <w:rPr>
          <w:sz w:val="18"/>
          <w:szCs w:val="18"/>
        </w:rPr>
        <w:t xml:space="preserve">ypto-config’ directory </w:t>
      </w:r>
    </w:p>
    <w:p w14:paraId="7C943CC1" w14:textId="77777777" w:rsidR="005305DF" w:rsidRDefault="005305DF" w:rsidP="00C32DC5">
      <w:pPr>
        <w:jc w:val="center"/>
        <w:rPr>
          <w:b/>
          <w:sz w:val="18"/>
          <w:szCs w:val="18"/>
        </w:rPr>
      </w:pPr>
      <w:r>
        <w:rPr>
          <w:b/>
          <w:noProof/>
          <w:sz w:val="18"/>
          <w:szCs w:val="18"/>
        </w:rPr>
        <w:drawing>
          <wp:inline distT="0" distB="0" distL="0" distR="0" wp14:anchorId="0DDA7F88" wp14:editId="125B356A">
            <wp:extent cx="1828800" cy="1803515"/>
            <wp:effectExtent l="0" t="0" r="0" b="0"/>
            <wp:docPr id="28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1829726" cy="1804428"/>
                    </a:xfrm>
                    <a:prstGeom prst="rect">
                      <a:avLst/>
                    </a:prstGeom>
                    <a:noFill/>
                    <a:ln>
                      <a:noFill/>
                    </a:ln>
                  </pic:spPr>
                </pic:pic>
              </a:graphicData>
            </a:graphic>
          </wp:inline>
        </w:drawing>
      </w:r>
    </w:p>
    <w:p w14:paraId="5DEBB3F8" w14:textId="77777777" w:rsidR="00C32DC5" w:rsidRDefault="001D4264" w:rsidP="001D4264">
      <w:pPr>
        <w:rPr>
          <w:bCs/>
          <w:sz w:val="18"/>
          <w:szCs w:val="18"/>
        </w:rPr>
      </w:pPr>
      <w:r w:rsidRPr="00694BA1">
        <w:rPr>
          <w:b/>
          <w:sz w:val="18"/>
          <w:szCs w:val="18"/>
        </w:rPr>
        <w:t xml:space="preserve">Step </w:t>
      </w:r>
      <w:r w:rsidR="00C32DC5">
        <w:rPr>
          <w:b/>
          <w:sz w:val="18"/>
          <w:szCs w:val="18"/>
        </w:rPr>
        <w:t>3</w:t>
      </w:r>
      <w:r w:rsidRPr="00694BA1">
        <w:rPr>
          <w:sz w:val="18"/>
          <w:szCs w:val="18"/>
        </w:rPr>
        <w:t>:</w:t>
      </w:r>
      <w:r>
        <w:rPr>
          <w:sz w:val="18"/>
          <w:szCs w:val="18"/>
        </w:rPr>
        <w:t xml:space="preserve"> Using Visual Studio Code Open the “fabric-tools” folder and </w:t>
      </w:r>
      <w:r w:rsidR="007C6B56">
        <w:rPr>
          <w:sz w:val="18"/>
          <w:szCs w:val="18"/>
        </w:rPr>
        <w:t>open the “</w:t>
      </w:r>
      <w:r w:rsidR="007C6B56" w:rsidRPr="007C6B56">
        <w:rPr>
          <w:sz w:val="18"/>
          <w:szCs w:val="18"/>
        </w:rPr>
        <w:t>crypto-config.yaml</w:t>
      </w:r>
      <w:r w:rsidR="007C6B56">
        <w:rPr>
          <w:sz w:val="18"/>
          <w:szCs w:val="18"/>
        </w:rPr>
        <w:t>” for editing</w:t>
      </w:r>
      <w:r w:rsidR="00C32DC5" w:rsidRPr="00C32DC5">
        <w:rPr>
          <w:bCs/>
          <w:sz w:val="18"/>
          <w:szCs w:val="18"/>
        </w:rPr>
        <w:t xml:space="preserve"> </w:t>
      </w:r>
    </w:p>
    <w:p w14:paraId="366414AD" w14:textId="77777777" w:rsidR="001D4264" w:rsidRDefault="00C32DC5" w:rsidP="001D4264">
      <w:pPr>
        <w:rPr>
          <w:sz w:val="18"/>
          <w:szCs w:val="18"/>
        </w:rPr>
      </w:pPr>
      <w:r w:rsidRPr="008D16FE">
        <w:rPr>
          <w:bCs/>
          <w:noProof/>
          <w:sz w:val="18"/>
          <w:szCs w:val="18"/>
        </w:rPr>
        <w:lastRenderedPageBreak/>
        <mc:AlternateContent>
          <mc:Choice Requires="wpg">
            <w:drawing>
              <wp:inline distT="0" distB="0" distL="0" distR="0" wp14:anchorId="501CCF0A" wp14:editId="7C3FA0ED">
                <wp:extent cx="3842385" cy="1083842"/>
                <wp:effectExtent l="0" t="0" r="18415" b="8890"/>
                <wp:docPr id="2819" name="Group 14"/>
                <wp:cNvGraphicFramePr/>
                <a:graphic xmlns:a="http://schemas.openxmlformats.org/drawingml/2006/main">
                  <a:graphicData uri="http://schemas.microsoft.com/office/word/2010/wordprocessingGroup">
                    <wpg:wgp>
                      <wpg:cNvGrpSpPr/>
                      <wpg:grpSpPr>
                        <a:xfrm>
                          <a:off x="0" y="0"/>
                          <a:ext cx="3842385" cy="1083842"/>
                          <a:chOff x="0" y="0"/>
                          <a:chExt cx="3842385" cy="1083842"/>
                        </a:xfrm>
                      </wpg:grpSpPr>
                      <wpg:graphicFrame>
                        <wpg:cNvPr id="2820" name="Diagram 2820"/>
                        <wpg:cNvFrPr/>
                        <wpg:xfrm>
                          <a:off x="0" y="59587"/>
                          <a:ext cx="3842385" cy="1024255"/>
                        </wpg:xfrm>
                        <a:graphic>
                          <a:graphicData uri="http://schemas.openxmlformats.org/drawingml/2006/diagram">
                            <dgm:relIds xmlns:dgm="http://schemas.openxmlformats.org/drawingml/2006/diagram" xmlns:r="http://schemas.openxmlformats.org/officeDocument/2006/relationships" r:dm="rId1324" r:lo="rId1325" r:qs="rId1326" r:cs="rId1327"/>
                          </a:graphicData>
                        </a:graphic>
                      </wpg:graphicFrame>
                      <wpg:grpSp>
                        <wpg:cNvPr id="2821" name="Group 2821"/>
                        <wpg:cNvGrpSpPr/>
                        <wpg:grpSpPr>
                          <a:xfrm>
                            <a:off x="151342" y="0"/>
                            <a:ext cx="948906" cy="339302"/>
                            <a:chOff x="151342" y="0"/>
                            <a:chExt cx="949279" cy="339323"/>
                          </a:xfrm>
                        </wpg:grpSpPr>
                        <pic:pic xmlns:pic="http://schemas.openxmlformats.org/drawingml/2006/picture">
                          <pic:nvPicPr>
                            <pic:cNvPr id="2822" name="Picture 282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342" y="33866"/>
                              <a:ext cx="305505" cy="305457"/>
                            </a:xfrm>
                            <a:prstGeom prst="rect">
                              <a:avLst/>
                            </a:prstGeom>
                            <a:noFill/>
                            <a:extLst/>
                          </pic:spPr>
                        </pic:pic>
                        <pic:pic xmlns:pic="http://schemas.openxmlformats.org/drawingml/2006/picture">
                          <pic:nvPicPr>
                            <pic:cNvPr id="2823" name="Picture 2823"/>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795116" y="0"/>
                              <a:ext cx="305505" cy="305457"/>
                            </a:xfrm>
                            <a:prstGeom prst="rect">
                              <a:avLst/>
                            </a:prstGeom>
                            <a:noFill/>
                            <a:extLst/>
                          </pic:spPr>
                        </pic:pic>
                      </wpg:grpSp>
                    </wpg:wgp>
                  </a:graphicData>
                </a:graphic>
              </wp:inline>
            </w:drawing>
          </mc:Choice>
          <mc:Fallback>
            <w:pict>
              <v:group id="Group 14" o:spid="_x0000_s1026" style="width:302.55pt;height:85.35pt;mso-position-horizontal-relative:char;mso-position-vertical-relative:line" coordsize="3842385,108384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">
                <v:shape id="Diagram 2820" o:spid="_x0000_s1027" type="#_x0000_t75" style="position:absolute;left:-12192;top:60960;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">
                  <v:imagedata r:id="rId1329" o:title=""/>
                  <o:lock v:ext="edit" aspectratio="f"/>
                </v:shape>
                <v:group id="Group 2821" o:spid="_x0000_s1028" style="position:absolute;left:151342;width:948906;height:339302" coordorigin="151342" coordsize="949279,339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Be0usUAAADdAAAA&#10;DwAAAAAAAAAAAAAAAACpAgAAZHJzL2Rvd25yZXYueG1sUEsFBgAAAAAEAAQA+gAAAJsDAAAAAA==&#10;">
                  <v:shape id="Picture 2822" o:spid="_x0000_s1029" type="#_x0000_t75" style="position:absolute;left:151342;top:3386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x&#10;kQPHAAAA3QAAAA8AAABkcnMvZG93bnJldi54bWxEj09Lw0AUxO9Cv8PyCl7EbswhhthtKf5BBS+2&#10;Ra+v2dckbfZt2H228du7guBxmJnfMPPl6Hp1ohA7zwZuZhko4trbjhsD283TdQkqCrLF3jMZ+KYI&#10;y8XkYo6V9Wd+p9NaGpUgHCs00IoMldaxbslhnPmBOHl7HxxKkqHRNuA5wV2v8ywrtMOO00KLA923&#10;VB/XX85AuBrL3cdrfbjtnz+b4vFB3oq9GHM5HVd3oIRG+Q//tV+sgbzMc/h9k56AXvw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ExkQPHAAAA3QAAAA8AAAAAAAAAAAAAAAAA&#10;nAIAAGRycy9kb3ducmV2LnhtbFBLBQYAAAAABAAEAPcAAACQAwAAAAA=&#10;">
                    <v:imagedata r:id="rId1330" o:title=""/>
                    <v:path arrowok="t"/>
                  </v:shape>
                  <v:shape id="Picture 2823" o:spid="_x0000_s1030" type="#_x0000_t75" style="position:absolute;left:79511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h&#10;w7fFAAAA3QAAAA8AAABkcnMvZG93bnJldi54bWxEj81qwzAQhO+FvoPYQi6lkeuSEJzIprg05Fon&#10;BHpbrI1tYq1cS/XP20eFQo7DzHzD7LLJtGKg3jWWFbwuIxDEpdUNVwpOx8+XDQjnkTW2lknBTA6y&#10;9PFhh4m2I3/RUPhKBAi7BBXU3neJlK6syaBb2o44eBfbG/RB9pXUPY4BbloZR9FaGmw4LNTYUV5T&#10;eS1+jYKfOf+4uu9zZZ9X+TTM571Zc6zU4ml634LwNPl7+L990AriTfwGf2/CE5Dp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ocO3xQAAAN0AAAAPAAAAAAAAAAAAAAAAAJwC&#10;AABkcnMvZG93bnJldi54bWxQSwUGAAAAAAQABAD3AAAAjgMAAAAA&#10;">
                    <v:imagedata r:id="rId1331" o:title=""/>
                    <v:path arrowok="t"/>
                  </v:shape>
                </v:group>
                <w10:anchorlock/>
              </v:group>
            </w:pict>
          </mc:Fallback>
        </mc:AlternateContent>
      </w:r>
    </w:p>
    <w:p w14:paraId="3879F3AF" w14:textId="77777777" w:rsidR="007C6B56" w:rsidRDefault="0051396E" w:rsidP="0051396E">
      <w:pPr>
        <w:jc w:val="center"/>
        <w:rPr>
          <w:sz w:val="18"/>
          <w:szCs w:val="18"/>
        </w:rPr>
      </w:pPr>
      <w:r>
        <w:rPr>
          <w:noProof/>
          <w:sz w:val="18"/>
          <w:szCs w:val="18"/>
        </w:rPr>
        <w:drawing>
          <wp:inline distT="0" distB="0" distL="0" distR="0" wp14:anchorId="300D8C53" wp14:editId="12CD191B">
            <wp:extent cx="1943100" cy="1490723"/>
            <wp:effectExtent l="0" t="0" r="0" b="8255"/>
            <wp:docPr id="28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1943784" cy="1491248"/>
                    </a:xfrm>
                    <a:prstGeom prst="rect">
                      <a:avLst/>
                    </a:prstGeom>
                    <a:noFill/>
                    <a:ln>
                      <a:noFill/>
                    </a:ln>
                  </pic:spPr>
                </pic:pic>
              </a:graphicData>
            </a:graphic>
          </wp:inline>
        </w:drawing>
      </w:r>
    </w:p>
    <w:p w14:paraId="39865B50" w14:textId="77777777" w:rsidR="00C32DC5" w:rsidRDefault="0051396E" w:rsidP="004E2664">
      <w:pPr>
        <w:rPr>
          <w:b/>
          <w:sz w:val="18"/>
          <w:szCs w:val="18"/>
        </w:rPr>
      </w:pPr>
      <w:r w:rsidRPr="00694BA1">
        <w:rPr>
          <w:b/>
          <w:sz w:val="18"/>
          <w:szCs w:val="18"/>
        </w:rPr>
        <w:t xml:space="preserve">Step </w:t>
      </w:r>
      <w:r>
        <w:rPr>
          <w:b/>
          <w:sz w:val="18"/>
          <w:szCs w:val="18"/>
        </w:rPr>
        <w:t>2</w:t>
      </w:r>
      <w:r w:rsidRPr="00694BA1">
        <w:rPr>
          <w:sz w:val="18"/>
          <w:szCs w:val="18"/>
        </w:rPr>
        <w:t>:</w:t>
      </w:r>
      <w:r>
        <w:rPr>
          <w:sz w:val="18"/>
          <w:szCs w:val="18"/>
        </w:rPr>
        <w:t xml:space="preserve"> </w:t>
      </w:r>
      <w:r w:rsidR="00035F20">
        <w:rPr>
          <w:sz w:val="18"/>
          <w:szCs w:val="18"/>
        </w:rPr>
        <w:t xml:space="preserve">We want 2 peers instead of existing 1 – hence we update the crypto material required in </w:t>
      </w:r>
      <w:r>
        <w:rPr>
          <w:sz w:val="18"/>
          <w:szCs w:val="18"/>
        </w:rPr>
        <w:t>“</w:t>
      </w:r>
      <w:r w:rsidRPr="007C6B56">
        <w:rPr>
          <w:sz w:val="18"/>
          <w:szCs w:val="18"/>
        </w:rPr>
        <w:t>crypto-config.yaml</w:t>
      </w:r>
      <w:r>
        <w:rPr>
          <w:sz w:val="18"/>
          <w:szCs w:val="18"/>
        </w:rPr>
        <w:t>”</w:t>
      </w:r>
      <w:r w:rsidR="00035F20">
        <w:rPr>
          <w:sz w:val="18"/>
          <w:szCs w:val="18"/>
        </w:rPr>
        <w:t xml:space="preserve"> to </w:t>
      </w:r>
      <w:r w:rsidR="00035F20" w:rsidRPr="00035F20">
        <w:rPr>
          <w:b/>
          <w:sz w:val="18"/>
          <w:szCs w:val="18"/>
        </w:rPr>
        <w:t>‘2’</w:t>
      </w:r>
      <w:r w:rsidR="00035F20">
        <w:rPr>
          <w:b/>
          <w:sz w:val="18"/>
          <w:szCs w:val="18"/>
        </w:rPr>
        <w:t xml:space="preserve"> as shown belo</w:t>
      </w:r>
      <w:r w:rsidR="00E54927">
        <w:rPr>
          <w:b/>
          <w:sz w:val="18"/>
          <w:szCs w:val="18"/>
        </w:rPr>
        <w:t>w</w:t>
      </w:r>
    </w:p>
    <w:p w14:paraId="7269E4A0" w14:textId="77777777" w:rsidR="0051396E" w:rsidRPr="00C32DC5" w:rsidRDefault="0051396E" w:rsidP="004E2664">
      <w:pPr>
        <w:rPr>
          <w:b/>
          <w:sz w:val="18"/>
          <w:szCs w:val="18"/>
        </w:rPr>
      </w:pPr>
      <w:r>
        <w:rPr>
          <w:noProof/>
          <w:sz w:val="18"/>
          <w:szCs w:val="18"/>
        </w:rPr>
        <w:drawing>
          <wp:inline distT="0" distB="0" distL="0" distR="0" wp14:anchorId="6148E930" wp14:editId="4526C21C">
            <wp:extent cx="3940810" cy="874490"/>
            <wp:effectExtent l="0" t="0" r="0" b="0"/>
            <wp:docPr id="28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3940810" cy="874490"/>
                    </a:xfrm>
                    <a:prstGeom prst="rect">
                      <a:avLst/>
                    </a:prstGeom>
                    <a:noFill/>
                    <a:ln>
                      <a:noFill/>
                    </a:ln>
                  </pic:spPr>
                </pic:pic>
              </a:graphicData>
            </a:graphic>
          </wp:inline>
        </w:drawing>
      </w:r>
    </w:p>
    <w:p w14:paraId="6374C2C9" w14:textId="77777777" w:rsidR="004E2664" w:rsidRDefault="004E2664" w:rsidP="004E2664">
      <w:pPr>
        <w:rPr>
          <w:sz w:val="18"/>
          <w:szCs w:val="18"/>
        </w:rPr>
      </w:pPr>
      <w:r w:rsidRPr="00694BA1">
        <w:rPr>
          <w:b/>
          <w:sz w:val="18"/>
          <w:szCs w:val="18"/>
        </w:rPr>
        <w:t xml:space="preserve">Step </w:t>
      </w:r>
      <w:r w:rsidR="00C32DC5">
        <w:rPr>
          <w:b/>
          <w:sz w:val="18"/>
          <w:szCs w:val="18"/>
        </w:rPr>
        <w:t>3</w:t>
      </w:r>
      <w:r w:rsidRPr="00694BA1">
        <w:rPr>
          <w:sz w:val="18"/>
          <w:szCs w:val="18"/>
        </w:rPr>
        <w:t>:</w:t>
      </w:r>
      <w:r>
        <w:rPr>
          <w:sz w:val="18"/>
          <w:szCs w:val="18"/>
        </w:rPr>
        <w:t xml:space="preserve"> Generate crypto materials using the following command</w:t>
      </w:r>
      <w:r w:rsidR="008F7F21">
        <w:rPr>
          <w:sz w:val="18"/>
          <w:szCs w:val="18"/>
        </w:rPr>
        <w:t>s</w:t>
      </w:r>
      <w:r>
        <w:rPr>
          <w:sz w:val="18"/>
          <w:szCs w:val="18"/>
        </w:rPr>
        <w:t>:</w:t>
      </w:r>
    </w:p>
    <w:p w14:paraId="1161922F" w14:textId="77777777" w:rsidR="00A7496F" w:rsidRPr="00A7496F" w:rsidRDefault="00A7496F" w:rsidP="00A7496F">
      <w:pPr>
        <w:shd w:val="clear" w:color="auto" w:fill="212121"/>
        <w:spacing w:after="0" w:line="270" w:lineRule="atLeast"/>
        <w:rPr>
          <w:rFonts w:ascii="Monaco" w:hAnsi="Monaco" w:cs="Times New Roman"/>
          <w:color w:val="C0C5CE"/>
          <w:sz w:val="18"/>
          <w:szCs w:val="18"/>
        </w:rPr>
      </w:pPr>
      <w:r w:rsidRPr="00A7496F">
        <w:rPr>
          <w:rFonts w:ascii="Monaco" w:hAnsi="Monaco" w:cs="Times New Roman"/>
          <w:color w:val="C3E88D"/>
          <w:sz w:val="18"/>
          <w:szCs w:val="18"/>
        </w:rPr>
        <w:t>cryptogen generate --config=./crypto-config.yaml</w:t>
      </w:r>
    </w:p>
    <w:p w14:paraId="6731BD89" w14:textId="77777777" w:rsidR="00A7496F" w:rsidRDefault="00A7496F" w:rsidP="004E2664">
      <w:pPr>
        <w:rPr>
          <w:sz w:val="18"/>
          <w:szCs w:val="18"/>
        </w:rPr>
      </w:pPr>
    </w:p>
    <w:p w14:paraId="7A410DE7" w14:textId="77777777" w:rsidR="00F9044B" w:rsidRPr="00F9044B" w:rsidRDefault="00F9044B" w:rsidP="00F9044B">
      <w:pPr>
        <w:shd w:val="clear" w:color="auto" w:fill="212121"/>
        <w:spacing w:after="0" w:line="270" w:lineRule="atLeast"/>
        <w:rPr>
          <w:rFonts w:ascii="Monaco" w:hAnsi="Monaco" w:cs="Times New Roman"/>
          <w:color w:val="C0C5CE"/>
          <w:sz w:val="18"/>
          <w:szCs w:val="18"/>
        </w:rPr>
      </w:pPr>
      <w:r w:rsidRPr="00F9044B">
        <w:rPr>
          <w:rFonts w:ascii="Monaco" w:hAnsi="Monaco" w:cs="Times New Roman"/>
          <w:color w:val="C3E88D"/>
          <w:sz w:val="18"/>
          <w:szCs w:val="18"/>
        </w:rPr>
        <w:t>export FABRIC_CFG_PATH=$PWD</w:t>
      </w:r>
    </w:p>
    <w:p w14:paraId="2CBF4EA8" w14:textId="77777777" w:rsidR="00A7496F" w:rsidRDefault="00A7496F" w:rsidP="004E2664">
      <w:pPr>
        <w:rPr>
          <w:sz w:val="18"/>
          <w:szCs w:val="18"/>
        </w:rPr>
      </w:pPr>
    </w:p>
    <w:p w14:paraId="423940B3" w14:textId="77777777" w:rsidR="009863F5" w:rsidRDefault="009863F5">
      <w:pPr>
        <w:spacing w:after="0" w:line="240" w:lineRule="auto"/>
        <w:rPr>
          <w:sz w:val="18"/>
          <w:szCs w:val="18"/>
        </w:rPr>
      </w:pPr>
      <w:r>
        <w:rPr>
          <w:sz w:val="18"/>
          <w:szCs w:val="18"/>
        </w:rPr>
        <w:br w:type="page"/>
      </w:r>
    </w:p>
    <w:p w14:paraId="2973D950" w14:textId="77777777" w:rsidR="009863F5" w:rsidRDefault="009863F5" w:rsidP="004E2664">
      <w:pPr>
        <w:rPr>
          <w:sz w:val="18"/>
          <w:szCs w:val="18"/>
        </w:rPr>
      </w:pPr>
      <w:r w:rsidRPr="008D16FE">
        <w:rPr>
          <w:bCs/>
          <w:noProof/>
          <w:sz w:val="18"/>
          <w:szCs w:val="18"/>
        </w:rPr>
        <w:lastRenderedPageBreak/>
        <mc:AlternateContent>
          <mc:Choice Requires="wpg">
            <w:drawing>
              <wp:inline distT="0" distB="0" distL="0" distR="0" wp14:anchorId="7AF186AF" wp14:editId="1EC8D19A">
                <wp:extent cx="3842385" cy="1083842"/>
                <wp:effectExtent l="0" t="0" r="18415" b="8890"/>
                <wp:docPr id="2847" name="Group 14"/>
                <wp:cNvGraphicFramePr/>
                <a:graphic xmlns:a="http://schemas.openxmlformats.org/drawingml/2006/main">
                  <a:graphicData uri="http://schemas.microsoft.com/office/word/2010/wordprocessingGroup">
                    <wpg:wgp>
                      <wpg:cNvGrpSpPr/>
                      <wpg:grpSpPr>
                        <a:xfrm>
                          <a:off x="0" y="0"/>
                          <a:ext cx="3842385" cy="1083842"/>
                          <a:chOff x="0" y="0"/>
                          <a:chExt cx="3842385" cy="1083842"/>
                        </a:xfrm>
                      </wpg:grpSpPr>
                      <wpg:graphicFrame>
                        <wpg:cNvPr id="2848" name="Diagram 2848"/>
                        <wpg:cNvFrPr/>
                        <wpg:xfrm>
                          <a:off x="0" y="59587"/>
                          <a:ext cx="3842385" cy="1024255"/>
                        </wpg:xfrm>
                        <a:graphic>
                          <a:graphicData uri="http://schemas.openxmlformats.org/drawingml/2006/diagram">
                            <dgm:relIds xmlns:dgm="http://schemas.openxmlformats.org/drawingml/2006/diagram" xmlns:r="http://schemas.openxmlformats.org/officeDocument/2006/relationships" r:dm="rId1334" r:lo="rId1335" r:qs="rId1336" r:cs="rId1337"/>
                          </a:graphicData>
                        </a:graphic>
                      </wpg:graphicFrame>
                      <wpg:grpSp>
                        <wpg:cNvPr id="2849" name="Group 2849"/>
                        <wpg:cNvGrpSpPr/>
                        <wpg:grpSpPr>
                          <a:xfrm>
                            <a:off x="151342" y="0"/>
                            <a:ext cx="948906" cy="339302"/>
                            <a:chOff x="151342" y="0"/>
                            <a:chExt cx="949279" cy="339323"/>
                          </a:xfrm>
                        </wpg:grpSpPr>
                        <pic:pic xmlns:pic="http://schemas.openxmlformats.org/drawingml/2006/picture">
                          <pic:nvPicPr>
                            <pic:cNvPr id="2850" name="Picture 285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342" y="33866"/>
                              <a:ext cx="305505" cy="305457"/>
                            </a:xfrm>
                            <a:prstGeom prst="rect">
                              <a:avLst/>
                            </a:prstGeom>
                            <a:noFill/>
                            <a:extLst/>
                          </pic:spPr>
                        </pic:pic>
                        <pic:pic xmlns:pic="http://schemas.openxmlformats.org/drawingml/2006/picture">
                          <pic:nvPicPr>
                            <pic:cNvPr id="2851" name="Picture 285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795116" y="0"/>
                              <a:ext cx="305505" cy="305457"/>
                            </a:xfrm>
                            <a:prstGeom prst="rect">
                              <a:avLst/>
                            </a:prstGeom>
                            <a:noFill/>
                            <a:extLst/>
                          </pic:spPr>
                        </pic:pic>
                      </wpg:grpSp>
                    </wpg:wgp>
                  </a:graphicData>
                </a:graphic>
              </wp:inline>
            </w:drawing>
          </mc:Choice>
          <mc:Fallback>
            <w:pict>
              <v:group id="Group 14" o:spid="_x0000_s1026" style="width:302.55pt;height:85.35pt;mso-position-horizontal-relative:char;mso-position-vertical-relative:line" coordsize="3842385,108384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">
                <v:shape id="Diagram 2848" o:spid="_x0000_s1027" type="#_x0000_t75" style="position:absolute;left:-12192;top:60960;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">
                  <v:imagedata r:id="rId1339" o:title=""/>
                  <o:lock v:ext="edit" aspectratio="f"/>
                </v:shape>
                <v:group id="Group 2849" o:spid="_x0000_s1028" style="position:absolute;left:151342;width:948906;height:339302" coordorigin="151342" coordsize="949279,339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nvl0cxwAAAN0A&#10;AAAPAAAAAAAAAAAAAAAAAKkCAABkcnMvZG93bnJldi54bWxQSwUGAAAAAAQABAD6AAAAnQMAAAAA&#10;">
                  <v:shape id="Picture 2850" o:spid="_x0000_s1029" type="#_x0000_t75" style="position:absolute;left:151342;top:3386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p&#10;2ZLEAAAA3QAAAA8AAABkcnMvZG93bnJldi54bWxET01PwkAQvZv4HzZj4oXIFhJrU1mIEYmSeBEN&#10;XMfu0Fa7s83uAPXfswcSjy/ve7YYXKeOFGLr2cBknIEirrxtuTbw9bm6K0BFQbbYeSYDfxRhMb++&#10;mmFp/Yk/6LiRWqUQjiUaaET6UutYNeQwjn1PnLi9Dw4lwVBrG/CUwl2np1mWa4ctp4YGe3puqPrd&#10;HJyBMBqK7+26+nnoXnd1/rKU93wvxtzeDE+PoIQG+Rdf3G/WwLS4T/vTm/QE9PwM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ap2ZLEAAAA3QAAAA8AAAAAAAAAAAAAAAAAnAIA&#10;AGRycy9kb3ducmV2LnhtbFBLBQYAAAAABAAEAPcAAACNAwAAAAA=&#10;">
                    <v:imagedata r:id="rId1340" o:title=""/>
                    <v:path arrowok="t"/>
                  </v:shape>
                  <v:shape id="Picture 2851" o:spid="_x0000_s1030" type="#_x0000_t75" style="position:absolute;left:79511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05&#10;iybDAAAA3QAAAA8AAABkcnMvZG93bnJldi54bWxEj0GLwjAUhO+C/yE8YS+iqQVFqlGki7JXXRG8&#10;PZpnW2xeapOt7b83grDHYWa+YdbbzlSipcaVlhXMphEI4szqknMF59/9ZAnCeWSNlWVS0JOD7WY4&#10;WGOi7ZOP1J58LgKEXYIKCu/rREqXFWTQTW1NHLybbQz6IJtc6gafAW4qGUfRQhosOSwUWFNaUHY/&#10;/RkFjz79vrvrJbfjedq1/eVgFhwr9TXqdisQnjr/H/60f7SCeDmfwftNeAJy8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TmLJsMAAADdAAAADwAAAAAAAAAAAAAAAACcAgAA&#10;ZHJzL2Rvd25yZXYueG1sUEsFBgAAAAAEAAQA9wAAAIwDAAAAAA==&#10;">
                    <v:imagedata r:id="rId1341" o:title=""/>
                    <v:path arrowok="t"/>
                  </v:shape>
                </v:group>
                <w10:anchorlock/>
              </v:group>
            </w:pict>
          </mc:Fallback>
        </mc:AlternateContent>
      </w:r>
    </w:p>
    <w:p w14:paraId="5C649413" w14:textId="77777777" w:rsidR="008A2124" w:rsidRDefault="009863F5" w:rsidP="00C85371">
      <w:pPr>
        <w:pStyle w:val="ListParagraph"/>
        <w:numPr>
          <w:ilvl w:val="0"/>
          <w:numId w:val="58"/>
        </w:numPr>
        <w:rPr>
          <w:sz w:val="18"/>
          <w:szCs w:val="18"/>
        </w:rPr>
      </w:pPr>
      <w:r w:rsidRPr="00CA130F">
        <w:rPr>
          <w:sz w:val="18"/>
          <w:szCs w:val="18"/>
        </w:rPr>
        <w:t>Now w</w:t>
      </w:r>
      <w:r w:rsidR="008A2124" w:rsidRPr="00CA130F">
        <w:rPr>
          <w:sz w:val="18"/>
          <w:szCs w:val="18"/>
        </w:rPr>
        <w:t>rite genesis block</w:t>
      </w:r>
    </w:p>
    <w:p w14:paraId="199177B8" w14:textId="77777777" w:rsidR="00CA130F" w:rsidRPr="00CA130F" w:rsidRDefault="00CA130F" w:rsidP="00CA130F">
      <w:pPr>
        <w:pStyle w:val="ListParagraph"/>
        <w:rPr>
          <w:sz w:val="18"/>
          <w:szCs w:val="18"/>
        </w:rPr>
      </w:pPr>
    </w:p>
    <w:p w14:paraId="7CAA8703" w14:textId="77777777" w:rsidR="00F9044B" w:rsidRPr="00F9044B" w:rsidRDefault="00F9044B" w:rsidP="00F9044B">
      <w:pPr>
        <w:shd w:val="clear" w:color="auto" w:fill="212121"/>
        <w:spacing w:after="0" w:line="270" w:lineRule="atLeast"/>
        <w:rPr>
          <w:rFonts w:ascii="Monaco" w:hAnsi="Monaco" w:cs="Times New Roman"/>
          <w:color w:val="C0C5CE"/>
          <w:sz w:val="18"/>
          <w:szCs w:val="18"/>
        </w:rPr>
      </w:pPr>
      <w:r w:rsidRPr="00F9044B">
        <w:rPr>
          <w:rFonts w:ascii="Monaco" w:hAnsi="Monaco" w:cs="Times New Roman"/>
          <w:color w:val="C3E88D"/>
          <w:sz w:val="18"/>
          <w:szCs w:val="18"/>
        </w:rPr>
        <w:t>configtxgen -profile ComposerOrdererGenesis -outputBlock ./composer-genesis.block</w:t>
      </w:r>
    </w:p>
    <w:p w14:paraId="350A6EA2" w14:textId="77777777" w:rsidR="00F9044B" w:rsidRDefault="00F9044B" w:rsidP="004E2664">
      <w:pPr>
        <w:rPr>
          <w:sz w:val="18"/>
          <w:szCs w:val="18"/>
        </w:rPr>
      </w:pPr>
    </w:p>
    <w:p w14:paraId="6C431018" w14:textId="77777777" w:rsidR="00C32DC5" w:rsidRDefault="009863F5" w:rsidP="00C85371">
      <w:pPr>
        <w:pStyle w:val="ListParagraph"/>
        <w:numPr>
          <w:ilvl w:val="0"/>
          <w:numId w:val="57"/>
        </w:numPr>
        <w:rPr>
          <w:sz w:val="18"/>
          <w:szCs w:val="18"/>
        </w:rPr>
      </w:pPr>
      <w:r w:rsidRPr="00CA130F">
        <w:rPr>
          <w:sz w:val="18"/>
          <w:szCs w:val="18"/>
        </w:rPr>
        <w:t xml:space="preserve">Time to </w:t>
      </w:r>
      <w:r w:rsidR="007F5A1A" w:rsidRPr="00CA130F">
        <w:rPr>
          <w:sz w:val="18"/>
          <w:szCs w:val="18"/>
        </w:rPr>
        <w:t>define</w:t>
      </w:r>
      <w:r w:rsidRPr="00CA130F">
        <w:rPr>
          <w:sz w:val="18"/>
          <w:szCs w:val="18"/>
        </w:rPr>
        <w:t xml:space="preserve"> new channel</w:t>
      </w:r>
    </w:p>
    <w:p w14:paraId="63CD615A" w14:textId="77777777" w:rsidR="00CA130F" w:rsidRPr="00CA130F" w:rsidRDefault="00CA130F" w:rsidP="00CA130F">
      <w:pPr>
        <w:pStyle w:val="ListParagraph"/>
        <w:rPr>
          <w:sz w:val="18"/>
          <w:szCs w:val="18"/>
        </w:rPr>
      </w:pPr>
    </w:p>
    <w:p w14:paraId="591CA49E" w14:textId="77777777" w:rsidR="00F9044B" w:rsidRPr="00F9044B" w:rsidRDefault="00F9044B" w:rsidP="00F9044B">
      <w:pPr>
        <w:shd w:val="clear" w:color="auto" w:fill="212121"/>
        <w:spacing w:after="0" w:line="270" w:lineRule="atLeast"/>
        <w:rPr>
          <w:rFonts w:ascii="Monaco" w:hAnsi="Monaco" w:cs="Times New Roman"/>
          <w:color w:val="C0C5CE"/>
          <w:sz w:val="18"/>
          <w:szCs w:val="18"/>
        </w:rPr>
      </w:pPr>
      <w:r w:rsidRPr="00F9044B">
        <w:rPr>
          <w:rFonts w:ascii="Monaco" w:hAnsi="Monaco" w:cs="Times New Roman"/>
          <w:color w:val="C3E88D"/>
          <w:sz w:val="18"/>
          <w:szCs w:val="18"/>
        </w:rPr>
        <w:t>configtxgen -profile ComposerChannel -outputCreateChannelTx ./composer-channel.tx -channelID composerchannel</w:t>
      </w:r>
    </w:p>
    <w:p w14:paraId="3AE422F5" w14:textId="77777777" w:rsidR="00F9044B" w:rsidRPr="00F9044B" w:rsidRDefault="00F9044B" w:rsidP="00F9044B">
      <w:pPr>
        <w:shd w:val="clear" w:color="auto" w:fill="212121"/>
        <w:spacing w:after="0" w:line="270" w:lineRule="atLeast"/>
        <w:rPr>
          <w:rFonts w:ascii="Monaco" w:hAnsi="Monaco" w:cs="Times New Roman"/>
          <w:color w:val="C0C5CE"/>
          <w:sz w:val="18"/>
          <w:szCs w:val="18"/>
        </w:rPr>
      </w:pPr>
    </w:p>
    <w:p w14:paraId="5D1DD783" w14:textId="77777777" w:rsidR="00F9044B" w:rsidRDefault="00F9044B" w:rsidP="004E2664">
      <w:pPr>
        <w:rPr>
          <w:sz w:val="18"/>
          <w:szCs w:val="18"/>
        </w:rPr>
      </w:pPr>
    </w:p>
    <w:p w14:paraId="5CE19381" w14:textId="77777777" w:rsidR="00D2586E" w:rsidRDefault="00E97E8F" w:rsidP="00C32DC5">
      <w:pPr>
        <w:rPr>
          <w:sz w:val="18"/>
          <w:szCs w:val="18"/>
        </w:rPr>
      </w:pPr>
      <w:r>
        <w:rPr>
          <w:sz w:val="18"/>
          <w:szCs w:val="18"/>
        </w:rPr>
        <w:t>On running these commands new crypto material is generated in the “cryto-config” directory as shown below;</w:t>
      </w:r>
    </w:p>
    <w:p w14:paraId="54E4B0AD" w14:textId="77777777" w:rsidR="00E97E8F" w:rsidRDefault="00E97E8F" w:rsidP="005767A3">
      <w:pPr>
        <w:jc w:val="center"/>
        <w:rPr>
          <w:sz w:val="18"/>
          <w:szCs w:val="18"/>
        </w:rPr>
      </w:pPr>
      <w:r>
        <w:rPr>
          <w:noProof/>
          <w:sz w:val="18"/>
          <w:szCs w:val="18"/>
        </w:rPr>
        <w:drawing>
          <wp:inline distT="0" distB="0" distL="0" distR="0" wp14:anchorId="191DB553" wp14:editId="23C1E35B">
            <wp:extent cx="2916422" cy="1441450"/>
            <wp:effectExtent l="0" t="0" r="5080" b="6350"/>
            <wp:docPr id="28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2916739" cy="1441607"/>
                    </a:xfrm>
                    <a:prstGeom prst="rect">
                      <a:avLst/>
                    </a:prstGeom>
                    <a:noFill/>
                    <a:ln>
                      <a:noFill/>
                    </a:ln>
                  </pic:spPr>
                </pic:pic>
              </a:graphicData>
            </a:graphic>
          </wp:inline>
        </w:drawing>
      </w:r>
    </w:p>
    <w:p w14:paraId="645ABD81" w14:textId="77777777" w:rsidR="00A7496F" w:rsidRDefault="00A7496F" w:rsidP="004E2664">
      <w:pPr>
        <w:rPr>
          <w:sz w:val="18"/>
          <w:szCs w:val="18"/>
        </w:rPr>
      </w:pPr>
    </w:p>
    <w:p w14:paraId="0824E3D8" w14:textId="77777777" w:rsidR="00D458BC" w:rsidRDefault="00267EBB" w:rsidP="00EF1C69">
      <w:pPr>
        <w:spacing w:after="0"/>
        <w:jc w:val="center"/>
        <w:rPr>
          <w:rFonts w:asciiTheme="minorHAnsi" w:hAnsiTheme="minorHAnsi"/>
          <w:b/>
        </w:rPr>
      </w:pPr>
      <w:r>
        <w:rPr>
          <w:rFonts w:asciiTheme="minorHAnsi" w:hAnsiTheme="minorHAnsi"/>
          <w:b/>
        </w:rPr>
        <w:t>Task 2</w:t>
      </w:r>
      <w:r w:rsidR="00081C06" w:rsidRPr="001627A8">
        <w:rPr>
          <w:rFonts w:asciiTheme="minorHAnsi" w:hAnsiTheme="minorHAnsi"/>
          <w:b/>
        </w:rPr>
        <w:t xml:space="preserve"> is complete!</w:t>
      </w:r>
    </w:p>
    <w:p w14:paraId="0A45911E" w14:textId="77777777" w:rsidR="00081C06" w:rsidRDefault="00D458BC" w:rsidP="00081C06">
      <w:pPr>
        <w:spacing w:after="0"/>
        <w:jc w:val="center"/>
        <w:rPr>
          <w:sz w:val="18"/>
          <w:szCs w:val="18"/>
        </w:rPr>
      </w:pPr>
      <w:r w:rsidRPr="00D458BC">
        <w:rPr>
          <w:noProof/>
          <w:sz w:val="18"/>
          <w:szCs w:val="18"/>
        </w:rPr>
        <w:lastRenderedPageBreak/>
        <mc:AlternateContent>
          <mc:Choice Requires="wpg">
            <w:drawing>
              <wp:inline distT="0" distB="0" distL="0" distR="0" wp14:anchorId="603BE85B" wp14:editId="754DE424">
                <wp:extent cx="3842385" cy="1083842"/>
                <wp:effectExtent l="0" t="0" r="18415" b="8890"/>
                <wp:docPr id="2830" name="Group 16"/>
                <wp:cNvGraphicFramePr/>
                <a:graphic xmlns:a="http://schemas.openxmlformats.org/drawingml/2006/main">
                  <a:graphicData uri="http://schemas.microsoft.com/office/word/2010/wordprocessingGroup">
                    <wpg:wgp>
                      <wpg:cNvGrpSpPr/>
                      <wpg:grpSpPr>
                        <a:xfrm>
                          <a:off x="0" y="0"/>
                          <a:ext cx="3842385" cy="1083842"/>
                          <a:chOff x="0" y="0"/>
                          <a:chExt cx="3842385" cy="1083842"/>
                        </a:xfrm>
                      </wpg:grpSpPr>
                      <wpg:grpSp>
                        <wpg:cNvPr id="2831" name="Group 2831"/>
                        <wpg:cNvGrpSpPr/>
                        <wpg:grpSpPr>
                          <a:xfrm>
                            <a:off x="0" y="0"/>
                            <a:ext cx="3842385" cy="1083842"/>
                            <a:chOff x="0" y="0"/>
                            <a:chExt cx="3842385" cy="1083842"/>
                          </a:xfrm>
                        </wpg:grpSpPr>
                        <wpg:graphicFrame>
                          <wpg:cNvPr id="2832" name="Diagram 2832"/>
                          <wpg:cNvFrPr/>
                          <wpg:xfrm>
                            <a:off x="0" y="59587"/>
                            <a:ext cx="3842385" cy="1024255"/>
                          </wpg:xfrm>
                          <a:graphic>
                            <a:graphicData uri="http://schemas.openxmlformats.org/drawingml/2006/diagram">
                              <dgm:relIds xmlns:dgm="http://schemas.openxmlformats.org/drawingml/2006/diagram" xmlns:r="http://schemas.openxmlformats.org/officeDocument/2006/relationships" r:dm="rId1343" r:lo="rId1344" r:qs="rId1345" r:cs="rId1346"/>
                            </a:graphicData>
                          </a:graphic>
                        </wpg:graphicFrame>
                        <wpg:grpSp>
                          <wpg:cNvPr id="2833" name="Group 2833"/>
                          <wpg:cNvGrpSpPr/>
                          <wpg:grpSpPr>
                            <a:xfrm>
                              <a:off x="151342" y="0"/>
                              <a:ext cx="1617821" cy="339302"/>
                              <a:chOff x="151342" y="0"/>
                              <a:chExt cx="1618430" cy="339323"/>
                            </a:xfrm>
                          </wpg:grpSpPr>
                          <pic:pic xmlns:pic="http://schemas.openxmlformats.org/drawingml/2006/picture">
                            <pic:nvPicPr>
                              <pic:cNvPr id="2834" name="Picture 283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342" y="33866"/>
                                <a:ext cx="305505" cy="305457"/>
                              </a:xfrm>
                              <a:prstGeom prst="rect">
                                <a:avLst/>
                              </a:prstGeom>
                              <a:noFill/>
                              <a:extLst/>
                            </pic:spPr>
                          </pic:pic>
                          <pic:pic xmlns:pic="http://schemas.openxmlformats.org/drawingml/2006/picture">
                            <pic:nvPicPr>
                              <pic:cNvPr id="2835" name="Picture 2835"/>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464267" y="0"/>
                                <a:ext cx="305505" cy="305457"/>
                              </a:xfrm>
                              <a:prstGeom prst="rect">
                                <a:avLst/>
                              </a:prstGeom>
                              <a:noFill/>
                              <a:extLst/>
                            </pic:spPr>
                          </pic:pic>
                        </wpg:grpSp>
                      </wpg:grpSp>
                      <pic:pic xmlns:pic="http://schemas.openxmlformats.org/drawingml/2006/picture">
                        <pic:nvPicPr>
                          <pic:cNvPr id="2836" name="Picture 283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794828" y="33858"/>
                            <a:ext cx="305390" cy="305438"/>
                          </a:xfrm>
                          <a:prstGeom prst="rect">
                            <a:avLst/>
                          </a:prstGeom>
                          <a:noFill/>
                          <a:extLst/>
                        </pic:spPr>
                      </pic:pic>
                    </wpg:wgp>
                  </a:graphicData>
                </a:graphic>
              </wp:inline>
            </w:drawing>
          </mc:Choice>
          <mc:Fallback>
            <w:pict>
              <v:group id="Group 16" o:spid="_x0000_s1026" style="width:302.55pt;height:85.35pt;mso-position-horizontal-relative:char;mso-position-vertical-relative:line" coordsize="3842385,108384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">
                <v:group id="Group 2831" o:spid="_x0000_s1027"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BziJnxwAAAN0A&#10;AAAPAAAAAAAAAAAAAAAAAKkCAABkcnMvZG93bnJldi54bWxQSwUGAAAAAAQABAD6AAAAnQMAAAAA&#10;">
                  <v:shape id="Diagram 2832" o:spid="_x0000_s1028" type="#_x0000_t75" style="position:absolute;left:-12192;top:60960;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">
                    <v:imagedata r:id="rId1348" o:title=""/>
                    <o:lock v:ext="edit" aspectratio="f"/>
                  </v:shape>
                  <v:group id="Group 2833" o:spid="_x0000_s1029" style="position:absolute;left:151342;width:1617821;height:339302" coordorigin="151342" coordsize="1618430,339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5QGYvGAAAA3QAA&#10;AA8AAAAAAAAAAAAAAAAAqQIAAGRycy9kb3ducmV2LnhtbFBLBQYAAAAABAAEAPoAAACcAwAAAAA=&#10;">
                    <v:shape id="Picture 2834" o:spid="_x0000_s1030" type="#_x0000_t75" style="position:absolute;left:151342;top:3386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N&#10;OjHHAAAA3QAAAA8AAABkcnMvZG93bnJldi54bWxEj0FLw0AUhO9C/8PyCl7EblolhthtKa1SBS9W&#10;0esz+5pEs2/D7rNN/70rCB6HmfmGmS8H16kDhdh6NjCdZKCIK29brg28vtxfFqCiIFvsPJOBE0VY&#10;LkZncyytP/IzHXZSqwThWKKBRqQvtY5VQw7jxPfEydv74FCSDLW2AY8J7jo9y7JcO2w5LTTY07qh&#10;6mv37QyEi6H4eHusPm+67Xud323kKd+LMefjYXULSmiQ//Bf+8EamBVX1/D7Jj0Bvfg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RNOjHHAAAA3QAAAA8AAAAAAAAAAAAAAAAA&#10;nAIAAGRycy9kb3ducmV2LnhtbFBLBQYAAAAABAAEAPcAAACQAwAAAAA=&#10;">
                      <v:imagedata r:id="rId1349" o:title=""/>
                      <v:path arrowok="t"/>
                    </v:shape>
                    <v:shape id="Picture 2835" o:spid="_x0000_s1031" type="#_x0000_t75" style="position:absolute;left:146426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10;aIXFAAAA3QAAAA8AAABkcnMvZG93bnJldi54bWxEj0Frg0AUhO+F/oflFXopzRpDJNisUiwNuSYp&#10;Qm8P91Ul7lvjbo3++2yg0OMwM98w23wynRhpcK1lBctFBIK4srrlWsHX6fN1A8J5ZI2dZVIwk4M8&#10;e3zYYqrtlQ80Hn0tAoRdigoa7/tUSlc1ZNAtbE8cvB87GPRBDrXUA14D3HQyjqJEGmw5LDTYU9FQ&#10;dT7+GgWXufg4u++yti/rYhrncmcSjpV6fpre30B4mvx/+K+91wrizWoN9zfhCcjs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3WiFxQAAAN0AAAAPAAAAAAAAAAAAAAAAAJwC&#10;AABkcnMvZG93bnJldi54bWxQSwUGAAAAAAQABAD3AAAAjgMAAAAA&#10;">
                      <v:imagedata r:id="rId1350" o:title=""/>
                      <v:path arrowok="t"/>
                    </v:shape>
                  </v:group>
                </v:group>
                <v:shape id="Picture 2836" o:spid="_x0000_s1032" type="#_x0000_t75" style="position:absolute;left:794828;top:3385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T&#10;Ad3HAAAA3QAAAA8AAABkcnMvZG93bnJldi54bWxEj19Lw0AQxN8Fv8Oxgi9iL7YQQ9prKf7BCn2x&#10;lvZ1zW2T2NxeuFvb+O09QfBxmJnfMLPF4Dp1ohBbzwbuRhko4srblmsD2/fn2wJUFGSLnWcy8E0R&#10;FvPLixmW1p/5jU4bqVWCcCzRQCPSl1rHqiGHceR74uQdfHAoSYZa24DnBHedHmdZrh22nBYa7Omh&#10;oeq4+XIGws1QfOxeq8/77mVf50+Pss4PYsz11bCcghIa5D/8115ZA+NiksPvm/QE9Pw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vTAd3HAAAA3QAAAA8AAAAAAAAAAAAAAAAA&#10;nAIAAGRycy9kb3ducmV2LnhtbFBLBQYAAAAABAAEAPcAAACQAwAAAAA=&#10;">
                  <v:imagedata r:id="rId1351" o:title=""/>
                  <v:path arrowok="t"/>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422"/>
      </w:tblGrid>
      <w:tr w:rsidR="00D458BC" w14:paraId="1710D2F7" w14:textId="77777777" w:rsidTr="00D458BC">
        <w:tc>
          <w:tcPr>
            <w:tcW w:w="6422" w:type="dxa"/>
            <w:shd w:val="clear" w:color="auto" w:fill="D9D9D9" w:themeFill="background1" w:themeFillShade="D9"/>
          </w:tcPr>
          <w:p w14:paraId="29DCCF7E" w14:textId="77777777" w:rsidR="00D458BC" w:rsidRPr="00D458BC" w:rsidRDefault="00D458BC" w:rsidP="008A5267">
            <w:pPr>
              <w:spacing w:after="0"/>
              <w:rPr>
                <w:sz w:val="18"/>
                <w:szCs w:val="18"/>
              </w:rPr>
            </w:pPr>
            <w:r w:rsidRPr="00D23B02">
              <w:rPr>
                <w:b/>
                <w:color w:val="C0504D" w:themeColor="accent2"/>
                <w:sz w:val="18"/>
                <w:szCs w:val="18"/>
              </w:rPr>
              <w:t xml:space="preserve">** Please Note: </w:t>
            </w:r>
            <w:r>
              <w:rPr>
                <w:sz w:val="18"/>
                <w:szCs w:val="18"/>
              </w:rPr>
              <w:t xml:space="preserve">As a reference a sample </w:t>
            </w:r>
            <w:r w:rsidRPr="00D458BC">
              <w:rPr>
                <w:b/>
                <w:sz w:val="18"/>
                <w:szCs w:val="18"/>
              </w:rPr>
              <w:t>Fabric Root</w:t>
            </w:r>
            <w:r>
              <w:rPr>
                <w:sz w:val="18"/>
                <w:szCs w:val="18"/>
              </w:rPr>
              <w:t xml:space="preserve"> folder </w:t>
            </w:r>
            <w:r w:rsidRPr="00D458BC">
              <w:rPr>
                <w:b/>
                <w:sz w:val="18"/>
                <w:szCs w:val="18"/>
              </w:rPr>
              <w:t>‘</w:t>
            </w:r>
            <w:r w:rsidRPr="00D458BC">
              <w:rPr>
                <w:b/>
                <w:sz w:val="18"/>
                <w:szCs w:val="18"/>
                <w:u w:val="single"/>
              </w:rPr>
              <w:t>fabric-tools</w:t>
            </w:r>
            <w:r w:rsidR="00B92CF6">
              <w:rPr>
                <w:b/>
                <w:sz w:val="18"/>
                <w:szCs w:val="18"/>
                <w:u w:val="single"/>
              </w:rPr>
              <w:t>-2peers</w:t>
            </w:r>
            <w:r>
              <w:rPr>
                <w:b/>
                <w:sz w:val="18"/>
                <w:szCs w:val="18"/>
                <w:u w:val="single"/>
              </w:rPr>
              <w:t>.zip</w:t>
            </w:r>
            <w:r w:rsidRPr="00D458BC">
              <w:rPr>
                <w:b/>
                <w:sz w:val="18"/>
                <w:szCs w:val="18"/>
              </w:rPr>
              <w:t>’</w:t>
            </w:r>
            <w:r>
              <w:rPr>
                <w:b/>
                <w:sz w:val="18"/>
                <w:szCs w:val="18"/>
              </w:rPr>
              <w:t xml:space="preserve">  </w:t>
            </w:r>
            <w:r w:rsidRPr="00D458BC">
              <w:rPr>
                <w:sz w:val="18"/>
                <w:szCs w:val="18"/>
              </w:rPr>
              <w:t>is provided. Its encouraged that Students should do a Dif</w:t>
            </w:r>
            <w:r w:rsidR="008A5267">
              <w:rPr>
                <w:sz w:val="18"/>
                <w:szCs w:val="18"/>
              </w:rPr>
              <w:t>f of files to counter-</w:t>
            </w:r>
            <w:r w:rsidRPr="00D458BC">
              <w:rPr>
                <w:sz w:val="18"/>
                <w:szCs w:val="18"/>
              </w:rPr>
              <w:t>check and not land up in errors.</w:t>
            </w:r>
          </w:p>
        </w:tc>
      </w:tr>
    </w:tbl>
    <w:p w14:paraId="7B7A1E6D" w14:textId="77777777" w:rsidR="004E2664" w:rsidRDefault="004E2664" w:rsidP="004E2664"/>
    <w:p w14:paraId="16EE2D7E" w14:textId="77777777" w:rsidR="004E2664" w:rsidRPr="003E755F" w:rsidRDefault="004E2664" w:rsidP="004E2664">
      <w:pPr>
        <w:pStyle w:val="Heading2"/>
        <w:rPr>
          <w:sz w:val="22"/>
        </w:rPr>
      </w:pPr>
      <w:bookmarkStart w:id="118" w:name="_Toc396055436"/>
      <w:r w:rsidRPr="003E755F">
        <w:rPr>
          <w:sz w:val="22"/>
        </w:rPr>
        <w:t xml:space="preserve">TASK#3: </w:t>
      </w:r>
      <w:r w:rsidR="00D458BC">
        <w:rPr>
          <w:sz w:val="22"/>
        </w:rPr>
        <w:t>Configure Docker Services</w:t>
      </w:r>
      <w:bookmarkEnd w:id="118"/>
    </w:p>
    <w:p w14:paraId="4A53F1D8" w14:textId="77777777" w:rsidR="00D458BC" w:rsidRDefault="00D458BC" w:rsidP="004E2664">
      <w:pPr>
        <w:spacing w:after="0"/>
      </w:pPr>
    </w:p>
    <w:p w14:paraId="1171D8B8" w14:textId="77777777" w:rsidR="00B92CF6" w:rsidRPr="00B92CF6" w:rsidRDefault="00B92CF6" w:rsidP="00B92CF6">
      <w:pPr>
        <w:rPr>
          <w:sz w:val="18"/>
          <w:szCs w:val="18"/>
        </w:rPr>
      </w:pPr>
      <w:r w:rsidRPr="00B92CF6">
        <w:rPr>
          <w:sz w:val="18"/>
          <w:szCs w:val="18"/>
        </w:rPr>
        <w:t xml:space="preserve">In the docker-compose.yml we </w:t>
      </w:r>
      <w:r w:rsidR="003220A1">
        <w:rPr>
          <w:sz w:val="18"/>
          <w:szCs w:val="18"/>
        </w:rPr>
        <w:t xml:space="preserve">already have </w:t>
      </w:r>
      <w:r w:rsidR="003220A1" w:rsidRPr="00B92CF6">
        <w:rPr>
          <w:sz w:val="18"/>
          <w:szCs w:val="18"/>
        </w:rPr>
        <w:t>services</w:t>
      </w:r>
      <w:r w:rsidR="003220A1">
        <w:rPr>
          <w:sz w:val="18"/>
          <w:szCs w:val="18"/>
        </w:rPr>
        <w:t xml:space="preserve"> 1 to 4 in the listing below. We </w:t>
      </w:r>
      <w:r>
        <w:rPr>
          <w:sz w:val="18"/>
          <w:szCs w:val="18"/>
        </w:rPr>
        <w:t>will</w:t>
      </w:r>
      <w:r w:rsidRPr="00B92CF6">
        <w:rPr>
          <w:sz w:val="18"/>
          <w:szCs w:val="18"/>
        </w:rPr>
        <w:t xml:space="preserve"> add the </w:t>
      </w:r>
      <w:r w:rsidR="003220A1">
        <w:rPr>
          <w:sz w:val="18"/>
          <w:szCs w:val="18"/>
        </w:rPr>
        <w:t>additional peer1 &amp; couchdb1</w:t>
      </w:r>
      <w:r w:rsidRPr="00B92CF6">
        <w:rPr>
          <w:sz w:val="18"/>
          <w:szCs w:val="18"/>
        </w:rPr>
        <w:t xml:space="preserve"> services.</w:t>
      </w:r>
    </w:p>
    <w:p w14:paraId="5793B7E0" w14:textId="77777777" w:rsidR="00B92CF6" w:rsidRPr="003220A1" w:rsidRDefault="00B92CF6" w:rsidP="00C85371">
      <w:pPr>
        <w:pStyle w:val="ListParagraph"/>
        <w:numPr>
          <w:ilvl w:val="0"/>
          <w:numId w:val="56"/>
        </w:numPr>
        <w:rPr>
          <w:sz w:val="18"/>
          <w:szCs w:val="18"/>
        </w:rPr>
      </w:pPr>
      <w:r w:rsidRPr="003220A1">
        <w:rPr>
          <w:sz w:val="18"/>
          <w:szCs w:val="18"/>
        </w:rPr>
        <w:t>ca.org1.example.com</w:t>
      </w:r>
      <w:r w:rsidR="006B657C">
        <w:rPr>
          <w:sz w:val="18"/>
          <w:szCs w:val="18"/>
        </w:rPr>
        <w:t xml:space="preserve"> </w:t>
      </w:r>
      <w:r w:rsidR="006B657C" w:rsidRPr="006B657C">
        <w:rPr>
          <w:color w:val="C0504D" w:themeColor="accent2"/>
          <w:sz w:val="18"/>
          <w:szCs w:val="18"/>
        </w:rPr>
        <w:t>[Update crypto-material]</w:t>
      </w:r>
    </w:p>
    <w:p w14:paraId="5901EC95" w14:textId="77777777" w:rsidR="00B92CF6" w:rsidRPr="003220A1" w:rsidRDefault="00B92CF6" w:rsidP="00C85371">
      <w:pPr>
        <w:pStyle w:val="ListParagraph"/>
        <w:numPr>
          <w:ilvl w:val="0"/>
          <w:numId w:val="56"/>
        </w:numPr>
        <w:rPr>
          <w:sz w:val="18"/>
          <w:szCs w:val="18"/>
        </w:rPr>
      </w:pPr>
      <w:r w:rsidRPr="003220A1">
        <w:rPr>
          <w:sz w:val="18"/>
          <w:szCs w:val="18"/>
        </w:rPr>
        <w:t>orderer.example.com</w:t>
      </w:r>
    </w:p>
    <w:p w14:paraId="39DDF2A9" w14:textId="77777777" w:rsidR="00B92CF6" w:rsidRPr="003220A1" w:rsidRDefault="00B92CF6" w:rsidP="00C85371">
      <w:pPr>
        <w:pStyle w:val="ListParagraph"/>
        <w:numPr>
          <w:ilvl w:val="0"/>
          <w:numId w:val="56"/>
        </w:numPr>
        <w:rPr>
          <w:sz w:val="18"/>
          <w:szCs w:val="18"/>
        </w:rPr>
      </w:pPr>
      <w:r w:rsidRPr="003220A1">
        <w:rPr>
          <w:sz w:val="18"/>
          <w:szCs w:val="18"/>
        </w:rPr>
        <w:t>peer0.org1.example.com</w:t>
      </w:r>
    </w:p>
    <w:p w14:paraId="12B311C4" w14:textId="77777777" w:rsidR="00B92CF6" w:rsidRPr="003220A1" w:rsidRDefault="00B92CF6" w:rsidP="00C85371">
      <w:pPr>
        <w:pStyle w:val="ListParagraph"/>
        <w:numPr>
          <w:ilvl w:val="0"/>
          <w:numId w:val="56"/>
        </w:numPr>
        <w:rPr>
          <w:sz w:val="18"/>
          <w:szCs w:val="18"/>
        </w:rPr>
      </w:pPr>
      <w:r w:rsidRPr="003220A1">
        <w:rPr>
          <w:sz w:val="18"/>
          <w:szCs w:val="18"/>
        </w:rPr>
        <w:t>couchdb</w:t>
      </w:r>
    </w:p>
    <w:p w14:paraId="7ABD53E8" w14:textId="77777777" w:rsidR="00B92CF6" w:rsidRPr="003220A1" w:rsidRDefault="00B92CF6" w:rsidP="00C85371">
      <w:pPr>
        <w:pStyle w:val="ListParagraph"/>
        <w:numPr>
          <w:ilvl w:val="0"/>
          <w:numId w:val="56"/>
        </w:numPr>
        <w:rPr>
          <w:color w:val="C0504D" w:themeColor="accent2"/>
          <w:sz w:val="18"/>
          <w:szCs w:val="18"/>
        </w:rPr>
      </w:pPr>
      <w:r w:rsidRPr="00246AF0">
        <w:rPr>
          <w:sz w:val="18"/>
          <w:szCs w:val="18"/>
        </w:rPr>
        <w:t>peer1.org1.example.com</w:t>
      </w:r>
      <w:r w:rsidR="006B657C">
        <w:rPr>
          <w:color w:val="C0504D" w:themeColor="accent2"/>
          <w:sz w:val="18"/>
          <w:szCs w:val="18"/>
        </w:rPr>
        <w:t xml:space="preserve"> [Add New]</w:t>
      </w:r>
    </w:p>
    <w:p w14:paraId="4C48E4F7" w14:textId="77777777" w:rsidR="00B92CF6" w:rsidRPr="0097670D" w:rsidRDefault="00B92CF6" w:rsidP="00C85371">
      <w:pPr>
        <w:pStyle w:val="ListParagraph"/>
        <w:numPr>
          <w:ilvl w:val="0"/>
          <w:numId w:val="56"/>
        </w:numPr>
        <w:rPr>
          <w:color w:val="C0504D" w:themeColor="accent2"/>
          <w:sz w:val="18"/>
          <w:szCs w:val="18"/>
        </w:rPr>
      </w:pPr>
      <w:r w:rsidRPr="00246AF0">
        <w:rPr>
          <w:sz w:val="18"/>
          <w:szCs w:val="18"/>
        </w:rPr>
        <w:t>couchdb1</w:t>
      </w:r>
      <w:r w:rsidR="006B657C">
        <w:rPr>
          <w:color w:val="C0504D" w:themeColor="accent2"/>
          <w:sz w:val="18"/>
          <w:szCs w:val="18"/>
        </w:rPr>
        <w:t xml:space="preserve"> [Add New]</w:t>
      </w:r>
    </w:p>
    <w:p w14:paraId="2384B0F9" w14:textId="77777777" w:rsidR="0097670D" w:rsidRDefault="0097670D" w:rsidP="004E2664">
      <w:pPr>
        <w:spacing w:after="0"/>
      </w:pPr>
    </w:p>
    <w:p w14:paraId="348600BF" w14:textId="77777777" w:rsidR="00B92CF6" w:rsidRDefault="00B92CF6" w:rsidP="00B92CF6">
      <w:pPr>
        <w:rPr>
          <w:sz w:val="18"/>
          <w:szCs w:val="18"/>
        </w:rPr>
      </w:pPr>
      <w:r w:rsidRPr="00694BA1">
        <w:rPr>
          <w:b/>
          <w:sz w:val="18"/>
          <w:szCs w:val="18"/>
        </w:rPr>
        <w:t xml:space="preserve">Step </w:t>
      </w:r>
      <w:r>
        <w:rPr>
          <w:b/>
          <w:sz w:val="18"/>
          <w:szCs w:val="18"/>
        </w:rPr>
        <w:t>1</w:t>
      </w:r>
      <w:r w:rsidRPr="00694BA1">
        <w:rPr>
          <w:sz w:val="18"/>
          <w:szCs w:val="18"/>
        </w:rPr>
        <w:t>:</w:t>
      </w:r>
      <w:r>
        <w:rPr>
          <w:sz w:val="18"/>
          <w:szCs w:val="18"/>
        </w:rPr>
        <w:t xml:space="preserve"> Using Visual Studio Code Open the “fabric-tools” folder and open the “</w:t>
      </w:r>
      <w:r w:rsidR="005305DF" w:rsidRPr="005305DF">
        <w:rPr>
          <w:sz w:val="18"/>
          <w:szCs w:val="18"/>
        </w:rPr>
        <w:t>docker-compose.yml</w:t>
      </w:r>
      <w:r>
        <w:rPr>
          <w:sz w:val="18"/>
          <w:szCs w:val="18"/>
        </w:rPr>
        <w:t xml:space="preserve">” </w:t>
      </w:r>
      <w:r w:rsidR="0092591F">
        <w:rPr>
          <w:sz w:val="18"/>
          <w:szCs w:val="18"/>
        </w:rPr>
        <w:t xml:space="preserve">of hlfv11 </w:t>
      </w:r>
      <w:r>
        <w:rPr>
          <w:sz w:val="18"/>
          <w:szCs w:val="18"/>
        </w:rPr>
        <w:t>for editing</w:t>
      </w:r>
    </w:p>
    <w:p w14:paraId="13D77362" w14:textId="77777777" w:rsidR="005305DF" w:rsidRDefault="00137A44" w:rsidP="005305DF">
      <w:pPr>
        <w:jc w:val="center"/>
        <w:rPr>
          <w:sz w:val="18"/>
          <w:szCs w:val="18"/>
        </w:rPr>
      </w:pPr>
      <w:r>
        <w:rPr>
          <w:noProof/>
          <w:sz w:val="18"/>
          <w:szCs w:val="18"/>
        </w:rPr>
        <w:drawing>
          <wp:inline distT="0" distB="0" distL="0" distR="0" wp14:anchorId="4836274C" wp14:editId="608E6FF1">
            <wp:extent cx="1714500" cy="1488672"/>
            <wp:effectExtent l="0" t="0" r="0" b="10160"/>
            <wp:docPr id="28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1714864" cy="1488988"/>
                    </a:xfrm>
                    <a:prstGeom prst="rect">
                      <a:avLst/>
                    </a:prstGeom>
                    <a:noFill/>
                    <a:ln>
                      <a:noFill/>
                    </a:ln>
                  </pic:spPr>
                </pic:pic>
              </a:graphicData>
            </a:graphic>
          </wp:inline>
        </w:drawing>
      </w:r>
    </w:p>
    <w:p w14:paraId="4B7241D4" w14:textId="77777777" w:rsidR="005305DF" w:rsidRDefault="005305DF">
      <w:pPr>
        <w:spacing w:after="0" w:line="240" w:lineRule="auto"/>
        <w:rPr>
          <w:sz w:val="18"/>
          <w:szCs w:val="18"/>
        </w:rPr>
      </w:pPr>
      <w:r>
        <w:rPr>
          <w:sz w:val="18"/>
          <w:szCs w:val="18"/>
        </w:rPr>
        <w:br w:type="page"/>
      </w:r>
      <w:r w:rsidRPr="00D458BC">
        <w:rPr>
          <w:noProof/>
          <w:sz w:val="18"/>
          <w:szCs w:val="18"/>
        </w:rPr>
        <w:lastRenderedPageBreak/>
        <mc:AlternateContent>
          <mc:Choice Requires="wpg">
            <w:drawing>
              <wp:inline distT="0" distB="0" distL="0" distR="0" wp14:anchorId="53694884" wp14:editId="090FD33D">
                <wp:extent cx="3842385" cy="1083842"/>
                <wp:effectExtent l="0" t="0" r="18415" b="8890"/>
                <wp:docPr id="2839" name="Group 16"/>
                <wp:cNvGraphicFramePr/>
                <a:graphic xmlns:a="http://schemas.openxmlformats.org/drawingml/2006/main">
                  <a:graphicData uri="http://schemas.microsoft.com/office/word/2010/wordprocessingGroup">
                    <wpg:wgp>
                      <wpg:cNvGrpSpPr/>
                      <wpg:grpSpPr>
                        <a:xfrm>
                          <a:off x="0" y="0"/>
                          <a:ext cx="3842385" cy="1083842"/>
                          <a:chOff x="0" y="0"/>
                          <a:chExt cx="3842385" cy="1083842"/>
                        </a:xfrm>
                      </wpg:grpSpPr>
                      <wpg:grpSp>
                        <wpg:cNvPr id="2840" name="Group 2840"/>
                        <wpg:cNvGrpSpPr/>
                        <wpg:grpSpPr>
                          <a:xfrm>
                            <a:off x="0" y="0"/>
                            <a:ext cx="3842385" cy="1083842"/>
                            <a:chOff x="0" y="0"/>
                            <a:chExt cx="3842385" cy="1083842"/>
                          </a:xfrm>
                        </wpg:grpSpPr>
                        <wpg:graphicFrame>
                          <wpg:cNvPr id="2841" name="Diagram 2841"/>
                          <wpg:cNvFrPr/>
                          <wpg:xfrm>
                            <a:off x="0" y="59587"/>
                            <a:ext cx="3842385" cy="1024255"/>
                          </wpg:xfrm>
                          <a:graphic>
                            <a:graphicData uri="http://schemas.openxmlformats.org/drawingml/2006/diagram">
                              <dgm:relIds xmlns:dgm="http://schemas.openxmlformats.org/drawingml/2006/diagram" xmlns:r="http://schemas.openxmlformats.org/officeDocument/2006/relationships" r:dm="rId1353" r:lo="rId1354" r:qs="rId1355" r:cs="rId1356"/>
                            </a:graphicData>
                          </a:graphic>
                        </wpg:graphicFrame>
                        <wpg:grpSp>
                          <wpg:cNvPr id="2842" name="Group 2842"/>
                          <wpg:cNvGrpSpPr/>
                          <wpg:grpSpPr>
                            <a:xfrm>
                              <a:off x="151342" y="0"/>
                              <a:ext cx="1617821" cy="339302"/>
                              <a:chOff x="151342" y="0"/>
                              <a:chExt cx="1618430" cy="339323"/>
                            </a:xfrm>
                          </wpg:grpSpPr>
                          <pic:pic xmlns:pic="http://schemas.openxmlformats.org/drawingml/2006/picture">
                            <pic:nvPicPr>
                              <pic:cNvPr id="2843" name="Picture 284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342" y="33866"/>
                                <a:ext cx="305505" cy="305457"/>
                              </a:xfrm>
                              <a:prstGeom prst="rect">
                                <a:avLst/>
                              </a:prstGeom>
                              <a:noFill/>
                              <a:extLst/>
                            </pic:spPr>
                          </pic:pic>
                          <pic:pic xmlns:pic="http://schemas.openxmlformats.org/drawingml/2006/picture">
                            <pic:nvPicPr>
                              <pic:cNvPr id="2844" name="Picture 2844"/>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464267" y="0"/>
                                <a:ext cx="305505" cy="305457"/>
                              </a:xfrm>
                              <a:prstGeom prst="rect">
                                <a:avLst/>
                              </a:prstGeom>
                              <a:noFill/>
                              <a:extLst/>
                            </pic:spPr>
                          </pic:pic>
                        </wpg:grpSp>
                      </wpg:grpSp>
                      <pic:pic xmlns:pic="http://schemas.openxmlformats.org/drawingml/2006/picture">
                        <pic:nvPicPr>
                          <pic:cNvPr id="2845" name="Picture 284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794828" y="33858"/>
                            <a:ext cx="305390" cy="305438"/>
                          </a:xfrm>
                          <a:prstGeom prst="rect">
                            <a:avLst/>
                          </a:prstGeom>
                          <a:noFill/>
                          <a:extLst/>
                        </pic:spPr>
                      </pic:pic>
                    </wpg:wgp>
                  </a:graphicData>
                </a:graphic>
              </wp:inline>
            </w:drawing>
          </mc:Choice>
          <mc:Fallback>
            <w:pict>
              <v:group id="Group 16" o:spid="_x0000_s1026" style="width:302.55pt;height:85.35pt;mso-position-horizontal-relative:char;mso-position-vertical-relative:line" coordsize="3842385,108384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">
                <v:group id="Group 2840" o:spid="_x0000_s1027"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2hPSBxAAAAN0AAAAP&#10;AAAAAAAAAAAAAAAAAKkCAABkcnMvZG93bnJldi54bWxQSwUGAAAAAAQABAD6AAAAmgMAAAAA&#10;">
                  <v:shape id="Diagram 2841" o:spid="_x0000_s1028" type="#_x0000_t75" style="position:absolute;left:-12192;top:60960;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">
                    <v:imagedata r:id="rId1358" o:title=""/>
                    <o:lock v:ext="edit" aspectratio="f"/>
                  </v:shape>
                  <v:group id="Group 2842" o:spid="_x0000_s1029" style="position:absolute;left:151342;width:1617821;height:339302" coordorigin="151342" coordsize="1618430,339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kaz23GAAAA3QAA&#10;AA8AAAAAAAAAAAAAAAAAqQIAAGRycy9kb3ducmV2LnhtbFBLBQYAAAAABAAEAPoAAACcAwAAAAA=&#10;">
                    <v:shape id="Picture 2843" o:spid="_x0000_s1030" type="#_x0000_t75" style="position:absolute;left:151342;top:3386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i&#10;0TjHAAAA3QAAAA8AAABkcnMvZG93bnJldi54bWxEj0FLw0AUhO9C/8PyCl7EblolhthtKa1SBS9W&#10;0esz+5pEs2/D7rNN/70rCB6HmfmGmS8H16kDhdh6NjCdZKCIK29brg28vtxfFqCiIFvsPJOBE0VY&#10;LkZncyytP/IzHXZSqwThWKKBRqQvtY5VQw7jxPfEydv74FCSDLW2AY8J7jo9y7JcO2w5LTTY07qh&#10;6mv37QyEi6H4eHusPm+67Xud323kKd+LMefjYXULSmiQ//Bf+8EamBXXV/D7Jj0Bvfg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Oi0TjHAAAA3QAAAA8AAAAAAAAAAAAAAAAA&#10;nAIAAGRycy9kb3ducmV2LnhtbFBLBQYAAAAABAAEAPcAAACQAwAAAAA=&#10;">
                      <v:imagedata r:id="rId1359" o:title=""/>
                      <v:path arrowok="t"/>
                    </v:shape>
                    <v:shape id="Picture 2844" o:spid="_x0000_s1031" type="#_x0000_t75" style="position:absolute;left:146426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X&#10;vmPGAAAA3QAAAA8AAABkcnMvZG93bnJldi54bWxEj81qwzAQhO+FvIPYQi6lkWvcENzIJjik9Nok&#10;BHJbrK1tYq1cS/HP21eFQo/DzHzDbPPJtGKg3jWWFbysIhDEpdUNVwrOp8PzBoTzyBpby6RgJgd5&#10;tnjYYqrtyJ80HH0lAoRdigpq77tUSlfWZNCtbEccvC/bG/RB9pXUPY4BbloZR9FaGmw4LNTYUVFT&#10;eTvejYLvudjf3PVS2afXYhrmy7tZc6zU8nHavYHwNPn/8F/7QyuIN0kCv2/CE5DZ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Je+Y8YAAADdAAAADwAAAAAAAAAAAAAAAACc&#10;AgAAZHJzL2Rvd25yZXYueG1sUEsFBgAAAAAEAAQA9wAAAI8DAAAAAA==&#10;">
                      <v:imagedata r:id="rId1360" o:title=""/>
                      <v:path arrowok="t"/>
                    </v:shape>
                  </v:group>
                </v:group>
                <v:shape id="Picture 2845" o:spid="_x0000_s1032" type="#_x0000_t75" style="position:absolute;left:794828;top:3385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H&#10;7NfHAAAA3QAAAA8AAABkcnMvZG93bnJldi54bWxEj0FLw0AUhO9C/8PyCl7Eblo0hthtKa1SBS9W&#10;0esz+5pEs2/D7rNN/70rCB6HmfmGmS8H16kDhdh6NjCdZKCIK29brg28vtxfFqCiIFvsPJOBE0VY&#10;LkZncyytP/IzHXZSqwThWKKBRqQvtY5VQw7jxPfEydv74FCSDLW2AY8J7jo9y7JcO2w5LTTY07qh&#10;6mv37QyEi6H4eHusPm+67Xud323kKd+LMefjYXULSmiQ//Bf+8EamBVX1/D7Jj0Bvfg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MH7NfHAAAA3QAAAA8AAAAAAAAAAAAAAAAA&#10;nAIAAGRycy9kb3ducmV2LnhtbFBLBQYAAAAABAAEAPcAAACQAwAAAAA=&#10;">
                  <v:imagedata r:id="rId1361" o:title=""/>
                  <v:path arrowok="t"/>
                </v:shape>
                <w10:anchorlock/>
              </v:group>
            </w:pict>
          </mc:Fallback>
        </mc:AlternateContent>
      </w:r>
    </w:p>
    <w:p w14:paraId="795449F0" w14:textId="77777777" w:rsidR="005305DF" w:rsidRDefault="005305DF">
      <w:pPr>
        <w:spacing w:after="0" w:line="240" w:lineRule="auto"/>
        <w:rPr>
          <w:sz w:val="18"/>
          <w:szCs w:val="18"/>
        </w:rPr>
      </w:pPr>
    </w:p>
    <w:p w14:paraId="31A579EB" w14:textId="77777777" w:rsidR="005305DF" w:rsidRDefault="005305DF" w:rsidP="005305DF">
      <w:pPr>
        <w:rPr>
          <w:sz w:val="18"/>
          <w:szCs w:val="18"/>
        </w:rPr>
      </w:pPr>
      <w:r w:rsidRPr="00694BA1">
        <w:rPr>
          <w:b/>
          <w:sz w:val="18"/>
          <w:szCs w:val="18"/>
        </w:rPr>
        <w:t xml:space="preserve">Step </w:t>
      </w:r>
      <w:r>
        <w:rPr>
          <w:b/>
          <w:sz w:val="18"/>
          <w:szCs w:val="18"/>
        </w:rPr>
        <w:t>2</w:t>
      </w:r>
      <w:r w:rsidRPr="00694BA1">
        <w:rPr>
          <w:sz w:val="18"/>
          <w:szCs w:val="18"/>
        </w:rPr>
        <w:t>:</w:t>
      </w:r>
      <w:r>
        <w:rPr>
          <w:sz w:val="18"/>
          <w:szCs w:val="18"/>
        </w:rPr>
        <w:t xml:space="preserve"> C</w:t>
      </w:r>
      <w:r w:rsidRPr="005305DF">
        <w:rPr>
          <w:sz w:val="18"/>
          <w:szCs w:val="18"/>
        </w:rPr>
        <w:t xml:space="preserve">onfigure the Certificate Authority, using the certificates that have been generated newly. In the command section of ca.org1.example.com make sure to use the proper private key file. </w:t>
      </w:r>
    </w:p>
    <w:p w14:paraId="3442FE6B" w14:textId="77777777" w:rsidR="005305DF" w:rsidRDefault="005305DF" w:rsidP="005305DF">
      <w:pPr>
        <w:rPr>
          <w:color w:val="C0504D" w:themeColor="accent2"/>
          <w:sz w:val="18"/>
          <w:szCs w:val="18"/>
        </w:rPr>
      </w:pPr>
      <w:r w:rsidRPr="005305DF">
        <w:rPr>
          <w:color w:val="C0504D" w:themeColor="accent2"/>
          <w:sz w:val="18"/>
          <w:szCs w:val="18"/>
        </w:rPr>
        <w:t>Private Key File located under composer/crypto-config/peerOrganizations/</w:t>
      </w:r>
    </w:p>
    <w:p w14:paraId="092724BE" w14:textId="77777777" w:rsidR="005305DF" w:rsidRPr="005305DF" w:rsidRDefault="00C73ACA" w:rsidP="005305DF">
      <w:pPr>
        <w:rPr>
          <w:color w:val="C0504D" w:themeColor="accent2"/>
          <w:sz w:val="18"/>
          <w:szCs w:val="18"/>
        </w:rPr>
      </w:pPr>
      <w:r>
        <w:rPr>
          <w:noProof/>
          <w:color w:val="C0504D" w:themeColor="accent2"/>
          <w:sz w:val="18"/>
          <w:szCs w:val="18"/>
        </w:rPr>
        <w:drawing>
          <wp:inline distT="0" distB="0" distL="0" distR="0" wp14:anchorId="3F277220" wp14:editId="6751FA7B">
            <wp:extent cx="3940810" cy="1501917"/>
            <wp:effectExtent l="0" t="0" r="0" b="0"/>
            <wp:docPr id="28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3940810" cy="1501917"/>
                    </a:xfrm>
                    <a:prstGeom prst="rect">
                      <a:avLst/>
                    </a:prstGeom>
                    <a:noFill/>
                    <a:ln>
                      <a:noFill/>
                    </a:ln>
                  </pic:spPr>
                </pic:pic>
              </a:graphicData>
            </a:graphic>
          </wp:inline>
        </w:drawing>
      </w:r>
    </w:p>
    <w:p w14:paraId="3DB946A5" w14:textId="77777777" w:rsidR="00137A44" w:rsidRDefault="00C73ACA" w:rsidP="00C85371">
      <w:pPr>
        <w:pStyle w:val="ListParagraph"/>
        <w:numPr>
          <w:ilvl w:val="0"/>
          <w:numId w:val="57"/>
        </w:numPr>
        <w:jc w:val="center"/>
        <w:rPr>
          <w:sz w:val="18"/>
          <w:szCs w:val="18"/>
        </w:rPr>
      </w:pPr>
      <w:r w:rsidRPr="00C73ACA">
        <w:rPr>
          <w:sz w:val="18"/>
          <w:szCs w:val="18"/>
        </w:rPr>
        <w:t xml:space="preserve">Use this </w:t>
      </w:r>
      <w:r w:rsidRPr="00C73ACA">
        <w:rPr>
          <w:b/>
          <w:sz w:val="18"/>
          <w:szCs w:val="18"/>
        </w:rPr>
        <w:t>File Name</w:t>
      </w:r>
      <w:r w:rsidRPr="00C73ACA">
        <w:rPr>
          <w:sz w:val="18"/>
          <w:szCs w:val="18"/>
        </w:rPr>
        <w:t xml:space="preserve"> – ends with </w:t>
      </w:r>
      <w:r w:rsidRPr="00C73ACA">
        <w:rPr>
          <w:b/>
          <w:sz w:val="18"/>
          <w:szCs w:val="18"/>
        </w:rPr>
        <w:t>_sk</w:t>
      </w:r>
      <w:r w:rsidRPr="00C73ACA">
        <w:rPr>
          <w:sz w:val="18"/>
          <w:szCs w:val="18"/>
        </w:rPr>
        <w:t xml:space="preserve"> </w:t>
      </w:r>
      <w:r w:rsidR="00D438BF">
        <w:rPr>
          <w:sz w:val="18"/>
          <w:szCs w:val="18"/>
        </w:rPr>
        <w:t xml:space="preserve">in the </w:t>
      </w:r>
      <w:r w:rsidR="00D438BF" w:rsidRPr="00D438BF">
        <w:rPr>
          <w:b/>
          <w:sz w:val="18"/>
          <w:szCs w:val="18"/>
        </w:rPr>
        <w:t>“docker-compose.yml”</w:t>
      </w:r>
    </w:p>
    <w:p w14:paraId="07D7F592" w14:textId="77777777" w:rsidR="00C73ACA" w:rsidRPr="00C73ACA" w:rsidRDefault="00C73ACA" w:rsidP="00C73ACA">
      <w:pPr>
        <w:pStyle w:val="ListParagraph"/>
        <w:rPr>
          <w:sz w:val="18"/>
          <w:szCs w:val="18"/>
        </w:rPr>
      </w:pPr>
    </w:p>
    <w:p w14:paraId="02F49C6A" w14:textId="77777777" w:rsidR="00B92CF6" w:rsidRDefault="00137A44" w:rsidP="004E2664">
      <w:pPr>
        <w:spacing w:after="0"/>
        <w:rPr>
          <w:b/>
          <w:sz w:val="18"/>
          <w:szCs w:val="18"/>
        </w:rPr>
      </w:pPr>
      <w:r>
        <w:rPr>
          <w:b/>
          <w:noProof/>
          <w:sz w:val="18"/>
          <w:szCs w:val="18"/>
        </w:rPr>
        <w:drawing>
          <wp:inline distT="0" distB="0" distL="0" distR="0" wp14:anchorId="4F033E1D" wp14:editId="4A72BAEC">
            <wp:extent cx="3940810" cy="758872"/>
            <wp:effectExtent l="0" t="0" r="0" b="3175"/>
            <wp:docPr id="28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3940810" cy="758872"/>
                    </a:xfrm>
                    <a:prstGeom prst="rect">
                      <a:avLst/>
                    </a:prstGeom>
                    <a:noFill/>
                    <a:ln>
                      <a:noFill/>
                    </a:ln>
                  </pic:spPr>
                </pic:pic>
              </a:graphicData>
            </a:graphic>
          </wp:inline>
        </w:drawing>
      </w:r>
    </w:p>
    <w:p w14:paraId="7D212EB9" w14:textId="77777777" w:rsidR="00137A44" w:rsidRDefault="00137A44" w:rsidP="004E2664">
      <w:pPr>
        <w:spacing w:after="0"/>
        <w:rPr>
          <w:b/>
          <w:sz w:val="18"/>
          <w:szCs w:val="18"/>
        </w:rPr>
      </w:pPr>
    </w:p>
    <w:p w14:paraId="7D0A7374" w14:textId="77777777" w:rsidR="00D438BF" w:rsidRPr="00D438BF" w:rsidRDefault="00D438BF" w:rsidP="00D438BF">
      <w:pPr>
        <w:rPr>
          <w:sz w:val="18"/>
          <w:szCs w:val="18"/>
        </w:rPr>
      </w:pPr>
      <w:r w:rsidRPr="00D438BF">
        <w:rPr>
          <w:b/>
          <w:sz w:val="18"/>
          <w:szCs w:val="18"/>
        </w:rPr>
        <w:t>Step 3</w:t>
      </w:r>
      <w:r w:rsidRPr="00D438BF">
        <w:rPr>
          <w:sz w:val="18"/>
          <w:szCs w:val="18"/>
        </w:rPr>
        <w:t xml:space="preserve">: Add the new “peer1.org1.example.com:” section in the </w:t>
      </w:r>
      <w:r w:rsidRPr="00D438BF">
        <w:rPr>
          <w:b/>
          <w:sz w:val="18"/>
          <w:szCs w:val="18"/>
        </w:rPr>
        <w:t>“docker-compose.yml”</w:t>
      </w:r>
    </w:p>
    <w:p w14:paraId="14FC30D7" w14:textId="77777777" w:rsidR="00137A44" w:rsidRPr="00C06BCC" w:rsidRDefault="00A60838" w:rsidP="004E2664">
      <w:pPr>
        <w:spacing w:after="0"/>
        <w:rPr>
          <w:color w:val="C0504D" w:themeColor="accent2"/>
          <w:sz w:val="18"/>
          <w:szCs w:val="18"/>
        </w:rPr>
      </w:pPr>
      <w:r w:rsidRPr="00C06BCC">
        <w:rPr>
          <w:b/>
          <w:color w:val="C0504D" w:themeColor="accent2"/>
          <w:sz w:val="18"/>
          <w:szCs w:val="18"/>
        </w:rPr>
        <w:t>Please Note:</w:t>
      </w:r>
      <w:r w:rsidR="008E22F2" w:rsidRPr="00C06BCC">
        <w:rPr>
          <w:b/>
          <w:color w:val="C0504D" w:themeColor="accent2"/>
          <w:sz w:val="18"/>
          <w:szCs w:val="18"/>
        </w:rPr>
        <w:t xml:space="preserve"> </w:t>
      </w:r>
      <w:r w:rsidR="008E22F2" w:rsidRPr="00C06BCC">
        <w:rPr>
          <w:color w:val="C0504D" w:themeColor="accent2"/>
          <w:sz w:val="18"/>
          <w:szCs w:val="18"/>
        </w:rPr>
        <w:t>Take special care about the changes marked in image below;</w:t>
      </w:r>
    </w:p>
    <w:p w14:paraId="29EA59C9" w14:textId="77777777" w:rsidR="00A60838" w:rsidRDefault="00A60838">
      <w:pPr>
        <w:spacing w:after="0" w:line="240" w:lineRule="auto"/>
        <w:rPr>
          <w:sz w:val="18"/>
          <w:szCs w:val="18"/>
        </w:rPr>
      </w:pPr>
      <w:r>
        <w:rPr>
          <w:sz w:val="18"/>
          <w:szCs w:val="18"/>
        </w:rPr>
        <w:br w:type="page"/>
      </w:r>
    </w:p>
    <w:p w14:paraId="1E8337E8" w14:textId="77777777" w:rsidR="00D438BF" w:rsidRDefault="00A60838" w:rsidP="004E2664">
      <w:pPr>
        <w:spacing w:after="0"/>
        <w:rPr>
          <w:sz w:val="18"/>
          <w:szCs w:val="18"/>
        </w:rPr>
      </w:pPr>
      <w:r w:rsidRPr="00D458BC">
        <w:rPr>
          <w:noProof/>
          <w:sz w:val="18"/>
          <w:szCs w:val="18"/>
        </w:rPr>
        <w:lastRenderedPageBreak/>
        <mc:AlternateContent>
          <mc:Choice Requires="wpg">
            <w:drawing>
              <wp:inline distT="0" distB="0" distL="0" distR="0" wp14:anchorId="2E79C827" wp14:editId="11004089">
                <wp:extent cx="3842385" cy="1083842"/>
                <wp:effectExtent l="0" t="0" r="18415" b="8890"/>
                <wp:docPr id="2854" name="Group 16"/>
                <wp:cNvGraphicFramePr/>
                <a:graphic xmlns:a="http://schemas.openxmlformats.org/drawingml/2006/main">
                  <a:graphicData uri="http://schemas.microsoft.com/office/word/2010/wordprocessingGroup">
                    <wpg:wgp>
                      <wpg:cNvGrpSpPr/>
                      <wpg:grpSpPr>
                        <a:xfrm>
                          <a:off x="0" y="0"/>
                          <a:ext cx="3842385" cy="1083842"/>
                          <a:chOff x="0" y="0"/>
                          <a:chExt cx="3842385" cy="1083842"/>
                        </a:xfrm>
                      </wpg:grpSpPr>
                      <wpg:grpSp>
                        <wpg:cNvPr id="2855" name="Group 2855"/>
                        <wpg:cNvGrpSpPr/>
                        <wpg:grpSpPr>
                          <a:xfrm>
                            <a:off x="0" y="0"/>
                            <a:ext cx="3842385" cy="1083842"/>
                            <a:chOff x="0" y="0"/>
                            <a:chExt cx="3842385" cy="1083842"/>
                          </a:xfrm>
                        </wpg:grpSpPr>
                        <wpg:graphicFrame>
                          <wpg:cNvPr id="2856" name="Diagram 2856"/>
                          <wpg:cNvFrPr/>
                          <wpg:xfrm>
                            <a:off x="0" y="59587"/>
                            <a:ext cx="3842385" cy="1024255"/>
                          </wpg:xfrm>
                          <a:graphic>
                            <a:graphicData uri="http://schemas.openxmlformats.org/drawingml/2006/diagram">
                              <dgm:relIds xmlns:dgm="http://schemas.openxmlformats.org/drawingml/2006/diagram" xmlns:r="http://schemas.openxmlformats.org/officeDocument/2006/relationships" r:dm="rId1364" r:lo="rId1365" r:qs="rId1366" r:cs="rId1367"/>
                            </a:graphicData>
                          </a:graphic>
                        </wpg:graphicFrame>
                        <wpg:grpSp>
                          <wpg:cNvPr id="2857" name="Group 2857"/>
                          <wpg:cNvGrpSpPr/>
                          <wpg:grpSpPr>
                            <a:xfrm>
                              <a:off x="151342" y="0"/>
                              <a:ext cx="1617821" cy="339302"/>
                              <a:chOff x="151342" y="0"/>
                              <a:chExt cx="1618430" cy="339323"/>
                            </a:xfrm>
                          </wpg:grpSpPr>
                          <pic:pic xmlns:pic="http://schemas.openxmlformats.org/drawingml/2006/picture">
                            <pic:nvPicPr>
                              <pic:cNvPr id="2858" name="Picture 285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342" y="33866"/>
                                <a:ext cx="305505" cy="305457"/>
                              </a:xfrm>
                              <a:prstGeom prst="rect">
                                <a:avLst/>
                              </a:prstGeom>
                              <a:noFill/>
                              <a:extLst/>
                            </pic:spPr>
                          </pic:pic>
                          <pic:pic xmlns:pic="http://schemas.openxmlformats.org/drawingml/2006/picture">
                            <pic:nvPicPr>
                              <pic:cNvPr id="2859" name="Picture 2859"/>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464267" y="0"/>
                                <a:ext cx="305505" cy="305457"/>
                              </a:xfrm>
                              <a:prstGeom prst="rect">
                                <a:avLst/>
                              </a:prstGeom>
                              <a:noFill/>
                              <a:extLst/>
                            </pic:spPr>
                          </pic:pic>
                        </wpg:grpSp>
                      </wpg:grpSp>
                      <pic:pic xmlns:pic="http://schemas.openxmlformats.org/drawingml/2006/picture">
                        <pic:nvPicPr>
                          <pic:cNvPr id="2860" name="Picture 286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794828" y="33858"/>
                            <a:ext cx="305390" cy="305438"/>
                          </a:xfrm>
                          <a:prstGeom prst="rect">
                            <a:avLst/>
                          </a:prstGeom>
                          <a:noFill/>
                          <a:extLst/>
                        </pic:spPr>
                      </pic:pic>
                    </wpg:wgp>
                  </a:graphicData>
                </a:graphic>
              </wp:inline>
            </w:drawing>
          </mc:Choice>
          <mc:Fallback>
            <w:pict>
              <v:group id="Group 16" o:spid="_x0000_s1026" style="width:302.55pt;height:85.35pt;mso-position-horizontal-relative:char;mso-position-vertical-relative:line" coordsize="3842385,108384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">
                <v:group id="Group 2855" o:spid="_x0000_s1027"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yrBxMUAAADdAAAA&#10;DwAAAAAAAAAAAAAAAACpAgAAZHJzL2Rvd25yZXYueG1sUEsFBgAAAAAEAAQA+gAAAJsDAAAAAA==&#10;">
                  <v:shape id="Diagram 2856" o:spid="_x0000_s1028" type="#_x0000_t75" style="position:absolute;left:-12192;top:60960;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">
                    <v:imagedata r:id="rId1369" o:title=""/>
                    <o:lock v:ext="edit" aspectratio="f"/>
                  </v:shape>
                  <v:group id="Group 2857" o:spid="_x0000_s1029" style="position:absolute;left:151342;width:1617821;height:339302" coordorigin="151342" coordsize="1618430,339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y0+ijGAAAA3QAA&#10;AA8AAAAAAAAAAAAAAAAAqQIAAGRycy9kb3ducmV2LnhtbFBLBQYAAAAABAAEAPoAAACcAwAAAAA=&#10;">
                    <v:shape id="Picture 2858" o:spid="_x0000_s1030" type="#_x0000_t75" style="position:absolute;left:151342;top:3386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f&#10;1ZTEAAAA3QAAAA8AAABkcnMvZG93bnJldi54bWxET01PwkAQvZv4HzZj4oXIFhJrU1mIEYmSeBEN&#10;XMfu0Fa7s83uAPXfswcSjy/ve7YYXKeOFGLr2cBknIEirrxtuTbw9bm6K0BFQbbYeSYDfxRhMb++&#10;mmFp/Yk/6LiRWqUQjiUaaET6UutYNeQwjn1PnLi9Dw4lwVBrG/CUwl2np1mWa4ctp4YGe3puqPrd&#10;HJyBMBqK7+26+nnoXnd1/rKU93wvxtzeDE+PoIQG+Rdf3G/WwLS4T3PTm/QE9PwM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jf1ZTEAAAA3QAAAA8AAAAAAAAAAAAAAAAAnAIA&#10;AGRycy9kb3ducmV2LnhtbFBLBQYAAAAABAAEAPcAAACNAwAAAAA=&#10;">
                      <v:imagedata r:id="rId1370" o:title=""/>
                      <v:path arrowok="t"/>
                    </v:shape>
                    <v:shape id="Picture 2859" o:spid="_x0000_s1031" type="#_x0000_t75" style="position:absolute;left:1464267;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P&#10;hyDFAAAA3QAAAA8AAABkcnMvZG93bnJldi54bWxEj0FrwkAUhO+F/oflFXopumlAiamrSIql16oE&#10;vD2yr5tg9m3MrjH5991CocdhZr5h1tvRtmKg3jeOFbzOExDEldMNGwWn436WgfABWWPrmBRM5GG7&#10;eXxYY67dnb9oOAQjIoR9jgrqELpcSl/VZNHPXUccvW/XWwxR9kbqHu8RbluZJslSWmw4LtTYUVFT&#10;dTncrILrVLxf/Lk07mVRjMNUftglp0o9P427NxCBxvAf/mt/agVptljB75v4BOTm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T4cgxQAAAN0AAAAPAAAAAAAAAAAAAAAAAJwC&#10;AABkcnMvZG93bnJldi54bWxQSwUGAAAAAAQABAD3AAAAjgMAAAAA&#10;">
                      <v:imagedata r:id="rId1371" o:title=""/>
                      <v:path arrowok="t"/>
                    </v:shape>
                  </v:group>
                </v:group>
                <v:shape id="Picture 2860" o:spid="_x0000_s1032" type="#_x0000_t75" style="position:absolute;left:794828;top:3385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F&#10;Ey/EAAAA3QAAAA8AAABkcnMvZG93bnJldi54bWxET01PwkAQvZv4HzZjwsXAVg61KSzEKERNvIgE&#10;rkN3aKvd2WZ3gPrv3YMJx5f3PV8OrlNnCrH1bOBhkoEirrxtuTaw/VqPC1BRkC12nsnAL0VYLm5v&#10;5lhaf+FPOm+kVimEY4kGGpG+1DpWDTmME98TJ+7og0NJMNTaBrykcNfpaZbl2mHLqaHBnp4bqn42&#10;J2cg3A/FYfdefT92r/s6X73IR34UY0Z3w9MMlNAgV/G/+80amBZ52p/epCegF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jFEy/EAAAA3QAAAA8AAAAAAAAAAAAAAAAAnAIA&#10;AGRycy9kb3ducmV2LnhtbFBLBQYAAAAABAAEAPcAAACNAwAAAAA=&#10;">
                  <v:imagedata r:id="rId1372" o:title=""/>
                  <v:path arrowok="t"/>
                </v:shape>
                <w10:anchorlock/>
              </v:group>
            </w:pict>
          </mc:Fallback>
        </mc:AlternateContent>
      </w:r>
    </w:p>
    <w:p w14:paraId="2B04887D" w14:textId="77777777" w:rsidR="00A60838" w:rsidRDefault="00A60838" w:rsidP="004E2664">
      <w:pPr>
        <w:spacing w:after="0"/>
        <w:rPr>
          <w:sz w:val="18"/>
          <w:szCs w:val="18"/>
        </w:rPr>
      </w:pPr>
    </w:p>
    <w:p w14:paraId="67F4E8A4" w14:textId="77777777" w:rsidR="00D438BF" w:rsidRDefault="008E22F2" w:rsidP="004507A1">
      <w:pPr>
        <w:spacing w:after="0"/>
        <w:jc w:val="center"/>
        <w:rPr>
          <w:sz w:val="18"/>
          <w:szCs w:val="18"/>
        </w:rPr>
      </w:pPr>
      <w:r>
        <w:rPr>
          <w:noProof/>
          <w:sz w:val="18"/>
          <w:szCs w:val="18"/>
        </w:rPr>
        <w:drawing>
          <wp:inline distT="0" distB="0" distL="0" distR="0" wp14:anchorId="51B87C5E" wp14:editId="2D880F9F">
            <wp:extent cx="2546985" cy="2266950"/>
            <wp:effectExtent l="0" t="0" r="0" b="0"/>
            <wp:docPr id="28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2547291" cy="2267223"/>
                    </a:xfrm>
                    <a:prstGeom prst="rect">
                      <a:avLst/>
                    </a:prstGeom>
                    <a:noFill/>
                    <a:ln>
                      <a:noFill/>
                    </a:ln>
                  </pic:spPr>
                </pic:pic>
              </a:graphicData>
            </a:graphic>
          </wp:inline>
        </w:drawing>
      </w:r>
    </w:p>
    <w:p w14:paraId="398DD57D" w14:textId="77777777" w:rsidR="00D438BF" w:rsidRDefault="00D438BF" w:rsidP="004E2664">
      <w:pPr>
        <w:spacing w:after="0"/>
        <w:rPr>
          <w:sz w:val="18"/>
          <w:szCs w:val="18"/>
        </w:rPr>
      </w:pPr>
    </w:p>
    <w:p w14:paraId="1143E432" w14:textId="77777777" w:rsidR="004507A1" w:rsidRPr="00D438BF" w:rsidRDefault="004507A1" w:rsidP="004507A1">
      <w:pPr>
        <w:rPr>
          <w:sz w:val="18"/>
          <w:szCs w:val="18"/>
        </w:rPr>
      </w:pPr>
      <w:r w:rsidRPr="00D438BF">
        <w:rPr>
          <w:b/>
          <w:sz w:val="18"/>
          <w:szCs w:val="18"/>
        </w:rPr>
        <w:t xml:space="preserve">Step </w:t>
      </w:r>
      <w:r>
        <w:rPr>
          <w:b/>
          <w:sz w:val="18"/>
          <w:szCs w:val="18"/>
        </w:rPr>
        <w:t>4</w:t>
      </w:r>
      <w:r w:rsidRPr="00D438BF">
        <w:rPr>
          <w:sz w:val="18"/>
          <w:szCs w:val="18"/>
        </w:rPr>
        <w:t>: Add the new “</w:t>
      </w:r>
      <w:r>
        <w:rPr>
          <w:sz w:val="18"/>
          <w:szCs w:val="18"/>
        </w:rPr>
        <w:t>couchdb</w:t>
      </w:r>
      <w:r w:rsidRPr="00D438BF">
        <w:rPr>
          <w:sz w:val="18"/>
          <w:szCs w:val="18"/>
        </w:rPr>
        <w:t xml:space="preserve">” section in the </w:t>
      </w:r>
      <w:r w:rsidRPr="00D438BF">
        <w:rPr>
          <w:b/>
          <w:sz w:val="18"/>
          <w:szCs w:val="18"/>
        </w:rPr>
        <w:t>“docker-compose.yml”</w:t>
      </w:r>
    </w:p>
    <w:p w14:paraId="74960616" w14:textId="77777777" w:rsidR="00D438BF" w:rsidRDefault="004507A1" w:rsidP="004507A1">
      <w:pPr>
        <w:spacing w:after="0"/>
        <w:jc w:val="center"/>
        <w:rPr>
          <w:b/>
          <w:sz w:val="18"/>
          <w:szCs w:val="18"/>
        </w:rPr>
      </w:pPr>
      <w:r>
        <w:rPr>
          <w:b/>
          <w:noProof/>
          <w:sz w:val="18"/>
          <w:szCs w:val="18"/>
        </w:rPr>
        <w:drawing>
          <wp:inline distT="0" distB="0" distL="0" distR="0" wp14:anchorId="57CC08B3" wp14:editId="49768EDF">
            <wp:extent cx="2857500" cy="1135380"/>
            <wp:effectExtent l="0" t="0" r="0" b="7620"/>
            <wp:docPr id="28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4">
                      <a:extLst>
                        <a:ext uri="{28A0092B-C50C-407E-A947-70E740481C1C}">
                          <a14:useLocalDpi xmlns:a14="http://schemas.microsoft.com/office/drawing/2010/main" val="0"/>
                        </a:ext>
                      </a:extLst>
                    </a:blip>
                    <a:srcRect/>
                    <a:stretch>
                      <a:fillRect/>
                    </a:stretch>
                  </pic:blipFill>
                  <pic:spPr bwMode="auto">
                    <a:xfrm>
                      <a:off x="0" y="0"/>
                      <a:ext cx="2858486" cy="1135772"/>
                    </a:xfrm>
                    <a:prstGeom prst="rect">
                      <a:avLst/>
                    </a:prstGeom>
                    <a:noFill/>
                    <a:ln>
                      <a:noFill/>
                    </a:ln>
                  </pic:spPr>
                </pic:pic>
              </a:graphicData>
            </a:graphic>
          </wp:inline>
        </w:drawing>
      </w:r>
    </w:p>
    <w:p w14:paraId="3A74757A" w14:textId="77777777" w:rsidR="00AE707D" w:rsidRDefault="00AE707D" w:rsidP="004E2664">
      <w:pPr>
        <w:jc w:val="center"/>
        <w:rPr>
          <w:sz w:val="18"/>
          <w:szCs w:val="18"/>
        </w:rPr>
      </w:pPr>
    </w:p>
    <w:p w14:paraId="20CB89FC" w14:textId="77777777" w:rsidR="004E2664" w:rsidRPr="00325621" w:rsidRDefault="004E2664" w:rsidP="004E2664">
      <w:pPr>
        <w:jc w:val="center"/>
        <w:rPr>
          <w:color w:val="C0504D" w:themeColor="accent2"/>
          <w:sz w:val="18"/>
          <w:szCs w:val="18"/>
        </w:rPr>
      </w:pPr>
      <w:r>
        <w:rPr>
          <w:rFonts w:asciiTheme="minorHAnsi" w:hAnsiTheme="minorHAnsi"/>
          <w:b/>
        </w:rPr>
        <w:t>Task 3</w:t>
      </w:r>
      <w:r w:rsidRPr="001627A8">
        <w:rPr>
          <w:rFonts w:asciiTheme="minorHAnsi" w:hAnsiTheme="minorHAnsi"/>
          <w:b/>
        </w:rPr>
        <w:t xml:space="preserve"> is complete!</w:t>
      </w:r>
    </w:p>
    <w:p w14:paraId="3B795905" w14:textId="77777777" w:rsidR="00103BD9" w:rsidRDefault="00103BD9">
      <w:pPr>
        <w:spacing w:after="0" w:line="240" w:lineRule="auto"/>
        <w:rPr>
          <w:sz w:val="18"/>
          <w:szCs w:val="18"/>
        </w:rPr>
      </w:pPr>
      <w:r>
        <w:rPr>
          <w:sz w:val="18"/>
          <w:szCs w:val="18"/>
        </w:rPr>
        <w:br w:type="page"/>
      </w:r>
    </w:p>
    <w:p w14:paraId="3958F1CE" w14:textId="77777777" w:rsidR="004E2664" w:rsidRDefault="00103BD9" w:rsidP="00103BD9">
      <w:pPr>
        <w:rPr>
          <w:sz w:val="18"/>
          <w:szCs w:val="18"/>
        </w:rPr>
      </w:pPr>
      <w:r w:rsidRPr="00103BD9">
        <w:rPr>
          <w:noProof/>
          <w:sz w:val="18"/>
          <w:szCs w:val="18"/>
        </w:rPr>
        <w:lastRenderedPageBreak/>
        <mc:AlternateContent>
          <mc:Choice Requires="wpg">
            <w:drawing>
              <wp:inline distT="0" distB="0" distL="0" distR="0" wp14:anchorId="6453E4AA" wp14:editId="01783DEE">
                <wp:extent cx="3842385" cy="1083842"/>
                <wp:effectExtent l="0" t="0" r="18415" b="8890"/>
                <wp:docPr id="2863" name="Group 18"/>
                <wp:cNvGraphicFramePr/>
                <a:graphic xmlns:a="http://schemas.openxmlformats.org/drawingml/2006/main">
                  <a:graphicData uri="http://schemas.microsoft.com/office/word/2010/wordprocessingGroup">
                    <wpg:wgp>
                      <wpg:cNvGrpSpPr/>
                      <wpg:grpSpPr>
                        <a:xfrm>
                          <a:off x="0" y="0"/>
                          <a:ext cx="3842385" cy="1083842"/>
                          <a:chOff x="0" y="0"/>
                          <a:chExt cx="3842385" cy="1083842"/>
                        </a:xfrm>
                      </wpg:grpSpPr>
                      <wpg:grpSp>
                        <wpg:cNvPr id="2864" name="Group 2864"/>
                        <wpg:cNvGrpSpPr/>
                        <wpg:grpSpPr>
                          <a:xfrm>
                            <a:off x="0" y="0"/>
                            <a:ext cx="3842385" cy="1083842"/>
                            <a:chOff x="0" y="0"/>
                            <a:chExt cx="3842385" cy="1083842"/>
                          </a:xfrm>
                        </wpg:grpSpPr>
                        <wpg:grpSp>
                          <wpg:cNvPr id="2865" name="Group 2865"/>
                          <wpg:cNvGrpSpPr/>
                          <wpg:grpSpPr>
                            <a:xfrm>
                              <a:off x="0" y="0"/>
                              <a:ext cx="3842385" cy="1083842"/>
                              <a:chOff x="0" y="0"/>
                              <a:chExt cx="3842385" cy="1083842"/>
                            </a:xfrm>
                          </wpg:grpSpPr>
                          <wpg:graphicFrame>
                            <wpg:cNvPr id="2866" name="Diagram 2866"/>
                            <wpg:cNvFrPr/>
                            <wpg:xfrm>
                              <a:off x="0" y="59587"/>
                              <a:ext cx="3842385" cy="1024255"/>
                            </wpg:xfrm>
                            <a:graphic>
                              <a:graphicData uri="http://schemas.openxmlformats.org/drawingml/2006/diagram">
                                <dgm:relIds xmlns:dgm="http://schemas.openxmlformats.org/drawingml/2006/diagram" xmlns:r="http://schemas.openxmlformats.org/officeDocument/2006/relationships" r:dm="rId1375" r:lo="rId1376" r:qs="rId1377" r:cs="rId1378"/>
                              </a:graphicData>
                            </a:graphic>
                          </wpg:graphicFrame>
                          <wpg:grpSp>
                            <wpg:cNvPr id="2867" name="Group 2867"/>
                            <wpg:cNvGrpSpPr/>
                            <wpg:grpSpPr>
                              <a:xfrm>
                                <a:off x="151342" y="0"/>
                                <a:ext cx="2240105" cy="339302"/>
                                <a:chOff x="151342" y="0"/>
                                <a:chExt cx="2240963" cy="339323"/>
                              </a:xfrm>
                            </wpg:grpSpPr>
                            <pic:pic xmlns:pic="http://schemas.openxmlformats.org/drawingml/2006/picture">
                              <pic:nvPicPr>
                                <pic:cNvPr id="2868" name="Picture 286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342" y="33866"/>
                                  <a:ext cx="305505" cy="305457"/>
                                </a:xfrm>
                                <a:prstGeom prst="rect">
                                  <a:avLst/>
                                </a:prstGeom>
                                <a:noFill/>
                                <a:extLst/>
                              </pic:spPr>
                            </pic:pic>
                            <pic:pic xmlns:pic="http://schemas.openxmlformats.org/drawingml/2006/picture">
                              <pic:nvPicPr>
                                <pic:cNvPr id="2869" name="Picture 2869"/>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086800" y="0"/>
                                  <a:ext cx="305505" cy="305457"/>
                                </a:xfrm>
                                <a:prstGeom prst="rect">
                                  <a:avLst/>
                                </a:prstGeom>
                                <a:noFill/>
                                <a:extLst/>
                              </pic:spPr>
                            </pic:pic>
                          </wpg:grpSp>
                        </wpg:grpSp>
                        <pic:pic xmlns:pic="http://schemas.openxmlformats.org/drawingml/2006/picture">
                          <pic:nvPicPr>
                            <pic:cNvPr id="2870" name="Picture 287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429828" y="33858"/>
                              <a:ext cx="305390" cy="305438"/>
                            </a:xfrm>
                            <a:prstGeom prst="rect">
                              <a:avLst/>
                            </a:prstGeom>
                            <a:noFill/>
                            <a:extLst/>
                          </pic:spPr>
                        </pic:pic>
                      </wpg:grpSp>
                      <pic:pic xmlns:pic="http://schemas.openxmlformats.org/drawingml/2006/picture">
                        <pic:nvPicPr>
                          <pic:cNvPr id="2871" name="Picture 287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794828" y="33858"/>
                            <a:ext cx="305390" cy="305438"/>
                          </a:xfrm>
                          <a:prstGeom prst="rect">
                            <a:avLst/>
                          </a:prstGeom>
                          <a:noFill/>
                          <a:extLst/>
                        </pic:spPr>
                      </pic:pic>
                    </wpg:wgp>
                  </a:graphicData>
                </a:graphic>
              </wp:inline>
            </w:drawing>
          </mc:Choice>
          <mc:Fallback>
            <w:pict>
              <v:group id="Group 18" o:spid="_x0000_s1026" style="width:302.55pt;height:85.35pt;mso-position-horizontal-relative:char;mso-position-vertical-relative:line" coordsize="3842385,108384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">
                <v:group id="Group 2864" o:spid="_x0000_s1027"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IKruLGAAAA3QAA&#10;AA8AAAAAAAAAAAAAAAAAqQIAAGRycy9kb3ducmV2LnhtbFBLBQYAAAAABAAEAPoAAACcAwAAAAA=&#10;">
                  <v:group id="Group 2865" o:spid="_x0000_s1028"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UYLecUAAADdAAAA&#10;DwAAAAAAAAAAAAAAAACpAgAAZHJzL2Rvd25yZXYueG1sUEsFBgAAAAAEAAQA+gAAAJsDAAAAAA==&#10;">
                    <v:shape id="Diagram 2866" o:spid="_x0000_s1029" type="#_x0000_t75" style="position:absolute;left:-12192;top:60960;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">
                      <v:imagedata r:id="rId1380" o:title=""/>
                      <o:lock v:ext="edit" aspectratio="f"/>
                    </v:shape>
                    <v:group id="Group 2867" o:spid="_x0000_s1030" style="position:absolute;left:151342;width:2240105;height:339302" coordorigin="151342" coordsize="2240963,339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tgwlcUAAADdAAAA&#10;DwAAAAAAAAAAAAAAAACpAgAAZHJzL2Rvd25yZXYueG1sUEsFBgAAAAAEAAQA+gAAAJsDAAAAAA==&#10;">
                      <v:shape id="Picture 2868" o:spid="_x0000_s1031" type="#_x0000_t75" style="position:absolute;left:151342;top:3386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z&#10;HynEAAAA3QAAAA8AAABkcnMvZG93bnJldi54bWxET01PwkAQvZv4HzZjwsXAVg61KSzEKERNvIgE&#10;rkN3aKvd2WZ3gPrv3YMJx5f3PV8OrlNnCrH1bOBhkoEirrxtuTaw/VqPC1BRkC12nsnAL0VYLm5v&#10;5lhaf+FPOm+kVimEY4kGGpG+1DpWDTmME98TJ+7og0NJMNTaBrykcNfpaZbl2mHLqaHBnp4bqn42&#10;J2cg3A/FYfdefT92r/s6X73IR34UY0Z3w9MMlNAgV/G/+80amBZ5mpvepCegF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azHynEAAAA3QAAAA8AAAAAAAAAAAAAAAAAnAIA&#10;AGRycy9kb3ducmV2LnhtbFBLBQYAAAAABAAEAPcAAACNAwAAAAA=&#10;">
                        <v:imagedata r:id="rId1381" o:title=""/>
                        <v:path arrowok="t"/>
                      </v:shape>
                      <v:shape id="Picture 2869" o:spid="_x0000_s1032" type="#_x0000_t75" style="position:absolute;left:20868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0j&#10;TZ3FAAAA3QAAAA8AAABkcnMvZG93bnJldi54bWxEj0FrwkAUhO+F/oflCb0U3RhosDGrlJRKr9oi&#10;9PbIPpOQ7NuY3cbk37uC4HGYmW+YbDuaVgzUu9qyguUiAkFcWF1zqeD352u+AuE8ssbWMimYyMF2&#10;8/yUYarthfc0HHwpAoRdigoq77tUSldUZNAtbEccvJPtDfog+1LqHi8BbloZR1EiDdYcFirsKK+o&#10;aA7/RsF5yj8b93cs7etbPg7TcWcSjpV6mY0faxCeRv8I39vfWkG8St7h9iY8Abm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NI02dxQAAAN0AAAAPAAAAAAAAAAAAAAAAAJwC&#10;AABkcnMvZG93bnJldi54bWxQSwUGAAAAAAQABAD3AAAAjgMAAAAA&#10;">
                        <v:imagedata r:id="rId1382" o:title=""/>
                        <v:path arrowok="t"/>
                      </v:shape>
                    </v:group>
                  </v:group>
                  <v:shape id="Picture 2870" o:spid="_x0000_s1033" type="#_x0000_t75" style="position:absolute;left:1429828;top:3385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0c&#10;hfLEAAAA3QAAAA8AAABkcnMvZG93bnJldi54bWxET01PwkAQvZv4HzZD4sXAVg6lKSyEgEZJvIgG&#10;rmN3aKvd2WZ3hPrv2YOJx5f3vVgNrlNnCrH1bOBhkoEirrxtuTbw8f40LkBFQbbYeSYDvxRhtby9&#10;WWBp/YXf6LyXWqUQjiUaaET6UutYNeQwTnxPnLiTDw4lwVBrG/CSwl2np1mWa4ctp4YGe9o0VH3v&#10;f5yBcD8Un4dd9TXrno91/riV1/wkxtyNhvUclNAg/+I/94s1MC1maX96k56AXl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0chfLEAAAA3QAAAA8AAAAAAAAAAAAAAAAAnAIA&#10;AGRycy9kb3ducmV2LnhtbFBLBQYAAAAABAAEAPcAAACNAwAAAAA=&#10;">
                    <v:imagedata r:id="rId1383" o:title=""/>
                    <v:path arrowok="t"/>
                  </v:shape>
                </v:group>
                <v:shape id="Picture 2871" o:spid="_x0000_s1034" type="#_x0000_t75" style="position:absolute;left:794828;top:3385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Q&#10;IGnHAAAA3QAAAA8AAABkcnMvZG93bnJldi54bWxEj0FLw0AUhO+C/2F5Qi9iN+0hDbHbIq2iBS9W&#10;0esz+5pEs2/D7mub/vtuQfA4zMw3zHw5uE4dKMTWs4HJOANFXHnbcm3g4/3prgAVBdli55kMnCjC&#10;cnF9NcfS+iO/0WErtUoQjiUaaET6UutYNeQwjn1PnLydDw4lyVBrG/CY4K7T0yzLtcOW00KDPa0a&#10;qn63e2cg3A7F9+em+pl1z191/riW13wnxoxuhod7UEKD/If/2i/WwLSYTeDyJj0BvTg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JQIGnHAAAA3QAAAA8AAAAAAAAAAAAAAAAA&#10;nAIAAGRycy9kb3ducmV2LnhtbFBLBQYAAAAABAAEAPcAAACQAwAAAAA=&#10;">
                  <v:imagedata r:id="rId1384" o:title=""/>
                  <v:path arrowok="t"/>
                </v:shape>
                <w10:anchorlock/>
              </v:group>
            </w:pict>
          </mc:Fallback>
        </mc:AlternateContent>
      </w:r>
    </w:p>
    <w:p w14:paraId="24412F46" w14:textId="77777777" w:rsidR="004E2664" w:rsidRPr="003E755F" w:rsidRDefault="004E2664" w:rsidP="004E2664">
      <w:pPr>
        <w:pStyle w:val="Heading2"/>
        <w:rPr>
          <w:sz w:val="22"/>
        </w:rPr>
      </w:pPr>
      <w:bookmarkStart w:id="119" w:name="_Toc396055437"/>
      <w:r w:rsidRPr="003E755F">
        <w:rPr>
          <w:sz w:val="22"/>
        </w:rPr>
        <w:t>TASK#</w:t>
      </w:r>
      <w:r>
        <w:rPr>
          <w:sz w:val="22"/>
        </w:rPr>
        <w:t>4</w:t>
      </w:r>
      <w:r w:rsidRPr="003E755F">
        <w:rPr>
          <w:sz w:val="22"/>
        </w:rPr>
        <w:t xml:space="preserve">: </w:t>
      </w:r>
      <w:r w:rsidR="00103BD9">
        <w:rPr>
          <w:sz w:val="22"/>
        </w:rPr>
        <w:t>Configure Scripts</w:t>
      </w:r>
      <w:r w:rsidR="00C352D1">
        <w:rPr>
          <w:sz w:val="22"/>
        </w:rPr>
        <w:t xml:space="preserve"> – Join Peer1 to the channel</w:t>
      </w:r>
      <w:bookmarkEnd w:id="119"/>
    </w:p>
    <w:p w14:paraId="73BF562F" w14:textId="77777777" w:rsidR="004E2664" w:rsidRDefault="004E2664" w:rsidP="004E2664">
      <w:pPr>
        <w:spacing w:after="0"/>
        <w:rPr>
          <w:sz w:val="18"/>
          <w:szCs w:val="18"/>
        </w:rPr>
      </w:pPr>
    </w:p>
    <w:p w14:paraId="0E5A4D67" w14:textId="77777777" w:rsidR="009F4164" w:rsidRDefault="009F4164" w:rsidP="004E2664">
      <w:pPr>
        <w:spacing w:after="0"/>
        <w:rPr>
          <w:b/>
          <w:sz w:val="18"/>
          <w:szCs w:val="18"/>
        </w:rPr>
      </w:pPr>
      <w:r w:rsidRPr="00694BA1">
        <w:rPr>
          <w:b/>
          <w:sz w:val="18"/>
          <w:szCs w:val="18"/>
        </w:rPr>
        <w:t xml:space="preserve">Step </w:t>
      </w:r>
      <w:r>
        <w:rPr>
          <w:b/>
          <w:sz w:val="18"/>
          <w:szCs w:val="18"/>
        </w:rPr>
        <w:t>1</w:t>
      </w:r>
      <w:r w:rsidRPr="00694BA1">
        <w:rPr>
          <w:sz w:val="18"/>
          <w:szCs w:val="18"/>
        </w:rPr>
        <w:t>:</w:t>
      </w:r>
      <w:r>
        <w:rPr>
          <w:sz w:val="18"/>
          <w:szCs w:val="18"/>
        </w:rPr>
        <w:t xml:space="preserve"> Using Visual Studio Code Open the “fabric-tools” folder and open the “</w:t>
      </w:r>
      <w:r w:rsidR="00E525E9" w:rsidRPr="00E525E9">
        <w:rPr>
          <w:sz w:val="18"/>
          <w:szCs w:val="18"/>
        </w:rPr>
        <w:t>startFabric.sh</w:t>
      </w:r>
      <w:r>
        <w:rPr>
          <w:sz w:val="18"/>
          <w:szCs w:val="18"/>
        </w:rPr>
        <w:t xml:space="preserve">” </w:t>
      </w:r>
      <w:r w:rsidR="00C352D1">
        <w:rPr>
          <w:sz w:val="18"/>
          <w:szCs w:val="18"/>
        </w:rPr>
        <w:t xml:space="preserve">of hlfv11 </w:t>
      </w:r>
      <w:r>
        <w:rPr>
          <w:sz w:val="18"/>
          <w:szCs w:val="18"/>
        </w:rPr>
        <w:t>for editing</w:t>
      </w:r>
    </w:p>
    <w:p w14:paraId="39581381" w14:textId="77777777" w:rsidR="009F4164" w:rsidRDefault="009F4164" w:rsidP="004E2664">
      <w:pPr>
        <w:spacing w:after="0"/>
        <w:rPr>
          <w:b/>
          <w:sz w:val="18"/>
          <w:szCs w:val="18"/>
        </w:rPr>
      </w:pPr>
    </w:p>
    <w:p w14:paraId="02F1005A" w14:textId="77777777" w:rsidR="00832BD5" w:rsidRDefault="00E525E9" w:rsidP="00E525E9">
      <w:pPr>
        <w:spacing w:after="0"/>
        <w:jc w:val="center"/>
        <w:rPr>
          <w:b/>
          <w:sz w:val="18"/>
          <w:szCs w:val="18"/>
        </w:rPr>
      </w:pPr>
      <w:r>
        <w:rPr>
          <w:b/>
          <w:noProof/>
          <w:sz w:val="18"/>
          <w:szCs w:val="18"/>
        </w:rPr>
        <w:drawing>
          <wp:inline distT="0" distB="0" distL="0" distR="0" wp14:anchorId="7CEC83B6" wp14:editId="1885DC6D">
            <wp:extent cx="1552009" cy="1625563"/>
            <wp:effectExtent l="0" t="0" r="0" b="635"/>
            <wp:docPr id="28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0" y="0"/>
                      <a:ext cx="1552062" cy="1625619"/>
                    </a:xfrm>
                    <a:prstGeom prst="rect">
                      <a:avLst/>
                    </a:prstGeom>
                    <a:noFill/>
                    <a:ln>
                      <a:noFill/>
                    </a:ln>
                  </pic:spPr>
                </pic:pic>
              </a:graphicData>
            </a:graphic>
          </wp:inline>
        </w:drawing>
      </w:r>
    </w:p>
    <w:p w14:paraId="72A730EB" w14:textId="77777777" w:rsidR="00E525E9" w:rsidRDefault="00E525E9" w:rsidP="00E525E9">
      <w:pPr>
        <w:spacing w:after="0"/>
        <w:jc w:val="center"/>
        <w:rPr>
          <w:b/>
          <w:sz w:val="18"/>
          <w:szCs w:val="18"/>
        </w:rPr>
      </w:pPr>
    </w:p>
    <w:p w14:paraId="130C985E" w14:textId="77777777" w:rsidR="00E525E9" w:rsidRDefault="00E525E9" w:rsidP="00E525E9">
      <w:pPr>
        <w:spacing w:after="0"/>
        <w:rPr>
          <w:sz w:val="18"/>
          <w:szCs w:val="18"/>
        </w:rPr>
      </w:pPr>
      <w:r w:rsidRPr="00694BA1">
        <w:rPr>
          <w:b/>
          <w:sz w:val="18"/>
          <w:szCs w:val="18"/>
        </w:rPr>
        <w:t xml:space="preserve">Step </w:t>
      </w:r>
      <w:r w:rsidR="00E77581">
        <w:rPr>
          <w:b/>
          <w:sz w:val="18"/>
          <w:szCs w:val="18"/>
        </w:rPr>
        <w:t>2</w:t>
      </w:r>
      <w:r w:rsidRPr="00694BA1">
        <w:rPr>
          <w:sz w:val="18"/>
          <w:szCs w:val="18"/>
        </w:rPr>
        <w:t>:</w:t>
      </w:r>
      <w:r>
        <w:rPr>
          <w:sz w:val="18"/>
          <w:szCs w:val="18"/>
        </w:rPr>
        <w:t xml:space="preserve"> </w:t>
      </w:r>
      <w:r w:rsidR="00E77581">
        <w:rPr>
          <w:sz w:val="18"/>
          <w:szCs w:val="18"/>
        </w:rPr>
        <w:t>Channel is already created and peer0 is added to the channel as shown below:</w:t>
      </w:r>
    </w:p>
    <w:p w14:paraId="653E1567" w14:textId="77777777" w:rsidR="00E77581" w:rsidRDefault="00E77581" w:rsidP="00E525E9">
      <w:pPr>
        <w:spacing w:after="0"/>
        <w:rPr>
          <w:sz w:val="18"/>
          <w:szCs w:val="18"/>
        </w:rPr>
      </w:pPr>
    </w:p>
    <w:p w14:paraId="19C806A8" w14:textId="77777777" w:rsidR="00E77581" w:rsidRDefault="00E77581" w:rsidP="00FE56A6">
      <w:pPr>
        <w:spacing w:after="0"/>
        <w:jc w:val="center"/>
        <w:rPr>
          <w:sz w:val="18"/>
          <w:szCs w:val="18"/>
        </w:rPr>
      </w:pPr>
      <w:r>
        <w:rPr>
          <w:noProof/>
          <w:sz w:val="18"/>
          <w:szCs w:val="18"/>
        </w:rPr>
        <w:drawing>
          <wp:inline distT="0" distB="0" distL="0" distR="0" wp14:anchorId="6265F1A0" wp14:editId="7BF37185">
            <wp:extent cx="2109047" cy="673100"/>
            <wp:effectExtent l="0" t="0" r="0" b="0"/>
            <wp:docPr id="28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0" y="0"/>
                      <a:ext cx="2109726" cy="673317"/>
                    </a:xfrm>
                    <a:prstGeom prst="rect">
                      <a:avLst/>
                    </a:prstGeom>
                    <a:noFill/>
                    <a:ln>
                      <a:noFill/>
                    </a:ln>
                  </pic:spPr>
                </pic:pic>
              </a:graphicData>
            </a:graphic>
          </wp:inline>
        </w:drawing>
      </w:r>
    </w:p>
    <w:p w14:paraId="29B426A3" w14:textId="77777777" w:rsidR="00E77581" w:rsidRDefault="00E77581" w:rsidP="00E525E9">
      <w:pPr>
        <w:spacing w:after="0"/>
        <w:rPr>
          <w:sz w:val="18"/>
          <w:szCs w:val="18"/>
        </w:rPr>
      </w:pPr>
    </w:p>
    <w:p w14:paraId="7F3AF940" w14:textId="77777777" w:rsidR="00370DBC" w:rsidRDefault="00370DBC">
      <w:pPr>
        <w:spacing w:after="0" w:line="240" w:lineRule="auto"/>
        <w:rPr>
          <w:sz w:val="18"/>
          <w:szCs w:val="18"/>
        </w:rPr>
      </w:pPr>
      <w:r>
        <w:rPr>
          <w:sz w:val="18"/>
          <w:szCs w:val="18"/>
        </w:rPr>
        <w:br w:type="page"/>
      </w:r>
    </w:p>
    <w:p w14:paraId="14791BBE" w14:textId="77777777" w:rsidR="00370DBC" w:rsidRDefault="00370DBC" w:rsidP="00E525E9">
      <w:pPr>
        <w:spacing w:after="0"/>
        <w:rPr>
          <w:sz w:val="18"/>
          <w:szCs w:val="18"/>
        </w:rPr>
      </w:pPr>
      <w:r w:rsidRPr="00103BD9">
        <w:rPr>
          <w:noProof/>
          <w:sz w:val="18"/>
          <w:szCs w:val="18"/>
        </w:rPr>
        <w:lastRenderedPageBreak/>
        <mc:AlternateContent>
          <mc:Choice Requires="wpg">
            <w:drawing>
              <wp:inline distT="0" distB="0" distL="0" distR="0" wp14:anchorId="4556F8D2" wp14:editId="349473B8">
                <wp:extent cx="3842385" cy="1083842"/>
                <wp:effectExtent l="0" t="0" r="18415" b="8890"/>
                <wp:docPr id="2874" name="Group 18"/>
                <wp:cNvGraphicFramePr/>
                <a:graphic xmlns:a="http://schemas.openxmlformats.org/drawingml/2006/main">
                  <a:graphicData uri="http://schemas.microsoft.com/office/word/2010/wordprocessingGroup">
                    <wpg:wgp>
                      <wpg:cNvGrpSpPr/>
                      <wpg:grpSpPr>
                        <a:xfrm>
                          <a:off x="0" y="0"/>
                          <a:ext cx="3842385" cy="1083842"/>
                          <a:chOff x="0" y="0"/>
                          <a:chExt cx="3842385" cy="1083842"/>
                        </a:xfrm>
                      </wpg:grpSpPr>
                      <wpg:grpSp>
                        <wpg:cNvPr id="2875" name="Group 2875"/>
                        <wpg:cNvGrpSpPr/>
                        <wpg:grpSpPr>
                          <a:xfrm>
                            <a:off x="0" y="0"/>
                            <a:ext cx="3842385" cy="1083842"/>
                            <a:chOff x="0" y="0"/>
                            <a:chExt cx="3842385" cy="1083842"/>
                          </a:xfrm>
                        </wpg:grpSpPr>
                        <wpg:grpSp>
                          <wpg:cNvPr id="2876" name="Group 2876"/>
                          <wpg:cNvGrpSpPr/>
                          <wpg:grpSpPr>
                            <a:xfrm>
                              <a:off x="0" y="0"/>
                              <a:ext cx="3842385" cy="1083842"/>
                              <a:chOff x="0" y="0"/>
                              <a:chExt cx="3842385" cy="1083842"/>
                            </a:xfrm>
                          </wpg:grpSpPr>
                          <wpg:graphicFrame>
                            <wpg:cNvPr id="2877" name="Diagram 2877"/>
                            <wpg:cNvFrPr/>
                            <wpg:xfrm>
                              <a:off x="0" y="59587"/>
                              <a:ext cx="3842385" cy="1024255"/>
                            </wpg:xfrm>
                            <a:graphic>
                              <a:graphicData uri="http://schemas.openxmlformats.org/drawingml/2006/diagram">
                                <dgm:relIds xmlns:dgm="http://schemas.openxmlformats.org/drawingml/2006/diagram" xmlns:r="http://schemas.openxmlformats.org/officeDocument/2006/relationships" r:dm="rId1387" r:lo="rId1388" r:qs="rId1389" r:cs="rId1390"/>
                              </a:graphicData>
                            </a:graphic>
                          </wpg:graphicFrame>
                          <wpg:grpSp>
                            <wpg:cNvPr id="2878" name="Group 2878"/>
                            <wpg:cNvGrpSpPr/>
                            <wpg:grpSpPr>
                              <a:xfrm>
                                <a:off x="151342" y="0"/>
                                <a:ext cx="2240105" cy="339302"/>
                                <a:chOff x="151342" y="0"/>
                                <a:chExt cx="2240963" cy="339323"/>
                              </a:xfrm>
                            </wpg:grpSpPr>
                            <pic:pic xmlns:pic="http://schemas.openxmlformats.org/drawingml/2006/picture">
                              <pic:nvPicPr>
                                <pic:cNvPr id="2879" name="Picture 287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342" y="33866"/>
                                  <a:ext cx="305505" cy="305457"/>
                                </a:xfrm>
                                <a:prstGeom prst="rect">
                                  <a:avLst/>
                                </a:prstGeom>
                                <a:noFill/>
                                <a:extLst/>
                              </pic:spPr>
                            </pic:pic>
                            <pic:pic xmlns:pic="http://schemas.openxmlformats.org/drawingml/2006/picture">
                              <pic:nvPicPr>
                                <pic:cNvPr id="2880" name="Picture 2880"/>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086800" y="0"/>
                                  <a:ext cx="305505" cy="305457"/>
                                </a:xfrm>
                                <a:prstGeom prst="rect">
                                  <a:avLst/>
                                </a:prstGeom>
                                <a:noFill/>
                                <a:extLst/>
                              </pic:spPr>
                            </pic:pic>
                          </wpg:grpSp>
                        </wpg:grpSp>
                        <pic:pic xmlns:pic="http://schemas.openxmlformats.org/drawingml/2006/picture">
                          <pic:nvPicPr>
                            <pic:cNvPr id="2881" name="Picture 288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429828" y="33858"/>
                              <a:ext cx="305390" cy="305438"/>
                            </a:xfrm>
                            <a:prstGeom prst="rect">
                              <a:avLst/>
                            </a:prstGeom>
                            <a:noFill/>
                            <a:extLst/>
                          </pic:spPr>
                        </pic:pic>
                      </wpg:grpSp>
                      <pic:pic xmlns:pic="http://schemas.openxmlformats.org/drawingml/2006/picture">
                        <pic:nvPicPr>
                          <pic:cNvPr id="2882" name="Picture 288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794828" y="33858"/>
                            <a:ext cx="305390" cy="305438"/>
                          </a:xfrm>
                          <a:prstGeom prst="rect">
                            <a:avLst/>
                          </a:prstGeom>
                          <a:noFill/>
                          <a:extLst/>
                        </pic:spPr>
                      </pic:pic>
                    </wpg:wgp>
                  </a:graphicData>
                </a:graphic>
              </wp:inline>
            </w:drawing>
          </mc:Choice>
          <mc:Fallback>
            <w:pict>
              <v:group id="Group 18" o:spid="_x0000_s1026" style="width:302.55pt;height:85.35pt;mso-position-horizontal-relative:char;mso-position-vertical-relative:line" coordsize="3842385,108384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">
                <v:group id="Group 2875" o:spid="_x0000_s1027"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ifnaTGAAAA3QAA&#10;AA8AAAAAAAAAAAAAAAAAqQIAAGRycy9kb3ducmV2LnhtbFBLBQYAAAAABAAEAPoAAACcAwAAAAA=&#10;">
                  <v:group id="Group 2876" o:spid="_x0000_s1028"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E0D08UAAADdAAAA&#10;DwAAAAAAAAAAAAAAAACpAgAAZHJzL2Rvd25yZXYueG1sUEsFBgAAAAAEAAQA+gAAAJsDAAAAAA==&#10;">
                    <v:shape id="Diagram 2877" o:spid="_x0000_s1029" type="#_x0000_t75" style="position:absolute;left:-12192;top:60960;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">
                      <v:imagedata r:id="rId1392" o:title=""/>
                      <o:lock v:ext="edit" aspectratio="f"/>
                    </v:shape>
                    <v:group id="Group 2878" o:spid="_x0000_s1030" style="position:absolute;left:151342;width:2240105;height:339302" coordorigin="151342" coordsize="2240963,339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GnjI6xAAAAN0AAAAP&#10;AAAAAAAAAAAAAAAAAKkCAABkcnMvZG93bnJldi54bWxQSwUGAAAAAAQABAD6AAAAmgMAAAAA&#10;">
                      <v:shape id="Picture 2879" o:spid="_x0000_s1031" type="#_x0000_t75" style="position:absolute;left:151342;top:3386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m&#10;LG/IAAAA3QAAAA8AAABkcnMvZG93bnJldi54bWxEj09Lw0AUxO+C32F5BS9iN/aQxrTbIv7BCl6s&#10;Yq+v2dckmn0bdp9t+u27BcHjMDO/YebLwXVqTyG2ng3cjjNQxJW3LdcGPj+ebwpQUZAtdp7JwJEi&#10;LBeXF3MsrT/wO+3XUqsE4ViigUakL7WOVUMO49j3xMnb+eBQkgy1tgEPCe46PcmyXDtsOS002NND&#10;Q9XP+tcZCNdDsf16rb6n3cumzp8e5S3fiTFXo+F+BkpokP/wX3tlDUyK6R2c36QnoBcn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8JixvyAAAAN0AAAAPAAAAAAAAAAAAAAAA&#10;AJwCAABkcnMvZG93bnJldi54bWxQSwUGAAAAAAQABAD3AAAAkQMAAAAA&#10;">
                        <v:imagedata r:id="rId1393" o:title=""/>
                        <v:path arrowok="t"/>
                      </v:shape>
                      <v:shape id="Picture 2880" o:spid="_x0000_s1032" type="#_x0000_t75" style="position:absolute;left:2086800;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V&#10;AvrBAAAA3QAAAA8AAABkcnMvZG93bnJldi54bWxET8uKwjAU3QvzD+EOuJExtaCUjlGkwwxufVBw&#10;d2mubbG56TSxtn9vFoLLw3mvt4NpRE+dqy0rWMwjEMSF1TWXCs6n368EhPPIGhvLpGAkB9vNx2SN&#10;qbYPPlB/9KUIIexSVFB536ZSuqIig25uW+LAXW1n0AfYlVJ3+AjhppFxFK2kwZpDQ4UtZRUVt+Pd&#10;KPgfs5+bu+SlnS2zoR/zP7PiWKnp57D7BuFp8G/xy73XCuIkCfvDm/AE5OY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wVAvrBAAAA3QAAAA8AAAAAAAAAAAAAAAAAnAIAAGRy&#10;cy9kb3ducmV2LnhtbFBLBQYAAAAABAAEAPcAAACKAwAAAAA=&#10;">
                        <v:imagedata r:id="rId1394" o:title=""/>
                        <v:path arrowok="t"/>
                      </v:shape>
                    </v:group>
                  </v:group>
                  <v:shape id="Picture 2881" o:spid="_x0000_s1033" type="#_x0000_t75" style="position:absolute;left:1429828;top:3385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F&#10;UE7HAAAA3QAAAA8AAABkcnMvZG93bnJldi54bWxEj0FLw0AUhO9C/8PyCr2I3bSHGGK3RWyLFry0&#10;il6f2dckmn0bdp9t/PddQfA4zMw3zGI1uE6dKMTWs4HZNANFXHnbcm3g9WV7U4CKgmyx80wGfijC&#10;ajm6WmBp/Zn3dDpIrRKEY4kGGpG+1DpWDTmMU98TJ+/og0NJMtTaBjwnuOv0PMty7bDltNBgTw8N&#10;VV+Hb2cgXA/Fx9uu+rztHt/rfLOW5/woxkzGw/0dKKFB/sN/7SdrYF4UM/h9k56AXl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eFUE7HAAAA3QAAAA8AAAAAAAAAAAAAAAAA&#10;nAIAAGRycy9kb3ducmV2LnhtbFBLBQYAAAAABAAEAPcAAACQAwAAAAA=&#10;">
                    <v:imagedata r:id="rId1395" o:title=""/>
                    <v:path arrowok="t"/>
                  </v:shape>
                </v:group>
                <v:shape id="Picture 2882" o:spid="_x0000_s1034" type="#_x0000_t75" style="position:absolute;left:794828;top:3385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X&#10;zjnHAAAA3QAAAA8AAABkcnMvZG93bnJldi54bWxEj09Lw0AUxO9Cv8PyCl7EbswhhthtKf5BBS+2&#10;Ra+v2dckbfZt2H228du7guBxmJnfMPPl6Hp1ohA7zwZuZhko4trbjhsD283TdQkqCrLF3jMZ+KYI&#10;y8XkYo6V9Wd+p9NaGpUgHCs00IoMldaxbslhnPmBOHl7HxxKkqHRNuA5wV2v8ywrtMOO00KLA923&#10;VB/XX85AuBrL3cdrfbjtnz+b4vFB3oq9GHM5HVd3oIRG+Q//tV+sgbwsc/h9k56AXvw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dXzjnHAAAA3QAAAA8AAAAAAAAAAAAAAAAA&#10;nAIAAGRycy9kb3ducmV2LnhtbFBLBQYAAAAABAAEAPcAAACQAwAAAAA=&#10;">
                  <v:imagedata r:id="rId1396" o:title=""/>
                  <v:path arrowok="t"/>
                </v:shape>
                <w10:anchorlock/>
              </v:group>
            </w:pict>
          </mc:Fallback>
        </mc:AlternateContent>
      </w:r>
    </w:p>
    <w:p w14:paraId="0529F582" w14:textId="77777777" w:rsidR="00E77581" w:rsidRPr="00E77581" w:rsidRDefault="00E77581" w:rsidP="00E525E9">
      <w:pPr>
        <w:spacing w:after="0"/>
        <w:rPr>
          <w:sz w:val="18"/>
          <w:szCs w:val="18"/>
        </w:rPr>
      </w:pPr>
      <w:r w:rsidRPr="00E77581">
        <w:rPr>
          <w:sz w:val="18"/>
          <w:szCs w:val="18"/>
        </w:rPr>
        <w:t>Add following lines below it to add peer1 to the channel</w:t>
      </w:r>
    </w:p>
    <w:p w14:paraId="35BC3985" w14:textId="77777777" w:rsidR="00E77581" w:rsidRDefault="00E77581" w:rsidP="00E525E9">
      <w:pPr>
        <w:spacing w:after="0"/>
        <w:rPr>
          <w:b/>
          <w:sz w:val="18"/>
          <w:szCs w:val="18"/>
        </w:rPr>
      </w:pPr>
    </w:p>
    <w:p w14:paraId="10F76D20" w14:textId="77777777" w:rsidR="00370DBC" w:rsidRPr="00370DBC" w:rsidRDefault="00370DBC" w:rsidP="00370DBC">
      <w:pPr>
        <w:shd w:val="clear" w:color="auto" w:fill="212121"/>
        <w:spacing w:after="0" w:line="270" w:lineRule="atLeast"/>
        <w:rPr>
          <w:rFonts w:ascii="Monaco" w:hAnsi="Monaco" w:cs="Times New Roman"/>
          <w:color w:val="C0C5CE"/>
          <w:sz w:val="18"/>
          <w:szCs w:val="18"/>
        </w:rPr>
      </w:pPr>
      <w:r w:rsidRPr="00370DBC">
        <w:rPr>
          <w:rFonts w:ascii="Monaco" w:hAnsi="Monaco" w:cs="Times New Roman"/>
          <w:color w:val="444444"/>
          <w:sz w:val="18"/>
          <w:szCs w:val="18"/>
        </w:rPr>
        <w:t># # Fetch channel block from orderer</w:t>
      </w:r>
    </w:p>
    <w:p w14:paraId="7F2214E0" w14:textId="77777777" w:rsidR="00370DBC" w:rsidRPr="00370DBC" w:rsidRDefault="00370DBC" w:rsidP="00370DBC">
      <w:pPr>
        <w:shd w:val="clear" w:color="auto" w:fill="212121"/>
        <w:spacing w:after="0" w:line="270" w:lineRule="atLeast"/>
        <w:rPr>
          <w:rFonts w:ascii="Monaco" w:hAnsi="Monaco" w:cs="Times New Roman"/>
          <w:color w:val="C0C5CE"/>
          <w:sz w:val="18"/>
          <w:szCs w:val="18"/>
        </w:rPr>
      </w:pPr>
      <w:r w:rsidRPr="00370DBC">
        <w:rPr>
          <w:rFonts w:ascii="Monaco" w:hAnsi="Monaco" w:cs="Times New Roman"/>
          <w:color w:val="CDD3DE"/>
          <w:sz w:val="18"/>
          <w:szCs w:val="18"/>
        </w:rPr>
        <w:t xml:space="preserve">docker </w:t>
      </w:r>
      <w:r w:rsidRPr="00370DBC">
        <w:rPr>
          <w:rFonts w:ascii="Monaco" w:hAnsi="Monaco" w:cs="Times New Roman"/>
          <w:color w:val="80CBC4"/>
          <w:sz w:val="18"/>
          <w:szCs w:val="18"/>
        </w:rPr>
        <w:t>exec</w:t>
      </w:r>
      <w:r w:rsidRPr="00370DBC">
        <w:rPr>
          <w:rFonts w:ascii="Monaco" w:hAnsi="Monaco" w:cs="Times New Roman"/>
          <w:color w:val="CDD3DE"/>
          <w:sz w:val="18"/>
          <w:szCs w:val="18"/>
        </w:rPr>
        <w:t xml:space="preserve"> -e </w:t>
      </w:r>
      <w:r w:rsidRPr="00370DBC">
        <w:rPr>
          <w:rFonts w:ascii="Monaco" w:hAnsi="Monaco" w:cs="Times New Roman"/>
          <w:color w:val="D9F5DD"/>
          <w:sz w:val="18"/>
          <w:szCs w:val="18"/>
        </w:rPr>
        <w:t>"</w:t>
      </w:r>
      <w:r w:rsidRPr="00370DBC">
        <w:rPr>
          <w:rFonts w:ascii="Monaco" w:hAnsi="Monaco" w:cs="Times New Roman"/>
          <w:color w:val="C3E88D"/>
          <w:sz w:val="18"/>
          <w:szCs w:val="18"/>
        </w:rPr>
        <w:t>CORE_PEER_MSPCONFIGPATH=/etc/hyperledger/msp/users/Admin@org1.example.com/msp</w:t>
      </w:r>
      <w:r w:rsidRPr="00370DBC">
        <w:rPr>
          <w:rFonts w:ascii="Monaco" w:hAnsi="Monaco" w:cs="Times New Roman"/>
          <w:color w:val="D9F5DD"/>
          <w:sz w:val="18"/>
          <w:szCs w:val="18"/>
        </w:rPr>
        <w:t>"</w:t>
      </w:r>
      <w:r w:rsidRPr="00370DBC">
        <w:rPr>
          <w:rFonts w:ascii="Monaco" w:hAnsi="Monaco" w:cs="Times New Roman"/>
          <w:color w:val="CDD3DE"/>
          <w:sz w:val="18"/>
          <w:szCs w:val="18"/>
        </w:rPr>
        <w:t xml:space="preserve"> peer1.org1.example.com peer channel fetch config -o orderer.example.com:7050 -c composerchannel</w:t>
      </w:r>
    </w:p>
    <w:p w14:paraId="5987D4AD" w14:textId="77777777" w:rsidR="00370DBC" w:rsidRPr="00370DBC" w:rsidRDefault="00370DBC" w:rsidP="00370DBC">
      <w:pPr>
        <w:shd w:val="clear" w:color="auto" w:fill="212121"/>
        <w:spacing w:after="0" w:line="270" w:lineRule="atLeast"/>
        <w:rPr>
          <w:rFonts w:ascii="Monaco" w:hAnsi="Monaco" w:cs="Times New Roman"/>
          <w:color w:val="C0C5CE"/>
          <w:sz w:val="18"/>
          <w:szCs w:val="18"/>
        </w:rPr>
      </w:pPr>
    </w:p>
    <w:p w14:paraId="4AF6E210" w14:textId="77777777" w:rsidR="00370DBC" w:rsidRPr="00370DBC" w:rsidRDefault="00370DBC" w:rsidP="00370DBC">
      <w:pPr>
        <w:shd w:val="clear" w:color="auto" w:fill="212121"/>
        <w:spacing w:after="0" w:line="270" w:lineRule="atLeast"/>
        <w:rPr>
          <w:rFonts w:ascii="Monaco" w:hAnsi="Monaco" w:cs="Times New Roman"/>
          <w:color w:val="C0C5CE"/>
          <w:sz w:val="18"/>
          <w:szCs w:val="18"/>
        </w:rPr>
      </w:pPr>
      <w:r w:rsidRPr="00370DBC">
        <w:rPr>
          <w:rFonts w:ascii="Monaco" w:hAnsi="Monaco" w:cs="Times New Roman"/>
          <w:color w:val="444444"/>
          <w:sz w:val="18"/>
          <w:szCs w:val="18"/>
        </w:rPr>
        <w:t># # Join peer1.org1.example.com to the channel.</w:t>
      </w:r>
    </w:p>
    <w:p w14:paraId="7C4B6B42" w14:textId="77777777" w:rsidR="00370DBC" w:rsidRPr="00370DBC" w:rsidRDefault="00370DBC" w:rsidP="00370DBC">
      <w:pPr>
        <w:shd w:val="clear" w:color="auto" w:fill="212121"/>
        <w:spacing w:after="0" w:line="270" w:lineRule="atLeast"/>
        <w:rPr>
          <w:rFonts w:ascii="Monaco" w:hAnsi="Monaco" w:cs="Times New Roman"/>
          <w:color w:val="C0C5CE"/>
          <w:sz w:val="18"/>
          <w:szCs w:val="18"/>
        </w:rPr>
      </w:pPr>
      <w:r w:rsidRPr="00370DBC">
        <w:rPr>
          <w:rFonts w:ascii="Monaco" w:hAnsi="Monaco" w:cs="Times New Roman"/>
          <w:color w:val="CDD3DE"/>
          <w:sz w:val="18"/>
          <w:szCs w:val="18"/>
        </w:rPr>
        <w:t xml:space="preserve">docker </w:t>
      </w:r>
      <w:r w:rsidRPr="00370DBC">
        <w:rPr>
          <w:rFonts w:ascii="Monaco" w:hAnsi="Monaco" w:cs="Times New Roman"/>
          <w:color w:val="80CBC4"/>
          <w:sz w:val="18"/>
          <w:szCs w:val="18"/>
        </w:rPr>
        <w:t>exec</w:t>
      </w:r>
      <w:r w:rsidRPr="00370DBC">
        <w:rPr>
          <w:rFonts w:ascii="Monaco" w:hAnsi="Monaco" w:cs="Times New Roman"/>
          <w:color w:val="CDD3DE"/>
          <w:sz w:val="18"/>
          <w:szCs w:val="18"/>
        </w:rPr>
        <w:t xml:space="preserve"> -e </w:t>
      </w:r>
      <w:r w:rsidRPr="00370DBC">
        <w:rPr>
          <w:rFonts w:ascii="Monaco" w:hAnsi="Monaco" w:cs="Times New Roman"/>
          <w:color w:val="D9F5DD"/>
          <w:sz w:val="18"/>
          <w:szCs w:val="18"/>
        </w:rPr>
        <w:t>"</w:t>
      </w:r>
      <w:r w:rsidRPr="00370DBC">
        <w:rPr>
          <w:rFonts w:ascii="Monaco" w:hAnsi="Monaco" w:cs="Times New Roman"/>
          <w:color w:val="C3E88D"/>
          <w:sz w:val="18"/>
          <w:szCs w:val="18"/>
        </w:rPr>
        <w:t>CORE_PEER_MSPCONFIGPATH=/etc/hyperledger/msp/users/Admin@org1.example.com/msp</w:t>
      </w:r>
      <w:r w:rsidRPr="00370DBC">
        <w:rPr>
          <w:rFonts w:ascii="Monaco" w:hAnsi="Monaco" w:cs="Times New Roman"/>
          <w:color w:val="D9F5DD"/>
          <w:sz w:val="18"/>
          <w:szCs w:val="18"/>
        </w:rPr>
        <w:t>"</w:t>
      </w:r>
      <w:r w:rsidRPr="00370DBC">
        <w:rPr>
          <w:rFonts w:ascii="Monaco" w:hAnsi="Monaco" w:cs="Times New Roman"/>
          <w:color w:val="CDD3DE"/>
          <w:sz w:val="18"/>
          <w:szCs w:val="18"/>
        </w:rPr>
        <w:t xml:space="preserve"> peer1.org1.example.com peer channel join -b composerchannel_config.block </w:t>
      </w:r>
    </w:p>
    <w:p w14:paraId="745EAEF2" w14:textId="77777777" w:rsidR="00370DBC" w:rsidRPr="00370DBC" w:rsidRDefault="00370DBC" w:rsidP="00370DBC">
      <w:pPr>
        <w:shd w:val="clear" w:color="auto" w:fill="212121"/>
        <w:spacing w:after="240" w:line="270" w:lineRule="atLeast"/>
        <w:rPr>
          <w:rFonts w:ascii="Monaco" w:hAnsi="Monaco" w:cs="Times New Roman"/>
          <w:color w:val="C0C5CE"/>
          <w:sz w:val="18"/>
          <w:szCs w:val="18"/>
        </w:rPr>
      </w:pPr>
    </w:p>
    <w:p w14:paraId="6F6A7060" w14:textId="77777777" w:rsidR="00E77581" w:rsidRDefault="00E77581" w:rsidP="00E525E9">
      <w:pPr>
        <w:spacing w:after="0"/>
        <w:rPr>
          <w:b/>
          <w:sz w:val="18"/>
          <w:szCs w:val="18"/>
        </w:rPr>
      </w:pPr>
    </w:p>
    <w:p w14:paraId="6165F375" w14:textId="77777777" w:rsidR="004E2664" w:rsidRPr="00552B6B" w:rsidRDefault="004E2664" w:rsidP="004E2664">
      <w:pPr>
        <w:jc w:val="center"/>
        <w:rPr>
          <w:color w:val="C0504D" w:themeColor="accent2"/>
          <w:sz w:val="18"/>
          <w:szCs w:val="18"/>
        </w:rPr>
      </w:pPr>
      <w:r>
        <w:rPr>
          <w:rFonts w:asciiTheme="minorHAnsi" w:hAnsiTheme="minorHAnsi"/>
          <w:b/>
        </w:rPr>
        <w:t>Task 4</w:t>
      </w:r>
      <w:r w:rsidRPr="001627A8">
        <w:rPr>
          <w:rFonts w:asciiTheme="minorHAnsi" w:hAnsiTheme="minorHAnsi"/>
          <w:b/>
        </w:rPr>
        <w:t xml:space="preserve"> is complete!</w:t>
      </w:r>
    </w:p>
    <w:p w14:paraId="1F39AE97" w14:textId="77777777" w:rsidR="004E2664" w:rsidRDefault="004E2664" w:rsidP="004E2664">
      <w:pPr>
        <w:spacing w:after="0" w:line="240" w:lineRule="auto"/>
        <w:rPr>
          <w:bCs/>
          <w:sz w:val="18"/>
          <w:szCs w:val="18"/>
        </w:rPr>
      </w:pPr>
      <w:r>
        <w:rPr>
          <w:bCs/>
          <w:sz w:val="18"/>
          <w:szCs w:val="18"/>
        </w:rPr>
        <w:br w:type="page"/>
      </w:r>
      <w:r w:rsidR="001D2954" w:rsidRPr="001D2954">
        <w:rPr>
          <w:bCs/>
          <w:noProof/>
          <w:sz w:val="18"/>
          <w:szCs w:val="18"/>
        </w:rPr>
        <w:lastRenderedPageBreak/>
        <mc:AlternateContent>
          <mc:Choice Requires="wpg">
            <w:drawing>
              <wp:inline distT="0" distB="0" distL="0" distR="0" wp14:anchorId="3E28351B" wp14:editId="278A2FCA">
                <wp:extent cx="3842385" cy="1083842"/>
                <wp:effectExtent l="0" t="0" r="18415" b="8890"/>
                <wp:docPr id="2894" name="Group 20"/>
                <wp:cNvGraphicFramePr/>
                <a:graphic xmlns:a="http://schemas.openxmlformats.org/drawingml/2006/main">
                  <a:graphicData uri="http://schemas.microsoft.com/office/word/2010/wordprocessingGroup">
                    <wpg:wgp>
                      <wpg:cNvGrpSpPr/>
                      <wpg:grpSpPr>
                        <a:xfrm>
                          <a:off x="0" y="0"/>
                          <a:ext cx="3842385" cy="1083842"/>
                          <a:chOff x="0" y="0"/>
                          <a:chExt cx="3842385" cy="1083842"/>
                        </a:xfrm>
                      </wpg:grpSpPr>
                      <wpg:grpSp>
                        <wpg:cNvPr id="2895" name="Group 2895"/>
                        <wpg:cNvGrpSpPr/>
                        <wpg:grpSpPr>
                          <a:xfrm>
                            <a:off x="0" y="0"/>
                            <a:ext cx="3842385" cy="1083842"/>
                            <a:chOff x="0" y="0"/>
                            <a:chExt cx="3842385" cy="1083842"/>
                          </a:xfrm>
                        </wpg:grpSpPr>
                        <wpg:grpSp>
                          <wpg:cNvPr id="2896" name="Group 2896"/>
                          <wpg:cNvGrpSpPr/>
                          <wpg:grpSpPr>
                            <a:xfrm>
                              <a:off x="0" y="0"/>
                              <a:ext cx="3842385" cy="1083842"/>
                              <a:chOff x="0" y="0"/>
                              <a:chExt cx="3842385" cy="1083842"/>
                            </a:xfrm>
                          </wpg:grpSpPr>
                          <wpg:grpSp>
                            <wpg:cNvPr id="2897" name="Group 2897"/>
                            <wpg:cNvGrpSpPr/>
                            <wpg:grpSpPr>
                              <a:xfrm>
                                <a:off x="0" y="0"/>
                                <a:ext cx="3842385" cy="1083842"/>
                                <a:chOff x="0" y="0"/>
                                <a:chExt cx="3842385" cy="1083842"/>
                              </a:xfrm>
                            </wpg:grpSpPr>
                            <wpg:graphicFrame>
                              <wpg:cNvPr id="2898" name="Diagram 2898"/>
                              <wpg:cNvFrPr/>
                              <wpg:xfrm>
                                <a:off x="0" y="59587"/>
                                <a:ext cx="3842385" cy="1024255"/>
                              </wpg:xfrm>
                              <a:graphic>
                                <a:graphicData uri="http://schemas.openxmlformats.org/drawingml/2006/diagram">
                                  <dgm:relIds xmlns:dgm="http://schemas.openxmlformats.org/drawingml/2006/diagram" xmlns:r="http://schemas.openxmlformats.org/officeDocument/2006/relationships" r:dm="rId1397" r:lo="rId1398" r:qs="rId1399" r:cs="rId1400"/>
                                </a:graphicData>
                              </a:graphic>
                            </wpg:graphicFrame>
                            <wpg:grpSp>
                              <wpg:cNvPr id="2899" name="Group 2899"/>
                              <wpg:cNvGrpSpPr/>
                              <wpg:grpSpPr>
                                <a:xfrm>
                                  <a:off x="151342" y="0"/>
                                  <a:ext cx="2849704" cy="339302"/>
                                  <a:chOff x="151342" y="0"/>
                                  <a:chExt cx="2850796" cy="339323"/>
                                </a:xfrm>
                              </wpg:grpSpPr>
                              <pic:pic xmlns:pic="http://schemas.openxmlformats.org/drawingml/2006/picture">
                                <pic:nvPicPr>
                                  <pic:cNvPr id="2900" name="Picture 290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342" y="33866"/>
                                    <a:ext cx="305505" cy="305457"/>
                                  </a:xfrm>
                                  <a:prstGeom prst="rect">
                                    <a:avLst/>
                                  </a:prstGeom>
                                  <a:noFill/>
                                  <a:extLst/>
                                </pic:spPr>
                              </pic:pic>
                              <pic:pic xmlns:pic="http://schemas.openxmlformats.org/drawingml/2006/picture">
                                <pic:nvPicPr>
                                  <pic:cNvPr id="2901" name="Picture 290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696633" y="0"/>
                                    <a:ext cx="305505" cy="305457"/>
                                  </a:xfrm>
                                  <a:prstGeom prst="rect">
                                    <a:avLst/>
                                  </a:prstGeom>
                                  <a:noFill/>
                                  <a:extLst/>
                                </pic:spPr>
                              </pic:pic>
                            </wpg:grpSp>
                          </wpg:grpSp>
                          <pic:pic xmlns:pic="http://schemas.openxmlformats.org/drawingml/2006/picture">
                            <pic:nvPicPr>
                              <pic:cNvPr id="2902" name="Picture 290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429828" y="33858"/>
                                <a:ext cx="305390" cy="305438"/>
                              </a:xfrm>
                              <a:prstGeom prst="rect">
                                <a:avLst/>
                              </a:prstGeom>
                              <a:noFill/>
                              <a:extLst/>
                            </pic:spPr>
                          </pic:pic>
                        </wpg:grpSp>
                        <pic:pic xmlns:pic="http://schemas.openxmlformats.org/drawingml/2006/picture">
                          <pic:nvPicPr>
                            <pic:cNvPr id="2903" name="Picture 290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794828" y="33858"/>
                              <a:ext cx="305390" cy="305438"/>
                            </a:xfrm>
                            <a:prstGeom prst="rect">
                              <a:avLst/>
                            </a:prstGeom>
                            <a:noFill/>
                            <a:extLst/>
                          </pic:spPr>
                        </pic:pic>
                      </wpg:grpSp>
                      <pic:pic xmlns:pic="http://schemas.openxmlformats.org/drawingml/2006/picture">
                        <pic:nvPicPr>
                          <pic:cNvPr id="2904" name="Picture 290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52128" y="0"/>
                            <a:ext cx="305390" cy="305438"/>
                          </a:xfrm>
                          <a:prstGeom prst="rect">
                            <a:avLst/>
                          </a:prstGeom>
                          <a:noFill/>
                          <a:extLst/>
                        </pic:spPr>
                      </pic:pic>
                    </wpg:wgp>
                  </a:graphicData>
                </a:graphic>
              </wp:inline>
            </w:drawing>
          </mc:Choice>
          <mc:Fallback>
            <w:pict>
              <v:group id="Group 20" o:spid="_x0000_s1026" style="width:302.55pt;height:85.35pt;mso-position-horizontal-relative:char;mso-position-vertical-relative:line" coordsize="3842385,108384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">
                <v:group id="Group 2895" o:spid="_x0000_s1027"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iTe17GAAAA3QAA&#10;AA8AAAAAAAAAAAAAAAAAqQIAAGRycy9kb3ducmV2LnhtbFBLBQYAAAAABAAEAPoAAACcAwAAAAA=&#10;">
                  <v:group id="Group 2896" o:spid="_x0000_s1028"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eUpxgAAAN0AAAAPAAAAZHJzL2Rvd25yZXYueG1sRI9Pi8IwFMTvC36H8IS9&#10;rWldFK1GEdldPIjgHxBvj+bZFpuX0mTb+u2NIHgcZuY3zHzZmVI0VLvCsoJ4EIEgTq0uOFNwOv5+&#10;TUA4j6yxtEwK7uRgueh9zDHRtuU9NQefiQBhl6CC3PsqkdKlORl0A1sRB+9qa4M+yDqTusY2wE0p&#10;h1E0lgYLDgs5VrTOKb0d/o2Cvxbb1Xf802xv1/X9chztztuYlPrsd6sZCE+df4df7Y1WMJxMx/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B5SnGAAAA3QAA&#10;AA8AAAAAAAAAAAAAAAAAqQIAAGRycy9kb3ducmV2LnhtbFBLBQYAAAAABAAEAPoAAACcAwAAAAA=&#10;">
                    <v:group id="Group 2897" o:spid="_x0000_s1029"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HDUCyxwAAAN0A&#10;AAAPAAAAAAAAAAAAAAAAAKkCAABkcnMvZG93bnJldi54bWxQSwUGAAAAAAQABAD6AAAAnQMAAAAA&#10;">
                      <v:shape id="Diagram 2898" o:spid="_x0000_s1030" type="#_x0000_t75" style="position:absolute;left:-12192;top:60960;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">
                        <v:imagedata r:id="rId1402" o:title=""/>
                        <o:lock v:ext="edit" aspectratio="f"/>
                      </v:shape>
                      <v:group id="Group 2899" o:spid="_x0000_s1031" style="position:absolute;left:151342;width:2849704;height:339302" coordorigin="151342" coordsize="2850796,339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necVvGAAAA3QAA&#10;AA8AAAAAAAAAAAAAAAAAqQIAAGRycy9kb3ducmV2LnhtbFBLBQYAAAAABAAEAPoAAACcAwAAAAA=&#10;">
                        <v:shape id="Picture 2900" o:spid="_x0000_s1032" type="#_x0000_t75" style="position:absolute;left:151342;top:3386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7&#10;+RLEAAAA3QAAAA8AAABkcnMvZG93bnJldi54bWxETz1PwzAQ3ZH6H6xDYkHUoUMooU6EaBFUYmmL&#10;YD3ia5ISnyP7aMO/rwckxqf3vahG16sjhdh5NnA7zUAR19523Bh43z3fzEFFQbbYeyYDvxShKicX&#10;CyysP/GGjltpVArhWKCBVmQotI51Sw7j1A/Eidv74FASDI22AU8p3PV6lmW5dthxamhxoKeW6u/t&#10;jzMQrsf518e6Ptz1L59NvlrKW74XY64ux8cHUEKj/Iv/3K/WwOw+S/vTm/QEdHk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P7+RLEAAAA3QAAAA8AAAAAAAAAAAAAAAAAnAIA&#10;AGRycy9kb3ducmV2LnhtbFBLBQYAAAAABAAEAPcAAACNAwAAAAA=&#10;">
                          <v:imagedata r:id="rId1403" o:title=""/>
                          <v:path arrowok="t"/>
                        </v:shape>
                        <v:shape id="Picture 2901" o:spid="_x0000_s1033" type="#_x0000_t75" style="position:absolute;left:2696633;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r&#10;q6bEAAAA3QAAAA8AAABkcnMvZG93bnJldi54bWxEj0GLwjAUhO8L/ofwBC+LphZWtBpFKi57XRXB&#10;26N5tsXmpTaxtv9+syB4HGbmG2a16UwlWmpcaVnBdBKBIM6sLjlXcDrux3MQziNrrCyTgp4cbNaD&#10;jxUm2j75l9qDz0WAsEtQQeF9nUjpsoIMuomtiYN3tY1BH2STS93gM8BNJeMomkmDJYeFAmtKC8pu&#10;h4dRcO/T3c1dzrn9/Eq7tj9/mxnHSo2G3XYJwlPn3+FX+0criBfRFP7fhCcg1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rq6bEAAAA3QAAAA8AAAAAAAAAAAAAAAAAnAIA&#10;AGRycy9kb3ducmV2LnhtbFBLBQYAAAAABAAEAPcAAACNAwAAAAA=&#10;">
                          <v:imagedata r:id="rId1404" o:title=""/>
                          <v:path arrowok="t"/>
                        </v:shape>
                      </v:group>
                    </v:group>
                    <v:shape id="Picture 2902" o:spid="_x0000_s1034" type="#_x0000_t75" style="position:absolute;left:1429828;top:3385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l&#10;wv7HAAAA3QAAAA8AAABkcnMvZG93bnJldi54bWxEj0FLw0AUhO+C/2F5ghdpN+YQa+y2lKqo0Iu1&#10;tNdn9jWJZt+G3Web/vuuIHgcZuYbZjofXKcOFGLr2cDtOANFXHnbcm1g8/E8moCKgmyx80wGThRh&#10;Pru8mGJp/ZHf6bCWWiUIxxINNCJ9qXWsGnIYx74nTt7eB4eSZKi1DXhMcNfpPMsK7bDltNBgT8uG&#10;qu/1jzMQbobJ5/at+rrrXnZ18fQoq2IvxlxfDYsHUEKD/If/2q/WQH6f5fD7Jj0BPTs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xlwv7HAAAA3QAAAA8AAAAAAAAAAAAAAAAA&#10;nAIAAGRycy9kb3ducmV2LnhtbFBLBQYAAAAABAAEAPcAAACQAwAAAAA=&#10;">
                      <v:imagedata r:id="rId1405" o:title=""/>
                      <v:path arrowok="t"/>
                    </v:shape>
                  </v:group>
                  <v:shape id="Picture 2903" o:spid="_x0000_s1035" type="#_x0000_t75" style="position:absolute;left:794828;top:3385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p&#10;Z2XHAAAA3QAAAA8AAABkcnMvZG93bnJldi54bWxEj0FLw0AUhO+C/2F5Qi9iN20h1thtkVapghfb&#10;otdn9jWJZt+G3Web/nu3IHgcZuYbZrboXasOFGLj2cBomIEiLr1tuDKw2z7dTEFFQbbYeiYDJ4qw&#10;mF9ezLCw/shvdNhIpRKEY4EGapGu0DqWNTmMQ98RJ2/vg0NJMlTaBjwmuGv1OMty7bDhtFBjR8ua&#10;yu/NjzMQrvvp5/tL+XXbrj+q/HElr/lejBlc9Q/3oIR6+Q//tZ+tgfFdNoHzm/QE9Pw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MpZ2XHAAAA3QAAAA8AAAAAAAAAAAAAAAAA&#10;nAIAAGRycy9kb3ducmV2LnhtbFBLBQYAAAAABAAEAPcAAACQAwAAAAA=&#10;">
                    <v:imagedata r:id="rId1406" o:title=""/>
                    <v:path arrowok="t"/>
                  </v:shape>
                </v:group>
                <v:shape id="Picture 2904" o:spid="_x0000_s1036" type="#_x0000_t75" style="position:absolute;left:205212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A&#10;/xHHAAAA3QAAAA8AAABkcnMvZG93bnJldi54bWxEj0FLw0AUhO+C/2F5Qi9iNy0l1thtkVapghfb&#10;otdn9jWJZt+G3Web/nu3IHgcZuYbZrboXasOFGLj2cBomIEiLr1tuDKw2z7dTEFFQbbYeiYDJ4qw&#10;mF9ezLCw/shvdNhIpRKEY4EGapGu0DqWNTmMQ98RJ2/vg0NJMlTaBjwmuGv1OMty7bDhtFBjR8ua&#10;yu/NjzMQrvvp5/tL+XXbrj+q/HElr/lejBlc9Q/3oIR6+Q//tZ+tgfFdNoHzm/QE9Pw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zA/xHHAAAA3QAAAA8AAAAAAAAAAAAAAAAA&#10;nAIAAGRycy9kb3ducmV2LnhtbFBLBQYAAAAABAAEAPcAAACQAwAAAAA=&#10;">
                  <v:imagedata r:id="rId1407" o:title=""/>
                  <v:path arrowok="t"/>
                </v:shape>
                <w10:anchorlock/>
              </v:group>
            </w:pict>
          </mc:Fallback>
        </mc:AlternateContent>
      </w:r>
    </w:p>
    <w:p w14:paraId="02EB9D98" w14:textId="77777777" w:rsidR="004E2664" w:rsidRPr="0001259C" w:rsidRDefault="004E2664" w:rsidP="004E2664">
      <w:pPr>
        <w:pStyle w:val="Heading2"/>
        <w:rPr>
          <w:sz w:val="22"/>
        </w:rPr>
      </w:pPr>
      <w:bookmarkStart w:id="120" w:name="_Toc396055438"/>
      <w:r w:rsidRPr="003E755F">
        <w:rPr>
          <w:sz w:val="22"/>
        </w:rPr>
        <w:t>TASK#</w:t>
      </w:r>
      <w:r>
        <w:rPr>
          <w:sz w:val="22"/>
        </w:rPr>
        <w:t>5</w:t>
      </w:r>
      <w:r w:rsidRPr="003E755F">
        <w:rPr>
          <w:sz w:val="22"/>
        </w:rPr>
        <w:t xml:space="preserve">: </w:t>
      </w:r>
      <w:r w:rsidR="001D2954">
        <w:rPr>
          <w:sz w:val="22"/>
        </w:rPr>
        <w:t>Peer Admin Card creation</w:t>
      </w:r>
      <w:bookmarkEnd w:id="120"/>
    </w:p>
    <w:p w14:paraId="24096F51" w14:textId="77777777" w:rsidR="00545BD4" w:rsidRDefault="00545BD4" w:rsidP="00040F20">
      <w:pPr>
        <w:spacing w:after="0"/>
        <w:rPr>
          <w:b/>
          <w:sz w:val="18"/>
          <w:szCs w:val="18"/>
        </w:rPr>
      </w:pPr>
    </w:p>
    <w:p w14:paraId="19003885" w14:textId="77777777" w:rsidR="00040F20" w:rsidRDefault="00040F20" w:rsidP="00BF41EF">
      <w:pPr>
        <w:spacing w:after="0"/>
        <w:rPr>
          <w:b/>
          <w:sz w:val="18"/>
          <w:szCs w:val="18"/>
        </w:rPr>
      </w:pPr>
      <w:r w:rsidRPr="00694BA1">
        <w:rPr>
          <w:b/>
          <w:sz w:val="18"/>
          <w:szCs w:val="18"/>
        </w:rPr>
        <w:t xml:space="preserve">Step </w:t>
      </w:r>
      <w:r>
        <w:rPr>
          <w:b/>
          <w:sz w:val="18"/>
          <w:szCs w:val="18"/>
        </w:rPr>
        <w:t>1</w:t>
      </w:r>
      <w:r w:rsidRPr="00694BA1">
        <w:rPr>
          <w:sz w:val="18"/>
          <w:szCs w:val="18"/>
        </w:rPr>
        <w:t>:</w:t>
      </w:r>
      <w:r>
        <w:rPr>
          <w:sz w:val="18"/>
          <w:szCs w:val="18"/>
        </w:rPr>
        <w:t xml:space="preserve"> Using Visual Studio Code Open the “fabric-tools” folder and open the “</w:t>
      </w:r>
      <w:r w:rsidR="00545BD4" w:rsidRPr="00545BD4">
        <w:rPr>
          <w:sz w:val="18"/>
          <w:szCs w:val="18"/>
        </w:rPr>
        <w:t>createPeerAdminCard.sh</w:t>
      </w:r>
      <w:r>
        <w:rPr>
          <w:sz w:val="18"/>
          <w:szCs w:val="18"/>
        </w:rPr>
        <w:t>” of hlfv11 for editing</w:t>
      </w:r>
    </w:p>
    <w:p w14:paraId="3884F260" w14:textId="77777777" w:rsidR="0045125A" w:rsidRDefault="0045125A" w:rsidP="0045125A">
      <w:pPr>
        <w:tabs>
          <w:tab w:val="center" w:pos="3103"/>
        </w:tabs>
        <w:jc w:val="center"/>
        <w:rPr>
          <w:b/>
          <w:sz w:val="18"/>
          <w:szCs w:val="18"/>
        </w:rPr>
      </w:pPr>
      <w:r>
        <w:rPr>
          <w:b/>
          <w:noProof/>
          <w:sz w:val="18"/>
          <w:szCs w:val="18"/>
        </w:rPr>
        <w:drawing>
          <wp:inline distT="0" distB="0" distL="0" distR="0" wp14:anchorId="7B583032" wp14:editId="013DE9E0">
            <wp:extent cx="2057400" cy="1301750"/>
            <wp:effectExtent l="0" t="0" r="0" b="0"/>
            <wp:docPr id="29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0" y="0"/>
                      <a:ext cx="2057733" cy="1301961"/>
                    </a:xfrm>
                    <a:prstGeom prst="rect">
                      <a:avLst/>
                    </a:prstGeom>
                    <a:noFill/>
                    <a:ln>
                      <a:noFill/>
                    </a:ln>
                  </pic:spPr>
                </pic:pic>
              </a:graphicData>
            </a:graphic>
          </wp:inline>
        </w:drawing>
      </w:r>
    </w:p>
    <w:p w14:paraId="5F531F38" w14:textId="77777777" w:rsidR="00BF41EF" w:rsidRDefault="004E2664" w:rsidP="004E2664">
      <w:pPr>
        <w:tabs>
          <w:tab w:val="center" w:pos="3103"/>
        </w:tabs>
        <w:rPr>
          <w:sz w:val="18"/>
          <w:szCs w:val="18"/>
        </w:rPr>
      </w:pPr>
      <w:r w:rsidRPr="00694BA1">
        <w:rPr>
          <w:b/>
          <w:sz w:val="18"/>
          <w:szCs w:val="18"/>
        </w:rPr>
        <w:t xml:space="preserve">Step </w:t>
      </w:r>
      <w:r w:rsidR="0045125A">
        <w:rPr>
          <w:b/>
          <w:sz w:val="18"/>
          <w:szCs w:val="18"/>
        </w:rPr>
        <w:t>2</w:t>
      </w:r>
      <w:r w:rsidRPr="00694BA1">
        <w:rPr>
          <w:sz w:val="18"/>
          <w:szCs w:val="18"/>
        </w:rPr>
        <w:t>:</w:t>
      </w:r>
      <w:r>
        <w:rPr>
          <w:sz w:val="18"/>
          <w:szCs w:val="18"/>
        </w:rPr>
        <w:t xml:space="preserve"> </w:t>
      </w:r>
      <w:r w:rsidR="005D7A3E">
        <w:rPr>
          <w:sz w:val="18"/>
          <w:szCs w:val="18"/>
        </w:rPr>
        <w:t xml:space="preserve">Update the connection string </w:t>
      </w:r>
      <w:r w:rsidR="001018B7">
        <w:rPr>
          <w:sz w:val="18"/>
          <w:szCs w:val="18"/>
        </w:rPr>
        <w:t xml:space="preserve">to add </w:t>
      </w:r>
      <w:r w:rsidR="001018B7" w:rsidRPr="001018B7">
        <w:rPr>
          <w:b/>
          <w:sz w:val="18"/>
          <w:szCs w:val="18"/>
        </w:rPr>
        <w:t>peer1</w:t>
      </w:r>
      <w:r w:rsidR="001018B7">
        <w:rPr>
          <w:sz w:val="18"/>
          <w:szCs w:val="18"/>
        </w:rPr>
        <w:t xml:space="preserve"> </w:t>
      </w:r>
      <w:r w:rsidR="005D7A3E">
        <w:rPr>
          <w:sz w:val="18"/>
          <w:szCs w:val="18"/>
        </w:rPr>
        <w:t>as shown in the images below:</w:t>
      </w:r>
    </w:p>
    <w:p w14:paraId="12E19917" w14:textId="77777777" w:rsidR="005D7A3E" w:rsidRDefault="00BF41EF" w:rsidP="00BF41EF">
      <w:pPr>
        <w:tabs>
          <w:tab w:val="center" w:pos="3103"/>
        </w:tabs>
        <w:spacing w:after="120"/>
        <w:rPr>
          <w:sz w:val="18"/>
          <w:szCs w:val="18"/>
        </w:rPr>
      </w:pPr>
      <w:r>
        <w:rPr>
          <w:sz w:val="18"/>
          <w:szCs w:val="18"/>
        </w:rPr>
        <w:t xml:space="preserve">#1: </w:t>
      </w:r>
    </w:p>
    <w:p w14:paraId="73BAB07D" w14:textId="77777777" w:rsidR="00BF41EF" w:rsidRDefault="00BF41EF" w:rsidP="004E2664">
      <w:pPr>
        <w:tabs>
          <w:tab w:val="center" w:pos="3103"/>
        </w:tabs>
        <w:rPr>
          <w:sz w:val="18"/>
          <w:szCs w:val="18"/>
        </w:rPr>
      </w:pPr>
      <w:r>
        <w:rPr>
          <w:noProof/>
          <w:sz w:val="18"/>
          <w:szCs w:val="18"/>
        </w:rPr>
        <w:drawing>
          <wp:inline distT="0" distB="0" distL="0" distR="0" wp14:anchorId="3F41E5A8" wp14:editId="5E14291C">
            <wp:extent cx="3543300" cy="1013254"/>
            <wp:effectExtent l="0" t="0" r="0" b="3175"/>
            <wp:docPr id="29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3544675" cy="1013647"/>
                    </a:xfrm>
                    <a:prstGeom prst="rect">
                      <a:avLst/>
                    </a:prstGeom>
                    <a:noFill/>
                    <a:ln>
                      <a:noFill/>
                    </a:ln>
                  </pic:spPr>
                </pic:pic>
              </a:graphicData>
            </a:graphic>
          </wp:inline>
        </w:drawing>
      </w:r>
    </w:p>
    <w:p w14:paraId="5C11A0E5" w14:textId="77777777" w:rsidR="00BF41EF" w:rsidRDefault="00BF41EF" w:rsidP="00BF41EF">
      <w:pPr>
        <w:tabs>
          <w:tab w:val="center" w:pos="3103"/>
        </w:tabs>
        <w:spacing w:after="120"/>
        <w:rPr>
          <w:sz w:val="18"/>
          <w:szCs w:val="18"/>
        </w:rPr>
      </w:pPr>
      <w:r>
        <w:rPr>
          <w:sz w:val="18"/>
          <w:szCs w:val="18"/>
        </w:rPr>
        <w:t>#2:</w:t>
      </w:r>
    </w:p>
    <w:p w14:paraId="2B566A34" w14:textId="77777777" w:rsidR="00BF41EF" w:rsidRDefault="00BF41EF" w:rsidP="004E2664">
      <w:pPr>
        <w:tabs>
          <w:tab w:val="center" w:pos="3103"/>
        </w:tabs>
        <w:rPr>
          <w:sz w:val="18"/>
          <w:szCs w:val="18"/>
        </w:rPr>
      </w:pPr>
      <w:r>
        <w:rPr>
          <w:noProof/>
          <w:sz w:val="18"/>
          <w:szCs w:val="18"/>
        </w:rPr>
        <w:drawing>
          <wp:inline distT="0" distB="0" distL="0" distR="0" wp14:anchorId="4679FCA0" wp14:editId="50DD5DB7">
            <wp:extent cx="3429000" cy="780057"/>
            <wp:effectExtent l="0" t="0" r="0" b="7620"/>
            <wp:docPr id="29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3430925" cy="780495"/>
                    </a:xfrm>
                    <a:prstGeom prst="rect">
                      <a:avLst/>
                    </a:prstGeom>
                    <a:noFill/>
                    <a:ln>
                      <a:noFill/>
                    </a:ln>
                  </pic:spPr>
                </pic:pic>
              </a:graphicData>
            </a:graphic>
          </wp:inline>
        </w:drawing>
      </w:r>
    </w:p>
    <w:p w14:paraId="2D350DC8" w14:textId="77777777" w:rsidR="00BF41EF" w:rsidRDefault="00BF41EF" w:rsidP="004E2664">
      <w:pPr>
        <w:tabs>
          <w:tab w:val="center" w:pos="3103"/>
        </w:tabs>
        <w:rPr>
          <w:sz w:val="18"/>
          <w:szCs w:val="18"/>
        </w:rPr>
      </w:pPr>
      <w:r w:rsidRPr="001D2954">
        <w:rPr>
          <w:bCs/>
          <w:noProof/>
          <w:sz w:val="18"/>
          <w:szCs w:val="18"/>
        </w:rPr>
        <w:lastRenderedPageBreak/>
        <mc:AlternateContent>
          <mc:Choice Requires="wpg">
            <w:drawing>
              <wp:inline distT="0" distB="0" distL="0" distR="0" wp14:anchorId="57611C48" wp14:editId="4386D816">
                <wp:extent cx="3842385" cy="1083842"/>
                <wp:effectExtent l="0" t="0" r="18415" b="8890"/>
                <wp:docPr id="2908" name="Group 20"/>
                <wp:cNvGraphicFramePr/>
                <a:graphic xmlns:a="http://schemas.openxmlformats.org/drawingml/2006/main">
                  <a:graphicData uri="http://schemas.microsoft.com/office/word/2010/wordprocessingGroup">
                    <wpg:wgp>
                      <wpg:cNvGrpSpPr/>
                      <wpg:grpSpPr>
                        <a:xfrm>
                          <a:off x="0" y="0"/>
                          <a:ext cx="3842385" cy="1083842"/>
                          <a:chOff x="0" y="0"/>
                          <a:chExt cx="3842385" cy="1083842"/>
                        </a:xfrm>
                      </wpg:grpSpPr>
                      <wpg:grpSp>
                        <wpg:cNvPr id="2909" name="Group 2909"/>
                        <wpg:cNvGrpSpPr/>
                        <wpg:grpSpPr>
                          <a:xfrm>
                            <a:off x="0" y="0"/>
                            <a:ext cx="3842385" cy="1083842"/>
                            <a:chOff x="0" y="0"/>
                            <a:chExt cx="3842385" cy="1083842"/>
                          </a:xfrm>
                        </wpg:grpSpPr>
                        <wpg:grpSp>
                          <wpg:cNvPr id="2910" name="Group 2910"/>
                          <wpg:cNvGrpSpPr/>
                          <wpg:grpSpPr>
                            <a:xfrm>
                              <a:off x="0" y="0"/>
                              <a:ext cx="3842385" cy="1083842"/>
                              <a:chOff x="0" y="0"/>
                              <a:chExt cx="3842385" cy="1083842"/>
                            </a:xfrm>
                          </wpg:grpSpPr>
                          <wpg:grpSp>
                            <wpg:cNvPr id="2911" name="Group 2911"/>
                            <wpg:cNvGrpSpPr/>
                            <wpg:grpSpPr>
                              <a:xfrm>
                                <a:off x="0" y="0"/>
                                <a:ext cx="3842385" cy="1083842"/>
                                <a:chOff x="0" y="0"/>
                                <a:chExt cx="3842385" cy="1083842"/>
                              </a:xfrm>
                            </wpg:grpSpPr>
                            <wpg:graphicFrame>
                              <wpg:cNvPr id="2912" name="Diagram 2912"/>
                              <wpg:cNvFrPr/>
                              <wpg:xfrm>
                                <a:off x="0" y="59587"/>
                                <a:ext cx="3842385" cy="1024255"/>
                              </wpg:xfrm>
                              <a:graphic>
                                <a:graphicData uri="http://schemas.openxmlformats.org/drawingml/2006/diagram">
                                  <dgm:relIds xmlns:dgm="http://schemas.openxmlformats.org/drawingml/2006/diagram" xmlns:r="http://schemas.openxmlformats.org/officeDocument/2006/relationships" r:dm="rId1411" r:lo="rId1412" r:qs="rId1413" r:cs="rId1414"/>
                                </a:graphicData>
                              </a:graphic>
                            </wpg:graphicFrame>
                            <wpg:grpSp>
                              <wpg:cNvPr id="2913" name="Group 2913"/>
                              <wpg:cNvGrpSpPr/>
                              <wpg:grpSpPr>
                                <a:xfrm>
                                  <a:off x="151342" y="0"/>
                                  <a:ext cx="2849704" cy="339302"/>
                                  <a:chOff x="151342" y="0"/>
                                  <a:chExt cx="2850796" cy="339323"/>
                                </a:xfrm>
                              </wpg:grpSpPr>
                              <pic:pic xmlns:pic="http://schemas.openxmlformats.org/drawingml/2006/picture">
                                <pic:nvPicPr>
                                  <pic:cNvPr id="2914" name="Picture 291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342" y="33866"/>
                                    <a:ext cx="305505" cy="305457"/>
                                  </a:xfrm>
                                  <a:prstGeom prst="rect">
                                    <a:avLst/>
                                  </a:prstGeom>
                                  <a:noFill/>
                                  <a:extLst/>
                                </pic:spPr>
                              </pic:pic>
                              <pic:pic xmlns:pic="http://schemas.openxmlformats.org/drawingml/2006/picture">
                                <pic:nvPicPr>
                                  <pic:cNvPr id="2915" name="Picture 2915"/>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696633" y="0"/>
                                    <a:ext cx="305505" cy="305457"/>
                                  </a:xfrm>
                                  <a:prstGeom prst="rect">
                                    <a:avLst/>
                                  </a:prstGeom>
                                  <a:noFill/>
                                  <a:extLst/>
                                </pic:spPr>
                              </pic:pic>
                            </wpg:grpSp>
                          </wpg:grpSp>
                          <pic:pic xmlns:pic="http://schemas.openxmlformats.org/drawingml/2006/picture">
                            <pic:nvPicPr>
                              <pic:cNvPr id="2916" name="Picture 291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429828" y="33858"/>
                                <a:ext cx="305390" cy="305438"/>
                              </a:xfrm>
                              <a:prstGeom prst="rect">
                                <a:avLst/>
                              </a:prstGeom>
                              <a:noFill/>
                              <a:extLst/>
                            </pic:spPr>
                          </pic:pic>
                        </wpg:grpSp>
                        <pic:pic xmlns:pic="http://schemas.openxmlformats.org/drawingml/2006/picture">
                          <pic:nvPicPr>
                            <pic:cNvPr id="2917" name="Picture 291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794828" y="33858"/>
                              <a:ext cx="305390" cy="305438"/>
                            </a:xfrm>
                            <a:prstGeom prst="rect">
                              <a:avLst/>
                            </a:prstGeom>
                            <a:noFill/>
                            <a:extLst/>
                          </pic:spPr>
                        </pic:pic>
                      </wpg:grpSp>
                      <pic:pic xmlns:pic="http://schemas.openxmlformats.org/drawingml/2006/picture">
                        <pic:nvPicPr>
                          <pic:cNvPr id="2918" name="Picture 291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52128" y="0"/>
                            <a:ext cx="305390" cy="305438"/>
                          </a:xfrm>
                          <a:prstGeom prst="rect">
                            <a:avLst/>
                          </a:prstGeom>
                          <a:noFill/>
                          <a:extLst/>
                        </pic:spPr>
                      </pic:pic>
                    </wpg:wgp>
                  </a:graphicData>
                </a:graphic>
              </wp:inline>
            </w:drawing>
          </mc:Choice>
          <mc:Fallback>
            <w:pict>
              <v:group id="Group 20" o:spid="_x0000_s1026" style="width:302.55pt;height:85.35pt;mso-position-horizontal-relative:char;mso-position-vertical-relative:line" coordsize="3842385,108384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">
                <v:group id="Group 2909" o:spid="_x0000_s1027"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c160HGAAAA3QAA&#10;AA8AAAAAAAAAAAAAAAAAqQIAAGRycy9kb3ducmV2LnhtbFBLBQYAAAAABAAEAPoAAACcAwAAAAA=&#10;">
                  <v:group id="Group 2910" o:spid="_x0000_s1028"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1tQBxAAAAN0AAAAP&#10;AAAAAAAAAAAAAAAAAKkCAABkcnMvZG93bnJldi54bWxQSwUGAAAAAAQABAD6AAAAmgMAAAAA&#10;">
                    <v:group id="Group 2911" o:spid="_x0000_s1029"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yacZrGAAAA3QAA&#10;AA8AAAAAAAAAAAAAAAAAqQIAAGRycy9kb3ducmV2LnhtbFBLBQYAAAAABAAEAPoAAACcAwAAAAA=&#10;">
                      <v:shape id="Diagram 2912" o:spid="_x0000_s1030" type="#_x0000_t75" style="position:absolute;left:-12192;top:60960;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">
                        <v:imagedata r:id="rId1416" o:title=""/>
                        <o:lock v:ext="edit" aspectratio="f"/>
                      </v:shape>
                      <v:group id="Group 2913" o:spid="_x0000_s1031" style="position:absolute;left:151342;width:2849704;height:339302" coordorigin="151342" coordsize="2850796,339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BEp2xQAAAN0AAAAPAAAAZHJzL2Rvd25yZXYueG1sRI9Bi8IwFITvwv6H8ARv&#10;mlZZcatRRFbZgyyoC+Lt0TzbYvNSmtjWf2+EBY/DzHzDLFadKUVDtSssK4hHEQji1OqCMwV/p+1w&#10;BsJ5ZI2lZVLwIAer5UdvgYm2LR+oOfpMBAi7BBXk3leJlC7NyaAb2Yo4eFdbG/RB1pnUNbYBbko5&#10;jqKpNFhwWMixok1O6e14Nwp2LbbrSfzd7G/XzeNy+vw972NSatDv1nMQnjr/Dv+3f7SC8Vc8gd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wRKdsUAAADdAAAA&#10;DwAAAAAAAAAAAAAAAACpAgAAZHJzL2Rvd25yZXYueG1sUEsFBgAAAAAEAAQA+gAAAJsDAAAAAA==&#10;">
                        <v:shape id="Picture 2914" o:spid="_x0000_s1032" type="#_x0000_t75" style="position:absolute;left:151342;top:3386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Z&#10;aczIAAAA3QAAAA8AAABkcnMvZG93bnJldi54bWxEj0FLw0AUhO9C/8PyCr2I3bRIWmO3RaxiC71Y&#10;Ra/P7GsSzb4Nu882/ntXKHgcZuYbZrHqXauOFGLj2cBknIEiLr1tuDLw+vJ4NQcVBdli65kM/FCE&#10;1XJwscDC+hM/03EvlUoQjgUaqEW6QutY1uQwjn1HnLyDDw4lyVBpG/CU4K7V0yzLtcOG00KNHd3X&#10;VH7tv52BcNnPP9625eesfXqv8oe17PKDGDMa9ne3oIR6+Q+f2xtrYHozuYa/N+kJ6O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5GWnMyAAAAN0AAAAPAAAAAAAAAAAAAAAA&#10;AJwCAABkcnMvZG93bnJldi54bWxQSwUGAAAAAAQABAD3AAAAkQMAAAAA&#10;">
                          <v:imagedata r:id="rId1417" o:title=""/>
                          <v:path arrowok="t"/>
                        </v:shape>
                        <v:shape id="Picture 2915" o:spid="_x0000_s1033" type="#_x0000_t75" style="position:absolute;left:2696633;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J&#10;O3jEAAAA3QAAAA8AAABkcnMvZG93bnJldi54bWxEj0+LwjAUxO8LfofwBC+LphYUrUaRLspe/YPg&#10;7dE822Lz0m1ibb/9RljY4zAzv2HW285UoqXGlZYVTCcRCOLM6pJzBZfzfrwA4TyyxsoyKejJwXYz&#10;+Fhjou2Lj9SefC4ChF2CCgrv60RKlxVk0E1sTRy8u20M+iCbXOoGXwFuKhlH0VwaLDksFFhTWlD2&#10;OD2Ngp8+/Xq42zW3n7O0a/vrwcw5Vmo07HYrEJ46/x/+a39rBfFyOoP3m/AE5O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KJO3jEAAAA3QAAAA8AAAAAAAAAAAAAAAAAnAIA&#10;AGRycy9kb3ducmV2LnhtbFBLBQYAAAAABAAEAPcAAACNAwAAAAA=&#10;">
                          <v:imagedata r:id="rId1418" o:title=""/>
                          <v:path arrowok="t"/>
                        </v:shape>
                      </v:group>
                    </v:group>
                    <v:shape id="Picture 2916" o:spid="_x0000_s1034" type="#_x0000_t75" style="position:absolute;left:1429828;top:3385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H&#10;UiDIAAAA3QAAAA8AAABkcnMvZG93bnJldi54bWxEj09Lw0AUxO9Cv8PyCr2I3bSHWGO3RbSigpf+&#10;oV5fs69JavZt2H228du7guBxmJnfMPNl71p1phAbzwYm4wwUceltw5WB3fb5ZgYqCrLF1jMZ+KYI&#10;y8Xgao6F9Rde03kjlUoQjgUaqEW6QutY1uQwjn1HnLyjDw4lyVBpG/CS4K7V0yzLtcOG00KNHT3W&#10;VH5uvpyBcN3PDvu38nTbvnxU+epJ3vOjGDMa9g/3oIR6+Q//tV+tgendJIffN+kJ6M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mh1IgyAAAAN0AAAAPAAAAAAAAAAAAAAAA&#10;AJwCAABkcnMvZG93bnJldi54bWxQSwUGAAAAAAQABAD3AAAAkQMAAAAA&#10;">
                      <v:imagedata r:id="rId1419" o:title=""/>
                      <v:path arrowok="t"/>
                    </v:shape>
                  </v:group>
                  <v:shape id="Picture 2917" o:spid="_x0000_s1035" type="#_x0000_t75" style="position:absolute;left:794828;top:3385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L&#10;97vHAAAA3QAAAA8AAABkcnMvZG93bnJldi54bWxEj0FPwkAUhO8m/ofNM/FiZAuHgpWFENSACRfR&#10;6PXZfbTV7ttm9wHl37MkJh4nM/NNZjrvXasOFGLj2cBwkIEiLr1tuDLw8f5yPwEVBdli65kMnCjC&#10;fHZ9NcXC+iO/0WErlUoQjgUaqEW6QutY1uQwDnxHnLydDw4lyVBpG/CY4K7VoyzLtcOG00KNHS1r&#10;Kn+3e2cg3PWT78/X8mfcrr6q/PlJNvlOjLm96RePoIR6+Q//tdfWwOhhOIbLm/QE9OwM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nL97vHAAAA3QAAAA8AAAAAAAAAAAAAAAAA&#10;nAIAAGRycy9kb3ducmV2LnhtbFBLBQYAAAAABAAEAPcAAACQAwAAAAA=&#10;">
                    <v:imagedata r:id="rId1420" o:title=""/>
                    <v:path arrowok="t"/>
                  </v:shape>
                </v:group>
                <v:shape id="Picture 2918" o:spid="_x0000_s1036" type="#_x0000_t75" style="position:absolute;left:205212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U&#10;Y8nEAAAA3QAAAA8AAABkcnMvZG93bnJldi54bWxET01PwkAQvZv4HzZj4sXAFg4VKgsxglESLgKB&#10;69gd2mp3ttkdof579mDi8eV9zxa9a9WZQmw8GxgNM1DEpbcNVwb2u9fBBFQUZIutZzLwSxEW89ub&#10;GRbWX/iDzlupVArhWKCBWqQrtI5lTQ7j0HfEiTv54FASDJW2AS8p3LV6nGW5dthwaqixo5eayu/t&#10;jzMQHvrJ52Fdfj22b8cqXy1lk5/EmPu7/vkJlFAv/+I/97s1MJ6O0tz0Jj0BPb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hUY8nEAAAA3QAAAA8AAAAAAAAAAAAAAAAAnAIA&#10;AGRycy9kb3ducmV2LnhtbFBLBQYAAAAABAAEAPcAAACNAwAAAAA=&#10;">
                  <v:imagedata r:id="rId1421" o:title=""/>
                  <v:path arrowok="t"/>
                </v:shape>
                <w10:anchorlock/>
              </v:group>
            </w:pict>
          </mc:Fallback>
        </mc:AlternateContent>
      </w:r>
    </w:p>
    <w:p w14:paraId="675E70AB" w14:textId="77777777" w:rsidR="00BF41EF" w:rsidRDefault="007C667D" w:rsidP="004E2664">
      <w:pPr>
        <w:tabs>
          <w:tab w:val="center" w:pos="3103"/>
        </w:tabs>
        <w:rPr>
          <w:sz w:val="18"/>
          <w:szCs w:val="18"/>
        </w:rPr>
      </w:pPr>
      <w:r>
        <w:rPr>
          <w:sz w:val="18"/>
          <w:szCs w:val="18"/>
        </w:rPr>
        <w:t>#3:</w:t>
      </w:r>
    </w:p>
    <w:p w14:paraId="2D15471C" w14:textId="77777777" w:rsidR="007C667D" w:rsidRDefault="007C667D" w:rsidP="004E2664">
      <w:pPr>
        <w:tabs>
          <w:tab w:val="center" w:pos="3103"/>
        </w:tabs>
        <w:rPr>
          <w:sz w:val="18"/>
          <w:szCs w:val="18"/>
        </w:rPr>
      </w:pPr>
      <w:r>
        <w:rPr>
          <w:noProof/>
          <w:sz w:val="18"/>
          <w:szCs w:val="18"/>
        </w:rPr>
        <w:drawing>
          <wp:inline distT="0" distB="0" distL="0" distR="0" wp14:anchorId="271CAD58" wp14:editId="1232CB49">
            <wp:extent cx="3940810" cy="841833"/>
            <wp:effectExtent l="0" t="0" r="0" b="0"/>
            <wp:docPr id="29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3940810" cy="841833"/>
                    </a:xfrm>
                    <a:prstGeom prst="rect">
                      <a:avLst/>
                    </a:prstGeom>
                    <a:noFill/>
                    <a:ln>
                      <a:noFill/>
                    </a:ln>
                  </pic:spPr>
                </pic:pic>
              </a:graphicData>
            </a:graphic>
          </wp:inline>
        </w:drawing>
      </w:r>
    </w:p>
    <w:p w14:paraId="2455C1BC" w14:textId="77777777" w:rsidR="007C667D" w:rsidRDefault="007C667D" w:rsidP="007C667D">
      <w:pPr>
        <w:tabs>
          <w:tab w:val="center" w:pos="3103"/>
        </w:tabs>
        <w:rPr>
          <w:sz w:val="18"/>
          <w:szCs w:val="18"/>
        </w:rPr>
      </w:pPr>
      <w:r w:rsidRPr="00694BA1">
        <w:rPr>
          <w:b/>
          <w:sz w:val="18"/>
          <w:szCs w:val="18"/>
        </w:rPr>
        <w:t xml:space="preserve">Step </w:t>
      </w:r>
      <w:r>
        <w:rPr>
          <w:b/>
          <w:sz w:val="18"/>
          <w:szCs w:val="18"/>
        </w:rPr>
        <w:t>3</w:t>
      </w:r>
      <w:r w:rsidRPr="00694BA1">
        <w:rPr>
          <w:sz w:val="18"/>
          <w:szCs w:val="18"/>
        </w:rPr>
        <w:t>:</w:t>
      </w:r>
      <w:r>
        <w:rPr>
          <w:sz w:val="18"/>
          <w:szCs w:val="18"/>
        </w:rPr>
        <w:t xml:space="preserve"> Update the PRIVATE KEY for the MSP as we did in TASK#3 Step-2. </w:t>
      </w:r>
    </w:p>
    <w:p w14:paraId="08F6047E" w14:textId="77777777" w:rsidR="00E65350" w:rsidRDefault="00E65350" w:rsidP="007C667D">
      <w:pPr>
        <w:tabs>
          <w:tab w:val="center" w:pos="3103"/>
        </w:tabs>
        <w:rPr>
          <w:b/>
          <w:sz w:val="18"/>
          <w:szCs w:val="18"/>
          <w:u w:val="single"/>
        </w:rPr>
      </w:pPr>
      <w:r>
        <w:rPr>
          <w:b/>
          <w:noProof/>
          <w:sz w:val="18"/>
          <w:szCs w:val="18"/>
          <w:u w:val="single"/>
        </w:rPr>
        <w:drawing>
          <wp:inline distT="0" distB="0" distL="0" distR="0" wp14:anchorId="41AD597B" wp14:editId="324E92BC">
            <wp:extent cx="3940810" cy="337687"/>
            <wp:effectExtent l="0" t="0" r="0" b="0"/>
            <wp:docPr id="29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3940810" cy="337687"/>
                    </a:xfrm>
                    <a:prstGeom prst="rect">
                      <a:avLst/>
                    </a:prstGeom>
                    <a:noFill/>
                    <a:ln>
                      <a:noFill/>
                    </a:ln>
                  </pic:spPr>
                </pic:pic>
              </a:graphicData>
            </a:graphic>
          </wp:inline>
        </w:drawing>
      </w:r>
    </w:p>
    <w:p w14:paraId="61171C47" w14:textId="77777777" w:rsidR="007C667D" w:rsidRPr="007C667D" w:rsidRDefault="007C667D" w:rsidP="007C667D">
      <w:pPr>
        <w:tabs>
          <w:tab w:val="center" w:pos="3103"/>
        </w:tabs>
        <w:rPr>
          <w:b/>
          <w:sz w:val="18"/>
          <w:szCs w:val="18"/>
          <w:u w:val="single"/>
        </w:rPr>
      </w:pPr>
      <w:r w:rsidRPr="007C667D">
        <w:rPr>
          <w:b/>
          <w:sz w:val="18"/>
          <w:szCs w:val="18"/>
          <w:u w:val="single"/>
        </w:rPr>
        <w:t>LOCATION for Key:</w:t>
      </w:r>
    </w:p>
    <w:p w14:paraId="4EA4CD13" w14:textId="77777777" w:rsidR="008E6247" w:rsidRDefault="00461EE9" w:rsidP="007C667D">
      <w:pPr>
        <w:tabs>
          <w:tab w:val="center" w:pos="3103"/>
        </w:tabs>
        <w:rPr>
          <w:i/>
          <w:sz w:val="18"/>
          <w:szCs w:val="18"/>
        </w:rPr>
      </w:pPr>
      <w:hyperlink r:id="rId1424" w:history="1">
        <w:r w:rsidR="008E6247" w:rsidRPr="00064144">
          <w:rPr>
            <w:rStyle w:val="Hyperlink"/>
            <w:rFonts w:cs="Arial"/>
            <w:i/>
            <w:sz w:val="18"/>
            <w:szCs w:val="18"/>
            <w:highlight w:val="lightGray"/>
          </w:rPr>
          <w:t>crypto-config/peerOrganizations/org1.example.com/users/Admin@org1.example.com/msp/keystore/</w:t>
        </w:r>
      </w:hyperlink>
    </w:p>
    <w:p w14:paraId="235C205B" w14:textId="77777777" w:rsidR="008E6247" w:rsidRPr="007C667D" w:rsidRDefault="008E6247" w:rsidP="008E6247">
      <w:pPr>
        <w:tabs>
          <w:tab w:val="center" w:pos="3103"/>
        </w:tabs>
        <w:jc w:val="center"/>
        <w:rPr>
          <w:i/>
          <w:sz w:val="18"/>
          <w:szCs w:val="18"/>
        </w:rPr>
      </w:pPr>
      <w:r>
        <w:rPr>
          <w:i/>
          <w:noProof/>
          <w:sz w:val="18"/>
          <w:szCs w:val="18"/>
        </w:rPr>
        <w:drawing>
          <wp:inline distT="0" distB="0" distL="0" distR="0" wp14:anchorId="0B6001FA" wp14:editId="7D3898D3">
            <wp:extent cx="1735339" cy="1371600"/>
            <wp:effectExtent l="0" t="0" r="0" b="0"/>
            <wp:docPr id="29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1735403" cy="1371650"/>
                    </a:xfrm>
                    <a:prstGeom prst="rect">
                      <a:avLst/>
                    </a:prstGeom>
                    <a:noFill/>
                    <a:ln>
                      <a:noFill/>
                    </a:ln>
                  </pic:spPr>
                </pic:pic>
              </a:graphicData>
            </a:graphic>
          </wp:inline>
        </w:drawing>
      </w:r>
    </w:p>
    <w:p w14:paraId="2051FD5B" w14:textId="77777777" w:rsidR="00742868" w:rsidRDefault="004E2664" w:rsidP="0068624E">
      <w:pPr>
        <w:spacing w:after="0"/>
        <w:jc w:val="center"/>
        <w:rPr>
          <w:rFonts w:asciiTheme="minorHAnsi" w:hAnsiTheme="minorHAnsi"/>
          <w:b/>
        </w:rPr>
      </w:pPr>
      <w:r>
        <w:rPr>
          <w:rFonts w:asciiTheme="minorHAnsi" w:hAnsiTheme="minorHAnsi"/>
          <w:b/>
        </w:rPr>
        <w:t>Task 5</w:t>
      </w:r>
      <w:r w:rsidRPr="001627A8">
        <w:rPr>
          <w:rFonts w:asciiTheme="minorHAnsi" w:hAnsiTheme="minorHAnsi"/>
          <w:b/>
        </w:rPr>
        <w:t xml:space="preserve"> is complete!</w:t>
      </w:r>
    </w:p>
    <w:p w14:paraId="04714BAD" w14:textId="77777777" w:rsidR="00742868" w:rsidRDefault="00742868" w:rsidP="008E6247">
      <w:pPr>
        <w:spacing w:after="0"/>
        <w:jc w:val="center"/>
        <w:rPr>
          <w:rFonts w:asciiTheme="minorHAnsi" w:hAnsiTheme="minorHAnsi"/>
          <w:b/>
        </w:rPr>
      </w:pPr>
      <w:r w:rsidRPr="00742868">
        <w:rPr>
          <w:rFonts w:asciiTheme="minorHAnsi" w:hAnsiTheme="minorHAnsi"/>
          <w:b/>
          <w:noProof/>
        </w:rPr>
        <w:lastRenderedPageBreak/>
        <mc:AlternateContent>
          <mc:Choice Requires="wpg">
            <w:drawing>
              <wp:inline distT="0" distB="0" distL="0" distR="0" wp14:anchorId="7F4BE204" wp14:editId="1D2AADF7">
                <wp:extent cx="3842385" cy="1083842"/>
                <wp:effectExtent l="0" t="0" r="18415" b="8890"/>
                <wp:docPr id="2922" name="Group 22"/>
                <wp:cNvGraphicFramePr/>
                <a:graphic xmlns:a="http://schemas.openxmlformats.org/drawingml/2006/main">
                  <a:graphicData uri="http://schemas.microsoft.com/office/word/2010/wordprocessingGroup">
                    <wpg:wgp>
                      <wpg:cNvGrpSpPr/>
                      <wpg:grpSpPr>
                        <a:xfrm>
                          <a:off x="0" y="0"/>
                          <a:ext cx="3842385" cy="1083842"/>
                          <a:chOff x="0" y="0"/>
                          <a:chExt cx="3842385" cy="1083842"/>
                        </a:xfrm>
                      </wpg:grpSpPr>
                      <wpg:grpSp>
                        <wpg:cNvPr id="2923" name="Group 2923"/>
                        <wpg:cNvGrpSpPr/>
                        <wpg:grpSpPr>
                          <a:xfrm>
                            <a:off x="0" y="0"/>
                            <a:ext cx="3842385" cy="1083842"/>
                            <a:chOff x="0" y="0"/>
                            <a:chExt cx="3842385" cy="1083842"/>
                          </a:xfrm>
                        </wpg:grpSpPr>
                        <wpg:grpSp>
                          <wpg:cNvPr id="2924" name="Group 2924"/>
                          <wpg:cNvGrpSpPr/>
                          <wpg:grpSpPr>
                            <a:xfrm>
                              <a:off x="0" y="0"/>
                              <a:ext cx="3842385" cy="1083842"/>
                              <a:chOff x="0" y="0"/>
                              <a:chExt cx="3842385" cy="1083842"/>
                            </a:xfrm>
                          </wpg:grpSpPr>
                          <wpg:grpSp>
                            <wpg:cNvPr id="2925" name="Group 2925"/>
                            <wpg:cNvGrpSpPr/>
                            <wpg:grpSpPr>
                              <a:xfrm>
                                <a:off x="0" y="0"/>
                                <a:ext cx="3842385" cy="1083842"/>
                                <a:chOff x="0" y="0"/>
                                <a:chExt cx="3842385" cy="1083842"/>
                              </a:xfrm>
                            </wpg:grpSpPr>
                            <wpg:grpSp>
                              <wpg:cNvPr id="2926" name="Group 2926"/>
                              <wpg:cNvGrpSpPr/>
                              <wpg:grpSpPr>
                                <a:xfrm>
                                  <a:off x="0" y="0"/>
                                  <a:ext cx="3842385" cy="1083842"/>
                                  <a:chOff x="0" y="0"/>
                                  <a:chExt cx="3842385" cy="1083842"/>
                                </a:xfrm>
                              </wpg:grpSpPr>
                              <wpg:graphicFrame>
                                <wpg:cNvPr id="2927" name="Diagram 2927"/>
                                <wpg:cNvFrPr/>
                                <wpg:xfrm>
                                  <a:off x="0" y="59587"/>
                                  <a:ext cx="3842385" cy="1024255"/>
                                </wpg:xfrm>
                                <a:graphic>
                                  <a:graphicData uri="http://schemas.openxmlformats.org/drawingml/2006/diagram">
                                    <dgm:relIds xmlns:dgm="http://schemas.openxmlformats.org/drawingml/2006/diagram" xmlns:r="http://schemas.openxmlformats.org/officeDocument/2006/relationships" r:dm="rId1426" r:lo="rId1427" r:qs="rId1428" r:cs="rId1429"/>
                                  </a:graphicData>
                                </a:graphic>
                              </wpg:graphicFrame>
                              <wpg:grpSp>
                                <wpg:cNvPr id="2928" name="Group 2928"/>
                                <wpg:cNvGrpSpPr/>
                                <wpg:grpSpPr>
                                  <a:xfrm>
                                    <a:off x="151342" y="0"/>
                                    <a:ext cx="3497411" cy="339302"/>
                                    <a:chOff x="151342" y="0"/>
                                    <a:chExt cx="3498751" cy="339323"/>
                                  </a:xfrm>
                                </wpg:grpSpPr>
                                <pic:pic xmlns:pic="http://schemas.openxmlformats.org/drawingml/2006/picture">
                                  <pic:nvPicPr>
                                    <pic:cNvPr id="2929" name="Picture 292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342" y="33866"/>
                                      <a:ext cx="305505" cy="305457"/>
                                    </a:xfrm>
                                    <a:prstGeom prst="rect">
                                      <a:avLst/>
                                    </a:prstGeom>
                                    <a:noFill/>
                                    <a:extLst/>
                                  </pic:spPr>
                                </pic:pic>
                                <pic:pic xmlns:pic="http://schemas.openxmlformats.org/drawingml/2006/picture">
                                  <pic:nvPicPr>
                                    <pic:cNvPr id="2930" name="Picture 2930"/>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344588" y="0"/>
                                      <a:ext cx="305505" cy="305457"/>
                                    </a:xfrm>
                                    <a:prstGeom prst="rect">
                                      <a:avLst/>
                                    </a:prstGeom>
                                    <a:noFill/>
                                    <a:extLst/>
                                  </pic:spPr>
                                </pic:pic>
                              </wpg:grpSp>
                            </wpg:grpSp>
                            <pic:pic xmlns:pic="http://schemas.openxmlformats.org/drawingml/2006/picture">
                              <pic:nvPicPr>
                                <pic:cNvPr id="2931" name="Picture 293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429828" y="33858"/>
                                  <a:ext cx="305390" cy="305438"/>
                                </a:xfrm>
                                <a:prstGeom prst="rect">
                                  <a:avLst/>
                                </a:prstGeom>
                                <a:noFill/>
                                <a:extLst/>
                              </pic:spPr>
                            </pic:pic>
                          </wpg:grpSp>
                          <pic:pic xmlns:pic="http://schemas.openxmlformats.org/drawingml/2006/picture">
                            <pic:nvPicPr>
                              <pic:cNvPr id="2932" name="Picture 293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794828" y="33858"/>
                                <a:ext cx="305390" cy="305438"/>
                              </a:xfrm>
                              <a:prstGeom prst="rect">
                                <a:avLst/>
                              </a:prstGeom>
                              <a:noFill/>
                              <a:extLst/>
                            </pic:spPr>
                          </pic:pic>
                        </wpg:grpSp>
                        <pic:pic xmlns:pic="http://schemas.openxmlformats.org/drawingml/2006/picture">
                          <pic:nvPicPr>
                            <pic:cNvPr id="2933" name="Picture 293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52128" y="0"/>
                              <a:ext cx="305390" cy="305438"/>
                            </a:xfrm>
                            <a:prstGeom prst="rect">
                              <a:avLst/>
                            </a:prstGeom>
                            <a:noFill/>
                            <a:extLst/>
                          </pic:spPr>
                        </pic:pic>
                      </wpg:grpSp>
                      <pic:pic xmlns:pic="http://schemas.openxmlformats.org/drawingml/2006/picture">
                        <pic:nvPicPr>
                          <pic:cNvPr id="2934" name="Picture 293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737928" y="25400"/>
                            <a:ext cx="305390" cy="305438"/>
                          </a:xfrm>
                          <a:prstGeom prst="rect">
                            <a:avLst/>
                          </a:prstGeom>
                          <a:noFill/>
                          <a:extLst/>
                        </pic:spPr>
                      </pic:pic>
                    </wpg:wgp>
                  </a:graphicData>
                </a:graphic>
              </wp:inline>
            </w:drawing>
          </mc:Choice>
          <mc:Fallback>
            <w:pict>
              <v:group id="Group 22" o:spid="_x0000_s1026" style="width:302.55pt;height:85.35pt;mso-position-horizontal-relative:char;mso-position-vertical-relative:line" coordsize="3842385,108384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">
                <v:group id="Group 2923" o:spid="_x0000_s1027"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aIDLxgAAAN0AAAAPAAAAZHJzL2Rvd25yZXYueG1sRI9Ba8JAFITvBf/D8oTe&#10;6iaRlhpdRURLDyJUBfH2yD6TYPZtyK5J/PeuIPQ4zMw3zGzRm0q01LjSsoJ4FIEgzqwuOVdwPGw+&#10;vkE4j6yxskwK7uRgMR+8zTDVtuM/avc+FwHCLkUFhfd1KqXLCjLoRrYmDt7FNgZ9kE0udYNdgJtK&#10;JlH0JQ2WHBYKrGlVUHbd34yCnw675Thet9vrZXU/Hz53p21MSr0P++UUhKfe/4df7V+tIJkkY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1ogMvGAAAA3QAA&#10;AA8AAAAAAAAAAAAAAAAAqQIAAGRycy9kb3ducmV2LnhtbFBLBQYAAAAABAAEAPoAAACcAwAAAAA=&#10;">
                  <v:group id="Group 2924" o:spid="_x0000_s1028"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KBGL/GAAAA3QAA&#10;AA8AAAAAAAAAAAAAAAAAqQIAAGRycy9kb3ducmV2LnhtbFBLBQYAAAAABAAEAPoAAACcAwAAAAA=&#10;">
                    <v:group id="Group 2925" o:spid="_x0000_s1029"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zb0kxgAAAN0AAAAPAAAAZHJzL2Rvd25yZXYueG1sRI9Ba8JAFITvBf/D8gRv&#10;dZOIpUZXEbHiQYSqIN4e2WcSzL4N2W0S/323IPQ4zMw3zGLVm0q01LjSsoJ4HIEgzqwuOVdwOX+9&#10;f4JwHlljZZkUPMnBajl4W2Cqbcff1J58LgKEXYoKCu/rVEqXFWTQjW1NHLy7bQz6IJtc6ga7ADeV&#10;TKLoQxosOSwUWNOmoOxx+jEKdh1260m8bQ+P++Z5O0+P10NMSo2G/XoOwlPv/8Ov9l4rSGbJFP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3NvSTGAAAA3QAA&#10;AA8AAAAAAAAAAAAAAAAAqQIAAGRycy9kb3ducmV2LnhtbFBLBQYAAAAABAAEAPoAAACcAwAAAAA=&#10;">
                      <v:group id="Group 2926" o:spid="_x0000_s1030"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0fI1PGAAAA3QAA&#10;AA8AAAAAAAAAAAAAAAAAqQIAAGRycy9kb3ducmV2LnhtbFBLBQYAAAAABAAEAPoAAACcAwAAAAA=&#10;">
                        <v:shape id="Diagram 2927" o:spid="_x0000_s1031" type="#_x0000_t75" style="position:absolute;left:-12192;top:60960;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">
                          <v:imagedata r:id="rId1431" o:title=""/>
                          <o:lock v:ext="edit" aspectratio="f"/>
                        </v:shape>
                        <v:group id="Group 2928" o:spid="_x0000_s1032" style="position:absolute;left:151342;width:3497411;height:339302" coordorigin="151342" coordsize="3498751,339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zBK6xAAAAN0AAAAP&#10;AAAAAAAAAAAAAAAAAKkCAABkcnMvZG93bnJldi54bWxQSwUGAAAAAAQABAD6AAAAmgMAAAAA&#10;">
                          <v:shape id="Picture 2929" o:spid="_x0000_s1033" type="#_x0000_t75" style="position:absolute;left:151342;top:3386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0&#10;DO/HAAAA3QAAAA8AAABkcnMvZG93bnJldi54bWxEj0FLw0AUhO9C/8PyCl7EbswhbWO3pVSLCl6s&#10;otdn9jWJZt+G3dc2/ntXKHgcZuYbZrEaXKeOFGLr2cDNJANFXHnbcm3g7XV7PQMVBdli55kM/FCE&#10;1XJ0scDS+hO/0HEntUoQjiUaaET6UutYNeQwTnxPnLy9Dw4lyVBrG/CU4K7TeZYV2mHLaaHBnjYN&#10;Vd+7gzMQrobZ5/tT9TXtHj7q4v5Onou9GHM5Hta3oIQG+Q+f24/WQD7P5/D3Jj0BvfwF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l0DO/HAAAA3QAAAA8AAAAAAAAAAAAAAAAA&#10;nAIAAGRycy9kb3ducmV2LnhtbFBLBQYAAAAABAAEAPcAAACQAwAAAAA=&#10;">
                            <v:imagedata r:id="rId1432" o:title=""/>
                            <v:path arrowok="t"/>
                          </v:shape>
                          <v:shape id="Picture 2930" o:spid="_x0000_s1034" type="#_x0000_t75" style="position:absolute;left:3344588;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L&#10;xIDDAAAA3QAAAA8AAABkcnMvZG93bnJldi54bWxET01rg0AQvRfyH5YJ9FKStZZKYrJKsbT0WhMC&#10;uQ3uRCXurHG3Rv9991Do8fG+9/lkOjHS4FrLCp7XEQjiyuqWawXHw8dqA8J5ZI2dZVIwk4M8Wzzs&#10;MdX2zt80lr4WIYRdigoa7/tUSlc1ZNCtbU8cuIsdDPoAh1rqAe8h3HQyjqJEGmw5NDTYU9FQdS1/&#10;jILbXLxf3flU26fXYhrn06dJOFbqcTm97UB4mvy/+M/9pRXE25ewP7wJT0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vEgMMAAADdAAAADwAAAAAAAAAAAAAAAACcAgAA&#10;ZHJzL2Rvd25yZXYueG1sUEsFBgAAAAAEAAQA9wAAAIwDAAAAAA==&#10;">
                            <v:imagedata r:id="rId1433" o:title=""/>
                            <v:path arrowok="t"/>
                          </v:shape>
                        </v:group>
                      </v:group>
                      <v:shape id="Picture 2931" o:spid="_x0000_s1035" type="#_x0000_t75" style="position:absolute;left:1429828;top:3385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Lb&#10;ljTIAAAA3QAAAA8AAABkcnMvZG93bnJldi54bWxEj0FLw0AUhO9C/8PyCr2I3bRCWmO3RaxiC71Y&#10;Ra/P7GsSzb4Nu882/ntXKHgcZuYbZrHqXauOFGLj2cBknIEiLr1tuDLw+vJ4NQcVBdli65kM/FCE&#10;1XJwscDC+hM/03EvlUoQjgUaqEW6QutY1uQwjn1HnLyDDw4lyVBpG/CU4K7V0yzLtcOG00KNHd3X&#10;VH7tv52BcNnPP9625eesfXqv8oe17PKDGDMa9ne3oIR6+Q+f2xtrYHpzPYG/N+kJ6O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i25Y0yAAAAN0AAAAPAAAAAAAAAAAAAAAA&#10;AJwCAABkcnMvZG93bnJldi54bWxQSwUGAAAAAAQABAD3AAAAkQMAAAAA&#10;">
                        <v:imagedata r:id="rId1434" o:title=""/>
                        <v:path arrowok="t"/>
                      </v:shape>
                    </v:group>
                    <v:shape id="Picture 2932" o:spid="_x0000_s1036" type="#_x0000_t75" style="position:absolute;left:794828;top:3385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J&#10;CEPHAAAA3QAAAA8AAABkcnMvZG93bnJldi54bWxEj0FLw0AUhO+F/oflCV6K3TRCrLHbIlWxgher&#10;6PWZfU1Ss2/D7rON/94VCh6HmfmGWawG16kDhdh6NjCbZqCIK29brg28vT5czEFFQbbYeSYDPxRh&#10;tRyPFlhaf+QXOmylVgnCsUQDjUhfah2rhhzGqe+Jk7fzwaEkGWptAx4T3HU6z7JCO2w5LTTY07qh&#10;6mv77QyEyTD/fH+q9lfd40dd3N/Jc7ETY87PhtsbUEKD/IdP7Y01kF9f5vD3Jj0BvfwF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IJCEPHAAAA3QAAAA8AAAAAAAAAAAAAAAAA&#10;nAIAAGRycy9kb3ducmV2LnhtbFBLBQYAAAAABAAEAPcAAACQAwAAAAA=&#10;">
                      <v:imagedata r:id="rId1435" o:title=""/>
                      <v:path arrowok="t"/>
                    </v:shape>
                  </v:group>
                  <v:shape id="Picture 2933" o:spid="_x0000_s1037" type="#_x0000_t75" style="position:absolute;left:205212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F&#10;rdjIAAAA3QAAAA8AAABkcnMvZG93bnJldi54bWxEj0FLw0AUhO+F/oflFbwUu7GFtMZui7SKFnqx&#10;il6f2dckmn0bdp9t/PeuIHgcZuYbZrnuXatOFGLj2cDVJANFXHrbcGXg5fn+cgEqCrLF1jMZ+KYI&#10;69VwsMTC+jM/0ekglUoQjgUaqEW6QutY1uQwTnxHnLyjDw4lyVBpG/Cc4K7V0yzLtcOG00KNHW1q&#10;Kj8PX85AGPeL99dd+TFvH96q/G4r+/woxlyM+tsbUEK9/If/2o/WwPR6NoPfN+kJ6N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9Ra3YyAAAAN0AAAAPAAAAAAAAAAAAAAAA&#10;AJwCAABkcnMvZG93bnJldi54bWxQSwUGAAAAAAQABAD3AAAAkQMAAAAA&#10;">
                    <v:imagedata r:id="rId1436" o:title=""/>
                    <v:path arrowok="t"/>
                  </v:shape>
                </v:group>
                <v:shape id="Picture 2934" o:spid="_x0000_s1038" type="#_x0000_t75" style="position:absolute;left:2737928;top:25400;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s&#10;NazIAAAA3QAAAA8AAABkcnMvZG93bnJldi54bWxEj0tLA0EQhO+C/2FowYsks0bZJOtOgvjACF6M&#10;Eq/tTu9Dd3qWmTZZ/70jCB6LqvqKKtej69WeQuw8GzifZqCIK287bgy8vtxPFqCiIFvsPZOBb4qw&#10;Xh0flVhYf+Bn2m+lUQnCsUADrchQaB2rlhzGqR+Ik1f74FCSDI22AQ8J7no9y7JcO+w4LbQ40E1L&#10;1ef2yxkIZ+PiffdYfcz7h7cmv7uVp7wWY05PxusrUEKj/If/2htrYLa8uITfN+kJ6N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yrDWsyAAAAN0AAAAPAAAAAAAAAAAAAAAA&#10;AJwCAABkcnMvZG93bnJldi54bWxQSwUGAAAAAAQABAD3AAAAkQMAAAAA&#10;">
                  <v:imagedata r:id="rId1437" o:title=""/>
                  <v:path arrowok="t"/>
                </v:shape>
                <w10:anchorlock/>
              </v:group>
            </w:pict>
          </mc:Fallback>
        </mc:AlternateContent>
      </w:r>
    </w:p>
    <w:p w14:paraId="0970E77F" w14:textId="77777777" w:rsidR="00CD4E38" w:rsidRPr="0001259C" w:rsidRDefault="00CD4E38" w:rsidP="00CD4E38">
      <w:pPr>
        <w:pStyle w:val="Heading2"/>
        <w:rPr>
          <w:sz w:val="22"/>
        </w:rPr>
      </w:pPr>
      <w:bookmarkStart w:id="121" w:name="_Toc396055439"/>
      <w:r w:rsidRPr="003E755F">
        <w:rPr>
          <w:sz w:val="22"/>
        </w:rPr>
        <w:t>TASK#</w:t>
      </w:r>
      <w:r>
        <w:rPr>
          <w:sz w:val="22"/>
        </w:rPr>
        <w:t>6</w:t>
      </w:r>
      <w:r w:rsidRPr="003E755F">
        <w:rPr>
          <w:sz w:val="22"/>
        </w:rPr>
        <w:t xml:space="preserve">: </w:t>
      </w:r>
      <w:r w:rsidR="00E05F0D" w:rsidRPr="00E05F0D">
        <w:rPr>
          <w:sz w:val="22"/>
        </w:rPr>
        <w:t>Test the network</w:t>
      </w:r>
      <w:bookmarkEnd w:id="121"/>
    </w:p>
    <w:p w14:paraId="4B6D96BA" w14:textId="77777777" w:rsidR="00792109" w:rsidRPr="0001259C" w:rsidRDefault="00792109" w:rsidP="00792109">
      <w:pPr>
        <w:pStyle w:val="Heading3"/>
      </w:pPr>
      <w:bookmarkStart w:id="122" w:name="_Toc396055440"/>
      <w:r w:rsidRPr="003E755F">
        <w:t>TASK#</w:t>
      </w:r>
      <w:r>
        <w:t>6.1</w:t>
      </w:r>
      <w:r w:rsidRPr="003E755F">
        <w:t xml:space="preserve">: </w:t>
      </w:r>
      <w:r>
        <w:t>Visualize Docker Setup</w:t>
      </w:r>
      <w:bookmarkEnd w:id="122"/>
    </w:p>
    <w:p w14:paraId="463C4220" w14:textId="77777777" w:rsidR="00CD4E38" w:rsidRDefault="00CD4E38" w:rsidP="00CD4E38">
      <w:pPr>
        <w:spacing w:after="0"/>
        <w:rPr>
          <w:b/>
          <w:sz w:val="18"/>
          <w:szCs w:val="18"/>
        </w:rPr>
      </w:pPr>
    </w:p>
    <w:p w14:paraId="10C19653" w14:textId="77777777" w:rsidR="00E05F0D" w:rsidRPr="00E05F0D" w:rsidRDefault="00E05F0D" w:rsidP="00E05F0D">
      <w:pPr>
        <w:spacing w:after="0"/>
        <w:rPr>
          <w:sz w:val="18"/>
          <w:szCs w:val="18"/>
        </w:rPr>
      </w:pPr>
      <w:r w:rsidRPr="00694BA1">
        <w:rPr>
          <w:b/>
          <w:sz w:val="18"/>
          <w:szCs w:val="18"/>
        </w:rPr>
        <w:t xml:space="preserve">Step </w:t>
      </w:r>
      <w:r>
        <w:rPr>
          <w:b/>
          <w:sz w:val="18"/>
          <w:szCs w:val="18"/>
        </w:rPr>
        <w:t>1</w:t>
      </w:r>
      <w:r w:rsidRPr="00694BA1">
        <w:rPr>
          <w:sz w:val="18"/>
          <w:szCs w:val="18"/>
        </w:rPr>
        <w:t>:</w:t>
      </w:r>
      <w:r>
        <w:rPr>
          <w:sz w:val="18"/>
          <w:szCs w:val="18"/>
        </w:rPr>
        <w:t xml:space="preserve"> Open the terminal window and CD into the Fabric’s root folder directory </w:t>
      </w:r>
    </w:p>
    <w:p w14:paraId="6DB0B9AD" w14:textId="77777777" w:rsidR="00E05F0D" w:rsidRDefault="00E05F0D" w:rsidP="00E05F0D">
      <w:pPr>
        <w:spacing w:after="0"/>
        <w:rPr>
          <w:sz w:val="18"/>
          <w:szCs w:val="18"/>
        </w:rPr>
      </w:pPr>
    </w:p>
    <w:p w14:paraId="2FD025A6" w14:textId="77777777" w:rsidR="00E05F0D" w:rsidRPr="00BE2A7D" w:rsidRDefault="00E05F0D" w:rsidP="00E05F0D">
      <w:pPr>
        <w:shd w:val="clear" w:color="auto" w:fill="212121"/>
        <w:spacing w:after="0" w:line="270" w:lineRule="atLeast"/>
        <w:rPr>
          <w:rFonts w:ascii="Monaco" w:hAnsi="Monaco" w:cs="Times New Roman"/>
          <w:color w:val="C0C5CE"/>
          <w:sz w:val="18"/>
          <w:szCs w:val="18"/>
        </w:rPr>
      </w:pPr>
      <w:r>
        <w:rPr>
          <w:rFonts w:ascii="Monaco" w:hAnsi="Monaco" w:cs="Times New Roman"/>
          <w:color w:val="CDD3DE"/>
          <w:sz w:val="18"/>
          <w:szCs w:val="18"/>
        </w:rPr>
        <w:t>cd $HOME/</w:t>
      </w:r>
      <w:r w:rsidRPr="00B26E2F">
        <w:rPr>
          <w:rFonts w:ascii="Monaco" w:hAnsi="Monaco" w:cs="Times New Roman"/>
          <w:color w:val="CDD3DE"/>
          <w:sz w:val="18"/>
          <w:szCs w:val="18"/>
        </w:rPr>
        <w:t>fabric-</w:t>
      </w:r>
      <w:r>
        <w:rPr>
          <w:rFonts w:ascii="Monaco" w:hAnsi="Monaco" w:cs="Times New Roman"/>
          <w:color w:val="CDD3DE"/>
          <w:sz w:val="18"/>
          <w:szCs w:val="18"/>
        </w:rPr>
        <w:t>tools</w:t>
      </w:r>
    </w:p>
    <w:p w14:paraId="5F411843" w14:textId="77777777" w:rsidR="00E05F0D" w:rsidRDefault="00E05F0D" w:rsidP="00E05F0D">
      <w:pPr>
        <w:spacing w:after="0"/>
        <w:rPr>
          <w:sz w:val="18"/>
          <w:szCs w:val="18"/>
        </w:rPr>
      </w:pPr>
    </w:p>
    <w:p w14:paraId="5F4C9CB4" w14:textId="77777777" w:rsidR="00E05F0D" w:rsidRDefault="00E05F0D" w:rsidP="00E05F0D">
      <w:pPr>
        <w:spacing w:after="0"/>
        <w:rPr>
          <w:sz w:val="18"/>
          <w:szCs w:val="18"/>
        </w:rPr>
      </w:pPr>
      <w:r w:rsidRPr="00694BA1">
        <w:rPr>
          <w:b/>
          <w:sz w:val="18"/>
          <w:szCs w:val="18"/>
        </w:rPr>
        <w:t xml:space="preserve">Step </w:t>
      </w:r>
      <w:r w:rsidR="001C0DE7">
        <w:rPr>
          <w:b/>
          <w:sz w:val="18"/>
          <w:szCs w:val="18"/>
        </w:rPr>
        <w:t>2</w:t>
      </w:r>
      <w:r w:rsidRPr="00694BA1">
        <w:rPr>
          <w:sz w:val="18"/>
          <w:szCs w:val="18"/>
        </w:rPr>
        <w:t>:</w:t>
      </w:r>
      <w:r>
        <w:rPr>
          <w:sz w:val="18"/>
          <w:szCs w:val="18"/>
        </w:rPr>
        <w:t xml:space="preserve"> </w:t>
      </w:r>
      <w:r w:rsidR="001C0DE7">
        <w:rPr>
          <w:sz w:val="18"/>
          <w:szCs w:val="18"/>
        </w:rPr>
        <w:t xml:space="preserve">Start Fabric using the following command </w:t>
      </w:r>
    </w:p>
    <w:p w14:paraId="1924817B" w14:textId="77777777" w:rsidR="001C0DE7" w:rsidRDefault="001C0DE7" w:rsidP="00E05F0D">
      <w:pPr>
        <w:spacing w:after="0"/>
        <w:rPr>
          <w:color w:val="C0504D" w:themeColor="accent2"/>
          <w:sz w:val="18"/>
          <w:szCs w:val="18"/>
        </w:rPr>
      </w:pPr>
      <w:r w:rsidRPr="001C0DE7">
        <w:rPr>
          <w:color w:val="C0504D" w:themeColor="accent2"/>
          <w:sz w:val="18"/>
          <w:szCs w:val="18"/>
        </w:rPr>
        <w:t>**Please ensure docker service is running</w:t>
      </w:r>
    </w:p>
    <w:p w14:paraId="2888083A" w14:textId="77777777" w:rsidR="001C0DE7" w:rsidRPr="001C0DE7" w:rsidRDefault="001C0DE7" w:rsidP="00E05F0D">
      <w:pPr>
        <w:spacing w:after="0"/>
        <w:rPr>
          <w:color w:val="C0504D" w:themeColor="accent2"/>
          <w:sz w:val="18"/>
          <w:szCs w:val="18"/>
        </w:rPr>
      </w:pPr>
    </w:p>
    <w:p w14:paraId="05B069EC" w14:textId="77777777" w:rsidR="001C0DE7" w:rsidRPr="001C0DE7" w:rsidRDefault="001C0DE7" w:rsidP="001C0DE7">
      <w:pPr>
        <w:shd w:val="clear" w:color="auto" w:fill="212121"/>
        <w:spacing w:after="0" w:line="270" w:lineRule="atLeast"/>
        <w:rPr>
          <w:rFonts w:ascii="Monaco" w:hAnsi="Monaco" w:cs="Times New Roman"/>
          <w:color w:val="C0C5CE"/>
          <w:sz w:val="18"/>
          <w:szCs w:val="18"/>
        </w:rPr>
      </w:pPr>
      <w:r w:rsidRPr="001C0DE7">
        <w:rPr>
          <w:rFonts w:ascii="Monaco" w:hAnsi="Monaco" w:cs="Times New Roman"/>
          <w:color w:val="CDD3DE"/>
          <w:sz w:val="18"/>
          <w:szCs w:val="18"/>
        </w:rPr>
        <w:t>./startFabric.sh</w:t>
      </w:r>
    </w:p>
    <w:p w14:paraId="5BDC35D6" w14:textId="77777777" w:rsidR="00E05F0D" w:rsidRDefault="00E05F0D" w:rsidP="00CD4E38">
      <w:pPr>
        <w:spacing w:after="0"/>
        <w:rPr>
          <w:b/>
          <w:sz w:val="18"/>
          <w:szCs w:val="18"/>
        </w:rPr>
      </w:pPr>
    </w:p>
    <w:p w14:paraId="2A0A27F0" w14:textId="77777777" w:rsidR="009046A7" w:rsidRPr="00792109" w:rsidRDefault="009046A7" w:rsidP="00CD4E38">
      <w:pPr>
        <w:spacing w:after="0"/>
        <w:rPr>
          <w:sz w:val="18"/>
          <w:szCs w:val="18"/>
        </w:rPr>
      </w:pPr>
      <w:r w:rsidRPr="00792109">
        <w:rPr>
          <w:sz w:val="18"/>
          <w:szCs w:val="18"/>
        </w:rPr>
        <w:t>Fabric should now start with Peer0 and Peer1 along with new couchdb1</w:t>
      </w:r>
    </w:p>
    <w:p w14:paraId="62AAE9D1" w14:textId="77777777" w:rsidR="009046A7" w:rsidRDefault="009046A7" w:rsidP="00CD4E38">
      <w:pPr>
        <w:spacing w:after="0"/>
        <w:rPr>
          <w:b/>
          <w:sz w:val="18"/>
          <w:szCs w:val="18"/>
        </w:rPr>
      </w:pPr>
    </w:p>
    <w:p w14:paraId="51D8E9A4" w14:textId="77777777" w:rsidR="00E05F0D" w:rsidRDefault="009046A7" w:rsidP="00792109">
      <w:pPr>
        <w:spacing w:after="0"/>
        <w:jc w:val="center"/>
        <w:rPr>
          <w:b/>
          <w:sz w:val="18"/>
          <w:szCs w:val="18"/>
        </w:rPr>
      </w:pPr>
      <w:r>
        <w:rPr>
          <w:b/>
          <w:noProof/>
          <w:sz w:val="18"/>
          <w:szCs w:val="18"/>
        </w:rPr>
        <w:drawing>
          <wp:inline distT="0" distB="0" distL="0" distR="0" wp14:anchorId="09608F9C" wp14:editId="587213F6">
            <wp:extent cx="3139740" cy="1965477"/>
            <wp:effectExtent l="0" t="0" r="10160" b="0"/>
            <wp:docPr id="29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3140513" cy="1965961"/>
                    </a:xfrm>
                    <a:prstGeom prst="rect">
                      <a:avLst/>
                    </a:prstGeom>
                    <a:noFill/>
                    <a:ln>
                      <a:noFill/>
                    </a:ln>
                  </pic:spPr>
                </pic:pic>
              </a:graphicData>
            </a:graphic>
          </wp:inline>
        </w:drawing>
      </w:r>
    </w:p>
    <w:p w14:paraId="098815F1" w14:textId="77777777" w:rsidR="0035118A" w:rsidRDefault="0035118A" w:rsidP="0035118A">
      <w:pPr>
        <w:spacing w:after="0"/>
        <w:jc w:val="center"/>
        <w:rPr>
          <w:rFonts w:asciiTheme="minorHAnsi" w:hAnsiTheme="minorHAnsi"/>
          <w:b/>
        </w:rPr>
      </w:pPr>
    </w:p>
    <w:p w14:paraId="44BE7E77" w14:textId="77777777" w:rsidR="0035118A" w:rsidRDefault="0035118A" w:rsidP="0035118A">
      <w:pPr>
        <w:spacing w:after="0"/>
        <w:jc w:val="center"/>
        <w:rPr>
          <w:rFonts w:asciiTheme="minorHAnsi" w:hAnsiTheme="minorHAnsi"/>
          <w:b/>
        </w:rPr>
      </w:pPr>
      <w:r>
        <w:rPr>
          <w:rFonts w:asciiTheme="minorHAnsi" w:hAnsiTheme="minorHAnsi"/>
          <w:b/>
        </w:rPr>
        <w:t>Task 6.1</w:t>
      </w:r>
      <w:r w:rsidRPr="001627A8">
        <w:rPr>
          <w:rFonts w:asciiTheme="minorHAnsi" w:hAnsiTheme="minorHAnsi"/>
          <w:b/>
        </w:rPr>
        <w:t xml:space="preserve"> is complete!</w:t>
      </w:r>
    </w:p>
    <w:p w14:paraId="5B0672BF" w14:textId="77777777" w:rsidR="006929D8" w:rsidRDefault="006929D8" w:rsidP="0035118A">
      <w:pPr>
        <w:spacing w:after="0"/>
        <w:jc w:val="center"/>
        <w:rPr>
          <w:rFonts w:asciiTheme="minorHAnsi" w:hAnsiTheme="minorHAnsi"/>
          <w:b/>
        </w:rPr>
      </w:pPr>
      <w:r w:rsidRPr="00742868">
        <w:rPr>
          <w:rFonts w:asciiTheme="minorHAnsi" w:hAnsiTheme="minorHAnsi"/>
          <w:b/>
          <w:noProof/>
        </w:rPr>
        <w:lastRenderedPageBreak/>
        <mc:AlternateContent>
          <mc:Choice Requires="wpg">
            <w:drawing>
              <wp:inline distT="0" distB="0" distL="0" distR="0" wp14:anchorId="2B74985D" wp14:editId="3305F304">
                <wp:extent cx="3842385" cy="1083842"/>
                <wp:effectExtent l="0" t="0" r="18415" b="8890"/>
                <wp:docPr id="2937" name="Group 22"/>
                <wp:cNvGraphicFramePr/>
                <a:graphic xmlns:a="http://schemas.openxmlformats.org/drawingml/2006/main">
                  <a:graphicData uri="http://schemas.microsoft.com/office/word/2010/wordprocessingGroup">
                    <wpg:wgp>
                      <wpg:cNvGrpSpPr/>
                      <wpg:grpSpPr>
                        <a:xfrm>
                          <a:off x="0" y="0"/>
                          <a:ext cx="3842385" cy="1083842"/>
                          <a:chOff x="0" y="0"/>
                          <a:chExt cx="3842385" cy="1083842"/>
                        </a:xfrm>
                      </wpg:grpSpPr>
                      <wpg:grpSp>
                        <wpg:cNvPr id="2938" name="Group 2938"/>
                        <wpg:cNvGrpSpPr/>
                        <wpg:grpSpPr>
                          <a:xfrm>
                            <a:off x="0" y="0"/>
                            <a:ext cx="3842385" cy="1083842"/>
                            <a:chOff x="0" y="0"/>
                            <a:chExt cx="3842385" cy="1083842"/>
                          </a:xfrm>
                        </wpg:grpSpPr>
                        <wpg:grpSp>
                          <wpg:cNvPr id="2939" name="Group 2939"/>
                          <wpg:cNvGrpSpPr/>
                          <wpg:grpSpPr>
                            <a:xfrm>
                              <a:off x="0" y="0"/>
                              <a:ext cx="3842385" cy="1083842"/>
                              <a:chOff x="0" y="0"/>
                              <a:chExt cx="3842385" cy="1083842"/>
                            </a:xfrm>
                          </wpg:grpSpPr>
                          <wpg:grpSp>
                            <wpg:cNvPr id="2940" name="Group 2940"/>
                            <wpg:cNvGrpSpPr/>
                            <wpg:grpSpPr>
                              <a:xfrm>
                                <a:off x="0" y="0"/>
                                <a:ext cx="3842385" cy="1083842"/>
                                <a:chOff x="0" y="0"/>
                                <a:chExt cx="3842385" cy="1083842"/>
                              </a:xfrm>
                            </wpg:grpSpPr>
                            <wpg:grpSp>
                              <wpg:cNvPr id="2941" name="Group 2941"/>
                              <wpg:cNvGrpSpPr/>
                              <wpg:grpSpPr>
                                <a:xfrm>
                                  <a:off x="0" y="0"/>
                                  <a:ext cx="3842385" cy="1083842"/>
                                  <a:chOff x="0" y="0"/>
                                  <a:chExt cx="3842385" cy="1083842"/>
                                </a:xfrm>
                              </wpg:grpSpPr>
                              <wpg:graphicFrame>
                                <wpg:cNvPr id="2942" name="Diagram 2942"/>
                                <wpg:cNvFrPr/>
                                <wpg:xfrm>
                                  <a:off x="0" y="59587"/>
                                  <a:ext cx="3842385" cy="1024255"/>
                                </wpg:xfrm>
                                <a:graphic>
                                  <a:graphicData uri="http://schemas.openxmlformats.org/drawingml/2006/diagram">
                                    <dgm:relIds xmlns:dgm="http://schemas.openxmlformats.org/drawingml/2006/diagram" xmlns:r="http://schemas.openxmlformats.org/officeDocument/2006/relationships" r:dm="rId1439" r:lo="rId1440" r:qs="rId1441" r:cs="rId1442"/>
                                  </a:graphicData>
                                </a:graphic>
                              </wpg:graphicFrame>
                              <wpg:grpSp>
                                <wpg:cNvPr id="2943" name="Group 2943"/>
                                <wpg:cNvGrpSpPr/>
                                <wpg:grpSpPr>
                                  <a:xfrm>
                                    <a:off x="151342" y="0"/>
                                    <a:ext cx="3497411" cy="339302"/>
                                    <a:chOff x="151342" y="0"/>
                                    <a:chExt cx="3498751" cy="339323"/>
                                  </a:xfrm>
                                </wpg:grpSpPr>
                                <pic:pic xmlns:pic="http://schemas.openxmlformats.org/drawingml/2006/picture">
                                  <pic:nvPicPr>
                                    <pic:cNvPr id="2944" name="Picture 294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342" y="33866"/>
                                      <a:ext cx="305505" cy="305457"/>
                                    </a:xfrm>
                                    <a:prstGeom prst="rect">
                                      <a:avLst/>
                                    </a:prstGeom>
                                    <a:noFill/>
                                    <a:extLst/>
                                  </pic:spPr>
                                </pic:pic>
                                <pic:pic xmlns:pic="http://schemas.openxmlformats.org/drawingml/2006/picture">
                                  <pic:nvPicPr>
                                    <pic:cNvPr id="2945" name="Picture 2945"/>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344588" y="0"/>
                                      <a:ext cx="305505" cy="305457"/>
                                    </a:xfrm>
                                    <a:prstGeom prst="rect">
                                      <a:avLst/>
                                    </a:prstGeom>
                                    <a:noFill/>
                                    <a:extLst/>
                                  </pic:spPr>
                                </pic:pic>
                              </wpg:grpSp>
                            </wpg:grpSp>
                            <pic:pic xmlns:pic="http://schemas.openxmlformats.org/drawingml/2006/picture">
                              <pic:nvPicPr>
                                <pic:cNvPr id="2946" name="Picture 294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429828" y="33858"/>
                                  <a:ext cx="305390" cy="305438"/>
                                </a:xfrm>
                                <a:prstGeom prst="rect">
                                  <a:avLst/>
                                </a:prstGeom>
                                <a:noFill/>
                                <a:extLst/>
                              </pic:spPr>
                            </pic:pic>
                          </wpg:grpSp>
                          <pic:pic xmlns:pic="http://schemas.openxmlformats.org/drawingml/2006/picture">
                            <pic:nvPicPr>
                              <pic:cNvPr id="2947" name="Picture 294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794828" y="33858"/>
                                <a:ext cx="305390" cy="305438"/>
                              </a:xfrm>
                              <a:prstGeom prst="rect">
                                <a:avLst/>
                              </a:prstGeom>
                              <a:noFill/>
                              <a:extLst/>
                            </pic:spPr>
                          </pic:pic>
                        </wpg:grpSp>
                        <pic:pic xmlns:pic="http://schemas.openxmlformats.org/drawingml/2006/picture">
                          <pic:nvPicPr>
                            <pic:cNvPr id="2948" name="Picture 294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52128" y="0"/>
                              <a:ext cx="305390" cy="305438"/>
                            </a:xfrm>
                            <a:prstGeom prst="rect">
                              <a:avLst/>
                            </a:prstGeom>
                            <a:noFill/>
                            <a:extLst/>
                          </pic:spPr>
                        </pic:pic>
                      </wpg:grpSp>
                      <pic:pic xmlns:pic="http://schemas.openxmlformats.org/drawingml/2006/picture">
                        <pic:nvPicPr>
                          <pic:cNvPr id="2949" name="Picture 294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737928" y="25400"/>
                            <a:ext cx="305390" cy="305438"/>
                          </a:xfrm>
                          <a:prstGeom prst="rect">
                            <a:avLst/>
                          </a:prstGeom>
                          <a:noFill/>
                          <a:extLst/>
                        </pic:spPr>
                      </pic:pic>
                    </wpg:wgp>
                  </a:graphicData>
                </a:graphic>
              </wp:inline>
            </w:drawing>
          </mc:Choice>
          <mc:Fallback>
            <w:pict>
              <v:group id="Group 22" o:spid="_x0000_s1026" style="width:302.55pt;height:85.35pt;mso-position-horizontal-relative:char;mso-position-vertical-relative:line" coordsize="3842385,108384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">
                <v:group id="Group 2938" o:spid="_x0000_s1027"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FYRnxAAAAN0AAAAPAAAAZHJzL2Rvd25yZXYueG1sRE/LasJAFN0X/IfhCt01&#10;kxhabOooIlZcSEEjlO4umWsSzNwJmTGPv+8sCl0eznu1GU0jeupcbVlBEsUgiAuray4VXPPPlyUI&#10;55E1NpZJwUQONuvZ0wozbQc+U3/xpQgh7DJUUHnfZlK6oiKDLrItceButjPoA+xKqTscQrhp5CKO&#10;36TBmkNDhS3tKirul4dRcBhw2KbJvj/db7vpJ3/9+j4lpNTzfNx+gPA0+n/xn/uoFSze0zA3vAlP&#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FYRnxAAAAN0AAAAP&#10;AAAAAAAAAAAAAAAAAKkCAABkcnMvZG93bnJldi54bWxQSwUGAAAAAAQABAD6AAAAmgMAAAAA&#10;">
                  <v:group id="Group 2939" o:spid="_x0000_s1028"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lZIfzGAAAA3QAA&#10;AA8AAAAAAAAAAAAAAAAAqQIAAGRycy9kb3ducmV2LnhtbFBLBQYAAAAABAAEAPoAAACcAwAAAAA=&#10;">
                    <v:group id="Group 2940" o:spid="_x0000_s1029"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GX7HMUAAADdAAAA&#10;DwAAAAAAAAAAAAAAAACpAgAAZHJzL2Rvd25yZXYueG1sUEsFBgAAAAAEAAQA+gAAAJsDAAAAAA==&#10;">
                      <v:group id="Group 2941" o:spid="_x0000_s1030"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8pXofGAAAA3QAA&#10;AA8AAAAAAAAAAAAAAAAAqQIAAGRycy9kb3ducmV2LnhtbFBLBQYAAAAABAAEAPoAAACcAwAAAAA=&#10;">
                        <v:shape id="Diagram 2942" o:spid="_x0000_s1031" type="#_x0000_t75" style="position:absolute;left:-12192;top:60960;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">
                          <v:imagedata r:id="rId1444" o:title=""/>
                          <o:lock v:ext="edit" aspectratio="f"/>
                        </v:shape>
                        <v:group id="Group 2943" o:spid="_x0000_s1032" style="position:absolute;left:151342;width:3497411;height:339302" coordorigin="151342" coordsize="3498751,339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wt2VrxwAAAN0A&#10;AAAPAAAAAAAAAAAAAAAAAKkCAABkcnMvZG93bnJldi54bWxQSwUGAAAAAAQABAD6AAAAnQMAAAAA&#10;">
                          <v:shape id="Picture 2944" o:spid="_x0000_s1033" type="#_x0000_t75" style="position:absolute;left:151342;top:3386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q&#10;RtHIAAAA3QAAAA8AAABkcnMvZG93bnJldi54bWxEj0FLw0AUhO+F/oflFbwUu7GUtMZui7SKFnqx&#10;il6f2dckmn0bdp9t/PeuIHgcZuYbZrnuXatOFGLj2cDVJANFXHrbcGXg5fn+cgEqCrLF1jMZ+KYI&#10;69VwsMTC+jM/0ekglUoQjgUaqEW6QutY1uQwTnxHnLyjDw4lyVBpG/Cc4K7V0yzLtcOG00KNHW1q&#10;Kj8PX85AGPeL99dd+TFvH96q/G4r+/woxlyM+tsbUEK9/If/2o/WwPR6NoPfN+kJ6N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qqkbRyAAAAN0AAAAPAAAAAAAAAAAAAAAA&#10;AJwCAABkcnMvZG93bnJldi54bWxQSwUGAAAAAAQABAD3AAAAkQMAAAAA&#10;">
                            <v:imagedata r:id="rId1445" o:title=""/>
                            <v:path arrowok="t"/>
                          </v:shape>
                          <v:shape id="Picture 2945" o:spid="_x0000_s1034" type="#_x0000_t75" style="position:absolute;left:3344588;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6&#10;FGXGAAAA3QAAAA8AAABkcnMvZG93bnJldi54bWxEj0FrwkAUhO+F/oflFXopumnQYNOsIiktXrVF&#10;6O2RfU1Csm9jdhuTf+8KgsdhZr5hss1oWjFQ72rLCl7nEQjiwuqaSwU/35+zFQjnkTW2lknBRA42&#10;68eHDFNtz7yn4eBLESDsUlRQed+lUrqiIoNubjvi4P3Z3qAPsi+l7vEc4KaVcRQl0mDNYaHCjvKK&#10;iubwbxScpvyjcb/H0r4s83GYjl8m4Vip56dx+w7C0+jv4Vt7pxXEb4slXN+EJyD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ToUZcYAAADdAAAADwAAAAAAAAAAAAAAAACc&#10;AgAAZHJzL2Rvd25yZXYueG1sUEsFBgAAAAAEAAQA9wAAAI8DAAAAAA==&#10;">
                            <v:imagedata r:id="rId1446" o:title=""/>
                            <v:path arrowok="t"/>
                          </v:shape>
                        </v:group>
                      </v:group>
                      <v:shape id="Picture 2946" o:spid="_x0000_s1035" type="#_x0000_t75" style="position:absolute;left:1429828;top:3385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0&#10;fT3IAAAA3QAAAA8AAABkcnMvZG93bnJldi54bWxEj0tLA0EQhO+C/2FowYsks4awJmsmQXwQBS95&#10;EK/tTmd3dadnmWmTzb93AoLHoqq+omaL3rXqQCE2ng3cDjNQxKW3DVcGtpuXwQRUFGSLrWcycKII&#10;i/nlxQwL64+8osNaKpUgHAs0UIt0hdaxrMlhHPqOOHl7HxxKkqHSNuAxwV2rR1mWa4cNp4UaO3qs&#10;qfxe/zgD4aaffO7eyq+7dvlR5c9P8p7vxZjrq/7hHpRQL//hv/arNTCajnM4v0lPQM9/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1NH09yAAAAN0AAAAPAAAAAAAAAAAAAAAA&#10;AJwCAABkcnMvZG93bnJldi54bWxQSwUGAAAAAAQABAD3AAAAkQMAAAAA&#10;">
                        <v:imagedata r:id="rId1447" o:title=""/>
                        <v:path arrowok="t"/>
                      </v:shape>
                    </v:group>
                    <v:shape id="Picture 2947" o:spid="_x0000_s1036" type="#_x0000_t75" style="position:absolute;left:794828;top:3385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4&#10;2KbIAAAA3QAAAA8AAABkcnMvZG93bnJldi54bWxEj0FLw0AUhO+F/oflFbwUu7FIWmO3RVpFC71Y&#10;Ra/P7GsSzb4Nu882/ntXKHgcZuYbZrHqXauOFGLj2cDVJANFXHrbcGXg9eXhcg4qCrLF1jMZ+KEI&#10;q+VwsMDC+hM/03EvlUoQjgUaqEW6QutY1uQwTnxHnLyDDw4lyVBpG/CU4K7V0yzLtcOG00KNHa1r&#10;Kr/2385AGPfzj7dt+TlrH9+r/H4ju/wgxlyM+rtbUEK9/IfP7SdrYHpzPYO/N+kJ6O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aeNimyAAAAN0AAAAPAAAAAAAAAAAAAAAA&#10;AJwCAABkcnMvZG93bnJldi54bWxQSwUGAAAAAAQABAD3AAAAkQMAAAAA&#10;">
                      <v:imagedata r:id="rId1448" o:title=""/>
                      <v:path arrowok="t"/>
                    </v:shape>
                  </v:group>
                  <v:shape id="Picture 2948" o:spid="_x0000_s1037" type="#_x0000_t75" style="position:absolute;left:205212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n&#10;TNTFAAAA3QAAAA8AAABkcnMvZG93bnJldi54bWxET0tLw0AQvgv+h2UEL9JuLCW2sdsiarEFL31Q&#10;r2N2mkSzs2F3bNN/7x4Ejx/fe7boXatOFGLj2cD9MANFXHrbcGVgv1sOJqCiIFtsPZOBC0VYzK+v&#10;ZlhYf+YNnbZSqRTCsUADtUhXaB3LmhzGoe+IE3f0waEkGCptA55TuGv1KMty7bDh1FBjR881ld/b&#10;H2cg3PWTz8O6/Hpo3z6q/PVF3vOjGHN70z89ghLq5V/8515ZA6PpOM1Nb9IT0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50zUxQAAAN0AAAAPAAAAAAAAAAAAAAAAAJwC&#10;AABkcnMvZG93bnJldi54bWxQSwUGAAAAAAQABAD3AAAAjgMAAAAA&#10;">
                    <v:imagedata r:id="rId1449" o:title=""/>
                    <v:path arrowok="t"/>
                  </v:shape>
                </v:group>
                <v:shape id="Picture 2949" o:spid="_x0000_s1038" type="#_x0000_t75" style="position:absolute;left:2737928;top:25400;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r&#10;6U/IAAAA3QAAAA8AAABkcnMvZG93bnJldi54bWxEj0FLw0AUhO+F/oflCV6K3bRI2sZui1RFC71Y&#10;Ra/P7GuSmn0bdp9t/PeuIHgcZuYbZrnuXatOFGLj2cBknIEiLr1tuDLw+vJwNQcVBdli65kMfFOE&#10;9Wo4WGJh/Zmf6bSXSiUIxwIN1CJdoXUsa3IYx74jTt7BB4eSZKi0DXhOcNfqaZbl2mHDaaHGjjY1&#10;lZ/7L2cgjPr5x9u2PM7ax/cqv7+TXX4QYy4v+tsbUEK9/If/2k/WwHRxvYDfN+kJ6N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Eq+lPyAAAAN0AAAAPAAAAAAAAAAAAAAAA&#10;AJwCAABkcnMvZG93bnJldi54bWxQSwUGAAAAAAQABAD3AAAAkQMAAAAA&#10;">
                  <v:imagedata r:id="rId1450" o:title=""/>
                  <v:path arrowok="t"/>
                </v:shape>
                <w10:anchorlock/>
              </v:group>
            </w:pict>
          </mc:Fallback>
        </mc:AlternateContent>
      </w:r>
    </w:p>
    <w:p w14:paraId="216CE939" w14:textId="77777777" w:rsidR="00606908" w:rsidRPr="0001259C" w:rsidRDefault="00606908" w:rsidP="00606908">
      <w:pPr>
        <w:pStyle w:val="Heading3"/>
      </w:pPr>
      <w:bookmarkStart w:id="123" w:name="_Toc396055441"/>
      <w:r w:rsidRPr="003E755F">
        <w:t>TASK#</w:t>
      </w:r>
      <w:r>
        <w:t>6.2</w:t>
      </w:r>
      <w:r w:rsidRPr="003E755F">
        <w:t xml:space="preserve">: </w:t>
      </w:r>
      <w:r>
        <w:t>Launch University-Usecase</w:t>
      </w:r>
      <w:r w:rsidR="00EB5B2C">
        <w:t xml:space="preserve"> example</w:t>
      </w:r>
      <w:bookmarkEnd w:id="123"/>
    </w:p>
    <w:p w14:paraId="6A3BEF65" w14:textId="77777777" w:rsidR="009046A7" w:rsidRDefault="009046A7" w:rsidP="00CD4E38">
      <w:pPr>
        <w:spacing w:after="0"/>
        <w:rPr>
          <w:b/>
          <w:sz w:val="18"/>
          <w:szCs w:val="18"/>
        </w:rPr>
      </w:pPr>
    </w:p>
    <w:p w14:paraId="185BDEAB" w14:textId="77777777" w:rsidR="00CD4E38" w:rsidRDefault="00CD4E38" w:rsidP="00CD4E38">
      <w:pPr>
        <w:spacing w:after="0"/>
        <w:rPr>
          <w:sz w:val="18"/>
          <w:szCs w:val="18"/>
        </w:rPr>
      </w:pPr>
      <w:r w:rsidRPr="00694BA1">
        <w:rPr>
          <w:b/>
          <w:sz w:val="18"/>
          <w:szCs w:val="18"/>
        </w:rPr>
        <w:t xml:space="preserve">Step </w:t>
      </w:r>
      <w:r>
        <w:rPr>
          <w:b/>
          <w:sz w:val="18"/>
          <w:szCs w:val="18"/>
        </w:rPr>
        <w:t>1</w:t>
      </w:r>
      <w:r w:rsidRPr="00694BA1">
        <w:rPr>
          <w:sz w:val="18"/>
          <w:szCs w:val="18"/>
        </w:rPr>
        <w:t>:</w:t>
      </w:r>
      <w:r>
        <w:rPr>
          <w:sz w:val="18"/>
          <w:szCs w:val="18"/>
        </w:rPr>
        <w:t xml:space="preserve"> </w:t>
      </w:r>
      <w:r w:rsidR="00191017">
        <w:rPr>
          <w:sz w:val="18"/>
          <w:szCs w:val="18"/>
        </w:rPr>
        <w:t>Unzip “chapter</w:t>
      </w:r>
      <w:r w:rsidR="00464ECC">
        <w:rPr>
          <w:sz w:val="18"/>
          <w:szCs w:val="18"/>
        </w:rPr>
        <w:t>0</w:t>
      </w:r>
      <w:r w:rsidR="00191017">
        <w:rPr>
          <w:sz w:val="18"/>
          <w:szCs w:val="18"/>
        </w:rPr>
        <w:t>5.zip” code and CD into the “</w:t>
      </w:r>
      <w:r w:rsidR="00464ECC">
        <w:rPr>
          <w:sz w:val="18"/>
          <w:szCs w:val="18"/>
        </w:rPr>
        <w:t>c</w:t>
      </w:r>
      <w:r w:rsidR="00191017">
        <w:rPr>
          <w:sz w:val="18"/>
          <w:szCs w:val="18"/>
        </w:rPr>
        <w:t>hapter</w:t>
      </w:r>
      <w:r w:rsidR="00464ECC">
        <w:rPr>
          <w:sz w:val="18"/>
          <w:szCs w:val="18"/>
        </w:rPr>
        <w:t>0</w:t>
      </w:r>
      <w:r w:rsidR="00191017">
        <w:rPr>
          <w:sz w:val="18"/>
          <w:szCs w:val="18"/>
        </w:rPr>
        <w:t>5” directory</w:t>
      </w:r>
    </w:p>
    <w:p w14:paraId="177A0BF5" w14:textId="77777777" w:rsidR="00191017" w:rsidRDefault="00191017" w:rsidP="00CD4E38">
      <w:pPr>
        <w:spacing w:after="0"/>
        <w:rPr>
          <w:sz w:val="18"/>
          <w:szCs w:val="18"/>
        </w:rPr>
      </w:pPr>
    </w:p>
    <w:p w14:paraId="40297492" w14:textId="77777777" w:rsidR="00191017" w:rsidRDefault="00191017" w:rsidP="00191017">
      <w:pPr>
        <w:spacing w:after="0"/>
        <w:rPr>
          <w:sz w:val="18"/>
          <w:szCs w:val="18"/>
        </w:rPr>
      </w:pPr>
      <w:r w:rsidRPr="00694BA1">
        <w:rPr>
          <w:b/>
          <w:sz w:val="18"/>
          <w:szCs w:val="18"/>
        </w:rPr>
        <w:t xml:space="preserve">Step </w:t>
      </w:r>
      <w:r>
        <w:rPr>
          <w:b/>
          <w:sz w:val="18"/>
          <w:szCs w:val="18"/>
        </w:rPr>
        <w:t>2</w:t>
      </w:r>
      <w:r w:rsidRPr="00694BA1">
        <w:rPr>
          <w:sz w:val="18"/>
          <w:szCs w:val="18"/>
        </w:rPr>
        <w:t>:</w:t>
      </w:r>
      <w:r>
        <w:rPr>
          <w:sz w:val="18"/>
          <w:szCs w:val="18"/>
        </w:rPr>
        <w:t xml:space="preserve"> Run NPM install to install all required dependencies</w:t>
      </w:r>
    </w:p>
    <w:p w14:paraId="1169D238" w14:textId="77777777" w:rsidR="00191017" w:rsidRDefault="00191017" w:rsidP="00191017">
      <w:pPr>
        <w:spacing w:after="0"/>
        <w:rPr>
          <w:sz w:val="18"/>
          <w:szCs w:val="18"/>
        </w:rPr>
      </w:pPr>
    </w:p>
    <w:p w14:paraId="23B26545" w14:textId="77777777" w:rsidR="00191017" w:rsidRPr="00BE2A7D" w:rsidRDefault="00AD1633" w:rsidP="00191017">
      <w:pPr>
        <w:shd w:val="clear" w:color="auto" w:fill="212121"/>
        <w:spacing w:after="0" w:line="270" w:lineRule="atLeast"/>
        <w:rPr>
          <w:rFonts w:ascii="Monaco" w:hAnsi="Monaco" w:cs="Times New Roman"/>
          <w:color w:val="C0C5CE"/>
          <w:sz w:val="18"/>
          <w:szCs w:val="18"/>
        </w:rPr>
      </w:pPr>
      <w:r>
        <w:rPr>
          <w:rFonts w:ascii="Monaco" w:hAnsi="Monaco" w:cs="Times New Roman"/>
          <w:color w:val="CDD3DE"/>
          <w:sz w:val="18"/>
          <w:szCs w:val="18"/>
        </w:rPr>
        <w:t>npm install</w:t>
      </w:r>
    </w:p>
    <w:p w14:paraId="0DE3C104" w14:textId="77777777" w:rsidR="00191017" w:rsidRDefault="00191017" w:rsidP="00191017">
      <w:pPr>
        <w:spacing w:after="0"/>
        <w:rPr>
          <w:sz w:val="18"/>
          <w:szCs w:val="18"/>
        </w:rPr>
      </w:pPr>
    </w:p>
    <w:p w14:paraId="75706BB9" w14:textId="77777777" w:rsidR="00AD1633" w:rsidRDefault="00AD1633" w:rsidP="00AD1633">
      <w:pPr>
        <w:spacing w:after="0"/>
        <w:rPr>
          <w:sz w:val="18"/>
          <w:szCs w:val="18"/>
        </w:rPr>
      </w:pPr>
      <w:r w:rsidRPr="00694BA1">
        <w:rPr>
          <w:b/>
          <w:sz w:val="18"/>
          <w:szCs w:val="18"/>
        </w:rPr>
        <w:t xml:space="preserve">Step </w:t>
      </w:r>
      <w:r>
        <w:rPr>
          <w:b/>
          <w:sz w:val="18"/>
          <w:szCs w:val="18"/>
        </w:rPr>
        <w:t>3</w:t>
      </w:r>
      <w:r w:rsidRPr="00694BA1">
        <w:rPr>
          <w:sz w:val="18"/>
          <w:szCs w:val="18"/>
        </w:rPr>
        <w:t>:</w:t>
      </w:r>
      <w:r>
        <w:rPr>
          <w:sz w:val="18"/>
          <w:szCs w:val="18"/>
        </w:rPr>
        <w:t xml:space="preserve"> CD in the scripts directory </w:t>
      </w:r>
    </w:p>
    <w:p w14:paraId="74E19E07" w14:textId="77777777" w:rsidR="00AD1633" w:rsidRDefault="00AD1633" w:rsidP="00AD1633">
      <w:pPr>
        <w:spacing w:after="0"/>
        <w:rPr>
          <w:sz w:val="18"/>
          <w:szCs w:val="18"/>
        </w:rPr>
      </w:pPr>
    </w:p>
    <w:p w14:paraId="0E785C45" w14:textId="77777777" w:rsidR="00AD1633" w:rsidRPr="00BE2A7D" w:rsidRDefault="00AD1633" w:rsidP="00AD1633">
      <w:pPr>
        <w:shd w:val="clear" w:color="auto" w:fill="212121"/>
        <w:spacing w:after="0" w:line="270" w:lineRule="atLeast"/>
        <w:rPr>
          <w:rFonts w:ascii="Monaco" w:hAnsi="Monaco" w:cs="Times New Roman"/>
          <w:color w:val="C0C5CE"/>
          <w:sz w:val="18"/>
          <w:szCs w:val="18"/>
        </w:rPr>
      </w:pPr>
      <w:r>
        <w:rPr>
          <w:rFonts w:ascii="Monaco" w:hAnsi="Monaco" w:cs="Times New Roman"/>
          <w:color w:val="CDD3DE"/>
          <w:sz w:val="18"/>
          <w:szCs w:val="18"/>
        </w:rPr>
        <w:t>cd script</w:t>
      </w:r>
    </w:p>
    <w:p w14:paraId="3A7881EF" w14:textId="77777777" w:rsidR="00AD1633" w:rsidRDefault="00AD1633" w:rsidP="00191017">
      <w:pPr>
        <w:spacing w:after="0"/>
        <w:rPr>
          <w:sz w:val="18"/>
          <w:szCs w:val="18"/>
        </w:rPr>
      </w:pPr>
    </w:p>
    <w:p w14:paraId="3C1D7083" w14:textId="77777777" w:rsidR="00AD1633" w:rsidRDefault="00AD1633" w:rsidP="00AD1633">
      <w:pPr>
        <w:spacing w:after="0"/>
        <w:rPr>
          <w:sz w:val="18"/>
          <w:szCs w:val="18"/>
        </w:rPr>
      </w:pPr>
      <w:r w:rsidRPr="00694BA1">
        <w:rPr>
          <w:b/>
          <w:sz w:val="18"/>
          <w:szCs w:val="18"/>
        </w:rPr>
        <w:t xml:space="preserve">Step </w:t>
      </w:r>
      <w:r>
        <w:rPr>
          <w:b/>
          <w:sz w:val="18"/>
          <w:szCs w:val="18"/>
        </w:rPr>
        <w:t>4</w:t>
      </w:r>
      <w:r w:rsidRPr="00694BA1">
        <w:rPr>
          <w:sz w:val="18"/>
          <w:szCs w:val="18"/>
        </w:rPr>
        <w:t>:</w:t>
      </w:r>
      <w:r>
        <w:rPr>
          <w:sz w:val="18"/>
          <w:szCs w:val="18"/>
        </w:rPr>
        <w:t xml:space="preserve"> Run buildAndDeploy Script</w:t>
      </w:r>
    </w:p>
    <w:p w14:paraId="50721E64" w14:textId="77777777" w:rsidR="00AD1633" w:rsidRDefault="00AD1633" w:rsidP="00191017">
      <w:pPr>
        <w:spacing w:after="0"/>
        <w:rPr>
          <w:sz w:val="18"/>
          <w:szCs w:val="18"/>
        </w:rPr>
      </w:pPr>
    </w:p>
    <w:p w14:paraId="4504C323" w14:textId="77777777" w:rsidR="00713AB4" w:rsidRPr="00BE2A7D" w:rsidRDefault="00713AB4" w:rsidP="00713AB4">
      <w:pPr>
        <w:shd w:val="clear" w:color="auto" w:fill="212121"/>
        <w:spacing w:after="0" w:line="270" w:lineRule="atLeast"/>
        <w:rPr>
          <w:rFonts w:ascii="Monaco" w:hAnsi="Monaco" w:cs="Times New Roman"/>
          <w:color w:val="C0C5CE"/>
          <w:sz w:val="18"/>
          <w:szCs w:val="18"/>
        </w:rPr>
      </w:pPr>
      <w:r w:rsidRPr="00713AB4">
        <w:rPr>
          <w:rFonts w:ascii="Monaco" w:hAnsi="Monaco" w:cs="Times New Roman"/>
          <w:color w:val="C0C5CE"/>
          <w:sz w:val="18"/>
          <w:szCs w:val="18"/>
        </w:rPr>
        <w:t>./buildAndDeploy.sh</w:t>
      </w:r>
    </w:p>
    <w:p w14:paraId="62BEE344" w14:textId="77777777" w:rsidR="00713AB4" w:rsidRDefault="00713AB4" w:rsidP="00191017">
      <w:pPr>
        <w:spacing w:after="0"/>
        <w:rPr>
          <w:sz w:val="18"/>
          <w:szCs w:val="18"/>
        </w:rPr>
      </w:pPr>
    </w:p>
    <w:p w14:paraId="50218177" w14:textId="77777777" w:rsidR="00713AB4" w:rsidRDefault="00713AB4" w:rsidP="00191017">
      <w:pPr>
        <w:spacing w:after="0"/>
        <w:rPr>
          <w:sz w:val="18"/>
          <w:szCs w:val="18"/>
        </w:rPr>
      </w:pPr>
      <w:r>
        <w:rPr>
          <w:sz w:val="18"/>
          <w:szCs w:val="18"/>
        </w:rPr>
        <w:t>On Successful completion of command</w:t>
      </w:r>
    </w:p>
    <w:p w14:paraId="3070A34C" w14:textId="77777777" w:rsidR="00713AB4" w:rsidRDefault="00713AB4" w:rsidP="00191017">
      <w:pPr>
        <w:spacing w:after="0"/>
        <w:rPr>
          <w:sz w:val="18"/>
          <w:szCs w:val="18"/>
        </w:rPr>
      </w:pPr>
    </w:p>
    <w:p w14:paraId="6C35781E" w14:textId="77777777" w:rsidR="00713AB4" w:rsidRDefault="00713AB4" w:rsidP="00191017">
      <w:pPr>
        <w:spacing w:after="0"/>
        <w:rPr>
          <w:sz w:val="18"/>
          <w:szCs w:val="18"/>
        </w:rPr>
      </w:pPr>
      <w:r>
        <w:rPr>
          <w:noProof/>
          <w:sz w:val="18"/>
          <w:szCs w:val="18"/>
        </w:rPr>
        <w:drawing>
          <wp:inline distT="0" distB="0" distL="0" distR="0" wp14:anchorId="0648A205" wp14:editId="2B7C4AD2">
            <wp:extent cx="3940810" cy="1644250"/>
            <wp:effectExtent l="0" t="0" r="0" b="6985"/>
            <wp:docPr id="29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0" y="0"/>
                      <a:ext cx="3940810" cy="1644250"/>
                    </a:xfrm>
                    <a:prstGeom prst="rect">
                      <a:avLst/>
                    </a:prstGeom>
                    <a:noFill/>
                    <a:ln>
                      <a:noFill/>
                    </a:ln>
                  </pic:spPr>
                </pic:pic>
              </a:graphicData>
            </a:graphic>
          </wp:inline>
        </w:drawing>
      </w:r>
    </w:p>
    <w:p w14:paraId="5A4E0B1C" w14:textId="77777777" w:rsidR="00AD1633" w:rsidRDefault="00400842" w:rsidP="00191017">
      <w:pPr>
        <w:spacing w:after="0"/>
        <w:rPr>
          <w:sz w:val="18"/>
          <w:szCs w:val="18"/>
        </w:rPr>
      </w:pPr>
      <w:r w:rsidRPr="00742868">
        <w:rPr>
          <w:rFonts w:asciiTheme="minorHAnsi" w:hAnsiTheme="minorHAnsi"/>
          <w:b/>
          <w:noProof/>
        </w:rPr>
        <w:lastRenderedPageBreak/>
        <mc:AlternateContent>
          <mc:Choice Requires="wpg">
            <w:drawing>
              <wp:inline distT="0" distB="0" distL="0" distR="0" wp14:anchorId="5A4F2C2F" wp14:editId="2A5EF55F">
                <wp:extent cx="3842385" cy="1083842"/>
                <wp:effectExtent l="0" t="0" r="18415" b="8890"/>
                <wp:docPr id="2951" name="Group 22"/>
                <wp:cNvGraphicFramePr/>
                <a:graphic xmlns:a="http://schemas.openxmlformats.org/drawingml/2006/main">
                  <a:graphicData uri="http://schemas.microsoft.com/office/word/2010/wordprocessingGroup">
                    <wpg:wgp>
                      <wpg:cNvGrpSpPr/>
                      <wpg:grpSpPr>
                        <a:xfrm>
                          <a:off x="0" y="0"/>
                          <a:ext cx="3842385" cy="1083842"/>
                          <a:chOff x="0" y="0"/>
                          <a:chExt cx="3842385" cy="1083842"/>
                        </a:xfrm>
                      </wpg:grpSpPr>
                      <wpg:grpSp>
                        <wpg:cNvPr id="2952" name="Group 2952"/>
                        <wpg:cNvGrpSpPr/>
                        <wpg:grpSpPr>
                          <a:xfrm>
                            <a:off x="0" y="0"/>
                            <a:ext cx="3842385" cy="1083842"/>
                            <a:chOff x="0" y="0"/>
                            <a:chExt cx="3842385" cy="1083842"/>
                          </a:xfrm>
                        </wpg:grpSpPr>
                        <wpg:grpSp>
                          <wpg:cNvPr id="2953" name="Group 2953"/>
                          <wpg:cNvGrpSpPr/>
                          <wpg:grpSpPr>
                            <a:xfrm>
                              <a:off x="0" y="0"/>
                              <a:ext cx="3842385" cy="1083842"/>
                              <a:chOff x="0" y="0"/>
                              <a:chExt cx="3842385" cy="1083842"/>
                            </a:xfrm>
                          </wpg:grpSpPr>
                          <wpg:grpSp>
                            <wpg:cNvPr id="2954" name="Group 2954"/>
                            <wpg:cNvGrpSpPr/>
                            <wpg:grpSpPr>
                              <a:xfrm>
                                <a:off x="0" y="0"/>
                                <a:ext cx="3842385" cy="1083842"/>
                                <a:chOff x="0" y="0"/>
                                <a:chExt cx="3842385" cy="1083842"/>
                              </a:xfrm>
                            </wpg:grpSpPr>
                            <wpg:grpSp>
                              <wpg:cNvPr id="2955" name="Group 2955"/>
                              <wpg:cNvGrpSpPr/>
                              <wpg:grpSpPr>
                                <a:xfrm>
                                  <a:off x="0" y="0"/>
                                  <a:ext cx="3842385" cy="1083842"/>
                                  <a:chOff x="0" y="0"/>
                                  <a:chExt cx="3842385" cy="1083842"/>
                                </a:xfrm>
                              </wpg:grpSpPr>
                              <wpg:graphicFrame>
                                <wpg:cNvPr id="2956" name="Diagram 2956"/>
                                <wpg:cNvFrPr/>
                                <wpg:xfrm>
                                  <a:off x="0" y="59587"/>
                                  <a:ext cx="3842385" cy="1024255"/>
                                </wpg:xfrm>
                                <a:graphic>
                                  <a:graphicData uri="http://schemas.openxmlformats.org/drawingml/2006/diagram">
                                    <dgm:relIds xmlns:dgm="http://schemas.openxmlformats.org/drawingml/2006/diagram" xmlns:r="http://schemas.openxmlformats.org/officeDocument/2006/relationships" r:dm="rId1452" r:lo="rId1453" r:qs="rId1454" r:cs="rId1455"/>
                                  </a:graphicData>
                                </a:graphic>
                              </wpg:graphicFrame>
                              <wpg:grpSp>
                                <wpg:cNvPr id="2957" name="Group 2957"/>
                                <wpg:cNvGrpSpPr/>
                                <wpg:grpSpPr>
                                  <a:xfrm>
                                    <a:off x="151342" y="0"/>
                                    <a:ext cx="3497411" cy="339302"/>
                                    <a:chOff x="151342" y="0"/>
                                    <a:chExt cx="3498751" cy="339323"/>
                                  </a:xfrm>
                                </wpg:grpSpPr>
                                <pic:pic xmlns:pic="http://schemas.openxmlformats.org/drawingml/2006/picture">
                                  <pic:nvPicPr>
                                    <pic:cNvPr id="2958" name="Picture 295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342" y="33866"/>
                                      <a:ext cx="305505" cy="305457"/>
                                    </a:xfrm>
                                    <a:prstGeom prst="rect">
                                      <a:avLst/>
                                    </a:prstGeom>
                                    <a:noFill/>
                                    <a:extLst/>
                                  </pic:spPr>
                                </pic:pic>
                                <pic:pic xmlns:pic="http://schemas.openxmlformats.org/drawingml/2006/picture">
                                  <pic:nvPicPr>
                                    <pic:cNvPr id="2959" name="Picture 2959"/>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344588" y="0"/>
                                      <a:ext cx="305505" cy="305457"/>
                                    </a:xfrm>
                                    <a:prstGeom prst="rect">
                                      <a:avLst/>
                                    </a:prstGeom>
                                    <a:noFill/>
                                    <a:extLst/>
                                  </pic:spPr>
                                </pic:pic>
                              </wpg:grpSp>
                            </wpg:grpSp>
                            <pic:pic xmlns:pic="http://schemas.openxmlformats.org/drawingml/2006/picture">
                              <pic:nvPicPr>
                                <pic:cNvPr id="2960" name="Picture 296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429828" y="33858"/>
                                  <a:ext cx="305390" cy="305438"/>
                                </a:xfrm>
                                <a:prstGeom prst="rect">
                                  <a:avLst/>
                                </a:prstGeom>
                                <a:noFill/>
                                <a:extLst/>
                              </pic:spPr>
                            </pic:pic>
                          </wpg:grpSp>
                          <pic:pic xmlns:pic="http://schemas.openxmlformats.org/drawingml/2006/picture">
                            <pic:nvPicPr>
                              <pic:cNvPr id="2961" name="Picture 296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794828" y="33858"/>
                                <a:ext cx="305390" cy="305438"/>
                              </a:xfrm>
                              <a:prstGeom prst="rect">
                                <a:avLst/>
                              </a:prstGeom>
                              <a:noFill/>
                              <a:extLst/>
                            </pic:spPr>
                          </pic:pic>
                        </wpg:grpSp>
                        <pic:pic xmlns:pic="http://schemas.openxmlformats.org/drawingml/2006/picture">
                          <pic:nvPicPr>
                            <pic:cNvPr id="2962" name="Picture 296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52128" y="0"/>
                              <a:ext cx="305390" cy="305438"/>
                            </a:xfrm>
                            <a:prstGeom prst="rect">
                              <a:avLst/>
                            </a:prstGeom>
                            <a:noFill/>
                            <a:extLst/>
                          </pic:spPr>
                        </pic:pic>
                      </wpg:grpSp>
                      <pic:pic xmlns:pic="http://schemas.openxmlformats.org/drawingml/2006/picture">
                        <pic:nvPicPr>
                          <pic:cNvPr id="2963" name="Picture 296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737928" y="25400"/>
                            <a:ext cx="305390" cy="305438"/>
                          </a:xfrm>
                          <a:prstGeom prst="rect">
                            <a:avLst/>
                          </a:prstGeom>
                          <a:noFill/>
                          <a:extLst/>
                        </pic:spPr>
                      </pic:pic>
                    </wpg:wgp>
                  </a:graphicData>
                </a:graphic>
              </wp:inline>
            </w:drawing>
          </mc:Choice>
          <mc:Fallback>
            <w:pict>
              <v:group id="Group 22" o:spid="_x0000_s1026" style="width:302.55pt;height:85.35pt;mso-position-horizontal-relative:char;mso-position-vertical-relative:line" coordsize="3842385,108384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">
                <v:group id="Group 2952" o:spid="_x0000_s1027"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IlYtxgAAAN0AAAAPAAAAZHJzL2Rvd25yZXYueG1sRI9Ba8JAFITvBf/D8gRv&#10;dZOIpUZXEbHiQYSqIN4e2WcSzL4N2W0S/323IPQ4zMw3zGLVm0q01LjSsoJ4HIEgzqwuOVdwOX+9&#10;f4JwHlljZZkUPMnBajl4W2Cqbcff1J58LgKEXYoKCu/rVEqXFWTQjW1NHLy7bQz6IJtc6ga7ADeV&#10;TKLoQxosOSwUWNOmoOxx+jEKdh1260m8bQ+P++Z5O0+P10NMSo2G/XoOwlPv/8Ov9l4rSGbTBP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oiVi3GAAAA3QAA&#10;AA8AAAAAAAAAAAAAAAAAqQIAAGRycy9kb3ducmV2LnhtbFBLBQYAAAAABAAEAPoAAACcAwAAAAA=&#10;">
                  <v:group id="Group 2953" o:spid="_x0000_s1028"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bvO2xgAAAN0AAAAPAAAAZHJzL2Rvd25yZXYueG1sRI9Pi8IwFMTvwn6H8Bb2&#10;pmkVxa1GEXGXPYjgH1i8PZpnW2xeShPb+u2NIHgcZuY3zHzZmVI0VLvCsoJ4EIEgTq0uOFNwOv70&#10;pyCcR9ZYWiYFd3KwXHz05pho2/KemoPPRICwS1BB7n2VSOnSnAy6ga2Ig3extUEfZJ1JXWMb4KaU&#10;wyiaSIMFh4UcK1rnlF4PN6Pgt8V2NYo3zfZ6Wd/Px/HufxuTUl+f3WoGwlPn3+FX+08rGH6PR/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Vu87bGAAAA3QAA&#10;AA8AAAAAAAAAAAAAAAAAqQIAAGRycy9kb3ducmV2LnhtbFBLBQYAAAAABAAEAPoAAACcAwAAAAA=&#10;">
                    <v:group id="Group 2954" o:spid="_x0000_s1029"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h2vCxgAAAN0AAAAPAAAAZHJzL2Rvd25yZXYueG1sRI9Ba8JAFITvhf6H5RW8&#10;6SZaS42uIqLiQYRqQbw9ss8kmH0bsmsS/31XEHocZuYbZrboTCkaql1hWUE8iEAQp1YXnCn4PW36&#10;3yCcR9ZYWiYFD3KwmL+/zTDRtuUfao4+EwHCLkEFufdVIqVLczLoBrYiDt7V1gZ9kHUmdY1tgJtS&#10;DqPoSxosOCzkWNEqp/R2vBsF2xbb5SheN/vbdfW4nMaH8z4mpXof3XIKwlPn/8Ov9k4rGE7Gn/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qHa8LGAAAA3QAA&#10;AA8AAAAAAAAAAAAAAAAAqQIAAGRycy9kb3ducmV2LnhtbFBLBQYAAAAABAAEAPoAAACcAwAAAAA=&#10;">
                      <v:group id="Group 2955" o:spid="_x0000_s1030"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XLzlnGAAAA3QAA&#10;AA8AAAAAAAAAAAAAAAAAqQIAAGRycy9kb3ducmV2LnhtbFBLBQYAAAAABAAEAPoAAACcAwAAAAA=&#10;">
                        <v:shape id="Diagram 2956" o:spid="_x0000_s1031" type="#_x0000_t75" style="position:absolute;left:-12192;top:60960;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">
                          <v:imagedata r:id="rId1457" o:title=""/>
                          <o:lock v:ext="edit" aspectratio="f"/>
                        </v:shape>
                        <v:group id="Group 2957" o:spid="_x0000_s1032" style="position:absolute;left:151342;width:3497411;height:339302" coordorigin="151342" coordsize="3498751,339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pV9bXGAAAA3QAA&#10;AA8AAAAAAAAAAAAAAAAAqQIAAGRycy9kb3ducmV2LnhtbFBLBQYAAAAABAAEAPoAAACcAwAAAAA=&#10;">
                          <v:shape id="Picture 2958" o:spid="_x0000_s1033" type="#_x0000_t75" style="position:absolute;left:151342;top:3386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4+&#10;2gnFAAAA3QAAAA8AAABkcnMvZG93bnJldi54bWxET0tLw0AQvgv+h2UEL9JuLDS2sdsiarEFL31Q&#10;r2N2mkSzs2F3bNN/7x4Ejx/fe7boXatOFGLj2cD9MANFXHrbcGVgv1sOJqCiIFtsPZOBC0VYzK+v&#10;ZlhYf+YNnbZSqRTCsUADtUhXaB3LmhzGoe+IE3f0waEkGCptA55TuGv1KMty7bDh1FBjR881ld/b&#10;H2cg3PWTz8O6/Hpo3z6q/PVF3vOjGHN70z89ghLq5V/8515ZA6PpOM1Nb9IT0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PtoJxQAAAN0AAAAPAAAAAAAAAAAAAAAAAJwC&#10;AABkcnMvZG93bnJldi54bWxQSwUGAAAAAAQABAD3AAAAjgMAAAAA&#10;">
                            <v:imagedata r:id="rId1458" o:title=""/>
                            <v:path arrowok="t"/>
                          </v:shape>
                          <v:shape id="Picture 2959" o:spid="_x0000_s1034" type="#_x0000_t75" style="position:absolute;left:3344588;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u&#10;iL3FAAAA3QAAAA8AAABkcnMvZG93bnJldi54bWxEj0FrwkAUhO8F/8PyhF5K3TSgmNRVJMXSa1UC&#10;vT2yr5tg9m3MrjH5991CocdhZr5hNrvRtmKg3jeOFbwsEhDEldMNGwXn0+F5DcIHZI2tY1IwkYfd&#10;dvawwVy7O3/ScAxGRAj7HBXUIXS5lL6qyaJfuI44et+utxii7I3UPd4j3LYyTZKVtNhwXKixo6Km&#10;6nK8WQXXqXi7+K/SuKdlMQ5T+W5XnCr1OB/3ryACjeE//Nf+0ArSbJnB75v4BOT2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1roi9xQAAAN0AAAAPAAAAAAAAAAAAAAAAAJwC&#10;AABkcnMvZG93bnJldi54bWxQSwUGAAAAAAQABAD3AAAAjgMAAAAA&#10;">
                            <v:imagedata r:id="rId1459" o:title=""/>
                            <v:path arrowok="t"/>
                          </v:shape>
                        </v:group>
                      </v:group>
                      <v:shape id="Picture 2960" o:spid="_x0000_s1035" type="#_x0000_t75" style="position:absolute;left:1429828;top:3385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k&#10;HLLEAAAA3QAAAA8AAABkcnMvZG93bnJldi54bWxET01PwkAQvZv4HzZj4sXIVg4FKwsxggETLoDR&#10;69gd2mp3ttkdoPx790DC8eV9T2a9a9WRQmw8G3gaZKCIS28brgx87t4fx6CiIFtsPZOBM0WYTW9v&#10;JlhYf+INHbdSqRTCsUADtUhXaB3LmhzGge+IE7f3waEkGCptA55SuGv1MMty7bDh1FBjR281lX/b&#10;gzMQHvrxz9dH+Ttql99VvpjLOt+LMfd3/esLKKFeruKLe2UNDJ/ztD+9SU9AT/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4kHLLEAAAA3QAAAA8AAAAAAAAAAAAAAAAAnAIA&#10;AGRycy9kb3ducmV2LnhtbFBLBQYAAAAABAAEAPcAAACNAwAAAAA=&#10;">
                        <v:imagedata r:id="rId1460" o:title=""/>
                        <v:path arrowok="t"/>
                      </v:shape>
                    </v:group>
                    <v:shape id="Picture 2961" o:spid="_x0000_s1036" type="#_x0000_t75" style="position:absolute;left:794828;top:3385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o&#10;uSnIAAAA3QAAAA8AAABkcnMvZG93bnJldi54bWxEj09Lw0AUxO9Cv8PyCr2I3bSHWGO3RbSigpf+&#10;oV5fs69JavZt2H228du7guBxmJnfMPNl71p1phAbzwYm4wwUceltw5WB3fb5ZgYqCrLF1jMZ+KYI&#10;y8Xgao6F9Rde03kjlUoQjgUaqEW6QutY1uQwjn1HnLyjDw4lyVBpG/CS4K7V0yzLtcOG00KNHT3W&#10;VH5uvpyBcN3PDvu38nTbvnxU+epJ3vOjGDMa9g/3oIR6+Q//tV+tgeldPoHfN+kJ6M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xaLkpyAAAAN0AAAAPAAAAAAAAAAAAAAAA&#10;AJwCAABkcnMvZG93bnJldi54bWxQSwUGAAAAAAQABAD3AAAAkQMAAAAA&#10;">
                      <v:imagedata r:id="rId1461" o:title=""/>
                      <v:path arrowok="t"/>
                    </v:shape>
                  </v:group>
                  <v:shape id="Picture 2962" o:spid="_x0000_s1037" type="#_x0000_t75" style="position:absolute;left:205212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6&#10;J17HAAAA3QAAAA8AAABkcnMvZG93bnJldi54bWxEj0FLw0AUhO+C/2F5ghexG3OINXZbSlXaQi9W&#10;0esz+5pEs2/D7rNN/323IHgcZuYbZjIbXKf2FGLr2cDdKANFXHnbcm3g/e3ldgwqCrLFzjMZOFKE&#10;2fTyYoKl9Qd+pf1WapUgHEs00Ij0pdaxashhHPmeOHk7HxxKkqHWNuAhwV2n8ywrtMOW00KDPS0a&#10;qn62v85AuBnGXx/r6vu+W37WxfOTbIqdGHN9NcwfQQkN8h/+a6+sgfyhyOH8Jj0BPT0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G6J17HAAAA3QAAAA8AAAAAAAAAAAAAAAAA&#10;nAIAAGRycy9kb3ducmV2LnhtbFBLBQYAAAAABAAEAPcAAACQAwAAAAA=&#10;">
                    <v:imagedata r:id="rId1462" o:title=""/>
                    <v:path arrowok="t"/>
                  </v:shape>
                </v:group>
                <v:shape id="Picture 2963" o:spid="_x0000_s1038" type="#_x0000_t75" style="position:absolute;left:2737928;top:25400;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2&#10;gsXIAAAA3QAAAA8AAABkcnMvZG93bnJldi54bWxEj0tLA0EQhO+C/2FowYsksyawJmsmQXwQBS95&#10;EK/tTmd3dadnmWmTzb93AoLHoqq+omaL3rXqQCE2ng3cDjNQxKW3DVcGtpuXwQRUFGSLrWcycKII&#10;i/nlxQwL64+8osNaKpUgHAs0UIt0hdaxrMlhHPqOOHl7HxxKkqHSNuAxwV2rR1mWa4cNp4UaO3qs&#10;qfxe/zgD4aaffO7eyq+7dvlR5c9P8p7vxZjrq/7hHpRQL//hv/arNTCa5mM4v0lPQM9/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u9oLFyAAAAN0AAAAPAAAAAAAAAAAAAAAA&#10;AJwCAABkcnMvZG93bnJldi54bWxQSwUGAAAAAAQABAD3AAAAkQMAAAAA&#10;">
                  <v:imagedata r:id="rId1463" o:title=""/>
                  <v:path arrowok="t"/>
                </v:shape>
                <w10:anchorlock/>
              </v:group>
            </w:pict>
          </mc:Fallback>
        </mc:AlternateContent>
      </w:r>
    </w:p>
    <w:p w14:paraId="7F0D26E1" w14:textId="77777777" w:rsidR="00400842" w:rsidRDefault="00400842" w:rsidP="00191017">
      <w:pPr>
        <w:spacing w:after="0"/>
        <w:rPr>
          <w:sz w:val="18"/>
          <w:szCs w:val="18"/>
        </w:rPr>
      </w:pPr>
    </w:p>
    <w:p w14:paraId="369993A7" w14:textId="77777777" w:rsidR="005617FD" w:rsidRDefault="005617FD" w:rsidP="00191017">
      <w:pPr>
        <w:spacing w:after="0"/>
        <w:rPr>
          <w:sz w:val="18"/>
          <w:szCs w:val="18"/>
        </w:rPr>
      </w:pPr>
      <w:r>
        <w:rPr>
          <w:sz w:val="18"/>
          <w:szCs w:val="18"/>
        </w:rPr>
        <w:t>Composer uses the “connection” profile we added to the PeerAdminCard and deploys university example chaincode to both peers</w:t>
      </w:r>
    </w:p>
    <w:p w14:paraId="3CC248B5" w14:textId="77777777" w:rsidR="005617FD" w:rsidRDefault="005617FD" w:rsidP="00191017">
      <w:pPr>
        <w:spacing w:after="0"/>
        <w:rPr>
          <w:sz w:val="18"/>
          <w:szCs w:val="18"/>
        </w:rPr>
      </w:pPr>
    </w:p>
    <w:p w14:paraId="046C15D5" w14:textId="77777777" w:rsidR="00400842" w:rsidRDefault="005617FD" w:rsidP="00191017">
      <w:pPr>
        <w:spacing w:after="0"/>
        <w:rPr>
          <w:sz w:val="18"/>
          <w:szCs w:val="18"/>
        </w:rPr>
      </w:pPr>
      <w:r>
        <w:rPr>
          <w:noProof/>
          <w:sz w:val="18"/>
          <w:szCs w:val="18"/>
        </w:rPr>
        <w:drawing>
          <wp:inline distT="0" distB="0" distL="0" distR="0" wp14:anchorId="17F7FF60" wp14:editId="200CD2C1">
            <wp:extent cx="3940810" cy="1862690"/>
            <wp:effectExtent l="0" t="0" r="0" b="0"/>
            <wp:docPr id="29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3940810" cy="1862690"/>
                    </a:xfrm>
                    <a:prstGeom prst="rect">
                      <a:avLst/>
                    </a:prstGeom>
                    <a:noFill/>
                    <a:ln>
                      <a:noFill/>
                    </a:ln>
                  </pic:spPr>
                </pic:pic>
              </a:graphicData>
            </a:graphic>
          </wp:inline>
        </w:drawing>
      </w:r>
    </w:p>
    <w:p w14:paraId="418E4A32" w14:textId="77777777" w:rsidR="00AD1633" w:rsidRDefault="00AD1633" w:rsidP="00191017">
      <w:pPr>
        <w:spacing w:after="0"/>
        <w:rPr>
          <w:sz w:val="18"/>
          <w:szCs w:val="18"/>
        </w:rPr>
      </w:pPr>
    </w:p>
    <w:p w14:paraId="0AC13463" w14:textId="77777777" w:rsidR="00191017" w:rsidRDefault="00191017" w:rsidP="00CD4E38">
      <w:pPr>
        <w:spacing w:after="0"/>
        <w:rPr>
          <w:b/>
          <w:sz w:val="18"/>
          <w:szCs w:val="18"/>
        </w:rPr>
      </w:pPr>
    </w:p>
    <w:p w14:paraId="310373BC" w14:textId="77777777" w:rsidR="00C10AB7" w:rsidRDefault="002B795D" w:rsidP="002B795D">
      <w:pPr>
        <w:spacing w:after="0"/>
        <w:jc w:val="center"/>
        <w:rPr>
          <w:rFonts w:asciiTheme="minorHAnsi" w:hAnsiTheme="minorHAnsi"/>
          <w:b/>
        </w:rPr>
      </w:pPr>
      <w:r>
        <w:rPr>
          <w:rFonts w:asciiTheme="minorHAnsi" w:hAnsiTheme="minorHAnsi"/>
          <w:b/>
        </w:rPr>
        <w:t>Task 6.2</w:t>
      </w:r>
      <w:r w:rsidRPr="001627A8">
        <w:rPr>
          <w:rFonts w:asciiTheme="minorHAnsi" w:hAnsiTheme="minorHAnsi"/>
          <w:b/>
        </w:rPr>
        <w:t xml:space="preserve"> is complete!</w:t>
      </w:r>
    </w:p>
    <w:p w14:paraId="6C7BCEDB" w14:textId="77777777" w:rsidR="00C10AB7" w:rsidRDefault="00C10AB7">
      <w:pPr>
        <w:spacing w:after="0" w:line="240" w:lineRule="auto"/>
        <w:rPr>
          <w:rFonts w:asciiTheme="minorHAnsi" w:hAnsiTheme="minorHAnsi"/>
          <w:b/>
        </w:rPr>
      </w:pPr>
      <w:r>
        <w:rPr>
          <w:rFonts w:asciiTheme="minorHAnsi" w:hAnsiTheme="minorHAnsi"/>
          <w:b/>
        </w:rPr>
        <w:br w:type="page"/>
      </w:r>
    </w:p>
    <w:p w14:paraId="64BBA669" w14:textId="77777777" w:rsidR="00C10AB7" w:rsidRDefault="00C10AB7" w:rsidP="00C10AB7">
      <w:pPr>
        <w:spacing w:after="0"/>
        <w:jc w:val="center"/>
        <w:rPr>
          <w:rFonts w:asciiTheme="minorHAnsi" w:hAnsiTheme="minorHAnsi"/>
          <w:b/>
        </w:rPr>
      </w:pPr>
      <w:r w:rsidRPr="00742868">
        <w:rPr>
          <w:rFonts w:asciiTheme="minorHAnsi" w:hAnsiTheme="minorHAnsi"/>
          <w:b/>
          <w:noProof/>
        </w:rPr>
        <w:lastRenderedPageBreak/>
        <mc:AlternateContent>
          <mc:Choice Requires="wpg">
            <w:drawing>
              <wp:inline distT="0" distB="0" distL="0" distR="0" wp14:anchorId="26FDF787" wp14:editId="780DBF78">
                <wp:extent cx="3842385" cy="1083842"/>
                <wp:effectExtent l="0" t="0" r="18415" b="8890"/>
                <wp:docPr id="2965" name="Group 22"/>
                <wp:cNvGraphicFramePr/>
                <a:graphic xmlns:a="http://schemas.openxmlformats.org/drawingml/2006/main">
                  <a:graphicData uri="http://schemas.microsoft.com/office/word/2010/wordprocessingGroup">
                    <wpg:wgp>
                      <wpg:cNvGrpSpPr/>
                      <wpg:grpSpPr>
                        <a:xfrm>
                          <a:off x="0" y="0"/>
                          <a:ext cx="3842385" cy="1083842"/>
                          <a:chOff x="0" y="0"/>
                          <a:chExt cx="3842385" cy="1083842"/>
                        </a:xfrm>
                      </wpg:grpSpPr>
                      <wpg:grpSp>
                        <wpg:cNvPr id="2966" name="Group 2966"/>
                        <wpg:cNvGrpSpPr/>
                        <wpg:grpSpPr>
                          <a:xfrm>
                            <a:off x="0" y="0"/>
                            <a:ext cx="3842385" cy="1083842"/>
                            <a:chOff x="0" y="0"/>
                            <a:chExt cx="3842385" cy="1083842"/>
                          </a:xfrm>
                        </wpg:grpSpPr>
                        <wpg:grpSp>
                          <wpg:cNvPr id="2967" name="Group 2967"/>
                          <wpg:cNvGrpSpPr/>
                          <wpg:grpSpPr>
                            <a:xfrm>
                              <a:off x="0" y="0"/>
                              <a:ext cx="3842385" cy="1083842"/>
                              <a:chOff x="0" y="0"/>
                              <a:chExt cx="3842385" cy="1083842"/>
                            </a:xfrm>
                          </wpg:grpSpPr>
                          <wpg:grpSp>
                            <wpg:cNvPr id="2968" name="Group 2968"/>
                            <wpg:cNvGrpSpPr/>
                            <wpg:grpSpPr>
                              <a:xfrm>
                                <a:off x="0" y="0"/>
                                <a:ext cx="3842385" cy="1083842"/>
                                <a:chOff x="0" y="0"/>
                                <a:chExt cx="3842385" cy="1083842"/>
                              </a:xfrm>
                            </wpg:grpSpPr>
                            <wpg:grpSp>
                              <wpg:cNvPr id="2969" name="Group 2969"/>
                              <wpg:cNvGrpSpPr/>
                              <wpg:grpSpPr>
                                <a:xfrm>
                                  <a:off x="0" y="0"/>
                                  <a:ext cx="3842385" cy="1083842"/>
                                  <a:chOff x="0" y="0"/>
                                  <a:chExt cx="3842385" cy="1083842"/>
                                </a:xfrm>
                              </wpg:grpSpPr>
                              <wpg:graphicFrame>
                                <wpg:cNvPr id="2970" name="Diagram 2970"/>
                                <wpg:cNvFrPr/>
                                <wpg:xfrm>
                                  <a:off x="0" y="59587"/>
                                  <a:ext cx="3842385" cy="1024255"/>
                                </wpg:xfrm>
                                <a:graphic>
                                  <a:graphicData uri="http://schemas.openxmlformats.org/drawingml/2006/diagram">
                                    <dgm:relIds xmlns:dgm="http://schemas.openxmlformats.org/drawingml/2006/diagram" xmlns:r="http://schemas.openxmlformats.org/officeDocument/2006/relationships" r:dm="rId1465" r:lo="rId1466" r:qs="rId1467" r:cs="rId1468"/>
                                  </a:graphicData>
                                </a:graphic>
                              </wpg:graphicFrame>
                              <wpg:grpSp>
                                <wpg:cNvPr id="2971" name="Group 2971"/>
                                <wpg:cNvGrpSpPr/>
                                <wpg:grpSpPr>
                                  <a:xfrm>
                                    <a:off x="151342" y="0"/>
                                    <a:ext cx="3497411" cy="339302"/>
                                    <a:chOff x="151342" y="0"/>
                                    <a:chExt cx="3498751" cy="339323"/>
                                  </a:xfrm>
                                </wpg:grpSpPr>
                                <pic:pic xmlns:pic="http://schemas.openxmlformats.org/drawingml/2006/picture">
                                  <pic:nvPicPr>
                                    <pic:cNvPr id="2972" name="Picture 297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342" y="33866"/>
                                      <a:ext cx="305505" cy="305457"/>
                                    </a:xfrm>
                                    <a:prstGeom prst="rect">
                                      <a:avLst/>
                                    </a:prstGeom>
                                    <a:noFill/>
                                    <a:extLst/>
                                  </pic:spPr>
                                </pic:pic>
                                <pic:pic xmlns:pic="http://schemas.openxmlformats.org/drawingml/2006/picture">
                                  <pic:nvPicPr>
                                    <pic:cNvPr id="2973" name="Picture 2973"/>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344588" y="0"/>
                                      <a:ext cx="305505" cy="305457"/>
                                    </a:xfrm>
                                    <a:prstGeom prst="rect">
                                      <a:avLst/>
                                    </a:prstGeom>
                                    <a:noFill/>
                                    <a:extLst/>
                                  </pic:spPr>
                                </pic:pic>
                              </wpg:grpSp>
                            </wpg:grpSp>
                            <pic:pic xmlns:pic="http://schemas.openxmlformats.org/drawingml/2006/picture">
                              <pic:nvPicPr>
                                <pic:cNvPr id="2974" name="Picture 297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429828" y="33858"/>
                                  <a:ext cx="305390" cy="305438"/>
                                </a:xfrm>
                                <a:prstGeom prst="rect">
                                  <a:avLst/>
                                </a:prstGeom>
                                <a:noFill/>
                                <a:extLst/>
                              </pic:spPr>
                            </pic:pic>
                          </wpg:grpSp>
                          <pic:pic xmlns:pic="http://schemas.openxmlformats.org/drawingml/2006/picture">
                            <pic:nvPicPr>
                              <pic:cNvPr id="2975" name="Picture 297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794828" y="33858"/>
                                <a:ext cx="305390" cy="305438"/>
                              </a:xfrm>
                              <a:prstGeom prst="rect">
                                <a:avLst/>
                              </a:prstGeom>
                              <a:noFill/>
                              <a:extLst/>
                            </pic:spPr>
                          </pic:pic>
                        </wpg:grpSp>
                        <pic:pic xmlns:pic="http://schemas.openxmlformats.org/drawingml/2006/picture">
                          <pic:nvPicPr>
                            <pic:cNvPr id="2976" name="Picture 297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52128" y="0"/>
                              <a:ext cx="305390" cy="305438"/>
                            </a:xfrm>
                            <a:prstGeom prst="rect">
                              <a:avLst/>
                            </a:prstGeom>
                            <a:noFill/>
                            <a:extLst/>
                          </pic:spPr>
                        </pic:pic>
                      </wpg:grpSp>
                      <pic:pic xmlns:pic="http://schemas.openxmlformats.org/drawingml/2006/picture">
                        <pic:nvPicPr>
                          <pic:cNvPr id="2977" name="Picture 297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737928" y="25400"/>
                            <a:ext cx="305390" cy="305438"/>
                          </a:xfrm>
                          <a:prstGeom prst="rect">
                            <a:avLst/>
                          </a:prstGeom>
                          <a:noFill/>
                          <a:extLst/>
                        </pic:spPr>
                      </pic:pic>
                    </wpg:wgp>
                  </a:graphicData>
                </a:graphic>
              </wp:inline>
            </w:drawing>
          </mc:Choice>
          <mc:Fallback>
            <w:pict>
              <v:group id="Group 22" o:spid="_x0000_s1026" style="width:302.55pt;height:85.35pt;mso-position-horizontal-relative:char;mso-position-vertical-relative:line" coordsize="3842385,108384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">
                <v:group id="Group 2966" o:spid="_x0000_s1027"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t1mpPGAAAA3QAA&#10;AA8AAAAAAAAAAAAAAAAAqQIAAGRycy9kb3ducmV2LnhtbFBLBQYAAAAABAAEAPoAAACcAwAAAAA=&#10;">
                  <v:group id="Group 2967" o:spid="_x0000_s1028"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OT8IxgAAAN0AAAAPAAAAZHJzL2Rvd25yZXYueG1sRI9Ba8JAFITvhf6H5RW8&#10;6SZKbY2uIqLiQYRqQbw9ss8kmH0bsmsS/31XEHocZuYbZrboTCkaql1hWUE8iEAQp1YXnCn4PW36&#10;3yCcR9ZYWiYFD3KwmL+/zTDRtuUfao4+EwHCLkEFufdVIqVLczLoBrYiDt7V1gZ9kHUmdY1tgJtS&#10;DqNoLA0WHBZyrGiVU3o73o2CbYvtchSvm/3tunpcTp+H8z4mpXof3XIKwlPn/8Ov9k4rGE7GX/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Q5PwjGAAAA3QAA&#10;AA8AAAAAAAAAAAAAAAAAqQIAAGRycy9kb3ducmV2LnhtbFBLBQYAAAAABAAEAPoAAACcAwAAAAA=&#10;">
                    <v:group id="Group 2968" o:spid="_x0000_s1029"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1pqt6xAAAAN0AAAAP&#10;AAAAAAAAAAAAAAAAAKkCAABkcnMvZG93bnJldi54bWxQSwUGAAAAAAQABAD6AAAAmgMAAAAA&#10;">
                      <v:group id="Group 2969" o:spid="_x0000_s1030"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uoO4cUAAADdAAAA&#10;DwAAAAAAAAAAAAAAAACpAgAAZHJzL2Rvd25yZXYueG1sUEsFBgAAAAAEAAQA+gAAAJsDAAAAAA==&#10;">
                        <v:shape id="Diagram 2970" o:spid="_x0000_s1031" type="#_x0000_t75" style="position:absolute;left:-12192;top:60960;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">
                          <v:imagedata r:id="rId1470" o:title=""/>
                          <o:lock v:ext="edit" aspectratio="f"/>
                        </v:shape>
                        <v:group id="Group 2971" o:spid="_x0000_s1032" style="position:absolute;left:151342;width:3497411;height:339302" coordorigin="151342" coordsize="3498751,339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FFlDrGAAAA3QAA&#10;AA8AAAAAAAAAAAAAAAAAqQIAAGRycy9kb3ducmV2LnhtbFBLBQYAAAAABAAEAPoAAACcAwAAAAA=&#10;">
                          <v:shape id="Picture 2972" o:spid="_x0000_s1033" type="#_x0000_t75" style="position:absolute;left:151342;top:3386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j&#10;sYPHAAAA3QAAAA8AAABkcnMvZG93bnJldi54bWxEj0FLw0AUhO+C/2F5ghexG3NIa9ptKbZiBS9W&#10;sddn9jWJzb4Nu882/feuIHgcZuYbZrYYXKeOFGLr2cDdKANFXHnbcm3g/e3xdgIqCrLFzjMZOFOE&#10;xfzyYoal9Sd+peNWapUgHEs00Ij0pdaxashhHPmeOHl7HxxKkqHWNuApwV2n8ywrtMOW00KDPT00&#10;VB22385AuBkmnx/P1de4e9rVxXolL8VejLm+GpZTUEKD/If/2htrIL8f5/D7Jj0BPf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RjsYPHAAAA3QAAAA8AAAAAAAAAAAAAAAAA&#10;nAIAAGRycy9kb3ducmV2LnhtbFBLBQYAAAAABAAEAPcAAACQAwAAAAA=&#10;">
                            <v:imagedata r:id="rId1471" o:title=""/>
                            <v:path arrowok="t"/>
                          </v:shape>
                          <v:shape id="Picture 2973" o:spid="_x0000_s1034" type="#_x0000_t75" style="position:absolute;left:3344588;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10;4zfFAAAA3QAAAA8AAABkcnMvZG93bnJldi54bWxEj0FrwkAUhO+C/2F5Qi9SN6bUanSVEql4rS1C&#10;b4/sMwlm38bsGpN/7woFj8PMfMOsNp2pREuNKy0rmE4iEMSZ1SXnCn5/vl7nIJxH1lhZJgU9Odis&#10;h4MVJtre+Jvag89FgLBLUEHhfZ1I6bKCDLqJrYmDd7KNQR9kk0vd4C3ATSXjKJpJgyWHhQJrSgvK&#10;zoerUXDp0+3Z/R1zO35Pu7Y/7syMY6VeRt3nEoSnzj/D/+29VhAvPt7g8SY8Abm+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8+M3xQAAAN0AAAAPAAAAAAAAAAAAAAAAAJwC&#10;AABkcnMvZG93bnJldi54bWxQSwUGAAAAAAQABAD3AAAAjgMAAAAA&#10;">
                            <v:imagedata r:id="rId1472" o:title=""/>
                            <v:path arrowok="t"/>
                          </v:shape>
                        </v:group>
                      </v:group>
                      <v:shape id="Picture 2974" o:spid="_x0000_s1035" type="#_x0000_t75" style="position:absolute;left:1429828;top:3385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G&#10;jGzIAAAA3QAAAA8AAABkcnMvZG93bnJldi54bWxEj0FLw0AUhO+F/oflFbwUu7FIWmO3RVpFC71Y&#10;Ra/P7GsSzb4Nu882/ntXKHgcZuYbZrHqXauOFGLj2cDVJANFXHrbcGXg9eXhcg4qCrLF1jMZ+KEI&#10;q+VwsMDC+hM/03EvlUoQjgUaqEW6QutY1uQwTnxHnLyDDw4lyVBpG/CU4K7V0yzLtcOG00KNHa1r&#10;Kr/2385AGPfzj7dt+TlrH9+r/H4ju/wgxlyM+rtbUEK9/IfP7SdrYHozu4a/N+kJ6O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kxoxsyAAAAN0AAAAPAAAAAAAAAAAAAAAA&#10;AJwCAABkcnMvZG93bnJldi54bWxQSwUGAAAAAAQABAD3AAAAkQMAAAAA&#10;">
                        <v:imagedata r:id="rId1473" o:title=""/>
                        <v:path arrowok="t"/>
                      </v:shape>
                    </v:group>
                    <v:shape id="Picture 2975" o:spid="_x0000_s1036" type="#_x0000_t75" style="position:absolute;left:794828;top:3385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K&#10;KffIAAAA3QAAAA8AAABkcnMvZG93bnJldi54bWxEj0FLw0AUhO+F/oflFbwUu7FgWmO3RVpFC71Y&#10;Ra/P7GsSzb4Nu882/ntXKHgcZuYbZrHqXauOFGLj2cDVJANFXHrbcGXg9eXhcg4qCrLF1jMZ+KEI&#10;q+VwsMDC+hM/03EvlUoQjgUaqEW6QutY1uQwTnxHnLyDDw4lyVBpG/CU4K7V0yzLtcOG00KNHa1r&#10;Kr/2385AGPfzj7dt+TlrH9+r/H4ju/wgxlyM+rtbUEK9/IfP7SdrYHozu4a/N+kJ6O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Liin3yAAAAN0AAAAPAAAAAAAAAAAAAAAA&#10;AJwCAABkcnMvZG93bnJldi54bWxQSwUGAAAAAAQABAD3AAAAkQMAAAAA&#10;">
                      <v:imagedata r:id="rId1474" o:title=""/>
                      <v:path arrowok="t"/>
                    </v:shape>
                  </v:group>
                  <v:shape id="Picture 2976" o:spid="_x0000_s1037" type="#_x0000_t75" style="position:absolute;left:205212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Y&#10;t4DHAAAA3QAAAA8AAABkcnMvZG93bnJldi54bWxEj0FPwkAUhO8k/ofNM+FCYCuHAoWFGJWoiReR&#10;wPXZfbTV7ttm9wn137smJh4nM/NNZrXpXavOFGLj2cDNJANFXHrbcGVg/7Ydz0FFQbbYeiYD3xRh&#10;s74arLCw/sKvdN5JpRKEY4EGapGu0DqWNTmME98RJ+/kg0NJMlTaBrwkuGv1NMty7bDhtFBjR3c1&#10;lZ+7L2cgjPr5++G5/Ji1j8cqf7iXl/wkxgyv+9slKKFe/sN/7SdrYLqY5fD7Jj0Bvf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tYt4DHAAAA3QAAAA8AAAAAAAAAAAAAAAAA&#10;nAIAAGRycy9kb3ducmV2LnhtbFBLBQYAAAAABAAEAPcAAACQAwAAAAA=&#10;">
                    <v:imagedata r:id="rId1475" o:title=""/>
                    <v:path arrowok="t"/>
                  </v:shape>
                </v:group>
                <v:shape id="Picture 2977" o:spid="_x0000_s1038" type="#_x0000_t75" style="position:absolute;left:2737928;top:25400;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U&#10;EhvIAAAA3QAAAA8AAABkcnMvZG93bnJldi54bWxEj09Lw0AUxO+C32F5BS9iN/aQ1LTbIv7BCl6s&#10;Yq+v2dckmn0bdp9t+u27BcHjMDO/YebLwXVqTyG2ng3cjjNQxJW3LdcGPj+eb6agoiBb7DyTgSNF&#10;WC4uL+ZYWn/gd9qvpVYJwrFEA41IX2odq4YcxrHviZO388GhJBlqbQMeEtx1epJluXbYclposKeH&#10;hqqf9a8zEK6H6fbrtfouupdNnT89ylu+E2OuRsP9DJTQIP/hv/bKGpjcFQWc36QnoBcn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UFBIbyAAAAN0AAAAPAAAAAAAAAAAAAAAA&#10;AJwCAABkcnMvZG93bnJldi54bWxQSwUGAAAAAAQABAD3AAAAkQMAAAAA&#10;">
                  <v:imagedata r:id="rId1476" o:title=""/>
                  <v:path arrowok="t"/>
                </v:shape>
                <w10:anchorlock/>
              </v:group>
            </w:pict>
          </mc:Fallback>
        </mc:AlternateContent>
      </w:r>
    </w:p>
    <w:p w14:paraId="0DEBF7EB" w14:textId="77777777" w:rsidR="00FB3758" w:rsidRDefault="00C10AB7" w:rsidP="00E37212">
      <w:pPr>
        <w:pStyle w:val="Heading3"/>
      </w:pPr>
      <w:bookmarkStart w:id="124" w:name="_Toc396055442"/>
      <w:r w:rsidRPr="003E755F">
        <w:t>TASK#</w:t>
      </w:r>
      <w:r>
        <w:t>6.3</w:t>
      </w:r>
      <w:r w:rsidRPr="003E755F">
        <w:t xml:space="preserve">: </w:t>
      </w:r>
      <w:r w:rsidR="009A7B18">
        <w:t>Stop 1 Peer and Validate Blocks</w:t>
      </w:r>
      <w:bookmarkEnd w:id="124"/>
    </w:p>
    <w:p w14:paraId="3092A9D2" w14:textId="77777777" w:rsidR="00E37212" w:rsidRPr="00E37212" w:rsidRDefault="00E37212" w:rsidP="00E37212">
      <w:pPr>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422"/>
      </w:tblGrid>
      <w:tr w:rsidR="008E7474" w:rsidRPr="008E7474" w14:paraId="0BE4E576" w14:textId="77777777" w:rsidTr="008E7474">
        <w:tc>
          <w:tcPr>
            <w:tcW w:w="6422" w:type="dxa"/>
            <w:shd w:val="clear" w:color="auto" w:fill="D9D9D9" w:themeFill="background1" w:themeFillShade="D9"/>
          </w:tcPr>
          <w:p w14:paraId="0589A0A7" w14:textId="77777777" w:rsidR="008E7474" w:rsidRPr="008E7474" w:rsidRDefault="008E7474" w:rsidP="008E7474">
            <w:pPr>
              <w:spacing w:after="0"/>
              <w:rPr>
                <w:color w:val="C0504D" w:themeColor="accent2"/>
                <w:sz w:val="20"/>
              </w:rPr>
            </w:pPr>
            <w:r w:rsidRPr="008E7474">
              <w:rPr>
                <w:color w:val="C0504D" w:themeColor="accent2"/>
                <w:sz w:val="20"/>
              </w:rPr>
              <w:t xml:space="preserve">Student are encouraged to complete this validation on their own. Few </w:t>
            </w:r>
            <w:r w:rsidR="00F25CC9">
              <w:rPr>
                <w:color w:val="C0504D" w:themeColor="accent2"/>
                <w:sz w:val="20"/>
              </w:rPr>
              <w:t xml:space="preserve">minimal </w:t>
            </w:r>
            <w:r w:rsidR="00F25CC9" w:rsidRPr="008E7474">
              <w:rPr>
                <w:color w:val="C0504D" w:themeColor="accent2"/>
                <w:sz w:val="20"/>
              </w:rPr>
              <w:t>pointers</w:t>
            </w:r>
            <w:r w:rsidRPr="008E7474">
              <w:rPr>
                <w:color w:val="C0504D" w:themeColor="accent2"/>
                <w:sz w:val="20"/>
              </w:rPr>
              <w:t xml:space="preserve"> shall be provided which are essential.</w:t>
            </w:r>
          </w:p>
        </w:tc>
      </w:tr>
    </w:tbl>
    <w:p w14:paraId="67439B95" w14:textId="77777777" w:rsidR="00C10AB7" w:rsidRDefault="00C10AB7" w:rsidP="00C10AB7">
      <w:pPr>
        <w:spacing w:after="0"/>
        <w:rPr>
          <w:b/>
          <w:sz w:val="18"/>
          <w:szCs w:val="18"/>
        </w:rPr>
      </w:pPr>
    </w:p>
    <w:p w14:paraId="27B49A6B" w14:textId="77777777" w:rsidR="00C10AB7" w:rsidRDefault="00C10AB7" w:rsidP="00C10AB7">
      <w:pPr>
        <w:spacing w:after="0"/>
        <w:rPr>
          <w:sz w:val="18"/>
          <w:szCs w:val="18"/>
        </w:rPr>
      </w:pPr>
      <w:r w:rsidRPr="00694BA1">
        <w:rPr>
          <w:b/>
          <w:sz w:val="18"/>
          <w:szCs w:val="18"/>
        </w:rPr>
        <w:t xml:space="preserve">Step </w:t>
      </w:r>
      <w:r>
        <w:rPr>
          <w:b/>
          <w:sz w:val="18"/>
          <w:szCs w:val="18"/>
        </w:rPr>
        <w:t>1</w:t>
      </w:r>
      <w:r w:rsidRPr="00694BA1">
        <w:rPr>
          <w:sz w:val="18"/>
          <w:szCs w:val="18"/>
        </w:rPr>
        <w:t>:</w:t>
      </w:r>
      <w:r>
        <w:rPr>
          <w:sz w:val="18"/>
          <w:szCs w:val="18"/>
        </w:rPr>
        <w:t xml:space="preserve"> </w:t>
      </w:r>
      <w:r w:rsidR="00955A11">
        <w:rPr>
          <w:sz w:val="18"/>
          <w:szCs w:val="18"/>
        </w:rPr>
        <w:t>Post deploying the “chapter</w:t>
      </w:r>
      <w:r w:rsidR="00666048">
        <w:rPr>
          <w:sz w:val="18"/>
          <w:szCs w:val="18"/>
        </w:rPr>
        <w:t>0</w:t>
      </w:r>
      <w:r w:rsidR="00955A11">
        <w:rPr>
          <w:sz w:val="18"/>
          <w:szCs w:val="18"/>
        </w:rPr>
        <w:t>5” University usecase run the UI using the following command</w:t>
      </w:r>
      <w:r w:rsidR="00E11651">
        <w:rPr>
          <w:sz w:val="18"/>
          <w:szCs w:val="18"/>
        </w:rPr>
        <w:t xml:space="preserve"> from the ‘script’ folder</w:t>
      </w:r>
    </w:p>
    <w:p w14:paraId="5694B4F1" w14:textId="77777777" w:rsidR="00C10AB7" w:rsidRPr="00BE2A7D" w:rsidRDefault="00E11651" w:rsidP="00C10AB7">
      <w:pPr>
        <w:shd w:val="clear" w:color="auto" w:fill="212121"/>
        <w:spacing w:after="0" w:line="270" w:lineRule="atLeast"/>
        <w:rPr>
          <w:rFonts w:ascii="Monaco" w:hAnsi="Monaco" w:cs="Times New Roman"/>
          <w:color w:val="C0C5CE"/>
          <w:sz w:val="18"/>
          <w:szCs w:val="18"/>
        </w:rPr>
      </w:pPr>
      <w:r>
        <w:rPr>
          <w:rFonts w:ascii="Monaco" w:hAnsi="Monaco" w:cs="Times New Roman"/>
          <w:color w:val="CDD3DE"/>
          <w:sz w:val="18"/>
          <w:szCs w:val="18"/>
        </w:rPr>
        <w:t>./run.sh</w:t>
      </w:r>
    </w:p>
    <w:p w14:paraId="21EE52A0" w14:textId="77777777" w:rsidR="002B795D" w:rsidRDefault="002B795D" w:rsidP="002B795D">
      <w:pPr>
        <w:spacing w:after="0"/>
        <w:jc w:val="center"/>
        <w:rPr>
          <w:rFonts w:asciiTheme="minorHAnsi" w:hAnsiTheme="minorHAnsi"/>
          <w:b/>
        </w:rPr>
      </w:pPr>
    </w:p>
    <w:p w14:paraId="4EE48C21" w14:textId="77777777" w:rsidR="00E11651" w:rsidRDefault="00E11651" w:rsidP="00E11651">
      <w:pPr>
        <w:spacing w:after="0"/>
        <w:rPr>
          <w:sz w:val="18"/>
          <w:szCs w:val="18"/>
        </w:rPr>
      </w:pPr>
      <w:r w:rsidRPr="00694BA1">
        <w:rPr>
          <w:b/>
          <w:sz w:val="18"/>
          <w:szCs w:val="18"/>
        </w:rPr>
        <w:t xml:space="preserve">Step </w:t>
      </w:r>
      <w:r w:rsidR="00D96784">
        <w:rPr>
          <w:b/>
          <w:sz w:val="18"/>
          <w:szCs w:val="18"/>
        </w:rPr>
        <w:t>2</w:t>
      </w:r>
      <w:r w:rsidRPr="00694BA1">
        <w:rPr>
          <w:sz w:val="18"/>
          <w:szCs w:val="18"/>
        </w:rPr>
        <w:t>:</w:t>
      </w:r>
      <w:r>
        <w:rPr>
          <w:sz w:val="18"/>
          <w:szCs w:val="18"/>
        </w:rPr>
        <w:t xml:space="preserve"> </w:t>
      </w:r>
      <w:r w:rsidR="00D96784">
        <w:rPr>
          <w:sz w:val="18"/>
          <w:szCs w:val="18"/>
        </w:rPr>
        <w:t>Open couchDB database admin/util page using separate browsers:</w:t>
      </w:r>
    </w:p>
    <w:p w14:paraId="30E0BD2F" w14:textId="77777777" w:rsidR="00D96784" w:rsidRDefault="00D96784" w:rsidP="00E11651">
      <w:pPr>
        <w:spacing w:after="0"/>
        <w:rPr>
          <w:sz w:val="18"/>
          <w:szCs w:val="18"/>
        </w:rPr>
      </w:pPr>
    </w:p>
    <w:p w14:paraId="38C67CD5" w14:textId="77777777" w:rsidR="00D96784" w:rsidRDefault="00D96784" w:rsidP="00E11651">
      <w:pPr>
        <w:spacing w:after="0"/>
        <w:rPr>
          <w:sz w:val="18"/>
          <w:szCs w:val="18"/>
        </w:rPr>
      </w:pPr>
      <w:r>
        <w:rPr>
          <w:sz w:val="18"/>
          <w:szCs w:val="18"/>
        </w:rPr>
        <w:t>For Peer0 : couchDB</w:t>
      </w:r>
    </w:p>
    <w:p w14:paraId="31AFB92B" w14:textId="77777777" w:rsidR="00D96784" w:rsidRDefault="00D96784" w:rsidP="00E11651">
      <w:pPr>
        <w:spacing w:after="0"/>
        <w:rPr>
          <w:sz w:val="18"/>
          <w:szCs w:val="18"/>
        </w:rPr>
      </w:pPr>
      <w:r>
        <w:rPr>
          <w:sz w:val="18"/>
          <w:szCs w:val="18"/>
        </w:rPr>
        <w:t xml:space="preserve">URL: </w:t>
      </w:r>
      <w:r w:rsidRPr="00D96784">
        <w:rPr>
          <w:sz w:val="18"/>
          <w:szCs w:val="18"/>
        </w:rPr>
        <w:t>localhost:5984/_utils/</w:t>
      </w:r>
    </w:p>
    <w:p w14:paraId="3D5F6C88" w14:textId="77777777" w:rsidR="00D96784" w:rsidRDefault="00D96784" w:rsidP="00E11651">
      <w:pPr>
        <w:spacing w:after="0"/>
        <w:rPr>
          <w:sz w:val="18"/>
          <w:szCs w:val="18"/>
        </w:rPr>
      </w:pPr>
    </w:p>
    <w:p w14:paraId="10D362F1" w14:textId="77777777" w:rsidR="00D96784" w:rsidRDefault="00D96784" w:rsidP="00D96784">
      <w:pPr>
        <w:spacing w:after="0"/>
        <w:rPr>
          <w:sz w:val="18"/>
          <w:szCs w:val="18"/>
        </w:rPr>
      </w:pPr>
      <w:r>
        <w:rPr>
          <w:sz w:val="18"/>
          <w:szCs w:val="18"/>
        </w:rPr>
        <w:t>For Peer1 : couchDB1</w:t>
      </w:r>
    </w:p>
    <w:p w14:paraId="1887809C" w14:textId="77777777" w:rsidR="00E11651" w:rsidRPr="00BD3BED" w:rsidRDefault="00D96784" w:rsidP="0063733F">
      <w:pPr>
        <w:spacing w:after="0"/>
        <w:rPr>
          <w:sz w:val="18"/>
          <w:szCs w:val="18"/>
        </w:rPr>
      </w:pPr>
      <w:r>
        <w:rPr>
          <w:sz w:val="18"/>
          <w:szCs w:val="18"/>
        </w:rPr>
        <w:t xml:space="preserve">URL: </w:t>
      </w:r>
      <w:r w:rsidRPr="00D96784">
        <w:rPr>
          <w:sz w:val="18"/>
          <w:szCs w:val="18"/>
        </w:rPr>
        <w:t>localhost:</w:t>
      </w:r>
      <w:r>
        <w:rPr>
          <w:sz w:val="18"/>
          <w:szCs w:val="18"/>
        </w:rPr>
        <w:t>6</w:t>
      </w:r>
      <w:r w:rsidRPr="00D96784">
        <w:rPr>
          <w:sz w:val="18"/>
          <w:szCs w:val="18"/>
        </w:rPr>
        <w:t>984/_utils/</w:t>
      </w:r>
    </w:p>
    <w:p w14:paraId="215D97F9" w14:textId="77777777" w:rsidR="00BD3BED" w:rsidRDefault="0063733F" w:rsidP="00CD4E38">
      <w:pPr>
        <w:spacing w:after="0"/>
        <w:jc w:val="center"/>
        <w:rPr>
          <w:rFonts w:asciiTheme="minorHAnsi" w:hAnsiTheme="minorHAnsi"/>
          <w:b/>
        </w:rPr>
      </w:pPr>
      <w:r>
        <w:rPr>
          <w:rFonts w:asciiTheme="minorHAnsi" w:hAnsiTheme="minorHAnsi"/>
          <w:b/>
          <w:noProof/>
        </w:rPr>
        <w:drawing>
          <wp:inline distT="0" distB="0" distL="0" distR="0" wp14:anchorId="42775F19" wp14:editId="78880956">
            <wp:extent cx="3199882" cy="1727200"/>
            <wp:effectExtent l="0" t="0" r="635" b="0"/>
            <wp:docPr id="29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477">
                      <a:extLst>
                        <a:ext uri="{28A0092B-C50C-407E-A947-70E740481C1C}">
                          <a14:useLocalDpi xmlns:a14="http://schemas.microsoft.com/office/drawing/2010/main" val="0"/>
                        </a:ext>
                      </a:extLst>
                    </a:blip>
                    <a:srcRect b="15396"/>
                    <a:stretch/>
                  </pic:blipFill>
                  <pic:spPr bwMode="auto">
                    <a:xfrm>
                      <a:off x="0" y="0"/>
                      <a:ext cx="3200746" cy="1727666"/>
                    </a:xfrm>
                    <a:prstGeom prst="rect">
                      <a:avLst/>
                    </a:prstGeom>
                    <a:noFill/>
                    <a:ln>
                      <a:noFill/>
                    </a:ln>
                    <a:extLst>
                      <a:ext uri="{53640926-AAD7-44d8-BBD7-CCE9431645EC}">
                        <a14:shadowObscured xmlns:a14="http://schemas.microsoft.com/office/drawing/2010/main"/>
                      </a:ext>
                    </a:extLst>
                  </pic:spPr>
                </pic:pic>
              </a:graphicData>
            </a:graphic>
          </wp:inline>
        </w:drawing>
      </w:r>
    </w:p>
    <w:p w14:paraId="1E9BE0E2" w14:textId="77777777" w:rsidR="00BD3BED" w:rsidRDefault="00BD3BED" w:rsidP="00BD3BED">
      <w:pPr>
        <w:spacing w:after="0"/>
        <w:rPr>
          <w:rFonts w:asciiTheme="minorHAnsi" w:hAnsiTheme="minorHAnsi"/>
          <w:sz w:val="20"/>
        </w:rPr>
      </w:pPr>
      <w:r w:rsidRPr="00BD3BED">
        <w:rPr>
          <w:rFonts w:asciiTheme="minorHAnsi" w:hAnsiTheme="minorHAnsi"/>
          <w:b/>
          <w:color w:val="C0504D" w:themeColor="accent2"/>
          <w:sz w:val="20"/>
        </w:rPr>
        <w:t xml:space="preserve">Please Note: </w:t>
      </w:r>
      <w:r w:rsidRPr="00BD3BED">
        <w:rPr>
          <w:rFonts w:asciiTheme="minorHAnsi" w:hAnsiTheme="minorHAnsi"/>
          <w:sz w:val="20"/>
        </w:rPr>
        <w:t>Note that both the blocks are in sync as shown highlighted</w:t>
      </w:r>
    </w:p>
    <w:p w14:paraId="5D0F0522" w14:textId="77777777" w:rsidR="006B123A" w:rsidRDefault="006B123A" w:rsidP="00BD3BED">
      <w:pPr>
        <w:spacing w:after="0"/>
        <w:rPr>
          <w:rFonts w:asciiTheme="minorHAnsi" w:hAnsiTheme="minorHAnsi"/>
          <w:sz w:val="20"/>
        </w:rPr>
      </w:pPr>
      <w:r w:rsidRPr="00742868">
        <w:rPr>
          <w:rFonts w:asciiTheme="minorHAnsi" w:hAnsiTheme="minorHAnsi"/>
          <w:b/>
          <w:noProof/>
        </w:rPr>
        <w:lastRenderedPageBreak/>
        <mc:AlternateContent>
          <mc:Choice Requires="wpg">
            <w:drawing>
              <wp:inline distT="0" distB="0" distL="0" distR="0" wp14:anchorId="15DB1E7B" wp14:editId="122D2070">
                <wp:extent cx="3842385" cy="1083842"/>
                <wp:effectExtent l="0" t="0" r="18415" b="8890"/>
                <wp:docPr id="2979" name="Group 22"/>
                <wp:cNvGraphicFramePr/>
                <a:graphic xmlns:a="http://schemas.openxmlformats.org/drawingml/2006/main">
                  <a:graphicData uri="http://schemas.microsoft.com/office/word/2010/wordprocessingGroup">
                    <wpg:wgp>
                      <wpg:cNvGrpSpPr/>
                      <wpg:grpSpPr>
                        <a:xfrm>
                          <a:off x="0" y="0"/>
                          <a:ext cx="3842385" cy="1083842"/>
                          <a:chOff x="0" y="0"/>
                          <a:chExt cx="3842385" cy="1083842"/>
                        </a:xfrm>
                      </wpg:grpSpPr>
                      <wpg:grpSp>
                        <wpg:cNvPr id="2980" name="Group 2980"/>
                        <wpg:cNvGrpSpPr/>
                        <wpg:grpSpPr>
                          <a:xfrm>
                            <a:off x="0" y="0"/>
                            <a:ext cx="3842385" cy="1083842"/>
                            <a:chOff x="0" y="0"/>
                            <a:chExt cx="3842385" cy="1083842"/>
                          </a:xfrm>
                        </wpg:grpSpPr>
                        <wpg:grpSp>
                          <wpg:cNvPr id="2981" name="Group 2981"/>
                          <wpg:cNvGrpSpPr/>
                          <wpg:grpSpPr>
                            <a:xfrm>
                              <a:off x="0" y="0"/>
                              <a:ext cx="3842385" cy="1083842"/>
                              <a:chOff x="0" y="0"/>
                              <a:chExt cx="3842385" cy="1083842"/>
                            </a:xfrm>
                          </wpg:grpSpPr>
                          <wpg:grpSp>
                            <wpg:cNvPr id="2982" name="Group 2982"/>
                            <wpg:cNvGrpSpPr/>
                            <wpg:grpSpPr>
                              <a:xfrm>
                                <a:off x="0" y="0"/>
                                <a:ext cx="3842385" cy="1083842"/>
                                <a:chOff x="0" y="0"/>
                                <a:chExt cx="3842385" cy="1083842"/>
                              </a:xfrm>
                            </wpg:grpSpPr>
                            <wpg:grpSp>
                              <wpg:cNvPr id="2983" name="Group 2983"/>
                              <wpg:cNvGrpSpPr/>
                              <wpg:grpSpPr>
                                <a:xfrm>
                                  <a:off x="0" y="0"/>
                                  <a:ext cx="3842385" cy="1083842"/>
                                  <a:chOff x="0" y="0"/>
                                  <a:chExt cx="3842385" cy="1083842"/>
                                </a:xfrm>
                              </wpg:grpSpPr>
                              <wpg:graphicFrame>
                                <wpg:cNvPr id="2984" name="Diagram 2984"/>
                                <wpg:cNvFrPr/>
                                <wpg:xfrm>
                                  <a:off x="0" y="59587"/>
                                  <a:ext cx="3842385" cy="1024255"/>
                                </wpg:xfrm>
                                <a:graphic>
                                  <a:graphicData uri="http://schemas.openxmlformats.org/drawingml/2006/diagram">
                                    <dgm:relIds xmlns:dgm="http://schemas.openxmlformats.org/drawingml/2006/diagram" xmlns:r="http://schemas.openxmlformats.org/officeDocument/2006/relationships" r:dm="rId1478" r:lo="rId1479" r:qs="rId1480" r:cs="rId1481"/>
                                  </a:graphicData>
                                </a:graphic>
                              </wpg:graphicFrame>
                              <wpg:grpSp>
                                <wpg:cNvPr id="2985" name="Group 2985"/>
                                <wpg:cNvGrpSpPr/>
                                <wpg:grpSpPr>
                                  <a:xfrm>
                                    <a:off x="151342" y="0"/>
                                    <a:ext cx="3497411" cy="339302"/>
                                    <a:chOff x="151342" y="0"/>
                                    <a:chExt cx="3498751" cy="339323"/>
                                  </a:xfrm>
                                </wpg:grpSpPr>
                                <pic:pic xmlns:pic="http://schemas.openxmlformats.org/drawingml/2006/picture">
                                  <pic:nvPicPr>
                                    <pic:cNvPr id="2986" name="Picture 298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342" y="33866"/>
                                      <a:ext cx="305505" cy="305457"/>
                                    </a:xfrm>
                                    <a:prstGeom prst="rect">
                                      <a:avLst/>
                                    </a:prstGeom>
                                    <a:noFill/>
                                    <a:extLst/>
                                  </pic:spPr>
                                </pic:pic>
                                <pic:pic xmlns:pic="http://schemas.openxmlformats.org/drawingml/2006/picture">
                                  <pic:nvPicPr>
                                    <pic:cNvPr id="2987" name="Picture 2987"/>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344588" y="0"/>
                                      <a:ext cx="305505" cy="305457"/>
                                    </a:xfrm>
                                    <a:prstGeom prst="rect">
                                      <a:avLst/>
                                    </a:prstGeom>
                                    <a:noFill/>
                                    <a:extLst/>
                                  </pic:spPr>
                                </pic:pic>
                              </wpg:grpSp>
                            </wpg:grpSp>
                            <pic:pic xmlns:pic="http://schemas.openxmlformats.org/drawingml/2006/picture">
                              <pic:nvPicPr>
                                <pic:cNvPr id="2988" name="Picture 298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429828" y="33858"/>
                                  <a:ext cx="305390" cy="305438"/>
                                </a:xfrm>
                                <a:prstGeom prst="rect">
                                  <a:avLst/>
                                </a:prstGeom>
                                <a:noFill/>
                                <a:extLst/>
                              </pic:spPr>
                            </pic:pic>
                          </wpg:grpSp>
                          <pic:pic xmlns:pic="http://schemas.openxmlformats.org/drawingml/2006/picture">
                            <pic:nvPicPr>
                              <pic:cNvPr id="2989" name="Picture 298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794828" y="33858"/>
                                <a:ext cx="305390" cy="305438"/>
                              </a:xfrm>
                              <a:prstGeom prst="rect">
                                <a:avLst/>
                              </a:prstGeom>
                              <a:noFill/>
                              <a:extLst/>
                            </pic:spPr>
                          </pic:pic>
                        </wpg:grpSp>
                        <pic:pic xmlns:pic="http://schemas.openxmlformats.org/drawingml/2006/picture">
                          <pic:nvPicPr>
                            <pic:cNvPr id="2990" name="Picture 299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52128" y="0"/>
                              <a:ext cx="305390" cy="305438"/>
                            </a:xfrm>
                            <a:prstGeom prst="rect">
                              <a:avLst/>
                            </a:prstGeom>
                            <a:noFill/>
                            <a:extLst/>
                          </pic:spPr>
                        </pic:pic>
                      </wpg:grpSp>
                      <pic:pic xmlns:pic="http://schemas.openxmlformats.org/drawingml/2006/picture">
                        <pic:nvPicPr>
                          <pic:cNvPr id="2991" name="Picture 299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737928" y="25400"/>
                            <a:ext cx="305390" cy="305438"/>
                          </a:xfrm>
                          <a:prstGeom prst="rect">
                            <a:avLst/>
                          </a:prstGeom>
                          <a:noFill/>
                          <a:extLst/>
                        </pic:spPr>
                      </pic:pic>
                    </wpg:wgp>
                  </a:graphicData>
                </a:graphic>
              </wp:inline>
            </w:drawing>
          </mc:Choice>
          <mc:Fallback>
            <w:pict>
              <v:group id="Group 22" o:spid="_x0000_s1026" style="width:302.55pt;height:85.35pt;mso-position-horizontal-relative:char;mso-position-vertical-relative:line" coordsize="3842385,108384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">
                <v:group id="Group 2980" o:spid="_x0000_s1027"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73EGGxAAAAN0AAAAP&#10;AAAAAAAAAAAAAAAAAKkCAABkcnMvZG93bnJldi54bWxQSwUGAAAAAAQABAD6AAAAmgMAAAAA&#10;">
                  <v:group id="Group 2981" o:spid="_x0000_s1028"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kOQdxQAAAN0AAAAPAAAAZHJzL2Rvd25yZXYueG1sRI9Bi8IwFITvwv6H8IS9&#10;aVoXxa1GEVmXPYigLoi3R/Nsi81LaWJb/70RBI/DzHzDzJedKUVDtSssK4iHEQji1OqCMwX/x81g&#10;CsJ5ZI2lZVJwJwfLxUdvjom2Le+pOfhMBAi7BBXk3leJlC7NyaAb2oo4eBdbG/RB1pnUNbYBbko5&#10;iqKJNFhwWMixonVO6fVwMwp+W2xXX/FPs71e1vfzcbw7bWNS6rPfrWYgPHX+HX61/7SC0fc0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DkHcUAAADdAAAA&#10;DwAAAAAAAAAAAAAAAACpAgAAZHJzL2Rvd25yZXYueG1sUEsFBgAAAAAEAAQA+gAAAJsDAAAAAA==&#10;">
                    <v:group id="Group 2982" o:spid="_x0000_s1029"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RCemrGAAAA3QAA&#10;AA8AAAAAAAAAAAAAAAAAqQIAAGRycy9kb3ducmV2LnhtbFBLBQYAAAAABAAEAPoAAACcAwAAAAA=&#10;">
                      <v:group id="Group 2983" o:spid="_x0000_s1030"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Dt/xxgAAAN0AAAAPAAAAZHJzL2Rvd25yZXYueG1sRI9Pi8IwFMTvwn6H8Bb2&#10;pmkVxa1GEXGXPYjgH1i8PZpnW2xeShPb+u2NIHgcZuY3zHzZmVI0VLvCsoJ4EIEgTq0uOFNwOv70&#10;pyCcR9ZYWiYFd3KwXHz05pho2/KemoPPRICwS1BB7n2VSOnSnAy6ga2Ig3extUEfZJ1JXWMb4KaU&#10;wyiaSIMFh4UcK1rnlF4PN6Pgt8V2NYo3zfZ6Wd/Px/HufxuTUl+f3WoGwlPn3+FX+08rGH5PR/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sO3/HGAAAA3QAA&#10;AA8AAAAAAAAAAAAAAAAAqQIAAGRycy9kb3ducmV2LnhtbFBLBQYAAAAABAAEAPoAAACcAwAAAAA=&#10;">
                        <v:shape id="Diagram 2984" o:spid="_x0000_s1031" type="#_x0000_t75" style="position:absolute;left:-12192;top:60960;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">
                          <v:imagedata r:id="rId1483" o:title=""/>
                          <o:lock v:ext="edit" aspectratio="f"/>
                        </v:shape>
                        <v:group id="Group 2985" o:spid="_x0000_s1032" style="position:absolute;left:151342;width:3497411;height:339302" coordorigin="151342" coordsize="3498751,339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ur4h7GAAAA3QAA&#10;AA8AAAAAAAAAAAAAAAAAqQIAAGRycy9kb3ducmV2LnhtbFBLBQYAAAAABAAEAPoAAACcAwAAAAA=&#10;">
                          <v:shape id="Picture 2986" o:spid="_x0000_s1033" type="#_x0000_t75" style="position:absolute;left:151342;top:3386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N&#10;x6fIAAAA3QAAAA8AAABkcnMvZG93bnJldi54bWxEj09Lw0AUxO+C32F5ghdpN/YQY+y2iH/QQi/W&#10;0l6f2dckmn0bdp9t+u27BcHjMDO/YabzwXVqTyG2ng3cjjNQxJW3LdcG1p+vowJUFGSLnWcycKQI&#10;89nlxRRL6w/8QfuV1CpBOJZooBHpS61j1ZDDOPY9cfJ2PjiUJEOtbcBDgrtOT7Is1w5bTgsN9vTU&#10;UPWz+nUGws1QfG0W1fdd97at85dnWeY7Meb6anh8ACU0yH/4r/1uDUzuixzOb9IT0LMT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OjcenyAAAAN0AAAAPAAAAAAAAAAAAAAAA&#10;AJwCAABkcnMvZG93bnJldi54bWxQSwUGAAAAAAQABAD3AAAAkQMAAAAA&#10;">
                            <v:imagedata r:id="rId1484" o:title=""/>
                            <v:path arrowok="t"/>
                          </v:shape>
                          <v:shape id="Picture 2987" o:spid="_x0000_s1034" type="#_x0000_t75" style="position:absolute;left:3344588;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d&#10;lRPGAAAA3QAAAA8AAABkcnMvZG93bnJldi54bWxEj0FrwkAUhO+F/oflFXopddOANo1ZRVJavGqL&#10;0Nsj+0xCsm9jdhuTf+8KgsdhZr5hsvVoWjFQ72rLCt5mEQjiwuqaSwW/P1+vCQjnkTW2lknBRA7W&#10;q8eHDFNtz7yjYe9LESDsUlRQed+lUrqiIoNuZjvi4B1tb9AH2ZdS93gOcNPKOIoW0mDNYaHCjvKK&#10;imb/bxScpvyzcX+H0r7M83GYDt9mwbFSz0/jZgnC0+jv4Vt7qxXEH8k7XN+EJyB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R2VE8YAAADdAAAADwAAAAAAAAAAAAAAAACc&#10;AgAAZHJzL2Rvd25yZXYueG1sUEsFBgAAAAAEAAQA9wAAAI8DAAAAAA==&#10;">
                            <v:imagedata r:id="rId1485" o:title=""/>
                            <v:path arrowok="t"/>
                          </v:shape>
                        </v:group>
                      </v:group>
                      <v:shape id="Picture 2988" o:spid="_x0000_s1035" type="#_x0000_t75" style="position:absolute;left:1429828;top:3385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e&#10;9k7EAAAA3QAAAA8AAABkcnMvZG93bnJldi54bWxET01PwkAQvZv4HzZjwsXAVg61FBZiVKIkXkQC&#10;17E7tNXubLM7Qv337MHE48v7XqwG16kThdh6NnA3yUARV962XBvYfazHBagoyBY7z2TglyKsltdX&#10;CyytP/M7nbZSqxTCsUQDjUhfah2rhhzGie+JE3f0waEkGGptA55TuOv0NMty7bDl1NBgT48NVd/b&#10;H2cg3A7F535Tfd13L4c6f36St/woxoxuhoc5KKFB/sV/7ldrYDor0tz0Jj0Bvb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Be9k7EAAAA3QAAAA8AAAAAAAAAAAAAAAAAnAIA&#10;AGRycy9kb3ducmV2LnhtbFBLBQYAAAAABAAEAPcAAACNAwAAAAA=&#10;">
                        <v:imagedata r:id="rId1486" o:title=""/>
                        <v:path arrowok="t"/>
                      </v:shape>
                    </v:group>
                    <v:shape id="Picture 2989" o:spid="_x0000_s1036" type="#_x0000_t75" style="position:absolute;left:794828;top:3385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S&#10;U9XHAAAA3QAAAA8AAABkcnMvZG93bnJldi54bWxEj0FLw0AUhO9C/8PyCl7EbuwhTWO3pVRFBS9W&#10;0esz+5pEs2/D7rNN/31XKHgcZuYbZrEaXKf2FGLr2cDNJANFXHnbcm3g/e3hugAVBdli55kMHCnC&#10;ajm6WGBp/YFfab+VWiUIxxINNCJ9qXWsGnIYJ74nTt7OB4eSZKi1DXhIcNfpaZbl2mHLaaHBnjYN&#10;VT/bX2cgXA3F18dz9T3rHj/r/P5OXvKdGHM5Hta3oIQG+Q+f20/WwHRezOHvTXoCenk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8SU9XHAAAA3QAAAA8AAAAAAAAAAAAAAAAA&#10;nAIAAGRycy9kb3ducmV2LnhtbFBLBQYAAAAABAAEAPcAAACQAwAAAAA=&#10;">
                      <v:imagedata r:id="rId1487" o:title=""/>
                      <v:path arrowok="t"/>
                    </v:shape>
                  </v:group>
                  <v:shape id="Picture 2990" o:spid="_x0000_s1037" type="#_x0000_t75" style="position:absolute;left:205212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x&#10;bJXEAAAA3QAAAA8AAABkcnMvZG93bnJldi54bWxET01PwkAQvZv4HzZjwsXAVg4VCgsxKlESLgKB&#10;69gd2mp3ttkdof579mDi8eV9z5e9a9WZQmw8G3gYZaCIS28brgzsd6vhBFQUZIutZzLwSxGWi9ub&#10;ORbWX/iDzlupVArhWKCBWqQrtI5lTQ7jyHfEiTv54FASDJW2AS8p3LV6nGW5dthwaqixo+eayu/t&#10;jzMQ7vvJ52Fdfj22b8cqf32RTX4SYwZ3/dMMlFAv/+I/97s1MJ5O0/70Jj0Bvbg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vxbJXEAAAA3QAAAA8AAAAAAAAAAAAAAAAAnAIA&#10;AGRycy9kb3ducmV2LnhtbFBLBQYAAAAABAAEAPcAAACNAwAAAAA=&#10;">
                    <v:imagedata r:id="rId1488" o:title=""/>
                    <v:path arrowok="t"/>
                  </v:shape>
                </v:group>
                <v:shape id="Picture 2991" o:spid="_x0000_s1038" type="#_x0000_t75" style="position:absolute;left:2737928;top:25400;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9&#10;yQ7HAAAA3QAAAA8AAABkcnMvZG93bnJldi54bWxEj0FPwkAUhO8m/ofNM+FiYAuHCoWFGMWoCReB&#10;wPXZfbTV7ttm9wn137smJh4nM/NNZrHqXavOFGLj2cB4lIEiLr1tuDKw3z0Np6CiIFtsPZOBb4qw&#10;Wl5fLbCw/sJvdN5KpRKEY4EGapGu0DqWNTmMI98RJ+/kg0NJMlTaBrwkuGv1JMty7bDhtFBjRw81&#10;lZ/bL2cg3PbT98Nr+XHXPh+rfP0om/wkxgxu+vs5KKFe/sN/7RdrYDKbjeH3TXoCevk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S9yQ7HAAAA3QAAAA8AAAAAAAAAAAAAAAAA&#10;nAIAAGRycy9kb3ducmV2LnhtbFBLBQYAAAAABAAEAPcAAACQAwAAAAA=&#10;">
                  <v:imagedata r:id="rId1489" o:title=""/>
                  <v:path arrowok="t"/>
                </v:shape>
                <w10:anchorlock/>
              </v:group>
            </w:pict>
          </mc:Fallback>
        </mc:AlternateContent>
      </w:r>
    </w:p>
    <w:p w14:paraId="2444CAAF" w14:textId="77777777" w:rsidR="006B123A" w:rsidRDefault="006B123A" w:rsidP="00BD3BED">
      <w:pPr>
        <w:spacing w:after="0"/>
        <w:rPr>
          <w:rFonts w:asciiTheme="minorHAnsi" w:hAnsiTheme="minorHAnsi"/>
          <w:sz w:val="20"/>
        </w:rPr>
      </w:pPr>
    </w:p>
    <w:p w14:paraId="7E207389" w14:textId="77777777" w:rsidR="006339E5" w:rsidRDefault="006339E5" w:rsidP="006339E5">
      <w:pPr>
        <w:spacing w:after="0"/>
        <w:rPr>
          <w:sz w:val="18"/>
          <w:szCs w:val="18"/>
        </w:rPr>
      </w:pPr>
      <w:r w:rsidRPr="00694BA1">
        <w:rPr>
          <w:b/>
          <w:sz w:val="18"/>
          <w:szCs w:val="18"/>
        </w:rPr>
        <w:t xml:space="preserve">Step </w:t>
      </w:r>
      <w:r w:rsidR="00A30261">
        <w:rPr>
          <w:b/>
          <w:sz w:val="18"/>
          <w:szCs w:val="18"/>
        </w:rPr>
        <w:t>3</w:t>
      </w:r>
      <w:r w:rsidRPr="00694BA1">
        <w:rPr>
          <w:sz w:val="18"/>
          <w:szCs w:val="18"/>
        </w:rPr>
        <w:t>:</w:t>
      </w:r>
      <w:r>
        <w:rPr>
          <w:sz w:val="18"/>
          <w:szCs w:val="18"/>
        </w:rPr>
        <w:t xml:space="preserve"> </w:t>
      </w:r>
      <w:r w:rsidR="00A30261">
        <w:rPr>
          <w:sz w:val="18"/>
          <w:szCs w:val="18"/>
        </w:rPr>
        <w:t>Open UI using the URL as shown up after running ./run.sh script in step-1</w:t>
      </w:r>
    </w:p>
    <w:p w14:paraId="3DFD586A" w14:textId="77777777" w:rsidR="00A30261" w:rsidRDefault="00A30261" w:rsidP="006339E5">
      <w:pPr>
        <w:spacing w:after="0"/>
        <w:rPr>
          <w:sz w:val="18"/>
          <w:szCs w:val="18"/>
        </w:rPr>
      </w:pPr>
    </w:p>
    <w:p w14:paraId="3B35A7E9" w14:textId="77777777" w:rsidR="00A30261" w:rsidRDefault="00A30261" w:rsidP="006339E5">
      <w:pPr>
        <w:spacing w:after="0"/>
        <w:rPr>
          <w:sz w:val="18"/>
          <w:szCs w:val="18"/>
        </w:rPr>
      </w:pPr>
      <w:r>
        <w:rPr>
          <w:noProof/>
          <w:sz w:val="18"/>
          <w:szCs w:val="18"/>
        </w:rPr>
        <w:drawing>
          <wp:inline distT="0" distB="0" distL="0" distR="0" wp14:anchorId="684234AA" wp14:editId="4EEB3EA4">
            <wp:extent cx="2971800" cy="602046"/>
            <wp:effectExtent l="0" t="0" r="0" b="7620"/>
            <wp:docPr id="299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2972392" cy="602166"/>
                    </a:xfrm>
                    <a:prstGeom prst="rect">
                      <a:avLst/>
                    </a:prstGeom>
                    <a:noFill/>
                    <a:ln>
                      <a:noFill/>
                    </a:ln>
                  </pic:spPr>
                </pic:pic>
              </a:graphicData>
            </a:graphic>
          </wp:inline>
        </w:drawing>
      </w:r>
    </w:p>
    <w:p w14:paraId="1477617A" w14:textId="77777777" w:rsidR="00A30261" w:rsidRDefault="00A30261" w:rsidP="006339E5">
      <w:pPr>
        <w:spacing w:after="0"/>
        <w:rPr>
          <w:sz w:val="18"/>
          <w:szCs w:val="18"/>
        </w:rPr>
      </w:pPr>
    </w:p>
    <w:p w14:paraId="42E331E7" w14:textId="77777777" w:rsidR="00A30261" w:rsidRDefault="00A30261" w:rsidP="006339E5">
      <w:pPr>
        <w:spacing w:after="0"/>
        <w:rPr>
          <w:sz w:val="18"/>
          <w:szCs w:val="18"/>
        </w:rPr>
      </w:pPr>
      <w:r>
        <w:rPr>
          <w:sz w:val="18"/>
          <w:szCs w:val="18"/>
        </w:rPr>
        <w:t>URL: localhost:6005</w:t>
      </w:r>
    </w:p>
    <w:p w14:paraId="20FE47AE" w14:textId="77777777" w:rsidR="00A30261" w:rsidRDefault="00A30261" w:rsidP="006339E5">
      <w:pPr>
        <w:spacing w:after="0"/>
        <w:rPr>
          <w:sz w:val="18"/>
          <w:szCs w:val="18"/>
        </w:rPr>
      </w:pPr>
    </w:p>
    <w:p w14:paraId="5610B31B" w14:textId="77777777" w:rsidR="00A30261" w:rsidRDefault="00EE5F5F" w:rsidP="006339E5">
      <w:pPr>
        <w:spacing w:after="0"/>
        <w:rPr>
          <w:sz w:val="18"/>
          <w:szCs w:val="18"/>
        </w:rPr>
      </w:pPr>
      <w:r>
        <w:rPr>
          <w:noProof/>
          <w:sz w:val="18"/>
          <w:szCs w:val="18"/>
        </w:rPr>
        <w:drawing>
          <wp:inline distT="0" distB="0" distL="0" distR="0" wp14:anchorId="31CEEE19" wp14:editId="6A910AB9">
            <wp:extent cx="3940810" cy="1818520"/>
            <wp:effectExtent l="0" t="0" r="0" b="10795"/>
            <wp:docPr id="299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1">
                      <a:extLst>
                        <a:ext uri="{28A0092B-C50C-407E-A947-70E740481C1C}">
                          <a14:useLocalDpi xmlns:a14="http://schemas.microsoft.com/office/drawing/2010/main" val="0"/>
                        </a:ext>
                      </a:extLst>
                    </a:blip>
                    <a:srcRect/>
                    <a:stretch>
                      <a:fillRect/>
                    </a:stretch>
                  </pic:blipFill>
                  <pic:spPr bwMode="auto">
                    <a:xfrm>
                      <a:off x="0" y="0"/>
                      <a:ext cx="3940810" cy="1818520"/>
                    </a:xfrm>
                    <a:prstGeom prst="rect">
                      <a:avLst/>
                    </a:prstGeom>
                    <a:noFill/>
                    <a:ln>
                      <a:noFill/>
                    </a:ln>
                  </pic:spPr>
                </pic:pic>
              </a:graphicData>
            </a:graphic>
          </wp:inline>
        </w:drawing>
      </w:r>
    </w:p>
    <w:p w14:paraId="59B3E4EE" w14:textId="77777777" w:rsidR="006B123A" w:rsidRPr="00BD3BED" w:rsidRDefault="006B123A" w:rsidP="00BD3BED">
      <w:pPr>
        <w:spacing w:after="0"/>
        <w:rPr>
          <w:rFonts w:asciiTheme="minorHAnsi" w:hAnsiTheme="minorHAnsi"/>
          <w:sz w:val="20"/>
        </w:rPr>
      </w:pPr>
    </w:p>
    <w:p w14:paraId="65625B4C" w14:textId="77777777" w:rsidR="00EE5F5F" w:rsidRDefault="00EE5F5F" w:rsidP="00EE5F5F">
      <w:pPr>
        <w:spacing w:after="0"/>
        <w:rPr>
          <w:sz w:val="18"/>
          <w:szCs w:val="18"/>
        </w:rPr>
      </w:pPr>
      <w:r w:rsidRPr="00694BA1">
        <w:rPr>
          <w:b/>
          <w:sz w:val="18"/>
          <w:szCs w:val="18"/>
        </w:rPr>
        <w:t xml:space="preserve">Step </w:t>
      </w:r>
      <w:r>
        <w:rPr>
          <w:b/>
          <w:sz w:val="18"/>
          <w:szCs w:val="18"/>
        </w:rPr>
        <w:t>4</w:t>
      </w:r>
      <w:r w:rsidRPr="00694BA1">
        <w:rPr>
          <w:sz w:val="18"/>
          <w:szCs w:val="18"/>
        </w:rPr>
        <w:t>:</w:t>
      </w:r>
      <w:r>
        <w:rPr>
          <w:sz w:val="18"/>
          <w:szCs w:val="18"/>
        </w:rPr>
        <w:t xml:space="preserve"> Run requestAffiliation() Transaction</w:t>
      </w:r>
    </w:p>
    <w:p w14:paraId="09554E7A" w14:textId="77777777" w:rsidR="00EE5F5F" w:rsidRDefault="00EE5F5F" w:rsidP="00EE5F5F">
      <w:pPr>
        <w:spacing w:after="0"/>
        <w:rPr>
          <w:sz w:val="18"/>
          <w:szCs w:val="18"/>
        </w:rPr>
      </w:pPr>
    </w:p>
    <w:p w14:paraId="28B045F6" w14:textId="77777777" w:rsidR="00757BEE" w:rsidRDefault="00757BEE" w:rsidP="00757BEE">
      <w:pPr>
        <w:spacing w:after="0"/>
        <w:rPr>
          <w:sz w:val="18"/>
          <w:szCs w:val="18"/>
        </w:rPr>
      </w:pPr>
      <w:r w:rsidRPr="00694BA1">
        <w:rPr>
          <w:b/>
          <w:sz w:val="18"/>
          <w:szCs w:val="18"/>
        </w:rPr>
        <w:t xml:space="preserve">Step </w:t>
      </w:r>
      <w:r>
        <w:rPr>
          <w:b/>
          <w:sz w:val="18"/>
          <w:szCs w:val="18"/>
        </w:rPr>
        <w:t>5</w:t>
      </w:r>
      <w:r w:rsidRPr="00694BA1">
        <w:rPr>
          <w:sz w:val="18"/>
          <w:szCs w:val="18"/>
        </w:rPr>
        <w:t>:</w:t>
      </w:r>
      <w:r>
        <w:rPr>
          <w:sz w:val="18"/>
          <w:szCs w:val="18"/>
        </w:rPr>
        <w:t xml:space="preserve"> Refresh both DB browsers and check that the blocks are updated</w:t>
      </w:r>
    </w:p>
    <w:p w14:paraId="0D78A538" w14:textId="77777777" w:rsidR="00757BEE" w:rsidRDefault="00757BEE" w:rsidP="00757BEE">
      <w:pPr>
        <w:spacing w:after="0"/>
        <w:rPr>
          <w:sz w:val="18"/>
          <w:szCs w:val="18"/>
        </w:rPr>
      </w:pPr>
    </w:p>
    <w:p w14:paraId="68670752" w14:textId="77777777" w:rsidR="00757BEE" w:rsidRDefault="00757BEE" w:rsidP="00EE5F5F">
      <w:pPr>
        <w:spacing w:after="0"/>
        <w:rPr>
          <w:sz w:val="18"/>
          <w:szCs w:val="18"/>
        </w:rPr>
      </w:pPr>
    </w:p>
    <w:p w14:paraId="5390B48C" w14:textId="77777777" w:rsidR="009B7435" w:rsidRDefault="00E17D8D" w:rsidP="00CD4E38">
      <w:pPr>
        <w:spacing w:after="0"/>
        <w:jc w:val="center"/>
        <w:rPr>
          <w:rFonts w:asciiTheme="minorHAnsi" w:hAnsiTheme="minorHAnsi"/>
          <w:b/>
        </w:rPr>
      </w:pPr>
      <w:r w:rsidRPr="00742868">
        <w:rPr>
          <w:rFonts w:asciiTheme="minorHAnsi" w:hAnsiTheme="minorHAnsi"/>
          <w:b/>
          <w:noProof/>
        </w:rPr>
        <w:lastRenderedPageBreak/>
        <mc:AlternateContent>
          <mc:Choice Requires="wpg">
            <w:drawing>
              <wp:inline distT="0" distB="0" distL="0" distR="0" wp14:anchorId="59554CA6" wp14:editId="386A564B">
                <wp:extent cx="3842385" cy="1083842"/>
                <wp:effectExtent l="0" t="0" r="18415" b="8890"/>
                <wp:docPr id="2994" name="Group 22"/>
                <wp:cNvGraphicFramePr/>
                <a:graphic xmlns:a="http://schemas.openxmlformats.org/drawingml/2006/main">
                  <a:graphicData uri="http://schemas.microsoft.com/office/word/2010/wordprocessingGroup">
                    <wpg:wgp>
                      <wpg:cNvGrpSpPr/>
                      <wpg:grpSpPr>
                        <a:xfrm>
                          <a:off x="0" y="0"/>
                          <a:ext cx="3842385" cy="1083842"/>
                          <a:chOff x="0" y="0"/>
                          <a:chExt cx="3842385" cy="1083842"/>
                        </a:xfrm>
                      </wpg:grpSpPr>
                      <wpg:grpSp>
                        <wpg:cNvPr id="2995" name="Group 2995"/>
                        <wpg:cNvGrpSpPr/>
                        <wpg:grpSpPr>
                          <a:xfrm>
                            <a:off x="0" y="0"/>
                            <a:ext cx="3842385" cy="1083842"/>
                            <a:chOff x="0" y="0"/>
                            <a:chExt cx="3842385" cy="1083842"/>
                          </a:xfrm>
                        </wpg:grpSpPr>
                        <wpg:grpSp>
                          <wpg:cNvPr id="2996" name="Group 2996"/>
                          <wpg:cNvGrpSpPr/>
                          <wpg:grpSpPr>
                            <a:xfrm>
                              <a:off x="0" y="0"/>
                              <a:ext cx="3842385" cy="1083842"/>
                              <a:chOff x="0" y="0"/>
                              <a:chExt cx="3842385" cy="1083842"/>
                            </a:xfrm>
                          </wpg:grpSpPr>
                          <wpg:grpSp>
                            <wpg:cNvPr id="2997" name="Group 2997"/>
                            <wpg:cNvGrpSpPr/>
                            <wpg:grpSpPr>
                              <a:xfrm>
                                <a:off x="0" y="0"/>
                                <a:ext cx="3842385" cy="1083842"/>
                                <a:chOff x="0" y="0"/>
                                <a:chExt cx="3842385" cy="1083842"/>
                              </a:xfrm>
                            </wpg:grpSpPr>
                            <wpg:grpSp>
                              <wpg:cNvPr id="2998" name="Group 2998"/>
                              <wpg:cNvGrpSpPr/>
                              <wpg:grpSpPr>
                                <a:xfrm>
                                  <a:off x="0" y="0"/>
                                  <a:ext cx="3842385" cy="1083842"/>
                                  <a:chOff x="0" y="0"/>
                                  <a:chExt cx="3842385" cy="1083842"/>
                                </a:xfrm>
                              </wpg:grpSpPr>
                              <wpg:graphicFrame>
                                <wpg:cNvPr id="2999" name="Diagram 2999"/>
                                <wpg:cNvFrPr/>
                                <wpg:xfrm>
                                  <a:off x="0" y="59587"/>
                                  <a:ext cx="3842385" cy="1024255"/>
                                </wpg:xfrm>
                                <a:graphic>
                                  <a:graphicData uri="http://schemas.openxmlformats.org/drawingml/2006/diagram">
                                    <dgm:relIds xmlns:dgm="http://schemas.openxmlformats.org/drawingml/2006/diagram" xmlns:r="http://schemas.openxmlformats.org/officeDocument/2006/relationships" r:dm="rId1492" r:lo="rId1493" r:qs="rId1494" r:cs="rId1495"/>
                                  </a:graphicData>
                                </a:graphic>
                              </wpg:graphicFrame>
                              <wpg:grpSp>
                                <wpg:cNvPr id="3000" name="Group 3000"/>
                                <wpg:cNvGrpSpPr/>
                                <wpg:grpSpPr>
                                  <a:xfrm>
                                    <a:off x="151342" y="0"/>
                                    <a:ext cx="3497411" cy="339302"/>
                                    <a:chOff x="151342" y="0"/>
                                    <a:chExt cx="3498751" cy="339323"/>
                                  </a:xfrm>
                                </wpg:grpSpPr>
                                <pic:pic xmlns:pic="http://schemas.openxmlformats.org/drawingml/2006/picture">
                                  <pic:nvPicPr>
                                    <pic:cNvPr id="3001" name="Picture 300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342" y="33866"/>
                                      <a:ext cx="305505" cy="305457"/>
                                    </a:xfrm>
                                    <a:prstGeom prst="rect">
                                      <a:avLst/>
                                    </a:prstGeom>
                                    <a:noFill/>
                                    <a:extLst/>
                                  </pic:spPr>
                                </pic:pic>
                                <pic:pic xmlns:pic="http://schemas.openxmlformats.org/drawingml/2006/picture">
                                  <pic:nvPicPr>
                                    <pic:cNvPr id="3002" name="Picture 3002"/>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344588" y="0"/>
                                      <a:ext cx="305505" cy="305457"/>
                                    </a:xfrm>
                                    <a:prstGeom prst="rect">
                                      <a:avLst/>
                                    </a:prstGeom>
                                    <a:noFill/>
                                    <a:extLst/>
                                  </pic:spPr>
                                </pic:pic>
                              </wpg:grpSp>
                            </wpg:grpSp>
                            <pic:pic xmlns:pic="http://schemas.openxmlformats.org/drawingml/2006/picture">
                              <pic:nvPicPr>
                                <pic:cNvPr id="3003" name="Picture 300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429828" y="33858"/>
                                  <a:ext cx="305390" cy="305438"/>
                                </a:xfrm>
                                <a:prstGeom prst="rect">
                                  <a:avLst/>
                                </a:prstGeom>
                                <a:noFill/>
                                <a:extLst/>
                              </pic:spPr>
                            </pic:pic>
                          </wpg:grpSp>
                          <pic:pic xmlns:pic="http://schemas.openxmlformats.org/drawingml/2006/picture">
                            <pic:nvPicPr>
                              <pic:cNvPr id="3004" name="Picture 300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794828" y="33858"/>
                                <a:ext cx="305390" cy="305438"/>
                              </a:xfrm>
                              <a:prstGeom prst="rect">
                                <a:avLst/>
                              </a:prstGeom>
                              <a:noFill/>
                              <a:extLst/>
                            </pic:spPr>
                          </pic:pic>
                        </wpg:grpSp>
                        <pic:pic xmlns:pic="http://schemas.openxmlformats.org/drawingml/2006/picture">
                          <pic:nvPicPr>
                            <pic:cNvPr id="3005" name="Picture 300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52128" y="0"/>
                              <a:ext cx="305390" cy="305438"/>
                            </a:xfrm>
                            <a:prstGeom prst="rect">
                              <a:avLst/>
                            </a:prstGeom>
                            <a:noFill/>
                            <a:extLst/>
                          </pic:spPr>
                        </pic:pic>
                      </wpg:grpSp>
                      <pic:pic xmlns:pic="http://schemas.openxmlformats.org/drawingml/2006/picture">
                        <pic:nvPicPr>
                          <pic:cNvPr id="3006" name="Picture 300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737928" y="25400"/>
                            <a:ext cx="305390" cy="305438"/>
                          </a:xfrm>
                          <a:prstGeom prst="rect">
                            <a:avLst/>
                          </a:prstGeom>
                          <a:noFill/>
                          <a:extLst/>
                        </pic:spPr>
                      </pic:pic>
                    </wpg:wgp>
                  </a:graphicData>
                </a:graphic>
              </wp:inline>
            </w:drawing>
          </mc:Choice>
          <mc:Fallback>
            <w:pict>
              <v:group id="Group 22" o:spid="_x0000_s1026" style="width:302.55pt;height:85.35pt;mso-position-horizontal-relative:char;mso-position-vertical-relative:line" coordsize="3842385,108384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">
                <v:group id="Group 2995" o:spid="_x0000_s1027"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5ydMPGAAAA3QAA&#10;AA8AAAAAAAAAAAAAAAAAqQIAAGRycy9kb3ducmV2LnhtbFBLBQYAAAAABAAEAPoAAACcAwAAAAA=&#10;">
                  <v:group id="Group 2996" o:spid="_x0000_s1028"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qDqtMUAAADdAAAA&#10;DwAAAAAAAAAAAAAAAACpAgAAZHJzL2Rvd25yZXYueG1sUEsFBgAAAAAEAAQA+gAAAJsDAAAAAA==&#10;">
                    <v:group id="Group 2997" o:spid="_x0000_s1029"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HsTy/GAAAA3QAA&#10;AA8AAAAAAAAAAAAAAAAAqQIAAGRycy9kb3ducmV2LnhtbFBLBQYAAAAABAAEAPoAAACcAwAAAAA=&#10;">
                      <v:group id="Group 2998" o:spid="_x0000_s1030"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Ac9tdxAAAAN0AAAAP&#10;AAAAAAAAAAAAAAAAAKkCAABkcnMvZG93bnJldi54bWxQSwUGAAAAAAQABAD6AAAAmgMAAAAA&#10;">
                        <v:shape id="Diagram 2999" o:spid="_x0000_s1031" type="#_x0000_t75" style="position:absolute;left:-12192;top:60960;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">
                          <v:imagedata r:id="rId1497" o:title=""/>
                          <o:lock v:ext="edit" aspectratio="f"/>
                        </v:shape>
                        <v:group id="Group 3000" o:spid="_x0000_s1032" style="position:absolute;left:151342;width:3497411;height:339302" coordorigin="151342" coordsize="3498751,339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vvy8IAAADdAAAADwAA&#10;AAAAAAAAAAAAAACpAgAAZHJzL2Rvd25yZXYueG1sUEsFBgAAAAAEAAQA+gAAAJgDAAAAAA==&#10;">
                          <v:shape id="Picture 3001" o:spid="_x0000_s1033" type="#_x0000_t75" style="position:absolute;left:151342;top:3386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T&#10;8Z7HAAAA3QAAAA8AAABkcnMvZG93bnJldi54bWxEj0FLAzEUhO+C/yG8ghexSSusZW1aRCsq9GIt&#10;9fq6ed1d3bwsybNd/70RBI/DzHzDzJeD79SRYmoDW5iMDSjiKriWawvbt8erGagkyA67wGThmxIs&#10;F+dncyxdOPErHTdSqwzhVKKFRqQvtU5VQx7TOPTE2TuE6FGyjLV2EU8Z7js9NabQHlvOCw32dN9Q&#10;9bn58hbi5TDb716qj5vu6b0uVg+yLg5i7cVouLsFJTTIf/iv/ewsXBszgd83+QnoxQ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ST8Z7HAAAA3QAAAA8AAAAAAAAAAAAAAAAA&#10;nAIAAGRycy9kb3ducmV2LnhtbFBLBQYAAAAABAAEAPcAAACQAwAAAAA=&#10;">
                            <v:imagedata r:id="rId1498" o:title=""/>
                            <v:path arrowok="t"/>
                          </v:shape>
                          <v:shape id="Picture 3002" o:spid="_x0000_s1034" type="#_x0000_t75" style="position:absolute;left:3344588;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d&#10;mMbEAAAA3QAAAA8AAABkcnMvZG93bnJldi54bWxEj0FrwkAUhO8F/8PyhF6K7jalItFVJMXitSqC&#10;t0f2mQSzb2N2jcm/dwuFHoeZ+YZZrntbi45aXznW8D5VIIhzZyouNBwP28kchA/IBmvHpGEgD+vV&#10;6GWJqXEP/qFuHwoRIexT1FCG0KRS+rwki37qGuLoXVxrMUTZFtK0+IhwW8tEqZm0WHFcKLGhrKT8&#10;ur9bDbch+7r686lwb59Z3w2nbzvjROvXcb9ZgAjUh//wX3tnNHwolcDvm/gE5OoJ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CdmMbEAAAA3QAAAA8AAAAAAAAAAAAAAAAAnAIA&#10;AGRycy9kb3ducmV2LnhtbFBLBQYAAAAABAAEAPcAAACNAwAAAAA=&#10;">
                            <v:imagedata r:id="rId1499" o:title=""/>
                            <v:path arrowok="t"/>
                          </v:shape>
                        </v:group>
                      </v:group>
                      <v:shape id="Picture 3003" o:spid="_x0000_s1035" type="#_x0000_t75" style="position:absolute;left:1429828;top:3385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N&#10;ynLHAAAA3QAAAA8AAABkcnMvZG93bnJldi54bWxEj19LAzEQxN+Ffoewgi9iEy1cy9m0iH9QoS+t&#10;pb6ul+3d1cvmSNb2/PZGEHwcZuY3zHw5+E4dKaY2sIXrsQFFXAXXcm1h+/Z0NQOVBNlhF5gsfFOC&#10;5WJ0NsfShROv6biRWmUIpxItNCJ9qXWqGvKYxqEnzt4+RI+SZay1i3jKcN/pG2MK7bHlvNBgT/cN&#10;VZ+bL28hXg6zj91rdZh2z+918fggq2Iv1l6cD3e3oIQG+Q//tV+chYkxE/h9k5+AXvw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sNynLHAAAA3QAAAA8AAAAAAAAAAAAAAAAA&#10;nAIAAGRycy9kb3ducmV2LnhtbFBLBQYAAAAABAAEAPcAAACQAwAAAAA=&#10;">
                        <v:imagedata r:id="rId1500" o:title=""/>
                        <v:path arrowok="t"/>
                      </v:shape>
                    </v:group>
                    <v:shape id="Picture 3004" o:spid="_x0000_s1036" type="#_x0000_t75" style="position:absolute;left:794828;top:3385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k&#10;UgbIAAAA3QAAAA8AAABkcnMvZG93bnJldi54bWxEj0tLA0EQhO9C/sPQghdJZnywhjWTID7QQC4m&#10;otd2p7O7cadnmWmT9d87QsBjUVVfUbPF4Du1p5jawBYuJgYUcRVcy7WFt83TeAoqCbLDLjBZ+KEE&#10;i/noZIalCwd+pf1aapUhnEq00Ij0pdapashjmoSeOHvbED1KlrHWLuIhw32nL40ptMeW80KDPd03&#10;VH2tv72FeD5MP9+X1e6me/6oi8cHWRVbsfbsdLi7BSU0yH/42H5xFq6MuYa/N/kJ6Pk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U5FIGyAAAAN0AAAAPAAAAAAAAAAAAAAAA&#10;AJwCAABkcnMvZG93bnJldi54bWxQSwUGAAAAAAQABAD3AAAAkQMAAAAA&#10;">
                      <v:imagedata r:id="rId1501" o:title=""/>
                      <v:path arrowok="t"/>
                    </v:shape>
                  </v:group>
                  <v:shape id="Picture 3005" o:spid="_x0000_s1037" type="#_x0000_t75" style="position:absolute;left:205212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o&#10;953HAAAA3QAAAA8AAABkcnMvZG93bnJldi54bWxEj19LAzEQxN+Ffoewgi/SJiqe5WxaxD9ooS+2&#10;oq/rZXt39bI5krU9v70RCj4OM/MbZrYYfKf2FFMb2MLFxIAiroJrubbwtnkaT0ElQXbYBSYLP5Rg&#10;MR+dzLB04cCvtF9LrTKEU4kWGpG+1DpVDXlMk9ATZ28bokfJMtbaRTxkuO/0pTGF9thyXmiwp/uG&#10;qq/1t7cQz4fp5/uy2t10zx918fggq2Ir1p6dDne3oIQG+Q8f2y/OwpUx1/D3Jj8BPf8F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uo953HAAAA3QAAAA8AAAAAAAAAAAAAAAAA&#10;nAIAAGRycy9kb3ducmV2LnhtbFBLBQYAAAAABAAEAPcAAACQAwAAAAA=&#10;">
                    <v:imagedata r:id="rId1502" o:title=""/>
                    <v:path arrowok="t"/>
                  </v:shape>
                </v:group>
                <v:shape id="Picture 3006" o:spid="_x0000_s1038" type="#_x0000_t75" style="position:absolute;left:2737928;top:25400;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6&#10;aerGAAAA3QAAAA8AAABkcnMvZG93bnJldi54bWxEj0FLw0AUhO+C/2F5ghexG1tIS9ptKbViBS+2&#10;otfX7GuSNvs27D7b+O9dQfA4zMw3zGzRu1adKcTGs4GHQQaKuPS24crA++7pfgIqCrLF1jMZ+KYI&#10;i/n11QwL6y/8RuetVCpBOBZooBbpCq1jWZPDOPAdcfIOPjiUJEOlbcBLgrtWD7Ms1w4bTgs1drSq&#10;qTxtv5yBcNdP9h8v5XHcPn9W+fpRXvODGHN70y+noIR6+Q//tTfWwCgR4fdNegJ6/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3pp6sYAAADdAAAADwAAAAAAAAAAAAAAAACc&#10;AgAAZHJzL2Rvd25yZXYueG1sUEsFBgAAAAAEAAQA9wAAAI8DAAAAAA==&#10;">
                  <v:imagedata r:id="rId1503" o:title=""/>
                  <v:path arrowok="t"/>
                </v:shape>
                <w10:anchorlock/>
              </v:group>
            </w:pict>
          </mc:Fallback>
        </mc:AlternateContent>
      </w:r>
    </w:p>
    <w:p w14:paraId="716B3DF1" w14:textId="77777777" w:rsidR="00E17D8D" w:rsidRDefault="00E17D8D" w:rsidP="00CD4E38">
      <w:pPr>
        <w:spacing w:after="0"/>
        <w:jc w:val="center"/>
        <w:rPr>
          <w:rFonts w:asciiTheme="minorHAnsi" w:hAnsiTheme="minorHAnsi"/>
          <w:b/>
        </w:rPr>
      </w:pPr>
    </w:p>
    <w:p w14:paraId="3A3433A6" w14:textId="77777777" w:rsidR="00E17D8D" w:rsidRDefault="00E17D8D" w:rsidP="00CD4E38">
      <w:pPr>
        <w:spacing w:after="0"/>
        <w:jc w:val="center"/>
        <w:rPr>
          <w:rFonts w:asciiTheme="minorHAnsi" w:hAnsiTheme="minorHAnsi"/>
          <w:b/>
        </w:rPr>
      </w:pPr>
      <w:r>
        <w:rPr>
          <w:rFonts w:asciiTheme="minorHAnsi" w:hAnsiTheme="minorHAnsi"/>
          <w:b/>
          <w:noProof/>
        </w:rPr>
        <w:drawing>
          <wp:inline distT="0" distB="0" distL="0" distR="0" wp14:anchorId="627D5ADA" wp14:editId="7E1354B4">
            <wp:extent cx="3940810" cy="2463006"/>
            <wp:effectExtent l="0" t="0" r="0" b="1270"/>
            <wp:docPr id="300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4">
                      <a:extLst>
                        <a:ext uri="{28A0092B-C50C-407E-A947-70E740481C1C}">
                          <a14:useLocalDpi xmlns:a14="http://schemas.microsoft.com/office/drawing/2010/main" val="0"/>
                        </a:ext>
                      </a:extLst>
                    </a:blip>
                    <a:srcRect/>
                    <a:stretch>
                      <a:fillRect/>
                    </a:stretch>
                  </pic:blipFill>
                  <pic:spPr bwMode="auto">
                    <a:xfrm>
                      <a:off x="0" y="0"/>
                      <a:ext cx="3940810" cy="2463006"/>
                    </a:xfrm>
                    <a:prstGeom prst="rect">
                      <a:avLst/>
                    </a:prstGeom>
                    <a:noFill/>
                    <a:ln>
                      <a:noFill/>
                    </a:ln>
                  </pic:spPr>
                </pic:pic>
              </a:graphicData>
            </a:graphic>
          </wp:inline>
        </w:drawing>
      </w:r>
    </w:p>
    <w:p w14:paraId="7FAE2CC2" w14:textId="77777777" w:rsidR="00E17D8D" w:rsidRDefault="00E17D8D" w:rsidP="00CD4E38">
      <w:pPr>
        <w:spacing w:after="0"/>
        <w:jc w:val="center"/>
        <w:rPr>
          <w:rFonts w:asciiTheme="minorHAnsi" w:hAnsiTheme="minorHAnsi"/>
          <w:b/>
        </w:rPr>
      </w:pPr>
    </w:p>
    <w:p w14:paraId="57F81D4A" w14:textId="77777777" w:rsidR="00E17D8D" w:rsidRDefault="00E17D8D" w:rsidP="00E17D8D">
      <w:pPr>
        <w:spacing w:after="0"/>
        <w:rPr>
          <w:sz w:val="18"/>
          <w:szCs w:val="18"/>
        </w:rPr>
      </w:pPr>
      <w:r w:rsidRPr="00694BA1">
        <w:rPr>
          <w:b/>
          <w:sz w:val="18"/>
          <w:szCs w:val="18"/>
        </w:rPr>
        <w:t xml:space="preserve">Step </w:t>
      </w:r>
      <w:r>
        <w:rPr>
          <w:b/>
          <w:sz w:val="18"/>
          <w:szCs w:val="18"/>
        </w:rPr>
        <w:t>6</w:t>
      </w:r>
      <w:r w:rsidRPr="00694BA1">
        <w:rPr>
          <w:sz w:val="18"/>
          <w:szCs w:val="18"/>
        </w:rPr>
        <w:t>:</w:t>
      </w:r>
      <w:r>
        <w:rPr>
          <w:sz w:val="18"/>
          <w:szCs w:val="18"/>
        </w:rPr>
        <w:t xml:space="preserve"> Bring down couchdb1 service </w:t>
      </w:r>
    </w:p>
    <w:p w14:paraId="648881D0" w14:textId="77777777" w:rsidR="00E17D8D" w:rsidRDefault="00E17D8D" w:rsidP="00E17D8D">
      <w:pPr>
        <w:spacing w:after="0"/>
        <w:rPr>
          <w:sz w:val="18"/>
          <w:szCs w:val="18"/>
        </w:rPr>
      </w:pPr>
    </w:p>
    <w:p w14:paraId="63E8F1E9" w14:textId="77777777" w:rsidR="00E17D8D" w:rsidRDefault="00E17D8D" w:rsidP="00E17D8D">
      <w:pPr>
        <w:spacing w:after="0"/>
        <w:jc w:val="center"/>
        <w:rPr>
          <w:sz w:val="18"/>
          <w:szCs w:val="18"/>
        </w:rPr>
      </w:pPr>
      <w:r>
        <w:rPr>
          <w:noProof/>
          <w:sz w:val="18"/>
          <w:szCs w:val="18"/>
        </w:rPr>
        <w:drawing>
          <wp:inline distT="0" distB="0" distL="0" distR="0" wp14:anchorId="46A572BA" wp14:editId="542F34CB">
            <wp:extent cx="1943100" cy="998233"/>
            <wp:effectExtent l="0" t="0" r="0" b="0"/>
            <wp:docPr id="300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05">
                      <a:extLst>
                        <a:ext uri="{28A0092B-C50C-407E-A947-70E740481C1C}">
                          <a14:useLocalDpi xmlns:a14="http://schemas.microsoft.com/office/drawing/2010/main" val="0"/>
                        </a:ext>
                      </a:extLst>
                    </a:blip>
                    <a:srcRect/>
                    <a:stretch>
                      <a:fillRect/>
                    </a:stretch>
                  </pic:blipFill>
                  <pic:spPr bwMode="auto">
                    <a:xfrm>
                      <a:off x="0" y="0"/>
                      <a:ext cx="1943234" cy="998302"/>
                    </a:xfrm>
                    <a:prstGeom prst="rect">
                      <a:avLst/>
                    </a:prstGeom>
                    <a:noFill/>
                    <a:ln>
                      <a:noFill/>
                    </a:ln>
                  </pic:spPr>
                </pic:pic>
              </a:graphicData>
            </a:graphic>
          </wp:inline>
        </w:drawing>
      </w:r>
    </w:p>
    <w:p w14:paraId="7A956051" w14:textId="77777777" w:rsidR="00E17D8D" w:rsidRDefault="00E17D8D" w:rsidP="00E17D8D">
      <w:pPr>
        <w:spacing w:after="0"/>
        <w:jc w:val="center"/>
        <w:rPr>
          <w:sz w:val="18"/>
          <w:szCs w:val="18"/>
        </w:rPr>
      </w:pPr>
    </w:p>
    <w:p w14:paraId="4F9CFA1D" w14:textId="77777777" w:rsidR="00E17D8D" w:rsidRDefault="00E17D8D" w:rsidP="00E17D8D">
      <w:pPr>
        <w:spacing w:after="0"/>
        <w:jc w:val="center"/>
        <w:rPr>
          <w:sz w:val="18"/>
          <w:szCs w:val="18"/>
        </w:rPr>
      </w:pPr>
    </w:p>
    <w:p w14:paraId="5433F995" w14:textId="77777777" w:rsidR="00E17D8D" w:rsidRDefault="00E17D8D" w:rsidP="00E17D8D">
      <w:pPr>
        <w:spacing w:after="0"/>
        <w:rPr>
          <w:sz w:val="18"/>
          <w:szCs w:val="18"/>
        </w:rPr>
      </w:pPr>
      <w:r w:rsidRPr="00694BA1">
        <w:rPr>
          <w:b/>
          <w:sz w:val="18"/>
          <w:szCs w:val="18"/>
        </w:rPr>
        <w:t xml:space="preserve">Step </w:t>
      </w:r>
      <w:r>
        <w:rPr>
          <w:b/>
          <w:sz w:val="18"/>
          <w:szCs w:val="18"/>
        </w:rPr>
        <w:t>7</w:t>
      </w:r>
      <w:r w:rsidRPr="00694BA1">
        <w:rPr>
          <w:sz w:val="18"/>
          <w:szCs w:val="18"/>
        </w:rPr>
        <w:t>:</w:t>
      </w:r>
      <w:r>
        <w:rPr>
          <w:sz w:val="18"/>
          <w:szCs w:val="18"/>
        </w:rPr>
        <w:t xml:space="preserve"> Run requestAffiliation() Transaction Again </w:t>
      </w:r>
    </w:p>
    <w:p w14:paraId="68FABB2B" w14:textId="77777777" w:rsidR="00E17D8D" w:rsidRDefault="00E17D8D" w:rsidP="00E17D8D">
      <w:pPr>
        <w:spacing w:after="0"/>
        <w:rPr>
          <w:sz w:val="18"/>
          <w:szCs w:val="18"/>
        </w:rPr>
      </w:pPr>
    </w:p>
    <w:p w14:paraId="75EB4BFE" w14:textId="77777777" w:rsidR="00E17D8D" w:rsidRDefault="00D21B49" w:rsidP="00E17D8D">
      <w:pPr>
        <w:spacing w:after="0"/>
        <w:rPr>
          <w:sz w:val="18"/>
          <w:szCs w:val="18"/>
        </w:rPr>
      </w:pPr>
      <w:r w:rsidRPr="00742868">
        <w:rPr>
          <w:rFonts w:asciiTheme="minorHAnsi" w:hAnsiTheme="minorHAnsi"/>
          <w:b/>
          <w:noProof/>
        </w:rPr>
        <w:lastRenderedPageBreak/>
        <mc:AlternateContent>
          <mc:Choice Requires="wpg">
            <w:drawing>
              <wp:inline distT="0" distB="0" distL="0" distR="0" wp14:anchorId="320926D0" wp14:editId="2422D5F3">
                <wp:extent cx="3842385" cy="1083842"/>
                <wp:effectExtent l="0" t="0" r="18415" b="8890"/>
                <wp:docPr id="3009" name="Group 22"/>
                <wp:cNvGraphicFramePr/>
                <a:graphic xmlns:a="http://schemas.openxmlformats.org/drawingml/2006/main">
                  <a:graphicData uri="http://schemas.microsoft.com/office/word/2010/wordprocessingGroup">
                    <wpg:wgp>
                      <wpg:cNvGrpSpPr/>
                      <wpg:grpSpPr>
                        <a:xfrm>
                          <a:off x="0" y="0"/>
                          <a:ext cx="3842385" cy="1083842"/>
                          <a:chOff x="0" y="0"/>
                          <a:chExt cx="3842385" cy="1083842"/>
                        </a:xfrm>
                      </wpg:grpSpPr>
                      <wpg:grpSp>
                        <wpg:cNvPr id="3010" name="Group 3010"/>
                        <wpg:cNvGrpSpPr/>
                        <wpg:grpSpPr>
                          <a:xfrm>
                            <a:off x="0" y="0"/>
                            <a:ext cx="3842385" cy="1083842"/>
                            <a:chOff x="0" y="0"/>
                            <a:chExt cx="3842385" cy="1083842"/>
                          </a:xfrm>
                        </wpg:grpSpPr>
                        <wpg:grpSp>
                          <wpg:cNvPr id="3011" name="Group 3011"/>
                          <wpg:cNvGrpSpPr/>
                          <wpg:grpSpPr>
                            <a:xfrm>
                              <a:off x="0" y="0"/>
                              <a:ext cx="3842385" cy="1083842"/>
                              <a:chOff x="0" y="0"/>
                              <a:chExt cx="3842385" cy="1083842"/>
                            </a:xfrm>
                          </wpg:grpSpPr>
                          <wpg:grpSp>
                            <wpg:cNvPr id="3012" name="Group 3012"/>
                            <wpg:cNvGrpSpPr/>
                            <wpg:grpSpPr>
                              <a:xfrm>
                                <a:off x="0" y="0"/>
                                <a:ext cx="3842385" cy="1083842"/>
                                <a:chOff x="0" y="0"/>
                                <a:chExt cx="3842385" cy="1083842"/>
                              </a:xfrm>
                            </wpg:grpSpPr>
                            <wpg:grpSp>
                              <wpg:cNvPr id="3013" name="Group 3013"/>
                              <wpg:cNvGrpSpPr/>
                              <wpg:grpSpPr>
                                <a:xfrm>
                                  <a:off x="0" y="0"/>
                                  <a:ext cx="3842385" cy="1083842"/>
                                  <a:chOff x="0" y="0"/>
                                  <a:chExt cx="3842385" cy="1083842"/>
                                </a:xfrm>
                              </wpg:grpSpPr>
                              <wpg:graphicFrame>
                                <wpg:cNvPr id="3014" name="Diagram 3014"/>
                                <wpg:cNvFrPr/>
                                <wpg:xfrm>
                                  <a:off x="0" y="59587"/>
                                  <a:ext cx="3842385" cy="1024255"/>
                                </wpg:xfrm>
                                <a:graphic>
                                  <a:graphicData uri="http://schemas.openxmlformats.org/drawingml/2006/diagram">
                                    <dgm:relIds xmlns:dgm="http://schemas.openxmlformats.org/drawingml/2006/diagram" xmlns:r="http://schemas.openxmlformats.org/officeDocument/2006/relationships" r:dm="rId1506" r:lo="rId1507" r:qs="rId1508" r:cs="rId1509"/>
                                  </a:graphicData>
                                </a:graphic>
                              </wpg:graphicFrame>
                              <wpg:grpSp>
                                <wpg:cNvPr id="3015" name="Group 3015"/>
                                <wpg:cNvGrpSpPr/>
                                <wpg:grpSpPr>
                                  <a:xfrm>
                                    <a:off x="151342" y="0"/>
                                    <a:ext cx="3497411" cy="339302"/>
                                    <a:chOff x="151342" y="0"/>
                                    <a:chExt cx="3498751" cy="339323"/>
                                  </a:xfrm>
                                </wpg:grpSpPr>
                                <pic:pic xmlns:pic="http://schemas.openxmlformats.org/drawingml/2006/picture">
                                  <pic:nvPicPr>
                                    <pic:cNvPr id="3016" name="Picture 301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342" y="33866"/>
                                      <a:ext cx="305505" cy="305457"/>
                                    </a:xfrm>
                                    <a:prstGeom prst="rect">
                                      <a:avLst/>
                                    </a:prstGeom>
                                    <a:noFill/>
                                    <a:extLst/>
                                  </pic:spPr>
                                </pic:pic>
                                <pic:pic xmlns:pic="http://schemas.openxmlformats.org/drawingml/2006/picture">
                                  <pic:nvPicPr>
                                    <pic:cNvPr id="3017" name="Picture 3017"/>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344588" y="0"/>
                                      <a:ext cx="305505" cy="305457"/>
                                    </a:xfrm>
                                    <a:prstGeom prst="rect">
                                      <a:avLst/>
                                    </a:prstGeom>
                                    <a:noFill/>
                                    <a:extLst/>
                                  </pic:spPr>
                                </pic:pic>
                              </wpg:grpSp>
                            </wpg:grpSp>
                            <pic:pic xmlns:pic="http://schemas.openxmlformats.org/drawingml/2006/picture">
                              <pic:nvPicPr>
                                <pic:cNvPr id="3018" name="Picture 301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429828" y="33858"/>
                                  <a:ext cx="305390" cy="305438"/>
                                </a:xfrm>
                                <a:prstGeom prst="rect">
                                  <a:avLst/>
                                </a:prstGeom>
                                <a:noFill/>
                                <a:extLst/>
                              </pic:spPr>
                            </pic:pic>
                          </wpg:grpSp>
                          <pic:pic xmlns:pic="http://schemas.openxmlformats.org/drawingml/2006/picture">
                            <pic:nvPicPr>
                              <pic:cNvPr id="3019" name="Picture 301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794828" y="33858"/>
                                <a:ext cx="305390" cy="305438"/>
                              </a:xfrm>
                              <a:prstGeom prst="rect">
                                <a:avLst/>
                              </a:prstGeom>
                              <a:noFill/>
                              <a:extLst/>
                            </pic:spPr>
                          </pic:pic>
                        </wpg:grpSp>
                        <pic:pic xmlns:pic="http://schemas.openxmlformats.org/drawingml/2006/picture">
                          <pic:nvPicPr>
                            <pic:cNvPr id="3020" name="Picture 302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52128" y="0"/>
                              <a:ext cx="305390" cy="305438"/>
                            </a:xfrm>
                            <a:prstGeom prst="rect">
                              <a:avLst/>
                            </a:prstGeom>
                            <a:noFill/>
                            <a:extLst/>
                          </pic:spPr>
                        </pic:pic>
                      </wpg:grpSp>
                      <pic:pic xmlns:pic="http://schemas.openxmlformats.org/drawingml/2006/picture">
                        <pic:nvPicPr>
                          <pic:cNvPr id="3021" name="Picture 302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737928" y="25400"/>
                            <a:ext cx="305390" cy="305438"/>
                          </a:xfrm>
                          <a:prstGeom prst="rect">
                            <a:avLst/>
                          </a:prstGeom>
                          <a:noFill/>
                          <a:extLst/>
                        </pic:spPr>
                      </pic:pic>
                    </wpg:wgp>
                  </a:graphicData>
                </a:graphic>
              </wp:inline>
            </w:drawing>
          </mc:Choice>
          <mc:Fallback>
            <w:pict>
              <v:group id="Group 22" o:spid="_x0000_s1026" style="width:302.55pt;height:85.35pt;mso-position-horizontal-relative:char;mso-position-vertical-relative:line" coordsize="3842385,108384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">
                <v:group id="Group 3010" o:spid="_x0000_s1027"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yeRbDAAAA3QAAAA8A&#10;AAAAAAAAAAAAAAAAqQIAAGRycy9kb3ducmV2LnhtbFBLBQYAAAAABAAEAPoAAACZAwAAAAA=&#10;">
                  <v:group id="Group 3011" o:spid="_x0000_s1028"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L7cjcUAAADdAAAA&#10;DwAAAAAAAAAAAAAAAACpAgAAZHJzL2Rvd25yZXYueG1sUEsFBgAAAAAEAAQA+gAAAJsDAAAAAA==&#10;">
                    <v:group id="Group 3012" o:spid="_x0000_s1029"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RsQvrGAAAA3QAA&#10;AA8AAAAAAAAAAAAAAAAAqQIAAGRycy9kb3ducmV2LnhtbFBLBQYAAAAABAAEAPoAAACcAwAAAAA=&#10;">
                      <v:group id="Group 3013" o:spid="_x0000_s1030"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sg52HGAAAA3QAA&#10;AA8AAAAAAAAAAAAAAAAAqQIAAGRycy9kb3ducmV2LnhtbFBLBQYAAAAABAAEAPoAAACcAwAAAAA=&#10;">
                        <v:shape id="Diagram 3014" o:spid="_x0000_s1031" type="#_x0000_t75" style="position:absolute;left:-12192;top:60960;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">
                          <v:imagedata r:id="rId1511" o:title=""/>
                          <o:lock v:ext="edit" aspectratio="f"/>
                        </v:shape>
                        <v:group id="Group 3015" o:spid="_x0000_s1032" style="position:absolute;left:151342;width:3497411;height:339302" coordorigin="151342" coordsize="3498751,339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4XajsUAAADdAAAA&#10;DwAAAAAAAAAAAAAAAACpAgAAZHJzL2Rvd25yZXYueG1sUEsFBgAAAAAEAAQA+gAAAJsDAAAAAA==&#10;">
                          <v:shape id="Picture 3016" o:spid="_x0000_s1033" type="#_x0000_t75" style="position:absolute;left:151342;top:3386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j&#10;/zfIAAAA3QAAAA8AAABkcnMvZG93bnJldi54bWxEj0trwzAQhO+F/gexhV5KIqcFJzhRQumDtpBL&#10;HiTXrbWx3VorI20T599HhUKPw8x8w8wWvWvVkUJsPBsYDTNQxKW3DVcGtpvXwQRUFGSLrWcycKYI&#10;i/n11QwL60+8ouNaKpUgHAs0UIt0hdaxrMlhHPqOOHkHHxxKkqHSNuApwV2r77Ms1w4bTgs1dvRU&#10;U/m9/nEGwl0/+dx9lF/j9m1f5S/PsswPYsztTf84BSXUy3/4r/1uDTxkoxx+36QnoOcX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Oo/83yAAAAN0AAAAPAAAAAAAAAAAAAAAA&#10;AJwCAABkcnMvZG93bnJldi54bWxQSwUGAAAAAAQABAD3AAAAkQMAAAAA&#10;">
                            <v:imagedata r:id="rId1512" o:title=""/>
                            <v:path arrowok="t"/>
                          </v:shape>
                          <v:shape id="Picture 3017" o:spid="_x0000_s1034" type="#_x0000_t75" style="position:absolute;left:3344588;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z&#10;rYPGAAAA3QAAAA8AAABkcnMvZG93bnJldi54bWxEj09rwkAUxO8Fv8PyBC+lbpJSK6lrkBRLr1UR&#10;vD2yr0kw+zZmt/nz7buFgsdhZn7DbLLRNKKnztWWFcTLCARxYXXNpYLTcf+0BuE8ssbGMimYyEG2&#10;nT1sMNV24C/qD74UAcIuRQWV920qpSsqMuiWtiUO3rftDPogu1LqDocAN41MomglDdYcFipsKa+o&#10;uB5+jILblL9f3eVc2seXfOyn84dZcaLUYj7u3kB4Gv09/N/+1Aqeo/gV/t6EJyC3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TOtg8YAAADdAAAADwAAAAAAAAAAAAAAAACc&#10;AgAAZHJzL2Rvd25yZXYueG1sUEsFBgAAAAAEAAQA9wAAAI8DAAAAAA==&#10;">
                            <v:imagedata r:id="rId1513" o:title=""/>
                            <v:path arrowok="t"/>
                          </v:shape>
                        </v:group>
                      </v:group>
                      <v:shape id="Picture 3018" o:spid="_x0000_s1035" type="#_x0000_t75" style="position:absolute;left:1429828;top:3385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w&#10;zt7EAAAA3QAAAA8AAABkcnMvZG93bnJldi54bWxET01PwkAQvZv4HzZj4sXIFk0KqSyEoERIvAhG&#10;r2N3aAvd2WZ3gPLv2YOJx5f3PZn1rlUnCrHxbGA4yEARl942XBn42i4fx6CiIFtsPZOBC0WYTW9v&#10;JlhYf+ZPOm2kUimEY4EGapGu0DqWNTmMA98RJ27ng0NJMFTaBjyncNfqpyzLtcOGU0ONHS1qKg+b&#10;ozMQHvrx7/e63I/a958qf3uVj3wnxtzf9fMXUEK9/Iv/3Ctr4DkbprnpTXoCeno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Bwzt7EAAAA3QAAAA8AAAAAAAAAAAAAAAAAnAIA&#10;AGRycy9kb3ducmV2LnhtbFBLBQYAAAAABAAEAPcAAACNAwAAAAA=&#10;">
                        <v:imagedata r:id="rId1514" o:title=""/>
                        <v:path arrowok="t"/>
                      </v:shape>
                    </v:group>
                    <v:shape id="Picture 3019" o:spid="_x0000_s1036" type="#_x0000_t75" style="position:absolute;left:794828;top:3385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8&#10;a0XHAAAA3QAAAA8AAABkcnMvZG93bnJldi54bWxEj0FLw0AUhO+C/2F5Qi9iN20h1thtEbVUwYtt&#10;0esz+5pEs2/D7rNN/323IHgcZuYbZrboXav2FGLj2cBomIEiLr1tuDKw3SxvpqCiIFtsPZOBI0VY&#10;zC8vZlhYf+B32q+lUgnCsUADtUhXaB3LmhzGoe+Ik7fzwaEkGSptAx4S3LV6nGW5dthwWqixo8ea&#10;yp/1rzMQrvvp18dr+X3brj6r/PlJ3vKdGDO46h/uQQn18h/+a79YA5NsdAfnN+kJ6PkJ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88a0XHAAAA3QAAAA8AAAAAAAAAAAAAAAAA&#10;nAIAAGRycy9kb3ducmV2LnhtbFBLBQYAAAAABAAEAPcAAACQAwAAAAA=&#10;">
                      <v:imagedata r:id="rId1515" o:title=""/>
                      <v:path arrowok="t"/>
                    </v:shape>
                  </v:group>
                  <v:shape id="Picture 3020" o:spid="_x0000_s1037" type="#_x0000_t75" style="position:absolute;left:205212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q&#10;CGXEAAAA3QAAAA8AAABkcnMvZG93bnJldi54bWxET0trwkAQvhf6H5Yp9FJ0UwtRUlcpfVCFXqqi&#10;12l2TKLZ2bA71fjv3UOhx4/vPZ33rlUnCrHxbOBxmIEiLr1tuDKwWX8MJqCiIFtsPZOBC0WYz25v&#10;plhYf+ZvOq2kUimEY4EGapGu0DqWNTmMQ98RJ27vg0NJMFTaBjyncNfqUZbl2mHDqaHGjl5rKo+r&#10;X2cgPPSTn+2yPIzbz12Vv7/JV74XY+7v+pdnUEK9/Iv/3Atr4Ckbpf3pTXoCenY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BqCGXEAAAA3QAAAA8AAAAAAAAAAAAAAAAAnAIA&#10;AGRycy9kb3ducmV2LnhtbFBLBQYAAAAABAAEAPcAAACNAwAAAAA=&#10;">
                    <v:imagedata r:id="rId1516" o:title=""/>
                    <v:path arrowok="t"/>
                  </v:shape>
                </v:group>
                <v:shape id="Picture 3021" o:spid="_x0000_s1038" type="#_x0000_t75" style="position:absolute;left:2737928;top:25400;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m&#10;rf7HAAAA3QAAAA8AAABkcnMvZG93bnJldi54bWxEj0FLw0AUhO+C/2F5gpfSbtpCLLHbUqpiBS/W&#10;0l6f2dckmn0bdp9t/PeuUPA4zMw3zHzZu1adKMTGs4HxKANFXHrbcGVg9/40nIGKgmyx9UwGfijC&#10;cnF9NcfC+jO/0WkrlUoQjgUaqEW6QutY1uQwjnxHnLyjDw4lyVBpG/Cc4K7VkyzLtcOG00KNHa1r&#10;Kr+2385AGPSzj/1L+XnXPh+q/PFBXvOjGHN706/uQQn18h++tDfWwDSbjOHvTXoCevE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8mrf7HAAAA3QAAAA8AAAAAAAAAAAAAAAAA&#10;nAIAAGRycy9kb3ducmV2LnhtbFBLBQYAAAAABAAEAPcAAACQAwAAAAA=&#10;">
                  <v:imagedata r:id="rId1517" o:title=""/>
                  <v:path arrowok="t"/>
                </v:shape>
                <w10:anchorlock/>
              </v:group>
            </w:pict>
          </mc:Fallback>
        </mc:AlternateContent>
      </w:r>
    </w:p>
    <w:p w14:paraId="5ECF3446" w14:textId="77777777" w:rsidR="00174EC6" w:rsidRDefault="00174EC6" w:rsidP="00174EC6">
      <w:pPr>
        <w:spacing w:after="0"/>
        <w:rPr>
          <w:sz w:val="18"/>
          <w:szCs w:val="18"/>
        </w:rPr>
      </w:pPr>
      <w:r w:rsidRPr="00694BA1">
        <w:rPr>
          <w:b/>
          <w:sz w:val="18"/>
          <w:szCs w:val="18"/>
        </w:rPr>
        <w:t xml:space="preserve">Step </w:t>
      </w:r>
      <w:r>
        <w:rPr>
          <w:b/>
          <w:sz w:val="18"/>
          <w:szCs w:val="18"/>
        </w:rPr>
        <w:t>8</w:t>
      </w:r>
      <w:r w:rsidRPr="00694BA1">
        <w:rPr>
          <w:sz w:val="18"/>
          <w:szCs w:val="18"/>
        </w:rPr>
        <w:t>:</w:t>
      </w:r>
      <w:r>
        <w:rPr>
          <w:sz w:val="18"/>
          <w:szCs w:val="18"/>
        </w:rPr>
        <w:t xml:space="preserve"> Refresh both db browser. One DB should reflect the new block creation. Other should be down.</w:t>
      </w:r>
    </w:p>
    <w:p w14:paraId="4E155BF0" w14:textId="77777777" w:rsidR="00174EC6" w:rsidRDefault="00174EC6" w:rsidP="00174EC6">
      <w:pPr>
        <w:spacing w:after="0"/>
        <w:rPr>
          <w:sz w:val="18"/>
          <w:szCs w:val="18"/>
        </w:rPr>
      </w:pPr>
    </w:p>
    <w:p w14:paraId="2474DF5B" w14:textId="77777777" w:rsidR="00174EC6" w:rsidRDefault="00174EC6" w:rsidP="00174EC6">
      <w:pPr>
        <w:spacing w:after="0"/>
        <w:rPr>
          <w:sz w:val="18"/>
          <w:szCs w:val="18"/>
        </w:rPr>
      </w:pPr>
      <w:r>
        <w:rPr>
          <w:noProof/>
          <w:sz w:val="18"/>
          <w:szCs w:val="18"/>
        </w:rPr>
        <w:drawing>
          <wp:inline distT="0" distB="0" distL="0" distR="0" wp14:anchorId="6776A3B1" wp14:editId="4D72A407">
            <wp:extent cx="3940810" cy="2463006"/>
            <wp:effectExtent l="0" t="0" r="0" b="1270"/>
            <wp:docPr id="30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18">
                      <a:extLst>
                        <a:ext uri="{28A0092B-C50C-407E-A947-70E740481C1C}">
                          <a14:useLocalDpi xmlns:a14="http://schemas.microsoft.com/office/drawing/2010/main" val="0"/>
                        </a:ext>
                      </a:extLst>
                    </a:blip>
                    <a:srcRect/>
                    <a:stretch>
                      <a:fillRect/>
                    </a:stretch>
                  </pic:blipFill>
                  <pic:spPr bwMode="auto">
                    <a:xfrm>
                      <a:off x="0" y="0"/>
                      <a:ext cx="3940810" cy="2463006"/>
                    </a:xfrm>
                    <a:prstGeom prst="rect">
                      <a:avLst/>
                    </a:prstGeom>
                    <a:noFill/>
                    <a:ln>
                      <a:noFill/>
                    </a:ln>
                  </pic:spPr>
                </pic:pic>
              </a:graphicData>
            </a:graphic>
          </wp:inline>
        </w:drawing>
      </w:r>
    </w:p>
    <w:p w14:paraId="32A95F61" w14:textId="77777777" w:rsidR="00E17D8D" w:rsidRDefault="00E17D8D" w:rsidP="00E17D8D">
      <w:pPr>
        <w:spacing w:after="0"/>
        <w:rPr>
          <w:sz w:val="18"/>
          <w:szCs w:val="18"/>
        </w:rPr>
      </w:pPr>
    </w:p>
    <w:p w14:paraId="26BCE45B" w14:textId="77777777" w:rsidR="00E17D8D" w:rsidRDefault="00E17D8D" w:rsidP="00E17D8D">
      <w:pPr>
        <w:spacing w:after="0"/>
        <w:rPr>
          <w:sz w:val="18"/>
          <w:szCs w:val="18"/>
        </w:rPr>
      </w:pPr>
    </w:p>
    <w:p w14:paraId="379141EA" w14:textId="77777777" w:rsidR="00F31A8D" w:rsidRDefault="00F31A8D" w:rsidP="00F31A8D">
      <w:pPr>
        <w:spacing w:after="0"/>
        <w:rPr>
          <w:sz w:val="18"/>
          <w:szCs w:val="18"/>
        </w:rPr>
      </w:pPr>
      <w:r w:rsidRPr="00694BA1">
        <w:rPr>
          <w:b/>
          <w:sz w:val="18"/>
          <w:szCs w:val="18"/>
        </w:rPr>
        <w:t xml:space="preserve">Step </w:t>
      </w:r>
      <w:r>
        <w:rPr>
          <w:b/>
          <w:sz w:val="18"/>
          <w:szCs w:val="18"/>
        </w:rPr>
        <w:t>9</w:t>
      </w:r>
      <w:r w:rsidRPr="00694BA1">
        <w:rPr>
          <w:sz w:val="18"/>
          <w:szCs w:val="18"/>
        </w:rPr>
        <w:t>:</w:t>
      </w:r>
      <w:r>
        <w:rPr>
          <w:sz w:val="18"/>
          <w:szCs w:val="18"/>
        </w:rPr>
        <w:t xml:space="preserve"> Bring Up the couchdb service again – Using restart command</w:t>
      </w:r>
    </w:p>
    <w:p w14:paraId="5A9A7317" w14:textId="77777777" w:rsidR="00F31A8D" w:rsidRDefault="00F31A8D" w:rsidP="00F31A8D">
      <w:pPr>
        <w:spacing w:after="0"/>
        <w:rPr>
          <w:sz w:val="18"/>
          <w:szCs w:val="18"/>
        </w:rPr>
      </w:pPr>
    </w:p>
    <w:p w14:paraId="723E2553" w14:textId="77777777" w:rsidR="00F31A8D" w:rsidRDefault="00F31A8D" w:rsidP="00F31A8D">
      <w:pPr>
        <w:spacing w:after="0"/>
        <w:rPr>
          <w:sz w:val="18"/>
          <w:szCs w:val="18"/>
        </w:rPr>
      </w:pPr>
      <w:r w:rsidRPr="00694BA1">
        <w:rPr>
          <w:b/>
          <w:sz w:val="18"/>
          <w:szCs w:val="18"/>
        </w:rPr>
        <w:t xml:space="preserve">Step </w:t>
      </w:r>
      <w:r>
        <w:rPr>
          <w:b/>
          <w:sz w:val="18"/>
          <w:szCs w:val="18"/>
        </w:rPr>
        <w:t>10</w:t>
      </w:r>
      <w:r w:rsidRPr="00694BA1">
        <w:rPr>
          <w:sz w:val="18"/>
          <w:szCs w:val="18"/>
        </w:rPr>
        <w:t>:</w:t>
      </w:r>
      <w:r w:rsidR="00B41D00">
        <w:rPr>
          <w:sz w:val="18"/>
          <w:szCs w:val="18"/>
        </w:rPr>
        <w:t xml:space="preserve"> Verify the blocks again: You will see a difference in Number of blocks</w:t>
      </w:r>
    </w:p>
    <w:p w14:paraId="552AD78A" w14:textId="77777777" w:rsidR="00B41D00" w:rsidRDefault="00B41D00" w:rsidP="00F31A8D">
      <w:pPr>
        <w:spacing w:after="0"/>
        <w:rPr>
          <w:sz w:val="18"/>
          <w:szCs w:val="18"/>
        </w:rPr>
      </w:pPr>
    </w:p>
    <w:p w14:paraId="679BA2AC" w14:textId="77777777" w:rsidR="00B41D00" w:rsidRDefault="00B41D00">
      <w:pPr>
        <w:spacing w:after="0" w:line="240" w:lineRule="auto"/>
        <w:rPr>
          <w:sz w:val="18"/>
          <w:szCs w:val="18"/>
        </w:rPr>
      </w:pPr>
      <w:r>
        <w:rPr>
          <w:sz w:val="18"/>
          <w:szCs w:val="18"/>
        </w:rPr>
        <w:br w:type="page"/>
      </w:r>
    </w:p>
    <w:p w14:paraId="58BC7CA5" w14:textId="77777777" w:rsidR="00B41D00" w:rsidRDefault="00B41D00" w:rsidP="00F31A8D">
      <w:pPr>
        <w:spacing w:after="0"/>
        <w:rPr>
          <w:sz w:val="18"/>
          <w:szCs w:val="18"/>
        </w:rPr>
      </w:pPr>
      <w:r w:rsidRPr="00742868">
        <w:rPr>
          <w:rFonts w:asciiTheme="minorHAnsi" w:hAnsiTheme="minorHAnsi"/>
          <w:b/>
          <w:noProof/>
        </w:rPr>
        <w:lastRenderedPageBreak/>
        <mc:AlternateContent>
          <mc:Choice Requires="wpg">
            <w:drawing>
              <wp:inline distT="0" distB="0" distL="0" distR="0" wp14:anchorId="420B7B82" wp14:editId="4D8DF155">
                <wp:extent cx="3842385" cy="1083842"/>
                <wp:effectExtent l="0" t="0" r="18415" b="8890"/>
                <wp:docPr id="3024" name="Group 22"/>
                <wp:cNvGraphicFramePr/>
                <a:graphic xmlns:a="http://schemas.openxmlformats.org/drawingml/2006/main">
                  <a:graphicData uri="http://schemas.microsoft.com/office/word/2010/wordprocessingGroup">
                    <wpg:wgp>
                      <wpg:cNvGrpSpPr/>
                      <wpg:grpSpPr>
                        <a:xfrm>
                          <a:off x="0" y="0"/>
                          <a:ext cx="3842385" cy="1083842"/>
                          <a:chOff x="0" y="0"/>
                          <a:chExt cx="3842385" cy="1083842"/>
                        </a:xfrm>
                      </wpg:grpSpPr>
                      <wpg:grpSp>
                        <wpg:cNvPr id="3025" name="Group 3025"/>
                        <wpg:cNvGrpSpPr/>
                        <wpg:grpSpPr>
                          <a:xfrm>
                            <a:off x="0" y="0"/>
                            <a:ext cx="3842385" cy="1083842"/>
                            <a:chOff x="0" y="0"/>
                            <a:chExt cx="3842385" cy="1083842"/>
                          </a:xfrm>
                        </wpg:grpSpPr>
                        <wpg:grpSp>
                          <wpg:cNvPr id="3026" name="Group 3026"/>
                          <wpg:cNvGrpSpPr/>
                          <wpg:grpSpPr>
                            <a:xfrm>
                              <a:off x="0" y="0"/>
                              <a:ext cx="3842385" cy="1083842"/>
                              <a:chOff x="0" y="0"/>
                              <a:chExt cx="3842385" cy="1083842"/>
                            </a:xfrm>
                          </wpg:grpSpPr>
                          <wpg:grpSp>
                            <wpg:cNvPr id="3027" name="Group 3027"/>
                            <wpg:cNvGrpSpPr/>
                            <wpg:grpSpPr>
                              <a:xfrm>
                                <a:off x="0" y="0"/>
                                <a:ext cx="3842385" cy="1083842"/>
                                <a:chOff x="0" y="0"/>
                                <a:chExt cx="3842385" cy="1083842"/>
                              </a:xfrm>
                            </wpg:grpSpPr>
                            <wpg:grpSp>
                              <wpg:cNvPr id="3028" name="Group 3028"/>
                              <wpg:cNvGrpSpPr/>
                              <wpg:grpSpPr>
                                <a:xfrm>
                                  <a:off x="0" y="0"/>
                                  <a:ext cx="3842385" cy="1083842"/>
                                  <a:chOff x="0" y="0"/>
                                  <a:chExt cx="3842385" cy="1083842"/>
                                </a:xfrm>
                              </wpg:grpSpPr>
                              <wpg:graphicFrame>
                                <wpg:cNvPr id="3029" name="Diagram 3029"/>
                                <wpg:cNvFrPr/>
                                <wpg:xfrm>
                                  <a:off x="0" y="59587"/>
                                  <a:ext cx="3842385" cy="1024255"/>
                                </wpg:xfrm>
                                <a:graphic>
                                  <a:graphicData uri="http://schemas.openxmlformats.org/drawingml/2006/diagram">
                                    <dgm:relIds xmlns:dgm="http://schemas.openxmlformats.org/drawingml/2006/diagram" xmlns:r="http://schemas.openxmlformats.org/officeDocument/2006/relationships" r:dm="rId1519" r:lo="rId1520" r:qs="rId1521" r:cs="rId1522"/>
                                  </a:graphicData>
                                </a:graphic>
                              </wpg:graphicFrame>
                              <wpg:grpSp>
                                <wpg:cNvPr id="3030" name="Group 3030"/>
                                <wpg:cNvGrpSpPr/>
                                <wpg:grpSpPr>
                                  <a:xfrm>
                                    <a:off x="151342" y="0"/>
                                    <a:ext cx="3497411" cy="339302"/>
                                    <a:chOff x="151342" y="0"/>
                                    <a:chExt cx="3498751" cy="339323"/>
                                  </a:xfrm>
                                </wpg:grpSpPr>
                                <pic:pic xmlns:pic="http://schemas.openxmlformats.org/drawingml/2006/picture">
                                  <pic:nvPicPr>
                                    <pic:cNvPr id="3031" name="Picture 303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342" y="33866"/>
                                      <a:ext cx="305505" cy="305457"/>
                                    </a:xfrm>
                                    <a:prstGeom prst="rect">
                                      <a:avLst/>
                                    </a:prstGeom>
                                    <a:noFill/>
                                    <a:extLst/>
                                  </pic:spPr>
                                </pic:pic>
                                <pic:pic xmlns:pic="http://schemas.openxmlformats.org/drawingml/2006/picture">
                                  <pic:nvPicPr>
                                    <pic:cNvPr id="3032" name="Picture 3032"/>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344588" y="0"/>
                                      <a:ext cx="305505" cy="305457"/>
                                    </a:xfrm>
                                    <a:prstGeom prst="rect">
                                      <a:avLst/>
                                    </a:prstGeom>
                                    <a:noFill/>
                                    <a:extLst/>
                                  </pic:spPr>
                                </pic:pic>
                              </wpg:grpSp>
                            </wpg:grpSp>
                            <pic:pic xmlns:pic="http://schemas.openxmlformats.org/drawingml/2006/picture">
                              <pic:nvPicPr>
                                <pic:cNvPr id="3033" name="Picture 303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429828" y="33858"/>
                                  <a:ext cx="305390" cy="305438"/>
                                </a:xfrm>
                                <a:prstGeom prst="rect">
                                  <a:avLst/>
                                </a:prstGeom>
                                <a:noFill/>
                                <a:extLst/>
                              </pic:spPr>
                            </pic:pic>
                          </wpg:grpSp>
                          <pic:pic xmlns:pic="http://schemas.openxmlformats.org/drawingml/2006/picture">
                            <pic:nvPicPr>
                              <pic:cNvPr id="3034" name="Picture 303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794828" y="33858"/>
                                <a:ext cx="305390" cy="305438"/>
                              </a:xfrm>
                              <a:prstGeom prst="rect">
                                <a:avLst/>
                              </a:prstGeom>
                              <a:noFill/>
                              <a:extLst/>
                            </pic:spPr>
                          </pic:pic>
                        </wpg:grpSp>
                        <pic:pic xmlns:pic="http://schemas.openxmlformats.org/drawingml/2006/picture">
                          <pic:nvPicPr>
                            <pic:cNvPr id="3035" name="Picture 303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052128" y="0"/>
                              <a:ext cx="305390" cy="305438"/>
                            </a:xfrm>
                            <a:prstGeom prst="rect">
                              <a:avLst/>
                            </a:prstGeom>
                            <a:noFill/>
                            <a:extLst/>
                          </pic:spPr>
                        </pic:pic>
                      </wpg:grpSp>
                      <pic:pic xmlns:pic="http://schemas.openxmlformats.org/drawingml/2006/picture">
                        <pic:nvPicPr>
                          <pic:cNvPr id="3036" name="Picture 303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737928" y="25400"/>
                            <a:ext cx="305390" cy="305438"/>
                          </a:xfrm>
                          <a:prstGeom prst="rect">
                            <a:avLst/>
                          </a:prstGeom>
                          <a:noFill/>
                          <a:extLst/>
                        </pic:spPr>
                      </pic:pic>
                    </wpg:wgp>
                  </a:graphicData>
                </a:graphic>
              </wp:inline>
            </w:drawing>
          </mc:Choice>
          <mc:Fallback>
            <w:pict>
              <v:group id="Group 22" o:spid="_x0000_s1026" style="width:302.55pt;height:85.35pt;mso-position-horizontal-relative:char;mso-position-vertical-relative:line" coordsize="3842385,1083842"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">
                <v:group id="Group 3025" o:spid="_x0000_s1027"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ekQM8UAAADdAAAA&#10;DwAAAAAAAAAAAAAAAACpAgAAZHJzL2Rvd25yZXYueG1sUEsFBgAAAAAEAAQA+gAAAJsDAAAAAA==&#10;">
                  <v:group id="Group 3026" o:spid="_x0000_s1028"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VO45ExwAAAN0A&#10;AAAPAAAAAAAAAAAAAAAAAKkCAABkcnMvZG93bnJldi54bWxQSwUGAAAAAAQABAD6AAAAnQMAAAAA&#10;">
                    <v:group id="Group 3027" o:spid="_x0000_s1029"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dyvfxQAAAN0AAAAPAAAAZHJzL2Rvd25yZXYueG1sRI9Bi8IwFITvwv6H8ARv&#10;mlZZXapRRFbZgyyoC+Lt0TzbYvNSmtjWf2+EBY/DzHzDLFadKUVDtSssK4hHEQji1OqCMwV/p+3w&#10;C4TzyBpLy6TgQQ5Wy4/eAhNtWz5Qc/SZCBB2CSrIva8SKV2ak0E3shVx8K62NuiDrDOpa2wD3JRy&#10;HEVTabDgsJBjRZuc0tvxbhTsWmzXk/i72d+um8fl9Pl73sek1KDfrecgPHX+Hf5v/2gFk2g8g9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ncr38UAAADdAAAA&#10;DwAAAAAAAAAAAAAAAACpAgAAZHJzL2Rvd25yZXYueG1sUEsFBgAAAAAEAAQA+gAAAJsDAAAAAA==&#10;">
                      <v:group id="Group 3028" o:spid="_x0000_s1030" style="position:absolute;width:3842385;height:1083842" coordsize="3842385,108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vov63DAAAA3QAAAA8A&#10;AAAAAAAAAAAAAAAAqQIAAGRycy9kb3ducmV2LnhtbFBLBQYAAAAABAAEAPoAAACZAwAAAAA=&#10;">
                        <v:shape id="Diagram 3029" o:spid="_x0000_s1031" type="#_x0000_t75" style="position:absolute;left:-12192;top:60960;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">
                          <v:imagedata r:id="rId1524" o:title=""/>
                          <o:lock v:ext="edit" aspectratio="f"/>
                        </v:shape>
                        <v:group id="Group 3030" o:spid="_x0000_s1032" style="position:absolute;left:151342;width:3497411;height:339302" coordorigin="151342" coordsize="3498751,339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wRyV2xAAAAN0AAAAP&#10;AAAAAAAAAAAAAAAAAKkCAABkcnMvZG93bnJldi54bWxQSwUGAAAAAAQABAD6AAAAmgMAAAAA&#10;">
                          <v:shape id="Picture 3031" o:spid="_x0000_s1033" type="#_x0000_t75" style="position:absolute;left:151342;top:33866;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10;OyPIAAAA3QAAAA8AAABkcnMvZG93bnJldi54bWxEj19Lw0AQxN8Fv8Oxgi9iL7UQS+y1iH9ohb40&#10;Svu65rZJNLcX7tY2/fY9QfBxmJnfMLPF4Dp1oBBbzwbGowwUceVty7WBj/fX2ymoKMgWO89k4EQR&#10;FvPLixkW1h95Q4dSapUgHAs00Ij0hdaxashhHPmeOHl7HxxKkqHWNuAxwV2n77Is1w5bTgsN9vTU&#10;UPVd/jgD4WaYfm7fqq/7brmr85dnWed7Meb6anh8ACU0yH/4r72yBibZZAy/b9IT0PMz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K/zsjyAAAAN0AAAAPAAAAAAAAAAAAAAAA&#10;AJwCAABkcnMvZG93bnJldi54bWxQSwUGAAAAAAQABAD3AAAAkQMAAAAA&#10;">
                            <v:imagedata r:id="rId1525" o:title=""/>
                            <v:path arrowok="t"/>
                          </v:shape>
                          <v:shape id="Picture 3032" o:spid="_x0000_s1034" type="#_x0000_t75" style="position:absolute;left:3344588;width:305505;height:305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7x&#10;UnvEAAAA3QAAAA8AAABkcnMvZG93bnJldi54bWxEj0+LwjAUxO+C3yE8wYtoamVFqlGki8te/YPg&#10;7dE822LzUptsbb/9ZkHY4zAzv2E2u85UoqXGlZYVzGcRCOLM6pJzBZfzYboC4TyyxsoyKejJwW47&#10;HGww0fbFR2pPPhcBwi5BBYX3dSKlywoy6Ga2Jg7e3TYGfZBNLnWDrwA3lYyjaCkNlhwWCqwpLSh7&#10;nH6Mgmeffj7c7ZrbyUfatf31yyw5Vmo86vZrEJ46/x9+t7+1gkW0iOHvTXgCcvs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7xUnvEAAAA3QAAAA8AAAAAAAAAAAAAAAAAnAIA&#10;AGRycy9kb3ducmV2LnhtbFBLBQYAAAAABAAEAPcAAACNAwAAAAA=&#10;">
                            <v:imagedata r:id="rId1526" o:title=""/>
                            <v:path arrowok="t"/>
                          </v:shape>
                        </v:group>
                      </v:group>
                      <v:shape id="Picture 3033" o:spid="_x0000_s1035" type="#_x0000_t75" style="position:absolute;left:1429828;top:3385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h&#10;AM/HAAAA3QAAAA8AAABkcnMvZG93bnJldi54bWxEj19Lw0AQxN8Fv8Oxgi/SXjQQS+y1FP+ghb7Y&#10;lvq65rZJbG4v3K1t/PZeQfBxmJnfMNP54Dp1pBBbzwZuxxko4srblmsD283LaAIqCrLFzjMZ+KEI&#10;89nlxRRL60/8Tse11CpBOJZooBHpS61j1ZDDOPY9cfL2PjiUJEOtbcBTgrtO32VZoR22nBYa7Omx&#10;oeqw/nYGws0w+dwtq6/77vWjLp6fZFXsxZjrq2HxAEpokP/wX/vNGsizPIfzm/QE9Ow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VhAM/HAAAA3QAAAA8AAAAAAAAAAAAAAAAA&#10;nAIAAGRycy9kb3ducmV2LnhtbFBLBQYAAAAABAAEAPcAAACQAwAAAAA=&#10;">
                        <v:imagedata r:id="rId1527" o:title=""/>
                        <v:path arrowok="t"/>
                      </v:shape>
                    </v:group>
                    <v:shape id="Picture 3034" o:spid="_x0000_s1036" type="#_x0000_t75" style="position:absolute;left:794828;top:3385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I&#10;mLvHAAAA3QAAAA8AAABkcnMvZG93bnJldi54bWxEj0FLw0AUhO+C/2F5ghexG63EErstoi214MW2&#10;6PWZfU2i2bdh97VN/31XKHgcZuYbZjztXav2FGLj2cDdIANFXHrbcGVgs57fjkBFQbbYeiYDR4ow&#10;nVxejLGw/sAftF9JpRKEY4EGapGu0DqWNTmMA98RJ2/rg0NJMlTaBjwkuGv1fZbl2mHDaaHGjl5q&#10;Kn9XO2cg3PSj789l+fPYLr6qfPYq7/lWjLm+6p+fQAn18h8+t9+sgWE2fIC/N+kJ6MkJ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qImLvHAAAA3QAAAA8AAAAAAAAAAAAAAAAA&#10;nAIAAGRycy9kb3ducmV2LnhtbFBLBQYAAAAABAAEAPcAAACQAwAAAAA=&#10;">
                      <v:imagedata r:id="rId1528" o:title=""/>
                      <v:path arrowok="t"/>
                    </v:shape>
                  </v:group>
                  <v:shape id="Picture 3035" o:spid="_x0000_s1037" type="#_x0000_t75" style="position:absolute;left:2052128;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E&#10;PSDHAAAA3QAAAA8AAABkcnMvZG93bnJldi54bWxEj0FLw0AUhO+C/2F5ghexGy3GErstoi214MW2&#10;6PWZfU2i2bdh97VN/31XKHgcZuYbZjztXav2FGLj2cDdIANFXHrbcGVgs57fjkBFQbbYeiYDR4ow&#10;nVxejLGw/sAftF9JpRKEY4EGapGu0DqWNTmMA98RJ2/rg0NJMlTaBjwkuGv1fZbl2mHDaaHGjl5q&#10;Kn9XO2cg3PSj789l+fPYLr6qfPYq7/lWjLm+6p+fQAn18h8+t9+sgWE2fIC/N+kJ6MkJ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XEPSDHAAAA3QAAAA8AAAAAAAAAAAAAAAAA&#10;nAIAAGRycy9kb3ducmV2LnhtbFBLBQYAAAAABAAEAPcAAACQAwAAAAA=&#10;">
                    <v:imagedata r:id="rId1529" o:title=""/>
                    <v:path arrowok="t"/>
                  </v:shape>
                </v:group>
                <v:shape id="Picture 3036" o:spid="_x0000_s1038" type="#_x0000_t75" style="position:absolute;left:2737928;top:25400;width:305390;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W&#10;o1fHAAAA3QAAAA8AAABkcnMvZG93bnJldi54bWxEj0FLw0AUhO+C/2F5BS/SbrQQS9ptEVtRoRfb&#10;0l5fs69JNPs27D7b+O9dQfA4zMw3zGzRu1adKcTGs4G7UQaKuPS24crAbvs8nICKgmyx9UwGvinC&#10;Yn59NcPC+gu/03kjlUoQjgUaqEW6QutY1uQwjnxHnLyTDw4lyVBpG/CS4K7V91mWa4cNp4UaO3qq&#10;qfzcfDkD4bafHPdv5cdD+3Ko8tVS1vlJjLkZ9I9TUEK9/If/2q/WwDgb5/D7Jj0BPf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UWo1fHAAAA3QAAAA8AAAAAAAAAAAAAAAAA&#10;nAIAAGRycy9kb3ducmV2LnhtbFBLBQYAAAAABAAEAPcAAACQAwAAAAA=&#10;">
                  <v:imagedata r:id="rId1530" o:title=""/>
                  <v:path arrowok="t"/>
                </v:shape>
                <w10:anchorlock/>
              </v:group>
            </w:pict>
          </mc:Fallback>
        </mc:AlternateContent>
      </w:r>
    </w:p>
    <w:p w14:paraId="5206AFD0" w14:textId="77777777" w:rsidR="00B41D00" w:rsidRDefault="00B41D00" w:rsidP="00F31A8D">
      <w:pPr>
        <w:spacing w:after="0"/>
        <w:rPr>
          <w:sz w:val="18"/>
          <w:szCs w:val="18"/>
        </w:rPr>
      </w:pPr>
    </w:p>
    <w:p w14:paraId="6593B1A6" w14:textId="77777777" w:rsidR="00B41D00" w:rsidRDefault="00B41D00" w:rsidP="00CE5E69">
      <w:pPr>
        <w:spacing w:after="0"/>
        <w:jc w:val="center"/>
        <w:rPr>
          <w:sz w:val="18"/>
          <w:szCs w:val="18"/>
        </w:rPr>
      </w:pPr>
      <w:r>
        <w:rPr>
          <w:noProof/>
          <w:sz w:val="18"/>
          <w:szCs w:val="18"/>
        </w:rPr>
        <w:drawing>
          <wp:inline distT="0" distB="0" distL="0" distR="0" wp14:anchorId="5970322E" wp14:editId="4041E28E">
            <wp:extent cx="2570480" cy="1639966"/>
            <wp:effectExtent l="0" t="0" r="0" b="11430"/>
            <wp:docPr id="302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2571187" cy="1640417"/>
                    </a:xfrm>
                    <a:prstGeom prst="rect">
                      <a:avLst/>
                    </a:prstGeom>
                    <a:noFill/>
                    <a:ln>
                      <a:noFill/>
                    </a:ln>
                  </pic:spPr>
                </pic:pic>
              </a:graphicData>
            </a:graphic>
          </wp:inline>
        </w:drawing>
      </w:r>
    </w:p>
    <w:p w14:paraId="6E132D81" w14:textId="77777777" w:rsidR="00294B85" w:rsidRDefault="00294B85" w:rsidP="00B41D00">
      <w:pPr>
        <w:spacing w:after="0"/>
        <w:rPr>
          <w:b/>
          <w:sz w:val="18"/>
          <w:szCs w:val="18"/>
        </w:rPr>
      </w:pPr>
    </w:p>
    <w:p w14:paraId="70C5A5E5" w14:textId="77777777" w:rsidR="00B41D00" w:rsidRDefault="00B41D00" w:rsidP="00B41D00">
      <w:pPr>
        <w:spacing w:after="0"/>
        <w:rPr>
          <w:sz w:val="18"/>
          <w:szCs w:val="18"/>
        </w:rPr>
      </w:pPr>
      <w:r w:rsidRPr="00694BA1">
        <w:rPr>
          <w:b/>
          <w:sz w:val="18"/>
          <w:szCs w:val="18"/>
        </w:rPr>
        <w:t xml:space="preserve">Step </w:t>
      </w:r>
      <w:r>
        <w:rPr>
          <w:b/>
          <w:sz w:val="18"/>
          <w:szCs w:val="18"/>
        </w:rPr>
        <w:t>11</w:t>
      </w:r>
      <w:r w:rsidRPr="00694BA1">
        <w:rPr>
          <w:sz w:val="18"/>
          <w:szCs w:val="18"/>
        </w:rPr>
        <w:t>:</w:t>
      </w:r>
      <w:r>
        <w:rPr>
          <w:sz w:val="18"/>
          <w:szCs w:val="18"/>
        </w:rPr>
        <w:t xml:space="preserve"> Now bring up the peer1.example.com node as well using restart command </w:t>
      </w:r>
    </w:p>
    <w:p w14:paraId="697A4218" w14:textId="77777777" w:rsidR="00B41D00" w:rsidRDefault="00B41D00" w:rsidP="00F31A8D">
      <w:pPr>
        <w:spacing w:after="0"/>
        <w:rPr>
          <w:sz w:val="18"/>
          <w:szCs w:val="18"/>
        </w:rPr>
      </w:pPr>
    </w:p>
    <w:p w14:paraId="12466EF5" w14:textId="77777777" w:rsidR="00294B85" w:rsidRDefault="00CE5E69" w:rsidP="00CE5E69">
      <w:pPr>
        <w:spacing w:after="0"/>
        <w:jc w:val="center"/>
        <w:rPr>
          <w:sz w:val="18"/>
          <w:szCs w:val="18"/>
        </w:rPr>
      </w:pPr>
      <w:r>
        <w:rPr>
          <w:noProof/>
          <w:sz w:val="18"/>
          <w:szCs w:val="18"/>
        </w:rPr>
        <w:drawing>
          <wp:inline distT="0" distB="0" distL="0" distR="0" wp14:anchorId="3A9D453E" wp14:editId="3E762554">
            <wp:extent cx="2743200" cy="1714500"/>
            <wp:effectExtent l="0" t="0" r="0" b="12700"/>
            <wp:docPr id="303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2743730" cy="1714831"/>
                    </a:xfrm>
                    <a:prstGeom prst="rect">
                      <a:avLst/>
                    </a:prstGeom>
                    <a:noFill/>
                    <a:ln>
                      <a:noFill/>
                    </a:ln>
                  </pic:spPr>
                </pic:pic>
              </a:graphicData>
            </a:graphic>
          </wp:inline>
        </w:drawing>
      </w:r>
    </w:p>
    <w:p w14:paraId="331B777C" w14:textId="77777777" w:rsidR="00CE5E69" w:rsidRDefault="00CE5E69" w:rsidP="00CE5E69">
      <w:pPr>
        <w:spacing w:after="0"/>
        <w:jc w:val="center"/>
        <w:rPr>
          <w:sz w:val="18"/>
          <w:szCs w:val="18"/>
        </w:rPr>
      </w:pPr>
    </w:p>
    <w:p w14:paraId="3FC398A7" w14:textId="77777777" w:rsidR="00CE5E69" w:rsidRDefault="00CE5E69" w:rsidP="00CE5E69">
      <w:pPr>
        <w:spacing w:after="0"/>
        <w:jc w:val="center"/>
        <w:rPr>
          <w:sz w:val="18"/>
          <w:szCs w:val="18"/>
        </w:rPr>
      </w:pPr>
      <w:r>
        <w:rPr>
          <w:sz w:val="18"/>
          <w:szCs w:val="18"/>
        </w:rPr>
        <w:t>Orderer Sync the blocks and now it starts reflecting on the restarted peer couchdb.</w:t>
      </w:r>
    </w:p>
    <w:p w14:paraId="4DC418E2" w14:textId="77777777" w:rsidR="00CE5E69" w:rsidRDefault="00CE5E69" w:rsidP="00CE5E69">
      <w:pPr>
        <w:spacing w:after="0"/>
        <w:jc w:val="center"/>
        <w:rPr>
          <w:sz w:val="18"/>
          <w:szCs w:val="18"/>
        </w:rPr>
      </w:pPr>
    </w:p>
    <w:p w14:paraId="76FB6440" w14:textId="77777777" w:rsidR="00B41D00" w:rsidRDefault="00B41D00" w:rsidP="00F31A8D">
      <w:pPr>
        <w:spacing w:after="0"/>
        <w:rPr>
          <w:sz w:val="18"/>
          <w:szCs w:val="18"/>
        </w:rPr>
      </w:pPr>
    </w:p>
    <w:p w14:paraId="2541D666" w14:textId="77777777" w:rsidR="00457D20" w:rsidRDefault="00457D20" w:rsidP="00457D20">
      <w:pPr>
        <w:spacing w:after="0"/>
        <w:jc w:val="center"/>
        <w:rPr>
          <w:rFonts w:asciiTheme="minorHAnsi" w:hAnsiTheme="minorHAnsi"/>
          <w:b/>
        </w:rPr>
      </w:pPr>
      <w:r>
        <w:rPr>
          <w:rFonts w:asciiTheme="minorHAnsi" w:hAnsiTheme="minorHAnsi"/>
          <w:b/>
        </w:rPr>
        <w:t>Task 6.</w:t>
      </w:r>
      <w:r w:rsidR="002856D5">
        <w:rPr>
          <w:rFonts w:asciiTheme="minorHAnsi" w:hAnsiTheme="minorHAnsi"/>
          <w:b/>
        </w:rPr>
        <w:t>3</w:t>
      </w:r>
      <w:r w:rsidRPr="001627A8">
        <w:rPr>
          <w:rFonts w:asciiTheme="minorHAnsi" w:hAnsiTheme="minorHAnsi"/>
          <w:b/>
        </w:rPr>
        <w:t xml:space="preserve"> is complete!</w:t>
      </w:r>
    </w:p>
    <w:p w14:paraId="69CAD74D" w14:textId="77777777" w:rsidR="00E17D8D" w:rsidRDefault="00E17D8D" w:rsidP="00CD4E38">
      <w:pPr>
        <w:spacing w:after="0"/>
        <w:jc w:val="center"/>
        <w:rPr>
          <w:rFonts w:asciiTheme="minorHAnsi" w:hAnsiTheme="minorHAnsi"/>
          <w:b/>
        </w:rPr>
      </w:pPr>
    </w:p>
    <w:p w14:paraId="25B2936B" w14:textId="77777777" w:rsidR="004E2664" w:rsidRPr="001627A8" w:rsidRDefault="004E2664" w:rsidP="002856D5">
      <w:pPr>
        <w:pStyle w:val="Heading1"/>
        <w:spacing w:before="0" w:line="240" w:lineRule="auto"/>
        <w:jc w:val="center"/>
        <w:rPr>
          <w:rFonts w:ascii="Calibri" w:hAnsi="Calibri"/>
          <w:color w:val="auto"/>
          <w:sz w:val="22"/>
          <w:szCs w:val="22"/>
        </w:rPr>
      </w:pPr>
      <w:bookmarkStart w:id="125" w:name="_Toc396055443"/>
      <w:r w:rsidRPr="00907892">
        <w:rPr>
          <w:rFonts w:ascii="Calibri" w:hAnsi="Calibri"/>
          <w:color w:val="auto"/>
          <w:sz w:val="22"/>
          <w:szCs w:val="22"/>
        </w:rPr>
        <w:t>SUMMARY</w:t>
      </w:r>
      <w:bookmarkEnd w:id="125"/>
      <w:r>
        <w:rPr>
          <w:rFonts w:ascii="Calibri" w:hAnsi="Calibri"/>
          <w:color w:val="auto"/>
          <w:sz w:val="22"/>
          <w:szCs w:val="22"/>
        </w:rPr>
        <w:fldChar w:fldCharType="begin"/>
      </w:r>
      <w:r>
        <w:instrText xml:space="preserve"> XE "</w:instrText>
      </w:r>
      <w:r w:rsidRPr="003C7519">
        <w:rPr>
          <w:rFonts w:ascii="Calibri" w:hAnsi="Calibri"/>
          <w:color w:val="auto"/>
          <w:sz w:val="22"/>
          <w:szCs w:val="22"/>
        </w:rPr>
        <w:instrText>SUMMARY</w:instrText>
      </w:r>
      <w:r>
        <w:instrText xml:space="preserve">" </w:instrText>
      </w:r>
      <w:r>
        <w:rPr>
          <w:rFonts w:ascii="Calibri" w:hAnsi="Calibri"/>
          <w:color w:val="auto"/>
          <w:sz w:val="22"/>
          <w:szCs w:val="22"/>
        </w:rPr>
        <w:fldChar w:fldCharType="end"/>
      </w:r>
    </w:p>
    <w:p w14:paraId="4ECE3FAB" w14:textId="77777777" w:rsidR="004E2664" w:rsidRDefault="004E2664" w:rsidP="004E2664">
      <w:pPr>
        <w:spacing w:after="0" w:line="240" w:lineRule="auto"/>
        <w:jc w:val="both"/>
        <w:rPr>
          <w:sz w:val="18"/>
          <w:szCs w:val="18"/>
        </w:rPr>
      </w:pPr>
    </w:p>
    <w:p w14:paraId="596D6E1E" w14:textId="77777777" w:rsidR="004E2664" w:rsidRDefault="004E2664" w:rsidP="004E2664">
      <w:pPr>
        <w:spacing w:after="0" w:line="240" w:lineRule="auto"/>
        <w:rPr>
          <w:sz w:val="18"/>
          <w:szCs w:val="18"/>
        </w:rPr>
      </w:pPr>
      <w:r>
        <w:rPr>
          <w:sz w:val="18"/>
          <w:szCs w:val="18"/>
        </w:rPr>
        <w:t xml:space="preserve">In this chapter we </w:t>
      </w:r>
    </w:p>
    <w:p w14:paraId="56265D6C" w14:textId="77777777" w:rsidR="004E2664" w:rsidRDefault="004E2664" w:rsidP="00B92CF6">
      <w:pPr>
        <w:pStyle w:val="ListParagraph"/>
        <w:numPr>
          <w:ilvl w:val="0"/>
          <w:numId w:val="49"/>
        </w:numPr>
        <w:rPr>
          <w:sz w:val="18"/>
          <w:szCs w:val="18"/>
        </w:rPr>
      </w:pPr>
      <w:r>
        <w:rPr>
          <w:sz w:val="18"/>
          <w:szCs w:val="18"/>
        </w:rPr>
        <w:t>C</w:t>
      </w:r>
      <w:r w:rsidRPr="00F242B1">
        <w:rPr>
          <w:sz w:val="18"/>
          <w:szCs w:val="18"/>
        </w:rPr>
        <w:t xml:space="preserve">reated a Business network with </w:t>
      </w:r>
      <w:r w:rsidR="0073192C">
        <w:rPr>
          <w:sz w:val="18"/>
          <w:szCs w:val="18"/>
        </w:rPr>
        <w:t>1</w:t>
      </w:r>
      <w:r w:rsidRPr="00F242B1">
        <w:rPr>
          <w:sz w:val="18"/>
          <w:szCs w:val="18"/>
        </w:rPr>
        <w:t xml:space="preserve"> organization and 2 peers </w:t>
      </w:r>
    </w:p>
    <w:p w14:paraId="18DAE0FD" w14:textId="77777777" w:rsidR="004E2664" w:rsidRDefault="004E2664" w:rsidP="00B92CF6">
      <w:pPr>
        <w:pStyle w:val="ListParagraph"/>
        <w:numPr>
          <w:ilvl w:val="0"/>
          <w:numId w:val="49"/>
        </w:numPr>
        <w:rPr>
          <w:sz w:val="18"/>
          <w:szCs w:val="18"/>
        </w:rPr>
      </w:pPr>
      <w:r w:rsidRPr="00F242B1">
        <w:rPr>
          <w:sz w:val="18"/>
          <w:szCs w:val="18"/>
        </w:rPr>
        <w:t xml:space="preserve">Generated the crypto material for the </w:t>
      </w:r>
      <w:r>
        <w:rPr>
          <w:sz w:val="18"/>
          <w:szCs w:val="18"/>
        </w:rPr>
        <w:t>organizations and peers</w:t>
      </w:r>
    </w:p>
    <w:p w14:paraId="1FF5FAD7" w14:textId="77777777" w:rsidR="0073192C" w:rsidRDefault="004E2664" w:rsidP="00B92CF6">
      <w:pPr>
        <w:pStyle w:val="ListParagraph"/>
        <w:numPr>
          <w:ilvl w:val="0"/>
          <w:numId w:val="49"/>
        </w:numPr>
        <w:rPr>
          <w:sz w:val="18"/>
          <w:szCs w:val="18"/>
        </w:rPr>
      </w:pPr>
      <w:r w:rsidRPr="00C860FB">
        <w:rPr>
          <w:sz w:val="18"/>
          <w:szCs w:val="18"/>
        </w:rPr>
        <w:t xml:space="preserve">Created </w:t>
      </w:r>
      <w:r w:rsidR="0073192C">
        <w:rPr>
          <w:sz w:val="18"/>
          <w:szCs w:val="18"/>
        </w:rPr>
        <w:t xml:space="preserve">CA, </w:t>
      </w:r>
      <w:r w:rsidRPr="00C860FB">
        <w:rPr>
          <w:sz w:val="18"/>
          <w:szCs w:val="18"/>
        </w:rPr>
        <w:t xml:space="preserve">Orderer and </w:t>
      </w:r>
      <w:r w:rsidR="0073192C">
        <w:rPr>
          <w:sz w:val="18"/>
          <w:szCs w:val="18"/>
        </w:rPr>
        <w:t xml:space="preserve">peer services </w:t>
      </w:r>
    </w:p>
    <w:p w14:paraId="3AA4D509" w14:textId="77777777" w:rsidR="004E2664" w:rsidRPr="00C860FB" w:rsidRDefault="0073192C" w:rsidP="00B92CF6">
      <w:pPr>
        <w:pStyle w:val="ListParagraph"/>
        <w:numPr>
          <w:ilvl w:val="0"/>
          <w:numId w:val="49"/>
        </w:numPr>
        <w:rPr>
          <w:sz w:val="18"/>
          <w:szCs w:val="18"/>
        </w:rPr>
      </w:pPr>
      <w:r>
        <w:rPr>
          <w:sz w:val="18"/>
          <w:szCs w:val="18"/>
        </w:rPr>
        <w:t xml:space="preserve">Defined </w:t>
      </w:r>
      <w:r w:rsidR="004E2664" w:rsidRPr="00C860FB">
        <w:rPr>
          <w:sz w:val="18"/>
          <w:szCs w:val="18"/>
        </w:rPr>
        <w:t>the channel (</w:t>
      </w:r>
      <w:r>
        <w:rPr>
          <w:sz w:val="18"/>
          <w:szCs w:val="18"/>
        </w:rPr>
        <w:t>composer</w:t>
      </w:r>
      <w:r w:rsidR="004E2664" w:rsidRPr="00C860FB">
        <w:rPr>
          <w:sz w:val="18"/>
          <w:szCs w:val="18"/>
        </w:rPr>
        <w:t>channel)</w:t>
      </w:r>
    </w:p>
    <w:p w14:paraId="608D8652" w14:textId="77777777" w:rsidR="004E2664" w:rsidRPr="00C860FB" w:rsidRDefault="004E2664" w:rsidP="00B92CF6">
      <w:pPr>
        <w:pStyle w:val="ListParagraph"/>
        <w:numPr>
          <w:ilvl w:val="0"/>
          <w:numId w:val="49"/>
        </w:numPr>
        <w:rPr>
          <w:sz w:val="18"/>
          <w:szCs w:val="18"/>
        </w:rPr>
      </w:pPr>
      <w:r w:rsidRPr="00C860FB">
        <w:rPr>
          <w:sz w:val="18"/>
          <w:szCs w:val="18"/>
        </w:rPr>
        <w:t>Added Peers to the Channel</w:t>
      </w:r>
    </w:p>
    <w:p w14:paraId="3066DFA4" w14:textId="77777777" w:rsidR="004E2664" w:rsidRPr="00C860FB" w:rsidRDefault="004E2664" w:rsidP="00B92CF6">
      <w:pPr>
        <w:pStyle w:val="ListParagraph"/>
        <w:numPr>
          <w:ilvl w:val="0"/>
          <w:numId w:val="49"/>
        </w:numPr>
        <w:rPr>
          <w:sz w:val="18"/>
          <w:szCs w:val="18"/>
        </w:rPr>
      </w:pPr>
      <w:r w:rsidRPr="00C860FB">
        <w:rPr>
          <w:sz w:val="18"/>
          <w:szCs w:val="18"/>
        </w:rPr>
        <w:t xml:space="preserve">Installed </w:t>
      </w:r>
      <w:r w:rsidR="0073192C">
        <w:rPr>
          <w:sz w:val="18"/>
          <w:szCs w:val="18"/>
        </w:rPr>
        <w:t xml:space="preserve">university Usecase </w:t>
      </w:r>
      <w:r w:rsidRPr="00C860FB">
        <w:rPr>
          <w:sz w:val="18"/>
          <w:szCs w:val="18"/>
        </w:rPr>
        <w:t>Chaincode on the peers</w:t>
      </w:r>
    </w:p>
    <w:p w14:paraId="759E66F9" w14:textId="77777777" w:rsidR="004E2664" w:rsidRPr="000B37DE" w:rsidRDefault="0073192C" w:rsidP="00B92CF6">
      <w:pPr>
        <w:pStyle w:val="ListParagraph"/>
        <w:numPr>
          <w:ilvl w:val="0"/>
          <w:numId w:val="49"/>
        </w:numPr>
        <w:rPr>
          <w:sz w:val="18"/>
          <w:szCs w:val="18"/>
        </w:rPr>
      </w:pPr>
      <w:r>
        <w:rPr>
          <w:sz w:val="18"/>
          <w:szCs w:val="18"/>
        </w:rPr>
        <w:t>Tested the Peers</w:t>
      </w:r>
    </w:p>
    <w:p w14:paraId="58E15AD6" w14:textId="77777777" w:rsidR="004E2664" w:rsidRDefault="004E2664" w:rsidP="004E2664">
      <w:pPr>
        <w:spacing w:after="0" w:line="240" w:lineRule="auto"/>
        <w:rPr>
          <w:sz w:val="18"/>
          <w:szCs w:val="18"/>
        </w:rPr>
      </w:pPr>
    </w:p>
    <w:p w14:paraId="5866B1A9" w14:textId="77777777" w:rsidR="004E2664" w:rsidRDefault="004E2664" w:rsidP="004E2664">
      <w:pPr>
        <w:spacing w:after="0" w:line="240" w:lineRule="auto"/>
        <w:rPr>
          <w:sz w:val="18"/>
          <w:szCs w:val="18"/>
        </w:rPr>
      </w:pPr>
    </w:p>
    <w:p w14:paraId="76BA8C23" w14:textId="77777777" w:rsidR="004E2664" w:rsidRPr="00560721" w:rsidRDefault="004E2664" w:rsidP="004E2664">
      <w:pPr>
        <w:spacing w:after="0"/>
        <w:rPr>
          <w:sz w:val="18"/>
          <w:szCs w:val="18"/>
        </w:rPr>
      </w:pPr>
      <w:r>
        <w:rPr>
          <w:sz w:val="18"/>
          <w:szCs w:val="18"/>
        </w:rPr>
        <w:t xml:space="preserve">Students are further encouraged to explore deeper and play with the Hyperledger </w:t>
      </w:r>
      <w:r w:rsidR="00BA4293">
        <w:rPr>
          <w:sz w:val="18"/>
          <w:szCs w:val="18"/>
        </w:rPr>
        <w:t>business network &amp; the explorer</w:t>
      </w:r>
      <w:r>
        <w:rPr>
          <w:sz w:val="18"/>
          <w:szCs w:val="18"/>
        </w:rPr>
        <w:t xml:space="preserve"> for better learning.</w:t>
      </w:r>
    </w:p>
    <w:p w14:paraId="6D9F228F" w14:textId="77777777" w:rsidR="00967C47" w:rsidRDefault="00967C47">
      <w:pPr>
        <w:spacing w:after="0" w:line="240" w:lineRule="auto"/>
        <w:rPr>
          <w:sz w:val="18"/>
          <w:szCs w:val="18"/>
        </w:rPr>
      </w:pPr>
      <w:r>
        <w:rPr>
          <w:sz w:val="18"/>
          <w:szCs w:val="18"/>
        </w:rPr>
        <w:br w:type="page"/>
      </w:r>
    </w:p>
    <w:p w14:paraId="0CFDADEE" w14:textId="77777777" w:rsidR="00967C47" w:rsidRPr="00017186" w:rsidRDefault="00E447E4" w:rsidP="00967C47">
      <w:pPr>
        <w:pStyle w:val="Heading1"/>
        <w:rPr>
          <w:b w:val="0"/>
        </w:rPr>
      </w:pPr>
      <w:bookmarkStart w:id="126" w:name="_Toc396055444"/>
      <w:r>
        <w:lastRenderedPageBreak/>
        <w:t>CHAPTER 8</w:t>
      </w:r>
      <w:r w:rsidR="00967C47">
        <w:t xml:space="preserve">: </w:t>
      </w:r>
      <w:r w:rsidR="00967C47">
        <w:rPr>
          <w:b w:val="0"/>
          <w:bCs w:val="0"/>
        </w:rPr>
        <w:t>Adding a</w:t>
      </w:r>
      <w:r w:rsidR="00A9413F">
        <w:rPr>
          <w:b w:val="0"/>
          <w:bCs w:val="0"/>
        </w:rPr>
        <w:t xml:space="preserve"> new organization</w:t>
      </w:r>
      <w:r w:rsidR="00967C47">
        <w:rPr>
          <w:b w:val="0"/>
          <w:bCs w:val="0"/>
        </w:rPr>
        <w:t xml:space="preserve"> </w:t>
      </w:r>
      <w:r w:rsidR="00A9413F">
        <w:rPr>
          <w:b w:val="0"/>
          <w:bCs w:val="0"/>
        </w:rPr>
        <w:t>to the existing Network.</w:t>
      </w:r>
      <w:bookmarkEnd w:id="126"/>
    </w:p>
    <w:p w14:paraId="7B063F2D" w14:textId="77777777" w:rsidR="00967C47" w:rsidRPr="00970716" w:rsidRDefault="00967C47" w:rsidP="00967C47">
      <w:pPr>
        <w:spacing w:after="0" w:line="240" w:lineRule="auto"/>
        <w:rPr>
          <w:sz w:val="18"/>
          <w:szCs w:val="18"/>
        </w:rPr>
      </w:pPr>
    </w:p>
    <w:p w14:paraId="39B298A2" w14:textId="77777777" w:rsidR="00967C47" w:rsidRPr="00AA66EB" w:rsidRDefault="00967C47" w:rsidP="00967C47">
      <w:pPr>
        <w:pStyle w:val="Heading2"/>
      </w:pPr>
      <w:bookmarkStart w:id="127" w:name="_Toc396055445"/>
      <w:r w:rsidRPr="00A1313B">
        <w:t>Theory</w:t>
      </w:r>
      <w:bookmarkEnd w:id="127"/>
    </w:p>
    <w:p w14:paraId="13965F4A" w14:textId="77777777" w:rsidR="00967C47" w:rsidRDefault="00967C47" w:rsidP="00967C47">
      <w:pPr>
        <w:pStyle w:val="Default"/>
        <w:jc w:val="both"/>
        <w:rPr>
          <w:sz w:val="18"/>
          <w:szCs w:val="18"/>
        </w:rPr>
      </w:pPr>
    </w:p>
    <w:p w14:paraId="0AD24498" w14:textId="77777777" w:rsidR="00696FB6" w:rsidRDefault="00696FB6" w:rsidP="00967C47">
      <w:pPr>
        <w:pStyle w:val="Default"/>
        <w:jc w:val="both"/>
        <w:rPr>
          <w:sz w:val="18"/>
          <w:szCs w:val="18"/>
        </w:rPr>
      </w:pPr>
      <w:r>
        <w:rPr>
          <w:sz w:val="18"/>
          <w:szCs w:val="18"/>
        </w:rPr>
        <w:t>Congratulations!!! Our TRUSTED Academic Certificate on the Blockchain concept was a big hit!!! Now many</w:t>
      </w:r>
      <w:r w:rsidR="00B87410">
        <w:rPr>
          <w:sz w:val="18"/>
          <w:szCs w:val="18"/>
        </w:rPr>
        <w:t xml:space="preserve"> other universities want their c</w:t>
      </w:r>
      <w:r>
        <w:rPr>
          <w:sz w:val="18"/>
          <w:szCs w:val="18"/>
        </w:rPr>
        <w:t>ertificates also on the blockchain…</w:t>
      </w:r>
    </w:p>
    <w:p w14:paraId="3F9E433A" w14:textId="77777777" w:rsidR="00696FB6" w:rsidRPr="008111A0" w:rsidRDefault="00696FB6" w:rsidP="005608AF">
      <w:pPr>
        <w:pStyle w:val="Heading3"/>
      </w:pPr>
      <w:bookmarkStart w:id="128" w:name="_Toc396055446"/>
      <w:r w:rsidRPr="008111A0">
        <w:t>Problem Statement:</w:t>
      </w:r>
      <w:bookmarkEnd w:id="128"/>
    </w:p>
    <w:p w14:paraId="3585D0E7" w14:textId="77777777" w:rsidR="00696FB6" w:rsidRDefault="00C65931" w:rsidP="00C85371">
      <w:pPr>
        <w:pStyle w:val="Default"/>
        <w:numPr>
          <w:ilvl w:val="0"/>
          <w:numId w:val="59"/>
        </w:numPr>
        <w:jc w:val="both"/>
        <w:rPr>
          <w:sz w:val="18"/>
          <w:szCs w:val="18"/>
        </w:rPr>
      </w:pPr>
      <w:r>
        <w:rPr>
          <w:sz w:val="18"/>
          <w:szCs w:val="18"/>
        </w:rPr>
        <w:t>All other Universities don’t want to create their own blockchain</w:t>
      </w:r>
      <w:r w:rsidR="00C34747">
        <w:rPr>
          <w:sz w:val="18"/>
          <w:szCs w:val="18"/>
        </w:rPr>
        <w:t xml:space="preserve"> network. Else there would be hundreds of such network</w:t>
      </w:r>
      <w:r w:rsidR="00274538">
        <w:rPr>
          <w:sz w:val="18"/>
          <w:szCs w:val="18"/>
        </w:rPr>
        <w:t xml:space="preserve"> and if someone as a verifier who wants to validate the certificate authenticity would first have to find the respective university website for validation or it would never work.</w:t>
      </w:r>
    </w:p>
    <w:p w14:paraId="69ABF6AC" w14:textId="77777777" w:rsidR="00274538" w:rsidRDefault="00D92B16" w:rsidP="00C85371">
      <w:pPr>
        <w:pStyle w:val="Default"/>
        <w:numPr>
          <w:ilvl w:val="0"/>
          <w:numId w:val="59"/>
        </w:numPr>
        <w:jc w:val="both"/>
        <w:rPr>
          <w:sz w:val="18"/>
          <w:szCs w:val="18"/>
        </w:rPr>
      </w:pPr>
      <w:r>
        <w:rPr>
          <w:sz w:val="18"/>
          <w:szCs w:val="18"/>
        </w:rPr>
        <w:t>Each Univ</w:t>
      </w:r>
      <w:r w:rsidR="00F5503D">
        <w:rPr>
          <w:sz w:val="18"/>
          <w:szCs w:val="18"/>
        </w:rPr>
        <w:t xml:space="preserve">ersity would want to have their </w:t>
      </w:r>
      <w:r>
        <w:rPr>
          <w:sz w:val="18"/>
          <w:szCs w:val="18"/>
        </w:rPr>
        <w:t>own set of Admin user</w:t>
      </w:r>
      <w:r w:rsidR="00F5503D">
        <w:rPr>
          <w:sz w:val="18"/>
          <w:szCs w:val="18"/>
        </w:rPr>
        <w:t>s</w:t>
      </w:r>
      <w:r>
        <w:rPr>
          <w:sz w:val="18"/>
          <w:szCs w:val="18"/>
        </w:rPr>
        <w:t xml:space="preserve"> and participant to be able to manage the registration and certification process.</w:t>
      </w:r>
    </w:p>
    <w:p w14:paraId="05230CA3" w14:textId="77777777" w:rsidR="00FA58D7" w:rsidRDefault="00FA58D7" w:rsidP="00C85371">
      <w:pPr>
        <w:pStyle w:val="Default"/>
        <w:numPr>
          <w:ilvl w:val="0"/>
          <w:numId w:val="59"/>
        </w:numPr>
        <w:jc w:val="both"/>
        <w:rPr>
          <w:sz w:val="18"/>
          <w:szCs w:val="18"/>
        </w:rPr>
      </w:pPr>
      <w:r>
        <w:rPr>
          <w:sz w:val="18"/>
          <w:szCs w:val="18"/>
        </w:rPr>
        <w:t>It has to be a distributed Application and NOT centrally owned</w:t>
      </w:r>
    </w:p>
    <w:p w14:paraId="2CA88F20" w14:textId="77777777" w:rsidR="00D92B16" w:rsidRPr="005608AF" w:rsidRDefault="00453167" w:rsidP="00C85371">
      <w:pPr>
        <w:pStyle w:val="Default"/>
        <w:numPr>
          <w:ilvl w:val="0"/>
          <w:numId w:val="59"/>
        </w:numPr>
        <w:jc w:val="both"/>
        <w:rPr>
          <w:sz w:val="18"/>
          <w:szCs w:val="18"/>
        </w:rPr>
      </w:pPr>
      <w:r>
        <w:rPr>
          <w:sz w:val="18"/>
          <w:szCs w:val="18"/>
        </w:rPr>
        <w:t>If we create a new network from scratch – existing data will be washed out and no more be a part of blockchain decentralized network</w:t>
      </w:r>
    </w:p>
    <w:p w14:paraId="59878428" w14:textId="77777777" w:rsidR="00696FB6" w:rsidRPr="00B1603B" w:rsidRDefault="00B1603B" w:rsidP="005608AF">
      <w:pPr>
        <w:pStyle w:val="Heading3"/>
      </w:pPr>
      <w:bookmarkStart w:id="129" w:name="_Toc396055447"/>
      <w:r w:rsidRPr="00B1603B">
        <w:t>Solution:</w:t>
      </w:r>
      <w:bookmarkEnd w:id="129"/>
    </w:p>
    <w:p w14:paraId="3EE5E1F3" w14:textId="77777777" w:rsidR="00D92B16" w:rsidRDefault="00671786" w:rsidP="00C85371">
      <w:pPr>
        <w:pStyle w:val="Default"/>
        <w:numPr>
          <w:ilvl w:val="0"/>
          <w:numId w:val="60"/>
        </w:numPr>
        <w:jc w:val="both"/>
        <w:rPr>
          <w:sz w:val="18"/>
          <w:szCs w:val="18"/>
        </w:rPr>
      </w:pPr>
      <w:r>
        <w:rPr>
          <w:sz w:val="18"/>
          <w:szCs w:val="18"/>
        </w:rPr>
        <w:t>Add</w:t>
      </w:r>
      <w:r w:rsidR="00082338">
        <w:rPr>
          <w:sz w:val="18"/>
          <w:szCs w:val="18"/>
        </w:rPr>
        <w:t xml:space="preserve"> a new Organization</w:t>
      </w:r>
      <w:r>
        <w:rPr>
          <w:sz w:val="18"/>
          <w:szCs w:val="18"/>
        </w:rPr>
        <w:t>s to the existing system</w:t>
      </w:r>
    </w:p>
    <w:p w14:paraId="141A04F1" w14:textId="77777777" w:rsidR="00F66330" w:rsidRDefault="00F66330" w:rsidP="0076304A">
      <w:pPr>
        <w:pStyle w:val="Default"/>
        <w:jc w:val="both"/>
        <w:rPr>
          <w:sz w:val="18"/>
          <w:szCs w:val="18"/>
        </w:rPr>
      </w:pPr>
    </w:p>
    <w:p w14:paraId="453C46FA" w14:textId="77777777" w:rsidR="0050215E" w:rsidRDefault="008D62EF" w:rsidP="00872B42">
      <w:pPr>
        <w:pStyle w:val="Heading2"/>
        <w:rPr>
          <w:sz w:val="18"/>
          <w:szCs w:val="18"/>
        </w:rPr>
      </w:pPr>
      <w:bookmarkStart w:id="130" w:name="_Toc396055448"/>
      <w:r w:rsidRPr="00872B42">
        <w:t>Business</w:t>
      </w:r>
      <w:r w:rsidR="00DE19D3">
        <w:rPr>
          <w:sz w:val="18"/>
          <w:szCs w:val="18"/>
        </w:rPr>
        <w:t xml:space="preserve"> </w:t>
      </w:r>
      <w:r w:rsidR="00DE19D3" w:rsidRPr="00872B42">
        <w:t>Network</w:t>
      </w:r>
      <w:bookmarkEnd w:id="130"/>
    </w:p>
    <w:p w14:paraId="347BABDA" w14:textId="77777777" w:rsidR="008D62EF" w:rsidRDefault="008D62EF" w:rsidP="00872B42">
      <w:pPr>
        <w:pStyle w:val="Heading3"/>
      </w:pPr>
      <w:bookmarkStart w:id="131" w:name="_Toc396055449"/>
      <w:r w:rsidRPr="00872B42">
        <w:t>Current Setup</w:t>
      </w:r>
      <w:bookmarkEnd w:id="131"/>
    </w:p>
    <w:p w14:paraId="077CAB88" w14:textId="77777777" w:rsidR="007573FF" w:rsidRDefault="007573FF" w:rsidP="007573FF">
      <w:r>
        <w:t>Our current composer business netwo</w:t>
      </w:r>
      <w:r w:rsidR="00252EFE">
        <w:t>rk compromises of the following:</w:t>
      </w:r>
    </w:p>
    <w:p w14:paraId="54CD3202" w14:textId="77777777" w:rsidR="003F661C" w:rsidRDefault="003F661C" w:rsidP="00F96469">
      <w:r>
        <w:rPr>
          <w:noProof/>
        </w:rPr>
        <w:lastRenderedPageBreak/>
        <w:drawing>
          <wp:inline distT="0" distB="0" distL="0" distR="0" wp14:anchorId="5582DE22" wp14:editId="1890974B">
            <wp:extent cx="3940810" cy="1608223"/>
            <wp:effectExtent l="0" t="0" r="0" b="0"/>
            <wp:docPr id="2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3">
                      <a:extLst>
                        <a:ext uri="{28A0092B-C50C-407E-A947-70E740481C1C}">
                          <a14:useLocalDpi xmlns:a14="http://schemas.microsoft.com/office/drawing/2010/main" val="0"/>
                        </a:ext>
                      </a:extLst>
                    </a:blip>
                    <a:srcRect/>
                    <a:stretch>
                      <a:fillRect/>
                    </a:stretch>
                  </pic:blipFill>
                  <pic:spPr bwMode="auto">
                    <a:xfrm>
                      <a:off x="0" y="0"/>
                      <a:ext cx="3940810" cy="1608223"/>
                    </a:xfrm>
                    <a:prstGeom prst="rect">
                      <a:avLst/>
                    </a:prstGeom>
                    <a:noFill/>
                    <a:ln>
                      <a:noFill/>
                    </a:ln>
                  </pic:spPr>
                </pic:pic>
              </a:graphicData>
            </a:graphic>
          </wp:inline>
        </w:drawing>
      </w:r>
    </w:p>
    <w:p w14:paraId="5F045A01" w14:textId="77777777" w:rsidR="00872B42" w:rsidRDefault="00872B42" w:rsidP="00872B42">
      <w:pPr>
        <w:pStyle w:val="Heading3"/>
      </w:pPr>
      <w:bookmarkStart w:id="132" w:name="_Toc396055450"/>
      <w:r>
        <w:t>New</w:t>
      </w:r>
      <w:r w:rsidRPr="00872B42">
        <w:t xml:space="preserve"> Setup</w:t>
      </w:r>
      <w:bookmarkEnd w:id="132"/>
    </w:p>
    <w:p w14:paraId="44FDCC0D" w14:textId="77777777" w:rsidR="00872B42" w:rsidRDefault="00872B42" w:rsidP="0076304A">
      <w:pPr>
        <w:pStyle w:val="Default"/>
        <w:jc w:val="both"/>
        <w:rPr>
          <w:sz w:val="18"/>
          <w:szCs w:val="18"/>
        </w:rPr>
      </w:pPr>
    </w:p>
    <w:p w14:paraId="5789F9F2" w14:textId="77777777" w:rsidR="0016065B" w:rsidRDefault="0016065B" w:rsidP="0076304A">
      <w:pPr>
        <w:pStyle w:val="Default"/>
        <w:jc w:val="both"/>
        <w:rPr>
          <w:sz w:val="18"/>
          <w:szCs w:val="18"/>
        </w:rPr>
      </w:pPr>
      <w:r>
        <w:rPr>
          <w:noProof/>
          <w:sz w:val="18"/>
          <w:szCs w:val="18"/>
        </w:rPr>
        <w:drawing>
          <wp:inline distT="0" distB="0" distL="0" distR="0" wp14:anchorId="7E08E305" wp14:editId="35FA41A9">
            <wp:extent cx="3940810" cy="2050930"/>
            <wp:effectExtent l="0" t="0" r="0" b="6985"/>
            <wp:docPr id="318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34">
                      <a:extLst>
                        <a:ext uri="{28A0092B-C50C-407E-A947-70E740481C1C}">
                          <a14:useLocalDpi xmlns:a14="http://schemas.microsoft.com/office/drawing/2010/main" val="0"/>
                        </a:ext>
                      </a:extLst>
                    </a:blip>
                    <a:srcRect/>
                    <a:stretch>
                      <a:fillRect/>
                    </a:stretch>
                  </pic:blipFill>
                  <pic:spPr bwMode="auto">
                    <a:xfrm>
                      <a:off x="0" y="0"/>
                      <a:ext cx="3940810" cy="2050930"/>
                    </a:xfrm>
                    <a:prstGeom prst="rect">
                      <a:avLst/>
                    </a:prstGeom>
                    <a:noFill/>
                    <a:ln>
                      <a:noFill/>
                    </a:ln>
                  </pic:spPr>
                </pic:pic>
              </a:graphicData>
            </a:graphic>
          </wp:inline>
        </w:drawing>
      </w:r>
    </w:p>
    <w:p w14:paraId="63468FFB" w14:textId="77777777" w:rsidR="0016065B" w:rsidRDefault="0016065B" w:rsidP="0076304A">
      <w:pPr>
        <w:pStyle w:val="Default"/>
        <w:jc w:val="both"/>
        <w:rPr>
          <w:sz w:val="18"/>
          <w:szCs w:val="18"/>
        </w:rPr>
      </w:pPr>
    </w:p>
    <w:p w14:paraId="250E6C92" w14:textId="77777777" w:rsidR="0076304A" w:rsidRDefault="0076304A" w:rsidP="0076304A">
      <w:pPr>
        <w:pStyle w:val="Default"/>
        <w:jc w:val="both"/>
        <w:rPr>
          <w:sz w:val="18"/>
          <w:szCs w:val="18"/>
        </w:rPr>
      </w:pPr>
      <w:r>
        <w:rPr>
          <w:sz w:val="18"/>
          <w:szCs w:val="18"/>
        </w:rPr>
        <w:t>To be able to add new Organization to the existing system we will need following steps:</w:t>
      </w:r>
    </w:p>
    <w:p w14:paraId="3567F575" w14:textId="77777777" w:rsidR="0076304A" w:rsidRDefault="00987D02" w:rsidP="00C85371">
      <w:pPr>
        <w:pStyle w:val="Default"/>
        <w:numPr>
          <w:ilvl w:val="0"/>
          <w:numId w:val="60"/>
        </w:numPr>
        <w:jc w:val="both"/>
        <w:rPr>
          <w:sz w:val="18"/>
          <w:szCs w:val="18"/>
        </w:rPr>
      </w:pPr>
      <w:r>
        <w:rPr>
          <w:sz w:val="18"/>
          <w:szCs w:val="18"/>
        </w:rPr>
        <w:t xml:space="preserve">Create </w:t>
      </w:r>
      <w:r w:rsidR="005111FE">
        <w:rPr>
          <w:sz w:val="18"/>
          <w:szCs w:val="18"/>
        </w:rPr>
        <w:t>crypto material and artifacts for the new Organization</w:t>
      </w:r>
    </w:p>
    <w:p w14:paraId="704049DD" w14:textId="77777777" w:rsidR="00987D02" w:rsidRDefault="007431E7" w:rsidP="00C85371">
      <w:pPr>
        <w:pStyle w:val="Default"/>
        <w:numPr>
          <w:ilvl w:val="0"/>
          <w:numId w:val="60"/>
        </w:numPr>
        <w:jc w:val="both"/>
        <w:rPr>
          <w:sz w:val="18"/>
          <w:szCs w:val="18"/>
        </w:rPr>
      </w:pPr>
      <w:r>
        <w:rPr>
          <w:sz w:val="18"/>
          <w:szCs w:val="18"/>
        </w:rPr>
        <w:t xml:space="preserve">Decode the </w:t>
      </w:r>
      <w:r w:rsidR="006F653F">
        <w:rPr>
          <w:sz w:val="18"/>
          <w:szCs w:val="18"/>
        </w:rPr>
        <w:t>existing configuration</w:t>
      </w:r>
      <w:r>
        <w:rPr>
          <w:sz w:val="18"/>
          <w:szCs w:val="18"/>
        </w:rPr>
        <w:t xml:space="preserve"> block and update with new organization</w:t>
      </w:r>
      <w:r w:rsidR="00F35DE3">
        <w:rPr>
          <w:sz w:val="18"/>
          <w:szCs w:val="18"/>
        </w:rPr>
        <w:t xml:space="preserve"> details</w:t>
      </w:r>
    </w:p>
    <w:p w14:paraId="6D5EA49C" w14:textId="77777777" w:rsidR="006F653F" w:rsidRDefault="00F61441" w:rsidP="00C85371">
      <w:pPr>
        <w:pStyle w:val="Default"/>
        <w:numPr>
          <w:ilvl w:val="0"/>
          <w:numId w:val="60"/>
        </w:numPr>
        <w:jc w:val="both"/>
        <w:rPr>
          <w:sz w:val="18"/>
          <w:szCs w:val="18"/>
        </w:rPr>
      </w:pPr>
      <w:r>
        <w:rPr>
          <w:sz w:val="18"/>
          <w:szCs w:val="18"/>
        </w:rPr>
        <w:t>Encode; sign and update orderer with new configuration transaction</w:t>
      </w:r>
    </w:p>
    <w:p w14:paraId="62DDE24A" w14:textId="77777777" w:rsidR="00FB4598" w:rsidRDefault="004619E5" w:rsidP="00C85371">
      <w:pPr>
        <w:pStyle w:val="Default"/>
        <w:numPr>
          <w:ilvl w:val="0"/>
          <w:numId w:val="60"/>
        </w:numPr>
        <w:jc w:val="both"/>
        <w:rPr>
          <w:sz w:val="18"/>
          <w:szCs w:val="18"/>
        </w:rPr>
      </w:pPr>
      <w:r>
        <w:rPr>
          <w:sz w:val="18"/>
          <w:szCs w:val="18"/>
        </w:rPr>
        <w:t>Spin up new Organization and peers/couchdb</w:t>
      </w:r>
    </w:p>
    <w:p w14:paraId="753F2731" w14:textId="77777777" w:rsidR="004619E5" w:rsidRDefault="003D2384" w:rsidP="00C85371">
      <w:pPr>
        <w:pStyle w:val="Default"/>
        <w:numPr>
          <w:ilvl w:val="0"/>
          <w:numId w:val="60"/>
        </w:numPr>
        <w:jc w:val="both"/>
        <w:rPr>
          <w:sz w:val="18"/>
          <w:szCs w:val="18"/>
        </w:rPr>
      </w:pPr>
      <w:r>
        <w:rPr>
          <w:sz w:val="18"/>
          <w:szCs w:val="18"/>
        </w:rPr>
        <w:t>Join new Org to the existing channel</w:t>
      </w:r>
    </w:p>
    <w:p w14:paraId="12CF7BBD" w14:textId="77777777" w:rsidR="00D92B16" w:rsidRDefault="00D92B16" w:rsidP="00967C47">
      <w:pPr>
        <w:pStyle w:val="Default"/>
        <w:jc w:val="both"/>
        <w:rPr>
          <w:sz w:val="18"/>
          <w:szCs w:val="18"/>
        </w:rPr>
      </w:pPr>
    </w:p>
    <w:p w14:paraId="3CCABBBB" w14:textId="77777777" w:rsidR="00967C47" w:rsidRDefault="00967C47" w:rsidP="00967C47">
      <w:pPr>
        <w:pStyle w:val="Default"/>
        <w:jc w:val="both"/>
        <w:rPr>
          <w:sz w:val="18"/>
          <w:szCs w:val="18"/>
        </w:rPr>
      </w:pPr>
      <w:r>
        <w:rPr>
          <w:sz w:val="18"/>
          <w:szCs w:val="18"/>
        </w:rPr>
        <w:t xml:space="preserve">In this chapter we will add a new </w:t>
      </w:r>
      <w:r w:rsidR="006946F7">
        <w:rPr>
          <w:sz w:val="18"/>
          <w:szCs w:val="18"/>
        </w:rPr>
        <w:t>organization</w:t>
      </w:r>
      <w:r>
        <w:rPr>
          <w:sz w:val="18"/>
          <w:szCs w:val="18"/>
        </w:rPr>
        <w:t xml:space="preserve"> to our </w:t>
      </w:r>
      <w:r w:rsidR="00C11EA9">
        <w:rPr>
          <w:sz w:val="18"/>
          <w:szCs w:val="18"/>
        </w:rPr>
        <w:t xml:space="preserve">existing </w:t>
      </w:r>
      <w:r>
        <w:rPr>
          <w:sz w:val="18"/>
          <w:szCs w:val="18"/>
        </w:rPr>
        <w:t xml:space="preserve">business network. </w:t>
      </w:r>
    </w:p>
    <w:p w14:paraId="4890C601" w14:textId="77777777" w:rsidR="00410A2E" w:rsidRDefault="00410A2E">
      <w:pPr>
        <w:spacing w:after="0" w:line="240" w:lineRule="auto"/>
        <w:rPr>
          <w:rFonts w:cs="Calibri"/>
          <w:color w:val="000000"/>
          <w:sz w:val="18"/>
          <w:szCs w:val="18"/>
        </w:rPr>
      </w:pPr>
      <w:r>
        <w:rPr>
          <w:rFonts w:cs="Calibri"/>
          <w:color w:val="000000"/>
          <w:sz w:val="18"/>
          <w:szCs w:val="18"/>
        </w:rPr>
        <w:br w:type="page"/>
      </w:r>
    </w:p>
    <w:p w14:paraId="750902BB" w14:textId="77777777" w:rsidR="00967C47" w:rsidRPr="00F84B39" w:rsidRDefault="00967C47" w:rsidP="00967C47">
      <w:pPr>
        <w:pStyle w:val="Heading1"/>
        <w:rPr>
          <w:rFonts w:ascii="Calibri" w:hAnsi="Calibri" w:cs="Arial"/>
        </w:rPr>
      </w:pPr>
      <w:bookmarkStart w:id="133" w:name="_Toc396055451"/>
      <w:r w:rsidRPr="00F84B39">
        <w:rPr>
          <w:rFonts w:ascii="Calibri" w:hAnsi="Calibri" w:cs="Arial"/>
        </w:rPr>
        <w:lastRenderedPageBreak/>
        <w:t xml:space="preserve">Lab Exercise </w:t>
      </w:r>
      <w:r w:rsidR="00F96469">
        <w:rPr>
          <w:rFonts w:ascii="Calibri" w:hAnsi="Calibri" w:cs="Arial"/>
        </w:rPr>
        <w:t>8</w:t>
      </w:r>
      <w:r w:rsidRPr="00F84B39">
        <w:rPr>
          <w:rFonts w:ascii="Calibri" w:hAnsi="Calibri" w:cs="Arial"/>
        </w:rPr>
        <w:t xml:space="preserve">: </w:t>
      </w:r>
      <w:r>
        <w:rPr>
          <w:rFonts w:ascii="Calibri" w:hAnsi="Calibri" w:cs="Arial"/>
        </w:rPr>
        <w:t xml:space="preserve">Adding a </w:t>
      </w:r>
      <w:r w:rsidR="00F96469">
        <w:rPr>
          <w:rFonts w:ascii="Calibri" w:hAnsi="Calibri" w:cs="Arial"/>
        </w:rPr>
        <w:t>new Org</w:t>
      </w:r>
      <w:r>
        <w:rPr>
          <w:rFonts w:ascii="Calibri" w:hAnsi="Calibri" w:cs="Arial"/>
        </w:rPr>
        <w:t xml:space="preserve"> to </w:t>
      </w:r>
      <w:r w:rsidR="00F96469">
        <w:rPr>
          <w:rFonts w:ascii="Calibri" w:hAnsi="Calibri" w:cs="Arial"/>
        </w:rPr>
        <w:t xml:space="preserve">existing </w:t>
      </w:r>
      <w:r>
        <w:rPr>
          <w:rFonts w:ascii="Calibri" w:hAnsi="Calibri" w:cs="Arial"/>
        </w:rPr>
        <w:t>Hyperledger Fabric</w:t>
      </w:r>
      <w:r w:rsidRPr="00F84B39">
        <w:rPr>
          <w:rFonts w:ascii="Calibri" w:hAnsi="Calibri" w:cs="Arial"/>
        </w:rPr>
        <w:fldChar w:fldCharType="begin"/>
      </w:r>
      <w:r w:rsidRPr="00F84B39">
        <w:rPr>
          <w:rFonts w:ascii="Calibri" w:hAnsi="Calibri" w:cs="Arial"/>
        </w:rPr>
        <w:instrText xml:space="preserve"> XE "Lab Exercise 2\: INSTALLING APACHE PIG" </w:instrText>
      </w:r>
      <w:r w:rsidRPr="00F84B39">
        <w:rPr>
          <w:rFonts w:ascii="Calibri" w:hAnsi="Calibri" w:cs="Arial"/>
        </w:rPr>
        <w:fldChar w:fldCharType="end"/>
      </w:r>
      <w:r w:rsidR="00F96469">
        <w:rPr>
          <w:rFonts w:ascii="Calibri" w:hAnsi="Calibri" w:cs="Arial"/>
        </w:rPr>
        <w:t xml:space="preserve"> Composer Network</w:t>
      </w:r>
      <w:bookmarkEnd w:id="133"/>
    </w:p>
    <w:p w14:paraId="75BAAF20" w14:textId="77777777" w:rsidR="00967C47" w:rsidRDefault="00967C47" w:rsidP="00967C47">
      <w:pPr>
        <w:spacing w:after="0" w:line="240" w:lineRule="auto"/>
        <w:rPr>
          <w:b/>
          <w:sz w:val="26"/>
          <w:szCs w:val="26"/>
        </w:rPr>
      </w:pPr>
    </w:p>
    <w:tbl>
      <w:tblPr>
        <w:tblpPr w:leftFromText="187" w:rightFromText="187" w:vertAnchor="page" w:horzAnchor="margin" w:tblpXSpec="center" w:tblpY="2230"/>
        <w:tblW w:w="4221"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firstRow="1" w:lastRow="0" w:firstColumn="1" w:lastColumn="0" w:noHBand="0" w:noVBand="0"/>
      </w:tblPr>
      <w:tblGrid>
        <w:gridCol w:w="6310"/>
      </w:tblGrid>
      <w:tr w:rsidR="00967C47" w14:paraId="65FC5A3F" w14:textId="77777777" w:rsidTr="00C34747">
        <w:trPr>
          <w:trHeight w:val="1707"/>
        </w:trPr>
        <w:tc>
          <w:tcPr>
            <w:tcW w:w="5000" w:type="pct"/>
            <w:tcBorders>
              <w:top w:val="single" w:sz="36" w:space="0" w:color="9BBB59"/>
              <w:left w:val="nil"/>
              <w:bottom w:val="single" w:sz="36" w:space="0" w:color="9BBB59"/>
              <w:right w:val="nil"/>
            </w:tcBorders>
          </w:tcPr>
          <w:p w14:paraId="15DD4DBF" w14:textId="77777777" w:rsidR="00967C47" w:rsidRPr="003D1D06" w:rsidRDefault="00967C47" w:rsidP="00C34747">
            <w:pPr>
              <w:spacing w:after="0"/>
              <w:rPr>
                <w:b/>
                <w:sz w:val="26"/>
                <w:szCs w:val="26"/>
              </w:rPr>
            </w:pPr>
            <w:r w:rsidRPr="007961FB">
              <w:rPr>
                <w:b/>
                <w:noProof/>
                <w:sz w:val="26"/>
                <w:szCs w:val="26"/>
              </w:rPr>
              <w:drawing>
                <wp:inline distT="0" distB="0" distL="0" distR="0" wp14:anchorId="5CB5BA33" wp14:editId="42B50D25">
                  <wp:extent cx="3842385" cy="1024255"/>
                  <wp:effectExtent l="0" t="0" r="18415" b="0"/>
                  <wp:docPr id="2257" name="Diagram 22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5" r:lo="rId1536" r:qs="rId1537" r:cs="rId1538"/>
                    </a:graphicData>
                  </a:graphic>
                </wp:inline>
              </w:drawing>
            </w:r>
          </w:p>
        </w:tc>
      </w:tr>
    </w:tbl>
    <w:p w14:paraId="1D1F1621" w14:textId="77777777" w:rsidR="00967C47" w:rsidRDefault="00967C47" w:rsidP="00967C47">
      <w:pPr>
        <w:spacing w:after="0" w:line="240" w:lineRule="auto"/>
        <w:rPr>
          <w:b/>
          <w:sz w:val="26"/>
          <w:szCs w:val="26"/>
        </w:rPr>
      </w:pPr>
    </w:p>
    <w:p w14:paraId="4CA0B166" w14:textId="77777777" w:rsidR="00967C47" w:rsidRDefault="0003479B" w:rsidP="00C85371">
      <w:pPr>
        <w:pStyle w:val="NoSpacing"/>
        <w:numPr>
          <w:ilvl w:val="0"/>
          <w:numId w:val="61"/>
        </w:numPr>
        <w:rPr>
          <w:bCs/>
          <w:lang w:val="en-IN"/>
        </w:rPr>
      </w:pPr>
      <w:r>
        <w:rPr>
          <w:bCs/>
          <w:lang w:val="en-IN"/>
        </w:rPr>
        <w:t>Setup Envoirnment</w:t>
      </w:r>
    </w:p>
    <w:p w14:paraId="4BC285D9" w14:textId="77777777" w:rsidR="00AB78D2" w:rsidRPr="009975D2" w:rsidRDefault="008310CB" w:rsidP="009975D2">
      <w:pPr>
        <w:pStyle w:val="NoSpacing"/>
        <w:numPr>
          <w:ilvl w:val="1"/>
          <w:numId w:val="61"/>
        </w:numPr>
        <w:rPr>
          <w:bCs/>
          <w:lang w:val="en-IN"/>
        </w:rPr>
      </w:pPr>
      <w:r>
        <w:rPr>
          <w:bCs/>
          <w:lang w:val="en-IN"/>
        </w:rPr>
        <w:t>C</w:t>
      </w:r>
      <w:r w:rsidR="005F65DC">
        <w:rPr>
          <w:bCs/>
          <w:lang w:val="en-IN"/>
        </w:rPr>
        <w:t xml:space="preserve">opy </w:t>
      </w:r>
      <w:r>
        <w:rPr>
          <w:bCs/>
          <w:lang w:val="en-IN"/>
        </w:rPr>
        <w:t xml:space="preserve">org2-artifact </w:t>
      </w:r>
      <w:r w:rsidR="005F65DC">
        <w:rPr>
          <w:bCs/>
          <w:lang w:val="en-IN"/>
        </w:rPr>
        <w:t xml:space="preserve">files necessary for adding </w:t>
      </w:r>
      <w:r w:rsidR="00465A5B">
        <w:rPr>
          <w:bCs/>
          <w:lang w:val="en-IN"/>
        </w:rPr>
        <w:t>envoirnment</w:t>
      </w:r>
      <w:r w:rsidR="009975D2">
        <w:rPr>
          <w:bCs/>
          <w:lang w:val="en-IN"/>
        </w:rPr>
        <w:t xml:space="preserve"> &amp; d</w:t>
      </w:r>
      <w:r w:rsidR="009F0D83" w:rsidRPr="009975D2">
        <w:rPr>
          <w:bCs/>
          <w:lang w:val="en-IN"/>
        </w:rPr>
        <w:t xml:space="preserve">ownload </w:t>
      </w:r>
      <w:r w:rsidR="009975D2">
        <w:t>binaries +</w:t>
      </w:r>
      <w:r w:rsidR="0002189B">
        <w:t xml:space="preserve"> setup path</w:t>
      </w:r>
    </w:p>
    <w:p w14:paraId="0095AFFA" w14:textId="77777777" w:rsidR="0026149F" w:rsidRDefault="006B046B" w:rsidP="00C85371">
      <w:pPr>
        <w:pStyle w:val="NoSpacing"/>
        <w:numPr>
          <w:ilvl w:val="1"/>
          <w:numId w:val="61"/>
        </w:numPr>
        <w:rPr>
          <w:bCs/>
          <w:color w:val="4F6228" w:themeColor="accent3" w:themeShade="80"/>
          <w:lang w:val="en-IN"/>
        </w:rPr>
      </w:pPr>
      <w:r w:rsidRPr="006B046B">
        <w:rPr>
          <w:bCs/>
          <w:color w:val="4F6228" w:themeColor="accent3" w:themeShade="80"/>
          <w:lang w:val="en-IN"/>
        </w:rPr>
        <w:t>[Optional]</w:t>
      </w:r>
      <w:r>
        <w:rPr>
          <w:bCs/>
          <w:color w:val="4F6228" w:themeColor="accent3" w:themeShade="80"/>
          <w:lang w:val="en-IN"/>
        </w:rPr>
        <w:t xml:space="preserve"> </w:t>
      </w:r>
      <w:r w:rsidR="009C159F">
        <w:rPr>
          <w:bCs/>
          <w:color w:val="4F6228" w:themeColor="accent3" w:themeShade="80"/>
          <w:lang w:val="en-IN"/>
        </w:rPr>
        <w:t>Make changes to existing docker-compose yaml – (Just to validate intermediate steps. And we are going as expected)</w:t>
      </w:r>
    </w:p>
    <w:p w14:paraId="098CAAA4" w14:textId="77777777" w:rsidR="008452A1" w:rsidRPr="006B046B" w:rsidRDefault="003639DA" w:rsidP="00C85371">
      <w:pPr>
        <w:pStyle w:val="NoSpacing"/>
        <w:numPr>
          <w:ilvl w:val="1"/>
          <w:numId w:val="61"/>
        </w:numPr>
        <w:rPr>
          <w:bCs/>
          <w:color w:val="4F6228" w:themeColor="accent3" w:themeShade="80"/>
          <w:lang w:val="en-IN"/>
        </w:rPr>
      </w:pPr>
      <w:r>
        <w:rPr>
          <w:bCs/>
          <w:lang w:val="en-IN"/>
        </w:rPr>
        <w:t>Spin Up the university example</w:t>
      </w:r>
      <w:r w:rsidR="007F1440">
        <w:rPr>
          <w:bCs/>
          <w:lang w:val="en-IN"/>
        </w:rPr>
        <w:t xml:space="preserve"> </w:t>
      </w:r>
      <w:r w:rsidR="00035CA9">
        <w:rPr>
          <w:bCs/>
          <w:lang w:val="en-IN"/>
        </w:rPr>
        <w:t>if NOT already running</w:t>
      </w:r>
    </w:p>
    <w:p w14:paraId="747B1E7B" w14:textId="77777777" w:rsidR="00967C47" w:rsidRDefault="00967C47" w:rsidP="00C85371">
      <w:pPr>
        <w:pStyle w:val="NoSpacing"/>
        <w:numPr>
          <w:ilvl w:val="0"/>
          <w:numId w:val="61"/>
        </w:numPr>
        <w:rPr>
          <w:bCs/>
          <w:lang w:val="en-IN"/>
        </w:rPr>
      </w:pPr>
      <w:r w:rsidRPr="00CA1554">
        <w:rPr>
          <w:bCs/>
          <w:lang w:val="en-IN"/>
        </w:rPr>
        <w:t xml:space="preserve">Generate Crypto </w:t>
      </w:r>
      <w:r>
        <w:rPr>
          <w:bCs/>
          <w:lang w:val="en-IN"/>
        </w:rPr>
        <w:t>material</w:t>
      </w:r>
    </w:p>
    <w:p w14:paraId="324D5646" w14:textId="77777777" w:rsidR="00967C47" w:rsidRDefault="00967C47" w:rsidP="00C85371">
      <w:pPr>
        <w:pStyle w:val="NoSpacing"/>
        <w:numPr>
          <w:ilvl w:val="0"/>
          <w:numId w:val="62"/>
        </w:numPr>
        <w:rPr>
          <w:bCs/>
          <w:lang w:val="en-IN"/>
        </w:rPr>
      </w:pPr>
      <w:r>
        <w:rPr>
          <w:bCs/>
          <w:lang w:val="en-IN"/>
        </w:rPr>
        <w:t>Generate Crypto</w:t>
      </w:r>
      <w:r w:rsidR="00976757">
        <w:rPr>
          <w:bCs/>
          <w:lang w:val="en-IN"/>
        </w:rPr>
        <w:t xml:space="preserve"> for new Org</w:t>
      </w:r>
    </w:p>
    <w:p w14:paraId="5BF387C8" w14:textId="77777777" w:rsidR="00494B4E" w:rsidRDefault="006D40E8" w:rsidP="00C85371">
      <w:pPr>
        <w:pStyle w:val="NoSpacing"/>
        <w:numPr>
          <w:ilvl w:val="0"/>
          <w:numId w:val="62"/>
        </w:numPr>
        <w:rPr>
          <w:bCs/>
          <w:lang w:val="en-IN"/>
        </w:rPr>
      </w:pPr>
      <w:r>
        <w:rPr>
          <w:bCs/>
          <w:lang w:val="en-IN"/>
        </w:rPr>
        <w:t>Generate configuration json for new Org</w:t>
      </w:r>
    </w:p>
    <w:p w14:paraId="28ACE105" w14:textId="77777777" w:rsidR="00406323" w:rsidRPr="00A72116" w:rsidRDefault="00406323" w:rsidP="00C85371">
      <w:pPr>
        <w:pStyle w:val="NoSpacing"/>
        <w:numPr>
          <w:ilvl w:val="0"/>
          <w:numId w:val="62"/>
        </w:numPr>
        <w:rPr>
          <w:bCs/>
          <w:lang w:val="en-IN"/>
        </w:rPr>
      </w:pPr>
      <w:r>
        <w:rPr>
          <w:bCs/>
          <w:lang w:val="en-IN"/>
        </w:rPr>
        <w:t>Copy crypto material to crypto-config folder</w:t>
      </w:r>
    </w:p>
    <w:p w14:paraId="0B413CBC" w14:textId="77777777" w:rsidR="00967C47" w:rsidRDefault="00E2093C" w:rsidP="00C85371">
      <w:pPr>
        <w:pStyle w:val="NoSpacing"/>
        <w:numPr>
          <w:ilvl w:val="0"/>
          <w:numId w:val="61"/>
        </w:numPr>
        <w:rPr>
          <w:bCs/>
          <w:lang w:val="en-IN"/>
        </w:rPr>
      </w:pPr>
      <w:r>
        <w:rPr>
          <w:bCs/>
          <w:lang w:val="en-IN"/>
        </w:rPr>
        <w:t>Fetch-Decode existing configurations &amp; add Org2 json</w:t>
      </w:r>
    </w:p>
    <w:p w14:paraId="60C3A973" w14:textId="77777777" w:rsidR="00C84267" w:rsidRDefault="00C84267" w:rsidP="00C85371">
      <w:pPr>
        <w:pStyle w:val="NoSpacing"/>
        <w:numPr>
          <w:ilvl w:val="0"/>
          <w:numId w:val="61"/>
        </w:numPr>
        <w:rPr>
          <w:bCs/>
          <w:lang w:val="en-IN"/>
        </w:rPr>
      </w:pPr>
      <w:r>
        <w:rPr>
          <w:bCs/>
          <w:lang w:val="en-IN"/>
        </w:rPr>
        <w:t>Sign &amp; Update new configurations</w:t>
      </w:r>
      <w:r w:rsidR="00326586">
        <w:rPr>
          <w:bCs/>
          <w:lang w:val="en-IN"/>
        </w:rPr>
        <w:t xml:space="preserve"> with Org2</w:t>
      </w:r>
    </w:p>
    <w:p w14:paraId="4D48809C" w14:textId="77777777" w:rsidR="00326586" w:rsidRDefault="00430F97" w:rsidP="00C85371">
      <w:pPr>
        <w:pStyle w:val="NoSpacing"/>
        <w:numPr>
          <w:ilvl w:val="0"/>
          <w:numId w:val="61"/>
        </w:numPr>
        <w:rPr>
          <w:bCs/>
          <w:lang w:val="en-IN"/>
        </w:rPr>
      </w:pPr>
      <w:r>
        <w:rPr>
          <w:bCs/>
          <w:lang w:val="en-IN"/>
        </w:rPr>
        <w:t>Spin Up new Org2 Containers</w:t>
      </w:r>
    </w:p>
    <w:p w14:paraId="717AC6B9" w14:textId="77777777" w:rsidR="00967C47" w:rsidRPr="0098403F" w:rsidRDefault="00586260" w:rsidP="00C85371">
      <w:pPr>
        <w:pStyle w:val="NoSpacing"/>
        <w:numPr>
          <w:ilvl w:val="0"/>
          <w:numId w:val="61"/>
        </w:numPr>
        <w:rPr>
          <w:bCs/>
          <w:lang w:val="en-IN"/>
        </w:rPr>
      </w:pPr>
      <w:r>
        <w:rPr>
          <w:bCs/>
          <w:lang w:val="en-IN"/>
        </w:rPr>
        <w:t>Join Org2 to the channel</w:t>
      </w:r>
    </w:p>
    <w:p w14:paraId="0E26902F" w14:textId="77777777" w:rsidR="00967C47" w:rsidRDefault="00967C47" w:rsidP="00C85371">
      <w:pPr>
        <w:pStyle w:val="NoSpacing"/>
        <w:numPr>
          <w:ilvl w:val="0"/>
          <w:numId w:val="61"/>
        </w:numPr>
        <w:rPr>
          <w:bCs/>
          <w:lang w:val="en-IN"/>
        </w:rPr>
      </w:pPr>
      <w:r>
        <w:rPr>
          <w:bCs/>
          <w:lang w:val="en-IN"/>
        </w:rPr>
        <w:t xml:space="preserve">Test the network </w:t>
      </w:r>
    </w:p>
    <w:p w14:paraId="787620FB" w14:textId="77777777" w:rsidR="00967C47" w:rsidRDefault="00967C47" w:rsidP="00C85371">
      <w:pPr>
        <w:pStyle w:val="NoSpacing"/>
        <w:numPr>
          <w:ilvl w:val="0"/>
          <w:numId w:val="63"/>
        </w:numPr>
        <w:rPr>
          <w:bCs/>
          <w:lang w:val="en-IN"/>
        </w:rPr>
      </w:pPr>
      <w:r>
        <w:rPr>
          <w:bCs/>
          <w:lang w:val="en-IN"/>
        </w:rPr>
        <w:t>Visualize Docker setup</w:t>
      </w:r>
    </w:p>
    <w:p w14:paraId="66DC2914" w14:textId="77777777" w:rsidR="00967C47" w:rsidRDefault="003A049B" w:rsidP="00C85371">
      <w:pPr>
        <w:pStyle w:val="NoSpacing"/>
        <w:numPr>
          <w:ilvl w:val="0"/>
          <w:numId w:val="63"/>
        </w:numPr>
        <w:rPr>
          <w:bCs/>
          <w:lang w:val="en-IN"/>
        </w:rPr>
      </w:pPr>
      <w:r>
        <w:rPr>
          <w:bCs/>
          <w:lang w:val="en-IN"/>
        </w:rPr>
        <w:t>Using CouchDB</w:t>
      </w:r>
    </w:p>
    <w:p w14:paraId="2720D3B0" w14:textId="77777777" w:rsidR="00967C47" w:rsidRPr="00A26C3F" w:rsidRDefault="009432C3" w:rsidP="00967C47">
      <w:pPr>
        <w:pStyle w:val="NoSpacing"/>
        <w:numPr>
          <w:ilvl w:val="0"/>
          <w:numId w:val="63"/>
        </w:numPr>
        <w:rPr>
          <w:bCs/>
          <w:lang w:val="en-IN"/>
        </w:rPr>
      </w:pPr>
      <w:r>
        <w:rPr>
          <w:bCs/>
          <w:lang w:val="en-IN"/>
        </w:rPr>
        <w:t>Blockchain Explorer</w:t>
      </w:r>
    </w:p>
    <w:p w14:paraId="3165BE3C" w14:textId="77777777" w:rsidR="00967C47" w:rsidRDefault="005016BD" w:rsidP="00967C47">
      <w:pPr>
        <w:rPr>
          <w:sz w:val="18"/>
          <w:szCs w:val="18"/>
        </w:rPr>
      </w:pPr>
      <w:r w:rsidRPr="005016BD">
        <w:rPr>
          <w:noProof/>
          <w:sz w:val="18"/>
          <w:szCs w:val="18"/>
        </w:rPr>
        <w:lastRenderedPageBreak/>
        <mc:AlternateContent>
          <mc:Choice Requires="wpg">
            <w:drawing>
              <wp:inline distT="0" distB="0" distL="0" distR="0" wp14:anchorId="36C61D62" wp14:editId="69620361">
                <wp:extent cx="3842385" cy="1075269"/>
                <wp:effectExtent l="0" t="0" r="18415" b="0"/>
                <wp:docPr id="2332" name="Group 1"/>
                <wp:cNvGraphicFramePr/>
                <a:graphic xmlns:a="http://schemas.openxmlformats.org/drawingml/2006/main">
                  <a:graphicData uri="http://schemas.microsoft.com/office/word/2010/wordprocessingGroup">
                    <wpg:wgp>
                      <wpg:cNvGrpSpPr/>
                      <wpg:grpSpPr>
                        <a:xfrm>
                          <a:off x="0" y="0"/>
                          <a:ext cx="3842385" cy="1075269"/>
                          <a:chOff x="0" y="0"/>
                          <a:chExt cx="3842385" cy="1075269"/>
                        </a:xfrm>
                      </wpg:grpSpPr>
                      <wpg:graphicFrame>
                        <wpg:cNvPr id="2335" name="Diagram 2335"/>
                        <wpg:cNvFrPr/>
                        <wpg:xfrm>
                          <a:off x="0" y="51014"/>
                          <a:ext cx="3842385" cy="1024255"/>
                        </wpg:xfrm>
                        <a:graphic>
                          <a:graphicData uri="http://schemas.openxmlformats.org/drawingml/2006/diagram">
                            <dgm:relIds xmlns:dgm="http://schemas.openxmlformats.org/drawingml/2006/diagram" xmlns:r="http://schemas.openxmlformats.org/officeDocument/2006/relationships" r:dm="rId1540" r:lo="rId1541" r:qs="rId1542" r:cs="rId1543"/>
                          </a:graphicData>
                        </a:graphic>
                      </wpg:graphicFrame>
                      <pic:pic xmlns:pic="http://schemas.openxmlformats.org/drawingml/2006/picture">
                        <pic:nvPicPr>
                          <pic:cNvPr id="2336" name="Picture 2336"/>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97710" y="0"/>
                            <a:ext cx="305388" cy="305438"/>
                          </a:xfrm>
                          <a:prstGeom prst="rect">
                            <a:avLst/>
                          </a:prstGeom>
                          <a:noFill/>
                          <a:extLst/>
                        </pic:spPr>
                      </pic:pic>
                    </wpg:wgp>
                  </a:graphicData>
                </a:graphic>
              </wp:inline>
            </w:drawing>
          </mc:Choice>
          <mc:Fallback>
            <w:pict>
              <v:group id="Group 1" o:spid="_x0000_s1026" style="width:302.55pt;height:84.65pt;mso-position-horizontal-relative:char;mso-position-vertical-relative:line" coordsize="3842385,107526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">
                <v:shape id="Diagram 2335" o:spid="_x0000_s1027"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">
                  <v:imagedata r:id="rId1545" o:title=""/>
                  <o:lock v:ext="edit" aspectratio="f"/>
                </v:shape>
                <v:shape id="Picture 2336" o:spid="_x0000_s1028" type="#_x0000_t75" style="position:absolute;left:9771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0&#10;zr3FAAAA3QAAAA8AAABkcnMvZG93bnJldi54bWxEj09rwkAUxO9Cv8PyCr1I3RgxlNRVSkrFq38I&#10;9PbIvibB7NuY3cbk27uC4HGYmd8wq81gGtFT52rLCuazCARxYXXNpYLT8ef9A4TzyBoby6RgJAeb&#10;9ctkham2V95Tf/ClCBB2KSqovG9TKV1RkUE3sy1x8P5sZ9AH2ZVSd3gNcNPIOIoSabDmsFBhS1lF&#10;xfnwbxRcxuz77H7z0k6X2dCP+dYkHCv19jp8fYLwNPhn+NHeaQXxYpHA/U14AnJ9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CNM69xQAAAN0AAAAPAAAAAAAAAAAAAAAAAJwC&#10;AABkcnMvZG93bnJldi54bWxQSwUGAAAAAAQABAD3AAAAjgMAAAAA&#10;">
                  <v:imagedata r:id="rId1546" o:title=""/>
                  <v:path arrowok="t"/>
                </v:shape>
                <w10:anchorlock/>
              </v:group>
            </w:pict>
          </mc:Fallback>
        </mc:AlternateContent>
      </w:r>
    </w:p>
    <w:p w14:paraId="273FDF96" w14:textId="77777777" w:rsidR="00967C47" w:rsidRPr="002D7BE9" w:rsidRDefault="00967C47" w:rsidP="00967C47">
      <w:pPr>
        <w:pStyle w:val="Heading2"/>
        <w:rPr>
          <w:rFonts w:asciiTheme="minorHAnsi" w:hAnsiTheme="minorHAnsi"/>
          <w:sz w:val="22"/>
        </w:rPr>
      </w:pPr>
      <w:bookmarkStart w:id="134" w:name="_Toc396055452"/>
      <w:r w:rsidRPr="00CD082B">
        <w:rPr>
          <w:rFonts w:asciiTheme="minorHAnsi" w:hAnsiTheme="minorHAnsi"/>
          <w:sz w:val="22"/>
        </w:rPr>
        <w:t xml:space="preserve">TASK#1: </w:t>
      </w:r>
      <w:r w:rsidR="00320F00">
        <w:rPr>
          <w:rFonts w:asciiTheme="minorHAnsi" w:hAnsiTheme="minorHAnsi"/>
          <w:sz w:val="22"/>
        </w:rPr>
        <w:t xml:space="preserve">Setup </w:t>
      </w:r>
      <w:r w:rsidR="000A429D">
        <w:rPr>
          <w:rFonts w:asciiTheme="minorHAnsi" w:hAnsiTheme="minorHAnsi"/>
          <w:sz w:val="22"/>
        </w:rPr>
        <w:t>Environment</w:t>
      </w:r>
      <w:bookmarkEnd w:id="134"/>
    </w:p>
    <w:p w14:paraId="58714486" w14:textId="77777777" w:rsidR="00967C47" w:rsidRDefault="000564F8" w:rsidP="00967C47">
      <w:pPr>
        <w:spacing w:after="0"/>
        <w:rPr>
          <w:color w:val="943634" w:themeColor="accent2" w:themeShade="BF"/>
          <w:sz w:val="18"/>
          <w:szCs w:val="18"/>
        </w:rPr>
      </w:pPr>
      <w:r w:rsidRPr="000564F8">
        <w:rPr>
          <w:b/>
          <w:color w:val="943634" w:themeColor="accent2" w:themeShade="BF"/>
          <w:sz w:val="18"/>
          <w:szCs w:val="18"/>
        </w:rPr>
        <w:t>** Please NOTE:</w:t>
      </w:r>
      <w:r>
        <w:rPr>
          <w:b/>
          <w:color w:val="943634" w:themeColor="accent2" w:themeShade="BF"/>
          <w:sz w:val="18"/>
          <w:szCs w:val="18"/>
        </w:rPr>
        <w:t xml:space="preserve"> </w:t>
      </w:r>
      <w:r w:rsidR="00454768" w:rsidRPr="00454768">
        <w:rPr>
          <w:color w:val="943634" w:themeColor="accent2" w:themeShade="BF"/>
          <w:sz w:val="18"/>
          <w:szCs w:val="18"/>
        </w:rPr>
        <w:t>This chapter</w:t>
      </w:r>
      <w:r w:rsidR="00454768">
        <w:rPr>
          <w:b/>
          <w:color w:val="943634" w:themeColor="accent2" w:themeShade="BF"/>
          <w:sz w:val="18"/>
          <w:szCs w:val="18"/>
        </w:rPr>
        <w:t xml:space="preserve"> </w:t>
      </w:r>
      <w:r>
        <w:rPr>
          <w:color w:val="943634" w:themeColor="accent2" w:themeShade="BF"/>
          <w:sz w:val="18"/>
          <w:szCs w:val="18"/>
        </w:rPr>
        <w:t>consider</w:t>
      </w:r>
      <w:r w:rsidR="00454768">
        <w:rPr>
          <w:color w:val="943634" w:themeColor="accent2" w:themeShade="BF"/>
          <w:sz w:val="18"/>
          <w:szCs w:val="18"/>
        </w:rPr>
        <w:t>s</w:t>
      </w:r>
      <w:r>
        <w:rPr>
          <w:color w:val="943634" w:themeColor="accent2" w:themeShade="BF"/>
          <w:sz w:val="18"/>
          <w:szCs w:val="18"/>
        </w:rPr>
        <w:t xml:space="preserve"> that Our Network has 1 Org and 1 Peer</w:t>
      </w:r>
      <w:r w:rsidR="00454768">
        <w:rPr>
          <w:color w:val="943634" w:themeColor="accent2" w:themeShade="BF"/>
          <w:sz w:val="18"/>
          <w:szCs w:val="18"/>
        </w:rPr>
        <w:t>. If you have worked with Lab-7 and have 2 Peer in Org1, the steps still remains the same. NO Change is NEEDED.</w:t>
      </w:r>
    </w:p>
    <w:p w14:paraId="0C5EAA04" w14:textId="77777777" w:rsidR="00835F10" w:rsidRDefault="00835F10" w:rsidP="00967C47">
      <w:pPr>
        <w:spacing w:after="0"/>
        <w:rPr>
          <w:color w:val="943634" w:themeColor="accent2" w:themeShade="BF"/>
          <w:sz w:val="18"/>
          <w:szCs w:val="18"/>
        </w:rPr>
      </w:pPr>
    </w:p>
    <w:p w14:paraId="26AD0D0F" w14:textId="77777777" w:rsidR="00835F10" w:rsidRPr="0001259C" w:rsidRDefault="00835F10" w:rsidP="00835F10">
      <w:pPr>
        <w:pStyle w:val="Heading3"/>
      </w:pPr>
      <w:bookmarkStart w:id="135" w:name="_Toc396055453"/>
      <w:r w:rsidRPr="003E755F">
        <w:t>TASK#</w:t>
      </w:r>
      <w:r>
        <w:t>1.a</w:t>
      </w:r>
      <w:r w:rsidRPr="003E755F">
        <w:t xml:space="preserve">: </w:t>
      </w:r>
      <w:r>
        <w:t>Copy org2 artifacts &amp; setup fabric binaries</w:t>
      </w:r>
      <w:bookmarkEnd w:id="135"/>
      <w:r>
        <w:t xml:space="preserve"> </w:t>
      </w:r>
    </w:p>
    <w:p w14:paraId="57DAB55D" w14:textId="77777777" w:rsidR="00835F10" w:rsidRPr="000564F8" w:rsidRDefault="00835F10" w:rsidP="00967C47">
      <w:pPr>
        <w:spacing w:after="0"/>
        <w:rPr>
          <w:color w:val="943634" w:themeColor="accent2" w:themeShade="BF"/>
          <w:sz w:val="18"/>
          <w:szCs w:val="18"/>
        </w:rPr>
      </w:pPr>
    </w:p>
    <w:p w14:paraId="7C6CA479" w14:textId="77777777" w:rsidR="004A4D5A" w:rsidRDefault="004A4D5A" w:rsidP="004A4D5A">
      <w:pPr>
        <w:spacing w:after="0"/>
        <w:rPr>
          <w:sz w:val="18"/>
          <w:szCs w:val="18"/>
        </w:rPr>
      </w:pPr>
      <w:r>
        <w:rPr>
          <w:b/>
          <w:sz w:val="18"/>
          <w:szCs w:val="18"/>
        </w:rPr>
        <w:t xml:space="preserve">Step 1: </w:t>
      </w:r>
      <w:r w:rsidR="00CC4D1E">
        <w:rPr>
          <w:sz w:val="18"/>
          <w:szCs w:val="18"/>
        </w:rPr>
        <w:t>Take</w:t>
      </w:r>
      <w:r>
        <w:rPr>
          <w:sz w:val="18"/>
          <w:szCs w:val="18"/>
        </w:rPr>
        <w:t xml:space="preserve"> </w:t>
      </w:r>
      <w:r w:rsidR="006C282C">
        <w:rPr>
          <w:sz w:val="18"/>
          <w:szCs w:val="18"/>
        </w:rPr>
        <w:t>‘</w:t>
      </w:r>
      <w:r>
        <w:rPr>
          <w:sz w:val="18"/>
          <w:szCs w:val="18"/>
        </w:rPr>
        <w:t>chapter</w:t>
      </w:r>
      <w:r w:rsidR="0057663D">
        <w:rPr>
          <w:sz w:val="18"/>
          <w:szCs w:val="18"/>
        </w:rPr>
        <w:t>0</w:t>
      </w:r>
      <w:r>
        <w:rPr>
          <w:sz w:val="18"/>
          <w:szCs w:val="18"/>
        </w:rPr>
        <w:t>8</w:t>
      </w:r>
      <w:r w:rsidR="006C282C">
        <w:rPr>
          <w:sz w:val="18"/>
          <w:szCs w:val="18"/>
        </w:rPr>
        <w:t>’</w:t>
      </w:r>
      <w:r>
        <w:rPr>
          <w:sz w:val="18"/>
          <w:szCs w:val="18"/>
        </w:rPr>
        <w:t xml:space="preserve"> and cd into it</w:t>
      </w:r>
    </w:p>
    <w:p w14:paraId="6EEEA12D" w14:textId="77777777" w:rsidR="006C282C" w:rsidRDefault="006C282C" w:rsidP="004A4D5A">
      <w:pPr>
        <w:spacing w:after="0"/>
        <w:rPr>
          <w:sz w:val="18"/>
          <w:szCs w:val="18"/>
        </w:rPr>
      </w:pPr>
    </w:p>
    <w:p w14:paraId="53AA38DA" w14:textId="77777777" w:rsidR="006C282C" w:rsidRPr="009D7AB6" w:rsidRDefault="006C282C" w:rsidP="009D7AB6">
      <w:pPr>
        <w:shd w:val="clear" w:color="auto" w:fill="212121"/>
        <w:spacing w:after="0" w:line="270" w:lineRule="atLeast"/>
        <w:rPr>
          <w:rFonts w:ascii="Monaco" w:hAnsi="Monaco" w:cs="Times New Roman"/>
          <w:color w:val="C0C5CE"/>
          <w:sz w:val="18"/>
          <w:szCs w:val="18"/>
        </w:rPr>
      </w:pPr>
      <w:r>
        <w:rPr>
          <w:rFonts w:ascii="Monaco" w:hAnsi="Monaco" w:cs="Times New Roman"/>
          <w:color w:val="CDD3DE"/>
          <w:sz w:val="18"/>
          <w:szCs w:val="18"/>
        </w:rPr>
        <w:t xml:space="preserve">cd </w:t>
      </w:r>
      <w:r w:rsidR="00BB14C8">
        <w:rPr>
          <w:rFonts w:ascii="Monaco" w:hAnsi="Monaco" w:cs="Times New Roman"/>
          <w:color w:val="CDD3DE"/>
          <w:sz w:val="18"/>
          <w:szCs w:val="18"/>
        </w:rPr>
        <w:t>chapter08</w:t>
      </w:r>
    </w:p>
    <w:p w14:paraId="4453E6A0" w14:textId="77777777" w:rsidR="004A4D5A" w:rsidRDefault="004A4D5A" w:rsidP="00967C47">
      <w:pPr>
        <w:spacing w:after="0"/>
        <w:rPr>
          <w:sz w:val="18"/>
          <w:szCs w:val="18"/>
        </w:rPr>
      </w:pPr>
    </w:p>
    <w:p w14:paraId="61C36363" w14:textId="77777777" w:rsidR="00967C47" w:rsidRDefault="00967C47" w:rsidP="00967C47">
      <w:pPr>
        <w:spacing w:after="0"/>
        <w:rPr>
          <w:sz w:val="18"/>
          <w:szCs w:val="18"/>
        </w:rPr>
      </w:pPr>
      <w:r>
        <w:rPr>
          <w:b/>
          <w:sz w:val="18"/>
          <w:szCs w:val="18"/>
        </w:rPr>
        <w:t xml:space="preserve">Step </w:t>
      </w:r>
      <w:r w:rsidR="009D7AB6">
        <w:rPr>
          <w:b/>
          <w:sz w:val="18"/>
          <w:szCs w:val="18"/>
        </w:rPr>
        <w:t>2</w:t>
      </w:r>
      <w:r>
        <w:rPr>
          <w:b/>
          <w:sz w:val="18"/>
          <w:szCs w:val="18"/>
        </w:rPr>
        <w:t xml:space="preserve">: </w:t>
      </w:r>
      <w:r w:rsidR="009D7AB6">
        <w:rPr>
          <w:b/>
          <w:sz w:val="18"/>
          <w:szCs w:val="18"/>
        </w:rPr>
        <w:t>‘</w:t>
      </w:r>
      <w:r w:rsidR="009D7AB6" w:rsidRPr="009D7AB6">
        <w:rPr>
          <w:b/>
          <w:sz w:val="18"/>
          <w:szCs w:val="18"/>
        </w:rPr>
        <w:t>org2-artifacts</w:t>
      </w:r>
      <w:r w:rsidR="009D7AB6">
        <w:rPr>
          <w:b/>
          <w:sz w:val="18"/>
          <w:szCs w:val="18"/>
        </w:rPr>
        <w:t xml:space="preserve">’ </w:t>
      </w:r>
      <w:r w:rsidR="009D7AB6">
        <w:rPr>
          <w:sz w:val="18"/>
          <w:szCs w:val="18"/>
        </w:rPr>
        <w:t xml:space="preserve">Folder contain the artifacts for Org2. Lets copy that to the </w:t>
      </w:r>
      <w:r w:rsidR="009D7AB6" w:rsidRPr="009D7AB6">
        <w:rPr>
          <w:b/>
          <w:sz w:val="18"/>
          <w:szCs w:val="18"/>
        </w:rPr>
        <w:t>‘fabric-tools’</w:t>
      </w:r>
      <w:r w:rsidR="009D7AB6">
        <w:rPr>
          <w:sz w:val="18"/>
          <w:szCs w:val="18"/>
        </w:rPr>
        <w:t xml:space="preserve"> home directory.</w:t>
      </w:r>
      <w:r>
        <w:rPr>
          <w:sz w:val="18"/>
          <w:szCs w:val="18"/>
        </w:rPr>
        <w:t xml:space="preserve"> </w:t>
      </w:r>
    </w:p>
    <w:p w14:paraId="1FC8AFF3" w14:textId="77777777" w:rsidR="00967C47" w:rsidRDefault="00967C47" w:rsidP="00967C47">
      <w:pPr>
        <w:spacing w:after="0"/>
        <w:rPr>
          <w:b/>
          <w:color w:val="C0504D" w:themeColor="accent2"/>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2"/>
      </w:tblGrid>
      <w:tr w:rsidR="00967C47" w14:paraId="74C61146" w14:textId="77777777" w:rsidTr="00C34747">
        <w:tc>
          <w:tcPr>
            <w:tcW w:w="6422" w:type="dxa"/>
            <w:shd w:val="clear" w:color="auto" w:fill="D9D9D9" w:themeFill="background1" w:themeFillShade="D9"/>
          </w:tcPr>
          <w:p w14:paraId="7112AEBA" w14:textId="77777777" w:rsidR="00967C47" w:rsidRPr="00D23B02" w:rsidRDefault="00967C47" w:rsidP="00C4491C">
            <w:pPr>
              <w:spacing w:after="0"/>
              <w:rPr>
                <w:sz w:val="18"/>
                <w:szCs w:val="18"/>
              </w:rPr>
            </w:pPr>
            <w:r w:rsidRPr="00D23B02">
              <w:rPr>
                <w:b/>
                <w:color w:val="C0504D" w:themeColor="accent2"/>
                <w:sz w:val="18"/>
                <w:szCs w:val="18"/>
              </w:rPr>
              <w:t xml:space="preserve">** Please Note: </w:t>
            </w:r>
            <w:r>
              <w:rPr>
                <w:sz w:val="18"/>
                <w:szCs w:val="18"/>
              </w:rPr>
              <w:t>In</w:t>
            </w:r>
            <w:r w:rsidRPr="00D23B02">
              <w:rPr>
                <w:sz w:val="18"/>
                <w:szCs w:val="18"/>
              </w:rPr>
              <w:t xml:space="preserve"> this </w:t>
            </w:r>
            <w:r w:rsidR="00C4491C">
              <w:rPr>
                <w:sz w:val="18"/>
                <w:szCs w:val="18"/>
              </w:rPr>
              <w:t>chapter</w:t>
            </w:r>
            <w:r w:rsidRPr="00D23B02">
              <w:rPr>
                <w:sz w:val="18"/>
                <w:szCs w:val="18"/>
              </w:rPr>
              <w:t xml:space="preserve"> for compatibility reasons we have renamed Fabric’s root directory to </w:t>
            </w:r>
            <w:r w:rsidRPr="00D23B02">
              <w:rPr>
                <w:b/>
                <w:sz w:val="18"/>
                <w:szCs w:val="18"/>
              </w:rPr>
              <w:t>‘fabric-tools’</w:t>
            </w:r>
            <w:r w:rsidRPr="00D23B02">
              <w:rPr>
                <w:sz w:val="18"/>
                <w:szCs w:val="18"/>
              </w:rPr>
              <w:t xml:space="preserve">. So If you have </w:t>
            </w:r>
            <w:r w:rsidRPr="00D23B02">
              <w:rPr>
                <w:b/>
                <w:color w:val="C0504D" w:themeColor="accent2"/>
                <w:sz w:val="18"/>
                <w:szCs w:val="18"/>
              </w:rPr>
              <w:t>NOT</w:t>
            </w:r>
            <w:r w:rsidRPr="00D23B02">
              <w:rPr>
                <w:sz w:val="18"/>
                <w:szCs w:val="18"/>
              </w:rPr>
              <w:t xml:space="preserve"> installed Hyperledger using </w:t>
            </w:r>
            <w:r w:rsidR="00C4491C">
              <w:rPr>
                <w:sz w:val="18"/>
                <w:szCs w:val="18"/>
              </w:rPr>
              <w:t xml:space="preserve">Chapter#0 of this booklet, </w:t>
            </w:r>
            <w:r w:rsidRPr="00D23B02">
              <w:rPr>
                <w:sz w:val="18"/>
                <w:szCs w:val="18"/>
              </w:rPr>
              <w:t xml:space="preserve">root folder name will be </w:t>
            </w:r>
            <w:r w:rsidRPr="00D23B02">
              <w:rPr>
                <w:b/>
                <w:sz w:val="18"/>
                <w:szCs w:val="18"/>
              </w:rPr>
              <w:t xml:space="preserve">‘fabric-dev-servers’ </w:t>
            </w:r>
            <w:r w:rsidRPr="00D23B02">
              <w:rPr>
                <w:sz w:val="18"/>
                <w:szCs w:val="18"/>
              </w:rPr>
              <w:t>instead</w:t>
            </w:r>
          </w:p>
        </w:tc>
      </w:tr>
    </w:tbl>
    <w:p w14:paraId="6D91A66F" w14:textId="77777777" w:rsidR="00967C47" w:rsidRDefault="00967C47" w:rsidP="00967C47">
      <w:pPr>
        <w:spacing w:after="0"/>
        <w:rPr>
          <w:b/>
          <w:color w:val="C0504D" w:themeColor="accent2"/>
          <w:sz w:val="18"/>
          <w:szCs w:val="18"/>
        </w:rPr>
      </w:pPr>
    </w:p>
    <w:p w14:paraId="07AAE1D8" w14:textId="77777777" w:rsidR="008B1F83" w:rsidRPr="00BE2A7D" w:rsidRDefault="008B1F83" w:rsidP="008B1F83">
      <w:pPr>
        <w:shd w:val="clear" w:color="auto" w:fill="212121"/>
        <w:spacing w:after="0" w:line="270" w:lineRule="atLeast"/>
        <w:rPr>
          <w:rFonts w:ascii="Monaco" w:hAnsi="Monaco" w:cs="Times New Roman"/>
          <w:color w:val="C0C5CE"/>
          <w:sz w:val="18"/>
          <w:szCs w:val="18"/>
        </w:rPr>
      </w:pPr>
      <w:r>
        <w:rPr>
          <w:rFonts w:ascii="Monaco" w:hAnsi="Monaco" w:cs="Times New Roman"/>
          <w:color w:val="CDD3DE"/>
          <w:sz w:val="18"/>
          <w:szCs w:val="18"/>
        </w:rPr>
        <w:t>mv org2-artifacts $HOME/</w:t>
      </w:r>
      <w:r w:rsidRPr="00B26E2F">
        <w:rPr>
          <w:rFonts w:ascii="Monaco" w:hAnsi="Monaco" w:cs="Times New Roman"/>
          <w:color w:val="CDD3DE"/>
          <w:sz w:val="18"/>
          <w:szCs w:val="18"/>
        </w:rPr>
        <w:t>fabric-</w:t>
      </w:r>
      <w:r>
        <w:rPr>
          <w:rFonts w:ascii="Monaco" w:hAnsi="Monaco" w:cs="Times New Roman"/>
          <w:color w:val="CDD3DE"/>
          <w:sz w:val="18"/>
          <w:szCs w:val="18"/>
        </w:rPr>
        <w:t>tools</w:t>
      </w:r>
    </w:p>
    <w:p w14:paraId="41A6D623" w14:textId="77777777" w:rsidR="008B1F83" w:rsidRDefault="008B1F83" w:rsidP="00967C47">
      <w:pPr>
        <w:spacing w:after="0"/>
        <w:rPr>
          <w:sz w:val="18"/>
          <w:szCs w:val="18"/>
        </w:rPr>
      </w:pPr>
    </w:p>
    <w:p w14:paraId="3871DF2C" w14:textId="77777777" w:rsidR="00CB363A" w:rsidRDefault="00CB363A" w:rsidP="00967C47">
      <w:pPr>
        <w:spacing w:after="0"/>
        <w:rPr>
          <w:sz w:val="18"/>
          <w:szCs w:val="18"/>
        </w:rPr>
      </w:pPr>
      <w:r>
        <w:rPr>
          <w:b/>
          <w:sz w:val="18"/>
          <w:szCs w:val="18"/>
        </w:rPr>
        <w:t xml:space="preserve">Step 3: </w:t>
      </w:r>
      <w:r>
        <w:rPr>
          <w:sz w:val="18"/>
          <w:szCs w:val="18"/>
        </w:rPr>
        <w:t>CD into the ‘</w:t>
      </w:r>
      <w:r w:rsidRPr="00CB363A">
        <w:rPr>
          <w:b/>
          <w:sz w:val="18"/>
          <w:szCs w:val="18"/>
        </w:rPr>
        <w:t>fabric-tools</w:t>
      </w:r>
      <w:r>
        <w:rPr>
          <w:b/>
          <w:sz w:val="18"/>
          <w:szCs w:val="18"/>
        </w:rPr>
        <w:t xml:space="preserve">’ </w:t>
      </w:r>
      <w:r>
        <w:rPr>
          <w:sz w:val="18"/>
          <w:szCs w:val="18"/>
        </w:rPr>
        <w:t>home directory</w:t>
      </w:r>
    </w:p>
    <w:p w14:paraId="038B6864" w14:textId="77777777" w:rsidR="00CB363A" w:rsidRDefault="00CB363A" w:rsidP="00967C47">
      <w:pPr>
        <w:spacing w:after="0"/>
        <w:rPr>
          <w:sz w:val="18"/>
          <w:szCs w:val="18"/>
        </w:rPr>
      </w:pPr>
    </w:p>
    <w:p w14:paraId="163069CC" w14:textId="77777777" w:rsidR="00967C47" w:rsidRPr="00BE2A7D" w:rsidRDefault="00967C47" w:rsidP="00967C47">
      <w:pPr>
        <w:shd w:val="clear" w:color="auto" w:fill="212121"/>
        <w:spacing w:after="0" w:line="270" w:lineRule="atLeast"/>
        <w:rPr>
          <w:rFonts w:ascii="Monaco" w:hAnsi="Monaco" w:cs="Times New Roman"/>
          <w:color w:val="C0C5CE"/>
          <w:sz w:val="18"/>
          <w:szCs w:val="18"/>
        </w:rPr>
      </w:pPr>
      <w:r>
        <w:rPr>
          <w:rFonts w:ascii="Monaco" w:hAnsi="Monaco" w:cs="Times New Roman"/>
          <w:color w:val="CDD3DE"/>
          <w:sz w:val="18"/>
          <w:szCs w:val="18"/>
        </w:rPr>
        <w:t>cd $HOME/</w:t>
      </w:r>
      <w:r w:rsidRPr="00B26E2F">
        <w:rPr>
          <w:rFonts w:ascii="Monaco" w:hAnsi="Monaco" w:cs="Times New Roman"/>
          <w:color w:val="CDD3DE"/>
          <w:sz w:val="18"/>
          <w:szCs w:val="18"/>
        </w:rPr>
        <w:t>fabric-</w:t>
      </w:r>
      <w:r>
        <w:rPr>
          <w:rFonts w:ascii="Monaco" w:hAnsi="Monaco" w:cs="Times New Roman"/>
          <w:color w:val="CDD3DE"/>
          <w:sz w:val="18"/>
          <w:szCs w:val="18"/>
        </w:rPr>
        <w:t>tools</w:t>
      </w:r>
      <w:r w:rsidR="00C57D26">
        <w:rPr>
          <w:rFonts w:ascii="Monaco" w:hAnsi="Monaco" w:cs="Times New Roman"/>
          <w:color w:val="CDD3DE"/>
          <w:sz w:val="18"/>
          <w:szCs w:val="18"/>
        </w:rPr>
        <w:t>/org2-artifacts</w:t>
      </w:r>
    </w:p>
    <w:p w14:paraId="5A5763B1" w14:textId="77777777" w:rsidR="00967C47" w:rsidRDefault="00967C47" w:rsidP="00967C47">
      <w:pPr>
        <w:spacing w:after="0"/>
        <w:rPr>
          <w:sz w:val="18"/>
          <w:szCs w:val="18"/>
        </w:rPr>
      </w:pPr>
    </w:p>
    <w:p w14:paraId="65985A0F" w14:textId="77777777" w:rsidR="00967C47" w:rsidRDefault="00C57D26" w:rsidP="00967C47">
      <w:pPr>
        <w:spacing w:after="0"/>
        <w:rPr>
          <w:sz w:val="18"/>
          <w:szCs w:val="18"/>
        </w:rPr>
      </w:pPr>
      <w:r>
        <w:rPr>
          <w:b/>
          <w:sz w:val="18"/>
          <w:szCs w:val="18"/>
        </w:rPr>
        <w:t>Step 4</w:t>
      </w:r>
      <w:r w:rsidR="00967C47">
        <w:rPr>
          <w:b/>
          <w:sz w:val="18"/>
          <w:szCs w:val="18"/>
        </w:rPr>
        <w:t xml:space="preserve">: </w:t>
      </w:r>
      <w:r w:rsidR="00967C47">
        <w:rPr>
          <w:sz w:val="18"/>
          <w:szCs w:val="18"/>
        </w:rPr>
        <w:t>E</w:t>
      </w:r>
      <w:r w:rsidR="00967C47" w:rsidRPr="008A7150">
        <w:rPr>
          <w:sz w:val="18"/>
          <w:szCs w:val="18"/>
        </w:rPr>
        <w:t>xecute the following command from within the directory into which you will extract the platform-specific binaries:</w:t>
      </w:r>
    </w:p>
    <w:p w14:paraId="20C3ECB5" w14:textId="77777777" w:rsidR="00967C47" w:rsidRDefault="00967C47" w:rsidP="00967C47">
      <w:pPr>
        <w:spacing w:after="0"/>
        <w:rPr>
          <w:sz w:val="18"/>
          <w:szCs w:val="18"/>
        </w:rPr>
      </w:pPr>
    </w:p>
    <w:p w14:paraId="175CADE1" w14:textId="77777777" w:rsidR="00967C47" w:rsidRDefault="00967C47" w:rsidP="00967C47">
      <w:pPr>
        <w:shd w:val="clear" w:color="auto" w:fill="212121"/>
        <w:spacing w:after="0" w:line="270" w:lineRule="atLeast"/>
        <w:rPr>
          <w:sz w:val="18"/>
          <w:szCs w:val="18"/>
        </w:rPr>
      </w:pPr>
      <w:r w:rsidRPr="00F7007D">
        <w:rPr>
          <w:sz w:val="18"/>
          <w:szCs w:val="18"/>
        </w:rPr>
        <w:t>curl -sSL https://goo.gl/6wtTN5</w:t>
      </w:r>
      <w:r>
        <w:rPr>
          <w:sz w:val="18"/>
          <w:szCs w:val="18"/>
        </w:rPr>
        <w:t xml:space="preserve"> | bash -s 1.1.0 -d -s</w:t>
      </w:r>
    </w:p>
    <w:p w14:paraId="59874736" w14:textId="77777777" w:rsidR="00967C47" w:rsidRDefault="00967C47" w:rsidP="00967C47">
      <w:pPr>
        <w:spacing w:after="0"/>
        <w:rPr>
          <w:sz w:val="18"/>
          <w:szCs w:val="18"/>
        </w:rPr>
      </w:pPr>
    </w:p>
    <w:p w14:paraId="35C3BE7B" w14:textId="77777777" w:rsidR="0056013C" w:rsidRDefault="0056013C" w:rsidP="00372D38">
      <w:pPr>
        <w:spacing w:after="0"/>
        <w:rPr>
          <w:sz w:val="18"/>
          <w:szCs w:val="18"/>
        </w:rPr>
      </w:pPr>
      <w:r w:rsidRPr="005016BD">
        <w:rPr>
          <w:noProof/>
          <w:sz w:val="18"/>
          <w:szCs w:val="18"/>
        </w:rPr>
        <mc:AlternateContent>
          <mc:Choice Requires="wpg">
            <w:drawing>
              <wp:inline distT="0" distB="0" distL="0" distR="0" wp14:anchorId="702884B7" wp14:editId="5D785092">
                <wp:extent cx="3842385" cy="1075269"/>
                <wp:effectExtent l="0" t="0" r="18415" b="0"/>
                <wp:docPr id="2354" name="Group 1"/>
                <wp:cNvGraphicFramePr/>
                <a:graphic xmlns:a="http://schemas.openxmlformats.org/drawingml/2006/main">
                  <a:graphicData uri="http://schemas.microsoft.com/office/word/2010/wordprocessingGroup">
                    <wpg:wgp>
                      <wpg:cNvGrpSpPr/>
                      <wpg:grpSpPr>
                        <a:xfrm>
                          <a:off x="0" y="0"/>
                          <a:ext cx="3842385" cy="1075269"/>
                          <a:chOff x="0" y="0"/>
                          <a:chExt cx="3842385" cy="1075269"/>
                        </a:xfrm>
                      </wpg:grpSpPr>
                      <wpg:graphicFrame>
                        <wpg:cNvPr id="2376" name="Diagram 2376"/>
                        <wpg:cNvFrPr/>
                        <wpg:xfrm>
                          <a:off x="0" y="51014"/>
                          <a:ext cx="3842385" cy="1024255"/>
                        </wpg:xfrm>
                        <a:graphic>
                          <a:graphicData uri="http://schemas.openxmlformats.org/drawingml/2006/diagram">
                            <dgm:relIds xmlns:dgm="http://schemas.openxmlformats.org/drawingml/2006/diagram" xmlns:r="http://schemas.openxmlformats.org/officeDocument/2006/relationships" r:dm="rId1547" r:lo="rId1548" r:qs="rId1549" r:cs="rId1550"/>
                          </a:graphicData>
                        </a:graphic>
                      </wpg:graphicFrame>
                      <pic:pic xmlns:pic="http://schemas.openxmlformats.org/drawingml/2006/picture">
                        <pic:nvPicPr>
                          <pic:cNvPr id="2377" name="Picture 2377"/>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97710" y="0"/>
                            <a:ext cx="305388" cy="305438"/>
                          </a:xfrm>
                          <a:prstGeom prst="rect">
                            <a:avLst/>
                          </a:prstGeom>
                          <a:noFill/>
                          <a:extLst/>
                        </pic:spPr>
                      </pic:pic>
                    </wpg:wgp>
                  </a:graphicData>
                </a:graphic>
              </wp:inline>
            </w:drawing>
          </mc:Choice>
          <mc:Fallback>
            <w:pict>
              <v:group id="Group 1" o:spid="_x0000_s1026" style="width:302.55pt;height:84.65pt;mso-position-horizontal-relative:char;mso-position-vertical-relative:line" coordsize="3842385,107526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">
                <v:shape id="Diagram 2376" o:spid="_x0000_s1027"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">
                  <v:imagedata r:id="rId1552" o:title=""/>
                  <o:lock v:ext="edit" aspectratio="f"/>
                </v:shape>
                <v:shape id="Picture 2377" o:spid="_x0000_s1028" type="#_x0000_t75" style="position:absolute;left:9771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S&#10;0ubGAAAA3QAAAA8AAABkcnMvZG93bnJldi54bWxEj09rwkAUxO+FfoflFXopujHFP6RuRFJavGqL&#10;4O2RfSYh2bdpdhuTb+8KgsdhZn7DrDeDaURPnassK5hNIxDEudUVFwp+f74mKxDOI2tsLJOCkRxs&#10;0uenNSbaXnhP/cEXIkDYJaig9L5NpHR5SQbd1LbEwTvbzqAPsiuk7vAS4KaRcRQtpMGKw0KJLWUl&#10;5fXh3yj4G7PP2p2OhX2bZ0M/Hr/NgmOlXl+G7QcIT4N/hO/tnVYQvy+XcHsTnoBMr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xLS5sYAAADdAAAADwAAAAAAAAAAAAAAAACc&#10;AgAAZHJzL2Rvd25yZXYueG1sUEsFBgAAAAAEAAQA9wAAAI8DAAAAAA==&#10;">
                  <v:imagedata r:id="rId1553" o:title=""/>
                  <v:path arrowok="t"/>
                </v:shape>
                <w10:anchorlock/>
              </v:group>
            </w:pict>
          </mc:Fallback>
        </mc:AlternateContent>
      </w:r>
    </w:p>
    <w:p w14:paraId="316F42AF" w14:textId="77777777" w:rsidR="00967C47" w:rsidRPr="0056013C" w:rsidRDefault="00967C47" w:rsidP="00967C47">
      <w:pPr>
        <w:spacing w:after="0"/>
        <w:rPr>
          <w:b/>
          <w:sz w:val="18"/>
          <w:szCs w:val="18"/>
        </w:rPr>
      </w:pPr>
      <w:r w:rsidRPr="005135E5">
        <w:rPr>
          <w:sz w:val="18"/>
          <w:szCs w:val="18"/>
        </w:rPr>
        <w:t>The command above downloads and executes a bash script that will download and extract all of the platform-specific binaries you will need to set up your network</w:t>
      </w:r>
      <w:r>
        <w:rPr>
          <w:sz w:val="18"/>
          <w:szCs w:val="18"/>
        </w:rPr>
        <w:t xml:space="preserve"> and place then in the </w:t>
      </w:r>
      <w:r w:rsidRPr="00AD5186">
        <w:rPr>
          <w:b/>
          <w:sz w:val="18"/>
          <w:szCs w:val="18"/>
        </w:rPr>
        <w:t>bin</w:t>
      </w:r>
      <w:r>
        <w:rPr>
          <w:b/>
          <w:sz w:val="18"/>
          <w:szCs w:val="18"/>
        </w:rPr>
        <w:t xml:space="preserve"> subdirectory</w:t>
      </w:r>
    </w:p>
    <w:p w14:paraId="145E10CA" w14:textId="77777777" w:rsidR="00F10088" w:rsidRDefault="00F10088" w:rsidP="00967C47">
      <w:pPr>
        <w:spacing w:after="0"/>
        <w:rPr>
          <w:sz w:val="18"/>
          <w:szCs w:val="18"/>
        </w:rPr>
      </w:pPr>
    </w:p>
    <w:p w14:paraId="77B6C75B" w14:textId="77777777" w:rsidR="00967C47" w:rsidRDefault="00967C47" w:rsidP="00967C47">
      <w:pPr>
        <w:spacing w:after="0"/>
        <w:rPr>
          <w:sz w:val="18"/>
          <w:szCs w:val="18"/>
        </w:rPr>
      </w:pPr>
      <w:r>
        <w:rPr>
          <w:noProof/>
          <w:sz w:val="18"/>
          <w:szCs w:val="18"/>
        </w:rPr>
        <w:drawing>
          <wp:inline distT="0" distB="0" distL="0" distR="0" wp14:anchorId="6BB7E70C" wp14:editId="0927BACA">
            <wp:extent cx="3940810" cy="708600"/>
            <wp:effectExtent l="0" t="0" r="0" b="3175"/>
            <wp:docPr id="2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3940810" cy="708600"/>
                    </a:xfrm>
                    <a:prstGeom prst="rect">
                      <a:avLst/>
                    </a:prstGeom>
                    <a:noFill/>
                    <a:ln>
                      <a:noFill/>
                    </a:ln>
                  </pic:spPr>
                </pic:pic>
              </a:graphicData>
            </a:graphic>
          </wp:inline>
        </w:drawing>
      </w:r>
    </w:p>
    <w:p w14:paraId="3A0AF42E" w14:textId="77777777" w:rsidR="00967C47" w:rsidRDefault="00967C47" w:rsidP="00967C47">
      <w:pPr>
        <w:spacing w:after="0"/>
        <w:rPr>
          <w:sz w:val="18"/>
          <w:szCs w:val="18"/>
        </w:rPr>
      </w:pPr>
    </w:p>
    <w:p w14:paraId="514667F2" w14:textId="77777777" w:rsidR="00967C47" w:rsidRDefault="00967C47" w:rsidP="00967C47">
      <w:pPr>
        <w:spacing w:after="0"/>
        <w:rPr>
          <w:sz w:val="18"/>
          <w:szCs w:val="18"/>
        </w:rPr>
      </w:pPr>
    </w:p>
    <w:p w14:paraId="150E8396" w14:textId="77777777" w:rsidR="00967C47" w:rsidRDefault="007F5F7F" w:rsidP="007F5F7F">
      <w:pPr>
        <w:spacing w:after="0"/>
        <w:rPr>
          <w:sz w:val="18"/>
          <w:szCs w:val="18"/>
        </w:rPr>
      </w:pPr>
      <w:r>
        <w:rPr>
          <w:b/>
          <w:sz w:val="18"/>
          <w:szCs w:val="18"/>
        </w:rPr>
        <w:t>Step 5</w:t>
      </w:r>
      <w:r w:rsidR="00967C47">
        <w:rPr>
          <w:b/>
          <w:sz w:val="18"/>
          <w:szCs w:val="18"/>
        </w:rPr>
        <w:t xml:space="preserve">: </w:t>
      </w:r>
      <w:r w:rsidR="00967C47">
        <w:rPr>
          <w:sz w:val="18"/>
          <w:szCs w:val="18"/>
        </w:rPr>
        <w:t>A</w:t>
      </w:r>
      <w:r w:rsidR="00967C47" w:rsidRPr="00AD5186">
        <w:rPr>
          <w:sz w:val="18"/>
          <w:szCs w:val="18"/>
        </w:rPr>
        <w:t>dd that to your PATH environment variable so that these can be picked up without fully qualifying the path to each binary</w:t>
      </w:r>
    </w:p>
    <w:p w14:paraId="68DACEB5" w14:textId="77777777" w:rsidR="00967C47" w:rsidRDefault="00967C47" w:rsidP="00967C47">
      <w:pPr>
        <w:spacing w:after="0"/>
        <w:rPr>
          <w:sz w:val="18"/>
          <w:szCs w:val="18"/>
        </w:rPr>
      </w:pPr>
    </w:p>
    <w:p w14:paraId="2D38DEF4" w14:textId="77777777" w:rsidR="00967C47" w:rsidRPr="00C5168E" w:rsidRDefault="00967C47" w:rsidP="00967C47">
      <w:pPr>
        <w:shd w:val="clear" w:color="auto" w:fill="212121"/>
        <w:spacing w:after="0" w:line="270" w:lineRule="atLeast"/>
        <w:rPr>
          <w:rFonts w:ascii="Monaco" w:hAnsi="Monaco" w:cs="Times New Roman"/>
          <w:color w:val="C0C5CE"/>
          <w:sz w:val="18"/>
          <w:szCs w:val="18"/>
        </w:rPr>
      </w:pPr>
      <w:r w:rsidRPr="00C5168E">
        <w:rPr>
          <w:rFonts w:ascii="Monaco" w:hAnsi="Monaco" w:cs="Times New Roman"/>
          <w:color w:val="CDD3DE"/>
          <w:sz w:val="18"/>
          <w:szCs w:val="18"/>
        </w:rPr>
        <w:t>export PATH=</w:t>
      </w:r>
      <w:r>
        <w:rPr>
          <w:rFonts w:ascii="Monaco" w:hAnsi="Monaco" w:cs="Times New Roman"/>
          <w:color w:val="80CBC4"/>
          <w:sz w:val="18"/>
          <w:szCs w:val="18"/>
        </w:rPr>
        <w:t>$HOME/fabric-tools</w:t>
      </w:r>
      <w:r w:rsidR="00694305">
        <w:rPr>
          <w:rFonts w:ascii="Monaco" w:hAnsi="Monaco" w:cs="Times New Roman"/>
          <w:color w:val="80CBC4"/>
          <w:sz w:val="18"/>
          <w:szCs w:val="18"/>
        </w:rPr>
        <w:t>/</w:t>
      </w:r>
      <w:r w:rsidR="00694305">
        <w:rPr>
          <w:rFonts w:ascii="Monaco" w:hAnsi="Monaco" w:cs="Times New Roman"/>
          <w:color w:val="CDD3DE"/>
          <w:sz w:val="18"/>
          <w:szCs w:val="18"/>
        </w:rPr>
        <w:t>org2-artifacts</w:t>
      </w:r>
      <w:r w:rsidRPr="00C5168E">
        <w:rPr>
          <w:rFonts w:ascii="Monaco" w:hAnsi="Monaco" w:cs="Times New Roman"/>
          <w:color w:val="CDD3DE"/>
          <w:sz w:val="18"/>
          <w:szCs w:val="18"/>
        </w:rPr>
        <w:t>/bin:$PATH</w:t>
      </w:r>
    </w:p>
    <w:p w14:paraId="79CE1160" w14:textId="77777777" w:rsidR="00967C47" w:rsidRDefault="00967C47" w:rsidP="00967C47">
      <w:pPr>
        <w:spacing w:after="0"/>
        <w:rPr>
          <w:sz w:val="18"/>
          <w:szCs w:val="18"/>
        </w:rPr>
      </w:pPr>
    </w:p>
    <w:p w14:paraId="717D8ECD" w14:textId="77777777" w:rsidR="00967C47" w:rsidRDefault="00967C47" w:rsidP="00967C47">
      <w:pPr>
        <w:spacing w:after="0"/>
        <w:jc w:val="center"/>
        <w:rPr>
          <w:b/>
          <w:sz w:val="18"/>
          <w:szCs w:val="18"/>
        </w:rPr>
      </w:pPr>
    </w:p>
    <w:p w14:paraId="78DC4348" w14:textId="77777777" w:rsidR="00967C47" w:rsidRPr="003C5A2C" w:rsidRDefault="00967C47" w:rsidP="00967C47">
      <w:pPr>
        <w:spacing w:after="0"/>
        <w:jc w:val="center"/>
        <w:rPr>
          <w:color w:val="9BBB59" w:themeColor="accent3"/>
          <w:sz w:val="18"/>
          <w:szCs w:val="18"/>
        </w:rPr>
      </w:pPr>
      <w:r>
        <w:rPr>
          <w:color w:val="9BBB59" w:themeColor="accent3"/>
          <w:sz w:val="18"/>
          <w:szCs w:val="18"/>
        </w:rPr>
        <w:t>** Don’t close the Terminal Window, we will be using the same terminal window for generating crypto-materials</w:t>
      </w:r>
    </w:p>
    <w:p w14:paraId="350E2841" w14:textId="77777777" w:rsidR="008721CB" w:rsidRDefault="008721CB" w:rsidP="00967C47">
      <w:pPr>
        <w:spacing w:after="0"/>
        <w:jc w:val="center"/>
        <w:rPr>
          <w:b/>
          <w:sz w:val="18"/>
          <w:szCs w:val="18"/>
        </w:rPr>
      </w:pPr>
    </w:p>
    <w:p w14:paraId="7B2B0C44" w14:textId="77777777" w:rsidR="00967C47" w:rsidRPr="008721CB" w:rsidRDefault="008721CB" w:rsidP="00967C47">
      <w:pPr>
        <w:spacing w:after="0"/>
        <w:jc w:val="center"/>
        <w:rPr>
          <w:b/>
          <w:i/>
          <w:sz w:val="18"/>
          <w:szCs w:val="18"/>
        </w:rPr>
      </w:pPr>
      <w:r w:rsidRPr="008721CB">
        <w:rPr>
          <w:b/>
          <w:i/>
          <w:sz w:val="18"/>
          <w:szCs w:val="18"/>
        </w:rPr>
        <w:t>Task 1.a is now Complete!</w:t>
      </w:r>
    </w:p>
    <w:p w14:paraId="3D8297EC" w14:textId="77777777" w:rsidR="00C661EC" w:rsidRDefault="00C661EC">
      <w:pPr>
        <w:spacing w:after="0" w:line="240" w:lineRule="auto"/>
        <w:rPr>
          <w:rFonts w:ascii="Cambria" w:hAnsi="Cambria" w:cs="Times New Roman"/>
          <w:b/>
          <w:bCs/>
          <w:color w:val="4F81BD"/>
        </w:rPr>
      </w:pPr>
      <w:r>
        <w:br w:type="page"/>
      </w:r>
    </w:p>
    <w:p w14:paraId="560AFF17" w14:textId="77777777" w:rsidR="00C661EC" w:rsidRDefault="00C661EC" w:rsidP="0056013C">
      <w:pPr>
        <w:pStyle w:val="Heading3"/>
      </w:pPr>
      <w:r w:rsidRPr="005016BD">
        <w:rPr>
          <w:noProof/>
          <w:sz w:val="18"/>
          <w:szCs w:val="18"/>
        </w:rPr>
        <w:lastRenderedPageBreak/>
        <mc:AlternateContent>
          <mc:Choice Requires="wpg">
            <w:drawing>
              <wp:inline distT="0" distB="0" distL="0" distR="0" wp14:anchorId="54357B93" wp14:editId="22D285FA">
                <wp:extent cx="3842385" cy="1075269"/>
                <wp:effectExtent l="0" t="0" r="18415" b="0"/>
                <wp:docPr id="2447" name="Group 1"/>
                <wp:cNvGraphicFramePr/>
                <a:graphic xmlns:a="http://schemas.openxmlformats.org/drawingml/2006/main">
                  <a:graphicData uri="http://schemas.microsoft.com/office/word/2010/wordprocessingGroup">
                    <wpg:wgp>
                      <wpg:cNvGrpSpPr/>
                      <wpg:grpSpPr>
                        <a:xfrm>
                          <a:off x="0" y="0"/>
                          <a:ext cx="3842385" cy="1075269"/>
                          <a:chOff x="0" y="0"/>
                          <a:chExt cx="3842385" cy="1075269"/>
                        </a:xfrm>
                      </wpg:grpSpPr>
                      <wpg:graphicFrame>
                        <wpg:cNvPr id="2448" name="Diagram 2448"/>
                        <wpg:cNvFrPr/>
                        <wpg:xfrm>
                          <a:off x="0" y="51014"/>
                          <a:ext cx="3842385" cy="1024255"/>
                        </wpg:xfrm>
                        <a:graphic>
                          <a:graphicData uri="http://schemas.openxmlformats.org/drawingml/2006/diagram">
                            <dgm:relIds xmlns:dgm="http://schemas.openxmlformats.org/drawingml/2006/diagram" xmlns:r="http://schemas.openxmlformats.org/officeDocument/2006/relationships" r:dm="rId1554" r:lo="rId1555" r:qs="rId1556" r:cs="rId1557"/>
                          </a:graphicData>
                        </a:graphic>
                      </wpg:graphicFrame>
                      <pic:pic xmlns:pic="http://schemas.openxmlformats.org/drawingml/2006/picture">
                        <pic:nvPicPr>
                          <pic:cNvPr id="2449" name="Picture 2449"/>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97710" y="0"/>
                            <a:ext cx="305388" cy="305438"/>
                          </a:xfrm>
                          <a:prstGeom prst="rect">
                            <a:avLst/>
                          </a:prstGeom>
                          <a:noFill/>
                          <a:extLst/>
                        </pic:spPr>
                      </pic:pic>
                    </wpg:wgp>
                  </a:graphicData>
                </a:graphic>
              </wp:inline>
            </w:drawing>
          </mc:Choice>
          <mc:Fallback>
            <w:pict>
              <v:group id="Group 1" o:spid="_x0000_s1026" style="width:302.55pt;height:84.65pt;mso-position-horizontal-relative:char;mso-position-vertical-relative:line" coordsize="3842385,107526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">
                <v:shape id="Diagram 2448" o:spid="_x0000_s1027"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">
                  <v:imagedata r:id="rId1559" o:title=""/>
                  <o:lock v:ext="edit" aspectratio="f"/>
                </v:shape>
                <v:shape id="Picture 2449" o:spid="_x0000_s1028" type="#_x0000_t75" style="position:absolute;left:9771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H&#10;5NfFAAAA3QAAAA8AAABkcnMvZG93bnJldi54bWxEj0FrwkAUhO9C/8PyCr2IbhpUNGYVSWnpVVsE&#10;b4/sMwnJvo3ZbUz+fbdQ8DjMzDdMuh9MI3rqXGVZwes8AkGcW11xoeD76322BuE8ssbGMikYycF+&#10;9zRJMdH2zkfqT74QAcIuQQWl920ipctLMujmtiUO3tV2Bn2QXSF1h/cAN42Mo2glDVYcFkpsKSsp&#10;r08/RsFtzN5qdzkXdrrMhn48f5gVx0q9PA+HLQhPg3+E/9ufWkG8WGzg7014AnL3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B+TXxQAAAN0AAAAPAAAAAAAAAAAAAAAAAJwC&#10;AABkcnMvZG93bnJldi54bWxQSwUGAAAAAAQABAD3AAAAjgMAAAAA&#10;">
                  <v:imagedata r:id="rId1560" o:title=""/>
                  <v:path arrowok="t"/>
                </v:shape>
                <w10:anchorlock/>
              </v:group>
            </w:pict>
          </mc:Fallback>
        </mc:AlternateContent>
      </w:r>
    </w:p>
    <w:p w14:paraId="7EE904B2" w14:textId="77777777" w:rsidR="0056013C" w:rsidRPr="0001259C" w:rsidRDefault="0056013C" w:rsidP="0056013C">
      <w:pPr>
        <w:pStyle w:val="Heading3"/>
      </w:pPr>
      <w:bookmarkStart w:id="136" w:name="_Toc396055454"/>
      <w:r w:rsidRPr="003E755F">
        <w:t>TASK#</w:t>
      </w:r>
      <w:r>
        <w:t>1.b</w:t>
      </w:r>
      <w:r w:rsidRPr="003E755F">
        <w:t xml:space="preserve">: </w:t>
      </w:r>
      <w:r>
        <w:t>Map peer0.org1 volume to host</w:t>
      </w:r>
      <w:bookmarkEnd w:id="136"/>
    </w:p>
    <w:p w14:paraId="4C661DB8" w14:textId="77777777" w:rsidR="0056013C" w:rsidRDefault="0056013C" w:rsidP="00967C47">
      <w:pPr>
        <w:spacing w:after="0"/>
        <w:jc w:val="center"/>
        <w:rPr>
          <w:b/>
          <w:sz w:val="18"/>
          <w:szCs w:val="18"/>
        </w:rPr>
      </w:pPr>
    </w:p>
    <w:p w14:paraId="048EFBD5" w14:textId="77777777" w:rsidR="00BC4C06" w:rsidRDefault="00BC4C06" w:rsidP="00BC4C06">
      <w:pPr>
        <w:spacing w:after="0"/>
        <w:rPr>
          <w:b/>
          <w:i/>
          <w:color w:val="943634" w:themeColor="accent2" w:themeShade="BF"/>
          <w:sz w:val="18"/>
          <w:szCs w:val="18"/>
        </w:rPr>
      </w:pPr>
      <w:r w:rsidRPr="00BC4C06">
        <w:rPr>
          <w:b/>
          <w:i/>
          <w:color w:val="943634" w:themeColor="accent2" w:themeShade="BF"/>
          <w:sz w:val="18"/>
          <w:szCs w:val="18"/>
        </w:rPr>
        <w:t xml:space="preserve">** </w:t>
      </w:r>
      <w:r>
        <w:rPr>
          <w:b/>
          <w:i/>
          <w:color w:val="943634" w:themeColor="accent2" w:themeShade="BF"/>
          <w:sz w:val="18"/>
          <w:szCs w:val="18"/>
        </w:rPr>
        <w:t>Task#1.b</w:t>
      </w:r>
      <w:r w:rsidRPr="00BC4C06">
        <w:rPr>
          <w:b/>
          <w:i/>
          <w:color w:val="943634" w:themeColor="accent2" w:themeShade="BF"/>
          <w:sz w:val="18"/>
          <w:szCs w:val="18"/>
        </w:rPr>
        <w:t xml:space="preserve"> is NOT mandatory</w:t>
      </w:r>
      <w:r w:rsidR="00B14D3E">
        <w:rPr>
          <w:b/>
          <w:i/>
          <w:color w:val="943634" w:themeColor="accent2" w:themeShade="BF"/>
          <w:sz w:val="18"/>
          <w:szCs w:val="18"/>
        </w:rPr>
        <w:t xml:space="preserve"> </w:t>
      </w:r>
      <w:r w:rsidR="00E73524">
        <w:rPr>
          <w:b/>
          <w:i/>
          <w:color w:val="943634" w:themeColor="accent2" w:themeShade="BF"/>
          <w:sz w:val="18"/>
          <w:szCs w:val="18"/>
        </w:rPr>
        <w:t>for</w:t>
      </w:r>
      <w:r w:rsidR="00B14D3E">
        <w:rPr>
          <w:b/>
          <w:i/>
          <w:color w:val="943634" w:themeColor="accent2" w:themeShade="BF"/>
          <w:sz w:val="18"/>
          <w:szCs w:val="18"/>
        </w:rPr>
        <w:t xml:space="preserve"> add</w:t>
      </w:r>
      <w:r w:rsidR="00E73524">
        <w:rPr>
          <w:b/>
          <w:i/>
          <w:color w:val="943634" w:themeColor="accent2" w:themeShade="BF"/>
          <w:sz w:val="18"/>
          <w:szCs w:val="18"/>
        </w:rPr>
        <w:t>ing</w:t>
      </w:r>
      <w:r w:rsidR="00B14D3E">
        <w:rPr>
          <w:b/>
          <w:i/>
          <w:color w:val="943634" w:themeColor="accent2" w:themeShade="BF"/>
          <w:sz w:val="18"/>
          <w:szCs w:val="18"/>
        </w:rPr>
        <w:t xml:space="preserve"> the new Org</w:t>
      </w:r>
      <w:r w:rsidR="00E73524">
        <w:rPr>
          <w:b/>
          <w:i/>
          <w:color w:val="943634" w:themeColor="accent2" w:themeShade="BF"/>
          <w:sz w:val="18"/>
          <w:szCs w:val="18"/>
        </w:rPr>
        <w:t>,</w:t>
      </w:r>
      <w:r w:rsidR="00B14D3E">
        <w:rPr>
          <w:b/>
          <w:i/>
          <w:color w:val="943634" w:themeColor="accent2" w:themeShade="BF"/>
          <w:sz w:val="18"/>
          <w:szCs w:val="18"/>
        </w:rPr>
        <w:t xml:space="preserve"> however for our learning purpose it is HIGHLY recommended </w:t>
      </w:r>
    </w:p>
    <w:p w14:paraId="7C5FC1A3" w14:textId="77777777" w:rsidR="00B96CEA" w:rsidRPr="00BC4C06" w:rsidRDefault="00B96CEA" w:rsidP="00BC4C06">
      <w:pPr>
        <w:spacing w:after="0"/>
        <w:rPr>
          <w:b/>
          <w:i/>
          <w:color w:val="943634" w:themeColor="accent2" w:themeShade="BF"/>
          <w:sz w:val="18"/>
          <w:szCs w:val="18"/>
        </w:rPr>
      </w:pPr>
    </w:p>
    <w:p w14:paraId="00949151" w14:textId="77777777" w:rsidR="00437333" w:rsidRPr="009A71AE" w:rsidRDefault="00437333" w:rsidP="00437333">
      <w:pPr>
        <w:spacing w:after="0"/>
        <w:rPr>
          <w:sz w:val="18"/>
          <w:szCs w:val="18"/>
        </w:rPr>
      </w:pPr>
      <w:r>
        <w:rPr>
          <w:b/>
          <w:sz w:val="18"/>
          <w:szCs w:val="18"/>
        </w:rPr>
        <w:t xml:space="preserve">Step </w:t>
      </w:r>
      <w:r w:rsidR="00BC4C06">
        <w:rPr>
          <w:b/>
          <w:sz w:val="18"/>
          <w:szCs w:val="18"/>
        </w:rPr>
        <w:t>1</w:t>
      </w:r>
      <w:r>
        <w:rPr>
          <w:b/>
          <w:sz w:val="18"/>
          <w:szCs w:val="18"/>
        </w:rPr>
        <w:t>:</w:t>
      </w:r>
      <w:r w:rsidR="009A71AE">
        <w:rPr>
          <w:b/>
          <w:sz w:val="18"/>
          <w:szCs w:val="18"/>
        </w:rPr>
        <w:t xml:space="preserve"> </w:t>
      </w:r>
      <w:r w:rsidR="009A71AE">
        <w:rPr>
          <w:sz w:val="18"/>
          <w:szCs w:val="18"/>
        </w:rPr>
        <w:t>Launch</w:t>
      </w:r>
      <w:r w:rsidR="009A71AE" w:rsidRPr="009A71AE">
        <w:rPr>
          <w:sz w:val="18"/>
          <w:szCs w:val="18"/>
        </w:rPr>
        <w:t xml:space="preserve"> </w:t>
      </w:r>
      <w:r w:rsidR="009A71AE">
        <w:rPr>
          <w:sz w:val="18"/>
          <w:szCs w:val="18"/>
        </w:rPr>
        <w:t xml:space="preserve">Visual Studio editor and open the ‘fabric-tools’ folder. </w:t>
      </w:r>
    </w:p>
    <w:p w14:paraId="5E9770B8" w14:textId="77777777" w:rsidR="00E754FD" w:rsidRDefault="00E754FD" w:rsidP="00967C47">
      <w:pPr>
        <w:spacing w:after="0"/>
        <w:jc w:val="center"/>
        <w:rPr>
          <w:b/>
          <w:sz w:val="18"/>
          <w:szCs w:val="18"/>
        </w:rPr>
      </w:pPr>
    </w:p>
    <w:p w14:paraId="72CC27B2" w14:textId="77777777" w:rsidR="00522085" w:rsidRDefault="00522085" w:rsidP="00522085">
      <w:pPr>
        <w:spacing w:after="0"/>
        <w:rPr>
          <w:sz w:val="18"/>
          <w:szCs w:val="18"/>
        </w:rPr>
      </w:pPr>
      <w:r>
        <w:rPr>
          <w:b/>
          <w:sz w:val="18"/>
          <w:szCs w:val="18"/>
        </w:rPr>
        <w:t xml:space="preserve">Step </w:t>
      </w:r>
      <w:r w:rsidR="00AA71C0">
        <w:rPr>
          <w:b/>
          <w:sz w:val="18"/>
          <w:szCs w:val="18"/>
        </w:rPr>
        <w:t>2</w:t>
      </w:r>
      <w:r>
        <w:rPr>
          <w:b/>
          <w:sz w:val="18"/>
          <w:szCs w:val="18"/>
        </w:rPr>
        <w:t xml:space="preserve">: </w:t>
      </w:r>
      <w:r w:rsidR="001F3AC6">
        <w:rPr>
          <w:sz w:val="18"/>
          <w:szCs w:val="18"/>
        </w:rPr>
        <w:t>Open “</w:t>
      </w:r>
      <w:r w:rsidR="001F3AC6" w:rsidRPr="001F3AC6">
        <w:rPr>
          <w:sz w:val="18"/>
          <w:szCs w:val="18"/>
        </w:rPr>
        <w:t>docker-compose.yml</w:t>
      </w:r>
      <w:r w:rsidR="001F3AC6">
        <w:rPr>
          <w:sz w:val="18"/>
          <w:szCs w:val="18"/>
        </w:rPr>
        <w:t xml:space="preserve">” file for editing </w:t>
      </w:r>
    </w:p>
    <w:p w14:paraId="1D1BCFB4" w14:textId="77777777" w:rsidR="001F3AC6" w:rsidRPr="001F3AC6" w:rsidRDefault="001F3AC6" w:rsidP="00522085">
      <w:pPr>
        <w:spacing w:after="0"/>
        <w:rPr>
          <w:sz w:val="10"/>
          <w:szCs w:val="18"/>
        </w:rPr>
      </w:pPr>
    </w:p>
    <w:p w14:paraId="4EFBDF91" w14:textId="77777777" w:rsidR="001F3AC6" w:rsidRPr="001F3AC6" w:rsidRDefault="001F3AC6" w:rsidP="00522085">
      <w:pPr>
        <w:spacing w:after="0"/>
        <w:rPr>
          <w:b/>
          <w:color w:val="4A442A" w:themeColor="background2" w:themeShade="40"/>
          <w:sz w:val="18"/>
          <w:szCs w:val="18"/>
        </w:rPr>
      </w:pPr>
      <w:r w:rsidRPr="001F3AC6">
        <w:rPr>
          <w:b/>
          <w:color w:val="4A442A" w:themeColor="background2" w:themeShade="40"/>
          <w:sz w:val="18"/>
          <w:szCs w:val="18"/>
          <w:highlight w:val="lightGray"/>
        </w:rPr>
        <w:t>fabric-tools -&gt; fabric-scripts -&gt; hlfv11 -&gt; composer -&gt; docker-compose.yml</w:t>
      </w:r>
    </w:p>
    <w:p w14:paraId="2FBC99D7" w14:textId="77777777" w:rsidR="001F3AC6" w:rsidRDefault="001F3AC6" w:rsidP="00522085">
      <w:pPr>
        <w:spacing w:after="0"/>
        <w:rPr>
          <w:sz w:val="10"/>
          <w:szCs w:val="18"/>
        </w:rPr>
      </w:pPr>
    </w:p>
    <w:p w14:paraId="7166909D" w14:textId="77777777" w:rsidR="000E254F" w:rsidRPr="001F3AC6" w:rsidRDefault="000E254F" w:rsidP="00522085">
      <w:pPr>
        <w:spacing w:after="0"/>
        <w:rPr>
          <w:sz w:val="10"/>
          <w:szCs w:val="18"/>
        </w:rPr>
      </w:pPr>
    </w:p>
    <w:p w14:paraId="06C6CA21" w14:textId="77777777" w:rsidR="001F3AC6" w:rsidRDefault="001F3AC6" w:rsidP="001F3AC6">
      <w:pPr>
        <w:spacing w:after="0"/>
        <w:jc w:val="center"/>
        <w:rPr>
          <w:sz w:val="18"/>
          <w:szCs w:val="18"/>
        </w:rPr>
      </w:pPr>
      <w:r>
        <w:rPr>
          <w:noProof/>
          <w:sz w:val="18"/>
          <w:szCs w:val="18"/>
        </w:rPr>
        <w:drawing>
          <wp:inline distT="0" distB="0" distL="0" distR="0" wp14:anchorId="016A9DEB" wp14:editId="7238E888">
            <wp:extent cx="1271155" cy="1143000"/>
            <wp:effectExtent l="0" t="0" r="0" b="0"/>
            <wp:docPr id="23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1">
                      <a:extLst>
                        <a:ext uri="{28A0092B-C50C-407E-A947-70E740481C1C}">
                          <a14:useLocalDpi xmlns:a14="http://schemas.microsoft.com/office/drawing/2010/main" val="0"/>
                        </a:ext>
                      </a:extLst>
                    </a:blip>
                    <a:srcRect/>
                    <a:stretch>
                      <a:fillRect/>
                    </a:stretch>
                  </pic:blipFill>
                  <pic:spPr bwMode="auto">
                    <a:xfrm>
                      <a:off x="0" y="0"/>
                      <a:ext cx="1271230" cy="1143067"/>
                    </a:xfrm>
                    <a:prstGeom prst="rect">
                      <a:avLst/>
                    </a:prstGeom>
                    <a:noFill/>
                    <a:ln>
                      <a:noFill/>
                    </a:ln>
                  </pic:spPr>
                </pic:pic>
              </a:graphicData>
            </a:graphic>
          </wp:inline>
        </w:drawing>
      </w:r>
    </w:p>
    <w:p w14:paraId="13450778" w14:textId="77777777" w:rsidR="002A4A31" w:rsidRDefault="002A4A31" w:rsidP="002A4A31">
      <w:pPr>
        <w:spacing w:after="0" w:line="240" w:lineRule="auto"/>
        <w:rPr>
          <w:sz w:val="18"/>
          <w:szCs w:val="18"/>
        </w:rPr>
      </w:pPr>
    </w:p>
    <w:p w14:paraId="5A3C31E7" w14:textId="77777777" w:rsidR="00C31AFA" w:rsidRDefault="00C31AFA" w:rsidP="002A4A31">
      <w:pPr>
        <w:spacing w:after="0" w:line="240" w:lineRule="auto"/>
        <w:rPr>
          <w:sz w:val="18"/>
          <w:szCs w:val="18"/>
        </w:rPr>
      </w:pPr>
      <w:r>
        <w:rPr>
          <w:b/>
          <w:sz w:val="18"/>
          <w:szCs w:val="18"/>
        </w:rPr>
        <w:t xml:space="preserve">Step 8: </w:t>
      </w:r>
      <w:r>
        <w:rPr>
          <w:sz w:val="18"/>
          <w:szCs w:val="18"/>
        </w:rPr>
        <w:t>Map the ‘org2-artifacts’ directory in the yaml file.</w:t>
      </w:r>
    </w:p>
    <w:p w14:paraId="5253444E" w14:textId="77777777" w:rsidR="00C31AFA" w:rsidRDefault="00C31AFA" w:rsidP="00C31AFA">
      <w:pPr>
        <w:spacing w:after="0"/>
        <w:rPr>
          <w:sz w:val="18"/>
          <w:szCs w:val="18"/>
        </w:rPr>
      </w:pPr>
    </w:p>
    <w:p w14:paraId="5F7058EC" w14:textId="77777777" w:rsidR="00FD6EE4" w:rsidRPr="00AB1709" w:rsidRDefault="00FD6EE4" w:rsidP="00C31AFA">
      <w:pPr>
        <w:spacing w:after="0"/>
        <w:rPr>
          <w:color w:val="943634" w:themeColor="accent2" w:themeShade="BF"/>
          <w:sz w:val="18"/>
          <w:szCs w:val="18"/>
        </w:rPr>
      </w:pPr>
      <w:r w:rsidRPr="00AB1709">
        <w:rPr>
          <w:color w:val="943634" w:themeColor="accent2" w:themeShade="BF"/>
          <w:sz w:val="18"/>
          <w:szCs w:val="18"/>
        </w:rPr>
        <w:t xml:space="preserve">This is recommended so that we are able to get all the files that will be generated in the </w:t>
      </w:r>
      <w:r w:rsidRPr="00AB1709">
        <w:rPr>
          <w:b/>
          <w:i/>
          <w:color w:val="943634" w:themeColor="accent2" w:themeShade="BF"/>
          <w:sz w:val="18"/>
          <w:szCs w:val="18"/>
        </w:rPr>
        <w:t>peer0.org1</w:t>
      </w:r>
      <w:r w:rsidRPr="00AB1709">
        <w:rPr>
          <w:color w:val="943634" w:themeColor="accent2" w:themeShade="BF"/>
          <w:sz w:val="18"/>
          <w:szCs w:val="18"/>
        </w:rPr>
        <w:t xml:space="preserve"> container in the </w:t>
      </w:r>
      <w:r w:rsidRPr="00AB1709">
        <w:rPr>
          <w:b/>
          <w:i/>
          <w:color w:val="943634" w:themeColor="accent2" w:themeShade="BF"/>
          <w:sz w:val="18"/>
          <w:szCs w:val="18"/>
        </w:rPr>
        <w:t>org2-artifacts</w:t>
      </w:r>
      <w:r w:rsidRPr="00AB1709">
        <w:rPr>
          <w:color w:val="943634" w:themeColor="accent2" w:themeShade="BF"/>
          <w:sz w:val="18"/>
          <w:szCs w:val="18"/>
        </w:rPr>
        <w:t xml:space="preserve"> folder without having to copy it every </w:t>
      </w:r>
      <w:r w:rsidR="00FE2A88">
        <w:rPr>
          <w:color w:val="943634" w:themeColor="accent2" w:themeShade="BF"/>
          <w:sz w:val="18"/>
          <w:szCs w:val="18"/>
        </w:rPr>
        <w:t>time for inspection.</w:t>
      </w:r>
    </w:p>
    <w:p w14:paraId="741047D9" w14:textId="77777777" w:rsidR="002A4A31" w:rsidRDefault="002A4A31">
      <w:pPr>
        <w:spacing w:after="0" w:line="240" w:lineRule="auto"/>
        <w:rPr>
          <w:sz w:val="18"/>
          <w:szCs w:val="18"/>
        </w:rPr>
      </w:pPr>
      <w:r>
        <w:rPr>
          <w:sz w:val="18"/>
          <w:szCs w:val="18"/>
        </w:rPr>
        <w:br w:type="page"/>
      </w:r>
    </w:p>
    <w:p w14:paraId="2FA1422D" w14:textId="77777777" w:rsidR="00FD6EE4" w:rsidRDefault="002A4A31" w:rsidP="00C31AFA">
      <w:pPr>
        <w:spacing w:after="0"/>
        <w:rPr>
          <w:sz w:val="18"/>
          <w:szCs w:val="18"/>
        </w:rPr>
      </w:pPr>
      <w:r w:rsidRPr="005016BD">
        <w:rPr>
          <w:noProof/>
          <w:sz w:val="18"/>
          <w:szCs w:val="18"/>
        </w:rPr>
        <w:lastRenderedPageBreak/>
        <mc:AlternateContent>
          <mc:Choice Requires="wpg">
            <w:drawing>
              <wp:inline distT="0" distB="0" distL="0" distR="0" wp14:anchorId="0C3D9109" wp14:editId="30F1CD61">
                <wp:extent cx="3842385" cy="1075269"/>
                <wp:effectExtent l="0" t="0" r="18415" b="0"/>
                <wp:docPr id="2379" name="Group 1"/>
                <wp:cNvGraphicFramePr/>
                <a:graphic xmlns:a="http://schemas.openxmlformats.org/drawingml/2006/main">
                  <a:graphicData uri="http://schemas.microsoft.com/office/word/2010/wordprocessingGroup">
                    <wpg:wgp>
                      <wpg:cNvGrpSpPr/>
                      <wpg:grpSpPr>
                        <a:xfrm>
                          <a:off x="0" y="0"/>
                          <a:ext cx="3842385" cy="1075269"/>
                          <a:chOff x="0" y="0"/>
                          <a:chExt cx="3842385" cy="1075269"/>
                        </a:xfrm>
                      </wpg:grpSpPr>
                      <wpg:graphicFrame>
                        <wpg:cNvPr id="2380" name="Diagram 2380"/>
                        <wpg:cNvFrPr/>
                        <wpg:xfrm>
                          <a:off x="0" y="51014"/>
                          <a:ext cx="3842385" cy="1024255"/>
                        </wpg:xfrm>
                        <a:graphic>
                          <a:graphicData uri="http://schemas.openxmlformats.org/drawingml/2006/diagram">
                            <dgm:relIds xmlns:dgm="http://schemas.openxmlformats.org/drawingml/2006/diagram" xmlns:r="http://schemas.openxmlformats.org/officeDocument/2006/relationships" r:dm="rId1562" r:lo="rId1563" r:qs="rId1564" r:cs="rId1565"/>
                          </a:graphicData>
                        </a:graphic>
                      </wpg:graphicFrame>
                      <pic:pic xmlns:pic="http://schemas.openxmlformats.org/drawingml/2006/picture">
                        <pic:nvPicPr>
                          <pic:cNvPr id="2443" name="Picture 2443"/>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97710" y="0"/>
                            <a:ext cx="305388" cy="305438"/>
                          </a:xfrm>
                          <a:prstGeom prst="rect">
                            <a:avLst/>
                          </a:prstGeom>
                          <a:noFill/>
                          <a:extLst/>
                        </pic:spPr>
                      </pic:pic>
                    </wpg:wgp>
                  </a:graphicData>
                </a:graphic>
              </wp:inline>
            </w:drawing>
          </mc:Choice>
          <mc:Fallback>
            <w:pict>
              <v:group id="Group 1" o:spid="_x0000_s1026" style="width:302.55pt;height:84.65pt;mso-position-horizontal-relative:char;mso-position-vertical-relative:line" coordsize="3842385,107526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">
                <v:shape id="Diagram 2380" o:spid="_x0000_s1027"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">
                  <v:imagedata r:id="rId1567" o:title=""/>
                  <o:lock v:ext="edit" aspectratio="f"/>
                </v:shape>
                <v:shape id="Picture 2443" o:spid="_x0000_s1028" type="#_x0000_t75" style="position:absolute;left:9771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v&#10;0z3GAAAA3QAAAA8AAABkcnMvZG93bnJldi54bWxEj0FrwkAUhO+F/oflFXopddNoQ4lZRVJavGqL&#10;0Nsj+0xCsm9jdhuTf+8KgsdhZr5hsvVoWjFQ72rLCt5mEQjiwuqaSwW/P1+vHyCcR9bYWiYFEzlY&#10;rx4fMky1PfOOhr0vRYCwS1FB5X2XSumKigy6me2Ig3e0vUEfZF9K3eM5wE0r4yhKpMGaw0KFHeUV&#10;Fc3+3yg4Tfln4/4OpX15z8dhOnybhGOlnp/GzRKEp9Hfw7f2ViuIF4s5XN+EJyB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u/TPcYAAADdAAAADwAAAAAAAAAAAAAAAACc&#10;AgAAZHJzL2Rvd25yZXYueG1sUEsFBgAAAAAEAAQA9wAAAI8DAAAAAA==&#10;">
                  <v:imagedata r:id="rId1568" o:title=""/>
                  <v:path arrowok="t"/>
                </v:shape>
                <w10:anchorlock/>
              </v:group>
            </w:pict>
          </mc:Fallback>
        </mc:AlternateContent>
      </w:r>
    </w:p>
    <w:p w14:paraId="58747304" w14:textId="77777777" w:rsidR="002A4A31" w:rsidRDefault="002A4A31" w:rsidP="00C31AFA">
      <w:pPr>
        <w:spacing w:after="0"/>
        <w:rPr>
          <w:sz w:val="18"/>
          <w:szCs w:val="18"/>
        </w:rPr>
      </w:pPr>
    </w:p>
    <w:p w14:paraId="066D42EA" w14:textId="77777777" w:rsidR="00C31AFA" w:rsidRDefault="00681372" w:rsidP="00C31AFA">
      <w:pPr>
        <w:spacing w:after="0"/>
        <w:rPr>
          <w:sz w:val="18"/>
          <w:szCs w:val="18"/>
        </w:rPr>
      </w:pPr>
      <w:r>
        <w:rPr>
          <w:noProof/>
          <w:sz w:val="18"/>
          <w:szCs w:val="18"/>
        </w:rPr>
        <w:drawing>
          <wp:inline distT="0" distB="0" distL="0" distR="0" wp14:anchorId="4760C42D" wp14:editId="6652C631">
            <wp:extent cx="3940810" cy="2486890"/>
            <wp:effectExtent l="0" t="0" r="0" b="2540"/>
            <wp:docPr id="24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9">
                      <a:extLst>
                        <a:ext uri="{28A0092B-C50C-407E-A947-70E740481C1C}">
                          <a14:useLocalDpi xmlns:a14="http://schemas.microsoft.com/office/drawing/2010/main" val="0"/>
                        </a:ext>
                      </a:extLst>
                    </a:blip>
                    <a:srcRect/>
                    <a:stretch>
                      <a:fillRect/>
                    </a:stretch>
                  </pic:blipFill>
                  <pic:spPr bwMode="auto">
                    <a:xfrm>
                      <a:off x="0" y="0"/>
                      <a:ext cx="3940810" cy="2486890"/>
                    </a:xfrm>
                    <a:prstGeom prst="rect">
                      <a:avLst/>
                    </a:prstGeom>
                    <a:noFill/>
                    <a:ln>
                      <a:noFill/>
                    </a:ln>
                  </pic:spPr>
                </pic:pic>
              </a:graphicData>
            </a:graphic>
          </wp:inline>
        </w:drawing>
      </w:r>
    </w:p>
    <w:p w14:paraId="28ACB20C" w14:textId="77777777" w:rsidR="00852770" w:rsidRDefault="00852770" w:rsidP="002800A9">
      <w:pPr>
        <w:spacing w:after="0"/>
        <w:rPr>
          <w:sz w:val="18"/>
          <w:szCs w:val="18"/>
        </w:rPr>
      </w:pPr>
    </w:p>
    <w:p w14:paraId="04374231" w14:textId="77777777" w:rsidR="00A0382D" w:rsidRDefault="009B4E62" w:rsidP="00A0382D">
      <w:pPr>
        <w:spacing w:after="0"/>
        <w:rPr>
          <w:sz w:val="18"/>
          <w:szCs w:val="18"/>
        </w:rPr>
      </w:pPr>
      <w:r w:rsidRPr="009B4E62">
        <w:rPr>
          <w:sz w:val="18"/>
          <w:szCs w:val="18"/>
        </w:rPr>
        <w:t>Now</w:t>
      </w:r>
      <w:r>
        <w:rPr>
          <w:sz w:val="18"/>
          <w:szCs w:val="18"/>
        </w:rPr>
        <w:t xml:space="preserve"> we are all set to start our university_example </w:t>
      </w:r>
      <w:r w:rsidR="00095137">
        <w:rPr>
          <w:sz w:val="18"/>
          <w:szCs w:val="18"/>
        </w:rPr>
        <w:t>[if NOT already running]</w:t>
      </w:r>
    </w:p>
    <w:p w14:paraId="56F2FE62" w14:textId="77777777" w:rsidR="00691AF3" w:rsidRDefault="00691AF3" w:rsidP="00A0382D">
      <w:pPr>
        <w:spacing w:after="0"/>
        <w:rPr>
          <w:sz w:val="18"/>
          <w:szCs w:val="18"/>
        </w:rPr>
      </w:pPr>
    </w:p>
    <w:p w14:paraId="4315D25D" w14:textId="77777777" w:rsidR="00691AF3" w:rsidRPr="00A65A66" w:rsidRDefault="00691AF3" w:rsidP="00A0382D">
      <w:pPr>
        <w:spacing w:after="0"/>
        <w:rPr>
          <w:color w:val="943634" w:themeColor="accent2" w:themeShade="BF"/>
          <w:sz w:val="18"/>
          <w:szCs w:val="18"/>
        </w:rPr>
      </w:pPr>
      <w:r w:rsidRPr="00A65A66">
        <w:rPr>
          <w:b/>
          <w:color w:val="943634" w:themeColor="accent2" w:themeShade="BF"/>
          <w:sz w:val="18"/>
          <w:szCs w:val="18"/>
        </w:rPr>
        <w:t>**</w:t>
      </w:r>
      <w:r w:rsidR="00A65A66" w:rsidRPr="00A65A66">
        <w:rPr>
          <w:b/>
          <w:color w:val="943634" w:themeColor="accent2" w:themeShade="BF"/>
          <w:sz w:val="18"/>
          <w:szCs w:val="18"/>
        </w:rPr>
        <w:t>Note</w:t>
      </w:r>
      <w:r w:rsidR="00A65A66" w:rsidRPr="00A65A66">
        <w:rPr>
          <w:color w:val="943634" w:themeColor="accent2" w:themeShade="BF"/>
          <w:sz w:val="18"/>
          <w:szCs w:val="18"/>
        </w:rPr>
        <w:t>:</w:t>
      </w:r>
      <w:r w:rsidRPr="00A65A66">
        <w:rPr>
          <w:color w:val="943634" w:themeColor="accent2" w:themeShade="BF"/>
          <w:sz w:val="18"/>
          <w:szCs w:val="18"/>
        </w:rPr>
        <w:t xml:space="preserve"> Because we have made changes to </w:t>
      </w:r>
      <w:r w:rsidRPr="00A65A66">
        <w:rPr>
          <w:b/>
          <w:i/>
          <w:color w:val="943634" w:themeColor="accent2" w:themeShade="BF"/>
          <w:sz w:val="18"/>
          <w:szCs w:val="18"/>
        </w:rPr>
        <w:t>docker-compose.yml</w:t>
      </w:r>
      <w:r w:rsidRPr="00A65A66">
        <w:rPr>
          <w:color w:val="943634" w:themeColor="accent2" w:themeShade="BF"/>
          <w:sz w:val="18"/>
          <w:szCs w:val="18"/>
        </w:rPr>
        <w:t xml:space="preserve"> file we will have to re-launch the network so that the volume mapping exists in the peer</w:t>
      </w:r>
      <w:r w:rsidR="00256713" w:rsidRPr="00A65A66">
        <w:rPr>
          <w:color w:val="943634" w:themeColor="accent2" w:themeShade="BF"/>
          <w:sz w:val="18"/>
          <w:szCs w:val="18"/>
        </w:rPr>
        <w:t xml:space="preserve"> container.</w:t>
      </w:r>
    </w:p>
    <w:p w14:paraId="37340EAE" w14:textId="77777777" w:rsidR="00A0382D" w:rsidRDefault="00A0382D" w:rsidP="002800A9">
      <w:pPr>
        <w:spacing w:after="0"/>
        <w:rPr>
          <w:sz w:val="18"/>
          <w:szCs w:val="18"/>
        </w:rPr>
      </w:pPr>
    </w:p>
    <w:p w14:paraId="6323FB55" w14:textId="77777777" w:rsidR="002A4A31" w:rsidRPr="008721CB" w:rsidRDefault="002A4A31" w:rsidP="002A4A31">
      <w:pPr>
        <w:spacing w:after="0"/>
        <w:jc w:val="center"/>
        <w:rPr>
          <w:b/>
          <w:i/>
          <w:sz w:val="18"/>
          <w:szCs w:val="18"/>
        </w:rPr>
      </w:pPr>
      <w:r w:rsidRPr="008721CB">
        <w:rPr>
          <w:b/>
          <w:i/>
          <w:sz w:val="18"/>
          <w:szCs w:val="18"/>
        </w:rPr>
        <w:t>Task 1.</w:t>
      </w:r>
      <w:r>
        <w:rPr>
          <w:b/>
          <w:i/>
          <w:sz w:val="18"/>
          <w:szCs w:val="18"/>
        </w:rPr>
        <w:t>b</w:t>
      </w:r>
      <w:r w:rsidRPr="008721CB">
        <w:rPr>
          <w:b/>
          <w:i/>
          <w:sz w:val="18"/>
          <w:szCs w:val="18"/>
        </w:rPr>
        <w:t xml:space="preserve"> is now Complete!</w:t>
      </w:r>
    </w:p>
    <w:p w14:paraId="766DC8B6" w14:textId="77777777" w:rsidR="002A4A31" w:rsidRDefault="002A4A31" w:rsidP="002800A9">
      <w:pPr>
        <w:spacing w:after="0"/>
        <w:rPr>
          <w:sz w:val="18"/>
          <w:szCs w:val="18"/>
        </w:rPr>
      </w:pPr>
    </w:p>
    <w:p w14:paraId="6CB9F057" w14:textId="77777777" w:rsidR="002A4A31" w:rsidRDefault="002A4A31">
      <w:pPr>
        <w:spacing w:after="0" w:line="240" w:lineRule="auto"/>
        <w:rPr>
          <w:rFonts w:ascii="Cambria" w:hAnsi="Cambria" w:cs="Times New Roman"/>
          <w:b/>
          <w:bCs/>
          <w:color w:val="4F81BD"/>
        </w:rPr>
      </w:pPr>
      <w:r>
        <w:br w:type="page"/>
      </w:r>
    </w:p>
    <w:p w14:paraId="34462E1F" w14:textId="77777777" w:rsidR="00A31855" w:rsidRDefault="00A31855" w:rsidP="00A65A66">
      <w:pPr>
        <w:pStyle w:val="Heading3"/>
      </w:pPr>
      <w:r w:rsidRPr="005016BD">
        <w:rPr>
          <w:noProof/>
          <w:sz w:val="18"/>
          <w:szCs w:val="18"/>
        </w:rPr>
        <w:lastRenderedPageBreak/>
        <mc:AlternateContent>
          <mc:Choice Requires="wpg">
            <w:drawing>
              <wp:inline distT="0" distB="0" distL="0" distR="0" wp14:anchorId="108A2975" wp14:editId="1F653750">
                <wp:extent cx="3842385" cy="1075269"/>
                <wp:effectExtent l="0" t="0" r="18415" b="0"/>
                <wp:docPr id="2450" name="Group 1"/>
                <wp:cNvGraphicFramePr/>
                <a:graphic xmlns:a="http://schemas.openxmlformats.org/drawingml/2006/main">
                  <a:graphicData uri="http://schemas.microsoft.com/office/word/2010/wordprocessingGroup">
                    <wpg:wgp>
                      <wpg:cNvGrpSpPr/>
                      <wpg:grpSpPr>
                        <a:xfrm>
                          <a:off x="0" y="0"/>
                          <a:ext cx="3842385" cy="1075269"/>
                          <a:chOff x="0" y="0"/>
                          <a:chExt cx="3842385" cy="1075269"/>
                        </a:xfrm>
                      </wpg:grpSpPr>
                      <wpg:graphicFrame>
                        <wpg:cNvPr id="2452" name="Diagram 2452"/>
                        <wpg:cNvFrPr/>
                        <wpg:xfrm>
                          <a:off x="0" y="51014"/>
                          <a:ext cx="3842385" cy="1024255"/>
                        </wpg:xfrm>
                        <a:graphic>
                          <a:graphicData uri="http://schemas.openxmlformats.org/drawingml/2006/diagram">
                            <dgm:relIds xmlns:dgm="http://schemas.openxmlformats.org/drawingml/2006/diagram" xmlns:r="http://schemas.openxmlformats.org/officeDocument/2006/relationships" r:dm="rId1570" r:lo="rId1571" r:qs="rId1572" r:cs="rId1573"/>
                          </a:graphicData>
                        </a:graphic>
                      </wpg:graphicFrame>
                      <pic:pic xmlns:pic="http://schemas.openxmlformats.org/drawingml/2006/picture">
                        <pic:nvPicPr>
                          <pic:cNvPr id="2453" name="Picture 2453"/>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97710" y="0"/>
                            <a:ext cx="305388" cy="305438"/>
                          </a:xfrm>
                          <a:prstGeom prst="rect">
                            <a:avLst/>
                          </a:prstGeom>
                          <a:noFill/>
                          <a:extLst/>
                        </pic:spPr>
                      </pic:pic>
                    </wpg:wgp>
                  </a:graphicData>
                </a:graphic>
              </wp:inline>
            </w:drawing>
          </mc:Choice>
          <mc:Fallback>
            <w:pict>
              <v:group id="Group 1" o:spid="_x0000_s1026" style="width:302.55pt;height:84.65pt;mso-position-horizontal-relative:char;mso-position-vertical-relative:line" coordsize="3842385,107526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">
                <v:shape id="Diagram 2452" o:spid="_x0000_s1027"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">
                  <v:imagedata r:id="rId1575" o:title=""/>
                  <o:lock v:ext="edit" aspectratio="f"/>
                </v:shape>
                <v:shape id="Picture 2453" o:spid="_x0000_s1028" type="#_x0000_t75" style="position:absolute;left:9771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2&#10;ReDFAAAA3QAAAA8AAABkcnMvZG93bnJldi54bWxEj0FrwkAUhO+F/oflFXopujFVkdSNSEqLV20R&#10;vD2yzyQk+zbNbmPy711B8DjMzDfMejOYRvTUucqygtk0AkGcW11xoeD352uyAuE8ssbGMikYycEm&#10;fX5aY6LthffUH3whAoRdggpK79tESpeXZNBNbUscvLPtDPogu0LqDi8BbhoZR9FSGqw4LJTYUlZS&#10;Xh/+jYK/Mfus3elY2LdFNvTj8dssOVbq9WXYfoDwNPhH+N7eaQXxfPEOtzfhCcj0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NkXgxQAAAN0AAAAPAAAAAAAAAAAAAAAAAJwC&#10;AABkcnMvZG93bnJldi54bWxQSwUGAAAAAAQABAD3AAAAjgMAAAAA&#10;">
                  <v:imagedata r:id="rId1576" o:title=""/>
                  <v:path arrowok="t"/>
                </v:shape>
                <w10:anchorlock/>
              </v:group>
            </w:pict>
          </mc:Fallback>
        </mc:AlternateContent>
      </w:r>
    </w:p>
    <w:p w14:paraId="03642020" w14:textId="77777777" w:rsidR="00A65A66" w:rsidRPr="0001259C" w:rsidRDefault="00A65A66" w:rsidP="00A65A66">
      <w:pPr>
        <w:pStyle w:val="Heading3"/>
      </w:pPr>
      <w:bookmarkStart w:id="137" w:name="_Toc396055455"/>
      <w:r w:rsidRPr="003E755F">
        <w:t>TASK#</w:t>
      </w:r>
      <w:r w:rsidR="00C22478">
        <w:t>1</w:t>
      </w:r>
      <w:r>
        <w:t>.</w:t>
      </w:r>
      <w:r w:rsidR="00C22478">
        <w:t>c</w:t>
      </w:r>
      <w:r w:rsidRPr="003E755F">
        <w:t xml:space="preserve">: </w:t>
      </w:r>
      <w:r>
        <w:t>Launch University-Usecase example</w:t>
      </w:r>
      <w:bookmarkEnd w:id="137"/>
    </w:p>
    <w:p w14:paraId="33311C54" w14:textId="77777777" w:rsidR="00A65A66" w:rsidRDefault="00A65A66" w:rsidP="00A65A66">
      <w:pPr>
        <w:spacing w:after="0"/>
        <w:rPr>
          <w:b/>
          <w:sz w:val="18"/>
          <w:szCs w:val="18"/>
        </w:rPr>
      </w:pPr>
    </w:p>
    <w:p w14:paraId="7E189EE6" w14:textId="77777777" w:rsidR="00824E91" w:rsidRPr="00A65A66" w:rsidRDefault="00824E91" w:rsidP="00824E91">
      <w:pPr>
        <w:spacing w:after="0"/>
        <w:rPr>
          <w:color w:val="943634" w:themeColor="accent2" w:themeShade="BF"/>
          <w:sz w:val="18"/>
          <w:szCs w:val="18"/>
        </w:rPr>
      </w:pPr>
      <w:r w:rsidRPr="00A65A66">
        <w:rPr>
          <w:b/>
          <w:color w:val="943634" w:themeColor="accent2" w:themeShade="BF"/>
          <w:sz w:val="18"/>
          <w:szCs w:val="18"/>
        </w:rPr>
        <w:t>**Note</w:t>
      </w:r>
      <w:r w:rsidRPr="00A65A66">
        <w:rPr>
          <w:color w:val="943634" w:themeColor="accent2" w:themeShade="BF"/>
          <w:sz w:val="18"/>
          <w:szCs w:val="18"/>
        </w:rPr>
        <w:t xml:space="preserve">: </w:t>
      </w:r>
      <w:r w:rsidR="00EA75F9">
        <w:rPr>
          <w:color w:val="943634" w:themeColor="accent2" w:themeShade="BF"/>
          <w:sz w:val="18"/>
          <w:szCs w:val="18"/>
        </w:rPr>
        <w:t xml:space="preserve">If you have University-Usecase already running and have NOT used step #1.b, you may choose NOT to re-run the example to preserve the existing state of the blockchain. For new students it </w:t>
      </w:r>
      <w:r w:rsidR="00EA75F9" w:rsidRPr="003F6E42">
        <w:rPr>
          <w:b/>
          <w:color w:val="943634" w:themeColor="accent2" w:themeShade="BF"/>
          <w:sz w:val="18"/>
          <w:szCs w:val="18"/>
        </w:rPr>
        <w:t>recommended</w:t>
      </w:r>
      <w:r w:rsidR="00EA75F9">
        <w:rPr>
          <w:color w:val="943634" w:themeColor="accent2" w:themeShade="BF"/>
          <w:sz w:val="18"/>
          <w:szCs w:val="18"/>
        </w:rPr>
        <w:t xml:space="preserve"> to re-run following step to avoid any un-desired </w:t>
      </w:r>
      <w:r w:rsidR="003F6E42">
        <w:rPr>
          <w:color w:val="943634" w:themeColor="accent2" w:themeShade="BF"/>
          <w:sz w:val="18"/>
          <w:szCs w:val="18"/>
        </w:rPr>
        <w:t>behaviors</w:t>
      </w:r>
    </w:p>
    <w:p w14:paraId="1194DC56" w14:textId="77777777" w:rsidR="00824E91" w:rsidRDefault="00824E91" w:rsidP="00A65A66">
      <w:pPr>
        <w:spacing w:after="0"/>
        <w:rPr>
          <w:b/>
          <w:sz w:val="18"/>
          <w:szCs w:val="18"/>
        </w:rPr>
      </w:pPr>
    </w:p>
    <w:p w14:paraId="16D58F9C" w14:textId="77777777" w:rsidR="00A65A66" w:rsidRDefault="00A65A66" w:rsidP="00A65A66">
      <w:pPr>
        <w:spacing w:after="0"/>
        <w:rPr>
          <w:sz w:val="18"/>
          <w:szCs w:val="18"/>
        </w:rPr>
      </w:pPr>
      <w:r w:rsidRPr="00694BA1">
        <w:rPr>
          <w:b/>
          <w:sz w:val="18"/>
          <w:szCs w:val="18"/>
        </w:rPr>
        <w:t xml:space="preserve">Step </w:t>
      </w:r>
      <w:r>
        <w:rPr>
          <w:b/>
          <w:sz w:val="18"/>
          <w:szCs w:val="18"/>
        </w:rPr>
        <w:t>1</w:t>
      </w:r>
      <w:r w:rsidRPr="00694BA1">
        <w:rPr>
          <w:sz w:val="18"/>
          <w:szCs w:val="18"/>
        </w:rPr>
        <w:t>:</w:t>
      </w:r>
      <w:r>
        <w:rPr>
          <w:sz w:val="18"/>
          <w:szCs w:val="18"/>
        </w:rPr>
        <w:t xml:space="preserve"> Unzip “chapter</w:t>
      </w:r>
      <w:r w:rsidR="001C133E">
        <w:rPr>
          <w:sz w:val="18"/>
          <w:szCs w:val="18"/>
        </w:rPr>
        <w:t>0</w:t>
      </w:r>
      <w:r>
        <w:rPr>
          <w:sz w:val="18"/>
          <w:szCs w:val="18"/>
        </w:rPr>
        <w:t>5.zip” code and CD into the “</w:t>
      </w:r>
      <w:r w:rsidR="001C133E">
        <w:rPr>
          <w:sz w:val="18"/>
          <w:szCs w:val="18"/>
        </w:rPr>
        <w:t>c</w:t>
      </w:r>
      <w:r>
        <w:rPr>
          <w:sz w:val="18"/>
          <w:szCs w:val="18"/>
        </w:rPr>
        <w:t>hapter</w:t>
      </w:r>
      <w:r w:rsidR="001C133E">
        <w:rPr>
          <w:sz w:val="18"/>
          <w:szCs w:val="18"/>
        </w:rPr>
        <w:t>0</w:t>
      </w:r>
      <w:r>
        <w:rPr>
          <w:sz w:val="18"/>
          <w:szCs w:val="18"/>
        </w:rPr>
        <w:t>5” directory</w:t>
      </w:r>
    </w:p>
    <w:p w14:paraId="19F30846" w14:textId="77777777" w:rsidR="00A65A66" w:rsidRDefault="00A65A66" w:rsidP="00A65A66">
      <w:pPr>
        <w:spacing w:after="0"/>
        <w:rPr>
          <w:sz w:val="18"/>
          <w:szCs w:val="18"/>
        </w:rPr>
      </w:pPr>
    </w:p>
    <w:p w14:paraId="1B912C8A" w14:textId="77777777" w:rsidR="00A65A66" w:rsidRDefault="00A65A66" w:rsidP="00A65A66">
      <w:pPr>
        <w:spacing w:after="0"/>
        <w:rPr>
          <w:sz w:val="18"/>
          <w:szCs w:val="18"/>
        </w:rPr>
      </w:pPr>
      <w:r w:rsidRPr="00694BA1">
        <w:rPr>
          <w:b/>
          <w:sz w:val="18"/>
          <w:szCs w:val="18"/>
        </w:rPr>
        <w:t xml:space="preserve">Step </w:t>
      </w:r>
      <w:r>
        <w:rPr>
          <w:b/>
          <w:sz w:val="18"/>
          <w:szCs w:val="18"/>
        </w:rPr>
        <w:t>2</w:t>
      </w:r>
      <w:r w:rsidRPr="00694BA1">
        <w:rPr>
          <w:sz w:val="18"/>
          <w:szCs w:val="18"/>
        </w:rPr>
        <w:t>:</w:t>
      </w:r>
      <w:r>
        <w:rPr>
          <w:sz w:val="18"/>
          <w:szCs w:val="18"/>
        </w:rPr>
        <w:t xml:space="preserve"> Run NPM install to install all required dependencies</w:t>
      </w:r>
    </w:p>
    <w:p w14:paraId="2B666C12" w14:textId="77777777" w:rsidR="00A65A66" w:rsidRPr="00BE2A7D" w:rsidRDefault="00A65A66" w:rsidP="00A65A66">
      <w:pPr>
        <w:shd w:val="clear" w:color="auto" w:fill="212121"/>
        <w:spacing w:after="0" w:line="270" w:lineRule="atLeast"/>
        <w:rPr>
          <w:rFonts w:ascii="Monaco" w:hAnsi="Monaco" w:cs="Times New Roman"/>
          <w:color w:val="C0C5CE"/>
          <w:sz w:val="18"/>
          <w:szCs w:val="18"/>
        </w:rPr>
      </w:pPr>
      <w:r>
        <w:rPr>
          <w:rFonts w:ascii="Monaco" w:hAnsi="Monaco" w:cs="Times New Roman"/>
          <w:color w:val="CDD3DE"/>
          <w:sz w:val="18"/>
          <w:szCs w:val="18"/>
        </w:rPr>
        <w:t>npm install</w:t>
      </w:r>
    </w:p>
    <w:p w14:paraId="134CC263" w14:textId="77777777" w:rsidR="00A65A66" w:rsidRDefault="00A65A66" w:rsidP="00A65A66">
      <w:pPr>
        <w:spacing w:after="0"/>
        <w:rPr>
          <w:sz w:val="18"/>
          <w:szCs w:val="18"/>
        </w:rPr>
      </w:pPr>
    </w:p>
    <w:p w14:paraId="02CA0D43" w14:textId="77777777" w:rsidR="00A65A66" w:rsidRDefault="00A65A66" w:rsidP="00A65A66">
      <w:pPr>
        <w:spacing w:after="0"/>
        <w:rPr>
          <w:sz w:val="18"/>
          <w:szCs w:val="18"/>
        </w:rPr>
      </w:pPr>
      <w:r w:rsidRPr="00694BA1">
        <w:rPr>
          <w:b/>
          <w:sz w:val="18"/>
          <w:szCs w:val="18"/>
        </w:rPr>
        <w:t xml:space="preserve">Step </w:t>
      </w:r>
      <w:r>
        <w:rPr>
          <w:b/>
          <w:sz w:val="18"/>
          <w:szCs w:val="18"/>
        </w:rPr>
        <w:t>3</w:t>
      </w:r>
      <w:r w:rsidRPr="00694BA1">
        <w:rPr>
          <w:sz w:val="18"/>
          <w:szCs w:val="18"/>
        </w:rPr>
        <w:t>:</w:t>
      </w:r>
      <w:r>
        <w:rPr>
          <w:sz w:val="18"/>
          <w:szCs w:val="18"/>
        </w:rPr>
        <w:t xml:space="preserve"> CD in the scripts directory </w:t>
      </w:r>
    </w:p>
    <w:p w14:paraId="1C6B66C9" w14:textId="77777777" w:rsidR="00A65A66" w:rsidRPr="00BE2A7D" w:rsidRDefault="00A65A66" w:rsidP="00A65A66">
      <w:pPr>
        <w:shd w:val="clear" w:color="auto" w:fill="212121"/>
        <w:spacing w:after="0" w:line="270" w:lineRule="atLeast"/>
        <w:rPr>
          <w:rFonts w:ascii="Monaco" w:hAnsi="Monaco" w:cs="Times New Roman"/>
          <w:color w:val="C0C5CE"/>
          <w:sz w:val="18"/>
          <w:szCs w:val="18"/>
        </w:rPr>
      </w:pPr>
      <w:r>
        <w:rPr>
          <w:rFonts w:ascii="Monaco" w:hAnsi="Monaco" w:cs="Times New Roman"/>
          <w:color w:val="CDD3DE"/>
          <w:sz w:val="18"/>
          <w:szCs w:val="18"/>
        </w:rPr>
        <w:t>cd script</w:t>
      </w:r>
    </w:p>
    <w:p w14:paraId="5F52DD46" w14:textId="77777777" w:rsidR="00A65A66" w:rsidRDefault="00A65A66" w:rsidP="00A65A66">
      <w:pPr>
        <w:spacing w:after="0"/>
        <w:rPr>
          <w:sz w:val="18"/>
          <w:szCs w:val="18"/>
        </w:rPr>
      </w:pPr>
    </w:p>
    <w:p w14:paraId="08FFB660" w14:textId="77777777" w:rsidR="00A65A66" w:rsidRDefault="00A65A66" w:rsidP="00A65A66">
      <w:pPr>
        <w:spacing w:after="0"/>
        <w:rPr>
          <w:sz w:val="18"/>
          <w:szCs w:val="18"/>
        </w:rPr>
      </w:pPr>
      <w:r w:rsidRPr="00694BA1">
        <w:rPr>
          <w:b/>
          <w:sz w:val="18"/>
          <w:szCs w:val="18"/>
        </w:rPr>
        <w:t xml:space="preserve">Step </w:t>
      </w:r>
      <w:r>
        <w:rPr>
          <w:b/>
          <w:sz w:val="18"/>
          <w:szCs w:val="18"/>
        </w:rPr>
        <w:t>4</w:t>
      </w:r>
      <w:r w:rsidRPr="00694BA1">
        <w:rPr>
          <w:sz w:val="18"/>
          <w:szCs w:val="18"/>
        </w:rPr>
        <w:t>:</w:t>
      </w:r>
      <w:r>
        <w:rPr>
          <w:sz w:val="18"/>
          <w:szCs w:val="18"/>
        </w:rPr>
        <w:t xml:space="preserve"> Run buildAndDeploy Script</w:t>
      </w:r>
    </w:p>
    <w:p w14:paraId="55044296" w14:textId="77777777" w:rsidR="00A65A66" w:rsidRPr="00BE2A7D" w:rsidRDefault="00A65A66" w:rsidP="00A65A66">
      <w:pPr>
        <w:shd w:val="clear" w:color="auto" w:fill="212121"/>
        <w:spacing w:after="0" w:line="270" w:lineRule="atLeast"/>
        <w:rPr>
          <w:rFonts w:ascii="Monaco" w:hAnsi="Monaco" w:cs="Times New Roman"/>
          <w:color w:val="C0C5CE"/>
          <w:sz w:val="18"/>
          <w:szCs w:val="18"/>
        </w:rPr>
      </w:pPr>
      <w:r w:rsidRPr="00713AB4">
        <w:rPr>
          <w:rFonts w:ascii="Monaco" w:hAnsi="Monaco" w:cs="Times New Roman"/>
          <w:color w:val="C0C5CE"/>
          <w:sz w:val="18"/>
          <w:szCs w:val="18"/>
        </w:rPr>
        <w:t>./buildAndDeploy.sh</w:t>
      </w:r>
    </w:p>
    <w:p w14:paraId="1F7B59CC" w14:textId="77777777" w:rsidR="00A65A66" w:rsidRDefault="00A65A66" w:rsidP="00A65A66">
      <w:pPr>
        <w:spacing w:after="0"/>
        <w:rPr>
          <w:sz w:val="18"/>
          <w:szCs w:val="18"/>
        </w:rPr>
      </w:pPr>
    </w:p>
    <w:p w14:paraId="5A30B0C3" w14:textId="77777777" w:rsidR="00A65A66" w:rsidRDefault="00A65A66" w:rsidP="00A65A66">
      <w:pPr>
        <w:spacing w:after="0"/>
        <w:rPr>
          <w:sz w:val="18"/>
          <w:szCs w:val="18"/>
        </w:rPr>
      </w:pPr>
      <w:r>
        <w:rPr>
          <w:sz w:val="18"/>
          <w:szCs w:val="18"/>
        </w:rPr>
        <w:t>On Successful completion of command</w:t>
      </w:r>
    </w:p>
    <w:p w14:paraId="18FA17E3" w14:textId="77777777" w:rsidR="00A65A66" w:rsidRDefault="00A65A66" w:rsidP="00A65A66">
      <w:pPr>
        <w:spacing w:after="0"/>
        <w:rPr>
          <w:sz w:val="18"/>
          <w:szCs w:val="18"/>
        </w:rPr>
      </w:pPr>
    </w:p>
    <w:p w14:paraId="4D731A48" w14:textId="77777777" w:rsidR="00A65A66" w:rsidRDefault="00A65A66" w:rsidP="00EF26A4">
      <w:pPr>
        <w:spacing w:after="0"/>
        <w:jc w:val="center"/>
        <w:rPr>
          <w:sz w:val="18"/>
          <w:szCs w:val="18"/>
        </w:rPr>
      </w:pPr>
      <w:r>
        <w:rPr>
          <w:noProof/>
          <w:sz w:val="18"/>
          <w:szCs w:val="18"/>
        </w:rPr>
        <w:drawing>
          <wp:inline distT="0" distB="0" distL="0" distR="0" wp14:anchorId="0907A852" wp14:editId="05D1045F">
            <wp:extent cx="2603500" cy="1086276"/>
            <wp:effectExtent l="0" t="0" r="0" b="6350"/>
            <wp:docPr id="24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0" y="0"/>
                      <a:ext cx="2603962" cy="1086469"/>
                    </a:xfrm>
                    <a:prstGeom prst="rect">
                      <a:avLst/>
                    </a:prstGeom>
                    <a:noFill/>
                    <a:ln>
                      <a:noFill/>
                    </a:ln>
                  </pic:spPr>
                </pic:pic>
              </a:graphicData>
            </a:graphic>
          </wp:inline>
        </w:drawing>
      </w:r>
    </w:p>
    <w:p w14:paraId="53C42C8C" w14:textId="77777777" w:rsidR="00A65A66" w:rsidRDefault="00A65A66" w:rsidP="002800A9">
      <w:pPr>
        <w:spacing w:after="0"/>
        <w:rPr>
          <w:sz w:val="18"/>
          <w:szCs w:val="18"/>
        </w:rPr>
      </w:pPr>
    </w:p>
    <w:p w14:paraId="27EDE262" w14:textId="77777777" w:rsidR="00C825A7" w:rsidRPr="008721CB" w:rsidRDefault="00C825A7" w:rsidP="00C825A7">
      <w:pPr>
        <w:spacing w:after="0"/>
        <w:jc w:val="center"/>
        <w:rPr>
          <w:b/>
          <w:i/>
          <w:sz w:val="18"/>
          <w:szCs w:val="18"/>
        </w:rPr>
      </w:pPr>
      <w:r w:rsidRPr="008721CB">
        <w:rPr>
          <w:b/>
          <w:i/>
          <w:sz w:val="18"/>
          <w:szCs w:val="18"/>
        </w:rPr>
        <w:t xml:space="preserve">Task </w:t>
      </w:r>
      <w:r w:rsidR="00C03BA4">
        <w:rPr>
          <w:b/>
          <w:i/>
          <w:sz w:val="18"/>
          <w:szCs w:val="18"/>
        </w:rPr>
        <w:t>#</w:t>
      </w:r>
      <w:r w:rsidRPr="008721CB">
        <w:rPr>
          <w:b/>
          <w:i/>
          <w:sz w:val="18"/>
          <w:szCs w:val="18"/>
        </w:rPr>
        <w:t>1.</w:t>
      </w:r>
      <w:r w:rsidR="001C0A5F">
        <w:rPr>
          <w:b/>
          <w:i/>
          <w:sz w:val="18"/>
          <w:szCs w:val="18"/>
        </w:rPr>
        <w:t>c</w:t>
      </w:r>
      <w:r w:rsidRPr="008721CB">
        <w:rPr>
          <w:b/>
          <w:i/>
          <w:sz w:val="18"/>
          <w:szCs w:val="18"/>
        </w:rPr>
        <w:t xml:space="preserve"> is now Complete!</w:t>
      </w:r>
    </w:p>
    <w:p w14:paraId="6C12962D" w14:textId="77777777" w:rsidR="00E90A30" w:rsidRDefault="00E90A30">
      <w:pPr>
        <w:spacing w:after="0" w:line="240" w:lineRule="auto"/>
        <w:rPr>
          <w:sz w:val="18"/>
          <w:szCs w:val="18"/>
        </w:rPr>
      </w:pPr>
      <w:r>
        <w:rPr>
          <w:sz w:val="18"/>
          <w:szCs w:val="18"/>
        </w:rPr>
        <w:br w:type="page"/>
      </w:r>
    </w:p>
    <w:p w14:paraId="20182E9E" w14:textId="77777777" w:rsidR="00E90A30" w:rsidRDefault="00E90A30" w:rsidP="00E90A30">
      <w:pPr>
        <w:rPr>
          <w:sz w:val="18"/>
          <w:szCs w:val="18"/>
        </w:rPr>
      </w:pPr>
      <w:r w:rsidRPr="00E90A30">
        <w:rPr>
          <w:noProof/>
          <w:sz w:val="18"/>
          <w:szCs w:val="18"/>
        </w:rPr>
        <w:lastRenderedPageBreak/>
        <mc:AlternateContent>
          <mc:Choice Requires="wpg">
            <w:drawing>
              <wp:inline distT="0" distB="0" distL="0" distR="0" wp14:anchorId="3EA154ED" wp14:editId="4E43EC93">
                <wp:extent cx="3842385" cy="1075269"/>
                <wp:effectExtent l="0" t="0" r="18415" b="0"/>
                <wp:docPr id="2574" name="Group 2"/>
                <wp:cNvGraphicFramePr/>
                <a:graphic xmlns:a="http://schemas.openxmlformats.org/drawingml/2006/main">
                  <a:graphicData uri="http://schemas.microsoft.com/office/word/2010/wordprocessingGroup">
                    <wpg:wgp>
                      <wpg:cNvGrpSpPr/>
                      <wpg:grpSpPr>
                        <a:xfrm>
                          <a:off x="0" y="0"/>
                          <a:ext cx="3842385" cy="1075269"/>
                          <a:chOff x="0" y="0"/>
                          <a:chExt cx="3842385" cy="1075269"/>
                        </a:xfrm>
                      </wpg:grpSpPr>
                      <wpg:grpSp>
                        <wpg:cNvPr id="2575" name="Group 2575"/>
                        <wpg:cNvGrpSpPr/>
                        <wpg:grpSpPr>
                          <a:xfrm>
                            <a:off x="0" y="0"/>
                            <a:ext cx="3842385" cy="1075269"/>
                            <a:chOff x="0" y="0"/>
                            <a:chExt cx="3842385" cy="1075269"/>
                          </a:xfrm>
                        </wpg:grpSpPr>
                        <wpg:graphicFrame>
                          <wpg:cNvPr id="2576" name="Diagram 2576"/>
                          <wpg:cNvFrPr/>
                          <wpg:xfrm>
                            <a:off x="0" y="51014"/>
                            <a:ext cx="3842385" cy="1024255"/>
                          </wpg:xfrm>
                          <a:graphic>
                            <a:graphicData uri="http://schemas.openxmlformats.org/drawingml/2006/diagram">
                              <dgm:relIds xmlns:dgm="http://schemas.openxmlformats.org/drawingml/2006/diagram" xmlns:r="http://schemas.openxmlformats.org/officeDocument/2006/relationships" r:dm="rId1577" r:lo="rId1578" r:qs="rId1579" r:cs="rId1580"/>
                            </a:graphicData>
                          </a:graphic>
                        </wpg:graphicFrame>
                        <pic:pic xmlns:pic="http://schemas.openxmlformats.org/drawingml/2006/picture">
                          <pic:nvPicPr>
                            <pic:cNvPr id="2577" name="Picture 2577"/>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643810" y="0"/>
                              <a:ext cx="305388" cy="305438"/>
                            </a:xfrm>
                            <a:prstGeom prst="rect">
                              <a:avLst/>
                            </a:prstGeom>
                            <a:noFill/>
                            <a:extLst/>
                          </pic:spPr>
                        </pic:pic>
                      </wpg:grpSp>
                      <pic:pic xmlns:pic="http://schemas.openxmlformats.org/drawingml/2006/picture">
                        <pic:nvPicPr>
                          <pic:cNvPr id="2578" name="Picture 257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861" y="27513"/>
                            <a:ext cx="305388" cy="305438"/>
                          </a:xfrm>
                          <a:prstGeom prst="rect">
                            <a:avLst/>
                          </a:prstGeom>
                          <a:noFill/>
                          <a:extLst/>
                        </pic:spPr>
                      </pic:pic>
                    </wpg:wgp>
                  </a:graphicData>
                </a:graphic>
              </wp:inline>
            </w:drawing>
          </mc:Choice>
          <mc:Fallback>
            <w:pict>
              <v:group id="Group 2" o:spid="_x0000_s1026" style="width:302.55pt;height:84.65pt;mso-position-horizontal-relative:char;mso-position-vertical-relative:line" coordsize="3842385,107526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">
                <v:group id="Group 2575" o:spid="_x0000_s1027"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PvZxPGAAAA3QAA&#10;AA8AAAAAAAAAAAAAAAAAqQIAAGRycy9kb3ducmV2LnhtbFBLBQYAAAAABAAEAPoAAACcAwAAAAA=&#10;">
                  <v:shape id="Diagram 2576" o:spid="_x0000_s1028"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">
                    <v:imagedata r:id="rId1582" o:title=""/>
                    <o:lock v:ext="edit" aspectratio="f"/>
                  </v:shape>
                  <v:shape id="Picture 2577" o:spid="_x0000_s1029" type="#_x0000_t75" style="position:absolute;left:64381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1Z&#10;EB7FAAAA3QAAAA8AAABkcnMvZG93bnJldi54bWxEj0FrwkAUhO+F/oflFXopumlAI6mrSIql16oE&#10;vD2yr5tg9m3MrjH5991CocdhZr5h1tvRtmKg3jeOFbzOExDEldMNGwWn4362AuEDssbWMSmYyMN2&#10;8/iwxly7O3/RcAhGRAj7HBXUIXS5lL6qyaKfu444et+utxii7I3UPd4j3LYyTZKltNhwXKixo6Km&#10;6nK4WQXXqXi/+HNp3MuiGIep/LBLTpV6fhp3byACjeE//Nf+1ArSRZbB75v4BOTm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NWRAexQAAAN0AAAAPAAAAAAAAAAAAAAAAAJwC&#10;AABkcnMvZG93bnJldi54bWxQSwUGAAAAAAQABAD3AAAAjgMAAAAA&#10;">
                    <v:imagedata r:id="rId1583" o:title=""/>
                    <v:path arrowok="t"/>
                  </v:shape>
                </v:group>
                <v:shape id="Picture 2578" o:spid="_x0000_s1030" type="#_x0000_t75" style="position:absolute;left:938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a&#10;c0PEAAAA3QAAAA8AAABkcnMvZG93bnJldi54bWxET01PwkAQvZv4HzZjwsXAVhILKSzEqERNuAgE&#10;rmN3aKvd2WZ3hPLv2YOJx5f3PV/2rlUnCrHxbOBhlIEiLr1tuDKw266GU1BRkC22nsnAhSIsF7c3&#10;cyysP/MnnTZSqRTCsUADtUhXaB3LmhzGke+IE3f0waEkGCptA55TuGv1OMty7bDh1FBjR881lT+b&#10;X2cg3PfTr/1H+T1p3w5V/voi6/woxgzu+qcZKKFe/sV/7ndrYPw4SXPTm/QE9OI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gac0PEAAAA3QAAAA8AAAAAAAAAAAAAAAAAnAIA&#10;AGRycy9kb3ducmV2LnhtbFBLBQYAAAAABAAEAPcAAACNAwAAAAA=&#10;">
                  <v:imagedata r:id="rId1584" o:title=""/>
                  <v:path arrowok="t"/>
                </v:shape>
                <w10:anchorlock/>
              </v:group>
            </w:pict>
          </mc:Fallback>
        </mc:AlternateContent>
      </w:r>
    </w:p>
    <w:p w14:paraId="5AC11706" w14:textId="77777777" w:rsidR="00E90A30" w:rsidRPr="002D7BE9" w:rsidRDefault="00E90A30" w:rsidP="00E90A30">
      <w:pPr>
        <w:pStyle w:val="Heading2"/>
        <w:rPr>
          <w:rFonts w:asciiTheme="minorHAnsi" w:hAnsiTheme="minorHAnsi"/>
          <w:sz w:val="22"/>
        </w:rPr>
      </w:pPr>
      <w:bookmarkStart w:id="138" w:name="_Toc396055456"/>
      <w:r w:rsidRPr="00CD082B">
        <w:rPr>
          <w:rFonts w:asciiTheme="minorHAnsi" w:hAnsiTheme="minorHAnsi"/>
          <w:sz w:val="22"/>
        </w:rPr>
        <w:t>TASK#</w:t>
      </w:r>
      <w:r>
        <w:rPr>
          <w:rFonts w:asciiTheme="minorHAnsi" w:hAnsiTheme="minorHAnsi"/>
          <w:sz w:val="22"/>
        </w:rPr>
        <w:t>2</w:t>
      </w:r>
      <w:r w:rsidRPr="00CD082B">
        <w:rPr>
          <w:rFonts w:asciiTheme="minorHAnsi" w:hAnsiTheme="minorHAnsi"/>
          <w:sz w:val="22"/>
        </w:rPr>
        <w:t xml:space="preserve">: </w:t>
      </w:r>
      <w:r>
        <w:rPr>
          <w:rFonts w:asciiTheme="minorHAnsi" w:hAnsiTheme="minorHAnsi"/>
          <w:sz w:val="22"/>
        </w:rPr>
        <w:t>Generate Crypto Material for Org2</w:t>
      </w:r>
      <w:bookmarkEnd w:id="138"/>
    </w:p>
    <w:p w14:paraId="3C9D20CA" w14:textId="77777777" w:rsidR="00E90A30" w:rsidRDefault="00E90A30" w:rsidP="00E90A30">
      <w:pPr>
        <w:spacing w:after="0"/>
        <w:rPr>
          <w:b/>
          <w:color w:val="943634" w:themeColor="accent2" w:themeShade="BF"/>
          <w:sz w:val="18"/>
          <w:szCs w:val="18"/>
        </w:rPr>
      </w:pPr>
    </w:p>
    <w:p w14:paraId="72FFB687" w14:textId="77777777" w:rsidR="008D3E0A" w:rsidRDefault="001A5E0A" w:rsidP="008D3E0A">
      <w:pPr>
        <w:spacing w:after="0"/>
        <w:rPr>
          <w:color w:val="943634" w:themeColor="accent2" w:themeShade="BF"/>
          <w:sz w:val="18"/>
          <w:szCs w:val="18"/>
        </w:rPr>
      </w:pPr>
      <w:r w:rsidRPr="001A5E0A">
        <w:rPr>
          <w:color w:val="943634" w:themeColor="accent2" w:themeShade="BF"/>
          <w:sz w:val="18"/>
          <w:szCs w:val="18"/>
        </w:rPr>
        <w:t>In task#1 we copied ‘</w:t>
      </w:r>
      <w:r w:rsidRPr="001A5E0A">
        <w:rPr>
          <w:b/>
          <w:i/>
          <w:color w:val="943634" w:themeColor="accent2" w:themeShade="BF"/>
          <w:sz w:val="18"/>
          <w:szCs w:val="18"/>
        </w:rPr>
        <w:t>org2-artifacts</w:t>
      </w:r>
      <w:r w:rsidRPr="001A5E0A">
        <w:rPr>
          <w:color w:val="943634" w:themeColor="accent2" w:themeShade="BF"/>
          <w:sz w:val="18"/>
          <w:szCs w:val="18"/>
        </w:rPr>
        <w:t>’ folder to the ‘</w:t>
      </w:r>
      <w:r w:rsidRPr="001A5E0A">
        <w:rPr>
          <w:b/>
          <w:color w:val="943634" w:themeColor="accent2" w:themeShade="BF"/>
          <w:sz w:val="18"/>
          <w:szCs w:val="18"/>
        </w:rPr>
        <w:t>fabric-tools</w:t>
      </w:r>
      <w:r>
        <w:rPr>
          <w:color w:val="943634" w:themeColor="accent2" w:themeShade="BF"/>
          <w:sz w:val="18"/>
          <w:szCs w:val="18"/>
        </w:rPr>
        <w:t>’ folder it has following files:</w:t>
      </w:r>
    </w:p>
    <w:p w14:paraId="570A4E61" w14:textId="77777777" w:rsidR="00D73BED" w:rsidRPr="00BF07C8" w:rsidRDefault="00D73BED" w:rsidP="008D3E0A">
      <w:pPr>
        <w:pStyle w:val="ListParagraph"/>
        <w:numPr>
          <w:ilvl w:val="0"/>
          <w:numId w:val="64"/>
        </w:numPr>
        <w:rPr>
          <w:b/>
          <w:sz w:val="18"/>
          <w:szCs w:val="18"/>
        </w:rPr>
      </w:pPr>
      <w:r w:rsidRPr="00D73BED">
        <w:rPr>
          <w:b/>
          <w:color w:val="943634" w:themeColor="accent2" w:themeShade="BF"/>
          <w:sz w:val="18"/>
          <w:szCs w:val="18"/>
        </w:rPr>
        <w:t>org2-crypto.yaml</w:t>
      </w:r>
      <w:r>
        <w:rPr>
          <w:b/>
          <w:color w:val="943634" w:themeColor="accent2" w:themeShade="BF"/>
          <w:sz w:val="18"/>
          <w:szCs w:val="18"/>
        </w:rPr>
        <w:t xml:space="preserve"> : </w:t>
      </w:r>
      <w:r w:rsidRPr="00BF07C8">
        <w:rPr>
          <w:sz w:val="18"/>
          <w:szCs w:val="18"/>
        </w:rPr>
        <w:t xml:space="preserve">It Defines </w:t>
      </w:r>
    </w:p>
    <w:p w14:paraId="416DCA76" w14:textId="77777777" w:rsidR="00D73BED" w:rsidRPr="00BF07C8" w:rsidRDefault="00D73BED" w:rsidP="008D3E0A">
      <w:pPr>
        <w:pStyle w:val="ListParagraph"/>
        <w:numPr>
          <w:ilvl w:val="1"/>
          <w:numId w:val="64"/>
        </w:numPr>
        <w:rPr>
          <w:sz w:val="18"/>
          <w:szCs w:val="18"/>
        </w:rPr>
      </w:pPr>
      <w:r w:rsidRPr="00BF07C8">
        <w:rPr>
          <w:sz w:val="18"/>
          <w:szCs w:val="18"/>
        </w:rPr>
        <w:t xml:space="preserve">The name of new Org, </w:t>
      </w:r>
    </w:p>
    <w:p w14:paraId="2BFCE7EF" w14:textId="77777777" w:rsidR="00D73BED" w:rsidRPr="00BF07C8" w:rsidRDefault="00D73BED" w:rsidP="008D3E0A">
      <w:pPr>
        <w:pStyle w:val="ListParagraph"/>
        <w:numPr>
          <w:ilvl w:val="1"/>
          <w:numId w:val="64"/>
        </w:numPr>
        <w:rPr>
          <w:sz w:val="18"/>
          <w:szCs w:val="18"/>
        </w:rPr>
      </w:pPr>
      <w:r w:rsidRPr="00BF07C8">
        <w:rPr>
          <w:sz w:val="18"/>
          <w:szCs w:val="18"/>
        </w:rPr>
        <w:t xml:space="preserve">Domain name for the org and </w:t>
      </w:r>
    </w:p>
    <w:p w14:paraId="205A9837" w14:textId="77777777" w:rsidR="00D73BED" w:rsidRPr="00BF07C8" w:rsidRDefault="00D73BED" w:rsidP="008D3E0A">
      <w:pPr>
        <w:pStyle w:val="ListParagraph"/>
        <w:numPr>
          <w:ilvl w:val="1"/>
          <w:numId w:val="64"/>
        </w:numPr>
        <w:rPr>
          <w:sz w:val="18"/>
          <w:szCs w:val="18"/>
        </w:rPr>
      </w:pPr>
      <w:r w:rsidRPr="00BF07C8">
        <w:rPr>
          <w:sz w:val="18"/>
          <w:szCs w:val="18"/>
        </w:rPr>
        <w:t>Number of peers for which crypto material has to be generated</w:t>
      </w:r>
    </w:p>
    <w:p w14:paraId="4E8E2808" w14:textId="77777777" w:rsidR="00D73BED" w:rsidRPr="00BF07C8" w:rsidRDefault="00D73BED" w:rsidP="008D3E0A">
      <w:pPr>
        <w:pStyle w:val="ListParagraph"/>
        <w:numPr>
          <w:ilvl w:val="1"/>
          <w:numId w:val="64"/>
        </w:numPr>
        <w:rPr>
          <w:sz w:val="18"/>
          <w:szCs w:val="18"/>
        </w:rPr>
      </w:pPr>
      <w:r w:rsidRPr="00BF07C8">
        <w:rPr>
          <w:sz w:val="18"/>
          <w:szCs w:val="18"/>
        </w:rPr>
        <w:t>** We are using USERS – count as ‘0’ hence we will have only Admin user</w:t>
      </w:r>
      <w:r w:rsidR="00810BA0" w:rsidRPr="00BF07C8">
        <w:rPr>
          <w:sz w:val="18"/>
          <w:szCs w:val="18"/>
        </w:rPr>
        <w:t xml:space="preserve"> generated</w:t>
      </w:r>
    </w:p>
    <w:p w14:paraId="3EA2A1A2" w14:textId="77777777" w:rsidR="00D73BED" w:rsidRPr="00D73BED" w:rsidRDefault="00D73BED" w:rsidP="00D73BED">
      <w:pPr>
        <w:pStyle w:val="ListParagraph"/>
        <w:rPr>
          <w:color w:val="943634" w:themeColor="accent2" w:themeShade="BF"/>
          <w:sz w:val="18"/>
          <w:szCs w:val="18"/>
        </w:rPr>
      </w:pPr>
    </w:p>
    <w:p w14:paraId="001F9ED2" w14:textId="77777777" w:rsidR="00D73BED" w:rsidRDefault="00D73BED" w:rsidP="00D73BED">
      <w:pPr>
        <w:jc w:val="center"/>
        <w:rPr>
          <w:b/>
          <w:color w:val="943634" w:themeColor="accent2" w:themeShade="BF"/>
          <w:sz w:val="18"/>
          <w:szCs w:val="18"/>
        </w:rPr>
      </w:pPr>
      <w:r>
        <w:rPr>
          <w:b/>
          <w:noProof/>
          <w:color w:val="943634" w:themeColor="accent2" w:themeShade="BF"/>
          <w:sz w:val="18"/>
          <w:szCs w:val="18"/>
        </w:rPr>
        <w:drawing>
          <wp:inline distT="0" distB="0" distL="0" distR="0" wp14:anchorId="1ED7B37F" wp14:editId="540DDEC9">
            <wp:extent cx="1371600" cy="961901"/>
            <wp:effectExtent l="0" t="0" r="0" b="3810"/>
            <wp:docPr id="25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5">
                      <a:extLst>
                        <a:ext uri="{28A0092B-C50C-407E-A947-70E740481C1C}">
                          <a14:useLocalDpi xmlns:a14="http://schemas.microsoft.com/office/drawing/2010/main" val="0"/>
                        </a:ext>
                      </a:extLst>
                    </a:blip>
                    <a:srcRect/>
                    <a:stretch>
                      <a:fillRect/>
                    </a:stretch>
                  </pic:blipFill>
                  <pic:spPr bwMode="auto">
                    <a:xfrm>
                      <a:off x="0" y="0"/>
                      <a:ext cx="1371682" cy="961958"/>
                    </a:xfrm>
                    <a:prstGeom prst="rect">
                      <a:avLst/>
                    </a:prstGeom>
                    <a:noFill/>
                    <a:ln>
                      <a:noFill/>
                    </a:ln>
                  </pic:spPr>
                </pic:pic>
              </a:graphicData>
            </a:graphic>
          </wp:inline>
        </w:drawing>
      </w:r>
    </w:p>
    <w:p w14:paraId="581C7F08" w14:textId="77777777" w:rsidR="008D3E0A" w:rsidRPr="00BF07C8" w:rsidRDefault="00236E46" w:rsidP="008D3E0A">
      <w:pPr>
        <w:pStyle w:val="ListParagraph"/>
        <w:numPr>
          <w:ilvl w:val="0"/>
          <w:numId w:val="64"/>
        </w:numPr>
        <w:rPr>
          <w:b/>
          <w:sz w:val="18"/>
          <w:szCs w:val="18"/>
        </w:rPr>
      </w:pPr>
      <w:r w:rsidRPr="00236E46">
        <w:rPr>
          <w:b/>
          <w:color w:val="943634" w:themeColor="accent2" w:themeShade="BF"/>
          <w:sz w:val="18"/>
          <w:szCs w:val="18"/>
        </w:rPr>
        <w:t>configtx.yaml</w:t>
      </w:r>
      <w:r w:rsidR="008D3E0A">
        <w:rPr>
          <w:b/>
          <w:color w:val="943634" w:themeColor="accent2" w:themeShade="BF"/>
          <w:sz w:val="18"/>
          <w:szCs w:val="18"/>
        </w:rPr>
        <w:t xml:space="preserve"> : </w:t>
      </w:r>
      <w:r w:rsidRPr="00BF07C8">
        <w:rPr>
          <w:sz w:val="18"/>
          <w:szCs w:val="18"/>
        </w:rPr>
        <w:t>Which</w:t>
      </w:r>
      <w:r w:rsidR="008D3E0A" w:rsidRPr="00BF07C8">
        <w:rPr>
          <w:sz w:val="18"/>
          <w:szCs w:val="18"/>
        </w:rPr>
        <w:t xml:space="preserve"> Defines </w:t>
      </w:r>
    </w:p>
    <w:p w14:paraId="58423E35" w14:textId="77777777" w:rsidR="008D3E0A" w:rsidRPr="00BF07C8" w:rsidRDefault="008D3E0A" w:rsidP="008D3E0A">
      <w:pPr>
        <w:pStyle w:val="ListParagraph"/>
        <w:numPr>
          <w:ilvl w:val="1"/>
          <w:numId w:val="64"/>
        </w:numPr>
        <w:rPr>
          <w:sz w:val="18"/>
          <w:szCs w:val="18"/>
        </w:rPr>
      </w:pPr>
      <w:r w:rsidRPr="00BF07C8">
        <w:rPr>
          <w:sz w:val="18"/>
          <w:szCs w:val="18"/>
        </w:rPr>
        <w:t xml:space="preserve">The </w:t>
      </w:r>
      <w:r w:rsidR="00391B8B" w:rsidRPr="00BF07C8">
        <w:rPr>
          <w:sz w:val="18"/>
          <w:szCs w:val="18"/>
        </w:rPr>
        <w:t>MSP id for the new ORG</w:t>
      </w:r>
    </w:p>
    <w:p w14:paraId="0059597D" w14:textId="77777777" w:rsidR="008D3E0A" w:rsidRPr="00BF07C8" w:rsidRDefault="00391B8B" w:rsidP="008D3E0A">
      <w:pPr>
        <w:pStyle w:val="ListParagraph"/>
        <w:numPr>
          <w:ilvl w:val="1"/>
          <w:numId w:val="64"/>
        </w:numPr>
        <w:rPr>
          <w:sz w:val="18"/>
          <w:szCs w:val="18"/>
        </w:rPr>
      </w:pPr>
      <w:r w:rsidRPr="00BF07C8">
        <w:rPr>
          <w:sz w:val="18"/>
          <w:szCs w:val="18"/>
        </w:rPr>
        <w:t>Directory path where MSP crypto material need to be placed</w:t>
      </w:r>
    </w:p>
    <w:p w14:paraId="7ECAC8E7" w14:textId="77777777" w:rsidR="008D3E0A" w:rsidRPr="00BF07C8" w:rsidRDefault="00391B8B" w:rsidP="008D3E0A">
      <w:pPr>
        <w:pStyle w:val="ListParagraph"/>
        <w:numPr>
          <w:ilvl w:val="1"/>
          <w:numId w:val="64"/>
        </w:numPr>
        <w:rPr>
          <w:sz w:val="18"/>
          <w:szCs w:val="18"/>
        </w:rPr>
      </w:pPr>
      <w:r w:rsidRPr="00BF07C8">
        <w:rPr>
          <w:sz w:val="18"/>
          <w:szCs w:val="18"/>
        </w:rPr>
        <w:t>Anchor peers and the ports</w:t>
      </w:r>
    </w:p>
    <w:p w14:paraId="448A4479" w14:textId="77777777" w:rsidR="00D73BED" w:rsidRPr="00D73BED" w:rsidRDefault="00391B8B" w:rsidP="00391B8B">
      <w:pPr>
        <w:jc w:val="center"/>
        <w:rPr>
          <w:b/>
          <w:color w:val="943634" w:themeColor="accent2" w:themeShade="BF"/>
          <w:sz w:val="18"/>
          <w:szCs w:val="18"/>
        </w:rPr>
      </w:pPr>
      <w:r>
        <w:rPr>
          <w:b/>
          <w:noProof/>
          <w:color w:val="943634" w:themeColor="accent2" w:themeShade="BF"/>
          <w:sz w:val="18"/>
          <w:szCs w:val="18"/>
        </w:rPr>
        <w:drawing>
          <wp:inline distT="0" distB="0" distL="0" distR="0" wp14:anchorId="3328A215" wp14:editId="38DECA09">
            <wp:extent cx="1828800" cy="1155170"/>
            <wp:effectExtent l="0" t="0" r="0" b="0"/>
            <wp:docPr id="26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6">
                      <a:extLst>
                        <a:ext uri="{28A0092B-C50C-407E-A947-70E740481C1C}">
                          <a14:useLocalDpi xmlns:a14="http://schemas.microsoft.com/office/drawing/2010/main" val="0"/>
                        </a:ext>
                      </a:extLst>
                    </a:blip>
                    <a:srcRect/>
                    <a:stretch>
                      <a:fillRect/>
                    </a:stretch>
                  </pic:blipFill>
                  <pic:spPr bwMode="auto">
                    <a:xfrm>
                      <a:off x="0" y="0"/>
                      <a:ext cx="1830047" cy="1155957"/>
                    </a:xfrm>
                    <a:prstGeom prst="rect">
                      <a:avLst/>
                    </a:prstGeom>
                    <a:noFill/>
                    <a:ln>
                      <a:noFill/>
                    </a:ln>
                  </pic:spPr>
                </pic:pic>
              </a:graphicData>
            </a:graphic>
          </wp:inline>
        </w:drawing>
      </w:r>
    </w:p>
    <w:p w14:paraId="0771B63E" w14:textId="77777777" w:rsidR="00BF07C8" w:rsidRDefault="00BF07C8">
      <w:pPr>
        <w:spacing w:after="0" w:line="240" w:lineRule="auto"/>
        <w:rPr>
          <w:color w:val="943634" w:themeColor="accent2" w:themeShade="BF"/>
          <w:sz w:val="18"/>
          <w:szCs w:val="18"/>
        </w:rPr>
      </w:pPr>
      <w:r>
        <w:rPr>
          <w:color w:val="943634" w:themeColor="accent2" w:themeShade="BF"/>
          <w:sz w:val="18"/>
          <w:szCs w:val="18"/>
        </w:rPr>
        <w:br w:type="page"/>
      </w:r>
    </w:p>
    <w:p w14:paraId="30692BA9" w14:textId="77777777" w:rsidR="0036616E" w:rsidRPr="00FF1637" w:rsidRDefault="00BF07C8" w:rsidP="0036616E">
      <w:pPr>
        <w:rPr>
          <w:color w:val="943634" w:themeColor="accent2" w:themeShade="BF"/>
          <w:sz w:val="18"/>
          <w:szCs w:val="18"/>
        </w:rPr>
      </w:pPr>
      <w:r w:rsidRPr="00E90A30">
        <w:rPr>
          <w:noProof/>
          <w:sz w:val="18"/>
          <w:szCs w:val="18"/>
        </w:rPr>
        <w:lastRenderedPageBreak/>
        <mc:AlternateContent>
          <mc:Choice Requires="wpg">
            <w:drawing>
              <wp:inline distT="0" distB="0" distL="0" distR="0" wp14:anchorId="55F97CE8" wp14:editId="5F39AE9D">
                <wp:extent cx="3842385" cy="1075269"/>
                <wp:effectExtent l="0" t="0" r="18415" b="0"/>
                <wp:docPr id="2601" name="Group 2"/>
                <wp:cNvGraphicFramePr/>
                <a:graphic xmlns:a="http://schemas.openxmlformats.org/drawingml/2006/main">
                  <a:graphicData uri="http://schemas.microsoft.com/office/word/2010/wordprocessingGroup">
                    <wpg:wgp>
                      <wpg:cNvGrpSpPr/>
                      <wpg:grpSpPr>
                        <a:xfrm>
                          <a:off x="0" y="0"/>
                          <a:ext cx="3842385" cy="1075269"/>
                          <a:chOff x="0" y="0"/>
                          <a:chExt cx="3842385" cy="1075269"/>
                        </a:xfrm>
                      </wpg:grpSpPr>
                      <wpg:grpSp>
                        <wpg:cNvPr id="2602" name="Group 2602"/>
                        <wpg:cNvGrpSpPr/>
                        <wpg:grpSpPr>
                          <a:xfrm>
                            <a:off x="0" y="0"/>
                            <a:ext cx="3842385" cy="1075269"/>
                            <a:chOff x="0" y="0"/>
                            <a:chExt cx="3842385" cy="1075269"/>
                          </a:xfrm>
                        </wpg:grpSpPr>
                        <wpg:graphicFrame>
                          <wpg:cNvPr id="2603" name="Diagram 2603"/>
                          <wpg:cNvFrPr/>
                          <wpg:xfrm>
                            <a:off x="0" y="51014"/>
                            <a:ext cx="3842385" cy="1024255"/>
                          </wpg:xfrm>
                          <a:graphic>
                            <a:graphicData uri="http://schemas.openxmlformats.org/drawingml/2006/diagram">
                              <dgm:relIds xmlns:dgm="http://schemas.openxmlformats.org/drawingml/2006/diagram" xmlns:r="http://schemas.openxmlformats.org/officeDocument/2006/relationships" r:dm="rId1587" r:lo="rId1588" r:qs="rId1589" r:cs="rId1590"/>
                            </a:graphicData>
                          </a:graphic>
                        </wpg:graphicFrame>
                        <pic:pic xmlns:pic="http://schemas.openxmlformats.org/drawingml/2006/picture">
                          <pic:nvPicPr>
                            <pic:cNvPr id="2634" name="Picture 2634"/>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643810" y="0"/>
                              <a:ext cx="305388" cy="305438"/>
                            </a:xfrm>
                            <a:prstGeom prst="rect">
                              <a:avLst/>
                            </a:prstGeom>
                            <a:noFill/>
                            <a:extLst/>
                          </pic:spPr>
                        </pic:pic>
                      </wpg:grpSp>
                      <pic:pic xmlns:pic="http://schemas.openxmlformats.org/drawingml/2006/picture">
                        <pic:nvPicPr>
                          <pic:cNvPr id="2681" name="Picture 268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861" y="27513"/>
                            <a:ext cx="305388" cy="305438"/>
                          </a:xfrm>
                          <a:prstGeom prst="rect">
                            <a:avLst/>
                          </a:prstGeom>
                          <a:noFill/>
                          <a:extLst/>
                        </pic:spPr>
                      </pic:pic>
                    </wpg:wgp>
                  </a:graphicData>
                </a:graphic>
              </wp:inline>
            </w:drawing>
          </mc:Choice>
          <mc:Fallback>
            <w:pict>
              <v:group id="Group 2" o:spid="_x0000_s1026" style="width:302.55pt;height:84.65pt;mso-position-horizontal-relative:char;mso-position-vertical-relative:line" coordsize="3842385,107526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">
                <v:group id="Group 2602" o:spid="_x0000_s1027"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e1mxQAAAN0AAAAPAAAAZHJzL2Rvd25yZXYueG1sRI9Bi8IwFITvC/6H8ARv&#10;a9rKilSjiKh4kIVVQbw9mmdbbF5KE9v6783Cwh6HmfmGWax6U4mWGldaVhCPIxDEmdUl5wou593n&#10;DITzyBory6TgRQ5Wy8HHAlNtO/6h9uRzESDsUlRQeF+nUrqsIINubGvi4N1tY9AH2eRSN9gFuKlk&#10;EkVTabDksFBgTZuCssfpaRTsO+zWk3jbHh/3zet2/vq+HmNSajTs13MQnnr/H/5rH7SCZBol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yXtZsUAAADdAAAA&#10;DwAAAAAAAAAAAAAAAACpAgAAZHJzL2Rvd25yZXYueG1sUEsFBgAAAAAEAAQA+gAAAJsDAAAAAA==&#10;">
                  <v:shape id="Diagram 2603" o:spid="_x0000_s1028"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">
                    <v:imagedata r:id="rId1592" o:title=""/>
                    <o:lock v:ext="edit" aspectratio="f"/>
                  </v:shape>
                  <v:shape id="Picture 2634" o:spid="_x0000_s1029" type="#_x0000_t75" style="position:absolute;left:64381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E&#10;VtXFAAAA3QAAAA8AAABkcnMvZG93bnJldi54bWxEj0FrwkAUhO+C/2F5hV5EN6Y2SOoqEmnpVS2C&#10;t0f2mQSzb2N2jcm/7xYKHoeZ+YZZbXpTi45aV1lWMJ9FIIhzqysuFPwcP6dLEM4ja6wtk4KBHGzW&#10;49EKU20fvKfu4AsRIOxSVFB636RSurwkg25mG+LgXWxr0AfZFlK3+AhwU8s4ihJpsOKwUGJDWUn5&#10;9XA3Cm5Dtru686mwk/es74bTl0k4Vur1pd9+gPDU+2f4v/2tFcTJ2wL+3oQnIN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wxFbVxQAAAN0AAAAPAAAAAAAAAAAAAAAAAJwC&#10;AABkcnMvZG93bnJldi54bWxQSwUGAAAAAAQABAD3AAAAjgMAAAAA&#10;">
                    <v:imagedata r:id="rId1593" o:title=""/>
                    <v:path arrowok="t"/>
                  </v:shape>
                </v:group>
                <v:shape id="Picture 2681" o:spid="_x0000_s1030" type="#_x0000_t75" style="position:absolute;left:938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Q&#10;y4XHAAAA3QAAAA8AAABkcnMvZG93bnJldi54bWxEj0FLw0AUhO9C/8PyCr2I3bSHGGK3RWyLFry0&#10;il6f2dckmn0bdp9t/PddQfA4zMw3zGI1uE6dKMTWs4HZNANFXHnbcm3g9WV7U4CKgmyx80wGfijC&#10;ajm6WmBp/Zn3dDpIrRKEY4kGGpG+1DpWDTmMU98TJ+/og0NJMtTaBjwnuOv0PMty7bDltNBgTw8N&#10;VV+Hb2cgXA/Fx9uu+rztHt/rfLOW5/woxkzGw/0dKKFB/sN/7SdrYJ4XM/h9k56AXl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fQy4XHAAAA3QAAAA8AAAAAAAAAAAAAAAAA&#10;nAIAAGRycy9kb3ducmV2LnhtbFBLBQYAAAAABAAEAPcAAACQAwAAAAA=&#10;">
                  <v:imagedata r:id="rId1594" o:title=""/>
                  <v:path arrowok="t"/>
                </v:shape>
                <w10:anchorlock/>
              </v:group>
            </w:pict>
          </mc:Fallback>
        </mc:AlternateContent>
      </w:r>
    </w:p>
    <w:p w14:paraId="4DBCC2A4" w14:textId="77777777" w:rsidR="0036616E" w:rsidRDefault="0036616E" w:rsidP="0036616E">
      <w:pPr>
        <w:rPr>
          <w:sz w:val="18"/>
          <w:szCs w:val="18"/>
        </w:rPr>
      </w:pPr>
      <w:r w:rsidRPr="00694BA1">
        <w:rPr>
          <w:b/>
          <w:sz w:val="18"/>
          <w:szCs w:val="18"/>
        </w:rPr>
        <w:t>Step 1</w:t>
      </w:r>
      <w:r w:rsidRPr="00694BA1">
        <w:rPr>
          <w:sz w:val="18"/>
          <w:szCs w:val="18"/>
        </w:rPr>
        <w:t>:</w:t>
      </w:r>
      <w:r>
        <w:rPr>
          <w:sz w:val="18"/>
          <w:szCs w:val="18"/>
        </w:rPr>
        <w:t xml:space="preserve"> Using the same above terminal where we have setup path for our binaries we will use it to generate crypto materials</w:t>
      </w:r>
    </w:p>
    <w:p w14:paraId="5D83FC05" w14:textId="77777777" w:rsidR="0036616E" w:rsidRDefault="0036616E" w:rsidP="0036616E">
      <w:pPr>
        <w:rPr>
          <w:sz w:val="18"/>
          <w:szCs w:val="18"/>
        </w:rPr>
      </w:pPr>
      <w:r>
        <w:rPr>
          <w:sz w:val="18"/>
          <w:szCs w:val="18"/>
        </w:rPr>
        <w:t>Now, move to the directory for org2 artifacts</w:t>
      </w:r>
      <w:r w:rsidRPr="00936240">
        <w:rPr>
          <w:sz w:val="18"/>
          <w:szCs w:val="18"/>
        </w:rPr>
        <w:t>:</w:t>
      </w:r>
    </w:p>
    <w:p w14:paraId="2B6841FB" w14:textId="77777777" w:rsidR="0036616E" w:rsidRPr="0036616E" w:rsidRDefault="0036616E" w:rsidP="0036616E">
      <w:pPr>
        <w:shd w:val="clear" w:color="auto" w:fill="212121"/>
        <w:spacing w:after="0" w:line="270" w:lineRule="atLeast"/>
      </w:pPr>
      <w:r>
        <w:rPr>
          <w:rFonts w:ascii="Monaco" w:hAnsi="Monaco" w:cs="Times New Roman"/>
          <w:color w:val="C0C5CE"/>
          <w:sz w:val="18"/>
          <w:szCs w:val="18"/>
        </w:rPr>
        <w:t xml:space="preserve">cd </w:t>
      </w:r>
      <w:r w:rsidRPr="00F167A5">
        <w:rPr>
          <w:rFonts w:ascii="Monaco" w:hAnsi="Monaco" w:cs="Times New Roman"/>
          <w:color w:val="C0C5CE"/>
          <w:sz w:val="18"/>
          <w:szCs w:val="18"/>
        </w:rPr>
        <w:t>$</w:t>
      </w:r>
      <w:r>
        <w:rPr>
          <w:rFonts w:ascii="Monaco" w:hAnsi="Monaco" w:cs="Times New Roman"/>
          <w:color w:val="C0C5CE"/>
          <w:sz w:val="18"/>
          <w:szCs w:val="18"/>
        </w:rPr>
        <w:t>HOME/</w:t>
      </w:r>
      <w:r w:rsidRPr="00F167A5">
        <w:rPr>
          <w:rFonts w:ascii="Monaco" w:hAnsi="Monaco" w:cs="Times New Roman"/>
          <w:color w:val="C0C5CE"/>
          <w:sz w:val="18"/>
          <w:szCs w:val="18"/>
        </w:rPr>
        <w:t>fabric-tools/</w:t>
      </w:r>
      <w:r w:rsidRPr="003351F0">
        <w:rPr>
          <w:rFonts w:ascii="Monaco" w:hAnsi="Monaco" w:cs="Times New Roman"/>
          <w:color w:val="C0C5CE"/>
          <w:sz w:val="18"/>
          <w:szCs w:val="18"/>
        </w:rPr>
        <w:t>org2-artifacts/</w:t>
      </w:r>
    </w:p>
    <w:p w14:paraId="59B7FED1" w14:textId="77777777" w:rsidR="009B3A91" w:rsidRDefault="009B3A91" w:rsidP="00E90A30">
      <w:pPr>
        <w:spacing w:after="0"/>
        <w:rPr>
          <w:b/>
          <w:sz w:val="18"/>
          <w:szCs w:val="18"/>
        </w:rPr>
      </w:pPr>
    </w:p>
    <w:p w14:paraId="02B78074" w14:textId="77777777" w:rsidR="00E90A30" w:rsidRDefault="00E90A30" w:rsidP="00E90A30">
      <w:pPr>
        <w:spacing w:after="0"/>
        <w:rPr>
          <w:sz w:val="18"/>
          <w:szCs w:val="18"/>
        </w:rPr>
      </w:pPr>
      <w:r>
        <w:rPr>
          <w:b/>
          <w:sz w:val="18"/>
          <w:szCs w:val="18"/>
        </w:rPr>
        <w:t xml:space="preserve">Step </w:t>
      </w:r>
      <w:r w:rsidR="009B3A91">
        <w:rPr>
          <w:b/>
          <w:sz w:val="18"/>
          <w:szCs w:val="18"/>
        </w:rPr>
        <w:t>2</w:t>
      </w:r>
      <w:r>
        <w:rPr>
          <w:b/>
          <w:sz w:val="18"/>
          <w:szCs w:val="18"/>
        </w:rPr>
        <w:t xml:space="preserve">: </w:t>
      </w:r>
      <w:r w:rsidR="009B3A91">
        <w:rPr>
          <w:sz w:val="18"/>
          <w:szCs w:val="18"/>
        </w:rPr>
        <w:t>Run the following command to generate the crypto material</w:t>
      </w:r>
    </w:p>
    <w:p w14:paraId="54C7A487" w14:textId="77777777" w:rsidR="00E90A30" w:rsidRDefault="00E90A30" w:rsidP="00E90A30">
      <w:pPr>
        <w:spacing w:after="0"/>
        <w:rPr>
          <w:sz w:val="18"/>
          <w:szCs w:val="18"/>
        </w:rPr>
      </w:pPr>
    </w:p>
    <w:p w14:paraId="09FFA657" w14:textId="77777777" w:rsidR="009B3A91" w:rsidRPr="009B3A91" w:rsidRDefault="009B3A91" w:rsidP="009B3A91">
      <w:pPr>
        <w:shd w:val="clear" w:color="auto" w:fill="212121"/>
        <w:spacing w:after="0" w:line="270" w:lineRule="atLeast"/>
        <w:rPr>
          <w:rFonts w:ascii="Monaco" w:hAnsi="Monaco" w:cs="Times New Roman"/>
          <w:color w:val="C0C5CE"/>
          <w:sz w:val="18"/>
          <w:szCs w:val="18"/>
        </w:rPr>
      </w:pPr>
      <w:r w:rsidRPr="009B3A91">
        <w:rPr>
          <w:rFonts w:ascii="Monaco" w:hAnsi="Monaco" w:cs="Times New Roman"/>
          <w:color w:val="C3E88D"/>
          <w:sz w:val="18"/>
          <w:szCs w:val="18"/>
        </w:rPr>
        <w:t>cryptogen generate --config=./org2-crypto.yaml</w:t>
      </w:r>
    </w:p>
    <w:p w14:paraId="2F9D132D" w14:textId="77777777" w:rsidR="009B3A91" w:rsidRDefault="009B3A91" w:rsidP="00E90A30">
      <w:pPr>
        <w:spacing w:after="0"/>
        <w:rPr>
          <w:sz w:val="18"/>
          <w:szCs w:val="18"/>
        </w:rPr>
      </w:pPr>
    </w:p>
    <w:p w14:paraId="37F56856" w14:textId="77777777" w:rsidR="009B3A91" w:rsidRDefault="009B3A91" w:rsidP="00E90A30">
      <w:pPr>
        <w:spacing w:after="0"/>
        <w:rPr>
          <w:sz w:val="18"/>
          <w:szCs w:val="18"/>
        </w:rPr>
      </w:pPr>
      <w:r>
        <w:rPr>
          <w:sz w:val="18"/>
          <w:szCs w:val="18"/>
        </w:rPr>
        <w:t>A folder within the ‘</w:t>
      </w:r>
      <w:r w:rsidRPr="009B3A91">
        <w:rPr>
          <w:b/>
          <w:sz w:val="18"/>
          <w:szCs w:val="18"/>
        </w:rPr>
        <w:t>org2-artifacts</w:t>
      </w:r>
      <w:r>
        <w:rPr>
          <w:sz w:val="18"/>
          <w:szCs w:val="18"/>
        </w:rPr>
        <w:t xml:space="preserve">’ directory with name </w:t>
      </w:r>
      <w:r w:rsidR="00FF1637">
        <w:rPr>
          <w:sz w:val="18"/>
          <w:szCs w:val="18"/>
        </w:rPr>
        <w:t>‘</w:t>
      </w:r>
      <w:r w:rsidRPr="009B3A91">
        <w:rPr>
          <w:b/>
          <w:sz w:val="18"/>
          <w:szCs w:val="18"/>
        </w:rPr>
        <w:t>crypto-confi</w:t>
      </w:r>
      <w:r>
        <w:rPr>
          <w:b/>
          <w:sz w:val="18"/>
          <w:szCs w:val="18"/>
        </w:rPr>
        <w:t>g</w:t>
      </w:r>
      <w:r w:rsidR="00FF1637">
        <w:rPr>
          <w:b/>
          <w:sz w:val="18"/>
          <w:szCs w:val="18"/>
        </w:rPr>
        <w:t>’</w:t>
      </w:r>
      <w:r>
        <w:rPr>
          <w:b/>
          <w:sz w:val="18"/>
          <w:szCs w:val="18"/>
        </w:rPr>
        <w:t xml:space="preserve"> </w:t>
      </w:r>
      <w:r w:rsidRPr="009B3A91">
        <w:rPr>
          <w:sz w:val="18"/>
          <w:szCs w:val="18"/>
        </w:rPr>
        <w:t>is created</w:t>
      </w:r>
      <w:r w:rsidR="00FF1637">
        <w:rPr>
          <w:sz w:val="18"/>
          <w:szCs w:val="18"/>
        </w:rPr>
        <w:t xml:space="preserve"> which has org2.example.com as shown below;</w:t>
      </w:r>
    </w:p>
    <w:p w14:paraId="5CB06D8D" w14:textId="77777777" w:rsidR="00FF1637" w:rsidRDefault="00FF1637" w:rsidP="00E90A30">
      <w:pPr>
        <w:spacing w:after="0"/>
        <w:rPr>
          <w:sz w:val="18"/>
          <w:szCs w:val="18"/>
        </w:rPr>
      </w:pPr>
    </w:p>
    <w:p w14:paraId="7767B0E8" w14:textId="77777777" w:rsidR="00FF1637" w:rsidRDefault="00FF1637" w:rsidP="00FF1637">
      <w:pPr>
        <w:spacing w:after="0"/>
        <w:jc w:val="center"/>
        <w:rPr>
          <w:sz w:val="18"/>
          <w:szCs w:val="18"/>
        </w:rPr>
      </w:pPr>
      <w:r>
        <w:rPr>
          <w:noProof/>
          <w:sz w:val="18"/>
          <w:szCs w:val="18"/>
        </w:rPr>
        <w:drawing>
          <wp:inline distT="0" distB="0" distL="0" distR="0" wp14:anchorId="42ECB12D" wp14:editId="0D55D3A8">
            <wp:extent cx="1655586" cy="1485900"/>
            <wp:effectExtent l="0" t="0" r="0" b="0"/>
            <wp:docPr id="26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5">
                      <a:extLst>
                        <a:ext uri="{28A0092B-C50C-407E-A947-70E740481C1C}">
                          <a14:useLocalDpi xmlns:a14="http://schemas.microsoft.com/office/drawing/2010/main" val="0"/>
                        </a:ext>
                      </a:extLst>
                    </a:blip>
                    <a:srcRect/>
                    <a:stretch>
                      <a:fillRect/>
                    </a:stretch>
                  </pic:blipFill>
                  <pic:spPr bwMode="auto">
                    <a:xfrm>
                      <a:off x="0" y="0"/>
                      <a:ext cx="1655862" cy="1486147"/>
                    </a:xfrm>
                    <a:prstGeom prst="rect">
                      <a:avLst/>
                    </a:prstGeom>
                    <a:noFill/>
                    <a:ln>
                      <a:noFill/>
                    </a:ln>
                  </pic:spPr>
                </pic:pic>
              </a:graphicData>
            </a:graphic>
          </wp:inline>
        </w:drawing>
      </w:r>
    </w:p>
    <w:p w14:paraId="5FFAA9B1" w14:textId="77777777" w:rsidR="00FF1637" w:rsidRDefault="00FF1637" w:rsidP="00E90A30">
      <w:pPr>
        <w:spacing w:after="0"/>
        <w:rPr>
          <w:sz w:val="18"/>
          <w:szCs w:val="18"/>
        </w:rPr>
      </w:pPr>
    </w:p>
    <w:p w14:paraId="2E4CDD6B" w14:textId="77777777" w:rsidR="00FF75C2" w:rsidRDefault="00FF75C2" w:rsidP="00FF75C2">
      <w:pPr>
        <w:spacing w:after="0"/>
        <w:rPr>
          <w:sz w:val="18"/>
          <w:szCs w:val="18"/>
        </w:rPr>
      </w:pPr>
      <w:r>
        <w:rPr>
          <w:b/>
          <w:sz w:val="18"/>
          <w:szCs w:val="18"/>
        </w:rPr>
        <w:t xml:space="preserve">Step 2: </w:t>
      </w:r>
      <w:r>
        <w:rPr>
          <w:sz w:val="18"/>
          <w:szCs w:val="18"/>
        </w:rPr>
        <w:t>Also generate the config json for Org2 with these crypto material recently generated</w:t>
      </w:r>
    </w:p>
    <w:p w14:paraId="55D71DD9" w14:textId="77777777" w:rsidR="00942B61" w:rsidRDefault="00942B61" w:rsidP="00FF75C2">
      <w:pPr>
        <w:spacing w:after="0"/>
        <w:rPr>
          <w:sz w:val="18"/>
          <w:szCs w:val="18"/>
        </w:rPr>
      </w:pPr>
    </w:p>
    <w:p w14:paraId="38A0EEB7" w14:textId="77777777" w:rsidR="00942B61" w:rsidRPr="00942B61" w:rsidRDefault="00942B61" w:rsidP="00942B61">
      <w:pPr>
        <w:shd w:val="clear" w:color="auto" w:fill="212121"/>
        <w:spacing w:after="0" w:line="270" w:lineRule="atLeast"/>
        <w:rPr>
          <w:rFonts w:ascii="Monaco" w:hAnsi="Monaco" w:cs="Times New Roman"/>
          <w:color w:val="C0C5CE"/>
          <w:sz w:val="18"/>
          <w:szCs w:val="18"/>
        </w:rPr>
      </w:pPr>
      <w:r w:rsidRPr="00942B61">
        <w:rPr>
          <w:rFonts w:ascii="Monaco" w:hAnsi="Monaco" w:cs="Times New Roman"/>
          <w:color w:val="C3E88D"/>
          <w:sz w:val="18"/>
          <w:szCs w:val="18"/>
        </w:rPr>
        <w:t>configtxgen -printOrg Org2MSP &gt; org2.json</w:t>
      </w:r>
    </w:p>
    <w:p w14:paraId="10F2B701" w14:textId="77777777" w:rsidR="00FF75C2" w:rsidRDefault="00FF75C2" w:rsidP="00FF75C2">
      <w:pPr>
        <w:spacing w:after="0"/>
        <w:rPr>
          <w:sz w:val="18"/>
          <w:szCs w:val="18"/>
        </w:rPr>
      </w:pPr>
    </w:p>
    <w:p w14:paraId="4A6350A5" w14:textId="77777777" w:rsidR="00BA066C" w:rsidRDefault="00BA066C">
      <w:pPr>
        <w:spacing w:after="0" w:line="240" w:lineRule="auto"/>
        <w:rPr>
          <w:sz w:val="18"/>
          <w:szCs w:val="18"/>
        </w:rPr>
      </w:pPr>
      <w:r>
        <w:rPr>
          <w:sz w:val="18"/>
          <w:szCs w:val="18"/>
        </w:rPr>
        <w:br w:type="page"/>
      </w:r>
    </w:p>
    <w:p w14:paraId="5F199505" w14:textId="77777777" w:rsidR="00BA066C" w:rsidRDefault="00BA066C" w:rsidP="00FF75C2">
      <w:pPr>
        <w:spacing w:after="0"/>
        <w:rPr>
          <w:sz w:val="18"/>
          <w:szCs w:val="18"/>
        </w:rPr>
      </w:pPr>
      <w:r w:rsidRPr="00E90A30">
        <w:rPr>
          <w:noProof/>
          <w:sz w:val="18"/>
          <w:szCs w:val="18"/>
        </w:rPr>
        <w:lastRenderedPageBreak/>
        <mc:AlternateContent>
          <mc:Choice Requires="wpg">
            <w:drawing>
              <wp:inline distT="0" distB="0" distL="0" distR="0" wp14:anchorId="30A5925F" wp14:editId="5AED2525">
                <wp:extent cx="3842385" cy="1075269"/>
                <wp:effectExtent l="0" t="0" r="18415" b="0"/>
                <wp:docPr id="2714" name="Group 2"/>
                <wp:cNvGraphicFramePr/>
                <a:graphic xmlns:a="http://schemas.openxmlformats.org/drawingml/2006/main">
                  <a:graphicData uri="http://schemas.microsoft.com/office/word/2010/wordprocessingGroup">
                    <wpg:wgp>
                      <wpg:cNvGrpSpPr/>
                      <wpg:grpSpPr>
                        <a:xfrm>
                          <a:off x="0" y="0"/>
                          <a:ext cx="3842385" cy="1075269"/>
                          <a:chOff x="0" y="0"/>
                          <a:chExt cx="3842385" cy="1075269"/>
                        </a:xfrm>
                      </wpg:grpSpPr>
                      <wpg:grpSp>
                        <wpg:cNvPr id="2715" name="Group 2715"/>
                        <wpg:cNvGrpSpPr/>
                        <wpg:grpSpPr>
                          <a:xfrm>
                            <a:off x="0" y="0"/>
                            <a:ext cx="3842385" cy="1075269"/>
                            <a:chOff x="0" y="0"/>
                            <a:chExt cx="3842385" cy="1075269"/>
                          </a:xfrm>
                        </wpg:grpSpPr>
                        <wpg:graphicFrame>
                          <wpg:cNvPr id="2716" name="Diagram 2716"/>
                          <wpg:cNvFrPr/>
                          <wpg:xfrm>
                            <a:off x="0" y="51014"/>
                            <a:ext cx="3842385" cy="1024255"/>
                          </wpg:xfrm>
                          <a:graphic>
                            <a:graphicData uri="http://schemas.openxmlformats.org/drawingml/2006/diagram">
                              <dgm:relIds xmlns:dgm="http://schemas.openxmlformats.org/drawingml/2006/diagram" xmlns:r="http://schemas.openxmlformats.org/officeDocument/2006/relationships" r:dm="rId1596" r:lo="rId1597" r:qs="rId1598" r:cs="rId1599"/>
                            </a:graphicData>
                          </a:graphic>
                        </wpg:graphicFrame>
                        <pic:pic xmlns:pic="http://schemas.openxmlformats.org/drawingml/2006/picture">
                          <pic:nvPicPr>
                            <pic:cNvPr id="2717" name="Picture 2717"/>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643810" y="0"/>
                              <a:ext cx="305388" cy="305438"/>
                            </a:xfrm>
                            <a:prstGeom prst="rect">
                              <a:avLst/>
                            </a:prstGeom>
                            <a:noFill/>
                            <a:extLst/>
                          </pic:spPr>
                        </pic:pic>
                      </wpg:grpSp>
                      <pic:pic xmlns:pic="http://schemas.openxmlformats.org/drawingml/2006/picture">
                        <pic:nvPicPr>
                          <pic:cNvPr id="2718" name="Picture 271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861" y="27513"/>
                            <a:ext cx="305388" cy="305438"/>
                          </a:xfrm>
                          <a:prstGeom prst="rect">
                            <a:avLst/>
                          </a:prstGeom>
                          <a:noFill/>
                          <a:extLst/>
                        </pic:spPr>
                      </pic:pic>
                    </wpg:wgp>
                  </a:graphicData>
                </a:graphic>
              </wp:inline>
            </w:drawing>
          </mc:Choice>
          <mc:Fallback>
            <w:pict>
              <v:group id="Group 2" o:spid="_x0000_s1026" style="width:302.55pt;height:84.65pt;mso-position-horizontal-relative:char;mso-position-vertical-relative:line" coordsize="3842385,107526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">
                <v:group id="Group 2715" o:spid="_x0000_s1027"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9OxSxQAAAN0AAAAPAAAAZHJzL2Rvd25yZXYueG1sRI9Bi8IwFITvwv6H8IS9&#10;aVoXdalGEVmXPYigLoi3R/Nsi81LaWJb/70RBI/DzHzDzJedKUVDtSssK4iHEQji1OqCMwX/x83g&#10;G4TzyBpLy6TgTg6Wi4/eHBNtW95Tc/CZCBB2CSrIva8SKV2ak0E3tBVx8C62NuiDrDOpa2wD3JRy&#10;FEUTabDgsJBjReuc0uvhZhT8ttiuvuKfZnu9rO/n43h32sak1Ge/W81AeOr8O/xq/2kFo2k8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TsUsUAAADdAAAA&#10;DwAAAAAAAAAAAAAAAACpAgAAZHJzL2Rvd25yZXYueG1sUEsFBgAAAAAEAAQA+gAAAJsDAAAAAA==&#10;">
                  <v:shape id="Diagram 2716" o:spid="_x0000_s1028"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">
                    <v:imagedata r:id="rId1601" o:title=""/>
                    <o:lock v:ext="edit" aspectratio="f"/>
                  </v:shape>
                  <v:shape id="Picture 2717" o:spid="_x0000_s1029" type="#_x0000_t75" style="position:absolute;left:64381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C&#10;m1/FAAAA3QAAAA8AAABkcnMvZG93bnJldi54bWxEj0Frg0AUhO+F/oflFXIpyarQGGw2EiwpvTYJ&#10;Qm4P91Ul7lvjbo3++26h0OMwM98w23wynRhpcK1lBfEqAkFcWd1yreB8Oiw3IJxH1thZJgUzOch3&#10;jw9bzLS98yeNR1+LAGGXoYLG+z6T0lUNGXQr2xMH78sOBn2QQy31gPcAN51MomgtDbYcFhrsqWio&#10;uh6/jYLbXLxd3aWs7fNLMY1z+W7WnCi1eJr2ryA8Tf4//Nf+0AqSNE7h9014AnL3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9QptfxQAAAN0AAAAPAAAAAAAAAAAAAAAAAJwC&#10;AABkcnMvZG93bnJldi54bWxQSwUGAAAAAAQABAD3AAAAjgMAAAAA&#10;">
                    <v:imagedata r:id="rId1602" o:title=""/>
                    <v:path arrowok="t"/>
                  </v:shape>
                </v:group>
                <v:shape id="Picture 2718" o:spid="_x0000_s1030" type="#_x0000_t75" style="position:absolute;left:938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B&#10;+ALEAAAA3QAAAA8AAABkcnMvZG93bnJldi54bWxET01PwkAQvZP4HzZjwoXAFg6FFBZiVKImXkQC&#10;16E7tNXubLM7Qv337sGE48v7Xm1616oLhdh4NjCdZKCIS28brgzsP7fjBagoyBZbz2TglyJs1neD&#10;FRbWX/mDLjupVArhWKCBWqQrtI5lTQ7jxHfEiTv74FASDJW2Aa8p3LV6lmW5dthwaqixo8eayu/d&#10;jzMQRv3idHgrv+bty7HKn5/kPT+LMcP7/mEJSqiXm/jf/WoNzObTNDe9SU9A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gB+ALEAAAA3QAAAA8AAAAAAAAAAAAAAAAAnAIA&#10;AGRycy9kb3ducmV2LnhtbFBLBQYAAAAABAAEAPcAAACNAwAAAAA=&#10;">
                  <v:imagedata r:id="rId1603" o:title=""/>
                  <v:path arrowok="t"/>
                </v:shape>
                <w10:anchorlock/>
              </v:group>
            </w:pict>
          </mc:Fallback>
        </mc:AlternateContent>
      </w:r>
    </w:p>
    <w:p w14:paraId="7376BACD" w14:textId="77777777" w:rsidR="00BA066C" w:rsidRDefault="00BA066C" w:rsidP="00FF75C2">
      <w:pPr>
        <w:spacing w:after="0"/>
        <w:rPr>
          <w:sz w:val="18"/>
          <w:szCs w:val="18"/>
        </w:rPr>
      </w:pPr>
    </w:p>
    <w:p w14:paraId="2CE95072" w14:textId="77777777" w:rsidR="00BA066C" w:rsidRDefault="00AA3FCC" w:rsidP="00FF75C2">
      <w:pPr>
        <w:spacing w:after="0"/>
        <w:rPr>
          <w:sz w:val="18"/>
          <w:szCs w:val="18"/>
        </w:rPr>
      </w:pPr>
      <w:r>
        <w:rPr>
          <w:sz w:val="18"/>
          <w:szCs w:val="18"/>
        </w:rPr>
        <w:t>Config file with name org.json is created</w:t>
      </w:r>
    </w:p>
    <w:p w14:paraId="0DBFF691" w14:textId="77777777" w:rsidR="00AA3FCC" w:rsidRDefault="00AA3FCC" w:rsidP="00FF75C2">
      <w:pPr>
        <w:spacing w:after="0"/>
        <w:rPr>
          <w:sz w:val="18"/>
          <w:szCs w:val="18"/>
        </w:rPr>
      </w:pPr>
    </w:p>
    <w:p w14:paraId="1862C14A" w14:textId="77777777" w:rsidR="00FF75C2" w:rsidRDefault="00FF6DC8" w:rsidP="00AA3FCC">
      <w:pPr>
        <w:spacing w:after="0"/>
        <w:jc w:val="center"/>
        <w:rPr>
          <w:sz w:val="18"/>
          <w:szCs w:val="18"/>
        </w:rPr>
      </w:pPr>
      <w:r>
        <w:rPr>
          <w:noProof/>
          <w:sz w:val="18"/>
          <w:szCs w:val="18"/>
        </w:rPr>
        <w:drawing>
          <wp:inline distT="0" distB="0" distL="0" distR="0" wp14:anchorId="56B6E617" wp14:editId="41A5DE8A">
            <wp:extent cx="2057400" cy="1008530"/>
            <wp:effectExtent l="0" t="0" r="0" b="7620"/>
            <wp:docPr id="26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4">
                      <a:extLst>
                        <a:ext uri="{28A0092B-C50C-407E-A947-70E740481C1C}">
                          <a14:useLocalDpi xmlns:a14="http://schemas.microsoft.com/office/drawing/2010/main" val="0"/>
                        </a:ext>
                      </a:extLst>
                    </a:blip>
                    <a:srcRect/>
                    <a:stretch>
                      <a:fillRect/>
                    </a:stretch>
                  </pic:blipFill>
                  <pic:spPr bwMode="auto">
                    <a:xfrm>
                      <a:off x="0" y="0"/>
                      <a:ext cx="2057507" cy="1008582"/>
                    </a:xfrm>
                    <a:prstGeom prst="rect">
                      <a:avLst/>
                    </a:prstGeom>
                    <a:noFill/>
                    <a:ln>
                      <a:noFill/>
                    </a:ln>
                  </pic:spPr>
                </pic:pic>
              </a:graphicData>
            </a:graphic>
          </wp:inline>
        </w:drawing>
      </w:r>
    </w:p>
    <w:p w14:paraId="1F9DF898" w14:textId="77777777" w:rsidR="00FF75C2" w:rsidRDefault="00FF75C2" w:rsidP="00E90A30">
      <w:pPr>
        <w:spacing w:after="0"/>
        <w:rPr>
          <w:sz w:val="18"/>
          <w:szCs w:val="18"/>
        </w:rPr>
      </w:pPr>
    </w:p>
    <w:p w14:paraId="0A56A85A" w14:textId="77777777" w:rsidR="00E90A30" w:rsidRDefault="00E90A30" w:rsidP="00E90A30">
      <w:pPr>
        <w:spacing w:after="0"/>
        <w:rPr>
          <w:sz w:val="18"/>
          <w:szCs w:val="18"/>
        </w:rPr>
      </w:pPr>
      <w:r>
        <w:rPr>
          <w:b/>
          <w:sz w:val="18"/>
          <w:szCs w:val="18"/>
        </w:rPr>
        <w:t xml:space="preserve">Step </w:t>
      </w:r>
      <w:r w:rsidR="00FF1637">
        <w:rPr>
          <w:b/>
          <w:sz w:val="18"/>
          <w:szCs w:val="18"/>
        </w:rPr>
        <w:t>3</w:t>
      </w:r>
      <w:r>
        <w:rPr>
          <w:b/>
          <w:sz w:val="18"/>
          <w:szCs w:val="18"/>
        </w:rPr>
        <w:t xml:space="preserve">: </w:t>
      </w:r>
      <w:r w:rsidR="00FF1637">
        <w:rPr>
          <w:sz w:val="18"/>
          <w:szCs w:val="18"/>
        </w:rPr>
        <w:t>Let’s move the ‘</w:t>
      </w:r>
      <w:r w:rsidR="00FF75C2" w:rsidRPr="00FF75C2">
        <w:rPr>
          <w:b/>
          <w:sz w:val="18"/>
          <w:szCs w:val="18"/>
        </w:rPr>
        <w:t>org2.example.com</w:t>
      </w:r>
      <w:r w:rsidR="00FF1637">
        <w:rPr>
          <w:sz w:val="18"/>
          <w:szCs w:val="18"/>
        </w:rPr>
        <w:t>’</w:t>
      </w:r>
      <w:r w:rsidR="00FF75C2">
        <w:rPr>
          <w:sz w:val="18"/>
          <w:szCs w:val="18"/>
        </w:rPr>
        <w:t xml:space="preserve"> directory to the peerOrganization folder where org1 crypto material already exists</w:t>
      </w:r>
    </w:p>
    <w:p w14:paraId="398542F6" w14:textId="77777777" w:rsidR="00FF75C2" w:rsidRDefault="00FF75C2" w:rsidP="00E90A30">
      <w:pPr>
        <w:spacing w:after="0"/>
        <w:rPr>
          <w:sz w:val="18"/>
          <w:szCs w:val="18"/>
        </w:rPr>
      </w:pPr>
    </w:p>
    <w:p w14:paraId="4866AF08" w14:textId="77777777" w:rsidR="00FF75C2" w:rsidRPr="00FF75C2" w:rsidRDefault="00FF6DC8" w:rsidP="00FF75C2">
      <w:pPr>
        <w:shd w:val="clear" w:color="auto" w:fill="212121"/>
        <w:spacing w:after="0" w:line="270" w:lineRule="atLeast"/>
        <w:rPr>
          <w:rFonts w:ascii="Monaco" w:hAnsi="Monaco" w:cs="Times New Roman"/>
          <w:color w:val="C0C5CE"/>
          <w:sz w:val="18"/>
          <w:szCs w:val="18"/>
        </w:rPr>
      </w:pPr>
      <w:r w:rsidRPr="00FF6DC8">
        <w:rPr>
          <w:rFonts w:ascii="Monaco" w:hAnsi="Monaco" w:cs="Times New Roman"/>
          <w:color w:val="C3E88D"/>
          <w:sz w:val="18"/>
          <w:szCs w:val="18"/>
        </w:rPr>
        <w:t>mv ./crypto-config/peerOrganizations/org2.example.com ./../fabric-scripts/hlfv11/composer/crypto-config/peerOrganizations</w:t>
      </w:r>
    </w:p>
    <w:p w14:paraId="2655B3AE" w14:textId="77777777" w:rsidR="00FF75C2" w:rsidRDefault="00FF75C2" w:rsidP="00E90A30">
      <w:pPr>
        <w:spacing w:after="0"/>
        <w:rPr>
          <w:sz w:val="18"/>
          <w:szCs w:val="18"/>
        </w:rPr>
      </w:pPr>
    </w:p>
    <w:p w14:paraId="40DAD1A8" w14:textId="77777777" w:rsidR="00972D14" w:rsidRDefault="00972D14" w:rsidP="00E90A30">
      <w:pPr>
        <w:spacing w:after="0"/>
        <w:rPr>
          <w:sz w:val="18"/>
          <w:szCs w:val="18"/>
        </w:rPr>
      </w:pPr>
      <w:r>
        <w:rPr>
          <w:sz w:val="18"/>
          <w:szCs w:val="18"/>
        </w:rPr>
        <w:t>Post above command we get the following directory structure;</w:t>
      </w:r>
    </w:p>
    <w:p w14:paraId="25AA03C2" w14:textId="77777777" w:rsidR="00972D14" w:rsidRDefault="00972D14" w:rsidP="00E90A30">
      <w:pPr>
        <w:spacing w:after="0"/>
        <w:rPr>
          <w:sz w:val="18"/>
          <w:szCs w:val="18"/>
        </w:rPr>
      </w:pPr>
    </w:p>
    <w:p w14:paraId="065EE845" w14:textId="77777777" w:rsidR="008E367E" w:rsidRDefault="008E367E" w:rsidP="00972D14">
      <w:pPr>
        <w:spacing w:after="0"/>
        <w:jc w:val="center"/>
        <w:rPr>
          <w:sz w:val="18"/>
          <w:szCs w:val="18"/>
        </w:rPr>
      </w:pPr>
      <w:r>
        <w:rPr>
          <w:noProof/>
          <w:sz w:val="18"/>
          <w:szCs w:val="18"/>
        </w:rPr>
        <w:drawing>
          <wp:inline distT="0" distB="0" distL="0" distR="0" wp14:anchorId="13573A57" wp14:editId="1465C5CB">
            <wp:extent cx="2006221" cy="1371600"/>
            <wp:effectExtent l="0" t="0" r="635" b="0"/>
            <wp:docPr id="27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5">
                      <a:extLst>
                        <a:ext uri="{28A0092B-C50C-407E-A947-70E740481C1C}">
                          <a14:useLocalDpi xmlns:a14="http://schemas.microsoft.com/office/drawing/2010/main" val="0"/>
                        </a:ext>
                      </a:extLst>
                    </a:blip>
                    <a:srcRect/>
                    <a:stretch>
                      <a:fillRect/>
                    </a:stretch>
                  </pic:blipFill>
                  <pic:spPr bwMode="auto">
                    <a:xfrm>
                      <a:off x="0" y="0"/>
                      <a:ext cx="2006636" cy="1371884"/>
                    </a:xfrm>
                    <a:prstGeom prst="rect">
                      <a:avLst/>
                    </a:prstGeom>
                    <a:noFill/>
                    <a:ln>
                      <a:noFill/>
                    </a:ln>
                  </pic:spPr>
                </pic:pic>
              </a:graphicData>
            </a:graphic>
          </wp:inline>
        </w:drawing>
      </w:r>
    </w:p>
    <w:p w14:paraId="02015ACA" w14:textId="77777777" w:rsidR="00FF75C2" w:rsidRDefault="00FF75C2" w:rsidP="00E90A30">
      <w:pPr>
        <w:spacing w:after="0"/>
        <w:rPr>
          <w:sz w:val="18"/>
          <w:szCs w:val="18"/>
        </w:rPr>
      </w:pPr>
    </w:p>
    <w:p w14:paraId="0904A1F2" w14:textId="77777777" w:rsidR="00225107" w:rsidRPr="008721CB" w:rsidRDefault="00225107" w:rsidP="00225107">
      <w:pPr>
        <w:spacing w:after="0"/>
        <w:jc w:val="center"/>
        <w:rPr>
          <w:b/>
          <w:i/>
          <w:sz w:val="18"/>
          <w:szCs w:val="18"/>
        </w:rPr>
      </w:pPr>
      <w:r w:rsidRPr="008721CB">
        <w:rPr>
          <w:b/>
          <w:i/>
          <w:sz w:val="18"/>
          <w:szCs w:val="18"/>
        </w:rPr>
        <w:t xml:space="preserve">Task </w:t>
      </w:r>
      <w:r>
        <w:rPr>
          <w:b/>
          <w:i/>
          <w:sz w:val="18"/>
          <w:szCs w:val="18"/>
        </w:rPr>
        <w:t>#2</w:t>
      </w:r>
      <w:r w:rsidRPr="008721CB">
        <w:rPr>
          <w:b/>
          <w:i/>
          <w:sz w:val="18"/>
          <w:szCs w:val="18"/>
        </w:rPr>
        <w:t xml:space="preserve"> is now Complete!</w:t>
      </w:r>
    </w:p>
    <w:p w14:paraId="11C57AFD" w14:textId="77777777" w:rsidR="000E2334" w:rsidRDefault="000E2334" w:rsidP="002800A9">
      <w:pPr>
        <w:spacing w:after="0"/>
        <w:rPr>
          <w:sz w:val="18"/>
          <w:szCs w:val="18"/>
        </w:rPr>
      </w:pPr>
      <w:r w:rsidRPr="000E2334">
        <w:rPr>
          <w:noProof/>
          <w:sz w:val="18"/>
          <w:szCs w:val="18"/>
        </w:rPr>
        <w:lastRenderedPageBreak/>
        <mc:AlternateContent>
          <mc:Choice Requires="wpg">
            <w:drawing>
              <wp:inline distT="0" distB="0" distL="0" distR="0" wp14:anchorId="1F61BA57" wp14:editId="03365AED">
                <wp:extent cx="3842385" cy="1075269"/>
                <wp:effectExtent l="0" t="0" r="18415" b="0"/>
                <wp:docPr id="2752" name="Group 3"/>
                <wp:cNvGraphicFramePr/>
                <a:graphic xmlns:a="http://schemas.openxmlformats.org/drawingml/2006/main">
                  <a:graphicData uri="http://schemas.microsoft.com/office/word/2010/wordprocessingGroup">
                    <wpg:wgp>
                      <wpg:cNvGrpSpPr/>
                      <wpg:grpSpPr>
                        <a:xfrm>
                          <a:off x="0" y="0"/>
                          <a:ext cx="3842385" cy="1075269"/>
                          <a:chOff x="0" y="0"/>
                          <a:chExt cx="3842385" cy="1075269"/>
                        </a:xfrm>
                      </wpg:grpSpPr>
                      <wpg:grpSp>
                        <wpg:cNvPr id="2753" name="Group 2753"/>
                        <wpg:cNvGrpSpPr/>
                        <wpg:grpSpPr>
                          <a:xfrm>
                            <a:off x="0" y="0"/>
                            <a:ext cx="3842385" cy="1075269"/>
                            <a:chOff x="0" y="0"/>
                            <a:chExt cx="3842385" cy="1075269"/>
                          </a:xfrm>
                        </wpg:grpSpPr>
                        <wpg:grpSp>
                          <wpg:cNvPr id="2754" name="Group 2754"/>
                          <wpg:cNvGrpSpPr/>
                          <wpg:grpSpPr>
                            <a:xfrm>
                              <a:off x="0" y="0"/>
                              <a:ext cx="3842385" cy="1075269"/>
                              <a:chOff x="0" y="0"/>
                              <a:chExt cx="3842385" cy="1075269"/>
                            </a:xfrm>
                          </wpg:grpSpPr>
                          <wpg:graphicFrame>
                            <wpg:cNvPr id="2755" name="Diagram 2755"/>
                            <wpg:cNvFrPr/>
                            <wpg:xfrm>
                              <a:off x="0" y="51014"/>
                              <a:ext cx="3842385" cy="1024255"/>
                            </wpg:xfrm>
                            <a:graphic>
                              <a:graphicData uri="http://schemas.openxmlformats.org/drawingml/2006/diagram">
                                <dgm:relIds xmlns:dgm="http://schemas.openxmlformats.org/drawingml/2006/diagram" xmlns:r="http://schemas.openxmlformats.org/officeDocument/2006/relationships" r:dm="rId1606" r:lo="rId1607" r:qs="rId1608" r:cs="rId1609"/>
                              </a:graphicData>
                            </a:graphic>
                          </wpg:graphicFrame>
                          <pic:pic xmlns:pic="http://schemas.openxmlformats.org/drawingml/2006/picture">
                            <pic:nvPicPr>
                              <pic:cNvPr id="2756" name="Picture 2756"/>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202610" y="0"/>
                                <a:ext cx="305388" cy="305438"/>
                              </a:xfrm>
                              <a:prstGeom prst="rect">
                                <a:avLst/>
                              </a:prstGeom>
                              <a:noFill/>
                              <a:extLst/>
                            </pic:spPr>
                          </pic:pic>
                        </wpg:grpSp>
                        <pic:pic xmlns:pic="http://schemas.openxmlformats.org/drawingml/2006/picture">
                          <pic:nvPicPr>
                            <pic:cNvPr id="2757" name="Picture 275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861" y="27513"/>
                              <a:ext cx="305388" cy="305438"/>
                            </a:xfrm>
                            <a:prstGeom prst="rect">
                              <a:avLst/>
                            </a:prstGeom>
                            <a:noFill/>
                            <a:extLst/>
                          </pic:spPr>
                        </pic:pic>
                      </wpg:grpSp>
                      <pic:pic xmlns:pic="http://schemas.openxmlformats.org/drawingml/2006/picture">
                        <pic:nvPicPr>
                          <pic:cNvPr id="2758" name="Picture 275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639961" y="27513"/>
                            <a:ext cx="305388" cy="305438"/>
                          </a:xfrm>
                          <a:prstGeom prst="rect">
                            <a:avLst/>
                          </a:prstGeom>
                          <a:noFill/>
                          <a:extLst/>
                        </pic:spPr>
                      </pic:pic>
                    </wpg:wgp>
                  </a:graphicData>
                </a:graphic>
              </wp:inline>
            </w:drawing>
          </mc:Choice>
          <mc:Fallback>
            <w:pict>
              <v:group id="Group 3" o:spid="_x0000_s1026" style="width:302.55pt;height:84.65pt;mso-position-horizontal-relative:char;mso-position-vertical-relative:line" coordsize="3842385,107526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">
                <v:group id="Group 2753" o:spid="_x0000_s1027"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O2h9xgAAAN0AAAAPAAAAZHJzL2Rvd25yZXYueG1sRI9Pi8IwFMTvwn6H8Bb2&#10;pmkVdalGEXGXPYjgH1i8PZpnW2xeShPb+u2NIHgcZuY3zHzZmVI0VLvCsoJ4EIEgTq0uOFNwOv70&#10;v0E4j6yxtEwK7uRgufjozTHRtuU9NQefiQBhl6CC3PsqkdKlORl0A1sRB+9ia4M+yDqTusY2wE0p&#10;h1E0kQYLDgs5VrTOKb0ebkbBb4vtahRvmu31sr6fj+Pd/zYmpb4+u9UMhKfOv8Ov9p9WMJyOR/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U7aH3GAAAA3QAA&#10;AA8AAAAAAAAAAAAAAAAAqQIAAGRycy9kb3ducmV2LnhtbFBLBQYAAAAABAAEAPoAAACcAwAAAAA=&#10;">
                  <v:group id="Group 2754" o:spid="_x0000_s1028"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0vAJxgAAAN0AAAAPAAAAZHJzL2Rvd25yZXYueG1sRI9Ba8JAFITvhf6H5RW8&#10;6SZaW4muIqLiQYRqQbw9ss8kmH0bsmsS/31XEHocZuYbZrboTCkaql1hWUE8iEAQp1YXnCn4PW36&#10;ExDOI2ssLZOCBzlYzN/fZpho2/IPNUefiQBhl6CC3PsqkdKlORl0A1sRB+9qa4M+yDqTusY2wE0p&#10;h1H0JQ0WHBZyrGiVU3o73o2CbYvtchSvm/3tunpcTuPDeR+TUr2PbjkF4anz/+FXe6cVDL/Hn/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S8AnGAAAA3QAA&#10;AA8AAAAAAAAAAAAAAAAAqQIAAGRycy9kb3ducmV2LnhtbFBLBQYAAAAABAAEAPoAAACcAwAAAAA=&#10;">
                    <v:shape id="Diagram 2755" o:spid="_x0000_s1029"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">
                      <v:imagedata r:id="rId1611" o:title=""/>
                      <o:lock v:ext="edit" aspectratio="f"/>
                    </v:shape>
                    <v:shape id="Picture 2756" o:spid="_x0000_s1030" type="#_x0000_t75" style="position:absolute;left:120261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k&#10;hwTFAAAA3QAAAA8AAABkcnMvZG93bnJldi54bWxEj0FrwkAUhO8F/8PyhF5K3TRgLKkbkRSL19oi&#10;eHtkX5OQ7NuYXWPy792C4HGYmW+Y9WY0rRiod7VlBW+LCARxYXXNpYLfn93rOwjnkTW2lknBRA42&#10;2expjam2V/6m4eBLESDsUlRQed+lUrqiIoNuYTvi4P3Z3qAPsi+l7vEa4KaVcRQl0mDNYaHCjvKK&#10;iuZwMQrOU/7ZuNOxtC/LfBym45dJOFbqeT5uP0B4Gv0jfG/vtYJ4tUzg/014AjK7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EZIcExQAAAN0AAAAPAAAAAAAAAAAAAAAAAJwC&#10;AABkcnMvZG93bnJldi54bWxQSwUGAAAAAAQABAD3AAAAjgMAAAAA&#10;">
                      <v:imagedata r:id="rId1612" o:title=""/>
                      <v:path arrowok="t"/>
                    </v:shape>
                  </v:group>
                  <v:shape id="Picture 2757" o:spid="_x0000_s1031" type="#_x0000_t75" style="position:absolute;left:938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0&#10;1bDHAAAA3QAAAA8AAABkcnMvZG93bnJldi54bWxEj0FLw0AUhO+F/oflFbwUu7FgUmK3pVTFCl6s&#10;otdn9jWJZt+G3Web/ntXEDwOM/MNs1wPrlNHCrH1bOBqloEirrxtuTbw+nJ/uQAVBdli55kMnCnC&#10;ejUeLbG0/sTPdNxLrRKEY4kGGpG+1DpWDTmMM98TJ+/gg0NJMtTaBjwluOv0PMty7bDltNBgT9uG&#10;qq/9tzMQpsPi4+2x+iy6h/c6v7uVp/wgxlxMhs0NKKFB/sN/7Z01MC+uC/h9k56AXv0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01bDHAAAA3QAAAA8AAAAAAAAAAAAAAAAA&#10;nAIAAGRycy9kb3ducmV2LnhtbFBLBQYAAAAABAAEAPcAAACQAwAAAAA=&#10;">
                    <v:imagedata r:id="rId1613" o:title=""/>
                    <v:path arrowok="t"/>
                  </v:shape>
                </v:group>
                <v:shape id="Picture 2758" o:spid="_x0000_s1032" type="#_x0000_t75" style="position:absolute;left:6399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5r&#10;QcLEAAAA3QAAAA8AAABkcnMvZG93bnJldi54bWxET01PwkAQvZv4HzZjwsXAVhILKSzEqERNuAgE&#10;rmN3aKvd2WZ3hPLv2YOJx5f3PV/2rlUnCrHxbOBhlIEiLr1tuDKw266GU1BRkC22nsnAhSIsF7c3&#10;cyysP/MnnTZSqRTCsUADtUhXaB3LmhzGke+IE3f0waEkGCptA55TuGv1OMty7bDh1FBjR881lT+b&#10;X2cg3PfTr/1H+T1p3w5V/voi6/woxgzu+qcZKKFe/sV/7ndrYDx5THPTm/QE9OI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5rQcLEAAAA3QAAAA8AAAAAAAAAAAAAAAAAnAIA&#10;AGRycy9kb3ducmV2LnhtbFBLBQYAAAAABAAEAPcAAACNAwAAAAA=&#10;">
                  <v:imagedata r:id="rId1614" o:title=""/>
                  <v:path arrowok="t"/>
                </v:shape>
                <w10:anchorlock/>
              </v:group>
            </w:pict>
          </mc:Fallback>
        </mc:AlternateContent>
      </w:r>
    </w:p>
    <w:p w14:paraId="600BFD9C" w14:textId="77777777" w:rsidR="000E2334" w:rsidRPr="002D7BE9" w:rsidRDefault="000E2334" w:rsidP="000E2334">
      <w:pPr>
        <w:pStyle w:val="Heading2"/>
        <w:rPr>
          <w:rFonts w:asciiTheme="minorHAnsi" w:hAnsiTheme="minorHAnsi"/>
          <w:sz w:val="22"/>
        </w:rPr>
      </w:pPr>
      <w:bookmarkStart w:id="139" w:name="_Toc396055457"/>
      <w:r w:rsidRPr="00CD082B">
        <w:rPr>
          <w:rFonts w:asciiTheme="minorHAnsi" w:hAnsiTheme="minorHAnsi"/>
          <w:sz w:val="22"/>
        </w:rPr>
        <w:t>TASK#</w:t>
      </w:r>
      <w:r w:rsidR="00715A26">
        <w:rPr>
          <w:rFonts w:asciiTheme="minorHAnsi" w:hAnsiTheme="minorHAnsi"/>
          <w:sz w:val="22"/>
        </w:rPr>
        <w:t>3</w:t>
      </w:r>
      <w:r w:rsidRPr="00CD082B">
        <w:rPr>
          <w:rFonts w:asciiTheme="minorHAnsi" w:hAnsiTheme="minorHAnsi"/>
          <w:sz w:val="22"/>
        </w:rPr>
        <w:t xml:space="preserve">: </w:t>
      </w:r>
      <w:r>
        <w:rPr>
          <w:rFonts w:asciiTheme="minorHAnsi" w:hAnsiTheme="minorHAnsi"/>
          <w:sz w:val="22"/>
        </w:rPr>
        <w:t>Fetch current config block and append the new Org2 material</w:t>
      </w:r>
      <w:bookmarkEnd w:id="139"/>
    </w:p>
    <w:p w14:paraId="470D4617" w14:textId="77777777" w:rsidR="000E2334" w:rsidRDefault="000E2334" w:rsidP="000E2334">
      <w:pPr>
        <w:spacing w:after="0"/>
        <w:rPr>
          <w:b/>
          <w:color w:val="943634" w:themeColor="accent2" w:themeShade="BF"/>
          <w:sz w:val="18"/>
          <w:szCs w:val="18"/>
        </w:rPr>
      </w:pPr>
    </w:p>
    <w:p w14:paraId="6346BE9D" w14:textId="77777777" w:rsidR="00F62A08" w:rsidRDefault="00F62A08" w:rsidP="00F62A08">
      <w:pPr>
        <w:rPr>
          <w:sz w:val="18"/>
          <w:szCs w:val="18"/>
        </w:rPr>
      </w:pPr>
      <w:r w:rsidRPr="00694BA1">
        <w:rPr>
          <w:b/>
          <w:sz w:val="18"/>
          <w:szCs w:val="18"/>
        </w:rPr>
        <w:t>Step 1</w:t>
      </w:r>
      <w:r w:rsidRPr="00694BA1">
        <w:rPr>
          <w:sz w:val="18"/>
          <w:szCs w:val="18"/>
        </w:rPr>
        <w:t>:</w:t>
      </w:r>
      <w:r>
        <w:rPr>
          <w:sz w:val="18"/>
          <w:szCs w:val="18"/>
        </w:rPr>
        <w:t xml:space="preserve"> </w:t>
      </w:r>
      <w:r w:rsidR="003D6075">
        <w:rPr>
          <w:sz w:val="18"/>
          <w:szCs w:val="18"/>
        </w:rPr>
        <w:t xml:space="preserve">Under visual code editor we have already installed docker plugin. Launch </w:t>
      </w:r>
      <w:r w:rsidR="000050DF" w:rsidRPr="000050DF">
        <w:rPr>
          <w:b/>
          <w:sz w:val="18"/>
          <w:szCs w:val="18"/>
        </w:rPr>
        <w:t>D</w:t>
      </w:r>
      <w:r w:rsidR="003D6075" w:rsidRPr="000050DF">
        <w:rPr>
          <w:b/>
          <w:sz w:val="18"/>
          <w:szCs w:val="18"/>
        </w:rPr>
        <w:t xml:space="preserve">ocker </w:t>
      </w:r>
      <w:r w:rsidR="000050DF" w:rsidRPr="000050DF">
        <w:rPr>
          <w:b/>
          <w:sz w:val="18"/>
          <w:szCs w:val="18"/>
        </w:rPr>
        <w:t>Explorer</w:t>
      </w:r>
      <w:r w:rsidR="003D6075">
        <w:rPr>
          <w:sz w:val="18"/>
          <w:szCs w:val="18"/>
        </w:rPr>
        <w:t xml:space="preserve"> as shown below;</w:t>
      </w:r>
    </w:p>
    <w:p w14:paraId="2C0B7A35" w14:textId="77777777" w:rsidR="000050DF" w:rsidRDefault="000050DF" w:rsidP="00F62A08">
      <w:pPr>
        <w:rPr>
          <w:sz w:val="18"/>
          <w:szCs w:val="18"/>
        </w:rPr>
      </w:pPr>
      <w:r>
        <w:rPr>
          <w:sz w:val="18"/>
          <w:szCs w:val="18"/>
        </w:rPr>
        <w:t xml:space="preserve">** Click the tab in </w:t>
      </w:r>
      <w:r w:rsidRPr="000050DF">
        <w:rPr>
          <w:color w:val="943634" w:themeColor="accent2" w:themeShade="BF"/>
          <w:sz w:val="18"/>
          <w:szCs w:val="18"/>
        </w:rPr>
        <w:t>RED</w:t>
      </w:r>
      <w:r>
        <w:rPr>
          <w:sz w:val="18"/>
          <w:szCs w:val="18"/>
        </w:rPr>
        <w:t xml:space="preserve"> below for docker explorer</w:t>
      </w:r>
    </w:p>
    <w:p w14:paraId="4F5C0FAE" w14:textId="77777777" w:rsidR="000050DF" w:rsidRDefault="000050DF" w:rsidP="000050DF">
      <w:pPr>
        <w:jc w:val="center"/>
        <w:rPr>
          <w:sz w:val="18"/>
          <w:szCs w:val="18"/>
        </w:rPr>
      </w:pPr>
      <w:r>
        <w:rPr>
          <w:noProof/>
          <w:sz w:val="18"/>
          <w:szCs w:val="18"/>
        </w:rPr>
        <w:drawing>
          <wp:inline distT="0" distB="0" distL="0" distR="0" wp14:anchorId="574AD5DE" wp14:editId="6CFB8016">
            <wp:extent cx="1602611" cy="1206500"/>
            <wp:effectExtent l="0" t="0" r="0" b="0"/>
            <wp:docPr id="27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5">
                      <a:extLst>
                        <a:ext uri="{28A0092B-C50C-407E-A947-70E740481C1C}">
                          <a14:useLocalDpi xmlns:a14="http://schemas.microsoft.com/office/drawing/2010/main" val="0"/>
                        </a:ext>
                      </a:extLst>
                    </a:blip>
                    <a:srcRect/>
                    <a:stretch>
                      <a:fillRect/>
                    </a:stretch>
                  </pic:blipFill>
                  <pic:spPr bwMode="auto">
                    <a:xfrm>
                      <a:off x="0" y="0"/>
                      <a:ext cx="1603157" cy="1206911"/>
                    </a:xfrm>
                    <a:prstGeom prst="rect">
                      <a:avLst/>
                    </a:prstGeom>
                    <a:noFill/>
                    <a:ln>
                      <a:noFill/>
                    </a:ln>
                  </pic:spPr>
                </pic:pic>
              </a:graphicData>
            </a:graphic>
          </wp:inline>
        </w:drawing>
      </w:r>
    </w:p>
    <w:p w14:paraId="19D26A8B" w14:textId="77777777" w:rsidR="000050DF" w:rsidRDefault="000050DF" w:rsidP="000050DF">
      <w:pPr>
        <w:rPr>
          <w:sz w:val="18"/>
          <w:szCs w:val="18"/>
        </w:rPr>
      </w:pPr>
      <w:r w:rsidRPr="00694BA1">
        <w:rPr>
          <w:b/>
          <w:sz w:val="18"/>
          <w:szCs w:val="18"/>
        </w:rPr>
        <w:t xml:space="preserve">Step </w:t>
      </w:r>
      <w:r w:rsidR="00FC66E1">
        <w:rPr>
          <w:b/>
          <w:sz w:val="18"/>
          <w:szCs w:val="18"/>
        </w:rPr>
        <w:t>2</w:t>
      </w:r>
      <w:r w:rsidRPr="00694BA1">
        <w:rPr>
          <w:sz w:val="18"/>
          <w:szCs w:val="18"/>
        </w:rPr>
        <w:t>:</w:t>
      </w:r>
      <w:r>
        <w:rPr>
          <w:sz w:val="18"/>
          <w:szCs w:val="18"/>
        </w:rPr>
        <w:t xml:space="preserve"> Right click on the ‘</w:t>
      </w:r>
      <w:r w:rsidRPr="000050DF">
        <w:rPr>
          <w:b/>
          <w:sz w:val="18"/>
          <w:szCs w:val="18"/>
        </w:rPr>
        <w:t>peer0.org1.example.com</w:t>
      </w:r>
      <w:r>
        <w:rPr>
          <w:sz w:val="18"/>
          <w:szCs w:val="18"/>
        </w:rPr>
        <w:t>’ container and click ‘Attach Shell’ option to move into peer0 container of org1 as shown below;</w:t>
      </w:r>
    </w:p>
    <w:p w14:paraId="384E124A" w14:textId="77777777" w:rsidR="000050DF" w:rsidRDefault="006C0BBD" w:rsidP="006C0BBD">
      <w:pPr>
        <w:jc w:val="center"/>
        <w:rPr>
          <w:sz w:val="18"/>
          <w:szCs w:val="18"/>
        </w:rPr>
      </w:pPr>
      <w:r>
        <w:rPr>
          <w:noProof/>
          <w:sz w:val="18"/>
          <w:szCs w:val="18"/>
        </w:rPr>
        <w:drawing>
          <wp:inline distT="0" distB="0" distL="0" distR="0" wp14:anchorId="076DC60E" wp14:editId="1953B685">
            <wp:extent cx="3086100" cy="1251555"/>
            <wp:effectExtent l="0" t="0" r="0" b="0"/>
            <wp:docPr id="27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6">
                      <a:extLst>
                        <a:ext uri="{28A0092B-C50C-407E-A947-70E740481C1C}">
                          <a14:useLocalDpi xmlns:a14="http://schemas.microsoft.com/office/drawing/2010/main" val="0"/>
                        </a:ext>
                      </a:extLst>
                    </a:blip>
                    <a:srcRect/>
                    <a:stretch>
                      <a:fillRect/>
                    </a:stretch>
                  </pic:blipFill>
                  <pic:spPr bwMode="auto">
                    <a:xfrm>
                      <a:off x="0" y="0"/>
                      <a:ext cx="3087103" cy="1251962"/>
                    </a:xfrm>
                    <a:prstGeom prst="rect">
                      <a:avLst/>
                    </a:prstGeom>
                    <a:noFill/>
                    <a:ln>
                      <a:noFill/>
                    </a:ln>
                  </pic:spPr>
                </pic:pic>
              </a:graphicData>
            </a:graphic>
          </wp:inline>
        </w:drawing>
      </w:r>
    </w:p>
    <w:p w14:paraId="262078C7" w14:textId="77777777" w:rsidR="000050DF" w:rsidRDefault="00FC66E1" w:rsidP="000050DF">
      <w:pPr>
        <w:rPr>
          <w:sz w:val="18"/>
          <w:szCs w:val="18"/>
        </w:rPr>
      </w:pPr>
      <w:r w:rsidRPr="00694BA1">
        <w:rPr>
          <w:b/>
          <w:sz w:val="18"/>
          <w:szCs w:val="18"/>
        </w:rPr>
        <w:t xml:space="preserve">Step </w:t>
      </w:r>
      <w:r>
        <w:rPr>
          <w:b/>
          <w:sz w:val="18"/>
          <w:szCs w:val="18"/>
        </w:rPr>
        <w:t>3</w:t>
      </w:r>
      <w:r w:rsidRPr="00694BA1">
        <w:rPr>
          <w:sz w:val="18"/>
          <w:szCs w:val="18"/>
        </w:rPr>
        <w:t>:</w:t>
      </w:r>
      <w:r>
        <w:rPr>
          <w:sz w:val="18"/>
          <w:szCs w:val="18"/>
        </w:rPr>
        <w:t xml:space="preserve"> </w:t>
      </w:r>
      <w:r w:rsidR="00DC4468">
        <w:rPr>
          <w:sz w:val="18"/>
          <w:szCs w:val="18"/>
        </w:rPr>
        <w:t xml:space="preserve">A shell terminal for peer0 is started in Visual Code. Type following command to switch to super user </w:t>
      </w:r>
    </w:p>
    <w:p w14:paraId="46C6203E" w14:textId="77777777" w:rsidR="00DC4468" w:rsidRDefault="00072FDD" w:rsidP="000050DF">
      <w:pPr>
        <w:rPr>
          <w:sz w:val="18"/>
          <w:szCs w:val="18"/>
        </w:rPr>
      </w:pPr>
      <w:r w:rsidRPr="000E2334">
        <w:rPr>
          <w:noProof/>
          <w:sz w:val="18"/>
          <w:szCs w:val="18"/>
        </w:rPr>
        <w:lastRenderedPageBreak/>
        <mc:AlternateContent>
          <mc:Choice Requires="wpg">
            <w:drawing>
              <wp:inline distT="0" distB="0" distL="0" distR="0" wp14:anchorId="3B8DBEF8" wp14:editId="47E401D7">
                <wp:extent cx="3842385" cy="1075269"/>
                <wp:effectExtent l="0" t="0" r="18415" b="0"/>
                <wp:docPr id="2761" name="Group 3"/>
                <wp:cNvGraphicFramePr/>
                <a:graphic xmlns:a="http://schemas.openxmlformats.org/drawingml/2006/main">
                  <a:graphicData uri="http://schemas.microsoft.com/office/word/2010/wordprocessingGroup">
                    <wpg:wgp>
                      <wpg:cNvGrpSpPr/>
                      <wpg:grpSpPr>
                        <a:xfrm>
                          <a:off x="0" y="0"/>
                          <a:ext cx="3842385" cy="1075269"/>
                          <a:chOff x="0" y="0"/>
                          <a:chExt cx="3842385" cy="1075269"/>
                        </a:xfrm>
                      </wpg:grpSpPr>
                      <wpg:grpSp>
                        <wpg:cNvPr id="2762" name="Group 2762"/>
                        <wpg:cNvGrpSpPr/>
                        <wpg:grpSpPr>
                          <a:xfrm>
                            <a:off x="0" y="0"/>
                            <a:ext cx="3842385" cy="1075269"/>
                            <a:chOff x="0" y="0"/>
                            <a:chExt cx="3842385" cy="1075269"/>
                          </a:xfrm>
                        </wpg:grpSpPr>
                        <wpg:grpSp>
                          <wpg:cNvPr id="2763" name="Group 2763"/>
                          <wpg:cNvGrpSpPr/>
                          <wpg:grpSpPr>
                            <a:xfrm>
                              <a:off x="0" y="0"/>
                              <a:ext cx="3842385" cy="1075269"/>
                              <a:chOff x="0" y="0"/>
                              <a:chExt cx="3842385" cy="1075269"/>
                            </a:xfrm>
                          </wpg:grpSpPr>
                          <wpg:graphicFrame>
                            <wpg:cNvPr id="2764" name="Diagram 2764"/>
                            <wpg:cNvFrPr/>
                            <wpg:xfrm>
                              <a:off x="0" y="51014"/>
                              <a:ext cx="3842385" cy="1024255"/>
                            </wpg:xfrm>
                            <a:graphic>
                              <a:graphicData uri="http://schemas.openxmlformats.org/drawingml/2006/diagram">
                                <dgm:relIds xmlns:dgm="http://schemas.openxmlformats.org/drawingml/2006/diagram" xmlns:r="http://schemas.openxmlformats.org/officeDocument/2006/relationships" r:dm="rId1617" r:lo="rId1618" r:qs="rId1619" r:cs="rId1620"/>
                              </a:graphicData>
                            </a:graphic>
                          </wpg:graphicFrame>
                          <pic:pic xmlns:pic="http://schemas.openxmlformats.org/drawingml/2006/picture">
                            <pic:nvPicPr>
                              <pic:cNvPr id="2765" name="Picture 2765"/>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202610" y="0"/>
                                <a:ext cx="305388" cy="305438"/>
                              </a:xfrm>
                              <a:prstGeom prst="rect">
                                <a:avLst/>
                              </a:prstGeom>
                              <a:noFill/>
                              <a:extLst/>
                            </pic:spPr>
                          </pic:pic>
                        </wpg:grpSp>
                        <pic:pic xmlns:pic="http://schemas.openxmlformats.org/drawingml/2006/picture">
                          <pic:nvPicPr>
                            <pic:cNvPr id="2766" name="Picture 276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861" y="27513"/>
                              <a:ext cx="305388" cy="305438"/>
                            </a:xfrm>
                            <a:prstGeom prst="rect">
                              <a:avLst/>
                            </a:prstGeom>
                            <a:noFill/>
                            <a:extLst/>
                          </pic:spPr>
                        </pic:pic>
                      </wpg:grpSp>
                      <pic:pic xmlns:pic="http://schemas.openxmlformats.org/drawingml/2006/picture">
                        <pic:nvPicPr>
                          <pic:cNvPr id="2767" name="Picture 276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639961" y="27513"/>
                            <a:ext cx="305388" cy="305438"/>
                          </a:xfrm>
                          <a:prstGeom prst="rect">
                            <a:avLst/>
                          </a:prstGeom>
                          <a:noFill/>
                          <a:extLst/>
                        </pic:spPr>
                      </pic:pic>
                    </wpg:wgp>
                  </a:graphicData>
                </a:graphic>
              </wp:inline>
            </w:drawing>
          </mc:Choice>
          <mc:Fallback>
            <w:pict>
              <v:group id="Group 3" o:spid="_x0000_s1026" style="width:302.55pt;height:84.65pt;mso-position-horizontal-relative:char;mso-position-vertical-relative:line" coordsize="3842385,107526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">
                <v:group id="Group 2762" o:spid="_x0000_s1027"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QbB1vGAAAA3QAA&#10;AA8AAAAAAAAAAAAAAAAAqQIAAGRycy9kb3ducmV2LnhtbFBLBQYAAAAABAAEAPoAAACcAwAAAAA=&#10;">
                  <v:group id="Group 2763" o:spid="_x0000_s1028"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XosDGAAAA3QAA&#10;AA8AAAAAAAAAAAAAAAAAqQIAAGRycy9kb3ducmV2LnhtbFBLBQYAAAAABAAEAPoAAACcAwAAAAA=&#10;">
                    <v:shape id="Diagram 2764" o:spid="_x0000_s1029"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">
                      <v:imagedata r:id="rId1622" o:title=""/>
                      <o:lock v:ext="edit" aspectratio="f"/>
                    </v:shape>
                    <v:shape id="Picture 2765" o:spid="_x0000_s1030" type="#_x0000_t75" style="position:absolute;left:120261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a&#10;087FAAAA3QAAAA8AAABkcnMvZG93bnJldi54bWxEj0FrwkAUhO8F/8PyhF5K3TRgLKkbkRSL19oi&#10;eHtkX5OQ7NuYXWPy792C4HGYmW+Y9WY0rRiod7VlBW+LCARxYXXNpYLfn93rOwjnkTW2lknBRA42&#10;2expjam2V/6m4eBLESDsUlRQed+lUrqiIoNuYTvi4P3Z3qAPsi+l7vEa4KaVcRQl0mDNYaHCjvKK&#10;iuZwMQrOU/7ZuNOxtC/LfBym45dJOFbqeT5uP0B4Gv0jfG/vtYJ4lSzh/014AjK7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62tPOxQAAAN0AAAAPAAAAAAAAAAAAAAAAAJwC&#10;AABkcnMvZG93bnJldi54bWxQSwUGAAAAAAQABAD3AAAAjgMAAAAA&#10;">
                      <v:imagedata r:id="rId1623" o:title=""/>
                      <v:path arrowok="t"/>
                    </v:shape>
                  </v:group>
                  <v:shape id="Picture 2766" o:spid="_x0000_s1031" type="#_x0000_t75" style="position:absolute;left:938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7U&#10;upbHAAAA3QAAAA8AAABkcnMvZG93bnJldi54bWxEj0FLAzEUhO9C/0N4BS9is/aQlrVpkaqo4KVV&#10;2utz87q7dvOyJM92/fdGEDwOM/MNs1gNvlMniqkNbOFmUoAiroJrubbw/vZ4PQeVBNlhF5gsfFOC&#10;1XJ0scDShTNv6LSVWmUIpxItNCJ9qXWqGvKYJqEnzt4hRI+SZay1i3jOcN/paVEY7bHlvNBgT+uG&#10;quP2y1uIV8P8Y/dSfc66p31tHu7l1RzE2svxcHcLSmiQ//Bf+9lZmM6Mgd83+Qno5Q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7UupbHAAAA3QAAAA8AAAAAAAAAAAAAAAAA&#10;nAIAAGRycy9kb3ducmV2LnhtbFBLBQYAAAAABAAEAPcAAACQAwAAAAA=&#10;">
                    <v:imagedata r:id="rId1624" o:title=""/>
                    <v:path arrowok="t"/>
                  </v:shape>
                </v:group>
                <v:shape id="Picture 2767" o:spid="_x0000_s1032" type="#_x0000_t75" style="position:absolute;left:6399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Y&#10;Hw3HAAAA3QAAAA8AAABkcnMvZG93bnJldi54bWxEj0FLw0AUhO9C/8PyCl7EbtpDUmK3RWyLCl5a&#10;Ra/P7GsSzb4Nu882/vtuQfA4zMw3zGI1uE4dKcTWs4HpJANFXHnbcm3g7XV7OwcVBdli55kM/FKE&#10;1XJ0tcDS+hPv6LiXWiUIxxINNCJ9qXWsGnIYJ74nTt7BB4eSZKi1DXhKcNfpWZbl2mHLaaHBnh4a&#10;qr73P85AuBnmn+/P1VfRPX7U+WYtL/lBjLkeD/d3oIQG+Q//tZ+sgVmRF3B5k56AXp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GYHw3HAAAA3QAAAA8AAAAAAAAAAAAAAAAA&#10;nAIAAGRycy9kb3ducmV2LnhtbFBLBQYAAAAABAAEAPcAAACQAwAAAAA=&#10;">
                  <v:imagedata r:id="rId1625" o:title=""/>
                  <v:path arrowok="t"/>
                </v:shape>
                <w10:anchorlock/>
              </v:group>
            </w:pict>
          </mc:Fallback>
        </mc:AlternateContent>
      </w:r>
    </w:p>
    <w:p w14:paraId="39CFBBF9" w14:textId="77777777" w:rsidR="00072FDD" w:rsidRPr="00072FDD" w:rsidRDefault="00072FDD" w:rsidP="00072FDD">
      <w:pPr>
        <w:shd w:val="clear" w:color="auto" w:fill="212121"/>
        <w:spacing w:after="0" w:line="270" w:lineRule="atLeast"/>
        <w:rPr>
          <w:rFonts w:ascii="Monaco" w:hAnsi="Monaco" w:cs="Times New Roman"/>
          <w:color w:val="C0C5CE"/>
          <w:sz w:val="18"/>
          <w:szCs w:val="18"/>
        </w:rPr>
      </w:pPr>
      <w:r w:rsidRPr="00072FDD">
        <w:rPr>
          <w:rFonts w:ascii="Monaco" w:hAnsi="Monaco" w:cs="Times New Roman"/>
          <w:color w:val="C3E88D"/>
          <w:sz w:val="18"/>
          <w:szCs w:val="18"/>
        </w:rPr>
        <w:t>su</w:t>
      </w:r>
    </w:p>
    <w:p w14:paraId="716B03F0" w14:textId="77777777" w:rsidR="00072FDD" w:rsidRDefault="00072FDD" w:rsidP="000050DF">
      <w:pPr>
        <w:rPr>
          <w:sz w:val="18"/>
          <w:szCs w:val="18"/>
        </w:rPr>
      </w:pPr>
    </w:p>
    <w:p w14:paraId="31830F24" w14:textId="77777777" w:rsidR="00072FDD" w:rsidRDefault="00072FDD" w:rsidP="000050DF">
      <w:pPr>
        <w:rPr>
          <w:sz w:val="18"/>
          <w:szCs w:val="18"/>
        </w:rPr>
      </w:pPr>
      <w:r>
        <w:rPr>
          <w:sz w:val="18"/>
          <w:szCs w:val="18"/>
        </w:rPr>
        <w:t>After this command we should be able to see the following in the VS code terminal window;</w:t>
      </w:r>
    </w:p>
    <w:p w14:paraId="0BE8A2C9" w14:textId="77777777" w:rsidR="00072FDD" w:rsidRDefault="00072FDD" w:rsidP="000050DF">
      <w:pPr>
        <w:rPr>
          <w:sz w:val="18"/>
          <w:szCs w:val="18"/>
        </w:rPr>
      </w:pPr>
      <w:r>
        <w:rPr>
          <w:noProof/>
          <w:sz w:val="18"/>
          <w:szCs w:val="18"/>
        </w:rPr>
        <w:drawing>
          <wp:inline distT="0" distB="0" distL="0" distR="0" wp14:anchorId="11277577" wp14:editId="31D22056">
            <wp:extent cx="3940810" cy="1308756"/>
            <wp:effectExtent l="0" t="0" r="0" b="12065"/>
            <wp:docPr id="27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6">
                      <a:extLst>
                        <a:ext uri="{28A0092B-C50C-407E-A947-70E740481C1C}">
                          <a14:useLocalDpi xmlns:a14="http://schemas.microsoft.com/office/drawing/2010/main" val="0"/>
                        </a:ext>
                      </a:extLst>
                    </a:blip>
                    <a:srcRect/>
                    <a:stretch>
                      <a:fillRect/>
                    </a:stretch>
                  </pic:blipFill>
                  <pic:spPr bwMode="auto">
                    <a:xfrm>
                      <a:off x="0" y="0"/>
                      <a:ext cx="3940810" cy="1308756"/>
                    </a:xfrm>
                    <a:prstGeom prst="rect">
                      <a:avLst/>
                    </a:prstGeom>
                    <a:noFill/>
                    <a:ln>
                      <a:noFill/>
                    </a:ln>
                  </pic:spPr>
                </pic:pic>
              </a:graphicData>
            </a:graphic>
          </wp:inline>
        </w:drawing>
      </w:r>
    </w:p>
    <w:p w14:paraId="76B9B02A" w14:textId="77777777" w:rsidR="00D3642E" w:rsidRDefault="00D3642E" w:rsidP="00D3642E">
      <w:pPr>
        <w:rPr>
          <w:sz w:val="18"/>
          <w:szCs w:val="18"/>
        </w:rPr>
      </w:pPr>
      <w:r w:rsidRPr="00694BA1">
        <w:rPr>
          <w:b/>
          <w:sz w:val="18"/>
          <w:szCs w:val="18"/>
        </w:rPr>
        <w:t xml:space="preserve">Step </w:t>
      </w:r>
      <w:r>
        <w:rPr>
          <w:b/>
          <w:sz w:val="18"/>
          <w:szCs w:val="18"/>
        </w:rPr>
        <w:t>4</w:t>
      </w:r>
      <w:r w:rsidRPr="00694BA1">
        <w:rPr>
          <w:sz w:val="18"/>
          <w:szCs w:val="18"/>
        </w:rPr>
        <w:t>:</w:t>
      </w:r>
      <w:r>
        <w:rPr>
          <w:sz w:val="18"/>
          <w:szCs w:val="18"/>
        </w:rPr>
        <w:t xml:space="preserve"> Use the following command to install ‘</w:t>
      </w:r>
      <w:r w:rsidRPr="00D3642E">
        <w:rPr>
          <w:b/>
          <w:sz w:val="18"/>
          <w:szCs w:val="18"/>
        </w:rPr>
        <w:t>curl</w:t>
      </w:r>
      <w:r>
        <w:rPr>
          <w:sz w:val="18"/>
          <w:szCs w:val="18"/>
        </w:rPr>
        <w:t>’ and ‘</w:t>
      </w:r>
      <w:r w:rsidRPr="00D3642E">
        <w:rPr>
          <w:b/>
          <w:sz w:val="18"/>
          <w:szCs w:val="18"/>
        </w:rPr>
        <w:t>jq</w:t>
      </w:r>
      <w:r>
        <w:rPr>
          <w:sz w:val="18"/>
          <w:szCs w:val="18"/>
        </w:rPr>
        <w:t>’ utilities on the peer0 container. JQ utility will be use for json manipulations</w:t>
      </w:r>
    </w:p>
    <w:p w14:paraId="4CA82F79" w14:textId="77777777" w:rsidR="00D3642E" w:rsidRPr="0006090D" w:rsidRDefault="0006090D" w:rsidP="00D3642E">
      <w:pPr>
        <w:rPr>
          <w:color w:val="9BBB59" w:themeColor="accent3"/>
          <w:sz w:val="18"/>
          <w:szCs w:val="18"/>
        </w:rPr>
      </w:pPr>
      <w:r w:rsidRPr="0006090D">
        <w:rPr>
          <w:color w:val="9BBB59" w:themeColor="accent3"/>
          <w:sz w:val="18"/>
          <w:szCs w:val="18"/>
        </w:rPr>
        <w:t>*** Wait for sometime as it might take a long time and look like the command didn’t work;</w:t>
      </w:r>
    </w:p>
    <w:p w14:paraId="6B32044E" w14:textId="77777777" w:rsidR="00BB29BB" w:rsidRPr="00BB29BB" w:rsidRDefault="00BB29BB" w:rsidP="00BB29BB">
      <w:pPr>
        <w:shd w:val="clear" w:color="auto" w:fill="212121"/>
        <w:spacing w:after="0" w:line="270" w:lineRule="atLeast"/>
        <w:rPr>
          <w:rFonts w:ascii="Monaco" w:hAnsi="Monaco" w:cs="Times New Roman"/>
          <w:color w:val="C0C5CE"/>
          <w:sz w:val="18"/>
          <w:szCs w:val="18"/>
        </w:rPr>
      </w:pPr>
      <w:r w:rsidRPr="00BB29BB">
        <w:rPr>
          <w:rFonts w:ascii="Monaco" w:hAnsi="Monaco" w:cs="Times New Roman"/>
          <w:color w:val="C3E88D"/>
          <w:sz w:val="18"/>
          <w:szCs w:val="18"/>
        </w:rPr>
        <w:t>apt-get -y -qq update &amp;&amp; \</w:t>
      </w:r>
    </w:p>
    <w:p w14:paraId="78DC0BE2" w14:textId="77777777" w:rsidR="00BB29BB" w:rsidRPr="00BB29BB" w:rsidRDefault="00BB29BB" w:rsidP="00BB29BB">
      <w:pPr>
        <w:shd w:val="clear" w:color="auto" w:fill="212121"/>
        <w:spacing w:after="0" w:line="270" w:lineRule="atLeast"/>
        <w:rPr>
          <w:rFonts w:ascii="Monaco" w:hAnsi="Monaco" w:cs="Times New Roman"/>
          <w:color w:val="C0C5CE"/>
          <w:sz w:val="18"/>
          <w:szCs w:val="18"/>
        </w:rPr>
      </w:pPr>
      <w:r w:rsidRPr="00BB29BB">
        <w:rPr>
          <w:rFonts w:ascii="Monaco" w:hAnsi="Monaco" w:cs="Times New Roman"/>
          <w:color w:val="C3E88D"/>
          <w:sz w:val="18"/>
          <w:szCs w:val="18"/>
        </w:rPr>
        <w:t>apt-get install -y -qq curl &amp;&amp; \</w:t>
      </w:r>
    </w:p>
    <w:p w14:paraId="2CC0DE81" w14:textId="77777777" w:rsidR="006D088A" w:rsidRDefault="00BB29BB" w:rsidP="006D088A">
      <w:pPr>
        <w:shd w:val="clear" w:color="auto" w:fill="212121"/>
        <w:spacing w:after="0" w:line="270" w:lineRule="atLeast"/>
        <w:rPr>
          <w:rFonts w:ascii="Monaco" w:hAnsi="Monaco" w:cs="Times New Roman"/>
          <w:color w:val="C0C5CE"/>
          <w:sz w:val="18"/>
          <w:szCs w:val="18"/>
        </w:rPr>
      </w:pPr>
      <w:r w:rsidRPr="00BB29BB">
        <w:rPr>
          <w:rFonts w:ascii="Monaco" w:hAnsi="Monaco" w:cs="Times New Roman"/>
          <w:color w:val="C3E88D"/>
          <w:sz w:val="18"/>
          <w:szCs w:val="18"/>
        </w:rPr>
        <w:t>apt-get clean</w:t>
      </w:r>
      <w:r w:rsidR="006D088A">
        <w:rPr>
          <w:rFonts w:ascii="Monaco" w:hAnsi="Monaco" w:cs="Times New Roman"/>
          <w:color w:val="C0C5CE"/>
          <w:sz w:val="18"/>
          <w:szCs w:val="18"/>
        </w:rPr>
        <w:t xml:space="preserve"> </w:t>
      </w:r>
    </w:p>
    <w:p w14:paraId="7E24C903" w14:textId="77777777" w:rsidR="006D088A" w:rsidRDefault="006D088A" w:rsidP="000050DF">
      <w:pPr>
        <w:rPr>
          <w:sz w:val="18"/>
          <w:szCs w:val="18"/>
        </w:rPr>
      </w:pPr>
    </w:p>
    <w:p w14:paraId="6440633C" w14:textId="77777777" w:rsidR="006D088A" w:rsidRPr="00BB29BB" w:rsidRDefault="006D088A" w:rsidP="006D088A">
      <w:pPr>
        <w:shd w:val="clear" w:color="auto" w:fill="212121"/>
        <w:spacing w:after="0" w:line="270" w:lineRule="atLeast"/>
        <w:rPr>
          <w:rFonts w:ascii="Monaco" w:hAnsi="Monaco" w:cs="Times New Roman"/>
          <w:color w:val="C0C5CE"/>
          <w:sz w:val="18"/>
          <w:szCs w:val="18"/>
        </w:rPr>
      </w:pPr>
      <w:r>
        <w:rPr>
          <w:rFonts w:ascii="Monaco" w:hAnsi="Monaco" w:cs="Times New Roman"/>
          <w:color w:val="C3E88D"/>
          <w:sz w:val="18"/>
          <w:szCs w:val="18"/>
        </w:rPr>
        <w:t xml:space="preserve">curl -o /usr/local/bin/jq </w:t>
      </w:r>
      <w:r w:rsidRPr="00BB29BB">
        <w:rPr>
          <w:rFonts w:ascii="Monaco" w:hAnsi="Monaco" w:cs="Times New Roman"/>
          <w:color w:val="C3E88D"/>
          <w:sz w:val="18"/>
          <w:szCs w:val="18"/>
        </w:rPr>
        <w:t>http://stedolan.github.io/jq/download/linux64/jq &amp;&amp; \</w:t>
      </w:r>
    </w:p>
    <w:p w14:paraId="152BEB69" w14:textId="77777777" w:rsidR="006D088A" w:rsidRPr="00BB29BB" w:rsidRDefault="006D088A" w:rsidP="006D088A">
      <w:pPr>
        <w:shd w:val="clear" w:color="auto" w:fill="212121"/>
        <w:spacing w:after="0" w:line="270" w:lineRule="atLeast"/>
        <w:rPr>
          <w:rFonts w:ascii="Monaco" w:hAnsi="Monaco" w:cs="Times New Roman"/>
          <w:color w:val="C0C5CE"/>
          <w:sz w:val="18"/>
          <w:szCs w:val="18"/>
        </w:rPr>
      </w:pPr>
      <w:r w:rsidRPr="00BB29BB">
        <w:rPr>
          <w:rFonts w:ascii="Monaco" w:hAnsi="Monaco" w:cs="Times New Roman"/>
          <w:color w:val="C3E88D"/>
          <w:sz w:val="18"/>
          <w:szCs w:val="18"/>
        </w:rPr>
        <w:t>chmod +x /usr/local/bin/jq</w:t>
      </w:r>
    </w:p>
    <w:p w14:paraId="50F2E33A" w14:textId="77777777" w:rsidR="006D088A" w:rsidRDefault="006D088A" w:rsidP="000050DF">
      <w:pPr>
        <w:rPr>
          <w:sz w:val="18"/>
          <w:szCs w:val="18"/>
        </w:rPr>
      </w:pPr>
    </w:p>
    <w:p w14:paraId="1103F7DF" w14:textId="77777777" w:rsidR="006D088A" w:rsidRDefault="006D088A" w:rsidP="000050DF">
      <w:pPr>
        <w:rPr>
          <w:sz w:val="18"/>
          <w:szCs w:val="18"/>
        </w:rPr>
      </w:pPr>
      <w:r w:rsidRPr="000E2334">
        <w:rPr>
          <w:noProof/>
          <w:sz w:val="18"/>
          <w:szCs w:val="18"/>
        </w:rPr>
        <w:lastRenderedPageBreak/>
        <mc:AlternateContent>
          <mc:Choice Requires="wpg">
            <w:drawing>
              <wp:inline distT="0" distB="0" distL="0" distR="0" wp14:anchorId="652F4F5E" wp14:editId="6304B7F7">
                <wp:extent cx="3842385" cy="1075269"/>
                <wp:effectExtent l="0" t="0" r="18415" b="0"/>
                <wp:docPr id="2771" name="Group 3"/>
                <wp:cNvGraphicFramePr/>
                <a:graphic xmlns:a="http://schemas.openxmlformats.org/drawingml/2006/main">
                  <a:graphicData uri="http://schemas.microsoft.com/office/word/2010/wordprocessingGroup">
                    <wpg:wgp>
                      <wpg:cNvGrpSpPr/>
                      <wpg:grpSpPr>
                        <a:xfrm>
                          <a:off x="0" y="0"/>
                          <a:ext cx="3842385" cy="1075269"/>
                          <a:chOff x="0" y="0"/>
                          <a:chExt cx="3842385" cy="1075269"/>
                        </a:xfrm>
                      </wpg:grpSpPr>
                      <wpg:grpSp>
                        <wpg:cNvPr id="2772" name="Group 2772"/>
                        <wpg:cNvGrpSpPr/>
                        <wpg:grpSpPr>
                          <a:xfrm>
                            <a:off x="0" y="0"/>
                            <a:ext cx="3842385" cy="1075269"/>
                            <a:chOff x="0" y="0"/>
                            <a:chExt cx="3842385" cy="1075269"/>
                          </a:xfrm>
                        </wpg:grpSpPr>
                        <wpg:grpSp>
                          <wpg:cNvPr id="2773" name="Group 2773"/>
                          <wpg:cNvGrpSpPr/>
                          <wpg:grpSpPr>
                            <a:xfrm>
                              <a:off x="0" y="0"/>
                              <a:ext cx="3842385" cy="1075269"/>
                              <a:chOff x="0" y="0"/>
                              <a:chExt cx="3842385" cy="1075269"/>
                            </a:xfrm>
                          </wpg:grpSpPr>
                          <wpg:graphicFrame>
                            <wpg:cNvPr id="2774" name="Diagram 2774"/>
                            <wpg:cNvFrPr/>
                            <wpg:xfrm>
                              <a:off x="0" y="51014"/>
                              <a:ext cx="3842385" cy="1024255"/>
                            </wpg:xfrm>
                            <a:graphic>
                              <a:graphicData uri="http://schemas.openxmlformats.org/drawingml/2006/diagram">
                                <dgm:relIds xmlns:dgm="http://schemas.openxmlformats.org/drawingml/2006/diagram" xmlns:r="http://schemas.openxmlformats.org/officeDocument/2006/relationships" r:dm="rId1627" r:lo="rId1628" r:qs="rId1629" r:cs="rId1630"/>
                              </a:graphicData>
                            </a:graphic>
                          </wpg:graphicFrame>
                          <pic:pic xmlns:pic="http://schemas.openxmlformats.org/drawingml/2006/picture">
                            <pic:nvPicPr>
                              <pic:cNvPr id="2775" name="Picture 2775"/>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202610" y="0"/>
                                <a:ext cx="305388" cy="305438"/>
                              </a:xfrm>
                              <a:prstGeom prst="rect">
                                <a:avLst/>
                              </a:prstGeom>
                              <a:noFill/>
                              <a:extLst/>
                            </pic:spPr>
                          </pic:pic>
                        </wpg:grpSp>
                        <pic:pic xmlns:pic="http://schemas.openxmlformats.org/drawingml/2006/picture">
                          <pic:nvPicPr>
                            <pic:cNvPr id="2776" name="Picture 277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861" y="27513"/>
                              <a:ext cx="305388" cy="305438"/>
                            </a:xfrm>
                            <a:prstGeom prst="rect">
                              <a:avLst/>
                            </a:prstGeom>
                            <a:noFill/>
                            <a:extLst/>
                          </pic:spPr>
                        </pic:pic>
                      </wpg:grpSp>
                      <pic:pic xmlns:pic="http://schemas.openxmlformats.org/drawingml/2006/picture">
                        <pic:nvPicPr>
                          <pic:cNvPr id="2777" name="Picture 277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639961" y="27513"/>
                            <a:ext cx="305388" cy="305438"/>
                          </a:xfrm>
                          <a:prstGeom prst="rect">
                            <a:avLst/>
                          </a:prstGeom>
                          <a:noFill/>
                          <a:extLst/>
                        </pic:spPr>
                      </pic:pic>
                    </wpg:wgp>
                  </a:graphicData>
                </a:graphic>
              </wp:inline>
            </w:drawing>
          </mc:Choice>
          <mc:Fallback>
            <w:pict>
              <v:group id="Group 3" o:spid="_x0000_s1026" style="width:302.55pt;height:84.65pt;mso-position-horizontal-relative:char;mso-position-vertical-relative:line" coordsize="3842385,107526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">
                <v:group id="Group 2772" o:spid="_x0000_s1027"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HCkYbGAAAA3QAA&#10;AA8AAAAAAAAAAAAAAAAAqQIAAGRycy9kb3ducmV2LnhtbFBLBQYAAAAABAAEAPoAAACcAwAAAAA=&#10;">
                  <v:group id="Group 2773" o:spid="_x0000_s1028"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jQdxgAAAN0AAAAPAAAAZHJzL2Rvd25yZXYueG1sRI9Pi8IwFMTvwn6H8Bb2&#10;pmkVdalGEXGXPYjgH1i8PZpnW2xeShPb+u2NIHgcZuY3zHzZmVI0VLvCsoJ4EIEgTq0uOFNwOv70&#10;v0E4j6yxtEwK7uRgufjozTHRtuU9NQefiQBhl6CC3PsqkdKlORl0A1sRB+9ia4M+yDqTusY2wE0p&#10;h1E0kQYLDgs5VrTOKb0ebkbBb4vtahRvmu31sr6fj+Pd/zYmpb4+u9UMhKfOv8Ov9p9WMJxOR/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6ONB3GAAAA3QAA&#10;AA8AAAAAAAAAAAAAAAAAqQIAAGRycy9kb3ducmV2LnhtbFBLBQYAAAAABAAEAPoAAACcAwAAAAA=&#10;">
                    <v:shape id="Diagram 2774" o:spid="_x0000_s1029"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">
                      <v:imagedata r:id="rId1632" o:title=""/>
                      <o:lock v:ext="edit" aspectratio="f"/>
                    </v:shape>
                    <v:shape id="Picture 2775" o:spid="_x0000_s1030" type="#_x0000_t75" style="position:absolute;left:120261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D&#10;RRPFAAAA3QAAAA8AAABkcnMvZG93bnJldi54bWxEj0FrwkAUhO+F/oflFXopumlAI6mrSIql16oE&#10;vD2yr5tg9m3MrjH5991CocdhZr5h1tvRtmKg3jeOFbzOExDEldMNGwWn4362AuEDssbWMSmYyMN2&#10;8/iwxly7O3/RcAhGRAj7HBXUIXS5lL6qyaKfu444et+utxii7I3UPd4j3LYyTZKltNhwXKixo6Km&#10;6nK4WQXXqXi/+HNp3MuiGIep/LBLTpV6fhp3byACjeE//Nf+1ArSLFvA75v4BOTm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A0UTxQAAAN0AAAAPAAAAAAAAAAAAAAAAAJwC&#10;AABkcnMvZG93bnJldi54bWxQSwUGAAAAAAQABAD3AAAAjgMAAAAA&#10;">
                      <v:imagedata r:id="rId1633" o:title=""/>
                      <v:path arrowok="t"/>
                    </v:shape>
                  </v:group>
                  <v:shape id="Picture 2776" o:spid="_x0000_s1031" type="#_x0000_t75" style="position:absolute;left:938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N&#10;LEvHAAAA3QAAAA8AAABkcnMvZG93bnJldi54bWxEj0FLw0AUhO9C/8PyCl7EbtpDUmK3RWyLCl5a&#10;Ra/P7GsSzb4Nu882/vtuQfA4zMw3zGI1uE4dKcTWs4HpJANFXHnbcm3g7XV7OwcVBdli55kM/FKE&#10;1XJ0tcDS+hPv6LiXWiUIxxINNCJ9qXWsGnIYJ74nTt7BB4eSZKi1DXhKcNfpWZbl2mHLaaHBnh4a&#10;qr73P85AuBnmn+/P1VfRPX7U+WYtL/lBjLkeD/d3oIQG+Q//tZ+sgVlR5HB5k56AXp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sNLEvHAAAA3QAAAA8AAAAAAAAAAAAAAAAA&#10;nAIAAGRycy9kb3ducmV2LnhtbFBLBQYAAAAABAAEAPcAAACQAwAAAAA=&#10;">
                    <v:imagedata r:id="rId1634" o:title=""/>
                    <v:path arrowok="t"/>
                  </v:shape>
                </v:group>
                <v:shape id="Picture 2777" o:spid="_x0000_s1032" type="#_x0000_t75" style="position:absolute;left:6399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B&#10;idDHAAAA3QAAAA8AAABkcnMvZG93bnJldi54bWxEj0FLw0AUhO9C/8PyCl7EbtpDUmK3RWyLCl5a&#10;Ra/P7GsSzb4Nu882/vtuQfA4zMw3zGI1uE4dKcTWs4HpJANFXHnbcm3g7XV7OwcVBdli55kM/FKE&#10;1XJ0tcDS+hPv6LiXWiUIxxINNCJ9qXWsGnIYJ74nTt7BB4eSZKi1DXhKcNfpWZbl2mHLaaHBnh4a&#10;qr73P85AuBnmn+/P1VfRPX7U+WYtL/lBjLkeD/d3oIQG+Q//tZ+sgVlRFHB5k56AXp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RBidDHAAAA3QAAAA8AAAAAAAAAAAAAAAAA&#10;nAIAAGRycy9kb3ducmV2LnhtbFBLBQYAAAAABAAEAPcAAACQAwAAAAA=&#10;">
                  <v:imagedata r:id="rId1635" o:title=""/>
                  <v:path arrowok="t"/>
                </v:shape>
                <w10:anchorlock/>
              </v:group>
            </w:pict>
          </mc:Fallback>
        </mc:AlternateContent>
      </w:r>
    </w:p>
    <w:p w14:paraId="6048EAA5" w14:textId="77777777" w:rsidR="000050DF" w:rsidRDefault="006D088A" w:rsidP="00F62A08">
      <w:pPr>
        <w:rPr>
          <w:sz w:val="18"/>
          <w:szCs w:val="18"/>
        </w:rPr>
      </w:pPr>
      <w:r>
        <w:rPr>
          <w:noProof/>
          <w:sz w:val="18"/>
          <w:szCs w:val="18"/>
        </w:rPr>
        <w:drawing>
          <wp:inline distT="0" distB="0" distL="0" distR="0" wp14:anchorId="4712715F" wp14:editId="29941FE8">
            <wp:extent cx="3940810" cy="814767"/>
            <wp:effectExtent l="0" t="0" r="0" b="0"/>
            <wp:docPr id="27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36">
                      <a:extLst>
                        <a:ext uri="{28A0092B-C50C-407E-A947-70E740481C1C}">
                          <a14:useLocalDpi xmlns:a14="http://schemas.microsoft.com/office/drawing/2010/main" val="0"/>
                        </a:ext>
                      </a:extLst>
                    </a:blip>
                    <a:srcRect/>
                    <a:stretch>
                      <a:fillRect/>
                    </a:stretch>
                  </pic:blipFill>
                  <pic:spPr bwMode="auto">
                    <a:xfrm>
                      <a:off x="0" y="0"/>
                      <a:ext cx="3940810" cy="814767"/>
                    </a:xfrm>
                    <a:prstGeom prst="rect">
                      <a:avLst/>
                    </a:prstGeom>
                    <a:noFill/>
                    <a:ln>
                      <a:noFill/>
                    </a:ln>
                  </pic:spPr>
                </pic:pic>
              </a:graphicData>
            </a:graphic>
          </wp:inline>
        </w:drawing>
      </w:r>
    </w:p>
    <w:p w14:paraId="685EA477" w14:textId="77777777" w:rsidR="00076714" w:rsidRDefault="00076714" w:rsidP="00076714">
      <w:pPr>
        <w:rPr>
          <w:sz w:val="18"/>
          <w:szCs w:val="18"/>
        </w:rPr>
      </w:pPr>
      <w:r w:rsidRPr="00694BA1">
        <w:rPr>
          <w:b/>
          <w:sz w:val="18"/>
          <w:szCs w:val="18"/>
        </w:rPr>
        <w:t xml:space="preserve">Step </w:t>
      </w:r>
      <w:r>
        <w:rPr>
          <w:b/>
          <w:sz w:val="18"/>
          <w:szCs w:val="18"/>
        </w:rPr>
        <w:t>5</w:t>
      </w:r>
      <w:r w:rsidRPr="00694BA1">
        <w:rPr>
          <w:sz w:val="18"/>
          <w:szCs w:val="18"/>
        </w:rPr>
        <w:t>:</w:t>
      </w:r>
      <w:r>
        <w:rPr>
          <w:sz w:val="18"/>
          <w:szCs w:val="18"/>
        </w:rPr>
        <w:t xml:space="preserve"> Download Fabric binaries on the peer0 container using following commands;</w:t>
      </w:r>
    </w:p>
    <w:p w14:paraId="11D851FC" w14:textId="77777777" w:rsidR="00076714" w:rsidRPr="00076714" w:rsidRDefault="00076714" w:rsidP="00076714">
      <w:pPr>
        <w:shd w:val="clear" w:color="auto" w:fill="212121"/>
        <w:spacing w:after="0" w:line="270" w:lineRule="atLeast"/>
        <w:rPr>
          <w:rFonts w:ascii="Monaco" w:hAnsi="Monaco" w:cs="Times New Roman"/>
          <w:color w:val="C0C5CE"/>
          <w:sz w:val="18"/>
          <w:szCs w:val="18"/>
        </w:rPr>
      </w:pPr>
      <w:r w:rsidRPr="00076714">
        <w:rPr>
          <w:rFonts w:ascii="Monaco" w:hAnsi="Monaco" w:cs="Times New Roman"/>
          <w:color w:val="C3E88D"/>
          <w:sz w:val="18"/>
          <w:szCs w:val="18"/>
        </w:rPr>
        <w:t>curl -sSL https://goo.gl/6wtTN5 | bash -s 1.1.0 -s -d</w:t>
      </w:r>
    </w:p>
    <w:p w14:paraId="32CDE17A" w14:textId="77777777" w:rsidR="00076714" w:rsidRDefault="00076714" w:rsidP="00076714">
      <w:pPr>
        <w:rPr>
          <w:sz w:val="18"/>
          <w:szCs w:val="18"/>
        </w:rPr>
      </w:pPr>
    </w:p>
    <w:p w14:paraId="1F4FD040" w14:textId="77777777" w:rsidR="00647800" w:rsidRDefault="00647800" w:rsidP="00647800">
      <w:pPr>
        <w:rPr>
          <w:sz w:val="18"/>
          <w:szCs w:val="18"/>
        </w:rPr>
      </w:pPr>
      <w:r w:rsidRPr="00694BA1">
        <w:rPr>
          <w:b/>
          <w:sz w:val="18"/>
          <w:szCs w:val="18"/>
        </w:rPr>
        <w:t xml:space="preserve">Step </w:t>
      </w:r>
      <w:r>
        <w:rPr>
          <w:b/>
          <w:sz w:val="18"/>
          <w:szCs w:val="18"/>
        </w:rPr>
        <w:t>6</w:t>
      </w:r>
      <w:r w:rsidRPr="00694BA1">
        <w:rPr>
          <w:sz w:val="18"/>
          <w:szCs w:val="18"/>
        </w:rPr>
        <w:t>:</w:t>
      </w:r>
      <w:r>
        <w:rPr>
          <w:sz w:val="18"/>
          <w:szCs w:val="18"/>
        </w:rPr>
        <w:t xml:space="preserve"> Update PATH variable so that the system can locate fabric binaries;</w:t>
      </w:r>
    </w:p>
    <w:p w14:paraId="53F4F34D" w14:textId="77777777" w:rsidR="008060CB" w:rsidRPr="008060CB" w:rsidRDefault="008060CB" w:rsidP="008060CB">
      <w:pPr>
        <w:shd w:val="clear" w:color="auto" w:fill="212121"/>
        <w:spacing w:after="0" w:line="270" w:lineRule="atLeast"/>
        <w:rPr>
          <w:rFonts w:ascii="Monaco" w:hAnsi="Monaco" w:cs="Times New Roman"/>
          <w:color w:val="C0C5CE"/>
          <w:sz w:val="14"/>
          <w:szCs w:val="18"/>
        </w:rPr>
      </w:pPr>
      <w:r w:rsidRPr="008060CB">
        <w:rPr>
          <w:rFonts w:ascii="Monaco" w:hAnsi="Monaco" w:cs="Times New Roman"/>
          <w:color w:val="C3E88D"/>
          <w:sz w:val="14"/>
          <w:szCs w:val="18"/>
        </w:rPr>
        <w:t>export PATH=/opt/gopath/src/github.com/hyperledger/fabric/bin:$PATH</w:t>
      </w:r>
    </w:p>
    <w:p w14:paraId="7726B8D2" w14:textId="77777777" w:rsidR="00647800" w:rsidRDefault="00647800" w:rsidP="00647800">
      <w:pPr>
        <w:rPr>
          <w:sz w:val="18"/>
          <w:szCs w:val="18"/>
        </w:rPr>
      </w:pPr>
    </w:p>
    <w:p w14:paraId="238D470D" w14:textId="77777777" w:rsidR="008060CB" w:rsidRPr="008C6188" w:rsidRDefault="008060CB" w:rsidP="00647800">
      <w:pPr>
        <w:rPr>
          <w:color w:val="C0504D" w:themeColor="accent2"/>
          <w:sz w:val="18"/>
          <w:szCs w:val="18"/>
        </w:rPr>
      </w:pPr>
      <w:r w:rsidRPr="008C6188">
        <w:rPr>
          <w:color w:val="C0504D" w:themeColor="accent2"/>
          <w:sz w:val="18"/>
          <w:szCs w:val="18"/>
        </w:rPr>
        <w:t xml:space="preserve">** We will now be generating many intermediate files; lets </w:t>
      </w:r>
      <w:r w:rsidR="008C6188" w:rsidRPr="008C6188">
        <w:rPr>
          <w:color w:val="C0504D" w:themeColor="accent2"/>
          <w:sz w:val="18"/>
          <w:szCs w:val="18"/>
        </w:rPr>
        <w:t>move into the artifact directory we mapped in docker-composer.yaml in Task#1</w:t>
      </w:r>
    </w:p>
    <w:p w14:paraId="7DEB93D0" w14:textId="77777777" w:rsidR="008060CB" w:rsidRDefault="008060CB" w:rsidP="008060CB">
      <w:pPr>
        <w:rPr>
          <w:sz w:val="18"/>
          <w:szCs w:val="18"/>
        </w:rPr>
      </w:pPr>
      <w:r w:rsidRPr="00694BA1">
        <w:rPr>
          <w:b/>
          <w:sz w:val="18"/>
          <w:szCs w:val="18"/>
        </w:rPr>
        <w:t xml:space="preserve">Step </w:t>
      </w:r>
      <w:r>
        <w:rPr>
          <w:b/>
          <w:sz w:val="18"/>
          <w:szCs w:val="18"/>
        </w:rPr>
        <w:t>7</w:t>
      </w:r>
      <w:r w:rsidRPr="00694BA1">
        <w:rPr>
          <w:sz w:val="18"/>
          <w:szCs w:val="18"/>
        </w:rPr>
        <w:t>:</w:t>
      </w:r>
      <w:r>
        <w:rPr>
          <w:sz w:val="18"/>
          <w:szCs w:val="18"/>
        </w:rPr>
        <w:t xml:space="preserve"> </w:t>
      </w:r>
      <w:r w:rsidR="008C6188">
        <w:rPr>
          <w:sz w:val="18"/>
          <w:szCs w:val="18"/>
        </w:rPr>
        <w:t>CD into the mapped directory for creating artifacts;</w:t>
      </w:r>
    </w:p>
    <w:p w14:paraId="51928773" w14:textId="77777777" w:rsidR="008C6188" w:rsidRPr="008C6188" w:rsidRDefault="008C6188" w:rsidP="008C6188">
      <w:pPr>
        <w:shd w:val="clear" w:color="auto" w:fill="212121"/>
        <w:spacing w:after="0" w:line="270" w:lineRule="atLeast"/>
        <w:rPr>
          <w:rFonts w:ascii="Monaco" w:hAnsi="Monaco" w:cs="Times New Roman"/>
          <w:color w:val="C0C5CE"/>
          <w:sz w:val="18"/>
          <w:szCs w:val="18"/>
        </w:rPr>
      </w:pPr>
      <w:r w:rsidRPr="008C6188">
        <w:rPr>
          <w:rFonts w:ascii="Monaco" w:hAnsi="Monaco" w:cs="Times New Roman"/>
          <w:color w:val="80CBC4"/>
          <w:sz w:val="18"/>
          <w:szCs w:val="18"/>
        </w:rPr>
        <w:t>cd</w:t>
      </w:r>
      <w:r w:rsidRPr="008C6188">
        <w:rPr>
          <w:rFonts w:ascii="Monaco" w:hAnsi="Monaco" w:cs="Times New Roman"/>
          <w:color w:val="CDD3DE"/>
          <w:sz w:val="18"/>
          <w:szCs w:val="18"/>
        </w:rPr>
        <w:t xml:space="preserve"> org2-artifacts</w:t>
      </w:r>
    </w:p>
    <w:p w14:paraId="7D632E66" w14:textId="77777777" w:rsidR="008060CB" w:rsidRDefault="008060CB" w:rsidP="00647800">
      <w:pPr>
        <w:rPr>
          <w:sz w:val="18"/>
          <w:szCs w:val="18"/>
        </w:rPr>
      </w:pPr>
    </w:p>
    <w:p w14:paraId="60F80746" w14:textId="77777777" w:rsidR="008060CB" w:rsidRDefault="008060CB" w:rsidP="008060CB">
      <w:pPr>
        <w:rPr>
          <w:sz w:val="18"/>
          <w:szCs w:val="18"/>
        </w:rPr>
      </w:pPr>
      <w:r w:rsidRPr="00694BA1">
        <w:rPr>
          <w:b/>
          <w:sz w:val="18"/>
          <w:szCs w:val="18"/>
        </w:rPr>
        <w:t xml:space="preserve">Step </w:t>
      </w:r>
      <w:r w:rsidR="008C6188">
        <w:rPr>
          <w:b/>
          <w:sz w:val="18"/>
          <w:szCs w:val="18"/>
        </w:rPr>
        <w:t>8</w:t>
      </w:r>
      <w:r w:rsidRPr="00694BA1">
        <w:rPr>
          <w:sz w:val="18"/>
          <w:szCs w:val="18"/>
        </w:rPr>
        <w:t>:</w:t>
      </w:r>
      <w:r>
        <w:rPr>
          <w:sz w:val="18"/>
          <w:szCs w:val="18"/>
        </w:rPr>
        <w:t xml:space="preserve"> </w:t>
      </w:r>
      <w:r w:rsidRPr="008060CB">
        <w:rPr>
          <w:sz w:val="18"/>
          <w:szCs w:val="18"/>
        </w:rPr>
        <w:t>Start the configtxlator tool in the background</w:t>
      </w:r>
      <w:r w:rsidR="008C6188">
        <w:rPr>
          <w:sz w:val="18"/>
          <w:szCs w:val="18"/>
        </w:rPr>
        <w:t xml:space="preserve"> so that we can fetch the configurations and translate them to readable json files</w:t>
      </w:r>
    </w:p>
    <w:p w14:paraId="263BEAF6" w14:textId="77777777" w:rsidR="00963B78" w:rsidRPr="00963B78" w:rsidRDefault="00963B78" w:rsidP="00963B78">
      <w:pPr>
        <w:shd w:val="clear" w:color="auto" w:fill="212121"/>
        <w:spacing w:after="0" w:line="270" w:lineRule="atLeast"/>
        <w:rPr>
          <w:rFonts w:ascii="Monaco" w:hAnsi="Monaco" w:cs="Times New Roman"/>
          <w:color w:val="C0C5CE"/>
          <w:sz w:val="18"/>
          <w:szCs w:val="18"/>
        </w:rPr>
      </w:pPr>
      <w:r w:rsidRPr="00963B78">
        <w:rPr>
          <w:rFonts w:ascii="Monaco" w:hAnsi="Monaco" w:cs="Times New Roman"/>
          <w:color w:val="CDD3DE"/>
          <w:sz w:val="18"/>
          <w:szCs w:val="18"/>
        </w:rPr>
        <w:t xml:space="preserve">configtxlator start </w:t>
      </w:r>
      <w:r w:rsidRPr="00963B78">
        <w:rPr>
          <w:rFonts w:ascii="Monaco" w:hAnsi="Monaco" w:cs="Times New Roman"/>
          <w:color w:val="80CBC4"/>
          <w:sz w:val="18"/>
          <w:szCs w:val="18"/>
        </w:rPr>
        <w:t>&amp;</w:t>
      </w:r>
    </w:p>
    <w:p w14:paraId="63B1B3BC" w14:textId="77777777" w:rsidR="00963B78" w:rsidRDefault="00963B78" w:rsidP="008060CB">
      <w:pPr>
        <w:rPr>
          <w:rFonts w:ascii="Monaco" w:hAnsi="Monaco" w:cs="Times New Roman"/>
          <w:color w:val="C0C5CE"/>
          <w:sz w:val="18"/>
          <w:szCs w:val="18"/>
        </w:rPr>
      </w:pPr>
    </w:p>
    <w:p w14:paraId="3349215E" w14:textId="77777777" w:rsidR="00FB772B" w:rsidRDefault="00FB772B">
      <w:pPr>
        <w:spacing w:after="0" w:line="240" w:lineRule="auto"/>
        <w:rPr>
          <w:rFonts w:ascii="Monaco" w:hAnsi="Monaco" w:cs="Times New Roman"/>
          <w:color w:val="C0C5CE"/>
          <w:sz w:val="18"/>
          <w:szCs w:val="18"/>
        </w:rPr>
      </w:pPr>
      <w:r>
        <w:rPr>
          <w:rFonts w:ascii="Monaco" w:hAnsi="Monaco" w:cs="Times New Roman"/>
          <w:color w:val="C0C5CE"/>
          <w:sz w:val="18"/>
          <w:szCs w:val="18"/>
        </w:rPr>
        <w:br w:type="page"/>
      </w:r>
    </w:p>
    <w:p w14:paraId="1791E679" w14:textId="77777777" w:rsidR="00FB772B" w:rsidRDefault="00FB772B" w:rsidP="008060CB">
      <w:pPr>
        <w:rPr>
          <w:rFonts w:ascii="Monaco" w:hAnsi="Monaco" w:cs="Times New Roman"/>
          <w:color w:val="C0C5CE"/>
          <w:sz w:val="18"/>
          <w:szCs w:val="18"/>
        </w:rPr>
      </w:pPr>
      <w:r w:rsidRPr="000E2334">
        <w:rPr>
          <w:noProof/>
          <w:sz w:val="18"/>
          <w:szCs w:val="18"/>
        </w:rPr>
        <w:lastRenderedPageBreak/>
        <mc:AlternateContent>
          <mc:Choice Requires="wpg">
            <w:drawing>
              <wp:inline distT="0" distB="0" distL="0" distR="0" wp14:anchorId="3298CB51" wp14:editId="2ABCB992">
                <wp:extent cx="3842385" cy="1075269"/>
                <wp:effectExtent l="0" t="0" r="18415" b="0"/>
                <wp:docPr id="2779" name="Group 3"/>
                <wp:cNvGraphicFramePr/>
                <a:graphic xmlns:a="http://schemas.openxmlformats.org/drawingml/2006/main">
                  <a:graphicData uri="http://schemas.microsoft.com/office/word/2010/wordprocessingGroup">
                    <wpg:wgp>
                      <wpg:cNvGrpSpPr/>
                      <wpg:grpSpPr>
                        <a:xfrm>
                          <a:off x="0" y="0"/>
                          <a:ext cx="3842385" cy="1075269"/>
                          <a:chOff x="0" y="0"/>
                          <a:chExt cx="3842385" cy="1075269"/>
                        </a:xfrm>
                      </wpg:grpSpPr>
                      <wpg:grpSp>
                        <wpg:cNvPr id="2780" name="Group 2780"/>
                        <wpg:cNvGrpSpPr/>
                        <wpg:grpSpPr>
                          <a:xfrm>
                            <a:off x="0" y="0"/>
                            <a:ext cx="3842385" cy="1075269"/>
                            <a:chOff x="0" y="0"/>
                            <a:chExt cx="3842385" cy="1075269"/>
                          </a:xfrm>
                        </wpg:grpSpPr>
                        <wpg:grpSp>
                          <wpg:cNvPr id="2781" name="Group 2781"/>
                          <wpg:cNvGrpSpPr/>
                          <wpg:grpSpPr>
                            <a:xfrm>
                              <a:off x="0" y="0"/>
                              <a:ext cx="3842385" cy="1075269"/>
                              <a:chOff x="0" y="0"/>
                              <a:chExt cx="3842385" cy="1075269"/>
                            </a:xfrm>
                          </wpg:grpSpPr>
                          <wpg:graphicFrame>
                            <wpg:cNvPr id="2782" name="Diagram 2782"/>
                            <wpg:cNvFrPr/>
                            <wpg:xfrm>
                              <a:off x="0" y="51014"/>
                              <a:ext cx="3842385" cy="1024255"/>
                            </wpg:xfrm>
                            <a:graphic>
                              <a:graphicData uri="http://schemas.openxmlformats.org/drawingml/2006/diagram">
                                <dgm:relIds xmlns:dgm="http://schemas.openxmlformats.org/drawingml/2006/diagram" xmlns:r="http://schemas.openxmlformats.org/officeDocument/2006/relationships" r:dm="rId1637" r:lo="rId1638" r:qs="rId1639" r:cs="rId1640"/>
                              </a:graphicData>
                            </a:graphic>
                          </wpg:graphicFrame>
                          <pic:pic xmlns:pic="http://schemas.openxmlformats.org/drawingml/2006/picture">
                            <pic:nvPicPr>
                              <pic:cNvPr id="2783" name="Picture 2783"/>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202610" y="0"/>
                                <a:ext cx="305388" cy="305438"/>
                              </a:xfrm>
                              <a:prstGeom prst="rect">
                                <a:avLst/>
                              </a:prstGeom>
                              <a:noFill/>
                              <a:extLst/>
                            </pic:spPr>
                          </pic:pic>
                        </wpg:grpSp>
                        <pic:pic xmlns:pic="http://schemas.openxmlformats.org/drawingml/2006/picture">
                          <pic:nvPicPr>
                            <pic:cNvPr id="2784" name="Picture 278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861" y="27513"/>
                              <a:ext cx="305388" cy="305438"/>
                            </a:xfrm>
                            <a:prstGeom prst="rect">
                              <a:avLst/>
                            </a:prstGeom>
                            <a:noFill/>
                            <a:extLst/>
                          </pic:spPr>
                        </pic:pic>
                      </wpg:grpSp>
                      <pic:pic xmlns:pic="http://schemas.openxmlformats.org/drawingml/2006/picture">
                        <pic:nvPicPr>
                          <pic:cNvPr id="2785" name="Picture 278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639961" y="27513"/>
                            <a:ext cx="305388" cy="305438"/>
                          </a:xfrm>
                          <a:prstGeom prst="rect">
                            <a:avLst/>
                          </a:prstGeom>
                          <a:noFill/>
                          <a:extLst/>
                        </pic:spPr>
                      </pic:pic>
                    </wpg:wgp>
                  </a:graphicData>
                </a:graphic>
              </wp:inline>
            </w:drawing>
          </mc:Choice>
          <mc:Fallback>
            <w:pict>
              <v:group id="Group 3" o:spid="_x0000_s1026" style="width:302.55pt;height:84.65pt;mso-position-horizontal-relative:char;mso-position-vertical-relative:line" coordsize="3842385,107526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">
                <v:group id="Group 2780" o:spid="_x0000_s1027"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7idpNxAAAAN0AAAAP&#10;AAAAAAAAAAAAAAAAAKkCAABkcnMvZG93bnJldi54bWxQSwUGAAAAAAQABAD6AAAAmgMAAAAA&#10;">
                  <v:group id="Group 2781" o:spid="_x0000_s1028"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TFf9bGAAAA3QAA&#10;AA8AAAAAAAAAAAAAAAAAqQIAAGRycy9kb3ducmV2LnhtbFBLBQYAAAAABAAEAPoAAACcAwAAAAA=&#10;">
                    <v:shape id="Diagram 2782" o:spid="_x0000_s1029"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">
                      <v:imagedata r:id="rId1642" o:title=""/>
                      <o:lock v:ext="edit" aspectratio="f"/>
                    </v:shape>
                    <v:shape id="Picture 2783" o:spid="_x0000_s1030" type="#_x0000_t75" style="position:absolute;left:120261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z&#10;CNvFAAAA3QAAAA8AAABkcnMvZG93bnJldi54bWxEj0FrwkAUhO+C/2F5Qi+im6Y0SnSVEmnptSqC&#10;t0f2mQSzb2N2jcm/7xYKHoeZ+YZZb3tTi45aV1lW8DqPQBDnVldcKDgePmdLEM4ja6wtk4KBHGw3&#10;49EaU20f/EPd3hciQNilqKD0vkmldHlJBt3cNsTBu9jWoA+yLaRu8RHgppZxFCXSYMVhocSGspLy&#10;6/5uFNyGbHd151Nhp+9Z3w2nL5NwrNTLpP9YgfDU+2f4v/2tFcSL5Rv8vQlPQG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qcwjbxQAAAN0AAAAPAAAAAAAAAAAAAAAAAJwC&#10;AABkcnMvZG93bnJldi54bWxQSwUGAAAAAAQABAD3AAAAjgMAAAAA&#10;">
                      <v:imagedata r:id="rId1643" o:title=""/>
                      <v:path arrowok="t"/>
                    </v:shape>
                  </v:group>
                  <v:shape id="Picture 2784" o:spid="_x0000_s1031" type="#_x0000_t75" style="position:absolute;left:938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G&#10;Z4DHAAAA3QAAAA8AAABkcnMvZG93bnJldi54bWxEj0FLw0AUhO+F/oflFbwUu7FIGmK3pVTFCl6s&#10;otdn9jWJZt+G3Web/ntXEDwOM/MNs1wPrlNHCrH1bOBqloEirrxtuTbw+nJ/WYCKgmyx80wGzhRh&#10;vRqPllhaf+JnOu6lVgnCsUQDjUhfah2rhhzGme+Jk3fwwaEkGWptA54S3HV6nmW5dthyWmiwp21D&#10;1df+2xkI06H4eHusPhfdw3ud393KU34QYy4mw+YGlNAg/+G/9s4amC+Ka/h9k56AXv0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FGZ4DHAAAA3QAAAA8AAAAAAAAAAAAAAAAA&#10;nAIAAGRycy9kb3ducmV2LnhtbFBLBQYAAAAABAAEAPcAAACQAwAAAAA=&#10;">
                    <v:imagedata r:id="rId1644" o:title=""/>
                    <v:path arrowok="t"/>
                  </v:shape>
                </v:group>
                <v:shape id="Picture 2785" o:spid="_x0000_s1032" type="#_x0000_t75" style="position:absolute;left:6399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4K&#10;whvHAAAA3QAAAA8AAABkcnMvZG93bnJldi54bWxEj0FLw0AUhO+F/oflFbwUu7FgGmK3pVTFCl6s&#10;otdn9jWJZt+G3Web/ntXEDwOM/MNs1wPrlNHCrH1bOBqloEirrxtuTbw+nJ/WYCKgmyx80wGzhRh&#10;vRqPllhaf+JnOu6lVgnCsUQDjUhfah2rhhzGme+Jk3fwwaEkGWptA54S3HV6nmW5dthyWmiwp21D&#10;1df+2xkI06H4eHusPhfdw3ud393KU34QYy4mw+YGlNAg/+G/9s4amC+Ka/h9k56AXv0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4KwhvHAAAA3QAAAA8AAAAAAAAAAAAAAAAA&#10;nAIAAGRycy9kb3ducmV2LnhtbFBLBQYAAAAABAAEAPcAAACQAwAAAAA=&#10;">
                  <v:imagedata r:id="rId1645" o:title=""/>
                  <v:path arrowok="t"/>
                </v:shape>
                <w10:anchorlock/>
              </v:group>
            </w:pict>
          </mc:Fallback>
        </mc:AlternateContent>
      </w:r>
    </w:p>
    <w:p w14:paraId="534362D5" w14:textId="77777777" w:rsidR="00FB772B" w:rsidRPr="00FB772B" w:rsidRDefault="00FB772B" w:rsidP="008060CB">
      <w:pPr>
        <w:rPr>
          <w:rFonts w:ascii="Monaco" w:hAnsi="Monaco" w:cs="Times New Roman"/>
          <w:color w:val="C0C5CE"/>
          <w:sz w:val="2"/>
          <w:szCs w:val="2"/>
        </w:rPr>
      </w:pPr>
    </w:p>
    <w:p w14:paraId="5B336C08" w14:textId="77777777" w:rsidR="00963B78" w:rsidRPr="008060CB" w:rsidRDefault="00963B78" w:rsidP="008060CB">
      <w:pPr>
        <w:rPr>
          <w:sz w:val="18"/>
          <w:szCs w:val="18"/>
        </w:rPr>
      </w:pPr>
      <w:r>
        <w:rPr>
          <w:noProof/>
          <w:sz w:val="18"/>
          <w:szCs w:val="18"/>
        </w:rPr>
        <w:drawing>
          <wp:inline distT="0" distB="0" distL="0" distR="0" wp14:anchorId="2527D308" wp14:editId="03D7AE34">
            <wp:extent cx="3940810" cy="296433"/>
            <wp:effectExtent l="0" t="0" r="0" b="8890"/>
            <wp:docPr id="27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6">
                      <a:extLst>
                        <a:ext uri="{28A0092B-C50C-407E-A947-70E740481C1C}">
                          <a14:useLocalDpi xmlns:a14="http://schemas.microsoft.com/office/drawing/2010/main" val="0"/>
                        </a:ext>
                      </a:extLst>
                    </a:blip>
                    <a:srcRect/>
                    <a:stretch>
                      <a:fillRect/>
                    </a:stretch>
                  </pic:blipFill>
                  <pic:spPr bwMode="auto">
                    <a:xfrm>
                      <a:off x="0" y="0"/>
                      <a:ext cx="3940810" cy="296433"/>
                    </a:xfrm>
                    <a:prstGeom prst="rect">
                      <a:avLst/>
                    </a:prstGeom>
                    <a:noFill/>
                    <a:ln>
                      <a:noFill/>
                    </a:ln>
                  </pic:spPr>
                </pic:pic>
              </a:graphicData>
            </a:graphic>
          </wp:inline>
        </w:drawing>
      </w:r>
    </w:p>
    <w:p w14:paraId="5EC442E6" w14:textId="77777777" w:rsidR="001C118B" w:rsidRDefault="001C118B" w:rsidP="001C118B">
      <w:pPr>
        <w:rPr>
          <w:sz w:val="18"/>
          <w:szCs w:val="18"/>
        </w:rPr>
      </w:pPr>
      <w:r w:rsidRPr="00694BA1">
        <w:rPr>
          <w:b/>
          <w:sz w:val="18"/>
          <w:szCs w:val="18"/>
        </w:rPr>
        <w:t xml:space="preserve">Step </w:t>
      </w:r>
      <w:r>
        <w:rPr>
          <w:b/>
          <w:sz w:val="18"/>
          <w:szCs w:val="18"/>
        </w:rPr>
        <w:t>8</w:t>
      </w:r>
      <w:r w:rsidRPr="00694BA1">
        <w:rPr>
          <w:sz w:val="18"/>
          <w:szCs w:val="18"/>
        </w:rPr>
        <w:t>:</w:t>
      </w:r>
      <w:r>
        <w:rPr>
          <w:sz w:val="18"/>
          <w:szCs w:val="18"/>
        </w:rPr>
        <w:t xml:space="preserve"> Now do some house-keeping to save efforts using variables</w:t>
      </w:r>
    </w:p>
    <w:p w14:paraId="2A476326" w14:textId="77777777" w:rsidR="001C118B" w:rsidRDefault="001C118B" w:rsidP="001C118B">
      <w:pPr>
        <w:rPr>
          <w:sz w:val="18"/>
          <w:szCs w:val="18"/>
        </w:rPr>
      </w:pPr>
      <w:r>
        <w:rPr>
          <w:sz w:val="18"/>
          <w:szCs w:val="18"/>
        </w:rPr>
        <w:t>Let’s make our life easy using some variables: use exports for channel name and the transalator url…</w:t>
      </w:r>
    </w:p>
    <w:p w14:paraId="0FB36A5F" w14:textId="77777777" w:rsidR="001C118B" w:rsidRPr="008F1570" w:rsidRDefault="001C118B" w:rsidP="001C118B">
      <w:pPr>
        <w:shd w:val="clear" w:color="auto" w:fill="212121"/>
        <w:spacing w:after="0" w:line="270" w:lineRule="atLeast"/>
        <w:rPr>
          <w:rFonts w:ascii="Monaco" w:hAnsi="Monaco" w:cs="Times New Roman"/>
          <w:color w:val="C0C5CE"/>
          <w:sz w:val="18"/>
          <w:szCs w:val="18"/>
        </w:rPr>
      </w:pPr>
      <w:r w:rsidRPr="008F1570">
        <w:rPr>
          <w:rFonts w:ascii="Monaco" w:hAnsi="Monaco" w:cs="Times New Roman"/>
          <w:color w:val="C792EA"/>
          <w:sz w:val="18"/>
          <w:szCs w:val="18"/>
        </w:rPr>
        <w:t>export</w:t>
      </w:r>
      <w:r w:rsidRPr="008F1570">
        <w:rPr>
          <w:rFonts w:ascii="Monaco" w:hAnsi="Monaco" w:cs="Times New Roman"/>
          <w:color w:val="CDD3DE"/>
          <w:sz w:val="18"/>
          <w:szCs w:val="18"/>
        </w:rPr>
        <w:t xml:space="preserve"> CHANNEL_NAME=composerchannel</w:t>
      </w:r>
    </w:p>
    <w:p w14:paraId="71046F83" w14:textId="77777777" w:rsidR="001C118B" w:rsidRPr="00FB772B" w:rsidRDefault="001C118B" w:rsidP="001C118B">
      <w:pPr>
        <w:rPr>
          <w:sz w:val="18"/>
          <w:szCs w:val="18"/>
        </w:rPr>
      </w:pPr>
    </w:p>
    <w:p w14:paraId="5236ECD9" w14:textId="77777777" w:rsidR="001C118B" w:rsidRPr="008F1570" w:rsidRDefault="001C118B" w:rsidP="001C118B">
      <w:pPr>
        <w:shd w:val="clear" w:color="auto" w:fill="212121"/>
        <w:spacing w:after="0" w:line="270" w:lineRule="atLeast"/>
        <w:rPr>
          <w:rFonts w:ascii="Monaco" w:hAnsi="Monaco" w:cs="Times New Roman"/>
          <w:color w:val="C0C5CE"/>
          <w:sz w:val="18"/>
          <w:szCs w:val="18"/>
        </w:rPr>
      </w:pPr>
      <w:r w:rsidRPr="008F1570">
        <w:rPr>
          <w:rFonts w:ascii="Monaco" w:hAnsi="Monaco" w:cs="Times New Roman"/>
          <w:color w:val="C792EA"/>
          <w:sz w:val="18"/>
          <w:szCs w:val="18"/>
        </w:rPr>
        <w:t>export</w:t>
      </w:r>
      <w:r w:rsidRPr="008F1570">
        <w:rPr>
          <w:rFonts w:ascii="Monaco" w:hAnsi="Monaco" w:cs="Times New Roman"/>
          <w:color w:val="CDD3DE"/>
          <w:sz w:val="18"/>
          <w:szCs w:val="18"/>
        </w:rPr>
        <w:t xml:space="preserve"> CONFIGTXLATOR_URL=http://127.0.0.1:7059</w:t>
      </w:r>
    </w:p>
    <w:p w14:paraId="20292F34" w14:textId="77777777" w:rsidR="001C118B" w:rsidRDefault="001C118B" w:rsidP="00FB772B">
      <w:pPr>
        <w:rPr>
          <w:b/>
          <w:sz w:val="18"/>
          <w:szCs w:val="18"/>
        </w:rPr>
      </w:pPr>
    </w:p>
    <w:p w14:paraId="6704A6B8" w14:textId="77777777" w:rsidR="00FB772B" w:rsidRDefault="00FB772B" w:rsidP="00FB772B">
      <w:pPr>
        <w:rPr>
          <w:sz w:val="18"/>
          <w:szCs w:val="18"/>
        </w:rPr>
      </w:pPr>
      <w:r w:rsidRPr="00694BA1">
        <w:rPr>
          <w:b/>
          <w:sz w:val="18"/>
          <w:szCs w:val="18"/>
        </w:rPr>
        <w:t xml:space="preserve">Step </w:t>
      </w:r>
      <w:r w:rsidR="00A70A0C">
        <w:rPr>
          <w:b/>
          <w:sz w:val="18"/>
          <w:szCs w:val="18"/>
        </w:rPr>
        <w:t>9</w:t>
      </w:r>
      <w:r w:rsidRPr="00694BA1">
        <w:rPr>
          <w:sz w:val="18"/>
          <w:szCs w:val="18"/>
        </w:rPr>
        <w:t>:</w:t>
      </w:r>
      <w:r>
        <w:rPr>
          <w:sz w:val="18"/>
          <w:szCs w:val="18"/>
        </w:rPr>
        <w:t xml:space="preserve"> </w:t>
      </w:r>
      <w:r w:rsidR="001C118B">
        <w:rPr>
          <w:sz w:val="18"/>
          <w:szCs w:val="18"/>
        </w:rPr>
        <w:t>Finally… n</w:t>
      </w:r>
      <w:r>
        <w:rPr>
          <w:sz w:val="18"/>
          <w:szCs w:val="18"/>
        </w:rPr>
        <w:t>ow let’s r</w:t>
      </w:r>
      <w:r w:rsidRPr="00FB772B">
        <w:rPr>
          <w:sz w:val="18"/>
          <w:szCs w:val="18"/>
        </w:rPr>
        <w:t>etrieve the current configuration</w:t>
      </w:r>
    </w:p>
    <w:p w14:paraId="387CCFF7" w14:textId="77777777" w:rsidR="00A70A0C" w:rsidRPr="00A70A0C" w:rsidRDefault="00A70A0C" w:rsidP="00A70A0C">
      <w:pPr>
        <w:shd w:val="clear" w:color="auto" w:fill="212121"/>
        <w:spacing w:after="0" w:line="270" w:lineRule="atLeast"/>
        <w:rPr>
          <w:rFonts w:ascii="Monaco" w:hAnsi="Monaco" w:cs="Times New Roman"/>
          <w:color w:val="C0C5CE"/>
          <w:sz w:val="18"/>
          <w:szCs w:val="18"/>
        </w:rPr>
      </w:pPr>
      <w:r w:rsidRPr="00A70A0C">
        <w:rPr>
          <w:rFonts w:ascii="Monaco" w:hAnsi="Monaco" w:cs="Times New Roman"/>
          <w:color w:val="CDD3DE"/>
          <w:sz w:val="18"/>
          <w:szCs w:val="18"/>
        </w:rPr>
        <w:t xml:space="preserve">peer channel fetch config config_block.pb -o orderer.example.com:7050 -c </w:t>
      </w:r>
      <w:r w:rsidRPr="00A70A0C">
        <w:rPr>
          <w:rFonts w:ascii="Monaco" w:hAnsi="Monaco" w:cs="Times New Roman"/>
          <w:color w:val="D9F5DD"/>
          <w:sz w:val="18"/>
          <w:szCs w:val="18"/>
        </w:rPr>
        <w:t>$</w:t>
      </w:r>
      <w:r w:rsidRPr="00A70A0C">
        <w:rPr>
          <w:rFonts w:ascii="Monaco" w:hAnsi="Monaco" w:cs="Times New Roman"/>
          <w:color w:val="FF5370"/>
          <w:sz w:val="18"/>
          <w:szCs w:val="18"/>
        </w:rPr>
        <w:t>CHANNEL_NAME</w:t>
      </w:r>
    </w:p>
    <w:p w14:paraId="2742F885" w14:textId="77777777" w:rsidR="00FB772B" w:rsidRDefault="00FB772B" w:rsidP="00FB772B">
      <w:pPr>
        <w:rPr>
          <w:sz w:val="18"/>
          <w:szCs w:val="18"/>
        </w:rPr>
      </w:pPr>
    </w:p>
    <w:p w14:paraId="4F44CC39" w14:textId="77777777" w:rsidR="00A70A0C" w:rsidRDefault="00357A6F" w:rsidP="00FB772B">
      <w:pPr>
        <w:rPr>
          <w:sz w:val="18"/>
          <w:szCs w:val="18"/>
        </w:rPr>
      </w:pPr>
      <w:r>
        <w:rPr>
          <w:sz w:val="18"/>
          <w:szCs w:val="18"/>
        </w:rPr>
        <w:t>We should receive the block 2</w:t>
      </w:r>
      <w:r w:rsidR="00A70A0C">
        <w:rPr>
          <w:sz w:val="18"/>
          <w:szCs w:val="18"/>
        </w:rPr>
        <w:t xml:space="preserve"> – </w:t>
      </w:r>
      <w:r>
        <w:rPr>
          <w:sz w:val="18"/>
          <w:szCs w:val="18"/>
        </w:rPr>
        <w:t xml:space="preserve">after </w:t>
      </w:r>
      <w:r w:rsidR="00A70A0C">
        <w:rPr>
          <w:sz w:val="18"/>
          <w:szCs w:val="18"/>
        </w:rPr>
        <w:t>genesis block for configuration as shown below;</w:t>
      </w:r>
    </w:p>
    <w:p w14:paraId="1D5B929B" w14:textId="77777777" w:rsidR="00E2532A" w:rsidRDefault="00A70A0C" w:rsidP="009C39AA">
      <w:pPr>
        <w:jc w:val="center"/>
        <w:rPr>
          <w:sz w:val="18"/>
          <w:szCs w:val="18"/>
        </w:rPr>
      </w:pPr>
      <w:r>
        <w:rPr>
          <w:noProof/>
          <w:sz w:val="18"/>
          <w:szCs w:val="18"/>
        </w:rPr>
        <w:drawing>
          <wp:inline distT="0" distB="0" distL="0" distR="0" wp14:anchorId="0442C1A2" wp14:editId="100B14EF">
            <wp:extent cx="2857500" cy="1101239"/>
            <wp:effectExtent l="0" t="0" r="0" b="0"/>
            <wp:docPr id="27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7">
                      <a:extLst>
                        <a:ext uri="{28A0092B-C50C-407E-A947-70E740481C1C}">
                          <a14:useLocalDpi xmlns:a14="http://schemas.microsoft.com/office/drawing/2010/main" val="0"/>
                        </a:ext>
                      </a:extLst>
                    </a:blip>
                    <a:srcRect/>
                    <a:stretch>
                      <a:fillRect/>
                    </a:stretch>
                  </pic:blipFill>
                  <pic:spPr bwMode="auto">
                    <a:xfrm>
                      <a:off x="0" y="0"/>
                      <a:ext cx="2858339" cy="1101562"/>
                    </a:xfrm>
                    <a:prstGeom prst="rect">
                      <a:avLst/>
                    </a:prstGeom>
                    <a:noFill/>
                    <a:ln>
                      <a:noFill/>
                    </a:ln>
                  </pic:spPr>
                </pic:pic>
              </a:graphicData>
            </a:graphic>
          </wp:inline>
        </w:drawing>
      </w:r>
    </w:p>
    <w:p w14:paraId="5D140D5D" w14:textId="77777777" w:rsidR="008F1570" w:rsidRDefault="00E2532A" w:rsidP="00FB772B">
      <w:pPr>
        <w:rPr>
          <w:sz w:val="18"/>
          <w:szCs w:val="18"/>
        </w:rPr>
      </w:pPr>
      <w:r w:rsidRPr="000E2334">
        <w:rPr>
          <w:noProof/>
          <w:sz w:val="18"/>
          <w:szCs w:val="18"/>
        </w:rPr>
        <w:lastRenderedPageBreak/>
        <mc:AlternateContent>
          <mc:Choice Requires="wpg">
            <w:drawing>
              <wp:inline distT="0" distB="0" distL="0" distR="0" wp14:anchorId="142EC754" wp14:editId="61A1A553">
                <wp:extent cx="3842385" cy="1075269"/>
                <wp:effectExtent l="0" t="0" r="18415" b="0"/>
                <wp:docPr id="2787" name="Group 3"/>
                <wp:cNvGraphicFramePr/>
                <a:graphic xmlns:a="http://schemas.openxmlformats.org/drawingml/2006/main">
                  <a:graphicData uri="http://schemas.microsoft.com/office/word/2010/wordprocessingGroup">
                    <wpg:wgp>
                      <wpg:cNvGrpSpPr/>
                      <wpg:grpSpPr>
                        <a:xfrm>
                          <a:off x="0" y="0"/>
                          <a:ext cx="3842385" cy="1075269"/>
                          <a:chOff x="0" y="0"/>
                          <a:chExt cx="3842385" cy="1075269"/>
                        </a:xfrm>
                      </wpg:grpSpPr>
                      <wpg:grpSp>
                        <wpg:cNvPr id="2788" name="Group 2788"/>
                        <wpg:cNvGrpSpPr/>
                        <wpg:grpSpPr>
                          <a:xfrm>
                            <a:off x="0" y="0"/>
                            <a:ext cx="3842385" cy="1075269"/>
                            <a:chOff x="0" y="0"/>
                            <a:chExt cx="3842385" cy="1075269"/>
                          </a:xfrm>
                        </wpg:grpSpPr>
                        <wpg:grpSp>
                          <wpg:cNvPr id="2789" name="Group 2789"/>
                          <wpg:cNvGrpSpPr/>
                          <wpg:grpSpPr>
                            <a:xfrm>
                              <a:off x="0" y="0"/>
                              <a:ext cx="3842385" cy="1075269"/>
                              <a:chOff x="0" y="0"/>
                              <a:chExt cx="3842385" cy="1075269"/>
                            </a:xfrm>
                          </wpg:grpSpPr>
                          <wpg:graphicFrame>
                            <wpg:cNvPr id="2790" name="Diagram 2790"/>
                            <wpg:cNvFrPr/>
                            <wpg:xfrm>
                              <a:off x="0" y="51014"/>
                              <a:ext cx="3842385" cy="1024255"/>
                            </wpg:xfrm>
                            <a:graphic>
                              <a:graphicData uri="http://schemas.openxmlformats.org/drawingml/2006/diagram">
                                <dgm:relIds xmlns:dgm="http://schemas.openxmlformats.org/drawingml/2006/diagram" xmlns:r="http://schemas.openxmlformats.org/officeDocument/2006/relationships" r:dm="rId1648" r:lo="rId1649" r:qs="rId1650" r:cs="rId1651"/>
                              </a:graphicData>
                            </a:graphic>
                          </wpg:graphicFrame>
                          <pic:pic xmlns:pic="http://schemas.openxmlformats.org/drawingml/2006/picture">
                            <pic:nvPicPr>
                              <pic:cNvPr id="2791" name="Picture 279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202610" y="0"/>
                                <a:ext cx="305388" cy="305438"/>
                              </a:xfrm>
                              <a:prstGeom prst="rect">
                                <a:avLst/>
                              </a:prstGeom>
                              <a:noFill/>
                              <a:extLst/>
                            </pic:spPr>
                          </pic:pic>
                        </wpg:grpSp>
                        <pic:pic xmlns:pic="http://schemas.openxmlformats.org/drawingml/2006/picture">
                          <pic:nvPicPr>
                            <pic:cNvPr id="2792" name="Picture 279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861" y="27513"/>
                              <a:ext cx="305388" cy="305438"/>
                            </a:xfrm>
                            <a:prstGeom prst="rect">
                              <a:avLst/>
                            </a:prstGeom>
                            <a:noFill/>
                            <a:extLst/>
                          </pic:spPr>
                        </pic:pic>
                      </wpg:grpSp>
                      <pic:pic xmlns:pic="http://schemas.openxmlformats.org/drawingml/2006/picture">
                        <pic:nvPicPr>
                          <pic:cNvPr id="2793" name="Picture 279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639961" y="27513"/>
                            <a:ext cx="305388" cy="305438"/>
                          </a:xfrm>
                          <a:prstGeom prst="rect">
                            <a:avLst/>
                          </a:prstGeom>
                          <a:noFill/>
                          <a:extLst/>
                        </pic:spPr>
                      </pic:pic>
                    </wpg:wgp>
                  </a:graphicData>
                </a:graphic>
              </wp:inline>
            </w:drawing>
          </mc:Choice>
          <mc:Fallback>
            <w:pict>
              <v:group id="Group 3" o:spid="_x0000_s1026" style="width:302.55pt;height:84.65pt;mso-position-horizontal-relative:char;mso-position-vertical-relative:line" coordsize="3842385,107526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">
                <v:group id="Group 2788" o:spid="_x0000_s1027"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9ZLxAAAAN0AAAAP&#10;AAAAAAAAAAAAAAAAAKkCAABkcnMvZG93bnJldi54bWxQSwUGAAAAAAQABAD6AAAAmgMAAAAA&#10;">
                  <v:group id="Group 2789" o:spid="_x0000_s1028"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qs3PQxwAAAN0A&#10;AAAPAAAAAAAAAAAAAAAAAKkCAABkcnMvZG93bnJldi54bWxQSwUGAAAAAAQABAD6AAAAnQMAAAAA&#10;">
                    <v:shape id="Diagram 2790" o:spid="_x0000_s1029"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">
                      <v:imagedata r:id="rId1653" o:title=""/>
                      <o:lock v:ext="edit" aspectratio="f"/>
                    </v:shape>
                    <v:shape id="Picture 2791" o:spid="_x0000_s1030" type="#_x0000_t75" style="position:absolute;left:120261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0&#10;perGAAAA3QAAAA8AAABkcnMvZG93bnJldi54bWxEj0FrwkAUhO+F/oflFXopzcaAtk2ziqQoXrUl&#10;0Nsj+5oEs2/T7BqTf+8KgsdhZr5hstVoWjFQ7xrLCmZRDIK4tLrhSsHP9+b1HYTzyBpby6RgIger&#10;5eNDhqm2Z97TcPCVCBB2KSqove9SKV1Zk0EX2Y44eH+2N+iD7CupezwHuGllEscLabDhsFBjR3lN&#10;5fFwMgr+p/zr6H6Lyr7M83GYiq1ZcKLU89O4/gThafT38K290wqSt48ZXN+EJyC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DSl6sYAAADdAAAADwAAAAAAAAAAAAAAAACc&#10;AgAAZHJzL2Rvd25yZXYueG1sUEsFBgAAAAAEAAQA9wAAAI8DAAAAAA==&#10;">
                      <v:imagedata r:id="rId1654" o:title=""/>
                      <v:path arrowok="t"/>
                    </v:shape>
                  </v:group>
                  <v:shape id="Picture 2792" o:spid="_x0000_s1031" type="#_x0000_t75" style="position:absolute;left:938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6&#10;zLLHAAAA3QAAAA8AAABkcnMvZG93bnJldi54bWxEj0FLw0AUhO+C/2F5ghexG3NIa9ptKbZiBS9W&#10;sddn9jWJzb4Nu882/feuIHgcZuYbZrYYXKeOFGLr2cDdKANFXHnbcm3g/e3xdgIqCrLFzjMZOFOE&#10;xfzyYoal9Sd+peNWapUgHEs00Ij0pdaxashhHPmeOHl7HxxKkqHWNuApwV2n8ywrtMOW00KDPT00&#10;VB22385AuBkmnx/P1de4e9rVxXolL8VejLm+GpZTUEKD/If/2htrIB/f5/D7Jj0BPf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Q6zLLHAAAA3QAAAA8AAAAAAAAAAAAAAAAA&#10;nAIAAGRycy9kb3ducmV2LnhtbFBLBQYAAAAABAAEAPcAAACQAwAAAAA=&#10;">
                    <v:imagedata r:id="rId1655" o:title=""/>
                    <v:path arrowok="t"/>
                  </v:shape>
                </v:group>
                <v:shape id="Picture 2793" o:spid="_x0000_s1032" type="#_x0000_t75" style="position:absolute;left:6399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2&#10;aSnIAAAA3QAAAA8AAABkcnMvZG93bnJldi54bWxEj0FLw0AUhO+F/oflFbwUu7FCWmO3RVpFC71Y&#10;Ra/P7GsSzb4Nu882/ntXKHgcZuYbZrHqXauOFGLj2cDVJANFXHrbcGXg9eXhcg4qCrLF1jMZ+KEI&#10;q+VwsMDC+hM/03EvlUoQjgUaqEW6QutY1uQwTnxHnLyDDw4lyVBpG/CU4K7V0yzLtcOG00KNHa1r&#10;Kr/2385AGPfzj7dt+TlrH9+r/H4ju/wgxlyM+rtbUEK9/IfP7SdrYDq7uYa/N+kJ6O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bdmkpyAAAAN0AAAAPAAAAAAAAAAAAAAAA&#10;AJwCAABkcnMvZG93bnJldi54bWxQSwUGAAAAAAQABAD3AAAAkQMAAAAA&#10;">
                  <v:imagedata r:id="rId1656" o:title=""/>
                  <v:path arrowok="t"/>
                </v:shape>
                <w10:anchorlock/>
              </v:group>
            </w:pict>
          </mc:Fallback>
        </mc:AlternateContent>
      </w:r>
    </w:p>
    <w:p w14:paraId="65518672" w14:textId="77777777" w:rsidR="00E2532A" w:rsidRDefault="00E2532A" w:rsidP="00FB772B">
      <w:pPr>
        <w:rPr>
          <w:sz w:val="18"/>
          <w:szCs w:val="18"/>
        </w:rPr>
      </w:pPr>
      <w:r>
        <w:rPr>
          <w:sz w:val="18"/>
          <w:szCs w:val="18"/>
        </w:rPr>
        <w:t>We should be able to see the retrieved ‘</w:t>
      </w:r>
      <w:r w:rsidRPr="00E2532A">
        <w:rPr>
          <w:b/>
          <w:sz w:val="18"/>
          <w:szCs w:val="18"/>
        </w:rPr>
        <w:t>config_block.pb</w:t>
      </w:r>
      <w:r>
        <w:rPr>
          <w:sz w:val="18"/>
          <w:szCs w:val="18"/>
        </w:rPr>
        <w:t>’ file in our mapped ‘</w:t>
      </w:r>
      <w:r w:rsidRPr="00E2532A">
        <w:rPr>
          <w:b/>
          <w:sz w:val="18"/>
          <w:szCs w:val="18"/>
        </w:rPr>
        <w:t>org2-artifact</w:t>
      </w:r>
      <w:r>
        <w:rPr>
          <w:sz w:val="18"/>
          <w:szCs w:val="18"/>
        </w:rPr>
        <w:t>’ folder of the host system</w:t>
      </w:r>
    </w:p>
    <w:p w14:paraId="039F9F35" w14:textId="77777777" w:rsidR="00E2532A" w:rsidRDefault="009D2D6E" w:rsidP="009D2D6E">
      <w:pPr>
        <w:jc w:val="center"/>
        <w:rPr>
          <w:sz w:val="18"/>
          <w:szCs w:val="18"/>
        </w:rPr>
      </w:pPr>
      <w:r>
        <w:rPr>
          <w:noProof/>
          <w:sz w:val="18"/>
          <w:szCs w:val="18"/>
        </w:rPr>
        <w:drawing>
          <wp:inline distT="0" distB="0" distL="0" distR="0" wp14:anchorId="115049C1" wp14:editId="502A3A78">
            <wp:extent cx="2514600" cy="926951"/>
            <wp:effectExtent l="0" t="0" r="0" b="0"/>
            <wp:docPr id="27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bwMode="auto">
                    <a:xfrm>
                      <a:off x="0" y="0"/>
                      <a:ext cx="2515372" cy="927236"/>
                    </a:xfrm>
                    <a:prstGeom prst="rect">
                      <a:avLst/>
                    </a:prstGeom>
                    <a:noFill/>
                    <a:ln>
                      <a:noFill/>
                    </a:ln>
                  </pic:spPr>
                </pic:pic>
              </a:graphicData>
            </a:graphic>
          </wp:inline>
        </w:drawing>
      </w:r>
    </w:p>
    <w:p w14:paraId="1DAB54ED" w14:textId="77777777" w:rsidR="00497B0D" w:rsidRDefault="00F6448E" w:rsidP="00F6448E">
      <w:pPr>
        <w:rPr>
          <w:sz w:val="18"/>
          <w:szCs w:val="18"/>
        </w:rPr>
      </w:pPr>
      <w:r w:rsidRPr="00694BA1">
        <w:rPr>
          <w:b/>
          <w:sz w:val="18"/>
          <w:szCs w:val="18"/>
        </w:rPr>
        <w:t xml:space="preserve">Step </w:t>
      </w:r>
      <w:r>
        <w:rPr>
          <w:b/>
          <w:sz w:val="18"/>
          <w:szCs w:val="18"/>
        </w:rPr>
        <w:t>10</w:t>
      </w:r>
      <w:r w:rsidRPr="00694BA1">
        <w:rPr>
          <w:sz w:val="18"/>
          <w:szCs w:val="18"/>
        </w:rPr>
        <w:t>:</w:t>
      </w:r>
      <w:r>
        <w:rPr>
          <w:sz w:val="18"/>
          <w:szCs w:val="18"/>
        </w:rPr>
        <w:t xml:space="preserve"> </w:t>
      </w:r>
      <w:r w:rsidR="00497B0D">
        <w:rPr>
          <w:sz w:val="18"/>
          <w:szCs w:val="18"/>
        </w:rPr>
        <w:t xml:space="preserve">Using </w:t>
      </w:r>
      <w:r w:rsidR="00497B0D" w:rsidRPr="00497B0D">
        <w:rPr>
          <w:sz w:val="18"/>
          <w:szCs w:val="18"/>
        </w:rPr>
        <w:t>configtxlator</w:t>
      </w:r>
      <w:r w:rsidR="00497B0D">
        <w:rPr>
          <w:sz w:val="18"/>
          <w:szCs w:val="18"/>
        </w:rPr>
        <w:t xml:space="preserve"> we can convert this config into a readable JSON file</w:t>
      </w:r>
    </w:p>
    <w:p w14:paraId="50E5C311" w14:textId="77777777" w:rsidR="00497B0D" w:rsidRPr="00497B0D" w:rsidRDefault="00497B0D" w:rsidP="00497B0D">
      <w:pPr>
        <w:shd w:val="clear" w:color="auto" w:fill="212121"/>
        <w:spacing w:after="0" w:line="270" w:lineRule="atLeast"/>
        <w:rPr>
          <w:rFonts w:ascii="Monaco" w:hAnsi="Monaco" w:cs="Times New Roman"/>
          <w:color w:val="C0C5CE"/>
          <w:sz w:val="14"/>
          <w:szCs w:val="18"/>
        </w:rPr>
      </w:pPr>
      <w:r w:rsidRPr="00497B0D">
        <w:rPr>
          <w:rFonts w:ascii="Monaco" w:hAnsi="Monaco" w:cs="Times New Roman"/>
          <w:color w:val="CDD3DE"/>
          <w:sz w:val="14"/>
          <w:szCs w:val="18"/>
        </w:rPr>
        <w:t xml:space="preserve">curl -X POST --data-binary @config_block.pb </w:t>
      </w:r>
      <w:r w:rsidRPr="00497B0D">
        <w:rPr>
          <w:rFonts w:ascii="Monaco" w:hAnsi="Monaco" w:cs="Times New Roman"/>
          <w:color w:val="D9F5DD"/>
          <w:sz w:val="14"/>
          <w:szCs w:val="18"/>
        </w:rPr>
        <w:t>$</w:t>
      </w:r>
      <w:r w:rsidRPr="00497B0D">
        <w:rPr>
          <w:rFonts w:ascii="Monaco" w:hAnsi="Monaco" w:cs="Times New Roman"/>
          <w:color w:val="FF5370"/>
          <w:sz w:val="14"/>
          <w:szCs w:val="18"/>
        </w:rPr>
        <w:t>CONFIGTXLATOR_URL</w:t>
      </w:r>
      <w:r w:rsidRPr="00497B0D">
        <w:rPr>
          <w:rFonts w:ascii="Monaco" w:hAnsi="Monaco" w:cs="Times New Roman"/>
          <w:color w:val="CDD3DE"/>
          <w:sz w:val="14"/>
          <w:szCs w:val="18"/>
        </w:rPr>
        <w:t xml:space="preserve">/protolator/decode/common.Block </w:t>
      </w:r>
      <w:r w:rsidRPr="00497B0D">
        <w:rPr>
          <w:rFonts w:ascii="Monaco" w:hAnsi="Monaco" w:cs="Times New Roman"/>
          <w:color w:val="80CBC4"/>
          <w:sz w:val="14"/>
          <w:szCs w:val="18"/>
        </w:rPr>
        <w:t>&gt;</w:t>
      </w:r>
      <w:r w:rsidRPr="00497B0D">
        <w:rPr>
          <w:rFonts w:ascii="Monaco" w:hAnsi="Monaco" w:cs="Times New Roman"/>
          <w:color w:val="CDD3DE"/>
          <w:sz w:val="14"/>
          <w:szCs w:val="18"/>
        </w:rPr>
        <w:t xml:space="preserve"> config_block.json</w:t>
      </w:r>
    </w:p>
    <w:p w14:paraId="19793B25" w14:textId="77777777" w:rsidR="008060CB" w:rsidRDefault="008060CB" w:rsidP="008060CB">
      <w:pPr>
        <w:rPr>
          <w:sz w:val="18"/>
          <w:szCs w:val="18"/>
        </w:rPr>
      </w:pPr>
    </w:p>
    <w:p w14:paraId="5ADEB75B" w14:textId="77777777" w:rsidR="00497B0D" w:rsidRDefault="00497B0D" w:rsidP="008060CB">
      <w:pPr>
        <w:rPr>
          <w:sz w:val="18"/>
          <w:szCs w:val="18"/>
        </w:rPr>
      </w:pPr>
      <w:r>
        <w:rPr>
          <w:sz w:val="18"/>
          <w:szCs w:val="18"/>
        </w:rPr>
        <w:t>On running the above command a new json file is created ‘</w:t>
      </w:r>
      <w:r w:rsidRPr="00497B0D">
        <w:rPr>
          <w:b/>
          <w:sz w:val="18"/>
          <w:szCs w:val="18"/>
        </w:rPr>
        <w:t>config_block.json</w:t>
      </w:r>
      <w:r>
        <w:rPr>
          <w:sz w:val="18"/>
          <w:szCs w:val="18"/>
        </w:rPr>
        <w:t>’</w:t>
      </w:r>
    </w:p>
    <w:p w14:paraId="2D2D11C0" w14:textId="77777777" w:rsidR="008060CB" w:rsidRDefault="00497B0D" w:rsidP="00497B0D">
      <w:pPr>
        <w:jc w:val="center"/>
        <w:rPr>
          <w:sz w:val="18"/>
          <w:szCs w:val="18"/>
        </w:rPr>
      </w:pPr>
      <w:r>
        <w:rPr>
          <w:noProof/>
          <w:sz w:val="18"/>
          <w:szCs w:val="18"/>
        </w:rPr>
        <w:drawing>
          <wp:inline distT="0" distB="0" distL="0" distR="0" wp14:anchorId="7F11E0C3" wp14:editId="6BE88A81">
            <wp:extent cx="1828800" cy="810705"/>
            <wp:effectExtent l="0" t="0" r="0" b="2540"/>
            <wp:docPr id="27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58">
                      <a:extLst>
                        <a:ext uri="{28A0092B-C50C-407E-A947-70E740481C1C}">
                          <a14:useLocalDpi xmlns:a14="http://schemas.microsoft.com/office/drawing/2010/main" val="0"/>
                        </a:ext>
                      </a:extLst>
                    </a:blip>
                    <a:srcRect/>
                    <a:stretch>
                      <a:fillRect/>
                    </a:stretch>
                  </pic:blipFill>
                  <pic:spPr bwMode="auto">
                    <a:xfrm>
                      <a:off x="0" y="0"/>
                      <a:ext cx="1828875" cy="810738"/>
                    </a:xfrm>
                    <a:prstGeom prst="rect">
                      <a:avLst/>
                    </a:prstGeom>
                    <a:noFill/>
                    <a:ln>
                      <a:noFill/>
                    </a:ln>
                  </pic:spPr>
                </pic:pic>
              </a:graphicData>
            </a:graphic>
          </wp:inline>
        </w:drawing>
      </w:r>
    </w:p>
    <w:p w14:paraId="350EB79C" w14:textId="77777777" w:rsidR="00497B0D" w:rsidRPr="00FB6B8D" w:rsidRDefault="00497B0D" w:rsidP="00497B0D">
      <w:pPr>
        <w:rPr>
          <w:rFonts w:ascii="Times" w:hAnsi="Times" w:cs="Times New Roman"/>
          <w:sz w:val="20"/>
          <w:szCs w:val="20"/>
        </w:rPr>
      </w:pPr>
      <w:r w:rsidRPr="00694BA1">
        <w:rPr>
          <w:b/>
          <w:sz w:val="18"/>
          <w:szCs w:val="18"/>
        </w:rPr>
        <w:t xml:space="preserve">Step </w:t>
      </w:r>
      <w:r>
        <w:rPr>
          <w:b/>
          <w:sz w:val="18"/>
          <w:szCs w:val="18"/>
        </w:rPr>
        <w:t>1</w:t>
      </w:r>
      <w:r w:rsidR="00694FC5">
        <w:rPr>
          <w:b/>
          <w:sz w:val="18"/>
          <w:szCs w:val="18"/>
        </w:rPr>
        <w:t>1</w:t>
      </w:r>
      <w:r w:rsidRPr="00694BA1">
        <w:rPr>
          <w:sz w:val="18"/>
          <w:szCs w:val="18"/>
        </w:rPr>
        <w:t>:</w:t>
      </w:r>
      <w:r>
        <w:rPr>
          <w:sz w:val="18"/>
          <w:szCs w:val="18"/>
        </w:rPr>
        <w:t xml:space="preserve"> Using </w:t>
      </w:r>
      <w:r w:rsidR="00FB6B8D">
        <w:rPr>
          <w:sz w:val="18"/>
          <w:szCs w:val="18"/>
        </w:rPr>
        <w:t>jq tool e</w:t>
      </w:r>
      <w:r w:rsidR="00FB6B8D" w:rsidRPr="00FB6B8D">
        <w:rPr>
          <w:sz w:val="18"/>
          <w:szCs w:val="18"/>
        </w:rPr>
        <w:t>xtract the config section</w:t>
      </w:r>
    </w:p>
    <w:p w14:paraId="10A6B2BE" w14:textId="77777777" w:rsidR="00FB6B8D" w:rsidRPr="00FB6B8D" w:rsidRDefault="00FB6B8D" w:rsidP="00FB6B8D">
      <w:pPr>
        <w:shd w:val="clear" w:color="auto" w:fill="212121"/>
        <w:spacing w:after="0" w:line="270" w:lineRule="atLeast"/>
        <w:rPr>
          <w:rFonts w:ascii="Monaco" w:hAnsi="Monaco" w:cs="Times New Roman"/>
          <w:color w:val="C0C5CE"/>
          <w:sz w:val="18"/>
          <w:szCs w:val="18"/>
        </w:rPr>
      </w:pPr>
      <w:r w:rsidRPr="00FB6B8D">
        <w:rPr>
          <w:rFonts w:ascii="Monaco" w:hAnsi="Monaco" w:cs="Times New Roman"/>
          <w:color w:val="CDD3DE"/>
          <w:sz w:val="18"/>
          <w:szCs w:val="18"/>
        </w:rPr>
        <w:t xml:space="preserve">jq .data.data[0].payload.data.config config_block.json </w:t>
      </w:r>
      <w:r w:rsidRPr="00FB6B8D">
        <w:rPr>
          <w:rFonts w:ascii="Monaco" w:hAnsi="Monaco" w:cs="Times New Roman"/>
          <w:color w:val="80CBC4"/>
          <w:sz w:val="18"/>
          <w:szCs w:val="18"/>
        </w:rPr>
        <w:t>&gt;</w:t>
      </w:r>
      <w:r w:rsidRPr="00FB6B8D">
        <w:rPr>
          <w:rFonts w:ascii="Monaco" w:hAnsi="Monaco" w:cs="Times New Roman"/>
          <w:color w:val="CDD3DE"/>
          <w:sz w:val="18"/>
          <w:szCs w:val="18"/>
        </w:rPr>
        <w:t xml:space="preserve"> config.json</w:t>
      </w:r>
    </w:p>
    <w:p w14:paraId="6623D90B" w14:textId="77777777" w:rsidR="00FB6B8D" w:rsidRDefault="00FB6B8D" w:rsidP="00497B0D">
      <w:pPr>
        <w:rPr>
          <w:sz w:val="18"/>
          <w:szCs w:val="18"/>
        </w:rPr>
      </w:pPr>
    </w:p>
    <w:p w14:paraId="084A79C7" w14:textId="77777777" w:rsidR="00815BD7" w:rsidRDefault="00815BD7" w:rsidP="00C36433">
      <w:pPr>
        <w:rPr>
          <w:b/>
          <w:sz w:val="18"/>
          <w:szCs w:val="18"/>
        </w:rPr>
      </w:pPr>
    </w:p>
    <w:p w14:paraId="2C2E87A8" w14:textId="77777777" w:rsidR="00815BD7" w:rsidRDefault="00815BD7" w:rsidP="00C36433">
      <w:pPr>
        <w:rPr>
          <w:b/>
          <w:sz w:val="18"/>
          <w:szCs w:val="18"/>
        </w:rPr>
      </w:pPr>
      <w:r w:rsidRPr="000E2334">
        <w:rPr>
          <w:noProof/>
          <w:sz w:val="18"/>
          <w:szCs w:val="18"/>
        </w:rPr>
        <w:lastRenderedPageBreak/>
        <mc:AlternateContent>
          <mc:Choice Requires="wpg">
            <w:drawing>
              <wp:inline distT="0" distB="0" distL="0" distR="0" wp14:anchorId="531665D5" wp14:editId="1D4D76AC">
                <wp:extent cx="3842385" cy="1075269"/>
                <wp:effectExtent l="0" t="0" r="18415" b="0"/>
                <wp:docPr id="2797" name="Group 3"/>
                <wp:cNvGraphicFramePr/>
                <a:graphic xmlns:a="http://schemas.openxmlformats.org/drawingml/2006/main">
                  <a:graphicData uri="http://schemas.microsoft.com/office/word/2010/wordprocessingGroup">
                    <wpg:wgp>
                      <wpg:cNvGrpSpPr/>
                      <wpg:grpSpPr>
                        <a:xfrm>
                          <a:off x="0" y="0"/>
                          <a:ext cx="3842385" cy="1075269"/>
                          <a:chOff x="0" y="0"/>
                          <a:chExt cx="3842385" cy="1075269"/>
                        </a:xfrm>
                      </wpg:grpSpPr>
                      <wpg:grpSp>
                        <wpg:cNvPr id="2798" name="Group 2798"/>
                        <wpg:cNvGrpSpPr/>
                        <wpg:grpSpPr>
                          <a:xfrm>
                            <a:off x="0" y="0"/>
                            <a:ext cx="3842385" cy="1075269"/>
                            <a:chOff x="0" y="0"/>
                            <a:chExt cx="3842385" cy="1075269"/>
                          </a:xfrm>
                        </wpg:grpSpPr>
                        <wpg:grpSp>
                          <wpg:cNvPr id="2799" name="Group 2799"/>
                          <wpg:cNvGrpSpPr/>
                          <wpg:grpSpPr>
                            <a:xfrm>
                              <a:off x="0" y="0"/>
                              <a:ext cx="3842385" cy="1075269"/>
                              <a:chOff x="0" y="0"/>
                              <a:chExt cx="3842385" cy="1075269"/>
                            </a:xfrm>
                          </wpg:grpSpPr>
                          <wpg:graphicFrame>
                            <wpg:cNvPr id="2800" name="Diagram 2800"/>
                            <wpg:cNvFrPr/>
                            <wpg:xfrm>
                              <a:off x="0" y="51014"/>
                              <a:ext cx="3842385" cy="1024255"/>
                            </wpg:xfrm>
                            <a:graphic>
                              <a:graphicData uri="http://schemas.openxmlformats.org/drawingml/2006/diagram">
                                <dgm:relIds xmlns:dgm="http://schemas.openxmlformats.org/drawingml/2006/diagram" xmlns:r="http://schemas.openxmlformats.org/officeDocument/2006/relationships" r:dm="rId1659" r:lo="rId1660" r:qs="rId1661" r:cs="rId1662"/>
                              </a:graphicData>
                            </a:graphic>
                          </wpg:graphicFrame>
                          <pic:pic xmlns:pic="http://schemas.openxmlformats.org/drawingml/2006/picture">
                            <pic:nvPicPr>
                              <pic:cNvPr id="2801" name="Picture 280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202610" y="0"/>
                                <a:ext cx="305388" cy="305438"/>
                              </a:xfrm>
                              <a:prstGeom prst="rect">
                                <a:avLst/>
                              </a:prstGeom>
                              <a:noFill/>
                              <a:extLst/>
                            </pic:spPr>
                          </pic:pic>
                        </wpg:grpSp>
                        <pic:pic xmlns:pic="http://schemas.openxmlformats.org/drawingml/2006/picture">
                          <pic:nvPicPr>
                            <pic:cNvPr id="2802" name="Picture 280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861" y="27513"/>
                              <a:ext cx="305388" cy="305438"/>
                            </a:xfrm>
                            <a:prstGeom prst="rect">
                              <a:avLst/>
                            </a:prstGeom>
                            <a:noFill/>
                            <a:extLst/>
                          </pic:spPr>
                        </pic:pic>
                      </wpg:grpSp>
                      <pic:pic xmlns:pic="http://schemas.openxmlformats.org/drawingml/2006/picture">
                        <pic:nvPicPr>
                          <pic:cNvPr id="2804" name="Picture 280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639961" y="27513"/>
                            <a:ext cx="305388" cy="305438"/>
                          </a:xfrm>
                          <a:prstGeom prst="rect">
                            <a:avLst/>
                          </a:prstGeom>
                          <a:noFill/>
                          <a:extLst/>
                        </pic:spPr>
                      </pic:pic>
                    </wpg:wgp>
                  </a:graphicData>
                </a:graphic>
              </wp:inline>
            </w:drawing>
          </mc:Choice>
          <mc:Fallback>
            <w:pict>
              <v:group id="Group 3" o:spid="_x0000_s1026" style="width:302.55pt;height:84.65pt;mso-position-horizontal-relative:char;mso-position-vertical-relative:line" coordsize="3842385,107526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">
                <v:group id="Group 2798" o:spid="_x0000_s1027"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kCWxAAAAN0AAAAP&#10;AAAAAAAAAAAAAAAAAKkCAABkcnMvZG93bnJldi54bWxQSwUGAAAAAAQABAD6AAAAmgMAAAAA&#10;">
                  <v:group id="Group 2799" o:spid="_x0000_s1028"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9q5Q3GAAAA3QAA&#10;AA8AAAAAAAAAAAAAAAAAqQIAAGRycy9kb3ducmV2LnhtbFBLBQYAAAAABAAEAPoAAACcAwAAAAA=&#10;">
                    <v:shape id="Diagram 2800" o:spid="_x0000_s1029"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">
                      <v:imagedata r:id="rId1664" o:title=""/>
                      <o:lock v:ext="edit" aspectratio="f"/>
                    </v:shape>
                    <v:shape id="Picture 2801" o:spid="_x0000_s1030" type="#_x0000_t75" style="position:absolute;left:120261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6K&#10;pDvFAAAA3QAAAA8AAABkcnMvZG93bnJldi54bWxEj81qwzAQhO+BvoPYQi+hkW2ICW6UEFxSco1b&#10;Ar0t1sY2sVaupfjn7aNCocdhZr5htvvJtGKg3jWWFcSrCARxaXXDlYKvz+PrBoTzyBpby6RgJgf7&#10;3dNii5m2I59pKHwlAoRdhgpq77tMSlfWZNCtbEccvKvtDfog+0rqHscAN61MoiiVBhsOCzV2lNdU&#10;3oq7UfAz5+83932p7HKdT8N8+TApJ0q9PE+HNxCeJv8f/muftIJkE8Xw+yY8Abl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iqQ7xQAAAN0AAAAPAAAAAAAAAAAAAAAAAJwC&#10;AABkcnMvZG93bnJldi54bWxQSwUGAAAAAAQABAD3AAAAjgMAAAAA&#10;">
                      <v:imagedata r:id="rId1665" o:title=""/>
                      <v:path arrowok="t"/>
                    </v:shape>
                  </v:group>
                  <v:shape id="Picture 2802" o:spid="_x0000_s1031" type="#_x0000_t75" style="position:absolute;left:938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E&#10;zWPHAAAA3QAAAA8AAABkcnMvZG93bnJldi54bWxEj09Lw0AUxO9Cv8PyCl7EbswhhthtKf5BBS+2&#10;Ra+v2dckbfZt2H228du7guBxmJnfMPPl6Hp1ohA7zwZuZhko4trbjhsD283TdQkqCrLF3jMZ+KYI&#10;y8XkYo6V9Wd+p9NaGpUgHCs00IoMldaxbslhnPmBOHl7HxxKkqHRNuA5wV2v8ywrtMOO00KLA923&#10;VB/XX85AuBrL3cdrfbjtnz+b4vFB3oq9GHM5HVd3oIRG+Q//tV+sgbzMcvh9k56AXvw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qEzWPHAAAA3QAAAA8AAAAAAAAAAAAAAAAA&#10;nAIAAGRycy9kb3ducmV2LnhtbFBLBQYAAAAABAAEAPcAAACQAwAAAAA=&#10;">
                    <v:imagedata r:id="rId1666" o:title=""/>
                    <v:path arrowok="t"/>
                  </v:shape>
                </v:group>
                <v:shape id="Picture 2804" o:spid="_x0000_s1032" type="#_x0000_t75" style="position:absolute;left:6399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h&#10;8IzHAAAA3QAAAA8AAABkcnMvZG93bnJldi54bWxEj0FLw0AUhO+C/2F5ghexm5YSQ+y2lKq0Qi9W&#10;0esz+5rEZt+G3dc2/ntXEDwOM/MNM1sMrlMnCrH1bGA8ykARV962XBt4e326LUBFQbbYeSYD3xRh&#10;Mb+8mGFp/Zlf6LSTWiUIxxINNCJ9qXWsGnIYR74nTt7eB4eSZKi1DXhOcNfpSZbl2mHLaaHBnlYN&#10;VYfd0RkIN0Px+f5cfd116486f3yQbb4XY66vhuU9KKFB/sN/7Y01MCmyKfy+SU9Az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oh8IzHAAAA3QAAAA8AAAAAAAAAAAAAAAAA&#10;nAIAAGRycy9kb3ducmV2LnhtbFBLBQYAAAAABAAEAPcAAACQAwAAAAA=&#10;">
                  <v:imagedata r:id="rId1667" o:title=""/>
                  <v:path arrowok="t"/>
                </v:shape>
                <w10:anchorlock/>
              </v:group>
            </w:pict>
          </mc:Fallback>
        </mc:AlternateContent>
      </w:r>
    </w:p>
    <w:p w14:paraId="101712FF" w14:textId="77777777" w:rsidR="00C36433" w:rsidRDefault="00C36433" w:rsidP="00C36433">
      <w:pPr>
        <w:rPr>
          <w:sz w:val="18"/>
          <w:szCs w:val="18"/>
        </w:rPr>
      </w:pPr>
      <w:r w:rsidRPr="00694BA1">
        <w:rPr>
          <w:b/>
          <w:sz w:val="18"/>
          <w:szCs w:val="18"/>
        </w:rPr>
        <w:t xml:space="preserve">Step </w:t>
      </w:r>
      <w:r>
        <w:rPr>
          <w:b/>
          <w:sz w:val="18"/>
          <w:szCs w:val="18"/>
        </w:rPr>
        <w:t>12</w:t>
      </w:r>
      <w:r w:rsidRPr="00694BA1">
        <w:rPr>
          <w:sz w:val="18"/>
          <w:szCs w:val="18"/>
        </w:rPr>
        <w:t>:</w:t>
      </w:r>
      <w:r>
        <w:rPr>
          <w:sz w:val="18"/>
          <w:szCs w:val="18"/>
        </w:rPr>
        <w:t xml:space="preserve"> In Task#2 we had created a config file for Org2, lets use this org2.json config file to get the additional configuration settings</w:t>
      </w:r>
    </w:p>
    <w:p w14:paraId="604087BE" w14:textId="77777777" w:rsidR="00C36433" w:rsidRPr="00C36433" w:rsidRDefault="00C36433" w:rsidP="00C36433">
      <w:pPr>
        <w:shd w:val="clear" w:color="auto" w:fill="212121"/>
        <w:spacing w:after="0" w:line="270" w:lineRule="atLeast"/>
        <w:rPr>
          <w:rFonts w:ascii="Monaco" w:hAnsi="Monaco" w:cs="Times New Roman"/>
          <w:color w:val="C0C5CE"/>
          <w:sz w:val="18"/>
          <w:szCs w:val="18"/>
        </w:rPr>
      </w:pPr>
      <w:r w:rsidRPr="00C36433">
        <w:rPr>
          <w:rFonts w:ascii="Monaco" w:hAnsi="Monaco" w:cs="Times New Roman"/>
          <w:color w:val="CDD3DE"/>
          <w:sz w:val="18"/>
          <w:szCs w:val="18"/>
        </w:rPr>
        <w:t xml:space="preserve">jq -s </w:t>
      </w:r>
      <w:r w:rsidRPr="00C36433">
        <w:rPr>
          <w:rFonts w:ascii="Monaco" w:hAnsi="Monaco" w:cs="Times New Roman"/>
          <w:color w:val="D9F5DD"/>
          <w:sz w:val="18"/>
          <w:szCs w:val="18"/>
        </w:rPr>
        <w:t>'</w:t>
      </w:r>
      <w:r w:rsidRPr="00C36433">
        <w:rPr>
          <w:rFonts w:ascii="Monaco" w:hAnsi="Monaco" w:cs="Times New Roman"/>
          <w:color w:val="C3E88D"/>
          <w:sz w:val="18"/>
          <w:szCs w:val="18"/>
        </w:rPr>
        <w:t>.[0] * {"channel_group": {"groups": {"Application": {"groups": { "Org2MSP":.[1]}}}}}</w:t>
      </w:r>
      <w:r w:rsidRPr="00C36433">
        <w:rPr>
          <w:rFonts w:ascii="Monaco" w:hAnsi="Monaco" w:cs="Times New Roman"/>
          <w:color w:val="D9F5DD"/>
          <w:sz w:val="18"/>
          <w:szCs w:val="18"/>
        </w:rPr>
        <w:t>'</w:t>
      </w:r>
      <w:r w:rsidRPr="00C36433">
        <w:rPr>
          <w:rFonts w:ascii="Monaco" w:hAnsi="Monaco" w:cs="Times New Roman"/>
          <w:color w:val="CDD3DE"/>
          <w:sz w:val="18"/>
          <w:szCs w:val="18"/>
        </w:rPr>
        <w:t xml:space="preserve"> config.json org2.json </w:t>
      </w:r>
      <w:r w:rsidRPr="00C36433">
        <w:rPr>
          <w:rFonts w:ascii="Monaco" w:hAnsi="Monaco" w:cs="Times New Roman"/>
          <w:color w:val="80CBC4"/>
          <w:sz w:val="18"/>
          <w:szCs w:val="18"/>
        </w:rPr>
        <w:t>&gt;&amp;</w:t>
      </w:r>
      <w:r w:rsidRPr="00C36433">
        <w:rPr>
          <w:rFonts w:ascii="Monaco" w:hAnsi="Monaco" w:cs="Times New Roman"/>
          <w:color w:val="CDD3DE"/>
          <w:sz w:val="18"/>
          <w:szCs w:val="18"/>
        </w:rPr>
        <w:t xml:space="preserve"> updated_config.json</w:t>
      </w:r>
    </w:p>
    <w:p w14:paraId="26A46C53" w14:textId="77777777" w:rsidR="00C36433" w:rsidRPr="00FB6B8D" w:rsidRDefault="00C36433" w:rsidP="00C36433">
      <w:pPr>
        <w:rPr>
          <w:rFonts w:ascii="Times" w:hAnsi="Times" w:cs="Times New Roman"/>
          <w:sz w:val="20"/>
          <w:szCs w:val="20"/>
        </w:rPr>
      </w:pPr>
    </w:p>
    <w:p w14:paraId="0CDC8000" w14:textId="77777777" w:rsidR="00F55102" w:rsidRPr="00F55102" w:rsidRDefault="00F55102" w:rsidP="00F55102">
      <w:pPr>
        <w:shd w:val="clear" w:color="auto" w:fill="FFFFFF"/>
        <w:spacing w:after="0" w:line="240" w:lineRule="auto"/>
        <w:textAlignment w:val="baseline"/>
        <w:rPr>
          <w:sz w:val="18"/>
          <w:szCs w:val="18"/>
        </w:rPr>
      </w:pPr>
      <w:r w:rsidRPr="00694BA1">
        <w:rPr>
          <w:b/>
          <w:sz w:val="18"/>
          <w:szCs w:val="18"/>
        </w:rPr>
        <w:t xml:space="preserve">Step </w:t>
      </w:r>
      <w:r>
        <w:rPr>
          <w:b/>
          <w:sz w:val="18"/>
          <w:szCs w:val="18"/>
        </w:rPr>
        <w:t>13</w:t>
      </w:r>
      <w:r w:rsidRPr="00694BA1">
        <w:rPr>
          <w:sz w:val="18"/>
          <w:szCs w:val="18"/>
        </w:rPr>
        <w:t>:</w:t>
      </w:r>
      <w:r>
        <w:rPr>
          <w:sz w:val="18"/>
          <w:szCs w:val="18"/>
        </w:rPr>
        <w:t xml:space="preserve"> </w:t>
      </w:r>
      <w:r w:rsidRPr="00F55102">
        <w:rPr>
          <w:sz w:val="18"/>
          <w:szCs w:val="18"/>
        </w:rPr>
        <w:t>Encode both updated and original configurations using configtxlator.</w:t>
      </w:r>
    </w:p>
    <w:p w14:paraId="02273D4C" w14:textId="77777777" w:rsidR="00F55102" w:rsidRPr="007A081D" w:rsidRDefault="00F55102" w:rsidP="00F55102">
      <w:pPr>
        <w:rPr>
          <w:sz w:val="2"/>
          <w:szCs w:val="2"/>
        </w:rPr>
      </w:pPr>
    </w:p>
    <w:p w14:paraId="3667300D" w14:textId="77777777" w:rsidR="00955B9A" w:rsidRPr="007A081D" w:rsidRDefault="00955B9A" w:rsidP="00955B9A">
      <w:pPr>
        <w:shd w:val="clear" w:color="auto" w:fill="212121"/>
        <w:spacing w:after="0" w:line="270" w:lineRule="atLeast"/>
        <w:rPr>
          <w:rFonts w:ascii="Monaco" w:hAnsi="Monaco" w:cs="Times New Roman"/>
          <w:color w:val="C0C5CE"/>
          <w:sz w:val="16"/>
          <w:szCs w:val="18"/>
        </w:rPr>
      </w:pPr>
      <w:r w:rsidRPr="007A081D">
        <w:rPr>
          <w:rFonts w:ascii="Monaco" w:hAnsi="Monaco" w:cs="Times New Roman"/>
          <w:color w:val="CDD3DE"/>
          <w:sz w:val="16"/>
          <w:szCs w:val="18"/>
        </w:rPr>
        <w:t xml:space="preserve">curl -X POST --data-binary @config.json </w:t>
      </w:r>
      <w:r w:rsidRPr="007A081D">
        <w:rPr>
          <w:rFonts w:ascii="Monaco" w:hAnsi="Monaco" w:cs="Times New Roman"/>
          <w:color w:val="D9F5DD"/>
          <w:sz w:val="16"/>
          <w:szCs w:val="18"/>
        </w:rPr>
        <w:t>$</w:t>
      </w:r>
      <w:r w:rsidRPr="007A081D">
        <w:rPr>
          <w:rFonts w:ascii="Monaco" w:hAnsi="Monaco" w:cs="Times New Roman"/>
          <w:color w:val="FF5370"/>
          <w:sz w:val="16"/>
          <w:szCs w:val="18"/>
        </w:rPr>
        <w:t>CONFIGTXLATOR_URL</w:t>
      </w:r>
      <w:r w:rsidRPr="007A081D">
        <w:rPr>
          <w:rFonts w:ascii="Monaco" w:hAnsi="Monaco" w:cs="Times New Roman"/>
          <w:color w:val="CDD3DE"/>
          <w:sz w:val="16"/>
          <w:szCs w:val="18"/>
        </w:rPr>
        <w:t xml:space="preserve">/protolator/encode/common.Config </w:t>
      </w:r>
      <w:r w:rsidRPr="007A081D">
        <w:rPr>
          <w:rFonts w:ascii="Monaco" w:hAnsi="Monaco" w:cs="Times New Roman"/>
          <w:color w:val="80CBC4"/>
          <w:sz w:val="16"/>
          <w:szCs w:val="18"/>
        </w:rPr>
        <w:t>&gt;</w:t>
      </w:r>
      <w:r w:rsidRPr="007A081D">
        <w:rPr>
          <w:rFonts w:ascii="Monaco" w:hAnsi="Monaco" w:cs="Times New Roman"/>
          <w:color w:val="CDD3DE"/>
          <w:sz w:val="16"/>
          <w:szCs w:val="18"/>
        </w:rPr>
        <w:t xml:space="preserve"> config.pb</w:t>
      </w:r>
    </w:p>
    <w:p w14:paraId="2FAB3958" w14:textId="77777777" w:rsidR="00F55102" w:rsidRPr="007A081D" w:rsidRDefault="00F55102" w:rsidP="00F55102">
      <w:pPr>
        <w:rPr>
          <w:rFonts w:ascii="Monaco" w:hAnsi="Monaco" w:cs="Times New Roman"/>
          <w:color w:val="C0C5CE"/>
          <w:sz w:val="2"/>
          <w:szCs w:val="2"/>
        </w:rPr>
      </w:pPr>
    </w:p>
    <w:p w14:paraId="56C3AE8C" w14:textId="77777777" w:rsidR="00955B9A" w:rsidRPr="007A081D" w:rsidRDefault="00955B9A" w:rsidP="00955B9A">
      <w:pPr>
        <w:shd w:val="clear" w:color="auto" w:fill="212121"/>
        <w:spacing w:after="0" w:line="270" w:lineRule="atLeast"/>
        <w:rPr>
          <w:rFonts w:ascii="Monaco" w:hAnsi="Monaco" w:cs="Times New Roman"/>
          <w:color w:val="C0C5CE"/>
          <w:sz w:val="16"/>
          <w:szCs w:val="18"/>
        </w:rPr>
      </w:pPr>
      <w:r w:rsidRPr="007A081D">
        <w:rPr>
          <w:rFonts w:ascii="Monaco" w:hAnsi="Monaco" w:cs="Times New Roman"/>
          <w:color w:val="CDD3DE"/>
          <w:sz w:val="16"/>
          <w:szCs w:val="18"/>
        </w:rPr>
        <w:t xml:space="preserve">curl -X POST --data-binary @updated_config.json </w:t>
      </w:r>
      <w:r w:rsidRPr="007A081D">
        <w:rPr>
          <w:rFonts w:ascii="Monaco" w:hAnsi="Monaco" w:cs="Times New Roman"/>
          <w:color w:val="D9F5DD"/>
          <w:sz w:val="16"/>
          <w:szCs w:val="18"/>
        </w:rPr>
        <w:t>$</w:t>
      </w:r>
      <w:r w:rsidRPr="007A081D">
        <w:rPr>
          <w:rFonts w:ascii="Monaco" w:hAnsi="Monaco" w:cs="Times New Roman"/>
          <w:color w:val="FF5370"/>
          <w:sz w:val="16"/>
          <w:szCs w:val="18"/>
        </w:rPr>
        <w:t>CONFIGTXLATOR_URL</w:t>
      </w:r>
      <w:r w:rsidRPr="007A081D">
        <w:rPr>
          <w:rFonts w:ascii="Monaco" w:hAnsi="Monaco" w:cs="Times New Roman"/>
          <w:color w:val="CDD3DE"/>
          <w:sz w:val="16"/>
          <w:szCs w:val="18"/>
        </w:rPr>
        <w:t xml:space="preserve">/protolator/encode/common.Config </w:t>
      </w:r>
      <w:r w:rsidRPr="007A081D">
        <w:rPr>
          <w:rFonts w:ascii="Monaco" w:hAnsi="Monaco" w:cs="Times New Roman"/>
          <w:color w:val="80CBC4"/>
          <w:sz w:val="16"/>
          <w:szCs w:val="18"/>
        </w:rPr>
        <w:t>&gt;</w:t>
      </w:r>
      <w:r w:rsidRPr="007A081D">
        <w:rPr>
          <w:rFonts w:ascii="Monaco" w:hAnsi="Monaco" w:cs="Times New Roman"/>
          <w:color w:val="CDD3DE"/>
          <w:sz w:val="16"/>
          <w:szCs w:val="18"/>
        </w:rPr>
        <w:t xml:space="preserve"> updated_config.pb</w:t>
      </w:r>
    </w:p>
    <w:p w14:paraId="2C0C18F0" w14:textId="77777777" w:rsidR="00955B9A" w:rsidRPr="007A081D" w:rsidRDefault="00955B9A" w:rsidP="00F55102">
      <w:pPr>
        <w:rPr>
          <w:rFonts w:ascii="Monaco" w:hAnsi="Monaco" w:cs="Times New Roman"/>
          <w:color w:val="C0C5CE"/>
          <w:sz w:val="2"/>
          <w:szCs w:val="2"/>
        </w:rPr>
      </w:pPr>
    </w:p>
    <w:p w14:paraId="67256E20" w14:textId="77777777" w:rsidR="00955B9A" w:rsidRDefault="00955B9A" w:rsidP="007A081D">
      <w:pPr>
        <w:shd w:val="clear" w:color="auto" w:fill="FFFFFF"/>
        <w:spacing w:after="0" w:line="240" w:lineRule="auto"/>
        <w:textAlignment w:val="baseline"/>
        <w:rPr>
          <w:sz w:val="18"/>
          <w:szCs w:val="18"/>
        </w:rPr>
      </w:pPr>
      <w:r w:rsidRPr="00694BA1">
        <w:rPr>
          <w:b/>
          <w:sz w:val="18"/>
          <w:szCs w:val="18"/>
        </w:rPr>
        <w:t xml:space="preserve">Step </w:t>
      </w:r>
      <w:r>
        <w:rPr>
          <w:b/>
          <w:sz w:val="18"/>
          <w:szCs w:val="18"/>
        </w:rPr>
        <w:t>1</w:t>
      </w:r>
      <w:r w:rsidR="007A081D">
        <w:rPr>
          <w:b/>
          <w:sz w:val="18"/>
          <w:szCs w:val="18"/>
        </w:rPr>
        <w:t>5</w:t>
      </w:r>
      <w:r w:rsidRPr="00694BA1">
        <w:rPr>
          <w:sz w:val="18"/>
          <w:szCs w:val="18"/>
        </w:rPr>
        <w:t>:</w:t>
      </w:r>
      <w:r>
        <w:rPr>
          <w:sz w:val="18"/>
          <w:szCs w:val="18"/>
        </w:rPr>
        <w:t xml:space="preserve"> C</w:t>
      </w:r>
      <w:r w:rsidRPr="00955B9A">
        <w:rPr>
          <w:sz w:val="18"/>
          <w:szCs w:val="18"/>
        </w:rPr>
        <w:t>ompute the config update delta, which represents the changes to the config.</w:t>
      </w:r>
    </w:p>
    <w:p w14:paraId="21FEB1A5" w14:textId="77777777" w:rsidR="007A081D" w:rsidRDefault="007A081D" w:rsidP="007A081D">
      <w:pPr>
        <w:shd w:val="clear" w:color="auto" w:fill="FFFFFF"/>
        <w:spacing w:after="0" w:line="240" w:lineRule="auto"/>
        <w:textAlignment w:val="baseline"/>
        <w:rPr>
          <w:sz w:val="18"/>
          <w:szCs w:val="18"/>
        </w:rPr>
      </w:pPr>
    </w:p>
    <w:p w14:paraId="42F1CF9F" w14:textId="77777777" w:rsidR="007A081D" w:rsidRPr="007A081D" w:rsidRDefault="007A081D" w:rsidP="007A081D">
      <w:pPr>
        <w:shd w:val="clear" w:color="auto" w:fill="212121"/>
        <w:spacing w:after="0" w:line="270" w:lineRule="atLeast"/>
        <w:rPr>
          <w:rFonts w:ascii="Monaco" w:hAnsi="Monaco" w:cs="Times New Roman"/>
          <w:color w:val="C0C5CE"/>
          <w:sz w:val="14"/>
          <w:szCs w:val="18"/>
        </w:rPr>
      </w:pPr>
      <w:r w:rsidRPr="007A081D">
        <w:rPr>
          <w:rFonts w:ascii="Monaco" w:hAnsi="Monaco" w:cs="Times New Roman"/>
          <w:color w:val="CDD3DE"/>
          <w:sz w:val="14"/>
          <w:szCs w:val="18"/>
        </w:rPr>
        <w:t xml:space="preserve">curl -X POST -F original=@config.pb -F updated=@updated_config.pb </w:t>
      </w:r>
      <w:r w:rsidRPr="007A081D">
        <w:rPr>
          <w:rFonts w:ascii="Monaco" w:hAnsi="Monaco" w:cs="Times New Roman"/>
          <w:color w:val="D9F5DD"/>
          <w:sz w:val="14"/>
          <w:szCs w:val="18"/>
        </w:rPr>
        <w:t>$</w:t>
      </w:r>
      <w:r w:rsidRPr="007A081D">
        <w:rPr>
          <w:rFonts w:ascii="Monaco" w:hAnsi="Monaco" w:cs="Times New Roman"/>
          <w:color w:val="FF5370"/>
          <w:sz w:val="14"/>
          <w:szCs w:val="18"/>
        </w:rPr>
        <w:t>CONFIGTXLATOR_URL</w:t>
      </w:r>
      <w:r w:rsidRPr="007A081D">
        <w:rPr>
          <w:rFonts w:ascii="Monaco" w:hAnsi="Monaco" w:cs="Times New Roman"/>
          <w:color w:val="CDD3DE"/>
          <w:sz w:val="14"/>
          <w:szCs w:val="18"/>
        </w:rPr>
        <w:t>/configtxlator/compute/update-from-configs -F channel=</w:t>
      </w:r>
      <w:r w:rsidRPr="007A081D">
        <w:rPr>
          <w:rFonts w:ascii="Monaco" w:hAnsi="Monaco" w:cs="Times New Roman"/>
          <w:color w:val="D9F5DD"/>
          <w:sz w:val="14"/>
          <w:szCs w:val="18"/>
        </w:rPr>
        <w:t>$</w:t>
      </w:r>
      <w:r w:rsidRPr="007A081D">
        <w:rPr>
          <w:rFonts w:ascii="Monaco" w:hAnsi="Monaco" w:cs="Times New Roman"/>
          <w:color w:val="FF5370"/>
          <w:sz w:val="14"/>
          <w:szCs w:val="18"/>
        </w:rPr>
        <w:t>CHANNEL_NAME</w:t>
      </w:r>
      <w:r w:rsidRPr="007A081D">
        <w:rPr>
          <w:rFonts w:ascii="Monaco" w:hAnsi="Monaco" w:cs="Times New Roman"/>
          <w:color w:val="CDD3DE"/>
          <w:sz w:val="14"/>
          <w:szCs w:val="18"/>
        </w:rPr>
        <w:t xml:space="preserve"> </w:t>
      </w:r>
      <w:r w:rsidRPr="007A081D">
        <w:rPr>
          <w:rFonts w:ascii="Monaco" w:hAnsi="Monaco" w:cs="Times New Roman"/>
          <w:color w:val="80CBC4"/>
          <w:sz w:val="14"/>
          <w:szCs w:val="18"/>
        </w:rPr>
        <w:t>&gt;</w:t>
      </w:r>
      <w:r w:rsidRPr="007A081D">
        <w:rPr>
          <w:rFonts w:ascii="Monaco" w:hAnsi="Monaco" w:cs="Times New Roman"/>
          <w:color w:val="CDD3DE"/>
          <w:sz w:val="14"/>
          <w:szCs w:val="18"/>
        </w:rPr>
        <w:t xml:space="preserve"> config_update.pb</w:t>
      </w:r>
    </w:p>
    <w:p w14:paraId="51B6E7F1" w14:textId="77777777" w:rsidR="007A081D" w:rsidRDefault="007A081D" w:rsidP="007A081D">
      <w:pPr>
        <w:shd w:val="clear" w:color="auto" w:fill="FFFFFF"/>
        <w:spacing w:after="0" w:line="240" w:lineRule="auto"/>
        <w:textAlignment w:val="baseline"/>
        <w:rPr>
          <w:rFonts w:ascii="Monaco" w:hAnsi="Monaco" w:cs="Times New Roman"/>
          <w:color w:val="C0C5CE"/>
          <w:sz w:val="18"/>
          <w:szCs w:val="18"/>
        </w:rPr>
      </w:pPr>
    </w:p>
    <w:p w14:paraId="70ECF8F1" w14:textId="77777777" w:rsidR="007A081D" w:rsidRDefault="007A081D" w:rsidP="007A081D">
      <w:pPr>
        <w:shd w:val="clear" w:color="auto" w:fill="FFFFFF"/>
        <w:spacing w:after="0" w:line="240" w:lineRule="auto"/>
        <w:textAlignment w:val="baseline"/>
        <w:rPr>
          <w:sz w:val="18"/>
          <w:szCs w:val="18"/>
        </w:rPr>
      </w:pPr>
      <w:r w:rsidRPr="00694BA1">
        <w:rPr>
          <w:b/>
          <w:sz w:val="18"/>
          <w:szCs w:val="18"/>
        </w:rPr>
        <w:t xml:space="preserve">Step </w:t>
      </w:r>
      <w:r>
        <w:rPr>
          <w:b/>
          <w:sz w:val="18"/>
          <w:szCs w:val="18"/>
        </w:rPr>
        <w:t>16</w:t>
      </w:r>
      <w:r w:rsidRPr="00694BA1">
        <w:rPr>
          <w:sz w:val="18"/>
          <w:szCs w:val="18"/>
        </w:rPr>
        <w:t>:</w:t>
      </w:r>
      <w:r>
        <w:rPr>
          <w:sz w:val="18"/>
          <w:szCs w:val="18"/>
        </w:rPr>
        <w:t xml:space="preserve"> Now we decode the delta config block to human readable json so that we can wrap it again with header contents that we removed earlier;</w:t>
      </w:r>
    </w:p>
    <w:p w14:paraId="4E172113" w14:textId="77777777" w:rsidR="007A081D" w:rsidRDefault="007A081D" w:rsidP="007A081D">
      <w:pPr>
        <w:shd w:val="clear" w:color="auto" w:fill="FFFFFF"/>
        <w:spacing w:after="0" w:line="240" w:lineRule="auto"/>
        <w:textAlignment w:val="baseline"/>
        <w:rPr>
          <w:sz w:val="18"/>
          <w:szCs w:val="18"/>
        </w:rPr>
      </w:pPr>
    </w:p>
    <w:p w14:paraId="685CA28D" w14:textId="77777777" w:rsidR="007A081D" w:rsidRPr="007A081D" w:rsidRDefault="007A081D" w:rsidP="007A081D">
      <w:pPr>
        <w:shd w:val="clear" w:color="auto" w:fill="212121"/>
        <w:spacing w:after="0" w:line="270" w:lineRule="atLeast"/>
        <w:rPr>
          <w:rFonts w:ascii="Monaco" w:hAnsi="Monaco" w:cs="Times New Roman"/>
          <w:color w:val="C0C5CE"/>
          <w:sz w:val="16"/>
          <w:szCs w:val="18"/>
        </w:rPr>
      </w:pPr>
      <w:r w:rsidRPr="007A081D">
        <w:rPr>
          <w:rFonts w:ascii="Monaco" w:hAnsi="Monaco" w:cs="Times New Roman"/>
          <w:color w:val="CDD3DE"/>
          <w:sz w:val="16"/>
          <w:szCs w:val="18"/>
        </w:rPr>
        <w:t xml:space="preserve">curl -X POST --data-binary @config_update.pb </w:t>
      </w:r>
      <w:r w:rsidRPr="007A081D">
        <w:rPr>
          <w:rFonts w:ascii="Monaco" w:hAnsi="Monaco" w:cs="Times New Roman"/>
          <w:color w:val="D9F5DD"/>
          <w:sz w:val="16"/>
          <w:szCs w:val="18"/>
        </w:rPr>
        <w:t>$</w:t>
      </w:r>
      <w:r w:rsidRPr="007A081D">
        <w:rPr>
          <w:rFonts w:ascii="Monaco" w:hAnsi="Monaco" w:cs="Times New Roman"/>
          <w:color w:val="FF5370"/>
          <w:sz w:val="16"/>
          <w:szCs w:val="18"/>
        </w:rPr>
        <w:t>CONFIGTXLATOR_URL</w:t>
      </w:r>
      <w:r w:rsidRPr="007A081D">
        <w:rPr>
          <w:rFonts w:ascii="Monaco" w:hAnsi="Monaco" w:cs="Times New Roman"/>
          <w:color w:val="CDD3DE"/>
          <w:sz w:val="16"/>
          <w:szCs w:val="18"/>
        </w:rPr>
        <w:t xml:space="preserve">/protolator/decode/common.ConfigUpdate </w:t>
      </w:r>
      <w:r w:rsidRPr="007A081D">
        <w:rPr>
          <w:rFonts w:ascii="Monaco" w:hAnsi="Monaco" w:cs="Times New Roman"/>
          <w:color w:val="80CBC4"/>
          <w:sz w:val="16"/>
          <w:szCs w:val="18"/>
        </w:rPr>
        <w:t>&gt;</w:t>
      </w:r>
      <w:r w:rsidRPr="007A081D">
        <w:rPr>
          <w:rFonts w:ascii="Monaco" w:hAnsi="Monaco" w:cs="Times New Roman"/>
          <w:color w:val="CDD3DE"/>
          <w:sz w:val="16"/>
          <w:szCs w:val="18"/>
        </w:rPr>
        <w:t xml:space="preserve"> config_update.json</w:t>
      </w:r>
    </w:p>
    <w:p w14:paraId="44D4F475" w14:textId="77777777" w:rsidR="007A081D" w:rsidRDefault="007A081D" w:rsidP="007A081D">
      <w:pPr>
        <w:shd w:val="clear" w:color="auto" w:fill="FFFFFF"/>
        <w:spacing w:after="0" w:line="240" w:lineRule="auto"/>
        <w:textAlignment w:val="baseline"/>
        <w:rPr>
          <w:sz w:val="18"/>
          <w:szCs w:val="18"/>
        </w:rPr>
      </w:pPr>
    </w:p>
    <w:p w14:paraId="38B3024C" w14:textId="77777777" w:rsidR="007A081D" w:rsidRDefault="009B0975" w:rsidP="007A081D">
      <w:pPr>
        <w:shd w:val="clear" w:color="auto" w:fill="FFFFFF"/>
        <w:spacing w:after="0" w:line="240" w:lineRule="auto"/>
        <w:textAlignment w:val="baseline"/>
        <w:rPr>
          <w:sz w:val="18"/>
          <w:szCs w:val="18"/>
        </w:rPr>
      </w:pPr>
      <w:r w:rsidRPr="000E2334">
        <w:rPr>
          <w:noProof/>
          <w:sz w:val="18"/>
          <w:szCs w:val="18"/>
        </w:rPr>
        <w:lastRenderedPageBreak/>
        <mc:AlternateContent>
          <mc:Choice Requires="wpg">
            <w:drawing>
              <wp:inline distT="0" distB="0" distL="0" distR="0" wp14:anchorId="3FCE533D" wp14:editId="695C322F">
                <wp:extent cx="3842385" cy="1075269"/>
                <wp:effectExtent l="0" t="0" r="18415" b="0"/>
                <wp:docPr id="2825" name="Group 3"/>
                <wp:cNvGraphicFramePr/>
                <a:graphic xmlns:a="http://schemas.openxmlformats.org/drawingml/2006/main">
                  <a:graphicData uri="http://schemas.microsoft.com/office/word/2010/wordprocessingGroup">
                    <wpg:wgp>
                      <wpg:cNvGrpSpPr/>
                      <wpg:grpSpPr>
                        <a:xfrm>
                          <a:off x="0" y="0"/>
                          <a:ext cx="3842385" cy="1075269"/>
                          <a:chOff x="0" y="0"/>
                          <a:chExt cx="3842385" cy="1075269"/>
                        </a:xfrm>
                      </wpg:grpSpPr>
                      <wpg:grpSp>
                        <wpg:cNvPr id="2826" name="Group 2826"/>
                        <wpg:cNvGrpSpPr/>
                        <wpg:grpSpPr>
                          <a:xfrm>
                            <a:off x="0" y="0"/>
                            <a:ext cx="3842385" cy="1075269"/>
                            <a:chOff x="0" y="0"/>
                            <a:chExt cx="3842385" cy="1075269"/>
                          </a:xfrm>
                        </wpg:grpSpPr>
                        <wpg:grpSp>
                          <wpg:cNvPr id="2827" name="Group 2827"/>
                          <wpg:cNvGrpSpPr/>
                          <wpg:grpSpPr>
                            <a:xfrm>
                              <a:off x="0" y="0"/>
                              <a:ext cx="3842385" cy="1075269"/>
                              <a:chOff x="0" y="0"/>
                              <a:chExt cx="3842385" cy="1075269"/>
                            </a:xfrm>
                          </wpg:grpSpPr>
                          <wpg:graphicFrame>
                            <wpg:cNvPr id="2828" name="Diagram 2828"/>
                            <wpg:cNvFrPr/>
                            <wpg:xfrm>
                              <a:off x="0" y="51014"/>
                              <a:ext cx="3842385" cy="1024255"/>
                            </wpg:xfrm>
                            <a:graphic>
                              <a:graphicData uri="http://schemas.openxmlformats.org/drawingml/2006/diagram">
                                <dgm:relIds xmlns:dgm="http://schemas.openxmlformats.org/drawingml/2006/diagram" xmlns:r="http://schemas.openxmlformats.org/officeDocument/2006/relationships" r:dm="rId1668" r:lo="rId1669" r:qs="rId1670" r:cs="rId1671"/>
                              </a:graphicData>
                            </a:graphic>
                          </wpg:graphicFrame>
                          <pic:pic xmlns:pic="http://schemas.openxmlformats.org/drawingml/2006/picture">
                            <pic:nvPicPr>
                              <pic:cNvPr id="2829" name="Picture 2829"/>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202610" y="0"/>
                                <a:ext cx="305388" cy="305438"/>
                              </a:xfrm>
                              <a:prstGeom prst="rect">
                                <a:avLst/>
                              </a:prstGeom>
                              <a:noFill/>
                              <a:extLst/>
                            </pic:spPr>
                          </pic:pic>
                        </wpg:grpSp>
                        <pic:pic xmlns:pic="http://schemas.openxmlformats.org/drawingml/2006/picture">
                          <pic:nvPicPr>
                            <pic:cNvPr id="2853" name="Picture 285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861" y="27513"/>
                              <a:ext cx="305388" cy="305438"/>
                            </a:xfrm>
                            <a:prstGeom prst="rect">
                              <a:avLst/>
                            </a:prstGeom>
                            <a:noFill/>
                            <a:extLst/>
                          </pic:spPr>
                        </pic:pic>
                      </wpg:grpSp>
                      <pic:pic xmlns:pic="http://schemas.openxmlformats.org/drawingml/2006/picture">
                        <pic:nvPicPr>
                          <pic:cNvPr id="2883" name="Picture 288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639961" y="27513"/>
                            <a:ext cx="305388" cy="305438"/>
                          </a:xfrm>
                          <a:prstGeom prst="rect">
                            <a:avLst/>
                          </a:prstGeom>
                          <a:noFill/>
                          <a:extLst/>
                        </pic:spPr>
                      </pic:pic>
                    </wpg:wgp>
                  </a:graphicData>
                </a:graphic>
              </wp:inline>
            </w:drawing>
          </mc:Choice>
          <mc:Fallback>
            <w:pict>
              <v:group id="Group 3" o:spid="_x0000_s1026" style="width:302.55pt;height:84.65pt;mso-position-horizontal-relative:char;mso-position-vertical-relative:line" coordsize="3842385,107526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">
                <v:group id="Group 2826" o:spid="_x0000_s1027"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szsUAAADdAAAA&#10;DwAAAAAAAAAAAAAAAACpAgAAZHJzL2Rvd25yZXYueG1sUEsFBgAAAAAEAAQA+gAAAJsDAAAAAA==&#10;">
                  <v:group id="Group 2827" o:spid="_x0000_s1028"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SyiVXGAAAA3QAA&#10;AA8AAAAAAAAAAAAAAAAAqQIAAGRycy9kb3ducmV2LnhtbFBLBQYAAAAABAAEAPoAAACcAwAAAAA=&#10;">
                    <v:shape id="Diagram 2828" o:spid="_x0000_s1029"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">
                      <v:imagedata r:id="rId1673" o:title=""/>
                      <o:lock v:ext="edit" aspectratio="f"/>
                    </v:shape>
                    <v:shape id="Picture 2829" o:spid="_x0000_s1030" type="#_x0000_t75" style="position:absolute;left:120261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J&#10;9F3EAAAA3QAAAA8AAABkcnMvZG93bnJldi54bWxEj0GLwjAUhO+C/yE8wYtouoUVrUaRirLXVRG8&#10;PZpnW2xeuk2s7b83Cwt7HGbmG2a97UwlWmpcaVnBxywCQZxZXXKu4HI+TBcgnEfWWFkmBT052G6G&#10;gzUm2r74m9qTz0WAsEtQQeF9nUjpsoIMupmtiYN3t41BH2STS93gK8BNJeMomkuDJYeFAmtKC8oe&#10;p6dR8NOn+4e7XXM7+Uy7tr8ezZxjpcajbrcC4anz/+G/9pdWEC/iJfy+CU9Abt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tJ9F3EAAAA3QAAAA8AAAAAAAAAAAAAAAAAnAIA&#10;AGRycy9kb3ducmV2LnhtbFBLBQYAAAAABAAEAPcAAACNAwAAAAA=&#10;">
                      <v:imagedata r:id="rId1674" o:title=""/>
                      <v:path arrowok="t"/>
                    </v:shape>
                  </v:group>
                  <v:shape id="Picture 2853" o:spid="_x0000_s1031" type="#_x0000_t75" style="position:absolute;left:938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7&#10;R+XHAAAA3QAAAA8AAABkcnMvZG93bnJldi54bWxEj0FLw0AUhO9C/8PyCl7EbloxhthtKa1SBS9W&#10;0esz+5pEs2/D7rNN/70rCB6HmfmGmS8H16kDhdh6NjCdZKCIK29brg28vtxfFqCiIFvsPJOBE0VY&#10;LkZncyytP/IzHXZSqwThWKKBRqQvtY5VQw7jxPfEydv74FCSDLW2AY8J7jo9y7JcO2w5LTTY07qh&#10;6mv37QyEi6H4eHusPm+67Xud323kKd+LMefjYXULSmiQ//Bf+8EamBXXV/D7Jj0Bvfg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Z7R+XHAAAA3QAAAA8AAAAAAAAAAAAAAAAA&#10;nAIAAGRycy9kb3ducmV2LnhtbFBLBQYAAAAABAAEAPcAAACQAwAAAAA=&#10;">
                    <v:imagedata r:id="rId1675" o:title=""/>
                    <v:path arrowok="t"/>
                  </v:shape>
                </v:group>
                <v:shape id="Picture 2883" o:spid="_x0000_s1032" type="#_x0000_t75" style="position:absolute;left:6399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b&#10;a6LHAAAA3QAAAA8AAABkcnMvZG93bnJldi54bWxEj0FLw0AUhO+C/2F5ghexm7YQQ+y2lKq0Qi9W&#10;0esz+5rEZt+G3dc2/ntXEDwOM/MNM1sMrlMnCrH1bGA8ykARV962XBt4e326LUBFQbbYeSYD3xRh&#10;Mb+8mGFp/Zlf6LSTWiUIxxINNCJ9qXWsGnIYR74nTt7eB4eSZKi1DXhOcNfpSZbl2mHLaaHBnlYN&#10;VYfd0RkIN0Px+f5cfd116486f3yQbb4XY66vhuU9KKFB/sN/7Y01MCmKKfy+SU9Az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gba6LHAAAA3QAAAA8AAAAAAAAAAAAAAAAA&#10;nAIAAGRycy9kb3ducmV2LnhtbFBLBQYAAAAABAAEAPcAAACQAwAAAAA=&#10;">
                  <v:imagedata r:id="rId1676" o:title=""/>
                  <v:path arrowok="t"/>
                </v:shape>
                <w10:anchorlock/>
              </v:group>
            </w:pict>
          </mc:Fallback>
        </mc:AlternateContent>
      </w:r>
    </w:p>
    <w:p w14:paraId="466BF6A0" w14:textId="77777777" w:rsidR="009B0975" w:rsidRDefault="009B0975" w:rsidP="007A081D">
      <w:pPr>
        <w:shd w:val="clear" w:color="auto" w:fill="FFFFFF"/>
        <w:spacing w:after="0" w:line="240" w:lineRule="auto"/>
        <w:textAlignment w:val="baseline"/>
        <w:rPr>
          <w:sz w:val="18"/>
          <w:szCs w:val="18"/>
        </w:rPr>
      </w:pPr>
    </w:p>
    <w:p w14:paraId="36E129DF" w14:textId="77777777" w:rsidR="009B0975" w:rsidRPr="00955B9A" w:rsidRDefault="009B0975" w:rsidP="007A081D">
      <w:pPr>
        <w:shd w:val="clear" w:color="auto" w:fill="FFFFFF"/>
        <w:spacing w:after="0" w:line="240" w:lineRule="auto"/>
        <w:textAlignment w:val="baseline"/>
        <w:rPr>
          <w:sz w:val="18"/>
          <w:szCs w:val="18"/>
        </w:rPr>
      </w:pPr>
      <w:r w:rsidRPr="00694BA1">
        <w:rPr>
          <w:b/>
          <w:sz w:val="18"/>
          <w:szCs w:val="18"/>
        </w:rPr>
        <w:t xml:space="preserve">Step </w:t>
      </w:r>
      <w:r>
        <w:rPr>
          <w:b/>
          <w:sz w:val="18"/>
          <w:szCs w:val="18"/>
        </w:rPr>
        <w:t>17</w:t>
      </w:r>
      <w:r w:rsidRPr="00694BA1">
        <w:rPr>
          <w:sz w:val="18"/>
          <w:szCs w:val="18"/>
        </w:rPr>
        <w:t>:</w:t>
      </w:r>
      <w:r>
        <w:rPr>
          <w:sz w:val="18"/>
          <w:szCs w:val="18"/>
        </w:rPr>
        <w:t xml:space="preserve"> </w:t>
      </w:r>
      <w:r w:rsidR="00FF3F9C">
        <w:rPr>
          <w:sz w:val="18"/>
          <w:szCs w:val="18"/>
        </w:rPr>
        <w:t>Create the final configuration json by wraping the header informations</w:t>
      </w:r>
    </w:p>
    <w:p w14:paraId="7710305E" w14:textId="77777777" w:rsidR="00955B9A" w:rsidRPr="00F55102" w:rsidRDefault="00955B9A" w:rsidP="00955B9A">
      <w:pPr>
        <w:shd w:val="clear" w:color="auto" w:fill="FFFFFF"/>
        <w:spacing w:after="0" w:line="240" w:lineRule="auto"/>
        <w:textAlignment w:val="baseline"/>
        <w:rPr>
          <w:sz w:val="18"/>
          <w:szCs w:val="18"/>
        </w:rPr>
      </w:pPr>
    </w:p>
    <w:p w14:paraId="431C769E" w14:textId="77777777" w:rsidR="009B0975" w:rsidRPr="009B0975" w:rsidRDefault="009B0975" w:rsidP="009B0975">
      <w:pPr>
        <w:shd w:val="clear" w:color="auto" w:fill="212121"/>
        <w:spacing w:after="0" w:line="270" w:lineRule="atLeast"/>
        <w:rPr>
          <w:rFonts w:ascii="Monaco" w:hAnsi="Monaco" w:cs="Times New Roman"/>
          <w:color w:val="C0C5CE"/>
          <w:sz w:val="18"/>
          <w:szCs w:val="18"/>
        </w:rPr>
      </w:pPr>
      <w:r w:rsidRPr="009B0975">
        <w:rPr>
          <w:rFonts w:ascii="Monaco" w:hAnsi="Monaco" w:cs="Times New Roman"/>
          <w:color w:val="80CBC4"/>
          <w:sz w:val="18"/>
          <w:szCs w:val="18"/>
        </w:rPr>
        <w:t>echo</w:t>
      </w:r>
      <w:r w:rsidRPr="009B0975">
        <w:rPr>
          <w:rFonts w:ascii="Monaco" w:hAnsi="Monaco" w:cs="Times New Roman"/>
          <w:color w:val="CDD3DE"/>
          <w:sz w:val="18"/>
          <w:szCs w:val="18"/>
        </w:rPr>
        <w:t xml:space="preserve"> </w:t>
      </w:r>
      <w:r w:rsidRPr="009B0975">
        <w:rPr>
          <w:rFonts w:ascii="Monaco" w:hAnsi="Monaco" w:cs="Times New Roman"/>
          <w:color w:val="D9F5DD"/>
          <w:sz w:val="18"/>
          <w:szCs w:val="18"/>
        </w:rPr>
        <w:t>'</w:t>
      </w:r>
      <w:r w:rsidRPr="009B0975">
        <w:rPr>
          <w:rFonts w:ascii="Monaco" w:hAnsi="Monaco" w:cs="Times New Roman"/>
          <w:color w:val="C3E88D"/>
          <w:sz w:val="18"/>
          <w:szCs w:val="18"/>
        </w:rPr>
        <w:t>{"payload":{"header":{"channel_header":{"channel_id":"</w:t>
      </w:r>
      <w:r w:rsidRPr="009B0975">
        <w:rPr>
          <w:rFonts w:ascii="Monaco" w:hAnsi="Monaco" w:cs="Times New Roman"/>
          <w:color w:val="D9F5DD"/>
          <w:sz w:val="18"/>
          <w:szCs w:val="18"/>
        </w:rPr>
        <w:t>'$</w:t>
      </w:r>
      <w:r w:rsidRPr="009B0975">
        <w:rPr>
          <w:rFonts w:ascii="Monaco" w:hAnsi="Monaco" w:cs="Times New Roman"/>
          <w:color w:val="FF5370"/>
          <w:sz w:val="18"/>
          <w:szCs w:val="18"/>
        </w:rPr>
        <w:t>CHANNEL_NAME</w:t>
      </w:r>
      <w:r w:rsidRPr="009B0975">
        <w:rPr>
          <w:rFonts w:ascii="Monaco" w:hAnsi="Monaco" w:cs="Times New Roman"/>
          <w:color w:val="D9F5DD"/>
          <w:sz w:val="18"/>
          <w:szCs w:val="18"/>
        </w:rPr>
        <w:t>'</w:t>
      </w:r>
      <w:r w:rsidRPr="009B0975">
        <w:rPr>
          <w:rFonts w:ascii="Monaco" w:hAnsi="Monaco" w:cs="Times New Roman"/>
          <w:color w:val="C3E88D"/>
          <w:sz w:val="18"/>
          <w:szCs w:val="18"/>
        </w:rPr>
        <w:t>","type":2}},"data":{"config_update":</w:t>
      </w:r>
      <w:r w:rsidRPr="009B0975">
        <w:rPr>
          <w:rFonts w:ascii="Monaco" w:hAnsi="Monaco" w:cs="Times New Roman"/>
          <w:color w:val="D9F5DD"/>
          <w:sz w:val="18"/>
          <w:szCs w:val="18"/>
        </w:rPr>
        <w:t>'$(</w:t>
      </w:r>
      <w:r w:rsidRPr="009B0975">
        <w:rPr>
          <w:rFonts w:ascii="Monaco" w:hAnsi="Monaco" w:cs="Times New Roman"/>
          <w:color w:val="C3E88D"/>
          <w:sz w:val="18"/>
          <w:szCs w:val="18"/>
        </w:rPr>
        <w:t>cat config_update.json</w:t>
      </w:r>
      <w:r w:rsidRPr="009B0975">
        <w:rPr>
          <w:rFonts w:ascii="Monaco" w:hAnsi="Monaco" w:cs="Times New Roman"/>
          <w:color w:val="D9F5DD"/>
          <w:sz w:val="18"/>
          <w:szCs w:val="18"/>
        </w:rPr>
        <w:t>)'</w:t>
      </w:r>
      <w:r w:rsidRPr="009B0975">
        <w:rPr>
          <w:rFonts w:ascii="Monaco" w:hAnsi="Monaco" w:cs="Times New Roman"/>
          <w:color w:val="C3E88D"/>
          <w:sz w:val="18"/>
          <w:szCs w:val="18"/>
        </w:rPr>
        <w:t>}}}</w:t>
      </w:r>
      <w:r w:rsidRPr="009B0975">
        <w:rPr>
          <w:rFonts w:ascii="Monaco" w:hAnsi="Monaco" w:cs="Times New Roman"/>
          <w:color w:val="D9F5DD"/>
          <w:sz w:val="18"/>
          <w:szCs w:val="18"/>
        </w:rPr>
        <w:t>'</w:t>
      </w:r>
      <w:r w:rsidRPr="009B0975">
        <w:rPr>
          <w:rFonts w:ascii="Monaco" w:hAnsi="Monaco" w:cs="Times New Roman"/>
          <w:color w:val="CDD3DE"/>
          <w:sz w:val="18"/>
          <w:szCs w:val="18"/>
        </w:rPr>
        <w:t xml:space="preserve"> </w:t>
      </w:r>
      <w:r w:rsidRPr="009B0975">
        <w:rPr>
          <w:rFonts w:ascii="Monaco" w:hAnsi="Monaco" w:cs="Times New Roman"/>
          <w:color w:val="80CBC4"/>
          <w:sz w:val="18"/>
          <w:szCs w:val="18"/>
        </w:rPr>
        <w:t>&gt;</w:t>
      </w:r>
      <w:r w:rsidRPr="009B0975">
        <w:rPr>
          <w:rFonts w:ascii="Monaco" w:hAnsi="Monaco" w:cs="Times New Roman"/>
          <w:color w:val="CDD3DE"/>
          <w:sz w:val="18"/>
          <w:szCs w:val="18"/>
        </w:rPr>
        <w:t xml:space="preserve"> config_update_as_envelope.json</w:t>
      </w:r>
    </w:p>
    <w:p w14:paraId="35FF579A" w14:textId="77777777" w:rsidR="00F55102" w:rsidRDefault="00F55102" w:rsidP="00F55102">
      <w:pPr>
        <w:rPr>
          <w:sz w:val="18"/>
          <w:szCs w:val="18"/>
        </w:rPr>
      </w:pPr>
    </w:p>
    <w:p w14:paraId="1FD07E5F" w14:textId="77777777" w:rsidR="00FF3F9C" w:rsidRPr="00955B9A" w:rsidRDefault="00FF3F9C" w:rsidP="00FF3F9C">
      <w:pPr>
        <w:shd w:val="clear" w:color="auto" w:fill="FFFFFF"/>
        <w:spacing w:after="0" w:line="240" w:lineRule="auto"/>
        <w:textAlignment w:val="baseline"/>
        <w:rPr>
          <w:sz w:val="18"/>
          <w:szCs w:val="18"/>
        </w:rPr>
      </w:pPr>
      <w:r w:rsidRPr="00694BA1">
        <w:rPr>
          <w:b/>
          <w:sz w:val="18"/>
          <w:szCs w:val="18"/>
        </w:rPr>
        <w:t xml:space="preserve">Step </w:t>
      </w:r>
      <w:r>
        <w:rPr>
          <w:b/>
          <w:sz w:val="18"/>
          <w:szCs w:val="18"/>
        </w:rPr>
        <w:t>18</w:t>
      </w:r>
      <w:r w:rsidRPr="00694BA1">
        <w:rPr>
          <w:sz w:val="18"/>
          <w:szCs w:val="18"/>
        </w:rPr>
        <w:t>:</w:t>
      </w:r>
      <w:r>
        <w:rPr>
          <w:sz w:val="18"/>
          <w:szCs w:val="18"/>
        </w:rPr>
        <w:t xml:space="preserve"> Convert back readable json to a binary file that is understood by the Fabric envoirnment</w:t>
      </w:r>
    </w:p>
    <w:p w14:paraId="1C8CCAAC" w14:textId="77777777" w:rsidR="00FF3F9C" w:rsidRDefault="00FF3F9C" w:rsidP="00F55102">
      <w:pPr>
        <w:rPr>
          <w:sz w:val="18"/>
          <w:szCs w:val="18"/>
        </w:rPr>
      </w:pPr>
    </w:p>
    <w:p w14:paraId="6047D8E3" w14:textId="77777777" w:rsidR="00FF3F9C" w:rsidRPr="00FF3F9C" w:rsidRDefault="00FF3F9C" w:rsidP="00FF3F9C">
      <w:pPr>
        <w:shd w:val="clear" w:color="auto" w:fill="212121"/>
        <w:spacing w:after="0" w:line="270" w:lineRule="atLeast"/>
        <w:rPr>
          <w:rFonts w:ascii="Monaco" w:hAnsi="Monaco" w:cs="Times New Roman"/>
          <w:color w:val="C0C5CE"/>
          <w:sz w:val="18"/>
          <w:szCs w:val="18"/>
        </w:rPr>
      </w:pPr>
      <w:r w:rsidRPr="00FF3F9C">
        <w:rPr>
          <w:rFonts w:ascii="Monaco" w:hAnsi="Monaco" w:cs="Times New Roman"/>
          <w:color w:val="CDD3DE"/>
          <w:sz w:val="18"/>
          <w:szCs w:val="18"/>
        </w:rPr>
        <w:t xml:space="preserve">curl -X POST --data-binary @config_update_as_envelope.json </w:t>
      </w:r>
      <w:r w:rsidRPr="00FF3F9C">
        <w:rPr>
          <w:rFonts w:ascii="Monaco" w:hAnsi="Monaco" w:cs="Times New Roman"/>
          <w:color w:val="D9F5DD"/>
          <w:sz w:val="18"/>
          <w:szCs w:val="18"/>
        </w:rPr>
        <w:t>$</w:t>
      </w:r>
      <w:r w:rsidRPr="00FF3F9C">
        <w:rPr>
          <w:rFonts w:ascii="Monaco" w:hAnsi="Monaco" w:cs="Times New Roman"/>
          <w:color w:val="FF5370"/>
          <w:sz w:val="18"/>
          <w:szCs w:val="18"/>
        </w:rPr>
        <w:t>CONFIGTXLATOR_URL</w:t>
      </w:r>
      <w:r w:rsidRPr="00FF3F9C">
        <w:rPr>
          <w:rFonts w:ascii="Monaco" w:hAnsi="Monaco" w:cs="Times New Roman"/>
          <w:color w:val="CDD3DE"/>
          <w:sz w:val="18"/>
          <w:szCs w:val="18"/>
        </w:rPr>
        <w:t xml:space="preserve">/protolator/encode/common.Envelope </w:t>
      </w:r>
      <w:r w:rsidRPr="00FF3F9C">
        <w:rPr>
          <w:rFonts w:ascii="Monaco" w:hAnsi="Monaco" w:cs="Times New Roman"/>
          <w:color w:val="80CBC4"/>
          <w:sz w:val="18"/>
          <w:szCs w:val="18"/>
        </w:rPr>
        <w:t>&gt;</w:t>
      </w:r>
      <w:r w:rsidRPr="00FF3F9C">
        <w:rPr>
          <w:rFonts w:ascii="Monaco" w:hAnsi="Monaco" w:cs="Times New Roman"/>
          <w:color w:val="CDD3DE"/>
          <w:sz w:val="18"/>
          <w:szCs w:val="18"/>
        </w:rPr>
        <w:t xml:space="preserve"> config_update_as_envelope.pb</w:t>
      </w:r>
    </w:p>
    <w:p w14:paraId="3F586357" w14:textId="77777777" w:rsidR="00FF3F9C" w:rsidRDefault="00FF3F9C" w:rsidP="00F55102">
      <w:pPr>
        <w:rPr>
          <w:sz w:val="18"/>
          <w:szCs w:val="18"/>
        </w:rPr>
      </w:pPr>
    </w:p>
    <w:p w14:paraId="3CE7E981" w14:textId="77777777" w:rsidR="000E2334" w:rsidRDefault="00B60847" w:rsidP="002800A9">
      <w:pPr>
        <w:spacing w:after="0"/>
        <w:rPr>
          <w:sz w:val="18"/>
          <w:szCs w:val="18"/>
        </w:rPr>
      </w:pPr>
      <w:r>
        <w:rPr>
          <w:sz w:val="18"/>
          <w:szCs w:val="18"/>
        </w:rPr>
        <w:t xml:space="preserve">We now have the updated new config file with Org2 additions. In next task we will sign and submit this </w:t>
      </w:r>
      <w:r w:rsidR="00F57A88">
        <w:rPr>
          <w:sz w:val="18"/>
          <w:szCs w:val="18"/>
        </w:rPr>
        <w:t>configuration.</w:t>
      </w:r>
    </w:p>
    <w:p w14:paraId="27F5DF18" w14:textId="77777777" w:rsidR="00F57A88" w:rsidRDefault="00F57A88" w:rsidP="002800A9">
      <w:pPr>
        <w:spacing w:after="0"/>
        <w:rPr>
          <w:sz w:val="18"/>
          <w:szCs w:val="18"/>
        </w:rPr>
      </w:pPr>
    </w:p>
    <w:p w14:paraId="1E7C5E68" w14:textId="77777777" w:rsidR="00FE1C8E" w:rsidRPr="003C5A2C" w:rsidRDefault="00FE1C8E" w:rsidP="00FE1C8E">
      <w:pPr>
        <w:spacing w:after="0"/>
        <w:jc w:val="center"/>
        <w:rPr>
          <w:color w:val="9BBB59" w:themeColor="accent3"/>
          <w:sz w:val="18"/>
          <w:szCs w:val="18"/>
        </w:rPr>
      </w:pPr>
      <w:r>
        <w:rPr>
          <w:color w:val="9BBB59" w:themeColor="accent3"/>
          <w:sz w:val="18"/>
          <w:szCs w:val="18"/>
        </w:rPr>
        <w:t>** Don’t close the Terminal Window, we will be using the same terminal window for updating configuration to the fabric environment in next TASK</w:t>
      </w:r>
    </w:p>
    <w:p w14:paraId="243E8896" w14:textId="77777777" w:rsidR="00FE1C8E" w:rsidRDefault="00FE1C8E" w:rsidP="002800A9">
      <w:pPr>
        <w:spacing w:after="0"/>
        <w:rPr>
          <w:sz w:val="18"/>
          <w:szCs w:val="18"/>
        </w:rPr>
      </w:pPr>
    </w:p>
    <w:p w14:paraId="0E0A9CF1" w14:textId="77777777" w:rsidR="00AF626B" w:rsidRDefault="00F57A88" w:rsidP="00F57A88">
      <w:pPr>
        <w:spacing w:after="0"/>
        <w:jc w:val="center"/>
        <w:rPr>
          <w:b/>
          <w:i/>
          <w:sz w:val="18"/>
          <w:szCs w:val="18"/>
        </w:rPr>
      </w:pPr>
      <w:r w:rsidRPr="00F57A88">
        <w:rPr>
          <w:b/>
          <w:i/>
          <w:sz w:val="18"/>
          <w:szCs w:val="18"/>
        </w:rPr>
        <w:t>Task #3 is now complete!</w:t>
      </w:r>
    </w:p>
    <w:p w14:paraId="483370BD" w14:textId="77777777" w:rsidR="00AF626B" w:rsidRDefault="00AF626B">
      <w:pPr>
        <w:spacing w:after="0" w:line="240" w:lineRule="auto"/>
        <w:rPr>
          <w:b/>
          <w:i/>
          <w:sz w:val="18"/>
          <w:szCs w:val="18"/>
        </w:rPr>
      </w:pPr>
      <w:r>
        <w:rPr>
          <w:b/>
          <w:i/>
          <w:sz w:val="18"/>
          <w:szCs w:val="18"/>
        </w:rPr>
        <w:br w:type="page"/>
      </w:r>
    </w:p>
    <w:p w14:paraId="7878DC6C" w14:textId="77777777" w:rsidR="00F57A88" w:rsidRDefault="00AF626B" w:rsidP="00F57A88">
      <w:pPr>
        <w:spacing w:after="0"/>
        <w:jc w:val="center"/>
        <w:rPr>
          <w:b/>
          <w:i/>
          <w:sz w:val="18"/>
          <w:szCs w:val="18"/>
        </w:rPr>
      </w:pPr>
      <w:r w:rsidRPr="00AF626B">
        <w:rPr>
          <w:b/>
          <w:i/>
          <w:noProof/>
          <w:sz w:val="18"/>
          <w:szCs w:val="18"/>
        </w:rPr>
        <w:lastRenderedPageBreak/>
        <mc:AlternateContent>
          <mc:Choice Requires="wpg">
            <w:drawing>
              <wp:inline distT="0" distB="0" distL="0" distR="0" wp14:anchorId="10FE2BEA" wp14:editId="01E766A2">
                <wp:extent cx="3842385" cy="1075269"/>
                <wp:effectExtent l="0" t="0" r="18415" b="0"/>
                <wp:docPr id="2884" name="Group 4"/>
                <wp:cNvGraphicFramePr/>
                <a:graphic xmlns:a="http://schemas.openxmlformats.org/drawingml/2006/main">
                  <a:graphicData uri="http://schemas.microsoft.com/office/word/2010/wordprocessingGroup">
                    <wpg:wgp>
                      <wpg:cNvGrpSpPr/>
                      <wpg:grpSpPr>
                        <a:xfrm>
                          <a:off x="0" y="0"/>
                          <a:ext cx="3842385" cy="1075269"/>
                          <a:chOff x="0" y="0"/>
                          <a:chExt cx="3842385" cy="1075269"/>
                        </a:xfrm>
                      </wpg:grpSpPr>
                      <wpg:grpSp>
                        <wpg:cNvPr id="2885" name="Group 2885"/>
                        <wpg:cNvGrpSpPr/>
                        <wpg:grpSpPr>
                          <a:xfrm>
                            <a:off x="0" y="0"/>
                            <a:ext cx="3842385" cy="1075269"/>
                            <a:chOff x="0" y="0"/>
                            <a:chExt cx="3842385" cy="1075269"/>
                          </a:xfrm>
                        </wpg:grpSpPr>
                        <wpg:grpSp>
                          <wpg:cNvPr id="2886" name="Group 2886"/>
                          <wpg:cNvGrpSpPr/>
                          <wpg:grpSpPr>
                            <a:xfrm>
                              <a:off x="0" y="0"/>
                              <a:ext cx="3842385" cy="1075269"/>
                              <a:chOff x="0" y="0"/>
                              <a:chExt cx="3842385" cy="1075269"/>
                            </a:xfrm>
                          </wpg:grpSpPr>
                          <wpg:grpSp>
                            <wpg:cNvPr id="2887" name="Group 2887"/>
                            <wpg:cNvGrpSpPr/>
                            <wpg:grpSpPr>
                              <a:xfrm>
                                <a:off x="0" y="0"/>
                                <a:ext cx="3842385" cy="1075269"/>
                                <a:chOff x="0" y="0"/>
                                <a:chExt cx="3842385" cy="1075269"/>
                              </a:xfrm>
                            </wpg:grpSpPr>
                            <wpg:graphicFrame>
                              <wpg:cNvPr id="2888" name="Diagram 2888"/>
                              <wpg:cNvFrPr/>
                              <wpg:xfrm>
                                <a:off x="0" y="51014"/>
                                <a:ext cx="3842385" cy="1024255"/>
                              </wpg:xfrm>
                              <a:graphic>
                                <a:graphicData uri="http://schemas.openxmlformats.org/drawingml/2006/diagram">
                                  <dgm:relIds xmlns:dgm="http://schemas.openxmlformats.org/drawingml/2006/diagram" xmlns:r="http://schemas.openxmlformats.org/officeDocument/2006/relationships" r:dm="rId1677" r:lo="rId1678" r:qs="rId1679" r:cs="rId1680"/>
                                </a:graphicData>
                              </a:graphic>
                            </wpg:graphicFrame>
                            <pic:pic xmlns:pic="http://schemas.openxmlformats.org/drawingml/2006/picture">
                              <pic:nvPicPr>
                                <pic:cNvPr id="2889" name="Picture 2889"/>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748710" y="0"/>
                                  <a:ext cx="305388" cy="305438"/>
                                </a:xfrm>
                                <a:prstGeom prst="rect">
                                  <a:avLst/>
                                </a:prstGeom>
                                <a:noFill/>
                                <a:extLst/>
                              </pic:spPr>
                            </pic:pic>
                          </wpg:grpSp>
                          <pic:pic xmlns:pic="http://schemas.openxmlformats.org/drawingml/2006/picture">
                            <pic:nvPicPr>
                              <pic:cNvPr id="2890" name="Picture 289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861" y="27513"/>
                                <a:ext cx="305388" cy="305438"/>
                              </a:xfrm>
                              <a:prstGeom prst="rect">
                                <a:avLst/>
                              </a:prstGeom>
                              <a:noFill/>
                              <a:extLst/>
                            </pic:spPr>
                          </pic:pic>
                        </wpg:grpSp>
                        <pic:pic xmlns:pic="http://schemas.openxmlformats.org/drawingml/2006/picture">
                          <pic:nvPicPr>
                            <pic:cNvPr id="2891" name="Picture 289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639961" y="27513"/>
                              <a:ext cx="305388" cy="305438"/>
                            </a:xfrm>
                            <a:prstGeom prst="rect">
                              <a:avLst/>
                            </a:prstGeom>
                            <a:noFill/>
                            <a:extLst/>
                          </pic:spPr>
                        </pic:pic>
                      </wpg:grpSp>
                      <pic:pic xmlns:pic="http://schemas.openxmlformats.org/drawingml/2006/picture">
                        <pic:nvPicPr>
                          <pic:cNvPr id="2892" name="Picture 289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206777" y="38314"/>
                            <a:ext cx="305388" cy="305438"/>
                          </a:xfrm>
                          <a:prstGeom prst="rect">
                            <a:avLst/>
                          </a:prstGeom>
                          <a:noFill/>
                          <a:extLst/>
                        </pic:spPr>
                      </pic:pic>
                    </wpg:wgp>
                  </a:graphicData>
                </a:graphic>
              </wp:inline>
            </w:drawing>
          </mc:Choice>
          <mc:Fallback>
            <w:pict>
              <v:group id="Group 4" o:spid="_x0000_s1026" style="width:302.55pt;height:84.65pt;mso-position-horizontal-relative:char;mso-position-vertical-relative:line" coordsize="3842385,107526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">
                <v:group id="Group 2885" o:spid="_x0000_s1027"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Urtg8UAAADdAAAA&#10;DwAAAAAAAAAAAAAAAACpAgAAZHJzL2Rvd25yZXYueG1sUEsFBgAAAAAEAAQA+gAAAJsDAAAAAA==&#10;">
                  <v:group id="Group 2886" o:spid="_x0000_s1028"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Zhz9MUAAADdAAAA&#10;DwAAAAAAAAAAAAAAAACpAgAAZHJzL2Rvd25yZXYueG1sUEsFBgAAAAAEAAQA+gAAAJsDAAAAAA==&#10;">
                    <v:group id="Group 2887" o:spid="_x0000_s1029"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C1NZvxwAAAN0A&#10;AAAPAAAAAAAAAAAAAAAAAKkCAABkcnMvZG93bnJldi54bWxQSwUGAAAAAAQABAD6AAAAnQMAAAAA&#10;">
                      <v:shape id="Diagram 2888" o:spid="_x0000_s1030"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">
                        <v:imagedata r:id="rId1682" o:title=""/>
                        <o:lock v:ext="edit" aspectratio="f"/>
                      </v:shape>
                      <v:shape id="Picture 2889" o:spid="_x0000_s1031" type="#_x0000_t75" style="position:absolute;left:174871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v&#10;q2fFAAAA3QAAAA8AAABkcnMvZG93bnJldi54bWxEj0Frg0AUhO+B/oflFXoJzRohwdqsoVgack1a&#10;hN4e7quK7lvjbo3++2yg0OMwM98wu/1kOjHS4BrLCtarCARxaXXDlYKvz4/nBITzyBo7y6RgJgf7&#10;7GGxw1TbK59oPPtKBAi7FBXU3veplK6syaBb2Z44eD92MOiDHCqpB7wGuOlkHEVbabDhsFBjT3lN&#10;ZXv+NQouc/7euu+isstNPo1zcTBbjpV6epzeXkF4mvx/+K991AriJHmB+5vwBGR2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9L6tnxQAAAN0AAAAPAAAAAAAAAAAAAAAAAJwC&#10;AABkcnMvZG93bnJldi54bWxQSwUGAAAAAAQABAD3AAAAjgMAAAAA&#10;">
                        <v:imagedata r:id="rId1683" o:title=""/>
                        <v:path arrowok="t"/>
                      </v:shape>
                    </v:group>
                    <v:shape id="Picture 2890" o:spid="_x0000_s1032" type="#_x0000_t75" style="position:absolute;left:938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Q&#10;YwjEAAAA3QAAAA8AAABkcnMvZG93bnJldi54bWxET01PwkAQvZv4HzZjwsXAVg61FBZiVKIkXkQC&#10;17E7tNXubLM7Qv337MHE48v7XqwG16kThdh6NnA3yUARV962XBvYfazHBagoyBY7z2TglyKsltdX&#10;CyytP/M7nbZSqxTCsUQDjUhfah2rhhzGie+JE3f0waEkGGptA55TuOv0NMty7bDl1NBgT48NVd/b&#10;H2cg3A7F535Tfd13L4c6f36St/woxoxuhoc5KKFB/sV/7ldrYFrM0v70Jj0Bvb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0QYwjEAAAA3QAAAA8AAAAAAAAAAAAAAAAAnAIA&#10;AGRycy9kb3ducmV2LnhtbFBLBQYAAAAABAAEAPcAAACNAwAAAAA=&#10;">
                      <v:imagedata r:id="rId1684" o:title=""/>
                      <v:path arrowok="t"/>
                    </v:shape>
                  </v:group>
                  <v:shape id="Picture 2891" o:spid="_x0000_s1033" type="#_x0000_t75" style="position:absolute;left:6399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c&#10;xpPHAAAA3QAAAA8AAABkcnMvZG93bnJldi54bWxEj0FLw0AUhO+C/2F5Qi9iN+0hxrTbUrSigher&#10;2Osz+5rEZt+G3Web/vuuIHgcZuYbZr4cXKcOFGLr2cBknIEirrxtuTbw8f54U4CKgmyx80wGThRh&#10;ubi8mGNp/ZHf6LCRWiUIxxINNCJ9qXWsGnIYx74nTt7OB4eSZKi1DXhMcNfpaZbl2mHLaaHBnu4b&#10;qvabH2cgXA/F1+dL9X3bPW3rfP0gr/lOjBldDasZKKFB/sN/7WdrYFrcTeD3TXoCenEG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JcxpPHAAAA3QAAAA8AAAAAAAAAAAAAAAAA&#10;nAIAAGRycy9kb3ducmV2LnhtbFBLBQYAAAAABAAEAPcAAACQAwAAAAA=&#10;">
                    <v:imagedata r:id="rId1685" o:title=""/>
                    <v:path arrowok="t"/>
                  </v:shape>
                </v:group>
                <v:shape id="Picture 2892" o:spid="_x0000_s1034" type="#_x0000_t75" style="position:absolute;left:1206777;top:38314;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O&#10;WOTHAAAA3QAAAA8AAABkcnMvZG93bnJldi54bWxEj09Lw0AUxO9Cv8PyCl6k3ZhDjGm3RfyDCr1Y&#10;i15fs69JNPs27D7b+O1dQfA4zMxvmOV6dL06UoidZwOX8wwUce1tx42B3evDrAQVBdli75kMfFOE&#10;9WpytsTK+hO/0HErjUoQjhUaaEWGSutYt+Qwzv1AnLyDDw4lydBoG/CU4K7XeZYV2mHHaaHFgW5b&#10;qj+3X85AuBjL/dtz/XHVP743xf2dbIqDGHM+HW8WoIRG+Q//tZ+sgby8zuH3TXoCevU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KOWOTHAAAA3QAAAA8AAAAAAAAAAAAAAAAA&#10;nAIAAGRycy9kb3ducmV2LnhtbFBLBQYAAAAABAAEAPcAAACQAwAAAAA=&#10;">
                  <v:imagedata r:id="rId1686" o:title=""/>
                  <v:path arrowok="t"/>
                </v:shape>
                <w10:anchorlock/>
              </v:group>
            </w:pict>
          </mc:Fallback>
        </mc:AlternateContent>
      </w:r>
    </w:p>
    <w:p w14:paraId="4FAD0C4D" w14:textId="77777777" w:rsidR="00715A26" w:rsidRDefault="00715A26" w:rsidP="00715A26">
      <w:pPr>
        <w:pStyle w:val="Heading2"/>
        <w:rPr>
          <w:rFonts w:asciiTheme="minorHAnsi" w:hAnsiTheme="minorHAnsi"/>
          <w:sz w:val="22"/>
        </w:rPr>
      </w:pPr>
      <w:bookmarkStart w:id="140" w:name="_Toc396055458"/>
      <w:r w:rsidRPr="00CD082B">
        <w:rPr>
          <w:rFonts w:asciiTheme="minorHAnsi" w:hAnsiTheme="minorHAnsi"/>
          <w:sz w:val="22"/>
        </w:rPr>
        <w:t>TASK#</w:t>
      </w:r>
      <w:r>
        <w:rPr>
          <w:rFonts w:asciiTheme="minorHAnsi" w:hAnsiTheme="minorHAnsi"/>
          <w:sz w:val="22"/>
        </w:rPr>
        <w:t>4</w:t>
      </w:r>
      <w:r w:rsidRPr="00CD082B">
        <w:rPr>
          <w:rFonts w:asciiTheme="minorHAnsi" w:hAnsiTheme="minorHAnsi"/>
          <w:sz w:val="22"/>
        </w:rPr>
        <w:t xml:space="preserve">: </w:t>
      </w:r>
      <w:r>
        <w:rPr>
          <w:rFonts w:asciiTheme="minorHAnsi" w:hAnsiTheme="minorHAnsi"/>
          <w:sz w:val="22"/>
        </w:rPr>
        <w:t>Sign &amp; Update the new configuration</w:t>
      </w:r>
      <w:bookmarkEnd w:id="140"/>
      <w:r>
        <w:rPr>
          <w:rFonts w:asciiTheme="minorHAnsi" w:hAnsiTheme="minorHAnsi"/>
          <w:sz w:val="22"/>
        </w:rPr>
        <w:t xml:space="preserve"> </w:t>
      </w:r>
    </w:p>
    <w:p w14:paraId="3CBDC38F" w14:textId="77777777" w:rsidR="00715A26" w:rsidRPr="00D91E68" w:rsidRDefault="00715A26" w:rsidP="00D91E68">
      <w:pPr>
        <w:shd w:val="clear" w:color="auto" w:fill="FFFFFF"/>
        <w:spacing w:after="0" w:line="240" w:lineRule="auto"/>
        <w:textAlignment w:val="baseline"/>
        <w:rPr>
          <w:sz w:val="18"/>
          <w:szCs w:val="18"/>
        </w:rPr>
      </w:pPr>
    </w:p>
    <w:p w14:paraId="570419C4" w14:textId="77777777" w:rsidR="00FE1C8E" w:rsidRDefault="00FE1C8E" w:rsidP="00FE1C8E">
      <w:pPr>
        <w:shd w:val="clear" w:color="auto" w:fill="FFFFFF"/>
        <w:spacing w:after="0" w:line="240" w:lineRule="auto"/>
        <w:textAlignment w:val="baseline"/>
        <w:rPr>
          <w:sz w:val="18"/>
          <w:szCs w:val="18"/>
        </w:rPr>
      </w:pPr>
      <w:r w:rsidRPr="00694BA1">
        <w:rPr>
          <w:b/>
          <w:sz w:val="18"/>
          <w:szCs w:val="18"/>
        </w:rPr>
        <w:t xml:space="preserve">Step </w:t>
      </w:r>
      <w:r>
        <w:rPr>
          <w:b/>
          <w:sz w:val="18"/>
          <w:szCs w:val="18"/>
        </w:rPr>
        <w:t>1</w:t>
      </w:r>
      <w:r w:rsidRPr="00694BA1">
        <w:rPr>
          <w:sz w:val="18"/>
          <w:szCs w:val="18"/>
        </w:rPr>
        <w:t>:</w:t>
      </w:r>
      <w:r>
        <w:rPr>
          <w:sz w:val="18"/>
          <w:szCs w:val="18"/>
        </w:rPr>
        <w:t xml:space="preserve"> Using the same terminal window as in Task#3; use the following command to </w:t>
      </w:r>
      <w:r w:rsidR="00D91E68">
        <w:rPr>
          <w:sz w:val="18"/>
          <w:szCs w:val="18"/>
        </w:rPr>
        <w:t xml:space="preserve">sign the new updated configuration block with peer0 crypto material </w:t>
      </w:r>
    </w:p>
    <w:p w14:paraId="535D65B8" w14:textId="77777777" w:rsidR="00D91E68" w:rsidRDefault="00D91E68" w:rsidP="00FE1C8E">
      <w:pPr>
        <w:shd w:val="clear" w:color="auto" w:fill="FFFFFF"/>
        <w:spacing w:after="0" w:line="240" w:lineRule="auto"/>
        <w:textAlignment w:val="baseline"/>
        <w:rPr>
          <w:sz w:val="18"/>
          <w:szCs w:val="18"/>
        </w:rPr>
      </w:pPr>
    </w:p>
    <w:p w14:paraId="411424CD" w14:textId="77777777" w:rsidR="00D91E68" w:rsidRPr="00D91E68" w:rsidRDefault="00D91E68" w:rsidP="00D91E68">
      <w:pPr>
        <w:shd w:val="clear" w:color="auto" w:fill="212121"/>
        <w:spacing w:after="0" w:line="270" w:lineRule="atLeast"/>
        <w:rPr>
          <w:rFonts w:ascii="Monaco" w:hAnsi="Monaco" w:cs="Times New Roman"/>
          <w:color w:val="C0C5CE"/>
          <w:sz w:val="18"/>
          <w:szCs w:val="18"/>
        </w:rPr>
      </w:pPr>
      <w:r w:rsidRPr="00D91E68">
        <w:rPr>
          <w:rFonts w:ascii="Monaco" w:hAnsi="Monaco" w:cs="Times New Roman"/>
          <w:color w:val="CDD3DE"/>
          <w:sz w:val="18"/>
          <w:szCs w:val="18"/>
        </w:rPr>
        <w:t>peer channel signconfigtx -f config_update_as_envelope.pb</w:t>
      </w:r>
    </w:p>
    <w:p w14:paraId="3CD4A7F6" w14:textId="77777777" w:rsidR="00715A26" w:rsidRPr="00D545C2" w:rsidRDefault="00715A26" w:rsidP="00D545C2">
      <w:pPr>
        <w:shd w:val="clear" w:color="auto" w:fill="FFFFFF"/>
        <w:spacing w:after="0" w:line="240" w:lineRule="auto"/>
        <w:textAlignment w:val="baseline"/>
        <w:rPr>
          <w:sz w:val="18"/>
          <w:szCs w:val="18"/>
        </w:rPr>
      </w:pPr>
    </w:p>
    <w:p w14:paraId="453C59E4" w14:textId="77777777" w:rsidR="00715A26" w:rsidRDefault="00D91E68" w:rsidP="00D545C2">
      <w:pPr>
        <w:shd w:val="clear" w:color="auto" w:fill="FFFFFF"/>
        <w:spacing w:after="0" w:line="240" w:lineRule="auto"/>
        <w:textAlignment w:val="baseline"/>
        <w:rPr>
          <w:sz w:val="18"/>
          <w:szCs w:val="18"/>
        </w:rPr>
      </w:pPr>
      <w:r w:rsidRPr="00D545C2">
        <w:rPr>
          <w:sz w:val="18"/>
          <w:szCs w:val="18"/>
        </w:rPr>
        <w:t>The terminal output shows the success of sign</w:t>
      </w:r>
      <w:r w:rsidR="00D545C2" w:rsidRPr="00D545C2">
        <w:rPr>
          <w:sz w:val="18"/>
          <w:szCs w:val="18"/>
        </w:rPr>
        <w:t xml:space="preserve">ing </w:t>
      </w:r>
      <w:r w:rsidR="00D545C2">
        <w:rPr>
          <w:sz w:val="18"/>
          <w:szCs w:val="18"/>
        </w:rPr>
        <w:t>to ensure everything went right</w:t>
      </w:r>
      <w:r w:rsidR="00D545C2" w:rsidRPr="00D545C2">
        <w:rPr>
          <w:sz w:val="18"/>
          <w:szCs w:val="18"/>
        </w:rPr>
        <w:t xml:space="preserve"> as below;</w:t>
      </w:r>
    </w:p>
    <w:p w14:paraId="37514B48" w14:textId="77777777" w:rsidR="00D545C2" w:rsidRDefault="00D545C2" w:rsidP="00D545C2">
      <w:pPr>
        <w:shd w:val="clear" w:color="auto" w:fill="FFFFFF"/>
        <w:spacing w:after="0" w:line="240" w:lineRule="auto"/>
        <w:textAlignment w:val="baseline"/>
        <w:rPr>
          <w:sz w:val="18"/>
          <w:szCs w:val="18"/>
        </w:rPr>
      </w:pPr>
    </w:p>
    <w:p w14:paraId="44C1DFA0" w14:textId="77777777" w:rsidR="00D545C2" w:rsidRDefault="00D545C2" w:rsidP="00D545C2">
      <w:pPr>
        <w:shd w:val="clear" w:color="auto" w:fill="FFFFFF"/>
        <w:spacing w:after="0" w:line="240" w:lineRule="auto"/>
        <w:textAlignment w:val="baseline"/>
        <w:rPr>
          <w:sz w:val="18"/>
          <w:szCs w:val="18"/>
        </w:rPr>
      </w:pPr>
      <w:r>
        <w:rPr>
          <w:noProof/>
          <w:sz w:val="18"/>
          <w:szCs w:val="18"/>
        </w:rPr>
        <w:drawing>
          <wp:inline distT="0" distB="0" distL="0" distR="0" wp14:anchorId="2559184A" wp14:editId="660594A4">
            <wp:extent cx="3940810" cy="1455338"/>
            <wp:effectExtent l="0" t="0" r="0" b="0"/>
            <wp:docPr id="289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87">
                      <a:extLst>
                        <a:ext uri="{28A0092B-C50C-407E-A947-70E740481C1C}">
                          <a14:useLocalDpi xmlns:a14="http://schemas.microsoft.com/office/drawing/2010/main" val="0"/>
                        </a:ext>
                      </a:extLst>
                    </a:blip>
                    <a:srcRect/>
                    <a:stretch>
                      <a:fillRect/>
                    </a:stretch>
                  </pic:blipFill>
                  <pic:spPr bwMode="auto">
                    <a:xfrm>
                      <a:off x="0" y="0"/>
                      <a:ext cx="3940810" cy="1455338"/>
                    </a:xfrm>
                    <a:prstGeom prst="rect">
                      <a:avLst/>
                    </a:prstGeom>
                    <a:noFill/>
                    <a:ln>
                      <a:noFill/>
                    </a:ln>
                  </pic:spPr>
                </pic:pic>
              </a:graphicData>
            </a:graphic>
          </wp:inline>
        </w:drawing>
      </w:r>
    </w:p>
    <w:p w14:paraId="5CACC820" w14:textId="77777777" w:rsidR="00D545C2" w:rsidRDefault="00D545C2" w:rsidP="00D545C2">
      <w:pPr>
        <w:shd w:val="clear" w:color="auto" w:fill="FFFFFF"/>
        <w:spacing w:after="0" w:line="240" w:lineRule="auto"/>
        <w:textAlignment w:val="baseline"/>
        <w:rPr>
          <w:sz w:val="18"/>
          <w:szCs w:val="18"/>
        </w:rPr>
      </w:pPr>
    </w:p>
    <w:p w14:paraId="6B866D02" w14:textId="77777777" w:rsidR="00EB2F1C" w:rsidRDefault="00EB2F1C" w:rsidP="00EB2F1C">
      <w:pPr>
        <w:shd w:val="clear" w:color="auto" w:fill="FFFFFF"/>
        <w:spacing w:after="0" w:line="240" w:lineRule="auto"/>
        <w:textAlignment w:val="baseline"/>
        <w:rPr>
          <w:sz w:val="18"/>
          <w:szCs w:val="18"/>
        </w:rPr>
      </w:pPr>
      <w:r w:rsidRPr="00694BA1">
        <w:rPr>
          <w:b/>
          <w:sz w:val="18"/>
          <w:szCs w:val="18"/>
        </w:rPr>
        <w:t xml:space="preserve">Step </w:t>
      </w:r>
      <w:r>
        <w:rPr>
          <w:b/>
          <w:sz w:val="18"/>
          <w:szCs w:val="18"/>
        </w:rPr>
        <w:t>2</w:t>
      </w:r>
      <w:r w:rsidRPr="00694BA1">
        <w:rPr>
          <w:sz w:val="18"/>
          <w:szCs w:val="18"/>
        </w:rPr>
        <w:t>:</w:t>
      </w:r>
      <w:r>
        <w:rPr>
          <w:sz w:val="18"/>
          <w:szCs w:val="18"/>
        </w:rPr>
        <w:t xml:space="preserve"> Finally submit to Fabric for update channel configuration transaction using the commands below;</w:t>
      </w:r>
    </w:p>
    <w:p w14:paraId="1F10C975" w14:textId="77777777" w:rsidR="00EB2F1C" w:rsidRDefault="00EB2F1C" w:rsidP="00EB2F1C">
      <w:pPr>
        <w:shd w:val="clear" w:color="auto" w:fill="FFFFFF"/>
        <w:spacing w:after="0" w:line="240" w:lineRule="auto"/>
        <w:textAlignment w:val="baseline"/>
        <w:rPr>
          <w:sz w:val="18"/>
          <w:szCs w:val="18"/>
        </w:rPr>
      </w:pPr>
    </w:p>
    <w:p w14:paraId="620D5E5A" w14:textId="77777777" w:rsidR="00EB2F1C" w:rsidRPr="00EB2F1C" w:rsidRDefault="00EB2F1C" w:rsidP="00EB2F1C">
      <w:pPr>
        <w:shd w:val="clear" w:color="auto" w:fill="212121"/>
        <w:spacing w:after="0" w:line="270" w:lineRule="atLeast"/>
        <w:rPr>
          <w:rFonts w:ascii="Monaco" w:hAnsi="Monaco" w:cs="Times New Roman"/>
          <w:color w:val="C0C5CE"/>
          <w:sz w:val="18"/>
          <w:szCs w:val="18"/>
        </w:rPr>
      </w:pPr>
      <w:r w:rsidRPr="00EB2F1C">
        <w:rPr>
          <w:rFonts w:ascii="Monaco" w:hAnsi="Monaco" w:cs="Times New Roman"/>
          <w:color w:val="CDD3DE"/>
          <w:sz w:val="18"/>
          <w:szCs w:val="18"/>
        </w:rPr>
        <w:t xml:space="preserve">peer channel update -f config_update_as_envelope.pb -o orderer.example.com:7050 -c </w:t>
      </w:r>
      <w:r w:rsidRPr="00EB2F1C">
        <w:rPr>
          <w:rFonts w:ascii="Monaco" w:hAnsi="Monaco" w:cs="Times New Roman"/>
          <w:color w:val="D9F5DD"/>
          <w:sz w:val="18"/>
          <w:szCs w:val="18"/>
        </w:rPr>
        <w:t>$</w:t>
      </w:r>
      <w:r w:rsidRPr="00EB2F1C">
        <w:rPr>
          <w:rFonts w:ascii="Monaco" w:hAnsi="Monaco" w:cs="Times New Roman"/>
          <w:color w:val="FF5370"/>
          <w:sz w:val="18"/>
          <w:szCs w:val="18"/>
        </w:rPr>
        <w:t>CHANNEL_NAME</w:t>
      </w:r>
    </w:p>
    <w:p w14:paraId="35E97C29" w14:textId="77777777" w:rsidR="00EB2F1C" w:rsidRDefault="00EB2F1C" w:rsidP="00EB2F1C">
      <w:pPr>
        <w:shd w:val="clear" w:color="auto" w:fill="FFFFFF"/>
        <w:spacing w:after="0" w:line="240" w:lineRule="auto"/>
        <w:textAlignment w:val="baseline"/>
        <w:rPr>
          <w:rFonts w:ascii="Monaco" w:hAnsi="Monaco" w:cs="Times New Roman"/>
          <w:color w:val="C0C5CE"/>
          <w:sz w:val="18"/>
          <w:szCs w:val="18"/>
        </w:rPr>
      </w:pPr>
    </w:p>
    <w:p w14:paraId="594D0616" w14:textId="77777777" w:rsidR="007D361C" w:rsidRDefault="007D361C" w:rsidP="00EB2F1C">
      <w:pPr>
        <w:shd w:val="clear" w:color="auto" w:fill="FFFFFF"/>
        <w:spacing w:after="0" w:line="240" w:lineRule="auto"/>
        <w:textAlignment w:val="baseline"/>
        <w:rPr>
          <w:sz w:val="18"/>
          <w:szCs w:val="18"/>
        </w:rPr>
      </w:pPr>
    </w:p>
    <w:p w14:paraId="7AEF67FC" w14:textId="77777777" w:rsidR="007D361C" w:rsidRDefault="007D361C">
      <w:pPr>
        <w:spacing w:after="0" w:line="240" w:lineRule="auto"/>
        <w:rPr>
          <w:rFonts w:ascii="Monaco" w:hAnsi="Monaco" w:cs="Times New Roman"/>
          <w:color w:val="C0C5CE"/>
          <w:sz w:val="18"/>
          <w:szCs w:val="18"/>
        </w:rPr>
      </w:pPr>
      <w:r>
        <w:rPr>
          <w:rFonts w:ascii="Monaco" w:hAnsi="Monaco" w:cs="Times New Roman"/>
          <w:color w:val="C0C5CE"/>
          <w:sz w:val="18"/>
          <w:szCs w:val="18"/>
        </w:rPr>
        <w:br w:type="page"/>
      </w:r>
    </w:p>
    <w:p w14:paraId="4D752143" w14:textId="77777777" w:rsidR="007D361C" w:rsidRDefault="007D361C" w:rsidP="00EB2F1C">
      <w:pPr>
        <w:shd w:val="clear" w:color="auto" w:fill="FFFFFF"/>
        <w:spacing w:after="0" w:line="240" w:lineRule="auto"/>
        <w:textAlignment w:val="baseline"/>
        <w:rPr>
          <w:rFonts w:ascii="Monaco" w:hAnsi="Monaco" w:cs="Times New Roman"/>
          <w:color w:val="C0C5CE"/>
          <w:sz w:val="18"/>
          <w:szCs w:val="18"/>
        </w:rPr>
      </w:pPr>
      <w:r w:rsidRPr="00AF626B">
        <w:rPr>
          <w:b/>
          <w:i/>
          <w:noProof/>
          <w:sz w:val="18"/>
          <w:szCs w:val="18"/>
        </w:rPr>
        <w:lastRenderedPageBreak/>
        <mc:AlternateContent>
          <mc:Choice Requires="wpg">
            <w:drawing>
              <wp:inline distT="0" distB="0" distL="0" distR="0" wp14:anchorId="7F244C8A" wp14:editId="2E9938BA">
                <wp:extent cx="3842385" cy="1075269"/>
                <wp:effectExtent l="0" t="0" r="18415" b="0"/>
                <wp:docPr id="3038" name="Group 4"/>
                <wp:cNvGraphicFramePr/>
                <a:graphic xmlns:a="http://schemas.openxmlformats.org/drawingml/2006/main">
                  <a:graphicData uri="http://schemas.microsoft.com/office/word/2010/wordprocessingGroup">
                    <wpg:wgp>
                      <wpg:cNvGrpSpPr/>
                      <wpg:grpSpPr>
                        <a:xfrm>
                          <a:off x="0" y="0"/>
                          <a:ext cx="3842385" cy="1075269"/>
                          <a:chOff x="0" y="0"/>
                          <a:chExt cx="3842385" cy="1075269"/>
                        </a:xfrm>
                      </wpg:grpSpPr>
                      <wpg:grpSp>
                        <wpg:cNvPr id="3039" name="Group 3039"/>
                        <wpg:cNvGrpSpPr/>
                        <wpg:grpSpPr>
                          <a:xfrm>
                            <a:off x="0" y="0"/>
                            <a:ext cx="3842385" cy="1075269"/>
                            <a:chOff x="0" y="0"/>
                            <a:chExt cx="3842385" cy="1075269"/>
                          </a:xfrm>
                        </wpg:grpSpPr>
                        <wpg:grpSp>
                          <wpg:cNvPr id="3040" name="Group 3040"/>
                          <wpg:cNvGrpSpPr/>
                          <wpg:grpSpPr>
                            <a:xfrm>
                              <a:off x="0" y="0"/>
                              <a:ext cx="3842385" cy="1075269"/>
                              <a:chOff x="0" y="0"/>
                              <a:chExt cx="3842385" cy="1075269"/>
                            </a:xfrm>
                          </wpg:grpSpPr>
                          <wpg:grpSp>
                            <wpg:cNvPr id="3041" name="Group 3041"/>
                            <wpg:cNvGrpSpPr/>
                            <wpg:grpSpPr>
                              <a:xfrm>
                                <a:off x="0" y="0"/>
                                <a:ext cx="3842385" cy="1075269"/>
                                <a:chOff x="0" y="0"/>
                                <a:chExt cx="3842385" cy="1075269"/>
                              </a:xfrm>
                            </wpg:grpSpPr>
                            <wpg:graphicFrame>
                              <wpg:cNvPr id="3042" name="Diagram 3042"/>
                              <wpg:cNvFrPr/>
                              <wpg:xfrm>
                                <a:off x="0" y="51014"/>
                                <a:ext cx="3842385" cy="1024255"/>
                              </wpg:xfrm>
                              <a:graphic>
                                <a:graphicData uri="http://schemas.openxmlformats.org/drawingml/2006/diagram">
                                  <dgm:relIds xmlns:dgm="http://schemas.openxmlformats.org/drawingml/2006/diagram" xmlns:r="http://schemas.openxmlformats.org/officeDocument/2006/relationships" r:dm="rId1688" r:lo="rId1689" r:qs="rId1690" r:cs="rId1691"/>
                                </a:graphicData>
                              </a:graphic>
                            </wpg:graphicFrame>
                            <pic:pic xmlns:pic="http://schemas.openxmlformats.org/drawingml/2006/picture">
                              <pic:nvPicPr>
                                <pic:cNvPr id="3043" name="Picture 3043"/>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748710" y="0"/>
                                  <a:ext cx="305388" cy="305438"/>
                                </a:xfrm>
                                <a:prstGeom prst="rect">
                                  <a:avLst/>
                                </a:prstGeom>
                                <a:noFill/>
                                <a:extLst/>
                              </pic:spPr>
                            </pic:pic>
                          </wpg:grpSp>
                          <pic:pic xmlns:pic="http://schemas.openxmlformats.org/drawingml/2006/picture">
                            <pic:nvPicPr>
                              <pic:cNvPr id="3044" name="Picture 304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861" y="27513"/>
                                <a:ext cx="305388" cy="305438"/>
                              </a:xfrm>
                              <a:prstGeom prst="rect">
                                <a:avLst/>
                              </a:prstGeom>
                              <a:noFill/>
                              <a:extLst/>
                            </pic:spPr>
                          </pic:pic>
                        </wpg:grpSp>
                        <pic:pic xmlns:pic="http://schemas.openxmlformats.org/drawingml/2006/picture">
                          <pic:nvPicPr>
                            <pic:cNvPr id="3045" name="Picture 304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639961" y="27513"/>
                              <a:ext cx="305388" cy="305438"/>
                            </a:xfrm>
                            <a:prstGeom prst="rect">
                              <a:avLst/>
                            </a:prstGeom>
                            <a:noFill/>
                            <a:extLst/>
                          </pic:spPr>
                        </pic:pic>
                      </wpg:grpSp>
                      <pic:pic xmlns:pic="http://schemas.openxmlformats.org/drawingml/2006/picture">
                        <pic:nvPicPr>
                          <pic:cNvPr id="3046" name="Picture 304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206777" y="38314"/>
                            <a:ext cx="305388" cy="305438"/>
                          </a:xfrm>
                          <a:prstGeom prst="rect">
                            <a:avLst/>
                          </a:prstGeom>
                          <a:noFill/>
                          <a:extLst/>
                        </pic:spPr>
                      </pic:pic>
                    </wpg:wgp>
                  </a:graphicData>
                </a:graphic>
              </wp:inline>
            </w:drawing>
          </mc:Choice>
          <mc:Fallback>
            <w:pict>
              <v:group id="Group 4" o:spid="_x0000_s1026" style="width:302.55pt;height:84.65pt;mso-position-horizontal-relative:char;mso-position-vertical-relative:line" coordsize="3842385,107526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">
                <v:group id="Group 3039" o:spid="_x0000_s1027"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fYzrxgAAAN0AAAAPAAAAZHJzL2Rvd25yZXYueG1sRI9Pa8JAFMTvBb/D8oTe&#10;6iaGFo2uIqKlBxH8A+LtkX0mwezbkF2T+O27BaHHYWZ+w8yXvalES40rLSuIRxEI4szqknMF59P2&#10;YwLCeWSNlWVS8CQHy8XgbY6pth0fqD36XAQIuxQVFN7XqZQuK8igG9maOHg32xj0QTa51A12AW4q&#10;OY6iL2mw5LBQYE3rgrL78WEUfHfYrZJ40+7ut/XzevrcX3YxKfU+7FczEJ56/x9+tX+0giRKpv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F9jOvGAAAA3QAA&#10;AA8AAAAAAAAAAAAAAAAAqQIAAGRycy9kb3ducmV2LnhtbFBLBQYAAAAABAAEAPoAAACcAwAAAAA=&#10;">
                  <v:group id="Group 3040" o:spid="_x0000_s1028"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oQVYLxAAAAN0AAAAP&#10;AAAAAAAAAAAAAAAAAKkCAABkcnMvZG93bnJldi54bWxQSwUGAAAAAAQABAD6AAAAmgMAAAAA&#10;">
                    <v:group id="Group 3041" o:spid="_x0000_s1029"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HDfOQxwAAAN0A&#10;AAAPAAAAAAAAAAAAAAAAAKkCAABkcnMvZG93bnJldi54bWxQSwUGAAAAAAQABAD6AAAAnQMAAAAA&#10;">
                      <v:shape id="Diagram 3042" o:spid="_x0000_s1030"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">
                        <v:imagedata r:id="rId1693" o:title=""/>
                        <o:lock v:ext="edit" aspectratio="f"/>
                      </v:shape>
                      <v:shape id="Picture 3043" o:spid="_x0000_s1031" type="#_x0000_t75" style="position:absolute;left:174871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7&#10;hJ3GAAAA3QAAAA8AAABkcnMvZG93bnJldi54bWxEj0FrwkAUhO+F/oflFbwU3VRrkOgqJdLSa1UC&#10;3h7ZZxLMvk13tzH5991CweMwM98wm91gWtGT841lBS+zBARxaXXDlYLT8X26AuEDssbWMikYycNu&#10;+/iwwUzbG39RfwiViBD2GSqoQ+gyKX1Zk0E/sx1x9C7WGQxRukpqh7cIN62cJ0kqDTYcF2rsKK+p&#10;vB5+jILvMd9f/bmo7PMyH/qx+DApz5WaPA1vaxCBhnAP/7c/tYJF8rqAvzfxCcjt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uEncYAAADdAAAADwAAAAAAAAAAAAAAAACc&#10;AgAAZHJzL2Rvd25yZXYueG1sUEsFBgAAAAAEAAQA9wAAAI8DAAAAAA==&#10;">
                        <v:imagedata r:id="rId1694" o:title=""/>
                        <v:path arrowok="t"/>
                      </v:shape>
                    </v:group>
                    <v:shape id="Picture 3044" o:spid="_x0000_s1032" type="#_x0000_t75" style="position:absolute;left:938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O&#10;68bHAAAA3QAAAA8AAABkcnMvZG93bnJldi54bWxEj0FLw0AUhO+C/2F5gpdiN9oSS+y2iFZawYtt&#10;0esz+5pEs2/D7mub/nu3IHgcZuYbZjrvXasOFGLj2cDtMANFXHrbcGVgu3m5mYCKgmyx9UwGThRh&#10;Pru8mGJh/ZHf6bCWSiUIxwIN1CJdoXUsa3IYh74jTt7OB4eSZKi0DXhMcNfquyzLtcOG00KNHT3V&#10;VP6s985AGPSTr4/X8vu+XX5W+eJZ3vKdGHN91T8+gBLq5T/8115ZA6NsPIbzm/QE9Ow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KO68bHAAAA3QAAAA8AAAAAAAAAAAAAAAAA&#10;nAIAAGRycy9kb3ducmV2LnhtbFBLBQYAAAAABAAEAPcAAACQAwAAAAA=&#10;">
                      <v:imagedata r:id="rId1695" o:title=""/>
                      <v:path arrowok="t"/>
                    </v:shape>
                  </v:group>
                  <v:shape id="Picture 3045" o:spid="_x0000_s1033" type="#_x0000_t75" style="position:absolute;left:6399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3C&#10;Tl3IAAAA3QAAAA8AAABkcnMvZG93bnJldi54bWxEj0tLA0EQhO8B/8PQghdJZn1twppJCFFRwUse&#10;xGu709ld3elZZtpk/feOIORYVNVX1HTeu1YdKMTGs4GrUQaKuPS24crAdvM0nICKgmyx9UwGfijC&#10;fHY2mGJh/ZFXdFhLpRKEY4EGapGu0DqWNTmMI98RJ2/vg0NJMlTaBjwmuGv1dZbl2mHDaaHGjpY1&#10;lV/rb2cgXPaTj91r+Tlun9+r/PFB3vK9GHNx3i/uQQn1cgr/t1+sgZvs9g7+3qQnoGe/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twk5dyAAAAN0AAAAPAAAAAAAAAAAAAAAA&#10;AJwCAABkcnMvZG93bnJldi54bWxQSwUGAAAAAAQABAD3AAAAkQMAAAAA&#10;">
                    <v:imagedata r:id="rId1696" o:title=""/>
                    <v:path arrowok="t"/>
                  </v:shape>
                </v:group>
                <v:shape id="Picture 3046" o:spid="_x0000_s1034" type="#_x0000_t75" style="position:absolute;left:1206777;top:38314;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Q&#10;0CrHAAAA3QAAAA8AAABkcnMvZG93bnJldi54bWxEj0FLw0AUhO+C/2F5BS/SblollrTbIq2iBS+2&#10;Yq+v2dckmn0bdp9t/PeuIHgcZuYbZr7sXatOFGLj2cB4lIEiLr1tuDLwtnscTkFFQbbYeiYD3xRh&#10;ubi8mGNh/Zlf6bSVSiUIxwIN1CJdoXUsa3IYR74jTt7RB4eSZKi0DXhOcNfqSZbl2mHDaaHGjlY1&#10;lZ/bL2cgXPfTw/um/Lhrn/ZV/rCWl/woxlwN+vsZKKFe/sN/7Wdr4Ca7zeH3TXoCevE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0Q0CrHAAAA3QAAAA8AAAAAAAAAAAAAAAAA&#10;nAIAAGRycy9kb3ducmV2LnhtbFBLBQYAAAAABAAEAPcAAACQAwAAAAA=&#10;">
                  <v:imagedata r:id="rId1697" o:title=""/>
                  <v:path arrowok="t"/>
                </v:shape>
                <w10:anchorlock/>
              </v:group>
            </w:pict>
          </mc:Fallback>
        </mc:AlternateContent>
      </w:r>
    </w:p>
    <w:p w14:paraId="2189E4C7" w14:textId="77777777" w:rsidR="007D361C" w:rsidRPr="007D361C" w:rsidRDefault="007D361C" w:rsidP="007D361C">
      <w:pPr>
        <w:shd w:val="clear" w:color="auto" w:fill="FFFFFF"/>
        <w:spacing w:after="0" w:line="240" w:lineRule="auto"/>
        <w:textAlignment w:val="baseline"/>
        <w:rPr>
          <w:sz w:val="18"/>
          <w:szCs w:val="18"/>
        </w:rPr>
      </w:pPr>
      <w:r w:rsidRPr="007D361C">
        <w:rPr>
          <w:sz w:val="18"/>
          <w:szCs w:val="18"/>
        </w:rPr>
        <w:t>Terminal window logs will show if the update was successful;</w:t>
      </w:r>
      <w:r>
        <w:rPr>
          <w:sz w:val="18"/>
          <w:szCs w:val="18"/>
        </w:rPr>
        <w:t xml:space="preserve"> as shown below</w:t>
      </w:r>
    </w:p>
    <w:p w14:paraId="421A6D2D" w14:textId="77777777" w:rsidR="007D361C" w:rsidRDefault="007D361C" w:rsidP="00EB2F1C">
      <w:pPr>
        <w:shd w:val="clear" w:color="auto" w:fill="FFFFFF"/>
        <w:spacing w:after="0" w:line="240" w:lineRule="auto"/>
        <w:textAlignment w:val="baseline"/>
        <w:rPr>
          <w:rFonts w:ascii="Monaco" w:hAnsi="Monaco" w:cs="Times New Roman"/>
          <w:color w:val="C0C5CE"/>
          <w:sz w:val="18"/>
          <w:szCs w:val="18"/>
        </w:rPr>
      </w:pPr>
    </w:p>
    <w:p w14:paraId="0ADB2ABF" w14:textId="77777777" w:rsidR="007D361C" w:rsidRDefault="007D361C" w:rsidP="00EB2F1C">
      <w:pPr>
        <w:shd w:val="clear" w:color="auto" w:fill="FFFFFF"/>
        <w:spacing w:after="0" w:line="240" w:lineRule="auto"/>
        <w:textAlignment w:val="baseline"/>
        <w:rPr>
          <w:sz w:val="18"/>
          <w:szCs w:val="18"/>
        </w:rPr>
      </w:pPr>
      <w:r>
        <w:rPr>
          <w:noProof/>
          <w:sz w:val="18"/>
          <w:szCs w:val="18"/>
        </w:rPr>
        <w:drawing>
          <wp:inline distT="0" distB="0" distL="0" distR="0" wp14:anchorId="4722154E" wp14:editId="01983418">
            <wp:extent cx="3940810" cy="1418519"/>
            <wp:effectExtent l="0" t="0" r="0" b="4445"/>
            <wp:docPr id="29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98">
                      <a:extLst>
                        <a:ext uri="{28A0092B-C50C-407E-A947-70E740481C1C}">
                          <a14:useLocalDpi xmlns:a14="http://schemas.microsoft.com/office/drawing/2010/main" val="0"/>
                        </a:ext>
                      </a:extLst>
                    </a:blip>
                    <a:srcRect/>
                    <a:stretch>
                      <a:fillRect/>
                    </a:stretch>
                  </pic:blipFill>
                  <pic:spPr bwMode="auto">
                    <a:xfrm>
                      <a:off x="0" y="0"/>
                      <a:ext cx="3940810" cy="1418519"/>
                    </a:xfrm>
                    <a:prstGeom prst="rect">
                      <a:avLst/>
                    </a:prstGeom>
                    <a:noFill/>
                    <a:ln>
                      <a:noFill/>
                    </a:ln>
                  </pic:spPr>
                </pic:pic>
              </a:graphicData>
            </a:graphic>
          </wp:inline>
        </w:drawing>
      </w:r>
    </w:p>
    <w:p w14:paraId="15039B3C" w14:textId="77777777" w:rsidR="00D545C2" w:rsidRDefault="00D545C2" w:rsidP="00D545C2">
      <w:pPr>
        <w:shd w:val="clear" w:color="auto" w:fill="FFFFFF"/>
        <w:spacing w:after="0" w:line="240" w:lineRule="auto"/>
        <w:textAlignment w:val="baseline"/>
        <w:rPr>
          <w:sz w:val="18"/>
          <w:szCs w:val="18"/>
        </w:rPr>
      </w:pPr>
    </w:p>
    <w:p w14:paraId="466708F7" w14:textId="77777777" w:rsidR="00783850" w:rsidRDefault="00783850" w:rsidP="00783850">
      <w:pPr>
        <w:shd w:val="clear" w:color="auto" w:fill="FFFFFF"/>
        <w:spacing w:after="0" w:line="240" w:lineRule="auto"/>
        <w:textAlignment w:val="baseline"/>
        <w:rPr>
          <w:sz w:val="18"/>
          <w:szCs w:val="18"/>
        </w:rPr>
      </w:pPr>
      <w:r w:rsidRPr="00694BA1">
        <w:rPr>
          <w:b/>
          <w:sz w:val="18"/>
          <w:szCs w:val="18"/>
        </w:rPr>
        <w:t xml:space="preserve">Step </w:t>
      </w:r>
      <w:r>
        <w:rPr>
          <w:b/>
          <w:sz w:val="18"/>
          <w:szCs w:val="18"/>
        </w:rPr>
        <w:t>3</w:t>
      </w:r>
      <w:r w:rsidRPr="00694BA1">
        <w:rPr>
          <w:sz w:val="18"/>
          <w:szCs w:val="18"/>
        </w:rPr>
        <w:t>:</w:t>
      </w:r>
      <w:r>
        <w:rPr>
          <w:sz w:val="18"/>
          <w:szCs w:val="18"/>
        </w:rPr>
        <w:t xml:space="preserve"> Lets also validate by retrieving the updated configuration block from the – Orderer;</w:t>
      </w:r>
    </w:p>
    <w:p w14:paraId="79CFC019" w14:textId="77777777" w:rsidR="00783850" w:rsidRDefault="00783850" w:rsidP="00783850">
      <w:pPr>
        <w:shd w:val="clear" w:color="auto" w:fill="FFFFFF"/>
        <w:spacing w:after="0" w:line="240" w:lineRule="auto"/>
        <w:textAlignment w:val="baseline"/>
        <w:rPr>
          <w:sz w:val="18"/>
          <w:szCs w:val="18"/>
        </w:rPr>
      </w:pPr>
    </w:p>
    <w:p w14:paraId="32096D27" w14:textId="77777777" w:rsidR="00783850" w:rsidRPr="00783850" w:rsidRDefault="00783850" w:rsidP="00783850">
      <w:pPr>
        <w:shd w:val="clear" w:color="auto" w:fill="212121"/>
        <w:spacing w:after="0" w:line="270" w:lineRule="atLeast"/>
        <w:rPr>
          <w:rFonts w:ascii="Monaco" w:hAnsi="Monaco" w:cs="Times New Roman"/>
          <w:color w:val="C0C5CE"/>
          <w:sz w:val="18"/>
          <w:szCs w:val="18"/>
        </w:rPr>
      </w:pPr>
      <w:r w:rsidRPr="00783850">
        <w:rPr>
          <w:rFonts w:ascii="Monaco" w:hAnsi="Monaco" w:cs="Times New Roman"/>
          <w:color w:val="CDD3DE"/>
          <w:sz w:val="18"/>
          <w:szCs w:val="18"/>
        </w:rPr>
        <w:t xml:space="preserve">peer channel fetch config config_block_Org2MSP.pb -o orderer.example.com:7050 -c  </w:t>
      </w:r>
      <w:r w:rsidRPr="00783850">
        <w:rPr>
          <w:rFonts w:ascii="Monaco" w:hAnsi="Monaco" w:cs="Times New Roman"/>
          <w:color w:val="D9F5DD"/>
          <w:sz w:val="18"/>
          <w:szCs w:val="18"/>
        </w:rPr>
        <w:t>$</w:t>
      </w:r>
      <w:r w:rsidRPr="00783850">
        <w:rPr>
          <w:rFonts w:ascii="Monaco" w:hAnsi="Monaco" w:cs="Times New Roman"/>
          <w:color w:val="FF5370"/>
          <w:sz w:val="18"/>
          <w:szCs w:val="18"/>
        </w:rPr>
        <w:t>CHANNEL_NAME</w:t>
      </w:r>
    </w:p>
    <w:p w14:paraId="2EAD4491" w14:textId="77777777" w:rsidR="00783850" w:rsidRDefault="00783850" w:rsidP="00D545C2">
      <w:pPr>
        <w:shd w:val="clear" w:color="auto" w:fill="FFFFFF"/>
        <w:spacing w:after="0" w:line="240" w:lineRule="auto"/>
        <w:textAlignment w:val="baseline"/>
        <w:rPr>
          <w:rFonts w:ascii="Monaco" w:hAnsi="Monaco" w:cs="Times New Roman"/>
          <w:color w:val="C0C5CE"/>
          <w:sz w:val="18"/>
          <w:szCs w:val="18"/>
        </w:rPr>
      </w:pPr>
    </w:p>
    <w:p w14:paraId="482C2885" w14:textId="77777777" w:rsidR="00116CE5" w:rsidRPr="00783850" w:rsidRDefault="00116CE5" w:rsidP="00116CE5">
      <w:pPr>
        <w:shd w:val="clear" w:color="auto" w:fill="212121"/>
        <w:spacing w:after="0" w:line="270" w:lineRule="atLeast"/>
        <w:rPr>
          <w:rFonts w:ascii="Monaco" w:hAnsi="Monaco" w:cs="Times New Roman"/>
          <w:color w:val="C0C5CE"/>
          <w:sz w:val="18"/>
          <w:szCs w:val="18"/>
        </w:rPr>
      </w:pPr>
      <w:r w:rsidRPr="00783850">
        <w:rPr>
          <w:rFonts w:ascii="Monaco" w:hAnsi="Monaco" w:cs="Times New Roman"/>
          <w:color w:val="CDD3DE"/>
          <w:sz w:val="18"/>
          <w:szCs w:val="18"/>
        </w:rPr>
        <w:t xml:space="preserve">curl -X POST --data-binary @config_block_Org2MSP.pb </w:t>
      </w:r>
      <w:r w:rsidRPr="00783850">
        <w:rPr>
          <w:rFonts w:ascii="Monaco" w:hAnsi="Monaco" w:cs="Times New Roman"/>
          <w:color w:val="D9F5DD"/>
          <w:sz w:val="18"/>
          <w:szCs w:val="18"/>
        </w:rPr>
        <w:t>$</w:t>
      </w:r>
      <w:r w:rsidRPr="00783850">
        <w:rPr>
          <w:rFonts w:ascii="Monaco" w:hAnsi="Monaco" w:cs="Times New Roman"/>
          <w:color w:val="FF5370"/>
          <w:sz w:val="18"/>
          <w:szCs w:val="18"/>
        </w:rPr>
        <w:t>CONFIGTXLATOR_URL</w:t>
      </w:r>
      <w:r w:rsidRPr="00783850">
        <w:rPr>
          <w:rFonts w:ascii="Monaco" w:hAnsi="Monaco" w:cs="Times New Roman"/>
          <w:color w:val="CDD3DE"/>
          <w:sz w:val="18"/>
          <w:szCs w:val="18"/>
        </w:rPr>
        <w:t xml:space="preserve">/protolator/decode/common.Block </w:t>
      </w:r>
      <w:r w:rsidRPr="00783850">
        <w:rPr>
          <w:rFonts w:ascii="Monaco" w:hAnsi="Monaco" w:cs="Times New Roman"/>
          <w:color w:val="80CBC4"/>
          <w:sz w:val="18"/>
          <w:szCs w:val="18"/>
        </w:rPr>
        <w:t>&gt;</w:t>
      </w:r>
      <w:r w:rsidRPr="00783850">
        <w:rPr>
          <w:rFonts w:ascii="Monaco" w:hAnsi="Monaco" w:cs="Times New Roman"/>
          <w:color w:val="CDD3DE"/>
          <w:sz w:val="18"/>
          <w:szCs w:val="18"/>
        </w:rPr>
        <w:t xml:space="preserve"> config_block_Org2MSP.json</w:t>
      </w:r>
    </w:p>
    <w:p w14:paraId="611B58D8" w14:textId="77777777" w:rsidR="00116CE5" w:rsidRDefault="00116CE5" w:rsidP="00D545C2">
      <w:pPr>
        <w:shd w:val="clear" w:color="auto" w:fill="FFFFFF"/>
        <w:spacing w:after="0" w:line="240" w:lineRule="auto"/>
        <w:textAlignment w:val="baseline"/>
        <w:rPr>
          <w:rFonts w:ascii="Monaco" w:hAnsi="Monaco" w:cs="Times New Roman"/>
          <w:color w:val="C0C5CE"/>
          <w:sz w:val="18"/>
          <w:szCs w:val="18"/>
        </w:rPr>
      </w:pPr>
    </w:p>
    <w:p w14:paraId="712C5133" w14:textId="77777777" w:rsidR="00491867" w:rsidRPr="00C7524C" w:rsidRDefault="00C7524C" w:rsidP="00D545C2">
      <w:pPr>
        <w:shd w:val="clear" w:color="auto" w:fill="FFFFFF"/>
        <w:spacing w:after="0" w:line="240" w:lineRule="auto"/>
        <w:textAlignment w:val="baseline"/>
        <w:rPr>
          <w:sz w:val="18"/>
          <w:szCs w:val="18"/>
        </w:rPr>
      </w:pPr>
      <w:r w:rsidRPr="00C7524C">
        <w:rPr>
          <w:sz w:val="18"/>
          <w:szCs w:val="18"/>
        </w:rPr>
        <w:t>With above command</w:t>
      </w:r>
      <w:r w:rsidR="00ED60F9">
        <w:rPr>
          <w:sz w:val="18"/>
          <w:szCs w:val="18"/>
        </w:rPr>
        <w:t>s</w:t>
      </w:r>
      <w:r w:rsidRPr="00C7524C">
        <w:rPr>
          <w:sz w:val="18"/>
          <w:szCs w:val="18"/>
        </w:rPr>
        <w:t xml:space="preserve"> we fetch and also convert the new configuration block from orderer to a readable json</w:t>
      </w:r>
    </w:p>
    <w:p w14:paraId="4C33FF99" w14:textId="77777777" w:rsidR="00C7524C" w:rsidRDefault="00C7524C" w:rsidP="00D545C2">
      <w:pPr>
        <w:shd w:val="clear" w:color="auto" w:fill="FFFFFF"/>
        <w:spacing w:after="0" w:line="240" w:lineRule="auto"/>
        <w:textAlignment w:val="baseline"/>
        <w:rPr>
          <w:rFonts w:ascii="Monaco" w:hAnsi="Monaco" w:cs="Times New Roman"/>
          <w:color w:val="C0C5CE"/>
          <w:sz w:val="18"/>
          <w:szCs w:val="18"/>
        </w:rPr>
      </w:pPr>
    </w:p>
    <w:p w14:paraId="01E163FB" w14:textId="77777777" w:rsidR="00B65EFB" w:rsidRDefault="00491867" w:rsidP="00ED60F9">
      <w:pPr>
        <w:shd w:val="clear" w:color="auto" w:fill="FFFFFF"/>
        <w:spacing w:after="0" w:line="240" w:lineRule="auto"/>
        <w:jc w:val="center"/>
        <w:textAlignment w:val="baseline"/>
        <w:rPr>
          <w:sz w:val="18"/>
          <w:szCs w:val="18"/>
        </w:rPr>
      </w:pPr>
      <w:r>
        <w:rPr>
          <w:noProof/>
          <w:sz w:val="18"/>
          <w:szCs w:val="18"/>
        </w:rPr>
        <w:drawing>
          <wp:inline distT="0" distB="0" distL="0" distR="0" wp14:anchorId="47133FA1" wp14:editId="487CE532">
            <wp:extent cx="1997437" cy="901700"/>
            <wp:effectExtent l="0" t="0" r="9525" b="0"/>
            <wp:docPr id="30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99">
                      <a:extLst>
                        <a:ext uri="{28A0092B-C50C-407E-A947-70E740481C1C}">
                          <a14:useLocalDpi xmlns:a14="http://schemas.microsoft.com/office/drawing/2010/main" val="0"/>
                        </a:ext>
                      </a:extLst>
                    </a:blip>
                    <a:srcRect/>
                    <a:stretch>
                      <a:fillRect/>
                    </a:stretch>
                  </pic:blipFill>
                  <pic:spPr bwMode="auto">
                    <a:xfrm>
                      <a:off x="0" y="0"/>
                      <a:ext cx="1998895" cy="902358"/>
                    </a:xfrm>
                    <a:prstGeom prst="rect">
                      <a:avLst/>
                    </a:prstGeom>
                    <a:noFill/>
                    <a:ln>
                      <a:noFill/>
                    </a:ln>
                  </pic:spPr>
                </pic:pic>
              </a:graphicData>
            </a:graphic>
          </wp:inline>
        </w:drawing>
      </w:r>
    </w:p>
    <w:p w14:paraId="3EC54E07" w14:textId="77777777" w:rsidR="00B65EFB" w:rsidRDefault="00B65EFB">
      <w:pPr>
        <w:spacing w:after="0" w:line="240" w:lineRule="auto"/>
        <w:rPr>
          <w:b/>
          <w:sz w:val="18"/>
          <w:szCs w:val="18"/>
        </w:rPr>
      </w:pPr>
      <w:r>
        <w:rPr>
          <w:b/>
          <w:sz w:val="18"/>
          <w:szCs w:val="18"/>
        </w:rPr>
        <w:br w:type="page"/>
      </w:r>
    </w:p>
    <w:p w14:paraId="324F4514" w14:textId="77777777" w:rsidR="00B65EFB" w:rsidRDefault="00B65EFB" w:rsidP="00B65EFB">
      <w:pPr>
        <w:shd w:val="clear" w:color="auto" w:fill="FFFFFF"/>
        <w:spacing w:after="0" w:line="240" w:lineRule="auto"/>
        <w:textAlignment w:val="baseline"/>
        <w:rPr>
          <w:b/>
          <w:sz w:val="18"/>
          <w:szCs w:val="18"/>
        </w:rPr>
      </w:pPr>
      <w:r w:rsidRPr="00AF626B">
        <w:rPr>
          <w:b/>
          <w:i/>
          <w:noProof/>
          <w:sz w:val="18"/>
          <w:szCs w:val="18"/>
        </w:rPr>
        <w:lastRenderedPageBreak/>
        <mc:AlternateContent>
          <mc:Choice Requires="wpg">
            <w:drawing>
              <wp:inline distT="0" distB="0" distL="0" distR="0" wp14:anchorId="7A718F12" wp14:editId="718A928F">
                <wp:extent cx="3842385" cy="1075269"/>
                <wp:effectExtent l="0" t="0" r="18415" b="0"/>
                <wp:docPr id="3048" name="Group 4"/>
                <wp:cNvGraphicFramePr/>
                <a:graphic xmlns:a="http://schemas.openxmlformats.org/drawingml/2006/main">
                  <a:graphicData uri="http://schemas.microsoft.com/office/word/2010/wordprocessingGroup">
                    <wpg:wgp>
                      <wpg:cNvGrpSpPr/>
                      <wpg:grpSpPr>
                        <a:xfrm>
                          <a:off x="0" y="0"/>
                          <a:ext cx="3842385" cy="1075269"/>
                          <a:chOff x="0" y="0"/>
                          <a:chExt cx="3842385" cy="1075269"/>
                        </a:xfrm>
                      </wpg:grpSpPr>
                      <wpg:grpSp>
                        <wpg:cNvPr id="3049" name="Group 3049"/>
                        <wpg:cNvGrpSpPr/>
                        <wpg:grpSpPr>
                          <a:xfrm>
                            <a:off x="0" y="0"/>
                            <a:ext cx="3842385" cy="1075269"/>
                            <a:chOff x="0" y="0"/>
                            <a:chExt cx="3842385" cy="1075269"/>
                          </a:xfrm>
                        </wpg:grpSpPr>
                        <wpg:grpSp>
                          <wpg:cNvPr id="3050" name="Group 3050"/>
                          <wpg:cNvGrpSpPr/>
                          <wpg:grpSpPr>
                            <a:xfrm>
                              <a:off x="0" y="0"/>
                              <a:ext cx="3842385" cy="1075269"/>
                              <a:chOff x="0" y="0"/>
                              <a:chExt cx="3842385" cy="1075269"/>
                            </a:xfrm>
                          </wpg:grpSpPr>
                          <wpg:grpSp>
                            <wpg:cNvPr id="3051" name="Group 3051"/>
                            <wpg:cNvGrpSpPr/>
                            <wpg:grpSpPr>
                              <a:xfrm>
                                <a:off x="0" y="0"/>
                                <a:ext cx="3842385" cy="1075269"/>
                                <a:chOff x="0" y="0"/>
                                <a:chExt cx="3842385" cy="1075269"/>
                              </a:xfrm>
                            </wpg:grpSpPr>
                            <wpg:graphicFrame>
                              <wpg:cNvPr id="3052" name="Diagram 3052"/>
                              <wpg:cNvFrPr/>
                              <wpg:xfrm>
                                <a:off x="0" y="51014"/>
                                <a:ext cx="3842385" cy="1024255"/>
                              </wpg:xfrm>
                              <a:graphic>
                                <a:graphicData uri="http://schemas.openxmlformats.org/drawingml/2006/diagram">
                                  <dgm:relIds xmlns:dgm="http://schemas.openxmlformats.org/drawingml/2006/diagram" xmlns:r="http://schemas.openxmlformats.org/officeDocument/2006/relationships" r:dm="rId1700" r:lo="rId1701" r:qs="rId1702" r:cs="rId1703"/>
                                </a:graphicData>
                              </a:graphic>
                            </wpg:graphicFrame>
                            <pic:pic xmlns:pic="http://schemas.openxmlformats.org/drawingml/2006/picture">
                              <pic:nvPicPr>
                                <pic:cNvPr id="3053" name="Picture 3053"/>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748710" y="0"/>
                                  <a:ext cx="305388" cy="305438"/>
                                </a:xfrm>
                                <a:prstGeom prst="rect">
                                  <a:avLst/>
                                </a:prstGeom>
                                <a:noFill/>
                                <a:extLst/>
                              </pic:spPr>
                            </pic:pic>
                          </wpg:grpSp>
                          <pic:pic xmlns:pic="http://schemas.openxmlformats.org/drawingml/2006/picture">
                            <pic:nvPicPr>
                              <pic:cNvPr id="3054" name="Picture 305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861" y="27513"/>
                                <a:ext cx="305388" cy="305438"/>
                              </a:xfrm>
                              <a:prstGeom prst="rect">
                                <a:avLst/>
                              </a:prstGeom>
                              <a:noFill/>
                              <a:extLst/>
                            </pic:spPr>
                          </pic:pic>
                        </wpg:grpSp>
                        <pic:pic xmlns:pic="http://schemas.openxmlformats.org/drawingml/2006/picture">
                          <pic:nvPicPr>
                            <pic:cNvPr id="3055" name="Picture 305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639961" y="27513"/>
                              <a:ext cx="305388" cy="305438"/>
                            </a:xfrm>
                            <a:prstGeom prst="rect">
                              <a:avLst/>
                            </a:prstGeom>
                            <a:noFill/>
                            <a:extLst/>
                          </pic:spPr>
                        </pic:pic>
                      </wpg:grpSp>
                      <pic:pic xmlns:pic="http://schemas.openxmlformats.org/drawingml/2006/picture">
                        <pic:nvPicPr>
                          <pic:cNvPr id="3056" name="Picture 305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206777" y="38314"/>
                            <a:ext cx="305388" cy="305438"/>
                          </a:xfrm>
                          <a:prstGeom prst="rect">
                            <a:avLst/>
                          </a:prstGeom>
                          <a:noFill/>
                          <a:extLst/>
                        </pic:spPr>
                      </pic:pic>
                    </wpg:wgp>
                  </a:graphicData>
                </a:graphic>
              </wp:inline>
            </w:drawing>
          </mc:Choice>
          <mc:Fallback>
            <w:pict>
              <v:group id="Group 4" o:spid="_x0000_s1026" style="width:302.55pt;height:84.65pt;mso-position-horizontal-relative:char;mso-position-vertical-relative:line" coordsize="3842385,107526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">
                <v:group id="Group 3049" o:spid="_x0000_s1027"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e/+WxgAAAN0AAAAPAAAAZHJzL2Rvd25yZXYueG1sRI9Ba8JAFITvBf/D8gRv&#10;uolasdFVRFQ8SKFaKL09ss8kmH0bsmsS/71bEHocZuYbZrnuTCkaql1hWUE8ikAQp1YXnCn4vuyH&#10;cxDOI2ssLZOCBzlYr3pvS0y0bfmLmrPPRICwS1BB7n2VSOnSnAy6ka2Ig3e1tUEfZJ1JXWMb4KaU&#10;4yiaSYMFh4UcK9rmlN7Od6Pg0GK7mcS75nS7bh+/l/fPn1NMSg363WYBwlPn/8Ov9lErmETTD/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l7/5bGAAAA3QAA&#10;AA8AAAAAAAAAAAAAAAAAqQIAAGRycy9kb3ducmV2LnhtbFBLBQYAAAAABAAEAPoAAACcAwAAAAA=&#10;">
                  <v:group id="Group 3050" o:spid="_x0000_s1028"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2YwNbDAAAA3QAAAA8A&#10;AAAAAAAAAAAAAAAAqQIAAGRycy9kb3ducmV2LnhtbFBLBQYAAAAABAAEAPoAAACZAwAAAAA=&#10;">
                    <v:group id="Group 3051" o:spid="_x0000_s1029"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tRlTcUAAADdAAAA&#10;DwAAAAAAAAAAAAAAAACpAgAAZHJzL2Rvd25yZXYueG1sUEsFBgAAAAAEAAQA+gAAAJsDAAAAAA==&#10;">
                      <v:shape id="Diagram 3052" o:spid="_x0000_s1030"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">
                        <v:imagedata r:id="rId1705" o:title=""/>
                        <o:lock v:ext="edit" aspectratio="f"/>
                      </v:shape>
                      <v:shape id="Picture 3053" o:spid="_x0000_s1031" type="#_x0000_t75" style="position:absolute;left:174871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i&#10;EkDFAAAA3QAAAA8AAABkcnMvZG93bnJldi54bWxEj0Frg0AUhO+B/oflFXIJzdpIpJisUiwNvdaU&#10;QG8P90Ul7lvrbo3++24hkOMwM98w+3wynRhpcK1lBc/rCARxZXXLtYKv4/vTCwjnkTV2lknBTA7y&#10;7GGxx1TbK3/SWPpaBAi7FBU03veplK5qyKBb2544eGc7GPRBDrXUA14D3HRyE0WJNNhyWGiwp6Kh&#10;6lL+GgU/c/F2cd+n2q62xTTOp4NJeKPU8nF63YHwNPl7+Nb+0AriaBvD/5vwBGT2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YhJAxQAAAN0AAAAPAAAAAAAAAAAAAAAAAJwC&#10;AABkcnMvZG93bnJldi54bWxQSwUGAAAAAAQABAD3AAAAjgMAAAAA&#10;">
                        <v:imagedata r:id="rId1706" o:title=""/>
                        <v:path arrowok="t"/>
                      </v:shape>
                    </v:group>
                    <v:shape id="Picture 3054" o:spid="_x0000_s1032" type="#_x0000_t75" style="position:absolute;left:938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X&#10;fRvIAAAA3QAAAA8AAABkcnMvZG93bnJldi54bWxEj0tLA0EQhO8B/8PQghdJZn1twppJCFFRwUse&#10;xGu709ld3elZZtpk/feOIORYVNVX1HTeu1YdKMTGs4GrUQaKuPS24crAdvM0nICKgmyx9UwGfijC&#10;fHY2mGJh/ZFXdFhLpRKEY4EGapGu0DqWNTmMI98RJ2/vg0NJMlTaBjwmuGv1dZbl2mHDaaHGjpY1&#10;lV/rb2cgXPaTj91r+Tlun9+r/PFB3vK9GHNx3i/uQQn1cgr/t1+sgZvs7hb+3qQnoGe/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HV30byAAAAN0AAAAPAAAAAAAAAAAAAAAA&#10;AJwCAABkcnMvZG93bnJldi54bWxQSwUGAAAAAAQABAD3AAAAkQMAAAAA&#10;">
                      <v:imagedata r:id="rId1707" o:title=""/>
                      <v:path arrowok="t"/>
                    </v:shape>
                  </v:group>
                  <v:shape id="Picture 3055" o:spid="_x0000_s1033" type="#_x0000_t75" style="position:absolute;left:6399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b&#10;2IDHAAAA3QAAAA8AAABkcnMvZG93bnJldi54bWxEj0FLw0AUhO+C/2F5gpdiN1oaS+y2iFZawYtt&#10;0esz+5pEs2/D7mub/nu3IHgcZuYbZjrvXasOFGLj2cDtMANFXHrbcGVgu3m5mYCKgmyx9UwGThRh&#10;Pru8mGJh/ZHf6bCWSiUIxwIN1CJdoXUsa3IYh74jTt7OB4eSZKi0DXhMcNfquyzLtcOG00KNHT3V&#10;VP6s985AGPSTr4/X8vu+XX5W+eJZ3vKdGHN91T8+gBLq5T/8115ZA6NsPIbzm/QE9Ow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gb2IDHAAAA3QAAAA8AAAAAAAAAAAAAAAAA&#10;nAIAAGRycy9kb3ducmV2LnhtbFBLBQYAAAAABAAEAPcAAACQAwAAAAA=&#10;">
                    <v:imagedata r:id="rId1708" o:title=""/>
                    <v:path arrowok="t"/>
                  </v:shape>
                </v:group>
                <v:shape id="Picture 3056" o:spid="_x0000_s1034" type="#_x0000_t75" style="position:absolute;left:1206777;top:38314;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J&#10;RvfHAAAA3QAAAA8AAABkcnMvZG93bnJldi54bWxEj0FLw0AUhO+C/2F5BS/SbloxlrTbIq2iBS+2&#10;Yq+v2dckmn0bdp9t/PeuIHgcZuYbZr7sXatOFGLj2cB4lIEiLr1tuDLwtnscTkFFQbbYeiYD3xRh&#10;ubi8mGNh/Zlf6bSVSiUIxwIN1CJdoXUsa3IYR74jTt7RB4eSZKi0DXhOcNfqSZbl2mHDaaHGjlY1&#10;lZ/bL2cgXPfTw/um/Lhrn/ZV/rCWl/woxlwN+vsZKKFe/sN/7Wdr4Ca7zeH3TXoCevE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jJRvfHAAAA3QAAAA8AAAAAAAAAAAAAAAAA&#10;nAIAAGRycy9kb3ducmV2LnhtbFBLBQYAAAAABAAEAPcAAACQAwAAAAA=&#10;">
                  <v:imagedata r:id="rId1709" o:title=""/>
                  <v:path arrowok="t"/>
                </v:shape>
                <w10:anchorlock/>
              </v:group>
            </w:pict>
          </mc:Fallback>
        </mc:AlternateContent>
      </w:r>
    </w:p>
    <w:p w14:paraId="2619D547" w14:textId="77777777" w:rsidR="00B65EFB" w:rsidRDefault="00B65EFB" w:rsidP="00B65EFB">
      <w:pPr>
        <w:shd w:val="clear" w:color="auto" w:fill="FFFFFF"/>
        <w:spacing w:after="0" w:line="240" w:lineRule="auto"/>
        <w:textAlignment w:val="baseline"/>
        <w:rPr>
          <w:b/>
          <w:sz w:val="18"/>
          <w:szCs w:val="18"/>
        </w:rPr>
      </w:pPr>
    </w:p>
    <w:p w14:paraId="4817C36F" w14:textId="77777777" w:rsidR="00B65EFB" w:rsidRDefault="00B65EFB" w:rsidP="00B65EFB">
      <w:pPr>
        <w:shd w:val="clear" w:color="auto" w:fill="FFFFFF"/>
        <w:spacing w:after="0" w:line="240" w:lineRule="auto"/>
        <w:textAlignment w:val="baseline"/>
        <w:rPr>
          <w:b/>
          <w:sz w:val="18"/>
          <w:szCs w:val="18"/>
        </w:rPr>
      </w:pPr>
      <w:r w:rsidRPr="00694BA1">
        <w:rPr>
          <w:b/>
          <w:sz w:val="18"/>
          <w:szCs w:val="18"/>
        </w:rPr>
        <w:t xml:space="preserve">Step </w:t>
      </w:r>
      <w:r>
        <w:rPr>
          <w:b/>
          <w:sz w:val="18"/>
          <w:szCs w:val="18"/>
        </w:rPr>
        <w:t>4</w:t>
      </w:r>
      <w:r w:rsidRPr="00694BA1">
        <w:rPr>
          <w:sz w:val="18"/>
          <w:szCs w:val="18"/>
        </w:rPr>
        <w:t>:</w:t>
      </w:r>
      <w:r>
        <w:rPr>
          <w:sz w:val="18"/>
          <w:szCs w:val="18"/>
        </w:rPr>
        <w:t xml:space="preserve"> Search for ‘Org2’ in the json file retrieved ‘</w:t>
      </w:r>
      <w:r w:rsidRPr="00B65EFB">
        <w:rPr>
          <w:b/>
          <w:sz w:val="18"/>
          <w:szCs w:val="18"/>
        </w:rPr>
        <w:t>config_block_Org2MSP.json</w:t>
      </w:r>
      <w:r>
        <w:rPr>
          <w:b/>
          <w:sz w:val="18"/>
          <w:szCs w:val="18"/>
        </w:rPr>
        <w:t xml:space="preserve">’ </w:t>
      </w:r>
    </w:p>
    <w:p w14:paraId="52B14D78" w14:textId="77777777" w:rsidR="00B65EFB" w:rsidRDefault="00B65EFB" w:rsidP="00B65EFB">
      <w:pPr>
        <w:shd w:val="clear" w:color="auto" w:fill="FFFFFF"/>
        <w:spacing w:after="0" w:line="240" w:lineRule="auto"/>
        <w:textAlignment w:val="baseline"/>
        <w:rPr>
          <w:sz w:val="18"/>
          <w:szCs w:val="18"/>
        </w:rPr>
      </w:pPr>
    </w:p>
    <w:p w14:paraId="76F5CDC1" w14:textId="77777777" w:rsidR="00B65EFB" w:rsidRDefault="00ED60F9" w:rsidP="00491867">
      <w:pPr>
        <w:shd w:val="clear" w:color="auto" w:fill="FFFFFF"/>
        <w:spacing w:after="0" w:line="240" w:lineRule="auto"/>
        <w:jc w:val="center"/>
        <w:textAlignment w:val="baseline"/>
        <w:rPr>
          <w:sz w:val="18"/>
          <w:szCs w:val="18"/>
        </w:rPr>
      </w:pPr>
      <w:r>
        <w:rPr>
          <w:noProof/>
          <w:sz w:val="18"/>
          <w:szCs w:val="18"/>
        </w:rPr>
        <w:drawing>
          <wp:inline distT="0" distB="0" distL="0" distR="0" wp14:anchorId="6C255CE0" wp14:editId="7068F0FD">
            <wp:extent cx="2400300" cy="1265100"/>
            <wp:effectExtent l="0" t="0" r="0" b="5080"/>
            <wp:docPr id="30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10">
                      <a:extLst>
                        <a:ext uri="{28A0092B-C50C-407E-A947-70E740481C1C}">
                          <a14:useLocalDpi xmlns:a14="http://schemas.microsoft.com/office/drawing/2010/main" val="0"/>
                        </a:ext>
                      </a:extLst>
                    </a:blip>
                    <a:srcRect/>
                    <a:stretch>
                      <a:fillRect/>
                    </a:stretch>
                  </pic:blipFill>
                  <pic:spPr bwMode="auto">
                    <a:xfrm>
                      <a:off x="0" y="0"/>
                      <a:ext cx="2400981" cy="1265459"/>
                    </a:xfrm>
                    <a:prstGeom prst="rect">
                      <a:avLst/>
                    </a:prstGeom>
                    <a:noFill/>
                    <a:ln>
                      <a:noFill/>
                    </a:ln>
                  </pic:spPr>
                </pic:pic>
              </a:graphicData>
            </a:graphic>
          </wp:inline>
        </w:drawing>
      </w:r>
    </w:p>
    <w:p w14:paraId="4EE36B29" w14:textId="77777777" w:rsidR="00ED60F9" w:rsidRDefault="00ED60F9" w:rsidP="00491867">
      <w:pPr>
        <w:shd w:val="clear" w:color="auto" w:fill="FFFFFF"/>
        <w:spacing w:after="0" w:line="240" w:lineRule="auto"/>
        <w:jc w:val="center"/>
        <w:textAlignment w:val="baseline"/>
        <w:rPr>
          <w:sz w:val="18"/>
          <w:szCs w:val="18"/>
        </w:rPr>
      </w:pPr>
    </w:p>
    <w:p w14:paraId="0592DC17" w14:textId="77777777" w:rsidR="00ED60F9" w:rsidRDefault="00ED60F9" w:rsidP="00491867">
      <w:pPr>
        <w:shd w:val="clear" w:color="auto" w:fill="FFFFFF"/>
        <w:spacing w:after="0" w:line="240" w:lineRule="auto"/>
        <w:jc w:val="center"/>
        <w:textAlignment w:val="baseline"/>
        <w:rPr>
          <w:sz w:val="18"/>
          <w:szCs w:val="18"/>
        </w:rPr>
      </w:pPr>
      <w:r>
        <w:rPr>
          <w:sz w:val="18"/>
          <w:szCs w:val="18"/>
        </w:rPr>
        <w:t>In the configuration retrieved from Orderer we find instances of Org2 – hence we can conclude that – update transaction was a success.</w:t>
      </w:r>
    </w:p>
    <w:p w14:paraId="6E1209D0" w14:textId="77777777" w:rsidR="00ED60F9" w:rsidRDefault="00ED60F9" w:rsidP="00491867">
      <w:pPr>
        <w:shd w:val="clear" w:color="auto" w:fill="FFFFFF"/>
        <w:spacing w:after="0" w:line="240" w:lineRule="auto"/>
        <w:jc w:val="center"/>
        <w:textAlignment w:val="baseline"/>
        <w:rPr>
          <w:sz w:val="18"/>
          <w:szCs w:val="18"/>
        </w:rPr>
      </w:pPr>
    </w:p>
    <w:p w14:paraId="450F57E3" w14:textId="77777777" w:rsidR="005D2DD3" w:rsidRDefault="005D2DD3" w:rsidP="005D2DD3">
      <w:pPr>
        <w:shd w:val="clear" w:color="auto" w:fill="FFFFFF"/>
        <w:spacing w:after="0" w:line="240" w:lineRule="auto"/>
        <w:textAlignment w:val="baseline"/>
        <w:rPr>
          <w:sz w:val="18"/>
          <w:szCs w:val="18"/>
        </w:rPr>
      </w:pPr>
      <w:r w:rsidRPr="00694BA1">
        <w:rPr>
          <w:b/>
          <w:sz w:val="18"/>
          <w:szCs w:val="18"/>
        </w:rPr>
        <w:t xml:space="preserve">Step </w:t>
      </w:r>
      <w:r>
        <w:rPr>
          <w:b/>
          <w:sz w:val="18"/>
          <w:szCs w:val="18"/>
        </w:rPr>
        <w:t>5</w:t>
      </w:r>
      <w:r w:rsidRPr="00694BA1">
        <w:rPr>
          <w:sz w:val="18"/>
          <w:szCs w:val="18"/>
        </w:rPr>
        <w:t>:</w:t>
      </w:r>
      <w:r>
        <w:rPr>
          <w:sz w:val="18"/>
          <w:szCs w:val="18"/>
        </w:rPr>
        <w:t xml:space="preserve"> </w:t>
      </w:r>
      <w:r w:rsidR="00E37424">
        <w:rPr>
          <w:sz w:val="18"/>
          <w:szCs w:val="18"/>
        </w:rPr>
        <w:t>Also verify orderer logs as below’</w:t>
      </w:r>
    </w:p>
    <w:p w14:paraId="78AB8BE2" w14:textId="77777777" w:rsidR="00E37424" w:rsidRPr="00E37424" w:rsidRDefault="00E37424" w:rsidP="005D2DD3">
      <w:pPr>
        <w:shd w:val="clear" w:color="auto" w:fill="FFFFFF"/>
        <w:spacing w:after="0" w:line="240" w:lineRule="auto"/>
        <w:textAlignment w:val="baseline"/>
        <w:rPr>
          <w:sz w:val="2"/>
          <w:szCs w:val="2"/>
        </w:rPr>
      </w:pPr>
    </w:p>
    <w:p w14:paraId="682256EF" w14:textId="77777777" w:rsidR="00E37424" w:rsidRDefault="00E37424" w:rsidP="00E37424">
      <w:pPr>
        <w:shd w:val="clear" w:color="auto" w:fill="FFFFFF"/>
        <w:spacing w:after="0" w:line="240" w:lineRule="auto"/>
        <w:jc w:val="center"/>
        <w:textAlignment w:val="baseline"/>
        <w:rPr>
          <w:b/>
          <w:sz w:val="18"/>
          <w:szCs w:val="18"/>
        </w:rPr>
      </w:pPr>
      <w:r>
        <w:rPr>
          <w:b/>
          <w:noProof/>
          <w:sz w:val="18"/>
          <w:szCs w:val="18"/>
        </w:rPr>
        <w:drawing>
          <wp:inline distT="0" distB="0" distL="0" distR="0" wp14:anchorId="04F1FE3E" wp14:editId="52B34C64">
            <wp:extent cx="1654618" cy="928402"/>
            <wp:effectExtent l="0" t="0" r="0" b="11430"/>
            <wp:docPr id="305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11">
                      <a:extLst>
                        <a:ext uri="{28A0092B-C50C-407E-A947-70E740481C1C}">
                          <a14:useLocalDpi xmlns:a14="http://schemas.microsoft.com/office/drawing/2010/main" val="0"/>
                        </a:ext>
                      </a:extLst>
                    </a:blip>
                    <a:srcRect/>
                    <a:stretch>
                      <a:fillRect/>
                    </a:stretch>
                  </pic:blipFill>
                  <pic:spPr bwMode="auto">
                    <a:xfrm>
                      <a:off x="0" y="0"/>
                      <a:ext cx="1654699" cy="928447"/>
                    </a:xfrm>
                    <a:prstGeom prst="rect">
                      <a:avLst/>
                    </a:prstGeom>
                    <a:noFill/>
                    <a:ln>
                      <a:noFill/>
                    </a:ln>
                  </pic:spPr>
                </pic:pic>
              </a:graphicData>
            </a:graphic>
          </wp:inline>
        </w:drawing>
      </w:r>
    </w:p>
    <w:p w14:paraId="086DF627" w14:textId="77777777" w:rsidR="00ED60F9" w:rsidRDefault="00ED60F9" w:rsidP="00491867">
      <w:pPr>
        <w:shd w:val="clear" w:color="auto" w:fill="FFFFFF"/>
        <w:spacing w:after="0" w:line="240" w:lineRule="auto"/>
        <w:jc w:val="center"/>
        <w:textAlignment w:val="baseline"/>
        <w:rPr>
          <w:sz w:val="18"/>
          <w:szCs w:val="18"/>
        </w:rPr>
      </w:pPr>
    </w:p>
    <w:p w14:paraId="7D88FC26" w14:textId="77777777" w:rsidR="00E37424" w:rsidRPr="00E37424" w:rsidRDefault="00E37424" w:rsidP="00491867">
      <w:pPr>
        <w:shd w:val="clear" w:color="auto" w:fill="FFFFFF"/>
        <w:spacing w:after="0" w:line="240" w:lineRule="auto"/>
        <w:jc w:val="center"/>
        <w:textAlignment w:val="baseline"/>
        <w:rPr>
          <w:sz w:val="2"/>
          <w:szCs w:val="2"/>
        </w:rPr>
      </w:pPr>
    </w:p>
    <w:p w14:paraId="0B3E30AC" w14:textId="77777777" w:rsidR="00E37424" w:rsidRDefault="00E37424" w:rsidP="00491867">
      <w:pPr>
        <w:shd w:val="clear" w:color="auto" w:fill="FFFFFF"/>
        <w:spacing w:after="0" w:line="240" w:lineRule="auto"/>
        <w:jc w:val="center"/>
        <w:textAlignment w:val="baseline"/>
        <w:rPr>
          <w:sz w:val="18"/>
          <w:szCs w:val="18"/>
        </w:rPr>
      </w:pPr>
      <w:r>
        <w:rPr>
          <w:noProof/>
          <w:sz w:val="18"/>
          <w:szCs w:val="18"/>
        </w:rPr>
        <w:drawing>
          <wp:inline distT="0" distB="0" distL="0" distR="0" wp14:anchorId="43867730" wp14:editId="189744A1">
            <wp:extent cx="3940810" cy="805974"/>
            <wp:effectExtent l="0" t="0" r="0" b="6985"/>
            <wp:docPr id="30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12">
                      <a:extLst>
                        <a:ext uri="{28A0092B-C50C-407E-A947-70E740481C1C}">
                          <a14:useLocalDpi xmlns:a14="http://schemas.microsoft.com/office/drawing/2010/main" val="0"/>
                        </a:ext>
                      </a:extLst>
                    </a:blip>
                    <a:srcRect/>
                    <a:stretch>
                      <a:fillRect/>
                    </a:stretch>
                  </pic:blipFill>
                  <pic:spPr bwMode="auto">
                    <a:xfrm>
                      <a:off x="0" y="0"/>
                      <a:ext cx="3940810" cy="805974"/>
                    </a:xfrm>
                    <a:prstGeom prst="rect">
                      <a:avLst/>
                    </a:prstGeom>
                    <a:noFill/>
                    <a:ln>
                      <a:noFill/>
                    </a:ln>
                  </pic:spPr>
                </pic:pic>
              </a:graphicData>
            </a:graphic>
          </wp:inline>
        </w:drawing>
      </w:r>
    </w:p>
    <w:p w14:paraId="6BDDFB7E" w14:textId="77777777" w:rsidR="00E37424" w:rsidRDefault="00E37424" w:rsidP="00491867">
      <w:pPr>
        <w:shd w:val="clear" w:color="auto" w:fill="FFFFFF"/>
        <w:spacing w:after="0" w:line="240" w:lineRule="auto"/>
        <w:jc w:val="center"/>
        <w:textAlignment w:val="baseline"/>
        <w:rPr>
          <w:sz w:val="18"/>
          <w:szCs w:val="18"/>
        </w:rPr>
      </w:pPr>
    </w:p>
    <w:p w14:paraId="3E05F5C7" w14:textId="77777777" w:rsidR="00E37424" w:rsidRDefault="00E37424" w:rsidP="00491867">
      <w:pPr>
        <w:shd w:val="clear" w:color="auto" w:fill="FFFFFF"/>
        <w:spacing w:after="0" w:line="240" w:lineRule="auto"/>
        <w:jc w:val="center"/>
        <w:textAlignment w:val="baseline"/>
        <w:rPr>
          <w:sz w:val="18"/>
          <w:szCs w:val="18"/>
        </w:rPr>
      </w:pPr>
      <w:r>
        <w:rPr>
          <w:sz w:val="18"/>
          <w:szCs w:val="18"/>
        </w:rPr>
        <w:t>This shows that a new block – ‘3’ was created with the update transaction success.</w:t>
      </w:r>
    </w:p>
    <w:p w14:paraId="05B2A771" w14:textId="77777777" w:rsidR="00E37424" w:rsidRDefault="00E37424" w:rsidP="00491867">
      <w:pPr>
        <w:shd w:val="clear" w:color="auto" w:fill="FFFFFF"/>
        <w:spacing w:after="0" w:line="240" w:lineRule="auto"/>
        <w:jc w:val="center"/>
        <w:textAlignment w:val="baseline"/>
        <w:rPr>
          <w:sz w:val="18"/>
          <w:szCs w:val="18"/>
        </w:rPr>
      </w:pPr>
    </w:p>
    <w:p w14:paraId="31CE4CDA" w14:textId="77777777" w:rsidR="00A943DC" w:rsidRDefault="00A943DC" w:rsidP="00A943DC">
      <w:pPr>
        <w:spacing w:after="0"/>
        <w:jc w:val="center"/>
        <w:rPr>
          <w:b/>
          <w:i/>
          <w:sz w:val="18"/>
          <w:szCs w:val="18"/>
        </w:rPr>
      </w:pPr>
      <w:r w:rsidRPr="00F57A88">
        <w:rPr>
          <w:b/>
          <w:i/>
          <w:sz w:val="18"/>
          <w:szCs w:val="18"/>
        </w:rPr>
        <w:t>Task #</w:t>
      </w:r>
      <w:r>
        <w:rPr>
          <w:b/>
          <w:i/>
          <w:sz w:val="18"/>
          <w:szCs w:val="18"/>
        </w:rPr>
        <w:t>4</w:t>
      </w:r>
      <w:r w:rsidRPr="00F57A88">
        <w:rPr>
          <w:b/>
          <w:i/>
          <w:sz w:val="18"/>
          <w:szCs w:val="18"/>
        </w:rPr>
        <w:t xml:space="preserve"> is now complete!</w:t>
      </w:r>
    </w:p>
    <w:p w14:paraId="526726E1" w14:textId="77777777" w:rsidR="00E37424" w:rsidRDefault="008214F2" w:rsidP="00491867">
      <w:pPr>
        <w:shd w:val="clear" w:color="auto" w:fill="FFFFFF"/>
        <w:spacing w:after="0" w:line="240" w:lineRule="auto"/>
        <w:jc w:val="center"/>
        <w:textAlignment w:val="baseline"/>
        <w:rPr>
          <w:sz w:val="18"/>
          <w:szCs w:val="18"/>
        </w:rPr>
      </w:pPr>
      <w:r w:rsidRPr="008214F2">
        <w:rPr>
          <w:noProof/>
          <w:sz w:val="18"/>
          <w:szCs w:val="18"/>
        </w:rPr>
        <w:lastRenderedPageBreak/>
        <mc:AlternateContent>
          <mc:Choice Requires="wpg">
            <w:drawing>
              <wp:inline distT="0" distB="0" distL="0" distR="0" wp14:anchorId="7E30A64E" wp14:editId="2B690C07">
                <wp:extent cx="3842385" cy="1075269"/>
                <wp:effectExtent l="0" t="0" r="18415" b="0"/>
                <wp:docPr id="3060" name="Group 5"/>
                <wp:cNvGraphicFramePr/>
                <a:graphic xmlns:a="http://schemas.openxmlformats.org/drawingml/2006/main">
                  <a:graphicData uri="http://schemas.microsoft.com/office/word/2010/wordprocessingGroup">
                    <wpg:wgp>
                      <wpg:cNvGrpSpPr/>
                      <wpg:grpSpPr>
                        <a:xfrm>
                          <a:off x="0" y="0"/>
                          <a:ext cx="3842385" cy="1075269"/>
                          <a:chOff x="0" y="0"/>
                          <a:chExt cx="3842385" cy="1075269"/>
                        </a:xfrm>
                      </wpg:grpSpPr>
                      <wpg:grpSp>
                        <wpg:cNvPr id="3061" name="Group 3061"/>
                        <wpg:cNvGrpSpPr/>
                        <wpg:grpSpPr>
                          <a:xfrm>
                            <a:off x="0" y="0"/>
                            <a:ext cx="3842385" cy="1075269"/>
                            <a:chOff x="0" y="0"/>
                            <a:chExt cx="3842385" cy="1075269"/>
                          </a:xfrm>
                        </wpg:grpSpPr>
                        <wpg:grpSp>
                          <wpg:cNvPr id="3062" name="Group 3062"/>
                          <wpg:cNvGrpSpPr/>
                          <wpg:grpSpPr>
                            <a:xfrm>
                              <a:off x="0" y="0"/>
                              <a:ext cx="3842385" cy="1075269"/>
                              <a:chOff x="0" y="0"/>
                              <a:chExt cx="3842385" cy="1075269"/>
                            </a:xfrm>
                          </wpg:grpSpPr>
                          <wpg:grpSp>
                            <wpg:cNvPr id="3063" name="Group 3063"/>
                            <wpg:cNvGrpSpPr/>
                            <wpg:grpSpPr>
                              <a:xfrm>
                                <a:off x="0" y="0"/>
                                <a:ext cx="3842385" cy="1075269"/>
                                <a:chOff x="0" y="0"/>
                                <a:chExt cx="3842385" cy="1075269"/>
                              </a:xfrm>
                            </wpg:grpSpPr>
                            <wpg:grpSp>
                              <wpg:cNvPr id="3064" name="Group 3064"/>
                              <wpg:cNvGrpSpPr/>
                              <wpg:grpSpPr>
                                <a:xfrm>
                                  <a:off x="0" y="0"/>
                                  <a:ext cx="3842385" cy="1075269"/>
                                  <a:chOff x="0" y="0"/>
                                  <a:chExt cx="3842385" cy="1075269"/>
                                </a:xfrm>
                              </wpg:grpSpPr>
                              <wpg:graphicFrame>
                                <wpg:cNvPr id="3065" name="Diagram 3065"/>
                                <wpg:cNvFrPr/>
                                <wpg:xfrm>
                                  <a:off x="0" y="51014"/>
                                  <a:ext cx="3842385" cy="1024255"/>
                                </wpg:xfrm>
                                <a:graphic>
                                  <a:graphicData uri="http://schemas.openxmlformats.org/drawingml/2006/diagram">
                                    <dgm:relIds xmlns:dgm="http://schemas.openxmlformats.org/drawingml/2006/diagram" xmlns:r="http://schemas.openxmlformats.org/officeDocument/2006/relationships" r:dm="rId1713" r:lo="rId1714" r:qs="rId1715" r:cs="rId1716"/>
                                  </a:graphicData>
                                </a:graphic>
                              </wpg:graphicFrame>
                              <pic:pic xmlns:pic="http://schemas.openxmlformats.org/drawingml/2006/picture">
                                <pic:nvPicPr>
                                  <pic:cNvPr id="3066" name="Picture 3066"/>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307510" y="0"/>
                                    <a:ext cx="305388" cy="305438"/>
                                  </a:xfrm>
                                  <a:prstGeom prst="rect">
                                    <a:avLst/>
                                  </a:prstGeom>
                                  <a:noFill/>
                                  <a:extLst/>
                                </pic:spPr>
                              </pic:pic>
                            </wpg:grpSp>
                            <pic:pic xmlns:pic="http://schemas.openxmlformats.org/drawingml/2006/picture">
                              <pic:nvPicPr>
                                <pic:cNvPr id="3067" name="Picture 306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861" y="27513"/>
                                  <a:ext cx="305388" cy="305438"/>
                                </a:xfrm>
                                <a:prstGeom prst="rect">
                                  <a:avLst/>
                                </a:prstGeom>
                                <a:noFill/>
                                <a:extLst/>
                              </pic:spPr>
                            </pic:pic>
                          </wpg:grpSp>
                          <pic:pic xmlns:pic="http://schemas.openxmlformats.org/drawingml/2006/picture">
                            <pic:nvPicPr>
                              <pic:cNvPr id="3068" name="Picture 306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639961" y="27513"/>
                                <a:ext cx="305388" cy="305438"/>
                              </a:xfrm>
                              <a:prstGeom prst="rect">
                                <a:avLst/>
                              </a:prstGeom>
                              <a:noFill/>
                              <a:extLst/>
                            </pic:spPr>
                          </pic:pic>
                        </wpg:grpSp>
                        <pic:pic xmlns:pic="http://schemas.openxmlformats.org/drawingml/2006/picture">
                          <pic:nvPicPr>
                            <pic:cNvPr id="3069" name="Picture 306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206777" y="38314"/>
                              <a:ext cx="305388" cy="305438"/>
                            </a:xfrm>
                            <a:prstGeom prst="rect">
                              <a:avLst/>
                            </a:prstGeom>
                            <a:noFill/>
                            <a:extLst/>
                          </pic:spPr>
                        </pic:pic>
                      </wpg:grpSp>
                      <pic:pic xmlns:pic="http://schemas.openxmlformats.org/drawingml/2006/picture">
                        <pic:nvPicPr>
                          <pic:cNvPr id="3070" name="Picture 307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745288" y="38100"/>
                            <a:ext cx="305388" cy="305438"/>
                          </a:xfrm>
                          <a:prstGeom prst="rect">
                            <a:avLst/>
                          </a:prstGeom>
                          <a:noFill/>
                          <a:extLst/>
                        </pic:spPr>
                      </pic:pic>
                    </wpg:wgp>
                  </a:graphicData>
                </a:graphic>
              </wp:inline>
            </w:drawing>
          </mc:Choice>
          <mc:Fallback>
            <w:pict>
              <v:group id="Group 5" o:spid="_x0000_s1026" style="width:302.55pt;height:84.65pt;mso-position-horizontal-relative:char;mso-position-vertical-relative:line" coordsize="3842385,107526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">
                <v:group id="Group 3061" o:spid="_x0000_s1027"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Liv8MUAAADdAAAA&#10;DwAAAAAAAAAAAAAAAACpAgAAZHJzL2Rvd25yZXYueG1sUEsFBgAAAAAEAAQA+gAAAJsDAAAAAA==&#10;">
                  <v:group id="Group 3062" o:spid="_x0000_s1028"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8ajGHxwAAAN0A&#10;AAAPAAAAAAAAAAAAAAAAAKkCAABkcnMvZG93bnJldi54bWxQSwUGAAAAAAQABAD6AAAAnQMAAAAA&#10;">
                    <v:group id="Group 3063" o:spid="_x0000_s1029"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JpQcxQAAAN0AAAAPAAAAZHJzL2Rvd25yZXYueG1sRI9Bi8IwFITvC/6H8ARv&#10;a1rLilSjiKh4kIVVQbw9mmdbbF5KE9v6783Cwh6HmfmGWax6U4mWGldaVhCPIxDEmdUl5wou593n&#10;DITzyBory6TgRQ5Wy8HHAlNtO/6h9uRzESDsUlRQeF+nUrqsIINubGvi4N1tY9AH2eRSN9gFuKnk&#10;JIqm0mDJYaHAmjYFZY/T0yjYd9itk3jbHh/3zet2/vq+HmNSajTs13MQnnr/H/5rH7SCJJom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yaUHMUAAADdAAAA&#10;DwAAAAAAAAAAAAAAAACpAgAAZHJzL2Rvd25yZXYueG1sUEsFBgAAAAAEAAQA+gAAAJsDAAAAAA==&#10;">
                      <v:group id="Group 3064" o:spid="_x0000_s1030"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zwxoxwAAAN0AAAAPAAAAZHJzL2Rvd25yZXYueG1sRI9Ba8JAFITvBf/D8gre&#10;mk20DZJmFZEqHkKhKpTeHtlnEsy+DdltEv99t1DocZiZb5h8M5lWDNS7xrKCJIpBEJdWN1wpuJz3&#10;TysQziNrbC2Tgjs52KxnDzlm2o78QcPJVyJA2GWooPa+y6R0ZU0GXWQ74uBdbW/QB9lXUvc4Brhp&#10;5SKOU2mw4bBQY0e7msrb6dsoOIw4bpfJ21Dcrrv71/nl/bNISKn547R9BeFp8v/hv/ZRK1jG6TP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czwxoxwAAAN0A&#10;AAAPAAAAAAAAAAAAAAAAAKkCAABkcnMvZG93bnJldi54bWxQSwUGAAAAAAQABAD6AAAAnQMAAAAA&#10;">
                        <v:shape id="Diagram 3065" o:spid="_x0000_s1031"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">
                          <v:imagedata r:id="rId1718" o:title=""/>
                          <o:lock v:ext="edit" aspectratio="f"/>
                        </v:shape>
                        <v:shape id="Picture 3066" o:spid="_x0000_s1032" type="#_x0000_t75" style="position:absolute;left:230751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5&#10;e2XFAAAA3QAAAA8AAABkcnMvZG93bnJldi54bWxEj81qwzAQhO+BvoPYQi6hluMSU5wooTg09Nqk&#10;GHpbrI1tYq1cS/XP21eFQo7DzHzD7A6TacVAvWssK1hHMQji0uqGKwWfl7enFxDOI2tsLZOCmRwc&#10;9g+LHWbajvxBw9lXIkDYZaig9r7LpHRlTQZdZDvi4F1tb9AH2VdS9zgGuGllEsepNNhwWKixo7ym&#10;8nb+MQq+5/x4c19FZVebfBrm4mRSTpRaPk6vWxCeJn8P/7fftYLnOE3h7014AnL/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eXtlxQAAAN0AAAAPAAAAAAAAAAAAAAAAAJwC&#10;AABkcnMvZG93bnJldi54bWxQSwUGAAAAAAQABAD3AAAAjgMAAAAA&#10;">
                          <v:imagedata r:id="rId1719" o:title=""/>
                          <v:path arrowok="t"/>
                        </v:shape>
                      </v:group>
                      <v:shape id="Picture 3067" o:spid="_x0000_s1033" type="#_x0000_t75" style="position:absolute;left:938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p&#10;KdHHAAAA3QAAAA8AAABkcnMvZG93bnJldi54bWxEj0FLw0AUhO+C/2F5BS/SblRIS9ptEVtRoRfb&#10;0l5fs69JNPs27D7b+O9dQfA4zMw3zGzRu1adKcTGs4G7UQaKuPS24crAbvs8nICKgmyx9UwGvinC&#10;Yn59NcPC+gu/03kjlUoQjgUaqEW6QutY1uQwjnxHnLyTDw4lyVBpG/CS4K7V91mWa4cNp4UaO3qq&#10;qfzcfDkD4bafHPdv5ce4fTlU+Wop6/wkxtwM+scpKKFe/sN/7Vdr4CHLx/D7Jj0BPf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npKdHHAAAA3QAAAA8AAAAAAAAAAAAAAAAA&#10;nAIAAGRycy9kb3ducmV2LnhtbFBLBQYAAAAABAAEAPcAAACQAwAAAAA=&#10;">
                        <v:imagedata r:id="rId1720" o:title=""/>
                        <v:path arrowok="t"/>
                      </v:shape>
                    </v:group>
                    <v:shape id="Picture 3068" o:spid="_x0000_s1034" type="#_x0000_t75" style="position:absolute;left:6399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2&#10;vaPEAAAA3QAAAA8AAABkcnMvZG93bnJldi54bWxET01PwkAQvZvwHzZj4sXIFk0KqSzEoERIuIBG&#10;r2N3aIvd2WZ3gPLv2YOJx5f3PZ33rlUnCrHxbGA0zEARl942XBn4/Fg+TEBFQbbYeiYDF4ownw1u&#10;plhYf+YtnXZSqRTCsUADtUhXaB3LmhzGoe+IE7f3waEkGCptA55TuGv1Y5bl2mHDqaHGjhY1lb+7&#10;ozMQ7vvJz9e6PIzb9+8qf3uVTb4XY+5u+5dnUEK9/Iv/3Ctr4CnL09z0Jj0BPbs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h2vaPEAAAA3QAAAA8AAAAAAAAAAAAAAAAAnAIA&#10;AGRycy9kb3ducmV2LnhtbFBLBQYAAAAABAAEAPcAAACNAwAAAAA=&#10;">
                      <v:imagedata r:id="rId1721" o:title=""/>
                      <v:path arrowok="t"/>
                    </v:shape>
                  </v:group>
                  <v:shape id="Picture 3069" o:spid="_x0000_s1035" type="#_x0000_t75" style="position:absolute;left:1206777;top:38314;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6&#10;GDjHAAAA3QAAAA8AAABkcnMvZG93bnJldi54bWxEj0FLw0AUhO+C/2F5ghdpN1qINXZbpFXaghdb&#10;0esz+5qkzb4Nu882/ntXKHgcZuYbZjLrXauOFGLj2cDtMANFXHrbcGXgffsyGIOKgmyx9UwGfijC&#10;bHp5McHC+hO/0XEjlUoQjgUaqEW6QutY1uQwDn1HnLydDw4lyVBpG/CU4K7Vd1mWa4cNp4UaO5rX&#10;VB42385AuOnHXx/rcn/fLj+r/Hkhr/lOjLm+6p8eQQn18h8+t1fWwCjLH+DvTXoCevo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c6GDjHAAAA3QAAAA8AAAAAAAAAAAAAAAAA&#10;nAIAAGRycy9kb3ducmV2LnhtbFBLBQYAAAAABAAEAPcAAACQAwAAAAA=&#10;">
                    <v:imagedata r:id="rId1722" o:title=""/>
                    <v:path arrowok="t"/>
                  </v:shape>
                </v:group>
                <v:shape id="Picture 3070" o:spid="_x0000_s1036" type="#_x0000_t75" style="position:absolute;left:1745288;top:381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Z&#10;J3jEAAAA3QAAAA8AAABkcnMvZG93bnJldi54bWxET0trwkAQvgv9D8sUepG6aYUoqauUPqiCF7W0&#10;12l2TKLZ2bA71fTfdw+Cx4/vPVv0rlUnCrHxbOBhlIEiLr1tuDLwuXu/n4KKgmyx9UwG/ijCYn4z&#10;mGFh/Zk3dNpKpVIIxwIN1CJdoXUsa3IYR74jTtzeB4eSYKi0DXhO4a7Vj1mWa4cNp4YaO3qpqTxu&#10;f52BMOynP1+r8jBpP76r/O1V1vlejLm77Z+fQAn1chVf3EtrYJxN0v70Jj0BPf8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PZJ3jEAAAA3QAAAA8AAAAAAAAAAAAAAAAAnAIA&#10;AGRycy9kb3ducmV2LnhtbFBLBQYAAAAABAAEAPcAAACNAwAAAAA=&#10;">
                  <v:imagedata r:id="rId1723" o:title=""/>
                  <v:path arrowok="t"/>
                </v:shape>
                <w10:anchorlock/>
              </v:group>
            </w:pict>
          </mc:Fallback>
        </mc:AlternateContent>
      </w:r>
    </w:p>
    <w:p w14:paraId="5A4B5DDA" w14:textId="77777777" w:rsidR="007F25B2" w:rsidRDefault="007F25B2" w:rsidP="007F25B2">
      <w:pPr>
        <w:pStyle w:val="Heading2"/>
        <w:rPr>
          <w:rFonts w:asciiTheme="minorHAnsi" w:hAnsiTheme="minorHAnsi"/>
          <w:sz w:val="22"/>
        </w:rPr>
      </w:pPr>
      <w:bookmarkStart w:id="141" w:name="_Toc396055459"/>
      <w:r w:rsidRPr="00CD082B">
        <w:rPr>
          <w:rFonts w:asciiTheme="minorHAnsi" w:hAnsiTheme="minorHAnsi"/>
          <w:sz w:val="22"/>
        </w:rPr>
        <w:t>TASK#</w:t>
      </w:r>
      <w:r>
        <w:rPr>
          <w:rFonts w:asciiTheme="minorHAnsi" w:hAnsiTheme="minorHAnsi"/>
          <w:sz w:val="22"/>
        </w:rPr>
        <w:t>5</w:t>
      </w:r>
      <w:r w:rsidRPr="00CD082B">
        <w:rPr>
          <w:rFonts w:asciiTheme="minorHAnsi" w:hAnsiTheme="minorHAnsi"/>
          <w:sz w:val="22"/>
        </w:rPr>
        <w:t xml:space="preserve">: </w:t>
      </w:r>
      <w:r>
        <w:rPr>
          <w:rFonts w:asciiTheme="minorHAnsi" w:hAnsiTheme="minorHAnsi"/>
          <w:sz w:val="22"/>
        </w:rPr>
        <w:t>Spin Up Org2</w:t>
      </w:r>
      <w:bookmarkEnd w:id="141"/>
    </w:p>
    <w:p w14:paraId="185C656A" w14:textId="77777777" w:rsidR="007F25B2" w:rsidRDefault="007F25B2" w:rsidP="007F25B2">
      <w:pPr>
        <w:shd w:val="clear" w:color="auto" w:fill="FFFFFF"/>
        <w:spacing w:after="0" w:line="240" w:lineRule="auto"/>
        <w:textAlignment w:val="baseline"/>
        <w:rPr>
          <w:sz w:val="18"/>
          <w:szCs w:val="18"/>
        </w:rPr>
      </w:pPr>
    </w:p>
    <w:p w14:paraId="2BAB5898" w14:textId="77777777" w:rsidR="007F25B2" w:rsidRPr="002E2242" w:rsidRDefault="00B060B0" w:rsidP="007F25B2">
      <w:pPr>
        <w:shd w:val="clear" w:color="auto" w:fill="FFFFFF"/>
        <w:spacing w:after="0" w:line="240" w:lineRule="auto"/>
        <w:textAlignment w:val="baseline"/>
        <w:rPr>
          <w:color w:val="4F6228" w:themeColor="accent3" w:themeShade="80"/>
          <w:sz w:val="18"/>
          <w:szCs w:val="18"/>
        </w:rPr>
      </w:pPr>
      <w:r w:rsidRPr="002E2242">
        <w:rPr>
          <w:color w:val="4F6228" w:themeColor="accent3" w:themeShade="80"/>
          <w:sz w:val="18"/>
          <w:szCs w:val="18"/>
        </w:rPr>
        <w:t xml:space="preserve">** </w:t>
      </w:r>
      <w:r w:rsidR="007F25B2" w:rsidRPr="002E2242">
        <w:rPr>
          <w:color w:val="4F6228" w:themeColor="accent3" w:themeShade="80"/>
          <w:sz w:val="18"/>
          <w:szCs w:val="18"/>
        </w:rPr>
        <w:t>Now we have updated the channel configuration to accommodate Org2. We can now launch a new peer node with Org2 crypto materials</w:t>
      </w:r>
    </w:p>
    <w:p w14:paraId="677284D3" w14:textId="77777777" w:rsidR="007F25B2" w:rsidRDefault="007F25B2" w:rsidP="007F25B2">
      <w:pPr>
        <w:shd w:val="clear" w:color="auto" w:fill="FFFFFF"/>
        <w:spacing w:after="0" w:line="240" w:lineRule="auto"/>
        <w:textAlignment w:val="baseline"/>
        <w:rPr>
          <w:sz w:val="18"/>
          <w:szCs w:val="18"/>
        </w:rPr>
      </w:pPr>
    </w:p>
    <w:p w14:paraId="2F5E890A" w14:textId="77777777" w:rsidR="00F2735A" w:rsidRDefault="00F2735A" w:rsidP="007F25B2">
      <w:pPr>
        <w:shd w:val="clear" w:color="auto" w:fill="FFFFFF"/>
        <w:spacing w:after="0" w:line="240" w:lineRule="auto"/>
        <w:textAlignment w:val="baseline"/>
        <w:rPr>
          <w:sz w:val="18"/>
          <w:szCs w:val="18"/>
        </w:rPr>
      </w:pPr>
      <w:r>
        <w:rPr>
          <w:sz w:val="18"/>
          <w:szCs w:val="18"/>
        </w:rPr>
        <w:t>Under the ‘org2-artifacts’ folder we copied a ‘</w:t>
      </w:r>
      <w:r w:rsidRPr="00F2735A">
        <w:rPr>
          <w:b/>
          <w:i/>
          <w:sz w:val="18"/>
          <w:szCs w:val="18"/>
        </w:rPr>
        <w:t>docker-compose-org2.yaml</w:t>
      </w:r>
      <w:r>
        <w:rPr>
          <w:sz w:val="18"/>
          <w:szCs w:val="18"/>
        </w:rPr>
        <w:t>’ file from the chapter</w:t>
      </w:r>
      <w:r w:rsidR="00DD380C">
        <w:rPr>
          <w:sz w:val="18"/>
          <w:szCs w:val="18"/>
        </w:rPr>
        <w:t>0</w:t>
      </w:r>
      <w:r>
        <w:rPr>
          <w:sz w:val="18"/>
          <w:szCs w:val="18"/>
        </w:rPr>
        <w:t>8 file. Lets check what we have in that file;</w:t>
      </w:r>
    </w:p>
    <w:p w14:paraId="58BC1E2C" w14:textId="77777777" w:rsidR="00F2735A" w:rsidRDefault="00F2735A" w:rsidP="007F25B2">
      <w:pPr>
        <w:shd w:val="clear" w:color="auto" w:fill="FFFFFF"/>
        <w:spacing w:after="0" w:line="240" w:lineRule="auto"/>
        <w:textAlignment w:val="baseline"/>
        <w:rPr>
          <w:sz w:val="18"/>
          <w:szCs w:val="18"/>
        </w:rPr>
      </w:pPr>
    </w:p>
    <w:p w14:paraId="43DE5A25" w14:textId="77777777" w:rsidR="00F2735A" w:rsidRDefault="00FE6A2F" w:rsidP="007F25B2">
      <w:pPr>
        <w:shd w:val="clear" w:color="auto" w:fill="FFFFFF"/>
        <w:spacing w:after="0" w:line="240" w:lineRule="auto"/>
        <w:textAlignment w:val="baseline"/>
        <w:rPr>
          <w:sz w:val="18"/>
          <w:szCs w:val="18"/>
        </w:rPr>
      </w:pPr>
      <w:r>
        <w:rPr>
          <w:noProof/>
          <w:sz w:val="18"/>
          <w:szCs w:val="18"/>
        </w:rPr>
        <w:drawing>
          <wp:inline distT="0" distB="0" distL="0" distR="0" wp14:anchorId="77FF2E99" wp14:editId="13AB9D6B">
            <wp:extent cx="3491626" cy="2865120"/>
            <wp:effectExtent l="0" t="0" r="0" b="5080"/>
            <wp:docPr id="30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24">
                      <a:extLst>
                        <a:ext uri="{28A0092B-C50C-407E-A947-70E740481C1C}">
                          <a14:useLocalDpi xmlns:a14="http://schemas.microsoft.com/office/drawing/2010/main" val="0"/>
                        </a:ext>
                      </a:extLst>
                    </a:blip>
                    <a:srcRect/>
                    <a:stretch>
                      <a:fillRect/>
                    </a:stretch>
                  </pic:blipFill>
                  <pic:spPr bwMode="auto">
                    <a:xfrm>
                      <a:off x="0" y="0"/>
                      <a:ext cx="3491935" cy="2865373"/>
                    </a:xfrm>
                    <a:prstGeom prst="rect">
                      <a:avLst/>
                    </a:prstGeom>
                    <a:noFill/>
                    <a:ln>
                      <a:noFill/>
                    </a:ln>
                  </pic:spPr>
                </pic:pic>
              </a:graphicData>
            </a:graphic>
          </wp:inline>
        </w:drawing>
      </w:r>
    </w:p>
    <w:p w14:paraId="44352751" w14:textId="77777777" w:rsidR="00F2735A" w:rsidRDefault="00F2735A" w:rsidP="007F25B2">
      <w:pPr>
        <w:shd w:val="clear" w:color="auto" w:fill="FFFFFF"/>
        <w:spacing w:after="0" w:line="240" w:lineRule="auto"/>
        <w:textAlignment w:val="baseline"/>
        <w:rPr>
          <w:sz w:val="18"/>
          <w:szCs w:val="18"/>
        </w:rPr>
      </w:pPr>
    </w:p>
    <w:p w14:paraId="46321B27" w14:textId="77777777" w:rsidR="00F2735A" w:rsidRDefault="00F2735A" w:rsidP="007F25B2">
      <w:pPr>
        <w:shd w:val="clear" w:color="auto" w:fill="FFFFFF"/>
        <w:spacing w:after="0" w:line="240" w:lineRule="auto"/>
        <w:textAlignment w:val="baseline"/>
        <w:rPr>
          <w:sz w:val="18"/>
          <w:szCs w:val="18"/>
        </w:rPr>
      </w:pPr>
    </w:p>
    <w:p w14:paraId="0B488103" w14:textId="77777777" w:rsidR="00FE6A2F" w:rsidRDefault="00FE6A2F" w:rsidP="007F25B2">
      <w:pPr>
        <w:shd w:val="clear" w:color="auto" w:fill="FFFFFF"/>
        <w:spacing w:after="0" w:line="240" w:lineRule="auto"/>
        <w:textAlignment w:val="baseline"/>
        <w:rPr>
          <w:sz w:val="18"/>
          <w:szCs w:val="18"/>
        </w:rPr>
      </w:pPr>
      <w:r>
        <w:rPr>
          <w:sz w:val="18"/>
          <w:szCs w:val="18"/>
        </w:rPr>
        <w:t>It is similar to the original ‘</w:t>
      </w:r>
      <w:r w:rsidRPr="00FE6A2F">
        <w:rPr>
          <w:b/>
          <w:sz w:val="18"/>
          <w:szCs w:val="18"/>
        </w:rPr>
        <w:t>docker-composer.yaml</w:t>
      </w:r>
      <w:r>
        <w:rPr>
          <w:b/>
          <w:sz w:val="18"/>
          <w:szCs w:val="18"/>
        </w:rPr>
        <w:t xml:space="preserve">’ </w:t>
      </w:r>
      <w:r>
        <w:rPr>
          <w:sz w:val="18"/>
          <w:szCs w:val="18"/>
        </w:rPr>
        <w:t>file but has only 1 peer service with name peer0.org2.example.com which was specified in the channel configurations</w:t>
      </w:r>
    </w:p>
    <w:p w14:paraId="7789FB65" w14:textId="77777777" w:rsidR="00FE6A2F" w:rsidRDefault="000403F8" w:rsidP="007F25B2">
      <w:pPr>
        <w:shd w:val="clear" w:color="auto" w:fill="FFFFFF"/>
        <w:spacing w:after="0" w:line="240" w:lineRule="auto"/>
        <w:textAlignment w:val="baseline"/>
        <w:rPr>
          <w:sz w:val="18"/>
          <w:szCs w:val="18"/>
        </w:rPr>
      </w:pPr>
      <w:r w:rsidRPr="008214F2">
        <w:rPr>
          <w:noProof/>
          <w:sz w:val="18"/>
          <w:szCs w:val="18"/>
        </w:rPr>
        <w:lastRenderedPageBreak/>
        <mc:AlternateContent>
          <mc:Choice Requires="wpg">
            <w:drawing>
              <wp:inline distT="0" distB="0" distL="0" distR="0" wp14:anchorId="39C2D2D6" wp14:editId="021F21BB">
                <wp:extent cx="3842385" cy="1075269"/>
                <wp:effectExtent l="0" t="0" r="18415" b="0"/>
                <wp:docPr id="3072" name="Group 5"/>
                <wp:cNvGraphicFramePr/>
                <a:graphic xmlns:a="http://schemas.openxmlformats.org/drawingml/2006/main">
                  <a:graphicData uri="http://schemas.microsoft.com/office/word/2010/wordprocessingGroup">
                    <wpg:wgp>
                      <wpg:cNvGrpSpPr/>
                      <wpg:grpSpPr>
                        <a:xfrm>
                          <a:off x="0" y="0"/>
                          <a:ext cx="3842385" cy="1075269"/>
                          <a:chOff x="0" y="0"/>
                          <a:chExt cx="3842385" cy="1075269"/>
                        </a:xfrm>
                      </wpg:grpSpPr>
                      <wpg:grpSp>
                        <wpg:cNvPr id="3073" name="Group 3073"/>
                        <wpg:cNvGrpSpPr/>
                        <wpg:grpSpPr>
                          <a:xfrm>
                            <a:off x="0" y="0"/>
                            <a:ext cx="3842385" cy="1075269"/>
                            <a:chOff x="0" y="0"/>
                            <a:chExt cx="3842385" cy="1075269"/>
                          </a:xfrm>
                        </wpg:grpSpPr>
                        <wpg:grpSp>
                          <wpg:cNvPr id="3074" name="Group 3074"/>
                          <wpg:cNvGrpSpPr/>
                          <wpg:grpSpPr>
                            <a:xfrm>
                              <a:off x="0" y="0"/>
                              <a:ext cx="3842385" cy="1075269"/>
                              <a:chOff x="0" y="0"/>
                              <a:chExt cx="3842385" cy="1075269"/>
                            </a:xfrm>
                          </wpg:grpSpPr>
                          <wpg:grpSp>
                            <wpg:cNvPr id="3075" name="Group 3075"/>
                            <wpg:cNvGrpSpPr/>
                            <wpg:grpSpPr>
                              <a:xfrm>
                                <a:off x="0" y="0"/>
                                <a:ext cx="3842385" cy="1075269"/>
                                <a:chOff x="0" y="0"/>
                                <a:chExt cx="3842385" cy="1075269"/>
                              </a:xfrm>
                            </wpg:grpSpPr>
                            <wpg:grpSp>
                              <wpg:cNvPr id="3076" name="Group 3076"/>
                              <wpg:cNvGrpSpPr/>
                              <wpg:grpSpPr>
                                <a:xfrm>
                                  <a:off x="0" y="0"/>
                                  <a:ext cx="3842385" cy="1075269"/>
                                  <a:chOff x="0" y="0"/>
                                  <a:chExt cx="3842385" cy="1075269"/>
                                </a:xfrm>
                              </wpg:grpSpPr>
                              <wpg:graphicFrame>
                                <wpg:cNvPr id="3077" name="Diagram 3077"/>
                                <wpg:cNvFrPr/>
                                <wpg:xfrm>
                                  <a:off x="0" y="51014"/>
                                  <a:ext cx="3842385" cy="1024255"/>
                                </wpg:xfrm>
                                <a:graphic>
                                  <a:graphicData uri="http://schemas.openxmlformats.org/drawingml/2006/diagram">
                                    <dgm:relIds xmlns:dgm="http://schemas.openxmlformats.org/drawingml/2006/diagram" xmlns:r="http://schemas.openxmlformats.org/officeDocument/2006/relationships" r:dm="rId1725" r:lo="rId1726" r:qs="rId1727" r:cs="rId1728"/>
                                  </a:graphicData>
                                </a:graphic>
                              </wpg:graphicFrame>
                              <pic:pic xmlns:pic="http://schemas.openxmlformats.org/drawingml/2006/picture">
                                <pic:nvPicPr>
                                  <pic:cNvPr id="3078" name="Picture 3078"/>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307510" y="0"/>
                                    <a:ext cx="305388" cy="305438"/>
                                  </a:xfrm>
                                  <a:prstGeom prst="rect">
                                    <a:avLst/>
                                  </a:prstGeom>
                                  <a:noFill/>
                                  <a:extLst/>
                                </pic:spPr>
                              </pic:pic>
                            </wpg:grpSp>
                            <pic:pic xmlns:pic="http://schemas.openxmlformats.org/drawingml/2006/picture">
                              <pic:nvPicPr>
                                <pic:cNvPr id="3079" name="Picture 307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861" y="27513"/>
                                  <a:ext cx="305388" cy="305438"/>
                                </a:xfrm>
                                <a:prstGeom prst="rect">
                                  <a:avLst/>
                                </a:prstGeom>
                                <a:noFill/>
                                <a:extLst/>
                              </pic:spPr>
                            </pic:pic>
                          </wpg:grpSp>
                          <pic:pic xmlns:pic="http://schemas.openxmlformats.org/drawingml/2006/picture">
                            <pic:nvPicPr>
                              <pic:cNvPr id="3080" name="Picture 308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639961" y="27513"/>
                                <a:ext cx="305388" cy="305438"/>
                              </a:xfrm>
                              <a:prstGeom prst="rect">
                                <a:avLst/>
                              </a:prstGeom>
                              <a:noFill/>
                              <a:extLst/>
                            </pic:spPr>
                          </pic:pic>
                        </wpg:grpSp>
                        <pic:pic xmlns:pic="http://schemas.openxmlformats.org/drawingml/2006/picture">
                          <pic:nvPicPr>
                            <pic:cNvPr id="3081" name="Picture 308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206777" y="38314"/>
                              <a:ext cx="305388" cy="305438"/>
                            </a:xfrm>
                            <a:prstGeom prst="rect">
                              <a:avLst/>
                            </a:prstGeom>
                            <a:noFill/>
                            <a:extLst/>
                          </pic:spPr>
                        </pic:pic>
                      </wpg:grpSp>
                      <pic:pic xmlns:pic="http://schemas.openxmlformats.org/drawingml/2006/picture">
                        <pic:nvPicPr>
                          <pic:cNvPr id="3082" name="Picture 308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745288" y="38100"/>
                            <a:ext cx="305388" cy="305438"/>
                          </a:xfrm>
                          <a:prstGeom prst="rect">
                            <a:avLst/>
                          </a:prstGeom>
                          <a:noFill/>
                          <a:extLst/>
                        </pic:spPr>
                      </pic:pic>
                    </wpg:wgp>
                  </a:graphicData>
                </a:graphic>
              </wp:inline>
            </w:drawing>
          </mc:Choice>
          <mc:Fallback>
            <w:pict>
              <v:group id="Group 5" o:spid="_x0000_s1026" style="width:302.55pt;height:84.65pt;mso-position-horizontal-relative:char;mso-position-vertical-relative:line" coordsize="3842385,107526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">
                <v:group id="Group 3073" o:spid="_x0000_s1027"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LBxgAAAN0AAAAPAAAAZHJzL2Rvd25yZXYueG1sRI9Pa8JAFMTvBb/D8oTe&#10;6iaGVomuIqKlBxH8A+LtkX0mwezbkF2T+O27BaHHYWZ+w8yXvalES40rLSuIRxEI4szqknMF59P2&#10;YwrCeWSNlWVS8CQHy8XgbY6pth0fqD36XAQIuxQVFN7XqZQuK8igG9maOHg32xj0QTa51A12AW4q&#10;OY6iL2mw5LBQYE3rgrL78WEUfHfYrZJ40+7ut/XzevrcX3YxKfU+7FczEJ56/x9+tX+0giSaJP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b/AsHGAAAA3QAA&#10;AA8AAAAAAAAAAAAAAAAAqQIAAGRycy9kb3ducmV2LnhtbFBLBQYAAAAABAAEAPoAAACcAwAAAAA=&#10;">
                  <v:group id="Group 3074" o:spid="_x0000_s1028"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Fpq1xgAAAN0AAAAPAAAAZHJzL2Rvd25yZXYueG1sRI9Ba8JAFITvBf/D8gRv&#10;uolaLdFVRFQ8SKFaKL09ss8kmH0bsmsS/71bEHocZuYbZrnuTCkaql1hWUE8ikAQp1YXnCn4vuyH&#10;HyCcR9ZYWiYFD3KwXvXelpho2/IXNWefiQBhl6CC3PsqkdKlORl0I1sRB+9qa4M+yDqTusY2wE0p&#10;x1E0kwYLDgs5VrTNKb2d70bBocV2M4l3zel23T5+L++fP6eYlBr0u80ChKfO/4df7aNWMInmU/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kWmrXGAAAA3QAA&#10;AA8AAAAAAAAAAAAAAAAAqQIAAGRycy9kb3ducmV2LnhtbFBLBQYAAAAABAAEAPoAAACcAwAAAAA=&#10;">
                    <v:group id="Group 3075" o:spid="_x0000_s1029"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Wj8uxwAAAN0AAAAPAAAAZHJzL2Rvd25yZXYueG1sRI9Ba8JAFITvBf/D8gre&#10;mk2UtJJmFZEqHkKhKpTeHtlnEsy+DdltEv99t1DocZiZb5h8M5lWDNS7xrKCJIpBEJdWN1wpuJz3&#10;TysQziNrbC2Tgjs52KxnDzlm2o78QcPJVyJA2GWooPa+y6R0ZU0GXWQ74uBdbW/QB9lXUvc4Brhp&#10;5SKOn6XBhsNCjR3taipvp2+j4DDiuF0mb0Nxu+7uX+f0/bNISKn547R9BeFp8v/hv/ZRK1jGLy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2Wj8uxwAAAN0A&#10;AAAPAAAAAAAAAAAAAAAAAKkCAABkcnMvZG93bnJldi54bWxQSwUGAAAAAAQABAD6AAAAnQMAAAAA&#10;">
                      <v:group id="Group 3076" o:spid="_x0000_s1030"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iKFZxQAAAN0AAAAPAAAAZHJzL2Rvd25yZXYueG1sRI9Bi8IwFITvwv6H8IS9&#10;adoVdalGEXGXPYigLoi3R/Nsi81LaWJb/70RBI/DzHzDzJedKUVDtSssK4iHEQji1OqCMwX/x5/B&#10;NwjnkTWWlknBnRwsFx+9OSbatryn5uAzESDsElSQe18lUro0J4NuaCvi4F1sbdAHWWdS19gGuCnl&#10;VxRNpMGCw0KOFa1zSq+Hm1Hw22K7GsWbZnu9rO/n43h32sak1Ge/W81AeOr8O/xq/2kFo2g6ge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oihWcUAAADdAAAA&#10;DwAAAAAAAAAAAAAAAACpAgAAZHJzL2Rvd25yZXYueG1sUEsFBgAAAAAEAAQA+gAAAJsDAAAAAA==&#10;">
                        <v:shape id="Diagram 3077" o:spid="_x0000_s1031"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">
                          <v:imagedata r:id="rId1730" o:title=""/>
                          <o:lock v:ext="edit" aspectratio="f"/>
                        </v:shape>
                        <v:shape id="Picture 3078" o:spid="_x0000_s1032" type="#_x0000_t75" style="position:absolute;left:230751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z&#10;3FHBAAAA3QAAAA8AAABkcnMvZG93bnJldi54bWxET8uKwjAU3Qv+Q7iCGxnTUdShGmWoKG59IMzu&#10;0txpi81NbWJt/94sBJeH815tWlOKhmpXWFbwPY5AEKdWF5wpuJx3Xz8gnEfWWFomBR052Kz7vRXG&#10;2j75SM3JZyKEsItRQe59FUvp0pwMurGtiAP3b2uDPsA6k7rGZwg3pZxE0VwaLDg05FhRklN6Oz2M&#10;gnuXbG/u75rZ0Sxpm+66N3OeKDUctL9LEJ5a/xG/3QetYBotwtzwJjwBuX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lz3FHBAAAA3QAAAA8AAAAAAAAAAAAAAAAAnAIAAGRy&#10;cy9kb3ducmV2LnhtbFBLBQYAAAAABAAEAPcAAACKAwAAAAA=&#10;">
                          <v:imagedata r:id="rId1731" o:title=""/>
                          <v:path arrowok="t"/>
                        </v:shape>
                      </v:group>
                      <v:shape id="Picture 3079" o:spid="_x0000_s1033" type="#_x0000_t75" style="position:absolute;left:938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Lj&#10;juXHAAAA3QAAAA8AAABkcnMvZG93bnJldi54bWxEj0FLw0AUhO+C/2F5Qi9iNyqkNXZbRCut4MW2&#10;6PWZfU2i2bdh97VN/323IHgcZuYbZjLrXav2FGLj2cDtMANFXHrbcGVgs369GYOKgmyx9UwGjhRh&#10;Nr28mGBh/YE/aL+SSiUIxwIN1CJdoXUsa3IYh74jTt7WB4eSZKi0DXhIcNfquyzLtcOG00KNHT3X&#10;VP6uds5AuO7H359v5c+oXXxV+fxF3vOtGDO46p8eQQn18h/+ay+tgfts9ADnN+kJ6OkJ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LjjuXHAAAA3QAAAA8AAAAAAAAAAAAAAAAA&#10;nAIAAGRycy9kb3ducmV2LnhtbFBLBQYAAAAABAAEAPcAAACQAwAAAAA=&#10;">
                        <v:imagedata r:id="rId1732" o:title=""/>
                        <v:path arrowok="t"/>
                      </v:shape>
                    </v:group>
                    <v:shape id="Picture 3080" o:spid="_x0000_s1034" type="#_x0000_t75" style="position:absolute;left:6399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M&#10;V1/EAAAA3QAAAA8AAABkcnMvZG93bnJldi54bWxET01PwkAQvZP4HzZjwoXIFkxqU1mIQY2acBEJ&#10;Xsfu0Fa7s83uCPXfuwcSji/ve7EaXKeOFGLr2cBsmoEirrxtuTaw+3i+KUBFQbbYeSYDfxRhtbwa&#10;LbC0/sTvdNxKrVIIxxINNCJ9qXWsGnIYp74nTtzBB4eSYKi1DXhK4a7T8yzLtcOWU0ODPa0bqn62&#10;v85AmAzF1/6t+r7rXj7r/OlRNvlBjBlfDw/3oIQGuYjP7ldr4DYr0v70Jj0Bvfw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YMV1/EAAAA3QAAAA8AAAAAAAAAAAAAAAAAnAIA&#10;AGRycy9kb3ducmV2LnhtbFBLBQYAAAAABAAEAPcAAACNAwAAAAA=&#10;">
                      <v:imagedata r:id="rId1733" o:title=""/>
                      <v:path arrowok="t"/>
                    </v:shape>
                  </v:group>
                  <v:shape id="Picture 3081" o:spid="_x0000_s1035" type="#_x0000_t75" style="position:absolute;left:1206777;top:38314;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lA&#10;8sTHAAAA3QAAAA8AAABkcnMvZG93bnJldi54bWxEj0FLw0AUhO+C/2F5Qi9iN7UQQ+y2FLW0Qi9W&#10;0esz+5rEZt+G3dc2/ntXEDwOM/MNM1sMrlMnCrH1bGAyzkARV962XBt4e13dFKCiIFvsPJOBb4qw&#10;mF9ezLC0/swvdNpJrRKEY4kGGpG+1DpWDTmMY98TJ2/vg0NJMtTaBjwnuOv0bZbl2mHLaaHBnh4a&#10;qg67ozMQrofi8/25+rrr1h91/vQo23wvxoyuhuU9KKFB/sN/7Y01MM2KCfy+SU9Az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lA8sTHAAAA3QAAAA8AAAAAAAAAAAAAAAAA&#10;nAIAAGRycy9kb3ducmV2LnhtbFBLBQYAAAAABAAEAPcAAACQAwAAAAA=&#10;">
                    <v:imagedata r:id="rId1734" o:title=""/>
                    <v:path arrowok="t"/>
                  </v:shape>
                </v:group>
                <v:shape id="Picture 3082" o:spid="_x0000_s1036" type="#_x0000_t75" style="position:absolute;left:1745288;top:381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S&#10;bLPHAAAA3QAAAA8AAABkcnMvZG93bnJldi54bWxEj0FLw0AUhO+C/2F5ghexm7YQQ+y2lKq0Qi9W&#10;0esz+5rEZt+G3dc2/ntXEDwOM/MNM1sMrlMnCrH1bGA8ykARV962XBt4e326LUBFQbbYeSYD3xRh&#10;Mb+8mGFp/Zlf6LSTWiUIxxINNCJ9qXWsGnIYR74nTt7eB4eSZKi1DXhOcNfpSZbl2mHLaaHBnlYN&#10;VYfd0RkIN0Px+f5cfd116486f3yQbb4XY66vhuU9KKFB/sN/7Y01MM2KCfy+SU9Az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mSbLPHAAAA3QAAAA8AAAAAAAAAAAAAAAAA&#10;nAIAAGRycy9kb3ducmV2LnhtbFBLBQYAAAAABAAEAPcAAACQAwAAAAA=&#10;">
                  <v:imagedata r:id="rId1735" o:title=""/>
                  <v:path arrowok="t"/>
                </v:shape>
                <w10:anchorlock/>
              </v:group>
            </w:pict>
          </mc:Fallback>
        </mc:AlternateContent>
      </w:r>
    </w:p>
    <w:p w14:paraId="037E5173" w14:textId="77777777" w:rsidR="000403F8" w:rsidRPr="00FE6A2F" w:rsidRDefault="000403F8" w:rsidP="007F25B2">
      <w:pPr>
        <w:shd w:val="clear" w:color="auto" w:fill="FFFFFF"/>
        <w:spacing w:after="0" w:line="240" w:lineRule="auto"/>
        <w:textAlignment w:val="baseline"/>
        <w:rPr>
          <w:sz w:val="18"/>
          <w:szCs w:val="18"/>
        </w:rPr>
      </w:pPr>
    </w:p>
    <w:p w14:paraId="200750B7" w14:textId="77777777" w:rsidR="00FE6A2F" w:rsidRPr="00D91E68" w:rsidRDefault="00FE6A2F" w:rsidP="007F25B2">
      <w:pPr>
        <w:shd w:val="clear" w:color="auto" w:fill="FFFFFF"/>
        <w:spacing w:after="0" w:line="240" w:lineRule="auto"/>
        <w:textAlignment w:val="baseline"/>
        <w:rPr>
          <w:sz w:val="18"/>
          <w:szCs w:val="18"/>
        </w:rPr>
      </w:pPr>
    </w:p>
    <w:p w14:paraId="53B04F33" w14:textId="77777777" w:rsidR="007F25B2" w:rsidRDefault="007F25B2" w:rsidP="007F25B2">
      <w:pPr>
        <w:shd w:val="clear" w:color="auto" w:fill="FFFFFF"/>
        <w:spacing w:after="0" w:line="240" w:lineRule="auto"/>
        <w:textAlignment w:val="baseline"/>
        <w:rPr>
          <w:sz w:val="18"/>
          <w:szCs w:val="18"/>
        </w:rPr>
      </w:pPr>
      <w:r w:rsidRPr="00694BA1">
        <w:rPr>
          <w:b/>
          <w:sz w:val="18"/>
          <w:szCs w:val="18"/>
        </w:rPr>
        <w:t xml:space="preserve">Step </w:t>
      </w:r>
      <w:r>
        <w:rPr>
          <w:b/>
          <w:sz w:val="18"/>
          <w:szCs w:val="18"/>
        </w:rPr>
        <w:t>1</w:t>
      </w:r>
      <w:r w:rsidRPr="00694BA1">
        <w:rPr>
          <w:sz w:val="18"/>
          <w:szCs w:val="18"/>
        </w:rPr>
        <w:t>:</w:t>
      </w:r>
      <w:r>
        <w:rPr>
          <w:sz w:val="18"/>
          <w:szCs w:val="18"/>
        </w:rPr>
        <w:t xml:space="preserve"> </w:t>
      </w:r>
      <w:r w:rsidR="000403F8">
        <w:rPr>
          <w:sz w:val="18"/>
          <w:szCs w:val="18"/>
        </w:rPr>
        <w:t>Open a terminal window and CD into the ‘</w:t>
      </w:r>
      <w:r w:rsidR="000403F8" w:rsidRPr="000403F8">
        <w:rPr>
          <w:b/>
          <w:sz w:val="18"/>
          <w:szCs w:val="18"/>
        </w:rPr>
        <w:t>org2-artifacts</w:t>
      </w:r>
      <w:r w:rsidR="000403F8">
        <w:rPr>
          <w:sz w:val="18"/>
          <w:szCs w:val="18"/>
        </w:rPr>
        <w:t>’ folder</w:t>
      </w:r>
    </w:p>
    <w:p w14:paraId="2DDB45C0" w14:textId="77777777" w:rsidR="000403F8" w:rsidRDefault="000403F8" w:rsidP="007F25B2">
      <w:pPr>
        <w:shd w:val="clear" w:color="auto" w:fill="FFFFFF"/>
        <w:spacing w:after="0" w:line="240" w:lineRule="auto"/>
        <w:textAlignment w:val="baseline"/>
        <w:rPr>
          <w:sz w:val="18"/>
          <w:szCs w:val="18"/>
        </w:rPr>
      </w:pPr>
    </w:p>
    <w:p w14:paraId="500F91A5" w14:textId="77777777" w:rsidR="000403F8" w:rsidRPr="000403F8" w:rsidRDefault="000403F8" w:rsidP="000403F8">
      <w:pPr>
        <w:shd w:val="clear" w:color="auto" w:fill="212121"/>
        <w:spacing w:after="0" w:line="270" w:lineRule="atLeast"/>
        <w:rPr>
          <w:rFonts w:ascii="Monaco" w:hAnsi="Monaco" w:cs="Times New Roman"/>
          <w:color w:val="C0C5CE"/>
          <w:sz w:val="18"/>
          <w:szCs w:val="18"/>
        </w:rPr>
      </w:pPr>
      <w:r w:rsidRPr="000403F8">
        <w:rPr>
          <w:rFonts w:ascii="Monaco" w:hAnsi="Monaco" w:cs="Times New Roman"/>
          <w:color w:val="80CBC4"/>
          <w:sz w:val="18"/>
          <w:szCs w:val="18"/>
        </w:rPr>
        <w:t>cd</w:t>
      </w:r>
      <w:r w:rsidRPr="000403F8">
        <w:rPr>
          <w:rFonts w:ascii="Monaco" w:hAnsi="Monaco" w:cs="Times New Roman"/>
          <w:color w:val="CDD3DE"/>
          <w:sz w:val="18"/>
          <w:szCs w:val="18"/>
        </w:rPr>
        <w:t xml:space="preserve"> </w:t>
      </w:r>
      <w:r w:rsidRPr="000403F8">
        <w:rPr>
          <w:rFonts w:ascii="Monaco" w:hAnsi="Monaco" w:cs="Times New Roman"/>
          <w:color w:val="D9F5DD"/>
          <w:sz w:val="18"/>
          <w:szCs w:val="18"/>
        </w:rPr>
        <w:t>$</w:t>
      </w:r>
      <w:r w:rsidRPr="000403F8">
        <w:rPr>
          <w:rFonts w:ascii="Monaco" w:hAnsi="Monaco" w:cs="Times New Roman"/>
          <w:color w:val="FF5370"/>
          <w:sz w:val="18"/>
          <w:szCs w:val="18"/>
        </w:rPr>
        <w:t>HOME</w:t>
      </w:r>
      <w:r w:rsidRPr="000403F8">
        <w:rPr>
          <w:rFonts w:ascii="Monaco" w:hAnsi="Monaco" w:cs="Times New Roman"/>
          <w:color w:val="CDD3DE"/>
          <w:sz w:val="18"/>
          <w:szCs w:val="18"/>
        </w:rPr>
        <w:t>/fabric-tools/org2-artifacts</w:t>
      </w:r>
    </w:p>
    <w:p w14:paraId="005337F1" w14:textId="77777777" w:rsidR="000403F8" w:rsidRDefault="000403F8" w:rsidP="007F25B2">
      <w:pPr>
        <w:shd w:val="clear" w:color="auto" w:fill="FFFFFF"/>
        <w:spacing w:after="0" w:line="240" w:lineRule="auto"/>
        <w:textAlignment w:val="baseline"/>
        <w:rPr>
          <w:sz w:val="18"/>
          <w:szCs w:val="18"/>
        </w:rPr>
      </w:pPr>
    </w:p>
    <w:p w14:paraId="1395D997" w14:textId="77777777" w:rsidR="000403F8" w:rsidRDefault="000403F8" w:rsidP="000403F8">
      <w:pPr>
        <w:shd w:val="clear" w:color="auto" w:fill="FFFFFF"/>
        <w:spacing w:after="0" w:line="240" w:lineRule="auto"/>
        <w:textAlignment w:val="baseline"/>
        <w:rPr>
          <w:sz w:val="18"/>
          <w:szCs w:val="18"/>
        </w:rPr>
      </w:pPr>
      <w:r w:rsidRPr="00694BA1">
        <w:rPr>
          <w:b/>
          <w:sz w:val="18"/>
          <w:szCs w:val="18"/>
        </w:rPr>
        <w:t xml:space="preserve">Step </w:t>
      </w:r>
      <w:r>
        <w:rPr>
          <w:b/>
          <w:sz w:val="18"/>
          <w:szCs w:val="18"/>
        </w:rPr>
        <w:t>2</w:t>
      </w:r>
      <w:r w:rsidRPr="00694BA1">
        <w:rPr>
          <w:sz w:val="18"/>
          <w:szCs w:val="18"/>
        </w:rPr>
        <w:t>:</w:t>
      </w:r>
      <w:r>
        <w:rPr>
          <w:sz w:val="18"/>
          <w:szCs w:val="18"/>
        </w:rPr>
        <w:t xml:space="preserve"> We have all the crypto material in the ‘</w:t>
      </w:r>
      <w:r w:rsidRPr="000403F8">
        <w:rPr>
          <w:b/>
          <w:sz w:val="18"/>
          <w:szCs w:val="18"/>
        </w:rPr>
        <w:t>composer</w:t>
      </w:r>
      <w:r>
        <w:rPr>
          <w:sz w:val="18"/>
          <w:szCs w:val="18"/>
        </w:rPr>
        <w:t>/crypto-config’ folder of hlf11 where we copied the org2 crypto as well in Task#1.</w:t>
      </w:r>
    </w:p>
    <w:p w14:paraId="76C942CE" w14:textId="77777777" w:rsidR="000403F8" w:rsidRDefault="000403F8" w:rsidP="000403F8">
      <w:pPr>
        <w:shd w:val="clear" w:color="auto" w:fill="FFFFFF"/>
        <w:spacing w:after="0" w:line="240" w:lineRule="auto"/>
        <w:textAlignment w:val="baseline"/>
        <w:rPr>
          <w:sz w:val="18"/>
          <w:szCs w:val="18"/>
        </w:rPr>
      </w:pPr>
    </w:p>
    <w:p w14:paraId="2214D5F3" w14:textId="77777777" w:rsidR="000403F8" w:rsidRDefault="000403F8" w:rsidP="000403F8">
      <w:pPr>
        <w:shd w:val="clear" w:color="auto" w:fill="FFFFFF"/>
        <w:spacing w:after="0" w:line="240" w:lineRule="auto"/>
        <w:textAlignment w:val="baseline"/>
        <w:rPr>
          <w:sz w:val="18"/>
          <w:szCs w:val="18"/>
        </w:rPr>
      </w:pPr>
      <w:r>
        <w:rPr>
          <w:sz w:val="18"/>
          <w:szCs w:val="18"/>
        </w:rPr>
        <w:t>Lets move the ‘</w:t>
      </w:r>
      <w:r w:rsidRPr="00FE6A2F">
        <w:rPr>
          <w:b/>
          <w:sz w:val="18"/>
          <w:szCs w:val="18"/>
        </w:rPr>
        <w:t>docker-composer</w:t>
      </w:r>
      <w:r w:rsidR="00E650B9">
        <w:rPr>
          <w:b/>
          <w:sz w:val="18"/>
          <w:szCs w:val="18"/>
        </w:rPr>
        <w:t>-org2</w:t>
      </w:r>
      <w:r w:rsidRPr="00FE6A2F">
        <w:rPr>
          <w:b/>
          <w:sz w:val="18"/>
          <w:szCs w:val="18"/>
        </w:rPr>
        <w:t>.yaml</w:t>
      </w:r>
      <w:r>
        <w:rPr>
          <w:b/>
          <w:sz w:val="18"/>
          <w:szCs w:val="18"/>
        </w:rPr>
        <w:t xml:space="preserve">’ </w:t>
      </w:r>
      <w:r w:rsidRPr="000403F8">
        <w:rPr>
          <w:sz w:val="18"/>
          <w:szCs w:val="18"/>
        </w:rPr>
        <w:t xml:space="preserve">file </w:t>
      </w:r>
      <w:r>
        <w:rPr>
          <w:sz w:val="18"/>
          <w:szCs w:val="18"/>
        </w:rPr>
        <w:t xml:space="preserve">to the composer folder </w:t>
      </w:r>
    </w:p>
    <w:p w14:paraId="146093BC" w14:textId="77777777" w:rsidR="000403F8" w:rsidRDefault="000403F8" w:rsidP="000403F8">
      <w:pPr>
        <w:shd w:val="clear" w:color="auto" w:fill="FFFFFF"/>
        <w:spacing w:after="0" w:line="240" w:lineRule="auto"/>
        <w:textAlignment w:val="baseline"/>
        <w:rPr>
          <w:sz w:val="18"/>
          <w:szCs w:val="18"/>
        </w:rPr>
      </w:pPr>
    </w:p>
    <w:p w14:paraId="58105F93" w14:textId="77777777" w:rsidR="00E650B9" w:rsidRPr="00E650B9" w:rsidRDefault="00E650B9" w:rsidP="00E650B9">
      <w:pPr>
        <w:shd w:val="clear" w:color="auto" w:fill="212121"/>
        <w:spacing w:after="0" w:line="270" w:lineRule="atLeast"/>
        <w:rPr>
          <w:rFonts w:ascii="Monaco" w:hAnsi="Monaco" w:cs="Times New Roman"/>
          <w:color w:val="C0C5CE"/>
          <w:sz w:val="18"/>
          <w:szCs w:val="18"/>
        </w:rPr>
      </w:pPr>
      <w:r w:rsidRPr="00E650B9">
        <w:rPr>
          <w:rFonts w:ascii="Monaco" w:hAnsi="Monaco" w:cs="Times New Roman"/>
          <w:color w:val="CDD3DE"/>
          <w:sz w:val="18"/>
          <w:szCs w:val="18"/>
        </w:rPr>
        <w:t xml:space="preserve">mv ./docker-compose-org2.yaml </w:t>
      </w:r>
      <w:r w:rsidRPr="00E650B9">
        <w:rPr>
          <w:rFonts w:ascii="Monaco" w:hAnsi="Monaco" w:cs="Times New Roman"/>
          <w:color w:val="D9F5DD"/>
          <w:sz w:val="18"/>
          <w:szCs w:val="18"/>
        </w:rPr>
        <w:t>$</w:t>
      </w:r>
      <w:r w:rsidRPr="00E650B9">
        <w:rPr>
          <w:rFonts w:ascii="Monaco" w:hAnsi="Monaco" w:cs="Times New Roman"/>
          <w:color w:val="FF5370"/>
          <w:sz w:val="18"/>
          <w:szCs w:val="18"/>
        </w:rPr>
        <w:t>HOME</w:t>
      </w:r>
      <w:r w:rsidRPr="00E650B9">
        <w:rPr>
          <w:rFonts w:ascii="Monaco" w:hAnsi="Monaco" w:cs="Times New Roman"/>
          <w:color w:val="CDD3DE"/>
          <w:sz w:val="18"/>
          <w:szCs w:val="18"/>
        </w:rPr>
        <w:t>/fabric-tools/fabric-scripts/hlfv11/composer</w:t>
      </w:r>
    </w:p>
    <w:p w14:paraId="072F60CC" w14:textId="77777777" w:rsidR="000403F8" w:rsidRPr="000403F8" w:rsidRDefault="000403F8" w:rsidP="000403F8">
      <w:pPr>
        <w:shd w:val="clear" w:color="auto" w:fill="FFFFFF"/>
        <w:spacing w:after="0" w:line="240" w:lineRule="auto"/>
        <w:textAlignment w:val="baseline"/>
        <w:rPr>
          <w:sz w:val="18"/>
          <w:szCs w:val="18"/>
        </w:rPr>
      </w:pPr>
    </w:p>
    <w:p w14:paraId="3FA13625" w14:textId="77777777" w:rsidR="00E650B9" w:rsidRDefault="00E650B9" w:rsidP="00E650B9">
      <w:pPr>
        <w:shd w:val="clear" w:color="auto" w:fill="FFFFFF"/>
        <w:spacing w:after="0" w:line="240" w:lineRule="auto"/>
        <w:textAlignment w:val="baseline"/>
        <w:rPr>
          <w:sz w:val="18"/>
          <w:szCs w:val="18"/>
        </w:rPr>
      </w:pPr>
      <w:r w:rsidRPr="00694BA1">
        <w:rPr>
          <w:b/>
          <w:sz w:val="18"/>
          <w:szCs w:val="18"/>
        </w:rPr>
        <w:t xml:space="preserve">Step </w:t>
      </w:r>
      <w:r>
        <w:rPr>
          <w:b/>
          <w:sz w:val="18"/>
          <w:szCs w:val="18"/>
        </w:rPr>
        <w:t>3</w:t>
      </w:r>
      <w:r w:rsidRPr="00694BA1">
        <w:rPr>
          <w:sz w:val="18"/>
          <w:szCs w:val="18"/>
        </w:rPr>
        <w:t>:</w:t>
      </w:r>
      <w:r>
        <w:rPr>
          <w:sz w:val="18"/>
          <w:szCs w:val="18"/>
        </w:rPr>
        <w:t xml:space="preserve"> CD into the composer folder to launch docker container</w:t>
      </w:r>
    </w:p>
    <w:p w14:paraId="26A70096" w14:textId="77777777" w:rsidR="00E650B9" w:rsidRDefault="00E650B9" w:rsidP="00E650B9">
      <w:pPr>
        <w:shd w:val="clear" w:color="auto" w:fill="FFFFFF"/>
        <w:spacing w:after="0" w:line="240" w:lineRule="auto"/>
        <w:textAlignment w:val="baseline"/>
        <w:rPr>
          <w:sz w:val="18"/>
          <w:szCs w:val="18"/>
        </w:rPr>
      </w:pPr>
    </w:p>
    <w:p w14:paraId="6FCE377B" w14:textId="77777777" w:rsidR="00E650B9" w:rsidRPr="00E650B9" w:rsidRDefault="00E650B9" w:rsidP="00E650B9">
      <w:pPr>
        <w:shd w:val="clear" w:color="auto" w:fill="212121"/>
        <w:spacing w:after="0" w:line="270" w:lineRule="atLeast"/>
        <w:rPr>
          <w:rFonts w:ascii="Monaco" w:hAnsi="Monaco" w:cs="Times New Roman"/>
          <w:color w:val="C0C5CE"/>
          <w:sz w:val="18"/>
          <w:szCs w:val="18"/>
        </w:rPr>
      </w:pPr>
      <w:r>
        <w:rPr>
          <w:rFonts w:ascii="Monaco" w:hAnsi="Monaco" w:cs="Times New Roman"/>
          <w:color w:val="CDD3DE"/>
          <w:sz w:val="18"/>
          <w:szCs w:val="18"/>
        </w:rPr>
        <w:t>cd</w:t>
      </w:r>
      <w:r w:rsidRPr="00E650B9">
        <w:rPr>
          <w:rFonts w:ascii="Monaco" w:hAnsi="Monaco" w:cs="Times New Roman"/>
          <w:color w:val="CDD3DE"/>
          <w:sz w:val="18"/>
          <w:szCs w:val="18"/>
        </w:rPr>
        <w:t xml:space="preserve"> </w:t>
      </w:r>
      <w:r w:rsidRPr="00E650B9">
        <w:rPr>
          <w:rFonts w:ascii="Monaco" w:hAnsi="Monaco" w:cs="Times New Roman"/>
          <w:color w:val="D9F5DD"/>
          <w:sz w:val="18"/>
          <w:szCs w:val="18"/>
        </w:rPr>
        <w:t>$</w:t>
      </w:r>
      <w:r w:rsidRPr="00E650B9">
        <w:rPr>
          <w:rFonts w:ascii="Monaco" w:hAnsi="Monaco" w:cs="Times New Roman"/>
          <w:color w:val="FF5370"/>
          <w:sz w:val="18"/>
          <w:szCs w:val="18"/>
        </w:rPr>
        <w:t>HOME</w:t>
      </w:r>
      <w:r w:rsidRPr="00E650B9">
        <w:rPr>
          <w:rFonts w:ascii="Monaco" w:hAnsi="Monaco" w:cs="Times New Roman"/>
          <w:color w:val="CDD3DE"/>
          <w:sz w:val="18"/>
          <w:szCs w:val="18"/>
        </w:rPr>
        <w:t>/fabric-tools/fabric-scripts/hlfv11/composer</w:t>
      </w:r>
    </w:p>
    <w:p w14:paraId="55336457" w14:textId="77777777" w:rsidR="000403F8" w:rsidRDefault="000403F8" w:rsidP="007F25B2">
      <w:pPr>
        <w:shd w:val="clear" w:color="auto" w:fill="FFFFFF"/>
        <w:spacing w:after="0" w:line="240" w:lineRule="auto"/>
        <w:textAlignment w:val="baseline"/>
        <w:rPr>
          <w:sz w:val="18"/>
          <w:szCs w:val="18"/>
        </w:rPr>
      </w:pPr>
    </w:p>
    <w:p w14:paraId="2F9D44C8" w14:textId="77777777" w:rsidR="0050320E" w:rsidRDefault="00BA607C" w:rsidP="00BA607C">
      <w:pPr>
        <w:shd w:val="clear" w:color="auto" w:fill="FFFFFF"/>
        <w:spacing w:after="0" w:line="240" w:lineRule="auto"/>
        <w:textAlignment w:val="baseline"/>
        <w:rPr>
          <w:sz w:val="18"/>
          <w:szCs w:val="18"/>
        </w:rPr>
      </w:pPr>
      <w:r w:rsidRPr="00694BA1">
        <w:rPr>
          <w:b/>
          <w:sz w:val="18"/>
          <w:szCs w:val="18"/>
        </w:rPr>
        <w:t xml:space="preserve">Step </w:t>
      </w:r>
      <w:r>
        <w:rPr>
          <w:b/>
          <w:sz w:val="18"/>
          <w:szCs w:val="18"/>
        </w:rPr>
        <w:t>4</w:t>
      </w:r>
      <w:r w:rsidRPr="00694BA1">
        <w:rPr>
          <w:sz w:val="18"/>
          <w:szCs w:val="18"/>
        </w:rPr>
        <w:t>:</w:t>
      </w:r>
      <w:r>
        <w:rPr>
          <w:sz w:val="18"/>
          <w:szCs w:val="18"/>
        </w:rPr>
        <w:t xml:space="preserve"> </w:t>
      </w:r>
      <w:r w:rsidR="0050320E">
        <w:rPr>
          <w:sz w:val="18"/>
          <w:szCs w:val="18"/>
        </w:rPr>
        <w:t xml:space="preserve">Retrieve machine </w:t>
      </w:r>
      <w:r w:rsidR="005C0E0F">
        <w:rPr>
          <w:sz w:val="18"/>
          <w:szCs w:val="18"/>
        </w:rPr>
        <w:t>architecture</w:t>
      </w:r>
      <w:r w:rsidR="0050320E">
        <w:rPr>
          <w:sz w:val="18"/>
          <w:szCs w:val="18"/>
        </w:rPr>
        <w:t xml:space="preserve"> into a variable so that appropriate docker container can be launched</w:t>
      </w:r>
    </w:p>
    <w:p w14:paraId="3F648B11" w14:textId="77777777" w:rsidR="0050320E" w:rsidRDefault="0050320E" w:rsidP="00BA607C">
      <w:pPr>
        <w:shd w:val="clear" w:color="auto" w:fill="FFFFFF"/>
        <w:spacing w:after="0" w:line="240" w:lineRule="auto"/>
        <w:textAlignment w:val="baseline"/>
        <w:rPr>
          <w:sz w:val="18"/>
          <w:szCs w:val="18"/>
        </w:rPr>
      </w:pPr>
    </w:p>
    <w:p w14:paraId="0F37DFEC" w14:textId="77777777" w:rsidR="0086596B" w:rsidRPr="0086596B" w:rsidRDefault="0086596B" w:rsidP="0086596B">
      <w:pPr>
        <w:shd w:val="clear" w:color="auto" w:fill="212121"/>
        <w:spacing w:after="0" w:line="270" w:lineRule="atLeast"/>
        <w:rPr>
          <w:rFonts w:ascii="Monaco" w:hAnsi="Monaco" w:cs="Times New Roman"/>
          <w:color w:val="C0C5CE"/>
          <w:sz w:val="18"/>
          <w:szCs w:val="18"/>
        </w:rPr>
      </w:pPr>
      <w:r w:rsidRPr="0086596B">
        <w:rPr>
          <w:rFonts w:ascii="Monaco" w:hAnsi="Monaco" w:cs="Times New Roman"/>
          <w:color w:val="CDD3DE"/>
          <w:sz w:val="18"/>
          <w:szCs w:val="18"/>
        </w:rPr>
        <w:t>ARCH=</w:t>
      </w:r>
      <w:r w:rsidRPr="0086596B">
        <w:rPr>
          <w:rFonts w:ascii="Monaco" w:hAnsi="Monaco" w:cs="Times New Roman"/>
          <w:color w:val="D9F5DD"/>
          <w:sz w:val="18"/>
          <w:szCs w:val="18"/>
        </w:rPr>
        <w:t>`</w:t>
      </w:r>
      <w:r w:rsidRPr="0086596B">
        <w:rPr>
          <w:rFonts w:ascii="Monaco" w:hAnsi="Monaco" w:cs="Times New Roman"/>
          <w:color w:val="C3E88D"/>
          <w:sz w:val="18"/>
          <w:szCs w:val="18"/>
        </w:rPr>
        <w:t>uname -m</w:t>
      </w:r>
      <w:r w:rsidRPr="0086596B">
        <w:rPr>
          <w:rFonts w:ascii="Monaco" w:hAnsi="Monaco" w:cs="Times New Roman"/>
          <w:color w:val="D9F5DD"/>
          <w:sz w:val="18"/>
          <w:szCs w:val="18"/>
        </w:rPr>
        <w:t>`</w:t>
      </w:r>
    </w:p>
    <w:p w14:paraId="6D9624EB" w14:textId="77777777" w:rsidR="00BA607C" w:rsidRDefault="00BA607C" w:rsidP="007F25B2">
      <w:pPr>
        <w:shd w:val="clear" w:color="auto" w:fill="FFFFFF"/>
        <w:spacing w:after="0" w:line="240" w:lineRule="auto"/>
        <w:textAlignment w:val="baseline"/>
        <w:rPr>
          <w:sz w:val="18"/>
          <w:szCs w:val="18"/>
        </w:rPr>
      </w:pPr>
      <w:r>
        <w:rPr>
          <w:sz w:val="18"/>
          <w:szCs w:val="18"/>
        </w:rPr>
        <w:t xml:space="preserve"> </w:t>
      </w:r>
    </w:p>
    <w:p w14:paraId="34133073" w14:textId="77777777" w:rsidR="00E650B9" w:rsidRDefault="00E650B9" w:rsidP="00E650B9">
      <w:pPr>
        <w:shd w:val="clear" w:color="auto" w:fill="FFFFFF"/>
        <w:spacing w:after="0" w:line="240" w:lineRule="auto"/>
        <w:textAlignment w:val="baseline"/>
        <w:rPr>
          <w:sz w:val="18"/>
          <w:szCs w:val="18"/>
        </w:rPr>
      </w:pPr>
      <w:r w:rsidRPr="00694BA1">
        <w:rPr>
          <w:b/>
          <w:sz w:val="18"/>
          <w:szCs w:val="18"/>
        </w:rPr>
        <w:t xml:space="preserve">Step </w:t>
      </w:r>
      <w:r w:rsidR="00BA607C">
        <w:rPr>
          <w:b/>
          <w:sz w:val="18"/>
          <w:szCs w:val="18"/>
        </w:rPr>
        <w:t>5</w:t>
      </w:r>
      <w:r w:rsidRPr="00694BA1">
        <w:rPr>
          <w:sz w:val="18"/>
          <w:szCs w:val="18"/>
        </w:rPr>
        <w:t>:</w:t>
      </w:r>
      <w:r>
        <w:rPr>
          <w:sz w:val="18"/>
          <w:szCs w:val="18"/>
        </w:rPr>
        <w:t xml:space="preserve"> Launch the new peer0.org2 node docker container </w:t>
      </w:r>
    </w:p>
    <w:p w14:paraId="5F3686F7" w14:textId="77777777" w:rsidR="00E650B9" w:rsidRDefault="00E650B9" w:rsidP="007F25B2">
      <w:pPr>
        <w:shd w:val="clear" w:color="auto" w:fill="FFFFFF"/>
        <w:spacing w:after="0" w:line="240" w:lineRule="auto"/>
        <w:textAlignment w:val="baseline"/>
        <w:rPr>
          <w:sz w:val="18"/>
          <w:szCs w:val="18"/>
        </w:rPr>
      </w:pPr>
    </w:p>
    <w:p w14:paraId="49E48DBE" w14:textId="77777777" w:rsidR="00E334F6" w:rsidRPr="00E334F6" w:rsidRDefault="008F13DC" w:rsidP="00E334F6">
      <w:pPr>
        <w:shd w:val="clear" w:color="auto" w:fill="212121"/>
        <w:spacing w:after="0" w:line="270" w:lineRule="atLeast"/>
        <w:rPr>
          <w:rFonts w:ascii="Monaco" w:hAnsi="Monaco" w:cs="Times New Roman"/>
          <w:color w:val="C0C5CE"/>
          <w:sz w:val="18"/>
          <w:szCs w:val="18"/>
        </w:rPr>
      </w:pPr>
      <w:r w:rsidRPr="008F13DC">
        <w:rPr>
          <w:rFonts w:ascii="Monaco" w:hAnsi="Monaco" w:cs="Times New Roman"/>
          <w:color w:val="CDD3DE"/>
          <w:sz w:val="18"/>
          <w:szCs w:val="18"/>
        </w:rPr>
        <w:t>ARCH=</w:t>
      </w:r>
      <w:r w:rsidRPr="008F13DC">
        <w:rPr>
          <w:rFonts w:ascii="Monaco" w:hAnsi="Monaco" w:cs="Times New Roman"/>
          <w:color w:val="D9F5DD"/>
          <w:sz w:val="18"/>
          <w:szCs w:val="18"/>
        </w:rPr>
        <w:t>$</w:t>
      </w:r>
      <w:r w:rsidRPr="008F13DC">
        <w:rPr>
          <w:rFonts w:ascii="Monaco" w:hAnsi="Monaco" w:cs="Times New Roman"/>
          <w:color w:val="FF5370"/>
          <w:sz w:val="18"/>
          <w:szCs w:val="18"/>
        </w:rPr>
        <w:t>ARCH</w:t>
      </w:r>
      <w:r w:rsidRPr="008F13DC">
        <w:rPr>
          <w:rFonts w:ascii="Monaco" w:hAnsi="Monaco" w:cs="Times New Roman"/>
          <w:color w:val="CDD3DE"/>
          <w:sz w:val="18"/>
          <w:szCs w:val="18"/>
        </w:rPr>
        <w:t xml:space="preserve"> </w:t>
      </w:r>
      <w:r w:rsidR="00E334F6" w:rsidRPr="00E334F6">
        <w:rPr>
          <w:rFonts w:ascii="Monaco" w:hAnsi="Monaco" w:cs="Times New Roman"/>
          <w:color w:val="CDD3DE"/>
          <w:sz w:val="18"/>
          <w:szCs w:val="18"/>
        </w:rPr>
        <w:t>docker-compose -f docker-compose-org2.yaml up</w:t>
      </w:r>
    </w:p>
    <w:p w14:paraId="601E8DF5" w14:textId="77777777" w:rsidR="00E334F6" w:rsidRDefault="00E334F6" w:rsidP="007F25B2">
      <w:pPr>
        <w:shd w:val="clear" w:color="auto" w:fill="FFFFFF"/>
        <w:spacing w:after="0" w:line="240" w:lineRule="auto"/>
        <w:textAlignment w:val="baseline"/>
        <w:rPr>
          <w:rFonts w:ascii="Monaco" w:hAnsi="Monaco" w:cs="Times New Roman"/>
          <w:color w:val="C0C5CE"/>
          <w:sz w:val="18"/>
          <w:szCs w:val="18"/>
        </w:rPr>
      </w:pPr>
    </w:p>
    <w:p w14:paraId="0F38EB57" w14:textId="77777777" w:rsidR="00BF7396" w:rsidRDefault="00BF7396">
      <w:pPr>
        <w:spacing w:after="0" w:line="240" w:lineRule="auto"/>
        <w:rPr>
          <w:b/>
          <w:sz w:val="18"/>
          <w:szCs w:val="18"/>
        </w:rPr>
      </w:pPr>
      <w:r>
        <w:rPr>
          <w:b/>
          <w:sz w:val="18"/>
          <w:szCs w:val="18"/>
        </w:rPr>
        <w:br w:type="page"/>
      </w:r>
    </w:p>
    <w:p w14:paraId="15A91B56" w14:textId="77777777" w:rsidR="00BF7396" w:rsidRDefault="00BF7396" w:rsidP="00B34D33">
      <w:pPr>
        <w:shd w:val="clear" w:color="auto" w:fill="FFFFFF"/>
        <w:spacing w:after="0" w:line="240" w:lineRule="auto"/>
        <w:textAlignment w:val="baseline"/>
        <w:rPr>
          <w:b/>
          <w:sz w:val="18"/>
          <w:szCs w:val="18"/>
        </w:rPr>
      </w:pPr>
      <w:r w:rsidRPr="008214F2">
        <w:rPr>
          <w:noProof/>
          <w:sz w:val="18"/>
          <w:szCs w:val="18"/>
        </w:rPr>
        <w:lastRenderedPageBreak/>
        <mc:AlternateContent>
          <mc:Choice Requires="wpg">
            <w:drawing>
              <wp:inline distT="0" distB="0" distL="0" distR="0" wp14:anchorId="7F5DA912" wp14:editId="472C02D7">
                <wp:extent cx="3842385" cy="1075269"/>
                <wp:effectExtent l="0" t="0" r="18415" b="0"/>
                <wp:docPr id="3084" name="Group 5"/>
                <wp:cNvGraphicFramePr/>
                <a:graphic xmlns:a="http://schemas.openxmlformats.org/drawingml/2006/main">
                  <a:graphicData uri="http://schemas.microsoft.com/office/word/2010/wordprocessingGroup">
                    <wpg:wgp>
                      <wpg:cNvGrpSpPr/>
                      <wpg:grpSpPr>
                        <a:xfrm>
                          <a:off x="0" y="0"/>
                          <a:ext cx="3842385" cy="1075269"/>
                          <a:chOff x="0" y="0"/>
                          <a:chExt cx="3842385" cy="1075269"/>
                        </a:xfrm>
                      </wpg:grpSpPr>
                      <wpg:grpSp>
                        <wpg:cNvPr id="3085" name="Group 3085"/>
                        <wpg:cNvGrpSpPr/>
                        <wpg:grpSpPr>
                          <a:xfrm>
                            <a:off x="0" y="0"/>
                            <a:ext cx="3842385" cy="1075269"/>
                            <a:chOff x="0" y="0"/>
                            <a:chExt cx="3842385" cy="1075269"/>
                          </a:xfrm>
                        </wpg:grpSpPr>
                        <wpg:grpSp>
                          <wpg:cNvPr id="3086" name="Group 3086"/>
                          <wpg:cNvGrpSpPr/>
                          <wpg:grpSpPr>
                            <a:xfrm>
                              <a:off x="0" y="0"/>
                              <a:ext cx="3842385" cy="1075269"/>
                              <a:chOff x="0" y="0"/>
                              <a:chExt cx="3842385" cy="1075269"/>
                            </a:xfrm>
                          </wpg:grpSpPr>
                          <wpg:grpSp>
                            <wpg:cNvPr id="3087" name="Group 3087"/>
                            <wpg:cNvGrpSpPr/>
                            <wpg:grpSpPr>
                              <a:xfrm>
                                <a:off x="0" y="0"/>
                                <a:ext cx="3842385" cy="1075269"/>
                                <a:chOff x="0" y="0"/>
                                <a:chExt cx="3842385" cy="1075269"/>
                              </a:xfrm>
                            </wpg:grpSpPr>
                            <wpg:grpSp>
                              <wpg:cNvPr id="3088" name="Group 3088"/>
                              <wpg:cNvGrpSpPr/>
                              <wpg:grpSpPr>
                                <a:xfrm>
                                  <a:off x="0" y="0"/>
                                  <a:ext cx="3842385" cy="1075269"/>
                                  <a:chOff x="0" y="0"/>
                                  <a:chExt cx="3842385" cy="1075269"/>
                                </a:xfrm>
                              </wpg:grpSpPr>
                              <wpg:graphicFrame>
                                <wpg:cNvPr id="3089" name="Diagram 3089"/>
                                <wpg:cNvFrPr/>
                                <wpg:xfrm>
                                  <a:off x="0" y="51014"/>
                                  <a:ext cx="3842385" cy="1024255"/>
                                </wpg:xfrm>
                                <a:graphic>
                                  <a:graphicData uri="http://schemas.openxmlformats.org/drawingml/2006/diagram">
                                    <dgm:relIds xmlns:dgm="http://schemas.openxmlformats.org/drawingml/2006/diagram" xmlns:r="http://schemas.openxmlformats.org/officeDocument/2006/relationships" r:dm="rId1736" r:lo="rId1737" r:qs="rId1738" r:cs="rId1739"/>
                                  </a:graphicData>
                                </a:graphic>
                              </wpg:graphicFrame>
                              <pic:pic xmlns:pic="http://schemas.openxmlformats.org/drawingml/2006/picture">
                                <pic:nvPicPr>
                                  <pic:cNvPr id="3090" name="Picture 3090"/>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307510" y="0"/>
                                    <a:ext cx="305388" cy="305438"/>
                                  </a:xfrm>
                                  <a:prstGeom prst="rect">
                                    <a:avLst/>
                                  </a:prstGeom>
                                  <a:noFill/>
                                  <a:extLst/>
                                </pic:spPr>
                              </pic:pic>
                            </wpg:grpSp>
                            <pic:pic xmlns:pic="http://schemas.openxmlformats.org/drawingml/2006/picture">
                              <pic:nvPicPr>
                                <pic:cNvPr id="3091" name="Picture 309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861" y="27513"/>
                                  <a:ext cx="305388" cy="305438"/>
                                </a:xfrm>
                                <a:prstGeom prst="rect">
                                  <a:avLst/>
                                </a:prstGeom>
                                <a:noFill/>
                                <a:extLst/>
                              </pic:spPr>
                            </pic:pic>
                          </wpg:grpSp>
                          <pic:pic xmlns:pic="http://schemas.openxmlformats.org/drawingml/2006/picture">
                            <pic:nvPicPr>
                              <pic:cNvPr id="3092" name="Picture 309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639961" y="27513"/>
                                <a:ext cx="305388" cy="305438"/>
                              </a:xfrm>
                              <a:prstGeom prst="rect">
                                <a:avLst/>
                              </a:prstGeom>
                              <a:noFill/>
                              <a:extLst/>
                            </pic:spPr>
                          </pic:pic>
                        </wpg:grpSp>
                        <pic:pic xmlns:pic="http://schemas.openxmlformats.org/drawingml/2006/picture">
                          <pic:nvPicPr>
                            <pic:cNvPr id="3093" name="Picture 309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206777" y="38314"/>
                              <a:ext cx="305388" cy="305438"/>
                            </a:xfrm>
                            <a:prstGeom prst="rect">
                              <a:avLst/>
                            </a:prstGeom>
                            <a:noFill/>
                            <a:extLst/>
                          </pic:spPr>
                        </pic:pic>
                      </wpg:grpSp>
                      <pic:pic xmlns:pic="http://schemas.openxmlformats.org/drawingml/2006/picture">
                        <pic:nvPicPr>
                          <pic:cNvPr id="3094" name="Picture 309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745288" y="38100"/>
                            <a:ext cx="305388" cy="305438"/>
                          </a:xfrm>
                          <a:prstGeom prst="rect">
                            <a:avLst/>
                          </a:prstGeom>
                          <a:noFill/>
                          <a:extLst/>
                        </pic:spPr>
                      </pic:pic>
                    </wpg:wgp>
                  </a:graphicData>
                </a:graphic>
              </wp:inline>
            </w:drawing>
          </mc:Choice>
          <mc:Fallback>
            <w:pict>
              <v:group id="Group 5" o:spid="_x0000_s1026" style="width:302.55pt;height:84.65pt;mso-position-horizontal-relative:char;mso-position-vertical-relative:line" coordsize="3842385,107526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">
                <v:group id="Group 3085" o:spid="_x0000_s1027"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49PCcUAAADdAAAA&#10;DwAAAAAAAAAAAAAAAACpAgAAZHJzL2Rvd25yZXYueG1sUEsFBgAAAAAEAAQA+gAAAJsDAAAAAA==&#10;">
                  <v:group id="Group 3086" o:spid="_x0000_s1028"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zXdF+xwAAAN0A&#10;AAAPAAAAAAAAAAAAAAAAAKkCAABkcnMvZG93bnJldi54bWxQSwUGAAAAAAQABAD6AAAAnQMAAAAA&#10;">
                    <v:group id="Group 3087" o:spid="_x0000_s1029"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cEXTlxwAAAN0A&#10;AAAPAAAAAAAAAAAAAAAAAKkCAABkcnMvZG93bnJldi54bWxQSwUGAAAAAAQABAD6AAAAnQMAAAAA&#10;">
                      <v:group id="Group 3088" o:spid="_x0000_s1030"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2O4JfDAAAA3QAAAA8A&#10;AAAAAAAAAAAAAAAAqQIAAGRycy9kb3ducmV2LnhtbFBLBQYAAAAABAAEAPoAAACZAwAAAAA=&#10;">
                        <v:shape id="Diagram 3089" o:spid="_x0000_s1031"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">
                          <v:imagedata r:id="rId1741" o:title=""/>
                          <o:lock v:ext="edit" aspectratio="f"/>
                        </v:shape>
                        <v:shape id="Picture 3090" o:spid="_x0000_s1032" type="#_x0000_t75" style="position:absolute;left:230751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J&#10;Nq3BAAAA3QAAAA8AAABkcnMvZG93bnJldi54bWxET8uKwjAU3Qv+Q7iCGxnTURSnGmWoKG59IMzu&#10;0txpi81NbWJt/94sBJeH815tWlOKhmpXWFbwPY5AEKdWF5wpuJx3XwsQziNrLC2Tgo4cbNb93gpj&#10;bZ98pObkMxFC2MWoIPe+iqV0aU4G3dhWxIH7t7VBH2CdSV3jM4SbUk6iaC4NFhwacqwoySm9nR5G&#10;wb1Ltjf3d83saJa0TXfdmzlPlBoO2t8lCE+t/4jf7oNWMI1+wv7wJjwBuX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cJNq3BAAAA3QAAAA8AAAAAAAAAAAAAAAAAnAIAAGRy&#10;cy9kb3ducmV2LnhtbFBLBQYAAAAABAAEAPcAAACKAwAAAAA=&#10;">
                          <v:imagedata r:id="rId1742" o:title=""/>
                          <v:path arrowok="t"/>
                        </v:shape>
                      </v:group>
                      <v:shape id="Picture 3091" o:spid="_x0000_s1033" type="#_x0000_t75" style="position:absolute;left:938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Z&#10;ZBnHAAAA3QAAAA8AAABkcnMvZG93bnJldi54bWxEj0FLw0AUhO+C/2F5Qi9iN20h1thtEbVUwYtt&#10;0esz+5pEs2/D7rNN/323IHgcZuYbZrboXav2FGLj2cBomIEiLr1tuDKw3SxvpqCiIFtsPZOBI0VY&#10;zC8vZlhYf+B32q+lUgnCsUADtUhXaB3LmhzGoe+Ik7fzwaEkGSptAx4S3LV6nGW5dthwWqixo8ea&#10;yp/1rzMQrvvp18dr+X3brj6r/PlJ3vKdGDO46h/uQQn18h/+a79YA5PsbgTnN+kJ6PkJ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yZZBnHAAAA3QAAAA8AAAAAAAAAAAAAAAAA&#10;nAIAAGRycy9kb3ducmV2LnhtbFBLBQYAAAAABAAEAPcAAACQAwAAAAA=&#10;">
                        <v:imagedata r:id="rId1743" o:title=""/>
                        <v:path arrowok="t"/>
                      </v:shape>
                    </v:group>
                    <v:shape id="Picture 3092" o:spid="_x0000_s1034" type="#_x0000_t75" style="position:absolute;left:6399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L&#10;+m7HAAAA3QAAAA8AAABkcnMvZG93bnJldi54bWxEj0FLw0AUhO+C/2F5Qi9iN20h1thtkVapghfb&#10;otdn9jWJZt+G3Web/nu3IHgcZuYbZrboXasOFGLj2cBomIEiLr1tuDKw2z7dTEFFQbbYeiYDJ4qw&#10;mF9ezLCw/shvdNhIpRKEY4EGapGu0DqWNTmMQ98RJ2/vg0NJMlTaBjwmuGv1OMty7bDhtFBjR8ua&#10;yu/NjzMQrvvp5/tL+XXbrj+q/HElr/lejBlc9Q/3oIR6+Q//tZ+tgUl2N4bzm/QE9Pw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xL+m7HAAAA3QAAAA8AAAAAAAAAAAAAAAAA&#10;nAIAAGRycy9kb3ducmV2LnhtbFBLBQYAAAAABAAEAPcAAACQAwAAAAA=&#10;">
                      <v:imagedata r:id="rId1744" o:title=""/>
                      <v:path arrowok="t"/>
                    </v:shape>
                  </v:group>
                  <v:shape id="Picture 3093" o:spid="_x0000_s1035" type="#_x0000_t75" style="position:absolute;left:1206777;top:38314;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H&#10;X/XHAAAA3QAAAA8AAABkcnMvZG93bnJldi54bWxEj0FLw0AUhO+C/2F5Qi9iN1qINXZbRCtW8GJb&#10;9PrMvibR7Nuw+9qm/75bKHgcZuYbZjLrXat2FGLj2cDtMANFXHrbcGVgvXq9GYOKgmyx9UwGDhRh&#10;Nr28mGBh/Z4/abeUSiUIxwIN1CJdoXUsa3IYh74jTt7GB4eSZKi0DbhPcNfquyzLtcOG00KNHT3X&#10;VP4tt85AuO7HP1/v5e99+/Zd5fMX+cg3Yszgqn96BCXUy3/43F5YA6PsYQSnN+kJ6OkR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MHX/XHAAAA3QAAAA8AAAAAAAAAAAAAAAAA&#10;nAIAAGRycy9kb3ducmV2LnhtbFBLBQYAAAAABAAEAPcAAACQAwAAAAA=&#10;">
                    <v:imagedata r:id="rId1745" o:title=""/>
                    <v:path arrowok="t"/>
                  </v:shape>
                </v:group>
                <v:shape id="Picture 3094" o:spid="_x0000_s1036" type="#_x0000_t75" style="position:absolute;left:1745288;top:381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u&#10;x4HIAAAA3QAAAA8AAABkcnMvZG93bnJldi54bWxEj0FLw0AUhO+C/2F5Qi/SbtQSa+y2iG2pghdb&#10;0esz+5pEs2/D7mub/ntXEDwOM/MNM533rlUHCrHxbOBqlIEiLr1tuDLwtl0NJ6CiIFtsPZOBE0WY&#10;z87PplhYf+RXOmykUgnCsUADtUhXaB3LmhzGke+Ik7fzwaEkGSptAx4T3LX6Osty7bDhtFBjR481&#10;ld+bvTMQLvvJ5/tz+XXbrj+qfLmQl3wnxgwu+od7UEK9/If/2k/WwE12N4bfN+kJ6Nk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87seByAAAAN0AAAAPAAAAAAAAAAAAAAAA&#10;AJwCAABkcnMvZG93bnJldi54bWxQSwUGAAAAAAQABAD3AAAAkQMAAAAA&#10;">
                  <v:imagedata r:id="rId1746" o:title=""/>
                  <v:path arrowok="t"/>
                </v:shape>
                <w10:anchorlock/>
              </v:group>
            </w:pict>
          </mc:Fallback>
        </mc:AlternateContent>
      </w:r>
    </w:p>
    <w:p w14:paraId="138A6499" w14:textId="77777777" w:rsidR="00BF7396" w:rsidRDefault="00BF7396" w:rsidP="00B34D33">
      <w:pPr>
        <w:shd w:val="clear" w:color="auto" w:fill="FFFFFF"/>
        <w:spacing w:after="0" w:line="240" w:lineRule="auto"/>
        <w:textAlignment w:val="baseline"/>
        <w:rPr>
          <w:b/>
          <w:sz w:val="18"/>
          <w:szCs w:val="18"/>
        </w:rPr>
      </w:pPr>
    </w:p>
    <w:p w14:paraId="3F41F775" w14:textId="77777777" w:rsidR="00B34D33" w:rsidRDefault="00B34D33" w:rsidP="00B34D33">
      <w:pPr>
        <w:shd w:val="clear" w:color="auto" w:fill="FFFFFF"/>
        <w:spacing w:after="0" w:line="240" w:lineRule="auto"/>
        <w:textAlignment w:val="baseline"/>
        <w:rPr>
          <w:sz w:val="18"/>
          <w:szCs w:val="18"/>
        </w:rPr>
      </w:pPr>
      <w:r w:rsidRPr="00694BA1">
        <w:rPr>
          <w:b/>
          <w:sz w:val="18"/>
          <w:szCs w:val="18"/>
        </w:rPr>
        <w:t xml:space="preserve">Step </w:t>
      </w:r>
      <w:r w:rsidR="00BF7396">
        <w:rPr>
          <w:b/>
          <w:sz w:val="18"/>
          <w:szCs w:val="18"/>
        </w:rPr>
        <w:t>6</w:t>
      </w:r>
      <w:r w:rsidRPr="00694BA1">
        <w:rPr>
          <w:sz w:val="18"/>
          <w:szCs w:val="18"/>
        </w:rPr>
        <w:t>:</w:t>
      </w:r>
      <w:r>
        <w:rPr>
          <w:sz w:val="18"/>
          <w:szCs w:val="18"/>
        </w:rPr>
        <w:t xml:space="preserve"> </w:t>
      </w:r>
      <w:r w:rsidR="00BF7396">
        <w:rPr>
          <w:sz w:val="18"/>
          <w:szCs w:val="18"/>
        </w:rPr>
        <w:t>Use Docker explorer to validate that both ‘peer0.org2’ and ‘couchdb2’ nodes have successfully started;</w:t>
      </w:r>
    </w:p>
    <w:p w14:paraId="60BF0DFB" w14:textId="77777777" w:rsidR="00BF7396" w:rsidRDefault="00BF7396" w:rsidP="00B34D33">
      <w:pPr>
        <w:shd w:val="clear" w:color="auto" w:fill="FFFFFF"/>
        <w:spacing w:after="0" w:line="240" w:lineRule="auto"/>
        <w:textAlignment w:val="baseline"/>
        <w:rPr>
          <w:sz w:val="18"/>
          <w:szCs w:val="18"/>
        </w:rPr>
      </w:pPr>
    </w:p>
    <w:p w14:paraId="1C884528" w14:textId="77777777" w:rsidR="00BF7396" w:rsidRDefault="00BF7396" w:rsidP="00B34D33">
      <w:pPr>
        <w:shd w:val="clear" w:color="auto" w:fill="FFFFFF"/>
        <w:spacing w:after="0" w:line="240" w:lineRule="auto"/>
        <w:textAlignment w:val="baseline"/>
        <w:rPr>
          <w:sz w:val="18"/>
          <w:szCs w:val="18"/>
        </w:rPr>
      </w:pPr>
      <w:r>
        <w:rPr>
          <w:noProof/>
          <w:sz w:val="18"/>
          <w:szCs w:val="18"/>
        </w:rPr>
        <w:drawing>
          <wp:inline distT="0" distB="0" distL="0" distR="0" wp14:anchorId="7E75C0DA" wp14:editId="067467BB">
            <wp:extent cx="3940810" cy="884383"/>
            <wp:effectExtent l="0" t="0" r="0" b="5080"/>
            <wp:docPr id="30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47">
                      <a:extLst>
                        <a:ext uri="{28A0092B-C50C-407E-A947-70E740481C1C}">
                          <a14:useLocalDpi xmlns:a14="http://schemas.microsoft.com/office/drawing/2010/main" val="0"/>
                        </a:ext>
                      </a:extLst>
                    </a:blip>
                    <a:srcRect/>
                    <a:stretch>
                      <a:fillRect/>
                    </a:stretch>
                  </pic:blipFill>
                  <pic:spPr bwMode="auto">
                    <a:xfrm>
                      <a:off x="0" y="0"/>
                      <a:ext cx="3940810" cy="884383"/>
                    </a:xfrm>
                    <a:prstGeom prst="rect">
                      <a:avLst/>
                    </a:prstGeom>
                    <a:noFill/>
                    <a:ln>
                      <a:noFill/>
                    </a:ln>
                  </pic:spPr>
                </pic:pic>
              </a:graphicData>
            </a:graphic>
          </wp:inline>
        </w:drawing>
      </w:r>
    </w:p>
    <w:p w14:paraId="32D1C362" w14:textId="77777777" w:rsidR="00E334F6" w:rsidRDefault="00E334F6" w:rsidP="007F25B2">
      <w:pPr>
        <w:shd w:val="clear" w:color="auto" w:fill="FFFFFF"/>
        <w:spacing w:after="0" w:line="240" w:lineRule="auto"/>
        <w:textAlignment w:val="baseline"/>
        <w:rPr>
          <w:sz w:val="18"/>
          <w:szCs w:val="18"/>
        </w:rPr>
      </w:pPr>
    </w:p>
    <w:p w14:paraId="344154C1" w14:textId="77777777" w:rsidR="008214F2" w:rsidRDefault="00F86005" w:rsidP="00491867">
      <w:pPr>
        <w:shd w:val="clear" w:color="auto" w:fill="FFFFFF"/>
        <w:spacing w:after="0" w:line="240" w:lineRule="auto"/>
        <w:jc w:val="center"/>
        <w:textAlignment w:val="baseline"/>
        <w:rPr>
          <w:b/>
          <w:i/>
          <w:sz w:val="18"/>
          <w:szCs w:val="18"/>
        </w:rPr>
      </w:pPr>
      <w:r w:rsidRPr="00F86005">
        <w:rPr>
          <w:b/>
          <w:i/>
          <w:sz w:val="18"/>
          <w:szCs w:val="18"/>
        </w:rPr>
        <w:t>Task#5 is now complete!</w:t>
      </w:r>
    </w:p>
    <w:p w14:paraId="495D34E6" w14:textId="77777777" w:rsidR="00881433" w:rsidRDefault="00881433" w:rsidP="00491867">
      <w:pPr>
        <w:shd w:val="clear" w:color="auto" w:fill="FFFFFF"/>
        <w:spacing w:after="0" w:line="240" w:lineRule="auto"/>
        <w:jc w:val="center"/>
        <w:textAlignment w:val="baseline"/>
        <w:rPr>
          <w:b/>
          <w:i/>
          <w:sz w:val="18"/>
          <w:szCs w:val="18"/>
        </w:rPr>
      </w:pPr>
    </w:p>
    <w:p w14:paraId="17C32BA8" w14:textId="77777777" w:rsidR="00881433" w:rsidRDefault="00881433">
      <w:pPr>
        <w:spacing w:after="0" w:line="240" w:lineRule="auto"/>
        <w:rPr>
          <w:b/>
          <w:i/>
          <w:sz w:val="18"/>
          <w:szCs w:val="18"/>
        </w:rPr>
      </w:pPr>
      <w:r>
        <w:rPr>
          <w:b/>
          <w:i/>
          <w:sz w:val="18"/>
          <w:szCs w:val="18"/>
        </w:rPr>
        <w:br w:type="page"/>
      </w:r>
    </w:p>
    <w:p w14:paraId="356E862D" w14:textId="77777777" w:rsidR="00881433" w:rsidRDefault="00881433" w:rsidP="00491867">
      <w:pPr>
        <w:shd w:val="clear" w:color="auto" w:fill="FFFFFF"/>
        <w:spacing w:after="0" w:line="240" w:lineRule="auto"/>
        <w:jc w:val="center"/>
        <w:textAlignment w:val="baseline"/>
        <w:rPr>
          <w:b/>
          <w:i/>
          <w:sz w:val="18"/>
          <w:szCs w:val="18"/>
        </w:rPr>
      </w:pPr>
      <w:r w:rsidRPr="00881433">
        <w:rPr>
          <w:b/>
          <w:i/>
          <w:noProof/>
          <w:sz w:val="18"/>
          <w:szCs w:val="18"/>
        </w:rPr>
        <w:lastRenderedPageBreak/>
        <mc:AlternateContent>
          <mc:Choice Requires="wpg">
            <w:drawing>
              <wp:inline distT="0" distB="0" distL="0" distR="0" wp14:anchorId="3ABC2037" wp14:editId="5E2CA90F">
                <wp:extent cx="3842385" cy="1075269"/>
                <wp:effectExtent l="0" t="0" r="18415" b="0"/>
                <wp:docPr id="3095" name="Group 6"/>
                <wp:cNvGraphicFramePr/>
                <a:graphic xmlns:a="http://schemas.openxmlformats.org/drawingml/2006/main">
                  <a:graphicData uri="http://schemas.microsoft.com/office/word/2010/wordprocessingGroup">
                    <wpg:wgp>
                      <wpg:cNvGrpSpPr/>
                      <wpg:grpSpPr>
                        <a:xfrm>
                          <a:off x="0" y="0"/>
                          <a:ext cx="3842385" cy="1075269"/>
                          <a:chOff x="0" y="0"/>
                          <a:chExt cx="3842385" cy="1075269"/>
                        </a:xfrm>
                      </wpg:grpSpPr>
                      <wpg:grpSp>
                        <wpg:cNvPr id="3096" name="Group 3096"/>
                        <wpg:cNvGrpSpPr/>
                        <wpg:grpSpPr>
                          <a:xfrm>
                            <a:off x="0" y="0"/>
                            <a:ext cx="3842385" cy="1075269"/>
                            <a:chOff x="0" y="0"/>
                            <a:chExt cx="3842385" cy="1075269"/>
                          </a:xfrm>
                        </wpg:grpSpPr>
                        <wpg:grpSp>
                          <wpg:cNvPr id="3097" name="Group 3097"/>
                          <wpg:cNvGrpSpPr/>
                          <wpg:grpSpPr>
                            <a:xfrm>
                              <a:off x="0" y="0"/>
                              <a:ext cx="3842385" cy="1075269"/>
                              <a:chOff x="0" y="0"/>
                              <a:chExt cx="3842385" cy="1075269"/>
                            </a:xfrm>
                          </wpg:grpSpPr>
                          <wpg:grpSp>
                            <wpg:cNvPr id="3098" name="Group 3098"/>
                            <wpg:cNvGrpSpPr/>
                            <wpg:grpSpPr>
                              <a:xfrm>
                                <a:off x="0" y="0"/>
                                <a:ext cx="3842385" cy="1075269"/>
                                <a:chOff x="0" y="0"/>
                                <a:chExt cx="3842385" cy="1075269"/>
                              </a:xfrm>
                            </wpg:grpSpPr>
                            <wpg:grpSp>
                              <wpg:cNvPr id="3099" name="Group 3099"/>
                              <wpg:cNvGrpSpPr/>
                              <wpg:grpSpPr>
                                <a:xfrm>
                                  <a:off x="0" y="0"/>
                                  <a:ext cx="3842385" cy="1075269"/>
                                  <a:chOff x="0" y="0"/>
                                  <a:chExt cx="3842385" cy="1075269"/>
                                </a:xfrm>
                              </wpg:grpSpPr>
                              <wpg:grpSp>
                                <wpg:cNvPr id="3100" name="Group 3100"/>
                                <wpg:cNvGrpSpPr/>
                                <wpg:grpSpPr>
                                  <a:xfrm>
                                    <a:off x="0" y="0"/>
                                    <a:ext cx="3842385" cy="1075269"/>
                                    <a:chOff x="0" y="0"/>
                                    <a:chExt cx="3842385" cy="1075269"/>
                                  </a:xfrm>
                                </wpg:grpSpPr>
                                <wpg:graphicFrame>
                                  <wpg:cNvPr id="3101" name="Diagram 3101"/>
                                  <wpg:cNvFrPr/>
                                  <wpg:xfrm>
                                    <a:off x="0" y="51014"/>
                                    <a:ext cx="3842385" cy="1024255"/>
                                  </wpg:xfrm>
                                  <a:graphic>
                                    <a:graphicData uri="http://schemas.openxmlformats.org/drawingml/2006/diagram">
                                      <dgm:relIds xmlns:dgm="http://schemas.openxmlformats.org/drawingml/2006/diagram" xmlns:r="http://schemas.openxmlformats.org/officeDocument/2006/relationships" r:dm="rId1748" r:lo="rId1749" r:qs="rId1750" r:cs="rId1751"/>
                                    </a:graphicData>
                                  </a:graphic>
                                </wpg:graphicFrame>
                                <pic:pic xmlns:pic="http://schemas.openxmlformats.org/drawingml/2006/picture">
                                  <pic:nvPicPr>
                                    <pic:cNvPr id="3102" name="Picture 3102"/>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866310" y="0"/>
                                      <a:ext cx="305388" cy="305438"/>
                                    </a:xfrm>
                                    <a:prstGeom prst="rect">
                                      <a:avLst/>
                                    </a:prstGeom>
                                    <a:noFill/>
                                    <a:extLst/>
                                  </pic:spPr>
                                </pic:pic>
                              </wpg:grpSp>
                              <pic:pic xmlns:pic="http://schemas.openxmlformats.org/drawingml/2006/picture">
                                <pic:nvPicPr>
                                  <pic:cNvPr id="3103" name="Picture 310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861" y="27513"/>
                                    <a:ext cx="305388" cy="305438"/>
                                  </a:xfrm>
                                  <a:prstGeom prst="rect">
                                    <a:avLst/>
                                  </a:prstGeom>
                                  <a:noFill/>
                                  <a:extLst/>
                                </pic:spPr>
                              </pic:pic>
                            </wpg:grpSp>
                            <pic:pic xmlns:pic="http://schemas.openxmlformats.org/drawingml/2006/picture">
                              <pic:nvPicPr>
                                <pic:cNvPr id="3104" name="Picture 310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639961" y="27513"/>
                                  <a:ext cx="305388" cy="305438"/>
                                </a:xfrm>
                                <a:prstGeom prst="rect">
                                  <a:avLst/>
                                </a:prstGeom>
                                <a:noFill/>
                                <a:extLst/>
                              </pic:spPr>
                            </pic:pic>
                          </wpg:grpSp>
                          <pic:pic xmlns:pic="http://schemas.openxmlformats.org/drawingml/2006/picture">
                            <pic:nvPicPr>
                              <pic:cNvPr id="3105" name="Picture 310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206777" y="38314"/>
                                <a:ext cx="305388" cy="305438"/>
                              </a:xfrm>
                              <a:prstGeom prst="rect">
                                <a:avLst/>
                              </a:prstGeom>
                              <a:noFill/>
                              <a:extLst/>
                            </pic:spPr>
                          </pic:pic>
                        </wpg:grpSp>
                        <pic:pic xmlns:pic="http://schemas.openxmlformats.org/drawingml/2006/picture">
                          <pic:nvPicPr>
                            <pic:cNvPr id="3106" name="Picture 310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745288" y="38100"/>
                              <a:ext cx="305388" cy="305438"/>
                            </a:xfrm>
                            <a:prstGeom prst="rect">
                              <a:avLst/>
                            </a:prstGeom>
                            <a:noFill/>
                            <a:extLst/>
                          </pic:spPr>
                        </pic:pic>
                      </wpg:grpSp>
                      <pic:pic xmlns:pic="http://schemas.openxmlformats.org/drawingml/2006/picture">
                        <pic:nvPicPr>
                          <pic:cNvPr id="3107" name="Picture 310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316788" y="38100"/>
                            <a:ext cx="305388" cy="305438"/>
                          </a:xfrm>
                          <a:prstGeom prst="rect">
                            <a:avLst/>
                          </a:prstGeom>
                          <a:noFill/>
                          <a:extLst/>
                        </pic:spPr>
                      </pic:pic>
                    </wpg:wgp>
                  </a:graphicData>
                </a:graphic>
              </wp:inline>
            </w:drawing>
          </mc:Choice>
          <mc:Fallback>
            <w:pict>
              <v:group id="Group 6" o:spid="_x0000_s1026" style="width:302.55pt;height:84.65pt;mso-position-horizontal-relative:char;mso-position-vertical-relative:line" coordsize="3842385,107526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">
                <v:group id="Group 3096" o:spid="_x0000_s1027"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hEejxQAAAN0AAAAPAAAAZHJzL2Rvd25yZXYueG1sRI9Bi8IwFITvwv6H8IS9&#10;adoVxa1GEXGXPYigLoi3R/Nsi81LaWJb/70RBI/DzHzDzJedKUVDtSssK4iHEQji1OqCMwX/x5/B&#10;FITzyBpLy6TgTg6Wi4/eHBNtW95Tc/CZCBB2CSrIva8SKV2ak0E3tBVx8C62NuiDrDOpa2wD3JTy&#10;K4om0mDBYSHHitY5pdfDzSj4bbFdjeJNs71e1vfzcbw7bWNS6rPfrWYgPHX+HX61/7SCUfQ9ge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oRHo8UAAADdAAAA&#10;DwAAAAAAAAAAAAAAAACpAgAAZHJzL2Rvd25yZXYueG1sUEsFBgAAAAAEAAQA+gAAAJsDAAAAAA==&#10;">
                  <v:group id="Group 3097" o:spid="_x0000_s1028"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yOI4xgAAAN0AAAAPAAAAZHJzL2Rvd25yZXYueG1sRI9Ba8JAFITvBf/D8gRv&#10;uolitdFVRFQ8SKFaKL09ss8kmH0bsmsS/71bEHocZuYbZrnuTCkaql1hWUE8ikAQp1YXnCn4vuyH&#10;cxDOI2ssLZOCBzlYr3pvS0y0bfmLmrPPRICwS1BB7n2VSOnSnAy6ka2Ig3e1tUEfZJ1JXWMb4KaU&#10;4yh6lwYLDgs5VrTNKb2d70bBocV2M4l3zel23T5+L9PPn1NMSg363WYBwlPn/8Ov9lErmEQfM/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nI4jjGAAAA3QAA&#10;AA8AAAAAAAAAAAAAAAAAqQIAAGRycy9kb3ducmV2LnhtbFBLBQYAAAAABAAEAPoAAACcAwAAAAA=&#10;">
                    <v:group id="Group 3098" o:spid="_x0000_s1029"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oV3ZKxAAAAN0AAAAP&#10;AAAAAAAAAAAAAAAAAKkCAABkcnMvZG93bnJldi54bWxQSwUGAAAAAAQABAD6AAAAmgMAAAAA&#10;">
                      <v:group id="Group 3099" o:spid="_x0000_s1030"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HG9PRxwAAAN0A&#10;AAAPAAAAAAAAAAAAAAAAAKkCAABkcnMvZG93bnJldi54bWxQSwUGAAAAAAQABAD6AAAAnQMAAAAA&#10;">
                        <v:group id="Group 3100" o:spid="_x0000_s1031"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jK4FbDAAAA3QAAAA8A&#10;AAAAAAAAAAAAAAAAqQIAAGRycy9kb3ducmV2LnhtbFBLBQYAAAAABAAEAPoAAACZAwAAAAA=&#10;">
                          <v:shape id="Diagram 3101" o:spid="_x0000_s1032"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">
                            <v:imagedata r:id="rId1753" o:title=""/>
                            <o:lock v:ext="edit" aspectratio="f"/>
                          </v:shape>
                          <v:shape id="Picture 3102" o:spid="_x0000_s1033" type="#_x0000_t75" style="position:absolute;left:286631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8&#10;l1vEAAAA3QAAAA8AAABkcnMvZG93bnJldi54bWxEj0+LwjAUxO/CfofwFryIplaUpRplqax49Q/C&#10;3h7N27bYvNQmW9tvbwTB4zAzv2FWm85UoqXGlZYVTCcRCOLM6pJzBefTz/gLhPPIGivLpKAnB5v1&#10;x2CFibZ3PlB79LkIEHYJKii8rxMpXVaQQTexNXHw/mxj0AfZ5FI3eA9wU8k4ihbSYMlhocCa0oKy&#10;6/HfKLj16fbqfi+5Hc3Tru0vO7PgWKnhZ/e9BOGp8+/wq73XCmbTKIbnm/AE5Po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Z8l1vEAAAA3QAAAA8AAAAAAAAAAAAAAAAAnAIA&#10;AGRycy9kb3ducmV2LnhtbFBLBQYAAAAABAAEAPcAAACNAwAAAAA=&#10;">
                            <v:imagedata r:id="rId1754" o:title=""/>
                            <v:path arrowok="t"/>
                          </v:shape>
                        </v:group>
                        <v:shape id="Picture 3103" o:spid="_x0000_s1034" type="#_x0000_t75" style="position:absolute;left:938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3s&#10;xe/IAAAA3QAAAA8AAABkcnMvZG93bnJldi54bWxEj19Lw0AQxN8Fv8Oxgi9iL7UQS+y1iH9ohb40&#10;Svu65rZJNLcX7tY2/fY9QfBxmJnfMLPF4Dp1oBBbzwbGowwUceVty7WBj/fX2ymoKMgWO89k4EQR&#10;FvPLixkW1h95Q4dSapUgHAs00Ij0hdaxashhHPmeOHl7HxxKkqHWNuAxwV2n77Is1w5bTgsN9vTU&#10;UPVd/jgD4WaYfm7fqq/7brmr85dnWed7Meb6anh8ACU0yH/4r72yBibjbAK/b9IT0PMz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t7MXvyAAAAN0AAAAPAAAAAAAAAAAAAAAA&#10;AJwCAABkcnMvZG93bnJldi54bWxQSwUGAAAAAAQABAD3AAAAkQMAAAAA&#10;">
                          <v:imagedata r:id="rId1755" o:title=""/>
                          <v:path arrowok="t"/>
                        </v:shape>
                      </v:group>
                      <v:shape id="Picture 3104" o:spid="_x0000_s1035" type="#_x0000_t75" style="position:absolute;left:6399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F&#10;XZvHAAAA3QAAAA8AAABkcnMvZG93bnJldi54bWxEj0FLw0AUhO+C/2F5Qi9iN1WJJXZbRFtawYtt&#10;0esz+5pEs2/D7mub/nu3IHgcZuYbZjLrXasOFGLj2cBomIEiLr1tuDKw3SxuxqCiIFtsPZOBE0WY&#10;TS8vJlhYf+R3OqylUgnCsUADtUhXaB3LmhzGoe+Ik7fzwaEkGSptAx4T3LX6Nsty7bDhtFBjR881&#10;lT/rvTMQrvvx18dr+f3QLj+rfP4ib/lOjBlc9U+PoIR6+Q//tVfWwN0ou4fzm/QE9PQ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IFXZvHAAAA3QAAAA8AAAAAAAAAAAAAAAAA&#10;nAIAAGRycy9kb3ducmV2LnhtbFBLBQYAAAAABAAEAPcAAACQAwAAAAA=&#10;">
                        <v:imagedata r:id="rId1756" o:title=""/>
                        <v:path arrowok="t"/>
                      </v:shape>
                    </v:group>
                    <v:shape id="Picture 3105" o:spid="_x0000_s1036" type="#_x0000_t75" style="position:absolute;left:1206777;top:38314;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1J&#10;+ADHAAAA3QAAAA8AAABkcnMvZG93bnJldi54bWxEj0FLw0AUhO+C/2F5Qi9iN1WMJXZbRFtawYtt&#10;0esz+5pEs2/D7mub/nu3IHgcZuYbZjLrXasOFGLj2cBomIEiLr1tuDKw3SxuxqCiIFtsPZOBE0WY&#10;TS8vJlhYf+R3OqylUgnCsUADtUhXaB3LmhzGoe+Ik7fzwaEkGSptAx4T3LX6Nsty7bDhtFBjR881&#10;lT/rvTMQrvvx18dr+f3QLj+rfP4ib/lOjBlc9U+PoIR6+Q//tVfWwN0ou4fzm/QE9PQ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1J+ADHAAAA3QAAAA8AAAAAAAAAAAAAAAAA&#10;nAIAAGRycy9kb3ducmV2LnhtbFBLBQYAAAAABAAEAPcAAACQAwAAAAA=&#10;">
                      <v:imagedata r:id="rId1757" o:title=""/>
                      <v:path arrowok="t"/>
                    </v:shape>
                  </v:group>
                  <v:shape id="Picture 3106" o:spid="_x0000_s1037" type="#_x0000_t75" style="position:absolute;left:1745288;top:381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b&#10;ZnfIAAAA3QAAAA8AAABkcnMvZG93bnJldi54bWxEj0trwzAQhO+F/gexhV5KIqcFJzhRQumDtpBL&#10;HiTXrbWx3VorI20T599HhUKPw8x8w8wWvWvVkUJsPBsYDTNQxKW3DVcGtpvXwQRUFGSLrWcycKYI&#10;i/n11QwL60+8ouNaKpUgHAs0UIt0hdaxrMlhHPqOOHkHHxxKkqHSNuApwV2r77Ms1w4bTgs1dvRU&#10;U/m9/nEGwl0/+dx9lF/j9m1f5S/PsswPYsztTf84BSXUy3/4r/1uDTyMshx+36QnoOcX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9m2Z3yAAAAN0AAAAPAAAAAAAAAAAAAAAA&#10;AJwCAABkcnMvZG93bnJldi54bWxQSwUGAAAAAAQABAD3AAAAkQMAAAAA&#10;">
                    <v:imagedata r:id="rId1758" o:title=""/>
                    <v:path arrowok="t"/>
                  </v:shape>
                </v:group>
                <v:shape id="Picture 3107" o:spid="_x0000_s1038" type="#_x0000_t75" style="position:absolute;left:2316788;top:381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X&#10;w+zIAAAA3QAAAA8AAABkcnMvZG93bnJldi54bWxEj19Lw0AQxN8Fv8Oxgi9iL1VIS+y1iH+wBV+M&#10;0r6uuW0Sze2Fu7VNv32vUPBxmJnfMLPF4Dq1oxBbzwbGowwUceVty7WBr8/X2ymoKMgWO89k4EAR&#10;FvPLixkW1u/5g3al1CpBOBZooBHpC61j1ZDDOPI9cfK2PjiUJEOtbcB9grtO32VZrh22nBYa7Omp&#10;oeq3/HMGws0w/V6vqp9J97ap85dnec+3Ysz11fD4AEpokP/wub20Bu7H2QROb9IT0PMj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S18PsyAAAAN0AAAAPAAAAAAAAAAAAAAAA&#10;AJwCAABkcnMvZG93bnJldi54bWxQSwUGAAAAAAQABAD3AAAAkQMAAAAA&#10;">
                  <v:imagedata r:id="rId1759" o:title=""/>
                  <v:path arrowok="t"/>
                </v:shape>
                <w10:anchorlock/>
              </v:group>
            </w:pict>
          </mc:Fallback>
        </mc:AlternateContent>
      </w:r>
    </w:p>
    <w:p w14:paraId="6C1E4463" w14:textId="77777777" w:rsidR="00305E30" w:rsidRDefault="00305E30" w:rsidP="00305E30">
      <w:pPr>
        <w:pStyle w:val="Heading2"/>
        <w:rPr>
          <w:rFonts w:asciiTheme="minorHAnsi" w:hAnsiTheme="minorHAnsi"/>
          <w:sz w:val="22"/>
        </w:rPr>
      </w:pPr>
      <w:bookmarkStart w:id="142" w:name="_Toc396055460"/>
      <w:r w:rsidRPr="00CD082B">
        <w:rPr>
          <w:rFonts w:asciiTheme="minorHAnsi" w:hAnsiTheme="minorHAnsi"/>
          <w:sz w:val="22"/>
        </w:rPr>
        <w:t>TASK#</w:t>
      </w:r>
      <w:r w:rsidR="008C52EB">
        <w:rPr>
          <w:rFonts w:asciiTheme="minorHAnsi" w:hAnsiTheme="minorHAnsi"/>
          <w:sz w:val="22"/>
        </w:rPr>
        <w:t>6</w:t>
      </w:r>
      <w:r w:rsidRPr="00CD082B">
        <w:rPr>
          <w:rFonts w:asciiTheme="minorHAnsi" w:hAnsiTheme="minorHAnsi"/>
          <w:sz w:val="22"/>
        </w:rPr>
        <w:t xml:space="preserve">: </w:t>
      </w:r>
      <w:r w:rsidR="00382FAE">
        <w:rPr>
          <w:rFonts w:asciiTheme="minorHAnsi" w:hAnsiTheme="minorHAnsi"/>
          <w:sz w:val="22"/>
        </w:rPr>
        <w:t>Org2 Joins the channel</w:t>
      </w:r>
      <w:bookmarkEnd w:id="142"/>
    </w:p>
    <w:p w14:paraId="60327436" w14:textId="77777777" w:rsidR="00305E30" w:rsidRDefault="00305E30" w:rsidP="00305E30">
      <w:pPr>
        <w:shd w:val="clear" w:color="auto" w:fill="FFFFFF"/>
        <w:spacing w:after="0" w:line="240" w:lineRule="auto"/>
        <w:textAlignment w:val="baseline"/>
        <w:rPr>
          <w:sz w:val="18"/>
          <w:szCs w:val="18"/>
        </w:rPr>
      </w:pPr>
    </w:p>
    <w:p w14:paraId="0AA12B57" w14:textId="77777777" w:rsidR="005A1E16" w:rsidRDefault="005A1E16" w:rsidP="005A1E16">
      <w:pPr>
        <w:shd w:val="clear" w:color="auto" w:fill="FFFFFF"/>
        <w:spacing w:after="0" w:line="240" w:lineRule="auto"/>
        <w:textAlignment w:val="baseline"/>
        <w:rPr>
          <w:sz w:val="18"/>
          <w:szCs w:val="18"/>
        </w:rPr>
      </w:pPr>
      <w:r w:rsidRPr="00694BA1">
        <w:rPr>
          <w:b/>
          <w:sz w:val="18"/>
          <w:szCs w:val="18"/>
        </w:rPr>
        <w:t xml:space="preserve">Step </w:t>
      </w:r>
      <w:r>
        <w:rPr>
          <w:b/>
          <w:sz w:val="18"/>
          <w:szCs w:val="18"/>
        </w:rPr>
        <w:t>1</w:t>
      </w:r>
      <w:r w:rsidRPr="00694BA1">
        <w:rPr>
          <w:sz w:val="18"/>
          <w:szCs w:val="18"/>
        </w:rPr>
        <w:t>:</w:t>
      </w:r>
      <w:r>
        <w:rPr>
          <w:sz w:val="18"/>
          <w:szCs w:val="18"/>
        </w:rPr>
        <w:t xml:space="preserve"> </w:t>
      </w:r>
      <w:r w:rsidR="00FA7CBE">
        <w:rPr>
          <w:sz w:val="18"/>
          <w:szCs w:val="18"/>
        </w:rPr>
        <w:t>Launch Visual Studio code and open the Docker explorer as in task#5</w:t>
      </w:r>
    </w:p>
    <w:p w14:paraId="64085569" w14:textId="77777777" w:rsidR="00FA7CBE" w:rsidRDefault="00FA7CBE" w:rsidP="005A1E16">
      <w:pPr>
        <w:shd w:val="clear" w:color="auto" w:fill="FFFFFF"/>
        <w:spacing w:after="0" w:line="240" w:lineRule="auto"/>
        <w:textAlignment w:val="baseline"/>
        <w:rPr>
          <w:sz w:val="18"/>
          <w:szCs w:val="18"/>
        </w:rPr>
      </w:pPr>
    </w:p>
    <w:p w14:paraId="2EC18ED0" w14:textId="77777777" w:rsidR="004130E4" w:rsidRDefault="004130E4" w:rsidP="004130E4">
      <w:pPr>
        <w:shd w:val="clear" w:color="auto" w:fill="FFFFFF"/>
        <w:spacing w:after="0" w:line="240" w:lineRule="auto"/>
        <w:textAlignment w:val="baseline"/>
        <w:rPr>
          <w:sz w:val="18"/>
          <w:szCs w:val="18"/>
        </w:rPr>
      </w:pPr>
      <w:r w:rsidRPr="00694BA1">
        <w:rPr>
          <w:b/>
          <w:sz w:val="18"/>
          <w:szCs w:val="18"/>
        </w:rPr>
        <w:t xml:space="preserve">Step </w:t>
      </w:r>
      <w:r>
        <w:rPr>
          <w:b/>
          <w:sz w:val="18"/>
          <w:szCs w:val="18"/>
        </w:rPr>
        <w:t>2</w:t>
      </w:r>
      <w:r w:rsidRPr="00694BA1">
        <w:rPr>
          <w:sz w:val="18"/>
          <w:szCs w:val="18"/>
        </w:rPr>
        <w:t>:</w:t>
      </w:r>
      <w:r>
        <w:rPr>
          <w:sz w:val="18"/>
          <w:szCs w:val="18"/>
        </w:rPr>
        <w:t xml:space="preserve"> This time we want to launch bash terminal for ‘</w:t>
      </w:r>
      <w:r w:rsidRPr="00972C52">
        <w:rPr>
          <w:b/>
          <w:sz w:val="18"/>
          <w:szCs w:val="18"/>
        </w:rPr>
        <w:t>peer0.org2</w:t>
      </w:r>
      <w:r>
        <w:rPr>
          <w:sz w:val="18"/>
          <w:szCs w:val="18"/>
        </w:rPr>
        <w:t>’ so that Org2 can join the channel</w:t>
      </w:r>
      <w:r w:rsidR="00972C52">
        <w:rPr>
          <w:sz w:val="18"/>
          <w:szCs w:val="18"/>
        </w:rPr>
        <w:t>. Use image below;</w:t>
      </w:r>
    </w:p>
    <w:p w14:paraId="52908A18" w14:textId="77777777" w:rsidR="00FA7CBE" w:rsidRDefault="00FA7CBE" w:rsidP="005A1E16">
      <w:pPr>
        <w:shd w:val="clear" w:color="auto" w:fill="FFFFFF"/>
        <w:spacing w:after="0" w:line="240" w:lineRule="auto"/>
        <w:textAlignment w:val="baseline"/>
        <w:rPr>
          <w:sz w:val="18"/>
          <w:szCs w:val="18"/>
        </w:rPr>
      </w:pPr>
    </w:p>
    <w:p w14:paraId="0E0E8DF8" w14:textId="77777777" w:rsidR="00881433" w:rsidRDefault="00881433" w:rsidP="00491867">
      <w:pPr>
        <w:shd w:val="clear" w:color="auto" w:fill="FFFFFF"/>
        <w:spacing w:after="0" w:line="240" w:lineRule="auto"/>
        <w:jc w:val="center"/>
        <w:textAlignment w:val="baseline"/>
        <w:rPr>
          <w:b/>
          <w:i/>
          <w:sz w:val="18"/>
          <w:szCs w:val="18"/>
        </w:rPr>
      </w:pPr>
    </w:p>
    <w:p w14:paraId="5F690F00" w14:textId="77777777" w:rsidR="00D5073D" w:rsidRDefault="00D5073D" w:rsidP="00491867">
      <w:pPr>
        <w:shd w:val="clear" w:color="auto" w:fill="FFFFFF"/>
        <w:spacing w:after="0" w:line="240" w:lineRule="auto"/>
        <w:jc w:val="center"/>
        <w:textAlignment w:val="baseline"/>
        <w:rPr>
          <w:b/>
          <w:i/>
          <w:sz w:val="18"/>
          <w:szCs w:val="18"/>
        </w:rPr>
      </w:pPr>
      <w:r>
        <w:rPr>
          <w:b/>
          <w:i/>
          <w:noProof/>
          <w:sz w:val="18"/>
          <w:szCs w:val="18"/>
        </w:rPr>
        <w:drawing>
          <wp:inline distT="0" distB="0" distL="0" distR="0" wp14:anchorId="725E7E6F" wp14:editId="2E256E4C">
            <wp:extent cx="3940810" cy="1051359"/>
            <wp:effectExtent l="0" t="0" r="0" b="0"/>
            <wp:docPr id="310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60">
                      <a:extLst>
                        <a:ext uri="{28A0092B-C50C-407E-A947-70E740481C1C}">
                          <a14:useLocalDpi xmlns:a14="http://schemas.microsoft.com/office/drawing/2010/main" val="0"/>
                        </a:ext>
                      </a:extLst>
                    </a:blip>
                    <a:srcRect/>
                    <a:stretch>
                      <a:fillRect/>
                    </a:stretch>
                  </pic:blipFill>
                  <pic:spPr bwMode="auto">
                    <a:xfrm>
                      <a:off x="0" y="0"/>
                      <a:ext cx="3940810" cy="1051359"/>
                    </a:xfrm>
                    <a:prstGeom prst="rect">
                      <a:avLst/>
                    </a:prstGeom>
                    <a:noFill/>
                    <a:ln>
                      <a:noFill/>
                    </a:ln>
                  </pic:spPr>
                </pic:pic>
              </a:graphicData>
            </a:graphic>
          </wp:inline>
        </w:drawing>
      </w:r>
    </w:p>
    <w:p w14:paraId="5C715DC5" w14:textId="77777777" w:rsidR="00D5073D" w:rsidRDefault="00D5073D" w:rsidP="00491867">
      <w:pPr>
        <w:shd w:val="clear" w:color="auto" w:fill="FFFFFF"/>
        <w:spacing w:after="0" w:line="240" w:lineRule="auto"/>
        <w:jc w:val="center"/>
        <w:textAlignment w:val="baseline"/>
        <w:rPr>
          <w:b/>
          <w:i/>
          <w:sz w:val="18"/>
          <w:szCs w:val="18"/>
        </w:rPr>
      </w:pPr>
    </w:p>
    <w:p w14:paraId="0427488E" w14:textId="77777777" w:rsidR="00A01B7E" w:rsidRDefault="00A01B7E" w:rsidP="00A01B7E">
      <w:pPr>
        <w:shd w:val="clear" w:color="auto" w:fill="FFFFFF"/>
        <w:spacing w:after="0" w:line="240" w:lineRule="auto"/>
        <w:textAlignment w:val="baseline"/>
        <w:rPr>
          <w:b/>
          <w:sz w:val="18"/>
          <w:szCs w:val="18"/>
        </w:rPr>
      </w:pPr>
    </w:p>
    <w:p w14:paraId="721717F8" w14:textId="77777777" w:rsidR="00A01B7E" w:rsidRDefault="00A01B7E" w:rsidP="00A01B7E">
      <w:pPr>
        <w:shd w:val="clear" w:color="auto" w:fill="FFFFFF"/>
        <w:spacing w:after="0" w:line="240" w:lineRule="auto"/>
        <w:textAlignment w:val="baseline"/>
        <w:rPr>
          <w:sz w:val="18"/>
          <w:szCs w:val="18"/>
        </w:rPr>
      </w:pPr>
      <w:r w:rsidRPr="00694BA1">
        <w:rPr>
          <w:b/>
          <w:sz w:val="18"/>
          <w:szCs w:val="18"/>
        </w:rPr>
        <w:t xml:space="preserve">Step </w:t>
      </w:r>
      <w:r>
        <w:rPr>
          <w:b/>
          <w:sz w:val="18"/>
          <w:szCs w:val="18"/>
        </w:rPr>
        <w:t>3</w:t>
      </w:r>
      <w:r w:rsidRPr="00694BA1">
        <w:rPr>
          <w:sz w:val="18"/>
          <w:szCs w:val="18"/>
        </w:rPr>
        <w:t>:</w:t>
      </w:r>
      <w:r>
        <w:rPr>
          <w:sz w:val="18"/>
          <w:szCs w:val="18"/>
        </w:rPr>
        <w:t xml:space="preserve"> In the terminal window for </w:t>
      </w:r>
      <w:r w:rsidRPr="00A01B7E">
        <w:rPr>
          <w:b/>
          <w:sz w:val="18"/>
          <w:szCs w:val="18"/>
        </w:rPr>
        <w:t>peer0.org2</w:t>
      </w:r>
      <w:r>
        <w:rPr>
          <w:sz w:val="18"/>
          <w:szCs w:val="18"/>
        </w:rPr>
        <w:t xml:space="preserve"> use following command to </w:t>
      </w:r>
      <w:r w:rsidR="001A112B">
        <w:rPr>
          <w:sz w:val="18"/>
          <w:szCs w:val="18"/>
        </w:rPr>
        <w:t>switch</w:t>
      </w:r>
      <w:r>
        <w:rPr>
          <w:sz w:val="18"/>
          <w:szCs w:val="18"/>
        </w:rPr>
        <w:t xml:space="preserve"> to super user or use bash command</w:t>
      </w:r>
    </w:p>
    <w:p w14:paraId="7AFF819F" w14:textId="77777777" w:rsidR="001A112B" w:rsidRDefault="001A112B" w:rsidP="00A01B7E">
      <w:pPr>
        <w:shd w:val="clear" w:color="auto" w:fill="FFFFFF"/>
        <w:spacing w:after="0" w:line="240" w:lineRule="auto"/>
        <w:textAlignment w:val="baseline"/>
        <w:rPr>
          <w:sz w:val="18"/>
          <w:szCs w:val="18"/>
        </w:rPr>
      </w:pPr>
    </w:p>
    <w:p w14:paraId="371CACC5" w14:textId="77777777" w:rsidR="001A112B" w:rsidRPr="001A112B" w:rsidRDefault="001A112B" w:rsidP="001A112B">
      <w:pPr>
        <w:shd w:val="clear" w:color="auto" w:fill="212121"/>
        <w:spacing w:after="0" w:line="270" w:lineRule="atLeast"/>
        <w:rPr>
          <w:rFonts w:ascii="Monaco" w:hAnsi="Monaco" w:cs="Times New Roman"/>
          <w:color w:val="C0C5CE"/>
          <w:sz w:val="18"/>
          <w:szCs w:val="18"/>
        </w:rPr>
      </w:pPr>
      <w:r w:rsidRPr="001A112B">
        <w:rPr>
          <w:rFonts w:ascii="Monaco" w:hAnsi="Monaco" w:cs="Times New Roman"/>
          <w:color w:val="CDD3DE"/>
          <w:sz w:val="18"/>
          <w:szCs w:val="18"/>
        </w:rPr>
        <w:t>su</w:t>
      </w:r>
    </w:p>
    <w:p w14:paraId="621CCCB8" w14:textId="77777777" w:rsidR="00A01B7E" w:rsidRDefault="00A01B7E" w:rsidP="00A01B7E">
      <w:pPr>
        <w:shd w:val="clear" w:color="auto" w:fill="FFFFFF"/>
        <w:spacing w:after="0" w:line="240" w:lineRule="auto"/>
        <w:textAlignment w:val="baseline"/>
        <w:rPr>
          <w:sz w:val="18"/>
          <w:szCs w:val="18"/>
        </w:rPr>
      </w:pPr>
    </w:p>
    <w:p w14:paraId="05E68FCE" w14:textId="77777777" w:rsidR="001A112B" w:rsidRDefault="001A112B" w:rsidP="00A01B7E">
      <w:pPr>
        <w:shd w:val="clear" w:color="auto" w:fill="FFFFFF"/>
        <w:spacing w:after="0" w:line="240" w:lineRule="auto"/>
        <w:textAlignment w:val="baseline"/>
        <w:rPr>
          <w:sz w:val="18"/>
          <w:szCs w:val="18"/>
        </w:rPr>
      </w:pPr>
    </w:p>
    <w:p w14:paraId="792786F5" w14:textId="77777777" w:rsidR="00A01B7E" w:rsidRDefault="001A112B" w:rsidP="00A01B7E">
      <w:pPr>
        <w:shd w:val="clear" w:color="auto" w:fill="FFFFFF"/>
        <w:spacing w:after="0" w:line="240" w:lineRule="auto"/>
        <w:textAlignment w:val="baseline"/>
        <w:rPr>
          <w:sz w:val="18"/>
          <w:szCs w:val="18"/>
        </w:rPr>
      </w:pPr>
      <w:r>
        <w:rPr>
          <w:noProof/>
          <w:sz w:val="18"/>
          <w:szCs w:val="18"/>
        </w:rPr>
        <w:drawing>
          <wp:inline distT="0" distB="0" distL="0" distR="0" wp14:anchorId="6D052AC1" wp14:editId="7A462373">
            <wp:extent cx="3940810" cy="609171"/>
            <wp:effectExtent l="0" t="0" r="0" b="635"/>
            <wp:docPr id="311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61">
                      <a:extLst>
                        <a:ext uri="{28A0092B-C50C-407E-A947-70E740481C1C}">
                          <a14:useLocalDpi xmlns:a14="http://schemas.microsoft.com/office/drawing/2010/main" val="0"/>
                        </a:ext>
                      </a:extLst>
                    </a:blip>
                    <a:srcRect/>
                    <a:stretch>
                      <a:fillRect/>
                    </a:stretch>
                  </pic:blipFill>
                  <pic:spPr bwMode="auto">
                    <a:xfrm>
                      <a:off x="0" y="0"/>
                      <a:ext cx="3940810" cy="609171"/>
                    </a:xfrm>
                    <a:prstGeom prst="rect">
                      <a:avLst/>
                    </a:prstGeom>
                    <a:noFill/>
                    <a:ln>
                      <a:noFill/>
                    </a:ln>
                  </pic:spPr>
                </pic:pic>
              </a:graphicData>
            </a:graphic>
          </wp:inline>
        </w:drawing>
      </w:r>
    </w:p>
    <w:p w14:paraId="7C715CE3" w14:textId="77777777" w:rsidR="001A112B" w:rsidRDefault="001A112B" w:rsidP="00A01B7E">
      <w:pPr>
        <w:shd w:val="clear" w:color="auto" w:fill="FFFFFF"/>
        <w:spacing w:after="0" w:line="240" w:lineRule="auto"/>
        <w:textAlignment w:val="baseline"/>
        <w:rPr>
          <w:sz w:val="18"/>
          <w:szCs w:val="18"/>
        </w:rPr>
      </w:pPr>
    </w:p>
    <w:p w14:paraId="24056248" w14:textId="77777777" w:rsidR="001A112B" w:rsidRDefault="001A112B" w:rsidP="001A112B">
      <w:pPr>
        <w:shd w:val="clear" w:color="auto" w:fill="FFFFFF"/>
        <w:spacing w:after="0" w:line="240" w:lineRule="auto"/>
        <w:textAlignment w:val="baseline"/>
        <w:rPr>
          <w:sz w:val="18"/>
          <w:szCs w:val="18"/>
        </w:rPr>
      </w:pPr>
      <w:r w:rsidRPr="00694BA1">
        <w:rPr>
          <w:b/>
          <w:sz w:val="18"/>
          <w:szCs w:val="18"/>
        </w:rPr>
        <w:t xml:space="preserve">Step </w:t>
      </w:r>
      <w:r>
        <w:rPr>
          <w:b/>
          <w:sz w:val="18"/>
          <w:szCs w:val="18"/>
        </w:rPr>
        <w:t>4</w:t>
      </w:r>
      <w:r w:rsidRPr="00694BA1">
        <w:rPr>
          <w:sz w:val="18"/>
          <w:szCs w:val="18"/>
        </w:rPr>
        <w:t>:</w:t>
      </w:r>
      <w:r>
        <w:rPr>
          <w:sz w:val="18"/>
          <w:szCs w:val="18"/>
        </w:rPr>
        <w:t xml:space="preserve"> Update the Environment variable so that the peer can use the correct crypto materials;</w:t>
      </w:r>
    </w:p>
    <w:p w14:paraId="7D983AB2" w14:textId="77777777" w:rsidR="001A112B" w:rsidRDefault="001A112B" w:rsidP="001A112B">
      <w:pPr>
        <w:shd w:val="clear" w:color="auto" w:fill="FFFFFF"/>
        <w:spacing w:after="0" w:line="240" w:lineRule="auto"/>
        <w:textAlignment w:val="baseline"/>
        <w:rPr>
          <w:sz w:val="18"/>
          <w:szCs w:val="18"/>
        </w:rPr>
      </w:pPr>
    </w:p>
    <w:p w14:paraId="5410B6FF" w14:textId="77777777" w:rsidR="001A112B" w:rsidRDefault="00BC2747" w:rsidP="001A112B">
      <w:pPr>
        <w:shd w:val="clear" w:color="auto" w:fill="FFFFFF"/>
        <w:spacing w:after="0" w:line="240" w:lineRule="auto"/>
        <w:textAlignment w:val="baseline"/>
        <w:rPr>
          <w:sz w:val="18"/>
          <w:szCs w:val="18"/>
        </w:rPr>
      </w:pPr>
      <w:r>
        <w:rPr>
          <w:sz w:val="18"/>
          <w:szCs w:val="18"/>
        </w:rPr>
        <w:t xml:space="preserve">** </w:t>
      </w:r>
      <w:r w:rsidR="001A112B">
        <w:rPr>
          <w:sz w:val="18"/>
          <w:szCs w:val="18"/>
        </w:rPr>
        <w:t xml:space="preserve">As a part of crypto material generation for Org2 we had created an Admin user only which has the authority to transact with Orderer when dealing with Org2 </w:t>
      </w:r>
    </w:p>
    <w:p w14:paraId="20494A0D" w14:textId="77777777" w:rsidR="001A112B" w:rsidRDefault="006C4E9E" w:rsidP="00A01B7E">
      <w:pPr>
        <w:shd w:val="clear" w:color="auto" w:fill="FFFFFF"/>
        <w:spacing w:after="0" w:line="240" w:lineRule="auto"/>
        <w:textAlignment w:val="baseline"/>
        <w:rPr>
          <w:sz w:val="18"/>
          <w:szCs w:val="18"/>
        </w:rPr>
      </w:pPr>
      <w:r w:rsidRPr="00881433">
        <w:rPr>
          <w:b/>
          <w:i/>
          <w:noProof/>
          <w:sz w:val="18"/>
          <w:szCs w:val="18"/>
        </w:rPr>
        <w:lastRenderedPageBreak/>
        <mc:AlternateContent>
          <mc:Choice Requires="wpg">
            <w:drawing>
              <wp:inline distT="0" distB="0" distL="0" distR="0" wp14:anchorId="6FCADDFF" wp14:editId="54B37D24">
                <wp:extent cx="3842385" cy="1075269"/>
                <wp:effectExtent l="0" t="0" r="18415" b="0"/>
                <wp:docPr id="3111" name="Group 6"/>
                <wp:cNvGraphicFramePr/>
                <a:graphic xmlns:a="http://schemas.openxmlformats.org/drawingml/2006/main">
                  <a:graphicData uri="http://schemas.microsoft.com/office/word/2010/wordprocessingGroup">
                    <wpg:wgp>
                      <wpg:cNvGrpSpPr/>
                      <wpg:grpSpPr>
                        <a:xfrm>
                          <a:off x="0" y="0"/>
                          <a:ext cx="3842385" cy="1075269"/>
                          <a:chOff x="0" y="0"/>
                          <a:chExt cx="3842385" cy="1075269"/>
                        </a:xfrm>
                      </wpg:grpSpPr>
                      <wpg:grpSp>
                        <wpg:cNvPr id="3112" name="Group 3112"/>
                        <wpg:cNvGrpSpPr/>
                        <wpg:grpSpPr>
                          <a:xfrm>
                            <a:off x="0" y="0"/>
                            <a:ext cx="3842385" cy="1075269"/>
                            <a:chOff x="0" y="0"/>
                            <a:chExt cx="3842385" cy="1075269"/>
                          </a:xfrm>
                        </wpg:grpSpPr>
                        <wpg:grpSp>
                          <wpg:cNvPr id="3113" name="Group 3113"/>
                          <wpg:cNvGrpSpPr/>
                          <wpg:grpSpPr>
                            <a:xfrm>
                              <a:off x="0" y="0"/>
                              <a:ext cx="3842385" cy="1075269"/>
                              <a:chOff x="0" y="0"/>
                              <a:chExt cx="3842385" cy="1075269"/>
                            </a:xfrm>
                          </wpg:grpSpPr>
                          <wpg:grpSp>
                            <wpg:cNvPr id="3114" name="Group 3114"/>
                            <wpg:cNvGrpSpPr/>
                            <wpg:grpSpPr>
                              <a:xfrm>
                                <a:off x="0" y="0"/>
                                <a:ext cx="3842385" cy="1075269"/>
                                <a:chOff x="0" y="0"/>
                                <a:chExt cx="3842385" cy="1075269"/>
                              </a:xfrm>
                            </wpg:grpSpPr>
                            <wpg:grpSp>
                              <wpg:cNvPr id="3115" name="Group 3115"/>
                              <wpg:cNvGrpSpPr/>
                              <wpg:grpSpPr>
                                <a:xfrm>
                                  <a:off x="0" y="0"/>
                                  <a:ext cx="3842385" cy="1075269"/>
                                  <a:chOff x="0" y="0"/>
                                  <a:chExt cx="3842385" cy="1075269"/>
                                </a:xfrm>
                              </wpg:grpSpPr>
                              <wpg:grpSp>
                                <wpg:cNvPr id="3116" name="Group 3116"/>
                                <wpg:cNvGrpSpPr/>
                                <wpg:grpSpPr>
                                  <a:xfrm>
                                    <a:off x="0" y="0"/>
                                    <a:ext cx="3842385" cy="1075269"/>
                                    <a:chOff x="0" y="0"/>
                                    <a:chExt cx="3842385" cy="1075269"/>
                                  </a:xfrm>
                                </wpg:grpSpPr>
                                <wpg:graphicFrame>
                                  <wpg:cNvPr id="3117" name="Diagram 3117"/>
                                  <wpg:cNvFrPr/>
                                  <wpg:xfrm>
                                    <a:off x="0" y="51014"/>
                                    <a:ext cx="3842385" cy="1024255"/>
                                  </wpg:xfrm>
                                  <a:graphic>
                                    <a:graphicData uri="http://schemas.openxmlformats.org/drawingml/2006/diagram">
                                      <dgm:relIds xmlns:dgm="http://schemas.openxmlformats.org/drawingml/2006/diagram" xmlns:r="http://schemas.openxmlformats.org/officeDocument/2006/relationships" r:dm="rId1762" r:lo="rId1763" r:qs="rId1764" r:cs="rId1765"/>
                                    </a:graphicData>
                                  </a:graphic>
                                </wpg:graphicFrame>
                                <pic:pic xmlns:pic="http://schemas.openxmlformats.org/drawingml/2006/picture">
                                  <pic:nvPicPr>
                                    <pic:cNvPr id="3118" name="Picture 3118"/>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866310" y="0"/>
                                      <a:ext cx="305388" cy="305438"/>
                                    </a:xfrm>
                                    <a:prstGeom prst="rect">
                                      <a:avLst/>
                                    </a:prstGeom>
                                    <a:noFill/>
                                    <a:extLst/>
                                  </pic:spPr>
                                </pic:pic>
                              </wpg:grpSp>
                              <pic:pic xmlns:pic="http://schemas.openxmlformats.org/drawingml/2006/picture">
                                <pic:nvPicPr>
                                  <pic:cNvPr id="3119" name="Picture 311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861" y="27513"/>
                                    <a:ext cx="305388" cy="305438"/>
                                  </a:xfrm>
                                  <a:prstGeom prst="rect">
                                    <a:avLst/>
                                  </a:prstGeom>
                                  <a:noFill/>
                                  <a:extLst/>
                                </pic:spPr>
                              </pic:pic>
                            </wpg:grpSp>
                            <pic:pic xmlns:pic="http://schemas.openxmlformats.org/drawingml/2006/picture">
                              <pic:nvPicPr>
                                <pic:cNvPr id="3120" name="Picture 312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639961" y="27513"/>
                                  <a:ext cx="305388" cy="305438"/>
                                </a:xfrm>
                                <a:prstGeom prst="rect">
                                  <a:avLst/>
                                </a:prstGeom>
                                <a:noFill/>
                                <a:extLst/>
                              </pic:spPr>
                            </pic:pic>
                          </wpg:grpSp>
                          <pic:pic xmlns:pic="http://schemas.openxmlformats.org/drawingml/2006/picture">
                            <pic:nvPicPr>
                              <pic:cNvPr id="3121" name="Picture 312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206777" y="38314"/>
                                <a:ext cx="305388" cy="305438"/>
                              </a:xfrm>
                              <a:prstGeom prst="rect">
                                <a:avLst/>
                              </a:prstGeom>
                              <a:noFill/>
                              <a:extLst/>
                            </pic:spPr>
                          </pic:pic>
                        </wpg:grpSp>
                        <pic:pic xmlns:pic="http://schemas.openxmlformats.org/drawingml/2006/picture">
                          <pic:nvPicPr>
                            <pic:cNvPr id="3122" name="Picture 312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745288" y="38100"/>
                              <a:ext cx="305388" cy="305438"/>
                            </a:xfrm>
                            <a:prstGeom prst="rect">
                              <a:avLst/>
                            </a:prstGeom>
                            <a:noFill/>
                            <a:extLst/>
                          </pic:spPr>
                        </pic:pic>
                      </wpg:grpSp>
                      <pic:pic xmlns:pic="http://schemas.openxmlformats.org/drawingml/2006/picture">
                        <pic:nvPicPr>
                          <pic:cNvPr id="3123" name="Picture 312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316788" y="38100"/>
                            <a:ext cx="305388" cy="305438"/>
                          </a:xfrm>
                          <a:prstGeom prst="rect">
                            <a:avLst/>
                          </a:prstGeom>
                          <a:noFill/>
                          <a:extLst/>
                        </pic:spPr>
                      </pic:pic>
                    </wpg:wgp>
                  </a:graphicData>
                </a:graphic>
              </wp:inline>
            </w:drawing>
          </mc:Choice>
          <mc:Fallback>
            <w:pict>
              <v:group id="Group 6" o:spid="_x0000_s1026" style="width:302.55pt;height:84.65pt;mso-position-horizontal-relative:char;mso-position-vertical-relative:line" coordsize="3842385,107526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">
                <v:group id="Group 3112" o:spid="_x0000_s1027"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KNTWfGAAAA3QAA&#10;AA8AAAAAAAAAAAAAAAAAqQIAAGRycy9kb3ducmV2LnhtbFBLBQYAAAAABAAEAPoAAACcAwAAAAA=&#10;">
                  <v:group id="Group 3113" o:spid="_x0000_s1028"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3B6PzGAAAA3QAA&#10;AA8AAAAAAAAAAAAAAAAAqQIAAGRycy9kb3ducmV2LnhtbFBLBQYAAAAABAAEAPoAAACcAwAAAAA=&#10;">
                    <v:group id="Group 3114" o:spid="_x0000_s1029"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IocIjGAAAA3QAA&#10;AA8AAAAAAAAAAAAAAAAAqQIAAGRycy9kb3ducmV2LnhtbFBLBQYAAAAABAAEAPoAAACcAwAAAAA=&#10;">
                      <v:group id="Group 3115" o:spid="_x0000_s1030"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WTVE8UAAADdAAAA&#10;DwAAAAAAAAAAAAAAAACpAgAAZHJzL2Rvd25yZXYueG1sUEsFBgAAAAAEAAQA+gAAAJsDAAAAAA==&#10;">
                        <v:group id="Group 3116" o:spid="_x0000_s1031"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bZLZMUAAADdAAAA&#10;DwAAAAAAAAAAAAAAAACpAgAAZHJzL2Rvd25yZXYueG1sUEsFBgAAAAAEAAQA+gAAAJsDAAAAAA==&#10;">
                          <v:shape id="Diagram 3117" o:spid="_x0000_s1032"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">
                            <v:imagedata r:id="rId1767" o:title=""/>
                            <o:lock v:ext="edit" aspectratio="f"/>
                          </v:shape>
                          <v:shape id="Picture 3118" o:spid="_x0000_s1033" type="#_x0000_t75" style="position:absolute;left:286631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N&#10;NmzBAAAA3QAAAA8AAABkcnMvZG93bnJldi54bWxET8uKwjAU3Q/4D+EKbgZN6zAi1ShSUWbrA8Hd&#10;pbm2xeamNrG2f28WwiwP571cd6YSLTWutKwgnkQgiDOrS84VnE+78RyE88gaK8ukoCcH69Xga4mJ&#10;ti8+UHv0uQgh7BJUUHhfJ1K6rCCDbmJr4sDdbGPQB9jkUjf4CuGmktMomkmDJYeGAmtKC8rux6dR&#10;8OjT7d1dL7n9/k27tr/szYynSo2G3WYBwlPn/8Uf959W8BPHYW54E56AXL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JNNmzBAAAA3QAAAA8AAAAAAAAAAAAAAAAAnAIAAGRy&#10;cy9kb3ducmV2LnhtbFBLBQYAAAAABAAEAPcAAACKAwAAAAA=&#10;">
                            <v:imagedata r:id="rId1768" o:title=""/>
                            <v:path arrowok="t"/>
                          </v:shape>
                        </v:group>
                        <v:shape id="Picture 3119" o:spid="_x0000_s1034" type="#_x0000_t75" style="position:absolute;left:938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d&#10;ZNjHAAAA3QAAAA8AAABkcnMvZG93bnJldi54bWxEj19Lw0AQxN8Fv8OxQl/EXlIh1thLEbWo4ItV&#10;9HXNbf5obi/crW389j1B8HGYmd8wq/XkBrWjEHvPBvJ5Boq49rbn1sDry+ZsCSoKssXBMxn4oQjr&#10;6vhohaX1e36m3VZalSAcSzTQiYyl1rHuyGGc+5E4eY0PDiXJ0GobcJ/gbtCLLCu0w57TQocj3XRU&#10;f22/nYFwOi0/3h7rz4vh/r0t7m7lqWjEmNnJdH0FSmiS//Bf+8EaOM/zS/h9k56Arg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ndZNjHAAAA3QAAAA8AAAAAAAAAAAAAAAAA&#10;nAIAAGRycy9kb3ducmV2LnhtbFBLBQYAAAAABAAEAPcAAACQAwAAAAA=&#10;">
                          <v:imagedata r:id="rId1769" o:title=""/>
                          <v:path arrowok="t"/>
                        </v:shape>
                      </v:group>
                      <v:shape id="Picture 3120" o:spid="_x0000_s1035" type="#_x0000_t75" style="position:absolute;left:6399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L&#10;B/jEAAAA3QAAAA8AAABkcnMvZG93bnJldi54bWxET0trwkAQvhf8D8sIvRTdaCGV6CqlD9qCl6ro&#10;dcyOSWx2NuxONf333UOhx4/vvVj1rlUXCrHxbGAyzkARl942XBnYbV9HM1BRkC22nsnAD0VYLQc3&#10;Cyysv/InXTZSqRTCsUADtUhXaB3LmhzGse+IE3fywaEkGCptA15TuGv1NMty7bDh1FBjR081lV+b&#10;b2cg3PWz4/6jPD+0b4cqf3mWdX4SY26H/eMclFAv/+I/97s1cD+Zpv3pTXoCev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aLB/jEAAAA3QAAAA8AAAAAAAAAAAAAAAAAnAIA&#10;AGRycy9kb3ducmV2LnhtbFBLBQYAAAAABAAEAPcAAACNAwAAAAA=&#10;">
                        <v:imagedata r:id="rId1770" o:title=""/>
                        <v:path arrowok="t"/>
                      </v:shape>
                    </v:group>
                    <v:shape id="Picture 3121" o:spid="_x0000_s1036" type="#_x0000_t75" style="position:absolute;left:1206777;top:38314;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H&#10;omPHAAAA3QAAAA8AAABkcnMvZG93bnJldi54bWxEj0FLw0AUhO9C/8PyCl6K3aRCLLHbIraigher&#10;6PWZfU2i2bdh99mm/74rFDwOM/MNs1gNrlN7CrH1bCCfZqCIK29brg28vz1czUFFQbbYeSYDR4qw&#10;Wo4uFlhaf+BX2m+lVgnCsUQDjUhfah2rhhzGqe+Jk7fzwaEkGWptAx4S3HV6lmWFdthyWmiwp/uG&#10;qp/trzMQJsP86+O5+r7pHj/rYrOWl2InxlyOh7tbUEKD/IfP7Sdr4Dqf5fD3Jj0BvTw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nHomPHAAAA3QAAAA8AAAAAAAAAAAAAAAAA&#10;nAIAAGRycy9kb3ducmV2LnhtbFBLBQYAAAAABAAEAPcAAACQAwAAAAA=&#10;">
                      <v:imagedata r:id="rId1771" o:title=""/>
                      <v:path arrowok="t"/>
                    </v:shape>
                  </v:group>
                  <v:shape id="Picture 3122" o:spid="_x0000_s1037" type="#_x0000_t75" style="position:absolute;left:1745288;top:381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V&#10;PBTHAAAA3QAAAA8AAABkcnMvZG93bnJldi54bWxEj0FLw0AUhO9C/8PyCl6K3TRCLLHbIraigher&#10;6PWZfU2i2bdh99mm/74rFDwOM/MNs1gNrlN7CrH1bGA2zUARV962XBt4f3u4moOKgmyx80wGjhRh&#10;tRxdLLC0/sCvtN9KrRKEY4kGGpG+1DpWDTmMU98TJ2/ng0NJMtTaBjwkuOt0nmWFdthyWmiwp/uG&#10;qp/trzMQJsP86+O5+r7pHj/rYrOWl2InxlyOh7tbUEKD/IfP7Sdr4HqW5/D3Jj0BvTw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kVPBTHAAAA3QAAAA8AAAAAAAAAAAAAAAAA&#10;nAIAAGRycy9kb3ducmV2LnhtbFBLBQYAAAAABAAEAPcAAACQAwAAAAA=&#10;">
                    <v:imagedata r:id="rId1772" o:title=""/>
                    <v:path arrowok="t"/>
                  </v:shape>
                </v:group>
                <v:shape id="Picture 3123" o:spid="_x0000_s1038" type="#_x0000_t75" style="position:absolute;left:2316788;top:381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Z&#10;mY/IAAAA3QAAAA8AAABkcnMvZG93bnJldi54bWxEj19Lw0AQxN8Fv8OxQl/EXtpCLGmvRfoHFfpi&#10;Ffu65rZJNLcX7rZt/PaeIPg4zMxvmPmyd606U4iNZwOjYQaKuPS24crA2+v2bgoqCrLF1jMZ+KYI&#10;y8X11RwL6y/8Que9VCpBOBZooBbpCq1jWZPDOPQdcfKOPjiUJEOlbcBLgrtWj7Ms1w4bTgs1drSq&#10;qfzan5yBcNtPP96fy8/79vFQ5Zu17PKjGDO46R9moIR6+Q//tZ+sgcloPIHfN+kJ6M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mWZmPyAAAAN0AAAAPAAAAAAAAAAAAAAAA&#10;AJwCAABkcnMvZG93bnJldi54bWxQSwUGAAAAAAQABAD3AAAAkQMAAAAA&#10;">
                  <v:imagedata r:id="rId1773" o:title=""/>
                  <v:path arrowok="t"/>
                </v:shape>
                <w10:anchorlock/>
              </v:group>
            </w:pict>
          </mc:Fallback>
        </mc:AlternateContent>
      </w:r>
    </w:p>
    <w:p w14:paraId="36AAA067" w14:textId="77777777" w:rsidR="006C4E9E" w:rsidRDefault="006C4E9E" w:rsidP="00A01B7E">
      <w:pPr>
        <w:shd w:val="clear" w:color="auto" w:fill="FFFFFF"/>
        <w:spacing w:after="0" w:line="240" w:lineRule="auto"/>
        <w:textAlignment w:val="baseline"/>
        <w:rPr>
          <w:sz w:val="18"/>
          <w:szCs w:val="18"/>
        </w:rPr>
      </w:pPr>
    </w:p>
    <w:p w14:paraId="4AD8546D" w14:textId="77777777" w:rsidR="006C4E9E" w:rsidRDefault="006C4E9E" w:rsidP="00A01B7E">
      <w:pPr>
        <w:shd w:val="clear" w:color="auto" w:fill="FFFFFF"/>
        <w:spacing w:after="0" w:line="240" w:lineRule="auto"/>
        <w:textAlignment w:val="baseline"/>
        <w:rPr>
          <w:sz w:val="18"/>
          <w:szCs w:val="18"/>
        </w:rPr>
      </w:pPr>
    </w:p>
    <w:p w14:paraId="682BBE99" w14:textId="77777777" w:rsidR="006C4E9E" w:rsidRPr="006C4E9E" w:rsidRDefault="006C4E9E" w:rsidP="006C4E9E">
      <w:pPr>
        <w:shd w:val="clear" w:color="auto" w:fill="212121"/>
        <w:spacing w:after="0" w:line="270" w:lineRule="atLeast"/>
        <w:rPr>
          <w:rFonts w:ascii="Monaco" w:hAnsi="Monaco" w:cs="Times New Roman"/>
          <w:color w:val="C0C5CE"/>
          <w:sz w:val="18"/>
          <w:szCs w:val="18"/>
        </w:rPr>
      </w:pPr>
      <w:r w:rsidRPr="006C4E9E">
        <w:rPr>
          <w:rFonts w:ascii="Monaco" w:hAnsi="Monaco" w:cs="Times New Roman"/>
          <w:color w:val="CDD3DE"/>
          <w:sz w:val="18"/>
          <w:szCs w:val="18"/>
        </w:rPr>
        <w:t>CORE_PEER_MSPCONFIGPATH=/etc/hyperledger/msp/users/Admin@org2.example.com/msp</w:t>
      </w:r>
    </w:p>
    <w:p w14:paraId="713BEE16" w14:textId="77777777" w:rsidR="00A01B7E" w:rsidRDefault="00A01B7E" w:rsidP="00A01B7E">
      <w:pPr>
        <w:shd w:val="clear" w:color="auto" w:fill="FFFFFF"/>
        <w:spacing w:after="0" w:line="240" w:lineRule="auto"/>
        <w:textAlignment w:val="baseline"/>
        <w:rPr>
          <w:rFonts w:ascii="Monaco" w:hAnsi="Monaco" w:cs="Times New Roman"/>
          <w:color w:val="C0C5CE"/>
          <w:sz w:val="18"/>
          <w:szCs w:val="18"/>
        </w:rPr>
      </w:pPr>
    </w:p>
    <w:p w14:paraId="2329C186" w14:textId="77777777" w:rsidR="006C4E9E" w:rsidRPr="006C4E9E" w:rsidRDefault="006C4E9E" w:rsidP="00A01B7E">
      <w:pPr>
        <w:shd w:val="clear" w:color="auto" w:fill="FFFFFF"/>
        <w:spacing w:after="0" w:line="240" w:lineRule="auto"/>
        <w:textAlignment w:val="baseline"/>
        <w:rPr>
          <w:sz w:val="18"/>
          <w:szCs w:val="18"/>
        </w:rPr>
      </w:pPr>
      <w:r w:rsidRPr="00694BA1">
        <w:rPr>
          <w:b/>
          <w:sz w:val="18"/>
          <w:szCs w:val="18"/>
        </w:rPr>
        <w:t xml:space="preserve">Step </w:t>
      </w:r>
      <w:r>
        <w:rPr>
          <w:b/>
          <w:sz w:val="18"/>
          <w:szCs w:val="18"/>
        </w:rPr>
        <w:t>5</w:t>
      </w:r>
      <w:r w:rsidRPr="00694BA1">
        <w:rPr>
          <w:sz w:val="18"/>
          <w:szCs w:val="18"/>
        </w:rPr>
        <w:t>:</w:t>
      </w:r>
      <w:r>
        <w:rPr>
          <w:sz w:val="18"/>
          <w:szCs w:val="18"/>
        </w:rPr>
        <w:t xml:space="preserve"> Set channel name to be used in further commands;</w:t>
      </w:r>
    </w:p>
    <w:p w14:paraId="13F1EB27" w14:textId="77777777" w:rsidR="006C4E9E" w:rsidRDefault="006C4E9E" w:rsidP="00A01B7E">
      <w:pPr>
        <w:shd w:val="clear" w:color="auto" w:fill="FFFFFF"/>
        <w:spacing w:after="0" w:line="240" w:lineRule="auto"/>
        <w:textAlignment w:val="baseline"/>
        <w:rPr>
          <w:rFonts w:ascii="Monaco" w:hAnsi="Monaco" w:cs="Times New Roman"/>
          <w:color w:val="C0C5CE"/>
          <w:sz w:val="18"/>
          <w:szCs w:val="18"/>
        </w:rPr>
      </w:pPr>
    </w:p>
    <w:p w14:paraId="42D6F6DB" w14:textId="77777777" w:rsidR="006C4E9E" w:rsidRPr="006C4E9E" w:rsidRDefault="006C4E9E" w:rsidP="006C4E9E">
      <w:pPr>
        <w:shd w:val="clear" w:color="auto" w:fill="212121"/>
        <w:spacing w:after="0" w:line="270" w:lineRule="atLeast"/>
        <w:rPr>
          <w:rFonts w:ascii="Monaco" w:hAnsi="Monaco" w:cs="Times New Roman"/>
          <w:color w:val="C0C5CE"/>
          <w:sz w:val="18"/>
          <w:szCs w:val="18"/>
        </w:rPr>
      </w:pPr>
      <w:r w:rsidRPr="006C4E9E">
        <w:rPr>
          <w:rFonts w:ascii="Monaco" w:hAnsi="Monaco" w:cs="Times New Roman"/>
          <w:color w:val="C792EA"/>
          <w:sz w:val="18"/>
          <w:szCs w:val="18"/>
        </w:rPr>
        <w:t>export</w:t>
      </w:r>
      <w:r w:rsidRPr="006C4E9E">
        <w:rPr>
          <w:rFonts w:ascii="Monaco" w:hAnsi="Monaco" w:cs="Times New Roman"/>
          <w:color w:val="CDD3DE"/>
          <w:sz w:val="18"/>
          <w:szCs w:val="18"/>
        </w:rPr>
        <w:t xml:space="preserve"> CHANNEL_NAME=composerchannel</w:t>
      </w:r>
    </w:p>
    <w:p w14:paraId="4BC91888" w14:textId="77777777" w:rsidR="006C4E9E" w:rsidRDefault="006C4E9E" w:rsidP="00A01B7E">
      <w:pPr>
        <w:shd w:val="clear" w:color="auto" w:fill="FFFFFF"/>
        <w:spacing w:after="0" w:line="240" w:lineRule="auto"/>
        <w:textAlignment w:val="baseline"/>
        <w:rPr>
          <w:sz w:val="18"/>
          <w:szCs w:val="18"/>
        </w:rPr>
      </w:pPr>
    </w:p>
    <w:p w14:paraId="7CBF0599" w14:textId="77777777" w:rsidR="006C4E9E" w:rsidRDefault="006C4E9E" w:rsidP="006C4E9E">
      <w:pPr>
        <w:shd w:val="clear" w:color="auto" w:fill="FFFFFF"/>
        <w:spacing w:after="0" w:line="240" w:lineRule="auto"/>
        <w:textAlignment w:val="baseline"/>
        <w:rPr>
          <w:sz w:val="18"/>
          <w:szCs w:val="18"/>
        </w:rPr>
      </w:pPr>
      <w:r w:rsidRPr="00694BA1">
        <w:rPr>
          <w:b/>
          <w:sz w:val="18"/>
          <w:szCs w:val="18"/>
        </w:rPr>
        <w:t xml:space="preserve">Step </w:t>
      </w:r>
      <w:r>
        <w:rPr>
          <w:b/>
          <w:sz w:val="18"/>
          <w:szCs w:val="18"/>
        </w:rPr>
        <w:t>6</w:t>
      </w:r>
      <w:r w:rsidRPr="00694BA1">
        <w:rPr>
          <w:sz w:val="18"/>
          <w:szCs w:val="18"/>
        </w:rPr>
        <w:t>:</w:t>
      </w:r>
      <w:r>
        <w:rPr>
          <w:sz w:val="18"/>
          <w:szCs w:val="18"/>
        </w:rPr>
        <w:t xml:space="preserve"> We now need to fetch the genesis block in order for the new org to join. Use the following command;</w:t>
      </w:r>
    </w:p>
    <w:p w14:paraId="4746C9E0" w14:textId="77777777" w:rsidR="006C4E9E" w:rsidRDefault="006C4E9E" w:rsidP="006C4E9E">
      <w:pPr>
        <w:shd w:val="clear" w:color="auto" w:fill="FFFFFF"/>
        <w:spacing w:after="0" w:line="240" w:lineRule="auto"/>
        <w:textAlignment w:val="baseline"/>
        <w:rPr>
          <w:sz w:val="18"/>
          <w:szCs w:val="18"/>
        </w:rPr>
      </w:pPr>
    </w:p>
    <w:p w14:paraId="01BB63A1" w14:textId="77777777" w:rsidR="005F491B" w:rsidRPr="005F491B" w:rsidRDefault="005F491B" w:rsidP="005F491B">
      <w:pPr>
        <w:shd w:val="clear" w:color="auto" w:fill="212121"/>
        <w:spacing w:after="0" w:line="270" w:lineRule="atLeast"/>
        <w:rPr>
          <w:rFonts w:ascii="Monaco" w:hAnsi="Monaco" w:cs="Times New Roman"/>
          <w:color w:val="C0C5CE"/>
          <w:sz w:val="18"/>
          <w:szCs w:val="18"/>
        </w:rPr>
      </w:pPr>
      <w:r w:rsidRPr="005F491B">
        <w:rPr>
          <w:rFonts w:ascii="Monaco" w:hAnsi="Monaco" w:cs="Times New Roman"/>
          <w:color w:val="CDD3DE"/>
          <w:sz w:val="18"/>
          <w:szCs w:val="18"/>
        </w:rPr>
        <w:t>peer channel fetch 0 composerchannel.pb -o orderer.example.com:7050 -c composerchannel</w:t>
      </w:r>
    </w:p>
    <w:p w14:paraId="0CE9D562" w14:textId="77777777" w:rsidR="006C4E9E" w:rsidRDefault="006C4E9E" w:rsidP="006C4E9E">
      <w:pPr>
        <w:shd w:val="clear" w:color="auto" w:fill="FFFFFF"/>
        <w:spacing w:after="0" w:line="240" w:lineRule="auto"/>
        <w:textAlignment w:val="baseline"/>
        <w:rPr>
          <w:rFonts w:ascii="Monaco" w:hAnsi="Monaco" w:cs="Times New Roman"/>
          <w:color w:val="C0C5CE"/>
          <w:sz w:val="18"/>
          <w:szCs w:val="18"/>
        </w:rPr>
      </w:pPr>
    </w:p>
    <w:p w14:paraId="01ABC56F" w14:textId="77777777" w:rsidR="005F491B" w:rsidRDefault="005F491B" w:rsidP="006C4E9E">
      <w:pPr>
        <w:shd w:val="clear" w:color="auto" w:fill="FFFFFF"/>
        <w:spacing w:after="0" w:line="240" w:lineRule="auto"/>
        <w:textAlignment w:val="baseline"/>
        <w:rPr>
          <w:sz w:val="18"/>
          <w:szCs w:val="18"/>
        </w:rPr>
      </w:pPr>
      <w:r>
        <w:rPr>
          <w:sz w:val="18"/>
          <w:szCs w:val="18"/>
        </w:rPr>
        <w:t>We are fetching the genesis block here!!!</w:t>
      </w:r>
      <w:r w:rsidR="001A42E1">
        <w:rPr>
          <w:sz w:val="18"/>
          <w:szCs w:val="18"/>
        </w:rPr>
        <w:t xml:space="preserve"> Hence will receive block 0 as shown below;</w:t>
      </w:r>
    </w:p>
    <w:p w14:paraId="35C1D99B" w14:textId="77777777" w:rsidR="005F491B" w:rsidRDefault="005F491B" w:rsidP="006C4E9E">
      <w:pPr>
        <w:shd w:val="clear" w:color="auto" w:fill="FFFFFF"/>
        <w:spacing w:after="0" w:line="240" w:lineRule="auto"/>
        <w:textAlignment w:val="baseline"/>
        <w:rPr>
          <w:sz w:val="18"/>
          <w:szCs w:val="18"/>
        </w:rPr>
      </w:pPr>
    </w:p>
    <w:p w14:paraId="68C5D2EC" w14:textId="77777777" w:rsidR="005F491B" w:rsidRPr="006C4E9E" w:rsidRDefault="00716DE8" w:rsidP="006C4E9E">
      <w:pPr>
        <w:shd w:val="clear" w:color="auto" w:fill="FFFFFF"/>
        <w:spacing w:after="0" w:line="240" w:lineRule="auto"/>
        <w:textAlignment w:val="baseline"/>
        <w:rPr>
          <w:sz w:val="18"/>
          <w:szCs w:val="18"/>
        </w:rPr>
      </w:pPr>
      <w:r>
        <w:rPr>
          <w:noProof/>
          <w:sz w:val="18"/>
          <w:szCs w:val="18"/>
        </w:rPr>
        <w:drawing>
          <wp:inline distT="0" distB="0" distL="0" distR="0" wp14:anchorId="04D4B183" wp14:editId="6EAAA37D">
            <wp:extent cx="3940810" cy="890014"/>
            <wp:effectExtent l="0" t="0" r="0" b="0"/>
            <wp:docPr id="31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74">
                      <a:extLst>
                        <a:ext uri="{28A0092B-C50C-407E-A947-70E740481C1C}">
                          <a14:useLocalDpi xmlns:a14="http://schemas.microsoft.com/office/drawing/2010/main" val="0"/>
                        </a:ext>
                      </a:extLst>
                    </a:blip>
                    <a:srcRect/>
                    <a:stretch>
                      <a:fillRect/>
                    </a:stretch>
                  </pic:blipFill>
                  <pic:spPr bwMode="auto">
                    <a:xfrm>
                      <a:off x="0" y="0"/>
                      <a:ext cx="3940810" cy="890014"/>
                    </a:xfrm>
                    <a:prstGeom prst="rect">
                      <a:avLst/>
                    </a:prstGeom>
                    <a:noFill/>
                    <a:ln>
                      <a:noFill/>
                    </a:ln>
                  </pic:spPr>
                </pic:pic>
              </a:graphicData>
            </a:graphic>
          </wp:inline>
        </w:drawing>
      </w:r>
    </w:p>
    <w:p w14:paraId="083999DB" w14:textId="77777777" w:rsidR="00D5073D" w:rsidRDefault="00D5073D" w:rsidP="00491867">
      <w:pPr>
        <w:shd w:val="clear" w:color="auto" w:fill="FFFFFF"/>
        <w:spacing w:after="0" w:line="240" w:lineRule="auto"/>
        <w:jc w:val="center"/>
        <w:textAlignment w:val="baseline"/>
        <w:rPr>
          <w:b/>
          <w:i/>
          <w:sz w:val="18"/>
          <w:szCs w:val="18"/>
        </w:rPr>
      </w:pPr>
    </w:p>
    <w:p w14:paraId="24D00C2D" w14:textId="77777777" w:rsidR="001A42E1" w:rsidRDefault="001A42E1" w:rsidP="00491867">
      <w:pPr>
        <w:shd w:val="clear" w:color="auto" w:fill="FFFFFF"/>
        <w:spacing w:after="0" w:line="240" w:lineRule="auto"/>
        <w:jc w:val="center"/>
        <w:textAlignment w:val="baseline"/>
        <w:rPr>
          <w:b/>
          <w:i/>
          <w:sz w:val="18"/>
          <w:szCs w:val="18"/>
        </w:rPr>
      </w:pPr>
    </w:p>
    <w:p w14:paraId="5C6FD4DE" w14:textId="77777777" w:rsidR="00843E0C" w:rsidRDefault="00843E0C" w:rsidP="00843E0C">
      <w:pPr>
        <w:shd w:val="clear" w:color="auto" w:fill="FFFFFF"/>
        <w:spacing w:after="0" w:line="240" w:lineRule="auto"/>
        <w:textAlignment w:val="baseline"/>
        <w:rPr>
          <w:sz w:val="18"/>
          <w:szCs w:val="18"/>
        </w:rPr>
      </w:pPr>
      <w:r w:rsidRPr="00694BA1">
        <w:rPr>
          <w:b/>
          <w:sz w:val="18"/>
          <w:szCs w:val="18"/>
        </w:rPr>
        <w:t xml:space="preserve">Step </w:t>
      </w:r>
      <w:r>
        <w:rPr>
          <w:b/>
          <w:sz w:val="18"/>
          <w:szCs w:val="18"/>
        </w:rPr>
        <w:t>7</w:t>
      </w:r>
      <w:r w:rsidRPr="00694BA1">
        <w:rPr>
          <w:sz w:val="18"/>
          <w:szCs w:val="18"/>
        </w:rPr>
        <w:t>:</w:t>
      </w:r>
      <w:r>
        <w:rPr>
          <w:sz w:val="18"/>
          <w:szCs w:val="18"/>
        </w:rPr>
        <w:t xml:space="preserve"> We have couchdb and couchdb2 up and running; let’s check out what documents we have in both</w:t>
      </w:r>
      <w:r w:rsidR="00505086">
        <w:rPr>
          <w:sz w:val="18"/>
          <w:szCs w:val="18"/>
        </w:rPr>
        <w:t xml:space="preserve"> so far</w:t>
      </w:r>
      <w:r>
        <w:rPr>
          <w:sz w:val="18"/>
          <w:szCs w:val="18"/>
        </w:rPr>
        <w:t>;</w:t>
      </w:r>
    </w:p>
    <w:p w14:paraId="49461D2B" w14:textId="77777777" w:rsidR="00505086" w:rsidRDefault="00505086" w:rsidP="00843E0C">
      <w:pPr>
        <w:shd w:val="clear" w:color="auto" w:fill="FFFFFF"/>
        <w:spacing w:after="0" w:line="240" w:lineRule="auto"/>
        <w:textAlignment w:val="baseline"/>
        <w:rPr>
          <w:sz w:val="18"/>
          <w:szCs w:val="18"/>
        </w:rPr>
      </w:pPr>
    </w:p>
    <w:p w14:paraId="21D9D044" w14:textId="77777777" w:rsidR="00FE582D" w:rsidRDefault="00FE582D" w:rsidP="00843E0C">
      <w:pPr>
        <w:shd w:val="clear" w:color="auto" w:fill="FFFFFF"/>
        <w:spacing w:after="0" w:line="240" w:lineRule="auto"/>
        <w:textAlignment w:val="baseline"/>
        <w:rPr>
          <w:sz w:val="18"/>
          <w:szCs w:val="18"/>
        </w:rPr>
      </w:pPr>
      <w:r>
        <w:rPr>
          <w:sz w:val="18"/>
          <w:szCs w:val="18"/>
        </w:rPr>
        <w:t xml:space="preserve">Launch internet explorer and go to the following URL for </w:t>
      </w:r>
      <w:r w:rsidRPr="00FE582D">
        <w:rPr>
          <w:b/>
          <w:color w:val="9BBB59" w:themeColor="accent3"/>
          <w:sz w:val="18"/>
          <w:szCs w:val="18"/>
        </w:rPr>
        <w:t>couchdb</w:t>
      </w:r>
      <w:r>
        <w:rPr>
          <w:sz w:val="18"/>
          <w:szCs w:val="18"/>
        </w:rPr>
        <w:t>:</w:t>
      </w:r>
    </w:p>
    <w:p w14:paraId="3C178BC8" w14:textId="77777777" w:rsidR="00FE582D" w:rsidRDefault="00461EE9" w:rsidP="00843E0C">
      <w:pPr>
        <w:shd w:val="clear" w:color="auto" w:fill="FFFFFF"/>
        <w:spacing w:after="0" w:line="240" w:lineRule="auto"/>
        <w:textAlignment w:val="baseline"/>
        <w:rPr>
          <w:sz w:val="18"/>
          <w:szCs w:val="18"/>
        </w:rPr>
      </w:pPr>
      <w:hyperlink r:id="rId1775" w:history="1">
        <w:r w:rsidR="00FE582D" w:rsidRPr="001576B9">
          <w:rPr>
            <w:rStyle w:val="Hyperlink"/>
            <w:rFonts w:cs="Arial"/>
            <w:sz w:val="18"/>
            <w:szCs w:val="18"/>
          </w:rPr>
          <w:t>http://localhost:</w:t>
        </w:r>
        <w:r w:rsidR="00FE582D" w:rsidRPr="00FE582D">
          <w:rPr>
            <w:rStyle w:val="Hyperlink"/>
            <w:rFonts w:cs="Arial"/>
            <w:color w:val="9BBB59" w:themeColor="accent3"/>
            <w:sz w:val="18"/>
            <w:szCs w:val="18"/>
          </w:rPr>
          <w:t>5984</w:t>
        </w:r>
        <w:r w:rsidR="00FE582D" w:rsidRPr="001576B9">
          <w:rPr>
            <w:rStyle w:val="Hyperlink"/>
            <w:rFonts w:cs="Arial"/>
            <w:sz w:val="18"/>
            <w:szCs w:val="18"/>
          </w:rPr>
          <w:t>/_utils/</w:t>
        </w:r>
      </w:hyperlink>
    </w:p>
    <w:p w14:paraId="6E5A51A5" w14:textId="77777777" w:rsidR="00FE582D" w:rsidRDefault="00FE582D" w:rsidP="00843E0C">
      <w:pPr>
        <w:shd w:val="clear" w:color="auto" w:fill="FFFFFF"/>
        <w:spacing w:after="0" w:line="240" w:lineRule="auto"/>
        <w:textAlignment w:val="baseline"/>
        <w:rPr>
          <w:sz w:val="18"/>
          <w:szCs w:val="18"/>
        </w:rPr>
      </w:pPr>
    </w:p>
    <w:p w14:paraId="19FB068D" w14:textId="77777777" w:rsidR="00FE582D" w:rsidRDefault="00FE582D" w:rsidP="00FE582D">
      <w:pPr>
        <w:shd w:val="clear" w:color="auto" w:fill="FFFFFF"/>
        <w:spacing w:after="0" w:line="240" w:lineRule="auto"/>
        <w:textAlignment w:val="baseline"/>
        <w:rPr>
          <w:sz w:val="18"/>
          <w:szCs w:val="18"/>
        </w:rPr>
      </w:pPr>
      <w:r w:rsidRPr="00694BA1">
        <w:rPr>
          <w:b/>
          <w:sz w:val="18"/>
          <w:szCs w:val="18"/>
        </w:rPr>
        <w:t xml:space="preserve">Step </w:t>
      </w:r>
      <w:r>
        <w:rPr>
          <w:b/>
          <w:sz w:val="18"/>
          <w:szCs w:val="18"/>
        </w:rPr>
        <w:t>8</w:t>
      </w:r>
      <w:r w:rsidRPr="00694BA1">
        <w:rPr>
          <w:sz w:val="18"/>
          <w:szCs w:val="18"/>
        </w:rPr>
        <w:t>:</w:t>
      </w:r>
      <w:r>
        <w:rPr>
          <w:sz w:val="18"/>
          <w:szCs w:val="18"/>
        </w:rPr>
        <w:t xml:space="preserve"> Launch second internet explorer and go to the following URLfor </w:t>
      </w:r>
      <w:r w:rsidRPr="00FE582D">
        <w:rPr>
          <w:b/>
          <w:color w:val="C0504D" w:themeColor="accent2"/>
          <w:sz w:val="18"/>
          <w:szCs w:val="18"/>
        </w:rPr>
        <w:t>couchdb2</w:t>
      </w:r>
      <w:r>
        <w:rPr>
          <w:sz w:val="18"/>
          <w:szCs w:val="18"/>
        </w:rPr>
        <w:t>:</w:t>
      </w:r>
    </w:p>
    <w:p w14:paraId="4E37205F" w14:textId="77777777" w:rsidR="00FE582D" w:rsidRDefault="00461EE9" w:rsidP="00FE582D">
      <w:pPr>
        <w:shd w:val="clear" w:color="auto" w:fill="FFFFFF"/>
        <w:spacing w:after="0" w:line="240" w:lineRule="auto"/>
        <w:textAlignment w:val="baseline"/>
        <w:rPr>
          <w:sz w:val="18"/>
          <w:szCs w:val="18"/>
        </w:rPr>
      </w:pPr>
      <w:hyperlink r:id="rId1776" w:history="1">
        <w:r w:rsidR="00FE582D" w:rsidRPr="001576B9">
          <w:rPr>
            <w:rStyle w:val="Hyperlink"/>
            <w:rFonts w:cs="Arial"/>
            <w:sz w:val="18"/>
            <w:szCs w:val="18"/>
          </w:rPr>
          <w:t>http://localhost:</w:t>
        </w:r>
        <w:r w:rsidR="00FE582D" w:rsidRPr="00FE582D">
          <w:rPr>
            <w:rStyle w:val="Hyperlink"/>
            <w:rFonts w:cs="Arial"/>
            <w:color w:val="C0504D" w:themeColor="accent2"/>
            <w:sz w:val="18"/>
            <w:szCs w:val="18"/>
          </w:rPr>
          <w:t>6984</w:t>
        </w:r>
        <w:r w:rsidR="00FE582D" w:rsidRPr="001576B9">
          <w:rPr>
            <w:rStyle w:val="Hyperlink"/>
            <w:rFonts w:cs="Arial"/>
            <w:sz w:val="18"/>
            <w:szCs w:val="18"/>
          </w:rPr>
          <w:t>/_utils/</w:t>
        </w:r>
      </w:hyperlink>
    </w:p>
    <w:p w14:paraId="33E1AB7D" w14:textId="77777777" w:rsidR="00434CD2" w:rsidRDefault="00434CD2">
      <w:pPr>
        <w:spacing w:after="0" w:line="240" w:lineRule="auto"/>
        <w:rPr>
          <w:b/>
          <w:i/>
          <w:sz w:val="18"/>
          <w:szCs w:val="18"/>
        </w:rPr>
      </w:pPr>
      <w:r>
        <w:rPr>
          <w:b/>
          <w:i/>
          <w:sz w:val="18"/>
          <w:szCs w:val="18"/>
        </w:rPr>
        <w:br w:type="page"/>
      </w:r>
    </w:p>
    <w:p w14:paraId="737C9F1E" w14:textId="77777777" w:rsidR="001A42E1" w:rsidRDefault="00434CD2" w:rsidP="00491867">
      <w:pPr>
        <w:shd w:val="clear" w:color="auto" w:fill="FFFFFF"/>
        <w:spacing w:after="0" w:line="240" w:lineRule="auto"/>
        <w:jc w:val="center"/>
        <w:textAlignment w:val="baseline"/>
        <w:rPr>
          <w:b/>
          <w:i/>
          <w:sz w:val="18"/>
          <w:szCs w:val="18"/>
        </w:rPr>
      </w:pPr>
      <w:r w:rsidRPr="00881433">
        <w:rPr>
          <w:b/>
          <w:i/>
          <w:noProof/>
          <w:sz w:val="18"/>
          <w:szCs w:val="18"/>
        </w:rPr>
        <w:lastRenderedPageBreak/>
        <mc:AlternateContent>
          <mc:Choice Requires="wpg">
            <w:drawing>
              <wp:inline distT="0" distB="0" distL="0" distR="0" wp14:anchorId="234ED564" wp14:editId="225D3539">
                <wp:extent cx="3842385" cy="1075269"/>
                <wp:effectExtent l="0" t="0" r="18415" b="0"/>
                <wp:docPr id="3125" name="Group 6"/>
                <wp:cNvGraphicFramePr/>
                <a:graphic xmlns:a="http://schemas.openxmlformats.org/drawingml/2006/main">
                  <a:graphicData uri="http://schemas.microsoft.com/office/word/2010/wordprocessingGroup">
                    <wpg:wgp>
                      <wpg:cNvGrpSpPr/>
                      <wpg:grpSpPr>
                        <a:xfrm>
                          <a:off x="0" y="0"/>
                          <a:ext cx="3842385" cy="1075269"/>
                          <a:chOff x="0" y="0"/>
                          <a:chExt cx="3842385" cy="1075269"/>
                        </a:xfrm>
                      </wpg:grpSpPr>
                      <wpg:grpSp>
                        <wpg:cNvPr id="3126" name="Group 3126"/>
                        <wpg:cNvGrpSpPr/>
                        <wpg:grpSpPr>
                          <a:xfrm>
                            <a:off x="0" y="0"/>
                            <a:ext cx="3842385" cy="1075269"/>
                            <a:chOff x="0" y="0"/>
                            <a:chExt cx="3842385" cy="1075269"/>
                          </a:xfrm>
                        </wpg:grpSpPr>
                        <wpg:grpSp>
                          <wpg:cNvPr id="3127" name="Group 3127"/>
                          <wpg:cNvGrpSpPr/>
                          <wpg:grpSpPr>
                            <a:xfrm>
                              <a:off x="0" y="0"/>
                              <a:ext cx="3842385" cy="1075269"/>
                              <a:chOff x="0" y="0"/>
                              <a:chExt cx="3842385" cy="1075269"/>
                            </a:xfrm>
                          </wpg:grpSpPr>
                          <wpg:grpSp>
                            <wpg:cNvPr id="3128" name="Group 3128"/>
                            <wpg:cNvGrpSpPr/>
                            <wpg:grpSpPr>
                              <a:xfrm>
                                <a:off x="0" y="0"/>
                                <a:ext cx="3842385" cy="1075269"/>
                                <a:chOff x="0" y="0"/>
                                <a:chExt cx="3842385" cy="1075269"/>
                              </a:xfrm>
                            </wpg:grpSpPr>
                            <wpg:grpSp>
                              <wpg:cNvPr id="3129" name="Group 3129"/>
                              <wpg:cNvGrpSpPr/>
                              <wpg:grpSpPr>
                                <a:xfrm>
                                  <a:off x="0" y="0"/>
                                  <a:ext cx="3842385" cy="1075269"/>
                                  <a:chOff x="0" y="0"/>
                                  <a:chExt cx="3842385" cy="1075269"/>
                                </a:xfrm>
                              </wpg:grpSpPr>
                              <wpg:grpSp>
                                <wpg:cNvPr id="3130" name="Group 3130"/>
                                <wpg:cNvGrpSpPr/>
                                <wpg:grpSpPr>
                                  <a:xfrm>
                                    <a:off x="0" y="0"/>
                                    <a:ext cx="3842385" cy="1075269"/>
                                    <a:chOff x="0" y="0"/>
                                    <a:chExt cx="3842385" cy="1075269"/>
                                  </a:xfrm>
                                </wpg:grpSpPr>
                                <wpg:graphicFrame>
                                  <wpg:cNvPr id="3131" name="Diagram 3131"/>
                                  <wpg:cNvFrPr/>
                                  <wpg:xfrm>
                                    <a:off x="0" y="51014"/>
                                    <a:ext cx="3842385" cy="1024255"/>
                                  </wpg:xfrm>
                                  <a:graphic>
                                    <a:graphicData uri="http://schemas.openxmlformats.org/drawingml/2006/diagram">
                                      <dgm:relIds xmlns:dgm="http://schemas.openxmlformats.org/drawingml/2006/diagram" xmlns:r="http://schemas.openxmlformats.org/officeDocument/2006/relationships" r:dm="rId1777" r:lo="rId1778" r:qs="rId1779" r:cs="rId1780"/>
                                    </a:graphicData>
                                  </a:graphic>
                                </wpg:graphicFrame>
                                <pic:pic xmlns:pic="http://schemas.openxmlformats.org/drawingml/2006/picture">
                                  <pic:nvPicPr>
                                    <pic:cNvPr id="3132" name="Picture 3132"/>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866310" y="0"/>
                                      <a:ext cx="305388" cy="305438"/>
                                    </a:xfrm>
                                    <a:prstGeom prst="rect">
                                      <a:avLst/>
                                    </a:prstGeom>
                                    <a:noFill/>
                                    <a:extLst/>
                                  </pic:spPr>
                                </pic:pic>
                              </wpg:grpSp>
                              <pic:pic xmlns:pic="http://schemas.openxmlformats.org/drawingml/2006/picture">
                                <pic:nvPicPr>
                                  <pic:cNvPr id="3133" name="Picture 313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861" y="27513"/>
                                    <a:ext cx="305388" cy="305438"/>
                                  </a:xfrm>
                                  <a:prstGeom prst="rect">
                                    <a:avLst/>
                                  </a:prstGeom>
                                  <a:noFill/>
                                  <a:extLst/>
                                </pic:spPr>
                              </pic:pic>
                            </wpg:grpSp>
                            <pic:pic xmlns:pic="http://schemas.openxmlformats.org/drawingml/2006/picture">
                              <pic:nvPicPr>
                                <pic:cNvPr id="3134" name="Picture 313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639961" y="27513"/>
                                  <a:ext cx="305388" cy="305438"/>
                                </a:xfrm>
                                <a:prstGeom prst="rect">
                                  <a:avLst/>
                                </a:prstGeom>
                                <a:noFill/>
                                <a:extLst/>
                              </pic:spPr>
                            </pic:pic>
                          </wpg:grpSp>
                          <pic:pic xmlns:pic="http://schemas.openxmlformats.org/drawingml/2006/picture">
                            <pic:nvPicPr>
                              <pic:cNvPr id="3135" name="Picture 313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206777" y="38314"/>
                                <a:ext cx="305388" cy="305438"/>
                              </a:xfrm>
                              <a:prstGeom prst="rect">
                                <a:avLst/>
                              </a:prstGeom>
                              <a:noFill/>
                              <a:extLst/>
                            </pic:spPr>
                          </pic:pic>
                        </wpg:grpSp>
                        <pic:pic xmlns:pic="http://schemas.openxmlformats.org/drawingml/2006/picture">
                          <pic:nvPicPr>
                            <pic:cNvPr id="3136" name="Picture 313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745288" y="38100"/>
                              <a:ext cx="305388" cy="305438"/>
                            </a:xfrm>
                            <a:prstGeom prst="rect">
                              <a:avLst/>
                            </a:prstGeom>
                            <a:noFill/>
                            <a:extLst/>
                          </pic:spPr>
                        </pic:pic>
                      </wpg:grpSp>
                      <pic:pic xmlns:pic="http://schemas.openxmlformats.org/drawingml/2006/picture">
                        <pic:nvPicPr>
                          <pic:cNvPr id="3137" name="Picture 313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316788" y="38100"/>
                            <a:ext cx="305388" cy="305438"/>
                          </a:xfrm>
                          <a:prstGeom prst="rect">
                            <a:avLst/>
                          </a:prstGeom>
                          <a:noFill/>
                          <a:extLst/>
                        </pic:spPr>
                      </pic:pic>
                    </wpg:wgp>
                  </a:graphicData>
                </a:graphic>
              </wp:inline>
            </w:drawing>
          </mc:Choice>
          <mc:Fallback>
            <w:pict>
              <v:group id="Group 6" o:spid="_x0000_s1026" style="width:302.55pt;height:84.65pt;mso-position-horizontal-relative:char;mso-position-vertical-relative:line" coordsize="3842385,107526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">
                <v:group id="Group 3126" o:spid="_x0000_s1027"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9qB2cUAAADdAAAA&#10;DwAAAAAAAAAAAAAAAACpAgAAZHJzL2Rvd25yZXYueG1sUEsFBgAAAAAEAAQA+gAAAJsDAAAAAA==&#10;">
                  <v:group id="Group 3127" o:spid="_x0000_s1028"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liRCxQAAAN0AAAAPAAAAZHJzL2Rvd25yZXYueG1sRI9Bi8IwFITvwv6H8ARv&#10;mlZZXapRRFbZgyyoC+Lt0TzbYvNSmtjWf2+EBY/DzHzDLFadKUVDtSssK4hHEQji1OqCMwV/p+3w&#10;C4TzyBpLy6TgQQ5Wy4/eAhNtWz5Qc/SZCBB2CSrIva8SKV2ak0E3shVx8K62NuiDrDOpa2wD3JRy&#10;HEVTabDgsJBjRZuc0tvxbhTsWmzXk/i72d+um8fl9Pl73sek1KDfrecgPHX+Hf5v/2gFk3g8g9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JYkQsUAAADdAAAA&#10;DwAAAAAAAAAAAAAAAACpAgAAZHJzL2Rvd25yZXYueG1sUEsFBgAAAAAEAAQA+gAAAJsDAAAAAA==&#10;">
                    <v:group id="Group 3128" o:spid="_x0000_s1029"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JsDDDAAAA3QAAAA8A&#10;AAAAAAAAAAAAAAAAqQIAAGRycy9kb3ducmV2LnhtbFBLBQYAAAAABAAEAPoAAACZAwAAAAA=&#10;">
                      <v:group id="Group 3129" o:spid="_x0000_s1030"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RWrxQAAAN0AAAAPAAAAZHJzL2Rvd25yZXYueG1sRI9Bi8IwFITvwv6H8ARv&#10;mlZZcatRRFbZgyyoC+Lt0TzbYvNSmtjWf2+EBY/DzHzDLFadKUVDtSssK4hHEQji1OqCMwV/p+1w&#10;BsJ5ZI2lZVLwIAer5UdvgYm2LR+oOfpMBAi7BBXk3leJlC7NyaAb2Yo4eFdbG/RB1pnUNbYBbko5&#10;jqKpNFhwWMixok1O6e14Nwp2LbbrSfzd7G/XzeNy+vw972NSatDv1nMQnjr/Dv+3f7SCSTz+gt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kUVq8UAAADdAAAA&#10;DwAAAAAAAAAAAAAAAACpAgAAZHJzL2Rvd25yZXYueG1sUEsFBgAAAAAEAAQA+gAAAJsDAAAAAA==&#10;">
                        <v:group id="Group 3130" o:spid="_x0000_s1031" style="position:absolute;width:3842385;height:1075269" coordsize="3842385,1075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RqYq68IAAADdAAAADwAA&#10;AAAAAAAAAAAAAACpAgAAZHJzL2Rvd25yZXYueG1sUEsFBgAAAAAEAAQA+gAAAJgDAAAAAA==&#10;">
                          <v:shape id="Diagram 3131" o:spid="_x0000_s1032"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">
                            <v:imagedata r:id="rId1782" o:title=""/>
                            <o:lock v:ext="edit" aspectratio="f"/>
                          </v:shape>
                          <v:shape id="Picture 3132" o:spid="_x0000_s1033" type="#_x0000_t75" style="position:absolute;left:286631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Q&#10;XebEAAAA3QAAAA8AAABkcnMvZG93bnJldi54bWxEj0+LwjAUxO/CfofwFryIplZWpGsUqSh79Q+C&#10;t0fzti02L7WJtf32ZkHY4zAzv2GW685UoqXGlZYVTCcRCOLM6pJzBefTbrwA4TyyxsoyKejJwXr1&#10;MVhiou2TD9QefS4ChF2CCgrv60RKlxVk0E1sTRy8X9sY9EE2udQNPgPcVDKOork0WHJYKLCmtKDs&#10;dnwYBfc+3d7c9ZLb0Vfatf1lb+YcKzX87DbfIDx1/j/8bv9oBbPpLIa/N+EJyNU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gQXebEAAAA3QAAAA8AAAAAAAAAAAAAAAAAnAIA&#10;AGRycy9kb3ducmV2LnhtbFBLBQYAAAAABAAEAPcAAACNAwAAAAA=&#10;">
                            <v:imagedata r:id="rId1783" o:title=""/>
                            <v:path arrowok="t"/>
                          </v:shape>
                        </v:group>
                        <v:shape id="Picture 3133" o:spid="_x0000_s1034" type="#_x0000_t75" style="position:absolute;left:938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A&#10;D1LHAAAA3QAAAA8AAABkcnMvZG93bnJldi54bWxEj0FLw0AUhO9C/8PyCl6K3dRALLHbUtqKCl6s&#10;otdn9jWJZt+G3Wcb/70rFDwOM/MNs1gNrlNHCrH1bGA2zUARV962XBt4fbm7moOKgmyx80wGfijC&#10;ajm6WGBp/Ymf6biXWiUIxxINNCJ9qXWsGnIYp74nTt7BB4eSZKi1DXhKcNfp6ywrtMOW00KDPW0a&#10;qr72385AmAzzj7fH6vOmu3+vi91WnoqDGHM5Hta3oIQG+Q+f2w/WQD7Lc/h7k56AXv4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OAD1LHAAAA3QAAAA8AAAAAAAAAAAAAAAAA&#10;nAIAAGRycy9kb3ducmV2LnhtbFBLBQYAAAAABAAEAPcAAACQAwAAAAA=&#10;">
                          <v:imagedata r:id="rId1784" o:title=""/>
                          <v:path arrowok="t"/>
                        </v:shape>
                      </v:group>
                      <v:shape id="Picture 3134" o:spid="_x0000_s1035" type="#_x0000_t75" style="position:absolute;left:639961;top:27513;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p&#10;lybIAAAA3QAAAA8AAABkcnMvZG93bnJldi54bWxEj0tLA0EQhO9C/sPQQi7BzObBGtZMgvhAA7kY&#10;Ra/tTmd3407PMtMm6793hIDHoqq+opbr3rXqSCE2ng1Mxhko4tLbhisDb6+PVwtQUZAttp7JwA9F&#10;WK8GF0ssrD/xCx13UqkE4ViggVqkK7SOZU0O49h3xMnb++BQkgyVtgFPCe5aPc2yXDtsOC3U2NFd&#10;TeXX7tsZCKN+8fm+KQ/X7dNHlT/cyzbfizHDy/72BpRQL//hc/vZGphNZnP4e5OegF79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saZcmyAAAAN0AAAAPAAAAAAAAAAAAAAAA&#10;AJwCAABkcnMvZG93bnJldi54bWxQSwUGAAAAAAQABAD3AAAAkQMAAAAA&#10;">
                        <v:imagedata r:id="rId1785" o:title=""/>
                        <v:path arrowok="t"/>
                      </v:shape>
                    </v:group>
                    <v:shape id="Picture 3135" o:spid="_x0000_s1036" type="#_x0000_t75" style="position:absolute;left:1206777;top:38314;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l&#10;Mr3IAAAA3QAAAA8AAABkcnMvZG93bnJldi54bWxEj19Lw0AQxN+Ffodjhb4Ue2lLY4m9FvEPWuiL&#10;VfR1zW2T1NxeuFvb+O09oeDjMDO/YZbr3rXqSCE2ng1Mxhko4tLbhisDb6+PVwtQUZAttp7JwA9F&#10;WK8GF0ssrD/xCx13UqkE4ViggVqkK7SOZU0O49h3xMnb++BQkgyVtgFPCe5aPc2yXDtsOC3U2NFd&#10;TeXX7tsZCKN+8fm+KQ/X7dNHlT/cyzbfizHDy/72BpRQL//hc/vZGphNZnP4e5OegF79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DJTK9yAAAAN0AAAAPAAAAAAAAAAAAAAAA&#10;AJwCAABkcnMvZG93bnJldi54bWxQSwUGAAAAAAQABAD3AAAAkQMAAAAA&#10;">
                      <v:imagedata r:id="rId1786" o:title=""/>
                      <v:path arrowok="t"/>
                    </v:shape>
                  </v:group>
                  <v:shape id="Picture 3136" o:spid="_x0000_s1037" type="#_x0000_t75" style="position:absolute;left:1745288;top:381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3&#10;rMrHAAAA3QAAAA8AAABkcnMvZG93bnJldi54bWxEj0FLw0AUhO+C/2F5ghexm1qIJXZbSrWo0Eur&#10;tNdn9jWJZt+G3dc2/fddQfA4zMw3zGTWu1YdKcTGs4HhIANFXHrbcGXg82N5PwYVBdli65kMnCnC&#10;bHp9NcHC+hOv6biRSiUIxwIN1CJdoXUsa3IYB74jTt7eB4eSZKi0DXhKcNfqhyzLtcOG00KNHS1q&#10;Kn82B2cg3PXjr+17+f3Yvu6q/OVZVvlejLm96edPoIR6+Q//td+sgdFwlMPvm/QE9PQ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P3rMrHAAAA3QAAAA8AAAAAAAAAAAAAAAAA&#10;nAIAAGRycy9kb3ducmV2LnhtbFBLBQYAAAAABAAEAPcAAACQAwAAAAA=&#10;">
                    <v:imagedata r:id="rId1787" o:title=""/>
                    <v:path arrowok="t"/>
                  </v:shape>
                </v:group>
                <v:shape id="Picture 3137" o:spid="_x0000_s1038" type="#_x0000_t75" style="position:absolute;left:2316788;top:381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7&#10;CVHIAAAA3QAAAA8AAABkcnMvZG93bnJldi54bWxEj19Lw0AQxN8Fv8Oxgi/SXtpCWmKvRbSiQl/6&#10;h/q65rZJNLcX7tY2fntPEPo4zMxvmPmyd606UYiNZwOjYQaKuPS24crAfvc8mIGKgmyx9UwGfijC&#10;cnF9NcfC+jNv6LSVSiUIxwIN1CJdoXUsa3IYh74jTt7RB4eSZKi0DXhOcNfqcZbl2mHDaaHGjh5r&#10;Kr+2385AuOtnH4e38nPavrxX+epJ1vlRjLm96R/uQQn1cgn/t1+tgcloMoW/N+kJ6M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cuwlRyAAAAN0AAAAPAAAAAAAAAAAAAAAA&#10;AJwCAABkcnMvZG93bnJldi54bWxQSwUGAAAAAAQABAD3AAAAkQMAAAAA&#10;">
                  <v:imagedata r:id="rId1788" o:title=""/>
                  <v:path arrowok="t"/>
                </v:shape>
                <w10:anchorlock/>
              </v:group>
            </w:pict>
          </mc:Fallback>
        </mc:AlternateContent>
      </w:r>
    </w:p>
    <w:p w14:paraId="0EF13165" w14:textId="77777777" w:rsidR="00E81965" w:rsidRDefault="00E81965" w:rsidP="00491867">
      <w:pPr>
        <w:shd w:val="clear" w:color="auto" w:fill="FFFFFF"/>
        <w:spacing w:after="0" w:line="240" w:lineRule="auto"/>
        <w:jc w:val="center"/>
        <w:textAlignment w:val="baseline"/>
        <w:rPr>
          <w:b/>
          <w:i/>
          <w:sz w:val="18"/>
          <w:szCs w:val="18"/>
        </w:rPr>
      </w:pPr>
    </w:p>
    <w:p w14:paraId="5600ADF5" w14:textId="77777777" w:rsidR="00845689" w:rsidRDefault="00845689" w:rsidP="00845689">
      <w:pPr>
        <w:shd w:val="clear" w:color="auto" w:fill="FFFFFF"/>
        <w:spacing w:after="0" w:line="240" w:lineRule="auto"/>
        <w:textAlignment w:val="baseline"/>
        <w:rPr>
          <w:sz w:val="18"/>
          <w:szCs w:val="18"/>
        </w:rPr>
      </w:pPr>
      <w:r w:rsidRPr="00694BA1">
        <w:rPr>
          <w:b/>
          <w:sz w:val="18"/>
          <w:szCs w:val="18"/>
        </w:rPr>
        <w:t xml:space="preserve">Step </w:t>
      </w:r>
      <w:r>
        <w:rPr>
          <w:b/>
          <w:sz w:val="18"/>
          <w:szCs w:val="18"/>
        </w:rPr>
        <w:t>9</w:t>
      </w:r>
      <w:r w:rsidRPr="00694BA1">
        <w:rPr>
          <w:sz w:val="18"/>
          <w:szCs w:val="18"/>
        </w:rPr>
        <w:t>:</w:t>
      </w:r>
      <w:r>
        <w:rPr>
          <w:sz w:val="18"/>
          <w:szCs w:val="18"/>
        </w:rPr>
        <w:t xml:space="preserve"> Compare that couchdb2 still does not have the channel: composerchannel transaction details NOR our university_example BNA chaincode &amp; transactions</w:t>
      </w:r>
    </w:p>
    <w:p w14:paraId="731E67AB" w14:textId="77777777" w:rsidR="00E81965" w:rsidRDefault="00E81965" w:rsidP="00491867">
      <w:pPr>
        <w:shd w:val="clear" w:color="auto" w:fill="FFFFFF"/>
        <w:spacing w:after="0" w:line="240" w:lineRule="auto"/>
        <w:jc w:val="center"/>
        <w:textAlignment w:val="baseline"/>
        <w:rPr>
          <w:b/>
          <w:i/>
          <w:sz w:val="18"/>
          <w:szCs w:val="18"/>
        </w:rPr>
      </w:pPr>
    </w:p>
    <w:p w14:paraId="707BF8E3" w14:textId="77777777" w:rsidR="00434CD2" w:rsidRDefault="00E81965" w:rsidP="00491867">
      <w:pPr>
        <w:shd w:val="clear" w:color="auto" w:fill="FFFFFF"/>
        <w:spacing w:after="0" w:line="240" w:lineRule="auto"/>
        <w:jc w:val="center"/>
        <w:textAlignment w:val="baseline"/>
        <w:rPr>
          <w:b/>
          <w:i/>
          <w:sz w:val="18"/>
          <w:szCs w:val="18"/>
        </w:rPr>
      </w:pPr>
      <w:r>
        <w:rPr>
          <w:b/>
          <w:i/>
          <w:noProof/>
          <w:sz w:val="18"/>
          <w:szCs w:val="18"/>
        </w:rPr>
        <w:drawing>
          <wp:inline distT="0" distB="0" distL="0" distR="0" wp14:anchorId="6CCF81A7" wp14:editId="6FADDB7A">
            <wp:extent cx="3940175" cy="1974676"/>
            <wp:effectExtent l="0" t="0" r="0" b="6985"/>
            <wp:docPr id="313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789">
                      <a:extLst>
                        <a:ext uri="{28A0092B-C50C-407E-A947-70E740481C1C}">
                          <a14:useLocalDpi xmlns:a14="http://schemas.microsoft.com/office/drawing/2010/main" val="0"/>
                        </a:ext>
                      </a:extLst>
                    </a:blip>
                    <a:srcRect t="12396"/>
                    <a:stretch/>
                  </pic:blipFill>
                  <pic:spPr bwMode="auto">
                    <a:xfrm>
                      <a:off x="0" y="0"/>
                      <a:ext cx="3940810" cy="1974994"/>
                    </a:xfrm>
                    <a:prstGeom prst="rect">
                      <a:avLst/>
                    </a:prstGeom>
                    <a:noFill/>
                    <a:ln>
                      <a:noFill/>
                    </a:ln>
                    <a:extLst>
                      <a:ext uri="{53640926-AAD7-44d8-BBD7-CCE9431645EC}">
                        <a14:shadowObscured xmlns:a14="http://schemas.microsoft.com/office/drawing/2010/main"/>
                      </a:ext>
                    </a:extLst>
                  </pic:spPr>
                </pic:pic>
              </a:graphicData>
            </a:graphic>
          </wp:inline>
        </w:drawing>
      </w:r>
    </w:p>
    <w:p w14:paraId="5F0820B6" w14:textId="77777777" w:rsidR="00FE582D" w:rsidRDefault="00FE582D" w:rsidP="00491867">
      <w:pPr>
        <w:shd w:val="clear" w:color="auto" w:fill="FFFFFF"/>
        <w:spacing w:after="0" w:line="240" w:lineRule="auto"/>
        <w:jc w:val="center"/>
        <w:textAlignment w:val="baseline"/>
        <w:rPr>
          <w:b/>
          <w:i/>
          <w:sz w:val="18"/>
          <w:szCs w:val="18"/>
        </w:rPr>
      </w:pPr>
    </w:p>
    <w:p w14:paraId="55DBD6E2" w14:textId="77777777" w:rsidR="001A42E1" w:rsidRPr="00FA77E1" w:rsidRDefault="001A42E1" w:rsidP="00491867">
      <w:pPr>
        <w:shd w:val="clear" w:color="auto" w:fill="FFFFFF"/>
        <w:spacing w:after="0" w:line="240" w:lineRule="auto"/>
        <w:jc w:val="center"/>
        <w:textAlignment w:val="baseline"/>
        <w:rPr>
          <w:b/>
          <w:i/>
          <w:sz w:val="2"/>
          <w:szCs w:val="2"/>
        </w:rPr>
      </w:pPr>
    </w:p>
    <w:p w14:paraId="6DCF8419" w14:textId="77777777" w:rsidR="005B5DD8" w:rsidRDefault="005B5DD8" w:rsidP="005B5DD8">
      <w:pPr>
        <w:shd w:val="clear" w:color="auto" w:fill="FFFFFF"/>
        <w:spacing w:after="0" w:line="240" w:lineRule="auto"/>
        <w:textAlignment w:val="baseline"/>
        <w:rPr>
          <w:sz w:val="18"/>
          <w:szCs w:val="18"/>
        </w:rPr>
      </w:pPr>
      <w:r w:rsidRPr="00694BA1">
        <w:rPr>
          <w:b/>
          <w:sz w:val="18"/>
          <w:szCs w:val="18"/>
        </w:rPr>
        <w:t xml:space="preserve">Step </w:t>
      </w:r>
      <w:r>
        <w:rPr>
          <w:b/>
          <w:sz w:val="18"/>
          <w:szCs w:val="18"/>
        </w:rPr>
        <w:t>10</w:t>
      </w:r>
      <w:r w:rsidRPr="00694BA1">
        <w:rPr>
          <w:sz w:val="18"/>
          <w:szCs w:val="18"/>
        </w:rPr>
        <w:t>:</w:t>
      </w:r>
      <w:r>
        <w:rPr>
          <w:sz w:val="18"/>
          <w:szCs w:val="18"/>
        </w:rPr>
        <w:t xml:space="preserve"> Join Org2 to the existing network now using the </w:t>
      </w:r>
      <w:r w:rsidR="00401757">
        <w:rPr>
          <w:sz w:val="18"/>
          <w:szCs w:val="18"/>
        </w:rPr>
        <w:t xml:space="preserve">composerchannel genesis block file &amp; the </w:t>
      </w:r>
      <w:r>
        <w:rPr>
          <w:sz w:val="18"/>
          <w:szCs w:val="18"/>
        </w:rPr>
        <w:t>following command;</w:t>
      </w:r>
    </w:p>
    <w:p w14:paraId="4D0BB7C8" w14:textId="77777777" w:rsidR="005B5DD8" w:rsidRPr="00FA77E1" w:rsidRDefault="005B5DD8" w:rsidP="005B5DD8">
      <w:pPr>
        <w:shd w:val="clear" w:color="auto" w:fill="FFFFFF"/>
        <w:spacing w:after="0" w:line="240" w:lineRule="auto"/>
        <w:textAlignment w:val="baseline"/>
        <w:rPr>
          <w:sz w:val="4"/>
          <w:szCs w:val="4"/>
        </w:rPr>
      </w:pPr>
    </w:p>
    <w:p w14:paraId="55964181" w14:textId="77777777" w:rsidR="00401757" w:rsidRPr="00401757" w:rsidRDefault="00401757" w:rsidP="00401757">
      <w:pPr>
        <w:shd w:val="clear" w:color="auto" w:fill="212121"/>
        <w:spacing w:after="0" w:line="270" w:lineRule="atLeast"/>
        <w:rPr>
          <w:rFonts w:ascii="Monaco" w:hAnsi="Monaco" w:cs="Times New Roman"/>
          <w:color w:val="C0C5CE"/>
          <w:sz w:val="18"/>
          <w:szCs w:val="18"/>
        </w:rPr>
      </w:pPr>
      <w:r w:rsidRPr="00401757">
        <w:rPr>
          <w:rFonts w:ascii="Monaco" w:hAnsi="Monaco" w:cs="Times New Roman"/>
          <w:color w:val="CDD3DE"/>
          <w:sz w:val="18"/>
          <w:szCs w:val="18"/>
        </w:rPr>
        <w:t>peer channel join -b composerchannel.pb</w:t>
      </w:r>
    </w:p>
    <w:p w14:paraId="005BE781" w14:textId="77777777" w:rsidR="005B5DD8" w:rsidRPr="00FA77E1" w:rsidRDefault="005B5DD8" w:rsidP="005B5DD8">
      <w:pPr>
        <w:shd w:val="clear" w:color="auto" w:fill="FFFFFF"/>
        <w:spacing w:after="0" w:line="240" w:lineRule="auto"/>
        <w:textAlignment w:val="baseline"/>
        <w:rPr>
          <w:sz w:val="4"/>
          <w:szCs w:val="4"/>
        </w:rPr>
      </w:pPr>
    </w:p>
    <w:p w14:paraId="60CCFA15" w14:textId="77777777" w:rsidR="00FA77E1" w:rsidRDefault="006475C6" w:rsidP="005B5DD8">
      <w:pPr>
        <w:shd w:val="clear" w:color="auto" w:fill="FFFFFF"/>
        <w:spacing w:after="0" w:line="240" w:lineRule="auto"/>
        <w:textAlignment w:val="baseline"/>
        <w:rPr>
          <w:sz w:val="18"/>
          <w:szCs w:val="18"/>
        </w:rPr>
      </w:pPr>
      <w:r>
        <w:rPr>
          <w:sz w:val="18"/>
          <w:szCs w:val="18"/>
        </w:rPr>
        <w:t>Terminal log shows that Org2 has been successfully inducted to the channel</w:t>
      </w:r>
    </w:p>
    <w:p w14:paraId="32A2D6A4" w14:textId="77777777" w:rsidR="00FA77E1" w:rsidRPr="00FA77E1" w:rsidRDefault="00FA77E1" w:rsidP="005B5DD8">
      <w:pPr>
        <w:shd w:val="clear" w:color="auto" w:fill="FFFFFF"/>
        <w:spacing w:after="0" w:line="240" w:lineRule="auto"/>
        <w:textAlignment w:val="baseline"/>
        <w:rPr>
          <w:sz w:val="4"/>
          <w:szCs w:val="4"/>
        </w:rPr>
      </w:pPr>
    </w:p>
    <w:p w14:paraId="2C111FBB" w14:textId="77777777" w:rsidR="005B5DD8" w:rsidRDefault="00FA77E1" w:rsidP="00491867">
      <w:pPr>
        <w:shd w:val="clear" w:color="auto" w:fill="FFFFFF"/>
        <w:spacing w:after="0" w:line="240" w:lineRule="auto"/>
        <w:jc w:val="center"/>
        <w:textAlignment w:val="baseline"/>
        <w:rPr>
          <w:b/>
          <w:i/>
          <w:sz w:val="18"/>
          <w:szCs w:val="18"/>
        </w:rPr>
      </w:pPr>
      <w:r>
        <w:rPr>
          <w:b/>
          <w:i/>
          <w:noProof/>
          <w:sz w:val="18"/>
          <w:szCs w:val="18"/>
        </w:rPr>
        <w:drawing>
          <wp:inline distT="0" distB="0" distL="0" distR="0" wp14:anchorId="7BC9C23D" wp14:editId="062DA629">
            <wp:extent cx="3940810" cy="953676"/>
            <wp:effectExtent l="0" t="0" r="0" b="12065"/>
            <wp:docPr id="31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90">
                      <a:extLst>
                        <a:ext uri="{28A0092B-C50C-407E-A947-70E740481C1C}">
                          <a14:useLocalDpi xmlns:a14="http://schemas.microsoft.com/office/drawing/2010/main" val="0"/>
                        </a:ext>
                      </a:extLst>
                    </a:blip>
                    <a:srcRect/>
                    <a:stretch>
                      <a:fillRect/>
                    </a:stretch>
                  </pic:blipFill>
                  <pic:spPr bwMode="auto">
                    <a:xfrm>
                      <a:off x="0" y="0"/>
                      <a:ext cx="3940810" cy="953676"/>
                    </a:xfrm>
                    <a:prstGeom prst="rect">
                      <a:avLst/>
                    </a:prstGeom>
                    <a:noFill/>
                    <a:ln>
                      <a:noFill/>
                    </a:ln>
                  </pic:spPr>
                </pic:pic>
              </a:graphicData>
            </a:graphic>
          </wp:inline>
        </w:drawing>
      </w:r>
    </w:p>
    <w:p w14:paraId="27FB0DB8" w14:textId="77777777" w:rsidR="00EF3D9D" w:rsidRDefault="00EF3D9D" w:rsidP="001A42E1">
      <w:pPr>
        <w:shd w:val="clear" w:color="auto" w:fill="FFFFFF"/>
        <w:spacing w:after="0" w:line="240" w:lineRule="auto"/>
        <w:jc w:val="center"/>
        <w:textAlignment w:val="baseline"/>
        <w:rPr>
          <w:b/>
          <w:i/>
          <w:sz w:val="18"/>
          <w:szCs w:val="18"/>
        </w:rPr>
      </w:pPr>
    </w:p>
    <w:p w14:paraId="654A1BF1" w14:textId="77777777" w:rsidR="001A42E1" w:rsidRDefault="001A42E1" w:rsidP="001A42E1">
      <w:pPr>
        <w:shd w:val="clear" w:color="auto" w:fill="FFFFFF"/>
        <w:spacing w:after="0" w:line="240" w:lineRule="auto"/>
        <w:jc w:val="center"/>
        <w:textAlignment w:val="baseline"/>
        <w:rPr>
          <w:b/>
          <w:i/>
          <w:sz w:val="18"/>
          <w:szCs w:val="18"/>
        </w:rPr>
      </w:pPr>
      <w:r w:rsidRPr="00F86005">
        <w:rPr>
          <w:b/>
          <w:i/>
          <w:sz w:val="18"/>
          <w:szCs w:val="18"/>
        </w:rPr>
        <w:t>Task#</w:t>
      </w:r>
      <w:r w:rsidR="00EF3D9D">
        <w:rPr>
          <w:b/>
          <w:i/>
          <w:sz w:val="18"/>
          <w:szCs w:val="18"/>
        </w:rPr>
        <w:t>6</w:t>
      </w:r>
      <w:r w:rsidRPr="00F86005">
        <w:rPr>
          <w:b/>
          <w:i/>
          <w:sz w:val="18"/>
          <w:szCs w:val="18"/>
        </w:rPr>
        <w:t xml:space="preserve"> is now complete!</w:t>
      </w:r>
    </w:p>
    <w:p w14:paraId="671ECD0E" w14:textId="77777777" w:rsidR="00DE3785" w:rsidRDefault="00D704F0" w:rsidP="003F1DDA">
      <w:pPr>
        <w:shd w:val="clear" w:color="auto" w:fill="FFFFFF"/>
        <w:spacing w:after="0" w:line="240" w:lineRule="auto"/>
        <w:jc w:val="center"/>
        <w:textAlignment w:val="baseline"/>
        <w:rPr>
          <w:b/>
          <w:i/>
          <w:sz w:val="18"/>
          <w:szCs w:val="18"/>
        </w:rPr>
      </w:pPr>
      <w:r w:rsidRPr="00D704F0">
        <w:rPr>
          <w:b/>
          <w:i/>
          <w:noProof/>
          <w:sz w:val="18"/>
          <w:szCs w:val="18"/>
        </w:rPr>
        <w:lastRenderedPageBreak/>
        <mc:AlternateContent>
          <mc:Choice Requires="wpg">
            <w:drawing>
              <wp:inline distT="0" distB="0" distL="0" distR="0" wp14:anchorId="204C1A16" wp14:editId="22917165">
                <wp:extent cx="3842385" cy="1047756"/>
                <wp:effectExtent l="0" t="0" r="18415" b="0"/>
                <wp:docPr id="3140" name="Group 8"/>
                <wp:cNvGraphicFramePr/>
                <a:graphic xmlns:a="http://schemas.openxmlformats.org/drawingml/2006/main">
                  <a:graphicData uri="http://schemas.microsoft.com/office/word/2010/wordprocessingGroup">
                    <wpg:wgp>
                      <wpg:cNvGrpSpPr/>
                      <wpg:grpSpPr>
                        <a:xfrm>
                          <a:off x="0" y="0"/>
                          <a:ext cx="3842385" cy="1047756"/>
                          <a:chOff x="0" y="0"/>
                          <a:chExt cx="3842385" cy="1047756"/>
                        </a:xfrm>
                      </wpg:grpSpPr>
                      <wpg:grpSp>
                        <wpg:cNvPr id="3141" name="Group 3141"/>
                        <wpg:cNvGrpSpPr/>
                        <wpg:grpSpPr>
                          <a:xfrm>
                            <a:off x="0" y="0"/>
                            <a:ext cx="3842385" cy="1047756"/>
                            <a:chOff x="0" y="0"/>
                            <a:chExt cx="3842385" cy="1047756"/>
                          </a:xfrm>
                        </wpg:grpSpPr>
                        <wpg:grpSp>
                          <wpg:cNvPr id="3142" name="Group 3142"/>
                          <wpg:cNvGrpSpPr/>
                          <wpg:grpSpPr>
                            <a:xfrm>
                              <a:off x="0" y="0"/>
                              <a:ext cx="3842385" cy="1047756"/>
                              <a:chOff x="0" y="0"/>
                              <a:chExt cx="3842385" cy="1047756"/>
                            </a:xfrm>
                          </wpg:grpSpPr>
                          <wpg:grpSp>
                            <wpg:cNvPr id="3143" name="Group 3143"/>
                            <wpg:cNvGrpSpPr/>
                            <wpg:grpSpPr>
                              <a:xfrm>
                                <a:off x="0" y="0"/>
                                <a:ext cx="3842385" cy="1047756"/>
                                <a:chOff x="0" y="0"/>
                                <a:chExt cx="3842385" cy="1047756"/>
                              </a:xfrm>
                            </wpg:grpSpPr>
                            <wpg:grpSp>
                              <wpg:cNvPr id="3144" name="Group 3144"/>
                              <wpg:cNvGrpSpPr/>
                              <wpg:grpSpPr>
                                <a:xfrm>
                                  <a:off x="0" y="0"/>
                                  <a:ext cx="3842385" cy="1047756"/>
                                  <a:chOff x="0" y="0"/>
                                  <a:chExt cx="3842385" cy="1047756"/>
                                </a:xfrm>
                              </wpg:grpSpPr>
                              <wpg:grpSp>
                                <wpg:cNvPr id="3145" name="Group 3145"/>
                                <wpg:cNvGrpSpPr/>
                                <wpg:grpSpPr>
                                  <a:xfrm>
                                    <a:off x="0" y="0"/>
                                    <a:ext cx="3842385" cy="1047756"/>
                                    <a:chOff x="0" y="0"/>
                                    <a:chExt cx="3842385" cy="1047756"/>
                                  </a:xfrm>
                                </wpg:grpSpPr>
                                <wpg:grpSp>
                                  <wpg:cNvPr id="3146" name="Group 3146"/>
                                  <wpg:cNvGrpSpPr/>
                                  <wpg:grpSpPr>
                                    <a:xfrm>
                                      <a:off x="0" y="10587"/>
                                      <a:ext cx="3842385" cy="1037169"/>
                                      <a:chOff x="0" y="10587"/>
                                      <a:chExt cx="3842385" cy="1037169"/>
                                    </a:xfrm>
                                  </wpg:grpSpPr>
                                  <wpg:graphicFrame>
                                    <wpg:cNvPr id="3147" name="Diagram 3147"/>
                                    <wpg:cNvFrPr/>
                                    <wpg:xfrm>
                                      <a:off x="0" y="23501"/>
                                      <a:ext cx="3842385" cy="1024255"/>
                                    </wpg:xfrm>
                                    <a:graphic>
                                      <a:graphicData uri="http://schemas.openxmlformats.org/drawingml/2006/diagram">
                                        <dgm:relIds xmlns:dgm="http://schemas.openxmlformats.org/drawingml/2006/diagram" xmlns:r="http://schemas.openxmlformats.org/officeDocument/2006/relationships" r:dm="rId1791" r:lo="rId1792" r:qs="rId1793" r:cs="rId1794"/>
                                      </a:graphicData>
                                    </a:graphic>
                                  </wpg:graphicFrame>
                                  <pic:pic xmlns:pic="http://schemas.openxmlformats.org/drawingml/2006/picture">
                                    <pic:nvPicPr>
                                      <pic:cNvPr id="3148" name="Picture 3148"/>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366073" y="10587"/>
                                        <a:ext cx="305388" cy="305438"/>
                                      </a:xfrm>
                                      <a:prstGeom prst="rect">
                                        <a:avLst/>
                                      </a:prstGeom>
                                      <a:noFill/>
                                      <a:extLst/>
                                    </pic:spPr>
                                  </pic:pic>
                                </wpg:grpSp>
                                <pic:pic xmlns:pic="http://schemas.openxmlformats.org/drawingml/2006/picture">
                                  <pic:nvPicPr>
                                    <pic:cNvPr id="3149" name="Picture 314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861" y="0"/>
                                      <a:ext cx="305388" cy="305438"/>
                                    </a:xfrm>
                                    <a:prstGeom prst="rect">
                                      <a:avLst/>
                                    </a:prstGeom>
                                    <a:noFill/>
                                    <a:extLst/>
                                  </pic:spPr>
                                </pic:pic>
                              </wpg:grpSp>
                              <pic:pic xmlns:pic="http://schemas.openxmlformats.org/drawingml/2006/picture">
                                <pic:nvPicPr>
                                  <pic:cNvPr id="3150" name="Picture 315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639961" y="0"/>
                                    <a:ext cx="305388" cy="305438"/>
                                  </a:xfrm>
                                  <a:prstGeom prst="rect">
                                    <a:avLst/>
                                  </a:prstGeom>
                                  <a:noFill/>
                                  <a:extLst/>
                                </pic:spPr>
                              </pic:pic>
                            </wpg:grpSp>
                            <pic:pic xmlns:pic="http://schemas.openxmlformats.org/drawingml/2006/picture">
                              <pic:nvPicPr>
                                <pic:cNvPr id="3151" name="Picture 315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206777" y="10801"/>
                                  <a:ext cx="305388" cy="305438"/>
                                </a:xfrm>
                                <a:prstGeom prst="rect">
                                  <a:avLst/>
                                </a:prstGeom>
                                <a:noFill/>
                                <a:extLst/>
                              </pic:spPr>
                            </pic:pic>
                          </wpg:grpSp>
                          <pic:pic xmlns:pic="http://schemas.openxmlformats.org/drawingml/2006/picture">
                            <pic:nvPicPr>
                              <pic:cNvPr id="3152" name="Picture 315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745288" y="10587"/>
                                <a:ext cx="305388" cy="305438"/>
                              </a:xfrm>
                              <a:prstGeom prst="rect">
                                <a:avLst/>
                              </a:prstGeom>
                              <a:noFill/>
                              <a:extLst/>
                            </pic:spPr>
                          </pic:pic>
                        </wpg:grpSp>
                        <pic:pic xmlns:pic="http://schemas.openxmlformats.org/drawingml/2006/picture">
                          <pic:nvPicPr>
                            <pic:cNvPr id="3153" name="Picture 315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316788" y="10587"/>
                              <a:ext cx="305388" cy="305438"/>
                            </a:xfrm>
                            <a:prstGeom prst="rect">
                              <a:avLst/>
                            </a:prstGeom>
                            <a:noFill/>
                            <a:extLst/>
                          </pic:spPr>
                        </pic:pic>
                      </wpg:grpSp>
                      <pic:pic xmlns:pic="http://schemas.openxmlformats.org/drawingml/2006/picture">
                        <pic:nvPicPr>
                          <pic:cNvPr id="3154" name="Picture 315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858367" y="10587"/>
                            <a:ext cx="305388" cy="305438"/>
                          </a:xfrm>
                          <a:prstGeom prst="rect">
                            <a:avLst/>
                          </a:prstGeom>
                          <a:noFill/>
                          <a:extLst/>
                        </pic:spPr>
                      </pic:pic>
                    </wpg:wgp>
                  </a:graphicData>
                </a:graphic>
              </wp:inline>
            </w:drawing>
          </mc:Choice>
          <mc:Fallback>
            <w:pict>
              <v:group id="Group 8" o:spid="_x0000_s1026" style="width:302.55pt;height:82.5pt;mso-position-horizontal-relative:char;mso-position-vertical-relative:line" coordsize="3842385,1047756"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">
                <v:group id="Group 3141" o:spid="_x0000_s1027" style="position:absolute;width:3842385;height:1047756" coordsize="3842385,10477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Hs/A3GAAAA3QAA&#10;AA8AAAAAAAAAAAAAAAAAqQIAAGRycy9kb3ducmV2LnhtbFBLBQYAAAAABAAEAPoAAACcAwAAAAA=&#10;">
                  <v:group id="Group 3142" o:spid="_x0000_s1028" style="position:absolute;width:3842385;height:1047756" coordsize="3842385,10477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PmJ6xQAAAN0AAAAPAAAAZHJzL2Rvd25yZXYueG1sRI9Bi8IwFITvwv6H8ARv&#10;mlZXWapRRFbZgyyoC+Lt0TzbYvNSmtjWf2+EBY/DzHzDLFadKUVDtSssK4hHEQji1OqCMwV/p+3w&#10;C4TzyBpLy6TgQQ5Wy4/eAhNtWz5Qc/SZCBB2CSrIva8SKV2ak0E3shVx8K62NuiDrDOpa2wD3JRy&#10;HEUzabDgsJBjRZuc0tvxbhTsWmzXk/i72d+um8flNP0972NSatDv1nMQnjr/Dv+3f7SCSfw5ht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T5iesUAAADdAAAA&#10;DwAAAAAAAAAAAAAAAACpAgAAZHJzL2Rvd25yZXYueG1sUEsFBgAAAAAEAAQA+gAAAJsDAAAAAA==&#10;">
                    <v:group id="Group 3143" o:spid="_x0000_s1029" style="position:absolute;width:3842385;height:1047756" coordsize="3842385,10477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csfhxgAAAN0AAAAPAAAAZHJzL2Rvd25yZXYueG1sRI9Pa8JAFMTvBb/D8oTe&#10;6iamFYmuIqKlBxH8A+LtkX0mwezbkF2T+O27BaHHYWZ+w8yXvalES40rLSuIRxEI4szqknMF59P2&#10;YwrCeWSNlWVS8CQHy8XgbY6pth0fqD36XAQIuxQVFN7XqZQuK8igG9maOHg32xj0QTa51A12AW4q&#10;OY6iiTRYclgosKZ1Qdn9+DAKvjvsVkm8aXf32/p5PX3tL7uYlHof9qsZCE+9/w+/2j9aQRJ/Jv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5yx+HGAAAA3QAA&#10;AA8AAAAAAAAAAAAAAAAAqQIAAGRycy9kb3ducmV2LnhtbFBLBQYAAAAABAAEAPoAAACcAwAAAAA=&#10;">
                      <v:group id="Group 3144" o:spid="_x0000_s1030" style="position:absolute;width:3842385;height:1047756" coordsize="3842385,10477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m1+VxwAAAN0AAAAPAAAAZHJzL2Rvd25yZXYueG1sRI9Ba8JAFITvBf/D8gre&#10;mk00LZJmFZEqHkKhKpTeHtlnEsy+DdltEv99t1DocZiZb5h8M5lWDNS7xrKCJIpBEJdWN1wpuJz3&#10;TysQziNrbC2Tgjs52KxnDzlm2o78QcPJVyJA2GWooPa+y6R0ZU0GXWQ74uBdbW/QB9lXUvc4Brhp&#10;5SKOX6TBhsNCjR3taipvp2+j4DDiuF0mb0Nxu+7uX+fn988iIaXmj9P2FYSnyf+H/9pHrWCZpC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hm1+VxwAAAN0A&#10;AAAPAAAAAAAAAAAAAAAAAKkCAABkcnMvZG93bnJldi54bWxQSwUGAAAAAAQABAD6AAAAnQMAAAAA&#10;">
                        <v:group id="Group 3145" o:spid="_x0000_s1031" style="position:absolute;width:3842385;height:1047756" coordsize="3842385,10477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O1/oOxwAAAN0A&#10;AAAPAAAAAAAAAAAAAAAAAKkCAABkcnMvZG93bnJldi54bWxQSwUGAAAAAAQABAD6AAAAnQMAAAAA&#10;">
                          <v:group id="Group 3146" o:spid="_x0000_s1032" style="position:absolute;top:10587;width:3842385;height:1037169" coordorigin=",10587" coordsize="3842385,10371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WR5xwAAAN0AAAAPAAAAZHJzL2Rvd25yZXYueG1sRI9Ba8JAFITvBf/D8gre&#10;mk20DZJmFZEqHkKhKpTeHtlnEsy+DdltEv99t1DocZiZb5h8M5lWDNS7xrKCJIpBEJdWN1wpuJz3&#10;TysQziNrbC2Tgjs52KxnDzlm2o78QcPJVyJA2GWooPa+y6R0ZU0GXWQ74uBdbW/QB9lXUvc4Brhp&#10;5SKOU2mw4bBQY0e7msrb6dsoOIw4bpfJ21Dcrrv71/nl/bNISKn547R9BeFp8v/hv/ZRK1gmzy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BWR5xwAAAN0A&#10;AAAPAAAAAAAAAAAAAAAAAKkCAABkcnMvZG93bnJldi54bWxQSwUGAAAAAAQABAD6AAAAnQMAAAAA&#10;">
                            <v:shape id="Diagram 3147" o:spid="_x0000_s1033" type="#_x0000_t75" style="position:absolute;left:-12192;top:24384;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">
                              <v:imagedata r:id="rId1796" o:title=""/>
                              <o:lock v:ext="edit" aspectratio="f"/>
                            </v:shape>
                            <v:shape id="Picture 3148" o:spid="_x0000_s1034" type="#_x0000_t75" style="position:absolute;left:3366073;top:10587;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10;GXHDAAAA3QAAAA8AAABkcnMvZG93bnJldi54bWxET01rg0AQvQfyH5YJ9BLqmjQJxbqGYmnpNaYE&#10;ehvcqYrurHW3Rv999xDI8fG+0+NkOjHS4BrLCjZRDIK4tLrhSsHX+f3xGYTzyBo7y6RgJgfHbLlI&#10;MdH2yicaC1+JEMIuQQW1930ipStrMugi2xMH7scOBn2AQyX1gNcQbjq5jeODNNhwaKixp7ymsi3+&#10;jILfOX9r3felsut9Po3z5cMceKvUw2p6fQHhafJ38c39qRU8bXZhbngTnoDM/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f4ZccMAAADdAAAADwAAAAAAAAAAAAAAAACcAgAA&#10;ZHJzL2Rvd25yZXYueG1sUEsFBgAAAAAEAAQA9wAAAIwDAAAAAA==&#10;">
                              <v:imagedata r:id="rId1797" o:title=""/>
                              <v:path arrowok="t"/>
                            </v:shape>
                          </v:group>
                          <v:shape id="Picture 3149" o:spid="_x0000_s1035" type="#_x0000_t75" style="position:absolute;left:93861;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u&#10;S8XIAAAA3QAAAA8AAABkcnMvZG93bnJldi54bWxEj0tLA0EQhO+C/2FowYsks1HZJOtOgvjACF6M&#10;Eq/tTu9Dd3qWmTZZ/70jCB6LqvqKKtej69WeQuw8G5hNM1DElbcdNwZeX+4nC1BRkC32nsnAN0VY&#10;r46PSiysP/Az7bfSqAThWKCBVmQotI5VSw7j1A/Eyat9cChJhkbbgIcEd70+z7JcO+w4LbQ40E1L&#10;1ef2yxkIZ+PiffdYfcz7h7cmv7uVp7wWY05PxusrUEKj/If/2htr4GJ2uYTfN+kJ6N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abkvFyAAAAN0AAAAPAAAAAAAAAAAAAAAA&#10;AJwCAABkcnMvZG93bnJldi54bWxQSwUGAAAAAAQABAD3AAAAkQMAAAAA&#10;">
                            <v:imagedata r:id="rId1798" o:title=""/>
                            <v:path arrowok="t"/>
                          </v:shape>
                        </v:group>
                        <v:shape id="Picture 3150" o:spid="_x0000_s1036" type="#_x0000_t75" style="position:absolute;left:639961;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N&#10;dIXFAAAA3QAAAA8AAABkcnMvZG93bnJldi54bWxET0tLw0AQvgv+h2WEXqTdtNK0xG6L+EALXvqg&#10;XsfsNIlmZ8Pu2MZ/7x4KHj++92LVu1adKMTGs4HxKANFXHrbcGVgv3sZzkFFQbbYeiYDvxRhtby+&#10;WmBh/Zk3dNpKpVIIxwIN1CJdoXUsa3IYR74jTtzRB4eSYKi0DXhO4a7VkyzLtcOGU0ONHT3WVH5v&#10;f5yBcNvPPw/r8mvWvn5U+fOTvOdHMWZw0z/cgxLq5V98cb9ZA3fjadqf3qQnoJ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OjXSFxQAAAN0AAAAPAAAAAAAAAAAAAAAAAJwC&#10;AABkcnMvZG93bnJldi54bWxQSwUGAAAAAAQABAD3AAAAjgMAAAAA&#10;">
                          <v:imagedata r:id="rId1799" o:title=""/>
                          <v:path arrowok="t"/>
                        </v:shape>
                      </v:group>
                      <v:shape id="Picture 3151" o:spid="_x0000_s1037" type="#_x0000_t75" style="position:absolute;left:1206777;top:10801;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B&#10;0R7HAAAA3QAAAA8AAABkcnMvZG93bnJldi54bWxEj0FLw0AUhO9C/8PyCr2I3aRiLLHbIrZSBS9W&#10;0esz+5pEs2/D7rNN/70rCB6HmfmGWawG16kDhdh6NpBPM1DElbct1wZeX+4v5qCiIFvsPJOBE0VY&#10;LUdnCyytP/IzHXZSqwThWKKBRqQvtY5VQw7j1PfEydv74FCSDLW2AY8J7jo9y7JCO2w5LTTY011D&#10;1dfu2xkI58P84+2x+rzutu91sVnLU7EXYybj4fYGlNAg/+G/9oM1cJlf5fD7Jj0Bvfw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HB0R7HAAAA3QAAAA8AAAAAAAAAAAAAAAAA&#10;nAIAAGRycy9kb3ducmV2LnhtbFBLBQYAAAAABAAEAPcAAACQAwAAAAA=&#10;">
                        <v:imagedata r:id="rId1800" o:title=""/>
                        <v:path arrowok="t"/>
                      </v:shape>
                    </v:group>
                    <v:shape id="Picture 3152" o:spid="_x0000_s1038" type="#_x0000_t75" style="position:absolute;left:1745288;top:10587;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T&#10;T2nIAAAA3QAAAA8AAABkcnMvZG93bnJldi54bWxEj0FLw0AUhO+C/2F5Qi9iN60YS+y2iFbaQi9W&#10;0esz+5pEs2/D7rNN/71bKHgcZuYbZjrvXav2FGLj2cBomIEiLr1tuDLw/vZyMwEVBdli65kMHCnC&#10;fHZ5McXC+gO/0n4rlUoQjgUaqEW6QutY1uQwDn1HnLydDw4lyVBpG/CQ4K7V4yzLtcOG00KNHT3V&#10;VP5sf52BcN1Pvj7W5fd9u/ys8sWzbPKdGDO46h8fQAn18h8+t1fWwO3obgynN+kJ6Nk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RE09pyAAAAN0AAAAPAAAAAAAAAAAAAAAA&#10;AJwCAABkcnMvZG93bnJldi54bWxQSwUGAAAAAAQABAD3AAAAkQMAAAAA&#10;">
                      <v:imagedata r:id="rId1801" o:title=""/>
                      <v:path arrowok="t"/>
                    </v:shape>
                  </v:group>
                  <v:shape id="Picture 3153" o:spid="_x0000_s1039" type="#_x0000_t75" style="position:absolute;left:2316788;top:10587;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5f&#10;6vLIAAAA3QAAAA8AAABkcnMvZG93bnJldi54bWxEj19Lw0AQxN+Ffodjhb4Ue2lLY4m9FvEPWuiL&#10;VfR1zW2T1NxeuFvb+O09oeDjMDO/YZbr3rXqSCE2ng1Mxhko4tLbhisDb6+PVwtQUZAttp7JwA9F&#10;WK8GF0ssrD/xCx13UqkE4ViggVqkK7SOZU0O49h3xMnb++BQkgyVtgFPCe5aPc2yXDtsOC3U2NFd&#10;TeXX7tsZCKN+8fm+KQ/X7dNHlT/cyzbfizHDy/72BpRQL//hc/vZGphN5jP4e5OegF79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X+ryyAAAAN0AAAAPAAAAAAAAAAAAAAAA&#10;AJwCAABkcnMvZG93bnJldi54bWxQSwUGAAAAAAQABAD3AAAAkQMAAAAA&#10;">
                    <v:imagedata r:id="rId1802" o:title=""/>
                    <v:path arrowok="t"/>
                  </v:shape>
                </v:group>
                <v:shape id="Picture 3154" o:spid="_x0000_s1040" type="#_x0000_t75" style="position:absolute;left:2858367;top:10587;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2&#10;cobIAAAA3QAAAA8AAABkcnMvZG93bnJldi54bWxEj0FLw0AUhO+C/2F5ghexm1qNJXZbxLa0gher&#10;6PWZfU2i2bdh97VN/31XEDwOM/MNM5n1rlV7CrHxbGA4yEARl942XBl4f1tej0FFQbbYeiYDR4ow&#10;m56fTbCw/sCvtN9IpRKEY4EGapGu0DqWNTmMA98RJ2/rg0NJMlTaBjwkuGv1TZbl2mHDaaHGjp5q&#10;Kn82O2cgXPXjr4/n8vu+XX1W+WIuL/lWjLm86B8fQAn18h/+a6+tgdHw7hZ+36QnoKcn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xtnKGyAAAAN0AAAAPAAAAAAAAAAAAAAAA&#10;AJwCAABkcnMvZG93bnJldi54bWxQSwUGAAAAAAQABAD3AAAAkQMAAAAA&#10;">
                  <v:imagedata r:id="rId1803" o:title=""/>
                  <v:path arrowok="t"/>
                </v:shape>
                <w10:anchorlock/>
              </v:group>
            </w:pict>
          </mc:Fallback>
        </mc:AlternateContent>
      </w:r>
    </w:p>
    <w:p w14:paraId="23AD907E" w14:textId="77777777" w:rsidR="00E03834" w:rsidRPr="0001259C" w:rsidRDefault="00E03834" w:rsidP="00DF3E4B">
      <w:pPr>
        <w:pStyle w:val="Heading2"/>
      </w:pPr>
      <w:bookmarkStart w:id="143" w:name="_Toc396055461"/>
      <w:r w:rsidRPr="003E755F">
        <w:t>TASK#</w:t>
      </w:r>
      <w:r w:rsidR="0056157D">
        <w:t>7</w:t>
      </w:r>
      <w:r>
        <w:t xml:space="preserve"> </w:t>
      </w:r>
      <w:r w:rsidR="0056157D">
        <w:t>Test Network</w:t>
      </w:r>
      <w:bookmarkEnd w:id="143"/>
    </w:p>
    <w:p w14:paraId="548CF5A8" w14:textId="77777777" w:rsidR="00E03834" w:rsidRDefault="00E03834" w:rsidP="00E03834">
      <w:pPr>
        <w:spacing w:after="0"/>
        <w:rPr>
          <w:b/>
          <w:sz w:val="18"/>
          <w:szCs w:val="18"/>
        </w:rPr>
      </w:pPr>
    </w:p>
    <w:p w14:paraId="3EB91D9A" w14:textId="77777777" w:rsidR="00553CB7" w:rsidRDefault="00E03834" w:rsidP="00FF0EE7">
      <w:pPr>
        <w:spacing w:after="0"/>
        <w:rPr>
          <w:sz w:val="18"/>
          <w:szCs w:val="18"/>
        </w:rPr>
      </w:pPr>
      <w:r w:rsidRPr="00694BA1">
        <w:rPr>
          <w:b/>
          <w:sz w:val="18"/>
          <w:szCs w:val="18"/>
        </w:rPr>
        <w:t xml:space="preserve">Step </w:t>
      </w:r>
      <w:r>
        <w:rPr>
          <w:b/>
          <w:sz w:val="18"/>
          <w:szCs w:val="18"/>
        </w:rPr>
        <w:t>1</w:t>
      </w:r>
      <w:r w:rsidRPr="00694BA1">
        <w:rPr>
          <w:sz w:val="18"/>
          <w:szCs w:val="18"/>
        </w:rPr>
        <w:t>:</w:t>
      </w:r>
      <w:r>
        <w:rPr>
          <w:sz w:val="18"/>
          <w:szCs w:val="18"/>
        </w:rPr>
        <w:t xml:space="preserve"> </w:t>
      </w:r>
      <w:r w:rsidR="00553CB7">
        <w:rPr>
          <w:sz w:val="18"/>
          <w:szCs w:val="18"/>
        </w:rPr>
        <w:t>Visualize that the docker containers for couchdb2 and peer0.org2</w:t>
      </w:r>
      <w:r w:rsidR="007231C8">
        <w:rPr>
          <w:sz w:val="18"/>
          <w:szCs w:val="18"/>
        </w:rPr>
        <w:t>.example.com both exists;</w:t>
      </w:r>
    </w:p>
    <w:p w14:paraId="5EB1622D" w14:textId="77777777" w:rsidR="00553CB7" w:rsidRPr="00792109" w:rsidRDefault="00553CB7" w:rsidP="00FF0EE7">
      <w:pPr>
        <w:spacing w:after="0"/>
        <w:rPr>
          <w:sz w:val="18"/>
          <w:szCs w:val="18"/>
        </w:rPr>
      </w:pPr>
    </w:p>
    <w:p w14:paraId="56105241" w14:textId="77777777" w:rsidR="00E03834" w:rsidRDefault="0016065B" w:rsidP="00F35CD6">
      <w:pPr>
        <w:spacing w:after="0"/>
        <w:jc w:val="center"/>
        <w:rPr>
          <w:b/>
          <w:sz w:val="18"/>
          <w:szCs w:val="18"/>
        </w:rPr>
      </w:pPr>
      <w:r>
        <w:rPr>
          <w:b/>
          <w:noProof/>
          <w:sz w:val="18"/>
          <w:szCs w:val="18"/>
        </w:rPr>
        <w:drawing>
          <wp:inline distT="0" distB="0" distL="0" distR="0" wp14:anchorId="40B7FA65" wp14:editId="6D0DD233">
            <wp:extent cx="3200400" cy="1665596"/>
            <wp:effectExtent l="0" t="0" r="0" b="11430"/>
            <wp:docPr id="318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04">
                      <a:extLst>
                        <a:ext uri="{28A0092B-C50C-407E-A947-70E740481C1C}">
                          <a14:useLocalDpi xmlns:a14="http://schemas.microsoft.com/office/drawing/2010/main" val="0"/>
                        </a:ext>
                      </a:extLst>
                    </a:blip>
                    <a:srcRect/>
                    <a:stretch>
                      <a:fillRect/>
                    </a:stretch>
                  </pic:blipFill>
                  <pic:spPr bwMode="auto">
                    <a:xfrm>
                      <a:off x="0" y="0"/>
                      <a:ext cx="3201204" cy="1666014"/>
                    </a:xfrm>
                    <a:prstGeom prst="rect">
                      <a:avLst/>
                    </a:prstGeom>
                    <a:noFill/>
                    <a:ln>
                      <a:noFill/>
                    </a:ln>
                  </pic:spPr>
                </pic:pic>
              </a:graphicData>
            </a:graphic>
          </wp:inline>
        </w:drawing>
      </w:r>
    </w:p>
    <w:p w14:paraId="4B3075C2" w14:textId="77777777" w:rsidR="003F1DDA" w:rsidRDefault="003F1DDA" w:rsidP="003F1DDA">
      <w:pPr>
        <w:spacing w:after="0"/>
        <w:rPr>
          <w:sz w:val="18"/>
          <w:szCs w:val="18"/>
        </w:rPr>
      </w:pPr>
      <w:r w:rsidRPr="00694BA1">
        <w:rPr>
          <w:b/>
          <w:sz w:val="18"/>
          <w:szCs w:val="18"/>
        </w:rPr>
        <w:t xml:space="preserve">Step </w:t>
      </w:r>
      <w:r>
        <w:rPr>
          <w:b/>
          <w:sz w:val="18"/>
          <w:szCs w:val="18"/>
        </w:rPr>
        <w:t>2</w:t>
      </w:r>
      <w:r w:rsidRPr="00694BA1">
        <w:rPr>
          <w:sz w:val="18"/>
          <w:szCs w:val="18"/>
        </w:rPr>
        <w:t>:</w:t>
      </w:r>
      <w:r>
        <w:rPr>
          <w:sz w:val="18"/>
          <w:szCs w:val="18"/>
        </w:rPr>
        <w:t xml:space="preserve"> Check both couchdb again now as done in Task#6</w:t>
      </w:r>
    </w:p>
    <w:p w14:paraId="1D226DC5" w14:textId="77777777" w:rsidR="003F1DDA" w:rsidRPr="00F35CD6" w:rsidRDefault="003F1DDA" w:rsidP="003F1DDA">
      <w:pPr>
        <w:spacing w:after="0"/>
        <w:rPr>
          <w:sz w:val="16"/>
          <w:szCs w:val="16"/>
        </w:rPr>
      </w:pPr>
    </w:p>
    <w:p w14:paraId="4CD9CD52" w14:textId="77777777" w:rsidR="003243E3" w:rsidRDefault="00F35CD6" w:rsidP="003243E3">
      <w:pPr>
        <w:spacing w:after="0"/>
        <w:jc w:val="center"/>
        <w:rPr>
          <w:sz w:val="18"/>
          <w:szCs w:val="18"/>
        </w:rPr>
      </w:pPr>
      <w:r>
        <w:rPr>
          <w:noProof/>
          <w:sz w:val="18"/>
          <w:szCs w:val="18"/>
        </w:rPr>
        <w:drawing>
          <wp:inline distT="0" distB="0" distL="0" distR="0" wp14:anchorId="4645E2BE" wp14:editId="02186260">
            <wp:extent cx="3168141" cy="1980089"/>
            <wp:effectExtent l="0" t="0" r="698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05">
                      <a:extLst>
                        <a:ext uri="{28A0092B-C50C-407E-A947-70E740481C1C}">
                          <a14:useLocalDpi xmlns:a14="http://schemas.microsoft.com/office/drawing/2010/main" val="0"/>
                        </a:ext>
                      </a:extLst>
                    </a:blip>
                    <a:srcRect/>
                    <a:stretch>
                      <a:fillRect/>
                    </a:stretch>
                  </pic:blipFill>
                  <pic:spPr bwMode="auto">
                    <a:xfrm>
                      <a:off x="0" y="0"/>
                      <a:ext cx="3169317" cy="1980824"/>
                    </a:xfrm>
                    <a:prstGeom prst="rect">
                      <a:avLst/>
                    </a:prstGeom>
                    <a:noFill/>
                    <a:ln>
                      <a:noFill/>
                    </a:ln>
                  </pic:spPr>
                </pic:pic>
              </a:graphicData>
            </a:graphic>
          </wp:inline>
        </w:drawing>
      </w:r>
    </w:p>
    <w:p w14:paraId="5AA6A9D0" w14:textId="77777777" w:rsidR="003F1DDA" w:rsidRDefault="003F1DDA" w:rsidP="00E03834">
      <w:pPr>
        <w:spacing w:after="0"/>
        <w:jc w:val="center"/>
        <w:rPr>
          <w:rFonts w:asciiTheme="minorHAnsi" w:hAnsiTheme="minorHAnsi"/>
          <w:b/>
        </w:rPr>
      </w:pPr>
    </w:p>
    <w:p w14:paraId="46CD8766" w14:textId="77777777" w:rsidR="003F1DDA" w:rsidRDefault="005D45B6" w:rsidP="00E03834">
      <w:pPr>
        <w:spacing w:after="0"/>
        <w:jc w:val="center"/>
        <w:rPr>
          <w:rFonts w:asciiTheme="minorHAnsi" w:hAnsiTheme="minorHAnsi"/>
          <w:b/>
        </w:rPr>
      </w:pPr>
      <w:r w:rsidRPr="00D704F0">
        <w:rPr>
          <w:b/>
          <w:i/>
          <w:noProof/>
          <w:sz w:val="18"/>
          <w:szCs w:val="18"/>
        </w:rPr>
        <mc:AlternateContent>
          <mc:Choice Requires="wpg">
            <w:drawing>
              <wp:inline distT="0" distB="0" distL="0" distR="0" wp14:anchorId="7C82BE0F" wp14:editId="3EC246B4">
                <wp:extent cx="3842385" cy="1047756"/>
                <wp:effectExtent l="0" t="0" r="18415" b="0"/>
                <wp:docPr id="3186" name="Group 8"/>
                <wp:cNvGraphicFramePr/>
                <a:graphic xmlns:a="http://schemas.openxmlformats.org/drawingml/2006/main">
                  <a:graphicData uri="http://schemas.microsoft.com/office/word/2010/wordprocessingGroup">
                    <wpg:wgp>
                      <wpg:cNvGrpSpPr/>
                      <wpg:grpSpPr>
                        <a:xfrm>
                          <a:off x="0" y="0"/>
                          <a:ext cx="3842385" cy="1047756"/>
                          <a:chOff x="0" y="0"/>
                          <a:chExt cx="3842385" cy="1047756"/>
                        </a:xfrm>
                      </wpg:grpSpPr>
                      <wpg:grpSp>
                        <wpg:cNvPr id="3187" name="Group 3187"/>
                        <wpg:cNvGrpSpPr/>
                        <wpg:grpSpPr>
                          <a:xfrm>
                            <a:off x="0" y="0"/>
                            <a:ext cx="3842385" cy="1047756"/>
                            <a:chOff x="0" y="0"/>
                            <a:chExt cx="3842385" cy="1047756"/>
                          </a:xfrm>
                        </wpg:grpSpPr>
                        <wpg:grpSp>
                          <wpg:cNvPr id="3188" name="Group 3188"/>
                          <wpg:cNvGrpSpPr/>
                          <wpg:grpSpPr>
                            <a:xfrm>
                              <a:off x="0" y="0"/>
                              <a:ext cx="3842385" cy="1047756"/>
                              <a:chOff x="0" y="0"/>
                              <a:chExt cx="3842385" cy="1047756"/>
                            </a:xfrm>
                          </wpg:grpSpPr>
                          <wpg:grpSp>
                            <wpg:cNvPr id="3189" name="Group 3189"/>
                            <wpg:cNvGrpSpPr/>
                            <wpg:grpSpPr>
                              <a:xfrm>
                                <a:off x="0" y="0"/>
                                <a:ext cx="3842385" cy="1047756"/>
                                <a:chOff x="0" y="0"/>
                                <a:chExt cx="3842385" cy="1047756"/>
                              </a:xfrm>
                            </wpg:grpSpPr>
                            <wpg:grpSp>
                              <wpg:cNvPr id="3190" name="Group 3190"/>
                              <wpg:cNvGrpSpPr/>
                              <wpg:grpSpPr>
                                <a:xfrm>
                                  <a:off x="0" y="0"/>
                                  <a:ext cx="3842385" cy="1047756"/>
                                  <a:chOff x="0" y="0"/>
                                  <a:chExt cx="3842385" cy="1047756"/>
                                </a:xfrm>
                              </wpg:grpSpPr>
                              <wpg:grpSp>
                                <wpg:cNvPr id="3191" name="Group 3191"/>
                                <wpg:cNvGrpSpPr/>
                                <wpg:grpSpPr>
                                  <a:xfrm>
                                    <a:off x="0" y="0"/>
                                    <a:ext cx="3842385" cy="1047756"/>
                                    <a:chOff x="0" y="0"/>
                                    <a:chExt cx="3842385" cy="1047756"/>
                                  </a:xfrm>
                                </wpg:grpSpPr>
                                <wpg:grpSp>
                                  <wpg:cNvPr id="3192" name="Group 3192"/>
                                  <wpg:cNvGrpSpPr/>
                                  <wpg:grpSpPr>
                                    <a:xfrm>
                                      <a:off x="0" y="10587"/>
                                      <a:ext cx="3842385" cy="1037169"/>
                                      <a:chOff x="0" y="10587"/>
                                      <a:chExt cx="3842385" cy="1037169"/>
                                    </a:xfrm>
                                  </wpg:grpSpPr>
                                  <wpg:graphicFrame>
                                    <wpg:cNvPr id="3193" name="Diagram 3193"/>
                                    <wpg:cNvFrPr/>
                                    <wpg:xfrm>
                                      <a:off x="0" y="23501"/>
                                      <a:ext cx="3842385" cy="1024255"/>
                                    </wpg:xfrm>
                                    <a:graphic>
                                      <a:graphicData uri="http://schemas.openxmlformats.org/drawingml/2006/diagram">
                                        <dgm:relIds xmlns:dgm="http://schemas.openxmlformats.org/drawingml/2006/diagram" xmlns:r="http://schemas.openxmlformats.org/officeDocument/2006/relationships" r:dm="rId1806" r:lo="rId1807" r:qs="rId1808" r:cs="rId1809"/>
                                      </a:graphicData>
                                    </a:graphic>
                                  </wpg:graphicFrame>
                                  <pic:pic xmlns:pic="http://schemas.openxmlformats.org/drawingml/2006/picture">
                                    <pic:nvPicPr>
                                      <pic:cNvPr id="3194" name="Picture 3194"/>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366073" y="10587"/>
                                        <a:ext cx="305388" cy="305438"/>
                                      </a:xfrm>
                                      <a:prstGeom prst="rect">
                                        <a:avLst/>
                                      </a:prstGeom>
                                      <a:noFill/>
                                      <a:extLst/>
                                    </pic:spPr>
                                  </pic:pic>
                                </wpg:grpSp>
                                <pic:pic xmlns:pic="http://schemas.openxmlformats.org/drawingml/2006/picture">
                                  <pic:nvPicPr>
                                    <pic:cNvPr id="3195" name="Picture 319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3861" y="0"/>
                                      <a:ext cx="305388" cy="305438"/>
                                    </a:xfrm>
                                    <a:prstGeom prst="rect">
                                      <a:avLst/>
                                    </a:prstGeom>
                                    <a:noFill/>
                                    <a:extLst/>
                                  </pic:spPr>
                                </pic:pic>
                              </wpg:grpSp>
                              <pic:pic xmlns:pic="http://schemas.openxmlformats.org/drawingml/2006/picture">
                                <pic:nvPicPr>
                                  <pic:cNvPr id="3196" name="Picture 319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639961" y="0"/>
                                    <a:ext cx="305388" cy="305438"/>
                                  </a:xfrm>
                                  <a:prstGeom prst="rect">
                                    <a:avLst/>
                                  </a:prstGeom>
                                  <a:noFill/>
                                  <a:extLst/>
                                </pic:spPr>
                              </pic:pic>
                            </wpg:grpSp>
                            <pic:pic xmlns:pic="http://schemas.openxmlformats.org/drawingml/2006/picture">
                              <pic:nvPicPr>
                                <pic:cNvPr id="3197" name="Picture 319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206777" y="10801"/>
                                  <a:ext cx="305388" cy="305438"/>
                                </a:xfrm>
                                <a:prstGeom prst="rect">
                                  <a:avLst/>
                                </a:prstGeom>
                                <a:noFill/>
                                <a:extLst/>
                              </pic:spPr>
                            </pic:pic>
                          </wpg:grpSp>
                          <pic:pic xmlns:pic="http://schemas.openxmlformats.org/drawingml/2006/picture">
                            <pic:nvPicPr>
                              <pic:cNvPr id="3198" name="Picture 319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745288" y="10587"/>
                                <a:ext cx="305388" cy="305438"/>
                              </a:xfrm>
                              <a:prstGeom prst="rect">
                                <a:avLst/>
                              </a:prstGeom>
                              <a:noFill/>
                              <a:extLst/>
                            </pic:spPr>
                          </pic:pic>
                        </wpg:grpSp>
                        <pic:pic xmlns:pic="http://schemas.openxmlformats.org/drawingml/2006/picture">
                          <pic:nvPicPr>
                            <pic:cNvPr id="3199" name="Picture 319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316788" y="10587"/>
                              <a:ext cx="305388" cy="305438"/>
                            </a:xfrm>
                            <a:prstGeom prst="rect">
                              <a:avLst/>
                            </a:prstGeom>
                            <a:noFill/>
                            <a:extLst/>
                          </pic:spPr>
                        </pic:pic>
                      </wpg:grpSp>
                      <pic:pic xmlns:pic="http://schemas.openxmlformats.org/drawingml/2006/picture">
                        <pic:nvPicPr>
                          <pic:cNvPr id="65" name="Picture 6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858367" y="10587"/>
                            <a:ext cx="305388" cy="305438"/>
                          </a:xfrm>
                          <a:prstGeom prst="rect">
                            <a:avLst/>
                          </a:prstGeom>
                          <a:noFill/>
                          <a:extLst/>
                        </pic:spPr>
                      </pic:pic>
                    </wpg:wgp>
                  </a:graphicData>
                </a:graphic>
              </wp:inline>
            </w:drawing>
          </mc:Choice>
          <mc:Fallback>
            <w:pict>
              <v:group id="Group 8" o:spid="_x0000_s1026" style="width:302.55pt;height:82.5pt;mso-position-horizontal-relative:char;mso-position-vertical-relative:line" coordsize="3842385,1047756"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">
                <v:group id="Group 3187" o:spid="_x0000_s1027" style="position:absolute;width:3842385;height:1047756" coordsize="3842385,10477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q8Ht4xwAAAN0A&#10;AAAPAAAAAAAAAAAAAAAAAKkCAABkcnMvZG93bnJldi54bWxQSwUGAAAAAAQABAD6AAAAnQMAAAAA&#10;">
                  <v:group id="Group 3188" o:spid="_x0000_s1028" style="position:absolute;width:3842385;height:1047756" coordsize="3842385,10477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b+8KxAAAAN0AAAAP&#10;AAAAAAAAAAAAAAAAAKkCAABkcnMvZG93bnJldi54bWxQSwUGAAAAAAQABAD6AAAAmgMAAAAA&#10;">
                    <v:group id="Group 3189" o:spid="_x0000_s1029" style="position:absolute;width:3842385;height:1047756" coordsize="3842385,10477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I0qRxwAAAN0AAAAPAAAAZHJzL2Rvd25yZXYueG1sRI9Ba8JAFITvBf/D8gre&#10;mk2UlphmFZEqHkKhKpTeHtlnEsy+DdltEv99t1DocZiZb5h8M5lWDNS7xrKCJIpBEJdWN1wpuJz3&#10;TykI55E1tpZJwZ0cbNazhxwzbUf+oOHkKxEg7DJUUHvfZVK6siaDLrIdcfCutjfog+wrqXscA9y0&#10;chHHL9Jgw2Ghxo52NZW307dRcBhx3C6Tt6G4XXf3r/Pz+2eRkFLzx2n7CsLT5P/Df+2jVrBM0hX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0I0qRxwAAAN0A&#10;AAAPAAAAAAAAAAAAAAAAAKkCAABkcnMvZG93bnJldi54bWxQSwUGAAAAAAQABAD6AAAAnQMAAAAA&#10;">
                      <v:group id="Group 3190" o:spid="_x0000_s1030" style="position:absolute;width:3842385;height:1047756" coordsize="3842385,10477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wHXRxAAAAN0AAAAP&#10;AAAAAAAAAAAAAAAAAKkCAABkcnMvZG93bnJldi54bWxQSwUGAAAAAAQABAD6AAAAmgMAAAAA&#10;">
                        <v:group id="Group 3191" o:spid="_x0000_s1031" style="position:absolute;width:3842385;height:1047756" coordsize="3842385,10477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M0ErGAAAA3QAA&#10;AA8AAAAAAAAAAAAAAAAAqQIAAGRycy9kb3ducmV2LnhtbFBLBQYAAAAABAAEAPoAAACcAwAAAAA=&#10;">
                          <v:group id="Group 3192" o:spid="_x0000_s1032" style="position:absolute;top:10587;width:3842385;height:1037169" coordorigin=",10587" coordsize="3842385,10371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k49xQAAAN0AAAAPAAAAZHJzL2Rvd25yZXYueG1sRI9Bi8IwFITvwv6H8ARv&#10;mlZZcatRRFbZgyyoC+Lt0TzbYvNSmtjWf2+EBY/DzHzDLFadKUVDtSssK4hHEQji1OqCMwV/p+1w&#10;BsJ5ZI2lZVLwIAer5UdvgYm2LR+oOfpMBAi7BBXk3leJlC7NyaAb2Yo4eFdbG/RB1pnUNbYBbko5&#10;jqKpNFhwWMixok1O6e14Nwp2LbbrSfzd7G/XzeNy+vw972NSatDv1nMQnjr/Dv+3f7SCSfw1ht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5OPcUAAADdAAAA&#10;DwAAAAAAAAAAAAAAAACpAgAAZHJzL2Rvd25yZXYueG1sUEsFBgAAAAAEAAQA+gAAAJsDAAAAAA==&#10;">
                            <v:shape id="Diagram 3193" o:spid="_x0000_s1033" type="#_x0000_t75" style="position:absolute;left:-12192;top:24384;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">
                              <v:imagedata r:id="rId1811" o:title=""/>
                              <o:lock v:ext="edit" aspectratio="f"/>
                            </v:shape>
                            <v:shape id="Picture 3194" o:spid="_x0000_s1034" type="#_x0000_t75" style="position:absolute;left:3366073;top:10587;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7T&#10;PzPGAAAA3QAAAA8AAABkcnMvZG93bnJldi54bWxEj0FrwkAUhO8F/8PyBC/FbLRV2phVJGLpVVsE&#10;b4/sMwlm38bsGpN/3y0Uehxm5hsm3fSmFh21rrKsYBbFIIhzqysuFHx/7advIJxH1lhbJgUDOdis&#10;R08pJto++EDd0RciQNglqKD0vkmkdHlJBl1kG+LgXWxr0AfZFlK3+AhwU8t5HC+lwYrDQokNZSXl&#10;1+PdKLgN2e7qzqfCPi+yvhtOH2bJc6Um4367AuGp9//hv/anVvAye3+F3zfhCcj1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tM/M8YAAADdAAAADwAAAAAAAAAAAAAAAACc&#10;AgAAZHJzL2Rvd25yZXYueG1sUEsFBgAAAAAEAAQA9wAAAI8DAAAAAA==&#10;">
                              <v:imagedata r:id="rId1812" o:title=""/>
                              <v:path arrowok="t"/>
                            </v:shape>
                          </v:group>
                          <v:shape id="Picture 3195" o:spid="_x0000_s1035" type="#_x0000_t75" style="position:absolute;left:93861;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D&#10;bYfIAAAA3QAAAA8AAABkcnMvZG93bnJldi54bWxEj0tLA0EQhO+C/2FowYsks1HcJOtOgvjACF6M&#10;Eq/tTu9Dd3qWmTZZ/70jCB6LqvqKKtej69WeQuw8G5hNM1DElbcdNwZeX+4nC1BRkC32nsnAN0VY&#10;r46PSiysP/Az7bfSqAThWKCBVmQotI5VSw7j1A/Eyat9cChJhkbbgIcEd70+z7JcO+w4LbQ40E1L&#10;1ef2yxkIZ+PiffdYfcz7h7cmv7uVp7wWY05PxusrUEKj/If/2htr4GK2vITfN+kJ6N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lQ22HyAAAAN0AAAAPAAAAAAAAAAAAAAAA&#10;AJwCAABkcnMvZG93bnJldi54bWxQSwUGAAAAAAQABAD3AAAAkQMAAAAA&#10;">
                            <v:imagedata r:id="rId1813" o:title=""/>
                            <v:path arrowok="t"/>
                          </v:shape>
                        </v:group>
                        <v:shape id="Picture 3196" o:spid="_x0000_s1036" type="#_x0000_t75" style="position:absolute;left:639961;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R&#10;8/DIAAAA3QAAAA8AAABkcnMvZG93bnJldi54bWxEj0tLA0EQhO+C/2FowYskszGwJmsmQXwQBS95&#10;EK/tTmd3dadnmWmTzb93AoLHoqq+omaL3rXqQCE2ng2Mhhko4tLbhisD283LYAIqCrLF1jMZOFGE&#10;xfzyYoaF9Ude0WEtlUoQjgUaqEW6QutY1uQwDn1HnLy9Dw4lyVBpG/CY4K7Vt1mWa4cNp4UaO3qs&#10;qfxe/zgD4aaffO7eyq+7dvlR5c9P8p7vxZjrq/7hHpRQL//hv/arNTAeTXM4v0lPQM9/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VkfPwyAAAAN0AAAAPAAAAAAAAAAAAAAAA&#10;AJwCAABkcnMvZG93bnJldi54bWxQSwUGAAAAAAQABAD3AAAAkQMAAAAA&#10;">
                          <v:imagedata r:id="rId1814" o:title=""/>
                          <v:path arrowok="t"/>
                        </v:shape>
                      </v:group>
                      <v:shape id="Picture 3197" o:spid="_x0000_s1037" type="#_x0000_t75" style="position:absolute;left:1206777;top:10801;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d&#10;VmvIAAAA3QAAAA8AAABkcnMvZG93bnJldi54bWxEj0FLw0AUhO9C/8PyCl7EblohrbHbUlpFC71Y&#10;Ra/P7GsSzb4Nu882/ntXKHgcZuYbZr7sXauOFGLj2cB4lIEiLr1tuDLw+vJwPQMVBdli65kM/FCE&#10;5WJwMcfC+hM/03EvlUoQjgUaqEW6QutY1uQwjnxHnLyDDw4lyVBpG/CU4K7VkyzLtcOG00KNHa1r&#10;Kr/2385AuOpnH2/b8nPaPr5X+f1GdvlBjLkc9qs7UEK9/IfP7Sdr4GZ8O4W/N+kJ6M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63VZryAAAAN0AAAAPAAAAAAAAAAAAAAAA&#10;AJwCAABkcnMvZG93bnJldi54bWxQSwUGAAAAAAQABAD3AAAAkQMAAAAA&#10;">
                        <v:imagedata r:id="rId1815" o:title=""/>
                        <v:path arrowok="t"/>
                      </v:shape>
                    </v:group>
                    <v:shape id="Picture 3198" o:spid="_x0000_s1038" type="#_x0000_t75" style="position:absolute;left:1745288;top:10587;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C&#10;whnFAAAA3QAAAA8AAABkcnMvZG93bnJldi54bWxET0tLw0AQvgv+h2WEXkq7aYXYxm6L+EALXvqg&#10;XsfsNIlmZ8Pu2MZ/7x4KHj++92LVu1adKMTGs4HJOANFXHrbcGVgv3sZzUBFQbbYeiYDvxRhtby+&#10;WmBh/Zk3dNpKpVIIxwIN1CJdoXUsa3IYx74jTtzRB4eSYKi0DXhO4a7V0yzLtcOGU0ONHT3WVH5v&#10;f5yBMOxnn4d1+XXXvn5U+fOTvOdHMWZw0z/cgxLq5V98cb9ZA7eTeZqb3qQnoJ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LQsIZxQAAAN0AAAAPAAAAAAAAAAAAAAAAAJwC&#10;AABkcnMvZG93bnJldi54bWxQSwUGAAAAAAQABAD3AAAAjgMAAAAA&#10;">
                      <v:imagedata r:id="rId1816" o:title=""/>
                      <v:path arrowok="t"/>
                    </v:shape>
                  </v:group>
                  <v:shape id="Picture 3199" o:spid="_x0000_s1039" type="#_x0000_t75" style="position:absolute;left:2316788;top:10587;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O&#10;Z4LIAAAA3QAAAA8AAABkcnMvZG93bnJldi54bWxEj0FLw0AUhO+F/oflCV6K3VQhbWO3RdSihV6s&#10;otdn9jVJzb4Nu882/vuuIHgcZuYbZrHqXauOFGLj2cBknIEiLr1tuDLw9rq+moGKgmyx9UwGfijC&#10;ajkcLLCw/sQvdNxJpRKEY4EGapGu0DqWNTmMY98RJ2/vg0NJMlTaBjwluGv1dZbl2mHDaaHGju5r&#10;Kr92385AGPWzz/dNeZi2Tx9V/vgg23wvxlxe9He3oIR6+Q//tZ+tgZvJfA6/b9IT0Msz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kDmeCyAAAAN0AAAAPAAAAAAAAAAAAAAAA&#10;AJwCAABkcnMvZG93bnJldi54bWxQSwUGAAAAAAQABAD3AAAAkQMAAAAA&#10;">
                    <v:imagedata r:id="rId1817" o:title=""/>
                    <v:path arrowok="t"/>
                  </v:shape>
                </v:group>
                <v:shape id="Picture 65" o:spid="_x0000_s1040" type="#_x0000_t75" style="position:absolute;left:2858367;top:10587;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7r&#10;YI/GAAAA2wAAAA8AAABkcnMvZG93bnJldi54bWxEj0FLw0AUhO+C/2F5gpfSbiqYlrTbIlZRwYtt&#10;aa+v2dckmn0bdp9t/PeuUPA4zMw3zHzZu1adKMTGs4HxKANFXHrbcGVgu3keTkFFQbbYeiYDPxRh&#10;ubi+mmNh/Zk/6LSWSiUIxwIN1CJdoXUsa3IYR74jTt7RB4eSZKi0DXhOcNfquyzLtcOG00KNHT3W&#10;VH6tv52BMOinh91b+TlpX/ZV/rSS9/woxtze9A8zUEK9/Icv7VdrIL+Hvy/pB+jF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utgj8YAAADbAAAADwAAAAAAAAAAAAAAAACc&#10;AgAAZHJzL2Rvd25yZXYueG1sUEsFBgAAAAAEAAQA9wAAAI8DAAAAAA==&#10;">
                  <v:imagedata r:id="rId1818" o:title=""/>
                  <v:path arrowok="t"/>
                </v:shape>
                <w10:anchorlock/>
              </v:group>
            </w:pict>
          </mc:Fallback>
        </mc:AlternateContent>
      </w:r>
    </w:p>
    <w:p w14:paraId="55D0310A" w14:textId="77777777" w:rsidR="003243E3" w:rsidRDefault="003243E3" w:rsidP="002216C3">
      <w:pPr>
        <w:spacing w:after="0"/>
        <w:rPr>
          <w:sz w:val="18"/>
          <w:szCs w:val="18"/>
        </w:rPr>
      </w:pPr>
      <w:r>
        <w:rPr>
          <w:b/>
          <w:sz w:val="18"/>
          <w:szCs w:val="18"/>
        </w:rPr>
        <w:t xml:space="preserve">Please Note: </w:t>
      </w:r>
      <w:r w:rsidRPr="003243E3">
        <w:rPr>
          <w:sz w:val="18"/>
          <w:szCs w:val="18"/>
        </w:rPr>
        <w:t>In above couchdb &amp; couchdb2 ut</w:t>
      </w:r>
      <w:r>
        <w:rPr>
          <w:sz w:val="18"/>
          <w:szCs w:val="18"/>
        </w:rPr>
        <w:t>il</w:t>
      </w:r>
      <w:r w:rsidRPr="003243E3">
        <w:rPr>
          <w:sz w:val="18"/>
          <w:szCs w:val="18"/>
        </w:rPr>
        <w:t>s page side by side</w:t>
      </w:r>
    </w:p>
    <w:p w14:paraId="2EF6366F" w14:textId="77777777" w:rsidR="003243E3" w:rsidRDefault="003243E3" w:rsidP="003243E3">
      <w:pPr>
        <w:pStyle w:val="ListParagraph"/>
        <w:numPr>
          <w:ilvl w:val="0"/>
          <w:numId w:val="64"/>
        </w:numPr>
        <w:rPr>
          <w:sz w:val="18"/>
          <w:szCs w:val="18"/>
        </w:rPr>
      </w:pPr>
      <w:r>
        <w:rPr>
          <w:sz w:val="18"/>
          <w:szCs w:val="18"/>
        </w:rPr>
        <w:t>Composer channel table and corresponding entries now exists for Org2</w:t>
      </w:r>
    </w:p>
    <w:p w14:paraId="36930615" w14:textId="77777777" w:rsidR="003243E3" w:rsidRPr="003243E3" w:rsidRDefault="003243E3" w:rsidP="003243E3">
      <w:pPr>
        <w:pStyle w:val="ListParagraph"/>
        <w:numPr>
          <w:ilvl w:val="0"/>
          <w:numId w:val="64"/>
        </w:numPr>
        <w:rPr>
          <w:sz w:val="18"/>
          <w:szCs w:val="18"/>
        </w:rPr>
      </w:pPr>
      <w:r>
        <w:rPr>
          <w:sz w:val="18"/>
          <w:szCs w:val="18"/>
        </w:rPr>
        <w:t xml:space="preserve">It also has </w:t>
      </w:r>
      <w:r w:rsidR="000219E1">
        <w:rPr>
          <w:sz w:val="18"/>
          <w:szCs w:val="18"/>
        </w:rPr>
        <w:t xml:space="preserve">university_example BNA transaction documents </w:t>
      </w:r>
    </w:p>
    <w:p w14:paraId="415D3197" w14:textId="77777777" w:rsidR="003243E3" w:rsidRDefault="003243E3" w:rsidP="002216C3">
      <w:pPr>
        <w:spacing w:after="0"/>
        <w:rPr>
          <w:b/>
          <w:sz w:val="18"/>
          <w:szCs w:val="18"/>
        </w:rPr>
      </w:pPr>
    </w:p>
    <w:p w14:paraId="2F443F27" w14:textId="77777777" w:rsidR="002216C3" w:rsidRDefault="002216C3" w:rsidP="002216C3">
      <w:pPr>
        <w:spacing w:after="0"/>
        <w:rPr>
          <w:sz w:val="18"/>
          <w:szCs w:val="18"/>
        </w:rPr>
      </w:pPr>
      <w:r w:rsidRPr="00694BA1">
        <w:rPr>
          <w:b/>
          <w:sz w:val="18"/>
          <w:szCs w:val="18"/>
        </w:rPr>
        <w:t xml:space="preserve">Step </w:t>
      </w:r>
      <w:r w:rsidR="003243E3">
        <w:rPr>
          <w:b/>
          <w:sz w:val="18"/>
          <w:szCs w:val="18"/>
        </w:rPr>
        <w:t>3</w:t>
      </w:r>
      <w:r w:rsidRPr="00694BA1">
        <w:rPr>
          <w:sz w:val="18"/>
          <w:szCs w:val="18"/>
        </w:rPr>
        <w:t>:</w:t>
      </w:r>
      <w:r>
        <w:rPr>
          <w:sz w:val="18"/>
          <w:szCs w:val="18"/>
        </w:rPr>
        <w:t xml:space="preserve"> </w:t>
      </w:r>
      <w:r w:rsidR="003243E3">
        <w:rPr>
          <w:sz w:val="18"/>
          <w:szCs w:val="18"/>
        </w:rPr>
        <w:t>Validate using Hyperledger Blockchain explorer</w:t>
      </w:r>
      <w:r w:rsidR="00E12A29">
        <w:rPr>
          <w:sz w:val="18"/>
          <w:szCs w:val="18"/>
        </w:rPr>
        <w:t>;</w:t>
      </w:r>
    </w:p>
    <w:p w14:paraId="68379814" w14:textId="77777777" w:rsidR="00E12A29" w:rsidRDefault="00E12A29" w:rsidP="002216C3">
      <w:pPr>
        <w:spacing w:after="0"/>
        <w:rPr>
          <w:sz w:val="18"/>
          <w:szCs w:val="18"/>
        </w:rPr>
      </w:pPr>
    </w:p>
    <w:p w14:paraId="37D21A19" w14:textId="77777777" w:rsidR="005D45B6" w:rsidRPr="008C375E" w:rsidRDefault="008C375E" w:rsidP="008C375E">
      <w:pPr>
        <w:spacing w:after="0"/>
        <w:rPr>
          <w:sz w:val="18"/>
          <w:szCs w:val="18"/>
        </w:rPr>
      </w:pPr>
      <w:r>
        <w:rPr>
          <w:sz w:val="18"/>
          <w:szCs w:val="18"/>
        </w:rPr>
        <w:t>**</w:t>
      </w:r>
      <w:r w:rsidR="00E12A29">
        <w:rPr>
          <w:sz w:val="18"/>
          <w:szCs w:val="18"/>
        </w:rPr>
        <w:t xml:space="preserve">Students are encouraged to Utilize-Chapter 6 to setup blockchain explorer and view complete Org1 &amp; Org2 artifacts </w:t>
      </w:r>
    </w:p>
    <w:p w14:paraId="123FFAF7" w14:textId="77777777" w:rsidR="005D45B6" w:rsidRDefault="005D45B6" w:rsidP="00E03834">
      <w:pPr>
        <w:spacing w:after="0"/>
        <w:jc w:val="center"/>
        <w:rPr>
          <w:rFonts w:asciiTheme="minorHAnsi" w:hAnsiTheme="minorHAnsi"/>
          <w:b/>
        </w:rPr>
      </w:pPr>
    </w:p>
    <w:p w14:paraId="3B8B8CF4" w14:textId="77777777" w:rsidR="00E03834" w:rsidRDefault="00E03834" w:rsidP="008C375E">
      <w:pPr>
        <w:spacing w:after="0"/>
        <w:jc w:val="center"/>
        <w:rPr>
          <w:rFonts w:asciiTheme="minorHAnsi" w:hAnsiTheme="minorHAnsi"/>
          <w:b/>
        </w:rPr>
      </w:pPr>
      <w:r>
        <w:rPr>
          <w:rFonts w:asciiTheme="minorHAnsi" w:hAnsiTheme="minorHAnsi"/>
          <w:b/>
        </w:rPr>
        <w:t xml:space="preserve">Task </w:t>
      </w:r>
      <w:r w:rsidR="008C375E">
        <w:rPr>
          <w:rFonts w:asciiTheme="minorHAnsi" w:hAnsiTheme="minorHAnsi"/>
          <w:b/>
        </w:rPr>
        <w:t>#8</w:t>
      </w:r>
      <w:r w:rsidRPr="001627A8">
        <w:rPr>
          <w:rFonts w:asciiTheme="minorHAnsi" w:hAnsiTheme="minorHAnsi"/>
          <w:b/>
        </w:rPr>
        <w:t xml:space="preserve"> is complete!</w:t>
      </w:r>
    </w:p>
    <w:p w14:paraId="73AB4175" w14:textId="77777777" w:rsidR="00A80E12" w:rsidRDefault="00A80E12">
      <w:pPr>
        <w:spacing w:after="0" w:line="240" w:lineRule="auto"/>
        <w:rPr>
          <w:b/>
          <w:i/>
          <w:sz w:val="18"/>
          <w:szCs w:val="18"/>
        </w:rPr>
      </w:pPr>
      <w:r>
        <w:rPr>
          <w:b/>
          <w:i/>
          <w:sz w:val="18"/>
          <w:szCs w:val="18"/>
        </w:rPr>
        <w:br w:type="page"/>
      </w:r>
    </w:p>
    <w:p w14:paraId="0BFB1706" w14:textId="77777777" w:rsidR="00A80E12" w:rsidRPr="001627A8" w:rsidRDefault="00A80E12" w:rsidP="00A80E12">
      <w:pPr>
        <w:pStyle w:val="Heading1"/>
        <w:spacing w:before="0" w:line="240" w:lineRule="auto"/>
        <w:jc w:val="center"/>
        <w:rPr>
          <w:rFonts w:ascii="Calibri" w:hAnsi="Calibri"/>
          <w:color w:val="auto"/>
          <w:sz w:val="22"/>
          <w:szCs w:val="22"/>
        </w:rPr>
      </w:pPr>
      <w:bookmarkStart w:id="144" w:name="_Toc396055462"/>
      <w:r w:rsidRPr="00907892">
        <w:rPr>
          <w:rFonts w:ascii="Calibri" w:hAnsi="Calibri"/>
          <w:color w:val="auto"/>
          <w:sz w:val="22"/>
          <w:szCs w:val="22"/>
        </w:rPr>
        <w:lastRenderedPageBreak/>
        <w:t>SUMMARY</w:t>
      </w:r>
      <w:bookmarkEnd w:id="144"/>
      <w:r>
        <w:rPr>
          <w:rFonts w:ascii="Calibri" w:hAnsi="Calibri"/>
          <w:color w:val="auto"/>
          <w:sz w:val="22"/>
          <w:szCs w:val="22"/>
        </w:rPr>
        <w:fldChar w:fldCharType="begin"/>
      </w:r>
      <w:r>
        <w:instrText xml:space="preserve"> XE "</w:instrText>
      </w:r>
      <w:r w:rsidRPr="003C7519">
        <w:rPr>
          <w:rFonts w:ascii="Calibri" w:hAnsi="Calibri"/>
          <w:color w:val="auto"/>
          <w:sz w:val="22"/>
          <w:szCs w:val="22"/>
        </w:rPr>
        <w:instrText>SUMMARY</w:instrText>
      </w:r>
      <w:r>
        <w:instrText xml:space="preserve">" </w:instrText>
      </w:r>
      <w:r>
        <w:rPr>
          <w:rFonts w:ascii="Calibri" w:hAnsi="Calibri"/>
          <w:color w:val="auto"/>
          <w:sz w:val="22"/>
          <w:szCs w:val="22"/>
        </w:rPr>
        <w:fldChar w:fldCharType="end"/>
      </w:r>
    </w:p>
    <w:p w14:paraId="3AAEFBD9" w14:textId="77777777" w:rsidR="00A80E12" w:rsidRDefault="00A80E12" w:rsidP="00A80E12">
      <w:pPr>
        <w:spacing w:after="0" w:line="240" w:lineRule="auto"/>
        <w:jc w:val="both"/>
        <w:rPr>
          <w:sz w:val="18"/>
          <w:szCs w:val="18"/>
        </w:rPr>
      </w:pPr>
    </w:p>
    <w:p w14:paraId="66009649" w14:textId="77777777" w:rsidR="00A80E12" w:rsidRDefault="00A80E12" w:rsidP="00A80E12">
      <w:pPr>
        <w:spacing w:after="0" w:line="240" w:lineRule="auto"/>
        <w:rPr>
          <w:sz w:val="18"/>
          <w:szCs w:val="18"/>
        </w:rPr>
      </w:pPr>
      <w:r>
        <w:rPr>
          <w:sz w:val="18"/>
          <w:szCs w:val="18"/>
        </w:rPr>
        <w:t xml:space="preserve">In this chapter we </w:t>
      </w:r>
    </w:p>
    <w:p w14:paraId="3F926249" w14:textId="77777777" w:rsidR="00A80E12" w:rsidRDefault="00A80E12" w:rsidP="00A80E12">
      <w:pPr>
        <w:pStyle w:val="ListParagraph"/>
        <w:numPr>
          <w:ilvl w:val="0"/>
          <w:numId w:val="49"/>
        </w:numPr>
        <w:rPr>
          <w:sz w:val="18"/>
          <w:szCs w:val="18"/>
        </w:rPr>
      </w:pPr>
      <w:r>
        <w:rPr>
          <w:sz w:val="18"/>
          <w:szCs w:val="18"/>
        </w:rPr>
        <w:t>Decoded the existing network/channel configuration</w:t>
      </w:r>
    </w:p>
    <w:p w14:paraId="6DD15658" w14:textId="77777777" w:rsidR="00A80E12" w:rsidRDefault="00A80E12" w:rsidP="00A80E12">
      <w:pPr>
        <w:pStyle w:val="ListParagraph"/>
        <w:numPr>
          <w:ilvl w:val="0"/>
          <w:numId w:val="49"/>
        </w:numPr>
        <w:rPr>
          <w:sz w:val="18"/>
          <w:szCs w:val="18"/>
        </w:rPr>
      </w:pPr>
      <w:r w:rsidRPr="00F242B1">
        <w:rPr>
          <w:sz w:val="18"/>
          <w:szCs w:val="18"/>
        </w:rPr>
        <w:t xml:space="preserve">Generated the crypto material for the </w:t>
      </w:r>
      <w:r>
        <w:rPr>
          <w:sz w:val="18"/>
          <w:szCs w:val="18"/>
        </w:rPr>
        <w:t>second organization and peer</w:t>
      </w:r>
    </w:p>
    <w:p w14:paraId="12EA6748" w14:textId="77777777" w:rsidR="00A80E12" w:rsidRDefault="00A80E12" w:rsidP="00A80E12">
      <w:pPr>
        <w:pStyle w:val="ListParagraph"/>
        <w:numPr>
          <w:ilvl w:val="0"/>
          <w:numId w:val="49"/>
        </w:numPr>
        <w:rPr>
          <w:sz w:val="18"/>
          <w:szCs w:val="18"/>
        </w:rPr>
      </w:pPr>
      <w:r>
        <w:rPr>
          <w:sz w:val="18"/>
          <w:szCs w:val="18"/>
        </w:rPr>
        <w:t xml:space="preserve">Updated </w:t>
      </w:r>
      <w:r w:rsidRPr="00C860FB">
        <w:rPr>
          <w:sz w:val="18"/>
          <w:szCs w:val="18"/>
        </w:rPr>
        <w:t xml:space="preserve">the channel </w:t>
      </w:r>
      <w:r>
        <w:rPr>
          <w:sz w:val="18"/>
          <w:szCs w:val="18"/>
        </w:rPr>
        <w:t>configuration setup with new Org2</w:t>
      </w:r>
    </w:p>
    <w:p w14:paraId="4588EBA1" w14:textId="77777777" w:rsidR="00A80E12" w:rsidRPr="00C860FB" w:rsidRDefault="00A80E12" w:rsidP="00A80E12">
      <w:pPr>
        <w:pStyle w:val="ListParagraph"/>
        <w:numPr>
          <w:ilvl w:val="0"/>
          <w:numId w:val="49"/>
        </w:numPr>
        <w:rPr>
          <w:sz w:val="18"/>
          <w:szCs w:val="18"/>
        </w:rPr>
      </w:pPr>
      <w:r>
        <w:rPr>
          <w:sz w:val="18"/>
          <w:szCs w:val="18"/>
        </w:rPr>
        <w:t>Launched containers for the new Org2</w:t>
      </w:r>
    </w:p>
    <w:p w14:paraId="30C45B5A" w14:textId="77777777" w:rsidR="00A80E12" w:rsidRPr="00C860FB" w:rsidRDefault="00A80E12" w:rsidP="00A80E12">
      <w:pPr>
        <w:pStyle w:val="ListParagraph"/>
        <w:numPr>
          <w:ilvl w:val="0"/>
          <w:numId w:val="49"/>
        </w:numPr>
        <w:rPr>
          <w:sz w:val="18"/>
          <w:szCs w:val="18"/>
        </w:rPr>
      </w:pPr>
      <w:r w:rsidRPr="00C860FB">
        <w:rPr>
          <w:sz w:val="18"/>
          <w:szCs w:val="18"/>
        </w:rPr>
        <w:t xml:space="preserve">Added </w:t>
      </w:r>
      <w:r>
        <w:rPr>
          <w:sz w:val="18"/>
          <w:szCs w:val="18"/>
        </w:rPr>
        <w:t>new Org2 to the channel</w:t>
      </w:r>
    </w:p>
    <w:p w14:paraId="77F159B1" w14:textId="77777777" w:rsidR="00A80E12" w:rsidRDefault="00A80E12" w:rsidP="00A80E12">
      <w:pPr>
        <w:spacing w:after="0" w:line="240" w:lineRule="auto"/>
        <w:rPr>
          <w:sz w:val="18"/>
          <w:szCs w:val="18"/>
        </w:rPr>
      </w:pPr>
    </w:p>
    <w:p w14:paraId="010ADEE1" w14:textId="77777777" w:rsidR="00A80E12" w:rsidRDefault="00A80E12" w:rsidP="00A80E12">
      <w:pPr>
        <w:spacing w:after="0" w:line="240" w:lineRule="auto"/>
        <w:rPr>
          <w:sz w:val="18"/>
          <w:szCs w:val="18"/>
        </w:rPr>
      </w:pPr>
    </w:p>
    <w:p w14:paraId="19150FB8" w14:textId="77777777" w:rsidR="00A80E12" w:rsidRPr="00DE106B" w:rsidRDefault="00A80E12" w:rsidP="00A80E12">
      <w:pPr>
        <w:spacing w:after="0"/>
        <w:rPr>
          <w:color w:val="365F91" w:themeColor="accent1" w:themeShade="BF"/>
          <w:sz w:val="18"/>
          <w:szCs w:val="18"/>
        </w:rPr>
      </w:pPr>
      <w:r w:rsidRPr="00DE106B">
        <w:rPr>
          <w:color w:val="365F91" w:themeColor="accent1" w:themeShade="BF"/>
          <w:sz w:val="18"/>
          <w:szCs w:val="18"/>
        </w:rPr>
        <w:t>Students are further encouraged to explore deeper and play with the Hyperledger business network &amp; the explorer for better learning.</w:t>
      </w:r>
    </w:p>
    <w:p w14:paraId="5808BF3D" w14:textId="77777777" w:rsidR="00CB6C0D" w:rsidRDefault="00CB6C0D">
      <w:pPr>
        <w:spacing w:after="0" w:line="240" w:lineRule="auto"/>
        <w:rPr>
          <w:b/>
          <w:i/>
          <w:sz w:val="18"/>
          <w:szCs w:val="18"/>
        </w:rPr>
      </w:pPr>
      <w:r>
        <w:rPr>
          <w:b/>
          <w:i/>
          <w:sz w:val="18"/>
          <w:szCs w:val="18"/>
        </w:rPr>
        <w:br w:type="page"/>
      </w:r>
    </w:p>
    <w:p w14:paraId="629D71BE" w14:textId="77777777" w:rsidR="00CB6C0D" w:rsidRPr="00017186" w:rsidRDefault="00345469" w:rsidP="00CB6C0D">
      <w:pPr>
        <w:pStyle w:val="Heading1"/>
        <w:rPr>
          <w:b w:val="0"/>
        </w:rPr>
      </w:pPr>
      <w:bookmarkStart w:id="145" w:name="_Toc396055463"/>
      <w:r>
        <w:lastRenderedPageBreak/>
        <w:t>CHAPTER 9</w:t>
      </w:r>
      <w:r w:rsidR="00CB6C0D">
        <w:t xml:space="preserve">: </w:t>
      </w:r>
      <w:r w:rsidR="00522F00">
        <w:rPr>
          <w:b w:val="0"/>
          <w:bCs w:val="0"/>
        </w:rPr>
        <w:t>Scaling</w:t>
      </w:r>
      <w:r>
        <w:rPr>
          <w:b w:val="0"/>
          <w:bCs w:val="0"/>
        </w:rPr>
        <w:t xml:space="preserve"> Hyperledger on Multiple Hosts</w:t>
      </w:r>
      <w:bookmarkEnd w:id="145"/>
      <w:r>
        <w:rPr>
          <w:b w:val="0"/>
          <w:bCs w:val="0"/>
        </w:rPr>
        <w:t xml:space="preserve"> </w:t>
      </w:r>
    </w:p>
    <w:p w14:paraId="4D2181CE" w14:textId="77777777" w:rsidR="00CB6C0D" w:rsidRPr="00970716" w:rsidRDefault="00CB6C0D" w:rsidP="00CB6C0D">
      <w:pPr>
        <w:spacing w:after="0" w:line="240" w:lineRule="auto"/>
        <w:rPr>
          <w:sz w:val="18"/>
          <w:szCs w:val="18"/>
        </w:rPr>
      </w:pPr>
    </w:p>
    <w:p w14:paraId="197D9860" w14:textId="77777777" w:rsidR="00CB6C0D" w:rsidRPr="00AA66EB" w:rsidRDefault="00CB6C0D" w:rsidP="00CB6C0D">
      <w:pPr>
        <w:pStyle w:val="Heading2"/>
      </w:pPr>
      <w:bookmarkStart w:id="146" w:name="_Toc396055464"/>
      <w:r w:rsidRPr="00A1313B">
        <w:t>Theory</w:t>
      </w:r>
      <w:bookmarkEnd w:id="146"/>
    </w:p>
    <w:p w14:paraId="024B5ADE" w14:textId="77777777" w:rsidR="00CB6C0D" w:rsidRDefault="00CB6C0D" w:rsidP="00CB6C0D">
      <w:pPr>
        <w:pStyle w:val="Default"/>
        <w:jc w:val="both"/>
        <w:rPr>
          <w:sz w:val="18"/>
          <w:szCs w:val="18"/>
        </w:rPr>
      </w:pPr>
    </w:p>
    <w:p w14:paraId="1FE9AEC6" w14:textId="77777777" w:rsidR="00CB6C0D" w:rsidRDefault="00CB6C0D" w:rsidP="00CB6C0D">
      <w:pPr>
        <w:pStyle w:val="Default"/>
        <w:jc w:val="both"/>
        <w:rPr>
          <w:sz w:val="18"/>
          <w:szCs w:val="18"/>
        </w:rPr>
      </w:pPr>
      <w:r>
        <w:rPr>
          <w:sz w:val="18"/>
          <w:szCs w:val="18"/>
        </w:rPr>
        <w:t xml:space="preserve">In this chapter we will add a new peer to our business network and deploy </w:t>
      </w:r>
      <w:r w:rsidR="00FB7EC2">
        <w:rPr>
          <w:sz w:val="18"/>
          <w:szCs w:val="18"/>
        </w:rPr>
        <w:t xml:space="preserve">it on a separate </w:t>
      </w:r>
      <w:r w:rsidR="00443DC9">
        <w:rPr>
          <w:sz w:val="18"/>
          <w:szCs w:val="18"/>
        </w:rPr>
        <w:t xml:space="preserve">host </w:t>
      </w:r>
      <w:r w:rsidR="00FB7EC2">
        <w:rPr>
          <w:sz w:val="18"/>
          <w:szCs w:val="18"/>
        </w:rPr>
        <w:t xml:space="preserve">machine. </w:t>
      </w:r>
    </w:p>
    <w:p w14:paraId="62E29747" w14:textId="77777777" w:rsidR="00CB6C0D" w:rsidRDefault="00CB6C0D" w:rsidP="00CB6C0D">
      <w:pPr>
        <w:pStyle w:val="Default"/>
        <w:jc w:val="both"/>
        <w:rPr>
          <w:sz w:val="18"/>
          <w:szCs w:val="18"/>
        </w:rPr>
      </w:pPr>
    </w:p>
    <w:p w14:paraId="29D27C39" w14:textId="77777777" w:rsidR="00CB6C0D" w:rsidRDefault="00CB6C0D" w:rsidP="00361A2F">
      <w:pPr>
        <w:pStyle w:val="Heading2"/>
      </w:pPr>
      <w:bookmarkStart w:id="147" w:name="_Toc396055465"/>
      <w:r>
        <w:t xml:space="preserve">University Usecase – </w:t>
      </w:r>
      <w:r w:rsidR="00AF1AE2">
        <w:t>New Setup</w:t>
      </w:r>
      <w:bookmarkEnd w:id="147"/>
    </w:p>
    <w:p w14:paraId="0AF47319" w14:textId="77777777" w:rsidR="0055164A" w:rsidRPr="001B367D" w:rsidRDefault="0055164A" w:rsidP="001B367D">
      <w:pPr>
        <w:spacing w:after="0"/>
        <w:rPr>
          <w:color w:val="0000FF"/>
          <w:sz w:val="20"/>
        </w:rPr>
      </w:pPr>
      <w:r w:rsidRPr="001B367D">
        <w:rPr>
          <w:color w:val="0000FF"/>
          <w:sz w:val="20"/>
        </w:rPr>
        <w:t>Host#1:</w:t>
      </w:r>
    </w:p>
    <w:p w14:paraId="5EF03822" w14:textId="77777777" w:rsidR="0055164A" w:rsidRPr="0055164A" w:rsidRDefault="0055164A" w:rsidP="0055164A">
      <w:pPr>
        <w:pStyle w:val="ListParagraph"/>
        <w:numPr>
          <w:ilvl w:val="0"/>
          <w:numId w:val="79"/>
        </w:numPr>
        <w:rPr>
          <w:sz w:val="16"/>
        </w:rPr>
      </w:pPr>
      <w:r w:rsidRPr="0055164A">
        <w:rPr>
          <w:sz w:val="16"/>
        </w:rPr>
        <w:t>CA – ca.org1.example.com</w:t>
      </w:r>
    </w:p>
    <w:p w14:paraId="40A65714" w14:textId="77777777" w:rsidR="0055164A" w:rsidRPr="0055164A" w:rsidRDefault="0055164A" w:rsidP="0055164A">
      <w:pPr>
        <w:pStyle w:val="ListParagraph"/>
        <w:numPr>
          <w:ilvl w:val="0"/>
          <w:numId w:val="79"/>
        </w:numPr>
        <w:rPr>
          <w:sz w:val="16"/>
        </w:rPr>
      </w:pPr>
      <w:r w:rsidRPr="0055164A">
        <w:rPr>
          <w:sz w:val="16"/>
        </w:rPr>
        <w:t>Orderer – orderer.example.com</w:t>
      </w:r>
    </w:p>
    <w:p w14:paraId="4867753A" w14:textId="77777777" w:rsidR="0055164A" w:rsidRPr="0055164A" w:rsidRDefault="0055164A" w:rsidP="0055164A">
      <w:pPr>
        <w:pStyle w:val="ListParagraph"/>
        <w:numPr>
          <w:ilvl w:val="0"/>
          <w:numId w:val="79"/>
        </w:numPr>
        <w:rPr>
          <w:sz w:val="16"/>
        </w:rPr>
      </w:pPr>
      <w:r w:rsidRPr="0055164A">
        <w:rPr>
          <w:sz w:val="16"/>
        </w:rPr>
        <w:t>Peer0 – peer0.org1.example.com</w:t>
      </w:r>
    </w:p>
    <w:p w14:paraId="44091F8A" w14:textId="77777777" w:rsidR="0055164A" w:rsidRPr="0055164A" w:rsidRDefault="0055164A" w:rsidP="0055164A">
      <w:pPr>
        <w:pStyle w:val="ListParagraph"/>
        <w:numPr>
          <w:ilvl w:val="0"/>
          <w:numId w:val="79"/>
        </w:numPr>
        <w:rPr>
          <w:sz w:val="16"/>
        </w:rPr>
      </w:pPr>
      <w:r w:rsidRPr="0055164A">
        <w:rPr>
          <w:sz w:val="16"/>
        </w:rPr>
        <w:t>Couchdb – couchdb</w:t>
      </w:r>
    </w:p>
    <w:p w14:paraId="2D0BD96F" w14:textId="77777777" w:rsidR="0055164A" w:rsidRPr="0055164A" w:rsidRDefault="0055164A" w:rsidP="0055164A">
      <w:pPr>
        <w:pStyle w:val="ListParagraph"/>
        <w:numPr>
          <w:ilvl w:val="0"/>
          <w:numId w:val="79"/>
        </w:numPr>
        <w:rPr>
          <w:sz w:val="16"/>
        </w:rPr>
      </w:pPr>
      <w:r w:rsidRPr="0055164A">
        <w:rPr>
          <w:sz w:val="16"/>
        </w:rPr>
        <w:t>Peer1 – peer1.org1.example.com</w:t>
      </w:r>
    </w:p>
    <w:p w14:paraId="3AA14B2B" w14:textId="77777777" w:rsidR="0055164A" w:rsidRPr="0055164A" w:rsidRDefault="0055164A" w:rsidP="0055164A">
      <w:pPr>
        <w:pStyle w:val="ListParagraph"/>
        <w:numPr>
          <w:ilvl w:val="0"/>
          <w:numId w:val="79"/>
        </w:numPr>
        <w:rPr>
          <w:sz w:val="16"/>
        </w:rPr>
      </w:pPr>
      <w:r w:rsidRPr="0055164A">
        <w:rPr>
          <w:sz w:val="16"/>
        </w:rPr>
        <w:t>Couchdb1 – couchdb1</w:t>
      </w:r>
    </w:p>
    <w:p w14:paraId="58CD9446" w14:textId="77777777" w:rsidR="00CB6C0D" w:rsidRDefault="0055164A" w:rsidP="00CB6C0D">
      <w:pPr>
        <w:jc w:val="center"/>
      </w:pPr>
      <w:r>
        <w:rPr>
          <w:noProof/>
        </w:rPr>
        <w:drawing>
          <wp:inline distT="0" distB="0" distL="0" distR="0" wp14:anchorId="3E1F3E88" wp14:editId="4FAECAC3">
            <wp:extent cx="3577842" cy="1507490"/>
            <wp:effectExtent l="0" t="0" r="3810" b="0"/>
            <wp:docPr id="397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19">
                      <a:extLst>
                        <a:ext uri="{28A0092B-C50C-407E-A947-70E740481C1C}">
                          <a14:useLocalDpi xmlns:a14="http://schemas.microsoft.com/office/drawing/2010/main" val="0"/>
                        </a:ext>
                      </a:extLst>
                    </a:blip>
                    <a:srcRect/>
                    <a:stretch>
                      <a:fillRect/>
                    </a:stretch>
                  </pic:blipFill>
                  <pic:spPr bwMode="auto">
                    <a:xfrm>
                      <a:off x="0" y="0"/>
                      <a:ext cx="3578991" cy="1507974"/>
                    </a:xfrm>
                    <a:prstGeom prst="rect">
                      <a:avLst/>
                    </a:prstGeom>
                    <a:noFill/>
                    <a:ln>
                      <a:noFill/>
                    </a:ln>
                  </pic:spPr>
                </pic:pic>
              </a:graphicData>
            </a:graphic>
          </wp:inline>
        </w:drawing>
      </w:r>
    </w:p>
    <w:p w14:paraId="61BE3198" w14:textId="77777777" w:rsidR="001B367D" w:rsidRDefault="001B367D" w:rsidP="001B367D">
      <w:pPr>
        <w:spacing w:after="0"/>
        <w:rPr>
          <w:color w:val="E36C0A" w:themeColor="accent6" w:themeShade="BF"/>
          <w:sz w:val="20"/>
        </w:rPr>
      </w:pPr>
      <w:r w:rsidRPr="001B367D">
        <w:rPr>
          <w:color w:val="E36C0A" w:themeColor="accent6" w:themeShade="BF"/>
          <w:sz w:val="20"/>
        </w:rPr>
        <w:t>Host#2:</w:t>
      </w:r>
    </w:p>
    <w:p w14:paraId="58819133" w14:textId="77777777" w:rsidR="001B367D" w:rsidRPr="0055164A" w:rsidRDefault="001B367D" w:rsidP="001B367D">
      <w:pPr>
        <w:pStyle w:val="ListParagraph"/>
        <w:numPr>
          <w:ilvl w:val="0"/>
          <w:numId w:val="79"/>
        </w:numPr>
        <w:rPr>
          <w:sz w:val="16"/>
        </w:rPr>
      </w:pPr>
      <w:r w:rsidRPr="0055164A">
        <w:rPr>
          <w:sz w:val="16"/>
        </w:rPr>
        <w:t>Peer</w:t>
      </w:r>
      <w:r>
        <w:rPr>
          <w:sz w:val="16"/>
        </w:rPr>
        <w:t>2</w:t>
      </w:r>
      <w:r w:rsidRPr="0055164A">
        <w:rPr>
          <w:sz w:val="16"/>
        </w:rPr>
        <w:t xml:space="preserve"> – peer</w:t>
      </w:r>
      <w:r>
        <w:rPr>
          <w:sz w:val="16"/>
        </w:rPr>
        <w:t>2</w:t>
      </w:r>
      <w:r w:rsidRPr="0055164A">
        <w:rPr>
          <w:sz w:val="16"/>
        </w:rPr>
        <w:t>.org1.example.com</w:t>
      </w:r>
    </w:p>
    <w:p w14:paraId="7DAC2A77" w14:textId="77777777" w:rsidR="001B367D" w:rsidRPr="001B367D" w:rsidRDefault="001B367D" w:rsidP="001B367D">
      <w:pPr>
        <w:pStyle w:val="ListParagraph"/>
        <w:numPr>
          <w:ilvl w:val="0"/>
          <w:numId w:val="79"/>
        </w:numPr>
        <w:rPr>
          <w:color w:val="E36C0A" w:themeColor="accent6" w:themeShade="BF"/>
          <w:sz w:val="20"/>
        </w:rPr>
      </w:pPr>
      <w:r w:rsidRPr="001B367D">
        <w:rPr>
          <w:sz w:val="16"/>
        </w:rPr>
        <w:t>Couchdb</w:t>
      </w:r>
      <w:r>
        <w:rPr>
          <w:sz w:val="16"/>
        </w:rPr>
        <w:t>2</w:t>
      </w:r>
      <w:r w:rsidRPr="001B367D">
        <w:rPr>
          <w:sz w:val="16"/>
        </w:rPr>
        <w:t xml:space="preserve"> – couchdb</w:t>
      </w:r>
      <w:r>
        <w:rPr>
          <w:sz w:val="16"/>
        </w:rPr>
        <w:t>2</w:t>
      </w:r>
    </w:p>
    <w:p w14:paraId="50E6085F" w14:textId="77777777" w:rsidR="00361A2F" w:rsidRDefault="00361A2F" w:rsidP="00CB6C0D">
      <w:pPr>
        <w:jc w:val="center"/>
      </w:pPr>
      <w:r>
        <w:rPr>
          <w:noProof/>
        </w:rPr>
        <w:drawing>
          <wp:inline distT="0" distB="0" distL="0" distR="0" wp14:anchorId="7FA56F21" wp14:editId="08A55275">
            <wp:extent cx="3086100" cy="1278060"/>
            <wp:effectExtent l="0" t="0" r="0" b="0"/>
            <wp:docPr id="397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20">
                      <a:extLst>
                        <a:ext uri="{28A0092B-C50C-407E-A947-70E740481C1C}">
                          <a14:useLocalDpi xmlns:a14="http://schemas.microsoft.com/office/drawing/2010/main" val="0"/>
                        </a:ext>
                      </a:extLst>
                    </a:blip>
                    <a:srcRect/>
                    <a:stretch>
                      <a:fillRect/>
                    </a:stretch>
                  </pic:blipFill>
                  <pic:spPr bwMode="auto">
                    <a:xfrm>
                      <a:off x="0" y="0"/>
                      <a:ext cx="3086240" cy="1278118"/>
                    </a:xfrm>
                    <a:prstGeom prst="rect">
                      <a:avLst/>
                    </a:prstGeom>
                    <a:noFill/>
                    <a:ln>
                      <a:noFill/>
                    </a:ln>
                  </pic:spPr>
                </pic:pic>
              </a:graphicData>
            </a:graphic>
          </wp:inline>
        </w:drawing>
      </w:r>
    </w:p>
    <w:p w14:paraId="23DC0924" w14:textId="77777777" w:rsidR="00CB6C0D" w:rsidRDefault="00CB6C0D" w:rsidP="00CB6C0D">
      <w:pPr>
        <w:spacing w:after="0" w:line="240" w:lineRule="auto"/>
      </w:pPr>
      <w:r>
        <w:lastRenderedPageBreak/>
        <w:br w:type="page"/>
      </w:r>
    </w:p>
    <w:p w14:paraId="4B5781BE" w14:textId="77777777" w:rsidR="00361A2F" w:rsidRDefault="00361A2F" w:rsidP="00CB6C0D">
      <w:pPr>
        <w:spacing w:after="0" w:line="240" w:lineRule="auto"/>
        <w:rPr>
          <w:b/>
          <w:bCs/>
          <w:color w:val="365F91"/>
          <w:sz w:val="28"/>
          <w:szCs w:val="28"/>
        </w:rPr>
      </w:pPr>
    </w:p>
    <w:p w14:paraId="771943CA" w14:textId="77777777" w:rsidR="00CB6C0D" w:rsidRPr="00F84B39" w:rsidRDefault="00CB6C0D" w:rsidP="00CB6C0D">
      <w:pPr>
        <w:pStyle w:val="Heading1"/>
        <w:rPr>
          <w:rFonts w:ascii="Calibri" w:hAnsi="Calibri" w:cs="Arial"/>
        </w:rPr>
      </w:pPr>
      <w:bookmarkStart w:id="148" w:name="_Toc396055466"/>
      <w:r w:rsidRPr="00F84B39">
        <w:rPr>
          <w:rFonts w:ascii="Calibri" w:hAnsi="Calibri" w:cs="Arial"/>
        </w:rPr>
        <w:t xml:space="preserve">Lab Exercise </w:t>
      </w:r>
      <w:r w:rsidR="004E636C">
        <w:rPr>
          <w:rFonts w:ascii="Calibri" w:hAnsi="Calibri" w:cs="Arial"/>
        </w:rPr>
        <w:t>9</w:t>
      </w:r>
      <w:r w:rsidRPr="00F84B39">
        <w:rPr>
          <w:rFonts w:ascii="Calibri" w:hAnsi="Calibri" w:cs="Arial"/>
        </w:rPr>
        <w:t xml:space="preserve">: </w:t>
      </w:r>
      <w:r w:rsidR="004973F9">
        <w:rPr>
          <w:rFonts w:ascii="Calibri" w:hAnsi="Calibri" w:cs="Arial"/>
        </w:rPr>
        <w:t>Scaling</w:t>
      </w:r>
      <w:r>
        <w:rPr>
          <w:rFonts w:ascii="Calibri" w:hAnsi="Calibri" w:cs="Arial"/>
        </w:rPr>
        <w:t xml:space="preserve"> Hyperledger </w:t>
      </w:r>
      <w:r w:rsidR="004E636C">
        <w:rPr>
          <w:rFonts w:ascii="Calibri" w:hAnsi="Calibri" w:cs="Arial"/>
        </w:rPr>
        <w:t>on Multiple Hosts</w:t>
      </w:r>
      <w:bookmarkEnd w:id="148"/>
      <w:r w:rsidRPr="00F84B39">
        <w:rPr>
          <w:rFonts w:ascii="Calibri" w:hAnsi="Calibri" w:cs="Arial"/>
        </w:rPr>
        <w:fldChar w:fldCharType="begin"/>
      </w:r>
      <w:r w:rsidRPr="00F84B39">
        <w:rPr>
          <w:rFonts w:ascii="Calibri" w:hAnsi="Calibri" w:cs="Arial"/>
        </w:rPr>
        <w:instrText xml:space="preserve"> XE "Lab Exercise 2\: INSTALLING APACHE PIG" </w:instrText>
      </w:r>
      <w:r w:rsidRPr="00F84B39">
        <w:rPr>
          <w:rFonts w:ascii="Calibri" w:hAnsi="Calibri" w:cs="Arial"/>
        </w:rPr>
        <w:fldChar w:fldCharType="end"/>
      </w:r>
    </w:p>
    <w:p w14:paraId="1F4AA08F" w14:textId="77777777" w:rsidR="00CB6C0D" w:rsidRDefault="00CB6C0D" w:rsidP="00CB6C0D">
      <w:pPr>
        <w:spacing w:after="0" w:line="240" w:lineRule="auto"/>
        <w:rPr>
          <w:b/>
          <w:sz w:val="26"/>
          <w:szCs w:val="26"/>
        </w:rPr>
      </w:pPr>
    </w:p>
    <w:tbl>
      <w:tblPr>
        <w:tblpPr w:leftFromText="187" w:rightFromText="187" w:vertAnchor="page" w:horzAnchor="margin" w:tblpXSpec="center" w:tblpY="2230"/>
        <w:tblW w:w="4221"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firstRow="1" w:lastRow="0" w:firstColumn="1" w:lastColumn="0" w:noHBand="0" w:noVBand="0"/>
      </w:tblPr>
      <w:tblGrid>
        <w:gridCol w:w="6310"/>
      </w:tblGrid>
      <w:tr w:rsidR="00CB6C0D" w14:paraId="138228DB" w14:textId="77777777" w:rsidTr="00207ECA">
        <w:trPr>
          <w:trHeight w:val="1707"/>
        </w:trPr>
        <w:tc>
          <w:tcPr>
            <w:tcW w:w="5000" w:type="pct"/>
            <w:tcBorders>
              <w:top w:val="single" w:sz="36" w:space="0" w:color="9BBB59"/>
              <w:left w:val="nil"/>
              <w:bottom w:val="single" w:sz="36" w:space="0" w:color="9BBB59"/>
              <w:right w:val="nil"/>
            </w:tcBorders>
          </w:tcPr>
          <w:p w14:paraId="0CFE5150" w14:textId="77777777" w:rsidR="00CB6C0D" w:rsidRPr="003D1D06" w:rsidRDefault="000D570F" w:rsidP="00207ECA">
            <w:pPr>
              <w:spacing w:after="0"/>
              <w:rPr>
                <w:b/>
                <w:sz w:val="26"/>
                <w:szCs w:val="26"/>
              </w:rPr>
            </w:pPr>
            <w:r w:rsidRPr="000D570F">
              <w:rPr>
                <w:b/>
                <w:noProof/>
                <w:sz w:val="26"/>
                <w:szCs w:val="26"/>
              </w:rPr>
              <w:drawing>
                <wp:inline distT="0" distB="0" distL="0" distR="0" wp14:anchorId="49590395" wp14:editId="76EB43FE">
                  <wp:extent cx="3842385" cy="1024255"/>
                  <wp:effectExtent l="0" t="0" r="18415" b="0"/>
                  <wp:docPr id="3348" name="Diagram 3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1" r:lo="rId1822" r:qs="rId1823" r:cs="rId1824"/>
                    </a:graphicData>
                  </a:graphic>
                </wp:inline>
              </w:drawing>
            </w:r>
          </w:p>
        </w:tc>
      </w:tr>
    </w:tbl>
    <w:p w14:paraId="03661548" w14:textId="77777777" w:rsidR="00CB6C0D" w:rsidRPr="00080CFB" w:rsidRDefault="00CB6C0D" w:rsidP="00F959DF">
      <w:pPr>
        <w:pStyle w:val="NoSpacing"/>
        <w:numPr>
          <w:ilvl w:val="0"/>
          <w:numId w:val="65"/>
        </w:numPr>
        <w:rPr>
          <w:bCs/>
          <w:sz w:val="20"/>
          <w:lang w:val="en-IN"/>
        </w:rPr>
      </w:pPr>
      <w:r w:rsidRPr="00080CFB">
        <w:rPr>
          <w:bCs/>
          <w:sz w:val="20"/>
          <w:lang w:val="en-IN"/>
        </w:rPr>
        <w:t>Download binaries to generate crypto material</w:t>
      </w:r>
    </w:p>
    <w:p w14:paraId="7E4B15B6" w14:textId="77777777" w:rsidR="00CB6C0D" w:rsidRPr="00080CFB" w:rsidRDefault="00CB6C0D" w:rsidP="00F959DF">
      <w:pPr>
        <w:pStyle w:val="NoSpacing"/>
        <w:numPr>
          <w:ilvl w:val="0"/>
          <w:numId w:val="65"/>
        </w:numPr>
        <w:rPr>
          <w:bCs/>
          <w:sz w:val="20"/>
          <w:lang w:val="en-IN"/>
        </w:rPr>
      </w:pPr>
      <w:r w:rsidRPr="00080CFB">
        <w:rPr>
          <w:bCs/>
          <w:sz w:val="20"/>
          <w:lang w:val="en-IN"/>
        </w:rPr>
        <w:t>Generate Crypto material</w:t>
      </w:r>
      <w:r w:rsidR="009E68F7">
        <w:rPr>
          <w:bCs/>
          <w:sz w:val="20"/>
          <w:lang w:val="en-IN"/>
        </w:rPr>
        <w:t xml:space="preserve"> &amp; copy on second host</w:t>
      </w:r>
    </w:p>
    <w:p w14:paraId="218CEDEA" w14:textId="77777777" w:rsidR="00CB6C0D" w:rsidRPr="00080CFB" w:rsidRDefault="00CB6C0D" w:rsidP="00F959DF">
      <w:pPr>
        <w:pStyle w:val="NoSpacing"/>
        <w:numPr>
          <w:ilvl w:val="0"/>
          <w:numId w:val="66"/>
        </w:numPr>
        <w:rPr>
          <w:bCs/>
          <w:sz w:val="20"/>
          <w:lang w:val="en-IN"/>
        </w:rPr>
      </w:pPr>
      <w:r w:rsidRPr="00080CFB">
        <w:rPr>
          <w:bCs/>
          <w:sz w:val="20"/>
          <w:lang w:val="en-IN"/>
        </w:rPr>
        <w:t xml:space="preserve">Update </w:t>
      </w:r>
      <w:r w:rsidRPr="00080CFB">
        <w:rPr>
          <w:bCs/>
          <w:sz w:val="20"/>
          <w:u w:val="single"/>
          <w:lang w:val="en-IN"/>
        </w:rPr>
        <w:t>cypto-config.yaml</w:t>
      </w:r>
    </w:p>
    <w:p w14:paraId="368FFB28" w14:textId="77777777" w:rsidR="00CB6C0D" w:rsidRDefault="00CB6C0D" w:rsidP="00F959DF">
      <w:pPr>
        <w:pStyle w:val="NoSpacing"/>
        <w:numPr>
          <w:ilvl w:val="0"/>
          <w:numId w:val="66"/>
        </w:numPr>
        <w:rPr>
          <w:bCs/>
          <w:sz w:val="20"/>
          <w:lang w:val="en-IN"/>
        </w:rPr>
      </w:pPr>
      <w:r w:rsidRPr="00080CFB">
        <w:rPr>
          <w:bCs/>
          <w:sz w:val="20"/>
          <w:lang w:val="en-IN"/>
        </w:rPr>
        <w:t>Generate Crypto</w:t>
      </w:r>
    </w:p>
    <w:p w14:paraId="4CA2FC81" w14:textId="77777777" w:rsidR="009E68F7" w:rsidRPr="00080CFB" w:rsidRDefault="009E68F7" w:rsidP="00F959DF">
      <w:pPr>
        <w:pStyle w:val="NoSpacing"/>
        <w:numPr>
          <w:ilvl w:val="0"/>
          <w:numId w:val="66"/>
        </w:numPr>
        <w:rPr>
          <w:bCs/>
          <w:sz w:val="20"/>
          <w:lang w:val="en-IN"/>
        </w:rPr>
      </w:pPr>
      <w:r>
        <w:rPr>
          <w:bCs/>
          <w:sz w:val="20"/>
          <w:lang w:val="en-IN"/>
        </w:rPr>
        <w:t xml:space="preserve">Copy the crpto material on </w:t>
      </w:r>
      <w:r w:rsidR="00A82024" w:rsidRPr="00A82024">
        <w:rPr>
          <w:bCs/>
          <w:color w:val="E36C0A" w:themeColor="accent6" w:themeShade="BF"/>
          <w:sz w:val="20"/>
          <w:lang w:val="en-IN"/>
        </w:rPr>
        <w:t>Host#2</w:t>
      </w:r>
    </w:p>
    <w:p w14:paraId="23BDCBF0" w14:textId="77777777" w:rsidR="00CB6C0D" w:rsidRPr="00080CFB" w:rsidRDefault="00CB6C0D" w:rsidP="00F959DF">
      <w:pPr>
        <w:pStyle w:val="NoSpacing"/>
        <w:numPr>
          <w:ilvl w:val="0"/>
          <w:numId w:val="65"/>
        </w:numPr>
        <w:rPr>
          <w:bCs/>
          <w:sz w:val="20"/>
          <w:lang w:val="en-IN"/>
        </w:rPr>
      </w:pPr>
      <w:r w:rsidRPr="00080CFB">
        <w:rPr>
          <w:bCs/>
          <w:sz w:val="20"/>
          <w:lang w:val="en-IN"/>
        </w:rPr>
        <w:t>Configure Docker Services</w:t>
      </w:r>
    </w:p>
    <w:p w14:paraId="43457F51" w14:textId="77777777" w:rsidR="00CB6C0D" w:rsidRPr="00A82024" w:rsidRDefault="00CB6C0D" w:rsidP="00F959DF">
      <w:pPr>
        <w:pStyle w:val="NoSpacing"/>
        <w:numPr>
          <w:ilvl w:val="0"/>
          <w:numId w:val="67"/>
        </w:numPr>
        <w:rPr>
          <w:bCs/>
          <w:color w:val="660066"/>
          <w:sz w:val="20"/>
          <w:lang w:val="en-IN"/>
        </w:rPr>
      </w:pPr>
      <w:r w:rsidRPr="00080CFB">
        <w:rPr>
          <w:bCs/>
          <w:sz w:val="20"/>
          <w:lang w:val="en-IN"/>
        </w:rPr>
        <w:t xml:space="preserve">Add </w:t>
      </w:r>
      <w:r w:rsidR="0069149C" w:rsidRPr="00080CFB">
        <w:rPr>
          <w:bCs/>
          <w:sz w:val="20"/>
          <w:lang w:val="en-IN"/>
        </w:rPr>
        <w:t xml:space="preserve">new </w:t>
      </w:r>
      <w:r w:rsidRPr="00080CFB">
        <w:rPr>
          <w:bCs/>
          <w:sz w:val="20"/>
          <w:lang w:val="en-IN"/>
        </w:rPr>
        <w:t>Peer + CouchDb</w:t>
      </w:r>
      <w:r w:rsidR="0069149C" w:rsidRPr="00080CFB">
        <w:rPr>
          <w:bCs/>
          <w:sz w:val="20"/>
          <w:lang w:val="en-IN"/>
        </w:rPr>
        <w:t xml:space="preserve"> to </w:t>
      </w:r>
      <w:r w:rsidR="0069149C" w:rsidRPr="00A82024">
        <w:rPr>
          <w:bCs/>
          <w:color w:val="0000FF"/>
          <w:sz w:val="20"/>
          <w:lang w:val="en-IN"/>
        </w:rPr>
        <w:t>Host#1</w:t>
      </w:r>
    </w:p>
    <w:p w14:paraId="5C322B0E" w14:textId="77777777" w:rsidR="00CB6C0D" w:rsidRPr="00080CFB" w:rsidRDefault="00CB6C0D" w:rsidP="00F959DF">
      <w:pPr>
        <w:pStyle w:val="NoSpacing"/>
        <w:numPr>
          <w:ilvl w:val="0"/>
          <w:numId w:val="67"/>
        </w:numPr>
        <w:rPr>
          <w:bCs/>
          <w:sz w:val="20"/>
          <w:lang w:val="en-IN"/>
        </w:rPr>
      </w:pPr>
      <w:r w:rsidRPr="00080CFB">
        <w:rPr>
          <w:bCs/>
          <w:sz w:val="20"/>
          <w:lang w:val="en-IN"/>
        </w:rPr>
        <w:t>Update crypto keys</w:t>
      </w:r>
    </w:p>
    <w:p w14:paraId="0BAA8FC1" w14:textId="77777777" w:rsidR="002426C4" w:rsidRPr="00080CFB" w:rsidRDefault="00251229" w:rsidP="00F959DF">
      <w:pPr>
        <w:pStyle w:val="NoSpacing"/>
        <w:numPr>
          <w:ilvl w:val="0"/>
          <w:numId w:val="67"/>
        </w:numPr>
        <w:rPr>
          <w:bCs/>
          <w:sz w:val="20"/>
          <w:lang w:val="en-IN"/>
        </w:rPr>
      </w:pPr>
      <w:r w:rsidRPr="00080CFB">
        <w:rPr>
          <w:bCs/>
          <w:sz w:val="20"/>
          <w:lang w:val="en-IN"/>
        </w:rPr>
        <w:t>Create</w:t>
      </w:r>
      <w:r w:rsidR="00F27BC8" w:rsidRPr="00080CFB">
        <w:rPr>
          <w:bCs/>
          <w:sz w:val="20"/>
          <w:lang w:val="en-IN"/>
        </w:rPr>
        <w:t xml:space="preserve"> new </w:t>
      </w:r>
      <w:r w:rsidRPr="00080CFB">
        <w:rPr>
          <w:bCs/>
          <w:sz w:val="20"/>
          <w:lang w:val="en-IN"/>
        </w:rPr>
        <w:t>Docker Service</w:t>
      </w:r>
      <w:r w:rsidR="00F27BC8" w:rsidRPr="00080CFB">
        <w:rPr>
          <w:bCs/>
          <w:sz w:val="20"/>
          <w:lang w:val="en-IN"/>
        </w:rPr>
        <w:t xml:space="preserve"> </w:t>
      </w:r>
      <w:r w:rsidRPr="00080CFB">
        <w:rPr>
          <w:bCs/>
          <w:sz w:val="20"/>
          <w:lang w:val="en-IN"/>
        </w:rPr>
        <w:t>for</w:t>
      </w:r>
      <w:r w:rsidR="00F27BC8" w:rsidRPr="00080CFB">
        <w:rPr>
          <w:bCs/>
          <w:sz w:val="20"/>
          <w:lang w:val="en-IN"/>
        </w:rPr>
        <w:t xml:space="preserve"> </w:t>
      </w:r>
      <w:r w:rsidR="00F27BC8" w:rsidRPr="00A82024">
        <w:rPr>
          <w:bCs/>
          <w:color w:val="E36C0A" w:themeColor="accent6" w:themeShade="BF"/>
          <w:sz w:val="20"/>
          <w:lang w:val="en-IN"/>
        </w:rPr>
        <w:t>Host#</w:t>
      </w:r>
      <w:r w:rsidRPr="00A82024">
        <w:rPr>
          <w:bCs/>
          <w:color w:val="E36C0A" w:themeColor="accent6" w:themeShade="BF"/>
          <w:sz w:val="20"/>
          <w:lang w:val="en-IN"/>
        </w:rPr>
        <w:t>2</w:t>
      </w:r>
    </w:p>
    <w:p w14:paraId="2959A686" w14:textId="77777777" w:rsidR="00CB6C0D" w:rsidRPr="00080CFB" w:rsidRDefault="00CB6C0D" w:rsidP="00F959DF">
      <w:pPr>
        <w:pStyle w:val="NoSpacing"/>
        <w:numPr>
          <w:ilvl w:val="0"/>
          <w:numId w:val="65"/>
        </w:numPr>
        <w:rPr>
          <w:bCs/>
          <w:sz w:val="20"/>
          <w:lang w:val="en-IN"/>
        </w:rPr>
      </w:pPr>
      <w:r w:rsidRPr="00080CFB">
        <w:rPr>
          <w:bCs/>
          <w:sz w:val="20"/>
          <w:lang w:val="en-IN"/>
        </w:rPr>
        <w:t>Configure Scripts</w:t>
      </w:r>
    </w:p>
    <w:p w14:paraId="6F561A20" w14:textId="77777777" w:rsidR="00CB6C0D" w:rsidRPr="00080CFB" w:rsidRDefault="002F14A7" w:rsidP="00F959DF">
      <w:pPr>
        <w:pStyle w:val="NoSpacing"/>
        <w:numPr>
          <w:ilvl w:val="0"/>
          <w:numId w:val="68"/>
        </w:numPr>
        <w:rPr>
          <w:bCs/>
          <w:sz w:val="20"/>
          <w:lang w:val="en-IN"/>
        </w:rPr>
      </w:pPr>
      <w:r w:rsidRPr="00080CFB">
        <w:rPr>
          <w:bCs/>
          <w:sz w:val="20"/>
          <w:lang w:val="en-IN"/>
        </w:rPr>
        <w:t>Update startFabric.sh</w:t>
      </w:r>
      <w:r w:rsidR="00CB6C0D" w:rsidRPr="00080CFB">
        <w:rPr>
          <w:bCs/>
          <w:sz w:val="20"/>
          <w:lang w:val="en-IN"/>
        </w:rPr>
        <w:t xml:space="preserve"> script to join Peer1 to the channel</w:t>
      </w:r>
      <w:r w:rsidR="00A35BC5" w:rsidRPr="00080CFB">
        <w:rPr>
          <w:bCs/>
          <w:sz w:val="20"/>
          <w:lang w:val="en-IN"/>
        </w:rPr>
        <w:t xml:space="preserve"> on </w:t>
      </w:r>
      <w:r w:rsidR="00A82024" w:rsidRPr="00A82024">
        <w:rPr>
          <w:bCs/>
          <w:color w:val="0000FF"/>
          <w:sz w:val="20"/>
          <w:lang w:val="en-IN"/>
        </w:rPr>
        <w:t>Host#1</w:t>
      </w:r>
    </w:p>
    <w:p w14:paraId="55352759" w14:textId="77777777" w:rsidR="00A35BC5" w:rsidRPr="00080CFB" w:rsidRDefault="006D4048" w:rsidP="00F959DF">
      <w:pPr>
        <w:pStyle w:val="NoSpacing"/>
        <w:numPr>
          <w:ilvl w:val="0"/>
          <w:numId w:val="68"/>
        </w:numPr>
        <w:rPr>
          <w:bCs/>
          <w:sz w:val="20"/>
          <w:lang w:val="en-IN"/>
        </w:rPr>
      </w:pPr>
      <w:r w:rsidRPr="00080CFB">
        <w:rPr>
          <w:bCs/>
          <w:sz w:val="20"/>
          <w:lang w:val="en-IN"/>
        </w:rPr>
        <w:t>Update startFabric.sh script to join Peer</w:t>
      </w:r>
      <w:r w:rsidR="00290D19" w:rsidRPr="00080CFB">
        <w:rPr>
          <w:bCs/>
          <w:sz w:val="20"/>
          <w:lang w:val="en-IN"/>
        </w:rPr>
        <w:t>2</w:t>
      </w:r>
      <w:r w:rsidRPr="00080CFB">
        <w:rPr>
          <w:bCs/>
          <w:sz w:val="20"/>
          <w:lang w:val="en-IN"/>
        </w:rPr>
        <w:t xml:space="preserve"> to the channel</w:t>
      </w:r>
      <w:r w:rsidR="00AE61D9" w:rsidRPr="00080CFB">
        <w:rPr>
          <w:bCs/>
          <w:sz w:val="20"/>
          <w:lang w:val="en-IN"/>
        </w:rPr>
        <w:t xml:space="preserve"> on </w:t>
      </w:r>
      <w:r w:rsidR="00A82024" w:rsidRPr="00A82024">
        <w:rPr>
          <w:bCs/>
          <w:color w:val="E36C0A" w:themeColor="accent6" w:themeShade="BF"/>
          <w:sz w:val="20"/>
          <w:lang w:val="en-IN"/>
        </w:rPr>
        <w:t>Host#2</w:t>
      </w:r>
    </w:p>
    <w:p w14:paraId="7333668F" w14:textId="77777777" w:rsidR="00CB6C0D" w:rsidRPr="00080CFB" w:rsidRDefault="00CB6C0D" w:rsidP="00F959DF">
      <w:pPr>
        <w:pStyle w:val="NoSpacing"/>
        <w:numPr>
          <w:ilvl w:val="0"/>
          <w:numId w:val="65"/>
        </w:numPr>
        <w:rPr>
          <w:bCs/>
          <w:sz w:val="20"/>
          <w:lang w:val="en-IN"/>
        </w:rPr>
      </w:pPr>
      <w:r w:rsidRPr="00080CFB">
        <w:rPr>
          <w:bCs/>
          <w:sz w:val="20"/>
          <w:lang w:val="en-IN"/>
        </w:rPr>
        <w:t>Peer Admin Card creation</w:t>
      </w:r>
    </w:p>
    <w:p w14:paraId="15F26500" w14:textId="77777777" w:rsidR="00CB6C0D" w:rsidRPr="00080CFB" w:rsidRDefault="00CB6C0D" w:rsidP="00F959DF">
      <w:pPr>
        <w:pStyle w:val="NoSpacing"/>
        <w:numPr>
          <w:ilvl w:val="0"/>
          <w:numId w:val="69"/>
        </w:numPr>
        <w:rPr>
          <w:bCs/>
          <w:sz w:val="20"/>
          <w:lang w:val="en-IN"/>
        </w:rPr>
      </w:pPr>
      <w:r w:rsidRPr="00080CFB">
        <w:rPr>
          <w:bCs/>
          <w:sz w:val="20"/>
          <w:lang w:val="en-IN"/>
        </w:rPr>
        <w:t>Update connection string</w:t>
      </w:r>
      <w:r w:rsidR="00B13179" w:rsidRPr="00080CFB">
        <w:rPr>
          <w:bCs/>
          <w:sz w:val="20"/>
          <w:lang w:val="en-IN"/>
        </w:rPr>
        <w:t xml:space="preserve"> for </w:t>
      </w:r>
      <w:r w:rsidR="00324422" w:rsidRPr="00A82024">
        <w:rPr>
          <w:bCs/>
          <w:color w:val="0000FF"/>
          <w:sz w:val="20"/>
          <w:lang w:val="en-IN"/>
        </w:rPr>
        <w:t>Host#1</w:t>
      </w:r>
    </w:p>
    <w:p w14:paraId="0F197DF4" w14:textId="77777777" w:rsidR="00B13179" w:rsidRPr="00080CFB" w:rsidRDefault="000E2BAD" w:rsidP="00F959DF">
      <w:pPr>
        <w:pStyle w:val="NoSpacing"/>
        <w:numPr>
          <w:ilvl w:val="0"/>
          <w:numId w:val="69"/>
        </w:numPr>
        <w:rPr>
          <w:bCs/>
          <w:sz w:val="20"/>
          <w:lang w:val="en-IN"/>
        </w:rPr>
      </w:pPr>
      <w:r>
        <w:rPr>
          <w:bCs/>
          <w:sz w:val="20"/>
          <w:lang w:val="en-IN"/>
        </w:rPr>
        <w:t>Make</w:t>
      </w:r>
      <w:r w:rsidR="00B13179" w:rsidRPr="00080CFB">
        <w:rPr>
          <w:bCs/>
          <w:sz w:val="20"/>
          <w:lang w:val="en-IN"/>
        </w:rPr>
        <w:t xml:space="preserve"> connection string for </w:t>
      </w:r>
      <w:r w:rsidR="00A82024" w:rsidRPr="00A82024">
        <w:rPr>
          <w:bCs/>
          <w:color w:val="E36C0A" w:themeColor="accent6" w:themeShade="BF"/>
          <w:sz w:val="20"/>
          <w:lang w:val="en-IN"/>
        </w:rPr>
        <w:t>Host#2</w:t>
      </w:r>
    </w:p>
    <w:p w14:paraId="6001C205" w14:textId="77777777" w:rsidR="00D62E7F" w:rsidRPr="00080CFB" w:rsidRDefault="00F959DF" w:rsidP="00F959DF">
      <w:pPr>
        <w:pStyle w:val="NoSpacing"/>
        <w:numPr>
          <w:ilvl w:val="0"/>
          <w:numId w:val="65"/>
        </w:numPr>
        <w:rPr>
          <w:bCs/>
          <w:sz w:val="20"/>
          <w:lang w:val="en-IN"/>
        </w:rPr>
      </w:pPr>
      <w:r w:rsidRPr="00080CFB">
        <w:rPr>
          <w:bCs/>
          <w:sz w:val="20"/>
          <w:lang w:val="en-IN"/>
        </w:rPr>
        <w:t>Create Docker Swarm network</w:t>
      </w:r>
    </w:p>
    <w:p w14:paraId="3E7D257D" w14:textId="77777777" w:rsidR="00D62E7F" w:rsidRDefault="00F959DF" w:rsidP="00F959DF">
      <w:pPr>
        <w:pStyle w:val="NoSpacing"/>
        <w:numPr>
          <w:ilvl w:val="0"/>
          <w:numId w:val="70"/>
        </w:numPr>
        <w:rPr>
          <w:bCs/>
          <w:sz w:val="20"/>
          <w:lang w:val="en-IN"/>
        </w:rPr>
      </w:pPr>
      <w:r w:rsidRPr="00080CFB">
        <w:rPr>
          <w:bCs/>
          <w:sz w:val="20"/>
          <w:lang w:val="en-IN"/>
        </w:rPr>
        <w:t xml:space="preserve">Create docker swarm on </w:t>
      </w:r>
      <w:r w:rsidR="00A82024" w:rsidRPr="00A82024">
        <w:rPr>
          <w:bCs/>
          <w:color w:val="0000FF"/>
          <w:sz w:val="20"/>
          <w:lang w:val="en-IN"/>
        </w:rPr>
        <w:t>Host#1</w:t>
      </w:r>
      <w:r w:rsidRPr="00080CFB">
        <w:rPr>
          <w:bCs/>
          <w:sz w:val="20"/>
          <w:lang w:val="en-IN"/>
        </w:rPr>
        <w:t xml:space="preserve"> </w:t>
      </w:r>
      <w:r w:rsidR="000643F5">
        <w:rPr>
          <w:bCs/>
          <w:sz w:val="20"/>
          <w:lang w:val="en-IN"/>
        </w:rPr>
        <w:t>&amp;</w:t>
      </w:r>
      <w:r w:rsidRPr="00080CFB">
        <w:rPr>
          <w:bCs/>
          <w:sz w:val="20"/>
          <w:lang w:val="en-IN"/>
        </w:rPr>
        <w:t xml:space="preserve"> </w:t>
      </w:r>
      <w:r w:rsidR="00A82024" w:rsidRPr="00A82024">
        <w:rPr>
          <w:bCs/>
          <w:color w:val="E36C0A" w:themeColor="accent6" w:themeShade="BF"/>
          <w:sz w:val="20"/>
          <w:lang w:val="en-IN"/>
        </w:rPr>
        <w:t>Host#2</w:t>
      </w:r>
      <w:r w:rsidRPr="00080CFB">
        <w:rPr>
          <w:bCs/>
          <w:sz w:val="20"/>
          <w:lang w:val="en-IN"/>
        </w:rPr>
        <w:t xml:space="preserve"> join as Manager</w:t>
      </w:r>
    </w:p>
    <w:p w14:paraId="621406EC" w14:textId="77777777" w:rsidR="000643F5" w:rsidRPr="006C1C50" w:rsidRDefault="006C1C50" w:rsidP="006C1C50">
      <w:pPr>
        <w:pStyle w:val="NoSpacing"/>
        <w:numPr>
          <w:ilvl w:val="0"/>
          <w:numId w:val="65"/>
        </w:numPr>
        <w:rPr>
          <w:bCs/>
          <w:sz w:val="20"/>
          <w:lang w:val="en-IN"/>
        </w:rPr>
      </w:pPr>
      <w:r>
        <w:rPr>
          <w:bCs/>
          <w:sz w:val="20"/>
          <w:lang w:val="en-IN"/>
        </w:rPr>
        <w:lastRenderedPageBreak/>
        <w:t>Install &amp; Start Business Network</w:t>
      </w:r>
    </w:p>
    <w:p w14:paraId="355A75C2" w14:textId="77777777" w:rsidR="00CB6C0D" w:rsidRPr="00080CFB" w:rsidRDefault="00CB6C0D" w:rsidP="00F959DF">
      <w:pPr>
        <w:pStyle w:val="NoSpacing"/>
        <w:numPr>
          <w:ilvl w:val="0"/>
          <w:numId w:val="65"/>
        </w:numPr>
        <w:rPr>
          <w:bCs/>
          <w:sz w:val="20"/>
          <w:lang w:val="en-IN"/>
        </w:rPr>
      </w:pPr>
      <w:r w:rsidRPr="00080CFB">
        <w:rPr>
          <w:bCs/>
          <w:sz w:val="20"/>
          <w:lang w:val="en-IN"/>
        </w:rPr>
        <w:t xml:space="preserve">Test the network </w:t>
      </w:r>
    </w:p>
    <w:p w14:paraId="6A646E23" w14:textId="77777777" w:rsidR="00CB6C0D" w:rsidRPr="00080CFB" w:rsidRDefault="00CB6C0D" w:rsidP="00F959DF">
      <w:pPr>
        <w:pStyle w:val="NoSpacing"/>
        <w:numPr>
          <w:ilvl w:val="0"/>
          <w:numId w:val="71"/>
        </w:numPr>
        <w:rPr>
          <w:bCs/>
          <w:sz w:val="20"/>
          <w:lang w:val="en-IN"/>
        </w:rPr>
      </w:pPr>
      <w:r w:rsidRPr="00080CFB">
        <w:rPr>
          <w:bCs/>
          <w:sz w:val="20"/>
          <w:lang w:val="en-IN"/>
        </w:rPr>
        <w:t>Visualize Docker setup</w:t>
      </w:r>
    </w:p>
    <w:p w14:paraId="29E22CAD" w14:textId="77777777" w:rsidR="00CB6C0D" w:rsidRDefault="00C47B90" w:rsidP="00CB6C0D">
      <w:pPr>
        <w:pStyle w:val="NoSpacing"/>
        <w:numPr>
          <w:ilvl w:val="0"/>
          <w:numId w:val="71"/>
        </w:numPr>
        <w:rPr>
          <w:bCs/>
          <w:sz w:val="20"/>
          <w:lang w:val="en-IN"/>
        </w:rPr>
      </w:pPr>
      <w:r>
        <w:rPr>
          <w:bCs/>
          <w:sz w:val="20"/>
          <w:lang w:val="en-IN"/>
        </w:rPr>
        <w:t>Validate Couch DB on both Hosts</w:t>
      </w:r>
    </w:p>
    <w:p w14:paraId="64D8BB44" w14:textId="77777777" w:rsidR="00D57D3E" w:rsidRPr="00080CFB" w:rsidRDefault="00D57D3E" w:rsidP="00CB6C0D">
      <w:pPr>
        <w:pStyle w:val="NoSpacing"/>
        <w:numPr>
          <w:ilvl w:val="0"/>
          <w:numId w:val="71"/>
        </w:numPr>
        <w:rPr>
          <w:bCs/>
          <w:sz w:val="20"/>
          <w:lang w:val="en-IN"/>
        </w:rPr>
      </w:pPr>
      <w:r>
        <w:rPr>
          <w:bCs/>
          <w:sz w:val="20"/>
          <w:lang w:val="en-IN"/>
        </w:rPr>
        <w:t xml:space="preserve">Install University example </w:t>
      </w:r>
      <w:r w:rsidR="00CD3BAB">
        <w:rPr>
          <w:bCs/>
          <w:sz w:val="20"/>
          <w:lang w:val="en-IN"/>
        </w:rPr>
        <w:t>&amp;</w:t>
      </w:r>
      <w:r>
        <w:rPr>
          <w:bCs/>
          <w:sz w:val="20"/>
          <w:lang w:val="en-IN"/>
        </w:rPr>
        <w:t xml:space="preserve"> validate blocks on both hosts</w:t>
      </w:r>
    </w:p>
    <w:p w14:paraId="69951869" w14:textId="77777777" w:rsidR="00CB6C0D" w:rsidRDefault="00CD3BAB" w:rsidP="00CB6C0D">
      <w:pPr>
        <w:rPr>
          <w:sz w:val="18"/>
          <w:szCs w:val="18"/>
        </w:rPr>
      </w:pPr>
      <w:r w:rsidRPr="00CD3BAB">
        <w:rPr>
          <w:noProof/>
          <w:sz w:val="18"/>
          <w:szCs w:val="18"/>
        </w:rPr>
        <mc:AlternateContent>
          <mc:Choice Requires="wpg">
            <w:drawing>
              <wp:inline distT="0" distB="0" distL="0" distR="0" wp14:anchorId="3A9C5173" wp14:editId="19ED6B17">
                <wp:extent cx="3842385" cy="1075055"/>
                <wp:effectExtent l="0" t="0" r="18415" b="0"/>
                <wp:docPr id="3569" name="Group 9"/>
                <wp:cNvGraphicFramePr/>
                <a:graphic xmlns:a="http://schemas.openxmlformats.org/drawingml/2006/main">
                  <a:graphicData uri="http://schemas.microsoft.com/office/word/2010/wordprocessingGroup">
                    <wpg:wgp>
                      <wpg:cNvGrpSpPr/>
                      <wpg:grpSpPr>
                        <a:xfrm>
                          <a:off x="0" y="0"/>
                          <a:ext cx="3842385" cy="1075055"/>
                          <a:chOff x="0" y="0"/>
                          <a:chExt cx="3842385" cy="1075055"/>
                        </a:xfrm>
                      </wpg:grpSpPr>
                      <wpg:graphicFrame>
                        <wpg:cNvPr id="3570" name="Diagram 3570"/>
                        <wpg:cNvFrPr/>
                        <wpg:xfrm>
                          <a:off x="0" y="50800"/>
                          <a:ext cx="3842385" cy="1024255"/>
                        </wpg:xfrm>
                        <a:graphic>
                          <a:graphicData uri="http://schemas.openxmlformats.org/drawingml/2006/diagram">
                            <dgm:relIds xmlns:dgm="http://schemas.openxmlformats.org/drawingml/2006/diagram" xmlns:r="http://schemas.openxmlformats.org/officeDocument/2006/relationships" r:dm="rId1826" r:lo="rId1827" r:qs="rId1828" r:cs="rId1829"/>
                          </a:graphicData>
                        </a:graphic>
                      </wpg:graphicFrame>
                      <pic:pic xmlns:pic="http://schemas.openxmlformats.org/drawingml/2006/picture">
                        <pic:nvPicPr>
                          <pic:cNvPr id="3571" name="Picture 357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55619" y="0"/>
                            <a:ext cx="305388" cy="305438"/>
                          </a:xfrm>
                          <a:prstGeom prst="rect">
                            <a:avLst/>
                          </a:prstGeom>
                          <a:noFill/>
                          <a:extLst/>
                        </pic:spPr>
                      </pic:pic>
                    </wpg:wgp>
                  </a:graphicData>
                </a:graphic>
              </wp:inline>
            </w:drawing>
          </mc:Choice>
          <mc:Fallback>
            <w:pict>
              <v:group id="Group 9" o:spid="_x0000_s1026" style="width:302.55pt;height:84.65pt;mso-position-horizontal-relative:char;mso-position-vertical-relative:line" coordsize="3842385,1075055"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">
                <v:shape id="Diagram 3570" o:spid="_x0000_s1027"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">
                  <v:imagedata r:id="rId1831" o:title=""/>
                  <o:lock v:ext="edit" aspectratio="f"/>
                </v:shape>
                <v:shape id="Picture 3571" o:spid="_x0000_s1028" type="#_x0000_t75" style="position:absolute;left:556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n&#10;1kjFAAAA3QAAAA8AAABkcnMvZG93bnJldi54bWxEj0+LwjAUxO+C3yE8wYtoquIfqlGWyi57XRXB&#10;26N5tsXmpTbZ2n57s7DgcZiZ3zDbfWtK0VDtCssKppMIBHFqdcGZgvPpc7wG4TyyxtIyKejIwX7X&#10;720x1vbJP9QcfSYChF2MCnLvq1hKl+Zk0E1sRRy8m60N+iDrTOoanwFuSjmLoqU0WHBYyLGiJKf0&#10;fvw1Ch5dcri76yWzo0XSNt3lyyx5ptRw0H5sQHhq/Tv83/7WCuaL1RT+3oQnIHc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J9ZIxQAAAN0AAAAPAAAAAAAAAAAAAAAAAJwC&#10;AABkcnMvZG93bnJldi54bWxQSwUGAAAAAAQABAD3AAAAjgMAAAAA&#10;">
                  <v:imagedata r:id="rId1832" o:title=""/>
                  <v:path arrowok="t"/>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6422"/>
      </w:tblGrid>
      <w:tr w:rsidR="0022747C" w14:paraId="2EDBD3B7" w14:textId="77777777" w:rsidTr="0022747C">
        <w:tc>
          <w:tcPr>
            <w:tcW w:w="6422" w:type="dxa"/>
            <w:shd w:val="clear" w:color="auto" w:fill="EEECE1" w:themeFill="background2"/>
          </w:tcPr>
          <w:p w14:paraId="17D665E3" w14:textId="77777777" w:rsidR="002F3CC8" w:rsidRPr="00572DE3" w:rsidRDefault="002F3CC8" w:rsidP="00572DE3">
            <w:pPr>
              <w:spacing w:after="0"/>
              <w:rPr>
                <w:color w:val="FF0000"/>
              </w:rPr>
            </w:pPr>
            <w:r w:rsidRPr="00572DE3">
              <w:rPr>
                <w:color w:val="FF0000"/>
              </w:rPr>
              <w:t xml:space="preserve">**Note: Multi-Host does NOT currently work on Mac system. Hence you will need TWO Ubuntu 16.04 systems </w:t>
            </w:r>
          </w:p>
          <w:p w14:paraId="170F84F7" w14:textId="77777777" w:rsidR="0022747C" w:rsidRPr="00D779EA" w:rsidRDefault="0022747C" w:rsidP="00F8643A">
            <w:pPr>
              <w:spacing w:after="0"/>
              <w:rPr>
                <w:b/>
              </w:rPr>
            </w:pPr>
            <w:r w:rsidRPr="00F8643A">
              <w:rPr>
                <w:b/>
                <w:color w:val="4A442A" w:themeColor="background2" w:themeShade="40"/>
              </w:rPr>
              <w:t>Prerequisites</w:t>
            </w:r>
            <w:r w:rsidRPr="00D779EA">
              <w:rPr>
                <w:b/>
              </w:rPr>
              <w:t xml:space="preserve">: </w:t>
            </w:r>
            <w:r w:rsidR="00572DE3">
              <w:rPr>
                <w:b/>
              </w:rPr>
              <w:t xml:space="preserve"> </w:t>
            </w:r>
          </w:p>
          <w:p w14:paraId="496CC6DB" w14:textId="77777777" w:rsidR="00076ACF" w:rsidRPr="00F8643A" w:rsidRDefault="0022747C" w:rsidP="0055164A">
            <w:pPr>
              <w:pStyle w:val="ListParagraph"/>
              <w:numPr>
                <w:ilvl w:val="0"/>
                <w:numId w:val="79"/>
              </w:numPr>
            </w:pPr>
            <w:r w:rsidRPr="00F8643A">
              <w:t>Hyperledger Fabric Composer is installed on both hosts</w:t>
            </w:r>
          </w:p>
          <w:p w14:paraId="6D159234" w14:textId="77777777" w:rsidR="00D779EA" w:rsidRDefault="00D779EA" w:rsidP="00076ACF">
            <w:pPr>
              <w:spacing w:after="0"/>
              <w:rPr>
                <w:b/>
                <w:color w:val="4A442A" w:themeColor="background2" w:themeShade="40"/>
              </w:rPr>
            </w:pPr>
            <w:r w:rsidRPr="00D779EA">
              <w:rPr>
                <w:b/>
                <w:color w:val="4A442A" w:themeColor="background2" w:themeShade="40"/>
              </w:rPr>
              <w:t>Color Coding:</w:t>
            </w:r>
          </w:p>
          <w:p w14:paraId="6F96BC24" w14:textId="77777777" w:rsidR="00076ACF" w:rsidRPr="00724F36" w:rsidRDefault="00076ACF" w:rsidP="002F2743">
            <w:pPr>
              <w:spacing w:after="0"/>
              <w:rPr>
                <w:color w:val="4A442A" w:themeColor="background2" w:themeShade="40"/>
              </w:rPr>
            </w:pPr>
            <w:r w:rsidRPr="00724F36">
              <w:rPr>
                <w:color w:val="4A442A" w:themeColor="background2" w:themeShade="40"/>
              </w:rPr>
              <w:t>All tasks in this chapter shall start with an indication where this task has to be executed. It will be either of the following</w:t>
            </w:r>
          </w:p>
          <w:p w14:paraId="04BC969C" w14:textId="77777777" w:rsidR="00D779EA" w:rsidRPr="002F2743" w:rsidRDefault="002F2743" w:rsidP="00076ACF">
            <w:pPr>
              <w:pStyle w:val="ListParagraph"/>
              <w:numPr>
                <w:ilvl w:val="0"/>
                <w:numId w:val="73"/>
              </w:numPr>
            </w:pPr>
            <w:r w:rsidRPr="002F2743">
              <w:rPr>
                <w:b/>
                <w:color w:val="0000FF"/>
              </w:rPr>
              <w:t>Host#1</w:t>
            </w:r>
            <w:r>
              <w:rPr>
                <w:b/>
              </w:rPr>
              <w:t xml:space="preserve">: </w:t>
            </w:r>
            <w:r w:rsidRPr="002F2743">
              <w:t>To be executed on Host#1 only</w:t>
            </w:r>
          </w:p>
          <w:p w14:paraId="51EA96F1" w14:textId="77777777" w:rsidR="002F2743" w:rsidRPr="002F2743" w:rsidRDefault="002F2743" w:rsidP="002F2743">
            <w:pPr>
              <w:pStyle w:val="ListParagraph"/>
              <w:numPr>
                <w:ilvl w:val="0"/>
                <w:numId w:val="73"/>
              </w:numPr>
              <w:rPr>
                <w:b/>
              </w:rPr>
            </w:pPr>
            <w:r w:rsidRPr="002F2743">
              <w:rPr>
                <w:b/>
                <w:color w:val="E36C0A" w:themeColor="accent6" w:themeShade="BF"/>
              </w:rPr>
              <w:t>Host#2</w:t>
            </w:r>
            <w:r>
              <w:rPr>
                <w:b/>
              </w:rPr>
              <w:t xml:space="preserve">: </w:t>
            </w:r>
            <w:r w:rsidRPr="002F2743">
              <w:t>To be executed on Host#</w:t>
            </w:r>
            <w:r>
              <w:t>2</w:t>
            </w:r>
            <w:r w:rsidRPr="002F2743">
              <w:t xml:space="preserve"> only</w:t>
            </w:r>
          </w:p>
          <w:p w14:paraId="2FAD8533" w14:textId="77777777" w:rsidR="00C46642" w:rsidRPr="002F3CC8" w:rsidRDefault="00F74952" w:rsidP="00C46642">
            <w:pPr>
              <w:pStyle w:val="ListParagraph"/>
              <w:numPr>
                <w:ilvl w:val="0"/>
                <w:numId w:val="73"/>
              </w:numPr>
              <w:rPr>
                <w:b/>
              </w:rPr>
            </w:pPr>
            <w:r w:rsidRPr="002F2743">
              <w:rPr>
                <w:b/>
                <w:color w:val="0000FF"/>
              </w:rPr>
              <w:t>Host#1</w:t>
            </w:r>
            <w:r>
              <w:rPr>
                <w:b/>
                <w:color w:val="0000FF"/>
              </w:rPr>
              <w:t xml:space="preserve"> </w:t>
            </w:r>
            <w:r w:rsidRPr="00F74952">
              <w:rPr>
                <w:b/>
              </w:rPr>
              <w:t xml:space="preserve">&amp; </w:t>
            </w:r>
            <w:r>
              <w:rPr>
                <w:b/>
                <w:color w:val="E36C0A" w:themeColor="accent6" w:themeShade="BF"/>
              </w:rPr>
              <w:t xml:space="preserve">Host#2: </w:t>
            </w:r>
            <w:r w:rsidRPr="002F2743">
              <w:t xml:space="preserve">To be executed on </w:t>
            </w:r>
            <w:r>
              <w:t>both hosts</w:t>
            </w:r>
          </w:p>
        </w:tc>
      </w:tr>
    </w:tbl>
    <w:p w14:paraId="4255D352" w14:textId="77777777" w:rsidR="00CB6C0D" w:rsidRPr="002D7BE9" w:rsidRDefault="00CB6C0D" w:rsidP="00CB6C0D">
      <w:pPr>
        <w:pStyle w:val="Heading2"/>
        <w:rPr>
          <w:rFonts w:asciiTheme="minorHAnsi" w:hAnsiTheme="minorHAnsi"/>
          <w:sz w:val="22"/>
        </w:rPr>
      </w:pPr>
      <w:bookmarkStart w:id="149" w:name="_Toc396055467"/>
      <w:r w:rsidRPr="00CD082B">
        <w:rPr>
          <w:rFonts w:asciiTheme="minorHAnsi" w:hAnsiTheme="minorHAnsi"/>
          <w:sz w:val="22"/>
        </w:rPr>
        <w:t xml:space="preserve">TASK#1: </w:t>
      </w:r>
      <w:r>
        <w:rPr>
          <w:rFonts w:asciiTheme="minorHAnsi" w:hAnsiTheme="minorHAnsi"/>
          <w:sz w:val="22"/>
        </w:rPr>
        <w:t>Download Binaries &amp; setup path</w:t>
      </w:r>
      <w:r w:rsidR="00207ECA">
        <w:rPr>
          <w:rFonts w:asciiTheme="minorHAnsi" w:hAnsiTheme="minorHAnsi"/>
          <w:sz w:val="22"/>
        </w:rPr>
        <w:t xml:space="preserve"> </w:t>
      </w:r>
      <w:r w:rsidR="00CE1F61" w:rsidRPr="00626F1C">
        <w:rPr>
          <w:rFonts w:asciiTheme="minorHAnsi" w:hAnsiTheme="minorHAnsi"/>
          <w:color w:val="0000FF"/>
          <w:sz w:val="22"/>
        </w:rPr>
        <w:t>On Host#1</w:t>
      </w:r>
      <w:bookmarkEnd w:id="149"/>
    </w:p>
    <w:p w14:paraId="7198C156" w14:textId="77777777" w:rsidR="00CB6C0D" w:rsidRDefault="00CB6C0D" w:rsidP="00CB6C0D">
      <w:pPr>
        <w:spacing w:after="0"/>
        <w:rPr>
          <w:sz w:val="18"/>
          <w:szCs w:val="18"/>
        </w:rPr>
      </w:pPr>
    </w:p>
    <w:p w14:paraId="0C3DE433" w14:textId="77777777" w:rsidR="00CB6C0D" w:rsidRDefault="00CB6C0D" w:rsidP="00CB6C0D">
      <w:pPr>
        <w:spacing w:after="0"/>
        <w:rPr>
          <w:sz w:val="18"/>
          <w:szCs w:val="18"/>
        </w:rPr>
      </w:pPr>
      <w:r>
        <w:rPr>
          <w:b/>
          <w:sz w:val="18"/>
          <w:szCs w:val="18"/>
        </w:rPr>
        <w:t xml:space="preserve">Step </w:t>
      </w:r>
      <w:r w:rsidRPr="00A04D74">
        <w:rPr>
          <w:b/>
          <w:sz w:val="18"/>
          <w:szCs w:val="18"/>
        </w:rPr>
        <w:t>1</w:t>
      </w:r>
      <w:r>
        <w:rPr>
          <w:b/>
          <w:sz w:val="18"/>
          <w:szCs w:val="18"/>
        </w:rPr>
        <w:t xml:space="preserve">: </w:t>
      </w:r>
      <w:r>
        <w:rPr>
          <w:sz w:val="18"/>
          <w:szCs w:val="18"/>
        </w:rPr>
        <w:t xml:space="preserve">Open the terminal window and CD into the Fabric’s root folder directory </w:t>
      </w:r>
    </w:p>
    <w:p w14:paraId="3D6837FE" w14:textId="77777777" w:rsidR="00CB6C0D" w:rsidRDefault="00CB6C0D" w:rsidP="00CB6C0D">
      <w:pPr>
        <w:spacing w:after="0"/>
        <w:rPr>
          <w:b/>
          <w:color w:val="C0504D" w:themeColor="accent2"/>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2"/>
      </w:tblGrid>
      <w:tr w:rsidR="00CB6C0D" w14:paraId="3ADD052A" w14:textId="77777777" w:rsidTr="00207ECA">
        <w:tc>
          <w:tcPr>
            <w:tcW w:w="6422" w:type="dxa"/>
            <w:shd w:val="clear" w:color="auto" w:fill="D9D9D9" w:themeFill="background1" w:themeFillShade="D9"/>
          </w:tcPr>
          <w:p w14:paraId="6238DF57" w14:textId="77777777" w:rsidR="00CB6C0D" w:rsidRPr="00D23B02" w:rsidRDefault="00CB6C0D" w:rsidP="0005614C">
            <w:pPr>
              <w:spacing w:after="0"/>
              <w:rPr>
                <w:sz w:val="18"/>
                <w:szCs w:val="18"/>
              </w:rPr>
            </w:pPr>
            <w:r w:rsidRPr="00D23B02">
              <w:rPr>
                <w:b/>
                <w:color w:val="C0504D" w:themeColor="accent2"/>
                <w:sz w:val="18"/>
                <w:szCs w:val="18"/>
              </w:rPr>
              <w:t xml:space="preserve">** Please Note: </w:t>
            </w:r>
            <w:r>
              <w:rPr>
                <w:sz w:val="18"/>
                <w:szCs w:val="18"/>
              </w:rPr>
              <w:t>In</w:t>
            </w:r>
            <w:r w:rsidRPr="00D23B02">
              <w:rPr>
                <w:sz w:val="18"/>
                <w:szCs w:val="18"/>
              </w:rPr>
              <w:t xml:space="preserve"> this </w:t>
            </w:r>
            <w:r w:rsidR="00BE47F8">
              <w:rPr>
                <w:sz w:val="18"/>
                <w:szCs w:val="18"/>
              </w:rPr>
              <w:t>chapter</w:t>
            </w:r>
            <w:r w:rsidRPr="00D23B02">
              <w:rPr>
                <w:sz w:val="18"/>
                <w:szCs w:val="18"/>
              </w:rPr>
              <w:t xml:space="preserve"> for compatibility reasons we have renamed Fabric’s root directory to </w:t>
            </w:r>
            <w:r w:rsidRPr="00D23B02">
              <w:rPr>
                <w:b/>
                <w:sz w:val="18"/>
                <w:szCs w:val="18"/>
              </w:rPr>
              <w:t>‘fabric-tools’</w:t>
            </w:r>
            <w:r w:rsidRPr="00D23B02">
              <w:rPr>
                <w:sz w:val="18"/>
                <w:szCs w:val="18"/>
              </w:rPr>
              <w:t xml:space="preserve">. So If you have </w:t>
            </w:r>
            <w:r w:rsidRPr="00D23B02">
              <w:rPr>
                <w:b/>
                <w:color w:val="C0504D" w:themeColor="accent2"/>
                <w:sz w:val="18"/>
                <w:szCs w:val="18"/>
              </w:rPr>
              <w:t>NOT</w:t>
            </w:r>
            <w:r w:rsidRPr="00D23B02">
              <w:rPr>
                <w:sz w:val="18"/>
                <w:szCs w:val="18"/>
              </w:rPr>
              <w:t xml:space="preserve"> installed Hyperledger using this </w:t>
            </w:r>
            <w:r w:rsidR="0005614C">
              <w:rPr>
                <w:sz w:val="18"/>
                <w:szCs w:val="18"/>
              </w:rPr>
              <w:t>Book</w:t>
            </w:r>
            <w:r w:rsidRPr="00D23B02">
              <w:rPr>
                <w:sz w:val="18"/>
                <w:szCs w:val="18"/>
              </w:rPr>
              <w:t xml:space="preserve"> &amp; Scripts</w:t>
            </w:r>
            <w:r w:rsidR="00EF7A81">
              <w:rPr>
                <w:sz w:val="18"/>
                <w:szCs w:val="18"/>
              </w:rPr>
              <w:t>,</w:t>
            </w:r>
            <w:r w:rsidRPr="00D23B02">
              <w:rPr>
                <w:sz w:val="18"/>
                <w:szCs w:val="18"/>
              </w:rPr>
              <w:t xml:space="preserve"> root folder name will be </w:t>
            </w:r>
            <w:r w:rsidRPr="00D23B02">
              <w:rPr>
                <w:b/>
                <w:sz w:val="18"/>
                <w:szCs w:val="18"/>
              </w:rPr>
              <w:t xml:space="preserve">‘fabric-dev-servers’ </w:t>
            </w:r>
            <w:r w:rsidRPr="00D23B02">
              <w:rPr>
                <w:sz w:val="18"/>
                <w:szCs w:val="18"/>
              </w:rPr>
              <w:t>instead</w:t>
            </w:r>
          </w:p>
        </w:tc>
      </w:tr>
    </w:tbl>
    <w:p w14:paraId="4C1C0010" w14:textId="77777777" w:rsidR="00CB6C0D" w:rsidRDefault="00CB6C0D" w:rsidP="00CB6C0D">
      <w:pPr>
        <w:spacing w:after="0"/>
        <w:rPr>
          <w:b/>
          <w:color w:val="C0504D" w:themeColor="accent2"/>
          <w:sz w:val="18"/>
          <w:szCs w:val="18"/>
        </w:rPr>
      </w:pPr>
    </w:p>
    <w:p w14:paraId="693B3D8D" w14:textId="77777777" w:rsidR="00CB6C0D" w:rsidRDefault="007E205D" w:rsidP="00CB6C0D">
      <w:pPr>
        <w:spacing w:after="0"/>
        <w:rPr>
          <w:sz w:val="18"/>
          <w:szCs w:val="18"/>
        </w:rPr>
      </w:pPr>
      <w:r w:rsidRPr="00A82024">
        <w:rPr>
          <w:bCs/>
          <w:color w:val="0000FF"/>
          <w:sz w:val="20"/>
          <w:lang w:val="en-IN"/>
        </w:rPr>
        <w:t>Host#1</w:t>
      </w:r>
    </w:p>
    <w:p w14:paraId="20B53EF7" w14:textId="77777777" w:rsidR="00CB6C0D" w:rsidRPr="00BE2A7D" w:rsidRDefault="00CB6C0D" w:rsidP="00CB6C0D">
      <w:pPr>
        <w:shd w:val="clear" w:color="auto" w:fill="212121"/>
        <w:spacing w:after="0" w:line="270" w:lineRule="atLeast"/>
        <w:rPr>
          <w:rFonts w:ascii="Monaco" w:hAnsi="Monaco" w:cs="Times New Roman"/>
          <w:color w:val="C0C5CE"/>
          <w:sz w:val="18"/>
          <w:szCs w:val="18"/>
        </w:rPr>
      </w:pPr>
      <w:r>
        <w:rPr>
          <w:rFonts w:ascii="Monaco" w:hAnsi="Monaco" w:cs="Times New Roman"/>
          <w:color w:val="CDD3DE"/>
          <w:sz w:val="18"/>
          <w:szCs w:val="18"/>
        </w:rPr>
        <w:t>cd $HOME/</w:t>
      </w:r>
      <w:r w:rsidRPr="00B26E2F">
        <w:rPr>
          <w:rFonts w:ascii="Monaco" w:hAnsi="Monaco" w:cs="Times New Roman"/>
          <w:color w:val="CDD3DE"/>
          <w:sz w:val="18"/>
          <w:szCs w:val="18"/>
        </w:rPr>
        <w:t>fabric-</w:t>
      </w:r>
      <w:r>
        <w:rPr>
          <w:rFonts w:ascii="Monaco" w:hAnsi="Monaco" w:cs="Times New Roman"/>
          <w:color w:val="CDD3DE"/>
          <w:sz w:val="18"/>
          <w:szCs w:val="18"/>
        </w:rPr>
        <w:t>tools</w:t>
      </w:r>
    </w:p>
    <w:p w14:paraId="643D3D0E" w14:textId="77777777" w:rsidR="00CB6C0D" w:rsidRDefault="00CB6C0D" w:rsidP="00CB6C0D">
      <w:pPr>
        <w:spacing w:after="0"/>
        <w:rPr>
          <w:sz w:val="18"/>
          <w:szCs w:val="18"/>
        </w:rPr>
      </w:pPr>
    </w:p>
    <w:p w14:paraId="1C5C2C30" w14:textId="77777777" w:rsidR="00CB6C0D" w:rsidRDefault="00CB6C0D" w:rsidP="00CB6C0D">
      <w:pPr>
        <w:spacing w:after="0"/>
        <w:rPr>
          <w:sz w:val="18"/>
          <w:szCs w:val="18"/>
        </w:rPr>
      </w:pPr>
      <w:r>
        <w:rPr>
          <w:b/>
          <w:sz w:val="18"/>
          <w:szCs w:val="18"/>
        </w:rPr>
        <w:lastRenderedPageBreak/>
        <w:t xml:space="preserve">Step 2: </w:t>
      </w:r>
      <w:r>
        <w:rPr>
          <w:sz w:val="18"/>
          <w:szCs w:val="18"/>
        </w:rPr>
        <w:t>E</w:t>
      </w:r>
      <w:r w:rsidRPr="008A7150">
        <w:rPr>
          <w:sz w:val="18"/>
          <w:szCs w:val="18"/>
        </w:rPr>
        <w:t>xecute the following command from within the directory into which you will extract the platform-specific binaries:</w:t>
      </w:r>
    </w:p>
    <w:p w14:paraId="1717E8B5" w14:textId="77777777" w:rsidR="00CB6C0D" w:rsidRDefault="007E205D" w:rsidP="00CB6C0D">
      <w:pPr>
        <w:spacing w:after="0"/>
        <w:rPr>
          <w:sz w:val="18"/>
          <w:szCs w:val="18"/>
        </w:rPr>
      </w:pPr>
      <w:r w:rsidRPr="00A82024">
        <w:rPr>
          <w:bCs/>
          <w:color w:val="0000FF"/>
          <w:sz w:val="20"/>
          <w:lang w:val="en-IN"/>
        </w:rPr>
        <w:t>Host#1</w:t>
      </w:r>
    </w:p>
    <w:p w14:paraId="0B47353C" w14:textId="77777777" w:rsidR="00CB6C0D" w:rsidRDefault="00CB6C0D" w:rsidP="00CB6C0D">
      <w:pPr>
        <w:shd w:val="clear" w:color="auto" w:fill="212121"/>
        <w:spacing w:after="0" w:line="270" w:lineRule="atLeast"/>
        <w:rPr>
          <w:sz w:val="18"/>
          <w:szCs w:val="18"/>
        </w:rPr>
      </w:pPr>
      <w:r w:rsidRPr="00F7007D">
        <w:rPr>
          <w:sz w:val="18"/>
          <w:szCs w:val="18"/>
        </w:rPr>
        <w:t>curl -sSL https://goo.gl/6wtTN5</w:t>
      </w:r>
      <w:r>
        <w:rPr>
          <w:sz w:val="18"/>
          <w:szCs w:val="18"/>
        </w:rPr>
        <w:t xml:space="preserve"> | bash -s 1.1.0 -d -s</w:t>
      </w:r>
    </w:p>
    <w:p w14:paraId="45D1EB3B" w14:textId="77777777" w:rsidR="00CB6C0D" w:rsidRDefault="00CB6C0D" w:rsidP="00CB6C0D">
      <w:pPr>
        <w:spacing w:after="0"/>
        <w:rPr>
          <w:sz w:val="18"/>
          <w:szCs w:val="18"/>
        </w:rPr>
      </w:pPr>
    </w:p>
    <w:p w14:paraId="213A0543" w14:textId="77777777" w:rsidR="00F9782F" w:rsidRDefault="00CD3BAB" w:rsidP="00CB6C0D">
      <w:pPr>
        <w:spacing w:after="0"/>
        <w:rPr>
          <w:sz w:val="18"/>
          <w:szCs w:val="18"/>
        </w:rPr>
      </w:pPr>
      <w:r w:rsidRPr="00CD3BAB">
        <w:rPr>
          <w:noProof/>
          <w:sz w:val="18"/>
          <w:szCs w:val="18"/>
        </w:rPr>
        <mc:AlternateContent>
          <mc:Choice Requires="wpg">
            <w:drawing>
              <wp:inline distT="0" distB="0" distL="0" distR="0" wp14:anchorId="443221AE" wp14:editId="5242DF42">
                <wp:extent cx="3842385" cy="1075055"/>
                <wp:effectExtent l="0" t="0" r="18415" b="0"/>
                <wp:docPr id="3572" name="Group 9"/>
                <wp:cNvGraphicFramePr/>
                <a:graphic xmlns:a="http://schemas.openxmlformats.org/drawingml/2006/main">
                  <a:graphicData uri="http://schemas.microsoft.com/office/word/2010/wordprocessingGroup">
                    <wpg:wgp>
                      <wpg:cNvGrpSpPr/>
                      <wpg:grpSpPr>
                        <a:xfrm>
                          <a:off x="0" y="0"/>
                          <a:ext cx="3842385" cy="1075055"/>
                          <a:chOff x="0" y="0"/>
                          <a:chExt cx="3842385" cy="1075055"/>
                        </a:xfrm>
                      </wpg:grpSpPr>
                      <wpg:graphicFrame>
                        <wpg:cNvPr id="3573" name="Diagram 3573"/>
                        <wpg:cNvFrPr/>
                        <wpg:xfrm>
                          <a:off x="0" y="50800"/>
                          <a:ext cx="3842385" cy="1024255"/>
                        </wpg:xfrm>
                        <a:graphic>
                          <a:graphicData uri="http://schemas.openxmlformats.org/drawingml/2006/diagram">
                            <dgm:relIds xmlns:dgm="http://schemas.openxmlformats.org/drawingml/2006/diagram" xmlns:r="http://schemas.openxmlformats.org/officeDocument/2006/relationships" r:dm="rId1833" r:lo="rId1834" r:qs="rId1835" r:cs="rId1836"/>
                          </a:graphicData>
                        </a:graphic>
                      </wpg:graphicFrame>
                      <pic:pic xmlns:pic="http://schemas.openxmlformats.org/drawingml/2006/picture">
                        <pic:nvPicPr>
                          <pic:cNvPr id="3574" name="Picture 3574"/>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55619" y="0"/>
                            <a:ext cx="305388" cy="305438"/>
                          </a:xfrm>
                          <a:prstGeom prst="rect">
                            <a:avLst/>
                          </a:prstGeom>
                          <a:noFill/>
                          <a:extLst/>
                        </pic:spPr>
                      </pic:pic>
                    </wpg:wgp>
                  </a:graphicData>
                </a:graphic>
              </wp:inline>
            </w:drawing>
          </mc:Choice>
          <mc:Fallback>
            <w:pict>
              <v:group id="Group 9" o:spid="_x0000_s1026" style="width:302.55pt;height:84.65pt;mso-position-horizontal-relative:char;mso-position-vertical-relative:line" coordsize="3842385,1075055"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">
                <v:shape id="Diagram 3573" o:spid="_x0000_s1027"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">
                  <v:imagedata r:id="rId1838" o:title=""/>
                  <o:lock v:ext="edit" aspectratio="f"/>
                </v:shape>
                <v:shape id="Picture 3574" o:spid="_x0000_s1028" type="#_x0000_t75" style="position:absolute;left:556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Q&#10;ddDGAAAA3QAAAA8AAABkcnMvZG93bnJldi54bWxEj09rwkAUxO9Cv8PyCl7EbGrrH9KsIikVr1UR&#10;vD2yr0kw+zbNbmPy7V2h0OMwM79h0k1vatFR6yrLCl6iGARxbnXFhYLT8XO6AuE8ssbaMikYyMFm&#10;/TRKMdH2xl/UHXwhAoRdggpK75tESpeXZNBFtiEO3rdtDfog20LqFm8Bbmo5i+OFNFhxWCixoayk&#10;/Hr4NQp+huzj6i7nwk7mWd8N551Z8Eyp8XO/fQfhqff/4b/2Xit4nS/f4PEmPAG5v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VB10MYAAADdAAAADwAAAAAAAAAAAAAAAACc&#10;AgAAZHJzL2Rvd25yZXYueG1sUEsFBgAAAAAEAAQA9wAAAI8DAAAAAA==&#10;">
                  <v:imagedata r:id="rId1839" o:title=""/>
                  <v:path arrowok="t"/>
                </v:shape>
                <w10:anchorlock/>
              </v:group>
            </w:pict>
          </mc:Fallback>
        </mc:AlternateContent>
      </w:r>
    </w:p>
    <w:p w14:paraId="49E8921D" w14:textId="77777777" w:rsidR="00777338" w:rsidRDefault="00777338" w:rsidP="00CB6C0D">
      <w:pPr>
        <w:spacing w:after="0"/>
        <w:rPr>
          <w:sz w:val="18"/>
          <w:szCs w:val="18"/>
        </w:rPr>
      </w:pPr>
    </w:p>
    <w:p w14:paraId="7A3A33E7" w14:textId="77777777" w:rsidR="00CB6C0D" w:rsidRDefault="00CB6C0D" w:rsidP="00CB6C0D">
      <w:pPr>
        <w:spacing w:after="0"/>
        <w:rPr>
          <w:b/>
          <w:sz w:val="18"/>
          <w:szCs w:val="18"/>
        </w:rPr>
      </w:pPr>
      <w:r w:rsidRPr="005135E5">
        <w:rPr>
          <w:sz w:val="18"/>
          <w:szCs w:val="18"/>
        </w:rPr>
        <w:t>The command above downloads and executes a bash script that will download and extract all of the platform-specific binaries you will need to set up your network</w:t>
      </w:r>
      <w:r>
        <w:rPr>
          <w:sz w:val="18"/>
          <w:szCs w:val="18"/>
        </w:rPr>
        <w:t xml:space="preserve"> and place then in the </w:t>
      </w:r>
      <w:r w:rsidRPr="00AD5186">
        <w:rPr>
          <w:b/>
          <w:sz w:val="18"/>
          <w:szCs w:val="18"/>
        </w:rPr>
        <w:t>bin</w:t>
      </w:r>
      <w:r>
        <w:rPr>
          <w:b/>
          <w:sz w:val="18"/>
          <w:szCs w:val="18"/>
        </w:rPr>
        <w:t xml:space="preserve"> subdirectory</w:t>
      </w:r>
    </w:p>
    <w:p w14:paraId="25E62F2A" w14:textId="77777777" w:rsidR="00CB6C0D" w:rsidRDefault="00CB6C0D" w:rsidP="00CB6C0D">
      <w:pPr>
        <w:spacing w:after="0"/>
        <w:rPr>
          <w:sz w:val="18"/>
          <w:szCs w:val="18"/>
        </w:rPr>
      </w:pPr>
    </w:p>
    <w:p w14:paraId="0AAC16AF" w14:textId="77777777" w:rsidR="00CB6C0D" w:rsidRDefault="00CB6C0D" w:rsidP="00CB6C0D">
      <w:pPr>
        <w:spacing w:after="0"/>
        <w:rPr>
          <w:sz w:val="18"/>
          <w:szCs w:val="18"/>
        </w:rPr>
      </w:pPr>
      <w:r>
        <w:rPr>
          <w:noProof/>
          <w:sz w:val="18"/>
          <w:szCs w:val="18"/>
        </w:rPr>
        <w:drawing>
          <wp:inline distT="0" distB="0" distL="0" distR="0" wp14:anchorId="6A7BD904" wp14:editId="2C4159D4">
            <wp:extent cx="3940810" cy="708600"/>
            <wp:effectExtent l="0" t="0" r="0" b="3175"/>
            <wp:docPr id="3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3940810" cy="708600"/>
                    </a:xfrm>
                    <a:prstGeom prst="rect">
                      <a:avLst/>
                    </a:prstGeom>
                    <a:noFill/>
                    <a:ln>
                      <a:noFill/>
                    </a:ln>
                  </pic:spPr>
                </pic:pic>
              </a:graphicData>
            </a:graphic>
          </wp:inline>
        </w:drawing>
      </w:r>
    </w:p>
    <w:p w14:paraId="06EEE270" w14:textId="77777777" w:rsidR="00CB6C0D" w:rsidRDefault="00CB6C0D" w:rsidP="00CB6C0D">
      <w:pPr>
        <w:spacing w:after="0"/>
        <w:rPr>
          <w:sz w:val="18"/>
          <w:szCs w:val="18"/>
        </w:rPr>
      </w:pPr>
    </w:p>
    <w:p w14:paraId="15719245" w14:textId="77777777" w:rsidR="00CB6C0D" w:rsidRDefault="007E205D" w:rsidP="00CB6C0D">
      <w:pPr>
        <w:spacing w:after="0"/>
        <w:rPr>
          <w:sz w:val="18"/>
          <w:szCs w:val="18"/>
        </w:rPr>
      </w:pPr>
      <w:r w:rsidRPr="00A82024">
        <w:rPr>
          <w:bCs/>
          <w:color w:val="0000FF"/>
          <w:sz w:val="20"/>
          <w:lang w:val="en-IN"/>
        </w:rPr>
        <w:t>Host#1</w:t>
      </w:r>
    </w:p>
    <w:p w14:paraId="410521A8" w14:textId="77777777" w:rsidR="00CB6C0D" w:rsidRDefault="00CB6C0D" w:rsidP="00CB6C0D">
      <w:pPr>
        <w:spacing w:after="0"/>
        <w:rPr>
          <w:sz w:val="18"/>
          <w:szCs w:val="18"/>
        </w:rPr>
      </w:pPr>
      <w:r>
        <w:rPr>
          <w:b/>
          <w:sz w:val="18"/>
          <w:szCs w:val="18"/>
        </w:rPr>
        <w:t xml:space="preserve">Step 3: </w:t>
      </w:r>
      <w:r>
        <w:rPr>
          <w:sz w:val="18"/>
          <w:szCs w:val="18"/>
        </w:rPr>
        <w:t>A</w:t>
      </w:r>
      <w:r w:rsidRPr="00AD5186">
        <w:rPr>
          <w:sz w:val="18"/>
          <w:szCs w:val="18"/>
        </w:rPr>
        <w:t>dd that to your PATH environment variable so that these can be picked up without fully qualifying the path to each binary</w:t>
      </w:r>
    </w:p>
    <w:p w14:paraId="7CE8F388" w14:textId="77777777" w:rsidR="00D07DC2" w:rsidRDefault="00D07DC2" w:rsidP="00D07DC2">
      <w:pPr>
        <w:spacing w:after="0" w:line="240" w:lineRule="auto"/>
        <w:rPr>
          <w:sz w:val="18"/>
          <w:szCs w:val="18"/>
        </w:rPr>
      </w:pPr>
    </w:p>
    <w:p w14:paraId="0FD3AFE1" w14:textId="77777777" w:rsidR="00CB6C0D" w:rsidRDefault="007E205D" w:rsidP="00D07DC2">
      <w:pPr>
        <w:spacing w:after="0" w:line="240" w:lineRule="auto"/>
        <w:rPr>
          <w:sz w:val="18"/>
          <w:szCs w:val="18"/>
        </w:rPr>
      </w:pPr>
      <w:r w:rsidRPr="00A82024">
        <w:rPr>
          <w:bCs/>
          <w:color w:val="0000FF"/>
          <w:sz w:val="20"/>
          <w:lang w:val="en-IN"/>
        </w:rPr>
        <w:t>Host#1</w:t>
      </w:r>
    </w:p>
    <w:p w14:paraId="470F0DCD" w14:textId="77777777" w:rsidR="00CB6C0D" w:rsidRPr="00C5168E" w:rsidRDefault="00CB6C0D" w:rsidP="00CB6C0D">
      <w:pPr>
        <w:shd w:val="clear" w:color="auto" w:fill="212121"/>
        <w:spacing w:after="0" w:line="270" w:lineRule="atLeast"/>
        <w:rPr>
          <w:rFonts w:ascii="Monaco" w:hAnsi="Monaco" w:cs="Times New Roman"/>
          <w:color w:val="C0C5CE"/>
          <w:sz w:val="18"/>
          <w:szCs w:val="18"/>
        </w:rPr>
      </w:pPr>
      <w:r w:rsidRPr="00C5168E">
        <w:rPr>
          <w:rFonts w:ascii="Monaco" w:hAnsi="Monaco" w:cs="Times New Roman"/>
          <w:color w:val="CDD3DE"/>
          <w:sz w:val="18"/>
          <w:szCs w:val="18"/>
        </w:rPr>
        <w:t>export PATH=</w:t>
      </w:r>
      <w:r>
        <w:rPr>
          <w:rFonts w:ascii="Monaco" w:hAnsi="Monaco" w:cs="Times New Roman"/>
          <w:color w:val="80CBC4"/>
          <w:sz w:val="18"/>
          <w:szCs w:val="18"/>
        </w:rPr>
        <w:t>$HOME/fabric-tools</w:t>
      </w:r>
      <w:r w:rsidRPr="00C5168E">
        <w:rPr>
          <w:rFonts w:ascii="Monaco" w:hAnsi="Monaco" w:cs="Times New Roman"/>
          <w:color w:val="CDD3DE"/>
          <w:sz w:val="18"/>
          <w:szCs w:val="18"/>
        </w:rPr>
        <w:t>/bin:$PATH</w:t>
      </w:r>
    </w:p>
    <w:p w14:paraId="27913AC1" w14:textId="77777777" w:rsidR="00CB6C0D" w:rsidRDefault="00CB6C0D" w:rsidP="00CB6C0D">
      <w:pPr>
        <w:spacing w:after="0"/>
        <w:rPr>
          <w:sz w:val="18"/>
          <w:szCs w:val="18"/>
        </w:rPr>
      </w:pPr>
    </w:p>
    <w:p w14:paraId="0987CA52" w14:textId="77777777" w:rsidR="00CB6C0D" w:rsidRDefault="00CB6C0D" w:rsidP="00CB6C0D">
      <w:pPr>
        <w:spacing w:after="0"/>
        <w:jc w:val="center"/>
        <w:rPr>
          <w:b/>
          <w:sz w:val="18"/>
          <w:szCs w:val="18"/>
        </w:rPr>
      </w:pPr>
    </w:p>
    <w:p w14:paraId="396954DA" w14:textId="77777777" w:rsidR="00CB6C0D" w:rsidRPr="003C5A2C" w:rsidRDefault="00CB6C0D" w:rsidP="00CB6C0D">
      <w:pPr>
        <w:spacing w:after="0"/>
        <w:jc w:val="center"/>
        <w:rPr>
          <w:color w:val="9BBB59" w:themeColor="accent3"/>
          <w:sz w:val="18"/>
          <w:szCs w:val="18"/>
        </w:rPr>
      </w:pPr>
      <w:r>
        <w:rPr>
          <w:color w:val="9BBB59" w:themeColor="accent3"/>
          <w:sz w:val="18"/>
          <w:szCs w:val="18"/>
        </w:rPr>
        <w:t>** Don’t close the Terminal Window, we will be using the same terminal window for generating crypto-materials</w:t>
      </w:r>
    </w:p>
    <w:p w14:paraId="18E8F75B" w14:textId="77777777" w:rsidR="00CB6C0D" w:rsidRDefault="00CB6C0D" w:rsidP="00CB6C0D">
      <w:pPr>
        <w:spacing w:after="0"/>
        <w:jc w:val="center"/>
        <w:rPr>
          <w:b/>
          <w:sz w:val="18"/>
          <w:szCs w:val="18"/>
        </w:rPr>
      </w:pPr>
    </w:p>
    <w:p w14:paraId="3C660E76" w14:textId="77777777" w:rsidR="00CB6C0D" w:rsidRDefault="00CB6C0D" w:rsidP="00CB6C0D">
      <w:pPr>
        <w:spacing w:after="0"/>
        <w:jc w:val="center"/>
        <w:rPr>
          <w:sz w:val="18"/>
          <w:szCs w:val="18"/>
        </w:rPr>
      </w:pPr>
      <w:r>
        <w:rPr>
          <w:rFonts w:asciiTheme="minorHAnsi" w:hAnsiTheme="minorHAnsi"/>
          <w:b/>
        </w:rPr>
        <w:t>Task 1</w:t>
      </w:r>
      <w:r w:rsidRPr="001627A8">
        <w:rPr>
          <w:rFonts w:asciiTheme="minorHAnsi" w:hAnsiTheme="minorHAnsi"/>
          <w:b/>
        </w:rPr>
        <w:t xml:space="preserve"> is complete!</w:t>
      </w:r>
    </w:p>
    <w:p w14:paraId="3245ABBF" w14:textId="77777777" w:rsidR="00CB6C0D" w:rsidRDefault="00CB6C0D" w:rsidP="00CB6C0D">
      <w:pPr>
        <w:spacing w:after="0" w:line="240" w:lineRule="auto"/>
        <w:rPr>
          <w:bCs/>
          <w:sz w:val="18"/>
          <w:szCs w:val="18"/>
        </w:rPr>
      </w:pPr>
      <w:r>
        <w:rPr>
          <w:bCs/>
          <w:sz w:val="18"/>
          <w:szCs w:val="18"/>
        </w:rPr>
        <w:br w:type="page"/>
      </w:r>
    </w:p>
    <w:p w14:paraId="35DA80ED" w14:textId="77777777" w:rsidR="00CB6C0D" w:rsidRDefault="00CD3BAB" w:rsidP="00CB6C0D">
      <w:pPr>
        <w:rPr>
          <w:bCs/>
          <w:sz w:val="18"/>
          <w:szCs w:val="18"/>
        </w:rPr>
      </w:pPr>
      <w:r w:rsidRPr="00CD3BAB">
        <w:rPr>
          <w:bCs/>
          <w:noProof/>
          <w:sz w:val="18"/>
          <w:szCs w:val="18"/>
        </w:rPr>
        <w:lastRenderedPageBreak/>
        <mc:AlternateContent>
          <mc:Choice Requires="wpg">
            <w:drawing>
              <wp:inline distT="0" distB="0" distL="0" distR="0" wp14:anchorId="621FD8A7" wp14:editId="7AC7792C">
                <wp:extent cx="3842385" cy="1075055"/>
                <wp:effectExtent l="0" t="0" r="18415" b="0"/>
                <wp:docPr id="3575" name="Group 34"/>
                <wp:cNvGraphicFramePr/>
                <a:graphic xmlns:a="http://schemas.openxmlformats.org/drawingml/2006/main">
                  <a:graphicData uri="http://schemas.microsoft.com/office/word/2010/wordprocessingGroup">
                    <wpg:wgp>
                      <wpg:cNvGrpSpPr/>
                      <wpg:grpSpPr>
                        <a:xfrm>
                          <a:off x="0" y="0"/>
                          <a:ext cx="3842385" cy="1075055"/>
                          <a:chOff x="0" y="0"/>
                          <a:chExt cx="3842385" cy="1075055"/>
                        </a:xfrm>
                      </wpg:grpSpPr>
                      <wpg:grpSp>
                        <wpg:cNvPr id="3576" name="Group 3576"/>
                        <wpg:cNvGrpSpPr/>
                        <wpg:grpSpPr>
                          <a:xfrm>
                            <a:off x="0" y="0"/>
                            <a:ext cx="3842385" cy="1075055"/>
                            <a:chOff x="0" y="0"/>
                            <a:chExt cx="3842385" cy="1075055"/>
                          </a:xfrm>
                        </wpg:grpSpPr>
                        <wpg:graphicFrame>
                          <wpg:cNvPr id="3577" name="Diagram 3577"/>
                          <wpg:cNvFrPr/>
                          <wpg:xfrm>
                            <a:off x="0" y="50800"/>
                            <a:ext cx="3842385" cy="1024255"/>
                          </wpg:xfrm>
                          <a:graphic>
                            <a:graphicData uri="http://schemas.openxmlformats.org/drawingml/2006/diagram">
                              <dgm:relIds xmlns:dgm="http://schemas.openxmlformats.org/drawingml/2006/diagram" xmlns:r="http://schemas.openxmlformats.org/officeDocument/2006/relationships" r:dm="rId1840" r:lo="rId1841" r:qs="rId1842" r:cs="rId1843"/>
                            </a:graphicData>
                          </a:graphic>
                        </wpg:graphicFrame>
                        <pic:pic xmlns:pic="http://schemas.openxmlformats.org/drawingml/2006/picture">
                          <pic:nvPicPr>
                            <pic:cNvPr id="3578" name="Picture 3578"/>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550767" y="0"/>
                              <a:ext cx="305388" cy="305438"/>
                            </a:xfrm>
                            <a:prstGeom prst="rect">
                              <a:avLst/>
                            </a:prstGeom>
                            <a:noFill/>
                            <a:extLst/>
                          </pic:spPr>
                        </pic:pic>
                      </wpg:grpSp>
                      <pic:pic xmlns:pic="http://schemas.openxmlformats.org/drawingml/2006/picture">
                        <pic:nvPicPr>
                          <pic:cNvPr id="3579" name="Picture 357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25400"/>
                            <a:ext cx="305388" cy="305438"/>
                          </a:xfrm>
                          <a:prstGeom prst="rect">
                            <a:avLst/>
                          </a:prstGeom>
                          <a:noFill/>
                          <a:extLst/>
                        </pic:spPr>
                      </pic:pic>
                    </wpg:wgp>
                  </a:graphicData>
                </a:graphic>
              </wp:inline>
            </w:drawing>
          </mc:Choice>
          <mc:Fallback>
            <w:pict>
              <v:group id="Group 34" o:spid="_x0000_s1026" style="width:302.55pt;height:84.65pt;mso-position-horizontal-relative:char;mso-position-vertical-relative:line" coordsize="3842385,1075055"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">
                <v:group id="Group 3576" o:spid="_x0000_s1027"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vmAt3GAAAA3QAA&#10;AA8AAAAAAAAAAAAAAAAAqQIAAGRycy9kb3ducmV2LnhtbFBLBQYAAAAABAAEAPoAAACcAwAAAAA=&#10;">
                  <v:shape id="Diagram 3577" o:spid="_x0000_s1028"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">
                    <v:imagedata r:id="rId1845" o:title=""/>
                    <o:lock v:ext="edit" aspectratio="f"/>
                  </v:shape>
                  <v:shape id="Picture 3578" o:spid="_x0000_s1029" type="#_x0000_t75" style="position:absolute;left:550767;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d&#10;f9XBAAAA3QAAAA8AAABkcnMvZG93bnJldi54bWxET02LwjAQvQv+hzCCF9FURV26RpGK4lV3EfY2&#10;NLNtsZnUJtb235uD4PHxvtfb1pSiodoVlhVMJxEI4tTqgjMFvz+H8RcI55E1lpZJQUcOtpt+b42x&#10;tk8+U3PxmQgh7GJUkHtfxVK6NCeDbmIr4sD929qgD7DOpK7xGcJNKWdRtJQGCw4NOVaU5JTeLg+j&#10;4N4l+5v7u2Z2tEjaprsezZJnSg0H7e4bhKfWf8Rv90krmC9WYW54E56A3L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Qdf9XBAAAA3QAAAA8AAAAAAAAAAAAAAAAAnAIAAGRy&#10;cy9kb3ducmV2LnhtbFBLBQYAAAAABAAEAPcAAACKAwAAAAA=&#10;">
                    <v:imagedata r:id="rId1846" o:title=""/>
                    <v:path arrowok="t"/>
                  </v:shape>
                </v:group>
                <v:shape id="Picture 3579" o:spid="_x0000_s1030" type="#_x0000_t75" style="position:absolute;left:90368;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10;LWHIAAAA3QAAAA8AAABkcnMvZG93bnJldi54bWxEj19Lw0AQxN8Fv8Oxgi/SXFRMa8y1iH+wgi+2&#10;pb6uuW0Sze2Fu7WN394TBB+HmfkNUy1G16s9hdh5NnCe5aCIa287bgxs1o+TGagoyBZ7z2TgmyIs&#10;5sdHFZbWH/iV9itpVIJwLNFAKzKUWse6JYcx8wNx8nY+OJQkQ6NtwEOCu15f5HmhHXacFloc6K6l&#10;+nP15QyEs3H2vn2uP6b901tTPNzLS7ETY05PxtsbUEKj/If/2ktr4PJqeg2/b9IT0PM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PjS1hyAAAAN0AAAAPAAAAAAAAAAAAAAAA&#10;AJwCAABkcnMvZG93bnJldi54bWxQSwUGAAAAAAQABAD3AAAAkQMAAAAA&#10;">
                  <v:imagedata r:id="rId1847" o:title=""/>
                  <v:path arrowok="t"/>
                </v:shape>
                <w10:anchorlock/>
              </v:group>
            </w:pict>
          </mc:Fallback>
        </mc:AlternateContent>
      </w:r>
    </w:p>
    <w:p w14:paraId="1A90C2F7" w14:textId="77777777" w:rsidR="00CB6C0D" w:rsidRPr="00213018" w:rsidRDefault="00CB6C0D" w:rsidP="00213018">
      <w:pPr>
        <w:pStyle w:val="Heading2"/>
        <w:rPr>
          <w:sz w:val="22"/>
          <w:lang w:val="en-IN"/>
        </w:rPr>
      </w:pPr>
      <w:bookmarkStart w:id="150" w:name="_Toc396055468"/>
      <w:r w:rsidRPr="003E755F">
        <w:rPr>
          <w:sz w:val="22"/>
        </w:rPr>
        <w:t xml:space="preserve">TASK#2: </w:t>
      </w:r>
      <w:r>
        <w:rPr>
          <w:sz w:val="22"/>
          <w:lang w:val="en-IN"/>
        </w:rPr>
        <w:t>Generate Crypto Material</w:t>
      </w:r>
      <w:bookmarkEnd w:id="150"/>
    </w:p>
    <w:p w14:paraId="3E94406B" w14:textId="77777777" w:rsidR="00CB6C0D" w:rsidRDefault="00CB6C0D" w:rsidP="00CB6C0D">
      <w:pPr>
        <w:rPr>
          <w:sz w:val="18"/>
          <w:szCs w:val="18"/>
        </w:rPr>
      </w:pPr>
      <w:r w:rsidRPr="00694BA1">
        <w:rPr>
          <w:b/>
          <w:sz w:val="18"/>
          <w:szCs w:val="18"/>
        </w:rPr>
        <w:t>Step 1</w:t>
      </w:r>
      <w:r w:rsidRPr="00694BA1">
        <w:rPr>
          <w:sz w:val="18"/>
          <w:szCs w:val="18"/>
        </w:rPr>
        <w:t>:</w:t>
      </w:r>
      <w:r>
        <w:rPr>
          <w:sz w:val="18"/>
          <w:szCs w:val="18"/>
        </w:rPr>
        <w:t xml:space="preserve"> Using the same above terminal where we have setup path for our binaries we will use it to generate crypto materials</w:t>
      </w:r>
    </w:p>
    <w:p w14:paraId="587815AC" w14:textId="77777777" w:rsidR="00CB6C0D" w:rsidRDefault="00CB6C0D" w:rsidP="00CB6C0D">
      <w:pPr>
        <w:rPr>
          <w:sz w:val="18"/>
          <w:szCs w:val="18"/>
        </w:rPr>
      </w:pPr>
      <w:r>
        <w:rPr>
          <w:sz w:val="18"/>
          <w:szCs w:val="18"/>
        </w:rPr>
        <w:t>Now, move to the directory Hyperledger 1.1 – composer directory</w:t>
      </w:r>
      <w:r w:rsidRPr="00936240">
        <w:rPr>
          <w:sz w:val="18"/>
          <w:szCs w:val="18"/>
        </w:rPr>
        <w:t>:</w:t>
      </w:r>
    </w:p>
    <w:p w14:paraId="11E4484B" w14:textId="77777777" w:rsidR="003B62E1" w:rsidRDefault="003B62E1" w:rsidP="00CB6C0D">
      <w:pPr>
        <w:rPr>
          <w:sz w:val="18"/>
          <w:szCs w:val="18"/>
        </w:rPr>
      </w:pPr>
      <w:r w:rsidRPr="00A82024">
        <w:rPr>
          <w:bCs/>
          <w:color w:val="0000FF"/>
          <w:sz w:val="20"/>
          <w:lang w:val="en-IN"/>
        </w:rPr>
        <w:t>Host#1</w:t>
      </w:r>
    </w:p>
    <w:p w14:paraId="7DB632CB" w14:textId="77777777" w:rsidR="00CB6C0D" w:rsidRPr="0017387C" w:rsidRDefault="00CB6C0D" w:rsidP="00CB6C0D">
      <w:pPr>
        <w:shd w:val="clear" w:color="auto" w:fill="212121"/>
        <w:spacing w:after="0" w:line="270" w:lineRule="atLeast"/>
        <w:rPr>
          <w:rFonts w:ascii="Monaco" w:hAnsi="Monaco" w:cs="Times New Roman"/>
          <w:color w:val="C0C5CE"/>
          <w:sz w:val="18"/>
          <w:szCs w:val="18"/>
        </w:rPr>
      </w:pPr>
      <w:r>
        <w:rPr>
          <w:rFonts w:ascii="Monaco" w:hAnsi="Monaco" w:cs="Times New Roman"/>
          <w:color w:val="C0C5CE"/>
          <w:sz w:val="18"/>
          <w:szCs w:val="18"/>
        </w:rPr>
        <w:t xml:space="preserve">cd </w:t>
      </w:r>
      <w:r w:rsidRPr="00F167A5">
        <w:rPr>
          <w:rFonts w:ascii="Monaco" w:hAnsi="Monaco" w:cs="Times New Roman"/>
          <w:color w:val="C0C5CE"/>
          <w:sz w:val="18"/>
          <w:szCs w:val="18"/>
        </w:rPr>
        <w:t>$</w:t>
      </w:r>
      <w:r>
        <w:rPr>
          <w:rFonts w:ascii="Monaco" w:hAnsi="Monaco" w:cs="Times New Roman"/>
          <w:color w:val="C0C5CE"/>
          <w:sz w:val="18"/>
          <w:szCs w:val="18"/>
        </w:rPr>
        <w:t>HOME/</w:t>
      </w:r>
      <w:r w:rsidRPr="00F167A5">
        <w:rPr>
          <w:rFonts w:ascii="Monaco" w:hAnsi="Monaco" w:cs="Times New Roman"/>
          <w:color w:val="C0C5CE"/>
          <w:sz w:val="18"/>
          <w:szCs w:val="18"/>
        </w:rPr>
        <w:t>fabric-tools/fabric-scripts/hlfv11/composer</w:t>
      </w:r>
    </w:p>
    <w:p w14:paraId="51C795DF" w14:textId="77777777" w:rsidR="00CB6C0D" w:rsidRDefault="00CB6C0D" w:rsidP="00CB6C0D">
      <w:pPr>
        <w:rPr>
          <w:sz w:val="18"/>
          <w:szCs w:val="18"/>
        </w:rPr>
      </w:pPr>
    </w:p>
    <w:p w14:paraId="70CD7D3A" w14:textId="77777777" w:rsidR="00FC1732" w:rsidRPr="00E92553" w:rsidRDefault="00FC1732" w:rsidP="00BC0653">
      <w:pPr>
        <w:spacing w:after="0" w:line="240" w:lineRule="auto"/>
        <w:rPr>
          <w:b/>
          <w:sz w:val="18"/>
          <w:szCs w:val="18"/>
        </w:rPr>
      </w:pPr>
      <w:r w:rsidRPr="00E92553">
        <w:rPr>
          <w:b/>
          <w:bCs/>
          <w:color w:val="0000FF"/>
          <w:sz w:val="20"/>
          <w:lang w:val="en-IN"/>
        </w:rPr>
        <w:t xml:space="preserve">Host#1 </w:t>
      </w:r>
      <w:r w:rsidRPr="00E92553">
        <w:rPr>
          <w:b/>
          <w:bCs/>
          <w:sz w:val="20"/>
          <w:lang w:val="en-IN"/>
        </w:rPr>
        <w:t>&amp;</w:t>
      </w:r>
      <w:r w:rsidRPr="00E92553">
        <w:rPr>
          <w:b/>
          <w:bCs/>
          <w:color w:val="0000FF"/>
          <w:sz w:val="20"/>
          <w:lang w:val="en-IN"/>
        </w:rPr>
        <w:t xml:space="preserve"> </w:t>
      </w:r>
      <w:r w:rsidRPr="00E92553">
        <w:rPr>
          <w:b/>
          <w:bCs/>
          <w:color w:val="E36C0A" w:themeColor="accent6" w:themeShade="BF"/>
          <w:sz w:val="20"/>
          <w:lang w:val="en-IN"/>
        </w:rPr>
        <w:t>Host#2</w:t>
      </w:r>
    </w:p>
    <w:p w14:paraId="164A0585" w14:textId="77777777" w:rsidR="00CB6C0D" w:rsidRDefault="00CB6C0D" w:rsidP="00CB6C0D">
      <w:pPr>
        <w:rPr>
          <w:sz w:val="18"/>
          <w:szCs w:val="18"/>
        </w:rPr>
      </w:pPr>
      <w:r w:rsidRPr="00694BA1">
        <w:rPr>
          <w:b/>
          <w:sz w:val="18"/>
          <w:szCs w:val="18"/>
        </w:rPr>
        <w:t xml:space="preserve">Step </w:t>
      </w:r>
      <w:r>
        <w:rPr>
          <w:b/>
          <w:sz w:val="18"/>
          <w:szCs w:val="18"/>
        </w:rPr>
        <w:t>2</w:t>
      </w:r>
      <w:r w:rsidRPr="00694BA1">
        <w:rPr>
          <w:sz w:val="18"/>
          <w:szCs w:val="18"/>
        </w:rPr>
        <w:t>:</w:t>
      </w:r>
      <w:r>
        <w:rPr>
          <w:sz w:val="18"/>
          <w:szCs w:val="18"/>
        </w:rPr>
        <w:t xml:space="preserve"> Delete the existing ‘crypto-config’ directory </w:t>
      </w:r>
    </w:p>
    <w:p w14:paraId="30C28513" w14:textId="77777777" w:rsidR="00CB6C0D" w:rsidRDefault="00CB6C0D" w:rsidP="00CB6C0D">
      <w:pPr>
        <w:jc w:val="center"/>
        <w:rPr>
          <w:b/>
          <w:sz w:val="18"/>
          <w:szCs w:val="18"/>
        </w:rPr>
      </w:pPr>
      <w:r>
        <w:rPr>
          <w:b/>
          <w:noProof/>
          <w:sz w:val="18"/>
          <w:szCs w:val="18"/>
        </w:rPr>
        <w:drawing>
          <wp:inline distT="0" distB="0" distL="0" distR="0" wp14:anchorId="51808C83" wp14:editId="4B9B5D6C">
            <wp:extent cx="1551806" cy="1530350"/>
            <wp:effectExtent l="0" t="0" r="0" b="0"/>
            <wp:docPr id="33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1552691" cy="1531222"/>
                    </a:xfrm>
                    <a:prstGeom prst="rect">
                      <a:avLst/>
                    </a:prstGeom>
                    <a:noFill/>
                    <a:ln>
                      <a:noFill/>
                    </a:ln>
                  </pic:spPr>
                </pic:pic>
              </a:graphicData>
            </a:graphic>
          </wp:inline>
        </w:drawing>
      </w:r>
    </w:p>
    <w:p w14:paraId="317807DD" w14:textId="77777777" w:rsidR="00783B1A" w:rsidRDefault="00783B1A" w:rsidP="00BC0653">
      <w:pPr>
        <w:spacing w:after="0" w:line="240" w:lineRule="auto"/>
        <w:rPr>
          <w:bCs/>
          <w:color w:val="0000FF"/>
          <w:sz w:val="20"/>
          <w:lang w:val="en-IN"/>
        </w:rPr>
      </w:pPr>
      <w:r w:rsidRPr="00A82024">
        <w:rPr>
          <w:bCs/>
          <w:color w:val="0000FF"/>
          <w:sz w:val="20"/>
          <w:lang w:val="en-IN"/>
        </w:rPr>
        <w:t>Host#1</w:t>
      </w:r>
    </w:p>
    <w:p w14:paraId="64D27A95" w14:textId="77777777" w:rsidR="00CB6C0D" w:rsidRDefault="00CB6C0D" w:rsidP="00CB6C0D">
      <w:pPr>
        <w:rPr>
          <w:bCs/>
          <w:sz w:val="18"/>
          <w:szCs w:val="18"/>
        </w:rPr>
      </w:pPr>
      <w:r w:rsidRPr="00694BA1">
        <w:rPr>
          <w:b/>
          <w:sz w:val="18"/>
          <w:szCs w:val="18"/>
        </w:rPr>
        <w:t xml:space="preserve">Step </w:t>
      </w:r>
      <w:r>
        <w:rPr>
          <w:b/>
          <w:sz w:val="18"/>
          <w:szCs w:val="18"/>
        </w:rPr>
        <w:t>3</w:t>
      </w:r>
      <w:r w:rsidRPr="00694BA1">
        <w:rPr>
          <w:sz w:val="18"/>
          <w:szCs w:val="18"/>
        </w:rPr>
        <w:t>:</w:t>
      </w:r>
      <w:r>
        <w:rPr>
          <w:sz w:val="18"/>
          <w:szCs w:val="18"/>
        </w:rPr>
        <w:t xml:space="preserve"> Using Visual Studio Code Open the “fabric-tools” folder and open the “</w:t>
      </w:r>
      <w:r w:rsidRPr="007C6B56">
        <w:rPr>
          <w:sz w:val="18"/>
          <w:szCs w:val="18"/>
        </w:rPr>
        <w:t>crypto-config.yaml</w:t>
      </w:r>
      <w:r>
        <w:rPr>
          <w:sz w:val="18"/>
          <w:szCs w:val="18"/>
        </w:rPr>
        <w:t>” for editing</w:t>
      </w:r>
      <w:r w:rsidRPr="00C32DC5">
        <w:rPr>
          <w:bCs/>
          <w:sz w:val="18"/>
          <w:szCs w:val="18"/>
        </w:rPr>
        <w:t xml:space="preserve"> </w:t>
      </w:r>
    </w:p>
    <w:p w14:paraId="79B58309" w14:textId="77777777" w:rsidR="00CB6C0D" w:rsidRDefault="00CD3BAB" w:rsidP="00CB6C0D">
      <w:pPr>
        <w:rPr>
          <w:sz w:val="18"/>
          <w:szCs w:val="18"/>
        </w:rPr>
      </w:pPr>
      <w:r w:rsidRPr="00CD3BAB">
        <w:rPr>
          <w:noProof/>
          <w:sz w:val="18"/>
          <w:szCs w:val="18"/>
        </w:rPr>
        <w:lastRenderedPageBreak/>
        <mc:AlternateContent>
          <mc:Choice Requires="wpg">
            <w:drawing>
              <wp:inline distT="0" distB="0" distL="0" distR="0" wp14:anchorId="225BDE4A" wp14:editId="396B7F7F">
                <wp:extent cx="3842385" cy="1075055"/>
                <wp:effectExtent l="0" t="0" r="18415" b="0"/>
                <wp:docPr id="3580" name="Group 34"/>
                <wp:cNvGraphicFramePr/>
                <a:graphic xmlns:a="http://schemas.openxmlformats.org/drawingml/2006/main">
                  <a:graphicData uri="http://schemas.microsoft.com/office/word/2010/wordprocessingGroup">
                    <wpg:wgp>
                      <wpg:cNvGrpSpPr/>
                      <wpg:grpSpPr>
                        <a:xfrm>
                          <a:off x="0" y="0"/>
                          <a:ext cx="3842385" cy="1075055"/>
                          <a:chOff x="0" y="0"/>
                          <a:chExt cx="3842385" cy="1075055"/>
                        </a:xfrm>
                      </wpg:grpSpPr>
                      <wpg:grpSp>
                        <wpg:cNvPr id="3581" name="Group 3581"/>
                        <wpg:cNvGrpSpPr/>
                        <wpg:grpSpPr>
                          <a:xfrm>
                            <a:off x="0" y="0"/>
                            <a:ext cx="3842385" cy="1075055"/>
                            <a:chOff x="0" y="0"/>
                            <a:chExt cx="3842385" cy="1075055"/>
                          </a:xfrm>
                        </wpg:grpSpPr>
                        <wpg:graphicFrame>
                          <wpg:cNvPr id="3582" name="Diagram 3582"/>
                          <wpg:cNvFrPr/>
                          <wpg:xfrm>
                            <a:off x="0" y="50800"/>
                            <a:ext cx="3842385" cy="1024255"/>
                          </wpg:xfrm>
                          <a:graphic>
                            <a:graphicData uri="http://schemas.openxmlformats.org/drawingml/2006/diagram">
                              <dgm:relIds xmlns:dgm="http://schemas.openxmlformats.org/drawingml/2006/diagram" xmlns:r="http://schemas.openxmlformats.org/officeDocument/2006/relationships" r:dm="rId1848" r:lo="rId1849" r:qs="rId1850" r:cs="rId1851"/>
                            </a:graphicData>
                          </a:graphic>
                        </wpg:graphicFrame>
                        <pic:pic xmlns:pic="http://schemas.openxmlformats.org/drawingml/2006/picture">
                          <pic:nvPicPr>
                            <pic:cNvPr id="3583" name="Picture 3583"/>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550767" y="0"/>
                              <a:ext cx="305388" cy="305438"/>
                            </a:xfrm>
                            <a:prstGeom prst="rect">
                              <a:avLst/>
                            </a:prstGeom>
                            <a:noFill/>
                            <a:extLst/>
                          </pic:spPr>
                        </pic:pic>
                      </wpg:grpSp>
                      <pic:pic xmlns:pic="http://schemas.openxmlformats.org/drawingml/2006/picture">
                        <pic:nvPicPr>
                          <pic:cNvPr id="3584" name="Picture 358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25400"/>
                            <a:ext cx="305388" cy="305438"/>
                          </a:xfrm>
                          <a:prstGeom prst="rect">
                            <a:avLst/>
                          </a:prstGeom>
                          <a:noFill/>
                          <a:extLst/>
                        </pic:spPr>
                      </pic:pic>
                    </wpg:wgp>
                  </a:graphicData>
                </a:graphic>
              </wp:inline>
            </w:drawing>
          </mc:Choice>
          <mc:Fallback>
            <w:pict>
              <v:group id="Group 34" o:spid="_x0000_s1026" style="width:302.55pt;height:84.65pt;mso-position-horizontal-relative:char;mso-position-vertical-relative:line" coordsize="3842385,1075055"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">
                <v:group id="Group 3581" o:spid="_x0000_s1027"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drqjsUAAADdAAAA&#10;DwAAAAAAAAAAAAAAAACpAgAAZHJzL2Rvd25yZXYueG1sUEsFBgAAAAAEAAQA+gAAAJsDAAAAAA==&#10;">
                  <v:shape id="Diagram 3582" o:spid="_x0000_s1028"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">
                    <v:imagedata r:id="rId1853" o:title=""/>
                    <o:lock v:ext="edit" aspectratio="f"/>
                  </v:shape>
                  <v:shape id="Picture 3583" o:spid="_x0000_s1029" type="#_x0000_t75" style="position:absolute;left:550767;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9s&#10;nYPDAAAA3QAAAA8AAABkcnMvZG93bnJldi54bWxEj0GLwjAUhO8L/ofwBC+LpiqKVKNIRfG67iJ4&#10;ezTPtti81CbW9t+bBcHjMDPfMKtNa0rRUO0KywrGowgEcWp1wZmCv9/9cAHCeWSNpWVS0JGDzbr3&#10;tcJY2yf/UHPymQgQdjEqyL2vYildmpNBN7IVcfCutjbog6wzqWt8Brgp5SSK5tJgwWEhx4qSnNLb&#10;6WEU3Ltkd3OXc2a/Z0nbdOeDmfNEqUG/3S5BeGr9J/xuH7WC6Wwxhf834QnI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2ydg8MAAADdAAAADwAAAAAAAAAAAAAAAACcAgAA&#10;ZHJzL2Rvd25yZXYueG1sUEsFBgAAAAAEAAQA9wAAAIwDAAAAAA==&#10;">
                    <v:imagedata r:id="rId1854" o:title=""/>
                    <v:path arrowok="t"/>
                  </v:shape>
                </v:group>
                <v:shape id="Picture 3584" o:spid="_x0000_s1030" type="#_x0000_t75" style="position:absolute;left:90368;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Z&#10;8tjIAAAA3QAAAA8AAABkcnMvZG93bnJldi54bWxEj1tLw0AUhN8L/oflFHyRduMtDWm3Rbyggi9t&#10;RV+P2dMkmj0bdo9t/PeuIPRxmJlvmMVqcJ3aU4itZwPn0wwUceVty7WB1+3DpAAVBdli55kM/FCE&#10;1fJktMDS+gOvab+RWiUIxxINNCJ9qXWsGnIYp74nTt7OB4eSZKi1DXhIcNfpiyzLtcOW00KDPd02&#10;VH1tvp2BcDYUH2/P1eese3yv8/s7ecl3YszpeLiZgxIa5Bj+bz9ZA5fXxRX8vUlPQC9/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UWfLYyAAAAN0AAAAPAAAAAAAAAAAAAAAA&#10;AJwCAABkcnMvZG93bnJldi54bWxQSwUGAAAAAAQABAD3AAAAkQMAAAAA&#10;">
                  <v:imagedata r:id="rId1855" o:title=""/>
                  <v:path arrowok="t"/>
                </v:shape>
                <w10:anchorlock/>
              </v:group>
            </w:pict>
          </mc:Fallback>
        </mc:AlternateContent>
      </w:r>
    </w:p>
    <w:p w14:paraId="4370F977" w14:textId="77777777" w:rsidR="00CB6C0D" w:rsidRDefault="00CB6C0D" w:rsidP="00CB6C0D">
      <w:pPr>
        <w:jc w:val="center"/>
        <w:rPr>
          <w:sz w:val="18"/>
          <w:szCs w:val="18"/>
        </w:rPr>
      </w:pPr>
      <w:r>
        <w:rPr>
          <w:noProof/>
          <w:sz w:val="18"/>
          <w:szCs w:val="18"/>
        </w:rPr>
        <w:drawing>
          <wp:inline distT="0" distB="0" distL="0" distR="0" wp14:anchorId="6C06F0F8" wp14:editId="61573F05">
            <wp:extent cx="1943100" cy="1490723"/>
            <wp:effectExtent l="0" t="0" r="0" b="8255"/>
            <wp:docPr id="33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1943784" cy="1491248"/>
                    </a:xfrm>
                    <a:prstGeom prst="rect">
                      <a:avLst/>
                    </a:prstGeom>
                    <a:noFill/>
                    <a:ln>
                      <a:noFill/>
                    </a:ln>
                  </pic:spPr>
                </pic:pic>
              </a:graphicData>
            </a:graphic>
          </wp:inline>
        </w:drawing>
      </w:r>
    </w:p>
    <w:p w14:paraId="601F142F" w14:textId="77777777" w:rsidR="00F55D73" w:rsidRDefault="00F55D73" w:rsidP="00F55D73">
      <w:pPr>
        <w:spacing w:after="0" w:line="240" w:lineRule="auto"/>
        <w:rPr>
          <w:bCs/>
          <w:color w:val="0000FF"/>
          <w:sz w:val="20"/>
          <w:lang w:val="en-IN"/>
        </w:rPr>
      </w:pPr>
      <w:r w:rsidRPr="00A82024">
        <w:rPr>
          <w:bCs/>
          <w:color w:val="0000FF"/>
          <w:sz w:val="20"/>
          <w:lang w:val="en-IN"/>
        </w:rPr>
        <w:t>Host#1</w:t>
      </w:r>
    </w:p>
    <w:p w14:paraId="235633A1" w14:textId="77777777" w:rsidR="00CB6C0D" w:rsidRDefault="00CB6C0D" w:rsidP="00CB6C0D">
      <w:pPr>
        <w:rPr>
          <w:b/>
          <w:sz w:val="18"/>
          <w:szCs w:val="18"/>
        </w:rPr>
      </w:pPr>
      <w:r w:rsidRPr="00694BA1">
        <w:rPr>
          <w:b/>
          <w:sz w:val="18"/>
          <w:szCs w:val="18"/>
        </w:rPr>
        <w:t xml:space="preserve">Step </w:t>
      </w:r>
      <w:r>
        <w:rPr>
          <w:b/>
          <w:sz w:val="18"/>
          <w:szCs w:val="18"/>
        </w:rPr>
        <w:t>2</w:t>
      </w:r>
      <w:r w:rsidRPr="00694BA1">
        <w:rPr>
          <w:sz w:val="18"/>
          <w:szCs w:val="18"/>
        </w:rPr>
        <w:t>:</w:t>
      </w:r>
      <w:r>
        <w:rPr>
          <w:sz w:val="18"/>
          <w:szCs w:val="18"/>
        </w:rPr>
        <w:t xml:space="preserve"> We want </w:t>
      </w:r>
      <w:r w:rsidR="00880F8F">
        <w:rPr>
          <w:sz w:val="18"/>
          <w:szCs w:val="18"/>
        </w:rPr>
        <w:t>3</w:t>
      </w:r>
      <w:r>
        <w:rPr>
          <w:sz w:val="18"/>
          <w:szCs w:val="18"/>
        </w:rPr>
        <w:t xml:space="preserve"> peers instead of existing 1 – hence we update the crypto material required in “</w:t>
      </w:r>
      <w:r w:rsidRPr="007C6B56">
        <w:rPr>
          <w:sz w:val="18"/>
          <w:szCs w:val="18"/>
        </w:rPr>
        <w:t>crypto-config.yaml</w:t>
      </w:r>
      <w:r>
        <w:rPr>
          <w:sz w:val="18"/>
          <w:szCs w:val="18"/>
        </w:rPr>
        <w:t xml:space="preserve">” to </w:t>
      </w:r>
      <w:r w:rsidRPr="00035F20">
        <w:rPr>
          <w:b/>
          <w:sz w:val="18"/>
          <w:szCs w:val="18"/>
        </w:rPr>
        <w:t>‘</w:t>
      </w:r>
      <w:r w:rsidR="00880F8F">
        <w:rPr>
          <w:b/>
          <w:sz w:val="18"/>
          <w:szCs w:val="18"/>
        </w:rPr>
        <w:t>3</w:t>
      </w:r>
      <w:r w:rsidRPr="00035F20">
        <w:rPr>
          <w:b/>
          <w:sz w:val="18"/>
          <w:szCs w:val="18"/>
        </w:rPr>
        <w:t>’</w:t>
      </w:r>
      <w:r>
        <w:rPr>
          <w:b/>
          <w:sz w:val="18"/>
          <w:szCs w:val="18"/>
        </w:rPr>
        <w:t xml:space="preserve"> as shown below</w:t>
      </w:r>
    </w:p>
    <w:p w14:paraId="3D077830" w14:textId="77777777" w:rsidR="00CB6C0D" w:rsidRPr="00C32DC5" w:rsidRDefault="00E56DF6" w:rsidP="00CB6C0D">
      <w:pPr>
        <w:rPr>
          <w:b/>
          <w:sz w:val="18"/>
          <w:szCs w:val="18"/>
        </w:rPr>
      </w:pPr>
      <w:r>
        <w:rPr>
          <w:b/>
          <w:noProof/>
          <w:sz w:val="18"/>
          <w:szCs w:val="18"/>
        </w:rPr>
        <w:drawing>
          <wp:inline distT="0" distB="0" distL="0" distR="0" wp14:anchorId="6B19966E" wp14:editId="4FACDE37">
            <wp:extent cx="3940810" cy="942960"/>
            <wp:effectExtent l="0" t="0" r="0" b="0"/>
            <wp:docPr id="33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6">
                      <a:extLst>
                        <a:ext uri="{28A0092B-C50C-407E-A947-70E740481C1C}">
                          <a14:useLocalDpi xmlns:a14="http://schemas.microsoft.com/office/drawing/2010/main" val="0"/>
                        </a:ext>
                      </a:extLst>
                    </a:blip>
                    <a:srcRect/>
                    <a:stretch>
                      <a:fillRect/>
                    </a:stretch>
                  </pic:blipFill>
                  <pic:spPr bwMode="auto">
                    <a:xfrm>
                      <a:off x="0" y="0"/>
                      <a:ext cx="3940810" cy="942960"/>
                    </a:xfrm>
                    <a:prstGeom prst="rect">
                      <a:avLst/>
                    </a:prstGeom>
                    <a:noFill/>
                    <a:ln>
                      <a:noFill/>
                    </a:ln>
                  </pic:spPr>
                </pic:pic>
              </a:graphicData>
            </a:graphic>
          </wp:inline>
        </w:drawing>
      </w:r>
    </w:p>
    <w:p w14:paraId="629A94F7" w14:textId="77777777" w:rsidR="00F55D73" w:rsidRDefault="00F55D73" w:rsidP="00F55D73">
      <w:pPr>
        <w:spacing w:after="0" w:line="240" w:lineRule="auto"/>
        <w:rPr>
          <w:bCs/>
          <w:color w:val="0000FF"/>
          <w:sz w:val="20"/>
          <w:lang w:val="en-IN"/>
        </w:rPr>
      </w:pPr>
      <w:r w:rsidRPr="00A82024">
        <w:rPr>
          <w:bCs/>
          <w:color w:val="0000FF"/>
          <w:sz w:val="20"/>
          <w:lang w:val="en-IN"/>
        </w:rPr>
        <w:t>Host#1</w:t>
      </w:r>
    </w:p>
    <w:p w14:paraId="5F51A52A" w14:textId="77777777" w:rsidR="00CB6C0D" w:rsidRDefault="00CB6C0D" w:rsidP="00CB6C0D">
      <w:pPr>
        <w:rPr>
          <w:sz w:val="18"/>
          <w:szCs w:val="18"/>
        </w:rPr>
      </w:pPr>
      <w:r w:rsidRPr="00694BA1">
        <w:rPr>
          <w:b/>
          <w:sz w:val="18"/>
          <w:szCs w:val="18"/>
        </w:rPr>
        <w:t xml:space="preserve">Step </w:t>
      </w:r>
      <w:r>
        <w:rPr>
          <w:b/>
          <w:sz w:val="18"/>
          <w:szCs w:val="18"/>
        </w:rPr>
        <w:t>3</w:t>
      </w:r>
      <w:r w:rsidRPr="00694BA1">
        <w:rPr>
          <w:sz w:val="18"/>
          <w:szCs w:val="18"/>
        </w:rPr>
        <w:t>:</w:t>
      </w:r>
      <w:r>
        <w:rPr>
          <w:sz w:val="18"/>
          <w:szCs w:val="18"/>
        </w:rPr>
        <w:t xml:space="preserve"> Generate crypto materials using the following commands:</w:t>
      </w:r>
    </w:p>
    <w:p w14:paraId="5A3A2981" w14:textId="77777777" w:rsidR="00CB6C0D" w:rsidRPr="00A7496F" w:rsidRDefault="00CB6C0D" w:rsidP="00CB6C0D">
      <w:pPr>
        <w:shd w:val="clear" w:color="auto" w:fill="212121"/>
        <w:spacing w:after="0" w:line="270" w:lineRule="atLeast"/>
        <w:rPr>
          <w:rFonts w:ascii="Monaco" w:hAnsi="Monaco" w:cs="Times New Roman"/>
          <w:color w:val="C0C5CE"/>
          <w:sz w:val="18"/>
          <w:szCs w:val="18"/>
        </w:rPr>
      </w:pPr>
      <w:r w:rsidRPr="00A7496F">
        <w:rPr>
          <w:rFonts w:ascii="Monaco" w:hAnsi="Monaco" w:cs="Times New Roman"/>
          <w:color w:val="C3E88D"/>
          <w:sz w:val="18"/>
          <w:szCs w:val="18"/>
        </w:rPr>
        <w:t>cryptogen generate --config=./crypto-config.yaml</w:t>
      </w:r>
    </w:p>
    <w:p w14:paraId="04570D43" w14:textId="77777777" w:rsidR="00CB6C0D" w:rsidRDefault="00CB6C0D" w:rsidP="00CB6C0D">
      <w:pPr>
        <w:rPr>
          <w:sz w:val="18"/>
          <w:szCs w:val="18"/>
        </w:rPr>
      </w:pPr>
    </w:p>
    <w:p w14:paraId="1AA47D30" w14:textId="77777777" w:rsidR="00CB6C0D" w:rsidRPr="00F9044B" w:rsidRDefault="00CB6C0D" w:rsidP="00CB6C0D">
      <w:pPr>
        <w:shd w:val="clear" w:color="auto" w:fill="212121"/>
        <w:spacing w:after="0" w:line="270" w:lineRule="atLeast"/>
        <w:rPr>
          <w:rFonts w:ascii="Monaco" w:hAnsi="Monaco" w:cs="Times New Roman"/>
          <w:color w:val="C0C5CE"/>
          <w:sz w:val="18"/>
          <w:szCs w:val="18"/>
        </w:rPr>
      </w:pPr>
      <w:r w:rsidRPr="00F9044B">
        <w:rPr>
          <w:rFonts w:ascii="Monaco" w:hAnsi="Monaco" w:cs="Times New Roman"/>
          <w:color w:val="C3E88D"/>
          <w:sz w:val="18"/>
          <w:szCs w:val="18"/>
        </w:rPr>
        <w:t>export FABRIC_CFG_PATH=$PWD</w:t>
      </w:r>
    </w:p>
    <w:p w14:paraId="3363569B" w14:textId="77777777" w:rsidR="00CB6C0D" w:rsidRDefault="00CB6C0D" w:rsidP="00CB6C0D">
      <w:pPr>
        <w:rPr>
          <w:sz w:val="18"/>
          <w:szCs w:val="18"/>
        </w:rPr>
      </w:pPr>
    </w:p>
    <w:p w14:paraId="04FE4CAF" w14:textId="77777777" w:rsidR="00CB6C0D" w:rsidRDefault="00CB6C0D" w:rsidP="00CB6C0D">
      <w:pPr>
        <w:spacing w:after="0" w:line="240" w:lineRule="auto"/>
        <w:rPr>
          <w:sz w:val="18"/>
          <w:szCs w:val="18"/>
        </w:rPr>
      </w:pPr>
      <w:r>
        <w:rPr>
          <w:sz w:val="18"/>
          <w:szCs w:val="18"/>
        </w:rPr>
        <w:br w:type="page"/>
      </w:r>
    </w:p>
    <w:p w14:paraId="2AD076EB" w14:textId="77777777" w:rsidR="00CB6C0D" w:rsidRDefault="00CD3BAB" w:rsidP="00CB6C0D">
      <w:pPr>
        <w:rPr>
          <w:sz w:val="18"/>
          <w:szCs w:val="18"/>
        </w:rPr>
      </w:pPr>
      <w:r w:rsidRPr="00CD3BAB">
        <w:rPr>
          <w:noProof/>
          <w:sz w:val="18"/>
          <w:szCs w:val="18"/>
        </w:rPr>
        <w:lastRenderedPageBreak/>
        <mc:AlternateContent>
          <mc:Choice Requires="wpg">
            <w:drawing>
              <wp:inline distT="0" distB="0" distL="0" distR="0" wp14:anchorId="35D5BF52" wp14:editId="6419705F">
                <wp:extent cx="3842385" cy="1075055"/>
                <wp:effectExtent l="0" t="0" r="18415" b="0"/>
                <wp:docPr id="3585" name="Group 34"/>
                <wp:cNvGraphicFramePr/>
                <a:graphic xmlns:a="http://schemas.openxmlformats.org/drawingml/2006/main">
                  <a:graphicData uri="http://schemas.microsoft.com/office/word/2010/wordprocessingGroup">
                    <wpg:wgp>
                      <wpg:cNvGrpSpPr/>
                      <wpg:grpSpPr>
                        <a:xfrm>
                          <a:off x="0" y="0"/>
                          <a:ext cx="3842385" cy="1075055"/>
                          <a:chOff x="0" y="0"/>
                          <a:chExt cx="3842385" cy="1075055"/>
                        </a:xfrm>
                      </wpg:grpSpPr>
                      <wpg:grpSp>
                        <wpg:cNvPr id="3586" name="Group 3586"/>
                        <wpg:cNvGrpSpPr/>
                        <wpg:grpSpPr>
                          <a:xfrm>
                            <a:off x="0" y="0"/>
                            <a:ext cx="3842385" cy="1075055"/>
                            <a:chOff x="0" y="0"/>
                            <a:chExt cx="3842385" cy="1075055"/>
                          </a:xfrm>
                        </wpg:grpSpPr>
                        <wpg:graphicFrame>
                          <wpg:cNvPr id="3587" name="Diagram 3587"/>
                          <wpg:cNvFrPr/>
                          <wpg:xfrm>
                            <a:off x="0" y="50800"/>
                            <a:ext cx="3842385" cy="1024255"/>
                          </wpg:xfrm>
                          <a:graphic>
                            <a:graphicData uri="http://schemas.openxmlformats.org/drawingml/2006/diagram">
                              <dgm:relIds xmlns:dgm="http://schemas.openxmlformats.org/drawingml/2006/diagram" xmlns:r="http://schemas.openxmlformats.org/officeDocument/2006/relationships" r:dm="rId1857" r:lo="rId1858" r:qs="rId1859" r:cs="rId1860"/>
                            </a:graphicData>
                          </a:graphic>
                        </wpg:graphicFrame>
                        <pic:pic xmlns:pic="http://schemas.openxmlformats.org/drawingml/2006/picture">
                          <pic:nvPicPr>
                            <pic:cNvPr id="3588" name="Picture 3588"/>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550767" y="0"/>
                              <a:ext cx="305388" cy="305438"/>
                            </a:xfrm>
                            <a:prstGeom prst="rect">
                              <a:avLst/>
                            </a:prstGeom>
                            <a:noFill/>
                            <a:extLst/>
                          </pic:spPr>
                        </pic:pic>
                      </wpg:grpSp>
                      <pic:pic xmlns:pic="http://schemas.openxmlformats.org/drawingml/2006/picture">
                        <pic:nvPicPr>
                          <pic:cNvPr id="3589" name="Picture 358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25400"/>
                            <a:ext cx="305388" cy="305438"/>
                          </a:xfrm>
                          <a:prstGeom prst="rect">
                            <a:avLst/>
                          </a:prstGeom>
                          <a:noFill/>
                          <a:extLst/>
                        </pic:spPr>
                      </pic:pic>
                    </wpg:wgp>
                  </a:graphicData>
                </a:graphic>
              </wp:inline>
            </w:drawing>
          </mc:Choice>
          <mc:Fallback>
            <w:pict>
              <v:group id="Group 34" o:spid="_x0000_s1026" style="width:302.55pt;height:84.65pt;mso-position-horizontal-relative:char;mso-position-vertical-relative:line" coordsize="3842385,1075055"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">
                <v:group id="Group 3586" o:spid="_x0000_s1027"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jNy+sUAAADdAAAA&#10;DwAAAAAAAAAAAAAAAACpAgAAZHJzL2Rvd25yZXYueG1sUEsFBgAAAAAEAAQA+gAAAJsDAAAAAA==&#10;">
                  <v:shape id="Diagram 3587" o:spid="_x0000_s1028"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">
                    <v:imagedata r:id="rId1862" o:title=""/>
                    <o:lock v:ext="edit" aspectratio="f"/>
                  </v:shape>
                  <v:shape id="Picture 3588" o:spid="_x0000_s1029" type="#_x0000_t75" style="position:absolute;left:550767;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I&#10;D/LAAAAA3QAAAA8AAABkcnMvZG93bnJldi54bWxET8uKwjAU3Qv+Q7jCbETTURSpRpEODm59ILi7&#10;NNe22NzUJtb2781CcHk479WmNaVoqHaFZQW/4wgEcWp1wZmC82k3WoBwHlljaZkUdORgs+73Vhhr&#10;++IDNUefiRDCLkYFufdVLKVLczLoxrYiDtzN1gZ9gHUmdY2vEG5KOYmiuTRYcGjIsaIkp/R+fBoF&#10;jy75u7vrJbPDWdI23eXfzHmi1M+g3S5BeGr9V/xx77WC6WwR5oY34QnI9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cgP8sAAAADdAAAADwAAAAAAAAAAAAAAAACcAgAAZHJz&#10;L2Rvd25yZXYueG1sUEsFBgAAAAAEAAQA9wAAAIkDAAAAAA==&#10;">
                    <v:imagedata r:id="rId1863" o:title=""/>
                    <v:path arrowok="t"/>
                  </v:shape>
                </v:group>
                <v:shape id="Picture 3589" o:spid="_x0000_s1030" type="#_x0000_t75" style="position:absolute;left:90368;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Y&#10;XUbIAAAA3QAAAA8AAABkcnMvZG93bnJldi54bWxEj19Lw0AQxN+FfodjC74Ue6lijLHXUvyDCr5Y&#10;RV/X3DZJm9sLd2sbv70nFHwcZuY3zHw5uE7tKcTWs4HZNANFXHnbcm3g/e3hrAAVBdli55kM/FCE&#10;5WJ0MsfS+gO/0n4ttUoQjiUaaET6UutYNeQwTn1PnLyNDw4lyVBrG/CQ4K7T51mWa4ctp4UGe7pt&#10;qNqtv52BMBmKr4/nanvVPX7W+f2dvOQbMeZ0PKxuQAkN8h8+tp+sgYvL4hr+3qQnoBe/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6WF1GyAAAAN0AAAAPAAAAAAAAAAAAAAAA&#10;AJwCAABkcnMvZG93bnJldi54bWxQSwUGAAAAAAQABAD3AAAAkQMAAAAA&#10;">
                  <v:imagedata r:id="rId1864" o:title=""/>
                  <v:path arrowok="t"/>
                </v:shape>
                <w10:anchorlock/>
              </v:group>
            </w:pict>
          </mc:Fallback>
        </mc:AlternateContent>
      </w:r>
    </w:p>
    <w:p w14:paraId="1A6EE8B2" w14:textId="77777777" w:rsidR="00CB6C0D" w:rsidRDefault="00CB6C0D" w:rsidP="00CB6C0D">
      <w:pPr>
        <w:pStyle w:val="ListParagraph"/>
        <w:numPr>
          <w:ilvl w:val="0"/>
          <w:numId w:val="58"/>
        </w:numPr>
        <w:rPr>
          <w:sz w:val="18"/>
          <w:szCs w:val="18"/>
        </w:rPr>
      </w:pPr>
      <w:r w:rsidRPr="00CA130F">
        <w:rPr>
          <w:sz w:val="18"/>
          <w:szCs w:val="18"/>
        </w:rPr>
        <w:t>Now write genesis block</w:t>
      </w:r>
    </w:p>
    <w:p w14:paraId="2BE1A78B" w14:textId="77777777" w:rsidR="00CB6C0D" w:rsidRPr="00CA130F" w:rsidRDefault="00CB6C0D" w:rsidP="00CB6C0D">
      <w:pPr>
        <w:pStyle w:val="ListParagraph"/>
        <w:rPr>
          <w:sz w:val="18"/>
          <w:szCs w:val="18"/>
        </w:rPr>
      </w:pPr>
    </w:p>
    <w:p w14:paraId="0AE53FCA" w14:textId="77777777" w:rsidR="00CB6C0D" w:rsidRPr="00F9044B" w:rsidRDefault="00CB6C0D" w:rsidP="00CB6C0D">
      <w:pPr>
        <w:shd w:val="clear" w:color="auto" w:fill="212121"/>
        <w:spacing w:after="0" w:line="270" w:lineRule="atLeast"/>
        <w:rPr>
          <w:rFonts w:ascii="Monaco" w:hAnsi="Monaco" w:cs="Times New Roman"/>
          <w:color w:val="C0C5CE"/>
          <w:sz w:val="18"/>
          <w:szCs w:val="18"/>
        </w:rPr>
      </w:pPr>
      <w:r w:rsidRPr="00F9044B">
        <w:rPr>
          <w:rFonts w:ascii="Monaco" w:hAnsi="Monaco" w:cs="Times New Roman"/>
          <w:color w:val="C3E88D"/>
          <w:sz w:val="18"/>
          <w:szCs w:val="18"/>
        </w:rPr>
        <w:t>configtxgen -profile ComposerOrdererGenesis -outputBlock ./composer-genesis.block</w:t>
      </w:r>
    </w:p>
    <w:p w14:paraId="17CCD604" w14:textId="77777777" w:rsidR="00CB6C0D" w:rsidRDefault="00CB6C0D" w:rsidP="00CB6C0D">
      <w:pPr>
        <w:rPr>
          <w:sz w:val="18"/>
          <w:szCs w:val="18"/>
        </w:rPr>
      </w:pPr>
    </w:p>
    <w:p w14:paraId="283B22AF" w14:textId="77777777" w:rsidR="00CB6C0D" w:rsidRDefault="00CB6C0D" w:rsidP="0055164A">
      <w:pPr>
        <w:pStyle w:val="ListParagraph"/>
        <w:numPr>
          <w:ilvl w:val="0"/>
          <w:numId w:val="79"/>
        </w:numPr>
        <w:rPr>
          <w:sz w:val="18"/>
          <w:szCs w:val="18"/>
        </w:rPr>
      </w:pPr>
      <w:r w:rsidRPr="00CA130F">
        <w:rPr>
          <w:sz w:val="18"/>
          <w:szCs w:val="18"/>
        </w:rPr>
        <w:t>Time to define new channel</w:t>
      </w:r>
    </w:p>
    <w:p w14:paraId="7FAE5522" w14:textId="77777777" w:rsidR="00CB6C0D" w:rsidRPr="00CA130F" w:rsidRDefault="00CB6C0D" w:rsidP="00CB6C0D">
      <w:pPr>
        <w:pStyle w:val="ListParagraph"/>
        <w:rPr>
          <w:sz w:val="18"/>
          <w:szCs w:val="18"/>
        </w:rPr>
      </w:pPr>
    </w:p>
    <w:p w14:paraId="5E04F714" w14:textId="77777777" w:rsidR="00CB6C0D" w:rsidRPr="00F9044B" w:rsidRDefault="00CB6C0D" w:rsidP="00CB6C0D">
      <w:pPr>
        <w:shd w:val="clear" w:color="auto" w:fill="212121"/>
        <w:spacing w:after="0" w:line="270" w:lineRule="atLeast"/>
        <w:rPr>
          <w:rFonts w:ascii="Monaco" w:hAnsi="Monaco" w:cs="Times New Roman"/>
          <w:color w:val="C0C5CE"/>
          <w:sz w:val="18"/>
          <w:szCs w:val="18"/>
        </w:rPr>
      </w:pPr>
      <w:r w:rsidRPr="00F9044B">
        <w:rPr>
          <w:rFonts w:ascii="Monaco" w:hAnsi="Monaco" w:cs="Times New Roman"/>
          <w:color w:val="C3E88D"/>
          <w:sz w:val="18"/>
          <w:szCs w:val="18"/>
        </w:rPr>
        <w:t>configtxgen -profile ComposerChannel -outputCreateChannelTx ./composer-channel.tx -channelID composerchannel</w:t>
      </w:r>
    </w:p>
    <w:p w14:paraId="7F87B2AC" w14:textId="77777777" w:rsidR="00CB6C0D" w:rsidRPr="00F9044B" w:rsidRDefault="00CB6C0D" w:rsidP="00CB6C0D">
      <w:pPr>
        <w:shd w:val="clear" w:color="auto" w:fill="212121"/>
        <w:spacing w:after="0" w:line="270" w:lineRule="atLeast"/>
        <w:rPr>
          <w:rFonts w:ascii="Monaco" w:hAnsi="Monaco" w:cs="Times New Roman"/>
          <w:color w:val="C0C5CE"/>
          <w:sz w:val="18"/>
          <w:szCs w:val="18"/>
        </w:rPr>
      </w:pPr>
    </w:p>
    <w:p w14:paraId="13DE6CB8" w14:textId="77777777" w:rsidR="00CB6C0D" w:rsidRDefault="00CB6C0D" w:rsidP="00CB6C0D">
      <w:pPr>
        <w:rPr>
          <w:sz w:val="18"/>
          <w:szCs w:val="18"/>
        </w:rPr>
      </w:pPr>
    </w:p>
    <w:p w14:paraId="56FD889D" w14:textId="77777777" w:rsidR="00CE132D" w:rsidRDefault="00CE132D" w:rsidP="00CE132D">
      <w:pPr>
        <w:spacing w:after="0" w:line="240" w:lineRule="auto"/>
        <w:rPr>
          <w:bCs/>
          <w:color w:val="0000FF"/>
          <w:sz w:val="20"/>
          <w:lang w:val="en-IN"/>
        </w:rPr>
      </w:pPr>
      <w:r w:rsidRPr="00A82024">
        <w:rPr>
          <w:bCs/>
          <w:color w:val="0000FF"/>
          <w:sz w:val="20"/>
          <w:lang w:val="en-IN"/>
        </w:rPr>
        <w:t>Host#1</w:t>
      </w:r>
    </w:p>
    <w:p w14:paraId="576ECA99" w14:textId="77777777" w:rsidR="00CB6C0D" w:rsidRDefault="00CB6C0D" w:rsidP="00CB6C0D">
      <w:pPr>
        <w:rPr>
          <w:sz w:val="18"/>
          <w:szCs w:val="18"/>
        </w:rPr>
      </w:pPr>
      <w:r>
        <w:rPr>
          <w:sz w:val="18"/>
          <w:szCs w:val="18"/>
        </w:rPr>
        <w:t>On running these commands new crypto material is generated in the “cryto-config” directory as shown below;</w:t>
      </w:r>
    </w:p>
    <w:p w14:paraId="505F2812" w14:textId="77777777" w:rsidR="00CB6C0D" w:rsidRDefault="00113CAD" w:rsidP="00CB6C0D">
      <w:pPr>
        <w:jc w:val="center"/>
        <w:rPr>
          <w:sz w:val="18"/>
          <w:szCs w:val="18"/>
        </w:rPr>
      </w:pPr>
      <w:r>
        <w:rPr>
          <w:noProof/>
          <w:sz w:val="18"/>
          <w:szCs w:val="18"/>
        </w:rPr>
        <w:drawing>
          <wp:inline distT="0" distB="0" distL="0" distR="0" wp14:anchorId="3EF8E692" wp14:editId="6DB244C1">
            <wp:extent cx="1714500" cy="1175805"/>
            <wp:effectExtent l="0" t="0" r="0" b="0"/>
            <wp:docPr id="3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5">
                      <a:extLst>
                        <a:ext uri="{28A0092B-C50C-407E-A947-70E740481C1C}">
                          <a14:useLocalDpi xmlns:a14="http://schemas.microsoft.com/office/drawing/2010/main" val="0"/>
                        </a:ext>
                      </a:extLst>
                    </a:blip>
                    <a:srcRect/>
                    <a:stretch>
                      <a:fillRect/>
                    </a:stretch>
                  </pic:blipFill>
                  <pic:spPr bwMode="auto">
                    <a:xfrm>
                      <a:off x="0" y="0"/>
                      <a:ext cx="1714532" cy="1175827"/>
                    </a:xfrm>
                    <a:prstGeom prst="rect">
                      <a:avLst/>
                    </a:prstGeom>
                    <a:noFill/>
                    <a:ln>
                      <a:noFill/>
                    </a:ln>
                  </pic:spPr>
                </pic:pic>
              </a:graphicData>
            </a:graphic>
          </wp:inline>
        </w:drawing>
      </w:r>
    </w:p>
    <w:p w14:paraId="6D91283B" w14:textId="77777777" w:rsidR="00ED4602" w:rsidRDefault="00ED4602" w:rsidP="000B4ECA">
      <w:pPr>
        <w:spacing w:after="0" w:line="240" w:lineRule="auto"/>
        <w:rPr>
          <w:bCs/>
          <w:color w:val="0000FF"/>
          <w:sz w:val="20"/>
          <w:lang w:val="en-IN"/>
        </w:rPr>
      </w:pPr>
    </w:p>
    <w:p w14:paraId="74C15CA3" w14:textId="77777777" w:rsidR="000B4ECA" w:rsidRDefault="000B4ECA" w:rsidP="000B4ECA">
      <w:pPr>
        <w:spacing w:after="0" w:line="240" w:lineRule="auto"/>
        <w:rPr>
          <w:bCs/>
          <w:color w:val="0000FF"/>
          <w:sz w:val="20"/>
          <w:lang w:val="en-IN"/>
        </w:rPr>
      </w:pPr>
      <w:r w:rsidRPr="00A82024">
        <w:rPr>
          <w:bCs/>
          <w:color w:val="0000FF"/>
          <w:sz w:val="20"/>
          <w:lang w:val="en-IN"/>
        </w:rPr>
        <w:t>Host#1</w:t>
      </w:r>
    </w:p>
    <w:p w14:paraId="390BC723" w14:textId="77777777" w:rsidR="000B4ECA" w:rsidRDefault="000B4ECA" w:rsidP="000B4ECA">
      <w:pPr>
        <w:rPr>
          <w:sz w:val="18"/>
          <w:szCs w:val="18"/>
        </w:rPr>
      </w:pPr>
      <w:r w:rsidRPr="00694BA1">
        <w:rPr>
          <w:b/>
          <w:sz w:val="18"/>
          <w:szCs w:val="18"/>
        </w:rPr>
        <w:t xml:space="preserve">Step </w:t>
      </w:r>
      <w:r w:rsidR="00BE54E5">
        <w:rPr>
          <w:b/>
          <w:sz w:val="18"/>
          <w:szCs w:val="18"/>
        </w:rPr>
        <w:t>4</w:t>
      </w:r>
      <w:r w:rsidRPr="00694BA1">
        <w:rPr>
          <w:sz w:val="18"/>
          <w:szCs w:val="18"/>
        </w:rPr>
        <w:t>:</w:t>
      </w:r>
      <w:r>
        <w:rPr>
          <w:sz w:val="18"/>
          <w:szCs w:val="18"/>
        </w:rPr>
        <w:t xml:space="preserve"> </w:t>
      </w:r>
      <w:r w:rsidR="00543A35">
        <w:rPr>
          <w:sz w:val="18"/>
          <w:szCs w:val="18"/>
        </w:rPr>
        <w:t xml:space="preserve">Crypto Materials have been generated now we need to move the crypto materials for Peer2 to </w:t>
      </w:r>
      <w:r w:rsidR="00543A35" w:rsidRPr="00193455">
        <w:rPr>
          <w:color w:val="E36C0A" w:themeColor="accent6" w:themeShade="BF"/>
          <w:sz w:val="18"/>
          <w:szCs w:val="18"/>
        </w:rPr>
        <w:t xml:space="preserve">Host#2 </w:t>
      </w:r>
    </w:p>
    <w:p w14:paraId="13E34F2D" w14:textId="77777777" w:rsidR="00CB6C0D" w:rsidRDefault="00CD3BAB" w:rsidP="000B4ECA">
      <w:pPr>
        <w:jc w:val="center"/>
        <w:rPr>
          <w:sz w:val="18"/>
          <w:szCs w:val="18"/>
        </w:rPr>
      </w:pPr>
      <w:r w:rsidRPr="00CD3BAB">
        <w:rPr>
          <w:noProof/>
          <w:sz w:val="18"/>
          <w:szCs w:val="18"/>
        </w:rPr>
        <w:lastRenderedPageBreak/>
        <mc:AlternateContent>
          <mc:Choice Requires="wpg">
            <w:drawing>
              <wp:inline distT="0" distB="0" distL="0" distR="0" wp14:anchorId="6B049885" wp14:editId="2A5C22A0">
                <wp:extent cx="3842385" cy="1075055"/>
                <wp:effectExtent l="0" t="0" r="18415" b="0"/>
                <wp:docPr id="3590" name="Group 34"/>
                <wp:cNvGraphicFramePr/>
                <a:graphic xmlns:a="http://schemas.openxmlformats.org/drawingml/2006/main">
                  <a:graphicData uri="http://schemas.microsoft.com/office/word/2010/wordprocessingGroup">
                    <wpg:wgp>
                      <wpg:cNvGrpSpPr/>
                      <wpg:grpSpPr>
                        <a:xfrm>
                          <a:off x="0" y="0"/>
                          <a:ext cx="3842385" cy="1075055"/>
                          <a:chOff x="0" y="0"/>
                          <a:chExt cx="3842385" cy="1075055"/>
                        </a:xfrm>
                      </wpg:grpSpPr>
                      <wpg:grpSp>
                        <wpg:cNvPr id="3591" name="Group 3591"/>
                        <wpg:cNvGrpSpPr/>
                        <wpg:grpSpPr>
                          <a:xfrm>
                            <a:off x="0" y="0"/>
                            <a:ext cx="3842385" cy="1075055"/>
                            <a:chOff x="0" y="0"/>
                            <a:chExt cx="3842385" cy="1075055"/>
                          </a:xfrm>
                        </wpg:grpSpPr>
                        <wpg:graphicFrame>
                          <wpg:cNvPr id="3592" name="Diagram 3592"/>
                          <wpg:cNvFrPr/>
                          <wpg:xfrm>
                            <a:off x="0" y="50800"/>
                            <a:ext cx="3842385" cy="1024255"/>
                          </wpg:xfrm>
                          <a:graphic>
                            <a:graphicData uri="http://schemas.openxmlformats.org/drawingml/2006/diagram">
                              <dgm:relIds xmlns:dgm="http://schemas.openxmlformats.org/drawingml/2006/diagram" xmlns:r="http://schemas.openxmlformats.org/officeDocument/2006/relationships" r:dm="rId1866" r:lo="rId1867" r:qs="rId1868" r:cs="rId1869"/>
                            </a:graphicData>
                          </a:graphic>
                        </wpg:graphicFrame>
                        <pic:pic xmlns:pic="http://schemas.openxmlformats.org/drawingml/2006/picture">
                          <pic:nvPicPr>
                            <pic:cNvPr id="3593" name="Picture 3593"/>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550767" y="0"/>
                              <a:ext cx="305388" cy="305438"/>
                            </a:xfrm>
                            <a:prstGeom prst="rect">
                              <a:avLst/>
                            </a:prstGeom>
                            <a:noFill/>
                            <a:extLst/>
                          </pic:spPr>
                        </pic:pic>
                      </wpg:grpSp>
                      <pic:pic xmlns:pic="http://schemas.openxmlformats.org/drawingml/2006/picture">
                        <pic:nvPicPr>
                          <pic:cNvPr id="3594" name="Picture 359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25400"/>
                            <a:ext cx="305388" cy="305438"/>
                          </a:xfrm>
                          <a:prstGeom prst="rect">
                            <a:avLst/>
                          </a:prstGeom>
                          <a:noFill/>
                          <a:extLst/>
                        </pic:spPr>
                      </pic:pic>
                    </wpg:wgp>
                  </a:graphicData>
                </a:graphic>
              </wp:inline>
            </w:drawing>
          </mc:Choice>
          <mc:Fallback>
            <w:pict>
              <v:group id="Group 34" o:spid="_x0000_s1026" style="width:302.55pt;height:84.65pt;mso-position-horizontal-relative:char;mso-position-vertical-relative:line" coordsize="3842385,1075055"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">
                <v:group id="Group 3591" o:spid="_x0000_s1027"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A3xTxwAAAN0AAAAPAAAAZHJzL2Rvd25yZXYueG1sRI9Ba8JAFITvBf/D8gre&#10;mk2UlJpmFZEqHkKhKpTeHtlnEsy+DdltEv99t1DocZiZb5h8M5lWDNS7xrKCJIpBEJdWN1wpuJz3&#10;Ty8gnEfW2FomBXdysFnPHnLMtB35g4aTr0SAsMtQQe19l0npypoMush2xMG72t6gD7KvpO5xDHDT&#10;ykUcP0uDDYeFGjva1VTeTt9GwWHEcbtM3obidt3dv87p+2eRkFLzx2n7CsLT5P/Df+2jVrBMVw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UA3xTxwAAAN0A&#10;AAAPAAAAAAAAAAAAAAAAAKkCAABkcnMvZG93bnJldi54bWxQSwUGAAAAAAQABAD6AAAAnQMAAAAA&#10;">
                  <v:shape id="Diagram 3592" o:spid="_x0000_s1028"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">
                    <v:imagedata r:id="rId1871" o:title=""/>
                    <o:lock v:ext="edit" aspectratio="f"/>
                  </v:shape>
                  <v:shape id="Picture 3593" o:spid="_x0000_s1029" type="#_x0000_t75" style="position:absolute;left:550767;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1&#10;C17EAAAA3QAAAA8AAABkcnMvZG93bnJldi54bWxEj0GLwjAUhO+C/yE8wYtouoqi1ShLxcXruiJ4&#10;ezTPtti81CbW9t9vhIU9DjPzDbPZtaYUDdWusKzgYxKBIE6tLjhTcP45jJcgnEfWWFomBR052G37&#10;vQ3G2r74m5qTz0SAsItRQe59FUvp0pwMuomtiIN3s7VBH2SdSV3jK8BNKadRtJAGCw4LOVaU5JTe&#10;T0+j4NEl+7u7XjI7midt012+zIKnSg0H7ecahKfW/4f/2ketYDZfzeD9JjwBuf0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q1C17EAAAA3QAAAA8AAAAAAAAAAAAAAAAAnAIA&#10;AGRycy9kb3ducmV2LnhtbFBLBQYAAAAABAAEAPcAAACNAwAAAAA=&#10;">
                    <v:imagedata r:id="rId1872" o:title=""/>
                    <v:path arrowok="t"/>
                  </v:shape>
                </v:group>
                <v:shape id="Picture 3594" o:spid="_x0000_s1030" type="#_x0000_t75" style="position:absolute;left:90368;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A&#10;ZAXIAAAA3QAAAA8AAABkcnMvZG93bnJldi54bWxEj0FLw0AUhO+C/2F5ghdpN2qNNXZbRC1V6MW2&#10;6PWZfU2i2bdh99nGf+8WCh6HmfmGmcx616odhdh4NnA5zEARl942XBnYrOeDMagoyBZbz2TglyLM&#10;pqcnEyys3/Mb7VZSqQThWKCBWqQrtI5lTQ7j0HfEydv64FCSDJW2AfcJ7lp9lWW5dthwWqixo8ea&#10;yu/VjzMQLvrx5/tr+XXbLj6q/PlJlvlWjDk/6x/uQQn18h8+tl+sgeubuxEc3qQnoKd/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RgGQFyAAAAN0AAAAPAAAAAAAAAAAAAAAA&#10;AJwCAABkcnMvZG93bnJldi54bWxQSwUGAAAAAAQABAD3AAAAkQMAAAAA&#10;">
                  <v:imagedata r:id="rId1873" o:title=""/>
                  <v:path arrowok="t"/>
                </v:shape>
                <w10:anchorlock/>
              </v:group>
            </w:pict>
          </mc:Fallback>
        </mc:AlternateContent>
      </w:r>
    </w:p>
    <w:p w14:paraId="12613370" w14:textId="77777777" w:rsidR="003E6271" w:rsidRDefault="00AF5A60" w:rsidP="003E6271">
      <w:pPr>
        <w:spacing w:after="0"/>
        <w:rPr>
          <w:sz w:val="18"/>
          <w:szCs w:val="18"/>
        </w:rPr>
      </w:pPr>
      <w:r w:rsidRPr="00AF5A60">
        <w:rPr>
          <w:b/>
          <w:color w:val="C0504D" w:themeColor="accent2"/>
          <w:sz w:val="18"/>
          <w:szCs w:val="18"/>
        </w:rPr>
        <w:t>**IMP</w:t>
      </w:r>
      <w:r>
        <w:rPr>
          <w:sz w:val="18"/>
          <w:szCs w:val="18"/>
        </w:rPr>
        <w:t xml:space="preserve">: </w:t>
      </w:r>
    </w:p>
    <w:p w14:paraId="35FF0B1B" w14:textId="77777777" w:rsidR="004E2E7D" w:rsidRDefault="004E2E7D" w:rsidP="003E6271">
      <w:pPr>
        <w:pStyle w:val="ListParagraph"/>
        <w:numPr>
          <w:ilvl w:val="0"/>
          <w:numId w:val="74"/>
        </w:numPr>
        <w:rPr>
          <w:sz w:val="18"/>
          <w:szCs w:val="18"/>
        </w:rPr>
      </w:pPr>
      <w:r>
        <w:rPr>
          <w:sz w:val="18"/>
          <w:szCs w:val="18"/>
        </w:rPr>
        <w:t>Ensure that ‘</w:t>
      </w:r>
      <w:r w:rsidRPr="004E2E7D">
        <w:rPr>
          <w:b/>
          <w:sz w:val="18"/>
          <w:szCs w:val="18"/>
        </w:rPr>
        <w:t>crypto-config</w:t>
      </w:r>
      <w:r>
        <w:rPr>
          <w:b/>
          <w:sz w:val="18"/>
          <w:szCs w:val="18"/>
        </w:rPr>
        <w:t xml:space="preserve">’ </w:t>
      </w:r>
      <w:r w:rsidRPr="004E2E7D">
        <w:rPr>
          <w:sz w:val="18"/>
          <w:szCs w:val="18"/>
        </w:rPr>
        <w:t>folder</w:t>
      </w:r>
      <w:r>
        <w:rPr>
          <w:sz w:val="18"/>
          <w:szCs w:val="18"/>
        </w:rPr>
        <w:t xml:space="preserve"> on Host#2 in hlfv11/composer directory is deleted</w:t>
      </w:r>
    </w:p>
    <w:p w14:paraId="1459E639" w14:textId="77777777" w:rsidR="0083093F" w:rsidRPr="003E6271" w:rsidRDefault="0083093F" w:rsidP="0083093F">
      <w:pPr>
        <w:pStyle w:val="ListParagraph"/>
        <w:numPr>
          <w:ilvl w:val="0"/>
          <w:numId w:val="74"/>
        </w:numPr>
        <w:rPr>
          <w:sz w:val="18"/>
          <w:szCs w:val="18"/>
        </w:rPr>
      </w:pPr>
      <w:r w:rsidRPr="003E6271">
        <w:rPr>
          <w:sz w:val="18"/>
          <w:szCs w:val="18"/>
        </w:rPr>
        <w:t xml:space="preserve">Replace </w:t>
      </w:r>
      <w:r w:rsidR="00157C86">
        <w:rPr>
          <w:color w:val="E36C0A" w:themeColor="accent6" w:themeShade="BF"/>
          <w:sz w:val="18"/>
          <w:szCs w:val="18"/>
        </w:rPr>
        <w:t>$</w:t>
      </w:r>
      <w:r>
        <w:rPr>
          <w:color w:val="E36C0A" w:themeColor="accent6" w:themeShade="BF"/>
          <w:sz w:val="18"/>
          <w:szCs w:val="18"/>
        </w:rPr>
        <w:t>USERNAME</w:t>
      </w:r>
      <w:r w:rsidRPr="003E6271">
        <w:rPr>
          <w:sz w:val="18"/>
          <w:szCs w:val="18"/>
        </w:rPr>
        <w:t xml:space="preserve"> with the </w:t>
      </w:r>
      <w:r>
        <w:rPr>
          <w:sz w:val="18"/>
          <w:szCs w:val="18"/>
        </w:rPr>
        <w:t xml:space="preserve">username of </w:t>
      </w:r>
      <w:r w:rsidRPr="003E6271">
        <w:rPr>
          <w:color w:val="E36C0A" w:themeColor="accent6" w:themeShade="BF"/>
          <w:sz w:val="18"/>
          <w:szCs w:val="18"/>
        </w:rPr>
        <w:t>Host#2</w:t>
      </w:r>
    </w:p>
    <w:p w14:paraId="57E1E342" w14:textId="77777777" w:rsidR="00AF5A60" w:rsidRPr="003E6271" w:rsidRDefault="00AF5A60" w:rsidP="003E6271">
      <w:pPr>
        <w:pStyle w:val="ListParagraph"/>
        <w:numPr>
          <w:ilvl w:val="0"/>
          <w:numId w:val="74"/>
        </w:numPr>
        <w:rPr>
          <w:sz w:val="18"/>
          <w:szCs w:val="18"/>
        </w:rPr>
      </w:pPr>
      <w:r w:rsidRPr="003E6271">
        <w:rPr>
          <w:sz w:val="18"/>
          <w:szCs w:val="18"/>
        </w:rPr>
        <w:t xml:space="preserve">Replace </w:t>
      </w:r>
      <w:r w:rsidR="00157C86">
        <w:rPr>
          <w:color w:val="E36C0A" w:themeColor="accent6" w:themeShade="BF"/>
          <w:sz w:val="18"/>
          <w:szCs w:val="18"/>
        </w:rPr>
        <w:t>$</w:t>
      </w:r>
      <w:r w:rsidRPr="003E6271">
        <w:rPr>
          <w:color w:val="E36C0A" w:themeColor="accent6" w:themeShade="BF"/>
          <w:sz w:val="18"/>
          <w:szCs w:val="18"/>
        </w:rPr>
        <w:t>HOST2_IP</w:t>
      </w:r>
      <w:r w:rsidRPr="003E6271">
        <w:rPr>
          <w:sz w:val="18"/>
          <w:szCs w:val="18"/>
        </w:rPr>
        <w:t xml:space="preserve"> with the IP of </w:t>
      </w:r>
      <w:r w:rsidRPr="003E6271">
        <w:rPr>
          <w:color w:val="E36C0A" w:themeColor="accent6" w:themeShade="BF"/>
          <w:sz w:val="18"/>
          <w:szCs w:val="18"/>
        </w:rPr>
        <w:t>Host#2</w:t>
      </w:r>
    </w:p>
    <w:p w14:paraId="0FD850EB" w14:textId="77777777" w:rsidR="00FA3440" w:rsidRDefault="00FA3440" w:rsidP="00E14B74">
      <w:pPr>
        <w:rPr>
          <w:sz w:val="18"/>
          <w:szCs w:val="18"/>
        </w:rPr>
      </w:pPr>
    </w:p>
    <w:p w14:paraId="78A4F719" w14:textId="77777777" w:rsidR="003C0CC6" w:rsidRPr="00E14B74" w:rsidRDefault="00E14B74" w:rsidP="003C0CC6">
      <w:pPr>
        <w:shd w:val="clear" w:color="auto" w:fill="212121"/>
        <w:spacing w:after="0" w:line="270" w:lineRule="atLeast"/>
        <w:rPr>
          <w:rFonts w:ascii="Monaco" w:hAnsi="Monaco" w:cs="Times New Roman"/>
          <w:color w:val="C3E88D"/>
          <w:sz w:val="18"/>
          <w:szCs w:val="18"/>
        </w:rPr>
      </w:pPr>
      <w:r>
        <w:rPr>
          <w:rFonts w:ascii="Monaco" w:hAnsi="Monaco" w:cs="Times New Roman"/>
          <w:color w:val="C3E88D"/>
          <w:sz w:val="18"/>
          <w:szCs w:val="18"/>
        </w:rPr>
        <w:t xml:space="preserve">scp </w:t>
      </w:r>
      <w:r w:rsidRPr="00E14B74">
        <w:rPr>
          <w:rFonts w:ascii="Monaco" w:hAnsi="Monaco" w:cs="Times New Roman"/>
          <w:color w:val="C3E88D"/>
          <w:sz w:val="18"/>
          <w:szCs w:val="18"/>
        </w:rPr>
        <w:t>$HOME/fabric-tools/fabric-scripts/hlfv11/composer</w:t>
      </w:r>
      <w:r w:rsidRPr="00E14B74">
        <w:rPr>
          <w:rFonts w:ascii="Monaco" w:hAnsi="Monaco" w:cs="Times New Roman"/>
          <w:b/>
          <w:color w:val="E36C0A" w:themeColor="accent6" w:themeShade="BF"/>
          <w:sz w:val="18"/>
          <w:szCs w:val="18"/>
        </w:rPr>
        <w:t xml:space="preserve"> </w:t>
      </w:r>
      <w:r w:rsidR="0083093F">
        <w:rPr>
          <w:rFonts w:ascii="Monaco" w:hAnsi="Monaco" w:cs="Times New Roman"/>
          <w:b/>
          <w:color w:val="E36C0A" w:themeColor="accent6" w:themeShade="BF"/>
          <w:sz w:val="18"/>
          <w:szCs w:val="18"/>
        </w:rPr>
        <w:t>$USERNAME@</w:t>
      </w:r>
      <w:r>
        <w:rPr>
          <w:rFonts w:ascii="Monaco" w:hAnsi="Monaco" w:cs="Times New Roman"/>
          <w:b/>
          <w:color w:val="E36C0A" w:themeColor="accent6" w:themeShade="BF"/>
          <w:sz w:val="18"/>
          <w:szCs w:val="18"/>
        </w:rPr>
        <w:t>$</w:t>
      </w:r>
      <w:r w:rsidRPr="00AF5A60">
        <w:rPr>
          <w:rFonts w:ascii="Monaco" w:hAnsi="Monaco" w:cs="Times New Roman"/>
          <w:b/>
          <w:color w:val="E36C0A" w:themeColor="accent6" w:themeShade="BF"/>
          <w:sz w:val="18"/>
          <w:szCs w:val="18"/>
        </w:rPr>
        <w:t>HOST2_IP</w:t>
      </w:r>
      <w:r>
        <w:rPr>
          <w:rFonts w:ascii="Monaco" w:hAnsi="Monaco" w:cs="Times New Roman"/>
          <w:b/>
          <w:color w:val="E36C0A" w:themeColor="accent6" w:themeShade="BF"/>
          <w:sz w:val="18"/>
          <w:szCs w:val="18"/>
        </w:rPr>
        <w:t>:</w:t>
      </w:r>
      <w:r w:rsidR="005D3F2C" w:rsidRPr="00E14B74">
        <w:rPr>
          <w:rFonts w:ascii="Monaco" w:hAnsi="Monaco" w:cs="Times New Roman"/>
          <w:color w:val="C3E88D"/>
          <w:sz w:val="18"/>
          <w:szCs w:val="18"/>
        </w:rPr>
        <w:t>/fabric-tools/fabric-scripts/hlfv11/composer</w:t>
      </w:r>
    </w:p>
    <w:p w14:paraId="6BA86EF8" w14:textId="77777777" w:rsidR="003C0CC6" w:rsidRDefault="003C0CC6" w:rsidP="000B4ECA">
      <w:pPr>
        <w:jc w:val="center"/>
        <w:rPr>
          <w:sz w:val="18"/>
          <w:szCs w:val="18"/>
        </w:rPr>
      </w:pPr>
    </w:p>
    <w:p w14:paraId="37B607B8" w14:textId="77777777" w:rsidR="004F6DD4" w:rsidRPr="004F6DD4" w:rsidRDefault="004F6DD4" w:rsidP="004F6DD4">
      <w:pPr>
        <w:spacing w:after="0" w:line="240" w:lineRule="auto"/>
        <w:rPr>
          <w:bCs/>
          <w:color w:val="C0504D" w:themeColor="accent2"/>
          <w:sz w:val="20"/>
          <w:lang w:val="en-IN"/>
        </w:rPr>
      </w:pPr>
      <w:r w:rsidRPr="004F6DD4">
        <w:rPr>
          <w:bCs/>
          <w:color w:val="C0504D" w:themeColor="accent2"/>
          <w:sz w:val="20"/>
          <w:lang w:val="en-IN"/>
        </w:rPr>
        <w:t>Host#2</w:t>
      </w:r>
    </w:p>
    <w:p w14:paraId="5D52FFC6" w14:textId="77777777" w:rsidR="004F6DD4" w:rsidRDefault="004F6DD4" w:rsidP="004F6DD4">
      <w:pPr>
        <w:rPr>
          <w:sz w:val="18"/>
          <w:szCs w:val="18"/>
        </w:rPr>
      </w:pPr>
      <w:r w:rsidRPr="00694BA1">
        <w:rPr>
          <w:b/>
          <w:sz w:val="18"/>
          <w:szCs w:val="18"/>
        </w:rPr>
        <w:t xml:space="preserve">Step </w:t>
      </w:r>
      <w:r>
        <w:rPr>
          <w:b/>
          <w:sz w:val="18"/>
          <w:szCs w:val="18"/>
        </w:rPr>
        <w:t>5</w:t>
      </w:r>
      <w:r w:rsidRPr="00694BA1">
        <w:rPr>
          <w:sz w:val="18"/>
          <w:szCs w:val="18"/>
        </w:rPr>
        <w:t>:</w:t>
      </w:r>
      <w:r>
        <w:rPr>
          <w:sz w:val="18"/>
          <w:szCs w:val="18"/>
        </w:rPr>
        <w:t xml:space="preserve"> Ensure that all the crypto material has been transferred to </w:t>
      </w:r>
      <w:r w:rsidRPr="004F6DD4">
        <w:rPr>
          <w:bCs/>
          <w:color w:val="C0504D" w:themeColor="accent2"/>
          <w:sz w:val="20"/>
          <w:lang w:val="en-IN"/>
        </w:rPr>
        <w:t>Host#2</w:t>
      </w:r>
    </w:p>
    <w:p w14:paraId="542B3847" w14:textId="77777777" w:rsidR="000313FA" w:rsidRDefault="000313FA" w:rsidP="000313FA">
      <w:pPr>
        <w:jc w:val="center"/>
        <w:rPr>
          <w:sz w:val="18"/>
          <w:szCs w:val="18"/>
        </w:rPr>
      </w:pPr>
      <w:r>
        <w:rPr>
          <w:noProof/>
          <w:sz w:val="18"/>
          <w:szCs w:val="18"/>
        </w:rPr>
        <w:drawing>
          <wp:inline distT="0" distB="0" distL="0" distR="0" wp14:anchorId="2BA914CA" wp14:editId="108F59DC">
            <wp:extent cx="1714500" cy="1175805"/>
            <wp:effectExtent l="0" t="0" r="0" b="0"/>
            <wp:docPr id="3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5">
                      <a:extLst>
                        <a:ext uri="{28A0092B-C50C-407E-A947-70E740481C1C}">
                          <a14:useLocalDpi xmlns:a14="http://schemas.microsoft.com/office/drawing/2010/main" val="0"/>
                        </a:ext>
                      </a:extLst>
                    </a:blip>
                    <a:srcRect/>
                    <a:stretch>
                      <a:fillRect/>
                    </a:stretch>
                  </pic:blipFill>
                  <pic:spPr bwMode="auto">
                    <a:xfrm>
                      <a:off x="0" y="0"/>
                      <a:ext cx="1714532" cy="1175827"/>
                    </a:xfrm>
                    <a:prstGeom prst="rect">
                      <a:avLst/>
                    </a:prstGeom>
                    <a:noFill/>
                    <a:ln>
                      <a:noFill/>
                    </a:ln>
                  </pic:spPr>
                </pic:pic>
              </a:graphicData>
            </a:graphic>
          </wp:inline>
        </w:drawing>
      </w:r>
    </w:p>
    <w:p w14:paraId="191AE478" w14:textId="77777777" w:rsidR="004F6DD4" w:rsidRPr="002603FD" w:rsidRDefault="000313FA" w:rsidP="000313FA">
      <w:pPr>
        <w:rPr>
          <w:sz w:val="18"/>
          <w:szCs w:val="18"/>
        </w:rPr>
      </w:pPr>
      <w:r w:rsidRPr="002603FD">
        <w:rPr>
          <w:b/>
          <w:color w:val="FF0000"/>
          <w:sz w:val="18"/>
          <w:szCs w:val="18"/>
        </w:rPr>
        <w:t>*Please Note</w:t>
      </w:r>
      <w:r>
        <w:rPr>
          <w:color w:val="FF0000"/>
          <w:sz w:val="18"/>
          <w:szCs w:val="18"/>
        </w:rPr>
        <w:t xml:space="preserve">: </w:t>
      </w:r>
      <w:r w:rsidRPr="002603FD">
        <w:rPr>
          <w:sz w:val="18"/>
          <w:szCs w:val="18"/>
        </w:rPr>
        <w:t xml:space="preserve">In actual scenario we should only transfer the crypto material </w:t>
      </w:r>
      <w:r w:rsidR="002603FD" w:rsidRPr="002603FD">
        <w:rPr>
          <w:sz w:val="18"/>
          <w:szCs w:val="18"/>
        </w:rPr>
        <w:t>relevant</w:t>
      </w:r>
      <w:r w:rsidRPr="002603FD">
        <w:rPr>
          <w:sz w:val="18"/>
          <w:szCs w:val="18"/>
        </w:rPr>
        <w:t xml:space="preserve"> to Peer2 to </w:t>
      </w:r>
      <w:r w:rsidRPr="002603FD">
        <w:rPr>
          <w:color w:val="E36C0A" w:themeColor="accent6" w:themeShade="BF"/>
          <w:sz w:val="18"/>
          <w:szCs w:val="18"/>
        </w:rPr>
        <w:t>Host#2</w:t>
      </w:r>
      <w:r w:rsidRPr="002603FD">
        <w:rPr>
          <w:sz w:val="18"/>
          <w:szCs w:val="18"/>
        </w:rPr>
        <w:t xml:space="preserve"> but for simplicity </w:t>
      </w:r>
      <w:r w:rsidR="002F7C7E" w:rsidRPr="002603FD">
        <w:rPr>
          <w:sz w:val="18"/>
          <w:szCs w:val="18"/>
        </w:rPr>
        <w:t xml:space="preserve">of learning here </w:t>
      </w:r>
      <w:r w:rsidRPr="002603FD">
        <w:rPr>
          <w:sz w:val="18"/>
          <w:szCs w:val="18"/>
        </w:rPr>
        <w:t>we are transferring all the crypto material.</w:t>
      </w:r>
    </w:p>
    <w:p w14:paraId="37BB9FEB" w14:textId="77777777" w:rsidR="00ED4602" w:rsidRDefault="00CB6C0D" w:rsidP="00CB6C0D">
      <w:pPr>
        <w:spacing w:after="0"/>
        <w:jc w:val="center"/>
        <w:rPr>
          <w:rFonts w:asciiTheme="minorHAnsi" w:hAnsiTheme="minorHAnsi"/>
          <w:b/>
        </w:rPr>
      </w:pPr>
      <w:r>
        <w:rPr>
          <w:rFonts w:asciiTheme="minorHAnsi" w:hAnsiTheme="minorHAnsi"/>
          <w:b/>
        </w:rPr>
        <w:t>Task 2</w:t>
      </w:r>
      <w:r w:rsidRPr="001627A8">
        <w:rPr>
          <w:rFonts w:asciiTheme="minorHAnsi" w:hAnsiTheme="minorHAnsi"/>
          <w:b/>
        </w:rPr>
        <w:t xml:space="preserve"> is complete!</w:t>
      </w:r>
    </w:p>
    <w:p w14:paraId="33F2C96C" w14:textId="77777777" w:rsidR="00ED4602" w:rsidRDefault="00ED4602">
      <w:pPr>
        <w:spacing w:after="0" w:line="240" w:lineRule="auto"/>
        <w:rPr>
          <w:rFonts w:asciiTheme="minorHAnsi" w:hAnsiTheme="minorHAnsi"/>
          <w:b/>
        </w:rPr>
      </w:pPr>
      <w:r>
        <w:rPr>
          <w:rFonts w:asciiTheme="minorHAnsi" w:hAnsiTheme="minorHAnsi"/>
          <w:b/>
        </w:rPr>
        <w:br w:type="page"/>
      </w:r>
    </w:p>
    <w:p w14:paraId="0425FFEA" w14:textId="77777777" w:rsidR="00CB6C0D" w:rsidRDefault="00CB6C0D" w:rsidP="00CB6C0D">
      <w:pPr>
        <w:spacing w:after="0"/>
        <w:jc w:val="center"/>
        <w:rPr>
          <w:rFonts w:asciiTheme="minorHAnsi" w:hAnsiTheme="minorHAnsi"/>
          <w:b/>
        </w:rPr>
      </w:pPr>
    </w:p>
    <w:p w14:paraId="40D77904" w14:textId="77777777" w:rsidR="00CB6C0D" w:rsidRDefault="00CD3BAB" w:rsidP="00CB6C0D">
      <w:pPr>
        <w:spacing w:after="0"/>
        <w:jc w:val="center"/>
        <w:rPr>
          <w:sz w:val="18"/>
          <w:szCs w:val="18"/>
        </w:rPr>
      </w:pPr>
      <w:r w:rsidRPr="00CD3BAB">
        <w:rPr>
          <w:noProof/>
          <w:sz w:val="18"/>
          <w:szCs w:val="18"/>
        </w:rPr>
        <mc:AlternateContent>
          <mc:Choice Requires="wpg">
            <w:drawing>
              <wp:inline distT="0" distB="0" distL="0" distR="0" wp14:anchorId="6677038B" wp14:editId="7ECFD54B">
                <wp:extent cx="3842385" cy="1075055"/>
                <wp:effectExtent l="0" t="0" r="18415" b="0"/>
                <wp:docPr id="3595" name="Group 36"/>
                <wp:cNvGraphicFramePr/>
                <a:graphic xmlns:a="http://schemas.openxmlformats.org/drawingml/2006/main">
                  <a:graphicData uri="http://schemas.microsoft.com/office/word/2010/wordprocessingGroup">
                    <wpg:wgp>
                      <wpg:cNvGrpSpPr/>
                      <wpg:grpSpPr>
                        <a:xfrm>
                          <a:off x="0" y="0"/>
                          <a:ext cx="3842385" cy="1075055"/>
                          <a:chOff x="0" y="0"/>
                          <a:chExt cx="3842385" cy="1075055"/>
                        </a:xfrm>
                      </wpg:grpSpPr>
                      <wpg:grpSp>
                        <wpg:cNvPr id="3596" name="Group 3596"/>
                        <wpg:cNvGrpSpPr/>
                        <wpg:grpSpPr>
                          <a:xfrm>
                            <a:off x="0" y="0"/>
                            <a:ext cx="3842385" cy="1075055"/>
                            <a:chOff x="0" y="0"/>
                            <a:chExt cx="3842385" cy="1075055"/>
                          </a:xfrm>
                        </wpg:grpSpPr>
                        <wpg:grpSp>
                          <wpg:cNvPr id="3597" name="Group 3597"/>
                          <wpg:cNvGrpSpPr/>
                          <wpg:grpSpPr>
                            <a:xfrm>
                              <a:off x="0" y="0"/>
                              <a:ext cx="3842385" cy="1075055"/>
                              <a:chOff x="0" y="0"/>
                              <a:chExt cx="3842385" cy="1075055"/>
                            </a:xfrm>
                          </wpg:grpSpPr>
                          <wpg:graphicFrame>
                            <wpg:cNvPr id="3598" name="Diagram 3598"/>
                            <wpg:cNvFrPr/>
                            <wpg:xfrm>
                              <a:off x="0" y="50800"/>
                              <a:ext cx="3842385" cy="1024255"/>
                            </wpg:xfrm>
                            <a:graphic>
                              <a:graphicData uri="http://schemas.openxmlformats.org/drawingml/2006/diagram">
                                <dgm:relIds xmlns:dgm="http://schemas.openxmlformats.org/drawingml/2006/diagram" xmlns:r="http://schemas.openxmlformats.org/officeDocument/2006/relationships" r:dm="rId1874" r:lo="rId1875" r:qs="rId1876" r:cs="rId1877"/>
                              </a:graphicData>
                            </a:graphic>
                          </wpg:graphicFrame>
                          <pic:pic xmlns:pic="http://schemas.openxmlformats.org/drawingml/2006/picture">
                            <pic:nvPicPr>
                              <pic:cNvPr id="3599" name="Picture 3599"/>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020667" y="0"/>
                                <a:ext cx="305388" cy="305438"/>
                              </a:xfrm>
                              <a:prstGeom prst="rect">
                                <a:avLst/>
                              </a:prstGeom>
                              <a:noFill/>
                              <a:extLst/>
                            </pic:spPr>
                          </pic:pic>
                        </wpg:grpSp>
                        <pic:pic xmlns:pic="http://schemas.openxmlformats.org/drawingml/2006/picture">
                          <pic:nvPicPr>
                            <pic:cNvPr id="3600" name="Picture 360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25400"/>
                              <a:ext cx="305388" cy="305438"/>
                            </a:xfrm>
                            <a:prstGeom prst="rect">
                              <a:avLst/>
                            </a:prstGeom>
                            <a:noFill/>
                            <a:extLst/>
                          </pic:spPr>
                        </pic:pic>
                      </wpg:grpSp>
                      <pic:pic xmlns:pic="http://schemas.openxmlformats.org/drawingml/2006/picture">
                        <pic:nvPicPr>
                          <pic:cNvPr id="3601" name="Picture 360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70063" y="25400"/>
                            <a:ext cx="305388" cy="305438"/>
                          </a:xfrm>
                          <a:prstGeom prst="rect">
                            <a:avLst/>
                          </a:prstGeom>
                          <a:noFill/>
                          <a:extLst/>
                        </pic:spPr>
                      </pic:pic>
                    </wpg:wgp>
                  </a:graphicData>
                </a:graphic>
              </wp:inline>
            </w:drawing>
          </mc:Choice>
          <mc:Fallback>
            <w:pict>
              <v:group id="Group 36" o:spid="_x0000_s1026" style="width:302.55pt;height:84.65pt;mso-position-horizontal-relative:char;mso-position-vertical-relative:line" coordsize="3842385,1075055"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">
                <v:group id="Group 3596" o:spid="_x0000_s1027"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vq5CfGAAAA3QAA&#10;AA8AAAAAAAAAAAAAAAAAqQIAAGRycy9kb3ducmV2LnhtbFBLBQYAAAAABAAEAPoAAACcAwAAAAA=&#10;">
                  <v:group id="Group 3597" o:spid="_x0000_s1028"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SmQbzGAAAA3QAA&#10;AA8AAAAAAAAAAAAAAAAAqQIAAGRycy9kb3ducmV2LnhtbFBLBQYAAAAABAAEAPoAAACcAwAAAAA=&#10;">
                    <v:shape id="Diagram 3598" o:spid="_x0000_s1029"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">
                      <v:imagedata r:id="rId1879" o:title=""/>
                      <o:lock v:ext="edit" aspectratio="f"/>
                    </v:shape>
                    <v:shape id="Picture 3599" o:spid="_x0000_s1030" type="#_x0000_t75" style="position:absolute;left:1020667;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d&#10;PLTEAAAA3QAAAA8AAABkcnMvZG93bnJldi54bWxEj0GLwjAUhO/C/ofwFvYimqooazXK0kXxqi6C&#10;t0fzbIvNS7eJtf33RhA8DjPzDbNct6YUDdWusKxgNIxAEKdWF5wp+DtuBt8gnEfWWFomBR05WK8+&#10;ekuMtb3znpqDz0SAsItRQe59FUvp0pwMuqGtiIN3sbVBH2SdSV3jPcBNKcdRNJMGCw4LOVaU5JRe&#10;Dzej4L9Lfq/ufMpsf5q0TXfamhmPlfr6bH8WIDy1/h1+tXdawWQ6n8PzTXgCcvU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tdPLTEAAAA3QAAAA8AAAAAAAAAAAAAAAAAnAIA&#10;AGRycy9kb3ducmV2LnhtbFBLBQYAAAAABAAEAPcAAACNAwAAAAA=&#10;">
                      <v:imagedata r:id="rId1880" o:title=""/>
                      <v:path arrowok="t"/>
                    </v:shape>
                  </v:group>
                  <v:shape id="Picture 3600" o:spid="_x0000_s1031" type="#_x0000_t75" style="position:absolute;left:90368;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U&#10;lv3EAAAA3QAAAA8AAABkcnMvZG93bnJldi54bWxET01PwkAQvZvwHzZj4sXIFk0KqSzEoERIuIBG&#10;r2N3aIvd2WZ3gPLv2YOJx5f3PZ33rlUnCrHxbGA0zEARl942XBn4/Fg+TEBFQbbYeiYDF4ownw1u&#10;plhYf+YtnXZSqRTCsUADtUhXaB3LmhzGoe+IE7f3waEkGCptA55TuGv1Y5bl2mHDqaHGjhY1lb+7&#10;ozMQ7vvJz9e6PIzb9+8qf3uVTb4XY+5u+5dnUEK9/Iv/3Ctr4CnP0v70Jj0BPbs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2Ulv3EAAAA3QAAAA8AAAAAAAAAAAAAAAAAnAIA&#10;AGRycy9kb3ducmV2LnhtbFBLBQYAAAAABAAEAPcAAACNAwAAAAA=&#10;">
                    <v:imagedata r:id="rId1881" o:title=""/>
                    <v:path arrowok="t"/>
                  </v:shape>
                </v:group>
                <v:shape id="Picture 3601" o:spid="_x0000_s1032" type="#_x0000_t75" style="position:absolute;left:570063;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Y&#10;M2bIAAAA3QAAAA8AAABkcnMvZG93bnJldi54bWxEj0trwzAQhO+F/gexhV5KIqcFJzhRQumDtpBL&#10;HiTXrbWx3VorI20T599HhUKPw8x8w8wWvWvVkUJsPBsYDTNQxKW3DVcGtpvXwQRUFGSLrWcycKYI&#10;i/n11QwL60+8ouNaKpUgHAs0UIt0hdaxrMlhHPqOOHkHHxxKkqHSNuApwV2r77Ms1w4bTgs1dvRU&#10;U/m9/nEGwl0/+dx9lF/j9m1f5S/PsswPYsztTf84BSXUy3/4r/1uDTzk2Qh+36QnoOcX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y2DNmyAAAAN0AAAAPAAAAAAAAAAAAAAAA&#10;AJwCAABkcnMvZG93bnJldi54bWxQSwUGAAAAAAQABAD3AAAAkQMAAAAA&#10;">
                  <v:imagedata r:id="rId1882" o:title=""/>
                  <v:path arrowok="t"/>
                </v:shape>
                <w10:anchorlock/>
              </v:group>
            </w:pict>
          </mc:Fallback>
        </mc:AlternateContent>
      </w:r>
    </w:p>
    <w:p w14:paraId="254A7375" w14:textId="77777777" w:rsidR="00870C6E" w:rsidRDefault="00870C6E" w:rsidP="00CB6C0D">
      <w:pPr>
        <w:spacing w:after="0"/>
        <w:jc w:val="cente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422"/>
      </w:tblGrid>
      <w:tr w:rsidR="00CB6C0D" w14:paraId="02307079" w14:textId="77777777" w:rsidTr="00207ECA">
        <w:tc>
          <w:tcPr>
            <w:tcW w:w="6422" w:type="dxa"/>
            <w:shd w:val="clear" w:color="auto" w:fill="D9D9D9" w:themeFill="background1" w:themeFillShade="D9"/>
          </w:tcPr>
          <w:p w14:paraId="343C23A6" w14:textId="77777777" w:rsidR="00CB6C0D" w:rsidRPr="00D458BC" w:rsidRDefault="00CB6C0D" w:rsidP="007606F7">
            <w:pPr>
              <w:spacing w:after="0"/>
              <w:rPr>
                <w:sz w:val="18"/>
                <w:szCs w:val="18"/>
              </w:rPr>
            </w:pPr>
            <w:r w:rsidRPr="00D23B02">
              <w:rPr>
                <w:b/>
                <w:color w:val="C0504D" w:themeColor="accent2"/>
                <w:sz w:val="18"/>
                <w:szCs w:val="18"/>
              </w:rPr>
              <w:t xml:space="preserve">** Please Note: </w:t>
            </w:r>
            <w:r>
              <w:rPr>
                <w:sz w:val="18"/>
                <w:szCs w:val="18"/>
              </w:rPr>
              <w:t xml:space="preserve">As a reference a sample </w:t>
            </w:r>
            <w:r w:rsidRPr="00D458BC">
              <w:rPr>
                <w:b/>
                <w:sz w:val="18"/>
                <w:szCs w:val="18"/>
              </w:rPr>
              <w:t>Fabric Root</w:t>
            </w:r>
            <w:r>
              <w:rPr>
                <w:sz w:val="18"/>
                <w:szCs w:val="18"/>
              </w:rPr>
              <w:t xml:space="preserve"> folder </w:t>
            </w:r>
            <w:r w:rsidR="00B33807">
              <w:rPr>
                <w:sz w:val="18"/>
                <w:szCs w:val="18"/>
              </w:rPr>
              <w:t>for Host</w:t>
            </w:r>
            <w:r w:rsidR="007606F7">
              <w:rPr>
                <w:sz w:val="18"/>
                <w:szCs w:val="18"/>
              </w:rPr>
              <w:t>#1 &amp; Host#2 are provided</w:t>
            </w:r>
            <w:r w:rsidRPr="00D458BC">
              <w:rPr>
                <w:sz w:val="18"/>
                <w:szCs w:val="18"/>
              </w:rPr>
              <w:t>. Its encouraged that Students should do a Dif</w:t>
            </w:r>
            <w:r>
              <w:rPr>
                <w:sz w:val="18"/>
                <w:szCs w:val="18"/>
              </w:rPr>
              <w:t>f of files to counter-</w:t>
            </w:r>
            <w:r w:rsidRPr="00D458BC">
              <w:rPr>
                <w:sz w:val="18"/>
                <w:szCs w:val="18"/>
              </w:rPr>
              <w:t>check and not land up in errors.</w:t>
            </w:r>
          </w:p>
        </w:tc>
      </w:tr>
    </w:tbl>
    <w:p w14:paraId="17578B48" w14:textId="77777777" w:rsidR="00CB6C0D" w:rsidRDefault="00CB6C0D" w:rsidP="00CB6C0D"/>
    <w:p w14:paraId="1486FAEA" w14:textId="77777777" w:rsidR="00CB6C0D" w:rsidRPr="003E755F" w:rsidRDefault="00CB6C0D" w:rsidP="00CB6C0D">
      <w:pPr>
        <w:pStyle w:val="Heading2"/>
        <w:rPr>
          <w:sz w:val="22"/>
        </w:rPr>
      </w:pPr>
      <w:bookmarkStart w:id="151" w:name="_Toc396055469"/>
      <w:r w:rsidRPr="003E755F">
        <w:rPr>
          <w:sz w:val="22"/>
        </w:rPr>
        <w:t xml:space="preserve">TASK#3: </w:t>
      </w:r>
      <w:r>
        <w:rPr>
          <w:sz w:val="22"/>
        </w:rPr>
        <w:t>Configure Docker Services</w:t>
      </w:r>
      <w:bookmarkEnd w:id="151"/>
    </w:p>
    <w:p w14:paraId="19549E81" w14:textId="77777777" w:rsidR="00CB6C0D" w:rsidRPr="002220C6" w:rsidRDefault="00CB6C0D" w:rsidP="00CB6C0D">
      <w:pPr>
        <w:spacing w:after="0"/>
        <w:rPr>
          <w:sz w:val="8"/>
        </w:rPr>
      </w:pPr>
    </w:p>
    <w:p w14:paraId="5E5176E1" w14:textId="77777777" w:rsidR="00816B7A" w:rsidRPr="00B45246" w:rsidRDefault="00816B7A" w:rsidP="00B45246">
      <w:pPr>
        <w:spacing w:after="0" w:line="240" w:lineRule="auto"/>
        <w:rPr>
          <w:bCs/>
          <w:color w:val="0000FF"/>
          <w:sz w:val="20"/>
          <w:lang w:val="en-IN"/>
        </w:rPr>
      </w:pPr>
      <w:r w:rsidRPr="00A82024">
        <w:rPr>
          <w:bCs/>
          <w:color w:val="0000FF"/>
          <w:sz w:val="20"/>
          <w:lang w:val="en-IN"/>
        </w:rPr>
        <w:t>Host#1</w:t>
      </w:r>
    </w:p>
    <w:p w14:paraId="764A8288" w14:textId="77777777" w:rsidR="00CB6C0D" w:rsidRPr="00B92CF6" w:rsidRDefault="00CB6C0D" w:rsidP="002220C6">
      <w:pPr>
        <w:spacing w:after="0"/>
        <w:rPr>
          <w:sz w:val="18"/>
          <w:szCs w:val="18"/>
        </w:rPr>
      </w:pPr>
      <w:r w:rsidRPr="00B92CF6">
        <w:rPr>
          <w:sz w:val="18"/>
          <w:szCs w:val="18"/>
        </w:rPr>
        <w:t xml:space="preserve">In the docker-compose.yml we </w:t>
      </w:r>
      <w:r>
        <w:rPr>
          <w:sz w:val="18"/>
          <w:szCs w:val="18"/>
        </w:rPr>
        <w:t xml:space="preserve">already have </w:t>
      </w:r>
      <w:r w:rsidRPr="00B92CF6">
        <w:rPr>
          <w:sz w:val="18"/>
          <w:szCs w:val="18"/>
        </w:rPr>
        <w:t>services</w:t>
      </w:r>
      <w:r>
        <w:rPr>
          <w:sz w:val="18"/>
          <w:szCs w:val="18"/>
        </w:rPr>
        <w:t xml:space="preserve"> 1 to 4 in the listing below. We will</w:t>
      </w:r>
      <w:r w:rsidRPr="00B92CF6">
        <w:rPr>
          <w:sz w:val="18"/>
          <w:szCs w:val="18"/>
        </w:rPr>
        <w:t xml:space="preserve"> add the </w:t>
      </w:r>
      <w:r>
        <w:rPr>
          <w:sz w:val="18"/>
          <w:szCs w:val="18"/>
        </w:rPr>
        <w:t>additional peer1 &amp; couchdb1</w:t>
      </w:r>
      <w:r w:rsidRPr="00B92CF6">
        <w:rPr>
          <w:sz w:val="18"/>
          <w:szCs w:val="18"/>
        </w:rPr>
        <w:t xml:space="preserve"> services.</w:t>
      </w:r>
    </w:p>
    <w:p w14:paraId="237E91B8" w14:textId="77777777" w:rsidR="00CB6C0D" w:rsidRPr="003220A1" w:rsidRDefault="00CB6C0D" w:rsidP="00815D03">
      <w:pPr>
        <w:pStyle w:val="ListParagraph"/>
        <w:numPr>
          <w:ilvl w:val="0"/>
          <w:numId w:val="75"/>
        </w:numPr>
        <w:rPr>
          <w:sz w:val="18"/>
          <w:szCs w:val="18"/>
        </w:rPr>
      </w:pPr>
      <w:r w:rsidRPr="003220A1">
        <w:rPr>
          <w:sz w:val="18"/>
          <w:szCs w:val="18"/>
        </w:rPr>
        <w:t>ca.org1.example.com</w:t>
      </w:r>
      <w:r>
        <w:rPr>
          <w:sz w:val="18"/>
          <w:szCs w:val="18"/>
        </w:rPr>
        <w:t xml:space="preserve"> </w:t>
      </w:r>
      <w:r w:rsidRPr="006B657C">
        <w:rPr>
          <w:color w:val="C0504D" w:themeColor="accent2"/>
          <w:sz w:val="18"/>
          <w:szCs w:val="18"/>
        </w:rPr>
        <w:t>[Update crypto-material]</w:t>
      </w:r>
    </w:p>
    <w:p w14:paraId="49A9127D" w14:textId="77777777" w:rsidR="00CB6C0D" w:rsidRPr="003220A1" w:rsidRDefault="00CB6C0D" w:rsidP="00815D03">
      <w:pPr>
        <w:pStyle w:val="ListParagraph"/>
        <w:numPr>
          <w:ilvl w:val="0"/>
          <w:numId w:val="75"/>
        </w:numPr>
        <w:rPr>
          <w:sz w:val="18"/>
          <w:szCs w:val="18"/>
        </w:rPr>
      </w:pPr>
      <w:r w:rsidRPr="003220A1">
        <w:rPr>
          <w:sz w:val="18"/>
          <w:szCs w:val="18"/>
        </w:rPr>
        <w:t>orderer.example.com</w:t>
      </w:r>
    </w:p>
    <w:p w14:paraId="76372CA9" w14:textId="77777777" w:rsidR="00CB6C0D" w:rsidRPr="003220A1" w:rsidRDefault="00CB6C0D" w:rsidP="00815D03">
      <w:pPr>
        <w:pStyle w:val="ListParagraph"/>
        <w:numPr>
          <w:ilvl w:val="0"/>
          <w:numId w:val="75"/>
        </w:numPr>
        <w:rPr>
          <w:sz w:val="18"/>
          <w:szCs w:val="18"/>
        </w:rPr>
      </w:pPr>
      <w:r w:rsidRPr="003220A1">
        <w:rPr>
          <w:sz w:val="18"/>
          <w:szCs w:val="18"/>
        </w:rPr>
        <w:t>peer0.org1.example.com</w:t>
      </w:r>
    </w:p>
    <w:p w14:paraId="3DB934C6" w14:textId="77777777" w:rsidR="00CB6C0D" w:rsidRPr="003220A1" w:rsidRDefault="00CB6C0D" w:rsidP="00815D03">
      <w:pPr>
        <w:pStyle w:val="ListParagraph"/>
        <w:numPr>
          <w:ilvl w:val="0"/>
          <w:numId w:val="75"/>
        </w:numPr>
        <w:rPr>
          <w:sz w:val="18"/>
          <w:szCs w:val="18"/>
        </w:rPr>
      </w:pPr>
      <w:r w:rsidRPr="003220A1">
        <w:rPr>
          <w:sz w:val="18"/>
          <w:szCs w:val="18"/>
        </w:rPr>
        <w:t>couchdb</w:t>
      </w:r>
    </w:p>
    <w:p w14:paraId="052A60A2" w14:textId="77777777" w:rsidR="00CB6C0D" w:rsidRPr="003220A1" w:rsidRDefault="00CB6C0D" w:rsidP="00815D03">
      <w:pPr>
        <w:pStyle w:val="ListParagraph"/>
        <w:numPr>
          <w:ilvl w:val="0"/>
          <w:numId w:val="75"/>
        </w:numPr>
        <w:rPr>
          <w:color w:val="C0504D" w:themeColor="accent2"/>
          <w:sz w:val="18"/>
          <w:szCs w:val="18"/>
        </w:rPr>
      </w:pPr>
      <w:r w:rsidRPr="00246AF0">
        <w:rPr>
          <w:sz w:val="18"/>
          <w:szCs w:val="18"/>
        </w:rPr>
        <w:t>peer1.org1.example.com</w:t>
      </w:r>
      <w:r>
        <w:rPr>
          <w:color w:val="C0504D" w:themeColor="accent2"/>
          <w:sz w:val="18"/>
          <w:szCs w:val="18"/>
        </w:rPr>
        <w:t xml:space="preserve"> [Add New]</w:t>
      </w:r>
    </w:p>
    <w:p w14:paraId="45C9CC04" w14:textId="77777777" w:rsidR="00CB6C0D" w:rsidRDefault="00CB6C0D" w:rsidP="002220C6">
      <w:pPr>
        <w:pStyle w:val="ListParagraph"/>
        <w:numPr>
          <w:ilvl w:val="0"/>
          <w:numId w:val="75"/>
        </w:numPr>
        <w:spacing w:line="276" w:lineRule="auto"/>
        <w:rPr>
          <w:color w:val="C0504D" w:themeColor="accent2"/>
          <w:sz w:val="18"/>
          <w:szCs w:val="18"/>
        </w:rPr>
      </w:pPr>
      <w:r w:rsidRPr="00246AF0">
        <w:rPr>
          <w:sz w:val="18"/>
          <w:szCs w:val="18"/>
        </w:rPr>
        <w:t>couchdb1</w:t>
      </w:r>
      <w:r>
        <w:rPr>
          <w:color w:val="C0504D" w:themeColor="accent2"/>
          <w:sz w:val="18"/>
          <w:szCs w:val="18"/>
        </w:rPr>
        <w:t xml:space="preserve"> [Add New]</w:t>
      </w:r>
    </w:p>
    <w:p w14:paraId="69A492E3" w14:textId="77777777" w:rsidR="000A5459" w:rsidRPr="003D673A" w:rsidRDefault="00C46AAF" w:rsidP="00CB6C0D">
      <w:pPr>
        <w:pStyle w:val="ListParagraph"/>
        <w:numPr>
          <w:ilvl w:val="0"/>
          <w:numId w:val="75"/>
        </w:numPr>
        <w:spacing w:line="276" w:lineRule="auto"/>
        <w:rPr>
          <w:color w:val="C0504D" w:themeColor="accent2"/>
          <w:sz w:val="18"/>
          <w:szCs w:val="18"/>
        </w:rPr>
      </w:pPr>
      <w:r>
        <w:rPr>
          <w:sz w:val="18"/>
          <w:szCs w:val="18"/>
        </w:rPr>
        <w:t>Use Docker Swarm Network</w:t>
      </w:r>
      <w:r w:rsidR="002D15F7">
        <w:rPr>
          <w:color w:val="C0504D" w:themeColor="accent2"/>
          <w:sz w:val="18"/>
          <w:szCs w:val="18"/>
        </w:rPr>
        <w:t xml:space="preserve"> [Add New]</w:t>
      </w:r>
    </w:p>
    <w:p w14:paraId="69A3FBB5" w14:textId="77777777" w:rsidR="0077742A" w:rsidRPr="00B45246" w:rsidRDefault="0077742A" w:rsidP="0077742A">
      <w:pPr>
        <w:spacing w:after="0" w:line="240" w:lineRule="auto"/>
        <w:rPr>
          <w:bCs/>
          <w:color w:val="0000FF"/>
          <w:sz w:val="20"/>
          <w:lang w:val="en-IN"/>
        </w:rPr>
      </w:pPr>
      <w:r w:rsidRPr="00A82024">
        <w:rPr>
          <w:bCs/>
          <w:color w:val="0000FF"/>
          <w:sz w:val="20"/>
          <w:lang w:val="en-IN"/>
        </w:rPr>
        <w:t>Host#1</w:t>
      </w:r>
    </w:p>
    <w:p w14:paraId="52FC4883" w14:textId="77777777" w:rsidR="00CB6C0D" w:rsidRDefault="00CB6C0D" w:rsidP="00CB6C0D">
      <w:pPr>
        <w:rPr>
          <w:sz w:val="18"/>
          <w:szCs w:val="18"/>
        </w:rPr>
      </w:pPr>
      <w:r w:rsidRPr="00694BA1">
        <w:rPr>
          <w:b/>
          <w:sz w:val="18"/>
          <w:szCs w:val="18"/>
        </w:rPr>
        <w:t xml:space="preserve">Step </w:t>
      </w:r>
      <w:r>
        <w:rPr>
          <w:b/>
          <w:sz w:val="18"/>
          <w:szCs w:val="18"/>
        </w:rPr>
        <w:t>1</w:t>
      </w:r>
      <w:r w:rsidRPr="00694BA1">
        <w:rPr>
          <w:sz w:val="18"/>
          <w:szCs w:val="18"/>
        </w:rPr>
        <w:t>:</w:t>
      </w:r>
      <w:r>
        <w:rPr>
          <w:sz w:val="18"/>
          <w:szCs w:val="18"/>
        </w:rPr>
        <w:t xml:space="preserve"> Using Visual Studio Code Open the “fabric-tools” folder and open the “</w:t>
      </w:r>
      <w:r w:rsidRPr="005305DF">
        <w:rPr>
          <w:sz w:val="18"/>
          <w:szCs w:val="18"/>
        </w:rPr>
        <w:t>docker-compose.yml</w:t>
      </w:r>
      <w:r>
        <w:rPr>
          <w:sz w:val="18"/>
          <w:szCs w:val="18"/>
        </w:rPr>
        <w:t>” of hlfv11 for editing</w:t>
      </w:r>
    </w:p>
    <w:p w14:paraId="3376A9CD" w14:textId="77777777" w:rsidR="00CB6C0D" w:rsidRDefault="00CB6C0D" w:rsidP="00CB6C0D">
      <w:pPr>
        <w:jc w:val="center"/>
        <w:rPr>
          <w:sz w:val="18"/>
          <w:szCs w:val="18"/>
        </w:rPr>
      </w:pPr>
      <w:r>
        <w:rPr>
          <w:noProof/>
          <w:sz w:val="18"/>
          <w:szCs w:val="18"/>
        </w:rPr>
        <w:drawing>
          <wp:inline distT="0" distB="0" distL="0" distR="0" wp14:anchorId="06368A5F" wp14:editId="7567162E">
            <wp:extent cx="1517650" cy="1317750"/>
            <wp:effectExtent l="0" t="0" r="6350" b="3175"/>
            <wp:docPr id="33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1518209" cy="1318235"/>
                    </a:xfrm>
                    <a:prstGeom prst="rect">
                      <a:avLst/>
                    </a:prstGeom>
                    <a:noFill/>
                    <a:ln>
                      <a:noFill/>
                    </a:ln>
                  </pic:spPr>
                </pic:pic>
              </a:graphicData>
            </a:graphic>
          </wp:inline>
        </w:drawing>
      </w:r>
    </w:p>
    <w:p w14:paraId="6A5CD9A3" w14:textId="77777777" w:rsidR="00CB6C0D" w:rsidRDefault="00CB6C0D" w:rsidP="00CB6C0D">
      <w:pPr>
        <w:spacing w:after="0" w:line="240" w:lineRule="auto"/>
        <w:rPr>
          <w:sz w:val="18"/>
          <w:szCs w:val="18"/>
        </w:rPr>
      </w:pPr>
      <w:r>
        <w:rPr>
          <w:sz w:val="18"/>
          <w:szCs w:val="18"/>
        </w:rPr>
        <w:br w:type="page"/>
      </w:r>
      <w:r w:rsidR="00CD3BAB" w:rsidRPr="00CD3BAB">
        <w:rPr>
          <w:noProof/>
          <w:sz w:val="18"/>
          <w:szCs w:val="18"/>
        </w:rPr>
        <w:lastRenderedPageBreak/>
        <mc:AlternateContent>
          <mc:Choice Requires="wpg">
            <w:drawing>
              <wp:inline distT="0" distB="0" distL="0" distR="0" wp14:anchorId="0ECAE158" wp14:editId="18339F8C">
                <wp:extent cx="3842385" cy="1075055"/>
                <wp:effectExtent l="0" t="0" r="18415" b="0"/>
                <wp:docPr id="3602" name="Group 36"/>
                <wp:cNvGraphicFramePr/>
                <a:graphic xmlns:a="http://schemas.openxmlformats.org/drawingml/2006/main">
                  <a:graphicData uri="http://schemas.microsoft.com/office/word/2010/wordprocessingGroup">
                    <wpg:wgp>
                      <wpg:cNvGrpSpPr/>
                      <wpg:grpSpPr>
                        <a:xfrm>
                          <a:off x="0" y="0"/>
                          <a:ext cx="3842385" cy="1075055"/>
                          <a:chOff x="0" y="0"/>
                          <a:chExt cx="3842385" cy="1075055"/>
                        </a:xfrm>
                      </wpg:grpSpPr>
                      <wpg:grpSp>
                        <wpg:cNvPr id="3603" name="Group 3603"/>
                        <wpg:cNvGrpSpPr/>
                        <wpg:grpSpPr>
                          <a:xfrm>
                            <a:off x="0" y="0"/>
                            <a:ext cx="3842385" cy="1075055"/>
                            <a:chOff x="0" y="0"/>
                            <a:chExt cx="3842385" cy="1075055"/>
                          </a:xfrm>
                        </wpg:grpSpPr>
                        <wpg:grpSp>
                          <wpg:cNvPr id="3604" name="Group 3604"/>
                          <wpg:cNvGrpSpPr/>
                          <wpg:grpSpPr>
                            <a:xfrm>
                              <a:off x="0" y="0"/>
                              <a:ext cx="3842385" cy="1075055"/>
                              <a:chOff x="0" y="0"/>
                              <a:chExt cx="3842385" cy="1075055"/>
                            </a:xfrm>
                          </wpg:grpSpPr>
                          <wpg:graphicFrame>
                            <wpg:cNvPr id="3605" name="Diagram 3605"/>
                            <wpg:cNvFrPr/>
                            <wpg:xfrm>
                              <a:off x="0" y="50800"/>
                              <a:ext cx="3842385" cy="1024255"/>
                            </wpg:xfrm>
                            <a:graphic>
                              <a:graphicData uri="http://schemas.openxmlformats.org/drawingml/2006/diagram">
                                <dgm:relIds xmlns:dgm="http://schemas.openxmlformats.org/drawingml/2006/diagram" xmlns:r="http://schemas.openxmlformats.org/officeDocument/2006/relationships" r:dm="rId1883" r:lo="rId1884" r:qs="rId1885" r:cs="rId1886"/>
                              </a:graphicData>
                            </a:graphic>
                          </wpg:graphicFrame>
                          <pic:pic xmlns:pic="http://schemas.openxmlformats.org/drawingml/2006/picture">
                            <pic:nvPicPr>
                              <pic:cNvPr id="3606" name="Picture 3606"/>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020667" y="0"/>
                                <a:ext cx="305388" cy="305438"/>
                              </a:xfrm>
                              <a:prstGeom prst="rect">
                                <a:avLst/>
                              </a:prstGeom>
                              <a:noFill/>
                              <a:extLst/>
                            </pic:spPr>
                          </pic:pic>
                        </wpg:grpSp>
                        <pic:pic xmlns:pic="http://schemas.openxmlformats.org/drawingml/2006/picture">
                          <pic:nvPicPr>
                            <pic:cNvPr id="3607" name="Picture 360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25400"/>
                              <a:ext cx="305388" cy="305438"/>
                            </a:xfrm>
                            <a:prstGeom prst="rect">
                              <a:avLst/>
                            </a:prstGeom>
                            <a:noFill/>
                            <a:extLst/>
                          </pic:spPr>
                        </pic:pic>
                      </wpg:grpSp>
                      <pic:pic xmlns:pic="http://schemas.openxmlformats.org/drawingml/2006/picture">
                        <pic:nvPicPr>
                          <pic:cNvPr id="3608" name="Picture 360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70063" y="25400"/>
                            <a:ext cx="305388" cy="305438"/>
                          </a:xfrm>
                          <a:prstGeom prst="rect">
                            <a:avLst/>
                          </a:prstGeom>
                          <a:noFill/>
                          <a:extLst/>
                        </pic:spPr>
                      </pic:pic>
                    </wpg:wgp>
                  </a:graphicData>
                </a:graphic>
              </wp:inline>
            </w:drawing>
          </mc:Choice>
          <mc:Fallback>
            <w:pict>
              <v:group id="Group 36" o:spid="_x0000_s1026" style="width:302.55pt;height:84.65pt;mso-position-horizontal-relative:char;mso-position-vertical-relative:line" coordsize="3842385,1075055"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">
                <v:group id="Group 3603" o:spid="_x0000_s1027"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srNExQAAAN0AAAAPAAAAZHJzL2Rvd25yZXYueG1sRI9Bi8IwFITvC/6H8ARv&#10;a1rLilSjiKh4kIVVQbw9mmdbbF5KE9v6783Cwh6HmfmGWax6U4mWGldaVhCPIxDEmdUl5wou593n&#10;DITzyBory6TgRQ5Wy8HHAlNtO/6h9uRzESDsUlRQeF+nUrqsIINubGvi4N1tY9AH2eRSN9gFuKnk&#10;JIqm0mDJYaHAmjYFZY/T0yjYd9itk3jbHh/3zet2/vq+HmNSajTs13MQnnr/H/5rH7SCZBol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LKzRMUAAADdAAAA&#10;DwAAAAAAAAAAAAAAAACpAgAAZHJzL2Rvd25yZXYueG1sUEsFBgAAAAAEAAQA+gAAAJsDAAAAAA==&#10;">
                  <v:group id="Group 3604" o:spid="_x0000_s1028"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WyswxwAAAN0AAAAPAAAAZHJzL2Rvd25yZXYueG1sRI9Ba8JAFITvBf/D8gre&#10;mk20DZJmFZEqHkKhKpTeHtlnEsy+DdltEv99t1DocZiZb5h8M5lWDNS7xrKCJIpBEJdWN1wpuJz3&#10;TysQziNrbC2Tgjs52KxnDzlm2o78QcPJVyJA2GWooPa+y6R0ZU0GXWQ74uBdbW/QB9lXUvc4Brhp&#10;5SKOU2mw4bBQY0e7msrb6dsoOIw4bpfJ21Dcrrv71/nl/bNISKn547R9BeFp8v/hv/ZRK1im8TP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3WyswxwAAAN0A&#10;AAAPAAAAAAAAAAAAAAAAAKkCAABkcnMvZG93bnJldi54bWxQSwUGAAAAAAQABAD6AAAAnQMAAAAA&#10;">
                    <v:shape id="Diagram 3605" o:spid="_x0000_s1029"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">
                      <v:imagedata r:id="rId1888" o:title=""/>
                      <o:lock v:ext="edit" aspectratio="f"/>
                    </v:shape>
                    <v:shape id="Picture 3606" o:spid="_x0000_s1030" type="#_x0000_t75" style="position:absolute;left:1020667;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t&#10;XD3FAAAA3QAAAA8AAABkcnMvZG93bnJldi54bWxEj81qwzAQhO+BvoPYQi6hluMSU5wooTg09Nqk&#10;GHpbrI1tYq1cS/XP21eFQo7DzHzD7A6TacVAvWssK1hHMQji0uqGKwWfl7enFxDOI2tsLZOCmRwc&#10;9g+LHWbajvxBw9lXIkDYZaig9r7LpHRlTQZdZDvi4F1tb9AH2VdS9zgGuGllEsepNNhwWKixo7ym&#10;8nb+MQq+5/x4c19FZVebfBrm4mRSTpRaPk6vWxCeJn8P/7fftYLnNE7h7014AnL/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J7Vw9xQAAAN0AAAAPAAAAAAAAAAAAAAAAAJwC&#10;AABkcnMvZG93bnJldi54bWxQSwUGAAAAAAQABAD3AAAAjgMAAAAA&#10;">
                      <v:imagedata r:id="rId1889" o:title=""/>
                      <v:path arrowok="t"/>
                    </v:shape>
                  </v:group>
                  <v:shape id="Picture 3607" o:spid="_x0000_s1031" type="#_x0000_t75" style="position:absolute;left:90368;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9&#10;DonHAAAA3QAAAA8AAABkcnMvZG93bnJldi54bWxEj0FLw0AUhO+C/2F5BS/SblRIS9ptEVtRoRfb&#10;0l5fs69JNPs27D7b+O9dQfA4zMw3zGzRu1adKcTGs4G7UQaKuPS24crAbvs8nICKgmyx9UwGvinC&#10;Yn59NcPC+gu/03kjlUoQjgUaqEW6QutY1uQwjnxHnLyTDw4lyVBpG/CS4K7V91mWa4cNp4UaO3qq&#10;qfzcfDkD4bafHPdv5ce4fTlU+Wop6/wkxtwM+scpKKFe/sN/7Vdr4CHPxvD7Jj0BPf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J9DonHAAAA3QAAAA8AAAAAAAAAAAAAAAAA&#10;nAIAAGRycy9kb3ducmV2LnhtbFBLBQYAAAAABAAEAPcAAACQAwAAAAA=&#10;">
                    <v:imagedata r:id="rId1890" o:title=""/>
                    <v:path arrowok="t"/>
                  </v:shape>
                </v:group>
                <v:shape id="Picture 3608" o:spid="_x0000_s1032" type="#_x0000_t75" style="position:absolute;left:570063;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i&#10;mvvEAAAA3QAAAA8AAABkcnMvZG93bnJldi54bWxET01PwkAQvZvwHzZj4sXIFk0KqSzEoERIuIBG&#10;r2N3aIvd2WZ3gPLv2YOJx5f3PZ33rlUnCrHxbGA0zEARl942XBn4/Fg+TEBFQbbYeiYDF4ownw1u&#10;plhYf+YtnXZSqRTCsUADtUhXaB3LmhzGoe+IE7f3waEkGCptA55TuGv1Y5bl2mHDqaHGjhY1lb+7&#10;ozMQ7vvJz9e6PIzb9+8qf3uVTb4XY+5u+5dnUEK9/Iv/3Ctr4CnP0tz0Jj0BPbs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PimvvEAAAA3QAAAA8AAAAAAAAAAAAAAAAAnAIA&#10;AGRycy9kb3ducmV2LnhtbFBLBQYAAAAABAAEAPcAAACNAwAAAAA=&#10;">
                  <v:imagedata r:id="rId1891" o:title=""/>
                  <v:path arrowok="t"/>
                </v:shape>
                <w10:anchorlock/>
              </v:group>
            </w:pict>
          </mc:Fallback>
        </mc:AlternateContent>
      </w:r>
    </w:p>
    <w:p w14:paraId="07163CF4" w14:textId="77777777" w:rsidR="00CB6C0D" w:rsidRDefault="00CB6C0D" w:rsidP="00CB6C0D">
      <w:pPr>
        <w:spacing w:after="0" w:line="240" w:lineRule="auto"/>
        <w:rPr>
          <w:sz w:val="18"/>
          <w:szCs w:val="18"/>
        </w:rPr>
      </w:pPr>
    </w:p>
    <w:p w14:paraId="7B2CFDFB" w14:textId="77777777" w:rsidR="003D673A" w:rsidRPr="00B45246" w:rsidRDefault="003D673A" w:rsidP="003D673A">
      <w:pPr>
        <w:spacing w:after="0" w:line="240" w:lineRule="auto"/>
        <w:rPr>
          <w:bCs/>
          <w:color w:val="0000FF"/>
          <w:sz w:val="20"/>
          <w:lang w:val="en-IN"/>
        </w:rPr>
      </w:pPr>
      <w:r w:rsidRPr="00A82024">
        <w:rPr>
          <w:bCs/>
          <w:color w:val="0000FF"/>
          <w:sz w:val="20"/>
          <w:lang w:val="en-IN"/>
        </w:rPr>
        <w:t>Host#1</w:t>
      </w:r>
    </w:p>
    <w:p w14:paraId="08187FDF" w14:textId="77777777" w:rsidR="00CB6C0D" w:rsidRDefault="00CB6C0D" w:rsidP="00CB6C0D">
      <w:pPr>
        <w:rPr>
          <w:sz w:val="18"/>
          <w:szCs w:val="18"/>
        </w:rPr>
      </w:pPr>
      <w:r w:rsidRPr="00694BA1">
        <w:rPr>
          <w:b/>
          <w:sz w:val="18"/>
          <w:szCs w:val="18"/>
        </w:rPr>
        <w:t xml:space="preserve">Step </w:t>
      </w:r>
      <w:r>
        <w:rPr>
          <w:b/>
          <w:sz w:val="18"/>
          <w:szCs w:val="18"/>
        </w:rPr>
        <w:t>2</w:t>
      </w:r>
      <w:r w:rsidRPr="00694BA1">
        <w:rPr>
          <w:sz w:val="18"/>
          <w:szCs w:val="18"/>
        </w:rPr>
        <w:t>:</w:t>
      </w:r>
      <w:r>
        <w:rPr>
          <w:sz w:val="18"/>
          <w:szCs w:val="18"/>
        </w:rPr>
        <w:t xml:space="preserve"> C</w:t>
      </w:r>
      <w:r w:rsidRPr="005305DF">
        <w:rPr>
          <w:sz w:val="18"/>
          <w:szCs w:val="18"/>
        </w:rPr>
        <w:t xml:space="preserve">onfigure the Certificate Authority, using the certificates that have been generated newly. In the command section of ca.org1.example.com make sure to use the proper private key file. </w:t>
      </w:r>
    </w:p>
    <w:p w14:paraId="2EEE40E4" w14:textId="77777777" w:rsidR="00CB6C0D" w:rsidRDefault="00CB6C0D" w:rsidP="00CB6C0D">
      <w:pPr>
        <w:rPr>
          <w:color w:val="C0504D" w:themeColor="accent2"/>
          <w:sz w:val="18"/>
          <w:szCs w:val="18"/>
        </w:rPr>
      </w:pPr>
      <w:r w:rsidRPr="005305DF">
        <w:rPr>
          <w:color w:val="C0504D" w:themeColor="accent2"/>
          <w:sz w:val="18"/>
          <w:szCs w:val="18"/>
        </w:rPr>
        <w:t>Private Key File located under composer/crypto-config/peerOrganizations/</w:t>
      </w:r>
    </w:p>
    <w:p w14:paraId="053C2B1F" w14:textId="77777777" w:rsidR="00CB6C0D" w:rsidRPr="005305DF" w:rsidRDefault="00CB6C0D" w:rsidP="00CB6C0D">
      <w:pPr>
        <w:rPr>
          <w:color w:val="C0504D" w:themeColor="accent2"/>
          <w:sz w:val="18"/>
          <w:szCs w:val="18"/>
        </w:rPr>
      </w:pPr>
      <w:r>
        <w:rPr>
          <w:noProof/>
          <w:color w:val="C0504D" w:themeColor="accent2"/>
          <w:sz w:val="18"/>
          <w:szCs w:val="18"/>
        </w:rPr>
        <w:drawing>
          <wp:inline distT="0" distB="0" distL="0" distR="0" wp14:anchorId="0F7C88A4" wp14:editId="3792B9B2">
            <wp:extent cx="3940810" cy="1501917"/>
            <wp:effectExtent l="0" t="0" r="0" b="0"/>
            <wp:docPr id="33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3940810" cy="1501917"/>
                    </a:xfrm>
                    <a:prstGeom prst="rect">
                      <a:avLst/>
                    </a:prstGeom>
                    <a:noFill/>
                    <a:ln>
                      <a:noFill/>
                    </a:ln>
                  </pic:spPr>
                </pic:pic>
              </a:graphicData>
            </a:graphic>
          </wp:inline>
        </w:drawing>
      </w:r>
    </w:p>
    <w:p w14:paraId="704EF1E4" w14:textId="77777777" w:rsidR="00CB6C0D" w:rsidRDefault="00CB6C0D" w:rsidP="003E6271">
      <w:pPr>
        <w:pStyle w:val="ListParagraph"/>
        <w:numPr>
          <w:ilvl w:val="0"/>
          <w:numId w:val="74"/>
        </w:numPr>
        <w:jc w:val="center"/>
        <w:rPr>
          <w:sz w:val="18"/>
          <w:szCs w:val="18"/>
        </w:rPr>
      </w:pPr>
      <w:r w:rsidRPr="00C73ACA">
        <w:rPr>
          <w:sz w:val="18"/>
          <w:szCs w:val="18"/>
        </w:rPr>
        <w:t xml:space="preserve">Use this </w:t>
      </w:r>
      <w:r w:rsidRPr="00C73ACA">
        <w:rPr>
          <w:b/>
          <w:sz w:val="18"/>
          <w:szCs w:val="18"/>
        </w:rPr>
        <w:t>File Name</w:t>
      </w:r>
      <w:r w:rsidRPr="00C73ACA">
        <w:rPr>
          <w:sz w:val="18"/>
          <w:szCs w:val="18"/>
        </w:rPr>
        <w:t xml:space="preserve"> – ends with </w:t>
      </w:r>
      <w:r w:rsidRPr="00C73ACA">
        <w:rPr>
          <w:b/>
          <w:sz w:val="18"/>
          <w:szCs w:val="18"/>
        </w:rPr>
        <w:t>_sk</w:t>
      </w:r>
      <w:r w:rsidRPr="00C73ACA">
        <w:rPr>
          <w:sz w:val="18"/>
          <w:szCs w:val="18"/>
        </w:rPr>
        <w:t xml:space="preserve"> </w:t>
      </w:r>
      <w:r>
        <w:rPr>
          <w:sz w:val="18"/>
          <w:szCs w:val="18"/>
        </w:rPr>
        <w:t xml:space="preserve">in the </w:t>
      </w:r>
      <w:r w:rsidRPr="00D438BF">
        <w:rPr>
          <w:b/>
          <w:sz w:val="18"/>
          <w:szCs w:val="18"/>
        </w:rPr>
        <w:t>“docker-compose.yml”</w:t>
      </w:r>
    </w:p>
    <w:p w14:paraId="1FA2A96C" w14:textId="77777777" w:rsidR="00CB6C0D" w:rsidRPr="00C73ACA" w:rsidRDefault="00CB6C0D" w:rsidP="00CB6C0D">
      <w:pPr>
        <w:pStyle w:val="ListParagraph"/>
        <w:rPr>
          <w:sz w:val="18"/>
          <w:szCs w:val="18"/>
        </w:rPr>
      </w:pPr>
    </w:p>
    <w:p w14:paraId="3E4A55CC" w14:textId="77777777" w:rsidR="00CB6C0D" w:rsidRDefault="00CB6C0D" w:rsidP="00CB6C0D">
      <w:pPr>
        <w:spacing w:after="0"/>
        <w:rPr>
          <w:b/>
          <w:sz w:val="18"/>
          <w:szCs w:val="18"/>
        </w:rPr>
      </w:pPr>
      <w:r>
        <w:rPr>
          <w:b/>
          <w:noProof/>
          <w:sz w:val="18"/>
          <w:szCs w:val="18"/>
        </w:rPr>
        <w:drawing>
          <wp:inline distT="0" distB="0" distL="0" distR="0" wp14:anchorId="12EAAB66" wp14:editId="4FBE1157">
            <wp:extent cx="3940810" cy="758872"/>
            <wp:effectExtent l="0" t="0" r="0" b="3175"/>
            <wp:docPr id="33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3940810" cy="758872"/>
                    </a:xfrm>
                    <a:prstGeom prst="rect">
                      <a:avLst/>
                    </a:prstGeom>
                    <a:noFill/>
                    <a:ln>
                      <a:noFill/>
                    </a:ln>
                  </pic:spPr>
                </pic:pic>
              </a:graphicData>
            </a:graphic>
          </wp:inline>
        </w:drawing>
      </w:r>
    </w:p>
    <w:p w14:paraId="44CA4A7A" w14:textId="77777777" w:rsidR="00CB6C0D" w:rsidRDefault="00CB6C0D" w:rsidP="00CB6C0D">
      <w:pPr>
        <w:spacing w:after="0"/>
        <w:rPr>
          <w:b/>
          <w:sz w:val="18"/>
          <w:szCs w:val="18"/>
        </w:rPr>
      </w:pPr>
    </w:p>
    <w:p w14:paraId="1F97FC38" w14:textId="77777777" w:rsidR="003D673A" w:rsidRPr="00B45246" w:rsidRDefault="003D673A" w:rsidP="003D673A">
      <w:pPr>
        <w:spacing w:after="0" w:line="240" w:lineRule="auto"/>
        <w:rPr>
          <w:bCs/>
          <w:color w:val="0000FF"/>
          <w:sz w:val="20"/>
          <w:lang w:val="en-IN"/>
        </w:rPr>
      </w:pPr>
      <w:r w:rsidRPr="00A82024">
        <w:rPr>
          <w:bCs/>
          <w:color w:val="0000FF"/>
          <w:sz w:val="20"/>
          <w:lang w:val="en-IN"/>
        </w:rPr>
        <w:t>Host#1</w:t>
      </w:r>
    </w:p>
    <w:p w14:paraId="24B3B847" w14:textId="77777777" w:rsidR="00CB6C0D" w:rsidRPr="00D438BF" w:rsidRDefault="00CB6C0D" w:rsidP="00CB6C0D">
      <w:pPr>
        <w:rPr>
          <w:sz w:val="18"/>
          <w:szCs w:val="18"/>
        </w:rPr>
      </w:pPr>
      <w:r w:rsidRPr="00D438BF">
        <w:rPr>
          <w:b/>
          <w:sz w:val="18"/>
          <w:szCs w:val="18"/>
        </w:rPr>
        <w:t>Step 3</w:t>
      </w:r>
      <w:r w:rsidRPr="00D438BF">
        <w:rPr>
          <w:sz w:val="18"/>
          <w:szCs w:val="18"/>
        </w:rPr>
        <w:t xml:space="preserve">: Add the new “peer1.org1.example.com:” section in the </w:t>
      </w:r>
      <w:r w:rsidRPr="00D438BF">
        <w:rPr>
          <w:b/>
          <w:sz w:val="18"/>
          <w:szCs w:val="18"/>
        </w:rPr>
        <w:t>“docker-compose.yml”</w:t>
      </w:r>
    </w:p>
    <w:p w14:paraId="1DB13DA8" w14:textId="77777777" w:rsidR="00CB6C0D" w:rsidRPr="00C06BCC" w:rsidRDefault="00CB6C0D" w:rsidP="00CB6C0D">
      <w:pPr>
        <w:spacing w:after="0"/>
        <w:rPr>
          <w:color w:val="C0504D" w:themeColor="accent2"/>
          <w:sz w:val="18"/>
          <w:szCs w:val="18"/>
        </w:rPr>
      </w:pPr>
      <w:r w:rsidRPr="00C06BCC">
        <w:rPr>
          <w:b/>
          <w:color w:val="C0504D" w:themeColor="accent2"/>
          <w:sz w:val="18"/>
          <w:szCs w:val="18"/>
        </w:rPr>
        <w:t xml:space="preserve">Please Note: </w:t>
      </w:r>
      <w:r w:rsidRPr="00C06BCC">
        <w:rPr>
          <w:color w:val="C0504D" w:themeColor="accent2"/>
          <w:sz w:val="18"/>
          <w:szCs w:val="18"/>
        </w:rPr>
        <w:t>Take special care about the changes marked in image below;</w:t>
      </w:r>
    </w:p>
    <w:p w14:paraId="339722E9" w14:textId="77777777" w:rsidR="00CB6C0D" w:rsidRDefault="00CB6C0D" w:rsidP="00CB6C0D">
      <w:pPr>
        <w:spacing w:after="0" w:line="240" w:lineRule="auto"/>
        <w:rPr>
          <w:sz w:val="18"/>
          <w:szCs w:val="18"/>
        </w:rPr>
      </w:pPr>
      <w:r>
        <w:rPr>
          <w:sz w:val="18"/>
          <w:szCs w:val="18"/>
        </w:rPr>
        <w:br w:type="page"/>
      </w:r>
    </w:p>
    <w:p w14:paraId="4823060F" w14:textId="77777777" w:rsidR="00CB6C0D" w:rsidRDefault="00CD3BAB" w:rsidP="00CB6C0D">
      <w:pPr>
        <w:spacing w:after="0"/>
        <w:rPr>
          <w:sz w:val="18"/>
          <w:szCs w:val="18"/>
        </w:rPr>
      </w:pPr>
      <w:r w:rsidRPr="00CD3BAB">
        <w:rPr>
          <w:noProof/>
          <w:sz w:val="18"/>
          <w:szCs w:val="18"/>
        </w:rPr>
        <w:lastRenderedPageBreak/>
        <mc:AlternateContent>
          <mc:Choice Requires="wpg">
            <w:drawing>
              <wp:inline distT="0" distB="0" distL="0" distR="0" wp14:anchorId="49AC13AB" wp14:editId="697B5186">
                <wp:extent cx="3842385" cy="1075055"/>
                <wp:effectExtent l="0" t="0" r="18415" b="0"/>
                <wp:docPr id="3609" name="Group 36"/>
                <wp:cNvGraphicFramePr/>
                <a:graphic xmlns:a="http://schemas.openxmlformats.org/drawingml/2006/main">
                  <a:graphicData uri="http://schemas.microsoft.com/office/word/2010/wordprocessingGroup">
                    <wpg:wgp>
                      <wpg:cNvGrpSpPr/>
                      <wpg:grpSpPr>
                        <a:xfrm>
                          <a:off x="0" y="0"/>
                          <a:ext cx="3842385" cy="1075055"/>
                          <a:chOff x="0" y="0"/>
                          <a:chExt cx="3842385" cy="1075055"/>
                        </a:xfrm>
                      </wpg:grpSpPr>
                      <wpg:grpSp>
                        <wpg:cNvPr id="3610" name="Group 3610"/>
                        <wpg:cNvGrpSpPr/>
                        <wpg:grpSpPr>
                          <a:xfrm>
                            <a:off x="0" y="0"/>
                            <a:ext cx="3842385" cy="1075055"/>
                            <a:chOff x="0" y="0"/>
                            <a:chExt cx="3842385" cy="1075055"/>
                          </a:xfrm>
                        </wpg:grpSpPr>
                        <wpg:grpSp>
                          <wpg:cNvPr id="3611" name="Group 3611"/>
                          <wpg:cNvGrpSpPr/>
                          <wpg:grpSpPr>
                            <a:xfrm>
                              <a:off x="0" y="0"/>
                              <a:ext cx="3842385" cy="1075055"/>
                              <a:chOff x="0" y="0"/>
                              <a:chExt cx="3842385" cy="1075055"/>
                            </a:xfrm>
                          </wpg:grpSpPr>
                          <wpg:graphicFrame>
                            <wpg:cNvPr id="3612" name="Diagram 3612"/>
                            <wpg:cNvFrPr/>
                            <wpg:xfrm>
                              <a:off x="0" y="50800"/>
                              <a:ext cx="3842385" cy="1024255"/>
                            </wpg:xfrm>
                            <a:graphic>
                              <a:graphicData uri="http://schemas.openxmlformats.org/drawingml/2006/diagram">
                                <dgm:relIds xmlns:dgm="http://schemas.openxmlformats.org/drawingml/2006/diagram" xmlns:r="http://schemas.openxmlformats.org/officeDocument/2006/relationships" r:dm="rId1892" r:lo="rId1893" r:qs="rId1894" r:cs="rId1895"/>
                              </a:graphicData>
                            </a:graphic>
                          </wpg:graphicFrame>
                          <pic:pic xmlns:pic="http://schemas.openxmlformats.org/drawingml/2006/picture">
                            <pic:nvPicPr>
                              <pic:cNvPr id="3613" name="Picture 3613"/>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020667" y="0"/>
                                <a:ext cx="305388" cy="305438"/>
                              </a:xfrm>
                              <a:prstGeom prst="rect">
                                <a:avLst/>
                              </a:prstGeom>
                              <a:noFill/>
                              <a:extLst/>
                            </pic:spPr>
                          </pic:pic>
                        </wpg:grpSp>
                        <pic:pic xmlns:pic="http://schemas.openxmlformats.org/drawingml/2006/picture">
                          <pic:nvPicPr>
                            <pic:cNvPr id="3614" name="Picture 361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25400"/>
                              <a:ext cx="305388" cy="305438"/>
                            </a:xfrm>
                            <a:prstGeom prst="rect">
                              <a:avLst/>
                            </a:prstGeom>
                            <a:noFill/>
                            <a:extLst/>
                          </pic:spPr>
                        </pic:pic>
                      </wpg:grpSp>
                      <pic:pic xmlns:pic="http://schemas.openxmlformats.org/drawingml/2006/picture">
                        <pic:nvPicPr>
                          <pic:cNvPr id="3615" name="Picture 361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70063" y="25400"/>
                            <a:ext cx="305388" cy="305438"/>
                          </a:xfrm>
                          <a:prstGeom prst="rect">
                            <a:avLst/>
                          </a:prstGeom>
                          <a:noFill/>
                          <a:extLst/>
                        </pic:spPr>
                      </pic:pic>
                    </wpg:wgp>
                  </a:graphicData>
                </a:graphic>
              </wp:inline>
            </w:drawing>
          </mc:Choice>
          <mc:Fallback>
            <w:pict>
              <v:group id="Group 36" o:spid="_x0000_s1026" style="width:302.55pt;height:84.65pt;mso-position-horizontal-relative:char;mso-position-vertical-relative:line" coordsize="3842385,1075055"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">
                <v:group id="Group 3610" o:spid="_x0000_s1027"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25u+7DAAAA3QAAAA8A&#10;AAAAAAAAAAAAAAAAqQIAAGRycy9kb3ducmV2LnhtbFBLBQYAAAAABAAEAPoAAACZAwAAAAA=&#10;">
                  <v:group id="Group 3611" o:spid="_x0000_s1028"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vUedcUAAADdAAAA&#10;DwAAAAAAAAAAAAAAAACpAgAAZHJzL2Rvd25yZXYueG1sUEsFBgAAAAAEAAQA+gAAAJsDAAAAAA==&#10;">
                    <v:shape id="Diagram 3612" o:spid="_x0000_s1029"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">
                      <v:imagedata r:id="rId1897" o:title=""/>
                      <o:lock v:ext="edit" aspectratio="f"/>
                    </v:shape>
                    <v:shape id="Picture 3613" o:spid="_x0000_s1030" type="#_x0000_t75" style="position:absolute;left:1020667;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D&#10;aXjFAAAA3QAAAA8AAABkcnMvZG93bnJldi54bWxEj0trwzAQhO+B/AexgV5CIz+oKU6UUFxaek1S&#10;Ar0t1sY2sVaupfrx76tCoMdhZr5hdofJtGKg3jWWFcSbCARxaXXDlYLP89vjMwjnkTW2lknBTA4O&#10;++Vih7m2Ix9pOPlKBAi7HBXU3ne5lK6syaDb2I44eFfbG/RB9pXUPY4BblqZRFEmDTYcFmrsqKip&#10;vJ1+jILvuXi9ua9LZddPxTTMl3eTcaLUw2p62YLwNPn/8L39oRWkWZzC35vwBOT+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cQ2l4xQAAAN0AAAAPAAAAAAAAAAAAAAAAAJwC&#10;AABkcnMvZG93bnJldi54bWxQSwUGAAAAAAQABAD3AAAAjgMAAAAA&#10;">
                      <v:imagedata r:id="rId1898" o:title=""/>
                      <v:path arrowok="t"/>
                    </v:shape>
                  </v:group>
                  <v:shape id="Picture 3614" o:spid="_x0000_s1031" type="#_x0000_t75" style="position:absolute;left:90368;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2&#10;BiPHAAAA3QAAAA8AAABkcnMvZG93bnJldi54bWxEj0FLw0AUhO+C/2F5ghdpN62SlthtKa2ighfb&#10;0l6f2dckmn0bdp9t/PeuIHgcZuYbZrboXatOFGLj2cBomIEiLr1tuDKw2z4OpqCiIFtsPZOBb4qw&#10;mF9ezLCw/sxvdNpIpRKEY4EGapGu0DqWNTmMQ98RJ+/og0NJMlTaBjwnuGv1OMty7bDhtFBjR6ua&#10;ys/NlzMQbvrp+/6l/Ji0T4cqf1jLa34UY66v+uU9KKFe/sN/7Wdr4DYf3cHvm/QE9Pw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d2BiPHAAAA3QAAAA8AAAAAAAAAAAAAAAAA&#10;nAIAAGRycy9kb3ducmV2LnhtbFBLBQYAAAAABAAEAPcAAACQAwAAAAA=&#10;">
                    <v:imagedata r:id="rId1899" o:title=""/>
                    <v:path arrowok="t"/>
                  </v:shape>
                </v:group>
                <v:shape id="Picture 3615" o:spid="_x0000_s1032" type="#_x0000_t75" style="position:absolute;left:570063;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6&#10;o7jHAAAA3QAAAA8AAABkcnMvZG93bnJldi54bWxEj0FLw0AUhO+C/2F5ghdpN62YlthtKa2ighfb&#10;0l6f2dckmn0bdp9t/PeuIHgcZuYbZrboXatOFGLj2cBomIEiLr1tuDKw2z4OpqCiIFtsPZOBb4qw&#10;mF9ezLCw/sxvdNpIpRKEY4EGapGu0DqWNTmMQ98RJ+/og0NJMlTaBjwnuGv1OMty7bDhtFBjR6ua&#10;ys/NlzMQbvrp+/6l/Ji0T4cqf1jLa34UY66v+uU9KKFe/sN/7Wdr4DYf3cHvm/QE9Pw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g6o7jHAAAA3QAAAA8AAAAAAAAAAAAAAAAA&#10;nAIAAGRycy9kb3ducmV2LnhtbFBLBQYAAAAABAAEAPcAAACQAwAAAAA=&#10;">
                  <v:imagedata r:id="rId1900" o:title=""/>
                  <v:path arrowok="t"/>
                </v:shape>
                <w10:anchorlock/>
              </v:group>
            </w:pict>
          </mc:Fallback>
        </mc:AlternateContent>
      </w:r>
    </w:p>
    <w:p w14:paraId="02AC36E2" w14:textId="77777777" w:rsidR="00CB6C0D" w:rsidRDefault="00CB6C0D" w:rsidP="00CB6C0D">
      <w:pPr>
        <w:spacing w:after="0"/>
        <w:rPr>
          <w:sz w:val="18"/>
          <w:szCs w:val="18"/>
        </w:rPr>
      </w:pPr>
    </w:p>
    <w:p w14:paraId="23C22FE1" w14:textId="77777777" w:rsidR="00CB6C0D" w:rsidRDefault="00CB6C0D" w:rsidP="00CB6C0D">
      <w:pPr>
        <w:spacing w:after="0"/>
        <w:jc w:val="center"/>
        <w:rPr>
          <w:sz w:val="18"/>
          <w:szCs w:val="18"/>
        </w:rPr>
      </w:pPr>
      <w:r>
        <w:rPr>
          <w:noProof/>
          <w:sz w:val="18"/>
          <w:szCs w:val="18"/>
        </w:rPr>
        <w:drawing>
          <wp:inline distT="0" distB="0" distL="0" distR="0" wp14:anchorId="3AF369AE" wp14:editId="272A168C">
            <wp:extent cx="2546985" cy="2266950"/>
            <wp:effectExtent l="0" t="0" r="0" b="0"/>
            <wp:docPr id="33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2547291" cy="2267223"/>
                    </a:xfrm>
                    <a:prstGeom prst="rect">
                      <a:avLst/>
                    </a:prstGeom>
                    <a:noFill/>
                    <a:ln>
                      <a:noFill/>
                    </a:ln>
                  </pic:spPr>
                </pic:pic>
              </a:graphicData>
            </a:graphic>
          </wp:inline>
        </w:drawing>
      </w:r>
    </w:p>
    <w:p w14:paraId="6BB391EC" w14:textId="77777777" w:rsidR="00CB6C0D" w:rsidRDefault="00CB6C0D" w:rsidP="00CB6C0D">
      <w:pPr>
        <w:spacing w:after="0"/>
        <w:rPr>
          <w:sz w:val="18"/>
          <w:szCs w:val="18"/>
        </w:rPr>
      </w:pPr>
    </w:p>
    <w:p w14:paraId="62F1EAA4" w14:textId="77777777" w:rsidR="00D33078" w:rsidRPr="00B45246" w:rsidRDefault="00D33078" w:rsidP="00D33078">
      <w:pPr>
        <w:spacing w:after="0" w:line="240" w:lineRule="auto"/>
        <w:rPr>
          <w:bCs/>
          <w:color w:val="0000FF"/>
          <w:sz w:val="20"/>
          <w:lang w:val="en-IN"/>
        </w:rPr>
      </w:pPr>
      <w:r w:rsidRPr="00A82024">
        <w:rPr>
          <w:bCs/>
          <w:color w:val="0000FF"/>
          <w:sz w:val="20"/>
          <w:lang w:val="en-IN"/>
        </w:rPr>
        <w:t>Host#1</w:t>
      </w:r>
    </w:p>
    <w:p w14:paraId="75C38299" w14:textId="77777777" w:rsidR="00CB6C0D" w:rsidRPr="00D438BF" w:rsidRDefault="00CB6C0D" w:rsidP="00CB6C0D">
      <w:pPr>
        <w:rPr>
          <w:sz w:val="18"/>
          <w:szCs w:val="18"/>
        </w:rPr>
      </w:pPr>
      <w:r w:rsidRPr="00D438BF">
        <w:rPr>
          <w:b/>
          <w:sz w:val="18"/>
          <w:szCs w:val="18"/>
        </w:rPr>
        <w:t xml:space="preserve">Step </w:t>
      </w:r>
      <w:r>
        <w:rPr>
          <w:b/>
          <w:sz w:val="18"/>
          <w:szCs w:val="18"/>
        </w:rPr>
        <w:t>4</w:t>
      </w:r>
      <w:r w:rsidRPr="00D438BF">
        <w:rPr>
          <w:sz w:val="18"/>
          <w:szCs w:val="18"/>
        </w:rPr>
        <w:t>: Add the new “</w:t>
      </w:r>
      <w:r>
        <w:rPr>
          <w:sz w:val="18"/>
          <w:szCs w:val="18"/>
        </w:rPr>
        <w:t>couchdb</w:t>
      </w:r>
      <w:r w:rsidRPr="00D438BF">
        <w:rPr>
          <w:sz w:val="18"/>
          <w:szCs w:val="18"/>
        </w:rPr>
        <w:t xml:space="preserve">” section in the </w:t>
      </w:r>
      <w:r w:rsidRPr="00D438BF">
        <w:rPr>
          <w:b/>
          <w:sz w:val="18"/>
          <w:szCs w:val="18"/>
        </w:rPr>
        <w:t>“docker-compose.yml”</w:t>
      </w:r>
    </w:p>
    <w:p w14:paraId="68760C6F" w14:textId="77777777" w:rsidR="00CB6C0D" w:rsidRDefault="00CB6C0D" w:rsidP="00CB6C0D">
      <w:pPr>
        <w:spacing w:after="0"/>
        <w:jc w:val="center"/>
        <w:rPr>
          <w:b/>
          <w:sz w:val="18"/>
          <w:szCs w:val="18"/>
        </w:rPr>
      </w:pPr>
      <w:r>
        <w:rPr>
          <w:b/>
          <w:noProof/>
          <w:sz w:val="18"/>
          <w:szCs w:val="18"/>
        </w:rPr>
        <w:drawing>
          <wp:inline distT="0" distB="0" distL="0" distR="0" wp14:anchorId="14AFC6A3" wp14:editId="36642386">
            <wp:extent cx="2857500" cy="1135380"/>
            <wp:effectExtent l="0" t="0" r="0" b="7620"/>
            <wp:docPr id="33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4">
                      <a:extLst>
                        <a:ext uri="{28A0092B-C50C-407E-A947-70E740481C1C}">
                          <a14:useLocalDpi xmlns:a14="http://schemas.microsoft.com/office/drawing/2010/main" val="0"/>
                        </a:ext>
                      </a:extLst>
                    </a:blip>
                    <a:srcRect/>
                    <a:stretch>
                      <a:fillRect/>
                    </a:stretch>
                  </pic:blipFill>
                  <pic:spPr bwMode="auto">
                    <a:xfrm>
                      <a:off x="0" y="0"/>
                      <a:ext cx="2858486" cy="1135772"/>
                    </a:xfrm>
                    <a:prstGeom prst="rect">
                      <a:avLst/>
                    </a:prstGeom>
                    <a:noFill/>
                    <a:ln>
                      <a:noFill/>
                    </a:ln>
                  </pic:spPr>
                </pic:pic>
              </a:graphicData>
            </a:graphic>
          </wp:inline>
        </w:drawing>
      </w:r>
    </w:p>
    <w:p w14:paraId="13C7EB0C" w14:textId="77777777" w:rsidR="00CB6C0D" w:rsidRDefault="00CB6C0D" w:rsidP="00CB6C0D">
      <w:pPr>
        <w:jc w:val="center"/>
        <w:rPr>
          <w:sz w:val="18"/>
          <w:szCs w:val="18"/>
        </w:rPr>
      </w:pPr>
    </w:p>
    <w:p w14:paraId="7790F456" w14:textId="77777777" w:rsidR="004A7EB3" w:rsidRDefault="004A7EB3" w:rsidP="00CB6C0D">
      <w:pPr>
        <w:jc w:val="center"/>
        <w:rPr>
          <w:rFonts w:asciiTheme="minorHAnsi" w:hAnsiTheme="minorHAnsi"/>
          <w:b/>
        </w:rPr>
      </w:pPr>
    </w:p>
    <w:p w14:paraId="0EFA844D" w14:textId="77777777" w:rsidR="006029EE" w:rsidRDefault="00CD3BAB" w:rsidP="004A7EB3">
      <w:pPr>
        <w:spacing w:after="0" w:line="240" w:lineRule="auto"/>
        <w:rPr>
          <w:bCs/>
          <w:color w:val="0000FF"/>
          <w:sz w:val="20"/>
          <w:lang w:val="en-IN"/>
        </w:rPr>
      </w:pPr>
      <w:r w:rsidRPr="00CD3BAB">
        <w:rPr>
          <w:bCs/>
          <w:noProof/>
          <w:color w:val="0000FF"/>
          <w:sz w:val="20"/>
        </w:rPr>
        <w:lastRenderedPageBreak/>
        <mc:AlternateContent>
          <mc:Choice Requires="wpg">
            <w:drawing>
              <wp:inline distT="0" distB="0" distL="0" distR="0" wp14:anchorId="3AB38A05" wp14:editId="14C2C074">
                <wp:extent cx="3842385" cy="1075055"/>
                <wp:effectExtent l="0" t="0" r="18415" b="0"/>
                <wp:docPr id="3616" name="Group 36"/>
                <wp:cNvGraphicFramePr/>
                <a:graphic xmlns:a="http://schemas.openxmlformats.org/drawingml/2006/main">
                  <a:graphicData uri="http://schemas.microsoft.com/office/word/2010/wordprocessingGroup">
                    <wpg:wgp>
                      <wpg:cNvGrpSpPr/>
                      <wpg:grpSpPr>
                        <a:xfrm>
                          <a:off x="0" y="0"/>
                          <a:ext cx="3842385" cy="1075055"/>
                          <a:chOff x="0" y="0"/>
                          <a:chExt cx="3842385" cy="1075055"/>
                        </a:xfrm>
                      </wpg:grpSpPr>
                      <wpg:grpSp>
                        <wpg:cNvPr id="3617" name="Group 3617"/>
                        <wpg:cNvGrpSpPr/>
                        <wpg:grpSpPr>
                          <a:xfrm>
                            <a:off x="0" y="0"/>
                            <a:ext cx="3842385" cy="1075055"/>
                            <a:chOff x="0" y="0"/>
                            <a:chExt cx="3842385" cy="1075055"/>
                          </a:xfrm>
                        </wpg:grpSpPr>
                        <wpg:grpSp>
                          <wpg:cNvPr id="3618" name="Group 3618"/>
                          <wpg:cNvGrpSpPr/>
                          <wpg:grpSpPr>
                            <a:xfrm>
                              <a:off x="0" y="0"/>
                              <a:ext cx="3842385" cy="1075055"/>
                              <a:chOff x="0" y="0"/>
                              <a:chExt cx="3842385" cy="1075055"/>
                            </a:xfrm>
                          </wpg:grpSpPr>
                          <wpg:graphicFrame>
                            <wpg:cNvPr id="3619" name="Diagram 3619"/>
                            <wpg:cNvFrPr/>
                            <wpg:xfrm>
                              <a:off x="0" y="50800"/>
                              <a:ext cx="3842385" cy="1024255"/>
                            </wpg:xfrm>
                            <a:graphic>
                              <a:graphicData uri="http://schemas.openxmlformats.org/drawingml/2006/diagram">
                                <dgm:relIds xmlns:dgm="http://schemas.openxmlformats.org/drawingml/2006/diagram" xmlns:r="http://schemas.openxmlformats.org/officeDocument/2006/relationships" r:dm="rId1901" r:lo="rId1902" r:qs="rId1903" r:cs="rId1904"/>
                              </a:graphicData>
                            </a:graphic>
                          </wpg:graphicFrame>
                          <pic:pic xmlns:pic="http://schemas.openxmlformats.org/drawingml/2006/picture">
                            <pic:nvPicPr>
                              <pic:cNvPr id="3620" name="Picture 3620"/>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020667" y="0"/>
                                <a:ext cx="305388" cy="305438"/>
                              </a:xfrm>
                              <a:prstGeom prst="rect">
                                <a:avLst/>
                              </a:prstGeom>
                              <a:noFill/>
                              <a:extLst/>
                            </pic:spPr>
                          </pic:pic>
                        </wpg:grpSp>
                        <pic:pic xmlns:pic="http://schemas.openxmlformats.org/drawingml/2006/picture">
                          <pic:nvPicPr>
                            <pic:cNvPr id="3621" name="Picture 362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25400"/>
                              <a:ext cx="305388" cy="305438"/>
                            </a:xfrm>
                            <a:prstGeom prst="rect">
                              <a:avLst/>
                            </a:prstGeom>
                            <a:noFill/>
                            <a:extLst/>
                          </pic:spPr>
                        </pic:pic>
                      </wpg:grpSp>
                      <pic:pic xmlns:pic="http://schemas.openxmlformats.org/drawingml/2006/picture">
                        <pic:nvPicPr>
                          <pic:cNvPr id="3622" name="Picture 362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70063" y="25400"/>
                            <a:ext cx="305388" cy="305438"/>
                          </a:xfrm>
                          <a:prstGeom prst="rect">
                            <a:avLst/>
                          </a:prstGeom>
                          <a:noFill/>
                          <a:extLst/>
                        </pic:spPr>
                      </pic:pic>
                    </wpg:wgp>
                  </a:graphicData>
                </a:graphic>
              </wp:inline>
            </w:drawing>
          </mc:Choice>
          <mc:Fallback>
            <w:pict>
              <v:group id="Group 36" o:spid="_x0000_s1026" style="width:302.55pt;height:84.65pt;mso-position-horizontal-relative:char;mso-position-vertical-relative:line" coordsize="3842385,1075055"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">
                <v:group id="Group 3617" o:spid="_x0000_s1027"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CUCOaxwAAAN0A&#10;AAAPAAAAAAAAAAAAAAAAAKkCAABkcnMvZG93bnJldi54bWxQSwUGAAAAAAQABAD6AAAAnQMAAAAA&#10;">
                  <v:group id="Group 3618" o:spid="_x0000_s1028"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PPt+jDAAAA3QAAAA8A&#10;AAAAAAAAAAAAAAAAqQIAAGRycy9kb3ducmV2LnhtbFBLBQYAAAAABAAEAPoAAACZAwAAAAA=&#10;">
                    <v:shape id="Diagram 3619" o:spid="_x0000_s1029"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">
                      <v:imagedata r:id="rId1906" o:title=""/>
                      <o:lock v:ext="edit" aspectratio="f"/>
                    </v:shape>
                    <v:shape id="Picture 3620" o:spid="_x0000_s1030" type="#_x0000_t75" style="position:absolute;left:1020667;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L9&#10;PbLCAAAA3QAAAA8AAABkcnMvZG93bnJldi54bWxET8tKw0AU3Qv9h+EWupFmYsRQ0k5LiVTcGiXQ&#10;3SVzm4Rm7sTMmMffOwvB5eG8D6fZdGKkwbWWFTxFMQjiyuqWawVfn5ftDoTzyBo7y6RgIQen4+rh&#10;gJm2E3/QWPhahBB2GSpovO8zKV3VkEEX2Z44cDc7GPQBDrXUA04h3HQyieNUGmw5NDTYU95QdS9+&#10;jILvJX+9u2tZ28eXfB6X8s2knCi1Wc/nPQhPs/8X/7nftYLnNAn7w5vwBOTx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i/T2ywgAAAN0AAAAPAAAAAAAAAAAAAAAAAJwCAABk&#10;cnMvZG93bnJldi54bWxQSwUGAAAAAAQABAD3AAAAiwMAAAAA&#10;">
                      <v:imagedata r:id="rId1907" o:title=""/>
                      <v:path arrowok="t"/>
                    </v:shape>
                  </v:group>
                  <v:shape id="Picture 3621" o:spid="_x0000_s1031" type="#_x0000_t75" style="position:absolute;left:90368;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t&#10;bwbIAAAA3QAAAA8AAABkcnMvZG93bnJldi54bWxEj19Lw0AQxN8Fv8Oxgi9iL62QlthrEf+gQl+a&#10;Svu65rZJ2txeuFvb+O09QfBxmJnfMPPl4Dp1ohBbzwbGowwUceVty7WBj83L7QxUFGSLnWcy8E0R&#10;lovLizkW1p95TadSapUgHAs00Ij0hdaxashhHPmeOHl7HxxKkqHWNuA5wV2nJ1mWa4ctp4UGe3ps&#10;qDqWX85AuBlmn9v36jDtXnd1/vwkq3wvxlxfDQ/3oIQG+Q//td+sgbt8MobfN+kJ6M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5bW8GyAAAAN0AAAAPAAAAAAAAAAAAAAAA&#10;AJwCAABkcnMvZG93bnJldi54bWxQSwUGAAAAAAQABAD3AAAAkQMAAAAA&#10;">
                    <v:imagedata r:id="rId1908" o:title=""/>
                    <v:path arrowok="t"/>
                  </v:shape>
                </v:group>
                <v:shape id="Picture 3622" o:spid="_x0000_s1032" type="#_x0000_t75" style="position:absolute;left:570063;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10;8XHHAAAA3QAAAA8AAABkcnMvZG93bnJldi54bWxEj0FLw0AUhO+C/2F5ghexm6YQS+y2lKq0Qi9W&#10;0esz+5rEZt+G3dc2/ntXEDwOM/MNM1sMrlMnCrH1bGA8ykARV962XBt4e326nYKKgmyx80wGvinC&#10;Yn55McPS+jO/0GkntUoQjiUaaET6UutYNeQwjnxPnLy9Dw4lyVBrG/Cc4K7TeZYV2mHLaaHBnlYN&#10;VYfd0RkIN8P08/25+rrr1h918fgg22IvxlxfDct7UEKD/If/2htrYFLkOfy+SU9Az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m/8XHHAAAA3QAAAA8AAAAAAAAAAAAAAAAA&#10;nAIAAGRycy9kb3ducmV2LnhtbFBLBQYAAAAABAAEAPcAAACQAwAAAAA=&#10;">
                  <v:imagedata r:id="rId1909" o:title=""/>
                  <v:path arrowok="t"/>
                </v:shape>
                <w10:anchorlock/>
              </v:group>
            </w:pict>
          </mc:Fallback>
        </mc:AlternateContent>
      </w:r>
    </w:p>
    <w:p w14:paraId="3BB23798" w14:textId="77777777" w:rsidR="006029EE" w:rsidRDefault="006029EE" w:rsidP="004A7EB3">
      <w:pPr>
        <w:spacing w:after="0" w:line="240" w:lineRule="auto"/>
        <w:rPr>
          <w:bCs/>
          <w:color w:val="0000FF"/>
          <w:sz w:val="20"/>
          <w:lang w:val="en-IN"/>
        </w:rPr>
      </w:pPr>
    </w:p>
    <w:p w14:paraId="3F0B8FD8" w14:textId="77777777" w:rsidR="004A7EB3" w:rsidRPr="00B45246" w:rsidRDefault="004A7EB3" w:rsidP="004A7EB3">
      <w:pPr>
        <w:spacing w:after="0" w:line="240" w:lineRule="auto"/>
        <w:rPr>
          <w:bCs/>
          <w:color w:val="0000FF"/>
          <w:sz w:val="20"/>
          <w:lang w:val="en-IN"/>
        </w:rPr>
      </w:pPr>
      <w:r w:rsidRPr="00A82024">
        <w:rPr>
          <w:bCs/>
          <w:color w:val="0000FF"/>
          <w:sz w:val="20"/>
          <w:lang w:val="en-IN"/>
        </w:rPr>
        <w:t>Host#1</w:t>
      </w:r>
    </w:p>
    <w:p w14:paraId="399A3234" w14:textId="77777777" w:rsidR="004A7EB3" w:rsidRDefault="004A7EB3" w:rsidP="004A7EB3">
      <w:pPr>
        <w:rPr>
          <w:sz w:val="18"/>
          <w:szCs w:val="18"/>
        </w:rPr>
      </w:pPr>
      <w:r w:rsidRPr="00D438BF">
        <w:rPr>
          <w:b/>
          <w:sz w:val="18"/>
          <w:szCs w:val="18"/>
        </w:rPr>
        <w:t xml:space="preserve">Step </w:t>
      </w:r>
      <w:r w:rsidR="0048607B">
        <w:rPr>
          <w:b/>
          <w:sz w:val="18"/>
          <w:szCs w:val="18"/>
        </w:rPr>
        <w:t>5</w:t>
      </w:r>
      <w:r w:rsidRPr="00D438BF">
        <w:rPr>
          <w:sz w:val="18"/>
          <w:szCs w:val="18"/>
        </w:rPr>
        <w:t xml:space="preserve">: </w:t>
      </w:r>
      <w:r w:rsidR="00BD302F">
        <w:rPr>
          <w:sz w:val="18"/>
          <w:szCs w:val="18"/>
        </w:rPr>
        <w:t>Request docker to use externally created docker swarm network for all the containers</w:t>
      </w:r>
      <w:r w:rsidR="005837C5">
        <w:rPr>
          <w:sz w:val="18"/>
          <w:szCs w:val="18"/>
        </w:rPr>
        <w:t>;</w:t>
      </w:r>
      <w:r w:rsidR="0073273A">
        <w:rPr>
          <w:sz w:val="18"/>
          <w:szCs w:val="18"/>
        </w:rPr>
        <w:t xml:space="preserve"> Add the following code to the </w:t>
      </w:r>
      <w:r w:rsidR="0073273A" w:rsidRPr="00D438BF">
        <w:rPr>
          <w:b/>
          <w:sz w:val="18"/>
          <w:szCs w:val="18"/>
        </w:rPr>
        <w:t>“docker-compose.yml”</w:t>
      </w:r>
    </w:p>
    <w:p w14:paraId="6B84BB79" w14:textId="77777777" w:rsidR="004A7EB3" w:rsidRPr="00B87C1A" w:rsidRDefault="00034F6E" w:rsidP="00B87C1A">
      <w:pPr>
        <w:rPr>
          <w:sz w:val="18"/>
          <w:szCs w:val="18"/>
        </w:rPr>
      </w:pPr>
      <w:r>
        <w:rPr>
          <w:noProof/>
          <w:sz w:val="18"/>
          <w:szCs w:val="18"/>
        </w:rPr>
        <w:drawing>
          <wp:inline distT="0" distB="0" distL="0" distR="0" wp14:anchorId="0E5DE56E" wp14:editId="433764C8">
            <wp:extent cx="3940810" cy="896954"/>
            <wp:effectExtent l="0" t="0" r="0" b="0"/>
            <wp:docPr id="3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3940810" cy="896954"/>
                    </a:xfrm>
                    <a:prstGeom prst="rect">
                      <a:avLst/>
                    </a:prstGeom>
                    <a:noFill/>
                    <a:ln>
                      <a:noFill/>
                    </a:ln>
                  </pic:spPr>
                </pic:pic>
              </a:graphicData>
            </a:graphic>
          </wp:inline>
        </w:drawing>
      </w:r>
    </w:p>
    <w:p w14:paraId="5E18EED7" w14:textId="77777777" w:rsidR="00034F6E" w:rsidRPr="00B45246" w:rsidRDefault="00034F6E" w:rsidP="00034F6E">
      <w:pPr>
        <w:spacing w:after="0" w:line="240" w:lineRule="auto"/>
        <w:rPr>
          <w:bCs/>
          <w:color w:val="0000FF"/>
          <w:sz w:val="20"/>
          <w:lang w:val="en-IN"/>
        </w:rPr>
      </w:pPr>
      <w:r w:rsidRPr="00A82024">
        <w:rPr>
          <w:bCs/>
          <w:color w:val="0000FF"/>
          <w:sz w:val="20"/>
          <w:lang w:val="en-IN"/>
        </w:rPr>
        <w:t>Host#1</w:t>
      </w:r>
    </w:p>
    <w:p w14:paraId="7D8F9EDE" w14:textId="77777777" w:rsidR="00034F6E" w:rsidRDefault="00034F6E" w:rsidP="00034F6E">
      <w:pPr>
        <w:rPr>
          <w:sz w:val="18"/>
          <w:szCs w:val="18"/>
        </w:rPr>
      </w:pPr>
      <w:r w:rsidRPr="00D438BF">
        <w:rPr>
          <w:b/>
          <w:sz w:val="18"/>
          <w:szCs w:val="18"/>
        </w:rPr>
        <w:t xml:space="preserve">Step </w:t>
      </w:r>
      <w:r w:rsidR="007F44E2">
        <w:rPr>
          <w:b/>
          <w:sz w:val="18"/>
          <w:szCs w:val="18"/>
        </w:rPr>
        <w:t>6</w:t>
      </w:r>
      <w:r w:rsidRPr="00D438BF">
        <w:rPr>
          <w:sz w:val="18"/>
          <w:szCs w:val="18"/>
        </w:rPr>
        <w:t xml:space="preserve">: Add the new </w:t>
      </w:r>
      <w:r>
        <w:rPr>
          <w:sz w:val="18"/>
          <w:szCs w:val="18"/>
        </w:rPr>
        <w:t>environment variable to each container for using docker swarm as shown below;</w:t>
      </w:r>
    </w:p>
    <w:p w14:paraId="09CEB904" w14:textId="77777777" w:rsidR="00034F6E" w:rsidRDefault="00AE0AF2" w:rsidP="00CB6C0D">
      <w:pPr>
        <w:jc w:val="center"/>
        <w:rPr>
          <w:rFonts w:asciiTheme="minorHAnsi" w:hAnsiTheme="minorHAnsi"/>
          <w:b/>
        </w:rPr>
      </w:pPr>
      <w:r>
        <w:rPr>
          <w:rFonts w:asciiTheme="minorHAnsi" w:hAnsiTheme="minorHAnsi"/>
          <w:b/>
          <w:noProof/>
        </w:rPr>
        <w:drawing>
          <wp:inline distT="0" distB="0" distL="0" distR="0" wp14:anchorId="3F2232DC" wp14:editId="1E05F279">
            <wp:extent cx="3940810" cy="354508"/>
            <wp:effectExtent l="0" t="0" r="0" b="1270"/>
            <wp:docPr id="3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1">
                      <a:extLst>
                        <a:ext uri="{28A0092B-C50C-407E-A947-70E740481C1C}">
                          <a14:useLocalDpi xmlns:a14="http://schemas.microsoft.com/office/drawing/2010/main" val="0"/>
                        </a:ext>
                      </a:extLst>
                    </a:blip>
                    <a:srcRect/>
                    <a:stretch>
                      <a:fillRect/>
                    </a:stretch>
                  </pic:blipFill>
                  <pic:spPr bwMode="auto">
                    <a:xfrm>
                      <a:off x="0" y="0"/>
                      <a:ext cx="3940810" cy="354508"/>
                    </a:xfrm>
                    <a:prstGeom prst="rect">
                      <a:avLst/>
                    </a:prstGeom>
                    <a:noFill/>
                    <a:ln>
                      <a:noFill/>
                    </a:ln>
                  </pic:spPr>
                </pic:pic>
              </a:graphicData>
            </a:graphic>
          </wp:inline>
        </w:drawing>
      </w:r>
    </w:p>
    <w:p w14:paraId="5A9C866C" w14:textId="77777777" w:rsidR="000C0177" w:rsidRDefault="000C0177" w:rsidP="000C0177">
      <w:pPr>
        <w:rPr>
          <w:sz w:val="18"/>
          <w:szCs w:val="18"/>
        </w:rPr>
      </w:pPr>
      <w:r w:rsidRPr="000C0177">
        <w:rPr>
          <w:sz w:val="18"/>
          <w:szCs w:val="18"/>
        </w:rPr>
        <w:t xml:space="preserve">Add the above </w:t>
      </w:r>
      <w:r w:rsidR="000446D8" w:rsidRPr="000C0177">
        <w:rPr>
          <w:sz w:val="18"/>
          <w:szCs w:val="18"/>
        </w:rPr>
        <w:t>envi</w:t>
      </w:r>
      <w:r w:rsidR="000446D8">
        <w:rPr>
          <w:sz w:val="18"/>
          <w:szCs w:val="18"/>
        </w:rPr>
        <w:t>r</w:t>
      </w:r>
      <w:r w:rsidR="000446D8" w:rsidRPr="000C0177">
        <w:rPr>
          <w:sz w:val="18"/>
          <w:szCs w:val="18"/>
        </w:rPr>
        <w:t>onment</w:t>
      </w:r>
      <w:r w:rsidR="000446D8">
        <w:rPr>
          <w:sz w:val="18"/>
          <w:szCs w:val="18"/>
        </w:rPr>
        <w:t xml:space="preserve"> variable</w:t>
      </w:r>
      <w:r w:rsidRPr="000C0177">
        <w:rPr>
          <w:sz w:val="18"/>
          <w:szCs w:val="18"/>
        </w:rPr>
        <w:t xml:space="preserve"> to all the container services as below:</w:t>
      </w:r>
    </w:p>
    <w:p w14:paraId="41DDD160" w14:textId="77777777" w:rsidR="002616FB" w:rsidRPr="005730C0" w:rsidRDefault="002616FB" w:rsidP="005730C0">
      <w:pPr>
        <w:pStyle w:val="ListParagraph"/>
        <w:numPr>
          <w:ilvl w:val="0"/>
          <w:numId w:val="74"/>
        </w:numPr>
        <w:rPr>
          <w:sz w:val="18"/>
          <w:szCs w:val="18"/>
        </w:rPr>
      </w:pPr>
      <w:r w:rsidRPr="005730C0">
        <w:rPr>
          <w:sz w:val="18"/>
          <w:szCs w:val="18"/>
        </w:rPr>
        <w:t>ca.org1.example.com</w:t>
      </w:r>
    </w:p>
    <w:p w14:paraId="75B6182E" w14:textId="77777777" w:rsidR="002616FB" w:rsidRPr="005730C0" w:rsidRDefault="002616FB" w:rsidP="005730C0">
      <w:pPr>
        <w:pStyle w:val="ListParagraph"/>
        <w:numPr>
          <w:ilvl w:val="0"/>
          <w:numId w:val="74"/>
        </w:numPr>
        <w:rPr>
          <w:sz w:val="18"/>
          <w:szCs w:val="18"/>
        </w:rPr>
      </w:pPr>
      <w:r w:rsidRPr="005730C0">
        <w:rPr>
          <w:sz w:val="18"/>
          <w:szCs w:val="18"/>
        </w:rPr>
        <w:t>orderer.example.com:</w:t>
      </w:r>
    </w:p>
    <w:p w14:paraId="65CA816A" w14:textId="77777777" w:rsidR="002616FB" w:rsidRPr="005730C0" w:rsidRDefault="002616FB" w:rsidP="005730C0">
      <w:pPr>
        <w:pStyle w:val="ListParagraph"/>
        <w:numPr>
          <w:ilvl w:val="0"/>
          <w:numId w:val="74"/>
        </w:numPr>
        <w:rPr>
          <w:sz w:val="18"/>
          <w:szCs w:val="18"/>
        </w:rPr>
      </w:pPr>
      <w:r w:rsidRPr="005730C0">
        <w:rPr>
          <w:sz w:val="18"/>
          <w:szCs w:val="18"/>
        </w:rPr>
        <w:t>peer0.org1.example.com:</w:t>
      </w:r>
    </w:p>
    <w:p w14:paraId="24D39E25" w14:textId="77777777" w:rsidR="002616FB" w:rsidRPr="005730C0" w:rsidRDefault="002616FB" w:rsidP="005730C0">
      <w:pPr>
        <w:pStyle w:val="ListParagraph"/>
        <w:numPr>
          <w:ilvl w:val="0"/>
          <w:numId w:val="74"/>
        </w:numPr>
        <w:rPr>
          <w:sz w:val="18"/>
          <w:szCs w:val="18"/>
        </w:rPr>
      </w:pPr>
      <w:r w:rsidRPr="005730C0">
        <w:rPr>
          <w:sz w:val="18"/>
          <w:szCs w:val="18"/>
        </w:rPr>
        <w:t>couchdb:</w:t>
      </w:r>
    </w:p>
    <w:p w14:paraId="6566B4BA" w14:textId="77777777" w:rsidR="002616FB" w:rsidRPr="005730C0" w:rsidRDefault="002616FB" w:rsidP="005730C0">
      <w:pPr>
        <w:pStyle w:val="ListParagraph"/>
        <w:numPr>
          <w:ilvl w:val="0"/>
          <w:numId w:val="74"/>
        </w:numPr>
        <w:rPr>
          <w:sz w:val="18"/>
          <w:szCs w:val="18"/>
        </w:rPr>
      </w:pPr>
      <w:r w:rsidRPr="005730C0">
        <w:rPr>
          <w:sz w:val="18"/>
          <w:szCs w:val="18"/>
        </w:rPr>
        <w:t>peer1.org1.example.com:</w:t>
      </w:r>
    </w:p>
    <w:p w14:paraId="303021C2" w14:textId="77777777" w:rsidR="002616FB" w:rsidRPr="005730C0" w:rsidRDefault="002616FB" w:rsidP="005730C0">
      <w:pPr>
        <w:pStyle w:val="ListParagraph"/>
        <w:numPr>
          <w:ilvl w:val="0"/>
          <w:numId w:val="74"/>
        </w:numPr>
        <w:rPr>
          <w:sz w:val="18"/>
          <w:szCs w:val="18"/>
        </w:rPr>
      </w:pPr>
      <w:r w:rsidRPr="005730C0">
        <w:rPr>
          <w:sz w:val="18"/>
          <w:szCs w:val="18"/>
        </w:rPr>
        <w:t>couchdb1:</w:t>
      </w:r>
    </w:p>
    <w:p w14:paraId="418BCF51" w14:textId="77777777" w:rsidR="000C0177" w:rsidRDefault="000C0177" w:rsidP="00823BC9">
      <w:pPr>
        <w:ind w:left="360"/>
        <w:rPr>
          <w:sz w:val="18"/>
          <w:szCs w:val="18"/>
        </w:rPr>
      </w:pPr>
    </w:p>
    <w:p w14:paraId="2B9D26FA" w14:textId="77777777" w:rsidR="00F92BDE" w:rsidRPr="00595938" w:rsidRDefault="00F92BDE" w:rsidP="00F92BDE">
      <w:pPr>
        <w:spacing w:after="0" w:line="240" w:lineRule="auto"/>
        <w:rPr>
          <w:bCs/>
          <w:color w:val="E36C0A" w:themeColor="accent6" w:themeShade="BF"/>
          <w:sz w:val="20"/>
          <w:lang w:val="en-IN"/>
        </w:rPr>
      </w:pPr>
      <w:r w:rsidRPr="00595938">
        <w:rPr>
          <w:bCs/>
          <w:color w:val="E36C0A" w:themeColor="accent6" w:themeShade="BF"/>
          <w:sz w:val="20"/>
          <w:lang w:val="en-IN"/>
        </w:rPr>
        <w:t>Host#</w:t>
      </w:r>
      <w:r w:rsidR="00595938">
        <w:rPr>
          <w:bCs/>
          <w:color w:val="E36C0A" w:themeColor="accent6" w:themeShade="BF"/>
          <w:sz w:val="20"/>
          <w:lang w:val="en-IN"/>
        </w:rPr>
        <w:t>2</w:t>
      </w:r>
    </w:p>
    <w:p w14:paraId="46ED0269" w14:textId="77777777" w:rsidR="00DA4DE8" w:rsidRPr="00B92CF6" w:rsidRDefault="00C5487F" w:rsidP="00DA4DE8">
      <w:pPr>
        <w:spacing w:after="0"/>
        <w:rPr>
          <w:sz w:val="18"/>
          <w:szCs w:val="18"/>
        </w:rPr>
      </w:pPr>
      <w:r>
        <w:rPr>
          <w:sz w:val="18"/>
          <w:szCs w:val="18"/>
        </w:rPr>
        <w:t>On second host we need only peer2 and corresponding couchdb2 hence i</w:t>
      </w:r>
      <w:r w:rsidR="00DA4DE8" w:rsidRPr="00B92CF6">
        <w:rPr>
          <w:sz w:val="18"/>
          <w:szCs w:val="18"/>
        </w:rPr>
        <w:t xml:space="preserve">n the docker-compose.yml we </w:t>
      </w:r>
      <w:r w:rsidR="00DA4DE8">
        <w:rPr>
          <w:sz w:val="18"/>
          <w:szCs w:val="18"/>
        </w:rPr>
        <w:t>will</w:t>
      </w:r>
      <w:r w:rsidR="00DA4DE8" w:rsidRPr="00B92CF6">
        <w:rPr>
          <w:sz w:val="18"/>
          <w:szCs w:val="18"/>
        </w:rPr>
        <w:t xml:space="preserve"> add the </w:t>
      </w:r>
      <w:r>
        <w:rPr>
          <w:sz w:val="18"/>
          <w:szCs w:val="18"/>
        </w:rPr>
        <w:t>additional peer2 &amp; couchdb2 services and remove all other services.</w:t>
      </w:r>
    </w:p>
    <w:p w14:paraId="0D825BD3" w14:textId="77777777" w:rsidR="00D03C71" w:rsidRDefault="00CD3BAB" w:rsidP="004C2D45">
      <w:pPr>
        <w:spacing w:after="0" w:line="240" w:lineRule="auto"/>
        <w:rPr>
          <w:bCs/>
          <w:color w:val="E36C0A" w:themeColor="accent6" w:themeShade="BF"/>
          <w:sz w:val="20"/>
          <w:lang w:val="en-IN"/>
        </w:rPr>
      </w:pPr>
      <w:r w:rsidRPr="00CD3BAB">
        <w:rPr>
          <w:bCs/>
          <w:noProof/>
          <w:color w:val="E36C0A" w:themeColor="accent6" w:themeShade="BF"/>
          <w:sz w:val="20"/>
        </w:rPr>
        <w:lastRenderedPageBreak/>
        <mc:AlternateContent>
          <mc:Choice Requires="wpg">
            <w:drawing>
              <wp:inline distT="0" distB="0" distL="0" distR="0" wp14:anchorId="6533C98C" wp14:editId="0EC7E58A">
                <wp:extent cx="3842385" cy="1075055"/>
                <wp:effectExtent l="0" t="0" r="18415" b="0"/>
                <wp:docPr id="3623" name="Group 36"/>
                <wp:cNvGraphicFramePr/>
                <a:graphic xmlns:a="http://schemas.openxmlformats.org/drawingml/2006/main">
                  <a:graphicData uri="http://schemas.microsoft.com/office/word/2010/wordprocessingGroup">
                    <wpg:wgp>
                      <wpg:cNvGrpSpPr/>
                      <wpg:grpSpPr>
                        <a:xfrm>
                          <a:off x="0" y="0"/>
                          <a:ext cx="3842385" cy="1075055"/>
                          <a:chOff x="0" y="0"/>
                          <a:chExt cx="3842385" cy="1075055"/>
                        </a:xfrm>
                      </wpg:grpSpPr>
                      <wpg:grpSp>
                        <wpg:cNvPr id="3624" name="Group 3624"/>
                        <wpg:cNvGrpSpPr/>
                        <wpg:grpSpPr>
                          <a:xfrm>
                            <a:off x="0" y="0"/>
                            <a:ext cx="3842385" cy="1075055"/>
                            <a:chOff x="0" y="0"/>
                            <a:chExt cx="3842385" cy="1075055"/>
                          </a:xfrm>
                        </wpg:grpSpPr>
                        <wpg:grpSp>
                          <wpg:cNvPr id="3625" name="Group 3625"/>
                          <wpg:cNvGrpSpPr/>
                          <wpg:grpSpPr>
                            <a:xfrm>
                              <a:off x="0" y="0"/>
                              <a:ext cx="3842385" cy="1075055"/>
                              <a:chOff x="0" y="0"/>
                              <a:chExt cx="3842385" cy="1075055"/>
                            </a:xfrm>
                          </wpg:grpSpPr>
                          <wpg:graphicFrame>
                            <wpg:cNvPr id="3626" name="Diagram 3626"/>
                            <wpg:cNvFrPr/>
                            <wpg:xfrm>
                              <a:off x="0" y="50800"/>
                              <a:ext cx="3842385" cy="1024255"/>
                            </wpg:xfrm>
                            <a:graphic>
                              <a:graphicData uri="http://schemas.openxmlformats.org/drawingml/2006/diagram">
                                <dgm:relIds xmlns:dgm="http://schemas.openxmlformats.org/drawingml/2006/diagram" xmlns:r="http://schemas.openxmlformats.org/officeDocument/2006/relationships" r:dm="rId1912" r:lo="rId1913" r:qs="rId1914" r:cs="rId1915"/>
                              </a:graphicData>
                            </a:graphic>
                          </wpg:graphicFrame>
                          <pic:pic xmlns:pic="http://schemas.openxmlformats.org/drawingml/2006/picture">
                            <pic:nvPicPr>
                              <pic:cNvPr id="3627" name="Picture 3627"/>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020667" y="0"/>
                                <a:ext cx="305388" cy="305438"/>
                              </a:xfrm>
                              <a:prstGeom prst="rect">
                                <a:avLst/>
                              </a:prstGeom>
                              <a:noFill/>
                              <a:extLst/>
                            </pic:spPr>
                          </pic:pic>
                        </wpg:grpSp>
                        <pic:pic xmlns:pic="http://schemas.openxmlformats.org/drawingml/2006/picture">
                          <pic:nvPicPr>
                            <pic:cNvPr id="3628" name="Picture 362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25400"/>
                              <a:ext cx="305388" cy="305438"/>
                            </a:xfrm>
                            <a:prstGeom prst="rect">
                              <a:avLst/>
                            </a:prstGeom>
                            <a:noFill/>
                            <a:extLst/>
                          </pic:spPr>
                        </pic:pic>
                      </wpg:grpSp>
                      <pic:pic xmlns:pic="http://schemas.openxmlformats.org/drawingml/2006/picture">
                        <pic:nvPicPr>
                          <pic:cNvPr id="3629" name="Picture 362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70063" y="25400"/>
                            <a:ext cx="305388" cy="305438"/>
                          </a:xfrm>
                          <a:prstGeom prst="rect">
                            <a:avLst/>
                          </a:prstGeom>
                          <a:noFill/>
                          <a:extLst/>
                        </pic:spPr>
                      </pic:pic>
                    </wpg:wgp>
                  </a:graphicData>
                </a:graphic>
              </wp:inline>
            </w:drawing>
          </mc:Choice>
          <mc:Fallback>
            <w:pict>
              <v:group id="Group 36" o:spid="_x0000_s1026" style="width:302.55pt;height:84.65pt;mso-position-horizontal-relative:char;mso-position-vertical-relative:line" coordsize="3842385,1075055"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">
                <v:group id="Group 3624" o:spid="_x0000_s1027"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zud1DGAAAA3QAA&#10;AA8AAAAAAAAAAAAAAAAAqQIAAGRycy9kb3ducmV2LnhtbFBLBQYAAAAABAAEAPoAAACcAwAAAAA=&#10;">
                  <v:group id="Group 3625" o:spid="_x0000_s1028"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6LSy8UAAADdAAAA&#10;DwAAAAAAAAAAAAAAAACpAgAAZHJzL2Rvd25yZXYueG1sUEsFBgAAAAAEAAQA+gAAAJsDAAAAAA==&#10;">
                    <v:shape id="Diagram 3626" o:spid="_x0000_s1029"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">
                      <v:imagedata r:id="rId1917" o:title=""/>
                      <o:lock v:ext="edit" aspectratio="f"/>
                    </v:shape>
                    <v:shape id="Picture 3627" o:spid="_x0000_s1030" type="#_x0000_t75" style="position:absolute;left:1020667;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0U&#10;pcbFAAAA3QAAAA8AAABkcnMvZG93bnJldi54bWxEj0FrwkAUhO+C/2F5hV5EN6aYSuoqEmnpVS2C&#10;t0f2mQSzb2N2jcm/7xYKHoeZ+YZZbXpTi45aV1lWMJ9FIIhzqysuFPwcP6dLEM4ja6wtk4KBHGzW&#10;49EKU20fvKfu4AsRIOxSVFB636RSurwkg25mG+LgXWxr0AfZFlK3+AhwU8s4ihJpsOKwUGJDWUn5&#10;9XA3Cm5Dtru686mwk0XWd8PpyyQcK/X60m8/QHjq/TP83/7WCt6S+B3+3oQnIN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tFKXGxQAAAN0AAAAPAAAAAAAAAAAAAAAAAJwC&#10;AABkcnMvZG93bnJldi54bWxQSwUGAAAAAAQABAD3AAAAjgMAAAAA&#10;">
                      <v:imagedata r:id="rId1918" o:title=""/>
                      <v:path arrowok="t"/>
                    </v:shape>
                  </v:group>
                  <v:shape id="Picture 3628" o:spid="_x0000_s1031" type="#_x0000_t75" style="position:absolute;left:90368;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X&#10;xpvEAAAA3QAAAA8AAABkcnMvZG93bnJldi54bWxET0trwkAQvhf6H5Yp9FJ0UwtRUlcpfVCFXqqi&#10;12l2TKLZ2bA71fjv3UOhx4/vPZ33rlUnCrHxbOBxmIEiLr1tuDKwWX8MJqCiIFtsPZOBC0WYz25v&#10;plhYf+ZvOq2kUimEY4EGapGu0DqWNTmMQ98RJ27vg0NJMFTaBjyncNfqUZbl2mHDqaHGjl5rKo+r&#10;X2cgPPSTn+2yPIzbz12Vv7/JV74XY+7v+pdnUEK9/Iv/3Atr4CkfpbnpTXoCenY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hXxpvEAAAA3QAAAA8AAAAAAAAAAAAAAAAAnAIA&#10;AGRycy9kb3ducmV2LnhtbFBLBQYAAAAABAAEAPcAAACNAwAAAAA=&#10;">
                    <v:imagedata r:id="rId1919" o:title=""/>
                    <v:path arrowok="t"/>
                  </v:shape>
                </v:group>
                <v:shape id="Picture 3629" o:spid="_x0000_s1032" type="#_x0000_t75" style="position:absolute;left:570063;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b&#10;YwDIAAAA3QAAAA8AAABkcnMvZG93bnJldi54bWxEj0tLA0EQhO+C/2FowYsksyawJmsmQXwQBS95&#10;EK/tTmd3dadnmWmTzb93AoLHoqq+omaL3rXqQCE2ng3cDjNQxKW3DVcGtpuXwQRUFGSLrWcycKII&#10;i/nlxQwL64+8osNaKpUgHAs0UIt0hdaxrMlhHPqOOHl7HxxKkqHSNuAxwV2rR1mWa4cNp4UaO3qs&#10;qfxe/zgD4aaffO7eyq+7dvlR5c9P8p7vxZjrq/7hHpRQL//hv/arNTDOR1M4v0lPQM9/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HG2MAyAAAAN0AAAAPAAAAAAAAAAAAAAAA&#10;AJwCAABkcnMvZG93bnJldi54bWxQSwUGAAAAAAQABAD3AAAAkQMAAAAA&#10;">
                  <v:imagedata r:id="rId1920" o:title=""/>
                  <v:path arrowok="t"/>
                </v:shape>
                <w10:anchorlock/>
              </v:group>
            </w:pict>
          </mc:Fallback>
        </mc:AlternateContent>
      </w:r>
    </w:p>
    <w:p w14:paraId="5D0973C9" w14:textId="77777777" w:rsidR="00D03C71" w:rsidRDefault="00D03C71" w:rsidP="004C2D45">
      <w:pPr>
        <w:spacing w:after="0" w:line="240" w:lineRule="auto"/>
        <w:rPr>
          <w:bCs/>
          <w:color w:val="E36C0A" w:themeColor="accent6" w:themeShade="BF"/>
          <w:sz w:val="20"/>
          <w:lang w:val="en-IN"/>
        </w:rPr>
      </w:pPr>
    </w:p>
    <w:p w14:paraId="4EABC075" w14:textId="77777777" w:rsidR="004C2D45" w:rsidRPr="00595938" w:rsidRDefault="004C2D45" w:rsidP="004C2D45">
      <w:pPr>
        <w:spacing w:after="0" w:line="240" w:lineRule="auto"/>
        <w:rPr>
          <w:bCs/>
          <w:color w:val="E36C0A" w:themeColor="accent6" w:themeShade="BF"/>
          <w:sz w:val="20"/>
          <w:lang w:val="en-IN"/>
        </w:rPr>
      </w:pPr>
      <w:r w:rsidRPr="00595938">
        <w:rPr>
          <w:bCs/>
          <w:color w:val="E36C0A" w:themeColor="accent6" w:themeShade="BF"/>
          <w:sz w:val="20"/>
          <w:lang w:val="en-IN"/>
        </w:rPr>
        <w:t>Host#</w:t>
      </w:r>
      <w:r>
        <w:rPr>
          <w:bCs/>
          <w:color w:val="E36C0A" w:themeColor="accent6" w:themeShade="BF"/>
          <w:sz w:val="20"/>
          <w:lang w:val="en-IN"/>
        </w:rPr>
        <w:t>2</w:t>
      </w:r>
    </w:p>
    <w:p w14:paraId="2E032B8F" w14:textId="77777777" w:rsidR="00CF0980" w:rsidRDefault="001710D8" w:rsidP="001710D8">
      <w:pPr>
        <w:rPr>
          <w:sz w:val="18"/>
          <w:szCs w:val="18"/>
        </w:rPr>
      </w:pPr>
      <w:r w:rsidRPr="00D438BF">
        <w:rPr>
          <w:b/>
          <w:sz w:val="18"/>
          <w:szCs w:val="18"/>
        </w:rPr>
        <w:t xml:space="preserve">Step </w:t>
      </w:r>
      <w:r w:rsidR="005E58F8">
        <w:rPr>
          <w:b/>
          <w:sz w:val="18"/>
          <w:szCs w:val="18"/>
        </w:rPr>
        <w:t>7</w:t>
      </w:r>
      <w:r w:rsidRPr="00D438BF">
        <w:rPr>
          <w:sz w:val="18"/>
          <w:szCs w:val="18"/>
        </w:rPr>
        <w:t xml:space="preserve">: </w:t>
      </w:r>
      <w:r w:rsidR="005E58F8">
        <w:rPr>
          <w:sz w:val="18"/>
          <w:szCs w:val="18"/>
        </w:rPr>
        <w:t xml:space="preserve">Use the </w:t>
      </w:r>
      <w:r w:rsidR="005E58F8" w:rsidRPr="00D438BF">
        <w:rPr>
          <w:b/>
          <w:sz w:val="18"/>
          <w:szCs w:val="18"/>
        </w:rPr>
        <w:t>“docker-compose.yml”</w:t>
      </w:r>
      <w:r w:rsidR="005E58F8">
        <w:rPr>
          <w:b/>
          <w:sz w:val="18"/>
          <w:szCs w:val="18"/>
        </w:rPr>
        <w:t xml:space="preserve"> </w:t>
      </w:r>
      <w:r w:rsidR="005E58F8">
        <w:rPr>
          <w:sz w:val="18"/>
          <w:szCs w:val="18"/>
        </w:rPr>
        <w:t xml:space="preserve">file from the provided </w:t>
      </w:r>
      <w:r w:rsidR="00CF0980">
        <w:rPr>
          <w:sz w:val="18"/>
          <w:szCs w:val="18"/>
        </w:rPr>
        <w:t>fabric-tools folder for host#2 i.e “</w:t>
      </w:r>
      <w:r w:rsidR="00CF0980" w:rsidRPr="00CF0980">
        <w:rPr>
          <w:b/>
          <w:i/>
          <w:sz w:val="18"/>
          <w:szCs w:val="18"/>
        </w:rPr>
        <w:t>fabric-tools-PC2</w:t>
      </w:r>
      <w:r w:rsidR="00CF0980">
        <w:rPr>
          <w:sz w:val="18"/>
          <w:szCs w:val="18"/>
        </w:rPr>
        <w:t xml:space="preserve">” </w:t>
      </w:r>
    </w:p>
    <w:p w14:paraId="4AAAEBBC" w14:textId="77777777" w:rsidR="00CF0980" w:rsidRDefault="00CF0980" w:rsidP="001710D8">
      <w:pPr>
        <w:rPr>
          <w:sz w:val="18"/>
          <w:szCs w:val="18"/>
        </w:rPr>
      </w:pPr>
      <w:r>
        <w:rPr>
          <w:sz w:val="18"/>
          <w:szCs w:val="18"/>
        </w:rPr>
        <w:t xml:space="preserve">On </w:t>
      </w:r>
      <w:r w:rsidRPr="00595938">
        <w:rPr>
          <w:bCs/>
          <w:color w:val="E36C0A" w:themeColor="accent6" w:themeShade="BF"/>
          <w:sz w:val="20"/>
          <w:lang w:val="en-IN"/>
        </w:rPr>
        <w:t>Host#</w:t>
      </w:r>
      <w:r>
        <w:rPr>
          <w:bCs/>
          <w:color w:val="E36C0A" w:themeColor="accent6" w:themeShade="BF"/>
          <w:sz w:val="20"/>
          <w:lang w:val="en-IN"/>
        </w:rPr>
        <w:t xml:space="preserve">2 </w:t>
      </w:r>
      <w:r>
        <w:rPr>
          <w:sz w:val="18"/>
          <w:szCs w:val="18"/>
        </w:rPr>
        <w:t xml:space="preserve">replace the content of </w:t>
      </w:r>
      <w:r w:rsidRPr="00D438BF">
        <w:rPr>
          <w:b/>
          <w:sz w:val="18"/>
          <w:szCs w:val="18"/>
        </w:rPr>
        <w:t>“docker-compose.yml”</w:t>
      </w:r>
      <w:r>
        <w:rPr>
          <w:b/>
          <w:sz w:val="18"/>
          <w:szCs w:val="18"/>
        </w:rPr>
        <w:t xml:space="preserve"> </w:t>
      </w:r>
      <w:r>
        <w:rPr>
          <w:sz w:val="18"/>
          <w:szCs w:val="18"/>
        </w:rPr>
        <w:t xml:space="preserve">file with that in the provided </w:t>
      </w:r>
      <w:r w:rsidR="00507655" w:rsidRPr="00D438BF">
        <w:rPr>
          <w:b/>
          <w:sz w:val="18"/>
          <w:szCs w:val="18"/>
        </w:rPr>
        <w:t>“</w:t>
      </w:r>
      <w:r w:rsidR="00D44703">
        <w:rPr>
          <w:b/>
          <w:sz w:val="18"/>
          <w:szCs w:val="18"/>
        </w:rPr>
        <w:t>fabric-tools-PC</w:t>
      </w:r>
      <w:r w:rsidR="00507655" w:rsidRPr="00D438BF">
        <w:rPr>
          <w:b/>
          <w:sz w:val="18"/>
          <w:szCs w:val="18"/>
        </w:rPr>
        <w:t>”</w:t>
      </w:r>
      <w:r w:rsidR="00D44703">
        <w:rPr>
          <w:sz w:val="18"/>
          <w:szCs w:val="18"/>
        </w:rPr>
        <w:t xml:space="preserve"> as shown below;</w:t>
      </w:r>
    </w:p>
    <w:p w14:paraId="1A225C86" w14:textId="77777777" w:rsidR="00F92BDE" w:rsidRDefault="00CF0980" w:rsidP="00947708">
      <w:pPr>
        <w:jc w:val="center"/>
        <w:rPr>
          <w:sz w:val="18"/>
          <w:szCs w:val="18"/>
        </w:rPr>
      </w:pPr>
      <w:r>
        <w:rPr>
          <w:noProof/>
          <w:sz w:val="18"/>
          <w:szCs w:val="18"/>
        </w:rPr>
        <w:drawing>
          <wp:inline distT="0" distB="0" distL="0" distR="0" wp14:anchorId="25BDA545" wp14:editId="7779FC23">
            <wp:extent cx="1485900" cy="1387871"/>
            <wp:effectExtent l="0" t="0" r="0" b="9525"/>
            <wp:docPr id="34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1486396" cy="1388334"/>
                    </a:xfrm>
                    <a:prstGeom prst="rect">
                      <a:avLst/>
                    </a:prstGeom>
                    <a:noFill/>
                    <a:ln>
                      <a:noFill/>
                    </a:ln>
                  </pic:spPr>
                </pic:pic>
              </a:graphicData>
            </a:graphic>
          </wp:inline>
        </w:drawing>
      </w:r>
    </w:p>
    <w:p w14:paraId="33443043" w14:textId="77777777" w:rsidR="00BD2BF8" w:rsidRPr="00823BC9" w:rsidRDefault="00BD2BF8" w:rsidP="00823BC9">
      <w:pPr>
        <w:ind w:left="360"/>
        <w:rPr>
          <w:sz w:val="18"/>
          <w:szCs w:val="18"/>
        </w:rPr>
      </w:pPr>
      <w:r>
        <w:rPr>
          <w:sz w:val="18"/>
          <w:szCs w:val="18"/>
        </w:rPr>
        <w:t xml:space="preserve">With this we are all set to launch the peers on multiple host. </w:t>
      </w:r>
      <w:r w:rsidR="002E128C">
        <w:rPr>
          <w:sz w:val="18"/>
          <w:szCs w:val="18"/>
        </w:rPr>
        <w:t>In next task we will make provisions to join the peer on host1 &amp; host2 to the same network</w:t>
      </w:r>
    </w:p>
    <w:p w14:paraId="59FC3AED" w14:textId="77777777" w:rsidR="00CB6C0D" w:rsidRPr="00325621" w:rsidRDefault="00CB6C0D" w:rsidP="00CB6C0D">
      <w:pPr>
        <w:jc w:val="center"/>
        <w:rPr>
          <w:color w:val="C0504D" w:themeColor="accent2"/>
          <w:sz w:val="18"/>
          <w:szCs w:val="18"/>
        </w:rPr>
      </w:pPr>
      <w:r>
        <w:rPr>
          <w:rFonts w:asciiTheme="minorHAnsi" w:hAnsiTheme="minorHAnsi"/>
          <w:b/>
        </w:rPr>
        <w:t>Task 3</w:t>
      </w:r>
      <w:r w:rsidRPr="001627A8">
        <w:rPr>
          <w:rFonts w:asciiTheme="minorHAnsi" w:hAnsiTheme="minorHAnsi"/>
          <w:b/>
        </w:rPr>
        <w:t xml:space="preserve"> is complete!</w:t>
      </w:r>
    </w:p>
    <w:p w14:paraId="3C6D85F7" w14:textId="77777777" w:rsidR="00CB6C0D" w:rsidRDefault="00CB6C0D" w:rsidP="00CB6C0D">
      <w:pPr>
        <w:spacing w:after="0" w:line="240" w:lineRule="auto"/>
        <w:rPr>
          <w:sz w:val="18"/>
          <w:szCs w:val="18"/>
        </w:rPr>
      </w:pPr>
      <w:r>
        <w:rPr>
          <w:sz w:val="18"/>
          <w:szCs w:val="18"/>
        </w:rPr>
        <w:br w:type="page"/>
      </w:r>
    </w:p>
    <w:p w14:paraId="50B935D6" w14:textId="77777777" w:rsidR="00CB6C0D" w:rsidRDefault="00CD3BAB" w:rsidP="00CB6C0D">
      <w:pPr>
        <w:rPr>
          <w:sz w:val="18"/>
          <w:szCs w:val="18"/>
        </w:rPr>
      </w:pPr>
      <w:r w:rsidRPr="00CD3BAB">
        <w:rPr>
          <w:noProof/>
          <w:sz w:val="18"/>
          <w:szCs w:val="18"/>
        </w:rPr>
        <w:lastRenderedPageBreak/>
        <mc:AlternateContent>
          <mc:Choice Requires="wpg">
            <w:drawing>
              <wp:inline distT="0" distB="0" distL="0" distR="0" wp14:anchorId="1DCAD423" wp14:editId="0938FB4A">
                <wp:extent cx="3842385" cy="1075055"/>
                <wp:effectExtent l="0" t="0" r="18415" b="0"/>
                <wp:docPr id="3630" name="Group 38"/>
                <wp:cNvGraphicFramePr/>
                <a:graphic xmlns:a="http://schemas.openxmlformats.org/drawingml/2006/main">
                  <a:graphicData uri="http://schemas.microsoft.com/office/word/2010/wordprocessingGroup">
                    <wpg:wgp>
                      <wpg:cNvGrpSpPr/>
                      <wpg:grpSpPr>
                        <a:xfrm>
                          <a:off x="0" y="0"/>
                          <a:ext cx="3842385" cy="1075055"/>
                          <a:chOff x="0" y="0"/>
                          <a:chExt cx="3842385" cy="1075055"/>
                        </a:xfrm>
                      </wpg:grpSpPr>
                      <wpg:grpSp>
                        <wpg:cNvPr id="3631" name="Group 3631"/>
                        <wpg:cNvGrpSpPr/>
                        <wpg:grpSpPr>
                          <a:xfrm>
                            <a:off x="0" y="0"/>
                            <a:ext cx="3842385" cy="1075055"/>
                            <a:chOff x="0" y="0"/>
                            <a:chExt cx="3842385" cy="1075055"/>
                          </a:xfrm>
                        </wpg:grpSpPr>
                        <wpg:grpSp>
                          <wpg:cNvPr id="3632" name="Group 3632"/>
                          <wpg:cNvGrpSpPr/>
                          <wpg:grpSpPr>
                            <a:xfrm>
                              <a:off x="0" y="0"/>
                              <a:ext cx="3842385" cy="1075055"/>
                              <a:chOff x="0" y="0"/>
                              <a:chExt cx="3842385" cy="1075055"/>
                            </a:xfrm>
                          </wpg:grpSpPr>
                          <wpg:grpSp>
                            <wpg:cNvPr id="3633" name="Group 3633"/>
                            <wpg:cNvGrpSpPr/>
                            <wpg:grpSpPr>
                              <a:xfrm>
                                <a:off x="0" y="0"/>
                                <a:ext cx="3842385" cy="1075055"/>
                                <a:chOff x="0" y="0"/>
                                <a:chExt cx="3842385" cy="1075055"/>
                              </a:xfrm>
                            </wpg:grpSpPr>
                            <wpg:graphicFrame>
                              <wpg:cNvPr id="3634" name="Diagram 3634"/>
                              <wpg:cNvFrPr/>
                              <wpg:xfrm>
                                <a:off x="0" y="50800"/>
                                <a:ext cx="3842385" cy="1024255"/>
                              </wpg:xfrm>
                              <a:graphic>
                                <a:graphicData uri="http://schemas.openxmlformats.org/drawingml/2006/diagram">
                                  <dgm:relIds xmlns:dgm="http://schemas.openxmlformats.org/drawingml/2006/diagram" xmlns:r="http://schemas.openxmlformats.org/officeDocument/2006/relationships" r:dm="rId1922" r:lo="rId1923" r:qs="rId1924" r:cs="rId1925"/>
                                </a:graphicData>
                              </a:graphic>
                            </wpg:graphicFrame>
                            <pic:pic xmlns:pic="http://schemas.openxmlformats.org/drawingml/2006/picture">
                              <pic:nvPicPr>
                                <pic:cNvPr id="3635" name="Picture 3635"/>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490567" y="0"/>
                                  <a:ext cx="305388" cy="305438"/>
                                </a:xfrm>
                                <a:prstGeom prst="rect">
                                  <a:avLst/>
                                </a:prstGeom>
                                <a:noFill/>
                                <a:extLst/>
                              </pic:spPr>
                            </pic:pic>
                          </wpg:grpSp>
                          <pic:pic xmlns:pic="http://schemas.openxmlformats.org/drawingml/2006/picture">
                            <pic:nvPicPr>
                              <pic:cNvPr id="3636" name="Picture 363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25400"/>
                                <a:ext cx="305388" cy="305438"/>
                              </a:xfrm>
                              <a:prstGeom prst="rect">
                                <a:avLst/>
                              </a:prstGeom>
                              <a:noFill/>
                              <a:extLst/>
                            </pic:spPr>
                          </pic:pic>
                        </wpg:grpSp>
                        <pic:pic xmlns:pic="http://schemas.openxmlformats.org/drawingml/2006/picture">
                          <pic:nvPicPr>
                            <pic:cNvPr id="3637" name="Picture 363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70063" y="25400"/>
                              <a:ext cx="305388" cy="305438"/>
                            </a:xfrm>
                            <a:prstGeom prst="rect">
                              <a:avLst/>
                            </a:prstGeom>
                            <a:noFill/>
                            <a:extLst/>
                          </pic:spPr>
                        </pic:pic>
                      </wpg:grpSp>
                      <pic:pic xmlns:pic="http://schemas.openxmlformats.org/drawingml/2006/picture">
                        <pic:nvPicPr>
                          <pic:cNvPr id="3638" name="Picture 363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039963" y="25400"/>
                            <a:ext cx="305388" cy="305438"/>
                          </a:xfrm>
                          <a:prstGeom prst="rect">
                            <a:avLst/>
                          </a:prstGeom>
                          <a:noFill/>
                          <a:extLst/>
                        </pic:spPr>
                      </pic:pic>
                    </wpg:wgp>
                  </a:graphicData>
                </a:graphic>
              </wp:inline>
            </w:drawing>
          </mc:Choice>
          <mc:Fallback>
            <w:pict>
              <v:group id="Group 38" o:spid="_x0000_s1026" style="width:302.55pt;height:84.65pt;mso-position-horizontal-relative:char;mso-position-vertical-relative:line" coordsize="3842385,1075055"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">
                <v:group id="Group 3631" o:spid="_x0000_s1027"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QEIVxQAAAN0AAAAPAAAAZHJzL2Rvd25yZXYueG1sRI9Bi8IwFITvC/6H8ARv&#10;a1rLilSjiKh4kIVVQbw9mmdbbF5KE9v6783Cwh6HmfmGWax6U4mWGldaVhCPIxDEmdUl5wou593n&#10;DITzyBory6TgRQ5Wy8HHAlNtO/6h9uRzESDsUlRQeF+nUrqsIINubGvi4N1tY9AH2eRSN9gFuKnk&#10;JIqm0mDJYaHAmjYFZY/T0yjYd9itk3jbHh/3zet2/vq+HmNSajTs13MQnnr/H/5rH7SCZJrE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UBCFcUAAADdAAAA&#10;DwAAAAAAAAAAAAAAAACpAgAAZHJzL2Rvd25yZXYueG1sUEsFBgAAAAAEAAQA+gAAAJsDAAAAAA==&#10;">
                  <v:group id="Group 3632" o:spid="_x0000_s1028"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ZLcYsUAAADdAAAA&#10;DwAAAAAAAAAAAAAAAACpAgAAZHJzL2Rvd25yZXYueG1sUEsFBgAAAAAEAAQA+gAAAJsDAAAAAA==&#10;">
                    <v:group id="Group 3633" o:spid="_x0000_s1029"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3nn5xQAAAN0AAAAPAAAAZHJzL2Rvd25yZXYueG1sRI9Bi8IwFITvC/6H8ARv&#10;a1rLilSjiKh4kIVVQbw9mmdbbF5KE9v6783Cwh6HmfmGWax6U4mWGldaVhCPIxDEmdUl5wou593n&#10;DITzyBory6TgRQ5Wy8HHAlNtO/6h9uRzESDsUlRQeF+nUrqsIINubGvi4N1tY9AH2eRSN9gFuKnk&#10;JIqm0mDJYaHAmjYFZY/T0yjYd9itk3jbHh/3zet2/vq+HmNSajTs13MQnnr/H/5rH7SCZJok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t55+cUAAADdAAAA&#10;DwAAAAAAAAAAAAAAAACpAgAAZHJzL2Rvd25yZXYueG1sUEsFBgAAAAAEAAQA+gAAAJsDAAAAAA==&#10;">
                      <v:shape id="Diagram 3634" o:spid="_x0000_s1030"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">
                        <v:imagedata r:id="rId1927" o:title=""/>
                        <o:lock v:ext="edit" aspectratio="f"/>
                      </v:shape>
                      <v:shape id="Picture 3635" o:spid="_x0000_s1031" type="#_x0000_t75" style="position:absolute;left:1490567;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T&#10;CPfEAAAA3QAAAA8AAABkcnMvZG93bnJldi54bWxEj0GLwjAUhO8L/ofwhL0smq5ikWoU6eLidVUE&#10;b4/m2Rabl9rE2v57syB4HGbmG2a57kwlWmpcaVnB9zgCQZxZXXKu4HjYjuYgnEfWWFkmBT05WK8G&#10;H0tMtH3wH7V7n4sAYZeggsL7OpHSZQUZdGNbEwfvYhuDPsgml7rBR4CbSk6iKJYGSw4LBdaUFpRd&#10;93ej4NanP1d3PuX2a5Z2bX/6NTFPlPocdpsFCE+df4df7Z1WMI2nM/h/E56AXD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dTCPfEAAAA3QAAAA8AAAAAAAAAAAAAAAAAnAIA&#10;AGRycy9kb3ducmV2LnhtbFBLBQYAAAAABAAEAPcAAACNAwAAAAA=&#10;">
                        <v:imagedata r:id="rId1928" o:title=""/>
                        <v:path arrowok="t"/>
                      </v:shape>
                    </v:group>
                    <v:shape id="Picture 3636" o:spid="_x0000_s1032" type="#_x0000_t75" style="position:absolute;left:90368;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d&#10;Ya/HAAAA3QAAAA8AAABkcnMvZG93bnJldi54bWxEj19LAzEQxN+Ffoewgi9ic1pIy9m0iH9QoS+t&#10;pb6ul+3d1cvmSNb2/PZGEHwcZuY3zHw5+E4dKaY2sIXrcQGKuAqu5drC9u3pagYqCbLDLjBZ+KYE&#10;y8XobI6lCyde03EjtcoQTiVaaET6UutUNeQxjUNPnL19iB4ly1hrF/GU4b7TN0VhtMeW80KDPd03&#10;VH1uvryFeDnMPnav1WHaPb/X5vFBVmYv1l6cD3e3oIQG+Q//tV+chYmZGPh9k5+AXvw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NdYa/HAAAA3QAAAA8AAAAAAAAAAAAAAAAA&#10;nAIAAGRycy9kb3ducmV2LnhtbFBLBQYAAAAABAAEAPcAAACQAwAAAAA=&#10;">
                      <v:imagedata r:id="rId1929" o:title=""/>
                      <v:path arrowok="t"/>
                    </v:shape>
                  </v:group>
                  <v:shape id="Picture 3637" o:spid="_x0000_s1033" type="#_x0000_t75" style="position:absolute;left:570063;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R&#10;xDTHAAAA3QAAAA8AAABkcnMvZG93bnJldi54bWxEj0FLw0AUhO+C/2F5ghexm1pIS+y2lFZRoRer&#10;tNdn9jWJZt+G3Wcb/323IPQ4zMw3zHTeu1YdKMTGs4HhIANFXHrbcGXg8+P5fgIqCrLF1jMZ+KMI&#10;89n11RQL64/8ToeNVCpBOBZooBbpCq1jWZPDOPAdcfL2PjiUJEOlbcBjgrtWP2RZrh02nBZq7GhZ&#10;U/mz+XUGwl0/+dq+ld/j9mVX5U8rWed7Meb2pl88ghLq5RL+b79aA6N8NIbzm/QE9OwE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wRxDTHAAAA3QAAAA8AAAAAAAAAAAAAAAAA&#10;nAIAAGRycy9kb3ducmV2LnhtbFBLBQYAAAAABAAEAPcAAACQAwAAAAA=&#10;">
                    <v:imagedata r:id="rId1930" o:title=""/>
                    <v:path arrowok="t"/>
                  </v:shape>
                </v:group>
                <v:shape id="Picture 3638" o:spid="_x0000_s1034" type="#_x0000_t75" style="position:absolute;left:1039963;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O&#10;UEbEAAAA3QAAAA8AAABkcnMvZG93bnJldi54bWxET01PwkAQvZv4HzZj4sXAFkkKqSzEiEZMvAgE&#10;rmN3aAvd2WZ3hPLv3YOJx5f3PVv0rlVnCrHxbGA0zEARl942XBnYbt4GU1BRkC22nsnAlSIs5rc3&#10;Myysv/AXnddSqRTCsUADtUhXaB3LmhzGoe+IE3fwwaEkGCptA15SuGv1Y5bl2mHDqaHGjl5qKk/r&#10;H2cgPPTT791HeZy07/sqf13KZ34QY+7v+ucnUEK9/Iv/3CtrYJyP09z0Jj0BPf8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2OUEbEAAAA3QAAAA8AAAAAAAAAAAAAAAAAnAIA&#10;AGRycy9kb3ducmV2LnhtbFBLBQYAAAAABAAEAPcAAACNAwAAAAA=&#10;">
                  <v:imagedata r:id="rId1931" o:title=""/>
                  <v:path arrowok="t"/>
                </v:shape>
                <w10:anchorlock/>
              </v:group>
            </w:pict>
          </mc:Fallback>
        </mc:AlternateContent>
      </w:r>
    </w:p>
    <w:p w14:paraId="6C533C2A" w14:textId="77777777" w:rsidR="00CB6C0D" w:rsidRPr="003E755F" w:rsidRDefault="00CB6C0D" w:rsidP="00CB6C0D">
      <w:pPr>
        <w:pStyle w:val="Heading2"/>
        <w:rPr>
          <w:sz w:val="22"/>
        </w:rPr>
      </w:pPr>
      <w:bookmarkStart w:id="152" w:name="_Toc396055470"/>
      <w:r w:rsidRPr="003E755F">
        <w:rPr>
          <w:sz w:val="22"/>
        </w:rPr>
        <w:t>TASK#</w:t>
      </w:r>
      <w:r>
        <w:rPr>
          <w:sz w:val="22"/>
        </w:rPr>
        <w:t>4</w:t>
      </w:r>
      <w:r w:rsidRPr="003E755F">
        <w:rPr>
          <w:sz w:val="22"/>
        </w:rPr>
        <w:t xml:space="preserve">: </w:t>
      </w:r>
      <w:r>
        <w:rPr>
          <w:sz w:val="22"/>
        </w:rPr>
        <w:t>Configure Scripts – Join Peer</w:t>
      </w:r>
      <w:r w:rsidR="00C77962">
        <w:rPr>
          <w:sz w:val="22"/>
        </w:rPr>
        <w:t>s</w:t>
      </w:r>
      <w:r>
        <w:rPr>
          <w:sz w:val="22"/>
        </w:rPr>
        <w:t xml:space="preserve"> to the channel</w:t>
      </w:r>
      <w:bookmarkEnd w:id="152"/>
    </w:p>
    <w:p w14:paraId="503806E6" w14:textId="77777777" w:rsidR="00CB6C0D" w:rsidRDefault="00CB6C0D" w:rsidP="00CB6C0D">
      <w:pPr>
        <w:spacing w:after="0"/>
        <w:rPr>
          <w:sz w:val="18"/>
          <w:szCs w:val="18"/>
        </w:rPr>
      </w:pPr>
    </w:p>
    <w:p w14:paraId="106D9846" w14:textId="77777777" w:rsidR="001C2926" w:rsidRPr="00B45246" w:rsidRDefault="001C2926" w:rsidP="001C2926">
      <w:pPr>
        <w:spacing w:after="0" w:line="240" w:lineRule="auto"/>
        <w:rPr>
          <w:bCs/>
          <w:color w:val="0000FF"/>
          <w:sz w:val="20"/>
          <w:lang w:val="en-IN"/>
        </w:rPr>
      </w:pPr>
      <w:r w:rsidRPr="00A82024">
        <w:rPr>
          <w:bCs/>
          <w:color w:val="0000FF"/>
          <w:sz w:val="20"/>
          <w:lang w:val="en-IN"/>
        </w:rPr>
        <w:t>Host#1</w:t>
      </w:r>
    </w:p>
    <w:p w14:paraId="57776C6D" w14:textId="77777777" w:rsidR="00CB6C0D" w:rsidRDefault="00CB6C0D" w:rsidP="00CB6C0D">
      <w:pPr>
        <w:spacing w:after="0"/>
        <w:rPr>
          <w:b/>
          <w:sz w:val="18"/>
          <w:szCs w:val="18"/>
        </w:rPr>
      </w:pPr>
      <w:r w:rsidRPr="00694BA1">
        <w:rPr>
          <w:b/>
          <w:sz w:val="18"/>
          <w:szCs w:val="18"/>
        </w:rPr>
        <w:t xml:space="preserve">Step </w:t>
      </w:r>
      <w:r>
        <w:rPr>
          <w:b/>
          <w:sz w:val="18"/>
          <w:szCs w:val="18"/>
        </w:rPr>
        <w:t>1</w:t>
      </w:r>
      <w:r w:rsidRPr="00694BA1">
        <w:rPr>
          <w:sz w:val="18"/>
          <w:szCs w:val="18"/>
        </w:rPr>
        <w:t>:</w:t>
      </w:r>
      <w:r>
        <w:rPr>
          <w:sz w:val="18"/>
          <w:szCs w:val="18"/>
        </w:rPr>
        <w:t xml:space="preserve"> Using Visual Studio Code Open the “fabric-tools” folder and open the “</w:t>
      </w:r>
      <w:r w:rsidRPr="00E525E9">
        <w:rPr>
          <w:sz w:val="18"/>
          <w:szCs w:val="18"/>
        </w:rPr>
        <w:t>startFabric.sh</w:t>
      </w:r>
      <w:r>
        <w:rPr>
          <w:sz w:val="18"/>
          <w:szCs w:val="18"/>
        </w:rPr>
        <w:t>” of hlfv11 for editing</w:t>
      </w:r>
    </w:p>
    <w:p w14:paraId="1B8777E1" w14:textId="77777777" w:rsidR="00CB6C0D" w:rsidRDefault="00CB6C0D" w:rsidP="00CB6C0D">
      <w:pPr>
        <w:spacing w:after="0"/>
        <w:rPr>
          <w:b/>
          <w:sz w:val="18"/>
          <w:szCs w:val="18"/>
        </w:rPr>
      </w:pPr>
    </w:p>
    <w:p w14:paraId="370EA3E4" w14:textId="77777777" w:rsidR="00CB6C0D" w:rsidRDefault="00CB6C0D" w:rsidP="00CB6C0D">
      <w:pPr>
        <w:spacing w:after="0"/>
        <w:jc w:val="center"/>
        <w:rPr>
          <w:b/>
          <w:sz w:val="18"/>
          <w:szCs w:val="18"/>
        </w:rPr>
      </w:pPr>
      <w:r>
        <w:rPr>
          <w:b/>
          <w:noProof/>
          <w:sz w:val="18"/>
          <w:szCs w:val="18"/>
        </w:rPr>
        <w:drawing>
          <wp:inline distT="0" distB="0" distL="0" distR="0" wp14:anchorId="6A0CFEAD" wp14:editId="0F9326EA">
            <wp:extent cx="1552009" cy="1625563"/>
            <wp:effectExtent l="0" t="0" r="0" b="635"/>
            <wp:docPr id="33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0" y="0"/>
                      <a:ext cx="1552062" cy="1625619"/>
                    </a:xfrm>
                    <a:prstGeom prst="rect">
                      <a:avLst/>
                    </a:prstGeom>
                    <a:noFill/>
                    <a:ln>
                      <a:noFill/>
                    </a:ln>
                  </pic:spPr>
                </pic:pic>
              </a:graphicData>
            </a:graphic>
          </wp:inline>
        </w:drawing>
      </w:r>
    </w:p>
    <w:p w14:paraId="47B241A9" w14:textId="77777777" w:rsidR="00CB6C0D" w:rsidRDefault="00CB6C0D" w:rsidP="00CB6C0D">
      <w:pPr>
        <w:spacing w:after="0"/>
        <w:jc w:val="center"/>
        <w:rPr>
          <w:b/>
          <w:sz w:val="18"/>
          <w:szCs w:val="18"/>
        </w:rPr>
      </w:pPr>
    </w:p>
    <w:p w14:paraId="1C8DD673" w14:textId="77777777" w:rsidR="00C47022" w:rsidRPr="00B45246" w:rsidRDefault="00C47022" w:rsidP="00C47022">
      <w:pPr>
        <w:spacing w:after="0" w:line="240" w:lineRule="auto"/>
        <w:rPr>
          <w:bCs/>
          <w:color w:val="0000FF"/>
          <w:sz w:val="20"/>
          <w:lang w:val="en-IN"/>
        </w:rPr>
      </w:pPr>
      <w:r w:rsidRPr="00A82024">
        <w:rPr>
          <w:bCs/>
          <w:color w:val="0000FF"/>
          <w:sz w:val="20"/>
          <w:lang w:val="en-IN"/>
        </w:rPr>
        <w:t>Host#1</w:t>
      </w:r>
    </w:p>
    <w:p w14:paraId="0868BC64" w14:textId="77777777" w:rsidR="00CB6C0D" w:rsidRDefault="00CB6C0D" w:rsidP="00CB6C0D">
      <w:pPr>
        <w:spacing w:after="0"/>
        <w:rPr>
          <w:sz w:val="18"/>
          <w:szCs w:val="18"/>
        </w:rPr>
      </w:pPr>
      <w:r w:rsidRPr="00694BA1">
        <w:rPr>
          <w:b/>
          <w:sz w:val="18"/>
          <w:szCs w:val="18"/>
        </w:rPr>
        <w:t xml:space="preserve">Step </w:t>
      </w:r>
      <w:r>
        <w:rPr>
          <w:b/>
          <w:sz w:val="18"/>
          <w:szCs w:val="18"/>
        </w:rPr>
        <w:t>2</w:t>
      </w:r>
      <w:r w:rsidRPr="00694BA1">
        <w:rPr>
          <w:sz w:val="18"/>
          <w:szCs w:val="18"/>
        </w:rPr>
        <w:t>:</w:t>
      </w:r>
      <w:r>
        <w:rPr>
          <w:sz w:val="18"/>
          <w:szCs w:val="18"/>
        </w:rPr>
        <w:t xml:space="preserve"> Channel is already created and peer0 is added to the channel as shown below:</w:t>
      </w:r>
    </w:p>
    <w:p w14:paraId="35100E2A" w14:textId="77777777" w:rsidR="00CB6C0D" w:rsidRDefault="00CB6C0D" w:rsidP="00CB6C0D">
      <w:pPr>
        <w:spacing w:after="0"/>
        <w:rPr>
          <w:sz w:val="18"/>
          <w:szCs w:val="18"/>
        </w:rPr>
      </w:pPr>
    </w:p>
    <w:p w14:paraId="43FC1FD3" w14:textId="77777777" w:rsidR="00CB6C0D" w:rsidRDefault="00CB6C0D" w:rsidP="00CB6C0D">
      <w:pPr>
        <w:spacing w:after="0"/>
        <w:jc w:val="center"/>
        <w:rPr>
          <w:sz w:val="18"/>
          <w:szCs w:val="18"/>
        </w:rPr>
      </w:pPr>
      <w:r>
        <w:rPr>
          <w:noProof/>
          <w:sz w:val="18"/>
          <w:szCs w:val="18"/>
        </w:rPr>
        <w:drawing>
          <wp:inline distT="0" distB="0" distL="0" distR="0" wp14:anchorId="1B48A059" wp14:editId="4C3C38CB">
            <wp:extent cx="2109047" cy="673100"/>
            <wp:effectExtent l="0" t="0" r="0" b="0"/>
            <wp:docPr id="33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0" y="0"/>
                      <a:ext cx="2109726" cy="673317"/>
                    </a:xfrm>
                    <a:prstGeom prst="rect">
                      <a:avLst/>
                    </a:prstGeom>
                    <a:noFill/>
                    <a:ln>
                      <a:noFill/>
                    </a:ln>
                  </pic:spPr>
                </pic:pic>
              </a:graphicData>
            </a:graphic>
          </wp:inline>
        </w:drawing>
      </w:r>
    </w:p>
    <w:p w14:paraId="3A5DAED4" w14:textId="77777777" w:rsidR="00CB6C0D" w:rsidRDefault="00CB6C0D" w:rsidP="00CB6C0D">
      <w:pPr>
        <w:spacing w:after="0"/>
        <w:rPr>
          <w:sz w:val="18"/>
          <w:szCs w:val="18"/>
        </w:rPr>
      </w:pPr>
    </w:p>
    <w:p w14:paraId="3708D84D" w14:textId="77777777" w:rsidR="00CB6C0D" w:rsidRDefault="00CB6C0D" w:rsidP="00CB6C0D">
      <w:pPr>
        <w:spacing w:after="0" w:line="240" w:lineRule="auto"/>
        <w:rPr>
          <w:sz w:val="18"/>
          <w:szCs w:val="18"/>
        </w:rPr>
      </w:pPr>
      <w:r>
        <w:rPr>
          <w:sz w:val="18"/>
          <w:szCs w:val="18"/>
        </w:rPr>
        <w:br w:type="page"/>
      </w:r>
    </w:p>
    <w:p w14:paraId="695EE147" w14:textId="77777777" w:rsidR="00CB6C0D" w:rsidRDefault="00CD3BAB" w:rsidP="00CB6C0D">
      <w:pPr>
        <w:spacing w:after="0"/>
        <w:rPr>
          <w:sz w:val="18"/>
          <w:szCs w:val="18"/>
        </w:rPr>
      </w:pPr>
      <w:r w:rsidRPr="00CD3BAB">
        <w:rPr>
          <w:noProof/>
          <w:sz w:val="18"/>
          <w:szCs w:val="18"/>
        </w:rPr>
        <w:lastRenderedPageBreak/>
        <mc:AlternateContent>
          <mc:Choice Requires="wpg">
            <w:drawing>
              <wp:inline distT="0" distB="0" distL="0" distR="0" wp14:anchorId="3D5BA202" wp14:editId="7F62ED88">
                <wp:extent cx="3842385" cy="1075055"/>
                <wp:effectExtent l="0" t="0" r="18415" b="0"/>
                <wp:docPr id="3639" name="Group 38"/>
                <wp:cNvGraphicFramePr/>
                <a:graphic xmlns:a="http://schemas.openxmlformats.org/drawingml/2006/main">
                  <a:graphicData uri="http://schemas.microsoft.com/office/word/2010/wordprocessingGroup">
                    <wpg:wgp>
                      <wpg:cNvGrpSpPr/>
                      <wpg:grpSpPr>
                        <a:xfrm>
                          <a:off x="0" y="0"/>
                          <a:ext cx="3842385" cy="1075055"/>
                          <a:chOff x="0" y="0"/>
                          <a:chExt cx="3842385" cy="1075055"/>
                        </a:xfrm>
                      </wpg:grpSpPr>
                      <wpg:grpSp>
                        <wpg:cNvPr id="3640" name="Group 3640"/>
                        <wpg:cNvGrpSpPr/>
                        <wpg:grpSpPr>
                          <a:xfrm>
                            <a:off x="0" y="0"/>
                            <a:ext cx="3842385" cy="1075055"/>
                            <a:chOff x="0" y="0"/>
                            <a:chExt cx="3842385" cy="1075055"/>
                          </a:xfrm>
                        </wpg:grpSpPr>
                        <wpg:grpSp>
                          <wpg:cNvPr id="3641" name="Group 3641"/>
                          <wpg:cNvGrpSpPr/>
                          <wpg:grpSpPr>
                            <a:xfrm>
                              <a:off x="0" y="0"/>
                              <a:ext cx="3842385" cy="1075055"/>
                              <a:chOff x="0" y="0"/>
                              <a:chExt cx="3842385" cy="1075055"/>
                            </a:xfrm>
                          </wpg:grpSpPr>
                          <wpg:grpSp>
                            <wpg:cNvPr id="3642" name="Group 3642"/>
                            <wpg:cNvGrpSpPr/>
                            <wpg:grpSpPr>
                              <a:xfrm>
                                <a:off x="0" y="0"/>
                                <a:ext cx="3842385" cy="1075055"/>
                                <a:chOff x="0" y="0"/>
                                <a:chExt cx="3842385" cy="1075055"/>
                              </a:xfrm>
                            </wpg:grpSpPr>
                            <wpg:graphicFrame>
                              <wpg:cNvPr id="3643" name="Diagram 3643"/>
                              <wpg:cNvFrPr/>
                              <wpg:xfrm>
                                <a:off x="0" y="50800"/>
                                <a:ext cx="3842385" cy="1024255"/>
                              </wpg:xfrm>
                              <a:graphic>
                                <a:graphicData uri="http://schemas.openxmlformats.org/drawingml/2006/diagram">
                                  <dgm:relIds xmlns:dgm="http://schemas.openxmlformats.org/drawingml/2006/diagram" xmlns:r="http://schemas.openxmlformats.org/officeDocument/2006/relationships" r:dm="rId1932" r:lo="rId1933" r:qs="rId1934" r:cs="rId1935"/>
                                </a:graphicData>
                              </a:graphic>
                            </wpg:graphicFrame>
                            <pic:pic xmlns:pic="http://schemas.openxmlformats.org/drawingml/2006/picture">
                              <pic:nvPicPr>
                                <pic:cNvPr id="3644" name="Picture 3644"/>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490567" y="0"/>
                                  <a:ext cx="305388" cy="305438"/>
                                </a:xfrm>
                                <a:prstGeom prst="rect">
                                  <a:avLst/>
                                </a:prstGeom>
                                <a:noFill/>
                                <a:extLst/>
                              </pic:spPr>
                            </pic:pic>
                          </wpg:grpSp>
                          <pic:pic xmlns:pic="http://schemas.openxmlformats.org/drawingml/2006/picture">
                            <pic:nvPicPr>
                              <pic:cNvPr id="3645" name="Picture 364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25400"/>
                                <a:ext cx="305388" cy="305438"/>
                              </a:xfrm>
                              <a:prstGeom prst="rect">
                                <a:avLst/>
                              </a:prstGeom>
                              <a:noFill/>
                              <a:extLst/>
                            </pic:spPr>
                          </pic:pic>
                        </wpg:grpSp>
                        <pic:pic xmlns:pic="http://schemas.openxmlformats.org/drawingml/2006/picture">
                          <pic:nvPicPr>
                            <pic:cNvPr id="3646" name="Picture 364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70063" y="25400"/>
                              <a:ext cx="305388" cy="305438"/>
                            </a:xfrm>
                            <a:prstGeom prst="rect">
                              <a:avLst/>
                            </a:prstGeom>
                            <a:noFill/>
                            <a:extLst/>
                          </pic:spPr>
                        </pic:pic>
                      </wpg:grpSp>
                      <pic:pic xmlns:pic="http://schemas.openxmlformats.org/drawingml/2006/picture">
                        <pic:nvPicPr>
                          <pic:cNvPr id="3647" name="Picture 364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039963" y="25400"/>
                            <a:ext cx="305388" cy="305438"/>
                          </a:xfrm>
                          <a:prstGeom prst="rect">
                            <a:avLst/>
                          </a:prstGeom>
                          <a:noFill/>
                          <a:extLst/>
                        </pic:spPr>
                      </pic:pic>
                    </wpg:wgp>
                  </a:graphicData>
                </a:graphic>
              </wp:inline>
            </w:drawing>
          </mc:Choice>
          <mc:Fallback>
            <w:pict>
              <v:group id="Group 38" o:spid="_x0000_s1026" style="width:302.55pt;height:84.65pt;mso-position-horizontal-relative:char;mso-position-vertical-relative:line" coordsize="3842385,1075055"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">
                <v:group id="Group 3640" o:spid="_x0000_s1027"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4KlPPDAAAA3QAAAA8A&#10;AAAAAAAAAAAAAAAAqQIAAGRycy9kb3ducmV2LnhtbFBLBQYAAAAABAAEAPoAAACZAwAAAAA=&#10;">
                  <v:group id="Group 3641" o:spid="_x0000_s1028"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RjFoxwAAAN0AAAAPAAAAZHJzL2Rvd25yZXYueG1sRI9Ba8JAFITvBf/D8gre&#10;mk20DZJmFZEqHkKhKpTeHtlnEsy+DdltEv99t1DocZiZb5h8M5lWDNS7xrKCJIpBEJdWN1wpuJz3&#10;TysQziNrbC2Tgjs52KxnDzlm2o78QcPJVyJA2GWooPa+y6R0ZU0GXWQ74uBdbW/QB9lXUvc4Brhp&#10;5SKOU2mw4bBQY0e7msrb6dsoOIw4bpfJ21Dcrrv71/nl/bNISKn547R9BeFp8v/hv/ZRK1imzw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xRjFoxwAAAN0A&#10;AAAPAAAAAAAAAAAAAAAAAKkCAABkcnMvZG93bnJldi54bWxQSwUGAAAAAAQABAD6AAAAnQMAAAAA&#10;">
                    <v:group id="Group 3642" o:spid="_x0000_s1029"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GUrx/GAAAA3QAA&#10;AA8AAAAAAAAAAAAAAAAAqQIAAGRycy9kb3ducmV2LnhtbFBLBQYAAAAABAAEAPoAAACcAwAAAAA=&#10;">
                      <v:shape id="Diagram 3643" o:spid="_x0000_s1030"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">
                        <v:imagedata r:id="rId1937" o:title=""/>
                        <o:lock v:ext="edit" aspectratio="f"/>
                      </v:shape>
                      <v:shape id="Picture 3644" o:spid="_x0000_s1031" type="#_x0000_t75" style="position:absolute;left:1490567;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Z&#10;3hHFAAAA3QAAAA8AAABkcnMvZG93bnJldi54bWxEj0FrwkAUhO+C/2F5Qi+im6oNJXUVSWnxqpVA&#10;b4/saxLMvo3ZbUz+vSsIHoeZ+YZZb3tTi45aV1lW8DqPQBDnVldcKDj9fM3eQTiPrLG2TAoGcrDd&#10;jEdrTLS98oG6oy9EgLBLUEHpfZNI6fKSDLq5bYiD92dbgz7ItpC6xWuAm1ouoiiWBisOCyU2lJaU&#10;n4//RsFlSD/P7jcr7PQt7bsh+zYxL5R6mfS7DxCeev8MP9p7rWAZr1ZwfxOegNz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AGd4RxQAAAN0AAAAPAAAAAAAAAAAAAAAAAJwC&#10;AABkcnMvZG93bnJldi54bWxQSwUGAAAAAAQABAD3AAAAjgMAAAAA&#10;">
                        <v:imagedata r:id="rId1938" o:title=""/>
                        <v:path arrowok="t"/>
                      </v:shape>
                    </v:group>
                    <v:shape id="Picture 3645" o:spid="_x0000_s1032" type="#_x0000_t75" style="position:absolute;left:90368;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J&#10;jKXIAAAA3QAAAA8AAABkcnMvZG93bnJldi54bWxEj0tLA0EQhO8B/8PQghdJZn1twppJCFFRwUse&#10;xGu709ld3elZZtpk/feOIORYVNVX1HTeu1YdKMTGs4GrUQaKuPS24crAdvM0nICKgmyx9UwGfijC&#10;fHY2mGJh/ZFXdFhLpRKEY4EGapGu0DqWNTmMI98RJ2/vg0NJMlTaBjwmuGv1dZbl2mHDaaHGjpY1&#10;lV/rb2cgXPaTj91r+Tlun9+r/PFB3vK9GHNx3i/uQQn1cgr/t1+sgZv89g7+3qQnoGe/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biYylyAAAAN0AAAAPAAAAAAAAAAAAAAAA&#10;AJwCAABkcnMvZG93bnJldi54bWxQSwUGAAAAAAQABAD3AAAAkQMAAAAA&#10;">
                      <v:imagedata r:id="rId1939" o:title=""/>
                      <v:path arrowok="t"/>
                    </v:shape>
                  </v:group>
                  <v:shape id="Picture 3646" o:spid="_x0000_s1033" type="#_x0000_t75" style="position:absolute;left:570063;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b&#10;EtLIAAAA3QAAAA8AAABkcnMvZG93bnJldi54bWxEj0tLA0EQhO+C/2HogBdJZn0whk0mQXygAS8m&#10;Yq6dnc7u6k7PMtMm6793BMFjUVVfUfPl4Dt1oJjawBYuJgUo4iq4lmsLb5vH8RRUEmSHXWCy8E0J&#10;lovTkzmWLhz5lQ5rqVWGcCrRQiPSl1qnqiGPaRJ64uztQ/QoWcZau4jHDPedviwKoz22nBca7Omu&#10;oepz/eUtxPNhuntfVR833dO2Ng/38mL2Yu3ZaLidgRIa5D/81352Fq7MtYHfN/kJ6M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rWxLSyAAAAN0AAAAPAAAAAAAAAAAAAAAA&#10;AJwCAABkcnMvZG93bnJldi54bWxQSwUGAAAAAAQABAD3AAAAkQMAAAAA&#10;">
                    <v:imagedata r:id="rId1940" o:title=""/>
                    <v:path arrowok="t"/>
                  </v:shape>
                </v:group>
                <v:shape id="Picture 3647" o:spid="_x0000_s1034" type="#_x0000_t75" style="position:absolute;left:1039963;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X&#10;t0nHAAAA3QAAAA8AAABkcnMvZG93bnJldi54bWxEj0FLw0AUhO+C/2F5ghexG21JS+y2iFZawYtt&#10;0esz+5pEs2/D7mub/nu3IHgcZuYbZjrvXasOFGLj2cDdIANFXHrbcGVgu3m5nYCKgmyx9UwGThRh&#10;Pru8mGJh/ZHf6bCWSiUIxwIN1CJdoXUsa3IYB74jTt7OB4eSZKi0DXhMcNfq+yzLtcOG00KNHT3V&#10;VP6s985AuOknXx+v5fe4XX5W+eJZ3vKdGHN91T8+gBLq5T/8115ZA8N8NIbzm/QE9Ow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QXt0nHAAAA3QAAAA8AAAAAAAAAAAAAAAAA&#10;nAIAAGRycy9kb3ducmV2LnhtbFBLBQYAAAAABAAEAPcAAACQAwAAAAA=&#10;">
                  <v:imagedata r:id="rId1941" o:title=""/>
                  <v:path arrowok="t"/>
                </v:shape>
                <w10:anchorlock/>
              </v:group>
            </w:pict>
          </mc:Fallback>
        </mc:AlternateContent>
      </w:r>
    </w:p>
    <w:p w14:paraId="77F562CA" w14:textId="77777777" w:rsidR="00CB6C0D" w:rsidRPr="00E77581" w:rsidRDefault="00CB6C0D" w:rsidP="00CB6C0D">
      <w:pPr>
        <w:spacing w:after="0"/>
        <w:rPr>
          <w:sz w:val="18"/>
          <w:szCs w:val="18"/>
        </w:rPr>
      </w:pPr>
      <w:r w:rsidRPr="00E77581">
        <w:rPr>
          <w:sz w:val="18"/>
          <w:szCs w:val="18"/>
        </w:rPr>
        <w:t>Add following lines below it to add peer1 to the channel</w:t>
      </w:r>
    </w:p>
    <w:p w14:paraId="1BDBE535" w14:textId="77777777" w:rsidR="00CB6C0D" w:rsidRPr="004246FA" w:rsidRDefault="00CB6C0D" w:rsidP="00CB6C0D">
      <w:pPr>
        <w:spacing w:after="0"/>
        <w:rPr>
          <w:b/>
          <w:sz w:val="2"/>
          <w:szCs w:val="2"/>
        </w:rPr>
      </w:pPr>
    </w:p>
    <w:p w14:paraId="5DF4E59D" w14:textId="77777777" w:rsidR="00AE387E" w:rsidRPr="00B45246" w:rsidRDefault="00AE387E" w:rsidP="00AE387E">
      <w:pPr>
        <w:spacing w:after="0" w:line="240" w:lineRule="auto"/>
        <w:rPr>
          <w:bCs/>
          <w:color w:val="0000FF"/>
          <w:sz w:val="20"/>
          <w:lang w:val="en-IN"/>
        </w:rPr>
      </w:pPr>
      <w:r w:rsidRPr="00A82024">
        <w:rPr>
          <w:bCs/>
          <w:color w:val="0000FF"/>
          <w:sz w:val="20"/>
          <w:lang w:val="en-IN"/>
        </w:rPr>
        <w:t>Host#1</w:t>
      </w:r>
    </w:p>
    <w:p w14:paraId="17199D31" w14:textId="77777777" w:rsidR="00CB6C0D" w:rsidRPr="00370DBC" w:rsidRDefault="00CB6C0D" w:rsidP="00CB6C0D">
      <w:pPr>
        <w:shd w:val="clear" w:color="auto" w:fill="212121"/>
        <w:spacing w:after="0" w:line="270" w:lineRule="atLeast"/>
        <w:rPr>
          <w:rFonts w:ascii="Monaco" w:hAnsi="Monaco" w:cs="Times New Roman"/>
          <w:color w:val="C0C5CE"/>
          <w:sz w:val="18"/>
          <w:szCs w:val="18"/>
        </w:rPr>
      </w:pPr>
      <w:r w:rsidRPr="00370DBC">
        <w:rPr>
          <w:rFonts w:ascii="Monaco" w:hAnsi="Monaco" w:cs="Times New Roman"/>
          <w:color w:val="444444"/>
          <w:sz w:val="18"/>
          <w:szCs w:val="18"/>
        </w:rPr>
        <w:t># # Fetch channel block from orderer</w:t>
      </w:r>
    </w:p>
    <w:p w14:paraId="4CB01C85" w14:textId="77777777" w:rsidR="00CB6C0D" w:rsidRPr="00370DBC" w:rsidRDefault="00CB6C0D" w:rsidP="00CB6C0D">
      <w:pPr>
        <w:shd w:val="clear" w:color="auto" w:fill="212121"/>
        <w:spacing w:after="0" w:line="270" w:lineRule="atLeast"/>
        <w:rPr>
          <w:rFonts w:ascii="Monaco" w:hAnsi="Monaco" w:cs="Times New Roman"/>
          <w:color w:val="C0C5CE"/>
          <w:sz w:val="18"/>
          <w:szCs w:val="18"/>
        </w:rPr>
      </w:pPr>
      <w:r w:rsidRPr="00370DBC">
        <w:rPr>
          <w:rFonts w:ascii="Monaco" w:hAnsi="Monaco" w:cs="Times New Roman"/>
          <w:color w:val="CDD3DE"/>
          <w:sz w:val="18"/>
          <w:szCs w:val="18"/>
        </w:rPr>
        <w:t xml:space="preserve">docker </w:t>
      </w:r>
      <w:r w:rsidRPr="00370DBC">
        <w:rPr>
          <w:rFonts w:ascii="Monaco" w:hAnsi="Monaco" w:cs="Times New Roman"/>
          <w:color w:val="80CBC4"/>
          <w:sz w:val="18"/>
          <w:szCs w:val="18"/>
        </w:rPr>
        <w:t>exec</w:t>
      </w:r>
      <w:r w:rsidRPr="00370DBC">
        <w:rPr>
          <w:rFonts w:ascii="Monaco" w:hAnsi="Monaco" w:cs="Times New Roman"/>
          <w:color w:val="CDD3DE"/>
          <w:sz w:val="18"/>
          <w:szCs w:val="18"/>
        </w:rPr>
        <w:t xml:space="preserve"> -e </w:t>
      </w:r>
      <w:r w:rsidRPr="00370DBC">
        <w:rPr>
          <w:rFonts w:ascii="Monaco" w:hAnsi="Monaco" w:cs="Times New Roman"/>
          <w:color w:val="D9F5DD"/>
          <w:sz w:val="18"/>
          <w:szCs w:val="18"/>
        </w:rPr>
        <w:t>"</w:t>
      </w:r>
      <w:r w:rsidRPr="00370DBC">
        <w:rPr>
          <w:rFonts w:ascii="Monaco" w:hAnsi="Monaco" w:cs="Times New Roman"/>
          <w:color w:val="C3E88D"/>
          <w:sz w:val="18"/>
          <w:szCs w:val="18"/>
        </w:rPr>
        <w:t>CORE_PEER_MSPCONFIGPATH=/etc/hyperledger/msp/users/Admin@org1.example.com/msp</w:t>
      </w:r>
      <w:r w:rsidRPr="00370DBC">
        <w:rPr>
          <w:rFonts w:ascii="Monaco" w:hAnsi="Monaco" w:cs="Times New Roman"/>
          <w:color w:val="D9F5DD"/>
          <w:sz w:val="18"/>
          <w:szCs w:val="18"/>
        </w:rPr>
        <w:t>"</w:t>
      </w:r>
      <w:r w:rsidRPr="00370DBC">
        <w:rPr>
          <w:rFonts w:ascii="Monaco" w:hAnsi="Monaco" w:cs="Times New Roman"/>
          <w:color w:val="CDD3DE"/>
          <w:sz w:val="18"/>
          <w:szCs w:val="18"/>
        </w:rPr>
        <w:t xml:space="preserve"> peer1.org1.example.com peer channel fetch config -o orderer.example.com:7050 -c composerchannel</w:t>
      </w:r>
    </w:p>
    <w:p w14:paraId="1B42EB3E" w14:textId="77777777" w:rsidR="00CB6C0D" w:rsidRPr="00370DBC" w:rsidRDefault="00CB6C0D" w:rsidP="00CB6C0D">
      <w:pPr>
        <w:shd w:val="clear" w:color="auto" w:fill="212121"/>
        <w:spacing w:after="0" w:line="270" w:lineRule="atLeast"/>
        <w:rPr>
          <w:rFonts w:ascii="Monaco" w:hAnsi="Monaco" w:cs="Times New Roman"/>
          <w:color w:val="C0C5CE"/>
          <w:sz w:val="18"/>
          <w:szCs w:val="18"/>
        </w:rPr>
      </w:pPr>
    </w:p>
    <w:p w14:paraId="71476397" w14:textId="77777777" w:rsidR="00CB6C0D" w:rsidRPr="00370DBC" w:rsidRDefault="00CB6C0D" w:rsidP="00CB6C0D">
      <w:pPr>
        <w:shd w:val="clear" w:color="auto" w:fill="212121"/>
        <w:spacing w:after="0" w:line="270" w:lineRule="atLeast"/>
        <w:rPr>
          <w:rFonts w:ascii="Monaco" w:hAnsi="Monaco" w:cs="Times New Roman"/>
          <w:color w:val="C0C5CE"/>
          <w:sz w:val="18"/>
          <w:szCs w:val="18"/>
        </w:rPr>
      </w:pPr>
      <w:r w:rsidRPr="00370DBC">
        <w:rPr>
          <w:rFonts w:ascii="Monaco" w:hAnsi="Monaco" w:cs="Times New Roman"/>
          <w:color w:val="444444"/>
          <w:sz w:val="18"/>
          <w:szCs w:val="18"/>
        </w:rPr>
        <w:t># # Join peer1.org1.example.com to the channel.</w:t>
      </w:r>
    </w:p>
    <w:p w14:paraId="5AC48F4A" w14:textId="77777777" w:rsidR="00CB6C0D" w:rsidRPr="00370DBC" w:rsidRDefault="00CB6C0D" w:rsidP="00CB6C0D">
      <w:pPr>
        <w:shd w:val="clear" w:color="auto" w:fill="212121"/>
        <w:spacing w:after="0" w:line="270" w:lineRule="atLeast"/>
        <w:rPr>
          <w:rFonts w:ascii="Monaco" w:hAnsi="Monaco" w:cs="Times New Roman"/>
          <w:color w:val="C0C5CE"/>
          <w:sz w:val="18"/>
          <w:szCs w:val="18"/>
        </w:rPr>
      </w:pPr>
      <w:r w:rsidRPr="00370DBC">
        <w:rPr>
          <w:rFonts w:ascii="Monaco" w:hAnsi="Monaco" w:cs="Times New Roman"/>
          <w:color w:val="CDD3DE"/>
          <w:sz w:val="18"/>
          <w:szCs w:val="18"/>
        </w:rPr>
        <w:t xml:space="preserve">docker </w:t>
      </w:r>
      <w:r w:rsidRPr="00370DBC">
        <w:rPr>
          <w:rFonts w:ascii="Monaco" w:hAnsi="Monaco" w:cs="Times New Roman"/>
          <w:color w:val="80CBC4"/>
          <w:sz w:val="18"/>
          <w:szCs w:val="18"/>
        </w:rPr>
        <w:t>exec</w:t>
      </w:r>
      <w:r w:rsidRPr="00370DBC">
        <w:rPr>
          <w:rFonts w:ascii="Monaco" w:hAnsi="Monaco" w:cs="Times New Roman"/>
          <w:color w:val="CDD3DE"/>
          <w:sz w:val="18"/>
          <w:szCs w:val="18"/>
        </w:rPr>
        <w:t xml:space="preserve"> -e </w:t>
      </w:r>
      <w:r w:rsidRPr="00370DBC">
        <w:rPr>
          <w:rFonts w:ascii="Monaco" w:hAnsi="Monaco" w:cs="Times New Roman"/>
          <w:color w:val="D9F5DD"/>
          <w:sz w:val="18"/>
          <w:szCs w:val="18"/>
        </w:rPr>
        <w:t>"</w:t>
      </w:r>
      <w:r w:rsidRPr="00370DBC">
        <w:rPr>
          <w:rFonts w:ascii="Monaco" w:hAnsi="Monaco" w:cs="Times New Roman"/>
          <w:color w:val="C3E88D"/>
          <w:sz w:val="18"/>
          <w:szCs w:val="18"/>
        </w:rPr>
        <w:t>CORE_PEER_MSPCONFIGPATH=/etc/hyperledger/msp/users/Admin@org1.example.com/msp</w:t>
      </w:r>
      <w:r w:rsidRPr="00370DBC">
        <w:rPr>
          <w:rFonts w:ascii="Monaco" w:hAnsi="Monaco" w:cs="Times New Roman"/>
          <w:color w:val="D9F5DD"/>
          <w:sz w:val="18"/>
          <w:szCs w:val="18"/>
        </w:rPr>
        <w:t>"</w:t>
      </w:r>
      <w:r w:rsidRPr="00370DBC">
        <w:rPr>
          <w:rFonts w:ascii="Monaco" w:hAnsi="Monaco" w:cs="Times New Roman"/>
          <w:color w:val="CDD3DE"/>
          <w:sz w:val="18"/>
          <w:szCs w:val="18"/>
        </w:rPr>
        <w:t xml:space="preserve"> peer1.org1.example.com peer channel join -b composerchannel_config.block </w:t>
      </w:r>
    </w:p>
    <w:p w14:paraId="41B9F867" w14:textId="77777777" w:rsidR="00CB6C0D" w:rsidRPr="00370DBC" w:rsidRDefault="00CB6C0D" w:rsidP="00CB6C0D">
      <w:pPr>
        <w:shd w:val="clear" w:color="auto" w:fill="212121"/>
        <w:spacing w:after="240" w:line="270" w:lineRule="atLeast"/>
        <w:rPr>
          <w:rFonts w:ascii="Monaco" w:hAnsi="Monaco" w:cs="Times New Roman"/>
          <w:color w:val="C0C5CE"/>
          <w:sz w:val="18"/>
          <w:szCs w:val="18"/>
        </w:rPr>
      </w:pPr>
    </w:p>
    <w:p w14:paraId="167B5E30" w14:textId="77777777" w:rsidR="00CB6C0D" w:rsidRPr="004246FA" w:rsidRDefault="00CB6C0D" w:rsidP="00CB6C0D">
      <w:pPr>
        <w:spacing w:after="0"/>
        <w:rPr>
          <w:b/>
          <w:sz w:val="2"/>
          <w:szCs w:val="2"/>
        </w:rPr>
      </w:pPr>
    </w:p>
    <w:p w14:paraId="15D917F4" w14:textId="77777777" w:rsidR="00224D4F" w:rsidRPr="00595938" w:rsidRDefault="00224D4F" w:rsidP="00224D4F">
      <w:pPr>
        <w:spacing w:after="0" w:line="240" w:lineRule="auto"/>
        <w:rPr>
          <w:bCs/>
          <w:color w:val="E36C0A" w:themeColor="accent6" w:themeShade="BF"/>
          <w:sz w:val="20"/>
          <w:lang w:val="en-IN"/>
        </w:rPr>
      </w:pPr>
      <w:r w:rsidRPr="00595938">
        <w:rPr>
          <w:bCs/>
          <w:color w:val="E36C0A" w:themeColor="accent6" w:themeShade="BF"/>
          <w:sz w:val="20"/>
          <w:lang w:val="en-IN"/>
        </w:rPr>
        <w:t>Host#</w:t>
      </w:r>
      <w:r>
        <w:rPr>
          <w:bCs/>
          <w:color w:val="E36C0A" w:themeColor="accent6" w:themeShade="BF"/>
          <w:sz w:val="20"/>
          <w:lang w:val="en-IN"/>
        </w:rPr>
        <w:t>2</w:t>
      </w:r>
    </w:p>
    <w:p w14:paraId="4478AE2D" w14:textId="77777777" w:rsidR="00D41C76" w:rsidRPr="003774D0" w:rsidRDefault="00D41C76" w:rsidP="003774D0">
      <w:pPr>
        <w:spacing w:after="0" w:line="240" w:lineRule="auto"/>
        <w:rPr>
          <w:bCs/>
          <w:color w:val="E36C0A" w:themeColor="accent6" w:themeShade="BF"/>
          <w:sz w:val="20"/>
          <w:lang w:val="en-IN"/>
        </w:rPr>
      </w:pPr>
      <w:r w:rsidRPr="00694BA1">
        <w:rPr>
          <w:b/>
          <w:sz w:val="18"/>
          <w:szCs w:val="18"/>
        </w:rPr>
        <w:t xml:space="preserve">Step </w:t>
      </w:r>
      <w:r w:rsidR="00224D4F">
        <w:rPr>
          <w:b/>
          <w:sz w:val="18"/>
          <w:szCs w:val="18"/>
        </w:rPr>
        <w:t>3</w:t>
      </w:r>
      <w:r w:rsidRPr="00694BA1">
        <w:rPr>
          <w:sz w:val="18"/>
          <w:szCs w:val="18"/>
        </w:rPr>
        <w:t>:</w:t>
      </w:r>
      <w:r>
        <w:rPr>
          <w:sz w:val="18"/>
          <w:szCs w:val="18"/>
        </w:rPr>
        <w:t xml:space="preserve"> </w:t>
      </w:r>
      <w:r w:rsidR="003774D0">
        <w:rPr>
          <w:sz w:val="18"/>
          <w:szCs w:val="18"/>
        </w:rPr>
        <w:t xml:space="preserve">On </w:t>
      </w:r>
      <w:r w:rsidR="003774D0" w:rsidRPr="00595938">
        <w:rPr>
          <w:bCs/>
          <w:color w:val="E36C0A" w:themeColor="accent6" w:themeShade="BF"/>
          <w:sz w:val="20"/>
          <w:lang w:val="en-IN"/>
        </w:rPr>
        <w:t>Host#</w:t>
      </w:r>
      <w:r w:rsidR="003774D0">
        <w:rPr>
          <w:bCs/>
          <w:color w:val="E36C0A" w:themeColor="accent6" w:themeShade="BF"/>
          <w:sz w:val="20"/>
          <w:lang w:val="en-IN"/>
        </w:rPr>
        <w:t xml:space="preserve">2 </w:t>
      </w:r>
      <w:r w:rsidR="003774D0">
        <w:rPr>
          <w:sz w:val="18"/>
          <w:szCs w:val="18"/>
        </w:rPr>
        <w:t>we repeat the same steps as done for adding Peer1 on Host#1.  U</w:t>
      </w:r>
      <w:r>
        <w:rPr>
          <w:sz w:val="18"/>
          <w:szCs w:val="18"/>
        </w:rPr>
        <w:t>sing Visual Studio Code Open the “fabric-tools” folder and open the “</w:t>
      </w:r>
      <w:r w:rsidRPr="00E525E9">
        <w:rPr>
          <w:sz w:val="18"/>
          <w:szCs w:val="18"/>
        </w:rPr>
        <w:t>startFabric.sh</w:t>
      </w:r>
      <w:r>
        <w:rPr>
          <w:sz w:val="18"/>
          <w:szCs w:val="18"/>
        </w:rPr>
        <w:t>” of hlfv11 for editing</w:t>
      </w:r>
    </w:p>
    <w:p w14:paraId="64BED993" w14:textId="77777777" w:rsidR="00D41C76" w:rsidRDefault="00D41C76" w:rsidP="00D41C76">
      <w:pPr>
        <w:spacing w:after="0"/>
        <w:rPr>
          <w:b/>
          <w:sz w:val="18"/>
          <w:szCs w:val="18"/>
        </w:rPr>
      </w:pPr>
    </w:p>
    <w:p w14:paraId="08ADC575" w14:textId="77777777" w:rsidR="00D41C76" w:rsidRDefault="00D41C76" w:rsidP="00D41C76">
      <w:pPr>
        <w:spacing w:after="0"/>
        <w:jc w:val="center"/>
        <w:rPr>
          <w:b/>
          <w:sz w:val="18"/>
          <w:szCs w:val="18"/>
        </w:rPr>
      </w:pPr>
      <w:r>
        <w:rPr>
          <w:b/>
          <w:noProof/>
          <w:sz w:val="18"/>
          <w:szCs w:val="18"/>
        </w:rPr>
        <w:drawing>
          <wp:inline distT="0" distB="0" distL="0" distR="0" wp14:anchorId="113F6D33" wp14:editId="494CFB7E">
            <wp:extent cx="1206500" cy="1263679"/>
            <wp:effectExtent l="0" t="0" r="0" b="6350"/>
            <wp:docPr id="34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0" y="0"/>
                      <a:ext cx="1206986" cy="1264188"/>
                    </a:xfrm>
                    <a:prstGeom prst="rect">
                      <a:avLst/>
                    </a:prstGeom>
                    <a:noFill/>
                    <a:ln>
                      <a:noFill/>
                    </a:ln>
                  </pic:spPr>
                </pic:pic>
              </a:graphicData>
            </a:graphic>
          </wp:inline>
        </w:drawing>
      </w:r>
    </w:p>
    <w:p w14:paraId="0D7CBFF2" w14:textId="77777777" w:rsidR="00D41C76" w:rsidRDefault="00D41C76" w:rsidP="00D41C76">
      <w:pPr>
        <w:spacing w:after="0"/>
        <w:jc w:val="center"/>
        <w:rPr>
          <w:b/>
          <w:sz w:val="18"/>
          <w:szCs w:val="18"/>
        </w:rPr>
      </w:pPr>
    </w:p>
    <w:p w14:paraId="05DC615D" w14:textId="77777777" w:rsidR="00C6480D" w:rsidRDefault="00CD3BAB" w:rsidP="00224D4F">
      <w:pPr>
        <w:spacing w:after="0" w:line="240" w:lineRule="auto"/>
        <w:rPr>
          <w:bCs/>
          <w:color w:val="E36C0A" w:themeColor="accent6" w:themeShade="BF"/>
          <w:sz w:val="20"/>
          <w:lang w:val="en-IN"/>
        </w:rPr>
      </w:pPr>
      <w:r w:rsidRPr="00CD3BAB">
        <w:rPr>
          <w:bCs/>
          <w:noProof/>
          <w:color w:val="E36C0A" w:themeColor="accent6" w:themeShade="BF"/>
          <w:sz w:val="20"/>
        </w:rPr>
        <w:lastRenderedPageBreak/>
        <mc:AlternateContent>
          <mc:Choice Requires="wpg">
            <w:drawing>
              <wp:inline distT="0" distB="0" distL="0" distR="0" wp14:anchorId="2958F2EE" wp14:editId="546C6C5A">
                <wp:extent cx="3842385" cy="1075055"/>
                <wp:effectExtent l="0" t="0" r="18415" b="0"/>
                <wp:docPr id="3648" name="Group 38"/>
                <wp:cNvGraphicFramePr/>
                <a:graphic xmlns:a="http://schemas.openxmlformats.org/drawingml/2006/main">
                  <a:graphicData uri="http://schemas.microsoft.com/office/word/2010/wordprocessingGroup">
                    <wpg:wgp>
                      <wpg:cNvGrpSpPr/>
                      <wpg:grpSpPr>
                        <a:xfrm>
                          <a:off x="0" y="0"/>
                          <a:ext cx="3842385" cy="1075055"/>
                          <a:chOff x="0" y="0"/>
                          <a:chExt cx="3842385" cy="1075055"/>
                        </a:xfrm>
                      </wpg:grpSpPr>
                      <wpg:grpSp>
                        <wpg:cNvPr id="3649" name="Group 3649"/>
                        <wpg:cNvGrpSpPr/>
                        <wpg:grpSpPr>
                          <a:xfrm>
                            <a:off x="0" y="0"/>
                            <a:ext cx="3842385" cy="1075055"/>
                            <a:chOff x="0" y="0"/>
                            <a:chExt cx="3842385" cy="1075055"/>
                          </a:xfrm>
                        </wpg:grpSpPr>
                        <wpg:grpSp>
                          <wpg:cNvPr id="3650" name="Group 3650"/>
                          <wpg:cNvGrpSpPr/>
                          <wpg:grpSpPr>
                            <a:xfrm>
                              <a:off x="0" y="0"/>
                              <a:ext cx="3842385" cy="1075055"/>
                              <a:chOff x="0" y="0"/>
                              <a:chExt cx="3842385" cy="1075055"/>
                            </a:xfrm>
                          </wpg:grpSpPr>
                          <wpg:grpSp>
                            <wpg:cNvPr id="3651" name="Group 3651"/>
                            <wpg:cNvGrpSpPr/>
                            <wpg:grpSpPr>
                              <a:xfrm>
                                <a:off x="0" y="0"/>
                                <a:ext cx="3842385" cy="1075055"/>
                                <a:chOff x="0" y="0"/>
                                <a:chExt cx="3842385" cy="1075055"/>
                              </a:xfrm>
                            </wpg:grpSpPr>
                            <wpg:graphicFrame>
                              <wpg:cNvPr id="3652" name="Diagram 3652"/>
                              <wpg:cNvFrPr/>
                              <wpg:xfrm>
                                <a:off x="0" y="50800"/>
                                <a:ext cx="3842385" cy="1024255"/>
                              </wpg:xfrm>
                              <a:graphic>
                                <a:graphicData uri="http://schemas.openxmlformats.org/drawingml/2006/diagram">
                                  <dgm:relIds xmlns:dgm="http://schemas.openxmlformats.org/drawingml/2006/diagram" xmlns:r="http://schemas.openxmlformats.org/officeDocument/2006/relationships" r:dm="rId1942" r:lo="rId1943" r:qs="rId1944" r:cs="rId1945"/>
                                </a:graphicData>
                              </a:graphic>
                            </wpg:graphicFrame>
                            <pic:pic xmlns:pic="http://schemas.openxmlformats.org/drawingml/2006/picture">
                              <pic:nvPicPr>
                                <pic:cNvPr id="3653" name="Picture 3653"/>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490567" y="0"/>
                                  <a:ext cx="305388" cy="305438"/>
                                </a:xfrm>
                                <a:prstGeom prst="rect">
                                  <a:avLst/>
                                </a:prstGeom>
                                <a:noFill/>
                                <a:extLst/>
                              </pic:spPr>
                            </pic:pic>
                          </wpg:grpSp>
                          <pic:pic xmlns:pic="http://schemas.openxmlformats.org/drawingml/2006/picture">
                            <pic:nvPicPr>
                              <pic:cNvPr id="3654" name="Picture 365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25400"/>
                                <a:ext cx="305388" cy="305438"/>
                              </a:xfrm>
                              <a:prstGeom prst="rect">
                                <a:avLst/>
                              </a:prstGeom>
                              <a:noFill/>
                              <a:extLst/>
                            </pic:spPr>
                          </pic:pic>
                        </wpg:grpSp>
                        <pic:pic xmlns:pic="http://schemas.openxmlformats.org/drawingml/2006/picture">
                          <pic:nvPicPr>
                            <pic:cNvPr id="3655" name="Picture 365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70063" y="25400"/>
                              <a:ext cx="305388" cy="305438"/>
                            </a:xfrm>
                            <a:prstGeom prst="rect">
                              <a:avLst/>
                            </a:prstGeom>
                            <a:noFill/>
                            <a:extLst/>
                          </pic:spPr>
                        </pic:pic>
                      </wpg:grpSp>
                      <pic:pic xmlns:pic="http://schemas.openxmlformats.org/drawingml/2006/picture">
                        <pic:nvPicPr>
                          <pic:cNvPr id="3656" name="Picture 365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039963" y="25400"/>
                            <a:ext cx="305388" cy="305438"/>
                          </a:xfrm>
                          <a:prstGeom prst="rect">
                            <a:avLst/>
                          </a:prstGeom>
                          <a:noFill/>
                          <a:extLst/>
                        </pic:spPr>
                      </pic:pic>
                    </wpg:wgp>
                  </a:graphicData>
                </a:graphic>
              </wp:inline>
            </w:drawing>
          </mc:Choice>
          <mc:Fallback>
            <w:pict>
              <v:group id="Group 38" o:spid="_x0000_s1026" style="width:302.55pt;height:84.65pt;mso-position-horizontal-relative:char;mso-position-vertical-relative:line" coordsize="3842385,1075055"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">
                <v:group id="Group 3649" o:spid="_x0000_s1027"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PMD1uxwAAAN0A&#10;AAAPAAAAAAAAAAAAAAAAAKkCAABkcnMvZG93bnJldi54bWxQSwUGAAAAAAQABAD6AAAAnQMAAAAA&#10;">
                  <v:group id="Group 3650" o:spid="_x0000_s1028"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b0wIuxAAAAN0AAAAP&#10;AAAAAAAAAAAAAAAAAKkCAABkcnMvZG93bnJldi54bWxQSwUGAAAAAAQABAD6AAAAmgMAAAAA&#10;">
                    <v:group id="Group 3651" o:spid="_x0000_s1029"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J+ntcUAAADdAAAA&#10;DwAAAAAAAAAAAAAAAACpAgAAZHJzL2Rvd25yZXYueG1sUEsFBgAAAAAEAAQA+gAAAJsDAAAAAA==&#10;">
                      <v:shape id="Diagram 3652" o:spid="_x0000_s1030"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">
                        <v:imagedata r:id="rId1947" o:title=""/>
                        <o:lock v:ext="edit" aspectratio="f"/>
                      </v:shape>
                      <v:shape id="Picture 3653" o:spid="_x0000_s1031" type="#_x0000_t75" style="position:absolute;left:1490567;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p&#10;0LjEAAAA3QAAAA8AAABkcnMvZG93bnJldi54bWxEj0GLwjAUhO8L/ofwhL0smq5ikWoU6eLidVUE&#10;b4/m2Rabl9rE2v57syB4HGbmG2a57kwlWmpcaVnB9zgCQZxZXXKu4HjYjuYgnEfWWFkmBT05WK8G&#10;H0tMtH3wH7V7n4sAYZeggsL7OpHSZQUZdGNbEwfvYhuDPsgml7rBR4CbSk6iKJYGSw4LBdaUFpRd&#10;93ej4NanP1d3PuX2a5Z2bX/6NTFPlPocdpsFCE+df4df7Z1WMI1nU/h/E56AXD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op0LjEAAAA3QAAAA8AAAAAAAAAAAAAAAAAnAIA&#10;AGRycy9kb3ducmV2LnhtbFBLBQYAAAAABAAEAPcAAACNAwAAAAA=&#10;">
                        <v:imagedata r:id="rId1948" o:title=""/>
                        <v:path arrowok="t"/>
                      </v:shape>
                    </v:group>
                    <v:shape id="Picture 3654" o:spid="_x0000_s1032" type="#_x0000_t75" style="position:absolute;left:90368;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c&#10;v+PIAAAA3QAAAA8AAABkcnMvZG93bnJldi54bWxEj0tLA0EQhO8B/8PQghdJZn1twppJCFFRwUse&#10;xGu709ld3elZZtpk/feOIORYVNVX1HTeu1YdKMTGs4GrUQaKuPS24crAdvM0nICKgmyx9UwGfijC&#10;fHY2mGJh/ZFXdFhLpRKEY4EGapGu0DqWNTmMI98RJ2/vg0NJMlTaBjwmuGv1dZbl2mHDaaHGjpY1&#10;lV/rb2cgXPaTj91r+Tlun9+r/PFB3vK9GHNx3i/uQQn1cgr/t1+sgZv87hb+3qQnoGe/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xHL/jyAAAAN0AAAAPAAAAAAAAAAAAAAAA&#10;AJwCAABkcnMvZG93bnJldi54bWxQSwUGAAAAAAQABAD3AAAAkQMAAAAA&#10;">
                      <v:imagedata r:id="rId1949" o:title=""/>
                      <v:path arrowok="t"/>
                    </v:shape>
                  </v:group>
                  <v:shape id="Picture 3655" o:spid="_x0000_s1033" type="#_x0000_t75" style="position:absolute;left:570063;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5Q&#10;GnjHAAAA3QAAAA8AAABkcnMvZG93bnJldi54bWxEj0FLw0AUhO+C/2F5gpdiN1oaS+y2iFZawYtt&#10;0esz+5pEs2/D7mub/nu3IHgcZuYbZjrvXasOFGLj2cDtMANFXHrbcGVgu3m5mYCKgmyx9UwGThRh&#10;Pru8mGJh/ZHf6bCWSiUIxwIN1CJdoXUsa3IYh74jTt7OB4eSZKi0DXhMcNfquyzLtcOG00KNHT3V&#10;VP6s985AGPSTr4/X8vu+XX5W+eJZ3vKdGHN91T8+gBLq5T/8115ZA6N8PIbzm/QE9Ow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5QGnjHAAAA3QAAAA8AAAAAAAAAAAAAAAAA&#10;nAIAAGRycy9kb3ducmV2LnhtbFBLBQYAAAAABAAEAPcAAACQAwAAAAA=&#10;">
                    <v:imagedata r:id="rId1950" o:title=""/>
                    <v:path arrowok="t"/>
                  </v:shape>
                </v:group>
                <v:shape id="Picture 3656" o:spid="_x0000_s1034" type="#_x0000_t75" style="position:absolute;left:1039963;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6C&#10;hA/HAAAA3QAAAA8AAABkcnMvZG93bnJldi54bWxEj19LAzEQxN8Fv0PYgi/S5lSM5dq0iH/Qgi+2&#10;Yl+3l+3d6WVzJGt7fnsjCD4OM/MbZr4cfKcOFFMb2MLFpABFXAXXcm3hbfM4noJKguywC0wWvinB&#10;cnF6MsfShSO/0mEttcoQTiVaaET6UutUNeQxTUJPnL19iB4ly1hrF/GY4b7Tl0VhtMeW80KDPd01&#10;VH2uv7yFeD5Md++r6uOme9rW5uFeXsxerD0bDbczUEKD/If/2s/OwpW5NvD7Jj8Bvfg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6ChA/HAAAA3QAAAA8AAAAAAAAAAAAAAAAA&#10;nAIAAGRycy9kb3ducmV2LnhtbFBLBQYAAAAABAAEAPcAAACQAwAAAAA=&#10;">
                  <v:imagedata r:id="rId1951" o:title=""/>
                  <v:path arrowok="t"/>
                </v:shape>
                <w10:anchorlock/>
              </v:group>
            </w:pict>
          </mc:Fallback>
        </mc:AlternateContent>
      </w:r>
    </w:p>
    <w:p w14:paraId="728FD3F8" w14:textId="77777777" w:rsidR="00C6480D" w:rsidRPr="004246FA" w:rsidRDefault="00C6480D" w:rsidP="00224D4F">
      <w:pPr>
        <w:spacing w:after="0" w:line="240" w:lineRule="auto"/>
        <w:rPr>
          <w:bCs/>
          <w:color w:val="E36C0A" w:themeColor="accent6" w:themeShade="BF"/>
          <w:sz w:val="4"/>
          <w:szCs w:val="4"/>
          <w:lang w:val="en-IN"/>
        </w:rPr>
      </w:pPr>
    </w:p>
    <w:p w14:paraId="12C3D139" w14:textId="77777777" w:rsidR="00224D4F" w:rsidRPr="00595938" w:rsidRDefault="00224D4F" w:rsidP="00224D4F">
      <w:pPr>
        <w:spacing w:after="0" w:line="240" w:lineRule="auto"/>
        <w:rPr>
          <w:bCs/>
          <w:color w:val="E36C0A" w:themeColor="accent6" w:themeShade="BF"/>
          <w:sz w:val="20"/>
          <w:lang w:val="en-IN"/>
        </w:rPr>
      </w:pPr>
      <w:r w:rsidRPr="00595938">
        <w:rPr>
          <w:bCs/>
          <w:color w:val="E36C0A" w:themeColor="accent6" w:themeShade="BF"/>
          <w:sz w:val="20"/>
          <w:lang w:val="en-IN"/>
        </w:rPr>
        <w:t>Host#</w:t>
      </w:r>
      <w:r>
        <w:rPr>
          <w:bCs/>
          <w:color w:val="E36C0A" w:themeColor="accent6" w:themeShade="BF"/>
          <w:sz w:val="20"/>
          <w:lang w:val="en-IN"/>
        </w:rPr>
        <w:t>2</w:t>
      </w:r>
    </w:p>
    <w:p w14:paraId="7D3E428F" w14:textId="77777777" w:rsidR="00D41C76" w:rsidRDefault="00D41C76" w:rsidP="00D41C76">
      <w:pPr>
        <w:spacing w:after="0"/>
        <w:rPr>
          <w:sz w:val="18"/>
          <w:szCs w:val="18"/>
        </w:rPr>
      </w:pPr>
      <w:r w:rsidRPr="00694BA1">
        <w:rPr>
          <w:b/>
          <w:sz w:val="18"/>
          <w:szCs w:val="18"/>
        </w:rPr>
        <w:t xml:space="preserve">Step </w:t>
      </w:r>
      <w:r w:rsidR="00AA22EC">
        <w:rPr>
          <w:b/>
          <w:sz w:val="18"/>
          <w:szCs w:val="18"/>
        </w:rPr>
        <w:t>4</w:t>
      </w:r>
      <w:r w:rsidRPr="00694BA1">
        <w:rPr>
          <w:sz w:val="18"/>
          <w:szCs w:val="18"/>
        </w:rPr>
        <w:t>:</w:t>
      </w:r>
      <w:r>
        <w:rPr>
          <w:sz w:val="18"/>
          <w:szCs w:val="18"/>
        </w:rPr>
        <w:t xml:space="preserve"> </w:t>
      </w:r>
      <w:r w:rsidR="004338A8">
        <w:rPr>
          <w:sz w:val="18"/>
          <w:szCs w:val="18"/>
        </w:rPr>
        <w:t>As the channel is already created in Host#1 we will fetch these details and add Peer2 to the channel.</w:t>
      </w:r>
    </w:p>
    <w:p w14:paraId="588C5365" w14:textId="77777777" w:rsidR="00D41C76" w:rsidRDefault="00D41C76" w:rsidP="00D41C76">
      <w:pPr>
        <w:spacing w:after="0"/>
        <w:rPr>
          <w:sz w:val="18"/>
          <w:szCs w:val="18"/>
        </w:rPr>
      </w:pPr>
    </w:p>
    <w:p w14:paraId="1A6835D1" w14:textId="77777777" w:rsidR="00D41C76" w:rsidRDefault="00D07C87" w:rsidP="00D07C87">
      <w:pPr>
        <w:spacing w:after="0"/>
        <w:rPr>
          <w:sz w:val="18"/>
          <w:szCs w:val="18"/>
        </w:rPr>
      </w:pPr>
      <w:r>
        <w:rPr>
          <w:noProof/>
          <w:sz w:val="18"/>
          <w:szCs w:val="18"/>
        </w:rPr>
        <w:t xml:space="preserve">On </w:t>
      </w:r>
      <w:r w:rsidRPr="00595938">
        <w:rPr>
          <w:bCs/>
          <w:color w:val="E36C0A" w:themeColor="accent6" w:themeShade="BF"/>
          <w:sz w:val="20"/>
          <w:lang w:val="en-IN"/>
        </w:rPr>
        <w:t>Host#</w:t>
      </w:r>
      <w:r>
        <w:rPr>
          <w:bCs/>
          <w:color w:val="E36C0A" w:themeColor="accent6" w:themeShade="BF"/>
          <w:sz w:val="20"/>
          <w:lang w:val="en-IN"/>
        </w:rPr>
        <w:t xml:space="preserve">2, </w:t>
      </w:r>
      <w:r w:rsidRPr="00D07C87">
        <w:rPr>
          <w:sz w:val="18"/>
          <w:szCs w:val="18"/>
        </w:rPr>
        <w:t xml:space="preserve">replace the following lines </w:t>
      </w:r>
      <w:r>
        <w:rPr>
          <w:sz w:val="18"/>
          <w:szCs w:val="18"/>
        </w:rPr>
        <w:t xml:space="preserve">shown </w:t>
      </w:r>
      <w:r w:rsidRPr="00D07C87">
        <w:rPr>
          <w:sz w:val="18"/>
          <w:szCs w:val="18"/>
        </w:rPr>
        <w:t>with lines in next steps.</w:t>
      </w:r>
    </w:p>
    <w:p w14:paraId="2AE54A86" w14:textId="77777777" w:rsidR="00D41C76" w:rsidRDefault="00C65870" w:rsidP="00C65870">
      <w:pPr>
        <w:spacing w:after="0"/>
        <w:jc w:val="center"/>
        <w:rPr>
          <w:sz w:val="18"/>
          <w:szCs w:val="18"/>
        </w:rPr>
      </w:pPr>
      <w:r>
        <w:rPr>
          <w:noProof/>
          <w:sz w:val="18"/>
          <w:szCs w:val="18"/>
        </w:rPr>
        <w:drawing>
          <wp:inline distT="0" distB="0" distL="0" distR="0" wp14:anchorId="5E859501" wp14:editId="45B23F2C">
            <wp:extent cx="2109047" cy="673100"/>
            <wp:effectExtent l="0" t="0" r="0" b="0"/>
            <wp:docPr id="34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0" y="0"/>
                      <a:ext cx="2109726" cy="673317"/>
                    </a:xfrm>
                    <a:prstGeom prst="rect">
                      <a:avLst/>
                    </a:prstGeom>
                    <a:noFill/>
                    <a:ln>
                      <a:noFill/>
                    </a:ln>
                  </pic:spPr>
                </pic:pic>
              </a:graphicData>
            </a:graphic>
          </wp:inline>
        </w:drawing>
      </w:r>
    </w:p>
    <w:p w14:paraId="3968C7FA" w14:textId="77777777" w:rsidR="00C65870" w:rsidRPr="00AF1E14" w:rsidRDefault="00C65870" w:rsidP="00D41C76">
      <w:pPr>
        <w:spacing w:after="0"/>
        <w:rPr>
          <w:sz w:val="4"/>
          <w:szCs w:val="4"/>
        </w:rPr>
      </w:pPr>
    </w:p>
    <w:p w14:paraId="03CC9EBC" w14:textId="77777777" w:rsidR="00D41C76" w:rsidRPr="00E77581" w:rsidRDefault="00D41C76" w:rsidP="00C65870">
      <w:pPr>
        <w:spacing w:after="0" w:line="240" w:lineRule="auto"/>
        <w:rPr>
          <w:sz w:val="18"/>
          <w:szCs w:val="18"/>
        </w:rPr>
      </w:pPr>
      <w:r w:rsidRPr="00E77581">
        <w:rPr>
          <w:sz w:val="18"/>
          <w:szCs w:val="18"/>
        </w:rPr>
        <w:t>Add follo</w:t>
      </w:r>
      <w:r w:rsidR="004246FA">
        <w:rPr>
          <w:sz w:val="18"/>
          <w:szCs w:val="18"/>
        </w:rPr>
        <w:t>wing lines below it to add peer2</w:t>
      </w:r>
      <w:r w:rsidRPr="00E77581">
        <w:rPr>
          <w:sz w:val="18"/>
          <w:szCs w:val="18"/>
        </w:rPr>
        <w:t xml:space="preserve"> to the channel</w:t>
      </w:r>
    </w:p>
    <w:p w14:paraId="5BF24EC3" w14:textId="77777777" w:rsidR="00D41C76" w:rsidRPr="00AF1E14" w:rsidRDefault="00D41C76" w:rsidP="00D41C76">
      <w:pPr>
        <w:spacing w:after="0"/>
        <w:rPr>
          <w:b/>
          <w:sz w:val="4"/>
          <w:szCs w:val="4"/>
        </w:rPr>
      </w:pPr>
    </w:p>
    <w:p w14:paraId="79C47F14" w14:textId="77777777" w:rsidR="00D41C76" w:rsidRPr="00B45246" w:rsidRDefault="00C65870" w:rsidP="00D41C76">
      <w:pPr>
        <w:spacing w:after="0" w:line="240" w:lineRule="auto"/>
        <w:rPr>
          <w:bCs/>
          <w:color w:val="0000FF"/>
          <w:sz w:val="20"/>
          <w:lang w:val="en-IN"/>
        </w:rPr>
      </w:pPr>
      <w:r w:rsidRPr="00595938">
        <w:rPr>
          <w:bCs/>
          <w:color w:val="E36C0A" w:themeColor="accent6" w:themeShade="BF"/>
          <w:sz w:val="20"/>
          <w:lang w:val="en-IN"/>
        </w:rPr>
        <w:t>Host#</w:t>
      </w:r>
      <w:r>
        <w:rPr>
          <w:bCs/>
          <w:color w:val="E36C0A" w:themeColor="accent6" w:themeShade="BF"/>
          <w:sz w:val="20"/>
          <w:lang w:val="en-IN"/>
        </w:rPr>
        <w:t>2</w:t>
      </w:r>
    </w:p>
    <w:p w14:paraId="024C2638" w14:textId="77777777" w:rsidR="00D41C76" w:rsidRPr="00370DBC" w:rsidRDefault="00D41C76" w:rsidP="00D41C76">
      <w:pPr>
        <w:shd w:val="clear" w:color="auto" w:fill="212121"/>
        <w:spacing w:after="0" w:line="270" w:lineRule="atLeast"/>
        <w:rPr>
          <w:rFonts w:ascii="Monaco" w:hAnsi="Monaco" w:cs="Times New Roman"/>
          <w:color w:val="C0C5CE"/>
          <w:sz w:val="18"/>
          <w:szCs w:val="18"/>
        </w:rPr>
      </w:pPr>
      <w:r w:rsidRPr="00370DBC">
        <w:rPr>
          <w:rFonts w:ascii="Monaco" w:hAnsi="Monaco" w:cs="Times New Roman"/>
          <w:color w:val="444444"/>
          <w:sz w:val="18"/>
          <w:szCs w:val="18"/>
        </w:rPr>
        <w:t># # Fetch channel block from orderer</w:t>
      </w:r>
    </w:p>
    <w:p w14:paraId="3E62E0E0" w14:textId="77777777" w:rsidR="00D41C76" w:rsidRPr="00370DBC" w:rsidRDefault="00D41C76" w:rsidP="00D41C76">
      <w:pPr>
        <w:shd w:val="clear" w:color="auto" w:fill="212121"/>
        <w:spacing w:after="0" w:line="270" w:lineRule="atLeast"/>
        <w:rPr>
          <w:rFonts w:ascii="Monaco" w:hAnsi="Monaco" w:cs="Times New Roman"/>
          <w:color w:val="C0C5CE"/>
          <w:sz w:val="18"/>
          <w:szCs w:val="18"/>
        </w:rPr>
      </w:pPr>
      <w:r w:rsidRPr="00370DBC">
        <w:rPr>
          <w:rFonts w:ascii="Monaco" w:hAnsi="Monaco" w:cs="Times New Roman"/>
          <w:color w:val="CDD3DE"/>
          <w:sz w:val="18"/>
          <w:szCs w:val="18"/>
        </w:rPr>
        <w:t xml:space="preserve">docker </w:t>
      </w:r>
      <w:r w:rsidRPr="00370DBC">
        <w:rPr>
          <w:rFonts w:ascii="Monaco" w:hAnsi="Monaco" w:cs="Times New Roman"/>
          <w:color w:val="80CBC4"/>
          <w:sz w:val="18"/>
          <w:szCs w:val="18"/>
        </w:rPr>
        <w:t>exec</w:t>
      </w:r>
      <w:r w:rsidRPr="00370DBC">
        <w:rPr>
          <w:rFonts w:ascii="Monaco" w:hAnsi="Monaco" w:cs="Times New Roman"/>
          <w:color w:val="CDD3DE"/>
          <w:sz w:val="18"/>
          <w:szCs w:val="18"/>
        </w:rPr>
        <w:t xml:space="preserve"> -e </w:t>
      </w:r>
      <w:r w:rsidRPr="00370DBC">
        <w:rPr>
          <w:rFonts w:ascii="Monaco" w:hAnsi="Monaco" w:cs="Times New Roman"/>
          <w:color w:val="D9F5DD"/>
          <w:sz w:val="18"/>
          <w:szCs w:val="18"/>
        </w:rPr>
        <w:t>"</w:t>
      </w:r>
      <w:r w:rsidRPr="00370DBC">
        <w:rPr>
          <w:rFonts w:ascii="Monaco" w:hAnsi="Monaco" w:cs="Times New Roman"/>
          <w:color w:val="C3E88D"/>
          <w:sz w:val="18"/>
          <w:szCs w:val="18"/>
        </w:rPr>
        <w:t>CORE_PEER_MSPCONFIGPATH=/etc/hyperledger/msp/users/Admin@org1.example.com/msp</w:t>
      </w:r>
      <w:r w:rsidRPr="00370DBC">
        <w:rPr>
          <w:rFonts w:ascii="Monaco" w:hAnsi="Monaco" w:cs="Times New Roman"/>
          <w:color w:val="D9F5DD"/>
          <w:sz w:val="18"/>
          <w:szCs w:val="18"/>
        </w:rPr>
        <w:t>"</w:t>
      </w:r>
      <w:r w:rsidRPr="00370DBC">
        <w:rPr>
          <w:rFonts w:ascii="Monaco" w:hAnsi="Monaco" w:cs="Times New Roman"/>
          <w:color w:val="CDD3DE"/>
          <w:sz w:val="18"/>
          <w:szCs w:val="18"/>
        </w:rPr>
        <w:t xml:space="preserve"> peer</w:t>
      </w:r>
      <w:r w:rsidR="00C65870">
        <w:rPr>
          <w:rFonts w:ascii="Monaco" w:hAnsi="Monaco" w:cs="Times New Roman"/>
          <w:color w:val="CDD3DE"/>
          <w:sz w:val="18"/>
          <w:szCs w:val="18"/>
        </w:rPr>
        <w:t>2.org2</w:t>
      </w:r>
      <w:r w:rsidRPr="00370DBC">
        <w:rPr>
          <w:rFonts w:ascii="Monaco" w:hAnsi="Monaco" w:cs="Times New Roman"/>
          <w:color w:val="CDD3DE"/>
          <w:sz w:val="18"/>
          <w:szCs w:val="18"/>
        </w:rPr>
        <w:t>.example.com peer channel fetch config -o orderer.example.com:7050 -c composerchannel</w:t>
      </w:r>
    </w:p>
    <w:p w14:paraId="7259C37F" w14:textId="77777777" w:rsidR="00D41C76" w:rsidRPr="00370DBC" w:rsidRDefault="00D41C76" w:rsidP="00D41C76">
      <w:pPr>
        <w:shd w:val="clear" w:color="auto" w:fill="212121"/>
        <w:spacing w:after="0" w:line="270" w:lineRule="atLeast"/>
        <w:rPr>
          <w:rFonts w:ascii="Monaco" w:hAnsi="Monaco" w:cs="Times New Roman"/>
          <w:color w:val="C0C5CE"/>
          <w:sz w:val="18"/>
          <w:szCs w:val="18"/>
        </w:rPr>
      </w:pPr>
    </w:p>
    <w:p w14:paraId="78ADD2F9" w14:textId="77777777" w:rsidR="00D41C76" w:rsidRPr="00370DBC" w:rsidRDefault="00D41C76" w:rsidP="00D41C76">
      <w:pPr>
        <w:shd w:val="clear" w:color="auto" w:fill="212121"/>
        <w:spacing w:after="0" w:line="270" w:lineRule="atLeast"/>
        <w:rPr>
          <w:rFonts w:ascii="Monaco" w:hAnsi="Monaco" w:cs="Times New Roman"/>
          <w:color w:val="C0C5CE"/>
          <w:sz w:val="18"/>
          <w:szCs w:val="18"/>
        </w:rPr>
      </w:pPr>
      <w:r w:rsidRPr="00370DBC">
        <w:rPr>
          <w:rFonts w:ascii="Monaco" w:hAnsi="Monaco" w:cs="Times New Roman"/>
          <w:color w:val="444444"/>
          <w:sz w:val="18"/>
          <w:szCs w:val="18"/>
        </w:rPr>
        <w:t># # Join peer1.org1.example.com to the channel.</w:t>
      </w:r>
    </w:p>
    <w:p w14:paraId="3F8393C4" w14:textId="77777777" w:rsidR="00D41C76" w:rsidRPr="00370DBC" w:rsidRDefault="00D41C76" w:rsidP="00D41C76">
      <w:pPr>
        <w:shd w:val="clear" w:color="auto" w:fill="212121"/>
        <w:spacing w:after="0" w:line="270" w:lineRule="atLeast"/>
        <w:rPr>
          <w:rFonts w:ascii="Monaco" w:hAnsi="Monaco" w:cs="Times New Roman"/>
          <w:color w:val="C0C5CE"/>
          <w:sz w:val="18"/>
          <w:szCs w:val="18"/>
        </w:rPr>
      </w:pPr>
      <w:r w:rsidRPr="00370DBC">
        <w:rPr>
          <w:rFonts w:ascii="Monaco" w:hAnsi="Monaco" w:cs="Times New Roman"/>
          <w:color w:val="CDD3DE"/>
          <w:sz w:val="18"/>
          <w:szCs w:val="18"/>
        </w:rPr>
        <w:t xml:space="preserve">docker </w:t>
      </w:r>
      <w:r w:rsidRPr="00370DBC">
        <w:rPr>
          <w:rFonts w:ascii="Monaco" w:hAnsi="Monaco" w:cs="Times New Roman"/>
          <w:color w:val="80CBC4"/>
          <w:sz w:val="18"/>
          <w:szCs w:val="18"/>
        </w:rPr>
        <w:t>exec</w:t>
      </w:r>
      <w:r w:rsidRPr="00370DBC">
        <w:rPr>
          <w:rFonts w:ascii="Monaco" w:hAnsi="Monaco" w:cs="Times New Roman"/>
          <w:color w:val="CDD3DE"/>
          <w:sz w:val="18"/>
          <w:szCs w:val="18"/>
        </w:rPr>
        <w:t xml:space="preserve"> -e </w:t>
      </w:r>
      <w:r w:rsidRPr="00370DBC">
        <w:rPr>
          <w:rFonts w:ascii="Monaco" w:hAnsi="Monaco" w:cs="Times New Roman"/>
          <w:color w:val="D9F5DD"/>
          <w:sz w:val="18"/>
          <w:szCs w:val="18"/>
        </w:rPr>
        <w:t>"</w:t>
      </w:r>
      <w:r w:rsidRPr="00370DBC">
        <w:rPr>
          <w:rFonts w:ascii="Monaco" w:hAnsi="Monaco" w:cs="Times New Roman"/>
          <w:color w:val="C3E88D"/>
          <w:sz w:val="18"/>
          <w:szCs w:val="18"/>
        </w:rPr>
        <w:t>CORE_PEER_MSPCONFIGPATH=/etc/hyperledger/msp/users/Admin@org1.example.com/msp</w:t>
      </w:r>
      <w:r w:rsidRPr="00370DBC">
        <w:rPr>
          <w:rFonts w:ascii="Monaco" w:hAnsi="Monaco" w:cs="Times New Roman"/>
          <w:color w:val="D9F5DD"/>
          <w:sz w:val="18"/>
          <w:szCs w:val="18"/>
        </w:rPr>
        <w:t>"</w:t>
      </w:r>
      <w:r w:rsidRPr="00370DBC">
        <w:rPr>
          <w:rFonts w:ascii="Monaco" w:hAnsi="Monaco" w:cs="Times New Roman"/>
          <w:color w:val="CDD3DE"/>
          <w:sz w:val="18"/>
          <w:szCs w:val="18"/>
        </w:rPr>
        <w:t xml:space="preserve"> peer1.org1.example.com peer channel join -b composerchannel_config.block </w:t>
      </w:r>
    </w:p>
    <w:p w14:paraId="35C8A30A" w14:textId="77777777" w:rsidR="00D41C76" w:rsidRDefault="00D41C76" w:rsidP="00CB6C0D">
      <w:pPr>
        <w:spacing w:after="0"/>
        <w:rPr>
          <w:b/>
          <w:sz w:val="18"/>
          <w:szCs w:val="18"/>
        </w:rPr>
      </w:pPr>
    </w:p>
    <w:p w14:paraId="6D23927E" w14:textId="77777777" w:rsidR="00CB6C0D" w:rsidRPr="00552B6B" w:rsidRDefault="00CB6C0D" w:rsidP="00CB6C0D">
      <w:pPr>
        <w:jc w:val="center"/>
        <w:rPr>
          <w:color w:val="C0504D" w:themeColor="accent2"/>
          <w:sz w:val="18"/>
          <w:szCs w:val="18"/>
        </w:rPr>
      </w:pPr>
      <w:r>
        <w:rPr>
          <w:rFonts w:asciiTheme="minorHAnsi" w:hAnsiTheme="minorHAnsi"/>
          <w:b/>
        </w:rPr>
        <w:t>Task 4</w:t>
      </w:r>
      <w:r w:rsidRPr="001627A8">
        <w:rPr>
          <w:rFonts w:asciiTheme="minorHAnsi" w:hAnsiTheme="minorHAnsi"/>
          <w:b/>
        </w:rPr>
        <w:t xml:space="preserve"> is complete!</w:t>
      </w:r>
    </w:p>
    <w:p w14:paraId="08B7E024" w14:textId="77777777" w:rsidR="00CB6C0D" w:rsidRDefault="00CB6C0D" w:rsidP="00CB6C0D">
      <w:pPr>
        <w:spacing w:after="0" w:line="240" w:lineRule="auto"/>
        <w:rPr>
          <w:bCs/>
          <w:sz w:val="18"/>
          <w:szCs w:val="18"/>
        </w:rPr>
      </w:pPr>
      <w:r>
        <w:rPr>
          <w:bCs/>
          <w:sz w:val="18"/>
          <w:szCs w:val="18"/>
        </w:rPr>
        <w:br w:type="page"/>
      </w:r>
      <w:r w:rsidR="008F0329" w:rsidRPr="008F0329">
        <w:rPr>
          <w:bCs/>
          <w:noProof/>
          <w:sz w:val="18"/>
          <w:szCs w:val="18"/>
        </w:rPr>
        <w:lastRenderedPageBreak/>
        <mc:AlternateContent>
          <mc:Choice Requires="wpg">
            <w:drawing>
              <wp:inline distT="0" distB="0" distL="0" distR="0" wp14:anchorId="622E65D5" wp14:editId="290576F8">
                <wp:extent cx="3842385" cy="1075055"/>
                <wp:effectExtent l="0" t="0" r="18415" b="0"/>
                <wp:docPr id="3657" name="Group 40"/>
                <wp:cNvGraphicFramePr/>
                <a:graphic xmlns:a="http://schemas.openxmlformats.org/drawingml/2006/main">
                  <a:graphicData uri="http://schemas.microsoft.com/office/word/2010/wordprocessingGroup">
                    <wpg:wgp>
                      <wpg:cNvGrpSpPr/>
                      <wpg:grpSpPr>
                        <a:xfrm>
                          <a:off x="0" y="0"/>
                          <a:ext cx="3842385" cy="1075055"/>
                          <a:chOff x="0" y="0"/>
                          <a:chExt cx="3842385" cy="1075055"/>
                        </a:xfrm>
                      </wpg:grpSpPr>
                      <wpg:grpSp>
                        <wpg:cNvPr id="3658" name="Group 3658"/>
                        <wpg:cNvGrpSpPr/>
                        <wpg:grpSpPr>
                          <a:xfrm>
                            <a:off x="0" y="0"/>
                            <a:ext cx="3842385" cy="1075055"/>
                            <a:chOff x="0" y="0"/>
                            <a:chExt cx="3842385" cy="1075055"/>
                          </a:xfrm>
                        </wpg:grpSpPr>
                        <wpg:grpSp>
                          <wpg:cNvPr id="3659" name="Group 3659"/>
                          <wpg:cNvGrpSpPr/>
                          <wpg:grpSpPr>
                            <a:xfrm>
                              <a:off x="0" y="0"/>
                              <a:ext cx="3842385" cy="1075055"/>
                              <a:chOff x="0" y="0"/>
                              <a:chExt cx="3842385" cy="1075055"/>
                            </a:xfrm>
                          </wpg:grpSpPr>
                          <wpg:grpSp>
                            <wpg:cNvPr id="3660" name="Group 3660"/>
                            <wpg:cNvGrpSpPr/>
                            <wpg:grpSpPr>
                              <a:xfrm>
                                <a:off x="0" y="0"/>
                                <a:ext cx="3842385" cy="1075055"/>
                                <a:chOff x="0" y="0"/>
                                <a:chExt cx="3842385" cy="1075055"/>
                              </a:xfrm>
                            </wpg:grpSpPr>
                            <wpg:grpSp>
                              <wpg:cNvPr id="3661" name="Group 3661"/>
                              <wpg:cNvGrpSpPr/>
                              <wpg:grpSpPr>
                                <a:xfrm>
                                  <a:off x="0" y="0"/>
                                  <a:ext cx="3842385" cy="1075055"/>
                                  <a:chOff x="0" y="0"/>
                                  <a:chExt cx="3842385" cy="1075055"/>
                                </a:xfrm>
                              </wpg:grpSpPr>
                              <wpg:graphicFrame>
                                <wpg:cNvPr id="3662" name="Diagram 3662"/>
                                <wpg:cNvFrPr/>
                                <wpg:xfrm>
                                  <a:off x="0" y="50800"/>
                                  <a:ext cx="3842385" cy="1024255"/>
                                </wpg:xfrm>
                                <a:graphic>
                                  <a:graphicData uri="http://schemas.openxmlformats.org/drawingml/2006/diagram">
                                    <dgm:relIds xmlns:dgm="http://schemas.openxmlformats.org/drawingml/2006/diagram" xmlns:r="http://schemas.openxmlformats.org/officeDocument/2006/relationships" r:dm="rId1952" r:lo="rId1953" r:qs="rId1954" r:cs="rId1955"/>
                                  </a:graphicData>
                                </a:graphic>
                              </wpg:graphicFrame>
                              <pic:pic xmlns:pic="http://schemas.openxmlformats.org/drawingml/2006/picture">
                                <pic:nvPicPr>
                                  <pic:cNvPr id="3663" name="Picture 3663"/>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985867" y="0"/>
                                    <a:ext cx="305388" cy="305438"/>
                                  </a:xfrm>
                                  <a:prstGeom prst="rect">
                                    <a:avLst/>
                                  </a:prstGeom>
                                  <a:noFill/>
                                  <a:extLst/>
                                </pic:spPr>
                              </pic:pic>
                            </wpg:grpSp>
                            <pic:pic xmlns:pic="http://schemas.openxmlformats.org/drawingml/2006/picture">
                              <pic:nvPicPr>
                                <pic:cNvPr id="3664" name="Picture 366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25400"/>
                                  <a:ext cx="305388" cy="305438"/>
                                </a:xfrm>
                                <a:prstGeom prst="rect">
                                  <a:avLst/>
                                </a:prstGeom>
                                <a:noFill/>
                                <a:extLst/>
                              </pic:spPr>
                            </pic:pic>
                          </wpg:grpSp>
                          <pic:pic xmlns:pic="http://schemas.openxmlformats.org/drawingml/2006/picture">
                            <pic:nvPicPr>
                              <pic:cNvPr id="3665" name="Picture 366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70063" y="25400"/>
                                <a:ext cx="305388" cy="305438"/>
                              </a:xfrm>
                              <a:prstGeom prst="rect">
                                <a:avLst/>
                              </a:prstGeom>
                              <a:noFill/>
                              <a:extLst/>
                            </pic:spPr>
                          </pic:pic>
                        </wpg:grpSp>
                        <pic:pic xmlns:pic="http://schemas.openxmlformats.org/drawingml/2006/picture">
                          <pic:nvPicPr>
                            <pic:cNvPr id="3666" name="Picture 366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039963" y="25400"/>
                              <a:ext cx="305388" cy="305438"/>
                            </a:xfrm>
                            <a:prstGeom prst="rect">
                              <a:avLst/>
                            </a:prstGeom>
                            <a:noFill/>
                            <a:extLst/>
                          </pic:spPr>
                        </pic:pic>
                      </wpg:grpSp>
                      <pic:pic xmlns:pic="http://schemas.openxmlformats.org/drawingml/2006/picture">
                        <pic:nvPicPr>
                          <pic:cNvPr id="3667" name="Picture 366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4974" y="25400"/>
                            <a:ext cx="305388" cy="305438"/>
                          </a:xfrm>
                          <a:prstGeom prst="rect">
                            <a:avLst/>
                          </a:prstGeom>
                          <a:noFill/>
                          <a:extLst/>
                        </pic:spPr>
                      </pic:pic>
                    </wpg:wgp>
                  </a:graphicData>
                </a:graphic>
              </wp:inline>
            </w:drawing>
          </mc:Choice>
          <mc:Fallback>
            <w:pict>
              <v:group id="Group 40" o:spid="_x0000_s1026" style="width:302.55pt;height:84.65pt;mso-position-horizontal-relative:char;mso-position-vertical-relative:line" coordsize="3842385,1075055"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">
                <v:group id="Group 3658" o:spid="_x0000_s1027"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lpQ4oxAAAAN0AAAAP&#10;AAAAAAAAAAAAAAAAAKkCAABkcnMvZG93bnJldi54bWxQSwUGAAAAAAQABAD6AAAAmgMAAAAA&#10;">
                  <v:group id="Group 3659" o:spid="_x0000_s1028"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rpq7PGAAAA3QAA&#10;AA8AAAAAAAAAAAAAAAAAqQIAAGRycy9kb3ducmV2LnhtbFBLBQYAAAAABAAEAPoAAACcAwAAAAA=&#10;">
                    <v:group id="Group 3660" o:spid="_x0000_s1029"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W/yJPDAAAA3QAAAA8A&#10;AAAAAAAAAAAAAAAAqQIAAGRycy9kb3ducmV2LnhtbFBLBQYAAAAABAAEAPoAAACZAwAAAAA=&#10;">
                      <v:group id="Group 3661" o:spid="_x0000_s1030"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NtCMUAAADdAAAA&#10;DwAAAAAAAAAAAAAAAACpAgAAZHJzL2Rvd25yZXYueG1sUEsFBgAAAAAEAAQA+gAAAJsDAAAAAA==&#10;">
                        <v:shape id="Diagram 3662" o:spid="_x0000_s1031"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">
                          <v:imagedata r:id="rId1957" o:title=""/>
                          <o:lock v:ext="edit" aspectratio="f"/>
                        </v:shape>
                        <v:shape id="Picture 3663" o:spid="_x0000_s1032" type="#_x0000_t75" style="position:absolute;left:1985867;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F&#10;GgXFAAAA3QAAAA8AAABkcnMvZG93bnJldi54bWxEj81qwzAQhO+FvoPYQi8lkWsTU5wooTg05Fq3&#10;BHpbrK1tYq1cS/HP20eBQo7DzHzDbHaTacVAvWssK3hdRiCIS6sbrhR8f30s3kA4j6yxtUwKZnKw&#10;2z4+bDDTduRPGgpfiQBhl6GC2vsuk9KVNRl0S9sRB+/X9gZ9kH0ldY9jgJtWxlGUSoMNh4UaO8pr&#10;Ks/FxSj4m/P92f2cKvuyyqdhPh1MyrFSz0/T+xqEp8nfw//to1aQpGkCtzfhCcjtF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ERRoFxQAAAN0AAAAPAAAAAAAAAAAAAAAAAJwC&#10;AABkcnMvZG93bnJldi54bWxQSwUGAAAAAAQABAD3AAAAjgMAAAAA&#10;">
                          <v:imagedata r:id="rId1958" o:title=""/>
                          <v:path arrowok="t"/>
                        </v:shape>
                      </v:group>
                      <v:shape id="Picture 3664" o:spid="_x0000_s1033" type="#_x0000_t75" style="position:absolute;left:90368;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9w&#10;dV7IAAAA3QAAAA8AAABkcnMvZG93bnJldi54bWxEj0tLA0EQhO+C/2HogBdJZn0whk0mQXygAS8m&#10;Yq6dnc7u6k7PMtMm6793BMFjUVVfUfPl4Dt1oJjawBYuJgUo4iq4lmsLb5vH8RRUEmSHXWCy8E0J&#10;lovTkzmWLhz5lQ5rqVWGcCrRQiPSl1qnqiGPaRJ64uztQ/QoWcZau4jHDPedviwKoz22nBca7Omu&#10;oepz/eUtxPNhuntfVR833dO2Ng/38mL2Yu3ZaLidgRIa5D/81352Fq6MuYbfN/kJ6M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cHVeyAAAAN0AAAAPAAAAAAAAAAAAAAAA&#10;AJwCAABkcnMvZG93bnJldi54bWxQSwUGAAAAAAQABAD3AAAAkQMAAAAA&#10;">
                        <v:imagedata r:id="rId1959" o:title=""/>
                        <v:path arrowok="t"/>
                      </v:shape>
                    </v:group>
                    <v:shape id="Picture 3665" o:spid="_x0000_s1034" type="#_x0000_t75" style="position:absolute;left:570063;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8&#10;0MXHAAAA3QAAAA8AAABkcnMvZG93bnJldi54bWxEj19LAzEQxN8Fv0PYgi/S5lSM5dq0iH/Qgi+2&#10;Yl+3l+3d6WVzJGt7fnsjCD4OM/MbZr4cfKcOFFMb2MLFpABFXAXXcm3hbfM4noJKguywC0wWvinB&#10;cnF6MsfShSO/0mEttcoQTiVaaET6UutUNeQxTUJPnL19iB4ly1hrF/GY4b7Tl0VhtMeW80KDPd01&#10;VH2uv7yFeD5Md++r6uOme9rW5uFeXsxerD0bDbczUEKD/If/2s/OwpUx1/D7Jj8Bvfg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A80MXHAAAA3QAAAA8AAAAAAAAAAAAAAAAA&#10;nAIAAGRycy9kb3ducmV2LnhtbFBLBQYAAAAABAAEAPcAAACQAwAAAAA=&#10;">
                      <v:imagedata r:id="rId1960" o:title=""/>
                      <v:path arrowok="t"/>
                    </v:shape>
                  </v:group>
                  <v:shape id="Picture 3666" o:spid="_x0000_s1035" type="#_x0000_t75" style="position:absolute;left:1039963;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u&#10;TrLGAAAA3QAAAA8AAABkcnMvZG93bnJldi54bWxEj0FLAzEUhO+C/yE8wYu0WS3EsjYtpSpW8GIt&#10;7fW5ed1d3bwsybNd/70RBI/DzHzDzBaD79SRYmoDW7geF6CIq+Bari1s3x5HU1BJkB12gcnCNyVY&#10;zM/PZli6cOJXOm6kVhnCqUQLjUhfap2qhjymceiJs3cI0aNkGWvtIp4y3Hf6piiM9thyXmiwp1VD&#10;1efmy1uIV8P0ffdcfdx2T/vaPNzLizmItZcXw/IOlNAg/+G/9tpZmBhj4PdNfgJ6/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O5OssYAAADdAAAADwAAAAAAAAAAAAAAAACc&#10;AgAAZHJzL2Rvd25yZXYueG1sUEsFBgAAAAAEAAQA9wAAAI8DAAAAAA==&#10;">
                    <v:imagedata r:id="rId1961" o:title=""/>
                    <v:path arrowok="t"/>
                  </v:shape>
                </v:group>
                <v:shape id="Picture 3667" o:spid="_x0000_s1036" type="#_x0000_t75" style="position:absolute;left:1514974;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10;6ynHAAAA3QAAAA8AAABkcnMvZG93bnJldi54bWxEj19LAzEQxN+Ffoewgi9icyqk5WxaxD+o0JfW&#10;Ul/Xy/bu6mVzJGt7fnsjCH0cZuY3zGwx+E4dKKY2sIXrcQGKuAqu5drC5v35agoqCbLDLjBZ+KEE&#10;i/nobIalC0de0WEttcoQTiVaaET6UutUNeQxjUNPnL1diB4ly1hrF/GY4b7TN0VhtMeW80KDPT00&#10;VH2tv72FeDlMP7dv1X7SvXzU5ulRlmYn1l6cD/d3oIQGOYX/26/Owq0xE/h7k5+Anv8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i6ynHAAAA3QAAAA8AAAAAAAAAAAAAAAAA&#10;nAIAAGRycy9kb3ducmV2LnhtbFBLBQYAAAAABAAEAPcAAACQAwAAAAA=&#10;">
                  <v:imagedata r:id="rId1962" o:title=""/>
                  <v:path arrowok="t"/>
                </v:shape>
                <w10:anchorlock/>
              </v:group>
            </w:pict>
          </mc:Fallback>
        </mc:AlternateContent>
      </w:r>
    </w:p>
    <w:p w14:paraId="111E7C01" w14:textId="77777777" w:rsidR="00CB6C0D" w:rsidRPr="0001259C" w:rsidRDefault="00CB6C0D" w:rsidP="00CB6C0D">
      <w:pPr>
        <w:pStyle w:val="Heading2"/>
        <w:rPr>
          <w:sz w:val="22"/>
        </w:rPr>
      </w:pPr>
      <w:bookmarkStart w:id="153" w:name="_Toc396055471"/>
      <w:r w:rsidRPr="003E755F">
        <w:rPr>
          <w:sz w:val="22"/>
        </w:rPr>
        <w:t>TASK#</w:t>
      </w:r>
      <w:r>
        <w:rPr>
          <w:sz w:val="22"/>
        </w:rPr>
        <w:t>5</w:t>
      </w:r>
      <w:r w:rsidRPr="003E755F">
        <w:rPr>
          <w:sz w:val="22"/>
        </w:rPr>
        <w:t xml:space="preserve">: </w:t>
      </w:r>
      <w:r>
        <w:rPr>
          <w:sz w:val="22"/>
        </w:rPr>
        <w:t>Peer Admin Card creation</w:t>
      </w:r>
      <w:bookmarkEnd w:id="153"/>
    </w:p>
    <w:p w14:paraId="5987EB4F" w14:textId="77777777" w:rsidR="00CB6C0D" w:rsidRPr="005E241B" w:rsidRDefault="00CB6C0D" w:rsidP="00CB6C0D">
      <w:pPr>
        <w:spacing w:after="0"/>
        <w:rPr>
          <w:b/>
          <w:sz w:val="2"/>
          <w:szCs w:val="2"/>
        </w:rPr>
      </w:pPr>
    </w:p>
    <w:p w14:paraId="4E5B1156" w14:textId="77777777" w:rsidR="00312343" w:rsidRPr="00B45246" w:rsidRDefault="00312343" w:rsidP="00312343">
      <w:pPr>
        <w:spacing w:after="0" w:line="240" w:lineRule="auto"/>
        <w:rPr>
          <w:bCs/>
          <w:color w:val="0000FF"/>
          <w:sz w:val="20"/>
          <w:lang w:val="en-IN"/>
        </w:rPr>
      </w:pPr>
      <w:r w:rsidRPr="00A82024">
        <w:rPr>
          <w:bCs/>
          <w:color w:val="0000FF"/>
          <w:sz w:val="20"/>
          <w:lang w:val="en-IN"/>
        </w:rPr>
        <w:t>Host#1</w:t>
      </w:r>
    </w:p>
    <w:p w14:paraId="16B4EFB4" w14:textId="77777777" w:rsidR="00CB6C0D" w:rsidRDefault="00CB6C0D" w:rsidP="00CB6C0D">
      <w:pPr>
        <w:spacing w:after="0"/>
        <w:rPr>
          <w:b/>
          <w:sz w:val="18"/>
          <w:szCs w:val="18"/>
        </w:rPr>
      </w:pPr>
      <w:r w:rsidRPr="00694BA1">
        <w:rPr>
          <w:b/>
          <w:sz w:val="18"/>
          <w:szCs w:val="18"/>
        </w:rPr>
        <w:t xml:space="preserve">Step </w:t>
      </w:r>
      <w:r>
        <w:rPr>
          <w:b/>
          <w:sz w:val="18"/>
          <w:szCs w:val="18"/>
        </w:rPr>
        <w:t>1</w:t>
      </w:r>
      <w:r w:rsidRPr="00694BA1">
        <w:rPr>
          <w:sz w:val="18"/>
          <w:szCs w:val="18"/>
        </w:rPr>
        <w:t>:</w:t>
      </w:r>
      <w:r>
        <w:rPr>
          <w:sz w:val="18"/>
          <w:szCs w:val="18"/>
        </w:rPr>
        <w:t xml:space="preserve"> Using Visual Studio Code Open the “fabric-tools” folder and open the “</w:t>
      </w:r>
      <w:r w:rsidRPr="00545BD4">
        <w:rPr>
          <w:sz w:val="18"/>
          <w:szCs w:val="18"/>
        </w:rPr>
        <w:t>createPeerAdminCard.sh</w:t>
      </w:r>
      <w:r>
        <w:rPr>
          <w:sz w:val="18"/>
          <w:szCs w:val="18"/>
        </w:rPr>
        <w:t>” of hlfv11 for editing</w:t>
      </w:r>
    </w:p>
    <w:p w14:paraId="365C8F9A" w14:textId="77777777" w:rsidR="00CB6C0D" w:rsidRDefault="00CB6C0D" w:rsidP="00CB6C0D">
      <w:pPr>
        <w:tabs>
          <w:tab w:val="center" w:pos="3103"/>
        </w:tabs>
        <w:jc w:val="center"/>
        <w:rPr>
          <w:b/>
          <w:sz w:val="18"/>
          <w:szCs w:val="18"/>
        </w:rPr>
      </w:pPr>
      <w:r>
        <w:rPr>
          <w:b/>
          <w:noProof/>
          <w:sz w:val="18"/>
          <w:szCs w:val="18"/>
        </w:rPr>
        <w:drawing>
          <wp:inline distT="0" distB="0" distL="0" distR="0" wp14:anchorId="51B1D2B9" wp14:editId="2DEDD9C0">
            <wp:extent cx="2057400" cy="1301750"/>
            <wp:effectExtent l="0" t="0" r="0" b="0"/>
            <wp:docPr id="33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0" y="0"/>
                      <a:ext cx="2057733" cy="1301961"/>
                    </a:xfrm>
                    <a:prstGeom prst="rect">
                      <a:avLst/>
                    </a:prstGeom>
                    <a:noFill/>
                    <a:ln>
                      <a:noFill/>
                    </a:ln>
                  </pic:spPr>
                </pic:pic>
              </a:graphicData>
            </a:graphic>
          </wp:inline>
        </w:drawing>
      </w:r>
    </w:p>
    <w:p w14:paraId="17FDDE2A" w14:textId="77777777" w:rsidR="00312343" w:rsidRPr="00B45246" w:rsidRDefault="00312343" w:rsidP="00312343">
      <w:pPr>
        <w:spacing w:after="0" w:line="240" w:lineRule="auto"/>
        <w:rPr>
          <w:bCs/>
          <w:color w:val="0000FF"/>
          <w:sz w:val="20"/>
          <w:lang w:val="en-IN"/>
        </w:rPr>
      </w:pPr>
      <w:r w:rsidRPr="00A82024">
        <w:rPr>
          <w:bCs/>
          <w:color w:val="0000FF"/>
          <w:sz w:val="20"/>
          <w:lang w:val="en-IN"/>
        </w:rPr>
        <w:t>Host#1</w:t>
      </w:r>
    </w:p>
    <w:p w14:paraId="0140B539" w14:textId="77777777" w:rsidR="00CB6C0D" w:rsidRDefault="00CB6C0D" w:rsidP="00312343">
      <w:pPr>
        <w:tabs>
          <w:tab w:val="center" w:pos="3103"/>
        </w:tabs>
        <w:spacing w:after="0"/>
        <w:rPr>
          <w:sz w:val="18"/>
          <w:szCs w:val="18"/>
        </w:rPr>
      </w:pPr>
      <w:r w:rsidRPr="00694BA1">
        <w:rPr>
          <w:b/>
          <w:sz w:val="18"/>
          <w:szCs w:val="18"/>
        </w:rPr>
        <w:t xml:space="preserve">Step </w:t>
      </w:r>
      <w:r>
        <w:rPr>
          <w:b/>
          <w:sz w:val="18"/>
          <w:szCs w:val="18"/>
        </w:rPr>
        <w:t>2</w:t>
      </w:r>
      <w:r w:rsidRPr="00694BA1">
        <w:rPr>
          <w:sz w:val="18"/>
          <w:szCs w:val="18"/>
        </w:rPr>
        <w:t>:</w:t>
      </w:r>
      <w:r>
        <w:rPr>
          <w:sz w:val="18"/>
          <w:szCs w:val="18"/>
        </w:rPr>
        <w:t xml:space="preserve"> Update the connection string to add </w:t>
      </w:r>
      <w:r w:rsidRPr="001018B7">
        <w:rPr>
          <w:b/>
          <w:sz w:val="18"/>
          <w:szCs w:val="18"/>
        </w:rPr>
        <w:t>peer1</w:t>
      </w:r>
      <w:r>
        <w:rPr>
          <w:sz w:val="18"/>
          <w:szCs w:val="18"/>
        </w:rPr>
        <w:t xml:space="preserve"> as shown in the images below:</w:t>
      </w:r>
    </w:p>
    <w:p w14:paraId="2A74F585" w14:textId="77777777" w:rsidR="00CB6C0D" w:rsidRDefault="00CB6C0D" w:rsidP="00312343">
      <w:pPr>
        <w:tabs>
          <w:tab w:val="center" w:pos="3103"/>
        </w:tabs>
        <w:spacing w:after="0"/>
        <w:rPr>
          <w:sz w:val="18"/>
          <w:szCs w:val="18"/>
        </w:rPr>
      </w:pPr>
      <w:r>
        <w:rPr>
          <w:sz w:val="18"/>
          <w:szCs w:val="18"/>
        </w:rPr>
        <w:t xml:space="preserve">#1: </w:t>
      </w:r>
    </w:p>
    <w:p w14:paraId="63FBB06E" w14:textId="77777777" w:rsidR="00CB6C0D" w:rsidRDefault="00CB6C0D" w:rsidP="00CB6C0D">
      <w:pPr>
        <w:tabs>
          <w:tab w:val="center" w:pos="3103"/>
        </w:tabs>
        <w:rPr>
          <w:sz w:val="18"/>
          <w:szCs w:val="18"/>
        </w:rPr>
      </w:pPr>
      <w:r>
        <w:rPr>
          <w:noProof/>
          <w:sz w:val="18"/>
          <w:szCs w:val="18"/>
        </w:rPr>
        <w:drawing>
          <wp:inline distT="0" distB="0" distL="0" distR="0" wp14:anchorId="18C76CB9" wp14:editId="35A2C41C">
            <wp:extent cx="3429000" cy="980568"/>
            <wp:effectExtent l="0" t="0" r="0" b="10160"/>
            <wp:docPr id="33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3432042" cy="981438"/>
                    </a:xfrm>
                    <a:prstGeom prst="rect">
                      <a:avLst/>
                    </a:prstGeom>
                    <a:noFill/>
                    <a:ln>
                      <a:noFill/>
                    </a:ln>
                  </pic:spPr>
                </pic:pic>
              </a:graphicData>
            </a:graphic>
          </wp:inline>
        </w:drawing>
      </w:r>
    </w:p>
    <w:p w14:paraId="49AC4B62" w14:textId="77777777" w:rsidR="00CB6C0D" w:rsidRDefault="00CB6C0D" w:rsidP="00312343">
      <w:pPr>
        <w:tabs>
          <w:tab w:val="center" w:pos="3103"/>
        </w:tabs>
        <w:spacing w:after="0"/>
        <w:rPr>
          <w:sz w:val="18"/>
          <w:szCs w:val="18"/>
        </w:rPr>
      </w:pPr>
      <w:r>
        <w:rPr>
          <w:sz w:val="18"/>
          <w:szCs w:val="18"/>
        </w:rPr>
        <w:t>#2:</w:t>
      </w:r>
    </w:p>
    <w:p w14:paraId="71D4C178" w14:textId="77777777" w:rsidR="00CB6C0D" w:rsidRDefault="00CB6C0D" w:rsidP="00CB6C0D">
      <w:pPr>
        <w:tabs>
          <w:tab w:val="center" w:pos="3103"/>
        </w:tabs>
        <w:rPr>
          <w:sz w:val="18"/>
          <w:szCs w:val="18"/>
        </w:rPr>
      </w:pPr>
      <w:r>
        <w:rPr>
          <w:noProof/>
          <w:sz w:val="18"/>
          <w:szCs w:val="18"/>
        </w:rPr>
        <w:drawing>
          <wp:inline distT="0" distB="0" distL="0" distR="0" wp14:anchorId="404A23EA" wp14:editId="77509541">
            <wp:extent cx="3429000" cy="780057"/>
            <wp:effectExtent l="0" t="0" r="0" b="7620"/>
            <wp:docPr id="33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3430925" cy="780495"/>
                    </a:xfrm>
                    <a:prstGeom prst="rect">
                      <a:avLst/>
                    </a:prstGeom>
                    <a:noFill/>
                    <a:ln>
                      <a:noFill/>
                    </a:ln>
                  </pic:spPr>
                </pic:pic>
              </a:graphicData>
            </a:graphic>
          </wp:inline>
        </w:drawing>
      </w:r>
    </w:p>
    <w:p w14:paraId="0A0F14C1" w14:textId="77777777" w:rsidR="00CB6C0D" w:rsidRDefault="008F0329" w:rsidP="00CB6C0D">
      <w:pPr>
        <w:tabs>
          <w:tab w:val="center" w:pos="3103"/>
        </w:tabs>
        <w:rPr>
          <w:sz w:val="18"/>
          <w:szCs w:val="18"/>
        </w:rPr>
      </w:pPr>
      <w:r w:rsidRPr="008F0329">
        <w:rPr>
          <w:noProof/>
          <w:sz w:val="18"/>
          <w:szCs w:val="18"/>
        </w:rPr>
        <w:lastRenderedPageBreak/>
        <mc:AlternateContent>
          <mc:Choice Requires="wpg">
            <w:drawing>
              <wp:inline distT="0" distB="0" distL="0" distR="0" wp14:anchorId="697AE93A" wp14:editId="2B5257C6">
                <wp:extent cx="3842385" cy="1075055"/>
                <wp:effectExtent l="0" t="0" r="18415" b="0"/>
                <wp:docPr id="3668" name="Group 40"/>
                <wp:cNvGraphicFramePr/>
                <a:graphic xmlns:a="http://schemas.openxmlformats.org/drawingml/2006/main">
                  <a:graphicData uri="http://schemas.microsoft.com/office/word/2010/wordprocessingGroup">
                    <wpg:wgp>
                      <wpg:cNvGrpSpPr/>
                      <wpg:grpSpPr>
                        <a:xfrm>
                          <a:off x="0" y="0"/>
                          <a:ext cx="3842385" cy="1075055"/>
                          <a:chOff x="0" y="0"/>
                          <a:chExt cx="3842385" cy="1075055"/>
                        </a:xfrm>
                      </wpg:grpSpPr>
                      <wpg:grpSp>
                        <wpg:cNvPr id="3669" name="Group 3669"/>
                        <wpg:cNvGrpSpPr/>
                        <wpg:grpSpPr>
                          <a:xfrm>
                            <a:off x="0" y="0"/>
                            <a:ext cx="3842385" cy="1075055"/>
                            <a:chOff x="0" y="0"/>
                            <a:chExt cx="3842385" cy="1075055"/>
                          </a:xfrm>
                        </wpg:grpSpPr>
                        <wpg:grpSp>
                          <wpg:cNvPr id="3670" name="Group 3670"/>
                          <wpg:cNvGrpSpPr/>
                          <wpg:grpSpPr>
                            <a:xfrm>
                              <a:off x="0" y="0"/>
                              <a:ext cx="3842385" cy="1075055"/>
                              <a:chOff x="0" y="0"/>
                              <a:chExt cx="3842385" cy="1075055"/>
                            </a:xfrm>
                          </wpg:grpSpPr>
                          <wpg:grpSp>
                            <wpg:cNvPr id="3671" name="Group 3671"/>
                            <wpg:cNvGrpSpPr/>
                            <wpg:grpSpPr>
                              <a:xfrm>
                                <a:off x="0" y="0"/>
                                <a:ext cx="3842385" cy="1075055"/>
                                <a:chOff x="0" y="0"/>
                                <a:chExt cx="3842385" cy="1075055"/>
                              </a:xfrm>
                            </wpg:grpSpPr>
                            <wpg:grpSp>
                              <wpg:cNvPr id="3672" name="Group 3672"/>
                              <wpg:cNvGrpSpPr/>
                              <wpg:grpSpPr>
                                <a:xfrm>
                                  <a:off x="0" y="0"/>
                                  <a:ext cx="3842385" cy="1075055"/>
                                  <a:chOff x="0" y="0"/>
                                  <a:chExt cx="3842385" cy="1075055"/>
                                </a:xfrm>
                              </wpg:grpSpPr>
                              <wpg:graphicFrame>
                                <wpg:cNvPr id="3673" name="Diagram 3673"/>
                                <wpg:cNvFrPr/>
                                <wpg:xfrm>
                                  <a:off x="0" y="50800"/>
                                  <a:ext cx="3842385" cy="1024255"/>
                                </wpg:xfrm>
                                <a:graphic>
                                  <a:graphicData uri="http://schemas.openxmlformats.org/drawingml/2006/diagram">
                                    <dgm:relIds xmlns:dgm="http://schemas.openxmlformats.org/drawingml/2006/diagram" xmlns:r="http://schemas.openxmlformats.org/officeDocument/2006/relationships" r:dm="rId1963" r:lo="rId1964" r:qs="rId1965" r:cs="rId1966"/>
                                  </a:graphicData>
                                </a:graphic>
                              </wpg:graphicFrame>
                              <pic:pic xmlns:pic="http://schemas.openxmlformats.org/drawingml/2006/picture">
                                <pic:nvPicPr>
                                  <pic:cNvPr id="3674" name="Picture 3674"/>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985867" y="0"/>
                                    <a:ext cx="305388" cy="305438"/>
                                  </a:xfrm>
                                  <a:prstGeom prst="rect">
                                    <a:avLst/>
                                  </a:prstGeom>
                                  <a:noFill/>
                                  <a:extLst/>
                                </pic:spPr>
                              </pic:pic>
                            </wpg:grpSp>
                            <pic:pic xmlns:pic="http://schemas.openxmlformats.org/drawingml/2006/picture">
                              <pic:nvPicPr>
                                <pic:cNvPr id="3675" name="Picture 367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25400"/>
                                  <a:ext cx="305388" cy="305438"/>
                                </a:xfrm>
                                <a:prstGeom prst="rect">
                                  <a:avLst/>
                                </a:prstGeom>
                                <a:noFill/>
                                <a:extLst/>
                              </pic:spPr>
                            </pic:pic>
                          </wpg:grpSp>
                          <pic:pic xmlns:pic="http://schemas.openxmlformats.org/drawingml/2006/picture">
                            <pic:nvPicPr>
                              <pic:cNvPr id="3676" name="Picture 367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70063" y="25400"/>
                                <a:ext cx="305388" cy="305438"/>
                              </a:xfrm>
                              <a:prstGeom prst="rect">
                                <a:avLst/>
                              </a:prstGeom>
                              <a:noFill/>
                              <a:extLst/>
                            </pic:spPr>
                          </pic:pic>
                        </wpg:grpSp>
                        <pic:pic xmlns:pic="http://schemas.openxmlformats.org/drawingml/2006/picture">
                          <pic:nvPicPr>
                            <pic:cNvPr id="3677" name="Picture 367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039963" y="25400"/>
                              <a:ext cx="305388" cy="305438"/>
                            </a:xfrm>
                            <a:prstGeom prst="rect">
                              <a:avLst/>
                            </a:prstGeom>
                            <a:noFill/>
                            <a:extLst/>
                          </pic:spPr>
                        </pic:pic>
                      </wpg:grpSp>
                      <pic:pic xmlns:pic="http://schemas.openxmlformats.org/drawingml/2006/picture">
                        <pic:nvPicPr>
                          <pic:cNvPr id="3678" name="Picture 367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4974" y="25400"/>
                            <a:ext cx="305388" cy="305438"/>
                          </a:xfrm>
                          <a:prstGeom prst="rect">
                            <a:avLst/>
                          </a:prstGeom>
                          <a:noFill/>
                          <a:extLst/>
                        </pic:spPr>
                      </pic:pic>
                    </wpg:wgp>
                  </a:graphicData>
                </a:graphic>
              </wp:inline>
            </w:drawing>
          </mc:Choice>
          <mc:Fallback>
            <w:pict>
              <v:group id="Group 40" o:spid="_x0000_s1026" style="width:302.55pt;height:84.65pt;mso-position-horizontal-relative:char;mso-position-vertical-relative:line" coordsize="3842385,1075055"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">
                <v:group id="Group 3669" o:spid="_x0000_s1027"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SFYQ7GAAAA3QAA&#10;AA8AAAAAAAAAAAAAAAAAqQIAAGRycy9kb3ducmV2LnhtbFBLBQYAAAAABAAEAPoAAACcAwAAAAA=&#10;">
                  <v:group id="Group 3670" o:spid="_x0000_s1028"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Zl5OwgAAAN0AAAAPAAAAZHJzL2Rvd25yZXYueG1sRE/LisIwFN0P+A/hCu7G&#10;tIo6dIwiouJCBB8wzO7SXNtic1Oa2Na/NwvB5eG858vOlKKh2hWWFcTDCARxanXBmYLrZfv9A8J5&#10;ZI2lZVLwJAfLRe9rjom2LZ+oOftMhBB2CSrIva8SKV2ak0E3tBVx4G62NugDrDOpa2xDuCnlKIqm&#10;0mDBoSHHitY5pffzwyjYtdiuxvGmOdxv6+f/ZXL8O8Sk1KDfrX5BeOr8R/x277WC8XQW9oc34Qn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GZeTsIAAADdAAAADwAA&#10;AAAAAAAAAAAAAACpAgAAZHJzL2Rvd25yZXYueG1sUEsFBgAAAAAEAAQA+gAAAJgDAAAAAA==&#10;">
                    <v:group id="Group 3671" o:spid="_x0000_s1029"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KvvVxwAAAN0A&#10;AAAPAAAAAAAAAAAAAAAAAKkCAABkcnMvZG93bnJldi54bWxQSwUGAAAAAAQABAD6AAAAnQMAAAAA&#10;">
                      <v:group id="Group 3672" o:spid="_x0000_s1030"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4ZaLGAAAA3QAA&#10;AA8AAAAAAAAAAAAAAAAAqQIAAGRycy9kb3ducmV2LnhtbFBLBQYAAAAABAAEAPoAAACcAwAAAAA=&#10;">
                        <v:shape id="Diagram 3673" o:spid="_x0000_s1031"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">
                          <v:imagedata r:id="rId1968" o:title=""/>
                          <o:lock v:ext="edit" aspectratio="f"/>
                        </v:shape>
                        <v:shape id="Picture 3674" o:spid="_x0000_s1032" type="#_x0000_t75" style="position:absolute;left:1985867;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51&#10;FKzFAAAA3QAAAA8AAABkcnMvZG93bnJldi54bWxEj0FrwkAUhO+F/oflFbwU3VRtLKmrSETxqhXB&#10;2yP7mgSzb2N2jcm/d4VCj8PMfMPMl52pREuNKy0r+BhFIIgzq0vOFRx/NsMvEM4ja6wsk4KeHCwX&#10;ry9zTLS9857ag89FgLBLUEHhfZ1I6bKCDLqRrYmD92sbgz7IJpe6wXuAm0qOoyiWBksOCwXWlBaU&#10;XQ43o+Dap+uLO59y+/6Zdm1/2pqYx0oN3rrVNwhPnf8P/7V3WsEknk3h+SY8Abl4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dRSsxQAAAN0AAAAPAAAAAAAAAAAAAAAAAJwC&#10;AABkcnMvZG93bnJldi54bWxQSwUGAAAAAAQABAD3AAAAjgMAAAAA&#10;">
                          <v:imagedata r:id="rId1969" o:title=""/>
                          <v:path arrowok="t"/>
                        </v:shape>
                      </v:group>
                      <v:shape id="Picture 3675" o:spid="_x0000_s1033" type="#_x0000_t75" style="position:absolute;left:90368;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l&#10;RhjHAAAA3QAAAA8AAABkcnMvZG93bnJldi54bWxEj0FLw0AUhO+C/2F5ghexGy1NS+y2iFZawYtt&#10;0esz+5pEs2/D7mub/nu3IHgcZuYbZjrvXasOFGLj2cDdIANFXHrbcGVgu3m5nYCKgmyx9UwGThRh&#10;Pru8mGJh/ZHf6bCWSiUIxwIN1CJdoXUsa3IYB74jTt7OB4eSZKi0DXhMcNfq+yzLtcOG00KNHT3V&#10;VP6s985AuOknXx+v5fe4XX5W+eJZ3vKdGHN91T8+gBLq5T/8115ZA8N8PILzm/QE9Ow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XlRhjHAAAA3QAAAA8AAAAAAAAAAAAAAAAA&#10;nAIAAGRycy9kb3ducmV2LnhtbFBLBQYAAAAABAAEAPcAAACQAwAAAAA=&#10;">
                        <v:imagedata r:id="rId1970" o:title=""/>
                        <v:path arrowok="t"/>
                      </v:shape>
                    </v:group>
                    <v:shape id="Picture 3676" o:spid="_x0000_s1034" type="#_x0000_t75" style="position:absolute;left:570063;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3&#10;2G/HAAAA3QAAAA8AAABkcnMvZG93bnJldi54bWxEj19LAzEQxN+Ffoewgi9icyqk5WxaxD+o0JfW&#10;Ul/Xy/bu6mVzJGt7fnsjCH0cZuY3zGwx+E4dKKY2sIXrcQGKuAqu5drC5v35agoqCbLDLjBZ+KEE&#10;i/nobIalC0de0WEttcoQTiVaaET6UutUNeQxjUNPnL1diB4ly1hrF/GY4b7TN0VhtMeW80KDPT00&#10;VH2tv72FeDlMP7dv1X7SvXzU5ulRlmYn1l6cD/d3oIQGOYX/26/Owq2ZGPh7k5+Anv8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U32G/HAAAA3QAAAA8AAAAAAAAAAAAAAAAA&#10;nAIAAGRycy9kb3ducmV2LnhtbFBLBQYAAAAABAAEAPcAAACQAwAAAAA=&#10;">
                      <v:imagedata r:id="rId1971" o:title=""/>
                      <v:path arrowok="t"/>
                    </v:shape>
                  </v:group>
                  <v:shape id="Picture 3677" o:spid="_x0000_s1035" type="#_x0000_t75" style="position:absolute;left:1039963;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7&#10;ffTHAAAA3QAAAA8AAABkcnMvZG93bnJldi54bWxEj0FLw0AUhO+C/2F5Qi9iN20hKbHbIlWphV6s&#10;otdn9jWJZt+G3Wcb/70rFDwOM/MNs1gNrlNHCrH1bGAyzkARV962XBt4fXm8mYOKgmyx80wGfijC&#10;anl5scDS+hM/03EvtUoQjiUaaET6UutYNeQwjn1PnLyDDw4lyVBrG/CU4K7T0yzLtcOW00KDPa0b&#10;qr72385AuB7mH2/b6rPoNu91/nAvu/wgxoyuhrtbUEKD/IfP7SdrYJYXBfy9SU9AL3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p7ffTHAAAA3QAAAA8AAAAAAAAAAAAAAAAA&#10;nAIAAGRycy9kb3ducmV2LnhtbFBLBQYAAAAABAAEAPcAAACQAwAAAAA=&#10;">
                    <v:imagedata r:id="rId1972" o:title=""/>
                    <v:path arrowok="t"/>
                  </v:shape>
                </v:group>
                <v:shape id="Picture 3678" o:spid="_x0000_s1036" type="#_x0000_t75" style="position:absolute;left:1514974;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k&#10;6YbEAAAA3QAAAA8AAABkcnMvZG93bnJldi54bWxET0tLw0AQvgv+h2WEXqTdqJCW2G0p1aKClz5o&#10;r2N2mqTNzobdsY3/3j0IHj++93Teu1ZdKMTGs4GHUQaKuPS24crAbrsaTkBFQbbYeiYDPxRhPru9&#10;mWJh/ZXXdNlIpVIIxwIN1CJdoXUsa3IYR74jTtzRB4eSYKi0DXhN4a7Vj1mWa4cNp4YaO1rWVJ43&#10;385AuO8nX/uP8jRu3w5V/voin/lRjBnc9YtnUEK9/Iv/3O/WwFM+TnPTm/QE9O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vk6YbEAAAA3QAAAA8AAAAAAAAAAAAAAAAAnAIA&#10;AGRycy9kb3ducmV2LnhtbFBLBQYAAAAABAAEAPcAAACNAwAAAAA=&#10;">
                  <v:imagedata r:id="rId1973" o:title=""/>
                  <v:path arrowok="t"/>
                </v:shape>
                <w10:anchorlock/>
              </v:group>
            </w:pict>
          </mc:Fallback>
        </mc:AlternateContent>
      </w:r>
    </w:p>
    <w:p w14:paraId="7F9BE2D6" w14:textId="77777777" w:rsidR="00CB6C0D" w:rsidRDefault="00CB6C0D" w:rsidP="00CB6C0D">
      <w:pPr>
        <w:tabs>
          <w:tab w:val="center" w:pos="3103"/>
        </w:tabs>
        <w:rPr>
          <w:sz w:val="18"/>
          <w:szCs w:val="18"/>
        </w:rPr>
      </w:pPr>
      <w:r>
        <w:rPr>
          <w:sz w:val="18"/>
          <w:szCs w:val="18"/>
        </w:rPr>
        <w:t>#3:</w:t>
      </w:r>
    </w:p>
    <w:p w14:paraId="1A5A2AD3" w14:textId="77777777" w:rsidR="00CB6C0D" w:rsidRDefault="00CB6C0D" w:rsidP="00CB6C0D">
      <w:pPr>
        <w:tabs>
          <w:tab w:val="center" w:pos="3103"/>
        </w:tabs>
        <w:rPr>
          <w:sz w:val="18"/>
          <w:szCs w:val="18"/>
        </w:rPr>
      </w:pPr>
      <w:r>
        <w:rPr>
          <w:noProof/>
          <w:sz w:val="18"/>
          <w:szCs w:val="18"/>
        </w:rPr>
        <w:drawing>
          <wp:inline distT="0" distB="0" distL="0" distR="0" wp14:anchorId="10FE0A85" wp14:editId="7CE63DA5">
            <wp:extent cx="3940810" cy="841833"/>
            <wp:effectExtent l="0" t="0" r="0" b="0"/>
            <wp:docPr id="33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3940810" cy="841833"/>
                    </a:xfrm>
                    <a:prstGeom prst="rect">
                      <a:avLst/>
                    </a:prstGeom>
                    <a:noFill/>
                    <a:ln>
                      <a:noFill/>
                    </a:ln>
                  </pic:spPr>
                </pic:pic>
              </a:graphicData>
            </a:graphic>
          </wp:inline>
        </w:drawing>
      </w:r>
    </w:p>
    <w:p w14:paraId="10299687" w14:textId="77777777" w:rsidR="005E241B" w:rsidRPr="00B45246" w:rsidRDefault="005E241B" w:rsidP="005E241B">
      <w:pPr>
        <w:spacing w:after="0" w:line="240" w:lineRule="auto"/>
        <w:rPr>
          <w:bCs/>
          <w:color w:val="0000FF"/>
          <w:sz w:val="20"/>
          <w:lang w:val="en-IN"/>
        </w:rPr>
      </w:pPr>
      <w:r w:rsidRPr="00A82024">
        <w:rPr>
          <w:bCs/>
          <w:color w:val="0000FF"/>
          <w:sz w:val="20"/>
          <w:lang w:val="en-IN"/>
        </w:rPr>
        <w:t>Host#1</w:t>
      </w:r>
    </w:p>
    <w:p w14:paraId="26808386" w14:textId="77777777" w:rsidR="00CB6C0D" w:rsidRDefault="00CB6C0D" w:rsidP="00CB6C0D">
      <w:pPr>
        <w:tabs>
          <w:tab w:val="center" w:pos="3103"/>
        </w:tabs>
        <w:rPr>
          <w:sz w:val="18"/>
          <w:szCs w:val="18"/>
        </w:rPr>
      </w:pPr>
      <w:r w:rsidRPr="00694BA1">
        <w:rPr>
          <w:b/>
          <w:sz w:val="18"/>
          <w:szCs w:val="18"/>
        </w:rPr>
        <w:t xml:space="preserve">Step </w:t>
      </w:r>
      <w:r>
        <w:rPr>
          <w:b/>
          <w:sz w:val="18"/>
          <w:szCs w:val="18"/>
        </w:rPr>
        <w:t>3</w:t>
      </w:r>
      <w:r w:rsidRPr="00694BA1">
        <w:rPr>
          <w:sz w:val="18"/>
          <w:szCs w:val="18"/>
        </w:rPr>
        <w:t>:</w:t>
      </w:r>
      <w:r>
        <w:rPr>
          <w:sz w:val="18"/>
          <w:szCs w:val="18"/>
        </w:rPr>
        <w:t xml:space="preserve"> Update the PRIVATE KEY for the MSP as we did in TASK#3 Step-2. </w:t>
      </w:r>
    </w:p>
    <w:p w14:paraId="2B427449" w14:textId="77777777" w:rsidR="00CB6C0D" w:rsidRDefault="00CB6C0D" w:rsidP="00CB6C0D">
      <w:pPr>
        <w:tabs>
          <w:tab w:val="center" w:pos="3103"/>
        </w:tabs>
        <w:rPr>
          <w:b/>
          <w:sz w:val="18"/>
          <w:szCs w:val="18"/>
          <w:u w:val="single"/>
        </w:rPr>
      </w:pPr>
      <w:r>
        <w:rPr>
          <w:b/>
          <w:noProof/>
          <w:sz w:val="18"/>
          <w:szCs w:val="18"/>
          <w:u w:val="single"/>
        </w:rPr>
        <w:drawing>
          <wp:inline distT="0" distB="0" distL="0" distR="0" wp14:anchorId="27D7DF06" wp14:editId="1F93BB3A">
            <wp:extent cx="3940810" cy="337687"/>
            <wp:effectExtent l="0" t="0" r="0" b="0"/>
            <wp:docPr id="33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3940810" cy="337687"/>
                    </a:xfrm>
                    <a:prstGeom prst="rect">
                      <a:avLst/>
                    </a:prstGeom>
                    <a:noFill/>
                    <a:ln>
                      <a:noFill/>
                    </a:ln>
                  </pic:spPr>
                </pic:pic>
              </a:graphicData>
            </a:graphic>
          </wp:inline>
        </w:drawing>
      </w:r>
    </w:p>
    <w:p w14:paraId="2F73EEBC" w14:textId="77777777" w:rsidR="00CB6C0D" w:rsidRPr="007C667D" w:rsidRDefault="00CB6C0D" w:rsidP="00CB6C0D">
      <w:pPr>
        <w:tabs>
          <w:tab w:val="center" w:pos="3103"/>
        </w:tabs>
        <w:rPr>
          <w:b/>
          <w:sz w:val="18"/>
          <w:szCs w:val="18"/>
          <w:u w:val="single"/>
        </w:rPr>
      </w:pPr>
      <w:r w:rsidRPr="007C667D">
        <w:rPr>
          <w:b/>
          <w:sz w:val="18"/>
          <w:szCs w:val="18"/>
          <w:u w:val="single"/>
        </w:rPr>
        <w:t>LOCATION for Key:</w:t>
      </w:r>
    </w:p>
    <w:p w14:paraId="0D9A7073" w14:textId="77777777" w:rsidR="00CB6C0D" w:rsidRDefault="00461EE9" w:rsidP="00CB6C0D">
      <w:pPr>
        <w:tabs>
          <w:tab w:val="center" w:pos="3103"/>
        </w:tabs>
        <w:rPr>
          <w:i/>
          <w:sz w:val="18"/>
          <w:szCs w:val="18"/>
        </w:rPr>
      </w:pPr>
      <w:hyperlink r:id="rId1974" w:history="1">
        <w:r w:rsidR="00CB6C0D" w:rsidRPr="00064144">
          <w:rPr>
            <w:rStyle w:val="Hyperlink"/>
            <w:rFonts w:cs="Arial"/>
            <w:i/>
            <w:sz w:val="18"/>
            <w:szCs w:val="18"/>
            <w:highlight w:val="lightGray"/>
          </w:rPr>
          <w:t>crypto-config/peerOrganizations/org1.example.com/users/Admin@org1.example.com/msp/keystore/</w:t>
        </w:r>
      </w:hyperlink>
    </w:p>
    <w:p w14:paraId="78D8B08F" w14:textId="77777777" w:rsidR="00CB6C0D" w:rsidRDefault="00CB6C0D" w:rsidP="00CB6C0D">
      <w:pPr>
        <w:tabs>
          <w:tab w:val="center" w:pos="3103"/>
        </w:tabs>
        <w:jc w:val="center"/>
        <w:rPr>
          <w:i/>
          <w:sz w:val="18"/>
          <w:szCs w:val="18"/>
        </w:rPr>
      </w:pPr>
      <w:r>
        <w:rPr>
          <w:i/>
          <w:noProof/>
          <w:sz w:val="18"/>
          <w:szCs w:val="18"/>
        </w:rPr>
        <w:drawing>
          <wp:inline distT="0" distB="0" distL="0" distR="0" wp14:anchorId="018275F1" wp14:editId="04F3582D">
            <wp:extent cx="1735339" cy="1371600"/>
            <wp:effectExtent l="0" t="0" r="0" b="0"/>
            <wp:docPr id="33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1735403" cy="1371650"/>
                    </a:xfrm>
                    <a:prstGeom prst="rect">
                      <a:avLst/>
                    </a:prstGeom>
                    <a:noFill/>
                    <a:ln>
                      <a:noFill/>
                    </a:ln>
                  </pic:spPr>
                </pic:pic>
              </a:graphicData>
            </a:graphic>
          </wp:inline>
        </w:drawing>
      </w:r>
    </w:p>
    <w:p w14:paraId="2BFA546A" w14:textId="77777777" w:rsidR="006067E8" w:rsidRDefault="006067E8" w:rsidP="006067E8">
      <w:pPr>
        <w:spacing w:after="0" w:line="240" w:lineRule="auto"/>
        <w:rPr>
          <w:bCs/>
          <w:color w:val="0000FF"/>
          <w:sz w:val="20"/>
          <w:lang w:val="en-IN"/>
        </w:rPr>
      </w:pPr>
    </w:p>
    <w:p w14:paraId="3D8520BA" w14:textId="77777777" w:rsidR="009A56A7" w:rsidRDefault="008F0329" w:rsidP="006067E8">
      <w:pPr>
        <w:spacing w:after="0" w:line="240" w:lineRule="auto"/>
        <w:rPr>
          <w:bCs/>
          <w:color w:val="E36C0A" w:themeColor="accent6" w:themeShade="BF"/>
          <w:sz w:val="20"/>
          <w:lang w:val="en-IN"/>
        </w:rPr>
      </w:pPr>
      <w:r w:rsidRPr="008F0329">
        <w:rPr>
          <w:bCs/>
          <w:noProof/>
          <w:color w:val="E36C0A" w:themeColor="accent6" w:themeShade="BF"/>
          <w:sz w:val="20"/>
        </w:rPr>
        <w:lastRenderedPageBreak/>
        <mc:AlternateContent>
          <mc:Choice Requires="wpg">
            <w:drawing>
              <wp:inline distT="0" distB="0" distL="0" distR="0" wp14:anchorId="068A5D9D" wp14:editId="053615E8">
                <wp:extent cx="3842385" cy="1075055"/>
                <wp:effectExtent l="0" t="0" r="18415" b="0"/>
                <wp:docPr id="3679" name="Group 40"/>
                <wp:cNvGraphicFramePr/>
                <a:graphic xmlns:a="http://schemas.openxmlformats.org/drawingml/2006/main">
                  <a:graphicData uri="http://schemas.microsoft.com/office/word/2010/wordprocessingGroup">
                    <wpg:wgp>
                      <wpg:cNvGrpSpPr/>
                      <wpg:grpSpPr>
                        <a:xfrm>
                          <a:off x="0" y="0"/>
                          <a:ext cx="3842385" cy="1075055"/>
                          <a:chOff x="0" y="0"/>
                          <a:chExt cx="3842385" cy="1075055"/>
                        </a:xfrm>
                      </wpg:grpSpPr>
                      <wpg:grpSp>
                        <wpg:cNvPr id="3680" name="Group 3680"/>
                        <wpg:cNvGrpSpPr/>
                        <wpg:grpSpPr>
                          <a:xfrm>
                            <a:off x="0" y="0"/>
                            <a:ext cx="3842385" cy="1075055"/>
                            <a:chOff x="0" y="0"/>
                            <a:chExt cx="3842385" cy="1075055"/>
                          </a:xfrm>
                        </wpg:grpSpPr>
                        <wpg:grpSp>
                          <wpg:cNvPr id="3681" name="Group 3681"/>
                          <wpg:cNvGrpSpPr/>
                          <wpg:grpSpPr>
                            <a:xfrm>
                              <a:off x="0" y="0"/>
                              <a:ext cx="3842385" cy="1075055"/>
                              <a:chOff x="0" y="0"/>
                              <a:chExt cx="3842385" cy="1075055"/>
                            </a:xfrm>
                          </wpg:grpSpPr>
                          <wpg:grpSp>
                            <wpg:cNvPr id="3682" name="Group 3682"/>
                            <wpg:cNvGrpSpPr/>
                            <wpg:grpSpPr>
                              <a:xfrm>
                                <a:off x="0" y="0"/>
                                <a:ext cx="3842385" cy="1075055"/>
                                <a:chOff x="0" y="0"/>
                                <a:chExt cx="3842385" cy="1075055"/>
                              </a:xfrm>
                            </wpg:grpSpPr>
                            <wpg:grpSp>
                              <wpg:cNvPr id="3683" name="Group 3683"/>
                              <wpg:cNvGrpSpPr/>
                              <wpg:grpSpPr>
                                <a:xfrm>
                                  <a:off x="0" y="0"/>
                                  <a:ext cx="3842385" cy="1075055"/>
                                  <a:chOff x="0" y="0"/>
                                  <a:chExt cx="3842385" cy="1075055"/>
                                </a:xfrm>
                              </wpg:grpSpPr>
                              <wpg:graphicFrame>
                                <wpg:cNvPr id="3684" name="Diagram 3684"/>
                                <wpg:cNvFrPr/>
                                <wpg:xfrm>
                                  <a:off x="0" y="50800"/>
                                  <a:ext cx="3842385" cy="1024255"/>
                                </wpg:xfrm>
                                <a:graphic>
                                  <a:graphicData uri="http://schemas.openxmlformats.org/drawingml/2006/diagram">
                                    <dgm:relIds xmlns:dgm="http://schemas.openxmlformats.org/drawingml/2006/diagram" xmlns:r="http://schemas.openxmlformats.org/officeDocument/2006/relationships" r:dm="rId1975" r:lo="rId1976" r:qs="rId1977" r:cs="rId1978"/>
                                  </a:graphicData>
                                </a:graphic>
                              </wpg:graphicFrame>
                              <pic:pic xmlns:pic="http://schemas.openxmlformats.org/drawingml/2006/picture">
                                <pic:nvPicPr>
                                  <pic:cNvPr id="3685" name="Picture 3685"/>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985867" y="0"/>
                                    <a:ext cx="305388" cy="305438"/>
                                  </a:xfrm>
                                  <a:prstGeom prst="rect">
                                    <a:avLst/>
                                  </a:prstGeom>
                                  <a:noFill/>
                                  <a:extLst/>
                                </pic:spPr>
                              </pic:pic>
                            </wpg:grpSp>
                            <pic:pic xmlns:pic="http://schemas.openxmlformats.org/drawingml/2006/picture">
                              <pic:nvPicPr>
                                <pic:cNvPr id="3686" name="Picture 368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25400"/>
                                  <a:ext cx="305388" cy="305438"/>
                                </a:xfrm>
                                <a:prstGeom prst="rect">
                                  <a:avLst/>
                                </a:prstGeom>
                                <a:noFill/>
                                <a:extLst/>
                              </pic:spPr>
                            </pic:pic>
                          </wpg:grpSp>
                          <pic:pic xmlns:pic="http://schemas.openxmlformats.org/drawingml/2006/picture">
                            <pic:nvPicPr>
                              <pic:cNvPr id="3687" name="Picture 368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70063" y="25400"/>
                                <a:ext cx="305388" cy="305438"/>
                              </a:xfrm>
                              <a:prstGeom prst="rect">
                                <a:avLst/>
                              </a:prstGeom>
                              <a:noFill/>
                              <a:extLst/>
                            </pic:spPr>
                          </pic:pic>
                        </wpg:grpSp>
                        <pic:pic xmlns:pic="http://schemas.openxmlformats.org/drawingml/2006/picture">
                          <pic:nvPicPr>
                            <pic:cNvPr id="3688" name="Picture 368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039963" y="25400"/>
                              <a:ext cx="305388" cy="305438"/>
                            </a:xfrm>
                            <a:prstGeom prst="rect">
                              <a:avLst/>
                            </a:prstGeom>
                            <a:noFill/>
                            <a:extLst/>
                          </pic:spPr>
                        </pic:pic>
                      </wpg:grpSp>
                      <pic:pic xmlns:pic="http://schemas.openxmlformats.org/drawingml/2006/picture">
                        <pic:nvPicPr>
                          <pic:cNvPr id="3689" name="Picture 368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4974" y="25400"/>
                            <a:ext cx="305388" cy="305438"/>
                          </a:xfrm>
                          <a:prstGeom prst="rect">
                            <a:avLst/>
                          </a:prstGeom>
                          <a:noFill/>
                          <a:extLst/>
                        </pic:spPr>
                      </pic:pic>
                    </wpg:wgp>
                  </a:graphicData>
                </a:graphic>
              </wp:inline>
            </w:drawing>
          </mc:Choice>
          <mc:Fallback>
            <w:pict>
              <v:group id="Group 40" o:spid="_x0000_s1026" style="width:302.55pt;height:84.65pt;mso-position-horizontal-relative:char;mso-position-vertical-relative:line" coordsize="3842385,1075055"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">
                <v:group id="Group 3680" o:spid="_x0000_s1027"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WzLmnDAAAA3QAAAA8A&#10;AAAAAAAAAAAAAAAAqQIAAGRycy9kb3ducmV2LnhtbFBLBQYAAAAABAAEAPoAAACZAwAAAAA=&#10;">
                  <v:group id="Group 3681" o:spid="_x0000_s1028"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K/4vyxwAAAN0A&#10;AAAPAAAAAAAAAAAAAAAAAKkCAABkcnMvZG93bnJldi54bWxQSwUGAAAAAAQABAD6AAAAnQMAAAAA&#10;">
                    <v:group id="Group 3682" o:spid="_x0000_s1029"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i0VhcUAAADdAAAA&#10;DwAAAAAAAAAAAAAAAACpAgAAZHJzL2Rvd25yZXYueG1sUEsFBgAAAAAEAAQA+gAAAJsDAAAAAA==&#10;">
                      <v:group id="Group 3683" o:spid="_x0000_s1030"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WGwHsUAAADdAAAA&#10;DwAAAAAAAAAAAAAAAACpAgAAZHJzL2Rvd25yZXYueG1sUEsFBgAAAAAEAAQA+gAAAJsDAAAAAA==&#10;">
                        <v:shape id="Diagram 3684" o:spid="_x0000_s1031"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">
                          <v:imagedata r:id="rId1980" o:title=""/>
                          <o:lock v:ext="edit" aspectratio="f"/>
                        </v:shape>
                        <v:shape id="Picture 3685" o:spid="_x0000_s1032" type="#_x0000_t75" style="position:absolute;left:1985867;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s&#10;wRDGAAAA3QAAAA8AAABkcnMvZG93bnJldi54bWxEj81qwzAQhO+FvoPYQi+lkeMQE9woprg05Bqn&#10;BHpbrK1tYq0cS/XP20eBQo/DzHzDbLPJtGKg3jWWFSwXEQji0uqGKwVfp8/XDQjnkTW2lknBTA6y&#10;3ePDFlNtRz7SUPhKBAi7FBXU3neplK6syaBb2I44eD+2N+iD7CupexwD3LQyjqJEGmw4LNTYUV5T&#10;eSl+jYLrnH9c3Pe5si/rfBrm894kHCv1/DS9v4HwNPn/8F/7oBWsks0a7m/CE5C7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OzBEMYAAADdAAAADwAAAAAAAAAAAAAAAACc&#10;AgAAZHJzL2Rvd25yZXYueG1sUEsFBgAAAAAEAAQA9wAAAI8DAAAAAA==&#10;">
                          <v:imagedata r:id="rId1981" o:title=""/>
                          <v:path arrowok="t"/>
                        </v:shape>
                      </v:group>
                      <v:shape id="Picture 3686" o:spid="_x0000_s1033" type="#_x0000_t75" style="position:absolute;left:90368;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i&#10;qEjHAAAA3QAAAA8AAABkcnMvZG93bnJldi54bWxEj19LAzEQxN8Fv0NYwRexORXS42xaxD+o4Iut&#10;tK/rZXt37WVzJGt7fnsjCD4OM/MbZrYYfa8OFFMX2MLVpABFXAfXcWPhY/V0WYJKguywD0wWvinB&#10;Yn56MsPKhSO/02EpjcoQThVaaEWGSutUt+QxTcJAnL1tiB4ly9hoF/GY4b7X10VhtMeO80KLA923&#10;VO+XX95CvBjLz/VrvZv2z5vGPD7Im9mKtedn490tKKFR/sN/7Rdn4caUBn7f5Ceg5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DiqEjHAAAA3QAAAA8AAAAAAAAAAAAAAAAA&#10;nAIAAGRycy9kb3ducmV2LnhtbFBLBQYAAAAABAAEAPcAAACQAwAAAAA=&#10;">
                        <v:imagedata r:id="rId1982" o:title=""/>
                        <v:path arrowok="t"/>
                      </v:shape>
                    </v:group>
                    <v:shape id="Picture 3687" o:spid="_x0000_s1034" type="#_x0000_t75" style="position:absolute;left:570063;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10;DdPHAAAA3QAAAA8AAABkcnMvZG93bnJldi54bWxEj19Lw0AQxN8Fv8Oxgi9iLyqkIe21FP+ghb5Y&#10;S/u65rZJbG4v3K1t/PaeUPBxmJnfMNP54Dp1pBBbzwbuRhko4srblmsDm4+X2wJUFGSLnWcy8EMR&#10;5rPLiymW1p/4nY5rqVWCcCzRQCPSl1rHqiGHceR74uTtfXAoSYZa24CnBHedvs+yXDtsOS002NNj&#10;Q9Vh/e0MhJuh+Nwuq69x97qr8+cnWeV7Meb6alhMQAkN8h8+t9+sgYe8GMPfm/QE9Ow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uDdPHAAAA3QAAAA8AAAAAAAAAAAAAAAAA&#10;nAIAAGRycy9kb3ducmV2LnhtbFBLBQYAAAAABAAEAPcAAACQAwAAAAA=&#10;">
                      <v:imagedata r:id="rId1983" o:title=""/>
                      <v:path arrowok="t"/>
                    </v:shape>
                  </v:group>
                  <v:shape id="Picture 3688" o:spid="_x0000_s1035" type="#_x0000_t75" style="position:absolute;left:1039963;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x&#10;maHEAAAA3QAAAA8AAABkcnMvZG93bnJldi54bWxET0tLw0AQvgv+h2UEL9JuVIgh7bYUH2ihF9vS&#10;XsfsNInNzobdsY3/vnsQPH587+l8cJ06UYitZwP34wwUceVty7WB7eZtVICKgmyx80wGfinCfHZ9&#10;NcXS+jN/0mkttUohHEs00Ij0pdaxashhHPueOHEHHxxKgqHWNuA5hbtOP2RZrh22nBoa7Om5oeq4&#10;/nEGwt1QfO2W1fdT976v89cXWeUHMeb2ZlhMQAkN8i/+c39YA495keamN+kJ6N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4xmaHEAAAA3QAAAA8AAAAAAAAAAAAAAAAAnAIA&#10;AGRycy9kb3ducmV2LnhtbFBLBQYAAAAABAAEAPcAAACNAwAAAAA=&#10;">
                    <v:imagedata r:id="rId1984" o:title=""/>
                    <v:path arrowok="t"/>
                  </v:shape>
                </v:group>
                <v:shape id="Picture 3689" o:spid="_x0000_s1036" type="#_x0000_t75" style="position:absolute;left:1514974;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9&#10;PDrHAAAA3QAAAA8AAABkcnMvZG93bnJldi54bWxEj0FLw0AUhO+F/oflFbwUu1EhjbHbIq2ihV6s&#10;otdn9jWJZt+G3Wcb/70rCB6HmfmGWawG16kjhdh6NnAxy0ARV962XBt4eb4/L0BFQbbYeSYD3xRh&#10;tRyPFlhaf+InOu6lVgnCsUQDjUhfah2rhhzGme+Jk3fwwaEkGWptA54S3HX6Msty7bDltNBgT+uG&#10;qs/9lzMQpkPx/rqtPubdw1ud321klx/EmLPJcHsDSmiQ//Bf+9EauMqLa/h9k56AXv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F9PDrHAAAA3QAAAA8AAAAAAAAAAAAAAAAA&#10;nAIAAGRycy9kb3ducmV2LnhtbFBLBQYAAAAABAAEAPcAAACQAwAAAAA=&#10;">
                  <v:imagedata r:id="rId1985" o:title=""/>
                  <v:path arrowok="t"/>
                </v:shape>
                <w10:anchorlock/>
              </v:group>
            </w:pict>
          </mc:Fallback>
        </mc:AlternateContent>
      </w:r>
    </w:p>
    <w:p w14:paraId="37455E95" w14:textId="77777777" w:rsidR="009A56A7" w:rsidRDefault="009A56A7" w:rsidP="006067E8">
      <w:pPr>
        <w:spacing w:after="0" w:line="240" w:lineRule="auto"/>
        <w:rPr>
          <w:bCs/>
          <w:color w:val="E36C0A" w:themeColor="accent6" w:themeShade="BF"/>
          <w:sz w:val="20"/>
          <w:lang w:val="en-IN"/>
        </w:rPr>
      </w:pPr>
    </w:p>
    <w:p w14:paraId="7B4A39E4" w14:textId="77777777" w:rsidR="006067E8" w:rsidRPr="00B45246" w:rsidRDefault="006067E8" w:rsidP="006067E8">
      <w:pPr>
        <w:spacing w:after="0" w:line="240" w:lineRule="auto"/>
        <w:rPr>
          <w:bCs/>
          <w:color w:val="0000FF"/>
          <w:sz w:val="20"/>
          <w:lang w:val="en-IN"/>
        </w:rPr>
      </w:pPr>
      <w:r w:rsidRPr="00595938">
        <w:rPr>
          <w:bCs/>
          <w:color w:val="E36C0A" w:themeColor="accent6" w:themeShade="BF"/>
          <w:sz w:val="20"/>
          <w:lang w:val="en-IN"/>
        </w:rPr>
        <w:t>Host#</w:t>
      </w:r>
      <w:r>
        <w:rPr>
          <w:bCs/>
          <w:color w:val="E36C0A" w:themeColor="accent6" w:themeShade="BF"/>
          <w:sz w:val="20"/>
          <w:lang w:val="en-IN"/>
        </w:rPr>
        <w:t>2</w:t>
      </w:r>
    </w:p>
    <w:p w14:paraId="699BCFC5" w14:textId="77777777" w:rsidR="006067E8" w:rsidRDefault="006067E8" w:rsidP="006067E8">
      <w:pPr>
        <w:spacing w:after="0"/>
        <w:rPr>
          <w:b/>
          <w:sz w:val="18"/>
          <w:szCs w:val="18"/>
        </w:rPr>
      </w:pPr>
      <w:r w:rsidRPr="00694BA1">
        <w:rPr>
          <w:b/>
          <w:sz w:val="18"/>
          <w:szCs w:val="18"/>
        </w:rPr>
        <w:t xml:space="preserve">Step </w:t>
      </w:r>
      <w:r w:rsidR="006E3D46">
        <w:rPr>
          <w:b/>
          <w:sz w:val="18"/>
          <w:szCs w:val="18"/>
        </w:rPr>
        <w:t>4</w:t>
      </w:r>
      <w:r w:rsidRPr="00694BA1">
        <w:rPr>
          <w:sz w:val="18"/>
          <w:szCs w:val="18"/>
        </w:rPr>
        <w:t>:</w:t>
      </w:r>
      <w:r>
        <w:rPr>
          <w:sz w:val="18"/>
          <w:szCs w:val="18"/>
        </w:rPr>
        <w:t xml:space="preserve"> </w:t>
      </w:r>
      <w:r w:rsidR="006E3D46">
        <w:rPr>
          <w:sz w:val="18"/>
          <w:szCs w:val="18"/>
        </w:rPr>
        <w:t xml:space="preserve">We need to repeat similar steps on Host2 for Peer2. </w:t>
      </w:r>
      <w:r>
        <w:rPr>
          <w:sz w:val="18"/>
          <w:szCs w:val="18"/>
        </w:rPr>
        <w:t>Using Visual Studio Code Open the “fabric-tools” folder and open the “</w:t>
      </w:r>
      <w:r w:rsidRPr="00545BD4">
        <w:rPr>
          <w:sz w:val="18"/>
          <w:szCs w:val="18"/>
        </w:rPr>
        <w:t>createPeerAdminCard.sh</w:t>
      </w:r>
      <w:r>
        <w:rPr>
          <w:sz w:val="18"/>
          <w:szCs w:val="18"/>
        </w:rPr>
        <w:t>” of hlfv11 for editing</w:t>
      </w:r>
    </w:p>
    <w:p w14:paraId="197EA0CB" w14:textId="77777777" w:rsidR="006067E8" w:rsidRDefault="006067E8" w:rsidP="006067E8">
      <w:pPr>
        <w:tabs>
          <w:tab w:val="center" w:pos="3103"/>
        </w:tabs>
        <w:jc w:val="center"/>
        <w:rPr>
          <w:b/>
          <w:sz w:val="18"/>
          <w:szCs w:val="18"/>
        </w:rPr>
      </w:pPr>
      <w:r>
        <w:rPr>
          <w:b/>
          <w:noProof/>
          <w:sz w:val="18"/>
          <w:szCs w:val="18"/>
        </w:rPr>
        <w:drawing>
          <wp:inline distT="0" distB="0" distL="0" distR="0" wp14:anchorId="06F30C86" wp14:editId="35342B45">
            <wp:extent cx="2057400" cy="1301750"/>
            <wp:effectExtent l="0" t="0" r="0" b="0"/>
            <wp:docPr id="34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0" y="0"/>
                      <a:ext cx="2057733" cy="1301961"/>
                    </a:xfrm>
                    <a:prstGeom prst="rect">
                      <a:avLst/>
                    </a:prstGeom>
                    <a:noFill/>
                    <a:ln>
                      <a:noFill/>
                    </a:ln>
                  </pic:spPr>
                </pic:pic>
              </a:graphicData>
            </a:graphic>
          </wp:inline>
        </w:drawing>
      </w:r>
    </w:p>
    <w:p w14:paraId="29EB58A0" w14:textId="77777777" w:rsidR="006E3D46" w:rsidRPr="00B45246" w:rsidRDefault="006E3D46" w:rsidP="006E3D46">
      <w:pPr>
        <w:spacing w:after="0" w:line="240" w:lineRule="auto"/>
        <w:rPr>
          <w:bCs/>
          <w:color w:val="0000FF"/>
          <w:sz w:val="20"/>
          <w:lang w:val="en-IN"/>
        </w:rPr>
      </w:pPr>
      <w:r w:rsidRPr="00595938">
        <w:rPr>
          <w:bCs/>
          <w:color w:val="E36C0A" w:themeColor="accent6" w:themeShade="BF"/>
          <w:sz w:val="20"/>
          <w:lang w:val="en-IN"/>
        </w:rPr>
        <w:t>Host#</w:t>
      </w:r>
      <w:r>
        <w:rPr>
          <w:bCs/>
          <w:color w:val="E36C0A" w:themeColor="accent6" w:themeShade="BF"/>
          <w:sz w:val="20"/>
          <w:lang w:val="en-IN"/>
        </w:rPr>
        <w:t>2</w:t>
      </w:r>
    </w:p>
    <w:p w14:paraId="44B3B38A" w14:textId="77777777" w:rsidR="006067E8" w:rsidRDefault="006067E8" w:rsidP="006067E8">
      <w:pPr>
        <w:tabs>
          <w:tab w:val="center" w:pos="3103"/>
        </w:tabs>
        <w:spacing w:after="0"/>
        <w:rPr>
          <w:sz w:val="18"/>
          <w:szCs w:val="18"/>
        </w:rPr>
      </w:pPr>
      <w:r w:rsidRPr="00694BA1">
        <w:rPr>
          <w:b/>
          <w:sz w:val="18"/>
          <w:szCs w:val="18"/>
        </w:rPr>
        <w:t xml:space="preserve">Step </w:t>
      </w:r>
      <w:r w:rsidR="006E3D46">
        <w:rPr>
          <w:b/>
          <w:sz w:val="18"/>
          <w:szCs w:val="18"/>
        </w:rPr>
        <w:t>5</w:t>
      </w:r>
      <w:r w:rsidRPr="00694BA1">
        <w:rPr>
          <w:sz w:val="18"/>
          <w:szCs w:val="18"/>
        </w:rPr>
        <w:t>:</w:t>
      </w:r>
      <w:r>
        <w:rPr>
          <w:sz w:val="18"/>
          <w:szCs w:val="18"/>
        </w:rPr>
        <w:t xml:space="preserve"> Update the connection string to </w:t>
      </w:r>
      <w:r w:rsidR="006E3D46">
        <w:rPr>
          <w:sz w:val="18"/>
          <w:szCs w:val="18"/>
        </w:rPr>
        <w:t xml:space="preserve">remove </w:t>
      </w:r>
      <w:r w:rsidR="006E3D46" w:rsidRPr="006E3D46">
        <w:rPr>
          <w:b/>
          <w:sz w:val="18"/>
          <w:szCs w:val="18"/>
        </w:rPr>
        <w:t>peer0</w:t>
      </w:r>
      <w:r w:rsidR="006E3D46">
        <w:rPr>
          <w:sz w:val="18"/>
          <w:szCs w:val="18"/>
        </w:rPr>
        <w:t xml:space="preserve"> &amp; </w:t>
      </w:r>
      <w:r w:rsidR="006E3D46" w:rsidRPr="006E3D46">
        <w:rPr>
          <w:b/>
          <w:sz w:val="18"/>
          <w:szCs w:val="18"/>
        </w:rPr>
        <w:t>peer1</w:t>
      </w:r>
      <w:r w:rsidR="006E3D46">
        <w:rPr>
          <w:sz w:val="18"/>
          <w:szCs w:val="18"/>
        </w:rPr>
        <w:t xml:space="preserve"> and instead </w:t>
      </w:r>
      <w:r>
        <w:rPr>
          <w:sz w:val="18"/>
          <w:szCs w:val="18"/>
        </w:rPr>
        <w:t xml:space="preserve">add </w:t>
      </w:r>
      <w:r w:rsidRPr="001018B7">
        <w:rPr>
          <w:b/>
          <w:sz w:val="18"/>
          <w:szCs w:val="18"/>
        </w:rPr>
        <w:t>peer</w:t>
      </w:r>
      <w:r w:rsidR="006E3D46">
        <w:rPr>
          <w:b/>
          <w:sz w:val="18"/>
          <w:szCs w:val="18"/>
        </w:rPr>
        <w:t>2</w:t>
      </w:r>
      <w:r>
        <w:rPr>
          <w:sz w:val="18"/>
          <w:szCs w:val="18"/>
        </w:rPr>
        <w:t xml:space="preserve"> as shown in the images below:</w:t>
      </w:r>
    </w:p>
    <w:p w14:paraId="3CFB7E90" w14:textId="77777777" w:rsidR="006067E8" w:rsidRDefault="006067E8" w:rsidP="006067E8">
      <w:pPr>
        <w:tabs>
          <w:tab w:val="center" w:pos="3103"/>
        </w:tabs>
        <w:spacing w:after="0"/>
        <w:rPr>
          <w:sz w:val="18"/>
          <w:szCs w:val="18"/>
        </w:rPr>
      </w:pPr>
      <w:r>
        <w:rPr>
          <w:sz w:val="18"/>
          <w:szCs w:val="18"/>
        </w:rPr>
        <w:t xml:space="preserve">#1: </w:t>
      </w:r>
    </w:p>
    <w:p w14:paraId="17333474" w14:textId="77777777" w:rsidR="006067E8" w:rsidRDefault="00D61A54" w:rsidP="006067E8">
      <w:pPr>
        <w:tabs>
          <w:tab w:val="center" w:pos="3103"/>
        </w:tabs>
        <w:rPr>
          <w:sz w:val="18"/>
          <w:szCs w:val="18"/>
        </w:rPr>
      </w:pPr>
      <w:r>
        <w:rPr>
          <w:noProof/>
          <w:sz w:val="18"/>
          <w:szCs w:val="18"/>
        </w:rPr>
        <w:drawing>
          <wp:inline distT="0" distB="0" distL="0" distR="0" wp14:anchorId="2D6CC9EE" wp14:editId="418B8B40">
            <wp:extent cx="3940810" cy="738625"/>
            <wp:effectExtent l="0" t="0" r="0" b="0"/>
            <wp:docPr id="35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940810" cy="738625"/>
                    </a:xfrm>
                    <a:prstGeom prst="rect">
                      <a:avLst/>
                    </a:prstGeom>
                    <a:noFill/>
                    <a:ln>
                      <a:noFill/>
                    </a:ln>
                  </pic:spPr>
                </pic:pic>
              </a:graphicData>
            </a:graphic>
          </wp:inline>
        </w:drawing>
      </w:r>
    </w:p>
    <w:p w14:paraId="22700D53" w14:textId="77777777" w:rsidR="006067E8" w:rsidRDefault="006067E8" w:rsidP="006067E8">
      <w:pPr>
        <w:tabs>
          <w:tab w:val="center" w:pos="3103"/>
        </w:tabs>
        <w:spacing w:after="0"/>
        <w:rPr>
          <w:sz w:val="18"/>
          <w:szCs w:val="18"/>
        </w:rPr>
      </w:pPr>
      <w:r>
        <w:rPr>
          <w:sz w:val="18"/>
          <w:szCs w:val="18"/>
        </w:rPr>
        <w:t>#2:</w:t>
      </w:r>
    </w:p>
    <w:p w14:paraId="3FBBF20F" w14:textId="77777777" w:rsidR="006067E8" w:rsidRDefault="00D61A54" w:rsidP="006067E8">
      <w:pPr>
        <w:tabs>
          <w:tab w:val="center" w:pos="3103"/>
        </w:tabs>
        <w:rPr>
          <w:sz w:val="18"/>
          <w:szCs w:val="18"/>
        </w:rPr>
      </w:pPr>
      <w:r>
        <w:rPr>
          <w:noProof/>
          <w:sz w:val="18"/>
          <w:szCs w:val="18"/>
        </w:rPr>
        <w:drawing>
          <wp:inline distT="0" distB="0" distL="0" distR="0" wp14:anchorId="2169DD49" wp14:editId="755AF47C">
            <wp:extent cx="3940810" cy="274220"/>
            <wp:effectExtent l="0" t="0" r="0" b="5715"/>
            <wp:docPr id="35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7">
                      <a:extLst>
                        <a:ext uri="{28A0092B-C50C-407E-A947-70E740481C1C}">
                          <a14:useLocalDpi xmlns:a14="http://schemas.microsoft.com/office/drawing/2010/main" val="0"/>
                        </a:ext>
                      </a:extLst>
                    </a:blip>
                    <a:srcRect/>
                    <a:stretch>
                      <a:fillRect/>
                    </a:stretch>
                  </pic:blipFill>
                  <pic:spPr bwMode="auto">
                    <a:xfrm>
                      <a:off x="0" y="0"/>
                      <a:ext cx="3940810" cy="274220"/>
                    </a:xfrm>
                    <a:prstGeom prst="rect">
                      <a:avLst/>
                    </a:prstGeom>
                    <a:noFill/>
                    <a:ln>
                      <a:noFill/>
                    </a:ln>
                  </pic:spPr>
                </pic:pic>
              </a:graphicData>
            </a:graphic>
          </wp:inline>
        </w:drawing>
      </w:r>
    </w:p>
    <w:p w14:paraId="2841F92D" w14:textId="77777777" w:rsidR="00D61A54" w:rsidRDefault="00D61A54" w:rsidP="006067E8">
      <w:pPr>
        <w:tabs>
          <w:tab w:val="center" w:pos="3103"/>
        </w:tabs>
        <w:rPr>
          <w:sz w:val="18"/>
          <w:szCs w:val="18"/>
        </w:rPr>
      </w:pPr>
    </w:p>
    <w:p w14:paraId="0600F104" w14:textId="77777777" w:rsidR="006067E8" w:rsidRDefault="008F0329" w:rsidP="006067E8">
      <w:pPr>
        <w:tabs>
          <w:tab w:val="center" w:pos="3103"/>
        </w:tabs>
        <w:rPr>
          <w:sz w:val="18"/>
          <w:szCs w:val="18"/>
        </w:rPr>
      </w:pPr>
      <w:r w:rsidRPr="008F0329">
        <w:rPr>
          <w:noProof/>
          <w:sz w:val="18"/>
          <w:szCs w:val="18"/>
        </w:rPr>
        <w:lastRenderedPageBreak/>
        <mc:AlternateContent>
          <mc:Choice Requires="wpg">
            <w:drawing>
              <wp:inline distT="0" distB="0" distL="0" distR="0" wp14:anchorId="3D623760" wp14:editId="7BF3414D">
                <wp:extent cx="3842385" cy="1075055"/>
                <wp:effectExtent l="0" t="0" r="18415" b="0"/>
                <wp:docPr id="3690" name="Group 40"/>
                <wp:cNvGraphicFramePr/>
                <a:graphic xmlns:a="http://schemas.openxmlformats.org/drawingml/2006/main">
                  <a:graphicData uri="http://schemas.microsoft.com/office/word/2010/wordprocessingGroup">
                    <wpg:wgp>
                      <wpg:cNvGrpSpPr/>
                      <wpg:grpSpPr>
                        <a:xfrm>
                          <a:off x="0" y="0"/>
                          <a:ext cx="3842385" cy="1075055"/>
                          <a:chOff x="0" y="0"/>
                          <a:chExt cx="3842385" cy="1075055"/>
                        </a:xfrm>
                      </wpg:grpSpPr>
                      <wpg:grpSp>
                        <wpg:cNvPr id="3691" name="Group 3691"/>
                        <wpg:cNvGrpSpPr/>
                        <wpg:grpSpPr>
                          <a:xfrm>
                            <a:off x="0" y="0"/>
                            <a:ext cx="3842385" cy="1075055"/>
                            <a:chOff x="0" y="0"/>
                            <a:chExt cx="3842385" cy="1075055"/>
                          </a:xfrm>
                        </wpg:grpSpPr>
                        <wpg:grpSp>
                          <wpg:cNvPr id="3692" name="Group 3692"/>
                          <wpg:cNvGrpSpPr/>
                          <wpg:grpSpPr>
                            <a:xfrm>
                              <a:off x="0" y="0"/>
                              <a:ext cx="3842385" cy="1075055"/>
                              <a:chOff x="0" y="0"/>
                              <a:chExt cx="3842385" cy="1075055"/>
                            </a:xfrm>
                          </wpg:grpSpPr>
                          <wpg:grpSp>
                            <wpg:cNvPr id="3693" name="Group 3693"/>
                            <wpg:cNvGrpSpPr/>
                            <wpg:grpSpPr>
                              <a:xfrm>
                                <a:off x="0" y="0"/>
                                <a:ext cx="3842385" cy="1075055"/>
                                <a:chOff x="0" y="0"/>
                                <a:chExt cx="3842385" cy="1075055"/>
                              </a:xfrm>
                            </wpg:grpSpPr>
                            <wpg:grpSp>
                              <wpg:cNvPr id="3694" name="Group 3694"/>
                              <wpg:cNvGrpSpPr/>
                              <wpg:grpSpPr>
                                <a:xfrm>
                                  <a:off x="0" y="0"/>
                                  <a:ext cx="3842385" cy="1075055"/>
                                  <a:chOff x="0" y="0"/>
                                  <a:chExt cx="3842385" cy="1075055"/>
                                </a:xfrm>
                              </wpg:grpSpPr>
                              <wpg:graphicFrame>
                                <wpg:cNvPr id="3695" name="Diagram 3695"/>
                                <wpg:cNvFrPr/>
                                <wpg:xfrm>
                                  <a:off x="0" y="50800"/>
                                  <a:ext cx="3842385" cy="1024255"/>
                                </wpg:xfrm>
                                <a:graphic>
                                  <a:graphicData uri="http://schemas.openxmlformats.org/drawingml/2006/diagram">
                                    <dgm:relIds xmlns:dgm="http://schemas.openxmlformats.org/drawingml/2006/diagram" xmlns:r="http://schemas.openxmlformats.org/officeDocument/2006/relationships" r:dm="rId1988" r:lo="rId1989" r:qs="rId1990" r:cs="rId1991"/>
                                  </a:graphicData>
                                </a:graphic>
                              </wpg:graphicFrame>
                              <pic:pic xmlns:pic="http://schemas.openxmlformats.org/drawingml/2006/picture">
                                <pic:nvPicPr>
                                  <pic:cNvPr id="3696" name="Picture 3696"/>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985867" y="0"/>
                                    <a:ext cx="305388" cy="305438"/>
                                  </a:xfrm>
                                  <a:prstGeom prst="rect">
                                    <a:avLst/>
                                  </a:prstGeom>
                                  <a:noFill/>
                                  <a:extLst/>
                                </pic:spPr>
                              </pic:pic>
                            </wpg:grpSp>
                            <pic:pic xmlns:pic="http://schemas.openxmlformats.org/drawingml/2006/picture">
                              <pic:nvPicPr>
                                <pic:cNvPr id="3697" name="Picture 369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25400"/>
                                  <a:ext cx="305388" cy="305438"/>
                                </a:xfrm>
                                <a:prstGeom prst="rect">
                                  <a:avLst/>
                                </a:prstGeom>
                                <a:noFill/>
                                <a:extLst/>
                              </pic:spPr>
                            </pic:pic>
                          </wpg:grpSp>
                          <pic:pic xmlns:pic="http://schemas.openxmlformats.org/drawingml/2006/picture">
                            <pic:nvPicPr>
                              <pic:cNvPr id="3698" name="Picture 369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70063" y="25400"/>
                                <a:ext cx="305388" cy="305438"/>
                              </a:xfrm>
                              <a:prstGeom prst="rect">
                                <a:avLst/>
                              </a:prstGeom>
                              <a:noFill/>
                              <a:extLst/>
                            </pic:spPr>
                          </pic:pic>
                        </wpg:grpSp>
                        <pic:pic xmlns:pic="http://schemas.openxmlformats.org/drawingml/2006/picture">
                          <pic:nvPicPr>
                            <pic:cNvPr id="3699" name="Picture 369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039963" y="25400"/>
                              <a:ext cx="305388" cy="305438"/>
                            </a:xfrm>
                            <a:prstGeom prst="rect">
                              <a:avLst/>
                            </a:prstGeom>
                            <a:noFill/>
                            <a:extLst/>
                          </pic:spPr>
                        </pic:pic>
                      </wpg:grpSp>
                      <pic:pic xmlns:pic="http://schemas.openxmlformats.org/drawingml/2006/picture">
                        <pic:nvPicPr>
                          <pic:cNvPr id="3700" name="Picture 370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4974" y="25400"/>
                            <a:ext cx="305388" cy="305438"/>
                          </a:xfrm>
                          <a:prstGeom prst="rect">
                            <a:avLst/>
                          </a:prstGeom>
                          <a:noFill/>
                          <a:extLst/>
                        </pic:spPr>
                      </pic:pic>
                    </wpg:wgp>
                  </a:graphicData>
                </a:graphic>
              </wp:inline>
            </w:drawing>
          </mc:Choice>
          <mc:Fallback>
            <w:pict>
              <v:group id="Group 40" o:spid="_x0000_s1026" style="width:302.55pt;height:84.65pt;mso-position-horizontal-relative:char;mso-position-vertical-relative:line" coordsize="3842385,1075055"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">
                <v:group id="Group 3691" o:spid="_x0000_s1027"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PJh0vxwAAAN0A&#10;AAAPAAAAAAAAAAAAAAAAAKkCAABkcnMvZG93bnJldi54bWxQSwUGAAAAAAQABAD6AAAAnQMAAAAA&#10;">
                  <v:group id="Group 3692" o:spid="_x0000_s1028"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0g1jGAAAA3QAA&#10;AA8AAAAAAAAAAAAAAAAAqQIAAGRycy9kb3ducmV2LnhtbFBLBQYAAAAABAAEAPoAAACcAwAAAAA=&#10;">
                    <v:group id="Group 3693" o:spid="_x0000_s1029"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C4JsPGAAAA3QAA&#10;AA8AAAAAAAAAAAAAAAAAqQIAAGRycy9kb3ducmV2LnhtbFBLBQYAAAAABAAEAPoAAACcAwAAAAA=&#10;">
                      <v:group id="Group 3694" o:spid="_x0000_s1030"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fUb63xwAAAN0A&#10;AAAPAAAAAAAAAAAAAAAAAKkCAABkcnMvZG93bnJldi54bWxQSwUGAAAAAAQABAD6AAAAnQMAAAAA&#10;">
                        <v:shape id="Diagram 3695" o:spid="_x0000_s1031"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">
                          <v:imagedata r:id="rId1993" o:title=""/>
                          <o:lock v:ext="edit" aspectratio="f"/>
                        </v:shape>
                        <v:shape id="Picture 3696" o:spid="_x0000_s1032" type="#_x0000_t75" style="position:absolute;left:1985867;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n&#10;ybrFAAAA3QAAAA8AAABkcnMvZG93bnJldi54bWxEj0FrwkAUhO9C/8PyhF5EN1oMNboRSWnpVVsE&#10;b4/sMwnJvk2z25j8+64g9DjMzDfMbj+YRvTUucqyguUiAkGcW11xoeD7633+CsJ5ZI2NZVIwkoN9&#10;+jTZYaLtjY/Un3whAoRdggpK79tESpeXZNAtbEscvKvtDPogu0LqDm8Bbhq5iqJYGqw4LJTYUlZS&#10;Xp9+jYKfMXur3eVc2Nk6G/rx/GFiXin1PB0OWxCeBv8ffrQ/tYKXeBPD/U14AjL9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58m6xQAAAN0AAAAPAAAAAAAAAAAAAAAAAJwC&#10;AABkcnMvZG93bnJldi54bWxQSwUGAAAAAAQABAD3AAAAjgMAAAAA&#10;">
                          <v:imagedata r:id="rId1994" o:title=""/>
                          <v:path arrowok="t"/>
                        </v:shape>
                      </v:group>
                      <v:shape id="Picture 3697" o:spid="_x0000_s1033" type="#_x0000_t75" style="position:absolute;left:90368;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3&#10;mw7HAAAA3QAAAA8AAABkcnMvZG93bnJldi54bWxEj0FLw0AUhO+C/2F5Qi9iNyqkNXZbRCut4MW2&#10;6PWZfU2i2bdh97VN/323IHgcZuYbZjLrXav2FGLj2cDtMANFXHrbcGVgs369GYOKgmyx9UwGjhRh&#10;Nr28mGBh/YE/aL+SSiUIxwIN1CJdoXUsa3IYh74jTt7WB4eSZKi0DXhIcNfquyzLtcOG00KNHT3X&#10;VP6uds5AuO7H359v5c+oXXxV+fxF3vOtGDO46p8eQQn18h/+ay+tgfv8YQTnN+kJ6OkJ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p3mw7HAAAA3QAAAA8AAAAAAAAAAAAAAAAA&#10;nAIAAGRycy9kb3ducmV2LnhtbFBLBQYAAAAABAAEAPcAAACQAwAAAAA=&#10;">
                        <v:imagedata r:id="rId1995" o:title=""/>
                        <v:path arrowok="t"/>
                      </v:shape>
                    </v:group>
                    <v:shape id="Picture 3698" o:spid="_x0000_s1034" type="#_x0000_t75" style="position:absolute;left:570063;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o&#10;D3zEAAAA3QAAAA8AAABkcnMvZG93bnJldi54bWxET01PwkAQvZP4HzZjwsXIVkwKVhZiFIMmXkCj&#10;17E7tIXubLM7QP337MGE48v7ni1616ojhdh4NnA3ykARl942XBn4+ny9nYKKgmyx9UwG/ijCYn41&#10;mGFh/YnXdNxIpVIIxwIN1CJdoXUsa3IYR74jTtzWB4eSYKi0DXhK4a7V4yzLtcOGU0ONHT3XVO43&#10;B2cg3PTT3+/3cjdpVz9VvnyRj3wrxgyv+6dHUEK9XMT/7jdr4D5/SHPTm/QE9PwM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voD3zEAAAA3QAAAA8AAAAAAAAAAAAAAAAAnAIA&#10;AGRycy9kb3ducmV2LnhtbFBLBQYAAAAABAAEAPcAAACNAwAAAAA=&#10;">
                      <v:imagedata r:id="rId1996" o:title=""/>
                      <v:path arrowok="t"/>
                    </v:shape>
                  </v:group>
                  <v:shape id="Picture 3699" o:spid="_x0000_s1035" type="#_x0000_t75" style="position:absolute;left:1039963;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k&#10;qufHAAAA3QAAAA8AAABkcnMvZG93bnJldi54bWxEj0FLw0AUhO+C/2F5ghexGy3ENnZbRCut4MW2&#10;6PWZfU2i2bdh97VN/71bKHgcZuYbZjLrXav2FGLj2cDdIANFXHrbcGVgs369HYGKgmyx9UwGjhRh&#10;Nr28mGBh/YE/aL+SSiUIxwIN1CJdoXUsa3IYB74jTt7WB4eSZKi0DXhIcNfq+yzLtcOG00KNHT3X&#10;VP6uds5AuOlH359v5c9Du/iq8vmLvOdbMeb6qn96BCXUy3/43F5aA8N8PIbTm/QE9PQP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SkqufHAAAA3QAAAA8AAAAAAAAAAAAAAAAA&#10;nAIAAGRycy9kb3ducmV2LnhtbFBLBQYAAAAABAAEAPcAAACQAwAAAAA=&#10;">
                    <v:imagedata r:id="rId1997" o:title=""/>
                    <v:path arrowok="t"/>
                  </v:shape>
                </v:group>
                <v:shape id="Picture 3700" o:spid="_x0000_s1036" type="#_x0000_t75" style="position:absolute;left:1514974;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1&#10;mWDEAAAA3QAAAA8AAABkcnMvZG93bnJldi54bWxET0trwkAQvgv9D8sUepG6aYUoqauUPqiCF7W0&#10;12l2TKLZ2bA71fTfdw+Cx4/vPVv0rlUnCrHxbOBhlIEiLr1tuDLwuXu/n4KKgmyx9UwG/ijCYn4z&#10;mGFh/Zk3dNpKpVIIxwIN1CJdoXUsa3IYR74jTtzeB4eSYKi0DXhO4a7Vj1mWa4cNp4YaO3qpqTxu&#10;f52BMOynP1+r8jBpP76r/O1V1vlejLm77Z+fQAn1chVf3EtrYDzJ0v70Jj0BPf8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t1mWDEAAAA3QAAAA8AAAAAAAAAAAAAAAAAnAIA&#10;AGRycy9kb3ducmV2LnhtbFBLBQYAAAAABAAEAPcAAACNAwAAAAA=&#10;">
                  <v:imagedata r:id="rId1998" o:title=""/>
                  <v:path arrowok="t"/>
                </v:shape>
                <w10:anchorlock/>
              </v:group>
            </w:pict>
          </mc:Fallback>
        </mc:AlternateContent>
      </w:r>
    </w:p>
    <w:p w14:paraId="6D2AECBC" w14:textId="77777777" w:rsidR="006067E8" w:rsidRDefault="006067E8" w:rsidP="006067E8">
      <w:pPr>
        <w:tabs>
          <w:tab w:val="center" w:pos="3103"/>
        </w:tabs>
        <w:rPr>
          <w:sz w:val="18"/>
          <w:szCs w:val="18"/>
        </w:rPr>
      </w:pPr>
      <w:r>
        <w:rPr>
          <w:sz w:val="18"/>
          <w:szCs w:val="18"/>
        </w:rPr>
        <w:t>#3:</w:t>
      </w:r>
    </w:p>
    <w:p w14:paraId="22C8D0AD" w14:textId="77777777" w:rsidR="006067E8" w:rsidRDefault="00D61A54" w:rsidP="006067E8">
      <w:pPr>
        <w:tabs>
          <w:tab w:val="center" w:pos="3103"/>
        </w:tabs>
        <w:rPr>
          <w:sz w:val="18"/>
          <w:szCs w:val="18"/>
        </w:rPr>
      </w:pPr>
      <w:r>
        <w:rPr>
          <w:noProof/>
          <w:sz w:val="18"/>
          <w:szCs w:val="18"/>
        </w:rPr>
        <w:drawing>
          <wp:inline distT="0" distB="0" distL="0" distR="0" wp14:anchorId="3E1D2899" wp14:editId="7FAB58B5">
            <wp:extent cx="3940810" cy="535286"/>
            <wp:effectExtent l="0" t="0" r="0" b="0"/>
            <wp:docPr id="35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9">
                      <a:extLst>
                        <a:ext uri="{28A0092B-C50C-407E-A947-70E740481C1C}">
                          <a14:useLocalDpi xmlns:a14="http://schemas.microsoft.com/office/drawing/2010/main" val="0"/>
                        </a:ext>
                      </a:extLst>
                    </a:blip>
                    <a:srcRect/>
                    <a:stretch>
                      <a:fillRect/>
                    </a:stretch>
                  </pic:blipFill>
                  <pic:spPr bwMode="auto">
                    <a:xfrm>
                      <a:off x="0" y="0"/>
                      <a:ext cx="3940810" cy="535286"/>
                    </a:xfrm>
                    <a:prstGeom prst="rect">
                      <a:avLst/>
                    </a:prstGeom>
                    <a:noFill/>
                    <a:ln>
                      <a:noFill/>
                    </a:ln>
                  </pic:spPr>
                </pic:pic>
              </a:graphicData>
            </a:graphic>
          </wp:inline>
        </w:drawing>
      </w:r>
    </w:p>
    <w:p w14:paraId="0CFA3160" w14:textId="77777777" w:rsidR="00324CC9" w:rsidRPr="00B45246" w:rsidRDefault="00324CC9" w:rsidP="00324CC9">
      <w:pPr>
        <w:spacing w:after="0" w:line="240" w:lineRule="auto"/>
        <w:rPr>
          <w:bCs/>
          <w:color w:val="0000FF"/>
          <w:sz w:val="20"/>
          <w:lang w:val="en-IN"/>
        </w:rPr>
      </w:pPr>
      <w:r w:rsidRPr="00595938">
        <w:rPr>
          <w:bCs/>
          <w:color w:val="E36C0A" w:themeColor="accent6" w:themeShade="BF"/>
          <w:sz w:val="20"/>
          <w:lang w:val="en-IN"/>
        </w:rPr>
        <w:t>Host#</w:t>
      </w:r>
      <w:r>
        <w:rPr>
          <w:bCs/>
          <w:color w:val="E36C0A" w:themeColor="accent6" w:themeShade="BF"/>
          <w:sz w:val="20"/>
          <w:lang w:val="en-IN"/>
        </w:rPr>
        <w:t>2</w:t>
      </w:r>
    </w:p>
    <w:p w14:paraId="7544F003" w14:textId="77777777" w:rsidR="00324CC9" w:rsidRDefault="00324CC9" w:rsidP="00324CC9">
      <w:pPr>
        <w:tabs>
          <w:tab w:val="center" w:pos="3103"/>
        </w:tabs>
        <w:rPr>
          <w:sz w:val="18"/>
          <w:szCs w:val="18"/>
        </w:rPr>
      </w:pPr>
      <w:r w:rsidRPr="00694BA1">
        <w:rPr>
          <w:b/>
          <w:sz w:val="18"/>
          <w:szCs w:val="18"/>
        </w:rPr>
        <w:t xml:space="preserve">Step </w:t>
      </w:r>
      <w:r>
        <w:rPr>
          <w:b/>
          <w:sz w:val="18"/>
          <w:szCs w:val="18"/>
        </w:rPr>
        <w:t>6</w:t>
      </w:r>
      <w:r w:rsidRPr="00694BA1">
        <w:rPr>
          <w:sz w:val="18"/>
          <w:szCs w:val="18"/>
        </w:rPr>
        <w:t>:</w:t>
      </w:r>
      <w:r>
        <w:rPr>
          <w:sz w:val="18"/>
          <w:szCs w:val="18"/>
        </w:rPr>
        <w:t xml:space="preserve"> Orderer </w:t>
      </w:r>
      <w:r w:rsidR="00D63AED">
        <w:rPr>
          <w:sz w:val="18"/>
          <w:szCs w:val="18"/>
        </w:rPr>
        <w:t xml:space="preserve">&amp; CA </w:t>
      </w:r>
      <w:r>
        <w:rPr>
          <w:sz w:val="18"/>
          <w:szCs w:val="18"/>
        </w:rPr>
        <w:t>in the script is assumes to be on the same localhost. We need to explicitly call it by its name to be identified on the docker swarm network.</w:t>
      </w:r>
    </w:p>
    <w:p w14:paraId="70B88F82" w14:textId="77777777" w:rsidR="001958C0" w:rsidRDefault="001958C0" w:rsidP="00324CC9">
      <w:pPr>
        <w:tabs>
          <w:tab w:val="center" w:pos="3103"/>
        </w:tabs>
        <w:rPr>
          <w:sz w:val="18"/>
          <w:szCs w:val="18"/>
        </w:rPr>
      </w:pPr>
      <w:r>
        <w:rPr>
          <w:sz w:val="18"/>
          <w:szCs w:val="18"/>
        </w:rPr>
        <w:t xml:space="preserve">For Orderer use </w:t>
      </w:r>
      <w:r w:rsidRPr="001958C0">
        <w:rPr>
          <w:b/>
          <w:sz w:val="18"/>
          <w:szCs w:val="18"/>
        </w:rPr>
        <w:t>orderer.example.com</w:t>
      </w:r>
      <w:r>
        <w:rPr>
          <w:b/>
          <w:sz w:val="18"/>
          <w:szCs w:val="18"/>
        </w:rPr>
        <w:t xml:space="preserve"> </w:t>
      </w:r>
      <w:r w:rsidRPr="001958C0">
        <w:rPr>
          <w:sz w:val="18"/>
          <w:szCs w:val="18"/>
        </w:rPr>
        <w:t>instead</w:t>
      </w:r>
      <w:r>
        <w:rPr>
          <w:sz w:val="18"/>
          <w:szCs w:val="18"/>
        </w:rPr>
        <w:t xml:space="preserve"> of ${HOST}</w:t>
      </w:r>
    </w:p>
    <w:p w14:paraId="73666822" w14:textId="77777777" w:rsidR="001958C0" w:rsidRDefault="001958C0" w:rsidP="00324CC9">
      <w:pPr>
        <w:tabs>
          <w:tab w:val="center" w:pos="3103"/>
        </w:tabs>
        <w:rPr>
          <w:sz w:val="18"/>
          <w:szCs w:val="18"/>
        </w:rPr>
      </w:pPr>
      <w:r>
        <w:rPr>
          <w:noProof/>
          <w:sz w:val="18"/>
          <w:szCs w:val="18"/>
        </w:rPr>
        <w:drawing>
          <wp:inline distT="0" distB="0" distL="0" distR="0" wp14:anchorId="6B7723DE" wp14:editId="54A7EF43">
            <wp:extent cx="3940810" cy="483959"/>
            <wp:effectExtent l="0" t="0" r="0" b="0"/>
            <wp:docPr id="35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00">
                      <a:extLst>
                        <a:ext uri="{28A0092B-C50C-407E-A947-70E740481C1C}">
                          <a14:useLocalDpi xmlns:a14="http://schemas.microsoft.com/office/drawing/2010/main" val="0"/>
                        </a:ext>
                      </a:extLst>
                    </a:blip>
                    <a:srcRect/>
                    <a:stretch>
                      <a:fillRect/>
                    </a:stretch>
                  </pic:blipFill>
                  <pic:spPr bwMode="auto">
                    <a:xfrm>
                      <a:off x="0" y="0"/>
                      <a:ext cx="3940810" cy="483959"/>
                    </a:xfrm>
                    <a:prstGeom prst="rect">
                      <a:avLst/>
                    </a:prstGeom>
                    <a:noFill/>
                    <a:ln>
                      <a:noFill/>
                    </a:ln>
                  </pic:spPr>
                </pic:pic>
              </a:graphicData>
            </a:graphic>
          </wp:inline>
        </w:drawing>
      </w:r>
    </w:p>
    <w:p w14:paraId="3AB5CE92" w14:textId="77777777" w:rsidR="001958C0" w:rsidRDefault="001958C0" w:rsidP="001958C0">
      <w:pPr>
        <w:tabs>
          <w:tab w:val="center" w:pos="3103"/>
        </w:tabs>
        <w:rPr>
          <w:sz w:val="18"/>
          <w:szCs w:val="18"/>
        </w:rPr>
      </w:pPr>
      <w:r w:rsidRPr="001958C0">
        <w:rPr>
          <w:sz w:val="18"/>
          <w:szCs w:val="18"/>
        </w:rPr>
        <w:t>Similiarly</w:t>
      </w:r>
      <w:r>
        <w:rPr>
          <w:sz w:val="18"/>
          <w:szCs w:val="18"/>
        </w:rPr>
        <w:t xml:space="preserve"> use </w:t>
      </w:r>
      <w:r w:rsidRPr="001958C0">
        <w:rPr>
          <w:b/>
          <w:sz w:val="18"/>
          <w:szCs w:val="18"/>
        </w:rPr>
        <w:t>ca.org1.example.com</w:t>
      </w:r>
      <w:r>
        <w:rPr>
          <w:b/>
          <w:sz w:val="18"/>
          <w:szCs w:val="18"/>
        </w:rPr>
        <w:t xml:space="preserve"> </w:t>
      </w:r>
      <w:r>
        <w:rPr>
          <w:sz w:val="18"/>
          <w:szCs w:val="18"/>
        </w:rPr>
        <w:t>instead of ${HOST}</w:t>
      </w:r>
    </w:p>
    <w:p w14:paraId="6BC2985E" w14:textId="77777777" w:rsidR="00324CC9" w:rsidRPr="001958C0" w:rsidRDefault="001958C0" w:rsidP="001958C0">
      <w:pPr>
        <w:tabs>
          <w:tab w:val="center" w:pos="3103"/>
        </w:tabs>
        <w:rPr>
          <w:sz w:val="18"/>
          <w:szCs w:val="18"/>
        </w:rPr>
      </w:pPr>
      <w:r>
        <w:rPr>
          <w:noProof/>
          <w:sz w:val="18"/>
          <w:szCs w:val="18"/>
        </w:rPr>
        <w:drawing>
          <wp:inline distT="0" distB="0" distL="0" distR="0" wp14:anchorId="4992C1AB" wp14:editId="1E1C9F48">
            <wp:extent cx="3940810" cy="483218"/>
            <wp:effectExtent l="0" t="0" r="0" b="0"/>
            <wp:docPr id="35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1">
                      <a:extLst>
                        <a:ext uri="{28A0092B-C50C-407E-A947-70E740481C1C}">
                          <a14:useLocalDpi xmlns:a14="http://schemas.microsoft.com/office/drawing/2010/main" val="0"/>
                        </a:ext>
                      </a:extLst>
                    </a:blip>
                    <a:srcRect/>
                    <a:stretch>
                      <a:fillRect/>
                    </a:stretch>
                  </pic:blipFill>
                  <pic:spPr bwMode="auto">
                    <a:xfrm>
                      <a:off x="0" y="0"/>
                      <a:ext cx="3940810" cy="483218"/>
                    </a:xfrm>
                    <a:prstGeom prst="rect">
                      <a:avLst/>
                    </a:prstGeom>
                    <a:noFill/>
                    <a:ln>
                      <a:noFill/>
                    </a:ln>
                  </pic:spPr>
                </pic:pic>
              </a:graphicData>
            </a:graphic>
          </wp:inline>
        </w:drawing>
      </w:r>
    </w:p>
    <w:p w14:paraId="235C4C7B" w14:textId="77777777" w:rsidR="001958C0" w:rsidRDefault="001958C0" w:rsidP="006E3D46">
      <w:pPr>
        <w:spacing w:after="0" w:line="240" w:lineRule="auto"/>
        <w:rPr>
          <w:bCs/>
          <w:color w:val="E36C0A" w:themeColor="accent6" w:themeShade="BF"/>
          <w:sz w:val="20"/>
          <w:lang w:val="en-IN"/>
        </w:rPr>
      </w:pPr>
    </w:p>
    <w:p w14:paraId="26EEC7C1" w14:textId="77777777" w:rsidR="006E3D46" w:rsidRPr="00B45246" w:rsidRDefault="006E3D46" w:rsidP="006E3D46">
      <w:pPr>
        <w:spacing w:after="0" w:line="240" w:lineRule="auto"/>
        <w:rPr>
          <w:bCs/>
          <w:color w:val="0000FF"/>
          <w:sz w:val="20"/>
          <w:lang w:val="en-IN"/>
        </w:rPr>
      </w:pPr>
      <w:r w:rsidRPr="00595938">
        <w:rPr>
          <w:bCs/>
          <w:color w:val="E36C0A" w:themeColor="accent6" w:themeShade="BF"/>
          <w:sz w:val="20"/>
          <w:lang w:val="en-IN"/>
        </w:rPr>
        <w:t>Host#</w:t>
      </w:r>
      <w:r>
        <w:rPr>
          <w:bCs/>
          <w:color w:val="E36C0A" w:themeColor="accent6" w:themeShade="BF"/>
          <w:sz w:val="20"/>
          <w:lang w:val="en-IN"/>
        </w:rPr>
        <w:t>2</w:t>
      </w:r>
    </w:p>
    <w:p w14:paraId="3171EC04" w14:textId="77777777" w:rsidR="006067E8" w:rsidRDefault="006067E8" w:rsidP="006067E8">
      <w:pPr>
        <w:tabs>
          <w:tab w:val="center" w:pos="3103"/>
        </w:tabs>
        <w:rPr>
          <w:sz w:val="18"/>
          <w:szCs w:val="18"/>
        </w:rPr>
      </w:pPr>
      <w:r w:rsidRPr="00694BA1">
        <w:rPr>
          <w:b/>
          <w:sz w:val="18"/>
          <w:szCs w:val="18"/>
        </w:rPr>
        <w:t xml:space="preserve">Step </w:t>
      </w:r>
      <w:r w:rsidR="00324CC9">
        <w:rPr>
          <w:b/>
          <w:sz w:val="18"/>
          <w:szCs w:val="18"/>
        </w:rPr>
        <w:t>7</w:t>
      </w:r>
      <w:r w:rsidRPr="00694BA1">
        <w:rPr>
          <w:sz w:val="18"/>
          <w:szCs w:val="18"/>
        </w:rPr>
        <w:t>:</w:t>
      </w:r>
      <w:r>
        <w:rPr>
          <w:sz w:val="18"/>
          <w:szCs w:val="18"/>
        </w:rPr>
        <w:t xml:space="preserve"> Update the PRIVATE KEY</w:t>
      </w:r>
      <w:r w:rsidR="00620A4F">
        <w:rPr>
          <w:sz w:val="18"/>
          <w:szCs w:val="18"/>
        </w:rPr>
        <w:t xml:space="preserve"> for the MSP as we did in</w:t>
      </w:r>
      <w:r>
        <w:rPr>
          <w:sz w:val="18"/>
          <w:szCs w:val="18"/>
        </w:rPr>
        <w:t xml:space="preserve"> Step-</w:t>
      </w:r>
      <w:r w:rsidR="00620A4F">
        <w:rPr>
          <w:sz w:val="18"/>
          <w:szCs w:val="18"/>
        </w:rPr>
        <w:t>3</w:t>
      </w:r>
      <w:r>
        <w:rPr>
          <w:sz w:val="18"/>
          <w:szCs w:val="18"/>
        </w:rPr>
        <w:t xml:space="preserve">. </w:t>
      </w:r>
    </w:p>
    <w:p w14:paraId="7A781211" w14:textId="77777777" w:rsidR="006067E8" w:rsidRDefault="006067E8" w:rsidP="006067E8">
      <w:pPr>
        <w:tabs>
          <w:tab w:val="center" w:pos="3103"/>
        </w:tabs>
        <w:rPr>
          <w:b/>
          <w:sz w:val="18"/>
          <w:szCs w:val="18"/>
          <w:u w:val="single"/>
        </w:rPr>
      </w:pPr>
      <w:r>
        <w:rPr>
          <w:b/>
          <w:noProof/>
          <w:sz w:val="18"/>
          <w:szCs w:val="18"/>
          <w:u w:val="single"/>
        </w:rPr>
        <w:drawing>
          <wp:inline distT="0" distB="0" distL="0" distR="0" wp14:anchorId="4B173EAF" wp14:editId="55CC9BE3">
            <wp:extent cx="3940810" cy="337687"/>
            <wp:effectExtent l="0" t="0" r="0" b="0"/>
            <wp:docPr id="349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3940810" cy="337687"/>
                    </a:xfrm>
                    <a:prstGeom prst="rect">
                      <a:avLst/>
                    </a:prstGeom>
                    <a:noFill/>
                    <a:ln>
                      <a:noFill/>
                    </a:ln>
                  </pic:spPr>
                </pic:pic>
              </a:graphicData>
            </a:graphic>
          </wp:inline>
        </w:drawing>
      </w:r>
    </w:p>
    <w:p w14:paraId="6B5A145A" w14:textId="77777777" w:rsidR="006067E8" w:rsidRPr="007C667D" w:rsidRDefault="006067E8" w:rsidP="008E2F43">
      <w:pPr>
        <w:tabs>
          <w:tab w:val="center" w:pos="3103"/>
        </w:tabs>
        <w:spacing w:after="0"/>
        <w:rPr>
          <w:b/>
          <w:sz w:val="18"/>
          <w:szCs w:val="18"/>
          <w:u w:val="single"/>
        </w:rPr>
      </w:pPr>
      <w:r w:rsidRPr="007C667D">
        <w:rPr>
          <w:b/>
          <w:sz w:val="18"/>
          <w:szCs w:val="18"/>
          <w:u w:val="single"/>
        </w:rPr>
        <w:t>LOCATION for Key:</w:t>
      </w:r>
    </w:p>
    <w:p w14:paraId="79CBBC66" w14:textId="77777777" w:rsidR="00680983" w:rsidRDefault="008F0329" w:rsidP="006067E8">
      <w:pPr>
        <w:tabs>
          <w:tab w:val="center" w:pos="3103"/>
        </w:tabs>
      </w:pPr>
      <w:r w:rsidRPr="008F0329">
        <w:rPr>
          <w:noProof/>
        </w:rPr>
        <w:lastRenderedPageBreak/>
        <mc:AlternateContent>
          <mc:Choice Requires="wpg">
            <w:drawing>
              <wp:inline distT="0" distB="0" distL="0" distR="0" wp14:anchorId="258524EA" wp14:editId="7FE5E97D">
                <wp:extent cx="3842385" cy="1075055"/>
                <wp:effectExtent l="0" t="0" r="18415" b="0"/>
                <wp:docPr id="3701" name="Group 40"/>
                <wp:cNvGraphicFramePr/>
                <a:graphic xmlns:a="http://schemas.openxmlformats.org/drawingml/2006/main">
                  <a:graphicData uri="http://schemas.microsoft.com/office/word/2010/wordprocessingGroup">
                    <wpg:wgp>
                      <wpg:cNvGrpSpPr/>
                      <wpg:grpSpPr>
                        <a:xfrm>
                          <a:off x="0" y="0"/>
                          <a:ext cx="3842385" cy="1075055"/>
                          <a:chOff x="0" y="0"/>
                          <a:chExt cx="3842385" cy="1075055"/>
                        </a:xfrm>
                      </wpg:grpSpPr>
                      <wpg:grpSp>
                        <wpg:cNvPr id="3702" name="Group 3702"/>
                        <wpg:cNvGrpSpPr/>
                        <wpg:grpSpPr>
                          <a:xfrm>
                            <a:off x="0" y="0"/>
                            <a:ext cx="3842385" cy="1075055"/>
                            <a:chOff x="0" y="0"/>
                            <a:chExt cx="3842385" cy="1075055"/>
                          </a:xfrm>
                        </wpg:grpSpPr>
                        <wpg:grpSp>
                          <wpg:cNvPr id="3703" name="Group 3703"/>
                          <wpg:cNvGrpSpPr/>
                          <wpg:grpSpPr>
                            <a:xfrm>
                              <a:off x="0" y="0"/>
                              <a:ext cx="3842385" cy="1075055"/>
                              <a:chOff x="0" y="0"/>
                              <a:chExt cx="3842385" cy="1075055"/>
                            </a:xfrm>
                          </wpg:grpSpPr>
                          <wpg:grpSp>
                            <wpg:cNvPr id="3704" name="Group 3704"/>
                            <wpg:cNvGrpSpPr/>
                            <wpg:grpSpPr>
                              <a:xfrm>
                                <a:off x="0" y="0"/>
                                <a:ext cx="3842385" cy="1075055"/>
                                <a:chOff x="0" y="0"/>
                                <a:chExt cx="3842385" cy="1075055"/>
                              </a:xfrm>
                            </wpg:grpSpPr>
                            <wpg:grpSp>
                              <wpg:cNvPr id="3705" name="Group 3705"/>
                              <wpg:cNvGrpSpPr/>
                              <wpg:grpSpPr>
                                <a:xfrm>
                                  <a:off x="0" y="0"/>
                                  <a:ext cx="3842385" cy="1075055"/>
                                  <a:chOff x="0" y="0"/>
                                  <a:chExt cx="3842385" cy="1075055"/>
                                </a:xfrm>
                              </wpg:grpSpPr>
                              <wpg:graphicFrame>
                                <wpg:cNvPr id="3706" name="Diagram 3706"/>
                                <wpg:cNvFrPr/>
                                <wpg:xfrm>
                                  <a:off x="0" y="50800"/>
                                  <a:ext cx="3842385" cy="1024255"/>
                                </wpg:xfrm>
                                <a:graphic>
                                  <a:graphicData uri="http://schemas.openxmlformats.org/drawingml/2006/diagram">
                                    <dgm:relIds xmlns:dgm="http://schemas.openxmlformats.org/drawingml/2006/diagram" xmlns:r="http://schemas.openxmlformats.org/officeDocument/2006/relationships" r:dm="rId2002" r:lo="rId2003" r:qs="rId2004" r:cs="rId2005"/>
                                  </a:graphicData>
                                </a:graphic>
                              </wpg:graphicFrame>
                              <pic:pic xmlns:pic="http://schemas.openxmlformats.org/drawingml/2006/picture">
                                <pic:nvPicPr>
                                  <pic:cNvPr id="3707" name="Picture 3707"/>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985867" y="0"/>
                                    <a:ext cx="305388" cy="305438"/>
                                  </a:xfrm>
                                  <a:prstGeom prst="rect">
                                    <a:avLst/>
                                  </a:prstGeom>
                                  <a:noFill/>
                                  <a:extLst/>
                                </pic:spPr>
                              </pic:pic>
                            </wpg:grpSp>
                            <pic:pic xmlns:pic="http://schemas.openxmlformats.org/drawingml/2006/picture">
                              <pic:nvPicPr>
                                <pic:cNvPr id="3708" name="Picture 370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25400"/>
                                  <a:ext cx="305388" cy="305438"/>
                                </a:xfrm>
                                <a:prstGeom prst="rect">
                                  <a:avLst/>
                                </a:prstGeom>
                                <a:noFill/>
                                <a:extLst/>
                              </pic:spPr>
                            </pic:pic>
                          </wpg:grpSp>
                          <pic:pic xmlns:pic="http://schemas.openxmlformats.org/drawingml/2006/picture">
                            <pic:nvPicPr>
                              <pic:cNvPr id="3709" name="Picture 370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70063" y="25400"/>
                                <a:ext cx="305388" cy="305438"/>
                              </a:xfrm>
                              <a:prstGeom prst="rect">
                                <a:avLst/>
                              </a:prstGeom>
                              <a:noFill/>
                              <a:extLst/>
                            </pic:spPr>
                          </pic:pic>
                        </wpg:grpSp>
                        <pic:pic xmlns:pic="http://schemas.openxmlformats.org/drawingml/2006/picture">
                          <pic:nvPicPr>
                            <pic:cNvPr id="3710" name="Picture 371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039963" y="25400"/>
                              <a:ext cx="305388" cy="305438"/>
                            </a:xfrm>
                            <a:prstGeom prst="rect">
                              <a:avLst/>
                            </a:prstGeom>
                            <a:noFill/>
                            <a:extLst/>
                          </pic:spPr>
                        </pic:pic>
                      </wpg:grpSp>
                      <pic:pic xmlns:pic="http://schemas.openxmlformats.org/drawingml/2006/picture">
                        <pic:nvPicPr>
                          <pic:cNvPr id="3711" name="Picture 371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4974" y="25400"/>
                            <a:ext cx="305388" cy="305438"/>
                          </a:xfrm>
                          <a:prstGeom prst="rect">
                            <a:avLst/>
                          </a:prstGeom>
                          <a:noFill/>
                          <a:extLst/>
                        </pic:spPr>
                      </pic:pic>
                    </wpg:wgp>
                  </a:graphicData>
                </a:graphic>
              </wp:inline>
            </w:drawing>
          </mc:Choice>
          <mc:Fallback>
            <w:pict>
              <v:group id="Group 40" o:spid="_x0000_s1026" style="width:302.55pt;height:84.65pt;mso-position-horizontal-relative:char;mso-position-vertical-relative:line" coordsize="3842385,1075055"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">
                <v:group id="Group 3702" o:spid="_x0000_s1027"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HxlCxQAAAN0AAAAPAAAAZHJzL2Rvd25yZXYueG1sRI9Bi8IwFITvwv6H8ARv&#10;mlZZXapRRFbZgyyoC+Lt0TzbYvNSmtjWf2+EBY/DzHzDLFadKUVDtSssK4hHEQji1OqCMwV/p+3w&#10;C4TzyBpLy6TgQQ5Wy4/eAhNtWz5Qc/SZCBB2CSrIva8SKV2ak0E3shVx8K62NuiDrDOpa2wD3JRy&#10;HEVTabDgsJBjRZuc0tvxbhTsWmzXk/i72d+um8fl9Pl73sek1KDfrecgPHX+Hf5v/2gFk1k0ht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R8ZQsUAAADdAAAA&#10;DwAAAAAAAAAAAAAAAACpAgAAZHJzL2Rvd25yZXYueG1sUEsFBgAAAAAEAAQA+gAAAJsDAAAAAA==&#10;">
                  <v:group id="Group 3703" o:spid="_x0000_s1028"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U7zZxgAAAN0AAAAPAAAAZHJzL2Rvd25yZXYueG1sRI9Pa8JAFMTvBb/D8oTe&#10;6iaGVomuIqKlBxH8A+LtkX0mwezbkF2T+O27BaHHYWZ+w8yXvalES40rLSuIRxEI4szqknMF59P2&#10;YwrCeWSNlWVS8CQHy8XgbY6pth0fqD36XAQIuxQVFN7XqZQuK8igG9maOHg32xj0QTa51A12AW4q&#10;OY6iL2mw5LBQYE3rgrL78WEUfHfYrZJ40+7ut/XzevrcX3YxKfU+7FczEJ56/x9+tX+0gmQSJf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5TvNnGAAAA3QAA&#10;AA8AAAAAAAAAAAAAAAAAqQIAAGRycy9kb3ducmV2LnhtbFBLBQYAAAAABAAEAPoAAACcAwAAAAA=&#10;">
                    <v:group id="Group 3704" o:spid="_x0000_s1029"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uiStxgAAAN0AAAAPAAAAZHJzL2Rvd25yZXYueG1sRI9Ba8JAFITvBf/D8gRv&#10;uolaLdFVRFQ8SKFaKL09ss8kmH0bsmsS/71bEHocZuYbZrnuTCkaql1hWUE8ikAQp1YXnCn4vuyH&#10;HyCcR9ZYWiYFD3KwXvXelpho2/IXNWefiQBhl6CC3PsqkdKlORl0I1sRB+9qa4M+yDqTusY2wE0p&#10;x1E0kwYLDgs5VrTNKb2d70bBocV2M4l3zel23T5+L++fP6eYlBr0u80ChKfO/4df7aNWMJlHU/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G6JK3GAAAA3QAA&#10;AA8AAAAAAAAAAAAAAAAAqQIAAGRycy9kb3ducmV2LnhtbFBLBQYAAAAABAAEAPoAAACcAwAAAAA=&#10;">
                      <v:group id="Group 3705" o:spid="_x0000_s1030" style="position:absolute;width:3842385;height:1075055" coordsize="3842385,107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9oE2xwAAAN0AAAAPAAAAZHJzL2Rvd25yZXYueG1sRI9Ba8JAFITvBf/D8gre&#10;mk2UtJJmFZEqHkKhKpTeHtlnEsy+DdltEv99t1DocZiZb5h8M5lWDNS7xrKCJIpBEJdWN1wpuJz3&#10;TysQziNrbC2Tgjs52KxnDzlm2o78QcPJVyJA2GWooPa+y6R0ZU0GXWQ74uBdbW/QB9lXUvc4Brhp&#10;5SKOn6XBhsNCjR3taipvp2+j4DDiuF0mb0Nxu+7uX+f0/bNISKn547R9BeFp8v/hv/ZRK1i+xC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u9oE2xwAAAN0A&#10;AAAPAAAAAAAAAAAAAAAAAKkCAABkcnMvZG93bnJldi54bWxQSwUGAAAAAAQABAD6AAAAnQMAAAAA&#10;">
                        <v:shape id="Diagram 3706" o:spid="_x0000_s1031" type="#_x0000_t75" style="position:absolute;left:-12192;top:48768;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">
                          <v:imagedata r:id="rId2007" o:title=""/>
                          <o:lock v:ext="edit" aspectratio="f"/>
                        </v:shape>
                        <v:shape id="Picture 3707" o:spid="_x0000_s1032" type="#_x0000_t75" style="position:absolute;left:1985867;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A&#10;9jvEAAAA3QAAAA8AAABkcnMvZG93bnJldi54bWxEj0GLwjAUhO8L/ofwBC+LprqsSjWKVFz2uiqC&#10;t0fzbIvNS21ibf/9RhA8DjPzDbNct6YUDdWusKxgPIpAEKdWF5wpOB52wzkI55E1lpZJQUcO1qve&#10;xxJjbR/8R83eZyJA2MWoIPe+iqV0aU4G3chWxMG72NqgD7LOpK7xEeCmlJMomkqDBYeFHCtKckqv&#10;+7tRcOuS7dWdT5n9/E7apjv9mClPlBr0280ChKfWv8Ov9q9W8DWLZvB8E56AXP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BA9jvEAAAA3QAAAA8AAAAAAAAAAAAAAAAAnAIA&#10;AGRycy9kb3ducmV2LnhtbFBLBQYAAAAABAAEAPcAAACNAwAAAAA=&#10;">
                          <v:imagedata r:id="rId2008" o:title=""/>
                          <v:path arrowok="t"/>
                        </v:shape>
                      </v:group>
                      <v:shape id="Picture 3708" o:spid="_x0000_s1033" type="#_x0000_t75" style="position:absolute;left:90368;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D&#10;lWbEAAAA3QAAAA8AAABkcnMvZG93bnJldi54bWxET0trwkAQvgv9D8sUepG6aYUoqauUPqiCF7W0&#10;12l2TKLZ2bA71fTfdw+Cx4/vPVv0rlUnCrHxbOBhlIEiLr1tuDLwuXu/n4KKgmyx9UwG/ijCYn4z&#10;mGFh/Zk3dNpKpVIIxwIN1CJdoXUsa3IYR74jTtzeB4eSYKi0DXhO4a7Vj1mWa4cNp4YaO3qpqTxu&#10;f52BMOynP1+r8jBpP76r/O1V1vlejLm77Z+fQAn1chVf3EtrYDzJ0tz0Jj0BPf8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UDlWbEAAAA3QAAAA8AAAAAAAAAAAAAAAAAnAIA&#10;AGRycy9kb3ducmV2LnhtbFBLBQYAAAAABAAEAPcAAACNAwAAAAA=&#10;">
                        <v:imagedata r:id="rId2009" o:title=""/>
                        <v:path arrowok="t"/>
                      </v:shape>
                    </v:group>
                    <v:shape id="Picture 3709" o:spid="_x0000_s1034" type="#_x0000_t75" style="position:absolute;left:570063;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P&#10;MP3HAAAA3QAAAA8AAABkcnMvZG93bnJldi54bWxEj0FLw0AUhO+C/2F5Qi9iNyqkNXZbRCut4MW2&#10;6PWZfU2i2bdh97VN/323IHgcZuYbZjLrXav2FGLj2cDtMANFXHrbcGVgs369GYOKgmyx9UwGjhRh&#10;Nr28mGBh/YE/aL+SSiUIxwIN1CJdoXUsa3IYh74jTt7WB4eSZKi0DXhIcNfquyzLtcOG00KNHT3X&#10;VP6uds5AuO7H359v5c+oXXxV+fxF3vOtGDO46p8eQQn18h/+ay+tgftR9gDnN+kJ6OkJ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pPMP3HAAAA3QAAAA8AAAAAAAAAAAAAAAAA&#10;nAIAAGRycy9kb3ducmV2LnhtbFBLBQYAAAAABAAEAPcAAACQAwAAAAA=&#10;">
                      <v:imagedata r:id="rId2010" o:title=""/>
                      <v:path arrowok="t"/>
                    </v:shape>
                  </v:group>
                  <v:shape id="Picture 3710" o:spid="_x0000_s1035" type="#_x0000_t75" style="position:absolute;left:1039963;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6s&#10;D73EAAAA3QAAAA8AAABkcnMvZG93bnJldi54bWxET01PwkAQvZv4HzZjwsXIFk0KqSyEqARJuIgE&#10;r2N3aCvd2WZ3gPrv3QOJx5f3PZ33rlVnCrHxbGA0zEARl942XBnYfS4fJqCiIFtsPZOBX4own93e&#10;TLGw/sIfdN5KpVIIxwIN1CJdoXUsa3IYh74jTtzBB4eSYKi0DXhJ4a7Vj1mWa4cNp4YaO3qpqTxu&#10;T85AuO8n3/t1+TNuV19V/vYqm/wgxgzu+sUzKKFe/sVX97s18DQepf3pTXoCevY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6sD73EAAAA3QAAAA8AAAAAAAAAAAAAAAAAnAIA&#10;AGRycy9kb3ducmV2LnhtbFBLBQYAAAAABAAEAPcAAACNAwAAAAA=&#10;">
                    <v:imagedata r:id="rId2011" o:title=""/>
                    <v:path arrowok="t"/>
                  </v:shape>
                </v:group>
                <v:shape id="Picture 3711" o:spid="_x0000_s1036" type="#_x0000_t75" style="position:absolute;left:1514974;top:2540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g&#10;qibHAAAA3QAAAA8AAABkcnMvZG93bnJldi54bWxEj0FLw0AUhO+F/oflFbwUu4lCWmK3pVTFCl6s&#10;otdn9jWJZt+G3Web/ntXEDwOM/MNs1wPrlNHCrH1bCCfZaCIK29brg28vtxfLkBFQbbYeSYDZ4qw&#10;Xo1HSyytP/EzHfdSqwThWKKBRqQvtY5VQw7jzPfEyTv44FCSDLW2AU8J7jp9lWWFdthyWmiwp21D&#10;1df+2xkI02Hx8fZYfc67h/e6uLuVp+IgxlxMhs0NKKFB/sN/7Z01cD3Pc/h9k56AXv0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HgqibHAAAA3QAAAA8AAAAAAAAAAAAAAAAA&#10;nAIAAGRycy9kb3ducmV2LnhtbFBLBQYAAAAABAAEAPcAAACQAwAAAAA=&#10;">
                  <v:imagedata r:id="rId2012" o:title=""/>
                  <v:path arrowok="t"/>
                </v:shape>
                <w10:anchorlock/>
              </v:group>
            </w:pict>
          </mc:Fallback>
        </mc:AlternateContent>
      </w:r>
    </w:p>
    <w:p w14:paraId="18079110" w14:textId="77777777" w:rsidR="006067E8" w:rsidRDefault="00461EE9" w:rsidP="006067E8">
      <w:pPr>
        <w:tabs>
          <w:tab w:val="center" w:pos="3103"/>
        </w:tabs>
        <w:rPr>
          <w:i/>
          <w:sz w:val="18"/>
          <w:szCs w:val="18"/>
        </w:rPr>
      </w:pPr>
      <w:hyperlink r:id="rId2013" w:history="1">
        <w:r w:rsidR="006067E8" w:rsidRPr="00064144">
          <w:rPr>
            <w:rStyle w:val="Hyperlink"/>
            <w:rFonts w:cs="Arial"/>
            <w:i/>
            <w:sz w:val="18"/>
            <w:szCs w:val="18"/>
            <w:highlight w:val="lightGray"/>
          </w:rPr>
          <w:t>crypto-config/peerOrganizations/org1.example.com/users/Admin@org1.example.com/msp/keystore/</w:t>
        </w:r>
      </w:hyperlink>
    </w:p>
    <w:p w14:paraId="7554DDF6" w14:textId="77777777" w:rsidR="006067E8" w:rsidRPr="007C667D" w:rsidRDefault="006067E8" w:rsidP="008E2F43">
      <w:pPr>
        <w:tabs>
          <w:tab w:val="center" w:pos="3103"/>
        </w:tabs>
        <w:jc w:val="center"/>
        <w:rPr>
          <w:i/>
          <w:sz w:val="18"/>
          <w:szCs w:val="18"/>
        </w:rPr>
      </w:pPr>
      <w:r>
        <w:rPr>
          <w:i/>
          <w:noProof/>
          <w:sz w:val="18"/>
          <w:szCs w:val="18"/>
        </w:rPr>
        <w:drawing>
          <wp:inline distT="0" distB="0" distL="0" distR="0" wp14:anchorId="323B615D" wp14:editId="2B12F77E">
            <wp:extent cx="1524000" cy="1204558"/>
            <wp:effectExtent l="0" t="0" r="0" b="0"/>
            <wp:docPr id="34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1524512" cy="1204963"/>
                    </a:xfrm>
                    <a:prstGeom prst="rect">
                      <a:avLst/>
                    </a:prstGeom>
                    <a:noFill/>
                    <a:ln>
                      <a:noFill/>
                    </a:ln>
                  </pic:spPr>
                </pic:pic>
              </a:graphicData>
            </a:graphic>
          </wp:inline>
        </w:drawing>
      </w:r>
    </w:p>
    <w:p w14:paraId="53D42DB0" w14:textId="77777777" w:rsidR="00680983" w:rsidRDefault="00CB6C0D" w:rsidP="00CB6C0D">
      <w:pPr>
        <w:spacing w:after="0"/>
        <w:jc w:val="center"/>
        <w:rPr>
          <w:rFonts w:asciiTheme="minorHAnsi" w:hAnsiTheme="minorHAnsi"/>
          <w:b/>
        </w:rPr>
      </w:pPr>
      <w:r>
        <w:rPr>
          <w:rFonts w:asciiTheme="minorHAnsi" w:hAnsiTheme="minorHAnsi"/>
          <w:b/>
        </w:rPr>
        <w:t>Task 5</w:t>
      </w:r>
      <w:r w:rsidRPr="001627A8">
        <w:rPr>
          <w:rFonts w:asciiTheme="minorHAnsi" w:hAnsiTheme="minorHAnsi"/>
          <w:b/>
        </w:rPr>
        <w:t xml:space="preserve"> is complete!</w:t>
      </w:r>
    </w:p>
    <w:p w14:paraId="0DE99494" w14:textId="77777777" w:rsidR="00680983" w:rsidRDefault="00680983">
      <w:pPr>
        <w:spacing w:after="0" w:line="240" w:lineRule="auto"/>
        <w:rPr>
          <w:rFonts w:asciiTheme="minorHAnsi" w:hAnsiTheme="minorHAnsi"/>
          <w:b/>
        </w:rPr>
      </w:pPr>
      <w:r>
        <w:rPr>
          <w:rFonts w:asciiTheme="minorHAnsi" w:hAnsiTheme="minorHAnsi"/>
          <w:b/>
        </w:rPr>
        <w:br w:type="page"/>
      </w:r>
    </w:p>
    <w:p w14:paraId="54F5AADC" w14:textId="77777777" w:rsidR="00CB6C0D" w:rsidRDefault="00C8763B" w:rsidP="00680983">
      <w:pPr>
        <w:spacing w:after="0"/>
        <w:rPr>
          <w:rFonts w:asciiTheme="minorHAnsi" w:hAnsiTheme="minorHAnsi"/>
          <w:b/>
        </w:rPr>
      </w:pPr>
      <w:r w:rsidRPr="00C8763B">
        <w:rPr>
          <w:rFonts w:asciiTheme="minorHAnsi" w:hAnsiTheme="minorHAnsi"/>
          <w:b/>
          <w:noProof/>
        </w:rPr>
        <w:lastRenderedPageBreak/>
        <mc:AlternateContent>
          <mc:Choice Requires="wpg">
            <w:drawing>
              <wp:inline distT="0" distB="0" distL="0" distR="0" wp14:anchorId="11AD53EC" wp14:editId="41795296">
                <wp:extent cx="3842385" cy="1049974"/>
                <wp:effectExtent l="0" t="0" r="18415" b="0"/>
                <wp:docPr id="3712" name="Group 42"/>
                <wp:cNvGraphicFramePr/>
                <a:graphic xmlns:a="http://schemas.openxmlformats.org/drawingml/2006/main">
                  <a:graphicData uri="http://schemas.microsoft.com/office/word/2010/wordprocessingGroup">
                    <wpg:wgp>
                      <wpg:cNvGrpSpPr/>
                      <wpg:grpSpPr>
                        <a:xfrm>
                          <a:off x="0" y="0"/>
                          <a:ext cx="3842385" cy="1049974"/>
                          <a:chOff x="0" y="0"/>
                          <a:chExt cx="3842385" cy="1049974"/>
                        </a:xfrm>
                      </wpg:grpSpPr>
                      <wpg:grpSp>
                        <wpg:cNvPr id="3713" name="Group 3713"/>
                        <wpg:cNvGrpSpPr/>
                        <wpg:grpSpPr>
                          <a:xfrm>
                            <a:off x="0" y="319"/>
                            <a:ext cx="3842385" cy="1049655"/>
                            <a:chOff x="0" y="319"/>
                            <a:chExt cx="3842385" cy="1049655"/>
                          </a:xfrm>
                        </wpg:grpSpPr>
                        <wpg:grpSp>
                          <wpg:cNvPr id="3714" name="Group 3714"/>
                          <wpg:cNvGrpSpPr/>
                          <wpg:grpSpPr>
                            <a:xfrm>
                              <a:off x="0" y="319"/>
                              <a:ext cx="3842385" cy="1049655"/>
                              <a:chOff x="0" y="319"/>
                              <a:chExt cx="3842385" cy="1049655"/>
                            </a:xfrm>
                          </wpg:grpSpPr>
                          <wpg:grpSp>
                            <wpg:cNvPr id="3715" name="Group 3715"/>
                            <wpg:cNvGrpSpPr/>
                            <wpg:grpSpPr>
                              <a:xfrm>
                                <a:off x="0" y="319"/>
                                <a:ext cx="3842385" cy="1049655"/>
                                <a:chOff x="0" y="319"/>
                                <a:chExt cx="3842385" cy="1049655"/>
                              </a:xfrm>
                            </wpg:grpSpPr>
                            <wpg:grpSp>
                              <wpg:cNvPr id="3716" name="Group 3716"/>
                              <wpg:cNvGrpSpPr/>
                              <wpg:grpSpPr>
                                <a:xfrm>
                                  <a:off x="0" y="319"/>
                                  <a:ext cx="3842385" cy="1049655"/>
                                  <a:chOff x="0" y="319"/>
                                  <a:chExt cx="3842385" cy="1049655"/>
                                </a:xfrm>
                              </wpg:grpSpPr>
                              <wpg:grpSp>
                                <wpg:cNvPr id="3717" name="Group 3717"/>
                                <wpg:cNvGrpSpPr/>
                                <wpg:grpSpPr>
                                  <a:xfrm>
                                    <a:off x="0" y="319"/>
                                    <a:ext cx="3842385" cy="1049655"/>
                                    <a:chOff x="0" y="319"/>
                                    <a:chExt cx="3842385" cy="1049655"/>
                                  </a:xfrm>
                                </wpg:grpSpPr>
                                <wpg:graphicFrame>
                                  <wpg:cNvPr id="3718" name="Diagram 3718"/>
                                  <wpg:cNvFrPr/>
                                  <wpg:xfrm>
                                    <a:off x="0" y="25719"/>
                                    <a:ext cx="3842385" cy="1024255"/>
                                  </wpg:xfrm>
                                  <a:graphic>
                                    <a:graphicData uri="http://schemas.openxmlformats.org/drawingml/2006/diagram">
                                      <dgm:relIds xmlns:dgm="http://schemas.openxmlformats.org/drawingml/2006/diagram" xmlns:r="http://schemas.openxmlformats.org/officeDocument/2006/relationships" r:dm="rId2014" r:lo="rId2015" r:qs="rId2016" r:cs="rId2017"/>
                                    </a:graphicData>
                                  </a:graphic>
                                </wpg:graphicFrame>
                                <pic:pic xmlns:pic="http://schemas.openxmlformats.org/drawingml/2006/picture">
                                  <pic:nvPicPr>
                                    <pic:cNvPr id="3719" name="Picture 3719"/>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489479" y="319"/>
                                      <a:ext cx="305388" cy="305438"/>
                                    </a:xfrm>
                                    <a:prstGeom prst="rect">
                                      <a:avLst/>
                                    </a:prstGeom>
                                    <a:noFill/>
                                    <a:extLst/>
                                  </pic:spPr>
                                </pic:pic>
                              </wpg:grpSp>
                              <pic:pic xmlns:pic="http://schemas.openxmlformats.org/drawingml/2006/picture">
                                <pic:nvPicPr>
                                  <pic:cNvPr id="3720" name="Picture 372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319"/>
                                    <a:ext cx="305388" cy="305438"/>
                                  </a:xfrm>
                                  <a:prstGeom prst="rect">
                                    <a:avLst/>
                                  </a:prstGeom>
                                  <a:noFill/>
                                  <a:extLst/>
                                </pic:spPr>
                              </pic:pic>
                            </wpg:grpSp>
                            <pic:pic xmlns:pic="http://schemas.openxmlformats.org/drawingml/2006/picture">
                              <pic:nvPicPr>
                                <pic:cNvPr id="3721" name="Picture 372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70063" y="319"/>
                                  <a:ext cx="305388" cy="305438"/>
                                </a:xfrm>
                                <a:prstGeom prst="rect">
                                  <a:avLst/>
                                </a:prstGeom>
                                <a:noFill/>
                                <a:extLst/>
                              </pic:spPr>
                            </pic:pic>
                          </wpg:grpSp>
                          <pic:pic xmlns:pic="http://schemas.openxmlformats.org/drawingml/2006/picture">
                            <pic:nvPicPr>
                              <pic:cNvPr id="3722" name="Picture 372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039963" y="319"/>
                                <a:ext cx="305388" cy="305438"/>
                              </a:xfrm>
                              <a:prstGeom prst="rect">
                                <a:avLst/>
                              </a:prstGeom>
                              <a:noFill/>
                              <a:extLst/>
                            </pic:spPr>
                          </pic:pic>
                        </wpg:grpSp>
                        <pic:pic xmlns:pic="http://schemas.openxmlformats.org/drawingml/2006/picture">
                          <pic:nvPicPr>
                            <pic:cNvPr id="3723" name="Picture 372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4974" y="319"/>
                              <a:ext cx="305388" cy="305438"/>
                            </a:xfrm>
                            <a:prstGeom prst="rect">
                              <a:avLst/>
                            </a:prstGeom>
                            <a:noFill/>
                            <a:extLst/>
                          </pic:spPr>
                        </pic:pic>
                      </wpg:grpSp>
                      <pic:pic xmlns:pic="http://schemas.openxmlformats.org/drawingml/2006/picture">
                        <pic:nvPicPr>
                          <pic:cNvPr id="3724" name="Picture 372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80682" y="0"/>
                            <a:ext cx="305388" cy="305438"/>
                          </a:xfrm>
                          <a:prstGeom prst="rect">
                            <a:avLst/>
                          </a:prstGeom>
                          <a:noFill/>
                          <a:extLst/>
                        </pic:spPr>
                      </pic:pic>
                    </wpg:wgp>
                  </a:graphicData>
                </a:graphic>
              </wp:inline>
            </w:drawing>
          </mc:Choice>
          <mc:Fallback>
            <w:pict>
              <v:group id="Group 42" o:spid="_x0000_s1026" style="width:302.55pt;height:82.7pt;mso-position-horizontal-relative:char;mso-position-vertical-relative:line" coordsize="3842385,1049974"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">
                <v:group id="Group 3713" o:spid="_x0000_s1027" style="position:absolute;top:319;width:3842385;height:1049655" coordorigin=",319" coordsize="3842385,10496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iioExgAAAN0AAAAPAAAAZHJzL2Rvd25yZXYueG1sRI9Pa8JAFMTvBb/D8oTe&#10;6iaGVomuIqKlBxH8A+LtkX0mwezbkF2T+O27BaHHYWZ+w8yXvalES40rLSuIRxEI4szqknMF59P2&#10;YwrCeWSNlWVS8CQHy8XgbY6pth0fqD36XAQIuxQVFN7XqZQuK8igG9maOHg32xj0QTa51A12AW4q&#10;OY6iL2mw5LBQYE3rgrL78WEUfHfYrZJ40+7ut/XzevrcX3YxKfU+7FczEJ56/x9+tX+0gmQSJ/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uKKgTGAAAA3QAA&#10;AA8AAAAAAAAAAAAAAAAAqQIAAGRycy9kb3ducmV2LnhtbFBLBQYAAAAABAAEAPoAAACcAwAAAAA=&#10;">
                  <v:group id="Group 3714" o:spid="_x0000_s1028" style="position:absolute;top:319;width:3842385;height:1049655" coordorigin=",319" coordsize="3842385,10496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Y7JwxgAAAN0AAAAPAAAAZHJzL2Rvd25yZXYueG1sRI9Ba8JAFITvBf/D8gRv&#10;uolaLdFVRFQ8SKFaKL09ss8kmH0bsmsS/71bEHocZuYbZrnuTCkaql1hWUE8ikAQp1YXnCn4vuyH&#10;HyCcR9ZYWiYFD3KwXvXelpho2/IXNWefiQBhl6CC3PsqkdKlORl0I1sRB+9qa4M+yDqTusY2wE0p&#10;x1E0kwYLDgs5VrTNKb2d70bBocV2M4l3zel23T5+L++fP6eYlBr0u80ChKfO/4df7aNWMJnHU/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RjsnDGAAAA3QAA&#10;AA8AAAAAAAAAAAAAAAAAqQIAAGRycy9kb3ducmV2LnhtbFBLBQYAAAAABAAEAPoAAACcAwAAAAA=&#10;">
                    <v:group id="Group 3715" o:spid="_x0000_s1029" style="position:absolute;top:319;width:3842385;height:1049655" coordorigin=",319" coordsize="3842385,10496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xfrxwAAAN0AAAAPAAAAZHJzL2Rvd25yZXYueG1sRI9Ba8JAFITvBf/D8gre&#10;mk2UtJJmFZEqHkKhKpTeHtlnEsy+DdltEv99t1DocZiZb5h8M5lWDNS7xrKCJIpBEJdWN1wpuJz3&#10;TysQziNrbC2Tgjs52KxnDzlm2o78QcPJVyJA2GWooPa+y6R0ZU0GXWQ74uBdbW/QB9lXUvc4Brhp&#10;5SKOn6XBhsNCjR3taipvp2+j4DDiuF0mb0Nxu+7uX+f0/bNISKn547R9BeFp8v/hv/ZRK1i+JC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rLxfrxwAAAN0A&#10;AAAPAAAAAAAAAAAAAAAAAKkCAABkcnMvZG93bnJldi54bWxQSwUGAAAAAAQABAD6AAAAnQMAAAAA&#10;">
                      <v:group id="Group 3716" o:spid="_x0000_s1030" style="position:absolute;top:319;width:3842385;height:1049655" coordorigin=",319" coordsize="3842385,10496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b/YmcxwAAAN0A&#10;AAAPAAAAAAAAAAAAAAAAAKkCAABkcnMvZG93bnJldi54bWxQSwUGAAAAAAQABAD6AAAAnQMAAAAA&#10;">
                        <v:group id="Group 3717" o:spid="_x0000_s1031" style="position:absolute;top:319;width:3842385;height:1049655" coordorigin=",319" coordsize="3842385,10496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sSwHxwAAAN0AAAAPAAAAZHJzL2Rvd25yZXYueG1sRI9Ba8JAFITvBf/D8gre&#10;mk2UNpJmFZEqHkKhKpTeHtlnEsy+DdltEv99t1DocZiZb5h8M5lWDNS7xrKCJIpBEJdWN1wpuJz3&#10;TysQziNrbC2Tgjs52KxnDzlm2o78QcPJVyJA2GWooPa+y6R0ZU0GXWQ74uBdbW/QB9lXUvc4Brhp&#10;5SKOX6TBhsNCjR3taipvp2+j4DDiuF0mb0Nxu+7uX+fn988iIaXmj9P2FYSnyf+H/9pHrWCZJi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0sSwHxwAAAN0A&#10;AAAPAAAAAAAAAAAAAAAAAKkCAABkcnMvZG93bnJldi54bWxQSwUGAAAAAAQABAD6AAAAnQMAAAAA&#10;">
                          <v:shape id="Diagram 3718" o:spid="_x0000_s1032" type="#_x0000_t75" style="position:absolute;left:-12192;top:24384;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">
                            <v:imagedata r:id="rId2019" o:title=""/>
                            <o:lock v:ext="edit" aspectratio="f"/>
                          </v:shape>
                          <v:shape id="Picture 3719" o:spid="_x0000_s1033" type="#_x0000_t75" style="position:absolute;left:2489479;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K&#10;UQ/GAAAA3QAAAA8AAABkcnMvZG93bnJldi54bWxEj0FrwkAUhO8F/8PyhF6KbrRU25hVSkqLV6MI&#10;vT2yr0lI9m3MbmPy77tCweMwM98wyW4wjeipc5VlBYt5BII4t7riQsHp+Dl7BeE8ssbGMikYycFu&#10;O3lIMNb2ygfqM1+IAGEXo4LS+zaW0uUlGXRz2xIH78d2Bn2QXSF1h9cAN41cRtFKGqw4LJTYUlpS&#10;Xme/RsFlTD9q930u7NNLOvTj+cuseKnU43R434DwNPh7+L+91wqe14s3uL0JT0Bu/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0pRD8YAAADdAAAADwAAAAAAAAAAAAAAAACc&#10;AgAAZHJzL2Rvd25yZXYueG1sUEsFBgAAAAAEAAQA9wAAAI8DAAAAAA==&#10;">
                            <v:imagedata r:id="rId2020" o:title=""/>
                            <v:path arrowok="t"/>
                          </v:shape>
                        </v:group>
                        <v:shape id="Picture 3720" o:spid="_x0000_s1034" type="#_x0000_t75" style="position:absolute;left:90368;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A&#10;xQDEAAAA3QAAAA8AAABkcnMvZG93bnJldi54bWxET01PwkAQvZv4HzZjwsXAVkwKKSzEqERNuAgE&#10;rmN3aKvd2WZ3hPLv2YOJx5f3PV/2rlUnCrHxbOBhlIEiLr1tuDKw266GU1BRkC22nsnAhSIsF7c3&#10;cyysP/MnnTZSqRTCsUADtUhXaB3LmhzGke+IE3f0waEkGCptA55TuGv1OMty7bDh1FBjR881lT+b&#10;X2cg3PfTr/1H+T1p3w5V/voi6/woxgzu+qcZKKFe/sV/7ndr4HEyTvvTm/QE9OI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DAxQDEAAAA3QAAAA8AAAAAAAAAAAAAAAAAnAIA&#10;AGRycy9kb3ducmV2LnhtbFBLBQYAAAAABAAEAPcAAACNAwAAAAA=&#10;">
                          <v:imagedata r:id="rId2021" o:title=""/>
                          <v:path arrowok="t"/>
                        </v:shape>
                      </v:group>
                      <v:shape id="Picture 3721" o:spid="_x0000_s1035" type="#_x0000_t75" style="position:absolute;left:570063;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10;YJvIAAAA3QAAAA8AAABkcnMvZG93bnJldi54bWxEj19Lw0AQxN8Fv8OxQl/EXlohLWmvRfoHFfpi&#10;Ffu65rZJNLcX7rZt/PaeIPg4zMxvmPmyd606U4iNZwOjYQaKuPS24crA2+v2bgoqCrLF1jMZ+KYI&#10;y8X11RwL6y/8Que9VCpBOBZooBbpCq1jWZPDOPQdcfKOPjiUJEOlbcBLgrtWj7Ms1w4bTgs1drSq&#10;qfzan5yBcNtPP96fy89J+3io8s1advlRjBnc9A8zUEK9/If/2k/WwP1kPILfN+kJ6M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PjGCbyAAAAN0AAAAPAAAAAAAAAAAAAAAA&#10;AJwCAABkcnMvZG93bnJldi54bWxQSwUGAAAAAAQABAD3AAAAkQMAAAAA&#10;">
                        <v:imagedata r:id="rId2022" o:title=""/>
                        <v:path arrowok="t"/>
                      </v:shape>
                    </v:group>
                    <v:shape id="Picture 3722" o:spid="_x0000_s1036" type="#_x0000_t75" style="position:absolute;left:1039963;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9e&#10;/uzHAAAA3QAAAA8AAABkcnMvZG93bnJldi54bWxEj0FLw0AUhO+F/oflFbwUuzFCWmK3pVTFCl6s&#10;otdn9jWJZt+G3Web/ntXEDwOM/MNs1wPrlNHCrH1bOBqloEirrxtuTbw+nJ/uQAVBdli55kMnCnC&#10;ejUeLbG0/sTPdNxLrRKEY4kGGpG+1DpWDTmMM98TJ+/gg0NJMtTaBjwluOt0nmWFdthyWmiwp21D&#10;1df+2xkI02Hx8fZYfc67h/e6uLuVp+IgxlxMhs0NKKFB/sN/7Z01cD3Pc/h9k56AXv0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9e/uzHAAAA3QAAAA8AAAAAAAAAAAAAAAAA&#10;nAIAAGRycy9kb3ducmV2LnhtbFBLBQYAAAAABAAEAPcAAACQAwAAAAA=&#10;">
                      <v:imagedata r:id="rId2023" o:title=""/>
                      <v:path arrowok="t"/>
                    </v:shape>
                  </v:group>
                  <v:shape id="Picture 3723" o:spid="_x0000_s1037" type="#_x0000_t75" style="position:absolute;left:1514974;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S&#10;W3fHAAAA3QAAAA8AAABkcnMvZG93bnJldi54bWxEj0FLw0AUhO+C/2F5ghexG1tIS+y2iK1UoZdW&#10;0esz+5pEs2/D7msb/323IPQ4zMw3zHTeu1YdKMTGs4GHQQaKuPS24crAx/vL/QRUFGSLrWcy8EcR&#10;5rPrqykW1h95Q4etVCpBOBZooBbpCq1jWZPDOPAdcfJ2PjiUJEOlbcBjgrtWD7Ms1w4bTgs1dvRc&#10;U/m73TsD4a6ffH++lT/jdvVV5cuFrPOdGHN70z89ghLq5RL+b79aA6PxcATnN+kJ6NkJ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ASW3fHAAAA3QAAAA8AAAAAAAAAAAAAAAAA&#10;nAIAAGRycy9kb3ducmV2LnhtbFBLBQYAAAAABAAEAPcAAACQAwAAAAA=&#10;">
                    <v:imagedata r:id="rId2024" o:title=""/>
                    <v:path arrowok="t"/>
                  </v:shape>
                </v:group>
                <v:shape id="Picture 3724" o:spid="_x0000_s1038" type="#_x0000_t75" style="position:absolute;left:1980682;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7&#10;wwPIAAAA3QAAAA8AAABkcnMvZG93bnJldi54bWxEj0FLw0AUhO+F/oflCV6K3bRKWmK3RaqihV6s&#10;otdn9jVJzb4Nu882/ntXKHgcZuYbZrHqXauOFGLj2cBknIEiLr1tuDLw9vp4NQcVBdli65kM/FCE&#10;1XI4WGBh/Ylf6LiTSiUIxwIN1CJdoXUsa3IYx74jTt7eB4eSZKi0DXhKcNfqaZbl2mHDaaHGjtY1&#10;lV+7b2cgjPr55/umPMzap48qf7iXbb4XYy4v+rtbUEK9/IfP7Wdr4Ho2vYG/N+kJ6O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f+8MDyAAAAN0AAAAPAAAAAAAAAAAAAAAA&#10;AJwCAABkcnMvZG93bnJldi54bWxQSwUGAAAAAAQABAD3AAAAkQMAAAAA&#10;">
                  <v:imagedata r:id="rId2025" o:title=""/>
                  <v:path arrowok="t"/>
                </v:shape>
                <w10:anchorlock/>
              </v:group>
            </w:pict>
          </mc:Fallback>
        </mc:AlternateContent>
      </w:r>
    </w:p>
    <w:p w14:paraId="6FA8A37E" w14:textId="77777777" w:rsidR="00CB6C0D" w:rsidRPr="0001259C" w:rsidRDefault="00CB6C0D" w:rsidP="00CB6C0D">
      <w:pPr>
        <w:pStyle w:val="Heading2"/>
        <w:rPr>
          <w:sz w:val="22"/>
        </w:rPr>
      </w:pPr>
      <w:bookmarkStart w:id="154" w:name="_Toc396055472"/>
      <w:r w:rsidRPr="003E755F">
        <w:rPr>
          <w:sz w:val="22"/>
        </w:rPr>
        <w:t>TASK#</w:t>
      </w:r>
      <w:r>
        <w:rPr>
          <w:sz w:val="22"/>
        </w:rPr>
        <w:t>6</w:t>
      </w:r>
      <w:r w:rsidRPr="003E755F">
        <w:rPr>
          <w:sz w:val="22"/>
        </w:rPr>
        <w:t xml:space="preserve">: </w:t>
      </w:r>
      <w:r w:rsidR="00527C1A">
        <w:rPr>
          <w:sz w:val="22"/>
        </w:rPr>
        <w:t>Create Docker Swarm</w:t>
      </w:r>
      <w:r w:rsidRPr="00E05F0D">
        <w:rPr>
          <w:sz w:val="22"/>
        </w:rPr>
        <w:t xml:space="preserve"> network</w:t>
      </w:r>
      <w:bookmarkEnd w:id="154"/>
    </w:p>
    <w:p w14:paraId="3395165B" w14:textId="77777777" w:rsidR="00CB6C0D" w:rsidRDefault="00CB6C0D" w:rsidP="00CB6C0D">
      <w:pPr>
        <w:spacing w:after="0"/>
        <w:rPr>
          <w:b/>
          <w:sz w:val="18"/>
          <w:szCs w:val="18"/>
        </w:rPr>
      </w:pPr>
    </w:p>
    <w:p w14:paraId="79876504" w14:textId="77777777" w:rsidR="00B04943" w:rsidRDefault="00B04943" w:rsidP="00B04943">
      <w:pPr>
        <w:spacing w:after="0"/>
        <w:rPr>
          <w:color w:val="C0504D" w:themeColor="accent2"/>
          <w:sz w:val="18"/>
          <w:szCs w:val="18"/>
        </w:rPr>
      </w:pPr>
      <w:r w:rsidRPr="001C0DE7">
        <w:rPr>
          <w:color w:val="C0504D" w:themeColor="accent2"/>
          <w:sz w:val="18"/>
          <w:szCs w:val="18"/>
        </w:rPr>
        <w:t>**Please ensure docker service is running</w:t>
      </w:r>
      <w:r w:rsidR="001F61F3">
        <w:rPr>
          <w:color w:val="C0504D" w:themeColor="accent2"/>
          <w:sz w:val="18"/>
          <w:szCs w:val="18"/>
        </w:rPr>
        <w:t xml:space="preserve"> on both the HOSTs</w:t>
      </w:r>
    </w:p>
    <w:p w14:paraId="5A3B40FD" w14:textId="77777777" w:rsidR="00B04943" w:rsidRDefault="00B04943" w:rsidP="00CB6C0D">
      <w:pPr>
        <w:spacing w:after="0"/>
        <w:rPr>
          <w:b/>
          <w:sz w:val="18"/>
          <w:szCs w:val="18"/>
        </w:rPr>
      </w:pPr>
    </w:p>
    <w:p w14:paraId="2E39118A" w14:textId="77777777" w:rsidR="00A1470B" w:rsidRPr="00B45246" w:rsidRDefault="00A1470B" w:rsidP="00A1470B">
      <w:pPr>
        <w:spacing w:after="0" w:line="240" w:lineRule="auto"/>
        <w:rPr>
          <w:bCs/>
          <w:color w:val="0000FF"/>
          <w:sz w:val="20"/>
          <w:lang w:val="en-IN"/>
        </w:rPr>
      </w:pPr>
      <w:r w:rsidRPr="00A82024">
        <w:rPr>
          <w:bCs/>
          <w:color w:val="0000FF"/>
          <w:sz w:val="20"/>
          <w:lang w:val="en-IN"/>
        </w:rPr>
        <w:t>Host#1</w:t>
      </w:r>
      <w:r w:rsidR="007068D2">
        <w:rPr>
          <w:bCs/>
          <w:color w:val="0000FF"/>
          <w:sz w:val="20"/>
          <w:lang w:val="en-IN"/>
        </w:rPr>
        <w:t xml:space="preserve"> &amp; </w:t>
      </w:r>
      <w:r w:rsidR="007068D2" w:rsidRPr="007068D2">
        <w:rPr>
          <w:bCs/>
          <w:color w:val="E36C0A" w:themeColor="accent6" w:themeShade="BF"/>
          <w:sz w:val="20"/>
          <w:lang w:val="en-IN"/>
        </w:rPr>
        <w:t>HOST#2</w:t>
      </w:r>
    </w:p>
    <w:p w14:paraId="5E6296A0" w14:textId="77777777" w:rsidR="00CB6C0D" w:rsidRPr="00E05F0D" w:rsidRDefault="00CB6C0D" w:rsidP="00CB6C0D">
      <w:pPr>
        <w:spacing w:after="0"/>
        <w:rPr>
          <w:sz w:val="18"/>
          <w:szCs w:val="18"/>
        </w:rPr>
      </w:pPr>
      <w:r w:rsidRPr="00694BA1">
        <w:rPr>
          <w:b/>
          <w:sz w:val="18"/>
          <w:szCs w:val="18"/>
        </w:rPr>
        <w:t xml:space="preserve">Step </w:t>
      </w:r>
      <w:r>
        <w:rPr>
          <w:b/>
          <w:sz w:val="18"/>
          <w:szCs w:val="18"/>
        </w:rPr>
        <w:t>1</w:t>
      </w:r>
      <w:r w:rsidRPr="00694BA1">
        <w:rPr>
          <w:sz w:val="18"/>
          <w:szCs w:val="18"/>
        </w:rPr>
        <w:t>:</w:t>
      </w:r>
      <w:r>
        <w:rPr>
          <w:sz w:val="18"/>
          <w:szCs w:val="18"/>
        </w:rPr>
        <w:t xml:space="preserve"> Open the terminal window and CD into the Fabric’s root folder directory </w:t>
      </w:r>
    </w:p>
    <w:p w14:paraId="07395A82" w14:textId="77777777" w:rsidR="00CB6C0D" w:rsidRDefault="00CB6C0D" w:rsidP="00CB6C0D">
      <w:pPr>
        <w:spacing w:after="0"/>
        <w:rPr>
          <w:sz w:val="18"/>
          <w:szCs w:val="18"/>
        </w:rPr>
      </w:pPr>
    </w:p>
    <w:p w14:paraId="3E51F3A9" w14:textId="77777777" w:rsidR="00CB6C0D" w:rsidRPr="00BE2A7D" w:rsidRDefault="00CB6C0D" w:rsidP="00CB6C0D">
      <w:pPr>
        <w:shd w:val="clear" w:color="auto" w:fill="212121"/>
        <w:spacing w:after="0" w:line="270" w:lineRule="atLeast"/>
        <w:rPr>
          <w:rFonts w:ascii="Monaco" w:hAnsi="Monaco" w:cs="Times New Roman"/>
          <w:color w:val="C0C5CE"/>
          <w:sz w:val="18"/>
          <w:szCs w:val="18"/>
        </w:rPr>
      </w:pPr>
      <w:r>
        <w:rPr>
          <w:rFonts w:ascii="Monaco" w:hAnsi="Monaco" w:cs="Times New Roman"/>
          <w:color w:val="CDD3DE"/>
          <w:sz w:val="18"/>
          <w:szCs w:val="18"/>
        </w:rPr>
        <w:t>cd $HOME/</w:t>
      </w:r>
      <w:r w:rsidRPr="00B26E2F">
        <w:rPr>
          <w:rFonts w:ascii="Monaco" w:hAnsi="Monaco" w:cs="Times New Roman"/>
          <w:color w:val="CDD3DE"/>
          <w:sz w:val="18"/>
          <w:szCs w:val="18"/>
        </w:rPr>
        <w:t>fabric-</w:t>
      </w:r>
      <w:r>
        <w:rPr>
          <w:rFonts w:ascii="Monaco" w:hAnsi="Monaco" w:cs="Times New Roman"/>
          <w:color w:val="CDD3DE"/>
          <w:sz w:val="18"/>
          <w:szCs w:val="18"/>
        </w:rPr>
        <w:t>tools</w:t>
      </w:r>
    </w:p>
    <w:p w14:paraId="68FD6A57" w14:textId="77777777" w:rsidR="00CB6C0D" w:rsidRDefault="00CB6C0D" w:rsidP="00CB6C0D">
      <w:pPr>
        <w:spacing w:after="0"/>
        <w:rPr>
          <w:sz w:val="18"/>
          <w:szCs w:val="18"/>
        </w:rPr>
      </w:pPr>
    </w:p>
    <w:p w14:paraId="5CE5848A" w14:textId="77777777" w:rsidR="00B04943" w:rsidRPr="00B45246" w:rsidRDefault="00B04943" w:rsidP="00B04943">
      <w:pPr>
        <w:spacing w:after="0" w:line="240" w:lineRule="auto"/>
        <w:rPr>
          <w:bCs/>
          <w:color w:val="0000FF"/>
          <w:sz w:val="20"/>
          <w:lang w:val="en-IN"/>
        </w:rPr>
      </w:pPr>
      <w:r w:rsidRPr="00A82024">
        <w:rPr>
          <w:bCs/>
          <w:color w:val="0000FF"/>
          <w:sz w:val="20"/>
          <w:lang w:val="en-IN"/>
        </w:rPr>
        <w:t>Host#1</w:t>
      </w:r>
      <w:r>
        <w:rPr>
          <w:bCs/>
          <w:color w:val="0000FF"/>
          <w:sz w:val="20"/>
          <w:lang w:val="en-IN"/>
        </w:rPr>
        <w:t xml:space="preserve"> &amp; </w:t>
      </w:r>
      <w:r w:rsidRPr="007068D2">
        <w:rPr>
          <w:bCs/>
          <w:color w:val="E36C0A" w:themeColor="accent6" w:themeShade="BF"/>
          <w:sz w:val="20"/>
          <w:lang w:val="en-IN"/>
        </w:rPr>
        <w:t>HOST#2</w:t>
      </w:r>
    </w:p>
    <w:p w14:paraId="6C1A826A" w14:textId="77777777" w:rsidR="00CB6C0D" w:rsidRDefault="00CB6C0D" w:rsidP="00CB6C0D">
      <w:pPr>
        <w:spacing w:after="0"/>
        <w:rPr>
          <w:sz w:val="18"/>
          <w:szCs w:val="18"/>
        </w:rPr>
      </w:pPr>
      <w:r w:rsidRPr="00694BA1">
        <w:rPr>
          <w:b/>
          <w:sz w:val="18"/>
          <w:szCs w:val="18"/>
        </w:rPr>
        <w:t xml:space="preserve">Step </w:t>
      </w:r>
      <w:r>
        <w:rPr>
          <w:b/>
          <w:sz w:val="18"/>
          <w:szCs w:val="18"/>
        </w:rPr>
        <w:t>2</w:t>
      </w:r>
      <w:r w:rsidRPr="00694BA1">
        <w:rPr>
          <w:sz w:val="18"/>
          <w:szCs w:val="18"/>
        </w:rPr>
        <w:t>:</w:t>
      </w:r>
      <w:r>
        <w:rPr>
          <w:sz w:val="18"/>
          <w:szCs w:val="18"/>
        </w:rPr>
        <w:t xml:space="preserve"> </w:t>
      </w:r>
      <w:r w:rsidR="00F05A13">
        <w:rPr>
          <w:sz w:val="18"/>
          <w:szCs w:val="18"/>
        </w:rPr>
        <w:t>Shutdown all</w:t>
      </w:r>
      <w:r>
        <w:rPr>
          <w:sz w:val="18"/>
          <w:szCs w:val="18"/>
        </w:rPr>
        <w:t xml:space="preserve"> </w:t>
      </w:r>
      <w:r w:rsidR="00F05A13">
        <w:rPr>
          <w:sz w:val="18"/>
          <w:szCs w:val="18"/>
        </w:rPr>
        <w:t>docker containers using the following command</w:t>
      </w:r>
    </w:p>
    <w:p w14:paraId="500A0602" w14:textId="77777777" w:rsidR="00F05A13" w:rsidRPr="00023C0D" w:rsidRDefault="00F05A13" w:rsidP="00CB6C0D">
      <w:pPr>
        <w:spacing w:after="0"/>
        <w:rPr>
          <w:sz w:val="18"/>
          <w:szCs w:val="18"/>
        </w:rPr>
      </w:pPr>
    </w:p>
    <w:p w14:paraId="2B954AFA" w14:textId="77777777" w:rsidR="00CB6C0D" w:rsidRPr="00023C0D" w:rsidRDefault="00023C0D" w:rsidP="00CB6C0D">
      <w:pPr>
        <w:shd w:val="clear" w:color="auto" w:fill="212121"/>
        <w:spacing w:after="0" w:line="270" w:lineRule="atLeast"/>
        <w:rPr>
          <w:rFonts w:ascii="Monaco" w:hAnsi="Monaco" w:cs="Times New Roman"/>
          <w:color w:val="CDD3DE"/>
          <w:sz w:val="18"/>
          <w:szCs w:val="18"/>
        </w:rPr>
      </w:pPr>
      <w:r w:rsidRPr="00023C0D">
        <w:rPr>
          <w:rFonts w:ascii="Monaco" w:hAnsi="Monaco" w:cs="Times New Roman"/>
          <w:color w:val="CDD3DE"/>
          <w:sz w:val="18"/>
          <w:szCs w:val="18"/>
        </w:rPr>
        <w:t>./teardownAllDocker.sh</w:t>
      </w:r>
    </w:p>
    <w:p w14:paraId="196A20E7" w14:textId="77777777" w:rsidR="00CB6C0D" w:rsidRDefault="00CB6C0D" w:rsidP="00CB6C0D">
      <w:pPr>
        <w:spacing w:after="0"/>
        <w:rPr>
          <w:b/>
          <w:sz w:val="18"/>
          <w:szCs w:val="18"/>
        </w:rPr>
      </w:pPr>
    </w:p>
    <w:p w14:paraId="177D0DB8" w14:textId="77777777" w:rsidR="00F05A13" w:rsidRDefault="00F05A13" w:rsidP="00CB6C0D">
      <w:pPr>
        <w:spacing w:after="0"/>
        <w:rPr>
          <w:b/>
          <w:sz w:val="18"/>
          <w:szCs w:val="18"/>
        </w:rPr>
      </w:pPr>
      <w:r>
        <w:rPr>
          <w:b/>
          <w:noProof/>
          <w:sz w:val="18"/>
          <w:szCs w:val="18"/>
        </w:rPr>
        <w:drawing>
          <wp:inline distT="0" distB="0" distL="0" distR="0" wp14:anchorId="666213C4" wp14:editId="5B9D26C9">
            <wp:extent cx="3940810" cy="954695"/>
            <wp:effectExtent l="0" t="0" r="0" b="10795"/>
            <wp:docPr id="35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26">
                      <a:extLst>
                        <a:ext uri="{28A0092B-C50C-407E-A947-70E740481C1C}">
                          <a14:useLocalDpi xmlns:a14="http://schemas.microsoft.com/office/drawing/2010/main" val="0"/>
                        </a:ext>
                      </a:extLst>
                    </a:blip>
                    <a:srcRect/>
                    <a:stretch>
                      <a:fillRect/>
                    </a:stretch>
                  </pic:blipFill>
                  <pic:spPr bwMode="auto">
                    <a:xfrm>
                      <a:off x="0" y="0"/>
                      <a:ext cx="3940810" cy="954695"/>
                    </a:xfrm>
                    <a:prstGeom prst="rect">
                      <a:avLst/>
                    </a:prstGeom>
                    <a:noFill/>
                    <a:ln>
                      <a:noFill/>
                    </a:ln>
                  </pic:spPr>
                </pic:pic>
              </a:graphicData>
            </a:graphic>
          </wp:inline>
        </w:drawing>
      </w:r>
    </w:p>
    <w:p w14:paraId="3384107B" w14:textId="77777777" w:rsidR="00F05A13" w:rsidRDefault="00F05A13" w:rsidP="00CB6C0D">
      <w:pPr>
        <w:spacing w:after="0"/>
        <w:rPr>
          <w:b/>
          <w:sz w:val="18"/>
          <w:szCs w:val="18"/>
        </w:rPr>
      </w:pPr>
    </w:p>
    <w:p w14:paraId="6C7900D8" w14:textId="77777777" w:rsidR="00CB6C0D" w:rsidRPr="00792109" w:rsidRDefault="00F05A13" w:rsidP="00CB6C0D">
      <w:pPr>
        <w:spacing w:after="0"/>
        <w:rPr>
          <w:sz w:val="18"/>
          <w:szCs w:val="18"/>
        </w:rPr>
      </w:pPr>
      <w:r>
        <w:rPr>
          <w:sz w:val="18"/>
          <w:szCs w:val="18"/>
        </w:rPr>
        <w:t xml:space="preserve">Choose </w:t>
      </w:r>
      <w:r w:rsidRPr="00F05A13">
        <w:rPr>
          <w:b/>
          <w:sz w:val="18"/>
          <w:szCs w:val="18"/>
          <w:u w:val="single"/>
        </w:rPr>
        <w:t>option 1</w:t>
      </w:r>
      <w:r>
        <w:rPr>
          <w:sz w:val="18"/>
          <w:szCs w:val="18"/>
        </w:rPr>
        <w:t xml:space="preserve"> and press enter</w:t>
      </w:r>
    </w:p>
    <w:p w14:paraId="79224737" w14:textId="77777777" w:rsidR="00CB6C0D" w:rsidRDefault="00CB6C0D" w:rsidP="00CB6C0D">
      <w:pPr>
        <w:spacing w:after="0"/>
        <w:rPr>
          <w:b/>
          <w:sz w:val="18"/>
          <w:szCs w:val="18"/>
        </w:rPr>
      </w:pPr>
    </w:p>
    <w:p w14:paraId="331306C9" w14:textId="77777777" w:rsidR="002A4820" w:rsidRPr="00B45246" w:rsidRDefault="002A4820" w:rsidP="002A4820">
      <w:pPr>
        <w:spacing w:after="0" w:line="240" w:lineRule="auto"/>
        <w:rPr>
          <w:bCs/>
          <w:color w:val="0000FF"/>
          <w:sz w:val="20"/>
          <w:lang w:val="en-IN"/>
        </w:rPr>
      </w:pPr>
      <w:r w:rsidRPr="00A82024">
        <w:rPr>
          <w:bCs/>
          <w:color w:val="0000FF"/>
          <w:sz w:val="20"/>
          <w:lang w:val="en-IN"/>
        </w:rPr>
        <w:t>Host#1</w:t>
      </w:r>
    </w:p>
    <w:p w14:paraId="7BF825F5" w14:textId="77777777" w:rsidR="002A4820" w:rsidRDefault="002A4820" w:rsidP="002A4820">
      <w:pPr>
        <w:spacing w:after="0"/>
        <w:rPr>
          <w:sz w:val="18"/>
          <w:szCs w:val="18"/>
        </w:rPr>
      </w:pPr>
      <w:r w:rsidRPr="00694BA1">
        <w:rPr>
          <w:b/>
          <w:sz w:val="18"/>
          <w:szCs w:val="18"/>
        </w:rPr>
        <w:t xml:space="preserve">Step </w:t>
      </w:r>
      <w:r w:rsidR="00177440">
        <w:rPr>
          <w:b/>
          <w:sz w:val="18"/>
          <w:szCs w:val="18"/>
        </w:rPr>
        <w:t>3</w:t>
      </w:r>
      <w:r w:rsidRPr="00694BA1">
        <w:rPr>
          <w:sz w:val="18"/>
          <w:szCs w:val="18"/>
        </w:rPr>
        <w:t>:</w:t>
      </w:r>
      <w:r>
        <w:rPr>
          <w:sz w:val="18"/>
          <w:szCs w:val="18"/>
        </w:rPr>
        <w:t xml:space="preserve"> </w:t>
      </w:r>
      <w:r w:rsidR="00177440">
        <w:rPr>
          <w:sz w:val="18"/>
          <w:szCs w:val="18"/>
        </w:rPr>
        <w:t>Run the following command to start a docker swarm</w:t>
      </w:r>
    </w:p>
    <w:p w14:paraId="79D51924" w14:textId="77777777" w:rsidR="00177440" w:rsidRDefault="00177440" w:rsidP="002A4820">
      <w:pPr>
        <w:spacing w:after="0"/>
        <w:rPr>
          <w:sz w:val="18"/>
          <w:szCs w:val="18"/>
        </w:rPr>
      </w:pPr>
    </w:p>
    <w:p w14:paraId="7F328511" w14:textId="77777777" w:rsidR="00A72EFE" w:rsidRDefault="00A72EFE" w:rsidP="002A4820">
      <w:pPr>
        <w:spacing w:after="0"/>
        <w:rPr>
          <w:sz w:val="18"/>
          <w:szCs w:val="18"/>
        </w:rPr>
      </w:pPr>
      <w:r>
        <w:rPr>
          <w:sz w:val="18"/>
          <w:szCs w:val="18"/>
        </w:rPr>
        <w:t xml:space="preserve">** Please replace the text in blue below by the IP of </w:t>
      </w:r>
      <w:r w:rsidRPr="00A82024">
        <w:rPr>
          <w:bCs/>
          <w:color w:val="0000FF"/>
          <w:sz w:val="20"/>
          <w:lang w:val="en-IN"/>
        </w:rPr>
        <w:t>Host#1</w:t>
      </w:r>
    </w:p>
    <w:p w14:paraId="5027DB48" w14:textId="77777777" w:rsidR="00A72EFE" w:rsidRPr="00A72EFE" w:rsidRDefault="00A72EFE" w:rsidP="00A72EFE">
      <w:pPr>
        <w:shd w:val="clear" w:color="auto" w:fill="212121"/>
        <w:spacing w:after="0" w:line="270" w:lineRule="atLeast"/>
        <w:rPr>
          <w:rFonts w:ascii="Monaco" w:hAnsi="Monaco" w:cs="Times New Roman"/>
          <w:color w:val="C0C5CE"/>
          <w:sz w:val="18"/>
          <w:szCs w:val="18"/>
        </w:rPr>
      </w:pPr>
      <w:r w:rsidRPr="00A72EFE">
        <w:rPr>
          <w:rFonts w:ascii="Monaco" w:hAnsi="Monaco" w:cs="Times New Roman"/>
          <w:color w:val="CDD3DE"/>
          <w:sz w:val="18"/>
          <w:szCs w:val="18"/>
        </w:rPr>
        <w:t xml:space="preserve">docker swarm init --advertise-addr </w:t>
      </w:r>
      <w:r w:rsidRPr="00A72EFE">
        <w:rPr>
          <w:rFonts w:ascii="Monaco" w:hAnsi="Monaco" w:cs="Times New Roman"/>
          <w:b/>
          <w:color w:val="0000FF"/>
          <w:sz w:val="18"/>
          <w:szCs w:val="18"/>
        </w:rPr>
        <w:t>192.168.43.5</w:t>
      </w:r>
    </w:p>
    <w:p w14:paraId="2414279C" w14:textId="77777777" w:rsidR="002A4820" w:rsidRDefault="00C8763B" w:rsidP="00CB6C0D">
      <w:pPr>
        <w:spacing w:after="0"/>
        <w:rPr>
          <w:b/>
          <w:sz w:val="18"/>
          <w:szCs w:val="18"/>
        </w:rPr>
      </w:pPr>
      <w:r w:rsidRPr="00C8763B">
        <w:rPr>
          <w:b/>
          <w:noProof/>
          <w:sz w:val="18"/>
          <w:szCs w:val="18"/>
        </w:rPr>
        <w:lastRenderedPageBreak/>
        <mc:AlternateContent>
          <mc:Choice Requires="wpg">
            <w:drawing>
              <wp:inline distT="0" distB="0" distL="0" distR="0" wp14:anchorId="36E5CC08" wp14:editId="28D10EAC">
                <wp:extent cx="3842385" cy="1049974"/>
                <wp:effectExtent l="0" t="0" r="18415" b="0"/>
                <wp:docPr id="3725" name="Group 42"/>
                <wp:cNvGraphicFramePr/>
                <a:graphic xmlns:a="http://schemas.openxmlformats.org/drawingml/2006/main">
                  <a:graphicData uri="http://schemas.microsoft.com/office/word/2010/wordprocessingGroup">
                    <wpg:wgp>
                      <wpg:cNvGrpSpPr/>
                      <wpg:grpSpPr>
                        <a:xfrm>
                          <a:off x="0" y="0"/>
                          <a:ext cx="3842385" cy="1049974"/>
                          <a:chOff x="0" y="0"/>
                          <a:chExt cx="3842385" cy="1049974"/>
                        </a:xfrm>
                      </wpg:grpSpPr>
                      <wpg:grpSp>
                        <wpg:cNvPr id="3726" name="Group 3726"/>
                        <wpg:cNvGrpSpPr/>
                        <wpg:grpSpPr>
                          <a:xfrm>
                            <a:off x="0" y="319"/>
                            <a:ext cx="3842385" cy="1049655"/>
                            <a:chOff x="0" y="319"/>
                            <a:chExt cx="3842385" cy="1049655"/>
                          </a:xfrm>
                        </wpg:grpSpPr>
                        <wpg:grpSp>
                          <wpg:cNvPr id="3727" name="Group 3727"/>
                          <wpg:cNvGrpSpPr/>
                          <wpg:grpSpPr>
                            <a:xfrm>
                              <a:off x="0" y="319"/>
                              <a:ext cx="3842385" cy="1049655"/>
                              <a:chOff x="0" y="319"/>
                              <a:chExt cx="3842385" cy="1049655"/>
                            </a:xfrm>
                          </wpg:grpSpPr>
                          <wpg:grpSp>
                            <wpg:cNvPr id="3728" name="Group 3728"/>
                            <wpg:cNvGrpSpPr/>
                            <wpg:grpSpPr>
                              <a:xfrm>
                                <a:off x="0" y="319"/>
                                <a:ext cx="3842385" cy="1049655"/>
                                <a:chOff x="0" y="319"/>
                                <a:chExt cx="3842385" cy="1049655"/>
                              </a:xfrm>
                            </wpg:grpSpPr>
                            <wpg:grpSp>
                              <wpg:cNvPr id="3729" name="Group 3729"/>
                              <wpg:cNvGrpSpPr/>
                              <wpg:grpSpPr>
                                <a:xfrm>
                                  <a:off x="0" y="319"/>
                                  <a:ext cx="3842385" cy="1049655"/>
                                  <a:chOff x="0" y="319"/>
                                  <a:chExt cx="3842385" cy="1049655"/>
                                </a:xfrm>
                              </wpg:grpSpPr>
                              <wpg:grpSp>
                                <wpg:cNvPr id="3730" name="Group 3730"/>
                                <wpg:cNvGrpSpPr/>
                                <wpg:grpSpPr>
                                  <a:xfrm>
                                    <a:off x="0" y="319"/>
                                    <a:ext cx="3842385" cy="1049655"/>
                                    <a:chOff x="0" y="319"/>
                                    <a:chExt cx="3842385" cy="1049655"/>
                                  </a:xfrm>
                                </wpg:grpSpPr>
                                <wpg:graphicFrame>
                                  <wpg:cNvPr id="3731" name="Diagram 3731"/>
                                  <wpg:cNvFrPr/>
                                  <wpg:xfrm>
                                    <a:off x="0" y="25719"/>
                                    <a:ext cx="3842385" cy="1024255"/>
                                  </wpg:xfrm>
                                  <a:graphic>
                                    <a:graphicData uri="http://schemas.openxmlformats.org/drawingml/2006/diagram">
                                      <dgm:relIds xmlns:dgm="http://schemas.openxmlformats.org/drawingml/2006/diagram" xmlns:r="http://schemas.openxmlformats.org/officeDocument/2006/relationships" r:dm="rId2027" r:lo="rId2028" r:qs="rId2029" r:cs="rId2030"/>
                                    </a:graphicData>
                                  </a:graphic>
                                </wpg:graphicFrame>
                                <pic:pic xmlns:pic="http://schemas.openxmlformats.org/drawingml/2006/picture">
                                  <pic:nvPicPr>
                                    <pic:cNvPr id="3732" name="Picture 3732"/>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489479" y="319"/>
                                      <a:ext cx="305388" cy="305438"/>
                                    </a:xfrm>
                                    <a:prstGeom prst="rect">
                                      <a:avLst/>
                                    </a:prstGeom>
                                    <a:noFill/>
                                    <a:extLst/>
                                  </pic:spPr>
                                </pic:pic>
                              </wpg:grpSp>
                              <pic:pic xmlns:pic="http://schemas.openxmlformats.org/drawingml/2006/picture">
                                <pic:nvPicPr>
                                  <pic:cNvPr id="3733" name="Picture 373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319"/>
                                    <a:ext cx="305388" cy="305438"/>
                                  </a:xfrm>
                                  <a:prstGeom prst="rect">
                                    <a:avLst/>
                                  </a:prstGeom>
                                  <a:noFill/>
                                  <a:extLst/>
                                </pic:spPr>
                              </pic:pic>
                            </wpg:grpSp>
                            <pic:pic xmlns:pic="http://schemas.openxmlformats.org/drawingml/2006/picture">
                              <pic:nvPicPr>
                                <pic:cNvPr id="3734" name="Picture 373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70063" y="319"/>
                                  <a:ext cx="305388" cy="305438"/>
                                </a:xfrm>
                                <a:prstGeom prst="rect">
                                  <a:avLst/>
                                </a:prstGeom>
                                <a:noFill/>
                                <a:extLst/>
                              </pic:spPr>
                            </pic:pic>
                          </wpg:grpSp>
                          <pic:pic xmlns:pic="http://schemas.openxmlformats.org/drawingml/2006/picture">
                            <pic:nvPicPr>
                              <pic:cNvPr id="3735" name="Picture 373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039963" y="319"/>
                                <a:ext cx="305388" cy="305438"/>
                              </a:xfrm>
                              <a:prstGeom prst="rect">
                                <a:avLst/>
                              </a:prstGeom>
                              <a:noFill/>
                              <a:extLst/>
                            </pic:spPr>
                          </pic:pic>
                        </wpg:grpSp>
                        <pic:pic xmlns:pic="http://schemas.openxmlformats.org/drawingml/2006/picture">
                          <pic:nvPicPr>
                            <pic:cNvPr id="3736" name="Picture 373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4974" y="319"/>
                              <a:ext cx="305388" cy="305438"/>
                            </a:xfrm>
                            <a:prstGeom prst="rect">
                              <a:avLst/>
                            </a:prstGeom>
                            <a:noFill/>
                            <a:extLst/>
                          </pic:spPr>
                        </pic:pic>
                      </wpg:grpSp>
                      <pic:pic xmlns:pic="http://schemas.openxmlformats.org/drawingml/2006/picture">
                        <pic:nvPicPr>
                          <pic:cNvPr id="3737" name="Picture 373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80682" y="0"/>
                            <a:ext cx="305388" cy="305438"/>
                          </a:xfrm>
                          <a:prstGeom prst="rect">
                            <a:avLst/>
                          </a:prstGeom>
                          <a:noFill/>
                          <a:extLst/>
                        </pic:spPr>
                      </pic:pic>
                    </wpg:wgp>
                  </a:graphicData>
                </a:graphic>
              </wp:inline>
            </w:drawing>
          </mc:Choice>
          <mc:Fallback>
            <w:pict>
              <v:group id="Group 42" o:spid="_x0000_s1026" style="width:302.55pt;height:82.7pt;mso-position-horizontal-relative:char;mso-position-vertical-relative:line" coordsize="3842385,1049974"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">
                <v:group id="Group 3726" o:spid="_x0000_s1027" style="position:absolute;top:319;width:3842385;height:1049655" coordorigin=",319" coordsize="3842385,10496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WRQyHGAAAA3QAA&#10;AA8AAAAAAAAAAAAAAAAAqQIAAGRycy9kb3ducmV2LnhtbFBLBQYAAAAABAAEAPoAAACcAwAAAAA=&#10;">
                  <v:group id="Group 3727" o:spid="_x0000_s1028" style="position:absolute;top:319;width:3842385;height:1049655" coordorigin=",319" coordsize="3842385,10496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3ea6xgAAAN0AAAAPAAAAZHJzL2Rvd25yZXYueG1sRI9Pi8IwFMTvwn6H8Bb2&#10;pmkVdalGEXGXPYjgH1i8PZpnW2xeShPb+u2NIHgcZuY3zHzZmVI0VLvCsoJ4EIEgTq0uOFNwOv70&#10;v0E4j6yxtEwK7uRgufjozTHRtuU9NQefiQBhl6CC3PsqkdKlORl0A1sRB+9ia4M+yDqTusY2wE0p&#10;h1E0kQYLDgs5VrTOKb0ebkbBb4vtahRvmu31sr6fj+Pd/zYmpb4+u9UMhKfOv8Ov9p9WMJoOp/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rd5rrGAAAA3QAA&#10;AA8AAAAAAAAAAAAAAAAAqQIAAGRycy9kb3ducmV2LnhtbFBLBQYAAAAABAAEAPoAAACcAwAAAAA=&#10;">
                    <v:group id="Group 3728" o:spid="_x0000_s1029" style="position:absolute;top:319;width:3842385;height:1049655" coordorigin=",319" coordsize="3842385,10496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QnLIxAAAAN0AAAAPAAAAZHJzL2Rvd25yZXYueG1sRE/LasJAFN0X/IfhCt01&#10;kxhaS+ooIlZcSEEjlO4umWsSzNwJmTGPv+8sCl0eznu1GU0jeupcbVlBEsUgiAuray4VXPPPl3cQ&#10;ziNrbCyTgokcbNazpxVm2g58pv7iSxFC2GWooPK+zaR0RUUGXWRb4sDdbGfQB9iVUnc4hHDTyEUc&#10;v0mDNYeGClvaVVTcLw+j4DDgsE2TfX+633bTT/769X1KSKnn+bj9AOFp9P/iP/dRK0iXizA3vAlP&#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LQnLIxAAAAN0AAAAP&#10;AAAAAAAAAAAAAAAAAKkCAABkcnMvZG93bnJldi54bWxQSwUGAAAAAAQABAD6AAAAmgMAAAAA&#10;">
                      <v:group id="Group 3729" o:spid="_x0000_s1030" style="position:absolute;top:319;width:3842385;height:1049655" coordorigin=",319" coordsize="3842385,10496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QO11PGAAAA3QAA&#10;AA8AAAAAAAAAAAAAAAAAqQIAAGRycy9kb3ducmV2LnhtbFBLBQYAAAAABAAEAPoAAACcAwAAAAA=&#10;">
                        <v:group id="Group 3730" o:spid="_x0000_s1031" style="position:absolute;top:319;width:3842385;height:1049655" coordorigin=",319" coordsize="3842385,10496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w7egTxAAAAN0AAAAP&#10;AAAAAAAAAAAAAAAAAKkCAABkcnMvZG93bnJldi54bWxQSwUGAAAAAAQABAD6AAAAmgMAAAAA&#10;">
                          <v:shape id="Diagram 3731" o:spid="_x0000_s1032" type="#_x0000_t75" style="position:absolute;left:-12192;top:24384;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">
                            <v:imagedata r:id="rId2032" o:title=""/>
                            <o:lock v:ext="edit" aspectratio="f"/>
                          </v:shape>
                          <v:shape id="Picture 3732" o:spid="_x0000_s1033" type="#_x0000_t75" style="position:absolute;left:2489479;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5b&#10;nx7GAAAA3QAAAA8AAABkcnMvZG93bnJldi54bWxEj09rwkAUxO9Cv8PyCr2IbhrxDzGrSEpLr9oi&#10;eHtkn0lI9m3MbmPy7buFgsdhZn7DpPvBNKKnzlWWFbzOIxDEudUVFwq+v95nGxDOI2tsLJOCkRzs&#10;d0+TFBNt73yk/uQLESDsElRQet8mUrq8JINublvi4F1tZ9AH2RVSd3gPcNPIOIpW0mDFYaHElrKS&#10;8vr0YxTcxuytdpdzYafLbOjH84dZcazUy/Nw2ILwNPhH+L/9qRUs1osY/t6EJyB3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lufHsYAAADdAAAADwAAAAAAAAAAAAAAAACc&#10;AgAAZHJzL2Rvd25yZXYueG1sUEsFBgAAAAAEAAQA9wAAAI8DAAAAAA==&#10;">
                            <v:imagedata r:id="rId2033" o:title=""/>
                            <v:path arrowok="t"/>
                          </v:shape>
                        </v:group>
                        <v:shape id="Picture 3733" o:spid="_x0000_s1034" type="#_x0000_t75" style="position:absolute;left:90368;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L&#10;zarHAAAA3QAAAA8AAABkcnMvZG93bnJldi54bWxEj0FLw0AUhO9C/8PyCr2I3WggLWm3pVSLCl6s&#10;otfX7GsSzb4Nu882/ntXEDwOM/MNs1wPrlMnCrH1bOB6moEirrxtuTbw+rK7moOKgmyx80wGvinC&#10;ejW6WGJp/Zmf6bSXWiUIxxINNCJ9qXWsGnIYp74nTt7RB4eSZKi1DXhOcNfpmywrtMOW00KDPW0b&#10;qj73X85AuBzmh7fH6mPW3b/Xxd2tPBVHMWYyHjYLUEKD/If/2g/WQD7Lc/h9k56AXv0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XLzarHAAAA3QAAAA8AAAAAAAAAAAAAAAAA&#10;nAIAAGRycy9kb3ducmV2LnhtbFBLBQYAAAAABAAEAPcAAACQAwAAAAA=&#10;">
                          <v:imagedata r:id="rId2034" o:title=""/>
                          <v:path arrowok="t"/>
                        </v:shape>
                      </v:group>
                      <v:shape id="Picture 3734" o:spid="_x0000_s1035" type="#_x0000_t75" style="position:absolute;left:570063;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i&#10;Vd7IAAAA3QAAAA8AAABkcnMvZG93bnJldi54bWxEj0FLw0AUhO8F/8PyBC/FbtpKWmK3RVpFC71Y&#10;Ra/P7GsSzb4Nu882/ntXKHgcZuYbZrHqXauOFGLj2cB4lIEiLr1tuDLw+vJwPQcVBdli65kM/FCE&#10;1fJisMDC+hM/03EvlUoQjgUaqEW6QutY1uQwjnxHnLyDDw4lyVBpG/CU4K7VkyzLtcOG00KNHa1r&#10;Kr/2385AGPbzj7dt+TlrH9+r/H4ju/wgxlxd9ne3oIR6+Q+f20/WwHQ2vYG/N+kJ6O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aIlXeyAAAAN0AAAAPAAAAAAAAAAAAAAAA&#10;AJwCAABkcnMvZG93bnJldi54bWxQSwUGAAAAAAQABAD3AAAAkQMAAAAA&#10;">
                        <v:imagedata r:id="rId2035" o:title=""/>
                        <v:path arrowok="t"/>
                      </v:shape>
                    </v:group>
                    <v:shape id="Picture 3735" o:spid="_x0000_s1036" type="#_x0000_t75" style="position:absolute;left:1039963;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u&#10;8EXIAAAA3QAAAA8AAABkcnMvZG93bnJldi54bWxEj0FLw0AUhO8F/8PyBC/FbtpiWmK3RVpFC71Y&#10;Ra/P7GsSzb4Nu882/ntXKHgcZuYbZrHqXauOFGLj2cB4lIEiLr1tuDLw+vJwPQcVBdli65kM/FCE&#10;1fJisMDC+hM/03EvlUoQjgUaqEW6QutY1uQwjnxHnLyDDw4lyVBpG/CU4K7VkyzLtcOG00KNHa1r&#10;Kr/2385AGPbzj7dt+TlrH9+r/H4ju/wgxlxd9ne3oIR6+Q+f20/WwHQ2vYG/N+kJ6O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1bvBFyAAAAN0AAAAPAAAAAAAAAAAAAAAA&#10;AJwCAABkcnMvZG93bnJldi54bWxQSwUGAAAAAAQABAD3AAAAkQMAAAAA&#10;">
                      <v:imagedata r:id="rId2036" o:title=""/>
                      <v:path arrowok="t"/>
                    </v:shape>
                  </v:group>
                  <v:shape id="Picture 3736" o:spid="_x0000_s1037" type="#_x0000_t75" style="position:absolute;left:1514974;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8&#10;bjLHAAAA3QAAAA8AAABkcnMvZG93bnJldi54bWxEj0FLw0AUhO+C/2F5ghexm1pIS+y2lFZRoRer&#10;tNdn9jWJZt+G3Wcb/323IPQ4zMw3zHTeu1YdKMTGs4HhIANFXHrbcGXg8+P5fgIqCrLF1jMZ+KMI&#10;89n11RQL64/8ToeNVCpBOBZooBbpCq1jWZPDOPAdcfL2PjiUJEOlbcBjgrtWP2RZrh02nBZq7GhZ&#10;U/mz+XUGwl0/+dq+ld/j9mVX5U8rWed7Meb2pl88ghLq5RL+b79aA6PxKIfzm/QE9OwE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W8bjLHAAAA3QAAAA8AAAAAAAAAAAAAAAAA&#10;nAIAAGRycy9kb3ducmV2LnhtbFBLBQYAAAAABAAEAPcAAACQAwAAAAA=&#10;">
                    <v:imagedata r:id="rId2037" o:title=""/>
                    <v:path arrowok="t"/>
                  </v:shape>
                </v:group>
                <v:shape id="Picture 3737" o:spid="_x0000_s1038" type="#_x0000_t75" style="position:absolute;left:1980682;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w&#10;y6nHAAAA3QAAAA8AAABkcnMvZG93bnJldi54bWxEj0FLw0AUhO9C/8PyCr2I3WghKWm3pVSLCl6s&#10;otfX7GsSzb4Nu882/ntXEDwOM/MNs1wPrlMnCrH1bOB6moEirrxtuTbw+rK7moOKgmyx80wGvinC&#10;ejW6WGJp/Zmf6bSXWiUIxxINNCJ9qXWsGnIYp74nTt7RB4eSZKi1DXhOcNfpmyzLtcOW00KDPW0b&#10;qj73X85AuBzmh7fH6qPo7t/r/O5WnvKjGDMZD5sFKKFB/sN/7QdrYFbMCvh9k56AXv0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rwy6nHAAAA3QAAAA8AAAAAAAAAAAAAAAAA&#10;nAIAAGRycy9kb3ducmV2LnhtbFBLBQYAAAAABAAEAPcAAACQAwAAAAA=&#10;">
                  <v:imagedata r:id="rId2038" o:title=""/>
                  <v:path arrowok="t"/>
                </v:shape>
                <w10:anchorlock/>
              </v:group>
            </w:pict>
          </mc:Fallback>
        </mc:AlternateContent>
      </w:r>
    </w:p>
    <w:p w14:paraId="344045F8" w14:textId="77777777" w:rsidR="00C8763B" w:rsidRDefault="00C8763B" w:rsidP="00CB6C0D">
      <w:pPr>
        <w:spacing w:after="0"/>
        <w:rPr>
          <w:b/>
          <w:sz w:val="18"/>
          <w:szCs w:val="18"/>
        </w:rPr>
      </w:pPr>
    </w:p>
    <w:p w14:paraId="20C8FAB6" w14:textId="77777777" w:rsidR="004B2F89" w:rsidRDefault="004B2F89" w:rsidP="00CB6C0D">
      <w:pPr>
        <w:spacing w:after="0"/>
        <w:rPr>
          <w:b/>
          <w:sz w:val="18"/>
          <w:szCs w:val="18"/>
        </w:rPr>
      </w:pPr>
      <w:r>
        <w:rPr>
          <w:b/>
          <w:noProof/>
          <w:sz w:val="18"/>
          <w:szCs w:val="18"/>
        </w:rPr>
        <w:drawing>
          <wp:inline distT="0" distB="0" distL="0" distR="0" wp14:anchorId="772CA610" wp14:editId="06EB9BE4">
            <wp:extent cx="3940810" cy="604717"/>
            <wp:effectExtent l="0" t="0" r="0" b="5080"/>
            <wp:docPr id="35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39">
                      <a:extLst>
                        <a:ext uri="{28A0092B-C50C-407E-A947-70E740481C1C}">
                          <a14:useLocalDpi xmlns:a14="http://schemas.microsoft.com/office/drawing/2010/main" val="0"/>
                        </a:ext>
                      </a:extLst>
                    </a:blip>
                    <a:srcRect/>
                    <a:stretch>
                      <a:fillRect/>
                    </a:stretch>
                  </pic:blipFill>
                  <pic:spPr bwMode="auto">
                    <a:xfrm>
                      <a:off x="0" y="0"/>
                      <a:ext cx="3940810" cy="604717"/>
                    </a:xfrm>
                    <a:prstGeom prst="rect">
                      <a:avLst/>
                    </a:prstGeom>
                    <a:noFill/>
                    <a:ln>
                      <a:noFill/>
                    </a:ln>
                  </pic:spPr>
                </pic:pic>
              </a:graphicData>
            </a:graphic>
          </wp:inline>
        </w:drawing>
      </w:r>
    </w:p>
    <w:p w14:paraId="5946D3C2" w14:textId="77777777" w:rsidR="004B2F89" w:rsidRDefault="004B2F89" w:rsidP="00CB6C0D">
      <w:pPr>
        <w:spacing w:after="0"/>
        <w:rPr>
          <w:b/>
          <w:sz w:val="18"/>
          <w:szCs w:val="18"/>
        </w:rPr>
      </w:pPr>
    </w:p>
    <w:p w14:paraId="0D36A9CC" w14:textId="77777777" w:rsidR="009579E2" w:rsidRPr="00B45246" w:rsidRDefault="009579E2" w:rsidP="009579E2">
      <w:pPr>
        <w:spacing w:after="0" w:line="240" w:lineRule="auto"/>
        <w:rPr>
          <w:bCs/>
          <w:color w:val="0000FF"/>
          <w:sz w:val="20"/>
          <w:lang w:val="en-IN"/>
        </w:rPr>
      </w:pPr>
      <w:r w:rsidRPr="00A82024">
        <w:rPr>
          <w:bCs/>
          <w:color w:val="0000FF"/>
          <w:sz w:val="20"/>
          <w:lang w:val="en-IN"/>
        </w:rPr>
        <w:t>Host#1</w:t>
      </w:r>
    </w:p>
    <w:p w14:paraId="051CB54E" w14:textId="77777777" w:rsidR="009579E2" w:rsidRDefault="009579E2" w:rsidP="009579E2">
      <w:pPr>
        <w:spacing w:after="0"/>
        <w:rPr>
          <w:sz w:val="18"/>
          <w:szCs w:val="18"/>
        </w:rPr>
      </w:pPr>
      <w:r w:rsidRPr="00694BA1">
        <w:rPr>
          <w:b/>
          <w:sz w:val="18"/>
          <w:szCs w:val="18"/>
        </w:rPr>
        <w:t xml:space="preserve">Step </w:t>
      </w:r>
      <w:r>
        <w:rPr>
          <w:b/>
          <w:sz w:val="18"/>
          <w:szCs w:val="18"/>
        </w:rPr>
        <w:t>3</w:t>
      </w:r>
      <w:r w:rsidRPr="00694BA1">
        <w:rPr>
          <w:sz w:val="18"/>
          <w:szCs w:val="18"/>
        </w:rPr>
        <w:t>:</w:t>
      </w:r>
      <w:r>
        <w:rPr>
          <w:sz w:val="18"/>
          <w:szCs w:val="18"/>
        </w:rPr>
        <w:t xml:space="preserve"> </w:t>
      </w:r>
      <w:r w:rsidR="00D3728B">
        <w:rPr>
          <w:sz w:val="18"/>
          <w:szCs w:val="18"/>
        </w:rPr>
        <w:t>We need the other host HOST#2 to join as a manager hence run the following command on HOST#1</w:t>
      </w:r>
    </w:p>
    <w:p w14:paraId="39641BAC" w14:textId="77777777" w:rsidR="00D3728B" w:rsidRDefault="00D3728B" w:rsidP="009579E2">
      <w:pPr>
        <w:spacing w:after="0"/>
        <w:rPr>
          <w:sz w:val="18"/>
          <w:szCs w:val="18"/>
        </w:rPr>
      </w:pPr>
    </w:p>
    <w:p w14:paraId="50866103" w14:textId="77777777" w:rsidR="00D3728B" w:rsidRPr="00D3728B" w:rsidRDefault="00D3728B" w:rsidP="00D3728B">
      <w:pPr>
        <w:shd w:val="clear" w:color="auto" w:fill="212121"/>
        <w:spacing w:after="0" w:line="270" w:lineRule="atLeast"/>
        <w:rPr>
          <w:rFonts w:ascii="Monaco" w:hAnsi="Monaco" w:cs="Times New Roman"/>
          <w:color w:val="C0C5CE"/>
          <w:sz w:val="18"/>
          <w:szCs w:val="18"/>
        </w:rPr>
      </w:pPr>
      <w:r w:rsidRPr="00D3728B">
        <w:rPr>
          <w:rFonts w:ascii="Monaco" w:hAnsi="Monaco" w:cs="Times New Roman"/>
          <w:color w:val="CDD3DE"/>
          <w:sz w:val="18"/>
          <w:szCs w:val="18"/>
        </w:rPr>
        <w:t>docker swarm join-token manager</w:t>
      </w:r>
    </w:p>
    <w:p w14:paraId="4E448D86" w14:textId="77777777" w:rsidR="00D3728B" w:rsidRDefault="00D3728B" w:rsidP="009579E2">
      <w:pPr>
        <w:spacing w:after="0"/>
        <w:rPr>
          <w:sz w:val="18"/>
          <w:szCs w:val="18"/>
        </w:rPr>
      </w:pPr>
    </w:p>
    <w:p w14:paraId="36F63AED" w14:textId="77777777" w:rsidR="00CD615A" w:rsidRDefault="00CD615A" w:rsidP="009579E2">
      <w:pPr>
        <w:spacing w:after="0"/>
        <w:rPr>
          <w:sz w:val="18"/>
          <w:szCs w:val="18"/>
        </w:rPr>
      </w:pPr>
      <w:r>
        <w:rPr>
          <w:sz w:val="18"/>
          <w:szCs w:val="18"/>
        </w:rPr>
        <w:t>On running above command you will get a string that you need to run on HOST#2</w:t>
      </w:r>
    </w:p>
    <w:p w14:paraId="1F3F697F" w14:textId="77777777" w:rsidR="00CD615A" w:rsidRDefault="00CD615A" w:rsidP="009579E2">
      <w:pPr>
        <w:spacing w:after="0"/>
        <w:rPr>
          <w:sz w:val="18"/>
          <w:szCs w:val="18"/>
        </w:rPr>
      </w:pPr>
    </w:p>
    <w:p w14:paraId="5EBEE6FB" w14:textId="77777777" w:rsidR="00D3728B" w:rsidRDefault="00CD615A" w:rsidP="009579E2">
      <w:pPr>
        <w:spacing w:after="0"/>
        <w:rPr>
          <w:sz w:val="18"/>
          <w:szCs w:val="18"/>
        </w:rPr>
      </w:pPr>
      <w:r>
        <w:rPr>
          <w:noProof/>
          <w:sz w:val="18"/>
          <w:szCs w:val="18"/>
        </w:rPr>
        <w:drawing>
          <wp:inline distT="0" distB="0" distL="0" distR="0" wp14:anchorId="17C838D8" wp14:editId="77398717">
            <wp:extent cx="3940810" cy="424865"/>
            <wp:effectExtent l="0" t="0" r="0" b="6985"/>
            <wp:docPr id="35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40">
                      <a:extLst>
                        <a:ext uri="{28A0092B-C50C-407E-A947-70E740481C1C}">
                          <a14:useLocalDpi xmlns:a14="http://schemas.microsoft.com/office/drawing/2010/main" val="0"/>
                        </a:ext>
                      </a:extLst>
                    </a:blip>
                    <a:srcRect/>
                    <a:stretch>
                      <a:fillRect/>
                    </a:stretch>
                  </pic:blipFill>
                  <pic:spPr bwMode="auto">
                    <a:xfrm>
                      <a:off x="0" y="0"/>
                      <a:ext cx="3940810" cy="424865"/>
                    </a:xfrm>
                    <a:prstGeom prst="rect">
                      <a:avLst/>
                    </a:prstGeom>
                    <a:noFill/>
                    <a:ln>
                      <a:noFill/>
                    </a:ln>
                  </pic:spPr>
                </pic:pic>
              </a:graphicData>
            </a:graphic>
          </wp:inline>
        </w:drawing>
      </w:r>
    </w:p>
    <w:p w14:paraId="5CB00DB6" w14:textId="77777777" w:rsidR="009579E2" w:rsidRDefault="009579E2" w:rsidP="00CB6C0D">
      <w:pPr>
        <w:spacing w:after="0"/>
        <w:rPr>
          <w:b/>
          <w:sz w:val="18"/>
          <w:szCs w:val="18"/>
        </w:rPr>
      </w:pPr>
    </w:p>
    <w:p w14:paraId="690AF9D9" w14:textId="77777777" w:rsidR="00CD615A" w:rsidRPr="00CD615A" w:rsidRDefault="00CD615A" w:rsidP="00CD615A">
      <w:pPr>
        <w:spacing w:after="0" w:line="240" w:lineRule="auto"/>
        <w:rPr>
          <w:bCs/>
          <w:color w:val="E36C0A" w:themeColor="accent6" w:themeShade="BF"/>
          <w:sz w:val="20"/>
          <w:lang w:val="en-IN"/>
        </w:rPr>
      </w:pPr>
      <w:r w:rsidRPr="00CD615A">
        <w:rPr>
          <w:bCs/>
          <w:color w:val="E36C0A" w:themeColor="accent6" w:themeShade="BF"/>
          <w:sz w:val="20"/>
          <w:lang w:val="en-IN"/>
        </w:rPr>
        <w:t>Host#2</w:t>
      </w:r>
    </w:p>
    <w:p w14:paraId="651FE7E6" w14:textId="77777777" w:rsidR="00CD615A" w:rsidRDefault="00CD615A" w:rsidP="00CD615A">
      <w:pPr>
        <w:spacing w:after="0"/>
        <w:rPr>
          <w:sz w:val="18"/>
          <w:szCs w:val="18"/>
        </w:rPr>
      </w:pPr>
      <w:r w:rsidRPr="00694BA1">
        <w:rPr>
          <w:b/>
          <w:sz w:val="18"/>
          <w:szCs w:val="18"/>
        </w:rPr>
        <w:t xml:space="preserve">Step </w:t>
      </w:r>
      <w:r>
        <w:rPr>
          <w:b/>
          <w:sz w:val="18"/>
          <w:szCs w:val="18"/>
        </w:rPr>
        <w:t>4</w:t>
      </w:r>
      <w:r w:rsidRPr="00694BA1">
        <w:rPr>
          <w:sz w:val="18"/>
          <w:szCs w:val="18"/>
        </w:rPr>
        <w:t>:</w:t>
      </w:r>
      <w:r>
        <w:rPr>
          <w:sz w:val="18"/>
          <w:szCs w:val="18"/>
        </w:rPr>
        <w:t xml:space="preserve"> </w:t>
      </w:r>
      <w:r w:rsidR="00BA4D12">
        <w:rPr>
          <w:sz w:val="18"/>
          <w:szCs w:val="18"/>
        </w:rPr>
        <w:t>Use the highlighted command provided as a result of step3 on HOST#2 to join the docker swarm as a manager</w:t>
      </w:r>
    </w:p>
    <w:p w14:paraId="14105C3E" w14:textId="77777777" w:rsidR="00BA4D12" w:rsidRDefault="00BA4D12" w:rsidP="00CD615A">
      <w:pPr>
        <w:spacing w:after="0"/>
        <w:rPr>
          <w:sz w:val="18"/>
          <w:szCs w:val="18"/>
        </w:rPr>
      </w:pPr>
    </w:p>
    <w:p w14:paraId="52AF6966" w14:textId="77777777" w:rsidR="00530E1D" w:rsidRPr="00530E1D" w:rsidRDefault="00530E1D" w:rsidP="00530E1D">
      <w:pPr>
        <w:shd w:val="clear" w:color="auto" w:fill="212121"/>
        <w:spacing w:after="0" w:line="270" w:lineRule="atLeast"/>
        <w:rPr>
          <w:rFonts w:ascii="Monaco" w:hAnsi="Monaco" w:cs="Times New Roman"/>
          <w:color w:val="C0C5CE"/>
          <w:sz w:val="18"/>
          <w:szCs w:val="18"/>
        </w:rPr>
      </w:pPr>
      <w:r w:rsidRPr="00530E1D">
        <w:rPr>
          <w:rFonts w:ascii="Monaco" w:hAnsi="Monaco" w:cs="Times New Roman"/>
          <w:color w:val="CDD3DE"/>
          <w:sz w:val="18"/>
          <w:szCs w:val="18"/>
        </w:rPr>
        <w:t>docker swarm join --token SWMTKN-1-2hsbwmhd3gxmrzy2o2rpheb3rwukzninrvk1i041z4333okioe-73tsd5ig3tik0gbstn3qydk5e 192.168.56.102:2377</w:t>
      </w:r>
    </w:p>
    <w:p w14:paraId="2E6B54B5" w14:textId="77777777" w:rsidR="00BA4D12" w:rsidRDefault="00BA4D12" w:rsidP="00CD615A">
      <w:pPr>
        <w:spacing w:after="0"/>
        <w:rPr>
          <w:sz w:val="18"/>
          <w:szCs w:val="18"/>
        </w:rPr>
      </w:pPr>
    </w:p>
    <w:p w14:paraId="669D77BF" w14:textId="77777777" w:rsidR="00530E1D" w:rsidRPr="00CD615A" w:rsidRDefault="00530E1D" w:rsidP="00530E1D">
      <w:pPr>
        <w:spacing w:after="0" w:line="240" w:lineRule="auto"/>
        <w:rPr>
          <w:bCs/>
          <w:color w:val="E36C0A" w:themeColor="accent6" w:themeShade="BF"/>
          <w:sz w:val="20"/>
          <w:lang w:val="en-IN"/>
        </w:rPr>
      </w:pPr>
      <w:r w:rsidRPr="00CD615A">
        <w:rPr>
          <w:bCs/>
          <w:color w:val="E36C0A" w:themeColor="accent6" w:themeShade="BF"/>
          <w:sz w:val="20"/>
          <w:lang w:val="en-IN"/>
        </w:rPr>
        <w:t>Host#2</w:t>
      </w:r>
    </w:p>
    <w:p w14:paraId="4207CBFA" w14:textId="77777777" w:rsidR="00C8763B" w:rsidRDefault="00530E1D" w:rsidP="00530E1D">
      <w:pPr>
        <w:spacing w:after="0"/>
        <w:rPr>
          <w:sz w:val="18"/>
          <w:szCs w:val="18"/>
        </w:rPr>
      </w:pPr>
      <w:r w:rsidRPr="00694BA1">
        <w:rPr>
          <w:b/>
          <w:sz w:val="18"/>
          <w:szCs w:val="18"/>
        </w:rPr>
        <w:t xml:space="preserve">Step </w:t>
      </w:r>
      <w:r w:rsidR="003A69D5">
        <w:rPr>
          <w:b/>
          <w:sz w:val="18"/>
          <w:szCs w:val="18"/>
        </w:rPr>
        <w:t>5</w:t>
      </w:r>
      <w:r w:rsidRPr="00694BA1">
        <w:rPr>
          <w:sz w:val="18"/>
          <w:szCs w:val="18"/>
        </w:rPr>
        <w:t>:</w:t>
      </w:r>
      <w:r>
        <w:rPr>
          <w:sz w:val="18"/>
          <w:szCs w:val="18"/>
        </w:rPr>
        <w:t xml:space="preserve"> Use the highlighted command provided as a result of step3 on HOST#2 to join the docker swarm as a manager</w:t>
      </w:r>
    </w:p>
    <w:p w14:paraId="40291DBF" w14:textId="77777777" w:rsidR="00C8763B" w:rsidRDefault="00C8763B">
      <w:pPr>
        <w:spacing w:after="0" w:line="240" w:lineRule="auto"/>
        <w:rPr>
          <w:sz w:val="18"/>
          <w:szCs w:val="18"/>
        </w:rPr>
      </w:pPr>
      <w:r>
        <w:rPr>
          <w:sz w:val="18"/>
          <w:szCs w:val="18"/>
        </w:rPr>
        <w:br w:type="page"/>
      </w:r>
    </w:p>
    <w:p w14:paraId="0466FFC2" w14:textId="77777777" w:rsidR="00530E1D" w:rsidRDefault="00C8763B" w:rsidP="00530E1D">
      <w:pPr>
        <w:spacing w:after="0"/>
        <w:rPr>
          <w:sz w:val="18"/>
          <w:szCs w:val="18"/>
        </w:rPr>
      </w:pPr>
      <w:r w:rsidRPr="00C8763B">
        <w:rPr>
          <w:noProof/>
          <w:sz w:val="18"/>
          <w:szCs w:val="18"/>
        </w:rPr>
        <w:lastRenderedPageBreak/>
        <mc:AlternateContent>
          <mc:Choice Requires="wpg">
            <w:drawing>
              <wp:inline distT="0" distB="0" distL="0" distR="0" wp14:anchorId="75006846" wp14:editId="2BAD4D6D">
                <wp:extent cx="3842385" cy="1049974"/>
                <wp:effectExtent l="0" t="0" r="18415" b="0"/>
                <wp:docPr id="3738" name="Group 42"/>
                <wp:cNvGraphicFramePr/>
                <a:graphic xmlns:a="http://schemas.openxmlformats.org/drawingml/2006/main">
                  <a:graphicData uri="http://schemas.microsoft.com/office/word/2010/wordprocessingGroup">
                    <wpg:wgp>
                      <wpg:cNvGrpSpPr/>
                      <wpg:grpSpPr>
                        <a:xfrm>
                          <a:off x="0" y="0"/>
                          <a:ext cx="3842385" cy="1049974"/>
                          <a:chOff x="0" y="0"/>
                          <a:chExt cx="3842385" cy="1049974"/>
                        </a:xfrm>
                      </wpg:grpSpPr>
                      <wpg:grpSp>
                        <wpg:cNvPr id="3739" name="Group 3739"/>
                        <wpg:cNvGrpSpPr/>
                        <wpg:grpSpPr>
                          <a:xfrm>
                            <a:off x="0" y="319"/>
                            <a:ext cx="3842385" cy="1049655"/>
                            <a:chOff x="0" y="319"/>
                            <a:chExt cx="3842385" cy="1049655"/>
                          </a:xfrm>
                        </wpg:grpSpPr>
                        <wpg:grpSp>
                          <wpg:cNvPr id="3740" name="Group 3740"/>
                          <wpg:cNvGrpSpPr/>
                          <wpg:grpSpPr>
                            <a:xfrm>
                              <a:off x="0" y="319"/>
                              <a:ext cx="3842385" cy="1049655"/>
                              <a:chOff x="0" y="319"/>
                              <a:chExt cx="3842385" cy="1049655"/>
                            </a:xfrm>
                          </wpg:grpSpPr>
                          <wpg:grpSp>
                            <wpg:cNvPr id="3741" name="Group 3741"/>
                            <wpg:cNvGrpSpPr/>
                            <wpg:grpSpPr>
                              <a:xfrm>
                                <a:off x="0" y="319"/>
                                <a:ext cx="3842385" cy="1049655"/>
                                <a:chOff x="0" y="319"/>
                                <a:chExt cx="3842385" cy="1049655"/>
                              </a:xfrm>
                            </wpg:grpSpPr>
                            <wpg:grpSp>
                              <wpg:cNvPr id="3742" name="Group 3742"/>
                              <wpg:cNvGrpSpPr/>
                              <wpg:grpSpPr>
                                <a:xfrm>
                                  <a:off x="0" y="319"/>
                                  <a:ext cx="3842385" cy="1049655"/>
                                  <a:chOff x="0" y="319"/>
                                  <a:chExt cx="3842385" cy="1049655"/>
                                </a:xfrm>
                              </wpg:grpSpPr>
                              <wpg:grpSp>
                                <wpg:cNvPr id="3743" name="Group 3743"/>
                                <wpg:cNvGrpSpPr/>
                                <wpg:grpSpPr>
                                  <a:xfrm>
                                    <a:off x="0" y="319"/>
                                    <a:ext cx="3842385" cy="1049655"/>
                                    <a:chOff x="0" y="319"/>
                                    <a:chExt cx="3842385" cy="1049655"/>
                                  </a:xfrm>
                                </wpg:grpSpPr>
                                <wpg:graphicFrame>
                                  <wpg:cNvPr id="3744" name="Diagram 3744"/>
                                  <wpg:cNvFrPr/>
                                  <wpg:xfrm>
                                    <a:off x="0" y="25719"/>
                                    <a:ext cx="3842385" cy="1024255"/>
                                  </wpg:xfrm>
                                  <a:graphic>
                                    <a:graphicData uri="http://schemas.openxmlformats.org/drawingml/2006/diagram">
                                      <dgm:relIds xmlns:dgm="http://schemas.openxmlformats.org/drawingml/2006/diagram" xmlns:r="http://schemas.openxmlformats.org/officeDocument/2006/relationships" r:dm="rId2041" r:lo="rId2042" r:qs="rId2043" r:cs="rId2044"/>
                                    </a:graphicData>
                                  </a:graphic>
                                </wpg:graphicFrame>
                                <pic:pic xmlns:pic="http://schemas.openxmlformats.org/drawingml/2006/picture">
                                  <pic:nvPicPr>
                                    <pic:cNvPr id="3745" name="Picture 3745"/>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489479" y="319"/>
                                      <a:ext cx="305388" cy="305438"/>
                                    </a:xfrm>
                                    <a:prstGeom prst="rect">
                                      <a:avLst/>
                                    </a:prstGeom>
                                    <a:noFill/>
                                    <a:extLst/>
                                  </pic:spPr>
                                </pic:pic>
                              </wpg:grpSp>
                              <pic:pic xmlns:pic="http://schemas.openxmlformats.org/drawingml/2006/picture">
                                <pic:nvPicPr>
                                  <pic:cNvPr id="3746" name="Picture 374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319"/>
                                    <a:ext cx="305388" cy="305438"/>
                                  </a:xfrm>
                                  <a:prstGeom prst="rect">
                                    <a:avLst/>
                                  </a:prstGeom>
                                  <a:noFill/>
                                  <a:extLst/>
                                </pic:spPr>
                              </pic:pic>
                            </wpg:grpSp>
                            <pic:pic xmlns:pic="http://schemas.openxmlformats.org/drawingml/2006/picture">
                              <pic:nvPicPr>
                                <pic:cNvPr id="3747" name="Picture 374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70063" y="319"/>
                                  <a:ext cx="305388" cy="305438"/>
                                </a:xfrm>
                                <a:prstGeom prst="rect">
                                  <a:avLst/>
                                </a:prstGeom>
                                <a:noFill/>
                                <a:extLst/>
                              </pic:spPr>
                            </pic:pic>
                          </wpg:grpSp>
                          <pic:pic xmlns:pic="http://schemas.openxmlformats.org/drawingml/2006/picture">
                            <pic:nvPicPr>
                              <pic:cNvPr id="3748" name="Picture 374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039963" y="319"/>
                                <a:ext cx="305388" cy="305438"/>
                              </a:xfrm>
                              <a:prstGeom prst="rect">
                                <a:avLst/>
                              </a:prstGeom>
                              <a:noFill/>
                              <a:extLst/>
                            </pic:spPr>
                          </pic:pic>
                        </wpg:grpSp>
                        <pic:pic xmlns:pic="http://schemas.openxmlformats.org/drawingml/2006/picture">
                          <pic:nvPicPr>
                            <pic:cNvPr id="3749" name="Picture 374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4974" y="319"/>
                              <a:ext cx="305388" cy="305438"/>
                            </a:xfrm>
                            <a:prstGeom prst="rect">
                              <a:avLst/>
                            </a:prstGeom>
                            <a:noFill/>
                            <a:extLst/>
                          </pic:spPr>
                        </pic:pic>
                      </wpg:grpSp>
                      <pic:pic xmlns:pic="http://schemas.openxmlformats.org/drawingml/2006/picture">
                        <pic:nvPicPr>
                          <pic:cNvPr id="3750" name="Picture 375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80682" y="0"/>
                            <a:ext cx="305388" cy="305438"/>
                          </a:xfrm>
                          <a:prstGeom prst="rect">
                            <a:avLst/>
                          </a:prstGeom>
                          <a:noFill/>
                          <a:extLst/>
                        </pic:spPr>
                      </pic:pic>
                    </wpg:wgp>
                  </a:graphicData>
                </a:graphic>
              </wp:inline>
            </w:drawing>
          </mc:Choice>
          <mc:Fallback>
            <w:pict>
              <v:group id="Group 42" o:spid="_x0000_s1026" style="width:302.55pt;height:82.7pt;mso-position-horizontal-relative:char;mso-position-vertical-relative:line" coordsize="3842385,1049974"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">
                <v:group id="Group 3739" o:spid="_x0000_s1027" style="position:absolute;top:319;width:3842385;height:1049655" coordorigin=",319" coordsize="3842385,10496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XQY7GAAAA3QAA&#10;AA8AAAAAAAAAAAAAAAAAqQIAAGRycy9kb3ducmV2LnhtbFBLBQYAAAAABAAEAPoAAACcAwAAAAA=&#10;">
                  <v:group id="Group 3740" o:spid="_x0000_s1028" style="position:absolute;top:319;width:3842385;height:1049655" coordorigin=",319" coordsize="3842385,10496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jrm27DAAAA3QAAAA8A&#10;AAAAAAAAAAAAAAAAqQIAAGRycy9kb3ducmV2LnhtbFBLBQYAAAAABAAEAPoAAACZAwAAAAA=&#10;">
                    <v:group id="Group 3741" o:spid="_x0000_s1029" style="position:absolute;top:319;width:3842385;height:1049655" coordorigin=",319" coordsize="3842385,10496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pz71xgAAAN0AAAAPAAAAZHJzL2Rvd25yZXYueG1sRI9Ba8JAFITvBf/D8gRv&#10;uolaLdFVRFQ8SKFaKL09ss8kmH0bsmsS/71bEHocZuYbZrnuTCkaql1hWUE8ikAQp1YXnCn4vuyH&#10;HyCcR9ZYWiYFD3KwXvXelpho2/IXNWefiQBhl6CC3PsqkdKlORl0I1sRB+9qa4M+yDqTusY2wE0p&#10;x1E0kwYLDgs5VrTNKb2d70bBocV2M4l3zel23T5+L++fP6eYlBr0u80ChKfO/4df7aNWMJlPY/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enPvXGAAAA3QAA&#10;AA8AAAAAAAAAAAAAAAAAqQIAAGRycy9kb3ducmV2LnhtbFBLBQYAAAAABAAEAPoAAACcAwAAAAA=&#10;">
                      <v:group id="Group 3742" o:spid="_x0000_s1030" style="position:absolute;top:319;width:3842385;height:1049655" coordorigin=",319" coordsize="3842385,10496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3daCCxwAAAN0A&#10;AAAPAAAAAAAAAAAAAAAAAKkCAABkcnMvZG93bnJldi54bWxQSwUGAAAAAAQABAD6AAAAnQMAAAAA&#10;">
                        <v:group id="Group 3743" o:spid="_x0000_s1031" style="position:absolute;top:319;width:3842385;height:1049655" coordorigin=",319" coordsize="3842385,10496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g5BRnGAAAA3QAA&#10;AA8AAAAAAAAAAAAAAAAAqQIAAGRycy9kb3ducmV2LnhtbFBLBQYAAAAABAAEAPoAAACcAwAAAAA=&#10;">
                          <v:shape id="Diagram 3744" o:spid="_x0000_s1032" type="#_x0000_t75" style="position:absolute;left:-12192;top:24384;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">
                            <v:imagedata r:id="rId2046" o:title=""/>
                            <o:lock v:ext="edit" aspectratio="f"/>
                          </v:shape>
                          <v:shape id="Picture 3745" o:spid="_x0000_s1033" type="#_x0000_t75" style="position:absolute;left:2489479;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m0&#10;dBfGAAAA3QAAAA8AAABkcnMvZG93bnJldi54bWxEj09rwkAUxO9Cv8PyCl7EbGrrH9KsIikVr1UR&#10;vD2yr0kw+zbNbmPy7V2h0OMwM79h0k1vatFR6yrLCl6iGARxbnXFhYLT8XO6AuE8ssbaMikYyMFm&#10;/TRKMdH2xl/UHXwhAoRdggpK75tESpeXZNBFtiEO3rdtDfog20LqFm8Bbmo5i+OFNFhxWCixoayk&#10;/Hr4NQp+huzj6i7nwk7mWd8N551Z8Eyp8XO/fQfhqff/4b/2Xit4Xb7N4fEmPAG5v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2bR0F8YAAADdAAAADwAAAAAAAAAAAAAAAACc&#10;AgAAZHJzL2Rvd25yZXYueG1sUEsFBgAAAAAEAAQA9wAAAI8DAAAAAA==&#10;">
                            <v:imagedata r:id="rId2047" o:title=""/>
                            <v:path arrowok="t"/>
                          </v:shape>
                        </v:group>
                        <v:shape id="Picture 3746" o:spid="_x0000_s1034" type="#_x0000_t75" style="position:absolute;left:90368;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6&#10;HU/HAAAA3QAAAA8AAABkcnMvZG93bnJldi54bWxEj0FLw0AUhO+C/2F5ghexG21JS+y2iFZawYtt&#10;0esz+5pEs2/D7mub/nu3IHgcZuYbZjrvXasOFGLj2cDdIANFXHrbcGVgu3m5nYCKgmyx9UwGThRh&#10;Pru8mGJh/ZHf6bCWSiUIxwIN1CJdoXUsa3IYB74jTt7OB4eSZKi0DXhMcNfq+yzLtcOG00KNHT3V&#10;VP6s985AuOknXx+v5fe4XX5W+eJZ3vKdGHN91T8+gBLq5T/8115ZA8PxKIfzm/QE9Ow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26HU/HAAAA3QAAAA8AAAAAAAAAAAAAAAAA&#10;nAIAAGRycy9kb3ducmV2LnhtbFBLBQYAAAAABAAEAPcAAACQAwAAAAA=&#10;">
                          <v:imagedata r:id="rId2048" o:title=""/>
                          <v:path arrowok="t"/>
                        </v:shape>
                      </v:group>
                      <v:shape id="Picture 3747" o:spid="_x0000_s1035" type="#_x0000_t75" style="position:absolute;left:570063;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2&#10;uNTHAAAA3QAAAA8AAABkcnMvZG93bnJldi54bWxEj0FLw0AUhO+F/oflFXopdmOVpMRui7SKCl6s&#10;otdn9jWJZt+G3Wcb/70rCB6HmfmGWW0G16kjhdh6NnA+z0ARV962XBt4eb49W4KKgmyx80wGvinC&#10;Zj0erbC0/sRPdNxLrRKEY4kGGpG+1DpWDTmMc98TJ+/gg0NJMtTaBjwluOv0Isty7bDltNBgT9uG&#10;qs/9lzMQZsPy/fWh+ii6u7c6v9nJY34QY6aT4foKlNAg/+G/9r01cFFcFvD7Jj0Bvf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2uNTHAAAA3QAAAA8AAAAAAAAAAAAAAAAA&#10;nAIAAGRycy9kb3ducmV2LnhtbFBLBQYAAAAABAAEAPcAAACQAwAAAAA=&#10;">
                        <v:imagedata r:id="rId2049" o:title=""/>
                        <v:path arrowok="t"/>
                      </v:shape>
                    </v:group>
                    <v:shape id="Picture 3748" o:spid="_x0000_s1036" type="#_x0000_t75" style="position:absolute;left:1039963;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p&#10;LKbFAAAA3QAAAA8AAABkcnMvZG93bnJldi54bWxET0tLw0AQvgv+h2UEL9Ju1JKW2G2RVtGClz5o&#10;r2N2mkSzs2F3bOO/dw8Fjx/fezrvXatOFGLj2cD9MANFXHrbcGVgt30dTEBFQbbYeiYDvxRhPru+&#10;mmJh/ZnXdNpIpVIIxwIN1CJdoXUsa3IYh74jTtzRB4eSYKi0DXhO4a7VD1mWa4cNp4YaO1rUVH5v&#10;fpyBcNdPPver8mvcvh2q/GUpH/lRjLm96Z+fQAn18i++uN+tgcfxKM1Nb9IT0L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aSymxQAAAN0AAAAPAAAAAAAAAAAAAAAAAJwC&#10;AABkcnMvZG93bnJldi54bWxQSwUGAAAAAAQABAD3AAAAjgMAAAAA&#10;">
                      <v:imagedata r:id="rId2050" o:title=""/>
                      <v:path arrowok="t"/>
                    </v:shape>
                  </v:group>
                  <v:shape id="Picture 3749" o:spid="_x0000_s1037" type="#_x0000_t75" style="position:absolute;left:1514974;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wl&#10;iT3IAAAA3QAAAA8AAABkcnMvZG93bnJldi54bWxEj1tLw0AUhN8F/8NyBF+k2XghrTHbIl6wgi+2&#10;pb4es6dJNHs27B7b+O9dQfBxmJlvmGoxul7tKcTOs4HzLAdFXHvbcWNgs36czEBFQbbYeyYD3xRh&#10;MT8+qrC0/sCvtF9JoxKEY4kGWpGh1DrWLTmMmR+Ik7fzwaEkGRptAx4S3PX6Is8L7bDjtNDiQHct&#10;1Z+rL2cgnI2z9+1z/THtn96a4uFeXoqdGHN6Mt7egBIa5T/8115aA5fTq2v4fZOegJ7/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sJYk9yAAAAN0AAAAPAAAAAAAAAAAAAAAA&#10;AJwCAABkcnMvZG93bnJldi54bWxQSwUGAAAAAAQABAD3AAAAkQMAAAAA&#10;">
                    <v:imagedata r:id="rId2051" o:title=""/>
                    <v:path arrowok="t"/>
                  </v:shape>
                </v:group>
                <v:shape id="Picture 3750" o:spid="_x0000_s1038" type="#_x0000_t75" style="position:absolute;left:1980682;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G&#10;tn3FAAAA3QAAAA8AAABkcnMvZG93bnJldi54bWxET0tLw0AQvgv+h2UEL9JuVJqW2G2RVtGClz5o&#10;r2N2mkSzs2F3bOO/dw8Fjx/fezrvXatOFGLj2cD9MANFXHrbcGVgt30dTEBFQbbYeiYDvxRhPru+&#10;mmJh/ZnXdNpIpVIIxwIN1CJdoXUsa3IYh74jTtzRB4eSYKi0DXhO4a7VD1mWa4cNp4YaO1rUVH5v&#10;fpyBcNdPPver8mvcvh2q/GUpH/lRjLm96Z+fQAn18i++uN+tgcfxKO1Pb9IT0L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4xrZ9xQAAAN0AAAAPAAAAAAAAAAAAAAAAAJwC&#10;AABkcnMvZG93bnJldi54bWxQSwUGAAAAAAQABAD3AAAAjgMAAAAA&#10;">
                  <v:imagedata r:id="rId2052" o:title=""/>
                  <v:path arrowok="t"/>
                </v:shape>
                <w10:anchorlock/>
              </v:group>
            </w:pict>
          </mc:Fallback>
        </mc:AlternateContent>
      </w:r>
    </w:p>
    <w:p w14:paraId="7E6E6102" w14:textId="77777777" w:rsidR="009C79B7" w:rsidRDefault="009C79B7" w:rsidP="00530E1D">
      <w:pPr>
        <w:spacing w:after="0"/>
        <w:rPr>
          <w:sz w:val="18"/>
          <w:szCs w:val="18"/>
        </w:rPr>
      </w:pPr>
    </w:p>
    <w:p w14:paraId="6B8C7805" w14:textId="77777777" w:rsidR="004B2F89" w:rsidRDefault="009C79B7" w:rsidP="00CB6C0D">
      <w:pPr>
        <w:spacing w:after="0"/>
        <w:rPr>
          <w:b/>
          <w:sz w:val="18"/>
          <w:szCs w:val="18"/>
        </w:rPr>
      </w:pPr>
      <w:r>
        <w:rPr>
          <w:b/>
          <w:noProof/>
          <w:sz w:val="18"/>
          <w:szCs w:val="18"/>
        </w:rPr>
        <w:drawing>
          <wp:inline distT="0" distB="0" distL="0" distR="0" wp14:anchorId="32801C26" wp14:editId="77C4B791">
            <wp:extent cx="3940810" cy="210513"/>
            <wp:effectExtent l="0" t="0" r="0" b="0"/>
            <wp:docPr id="35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53">
                      <a:extLst>
                        <a:ext uri="{28A0092B-C50C-407E-A947-70E740481C1C}">
                          <a14:useLocalDpi xmlns:a14="http://schemas.microsoft.com/office/drawing/2010/main" val="0"/>
                        </a:ext>
                      </a:extLst>
                    </a:blip>
                    <a:srcRect/>
                    <a:stretch>
                      <a:fillRect/>
                    </a:stretch>
                  </pic:blipFill>
                  <pic:spPr bwMode="auto">
                    <a:xfrm>
                      <a:off x="0" y="0"/>
                      <a:ext cx="3940810" cy="210513"/>
                    </a:xfrm>
                    <a:prstGeom prst="rect">
                      <a:avLst/>
                    </a:prstGeom>
                    <a:noFill/>
                    <a:ln>
                      <a:noFill/>
                    </a:ln>
                  </pic:spPr>
                </pic:pic>
              </a:graphicData>
            </a:graphic>
          </wp:inline>
        </w:drawing>
      </w:r>
    </w:p>
    <w:p w14:paraId="06E5400C" w14:textId="77777777" w:rsidR="004B2F89" w:rsidRDefault="004B2F89" w:rsidP="00CB6C0D">
      <w:pPr>
        <w:spacing w:after="0"/>
        <w:rPr>
          <w:b/>
          <w:sz w:val="18"/>
          <w:szCs w:val="18"/>
        </w:rPr>
      </w:pPr>
    </w:p>
    <w:p w14:paraId="23D6B2F3" w14:textId="77777777" w:rsidR="00F96AD7" w:rsidRPr="00B45246" w:rsidRDefault="00F96AD7" w:rsidP="00F96AD7">
      <w:pPr>
        <w:spacing w:after="0" w:line="240" w:lineRule="auto"/>
        <w:rPr>
          <w:bCs/>
          <w:color w:val="0000FF"/>
          <w:sz w:val="20"/>
          <w:lang w:val="en-IN"/>
        </w:rPr>
      </w:pPr>
      <w:r w:rsidRPr="00A82024">
        <w:rPr>
          <w:bCs/>
          <w:color w:val="0000FF"/>
          <w:sz w:val="20"/>
          <w:lang w:val="en-IN"/>
        </w:rPr>
        <w:t>Host#1</w:t>
      </w:r>
    </w:p>
    <w:p w14:paraId="7E9BDCA8" w14:textId="77777777" w:rsidR="00F96AD7" w:rsidRDefault="00F96AD7" w:rsidP="00F96AD7">
      <w:pPr>
        <w:spacing w:after="0"/>
        <w:rPr>
          <w:sz w:val="18"/>
          <w:szCs w:val="18"/>
        </w:rPr>
      </w:pPr>
      <w:r w:rsidRPr="00694BA1">
        <w:rPr>
          <w:b/>
          <w:sz w:val="18"/>
          <w:szCs w:val="18"/>
        </w:rPr>
        <w:t xml:space="preserve">Step </w:t>
      </w:r>
      <w:r>
        <w:rPr>
          <w:b/>
          <w:sz w:val="18"/>
          <w:szCs w:val="18"/>
        </w:rPr>
        <w:t>6</w:t>
      </w:r>
      <w:r w:rsidRPr="00694BA1">
        <w:rPr>
          <w:sz w:val="18"/>
          <w:szCs w:val="18"/>
        </w:rPr>
        <w:t>:</w:t>
      </w:r>
      <w:r>
        <w:rPr>
          <w:sz w:val="18"/>
          <w:szCs w:val="18"/>
        </w:rPr>
        <w:t xml:space="preserve"> Now we need to create an Overlay Network. Use the following command to generate the overlay;</w:t>
      </w:r>
    </w:p>
    <w:p w14:paraId="3C6D04B4" w14:textId="77777777" w:rsidR="00F96AD7" w:rsidRDefault="00F96AD7" w:rsidP="00F96AD7">
      <w:pPr>
        <w:spacing w:after="0"/>
        <w:rPr>
          <w:sz w:val="18"/>
          <w:szCs w:val="18"/>
        </w:rPr>
      </w:pPr>
    </w:p>
    <w:p w14:paraId="3D5A47FB" w14:textId="77777777" w:rsidR="00436C10" w:rsidRPr="00436C10" w:rsidRDefault="00436C10" w:rsidP="00436C10">
      <w:pPr>
        <w:shd w:val="clear" w:color="auto" w:fill="212121"/>
        <w:spacing w:after="0" w:line="270" w:lineRule="atLeast"/>
        <w:rPr>
          <w:rFonts w:ascii="Monaco" w:hAnsi="Monaco" w:cs="Times New Roman"/>
          <w:color w:val="C0C5CE"/>
          <w:sz w:val="18"/>
          <w:szCs w:val="18"/>
        </w:rPr>
      </w:pPr>
      <w:r w:rsidRPr="00436C10">
        <w:rPr>
          <w:rFonts w:ascii="Monaco" w:hAnsi="Monaco" w:cs="Times New Roman"/>
          <w:color w:val="CDD3DE"/>
          <w:sz w:val="18"/>
          <w:szCs w:val="18"/>
        </w:rPr>
        <w:t>docker network create --attachable --driver overlay composer_hyp-net</w:t>
      </w:r>
    </w:p>
    <w:p w14:paraId="4B8832D0" w14:textId="77777777" w:rsidR="00436C10" w:rsidRPr="00B45246" w:rsidRDefault="00436C10" w:rsidP="00436C10">
      <w:pPr>
        <w:spacing w:after="0" w:line="240" w:lineRule="auto"/>
        <w:rPr>
          <w:bCs/>
          <w:color w:val="0000FF"/>
          <w:sz w:val="20"/>
          <w:lang w:val="en-IN"/>
        </w:rPr>
      </w:pPr>
      <w:r w:rsidRPr="00A82024">
        <w:rPr>
          <w:bCs/>
          <w:color w:val="0000FF"/>
          <w:sz w:val="20"/>
          <w:lang w:val="en-IN"/>
        </w:rPr>
        <w:t>Host#1</w:t>
      </w:r>
      <w:r>
        <w:rPr>
          <w:bCs/>
          <w:color w:val="0000FF"/>
          <w:sz w:val="20"/>
          <w:lang w:val="en-IN"/>
        </w:rPr>
        <w:t xml:space="preserve"> &amp; </w:t>
      </w:r>
      <w:r w:rsidRPr="00436C10">
        <w:rPr>
          <w:bCs/>
          <w:color w:val="E36C0A" w:themeColor="accent6" w:themeShade="BF"/>
          <w:sz w:val="20"/>
          <w:lang w:val="en-IN"/>
        </w:rPr>
        <w:t>Host#2</w:t>
      </w:r>
    </w:p>
    <w:p w14:paraId="43122C1B" w14:textId="77777777" w:rsidR="00436C10" w:rsidRDefault="00436C10" w:rsidP="00436C10">
      <w:pPr>
        <w:spacing w:after="0"/>
        <w:rPr>
          <w:sz w:val="18"/>
          <w:szCs w:val="18"/>
        </w:rPr>
      </w:pPr>
      <w:r w:rsidRPr="00694BA1">
        <w:rPr>
          <w:b/>
          <w:sz w:val="18"/>
          <w:szCs w:val="18"/>
        </w:rPr>
        <w:t xml:space="preserve">Step </w:t>
      </w:r>
      <w:r>
        <w:rPr>
          <w:b/>
          <w:sz w:val="18"/>
          <w:szCs w:val="18"/>
        </w:rPr>
        <w:t>7</w:t>
      </w:r>
      <w:r w:rsidRPr="00694BA1">
        <w:rPr>
          <w:sz w:val="18"/>
          <w:szCs w:val="18"/>
        </w:rPr>
        <w:t>:</w:t>
      </w:r>
      <w:r>
        <w:rPr>
          <w:sz w:val="18"/>
          <w:szCs w:val="18"/>
        </w:rPr>
        <w:t xml:space="preserve"> Validate that the overlay is created. Use following command to verify;</w:t>
      </w:r>
    </w:p>
    <w:p w14:paraId="2B32D9C8" w14:textId="77777777" w:rsidR="00436C10" w:rsidRDefault="00436C10" w:rsidP="00436C10">
      <w:pPr>
        <w:spacing w:after="0"/>
        <w:rPr>
          <w:sz w:val="18"/>
          <w:szCs w:val="18"/>
        </w:rPr>
      </w:pPr>
    </w:p>
    <w:p w14:paraId="58D99C8E" w14:textId="77777777" w:rsidR="00436C10" w:rsidRDefault="00436C10" w:rsidP="00436C10">
      <w:pPr>
        <w:spacing w:after="0"/>
        <w:rPr>
          <w:sz w:val="18"/>
          <w:szCs w:val="18"/>
        </w:rPr>
      </w:pPr>
      <w:r>
        <w:rPr>
          <w:noProof/>
          <w:sz w:val="18"/>
          <w:szCs w:val="18"/>
        </w:rPr>
        <w:drawing>
          <wp:inline distT="0" distB="0" distL="0" distR="0" wp14:anchorId="50C326BE" wp14:editId="69B2249B">
            <wp:extent cx="3940810" cy="882914"/>
            <wp:effectExtent l="0" t="0" r="0" b="6350"/>
            <wp:docPr id="35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54">
                      <a:extLst>
                        <a:ext uri="{28A0092B-C50C-407E-A947-70E740481C1C}">
                          <a14:useLocalDpi xmlns:a14="http://schemas.microsoft.com/office/drawing/2010/main" val="0"/>
                        </a:ext>
                      </a:extLst>
                    </a:blip>
                    <a:srcRect/>
                    <a:stretch>
                      <a:fillRect/>
                    </a:stretch>
                  </pic:blipFill>
                  <pic:spPr bwMode="auto">
                    <a:xfrm>
                      <a:off x="0" y="0"/>
                      <a:ext cx="3940810" cy="882914"/>
                    </a:xfrm>
                    <a:prstGeom prst="rect">
                      <a:avLst/>
                    </a:prstGeom>
                    <a:noFill/>
                    <a:ln>
                      <a:noFill/>
                    </a:ln>
                  </pic:spPr>
                </pic:pic>
              </a:graphicData>
            </a:graphic>
          </wp:inline>
        </w:drawing>
      </w:r>
    </w:p>
    <w:p w14:paraId="2F57D7B1" w14:textId="77777777" w:rsidR="00CB6C0D" w:rsidRDefault="00CB6C0D" w:rsidP="00CB6C0D">
      <w:pPr>
        <w:spacing w:after="0"/>
        <w:jc w:val="center"/>
        <w:rPr>
          <w:rFonts w:asciiTheme="minorHAnsi" w:hAnsiTheme="minorHAnsi"/>
          <w:b/>
        </w:rPr>
      </w:pPr>
    </w:p>
    <w:p w14:paraId="57FA6E8D" w14:textId="77777777" w:rsidR="00CB6C0D" w:rsidRDefault="00CD01ED" w:rsidP="00CB6C0D">
      <w:pPr>
        <w:spacing w:after="0"/>
        <w:jc w:val="center"/>
        <w:rPr>
          <w:rFonts w:asciiTheme="minorHAnsi" w:hAnsiTheme="minorHAnsi"/>
          <w:b/>
        </w:rPr>
      </w:pPr>
      <w:r>
        <w:rPr>
          <w:rFonts w:asciiTheme="minorHAnsi" w:hAnsiTheme="minorHAnsi"/>
          <w:b/>
        </w:rPr>
        <w:t>Task 6</w:t>
      </w:r>
      <w:r w:rsidR="00CB6C0D" w:rsidRPr="001627A8">
        <w:rPr>
          <w:rFonts w:asciiTheme="minorHAnsi" w:hAnsiTheme="minorHAnsi"/>
          <w:b/>
        </w:rPr>
        <w:t xml:space="preserve"> is complete!</w:t>
      </w:r>
    </w:p>
    <w:p w14:paraId="3D6FFB7A" w14:textId="77777777" w:rsidR="00CD01ED" w:rsidRDefault="00CD01ED" w:rsidP="00CB6C0D">
      <w:pPr>
        <w:spacing w:after="0"/>
        <w:jc w:val="center"/>
        <w:rPr>
          <w:rFonts w:asciiTheme="minorHAnsi" w:hAnsiTheme="minorHAnsi"/>
          <w:b/>
        </w:rPr>
      </w:pPr>
    </w:p>
    <w:p w14:paraId="0C0F5283" w14:textId="77777777" w:rsidR="00A550AC" w:rsidRDefault="00A550AC">
      <w:pPr>
        <w:spacing w:after="0" w:line="240" w:lineRule="auto"/>
        <w:rPr>
          <w:rFonts w:asciiTheme="minorHAnsi" w:hAnsiTheme="minorHAnsi"/>
          <w:b/>
        </w:rPr>
      </w:pPr>
      <w:r>
        <w:rPr>
          <w:rFonts w:asciiTheme="minorHAnsi" w:hAnsiTheme="minorHAnsi"/>
          <w:b/>
        </w:rPr>
        <w:br w:type="page"/>
      </w:r>
    </w:p>
    <w:p w14:paraId="42DD213D" w14:textId="77777777" w:rsidR="00CD01ED" w:rsidRDefault="00CD01ED" w:rsidP="00CB6C0D">
      <w:pPr>
        <w:spacing w:after="0"/>
        <w:jc w:val="center"/>
        <w:rPr>
          <w:rFonts w:asciiTheme="minorHAnsi" w:hAnsiTheme="minorHAnsi"/>
          <w:b/>
        </w:rPr>
      </w:pPr>
    </w:p>
    <w:p w14:paraId="3850FD19" w14:textId="77777777" w:rsidR="00CB6C0D" w:rsidRDefault="00C8763B" w:rsidP="00CB6C0D">
      <w:pPr>
        <w:spacing w:after="0"/>
        <w:jc w:val="center"/>
        <w:rPr>
          <w:rFonts w:asciiTheme="minorHAnsi" w:hAnsiTheme="minorHAnsi"/>
          <w:b/>
        </w:rPr>
      </w:pPr>
      <w:r w:rsidRPr="00C8763B">
        <w:rPr>
          <w:rFonts w:asciiTheme="minorHAnsi" w:hAnsiTheme="minorHAnsi"/>
          <w:b/>
          <w:noProof/>
        </w:rPr>
        <mc:AlternateContent>
          <mc:Choice Requires="wpg">
            <w:drawing>
              <wp:inline distT="0" distB="0" distL="0" distR="0" wp14:anchorId="7233497D" wp14:editId="349731ED">
                <wp:extent cx="3842385" cy="1050293"/>
                <wp:effectExtent l="0" t="0" r="18415" b="0"/>
                <wp:docPr id="3751" name="Group 44"/>
                <wp:cNvGraphicFramePr/>
                <a:graphic xmlns:a="http://schemas.openxmlformats.org/drawingml/2006/main">
                  <a:graphicData uri="http://schemas.microsoft.com/office/word/2010/wordprocessingGroup">
                    <wpg:wgp>
                      <wpg:cNvGrpSpPr/>
                      <wpg:grpSpPr>
                        <a:xfrm>
                          <a:off x="0" y="0"/>
                          <a:ext cx="3842385" cy="1050293"/>
                          <a:chOff x="0" y="0"/>
                          <a:chExt cx="3842385" cy="1050293"/>
                        </a:xfrm>
                      </wpg:grpSpPr>
                      <wpg:grpSp>
                        <wpg:cNvPr id="3752" name="Group 3752"/>
                        <wpg:cNvGrpSpPr/>
                        <wpg:grpSpPr>
                          <a:xfrm>
                            <a:off x="0" y="319"/>
                            <a:ext cx="3842385" cy="1049974"/>
                            <a:chOff x="0" y="319"/>
                            <a:chExt cx="3842385" cy="1049974"/>
                          </a:xfrm>
                        </wpg:grpSpPr>
                        <wpg:grpSp>
                          <wpg:cNvPr id="3753" name="Group 3753"/>
                          <wpg:cNvGrpSpPr/>
                          <wpg:grpSpPr>
                            <a:xfrm>
                              <a:off x="0" y="319"/>
                              <a:ext cx="3842385" cy="1049974"/>
                              <a:chOff x="0" y="319"/>
                              <a:chExt cx="3842385" cy="1049974"/>
                            </a:xfrm>
                          </wpg:grpSpPr>
                          <wpg:grpSp>
                            <wpg:cNvPr id="3754" name="Group 3754"/>
                            <wpg:cNvGrpSpPr/>
                            <wpg:grpSpPr>
                              <a:xfrm>
                                <a:off x="0" y="319"/>
                                <a:ext cx="3842385" cy="1049974"/>
                                <a:chOff x="0" y="319"/>
                                <a:chExt cx="3842385" cy="1049974"/>
                              </a:xfrm>
                            </wpg:grpSpPr>
                            <wpg:grpSp>
                              <wpg:cNvPr id="3755" name="Group 3755"/>
                              <wpg:cNvGrpSpPr/>
                              <wpg:grpSpPr>
                                <a:xfrm>
                                  <a:off x="0" y="319"/>
                                  <a:ext cx="3842385" cy="1049974"/>
                                  <a:chOff x="0" y="319"/>
                                  <a:chExt cx="3842385" cy="1049974"/>
                                </a:xfrm>
                              </wpg:grpSpPr>
                              <wpg:grpSp>
                                <wpg:cNvPr id="3756" name="Group 3756"/>
                                <wpg:cNvGrpSpPr/>
                                <wpg:grpSpPr>
                                  <a:xfrm>
                                    <a:off x="0" y="319"/>
                                    <a:ext cx="3842385" cy="1049974"/>
                                    <a:chOff x="0" y="319"/>
                                    <a:chExt cx="3842385" cy="1049974"/>
                                  </a:xfrm>
                                </wpg:grpSpPr>
                                <wpg:grpSp>
                                  <wpg:cNvPr id="3757" name="Group 3757"/>
                                  <wpg:cNvGrpSpPr/>
                                  <wpg:grpSpPr>
                                    <a:xfrm>
                                      <a:off x="0" y="319"/>
                                      <a:ext cx="3842385" cy="1049974"/>
                                      <a:chOff x="0" y="319"/>
                                      <a:chExt cx="3842385" cy="1049974"/>
                                    </a:xfrm>
                                  </wpg:grpSpPr>
                                  <wpg:graphicFrame>
                                    <wpg:cNvPr id="3758" name="Diagram 3758"/>
                                    <wpg:cNvFrPr/>
                                    <wpg:xfrm>
                                      <a:off x="0" y="26038"/>
                                      <a:ext cx="3842385" cy="1024255"/>
                                    </wpg:xfrm>
                                    <a:graphic>
                                      <a:graphicData uri="http://schemas.openxmlformats.org/drawingml/2006/diagram">
                                        <dgm:relIds xmlns:dgm="http://schemas.openxmlformats.org/drawingml/2006/diagram" xmlns:r="http://schemas.openxmlformats.org/officeDocument/2006/relationships" r:dm="rId2055" r:lo="rId2056" r:qs="rId2057" r:cs="rId2058"/>
                                      </a:graphicData>
                                    </a:graphic>
                                  </wpg:graphicFrame>
                                  <pic:pic xmlns:pic="http://schemas.openxmlformats.org/drawingml/2006/picture">
                                    <pic:nvPicPr>
                                      <pic:cNvPr id="3759" name="Picture 3759"/>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972961" y="319"/>
                                        <a:ext cx="305388" cy="305438"/>
                                      </a:xfrm>
                                      <a:prstGeom prst="rect">
                                        <a:avLst/>
                                      </a:prstGeom>
                                      <a:noFill/>
                                      <a:extLst/>
                                    </pic:spPr>
                                  </pic:pic>
                                </wpg:grpSp>
                                <pic:pic xmlns:pic="http://schemas.openxmlformats.org/drawingml/2006/picture">
                                  <pic:nvPicPr>
                                    <pic:cNvPr id="3760" name="Picture 376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638"/>
                                      <a:ext cx="305388" cy="305438"/>
                                    </a:xfrm>
                                    <a:prstGeom prst="rect">
                                      <a:avLst/>
                                    </a:prstGeom>
                                    <a:noFill/>
                                    <a:extLst/>
                                  </pic:spPr>
                                </pic:pic>
                              </wpg:grpSp>
                              <pic:pic xmlns:pic="http://schemas.openxmlformats.org/drawingml/2006/picture">
                                <pic:nvPicPr>
                                  <pic:cNvPr id="3761" name="Picture 376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70063" y="638"/>
                                    <a:ext cx="305388" cy="305438"/>
                                  </a:xfrm>
                                  <a:prstGeom prst="rect">
                                    <a:avLst/>
                                  </a:prstGeom>
                                  <a:noFill/>
                                  <a:extLst/>
                                </pic:spPr>
                              </pic:pic>
                            </wpg:grpSp>
                            <pic:pic xmlns:pic="http://schemas.openxmlformats.org/drawingml/2006/picture">
                              <pic:nvPicPr>
                                <pic:cNvPr id="3762" name="Picture 376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039963" y="638"/>
                                  <a:ext cx="305388" cy="305438"/>
                                </a:xfrm>
                                <a:prstGeom prst="rect">
                                  <a:avLst/>
                                </a:prstGeom>
                                <a:noFill/>
                                <a:extLst/>
                              </pic:spPr>
                            </pic:pic>
                          </wpg:grpSp>
                          <pic:pic xmlns:pic="http://schemas.openxmlformats.org/drawingml/2006/picture">
                            <pic:nvPicPr>
                              <pic:cNvPr id="3763" name="Picture 376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4974" y="638"/>
                                <a:ext cx="305388" cy="305438"/>
                              </a:xfrm>
                              <a:prstGeom prst="rect">
                                <a:avLst/>
                              </a:prstGeom>
                              <a:noFill/>
                              <a:extLst/>
                            </pic:spPr>
                          </pic:pic>
                        </wpg:grpSp>
                        <pic:pic xmlns:pic="http://schemas.openxmlformats.org/drawingml/2006/picture">
                          <pic:nvPicPr>
                            <pic:cNvPr id="3764" name="Picture 376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80682" y="319"/>
                              <a:ext cx="305388" cy="305438"/>
                            </a:xfrm>
                            <a:prstGeom prst="rect">
                              <a:avLst/>
                            </a:prstGeom>
                            <a:noFill/>
                            <a:extLst/>
                          </pic:spPr>
                        </pic:pic>
                      </wpg:grpSp>
                      <pic:pic xmlns:pic="http://schemas.openxmlformats.org/drawingml/2006/picture">
                        <pic:nvPicPr>
                          <pic:cNvPr id="3765" name="Picture 376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69482" y="0"/>
                            <a:ext cx="305388" cy="305438"/>
                          </a:xfrm>
                          <a:prstGeom prst="rect">
                            <a:avLst/>
                          </a:prstGeom>
                          <a:noFill/>
                          <a:extLst/>
                        </pic:spPr>
                      </pic:pic>
                    </wpg:wgp>
                  </a:graphicData>
                </a:graphic>
              </wp:inline>
            </w:drawing>
          </mc:Choice>
          <mc:Fallback>
            <w:pict>
              <v:group id="Group 44" o:spid="_x0000_s1026" style="width:302.55pt;height:82.7pt;mso-position-horizontal-relative:char;mso-position-vertical-relative:line" coordsize="3842385,105029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">
                <v:group id="Group 3752" o:spid="_x0000_s1027"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rDZfxgAAAN0AAAAPAAAAZHJzL2Rvd25yZXYueG1sRI9Pi8IwFMTvwn6H8Bb2&#10;pmkVdalGEXGXPYjgH1i8PZpnW2xeShPb+u2NIHgcZuY3zHzZmVI0VLvCsoJ4EIEgTq0uOFNwOv70&#10;v0E4j6yxtEwK7uRgufjozTHRtuU9NQefiQBhl6CC3PsqkdKlORl0A1sRB+9ia4M+yDqTusY2wE0p&#10;h1E0kQYLDgs5VrTOKb0ebkbBb4vtahRvmu31sr6fj+Pd/zYmpb4+u9UMhKfOv8Ov9p9WMJqOh/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KsNl/GAAAA3QAA&#10;AA8AAAAAAAAAAAAAAAAAqQIAAGRycy9kb3ducmV2LnhtbFBLBQYAAAAABAAEAPoAAACcAwAAAAA=&#10;">
                  <v:group id="Group 3753" o:spid="_x0000_s1028"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4JPExgAAAN0AAAAPAAAAZHJzL2Rvd25yZXYueG1sRI9Ba8JAFITvBf/D8gRv&#10;dRODrURXEaniQYSqIN4e2WcSzL4N2W0S/323IPQ4zMw3zGLVm0q01LjSsoJ4HIEgzqwuOVdwOW/f&#10;ZyCcR9ZYWSYFT3KwWg7eFphq2/E3tSefiwBhl6KCwvs6ldJlBRl0Y1sTB+9uG4M+yCaXusEuwE0l&#10;J1H0IQ2WHBYKrGlTUPY4/RgFuw67dRJ/tYfHffO8nafH6yEmpUbDfj0H4an3/+FXe68VJJ/TBP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3gk8TGAAAA3QAA&#10;AA8AAAAAAAAAAAAAAAAAqQIAAGRycy9kb3ducmV2LnhtbFBLBQYAAAAABAAEAPoAAACcAwAAAAA=&#10;">
                    <v:group id="Group 3754" o:spid="_x0000_s1029"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CQuwxgAAAN0AAAAPAAAAZHJzL2Rvd25yZXYueG1sRI9Ba8JAFITvhf6H5RW8&#10;6SZaW4muIqLiQYRqQbw9ss8kmH0bsmsS/31XEHocZuYbZrboTCkaql1hWUE8iEAQp1YXnCn4PW36&#10;ExDOI2ssLZOCBzlYzN/fZpho2/IPNUefiQBhl6CC3PsqkdKlORl0A1sRB+9qa4M+yDqTusY2wE0p&#10;h1H0JQ0WHBZyrGiVU3o73o2CbYvtchSvm/3tunpcTuPDeR+TUr2PbjkF4anz/+FXe6cVjL7Hn/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IJC7DGAAAA3QAA&#10;AA8AAAAAAAAAAAAAAAAAqQIAAGRycy9kb3ducmV2LnhtbFBLBQYAAAAABAAEAPoAAACcAwAAAAA=&#10;">
                      <v:group id="Group 3755" o:spid="_x0000_s1030"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1FrivGAAAA3QAA&#10;AA8AAAAAAAAAAAAAAAAAqQIAAGRycy9kb3ducmV2LnhtbFBLBQYAAAAABAAEAPoAAACcAwAAAAA=&#10;">
                        <v:group id="Group 3756" o:spid="_x0000_s1031"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2XMFzGAAAA3QAA&#10;AA8AAAAAAAAAAAAAAAAAqQIAAGRycy9kb3ducmV2LnhtbFBLBQYAAAAABAAEAPoAAACcAwAAAAA=&#10;">
                          <v:group id="Group 3757" o:spid="_x0000_s1032"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LblcfGAAAA3QAA&#10;AA8AAAAAAAAAAAAAAAAAqQIAAGRycy9kb3ducmV2LnhtbFBLBQYAAAAABAAEAPoAAACcAwAAAAA=&#10;">
                            <v:shape id="Diagram 3758" o:spid="_x0000_s1033" type="#_x0000_t75" style="position:absolute;left:-12192;top:24384;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">
                              <v:imagedata r:id="rId2060" o:title=""/>
                              <o:lock v:ext="edit" aspectratio="f"/>
                            </v:shape>
                            <v:shape id="Picture 3759" o:spid="_x0000_s1034" type="#_x0000_t75" style="position:absolute;left:2972961;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g&#10;6M/GAAAA3QAAAA8AAABkcnMvZG93bnJldi54bWxEj09rwkAUxO+FfoflCb0U3dTiv5hVSkTptSqC&#10;t0f2mYRk36bZbUy+fVco9DjMzG+YZNubWnTUutKygrdJBII4s7rkXMH5tB8vQTiPrLG2TAoGcrDd&#10;PD8lGGt75y/qjj4XAcIuRgWF900spcsKMugmtiEO3s22Bn2QbS51i/cAN7WcRtFcGiw5LBTYUFpQ&#10;Vh1/jILvId1V7nrJ7ess7bvhcjBznir1Muo/1iA89f4//Nf+1AreF7MVPN6EJyA3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SDoz8YAAADdAAAADwAAAAAAAAAAAAAAAACc&#10;AgAAZHJzL2Rvd25yZXYueG1sUEsFBgAAAAAEAAQA9wAAAI8DAAAAAA==&#10;">
                              <v:imagedata r:id="rId2061" o:title=""/>
                              <v:path arrowok="t"/>
                            </v:shape>
                          </v:group>
                          <v:shape id="Picture 3760" o:spid="_x0000_s1035" type="#_x0000_t75" style="position:absolute;left:90368;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q&#10;fMDEAAAA3QAAAA8AAABkcnMvZG93bnJldi54bWxET0tLw0AQvgv+h2WEXqTdqJCW2G0p1aKClz5o&#10;r2N2mqTNzobdsY3/3j0IHj++93Teu1ZdKMTGs4GHUQaKuPS24crAbrsaTkBFQbbYeiYDPxRhPru9&#10;mWJh/ZXXdNlIpVIIxwIN1CJdoXUsa3IYR74jTtzRB4eSYKi0DXhN4a7Vj1mWa4cNp4YaO1rWVJ43&#10;385AuO8nX/uP8jRu3w5V/voin/lRjBnc9YtnUEK9/Iv/3O/WwNM4T/vTm/QE9O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aqfMDEAAAA3QAAAA8AAAAAAAAAAAAAAAAAnAIA&#10;AGRycy9kb3ducmV2LnhtbFBLBQYAAAAABAAEAPcAAACNAwAAAAA=&#10;">
                            <v:imagedata r:id="rId2062" o:title=""/>
                            <v:path arrowok="t"/>
                          </v:shape>
                        </v:group>
                        <v:shape id="Picture 3761" o:spid="_x0000_s1036" type="#_x0000_t75" style="position:absolute;left:570063;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m&#10;2VvHAAAA3QAAAA8AAABkcnMvZG93bnJldi54bWxEj0FLw0AUhO+C/2F5ghexmyqkJXZbSrVYwYtV&#10;2usz+5pEs2/D7mub/vtuQfA4zMw3zGTWu1YdKMTGs4HhIANFXHrbcGXg63N5PwYVBdli65kMnCjC&#10;bHp9NcHC+iN/0GEtlUoQjgUaqEW6QutY1uQwDnxHnLydDw4lyVBpG/CY4K7VD1mWa4cNp4UaO1rU&#10;VP6u985AuOvH35u38mfUvm6r/OVZ3vOdGHN708+fQAn18h/+a6+sgcdRPoTLm/QE9PQM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nm2VvHAAAA3QAAAA8AAAAAAAAAAAAAAAAA&#10;nAIAAGRycy9kb3ducmV2LnhtbFBLBQYAAAAABAAEAPcAAACQAwAAAAA=&#10;">
                          <v:imagedata r:id="rId2063" o:title=""/>
                          <v:path arrowok="t"/>
                        </v:shape>
                      </v:group>
                      <v:shape id="Picture 3762" o:spid="_x0000_s1037" type="#_x0000_t75" style="position:absolute;left:1039963;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0&#10;RyzIAAAA3QAAAA8AAABkcnMvZG93bnJldi54bWxEj19rwkAQxN+FfodjC30RvdRClNRTSv9QC32p&#10;FX3d5tYkbW4v3G01fntPKPRxmJnfMPNl71p1oBAbzwZuxxko4tLbhisDm8+X0QxUFGSLrWcycKII&#10;y8XVYI6F9Uf+oMNaKpUgHAs0UIt0hdaxrMlhHPuOOHl7HxxKkqHSNuAxwV2rJ1mWa4cNp4UaO3qs&#10;qfxZ/zoDYdjPvrZv5fe0fd1V+fOTvOd7Mebmun+4ByXUy3/4r72yBu6m+QQub9IT0Isz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pNEcsyAAAAN0AAAAPAAAAAAAAAAAAAAAA&#10;AJwCAABkcnMvZG93bnJldi54bWxQSwUGAAAAAAQABAD3AAAAkQMAAAAA&#10;">
                        <v:imagedata r:id="rId2064" o:title=""/>
                        <v:path arrowok="t"/>
                      </v:shape>
                    </v:group>
                    <v:shape id="Picture 3763" o:spid="_x0000_s1038" type="#_x0000_t75" style="position:absolute;left:1514974;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4&#10;4rfHAAAA3QAAAA8AAABkcnMvZG93bnJldi54bWxEj0FLw0AUhO+C/2F5ghexm1pIS+y2lFZRoRer&#10;tNdn9jWJZt+G3Wcb/323IPQ4zMw3zHTeu1YdKMTGs4HhIANFXHrbcGXg8+P5fgIqCrLF1jMZ+KMI&#10;89n11RQL64/8ToeNVCpBOBZooBbpCq1jWZPDOPAdcfL2PjiUJEOlbcBjgrtWP2RZrh02nBZq7GhZ&#10;U/mz+XUGwl0/+dq+ld/j9mVX5U8rWed7Meb2pl88ghLq5RL+b79aA6NxPoLzm/QE9OwE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Z44rfHAAAA3QAAAA8AAAAAAAAAAAAAAAAA&#10;nAIAAGRycy9kb3ducmV2LnhtbFBLBQYAAAAABAAEAPcAAACQAwAAAAA=&#10;">
                      <v:imagedata r:id="rId2065" o:title=""/>
                      <v:path arrowok="t"/>
                    </v:shape>
                  </v:group>
                  <v:shape id="Picture 3764" o:spid="_x0000_s1039" type="#_x0000_t75" style="position:absolute;left:1980682;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R&#10;esPHAAAA3QAAAA8AAABkcnMvZG93bnJldi54bWxEj0FLw0AUhO+C/2F5ghexG21JS+y2iFZawYtt&#10;0esz+5pEs2/D7mub/nu3IHgcZuYbZjrvXasOFGLj2cDdIANFXHrbcGVgu3m5nYCKgmyx9UwGThRh&#10;Pru8mGJh/ZHf6bCWSiUIxwIN1CJdoXUsa3IYB74jTt7OB4eSZKi0DXhMcNfq+yzLtcOG00KNHT3V&#10;VP6s985AuOknXx+v5fe4XX5W+eJZ3vKdGHN91T8+gBLq5T/8115ZA8NxPoLzm/QE9Ow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mResPHAAAA3QAAAA8AAAAAAAAAAAAAAAAA&#10;nAIAAGRycy9kb3ducmV2LnhtbFBLBQYAAAAABAAEAPcAAACQAwAAAAA=&#10;">
                    <v:imagedata r:id="rId2066" o:title=""/>
                    <v:path arrowok="t"/>
                  </v:shape>
                </v:group>
                <v:shape id="Picture 3765" o:spid="_x0000_s1040" type="#_x0000_t75" style="position:absolute;left:2469482;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d&#10;31jHAAAA3QAAAA8AAABkcnMvZG93bnJldi54bWxEj0FLw0AUhO+C/2F5ghexGy1NS+y2iFZawYtt&#10;0esz+5pEs2/D7mub/nu3IHgcZuYbZjrvXasOFGLj2cDdIANFXHrbcGVgu3m5nYCKgmyx9UwGThRh&#10;Pru8mGJh/ZHf6bCWSiUIxwIN1CJdoXUsa3IYB74jTt7OB4eSZKi0DXhMcNfq+yzLtcOG00KNHT3V&#10;VP6s985AuOknXx+v5fe4XX5W+eJZ3vKdGHN91T8+gBLq5T/8115ZA8NxPoLzm/QE9Ow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bd31jHAAAA3QAAAA8AAAAAAAAAAAAAAAAA&#10;nAIAAGRycy9kb3ducmV2LnhtbFBLBQYAAAAABAAEAPcAAACQAwAAAAA=&#10;">
                  <v:imagedata r:id="rId2067" o:title=""/>
                  <v:path arrowok="t"/>
                </v:shape>
                <w10:anchorlock/>
              </v:group>
            </w:pict>
          </mc:Fallback>
        </mc:AlternateContent>
      </w:r>
    </w:p>
    <w:p w14:paraId="160A7D0E" w14:textId="77777777" w:rsidR="00134520" w:rsidRPr="0001259C" w:rsidRDefault="00134520" w:rsidP="00134520">
      <w:pPr>
        <w:pStyle w:val="Heading2"/>
        <w:rPr>
          <w:sz w:val="22"/>
        </w:rPr>
      </w:pPr>
      <w:bookmarkStart w:id="155" w:name="_Toc396055473"/>
      <w:r w:rsidRPr="003E755F">
        <w:rPr>
          <w:sz w:val="22"/>
        </w:rPr>
        <w:t>TASK#</w:t>
      </w:r>
      <w:r w:rsidR="003D3013">
        <w:rPr>
          <w:sz w:val="22"/>
        </w:rPr>
        <w:t>7</w:t>
      </w:r>
      <w:r w:rsidRPr="003E755F">
        <w:rPr>
          <w:sz w:val="22"/>
        </w:rPr>
        <w:t xml:space="preserve">: </w:t>
      </w:r>
      <w:r w:rsidR="002E27A3">
        <w:rPr>
          <w:sz w:val="22"/>
        </w:rPr>
        <w:t xml:space="preserve">Deploy and </w:t>
      </w:r>
      <w:r w:rsidR="001437A0">
        <w:rPr>
          <w:sz w:val="22"/>
        </w:rPr>
        <w:t>L</w:t>
      </w:r>
      <w:r w:rsidR="002E27A3">
        <w:rPr>
          <w:sz w:val="22"/>
        </w:rPr>
        <w:t xml:space="preserve">aunch </w:t>
      </w:r>
      <w:r w:rsidR="001437A0">
        <w:rPr>
          <w:sz w:val="22"/>
        </w:rPr>
        <w:t>the Network</w:t>
      </w:r>
      <w:bookmarkEnd w:id="155"/>
    </w:p>
    <w:p w14:paraId="2B6C34D0" w14:textId="77777777" w:rsidR="00CB6C0D" w:rsidRPr="0001259C" w:rsidRDefault="00CB6C0D" w:rsidP="00CB6C0D">
      <w:pPr>
        <w:pStyle w:val="Heading3"/>
      </w:pPr>
    </w:p>
    <w:p w14:paraId="7132E846" w14:textId="77777777" w:rsidR="009F1FF3" w:rsidRPr="009F1FF3" w:rsidRDefault="009F1FF3" w:rsidP="009F1FF3">
      <w:pPr>
        <w:spacing w:after="0" w:line="240" w:lineRule="auto"/>
        <w:rPr>
          <w:bCs/>
          <w:color w:val="0000FF"/>
          <w:sz w:val="20"/>
          <w:lang w:val="en-IN"/>
        </w:rPr>
      </w:pPr>
      <w:r w:rsidRPr="00A82024">
        <w:rPr>
          <w:bCs/>
          <w:color w:val="0000FF"/>
          <w:sz w:val="20"/>
          <w:lang w:val="en-IN"/>
        </w:rPr>
        <w:t>Host#1</w:t>
      </w:r>
      <w:r>
        <w:rPr>
          <w:bCs/>
          <w:color w:val="0000FF"/>
          <w:sz w:val="20"/>
          <w:lang w:val="en-IN"/>
        </w:rPr>
        <w:t xml:space="preserve"> &amp; </w:t>
      </w:r>
      <w:r w:rsidRPr="00436C10">
        <w:rPr>
          <w:bCs/>
          <w:color w:val="E36C0A" w:themeColor="accent6" w:themeShade="BF"/>
          <w:sz w:val="20"/>
          <w:lang w:val="en-IN"/>
        </w:rPr>
        <w:t>Host#2</w:t>
      </w:r>
    </w:p>
    <w:p w14:paraId="4905C808" w14:textId="77777777" w:rsidR="00CB6C0D" w:rsidRDefault="00CB6C0D" w:rsidP="00CB6C0D">
      <w:pPr>
        <w:spacing w:after="0"/>
        <w:rPr>
          <w:sz w:val="18"/>
          <w:szCs w:val="18"/>
        </w:rPr>
      </w:pPr>
      <w:r w:rsidRPr="00694BA1">
        <w:rPr>
          <w:b/>
          <w:sz w:val="18"/>
          <w:szCs w:val="18"/>
        </w:rPr>
        <w:t xml:space="preserve">Step </w:t>
      </w:r>
      <w:r>
        <w:rPr>
          <w:b/>
          <w:sz w:val="18"/>
          <w:szCs w:val="18"/>
        </w:rPr>
        <w:t>1</w:t>
      </w:r>
      <w:r w:rsidRPr="00694BA1">
        <w:rPr>
          <w:sz w:val="18"/>
          <w:szCs w:val="18"/>
        </w:rPr>
        <w:t>:</w:t>
      </w:r>
      <w:r>
        <w:rPr>
          <w:sz w:val="18"/>
          <w:szCs w:val="18"/>
        </w:rPr>
        <w:t xml:space="preserve"> Unzip “chapter</w:t>
      </w:r>
      <w:r w:rsidR="0082256F">
        <w:rPr>
          <w:sz w:val="18"/>
          <w:szCs w:val="18"/>
        </w:rPr>
        <w:t>0</w:t>
      </w:r>
      <w:r>
        <w:rPr>
          <w:sz w:val="18"/>
          <w:szCs w:val="18"/>
        </w:rPr>
        <w:t>5.zip” code and CD into the “</w:t>
      </w:r>
      <w:r w:rsidR="0082256F">
        <w:rPr>
          <w:sz w:val="18"/>
          <w:szCs w:val="18"/>
        </w:rPr>
        <w:t>c</w:t>
      </w:r>
      <w:r>
        <w:rPr>
          <w:sz w:val="18"/>
          <w:szCs w:val="18"/>
        </w:rPr>
        <w:t>hapter</w:t>
      </w:r>
      <w:r w:rsidR="0082256F">
        <w:rPr>
          <w:sz w:val="18"/>
          <w:szCs w:val="18"/>
        </w:rPr>
        <w:t>0</w:t>
      </w:r>
      <w:r>
        <w:rPr>
          <w:sz w:val="18"/>
          <w:szCs w:val="18"/>
        </w:rPr>
        <w:t>5” directory</w:t>
      </w:r>
    </w:p>
    <w:p w14:paraId="7DD7A575" w14:textId="77777777" w:rsidR="00CB6C0D" w:rsidRDefault="00CB6C0D" w:rsidP="00CB6C0D">
      <w:pPr>
        <w:spacing w:after="0"/>
        <w:rPr>
          <w:sz w:val="18"/>
          <w:szCs w:val="18"/>
        </w:rPr>
      </w:pPr>
    </w:p>
    <w:p w14:paraId="54F36F71" w14:textId="77777777" w:rsidR="006F5740" w:rsidRPr="009F1FF3" w:rsidRDefault="006F5740" w:rsidP="006F5740">
      <w:pPr>
        <w:spacing w:after="0" w:line="240" w:lineRule="auto"/>
        <w:rPr>
          <w:bCs/>
          <w:color w:val="0000FF"/>
          <w:sz w:val="20"/>
          <w:lang w:val="en-IN"/>
        </w:rPr>
      </w:pPr>
      <w:r w:rsidRPr="00A82024">
        <w:rPr>
          <w:bCs/>
          <w:color w:val="0000FF"/>
          <w:sz w:val="20"/>
          <w:lang w:val="en-IN"/>
        </w:rPr>
        <w:t>Host#1</w:t>
      </w:r>
      <w:r>
        <w:rPr>
          <w:bCs/>
          <w:color w:val="0000FF"/>
          <w:sz w:val="20"/>
          <w:lang w:val="en-IN"/>
        </w:rPr>
        <w:t xml:space="preserve"> &amp; </w:t>
      </w:r>
      <w:r w:rsidRPr="00436C10">
        <w:rPr>
          <w:bCs/>
          <w:color w:val="E36C0A" w:themeColor="accent6" w:themeShade="BF"/>
          <w:sz w:val="20"/>
          <w:lang w:val="en-IN"/>
        </w:rPr>
        <w:t>Host#2</w:t>
      </w:r>
    </w:p>
    <w:p w14:paraId="1A07184C" w14:textId="77777777" w:rsidR="00CB6C0D" w:rsidRDefault="00CB6C0D" w:rsidP="00CB6C0D">
      <w:pPr>
        <w:spacing w:after="0"/>
        <w:rPr>
          <w:sz w:val="18"/>
          <w:szCs w:val="18"/>
        </w:rPr>
      </w:pPr>
      <w:r w:rsidRPr="00694BA1">
        <w:rPr>
          <w:b/>
          <w:sz w:val="18"/>
          <w:szCs w:val="18"/>
        </w:rPr>
        <w:t xml:space="preserve">Step </w:t>
      </w:r>
      <w:r>
        <w:rPr>
          <w:b/>
          <w:sz w:val="18"/>
          <w:szCs w:val="18"/>
        </w:rPr>
        <w:t>2</w:t>
      </w:r>
      <w:r w:rsidRPr="00694BA1">
        <w:rPr>
          <w:sz w:val="18"/>
          <w:szCs w:val="18"/>
        </w:rPr>
        <w:t>:</w:t>
      </w:r>
      <w:r>
        <w:rPr>
          <w:sz w:val="18"/>
          <w:szCs w:val="18"/>
        </w:rPr>
        <w:t xml:space="preserve"> Run NPM install to install all required dependencies</w:t>
      </w:r>
    </w:p>
    <w:p w14:paraId="1D3BD1B6" w14:textId="77777777" w:rsidR="00CB6C0D" w:rsidRDefault="00CB6C0D" w:rsidP="00CB6C0D">
      <w:pPr>
        <w:spacing w:after="0"/>
        <w:rPr>
          <w:sz w:val="18"/>
          <w:szCs w:val="18"/>
        </w:rPr>
      </w:pPr>
    </w:p>
    <w:p w14:paraId="1AE8EC24" w14:textId="77777777" w:rsidR="00CB6C0D" w:rsidRPr="00BE2A7D" w:rsidRDefault="00CB6C0D" w:rsidP="00CB6C0D">
      <w:pPr>
        <w:shd w:val="clear" w:color="auto" w:fill="212121"/>
        <w:spacing w:after="0" w:line="270" w:lineRule="atLeast"/>
        <w:rPr>
          <w:rFonts w:ascii="Monaco" w:hAnsi="Monaco" w:cs="Times New Roman"/>
          <w:color w:val="C0C5CE"/>
          <w:sz w:val="18"/>
          <w:szCs w:val="18"/>
        </w:rPr>
      </w:pPr>
      <w:r>
        <w:rPr>
          <w:rFonts w:ascii="Monaco" w:hAnsi="Monaco" w:cs="Times New Roman"/>
          <w:color w:val="CDD3DE"/>
          <w:sz w:val="18"/>
          <w:szCs w:val="18"/>
        </w:rPr>
        <w:t>npm install</w:t>
      </w:r>
    </w:p>
    <w:p w14:paraId="74B7DD51" w14:textId="77777777" w:rsidR="00CB6C0D" w:rsidRDefault="00CB6C0D" w:rsidP="00CB6C0D">
      <w:pPr>
        <w:spacing w:after="0"/>
        <w:rPr>
          <w:sz w:val="18"/>
          <w:szCs w:val="18"/>
        </w:rPr>
      </w:pPr>
    </w:p>
    <w:p w14:paraId="4CB26E20" w14:textId="77777777" w:rsidR="006F5740" w:rsidRPr="009F1FF3" w:rsidRDefault="006F5740" w:rsidP="006F5740">
      <w:pPr>
        <w:spacing w:after="0" w:line="240" w:lineRule="auto"/>
        <w:rPr>
          <w:bCs/>
          <w:color w:val="0000FF"/>
          <w:sz w:val="20"/>
          <w:lang w:val="en-IN"/>
        </w:rPr>
      </w:pPr>
      <w:r w:rsidRPr="00A82024">
        <w:rPr>
          <w:bCs/>
          <w:color w:val="0000FF"/>
          <w:sz w:val="20"/>
          <w:lang w:val="en-IN"/>
        </w:rPr>
        <w:t>Host#1</w:t>
      </w:r>
      <w:r>
        <w:rPr>
          <w:bCs/>
          <w:color w:val="0000FF"/>
          <w:sz w:val="20"/>
          <w:lang w:val="en-IN"/>
        </w:rPr>
        <w:t xml:space="preserve"> &amp; </w:t>
      </w:r>
      <w:r w:rsidRPr="00436C10">
        <w:rPr>
          <w:bCs/>
          <w:color w:val="E36C0A" w:themeColor="accent6" w:themeShade="BF"/>
          <w:sz w:val="20"/>
          <w:lang w:val="en-IN"/>
        </w:rPr>
        <w:t>Host#2</w:t>
      </w:r>
    </w:p>
    <w:p w14:paraId="7437ABA5" w14:textId="77777777" w:rsidR="00CB6C0D" w:rsidRDefault="00CB6C0D" w:rsidP="00CB6C0D">
      <w:pPr>
        <w:spacing w:after="0"/>
        <w:rPr>
          <w:sz w:val="18"/>
          <w:szCs w:val="18"/>
        </w:rPr>
      </w:pPr>
      <w:r w:rsidRPr="00694BA1">
        <w:rPr>
          <w:b/>
          <w:sz w:val="18"/>
          <w:szCs w:val="18"/>
        </w:rPr>
        <w:t xml:space="preserve">Step </w:t>
      </w:r>
      <w:r>
        <w:rPr>
          <w:b/>
          <w:sz w:val="18"/>
          <w:szCs w:val="18"/>
        </w:rPr>
        <w:t>3</w:t>
      </w:r>
      <w:r w:rsidRPr="00694BA1">
        <w:rPr>
          <w:sz w:val="18"/>
          <w:szCs w:val="18"/>
        </w:rPr>
        <w:t>:</w:t>
      </w:r>
      <w:r>
        <w:rPr>
          <w:sz w:val="18"/>
          <w:szCs w:val="18"/>
        </w:rPr>
        <w:t xml:space="preserve"> CD in the scripts directory </w:t>
      </w:r>
    </w:p>
    <w:p w14:paraId="16C0D9F9" w14:textId="77777777" w:rsidR="00CB6C0D" w:rsidRDefault="00CB6C0D" w:rsidP="00CB6C0D">
      <w:pPr>
        <w:spacing w:after="0"/>
        <w:rPr>
          <w:sz w:val="18"/>
          <w:szCs w:val="18"/>
        </w:rPr>
      </w:pPr>
    </w:p>
    <w:p w14:paraId="7F76D0D6" w14:textId="77777777" w:rsidR="00CB6C0D" w:rsidRPr="00BE2A7D" w:rsidRDefault="00CB6C0D" w:rsidP="00CB6C0D">
      <w:pPr>
        <w:shd w:val="clear" w:color="auto" w:fill="212121"/>
        <w:spacing w:after="0" w:line="270" w:lineRule="atLeast"/>
        <w:rPr>
          <w:rFonts w:ascii="Monaco" w:hAnsi="Monaco" w:cs="Times New Roman"/>
          <w:color w:val="C0C5CE"/>
          <w:sz w:val="18"/>
          <w:szCs w:val="18"/>
        </w:rPr>
      </w:pPr>
      <w:r>
        <w:rPr>
          <w:rFonts w:ascii="Monaco" w:hAnsi="Monaco" w:cs="Times New Roman"/>
          <w:color w:val="CDD3DE"/>
          <w:sz w:val="18"/>
          <w:szCs w:val="18"/>
        </w:rPr>
        <w:t>cd script</w:t>
      </w:r>
    </w:p>
    <w:p w14:paraId="0C36A877" w14:textId="77777777" w:rsidR="00CB6C0D" w:rsidRDefault="00CB6C0D" w:rsidP="00CB6C0D">
      <w:pPr>
        <w:spacing w:after="0"/>
        <w:rPr>
          <w:sz w:val="18"/>
          <w:szCs w:val="18"/>
        </w:rPr>
      </w:pPr>
    </w:p>
    <w:p w14:paraId="27E9A77C" w14:textId="77777777" w:rsidR="00412DE0" w:rsidRPr="009F1FF3" w:rsidRDefault="00412DE0" w:rsidP="00412DE0">
      <w:pPr>
        <w:spacing w:after="0" w:line="240" w:lineRule="auto"/>
        <w:rPr>
          <w:bCs/>
          <w:color w:val="0000FF"/>
          <w:sz w:val="20"/>
          <w:lang w:val="en-IN"/>
        </w:rPr>
      </w:pPr>
      <w:r w:rsidRPr="00A82024">
        <w:rPr>
          <w:bCs/>
          <w:color w:val="0000FF"/>
          <w:sz w:val="20"/>
          <w:lang w:val="en-IN"/>
        </w:rPr>
        <w:t>Host#1</w:t>
      </w:r>
      <w:r>
        <w:rPr>
          <w:bCs/>
          <w:color w:val="0000FF"/>
          <w:sz w:val="20"/>
          <w:lang w:val="en-IN"/>
        </w:rPr>
        <w:t xml:space="preserve"> &amp; </w:t>
      </w:r>
      <w:r w:rsidRPr="00436C10">
        <w:rPr>
          <w:bCs/>
          <w:color w:val="E36C0A" w:themeColor="accent6" w:themeShade="BF"/>
          <w:sz w:val="20"/>
          <w:lang w:val="en-IN"/>
        </w:rPr>
        <w:t>Host#2</w:t>
      </w:r>
    </w:p>
    <w:p w14:paraId="49CB1A1C" w14:textId="77777777" w:rsidR="00412DE0" w:rsidRPr="00412DE0" w:rsidRDefault="00412DE0" w:rsidP="00412DE0">
      <w:pPr>
        <w:spacing w:after="0"/>
        <w:rPr>
          <w:sz w:val="18"/>
          <w:szCs w:val="18"/>
        </w:rPr>
      </w:pPr>
      <w:r w:rsidRPr="00694BA1">
        <w:rPr>
          <w:b/>
          <w:sz w:val="18"/>
          <w:szCs w:val="18"/>
        </w:rPr>
        <w:t xml:space="preserve">Step </w:t>
      </w:r>
      <w:r>
        <w:rPr>
          <w:b/>
          <w:sz w:val="18"/>
          <w:szCs w:val="18"/>
        </w:rPr>
        <w:t>4</w:t>
      </w:r>
      <w:r w:rsidRPr="00694BA1">
        <w:rPr>
          <w:sz w:val="18"/>
          <w:szCs w:val="18"/>
        </w:rPr>
        <w:t>:</w:t>
      </w:r>
      <w:r>
        <w:rPr>
          <w:sz w:val="18"/>
          <w:szCs w:val="18"/>
        </w:rPr>
        <w:t xml:space="preserve"> Using Visual Studio Code Open the “</w:t>
      </w:r>
      <w:r w:rsidR="00DB328B">
        <w:rPr>
          <w:sz w:val="18"/>
          <w:szCs w:val="18"/>
        </w:rPr>
        <w:t>c</w:t>
      </w:r>
      <w:r>
        <w:rPr>
          <w:sz w:val="18"/>
          <w:szCs w:val="18"/>
        </w:rPr>
        <w:t>hapter</w:t>
      </w:r>
      <w:r w:rsidR="00DB328B">
        <w:rPr>
          <w:sz w:val="18"/>
          <w:szCs w:val="18"/>
        </w:rPr>
        <w:t>0</w:t>
      </w:r>
      <w:r>
        <w:rPr>
          <w:sz w:val="18"/>
          <w:szCs w:val="18"/>
        </w:rPr>
        <w:t>5</w:t>
      </w:r>
      <w:r w:rsidR="00B77290">
        <w:rPr>
          <w:sz w:val="18"/>
          <w:szCs w:val="18"/>
        </w:rPr>
        <w:t>/</w:t>
      </w:r>
      <w:r>
        <w:rPr>
          <w:sz w:val="18"/>
          <w:szCs w:val="18"/>
        </w:rPr>
        <w:t xml:space="preserve">script” folder and open the “deployNetwork.sh” file for editing </w:t>
      </w:r>
    </w:p>
    <w:p w14:paraId="0FB58AC1" w14:textId="77777777" w:rsidR="00412DE0" w:rsidRDefault="00412DE0" w:rsidP="00CB6C0D">
      <w:pPr>
        <w:spacing w:after="0"/>
        <w:rPr>
          <w:b/>
          <w:sz w:val="18"/>
          <w:szCs w:val="18"/>
        </w:rPr>
      </w:pPr>
    </w:p>
    <w:p w14:paraId="4298B4C7" w14:textId="77777777" w:rsidR="00412DE0" w:rsidRDefault="00412DE0" w:rsidP="00412DE0">
      <w:pPr>
        <w:spacing w:after="0"/>
        <w:jc w:val="center"/>
        <w:rPr>
          <w:b/>
          <w:sz w:val="18"/>
          <w:szCs w:val="18"/>
        </w:rPr>
      </w:pPr>
      <w:r>
        <w:rPr>
          <w:b/>
          <w:noProof/>
          <w:sz w:val="18"/>
          <w:szCs w:val="18"/>
        </w:rPr>
        <w:drawing>
          <wp:inline distT="0" distB="0" distL="0" distR="0" wp14:anchorId="27633222" wp14:editId="2386FE72">
            <wp:extent cx="1124339" cy="1371600"/>
            <wp:effectExtent l="0" t="0" r="0" b="0"/>
            <wp:docPr id="35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68">
                      <a:extLst>
                        <a:ext uri="{28A0092B-C50C-407E-A947-70E740481C1C}">
                          <a14:useLocalDpi xmlns:a14="http://schemas.microsoft.com/office/drawing/2010/main" val="0"/>
                        </a:ext>
                      </a:extLst>
                    </a:blip>
                    <a:srcRect/>
                    <a:stretch>
                      <a:fillRect/>
                    </a:stretch>
                  </pic:blipFill>
                  <pic:spPr bwMode="auto">
                    <a:xfrm>
                      <a:off x="0" y="0"/>
                      <a:ext cx="1124666" cy="1371999"/>
                    </a:xfrm>
                    <a:prstGeom prst="rect">
                      <a:avLst/>
                    </a:prstGeom>
                    <a:noFill/>
                    <a:ln>
                      <a:noFill/>
                    </a:ln>
                  </pic:spPr>
                </pic:pic>
              </a:graphicData>
            </a:graphic>
          </wp:inline>
        </w:drawing>
      </w:r>
    </w:p>
    <w:p w14:paraId="775C05A4" w14:textId="77777777" w:rsidR="00412DE0" w:rsidRDefault="00412DE0" w:rsidP="00CB6C0D">
      <w:pPr>
        <w:spacing w:after="0"/>
        <w:rPr>
          <w:b/>
          <w:sz w:val="18"/>
          <w:szCs w:val="18"/>
        </w:rPr>
      </w:pPr>
    </w:p>
    <w:p w14:paraId="20514C22" w14:textId="77777777" w:rsidR="00C8763B" w:rsidRDefault="00C8763B" w:rsidP="00412DE0">
      <w:pPr>
        <w:spacing w:after="0" w:line="240" w:lineRule="auto"/>
        <w:rPr>
          <w:bCs/>
          <w:color w:val="0000FF"/>
          <w:sz w:val="20"/>
          <w:lang w:val="en-IN"/>
        </w:rPr>
      </w:pPr>
      <w:r w:rsidRPr="00C8763B">
        <w:rPr>
          <w:bCs/>
          <w:noProof/>
          <w:color w:val="0000FF"/>
          <w:sz w:val="20"/>
        </w:rPr>
        <mc:AlternateContent>
          <mc:Choice Requires="wpg">
            <w:drawing>
              <wp:inline distT="0" distB="0" distL="0" distR="0" wp14:anchorId="0CDC28D2" wp14:editId="7516A5C0">
                <wp:extent cx="3842385" cy="1050293"/>
                <wp:effectExtent l="0" t="0" r="18415" b="0"/>
                <wp:docPr id="3766" name="Group 44"/>
                <wp:cNvGraphicFramePr/>
                <a:graphic xmlns:a="http://schemas.openxmlformats.org/drawingml/2006/main">
                  <a:graphicData uri="http://schemas.microsoft.com/office/word/2010/wordprocessingGroup">
                    <wpg:wgp>
                      <wpg:cNvGrpSpPr/>
                      <wpg:grpSpPr>
                        <a:xfrm>
                          <a:off x="0" y="0"/>
                          <a:ext cx="3842385" cy="1050293"/>
                          <a:chOff x="0" y="0"/>
                          <a:chExt cx="3842385" cy="1050293"/>
                        </a:xfrm>
                      </wpg:grpSpPr>
                      <wpg:grpSp>
                        <wpg:cNvPr id="3767" name="Group 3767"/>
                        <wpg:cNvGrpSpPr/>
                        <wpg:grpSpPr>
                          <a:xfrm>
                            <a:off x="0" y="319"/>
                            <a:ext cx="3842385" cy="1049974"/>
                            <a:chOff x="0" y="319"/>
                            <a:chExt cx="3842385" cy="1049974"/>
                          </a:xfrm>
                        </wpg:grpSpPr>
                        <wpg:grpSp>
                          <wpg:cNvPr id="3768" name="Group 3768"/>
                          <wpg:cNvGrpSpPr/>
                          <wpg:grpSpPr>
                            <a:xfrm>
                              <a:off x="0" y="319"/>
                              <a:ext cx="3842385" cy="1049974"/>
                              <a:chOff x="0" y="319"/>
                              <a:chExt cx="3842385" cy="1049974"/>
                            </a:xfrm>
                          </wpg:grpSpPr>
                          <wpg:grpSp>
                            <wpg:cNvPr id="3769" name="Group 3769"/>
                            <wpg:cNvGrpSpPr/>
                            <wpg:grpSpPr>
                              <a:xfrm>
                                <a:off x="0" y="319"/>
                                <a:ext cx="3842385" cy="1049974"/>
                                <a:chOff x="0" y="319"/>
                                <a:chExt cx="3842385" cy="1049974"/>
                              </a:xfrm>
                            </wpg:grpSpPr>
                            <wpg:grpSp>
                              <wpg:cNvPr id="3770" name="Group 3770"/>
                              <wpg:cNvGrpSpPr/>
                              <wpg:grpSpPr>
                                <a:xfrm>
                                  <a:off x="0" y="319"/>
                                  <a:ext cx="3842385" cy="1049974"/>
                                  <a:chOff x="0" y="319"/>
                                  <a:chExt cx="3842385" cy="1049974"/>
                                </a:xfrm>
                              </wpg:grpSpPr>
                              <wpg:grpSp>
                                <wpg:cNvPr id="3771" name="Group 3771"/>
                                <wpg:cNvGrpSpPr/>
                                <wpg:grpSpPr>
                                  <a:xfrm>
                                    <a:off x="0" y="319"/>
                                    <a:ext cx="3842385" cy="1049974"/>
                                    <a:chOff x="0" y="319"/>
                                    <a:chExt cx="3842385" cy="1049974"/>
                                  </a:xfrm>
                                </wpg:grpSpPr>
                                <wpg:grpSp>
                                  <wpg:cNvPr id="3772" name="Group 3772"/>
                                  <wpg:cNvGrpSpPr/>
                                  <wpg:grpSpPr>
                                    <a:xfrm>
                                      <a:off x="0" y="319"/>
                                      <a:ext cx="3842385" cy="1049974"/>
                                      <a:chOff x="0" y="319"/>
                                      <a:chExt cx="3842385" cy="1049974"/>
                                    </a:xfrm>
                                  </wpg:grpSpPr>
                                  <wpg:graphicFrame>
                                    <wpg:cNvPr id="3773" name="Diagram 3773"/>
                                    <wpg:cNvFrPr/>
                                    <wpg:xfrm>
                                      <a:off x="0" y="26038"/>
                                      <a:ext cx="3842385" cy="1024255"/>
                                    </wpg:xfrm>
                                    <a:graphic>
                                      <a:graphicData uri="http://schemas.openxmlformats.org/drawingml/2006/diagram">
                                        <dgm:relIds xmlns:dgm="http://schemas.openxmlformats.org/drawingml/2006/diagram" xmlns:r="http://schemas.openxmlformats.org/officeDocument/2006/relationships" r:dm="rId2069" r:lo="rId2070" r:qs="rId2071" r:cs="rId2072"/>
                                      </a:graphicData>
                                    </a:graphic>
                                  </wpg:graphicFrame>
                                  <pic:pic xmlns:pic="http://schemas.openxmlformats.org/drawingml/2006/picture">
                                    <pic:nvPicPr>
                                      <pic:cNvPr id="3774" name="Picture 3774"/>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972961" y="319"/>
                                        <a:ext cx="305388" cy="305438"/>
                                      </a:xfrm>
                                      <a:prstGeom prst="rect">
                                        <a:avLst/>
                                      </a:prstGeom>
                                      <a:noFill/>
                                      <a:extLst/>
                                    </pic:spPr>
                                  </pic:pic>
                                </wpg:grpSp>
                                <pic:pic xmlns:pic="http://schemas.openxmlformats.org/drawingml/2006/picture">
                                  <pic:nvPicPr>
                                    <pic:cNvPr id="3775" name="Picture 377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638"/>
                                      <a:ext cx="305388" cy="305438"/>
                                    </a:xfrm>
                                    <a:prstGeom prst="rect">
                                      <a:avLst/>
                                    </a:prstGeom>
                                    <a:noFill/>
                                    <a:extLst/>
                                  </pic:spPr>
                                </pic:pic>
                              </wpg:grpSp>
                              <pic:pic xmlns:pic="http://schemas.openxmlformats.org/drawingml/2006/picture">
                                <pic:nvPicPr>
                                  <pic:cNvPr id="3776" name="Picture 377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70063" y="638"/>
                                    <a:ext cx="305388" cy="305438"/>
                                  </a:xfrm>
                                  <a:prstGeom prst="rect">
                                    <a:avLst/>
                                  </a:prstGeom>
                                  <a:noFill/>
                                  <a:extLst/>
                                </pic:spPr>
                              </pic:pic>
                            </wpg:grpSp>
                            <pic:pic xmlns:pic="http://schemas.openxmlformats.org/drawingml/2006/picture">
                              <pic:nvPicPr>
                                <pic:cNvPr id="3777" name="Picture 377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039963" y="638"/>
                                  <a:ext cx="305388" cy="305438"/>
                                </a:xfrm>
                                <a:prstGeom prst="rect">
                                  <a:avLst/>
                                </a:prstGeom>
                                <a:noFill/>
                                <a:extLst/>
                              </pic:spPr>
                            </pic:pic>
                          </wpg:grpSp>
                          <pic:pic xmlns:pic="http://schemas.openxmlformats.org/drawingml/2006/picture">
                            <pic:nvPicPr>
                              <pic:cNvPr id="3778" name="Picture 377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4974" y="638"/>
                                <a:ext cx="305388" cy="305438"/>
                              </a:xfrm>
                              <a:prstGeom prst="rect">
                                <a:avLst/>
                              </a:prstGeom>
                              <a:noFill/>
                              <a:extLst/>
                            </pic:spPr>
                          </pic:pic>
                        </wpg:grpSp>
                        <pic:pic xmlns:pic="http://schemas.openxmlformats.org/drawingml/2006/picture">
                          <pic:nvPicPr>
                            <pic:cNvPr id="3779" name="Picture 377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80682" y="319"/>
                              <a:ext cx="305388" cy="305438"/>
                            </a:xfrm>
                            <a:prstGeom prst="rect">
                              <a:avLst/>
                            </a:prstGeom>
                            <a:noFill/>
                            <a:extLst/>
                          </pic:spPr>
                        </pic:pic>
                      </wpg:grpSp>
                      <pic:pic xmlns:pic="http://schemas.openxmlformats.org/drawingml/2006/picture">
                        <pic:nvPicPr>
                          <pic:cNvPr id="3780" name="Picture 378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69482" y="0"/>
                            <a:ext cx="305388" cy="305438"/>
                          </a:xfrm>
                          <a:prstGeom prst="rect">
                            <a:avLst/>
                          </a:prstGeom>
                          <a:noFill/>
                          <a:extLst/>
                        </pic:spPr>
                      </pic:pic>
                    </wpg:wgp>
                  </a:graphicData>
                </a:graphic>
              </wp:inline>
            </w:drawing>
          </mc:Choice>
          <mc:Fallback>
            <w:pict>
              <v:group id="Group 44" o:spid="_x0000_s1026" style="width:302.55pt;height:82.7pt;mso-position-horizontal-relative:char;mso-position-vertical-relative:line" coordsize="3842385,105029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">
                <v:group id="Group 3767" o:spid="_x0000_s1027"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y3X3rGAAAA3QAA&#10;AA8AAAAAAAAAAAAAAAAAqQIAAGRycy9kb3ducmV2LnhtbFBLBQYAAAAABAAEAPoAAACcAwAAAAA=&#10;">
                  <v:group id="Group 3768" o:spid="_x0000_s1028"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KMsIwgAAAN0AAAAPAAAAZHJzL2Rvd25yZXYueG1sRE/LisIwFN0P+A/hCu7G&#10;tIo6dIwiouJCBB8wzO7SXNtic1Oa2Na/NwvB5eG858vOlKKh2hWWFcTDCARxanXBmYLrZfv9A8J5&#10;ZI2lZVLwJAfLRe9rjom2LZ+oOftMhBB2CSrIva8SKV2ak0E3tBVx4G62NugDrDOpa2xDuCnlKIqm&#10;0mDBoSHHitY5pffzwyjYtdiuxvGmOdxv6+f/ZXL8O8Sk1KDfrX5BeOr8R/x277WC8Wwa5oY34Qn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SjLCMIAAADdAAAADwAA&#10;AAAAAAAAAAAAAACpAgAAZHJzL2Rvd25yZXYueG1sUEsFBgAAAAAEAAQA+gAAAJgDAAAAAA==&#10;">
                    <v:group id="Group 3769" o:spid="_x0000_s1029"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ZG6TxgAAAN0AAAAPAAAAZHJzL2Rvd25yZXYueG1sRI9Ba8JAFITvhf6H5RW8&#10;6SZKbY2uIqLiQYRqQbw9ss8kmH0bsmsS/31XEHocZuYbZrboTCkaql1hWUE8iEAQp1YXnCn4PW36&#10;3yCcR9ZYWiYFD3KwmL+/zTDRtuUfao4+EwHCLkEFufdVIqVLczLoBrYiDt7V1gZ9kHUmdY1tgJtS&#10;DqNoLA0WHBZyrGiVU3o73o2CbYvtchSvm/3tunpcTp+H8z4mpXof3XIKwlPn/8Ov9k4rGH2NJ/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JkbpPGAAAA3QAA&#10;AA8AAAAAAAAAAAAAAAAAqQIAAGRycy9kb3ducmV2LnhtbFBLBQYAAAAABAAEAPoAAACcAwAAAAA=&#10;">
                      <v:group id="Group 3770" o:spid="_x0000_s1030"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aHUdPDAAAA3QAAAA8A&#10;AAAAAAAAAAAAAAAAqQIAAGRycy9kb3ducmV2LnhtbFBLBQYAAAAABAAEAPoAAACZAwAAAAA=&#10;">
                        <v:group id="Group 3771" o:spid="_x0000_s1031"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y/RIxwAAAN0AAAAPAAAAZHJzL2Rvd25yZXYueG1sRI9Ba8JAFITvBf/D8gre&#10;mk2UNpJmFZEqHkKhKpTeHtlnEsy+DdltEv99t1DocZiZb5h8M5lWDNS7xrKCJIpBEJdWN1wpuJz3&#10;TysQziNrbC2Tgjs52KxnDzlm2o78QcPJVyJA2GWooPa+y6R0ZU0GXWQ74uBdbW/QB9lXUvc4Brhp&#10;5SKOX6TBhsNCjR3taipvp2+j4DDiuF0mb0Nxu+7uX+fn988iIaXmj9P2FYSnyf+H/9pHrWCZpg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Jy/RIxwAAAN0A&#10;AAAPAAAAAAAAAAAAAAAAAKkCAABkcnMvZG93bnJldi54bWxQSwUGAAAAAAQABAD6AAAAnQMAAAAA&#10;">
                          <v:group id="Group 3772" o:spid="_x0000_s1032"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GWo/xgAAAN0AAAAPAAAAZHJzL2Rvd25yZXYueG1sRI9Pi8IwFMTvwn6H8Bb2&#10;pmkVdalGEXGXPYjgH1i8PZpnW2xeShPb+u2NIHgcZuY3zHzZmVI0VLvCsoJ4EIEgTq0uOFNwOv70&#10;v0E4j6yxtEwK7uRgufjozTHRtuU9NQefiQBhl6CC3PsqkdKlORl0A1sRB+9ia4M+yDqTusY2wE0p&#10;h1E0kQYLDgs5VrTOKb0ebkbBb4vtahRvmu31sr6fj+Pd/zYmpb4+u9UMhKfOv8Ov9p9WMJpOh/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kZaj/GAAAA3QAA&#10;AA8AAAAAAAAAAAAAAAAAqQIAAGRycy9kb3ducmV2LnhtbFBLBQYAAAAABAAEAPoAAACcAwAAAAA=&#10;">
                            <v:shape id="Diagram 3773" o:spid="_x0000_s1033" type="#_x0000_t75" style="position:absolute;left:-12192;top:24384;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">
                              <v:imagedata r:id="rId2074" o:title=""/>
                              <o:lock v:ext="edit" aspectratio="f"/>
                            </v:shape>
                            <v:shape id="Picture 3774" o:spid="_x0000_s1034" type="#_x0000_t75" style="position:absolute;left:2972961;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U&#10;GzHGAAAA3QAAAA8AAABkcnMvZG93bnJldi54bWxEj0FrwkAUhO8F/8PyhF6K2WhbI9FVJKWl10YR&#10;vD2yzySYfRuz25j8+26h0OMwM98wm91gGtFT52rLCuZRDIK4sLrmUsHx8D5bgXAeWWNjmRSM5GC3&#10;nTxsMNX2zl/U574UAcIuRQWV920qpSsqMugi2xIH72I7gz7IrpS6w3uAm0Yu4ngpDdYcFipsKauo&#10;uObfRsFtzN6u7nwq7dNrNvTj6cMseaHU43TYr0F4Gvx/+K/9qRU8J8kL/L4JT0Bu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JQbMcYAAADdAAAADwAAAAAAAAAAAAAAAACc&#10;AgAAZHJzL2Rvd25yZXYueG1sUEsFBgAAAAAEAAQA9wAAAI8DAAAAAA==&#10;">
                              <v:imagedata r:id="rId2075" o:title=""/>
                              <v:path arrowok="t"/>
                            </v:shape>
                          </v:group>
                          <v:shape id="Picture 3775" o:spid="_x0000_s1035" type="#_x0000_t75" style="position:absolute;left:90368;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E&#10;SYXHAAAA3QAAAA8AAABkcnMvZG93bnJldi54bWxEj0FLw0AUhO+F/oflFXopdmPFpMRui7SKCl6s&#10;otdn9jWJZt+G3Wcb/70rCB6HmfmGWW0G16kjhdh6NnA+z0ARV962XBt4eb49W4KKgmyx80wGvinC&#10;Zj0erbC0/sRPdNxLrRKEY4kGGpG+1DpWDTmMc98TJ+/gg0NJMtTaBjwluOv0Isty7bDltNBgT9uG&#10;qs/9lzMQZsPy/fWh+ii6u7c6v9nJY34QY6aT4foKlNAg/+G/9r01cFEUl/D7Jj0Bvf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MESYXHAAAA3QAAAA8AAAAAAAAAAAAAAAAA&#10;nAIAAGRycy9kb3ducmV2LnhtbFBLBQYAAAAABAAEAPcAAACQAwAAAAA=&#10;">
                            <v:imagedata r:id="rId2076" o:title=""/>
                            <v:path arrowok="t"/>
                          </v:shape>
                        </v:group>
                        <v:shape id="Picture 3776" o:spid="_x0000_s1036" type="#_x0000_t75" style="position:absolute;left:570063;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W&#10;1/LHAAAA3QAAAA8AAABkcnMvZG93bnJldi54bWxEj0FLw0AUhO+C/2F5Qi9iN20hKbHbIlWphV6s&#10;otdn9jWJZt+G3Wcb/70rFDwOM/MNs1gNrlNHCrH1bGAyzkARV962XBt4fXm8mYOKgmyx80wGfijC&#10;anl5scDS+hM/03EvtUoQjiUaaET6UutYNeQwjn1PnLyDDw4lyVBrG/CU4K7T0yzLtcOW00KDPa0b&#10;qr72385AuB7mH2/b6rPoNu91/nAvu/wgxoyuhrtbUEKD/IfP7SdrYFYUOfy9SU9AL3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PW1/LHAAAA3QAAAA8AAAAAAAAAAAAAAAAA&#10;nAIAAGRycy9kb3ducmV2LnhtbFBLBQYAAAAABAAEAPcAAACQAwAAAAA=&#10;">
                          <v:imagedata r:id="rId2077" o:title=""/>
                          <v:path arrowok="t"/>
                        </v:shape>
                      </v:group>
                      <v:shape id="Picture 3777" o:spid="_x0000_s1037" type="#_x0000_t75" style="position:absolute;left:1039963;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a&#10;cmnHAAAA3QAAAA8AAABkcnMvZG93bnJldi54bWxEj0FLw0AUhO+C/2F5Qi9iN20hKbHbIlWphV6s&#10;otdn9jWJZt+G3Wcb/70rFDwOM/MNs1gNrlNHCrH1bGAyzkARV962XBt4fXm8mYOKgmyx80wGfijC&#10;anl5scDS+hM/03EvtUoQjiUaaET6UutYNeQwjn1PnLyDDw4lyVBrG/CU4K7T0yzLtcOW00KDPa0b&#10;qr72385AuB7mH2/b6rPoNu91/nAvu/wgxoyuhrtbUEKD/IfP7SdrYFYUBfy9SU9AL3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yacmnHAAAA3QAAAA8AAAAAAAAAAAAAAAAA&#10;nAIAAGRycy9kb3ducmV2LnhtbFBLBQYAAAAABAAEAPcAAACQAwAAAAA=&#10;">
                        <v:imagedata r:id="rId2078" o:title=""/>
                        <v:path arrowok="t"/>
                      </v:shape>
                    </v:group>
                    <v:shape id="Picture 3778" o:spid="_x0000_s1038" type="#_x0000_t75" style="position:absolute;left:1514974;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F&#10;5hvEAAAA3QAAAA8AAABkcnMvZG93bnJldi54bWxET01PwkAQvZP4HzZj4oXIVklaUlkIQY2QeBEN&#10;XMfu0Fa7s83uCPXfuwcSjy/ve74cXKdOFGLr2cDdJANFXHnbcm3g4/35dgYqCrLFzjMZ+KUIy8XV&#10;aI6l9Wd+o9NOapVCOJZooBHpS61j1ZDDOPE9ceKOPjiUBEOtbcBzCnedvs+yXDtsOTU02NO6oep7&#10;9+MMhPEw+9xvq6+ieznU+dOjvOZHMebmelg9gBIa5F98cW+sgWlRpLnpTXoCevE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0F5hvEAAAA3QAAAA8AAAAAAAAAAAAAAAAAnAIA&#10;AGRycy9kb3ducmV2LnhtbFBLBQYAAAAABAAEAPcAAACNAwAAAAA=&#10;">
                      <v:imagedata r:id="rId2079" o:title=""/>
                      <v:path arrowok="t"/>
                    </v:shape>
                  </v:group>
                  <v:shape id="Picture 3779" o:spid="_x0000_s1039" type="#_x0000_t75" style="position:absolute;left:1980682;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J&#10;Q4DHAAAA3QAAAA8AAABkcnMvZG93bnJldi54bWxEj0FLw0AUhO+F/oflCV6K3bRCUmO3RVpFBS9W&#10;0esz+5qkZt+G3Wcb/70rCB6HmfmGWa4H16kjhdh6NjCbZqCIK29brg28vtxdLEBFQbbYeSYD3xRh&#10;vRqPllhaf+JnOu6kVgnCsUQDjUhfah2rhhzGqe+Jk7f3waEkGWptA54S3HV6nmW5dthyWmiwp01D&#10;1efuyxkIk2Hx8fZYHYru/r3Ob7fylO/FmPOz4eYalNAg/+G/9oM1cFkUV/D7Jj0Bvfo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JJQ4DHAAAA3QAAAA8AAAAAAAAAAAAAAAAA&#10;nAIAAGRycy9kb3ducmV2LnhtbFBLBQYAAAAABAAEAPcAAACQAwAAAAA=&#10;">
                    <v:imagedata r:id="rId2080" o:title=""/>
                    <v:path arrowok="t"/>
                  </v:shape>
                </v:group>
                <v:shape id="Picture 3780" o:spid="_x0000_s1040" type="#_x0000_t75" style="position:absolute;left:2469482;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m&#10;mjrEAAAA3QAAAA8AAABkcnMvZG93bnJldi54bWxET01PwkAQvZvwHzZD4sXAFkxKU1mIEYyaeBEJ&#10;XMfu0Fa7s83uCPXfuwcTjy/ve7keXKfOFGLr2cBsmoEirrxtuTawf3+cFKCiIFvsPJOBH4qwXo2u&#10;llhaf+E3Ou+kVimEY4kGGpG+1DpWDTmMU98TJ+7kg0NJMNTaBrykcNfpeZbl2mHLqaHBnh4aqr52&#10;385AuBmKj8NL9bnono51vt3Ia34SY67Hw/0dKKFB/sV/7mdr4HZRpP3pTXoCevU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ammjrEAAAA3QAAAA8AAAAAAAAAAAAAAAAAnAIA&#10;AGRycy9kb3ducmV2LnhtbFBLBQYAAAAABAAEAPcAAACNAwAAAAA=&#10;">
                  <v:imagedata r:id="rId2081" o:title=""/>
                  <v:path arrowok="t"/>
                </v:shape>
                <w10:anchorlock/>
              </v:group>
            </w:pict>
          </mc:Fallback>
        </mc:AlternateContent>
      </w:r>
    </w:p>
    <w:p w14:paraId="69E26906" w14:textId="77777777" w:rsidR="00C8763B" w:rsidRDefault="00C8763B" w:rsidP="00412DE0">
      <w:pPr>
        <w:spacing w:after="0" w:line="240" w:lineRule="auto"/>
        <w:rPr>
          <w:bCs/>
          <w:color w:val="0000FF"/>
          <w:sz w:val="20"/>
          <w:lang w:val="en-IN"/>
        </w:rPr>
      </w:pPr>
    </w:p>
    <w:p w14:paraId="2DE3FF9F" w14:textId="77777777" w:rsidR="00412DE0" w:rsidRPr="009F1FF3" w:rsidRDefault="00412DE0" w:rsidP="00412DE0">
      <w:pPr>
        <w:spacing w:after="0" w:line="240" w:lineRule="auto"/>
        <w:rPr>
          <w:bCs/>
          <w:color w:val="0000FF"/>
          <w:sz w:val="20"/>
          <w:lang w:val="en-IN"/>
        </w:rPr>
      </w:pPr>
      <w:r w:rsidRPr="00A82024">
        <w:rPr>
          <w:bCs/>
          <w:color w:val="0000FF"/>
          <w:sz w:val="20"/>
          <w:lang w:val="en-IN"/>
        </w:rPr>
        <w:t>Host#1</w:t>
      </w:r>
    </w:p>
    <w:p w14:paraId="1ED23494" w14:textId="77777777" w:rsidR="00412DE0" w:rsidRDefault="00412DE0" w:rsidP="00412DE0">
      <w:pPr>
        <w:spacing w:after="0"/>
        <w:rPr>
          <w:sz w:val="18"/>
          <w:szCs w:val="18"/>
        </w:rPr>
      </w:pPr>
      <w:r w:rsidRPr="00694BA1">
        <w:rPr>
          <w:b/>
          <w:sz w:val="18"/>
          <w:szCs w:val="18"/>
        </w:rPr>
        <w:t xml:space="preserve">Step </w:t>
      </w:r>
      <w:r>
        <w:rPr>
          <w:b/>
          <w:sz w:val="18"/>
          <w:szCs w:val="18"/>
        </w:rPr>
        <w:t>5</w:t>
      </w:r>
      <w:r w:rsidRPr="00694BA1">
        <w:rPr>
          <w:sz w:val="18"/>
          <w:szCs w:val="18"/>
        </w:rPr>
        <w:t>:</w:t>
      </w:r>
      <w:r>
        <w:rPr>
          <w:sz w:val="18"/>
          <w:szCs w:val="18"/>
        </w:rPr>
        <w:t xml:space="preserve"> Along with this chapter two files “deployNetwork.1.sh” and “deployNetwork.2.sh” is provided in “</w:t>
      </w:r>
      <w:r w:rsidRPr="00412DE0">
        <w:rPr>
          <w:b/>
          <w:sz w:val="18"/>
          <w:szCs w:val="18"/>
        </w:rPr>
        <w:t>chapter5-script</w:t>
      </w:r>
      <w:r>
        <w:rPr>
          <w:sz w:val="18"/>
          <w:szCs w:val="18"/>
        </w:rPr>
        <w:t>” folder.</w:t>
      </w:r>
    </w:p>
    <w:p w14:paraId="0137E5FD" w14:textId="77777777" w:rsidR="00412DE0" w:rsidRDefault="00412DE0" w:rsidP="00412DE0">
      <w:pPr>
        <w:spacing w:after="0"/>
        <w:rPr>
          <w:sz w:val="18"/>
          <w:szCs w:val="18"/>
        </w:rPr>
      </w:pPr>
    </w:p>
    <w:p w14:paraId="587ED4AE" w14:textId="77777777" w:rsidR="00412DE0" w:rsidRDefault="00412DE0" w:rsidP="00412DE0">
      <w:pPr>
        <w:spacing w:after="0"/>
        <w:rPr>
          <w:sz w:val="18"/>
          <w:szCs w:val="18"/>
        </w:rPr>
      </w:pPr>
      <w:r>
        <w:rPr>
          <w:sz w:val="18"/>
          <w:szCs w:val="18"/>
        </w:rPr>
        <w:t>On Host#1 use the content of “deployNetwork.1.sh” and paste in the existing “deployNetwork.sh” file.</w:t>
      </w:r>
    </w:p>
    <w:p w14:paraId="14B1F2C7" w14:textId="77777777" w:rsidR="00412DE0" w:rsidRPr="00412DE0" w:rsidRDefault="00412DE0" w:rsidP="00412DE0">
      <w:pPr>
        <w:spacing w:after="0"/>
        <w:rPr>
          <w:sz w:val="18"/>
          <w:szCs w:val="18"/>
        </w:rPr>
      </w:pPr>
    </w:p>
    <w:p w14:paraId="09BB79E3" w14:textId="77777777" w:rsidR="00412DE0" w:rsidRDefault="00412DE0" w:rsidP="00412DE0">
      <w:pPr>
        <w:spacing w:after="0"/>
        <w:rPr>
          <w:bCs/>
          <w:color w:val="E36C0A" w:themeColor="accent6" w:themeShade="BF"/>
          <w:sz w:val="20"/>
          <w:lang w:val="en-IN"/>
        </w:rPr>
      </w:pPr>
      <w:r w:rsidRPr="00436C10">
        <w:rPr>
          <w:bCs/>
          <w:color w:val="E36C0A" w:themeColor="accent6" w:themeShade="BF"/>
          <w:sz w:val="20"/>
          <w:lang w:val="en-IN"/>
        </w:rPr>
        <w:t>Host#2</w:t>
      </w:r>
    </w:p>
    <w:p w14:paraId="783FB8C7" w14:textId="77777777" w:rsidR="00412DE0" w:rsidRDefault="00412DE0" w:rsidP="00412DE0">
      <w:pPr>
        <w:spacing w:after="0"/>
        <w:rPr>
          <w:sz w:val="18"/>
          <w:szCs w:val="18"/>
        </w:rPr>
      </w:pPr>
      <w:r w:rsidRPr="00694BA1">
        <w:rPr>
          <w:b/>
          <w:sz w:val="18"/>
          <w:szCs w:val="18"/>
        </w:rPr>
        <w:t xml:space="preserve">Step </w:t>
      </w:r>
      <w:r>
        <w:rPr>
          <w:b/>
          <w:sz w:val="18"/>
          <w:szCs w:val="18"/>
        </w:rPr>
        <w:t>6</w:t>
      </w:r>
      <w:r w:rsidRPr="00694BA1">
        <w:rPr>
          <w:sz w:val="18"/>
          <w:szCs w:val="18"/>
        </w:rPr>
        <w:t>:</w:t>
      </w:r>
      <w:r>
        <w:rPr>
          <w:sz w:val="18"/>
          <w:szCs w:val="18"/>
        </w:rPr>
        <w:t xml:space="preserve"> On Host#2 use the content of “deployNetwork.2.sh” and paste in the existing “deployNetwork.sh” file.</w:t>
      </w:r>
    </w:p>
    <w:p w14:paraId="3FA096CA" w14:textId="77777777" w:rsidR="00412DE0" w:rsidRDefault="00412DE0" w:rsidP="00CB6C0D">
      <w:pPr>
        <w:spacing w:after="0"/>
        <w:rPr>
          <w:b/>
          <w:sz w:val="18"/>
          <w:szCs w:val="18"/>
        </w:rPr>
      </w:pPr>
    </w:p>
    <w:p w14:paraId="0EC59DD3" w14:textId="77777777" w:rsidR="00412DE0" w:rsidRPr="009F1FF3" w:rsidRDefault="00412DE0" w:rsidP="00412DE0">
      <w:pPr>
        <w:spacing w:after="0" w:line="240" w:lineRule="auto"/>
        <w:rPr>
          <w:bCs/>
          <w:color w:val="0000FF"/>
          <w:sz w:val="20"/>
          <w:lang w:val="en-IN"/>
        </w:rPr>
      </w:pPr>
      <w:r w:rsidRPr="00A82024">
        <w:rPr>
          <w:bCs/>
          <w:color w:val="0000FF"/>
          <w:sz w:val="20"/>
          <w:lang w:val="en-IN"/>
        </w:rPr>
        <w:t>Host#1</w:t>
      </w:r>
    </w:p>
    <w:p w14:paraId="4E446458" w14:textId="77777777" w:rsidR="00CB6C0D" w:rsidRDefault="00CB6C0D" w:rsidP="00CB6C0D">
      <w:pPr>
        <w:spacing w:after="0"/>
        <w:rPr>
          <w:sz w:val="18"/>
          <w:szCs w:val="18"/>
        </w:rPr>
      </w:pPr>
      <w:r w:rsidRPr="00694BA1">
        <w:rPr>
          <w:b/>
          <w:sz w:val="18"/>
          <w:szCs w:val="18"/>
        </w:rPr>
        <w:t xml:space="preserve">Step </w:t>
      </w:r>
      <w:r w:rsidR="002E27A3">
        <w:rPr>
          <w:b/>
          <w:sz w:val="18"/>
          <w:szCs w:val="18"/>
        </w:rPr>
        <w:t>7</w:t>
      </w:r>
      <w:r w:rsidRPr="00694BA1">
        <w:rPr>
          <w:sz w:val="18"/>
          <w:szCs w:val="18"/>
        </w:rPr>
        <w:t>:</w:t>
      </w:r>
      <w:r>
        <w:rPr>
          <w:sz w:val="18"/>
          <w:szCs w:val="18"/>
        </w:rPr>
        <w:t xml:space="preserve"> Run buildAndDeploy Script</w:t>
      </w:r>
      <w:r w:rsidR="002E27A3">
        <w:rPr>
          <w:sz w:val="18"/>
          <w:szCs w:val="18"/>
        </w:rPr>
        <w:t xml:space="preserve"> inside Chapter5/script folder</w:t>
      </w:r>
    </w:p>
    <w:p w14:paraId="30CA62C1" w14:textId="77777777" w:rsidR="00CB6C0D" w:rsidRDefault="00CB6C0D" w:rsidP="00CB6C0D">
      <w:pPr>
        <w:spacing w:after="0"/>
        <w:rPr>
          <w:sz w:val="18"/>
          <w:szCs w:val="18"/>
        </w:rPr>
      </w:pPr>
    </w:p>
    <w:p w14:paraId="5F3B5755" w14:textId="77777777" w:rsidR="00CB6C0D" w:rsidRPr="00BE2A7D" w:rsidRDefault="00CB6C0D" w:rsidP="00CB6C0D">
      <w:pPr>
        <w:shd w:val="clear" w:color="auto" w:fill="212121"/>
        <w:spacing w:after="0" w:line="270" w:lineRule="atLeast"/>
        <w:rPr>
          <w:rFonts w:ascii="Monaco" w:hAnsi="Monaco" w:cs="Times New Roman"/>
          <w:color w:val="C0C5CE"/>
          <w:sz w:val="18"/>
          <w:szCs w:val="18"/>
        </w:rPr>
      </w:pPr>
      <w:r w:rsidRPr="00713AB4">
        <w:rPr>
          <w:rFonts w:ascii="Monaco" w:hAnsi="Monaco" w:cs="Times New Roman"/>
          <w:color w:val="C0C5CE"/>
          <w:sz w:val="18"/>
          <w:szCs w:val="18"/>
        </w:rPr>
        <w:t>./buildAndDeploy.sh</w:t>
      </w:r>
    </w:p>
    <w:p w14:paraId="02925430" w14:textId="77777777" w:rsidR="00CB6C0D" w:rsidRDefault="00CB6C0D" w:rsidP="00CB6C0D">
      <w:pPr>
        <w:spacing w:after="0"/>
        <w:rPr>
          <w:sz w:val="18"/>
          <w:szCs w:val="18"/>
        </w:rPr>
      </w:pPr>
    </w:p>
    <w:p w14:paraId="42B47607" w14:textId="77777777" w:rsidR="00803511" w:rsidRDefault="00803511" w:rsidP="00CB6C0D">
      <w:pPr>
        <w:spacing w:after="0"/>
        <w:rPr>
          <w:sz w:val="18"/>
          <w:szCs w:val="18"/>
        </w:rPr>
      </w:pPr>
      <w:r>
        <w:rPr>
          <w:sz w:val="18"/>
          <w:szCs w:val="18"/>
        </w:rPr>
        <w:t>The script will run the “startFabric.sh” and the “createPeerAdminCard.sh” files we created in the above tasks.</w:t>
      </w:r>
    </w:p>
    <w:p w14:paraId="2020B40D" w14:textId="77777777" w:rsidR="00803511" w:rsidRDefault="00803511" w:rsidP="00CB6C0D">
      <w:pPr>
        <w:spacing w:after="0"/>
        <w:rPr>
          <w:sz w:val="18"/>
          <w:szCs w:val="18"/>
        </w:rPr>
      </w:pPr>
    </w:p>
    <w:p w14:paraId="21A82879" w14:textId="77777777" w:rsidR="00803511" w:rsidRPr="00933334" w:rsidRDefault="00933334" w:rsidP="00CB6C0D">
      <w:pPr>
        <w:spacing w:after="0"/>
        <w:rPr>
          <w:color w:val="548DD4" w:themeColor="text2" w:themeTint="99"/>
          <w:sz w:val="18"/>
          <w:szCs w:val="18"/>
        </w:rPr>
      </w:pPr>
      <w:r w:rsidRPr="00933334">
        <w:rPr>
          <w:color w:val="548DD4" w:themeColor="text2" w:themeTint="99"/>
          <w:sz w:val="18"/>
          <w:szCs w:val="18"/>
        </w:rPr>
        <w:t>Let’s understand what happened with this script…</w:t>
      </w:r>
    </w:p>
    <w:p w14:paraId="4B2563F4" w14:textId="77777777" w:rsidR="00933334" w:rsidRDefault="00933334" w:rsidP="00933334">
      <w:pPr>
        <w:pStyle w:val="ListParagraph"/>
        <w:numPr>
          <w:ilvl w:val="0"/>
          <w:numId w:val="78"/>
        </w:numPr>
        <w:rPr>
          <w:sz w:val="18"/>
          <w:szCs w:val="18"/>
        </w:rPr>
      </w:pPr>
      <w:r>
        <w:rPr>
          <w:sz w:val="18"/>
          <w:szCs w:val="18"/>
        </w:rPr>
        <w:t>Rather than creating a new network bridge the docker has now utilized our overlay we recently created</w:t>
      </w:r>
    </w:p>
    <w:p w14:paraId="747851BE" w14:textId="77777777" w:rsidR="00933334" w:rsidRDefault="00933334" w:rsidP="00933334">
      <w:pPr>
        <w:rPr>
          <w:sz w:val="18"/>
          <w:szCs w:val="18"/>
        </w:rPr>
      </w:pPr>
    </w:p>
    <w:p w14:paraId="46E4D884" w14:textId="77777777" w:rsidR="00933334" w:rsidRDefault="00933334" w:rsidP="00933334">
      <w:pPr>
        <w:rPr>
          <w:sz w:val="18"/>
          <w:szCs w:val="18"/>
        </w:rPr>
      </w:pPr>
      <w:r>
        <w:rPr>
          <w:noProof/>
          <w:sz w:val="18"/>
          <w:szCs w:val="18"/>
        </w:rPr>
        <w:drawing>
          <wp:inline distT="0" distB="0" distL="0" distR="0" wp14:anchorId="00E1B010" wp14:editId="6D2C0C48">
            <wp:extent cx="3940810" cy="466159"/>
            <wp:effectExtent l="0" t="0" r="0" b="0"/>
            <wp:docPr id="35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82">
                      <a:extLst>
                        <a:ext uri="{28A0092B-C50C-407E-A947-70E740481C1C}">
                          <a14:useLocalDpi xmlns:a14="http://schemas.microsoft.com/office/drawing/2010/main" val="0"/>
                        </a:ext>
                      </a:extLst>
                    </a:blip>
                    <a:srcRect/>
                    <a:stretch>
                      <a:fillRect/>
                    </a:stretch>
                  </pic:blipFill>
                  <pic:spPr bwMode="auto">
                    <a:xfrm>
                      <a:off x="0" y="0"/>
                      <a:ext cx="3940810" cy="466159"/>
                    </a:xfrm>
                    <a:prstGeom prst="rect">
                      <a:avLst/>
                    </a:prstGeom>
                    <a:noFill/>
                    <a:ln>
                      <a:noFill/>
                    </a:ln>
                  </pic:spPr>
                </pic:pic>
              </a:graphicData>
            </a:graphic>
          </wp:inline>
        </w:drawing>
      </w:r>
      <w:r w:rsidRPr="00933334">
        <w:rPr>
          <w:sz w:val="18"/>
          <w:szCs w:val="18"/>
        </w:rPr>
        <w:t xml:space="preserve"> </w:t>
      </w:r>
    </w:p>
    <w:p w14:paraId="54530868" w14:textId="77777777" w:rsidR="00933334" w:rsidRDefault="00933334" w:rsidP="00933334">
      <w:pPr>
        <w:pStyle w:val="ListParagraph"/>
        <w:numPr>
          <w:ilvl w:val="0"/>
          <w:numId w:val="78"/>
        </w:numPr>
        <w:rPr>
          <w:sz w:val="18"/>
          <w:szCs w:val="18"/>
        </w:rPr>
      </w:pPr>
      <w:r>
        <w:rPr>
          <w:sz w:val="18"/>
          <w:szCs w:val="18"/>
        </w:rPr>
        <w:t>Peer0 and Peer1 docker container is now created along with couchdb and couchdb1 containers</w:t>
      </w:r>
    </w:p>
    <w:p w14:paraId="1076706D" w14:textId="77777777" w:rsidR="00933334" w:rsidRDefault="00C8763B" w:rsidP="00933334">
      <w:pPr>
        <w:rPr>
          <w:sz w:val="18"/>
          <w:szCs w:val="18"/>
        </w:rPr>
      </w:pPr>
      <w:r w:rsidRPr="00C8763B">
        <w:rPr>
          <w:noProof/>
          <w:sz w:val="18"/>
          <w:szCs w:val="18"/>
        </w:rPr>
        <w:lastRenderedPageBreak/>
        <mc:AlternateContent>
          <mc:Choice Requires="wpg">
            <w:drawing>
              <wp:inline distT="0" distB="0" distL="0" distR="0" wp14:anchorId="4DE02862" wp14:editId="2B7A1124">
                <wp:extent cx="3842385" cy="1050293"/>
                <wp:effectExtent l="0" t="0" r="18415" b="0"/>
                <wp:docPr id="3781" name="Group 44"/>
                <wp:cNvGraphicFramePr/>
                <a:graphic xmlns:a="http://schemas.openxmlformats.org/drawingml/2006/main">
                  <a:graphicData uri="http://schemas.microsoft.com/office/word/2010/wordprocessingGroup">
                    <wpg:wgp>
                      <wpg:cNvGrpSpPr/>
                      <wpg:grpSpPr>
                        <a:xfrm>
                          <a:off x="0" y="0"/>
                          <a:ext cx="3842385" cy="1050293"/>
                          <a:chOff x="0" y="0"/>
                          <a:chExt cx="3842385" cy="1050293"/>
                        </a:xfrm>
                      </wpg:grpSpPr>
                      <wpg:grpSp>
                        <wpg:cNvPr id="3782" name="Group 3782"/>
                        <wpg:cNvGrpSpPr/>
                        <wpg:grpSpPr>
                          <a:xfrm>
                            <a:off x="0" y="319"/>
                            <a:ext cx="3842385" cy="1049974"/>
                            <a:chOff x="0" y="319"/>
                            <a:chExt cx="3842385" cy="1049974"/>
                          </a:xfrm>
                        </wpg:grpSpPr>
                        <wpg:grpSp>
                          <wpg:cNvPr id="3783" name="Group 3783"/>
                          <wpg:cNvGrpSpPr/>
                          <wpg:grpSpPr>
                            <a:xfrm>
                              <a:off x="0" y="319"/>
                              <a:ext cx="3842385" cy="1049974"/>
                              <a:chOff x="0" y="319"/>
                              <a:chExt cx="3842385" cy="1049974"/>
                            </a:xfrm>
                          </wpg:grpSpPr>
                          <wpg:grpSp>
                            <wpg:cNvPr id="3784" name="Group 3784"/>
                            <wpg:cNvGrpSpPr/>
                            <wpg:grpSpPr>
                              <a:xfrm>
                                <a:off x="0" y="319"/>
                                <a:ext cx="3842385" cy="1049974"/>
                                <a:chOff x="0" y="319"/>
                                <a:chExt cx="3842385" cy="1049974"/>
                              </a:xfrm>
                            </wpg:grpSpPr>
                            <wpg:grpSp>
                              <wpg:cNvPr id="3785" name="Group 3785"/>
                              <wpg:cNvGrpSpPr/>
                              <wpg:grpSpPr>
                                <a:xfrm>
                                  <a:off x="0" y="319"/>
                                  <a:ext cx="3842385" cy="1049974"/>
                                  <a:chOff x="0" y="319"/>
                                  <a:chExt cx="3842385" cy="1049974"/>
                                </a:xfrm>
                              </wpg:grpSpPr>
                              <wpg:grpSp>
                                <wpg:cNvPr id="3786" name="Group 3786"/>
                                <wpg:cNvGrpSpPr/>
                                <wpg:grpSpPr>
                                  <a:xfrm>
                                    <a:off x="0" y="319"/>
                                    <a:ext cx="3842385" cy="1049974"/>
                                    <a:chOff x="0" y="319"/>
                                    <a:chExt cx="3842385" cy="1049974"/>
                                  </a:xfrm>
                                </wpg:grpSpPr>
                                <wpg:grpSp>
                                  <wpg:cNvPr id="3787" name="Group 3787"/>
                                  <wpg:cNvGrpSpPr/>
                                  <wpg:grpSpPr>
                                    <a:xfrm>
                                      <a:off x="0" y="319"/>
                                      <a:ext cx="3842385" cy="1049974"/>
                                      <a:chOff x="0" y="319"/>
                                      <a:chExt cx="3842385" cy="1049974"/>
                                    </a:xfrm>
                                  </wpg:grpSpPr>
                                  <wpg:graphicFrame>
                                    <wpg:cNvPr id="3788" name="Diagram 3788"/>
                                    <wpg:cNvFrPr/>
                                    <wpg:xfrm>
                                      <a:off x="0" y="26038"/>
                                      <a:ext cx="3842385" cy="1024255"/>
                                    </wpg:xfrm>
                                    <a:graphic>
                                      <a:graphicData uri="http://schemas.openxmlformats.org/drawingml/2006/diagram">
                                        <dgm:relIds xmlns:dgm="http://schemas.openxmlformats.org/drawingml/2006/diagram" xmlns:r="http://schemas.openxmlformats.org/officeDocument/2006/relationships" r:dm="rId2083" r:lo="rId2084" r:qs="rId2085" r:cs="rId2086"/>
                                      </a:graphicData>
                                    </a:graphic>
                                  </wpg:graphicFrame>
                                  <pic:pic xmlns:pic="http://schemas.openxmlformats.org/drawingml/2006/picture">
                                    <pic:nvPicPr>
                                      <pic:cNvPr id="3789" name="Picture 3789"/>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972961" y="319"/>
                                        <a:ext cx="305388" cy="305438"/>
                                      </a:xfrm>
                                      <a:prstGeom prst="rect">
                                        <a:avLst/>
                                      </a:prstGeom>
                                      <a:noFill/>
                                      <a:extLst/>
                                    </pic:spPr>
                                  </pic:pic>
                                </wpg:grpSp>
                                <pic:pic xmlns:pic="http://schemas.openxmlformats.org/drawingml/2006/picture">
                                  <pic:nvPicPr>
                                    <pic:cNvPr id="3790" name="Picture 379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638"/>
                                      <a:ext cx="305388" cy="305438"/>
                                    </a:xfrm>
                                    <a:prstGeom prst="rect">
                                      <a:avLst/>
                                    </a:prstGeom>
                                    <a:noFill/>
                                    <a:extLst/>
                                  </pic:spPr>
                                </pic:pic>
                              </wpg:grpSp>
                              <pic:pic xmlns:pic="http://schemas.openxmlformats.org/drawingml/2006/picture">
                                <pic:nvPicPr>
                                  <pic:cNvPr id="3791" name="Picture 379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70063" y="638"/>
                                    <a:ext cx="305388" cy="305438"/>
                                  </a:xfrm>
                                  <a:prstGeom prst="rect">
                                    <a:avLst/>
                                  </a:prstGeom>
                                  <a:noFill/>
                                  <a:extLst/>
                                </pic:spPr>
                              </pic:pic>
                            </wpg:grpSp>
                            <pic:pic xmlns:pic="http://schemas.openxmlformats.org/drawingml/2006/picture">
                              <pic:nvPicPr>
                                <pic:cNvPr id="3792" name="Picture 379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039963" y="638"/>
                                  <a:ext cx="305388" cy="305438"/>
                                </a:xfrm>
                                <a:prstGeom prst="rect">
                                  <a:avLst/>
                                </a:prstGeom>
                                <a:noFill/>
                                <a:extLst/>
                              </pic:spPr>
                            </pic:pic>
                          </wpg:grpSp>
                          <pic:pic xmlns:pic="http://schemas.openxmlformats.org/drawingml/2006/picture">
                            <pic:nvPicPr>
                              <pic:cNvPr id="3793" name="Picture 379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4974" y="638"/>
                                <a:ext cx="305388" cy="305438"/>
                              </a:xfrm>
                              <a:prstGeom prst="rect">
                                <a:avLst/>
                              </a:prstGeom>
                              <a:noFill/>
                              <a:extLst/>
                            </pic:spPr>
                          </pic:pic>
                        </wpg:grpSp>
                        <pic:pic xmlns:pic="http://schemas.openxmlformats.org/drawingml/2006/picture">
                          <pic:nvPicPr>
                            <pic:cNvPr id="3794" name="Picture 379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80682" y="319"/>
                              <a:ext cx="305388" cy="305438"/>
                            </a:xfrm>
                            <a:prstGeom prst="rect">
                              <a:avLst/>
                            </a:prstGeom>
                            <a:noFill/>
                            <a:extLst/>
                          </pic:spPr>
                        </pic:pic>
                      </wpg:grpSp>
                      <pic:pic xmlns:pic="http://schemas.openxmlformats.org/drawingml/2006/picture">
                        <pic:nvPicPr>
                          <pic:cNvPr id="3795" name="Picture 379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69482" y="0"/>
                            <a:ext cx="305388" cy="305438"/>
                          </a:xfrm>
                          <a:prstGeom prst="rect">
                            <a:avLst/>
                          </a:prstGeom>
                          <a:noFill/>
                          <a:extLst/>
                        </pic:spPr>
                      </pic:pic>
                    </wpg:wgp>
                  </a:graphicData>
                </a:graphic>
              </wp:inline>
            </w:drawing>
          </mc:Choice>
          <mc:Fallback>
            <w:pict>
              <v:group id="Group 44" o:spid="_x0000_s1026" style="width:302.55pt;height:82.7pt;mso-position-horizontal-relative:char;mso-position-vertical-relative:line" coordsize="3842385,105029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">
                <v:group id="Group 3782" o:spid="_x0000_s1027"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zMGhjGAAAA3QAA&#10;AA8AAAAAAAAAAAAAAAAAqQIAAGRycy9kb3ducmV2LnhtbFBLBQYAAAAABAAEAPoAAACcAwAAAAA=&#10;">
                  <v:group id="Group 3783" o:spid="_x0000_s1028"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OAv4PGAAAA3QAA&#10;AA8AAAAAAAAAAAAAAAAAqQIAAGRycy9kb3ducmV2LnhtbFBLBQYAAAAABAAEAPoAAACcAwAAAAA=&#10;">
                    <v:group id="Group 3784" o:spid="_x0000_s1029"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saSf3xwAAAN0A&#10;AAAPAAAAAAAAAAAAAAAAAKkCAABkcnMvZG93bnJldi54bWxQSwUGAAAAAAQABAD6AAAAnQMAAAAA&#10;">
                      <v:group id="Group 3785" o:spid="_x0000_s1030"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MlgmzGAAAA3QAA&#10;AA8AAAAAAAAAAAAAAAAAqQIAAGRycy9kb3ducmV2LnhtbFBLBQYAAAAABAAEAPoAAACcAwAAAAA=&#10;">
                        <v:group id="Group 3786" o:spid="_x0000_s1031"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P3HBvGAAAA3QAA&#10;AA8AAAAAAAAAAAAAAAAAqQIAAGRycy9kb3ducmV2LnhtbFBLBQYAAAAABAAEAPoAAACcAwAAAAA=&#10;">
                          <v:group id="Group 3787" o:spid="_x0000_s1032"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y7uYDGAAAA3QAA&#10;AA8AAAAAAAAAAAAAAAAAqQIAAGRycy9kb3ducmV2LnhtbFBLBQYAAAAABAAEAPoAAACcAwAAAAA=&#10;">
                            <v:shape id="Diagram 3788" o:spid="_x0000_s1033" type="#_x0000_t75" style="position:absolute;left:-12192;top:24384;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">
                              <v:imagedata r:id="rId2088" o:title=""/>
                              <o:lock v:ext="edit" aspectratio="f"/>
                            </v:shape>
                            <v:shape id="Picture 3789" o:spid="_x0000_s1034" type="#_x0000_t75" style="position:absolute;left:2972961;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A&#10;xIjGAAAA3QAAAA8AAABkcnMvZG93bnJldi54bWxEj0FrwkAUhO8F/8PyBC/FbLRUbZpVJFLptSpC&#10;b4/saxLMvo3ZNSb/3i0Uehxm5hsm3fSmFh21rrKsYBbFIIhzqysuFJyOH9MVCOeRNdaWScFADjbr&#10;0VOKibZ3/qLu4AsRIOwSVFB63yRSurwkgy6yDXHwfmxr0AfZFlK3eA9wU8t5HC+kwYrDQokNZSXl&#10;l8PNKLgO2e7ivs+FfX7N+m44782C50pNxv32HYSn3v+H/9qfWsHLcvUGv2/CE5DrB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0DEiMYAAADdAAAADwAAAAAAAAAAAAAAAACc&#10;AgAAZHJzL2Rvd25yZXYueG1sUEsFBgAAAAAEAAQA9wAAAI8DAAAAAA==&#10;">
                              <v:imagedata r:id="rId2089" o:title=""/>
                              <v:path arrowok="t"/>
                            </v:shape>
                          </v:group>
                          <v:shape id="Picture 3790" o:spid="_x0000_s1035" type="#_x0000_t75" style="position:absolute;left:90368;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10;DOfFAAAA3QAAAA8AAABkcnMvZG93bnJldi54bWxET0tLw0AQvgv+h2WEXqTdqJC2sdsiWqkFL31Q&#10;r2N2mkSzs2F3bNN/7x4Ejx/fe7boXatOFGLj2cDdKANFXHrbcGVgv3sdTkBFQbbYeiYDF4qwmF9f&#10;zbCw/swbOm2lUimEY4EGapGu0DqWNTmMI98RJ+7og0NJMFTaBjyncNfq+yzLtcOGU0ONHT3XVH5v&#10;f5yBcNtPPg/r8mvcrj6qfPki7/lRjBnc9E+PoIR6+Rf/ud+sgYfxNO1Pb9IT0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fwznxQAAAN0AAAAPAAAAAAAAAAAAAAAAAJwC&#10;AABkcnMvZG93bnJldi54bWxQSwUGAAAAAAQABAD3AAAAjgMAAAAA&#10;">
                            <v:imagedata r:id="rId2090" o:title=""/>
                            <v:path arrowok="t"/>
                          </v:shape>
                        </v:group>
                        <v:shape id="Picture 3791" o:spid="_x0000_s1036" type="#_x0000_t75" style="position:absolute;left:570063;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z&#10;qXzIAAAA3QAAAA8AAABkcnMvZG93bnJldi54bWxEj0FLw0AUhO9C/8PyCl7EblohrbHbUlpFC71Y&#10;Ra/P7GsSzb4Nu882/ntXKHgcZuYbZr7sXauOFGLj2cB4lIEiLr1tuDLw+vJwPQMVBdli65kM/FCE&#10;5WJwMcfC+hM/03EvlUoQjgUaqEW6QutY1uQwjnxHnLyDDw4lyVBpG/CU4K7VkyzLtcOG00KNHa1r&#10;Kr/2385AuOpnH2/b8nPaPr5X+f1GdvlBjLkc9qs7UEK9/IfP7Sdr4GZ6O4a/N+kJ6M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sM6l8yAAAAN0AAAAPAAAAAAAAAAAAAAAA&#10;AJwCAABkcnMvZG93bnJldi54bWxQSwUGAAAAAAQABAD3AAAAkQMAAAAA&#10;">
                          <v:imagedata r:id="rId2091" o:title=""/>
                          <v:path arrowok="t"/>
                        </v:shape>
                      </v:group>
                      <v:shape id="Picture 3792" o:spid="_x0000_s1037" type="#_x0000_t75" style="position:absolute;left:1039963;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NwvIAAAA3QAAAA8AAABkcnMvZG93bnJldi54bWxEj0FLw0AUhO+F/oflFbwUu7FCWmO3RVpFC71Y&#10;Ra/P7GsSzb4Nu882/ntXKHgcZuYbZrHqXauOFGLj2cDVJANFXHrbcGXg9eXhcg4qCrLF1jMZ+KEI&#10;q+VwsMDC+hM/03EvlUoQjgUaqEW6QutY1uQwTnxHnLyDDw4lyVBpG/CU4K7V0yzLtcOG00KNHa1r&#10;Kr/2385AGPfzj7dt+TlrH9+r/H4ju/wgxlyM+rtbUEK9/IfP7Sdr4Hp2M4W/N+kJ6O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c4TcLyAAAAN0AAAAPAAAAAAAAAAAAAAAA&#10;AJwCAABkcnMvZG93bnJldi54bWxQSwUGAAAAAAQABAD3AAAAkQMAAAAA&#10;">
                        <v:imagedata r:id="rId2092" o:title=""/>
                        <v:path arrowok="t"/>
                      </v:shape>
                    </v:group>
                    <v:shape id="Picture 3793" o:spid="_x0000_s1038" type="#_x0000_t75" style="position:absolute;left:1514974;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t&#10;kpDIAAAA3QAAAA8AAABkcnMvZG93bnJldi54bWxEj0FLw0AUhO9C/8PyCl7EbrSQ1thtkVaphV6s&#10;otdn9jWJZt+G3Wcb/71bKHgcZuYbZrboXasOFGLj2cDNKANFXHrbcGXg7fXpegoqCrLF1jMZ+KUI&#10;i/ngYoaF9Ud+ocNOKpUgHAs0UIt0hdaxrMlhHPmOOHl7HxxKkqHSNuAxwV2rb7Ms1w4bTgs1drSs&#10;qfze/TgD4aqffr5vyq9Ju/6o8seVbPO9GHM57B/uQQn18h8+t5+tgfHkbgynN+kJ6Pk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zrZKQyAAAAN0AAAAPAAAAAAAAAAAAAAAA&#10;AJwCAABkcnMvZG93bnJldi54bWxQSwUGAAAAAAQABAD3AAAAkQMAAAAA&#10;">
                      <v:imagedata r:id="rId2093" o:title=""/>
                      <v:path arrowok="t"/>
                    </v:shape>
                  </v:group>
                  <v:shape id="Picture 3794" o:spid="_x0000_s1039" type="#_x0000_t75" style="position:absolute;left:1980682;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E&#10;CuTIAAAA3QAAAA8AAABkcnMvZG93bnJldi54bWxEj1tLw0AUhN8F/8NyBF+k2XghrTHbIl6wgi+2&#10;pb4es6dJNHs27B7b+O9dQfBxmJlvmGoxul7tKcTOs4HzLAdFXHvbcWNgs36czEBFQbbYeyYD3xRh&#10;MT8+qrC0/sCvtF9JoxKEY4kGWpGh1DrWLTmMmR+Ik7fzwaEkGRptAx4S3PX6Is8L7bDjtNDiQHct&#10;1Z+rL2cgnI2z9+1z/THtn96a4uFeXoqdGHN6Mt7egBIa5T/8115aA5fT6yv4fZOegJ7/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8RArkyAAAAN0AAAAPAAAAAAAAAAAAAAAA&#10;AJwCAABkcnMvZG93bnJldi54bWxQSwUGAAAAAAQABAD3AAAAkQMAAAAA&#10;">
                    <v:imagedata r:id="rId2094" o:title=""/>
                    <v:path arrowok="t"/>
                  </v:shape>
                </v:group>
                <v:shape id="Picture 3795" o:spid="_x0000_s1040" type="#_x0000_t75" style="position:absolute;left:2469482;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I&#10;r3/IAAAA3QAAAA8AAABkcnMvZG93bnJldi54bWxEj19Lw0AQxN8Fv8Oxgi/SXFRMa8y1iH+wgi+2&#10;pb6uuW0Sze2Fu7WN394TBB+HmfkNUy1G16s9hdh5NnCe5aCIa287bgxs1o+TGagoyBZ7z2TgmyIs&#10;5sdHFZbWH/iV9itpVIJwLNFAKzKUWse6JYcx8wNx8nY+OJQkQ6NtwEOCu15f5HmhHXacFloc6K6l&#10;+nP15QyEs3H2vn2uP6b901tTPNzLS7ETY05PxtsbUEKj/If/2ktr4HJ6fQW/b9IT0PM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TCK9/yAAAAN0AAAAPAAAAAAAAAAAAAAAA&#10;AJwCAABkcnMvZG93bnJldi54bWxQSwUGAAAAAAQABAD3AAAAkQMAAAAA&#10;">
                  <v:imagedata r:id="rId2095" o:title=""/>
                  <v:path arrowok="t"/>
                </v:shape>
                <w10:anchorlock/>
              </v:group>
            </w:pict>
          </mc:Fallback>
        </mc:AlternateContent>
      </w:r>
    </w:p>
    <w:p w14:paraId="2AC3B5A1" w14:textId="77777777" w:rsidR="00C8763B" w:rsidRDefault="00C8763B" w:rsidP="00933334">
      <w:pPr>
        <w:rPr>
          <w:sz w:val="18"/>
          <w:szCs w:val="18"/>
        </w:rPr>
      </w:pPr>
    </w:p>
    <w:p w14:paraId="311BA586" w14:textId="77777777" w:rsidR="00933334" w:rsidRPr="00933334" w:rsidRDefault="00933334" w:rsidP="00933334">
      <w:pPr>
        <w:rPr>
          <w:sz w:val="18"/>
          <w:szCs w:val="18"/>
        </w:rPr>
      </w:pPr>
      <w:r>
        <w:rPr>
          <w:noProof/>
          <w:sz w:val="18"/>
          <w:szCs w:val="18"/>
        </w:rPr>
        <w:drawing>
          <wp:inline distT="0" distB="0" distL="0" distR="0" wp14:anchorId="04F06E3E" wp14:editId="16C20409">
            <wp:extent cx="2514600" cy="1040354"/>
            <wp:effectExtent l="0" t="0" r="0" b="1270"/>
            <wp:docPr id="35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96">
                      <a:extLst>
                        <a:ext uri="{28A0092B-C50C-407E-A947-70E740481C1C}">
                          <a14:useLocalDpi xmlns:a14="http://schemas.microsoft.com/office/drawing/2010/main" val="0"/>
                        </a:ext>
                      </a:extLst>
                    </a:blip>
                    <a:srcRect/>
                    <a:stretch>
                      <a:fillRect/>
                    </a:stretch>
                  </pic:blipFill>
                  <pic:spPr bwMode="auto">
                    <a:xfrm>
                      <a:off x="0" y="0"/>
                      <a:ext cx="2516379" cy="1041090"/>
                    </a:xfrm>
                    <a:prstGeom prst="rect">
                      <a:avLst/>
                    </a:prstGeom>
                    <a:noFill/>
                    <a:ln>
                      <a:noFill/>
                    </a:ln>
                  </pic:spPr>
                </pic:pic>
              </a:graphicData>
            </a:graphic>
          </wp:inline>
        </w:drawing>
      </w:r>
    </w:p>
    <w:p w14:paraId="0CA9DCD3" w14:textId="77777777" w:rsidR="00551644" w:rsidRDefault="00551644" w:rsidP="00551644">
      <w:pPr>
        <w:pStyle w:val="ListParagraph"/>
        <w:numPr>
          <w:ilvl w:val="0"/>
          <w:numId w:val="78"/>
        </w:numPr>
        <w:rPr>
          <w:sz w:val="18"/>
          <w:szCs w:val="18"/>
        </w:rPr>
      </w:pPr>
      <w:r>
        <w:rPr>
          <w:sz w:val="18"/>
          <w:szCs w:val="18"/>
        </w:rPr>
        <w:t>‘composer_channel’ is created</w:t>
      </w:r>
    </w:p>
    <w:p w14:paraId="6B8947A4" w14:textId="77777777" w:rsidR="00BE5649" w:rsidRPr="00BE5649" w:rsidRDefault="00BE5649" w:rsidP="00BE5649">
      <w:pPr>
        <w:pStyle w:val="ListParagraph"/>
        <w:rPr>
          <w:sz w:val="18"/>
          <w:szCs w:val="18"/>
        </w:rPr>
      </w:pPr>
    </w:p>
    <w:p w14:paraId="0C8E593D" w14:textId="77777777" w:rsidR="00BE5649" w:rsidRDefault="00BE5649" w:rsidP="00551644">
      <w:pPr>
        <w:rPr>
          <w:sz w:val="18"/>
          <w:szCs w:val="18"/>
        </w:rPr>
      </w:pPr>
      <w:r>
        <w:rPr>
          <w:noProof/>
          <w:sz w:val="18"/>
          <w:szCs w:val="18"/>
        </w:rPr>
        <w:drawing>
          <wp:inline distT="0" distB="0" distL="0" distR="0" wp14:anchorId="2C2199FF" wp14:editId="201DA57A">
            <wp:extent cx="3940810" cy="779233"/>
            <wp:effectExtent l="0" t="0" r="0" b="8255"/>
            <wp:docPr id="35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97">
                      <a:extLst>
                        <a:ext uri="{28A0092B-C50C-407E-A947-70E740481C1C}">
                          <a14:useLocalDpi xmlns:a14="http://schemas.microsoft.com/office/drawing/2010/main" val="0"/>
                        </a:ext>
                      </a:extLst>
                    </a:blip>
                    <a:srcRect/>
                    <a:stretch>
                      <a:fillRect/>
                    </a:stretch>
                  </pic:blipFill>
                  <pic:spPr bwMode="auto">
                    <a:xfrm>
                      <a:off x="0" y="0"/>
                      <a:ext cx="3940810" cy="779233"/>
                    </a:xfrm>
                    <a:prstGeom prst="rect">
                      <a:avLst/>
                    </a:prstGeom>
                    <a:noFill/>
                    <a:ln>
                      <a:noFill/>
                    </a:ln>
                  </pic:spPr>
                </pic:pic>
              </a:graphicData>
            </a:graphic>
          </wp:inline>
        </w:drawing>
      </w:r>
    </w:p>
    <w:p w14:paraId="4C0239F9" w14:textId="77777777" w:rsidR="00BE5649" w:rsidRDefault="00BE5649" w:rsidP="00BE5649">
      <w:pPr>
        <w:pStyle w:val="ListParagraph"/>
        <w:numPr>
          <w:ilvl w:val="0"/>
          <w:numId w:val="78"/>
        </w:numPr>
        <w:rPr>
          <w:sz w:val="18"/>
          <w:szCs w:val="18"/>
        </w:rPr>
      </w:pPr>
      <w:r>
        <w:rPr>
          <w:sz w:val="18"/>
          <w:szCs w:val="18"/>
        </w:rPr>
        <w:t>Peer0 joined channel</w:t>
      </w:r>
    </w:p>
    <w:p w14:paraId="0C76E3DF" w14:textId="77777777" w:rsidR="00BE5649" w:rsidRPr="00BE5649" w:rsidRDefault="00BE5649" w:rsidP="00BE5649">
      <w:pPr>
        <w:pStyle w:val="ListParagraph"/>
        <w:rPr>
          <w:sz w:val="18"/>
          <w:szCs w:val="18"/>
        </w:rPr>
      </w:pPr>
    </w:p>
    <w:p w14:paraId="48109064" w14:textId="77777777" w:rsidR="00BE5649" w:rsidRPr="00BE5649" w:rsidRDefault="00BE5649" w:rsidP="00BE5649">
      <w:pPr>
        <w:rPr>
          <w:sz w:val="18"/>
          <w:szCs w:val="18"/>
        </w:rPr>
      </w:pPr>
      <w:r>
        <w:rPr>
          <w:noProof/>
          <w:sz w:val="18"/>
          <w:szCs w:val="18"/>
        </w:rPr>
        <w:drawing>
          <wp:inline distT="0" distB="0" distL="0" distR="0" wp14:anchorId="2C620AFE" wp14:editId="484C8BAA">
            <wp:extent cx="3940810" cy="943406"/>
            <wp:effectExtent l="0" t="0" r="0" b="0"/>
            <wp:docPr id="35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98">
                      <a:extLst>
                        <a:ext uri="{28A0092B-C50C-407E-A947-70E740481C1C}">
                          <a14:useLocalDpi xmlns:a14="http://schemas.microsoft.com/office/drawing/2010/main" val="0"/>
                        </a:ext>
                      </a:extLst>
                    </a:blip>
                    <a:srcRect/>
                    <a:stretch>
                      <a:fillRect/>
                    </a:stretch>
                  </pic:blipFill>
                  <pic:spPr bwMode="auto">
                    <a:xfrm>
                      <a:off x="0" y="0"/>
                      <a:ext cx="3940810" cy="943406"/>
                    </a:xfrm>
                    <a:prstGeom prst="rect">
                      <a:avLst/>
                    </a:prstGeom>
                    <a:noFill/>
                    <a:ln>
                      <a:noFill/>
                    </a:ln>
                  </pic:spPr>
                </pic:pic>
              </a:graphicData>
            </a:graphic>
          </wp:inline>
        </w:drawing>
      </w:r>
    </w:p>
    <w:p w14:paraId="3E8036E0" w14:textId="77777777" w:rsidR="00BE5649" w:rsidRDefault="00BE5649" w:rsidP="00BE5649">
      <w:pPr>
        <w:pStyle w:val="ListParagraph"/>
        <w:numPr>
          <w:ilvl w:val="0"/>
          <w:numId w:val="78"/>
        </w:numPr>
        <w:rPr>
          <w:sz w:val="18"/>
          <w:szCs w:val="18"/>
        </w:rPr>
      </w:pPr>
      <w:r>
        <w:rPr>
          <w:sz w:val="18"/>
          <w:szCs w:val="18"/>
        </w:rPr>
        <w:t>Now as the channel is not empty, before Peer1 joining the channel we need to fetch existing channel blocks</w:t>
      </w:r>
    </w:p>
    <w:p w14:paraId="57C61474" w14:textId="77777777" w:rsidR="00C8763B" w:rsidRDefault="00C8763B">
      <w:pPr>
        <w:spacing w:after="0" w:line="240" w:lineRule="auto"/>
        <w:rPr>
          <w:rFonts w:cs="Times New Roman"/>
          <w:sz w:val="18"/>
          <w:szCs w:val="18"/>
        </w:rPr>
      </w:pPr>
      <w:r>
        <w:rPr>
          <w:sz w:val="18"/>
          <w:szCs w:val="18"/>
        </w:rPr>
        <w:br w:type="page"/>
      </w:r>
    </w:p>
    <w:p w14:paraId="650B8140" w14:textId="77777777" w:rsidR="00C8763B" w:rsidRDefault="00C8763B" w:rsidP="00C8763B">
      <w:pPr>
        <w:rPr>
          <w:sz w:val="18"/>
          <w:szCs w:val="18"/>
        </w:rPr>
      </w:pPr>
      <w:r w:rsidRPr="00C8763B">
        <w:rPr>
          <w:noProof/>
          <w:sz w:val="18"/>
          <w:szCs w:val="18"/>
        </w:rPr>
        <w:lastRenderedPageBreak/>
        <mc:AlternateContent>
          <mc:Choice Requires="wpg">
            <w:drawing>
              <wp:inline distT="0" distB="0" distL="0" distR="0" wp14:anchorId="3B96C6FC" wp14:editId="225C7D4D">
                <wp:extent cx="3842385" cy="1050293"/>
                <wp:effectExtent l="0" t="0" r="18415" b="0"/>
                <wp:docPr id="3811" name="Group 44"/>
                <wp:cNvGraphicFramePr/>
                <a:graphic xmlns:a="http://schemas.openxmlformats.org/drawingml/2006/main">
                  <a:graphicData uri="http://schemas.microsoft.com/office/word/2010/wordprocessingGroup">
                    <wpg:wgp>
                      <wpg:cNvGrpSpPr/>
                      <wpg:grpSpPr>
                        <a:xfrm>
                          <a:off x="0" y="0"/>
                          <a:ext cx="3842385" cy="1050293"/>
                          <a:chOff x="0" y="0"/>
                          <a:chExt cx="3842385" cy="1050293"/>
                        </a:xfrm>
                      </wpg:grpSpPr>
                      <wpg:grpSp>
                        <wpg:cNvPr id="3812" name="Group 3812"/>
                        <wpg:cNvGrpSpPr/>
                        <wpg:grpSpPr>
                          <a:xfrm>
                            <a:off x="0" y="319"/>
                            <a:ext cx="3842385" cy="1049974"/>
                            <a:chOff x="0" y="319"/>
                            <a:chExt cx="3842385" cy="1049974"/>
                          </a:xfrm>
                        </wpg:grpSpPr>
                        <wpg:grpSp>
                          <wpg:cNvPr id="3813" name="Group 3813"/>
                          <wpg:cNvGrpSpPr/>
                          <wpg:grpSpPr>
                            <a:xfrm>
                              <a:off x="0" y="319"/>
                              <a:ext cx="3842385" cy="1049974"/>
                              <a:chOff x="0" y="319"/>
                              <a:chExt cx="3842385" cy="1049974"/>
                            </a:xfrm>
                          </wpg:grpSpPr>
                          <wpg:grpSp>
                            <wpg:cNvPr id="3814" name="Group 3814"/>
                            <wpg:cNvGrpSpPr/>
                            <wpg:grpSpPr>
                              <a:xfrm>
                                <a:off x="0" y="319"/>
                                <a:ext cx="3842385" cy="1049974"/>
                                <a:chOff x="0" y="319"/>
                                <a:chExt cx="3842385" cy="1049974"/>
                              </a:xfrm>
                            </wpg:grpSpPr>
                            <wpg:grpSp>
                              <wpg:cNvPr id="3815" name="Group 3815"/>
                              <wpg:cNvGrpSpPr/>
                              <wpg:grpSpPr>
                                <a:xfrm>
                                  <a:off x="0" y="319"/>
                                  <a:ext cx="3842385" cy="1049974"/>
                                  <a:chOff x="0" y="319"/>
                                  <a:chExt cx="3842385" cy="1049974"/>
                                </a:xfrm>
                              </wpg:grpSpPr>
                              <wpg:grpSp>
                                <wpg:cNvPr id="3816" name="Group 3816"/>
                                <wpg:cNvGrpSpPr/>
                                <wpg:grpSpPr>
                                  <a:xfrm>
                                    <a:off x="0" y="319"/>
                                    <a:ext cx="3842385" cy="1049974"/>
                                    <a:chOff x="0" y="319"/>
                                    <a:chExt cx="3842385" cy="1049974"/>
                                  </a:xfrm>
                                </wpg:grpSpPr>
                                <wpg:grpSp>
                                  <wpg:cNvPr id="3817" name="Group 3817"/>
                                  <wpg:cNvGrpSpPr/>
                                  <wpg:grpSpPr>
                                    <a:xfrm>
                                      <a:off x="0" y="319"/>
                                      <a:ext cx="3842385" cy="1049974"/>
                                      <a:chOff x="0" y="319"/>
                                      <a:chExt cx="3842385" cy="1049974"/>
                                    </a:xfrm>
                                  </wpg:grpSpPr>
                                  <wpg:graphicFrame>
                                    <wpg:cNvPr id="3818" name="Diagram 3818"/>
                                    <wpg:cNvFrPr/>
                                    <wpg:xfrm>
                                      <a:off x="0" y="26038"/>
                                      <a:ext cx="3842385" cy="1024255"/>
                                    </wpg:xfrm>
                                    <a:graphic>
                                      <a:graphicData uri="http://schemas.openxmlformats.org/drawingml/2006/diagram">
                                        <dgm:relIds xmlns:dgm="http://schemas.openxmlformats.org/drawingml/2006/diagram" xmlns:r="http://schemas.openxmlformats.org/officeDocument/2006/relationships" r:dm="rId2099" r:lo="rId2100" r:qs="rId2101" r:cs="rId2102"/>
                                      </a:graphicData>
                                    </a:graphic>
                                  </wpg:graphicFrame>
                                  <pic:pic xmlns:pic="http://schemas.openxmlformats.org/drawingml/2006/picture">
                                    <pic:nvPicPr>
                                      <pic:cNvPr id="3819" name="Picture 3819"/>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972961" y="319"/>
                                        <a:ext cx="305388" cy="305438"/>
                                      </a:xfrm>
                                      <a:prstGeom prst="rect">
                                        <a:avLst/>
                                      </a:prstGeom>
                                      <a:noFill/>
                                      <a:extLst/>
                                    </pic:spPr>
                                  </pic:pic>
                                </wpg:grpSp>
                                <pic:pic xmlns:pic="http://schemas.openxmlformats.org/drawingml/2006/picture">
                                  <pic:nvPicPr>
                                    <pic:cNvPr id="3820" name="Picture 382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638"/>
                                      <a:ext cx="305388" cy="305438"/>
                                    </a:xfrm>
                                    <a:prstGeom prst="rect">
                                      <a:avLst/>
                                    </a:prstGeom>
                                    <a:noFill/>
                                    <a:extLst/>
                                  </pic:spPr>
                                </pic:pic>
                              </wpg:grpSp>
                              <pic:pic xmlns:pic="http://schemas.openxmlformats.org/drawingml/2006/picture">
                                <pic:nvPicPr>
                                  <pic:cNvPr id="3821" name="Picture 382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70063" y="638"/>
                                    <a:ext cx="305388" cy="305438"/>
                                  </a:xfrm>
                                  <a:prstGeom prst="rect">
                                    <a:avLst/>
                                  </a:prstGeom>
                                  <a:noFill/>
                                  <a:extLst/>
                                </pic:spPr>
                              </pic:pic>
                            </wpg:grpSp>
                            <pic:pic xmlns:pic="http://schemas.openxmlformats.org/drawingml/2006/picture">
                              <pic:nvPicPr>
                                <pic:cNvPr id="3822" name="Picture 382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039963" y="638"/>
                                  <a:ext cx="305388" cy="305438"/>
                                </a:xfrm>
                                <a:prstGeom prst="rect">
                                  <a:avLst/>
                                </a:prstGeom>
                                <a:noFill/>
                                <a:extLst/>
                              </pic:spPr>
                            </pic:pic>
                          </wpg:grpSp>
                          <pic:pic xmlns:pic="http://schemas.openxmlformats.org/drawingml/2006/picture">
                            <pic:nvPicPr>
                              <pic:cNvPr id="3823" name="Picture 382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4974" y="638"/>
                                <a:ext cx="305388" cy="305438"/>
                              </a:xfrm>
                              <a:prstGeom prst="rect">
                                <a:avLst/>
                              </a:prstGeom>
                              <a:noFill/>
                              <a:extLst/>
                            </pic:spPr>
                          </pic:pic>
                        </wpg:grpSp>
                        <pic:pic xmlns:pic="http://schemas.openxmlformats.org/drawingml/2006/picture">
                          <pic:nvPicPr>
                            <pic:cNvPr id="3824" name="Picture 382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80682" y="319"/>
                              <a:ext cx="305388" cy="305438"/>
                            </a:xfrm>
                            <a:prstGeom prst="rect">
                              <a:avLst/>
                            </a:prstGeom>
                            <a:noFill/>
                            <a:extLst/>
                          </pic:spPr>
                        </pic:pic>
                      </wpg:grpSp>
                      <pic:pic xmlns:pic="http://schemas.openxmlformats.org/drawingml/2006/picture">
                        <pic:nvPicPr>
                          <pic:cNvPr id="3825" name="Picture 382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69482" y="0"/>
                            <a:ext cx="305388" cy="305438"/>
                          </a:xfrm>
                          <a:prstGeom prst="rect">
                            <a:avLst/>
                          </a:prstGeom>
                          <a:noFill/>
                          <a:extLst/>
                        </pic:spPr>
                      </pic:pic>
                    </wpg:wgp>
                  </a:graphicData>
                </a:graphic>
              </wp:inline>
            </w:drawing>
          </mc:Choice>
          <mc:Fallback>
            <w:pict>
              <v:group id="Group 44" o:spid="_x0000_s1026" style="width:302.55pt;height:82.7pt;mso-position-horizontal-relative:char;mso-position-vertical-relative:line" coordsize="3842385,105029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">
                <v:group id="Group 3812" o:spid="_x0000_s1027"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SchvJxwAAAN0A&#10;AAAPAAAAAAAAAAAAAAAAAKkCAABkcnMvZG93bnJldi54bWxQSwUGAAAAAAQABAD6AAAAnQMAAAAA&#10;">
                  <v:group id="Group 3813" o:spid="_x0000_s1028"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T6+UsUAAADdAAAA&#10;DwAAAAAAAAAAAAAAAACpAgAAZHJzL2Rvd25yZXYueG1sUEsFBgAAAAAEAAQA+gAAAJsDAAAAAA==&#10;">
                    <v:group id="Group 3814" o:spid="_x0000_s1029"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y1yYmxwAAAN0A&#10;AAAPAAAAAAAAAAAAAAAAAKkCAABkcnMvZG93bnJldi54bWxQSwUGAAAAAAQABAD6AAAAnQMAAAAA&#10;">
                      <v:group id="Group 3815" o:spid="_x0000_s1030"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ZuDvcUAAADdAAAA&#10;DwAAAAAAAAAAAAAAAACpAgAAZHJzL2Rvd25yZXYueG1sUEsFBgAAAAAEAAQA+gAAAJsDAAAAAA==&#10;">
                        <v:group id="Group 3816" o:spid="_x0000_s1031"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tSR3KxwAAAN0A&#10;AAAPAAAAAAAAAAAAAAAAAKkCAABkcnMvZG93bnJldi54bWxQSwUGAAAAAAQABAD6AAAAnQMAAAAA&#10;">
                          <v:group id="Group 3817" o:spid="_x0000_s1032"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CBbhRxwAAAN0A&#10;AAAPAAAAAAAAAAAAAAAAAKkCAABkcnMvZG93bnJldi54bWxQSwUGAAAAAAQABAD6AAAAnQMAAAAA&#10;">
                            <v:shape id="Diagram 3818" o:spid="_x0000_s1033" type="#_x0000_t75" style="position:absolute;left:-12192;top:24384;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">
                              <v:imagedata r:id="rId2104" o:title=""/>
                              <o:lock v:ext="edit" aspectratio="f"/>
                            </v:shape>
                            <v:shape id="Picture 3819" o:spid="_x0000_s1034" type="#_x0000_t75" style="position:absolute;left:2972961;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10;xVnEAAAA3QAAAA8AAABkcnMvZG93bnJldi54bWxEj0GLwjAUhO8L/ofwBC+LpiqKVqNIF2WvuiJ4&#10;ezTPtti81CZb23+/EYQ9DjPzDbPetqYUDdWusKxgPIpAEKdWF5wpOP/shwsQziNrLC2Tgo4cbDe9&#10;jzXG2j75SM3JZyJA2MWoIPe+iqV0aU4G3chWxMG72dqgD7LOpK7xGeCmlJMomkuDBYeFHCtKckrv&#10;p1+j4NElX3d3vWT2c5a0TXc5mDlPlBr0290KhKfW/4ff7W+tYLoYL+H1JjwBuf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3+xVnEAAAA3QAAAA8AAAAAAAAAAAAAAAAAnAIA&#10;AGRycy9kb3ducmV2LnhtbFBLBQYAAAAABAAEAPcAAACNAwAAAAA=&#10;">
                              <v:imagedata r:id="rId2105" o:title=""/>
                              <v:path arrowok="t"/>
                            </v:shape>
                          </v:group>
                          <v:shape id="Picture 3820" o:spid="_x0000_s1035" type="#_x0000_t75" style="position:absolute;left:90368;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0&#10;UVbEAAAA3QAAAA8AAABkcnMvZG93bnJldi54bWxET01PwkAQvZv4HzZj4oXIFkxqU1mIEYmSeBEN&#10;XMfu0Fa7s83uAPXfswcSjy/ve7YYXKeOFGLr2cBknIEirrxtuTbw9bm6K0BFQbbYeSYDfxRhMb++&#10;mmFp/Yk/6LiRWqUQjiUaaET6UutYNeQwjn1PnLi9Dw4lwVBrG/CUwl2np1mWa4ctp4YGe3puqPrd&#10;HJyBMBqK7+26+nnoXnd1/rKU93wvxtzeDE+PoIQG+Rdf3G/WwH0xTfvTm/QE9PwM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Z0UVbEAAAA3QAAAA8AAAAAAAAAAAAAAAAAnAIA&#10;AGRycy9kb3ducmV2LnhtbFBLBQYAAAAABAAEAPcAAACNAwAAAAA=&#10;">
                            <v:imagedata r:id="rId2106" o:title=""/>
                            <v:path arrowok="t"/>
                          </v:shape>
                        </v:group>
                        <v:shape id="Picture 3821" o:spid="_x0000_s1036" type="#_x0000_t75" style="position:absolute;left:570063;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4&#10;9M3HAAAA3QAAAA8AAABkcnMvZG93bnJldi54bWxEj0FLw0AUhO9C/8PyCl6K3bRCDLHbIraigher&#10;6PWZfU2i2bdh99mm/74rFDwOM/MNs1gNrlN7CrH1bGA2zUARV962XBt4f3u4KkBFQbbYeSYDR4qw&#10;Wo4uFlhaf+BX2m+lVgnCsUQDjUhfah2rhhzGqe+Jk7fzwaEkGWptAx4S3HV6nmW5dthyWmiwp/uG&#10;qp/trzMQJkPx9fFcfd90j591vlnLS74TYy7Hw90tKKFB/sPn9pM1cF3MZ/D3Jj0BvTw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k49M3HAAAA3QAAAA8AAAAAAAAAAAAAAAAA&#10;nAIAAGRycy9kb3ducmV2LnhtbFBLBQYAAAAABAAEAPcAAACQAwAAAAA=&#10;">
                          <v:imagedata r:id="rId2107" o:title=""/>
                          <v:path arrowok="t"/>
                        </v:shape>
                      </v:group>
                      <v:shape id="Picture 3822" o:spid="_x0000_s1037" type="#_x0000_t75" style="position:absolute;left:1039963;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q&#10;arrHAAAA3QAAAA8AAABkcnMvZG93bnJldi54bWxEj0FLw0AUhO+C/2F5BS9iN0aIIXZbxFZU6MVa&#10;6vU1+5pEs2/D7rON/94VBI/DzHzDzBaj69WRQuw8G7ieZqCIa287bgxs3x6vSlBRkC32nsnAN0VY&#10;zM/PZlhZf+JXOm6kUQnCsUIDrchQaR3rlhzGqR+Ik3fwwaEkGRptA54S3PU6z7JCO+w4LbQ40ENL&#10;9efmyxkIl2O5373UH7f903tTrJayLg5izMVkvL8DJTTKf/iv/WwN3JR5Dr9v0hPQ8x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nqarrHAAAA3QAAAA8AAAAAAAAAAAAAAAAA&#10;nAIAAGRycy9kb3ducmV2LnhtbFBLBQYAAAAABAAEAPcAAACQAwAAAAA=&#10;">
                        <v:imagedata r:id="rId2108" o:title=""/>
                        <v:path arrowok="t"/>
                      </v:shape>
                    </v:group>
                    <v:shape id="Picture 3823" o:spid="_x0000_s1038" type="#_x0000_t75" style="position:absolute;left:1514974;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m&#10;zyHHAAAA3QAAAA8AAABkcnMvZG93bnJldi54bWxEj0FLw0AUhO9C/8PyCl6K3dhCDLHbUqqigher&#10;6PWZfU2i2bdh99mm/74rFDwOM/MNs1gNrlN7CrH1bOB6moEirrxtuTbw/vZwVYCKgmyx80wGjhRh&#10;tRxdLLC0/sCvtN9KrRKEY4kGGpG+1DpWDTmMU98TJ2/ng0NJMtTaBjwkuOv0LMty7bDltNBgT5uG&#10;qp/trzMQJkPx9fFcfd90j591fn8nL/lOjLkcD+tbUEKD/IfP7SdrYF7M5vD3Jj0BvTw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amzyHHAAAA3QAAAA8AAAAAAAAAAAAAAAAA&#10;nAIAAGRycy9kb3ducmV2LnhtbFBLBQYAAAAABAAEAPcAAACQAwAAAAA=&#10;">
                      <v:imagedata r:id="rId2109" o:title=""/>
                      <v:path arrowok="t"/>
                    </v:shape>
                  </v:group>
                  <v:shape id="Picture 3824" o:spid="_x0000_s1039" type="#_x0000_t75" style="position:absolute;left:1980682;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lP&#10;V1XHAAAA3QAAAA8AAABkcnMvZG93bnJldi54bWxEj0FLw0AUhO9C/8PyCl7EblolhthtKa1SBS9W&#10;0esz+5pEs2/D7rNN/70rCB6HmfmGmS8H16kDhdh6NjCdZKCIK29brg28vtxfFqCiIFvsPJOBE0VY&#10;LkZncyytP/IzHXZSqwThWKKBRqQvtY5VQw7jxPfEydv74FCSDLW2AY8J7jo9y7JcO2w5LTTY07qh&#10;6mv37QyEi6H4eHusPm+67Xud323kKd+LMefjYXULSmiQ//Bf+8EauCpm1/D7Jj0Bvfg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lPV1XHAAAA3QAAAA8AAAAAAAAAAAAAAAAA&#10;nAIAAGRycy9kb3ducmV2LnhtbFBLBQYAAAAABAAEAPcAAACQAwAAAAA=&#10;">
                    <v:imagedata r:id="rId2110" o:title=""/>
                    <v:path arrowok="t"/>
                  </v:shape>
                </v:group>
                <v:shape id="Picture 3825" o:spid="_x0000_s1040" type="#_x0000_t75" style="position:absolute;left:2469482;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D&#10;8s7HAAAA3QAAAA8AAABkcnMvZG93bnJldi54bWxEj0FLw0AUhO9C/8PyCl7EbloxhthtKa1SBS9W&#10;0esz+5pEs2/D7rNN/70rCB6HmfmGmS8H16kDhdh6NjCdZKCIK29brg28vtxfFqCiIFvsPJOBE0VY&#10;LkZncyytP/IzHXZSqwThWKKBRqQvtY5VQw7jxPfEydv74FCSDLW2AY8J7jo9y7JcO2w5LTTY07qh&#10;6mv37QyEi6H4eHusPm+67Xud323kKd+LMefjYXULSmiQ//Bf+8EauCpm1/D7Jj0Bvfg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YD8s7HAAAA3QAAAA8AAAAAAAAAAAAAAAAA&#10;nAIAAGRycy9kb3ducmV2LnhtbFBLBQYAAAAABAAEAPcAAACQAwAAAAA=&#10;">
                  <v:imagedata r:id="rId2111" o:title=""/>
                  <v:path arrowok="t"/>
                </v:shape>
                <w10:anchorlock/>
              </v:group>
            </w:pict>
          </mc:Fallback>
        </mc:AlternateContent>
      </w:r>
    </w:p>
    <w:p w14:paraId="056A6FA9" w14:textId="77777777" w:rsidR="00C8763B" w:rsidRPr="00C8763B" w:rsidRDefault="00C8763B" w:rsidP="00C8763B">
      <w:pPr>
        <w:rPr>
          <w:sz w:val="18"/>
          <w:szCs w:val="18"/>
        </w:rPr>
      </w:pPr>
    </w:p>
    <w:p w14:paraId="5F4A6016" w14:textId="77777777" w:rsidR="00BE5649" w:rsidRDefault="003F317E" w:rsidP="00C8763B">
      <w:pPr>
        <w:jc w:val="center"/>
        <w:rPr>
          <w:sz w:val="18"/>
          <w:szCs w:val="18"/>
        </w:rPr>
      </w:pPr>
      <w:r>
        <w:rPr>
          <w:noProof/>
          <w:sz w:val="18"/>
          <w:szCs w:val="18"/>
        </w:rPr>
        <w:drawing>
          <wp:inline distT="0" distB="0" distL="0" distR="0" wp14:anchorId="513FBEF3" wp14:editId="158D512A">
            <wp:extent cx="2971800" cy="1294646"/>
            <wp:effectExtent l="0" t="0" r="0" b="1270"/>
            <wp:docPr id="35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12">
                      <a:extLst>
                        <a:ext uri="{28A0092B-C50C-407E-A947-70E740481C1C}">
                          <a14:useLocalDpi xmlns:a14="http://schemas.microsoft.com/office/drawing/2010/main" val="0"/>
                        </a:ext>
                      </a:extLst>
                    </a:blip>
                    <a:srcRect/>
                    <a:stretch>
                      <a:fillRect/>
                    </a:stretch>
                  </pic:blipFill>
                  <pic:spPr bwMode="auto">
                    <a:xfrm>
                      <a:off x="0" y="0"/>
                      <a:ext cx="2972465" cy="1294936"/>
                    </a:xfrm>
                    <a:prstGeom prst="rect">
                      <a:avLst/>
                    </a:prstGeom>
                    <a:noFill/>
                    <a:ln>
                      <a:noFill/>
                    </a:ln>
                  </pic:spPr>
                </pic:pic>
              </a:graphicData>
            </a:graphic>
          </wp:inline>
        </w:drawing>
      </w:r>
    </w:p>
    <w:p w14:paraId="435526F3" w14:textId="77777777" w:rsidR="003F317E" w:rsidRDefault="003F317E" w:rsidP="003F317E">
      <w:pPr>
        <w:pStyle w:val="ListParagraph"/>
        <w:numPr>
          <w:ilvl w:val="0"/>
          <w:numId w:val="78"/>
        </w:numPr>
        <w:rPr>
          <w:sz w:val="18"/>
          <w:szCs w:val="18"/>
        </w:rPr>
      </w:pPr>
      <w:r>
        <w:rPr>
          <w:sz w:val="18"/>
          <w:szCs w:val="18"/>
        </w:rPr>
        <w:t>Peer1 joined the channel</w:t>
      </w:r>
    </w:p>
    <w:p w14:paraId="34C414E4" w14:textId="77777777" w:rsidR="003F317E" w:rsidRPr="003F317E" w:rsidRDefault="003F317E" w:rsidP="003F317E">
      <w:pPr>
        <w:pStyle w:val="ListParagraph"/>
        <w:rPr>
          <w:sz w:val="18"/>
          <w:szCs w:val="18"/>
        </w:rPr>
      </w:pPr>
    </w:p>
    <w:p w14:paraId="616235C9" w14:textId="77777777" w:rsidR="003F317E" w:rsidRDefault="003F317E" w:rsidP="00BE5649">
      <w:pPr>
        <w:rPr>
          <w:sz w:val="18"/>
          <w:szCs w:val="18"/>
        </w:rPr>
      </w:pPr>
      <w:r>
        <w:rPr>
          <w:noProof/>
          <w:sz w:val="18"/>
          <w:szCs w:val="18"/>
        </w:rPr>
        <w:drawing>
          <wp:inline distT="0" distB="0" distL="0" distR="0" wp14:anchorId="696F6669" wp14:editId="71B8C626">
            <wp:extent cx="3940810" cy="892933"/>
            <wp:effectExtent l="0" t="0" r="0" b="0"/>
            <wp:docPr id="35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13">
                      <a:extLst>
                        <a:ext uri="{28A0092B-C50C-407E-A947-70E740481C1C}">
                          <a14:useLocalDpi xmlns:a14="http://schemas.microsoft.com/office/drawing/2010/main" val="0"/>
                        </a:ext>
                      </a:extLst>
                    </a:blip>
                    <a:srcRect/>
                    <a:stretch>
                      <a:fillRect/>
                    </a:stretch>
                  </pic:blipFill>
                  <pic:spPr bwMode="auto">
                    <a:xfrm>
                      <a:off x="0" y="0"/>
                      <a:ext cx="3940810" cy="892933"/>
                    </a:xfrm>
                    <a:prstGeom prst="rect">
                      <a:avLst/>
                    </a:prstGeom>
                    <a:noFill/>
                    <a:ln>
                      <a:noFill/>
                    </a:ln>
                  </pic:spPr>
                </pic:pic>
              </a:graphicData>
            </a:graphic>
          </wp:inline>
        </w:drawing>
      </w:r>
    </w:p>
    <w:p w14:paraId="0FB63A63" w14:textId="77777777" w:rsidR="003F317E" w:rsidRDefault="003F317E" w:rsidP="003F317E">
      <w:pPr>
        <w:pStyle w:val="ListParagraph"/>
        <w:numPr>
          <w:ilvl w:val="0"/>
          <w:numId w:val="78"/>
        </w:numPr>
        <w:rPr>
          <w:sz w:val="18"/>
          <w:szCs w:val="18"/>
        </w:rPr>
      </w:pPr>
      <w:r>
        <w:rPr>
          <w:sz w:val="18"/>
          <w:szCs w:val="18"/>
        </w:rPr>
        <w:t>New peerAdminCard is created &amp; imported into the system</w:t>
      </w:r>
    </w:p>
    <w:p w14:paraId="5CEA9DB0" w14:textId="77777777" w:rsidR="003F317E" w:rsidRDefault="003F317E" w:rsidP="003F317E">
      <w:pPr>
        <w:pStyle w:val="ListParagraph"/>
        <w:rPr>
          <w:sz w:val="18"/>
          <w:szCs w:val="18"/>
        </w:rPr>
      </w:pPr>
    </w:p>
    <w:p w14:paraId="2FB04BD8" w14:textId="77777777" w:rsidR="00BE5649" w:rsidRPr="00551644" w:rsidRDefault="003F317E" w:rsidP="00C8763B">
      <w:pPr>
        <w:jc w:val="center"/>
        <w:rPr>
          <w:sz w:val="18"/>
          <w:szCs w:val="18"/>
        </w:rPr>
      </w:pPr>
      <w:r>
        <w:rPr>
          <w:noProof/>
          <w:sz w:val="18"/>
          <w:szCs w:val="18"/>
        </w:rPr>
        <w:drawing>
          <wp:inline distT="0" distB="0" distL="0" distR="0" wp14:anchorId="5896913F" wp14:editId="234EF807">
            <wp:extent cx="3086100" cy="989303"/>
            <wp:effectExtent l="0" t="0" r="0" b="1905"/>
            <wp:docPr id="35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14">
                      <a:extLst>
                        <a:ext uri="{28A0092B-C50C-407E-A947-70E740481C1C}">
                          <a14:useLocalDpi xmlns:a14="http://schemas.microsoft.com/office/drawing/2010/main" val="0"/>
                        </a:ext>
                      </a:extLst>
                    </a:blip>
                    <a:srcRect/>
                    <a:stretch>
                      <a:fillRect/>
                    </a:stretch>
                  </pic:blipFill>
                  <pic:spPr bwMode="auto">
                    <a:xfrm>
                      <a:off x="0" y="0"/>
                      <a:ext cx="3086784" cy="989522"/>
                    </a:xfrm>
                    <a:prstGeom prst="rect">
                      <a:avLst/>
                    </a:prstGeom>
                    <a:noFill/>
                    <a:ln>
                      <a:noFill/>
                    </a:ln>
                  </pic:spPr>
                </pic:pic>
              </a:graphicData>
            </a:graphic>
          </wp:inline>
        </w:drawing>
      </w:r>
    </w:p>
    <w:p w14:paraId="195A6E52" w14:textId="77777777" w:rsidR="00C8763B" w:rsidRDefault="00C8763B">
      <w:pPr>
        <w:spacing w:after="0" w:line="240" w:lineRule="auto"/>
        <w:rPr>
          <w:bCs/>
          <w:color w:val="0000FF"/>
          <w:sz w:val="20"/>
          <w:lang w:val="en-IN"/>
        </w:rPr>
      </w:pPr>
      <w:r>
        <w:rPr>
          <w:bCs/>
          <w:color w:val="0000FF"/>
          <w:sz w:val="20"/>
          <w:lang w:val="en-IN"/>
        </w:rPr>
        <w:br w:type="page"/>
      </w:r>
    </w:p>
    <w:p w14:paraId="3D46F2E4" w14:textId="77777777" w:rsidR="00C8763B" w:rsidRDefault="00C8763B" w:rsidP="00DD08E0">
      <w:pPr>
        <w:spacing w:after="0" w:line="240" w:lineRule="auto"/>
        <w:rPr>
          <w:bCs/>
          <w:color w:val="0000FF"/>
          <w:sz w:val="20"/>
          <w:lang w:val="en-IN"/>
        </w:rPr>
      </w:pPr>
      <w:r w:rsidRPr="00C8763B">
        <w:rPr>
          <w:bCs/>
          <w:noProof/>
          <w:color w:val="0000FF"/>
          <w:sz w:val="20"/>
        </w:rPr>
        <w:lastRenderedPageBreak/>
        <mc:AlternateContent>
          <mc:Choice Requires="wpg">
            <w:drawing>
              <wp:inline distT="0" distB="0" distL="0" distR="0" wp14:anchorId="278DEBBA" wp14:editId="0A99077B">
                <wp:extent cx="3842385" cy="1050293"/>
                <wp:effectExtent l="0" t="0" r="18415" b="0"/>
                <wp:docPr id="3826" name="Group 44"/>
                <wp:cNvGraphicFramePr/>
                <a:graphic xmlns:a="http://schemas.openxmlformats.org/drawingml/2006/main">
                  <a:graphicData uri="http://schemas.microsoft.com/office/word/2010/wordprocessingGroup">
                    <wpg:wgp>
                      <wpg:cNvGrpSpPr/>
                      <wpg:grpSpPr>
                        <a:xfrm>
                          <a:off x="0" y="0"/>
                          <a:ext cx="3842385" cy="1050293"/>
                          <a:chOff x="0" y="0"/>
                          <a:chExt cx="3842385" cy="1050293"/>
                        </a:xfrm>
                      </wpg:grpSpPr>
                      <wpg:grpSp>
                        <wpg:cNvPr id="3827" name="Group 3827"/>
                        <wpg:cNvGrpSpPr/>
                        <wpg:grpSpPr>
                          <a:xfrm>
                            <a:off x="0" y="319"/>
                            <a:ext cx="3842385" cy="1049974"/>
                            <a:chOff x="0" y="319"/>
                            <a:chExt cx="3842385" cy="1049974"/>
                          </a:xfrm>
                        </wpg:grpSpPr>
                        <wpg:grpSp>
                          <wpg:cNvPr id="3828" name="Group 3828"/>
                          <wpg:cNvGrpSpPr/>
                          <wpg:grpSpPr>
                            <a:xfrm>
                              <a:off x="0" y="319"/>
                              <a:ext cx="3842385" cy="1049974"/>
                              <a:chOff x="0" y="319"/>
                              <a:chExt cx="3842385" cy="1049974"/>
                            </a:xfrm>
                          </wpg:grpSpPr>
                          <wpg:grpSp>
                            <wpg:cNvPr id="3829" name="Group 3829"/>
                            <wpg:cNvGrpSpPr/>
                            <wpg:grpSpPr>
                              <a:xfrm>
                                <a:off x="0" y="319"/>
                                <a:ext cx="3842385" cy="1049974"/>
                                <a:chOff x="0" y="319"/>
                                <a:chExt cx="3842385" cy="1049974"/>
                              </a:xfrm>
                            </wpg:grpSpPr>
                            <wpg:grpSp>
                              <wpg:cNvPr id="3830" name="Group 3830"/>
                              <wpg:cNvGrpSpPr/>
                              <wpg:grpSpPr>
                                <a:xfrm>
                                  <a:off x="0" y="319"/>
                                  <a:ext cx="3842385" cy="1049974"/>
                                  <a:chOff x="0" y="319"/>
                                  <a:chExt cx="3842385" cy="1049974"/>
                                </a:xfrm>
                              </wpg:grpSpPr>
                              <wpg:grpSp>
                                <wpg:cNvPr id="3831" name="Group 3831"/>
                                <wpg:cNvGrpSpPr/>
                                <wpg:grpSpPr>
                                  <a:xfrm>
                                    <a:off x="0" y="319"/>
                                    <a:ext cx="3842385" cy="1049974"/>
                                    <a:chOff x="0" y="319"/>
                                    <a:chExt cx="3842385" cy="1049974"/>
                                  </a:xfrm>
                                </wpg:grpSpPr>
                                <wpg:grpSp>
                                  <wpg:cNvPr id="3832" name="Group 3832"/>
                                  <wpg:cNvGrpSpPr/>
                                  <wpg:grpSpPr>
                                    <a:xfrm>
                                      <a:off x="0" y="319"/>
                                      <a:ext cx="3842385" cy="1049974"/>
                                      <a:chOff x="0" y="319"/>
                                      <a:chExt cx="3842385" cy="1049974"/>
                                    </a:xfrm>
                                  </wpg:grpSpPr>
                                  <wpg:graphicFrame>
                                    <wpg:cNvPr id="3833" name="Diagram 3833"/>
                                    <wpg:cNvFrPr/>
                                    <wpg:xfrm>
                                      <a:off x="0" y="26038"/>
                                      <a:ext cx="3842385" cy="1024255"/>
                                    </wpg:xfrm>
                                    <a:graphic>
                                      <a:graphicData uri="http://schemas.openxmlformats.org/drawingml/2006/diagram">
                                        <dgm:relIds xmlns:dgm="http://schemas.openxmlformats.org/drawingml/2006/diagram" xmlns:r="http://schemas.openxmlformats.org/officeDocument/2006/relationships" r:dm="rId2115" r:lo="rId2116" r:qs="rId2117" r:cs="rId2118"/>
                                      </a:graphicData>
                                    </a:graphic>
                                  </wpg:graphicFrame>
                                  <pic:pic xmlns:pic="http://schemas.openxmlformats.org/drawingml/2006/picture">
                                    <pic:nvPicPr>
                                      <pic:cNvPr id="3834" name="Picture 3834"/>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972961" y="319"/>
                                        <a:ext cx="305388" cy="305438"/>
                                      </a:xfrm>
                                      <a:prstGeom prst="rect">
                                        <a:avLst/>
                                      </a:prstGeom>
                                      <a:noFill/>
                                      <a:extLst/>
                                    </pic:spPr>
                                  </pic:pic>
                                </wpg:grpSp>
                                <pic:pic xmlns:pic="http://schemas.openxmlformats.org/drawingml/2006/picture">
                                  <pic:nvPicPr>
                                    <pic:cNvPr id="3835" name="Picture 383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638"/>
                                      <a:ext cx="305388" cy="305438"/>
                                    </a:xfrm>
                                    <a:prstGeom prst="rect">
                                      <a:avLst/>
                                    </a:prstGeom>
                                    <a:noFill/>
                                    <a:extLst/>
                                  </pic:spPr>
                                </pic:pic>
                              </wpg:grpSp>
                              <pic:pic xmlns:pic="http://schemas.openxmlformats.org/drawingml/2006/picture">
                                <pic:nvPicPr>
                                  <pic:cNvPr id="3836" name="Picture 383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70063" y="638"/>
                                    <a:ext cx="305388" cy="305438"/>
                                  </a:xfrm>
                                  <a:prstGeom prst="rect">
                                    <a:avLst/>
                                  </a:prstGeom>
                                  <a:noFill/>
                                  <a:extLst/>
                                </pic:spPr>
                              </pic:pic>
                            </wpg:grpSp>
                            <pic:pic xmlns:pic="http://schemas.openxmlformats.org/drawingml/2006/picture">
                              <pic:nvPicPr>
                                <pic:cNvPr id="3837" name="Picture 383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039963" y="638"/>
                                  <a:ext cx="305388" cy="305438"/>
                                </a:xfrm>
                                <a:prstGeom prst="rect">
                                  <a:avLst/>
                                </a:prstGeom>
                                <a:noFill/>
                                <a:extLst/>
                              </pic:spPr>
                            </pic:pic>
                          </wpg:grpSp>
                          <pic:pic xmlns:pic="http://schemas.openxmlformats.org/drawingml/2006/picture">
                            <pic:nvPicPr>
                              <pic:cNvPr id="3838" name="Picture 383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4974" y="638"/>
                                <a:ext cx="305388" cy="305438"/>
                              </a:xfrm>
                              <a:prstGeom prst="rect">
                                <a:avLst/>
                              </a:prstGeom>
                              <a:noFill/>
                              <a:extLst/>
                            </pic:spPr>
                          </pic:pic>
                        </wpg:grpSp>
                        <pic:pic xmlns:pic="http://schemas.openxmlformats.org/drawingml/2006/picture">
                          <pic:nvPicPr>
                            <pic:cNvPr id="3839" name="Picture 383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80682" y="319"/>
                              <a:ext cx="305388" cy="305438"/>
                            </a:xfrm>
                            <a:prstGeom prst="rect">
                              <a:avLst/>
                            </a:prstGeom>
                            <a:noFill/>
                            <a:extLst/>
                          </pic:spPr>
                        </pic:pic>
                      </wpg:grpSp>
                      <pic:pic xmlns:pic="http://schemas.openxmlformats.org/drawingml/2006/picture">
                        <pic:nvPicPr>
                          <pic:cNvPr id="3840" name="Picture 384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69482" y="0"/>
                            <a:ext cx="305388" cy="305438"/>
                          </a:xfrm>
                          <a:prstGeom prst="rect">
                            <a:avLst/>
                          </a:prstGeom>
                          <a:noFill/>
                          <a:extLst/>
                        </pic:spPr>
                      </pic:pic>
                    </wpg:wgp>
                  </a:graphicData>
                </a:graphic>
              </wp:inline>
            </w:drawing>
          </mc:Choice>
          <mc:Fallback>
            <w:pict>
              <v:group id="Group 44" o:spid="_x0000_s1026" style="width:302.55pt;height:82.7pt;mso-position-horizontal-relative:char;mso-position-vertical-relative:line" coordsize="3842385,105029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">
                <v:group id="Group 3827" o:spid="_x0000_s1027"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xpcuzGAAAA3QAA&#10;AA8AAAAAAAAAAAAAAAAAqQIAAGRycy9kb3ducmV2LnhtbFBLBQYAAAAABAAEAPoAAACcAwAAAAA=&#10;">
                  <v:group id="Group 3828" o:spid="_x0000_s1028"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325p7DAAAA3QAAAA8A&#10;AAAAAAAAAAAAAAAAqQIAAGRycy9kb3ducmV2LnhtbFBLBQYAAAAABAAEAPoAAACZAwAAAAA=&#10;">
                    <v:group id="Group 3829" o:spid="_x0000_s1029"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ukMFxgAAAN0AAAAPAAAAZHJzL2Rvd25yZXYueG1sRI9Pi8IwFMTvwn6H8Bb2&#10;pmkVxa1GEXGXPYjgH1i8PZpnW2xeShPb+u2NIHgcZuY3zHzZmVI0VLvCsoJ4EIEgTq0uOFNwOv70&#10;pyCcR9ZYWiYFd3KwXHz05pho2/KemoPPRICwS1BB7n2VSOnSnAy6ga2Ig3extUEfZJ1JXWMb4KaU&#10;wyiaSIMFh4UcK1rnlF4PN6Pgt8V2NYo3zfZ6Wd/Px/HufxuTUl+f3WoGwlPn3+FX+08rGE2H3/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K6QwXGAAAA3QAA&#10;AA8AAAAAAAAAAAAAAAAAqQIAAGRycy9kb3ducmV2LnhtbFBLBQYAAAAABAAEAPoAAACcAwAAAAA=&#10;">
                      <v:group id="Group 3830" o:spid="_x0000_s1030"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GWXxFxAAAAN0AAAAP&#10;AAAAAAAAAAAAAAAAAKkCAABkcnMvZG93bnJldi54bWxQSwUGAAAAAAQABAD6AAAAmgMAAAAA&#10;">
                        <v:group id="Group 3831" o:spid="_x0000_s1031"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RXZ3sUAAADdAAAA&#10;DwAAAAAAAAAAAAAAAACpAgAAZHJzL2Rvd25yZXYueG1sUEsFBgAAAAAEAAQA+gAAAJsDAAAAAA==&#10;">
                          <v:group id="Group 3832" o:spid="_x0000_s1032"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nHR6nGAAAA3QAA&#10;AA8AAAAAAAAAAAAAAAAAqQIAAGRycy9kb3ducmV2LnhtbFBLBQYAAAAABAAEAPoAAACcAwAAAAA=&#10;">
                            <v:shape id="Diagram 3833" o:spid="_x0000_s1033" type="#_x0000_t75" style="position:absolute;left:-12192;top:24384;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">
                              <v:imagedata r:id="rId2120" o:title=""/>
                              <o:lock v:ext="edit" aspectratio="f"/>
                            </v:shape>
                            <v:shape id="Picture 3834" o:spid="_x0000_s1034" type="#_x0000_t75" style="position:absolute;left:2972961;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K&#10;NqfFAAAA3QAAAA8AAABkcnMvZG93bnJldi54bWxEj0uLwkAQhO8L/oehBS+LTtYXEh1FIspefSB4&#10;azJtEsz0xMxsTP79zsKCx6KqvqJWm9aUoqHaFZYVfI0iEMSp1QVnCi7n/XABwnlkjaVlUtCRg826&#10;97HCWNsXH6k5+UwECLsYFeTeV7GULs3JoBvZijh4d1sb9EHWmdQ1vgLclHIcRXNpsOCwkGNFSU7p&#10;4/RjFDy7ZPdwt2tmP2dJ23TXg5nzWKlBv90uQXhq/Tv83/7WCiaLyRT+3oQnIN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YSjanxQAAAN0AAAAPAAAAAAAAAAAAAAAAAJwC&#10;AABkcnMvZG93bnJldi54bWxQSwUGAAAAAAQABAD3AAAAjgMAAAAA&#10;">
                              <v:imagedata r:id="rId2121" o:title=""/>
                              <v:path arrowok="t"/>
                            </v:shape>
                          </v:group>
                          <v:shape id="Picture 3835" o:spid="_x0000_s1035" type="#_x0000_t75" style="position:absolute;left:90368;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a&#10;ZBPHAAAA3QAAAA8AAABkcnMvZG93bnJldi54bWxEj0FLw0AUhO9C/8PyCr0Uu7GlMcRui7SKCl6s&#10;otdn9jWJZt+G3Wcb/70rCB6HmfmGWW0G16kjhdh6NnAxy0ARV962XBt4eb49L0BFQbbYeSYD3xRh&#10;sx6drbC0/sRPdNxLrRKEY4kGGpG+1DpWDTmMM98TJ+/gg0NJMtTaBjwluOv0PMty7bDltNBgT9uG&#10;qs/9lzMQpkPx/vpQfVx2d291frOTx/wgxkzGw/UVKKFB/sN/7XtrYFEslvD7Jj0Bvf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PaZBPHAAAA3QAAAA8AAAAAAAAAAAAAAAAA&#10;nAIAAGRycy9kb3ducmV2LnhtbFBLBQYAAAAABAAEAPcAAACQAwAAAAA=&#10;">
                            <v:imagedata r:id="rId2122" o:title=""/>
                            <v:path arrowok="t"/>
                          </v:shape>
                        </v:group>
                        <v:shape id="Picture 3836" o:spid="_x0000_s1036" type="#_x0000_t75" style="position:absolute;left:570063;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I&#10;+mTHAAAA3QAAAA8AAABkcnMvZG93bnJldi54bWxEj19Lw0AQxN8LfodjBV/EXrQQQ9prEf/QCn2x&#10;lvZ1zW2TaG4v3K1t/PaeIPRxmJnfMLPF4Dp1pBBbzwZuxxko4srblmsD2/eXmwJUFGSLnWcy8EMR&#10;FvOL0QxL60/8RseN1CpBOJZooBHpS61j1ZDDOPY9cfIOPjiUJEOtbcBTgrtO32VZrh22nBYa7Omx&#10;oepr8+0MhOuh+Ni9Vp/33XJf589Pss4PYszV5fAwBSU0yDn8315ZA5NiksPfm/QE9Pw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MI+mTHAAAA3QAAAA8AAAAAAAAAAAAAAAAA&#10;nAIAAGRycy9kb3ducmV2LnhtbFBLBQYAAAAABAAEAPcAAACQAwAAAAA=&#10;">
                          <v:imagedata r:id="rId2123" o:title=""/>
                          <v:path arrowok="t"/>
                        </v:shape>
                      </v:group>
                      <v:shape id="Picture 3837" o:spid="_x0000_s1037" type="#_x0000_t75" style="position:absolute;left:1039963;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E&#10;X//HAAAA3QAAAA8AAABkcnMvZG93bnJldi54bWxEj0FLw0AUhO8F/8PyhF6K3WghDbHbUqpFhV6s&#10;otdn9jWJZt+G3Wcb/70rCD0OM/MNs1gNrlNHCrH1bOB6moEirrxtuTbw+rK9KkBFQbbYeSYDPxRh&#10;tbwYLbC0/sTPdNxLrRKEY4kGGpG+1DpWDTmMU98TJ+/gg0NJMtTaBjwluOv0TZbl2mHLaaHBnjYN&#10;VV/7b2cgTIbi4+2p+px3D+91fn8nu/wgxowvh/UtKKFBzuH/9qM1MCtmc/h7k56AXv4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xEX//HAAAA3QAAAA8AAAAAAAAAAAAAAAAA&#10;nAIAAGRycy9kb3ducmV2LnhtbFBLBQYAAAAABAAEAPcAAACQAwAAAAA=&#10;">
                        <v:imagedata r:id="rId2124" o:title=""/>
                        <v:path arrowok="t"/>
                      </v:shape>
                    </v:group>
                    <v:shape id="Picture 3838" o:spid="_x0000_s1038" type="#_x0000_t75" style="position:absolute;left:1514974;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3b&#10;y43EAAAA3QAAAA8AAABkcnMvZG93bnJldi54bWxET01PwkAQvZvwHzZD4sXAFklqU1mIEY2SeBEJ&#10;XMfu0Fa7s83uCPXfswcTjy/ve7EaXKdOFGLr2cBsmoEirrxtuTaw+3ieFKCiIFvsPJOBX4qwWo6u&#10;Flhaf+Z3Om2lVimEY4kGGpG+1DpWDTmMU98TJ+7og0NJMNTaBjyncNfp2yzLtcOWU0ODPT02VH1v&#10;f5yBcDMUn/tN9XXXvRzq/Gktb/lRjLkeDw/3oIQG+Rf/uV+tgXkxT3PTm/QE9PI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3by43EAAAA3QAAAA8AAAAAAAAAAAAAAAAAnAIA&#10;AGRycy9kb3ducmV2LnhtbFBLBQYAAAAABAAEAPcAAACNAwAAAAA=&#10;">
                      <v:imagedata r:id="rId2125" o:title=""/>
                      <v:path arrowok="t"/>
                    </v:shape>
                  </v:group>
                  <v:shape id="Picture 3839" o:spid="_x0000_s1039" type="#_x0000_t75" style="position:absolute;left:1980682;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X&#10;bhbHAAAA3QAAAA8AAABkcnMvZG93bnJldi54bWxEj0FLw0AUhO9C/8PyBC9iN7UQY+y2SFWs4MUq&#10;en1mX5PU7Nuw+2zTf+8WCh6HmfmGmS0G16kdhdh6NjAZZ6CIK29brg18vD9dFaCiIFvsPJOBA0VY&#10;zEdnMyyt3/Mb7dZSqwThWKKBRqQvtY5VQw7j2PfEydv44FCSDLW2AfcJ7jp9nWW5dthyWmiwp2VD&#10;1c/61xkIl0Px/flSbW+65686f3yQ13wjxlycD/d3oIQG+Q+f2itrYFpMb+H4Jj0BPf8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KXbhbHAAAA3QAAAA8AAAAAAAAAAAAAAAAA&#10;nAIAAGRycy9kb3ducmV2LnhtbFBLBQYAAAAABAAEAPcAAACQAwAAAAA=&#10;">
                    <v:imagedata r:id="rId2126" o:title=""/>
                    <v:path arrowok="t"/>
                  </v:shape>
                </v:group>
                <v:shape id="Picture 3840" o:spid="_x0000_s1040" type="#_x0000_t75" style="position:absolute;left:2469482;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r&#10;tPbEAAAA3QAAAA8AAABkcnMvZG93bnJldi54bWxET01PwkAQvZv4HzZj4sXAViWlqSzEgEZNvAgE&#10;rmN3aKvd2WZ3hPrv3QOJx5f3PVsMrlNHCrH1bOB2nIEirrxtuTaw3TyPClBRkC12nsnAL0VYzC8v&#10;Zlhaf+IPOq6lVimEY4kGGpG+1DpWDTmMY98TJ+7gg0NJMNTaBjylcNfpuyzLtcOWU0ODPS0bqr7X&#10;P85AuBmKz91b9TXtXvZ1/rSS9/wgxlxfDY8PoIQG+Ref3a/WwH0xSfvTm/QE9Pw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urtPbEAAAA3QAAAA8AAAAAAAAAAAAAAAAAnAIA&#10;AGRycy9kb3ducmV2LnhtbFBLBQYAAAAABAAEAPcAAACNAwAAAAA=&#10;">
                  <v:imagedata r:id="rId2127" o:title=""/>
                  <v:path arrowok="t"/>
                </v:shape>
                <w10:anchorlock/>
              </v:group>
            </w:pict>
          </mc:Fallback>
        </mc:AlternateContent>
      </w:r>
    </w:p>
    <w:p w14:paraId="65E0EA05" w14:textId="77777777" w:rsidR="00C8763B" w:rsidRDefault="00C8763B" w:rsidP="00DD08E0">
      <w:pPr>
        <w:spacing w:after="0" w:line="240" w:lineRule="auto"/>
        <w:rPr>
          <w:bCs/>
          <w:color w:val="0000FF"/>
          <w:sz w:val="20"/>
          <w:lang w:val="en-IN"/>
        </w:rPr>
      </w:pPr>
    </w:p>
    <w:p w14:paraId="007EAFD1" w14:textId="77777777" w:rsidR="00DD08E0" w:rsidRPr="009F1FF3" w:rsidRDefault="00DD08E0" w:rsidP="00DD08E0">
      <w:pPr>
        <w:spacing w:after="0" w:line="240" w:lineRule="auto"/>
        <w:rPr>
          <w:bCs/>
          <w:color w:val="0000FF"/>
          <w:sz w:val="20"/>
          <w:lang w:val="en-IN"/>
        </w:rPr>
      </w:pPr>
      <w:r w:rsidRPr="00A82024">
        <w:rPr>
          <w:bCs/>
          <w:color w:val="0000FF"/>
          <w:sz w:val="20"/>
          <w:lang w:val="en-IN"/>
        </w:rPr>
        <w:t>Host#1</w:t>
      </w:r>
    </w:p>
    <w:p w14:paraId="172B8AEB" w14:textId="77777777" w:rsidR="00DD08E0" w:rsidRDefault="00DD08E0" w:rsidP="00DD08E0">
      <w:pPr>
        <w:spacing w:after="0"/>
        <w:rPr>
          <w:sz w:val="18"/>
          <w:szCs w:val="18"/>
        </w:rPr>
      </w:pPr>
      <w:r w:rsidRPr="00694BA1">
        <w:rPr>
          <w:b/>
          <w:sz w:val="18"/>
          <w:szCs w:val="18"/>
        </w:rPr>
        <w:t xml:space="preserve">Step </w:t>
      </w:r>
      <w:r>
        <w:rPr>
          <w:b/>
          <w:sz w:val="18"/>
          <w:szCs w:val="18"/>
        </w:rPr>
        <w:t>8</w:t>
      </w:r>
      <w:r w:rsidRPr="00694BA1">
        <w:rPr>
          <w:sz w:val="18"/>
          <w:szCs w:val="18"/>
        </w:rPr>
        <w:t>:</w:t>
      </w:r>
      <w:r>
        <w:rPr>
          <w:sz w:val="18"/>
          <w:szCs w:val="18"/>
        </w:rPr>
        <w:t xml:space="preserve"> On Host#1 the script will halt. Before installing the network we need to launch the peer2 on host#2</w:t>
      </w:r>
    </w:p>
    <w:p w14:paraId="7C7D105E" w14:textId="77777777" w:rsidR="00DD08E0" w:rsidRDefault="00DD08E0" w:rsidP="00DD08E0">
      <w:pPr>
        <w:spacing w:after="0"/>
        <w:rPr>
          <w:sz w:val="18"/>
          <w:szCs w:val="18"/>
        </w:rPr>
      </w:pPr>
    </w:p>
    <w:p w14:paraId="64E9D7ED" w14:textId="77777777" w:rsidR="00DD08E0" w:rsidRDefault="00DD08E0" w:rsidP="00DD08E0">
      <w:pPr>
        <w:spacing w:after="0"/>
        <w:rPr>
          <w:sz w:val="18"/>
          <w:szCs w:val="18"/>
        </w:rPr>
      </w:pPr>
      <w:r>
        <w:rPr>
          <w:noProof/>
          <w:sz w:val="18"/>
          <w:szCs w:val="18"/>
        </w:rPr>
        <w:drawing>
          <wp:inline distT="0" distB="0" distL="0" distR="0" wp14:anchorId="2BC0A30C" wp14:editId="183BC107">
            <wp:extent cx="3940810" cy="804783"/>
            <wp:effectExtent l="0" t="0" r="0" b="8255"/>
            <wp:docPr id="35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28">
                      <a:extLst>
                        <a:ext uri="{28A0092B-C50C-407E-A947-70E740481C1C}">
                          <a14:useLocalDpi xmlns:a14="http://schemas.microsoft.com/office/drawing/2010/main" val="0"/>
                        </a:ext>
                      </a:extLst>
                    </a:blip>
                    <a:srcRect/>
                    <a:stretch>
                      <a:fillRect/>
                    </a:stretch>
                  </pic:blipFill>
                  <pic:spPr bwMode="auto">
                    <a:xfrm>
                      <a:off x="0" y="0"/>
                      <a:ext cx="3940810" cy="804783"/>
                    </a:xfrm>
                    <a:prstGeom prst="rect">
                      <a:avLst/>
                    </a:prstGeom>
                    <a:noFill/>
                    <a:ln>
                      <a:noFill/>
                    </a:ln>
                  </pic:spPr>
                </pic:pic>
              </a:graphicData>
            </a:graphic>
          </wp:inline>
        </w:drawing>
      </w:r>
    </w:p>
    <w:p w14:paraId="7A0D855F" w14:textId="77777777" w:rsidR="00933334" w:rsidRDefault="00933334" w:rsidP="00933334">
      <w:pPr>
        <w:rPr>
          <w:sz w:val="18"/>
          <w:szCs w:val="18"/>
        </w:rPr>
      </w:pPr>
    </w:p>
    <w:p w14:paraId="73C28B63" w14:textId="77777777" w:rsidR="00DD08E0" w:rsidRDefault="00DD08E0" w:rsidP="00DD08E0">
      <w:pPr>
        <w:spacing w:after="0"/>
        <w:rPr>
          <w:bCs/>
          <w:color w:val="E36C0A" w:themeColor="accent6" w:themeShade="BF"/>
          <w:sz w:val="20"/>
          <w:lang w:val="en-IN"/>
        </w:rPr>
      </w:pPr>
      <w:r w:rsidRPr="00436C10">
        <w:rPr>
          <w:bCs/>
          <w:color w:val="E36C0A" w:themeColor="accent6" w:themeShade="BF"/>
          <w:sz w:val="20"/>
          <w:lang w:val="en-IN"/>
        </w:rPr>
        <w:t>Host#2</w:t>
      </w:r>
    </w:p>
    <w:p w14:paraId="096A5B2A" w14:textId="77777777" w:rsidR="00DD08E0" w:rsidRDefault="00DD08E0" w:rsidP="00DD08E0">
      <w:pPr>
        <w:spacing w:after="0"/>
        <w:rPr>
          <w:sz w:val="18"/>
          <w:szCs w:val="18"/>
        </w:rPr>
      </w:pPr>
      <w:r w:rsidRPr="00694BA1">
        <w:rPr>
          <w:b/>
          <w:sz w:val="18"/>
          <w:szCs w:val="18"/>
        </w:rPr>
        <w:t xml:space="preserve">Step </w:t>
      </w:r>
      <w:r>
        <w:rPr>
          <w:b/>
          <w:sz w:val="18"/>
          <w:szCs w:val="18"/>
        </w:rPr>
        <w:t>9</w:t>
      </w:r>
      <w:r w:rsidRPr="00694BA1">
        <w:rPr>
          <w:sz w:val="18"/>
          <w:szCs w:val="18"/>
        </w:rPr>
        <w:t>:</w:t>
      </w:r>
      <w:r>
        <w:rPr>
          <w:sz w:val="18"/>
          <w:szCs w:val="18"/>
        </w:rPr>
        <w:t xml:space="preserve"> on Host#2 run buildAndDeploy Script inside Chapter5/script folder</w:t>
      </w:r>
    </w:p>
    <w:p w14:paraId="50381A05" w14:textId="77777777" w:rsidR="00DD08E0" w:rsidRDefault="00DD08E0" w:rsidP="00DD08E0">
      <w:pPr>
        <w:spacing w:after="0"/>
        <w:rPr>
          <w:sz w:val="18"/>
          <w:szCs w:val="18"/>
        </w:rPr>
      </w:pPr>
    </w:p>
    <w:p w14:paraId="134B21C3" w14:textId="77777777" w:rsidR="00DD08E0" w:rsidRPr="00BE2A7D" w:rsidRDefault="00DD08E0" w:rsidP="00DD08E0">
      <w:pPr>
        <w:shd w:val="clear" w:color="auto" w:fill="212121"/>
        <w:spacing w:after="0" w:line="270" w:lineRule="atLeast"/>
        <w:rPr>
          <w:rFonts w:ascii="Monaco" w:hAnsi="Monaco" w:cs="Times New Roman"/>
          <w:color w:val="C0C5CE"/>
          <w:sz w:val="18"/>
          <w:szCs w:val="18"/>
        </w:rPr>
      </w:pPr>
      <w:r w:rsidRPr="00713AB4">
        <w:rPr>
          <w:rFonts w:ascii="Monaco" w:hAnsi="Monaco" w:cs="Times New Roman"/>
          <w:color w:val="C0C5CE"/>
          <w:sz w:val="18"/>
          <w:szCs w:val="18"/>
        </w:rPr>
        <w:t>./buildAndDeploy.sh</w:t>
      </w:r>
    </w:p>
    <w:p w14:paraId="445AF78D" w14:textId="77777777" w:rsidR="00DD08E0" w:rsidRDefault="00DD08E0" w:rsidP="00DD08E0">
      <w:pPr>
        <w:spacing w:after="0"/>
        <w:rPr>
          <w:sz w:val="18"/>
          <w:szCs w:val="18"/>
        </w:rPr>
      </w:pPr>
    </w:p>
    <w:p w14:paraId="70D7C186" w14:textId="77777777" w:rsidR="00DD08E0" w:rsidRDefault="00DD08E0" w:rsidP="00DD08E0">
      <w:pPr>
        <w:spacing w:after="0"/>
        <w:rPr>
          <w:sz w:val="18"/>
          <w:szCs w:val="18"/>
        </w:rPr>
      </w:pPr>
      <w:r>
        <w:rPr>
          <w:sz w:val="18"/>
          <w:szCs w:val="18"/>
        </w:rPr>
        <w:t>The script will again run the “startFabric.sh” and the “createPeerAdminCard.sh” files for Host#2.</w:t>
      </w:r>
    </w:p>
    <w:p w14:paraId="202821B3" w14:textId="77777777" w:rsidR="00DD08E0" w:rsidRDefault="00DD08E0" w:rsidP="00DD08E0">
      <w:pPr>
        <w:spacing w:after="0"/>
        <w:rPr>
          <w:sz w:val="18"/>
          <w:szCs w:val="18"/>
        </w:rPr>
      </w:pPr>
    </w:p>
    <w:p w14:paraId="3EA198C8" w14:textId="77777777" w:rsidR="006E4D08" w:rsidRDefault="006E4D08" w:rsidP="00DD08E0">
      <w:pPr>
        <w:spacing w:after="0"/>
        <w:rPr>
          <w:color w:val="548DD4" w:themeColor="text2" w:themeTint="99"/>
          <w:sz w:val="18"/>
          <w:szCs w:val="18"/>
        </w:rPr>
      </w:pPr>
      <w:r>
        <w:rPr>
          <w:color w:val="548DD4" w:themeColor="text2" w:themeTint="99"/>
          <w:sz w:val="18"/>
          <w:szCs w:val="18"/>
        </w:rPr>
        <w:t>Host#2 should also now utilize the same OVELAY network ‘</w:t>
      </w:r>
      <w:r w:rsidRPr="006E4D08">
        <w:rPr>
          <w:b/>
          <w:i/>
          <w:color w:val="548DD4" w:themeColor="text2" w:themeTint="99"/>
          <w:sz w:val="18"/>
          <w:szCs w:val="18"/>
        </w:rPr>
        <w:t>composer_hyp-net</w:t>
      </w:r>
      <w:r>
        <w:rPr>
          <w:color w:val="548DD4" w:themeColor="text2" w:themeTint="99"/>
          <w:sz w:val="18"/>
          <w:szCs w:val="18"/>
        </w:rPr>
        <w:t>’</w:t>
      </w:r>
    </w:p>
    <w:p w14:paraId="586F18CE" w14:textId="77777777" w:rsidR="006E4D08" w:rsidRDefault="006E4D08" w:rsidP="00DD08E0">
      <w:pPr>
        <w:spacing w:after="0"/>
        <w:rPr>
          <w:color w:val="548DD4" w:themeColor="text2" w:themeTint="99"/>
          <w:sz w:val="18"/>
          <w:szCs w:val="18"/>
        </w:rPr>
      </w:pPr>
    </w:p>
    <w:p w14:paraId="3917831C" w14:textId="77777777" w:rsidR="006E4D08" w:rsidRDefault="006E4D08" w:rsidP="00DD08E0">
      <w:pPr>
        <w:spacing w:after="0"/>
        <w:rPr>
          <w:color w:val="548DD4" w:themeColor="text2" w:themeTint="99"/>
          <w:sz w:val="18"/>
          <w:szCs w:val="18"/>
        </w:rPr>
      </w:pPr>
      <w:r>
        <w:rPr>
          <w:noProof/>
          <w:color w:val="548DD4" w:themeColor="text2" w:themeTint="99"/>
          <w:sz w:val="18"/>
          <w:szCs w:val="18"/>
        </w:rPr>
        <w:drawing>
          <wp:inline distT="0" distB="0" distL="0" distR="0" wp14:anchorId="4768EFD3" wp14:editId="1FC55A08">
            <wp:extent cx="3940810" cy="587810"/>
            <wp:effectExtent l="0" t="0" r="0" b="0"/>
            <wp:docPr id="35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29">
                      <a:extLst>
                        <a:ext uri="{28A0092B-C50C-407E-A947-70E740481C1C}">
                          <a14:useLocalDpi xmlns:a14="http://schemas.microsoft.com/office/drawing/2010/main" val="0"/>
                        </a:ext>
                      </a:extLst>
                    </a:blip>
                    <a:srcRect/>
                    <a:stretch>
                      <a:fillRect/>
                    </a:stretch>
                  </pic:blipFill>
                  <pic:spPr bwMode="auto">
                    <a:xfrm>
                      <a:off x="0" y="0"/>
                      <a:ext cx="3940810" cy="587810"/>
                    </a:xfrm>
                    <a:prstGeom prst="rect">
                      <a:avLst/>
                    </a:prstGeom>
                    <a:noFill/>
                    <a:ln>
                      <a:noFill/>
                    </a:ln>
                  </pic:spPr>
                </pic:pic>
              </a:graphicData>
            </a:graphic>
          </wp:inline>
        </w:drawing>
      </w:r>
    </w:p>
    <w:p w14:paraId="560D8EB4" w14:textId="77777777" w:rsidR="006E4D08" w:rsidRDefault="006E4D08" w:rsidP="00DD08E0">
      <w:pPr>
        <w:spacing w:after="0"/>
        <w:rPr>
          <w:color w:val="548DD4" w:themeColor="text2" w:themeTint="99"/>
          <w:sz w:val="18"/>
          <w:szCs w:val="18"/>
        </w:rPr>
      </w:pPr>
    </w:p>
    <w:p w14:paraId="61287ECF" w14:textId="77777777" w:rsidR="00DD08E0" w:rsidRPr="00DD08E0" w:rsidRDefault="00DD08E0" w:rsidP="00DD08E0">
      <w:pPr>
        <w:spacing w:after="0"/>
        <w:rPr>
          <w:color w:val="548DD4" w:themeColor="text2" w:themeTint="99"/>
          <w:sz w:val="18"/>
          <w:szCs w:val="18"/>
        </w:rPr>
      </w:pPr>
      <w:r w:rsidRPr="00DD08E0">
        <w:rPr>
          <w:color w:val="548DD4" w:themeColor="text2" w:themeTint="99"/>
          <w:sz w:val="18"/>
          <w:szCs w:val="18"/>
        </w:rPr>
        <w:t>This script will do the following:</w:t>
      </w:r>
    </w:p>
    <w:p w14:paraId="6995A8DB" w14:textId="77777777" w:rsidR="00DD08E0" w:rsidRDefault="00DD08E0" w:rsidP="00DD08E0">
      <w:pPr>
        <w:pStyle w:val="ListParagraph"/>
        <w:numPr>
          <w:ilvl w:val="0"/>
          <w:numId w:val="78"/>
        </w:numPr>
        <w:rPr>
          <w:sz w:val="18"/>
          <w:szCs w:val="18"/>
        </w:rPr>
      </w:pPr>
      <w:r>
        <w:rPr>
          <w:sz w:val="18"/>
          <w:szCs w:val="18"/>
        </w:rPr>
        <w:t>Fetch exiting channel blocks</w:t>
      </w:r>
    </w:p>
    <w:p w14:paraId="2D7BDBB6" w14:textId="77777777" w:rsidR="00DD08E0" w:rsidRDefault="00DD08E0" w:rsidP="00DD08E0">
      <w:pPr>
        <w:pStyle w:val="ListParagraph"/>
        <w:numPr>
          <w:ilvl w:val="0"/>
          <w:numId w:val="78"/>
        </w:numPr>
        <w:rPr>
          <w:sz w:val="18"/>
          <w:szCs w:val="18"/>
        </w:rPr>
      </w:pPr>
      <w:r>
        <w:rPr>
          <w:sz w:val="18"/>
          <w:szCs w:val="18"/>
        </w:rPr>
        <w:t>E</w:t>
      </w:r>
      <w:r w:rsidRPr="00DD08E0">
        <w:rPr>
          <w:sz w:val="18"/>
          <w:szCs w:val="18"/>
        </w:rPr>
        <w:t xml:space="preserve">nroll </w:t>
      </w:r>
      <w:r w:rsidR="00805B99">
        <w:rPr>
          <w:sz w:val="18"/>
          <w:szCs w:val="18"/>
        </w:rPr>
        <w:t xml:space="preserve">and join </w:t>
      </w:r>
      <w:r w:rsidRPr="00DD08E0">
        <w:rPr>
          <w:sz w:val="18"/>
          <w:szCs w:val="18"/>
        </w:rPr>
        <w:t>Peer</w:t>
      </w:r>
      <w:r>
        <w:rPr>
          <w:sz w:val="18"/>
          <w:szCs w:val="18"/>
        </w:rPr>
        <w:t>2</w:t>
      </w:r>
      <w:r w:rsidRPr="00DD08E0">
        <w:rPr>
          <w:sz w:val="18"/>
          <w:szCs w:val="18"/>
        </w:rPr>
        <w:t xml:space="preserve"> to the </w:t>
      </w:r>
      <w:r w:rsidR="00805B99">
        <w:rPr>
          <w:sz w:val="18"/>
          <w:szCs w:val="18"/>
        </w:rPr>
        <w:t>channel</w:t>
      </w:r>
    </w:p>
    <w:p w14:paraId="03A89C27" w14:textId="77777777" w:rsidR="00C8763B" w:rsidRPr="00C8763B" w:rsidRDefault="00805B99" w:rsidP="00C8763B">
      <w:pPr>
        <w:pStyle w:val="ListParagraph"/>
        <w:numPr>
          <w:ilvl w:val="0"/>
          <w:numId w:val="78"/>
        </w:numPr>
        <w:rPr>
          <w:sz w:val="18"/>
          <w:szCs w:val="18"/>
        </w:rPr>
      </w:pPr>
      <w:r>
        <w:rPr>
          <w:sz w:val="18"/>
          <w:szCs w:val="18"/>
        </w:rPr>
        <w:t>Create Peer Admin card for the Host#2</w:t>
      </w:r>
    </w:p>
    <w:p w14:paraId="767B3F22" w14:textId="77777777" w:rsidR="00805B99" w:rsidRDefault="00C8763B" w:rsidP="00805B99">
      <w:pPr>
        <w:rPr>
          <w:sz w:val="18"/>
          <w:szCs w:val="18"/>
        </w:rPr>
      </w:pPr>
      <w:r w:rsidRPr="00C8763B">
        <w:rPr>
          <w:noProof/>
          <w:sz w:val="18"/>
          <w:szCs w:val="18"/>
        </w:rPr>
        <w:lastRenderedPageBreak/>
        <mc:AlternateContent>
          <mc:Choice Requires="wpg">
            <w:drawing>
              <wp:inline distT="0" distB="0" distL="0" distR="0" wp14:anchorId="711B995A" wp14:editId="4AD71798">
                <wp:extent cx="3842385" cy="1050293"/>
                <wp:effectExtent l="0" t="0" r="18415" b="0"/>
                <wp:docPr id="3841" name="Group 44"/>
                <wp:cNvGraphicFramePr/>
                <a:graphic xmlns:a="http://schemas.openxmlformats.org/drawingml/2006/main">
                  <a:graphicData uri="http://schemas.microsoft.com/office/word/2010/wordprocessingGroup">
                    <wpg:wgp>
                      <wpg:cNvGrpSpPr/>
                      <wpg:grpSpPr>
                        <a:xfrm>
                          <a:off x="0" y="0"/>
                          <a:ext cx="3842385" cy="1050293"/>
                          <a:chOff x="0" y="0"/>
                          <a:chExt cx="3842385" cy="1050293"/>
                        </a:xfrm>
                      </wpg:grpSpPr>
                      <wpg:grpSp>
                        <wpg:cNvPr id="3842" name="Group 3842"/>
                        <wpg:cNvGrpSpPr/>
                        <wpg:grpSpPr>
                          <a:xfrm>
                            <a:off x="0" y="319"/>
                            <a:ext cx="3842385" cy="1049974"/>
                            <a:chOff x="0" y="319"/>
                            <a:chExt cx="3842385" cy="1049974"/>
                          </a:xfrm>
                        </wpg:grpSpPr>
                        <wpg:grpSp>
                          <wpg:cNvPr id="3843" name="Group 3843"/>
                          <wpg:cNvGrpSpPr/>
                          <wpg:grpSpPr>
                            <a:xfrm>
                              <a:off x="0" y="319"/>
                              <a:ext cx="3842385" cy="1049974"/>
                              <a:chOff x="0" y="319"/>
                              <a:chExt cx="3842385" cy="1049974"/>
                            </a:xfrm>
                          </wpg:grpSpPr>
                          <wpg:grpSp>
                            <wpg:cNvPr id="3844" name="Group 3844"/>
                            <wpg:cNvGrpSpPr/>
                            <wpg:grpSpPr>
                              <a:xfrm>
                                <a:off x="0" y="319"/>
                                <a:ext cx="3842385" cy="1049974"/>
                                <a:chOff x="0" y="319"/>
                                <a:chExt cx="3842385" cy="1049974"/>
                              </a:xfrm>
                            </wpg:grpSpPr>
                            <wpg:grpSp>
                              <wpg:cNvPr id="3845" name="Group 3845"/>
                              <wpg:cNvGrpSpPr/>
                              <wpg:grpSpPr>
                                <a:xfrm>
                                  <a:off x="0" y="319"/>
                                  <a:ext cx="3842385" cy="1049974"/>
                                  <a:chOff x="0" y="319"/>
                                  <a:chExt cx="3842385" cy="1049974"/>
                                </a:xfrm>
                              </wpg:grpSpPr>
                              <wpg:grpSp>
                                <wpg:cNvPr id="3846" name="Group 3846"/>
                                <wpg:cNvGrpSpPr/>
                                <wpg:grpSpPr>
                                  <a:xfrm>
                                    <a:off x="0" y="319"/>
                                    <a:ext cx="3842385" cy="1049974"/>
                                    <a:chOff x="0" y="319"/>
                                    <a:chExt cx="3842385" cy="1049974"/>
                                  </a:xfrm>
                                </wpg:grpSpPr>
                                <wpg:grpSp>
                                  <wpg:cNvPr id="3847" name="Group 3847"/>
                                  <wpg:cNvGrpSpPr/>
                                  <wpg:grpSpPr>
                                    <a:xfrm>
                                      <a:off x="0" y="319"/>
                                      <a:ext cx="3842385" cy="1049974"/>
                                      <a:chOff x="0" y="319"/>
                                      <a:chExt cx="3842385" cy="1049974"/>
                                    </a:xfrm>
                                  </wpg:grpSpPr>
                                  <wpg:graphicFrame>
                                    <wpg:cNvPr id="3848" name="Diagram 3848"/>
                                    <wpg:cNvFrPr/>
                                    <wpg:xfrm>
                                      <a:off x="0" y="26038"/>
                                      <a:ext cx="3842385" cy="1024255"/>
                                    </wpg:xfrm>
                                    <a:graphic>
                                      <a:graphicData uri="http://schemas.openxmlformats.org/drawingml/2006/diagram">
                                        <dgm:relIds xmlns:dgm="http://schemas.openxmlformats.org/drawingml/2006/diagram" xmlns:r="http://schemas.openxmlformats.org/officeDocument/2006/relationships" r:dm="rId2130" r:lo="rId2131" r:qs="rId2132" r:cs="rId2133"/>
                                      </a:graphicData>
                                    </a:graphic>
                                  </wpg:graphicFrame>
                                  <pic:pic xmlns:pic="http://schemas.openxmlformats.org/drawingml/2006/picture">
                                    <pic:nvPicPr>
                                      <pic:cNvPr id="3849" name="Picture 3849"/>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972961" y="319"/>
                                        <a:ext cx="305388" cy="305438"/>
                                      </a:xfrm>
                                      <a:prstGeom prst="rect">
                                        <a:avLst/>
                                      </a:prstGeom>
                                      <a:noFill/>
                                      <a:extLst/>
                                    </pic:spPr>
                                  </pic:pic>
                                </wpg:grpSp>
                                <pic:pic xmlns:pic="http://schemas.openxmlformats.org/drawingml/2006/picture">
                                  <pic:nvPicPr>
                                    <pic:cNvPr id="3850" name="Picture 385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638"/>
                                      <a:ext cx="305388" cy="305438"/>
                                    </a:xfrm>
                                    <a:prstGeom prst="rect">
                                      <a:avLst/>
                                    </a:prstGeom>
                                    <a:noFill/>
                                    <a:extLst/>
                                  </pic:spPr>
                                </pic:pic>
                              </wpg:grpSp>
                              <pic:pic xmlns:pic="http://schemas.openxmlformats.org/drawingml/2006/picture">
                                <pic:nvPicPr>
                                  <pic:cNvPr id="3851" name="Picture 385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70063" y="638"/>
                                    <a:ext cx="305388" cy="305438"/>
                                  </a:xfrm>
                                  <a:prstGeom prst="rect">
                                    <a:avLst/>
                                  </a:prstGeom>
                                  <a:noFill/>
                                  <a:extLst/>
                                </pic:spPr>
                              </pic:pic>
                            </wpg:grpSp>
                            <pic:pic xmlns:pic="http://schemas.openxmlformats.org/drawingml/2006/picture">
                              <pic:nvPicPr>
                                <pic:cNvPr id="3852" name="Picture 385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039963" y="638"/>
                                  <a:ext cx="305388" cy="305438"/>
                                </a:xfrm>
                                <a:prstGeom prst="rect">
                                  <a:avLst/>
                                </a:prstGeom>
                                <a:noFill/>
                                <a:extLst/>
                              </pic:spPr>
                            </pic:pic>
                          </wpg:grpSp>
                          <pic:pic xmlns:pic="http://schemas.openxmlformats.org/drawingml/2006/picture">
                            <pic:nvPicPr>
                              <pic:cNvPr id="3853" name="Picture 385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4974" y="638"/>
                                <a:ext cx="305388" cy="305438"/>
                              </a:xfrm>
                              <a:prstGeom prst="rect">
                                <a:avLst/>
                              </a:prstGeom>
                              <a:noFill/>
                              <a:extLst/>
                            </pic:spPr>
                          </pic:pic>
                        </wpg:grpSp>
                        <pic:pic xmlns:pic="http://schemas.openxmlformats.org/drawingml/2006/picture">
                          <pic:nvPicPr>
                            <pic:cNvPr id="3854" name="Picture 385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80682" y="319"/>
                              <a:ext cx="305388" cy="305438"/>
                            </a:xfrm>
                            <a:prstGeom prst="rect">
                              <a:avLst/>
                            </a:prstGeom>
                            <a:noFill/>
                            <a:extLst/>
                          </pic:spPr>
                        </pic:pic>
                      </wpg:grpSp>
                      <pic:pic xmlns:pic="http://schemas.openxmlformats.org/drawingml/2006/picture">
                        <pic:nvPicPr>
                          <pic:cNvPr id="3855" name="Picture 385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69482" y="0"/>
                            <a:ext cx="305388" cy="305438"/>
                          </a:xfrm>
                          <a:prstGeom prst="rect">
                            <a:avLst/>
                          </a:prstGeom>
                          <a:noFill/>
                          <a:extLst/>
                        </pic:spPr>
                      </pic:pic>
                    </wpg:wgp>
                  </a:graphicData>
                </a:graphic>
              </wp:inline>
            </w:drawing>
          </mc:Choice>
          <mc:Fallback>
            <w:pict>
              <v:group id="Group 44" o:spid="_x0000_s1026" style="width:302.55pt;height:82.7pt;mso-position-horizontal-relative:char;mso-position-vertical-relative:line" coordsize="3842385,105029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">
                <v:group id="Group 3842" o:spid="_x0000_s1027"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HBNNTGAAAA3QAA&#10;AA8AAAAAAAAAAAAAAAAAqQIAAGRycy9kb3ducmV2LnhtbFBLBQYAAAAABAAEAPoAAACcAwAAAAA=&#10;">
                  <v:group id="Group 3843" o:spid="_x0000_s1028"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6NkU/GAAAA3QAA&#10;AA8AAAAAAAAAAAAAAAAAqQIAAGRycy9kb3ducmV2LnhtbFBLBQYAAAAABAAEAPoAAACcAwAAAAA=&#10;">
                    <v:group id="Group 3844" o:spid="_x0000_s1029"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FkCTvGAAAA3QAA&#10;AA8AAAAAAAAAAAAAAAAAqQIAAGRycy9kb3ducmV2LnhtbFBLBQYAAAAABAAEAPoAAACcAwAAAAA=&#10;">
                      <v:group id="Group 3845" o:spid="_x0000_s1030"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4orKDGAAAA3QAA&#10;AA8AAAAAAAAAAAAAAAAAqQIAAGRycy9kb3ducmV2LnhtbFBLBQYAAAAABAAEAPoAAACcAwAAAAA=&#10;">
                        <v:group id="Group 3846" o:spid="_x0000_s1031"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76MtfGAAAA3QAA&#10;AA8AAAAAAAAAAAAAAAAAqQIAAGRycy9kb3ducmV2LnhtbFBLBQYAAAAABAAEAPoAAACcAwAAAAA=&#10;">
                          <v:group id="Group 3847" o:spid="_x0000_s1032"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RtpdMxwAAAN0A&#10;AAAPAAAAAAAAAAAAAAAAAKkCAABkcnMvZG93bnJldi54bWxQSwUGAAAAAAQABAD6AAAAnQMAAAAA&#10;">
                            <v:shape id="Diagram 3848" o:spid="_x0000_s1033" type="#_x0000_t75" style="position:absolute;left:-12192;top:24384;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">
                              <v:imagedata r:id="rId2135" o:title=""/>
                              <o:lock v:ext="edit" aspectratio="f"/>
                            </v:shape>
                            <v:shape id="Picture 3849" o:spid="_x0000_s1034" type="#_x0000_t75" style="position:absolute;left:2972961;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N&#10;6kTGAAAA3QAAAA8AAABkcnMvZG93bnJldi54bWxEj0FrwkAUhO8F/8PyhF6K2WhbidFVJKWl10YR&#10;vD2yzySYfRuz25j8+26h0OMwM98wm91gGtFT52rLCuZRDIK4sLrmUsHx8D5LQDiPrLGxTApGcrDb&#10;Th42mGp75y/qc1+KAGGXooLK+zaV0hUVGXSRbYmDd7GdQR9kV0rd4T3ATSMXcbyUBmsOCxW2lFVU&#10;XPNvo+A2Zm9Xdz6V9uk1G/rx9GGWvFDqcTrs1yA8Df4//Nf+1Aqek5cV/L4JT0Bu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k3qRMYAAADdAAAADwAAAAAAAAAAAAAAAACc&#10;AgAAZHJzL2Rvd25yZXYueG1sUEsFBgAAAAAEAAQA9wAAAI8DAAAAAA==&#10;">
                              <v:imagedata r:id="rId2136" o:title=""/>
                              <v:path arrowok="t"/>
                            </v:shape>
                          </v:group>
                          <v:shape id="Picture 3850" o:spid="_x0000_s1035" type="#_x0000_t75" style="position:absolute;left:90368;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5y&#10;IivEAAAA3QAAAA8AAABkcnMvZG93bnJldi54bWxET01PwkAQvZv4HzZj4sXAVg2lqSzEgEZNvAgE&#10;rmN3aKvd2WZ3hPrv3QOJx5f3PVsMrlNHCrH1bOB2nIEirrxtuTaw3TyPClBRkC12nsnAL0VYzC8v&#10;Zlhaf+IPOq6lVimEY4kGGpG+1DpWDTmMY98TJ+7gg0NJMNTaBjylcNfpuyzLtcOWU0ODPS0bqr7X&#10;P85AuBmKz91b9TXtXvZ1/rSS9/wgxlxfDY8PoIQG+Ref3a/WwH0xSfvTm/QE9Pw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5yIivEAAAA3QAAAA8AAAAAAAAAAAAAAAAAnAIA&#10;AGRycy9kb3ducmV2LnhtbFBLBQYAAAAABAAEAPcAAACNAwAAAAA=&#10;">
                            <v:imagedata r:id="rId2137" o:title=""/>
                            <v:path arrowok="t"/>
                          </v:shape>
                        </v:group>
                        <v:shape id="Picture 3851" o:spid="_x0000_s1036" type="#_x0000_t75" style="position:absolute;left:570063;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10;h7DHAAAA3QAAAA8AAABkcnMvZG93bnJldi54bWxEj0FLw0AUhO+C/2F5ghexm1qMIXZbSrVYwYtV&#10;9PrMvibR7Nuw+9rGf98tCB6HmfmGmc4H16k9hdh6NjAeZaCIK29brg28v62uC1BRkC12nsnAL0WY&#10;z87Pplhaf+BX2m+kVgnCsUQDjUhfah2rhhzGke+Jk7f1waEkGWptAx4S3HX6Jsty7bDltNBgT8uG&#10;qp/NzhkIV0Px9fFcfd91T591/vggL/lWjLm8GBb3oIQG+Q//tdfWwKS4HcPpTXoCenYE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E+h7DHAAAA3QAAAA8AAAAAAAAAAAAAAAAA&#10;nAIAAGRycy9kb3ducmV2LnhtbFBLBQYAAAAABAAEAPcAAACQAwAAAAA=&#10;">
                          <v:imagedata r:id="rId2138" o:title=""/>
                          <v:path arrowok="t"/>
                        </v:shape>
                      </v:group>
                      <v:shape id="Picture 3852" o:spid="_x0000_s1037" type="#_x0000_t75" style="position:absolute;left:1039963;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s&#10;GcfHAAAA3QAAAA8AAABkcnMvZG93bnJldi54bWxEj0FLw0AUhO9C/8PyCl7EbloxhthtKa1SBS9W&#10;0esz+5pEs2/D7rNN/70rCB6HmfmGmS8H16kDhdh6NjCdZKCIK29brg28vtxfFqCiIFvsPJOBE0VY&#10;LkZncyytP/IzHXZSqwThWKKBRqQvtY5VQw7jxPfEydv74FCSDLW2AY8J7jo9y7JcO2w5LTTY07qh&#10;6mv37QyEi6H4eHusPm+67Xud323kKd+LMefjYXULSmiQ//Bf+8EauCquZ/D7Jj0Bvfg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HsGcfHAAAA3QAAAA8AAAAAAAAAAAAAAAAA&#10;nAIAAGRycy9kb3ducmV2LnhtbFBLBQYAAAAABAAEAPcAAACQAwAAAAA=&#10;">
                        <v:imagedata r:id="rId2139" o:title=""/>
                        <v:path arrowok="t"/>
                      </v:shape>
                    </v:group>
                    <v:shape id="Picture 3853" o:spid="_x0000_s1038" type="#_x0000_t75" style="position:absolute;left:1514974;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g&#10;vFzHAAAA3QAAAA8AAABkcnMvZG93bnJldi54bWxEj0FLw0AUhO9C/8PyCr0Uu7GlMcRui7SKCl6s&#10;otdn9jWJZt+G3Wcb/70rCB6HmfmGWW0G16kjhdh6NnAxy0ARV962XBt4eb49L0BFQbbYeSYD3xRh&#10;sx6drbC0/sRPdNxLrRKEY4kGGpG+1DpWDTmMM98TJ+/gg0NJMtTaBjwluOv0PMty7bDltNBgT9uG&#10;qs/9lzMQpkPx/vpQfVx2d291frOTx/wgxkzGw/UVKKFB/sN/7XtrYFEsF/D7Jj0Bvf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6gvFzHAAAA3QAAAA8AAAAAAAAAAAAAAAAA&#10;nAIAAGRycy9kb3ducmV2LnhtbFBLBQYAAAAABAAEAPcAAACQAwAAAAA=&#10;">
                      <v:imagedata r:id="rId2140" o:title=""/>
                      <v:path arrowok="t"/>
                    </v:shape>
                  </v:group>
                  <v:shape id="Picture 3854" o:spid="_x0000_s1039" type="#_x0000_t75" style="position:absolute;left:1980682;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J&#10;JCjIAAAA3QAAAA8AAABkcnMvZG93bnJldi54bWxEj1tLw0AUhN8L/oflFHyRduMtDWm3Rbyggi9t&#10;RV+P2dMkmj0bdo9t/PeuIPRxmJlvmMVqcJ3aU4itZwPn0wwUceVty7WB1+3DpAAVBdli55kM/FCE&#10;1fJktMDS+gOvab+RWiUIxxINNCJ9qXWsGnIYp74nTt7OB4eSZKi1DXhIcNfpiyzLtcOW00KDPd02&#10;VH1tvp2BcDYUH2/P1eese3yv8/s7ecl3YszpeLiZgxIa5Bj+bz9ZA5fF9RX8vUlPQC9/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xSSQoyAAAAN0AAAAPAAAAAAAAAAAAAAAA&#10;AJwCAABkcnMvZG93bnJldi54bWxQSwUGAAAAAAQABAD3AAAAkQMAAAAA&#10;">
                    <v:imagedata r:id="rId2141" o:title=""/>
                    <v:path arrowok="t"/>
                  </v:shape>
                </v:group>
                <v:shape id="Picture 3855" o:spid="_x0000_s1040" type="#_x0000_t75" style="position:absolute;left:2469482;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F&#10;gbPHAAAA3QAAAA8AAABkcnMvZG93bnJldi54bWxEj0FLw0AUhO+F/oflFbyI3ag0hthtkdaigher&#10;6PWZfU2i2bdh99nGf98VhB6HmfmGmS8H16k9hdh6NnA5zUARV962XBt4e91cFKCiIFvsPJOBX4qw&#10;XIxHcyytP/AL7bdSqwThWKKBRqQvtY5VQw7j1PfEydv54FCSDLW2AQ8J7jp9lWW5dthyWmiwp1VD&#10;1ff2xxkI50Px+f5Ufd10Dx91fr+W53wnxpxNhrtbUEKDnML/7Udr4LqYzeDvTXoCenEE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4FgbPHAAAA3QAAAA8AAAAAAAAAAAAAAAAA&#10;nAIAAGRycy9kb3ducmV2LnhtbFBLBQYAAAAABAAEAPcAAACQAwAAAAA=&#10;">
                  <v:imagedata r:id="rId2142" o:title=""/>
                  <v:path arrowok="t"/>
                </v:shape>
                <w10:anchorlock/>
              </v:group>
            </w:pict>
          </mc:Fallback>
        </mc:AlternateContent>
      </w:r>
    </w:p>
    <w:p w14:paraId="7131F9AE" w14:textId="77777777" w:rsidR="006E4D08" w:rsidRDefault="006E4D08" w:rsidP="006E4D08">
      <w:pPr>
        <w:spacing w:after="0"/>
        <w:rPr>
          <w:bCs/>
          <w:color w:val="E36C0A" w:themeColor="accent6" w:themeShade="BF"/>
          <w:sz w:val="20"/>
          <w:lang w:val="en-IN"/>
        </w:rPr>
      </w:pPr>
      <w:r w:rsidRPr="00436C10">
        <w:rPr>
          <w:bCs/>
          <w:color w:val="E36C0A" w:themeColor="accent6" w:themeShade="BF"/>
          <w:sz w:val="20"/>
          <w:lang w:val="en-IN"/>
        </w:rPr>
        <w:t>Host#2</w:t>
      </w:r>
    </w:p>
    <w:p w14:paraId="25446BA5" w14:textId="77777777" w:rsidR="006E4D08" w:rsidRDefault="006E4D08" w:rsidP="006E4D08">
      <w:pPr>
        <w:spacing w:after="0"/>
        <w:rPr>
          <w:sz w:val="18"/>
          <w:szCs w:val="18"/>
        </w:rPr>
      </w:pPr>
      <w:r w:rsidRPr="00694BA1">
        <w:rPr>
          <w:b/>
          <w:sz w:val="18"/>
          <w:szCs w:val="18"/>
        </w:rPr>
        <w:t xml:space="preserve">Step </w:t>
      </w:r>
      <w:r>
        <w:rPr>
          <w:b/>
          <w:sz w:val="18"/>
          <w:szCs w:val="18"/>
        </w:rPr>
        <w:t>10</w:t>
      </w:r>
      <w:r w:rsidRPr="00694BA1">
        <w:rPr>
          <w:sz w:val="18"/>
          <w:szCs w:val="18"/>
        </w:rPr>
        <w:t>:</w:t>
      </w:r>
      <w:r>
        <w:rPr>
          <w:sz w:val="18"/>
          <w:szCs w:val="18"/>
        </w:rPr>
        <w:t xml:space="preserve"> On Host#2 the script will halt. Before installing the network on Host#2 we install it on Host#1</w:t>
      </w:r>
    </w:p>
    <w:p w14:paraId="4CE24DEA" w14:textId="77777777" w:rsidR="00805B99" w:rsidRPr="00805B99" w:rsidRDefault="00805B99" w:rsidP="00805B99">
      <w:pPr>
        <w:rPr>
          <w:sz w:val="18"/>
          <w:szCs w:val="18"/>
        </w:rPr>
      </w:pPr>
    </w:p>
    <w:p w14:paraId="20D3F3F5" w14:textId="77777777" w:rsidR="00DD08E0" w:rsidRDefault="006E4D08" w:rsidP="00933334">
      <w:pPr>
        <w:rPr>
          <w:sz w:val="18"/>
          <w:szCs w:val="18"/>
        </w:rPr>
      </w:pPr>
      <w:r>
        <w:rPr>
          <w:noProof/>
          <w:sz w:val="18"/>
          <w:szCs w:val="18"/>
        </w:rPr>
        <w:drawing>
          <wp:inline distT="0" distB="0" distL="0" distR="0" wp14:anchorId="38B0EC79" wp14:editId="766CB805">
            <wp:extent cx="3940810" cy="773786"/>
            <wp:effectExtent l="0" t="0" r="0" b="0"/>
            <wp:docPr id="35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43">
                      <a:extLst>
                        <a:ext uri="{28A0092B-C50C-407E-A947-70E740481C1C}">
                          <a14:useLocalDpi xmlns:a14="http://schemas.microsoft.com/office/drawing/2010/main" val="0"/>
                        </a:ext>
                      </a:extLst>
                    </a:blip>
                    <a:srcRect/>
                    <a:stretch>
                      <a:fillRect/>
                    </a:stretch>
                  </pic:blipFill>
                  <pic:spPr bwMode="auto">
                    <a:xfrm>
                      <a:off x="0" y="0"/>
                      <a:ext cx="3940810" cy="773786"/>
                    </a:xfrm>
                    <a:prstGeom prst="rect">
                      <a:avLst/>
                    </a:prstGeom>
                    <a:noFill/>
                    <a:ln>
                      <a:noFill/>
                    </a:ln>
                  </pic:spPr>
                </pic:pic>
              </a:graphicData>
            </a:graphic>
          </wp:inline>
        </w:drawing>
      </w:r>
    </w:p>
    <w:p w14:paraId="7E42D1B2" w14:textId="77777777" w:rsidR="00A424FC" w:rsidRPr="009F1FF3" w:rsidRDefault="00A424FC" w:rsidP="00A424FC">
      <w:pPr>
        <w:spacing w:after="0" w:line="240" w:lineRule="auto"/>
        <w:rPr>
          <w:bCs/>
          <w:color w:val="0000FF"/>
          <w:sz w:val="20"/>
          <w:lang w:val="en-IN"/>
        </w:rPr>
      </w:pPr>
      <w:r w:rsidRPr="00A82024">
        <w:rPr>
          <w:bCs/>
          <w:color w:val="0000FF"/>
          <w:sz w:val="20"/>
          <w:lang w:val="en-IN"/>
        </w:rPr>
        <w:t>Host#1</w:t>
      </w:r>
    </w:p>
    <w:p w14:paraId="647395BE" w14:textId="77777777" w:rsidR="00A424FC" w:rsidRDefault="00A424FC" w:rsidP="00A424FC">
      <w:pPr>
        <w:spacing w:after="0"/>
        <w:rPr>
          <w:sz w:val="18"/>
          <w:szCs w:val="18"/>
        </w:rPr>
      </w:pPr>
      <w:r w:rsidRPr="00694BA1">
        <w:rPr>
          <w:b/>
          <w:sz w:val="18"/>
          <w:szCs w:val="18"/>
        </w:rPr>
        <w:t xml:space="preserve">Step </w:t>
      </w:r>
      <w:r>
        <w:rPr>
          <w:b/>
          <w:sz w:val="18"/>
          <w:szCs w:val="18"/>
        </w:rPr>
        <w:t>11</w:t>
      </w:r>
      <w:r w:rsidRPr="00694BA1">
        <w:rPr>
          <w:sz w:val="18"/>
          <w:szCs w:val="18"/>
        </w:rPr>
        <w:t>:</w:t>
      </w:r>
      <w:r>
        <w:rPr>
          <w:sz w:val="18"/>
          <w:szCs w:val="18"/>
        </w:rPr>
        <w:t xml:space="preserve"> On Host#1 press any key to continue installing the network.</w:t>
      </w:r>
    </w:p>
    <w:p w14:paraId="4144926F" w14:textId="77777777" w:rsidR="00A424FC" w:rsidRDefault="00A424FC" w:rsidP="00A424FC">
      <w:pPr>
        <w:spacing w:after="0"/>
        <w:rPr>
          <w:sz w:val="18"/>
          <w:szCs w:val="18"/>
        </w:rPr>
      </w:pPr>
    </w:p>
    <w:p w14:paraId="7EB28230" w14:textId="77777777" w:rsidR="00A424FC" w:rsidRDefault="00A424FC" w:rsidP="00A424FC">
      <w:pPr>
        <w:spacing w:after="0"/>
        <w:rPr>
          <w:sz w:val="18"/>
          <w:szCs w:val="18"/>
        </w:rPr>
      </w:pPr>
      <w:r>
        <w:rPr>
          <w:noProof/>
          <w:sz w:val="18"/>
          <w:szCs w:val="18"/>
        </w:rPr>
        <w:drawing>
          <wp:inline distT="0" distB="0" distL="0" distR="0" wp14:anchorId="43DC7E65" wp14:editId="7CE9B5CA">
            <wp:extent cx="3940810" cy="986536"/>
            <wp:effectExtent l="0" t="0" r="0" b="4445"/>
            <wp:docPr id="35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44">
                      <a:extLst>
                        <a:ext uri="{28A0092B-C50C-407E-A947-70E740481C1C}">
                          <a14:useLocalDpi xmlns:a14="http://schemas.microsoft.com/office/drawing/2010/main" val="0"/>
                        </a:ext>
                      </a:extLst>
                    </a:blip>
                    <a:srcRect/>
                    <a:stretch>
                      <a:fillRect/>
                    </a:stretch>
                  </pic:blipFill>
                  <pic:spPr bwMode="auto">
                    <a:xfrm>
                      <a:off x="0" y="0"/>
                      <a:ext cx="3940810" cy="986536"/>
                    </a:xfrm>
                    <a:prstGeom prst="rect">
                      <a:avLst/>
                    </a:prstGeom>
                    <a:noFill/>
                    <a:ln>
                      <a:noFill/>
                    </a:ln>
                  </pic:spPr>
                </pic:pic>
              </a:graphicData>
            </a:graphic>
          </wp:inline>
        </w:drawing>
      </w:r>
    </w:p>
    <w:p w14:paraId="213971C9" w14:textId="77777777" w:rsidR="00933334" w:rsidRDefault="00933334" w:rsidP="00933334">
      <w:pPr>
        <w:rPr>
          <w:sz w:val="18"/>
          <w:szCs w:val="18"/>
        </w:rPr>
      </w:pPr>
    </w:p>
    <w:p w14:paraId="33CEF9B9" w14:textId="77777777" w:rsidR="00A424FC" w:rsidRDefault="00A424FC" w:rsidP="00A424FC">
      <w:pPr>
        <w:spacing w:after="0"/>
        <w:rPr>
          <w:bCs/>
          <w:color w:val="E36C0A" w:themeColor="accent6" w:themeShade="BF"/>
          <w:sz w:val="20"/>
          <w:lang w:val="en-IN"/>
        </w:rPr>
      </w:pPr>
      <w:r w:rsidRPr="00436C10">
        <w:rPr>
          <w:bCs/>
          <w:color w:val="E36C0A" w:themeColor="accent6" w:themeShade="BF"/>
          <w:sz w:val="20"/>
          <w:lang w:val="en-IN"/>
        </w:rPr>
        <w:t>Host#2</w:t>
      </w:r>
    </w:p>
    <w:p w14:paraId="264EEF8C" w14:textId="77777777" w:rsidR="00A424FC" w:rsidRDefault="00A424FC" w:rsidP="00A424FC">
      <w:pPr>
        <w:spacing w:after="0"/>
        <w:rPr>
          <w:sz w:val="18"/>
          <w:szCs w:val="18"/>
        </w:rPr>
      </w:pPr>
      <w:r w:rsidRPr="00694BA1">
        <w:rPr>
          <w:b/>
          <w:sz w:val="18"/>
          <w:szCs w:val="18"/>
        </w:rPr>
        <w:t xml:space="preserve">Step </w:t>
      </w:r>
      <w:r>
        <w:rPr>
          <w:b/>
          <w:sz w:val="18"/>
          <w:szCs w:val="18"/>
        </w:rPr>
        <w:t>12</w:t>
      </w:r>
      <w:r w:rsidRPr="00694BA1">
        <w:rPr>
          <w:sz w:val="18"/>
          <w:szCs w:val="18"/>
        </w:rPr>
        <w:t>:</w:t>
      </w:r>
      <w:r>
        <w:rPr>
          <w:sz w:val="18"/>
          <w:szCs w:val="18"/>
        </w:rPr>
        <w:t xml:space="preserve"> Now on Host#2 install the network by </w:t>
      </w:r>
      <w:r w:rsidR="00AE0458">
        <w:rPr>
          <w:sz w:val="18"/>
          <w:szCs w:val="18"/>
        </w:rPr>
        <w:t>continuing the script execution. Press any key.</w:t>
      </w:r>
    </w:p>
    <w:p w14:paraId="3D489052" w14:textId="77777777" w:rsidR="003E540B" w:rsidRDefault="003E540B" w:rsidP="00A424FC">
      <w:pPr>
        <w:spacing w:after="0"/>
        <w:rPr>
          <w:sz w:val="18"/>
          <w:szCs w:val="18"/>
        </w:rPr>
      </w:pPr>
    </w:p>
    <w:p w14:paraId="23D5780D" w14:textId="77777777" w:rsidR="003E540B" w:rsidRPr="009F1FF3" w:rsidRDefault="003E540B" w:rsidP="003E540B">
      <w:pPr>
        <w:spacing w:after="0" w:line="240" w:lineRule="auto"/>
        <w:rPr>
          <w:bCs/>
          <w:color w:val="0000FF"/>
          <w:sz w:val="20"/>
          <w:lang w:val="en-IN"/>
        </w:rPr>
      </w:pPr>
      <w:r w:rsidRPr="00A82024">
        <w:rPr>
          <w:bCs/>
          <w:color w:val="0000FF"/>
          <w:sz w:val="20"/>
          <w:lang w:val="en-IN"/>
        </w:rPr>
        <w:t>Host#1</w:t>
      </w:r>
    </w:p>
    <w:p w14:paraId="4F6B5187" w14:textId="77777777" w:rsidR="00C8763B" w:rsidRDefault="003E540B" w:rsidP="003E540B">
      <w:pPr>
        <w:spacing w:after="0"/>
        <w:rPr>
          <w:sz w:val="18"/>
          <w:szCs w:val="18"/>
        </w:rPr>
      </w:pPr>
      <w:r w:rsidRPr="00694BA1">
        <w:rPr>
          <w:b/>
          <w:sz w:val="18"/>
          <w:szCs w:val="18"/>
        </w:rPr>
        <w:t xml:space="preserve">Step </w:t>
      </w:r>
      <w:r>
        <w:rPr>
          <w:b/>
          <w:sz w:val="18"/>
          <w:szCs w:val="18"/>
        </w:rPr>
        <w:t>13</w:t>
      </w:r>
      <w:r w:rsidRPr="00694BA1">
        <w:rPr>
          <w:sz w:val="18"/>
          <w:szCs w:val="18"/>
        </w:rPr>
        <w:t>:</w:t>
      </w:r>
      <w:r>
        <w:rPr>
          <w:sz w:val="18"/>
          <w:szCs w:val="18"/>
        </w:rPr>
        <w:t xml:space="preserve"> Finally we will start the Business Network by continuing the execution of script.</w:t>
      </w:r>
    </w:p>
    <w:p w14:paraId="63239AD5" w14:textId="77777777" w:rsidR="00C8763B" w:rsidRDefault="00C8763B">
      <w:pPr>
        <w:spacing w:after="0" w:line="240" w:lineRule="auto"/>
        <w:rPr>
          <w:sz w:val="18"/>
          <w:szCs w:val="18"/>
        </w:rPr>
      </w:pPr>
      <w:r>
        <w:rPr>
          <w:sz w:val="18"/>
          <w:szCs w:val="18"/>
        </w:rPr>
        <w:br w:type="page"/>
      </w:r>
    </w:p>
    <w:p w14:paraId="67F7C1B5" w14:textId="77777777" w:rsidR="003E540B" w:rsidRDefault="00C8763B" w:rsidP="003E540B">
      <w:pPr>
        <w:spacing w:after="0"/>
        <w:rPr>
          <w:sz w:val="18"/>
          <w:szCs w:val="18"/>
        </w:rPr>
      </w:pPr>
      <w:r w:rsidRPr="00C8763B">
        <w:rPr>
          <w:noProof/>
          <w:sz w:val="18"/>
          <w:szCs w:val="18"/>
        </w:rPr>
        <w:lastRenderedPageBreak/>
        <mc:AlternateContent>
          <mc:Choice Requires="wpg">
            <w:drawing>
              <wp:inline distT="0" distB="0" distL="0" distR="0" wp14:anchorId="2CF00311" wp14:editId="0EB2603F">
                <wp:extent cx="3842385" cy="1050293"/>
                <wp:effectExtent l="0" t="0" r="18415" b="0"/>
                <wp:docPr id="3856" name="Group 44"/>
                <wp:cNvGraphicFramePr/>
                <a:graphic xmlns:a="http://schemas.openxmlformats.org/drawingml/2006/main">
                  <a:graphicData uri="http://schemas.microsoft.com/office/word/2010/wordprocessingGroup">
                    <wpg:wgp>
                      <wpg:cNvGrpSpPr/>
                      <wpg:grpSpPr>
                        <a:xfrm>
                          <a:off x="0" y="0"/>
                          <a:ext cx="3842385" cy="1050293"/>
                          <a:chOff x="0" y="0"/>
                          <a:chExt cx="3842385" cy="1050293"/>
                        </a:xfrm>
                      </wpg:grpSpPr>
                      <wpg:grpSp>
                        <wpg:cNvPr id="3857" name="Group 3857"/>
                        <wpg:cNvGrpSpPr/>
                        <wpg:grpSpPr>
                          <a:xfrm>
                            <a:off x="0" y="319"/>
                            <a:ext cx="3842385" cy="1049974"/>
                            <a:chOff x="0" y="319"/>
                            <a:chExt cx="3842385" cy="1049974"/>
                          </a:xfrm>
                        </wpg:grpSpPr>
                        <wpg:grpSp>
                          <wpg:cNvPr id="3858" name="Group 3858"/>
                          <wpg:cNvGrpSpPr/>
                          <wpg:grpSpPr>
                            <a:xfrm>
                              <a:off x="0" y="319"/>
                              <a:ext cx="3842385" cy="1049974"/>
                              <a:chOff x="0" y="319"/>
                              <a:chExt cx="3842385" cy="1049974"/>
                            </a:xfrm>
                          </wpg:grpSpPr>
                          <wpg:grpSp>
                            <wpg:cNvPr id="3859" name="Group 3859"/>
                            <wpg:cNvGrpSpPr/>
                            <wpg:grpSpPr>
                              <a:xfrm>
                                <a:off x="0" y="319"/>
                                <a:ext cx="3842385" cy="1049974"/>
                                <a:chOff x="0" y="319"/>
                                <a:chExt cx="3842385" cy="1049974"/>
                              </a:xfrm>
                            </wpg:grpSpPr>
                            <wpg:grpSp>
                              <wpg:cNvPr id="3860" name="Group 3860"/>
                              <wpg:cNvGrpSpPr/>
                              <wpg:grpSpPr>
                                <a:xfrm>
                                  <a:off x="0" y="319"/>
                                  <a:ext cx="3842385" cy="1049974"/>
                                  <a:chOff x="0" y="319"/>
                                  <a:chExt cx="3842385" cy="1049974"/>
                                </a:xfrm>
                              </wpg:grpSpPr>
                              <wpg:grpSp>
                                <wpg:cNvPr id="3861" name="Group 3861"/>
                                <wpg:cNvGrpSpPr/>
                                <wpg:grpSpPr>
                                  <a:xfrm>
                                    <a:off x="0" y="319"/>
                                    <a:ext cx="3842385" cy="1049974"/>
                                    <a:chOff x="0" y="319"/>
                                    <a:chExt cx="3842385" cy="1049974"/>
                                  </a:xfrm>
                                </wpg:grpSpPr>
                                <wpg:grpSp>
                                  <wpg:cNvPr id="3862" name="Group 3862"/>
                                  <wpg:cNvGrpSpPr/>
                                  <wpg:grpSpPr>
                                    <a:xfrm>
                                      <a:off x="0" y="319"/>
                                      <a:ext cx="3842385" cy="1049974"/>
                                      <a:chOff x="0" y="319"/>
                                      <a:chExt cx="3842385" cy="1049974"/>
                                    </a:xfrm>
                                  </wpg:grpSpPr>
                                  <wpg:graphicFrame>
                                    <wpg:cNvPr id="3863" name="Diagram 3863"/>
                                    <wpg:cNvFrPr/>
                                    <wpg:xfrm>
                                      <a:off x="0" y="26038"/>
                                      <a:ext cx="3842385" cy="1024255"/>
                                    </wpg:xfrm>
                                    <a:graphic>
                                      <a:graphicData uri="http://schemas.openxmlformats.org/drawingml/2006/diagram">
                                        <dgm:relIds xmlns:dgm="http://schemas.openxmlformats.org/drawingml/2006/diagram" xmlns:r="http://schemas.openxmlformats.org/officeDocument/2006/relationships" r:dm="rId2145" r:lo="rId2146" r:qs="rId2147" r:cs="rId2148"/>
                                      </a:graphicData>
                                    </a:graphic>
                                  </wpg:graphicFrame>
                                  <pic:pic xmlns:pic="http://schemas.openxmlformats.org/drawingml/2006/picture">
                                    <pic:nvPicPr>
                                      <pic:cNvPr id="3864" name="Picture 3864"/>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972961" y="319"/>
                                        <a:ext cx="305388" cy="305438"/>
                                      </a:xfrm>
                                      <a:prstGeom prst="rect">
                                        <a:avLst/>
                                      </a:prstGeom>
                                      <a:noFill/>
                                      <a:extLst/>
                                    </pic:spPr>
                                  </pic:pic>
                                </wpg:grpSp>
                                <pic:pic xmlns:pic="http://schemas.openxmlformats.org/drawingml/2006/picture">
                                  <pic:nvPicPr>
                                    <pic:cNvPr id="3865" name="Picture 386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638"/>
                                      <a:ext cx="305388" cy="305438"/>
                                    </a:xfrm>
                                    <a:prstGeom prst="rect">
                                      <a:avLst/>
                                    </a:prstGeom>
                                    <a:noFill/>
                                    <a:extLst/>
                                  </pic:spPr>
                                </pic:pic>
                              </wpg:grpSp>
                              <pic:pic xmlns:pic="http://schemas.openxmlformats.org/drawingml/2006/picture">
                                <pic:nvPicPr>
                                  <pic:cNvPr id="3866" name="Picture 386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70063" y="638"/>
                                    <a:ext cx="305388" cy="305438"/>
                                  </a:xfrm>
                                  <a:prstGeom prst="rect">
                                    <a:avLst/>
                                  </a:prstGeom>
                                  <a:noFill/>
                                  <a:extLst/>
                                </pic:spPr>
                              </pic:pic>
                            </wpg:grpSp>
                            <pic:pic xmlns:pic="http://schemas.openxmlformats.org/drawingml/2006/picture">
                              <pic:nvPicPr>
                                <pic:cNvPr id="3867" name="Picture 386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039963" y="638"/>
                                  <a:ext cx="305388" cy="305438"/>
                                </a:xfrm>
                                <a:prstGeom prst="rect">
                                  <a:avLst/>
                                </a:prstGeom>
                                <a:noFill/>
                                <a:extLst/>
                              </pic:spPr>
                            </pic:pic>
                          </wpg:grpSp>
                          <pic:pic xmlns:pic="http://schemas.openxmlformats.org/drawingml/2006/picture">
                            <pic:nvPicPr>
                              <pic:cNvPr id="3868" name="Picture 386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4974" y="638"/>
                                <a:ext cx="305388" cy="305438"/>
                              </a:xfrm>
                              <a:prstGeom prst="rect">
                                <a:avLst/>
                              </a:prstGeom>
                              <a:noFill/>
                              <a:extLst/>
                            </pic:spPr>
                          </pic:pic>
                        </wpg:grpSp>
                        <pic:pic xmlns:pic="http://schemas.openxmlformats.org/drawingml/2006/picture">
                          <pic:nvPicPr>
                            <pic:cNvPr id="3869" name="Picture 386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80682" y="319"/>
                              <a:ext cx="305388" cy="305438"/>
                            </a:xfrm>
                            <a:prstGeom prst="rect">
                              <a:avLst/>
                            </a:prstGeom>
                            <a:noFill/>
                            <a:extLst/>
                          </pic:spPr>
                        </pic:pic>
                      </wpg:grpSp>
                      <pic:pic xmlns:pic="http://schemas.openxmlformats.org/drawingml/2006/picture">
                        <pic:nvPicPr>
                          <pic:cNvPr id="3870" name="Picture 387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69482" y="0"/>
                            <a:ext cx="305388" cy="305438"/>
                          </a:xfrm>
                          <a:prstGeom prst="rect">
                            <a:avLst/>
                          </a:prstGeom>
                          <a:noFill/>
                          <a:extLst/>
                        </pic:spPr>
                      </pic:pic>
                    </wpg:wgp>
                  </a:graphicData>
                </a:graphic>
              </wp:inline>
            </w:drawing>
          </mc:Choice>
          <mc:Fallback>
            <w:pict>
              <v:group id="Group 44" o:spid="_x0000_s1026" style="width:302.55pt;height:82.7pt;mso-position-horizontal-relative:char;mso-position-vertical-relative:line" coordsize="3842385,105029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">
                <v:group id="Group 3857" o:spid="_x0000_s1027"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RvAZHGAAAA3QAA&#10;AA8AAAAAAAAAAAAAAAAAqQIAAGRycy9kb3ducmV2LnhtbFBLBQYAAAAABAAEAPoAAACcAwAAAAA=&#10;">
                  <v:group id="Group 3858" o:spid="_x0000_s1028"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XwlePDAAAA3QAAAA8A&#10;AAAAAAAAAAAAAAAAqQIAAGRycy9kb3ducmV2LnhtbFBLBQYAAAAABAAEAPoAAACZAwAAAAA=&#10;">
                    <v:group id="Group 3859" o:spid="_x0000_s1029"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q8MHjGAAAA3QAA&#10;AA8AAAAAAAAAAAAAAAAAqQIAAGRycy9kb3ducmV2LnhtbFBLBQYAAAAABAAEAPoAAACcAwAAAAA=&#10;">
                      <v:group id="Group 3860" o:spid="_x0000_s1030"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XqU1jDAAAA3QAAAA8A&#10;AAAAAAAAAAAAAAAAqQIAAGRycy9kb3ducmV2LnhtbFBLBQYAAAAABAAEAPoAAACZAwAAAAA=&#10;">
                        <v:group id="Group 3861" o:spid="_x0000_s1031"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6pvbDxwAAAN0A&#10;AAAPAAAAAAAAAAAAAAAAAKkCAABkcnMvZG93bnJldi54bWxQSwUGAAAAAAQABAD6AAAAnQMAAAAA&#10;">
                          <v:group id="Group 3862" o:spid="_x0000_s1032"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nRotMUAAADdAAAA&#10;DwAAAAAAAAAAAAAAAACpAgAAZHJzL2Rvd25yZXYueG1sUEsFBgAAAAAEAAQA+gAAAJsDAAAAAA==&#10;">
                            <v:shape id="Diagram 3863" o:spid="_x0000_s1033" type="#_x0000_t75" style="position:absolute;left:-12192;top:24384;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">
                              <v:imagedata r:id="rId2150" o:title=""/>
                              <o:lock v:ext="edit" aspectratio="f"/>
                            </v:shape>
                            <v:shape id="Picture 3864" o:spid="_x0000_s1034" type="#_x0000_t75" style="position:absolute;left:2972961;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5&#10;GbrFAAAA3QAAAA8AAABkcnMvZG93bnJldi54bWxEj0FrwkAUhO+F/oflCb2UutHaIDGrSEqLV20R&#10;vD2yzyQk+zbNbmPy711B8DjMzDdMuhlMI3rqXGVZwWwagSDOra64UPD78/W2BOE8ssbGMikYycFm&#10;/fyUYqLthffUH3whAoRdggpK79tESpeXZNBNbUscvLPtDPogu0LqDi8Bbho5j6JYGqw4LJTYUlZS&#10;Xh/+jYK/Mfus3elY2NePbOjH47eJea7Uy2TYrkB4GvwjfG/vtIL3ZbyA25vwBOT6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Rm6xQAAAN0AAAAPAAAAAAAAAAAAAAAAAJwC&#10;AABkcnMvZG93bnJldi54bWxQSwUGAAAAAAQABAD3AAAAjgMAAAAA&#10;">
                              <v:imagedata r:id="rId2151" o:title=""/>
                              <v:path arrowok="t"/>
                            </v:shape>
                          </v:group>
                          <v:shape id="Picture 3865" o:spid="_x0000_s1035" type="#_x0000_t75" style="position:absolute;left:90368;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p&#10;Sw7HAAAA3QAAAA8AAABkcnMvZG93bnJldi54bWxEj0FLw0AUhO+C/2F5Qi9iN1qMIXZbRCttwYtV&#10;9PrMvibR7Nuw+2zTf98tCB6HmfmGmc4H16kdhdh6NnA9zkARV962XBt4f3u+KkBFQbbYeSYDB4ow&#10;n52fTbG0fs+vtNtIrRKEY4kGGpG+1DpWDTmMY98TJ2/rg0NJMtTaBtwnuOv0TZbl2mHLaaHBnh4b&#10;qn42v85AuByKr4919X3XLT/rfPEkL/lWjBldDA/3oIQG+Q//tVfWwKTIb+H0Jj0BPTs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BpSw7HAAAA3QAAAA8AAAAAAAAAAAAAAAAA&#10;nAIAAGRycy9kb3ducmV2LnhtbFBLBQYAAAAABAAEAPcAAACQAwAAAAA=&#10;">
                            <v:imagedata r:id="rId2152" o:title=""/>
                            <v:path arrowok="t"/>
                          </v:shape>
                        </v:group>
                        <v:shape id="Picture 3866" o:spid="_x0000_s1036" type="#_x0000_t75" style="position:absolute;left:570063;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7&#10;1XnHAAAA3QAAAA8AAABkcnMvZG93bnJldi54bWxEj19LAzEQxN8Fv0NYwRexORXS42xaxD+o4Iut&#10;tK/rZXt37WVzJGt7fnsjCD4OM/MbZrYYfa8OFFMX2MLVpABFXAfXcWPhY/V0WYJKguywD0wWvinB&#10;Yn56MsPKhSO/02EpjcoQThVaaEWGSutUt+QxTcJAnL1tiB4ly9hoF/GY4b7X10VhtMeO80KLA923&#10;VO+XX95CvBjLz/VrvZv2z5vGPD7Im9mKtedn490tKKFR/sN/7Rdn4aY0Bn7f5Ceg5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C71XnHAAAA3QAAAA8AAAAAAAAAAAAAAAAA&#10;nAIAAGRycy9kb3ducmV2LnhtbFBLBQYAAAAABAAEAPcAAACQAwAAAAA=&#10;">
                          <v:imagedata r:id="rId2153" o:title=""/>
                          <v:path arrowok="t"/>
                        </v:shape>
                      </v:group>
                      <v:shape id="Picture 3867" o:spid="_x0000_s1037" type="#_x0000_t75" style="position:absolute;left:1039963;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3&#10;cOLHAAAA3QAAAA8AAABkcnMvZG93bnJldi54bWxEj19Lw0AQxN8Fv8Oxgi9iLyqkIe21FP+ghb5Y&#10;S/u65rZJbG4v3K1t/PaeUPBxmJnfMNP54Dp1pBBbzwbuRhko4srblmsDm4+X2wJUFGSLnWcy8EMR&#10;5rPLiymW1p/4nY5rqVWCcCzRQCPSl1rHqiGHceR74uTtfXAoSYZa24CnBHedvs+yXDtsOS002NNj&#10;Q9Vh/e0MhJuh+Nwuq69x97qr8+cnWeV7Meb6alhMQAkN8h8+t9+sgYciH8Pfm/QE9Ow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3cOLHAAAA3QAAAA8AAAAAAAAAAAAAAAAA&#10;nAIAAGRycy9kb3ducmV2LnhtbFBLBQYAAAAABAAEAPcAAACQAwAAAAA=&#10;">
                        <v:imagedata r:id="rId2154" o:title=""/>
                        <v:path arrowok="t"/>
                      </v:shape>
                    </v:group>
                    <v:shape id="Picture 3868" o:spid="_x0000_s1038" type="#_x0000_t75" style="position:absolute;left:1514974;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5o&#10;5JDEAAAA3QAAAA8AAABkcnMvZG93bnJldi54bWxET0tLw0AQvgv+h2UEL9JuVIgh7bYUH2ihF9vS&#10;XsfsNInNzobdsY3/vnsQPH587+l8cJ06UYitZwP34wwUceVty7WB7eZtVICKgmyx80wGfinCfHZ9&#10;NcXS+jN/0mkttUohHEs00Ij0pdaxashhHPueOHEHHxxKgqHWNuA5hbtOP2RZrh22nBoa7Om5oeq4&#10;/nEGwt1QfO2W1fdT976v89cXWeUHMeb2ZlhMQAkN8i/+c39YA49FnuamN+kJ6N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5o5JDEAAAA3QAAAA8AAAAAAAAAAAAAAAAAnAIA&#10;AGRycy9kb3ducmV2LnhtbFBLBQYAAAAABAAEAPcAAACNAwAAAAA=&#10;">
                      <v:imagedata r:id="rId2155" o:title=""/>
                      <v:path arrowok="t"/>
                    </v:shape>
                  </v:group>
                  <v:shape id="Picture 3869" o:spid="_x0000_s1039" type="#_x0000_t75" style="position:absolute;left:1980682;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k&#10;QQvHAAAA3QAAAA8AAABkcnMvZG93bnJldi54bWxEj0FLw0AUhO+F/oflFbwUu1EhjbHbIq2ihV6s&#10;otdn9jWJZt+G3Wcb/70rCB6HmfmGWawG16kjhdh6NnAxy0ARV962XBt4eb4/L0BFQbbYeSYD3xRh&#10;tRyPFlhaf+InOu6lVgnCsUQDjUhfah2rhhzGme+Jk3fwwaEkGWptA54S3HX6Msty7bDltNBgT+uG&#10;qs/9lzMQpkPx/rqtPubdw1ud321klx/EmLPJcHsDSmiQ//Bf+9EauCrya/h9k56AXv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EkQQvHAAAA3QAAAA8AAAAAAAAAAAAAAAAA&#10;nAIAAGRycy9kb3ducmV2LnhtbFBLBQYAAAAABAAEAPcAAACQAwAAAAA=&#10;">
                    <v:imagedata r:id="rId2156" o:title=""/>
                    <v:path arrowok="t"/>
                  </v:shape>
                </v:group>
                <v:shape id="Picture 3870" o:spid="_x0000_s1040" type="#_x0000_t75" style="position:absolute;left:2469482;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H&#10;fkvEAAAA3QAAAA8AAABkcnMvZG93bnJldi54bWxET01PwkAQvZvwHzZD4sXAFkxKU1mIEYyaeBEJ&#10;XMfu0Fa7s83uCPXfuwcTjy/ve7keXKfOFGLr2cBsmoEirrxtuTawf3+cFKCiIFvsPJOBH4qwXo2u&#10;llhaf+E3Ou+kVimEY4kGGpG+1DpWDTmMU98TJ+7kg0NJMNTaBrykcNfpeZbl2mHLqaHBnh4aqr52&#10;385AuBmKj8NL9bnono51vt3Ia34SY67Hw/0dKKFB/sV/7mdr4LZYpP3pTXoCevU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XHfkvEAAAA3QAAAA8AAAAAAAAAAAAAAAAAnAIA&#10;AGRycy9kb3ducmV2LnhtbFBLBQYAAAAABAAEAPcAAACNAwAAAAA=&#10;">
                  <v:imagedata r:id="rId2157" o:title=""/>
                  <v:path arrowok="t"/>
                </v:shape>
                <w10:anchorlock/>
              </v:group>
            </w:pict>
          </mc:Fallback>
        </mc:AlternateContent>
      </w:r>
    </w:p>
    <w:p w14:paraId="26CF1EE9" w14:textId="77777777" w:rsidR="00C8763B" w:rsidRDefault="00C8763B" w:rsidP="003E540B">
      <w:pPr>
        <w:spacing w:after="0"/>
        <w:rPr>
          <w:sz w:val="18"/>
          <w:szCs w:val="18"/>
        </w:rPr>
      </w:pPr>
    </w:p>
    <w:p w14:paraId="72E1A888" w14:textId="77777777" w:rsidR="003E540B" w:rsidRDefault="003E540B" w:rsidP="00A424FC">
      <w:pPr>
        <w:spacing w:after="0"/>
        <w:rPr>
          <w:sz w:val="18"/>
          <w:szCs w:val="18"/>
        </w:rPr>
      </w:pPr>
    </w:p>
    <w:p w14:paraId="560B6C15" w14:textId="77777777" w:rsidR="00AE0458" w:rsidRDefault="003E540B" w:rsidP="00A424FC">
      <w:pPr>
        <w:spacing w:after="0"/>
        <w:rPr>
          <w:sz w:val="18"/>
          <w:szCs w:val="18"/>
        </w:rPr>
      </w:pPr>
      <w:r>
        <w:rPr>
          <w:noProof/>
          <w:sz w:val="18"/>
          <w:szCs w:val="18"/>
        </w:rPr>
        <w:drawing>
          <wp:inline distT="0" distB="0" distL="0" distR="0" wp14:anchorId="6C2305C9" wp14:editId="16A1D301">
            <wp:extent cx="3940810" cy="934976"/>
            <wp:effectExtent l="0" t="0" r="0" b="5080"/>
            <wp:docPr id="35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58">
                      <a:extLst>
                        <a:ext uri="{28A0092B-C50C-407E-A947-70E740481C1C}">
                          <a14:useLocalDpi xmlns:a14="http://schemas.microsoft.com/office/drawing/2010/main" val="0"/>
                        </a:ext>
                      </a:extLst>
                    </a:blip>
                    <a:srcRect/>
                    <a:stretch>
                      <a:fillRect/>
                    </a:stretch>
                  </pic:blipFill>
                  <pic:spPr bwMode="auto">
                    <a:xfrm>
                      <a:off x="0" y="0"/>
                      <a:ext cx="3940810" cy="934976"/>
                    </a:xfrm>
                    <a:prstGeom prst="rect">
                      <a:avLst/>
                    </a:prstGeom>
                    <a:noFill/>
                    <a:ln>
                      <a:noFill/>
                    </a:ln>
                  </pic:spPr>
                </pic:pic>
              </a:graphicData>
            </a:graphic>
          </wp:inline>
        </w:drawing>
      </w:r>
    </w:p>
    <w:p w14:paraId="0F3E3314" w14:textId="77777777" w:rsidR="00A424FC" w:rsidRDefault="00A424FC" w:rsidP="00933334">
      <w:pPr>
        <w:rPr>
          <w:sz w:val="18"/>
          <w:szCs w:val="18"/>
        </w:rPr>
      </w:pPr>
    </w:p>
    <w:p w14:paraId="603A4AC0" w14:textId="77777777" w:rsidR="003E540B" w:rsidRDefault="002F4028" w:rsidP="00933334">
      <w:pPr>
        <w:rPr>
          <w:sz w:val="18"/>
          <w:szCs w:val="18"/>
        </w:rPr>
      </w:pPr>
      <w:r>
        <w:rPr>
          <w:sz w:val="18"/>
          <w:szCs w:val="18"/>
        </w:rPr>
        <w:t>Now we are all done with deployment and starting of business network.</w:t>
      </w:r>
    </w:p>
    <w:p w14:paraId="37528257" w14:textId="77777777" w:rsidR="001832EA" w:rsidRDefault="001832EA" w:rsidP="001832EA">
      <w:pPr>
        <w:spacing w:after="0"/>
        <w:jc w:val="center"/>
        <w:rPr>
          <w:rFonts w:asciiTheme="minorHAnsi" w:hAnsiTheme="minorHAnsi"/>
          <w:b/>
        </w:rPr>
      </w:pPr>
      <w:r>
        <w:rPr>
          <w:rFonts w:asciiTheme="minorHAnsi" w:hAnsiTheme="minorHAnsi"/>
          <w:b/>
        </w:rPr>
        <w:t>Task 7</w:t>
      </w:r>
      <w:r w:rsidRPr="001627A8">
        <w:rPr>
          <w:rFonts w:asciiTheme="minorHAnsi" w:hAnsiTheme="minorHAnsi"/>
          <w:b/>
        </w:rPr>
        <w:t xml:space="preserve"> is complete!</w:t>
      </w:r>
    </w:p>
    <w:p w14:paraId="735F0E3B" w14:textId="77777777" w:rsidR="001832EA" w:rsidRPr="00933334" w:rsidRDefault="001832EA" w:rsidP="00933334">
      <w:pPr>
        <w:rPr>
          <w:sz w:val="18"/>
          <w:szCs w:val="18"/>
        </w:rPr>
      </w:pPr>
    </w:p>
    <w:p w14:paraId="20B1EA57" w14:textId="77777777" w:rsidR="00933334" w:rsidRDefault="00933334" w:rsidP="00CB6C0D">
      <w:pPr>
        <w:spacing w:after="0"/>
        <w:rPr>
          <w:sz w:val="18"/>
          <w:szCs w:val="18"/>
        </w:rPr>
      </w:pPr>
    </w:p>
    <w:p w14:paraId="6477DDA6" w14:textId="77777777" w:rsidR="00933334" w:rsidRDefault="00933334" w:rsidP="00CB6C0D">
      <w:pPr>
        <w:spacing w:after="0"/>
        <w:rPr>
          <w:sz w:val="18"/>
          <w:szCs w:val="18"/>
        </w:rPr>
      </w:pPr>
    </w:p>
    <w:p w14:paraId="657F2589" w14:textId="77777777" w:rsidR="00933334" w:rsidRDefault="00933334" w:rsidP="00CB6C0D">
      <w:pPr>
        <w:spacing w:after="0"/>
        <w:rPr>
          <w:sz w:val="18"/>
          <w:szCs w:val="18"/>
        </w:rPr>
      </w:pPr>
    </w:p>
    <w:p w14:paraId="59CFD8C0" w14:textId="77777777" w:rsidR="00802839" w:rsidRDefault="00802839">
      <w:pPr>
        <w:spacing w:after="0" w:line="240" w:lineRule="auto"/>
        <w:rPr>
          <w:sz w:val="18"/>
          <w:szCs w:val="18"/>
        </w:rPr>
      </w:pPr>
      <w:r>
        <w:rPr>
          <w:sz w:val="18"/>
          <w:szCs w:val="18"/>
        </w:rPr>
        <w:br w:type="page"/>
      </w:r>
    </w:p>
    <w:p w14:paraId="15BB31BE" w14:textId="77777777" w:rsidR="00CB6C0D" w:rsidRDefault="00C8763B" w:rsidP="00CB6C0D">
      <w:pPr>
        <w:spacing w:after="0"/>
        <w:rPr>
          <w:sz w:val="18"/>
          <w:szCs w:val="18"/>
        </w:rPr>
      </w:pPr>
      <w:r w:rsidRPr="00C8763B">
        <w:rPr>
          <w:noProof/>
          <w:sz w:val="18"/>
          <w:szCs w:val="18"/>
        </w:rPr>
        <w:lastRenderedPageBreak/>
        <mc:AlternateContent>
          <mc:Choice Requires="wpg">
            <w:drawing>
              <wp:inline distT="0" distB="0" distL="0" distR="0" wp14:anchorId="59287EE4" wp14:editId="0198CD25">
                <wp:extent cx="3842385" cy="1050293"/>
                <wp:effectExtent l="0" t="0" r="18415" b="0"/>
                <wp:docPr id="3871" name="Group 46"/>
                <wp:cNvGraphicFramePr/>
                <a:graphic xmlns:a="http://schemas.openxmlformats.org/drawingml/2006/main">
                  <a:graphicData uri="http://schemas.microsoft.com/office/word/2010/wordprocessingGroup">
                    <wpg:wgp>
                      <wpg:cNvGrpSpPr/>
                      <wpg:grpSpPr>
                        <a:xfrm>
                          <a:off x="0" y="0"/>
                          <a:ext cx="3842385" cy="1050293"/>
                          <a:chOff x="0" y="0"/>
                          <a:chExt cx="3842385" cy="1050293"/>
                        </a:xfrm>
                      </wpg:grpSpPr>
                      <wpg:grpSp>
                        <wpg:cNvPr id="3872" name="Group 3872"/>
                        <wpg:cNvGrpSpPr/>
                        <wpg:grpSpPr>
                          <a:xfrm>
                            <a:off x="0" y="0"/>
                            <a:ext cx="3842385" cy="1050293"/>
                            <a:chOff x="0" y="0"/>
                            <a:chExt cx="3842385" cy="1050293"/>
                          </a:xfrm>
                        </wpg:grpSpPr>
                        <wpg:grpSp>
                          <wpg:cNvPr id="3873" name="Group 3873"/>
                          <wpg:cNvGrpSpPr/>
                          <wpg:grpSpPr>
                            <a:xfrm>
                              <a:off x="0" y="319"/>
                              <a:ext cx="3842385" cy="1049974"/>
                              <a:chOff x="0" y="319"/>
                              <a:chExt cx="3842385" cy="1049974"/>
                            </a:xfrm>
                          </wpg:grpSpPr>
                          <wpg:grpSp>
                            <wpg:cNvPr id="3874" name="Group 3874"/>
                            <wpg:cNvGrpSpPr/>
                            <wpg:grpSpPr>
                              <a:xfrm>
                                <a:off x="0" y="319"/>
                                <a:ext cx="3842385" cy="1049974"/>
                                <a:chOff x="0" y="319"/>
                                <a:chExt cx="3842385" cy="1049974"/>
                              </a:xfrm>
                            </wpg:grpSpPr>
                            <wpg:grpSp>
                              <wpg:cNvPr id="3875" name="Group 3875"/>
                              <wpg:cNvGrpSpPr/>
                              <wpg:grpSpPr>
                                <a:xfrm>
                                  <a:off x="0" y="319"/>
                                  <a:ext cx="3842385" cy="1049974"/>
                                  <a:chOff x="0" y="319"/>
                                  <a:chExt cx="3842385" cy="1049974"/>
                                </a:xfrm>
                              </wpg:grpSpPr>
                              <wpg:grpSp>
                                <wpg:cNvPr id="3876" name="Group 3876"/>
                                <wpg:cNvGrpSpPr/>
                                <wpg:grpSpPr>
                                  <a:xfrm>
                                    <a:off x="0" y="319"/>
                                    <a:ext cx="3842385" cy="1049974"/>
                                    <a:chOff x="0" y="319"/>
                                    <a:chExt cx="3842385" cy="1049974"/>
                                  </a:xfrm>
                                </wpg:grpSpPr>
                                <wpg:grpSp>
                                  <wpg:cNvPr id="3877" name="Group 3877"/>
                                  <wpg:cNvGrpSpPr/>
                                  <wpg:grpSpPr>
                                    <a:xfrm>
                                      <a:off x="0" y="319"/>
                                      <a:ext cx="3842385" cy="1049974"/>
                                      <a:chOff x="0" y="319"/>
                                      <a:chExt cx="3842385" cy="1049974"/>
                                    </a:xfrm>
                                  </wpg:grpSpPr>
                                  <wpg:grpSp>
                                    <wpg:cNvPr id="3878" name="Group 3878"/>
                                    <wpg:cNvGrpSpPr/>
                                    <wpg:grpSpPr>
                                      <a:xfrm>
                                        <a:off x="0" y="319"/>
                                        <a:ext cx="3842385" cy="1049974"/>
                                        <a:chOff x="0" y="319"/>
                                        <a:chExt cx="3842385" cy="1049974"/>
                                      </a:xfrm>
                                    </wpg:grpSpPr>
                                    <wpg:graphicFrame>
                                      <wpg:cNvPr id="3879" name="Diagram 3879"/>
                                      <wpg:cNvFrPr/>
                                      <wpg:xfrm>
                                        <a:off x="0" y="26038"/>
                                        <a:ext cx="3842385" cy="1024255"/>
                                      </wpg:xfrm>
                                      <a:graphic>
                                        <a:graphicData uri="http://schemas.openxmlformats.org/drawingml/2006/diagram">
                                          <dgm:relIds xmlns:dgm="http://schemas.openxmlformats.org/drawingml/2006/diagram" xmlns:r="http://schemas.openxmlformats.org/officeDocument/2006/relationships" r:dm="rId2159" r:lo="rId2160" r:qs="rId2161" r:cs="rId2162"/>
                                        </a:graphicData>
                                      </a:graphic>
                                    </wpg:graphicFrame>
                                    <pic:pic xmlns:pic="http://schemas.openxmlformats.org/drawingml/2006/picture">
                                      <pic:nvPicPr>
                                        <pic:cNvPr id="3880" name="Picture 3880"/>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453933" y="319"/>
                                          <a:ext cx="305388" cy="305438"/>
                                        </a:xfrm>
                                        <a:prstGeom prst="rect">
                                          <a:avLst/>
                                        </a:prstGeom>
                                        <a:noFill/>
                                        <a:extLst/>
                                      </pic:spPr>
                                    </pic:pic>
                                  </wpg:grpSp>
                                  <pic:pic xmlns:pic="http://schemas.openxmlformats.org/drawingml/2006/picture">
                                    <pic:nvPicPr>
                                      <pic:cNvPr id="3881" name="Picture 388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638"/>
                                        <a:ext cx="305388" cy="305438"/>
                                      </a:xfrm>
                                      <a:prstGeom prst="rect">
                                        <a:avLst/>
                                      </a:prstGeom>
                                      <a:noFill/>
                                      <a:extLst/>
                                    </pic:spPr>
                                  </pic:pic>
                                </wpg:grpSp>
                                <pic:pic xmlns:pic="http://schemas.openxmlformats.org/drawingml/2006/picture">
                                  <pic:nvPicPr>
                                    <pic:cNvPr id="3882" name="Picture 388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70063" y="638"/>
                                      <a:ext cx="305388" cy="305438"/>
                                    </a:xfrm>
                                    <a:prstGeom prst="rect">
                                      <a:avLst/>
                                    </a:prstGeom>
                                    <a:noFill/>
                                    <a:extLst/>
                                  </pic:spPr>
                                </pic:pic>
                              </wpg:grpSp>
                              <pic:pic xmlns:pic="http://schemas.openxmlformats.org/drawingml/2006/picture">
                                <pic:nvPicPr>
                                  <pic:cNvPr id="3883" name="Picture 388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039963" y="638"/>
                                    <a:ext cx="305388" cy="305438"/>
                                  </a:xfrm>
                                  <a:prstGeom prst="rect">
                                    <a:avLst/>
                                  </a:prstGeom>
                                  <a:noFill/>
                                  <a:extLst/>
                                </pic:spPr>
                              </pic:pic>
                            </wpg:grpSp>
                            <pic:pic xmlns:pic="http://schemas.openxmlformats.org/drawingml/2006/picture">
                              <pic:nvPicPr>
                                <pic:cNvPr id="3884" name="Picture 388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4974" y="638"/>
                                  <a:ext cx="305388" cy="305438"/>
                                </a:xfrm>
                                <a:prstGeom prst="rect">
                                  <a:avLst/>
                                </a:prstGeom>
                                <a:noFill/>
                                <a:extLst/>
                              </pic:spPr>
                            </pic:pic>
                          </wpg:grpSp>
                          <pic:pic xmlns:pic="http://schemas.openxmlformats.org/drawingml/2006/picture">
                            <pic:nvPicPr>
                              <pic:cNvPr id="3885" name="Picture 388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80682" y="319"/>
                                <a:ext cx="305388" cy="305438"/>
                              </a:xfrm>
                              <a:prstGeom prst="rect">
                                <a:avLst/>
                              </a:prstGeom>
                              <a:noFill/>
                              <a:extLst/>
                            </pic:spPr>
                          </pic:pic>
                        </wpg:grpSp>
                        <pic:pic xmlns:pic="http://schemas.openxmlformats.org/drawingml/2006/picture">
                          <pic:nvPicPr>
                            <pic:cNvPr id="3886" name="Picture 388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69482" y="0"/>
                              <a:ext cx="305388" cy="305438"/>
                            </a:xfrm>
                            <a:prstGeom prst="rect">
                              <a:avLst/>
                            </a:prstGeom>
                            <a:noFill/>
                            <a:extLst/>
                          </pic:spPr>
                        </pic:pic>
                      </wpg:grpSp>
                      <pic:pic xmlns:pic="http://schemas.openxmlformats.org/drawingml/2006/picture">
                        <pic:nvPicPr>
                          <pic:cNvPr id="3887" name="Picture 388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975796" y="5720"/>
                            <a:ext cx="305388" cy="305438"/>
                          </a:xfrm>
                          <a:prstGeom prst="rect">
                            <a:avLst/>
                          </a:prstGeom>
                          <a:noFill/>
                          <a:extLst/>
                        </pic:spPr>
                      </pic:pic>
                    </wpg:wgp>
                  </a:graphicData>
                </a:graphic>
              </wp:inline>
            </w:drawing>
          </mc:Choice>
          <mc:Fallback>
            <w:pict>
              <v:group id="Group 46" o:spid="_x0000_s1026" style="width:302.55pt;height:82.7pt;mso-position-horizontal-relative:char;mso-position-vertical-relative:line" coordsize="3842385,105029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">
                <v:group id="Group 3872" o:spid="_x0000_s1027" style="position:absolute;width:3842385;height:1050293" coordsize="3842385,10502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t/mnGAAAA3QAA&#10;AA8AAAAAAAAAAAAAAAAAqQIAAGRycy9kb3ducmV2LnhtbFBLBQYAAAAABAAEAPoAAACcAwAAAAA=&#10;">
                  <v:group id="Group 3873" o:spid="_x0000_s1028"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DhW/LGAAAA3QAA&#10;AA8AAAAAAAAAAAAAAAAAqQIAAGRycy9kb3ducmV2LnhtbFBLBQYAAAAABAAEAPoAAACcAwAAAAA=&#10;">
                    <v:group id="Group 3874" o:spid="_x0000_s1029"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vCMOGxwAAAN0A&#10;AAAPAAAAAAAAAAAAAAAAAKkCAABkcnMvZG93bnJldi54bWxQSwUGAAAAAAQABAD6AAAAnQMAAAAA&#10;">
                      <v:group id="Group 3875" o:spid="_x0000_s1030"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BEZh3GAAAA3QAA&#10;AA8AAAAAAAAAAAAAAAAAqQIAAGRycy9kb3ducmV2LnhtbFBLBQYAAAAABAAEAPoAAACcAwAAAAA=&#10;">
                        <v:group id="Group 3876" o:spid="_x0000_s1031"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CW+GrGAAAA3QAA&#10;AA8AAAAAAAAAAAAAAAAAqQIAAGRycy9kb3ducmV2LnhtbFBLBQYAAAAABAAEAPoAAACcAwAAAAA=&#10;">
                          <v:group id="Group 3877" o:spid="_x0000_s1032"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aXfHGAAAA3QAA&#10;AA8AAAAAAAAAAAAAAAAAqQIAAGRycy9kb3ducmV2LnhtbFBLBQYAAAAABAAEAPoAAACcAwAAAAA=&#10;">
                            <v:group id="Group 3878" o:spid="_x0000_s1033"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uRcmDxAAAAN0AAAAP&#10;AAAAAAAAAAAAAAAAAKkCAABkcnMvZG93bnJldi54bWxQSwUGAAAAAAQABAD6AAAAmgMAAAAA&#10;">
                              <v:shape id="Diagram 3879" o:spid="_x0000_s1034" type="#_x0000_t75" style="position:absolute;left:-12192;top:24384;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">
                                <v:imagedata r:id="rId2164" o:title=""/>
                                <o:lock v:ext="edit" aspectratio="f"/>
                              </v:shape>
                              <v:shape id="Picture 3880" o:spid="_x0000_s1035" type="#_x0000_t75" style="position:absolute;left:3453933;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O&#10;+UPDAAAA3QAAAA8AAABkcnMvZG93bnJldi54bWxET8tKw0AU3Qv+w3ALbsROTGkIsZMgEaXbtlJw&#10;d8ncJqGZOzEz5vH3zqLQ5eG8d8VsOjHS4FrLCl7XEQjiyuqWawXfp8+XFITzyBo7y6RgIQdF/viw&#10;w0zbiQ80Hn0tQgi7DBU03veZlK5qyKBb2544cBc7GPQBDrXUA04h3HQyjqJEGmw5NDTYU9lQdT3+&#10;GQW/S/lxdT/n2j5vy3lczl8m4Vipp9X8/gbC0+zv4pt7rxVs0jTsD2/CE5D5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M75Q8MAAADdAAAADwAAAAAAAAAAAAAAAACcAgAA&#10;ZHJzL2Rvd25yZXYueG1sUEsFBgAAAAAEAAQA9wAAAIwDAAAAAA==&#10;">
                                <v:imagedata r:id="rId2165" o:title=""/>
                                <v:path arrowok="t"/>
                              </v:shape>
                            </v:group>
                            <v:shape id="Picture 3881" o:spid="_x0000_s1036" type="#_x0000_t75" style="position:absolute;left:90368;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e&#10;q/fHAAAA3QAAAA8AAABkcnMvZG93bnJldi54bWxEj0FLw0AUhO+C/2F5Qi9iN7UQQ+y2FLW0Qi9W&#10;0esz+5rEZt+G3dc2/ntXEDwOM/MNM1sMrlMnCrH1bGAyzkARV962XBt4e13dFKCiIFvsPJOBb4qw&#10;mF9ezLC0/swvdNpJrRKEY4kGGpG+1DpWDTmMY98TJ2/vg0NJMtTaBjwnuOv0bZbl2mHLaaHBnh4a&#10;qg67ozMQrofi8/25+rrr1h91/vQo23wvxoyuhuU9KKFB/sN/7Y01MC2KCfy+SU9Az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9eq/fHAAAA3QAAAA8AAAAAAAAAAAAAAAAA&#10;nAIAAGRycy9kb3ducmV2LnhtbFBLBQYAAAAABAAEAPcAAACQAwAAAAA=&#10;">
                              <v:imagedata r:id="rId2166" o:title=""/>
                              <v:path arrowok="t"/>
                            </v:shape>
                          </v:group>
                          <v:shape id="Picture 3882" o:spid="_x0000_s1037" type="#_x0000_t75" style="position:absolute;left:570063;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10;NYDHAAAA3QAAAA8AAABkcnMvZG93bnJldi54bWxEj0FLw0AUhO+C/2F5ghexm7YQQ+y2lKq0Qi9W&#10;0esz+5rEZt+G3dc2/ntXEDwOM/MNM1sMrlMnCrH1bGA8ykARV962XBt4e326LUBFQbbYeSYD3xRh&#10;Mb+8mGFp/Zlf6LSTWiUIxxINNCJ9qXWsGnIYR74nTt7eB4eSZKi1DXhOcNfpSZbl2mHLaaHBnlYN&#10;VYfd0RkIN0Px+f5cfd116486f3yQbb4XY66vhuU9KKFB/sN/7Y01MC2KCfy+SU9Az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MNYDHAAAA3QAAAA8AAAAAAAAAAAAAAAAA&#10;nAIAAGRycy9kb3ducmV2LnhtbFBLBQYAAAAABAAEAPcAAACQAwAAAAA=&#10;">
                            <v:imagedata r:id="rId2167" o:title=""/>
                            <v:path arrowok="t"/>
                          </v:shape>
                        </v:group>
                        <v:shape id="Picture 3883" o:spid="_x0000_s1038" type="#_x0000_t75" style="position:absolute;left:1039963;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A&#10;kBvHAAAA3QAAAA8AAABkcnMvZG93bnJldi54bWxEj0FLw0AUhO+C/2F5Qi9iN20hhthtKVXRQi9W&#10;0esz+5rEZt+G3Wcb/71bEDwOM/MNM18OrlNHCrH1bGAyzkARV962XBt4e328KUBFQbbYeSYDPxRh&#10;ubi8mGNp/Ylf6LiTWiUIxxINNCJ9qXWsGnIYx74nTt7eB4eSZKi1DXhKcNfpaZbl2mHLaaHBntYN&#10;VYfdtzMQrofi831Tfd12Tx91/nAv23wvxoyuhtUdKKFB/sN/7WdrYFYUMzi/SU9AL3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DAkBvHAAAA3QAAAA8AAAAAAAAAAAAAAAAA&#10;nAIAAGRycy9kb3ducmV2LnhtbFBLBQYAAAAABAAEAPcAAACQAwAAAAA=&#10;">
                          <v:imagedata r:id="rId2168" o:title=""/>
                          <v:path arrowok="t"/>
                        </v:shape>
                      </v:group>
                      <v:shape id="Picture 3884" o:spid="_x0000_s1039" type="#_x0000_t75" style="position:absolute;left:1514974;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p&#10;CG/HAAAA3QAAAA8AAABkcnMvZG93bnJldi54bWxEj0FLw0AUhO+C/2F5ghexG1uJIXZbxFpswYtV&#10;9PrMvibR7Nuw+9rGf98tCB6HmfmGmc4H16k9hdh6NnAzykARV962XBt4f1teF6CiIFvsPJOBX4ow&#10;n52fTbG0/sCvtN9IrRKEY4kGGpG+1DpWDTmMI98TJ2/rg0NJMtTaBjwkuOv0OMty7bDltNBgT48N&#10;VT+bnTMQrobi62Ndfd91z591/rSQl3wrxlxeDA/3oIQG+Q//tVfWwKQobuH0Jj0BPTs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8pCG/HAAAA3QAAAA8AAAAAAAAAAAAAAAAA&#10;nAIAAGRycy9kb3ducmV2LnhtbFBLBQYAAAAABAAEAPcAAACQAwAAAAA=&#10;">
                        <v:imagedata r:id="rId2169" o:title=""/>
                        <v:path arrowok="t"/>
                      </v:shape>
                    </v:group>
                    <v:shape id="Picture 3885" o:spid="_x0000_s1040" type="#_x0000_t75" style="position:absolute;left:1980682;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l&#10;rfTHAAAA3QAAAA8AAABkcnMvZG93bnJldi54bWxEj0FLw0AUhO+C/2F5ghexG1uMIXZbxFpswYtV&#10;9PrMvibR7Nuw+9rGf98tCB6HmfmGmc4H16k9hdh6NnAzykARV962XBt4f1teF6CiIFvsPJOBX4ow&#10;n52fTbG0/sCvtN9IrRKEY4kGGpG+1DpWDTmMI98TJ2/rg0NJMtTaBjwkuOv0OMty7bDltNBgT48N&#10;VT+bnTMQrobi62Ndfd91z591/rSQl3wrxlxeDA/3oIQG+Q//tVfWwKQobuH0Jj0BPTs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BlrfTHAAAA3QAAAA8AAAAAAAAAAAAAAAAA&#10;nAIAAGRycy9kb3ducmV2LnhtbFBLBQYAAAAABAAEAPcAAACQAwAAAAA=&#10;">
                      <v:imagedata r:id="rId2170" o:title=""/>
                      <v:path arrowok="t"/>
                    </v:shape>
                  </v:group>
                  <v:shape id="Picture 3886" o:spid="_x0000_s1041" type="#_x0000_t75" style="position:absolute;left:2469482;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3&#10;M4PHAAAA3QAAAA8AAABkcnMvZG93bnJldi54bWxEj0FLw0AUhO+C/2F5Qi9iN1qIIXZbSrXYgher&#10;tNdn9jWJZt+G3Wcb/71bEDwOM/MNM50PrlNHCrH1bOB2nIEirrxtuTbw/ra6KUBFQbbYeSYDPxRh&#10;Pru8mGJp/Ylf6biVWiUIxxINNCJ9qXWsGnIYx74nTt7BB4eSZKi1DXhKcNfpuyzLtcOW00KDPS0b&#10;qr62385AuB6Kj92m+rzvnvd1/vQoL/lBjBldDYsHUEKD/If/2mtrYFIUOZzfpCegZ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C3M4PHAAAA3QAAAA8AAAAAAAAAAAAAAAAA&#10;nAIAAGRycy9kb3ducmV2LnhtbFBLBQYAAAAABAAEAPcAAACQAwAAAAA=&#10;">
                    <v:imagedata r:id="rId2171" o:title=""/>
                    <v:path arrowok="t"/>
                  </v:shape>
                </v:group>
                <v:shape id="Picture 3887" o:spid="_x0000_s1042" type="#_x0000_t75" style="position:absolute;left:2975796;top:572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7&#10;lhjHAAAA3QAAAA8AAABkcnMvZG93bnJldi54bWxEj0FLw0AUhO+C/2F5Qi9iN20hDbHbIlWpQi9W&#10;0esz+5pEs2/D7rON/75bEDwOM/MNs1gNrlMHCrH1bGAyzkARV962XBt4e328KUBFQbbYeSYDvxRh&#10;tby8WGBp/ZFf6LCTWiUIxxINNCJ9qXWsGnIYx74nTt7eB4eSZKi1DXhMcNfpaZbl2mHLaaHBntYN&#10;Vd+7H2cgXA/F5/tz9TXvNh91/nAv23wvxoyuhrtbUEKD/If/2k/WwKwo5nB+k56AXp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7lhjHAAAA3QAAAA8AAAAAAAAAAAAAAAAA&#10;nAIAAGRycy9kb3ducmV2LnhtbFBLBQYAAAAABAAEAPcAAACQAwAAAAA=&#10;">
                  <v:imagedata r:id="rId2172" o:title=""/>
                  <v:path arrowok="t"/>
                </v:shape>
                <w10:anchorlock/>
              </v:group>
            </w:pict>
          </mc:Fallback>
        </mc:AlternateContent>
      </w:r>
    </w:p>
    <w:p w14:paraId="49700064" w14:textId="77777777" w:rsidR="00802839" w:rsidRPr="0001259C" w:rsidRDefault="00802839" w:rsidP="00802839">
      <w:pPr>
        <w:pStyle w:val="Heading2"/>
        <w:rPr>
          <w:sz w:val="22"/>
        </w:rPr>
      </w:pPr>
      <w:bookmarkStart w:id="156" w:name="_Toc396055474"/>
      <w:r w:rsidRPr="003E755F">
        <w:rPr>
          <w:sz w:val="22"/>
        </w:rPr>
        <w:t>TASK#</w:t>
      </w:r>
      <w:r w:rsidR="006C7131">
        <w:rPr>
          <w:sz w:val="22"/>
        </w:rPr>
        <w:t>8</w:t>
      </w:r>
      <w:r w:rsidRPr="003E755F">
        <w:rPr>
          <w:sz w:val="22"/>
        </w:rPr>
        <w:t xml:space="preserve">: </w:t>
      </w:r>
      <w:r w:rsidR="002A227D">
        <w:rPr>
          <w:sz w:val="22"/>
        </w:rPr>
        <w:t>Testing the network</w:t>
      </w:r>
      <w:bookmarkEnd w:id="156"/>
    </w:p>
    <w:p w14:paraId="68CBE946" w14:textId="77777777" w:rsidR="00802839" w:rsidRDefault="00802839" w:rsidP="00CB6C0D">
      <w:pPr>
        <w:spacing w:after="0"/>
        <w:rPr>
          <w:sz w:val="18"/>
          <w:szCs w:val="18"/>
        </w:rPr>
      </w:pPr>
    </w:p>
    <w:p w14:paraId="71C10050" w14:textId="77777777" w:rsidR="002A227D" w:rsidRPr="0001259C" w:rsidRDefault="002A227D" w:rsidP="004C3140">
      <w:pPr>
        <w:pStyle w:val="Heading3"/>
      </w:pPr>
      <w:bookmarkStart w:id="157" w:name="_Toc396055475"/>
      <w:r w:rsidRPr="003E755F">
        <w:t>TASK#</w:t>
      </w:r>
      <w:r w:rsidR="006C7131">
        <w:t>8</w:t>
      </w:r>
      <w:r>
        <w:t>.1</w:t>
      </w:r>
      <w:r w:rsidRPr="003E755F">
        <w:t xml:space="preserve">: </w:t>
      </w:r>
      <w:r>
        <w:t>Visual Testing docker containers</w:t>
      </w:r>
      <w:bookmarkEnd w:id="157"/>
    </w:p>
    <w:p w14:paraId="1435EDC2" w14:textId="77777777" w:rsidR="002A227D" w:rsidRDefault="002A227D" w:rsidP="00CB6C0D">
      <w:pPr>
        <w:spacing w:after="0"/>
        <w:rPr>
          <w:sz w:val="18"/>
          <w:szCs w:val="18"/>
        </w:rPr>
      </w:pPr>
    </w:p>
    <w:p w14:paraId="73EEE624" w14:textId="77777777" w:rsidR="0018459C" w:rsidRPr="009F1FF3" w:rsidRDefault="0018459C" w:rsidP="0018459C">
      <w:pPr>
        <w:spacing w:after="0" w:line="240" w:lineRule="auto"/>
        <w:rPr>
          <w:bCs/>
          <w:color w:val="0000FF"/>
          <w:sz w:val="20"/>
          <w:lang w:val="en-IN"/>
        </w:rPr>
      </w:pPr>
      <w:r w:rsidRPr="00A82024">
        <w:rPr>
          <w:bCs/>
          <w:color w:val="0000FF"/>
          <w:sz w:val="20"/>
          <w:lang w:val="en-IN"/>
        </w:rPr>
        <w:t>Host#1</w:t>
      </w:r>
    </w:p>
    <w:p w14:paraId="2EFFFBE6" w14:textId="77777777" w:rsidR="0018459C" w:rsidRDefault="0018459C" w:rsidP="0018459C">
      <w:pPr>
        <w:spacing w:after="0"/>
        <w:rPr>
          <w:sz w:val="18"/>
          <w:szCs w:val="18"/>
        </w:rPr>
      </w:pPr>
      <w:r w:rsidRPr="00694BA1">
        <w:rPr>
          <w:b/>
          <w:sz w:val="18"/>
          <w:szCs w:val="18"/>
        </w:rPr>
        <w:t xml:space="preserve">Step </w:t>
      </w:r>
      <w:r>
        <w:rPr>
          <w:b/>
          <w:sz w:val="18"/>
          <w:szCs w:val="18"/>
        </w:rPr>
        <w:t>1</w:t>
      </w:r>
      <w:r w:rsidRPr="00694BA1">
        <w:rPr>
          <w:sz w:val="18"/>
          <w:szCs w:val="18"/>
        </w:rPr>
        <w:t>:</w:t>
      </w:r>
      <w:r>
        <w:rPr>
          <w:sz w:val="18"/>
          <w:szCs w:val="18"/>
        </w:rPr>
        <w:t xml:space="preserve"> On Host#1 </w:t>
      </w:r>
      <w:r w:rsidR="00C349B4">
        <w:rPr>
          <w:sz w:val="18"/>
          <w:szCs w:val="18"/>
        </w:rPr>
        <w:t>launch docker-explorer installed on visual studio code.</w:t>
      </w:r>
    </w:p>
    <w:p w14:paraId="2D6F741B" w14:textId="77777777" w:rsidR="0018459C" w:rsidRDefault="0018459C" w:rsidP="00CB6C0D">
      <w:pPr>
        <w:spacing w:after="0"/>
        <w:rPr>
          <w:sz w:val="18"/>
          <w:szCs w:val="18"/>
        </w:rPr>
      </w:pPr>
    </w:p>
    <w:p w14:paraId="27C60993" w14:textId="77777777" w:rsidR="00802839" w:rsidRDefault="00C349B4" w:rsidP="006C7131">
      <w:pPr>
        <w:spacing w:after="0"/>
        <w:jc w:val="center"/>
        <w:rPr>
          <w:sz w:val="18"/>
          <w:szCs w:val="18"/>
        </w:rPr>
      </w:pPr>
      <w:r>
        <w:rPr>
          <w:noProof/>
          <w:sz w:val="18"/>
          <w:szCs w:val="18"/>
        </w:rPr>
        <w:drawing>
          <wp:inline distT="0" distB="0" distL="0" distR="0" wp14:anchorId="5E02AF86" wp14:editId="28149288">
            <wp:extent cx="3200400" cy="1318114"/>
            <wp:effectExtent l="0" t="0" r="0" b="3175"/>
            <wp:docPr id="356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73">
                      <a:extLst>
                        <a:ext uri="{28A0092B-C50C-407E-A947-70E740481C1C}">
                          <a14:useLocalDpi xmlns:a14="http://schemas.microsoft.com/office/drawing/2010/main" val="0"/>
                        </a:ext>
                      </a:extLst>
                    </a:blip>
                    <a:srcRect/>
                    <a:stretch>
                      <a:fillRect/>
                    </a:stretch>
                  </pic:blipFill>
                  <pic:spPr bwMode="auto">
                    <a:xfrm>
                      <a:off x="0" y="0"/>
                      <a:ext cx="3201649" cy="1318628"/>
                    </a:xfrm>
                    <a:prstGeom prst="rect">
                      <a:avLst/>
                    </a:prstGeom>
                    <a:noFill/>
                    <a:ln>
                      <a:noFill/>
                    </a:ln>
                  </pic:spPr>
                </pic:pic>
              </a:graphicData>
            </a:graphic>
          </wp:inline>
        </w:drawing>
      </w:r>
    </w:p>
    <w:p w14:paraId="736A171A" w14:textId="77777777" w:rsidR="00C349B4" w:rsidRDefault="00C349B4" w:rsidP="00CB6C0D">
      <w:pPr>
        <w:spacing w:after="0"/>
        <w:rPr>
          <w:sz w:val="18"/>
          <w:szCs w:val="18"/>
        </w:rPr>
      </w:pPr>
    </w:p>
    <w:p w14:paraId="48054452" w14:textId="77777777" w:rsidR="00C349B4" w:rsidRDefault="00C349B4" w:rsidP="00C349B4">
      <w:pPr>
        <w:spacing w:after="0"/>
        <w:rPr>
          <w:bCs/>
          <w:color w:val="E36C0A" w:themeColor="accent6" w:themeShade="BF"/>
          <w:sz w:val="20"/>
          <w:lang w:val="en-IN"/>
        </w:rPr>
      </w:pPr>
      <w:r w:rsidRPr="00436C10">
        <w:rPr>
          <w:bCs/>
          <w:color w:val="E36C0A" w:themeColor="accent6" w:themeShade="BF"/>
          <w:sz w:val="20"/>
          <w:lang w:val="en-IN"/>
        </w:rPr>
        <w:t>Host#2</w:t>
      </w:r>
    </w:p>
    <w:p w14:paraId="0D1ACBA5" w14:textId="77777777" w:rsidR="00C349B4" w:rsidRDefault="00C349B4" w:rsidP="00C349B4">
      <w:pPr>
        <w:spacing w:after="0"/>
        <w:rPr>
          <w:sz w:val="18"/>
          <w:szCs w:val="18"/>
        </w:rPr>
      </w:pPr>
      <w:r w:rsidRPr="00694BA1">
        <w:rPr>
          <w:b/>
          <w:sz w:val="18"/>
          <w:szCs w:val="18"/>
        </w:rPr>
        <w:t xml:space="preserve">Step </w:t>
      </w:r>
      <w:r>
        <w:rPr>
          <w:b/>
          <w:sz w:val="18"/>
          <w:szCs w:val="18"/>
        </w:rPr>
        <w:t>2</w:t>
      </w:r>
      <w:r w:rsidRPr="00694BA1">
        <w:rPr>
          <w:sz w:val="18"/>
          <w:szCs w:val="18"/>
        </w:rPr>
        <w:t>:</w:t>
      </w:r>
      <w:r>
        <w:rPr>
          <w:sz w:val="18"/>
          <w:szCs w:val="18"/>
        </w:rPr>
        <w:t xml:space="preserve"> On Host#2 launch docker-explorer installed on visual studio code.</w:t>
      </w:r>
    </w:p>
    <w:p w14:paraId="580321DA" w14:textId="77777777" w:rsidR="00C349B4" w:rsidRDefault="00C349B4" w:rsidP="00CB6C0D">
      <w:pPr>
        <w:spacing w:after="0"/>
        <w:rPr>
          <w:sz w:val="18"/>
          <w:szCs w:val="18"/>
        </w:rPr>
      </w:pPr>
    </w:p>
    <w:p w14:paraId="0B3688C8" w14:textId="77777777" w:rsidR="006C7131" w:rsidRDefault="006C7131" w:rsidP="006C7131">
      <w:pPr>
        <w:spacing w:after="0"/>
        <w:jc w:val="center"/>
        <w:rPr>
          <w:sz w:val="18"/>
          <w:szCs w:val="18"/>
        </w:rPr>
      </w:pPr>
      <w:r>
        <w:rPr>
          <w:noProof/>
          <w:sz w:val="18"/>
          <w:szCs w:val="18"/>
        </w:rPr>
        <w:drawing>
          <wp:inline distT="0" distB="0" distL="0" distR="0" wp14:anchorId="38462B19" wp14:editId="76F020B1">
            <wp:extent cx="2286000" cy="742586"/>
            <wp:effectExtent l="0" t="0" r="0" b="0"/>
            <wp:docPr id="356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74">
                      <a:extLst>
                        <a:ext uri="{28A0092B-C50C-407E-A947-70E740481C1C}">
                          <a14:useLocalDpi xmlns:a14="http://schemas.microsoft.com/office/drawing/2010/main" val="0"/>
                        </a:ext>
                      </a:extLst>
                    </a:blip>
                    <a:srcRect/>
                    <a:stretch>
                      <a:fillRect/>
                    </a:stretch>
                  </pic:blipFill>
                  <pic:spPr bwMode="auto">
                    <a:xfrm>
                      <a:off x="0" y="0"/>
                      <a:ext cx="2287092" cy="742941"/>
                    </a:xfrm>
                    <a:prstGeom prst="rect">
                      <a:avLst/>
                    </a:prstGeom>
                    <a:noFill/>
                    <a:ln>
                      <a:noFill/>
                    </a:ln>
                  </pic:spPr>
                </pic:pic>
              </a:graphicData>
            </a:graphic>
          </wp:inline>
        </w:drawing>
      </w:r>
    </w:p>
    <w:p w14:paraId="462A194D" w14:textId="77777777" w:rsidR="006C7131" w:rsidRDefault="006C7131" w:rsidP="006C7131">
      <w:pPr>
        <w:spacing w:after="0"/>
        <w:jc w:val="center"/>
        <w:rPr>
          <w:sz w:val="18"/>
          <w:szCs w:val="18"/>
        </w:rPr>
      </w:pPr>
    </w:p>
    <w:p w14:paraId="58198519" w14:textId="77777777" w:rsidR="006C7131" w:rsidRDefault="006C7131" w:rsidP="006C7131">
      <w:pPr>
        <w:spacing w:after="0"/>
        <w:jc w:val="center"/>
        <w:rPr>
          <w:rFonts w:asciiTheme="minorHAnsi" w:hAnsiTheme="minorHAnsi"/>
          <w:b/>
        </w:rPr>
      </w:pPr>
      <w:r>
        <w:rPr>
          <w:rFonts w:asciiTheme="minorHAnsi" w:hAnsiTheme="minorHAnsi"/>
          <w:b/>
        </w:rPr>
        <w:t>Task 8.1</w:t>
      </w:r>
      <w:r w:rsidRPr="001627A8">
        <w:rPr>
          <w:rFonts w:asciiTheme="minorHAnsi" w:hAnsiTheme="minorHAnsi"/>
          <w:b/>
        </w:rPr>
        <w:t xml:space="preserve"> is complete!</w:t>
      </w:r>
    </w:p>
    <w:p w14:paraId="66140006" w14:textId="77777777" w:rsidR="00C8763B" w:rsidRDefault="00C8763B" w:rsidP="00506FC0">
      <w:pPr>
        <w:pStyle w:val="Heading3"/>
      </w:pPr>
      <w:r w:rsidRPr="00C8763B">
        <w:rPr>
          <w:noProof/>
        </w:rPr>
        <w:lastRenderedPageBreak/>
        <mc:AlternateContent>
          <mc:Choice Requires="wpg">
            <w:drawing>
              <wp:inline distT="0" distB="0" distL="0" distR="0" wp14:anchorId="7523127F" wp14:editId="5D897710">
                <wp:extent cx="3842385" cy="1050293"/>
                <wp:effectExtent l="0" t="0" r="18415" b="0"/>
                <wp:docPr id="3888" name="Group 46"/>
                <wp:cNvGraphicFramePr/>
                <a:graphic xmlns:a="http://schemas.openxmlformats.org/drawingml/2006/main">
                  <a:graphicData uri="http://schemas.microsoft.com/office/word/2010/wordprocessingGroup">
                    <wpg:wgp>
                      <wpg:cNvGrpSpPr/>
                      <wpg:grpSpPr>
                        <a:xfrm>
                          <a:off x="0" y="0"/>
                          <a:ext cx="3842385" cy="1050293"/>
                          <a:chOff x="0" y="0"/>
                          <a:chExt cx="3842385" cy="1050293"/>
                        </a:xfrm>
                      </wpg:grpSpPr>
                      <wpg:grpSp>
                        <wpg:cNvPr id="3889" name="Group 3889"/>
                        <wpg:cNvGrpSpPr/>
                        <wpg:grpSpPr>
                          <a:xfrm>
                            <a:off x="0" y="0"/>
                            <a:ext cx="3842385" cy="1050293"/>
                            <a:chOff x="0" y="0"/>
                            <a:chExt cx="3842385" cy="1050293"/>
                          </a:xfrm>
                        </wpg:grpSpPr>
                        <wpg:grpSp>
                          <wpg:cNvPr id="3890" name="Group 3890"/>
                          <wpg:cNvGrpSpPr/>
                          <wpg:grpSpPr>
                            <a:xfrm>
                              <a:off x="0" y="319"/>
                              <a:ext cx="3842385" cy="1049974"/>
                              <a:chOff x="0" y="319"/>
                              <a:chExt cx="3842385" cy="1049974"/>
                            </a:xfrm>
                          </wpg:grpSpPr>
                          <wpg:grpSp>
                            <wpg:cNvPr id="3891" name="Group 3891"/>
                            <wpg:cNvGrpSpPr/>
                            <wpg:grpSpPr>
                              <a:xfrm>
                                <a:off x="0" y="319"/>
                                <a:ext cx="3842385" cy="1049974"/>
                                <a:chOff x="0" y="319"/>
                                <a:chExt cx="3842385" cy="1049974"/>
                              </a:xfrm>
                            </wpg:grpSpPr>
                            <wpg:grpSp>
                              <wpg:cNvPr id="3892" name="Group 3892"/>
                              <wpg:cNvGrpSpPr/>
                              <wpg:grpSpPr>
                                <a:xfrm>
                                  <a:off x="0" y="319"/>
                                  <a:ext cx="3842385" cy="1049974"/>
                                  <a:chOff x="0" y="319"/>
                                  <a:chExt cx="3842385" cy="1049974"/>
                                </a:xfrm>
                              </wpg:grpSpPr>
                              <wpg:grpSp>
                                <wpg:cNvPr id="3893" name="Group 3893"/>
                                <wpg:cNvGrpSpPr/>
                                <wpg:grpSpPr>
                                  <a:xfrm>
                                    <a:off x="0" y="319"/>
                                    <a:ext cx="3842385" cy="1049974"/>
                                    <a:chOff x="0" y="319"/>
                                    <a:chExt cx="3842385" cy="1049974"/>
                                  </a:xfrm>
                                </wpg:grpSpPr>
                                <wpg:grpSp>
                                  <wpg:cNvPr id="3894" name="Group 3894"/>
                                  <wpg:cNvGrpSpPr/>
                                  <wpg:grpSpPr>
                                    <a:xfrm>
                                      <a:off x="0" y="319"/>
                                      <a:ext cx="3842385" cy="1049974"/>
                                      <a:chOff x="0" y="319"/>
                                      <a:chExt cx="3842385" cy="1049974"/>
                                    </a:xfrm>
                                  </wpg:grpSpPr>
                                  <wpg:grpSp>
                                    <wpg:cNvPr id="3895" name="Group 3895"/>
                                    <wpg:cNvGrpSpPr/>
                                    <wpg:grpSpPr>
                                      <a:xfrm>
                                        <a:off x="0" y="319"/>
                                        <a:ext cx="3842385" cy="1049974"/>
                                        <a:chOff x="0" y="319"/>
                                        <a:chExt cx="3842385" cy="1049974"/>
                                      </a:xfrm>
                                    </wpg:grpSpPr>
                                    <wpg:graphicFrame>
                                      <wpg:cNvPr id="3896" name="Diagram 3896"/>
                                      <wpg:cNvFrPr/>
                                      <wpg:xfrm>
                                        <a:off x="0" y="26038"/>
                                        <a:ext cx="3842385" cy="1024255"/>
                                      </wpg:xfrm>
                                      <a:graphic>
                                        <a:graphicData uri="http://schemas.openxmlformats.org/drawingml/2006/diagram">
                                          <dgm:relIds xmlns:dgm="http://schemas.openxmlformats.org/drawingml/2006/diagram" xmlns:r="http://schemas.openxmlformats.org/officeDocument/2006/relationships" r:dm="rId2175" r:lo="rId2176" r:qs="rId2177" r:cs="rId2178"/>
                                        </a:graphicData>
                                      </a:graphic>
                                    </wpg:graphicFrame>
                                    <pic:pic xmlns:pic="http://schemas.openxmlformats.org/drawingml/2006/picture">
                                      <pic:nvPicPr>
                                        <pic:cNvPr id="3897" name="Picture 3897"/>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453933" y="319"/>
                                          <a:ext cx="305388" cy="305438"/>
                                        </a:xfrm>
                                        <a:prstGeom prst="rect">
                                          <a:avLst/>
                                        </a:prstGeom>
                                        <a:noFill/>
                                        <a:extLst/>
                                      </pic:spPr>
                                    </pic:pic>
                                  </wpg:grpSp>
                                  <pic:pic xmlns:pic="http://schemas.openxmlformats.org/drawingml/2006/picture">
                                    <pic:nvPicPr>
                                      <pic:cNvPr id="3898" name="Picture 389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638"/>
                                        <a:ext cx="305388" cy="305438"/>
                                      </a:xfrm>
                                      <a:prstGeom prst="rect">
                                        <a:avLst/>
                                      </a:prstGeom>
                                      <a:noFill/>
                                      <a:extLst/>
                                    </pic:spPr>
                                  </pic:pic>
                                </wpg:grpSp>
                                <pic:pic xmlns:pic="http://schemas.openxmlformats.org/drawingml/2006/picture">
                                  <pic:nvPicPr>
                                    <pic:cNvPr id="3899" name="Picture 389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70063" y="638"/>
                                      <a:ext cx="305388" cy="305438"/>
                                    </a:xfrm>
                                    <a:prstGeom prst="rect">
                                      <a:avLst/>
                                    </a:prstGeom>
                                    <a:noFill/>
                                    <a:extLst/>
                                  </pic:spPr>
                                </pic:pic>
                              </wpg:grpSp>
                              <pic:pic xmlns:pic="http://schemas.openxmlformats.org/drawingml/2006/picture">
                                <pic:nvPicPr>
                                  <pic:cNvPr id="3900" name="Picture 390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039963" y="638"/>
                                    <a:ext cx="305388" cy="305438"/>
                                  </a:xfrm>
                                  <a:prstGeom prst="rect">
                                    <a:avLst/>
                                  </a:prstGeom>
                                  <a:noFill/>
                                  <a:extLst/>
                                </pic:spPr>
                              </pic:pic>
                            </wpg:grpSp>
                            <pic:pic xmlns:pic="http://schemas.openxmlformats.org/drawingml/2006/picture">
                              <pic:nvPicPr>
                                <pic:cNvPr id="3901" name="Picture 390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4974" y="638"/>
                                  <a:ext cx="305388" cy="305438"/>
                                </a:xfrm>
                                <a:prstGeom prst="rect">
                                  <a:avLst/>
                                </a:prstGeom>
                                <a:noFill/>
                                <a:extLst/>
                              </pic:spPr>
                            </pic:pic>
                          </wpg:grpSp>
                          <pic:pic xmlns:pic="http://schemas.openxmlformats.org/drawingml/2006/picture">
                            <pic:nvPicPr>
                              <pic:cNvPr id="3902" name="Picture 390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80682" y="319"/>
                                <a:ext cx="305388" cy="305438"/>
                              </a:xfrm>
                              <a:prstGeom prst="rect">
                                <a:avLst/>
                              </a:prstGeom>
                              <a:noFill/>
                              <a:extLst/>
                            </pic:spPr>
                          </pic:pic>
                        </wpg:grpSp>
                        <pic:pic xmlns:pic="http://schemas.openxmlformats.org/drawingml/2006/picture">
                          <pic:nvPicPr>
                            <pic:cNvPr id="3903" name="Picture 390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69482" y="0"/>
                              <a:ext cx="305388" cy="305438"/>
                            </a:xfrm>
                            <a:prstGeom prst="rect">
                              <a:avLst/>
                            </a:prstGeom>
                            <a:noFill/>
                            <a:extLst/>
                          </pic:spPr>
                        </pic:pic>
                      </wpg:grpSp>
                      <pic:pic xmlns:pic="http://schemas.openxmlformats.org/drawingml/2006/picture">
                        <pic:nvPicPr>
                          <pic:cNvPr id="3904" name="Picture 390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975796" y="5720"/>
                            <a:ext cx="305388" cy="305438"/>
                          </a:xfrm>
                          <a:prstGeom prst="rect">
                            <a:avLst/>
                          </a:prstGeom>
                          <a:noFill/>
                          <a:extLst/>
                        </pic:spPr>
                      </pic:pic>
                    </wpg:wgp>
                  </a:graphicData>
                </a:graphic>
              </wp:inline>
            </w:drawing>
          </mc:Choice>
          <mc:Fallback>
            <w:pict>
              <v:group id="Group 46" o:spid="_x0000_s1026" style="width:302.55pt;height:82.7pt;mso-position-horizontal-relative:char;mso-position-vertical-relative:line" coordsize="3842385,105029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">
                <v:group id="Group 3889" o:spid="_x0000_s1027" style="position:absolute;width:3842385;height:1050293" coordsize="3842385,10502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TcHD/GAAAA3QAA&#10;AA8AAAAAAAAAAAAAAAAAqQIAAGRycy9kb3ducmV2LnhtbFBLBQYAAAAABAAEAPoAAACcAwAAAAA=&#10;">
                  <v:group id="Group 3890" o:spid="_x0000_s1028"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A/I3/DAAAA3QAAAA8A&#10;AAAAAAAAAAAAAAAAqQIAAGRycy9kb3ducmV2LnhtbFBLBQYAAAAABAAEAPoAAACZAwAAAAA=&#10;">
                    <v:group id="Group 3891" o:spid="_x0000_s1029"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c4bkxwAAAN0AAAAPAAAAZHJzL2Rvd25yZXYueG1sRI9Ba8JAFITvBf/D8gre&#10;mk2UlphmFZEqHkKhKpTeHtlnEsy+DdltEv99t1DocZiZb5h8M5lWDNS7xrKCJIpBEJdWN1wpuJz3&#10;TykI55E1tpZJwZ0cbNazhxwzbUf+oOHkKxEg7DJUUHvfZVK6siaDLrIdcfCutjfog+wrqXscA9y0&#10;chHHL9Jgw2Ghxo52NZW307dRcBhx3C6Tt6G4XXf3r/Pz+2eRkFLzx2n7CsLT5P/Df+2jVrBMVw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Pc4bkxwAAAN0A&#10;AAAPAAAAAAAAAAAAAAAAAKkCAABkcnMvZG93bnJldi54bWxQSwUGAAAAAAQABAD6AAAAnQMAAAAA&#10;">
                      <v:group id="Group 3892" o:spid="_x0000_s1030"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RiTxgAAAN0AAAAPAAAAZHJzL2Rvd25yZXYueG1sRI9Pi8IwFMTvwn6H8Bb2&#10;pmkVxa1GEXGXPYjgH1i8PZpnW2xeShPb+u2NIHgcZuY3zHzZmVI0VLvCsoJ4EIEgTq0uOFNwOv70&#10;pyCcR9ZYWiYFd3KwXHz05pho2/KemoPPRICwS1BB7n2VSOnSnAy6ga2Ig3extUEfZJ1JXWMb4KaU&#10;wyiaSIMFh4UcK1rnlF4PN6Pgt8V2NYo3zfZ6Wd/Px/HufxuTUl+f3WoGwlPn3+FX+08rGE2/h/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hGJPGAAAA3QAA&#10;AA8AAAAAAAAAAAAAAAAAqQIAAGRycy9kb3ducmV2LnhtbFBLBQYAAAAABAAEAPoAAACcAwAAAAA=&#10;">
                        <v:group id="Group 3893" o:spid="_x0000_s1031"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DtvQjGAAAA3QAA&#10;AA8AAAAAAAAAAAAAAAAAqQIAAGRycy9kb3ducmV2LnhtbFBLBQYAAAAABAAEAPoAAACcAwAAAAA=&#10;">
                          <v:group id="Group 3894" o:spid="_x0000_s1032"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fBCV8xwAAAN0A&#10;AAAPAAAAAAAAAAAAAAAAAKkCAABkcnMvZG93bnJldi54bWxQSwUGAAAAAAQABAD6AAAAnQMAAAAA&#10;">
                            <v:group id="Group 3895" o:spid="_x0000_s1033"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IgOfGAAAA3QAA&#10;AA8AAAAAAAAAAAAAAAAAqQIAAGRycy9kb3ducmV2LnhtbFBLBQYAAAAABAAEAPoAAACcAwAAAAA=&#10;">
                              <v:shape id="Diagram 3896" o:spid="_x0000_s1034" type="#_x0000_t75" style="position:absolute;left:-12192;top:24384;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">
                                <v:imagedata r:id="rId2180" o:title=""/>
                                <o:lock v:ext="edit" aspectratio="f"/>
                              </v:shape>
                              <v:shape id="Picture 3897" o:spid="_x0000_s1035" type="#_x0000_t75" style="position:absolute;left:3453933;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7+&#10;9+rGAAAA3QAAAA8AAABkcnMvZG93bnJldi54bWxEj0FrwkAUhO8F/8PyBC/FbLRUbZpVJFLptSpC&#10;b4/saxLMvo3ZNSb/3i0Uehxm5hsm3fSmFh21rrKsYBbFIIhzqysuFJyOH9MVCOeRNdaWScFADjbr&#10;0VOKibZ3/qLu4AsRIOwSVFB63yRSurwkgy6yDXHwfmxr0AfZFlK3eA9wU8t5HC+kwYrDQokNZSXl&#10;l8PNKLgO2e7ivs+FfX7N+m44782C50pNxv32HYSn3v+H/9qfWsHL6m0Jv2/CE5DrB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v736sYAAADdAAAADwAAAAAAAAAAAAAAAACc&#10;AgAAZHJzL2Rvd25yZXYueG1sUEsFBgAAAAAEAAQA9wAAAI8DAAAAAA==&#10;">
                                <v:imagedata r:id="rId2181" o:title=""/>
                                <v:path arrowok="t"/>
                              </v:shape>
                            </v:group>
                            <v:shape id="Picture 3898" o:spid="_x0000_s1036" type="#_x0000_t75" style="position:absolute;left:90368;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9&#10;lLfEAAAA3QAAAA8AAABkcnMvZG93bnJldi54bWxET01PwkAQvZv4HzZj4oXAVk1qKSzEgEZNvAhE&#10;r0N3aKvd2WZ3hPrv3QOJx5f3PV8OrlNHCrH1bOBmkoEirrxtuTaw2z6NC1BRkC12nsnAL0VYLi4v&#10;5lhaf+J3Om6kVimEY4kGGpG+1DpWDTmME98TJ+7gg0NJMNTaBjylcNfp2yzLtcOWU0ODPa0aqr43&#10;P85AGA3F/uO1+rrvnj/r/HEtb/lBjLm+Gh5moIQG+Ref3S/WwF0xTXPTm/QE9O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u9lLfEAAAA3QAAAA8AAAAAAAAAAAAAAAAAnAIA&#10;AGRycy9kb3ducmV2LnhtbFBLBQYAAAAABAAEAPcAAACNAwAAAAA=&#10;">
                              <v:imagedata r:id="rId2182" o:title=""/>
                              <v:path arrowok="t"/>
                            </v:shape>
                          </v:group>
                          <v:shape id="Picture 3899" o:spid="_x0000_s1037" type="#_x0000_t75" style="position:absolute;left:570063;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x&#10;MSzIAAAA3QAAAA8AAABkcnMvZG93bnJldi54bWxEj19Lw0AQxN8L/Q7HFvpS7MUKMY29FvEPKvhi&#10;FX1dc9skbW4v3K1t/PaeIPg4zMxvmNVmcJ06UoitZwPn8wwUceVty7WBt9f7swJUFGSLnWcy8E0R&#10;NuvxaIWl9Sd+oeNWapUgHEs00Ij0pdaxashhnPueOHk7HxxKkqHWNuApwV2nF1mWa4ctp4UGe7pp&#10;qDpsv5yBMBuKz/enan/ZPXzU+d2tPOc7MWY6Ga6vQAkN8h/+az9aAxfFcgm/b9IT0Os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k8TEsyAAAAN0AAAAPAAAAAAAAAAAAAAAA&#10;AJwCAABkcnMvZG93bnJldi54bWxQSwUGAAAAAAQABAD3AAAAkQMAAAAA&#10;">
                            <v:imagedata r:id="rId2183" o:title=""/>
                            <v:path arrowok="t"/>
                          </v:shape>
                        </v:group>
                        <v:shape id="Picture 3900" o:spid="_x0000_s1038" type="#_x0000_t75" style="position:absolute;left:1039963;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g&#10;AqvEAAAA3QAAAA8AAABkcnMvZG93bnJldi54bWxET01PwkAQvZP4HzZjwsXIVkwKVhZiFIMmXkCj&#10;17E7tIXubLM7QP337MGE48v7ni1616ojhdh4NnA3ykARl942XBn4+ny9nYKKgmyx9UwG/ijCYn41&#10;mGFh/YnXdNxIpVIIxwIN1CJdoXUsa3IYR74jTtzWB4eSYKi0DXhK4a7V4yzLtcOGU0ONHT3XVO43&#10;B2cg3PTT3+/3cjdpVz9VvnyRj3wrxgyv+6dHUEK9XMT/7jdr4P4hS/vTm/QE9PwM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sgAqvEAAAA3QAAAA8AAAAAAAAAAAAAAAAAnAIA&#10;AGRycy9kb3ducmV2LnhtbFBLBQYAAAAABAAEAPcAAACNAwAAAAA=&#10;">
                          <v:imagedata r:id="rId2184" o:title=""/>
                          <v:path arrowok="t"/>
                        </v:shape>
                      </v:group>
                      <v:shape id="Picture 3901" o:spid="_x0000_s1039" type="#_x0000_t75" style="position:absolute;left:1514974;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s&#10;pzDHAAAA3QAAAA8AAABkcnMvZG93bnJldi54bWxEj0FLw0AUhO+C/2F5Qi9iN20h1thtEbVUwYtt&#10;0esz+5pEs2/D7rNN/323IHgcZuYbZrboXav2FGLj2cBomIEiLr1tuDKw3SxvpqCiIFtsPZOBI0VY&#10;zC8vZlhYf+B32q+lUgnCsUADtUhXaB3LmhzGoe+Ik7fzwaEkGSptAx4S3LV6nGW5dthwWqixo8ea&#10;yp/1rzMQrvvp18dr+X3brj6r/PlJ3vKdGDO46h/uQQn18h/+a79YA5O7bATnN+kJ6PkJ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RspzDHAAAA3QAAAA8AAAAAAAAAAAAAAAAA&#10;nAIAAGRycy9kb3ducmV2LnhtbFBLBQYAAAAABAAEAPcAAACQAwAAAAA=&#10;">
                        <v:imagedata r:id="rId2185" o:title=""/>
                        <v:path arrowok="t"/>
                      </v:shape>
                    </v:group>
                    <v:shape id="Picture 3902" o:spid="_x0000_s1040" type="#_x0000_t75" style="position:absolute;left:1980682;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10;OUfHAAAA3QAAAA8AAABkcnMvZG93bnJldi54bWxEj0FLw0AUhO+C/2F5Qi9iN20h1thtkVapghfb&#10;otdn9jWJZt+G3Web/nu3IHgcZuYbZrboXasOFGLj2cBomIEiLr1tuDKw2z7dTEFFQbbYeiYDJ4qw&#10;mF9ezLCw/shvdNhIpRKEY4EGapGu0DqWNTmMQ98RJ2/vg0NJMlTaBjwmuGv1OMty7bDhtFBjR8ua&#10;yu/NjzMQrvvp5/tL+XXbrj+q/HElr/lejBlc9Q/3oIR6+Q//tZ+tgcldNobzm/QE9Pw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S+OUfHAAAA3QAAAA8AAAAAAAAAAAAAAAAA&#10;nAIAAGRycy9kb3ducmV2LnhtbFBLBQYAAAAABAAEAPcAAACQAwAAAAA=&#10;">
                      <v:imagedata r:id="rId2186" o:title=""/>
                      <v:path arrowok="t"/>
                    </v:shape>
                  </v:group>
                  <v:shape id="Picture 3903" o:spid="_x0000_s1041" type="#_x0000_t75" style="position:absolute;left:2469482;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y&#10;nNzHAAAA3QAAAA8AAABkcnMvZG93bnJldi54bWxEj0FLw0AUhO+C/2F5Qi9iN1qINXZbRCtW8GJb&#10;9PrMvibR7Nuw+9qm/75bKHgcZuYbZjLrXat2FGLj2cDtMANFXHrbcGVgvXq9GYOKgmyx9UwGDhRh&#10;Nr28mGBh/Z4/abeUSiUIxwIN1CJdoXUsa3IYh74jTt7GB4eSZKi0DbhPcNfquyzLtcOG00KNHT3X&#10;VP4tt85AuO7HP1/v5e99+/Zd5fMX+cg3Yszgqn96BCXUy3/43F5YA6OHbASnN+kJ6OkR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vynNzHAAAA3QAAAA8AAAAAAAAAAAAAAAAA&#10;nAIAAGRycy9kb3ducmV2LnhtbFBLBQYAAAAABAAEAPcAAACQAwAAAAA=&#10;">
                    <v:imagedata r:id="rId2187" o:title=""/>
                    <v:path arrowok="t"/>
                  </v:shape>
                </v:group>
                <v:shape id="Picture 3904" o:spid="_x0000_s1042" type="#_x0000_t75" style="position:absolute;left:2975796;top:572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Qb&#10;BKjIAAAA3QAAAA8AAABkcnMvZG93bnJldi54bWxEj0FLw0AUhO+C/2F5Qi/SbtQSa+y2iG2pghdb&#10;0esz+5pEs2/D7mub/ntXEDwOM/MNM533rlUHCrHxbOBqlIEiLr1tuDLwtl0NJ6CiIFtsPZOBE0WY&#10;z87PplhYf+RXOmykUgnCsUADtUhXaB3LmhzGke+Ik7fzwaEkGSptAx4T3LX6Osty7bDhtFBjR481&#10;ld+bvTMQLvvJ5/tz+XXbrj+qfLmQl3wnxgwu+od7UEK9/If/2k/WwM1dNobfN+kJ6Nk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UGwSoyAAAAN0AAAAPAAAAAAAAAAAAAAAA&#10;AJwCAABkcnMvZG93bnJldi54bWxQSwUGAAAAAAQABAD3AAAAkQMAAAAA&#10;">
                  <v:imagedata r:id="rId2188" o:title=""/>
                  <v:path arrowok="t"/>
                </v:shape>
                <w10:anchorlock/>
              </v:group>
            </w:pict>
          </mc:Fallback>
        </mc:AlternateContent>
      </w:r>
    </w:p>
    <w:p w14:paraId="2851CE42" w14:textId="77777777" w:rsidR="00C8763B" w:rsidRDefault="00C8763B" w:rsidP="00506FC0">
      <w:pPr>
        <w:pStyle w:val="Heading3"/>
      </w:pPr>
    </w:p>
    <w:p w14:paraId="656278EA" w14:textId="77777777" w:rsidR="00506FC0" w:rsidRPr="0001259C" w:rsidRDefault="00506FC0" w:rsidP="00506FC0">
      <w:pPr>
        <w:pStyle w:val="Heading3"/>
      </w:pPr>
      <w:bookmarkStart w:id="158" w:name="_Toc396055476"/>
      <w:r w:rsidRPr="003E755F">
        <w:t>TASK#</w:t>
      </w:r>
      <w:r>
        <w:t>8.2</w:t>
      </w:r>
      <w:r w:rsidRPr="003E755F">
        <w:t xml:space="preserve">: </w:t>
      </w:r>
      <w:r>
        <w:t>couchDB Validation</w:t>
      </w:r>
      <w:bookmarkEnd w:id="158"/>
    </w:p>
    <w:p w14:paraId="0DC59907" w14:textId="77777777" w:rsidR="00506FC0" w:rsidRDefault="00506FC0" w:rsidP="00506FC0">
      <w:pPr>
        <w:spacing w:after="0"/>
        <w:rPr>
          <w:sz w:val="18"/>
          <w:szCs w:val="18"/>
        </w:rPr>
      </w:pPr>
    </w:p>
    <w:p w14:paraId="708C6A39" w14:textId="77777777" w:rsidR="00506FC0" w:rsidRPr="009F1FF3" w:rsidRDefault="00506FC0" w:rsidP="00506FC0">
      <w:pPr>
        <w:spacing w:after="0" w:line="240" w:lineRule="auto"/>
        <w:rPr>
          <w:bCs/>
          <w:color w:val="0000FF"/>
          <w:sz w:val="20"/>
          <w:lang w:val="en-IN"/>
        </w:rPr>
      </w:pPr>
      <w:r w:rsidRPr="00A82024">
        <w:rPr>
          <w:bCs/>
          <w:color w:val="0000FF"/>
          <w:sz w:val="20"/>
          <w:lang w:val="en-IN"/>
        </w:rPr>
        <w:t>Host#1</w:t>
      </w:r>
    </w:p>
    <w:p w14:paraId="55D3EDE3" w14:textId="77777777" w:rsidR="00F661ED" w:rsidRDefault="00506FC0" w:rsidP="00506FC0">
      <w:pPr>
        <w:spacing w:after="0"/>
        <w:rPr>
          <w:sz w:val="18"/>
          <w:szCs w:val="18"/>
        </w:rPr>
      </w:pPr>
      <w:r w:rsidRPr="00694BA1">
        <w:rPr>
          <w:b/>
          <w:sz w:val="18"/>
          <w:szCs w:val="18"/>
        </w:rPr>
        <w:t xml:space="preserve">Step </w:t>
      </w:r>
      <w:r>
        <w:rPr>
          <w:b/>
          <w:sz w:val="18"/>
          <w:szCs w:val="18"/>
        </w:rPr>
        <w:t>1</w:t>
      </w:r>
      <w:r w:rsidRPr="00694BA1">
        <w:rPr>
          <w:sz w:val="18"/>
          <w:szCs w:val="18"/>
        </w:rPr>
        <w:t>:</w:t>
      </w:r>
      <w:r>
        <w:rPr>
          <w:sz w:val="18"/>
          <w:szCs w:val="18"/>
        </w:rPr>
        <w:t xml:space="preserve"> On Host#1 launch </w:t>
      </w:r>
      <w:r w:rsidR="00F661ED">
        <w:rPr>
          <w:sz w:val="18"/>
          <w:szCs w:val="18"/>
        </w:rPr>
        <w:t>Internet explorer and go to the following URL</w:t>
      </w:r>
    </w:p>
    <w:p w14:paraId="3E5A0DEF" w14:textId="77777777" w:rsidR="00F661ED" w:rsidRDefault="00F661ED" w:rsidP="00F661ED">
      <w:pPr>
        <w:spacing w:after="0"/>
        <w:rPr>
          <w:sz w:val="18"/>
          <w:szCs w:val="18"/>
        </w:rPr>
      </w:pPr>
    </w:p>
    <w:p w14:paraId="1FD555F4" w14:textId="77777777" w:rsidR="00F661ED" w:rsidRDefault="00F661ED" w:rsidP="00F661ED">
      <w:pPr>
        <w:spacing w:after="0"/>
        <w:rPr>
          <w:sz w:val="18"/>
          <w:szCs w:val="18"/>
        </w:rPr>
      </w:pPr>
      <w:r>
        <w:rPr>
          <w:sz w:val="18"/>
          <w:szCs w:val="18"/>
        </w:rPr>
        <w:t>Open couchDB database admin/util page using separate browsers:</w:t>
      </w:r>
    </w:p>
    <w:p w14:paraId="564F3A18" w14:textId="77777777" w:rsidR="00F661ED" w:rsidRDefault="00F661ED" w:rsidP="00F661ED">
      <w:pPr>
        <w:spacing w:after="0"/>
        <w:rPr>
          <w:sz w:val="18"/>
          <w:szCs w:val="18"/>
        </w:rPr>
      </w:pPr>
    </w:p>
    <w:p w14:paraId="38749D5C" w14:textId="77777777" w:rsidR="00F661ED" w:rsidRDefault="00F661ED" w:rsidP="00F661ED">
      <w:pPr>
        <w:spacing w:after="0"/>
        <w:rPr>
          <w:sz w:val="18"/>
          <w:szCs w:val="18"/>
        </w:rPr>
      </w:pPr>
      <w:r>
        <w:rPr>
          <w:sz w:val="18"/>
          <w:szCs w:val="18"/>
        </w:rPr>
        <w:t>For Peer0 : couchDB</w:t>
      </w:r>
    </w:p>
    <w:p w14:paraId="6CC5A8D0" w14:textId="77777777" w:rsidR="00F661ED" w:rsidRDefault="00F661ED" w:rsidP="00F661ED">
      <w:pPr>
        <w:spacing w:after="0"/>
        <w:rPr>
          <w:sz w:val="18"/>
          <w:szCs w:val="18"/>
        </w:rPr>
      </w:pPr>
      <w:r>
        <w:rPr>
          <w:sz w:val="18"/>
          <w:szCs w:val="18"/>
        </w:rPr>
        <w:t xml:space="preserve">URL: </w:t>
      </w:r>
      <w:r w:rsidRPr="00D96784">
        <w:rPr>
          <w:sz w:val="18"/>
          <w:szCs w:val="18"/>
        </w:rPr>
        <w:t>localhost:5984/_utils/</w:t>
      </w:r>
    </w:p>
    <w:p w14:paraId="75EA1DF5" w14:textId="77777777" w:rsidR="00F661ED" w:rsidRDefault="00F661ED" w:rsidP="00F661ED">
      <w:pPr>
        <w:spacing w:after="0"/>
        <w:rPr>
          <w:sz w:val="18"/>
          <w:szCs w:val="18"/>
        </w:rPr>
      </w:pPr>
    </w:p>
    <w:p w14:paraId="318C3D83" w14:textId="77777777" w:rsidR="00F661ED" w:rsidRDefault="00F661ED" w:rsidP="00F661ED">
      <w:pPr>
        <w:spacing w:after="0"/>
        <w:rPr>
          <w:sz w:val="18"/>
          <w:szCs w:val="18"/>
        </w:rPr>
      </w:pPr>
      <w:r>
        <w:rPr>
          <w:sz w:val="18"/>
          <w:szCs w:val="18"/>
        </w:rPr>
        <w:t>For Peer1 : couchDB1</w:t>
      </w:r>
    </w:p>
    <w:p w14:paraId="6C2087A7" w14:textId="77777777" w:rsidR="00F661ED" w:rsidRDefault="00F661ED" w:rsidP="00F661ED">
      <w:pPr>
        <w:spacing w:after="0"/>
        <w:rPr>
          <w:sz w:val="18"/>
          <w:szCs w:val="18"/>
        </w:rPr>
      </w:pPr>
      <w:r>
        <w:rPr>
          <w:sz w:val="18"/>
          <w:szCs w:val="18"/>
        </w:rPr>
        <w:t xml:space="preserve">URL: </w:t>
      </w:r>
      <w:r w:rsidRPr="00D96784">
        <w:rPr>
          <w:sz w:val="18"/>
          <w:szCs w:val="18"/>
        </w:rPr>
        <w:t>localhost:</w:t>
      </w:r>
      <w:r>
        <w:rPr>
          <w:sz w:val="18"/>
          <w:szCs w:val="18"/>
        </w:rPr>
        <w:t>6</w:t>
      </w:r>
      <w:r w:rsidRPr="00D96784">
        <w:rPr>
          <w:sz w:val="18"/>
          <w:szCs w:val="18"/>
        </w:rPr>
        <w:t>984/_utils/</w:t>
      </w:r>
    </w:p>
    <w:p w14:paraId="3701134B" w14:textId="77777777" w:rsidR="00F661ED" w:rsidRPr="00BD3BED" w:rsidRDefault="00F661ED" w:rsidP="00F661ED">
      <w:pPr>
        <w:spacing w:after="0"/>
        <w:rPr>
          <w:sz w:val="18"/>
          <w:szCs w:val="18"/>
        </w:rPr>
      </w:pPr>
    </w:p>
    <w:p w14:paraId="3F4E0760" w14:textId="77777777" w:rsidR="00F661ED" w:rsidRDefault="00F661ED" w:rsidP="00F661ED">
      <w:pPr>
        <w:spacing w:after="0"/>
        <w:jc w:val="center"/>
        <w:rPr>
          <w:rFonts w:asciiTheme="minorHAnsi" w:hAnsiTheme="minorHAnsi"/>
          <w:b/>
        </w:rPr>
      </w:pPr>
      <w:r>
        <w:rPr>
          <w:rFonts w:asciiTheme="minorHAnsi" w:hAnsiTheme="minorHAnsi"/>
          <w:b/>
          <w:noProof/>
        </w:rPr>
        <w:drawing>
          <wp:inline distT="0" distB="0" distL="0" distR="0" wp14:anchorId="7DA9946C" wp14:editId="6DAFFDD9">
            <wp:extent cx="3717512" cy="2006600"/>
            <wp:effectExtent l="0" t="0" r="0" b="0"/>
            <wp:docPr id="35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477">
                      <a:extLst>
                        <a:ext uri="{28A0092B-C50C-407E-A947-70E740481C1C}">
                          <a14:useLocalDpi xmlns:a14="http://schemas.microsoft.com/office/drawing/2010/main" val="0"/>
                        </a:ext>
                      </a:extLst>
                    </a:blip>
                    <a:srcRect b="15396"/>
                    <a:stretch/>
                  </pic:blipFill>
                  <pic:spPr bwMode="auto">
                    <a:xfrm>
                      <a:off x="0" y="0"/>
                      <a:ext cx="3718652" cy="2007215"/>
                    </a:xfrm>
                    <a:prstGeom prst="rect">
                      <a:avLst/>
                    </a:prstGeom>
                    <a:noFill/>
                    <a:ln>
                      <a:noFill/>
                    </a:ln>
                    <a:extLst>
                      <a:ext uri="{53640926-AAD7-44d8-BBD7-CCE9431645EC}">
                        <a14:shadowObscured xmlns:a14="http://schemas.microsoft.com/office/drawing/2010/main"/>
                      </a:ext>
                    </a:extLst>
                  </pic:spPr>
                </pic:pic>
              </a:graphicData>
            </a:graphic>
          </wp:inline>
        </w:drawing>
      </w:r>
    </w:p>
    <w:p w14:paraId="2F7DD3A1" w14:textId="77777777" w:rsidR="00C8763B" w:rsidRDefault="00F661ED" w:rsidP="00F661ED">
      <w:pPr>
        <w:spacing w:after="0"/>
        <w:rPr>
          <w:rFonts w:asciiTheme="minorHAnsi" w:hAnsiTheme="minorHAnsi"/>
          <w:sz w:val="20"/>
        </w:rPr>
      </w:pPr>
      <w:r w:rsidRPr="00BD3BED">
        <w:rPr>
          <w:rFonts w:asciiTheme="minorHAnsi" w:hAnsiTheme="minorHAnsi"/>
          <w:b/>
          <w:color w:val="C0504D" w:themeColor="accent2"/>
          <w:sz w:val="20"/>
        </w:rPr>
        <w:t xml:space="preserve">Please Note: </w:t>
      </w:r>
      <w:r w:rsidRPr="00BD3BED">
        <w:rPr>
          <w:rFonts w:asciiTheme="minorHAnsi" w:hAnsiTheme="minorHAnsi"/>
          <w:sz w:val="20"/>
        </w:rPr>
        <w:t>Note that both the blocks are in sync as shown highlighted</w:t>
      </w:r>
    </w:p>
    <w:p w14:paraId="092C9498" w14:textId="77777777" w:rsidR="00C8763B" w:rsidRDefault="00C8763B">
      <w:pPr>
        <w:spacing w:after="0" w:line="240" w:lineRule="auto"/>
        <w:rPr>
          <w:rFonts w:asciiTheme="minorHAnsi" w:hAnsiTheme="minorHAnsi"/>
          <w:sz w:val="20"/>
        </w:rPr>
      </w:pPr>
      <w:r>
        <w:rPr>
          <w:rFonts w:asciiTheme="minorHAnsi" w:hAnsiTheme="minorHAnsi"/>
          <w:sz w:val="20"/>
        </w:rPr>
        <w:br w:type="page"/>
      </w:r>
    </w:p>
    <w:p w14:paraId="0E4D3B2D" w14:textId="77777777" w:rsidR="00F661ED" w:rsidRDefault="00C8763B" w:rsidP="00F661ED">
      <w:pPr>
        <w:spacing w:after="0"/>
        <w:rPr>
          <w:rFonts w:asciiTheme="minorHAnsi" w:hAnsiTheme="minorHAnsi"/>
          <w:sz w:val="20"/>
        </w:rPr>
      </w:pPr>
      <w:r w:rsidRPr="00C8763B">
        <w:rPr>
          <w:rFonts w:asciiTheme="minorHAnsi" w:hAnsiTheme="minorHAnsi"/>
          <w:noProof/>
          <w:sz w:val="20"/>
        </w:rPr>
        <w:lastRenderedPageBreak/>
        <mc:AlternateContent>
          <mc:Choice Requires="wpg">
            <w:drawing>
              <wp:inline distT="0" distB="0" distL="0" distR="0" wp14:anchorId="13AA6F89" wp14:editId="0C859E6F">
                <wp:extent cx="3842385" cy="1050293"/>
                <wp:effectExtent l="0" t="0" r="18415" b="0"/>
                <wp:docPr id="3905" name="Group 46"/>
                <wp:cNvGraphicFramePr/>
                <a:graphic xmlns:a="http://schemas.openxmlformats.org/drawingml/2006/main">
                  <a:graphicData uri="http://schemas.microsoft.com/office/word/2010/wordprocessingGroup">
                    <wpg:wgp>
                      <wpg:cNvGrpSpPr/>
                      <wpg:grpSpPr>
                        <a:xfrm>
                          <a:off x="0" y="0"/>
                          <a:ext cx="3842385" cy="1050293"/>
                          <a:chOff x="0" y="0"/>
                          <a:chExt cx="3842385" cy="1050293"/>
                        </a:xfrm>
                      </wpg:grpSpPr>
                      <wpg:grpSp>
                        <wpg:cNvPr id="3906" name="Group 3906"/>
                        <wpg:cNvGrpSpPr/>
                        <wpg:grpSpPr>
                          <a:xfrm>
                            <a:off x="0" y="0"/>
                            <a:ext cx="3842385" cy="1050293"/>
                            <a:chOff x="0" y="0"/>
                            <a:chExt cx="3842385" cy="1050293"/>
                          </a:xfrm>
                        </wpg:grpSpPr>
                        <wpg:grpSp>
                          <wpg:cNvPr id="3907" name="Group 3907"/>
                          <wpg:cNvGrpSpPr/>
                          <wpg:grpSpPr>
                            <a:xfrm>
                              <a:off x="0" y="319"/>
                              <a:ext cx="3842385" cy="1049974"/>
                              <a:chOff x="0" y="319"/>
                              <a:chExt cx="3842385" cy="1049974"/>
                            </a:xfrm>
                          </wpg:grpSpPr>
                          <wpg:grpSp>
                            <wpg:cNvPr id="3908" name="Group 3908"/>
                            <wpg:cNvGrpSpPr/>
                            <wpg:grpSpPr>
                              <a:xfrm>
                                <a:off x="0" y="319"/>
                                <a:ext cx="3842385" cy="1049974"/>
                                <a:chOff x="0" y="319"/>
                                <a:chExt cx="3842385" cy="1049974"/>
                              </a:xfrm>
                            </wpg:grpSpPr>
                            <wpg:grpSp>
                              <wpg:cNvPr id="3909" name="Group 3909"/>
                              <wpg:cNvGrpSpPr/>
                              <wpg:grpSpPr>
                                <a:xfrm>
                                  <a:off x="0" y="319"/>
                                  <a:ext cx="3842385" cy="1049974"/>
                                  <a:chOff x="0" y="319"/>
                                  <a:chExt cx="3842385" cy="1049974"/>
                                </a:xfrm>
                              </wpg:grpSpPr>
                              <wpg:grpSp>
                                <wpg:cNvPr id="3910" name="Group 3910"/>
                                <wpg:cNvGrpSpPr/>
                                <wpg:grpSpPr>
                                  <a:xfrm>
                                    <a:off x="0" y="319"/>
                                    <a:ext cx="3842385" cy="1049974"/>
                                    <a:chOff x="0" y="319"/>
                                    <a:chExt cx="3842385" cy="1049974"/>
                                  </a:xfrm>
                                </wpg:grpSpPr>
                                <wpg:grpSp>
                                  <wpg:cNvPr id="3911" name="Group 3911"/>
                                  <wpg:cNvGrpSpPr/>
                                  <wpg:grpSpPr>
                                    <a:xfrm>
                                      <a:off x="0" y="319"/>
                                      <a:ext cx="3842385" cy="1049974"/>
                                      <a:chOff x="0" y="319"/>
                                      <a:chExt cx="3842385" cy="1049974"/>
                                    </a:xfrm>
                                  </wpg:grpSpPr>
                                  <wpg:grpSp>
                                    <wpg:cNvPr id="3912" name="Group 3912"/>
                                    <wpg:cNvGrpSpPr/>
                                    <wpg:grpSpPr>
                                      <a:xfrm>
                                        <a:off x="0" y="319"/>
                                        <a:ext cx="3842385" cy="1049974"/>
                                        <a:chOff x="0" y="319"/>
                                        <a:chExt cx="3842385" cy="1049974"/>
                                      </a:xfrm>
                                    </wpg:grpSpPr>
                                    <wpg:graphicFrame>
                                      <wpg:cNvPr id="3913" name="Diagram 3913"/>
                                      <wpg:cNvFrPr/>
                                      <wpg:xfrm>
                                        <a:off x="0" y="26038"/>
                                        <a:ext cx="3842385" cy="1024255"/>
                                      </wpg:xfrm>
                                      <a:graphic>
                                        <a:graphicData uri="http://schemas.openxmlformats.org/drawingml/2006/diagram">
                                          <dgm:relIds xmlns:dgm="http://schemas.openxmlformats.org/drawingml/2006/diagram" xmlns:r="http://schemas.openxmlformats.org/officeDocument/2006/relationships" r:dm="rId2189" r:lo="rId2190" r:qs="rId2191" r:cs="rId2192"/>
                                        </a:graphicData>
                                      </a:graphic>
                                    </wpg:graphicFrame>
                                    <pic:pic xmlns:pic="http://schemas.openxmlformats.org/drawingml/2006/picture">
                                      <pic:nvPicPr>
                                        <pic:cNvPr id="3914" name="Picture 3914"/>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453933" y="319"/>
                                          <a:ext cx="305388" cy="305438"/>
                                        </a:xfrm>
                                        <a:prstGeom prst="rect">
                                          <a:avLst/>
                                        </a:prstGeom>
                                        <a:noFill/>
                                        <a:extLst/>
                                      </pic:spPr>
                                    </pic:pic>
                                  </wpg:grpSp>
                                  <pic:pic xmlns:pic="http://schemas.openxmlformats.org/drawingml/2006/picture">
                                    <pic:nvPicPr>
                                      <pic:cNvPr id="3915" name="Picture 391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638"/>
                                        <a:ext cx="305388" cy="305438"/>
                                      </a:xfrm>
                                      <a:prstGeom prst="rect">
                                        <a:avLst/>
                                      </a:prstGeom>
                                      <a:noFill/>
                                      <a:extLst/>
                                    </pic:spPr>
                                  </pic:pic>
                                </wpg:grpSp>
                                <pic:pic xmlns:pic="http://schemas.openxmlformats.org/drawingml/2006/picture">
                                  <pic:nvPicPr>
                                    <pic:cNvPr id="3916" name="Picture 391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70063" y="638"/>
                                      <a:ext cx="305388" cy="305438"/>
                                    </a:xfrm>
                                    <a:prstGeom prst="rect">
                                      <a:avLst/>
                                    </a:prstGeom>
                                    <a:noFill/>
                                    <a:extLst/>
                                  </pic:spPr>
                                </pic:pic>
                              </wpg:grpSp>
                              <pic:pic xmlns:pic="http://schemas.openxmlformats.org/drawingml/2006/picture">
                                <pic:nvPicPr>
                                  <pic:cNvPr id="3917" name="Picture 391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039963" y="638"/>
                                    <a:ext cx="305388" cy="305438"/>
                                  </a:xfrm>
                                  <a:prstGeom prst="rect">
                                    <a:avLst/>
                                  </a:prstGeom>
                                  <a:noFill/>
                                  <a:extLst/>
                                </pic:spPr>
                              </pic:pic>
                            </wpg:grpSp>
                            <pic:pic xmlns:pic="http://schemas.openxmlformats.org/drawingml/2006/picture">
                              <pic:nvPicPr>
                                <pic:cNvPr id="3918" name="Picture 391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4974" y="638"/>
                                  <a:ext cx="305388" cy="305438"/>
                                </a:xfrm>
                                <a:prstGeom prst="rect">
                                  <a:avLst/>
                                </a:prstGeom>
                                <a:noFill/>
                                <a:extLst/>
                              </pic:spPr>
                            </pic:pic>
                          </wpg:grpSp>
                          <pic:pic xmlns:pic="http://schemas.openxmlformats.org/drawingml/2006/picture">
                            <pic:nvPicPr>
                              <pic:cNvPr id="3919" name="Picture 391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80682" y="319"/>
                                <a:ext cx="305388" cy="305438"/>
                              </a:xfrm>
                              <a:prstGeom prst="rect">
                                <a:avLst/>
                              </a:prstGeom>
                              <a:noFill/>
                              <a:extLst/>
                            </pic:spPr>
                          </pic:pic>
                        </wpg:grpSp>
                        <pic:pic xmlns:pic="http://schemas.openxmlformats.org/drawingml/2006/picture">
                          <pic:nvPicPr>
                            <pic:cNvPr id="3920" name="Picture 392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69482" y="0"/>
                              <a:ext cx="305388" cy="305438"/>
                            </a:xfrm>
                            <a:prstGeom prst="rect">
                              <a:avLst/>
                            </a:prstGeom>
                            <a:noFill/>
                            <a:extLst/>
                          </pic:spPr>
                        </pic:pic>
                      </wpg:grpSp>
                      <pic:pic xmlns:pic="http://schemas.openxmlformats.org/drawingml/2006/picture">
                        <pic:nvPicPr>
                          <pic:cNvPr id="3921" name="Picture 392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975796" y="5720"/>
                            <a:ext cx="305388" cy="305438"/>
                          </a:xfrm>
                          <a:prstGeom prst="rect">
                            <a:avLst/>
                          </a:prstGeom>
                          <a:noFill/>
                          <a:extLst/>
                        </pic:spPr>
                      </pic:pic>
                    </wpg:wgp>
                  </a:graphicData>
                </a:graphic>
              </wp:inline>
            </w:drawing>
          </mc:Choice>
          <mc:Fallback>
            <w:pict>
              <v:group id="Group 46" o:spid="_x0000_s1026" style="width:302.55pt;height:82.7pt;mso-position-horizontal-relative:char;mso-position-vertical-relative:line" coordsize="3842385,105029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">
                <v:group id="Group 3906" o:spid="_x0000_s1027" style="position:absolute;width:3842385;height:1050293" coordsize="3842385,10502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cYSKxQAAAN0AAAAPAAAAZHJzL2Rvd25yZXYueG1sRI9Bi8IwFITvwv6H8IS9&#10;adoVxa1GEXGXPYigLoi3R/Nsi81LaWJb/70RBI/DzHzDzJedKUVDtSssK4iHEQji1OqCMwX/x5/B&#10;FITzyBpLy6TgTg6Wi4/eHBNtW95Tc/CZCBB2CSrIva8SKV2ak0E3tBVx8C62NuiDrDOpa2wD3JTy&#10;K4om0mDBYSHHitY5pdfDzSj4bbFdjeJNs71e1vfzcbw7bWNS6rPfrWYgPHX+HX61/7SC0Xc0ge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nGEisUAAADdAAAA&#10;DwAAAAAAAAAAAAAAAACpAgAAZHJzL2Rvd25yZXYueG1sUEsFBgAAAAAEAAQA+gAAAJsDAAAAAA==&#10;">
                  <v:group id="Group 3907" o:spid="_x0000_s1028"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PSERxgAAAN0AAAAPAAAAZHJzL2Rvd25yZXYueG1sRI9Ba8JAFITvBf/D8gRv&#10;uolitdFVRFQ8SKFaKL09ss8kmH0bsmsS/71bEHocZuYbZrnuTCkaql1hWUE8ikAQp1YXnCn4vuyH&#10;cxDOI2ssLZOCBzlYr3pvS0y0bfmLmrPPRICwS1BB7n2VSOnSnAy6ka2Ig3e1tUEfZJ1JXWMb4KaU&#10;4yh6lwYLDgs5VrTNKb2d70bBocV2M4l3zel23T5+L9PPn1NMSg363WYBwlPn/8Ov9lErmHxEM/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E9IRHGAAAA3QAA&#10;AA8AAAAAAAAAAAAAAAAAqQIAAGRycy9kb3ducmV2LnhtbFBLBQYAAAAABAAEAPoAAACcAwAAAAA=&#10;">
                    <v:group id="Group 3908" o:spid="_x0000_s1029"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AorVjxAAAAN0AAAAP&#10;AAAAAAAAAAAAAAAAAKkCAABkcnMvZG93bnJldi54bWxQSwUGAAAAAAQABAD6AAAAmgMAAAAA&#10;">
                      <v:group id="Group 3909" o:spid="_x0000_s1030"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v7hD4xwAAAN0A&#10;AAAPAAAAAAAAAAAAAAAAAKkCAABkcnMvZG93bnJldi54bWxQSwUGAAAAAAQABAD6AAAAnQMAAAAA&#10;">
                        <v:group id="Group 3910" o:spid="_x0000_s1031"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7DS+4xAAAAN0AAAAP&#10;AAAAAAAAAAAAAAAAAKkCAABkcnMvZG93bnJldi54bWxQSwUGAAAAAAQABAD6AAAAmgMAAAAA&#10;">
                          <v:group id="Group 3911" o:spid="_x0000_s1032"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RBiiPGAAAA3QAA&#10;AA8AAAAAAAAAAAAAAAAAqQIAAGRycy9kb3ducmV2LnhtbFBLBQYAAAAABAAEAPoAAACcAwAAAAA=&#10;">
                            <v:group id="Group 3912" o:spid="_x0000_s1033"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kxRUxQAAAN0AAAAPAAAAZHJzL2Rvd25yZXYueG1sRI9Bi8IwFITvwv6H8ARv&#10;mlZZcatRRFbZgyyoC+Lt0TzbYvNSmtjWf2+EBY/DzHzDLFadKUVDtSssK4hHEQji1OqCMwV/p+1w&#10;BsJ5ZI2lZVLwIAer5UdvgYm2LR+oOfpMBAi7BBXk3leJlC7NyaAb2Yo4eFdbG/RB1pnUNbYBbko5&#10;jqKpNFhwWMixok1O6e14Nwp2LbbrSfzd7G/XzeNy+vw972NSatDv1nMQnjr/Dv+3f7SCyVc8ht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JMUVMUAAADdAAAA&#10;DwAAAAAAAAAAAAAAAACpAgAAZHJzL2Rvd25yZXYueG1sUEsFBgAAAAAEAAQA+gAAAJsDAAAAAA==&#10;">
                              <v:shape id="Diagram 3913" o:spid="_x0000_s1034" type="#_x0000_t75" style="position:absolute;left:-12192;top:24384;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">
                                <v:imagedata r:id="rId2194" o:title=""/>
                                <o:lock v:ext="edit" aspectratio="f"/>
                              </v:shape>
                              <v:shape id="Picture 3914" o:spid="_x0000_s1035" type="#_x0000_t75" style="position:absolute;left:3453933;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e&#10;ZVrGAAAA3QAAAA8AAABkcnMvZG93bnJldi54bWxEj0FrwkAUhO8F/8PyBC/FbLRV2phVJGLpVVsE&#10;b4/sMwlm38bsGpN/3y0Uehxm5hsm3fSmFh21rrKsYBbFIIhzqysuFHx/7advIJxH1lhbJgUDOdis&#10;R08pJto++EDd0RciQNglqKD0vkmkdHlJBl1kG+LgXWxr0AfZFlK3+AhwU8t5HC+lwYrDQokNZSXl&#10;1+PdKLgN2e7qzqfCPi+yvhtOH2bJc6Um4367AuGp9//hv/anVvDyPnuF3zfhCcj1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R5lWsYAAADdAAAADwAAAAAAAAAAAAAAAACc&#10;AgAAZHJzL2Rvd25yZXYueG1sUEsFBgAAAAAEAAQA9wAAAI8DAAAAAA==&#10;">
                                <v:imagedata r:id="rId2195" o:title=""/>
                                <v:path arrowok="t"/>
                              </v:shape>
                            </v:group>
                            <v:shape id="Picture 3915" o:spid="_x0000_s1036" type="#_x0000_t75" style="position:absolute;left:90368;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O&#10;N+7IAAAA3QAAAA8AAABkcnMvZG93bnJldi54bWxEj0tLA0EQhO+C/2FowYsks1HcJOtOgvjACF6M&#10;Eq/tTu9Dd3qWmTZZ/70jCB6LqvqKKtej69WeQuw8G5hNM1DElbcdNwZeX+4nC1BRkC32nsnAN0VY&#10;r46PSiysP/Az7bfSqAThWKCBVmQotI5VSw7j1A/Eyat9cChJhkbbgIcEd70+z7JcO+w4LbQ40E1L&#10;1ef2yxkIZ+PiffdYfcz7h7cmv7uVp7wWY05PxusrUEKj/If/2htr4GI5u4TfN+kJ6N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jjfuyAAAAN0AAAAPAAAAAAAAAAAAAAAA&#10;AJwCAABkcnMvZG93bnJldi54bWxQSwUGAAAAAAQABAD3AAAAkQMAAAAA&#10;">
                              <v:imagedata r:id="rId2196" o:title=""/>
                              <v:path arrowok="t"/>
                            </v:shape>
                          </v:group>
                          <v:shape id="Picture 3916" o:spid="_x0000_s1037" type="#_x0000_t75" style="position:absolute;left:570063;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5c&#10;qZnIAAAA3QAAAA8AAABkcnMvZG93bnJldi54bWxEj0tLA0EQhO+C/2FowYskszGwJmsmQXwQBS95&#10;EK/tTmd3dadnmWmTzb93AoLHoqq+omaL3rXqQCE2ng2Mhhko4tLbhisD283LYAIqCrLF1jMZOFGE&#10;xfzyYoaF9Ude0WEtlUoQjgUaqEW6QutY1uQwDn1HnLy9Dw4lyVBpG/CY4K7Vt1mWa4cNp4UaO3qs&#10;qfxe/zgD4aaffO7eyq+7dvlR5c9P8p7vxZjrq/7hHpRQL//hv/arNTCejnI4v0lPQM9/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OXKmZyAAAAN0AAAAPAAAAAAAAAAAAAAAA&#10;AJwCAABkcnMvZG93bnJldi54bWxQSwUGAAAAAAQABAD3AAAAkQMAAAAA&#10;">
                            <v:imagedata r:id="rId2197" o:title=""/>
                            <v:path arrowok="t"/>
                          </v:shape>
                        </v:group>
                        <v:shape id="Picture 3917" o:spid="_x0000_s1038" type="#_x0000_t75" style="position:absolute;left:1039963;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Q&#10;DALIAAAA3QAAAA8AAABkcnMvZG93bnJldi54bWxEj0FLw0AUhO9C/8PyCl7EblohrbHbUlpFC71Y&#10;Ra/P7GsSzb4Nu882/ntXKHgcZuYbZr7sXauOFGLj2cB4lIEiLr1tuDLw+vJwPQMVBdli65kM/FCE&#10;5WJwMcfC+hM/03EvlUoQjgUaqEW6QutY1uQwjnxHnLyDDw4lyVBpG/CU4K7VkyzLtcOG00KNHa1r&#10;Kr/2385AuOpnH2/b8nPaPr5X+f1GdvlBjLkc9qs7UEK9/IfP7Sdr4OZ2PIW/N+kJ6M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hEAwCyAAAAN0AAAAPAAAAAAAAAAAAAAAA&#10;AJwCAABkcnMvZG93bnJldi54bWxQSwUGAAAAAAQABAD3AAAAkQMAAAAA&#10;">
                          <v:imagedata r:id="rId2198" o:title=""/>
                          <v:path arrowok="t"/>
                        </v:shape>
                      </v:group>
                      <v:shape id="Picture 3918" o:spid="_x0000_s1039" type="#_x0000_t75" style="position:absolute;left:1514974;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P&#10;mHDFAAAA3QAAAA8AAABkcnMvZG93bnJldi54bWxET0tLw0AQvgv+h2WEXkq7aYXYxm6L+EALXvqg&#10;XsfsNIlmZ8Pu2MZ/7x4KHj++92LVu1adKMTGs4HJOANFXHrbcGVgv3sZzUBFQbbYeiYDvxRhtby+&#10;WmBh/Zk3dNpKpVIIxwIN1CJdoXUsa3IYx74jTtzRB4eSYKi0DXhO4a7V0yzLtcOGU0ONHT3WVH5v&#10;f5yBMOxnn4d1+XXXvn5U+fOTvOdHMWZw0z/cgxLq5V98cb9ZA7fzSZqb3qQnoJ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Qj5hwxQAAAN0AAAAPAAAAAAAAAAAAAAAAAJwC&#10;AABkcnMvZG93bnJldi54bWxQSwUGAAAAAAQABAD3AAAAjgMAAAAA&#10;">
                        <v:imagedata r:id="rId2199" o:title=""/>
                        <v:path arrowok="t"/>
                      </v:shape>
                    </v:group>
                    <v:shape id="Picture 3919" o:spid="_x0000_s1040" type="#_x0000_t75" style="position:absolute;left:1980682;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10;PevIAAAA3QAAAA8AAABkcnMvZG93bnJldi54bWxEj0FLw0AUhO+F/oflCV6K3VQhbWO3RdSihV6s&#10;otdn9jVJzb4Nu882/vuuIHgcZuYbZrHqXauOFGLj2cBknIEiLr1tuDLw9rq+moGKgmyx9UwGfijC&#10;ajkcLLCw/sQvdNxJpRKEY4EGapGu0DqWNTmMY98RJ2/vg0NJMlTaBjwluGv1dZbl2mHDaaHGju5r&#10;Kr92385AGPWzz/dNeZi2Tx9V/vgg23wvxlxe9He3oIR6+Q//tZ+tgZv5ZA6/b9IT0Msz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wz3ryAAAAN0AAAAPAAAAAAAAAAAAAAAA&#10;AJwCAABkcnMvZG93bnJldi54bWxQSwUGAAAAAAQABAD3AAAAkQMAAAAA&#10;">
                      <v:imagedata r:id="rId2200" o:title=""/>
                      <v:path arrowok="t"/>
                    </v:shape>
                  </v:group>
                  <v:shape id="Picture 3920" o:spid="_x0000_s1041" type="#_x0000_t75" style="position:absolute;left:2469482;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V&#10;XsvFAAAA3QAAAA8AAABkcnMvZG93bnJldi54bWxET0tLw0AQvgv+h2UEL9JubCG2sdsiarEFL31Q&#10;r2N2mkSzs2F3bNN/7x4Ejx/fe7boXatOFGLj2cD9MANFXHrbcGVgv1sOJqCiIFtsPZOBC0VYzK+v&#10;ZlhYf+YNnbZSqRTCsUADtUhXaB3LmhzGoe+IE3f0waEkGCptA55TuGv1KMty7bDh1FBjR881ld/b&#10;H2cg3PWTz8O6/Hpo3z6q/PVF3vOjGHN70z89ghLq5V/8515ZA+PpKO1Pb9IT0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lV7LxQAAAN0AAAAPAAAAAAAAAAAAAAAAAJwC&#10;AABkcnMvZG93bnJldi54bWxQSwUGAAAAAAQABAD3AAAAjgMAAAAA&#10;">
                    <v:imagedata r:id="rId2201" o:title=""/>
                    <v:path arrowok="t"/>
                  </v:shape>
                </v:group>
                <v:shape id="Picture 3921" o:spid="_x0000_s1042" type="#_x0000_t75" style="position:absolute;left:2975796;top:572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10;+1DIAAAA3QAAAA8AAABkcnMvZG93bnJldi54bWxEj0FLw0AUhO9C/8PyCr2I3bRCWmO3RaxiC71Y&#10;Ra/P7GsSzb4Nu882/ntXKHgcZuYbZrHqXauOFGLj2cBknIEiLr1tuDLw+vJ4NQcVBdli65kM/FCE&#10;1XJwscDC+hM/03EvlUoQjgUaqEW6QutY1uQwjn1HnLyDDw4lyVBpG/CU4K7V0yzLtcOG00KNHd3X&#10;VH7tv52BcNnPP9625eesfXqv8oe17PKDGDMa9ne3oIR6+Q+f2xtr4PpmOoG/N+kJ6O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P2ftQyAAAAN0AAAAPAAAAAAAAAAAAAAAA&#10;AJwCAABkcnMvZG93bnJldi54bWxQSwUGAAAAAAQABAD3AAAAkQMAAAAA&#10;">
                  <v:imagedata r:id="rId2202" o:title=""/>
                  <v:path arrowok="t"/>
                </v:shape>
                <w10:anchorlock/>
              </v:group>
            </w:pict>
          </mc:Fallback>
        </mc:AlternateContent>
      </w:r>
    </w:p>
    <w:p w14:paraId="43E3EA6A" w14:textId="77777777" w:rsidR="00C349B4" w:rsidRPr="00D10FB2" w:rsidRDefault="00C349B4" w:rsidP="00CB6C0D">
      <w:pPr>
        <w:spacing w:after="0"/>
        <w:rPr>
          <w:sz w:val="14"/>
          <w:szCs w:val="4"/>
        </w:rPr>
      </w:pPr>
    </w:p>
    <w:p w14:paraId="19A4BFC6" w14:textId="77777777" w:rsidR="005A4D98" w:rsidRDefault="005A4D98" w:rsidP="005A4D98">
      <w:pPr>
        <w:spacing w:after="0"/>
        <w:rPr>
          <w:bCs/>
          <w:color w:val="E36C0A" w:themeColor="accent6" w:themeShade="BF"/>
          <w:sz w:val="20"/>
          <w:lang w:val="en-IN"/>
        </w:rPr>
      </w:pPr>
      <w:r w:rsidRPr="00436C10">
        <w:rPr>
          <w:bCs/>
          <w:color w:val="E36C0A" w:themeColor="accent6" w:themeShade="BF"/>
          <w:sz w:val="20"/>
          <w:lang w:val="en-IN"/>
        </w:rPr>
        <w:t>Host#2</w:t>
      </w:r>
    </w:p>
    <w:p w14:paraId="605DCB8C" w14:textId="77777777" w:rsidR="00F661ED" w:rsidRDefault="00F661ED" w:rsidP="00F661ED">
      <w:pPr>
        <w:spacing w:after="0"/>
        <w:rPr>
          <w:sz w:val="18"/>
          <w:szCs w:val="18"/>
        </w:rPr>
      </w:pPr>
      <w:r w:rsidRPr="00694BA1">
        <w:rPr>
          <w:b/>
          <w:sz w:val="18"/>
          <w:szCs w:val="18"/>
        </w:rPr>
        <w:t xml:space="preserve">Step </w:t>
      </w:r>
      <w:r w:rsidR="005A4D98">
        <w:rPr>
          <w:b/>
          <w:sz w:val="18"/>
          <w:szCs w:val="18"/>
        </w:rPr>
        <w:t>2</w:t>
      </w:r>
      <w:r w:rsidRPr="00694BA1">
        <w:rPr>
          <w:sz w:val="18"/>
          <w:szCs w:val="18"/>
        </w:rPr>
        <w:t>:</w:t>
      </w:r>
      <w:r>
        <w:rPr>
          <w:sz w:val="18"/>
          <w:szCs w:val="18"/>
        </w:rPr>
        <w:t xml:space="preserve"> On Host#</w:t>
      </w:r>
      <w:r w:rsidR="005A4D98">
        <w:rPr>
          <w:sz w:val="18"/>
          <w:szCs w:val="18"/>
        </w:rPr>
        <w:t>2</w:t>
      </w:r>
      <w:r>
        <w:rPr>
          <w:sz w:val="18"/>
          <w:szCs w:val="18"/>
        </w:rPr>
        <w:t xml:space="preserve"> </w:t>
      </w:r>
      <w:r w:rsidR="005A4D98">
        <w:rPr>
          <w:sz w:val="18"/>
          <w:szCs w:val="18"/>
        </w:rPr>
        <w:t>o</w:t>
      </w:r>
      <w:r>
        <w:rPr>
          <w:sz w:val="18"/>
          <w:szCs w:val="18"/>
        </w:rPr>
        <w:t>pen couchDB database admin/util page using separate browsers:</w:t>
      </w:r>
    </w:p>
    <w:p w14:paraId="095691AE" w14:textId="77777777" w:rsidR="00F661ED" w:rsidRPr="00D10FB2" w:rsidRDefault="00F661ED" w:rsidP="00F661ED">
      <w:pPr>
        <w:spacing w:after="0"/>
        <w:rPr>
          <w:sz w:val="8"/>
          <w:szCs w:val="4"/>
        </w:rPr>
      </w:pPr>
    </w:p>
    <w:p w14:paraId="591F6F31" w14:textId="77777777" w:rsidR="00F661ED" w:rsidRDefault="005A4D98" w:rsidP="00F661ED">
      <w:pPr>
        <w:spacing w:after="0"/>
        <w:rPr>
          <w:sz w:val="18"/>
          <w:szCs w:val="18"/>
        </w:rPr>
      </w:pPr>
      <w:r>
        <w:rPr>
          <w:sz w:val="18"/>
          <w:szCs w:val="18"/>
        </w:rPr>
        <w:t>For Peer2</w:t>
      </w:r>
      <w:r w:rsidR="00F661ED">
        <w:rPr>
          <w:sz w:val="18"/>
          <w:szCs w:val="18"/>
        </w:rPr>
        <w:t xml:space="preserve"> : couchDB</w:t>
      </w:r>
    </w:p>
    <w:p w14:paraId="25F9805F" w14:textId="77777777" w:rsidR="00F661ED" w:rsidRDefault="00F661ED" w:rsidP="00F661ED">
      <w:pPr>
        <w:spacing w:after="0"/>
        <w:rPr>
          <w:sz w:val="18"/>
          <w:szCs w:val="18"/>
        </w:rPr>
      </w:pPr>
      <w:r>
        <w:rPr>
          <w:sz w:val="18"/>
          <w:szCs w:val="18"/>
        </w:rPr>
        <w:t xml:space="preserve">URL: </w:t>
      </w:r>
      <w:r w:rsidRPr="00D96784">
        <w:rPr>
          <w:sz w:val="18"/>
          <w:szCs w:val="18"/>
        </w:rPr>
        <w:t>localhost:</w:t>
      </w:r>
      <w:r w:rsidR="005A4D98">
        <w:rPr>
          <w:sz w:val="18"/>
          <w:szCs w:val="18"/>
        </w:rPr>
        <w:t>7</w:t>
      </w:r>
      <w:r w:rsidRPr="00D96784">
        <w:rPr>
          <w:sz w:val="18"/>
          <w:szCs w:val="18"/>
        </w:rPr>
        <w:t>984/_utils/</w:t>
      </w:r>
    </w:p>
    <w:p w14:paraId="6FBE809E" w14:textId="77777777" w:rsidR="00F661ED" w:rsidRPr="00F661ED" w:rsidRDefault="00F661ED" w:rsidP="00CB6C0D">
      <w:pPr>
        <w:spacing w:after="0"/>
      </w:pPr>
    </w:p>
    <w:p w14:paraId="7A5931DE" w14:textId="77777777" w:rsidR="00CB6C0D" w:rsidRDefault="00D10FB2" w:rsidP="00D10FB2">
      <w:pPr>
        <w:spacing w:after="0"/>
        <w:jc w:val="center"/>
        <w:rPr>
          <w:sz w:val="18"/>
          <w:szCs w:val="18"/>
        </w:rPr>
      </w:pPr>
      <w:r>
        <w:rPr>
          <w:noProof/>
          <w:sz w:val="18"/>
          <w:szCs w:val="18"/>
        </w:rPr>
        <w:drawing>
          <wp:inline distT="0" distB="0" distL="0" distR="0" wp14:anchorId="7D1BBC9F" wp14:editId="2C2017B9">
            <wp:extent cx="2512111" cy="1093606"/>
            <wp:effectExtent l="0" t="0" r="2540" b="0"/>
            <wp:docPr id="356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03">
                      <a:extLst>
                        <a:ext uri="{28A0092B-C50C-407E-A947-70E740481C1C}">
                          <a14:useLocalDpi xmlns:a14="http://schemas.microsoft.com/office/drawing/2010/main" val="0"/>
                        </a:ext>
                      </a:extLst>
                    </a:blip>
                    <a:stretch>
                      <a:fillRect/>
                    </a:stretch>
                  </pic:blipFill>
                  <pic:spPr bwMode="auto">
                    <a:xfrm>
                      <a:off x="0" y="0"/>
                      <a:ext cx="2512111" cy="1093606"/>
                    </a:xfrm>
                    <a:prstGeom prst="rect">
                      <a:avLst/>
                    </a:prstGeom>
                    <a:noFill/>
                    <a:ln>
                      <a:noFill/>
                    </a:ln>
                  </pic:spPr>
                </pic:pic>
              </a:graphicData>
            </a:graphic>
          </wp:inline>
        </w:drawing>
      </w:r>
    </w:p>
    <w:p w14:paraId="4ADB173F" w14:textId="77777777" w:rsidR="00D10FB2" w:rsidRDefault="00D10FB2" w:rsidP="00D10FB2">
      <w:pPr>
        <w:spacing w:after="0"/>
        <w:jc w:val="center"/>
        <w:rPr>
          <w:sz w:val="18"/>
          <w:szCs w:val="18"/>
        </w:rPr>
      </w:pPr>
    </w:p>
    <w:p w14:paraId="5217A0A1" w14:textId="77777777" w:rsidR="00D10FB2" w:rsidRDefault="00D10FB2" w:rsidP="00D10FB2">
      <w:pPr>
        <w:spacing w:after="0"/>
        <w:rPr>
          <w:rFonts w:asciiTheme="minorHAnsi" w:hAnsiTheme="minorHAnsi"/>
          <w:sz w:val="20"/>
        </w:rPr>
      </w:pPr>
      <w:r w:rsidRPr="00BD3BED">
        <w:rPr>
          <w:rFonts w:asciiTheme="minorHAnsi" w:hAnsiTheme="minorHAnsi"/>
          <w:b/>
          <w:color w:val="C0504D" w:themeColor="accent2"/>
          <w:sz w:val="20"/>
        </w:rPr>
        <w:t xml:space="preserve">Please Note: </w:t>
      </w:r>
      <w:r w:rsidRPr="00BD3BED">
        <w:rPr>
          <w:rFonts w:asciiTheme="minorHAnsi" w:hAnsiTheme="minorHAnsi"/>
          <w:sz w:val="20"/>
        </w:rPr>
        <w:t>Note that both the blocks are in sync as shown highlighted</w:t>
      </w:r>
    </w:p>
    <w:p w14:paraId="6F7A2B09" w14:textId="77777777" w:rsidR="00CB6C0D" w:rsidRDefault="00CB6C0D" w:rsidP="00CB6C0D">
      <w:pPr>
        <w:spacing w:after="0"/>
        <w:rPr>
          <w:sz w:val="18"/>
          <w:szCs w:val="18"/>
        </w:rPr>
      </w:pPr>
    </w:p>
    <w:p w14:paraId="3CD1DD59" w14:textId="77777777" w:rsidR="00CB6C0D" w:rsidRDefault="00CB6C0D" w:rsidP="00CB6C0D">
      <w:pPr>
        <w:spacing w:after="0"/>
        <w:rPr>
          <w:b/>
          <w:sz w:val="18"/>
          <w:szCs w:val="18"/>
        </w:rPr>
      </w:pPr>
    </w:p>
    <w:p w14:paraId="5A257A85" w14:textId="77777777" w:rsidR="00CB6C0D" w:rsidRDefault="00D10FB2" w:rsidP="00CB6C0D">
      <w:pPr>
        <w:spacing w:after="0"/>
        <w:jc w:val="center"/>
        <w:rPr>
          <w:rFonts w:asciiTheme="minorHAnsi" w:hAnsiTheme="minorHAnsi"/>
          <w:b/>
        </w:rPr>
      </w:pPr>
      <w:r>
        <w:rPr>
          <w:rFonts w:asciiTheme="minorHAnsi" w:hAnsiTheme="minorHAnsi"/>
          <w:b/>
        </w:rPr>
        <w:t>Task 8</w:t>
      </w:r>
      <w:r w:rsidR="00CB6C0D">
        <w:rPr>
          <w:rFonts w:asciiTheme="minorHAnsi" w:hAnsiTheme="minorHAnsi"/>
          <w:b/>
        </w:rPr>
        <w:t>.2</w:t>
      </w:r>
      <w:r w:rsidR="00CB6C0D" w:rsidRPr="001627A8">
        <w:rPr>
          <w:rFonts w:asciiTheme="minorHAnsi" w:hAnsiTheme="minorHAnsi"/>
          <w:b/>
        </w:rPr>
        <w:t xml:space="preserve"> is complete!</w:t>
      </w:r>
    </w:p>
    <w:p w14:paraId="6ADA1C53" w14:textId="77777777" w:rsidR="00CB6C0D" w:rsidRDefault="00CB6C0D" w:rsidP="00CB6C0D">
      <w:pPr>
        <w:spacing w:after="0" w:line="240" w:lineRule="auto"/>
        <w:rPr>
          <w:rFonts w:asciiTheme="minorHAnsi" w:hAnsiTheme="minorHAnsi"/>
          <w:b/>
        </w:rPr>
      </w:pPr>
      <w:r>
        <w:rPr>
          <w:rFonts w:asciiTheme="minorHAnsi" w:hAnsiTheme="minorHAnsi"/>
          <w:b/>
        </w:rPr>
        <w:br w:type="page"/>
      </w:r>
    </w:p>
    <w:p w14:paraId="4C7D9E74" w14:textId="77777777" w:rsidR="00CB6C0D" w:rsidRDefault="00C8763B" w:rsidP="00CB6C0D">
      <w:pPr>
        <w:spacing w:after="0"/>
        <w:jc w:val="center"/>
        <w:rPr>
          <w:rFonts w:asciiTheme="minorHAnsi" w:hAnsiTheme="minorHAnsi"/>
          <w:b/>
        </w:rPr>
      </w:pPr>
      <w:r w:rsidRPr="00C8763B">
        <w:rPr>
          <w:rFonts w:asciiTheme="minorHAnsi" w:hAnsiTheme="minorHAnsi"/>
          <w:b/>
          <w:noProof/>
        </w:rPr>
        <w:lastRenderedPageBreak/>
        <mc:AlternateContent>
          <mc:Choice Requires="wpg">
            <w:drawing>
              <wp:inline distT="0" distB="0" distL="0" distR="0" wp14:anchorId="663AE6B3" wp14:editId="7CB160B4">
                <wp:extent cx="3842385" cy="1050293"/>
                <wp:effectExtent l="0" t="0" r="18415" b="0"/>
                <wp:docPr id="3922" name="Group 46"/>
                <wp:cNvGraphicFramePr/>
                <a:graphic xmlns:a="http://schemas.openxmlformats.org/drawingml/2006/main">
                  <a:graphicData uri="http://schemas.microsoft.com/office/word/2010/wordprocessingGroup">
                    <wpg:wgp>
                      <wpg:cNvGrpSpPr/>
                      <wpg:grpSpPr>
                        <a:xfrm>
                          <a:off x="0" y="0"/>
                          <a:ext cx="3842385" cy="1050293"/>
                          <a:chOff x="0" y="0"/>
                          <a:chExt cx="3842385" cy="1050293"/>
                        </a:xfrm>
                      </wpg:grpSpPr>
                      <wpg:grpSp>
                        <wpg:cNvPr id="3923" name="Group 3923"/>
                        <wpg:cNvGrpSpPr/>
                        <wpg:grpSpPr>
                          <a:xfrm>
                            <a:off x="0" y="0"/>
                            <a:ext cx="3842385" cy="1050293"/>
                            <a:chOff x="0" y="0"/>
                            <a:chExt cx="3842385" cy="1050293"/>
                          </a:xfrm>
                        </wpg:grpSpPr>
                        <wpg:grpSp>
                          <wpg:cNvPr id="3924" name="Group 3924"/>
                          <wpg:cNvGrpSpPr/>
                          <wpg:grpSpPr>
                            <a:xfrm>
                              <a:off x="0" y="319"/>
                              <a:ext cx="3842385" cy="1049974"/>
                              <a:chOff x="0" y="319"/>
                              <a:chExt cx="3842385" cy="1049974"/>
                            </a:xfrm>
                          </wpg:grpSpPr>
                          <wpg:grpSp>
                            <wpg:cNvPr id="3925" name="Group 3925"/>
                            <wpg:cNvGrpSpPr/>
                            <wpg:grpSpPr>
                              <a:xfrm>
                                <a:off x="0" y="319"/>
                                <a:ext cx="3842385" cy="1049974"/>
                                <a:chOff x="0" y="319"/>
                                <a:chExt cx="3842385" cy="1049974"/>
                              </a:xfrm>
                            </wpg:grpSpPr>
                            <wpg:grpSp>
                              <wpg:cNvPr id="3926" name="Group 3926"/>
                              <wpg:cNvGrpSpPr/>
                              <wpg:grpSpPr>
                                <a:xfrm>
                                  <a:off x="0" y="319"/>
                                  <a:ext cx="3842385" cy="1049974"/>
                                  <a:chOff x="0" y="319"/>
                                  <a:chExt cx="3842385" cy="1049974"/>
                                </a:xfrm>
                              </wpg:grpSpPr>
                              <wpg:grpSp>
                                <wpg:cNvPr id="3927" name="Group 3927"/>
                                <wpg:cNvGrpSpPr/>
                                <wpg:grpSpPr>
                                  <a:xfrm>
                                    <a:off x="0" y="319"/>
                                    <a:ext cx="3842385" cy="1049974"/>
                                    <a:chOff x="0" y="319"/>
                                    <a:chExt cx="3842385" cy="1049974"/>
                                  </a:xfrm>
                                </wpg:grpSpPr>
                                <wpg:grpSp>
                                  <wpg:cNvPr id="3928" name="Group 3928"/>
                                  <wpg:cNvGrpSpPr/>
                                  <wpg:grpSpPr>
                                    <a:xfrm>
                                      <a:off x="0" y="319"/>
                                      <a:ext cx="3842385" cy="1049974"/>
                                      <a:chOff x="0" y="319"/>
                                      <a:chExt cx="3842385" cy="1049974"/>
                                    </a:xfrm>
                                  </wpg:grpSpPr>
                                  <wpg:grpSp>
                                    <wpg:cNvPr id="3929" name="Group 3929"/>
                                    <wpg:cNvGrpSpPr/>
                                    <wpg:grpSpPr>
                                      <a:xfrm>
                                        <a:off x="0" y="319"/>
                                        <a:ext cx="3842385" cy="1049974"/>
                                        <a:chOff x="0" y="319"/>
                                        <a:chExt cx="3842385" cy="1049974"/>
                                      </a:xfrm>
                                    </wpg:grpSpPr>
                                    <wpg:graphicFrame>
                                      <wpg:cNvPr id="3930" name="Diagram 3930"/>
                                      <wpg:cNvFrPr/>
                                      <wpg:xfrm>
                                        <a:off x="0" y="26038"/>
                                        <a:ext cx="3842385" cy="1024255"/>
                                      </wpg:xfrm>
                                      <a:graphic>
                                        <a:graphicData uri="http://schemas.openxmlformats.org/drawingml/2006/diagram">
                                          <dgm:relIds xmlns:dgm="http://schemas.openxmlformats.org/drawingml/2006/diagram" xmlns:r="http://schemas.openxmlformats.org/officeDocument/2006/relationships" r:dm="rId2204" r:lo="rId2205" r:qs="rId2206" r:cs="rId2207"/>
                                        </a:graphicData>
                                      </a:graphic>
                                    </wpg:graphicFrame>
                                    <pic:pic xmlns:pic="http://schemas.openxmlformats.org/drawingml/2006/picture">
                                      <pic:nvPicPr>
                                        <pic:cNvPr id="3931" name="Picture 393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453933" y="319"/>
                                          <a:ext cx="305388" cy="305438"/>
                                        </a:xfrm>
                                        <a:prstGeom prst="rect">
                                          <a:avLst/>
                                        </a:prstGeom>
                                        <a:noFill/>
                                        <a:extLst/>
                                      </pic:spPr>
                                    </pic:pic>
                                  </wpg:grpSp>
                                  <pic:pic xmlns:pic="http://schemas.openxmlformats.org/drawingml/2006/picture">
                                    <pic:nvPicPr>
                                      <pic:cNvPr id="3932" name="Picture 393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638"/>
                                        <a:ext cx="305388" cy="305438"/>
                                      </a:xfrm>
                                      <a:prstGeom prst="rect">
                                        <a:avLst/>
                                      </a:prstGeom>
                                      <a:noFill/>
                                      <a:extLst/>
                                    </pic:spPr>
                                  </pic:pic>
                                </wpg:grpSp>
                                <pic:pic xmlns:pic="http://schemas.openxmlformats.org/drawingml/2006/picture">
                                  <pic:nvPicPr>
                                    <pic:cNvPr id="3933" name="Picture 393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70063" y="638"/>
                                      <a:ext cx="305388" cy="305438"/>
                                    </a:xfrm>
                                    <a:prstGeom prst="rect">
                                      <a:avLst/>
                                    </a:prstGeom>
                                    <a:noFill/>
                                    <a:extLst/>
                                  </pic:spPr>
                                </pic:pic>
                              </wpg:grpSp>
                              <pic:pic xmlns:pic="http://schemas.openxmlformats.org/drawingml/2006/picture">
                                <pic:nvPicPr>
                                  <pic:cNvPr id="3934" name="Picture 393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039963" y="638"/>
                                    <a:ext cx="305388" cy="305438"/>
                                  </a:xfrm>
                                  <a:prstGeom prst="rect">
                                    <a:avLst/>
                                  </a:prstGeom>
                                  <a:noFill/>
                                  <a:extLst/>
                                </pic:spPr>
                              </pic:pic>
                            </wpg:grpSp>
                            <pic:pic xmlns:pic="http://schemas.openxmlformats.org/drawingml/2006/picture">
                              <pic:nvPicPr>
                                <pic:cNvPr id="3935" name="Picture 393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4974" y="638"/>
                                  <a:ext cx="305388" cy="305438"/>
                                </a:xfrm>
                                <a:prstGeom prst="rect">
                                  <a:avLst/>
                                </a:prstGeom>
                                <a:noFill/>
                                <a:extLst/>
                              </pic:spPr>
                            </pic:pic>
                          </wpg:grpSp>
                          <pic:pic xmlns:pic="http://schemas.openxmlformats.org/drawingml/2006/picture">
                            <pic:nvPicPr>
                              <pic:cNvPr id="3936" name="Picture 393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80682" y="319"/>
                                <a:ext cx="305388" cy="305438"/>
                              </a:xfrm>
                              <a:prstGeom prst="rect">
                                <a:avLst/>
                              </a:prstGeom>
                              <a:noFill/>
                              <a:extLst/>
                            </pic:spPr>
                          </pic:pic>
                        </wpg:grpSp>
                        <pic:pic xmlns:pic="http://schemas.openxmlformats.org/drawingml/2006/picture">
                          <pic:nvPicPr>
                            <pic:cNvPr id="3937" name="Picture 393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69482" y="0"/>
                              <a:ext cx="305388" cy="305438"/>
                            </a:xfrm>
                            <a:prstGeom prst="rect">
                              <a:avLst/>
                            </a:prstGeom>
                            <a:noFill/>
                            <a:extLst/>
                          </pic:spPr>
                        </pic:pic>
                      </wpg:grpSp>
                      <pic:pic xmlns:pic="http://schemas.openxmlformats.org/drawingml/2006/picture">
                        <pic:nvPicPr>
                          <pic:cNvPr id="3938" name="Picture 393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975796" y="5720"/>
                            <a:ext cx="305388" cy="305438"/>
                          </a:xfrm>
                          <a:prstGeom prst="rect">
                            <a:avLst/>
                          </a:prstGeom>
                          <a:noFill/>
                          <a:extLst/>
                        </pic:spPr>
                      </pic:pic>
                    </wpg:wgp>
                  </a:graphicData>
                </a:graphic>
              </wp:inline>
            </w:drawing>
          </mc:Choice>
          <mc:Fallback>
            <w:pict>
              <v:group id="Group 46" o:spid="_x0000_s1026" style="width:302.55pt;height:82.7pt;mso-position-horizontal-relative:char;mso-position-vertical-relative:line" coordsize="3842385,105029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">
                <v:group id="Group 3923" o:spid="_x0000_s1027" style="position:absolute;width:3842385;height:1050293" coordsize="3842385,10502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s3tyxgAAAN0AAAAPAAAAZHJzL2Rvd25yZXYueG1sRI9Ba8JAFITvBf/D8oTe&#10;6iaGlhpdRURLDyJUBfH2yD6TYPZtyK5J/PeuIPQ4zMw3zGzRm0q01LjSsoJ4FIEgzqwuOVdwPGw+&#10;vkE4j6yxskwK7uRgMR+8zTDVtuM/avc+FwHCLkUFhfd1KqXLCjLoRrYmDt7FNgZ9kE0udYNdgJtK&#10;jqPoSxosOSwUWNOqoOy6vxkFPx12yyRet9vrZXU/Hz53p21MSr0P++UUhKfe/4df7V+tIJmME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Wze3LGAAAA3QAA&#10;AA8AAAAAAAAAAAAAAAAAqQIAAGRycy9kb3ducmV2LnhtbFBLBQYAAAAABAAEAPoAAACcAwAAAAA=&#10;">
                  <v:group id="Group 3924" o:spid="_x0000_s1028"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KWuMGxwAAAN0A&#10;AAAPAAAAAAAAAAAAAAAAAKkCAABkcnMvZG93bnJldi54bWxQSwUGAAAAAAQABAD6AAAAnQMAAAAA&#10;">
                    <v:group id="Group 3925" o:spid="_x0000_s1029"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FkadxgAAAN0AAAAPAAAAZHJzL2Rvd25yZXYueG1sRI9Pi8IwFMTvwn6H8Bb2&#10;pmkVxa1GEXGXPYjgH1i8PZpnW2xeShPb+u2NIHgcZuY3zHzZmVI0VLvCsoJ4EIEgTq0uOFNwOv70&#10;pyCcR9ZYWiYFd3KwXHz05pho2/KemoPPRICwS1BB7n2VSOnSnAy6ga2Ig3extUEfZJ1JXWMb4KaU&#10;wyiaSIMFh4UcK1rnlF4PN6Pgt8V2NYo3zfZ6Wd/Px/HufxuTUl+f3WoGwlPn3+FX+08rGH0Px/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UWRp3GAAAA3QAA&#10;AA8AAAAAAAAAAAAAAAAAqQIAAGRycy9kb3ducmV2LnhtbFBLBQYAAAAABAAEAPoAAACcAwAAAAA=&#10;">
                      <v:group id="Group 3926" o:spid="_x0000_s1030"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XE2OrGAAAA3QAA&#10;AA8AAAAAAAAAAAAAAAAAqQIAAGRycy9kb3ducmV2LnhtbFBLBQYAAAAABAAEAPoAAACcAwAAAAA=&#10;">
                        <v:group id="Group 3927" o:spid="_x0000_s1031"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qIfXHGAAAA3QAA&#10;AA8AAAAAAAAAAAAAAAAAqQIAAGRycy9kb3ducmV2LnhtbFBLBQYAAAAABAAEAPoAAACcAwAAAAA=&#10;">
                          <v:group id="Group 3928" o:spid="_x0000_s1032"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F+kDxAAAAN0AAAAPAAAAZHJzL2Rvd25yZXYueG1sRE/LasJAFN0X/IfhCt01&#10;kxhabOooIlZcSEEjlO4umWsSzNwJmTGPv+8sCl0eznu1GU0jeupcbVlBEsUgiAuray4VXPPPlyUI&#10;55E1NpZJwUQONuvZ0wozbQc+U3/xpQgh7DJUUHnfZlK6oiKDLrItceButjPoA+xKqTscQrhp5CKO&#10;36TBmkNDhS3tKirul4dRcBhw2KbJvj/db7vpJ3/9+j4lpNTzfNx+gPA0+n/xn/uoFaTvizA3vAlP&#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LF+kDxAAAAN0AAAAP&#10;AAAAAAAAAAAAAAAAAKkCAABkcnMvZG93bnJldi54bWxQSwUGAAAAAAQABAD6AAAAmgMAAAAA&#10;">
                            <v:group id="Group 3929" o:spid="_x0000_s1033"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RbTJjGAAAA3QAA&#10;AA8AAAAAAAAAAAAAAAAAqQIAAGRycy9kb3ducmV2LnhtbFBLBQYAAAAABAAEAPoAAACcAwAAAAA=&#10;">
                              <v:shape id="Diagram 3930" o:spid="_x0000_s1034" type="#_x0000_t75" style="position:absolute;left:-12192;top:24384;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">
                                <v:imagedata r:id="rId2209" o:title=""/>
                                <o:lock v:ext="edit" aspectratio="f"/>
                              </v:shape>
                              <v:shape id="Picture 3931" o:spid="_x0000_s1035" type="#_x0000_t75" style="position:absolute;left:3453933;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7c&#10;mqLEAAAA3QAAAA8AAABkcnMvZG93bnJldi54bWxEj0GLwjAUhO/C/ofwhL2IpirKWo0iXRSv6iJ4&#10;ezTPtti8dJtY239vFhY8DjPzDbPatKYUDdWusKxgPIpAEKdWF5wp+Dnvhl8gnEfWWFomBR052Kw/&#10;eiuMtX3ykZqTz0SAsItRQe59FUvp0pwMupGtiIN3s7VBH2SdSV3jM8BNKSdRNJcGCw4LOVaU5JTe&#10;Tw+j4LdLvu/uesnsYJa0TXfZmzlPlPrst9slCE+tf4f/2wetYLqYjuHvTXgCcv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7cmqLEAAAA3QAAAA8AAAAAAAAAAAAAAAAAnAIA&#10;AGRycy9kb3ducmV2LnhtbFBLBQYAAAAABAAEAPcAAACNAwAAAAA=&#10;">
                                <v:imagedata r:id="rId2210" o:title=""/>
                                <v:path arrowok="t"/>
                              </v:shape>
                            </v:group>
                            <v:shape id="Picture 3932" o:spid="_x0000_s1036" type="#_x0000_t75" style="position:absolute;left:90368;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S&#10;8/rIAAAA3QAAAA8AAABkcnMvZG93bnJldi54bWxEj0FLw0AUhO+F/oflFbwUu7GFtMZui7SKFnqx&#10;il6f2dckmn0bdp9t/PeuIHgcZuYbZrnuXatOFGLj2cDVJANFXHrbcGXg5fn+cgEqCrLF1jMZ+KYI&#10;69VwsMTC+jM/0ekglUoQjgUaqEW6QutY1uQwTnxHnLyjDw4lyVBpG/Cc4K7V0yzLtcOG00KNHW1q&#10;Kj8PX85AGPeL99dd+TFvH96q/G4r+/woxlyM+tsbUEK9/If/2o/WwOx6NoXfN+kJ6N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60vP6yAAAAN0AAAAPAAAAAAAAAAAAAAAA&#10;AJwCAABkcnMvZG93bnJldi54bWxQSwUGAAAAAAQABAD3AAAAkQMAAAAA&#10;">
                              <v:imagedata r:id="rId2211" o:title=""/>
                              <v:path arrowok="t"/>
                            </v:shape>
                          </v:group>
                          <v:shape id="Picture 3933" o:spid="_x0000_s1037" type="#_x0000_t75" style="position:absolute;left:570063;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e&#10;VmHHAAAA3QAAAA8AAABkcnMvZG93bnJldi54bWxEj0FLw0AUhO+F/oflCV6K3bSBWGO3RVpFBS9W&#10;0esz+5qkZt+G3Wcb/70rCB6HmfmGWa4H16kjhdh6NjCbZqCIK29brg28vtxdLEBFQbbYeSYD3xRh&#10;vRqPllhaf+JnOu6kVgnCsUQDjUhfah2rhhzGqe+Jk7f3waEkGWptA54S3HV6nmWFdthyWmiwp01D&#10;1efuyxkIk2Hx8fZYHS67+/e6uN3KU7EXY87PhptrUEKD/If/2g/WQH6V5/D7Jj0Bvfo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WeVmHHAAAA3QAAAA8AAAAAAAAAAAAAAAAA&#10;nAIAAGRycy9kb3ducmV2LnhtbFBLBQYAAAAABAAEAPcAAACQAwAAAAA=&#10;">
                            <v:imagedata r:id="rId2212" o:title=""/>
                            <v:path arrowok="t"/>
                          </v:shape>
                        </v:group>
                        <v:shape id="Picture 3934" o:spid="_x0000_s1038" type="#_x0000_t75" style="position:absolute;left:1039963;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3&#10;zhXIAAAA3QAAAA8AAABkcnMvZG93bnJldi54bWxEj0FLw0AUhO+C/2F5ghexG22JNXZbxLa0gher&#10;6PWZfU2i2bdh97VN/31XEDwOM/MNM5n1rlV7CrHxbOBmkIEiLr1tuDLw/ra8HoOKgmyx9UwGjhRh&#10;Nj0/m2Bh/YFfab+RSiUIxwIN1CJdoXUsa3IYB74jTt7WB4eSZKi0DXhIcNfq2yzLtcOG00KNHT3V&#10;VP5sds5AuOrHXx/P5fddu/qs8sVcXvKtGHN50T8+gBLq5T/8115bA8P74Qh+36QnoKcn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ad84VyAAAAN0AAAAPAAAAAAAAAAAAAAAA&#10;AJwCAABkcnMvZG93bnJldi54bWxQSwUGAAAAAAQABAD3AAAAkQMAAAAA&#10;">
                          <v:imagedata r:id="rId2213" o:title=""/>
                          <v:path arrowok="t"/>
                        </v:shape>
                      </v:group>
                      <v:shape id="Picture 3935" o:spid="_x0000_s1039" type="#_x0000_t75" style="position:absolute;left:1514974;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7&#10;a47IAAAA3QAAAA8AAABkcnMvZG93bnJldi54bWxEj0FLw0AUhO+C/2F5ghexGy2NNXZbxLa0gher&#10;6PWZfU2i2bdh97VN/31XEDwOM/MNM5n1rlV7CrHxbOBmkIEiLr1tuDLw/ra8HoOKgmyx9UwGjhRh&#10;Nj0/m2Bh/YFfab+RSiUIxwIN1CJdoXUsa3IYB74jTt7WB4eSZKi0DXhIcNfq2yzLtcOG00KNHT3V&#10;VP5sds5AuOrHXx/P5fddu/qs8sVcXvKtGHN50T8+gBLq5T/8115bA8P74Qh+36QnoKcn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1O2uOyAAAAN0AAAAPAAAAAAAAAAAAAAAA&#10;AJwCAABkcnMvZG93bnJldi54bWxQSwUGAAAAAAQABAD3AAAAkQMAAAAA&#10;">
                        <v:imagedata r:id="rId2214" o:title=""/>
                        <v:path arrowok="t"/>
                      </v:shape>
                    </v:group>
                    <v:shape id="Picture 3936" o:spid="_x0000_s1040" type="#_x0000_t75" style="position:absolute;left:1980682;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p&#10;9fnHAAAA3QAAAA8AAABkcnMvZG93bnJldi54bWxEj0FLw0AUhO+C/2F5Qi9iN1qINXZbRCtW8GJb&#10;9PrMvibR7Nuw+9qm/75bKHgcZuYbZjLrXat2FGLj2cDtMANFXHrbcGVgvXq9GYOKgmyx9UwGDhRh&#10;Nr28mGBh/Z4/abeUSiUIxwIN1CJdoXUsa3IYh74jTt7GB4eSZKi0DbhPcNfquyzLtcOG00KNHT3X&#10;VP4tt85AuO7HP1/v5e99+/Zd5fMX+cg3Yszgqn96BCXUy3/43F5YA6OHUQ6nN+kJ6OkR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Xp9fnHAAAA3QAAAA8AAAAAAAAAAAAAAAAA&#10;nAIAAGRycy9kb3ducmV2LnhtbFBLBQYAAAAABAAEAPcAAACQAwAAAAA=&#10;">
                      <v:imagedata r:id="rId2215" o:title=""/>
                      <v:path arrowok="t"/>
                    </v:shape>
                  </v:group>
                  <v:shape id="Picture 3937" o:spid="_x0000_s1041" type="#_x0000_t75" style="position:absolute;left:2469482;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l&#10;UGLIAAAA3QAAAA8AAABkcnMvZG93bnJldi54bWxEj0FLw0AUhO9C/8PyCl7EbrSQ1thtkVaphV6s&#10;otdn9jWJZt+G3Wcb/71bKHgcZuYbZrboXasOFGLj2cDNKANFXHrbcGXg7fXpegoqCrLF1jMZ+KUI&#10;i/ngYoaF9Ud+ocNOKpUgHAs0UIt0hdaxrMlhHPmOOHl7HxxKkqHSNuAxwV2rb7Ms1w4bTgs1drSs&#10;qfze/TgD4aqffr5vyq9Ju/6o8seVbPO9GHM57B/uQQn18h8+t5+tgfHdeAKnN+kJ6Pk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qpVBiyAAAAN0AAAAPAAAAAAAAAAAAAAAA&#10;AJwCAABkcnMvZG93bnJldi54bWxQSwUGAAAAAAQABAD3AAAAkQMAAAAA&#10;">
                    <v:imagedata r:id="rId2216" o:title=""/>
                    <v:path arrowok="t"/>
                  </v:shape>
                </v:group>
                <v:shape id="Picture 3938" o:spid="_x0000_s1042" type="#_x0000_t75" style="position:absolute;left:2975796;top:572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6&#10;xBDFAAAA3QAAAA8AAABkcnMvZG93bnJldi54bWxET0tLw0AQvgv+h2WEXqTdaCG2sdsiWrEFL31Q&#10;r2N2mkSzs2F3bNN/7x4Ejx/fe7boXatOFGLj2cDdKANFXHrbcGVgv3sdTkBFQbbYeiYDF4qwmF9f&#10;zbCw/swbOm2lUimEY4EGapGu0DqWNTmMI98RJ+7og0NJMFTaBjyncNfq+yzLtcOGU0ONHT3XVH5v&#10;f5yBcNtPPg/r8uuhffuo8uWLvOdHMWZw0z89ghLq5V/8515ZA+PpOM1Nb9IT0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bOsQQxQAAAN0AAAAPAAAAAAAAAAAAAAAAAJwC&#10;AABkcnMvZG93bnJldi54bWxQSwUGAAAAAAQABAD3AAAAjgMAAAAA&#10;">
                  <v:imagedata r:id="rId2217" o:title=""/>
                  <v:path arrowok="t"/>
                </v:shape>
                <w10:anchorlock/>
              </v:group>
            </w:pict>
          </mc:Fallback>
        </mc:AlternateContent>
      </w:r>
    </w:p>
    <w:p w14:paraId="0A349D30" w14:textId="77777777" w:rsidR="00CB6C0D" w:rsidRDefault="00CB6C0D" w:rsidP="00CB6C0D">
      <w:pPr>
        <w:pStyle w:val="Heading3"/>
      </w:pPr>
      <w:bookmarkStart w:id="159" w:name="_Toc396055477"/>
      <w:r w:rsidRPr="003E755F">
        <w:t>TASK#</w:t>
      </w:r>
      <w:r w:rsidR="00D10FB2">
        <w:t>8</w:t>
      </w:r>
      <w:r>
        <w:t>.3</w:t>
      </w:r>
      <w:r w:rsidRPr="003E755F">
        <w:t xml:space="preserve">: </w:t>
      </w:r>
      <w:r w:rsidR="00D10FB2">
        <w:t>Run UI – Make Transaction &amp;</w:t>
      </w:r>
      <w:r>
        <w:t xml:space="preserve"> Validate Blocks</w:t>
      </w:r>
      <w:bookmarkEnd w:id="159"/>
    </w:p>
    <w:p w14:paraId="1F7EF422" w14:textId="77777777" w:rsidR="00CB6C0D" w:rsidRPr="00E37212" w:rsidRDefault="00CB6C0D" w:rsidP="00CB6C0D">
      <w:pPr>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422"/>
      </w:tblGrid>
      <w:tr w:rsidR="00CB6C0D" w:rsidRPr="008E7474" w14:paraId="1A8D7087" w14:textId="77777777" w:rsidTr="00207ECA">
        <w:tc>
          <w:tcPr>
            <w:tcW w:w="6422" w:type="dxa"/>
            <w:shd w:val="clear" w:color="auto" w:fill="D9D9D9" w:themeFill="background1" w:themeFillShade="D9"/>
          </w:tcPr>
          <w:p w14:paraId="646890F2" w14:textId="77777777" w:rsidR="00CB6C0D" w:rsidRPr="008E7474" w:rsidRDefault="00CB6C0D" w:rsidP="00207ECA">
            <w:pPr>
              <w:spacing w:after="0"/>
              <w:rPr>
                <w:color w:val="C0504D" w:themeColor="accent2"/>
                <w:sz w:val="20"/>
              </w:rPr>
            </w:pPr>
            <w:r w:rsidRPr="008E7474">
              <w:rPr>
                <w:color w:val="C0504D" w:themeColor="accent2"/>
                <w:sz w:val="20"/>
              </w:rPr>
              <w:t xml:space="preserve">Student are encouraged to complete this validation on their own. Few </w:t>
            </w:r>
            <w:r>
              <w:rPr>
                <w:color w:val="C0504D" w:themeColor="accent2"/>
                <w:sz w:val="20"/>
              </w:rPr>
              <w:t xml:space="preserve">minimal </w:t>
            </w:r>
            <w:r w:rsidRPr="008E7474">
              <w:rPr>
                <w:color w:val="C0504D" w:themeColor="accent2"/>
                <w:sz w:val="20"/>
              </w:rPr>
              <w:t>pointers shall be provided which are essential.</w:t>
            </w:r>
          </w:p>
        </w:tc>
      </w:tr>
    </w:tbl>
    <w:p w14:paraId="3F22B200" w14:textId="77777777" w:rsidR="00CB6C0D" w:rsidRDefault="00CB6C0D" w:rsidP="00CB6C0D">
      <w:pPr>
        <w:spacing w:after="0"/>
        <w:rPr>
          <w:b/>
          <w:sz w:val="18"/>
          <w:szCs w:val="18"/>
        </w:rPr>
      </w:pPr>
    </w:p>
    <w:p w14:paraId="3113845D" w14:textId="77777777" w:rsidR="007070A9" w:rsidRPr="009F1FF3" w:rsidRDefault="007070A9" w:rsidP="007070A9">
      <w:pPr>
        <w:spacing w:after="0" w:line="240" w:lineRule="auto"/>
        <w:rPr>
          <w:bCs/>
          <w:color w:val="0000FF"/>
          <w:sz w:val="20"/>
          <w:lang w:val="en-IN"/>
        </w:rPr>
      </w:pPr>
      <w:r w:rsidRPr="00A82024">
        <w:rPr>
          <w:bCs/>
          <w:color w:val="0000FF"/>
          <w:sz w:val="20"/>
          <w:lang w:val="en-IN"/>
        </w:rPr>
        <w:t>Host#1</w:t>
      </w:r>
    </w:p>
    <w:p w14:paraId="54C9BFDF" w14:textId="77777777" w:rsidR="00CB6C0D" w:rsidRDefault="00CB6C0D" w:rsidP="00CB6C0D">
      <w:pPr>
        <w:spacing w:after="0"/>
        <w:rPr>
          <w:sz w:val="18"/>
          <w:szCs w:val="18"/>
        </w:rPr>
      </w:pPr>
      <w:r w:rsidRPr="00694BA1">
        <w:rPr>
          <w:b/>
          <w:sz w:val="18"/>
          <w:szCs w:val="18"/>
        </w:rPr>
        <w:t xml:space="preserve">Step </w:t>
      </w:r>
      <w:r>
        <w:rPr>
          <w:b/>
          <w:sz w:val="18"/>
          <w:szCs w:val="18"/>
        </w:rPr>
        <w:t>1</w:t>
      </w:r>
      <w:r w:rsidRPr="00694BA1">
        <w:rPr>
          <w:sz w:val="18"/>
          <w:szCs w:val="18"/>
        </w:rPr>
        <w:t>:</w:t>
      </w:r>
      <w:r>
        <w:rPr>
          <w:sz w:val="18"/>
          <w:szCs w:val="18"/>
        </w:rPr>
        <w:t xml:space="preserve"> Post deploying the “chapter5” University usecase run the UI using the following command from the ‘script’ folder</w:t>
      </w:r>
    </w:p>
    <w:p w14:paraId="5AD2B0EA" w14:textId="77777777" w:rsidR="00CB6C0D" w:rsidRPr="00BE2A7D" w:rsidRDefault="00CB6C0D" w:rsidP="00CB6C0D">
      <w:pPr>
        <w:shd w:val="clear" w:color="auto" w:fill="212121"/>
        <w:spacing w:after="0" w:line="270" w:lineRule="atLeast"/>
        <w:rPr>
          <w:rFonts w:ascii="Monaco" w:hAnsi="Monaco" w:cs="Times New Roman"/>
          <w:color w:val="C0C5CE"/>
          <w:sz w:val="18"/>
          <w:szCs w:val="18"/>
        </w:rPr>
      </w:pPr>
      <w:r>
        <w:rPr>
          <w:rFonts w:ascii="Monaco" w:hAnsi="Monaco" w:cs="Times New Roman"/>
          <w:color w:val="CDD3DE"/>
          <w:sz w:val="18"/>
          <w:szCs w:val="18"/>
        </w:rPr>
        <w:t>./run.sh</w:t>
      </w:r>
    </w:p>
    <w:p w14:paraId="5FD9F838" w14:textId="77777777" w:rsidR="00CB6C0D" w:rsidRDefault="00CB6C0D" w:rsidP="00CB6C0D">
      <w:pPr>
        <w:spacing w:after="0"/>
        <w:jc w:val="center"/>
        <w:rPr>
          <w:rFonts w:asciiTheme="minorHAnsi" w:hAnsiTheme="minorHAnsi"/>
          <w:b/>
        </w:rPr>
      </w:pPr>
    </w:p>
    <w:p w14:paraId="481455CF" w14:textId="77777777" w:rsidR="00CB6C0D" w:rsidRDefault="00CB6C0D" w:rsidP="00CB6C0D">
      <w:pPr>
        <w:spacing w:after="0"/>
        <w:rPr>
          <w:sz w:val="18"/>
          <w:szCs w:val="18"/>
        </w:rPr>
      </w:pPr>
      <w:r w:rsidRPr="00694BA1">
        <w:rPr>
          <w:b/>
          <w:sz w:val="18"/>
          <w:szCs w:val="18"/>
        </w:rPr>
        <w:t xml:space="preserve">Step </w:t>
      </w:r>
      <w:r>
        <w:rPr>
          <w:b/>
          <w:sz w:val="18"/>
          <w:szCs w:val="18"/>
        </w:rPr>
        <w:t>2</w:t>
      </w:r>
      <w:r w:rsidRPr="00694BA1">
        <w:rPr>
          <w:sz w:val="18"/>
          <w:szCs w:val="18"/>
        </w:rPr>
        <w:t>:</w:t>
      </w:r>
      <w:r>
        <w:rPr>
          <w:sz w:val="18"/>
          <w:szCs w:val="18"/>
        </w:rPr>
        <w:t xml:space="preserve"> Open couchDB database admin/util page using separate browsers:</w:t>
      </w:r>
    </w:p>
    <w:p w14:paraId="4F2CBB64" w14:textId="77777777" w:rsidR="00CB6C0D" w:rsidRDefault="00CB6C0D" w:rsidP="00CB6C0D">
      <w:pPr>
        <w:spacing w:after="0"/>
        <w:rPr>
          <w:sz w:val="18"/>
          <w:szCs w:val="18"/>
        </w:rPr>
      </w:pPr>
    </w:p>
    <w:p w14:paraId="021DD954" w14:textId="77777777" w:rsidR="007070A9" w:rsidRPr="009F1FF3" w:rsidRDefault="007070A9" w:rsidP="007070A9">
      <w:pPr>
        <w:spacing w:after="0" w:line="240" w:lineRule="auto"/>
        <w:rPr>
          <w:bCs/>
          <w:color w:val="0000FF"/>
          <w:sz w:val="20"/>
          <w:lang w:val="en-IN"/>
        </w:rPr>
      </w:pPr>
      <w:r w:rsidRPr="00A82024">
        <w:rPr>
          <w:bCs/>
          <w:color w:val="0000FF"/>
          <w:sz w:val="20"/>
          <w:lang w:val="en-IN"/>
        </w:rPr>
        <w:t>Host#1</w:t>
      </w:r>
    </w:p>
    <w:p w14:paraId="4E271181" w14:textId="77777777" w:rsidR="00CB6C0D" w:rsidRDefault="00CB6C0D" w:rsidP="00CB6C0D">
      <w:pPr>
        <w:spacing w:after="0"/>
        <w:rPr>
          <w:sz w:val="18"/>
          <w:szCs w:val="18"/>
        </w:rPr>
      </w:pPr>
      <w:r>
        <w:rPr>
          <w:sz w:val="18"/>
          <w:szCs w:val="18"/>
        </w:rPr>
        <w:t>For Peer0 : couchDB</w:t>
      </w:r>
    </w:p>
    <w:p w14:paraId="4BD75F3A" w14:textId="77777777" w:rsidR="00CB6C0D" w:rsidRDefault="00CB6C0D" w:rsidP="00CB6C0D">
      <w:pPr>
        <w:spacing w:after="0"/>
        <w:rPr>
          <w:sz w:val="18"/>
          <w:szCs w:val="18"/>
        </w:rPr>
      </w:pPr>
      <w:r>
        <w:rPr>
          <w:sz w:val="18"/>
          <w:szCs w:val="18"/>
        </w:rPr>
        <w:t xml:space="preserve">URL: </w:t>
      </w:r>
      <w:r w:rsidRPr="00D96784">
        <w:rPr>
          <w:sz w:val="18"/>
          <w:szCs w:val="18"/>
        </w:rPr>
        <w:t>localhost:5984/_utils/</w:t>
      </w:r>
    </w:p>
    <w:p w14:paraId="206D0AFD" w14:textId="77777777" w:rsidR="00CB6C0D" w:rsidRDefault="00CB6C0D" w:rsidP="00CB6C0D">
      <w:pPr>
        <w:spacing w:after="0"/>
        <w:rPr>
          <w:sz w:val="18"/>
          <w:szCs w:val="18"/>
        </w:rPr>
      </w:pPr>
    </w:p>
    <w:p w14:paraId="124B5A5D" w14:textId="77777777" w:rsidR="007070A9" w:rsidRPr="009F1FF3" w:rsidRDefault="007070A9" w:rsidP="007070A9">
      <w:pPr>
        <w:spacing w:after="0" w:line="240" w:lineRule="auto"/>
        <w:rPr>
          <w:bCs/>
          <w:color w:val="0000FF"/>
          <w:sz w:val="20"/>
          <w:lang w:val="en-IN"/>
        </w:rPr>
      </w:pPr>
      <w:r w:rsidRPr="00A82024">
        <w:rPr>
          <w:bCs/>
          <w:color w:val="0000FF"/>
          <w:sz w:val="20"/>
          <w:lang w:val="en-IN"/>
        </w:rPr>
        <w:t>Host#1</w:t>
      </w:r>
    </w:p>
    <w:p w14:paraId="6FD65C14" w14:textId="77777777" w:rsidR="00CB6C0D" w:rsidRDefault="00CB6C0D" w:rsidP="00CB6C0D">
      <w:pPr>
        <w:spacing w:after="0"/>
        <w:rPr>
          <w:sz w:val="18"/>
          <w:szCs w:val="18"/>
        </w:rPr>
      </w:pPr>
      <w:r>
        <w:rPr>
          <w:sz w:val="18"/>
          <w:szCs w:val="18"/>
        </w:rPr>
        <w:t>For Peer1 : couchDB1</w:t>
      </w:r>
    </w:p>
    <w:p w14:paraId="0D97513F" w14:textId="77777777" w:rsidR="00CB6C0D" w:rsidRDefault="00CB6C0D" w:rsidP="00CB6C0D">
      <w:pPr>
        <w:spacing w:after="0"/>
        <w:rPr>
          <w:sz w:val="18"/>
          <w:szCs w:val="18"/>
        </w:rPr>
      </w:pPr>
      <w:r>
        <w:rPr>
          <w:sz w:val="18"/>
          <w:szCs w:val="18"/>
        </w:rPr>
        <w:t xml:space="preserve">URL: </w:t>
      </w:r>
      <w:r w:rsidRPr="00D96784">
        <w:rPr>
          <w:sz w:val="18"/>
          <w:szCs w:val="18"/>
        </w:rPr>
        <w:t>localhost:</w:t>
      </w:r>
      <w:r>
        <w:rPr>
          <w:sz w:val="18"/>
          <w:szCs w:val="18"/>
        </w:rPr>
        <w:t>6</w:t>
      </w:r>
      <w:r w:rsidRPr="00D96784">
        <w:rPr>
          <w:sz w:val="18"/>
          <w:szCs w:val="18"/>
        </w:rPr>
        <w:t>984/_utils/</w:t>
      </w:r>
    </w:p>
    <w:p w14:paraId="0114999C" w14:textId="77777777" w:rsidR="007070A9" w:rsidRDefault="007070A9" w:rsidP="00CB6C0D">
      <w:pPr>
        <w:spacing w:after="0"/>
        <w:rPr>
          <w:sz w:val="18"/>
          <w:szCs w:val="18"/>
        </w:rPr>
      </w:pPr>
    </w:p>
    <w:p w14:paraId="0E55A03C" w14:textId="77777777" w:rsidR="007070A9" w:rsidRDefault="007070A9" w:rsidP="007070A9">
      <w:pPr>
        <w:spacing w:after="0"/>
        <w:rPr>
          <w:bCs/>
          <w:color w:val="E36C0A" w:themeColor="accent6" w:themeShade="BF"/>
          <w:sz w:val="20"/>
          <w:lang w:val="en-IN"/>
        </w:rPr>
      </w:pPr>
      <w:r w:rsidRPr="00436C10">
        <w:rPr>
          <w:bCs/>
          <w:color w:val="E36C0A" w:themeColor="accent6" w:themeShade="BF"/>
          <w:sz w:val="20"/>
          <w:lang w:val="en-IN"/>
        </w:rPr>
        <w:t>Host#2</w:t>
      </w:r>
    </w:p>
    <w:p w14:paraId="05F0D7DF" w14:textId="77777777" w:rsidR="007070A9" w:rsidRDefault="007070A9" w:rsidP="007070A9">
      <w:pPr>
        <w:spacing w:after="0"/>
        <w:rPr>
          <w:sz w:val="18"/>
          <w:szCs w:val="18"/>
        </w:rPr>
      </w:pPr>
      <w:r>
        <w:rPr>
          <w:sz w:val="18"/>
          <w:szCs w:val="18"/>
        </w:rPr>
        <w:t>For Peer2: couchDB2</w:t>
      </w:r>
    </w:p>
    <w:p w14:paraId="03963C3A" w14:textId="77777777" w:rsidR="007070A9" w:rsidRPr="00BD3BED" w:rsidRDefault="007070A9" w:rsidP="007070A9">
      <w:pPr>
        <w:spacing w:after="0"/>
        <w:rPr>
          <w:sz w:val="18"/>
          <w:szCs w:val="18"/>
        </w:rPr>
      </w:pPr>
      <w:r>
        <w:rPr>
          <w:sz w:val="18"/>
          <w:szCs w:val="18"/>
        </w:rPr>
        <w:t xml:space="preserve">URL: </w:t>
      </w:r>
      <w:r w:rsidRPr="00D96784">
        <w:rPr>
          <w:sz w:val="18"/>
          <w:szCs w:val="18"/>
        </w:rPr>
        <w:t>localhost:</w:t>
      </w:r>
      <w:r>
        <w:rPr>
          <w:sz w:val="18"/>
          <w:szCs w:val="18"/>
        </w:rPr>
        <w:t>7</w:t>
      </w:r>
      <w:r w:rsidRPr="00D96784">
        <w:rPr>
          <w:sz w:val="18"/>
          <w:szCs w:val="18"/>
        </w:rPr>
        <w:t>984/_utils/</w:t>
      </w:r>
    </w:p>
    <w:p w14:paraId="35912D5D" w14:textId="77777777" w:rsidR="007070A9" w:rsidRPr="00BD3BED" w:rsidRDefault="007070A9" w:rsidP="00CB6C0D">
      <w:pPr>
        <w:spacing w:after="0"/>
        <w:rPr>
          <w:sz w:val="18"/>
          <w:szCs w:val="18"/>
        </w:rPr>
      </w:pPr>
    </w:p>
    <w:p w14:paraId="1D861208" w14:textId="77777777" w:rsidR="00CB6C0D" w:rsidRDefault="00CB6C0D" w:rsidP="00CB6C0D">
      <w:pPr>
        <w:spacing w:after="0"/>
        <w:jc w:val="center"/>
        <w:rPr>
          <w:rFonts w:asciiTheme="minorHAnsi" w:hAnsiTheme="minorHAnsi"/>
          <w:b/>
        </w:rPr>
      </w:pPr>
    </w:p>
    <w:p w14:paraId="3B6E7268" w14:textId="77777777" w:rsidR="00CB6C0D" w:rsidRDefault="00C8763B" w:rsidP="00CB6C0D">
      <w:pPr>
        <w:spacing w:after="0"/>
        <w:rPr>
          <w:rFonts w:asciiTheme="minorHAnsi" w:hAnsiTheme="minorHAnsi"/>
          <w:sz w:val="20"/>
        </w:rPr>
      </w:pPr>
      <w:r w:rsidRPr="00C8763B">
        <w:rPr>
          <w:rFonts w:asciiTheme="minorHAnsi" w:hAnsiTheme="minorHAnsi"/>
          <w:noProof/>
          <w:sz w:val="20"/>
        </w:rPr>
        <w:lastRenderedPageBreak/>
        <mc:AlternateContent>
          <mc:Choice Requires="wpg">
            <w:drawing>
              <wp:inline distT="0" distB="0" distL="0" distR="0" wp14:anchorId="3BD7C703" wp14:editId="5FFA8E09">
                <wp:extent cx="3842385" cy="1050293"/>
                <wp:effectExtent l="0" t="0" r="18415" b="0"/>
                <wp:docPr id="3939" name="Group 46"/>
                <wp:cNvGraphicFramePr/>
                <a:graphic xmlns:a="http://schemas.openxmlformats.org/drawingml/2006/main">
                  <a:graphicData uri="http://schemas.microsoft.com/office/word/2010/wordprocessingGroup">
                    <wpg:wgp>
                      <wpg:cNvGrpSpPr/>
                      <wpg:grpSpPr>
                        <a:xfrm>
                          <a:off x="0" y="0"/>
                          <a:ext cx="3842385" cy="1050293"/>
                          <a:chOff x="0" y="0"/>
                          <a:chExt cx="3842385" cy="1050293"/>
                        </a:xfrm>
                      </wpg:grpSpPr>
                      <wpg:grpSp>
                        <wpg:cNvPr id="3940" name="Group 3940"/>
                        <wpg:cNvGrpSpPr/>
                        <wpg:grpSpPr>
                          <a:xfrm>
                            <a:off x="0" y="0"/>
                            <a:ext cx="3842385" cy="1050293"/>
                            <a:chOff x="0" y="0"/>
                            <a:chExt cx="3842385" cy="1050293"/>
                          </a:xfrm>
                        </wpg:grpSpPr>
                        <wpg:grpSp>
                          <wpg:cNvPr id="3941" name="Group 3941"/>
                          <wpg:cNvGrpSpPr/>
                          <wpg:grpSpPr>
                            <a:xfrm>
                              <a:off x="0" y="319"/>
                              <a:ext cx="3842385" cy="1049974"/>
                              <a:chOff x="0" y="319"/>
                              <a:chExt cx="3842385" cy="1049974"/>
                            </a:xfrm>
                          </wpg:grpSpPr>
                          <wpg:grpSp>
                            <wpg:cNvPr id="3942" name="Group 3942"/>
                            <wpg:cNvGrpSpPr/>
                            <wpg:grpSpPr>
                              <a:xfrm>
                                <a:off x="0" y="319"/>
                                <a:ext cx="3842385" cy="1049974"/>
                                <a:chOff x="0" y="319"/>
                                <a:chExt cx="3842385" cy="1049974"/>
                              </a:xfrm>
                            </wpg:grpSpPr>
                            <wpg:grpSp>
                              <wpg:cNvPr id="3943" name="Group 3943"/>
                              <wpg:cNvGrpSpPr/>
                              <wpg:grpSpPr>
                                <a:xfrm>
                                  <a:off x="0" y="319"/>
                                  <a:ext cx="3842385" cy="1049974"/>
                                  <a:chOff x="0" y="319"/>
                                  <a:chExt cx="3842385" cy="1049974"/>
                                </a:xfrm>
                              </wpg:grpSpPr>
                              <wpg:grpSp>
                                <wpg:cNvPr id="3944" name="Group 3944"/>
                                <wpg:cNvGrpSpPr/>
                                <wpg:grpSpPr>
                                  <a:xfrm>
                                    <a:off x="0" y="319"/>
                                    <a:ext cx="3842385" cy="1049974"/>
                                    <a:chOff x="0" y="319"/>
                                    <a:chExt cx="3842385" cy="1049974"/>
                                  </a:xfrm>
                                </wpg:grpSpPr>
                                <wpg:grpSp>
                                  <wpg:cNvPr id="3945" name="Group 3945"/>
                                  <wpg:cNvGrpSpPr/>
                                  <wpg:grpSpPr>
                                    <a:xfrm>
                                      <a:off x="0" y="319"/>
                                      <a:ext cx="3842385" cy="1049974"/>
                                      <a:chOff x="0" y="319"/>
                                      <a:chExt cx="3842385" cy="1049974"/>
                                    </a:xfrm>
                                  </wpg:grpSpPr>
                                  <wpg:grpSp>
                                    <wpg:cNvPr id="3946" name="Group 3946"/>
                                    <wpg:cNvGrpSpPr/>
                                    <wpg:grpSpPr>
                                      <a:xfrm>
                                        <a:off x="0" y="319"/>
                                        <a:ext cx="3842385" cy="1049974"/>
                                        <a:chOff x="0" y="319"/>
                                        <a:chExt cx="3842385" cy="1049974"/>
                                      </a:xfrm>
                                    </wpg:grpSpPr>
                                    <wpg:graphicFrame>
                                      <wpg:cNvPr id="3947" name="Diagram 3947"/>
                                      <wpg:cNvFrPr/>
                                      <wpg:xfrm>
                                        <a:off x="0" y="26038"/>
                                        <a:ext cx="3842385" cy="1024255"/>
                                      </wpg:xfrm>
                                      <a:graphic>
                                        <a:graphicData uri="http://schemas.openxmlformats.org/drawingml/2006/diagram">
                                          <dgm:relIds xmlns:dgm="http://schemas.openxmlformats.org/drawingml/2006/diagram" xmlns:r="http://schemas.openxmlformats.org/officeDocument/2006/relationships" r:dm="rId2218" r:lo="rId2219" r:qs="rId2220" r:cs="rId2221"/>
                                        </a:graphicData>
                                      </a:graphic>
                                    </wpg:graphicFrame>
                                    <pic:pic xmlns:pic="http://schemas.openxmlformats.org/drawingml/2006/picture">
                                      <pic:nvPicPr>
                                        <pic:cNvPr id="3948" name="Picture 3948"/>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453933" y="319"/>
                                          <a:ext cx="305388" cy="305438"/>
                                        </a:xfrm>
                                        <a:prstGeom prst="rect">
                                          <a:avLst/>
                                        </a:prstGeom>
                                        <a:noFill/>
                                        <a:extLst/>
                                      </pic:spPr>
                                    </pic:pic>
                                  </wpg:grpSp>
                                  <pic:pic xmlns:pic="http://schemas.openxmlformats.org/drawingml/2006/picture">
                                    <pic:nvPicPr>
                                      <pic:cNvPr id="3949" name="Picture 394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638"/>
                                        <a:ext cx="305388" cy="305438"/>
                                      </a:xfrm>
                                      <a:prstGeom prst="rect">
                                        <a:avLst/>
                                      </a:prstGeom>
                                      <a:noFill/>
                                      <a:extLst/>
                                    </pic:spPr>
                                  </pic:pic>
                                </wpg:grpSp>
                                <pic:pic xmlns:pic="http://schemas.openxmlformats.org/drawingml/2006/picture">
                                  <pic:nvPicPr>
                                    <pic:cNvPr id="3950" name="Picture 395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70063" y="638"/>
                                      <a:ext cx="305388" cy="305438"/>
                                    </a:xfrm>
                                    <a:prstGeom prst="rect">
                                      <a:avLst/>
                                    </a:prstGeom>
                                    <a:noFill/>
                                    <a:extLst/>
                                  </pic:spPr>
                                </pic:pic>
                              </wpg:grpSp>
                              <pic:pic xmlns:pic="http://schemas.openxmlformats.org/drawingml/2006/picture">
                                <pic:nvPicPr>
                                  <pic:cNvPr id="3951" name="Picture 395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039963" y="638"/>
                                    <a:ext cx="305388" cy="305438"/>
                                  </a:xfrm>
                                  <a:prstGeom prst="rect">
                                    <a:avLst/>
                                  </a:prstGeom>
                                  <a:noFill/>
                                  <a:extLst/>
                                </pic:spPr>
                              </pic:pic>
                            </wpg:grpSp>
                            <pic:pic xmlns:pic="http://schemas.openxmlformats.org/drawingml/2006/picture">
                              <pic:nvPicPr>
                                <pic:cNvPr id="3952" name="Picture 395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4974" y="638"/>
                                  <a:ext cx="305388" cy="305438"/>
                                </a:xfrm>
                                <a:prstGeom prst="rect">
                                  <a:avLst/>
                                </a:prstGeom>
                                <a:noFill/>
                                <a:extLst/>
                              </pic:spPr>
                            </pic:pic>
                          </wpg:grpSp>
                          <pic:pic xmlns:pic="http://schemas.openxmlformats.org/drawingml/2006/picture">
                            <pic:nvPicPr>
                              <pic:cNvPr id="3953" name="Picture 395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80682" y="319"/>
                                <a:ext cx="305388" cy="305438"/>
                              </a:xfrm>
                              <a:prstGeom prst="rect">
                                <a:avLst/>
                              </a:prstGeom>
                              <a:noFill/>
                              <a:extLst/>
                            </pic:spPr>
                          </pic:pic>
                        </wpg:grpSp>
                        <pic:pic xmlns:pic="http://schemas.openxmlformats.org/drawingml/2006/picture">
                          <pic:nvPicPr>
                            <pic:cNvPr id="3954" name="Picture 395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69482" y="0"/>
                              <a:ext cx="305388" cy="305438"/>
                            </a:xfrm>
                            <a:prstGeom prst="rect">
                              <a:avLst/>
                            </a:prstGeom>
                            <a:noFill/>
                            <a:extLst/>
                          </pic:spPr>
                        </pic:pic>
                      </wpg:grpSp>
                      <pic:pic xmlns:pic="http://schemas.openxmlformats.org/drawingml/2006/picture">
                        <pic:nvPicPr>
                          <pic:cNvPr id="3955" name="Picture 395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975796" y="5720"/>
                            <a:ext cx="305388" cy="305438"/>
                          </a:xfrm>
                          <a:prstGeom prst="rect">
                            <a:avLst/>
                          </a:prstGeom>
                          <a:noFill/>
                          <a:extLst/>
                        </pic:spPr>
                      </pic:pic>
                    </wpg:wgp>
                  </a:graphicData>
                </a:graphic>
              </wp:inline>
            </w:drawing>
          </mc:Choice>
          <mc:Fallback>
            <w:pict>
              <v:group id="Group 46" o:spid="_x0000_s1026" style="width:302.55pt;height:82.7pt;mso-position-horizontal-relative:char;mso-position-vertical-relative:line" coordsize="3842385,105029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">
                <v:group id="Group 3940" o:spid="_x0000_s1027" style="position:absolute;width:3842385;height:1050293" coordsize="3842385,10502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i+AKXDAAAA3QAAAA8A&#10;AAAAAAAAAAAAAAAAqQIAAGRycy9kb3ducmV2LnhtbFBLBQYAAAAABAAEAPoAAACZAwAAAAA=&#10;">
                  <v:group id="Group 3941" o:spid="_x0000_s1028"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8qU+xgAAAN0AAAAPAAAAZHJzL2Rvd25yZXYueG1sRI9Ba8JAFITvBf/D8gRv&#10;uolasdFVRFQ8SKFaKL09ss8kmH0bsmsS/71bEHocZuYbZrnuTCkaql1hWUE8ikAQp1YXnCn4vuyH&#10;cxDOI2ssLZOCBzlYr3pvS0y0bfmLmrPPRICwS1BB7n2VSOnSnAy6ka2Ig3e1tUEfZJ1JXWMb4KaU&#10;4yiaSYMFh4UcK9rmlN7Od6Pg0GK7mcS75nS7bh+/l/fPn1NMSg363WYBwlPn/8Ov9lErmHxMY/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fypT7GAAAA3QAA&#10;AA8AAAAAAAAAAAAAAAAAqQIAAGRycy9kb3ducmV2LnhtbFBLBQYAAAAABAAEAPoAAACcAwAAAAA=&#10;">
                    <v:group id="Group 3942" o:spid="_x0000_s1029"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3IDtJxwAAAN0A&#10;AAAPAAAAAAAAAAAAAAAAAKkCAABkcnMvZG93bnJldi54bWxQSwUGAAAAAAQABAD6AAAAnQMAAAAA&#10;">
                      <v:group id="Group 3943" o:spid="_x0000_s1030"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hsntLGAAAA3QAA&#10;AA8AAAAAAAAAAAAAAAAAqQIAAGRycy9kb3ducmV2LnhtbFBLBQYAAAAABAAEAPoAAACcAwAAAAA=&#10;">
                        <v:group id="Group 3944" o:spid="_x0000_s1031"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XhQamxwAAAN0A&#10;AAAPAAAAAAAAAAAAAAAAAKkCAABkcnMvZG93bnJldi54bWxQSwUGAAAAAAQABAD6AAAAnQMAAAAA&#10;">
                          <v:group id="Group 3945" o:spid="_x0000_s1032"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yaM9xgAAAN0AAAAPAAAAZHJzL2Rvd25yZXYueG1sRI9Ba8JAFITvhf6H5RW8&#10;6SZaS42uIqLiQYRqQbw9ss8kmH0bsmsS/31XEHocZuYbZrboTCkaql1hWUE8iEAQp1YXnCn4PW36&#10;3yCcR9ZYWiYFD3KwmL+/zTDRtuUfao4+EwHCLkEFufdVIqVLczLoBrYiDt7V1gZ9kHUmdY1tgJtS&#10;DqPoSxosOCzkWNEqp/R2vBsF2xbb5SheN/vbdfW4nMaH8z4mpXof3XIKwlPn/8Ov9k4rGE0+x/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jJoz3GAAAA3QAA&#10;AA8AAAAAAAAAAAAAAAAAqQIAAGRycy9kb3ducmV2LnhtbFBLBQYAAAAABAAEAPoAAACcAwAAAAA=&#10;">
                            <v:group id="Group 3946" o:spid="_x0000_s1033"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IGz1KxwAAAN0A&#10;AAAPAAAAAAAAAAAAAAAAAKkCAABkcnMvZG93bnJldi54bWxQSwUGAAAAAAQABAD6AAAAnQMAAAAA&#10;">
                              <v:shape id="Diagram 3947" o:spid="_x0000_s1034" type="#_x0000_t75" style="position:absolute;left:-12192;top:24384;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">
                                <v:imagedata r:id="rId2223" o:title=""/>
                                <o:lock v:ext="edit" aspectratio="f"/>
                              </v:shape>
                              <v:shape id="Picture 3948" o:spid="_x0000_s1035" type="#_x0000_t75" style="position:absolute;left:3453933;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g&#10;QELDAAAA3QAAAA8AAABkcnMvZG93bnJldi54bWxET89rwjAUvgv+D+EJu4imOle0M8ro2Nh13RC8&#10;PZq3tti81CSr7X+/HAYeP77f++NgWtGT841lBatlAoK4tLrhSsH319tiC8IHZI2tZVIwkofjYTrZ&#10;Y6btjT+pL0IlYgj7DBXUIXSZlL6syaBf2o44cj/WGQwRukpqh7cYblq5TpJUGmw4NtTYUV5TeSl+&#10;jYLrmL9e/PlU2flTPvTj6d2kvFbqYTa8PIMINIS7+N/9oRU87jZxbnwTn4A8/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BAQsMAAADdAAAADwAAAAAAAAAAAAAAAACcAgAA&#10;ZHJzL2Rvd25yZXYueG1sUEsFBgAAAAAEAAQA9wAAAIwDAAAAAA==&#10;">
                                <v:imagedata r:id="rId2224" o:title=""/>
                                <v:path arrowok="t"/>
                              </v:shape>
                            </v:group>
                            <v:shape id="Picture 3949" o:spid="_x0000_s1036" type="#_x0000_t75" style="position:absolute;left:90368;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w&#10;EvbHAAAA3QAAAA8AAABkcnMvZG93bnJldi54bWxEj0tLA0EQhO+C/2FowYuYWR+syZrZID4wQi55&#10;oNd2p/ehOz3LTJus/94RBI9FVX1FzRej69WeQuw8G7iYZKCIK287bgzstk/nU1BRkC32nsnAN0VY&#10;lMdHcyysP/Ca9htpVIJwLNBAKzIUWseqJYdx4gfi5NU+OJQkQ6NtwEOCu15fZlmuHXacFloc6L6l&#10;6nPz5QyEs3H6/vpSfdz0z29N/vggq7wWY05PxrtbUEKj/If/2ktr4Gp2PYPfN+kJ6PI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xwEvbHAAAA3QAAAA8AAAAAAAAAAAAAAAAA&#10;nAIAAGRycy9kb3ducmV2LnhtbFBLBQYAAAAABAAEAPcAAACQAwAAAAA=&#10;">
                              <v:imagedata r:id="rId2225" o:title=""/>
                              <v:path arrowok="t"/>
                            </v:shape>
                          </v:group>
                          <v:shape id="Picture 3950" o:spid="_x0000_s1037" type="#_x0000_t75" style="position:absolute;left:570063;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T&#10;LbbFAAAA3QAAAA8AAABkcnMvZG93bnJldi54bWxET0tPwkAQvpP4HzZj4sXAVo0FKgsxPiIkXgSC&#10;17E7tNXubLM7Qv337oGE45fvPVv0rlUHCrHxbOBmlIEiLr1tuDKw3bwOJ6CiIFtsPZOBP4qwmF8M&#10;ZlhYf+QPOqylUimEY4EGapGu0DqWNTmMI98RJ27vg0NJMFTaBjymcNfq2yzLtcOGU0ONHT3VVP6s&#10;f52BcN1Pvnar8nvcvn1W+cuzvOd7Mebqsn98ACXUy1l8ci+tgbvpfdqf3qQnoO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4ky22xQAAAN0AAAAPAAAAAAAAAAAAAAAAAJwC&#10;AABkcnMvZG93bnJldi54bWxQSwUGAAAAAAQABAD3AAAAjgMAAAAA&#10;">
                            <v:imagedata r:id="rId2226" o:title=""/>
                            <v:path arrowok="t"/>
                          </v:shape>
                        </v:group>
                        <v:shape id="Picture 3951" o:spid="_x0000_s1038" type="#_x0000_t75" style="position:absolute;left:1039963;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f&#10;iC3IAAAA3QAAAA8AAABkcnMvZG93bnJldi54bWxEj0tLA0EQhO+C/2FowYsks1HcJOtOgvjACF6M&#10;Eq/tTu9Dd3qWmTZZ/70jCB6LqvqKKtej69WeQuw8G5hNM1DElbcdNwZeX+4nC1BRkC32nsnAN0VY&#10;r46PSiysP/Az7bfSqAThWKCBVmQotI5VSw7j1A/Eyat9cChJhkbbgIcEd70+z7JcO+w4LbQ40E1L&#10;1ef2yxkIZ+PiffdYfcz7h7cmv7uVp7wWY05PxusrUEKj/If/2htr4GJ5OYPfN+kJ6N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X34gtyAAAAN0AAAAPAAAAAAAAAAAAAAAA&#10;AJwCAABkcnMvZG93bnJldi54bWxQSwUGAAAAAAQABAD3AAAAkQMAAAAA&#10;">
                          <v:imagedata r:id="rId2227" o:title=""/>
                          <v:path arrowok="t"/>
                        </v:shape>
                      </v:group>
                      <v:shape id="Picture 3952" o:spid="_x0000_s1039" type="#_x0000_t75" style="position:absolute;left:1514974;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N&#10;FlrIAAAA3QAAAA8AAABkcnMvZG93bnJldi54bWxEj0tLA0EQhO+C/2FowYsks0bcJOtOgvjACF6M&#10;Eq/tTu9Dd3qWmTZZ/70jCB6LqvqKKtej69WeQuw8GzifZqCIK287bgy8vtxPFqCiIFvsPZOBb4qw&#10;Xh0flVhYf+Bn2m+lUQnCsUADrchQaB2rlhzGqR+Ik1f74FCSDI22AQ8J7no9y7JcO+w4LbQ40E1L&#10;1ef2yxkIZ+PiffdYfcz7h7cmv7uVp7wWY05PxusrUEKj/If/2htr4GJ5OYPfN+kJ6N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nDRZayAAAAN0AAAAPAAAAAAAAAAAAAAAA&#10;AJwCAABkcnMvZG93bnJldi54bWxQSwUGAAAAAAQABAD3AAAAkQMAAAAA&#10;">
                        <v:imagedata r:id="rId2228" o:title=""/>
                        <v:path arrowok="t"/>
                      </v:shape>
                    </v:group>
                    <v:shape id="Picture 3953" o:spid="_x0000_s1040" type="#_x0000_t75" style="position:absolute;left:1980682;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hB&#10;s8HIAAAA3QAAAA8AAABkcnMvZG93bnJldi54bWxEj0FLw0AUhO+C/2F5ghexGy2NNXZbxLa0gher&#10;6PWZfU2i2bdh97VN/31XEDwOM/MNM5n1rlV7CrHxbOBmkIEiLr1tuDLw/ra8HoOKgmyx9UwGjhRh&#10;Nj0/m2Bh/YFfab+RSiUIxwIN1CJdoXUsa3IYB74jTt7WB4eSZKi0DXhIcNfq2yzLtcOG00KNHT3V&#10;VP5sds5AuOrHXx/P5fddu/qs8sVcXvKtGHN50T8+gBLq5T/8115bA8P70RB+36QnoKcn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IQbPByAAAAN0AAAAPAAAAAAAAAAAAAAAA&#10;AJwCAABkcnMvZG93bnJldi54bWxQSwUGAAAAAAQABAD3AAAAkQMAAAAA&#10;">
                      <v:imagedata r:id="rId2229" o:title=""/>
                      <v:path arrowok="t"/>
                    </v:shape>
                  </v:group>
                  <v:shape id="Picture 3954" o:spid="_x0000_s1041" type="#_x0000_t75" style="position:absolute;left:2469482;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o&#10;K7XIAAAA3QAAAA8AAABkcnMvZG93bnJldi54bWxEj0FLw0AUhO+C/2F5ghdpN2qNNXZbRC1V6MW2&#10;6PWZfU2i2bdh99nGf+8WCh6HmfmGmcx616odhdh4NnA5zEARl942XBnYrOeDMagoyBZbz2TglyLM&#10;pqcnEyys3/Mb7VZSqQThWKCBWqQrtI5lTQ7j0HfEydv64FCSDJW2AfcJ7lp9lWW5dthwWqixo8ea&#10;yu/VjzMQLvrx5/tr+XXbLj6q/PlJlvlWjDk/6x/uQQn18h8+tl+sgeu7mxEc3qQnoKd/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HqCu1yAAAAN0AAAAPAAAAAAAAAAAAAAAA&#10;AJwCAABkcnMvZG93bnJldi54bWxQSwUGAAAAAAQABAD3AAAAkQMAAAAA&#10;">
                    <v:imagedata r:id="rId2230" o:title=""/>
                    <v:path arrowok="t"/>
                  </v:shape>
                </v:group>
                <v:shape id="Picture 3955" o:spid="_x0000_s1042" type="#_x0000_t75" style="position:absolute;left:2975796;top:572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k&#10;ji7IAAAA3QAAAA8AAABkcnMvZG93bnJldi54bWxEj0FLw0AUhO+C/2F5gpdiNyqNNXZbxLa0gher&#10;6PWZfU2i2bdh99mm/74rFDwOM/MNM5n1rlU7CrHxbOB6mIEiLr1tuDLw/ra8GoOKgmyx9UwGDhRh&#10;Nj0/m2Bh/Z5fabeRSiUIxwIN1CJdoXUsa3IYh74jTt7WB4eSZKi0DbhPcNfqmyzLtcOG00KNHT3V&#10;VP5sfp2BMOjHXx/P5fddu/qs8sVcXvKtGHN50T8+gBLq5T98aq+tgdv70Qj+3qQnoKdH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o5I4uyAAAAN0AAAAPAAAAAAAAAAAAAAAA&#10;AJwCAABkcnMvZG93bnJldi54bWxQSwUGAAAAAAQABAD3AAAAkQMAAAAA&#10;">
                  <v:imagedata r:id="rId2231" o:title=""/>
                  <v:path arrowok="t"/>
                </v:shape>
                <w10:anchorlock/>
              </v:group>
            </w:pict>
          </mc:Fallback>
        </mc:AlternateContent>
      </w:r>
    </w:p>
    <w:p w14:paraId="1727CDC9" w14:textId="77777777" w:rsidR="00CB6C0D" w:rsidRDefault="00CB6C0D" w:rsidP="00CB6C0D">
      <w:pPr>
        <w:spacing w:after="0"/>
        <w:rPr>
          <w:sz w:val="18"/>
          <w:szCs w:val="18"/>
        </w:rPr>
      </w:pPr>
      <w:r w:rsidRPr="00694BA1">
        <w:rPr>
          <w:b/>
          <w:sz w:val="18"/>
          <w:szCs w:val="18"/>
        </w:rPr>
        <w:t xml:space="preserve">Step </w:t>
      </w:r>
      <w:r>
        <w:rPr>
          <w:b/>
          <w:sz w:val="18"/>
          <w:szCs w:val="18"/>
        </w:rPr>
        <w:t>3</w:t>
      </w:r>
      <w:r w:rsidRPr="00694BA1">
        <w:rPr>
          <w:sz w:val="18"/>
          <w:szCs w:val="18"/>
        </w:rPr>
        <w:t>:</w:t>
      </w:r>
      <w:r>
        <w:rPr>
          <w:sz w:val="18"/>
          <w:szCs w:val="18"/>
        </w:rPr>
        <w:t xml:space="preserve"> Open UI using the URL as shown up after running ./run.sh script in step-1</w:t>
      </w:r>
    </w:p>
    <w:p w14:paraId="6D0E4EDD" w14:textId="77777777" w:rsidR="00CB6C0D" w:rsidRDefault="00CB6C0D" w:rsidP="00CB6C0D">
      <w:pPr>
        <w:spacing w:after="0"/>
        <w:rPr>
          <w:sz w:val="18"/>
          <w:szCs w:val="18"/>
        </w:rPr>
      </w:pPr>
    </w:p>
    <w:p w14:paraId="58F472FD" w14:textId="77777777" w:rsidR="00CB6C0D" w:rsidRDefault="00CB6C0D" w:rsidP="00CB6C0D">
      <w:pPr>
        <w:spacing w:after="0"/>
        <w:rPr>
          <w:sz w:val="18"/>
          <w:szCs w:val="18"/>
        </w:rPr>
      </w:pPr>
      <w:r>
        <w:rPr>
          <w:noProof/>
          <w:sz w:val="18"/>
          <w:szCs w:val="18"/>
        </w:rPr>
        <w:drawing>
          <wp:inline distT="0" distB="0" distL="0" distR="0" wp14:anchorId="2A27E835" wp14:editId="5803F32C">
            <wp:extent cx="2971800" cy="602046"/>
            <wp:effectExtent l="0" t="0" r="0" b="7620"/>
            <wp:docPr id="33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2972392" cy="602166"/>
                    </a:xfrm>
                    <a:prstGeom prst="rect">
                      <a:avLst/>
                    </a:prstGeom>
                    <a:noFill/>
                    <a:ln>
                      <a:noFill/>
                    </a:ln>
                  </pic:spPr>
                </pic:pic>
              </a:graphicData>
            </a:graphic>
          </wp:inline>
        </w:drawing>
      </w:r>
    </w:p>
    <w:p w14:paraId="34EC33BF" w14:textId="77777777" w:rsidR="00CB6C0D" w:rsidRDefault="00CB6C0D" w:rsidP="00CB6C0D">
      <w:pPr>
        <w:spacing w:after="0"/>
        <w:rPr>
          <w:sz w:val="18"/>
          <w:szCs w:val="18"/>
        </w:rPr>
      </w:pPr>
    </w:p>
    <w:p w14:paraId="6489E613" w14:textId="77777777" w:rsidR="00CB6C0D" w:rsidRDefault="00CB6C0D" w:rsidP="00CB6C0D">
      <w:pPr>
        <w:spacing w:after="0"/>
        <w:rPr>
          <w:sz w:val="18"/>
          <w:szCs w:val="18"/>
        </w:rPr>
      </w:pPr>
      <w:r>
        <w:rPr>
          <w:sz w:val="18"/>
          <w:szCs w:val="18"/>
        </w:rPr>
        <w:t>URL: localhost:6005</w:t>
      </w:r>
    </w:p>
    <w:p w14:paraId="194C4FE1" w14:textId="77777777" w:rsidR="00CB6C0D" w:rsidRDefault="00CB6C0D" w:rsidP="00CB6C0D">
      <w:pPr>
        <w:spacing w:after="0"/>
        <w:rPr>
          <w:sz w:val="18"/>
          <w:szCs w:val="18"/>
        </w:rPr>
      </w:pPr>
    </w:p>
    <w:p w14:paraId="1FA13093" w14:textId="77777777" w:rsidR="00CB6C0D" w:rsidRDefault="00CB6C0D" w:rsidP="00CB6C0D">
      <w:pPr>
        <w:spacing w:after="0"/>
        <w:rPr>
          <w:sz w:val="18"/>
          <w:szCs w:val="18"/>
        </w:rPr>
      </w:pPr>
      <w:r>
        <w:rPr>
          <w:noProof/>
          <w:sz w:val="18"/>
          <w:szCs w:val="18"/>
        </w:rPr>
        <w:drawing>
          <wp:inline distT="0" distB="0" distL="0" distR="0" wp14:anchorId="2A94C87C" wp14:editId="28DC0D4C">
            <wp:extent cx="3940810" cy="1818520"/>
            <wp:effectExtent l="0" t="0" r="0" b="10795"/>
            <wp:docPr id="33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1">
                      <a:extLst>
                        <a:ext uri="{28A0092B-C50C-407E-A947-70E740481C1C}">
                          <a14:useLocalDpi xmlns:a14="http://schemas.microsoft.com/office/drawing/2010/main" val="0"/>
                        </a:ext>
                      </a:extLst>
                    </a:blip>
                    <a:srcRect/>
                    <a:stretch>
                      <a:fillRect/>
                    </a:stretch>
                  </pic:blipFill>
                  <pic:spPr bwMode="auto">
                    <a:xfrm>
                      <a:off x="0" y="0"/>
                      <a:ext cx="3940810" cy="1818520"/>
                    </a:xfrm>
                    <a:prstGeom prst="rect">
                      <a:avLst/>
                    </a:prstGeom>
                    <a:noFill/>
                    <a:ln>
                      <a:noFill/>
                    </a:ln>
                  </pic:spPr>
                </pic:pic>
              </a:graphicData>
            </a:graphic>
          </wp:inline>
        </w:drawing>
      </w:r>
    </w:p>
    <w:p w14:paraId="05D135F9" w14:textId="77777777" w:rsidR="00CB6C0D" w:rsidRPr="00BD3BED" w:rsidRDefault="00CB6C0D" w:rsidP="00CB6C0D">
      <w:pPr>
        <w:spacing w:after="0"/>
        <w:rPr>
          <w:rFonts w:asciiTheme="minorHAnsi" w:hAnsiTheme="minorHAnsi"/>
          <w:sz w:val="20"/>
        </w:rPr>
      </w:pPr>
    </w:p>
    <w:p w14:paraId="46103845" w14:textId="77777777" w:rsidR="00CB6C0D" w:rsidRDefault="00CB6C0D" w:rsidP="00CB6C0D">
      <w:pPr>
        <w:spacing w:after="0"/>
        <w:rPr>
          <w:sz w:val="18"/>
          <w:szCs w:val="18"/>
        </w:rPr>
      </w:pPr>
      <w:r w:rsidRPr="00694BA1">
        <w:rPr>
          <w:b/>
          <w:sz w:val="18"/>
          <w:szCs w:val="18"/>
        </w:rPr>
        <w:t xml:space="preserve">Step </w:t>
      </w:r>
      <w:r>
        <w:rPr>
          <w:b/>
          <w:sz w:val="18"/>
          <w:szCs w:val="18"/>
        </w:rPr>
        <w:t>4</w:t>
      </w:r>
      <w:r w:rsidRPr="00694BA1">
        <w:rPr>
          <w:sz w:val="18"/>
          <w:szCs w:val="18"/>
        </w:rPr>
        <w:t>:</w:t>
      </w:r>
      <w:r>
        <w:rPr>
          <w:sz w:val="18"/>
          <w:szCs w:val="18"/>
        </w:rPr>
        <w:t xml:space="preserve"> Run requestAffiliation() Transaction</w:t>
      </w:r>
    </w:p>
    <w:p w14:paraId="774B8C59" w14:textId="77777777" w:rsidR="00CB6C0D" w:rsidRDefault="00CB6C0D" w:rsidP="00CB6C0D">
      <w:pPr>
        <w:spacing w:after="0"/>
        <w:rPr>
          <w:sz w:val="18"/>
          <w:szCs w:val="18"/>
        </w:rPr>
      </w:pPr>
    </w:p>
    <w:p w14:paraId="28543802" w14:textId="77777777" w:rsidR="00CB6C0D" w:rsidRDefault="00CB6C0D" w:rsidP="00CB6C0D">
      <w:pPr>
        <w:spacing w:after="0"/>
        <w:rPr>
          <w:sz w:val="18"/>
          <w:szCs w:val="18"/>
        </w:rPr>
      </w:pPr>
      <w:r w:rsidRPr="00694BA1">
        <w:rPr>
          <w:b/>
          <w:sz w:val="18"/>
          <w:szCs w:val="18"/>
        </w:rPr>
        <w:t xml:space="preserve">Step </w:t>
      </w:r>
      <w:r>
        <w:rPr>
          <w:b/>
          <w:sz w:val="18"/>
          <w:szCs w:val="18"/>
        </w:rPr>
        <w:t>5</w:t>
      </w:r>
      <w:r w:rsidRPr="00694BA1">
        <w:rPr>
          <w:sz w:val="18"/>
          <w:szCs w:val="18"/>
        </w:rPr>
        <w:t>:</w:t>
      </w:r>
      <w:r>
        <w:rPr>
          <w:sz w:val="18"/>
          <w:szCs w:val="18"/>
        </w:rPr>
        <w:t xml:space="preserve"> Refresh </w:t>
      </w:r>
      <w:r w:rsidR="00EC55FC">
        <w:rPr>
          <w:sz w:val="18"/>
          <w:szCs w:val="18"/>
        </w:rPr>
        <w:t>all</w:t>
      </w:r>
      <w:r>
        <w:rPr>
          <w:sz w:val="18"/>
          <w:szCs w:val="18"/>
        </w:rPr>
        <w:t xml:space="preserve"> DB browsers </w:t>
      </w:r>
      <w:r w:rsidR="00EC55FC">
        <w:rPr>
          <w:sz w:val="18"/>
          <w:szCs w:val="18"/>
        </w:rPr>
        <w:t xml:space="preserve">on both hosts </w:t>
      </w:r>
      <w:r>
        <w:rPr>
          <w:sz w:val="18"/>
          <w:szCs w:val="18"/>
        </w:rPr>
        <w:t>and check that the blocks are updated</w:t>
      </w:r>
    </w:p>
    <w:p w14:paraId="41F55A00" w14:textId="77777777" w:rsidR="00CB6C0D" w:rsidRDefault="00CB6C0D" w:rsidP="00CB6C0D">
      <w:pPr>
        <w:spacing w:after="0"/>
        <w:rPr>
          <w:sz w:val="18"/>
          <w:szCs w:val="18"/>
        </w:rPr>
      </w:pPr>
    </w:p>
    <w:p w14:paraId="7C8A9175" w14:textId="77777777" w:rsidR="00CB6C0D" w:rsidRDefault="00CB6C0D" w:rsidP="00CB6C0D">
      <w:pPr>
        <w:spacing w:after="0"/>
        <w:rPr>
          <w:sz w:val="18"/>
          <w:szCs w:val="18"/>
        </w:rPr>
      </w:pPr>
    </w:p>
    <w:p w14:paraId="6AFB1F13" w14:textId="77777777" w:rsidR="00CB6C0D" w:rsidRDefault="00C8763B" w:rsidP="00CB6C0D">
      <w:pPr>
        <w:spacing w:after="0"/>
        <w:jc w:val="center"/>
        <w:rPr>
          <w:rFonts w:asciiTheme="minorHAnsi" w:hAnsiTheme="minorHAnsi"/>
          <w:b/>
        </w:rPr>
      </w:pPr>
      <w:r w:rsidRPr="00C8763B">
        <w:rPr>
          <w:rFonts w:asciiTheme="minorHAnsi" w:hAnsiTheme="minorHAnsi"/>
          <w:b/>
          <w:noProof/>
        </w:rPr>
        <w:lastRenderedPageBreak/>
        <mc:AlternateContent>
          <mc:Choice Requires="wpg">
            <w:drawing>
              <wp:inline distT="0" distB="0" distL="0" distR="0" wp14:anchorId="1CF6E4B1" wp14:editId="46B02A19">
                <wp:extent cx="3842385" cy="1050293"/>
                <wp:effectExtent l="0" t="0" r="18415" b="0"/>
                <wp:docPr id="3956" name="Group 46"/>
                <wp:cNvGraphicFramePr/>
                <a:graphic xmlns:a="http://schemas.openxmlformats.org/drawingml/2006/main">
                  <a:graphicData uri="http://schemas.microsoft.com/office/word/2010/wordprocessingGroup">
                    <wpg:wgp>
                      <wpg:cNvGrpSpPr/>
                      <wpg:grpSpPr>
                        <a:xfrm>
                          <a:off x="0" y="0"/>
                          <a:ext cx="3842385" cy="1050293"/>
                          <a:chOff x="0" y="0"/>
                          <a:chExt cx="3842385" cy="1050293"/>
                        </a:xfrm>
                      </wpg:grpSpPr>
                      <wpg:grpSp>
                        <wpg:cNvPr id="3957" name="Group 3957"/>
                        <wpg:cNvGrpSpPr/>
                        <wpg:grpSpPr>
                          <a:xfrm>
                            <a:off x="0" y="0"/>
                            <a:ext cx="3842385" cy="1050293"/>
                            <a:chOff x="0" y="0"/>
                            <a:chExt cx="3842385" cy="1050293"/>
                          </a:xfrm>
                        </wpg:grpSpPr>
                        <wpg:grpSp>
                          <wpg:cNvPr id="3958" name="Group 3958"/>
                          <wpg:cNvGrpSpPr/>
                          <wpg:grpSpPr>
                            <a:xfrm>
                              <a:off x="0" y="319"/>
                              <a:ext cx="3842385" cy="1049974"/>
                              <a:chOff x="0" y="319"/>
                              <a:chExt cx="3842385" cy="1049974"/>
                            </a:xfrm>
                          </wpg:grpSpPr>
                          <wpg:grpSp>
                            <wpg:cNvPr id="3959" name="Group 3959"/>
                            <wpg:cNvGrpSpPr/>
                            <wpg:grpSpPr>
                              <a:xfrm>
                                <a:off x="0" y="319"/>
                                <a:ext cx="3842385" cy="1049974"/>
                                <a:chOff x="0" y="319"/>
                                <a:chExt cx="3842385" cy="1049974"/>
                              </a:xfrm>
                            </wpg:grpSpPr>
                            <wpg:grpSp>
                              <wpg:cNvPr id="3960" name="Group 3960"/>
                              <wpg:cNvGrpSpPr/>
                              <wpg:grpSpPr>
                                <a:xfrm>
                                  <a:off x="0" y="319"/>
                                  <a:ext cx="3842385" cy="1049974"/>
                                  <a:chOff x="0" y="319"/>
                                  <a:chExt cx="3842385" cy="1049974"/>
                                </a:xfrm>
                              </wpg:grpSpPr>
                              <wpg:grpSp>
                                <wpg:cNvPr id="3961" name="Group 3961"/>
                                <wpg:cNvGrpSpPr/>
                                <wpg:grpSpPr>
                                  <a:xfrm>
                                    <a:off x="0" y="319"/>
                                    <a:ext cx="3842385" cy="1049974"/>
                                    <a:chOff x="0" y="319"/>
                                    <a:chExt cx="3842385" cy="1049974"/>
                                  </a:xfrm>
                                </wpg:grpSpPr>
                                <wpg:grpSp>
                                  <wpg:cNvPr id="3962" name="Group 3962"/>
                                  <wpg:cNvGrpSpPr/>
                                  <wpg:grpSpPr>
                                    <a:xfrm>
                                      <a:off x="0" y="319"/>
                                      <a:ext cx="3842385" cy="1049974"/>
                                      <a:chOff x="0" y="319"/>
                                      <a:chExt cx="3842385" cy="1049974"/>
                                    </a:xfrm>
                                  </wpg:grpSpPr>
                                  <wpg:grpSp>
                                    <wpg:cNvPr id="3963" name="Group 3963"/>
                                    <wpg:cNvGrpSpPr/>
                                    <wpg:grpSpPr>
                                      <a:xfrm>
                                        <a:off x="0" y="319"/>
                                        <a:ext cx="3842385" cy="1049974"/>
                                        <a:chOff x="0" y="319"/>
                                        <a:chExt cx="3842385" cy="1049974"/>
                                      </a:xfrm>
                                    </wpg:grpSpPr>
                                    <wpg:graphicFrame>
                                      <wpg:cNvPr id="3964" name="Diagram 3964"/>
                                      <wpg:cNvFrPr/>
                                      <wpg:xfrm>
                                        <a:off x="0" y="26038"/>
                                        <a:ext cx="3842385" cy="1024255"/>
                                      </wpg:xfrm>
                                      <a:graphic>
                                        <a:graphicData uri="http://schemas.openxmlformats.org/drawingml/2006/diagram">
                                          <dgm:relIds xmlns:dgm="http://schemas.openxmlformats.org/drawingml/2006/diagram" xmlns:r="http://schemas.openxmlformats.org/officeDocument/2006/relationships" r:dm="rId2232" r:lo="rId2233" r:qs="rId2234" r:cs="rId2235"/>
                                        </a:graphicData>
                                      </a:graphic>
                                    </wpg:graphicFrame>
                                    <pic:pic xmlns:pic="http://schemas.openxmlformats.org/drawingml/2006/picture">
                                      <pic:nvPicPr>
                                        <pic:cNvPr id="3965" name="Picture 3965"/>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453933" y="319"/>
                                          <a:ext cx="305388" cy="305438"/>
                                        </a:xfrm>
                                        <a:prstGeom prst="rect">
                                          <a:avLst/>
                                        </a:prstGeom>
                                        <a:noFill/>
                                        <a:extLst/>
                                      </pic:spPr>
                                    </pic:pic>
                                  </wpg:grpSp>
                                  <pic:pic xmlns:pic="http://schemas.openxmlformats.org/drawingml/2006/picture">
                                    <pic:nvPicPr>
                                      <pic:cNvPr id="3966" name="Picture 396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0368" y="638"/>
                                        <a:ext cx="305388" cy="305438"/>
                                      </a:xfrm>
                                      <a:prstGeom prst="rect">
                                        <a:avLst/>
                                      </a:prstGeom>
                                      <a:noFill/>
                                      <a:extLst/>
                                    </pic:spPr>
                                  </pic:pic>
                                </wpg:grpSp>
                                <pic:pic xmlns:pic="http://schemas.openxmlformats.org/drawingml/2006/picture">
                                  <pic:nvPicPr>
                                    <pic:cNvPr id="3967" name="Picture 396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70063" y="638"/>
                                      <a:ext cx="305388" cy="305438"/>
                                    </a:xfrm>
                                    <a:prstGeom prst="rect">
                                      <a:avLst/>
                                    </a:prstGeom>
                                    <a:noFill/>
                                    <a:extLst/>
                                  </pic:spPr>
                                </pic:pic>
                              </wpg:grpSp>
                              <pic:pic xmlns:pic="http://schemas.openxmlformats.org/drawingml/2006/picture">
                                <pic:nvPicPr>
                                  <pic:cNvPr id="3968" name="Picture 396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039963" y="638"/>
                                    <a:ext cx="305388" cy="305438"/>
                                  </a:xfrm>
                                  <a:prstGeom prst="rect">
                                    <a:avLst/>
                                  </a:prstGeom>
                                  <a:noFill/>
                                  <a:extLst/>
                                </pic:spPr>
                              </pic:pic>
                            </wpg:grpSp>
                            <pic:pic xmlns:pic="http://schemas.openxmlformats.org/drawingml/2006/picture">
                              <pic:nvPicPr>
                                <pic:cNvPr id="3969" name="Picture 396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14974" y="638"/>
                                  <a:ext cx="305388" cy="305438"/>
                                </a:xfrm>
                                <a:prstGeom prst="rect">
                                  <a:avLst/>
                                </a:prstGeom>
                                <a:noFill/>
                                <a:extLst/>
                              </pic:spPr>
                            </pic:pic>
                          </wpg:grpSp>
                          <pic:pic xmlns:pic="http://schemas.openxmlformats.org/drawingml/2006/picture">
                            <pic:nvPicPr>
                              <pic:cNvPr id="3970" name="Picture 397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980682" y="319"/>
                                <a:ext cx="305388" cy="305438"/>
                              </a:xfrm>
                              <a:prstGeom prst="rect">
                                <a:avLst/>
                              </a:prstGeom>
                              <a:noFill/>
                              <a:extLst/>
                            </pic:spPr>
                          </pic:pic>
                        </wpg:grpSp>
                        <pic:pic xmlns:pic="http://schemas.openxmlformats.org/drawingml/2006/picture">
                          <pic:nvPicPr>
                            <pic:cNvPr id="3971" name="Picture 397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69482" y="0"/>
                              <a:ext cx="305388" cy="305438"/>
                            </a:xfrm>
                            <a:prstGeom prst="rect">
                              <a:avLst/>
                            </a:prstGeom>
                            <a:noFill/>
                            <a:extLst/>
                          </pic:spPr>
                        </pic:pic>
                      </wpg:grpSp>
                      <pic:pic xmlns:pic="http://schemas.openxmlformats.org/drawingml/2006/picture">
                        <pic:nvPicPr>
                          <pic:cNvPr id="3972" name="Picture 397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975796" y="5720"/>
                            <a:ext cx="305388" cy="305438"/>
                          </a:xfrm>
                          <a:prstGeom prst="rect">
                            <a:avLst/>
                          </a:prstGeom>
                          <a:noFill/>
                          <a:extLst/>
                        </pic:spPr>
                      </pic:pic>
                    </wpg:wgp>
                  </a:graphicData>
                </a:graphic>
              </wp:inline>
            </w:drawing>
          </mc:Choice>
          <mc:Fallback>
            <w:pict>
              <v:group id="Group 46" o:spid="_x0000_s1026" style="width:302.55pt;height:82.7pt;mso-position-horizontal-relative:char;mso-position-vertical-relative:line" coordsize="3842385,1050293"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">
                <v:group id="Group 3957" o:spid="_x0000_s1027" style="position:absolute;width:3842385;height:1050293" coordsize="3842385,10502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KODgzGAAAA3QAA&#10;AA8AAAAAAAAAAAAAAAAAqQIAAGRycy9kb3ducmV2LnhtbFBLBQYAAAAABAAEAPoAAACcAwAAAAA=&#10;">
                  <v:group id="Group 3958" o:spid="_x0000_s1028"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EZp+wgAAAN0AAAAPAAAAZHJzL2Rvd25yZXYueG1sRE/LisIwFN0P+A/hCu7G&#10;tIridIwiouJCBB8wzO7SXNtic1Oa2Na/NwvB5eG858vOlKKh2hWWFcTDCARxanXBmYLrZfs9A+E8&#10;ssbSMil4koPlovc1x0Tblk/UnH0mQgi7BBXk3leJlC7NyaAb2oo4cDdbG/QB1pnUNbYh3JRyFEVT&#10;abDg0JBjReuc0vv5YRTsWmxX43jTHO639fP/Mjn+HWJSatDvVr8gPHX+I36791rB+GcS5oY34Qn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xGafsIAAADdAAAADwAA&#10;AAAAAAAAAAAAAACpAgAAZHJzL2Rvd25yZXYueG1sUEsFBgAAAAAEAAQA+gAAAJgDAAAAAA==&#10;">
                    <v:group id="Group 3959" o:spid="_x0000_s1029"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xdP+XGAAAA3QAA&#10;AA8AAAAAAAAAAAAAAAAAqQIAAGRycy9kb3ducmV2LnhtbFBLBQYAAAAABAAEAPoAAACcAwAAAAA=&#10;">
                      <v:group id="Group 3960" o:spid="_x0000_s1030"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C1zFwgAAAN0AAAAPAAAAZHJzL2Rvd25yZXYueG1sRE/LisIwFN0P+A/hCu7G&#10;tIridIwiouJCBB8wzO7SXNtic1Oa2Na/NwvB5eG858vOlKKh2hWWFcTDCARxanXBmYLrZfs9A+E8&#10;ssbSMil4koPlovc1x0Tblk/UnH0mQgi7BBXk3leJlC7NyaAb2oo4cDdbG/QB1pnUNbYh3JRyFEVT&#10;abDg0JBjReuc0vv5YRTsWmxX43jTHO639fP/Mjn+HWJSatDvVr8gPHX+I36791rB+Gca9oc34Qn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wtcxcIAAADdAAAADwAA&#10;AAAAAAAAAAAAAACpAgAAZHJzL2Rvd25yZXYueG1sUEsFBgAAAAAEAAQA+gAAAJgDAAAAAA==&#10;">
                        <v:group id="Group 3961" o:spid="_x0000_s1031"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MR/lexwAAAN0A&#10;AAAPAAAAAAAAAAAAAAAAAKkCAABkcnMvZG93bnJldi54bWxQSwUGAAAAAAQABAD6AAAAnQMAAAAA&#10;">
                          <v:group id="Group 3962" o:spid="_x0000_s1032"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yVZynGAAAA3QAA&#10;AA8AAAAAAAAAAAAAAAAAqQIAAGRycy9kb3ducmV2LnhtbFBLBQYAAAAABAAEAPoAAACcAwAAAAA=&#10;">
                            <v:group id="Group 3963" o:spid="_x0000_s1033" style="position:absolute;top:319;width:3842385;height:1049974" coordorigin=",319" coordsize="3842385,1049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PZwrLGAAAA3QAA&#10;AA8AAAAAAAAAAAAAAAAAqQIAAGRycy9kb3ducmV2LnhtbFBLBQYAAAAABAAEAPoAAACcAwAAAAA=&#10;">
                              <v:shape id="Diagram 3964" o:spid="_x0000_s1034" type="#_x0000_t75" style="position:absolute;left:-12192;top:24384;width:3864864;height:10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">
                                <v:imagedata r:id="rId2237" o:title=""/>
                                <o:lock v:ext="edit" aspectratio="f"/>
                              </v:shape>
                              <v:shape id="Picture 3965" o:spid="_x0000_s1035" type="#_x0000_t75" style="position:absolute;left:3453933;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U&#10;s7zFAAAA3QAAAA8AAABkcnMvZG93bnJldi54bWxEj0FrwkAUhO+F/oflFbyUutFiqNGNlIjSa1UE&#10;b4/sMwnJvk2za0z+fbdQ8DjMzDfMejOYRvTUucqygtk0AkGcW11xoeB03L19gHAeWWNjmRSM5GCT&#10;Pj+tMdH2zt/UH3whAoRdggpK79tESpeXZNBNbUscvKvtDPogu0LqDu8Bbho5j6JYGqw4LJTYUlZS&#10;Xh9uRsHPmG1rdzkX9nWRDf143puY50pNXobPFQhPg3+E/9tfWsH7Ml7A35vwBGT6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SVLO8xQAAAN0AAAAPAAAAAAAAAAAAAAAAAJwC&#10;AABkcnMvZG93bnJldi54bWxQSwUGAAAAAAQABAD3AAAAjgMAAAAA&#10;">
                                <v:imagedata r:id="rId2238" o:title=""/>
                                <v:path arrowok="t"/>
                              </v:shape>
                            </v:group>
                            <v:shape id="Picture 3966" o:spid="_x0000_s1036" type="#_x0000_t75" style="position:absolute;left:90368;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a&#10;2uTHAAAA3QAAAA8AAABkcnMvZG93bnJldi54bWxEj0FLAzEUhO+C/yE8wYu0WRViXZsWaRUteLEV&#10;vT43r7vbbl6W5Nmu/94IgsdhZr5hpvPBd+pAMbWBLVyOC1DEVXAt1xbeNo+jCagkyA67wGThmxLM&#10;Z6cnUyxdOPIrHdZSqwzhVKKFRqQvtU5VQx7TOPTE2duG6FGyjLV2EY8Z7jt9VRRGe2w5LzTY06Kh&#10;ar/+8hbixTD5fF9Vu5vu6aM2D0t5MVux9vxsuL8DJTTIf/iv/ewsXN8aA79v8hPQsx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Za2uTHAAAA3QAAAA8AAAAAAAAAAAAAAAAA&#10;nAIAAGRycy9kb3ducmV2LnhtbFBLBQYAAAAABAAEAPcAAACQAwAAAAA=&#10;">
                              <v:imagedata r:id="rId2239" o:title=""/>
                              <v:path arrowok="t"/>
                            </v:shape>
                          </v:group>
                          <v:shape id="Picture 3967" o:spid="_x0000_s1037" type="#_x0000_t75" style="position:absolute;left:570063;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W&#10;f3/HAAAA3QAAAA8AAABkcnMvZG93bnJldi54bWxEj0FLw0AUhO+C/2F5Qi9iNyqkNXZbRCut4MW2&#10;6PWZfU2i2bdh97VN/323IHgcZuYbZjLrXav2FGLj2cDtMANFXHrbcGVgs369GYOKgmyx9UwGjhRh&#10;Nr28mGBh/YE/aL+SSiUIxwIN1CJdoXUsa3IYh74jTt7WB4eSZKi0DXhIcNfquyzLtcOG00KNHT3X&#10;VP6uds5AuO7H359v5c+oXXxV+fxF3vOtGDO46p8eQQn18h/+ay+tgfuHfATnN+kJ6OkJ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kWf3/HAAAA3QAAAA8AAAAAAAAAAAAAAAAA&#10;nAIAAGRycy9kb3ducmV2LnhtbFBLBQYAAAAABAAEAPcAAACQAwAAAAA=&#10;">
                            <v:imagedata r:id="rId2240" o:title=""/>
                            <v:path arrowok="t"/>
                          </v:shape>
                        </v:group>
                        <v:shape id="Picture 3968" o:spid="_x0000_s1038" type="#_x0000_t75" style="position:absolute;left:1039963;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J&#10;6w3EAAAA3QAAAA8AAABkcnMvZG93bnJldi54bWxET01PwkAQvZP4HzZjwsXIVkwKVhZiFIMmXkCj&#10;17E7tIXubLM7QP337MGE48v7ni1616ojhdh4NnA3ykARl942XBn4+ny9nYKKgmyx9UwG/ijCYn41&#10;mGFh/YnXdNxIpVIIxwIN1CJdoXUsa3IYR74jTtzWB4eSYKi0DXhK4a7V4yzLtcOGU0ONHT3XVO43&#10;B2cg3PTT3+/3cjdpVz9VvnyRj3wrxgyv+6dHUEK9XMT/7jdr4P4hT3PTm/QE9PwM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iJ6w3EAAAA3QAAAA8AAAAAAAAAAAAAAAAAnAIA&#10;AGRycy9kb3ducmV2LnhtbFBLBQYAAAAABAAEAPcAAACNAwAAAAA=&#10;">
                          <v:imagedata r:id="rId2241" o:title=""/>
                          <v:path arrowok="t"/>
                        </v:shape>
                      </v:group>
                      <v:shape id="Picture 3969" o:spid="_x0000_s1039" type="#_x0000_t75" style="position:absolute;left:1514974;top:638;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TpbHAAAA3QAAAA8AAABkcnMvZG93bnJldi54bWxEj0FLw0AUhO+C/2F5ghexGy3ENnZbRCut4MW2&#10;6PWZfU2i2bdh97VN/71bKHgcZuYbZjLrXav2FGLj2cDdIANFXHrbcGVgs369HYGKgmyx9UwGjhRh&#10;Nr28mGBh/YE/aL+SSiUIxwIN1CJdoXUsa3IYB74jTt7WB4eSZKi0DXhIcNfq+yzLtcOG00KNHT3X&#10;VP6uds5AuOlH359v5c9Du/iq8vmLvOdbMeb6qn96BCXUy3/43F5aA8NxPobTm/QE9PQP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fFTpbHAAAA3QAAAA8AAAAAAAAAAAAAAAAA&#10;nAIAAGRycy9kb3ducmV2LnhtbFBLBQYAAAAABAAEAPcAAACQAwAAAAA=&#10;">
                        <v:imagedata r:id="rId2242" o:title=""/>
                        <v:path arrowok="t"/>
                      </v:shape>
                    </v:group>
                    <v:shape id="Picture 3970" o:spid="_x0000_s1040" type="#_x0000_t75" style="position:absolute;left:1980682;top:319;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m&#10;cdbFAAAA3QAAAA8AAABkcnMvZG93bnJldi54bWxET0tLw0AQvgv+h2WEXqTdqJC2sdsiWqkFL31Q&#10;r2N2mkSzs2F3bNN/7x4Ejx/fe7boXatOFGLj2cDdKANFXHrbcGVgv3sdTkBFQbbYeiYDF4qwmF9f&#10;zbCw/swbOm2lUimEY4EGapGu0DqWNTmMI98RJ+7og0NJMFTaBjyncNfq+yzLtcOGU0ONHT3XVH5v&#10;f5yBcNtPPg/r8mvcrj6qfPki7/lRjBnc9E+PoIR6+Rf/ud+sgYfpOO1Pb9IT0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zJnHWxQAAAN0AAAAPAAAAAAAAAAAAAAAAAJwC&#10;AABkcnMvZG93bnJldi54bWxQSwUGAAAAAAQABAD3AAAAjgMAAAAA&#10;">
                      <v:imagedata r:id="rId2243" o:title=""/>
                      <v:path arrowok="t"/>
                    </v:shape>
                  </v:group>
                  <v:shape id="Picture 3971" o:spid="_x0000_s1041" type="#_x0000_t75" style="position:absolute;left:2469482;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q&#10;1E3IAAAA3QAAAA8AAABkcnMvZG93bnJldi54bWxEj0FLw0AUhO9C/8PyCl7EblohrbHbUlpFC71Y&#10;Ra/P7GsSzb4Nu882/ntXKHgcZuYbZr7sXauOFGLj2cB4lIEiLr1tuDLw+vJwPQMVBdli65kM/FCE&#10;5WJwMcfC+hM/03EvlUoQjgUaqEW6QutY1uQwjnxHnLyDDw4lyVBpG/CU4K7VkyzLtcOG00KNHa1r&#10;Kr/2385AuOpnH2/b8nPaPr5X+f1GdvlBjLkc9qs7UEK9/IfP7Sdr4OZ2Ooa/N+kJ6M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catRNyAAAAN0AAAAPAAAAAAAAAAAAAAAA&#10;AJwCAABkcnMvZG93bnJldi54bWxQSwUGAAAAAAQABAD3AAAAkQMAAAAA&#10;">
                    <v:imagedata r:id="rId2244" o:title=""/>
                    <v:path arrowok="t"/>
                  </v:shape>
                </v:group>
                <v:shape id="Picture 3972" o:spid="_x0000_s1042" type="#_x0000_t75" style="position:absolute;left:2975796;top:5720;width:305388;height:305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4&#10;SjrIAAAA3QAAAA8AAABkcnMvZG93bnJldi54bWxEj0FLw0AUhO+F/oflFbwUu7FCWmO3RVpFC71Y&#10;Ra/P7GsSzb4Nu882/ntXKHgcZuYbZrHqXauOFGLj2cDVJANFXHrbcGXg9eXhcg4qCrLF1jMZ+KEI&#10;q+VwsMDC+hM/03EvlUoQjgUaqEW6QutY1uQwTnxHnLyDDw4lyVBpG/CU4K7V0yzLtcOG00KNHa1r&#10;Kr/2385AGPfzj7dt+TlrH9+r/H4ju/wgxlyM+rtbUEK9/IfP7Sdr4PpmNoW/N+kJ6O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suEo6yAAAAN0AAAAPAAAAAAAAAAAAAAAA&#10;AJwCAABkcnMvZG93bnJldi54bWxQSwUGAAAAAAQABAD3AAAAkQMAAAAA&#10;">
                  <v:imagedata r:id="rId2245" o:title=""/>
                  <v:path arrowok="t"/>
                </v:shape>
                <w10:anchorlock/>
              </v:group>
            </w:pict>
          </mc:Fallback>
        </mc:AlternateContent>
      </w:r>
    </w:p>
    <w:p w14:paraId="3EE4198F" w14:textId="77777777" w:rsidR="00CB6C0D" w:rsidRPr="00EC55FC" w:rsidRDefault="00EC55FC" w:rsidP="00EC55FC">
      <w:pPr>
        <w:spacing w:after="0" w:line="240" w:lineRule="auto"/>
        <w:rPr>
          <w:bCs/>
          <w:color w:val="0000FF"/>
          <w:sz w:val="20"/>
          <w:lang w:val="en-IN"/>
        </w:rPr>
      </w:pPr>
      <w:r w:rsidRPr="00A82024">
        <w:rPr>
          <w:bCs/>
          <w:color w:val="0000FF"/>
          <w:sz w:val="20"/>
          <w:lang w:val="en-IN"/>
        </w:rPr>
        <w:t>Host#1</w:t>
      </w:r>
    </w:p>
    <w:p w14:paraId="4FB54DF4" w14:textId="77777777" w:rsidR="00CB6C0D" w:rsidRDefault="00CB6C0D" w:rsidP="00CB6C0D">
      <w:pPr>
        <w:spacing w:after="0"/>
        <w:jc w:val="center"/>
        <w:rPr>
          <w:rFonts w:asciiTheme="minorHAnsi" w:hAnsiTheme="minorHAnsi"/>
          <w:b/>
        </w:rPr>
      </w:pPr>
      <w:r>
        <w:rPr>
          <w:rFonts w:asciiTheme="minorHAnsi" w:hAnsiTheme="minorHAnsi"/>
          <w:b/>
          <w:noProof/>
        </w:rPr>
        <w:drawing>
          <wp:inline distT="0" distB="0" distL="0" distR="0" wp14:anchorId="6F4BEC14" wp14:editId="4EACA3CA">
            <wp:extent cx="3940810" cy="2463006"/>
            <wp:effectExtent l="0" t="0" r="0" b="1270"/>
            <wp:docPr id="33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4">
                      <a:extLst>
                        <a:ext uri="{28A0092B-C50C-407E-A947-70E740481C1C}">
                          <a14:useLocalDpi xmlns:a14="http://schemas.microsoft.com/office/drawing/2010/main" val="0"/>
                        </a:ext>
                      </a:extLst>
                    </a:blip>
                    <a:srcRect/>
                    <a:stretch>
                      <a:fillRect/>
                    </a:stretch>
                  </pic:blipFill>
                  <pic:spPr bwMode="auto">
                    <a:xfrm>
                      <a:off x="0" y="0"/>
                      <a:ext cx="3940810" cy="2463006"/>
                    </a:xfrm>
                    <a:prstGeom prst="rect">
                      <a:avLst/>
                    </a:prstGeom>
                    <a:noFill/>
                    <a:ln>
                      <a:noFill/>
                    </a:ln>
                  </pic:spPr>
                </pic:pic>
              </a:graphicData>
            </a:graphic>
          </wp:inline>
        </w:drawing>
      </w:r>
    </w:p>
    <w:p w14:paraId="797C5CA8" w14:textId="77777777" w:rsidR="00CB6C0D" w:rsidRDefault="00CB6C0D" w:rsidP="00CB6C0D">
      <w:pPr>
        <w:spacing w:after="0"/>
        <w:jc w:val="center"/>
        <w:rPr>
          <w:rFonts w:asciiTheme="minorHAnsi" w:hAnsiTheme="minorHAnsi"/>
          <w:b/>
        </w:rPr>
      </w:pPr>
    </w:p>
    <w:p w14:paraId="32FBA320" w14:textId="77777777" w:rsidR="00EC55FC" w:rsidRDefault="00EC55FC" w:rsidP="00EC55FC">
      <w:pPr>
        <w:spacing w:after="0"/>
        <w:rPr>
          <w:bCs/>
          <w:color w:val="E36C0A" w:themeColor="accent6" w:themeShade="BF"/>
          <w:sz w:val="20"/>
          <w:lang w:val="en-IN"/>
        </w:rPr>
      </w:pPr>
      <w:r w:rsidRPr="00436C10">
        <w:rPr>
          <w:bCs/>
          <w:color w:val="E36C0A" w:themeColor="accent6" w:themeShade="BF"/>
          <w:sz w:val="20"/>
          <w:lang w:val="en-IN"/>
        </w:rPr>
        <w:t>Host#2</w:t>
      </w:r>
    </w:p>
    <w:p w14:paraId="7AADD378" w14:textId="77777777" w:rsidR="00EC55FC" w:rsidRDefault="00EC55FC" w:rsidP="00CB6C0D">
      <w:pPr>
        <w:spacing w:after="0"/>
        <w:jc w:val="center"/>
        <w:rPr>
          <w:rFonts w:asciiTheme="minorHAnsi" w:hAnsiTheme="minorHAnsi"/>
          <w:b/>
        </w:rPr>
      </w:pPr>
      <w:r>
        <w:rPr>
          <w:rFonts w:asciiTheme="minorHAnsi" w:hAnsiTheme="minorHAnsi"/>
          <w:b/>
          <w:noProof/>
        </w:rPr>
        <w:drawing>
          <wp:inline distT="0" distB="0" distL="0" distR="0" wp14:anchorId="50146535" wp14:editId="397B8084">
            <wp:extent cx="2628900" cy="1364802"/>
            <wp:effectExtent l="0" t="0" r="0" b="6985"/>
            <wp:docPr id="356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46">
                      <a:extLst>
                        <a:ext uri="{28A0092B-C50C-407E-A947-70E740481C1C}">
                          <a14:useLocalDpi xmlns:a14="http://schemas.microsoft.com/office/drawing/2010/main" val="0"/>
                        </a:ext>
                      </a:extLst>
                    </a:blip>
                    <a:srcRect/>
                    <a:stretch>
                      <a:fillRect/>
                    </a:stretch>
                  </pic:blipFill>
                  <pic:spPr bwMode="auto">
                    <a:xfrm>
                      <a:off x="0" y="0"/>
                      <a:ext cx="2629606" cy="1365168"/>
                    </a:xfrm>
                    <a:prstGeom prst="rect">
                      <a:avLst/>
                    </a:prstGeom>
                    <a:noFill/>
                    <a:ln>
                      <a:noFill/>
                    </a:ln>
                  </pic:spPr>
                </pic:pic>
              </a:graphicData>
            </a:graphic>
          </wp:inline>
        </w:drawing>
      </w:r>
    </w:p>
    <w:p w14:paraId="7996A26B" w14:textId="77777777" w:rsidR="00EC55FC" w:rsidRDefault="00EC55FC" w:rsidP="00CB6C0D">
      <w:pPr>
        <w:spacing w:after="0"/>
        <w:jc w:val="center"/>
        <w:rPr>
          <w:rFonts w:asciiTheme="minorHAnsi" w:hAnsiTheme="minorHAnsi"/>
          <w:b/>
        </w:rPr>
      </w:pPr>
    </w:p>
    <w:p w14:paraId="22E1DE94" w14:textId="77777777" w:rsidR="00EC55FC" w:rsidRDefault="00EC55FC" w:rsidP="00EC55FC">
      <w:pPr>
        <w:spacing w:after="0"/>
        <w:rPr>
          <w:sz w:val="18"/>
          <w:szCs w:val="18"/>
        </w:rPr>
      </w:pPr>
      <w:r>
        <w:rPr>
          <w:sz w:val="18"/>
          <w:szCs w:val="18"/>
        </w:rPr>
        <w:t>Students are further encouraged to explore more test scenarios to learn more.</w:t>
      </w:r>
    </w:p>
    <w:p w14:paraId="4E24A968" w14:textId="77777777" w:rsidR="002C471A" w:rsidRDefault="00EC55FC" w:rsidP="00AA63FF">
      <w:pPr>
        <w:spacing w:after="0"/>
        <w:jc w:val="center"/>
        <w:rPr>
          <w:rFonts w:asciiTheme="minorHAnsi" w:hAnsiTheme="minorHAnsi"/>
          <w:b/>
        </w:rPr>
      </w:pPr>
      <w:r>
        <w:rPr>
          <w:rFonts w:asciiTheme="minorHAnsi" w:hAnsiTheme="minorHAnsi"/>
          <w:b/>
        </w:rPr>
        <w:t>Task 8.3</w:t>
      </w:r>
      <w:r w:rsidRPr="001627A8">
        <w:rPr>
          <w:rFonts w:asciiTheme="minorHAnsi" w:hAnsiTheme="minorHAnsi"/>
          <w:b/>
        </w:rPr>
        <w:t xml:space="preserve"> is complete!</w:t>
      </w:r>
    </w:p>
    <w:p w14:paraId="6F83EC38" w14:textId="77777777" w:rsidR="002C471A" w:rsidRPr="001627A8" w:rsidRDefault="002C471A" w:rsidP="002C471A">
      <w:pPr>
        <w:pStyle w:val="Heading1"/>
        <w:spacing w:before="0" w:line="240" w:lineRule="auto"/>
        <w:jc w:val="center"/>
        <w:rPr>
          <w:rFonts w:ascii="Calibri" w:hAnsi="Calibri"/>
          <w:color w:val="auto"/>
          <w:sz w:val="22"/>
          <w:szCs w:val="22"/>
        </w:rPr>
      </w:pPr>
      <w:bookmarkStart w:id="160" w:name="_Toc396055478"/>
      <w:r w:rsidRPr="00907892">
        <w:rPr>
          <w:rFonts w:ascii="Calibri" w:hAnsi="Calibri"/>
          <w:color w:val="auto"/>
          <w:sz w:val="22"/>
          <w:szCs w:val="22"/>
        </w:rPr>
        <w:lastRenderedPageBreak/>
        <w:t>SUMMARY</w:t>
      </w:r>
      <w:bookmarkEnd w:id="160"/>
      <w:r>
        <w:rPr>
          <w:rFonts w:ascii="Calibri" w:hAnsi="Calibri"/>
          <w:color w:val="auto"/>
          <w:sz w:val="22"/>
          <w:szCs w:val="22"/>
        </w:rPr>
        <w:fldChar w:fldCharType="begin"/>
      </w:r>
      <w:r>
        <w:instrText xml:space="preserve"> XE "</w:instrText>
      </w:r>
      <w:r w:rsidRPr="003C7519">
        <w:rPr>
          <w:rFonts w:ascii="Calibri" w:hAnsi="Calibri"/>
          <w:color w:val="auto"/>
          <w:sz w:val="22"/>
          <w:szCs w:val="22"/>
        </w:rPr>
        <w:instrText>SUMMARY</w:instrText>
      </w:r>
      <w:r>
        <w:instrText xml:space="preserve">" </w:instrText>
      </w:r>
      <w:r>
        <w:rPr>
          <w:rFonts w:ascii="Calibri" w:hAnsi="Calibri"/>
          <w:color w:val="auto"/>
          <w:sz w:val="22"/>
          <w:szCs w:val="22"/>
        </w:rPr>
        <w:fldChar w:fldCharType="end"/>
      </w:r>
    </w:p>
    <w:p w14:paraId="330A20B2" w14:textId="77777777" w:rsidR="002C471A" w:rsidRDefault="002C471A" w:rsidP="002C471A">
      <w:pPr>
        <w:spacing w:after="0" w:line="240" w:lineRule="auto"/>
        <w:jc w:val="both"/>
        <w:rPr>
          <w:sz w:val="18"/>
          <w:szCs w:val="18"/>
        </w:rPr>
      </w:pPr>
    </w:p>
    <w:p w14:paraId="26952C59" w14:textId="77777777" w:rsidR="002C471A" w:rsidRDefault="002C471A" w:rsidP="002C471A">
      <w:pPr>
        <w:spacing w:after="0" w:line="240" w:lineRule="auto"/>
        <w:rPr>
          <w:sz w:val="18"/>
          <w:szCs w:val="18"/>
        </w:rPr>
      </w:pPr>
      <w:r>
        <w:rPr>
          <w:sz w:val="18"/>
          <w:szCs w:val="18"/>
        </w:rPr>
        <w:t xml:space="preserve">In this chapter we </w:t>
      </w:r>
    </w:p>
    <w:p w14:paraId="43D32A73" w14:textId="77777777" w:rsidR="002C471A" w:rsidRDefault="002C471A" w:rsidP="002C471A">
      <w:pPr>
        <w:pStyle w:val="ListParagraph"/>
        <w:numPr>
          <w:ilvl w:val="0"/>
          <w:numId w:val="49"/>
        </w:numPr>
        <w:rPr>
          <w:sz w:val="18"/>
          <w:szCs w:val="18"/>
        </w:rPr>
      </w:pPr>
      <w:r>
        <w:rPr>
          <w:sz w:val="18"/>
          <w:szCs w:val="18"/>
        </w:rPr>
        <w:t>Created a Docker Swarm Network and an overlay to connect two hosts, both running docker services</w:t>
      </w:r>
    </w:p>
    <w:p w14:paraId="171048A2" w14:textId="77777777" w:rsidR="002C471A" w:rsidRDefault="002C471A" w:rsidP="002C471A">
      <w:pPr>
        <w:pStyle w:val="ListParagraph"/>
        <w:numPr>
          <w:ilvl w:val="0"/>
          <w:numId w:val="49"/>
        </w:numPr>
        <w:rPr>
          <w:sz w:val="18"/>
          <w:szCs w:val="18"/>
        </w:rPr>
      </w:pPr>
      <w:r>
        <w:rPr>
          <w:sz w:val="18"/>
          <w:szCs w:val="18"/>
        </w:rPr>
        <w:t>Connected both Hosts as a Manager Node</w:t>
      </w:r>
    </w:p>
    <w:p w14:paraId="66BF33EF" w14:textId="77777777" w:rsidR="002C471A" w:rsidRPr="002C471A" w:rsidRDefault="002C471A" w:rsidP="002C471A">
      <w:pPr>
        <w:pStyle w:val="ListParagraph"/>
        <w:numPr>
          <w:ilvl w:val="0"/>
          <w:numId w:val="49"/>
        </w:numPr>
        <w:rPr>
          <w:sz w:val="18"/>
          <w:szCs w:val="18"/>
        </w:rPr>
      </w:pPr>
      <w:r w:rsidRPr="002C471A">
        <w:rPr>
          <w:sz w:val="18"/>
          <w:szCs w:val="18"/>
        </w:rPr>
        <w:t>Passed and environment</w:t>
      </w:r>
      <w:r>
        <w:rPr>
          <w:sz w:val="18"/>
          <w:szCs w:val="18"/>
        </w:rPr>
        <w:t xml:space="preserve"> variable </w:t>
      </w:r>
      <w:r w:rsidRPr="002C471A">
        <w:rPr>
          <w:sz w:val="18"/>
          <w:szCs w:val="18"/>
        </w:rPr>
        <w:t>CORE_VM_DOCKER_HOSTCONFIG_NETWORKMODE</w:t>
      </w:r>
      <w:r>
        <w:rPr>
          <w:sz w:val="18"/>
          <w:szCs w:val="18"/>
        </w:rPr>
        <w:t xml:space="preserve"> to match the docker swarm overlay network we created</w:t>
      </w:r>
    </w:p>
    <w:p w14:paraId="503843CC" w14:textId="77777777" w:rsidR="002C471A" w:rsidRDefault="002C471A" w:rsidP="002C471A">
      <w:pPr>
        <w:pStyle w:val="ListParagraph"/>
        <w:numPr>
          <w:ilvl w:val="0"/>
          <w:numId w:val="49"/>
        </w:numPr>
        <w:rPr>
          <w:sz w:val="18"/>
          <w:szCs w:val="18"/>
        </w:rPr>
      </w:pPr>
      <w:r>
        <w:rPr>
          <w:sz w:val="18"/>
          <w:szCs w:val="18"/>
        </w:rPr>
        <w:t>Deployed &amp; launched peers and BNA on both hosts</w:t>
      </w:r>
    </w:p>
    <w:p w14:paraId="198DB923" w14:textId="77777777" w:rsidR="002C471A" w:rsidRPr="00C860FB" w:rsidRDefault="002C471A" w:rsidP="002C471A">
      <w:pPr>
        <w:pStyle w:val="ListParagraph"/>
        <w:numPr>
          <w:ilvl w:val="0"/>
          <w:numId w:val="49"/>
        </w:numPr>
        <w:rPr>
          <w:sz w:val="18"/>
          <w:szCs w:val="18"/>
        </w:rPr>
      </w:pPr>
      <w:r>
        <w:rPr>
          <w:sz w:val="18"/>
          <w:szCs w:val="18"/>
        </w:rPr>
        <w:t xml:space="preserve">Finally did a quick test to validate </w:t>
      </w:r>
      <w:r w:rsidR="00732168">
        <w:rPr>
          <w:sz w:val="18"/>
          <w:szCs w:val="18"/>
        </w:rPr>
        <w:t>the working</w:t>
      </w:r>
    </w:p>
    <w:p w14:paraId="6D0426E3" w14:textId="77777777" w:rsidR="002C471A" w:rsidRDefault="002C471A" w:rsidP="002C471A">
      <w:pPr>
        <w:spacing w:after="0" w:line="240" w:lineRule="auto"/>
        <w:rPr>
          <w:sz w:val="18"/>
          <w:szCs w:val="18"/>
        </w:rPr>
      </w:pPr>
    </w:p>
    <w:p w14:paraId="5354D4FD" w14:textId="77777777" w:rsidR="00DE3785" w:rsidRPr="00EC55FC" w:rsidRDefault="00DE3785" w:rsidP="00732168">
      <w:pPr>
        <w:spacing w:after="0"/>
        <w:rPr>
          <w:rFonts w:asciiTheme="minorHAnsi" w:hAnsiTheme="minorHAnsi"/>
          <w:b/>
        </w:rPr>
      </w:pPr>
    </w:p>
    <w:sectPr w:rsidR="00DE3785" w:rsidRPr="00EC55FC" w:rsidSect="00B0087E">
      <w:footerReference w:type="default" r:id="rId2247"/>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0E2B4" w14:textId="77777777" w:rsidR="00666048" w:rsidRDefault="00666048" w:rsidP="008300CF">
      <w:pPr>
        <w:spacing w:after="0" w:line="240" w:lineRule="auto"/>
      </w:pPr>
      <w:r>
        <w:separator/>
      </w:r>
    </w:p>
  </w:endnote>
  <w:endnote w:type="continuationSeparator" w:id="0">
    <w:p w14:paraId="5CF99DD6" w14:textId="77777777" w:rsidR="00666048" w:rsidRDefault="00666048" w:rsidP="0083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onaco">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Ubuntu-Regular">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84C72" w14:textId="77777777" w:rsidR="00666048" w:rsidRPr="00490ED9" w:rsidRDefault="00666048" w:rsidP="00C73937">
    <w:pPr>
      <w:pStyle w:val="Heading1"/>
      <w:jc w:val="center"/>
      <w:rPr>
        <w:b w:val="0"/>
        <w:color w:val="auto"/>
        <w:sz w:val="44"/>
        <w:szCs w:val="44"/>
      </w:rPr>
    </w:pPr>
    <w:r>
      <w:rPr>
        <w:noProof/>
        <w:sz w:val="18"/>
        <w:szCs w:val="18"/>
      </w:rPr>
      <mc:AlternateContent>
        <mc:Choice Requires="wps">
          <w:drawing>
            <wp:anchor distT="0" distB="0" distL="114300" distR="114300" simplePos="0" relativeHeight="251659776" behindDoc="0" locked="0" layoutInCell="1" allowOverlap="1" wp14:anchorId="222372EA" wp14:editId="44FC40C4">
              <wp:simplePos x="0" y="0"/>
              <wp:positionH relativeFrom="page">
                <wp:align>right</wp:align>
              </wp:positionH>
              <wp:positionV relativeFrom="page">
                <wp:align>bottom</wp:align>
              </wp:positionV>
              <wp:extent cx="2125980" cy="2054860"/>
              <wp:effectExtent l="0" t="0" r="0" b="0"/>
              <wp:wrapNone/>
              <wp:docPr id="185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674B0300" w14:textId="77777777" w:rsidR="00666048" w:rsidRPr="00F92C69" w:rsidRDefault="00666048">
                          <w:pPr>
                            <w:jc w:val="center"/>
                            <w:rPr>
                              <w:color w:val="1D1B11"/>
                              <w:szCs w:val="72"/>
                            </w:rPr>
                          </w:pPr>
                          <w:r w:rsidRPr="00F92C69">
                            <w:rPr>
                              <w:color w:val="1D1B11"/>
                            </w:rPr>
                            <w:fldChar w:fldCharType="begin"/>
                          </w:r>
                          <w:r w:rsidRPr="00F92C69">
                            <w:rPr>
                              <w:color w:val="1D1B11"/>
                            </w:rPr>
                            <w:instrText xml:space="preserve"> PAGE    \* MERGEFORMAT </w:instrText>
                          </w:r>
                          <w:r w:rsidRPr="00F92C69">
                            <w:rPr>
                              <w:color w:val="1D1B11"/>
                            </w:rPr>
                            <w:fldChar w:fldCharType="separate"/>
                          </w:r>
                          <w:r w:rsidR="00461EE9" w:rsidRPr="00461EE9">
                            <w:rPr>
                              <w:rFonts w:ascii="Cambria" w:hAnsi="Cambria" w:cs="Times New Roman"/>
                              <w:noProof/>
                              <w:color w:val="1D1B11"/>
                              <w:sz w:val="72"/>
                              <w:szCs w:val="72"/>
                            </w:rPr>
                            <w:t>86</w:t>
                          </w:r>
                          <w:r w:rsidRPr="00F92C69">
                            <w:rPr>
                              <w:color w:val="1D1B1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52" type="#_x0000_t5" style="position:absolute;left:0;text-align:left;margin-left:116.2pt;margin-top:0;width:167.4pt;height:161.8pt;z-index:25165977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" adj="21600" fillcolor="#d2eaf1" stroked="f">
              <v:textbox>
                <w:txbxContent>
                  <w:p w14:paraId="674B0300" w14:textId="77777777" w:rsidR="00666048" w:rsidRPr="00F92C69" w:rsidRDefault="00666048">
                    <w:pPr>
                      <w:jc w:val="center"/>
                      <w:rPr>
                        <w:color w:val="1D1B11"/>
                        <w:szCs w:val="72"/>
                      </w:rPr>
                    </w:pPr>
                    <w:r w:rsidRPr="00F92C69">
                      <w:rPr>
                        <w:color w:val="1D1B11"/>
                      </w:rPr>
                      <w:fldChar w:fldCharType="begin"/>
                    </w:r>
                    <w:r w:rsidRPr="00F92C69">
                      <w:rPr>
                        <w:color w:val="1D1B11"/>
                      </w:rPr>
                      <w:instrText xml:space="preserve"> PAGE    \* MERGEFORMAT </w:instrText>
                    </w:r>
                    <w:r w:rsidRPr="00F92C69">
                      <w:rPr>
                        <w:color w:val="1D1B11"/>
                      </w:rPr>
                      <w:fldChar w:fldCharType="separate"/>
                    </w:r>
                    <w:r w:rsidR="00461EE9" w:rsidRPr="00461EE9">
                      <w:rPr>
                        <w:rFonts w:ascii="Cambria" w:hAnsi="Cambria" w:cs="Times New Roman"/>
                        <w:noProof/>
                        <w:color w:val="1D1B11"/>
                        <w:sz w:val="72"/>
                        <w:szCs w:val="72"/>
                      </w:rPr>
                      <w:t>86</w:t>
                    </w:r>
                    <w:r w:rsidRPr="00F92C69">
                      <w:rPr>
                        <w:color w:val="1D1B11"/>
                      </w:rPr>
                      <w:fldChar w:fldCharType="end"/>
                    </w:r>
                  </w:p>
                </w:txbxContent>
              </v:textbox>
              <w10:wrap anchorx="page" anchory="page"/>
            </v:shape>
          </w:pict>
        </mc:Fallback>
      </mc:AlternateContent>
    </w:r>
    <w:r>
      <w:rPr>
        <w:noProof/>
        <w:sz w:val="18"/>
        <w:szCs w:val="18"/>
      </w:rPr>
      <w:t>HyperLeger Fabric</w:t>
    </w:r>
  </w:p>
  <w:p w14:paraId="06297C1F" w14:textId="77777777" w:rsidR="00666048" w:rsidRDefault="0066604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E0EC2" w14:textId="77777777" w:rsidR="00666048" w:rsidRDefault="00666048" w:rsidP="008300CF">
      <w:pPr>
        <w:spacing w:after="0" w:line="240" w:lineRule="auto"/>
      </w:pPr>
      <w:r>
        <w:separator/>
      </w:r>
    </w:p>
  </w:footnote>
  <w:footnote w:type="continuationSeparator" w:id="0">
    <w:p w14:paraId="18E7E409" w14:textId="77777777" w:rsidR="00666048" w:rsidRDefault="00666048" w:rsidP="008300C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20pt;height:20pt" o:bullet="t">
        <v:imagedata r:id="rId1" o:title="gm"/>
      </v:shape>
    </w:pict>
  </w:numPicBullet>
  <w:abstractNum w:abstractNumId="0">
    <w:nsid w:val="00C37158"/>
    <w:multiLevelType w:val="hybridMultilevel"/>
    <w:tmpl w:val="5BC4E7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456445"/>
    <w:multiLevelType w:val="hybridMultilevel"/>
    <w:tmpl w:val="0B0A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B701C"/>
    <w:multiLevelType w:val="hybridMultilevel"/>
    <w:tmpl w:val="88FEF1AA"/>
    <w:lvl w:ilvl="0" w:tplc="C3ECDE36">
      <w:start w:val="1"/>
      <w:numFmt w:val="decimal"/>
      <w:lvlText w:val="%1."/>
      <w:lvlJc w:val="left"/>
      <w:pPr>
        <w:ind w:left="720" w:hanging="360"/>
      </w:pPr>
      <w:rPr>
        <w:rFonts w:hint="default"/>
        <w:color w:val="auto"/>
        <w:sz w:val="22"/>
      </w:rPr>
    </w:lvl>
    <w:lvl w:ilvl="1" w:tplc="37948B1C" w:tentative="1">
      <w:start w:val="1"/>
      <w:numFmt w:val="bullet"/>
      <w:lvlText w:val="•"/>
      <w:lvlJc w:val="left"/>
      <w:pPr>
        <w:tabs>
          <w:tab w:val="num" w:pos="1440"/>
        </w:tabs>
        <w:ind w:left="1440" w:hanging="360"/>
      </w:pPr>
      <w:rPr>
        <w:rFonts w:ascii="Arial" w:hAnsi="Arial" w:hint="default"/>
      </w:rPr>
    </w:lvl>
    <w:lvl w:ilvl="2" w:tplc="35D221FA" w:tentative="1">
      <w:start w:val="1"/>
      <w:numFmt w:val="bullet"/>
      <w:lvlText w:val="•"/>
      <w:lvlJc w:val="left"/>
      <w:pPr>
        <w:tabs>
          <w:tab w:val="num" w:pos="2160"/>
        </w:tabs>
        <w:ind w:left="2160" w:hanging="360"/>
      </w:pPr>
      <w:rPr>
        <w:rFonts w:ascii="Arial" w:hAnsi="Arial" w:hint="default"/>
      </w:rPr>
    </w:lvl>
    <w:lvl w:ilvl="3" w:tplc="D57CADA6" w:tentative="1">
      <w:start w:val="1"/>
      <w:numFmt w:val="bullet"/>
      <w:lvlText w:val="•"/>
      <w:lvlJc w:val="left"/>
      <w:pPr>
        <w:tabs>
          <w:tab w:val="num" w:pos="2880"/>
        </w:tabs>
        <w:ind w:left="2880" w:hanging="360"/>
      </w:pPr>
      <w:rPr>
        <w:rFonts w:ascii="Arial" w:hAnsi="Arial" w:hint="default"/>
      </w:rPr>
    </w:lvl>
    <w:lvl w:ilvl="4" w:tplc="664CCB60" w:tentative="1">
      <w:start w:val="1"/>
      <w:numFmt w:val="bullet"/>
      <w:lvlText w:val="•"/>
      <w:lvlJc w:val="left"/>
      <w:pPr>
        <w:tabs>
          <w:tab w:val="num" w:pos="3600"/>
        </w:tabs>
        <w:ind w:left="3600" w:hanging="360"/>
      </w:pPr>
      <w:rPr>
        <w:rFonts w:ascii="Arial" w:hAnsi="Arial" w:hint="default"/>
      </w:rPr>
    </w:lvl>
    <w:lvl w:ilvl="5" w:tplc="C0982DC4" w:tentative="1">
      <w:start w:val="1"/>
      <w:numFmt w:val="bullet"/>
      <w:lvlText w:val="•"/>
      <w:lvlJc w:val="left"/>
      <w:pPr>
        <w:tabs>
          <w:tab w:val="num" w:pos="4320"/>
        </w:tabs>
        <w:ind w:left="4320" w:hanging="360"/>
      </w:pPr>
      <w:rPr>
        <w:rFonts w:ascii="Arial" w:hAnsi="Arial" w:hint="default"/>
      </w:rPr>
    </w:lvl>
    <w:lvl w:ilvl="6" w:tplc="2A2434BA" w:tentative="1">
      <w:start w:val="1"/>
      <w:numFmt w:val="bullet"/>
      <w:lvlText w:val="•"/>
      <w:lvlJc w:val="left"/>
      <w:pPr>
        <w:tabs>
          <w:tab w:val="num" w:pos="5040"/>
        </w:tabs>
        <w:ind w:left="5040" w:hanging="360"/>
      </w:pPr>
      <w:rPr>
        <w:rFonts w:ascii="Arial" w:hAnsi="Arial" w:hint="default"/>
      </w:rPr>
    </w:lvl>
    <w:lvl w:ilvl="7" w:tplc="1FAC4984" w:tentative="1">
      <w:start w:val="1"/>
      <w:numFmt w:val="bullet"/>
      <w:lvlText w:val="•"/>
      <w:lvlJc w:val="left"/>
      <w:pPr>
        <w:tabs>
          <w:tab w:val="num" w:pos="5760"/>
        </w:tabs>
        <w:ind w:left="5760" w:hanging="360"/>
      </w:pPr>
      <w:rPr>
        <w:rFonts w:ascii="Arial" w:hAnsi="Arial" w:hint="default"/>
      </w:rPr>
    </w:lvl>
    <w:lvl w:ilvl="8" w:tplc="DB2251C8" w:tentative="1">
      <w:start w:val="1"/>
      <w:numFmt w:val="bullet"/>
      <w:lvlText w:val="•"/>
      <w:lvlJc w:val="left"/>
      <w:pPr>
        <w:tabs>
          <w:tab w:val="num" w:pos="6480"/>
        </w:tabs>
        <w:ind w:left="6480" w:hanging="360"/>
      </w:pPr>
      <w:rPr>
        <w:rFonts w:ascii="Arial" w:hAnsi="Arial" w:hint="default"/>
      </w:rPr>
    </w:lvl>
  </w:abstractNum>
  <w:abstractNum w:abstractNumId="3">
    <w:nsid w:val="064E1548"/>
    <w:multiLevelType w:val="hybridMultilevel"/>
    <w:tmpl w:val="20F8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A12E2"/>
    <w:multiLevelType w:val="hybridMultilevel"/>
    <w:tmpl w:val="44CE0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4C1AB9"/>
    <w:multiLevelType w:val="hybridMultilevel"/>
    <w:tmpl w:val="12AC9C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757E97"/>
    <w:multiLevelType w:val="hybridMultilevel"/>
    <w:tmpl w:val="5BEA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522D8"/>
    <w:multiLevelType w:val="hybridMultilevel"/>
    <w:tmpl w:val="8056D3DA"/>
    <w:lvl w:ilvl="0" w:tplc="CEC02BEA">
      <w:start w:val="1"/>
      <w:numFmt w:val="decimal"/>
      <w:lvlText w:val="%1."/>
      <w:lvlJc w:val="left"/>
      <w:pPr>
        <w:ind w:left="720" w:hanging="360"/>
      </w:pPr>
      <w:rPr>
        <w:rFonts w:hint="default"/>
        <w:color w:val="1F497D" w:themeColor="text2"/>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F5168"/>
    <w:multiLevelType w:val="hybridMultilevel"/>
    <w:tmpl w:val="A13A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45609"/>
    <w:multiLevelType w:val="hybridMultilevel"/>
    <w:tmpl w:val="2AD8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E7BE1"/>
    <w:multiLevelType w:val="multilevel"/>
    <w:tmpl w:val="32C4EB52"/>
    <w:lvl w:ilvl="0">
      <w:start w:val="1"/>
      <w:numFmt w:val="decimal"/>
      <w:lvlText w:val="%1."/>
      <w:lvlJc w:val="left"/>
      <w:pPr>
        <w:ind w:left="720" w:hanging="360"/>
      </w:pPr>
      <w:rPr>
        <w:rFonts w:hint="default"/>
        <w:color w:val="auto"/>
        <w:sz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8386050"/>
    <w:multiLevelType w:val="hybridMultilevel"/>
    <w:tmpl w:val="718C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6C107E"/>
    <w:multiLevelType w:val="multilevel"/>
    <w:tmpl w:val="32C4EB52"/>
    <w:lvl w:ilvl="0">
      <w:start w:val="1"/>
      <w:numFmt w:val="decimal"/>
      <w:lvlText w:val="%1."/>
      <w:lvlJc w:val="left"/>
      <w:pPr>
        <w:ind w:left="720" w:hanging="360"/>
      </w:pPr>
      <w:rPr>
        <w:rFonts w:hint="default"/>
        <w:color w:val="auto"/>
        <w:sz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B496E36"/>
    <w:multiLevelType w:val="hybridMultilevel"/>
    <w:tmpl w:val="A1E8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060C88"/>
    <w:multiLevelType w:val="hybridMultilevel"/>
    <w:tmpl w:val="12AC9C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E8B7C07"/>
    <w:multiLevelType w:val="hybridMultilevel"/>
    <w:tmpl w:val="FCC6F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9973CE"/>
    <w:multiLevelType w:val="hybridMultilevel"/>
    <w:tmpl w:val="ED4C2C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981369"/>
    <w:multiLevelType w:val="hybridMultilevel"/>
    <w:tmpl w:val="B83C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EB062A"/>
    <w:multiLevelType w:val="multilevel"/>
    <w:tmpl w:val="2C60AE2C"/>
    <w:lvl w:ilvl="0">
      <w:start w:val="1"/>
      <w:numFmt w:val="decimal"/>
      <w:lvlText w:val="%1."/>
      <w:lvlJc w:val="left"/>
      <w:pPr>
        <w:ind w:left="720" w:hanging="360"/>
      </w:pPr>
      <w:rPr>
        <w:rFonts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5B545A0"/>
    <w:multiLevelType w:val="hybridMultilevel"/>
    <w:tmpl w:val="A400252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0">
    <w:nsid w:val="27C97677"/>
    <w:multiLevelType w:val="hybridMultilevel"/>
    <w:tmpl w:val="0040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E05D29"/>
    <w:multiLevelType w:val="hybridMultilevel"/>
    <w:tmpl w:val="12AC9C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A0535C4"/>
    <w:multiLevelType w:val="hybridMultilevel"/>
    <w:tmpl w:val="26D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746EEF"/>
    <w:multiLevelType w:val="hybridMultilevel"/>
    <w:tmpl w:val="5BC4E7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A954C2A"/>
    <w:multiLevelType w:val="hybridMultilevel"/>
    <w:tmpl w:val="6DE68F0E"/>
    <w:lvl w:ilvl="0" w:tplc="B30E9B3E">
      <w:start w:val="1"/>
      <w:numFmt w:val="bullet"/>
      <w:lvlText w:val="•"/>
      <w:lvlJc w:val="left"/>
      <w:pPr>
        <w:tabs>
          <w:tab w:val="num" w:pos="720"/>
        </w:tabs>
        <w:ind w:left="720" w:hanging="360"/>
      </w:pPr>
      <w:rPr>
        <w:rFonts w:ascii="Arial" w:hAnsi="Arial" w:hint="default"/>
      </w:rPr>
    </w:lvl>
    <w:lvl w:ilvl="1" w:tplc="37948B1C" w:tentative="1">
      <w:start w:val="1"/>
      <w:numFmt w:val="bullet"/>
      <w:lvlText w:val="•"/>
      <w:lvlJc w:val="left"/>
      <w:pPr>
        <w:tabs>
          <w:tab w:val="num" w:pos="1440"/>
        </w:tabs>
        <w:ind w:left="1440" w:hanging="360"/>
      </w:pPr>
      <w:rPr>
        <w:rFonts w:ascii="Arial" w:hAnsi="Arial" w:hint="default"/>
      </w:rPr>
    </w:lvl>
    <w:lvl w:ilvl="2" w:tplc="35D221FA" w:tentative="1">
      <w:start w:val="1"/>
      <w:numFmt w:val="bullet"/>
      <w:lvlText w:val="•"/>
      <w:lvlJc w:val="left"/>
      <w:pPr>
        <w:tabs>
          <w:tab w:val="num" w:pos="2160"/>
        </w:tabs>
        <w:ind w:left="2160" w:hanging="360"/>
      </w:pPr>
      <w:rPr>
        <w:rFonts w:ascii="Arial" w:hAnsi="Arial" w:hint="default"/>
      </w:rPr>
    </w:lvl>
    <w:lvl w:ilvl="3" w:tplc="D57CADA6" w:tentative="1">
      <w:start w:val="1"/>
      <w:numFmt w:val="bullet"/>
      <w:lvlText w:val="•"/>
      <w:lvlJc w:val="left"/>
      <w:pPr>
        <w:tabs>
          <w:tab w:val="num" w:pos="2880"/>
        </w:tabs>
        <w:ind w:left="2880" w:hanging="360"/>
      </w:pPr>
      <w:rPr>
        <w:rFonts w:ascii="Arial" w:hAnsi="Arial" w:hint="default"/>
      </w:rPr>
    </w:lvl>
    <w:lvl w:ilvl="4" w:tplc="664CCB60" w:tentative="1">
      <w:start w:val="1"/>
      <w:numFmt w:val="bullet"/>
      <w:lvlText w:val="•"/>
      <w:lvlJc w:val="left"/>
      <w:pPr>
        <w:tabs>
          <w:tab w:val="num" w:pos="3600"/>
        </w:tabs>
        <w:ind w:left="3600" w:hanging="360"/>
      </w:pPr>
      <w:rPr>
        <w:rFonts w:ascii="Arial" w:hAnsi="Arial" w:hint="default"/>
      </w:rPr>
    </w:lvl>
    <w:lvl w:ilvl="5" w:tplc="C0982DC4" w:tentative="1">
      <w:start w:val="1"/>
      <w:numFmt w:val="bullet"/>
      <w:lvlText w:val="•"/>
      <w:lvlJc w:val="left"/>
      <w:pPr>
        <w:tabs>
          <w:tab w:val="num" w:pos="4320"/>
        </w:tabs>
        <w:ind w:left="4320" w:hanging="360"/>
      </w:pPr>
      <w:rPr>
        <w:rFonts w:ascii="Arial" w:hAnsi="Arial" w:hint="default"/>
      </w:rPr>
    </w:lvl>
    <w:lvl w:ilvl="6" w:tplc="2A2434BA" w:tentative="1">
      <w:start w:val="1"/>
      <w:numFmt w:val="bullet"/>
      <w:lvlText w:val="•"/>
      <w:lvlJc w:val="left"/>
      <w:pPr>
        <w:tabs>
          <w:tab w:val="num" w:pos="5040"/>
        </w:tabs>
        <w:ind w:left="5040" w:hanging="360"/>
      </w:pPr>
      <w:rPr>
        <w:rFonts w:ascii="Arial" w:hAnsi="Arial" w:hint="default"/>
      </w:rPr>
    </w:lvl>
    <w:lvl w:ilvl="7" w:tplc="1FAC4984" w:tentative="1">
      <w:start w:val="1"/>
      <w:numFmt w:val="bullet"/>
      <w:lvlText w:val="•"/>
      <w:lvlJc w:val="left"/>
      <w:pPr>
        <w:tabs>
          <w:tab w:val="num" w:pos="5760"/>
        </w:tabs>
        <w:ind w:left="5760" w:hanging="360"/>
      </w:pPr>
      <w:rPr>
        <w:rFonts w:ascii="Arial" w:hAnsi="Arial" w:hint="default"/>
      </w:rPr>
    </w:lvl>
    <w:lvl w:ilvl="8" w:tplc="DB2251C8" w:tentative="1">
      <w:start w:val="1"/>
      <w:numFmt w:val="bullet"/>
      <w:lvlText w:val="•"/>
      <w:lvlJc w:val="left"/>
      <w:pPr>
        <w:tabs>
          <w:tab w:val="num" w:pos="6480"/>
        </w:tabs>
        <w:ind w:left="6480" w:hanging="360"/>
      </w:pPr>
      <w:rPr>
        <w:rFonts w:ascii="Arial" w:hAnsi="Arial" w:hint="default"/>
      </w:rPr>
    </w:lvl>
  </w:abstractNum>
  <w:abstractNum w:abstractNumId="25">
    <w:nsid w:val="2CEB7CF8"/>
    <w:multiLevelType w:val="hybridMultilevel"/>
    <w:tmpl w:val="87B2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3E503D"/>
    <w:multiLevelType w:val="hybridMultilevel"/>
    <w:tmpl w:val="355C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B07B87"/>
    <w:multiLevelType w:val="hybridMultilevel"/>
    <w:tmpl w:val="5BC4E7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DB37131"/>
    <w:multiLevelType w:val="hybridMultilevel"/>
    <w:tmpl w:val="12AC9C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0A32529"/>
    <w:multiLevelType w:val="multilevel"/>
    <w:tmpl w:val="32C4EB52"/>
    <w:lvl w:ilvl="0">
      <w:start w:val="1"/>
      <w:numFmt w:val="decimal"/>
      <w:lvlText w:val="%1."/>
      <w:lvlJc w:val="left"/>
      <w:pPr>
        <w:ind w:left="720" w:hanging="360"/>
      </w:pPr>
      <w:rPr>
        <w:rFonts w:hint="default"/>
        <w:color w:val="auto"/>
        <w:sz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31A2926"/>
    <w:multiLevelType w:val="hybridMultilevel"/>
    <w:tmpl w:val="12AC9C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85667C3"/>
    <w:multiLevelType w:val="hybridMultilevel"/>
    <w:tmpl w:val="E8C2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D0373E"/>
    <w:multiLevelType w:val="hybridMultilevel"/>
    <w:tmpl w:val="38A0D9D6"/>
    <w:lvl w:ilvl="0" w:tplc="C3ECDE36">
      <w:start w:val="1"/>
      <w:numFmt w:val="decimal"/>
      <w:lvlText w:val="%1."/>
      <w:lvlJc w:val="left"/>
      <w:pPr>
        <w:ind w:left="720" w:hanging="360"/>
      </w:pPr>
      <w:rPr>
        <w:rFonts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546AA8"/>
    <w:multiLevelType w:val="hybridMultilevel"/>
    <w:tmpl w:val="8056D3DA"/>
    <w:lvl w:ilvl="0" w:tplc="CEC02BEA">
      <w:start w:val="1"/>
      <w:numFmt w:val="decimal"/>
      <w:lvlText w:val="%1."/>
      <w:lvlJc w:val="left"/>
      <w:pPr>
        <w:ind w:left="720" w:hanging="360"/>
      </w:pPr>
      <w:rPr>
        <w:rFonts w:hint="default"/>
        <w:color w:val="1F497D" w:themeColor="text2"/>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D079A8"/>
    <w:multiLevelType w:val="hybridMultilevel"/>
    <w:tmpl w:val="AAF40210"/>
    <w:lvl w:ilvl="0" w:tplc="7B086734">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2F7277"/>
    <w:multiLevelType w:val="hybridMultilevel"/>
    <w:tmpl w:val="2E1445C4"/>
    <w:lvl w:ilvl="0" w:tplc="CEC02BEA">
      <w:start w:val="1"/>
      <w:numFmt w:val="decimal"/>
      <w:lvlText w:val="%1."/>
      <w:lvlJc w:val="left"/>
      <w:pPr>
        <w:ind w:left="360" w:hanging="360"/>
      </w:pPr>
      <w:rPr>
        <w:rFonts w:hint="default"/>
        <w:color w:val="1F497D" w:themeColor="text2"/>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D326316"/>
    <w:multiLevelType w:val="hybridMultilevel"/>
    <w:tmpl w:val="04BA9B2C"/>
    <w:lvl w:ilvl="0" w:tplc="CEC02BEA">
      <w:start w:val="1"/>
      <w:numFmt w:val="decimal"/>
      <w:lvlText w:val="%1."/>
      <w:lvlJc w:val="left"/>
      <w:pPr>
        <w:ind w:left="720" w:hanging="360"/>
      </w:pPr>
      <w:rPr>
        <w:rFonts w:hint="default"/>
        <w:color w:val="1F497D" w:themeColor="text2"/>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281747"/>
    <w:multiLevelType w:val="hybridMultilevel"/>
    <w:tmpl w:val="8C56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694D5B"/>
    <w:multiLevelType w:val="hybridMultilevel"/>
    <w:tmpl w:val="085A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EC0712"/>
    <w:multiLevelType w:val="hybridMultilevel"/>
    <w:tmpl w:val="E546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3462C8"/>
    <w:multiLevelType w:val="hybridMultilevel"/>
    <w:tmpl w:val="D0525444"/>
    <w:lvl w:ilvl="0" w:tplc="CA48B73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3A59B5"/>
    <w:multiLevelType w:val="hybridMultilevel"/>
    <w:tmpl w:val="852A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1E5F5C"/>
    <w:multiLevelType w:val="multilevel"/>
    <w:tmpl w:val="32C4EB52"/>
    <w:lvl w:ilvl="0">
      <w:start w:val="1"/>
      <w:numFmt w:val="decimal"/>
      <w:lvlText w:val="%1."/>
      <w:lvlJc w:val="left"/>
      <w:pPr>
        <w:ind w:left="720" w:hanging="360"/>
      </w:pPr>
      <w:rPr>
        <w:rFonts w:hint="default"/>
        <w:color w:val="auto"/>
        <w:sz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46E9125E"/>
    <w:multiLevelType w:val="hybridMultilevel"/>
    <w:tmpl w:val="C022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8B2E79"/>
    <w:multiLevelType w:val="hybridMultilevel"/>
    <w:tmpl w:val="2AD8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E34D26"/>
    <w:multiLevelType w:val="hybridMultilevel"/>
    <w:tmpl w:val="12AC9C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F24656C"/>
    <w:multiLevelType w:val="hybridMultilevel"/>
    <w:tmpl w:val="22EC1C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535B2254"/>
    <w:multiLevelType w:val="hybridMultilevel"/>
    <w:tmpl w:val="44E0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357C85"/>
    <w:multiLevelType w:val="hybridMultilevel"/>
    <w:tmpl w:val="F52A0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845054"/>
    <w:multiLevelType w:val="hybridMultilevel"/>
    <w:tmpl w:val="12AC9C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8661A83"/>
    <w:multiLevelType w:val="hybridMultilevel"/>
    <w:tmpl w:val="38A0D9D6"/>
    <w:lvl w:ilvl="0" w:tplc="C3ECDE36">
      <w:start w:val="1"/>
      <w:numFmt w:val="decimal"/>
      <w:lvlText w:val="%1."/>
      <w:lvlJc w:val="left"/>
      <w:pPr>
        <w:ind w:left="720" w:hanging="360"/>
      </w:pPr>
      <w:rPr>
        <w:rFonts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776BC7"/>
    <w:multiLevelType w:val="hybridMultilevel"/>
    <w:tmpl w:val="BC3A99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A703934"/>
    <w:multiLevelType w:val="hybridMultilevel"/>
    <w:tmpl w:val="6D42D830"/>
    <w:lvl w:ilvl="0" w:tplc="2A508B3E">
      <w:start w:val="1"/>
      <w:numFmt w:val="decimal"/>
      <w:lvlText w:val="%1."/>
      <w:lvlJc w:val="left"/>
      <w:pPr>
        <w:ind w:left="720" w:hanging="360"/>
      </w:pPr>
      <w:rPr>
        <w:rFonts w:ascii="NimbusRomNo9L" w:hAnsi="NimbusRomNo9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EC3050"/>
    <w:multiLevelType w:val="hybridMultilevel"/>
    <w:tmpl w:val="49F6D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A94B3C"/>
    <w:multiLevelType w:val="hybridMultilevel"/>
    <w:tmpl w:val="38A0D9D6"/>
    <w:lvl w:ilvl="0" w:tplc="C3ECDE36">
      <w:start w:val="1"/>
      <w:numFmt w:val="decimal"/>
      <w:lvlText w:val="%1."/>
      <w:lvlJc w:val="left"/>
      <w:pPr>
        <w:ind w:left="720" w:hanging="360"/>
      </w:pPr>
      <w:rPr>
        <w:rFonts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4E7108"/>
    <w:multiLevelType w:val="hybridMultilevel"/>
    <w:tmpl w:val="0F463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8541A2"/>
    <w:multiLevelType w:val="hybridMultilevel"/>
    <w:tmpl w:val="4B2C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187E92"/>
    <w:multiLevelType w:val="hybridMultilevel"/>
    <w:tmpl w:val="0340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2801E0"/>
    <w:multiLevelType w:val="hybridMultilevel"/>
    <w:tmpl w:val="5BC4E7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5425C1F"/>
    <w:multiLevelType w:val="hybridMultilevel"/>
    <w:tmpl w:val="969A3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872874"/>
    <w:multiLevelType w:val="hybridMultilevel"/>
    <w:tmpl w:val="12AC9C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7591BC0"/>
    <w:multiLevelType w:val="hybridMultilevel"/>
    <w:tmpl w:val="2814E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8A5179"/>
    <w:multiLevelType w:val="hybridMultilevel"/>
    <w:tmpl w:val="12AC9C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A9E74ED"/>
    <w:multiLevelType w:val="hybridMultilevel"/>
    <w:tmpl w:val="12AC9C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2D3786"/>
    <w:multiLevelType w:val="hybridMultilevel"/>
    <w:tmpl w:val="8056D3DA"/>
    <w:lvl w:ilvl="0" w:tplc="CEC02BEA">
      <w:start w:val="1"/>
      <w:numFmt w:val="decimal"/>
      <w:lvlText w:val="%1."/>
      <w:lvlJc w:val="left"/>
      <w:pPr>
        <w:ind w:left="720" w:hanging="360"/>
      </w:pPr>
      <w:rPr>
        <w:rFonts w:hint="default"/>
        <w:color w:val="1F497D" w:themeColor="text2"/>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D580C97"/>
    <w:multiLevelType w:val="hybridMultilevel"/>
    <w:tmpl w:val="37563E76"/>
    <w:lvl w:ilvl="0" w:tplc="EFFA0738">
      <w:start w:val="11"/>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796A78"/>
    <w:multiLevelType w:val="hybridMultilevel"/>
    <w:tmpl w:val="5AD07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7C04C1"/>
    <w:multiLevelType w:val="hybridMultilevel"/>
    <w:tmpl w:val="116E06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D70713"/>
    <w:multiLevelType w:val="hybridMultilevel"/>
    <w:tmpl w:val="29C4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3F7230E"/>
    <w:multiLevelType w:val="hybridMultilevel"/>
    <w:tmpl w:val="12AC9C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44E2F0B"/>
    <w:multiLevelType w:val="multilevel"/>
    <w:tmpl w:val="95BE258A"/>
    <w:lvl w:ilvl="0">
      <w:start w:val="1"/>
      <w:numFmt w:val="decimal"/>
      <w:lvlText w:val="%1."/>
      <w:lvlJc w:val="left"/>
      <w:pPr>
        <w:ind w:left="720" w:hanging="360"/>
      </w:pPr>
      <w:rPr>
        <w:rFonts w:hint="default"/>
        <w:color w:val="auto"/>
        <w:sz w:val="22"/>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76DD5948"/>
    <w:multiLevelType w:val="hybridMultilevel"/>
    <w:tmpl w:val="D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9B578FA"/>
    <w:multiLevelType w:val="hybridMultilevel"/>
    <w:tmpl w:val="A1247A32"/>
    <w:lvl w:ilvl="0" w:tplc="CA48B73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DD67B5"/>
    <w:multiLevelType w:val="hybridMultilevel"/>
    <w:tmpl w:val="2910BF74"/>
    <w:lvl w:ilvl="0" w:tplc="CA48B73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A543D08"/>
    <w:multiLevelType w:val="hybridMultilevel"/>
    <w:tmpl w:val="2ABE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A5615C1"/>
    <w:multiLevelType w:val="hybridMultilevel"/>
    <w:tmpl w:val="B49C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A9F673A"/>
    <w:multiLevelType w:val="hybridMultilevel"/>
    <w:tmpl w:val="2AD8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B6766E1"/>
    <w:multiLevelType w:val="hybridMultilevel"/>
    <w:tmpl w:val="010EB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BF77F19"/>
    <w:multiLevelType w:val="hybridMultilevel"/>
    <w:tmpl w:val="57AA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
  </w:num>
  <w:num w:numId="3">
    <w:abstractNumId w:val="50"/>
  </w:num>
  <w:num w:numId="4">
    <w:abstractNumId w:val="65"/>
  </w:num>
  <w:num w:numId="5">
    <w:abstractNumId w:val="15"/>
  </w:num>
  <w:num w:numId="6">
    <w:abstractNumId w:val="24"/>
  </w:num>
  <w:num w:numId="7">
    <w:abstractNumId w:val="2"/>
  </w:num>
  <w:num w:numId="8">
    <w:abstractNumId w:val="48"/>
  </w:num>
  <w:num w:numId="9">
    <w:abstractNumId w:val="38"/>
  </w:num>
  <w:num w:numId="10">
    <w:abstractNumId w:val="32"/>
  </w:num>
  <w:num w:numId="11">
    <w:abstractNumId w:val="13"/>
  </w:num>
  <w:num w:numId="12">
    <w:abstractNumId w:val="22"/>
  </w:num>
  <w:num w:numId="13">
    <w:abstractNumId w:val="51"/>
  </w:num>
  <w:num w:numId="14">
    <w:abstractNumId w:val="57"/>
  </w:num>
  <w:num w:numId="15">
    <w:abstractNumId w:val="43"/>
  </w:num>
  <w:num w:numId="16">
    <w:abstractNumId w:val="61"/>
  </w:num>
  <w:num w:numId="17">
    <w:abstractNumId w:val="47"/>
  </w:num>
  <w:num w:numId="18">
    <w:abstractNumId w:val="74"/>
  </w:num>
  <w:num w:numId="19">
    <w:abstractNumId w:val="55"/>
  </w:num>
  <w:num w:numId="20">
    <w:abstractNumId w:val="52"/>
  </w:num>
  <w:num w:numId="21">
    <w:abstractNumId w:val="17"/>
  </w:num>
  <w:num w:numId="22">
    <w:abstractNumId w:val="19"/>
  </w:num>
  <w:num w:numId="23">
    <w:abstractNumId w:val="54"/>
  </w:num>
  <w:num w:numId="24">
    <w:abstractNumId w:val="64"/>
  </w:num>
  <w:num w:numId="25">
    <w:abstractNumId w:val="68"/>
  </w:num>
  <w:num w:numId="26">
    <w:abstractNumId w:val="70"/>
  </w:num>
  <w:num w:numId="27">
    <w:abstractNumId w:val="7"/>
  </w:num>
  <w:num w:numId="28">
    <w:abstractNumId w:val="73"/>
  </w:num>
  <w:num w:numId="29">
    <w:abstractNumId w:val="40"/>
  </w:num>
  <w:num w:numId="30">
    <w:abstractNumId w:val="72"/>
  </w:num>
  <w:num w:numId="31">
    <w:abstractNumId w:val="10"/>
  </w:num>
  <w:num w:numId="32">
    <w:abstractNumId w:val="33"/>
  </w:num>
  <w:num w:numId="33">
    <w:abstractNumId w:val="41"/>
  </w:num>
  <w:num w:numId="34">
    <w:abstractNumId w:val="77"/>
  </w:num>
  <w:num w:numId="35">
    <w:abstractNumId w:val="1"/>
  </w:num>
  <w:num w:numId="36">
    <w:abstractNumId w:val="36"/>
  </w:num>
  <w:num w:numId="37">
    <w:abstractNumId w:val="78"/>
  </w:num>
  <w:num w:numId="38">
    <w:abstractNumId w:val="11"/>
  </w:num>
  <w:num w:numId="39">
    <w:abstractNumId w:val="35"/>
  </w:num>
  <w:num w:numId="40">
    <w:abstractNumId w:val="39"/>
  </w:num>
  <w:num w:numId="41">
    <w:abstractNumId w:val="31"/>
  </w:num>
  <w:num w:numId="42">
    <w:abstractNumId w:val="37"/>
  </w:num>
  <w:num w:numId="43">
    <w:abstractNumId w:val="56"/>
  </w:num>
  <w:num w:numId="44">
    <w:abstractNumId w:val="42"/>
  </w:num>
  <w:num w:numId="45">
    <w:abstractNumId w:val="16"/>
  </w:num>
  <w:num w:numId="46">
    <w:abstractNumId w:val="27"/>
  </w:num>
  <w:num w:numId="47">
    <w:abstractNumId w:val="69"/>
  </w:num>
  <w:num w:numId="48">
    <w:abstractNumId w:val="75"/>
  </w:num>
  <w:num w:numId="49">
    <w:abstractNumId w:val="3"/>
  </w:num>
  <w:num w:numId="50">
    <w:abstractNumId w:val="29"/>
  </w:num>
  <w:num w:numId="51">
    <w:abstractNumId w:val="23"/>
  </w:num>
  <w:num w:numId="52">
    <w:abstractNumId w:val="63"/>
  </w:num>
  <w:num w:numId="53">
    <w:abstractNumId w:val="28"/>
  </w:num>
  <w:num w:numId="54">
    <w:abstractNumId w:val="30"/>
  </w:num>
  <w:num w:numId="55">
    <w:abstractNumId w:val="21"/>
  </w:num>
  <w:num w:numId="56">
    <w:abstractNumId w:val="44"/>
  </w:num>
  <w:num w:numId="57">
    <w:abstractNumId w:val="66"/>
  </w:num>
  <w:num w:numId="58">
    <w:abstractNumId w:val="67"/>
  </w:num>
  <w:num w:numId="59">
    <w:abstractNumId w:val="71"/>
  </w:num>
  <w:num w:numId="60">
    <w:abstractNumId w:val="26"/>
  </w:num>
  <w:num w:numId="61">
    <w:abstractNumId w:val="18"/>
  </w:num>
  <w:num w:numId="62">
    <w:abstractNumId w:val="0"/>
  </w:num>
  <w:num w:numId="63">
    <w:abstractNumId w:val="45"/>
  </w:num>
  <w:num w:numId="64">
    <w:abstractNumId w:val="34"/>
  </w:num>
  <w:num w:numId="65">
    <w:abstractNumId w:val="12"/>
  </w:num>
  <w:num w:numId="66">
    <w:abstractNumId w:val="58"/>
  </w:num>
  <w:num w:numId="67">
    <w:abstractNumId w:val="14"/>
  </w:num>
  <w:num w:numId="68">
    <w:abstractNumId w:val="60"/>
  </w:num>
  <w:num w:numId="69">
    <w:abstractNumId w:val="5"/>
  </w:num>
  <w:num w:numId="70">
    <w:abstractNumId w:val="49"/>
  </w:num>
  <w:num w:numId="71">
    <w:abstractNumId w:val="62"/>
  </w:num>
  <w:num w:numId="72">
    <w:abstractNumId w:val="20"/>
  </w:num>
  <w:num w:numId="73">
    <w:abstractNumId w:val="59"/>
  </w:num>
  <w:num w:numId="74">
    <w:abstractNumId w:val="25"/>
  </w:num>
  <w:num w:numId="75">
    <w:abstractNumId w:val="76"/>
  </w:num>
  <w:num w:numId="76">
    <w:abstractNumId w:val="9"/>
  </w:num>
  <w:num w:numId="77">
    <w:abstractNumId w:val="8"/>
  </w:num>
  <w:num w:numId="78">
    <w:abstractNumId w:val="53"/>
  </w:num>
  <w:num w:numId="79">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16"/>
    <w:rsid w:val="000004CB"/>
    <w:rsid w:val="000009A1"/>
    <w:rsid w:val="00000C80"/>
    <w:rsid w:val="00000C96"/>
    <w:rsid w:val="0000119C"/>
    <w:rsid w:val="00001295"/>
    <w:rsid w:val="000012FA"/>
    <w:rsid w:val="0000132F"/>
    <w:rsid w:val="00001676"/>
    <w:rsid w:val="00001988"/>
    <w:rsid w:val="00001FE1"/>
    <w:rsid w:val="00002385"/>
    <w:rsid w:val="00002C7C"/>
    <w:rsid w:val="000033FA"/>
    <w:rsid w:val="000034A5"/>
    <w:rsid w:val="00003838"/>
    <w:rsid w:val="000039E1"/>
    <w:rsid w:val="00003B2C"/>
    <w:rsid w:val="00003DCB"/>
    <w:rsid w:val="00003EA4"/>
    <w:rsid w:val="00003F54"/>
    <w:rsid w:val="00004003"/>
    <w:rsid w:val="00004107"/>
    <w:rsid w:val="00004863"/>
    <w:rsid w:val="00004926"/>
    <w:rsid w:val="00004D3E"/>
    <w:rsid w:val="000050DF"/>
    <w:rsid w:val="000052B1"/>
    <w:rsid w:val="00005A48"/>
    <w:rsid w:val="00005C2D"/>
    <w:rsid w:val="00005F5B"/>
    <w:rsid w:val="0000608B"/>
    <w:rsid w:val="0000676C"/>
    <w:rsid w:val="000068F7"/>
    <w:rsid w:val="00006E20"/>
    <w:rsid w:val="000072B0"/>
    <w:rsid w:val="000078CF"/>
    <w:rsid w:val="00007B2D"/>
    <w:rsid w:val="00010332"/>
    <w:rsid w:val="00010D79"/>
    <w:rsid w:val="00011650"/>
    <w:rsid w:val="0001169C"/>
    <w:rsid w:val="000118D8"/>
    <w:rsid w:val="000119D4"/>
    <w:rsid w:val="00011B18"/>
    <w:rsid w:val="00011FAD"/>
    <w:rsid w:val="00012254"/>
    <w:rsid w:val="0001259C"/>
    <w:rsid w:val="000129E1"/>
    <w:rsid w:val="00012C50"/>
    <w:rsid w:val="00012E45"/>
    <w:rsid w:val="00013027"/>
    <w:rsid w:val="0001379B"/>
    <w:rsid w:val="0001386A"/>
    <w:rsid w:val="000138D2"/>
    <w:rsid w:val="00013CBE"/>
    <w:rsid w:val="00013DF5"/>
    <w:rsid w:val="00014244"/>
    <w:rsid w:val="0001448A"/>
    <w:rsid w:val="00014627"/>
    <w:rsid w:val="00014658"/>
    <w:rsid w:val="0001478B"/>
    <w:rsid w:val="00014E9F"/>
    <w:rsid w:val="00015BA7"/>
    <w:rsid w:val="00015CC7"/>
    <w:rsid w:val="00016623"/>
    <w:rsid w:val="00016708"/>
    <w:rsid w:val="00016AF9"/>
    <w:rsid w:val="0001706E"/>
    <w:rsid w:val="00017186"/>
    <w:rsid w:val="00017729"/>
    <w:rsid w:val="000177F8"/>
    <w:rsid w:val="00017857"/>
    <w:rsid w:val="00017F2E"/>
    <w:rsid w:val="000207E7"/>
    <w:rsid w:val="00020903"/>
    <w:rsid w:val="0002102D"/>
    <w:rsid w:val="00021212"/>
    <w:rsid w:val="00021414"/>
    <w:rsid w:val="0002189B"/>
    <w:rsid w:val="000219E1"/>
    <w:rsid w:val="00021F0D"/>
    <w:rsid w:val="000220E0"/>
    <w:rsid w:val="00022422"/>
    <w:rsid w:val="0002267D"/>
    <w:rsid w:val="0002340E"/>
    <w:rsid w:val="000235DA"/>
    <w:rsid w:val="00023C0D"/>
    <w:rsid w:val="00023CBB"/>
    <w:rsid w:val="00023E72"/>
    <w:rsid w:val="000244E4"/>
    <w:rsid w:val="00024631"/>
    <w:rsid w:val="000247DB"/>
    <w:rsid w:val="00024A25"/>
    <w:rsid w:val="00024C6F"/>
    <w:rsid w:val="00024CA5"/>
    <w:rsid w:val="00024FE8"/>
    <w:rsid w:val="00024FFF"/>
    <w:rsid w:val="0002533F"/>
    <w:rsid w:val="00025453"/>
    <w:rsid w:val="00025623"/>
    <w:rsid w:val="0002573F"/>
    <w:rsid w:val="00025BE7"/>
    <w:rsid w:val="0002602C"/>
    <w:rsid w:val="00026324"/>
    <w:rsid w:val="00026704"/>
    <w:rsid w:val="00026740"/>
    <w:rsid w:val="00026976"/>
    <w:rsid w:val="000269C3"/>
    <w:rsid w:val="00026E73"/>
    <w:rsid w:val="00027027"/>
    <w:rsid w:val="00027795"/>
    <w:rsid w:val="00027AFA"/>
    <w:rsid w:val="00027BC7"/>
    <w:rsid w:val="00027C91"/>
    <w:rsid w:val="00027DBB"/>
    <w:rsid w:val="00030658"/>
    <w:rsid w:val="00030774"/>
    <w:rsid w:val="0003086A"/>
    <w:rsid w:val="00030A98"/>
    <w:rsid w:val="0003117B"/>
    <w:rsid w:val="000313FA"/>
    <w:rsid w:val="0003186F"/>
    <w:rsid w:val="00031A3B"/>
    <w:rsid w:val="00031C56"/>
    <w:rsid w:val="000321E2"/>
    <w:rsid w:val="00032214"/>
    <w:rsid w:val="000322D8"/>
    <w:rsid w:val="00032CCF"/>
    <w:rsid w:val="00032E10"/>
    <w:rsid w:val="0003339D"/>
    <w:rsid w:val="0003430A"/>
    <w:rsid w:val="000346B6"/>
    <w:rsid w:val="0003479B"/>
    <w:rsid w:val="00034860"/>
    <w:rsid w:val="000348EB"/>
    <w:rsid w:val="00034F6E"/>
    <w:rsid w:val="00035866"/>
    <w:rsid w:val="00035CA9"/>
    <w:rsid w:val="00035F20"/>
    <w:rsid w:val="00036248"/>
    <w:rsid w:val="0003638A"/>
    <w:rsid w:val="00036557"/>
    <w:rsid w:val="00036ECC"/>
    <w:rsid w:val="00037240"/>
    <w:rsid w:val="0003771F"/>
    <w:rsid w:val="00037B72"/>
    <w:rsid w:val="000403F8"/>
    <w:rsid w:val="000405EB"/>
    <w:rsid w:val="0004073D"/>
    <w:rsid w:val="00040877"/>
    <w:rsid w:val="00040A69"/>
    <w:rsid w:val="00040CBC"/>
    <w:rsid w:val="00040DC9"/>
    <w:rsid w:val="00040F20"/>
    <w:rsid w:val="000412C8"/>
    <w:rsid w:val="0004139B"/>
    <w:rsid w:val="0004168B"/>
    <w:rsid w:val="00041C53"/>
    <w:rsid w:val="00041DC6"/>
    <w:rsid w:val="000421B7"/>
    <w:rsid w:val="000425E8"/>
    <w:rsid w:val="00042FD8"/>
    <w:rsid w:val="00043188"/>
    <w:rsid w:val="0004318B"/>
    <w:rsid w:val="000432F9"/>
    <w:rsid w:val="00043ABC"/>
    <w:rsid w:val="000446D8"/>
    <w:rsid w:val="00044709"/>
    <w:rsid w:val="0004498D"/>
    <w:rsid w:val="00044C12"/>
    <w:rsid w:val="00044C27"/>
    <w:rsid w:val="00044DCB"/>
    <w:rsid w:val="0004529C"/>
    <w:rsid w:val="0004639A"/>
    <w:rsid w:val="000464C4"/>
    <w:rsid w:val="00046C98"/>
    <w:rsid w:val="000471AD"/>
    <w:rsid w:val="00047369"/>
    <w:rsid w:val="00047468"/>
    <w:rsid w:val="00047512"/>
    <w:rsid w:val="00047F06"/>
    <w:rsid w:val="00047F4A"/>
    <w:rsid w:val="000502F1"/>
    <w:rsid w:val="000503D0"/>
    <w:rsid w:val="00050563"/>
    <w:rsid w:val="000506B1"/>
    <w:rsid w:val="0005144C"/>
    <w:rsid w:val="0005144E"/>
    <w:rsid w:val="00052284"/>
    <w:rsid w:val="00053A67"/>
    <w:rsid w:val="00053D51"/>
    <w:rsid w:val="00053D84"/>
    <w:rsid w:val="00054C3D"/>
    <w:rsid w:val="00055622"/>
    <w:rsid w:val="000559C0"/>
    <w:rsid w:val="00055AC7"/>
    <w:rsid w:val="0005614C"/>
    <w:rsid w:val="00056348"/>
    <w:rsid w:val="000564F8"/>
    <w:rsid w:val="00056794"/>
    <w:rsid w:val="000568B0"/>
    <w:rsid w:val="0005709D"/>
    <w:rsid w:val="0005730B"/>
    <w:rsid w:val="0005776D"/>
    <w:rsid w:val="0005796D"/>
    <w:rsid w:val="00057993"/>
    <w:rsid w:val="00057C57"/>
    <w:rsid w:val="00057C7C"/>
    <w:rsid w:val="00057DE1"/>
    <w:rsid w:val="00060397"/>
    <w:rsid w:val="0006075D"/>
    <w:rsid w:val="0006090D"/>
    <w:rsid w:val="00060A3A"/>
    <w:rsid w:val="000614B5"/>
    <w:rsid w:val="00061601"/>
    <w:rsid w:val="00061651"/>
    <w:rsid w:val="00061BAE"/>
    <w:rsid w:val="00062257"/>
    <w:rsid w:val="0006294A"/>
    <w:rsid w:val="00062A9E"/>
    <w:rsid w:val="00062AFB"/>
    <w:rsid w:val="00062EF7"/>
    <w:rsid w:val="000635CD"/>
    <w:rsid w:val="000637AD"/>
    <w:rsid w:val="000637AE"/>
    <w:rsid w:val="000640FB"/>
    <w:rsid w:val="000643F5"/>
    <w:rsid w:val="00064491"/>
    <w:rsid w:val="000645CD"/>
    <w:rsid w:val="00064E9F"/>
    <w:rsid w:val="00064F02"/>
    <w:rsid w:val="00064FD7"/>
    <w:rsid w:val="00065055"/>
    <w:rsid w:val="0006536E"/>
    <w:rsid w:val="00065E6C"/>
    <w:rsid w:val="000666B6"/>
    <w:rsid w:val="00066A55"/>
    <w:rsid w:val="00066D44"/>
    <w:rsid w:val="00066DA9"/>
    <w:rsid w:val="00066EBD"/>
    <w:rsid w:val="000676B8"/>
    <w:rsid w:val="0006778A"/>
    <w:rsid w:val="00067809"/>
    <w:rsid w:val="00067B0F"/>
    <w:rsid w:val="00067B8B"/>
    <w:rsid w:val="00067C7B"/>
    <w:rsid w:val="00067CFC"/>
    <w:rsid w:val="0007049B"/>
    <w:rsid w:val="000704CF"/>
    <w:rsid w:val="0007051A"/>
    <w:rsid w:val="0007057D"/>
    <w:rsid w:val="0007059A"/>
    <w:rsid w:val="000705C2"/>
    <w:rsid w:val="00070804"/>
    <w:rsid w:val="00070915"/>
    <w:rsid w:val="0007155F"/>
    <w:rsid w:val="00071622"/>
    <w:rsid w:val="00071801"/>
    <w:rsid w:val="00071E13"/>
    <w:rsid w:val="0007219F"/>
    <w:rsid w:val="000727FB"/>
    <w:rsid w:val="00072FDD"/>
    <w:rsid w:val="00073400"/>
    <w:rsid w:val="00073809"/>
    <w:rsid w:val="0007385A"/>
    <w:rsid w:val="00073A45"/>
    <w:rsid w:val="00074055"/>
    <w:rsid w:val="00074191"/>
    <w:rsid w:val="00074C3A"/>
    <w:rsid w:val="0007509E"/>
    <w:rsid w:val="000761C0"/>
    <w:rsid w:val="000762BB"/>
    <w:rsid w:val="0007648E"/>
    <w:rsid w:val="000764E6"/>
    <w:rsid w:val="00076714"/>
    <w:rsid w:val="00076ACF"/>
    <w:rsid w:val="00076F4A"/>
    <w:rsid w:val="0007732D"/>
    <w:rsid w:val="0007751D"/>
    <w:rsid w:val="0007791D"/>
    <w:rsid w:val="00077B51"/>
    <w:rsid w:val="00080325"/>
    <w:rsid w:val="00080665"/>
    <w:rsid w:val="00080CFB"/>
    <w:rsid w:val="00080DB5"/>
    <w:rsid w:val="00080FF7"/>
    <w:rsid w:val="000812D3"/>
    <w:rsid w:val="000818C0"/>
    <w:rsid w:val="00081A2A"/>
    <w:rsid w:val="00081BA2"/>
    <w:rsid w:val="00081C06"/>
    <w:rsid w:val="00081F6A"/>
    <w:rsid w:val="00082158"/>
    <w:rsid w:val="00082237"/>
    <w:rsid w:val="000822B0"/>
    <w:rsid w:val="00082317"/>
    <w:rsid w:val="00082338"/>
    <w:rsid w:val="00082780"/>
    <w:rsid w:val="00082915"/>
    <w:rsid w:val="000829A8"/>
    <w:rsid w:val="0008301B"/>
    <w:rsid w:val="0008334D"/>
    <w:rsid w:val="00083390"/>
    <w:rsid w:val="00084112"/>
    <w:rsid w:val="00084583"/>
    <w:rsid w:val="0008476B"/>
    <w:rsid w:val="00084F89"/>
    <w:rsid w:val="0008580A"/>
    <w:rsid w:val="000864C4"/>
    <w:rsid w:val="000867F7"/>
    <w:rsid w:val="00086973"/>
    <w:rsid w:val="000869D2"/>
    <w:rsid w:val="00086D84"/>
    <w:rsid w:val="00086DEF"/>
    <w:rsid w:val="0008712D"/>
    <w:rsid w:val="000874CC"/>
    <w:rsid w:val="000878A3"/>
    <w:rsid w:val="00087DDA"/>
    <w:rsid w:val="00090608"/>
    <w:rsid w:val="000908EB"/>
    <w:rsid w:val="000911AF"/>
    <w:rsid w:val="00091291"/>
    <w:rsid w:val="00091554"/>
    <w:rsid w:val="00091CF3"/>
    <w:rsid w:val="0009212F"/>
    <w:rsid w:val="00092E71"/>
    <w:rsid w:val="00093341"/>
    <w:rsid w:val="0009338D"/>
    <w:rsid w:val="000933F6"/>
    <w:rsid w:val="00093774"/>
    <w:rsid w:val="000938D0"/>
    <w:rsid w:val="00093AB7"/>
    <w:rsid w:val="000947E8"/>
    <w:rsid w:val="00094EDC"/>
    <w:rsid w:val="00094F00"/>
    <w:rsid w:val="00094F97"/>
    <w:rsid w:val="00095137"/>
    <w:rsid w:val="00095346"/>
    <w:rsid w:val="000956CE"/>
    <w:rsid w:val="000956DC"/>
    <w:rsid w:val="00095BBA"/>
    <w:rsid w:val="00095F46"/>
    <w:rsid w:val="00096898"/>
    <w:rsid w:val="0009707E"/>
    <w:rsid w:val="00097511"/>
    <w:rsid w:val="00097972"/>
    <w:rsid w:val="00097F82"/>
    <w:rsid w:val="000A0105"/>
    <w:rsid w:val="000A01FD"/>
    <w:rsid w:val="000A0581"/>
    <w:rsid w:val="000A078B"/>
    <w:rsid w:val="000A138B"/>
    <w:rsid w:val="000A1395"/>
    <w:rsid w:val="000A13C4"/>
    <w:rsid w:val="000A166E"/>
    <w:rsid w:val="000A16F3"/>
    <w:rsid w:val="000A20F3"/>
    <w:rsid w:val="000A2959"/>
    <w:rsid w:val="000A31BD"/>
    <w:rsid w:val="000A3825"/>
    <w:rsid w:val="000A3C23"/>
    <w:rsid w:val="000A3D45"/>
    <w:rsid w:val="000A41A0"/>
    <w:rsid w:val="000A429B"/>
    <w:rsid w:val="000A429D"/>
    <w:rsid w:val="000A43B5"/>
    <w:rsid w:val="000A43D4"/>
    <w:rsid w:val="000A45FE"/>
    <w:rsid w:val="000A46D9"/>
    <w:rsid w:val="000A4DB1"/>
    <w:rsid w:val="000A53AE"/>
    <w:rsid w:val="000A541B"/>
    <w:rsid w:val="000A5459"/>
    <w:rsid w:val="000A55B0"/>
    <w:rsid w:val="000A57E8"/>
    <w:rsid w:val="000A5AAE"/>
    <w:rsid w:val="000A668E"/>
    <w:rsid w:val="000A6920"/>
    <w:rsid w:val="000A6AC0"/>
    <w:rsid w:val="000A6E2E"/>
    <w:rsid w:val="000A6F09"/>
    <w:rsid w:val="000A737F"/>
    <w:rsid w:val="000A7477"/>
    <w:rsid w:val="000A7520"/>
    <w:rsid w:val="000A7D55"/>
    <w:rsid w:val="000A7EAE"/>
    <w:rsid w:val="000B088D"/>
    <w:rsid w:val="000B1485"/>
    <w:rsid w:val="000B17F7"/>
    <w:rsid w:val="000B259D"/>
    <w:rsid w:val="000B26D3"/>
    <w:rsid w:val="000B2B10"/>
    <w:rsid w:val="000B2CC1"/>
    <w:rsid w:val="000B2DC6"/>
    <w:rsid w:val="000B2F08"/>
    <w:rsid w:val="000B3098"/>
    <w:rsid w:val="000B3562"/>
    <w:rsid w:val="000B37DE"/>
    <w:rsid w:val="000B4479"/>
    <w:rsid w:val="000B4713"/>
    <w:rsid w:val="000B48DA"/>
    <w:rsid w:val="000B4A77"/>
    <w:rsid w:val="000B4B05"/>
    <w:rsid w:val="000B4ECA"/>
    <w:rsid w:val="000B5081"/>
    <w:rsid w:val="000B51A4"/>
    <w:rsid w:val="000B53D9"/>
    <w:rsid w:val="000B55B9"/>
    <w:rsid w:val="000B5FEE"/>
    <w:rsid w:val="000B5FF3"/>
    <w:rsid w:val="000B604C"/>
    <w:rsid w:val="000B6070"/>
    <w:rsid w:val="000B62F2"/>
    <w:rsid w:val="000B6763"/>
    <w:rsid w:val="000B6950"/>
    <w:rsid w:val="000B6B63"/>
    <w:rsid w:val="000B71C1"/>
    <w:rsid w:val="000B78D4"/>
    <w:rsid w:val="000B7FEF"/>
    <w:rsid w:val="000C0052"/>
    <w:rsid w:val="000C0177"/>
    <w:rsid w:val="000C0227"/>
    <w:rsid w:val="000C05BD"/>
    <w:rsid w:val="000C09E2"/>
    <w:rsid w:val="000C0DF4"/>
    <w:rsid w:val="000C10F2"/>
    <w:rsid w:val="000C133C"/>
    <w:rsid w:val="000C2C6A"/>
    <w:rsid w:val="000C2E5C"/>
    <w:rsid w:val="000C3209"/>
    <w:rsid w:val="000C34A5"/>
    <w:rsid w:val="000C3852"/>
    <w:rsid w:val="000C3B39"/>
    <w:rsid w:val="000C3D21"/>
    <w:rsid w:val="000C3D85"/>
    <w:rsid w:val="000C42CE"/>
    <w:rsid w:val="000C433D"/>
    <w:rsid w:val="000C44AC"/>
    <w:rsid w:val="000C4D74"/>
    <w:rsid w:val="000C4FEF"/>
    <w:rsid w:val="000C54A4"/>
    <w:rsid w:val="000C5564"/>
    <w:rsid w:val="000C58A0"/>
    <w:rsid w:val="000C64C2"/>
    <w:rsid w:val="000C6A7F"/>
    <w:rsid w:val="000C6B33"/>
    <w:rsid w:val="000C6DA1"/>
    <w:rsid w:val="000C7B39"/>
    <w:rsid w:val="000C7BD9"/>
    <w:rsid w:val="000C7C12"/>
    <w:rsid w:val="000C7F49"/>
    <w:rsid w:val="000D0064"/>
    <w:rsid w:val="000D07C2"/>
    <w:rsid w:val="000D0AA8"/>
    <w:rsid w:val="000D0BA3"/>
    <w:rsid w:val="000D174F"/>
    <w:rsid w:val="000D1AFF"/>
    <w:rsid w:val="000D1F94"/>
    <w:rsid w:val="000D205C"/>
    <w:rsid w:val="000D258C"/>
    <w:rsid w:val="000D25F3"/>
    <w:rsid w:val="000D389C"/>
    <w:rsid w:val="000D3DF2"/>
    <w:rsid w:val="000D3EF6"/>
    <w:rsid w:val="000D421A"/>
    <w:rsid w:val="000D48E0"/>
    <w:rsid w:val="000D4D04"/>
    <w:rsid w:val="000D51AC"/>
    <w:rsid w:val="000D51CA"/>
    <w:rsid w:val="000D546F"/>
    <w:rsid w:val="000D56C1"/>
    <w:rsid w:val="000D570F"/>
    <w:rsid w:val="000D5AAC"/>
    <w:rsid w:val="000D657F"/>
    <w:rsid w:val="000D683E"/>
    <w:rsid w:val="000D6E4A"/>
    <w:rsid w:val="000D71AB"/>
    <w:rsid w:val="000D71D2"/>
    <w:rsid w:val="000D7581"/>
    <w:rsid w:val="000D7672"/>
    <w:rsid w:val="000D7E01"/>
    <w:rsid w:val="000E0139"/>
    <w:rsid w:val="000E02C9"/>
    <w:rsid w:val="000E0D4C"/>
    <w:rsid w:val="000E0ED6"/>
    <w:rsid w:val="000E106C"/>
    <w:rsid w:val="000E10B8"/>
    <w:rsid w:val="000E15AD"/>
    <w:rsid w:val="000E1CE4"/>
    <w:rsid w:val="000E1D5D"/>
    <w:rsid w:val="000E2334"/>
    <w:rsid w:val="000E254F"/>
    <w:rsid w:val="000E2AD1"/>
    <w:rsid w:val="000E2BAD"/>
    <w:rsid w:val="000E2EC4"/>
    <w:rsid w:val="000E34F9"/>
    <w:rsid w:val="000E3A01"/>
    <w:rsid w:val="000E3F71"/>
    <w:rsid w:val="000E47EB"/>
    <w:rsid w:val="000E483B"/>
    <w:rsid w:val="000E4B8D"/>
    <w:rsid w:val="000E52F0"/>
    <w:rsid w:val="000E55B7"/>
    <w:rsid w:val="000E55C1"/>
    <w:rsid w:val="000E5659"/>
    <w:rsid w:val="000E5864"/>
    <w:rsid w:val="000E5B1B"/>
    <w:rsid w:val="000E5CB4"/>
    <w:rsid w:val="000E727B"/>
    <w:rsid w:val="000E7AE4"/>
    <w:rsid w:val="000E7F04"/>
    <w:rsid w:val="000E7F33"/>
    <w:rsid w:val="000F059B"/>
    <w:rsid w:val="000F081E"/>
    <w:rsid w:val="000F0F2D"/>
    <w:rsid w:val="000F101B"/>
    <w:rsid w:val="000F114F"/>
    <w:rsid w:val="000F121F"/>
    <w:rsid w:val="000F14D8"/>
    <w:rsid w:val="000F1841"/>
    <w:rsid w:val="000F1972"/>
    <w:rsid w:val="000F1B4E"/>
    <w:rsid w:val="000F1CCA"/>
    <w:rsid w:val="000F1E84"/>
    <w:rsid w:val="000F1F87"/>
    <w:rsid w:val="000F2074"/>
    <w:rsid w:val="000F2078"/>
    <w:rsid w:val="000F2192"/>
    <w:rsid w:val="000F251B"/>
    <w:rsid w:val="000F2B5E"/>
    <w:rsid w:val="000F2FE0"/>
    <w:rsid w:val="000F30DE"/>
    <w:rsid w:val="000F3180"/>
    <w:rsid w:val="000F34C5"/>
    <w:rsid w:val="000F3A45"/>
    <w:rsid w:val="000F3B33"/>
    <w:rsid w:val="000F3C00"/>
    <w:rsid w:val="000F3CBD"/>
    <w:rsid w:val="000F3D5C"/>
    <w:rsid w:val="000F3F44"/>
    <w:rsid w:val="000F4BAB"/>
    <w:rsid w:val="000F4D6A"/>
    <w:rsid w:val="000F4D9F"/>
    <w:rsid w:val="000F50CF"/>
    <w:rsid w:val="000F5628"/>
    <w:rsid w:val="000F5BFF"/>
    <w:rsid w:val="000F5CE4"/>
    <w:rsid w:val="000F5FCC"/>
    <w:rsid w:val="000F66D8"/>
    <w:rsid w:val="000F69A4"/>
    <w:rsid w:val="000F6AF3"/>
    <w:rsid w:val="000F6B28"/>
    <w:rsid w:val="000F6CF7"/>
    <w:rsid w:val="000F70E7"/>
    <w:rsid w:val="000F71D9"/>
    <w:rsid w:val="001003E5"/>
    <w:rsid w:val="0010059E"/>
    <w:rsid w:val="001008FD"/>
    <w:rsid w:val="00101636"/>
    <w:rsid w:val="001016CB"/>
    <w:rsid w:val="001018B7"/>
    <w:rsid w:val="00101B50"/>
    <w:rsid w:val="00102C6D"/>
    <w:rsid w:val="0010333E"/>
    <w:rsid w:val="001037C4"/>
    <w:rsid w:val="00103841"/>
    <w:rsid w:val="00103ADB"/>
    <w:rsid w:val="00103BCC"/>
    <w:rsid w:val="00103BD9"/>
    <w:rsid w:val="00103BFF"/>
    <w:rsid w:val="00103EB9"/>
    <w:rsid w:val="00104679"/>
    <w:rsid w:val="00104805"/>
    <w:rsid w:val="00104D5D"/>
    <w:rsid w:val="00105465"/>
    <w:rsid w:val="00105644"/>
    <w:rsid w:val="00105ACD"/>
    <w:rsid w:val="00105D11"/>
    <w:rsid w:val="00105FA8"/>
    <w:rsid w:val="00106A37"/>
    <w:rsid w:val="00106B50"/>
    <w:rsid w:val="00107151"/>
    <w:rsid w:val="00107550"/>
    <w:rsid w:val="00107701"/>
    <w:rsid w:val="00107D89"/>
    <w:rsid w:val="001107DF"/>
    <w:rsid w:val="00110E3C"/>
    <w:rsid w:val="00110EEE"/>
    <w:rsid w:val="00111817"/>
    <w:rsid w:val="001119C1"/>
    <w:rsid w:val="00111A5F"/>
    <w:rsid w:val="00112699"/>
    <w:rsid w:val="001127DB"/>
    <w:rsid w:val="00113704"/>
    <w:rsid w:val="00113AF5"/>
    <w:rsid w:val="00113BA7"/>
    <w:rsid w:val="00113CAD"/>
    <w:rsid w:val="00113D3A"/>
    <w:rsid w:val="001143E1"/>
    <w:rsid w:val="00114927"/>
    <w:rsid w:val="00114DE0"/>
    <w:rsid w:val="00115506"/>
    <w:rsid w:val="0011557C"/>
    <w:rsid w:val="0011593E"/>
    <w:rsid w:val="00115A8E"/>
    <w:rsid w:val="00115CE7"/>
    <w:rsid w:val="00115D61"/>
    <w:rsid w:val="00116230"/>
    <w:rsid w:val="00116384"/>
    <w:rsid w:val="001165CA"/>
    <w:rsid w:val="001166D2"/>
    <w:rsid w:val="0011675A"/>
    <w:rsid w:val="00116B40"/>
    <w:rsid w:val="00116CE5"/>
    <w:rsid w:val="00116D5D"/>
    <w:rsid w:val="0011728A"/>
    <w:rsid w:val="0011782E"/>
    <w:rsid w:val="00117A2B"/>
    <w:rsid w:val="00117CB1"/>
    <w:rsid w:val="00120130"/>
    <w:rsid w:val="00120A7F"/>
    <w:rsid w:val="00120FBC"/>
    <w:rsid w:val="00121128"/>
    <w:rsid w:val="001211F6"/>
    <w:rsid w:val="001212B4"/>
    <w:rsid w:val="0012162C"/>
    <w:rsid w:val="00121A62"/>
    <w:rsid w:val="00121DE6"/>
    <w:rsid w:val="0012255B"/>
    <w:rsid w:val="001228E3"/>
    <w:rsid w:val="00122D48"/>
    <w:rsid w:val="0012329F"/>
    <w:rsid w:val="00123382"/>
    <w:rsid w:val="001238E7"/>
    <w:rsid w:val="00123970"/>
    <w:rsid w:val="00123B53"/>
    <w:rsid w:val="00123D53"/>
    <w:rsid w:val="00124291"/>
    <w:rsid w:val="00124867"/>
    <w:rsid w:val="001249B9"/>
    <w:rsid w:val="00124AFB"/>
    <w:rsid w:val="00124E7C"/>
    <w:rsid w:val="0012500B"/>
    <w:rsid w:val="0012506E"/>
    <w:rsid w:val="00125249"/>
    <w:rsid w:val="00125924"/>
    <w:rsid w:val="00125C1A"/>
    <w:rsid w:val="00125CAC"/>
    <w:rsid w:val="00125FB6"/>
    <w:rsid w:val="0012640A"/>
    <w:rsid w:val="0012710F"/>
    <w:rsid w:val="0012724F"/>
    <w:rsid w:val="00127508"/>
    <w:rsid w:val="00127684"/>
    <w:rsid w:val="001304B2"/>
    <w:rsid w:val="0013062D"/>
    <w:rsid w:val="001312E4"/>
    <w:rsid w:val="00131603"/>
    <w:rsid w:val="00131A53"/>
    <w:rsid w:val="00131C8B"/>
    <w:rsid w:val="001322BA"/>
    <w:rsid w:val="00132358"/>
    <w:rsid w:val="001327B3"/>
    <w:rsid w:val="0013296D"/>
    <w:rsid w:val="001329E7"/>
    <w:rsid w:val="00132B77"/>
    <w:rsid w:val="001330B5"/>
    <w:rsid w:val="001336C2"/>
    <w:rsid w:val="001339C0"/>
    <w:rsid w:val="00133EFF"/>
    <w:rsid w:val="0013400B"/>
    <w:rsid w:val="001340BB"/>
    <w:rsid w:val="001341CD"/>
    <w:rsid w:val="001342C8"/>
    <w:rsid w:val="00134520"/>
    <w:rsid w:val="001345DD"/>
    <w:rsid w:val="00134718"/>
    <w:rsid w:val="001347A2"/>
    <w:rsid w:val="001348B2"/>
    <w:rsid w:val="00134BEF"/>
    <w:rsid w:val="00135215"/>
    <w:rsid w:val="00136057"/>
    <w:rsid w:val="00136B32"/>
    <w:rsid w:val="00136D86"/>
    <w:rsid w:val="001370C2"/>
    <w:rsid w:val="001379E1"/>
    <w:rsid w:val="00137A44"/>
    <w:rsid w:val="00137F98"/>
    <w:rsid w:val="001405A3"/>
    <w:rsid w:val="00140742"/>
    <w:rsid w:val="00140A40"/>
    <w:rsid w:val="00141B19"/>
    <w:rsid w:val="00141DCE"/>
    <w:rsid w:val="00141ECF"/>
    <w:rsid w:val="001426FF"/>
    <w:rsid w:val="001429AC"/>
    <w:rsid w:val="00143189"/>
    <w:rsid w:val="00143441"/>
    <w:rsid w:val="001437A0"/>
    <w:rsid w:val="00143B5A"/>
    <w:rsid w:val="00143DA9"/>
    <w:rsid w:val="00143E07"/>
    <w:rsid w:val="00143F40"/>
    <w:rsid w:val="0014462C"/>
    <w:rsid w:val="00144886"/>
    <w:rsid w:val="00144910"/>
    <w:rsid w:val="00144931"/>
    <w:rsid w:val="00144A72"/>
    <w:rsid w:val="001452D9"/>
    <w:rsid w:val="0014539E"/>
    <w:rsid w:val="00145EF8"/>
    <w:rsid w:val="00146124"/>
    <w:rsid w:val="0014626A"/>
    <w:rsid w:val="00146375"/>
    <w:rsid w:val="001467DF"/>
    <w:rsid w:val="001468BE"/>
    <w:rsid w:val="00146EA5"/>
    <w:rsid w:val="001478F5"/>
    <w:rsid w:val="0015058F"/>
    <w:rsid w:val="001508F6"/>
    <w:rsid w:val="00150C28"/>
    <w:rsid w:val="00151692"/>
    <w:rsid w:val="00151AB6"/>
    <w:rsid w:val="00151CD2"/>
    <w:rsid w:val="00151DDA"/>
    <w:rsid w:val="00151ED1"/>
    <w:rsid w:val="00152452"/>
    <w:rsid w:val="00152885"/>
    <w:rsid w:val="00152D6F"/>
    <w:rsid w:val="0015361B"/>
    <w:rsid w:val="00153D2E"/>
    <w:rsid w:val="00153F06"/>
    <w:rsid w:val="0015410F"/>
    <w:rsid w:val="0015425C"/>
    <w:rsid w:val="001543E4"/>
    <w:rsid w:val="001545CA"/>
    <w:rsid w:val="00155625"/>
    <w:rsid w:val="00155B72"/>
    <w:rsid w:val="00156312"/>
    <w:rsid w:val="001565C1"/>
    <w:rsid w:val="00156666"/>
    <w:rsid w:val="00156DBD"/>
    <w:rsid w:val="00156ECC"/>
    <w:rsid w:val="0015782A"/>
    <w:rsid w:val="00157A64"/>
    <w:rsid w:val="00157C3C"/>
    <w:rsid w:val="00157C86"/>
    <w:rsid w:val="00157D07"/>
    <w:rsid w:val="00160281"/>
    <w:rsid w:val="001605A7"/>
    <w:rsid w:val="0016065B"/>
    <w:rsid w:val="00160862"/>
    <w:rsid w:val="00160924"/>
    <w:rsid w:val="00160DCB"/>
    <w:rsid w:val="00160FA3"/>
    <w:rsid w:val="0016105E"/>
    <w:rsid w:val="0016174F"/>
    <w:rsid w:val="00161B88"/>
    <w:rsid w:val="001620FE"/>
    <w:rsid w:val="001622EB"/>
    <w:rsid w:val="0016247B"/>
    <w:rsid w:val="001625D9"/>
    <w:rsid w:val="0016279D"/>
    <w:rsid w:val="001627A8"/>
    <w:rsid w:val="0016288E"/>
    <w:rsid w:val="0016336C"/>
    <w:rsid w:val="001636F6"/>
    <w:rsid w:val="00163995"/>
    <w:rsid w:val="00163CAB"/>
    <w:rsid w:val="00163D35"/>
    <w:rsid w:val="0016411A"/>
    <w:rsid w:val="00164198"/>
    <w:rsid w:val="00164B2E"/>
    <w:rsid w:val="00164B9B"/>
    <w:rsid w:val="00164BA3"/>
    <w:rsid w:val="00165448"/>
    <w:rsid w:val="00165D9D"/>
    <w:rsid w:val="00165DA9"/>
    <w:rsid w:val="001661F0"/>
    <w:rsid w:val="00166549"/>
    <w:rsid w:val="001666D1"/>
    <w:rsid w:val="00166BFC"/>
    <w:rsid w:val="00166D1D"/>
    <w:rsid w:val="00166D4E"/>
    <w:rsid w:val="00167536"/>
    <w:rsid w:val="00167DE1"/>
    <w:rsid w:val="001701C2"/>
    <w:rsid w:val="00170AD4"/>
    <w:rsid w:val="00171097"/>
    <w:rsid w:val="001710D8"/>
    <w:rsid w:val="00171234"/>
    <w:rsid w:val="0017168E"/>
    <w:rsid w:val="001717D7"/>
    <w:rsid w:val="00171EEE"/>
    <w:rsid w:val="00172C07"/>
    <w:rsid w:val="0017305B"/>
    <w:rsid w:val="00173441"/>
    <w:rsid w:val="0017372C"/>
    <w:rsid w:val="0017387C"/>
    <w:rsid w:val="00173910"/>
    <w:rsid w:val="00173A12"/>
    <w:rsid w:val="00173B7B"/>
    <w:rsid w:val="00173B84"/>
    <w:rsid w:val="00173C12"/>
    <w:rsid w:val="00173C74"/>
    <w:rsid w:val="001740C2"/>
    <w:rsid w:val="001741E0"/>
    <w:rsid w:val="001742B2"/>
    <w:rsid w:val="00174726"/>
    <w:rsid w:val="0017477A"/>
    <w:rsid w:val="00174C1F"/>
    <w:rsid w:val="00174DF8"/>
    <w:rsid w:val="00174EC6"/>
    <w:rsid w:val="001752D8"/>
    <w:rsid w:val="00175435"/>
    <w:rsid w:val="001755DE"/>
    <w:rsid w:val="00175777"/>
    <w:rsid w:val="001757AC"/>
    <w:rsid w:val="00175C63"/>
    <w:rsid w:val="00176A53"/>
    <w:rsid w:val="00176B34"/>
    <w:rsid w:val="00177230"/>
    <w:rsid w:val="00177440"/>
    <w:rsid w:val="00177486"/>
    <w:rsid w:val="0017758D"/>
    <w:rsid w:val="001779BF"/>
    <w:rsid w:val="00177B46"/>
    <w:rsid w:val="00177D7A"/>
    <w:rsid w:val="001801E8"/>
    <w:rsid w:val="001807BC"/>
    <w:rsid w:val="00181038"/>
    <w:rsid w:val="00181234"/>
    <w:rsid w:val="001812AB"/>
    <w:rsid w:val="001815A0"/>
    <w:rsid w:val="00181930"/>
    <w:rsid w:val="00181A4D"/>
    <w:rsid w:val="00181B88"/>
    <w:rsid w:val="0018244D"/>
    <w:rsid w:val="001827FF"/>
    <w:rsid w:val="001828A9"/>
    <w:rsid w:val="001829C0"/>
    <w:rsid w:val="00182A6D"/>
    <w:rsid w:val="00182C2A"/>
    <w:rsid w:val="00183176"/>
    <w:rsid w:val="001832EA"/>
    <w:rsid w:val="00183D02"/>
    <w:rsid w:val="00183F63"/>
    <w:rsid w:val="00184044"/>
    <w:rsid w:val="00184069"/>
    <w:rsid w:val="001840D4"/>
    <w:rsid w:val="001841CB"/>
    <w:rsid w:val="0018459C"/>
    <w:rsid w:val="0018497E"/>
    <w:rsid w:val="00185477"/>
    <w:rsid w:val="0018564E"/>
    <w:rsid w:val="00185A1B"/>
    <w:rsid w:val="00185B99"/>
    <w:rsid w:val="00185F45"/>
    <w:rsid w:val="0018699B"/>
    <w:rsid w:val="00186A52"/>
    <w:rsid w:val="00186E30"/>
    <w:rsid w:val="00186F13"/>
    <w:rsid w:val="00187329"/>
    <w:rsid w:val="00187684"/>
    <w:rsid w:val="001878DD"/>
    <w:rsid w:val="0018794B"/>
    <w:rsid w:val="001879C1"/>
    <w:rsid w:val="00187DA0"/>
    <w:rsid w:val="00187EA6"/>
    <w:rsid w:val="00190210"/>
    <w:rsid w:val="00190339"/>
    <w:rsid w:val="001903A6"/>
    <w:rsid w:val="0019068A"/>
    <w:rsid w:val="00190CB7"/>
    <w:rsid w:val="00191017"/>
    <w:rsid w:val="001911C5"/>
    <w:rsid w:val="00191B46"/>
    <w:rsid w:val="00191B79"/>
    <w:rsid w:val="00191E68"/>
    <w:rsid w:val="00191F3A"/>
    <w:rsid w:val="00192109"/>
    <w:rsid w:val="001921DF"/>
    <w:rsid w:val="00192C2C"/>
    <w:rsid w:val="0019340D"/>
    <w:rsid w:val="00193455"/>
    <w:rsid w:val="001934A2"/>
    <w:rsid w:val="00193574"/>
    <w:rsid w:val="00193BAE"/>
    <w:rsid w:val="00193D61"/>
    <w:rsid w:val="0019475A"/>
    <w:rsid w:val="00194958"/>
    <w:rsid w:val="00194CB2"/>
    <w:rsid w:val="001950B0"/>
    <w:rsid w:val="00195195"/>
    <w:rsid w:val="00195287"/>
    <w:rsid w:val="001952DC"/>
    <w:rsid w:val="00195496"/>
    <w:rsid w:val="001958C0"/>
    <w:rsid w:val="001959DF"/>
    <w:rsid w:val="00195E0F"/>
    <w:rsid w:val="00195F5B"/>
    <w:rsid w:val="001962CE"/>
    <w:rsid w:val="00196503"/>
    <w:rsid w:val="00196522"/>
    <w:rsid w:val="001967C0"/>
    <w:rsid w:val="00196832"/>
    <w:rsid w:val="001968E6"/>
    <w:rsid w:val="00196F37"/>
    <w:rsid w:val="00196FD3"/>
    <w:rsid w:val="0019733E"/>
    <w:rsid w:val="0019734C"/>
    <w:rsid w:val="001973F9"/>
    <w:rsid w:val="00197693"/>
    <w:rsid w:val="001A0593"/>
    <w:rsid w:val="001A0CB2"/>
    <w:rsid w:val="001A112B"/>
    <w:rsid w:val="001A1241"/>
    <w:rsid w:val="001A1F4A"/>
    <w:rsid w:val="001A23C6"/>
    <w:rsid w:val="001A27F7"/>
    <w:rsid w:val="001A2AE1"/>
    <w:rsid w:val="001A2AEF"/>
    <w:rsid w:val="001A2B90"/>
    <w:rsid w:val="001A31CC"/>
    <w:rsid w:val="001A3574"/>
    <w:rsid w:val="001A3768"/>
    <w:rsid w:val="001A37ED"/>
    <w:rsid w:val="001A3E9C"/>
    <w:rsid w:val="001A42E1"/>
    <w:rsid w:val="001A440E"/>
    <w:rsid w:val="001A4AEA"/>
    <w:rsid w:val="001A4B97"/>
    <w:rsid w:val="001A4FDB"/>
    <w:rsid w:val="001A5A5B"/>
    <w:rsid w:val="001A5E0A"/>
    <w:rsid w:val="001A60AA"/>
    <w:rsid w:val="001A6547"/>
    <w:rsid w:val="001A7075"/>
    <w:rsid w:val="001A72C1"/>
    <w:rsid w:val="001A75A0"/>
    <w:rsid w:val="001B0034"/>
    <w:rsid w:val="001B0B55"/>
    <w:rsid w:val="001B0BFE"/>
    <w:rsid w:val="001B0C48"/>
    <w:rsid w:val="001B0D2B"/>
    <w:rsid w:val="001B0DBE"/>
    <w:rsid w:val="001B109E"/>
    <w:rsid w:val="001B187A"/>
    <w:rsid w:val="001B1CBC"/>
    <w:rsid w:val="001B2324"/>
    <w:rsid w:val="001B246F"/>
    <w:rsid w:val="001B2570"/>
    <w:rsid w:val="001B276F"/>
    <w:rsid w:val="001B2AA4"/>
    <w:rsid w:val="001B3103"/>
    <w:rsid w:val="001B353F"/>
    <w:rsid w:val="001B367D"/>
    <w:rsid w:val="001B3725"/>
    <w:rsid w:val="001B4109"/>
    <w:rsid w:val="001B46C5"/>
    <w:rsid w:val="001B496D"/>
    <w:rsid w:val="001B4C2B"/>
    <w:rsid w:val="001B4C3F"/>
    <w:rsid w:val="001B4E5D"/>
    <w:rsid w:val="001B4FAA"/>
    <w:rsid w:val="001B505F"/>
    <w:rsid w:val="001B50C9"/>
    <w:rsid w:val="001B596D"/>
    <w:rsid w:val="001B62A8"/>
    <w:rsid w:val="001B652E"/>
    <w:rsid w:val="001B7650"/>
    <w:rsid w:val="001C007A"/>
    <w:rsid w:val="001C08EF"/>
    <w:rsid w:val="001C0A5F"/>
    <w:rsid w:val="001C0DE7"/>
    <w:rsid w:val="001C0EEC"/>
    <w:rsid w:val="001C0F17"/>
    <w:rsid w:val="001C118B"/>
    <w:rsid w:val="001C1260"/>
    <w:rsid w:val="001C133E"/>
    <w:rsid w:val="001C137F"/>
    <w:rsid w:val="001C1C5B"/>
    <w:rsid w:val="001C1C72"/>
    <w:rsid w:val="001C1CBF"/>
    <w:rsid w:val="001C1D5F"/>
    <w:rsid w:val="001C2144"/>
    <w:rsid w:val="001C24FC"/>
    <w:rsid w:val="001C2926"/>
    <w:rsid w:val="001C334A"/>
    <w:rsid w:val="001C348E"/>
    <w:rsid w:val="001C3B88"/>
    <w:rsid w:val="001C477D"/>
    <w:rsid w:val="001C4838"/>
    <w:rsid w:val="001C4992"/>
    <w:rsid w:val="001C4B41"/>
    <w:rsid w:val="001C4E02"/>
    <w:rsid w:val="001C5267"/>
    <w:rsid w:val="001C5F11"/>
    <w:rsid w:val="001C62AC"/>
    <w:rsid w:val="001C650B"/>
    <w:rsid w:val="001C6F4C"/>
    <w:rsid w:val="001C6FF0"/>
    <w:rsid w:val="001C7AD5"/>
    <w:rsid w:val="001C7C6A"/>
    <w:rsid w:val="001D0572"/>
    <w:rsid w:val="001D083E"/>
    <w:rsid w:val="001D1132"/>
    <w:rsid w:val="001D114B"/>
    <w:rsid w:val="001D1267"/>
    <w:rsid w:val="001D186B"/>
    <w:rsid w:val="001D1F5B"/>
    <w:rsid w:val="001D2010"/>
    <w:rsid w:val="001D2036"/>
    <w:rsid w:val="001D28D3"/>
    <w:rsid w:val="001D2954"/>
    <w:rsid w:val="001D2CA4"/>
    <w:rsid w:val="001D302D"/>
    <w:rsid w:val="001D35BC"/>
    <w:rsid w:val="001D36FB"/>
    <w:rsid w:val="001D3789"/>
    <w:rsid w:val="001D3B6F"/>
    <w:rsid w:val="001D3F9D"/>
    <w:rsid w:val="001D4264"/>
    <w:rsid w:val="001D43C1"/>
    <w:rsid w:val="001D4EDE"/>
    <w:rsid w:val="001D517D"/>
    <w:rsid w:val="001D55AF"/>
    <w:rsid w:val="001D591C"/>
    <w:rsid w:val="001D59CC"/>
    <w:rsid w:val="001D5C1E"/>
    <w:rsid w:val="001D5C99"/>
    <w:rsid w:val="001D6080"/>
    <w:rsid w:val="001D6638"/>
    <w:rsid w:val="001D672C"/>
    <w:rsid w:val="001D682F"/>
    <w:rsid w:val="001D6CA5"/>
    <w:rsid w:val="001D71D8"/>
    <w:rsid w:val="001D75D9"/>
    <w:rsid w:val="001D76CA"/>
    <w:rsid w:val="001E038C"/>
    <w:rsid w:val="001E042E"/>
    <w:rsid w:val="001E06F7"/>
    <w:rsid w:val="001E07CC"/>
    <w:rsid w:val="001E0CEB"/>
    <w:rsid w:val="001E0F44"/>
    <w:rsid w:val="001E18D9"/>
    <w:rsid w:val="001E2243"/>
    <w:rsid w:val="001E2B9D"/>
    <w:rsid w:val="001E2DC9"/>
    <w:rsid w:val="001E30FE"/>
    <w:rsid w:val="001E3702"/>
    <w:rsid w:val="001E37EC"/>
    <w:rsid w:val="001E3BA7"/>
    <w:rsid w:val="001E504C"/>
    <w:rsid w:val="001E50DB"/>
    <w:rsid w:val="001E5CBC"/>
    <w:rsid w:val="001E6145"/>
    <w:rsid w:val="001E61D1"/>
    <w:rsid w:val="001E6A2E"/>
    <w:rsid w:val="001E6E92"/>
    <w:rsid w:val="001E715B"/>
    <w:rsid w:val="001E71A9"/>
    <w:rsid w:val="001E74FA"/>
    <w:rsid w:val="001E7BB8"/>
    <w:rsid w:val="001E7CB6"/>
    <w:rsid w:val="001E7F5B"/>
    <w:rsid w:val="001F0230"/>
    <w:rsid w:val="001F0CAF"/>
    <w:rsid w:val="001F1684"/>
    <w:rsid w:val="001F1711"/>
    <w:rsid w:val="001F2034"/>
    <w:rsid w:val="001F219F"/>
    <w:rsid w:val="001F2597"/>
    <w:rsid w:val="001F26C6"/>
    <w:rsid w:val="001F2AF3"/>
    <w:rsid w:val="001F2D57"/>
    <w:rsid w:val="001F3474"/>
    <w:rsid w:val="001F372D"/>
    <w:rsid w:val="001F3757"/>
    <w:rsid w:val="001F3AC6"/>
    <w:rsid w:val="001F3AD1"/>
    <w:rsid w:val="001F3E0B"/>
    <w:rsid w:val="001F4B67"/>
    <w:rsid w:val="001F50AD"/>
    <w:rsid w:val="001F511C"/>
    <w:rsid w:val="001F5275"/>
    <w:rsid w:val="001F579C"/>
    <w:rsid w:val="001F57C9"/>
    <w:rsid w:val="001F5B01"/>
    <w:rsid w:val="001F61F3"/>
    <w:rsid w:val="001F63B6"/>
    <w:rsid w:val="001F6D4A"/>
    <w:rsid w:val="001F6DD0"/>
    <w:rsid w:val="001F715A"/>
    <w:rsid w:val="001F7805"/>
    <w:rsid w:val="001F7C57"/>
    <w:rsid w:val="002001A3"/>
    <w:rsid w:val="0020025A"/>
    <w:rsid w:val="0020027C"/>
    <w:rsid w:val="00200599"/>
    <w:rsid w:val="002010F0"/>
    <w:rsid w:val="00201632"/>
    <w:rsid w:val="00201767"/>
    <w:rsid w:val="00201895"/>
    <w:rsid w:val="002019C9"/>
    <w:rsid w:val="00201C4C"/>
    <w:rsid w:val="002021DC"/>
    <w:rsid w:val="00202493"/>
    <w:rsid w:val="0020252B"/>
    <w:rsid w:val="00202B21"/>
    <w:rsid w:val="00202E2D"/>
    <w:rsid w:val="00203BDD"/>
    <w:rsid w:val="00203CDB"/>
    <w:rsid w:val="00203E4D"/>
    <w:rsid w:val="00204516"/>
    <w:rsid w:val="00204AC4"/>
    <w:rsid w:val="002055E5"/>
    <w:rsid w:val="0020573A"/>
    <w:rsid w:val="00205BC4"/>
    <w:rsid w:val="00205C3B"/>
    <w:rsid w:val="00205DAD"/>
    <w:rsid w:val="00205DC1"/>
    <w:rsid w:val="00205E6D"/>
    <w:rsid w:val="002063B5"/>
    <w:rsid w:val="002065B8"/>
    <w:rsid w:val="00206791"/>
    <w:rsid w:val="00206A26"/>
    <w:rsid w:val="002074B1"/>
    <w:rsid w:val="0020789D"/>
    <w:rsid w:val="0020796F"/>
    <w:rsid w:val="00207C5D"/>
    <w:rsid w:val="00207ECA"/>
    <w:rsid w:val="00210139"/>
    <w:rsid w:val="00210341"/>
    <w:rsid w:val="002106FF"/>
    <w:rsid w:val="00210776"/>
    <w:rsid w:val="00211206"/>
    <w:rsid w:val="002112FB"/>
    <w:rsid w:val="00211334"/>
    <w:rsid w:val="002113C6"/>
    <w:rsid w:val="002113F7"/>
    <w:rsid w:val="00211809"/>
    <w:rsid w:val="00211C5C"/>
    <w:rsid w:val="0021243C"/>
    <w:rsid w:val="00212501"/>
    <w:rsid w:val="0021298E"/>
    <w:rsid w:val="00212F9E"/>
    <w:rsid w:val="00213018"/>
    <w:rsid w:val="00213108"/>
    <w:rsid w:val="002131C9"/>
    <w:rsid w:val="0021365C"/>
    <w:rsid w:val="00214293"/>
    <w:rsid w:val="00214369"/>
    <w:rsid w:val="00214FE4"/>
    <w:rsid w:val="00215078"/>
    <w:rsid w:val="0021520C"/>
    <w:rsid w:val="002157FB"/>
    <w:rsid w:val="00215D28"/>
    <w:rsid w:val="00215D54"/>
    <w:rsid w:val="002168C3"/>
    <w:rsid w:val="00216BFC"/>
    <w:rsid w:val="00216F0A"/>
    <w:rsid w:val="002172F5"/>
    <w:rsid w:val="0021735D"/>
    <w:rsid w:val="00217CC5"/>
    <w:rsid w:val="00217E13"/>
    <w:rsid w:val="002216C3"/>
    <w:rsid w:val="00221EE4"/>
    <w:rsid w:val="00221F11"/>
    <w:rsid w:val="00221FF4"/>
    <w:rsid w:val="002220C6"/>
    <w:rsid w:val="00222B7E"/>
    <w:rsid w:val="00222BA6"/>
    <w:rsid w:val="0022376C"/>
    <w:rsid w:val="00224179"/>
    <w:rsid w:val="00224D4F"/>
    <w:rsid w:val="00225107"/>
    <w:rsid w:val="00225156"/>
    <w:rsid w:val="00225AA4"/>
    <w:rsid w:val="00225AEE"/>
    <w:rsid w:val="00225B81"/>
    <w:rsid w:val="00226189"/>
    <w:rsid w:val="0022623C"/>
    <w:rsid w:val="00226A58"/>
    <w:rsid w:val="0022747C"/>
    <w:rsid w:val="0022790A"/>
    <w:rsid w:val="00227A14"/>
    <w:rsid w:val="00227A19"/>
    <w:rsid w:val="00227FEA"/>
    <w:rsid w:val="0023012C"/>
    <w:rsid w:val="0023012D"/>
    <w:rsid w:val="002301A8"/>
    <w:rsid w:val="0023076F"/>
    <w:rsid w:val="00230E23"/>
    <w:rsid w:val="00232692"/>
    <w:rsid w:val="0023309D"/>
    <w:rsid w:val="002330D1"/>
    <w:rsid w:val="002331B7"/>
    <w:rsid w:val="0023373A"/>
    <w:rsid w:val="0023394F"/>
    <w:rsid w:val="00233A48"/>
    <w:rsid w:val="00233D4B"/>
    <w:rsid w:val="002345F2"/>
    <w:rsid w:val="002347D1"/>
    <w:rsid w:val="00234BF3"/>
    <w:rsid w:val="00234E22"/>
    <w:rsid w:val="002354F3"/>
    <w:rsid w:val="00235B12"/>
    <w:rsid w:val="00235DF0"/>
    <w:rsid w:val="00235E0D"/>
    <w:rsid w:val="002363D9"/>
    <w:rsid w:val="002365DF"/>
    <w:rsid w:val="00236847"/>
    <w:rsid w:val="00236956"/>
    <w:rsid w:val="00236E46"/>
    <w:rsid w:val="002373A8"/>
    <w:rsid w:val="002373B4"/>
    <w:rsid w:val="0023759F"/>
    <w:rsid w:val="00237AC6"/>
    <w:rsid w:val="00240E28"/>
    <w:rsid w:val="00240F02"/>
    <w:rsid w:val="0024150C"/>
    <w:rsid w:val="00241566"/>
    <w:rsid w:val="0024178F"/>
    <w:rsid w:val="00241CE4"/>
    <w:rsid w:val="00242448"/>
    <w:rsid w:val="00242476"/>
    <w:rsid w:val="002426C4"/>
    <w:rsid w:val="00242F6C"/>
    <w:rsid w:val="0024363A"/>
    <w:rsid w:val="00243C20"/>
    <w:rsid w:val="00244460"/>
    <w:rsid w:val="00245005"/>
    <w:rsid w:val="00245044"/>
    <w:rsid w:val="00245053"/>
    <w:rsid w:val="00245301"/>
    <w:rsid w:val="002456CF"/>
    <w:rsid w:val="00245A52"/>
    <w:rsid w:val="00246138"/>
    <w:rsid w:val="0024614D"/>
    <w:rsid w:val="00246181"/>
    <w:rsid w:val="002466FA"/>
    <w:rsid w:val="00246AF0"/>
    <w:rsid w:val="00246B22"/>
    <w:rsid w:val="00250108"/>
    <w:rsid w:val="0025030D"/>
    <w:rsid w:val="002508A1"/>
    <w:rsid w:val="00250B4A"/>
    <w:rsid w:val="00250CD2"/>
    <w:rsid w:val="00250EAF"/>
    <w:rsid w:val="00250F38"/>
    <w:rsid w:val="00251229"/>
    <w:rsid w:val="00251372"/>
    <w:rsid w:val="002514EA"/>
    <w:rsid w:val="00251A23"/>
    <w:rsid w:val="002526DF"/>
    <w:rsid w:val="00252EFE"/>
    <w:rsid w:val="00253333"/>
    <w:rsid w:val="0025333D"/>
    <w:rsid w:val="00253617"/>
    <w:rsid w:val="002537A0"/>
    <w:rsid w:val="0025382E"/>
    <w:rsid w:val="00253CDF"/>
    <w:rsid w:val="00253CFE"/>
    <w:rsid w:val="0025419F"/>
    <w:rsid w:val="00254517"/>
    <w:rsid w:val="002547BC"/>
    <w:rsid w:val="00254CA2"/>
    <w:rsid w:val="0025515B"/>
    <w:rsid w:val="00255A89"/>
    <w:rsid w:val="00255C61"/>
    <w:rsid w:val="0025642D"/>
    <w:rsid w:val="00256606"/>
    <w:rsid w:val="00256660"/>
    <w:rsid w:val="00256667"/>
    <w:rsid w:val="00256713"/>
    <w:rsid w:val="00256DCC"/>
    <w:rsid w:val="0025705D"/>
    <w:rsid w:val="00257391"/>
    <w:rsid w:val="002573E8"/>
    <w:rsid w:val="00257492"/>
    <w:rsid w:val="002574F5"/>
    <w:rsid w:val="00257868"/>
    <w:rsid w:val="00257EB7"/>
    <w:rsid w:val="00257F44"/>
    <w:rsid w:val="00257F4A"/>
    <w:rsid w:val="00260129"/>
    <w:rsid w:val="002603FD"/>
    <w:rsid w:val="0026149F"/>
    <w:rsid w:val="002616FB"/>
    <w:rsid w:val="00261F0A"/>
    <w:rsid w:val="00262088"/>
    <w:rsid w:val="00262AC8"/>
    <w:rsid w:val="00262C2C"/>
    <w:rsid w:val="00262FFA"/>
    <w:rsid w:val="00263BDD"/>
    <w:rsid w:val="0026436F"/>
    <w:rsid w:val="0026458F"/>
    <w:rsid w:val="002647F0"/>
    <w:rsid w:val="00264E33"/>
    <w:rsid w:val="00264F85"/>
    <w:rsid w:val="00264FE6"/>
    <w:rsid w:val="00265079"/>
    <w:rsid w:val="002651D3"/>
    <w:rsid w:val="00265243"/>
    <w:rsid w:val="00265323"/>
    <w:rsid w:val="00265938"/>
    <w:rsid w:val="00265A02"/>
    <w:rsid w:val="00265FDF"/>
    <w:rsid w:val="002660CD"/>
    <w:rsid w:val="002664C0"/>
    <w:rsid w:val="002665E5"/>
    <w:rsid w:val="00267556"/>
    <w:rsid w:val="00267DBC"/>
    <w:rsid w:val="00267EBB"/>
    <w:rsid w:val="002701E8"/>
    <w:rsid w:val="00270232"/>
    <w:rsid w:val="00270E15"/>
    <w:rsid w:val="0027167F"/>
    <w:rsid w:val="00271A01"/>
    <w:rsid w:val="00271CEF"/>
    <w:rsid w:val="00271D58"/>
    <w:rsid w:val="00271DF3"/>
    <w:rsid w:val="0027217E"/>
    <w:rsid w:val="00272F3A"/>
    <w:rsid w:val="00273651"/>
    <w:rsid w:val="00273B70"/>
    <w:rsid w:val="0027421C"/>
    <w:rsid w:val="00274538"/>
    <w:rsid w:val="00274BFD"/>
    <w:rsid w:val="00274D0B"/>
    <w:rsid w:val="00274DDE"/>
    <w:rsid w:val="0027500C"/>
    <w:rsid w:val="00275050"/>
    <w:rsid w:val="00275086"/>
    <w:rsid w:val="00275107"/>
    <w:rsid w:val="002751CD"/>
    <w:rsid w:val="00275276"/>
    <w:rsid w:val="00275811"/>
    <w:rsid w:val="00275908"/>
    <w:rsid w:val="002759F3"/>
    <w:rsid w:val="00275D8C"/>
    <w:rsid w:val="002761F5"/>
    <w:rsid w:val="002766D6"/>
    <w:rsid w:val="00276723"/>
    <w:rsid w:val="00277590"/>
    <w:rsid w:val="00277CE8"/>
    <w:rsid w:val="002800A9"/>
    <w:rsid w:val="00280347"/>
    <w:rsid w:val="00280B41"/>
    <w:rsid w:val="00281428"/>
    <w:rsid w:val="00281788"/>
    <w:rsid w:val="00281E9F"/>
    <w:rsid w:val="00281FB5"/>
    <w:rsid w:val="0028216E"/>
    <w:rsid w:val="00282980"/>
    <w:rsid w:val="00282AA2"/>
    <w:rsid w:val="00282CD4"/>
    <w:rsid w:val="00282ECE"/>
    <w:rsid w:val="00283061"/>
    <w:rsid w:val="0028342C"/>
    <w:rsid w:val="002840ED"/>
    <w:rsid w:val="00284220"/>
    <w:rsid w:val="00284227"/>
    <w:rsid w:val="00284604"/>
    <w:rsid w:val="00284730"/>
    <w:rsid w:val="002847C7"/>
    <w:rsid w:val="002848F0"/>
    <w:rsid w:val="00284BB8"/>
    <w:rsid w:val="00284C65"/>
    <w:rsid w:val="0028532B"/>
    <w:rsid w:val="0028536B"/>
    <w:rsid w:val="002855B1"/>
    <w:rsid w:val="002855BB"/>
    <w:rsid w:val="002856D5"/>
    <w:rsid w:val="0028580E"/>
    <w:rsid w:val="00285A4E"/>
    <w:rsid w:val="00285C22"/>
    <w:rsid w:val="00285F07"/>
    <w:rsid w:val="002861A5"/>
    <w:rsid w:val="002861DB"/>
    <w:rsid w:val="0028651A"/>
    <w:rsid w:val="002869E1"/>
    <w:rsid w:val="00286A4B"/>
    <w:rsid w:val="00286F79"/>
    <w:rsid w:val="00286F92"/>
    <w:rsid w:val="002871C3"/>
    <w:rsid w:val="00287B8B"/>
    <w:rsid w:val="00287BD2"/>
    <w:rsid w:val="0029055D"/>
    <w:rsid w:val="00290583"/>
    <w:rsid w:val="00290B90"/>
    <w:rsid w:val="00290C85"/>
    <w:rsid w:val="00290D19"/>
    <w:rsid w:val="002919CF"/>
    <w:rsid w:val="00291EA8"/>
    <w:rsid w:val="002926DF"/>
    <w:rsid w:val="002927F4"/>
    <w:rsid w:val="00292B9D"/>
    <w:rsid w:val="00292D37"/>
    <w:rsid w:val="00292D98"/>
    <w:rsid w:val="00292EF8"/>
    <w:rsid w:val="00293649"/>
    <w:rsid w:val="0029432F"/>
    <w:rsid w:val="002944E9"/>
    <w:rsid w:val="002944FC"/>
    <w:rsid w:val="00294597"/>
    <w:rsid w:val="002947F1"/>
    <w:rsid w:val="00294876"/>
    <w:rsid w:val="00294B85"/>
    <w:rsid w:val="00294C98"/>
    <w:rsid w:val="00294CA3"/>
    <w:rsid w:val="00294CC5"/>
    <w:rsid w:val="00294D40"/>
    <w:rsid w:val="002957F0"/>
    <w:rsid w:val="00295BF6"/>
    <w:rsid w:val="00295D69"/>
    <w:rsid w:val="00296445"/>
    <w:rsid w:val="00296D35"/>
    <w:rsid w:val="00296FDF"/>
    <w:rsid w:val="00297416"/>
    <w:rsid w:val="0029767B"/>
    <w:rsid w:val="00297CD0"/>
    <w:rsid w:val="00297F23"/>
    <w:rsid w:val="002A0102"/>
    <w:rsid w:val="002A04D8"/>
    <w:rsid w:val="002A05D7"/>
    <w:rsid w:val="002A132C"/>
    <w:rsid w:val="002A221F"/>
    <w:rsid w:val="002A227D"/>
    <w:rsid w:val="002A2DA9"/>
    <w:rsid w:val="002A3050"/>
    <w:rsid w:val="002A3536"/>
    <w:rsid w:val="002A35EA"/>
    <w:rsid w:val="002A366A"/>
    <w:rsid w:val="002A3CCD"/>
    <w:rsid w:val="002A449F"/>
    <w:rsid w:val="002A469E"/>
    <w:rsid w:val="002A4820"/>
    <w:rsid w:val="002A48A3"/>
    <w:rsid w:val="002A49EF"/>
    <w:rsid w:val="002A4A31"/>
    <w:rsid w:val="002A4D07"/>
    <w:rsid w:val="002A4D95"/>
    <w:rsid w:val="002A5726"/>
    <w:rsid w:val="002A5D84"/>
    <w:rsid w:val="002A5E05"/>
    <w:rsid w:val="002A5EC2"/>
    <w:rsid w:val="002A61EA"/>
    <w:rsid w:val="002A6BA3"/>
    <w:rsid w:val="002A6BA6"/>
    <w:rsid w:val="002A6C0F"/>
    <w:rsid w:val="002A777C"/>
    <w:rsid w:val="002A78A9"/>
    <w:rsid w:val="002A7B8A"/>
    <w:rsid w:val="002A7DB3"/>
    <w:rsid w:val="002A7EB4"/>
    <w:rsid w:val="002B0348"/>
    <w:rsid w:val="002B062F"/>
    <w:rsid w:val="002B063D"/>
    <w:rsid w:val="002B0A25"/>
    <w:rsid w:val="002B0EA3"/>
    <w:rsid w:val="002B0F2A"/>
    <w:rsid w:val="002B135E"/>
    <w:rsid w:val="002B1393"/>
    <w:rsid w:val="002B1A8A"/>
    <w:rsid w:val="002B1B74"/>
    <w:rsid w:val="002B1D71"/>
    <w:rsid w:val="002B2744"/>
    <w:rsid w:val="002B3676"/>
    <w:rsid w:val="002B37A2"/>
    <w:rsid w:val="002B3A5A"/>
    <w:rsid w:val="002B3BD1"/>
    <w:rsid w:val="002B3BDB"/>
    <w:rsid w:val="002B3F9E"/>
    <w:rsid w:val="002B430D"/>
    <w:rsid w:val="002B448D"/>
    <w:rsid w:val="002B4CFE"/>
    <w:rsid w:val="002B57FB"/>
    <w:rsid w:val="002B5D9D"/>
    <w:rsid w:val="002B60F8"/>
    <w:rsid w:val="002B661D"/>
    <w:rsid w:val="002B664D"/>
    <w:rsid w:val="002B6680"/>
    <w:rsid w:val="002B6AFE"/>
    <w:rsid w:val="002B6D0D"/>
    <w:rsid w:val="002B6E8F"/>
    <w:rsid w:val="002B7065"/>
    <w:rsid w:val="002B7615"/>
    <w:rsid w:val="002B795D"/>
    <w:rsid w:val="002B7E5C"/>
    <w:rsid w:val="002C0227"/>
    <w:rsid w:val="002C049A"/>
    <w:rsid w:val="002C0979"/>
    <w:rsid w:val="002C0ABF"/>
    <w:rsid w:val="002C1575"/>
    <w:rsid w:val="002C1F7D"/>
    <w:rsid w:val="002C20C5"/>
    <w:rsid w:val="002C2162"/>
    <w:rsid w:val="002C2DD3"/>
    <w:rsid w:val="002C2F2A"/>
    <w:rsid w:val="002C3122"/>
    <w:rsid w:val="002C354C"/>
    <w:rsid w:val="002C3584"/>
    <w:rsid w:val="002C394F"/>
    <w:rsid w:val="002C3E4F"/>
    <w:rsid w:val="002C471A"/>
    <w:rsid w:val="002C4811"/>
    <w:rsid w:val="002C494E"/>
    <w:rsid w:val="002C4EED"/>
    <w:rsid w:val="002C5795"/>
    <w:rsid w:val="002C597D"/>
    <w:rsid w:val="002C5FAA"/>
    <w:rsid w:val="002C63DA"/>
    <w:rsid w:val="002C6406"/>
    <w:rsid w:val="002C6535"/>
    <w:rsid w:val="002C6B9E"/>
    <w:rsid w:val="002C6CAD"/>
    <w:rsid w:val="002C6F7C"/>
    <w:rsid w:val="002C74B9"/>
    <w:rsid w:val="002C78DD"/>
    <w:rsid w:val="002D040F"/>
    <w:rsid w:val="002D0521"/>
    <w:rsid w:val="002D065F"/>
    <w:rsid w:val="002D081D"/>
    <w:rsid w:val="002D0897"/>
    <w:rsid w:val="002D08C1"/>
    <w:rsid w:val="002D0AF5"/>
    <w:rsid w:val="002D0EDD"/>
    <w:rsid w:val="002D1083"/>
    <w:rsid w:val="002D15F7"/>
    <w:rsid w:val="002D1EB5"/>
    <w:rsid w:val="002D239B"/>
    <w:rsid w:val="002D2616"/>
    <w:rsid w:val="002D2720"/>
    <w:rsid w:val="002D2896"/>
    <w:rsid w:val="002D2957"/>
    <w:rsid w:val="002D345F"/>
    <w:rsid w:val="002D3DF2"/>
    <w:rsid w:val="002D4103"/>
    <w:rsid w:val="002D42FE"/>
    <w:rsid w:val="002D4933"/>
    <w:rsid w:val="002D500B"/>
    <w:rsid w:val="002D625C"/>
    <w:rsid w:val="002D6501"/>
    <w:rsid w:val="002D67BC"/>
    <w:rsid w:val="002D6880"/>
    <w:rsid w:val="002D6913"/>
    <w:rsid w:val="002D7BE9"/>
    <w:rsid w:val="002D7EBA"/>
    <w:rsid w:val="002E0191"/>
    <w:rsid w:val="002E02F7"/>
    <w:rsid w:val="002E071C"/>
    <w:rsid w:val="002E0724"/>
    <w:rsid w:val="002E0744"/>
    <w:rsid w:val="002E0917"/>
    <w:rsid w:val="002E1179"/>
    <w:rsid w:val="002E128C"/>
    <w:rsid w:val="002E1502"/>
    <w:rsid w:val="002E17AD"/>
    <w:rsid w:val="002E1DDA"/>
    <w:rsid w:val="002E2242"/>
    <w:rsid w:val="002E227F"/>
    <w:rsid w:val="002E2327"/>
    <w:rsid w:val="002E27A3"/>
    <w:rsid w:val="002E283F"/>
    <w:rsid w:val="002E3048"/>
    <w:rsid w:val="002E3EE7"/>
    <w:rsid w:val="002E413E"/>
    <w:rsid w:val="002E419C"/>
    <w:rsid w:val="002E48C5"/>
    <w:rsid w:val="002E4921"/>
    <w:rsid w:val="002E4A49"/>
    <w:rsid w:val="002E4DCF"/>
    <w:rsid w:val="002E4FCE"/>
    <w:rsid w:val="002E5373"/>
    <w:rsid w:val="002E55DD"/>
    <w:rsid w:val="002E5765"/>
    <w:rsid w:val="002E5E64"/>
    <w:rsid w:val="002E61E9"/>
    <w:rsid w:val="002E62A5"/>
    <w:rsid w:val="002E62AD"/>
    <w:rsid w:val="002E6902"/>
    <w:rsid w:val="002E6B9B"/>
    <w:rsid w:val="002E7285"/>
    <w:rsid w:val="002E7615"/>
    <w:rsid w:val="002E7C03"/>
    <w:rsid w:val="002E7D9A"/>
    <w:rsid w:val="002F03CE"/>
    <w:rsid w:val="002F04C6"/>
    <w:rsid w:val="002F084C"/>
    <w:rsid w:val="002F0950"/>
    <w:rsid w:val="002F0A65"/>
    <w:rsid w:val="002F0D40"/>
    <w:rsid w:val="002F0E1C"/>
    <w:rsid w:val="002F0FF9"/>
    <w:rsid w:val="002F14A7"/>
    <w:rsid w:val="002F1777"/>
    <w:rsid w:val="002F19EF"/>
    <w:rsid w:val="002F2033"/>
    <w:rsid w:val="002F2743"/>
    <w:rsid w:val="002F2B72"/>
    <w:rsid w:val="002F3126"/>
    <w:rsid w:val="002F36D7"/>
    <w:rsid w:val="002F3CC8"/>
    <w:rsid w:val="002F3E9D"/>
    <w:rsid w:val="002F4028"/>
    <w:rsid w:val="002F447E"/>
    <w:rsid w:val="002F4A77"/>
    <w:rsid w:val="002F4D68"/>
    <w:rsid w:val="002F5477"/>
    <w:rsid w:val="002F5C9B"/>
    <w:rsid w:val="002F5E80"/>
    <w:rsid w:val="002F605A"/>
    <w:rsid w:val="002F6100"/>
    <w:rsid w:val="002F623E"/>
    <w:rsid w:val="002F66FD"/>
    <w:rsid w:val="002F72D1"/>
    <w:rsid w:val="002F79C8"/>
    <w:rsid w:val="002F7A85"/>
    <w:rsid w:val="002F7C7E"/>
    <w:rsid w:val="003003B3"/>
    <w:rsid w:val="00300621"/>
    <w:rsid w:val="003006FF"/>
    <w:rsid w:val="003007E7"/>
    <w:rsid w:val="00300B75"/>
    <w:rsid w:val="00300DE6"/>
    <w:rsid w:val="00301336"/>
    <w:rsid w:val="003021AF"/>
    <w:rsid w:val="00302504"/>
    <w:rsid w:val="0030276E"/>
    <w:rsid w:val="00302E6C"/>
    <w:rsid w:val="003031DF"/>
    <w:rsid w:val="00303364"/>
    <w:rsid w:val="003034EA"/>
    <w:rsid w:val="003039E3"/>
    <w:rsid w:val="00303A4C"/>
    <w:rsid w:val="00303C88"/>
    <w:rsid w:val="00303F13"/>
    <w:rsid w:val="00304023"/>
    <w:rsid w:val="00304264"/>
    <w:rsid w:val="00304C27"/>
    <w:rsid w:val="00304E7A"/>
    <w:rsid w:val="003054E7"/>
    <w:rsid w:val="003055CE"/>
    <w:rsid w:val="00305ABE"/>
    <w:rsid w:val="00305B46"/>
    <w:rsid w:val="00305E1D"/>
    <w:rsid w:val="00305E30"/>
    <w:rsid w:val="0030620D"/>
    <w:rsid w:val="00306347"/>
    <w:rsid w:val="003066C2"/>
    <w:rsid w:val="00306B3E"/>
    <w:rsid w:val="00306E88"/>
    <w:rsid w:val="00306FA1"/>
    <w:rsid w:val="003073EF"/>
    <w:rsid w:val="003074FD"/>
    <w:rsid w:val="003079EC"/>
    <w:rsid w:val="00307BE8"/>
    <w:rsid w:val="00310179"/>
    <w:rsid w:val="00310398"/>
    <w:rsid w:val="00310AE4"/>
    <w:rsid w:val="00310EBF"/>
    <w:rsid w:val="0031107C"/>
    <w:rsid w:val="00311199"/>
    <w:rsid w:val="00311422"/>
    <w:rsid w:val="003114F5"/>
    <w:rsid w:val="00312343"/>
    <w:rsid w:val="0031251A"/>
    <w:rsid w:val="0031306A"/>
    <w:rsid w:val="003134E1"/>
    <w:rsid w:val="00314A7F"/>
    <w:rsid w:val="00314E8A"/>
    <w:rsid w:val="00314FDD"/>
    <w:rsid w:val="00315B47"/>
    <w:rsid w:val="00315BE7"/>
    <w:rsid w:val="00315EE0"/>
    <w:rsid w:val="00315F9C"/>
    <w:rsid w:val="00316309"/>
    <w:rsid w:val="00316675"/>
    <w:rsid w:val="00316A54"/>
    <w:rsid w:val="003177B4"/>
    <w:rsid w:val="00317990"/>
    <w:rsid w:val="00317A0B"/>
    <w:rsid w:val="003201B7"/>
    <w:rsid w:val="00320645"/>
    <w:rsid w:val="0032083A"/>
    <w:rsid w:val="00320A8F"/>
    <w:rsid w:val="00320BF6"/>
    <w:rsid w:val="00320E48"/>
    <w:rsid w:val="00320E96"/>
    <w:rsid w:val="00320ED5"/>
    <w:rsid w:val="00320F00"/>
    <w:rsid w:val="003214F8"/>
    <w:rsid w:val="00321C45"/>
    <w:rsid w:val="00321C9C"/>
    <w:rsid w:val="00322096"/>
    <w:rsid w:val="003220A1"/>
    <w:rsid w:val="0032225D"/>
    <w:rsid w:val="003223A5"/>
    <w:rsid w:val="003225A1"/>
    <w:rsid w:val="00322E15"/>
    <w:rsid w:val="0032302D"/>
    <w:rsid w:val="00323319"/>
    <w:rsid w:val="00323772"/>
    <w:rsid w:val="00323842"/>
    <w:rsid w:val="003243E3"/>
    <w:rsid w:val="00324422"/>
    <w:rsid w:val="003244EA"/>
    <w:rsid w:val="00324890"/>
    <w:rsid w:val="00324CC9"/>
    <w:rsid w:val="00325022"/>
    <w:rsid w:val="003251E5"/>
    <w:rsid w:val="00325621"/>
    <w:rsid w:val="003257A8"/>
    <w:rsid w:val="0032596B"/>
    <w:rsid w:val="00325A17"/>
    <w:rsid w:val="00325A43"/>
    <w:rsid w:val="00325C62"/>
    <w:rsid w:val="00326201"/>
    <w:rsid w:val="00326586"/>
    <w:rsid w:val="003265CE"/>
    <w:rsid w:val="00326F2E"/>
    <w:rsid w:val="0032711B"/>
    <w:rsid w:val="003277C4"/>
    <w:rsid w:val="003278CD"/>
    <w:rsid w:val="00330042"/>
    <w:rsid w:val="00330659"/>
    <w:rsid w:val="003312A0"/>
    <w:rsid w:val="00331381"/>
    <w:rsid w:val="00331F8F"/>
    <w:rsid w:val="003320EC"/>
    <w:rsid w:val="003323C7"/>
    <w:rsid w:val="00332ACB"/>
    <w:rsid w:val="00332D98"/>
    <w:rsid w:val="0033347A"/>
    <w:rsid w:val="003346C8"/>
    <w:rsid w:val="00334941"/>
    <w:rsid w:val="00334ACB"/>
    <w:rsid w:val="00334C9E"/>
    <w:rsid w:val="0033506A"/>
    <w:rsid w:val="003351CC"/>
    <w:rsid w:val="003351F0"/>
    <w:rsid w:val="00335349"/>
    <w:rsid w:val="0033550B"/>
    <w:rsid w:val="00336499"/>
    <w:rsid w:val="00336543"/>
    <w:rsid w:val="00336998"/>
    <w:rsid w:val="00336CA1"/>
    <w:rsid w:val="00336EB8"/>
    <w:rsid w:val="00337292"/>
    <w:rsid w:val="003372BC"/>
    <w:rsid w:val="003379E1"/>
    <w:rsid w:val="00337DDE"/>
    <w:rsid w:val="003400F3"/>
    <w:rsid w:val="00340270"/>
    <w:rsid w:val="003404E0"/>
    <w:rsid w:val="00340BF7"/>
    <w:rsid w:val="00340DAF"/>
    <w:rsid w:val="00340F12"/>
    <w:rsid w:val="00341976"/>
    <w:rsid w:val="00341ECD"/>
    <w:rsid w:val="0034216C"/>
    <w:rsid w:val="003421A4"/>
    <w:rsid w:val="00342553"/>
    <w:rsid w:val="003429AB"/>
    <w:rsid w:val="00342BA9"/>
    <w:rsid w:val="00342FCC"/>
    <w:rsid w:val="0034307B"/>
    <w:rsid w:val="003430F1"/>
    <w:rsid w:val="003435D6"/>
    <w:rsid w:val="00343677"/>
    <w:rsid w:val="00343AA9"/>
    <w:rsid w:val="00343E72"/>
    <w:rsid w:val="00344248"/>
    <w:rsid w:val="003445AD"/>
    <w:rsid w:val="0034537D"/>
    <w:rsid w:val="00345469"/>
    <w:rsid w:val="0034547D"/>
    <w:rsid w:val="003456B0"/>
    <w:rsid w:val="0034617D"/>
    <w:rsid w:val="003461B8"/>
    <w:rsid w:val="00346D0F"/>
    <w:rsid w:val="00347442"/>
    <w:rsid w:val="003475D0"/>
    <w:rsid w:val="003476BD"/>
    <w:rsid w:val="0034780E"/>
    <w:rsid w:val="003500CF"/>
    <w:rsid w:val="003503FF"/>
    <w:rsid w:val="00350EBB"/>
    <w:rsid w:val="00351168"/>
    <w:rsid w:val="0035118A"/>
    <w:rsid w:val="003517E9"/>
    <w:rsid w:val="00351957"/>
    <w:rsid w:val="00351A67"/>
    <w:rsid w:val="00351B3A"/>
    <w:rsid w:val="00351E3A"/>
    <w:rsid w:val="00351E4B"/>
    <w:rsid w:val="0035204F"/>
    <w:rsid w:val="0035249F"/>
    <w:rsid w:val="003524A8"/>
    <w:rsid w:val="00353437"/>
    <w:rsid w:val="00353E04"/>
    <w:rsid w:val="003541B3"/>
    <w:rsid w:val="0035460B"/>
    <w:rsid w:val="003547EB"/>
    <w:rsid w:val="00354955"/>
    <w:rsid w:val="00354CA8"/>
    <w:rsid w:val="00355531"/>
    <w:rsid w:val="00355CCB"/>
    <w:rsid w:val="0035639F"/>
    <w:rsid w:val="003565AC"/>
    <w:rsid w:val="003565E7"/>
    <w:rsid w:val="00356A3E"/>
    <w:rsid w:val="00356A72"/>
    <w:rsid w:val="00356A91"/>
    <w:rsid w:val="00356DE3"/>
    <w:rsid w:val="003572BF"/>
    <w:rsid w:val="00357A6F"/>
    <w:rsid w:val="00360654"/>
    <w:rsid w:val="003608A5"/>
    <w:rsid w:val="003609C8"/>
    <w:rsid w:val="00360C83"/>
    <w:rsid w:val="00360EE4"/>
    <w:rsid w:val="0036166F"/>
    <w:rsid w:val="003617BC"/>
    <w:rsid w:val="0036195E"/>
    <w:rsid w:val="00361A2F"/>
    <w:rsid w:val="00362B0F"/>
    <w:rsid w:val="00362CA5"/>
    <w:rsid w:val="00362EE3"/>
    <w:rsid w:val="00362F2A"/>
    <w:rsid w:val="003639DA"/>
    <w:rsid w:val="00363BD1"/>
    <w:rsid w:val="00363EBE"/>
    <w:rsid w:val="00363FFF"/>
    <w:rsid w:val="003642CB"/>
    <w:rsid w:val="003648C5"/>
    <w:rsid w:val="0036490E"/>
    <w:rsid w:val="00364FF0"/>
    <w:rsid w:val="00365589"/>
    <w:rsid w:val="003656AF"/>
    <w:rsid w:val="00365903"/>
    <w:rsid w:val="00365B9F"/>
    <w:rsid w:val="00365C18"/>
    <w:rsid w:val="00365C58"/>
    <w:rsid w:val="00365EBC"/>
    <w:rsid w:val="0036616E"/>
    <w:rsid w:val="00366323"/>
    <w:rsid w:val="00366439"/>
    <w:rsid w:val="00366481"/>
    <w:rsid w:val="003665AA"/>
    <w:rsid w:val="00366C88"/>
    <w:rsid w:val="003673B2"/>
    <w:rsid w:val="00367BE2"/>
    <w:rsid w:val="00367C89"/>
    <w:rsid w:val="00367FEA"/>
    <w:rsid w:val="00370A0A"/>
    <w:rsid w:val="00370AE4"/>
    <w:rsid w:val="00370CB4"/>
    <w:rsid w:val="00370DBC"/>
    <w:rsid w:val="00370EA5"/>
    <w:rsid w:val="00370F8B"/>
    <w:rsid w:val="003711A1"/>
    <w:rsid w:val="00371E1C"/>
    <w:rsid w:val="0037226C"/>
    <w:rsid w:val="00372D38"/>
    <w:rsid w:val="0037309F"/>
    <w:rsid w:val="003731EC"/>
    <w:rsid w:val="00373526"/>
    <w:rsid w:val="00373989"/>
    <w:rsid w:val="003740FE"/>
    <w:rsid w:val="0037414A"/>
    <w:rsid w:val="0037454A"/>
    <w:rsid w:val="0037456A"/>
    <w:rsid w:val="003745FB"/>
    <w:rsid w:val="00374B39"/>
    <w:rsid w:val="00374FE0"/>
    <w:rsid w:val="003750F4"/>
    <w:rsid w:val="00375247"/>
    <w:rsid w:val="0037683B"/>
    <w:rsid w:val="00376CB9"/>
    <w:rsid w:val="0037730E"/>
    <w:rsid w:val="003774D0"/>
    <w:rsid w:val="00377885"/>
    <w:rsid w:val="00377959"/>
    <w:rsid w:val="00377D62"/>
    <w:rsid w:val="003804DC"/>
    <w:rsid w:val="00380B61"/>
    <w:rsid w:val="00380BB6"/>
    <w:rsid w:val="00380F3F"/>
    <w:rsid w:val="0038153D"/>
    <w:rsid w:val="0038199D"/>
    <w:rsid w:val="00381BB1"/>
    <w:rsid w:val="00381F3C"/>
    <w:rsid w:val="003821A7"/>
    <w:rsid w:val="00382A1F"/>
    <w:rsid w:val="00382B7F"/>
    <w:rsid w:val="00382C82"/>
    <w:rsid w:val="00382FAE"/>
    <w:rsid w:val="00383239"/>
    <w:rsid w:val="003835B1"/>
    <w:rsid w:val="003836AE"/>
    <w:rsid w:val="003839E4"/>
    <w:rsid w:val="00383BD2"/>
    <w:rsid w:val="003842E7"/>
    <w:rsid w:val="0038438F"/>
    <w:rsid w:val="00384511"/>
    <w:rsid w:val="0038501E"/>
    <w:rsid w:val="00385087"/>
    <w:rsid w:val="00385166"/>
    <w:rsid w:val="00385188"/>
    <w:rsid w:val="003855AD"/>
    <w:rsid w:val="00385C18"/>
    <w:rsid w:val="00385CBD"/>
    <w:rsid w:val="00385FB9"/>
    <w:rsid w:val="00387373"/>
    <w:rsid w:val="003873F0"/>
    <w:rsid w:val="003875C8"/>
    <w:rsid w:val="003876A8"/>
    <w:rsid w:val="003879F6"/>
    <w:rsid w:val="00387B6E"/>
    <w:rsid w:val="003900A6"/>
    <w:rsid w:val="00390783"/>
    <w:rsid w:val="00390813"/>
    <w:rsid w:val="00390AFB"/>
    <w:rsid w:val="00391B8B"/>
    <w:rsid w:val="0039235D"/>
    <w:rsid w:val="00392A73"/>
    <w:rsid w:val="00392BA3"/>
    <w:rsid w:val="003931EB"/>
    <w:rsid w:val="00393237"/>
    <w:rsid w:val="00393255"/>
    <w:rsid w:val="00393E9D"/>
    <w:rsid w:val="003940D8"/>
    <w:rsid w:val="00394166"/>
    <w:rsid w:val="00394BCB"/>
    <w:rsid w:val="00394E9A"/>
    <w:rsid w:val="0039504D"/>
    <w:rsid w:val="003950E9"/>
    <w:rsid w:val="00395297"/>
    <w:rsid w:val="00395315"/>
    <w:rsid w:val="003953BD"/>
    <w:rsid w:val="00395671"/>
    <w:rsid w:val="003958F1"/>
    <w:rsid w:val="00395D62"/>
    <w:rsid w:val="00395F09"/>
    <w:rsid w:val="003962BA"/>
    <w:rsid w:val="003965D9"/>
    <w:rsid w:val="00396637"/>
    <w:rsid w:val="00396F16"/>
    <w:rsid w:val="003970F6"/>
    <w:rsid w:val="003972CB"/>
    <w:rsid w:val="00397DBA"/>
    <w:rsid w:val="003A049B"/>
    <w:rsid w:val="003A05F2"/>
    <w:rsid w:val="003A0BC9"/>
    <w:rsid w:val="003A14E8"/>
    <w:rsid w:val="003A1B27"/>
    <w:rsid w:val="003A1C13"/>
    <w:rsid w:val="003A1E8D"/>
    <w:rsid w:val="003A217A"/>
    <w:rsid w:val="003A23FA"/>
    <w:rsid w:val="003A2585"/>
    <w:rsid w:val="003A261D"/>
    <w:rsid w:val="003A2F42"/>
    <w:rsid w:val="003A35DA"/>
    <w:rsid w:val="003A3639"/>
    <w:rsid w:val="003A3FD6"/>
    <w:rsid w:val="003A4180"/>
    <w:rsid w:val="003A4634"/>
    <w:rsid w:val="003A4644"/>
    <w:rsid w:val="003A4933"/>
    <w:rsid w:val="003A4989"/>
    <w:rsid w:val="003A5055"/>
    <w:rsid w:val="003A5151"/>
    <w:rsid w:val="003A535E"/>
    <w:rsid w:val="003A5993"/>
    <w:rsid w:val="003A59B7"/>
    <w:rsid w:val="003A5F5A"/>
    <w:rsid w:val="003A6406"/>
    <w:rsid w:val="003A68CC"/>
    <w:rsid w:val="003A69D5"/>
    <w:rsid w:val="003A6A24"/>
    <w:rsid w:val="003A6AF0"/>
    <w:rsid w:val="003A6BB1"/>
    <w:rsid w:val="003A7729"/>
    <w:rsid w:val="003A7B04"/>
    <w:rsid w:val="003A7E60"/>
    <w:rsid w:val="003B0002"/>
    <w:rsid w:val="003B0154"/>
    <w:rsid w:val="003B092F"/>
    <w:rsid w:val="003B0F91"/>
    <w:rsid w:val="003B101B"/>
    <w:rsid w:val="003B1266"/>
    <w:rsid w:val="003B164E"/>
    <w:rsid w:val="003B1670"/>
    <w:rsid w:val="003B2CB9"/>
    <w:rsid w:val="003B35C0"/>
    <w:rsid w:val="003B372D"/>
    <w:rsid w:val="003B3E78"/>
    <w:rsid w:val="003B4056"/>
    <w:rsid w:val="003B4295"/>
    <w:rsid w:val="003B445F"/>
    <w:rsid w:val="003B5AA4"/>
    <w:rsid w:val="003B5D93"/>
    <w:rsid w:val="003B6190"/>
    <w:rsid w:val="003B62E1"/>
    <w:rsid w:val="003B6B0E"/>
    <w:rsid w:val="003B7037"/>
    <w:rsid w:val="003B775A"/>
    <w:rsid w:val="003B779E"/>
    <w:rsid w:val="003B7B8D"/>
    <w:rsid w:val="003B7E0A"/>
    <w:rsid w:val="003B7F43"/>
    <w:rsid w:val="003B7F5C"/>
    <w:rsid w:val="003C0069"/>
    <w:rsid w:val="003C0397"/>
    <w:rsid w:val="003C045C"/>
    <w:rsid w:val="003C0466"/>
    <w:rsid w:val="003C048B"/>
    <w:rsid w:val="003C060A"/>
    <w:rsid w:val="003C0A3E"/>
    <w:rsid w:val="003C0ACD"/>
    <w:rsid w:val="003C0CC6"/>
    <w:rsid w:val="003C0D10"/>
    <w:rsid w:val="003C0E00"/>
    <w:rsid w:val="003C1083"/>
    <w:rsid w:val="003C1170"/>
    <w:rsid w:val="003C123A"/>
    <w:rsid w:val="003C1310"/>
    <w:rsid w:val="003C186C"/>
    <w:rsid w:val="003C19E5"/>
    <w:rsid w:val="003C1BBC"/>
    <w:rsid w:val="003C1FC8"/>
    <w:rsid w:val="003C2266"/>
    <w:rsid w:val="003C2448"/>
    <w:rsid w:val="003C25C2"/>
    <w:rsid w:val="003C2980"/>
    <w:rsid w:val="003C3762"/>
    <w:rsid w:val="003C3BEF"/>
    <w:rsid w:val="003C3DB9"/>
    <w:rsid w:val="003C42E9"/>
    <w:rsid w:val="003C43E2"/>
    <w:rsid w:val="003C44E1"/>
    <w:rsid w:val="003C54E1"/>
    <w:rsid w:val="003C569E"/>
    <w:rsid w:val="003C5872"/>
    <w:rsid w:val="003C5A2C"/>
    <w:rsid w:val="003C6587"/>
    <w:rsid w:val="003C69B1"/>
    <w:rsid w:val="003C6A36"/>
    <w:rsid w:val="003C7406"/>
    <w:rsid w:val="003C7889"/>
    <w:rsid w:val="003C7AB3"/>
    <w:rsid w:val="003D0497"/>
    <w:rsid w:val="003D0C4C"/>
    <w:rsid w:val="003D13CE"/>
    <w:rsid w:val="003D1990"/>
    <w:rsid w:val="003D1C13"/>
    <w:rsid w:val="003D1D06"/>
    <w:rsid w:val="003D1DE1"/>
    <w:rsid w:val="003D1F7C"/>
    <w:rsid w:val="003D2117"/>
    <w:rsid w:val="003D22B2"/>
    <w:rsid w:val="003D2384"/>
    <w:rsid w:val="003D26CA"/>
    <w:rsid w:val="003D29DE"/>
    <w:rsid w:val="003D2ADC"/>
    <w:rsid w:val="003D3013"/>
    <w:rsid w:val="003D31AB"/>
    <w:rsid w:val="003D37B8"/>
    <w:rsid w:val="003D37BC"/>
    <w:rsid w:val="003D3ABE"/>
    <w:rsid w:val="003D3CF8"/>
    <w:rsid w:val="003D4150"/>
    <w:rsid w:val="003D415E"/>
    <w:rsid w:val="003D4633"/>
    <w:rsid w:val="003D4CCA"/>
    <w:rsid w:val="003D4D2F"/>
    <w:rsid w:val="003D50E2"/>
    <w:rsid w:val="003D584A"/>
    <w:rsid w:val="003D58E9"/>
    <w:rsid w:val="003D5C6B"/>
    <w:rsid w:val="003D5FD9"/>
    <w:rsid w:val="003D6075"/>
    <w:rsid w:val="003D6121"/>
    <w:rsid w:val="003D63EE"/>
    <w:rsid w:val="003D64EF"/>
    <w:rsid w:val="003D673A"/>
    <w:rsid w:val="003D727C"/>
    <w:rsid w:val="003D72BF"/>
    <w:rsid w:val="003D730A"/>
    <w:rsid w:val="003D734E"/>
    <w:rsid w:val="003D795F"/>
    <w:rsid w:val="003D7B1E"/>
    <w:rsid w:val="003D7E2A"/>
    <w:rsid w:val="003D7EDB"/>
    <w:rsid w:val="003E00D2"/>
    <w:rsid w:val="003E04BF"/>
    <w:rsid w:val="003E0B7E"/>
    <w:rsid w:val="003E0E7F"/>
    <w:rsid w:val="003E110B"/>
    <w:rsid w:val="003E14B9"/>
    <w:rsid w:val="003E18A9"/>
    <w:rsid w:val="003E1AA3"/>
    <w:rsid w:val="003E1C64"/>
    <w:rsid w:val="003E23F1"/>
    <w:rsid w:val="003E286E"/>
    <w:rsid w:val="003E293C"/>
    <w:rsid w:val="003E2BF9"/>
    <w:rsid w:val="003E313E"/>
    <w:rsid w:val="003E31D6"/>
    <w:rsid w:val="003E3293"/>
    <w:rsid w:val="003E3637"/>
    <w:rsid w:val="003E37CD"/>
    <w:rsid w:val="003E40B4"/>
    <w:rsid w:val="003E4287"/>
    <w:rsid w:val="003E4A0E"/>
    <w:rsid w:val="003E50C2"/>
    <w:rsid w:val="003E523E"/>
    <w:rsid w:val="003E540B"/>
    <w:rsid w:val="003E6271"/>
    <w:rsid w:val="003E66C0"/>
    <w:rsid w:val="003E6995"/>
    <w:rsid w:val="003E755F"/>
    <w:rsid w:val="003E7A22"/>
    <w:rsid w:val="003E7B71"/>
    <w:rsid w:val="003E7C3D"/>
    <w:rsid w:val="003F0664"/>
    <w:rsid w:val="003F0AAA"/>
    <w:rsid w:val="003F0B7D"/>
    <w:rsid w:val="003F0C52"/>
    <w:rsid w:val="003F0EA3"/>
    <w:rsid w:val="003F0FD7"/>
    <w:rsid w:val="003F11AC"/>
    <w:rsid w:val="003F1625"/>
    <w:rsid w:val="003F1999"/>
    <w:rsid w:val="003F1B97"/>
    <w:rsid w:val="003F1DDA"/>
    <w:rsid w:val="003F1E48"/>
    <w:rsid w:val="003F25DA"/>
    <w:rsid w:val="003F2652"/>
    <w:rsid w:val="003F2713"/>
    <w:rsid w:val="003F293D"/>
    <w:rsid w:val="003F2D74"/>
    <w:rsid w:val="003F2D9C"/>
    <w:rsid w:val="003F317E"/>
    <w:rsid w:val="003F3196"/>
    <w:rsid w:val="003F408B"/>
    <w:rsid w:val="003F4884"/>
    <w:rsid w:val="003F52A4"/>
    <w:rsid w:val="003F5646"/>
    <w:rsid w:val="003F5B15"/>
    <w:rsid w:val="003F5B6F"/>
    <w:rsid w:val="003F5E8A"/>
    <w:rsid w:val="003F661C"/>
    <w:rsid w:val="003F6859"/>
    <w:rsid w:val="003F6AAD"/>
    <w:rsid w:val="003F6E42"/>
    <w:rsid w:val="003F705F"/>
    <w:rsid w:val="003F7C98"/>
    <w:rsid w:val="003F7D58"/>
    <w:rsid w:val="003F7D92"/>
    <w:rsid w:val="003F7F30"/>
    <w:rsid w:val="004005F3"/>
    <w:rsid w:val="00400842"/>
    <w:rsid w:val="00400B72"/>
    <w:rsid w:val="00400CAB"/>
    <w:rsid w:val="00400E29"/>
    <w:rsid w:val="00401047"/>
    <w:rsid w:val="00401074"/>
    <w:rsid w:val="0040114C"/>
    <w:rsid w:val="004013F1"/>
    <w:rsid w:val="00401564"/>
    <w:rsid w:val="00401757"/>
    <w:rsid w:val="00401906"/>
    <w:rsid w:val="00402050"/>
    <w:rsid w:val="00402137"/>
    <w:rsid w:val="0040268E"/>
    <w:rsid w:val="00402C6D"/>
    <w:rsid w:val="00403012"/>
    <w:rsid w:val="00403128"/>
    <w:rsid w:val="00403658"/>
    <w:rsid w:val="00403B5F"/>
    <w:rsid w:val="00403D65"/>
    <w:rsid w:val="004044DF"/>
    <w:rsid w:val="004050F1"/>
    <w:rsid w:val="00405158"/>
    <w:rsid w:val="0040526A"/>
    <w:rsid w:val="0040555A"/>
    <w:rsid w:val="0040561F"/>
    <w:rsid w:val="00405795"/>
    <w:rsid w:val="004058F0"/>
    <w:rsid w:val="00405B9A"/>
    <w:rsid w:val="00405E93"/>
    <w:rsid w:val="00406323"/>
    <w:rsid w:val="004064E9"/>
    <w:rsid w:val="0040695D"/>
    <w:rsid w:val="00406D56"/>
    <w:rsid w:val="00406F08"/>
    <w:rsid w:val="00406FB3"/>
    <w:rsid w:val="00406FCD"/>
    <w:rsid w:val="0040704D"/>
    <w:rsid w:val="0040710A"/>
    <w:rsid w:val="004072F4"/>
    <w:rsid w:val="0040743F"/>
    <w:rsid w:val="0040754B"/>
    <w:rsid w:val="00410075"/>
    <w:rsid w:val="0041012C"/>
    <w:rsid w:val="00410420"/>
    <w:rsid w:val="00410736"/>
    <w:rsid w:val="00410A06"/>
    <w:rsid w:val="00410A2E"/>
    <w:rsid w:val="00410D6E"/>
    <w:rsid w:val="00410EA5"/>
    <w:rsid w:val="00410F32"/>
    <w:rsid w:val="00411441"/>
    <w:rsid w:val="00411D74"/>
    <w:rsid w:val="00412740"/>
    <w:rsid w:val="0041277D"/>
    <w:rsid w:val="00412DE0"/>
    <w:rsid w:val="004130E4"/>
    <w:rsid w:val="004136AC"/>
    <w:rsid w:val="004138C6"/>
    <w:rsid w:val="0041434D"/>
    <w:rsid w:val="00414743"/>
    <w:rsid w:val="00414D21"/>
    <w:rsid w:val="00414F40"/>
    <w:rsid w:val="0041548F"/>
    <w:rsid w:val="00415CC6"/>
    <w:rsid w:val="00416234"/>
    <w:rsid w:val="0041643D"/>
    <w:rsid w:val="004171CB"/>
    <w:rsid w:val="00417376"/>
    <w:rsid w:val="004173D5"/>
    <w:rsid w:val="0041752D"/>
    <w:rsid w:val="00417764"/>
    <w:rsid w:val="00417F05"/>
    <w:rsid w:val="00420630"/>
    <w:rsid w:val="00420736"/>
    <w:rsid w:val="0042108C"/>
    <w:rsid w:val="004212B6"/>
    <w:rsid w:val="00421607"/>
    <w:rsid w:val="00421B8B"/>
    <w:rsid w:val="00422022"/>
    <w:rsid w:val="004226BD"/>
    <w:rsid w:val="00422E92"/>
    <w:rsid w:val="004234EF"/>
    <w:rsid w:val="00423558"/>
    <w:rsid w:val="00423959"/>
    <w:rsid w:val="004242CB"/>
    <w:rsid w:val="004246FA"/>
    <w:rsid w:val="00424781"/>
    <w:rsid w:val="00424862"/>
    <w:rsid w:val="00424938"/>
    <w:rsid w:val="00424F5F"/>
    <w:rsid w:val="00425248"/>
    <w:rsid w:val="0042588D"/>
    <w:rsid w:val="00426031"/>
    <w:rsid w:val="004262E1"/>
    <w:rsid w:val="0042656D"/>
    <w:rsid w:val="0042661E"/>
    <w:rsid w:val="00426B90"/>
    <w:rsid w:val="0042719D"/>
    <w:rsid w:val="004275FF"/>
    <w:rsid w:val="00427613"/>
    <w:rsid w:val="00427A8F"/>
    <w:rsid w:val="00427CE2"/>
    <w:rsid w:val="004307C4"/>
    <w:rsid w:val="00430DC6"/>
    <w:rsid w:val="00430F97"/>
    <w:rsid w:val="004318C5"/>
    <w:rsid w:val="00431F91"/>
    <w:rsid w:val="00432269"/>
    <w:rsid w:val="004325D1"/>
    <w:rsid w:val="00432733"/>
    <w:rsid w:val="00432CC6"/>
    <w:rsid w:val="00432D95"/>
    <w:rsid w:val="0043321A"/>
    <w:rsid w:val="004338A8"/>
    <w:rsid w:val="00433CA0"/>
    <w:rsid w:val="00433D35"/>
    <w:rsid w:val="00433EAE"/>
    <w:rsid w:val="0043404B"/>
    <w:rsid w:val="00434392"/>
    <w:rsid w:val="00434CD2"/>
    <w:rsid w:val="00434EAD"/>
    <w:rsid w:val="00434F5D"/>
    <w:rsid w:val="0043577E"/>
    <w:rsid w:val="004358BF"/>
    <w:rsid w:val="00435A3F"/>
    <w:rsid w:val="00435B17"/>
    <w:rsid w:val="00435F5A"/>
    <w:rsid w:val="00436724"/>
    <w:rsid w:val="004368FB"/>
    <w:rsid w:val="00436C10"/>
    <w:rsid w:val="00436C44"/>
    <w:rsid w:val="00437333"/>
    <w:rsid w:val="004374F6"/>
    <w:rsid w:val="004377A4"/>
    <w:rsid w:val="00437B1D"/>
    <w:rsid w:val="00437DE0"/>
    <w:rsid w:val="00440239"/>
    <w:rsid w:val="004403EA"/>
    <w:rsid w:val="00440673"/>
    <w:rsid w:val="00440E6E"/>
    <w:rsid w:val="00441234"/>
    <w:rsid w:val="00441C91"/>
    <w:rsid w:val="00441FA3"/>
    <w:rsid w:val="004420B9"/>
    <w:rsid w:val="004429BF"/>
    <w:rsid w:val="004430D8"/>
    <w:rsid w:val="004437AD"/>
    <w:rsid w:val="00443DC9"/>
    <w:rsid w:val="00443F2A"/>
    <w:rsid w:val="00444060"/>
    <w:rsid w:val="0044407A"/>
    <w:rsid w:val="0044499D"/>
    <w:rsid w:val="004452FE"/>
    <w:rsid w:val="00445500"/>
    <w:rsid w:val="00445D1A"/>
    <w:rsid w:val="004462DC"/>
    <w:rsid w:val="00446605"/>
    <w:rsid w:val="004468AE"/>
    <w:rsid w:val="00446915"/>
    <w:rsid w:val="00446C8E"/>
    <w:rsid w:val="00447527"/>
    <w:rsid w:val="004476F6"/>
    <w:rsid w:val="0045007D"/>
    <w:rsid w:val="00450607"/>
    <w:rsid w:val="004507A1"/>
    <w:rsid w:val="0045094A"/>
    <w:rsid w:val="00450DB3"/>
    <w:rsid w:val="00450FA6"/>
    <w:rsid w:val="0045125A"/>
    <w:rsid w:val="0045247B"/>
    <w:rsid w:val="004526DF"/>
    <w:rsid w:val="00453167"/>
    <w:rsid w:val="00453637"/>
    <w:rsid w:val="00453B2C"/>
    <w:rsid w:val="00453E77"/>
    <w:rsid w:val="0045400C"/>
    <w:rsid w:val="00454768"/>
    <w:rsid w:val="004548C1"/>
    <w:rsid w:val="00454C03"/>
    <w:rsid w:val="00454F60"/>
    <w:rsid w:val="00455225"/>
    <w:rsid w:val="00455370"/>
    <w:rsid w:val="0045539C"/>
    <w:rsid w:val="00455ACA"/>
    <w:rsid w:val="004560F0"/>
    <w:rsid w:val="004565D1"/>
    <w:rsid w:val="00456862"/>
    <w:rsid w:val="00456DC6"/>
    <w:rsid w:val="00457D20"/>
    <w:rsid w:val="0046045E"/>
    <w:rsid w:val="00460A18"/>
    <w:rsid w:val="00460C1B"/>
    <w:rsid w:val="004614E4"/>
    <w:rsid w:val="004619E5"/>
    <w:rsid w:val="00461BB2"/>
    <w:rsid w:val="00461CA5"/>
    <w:rsid w:val="00461EE9"/>
    <w:rsid w:val="00462270"/>
    <w:rsid w:val="00462858"/>
    <w:rsid w:val="00462D89"/>
    <w:rsid w:val="0046365D"/>
    <w:rsid w:val="00463769"/>
    <w:rsid w:val="0046417F"/>
    <w:rsid w:val="00464CC0"/>
    <w:rsid w:val="00464ECC"/>
    <w:rsid w:val="0046563E"/>
    <w:rsid w:val="0046599B"/>
    <w:rsid w:val="00465A08"/>
    <w:rsid w:val="00465A5B"/>
    <w:rsid w:val="00465B31"/>
    <w:rsid w:val="00465DE3"/>
    <w:rsid w:val="00465FB8"/>
    <w:rsid w:val="00466338"/>
    <w:rsid w:val="004666AD"/>
    <w:rsid w:val="00466721"/>
    <w:rsid w:val="004668B0"/>
    <w:rsid w:val="004668E1"/>
    <w:rsid w:val="00466FBB"/>
    <w:rsid w:val="00467122"/>
    <w:rsid w:val="00467463"/>
    <w:rsid w:val="004674FD"/>
    <w:rsid w:val="004675E7"/>
    <w:rsid w:val="004675F8"/>
    <w:rsid w:val="00467632"/>
    <w:rsid w:val="00467F4D"/>
    <w:rsid w:val="00470511"/>
    <w:rsid w:val="00470FE8"/>
    <w:rsid w:val="00471D20"/>
    <w:rsid w:val="00472511"/>
    <w:rsid w:val="00472655"/>
    <w:rsid w:val="004726D2"/>
    <w:rsid w:val="004727B0"/>
    <w:rsid w:val="00472A51"/>
    <w:rsid w:val="00472AB9"/>
    <w:rsid w:val="00472CBF"/>
    <w:rsid w:val="00472EFC"/>
    <w:rsid w:val="004730EF"/>
    <w:rsid w:val="004742DF"/>
    <w:rsid w:val="00474423"/>
    <w:rsid w:val="00474D07"/>
    <w:rsid w:val="004752FC"/>
    <w:rsid w:val="00475643"/>
    <w:rsid w:val="00475718"/>
    <w:rsid w:val="0047629C"/>
    <w:rsid w:val="00476880"/>
    <w:rsid w:val="00477BAE"/>
    <w:rsid w:val="004804BA"/>
    <w:rsid w:val="004805ED"/>
    <w:rsid w:val="004806C7"/>
    <w:rsid w:val="00481AAA"/>
    <w:rsid w:val="00481E2B"/>
    <w:rsid w:val="00481FA9"/>
    <w:rsid w:val="004824DC"/>
    <w:rsid w:val="004824F0"/>
    <w:rsid w:val="004826F4"/>
    <w:rsid w:val="00482709"/>
    <w:rsid w:val="00482B04"/>
    <w:rsid w:val="00482D50"/>
    <w:rsid w:val="00482EAC"/>
    <w:rsid w:val="004830E4"/>
    <w:rsid w:val="00483232"/>
    <w:rsid w:val="004850C8"/>
    <w:rsid w:val="00485107"/>
    <w:rsid w:val="00485189"/>
    <w:rsid w:val="00485249"/>
    <w:rsid w:val="004854E2"/>
    <w:rsid w:val="0048553F"/>
    <w:rsid w:val="004856C7"/>
    <w:rsid w:val="0048577D"/>
    <w:rsid w:val="00485832"/>
    <w:rsid w:val="0048586E"/>
    <w:rsid w:val="00485AF3"/>
    <w:rsid w:val="00485DCD"/>
    <w:rsid w:val="00485FD9"/>
    <w:rsid w:val="0048607B"/>
    <w:rsid w:val="0048657A"/>
    <w:rsid w:val="00486C2B"/>
    <w:rsid w:val="00486DEA"/>
    <w:rsid w:val="0048765C"/>
    <w:rsid w:val="004877A3"/>
    <w:rsid w:val="00487CBB"/>
    <w:rsid w:val="00487F75"/>
    <w:rsid w:val="00490265"/>
    <w:rsid w:val="00490416"/>
    <w:rsid w:val="00490AF0"/>
    <w:rsid w:val="00490CD4"/>
    <w:rsid w:val="00490DDB"/>
    <w:rsid w:val="00490E3D"/>
    <w:rsid w:val="00490EC8"/>
    <w:rsid w:val="00490ED9"/>
    <w:rsid w:val="0049157B"/>
    <w:rsid w:val="004917AA"/>
    <w:rsid w:val="004917B1"/>
    <w:rsid w:val="004917DC"/>
    <w:rsid w:val="00491867"/>
    <w:rsid w:val="00491AED"/>
    <w:rsid w:val="00491C20"/>
    <w:rsid w:val="00491F6A"/>
    <w:rsid w:val="00491F95"/>
    <w:rsid w:val="004921D0"/>
    <w:rsid w:val="00492237"/>
    <w:rsid w:val="0049228B"/>
    <w:rsid w:val="00492569"/>
    <w:rsid w:val="00492627"/>
    <w:rsid w:val="00492CFF"/>
    <w:rsid w:val="00492FD0"/>
    <w:rsid w:val="0049345B"/>
    <w:rsid w:val="004935E1"/>
    <w:rsid w:val="0049389B"/>
    <w:rsid w:val="00493C39"/>
    <w:rsid w:val="00493C47"/>
    <w:rsid w:val="00493D60"/>
    <w:rsid w:val="00493DA3"/>
    <w:rsid w:val="00493EDF"/>
    <w:rsid w:val="00494342"/>
    <w:rsid w:val="004945AF"/>
    <w:rsid w:val="00494B1B"/>
    <w:rsid w:val="00494B4E"/>
    <w:rsid w:val="00495564"/>
    <w:rsid w:val="00495D59"/>
    <w:rsid w:val="004961FF"/>
    <w:rsid w:val="004973F9"/>
    <w:rsid w:val="0049764B"/>
    <w:rsid w:val="00497B0D"/>
    <w:rsid w:val="00497DF3"/>
    <w:rsid w:val="00497EB2"/>
    <w:rsid w:val="00497FB4"/>
    <w:rsid w:val="004A0167"/>
    <w:rsid w:val="004A0174"/>
    <w:rsid w:val="004A0361"/>
    <w:rsid w:val="004A06E7"/>
    <w:rsid w:val="004A0862"/>
    <w:rsid w:val="004A08DF"/>
    <w:rsid w:val="004A0B43"/>
    <w:rsid w:val="004A0BE1"/>
    <w:rsid w:val="004A1049"/>
    <w:rsid w:val="004A14F1"/>
    <w:rsid w:val="004A17BA"/>
    <w:rsid w:val="004A1E4C"/>
    <w:rsid w:val="004A1EF3"/>
    <w:rsid w:val="004A211F"/>
    <w:rsid w:val="004A24F5"/>
    <w:rsid w:val="004A2976"/>
    <w:rsid w:val="004A3085"/>
    <w:rsid w:val="004A37D2"/>
    <w:rsid w:val="004A3FB3"/>
    <w:rsid w:val="004A440A"/>
    <w:rsid w:val="004A4621"/>
    <w:rsid w:val="004A4D5A"/>
    <w:rsid w:val="004A529F"/>
    <w:rsid w:val="004A53FA"/>
    <w:rsid w:val="004A5621"/>
    <w:rsid w:val="004A562D"/>
    <w:rsid w:val="004A5643"/>
    <w:rsid w:val="004A56F1"/>
    <w:rsid w:val="004A5B3C"/>
    <w:rsid w:val="004A62FA"/>
    <w:rsid w:val="004A6CBF"/>
    <w:rsid w:val="004A73CE"/>
    <w:rsid w:val="004A79BD"/>
    <w:rsid w:val="004A7C41"/>
    <w:rsid w:val="004A7EB3"/>
    <w:rsid w:val="004B0144"/>
    <w:rsid w:val="004B046B"/>
    <w:rsid w:val="004B066B"/>
    <w:rsid w:val="004B082C"/>
    <w:rsid w:val="004B09A5"/>
    <w:rsid w:val="004B0F97"/>
    <w:rsid w:val="004B0FC3"/>
    <w:rsid w:val="004B12C7"/>
    <w:rsid w:val="004B13C7"/>
    <w:rsid w:val="004B1842"/>
    <w:rsid w:val="004B187E"/>
    <w:rsid w:val="004B1B65"/>
    <w:rsid w:val="004B1BED"/>
    <w:rsid w:val="004B1DDF"/>
    <w:rsid w:val="004B26E2"/>
    <w:rsid w:val="004B2860"/>
    <w:rsid w:val="004B2AE8"/>
    <w:rsid w:val="004B2B75"/>
    <w:rsid w:val="004B2DB4"/>
    <w:rsid w:val="004B2E89"/>
    <w:rsid w:val="004B2F89"/>
    <w:rsid w:val="004B3110"/>
    <w:rsid w:val="004B342E"/>
    <w:rsid w:val="004B39F9"/>
    <w:rsid w:val="004B3F43"/>
    <w:rsid w:val="004B4126"/>
    <w:rsid w:val="004B47CB"/>
    <w:rsid w:val="004B4E62"/>
    <w:rsid w:val="004B5010"/>
    <w:rsid w:val="004B58DD"/>
    <w:rsid w:val="004B6039"/>
    <w:rsid w:val="004B6657"/>
    <w:rsid w:val="004B6D88"/>
    <w:rsid w:val="004B6EB6"/>
    <w:rsid w:val="004B77F8"/>
    <w:rsid w:val="004B7BE9"/>
    <w:rsid w:val="004B7C27"/>
    <w:rsid w:val="004B7D86"/>
    <w:rsid w:val="004C01FB"/>
    <w:rsid w:val="004C050C"/>
    <w:rsid w:val="004C0700"/>
    <w:rsid w:val="004C09B2"/>
    <w:rsid w:val="004C09BE"/>
    <w:rsid w:val="004C09C7"/>
    <w:rsid w:val="004C0C69"/>
    <w:rsid w:val="004C0D02"/>
    <w:rsid w:val="004C10FC"/>
    <w:rsid w:val="004C12D7"/>
    <w:rsid w:val="004C1421"/>
    <w:rsid w:val="004C16EC"/>
    <w:rsid w:val="004C26A6"/>
    <w:rsid w:val="004C2D45"/>
    <w:rsid w:val="004C3140"/>
    <w:rsid w:val="004C324B"/>
    <w:rsid w:val="004C37B7"/>
    <w:rsid w:val="004C38D1"/>
    <w:rsid w:val="004C38FC"/>
    <w:rsid w:val="004C3A38"/>
    <w:rsid w:val="004C3DDC"/>
    <w:rsid w:val="004C3E4E"/>
    <w:rsid w:val="004C4477"/>
    <w:rsid w:val="004C44A2"/>
    <w:rsid w:val="004C49EC"/>
    <w:rsid w:val="004C4AC1"/>
    <w:rsid w:val="004C518D"/>
    <w:rsid w:val="004C5207"/>
    <w:rsid w:val="004C5784"/>
    <w:rsid w:val="004C5CE3"/>
    <w:rsid w:val="004C5D53"/>
    <w:rsid w:val="004C64DE"/>
    <w:rsid w:val="004C6811"/>
    <w:rsid w:val="004C681B"/>
    <w:rsid w:val="004C6B16"/>
    <w:rsid w:val="004C6C16"/>
    <w:rsid w:val="004C76AF"/>
    <w:rsid w:val="004C7A5B"/>
    <w:rsid w:val="004C7A6C"/>
    <w:rsid w:val="004C7ED1"/>
    <w:rsid w:val="004D014C"/>
    <w:rsid w:val="004D01FE"/>
    <w:rsid w:val="004D09A2"/>
    <w:rsid w:val="004D0B43"/>
    <w:rsid w:val="004D0F0E"/>
    <w:rsid w:val="004D0F1B"/>
    <w:rsid w:val="004D1601"/>
    <w:rsid w:val="004D1ABB"/>
    <w:rsid w:val="004D1B2D"/>
    <w:rsid w:val="004D1CF2"/>
    <w:rsid w:val="004D2067"/>
    <w:rsid w:val="004D2907"/>
    <w:rsid w:val="004D2D2A"/>
    <w:rsid w:val="004D2D76"/>
    <w:rsid w:val="004D2FC2"/>
    <w:rsid w:val="004D31CF"/>
    <w:rsid w:val="004D348B"/>
    <w:rsid w:val="004D34D0"/>
    <w:rsid w:val="004D350E"/>
    <w:rsid w:val="004D3A3F"/>
    <w:rsid w:val="004D3D44"/>
    <w:rsid w:val="004D3FB9"/>
    <w:rsid w:val="004D4726"/>
    <w:rsid w:val="004D48F7"/>
    <w:rsid w:val="004D4CCA"/>
    <w:rsid w:val="004D4D17"/>
    <w:rsid w:val="004D51FC"/>
    <w:rsid w:val="004D5ACF"/>
    <w:rsid w:val="004D5CB7"/>
    <w:rsid w:val="004D6DDE"/>
    <w:rsid w:val="004D75F0"/>
    <w:rsid w:val="004D76FA"/>
    <w:rsid w:val="004D7B07"/>
    <w:rsid w:val="004D7E92"/>
    <w:rsid w:val="004E0005"/>
    <w:rsid w:val="004E0035"/>
    <w:rsid w:val="004E04EB"/>
    <w:rsid w:val="004E05BB"/>
    <w:rsid w:val="004E0662"/>
    <w:rsid w:val="004E0757"/>
    <w:rsid w:val="004E0905"/>
    <w:rsid w:val="004E0D1B"/>
    <w:rsid w:val="004E18CD"/>
    <w:rsid w:val="004E1A9C"/>
    <w:rsid w:val="004E1F06"/>
    <w:rsid w:val="004E20EB"/>
    <w:rsid w:val="004E2125"/>
    <w:rsid w:val="004E21D4"/>
    <w:rsid w:val="004E22C4"/>
    <w:rsid w:val="004E25C2"/>
    <w:rsid w:val="004E2664"/>
    <w:rsid w:val="004E28C0"/>
    <w:rsid w:val="004E2E30"/>
    <w:rsid w:val="004E2E7D"/>
    <w:rsid w:val="004E32D4"/>
    <w:rsid w:val="004E3420"/>
    <w:rsid w:val="004E3A4A"/>
    <w:rsid w:val="004E3B43"/>
    <w:rsid w:val="004E3E60"/>
    <w:rsid w:val="004E3F95"/>
    <w:rsid w:val="004E43A2"/>
    <w:rsid w:val="004E4739"/>
    <w:rsid w:val="004E4B75"/>
    <w:rsid w:val="004E4C96"/>
    <w:rsid w:val="004E4E53"/>
    <w:rsid w:val="004E4EAE"/>
    <w:rsid w:val="004E4FDD"/>
    <w:rsid w:val="004E5024"/>
    <w:rsid w:val="004E5680"/>
    <w:rsid w:val="004E5693"/>
    <w:rsid w:val="004E5B20"/>
    <w:rsid w:val="004E636C"/>
    <w:rsid w:val="004E6481"/>
    <w:rsid w:val="004E65AE"/>
    <w:rsid w:val="004E65E4"/>
    <w:rsid w:val="004E7FCE"/>
    <w:rsid w:val="004F012B"/>
    <w:rsid w:val="004F034B"/>
    <w:rsid w:val="004F0812"/>
    <w:rsid w:val="004F0926"/>
    <w:rsid w:val="004F09B0"/>
    <w:rsid w:val="004F0B53"/>
    <w:rsid w:val="004F0CBA"/>
    <w:rsid w:val="004F15DC"/>
    <w:rsid w:val="004F167C"/>
    <w:rsid w:val="004F1A24"/>
    <w:rsid w:val="004F20CA"/>
    <w:rsid w:val="004F3043"/>
    <w:rsid w:val="004F3197"/>
    <w:rsid w:val="004F33A5"/>
    <w:rsid w:val="004F3811"/>
    <w:rsid w:val="004F3AB5"/>
    <w:rsid w:val="004F3C64"/>
    <w:rsid w:val="004F45B3"/>
    <w:rsid w:val="004F4893"/>
    <w:rsid w:val="004F4A40"/>
    <w:rsid w:val="004F4A89"/>
    <w:rsid w:val="004F4C6A"/>
    <w:rsid w:val="004F4E90"/>
    <w:rsid w:val="004F51C1"/>
    <w:rsid w:val="004F53F0"/>
    <w:rsid w:val="004F555C"/>
    <w:rsid w:val="004F562B"/>
    <w:rsid w:val="004F5631"/>
    <w:rsid w:val="004F594A"/>
    <w:rsid w:val="004F59F4"/>
    <w:rsid w:val="004F5B7E"/>
    <w:rsid w:val="004F5F72"/>
    <w:rsid w:val="004F5FAB"/>
    <w:rsid w:val="004F601D"/>
    <w:rsid w:val="004F6169"/>
    <w:rsid w:val="004F629A"/>
    <w:rsid w:val="004F641C"/>
    <w:rsid w:val="004F68D9"/>
    <w:rsid w:val="004F6B1D"/>
    <w:rsid w:val="004F6DD4"/>
    <w:rsid w:val="004F6E1B"/>
    <w:rsid w:val="004F6E37"/>
    <w:rsid w:val="004F6E5A"/>
    <w:rsid w:val="004F717F"/>
    <w:rsid w:val="004F73EB"/>
    <w:rsid w:val="004F754D"/>
    <w:rsid w:val="004F78F8"/>
    <w:rsid w:val="004F7CC0"/>
    <w:rsid w:val="004F7D40"/>
    <w:rsid w:val="004F7FB0"/>
    <w:rsid w:val="005002BE"/>
    <w:rsid w:val="0050052E"/>
    <w:rsid w:val="005008AD"/>
    <w:rsid w:val="005016BD"/>
    <w:rsid w:val="005016D2"/>
    <w:rsid w:val="0050191B"/>
    <w:rsid w:val="00501A4F"/>
    <w:rsid w:val="00501AD9"/>
    <w:rsid w:val="00501B28"/>
    <w:rsid w:val="00501D58"/>
    <w:rsid w:val="0050215E"/>
    <w:rsid w:val="005021AE"/>
    <w:rsid w:val="00502459"/>
    <w:rsid w:val="0050277C"/>
    <w:rsid w:val="00502B9B"/>
    <w:rsid w:val="0050320E"/>
    <w:rsid w:val="00503499"/>
    <w:rsid w:val="005037FD"/>
    <w:rsid w:val="00503AB2"/>
    <w:rsid w:val="00503BAC"/>
    <w:rsid w:val="005043E6"/>
    <w:rsid w:val="00504471"/>
    <w:rsid w:val="0050465A"/>
    <w:rsid w:val="00504739"/>
    <w:rsid w:val="00505086"/>
    <w:rsid w:val="00505535"/>
    <w:rsid w:val="0050588F"/>
    <w:rsid w:val="00506055"/>
    <w:rsid w:val="005060E8"/>
    <w:rsid w:val="0050659B"/>
    <w:rsid w:val="00506C52"/>
    <w:rsid w:val="00506FC0"/>
    <w:rsid w:val="00507123"/>
    <w:rsid w:val="00507237"/>
    <w:rsid w:val="00507655"/>
    <w:rsid w:val="00507AE1"/>
    <w:rsid w:val="005102EF"/>
    <w:rsid w:val="00510566"/>
    <w:rsid w:val="005107A7"/>
    <w:rsid w:val="00510C85"/>
    <w:rsid w:val="00510CA4"/>
    <w:rsid w:val="0051105D"/>
    <w:rsid w:val="005111FE"/>
    <w:rsid w:val="005112DC"/>
    <w:rsid w:val="0051160F"/>
    <w:rsid w:val="00511CE7"/>
    <w:rsid w:val="00512635"/>
    <w:rsid w:val="00512764"/>
    <w:rsid w:val="005129C9"/>
    <w:rsid w:val="00512C1D"/>
    <w:rsid w:val="0051307E"/>
    <w:rsid w:val="0051313B"/>
    <w:rsid w:val="00513491"/>
    <w:rsid w:val="005135E5"/>
    <w:rsid w:val="005136DE"/>
    <w:rsid w:val="00513849"/>
    <w:rsid w:val="0051396E"/>
    <w:rsid w:val="005139EF"/>
    <w:rsid w:val="005140FE"/>
    <w:rsid w:val="0051423E"/>
    <w:rsid w:val="00514810"/>
    <w:rsid w:val="00514C69"/>
    <w:rsid w:val="00515289"/>
    <w:rsid w:val="00515386"/>
    <w:rsid w:val="00515624"/>
    <w:rsid w:val="00515A41"/>
    <w:rsid w:val="005168FB"/>
    <w:rsid w:val="005169BD"/>
    <w:rsid w:val="0051713A"/>
    <w:rsid w:val="00517C09"/>
    <w:rsid w:val="00520689"/>
    <w:rsid w:val="005206BD"/>
    <w:rsid w:val="005206DC"/>
    <w:rsid w:val="00520838"/>
    <w:rsid w:val="00520B92"/>
    <w:rsid w:val="00520F34"/>
    <w:rsid w:val="00521352"/>
    <w:rsid w:val="005216E3"/>
    <w:rsid w:val="00521866"/>
    <w:rsid w:val="00522085"/>
    <w:rsid w:val="0052224C"/>
    <w:rsid w:val="00522307"/>
    <w:rsid w:val="005223BC"/>
    <w:rsid w:val="0052244B"/>
    <w:rsid w:val="005228A8"/>
    <w:rsid w:val="005229B3"/>
    <w:rsid w:val="00522A13"/>
    <w:rsid w:val="00522B2D"/>
    <w:rsid w:val="00522BDA"/>
    <w:rsid w:val="00522F00"/>
    <w:rsid w:val="005231AF"/>
    <w:rsid w:val="005231D9"/>
    <w:rsid w:val="005236FF"/>
    <w:rsid w:val="0052386C"/>
    <w:rsid w:val="00523AED"/>
    <w:rsid w:val="005240EE"/>
    <w:rsid w:val="005241CA"/>
    <w:rsid w:val="00524528"/>
    <w:rsid w:val="005247D0"/>
    <w:rsid w:val="0052487B"/>
    <w:rsid w:val="00524E32"/>
    <w:rsid w:val="00524F3A"/>
    <w:rsid w:val="00525C8C"/>
    <w:rsid w:val="005263A6"/>
    <w:rsid w:val="00526CFE"/>
    <w:rsid w:val="0052710C"/>
    <w:rsid w:val="0052724F"/>
    <w:rsid w:val="00527C1A"/>
    <w:rsid w:val="00527FBD"/>
    <w:rsid w:val="00530019"/>
    <w:rsid w:val="005305DF"/>
    <w:rsid w:val="00530661"/>
    <w:rsid w:val="00530763"/>
    <w:rsid w:val="00530E1D"/>
    <w:rsid w:val="00531131"/>
    <w:rsid w:val="00531C32"/>
    <w:rsid w:val="00532409"/>
    <w:rsid w:val="00532953"/>
    <w:rsid w:val="00532F58"/>
    <w:rsid w:val="005331B8"/>
    <w:rsid w:val="005332D2"/>
    <w:rsid w:val="005335E8"/>
    <w:rsid w:val="0053372A"/>
    <w:rsid w:val="005337B4"/>
    <w:rsid w:val="005338F9"/>
    <w:rsid w:val="00533CC3"/>
    <w:rsid w:val="00533DC5"/>
    <w:rsid w:val="00533E04"/>
    <w:rsid w:val="005342C7"/>
    <w:rsid w:val="005346B8"/>
    <w:rsid w:val="00534821"/>
    <w:rsid w:val="00534B1F"/>
    <w:rsid w:val="00534C80"/>
    <w:rsid w:val="00535830"/>
    <w:rsid w:val="00535A73"/>
    <w:rsid w:val="0053601F"/>
    <w:rsid w:val="00536980"/>
    <w:rsid w:val="00537165"/>
    <w:rsid w:val="00537183"/>
    <w:rsid w:val="00537B7C"/>
    <w:rsid w:val="00540219"/>
    <w:rsid w:val="00540392"/>
    <w:rsid w:val="005406C4"/>
    <w:rsid w:val="00540751"/>
    <w:rsid w:val="00540B8D"/>
    <w:rsid w:val="00540C95"/>
    <w:rsid w:val="00541456"/>
    <w:rsid w:val="00541543"/>
    <w:rsid w:val="00541810"/>
    <w:rsid w:val="00541DB7"/>
    <w:rsid w:val="00542075"/>
    <w:rsid w:val="005421F9"/>
    <w:rsid w:val="005429DF"/>
    <w:rsid w:val="00542B6F"/>
    <w:rsid w:val="00543317"/>
    <w:rsid w:val="00543449"/>
    <w:rsid w:val="00543A35"/>
    <w:rsid w:val="00543CBA"/>
    <w:rsid w:val="00543DB7"/>
    <w:rsid w:val="005441FD"/>
    <w:rsid w:val="0054455E"/>
    <w:rsid w:val="005448BE"/>
    <w:rsid w:val="00544AEF"/>
    <w:rsid w:val="00545094"/>
    <w:rsid w:val="0054517E"/>
    <w:rsid w:val="00545366"/>
    <w:rsid w:val="005453C6"/>
    <w:rsid w:val="00545455"/>
    <w:rsid w:val="00545BD4"/>
    <w:rsid w:val="00545D04"/>
    <w:rsid w:val="00545DA6"/>
    <w:rsid w:val="00546414"/>
    <w:rsid w:val="00546605"/>
    <w:rsid w:val="00546B36"/>
    <w:rsid w:val="005473B7"/>
    <w:rsid w:val="00547635"/>
    <w:rsid w:val="00547B91"/>
    <w:rsid w:val="005503B6"/>
    <w:rsid w:val="00550468"/>
    <w:rsid w:val="00550EEF"/>
    <w:rsid w:val="00551644"/>
    <w:rsid w:val="0055164A"/>
    <w:rsid w:val="00551AF9"/>
    <w:rsid w:val="00551C50"/>
    <w:rsid w:val="00551C77"/>
    <w:rsid w:val="00551D91"/>
    <w:rsid w:val="00551E9D"/>
    <w:rsid w:val="005521C8"/>
    <w:rsid w:val="00552767"/>
    <w:rsid w:val="00552B6B"/>
    <w:rsid w:val="0055350E"/>
    <w:rsid w:val="0055358B"/>
    <w:rsid w:val="005539EC"/>
    <w:rsid w:val="00553CB7"/>
    <w:rsid w:val="00553EC4"/>
    <w:rsid w:val="00554204"/>
    <w:rsid w:val="005546C9"/>
    <w:rsid w:val="005550EF"/>
    <w:rsid w:val="0055556F"/>
    <w:rsid w:val="00555602"/>
    <w:rsid w:val="005556D3"/>
    <w:rsid w:val="005557D4"/>
    <w:rsid w:val="00555AF7"/>
    <w:rsid w:val="00555F98"/>
    <w:rsid w:val="0055602B"/>
    <w:rsid w:val="005568B7"/>
    <w:rsid w:val="00556A82"/>
    <w:rsid w:val="00556B68"/>
    <w:rsid w:val="00556BED"/>
    <w:rsid w:val="0056013C"/>
    <w:rsid w:val="005601D0"/>
    <w:rsid w:val="00560721"/>
    <w:rsid w:val="005608AF"/>
    <w:rsid w:val="00560D78"/>
    <w:rsid w:val="00560F80"/>
    <w:rsid w:val="00561243"/>
    <w:rsid w:val="0056157D"/>
    <w:rsid w:val="005617FD"/>
    <w:rsid w:val="00561DE0"/>
    <w:rsid w:val="0056220C"/>
    <w:rsid w:val="00562E25"/>
    <w:rsid w:val="00563275"/>
    <w:rsid w:val="00563361"/>
    <w:rsid w:val="0056373D"/>
    <w:rsid w:val="00563861"/>
    <w:rsid w:val="00563E2C"/>
    <w:rsid w:val="00564A4A"/>
    <w:rsid w:val="00565A14"/>
    <w:rsid w:val="00565B33"/>
    <w:rsid w:val="00565CE1"/>
    <w:rsid w:val="00565CE9"/>
    <w:rsid w:val="0056602A"/>
    <w:rsid w:val="00566289"/>
    <w:rsid w:val="00566888"/>
    <w:rsid w:val="00566B23"/>
    <w:rsid w:val="00567077"/>
    <w:rsid w:val="00567132"/>
    <w:rsid w:val="0056715C"/>
    <w:rsid w:val="00567499"/>
    <w:rsid w:val="005674A7"/>
    <w:rsid w:val="005674BD"/>
    <w:rsid w:val="0057032D"/>
    <w:rsid w:val="005703B2"/>
    <w:rsid w:val="00570440"/>
    <w:rsid w:val="00570641"/>
    <w:rsid w:val="0057080B"/>
    <w:rsid w:val="00570A64"/>
    <w:rsid w:val="00570A80"/>
    <w:rsid w:val="00570AA2"/>
    <w:rsid w:val="00570E3E"/>
    <w:rsid w:val="00570E61"/>
    <w:rsid w:val="00570E69"/>
    <w:rsid w:val="005714DB"/>
    <w:rsid w:val="0057166A"/>
    <w:rsid w:val="0057174F"/>
    <w:rsid w:val="00571FC3"/>
    <w:rsid w:val="00572358"/>
    <w:rsid w:val="00572444"/>
    <w:rsid w:val="005726C4"/>
    <w:rsid w:val="00572A85"/>
    <w:rsid w:val="00572DE3"/>
    <w:rsid w:val="005730C0"/>
    <w:rsid w:val="0057337D"/>
    <w:rsid w:val="005735D2"/>
    <w:rsid w:val="0057375C"/>
    <w:rsid w:val="00573763"/>
    <w:rsid w:val="00573DEB"/>
    <w:rsid w:val="005742DB"/>
    <w:rsid w:val="00574758"/>
    <w:rsid w:val="00574C48"/>
    <w:rsid w:val="005750DB"/>
    <w:rsid w:val="00575169"/>
    <w:rsid w:val="005754C6"/>
    <w:rsid w:val="005755FE"/>
    <w:rsid w:val="00575704"/>
    <w:rsid w:val="00575714"/>
    <w:rsid w:val="00575880"/>
    <w:rsid w:val="0057594C"/>
    <w:rsid w:val="00576222"/>
    <w:rsid w:val="005763CD"/>
    <w:rsid w:val="0057663D"/>
    <w:rsid w:val="005767A3"/>
    <w:rsid w:val="005768AC"/>
    <w:rsid w:val="00576D2B"/>
    <w:rsid w:val="00576F2E"/>
    <w:rsid w:val="00577089"/>
    <w:rsid w:val="0057768B"/>
    <w:rsid w:val="00577916"/>
    <w:rsid w:val="00577BB5"/>
    <w:rsid w:val="00577D6C"/>
    <w:rsid w:val="00577EC7"/>
    <w:rsid w:val="005802B6"/>
    <w:rsid w:val="00580F04"/>
    <w:rsid w:val="00581025"/>
    <w:rsid w:val="00581134"/>
    <w:rsid w:val="005812E9"/>
    <w:rsid w:val="00581383"/>
    <w:rsid w:val="005817B3"/>
    <w:rsid w:val="00581B30"/>
    <w:rsid w:val="00581D53"/>
    <w:rsid w:val="00582F54"/>
    <w:rsid w:val="005837C5"/>
    <w:rsid w:val="00583923"/>
    <w:rsid w:val="0058413E"/>
    <w:rsid w:val="0058434C"/>
    <w:rsid w:val="00584C7A"/>
    <w:rsid w:val="00585340"/>
    <w:rsid w:val="0058544E"/>
    <w:rsid w:val="00585480"/>
    <w:rsid w:val="00585AC9"/>
    <w:rsid w:val="00585F16"/>
    <w:rsid w:val="00585FDA"/>
    <w:rsid w:val="00586260"/>
    <w:rsid w:val="00586700"/>
    <w:rsid w:val="00586708"/>
    <w:rsid w:val="0058678F"/>
    <w:rsid w:val="00586943"/>
    <w:rsid w:val="005873A2"/>
    <w:rsid w:val="005875BD"/>
    <w:rsid w:val="0058779E"/>
    <w:rsid w:val="00587842"/>
    <w:rsid w:val="00587A5E"/>
    <w:rsid w:val="00587B52"/>
    <w:rsid w:val="00587DBC"/>
    <w:rsid w:val="00587E17"/>
    <w:rsid w:val="005902DA"/>
    <w:rsid w:val="0059030B"/>
    <w:rsid w:val="00590426"/>
    <w:rsid w:val="00590CB4"/>
    <w:rsid w:val="005918EA"/>
    <w:rsid w:val="00591C31"/>
    <w:rsid w:val="0059254E"/>
    <w:rsid w:val="0059280B"/>
    <w:rsid w:val="00592959"/>
    <w:rsid w:val="00592E14"/>
    <w:rsid w:val="005934BA"/>
    <w:rsid w:val="00593E3C"/>
    <w:rsid w:val="00593E9E"/>
    <w:rsid w:val="00594410"/>
    <w:rsid w:val="005944DB"/>
    <w:rsid w:val="00594737"/>
    <w:rsid w:val="00594A69"/>
    <w:rsid w:val="00594C61"/>
    <w:rsid w:val="00594CCC"/>
    <w:rsid w:val="00594CF4"/>
    <w:rsid w:val="00595709"/>
    <w:rsid w:val="00595938"/>
    <w:rsid w:val="00595C17"/>
    <w:rsid w:val="00595C3B"/>
    <w:rsid w:val="00596756"/>
    <w:rsid w:val="00596986"/>
    <w:rsid w:val="00596E9A"/>
    <w:rsid w:val="00596F9D"/>
    <w:rsid w:val="0059736A"/>
    <w:rsid w:val="005977D3"/>
    <w:rsid w:val="00597982"/>
    <w:rsid w:val="005A0138"/>
    <w:rsid w:val="005A13FB"/>
    <w:rsid w:val="005A1833"/>
    <w:rsid w:val="005A1E16"/>
    <w:rsid w:val="005A3107"/>
    <w:rsid w:val="005A3201"/>
    <w:rsid w:val="005A3460"/>
    <w:rsid w:val="005A371A"/>
    <w:rsid w:val="005A37BE"/>
    <w:rsid w:val="005A38CD"/>
    <w:rsid w:val="005A4128"/>
    <w:rsid w:val="005A48D1"/>
    <w:rsid w:val="005A4C31"/>
    <w:rsid w:val="005A4D1B"/>
    <w:rsid w:val="005A4D98"/>
    <w:rsid w:val="005A533C"/>
    <w:rsid w:val="005A546D"/>
    <w:rsid w:val="005A5598"/>
    <w:rsid w:val="005A578A"/>
    <w:rsid w:val="005A5D29"/>
    <w:rsid w:val="005A5F4F"/>
    <w:rsid w:val="005A78E2"/>
    <w:rsid w:val="005A7CCE"/>
    <w:rsid w:val="005B0DA3"/>
    <w:rsid w:val="005B0FD4"/>
    <w:rsid w:val="005B1654"/>
    <w:rsid w:val="005B172A"/>
    <w:rsid w:val="005B19CD"/>
    <w:rsid w:val="005B1D12"/>
    <w:rsid w:val="005B1DD9"/>
    <w:rsid w:val="005B242B"/>
    <w:rsid w:val="005B2A04"/>
    <w:rsid w:val="005B2AA9"/>
    <w:rsid w:val="005B2C29"/>
    <w:rsid w:val="005B2F3C"/>
    <w:rsid w:val="005B3348"/>
    <w:rsid w:val="005B37E5"/>
    <w:rsid w:val="005B3A9F"/>
    <w:rsid w:val="005B4064"/>
    <w:rsid w:val="005B43F6"/>
    <w:rsid w:val="005B44D6"/>
    <w:rsid w:val="005B4EDD"/>
    <w:rsid w:val="005B4FAD"/>
    <w:rsid w:val="005B505A"/>
    <w:rsid w:val="005B54A3"/>
    <w:rsid w:val="005B5C5E"/>
    <w:rsid w:val="005B5D3D"/>
    <w:rsid w:val="005B5DD8"/>
    <w:rsid w:val="005B657B"/>
    <w:rsid w:val="005B6877"/>
    <w:rsid w:val="005B6919"/>
    <w:rsid w:val="005B6C8C"/>
    <w:rsid w:val="005B7613"/>
    <w:rsid w:val="005B76D5"/>
    <w:rsid w:val="005B7820"/>
    <w:rsid w:val="005B7F2C"/>
    <w:rsid w:val="005C059E"/>
    <w:rsid w:val="005C08DC"/>
    <w:rsid w:val="005C0E0F"/>
    <w:rsid w:val="005C0ED1"/>
    <w:rsid w:val="005C18CC"/>
    <w:rsid w:val="005C1B46"/>
    <w:rsid w:val="005C1CCC"/>
    <w:rsid w:val="005C1D40"/>
    <w:rsid w:val="005C2172"/>
    <w:rsid w:val="005C22DF"/>
    <w:rsid w:val="005C285C"/>
    <w:rsid w:val="005C2D8F"/>
    <w:rsid w:val="005C2DA6"/>
    <w:rsid w:val="005C30C9"/>
    <w:rsid w:val="005C3A57"/>
    <w:rsid w:val="005C4230"/>
    <w:rsid w:val="005C436F"/>
    <w:rsid w:val="005C4C91"/>
    <w:rsid w:val="005C5B86"/>
    <w:rsid w:val="005C6DB9"/>
    <w:rsid w:val="005C6E72"/>
    <w:rsid w:val="005C7484"/>
    <w:rsid w:val="005C794F"/>
    <w:rsid w:val="005C7C10"/>
    <w:rsid w:val="005C7D2A"/>
    <w:rsid w:val="005D083A"/>
    <w:rsid w:val="005D0E89"/>
    <w:rsid w:val="005D0FD8"/>
    <w:rsid w:val="005D1093"/>
    <w:rsid w:val="005D1293"/>
    <w:rsid w:val="005D1619"/>
    <w:rsid w:val="005D16B8"/>
    <w:rsid w:val="005D1BE5"/>
    <w:rsid w:val="005D2128"/>
    <w:rsid w:val="005D2472"/>
    <w:rsid w:val="005D2685"/>
    <w:rsid w:val="005D2986"/>
    <w:rsid w:val="005D2BF7"/>
    <w:rsid w:val="005D2C71"/>
    <w:rsid w:val="005D2D77"/>
    <w:rsid w:val="005D2DD3"/>
    <w:rsid w:val="005D3041"/>
    <w:rsid w:val="005D32FB"/>
    <w:rsid w:val="005D33C0"/>
    <w:rsid w:val="005D354E"/>
    <w:rsid w:val="005D3F2C"/>
    <w:rsid w:val="005D45B6"/>
    <w:rsid w:val="005D4BE4"/>
    <w:rsid w:val="005D5912"/>
    <w:rsid w:val="005D5A86"/>
    <w:rsid w:val="005D5A8E"/>
    <w:rsid w:val="005D6082"/>
    <w:rsid w:val="005D60DB"/>
    <w:rsid w:val="005D6562"/>
    <w:rsid w:val="005D6B05"/>
    <w:rsid w:val="005D6CCD"/>
    <w:rsid w:val="005D6D8A"/>
    <w:rsid w:val="005D6FF8"/>
    <w:rsid w:val="005D73FF"/>
    <w:rsid w:val="005D77EB"/>
    <w:rsid w:val="005D7A3E"/>
    <w:rsid w:val="005D7CBB"/>
    <w:rsid w:val="005E027E"/>
    <w:rsid w:val="005E04F4"/>
    <w:rsid w:val="005E05FB"/>
    <w:rsid w:val="005E105B"/>
    <w:rsid w:val="005E105C"/>
    <w:rsid w:val="005E1374"/>
    <w:rsid w:val="005E14ED"/>
    <w:rsid w:val="005E18EE"/>
    <w:rsid w:val="005E19A4"/>
    <w:rsid w:val="005E1B02"/>
    <w:rsid w:val="005E1E6E"/>
    <w:rsid w:val="005E21AE"/>
    <w:rsid w:val="005E241B"/>
    <w:rsid w:val="005E2D6E"/>
    <w:rsid w:val="005E2DF0"/>
    <w:rsid w:val="005E3335"/>
    <w:rsid w:val="005E3855"/>
    <w:rsid w:val="005E3A38"/>
    <w:rsid w:val="005E3AB2"/>
    <w:rsid w:val="005E3D25"/>
    <w:rsid w:val="005E4035"/>
    <w:rsid w:val="005E4B12"/>
    <w:rsid w:val="005E5006"/>
    <w:rsid w:val="005E5354"/>
    <w:rsid w:val="005E58F8"/>
    <w:rsid w:val="005E5A54"/>
    <w:rsid w:val="005E5F8A"/>
    <w:rsid w:val="005E7076"/>
    <w:rsid w:val="005E71BD"/>
    <w:rsid w:val="005E73E5"/>
    <w:rsid w:val="005E7C9D"/>
    <w:rsid w:val="005E7F1E"/>
    <w:rsid w:val="005F0006"/>
    <w:rsid w:val="005F0015"/>
    <w:rsid w:val="005F032F"/>
    <w:rsid w:val="005F0480"/>
    <w:rsid w:val="005F080C"/>
    <w:rsid w:val="005F0CEF"/>
    <w:rsid w:val="005F0D01"/>
    <w:rsid w:val="005F1846"/>
    <w:rsid w:val="005F1A49"/>
    <w:rsid w:val="005F1CB2"/>
    <w:rsid w:val="005F21B6"/>
    <w:rsid w:val="005F24EE"/>
    <w:rsid w:val="005F26BA"/>
    <w:rsid w:val="005F283B"/>
    <w:rsid w:val="005F2BCA"/>
    <w:rsid w:val="005F2FE5"/>
    <w:rsid w:val="005F3211"/>
    <w:rsid w:val="005F37BB"/>
    <w:rsid w:val="005F388C"/>
    <w:rsid w:val="005F3A66"/>
    <w:rsid w:val="005F3DF5"/>
    <w:rsid w:val="005F44E7"/>
    <w:rsid w:val="005F44FE"/>
    <w:rsid w:val="005F4502"/>
    <w:rsid w:val="005F491B"/>
    <w:rsid w:val="005F49EB"/>
    <w:rsid w:val="005F4CD3"/>
    <w:rsid w:val="005F50A7"/>
    <w:rsid w:val="005F5B60"/>
    <w:rsid w:val="005F65DC"/>
    <w:rsid w:val="005F6CD4"/>
    <w:rsid w:val="005F77EB"/>
    <w:rsid w:val="005F7887"/>
    <w:rsid w:val="005F7FCA"/>
    <w:rsid w:val="00600071"/>
    <w:rsid w:val="00600306"/>
    <w:rsid w:val="00600770"/>
    <w:rsid w:val="0060078E"/>
    <w:rsid w:val="00600BA7"/>
    <w:rsid w:val="00600C42"/>
    <w:rsid w:val="006010DB"/>
    <w:rsid w:val="00601228"/>
    <w:rsid w:val="0060145C"/>
    <w:rsid w:val="006014B7"/>
    <w:rsid w:val="006014C8"/>
    <w:rsid w:val="00601C73"/>
    <w:rsid w:val="00601F88"/>
    <w:rsid w:val="00602142"/>
    <w:rsid w:val="006028F2"/>
    <w:rsid w:val="006029EE"/>
    <w:rsid w:val="006036B0"/>
    <w:rsid w:val="00603B41"/>
    <w:rsid w:val="006043A9"/>
    <w:rsid w:val="0060498C"/>
    <w:rsid w:val="00604B30"/>
    <w:rsid w:val="00604E56"/>
    <w:rsid w:val="00605200"/>
    <w:rsid w:val="00605339"/>
    <w:rsid w:val="00605AD9"/>
    <w:rsid w:val="00605B92"/>
    <w:rsid w:val="00605DE5"/>
    <w:rsid w:val="00605E14"/>
    <w:rsid w:val="00605E7B"/>
    <w:rsid w:val="006067CB"/>
    <w:rsid w:val="006067E8"/>
    <w:rsid w:val="00606908"/>
    <w:rsid w:val="006107BD"/>
    <w:rsid w:val="006111F6"/>
    <w:rsid w:val="006115EC"/>
    <w:rsid w:val="00611FDB"/>
    <w:rsid w:val="00612109"/>
    <w:rsid w:val="00612583"/>
    <w:rsid w:val="006125BA"/>
    <w:rsid w:val="00613AA6"/>
    <w:rsid w:val="00613B1A"/>
    <w:rsid w:val="00613C4A"/>
    <w:rsid w:val="00614158"/>
    <w:rsid w:val="00614360"/>
    <w:rsid w:val="006145DB"/>
    <w:rsid w:val="00614779"/>
    <w:rsid w:val="006147CD"/>
    <w:rsid w:val="00614CEA"/>
    <w:rsid w:val="00614F59"/>
    <w:rsid w:val="00615407"/>
    <w:rsid w:val="00615583"/>
    <w:rsid w:val="006156CE"/>
    <w:rsid w:val="00615A91"/>
    <w:rsid w:val="00615F0A"/>
    <w:rsid w:val="0061655B"/>
    <w:rsid w:val="006168A2"/>
    <w:rsid w:val="00616A47"/>
    <w:rsid w:val="00616B03"/>
    <w:rsid w:val="0061763B"/>
    <w:rsid w:val="00617679"/>
    <w:rsid w:val="00617917"/>
    <w:rsid w:val="00617933"/>
    <w:rsid w:val="00617D0E"/>
    <w:rsid w:val="00620594"/>
    <w:rsid w:val="00620A4F"/>
    <w:rsid w:val="00620A7D"/>
    <w:rsid w:val="00620BB8"/>
    <w:rsid w:val="00620C16"/>
    <w:rsid w:val="00620E88"/>
    <w:rsid w:val="0062162B"/>
    <w:rsid w:val="006232A7"/>
    <w:rsid w:val="006236D8"/>
    <w:rsid w:val="00623751"/>
    <w:rsid w:val="00623A67"/>
    <w:rsid w:val="006240ED"/>
    <w:rsid w:val="00624B9F"/>
    <w:rsid w:val="00624C5B"/>
    <w:rsid w:val="00625804"/>
    <w:rsid w:val="006258F3"/>
    <w:rsid w:val="00625C58"/>
    <w:rsid w:val="00626551"/>
    <w:rsid w:val="00626588"/>
    <w:rsid w:val="00626683"/>
    <w:rsid w:val="0062668C"/>
    <w:rsid w:val="00626E9E"/>
    <w:rsid w:val="00626F1C"/>
    <w:rsid w:val="00626F49"/>
    <w:rsid w:val="00627099"/>
    <w:rsid w:val="006277C9"/>
    <w:rsid w:val="00627A9D"/>
    <w:rsid w:val="00627C40"/>
    <w:rsid w:val="00627EDF"/>
    <w:rsid w:val="00627F1F"/>
    <w:rsid w:val="006301CB"/>
    <w:rsid w:val="006302FE"/>
    <w:rsid w:val="00630470"/>
    <w:rsid w:val="00630515"/>
    <w:rsid w:val="00630DC9"/>
    <w:rsid w:val="00631397"/>
    <w:rsid w:val="00631AAA"/>
    <w:rsid w:val="00631BA9"/>
    <w:rsid w:val="006322D0"/>
    <w:rsid w:val="00632695"/>
    <w:rsid w:val="006330D1"/>
    <w:rsid w:val="00633605"/>
    <w:rsid w:val="006339E5"/>
    <w:rsid w:val="00633AD5"/>
    <w:rsid w:val="00633BFA"/>
    <w:rsid w:val="00633F2D"/>
    <w:rsid w:val="0063414E"/>
    <w:rsid w:val="0063467B"/>
    <w:rsid w:val="006353C1"/>
    <w:rsid w:val="00635561"/>
    <w:rsid w:val="00635C3E"/>
    <w:rsid w:val="00635EE4"/>
    <w:rsid w:val="00635EE9"/>
    <w:rsid w:val="00635FB2"/>
    <w:rsid w:val="006364D9"/>
    <w:rsid w:val="006367FA"/>
    <w:rsid w:val="00636A25"/>
    <w:rsid w:val="0063726F"/>
    <w:rsid w:val="0063733F"/>
    <w:rsid w:val="00637678"/>
    <w:rsid w:val="00637C30"/>
    <w:rsid w:val="00637ED7"/>
    <w:rsid w:val="006414D0"/>
    <w:rsid w:val="00641E34"/>
    <w:rsid w:val="00642367"/>
    <w:rsid w:val="0064255D"/>
    <w:rsid w:val="00642608"/>
    <w:rsid w:val="0064260A"/>
    <w:rsid w:val="00642FFF"/>
    <w:rsid w:val="00643203"/>
    <w:rsid w:val="0064325A"/>
    <w:rsid w:val="006438B8"/>
    <w:rsid w:val="006440AA"/>
    <w:rsid w:val="0064430E"/>
    <w:rsid w:val="0064455D"/>
    <w:rsid w:val="00644562"/>
    <w:rsid w:val="006448AF"/>
    <w:rsid w:val="00644A76"/>
    <w:rsid w:val="00644F4F"/>
    <w:rsid w:val="00645525"/>
    <w:rsid w:val="006458F0"/>
    <w:rsid w:val="00645B29"/>
    <w:rsid w:val="00645B77"/>
    <w:rsid w:val="00645D4D"/>
    <w:rsid w:val="00646443"/>
    <w:rsid w:val="0064672B"/>
    <w:rsid w:val="00646845"/>
    <w:rsid w:val="00646F22"/>
    <w:rsid w:val="0064727F"/>
    <w:rsid w:val="00647510"/>
    <w:rsid w:val="00647539"/>
    <w:rsid w:val="006475C6"/>
    <w:rsid w:val="00647800"/>
    <w:rsid w:val="00647A54"/>
    <w:rsid w:val="00650011"/>
    <w:rsid w:val="0065022B"/>
    <w:rsid w:val="00650536"/>
    <w:rsid w:val="006505D9"/>
    <w:rsid w:val="00650AD0"/>
    <w:rsid w:val="00650B92"/>
    <w:rsid w:val="00650F2F"/>
    <w:rsid w:val="006511C1"/>
    <w:rsid w:val="006518C7"/>
    <w:rsid w:val="00651959"/>
    <w:rsid w:val="00651F12"/>
    <w:rsid w:val="006520F9"/>
    <w:rsid w:val="00652173"/>
    <w:rsid w:val="0065220F"/>
    <w:rsid w:val="006523AB"/>
    <w:rsid w:val="00652513"/>
    <w:rsid w:val="00653205"/>
    <w:rsid w:val="00653319"/>
    <w:rsid w:val="006537CE"/>
    <w:rsid w:val="00654488"/>
    <w:rsid w:val="006547FD"/>
    <w:rsid w:val="00654C82"/>
    <w:rsid w:val="00654E6C"/>
    <w:rsid w:val="006550C5"/>
    <w:rsid w:val="00655268"/>
    <w:rsid w:val="006556A2"/>
    <w:rsid w:val="00655BE4"/>
    <w:rsid w:val="00655C13"/>
    <w:rsid w:val="0065631D"/>
    <w:rsid w:val="00656FEE"/>
    <w:rsid w:val="006578DA"/>
    <w:rsid w:val="00657D70"/>
    <w:rsid w:val="00657EE4"/>
    <w:rsid w:val="00660418"/>
    <w:rsid w:val="00660990"/>
    <w:rsid w:val="00660A37"/>
    <w:rsid w:val="00660AAB"/>
    <w:rsid w:val="00660C86"/>
    <w:rsid w:val="0066107F"/>
    <w:rsid w:val="00661866"/>
    <w:rsid w:val="00661E35"/>
    <w:rsid w:val="0066200F"/>
    <w:rsid w:val="006627C3"/>
    <w:rsid w:val="00662B2B"/>
    <w:rsid w:val="00662C91"/>
    <w:rsid w:val="00662FCE"/>
    <w:rsid w:val="00663306"/>
    <w:rsid w:val="0066336F"/>
    <w:rsid w:val="00663DF4"/>
    <w:rsid w:val="006642C4"/>
    <w:rsid w:val="00664320"/>
    <w:rsid w:val="00664448"/>
    <w:rsid w:val="0066478F"/>
    <w:rsid w:val="00665013"/>
    <w:rsid w:val="0066523A"/>
    <w:rsid w:val="00665F2C"/>
    <w:rsid w:val="00666020"/>
    <w:rsid w:val="00666048"/>
    <w:rsid w:val="00666448"/>
    <w:rsid w:val="0066648E"/>
    <w:rsid w:val="006669DE"/>
    <w:rsid w:val="00666C26"/>
    <w:rsid w:val="00666CEA"/>
    <w:rsid w:val="00667172"/>
    <w:rsid w:val="00667495"/>
    <w:rsid w:val="00667764"/>
    <w:rsid w:val="00667A92"/>
    <w:rsid w:val="006700D0"/>
    <w:rsid w:val="0067013C"/>
    <w:rsid w:val="00670FA6"/>
    <w:rsid w:val="00671341"/>
    <w:rsid w:val="006714F6"/>
    <w:rsid w:val="00671786"/>
    <w:rsid w:val="00671A7C"/>
    <w:rsid w:val="0067240E"/>
    <w:rsid w:val="00672A1E"/>
    <w:rsid w:val="00672CD7"/>
    <w:rsid w:val="0067359D"/>
    <w:rsid w:val="00673650"/>
    <w:rsid w:val="00673B07"/>
    <w:rsid w:val="00673B3C"/>
    <w:rsid w:val="00673E56"/>
    <w:rsid w:val="006745B5"/>
    <w:rsid w:val="006747EA"/>
    <w:rsid w:val="00674D43"/>
    <w:rsid w:val="00675488"/>
    <w:rsid w:val="00675D85"/>
    <w:rsid w:val="00675E7C"/>
    <w:rsid w:val="00676297"/>
    <w:rsid w:val="0067662F"/>
    <w:rsid w:val="00676859"/>
    <w:rsid w:val="00676A0B"/>
    <w:rsid w:val="0067708F"/>
    <w:rsid w:val="00677241"/>
    <w:rsid w:val="00677409"/>
    <w:rsid w:val="006800CB"/>
    <w:rsid w:val="006805FC"/>
    <w:rsid w:val="0068070A"/>
    <w:rsid w:val="00680983"/>
    <w:rsid w:val="00680A1E"/>
    <w:rsid w:val="00681372"/>
    <w:rsid w:val="00681E44"/>
    <w:rsid w:val="00683091"/>
    <w:rsid w:val="00683460"/>
    <w:rsid w:val="006837BF"/>
    <w:rsid w:val="0068388F"/>
    <w:rsid w:val="006846C9"/>
    <w:rsid w:val="00684BB5"/>
    <w:rsid w:val="00684E33"/>
    <w:rsid w:val="00684F4C"/>
    <w:rsid w:val="00685435"/>
    <w:rsid w:val="006856AB"/>
    <w:rsid w:val="00685FA4"/>
    <w:rsid w:val="0068624E"/>
    <w:rsid w:val="0068633F"/>
    <w:rsid w:val="006863BD"/>
    <w:rsid w:val="006864E2"/>
    <w:rsid w:val="00686534"/>
    <w:rsid w:val="00687206"/>
    <w:rsid w:val="00687B77"/>
    <w:rsid w:val="006905CE"/>
    <w:rsid w:val="00690B49"/>
    <w:rsid w:val="00690E41"/>
    <w:rsid w:val="00690F99"/>
    <w:rsid w:val="00691177"/>
    <w:rsid w:val="0069149C"/>
    <w:rsid w:val="00691591"/>
    <w:rsid w:val="00691594"/>
    <w:rsid w:val="00691AB9"/>
    <w:rsid w:val="00691AF3"/>
    <w:rsid w:val="00691D74"/>
    <w:rsid w:val="0069213D"/>
    <w:rsid w:val="006921C6"/>
    <w:rsid w:val="006929D8"/>
    <w:rsid w:val="00692D34"/>
    <w:rsid w:val="00692DB8"/>
    <w:rsid w:val="00693030"/>
    <w:rsid w:val="00693397"/>
    <w:rsid w:val="00693886"/>
    <w:rsid w:val="00693893"/>
    <w:rsid w:val="00693AB7"/>
    <w:rsid w:val="00694305"/>
    <w:rsid w:val="00694687"/>
    <w:rsid w:val="006946E3"/>
    <w:rsid w:val="006946F7"/>
    <w:rsid w:val="00694BA1"/>
    <w:rsid w:val="00694EFB"/>
    <w:rsid w:val="00694F42"/>
    <w:rsid w:val="00694FC5"/>
    <w:rsid w:val="006951A8"/>
    <w:rsid w:val="0069523F"/>
    <w:rsid w:val="0069546E"/>
    <w:rsid w:val="00695480"/>
    <w:rsid w:val="0069569A"/>
    <w:rsid w:val="00695915"/>
    <w:rsid w:val="0069614E"/>
    <w:rsid w:val="0069644D"/>
    <w:rsid w:val="00696550"/>
    <w:rsid w:val="00696612"/>
    <w:rsid w:val="006966B8"/>
    <w:rsid w:val="00696BF6"/>
    <w:rsid w:val="00696E1D"/>
    <w:rsid w:val="00696FB6"/>
    <w:rsid w:val="00697436"/>
    <w:rsid w:val="006979F8"/>
    <w:rsid w:val="00697B61"/>
    <w:rsid w:val="00697CA1"/>
    <w:rsid w:val="00697E33"/>
    <w:rsid w:val="006A0363"/>
    <w:rsid w:val="006A06D4"/>
    <w:rsid w:val="006A0888"/>
    <w:rsid w:val="006A0986"/>
    <w:rsid w:val="006A0BD7"/>
    <w:rsid w:val="006A12AE"/>
    <w:rsid w:val="006A161C"/>
    <w:rsid w:val="006A1684"/>
    <w:rsid w:val="006A1879"/>
    <w:rsid w:val="006A20E8"/>
    <w:rsid w:val="006A2179"/>
    <w:rsid w:val="006A2627"/>
    <w:rsid w:val="006A27E9"/>
    <w:rsid w:val="006A30A4"/>
    <w:rsid w:val="006A31A5"/>
    <w:rsid w:val="006A32F0"/>
    <w:rsid w:val="006A354D"/>
    <w:rsid w:val="006A40D4"/>
    <w:rsid w:val="006A53AC"/>
    <w:rsid w:val="006A54AA"/>
    <w:rsid w:val="006A587A"/>
    <w:rsid w:val="006A58FA"/>
    <w:rsid w:val="006A5A6B"/>
    <w:rsid w:val="006A5B9D"/>
    <w:rsid w:val="006A5FE0"/>
    <w:rsid w:val="006A65E2"/>
    <w:rsid w:val="006A6B5C"/>
    <w:rsid w:val="006A6CAD"/>
    <w:rsid w:val="006B046B"/>
    <w:rsid w:val="006B048C"/>
    <w:rsid w:val="006B05F9"/>
    <w:rsid w:val="006B061D"/>
    <w:rsid w:val="006B0B84"/>
    <w:rsid w:val="006B0E19"/>
    <w:rsid w:val="006B0EAE"/>
    <w:rsid w:val="006B123A"/>
    <w:rsid w:val="006B1282"/>
    <w:rsid w:val="006B19FB"/>
    <w:rsid w:val="006B1D8E"/>
    <w:rsid w:val="006B1E3C"/>
    <w:rsid w:val="006B20A3"/>
    <w:rsid w:val="006B2EC9"/>
    <w:rsid w:val="006B3051"/>
    <w:rsid w:val="006B3095"/>
    <w:rsid w:val="006B34E9"/>
    <w:rsid w:val="006B4F93"/>
    <w:rsid w:val="006B5041"/>
    <w:rsid w:val="006B50A3"/>
    <w:rsid w:val="006B5516"/>
    <w:rsid w:val="006B5522"/>
    <w:rsid w:val="006B5673"/>
    <w:rsid w:val="006B5698"/>
    <w:rsid w:val="006B5783"/>
    <w:rsid w:val="006B57AA"/>
    <w:rsid w:val="006B5922"/>
    <w:rsid w:val="006B657C"/>
    <w:rsid w:val="006B6E51"/>
    <w:rsid w:val="006B7355"/>
    <w:rsid w:val="006B747D"/>
    <w:rsid w:val="006B7DE9"/>
    <w:rsid w:val="006C025E"/>
    <w:rsid w:val="006C0553"/>
    <w:rsid w:val="006C0BBD"/>
    <w:rsid w:val="006C12F4"/>
    <w:rsid w:val="006C15E5"/>
    <w:rsid w:val="006C1C50"/>
    <w:rsid w:val="006C282C"/>
    <w:rsid w:val="006C2BCB"/>
    <w:rsid w:val="006C2D31"/>
    <w:rsid w:val="006C34CB"/>
    <w:rsid w:val="006C3519"/>
    <w:rsid w:val="006C3932"/>
    <w:rsid w:val="006C3C7B"/>
    <w:rsid w:val="006C3E86"/>
    <w:rsid w:val="006C46DD"/>
    <w:rsid w:val="006C4B0B"/>
    <w:rsid w:val="006C4D8A"/>
    <w:rsid w:val="006C4E9E"/>
    <w:rsid w:val="006C596F"/>
    <w:rsid w:val="006C6245"/>
    <w:rsid w:val="006C6255"/>
    <w:rsid w:val="006C6CB6"/>
    <w:rsid w:val="006C7131"/>
    <w:rsid w:val="006C745F"/>
    <w:rsid w:val="006C76A3"/>
    <w:rsid w:val="006C7736"/>
    <w:rsid w:val="006C7F87"/>
    <w:rsid w:val="006C7F98"/>
    <w:rsid w:val="006D00BA"/>
    <w:rsid w:val="006D0521"/>
    <w:rsid w:val="006D06E2"/>
    <w:rsid w:val="006D088A"/>
    <w:rsid w:val="006D15A2"/>
    <w:rsid w:val="006D195B"/>
    <w:rsid w:val="006D1B7A"/>
    <w:rsid w:val="006D1D28"/>
    <w:rsid w:val="006D1E2A"/>
    <w:rsid w:val="006D1E95"/>
    <w:rsid w:val="006D240E"/>
    <w:rsid w:val="006D296E"/>
    <w:rsid w:val="006D2AF1"/>
    <w:rsid w:val="006D2FFA"/>
    <w:rsid w:val="006D324B"/>
    <w:rsid w:val="006D36FB"/>
    <w:rsid w:val="006D3A3F"/>
    <w:rsid w:val="006D3F85"/>
    <w:rsid w:val="006D4048"/>
    <w:rsid w:val="006D40E8"/>
    <w:rsid w:val="006D419E"/>
    <w:rsid w:val="006D4343"/>
    <w:rsid w:val="006D4780"/>
    <w:rsid w:val="006D4E28"/>
    <w:rsid w:val="006D4E8D"/>
    <w:rsid w:val="006D5CB0"/>
    <w:rsid w:val="006D5F68"/>
    <w:rsid w:val="006D60F4"/>
    <w:rsid w:val="006D64D1"/>
    <w:rsid w:val="006D6B7E"/>
    <w:rsid w:val="006D6E38"/>
    <w:rsid w:val="006D7417"/>
    <w:rsid w:val="006D7531"/>
    <w:rsid w:val="006D7846"/>
    <w:rsid w:val="006D7E04"/>
    <w:rsid w:val="006E0D16"/>
    <w:rsid w:val="006E0E17"/>
    <w:rsid w:val="006E0E3A"/>
    <w:rsid w:val="006E10FE"/>
    <w:rsid w:val="006E1562"/>
    <w:rsid w:val="006E18F3"/>
    <w:rsid w:val="006E1DF9"/>
    <w:rsid w:val="006E2062"/>
    <w:rsid w:val="006E31AF"/>
    <w:rsid w:val="006E3231"/>
    <w:rsid w:val="006E3272"/>
    <w:rsid w:val="006E3786"/>
    <w:rsid w:val="006E3A54"/>
    <w:rsid w:val="006E3D46"/>
    <w:rsid w:val="006E3E5D"/>
    <w:rsid w:val="006E42E3"/>
    <w:rsid w:val="006E4331"/>
    <w:rsid w:val="006E4357"/>
    <w:rsid w:val="006E47C4"/>
    <w:rsid w:val="006E4D08"/>
    <w:rsid w:val="006E4E59"/>
    <w:rsid w:val="006E5251"/>
    <w:rsid w:val="006E5AD6"/>
    <w:rsid w:val="006E5B95"/>
    <w:rsid w:val="006E60C6"/>
    <w:rsid w:val="006E6B17"/>
    <w:rsid w:val="006E6C81"/>
    <w:rsid w:val="006E7132"/>
    <w:rsid w:val="006E737E"/>
    <w:rsid w:val="006E7865"/>
    <w:rsid w:val="006F0207"/>
    <w:rsid w:val="006F0867"/>
    <w:rsid w:val="006F0FF2"/>
    <w:rsid w:val="006F1557"/>
    <w:rsid w:val="006F18B7"/>
    <w:rsid w:val="006F1AE5"/>
    <w:rsid w:val="006F2758"/>
    <w:rsid w:val="006F2B0C"/>
    <w:rsid w:val="006F33FB"/>
    <w:rsid w:val="006F3754"/>
    <w:rsid w:val="006F3915"/>
    <w:rsid w:val="006F39BD"/>
    <w:rsid w:val="006F3B70"/>
    <w:rsid w:val="006F3DF9"/>
    <w:rsid w:val="006F4173"/>
    <w:rsid w:val="006F437C"/>
    <w:rsid w:val="006F4871"/>
    <w:rsid w:val="006F48CE"/>
    <w:rsid w:val="006F4CB1"/>
    <w:rsid w:val="006F51B2"/>
    <w:rsid w:val="006F5740"/>
    <w:rsid w:val="006F5911"/>
    <w:rsid w:val="006F5FA9"/>
    <w:rsid w:val="006F6052"/>
    <w:rsid w:val="006F6311"/>
    <w:rsid w:val="006F653F"/>
    <w:rsid w:val="006F67D2"/>
    <w:rsid w:val="006F6E4D"/>
    <w:rsid w:val="006F71FA"/>
    <w:rsid w:val="006F73BC"/>
    <w:rsid w:val="006F757F"/>
    <w:rsid w:val="006F77DE"/>
    <w:rsid w:val="006F7857"/>
    <w:rsid w:val="006F7D15"/>
    <w:rsid w:val="0070014C"/>
    <w:rsid w:val="00700562"/>
    <w:rsid w:val="007009DC"/>
    <w:rsid w:val="00700F68"/>
    <w:rsid w:val="007011D7"/>
    <w:rsid w:val="0070186C"/>
    <w:rsid w:val="00701C79"/>
    <w:rsid w:val="0070239E"/>
    <w:rsid w:val="00702621"/>
    <w:rsid w:val="007029AA"/>
    <w:rsid w:val="00702C40"/>
    <w:rsid w:val="00702E5D"/>
    <w:rsid w:val="00702E8E"/>
    <w:rsid w:val="0070362B"/>
    <w:rsid w:val="0070380E"/>
    <w:rsid w:val="00703923"/>
    <w:rsid w:val="00703926"/>
    <w:rsid w:val="00703B5A"/>
    <w:rsid w:val="00703E5A"/>
    <w:rsid w:val="00703F12"/>
    <w:rsid w:val="00704580"/>
    <w:rsid w:val="0070469A"/>
    <w:rsid w:val="007048F4"/>
    <w:rsid w:val="007049AE"/>
    <w:rsid w:val="00704A33"/>
    <w:rsid w:val="0070550F"/>
    <w:rsid w:val="00705566"/>
    <w:rsid w:val="007055BB"/>
    <w:rsid w:val="00705726"/>
    <w:rsid w:val="007059B1"/>
    <w:rsid w:val="007068D2"/>
    <w:rsid w:val="00706AE8"/>
    <w:rsid w:val="00706C48"/>
    <w:rsid w:val="00706E17"/>
    <w:rsid w:val="007070A9"/>
    <w:rsid w:val="0070768E"/>
    <w:rsid w:val="007078EB"/>
    <w:rsid w:val="00707CB6"/>
    <w:rsid w:val="00710B30"/>
    <w:rsid w:val="00710B55"/>
    <w:rsid w:val="0071109A"/>
    <w:rsid w:val="00711296"/>
    <w:rsid w:val="007115F5"/>
    <w:rsid w:val="007116E3"/>
    <w:rsid w:val="00711777"/>
    <w:rsid w:val="00711C25"/>
    <w:rsid w:val="00711CA9"/>
    <w:rsid w:val="0071263A"/>
    <w:rsid w:val="00712685"/>
    <w:rsid w:val="0071293B"/>
    <w:rsid w:val="007130D2"/>
    <w:rsid w:val="00713197"/>
    <w:rsid w:val="0071345B"/>
    <w:rsid w:val="00713787"/>
    <w:rsid w:val="00713AB4"/>
    <w:rsid w:val="0071400A"/>
    <w:rsid w:val="00714A8D"/>
    <w:rsid w:val="0071566E"/>
    <w:rsid w:val="00715743"/>
    <w:rsid w:val="007158AC"/>
    <w:rsid w:val="00715A26"/>
    <w:rsid w:val="00715B3E"/>
    <w:rsid w:val="00716616"/>
    <w:rsid w:val="007168CD"/>
    <w:rsid w:val="00716900"/>
    <w:rsid w:val="00716B8E"/>
    <w:rsid w:val="00716DE8"/>
    <w:rsid w:val="00717682"/>
    <w:rsid w:val="007178DA"/>
    <w:rsid w:val="00717A08"/>
    <w:rsid w:val="00717EF5"/>
    <w:rsid w:val="007202D7"/>
    <w:rsid w:val="0072059E"/>
    <w:rsid w:val="0072064C"/>
    <w:rsid w:val="007206C1"/>
    <w:rsid w:val="007207B9"/>
    <w:rsid w:val="007207DF"/>
    <w:rsid w:val="00720C1F"/>
    <w:rsid w:val="00720CB8"/>
    <w:rsid w:val="00721426"/>
    <w:rsid w:val="00721EE5"/>
    <w:rsid w:val="007231C8"/>
    <w:rsid w:val="00723C21"/>
    <w:rsid w:val="00723EC7"/>
    <w:rsid w:val="00724556"/>
    <w:rsid w:val="00724B86"/>
    <w:rsid w:val="00724B9E"/>
    <w:rsid w:val="00724F36"/>
    <w:rsid w:val="00726121"/>
    <w:rsid w:val="00726269"/>
    <w:rsid w:val="007267C4"/>
    <w:rsid w:val="0072695F"/>
    <w:rsid w:val="00726DC3"/>
    <w:rsid w:val="00726FFB"/>
    <w:rsid w:val="007270DD"/>
    <w:rsid w:val="00727685"/>
    <w:rsid w:val="00727B81"/>
    <w:rsid w:val="00727EB7"/>
    <w:rsid w:val="00730043"/>
    <w:rsid w:val="00730529"/>
    <w:rsid w:val="007306FB"/>
    <w:rsid w:val="00730956"/>
    <w:rsid w:val="00730C5E"/>
    <w:rsid w:val="00731127"/>
    <w:rsid w:val="0073153D"/>
    <w:rsid w:val="007317C0"/>
    <w:rsid w:val="0073192C"/>
    <w:rsid w:val="00731AD9"/>
    <w:rsid w:val="00731EB9"/>
    <w:rsid w:val="00732168"/>
    <w:rsid w:val="0073273A"/>
    <w:rsid w:val="0073297F"/>
    <w:rsid w:val="00732E53"/>
    <w:rsid w:val="00732F10"/>
    <w:rsid w:val="007337C2"/>
    <w:rsid w:val="007338FD"/>
    <w:rsid w:val="00733AEC"/>
    <w:rsid w:val="007343A3"/>
    <w:rsid w:val="00734513"/>
    <w:rsid w:val="007346DA"/>
    <w:rsid w:val="00734709"/>
    <w:rsid w:val="007347A6"/>
    <w:rsid w:val="00734B8B"/>
    <w:rsid w:val="00734BD2"/>
    <w:rsid w:val="00735D40"/>
    <w:rsid w:val="00735D77"/>
    <w:rsid w:val="00736767"/>
    <w:rsid w:val="0073689C"/>
    <w:rsid w:val="00736DCF"/>
    <w:rsid w:val="00737108"/>
    <w:rsid w:val="0073722E"/>
    <w:rsid w:val="0073748F"/>
    <w:rsid w:val="0073754D"/>
    <w:rsid w:val="00737FBB"/>
    <w:rsid w:val="007407EE"/>
    <w:rsid w:val="00740B41"/>
    <w:rsid w:val="0074163C"/>
    <w:rsid w:val="00741647"/>
    <w:rsid w:val="00741B6D"/>
    <w:rsid w:val="00742868"/>
    <w:rsid w:val="00742F73"/>
    <w:rsid w:val="007431E7"/>
    <w:rsid w:val="007434D5"/>
    <w:rsid w:val="007435A3"/>
    <w:rsid w:val="0074429C"/>
    <w:rsid w:val="00744349"/>
    <w:rsid w:val="00744871"/>
    <w:rsid w:val="00744C31"/>
    <w:rsid w:val="00744EAF"/>
    <w:rsid w:val="00745599"/>
    <w:rsid w:val="00745692"/>
    <w:rsid w:val="007457BD"/>
    <w:rsid w:val="00746265"/>
    <w:rsid w:val="007466C4"/>
    <w:rsid w:val="007469BE"/>
    <w:rsid w:val="007469FF"/>
    <w:rsid w:val="00746A2A"/>
    <w:rsid w:val="00746D77"/>
    <w:rsid w:val="00746E68"/>
    <w:rsid w:val="007472D6"/>
    <w:rsid w:val="007474CD"/>
    <w:rsid w:val="00747B55"/>
    <w:rsid w:val="007500E1"/>
    <w:rsid w:val="007503C9"/>
    <w:rsid w:val="0075111B"/>
    <w:rsid w:val="0075115F"/>
    <w:rsid w:val="00751264"/>
    <w:rsid w:val="007515A3"/>
    <w:rsid w:val="0075163B"/>
    <w:rsid w:val="00751C3C"/>
    <w:rsid w:val="00751CEC"/>
    <w:rsid w:val="00752805"/>
    <w:rsid w:val="00752BE8"/>
    <w:rsid w:val="00752E1D"/>
    <w:rsid w:val="00753144"/>
    <w:rsid w:val="007531ED"/>
    <w:rsid w:val="00753EAF"/>
    <w:rsid w:val="00754214"/>
    <w:rsid w:val="007544BC"/>
    <w:rsid w:val="00754AD4"/>
    <w:rsid w:val="00754F31"/>
    <w:rsid w:val="007550FC"/>
    <w:rsid w:val="007554E3"/>
    <w:rsid w:val="00756DEA"/>
    <w:rsid w:val="007572D3"/>
    <w:rsid w:val="007573FF"/>
    <w:rsid w:val="007576C0"/>
    <w:rsid w:val="00757BEE"/>
    <w:rsid w:val="00757CB0"/>
    <w:rsid w:val="007606F7"/>
    <w:rsid w:val="00760D0C"/>
    <w:rsid w:val="007610BE"/>
    <w:rsid w:val="0076135A"/>
    <w:rsid w:val="00761535"/>
    <w:rsid w:val="00761544"/>
    <w:rsid w:val="0076199E"/>
    <w:rsid w:val="00761A10"/>
    <w:rsid w:val="00761EA1"/>
    <w:rsid w:val="00761EC3"/>
    <w:rsid w:val="00762497"/>
    <w:rsid w:val="0076279D"/>
    <w:rsid w:val="00762AC5"/>
    <w:rsid w:val="00762AF2"/>
    <w:rsid w:val="00762F2F"/>
    <w:rsid w:val="0076304A"/>
    <w:rsid w:val="00763811"/>
    <w:rsid w:val="00763832"/>
    <w:rsid w:val="00764104"/>
    <w:rsid w:val="0076441D"/>
    <w:rsid w:val="00764A35"/>
    <w:rsid w:val="00764CE5"/>
    <w:rsid w:val="00764E72"/>
    <w:rsid w:val="0076525C"/>
    <w:rsid w:val="00766AFD"/>
    <w:rsid w:val="00767319"/>
    <w:rsid w:val="007676EA"/>
    <w:rsid w:val="00767792"/>
    <w:rsid w:val="00770005"/>
    <w:rsid w:val="0077052B"/>
    <w:rsid w:val="007705A9"/>
    <w:rsid w:val="00770781"/>
    <w:rsid w:val="00770C50"/>
    <w:rsid w:val="007713B7"/>
    <w:rsid w:val="00771716"/>
    <w:rsid w:val="00771802"/>
    <w:rsid w:val="00771840"/>
    <w:rsid w:val="00772A76"/>
    <w:rsid w:val="00772BFF"/>
    <w:rsid w:val="00772E35"/>
    <w:rsid w:val="00773589"/>
    <w:rsid w:val="007737DC"/>
    <w:rsid w:val="00773BF4"/>
    <w:rsid w:val="00773CC2"/>
    <w:rsid w:val="007740B1"/>
    <w:rsid w:val="007744F3"/>
    <w:rsid w:val="007747A1"/>
    <w:rsid w:val="00774C4D"/>
    <w:rsid w:val="007752D3"/>
    <w:rsid w:val="00775683"/>
    <w:rsid w:val="00775988"/>
    <w:rsid w:val="00775ECF"/>
    <w:rsid w:val="0077689B"/>
    <w:rsid w:val="007768ED"/>
    <w:rsid w:val="00776C27"/>
    <w:rsid w:val="00776CA4"/>
    <w:rsid w:val="00776D10"/>
    <w:rsid w:val="00776ED2"/>
    <w:rsid w:val="00777338"/>
    <w:rsid w:val="0077742A"/>
    <w:rsid w:val="00777960"/>
    <w:rsid w:val="00777A3F"/>
    <w:rsid w:val="00777B13"/>
    <w:rsid w:val="00777FCF"/>
    <w:rsid w:val="00780409"/>
    <w:rsid w:val="0078058F"/>
    <w:rsid w:val="0078062F"/>
    <w:rsid w:val="007806B0"/>
    <w:rsid w:val="007807B1"/>
    <w:rsid w:val="00780955"/>
    <w:rsid w:val="00780A6D"/>
    <w:rsid w:val="00780E84"/>
    <w:rsid w:val="007816D6"/>
    <w:rsid w:val="007817EA"/>
    <w:rsid w:val="007823A9"/>
    <w:rsid w:val="00782690"/>
    <w:rsid w:val="00782B43"/>
    <w:rsid w:val="00782D24"/>
    <w:rsid w:val="0078306A"/>
    <w:rsid w:val="007830CB"/>
    <w:rsid w:val="00783114"/>
    <w:rsid w:val="007837A1"/>
    <w:rsid w:val="00783850"/>
    <w:rsid w:val="00783B1A"/>
    <w:rsid w:val="00783F8B"/>
    <w:rsid w:val="00783FEE"/>
    <w:rsid w:val="00784725"/>
    <w:rsid w:val="00784F06"/>
    <w:rsid w:val="0078532F"/>
    <w:rsid w:val="0078552B"/>
    <w:rsid w:val="00785646"/>
    <w:rsid w:val="00785878"/>
    <w:rsid w:val="007858AC"/>
    <w:rsid w:val="00785E18"/>
    <w:rsid w:val="007861A3"/>
    <w:rsid w:val="00786437"/>
    <w:rsid w:val="007866F8"/>
    <w:rsid w:val="00786722"/>
    <w:rsid w:val="00786902"/>
    <w:rsid w:val="00786A6B"/>
    <w:rsid w:val="00786B43"/>
    <w:rsid w:val="00786EF5"/>
    <w:rsid w:val="0078716E"/>
    <w:rsid w:val="007872B1"/>
    <w:rsid w:val="0078758C"/>
    <w:rsid w:val="0078775E"/>
    <w:rsid w:val="007903D9"/>
    <w:rsid w:val="00790BB7"/>
    <w:rsid w:val="00791046"/>
    <w:rsid w:val="00791076"/>
    <w:rsid w:val="00791327"/>
    <w:rsid w:val="0079145B"/>
    <w:rsid w:val="0079147C"/>
    <w:rsid w:val="00791E77"/>
    <w:rsid w:val="00791ECC"/>
    <w:rsid w:val="00791F12"/>
    <w:rsid w:val="00792109"/>
    <w:rsid w:val="0079247A"/>
    <w:rsid w:val="00793122"/>
    <w:rsid w:val="00793538"/>
    <w:rsid w:val="007939C6"/>
    <w:rsid w:val="0079479D"/>
    <w:rsid w:val="00794A9E"/>
    <w:rsid w:val="00794F8A"/>
    <w:rsid w:val="0079578D"/>
    <w:rsid w:val="00795947"/>
    <w:rsid w:val="007961FB"/>
    <w:rsid w:val="0079696A"/>
    <w:rsid w:val="007978E4"/>
    <w:rsid w:val="00797C47"/>
    <w:rsid w:val="00797D38"/>
    <w:rsid w:val="007A081D"/>
    <w:rsid w:val="007A08DB"/>
    <w:rsid w:val="007A0CD7"/>
    <w:rsid w:val="007A1C62"/>
    <w:rsid w:val="007A2D87"/>
    <w:rsid w:val="007A3115"/>
    <w:rsid w:val="007A3B75"/>
    <w:rsid w:val="007A3DA2"/>
    <w:rsid w:val="007A3E52"/>
    <w:rsid w:val="007A3E81"/>
    <w:rsid w:val="007A4896"/>
    <w:rsid w:val="007A4B0D"/>
    <w:rsid w:val="007A4D5D"/>
    <w:rsid w:val="007A572B"/>
    <w:rsid w:val="007A5C9C"/>
    <w:rsid w:val="007A61A1"/>
    <w:rsid w:val="007A61FF"/>
    <w:rsid w:val="007A6680"/>
    <w:rsid w:val="007A693F"/>
    <w:rsid w:val="007A7073"/>
    <w:rsid w:val="007A772D"/>
    <w:rsid w:val="007A7C16"/>
    <w:rsid w:val="007A7E8F"/>
    <w:rsid w:val="007B0AFB"/>
    <w:rsid w:val="007B1261"/>
    <w:rsid w:val="007B1F56"/>
    <w:rsid w:val="007B2345"/>
    <w:rsid w:val="007B2B64"/>
    <w:rsid w:val="007B2D5A"/>
    <w:rsid w:val="007B2F94"/>
    <w:rsid w:val="007B2FF7"/>
    <w:rsid w:val="007B3852"/>
    <w:rsid w:val="007B473C"/>
    <w:rsid w:val="007B4C5D"/>
    <w:rsid w:val="007B5078"/>
    <w:rsid w:val="007B5461"/>
    <w:rsid w:val="007B5472"/>
    <w:rsid w:val="007B54FC"/>
    <w:rsid w:val="007B5754"/>
    <w:rsid w:val="007B5E4F"/>
    <w:rsid w:val="007B5EDF"/>
    <w:rsid w:val="007B61F3"/>
    <w:rsid w:val="007B6241"/>
    <w:rsid w:val="007B6BE6"/>
    <w:rsid w:val="007B6CDA"/>
    <w:rsid w:val="007B6F8D"/>
    <w:rsid w:val="007B722F"/>
    <w:rsid w:val="007B7267"/>
    <w:rsid w:val="007B73AB"/>
    <w:rsid w:val="007B76CF"/>
    <w:rsid w:val="007B7B75"/>
    <w:rsid w:val="007B7D49"/>
    <w:rsid w:val="007C0105"/>
    <w:rsid w:val="007C0250"/>
    <w:rsid w:val="007C0987"/>
    <w:rsid w:val="007C0C81"/>
    <w:rsid w:val="007C0CB7"/>
    <w:rsid w:val="007C0D11"/>
    <w:rsid w:val="007C0E65"/>
    <w:rsid w:val="007C10E5"/>
    <w:rsid w:val="007C16F1"/>
    <w:rsid w:val="007C180D"/>
    <w:rsid w:val="007C1855"/>
    <w:rsid w:val="007C1E84"/>
    <w:rsid w:val="007C2693"/>
    <w:rsid w:val="007C2915"/>
    <w:rsid w:val="007C2DDF"/>
    <w:rsid w:val="007C34F0"/>
    <w:rsid w:val="007C35A4"/>
    <w:rsid w:val="007C3643"/>
    <w:rsid w:val="007C3A60"/>
    <w:rsid w:val="007C3FFB"/>
    <w:rsid w:val="007C4445"/>
    <w:rsid w:val="007C4A78"/>
    <w:rsid w:val="007C4ADD"/>
    <w:rsid w:val="007C4E44"/>
    <w:rsid w:val="007C4E53"/>
    <w:rsid w:val="007C58C0"/>
    <w:rsid w:val="007C5F00"/>
    <w:rsid w:val="007C648B"/>
    <w:rsid w:val="007C667D"/>
    <w:rsid w:val="007C6A17"/>
    <w:rsid w:val="007C6B56"/>
    <w:rsid w:val="007C718A"/>
    <w:rsid w:val="007C71BD"/>
    <w:rsid w:val="007C7F2D"/>
    <w:rsid w:val="007D00CA"/>
    <w:rsid w:val="007D02E1"/>
    <w:rsid w:val="007D0946"/>
    <w:rsid w:val="007D0A27"/>
    <w:rsid w:val="007D0E35"/>
    <w:rsid w:val="007D1612"/>
    <w:rsid w:val="007D22D2"/>
    <w:rsid w:val="007D2331"/>
    <w:rsid w:val="007D23AF"/>
    <w:rsid w:val="007D329D"/>
    <w:rsid w:val="007D3366"/>
    <w:rsid w:val="007D33F1"/>
    <w:rsid w:val="007D361C"/>
    <w:rsid w:val="007D3A79"/>
    <w:rsid w:val="007D3DC9"/>
    <w:rsid w:val="007D4332"/>
    <w:rsid w:val="007D45C2"/>
    <w:rsid w:val="007D4945"/>
    <w:rsid w:val="007D4A53"/>
    <w:rsid w:val="007D4A86"/>
    <w:rsid w:val="007D5A51"/>
    <w:rsid w:val="007D5A7D"/>
    <w:rsid w:val="007D5F8C"/>
    <w:rsid w:val="007D64EC"/>
    <w:rsid w:val="007D679A"/>
    <w:rsid w:val="007D6D7D"/>
    <w:rsid w:val="007D7370"/>
    <w:rsid w:val="007D7558"/>
    <w:rsid w:val="007D7961"/>
    <w:rsid w:val="007E038B"/>
    <w:rsid w:val="007E03F4"/>
    <w:rsid w:val="007E0480"/>
    <w:rsid w:val="007E04EE"/>
    <w:rsid w:val="007E0D51"/>
    <w:rsid w:val="007E1610"/>
    <w:rsid w:val="007E1846"/>
    <w:rsid w:val="007E18D6"/>
    <w:rsid w:val="007E1904"/>
    <w:rsid w:val="007E1D0E"/>
    <w:rsid w:val="007E1E3C"/>
    <w:rsid w:val="007E1E83"/>
    <w:rsid w:val="007E205D"/>
    <w:rsid w:val="007E2B44"/>
    <w:rsid w:val="007E322C"/>
    <w:rsid w:val="007E3261"/>
    <w:rsid w:val="007E3636"/>
    <w:rsid w:val="007E37F8"/>
    <w:rsid w:val="007E38BC"/>
    <w:rsid w:val="007E3D2B"/>
    <w:rsid w:val="007E3DC0"/>
    <w:rsid w:val="007E3F5B"/>
    <w:rsid w:val="007E479D"/>
    <w:rsid w:val="007E47B2"/>
    <w:rsid w:val="007E4D5A"/>
    <w:rsid w:val="007E4D95"/>
    <w:rsid w:val="007E4DFB"/>
    <w:rsid w:val="007E51D8"/>
    <w:rsid w:val="007E51E5"/>
    <w:rsid w:val="007E52CA"/>
    <w:rsid w:val="007E5EBE"/>
    <w:rsid w:val="007E609B"/>
    <w:rsid w:val="007E635E"/>
    <w:rsid w:val="007E6840"/>
    <w:rsid w:val="007E68F8"/>
    <w:rsid w:val="007E74AF"/>
    <w:rsid w:val="007E77AD"/>
    <w:rsid w:val="007E77E9"/>
    <w:rsid w:val="007E7816"/>
    <w:rsid w:val="007F0036"/>
    <w:rsid w:val="007F032D"/>
    <w:rsid w:val="007F0E07"/>
    <w:rsid w:val="007F0ED2"/>
    <w:rsid w:val="007F1440"/>
    <w:rsid w:val="007F1532"/>
    <w:rsid w:val="007F156A"/>
    <w:rsid w:val="007F196D"/>
    <w:rsid w:val="007F1C2E"/>
    <w:rsid w:val="007F1EB8"/>
    <w:rsid w:val="007F203A"/>
    <w:rsid w:val="007F213F"/>
    <w:rsid w:val="007F2158"/>
    <w:rsid w:val="007F25B2"/>
    <w:rsid w:val="007F25C2"/>
    <w:rsid w:val="007F290D"/>
    <w:rsid w:val="007F2958"/>
    <w:rsid w:val="007F2FE1"/>
    <w:rsid w:val="007F3337"/>
    <w:rsid w:val="007F35BB"/>
    <w:rsid w:val="007F3CCB"/>
    <w:rsid w:val="007F44E2"/>
    <w:rsid w:val="007F464A"/>
    <w:rsid w:val="007F4701"/>
    <w:rsid w:val="007F4756"/>
    <w:rsid w:val="007F4C62"/>
    <w:rsid w:val="007F5A07"/>
    <w:rsid w:val="007F5A1A"/>
    <w:rsid w:val="007F5A2A"/>
    <w:rsid w:val="007F5C8C"/>
    <w:rsid w:val="007F5EA5"/>
    <w:rsid w:val="007F5F7F"/>
    <w:rsid w:val="007F718D"/>
    <w:rsid w:val="007F71E2"/>
    <w:rsid w:val="007F74D3"/>
    <w:rsid w:val="007F7718"/>
    <w:rsid w:val="007F7AC4"/>
    <w:rsid w:val="007F7EEB"/>
    <w:rsid w:val="00800065"/>
    <w:rsid w:val="008001A0"/>
    <w:rsid w:val="008016C9"/>
    <w:rsid w:val="008016EB"/>
    <w:rsid w:val="008019E6"/>
    <w:rsid w:val="00801E53"/>
    <w:rsid w:val="008023F7"/>
    <w:rsid w:val="00802721"/>
    <w:rsid w:val="00802839"/>
    <w:rsid w:val="008029A5"/>
    <w:rsid w:val="00802A07"/>
    <w:rsid w:val="00802BEE"/>
    <w:rsid w:val="00802DE5"/>
    <w:rsid w:val="00803511"/>
    <w:rsid w:val="00803939"/>
    <w:rsid w:val="00803BF5"/>
    <w:rsid w:val="00803DA8"/>
    <w:rsid w:val="00803EBC"/>
    <w:rsid w:val="008040C0"/>
    <w:rsid w:val="0080444C"/>
    <w:rsid w:val="008049C0"/>
    <w:rsid w:val="00804A09"/>
    <w:rsid w:val="008050B3"/>
    <w:rsid w:val="0080542A"/>
    <w:rsid w:val="00805B99"/>
    <w:rsid w:val="00805E74"/>
    <w:rsid w:val="008060CB"/>
    <w:rsid w:val="00806838"/>
    <w:rsid w:val="008068BB"/>
    <w:rsid w:val="00806BB8"/>
    <w:rsid w:val="00806D61"/>
    <w:rsid w:val="00806EE5"/>
    <w:rsid w:val="00806F19"/>
    <w:rsid w:val="00807054"/>
    <w:rsid w:val="0080788C"/>
    <w:rsid w:val="00807F62"/>
    <w:rsid w:val="00810076"/>
    <w:rsid w:val="008100E4"/>
    <w:rsid w:val="00810598"/>
    <w:rsid w:val="00810BA0"/>
    <w:rsid w:val="008111A0"/>
    <w:rsid w:val="00811204"/>
    <w:rsid w:val="008118A9"/>
    <w:rsid w:val="00811C50"/>
    <w:rsid w:val="00811D86"/>
    <w:rsid w:val="00811DFA"/>
    <w:rsid w:val="00811F4C"/>
    <w:rsid w:val="0081250B"/>
    <w:rsid w:val="00812988"/>
    <w:rsid w:val="00812D53"/>
    <w:rsid w:val="00812EA2"/>
    <w:rsid w:val="008134D5"/>
    <w:rsid w:val="0081381A"/>
    <w:rsid w:val="0081381F"/>
    <w:rsid w:val="00813D62"/>
    <w:rsid w:val="00813F6B"/>
    <w:rsid w:val="00814A80"/>
    <w:rsid w:val="00814D1D"/>
    <w:rsid w:val="00815A32"/>
    <w:rsid w:val="00815BD7"/>
    <w:rsid w:val="00815D03"/>
    <w:rsid w:val="0081619E"/>
    <w:rsid w:val="00816263"/>
    <w:rsid w:val="00816786"/>
    <w:rsid w:val="00816A4F"/>
    <w:rsid w:val="00816B7A"/>
    <w:rsid w:val="0081714B"/>
    <w:rsid w:val="00817660"/>
    <w:rsid w:val="00817939"/>
    <w:rsid w:val="00817945"/>
    <w:rsid w:val="008179E8"/>
    <w:rsid w:val="00817AD8"/>
    <w:rsid w:val="00817F46"/>
    <w:rsid w:val="0082044B"/>
    <w:rsid w:val="00820468"/>
    <w:rsid w:val="00820663"/>
    <w:rsid w:val="00820AC6"/>
    <w:rsid w:val="00820DFA"/>
    <w:rsid w:val="00820FD3"/>
    <w:rsid w:val="008214F2"/>
    <w:rsid w:val="00821A9F"/>
    <w:rsid w:val="0082256F"/>
    <w:rsid w:val="00822ADD"/>
    <w:rsid w:val="0082317E"/>
    <w:rsid w:val="0082373F"/>
    <w:rsid w:val="00823911"/>
    <w:rsid w:val="00823BC9"/>
    <w:rsid w:val="0082446A"/>
    <w:rsid w:val="00824666"/>
    <w:rsid w:val="008246B6"/>
    <w:rsid w:val="00824774"/>
    <w:rsid w:val="00824793"/>
    <w:rsid w:val="008248D9"/>
    <w:rsid w:val="00824E91"/>
    <w:rsid w:val="00825222"/>
    <w:rsid w:val="00825511"/>
    <w:rsid w:val="00825538"/>
    <w:rsid w:val="00826374"/>
    <w:rsid w:val="00826392"/>
    <w:rsid w:val="008264D0"/>
    <w:rsid w:val="008268EC"/>
    <w:rsid w:val="00826951"/>
    <w:rsid w:val="00826DE3"/>
    <w:rsid w:val="00826E7F"/>
    <w:rsid w:val="00826FF8"/>
    <w:rsid w:val="00827396"/>
    <w:rsid w:val="00827888"/>
    <w:rsid w:val="00827AE1"/>
    <w:rsid w:val="00827D68"/>
    <w:rsid w:val="008300CF"/>
    <w:rsid w:val="008303EC"/>
    <w:rsid w:val="0083093F"/>
    <w:rsid w:val="00830CEF"/>
    <w:rsid w:val="008310CB"/>
    <w:rsid w:val="00832350"/>
    <w:rsid w:val="00832353"/>
    <w:rsid w:val="00832371"/>
    <w:rsid w:val="008323E1"/>
    <w:rsid w:val="00832430"/>
    <w:rsid w:val="0083270E"/>
    <w:rsid w:val="00832BD5"/>
    <w:rsid w:val="00832D05"/>
    <w:rsid w:val="00832FCD"/>
    <w:rsid w:val="008339FC"/>
    <w:rsid w:val="00833CEE"/>
    <w:rsid w:val="00833F36"/>
    <w:rsid w:val="008341BA"/>
    <w:rsid w:val="008346DA"/>
    <w:rsid w:val="008346E1"/>
    <w:rsid w:val="00834F33"/>
    <w:rsid w:val="00834F6D"/>
    <w:rsid w:val="00835543"/>
    <w:rsid w:val="008356B8"/>
    <w:rsid w:val="00835853"/>
    <w:rsid w:val="00835E49"/>
    <w:rsid w:val="00835EAC"/>
    <w:rsid w:val="00835F10"/>
    <w:rsid w:val="00835FD3"/>
    <w:rsid w:val="00836ACA"/>
    <w:rsid w:val="00836F01"/>
    <w:rsid w:val="00836F87"/>
    <w:rsid w:val="0083767C"/>
    <w:rsid w:val="0083791B"/>
    <w:rsid w:val="00837DFE"/>
    <w:rsid w:val="00837E13"/>
    <w:rsid w:val="00840A98"/>
    <w:rsid w:val="00841001"/>
    <w:rsid w:val="0084112C"/>
    <w:rsid w:val="008416B6"/>
    <w:rsid w:val="008416FF"/>
    <w:rsid w:val="0084215E"/>
    <w:rsid w:val="008423EF"/>
    <w:rsid w:val="0084271E"/>
    <w:rsid w:val="00842E18"/>
    <w:rsid w:val="0084334A"/>
    <w:rsid w:val="0084344B"/>
    <w:rsid w:val="00843E0C"/>
    <w:rsid w:val="00843F78"/>
    <w:rsid w:val="008446FC"/>
    <w:rsid w:val="00844E2B"/>
    <w:rsid w:val="00844FDB"/>
    <w:rsid w:val="00845134"/>
    <w:rsid w:val="008452A1"/>
    <w:rsid w:val="00845689"/>
    <w:rsid w:val="00845BE8"/>
    <w:rsid w:val="00845BF2"/>
    <w:rsid w:val="0084692A"/>
    <w:rsid w:val="008469BA"/>
    <w:rsid w:val="00846E8B"/>
    <w:rsid w:val="00846EC7"/>
    <w:rsid w:val="00847ACE"/>
    <w:rsid w:val="00847AD9"/>
    <w:rsid w:val="00847CC3"/>
    <w:rsid w:val="0085037D"/>
    <w:rsid w:val="00850D1E"/>
    <w:rsid w:val="00850E86"/>
    <w:rsid w:val="00851B73"/>
    <w:rsid w:val="00851BB9"/>
    <w:rsid w:val="00851E60"/>
    <w:rsid w:val="0085219D"/>
    <w:rsid w:val="008522C2"/>
    <w:rsid w:val="00852770"/>
    <w:rsid w:val="00852786"/>
    <w:rsid w:val="008531A0"/>
    <w:rsid w:val="008531A9"/>
    <w:rsid w:val="0085358B"/>
    <w:rsid w:val="008535EC"/>
    <w:rsid w:val="0085381D"/>
    <w:rsid w:val="0085390C"/>
    <w:rsid w:val="008541DF"/>
    <w:rsid w:val="00854503"/>
    <w:rsid w:val="00854FD6"/>
    <w:rsid w:val="008556FF"/>
    <w:rsid w:val="0085669F"/>
    <w:rsid w:val="008567A0"/>
    <w:rsid w:val="00856B4A"/>
    <w:rsid w:val="0085712C"/>
    <w:rsid w:val="00857971"/>
    <w:rsid w:val="008579D3"/>
    <w:rsid w:val="0086004D"/>
    <w:rsid w:val="00860C8D"/>
    <w:rsid w:val="008617E5"/>
    <w:rsid w:val="008619BC"/>
    <w:rsid w:val="00861A12"/>
    <w:rsid w:val="00861CE8"/>
    <w:rsid w:val="00861FAC"/>
    <w:rsid w:val="00862007"/>
    <w:rsid w:val="00862111"/>
    <w:rsid w:val="008623A4"/>
    <w:rsid w:val="008624B2"/>
    <w:rsid w:val="0086292D"/>
    <w:rsid w:val="00862A73"/>
    <w:rsid w:val="00862E85"/>
    <w:rsid w:val="00862E99"/>
    <w:rsid w:val="0086302A"/>
    <w:rsid w:val="008637EF"/>
    <w:rsid w:val="00863ABD"/>
    <w:rsid w:val="00863C29"/>
    <w:rsid w:val="008649A2"/>
    <w:rsid w:val="00864B25"/>
    <w:rsid w:val="0086596B"/>
    <w:rsid w:val="00865E1C"/>
    <w:rsid w:val="008663AB"/>
    <w:rsid w:val="0086664C"/>
    <w:rsid w:val="0086694F"/>
    <w:rsid w:val="0086699F"/>
    <w:rsid w:val="00867F07"/>
    <w:rsid w:val="0087043C"/>
    <w:rsid w:val="00870C6E"/>
    <w:rsid w:val="0087103E"/>
    <w:rsid w:val="008711BC"/>
    <w:rsid w:val="00871713"/>
    <w:rsid w:val="008717EE"/>
    <w:rsid w:val="008717FC"/>
    <w:rsid w:val="00871CB2"/>
    <w:rsid w:val="00872137"/>
    <w:rsid w:val="008721CB"/>
    <w:rsid w:val="00872B42"/>
    <w:rsid w:val="00872CA6"/>
    <w:rsid w:val="00872D4F"/>
    <w:rsid w:val="00873127"/>
    <w:rsid w:val="008740C9"/>
    <w:rsid w:val="008740E3"/>
    <w:rsid w:val="00874220"/>
    <w:rsid w:val="00874841"/>
    <w:rsid w:val="0087488C"/>
    <w:rsid w:val="00874913"/>
    <w:rsid w:val="0087500A"/>
    <w:rsid w:val="00875032"/>
    <w:rsid w:val="008752E0"/>
    <w:rsid w:val="008753D9"/>
    <w:rsid w:val="0087583E"/>
    <w:rsid w:val="00875EC5"/>
    <w:rsid w:val="00875EDF"/>
    <w:rsid w:val="008763D6"/>
    <w:rsid w:val="00876801"/>
    <w:rsid w:val="008770ED"/>
    <w:rsid w:val="00877541"/>
    <w:rsid w:val="0087777C"/>
    <w:rsid w:val="00877AE8"/>
    <w:rsid w:val="00880927"/>
    <w:rsid w:val="0088095D"/>
    <w:rsid w:val="00880F8F"/>
    <w:rsid w:val="0088104F"/>
    <w:rsid w:val="00881433"/>
    <w:rsid w:val="00881894"/>
    <w:rsid w:val="00881A88"/>
    <w:rsid w:val="00881C8F"/>
    <w:rsid w:val="00881D31"/>
    <w:rsid w:val="00881EA9"/>
    <w:rsid w:val="00881F2D"/>
    <w:rsid w:val="00881FAD"/>
    <w:rsid w:val="00882E38"/>
    <w:rsid w:val="0088330C"/>
    <w:rsid w:val="00883387"/>
    <w:rsid w:val="00883B35"/>
    <w:rsid w:val="00883DE0"/>
    <w:rsid w:val="00883DE4"/>
    <w:rsid w:val="00883E90"/>
    <w:rsid w:val="00883F28"/>
    <w:rsid w:val="00884019"/>
    <w:rsid w:val="0088424A"/>
    <w:rsid w:val="008842F9"/>
    <w:rsid w:val="00884370"/>
    <w:rsid w:val="00884A36"/>
    <w:rsid w:val="00884DF7"/>
    <w:rsid w:val="00884F26"/>
    <w:rsid w:val="008854FD"/>
    <w:rsid w:val="00885506"/>
    <w:rsid w:val="00885577"/>
    <w:rsid w:val="00885E1C"/>
    <w:rsid w:val="00886406"/>
    <w:rsid w:val="00886433"/>
    <w:rsid w:val="0088686F"/>
    <w:rsid w:val="008878A6"/>
    <w:rsid w:val="00887D38"/>
    <w:rsid w:val="00887DD7"/>
    <w:rsid w:val="00887E2C"/>
    <w:rsid w:val="0089044D"/>
    <w:rsid w:val="008910A4"/>
    <w:rsid w:val="0089193E"/>
    <w:rsid w:val="00891C87"/>
    <w:rsid w:val="00892348"/>
    <w:rsid w:val="008923B5"/>
    <w:rsid w:val="0089245A"/>
    <w:rsid w:val="0089254A"/>
    <w:rsid w:val="00892A32"/>
    <w:rsid w:val="00893356"/>
    <w:rsid w:val="008936DA"/>
    <w:rsid w:val="008937C5"/>
    <w:rsid w:val="00893C53"/>
    <w:rsid w:val="00893F3E"/>
    <w:rsid w:val="00894F09"/>
    <w:rsid w:val="00895598"/>
    <w:rsid w:val="008956FF"/>
    <w:rsid w:val="00895CF1"/>
    <w:rsid w:val="008964FA"/>
    <w:rsid w:val="00896601"/>
    <w:rsid w:val="0089687F"/>
    <w:rsid w:val="00896970"/>
    <w:rsid w:val="00897861"/>
    <w:rsid w:val="00897974"/>
    <w:rsid w:val="0089797A"/>
    <w:rsid w:val="00897A04"/>
    <w:rsid w:val="00897A17"/>
    <w:rsid w:val="008A014E"/>
    <w:rsid w:val="008A01F1"/>
    <w:rsid w:val="008A0204"/>
    <w:rsid w:val="008A0453"/>
    <w:rsid w:val="008A0F72"/>
    <w:rsid w:val="008A0F93"/>
    <w:rsid w:val="008A1443"/>
    <w:rsid w:val="008A17ED"/>
    <w:rsid w:val="008A1B5A"/>
    <w:rsid w:val="008A1E26"/>
    <w:rsid w:val="008A2124"/>
    <w:rsid w:val="008A218E"/>
    <w:rsid w:val="008A21C1"/>
    <w:rsid w:val="008A3506"/>
    <w:rsid w:val="008A3933"/>
    <w:rsid w:val="008A3C01"/>
    <w:rsid w:val="008A3F49"/>
    <w:rsid w:val="008A3F6C"/>
    <w:rsid w:val="008A4E8C"/>
    <w:rsid w:val="008A5102"/>
    <w:rsid w:val="008A5267"/>
    <w:rsid w:val="008A5682"/>
    <w:rsid w:val="008A573D"/>
    <w:rsid w:val="008A5E16"/>
    <w:rsid w:val="008A602C"/>
    <w:rsid w:val="008A6376"/>
    <w:rsid w:val="008A65E9"/>
    <w:rsid w:val="008A6662"/>
    <w:rsid w:val="008A7150"/>
    <w:rsid w:val="008A7A25"/>
    <w:rsid w:val="008B04D1"/>
    <w:rsid w:val="008B0D27"/>
    <w:rsid w:val="008B0ED4"/>
    <w:rsid w:val="008B191C"/>
    <w:rsid w:val="008B1F83"/>
    <w:rsid w:val="008B2082"/>
    <w:rsid w:val="008B2384"/>
    <w:rsid w:val="008B2C2B"/>
    <w:rsid w:val="008B2C93"/>
    <w:rsid w:val="008B2DB4"/>
    <w:rsid w:val="008B33DB"/>
    <w:rsid w:val="008B36A8"/>
    <w:rsid w:val="008B3823"/>
    <w:rsid w:val="008B3952"/>
    <w:rsid w:val="008B3CE5"/>
    <w:rsid w:val="008B3E6B"/>
    <w:rsid w:val="008B44CB"/>
    <w:rsid w:val="008B45FE"/>
    <w:rsid w:val="008B48E7"/>
    <w:rsid w:val="008B4C0B"/>
    <w:rsid w:val="008B52A4"/>
    <w:rsid w:val="008B5847"/>
    <w:rsid w:val="008B5CD5"/>
    <w:rsid w:val="008B6694"/>
    <w:rsid w:val="008B69CA"/>
    <w:rsid w:val="008B6A07"/>
    <w:rsid w:val="008B6A9C"/>
    <w:rsid w:val="008B7572"/>
    <w:rsid w:val="008B7819"/>
    <w:rsid w:val="008B7B28"/>
    <w:rsid w:val="008B7B6D"/>
    <w:rsid w:val="008B7C27"/>
    <w:rsid w:val="008B7D12"/>
    <w:rsid w:val="008B7F3F"/>
    <w:rsid w:val="008C02AE"/>
    <w:rsid w:val="008C06F4"/>
    <w:rsid w:val="008C104D"/>
    <w:rsid w:val="008C143F"/>
    <w:rsid w:val="008C2A63"/>
    <w:rsid w:val="008C2B60"/>
    <w:rsid w:val="008C2BB1"/>
    <w:rsid w:val="008C2C19"/>
    <w:rsid w:val="008C3205"/>
    <w:rsid w:val="008C3282"/>
    <w:rsid w:val="008C3385"/>
    <w:rsid w:val="008C33DD"/>
    <w:rsid w:val="008C35A3"/>
    <w:rsid w:val="008C375E"/>
    <w:rsid w:val="008C3776"/>
    <w:rsid w:val="008C3BB1"/>
    <w:rsid w:val="008C3E36"/>
    <w:rsid w:val="008C41AE"/>
    <w:rsid w:val="008C4DF0"/>
    <w:rsid w:val="008C51BF"/>
    <w:rsid w:val="008C52EB"/>
    <w:rsid w:val="008C5475"/>
    <w:rsid w:val="008C5A53"/>
    <w:rsid w:val="008C5EE3"/>
    <w:rsid w:val="008C6188"/>
    <w:rsid w:val="008C6747"/>
    <w:rsid w:val="008C67D5"/>
    <w:rsid w:val="008C6BDD"/>
    <w:rsid w:val="008C6BDF"/>
    <w:rsid w:val="008C6C1F"/>
    <w:rsid w:val="008C6C47"/>
    <w:rsid w:val="008C7691"/>
    <w:rsid w:val="008D0136"/>
    <w:rsid w:val="008D0958"/>
    <w:rsid w:val="008D10A1"/>
    <w:rsid w:val="008D122B"/>
    <w:rsid w:val="008D147A"/>
    <w:rsid w:val="008D16FE"/>
    <w:rsid w:val="008D1B02"/>
    <w:rsid w:val="008D1C2C"/>
    <w:rsid w:val="008D1CD3"/>
    <w:rsid w:val="008D211A"/>
    <w:rsid w:val="008D24A1"/>
    <w:rsid w:val="008D2518"/>
    <w:rsid w:val="008D2538"/>
    <w:rsid w:val="008D2ACF"/>
    <w:rsid w:val="008D30CE"/>
    <w:rsid w:val="008D3205"/>
    <w:rsid w:val="008D34FB"/>
    <w:rsid w:val="008D3AB6"/>
    <w:rsid w:val="008D3DE4"/>
    <w:rsid w:val="008D3E0A"/>
    <w:rsid w:val="008D48F7"/>
    <w:rsid w:val="008D4A17"/>
    <w:rsid w:val="008D4A1D"/>
    <w:rsid w:val="008D4E7C"/>
    <w:rsid w:val="008D54CD"/>
    <w:rsid w:val="008D5689"/>
    <w:rsid w:val="008D6203"/>
    <w:rsid w:val="008D62EF"/>
    <w:rsid w:val="008D65EE"/>
    <w:rsid w:val="008D6926"/>
    <w:rsid w:val="008D693C"/>
    <w:rsid w:val="008D69E1"/>
    <w:rsid w:val="008D7CD3"/>
    <w:rsid w:val="008E010A"/>
    <w:rsid w:val="008E072E"/>
    <w:rsid w:val="008E07B1"/>
    <w:rsid w:val="008E1196"/>
    <w:rsid w:val="008E15F5"/>
    <w:rsid w:val="008E16EA"/>
    <w:rsid w:val="008E1A0A"/>
    <w:rsid w:val="008E1A33"/>
    <w:rsid w:val="008E1C46"/>
    <w:rsid w:val="008E1C4E"/>
    <w:rsid w:val="008E1E98"/>
    <w:rsid w:val="008E22F2"/>
    <w:rsid w:val="008E24EC"/>
    <w:rsid w:val="008E2543"/>
    <w:rsid w:val="008E2F43"/>
    <w:rsid w:val="008E367E"/>
    <w:rsid w:val="008E3692"/>
    <w:rsid w:val="008E3A99"/>
    <w:rsid w:val="008E3E74"/>
    <w:rsid w:val="008E4301"/>
    <w:rsid w:val="008E4D4C"/>
    <w:rsid w:val="008E51C9"/>
    <w:rsid w:val="008E53AD"/>
    <w:rsid w:val="008E56AF"/>
    <w:rsid w:val="008E6010"/>
    <w:rsid w:val="008E6247"/>
    <w:rsid w:val="008E6624"/>
    <w:rsid w:val="008E6AF3"/>
    <w:rsid w:val="008E6D66"/>
    <w:rsid w:val="008E6E74"/>
    <w:rsid w:val="008E743E"/>
    <w:rsid w:val="008E7474"/>
    <w:rsid w:val="008F0159"/>
    <w:rsid w:val="008F01B9"/>
    <w:rsid w:val="008F0329"/>
    <w:rsid w:val="008F041D"/>
    <w:rsid w:val="008F04C2"/>
    <w:rsid w:val="008F077C"/>
    <w:rsid w:val="008F0861"/>
    <w:rsid w:val="008F0C4E"/>
    <w:rsid w:val="008F0C51"/>
    <w:rsid w:val="008F10B6"/>
    <w:rsid w:val="008F13DC"/>
    <w:rsid w:val="008F1570"/>
    <w:rsid w:val="008F1722"/>
    <w:rsid w:val="008F1F58"/>
    <w:rsid w:val="008F243C"/>
    <w:rsid w:val="008F2824"/>
    <w:rsid w:val="008F2D39"/>
    <w:rsid w:val="008F2F0A"/>
    <w:rsid w:val="008F3292"/>
    <w:rsid w:val="008F3611"/>
    <w:rsid w:val="008F3B0C"/>
    <w:rsid w:val="008F3B92"/>
    <w:rsid w:val="008F3C8F"/>
    <w:rsid w:val="008F45FA"/>
    <w:rsid w:val="008F4608"/>
    <w:rsid w:val="008F4617"/>
    <w:rsid w:val="008F4EE3"/>
    <w:rsid w:val="008F5056"/>
    <w:rsid w:val="008F50D8"/>
    <w:rsid w:val="008F50F6"/>
    <w:rsid w:val="008F5421"/>
    <w:rsid w:val="008F56BB"/>
    <w:rsid w:val="008F5B6C"/>
    <w:rsid w:val="008F6058"/>
    <w:rsid w:val="008F6352"/>
    <w:rsid w:val="008F63CA"/>
    <w:rsid w:val="008F69EF"/>
    <w:rsid w:val="008F6FF5"/>
    <w:rsid w:val="008F7BB6"/>
    <w:rsid w:val="008F7F21"/>
    <w:rsid w:val="009001C4"/>
    <w:rsid w:val="009004C1"/>
    <w:rsid w:val="009006D3"/>
    <w:rsid w:val="00901073"/>
    <w:rsid w:val="009013AC"/>
    <w:rsid w:val="009018FC"/>
    <w:rsid w:val="0090190E"/>
    <w:rsid w:val="00901C22"/>
    <w:rsid w:val="00902627"/>
    <w:rsid w:val="009026CD"/>
    <w:rsid w:val="009028FF"/>
    <w:rsid w:val="00902AAA"/>
    <w:rsid w:val="0090357E"/>
    <w:rsid w:val="00903644"/>
    <w:rsid w:val="00903701"/>
    <w:rsid w:val="009037F1"/>
    <w:rsid w:val="009039C5"/>
    <w:rsid w:val="00903B4F"/>
    <w:rsid w:val="00903E71"/>
    <w:rsid w:val="00904323"/>
    <w:rsid w:val="009044AA"/>
    <w:rsid w:val="009045FF"/>
    <w:rsid w:val="009046A7"/>
    <w:rsid w:val="0090487C"/>
    <w:rsid w:val="00904FFC"/>
    <w:rsid w:val="00905989"/>
    <w:rsid w:val="00905A4C"/>
    <w:rsid w:val="00905C73"/>
    <w:rsid w:val="00905E0C"/>
    <w:rsid w:val="009061CF"/>
    <w:rsid w:val="00906437"/>
    <w:rsid w:val="00906900"/>
    <w:rsid w:val="00906A52"/>
    <w:rsid w:val="00906AFE"/>
    <w:rsid w:val="00907370"/>
    <w:rsid w:val="009074E6"/>
    <w:rsid w:val="00907892"/>
    <w:rsid w:val="009078BE"/>
    <w:rsid w:val="00907FF4"/>
    <w:rsid w:val="009105FE"/>
    <w:rsid w:val="00911110"/>
    <w:rsid w:val="009111D4"/>
    <w:rsid w:val="009113AD"/>
    <w:rsid w:val="009114C3"/>
    <w:rsid w:val="009118BB"/>
    <w:rsid w:val="009118C0"/>
    <w:rsid w:val="00911C9F"/>
    <w:rsid w:val="00911D08"/>
    <w:rsid w:val="00912498"/>
    <w:rsid w:val="00912D11"/>
    <w:rsid w:val="00913375"/>
    <w:rsid w:val="00913CDF"/>
    <w:rsid w:val="00914654"/>
    <w:rsid w:val="0091496D"/>
    <w:rsid w:val="00914E1A"/>
    <w:rsid w:val="00914FC9"/>
    <w:rsid w:val="0091525B"/>
    <w:rsid w:val="00915488"/>
    <w:rsid w:val="0091586A"/>
    <w:rsid w:val="009159F5"/>
    <w:rsid w:val="00915A38"/>
    <w:rsid w:val="00916309"/>
    <w:rsid w:val="0091643A"/>
    <w:rsid w:val="009165ED"/>
    <w:rsid w:val="00916AB9"/>
    <w:rsid w:val="00916F8A"/>
    <w:rsid w:val="00917A9E"/>
    <w:rsid w:val="00917B42"/>
    <w:rsid w:val="00920977"/>
    <w:rsid w:val="00920F09"/>
    <w:rsid w:val="0092109C"/>
    <w:rsid w:val="009210E9"/>
    <w:rsid w:val="009212F8"/>
    <w:rsid w:val="00921541"/>
    <w:rsid w:val="009218E1"/>
    <w:rsid w:val="00921A19"/>
    <w:rsid w:val="00921D17"/>
    <w:rsid w:val="0092220E"/>
    <w:rsid w:val="00922CAD"/>
    <w:rsid w:val="00922D19"/>
    <w:rsid w:val="0092327C"/>
    <w:rsid w:val="00923701"/>
    <w:rsid w:val="009239D7"/>
    <w:rsid w:val="00923FE6"/>
    <w:rsid w:val="009242FD"/>
    <w:rsid w:val="009246CC"/>
    <w:rsid w:val="00924B13"/>
    <w:rsid w:val="00924B69"/>
    <w:rsid w:val="00924CA1"/>
    <w:rsid w:val="00924F26"/>
    <w:rsid w:val="0092591F"/>
    <w:rsid w:val="00925CE0"/>
    <w:rsid w:val="00925CE4"/>
    <w:rsid w:val="00925F2B"/>
    <w:rsid w:val="009267E2"/>
    <w:rsid w:val="00926A84"/>
    <w:rsid w:val="00926BD2"/>
    <w:rsid w:val="00926FE2"/>
    <w:rsid w:val="00927068"/>
    <w:rsid w:val="009273D9"/>
    <w:rsid w:val="00927446"/>
    <w:rsid w:val="009279C2"/>
    <w:rsid w:val="00927B4A"/>
    <w:rsid w:val="009304B1"/>
    <w:rsid w:val="009308CB"/>
    <w:rsid w:val="00930974"/>
    <w:rsid w:val="00930ADD"/>
    <w:rsid w:val="0093128A"/>
    <w:rsid w:val="0093137A"/>
    <w:rsid w:val="0093183E"/>
    <w:rsid w:val="00931B89"/>
    <w:rsid w:val="00932B17"/>
    <w:rsid w:val="00932F0D"/>
    <w:rsid w:val="00933334"/>
    <w:rsid w:val="00933738"/>
    <w:rsid w:val="00933B3A"/>
    <w:rsid w:val="00933D99"/>
    <w:rsid w:val="009348E6"/>
    <w:rsid w:val="00934B27"/>
    <w:rsid w:val="00934FFA"/>
    <w:rsid w:val="009359A3"/>
    <w:rsid w:val="00935DA9"/>
    <w:rsid w:val="00935DF4"/>
    <w:rsid w:val="00936240"/>
    <w:rsid w:val="009362BD"/>
    <w:rsid w:val="00936C20"/>
    <w:rsid w:val="00936D31"/>
    <w:rsid w:val="00937330"/>
    <w:rsid w:val="00937A15"/>
    <w:rsid w:val="00937D9D"/>
    <w:rsid w:val="00937F44"/>
    <w:rsid w:val="00937FBA"/>
    <w:rsid w:val="0094028F"/>
    <w:rsid w:val="009406D1"/>
    <w:rsid w:val="00940931"/>
    <w:rsid w:val="00940F91"/>
    <w:rsid w:val="00940FB4"/>
    <w:rsid w:val="009415DC"/>
    <w:rsid w:val="00941A72"/>
    <w:rsid w:val="00941CB5"/>
    <w:rsid w:val="009420CB"/>
    <w:rsid w:val="0094265A"/>
    <w:rsid w:val="009426CA"/>
    <w:rsid w:val="00942B61"/>
    <w:rsid w:val="00942CA6"/>
    <w:rsid w:val="00942F92"/>
    <w:rsid w:val="009432C3"/>
    <w:rsid w:val="009433D9"/>
    <w:rsid w:val="00943B87"/>
    <w:rsid w:val="00944124"/>
    <w:rsid w:val="009441C3"/>
    <w:rsid w:val="009443E8"/>
    <w:rsid w:val="0094448F"/>
    <w:rsid w:val="00944504"/>
    <w:rsid w:val="00944626"/>
    <w:rsid w:val="00944733"/>
    <w:rsid w:val="00944C2D"/>
    <w:rsid w:val="00945232"/>
    <w:rsid w:val="00945D69"/>
    <w:rsid w:val="00946241"/>
    <w:rsid w:val="009473C5"/>
    <w:rsid w:val="009476C3"/>
    <w:rsid w:val="00947708"/>
    <w:rsid w:val="00947ABF"/>
    <w:rsid w:val="00947B69"/>
    <w:rsid w:val="00947D4C"/>
    <w:rsid w:val="00947FF8"/>
    <w:rsid w:val="009500BE"/>
    <w:rsid w:val="009503AF"/>
    <w:rsid w:val="00950B13"/>
    <w:rsid w:val="00951022"/>
    <w:rsid w:val="00951542"/>
    <w:rsid w:val="0095188E"/>
    <w:rsid w:val="0095192C"/>
    <w:rsid w:val="00951A7C"/>
    <w:rsid w:val="00951E94"/>
    <w:rsid w:val="00952100"/>
    <w:rsid w:val="0095259C"/>
    <w:rsid w:val="009525E0"/>
    <w:rsid w:val="0095269B"/>
    <w:rsid w:val="00952891"/>
    <w:rsid w:val="00952BB1"/>
    <w:rsid w:val="00953009"/>
    <w:rsid w:val="00953771"/>
    <w:rsid w:val="0095394F"/>
    <w:rsid w:val="009540FE"/>
    <w:rsid w:val="00955A11"/>
    <w:rsid w:val="00955B9A"/>
    <w:rsid w:val="00955CA1"/>
    <w:rsid w:val="00955CDF"/>
    <w:rsid w:val="00956231"/>
    <w:rsid w:val="009562A4"/>
    <w:rsid w:val="0095720A"/>
    <w:rsid w:val="009579E2"/>
    <w:rsid w:val="00957DF0"/>
    <w:rsid w:val="009603A7"/>
    <w:rsid w:val="0096040C"/>
    <w:rsid w:val="00960A99"/>
    <w:rsid w:val="009610F6"/>
    <w:rsid w:val="00961180"/>
    <w:rsid w:val="0096277A"/>
    <w:rsid w:val="00962C7C"/>
    <w:rsid w:val="00962E58"/>
    <w:rsid w:val="0096319D"/>
    <w:rsid w:val="0096323F"/>
    <w:rsid w:val="009635C7"/>
    <w:rsid w:val="00963B78"/>
    <w:rsid w:val="00963F23"/>
    <w:rsid w:val="009649F5"/>
    <w:rsid w:val="00964DA8"/>
    <w:rsid w:val="00964E7D"/>
    <w:rsid w:val="00965047"/>
    <w:rsid w:val="00965068"/>
    <w:rsid w:val="00965134"/>
    <w:rsid w:val="0096550E"/>
    <w:rsid w:val="0096564A"/>
    <w:rsid w:val="0096684B"/>
    <w:rsid w:val="00966891"/>
    <w:rsid w:val="009669B6"/>
    <w:rsid w:val="009670A4"/>
    <w:rsid w:val="0096762A"/>
    <w:rsid w:val="00967C45"/>
    <w:rsid w:val="00967C47"/>
    <w:rsid w:val="009705E6"/>
    <w:rsid w:val="00970634"/>
    <w:rsid w:val="00970716"/>
    <w:rsid w:val="0097086E"/>
    <w:rsid w:val="0097143E"/>
    <w:rsid w:val="0097151E"/>
    <w:rsid w:val="00971793"/>
    <w:rsid w:val="0097179E"/>
    <w:rsid w:val="00971916"/>
    <w:rsid w:val="00971B15"/>
    <w:rsid w:val="0097223F"/>
    <w:rsid w:val="00972288"/>
    <w:rsid w:val="0097264D"/>
    <w:rsid w:val="009727C6"/>
    <w:rsid w:val="00972C52"/>
    <w:rsid w:val="00972D14"/>
    <w:rsid w:val="00972D9B"/>
    <w:rsid w:val="00972E17"/>
    <w:rsid w:val="009739A6"/>
    <w:rsid w:val="00973BDE"/>
    <w:rsid w:val="009741E0"/>
    <w:rsid w:val="009743D3"/>
    <w:rsid w:val="00974560"/>
    <w:rsid w:val="00974AA2"/>
    <w:rsid w:val="009754C7"/>
    <w:rsid w:val="009756B1"/>
    <w:rsid w:val="00975B10"/>
    <w:rsid w:val="00975F43"/>
    <w:rsid w:val="009761C2"/>
    <w:rsid w:val="0097640B"/>
    <w:rsid w:val="009765EB"/>
    <w:rsid w:val="0097670D"/>
    <w:rsid w:val="00976757"/>
    <w:rsid w:val="009768C2"/>
    <w:rsid w:val="009769D0"/>
    <w:rsid w:val="009776D9"/>
    <w:rsid w:val="0097784B"/>
    <w:rsid w:val="00977B5A"/>
    <w:rsid w:val="00977E95"/>
    <w:rsid w:val="00977ED8"/>
    <w:rsid w:val="009803DC"/>
    <w:rsid w:val="009807CE"/>
    <w:rsid w:val="009808FC"/>
    <w:rsid w:val="00980A10"/>
    <w:rsid w:val="00980CE9"/>
    <w:rsid w:val="00980DC3"/>
    <w:rsid w:val="00981915"/>
    <w:rsid w:val="009819B4"/>
    <w:rsid w:val="009819CB"/>
    <w:rsid w:val="00982592"/>
    <w:rsid w:val="00982799"/>
    <w:rsid w:val="009827B6"/>
    <w:rsid w:val="00982CE9"/>
    <w:rsid w:val="00982E15"/>
    <w:rsid w:val="00983144"/>
    <w:rsid w:val="0098315E"/>
    <w:rsid w:val="00983192"/>
    <w:rsid w:val="009833BD"/>
    <w:rsid w:val="00983457"/>
    <w:rsid w:val="009838C4"/>
    <w:rsid w:val="00984003"/>
    <w:rsid w:val="0098403F"/>
    <w:rsid w:val="0098419D"/>
    <w:rsid w:val="00984A23"/>
    <w:rsid w:val="009850FF"/>
    <w:rsid w:val="0098545A"/>
    <w:rsid w:val="00985622"/>
    <w:rsid w:val="0098562E"/>
    <w:rsid w:val="00985854"/>
    <w:rsid w:val="00985BCB"/>
    <w:rsid w:val="00985DDA"/>
    <w:rsid w:val="0098619E"/>
    <w:rsid w:val="009863F5"/>
    <w:rsid w:val="009863F8"/>
    <w:rsid w:val="009866A1"/>
    <w:rsid w:val="009869C6"/>
    <w:rsid w:val="00986B77"/>
    <w:rsid w:val="00986C46"/>
    <w:rsid w:val="00986DCE"/>
    <w:rsid w:val="009870D1"/>
    <w:rsid w:val="0098722B"/>
    <w:rsid w:val="00987449"/>
    <w:rsid w:val="0098747F"/>
    <w:rsid w:val="00987583"/>
    <w:rsid w:val="0098799F"/>
    <w:rsid w:val="00987A37"/>
    <w:rsid w:val="00987B1D"/>
    <w:rsid w:val="00987D02"/>
    <w:rsid w:val="00990070"/>
    <w:rsid w:val="009905E3"/>
    <w:rsid w:val="0099082A"/>
    <w:rsid w:val="00990959"/>
    <w:rsid w:val="00991014"/>
    <w:rsid w:val="0099154E"/>
    <w:rsid w:val="00991555"/>
    <w:rsid w:val="0099198F"/>
    <w:rsid w:val="009919DD"/>
    <w:rsid w:val="00991E54"/>
    <w:rsid w:val="00991EBC"/>
    <w:rsid w:val="009921B1"/>
    <w:rsid w:val="00992625"/>
    <w:rsid w:val="00992BD0"/>
    <w:rsid w:val="00992C8A"/>
    <w:rsid w:val="00992CFD"/>
    <w:rsid w:val="009931A8"/>
    <w:rsid w:val="00994009"/>
    <w:rsid w:val="00995160"/>
    <w:rsid w:val="009955E6"/>
    <w:rsid w:val="00995616"/>
    <w:rsid w:val="00995808"/>
    <w:rsid w:val="00995E72"/>
    <w:rsid w:val="009963E8"/>
    <w:rsid w:val="00996494"/>
    <w:rsid w:val="00996A8C"/>
    <w:rsid w:val="009970DC"/>
    <w:rsid w:val="00997524"/>
    <w:rsid w:val="009975D2"/>
    <w:rsid w:val="0099777B"/>
    <w:rsid w:val="00997E99"/>
    <w:rsid w:val="009A0351"/>
    <w:rsid w:val="009A081D"/>
    <w:rsid w:val="009A09B0"/>
    <w:rsid w:val="009A09DE"/>
    <w:rsid w:val="009A0B4E"/>
    <w:rsid w:val="009A1017"/>
    <w:rsid w:val="009A1273"/>
    <w:rsid w:val="009A12B7"/>
    <w:rsid w:val="009A15C0"/>
    <w:rsid w:val="009A1953"/>
    <w:rsid w:val="009A1B07"/>
    <w:rsid w:val="009A1D3C"/>
    <w:rsid w:val="009A21A1"/>
    <w:rsid w:val="009A2350"/>
    <w:rsid w:val="009A244E"/>
    <w:rsid w:val="009A2823"/>
    <w:rsid w:val="009A2999"/>
    <w:rsid w:val="009A2B6A"/>
    <w:rsid w:val="009A3199"/>
    <w:rsid w:val="009A328D"/>
    <w:rsid w:val="009A3417"/>
    <w:rsid w:val="009A34AB"/>
    <w:rsid w:val="009A3930"/>
    <w:rsid w:val="009A39D8"/>
    <w:rsid w:val="009A4079"/>
    <w:rsid w:val="009A4C71"/>
    <w:rsid w:val="009A4F4E"/>
    <w:rsid w:val="009A56A7"/>
    <w:rsid w:val="009A5725"/>
    <w:rsid w:val="009A573C"/>
    <w:rsid w:val="009A5A57"/>
    <w:rsid w:val="009A5D74"/>
    <w:rsid w:val="009A5D7B"/>
    <w:rsid w:val="009A637B"/>
    <w:rsid w:val="009A6531"/>
    <w:rsid w:val="009A667E"/>
    <w:rsid w:val="009A6ABF"/>
    <w:rsid w:val="009A6B36"/>
    <w:rsid w:val="009A6C60"/>
    <w:rsid w:val="009A71AE"/>
    <w:rsid w:val="009A7234"/>
    <w:rsid w:val="009A725A"/>
    <w:rsid w:val="009A732A"/>
    <w:rsid w:val="009A74CC"/>
    <w:rsid w:val="009A771A"/>
    <w:rsid w:val="009A7722"/>
    <w:rsid w:val="009A7AFA"/>
    <w:rsid w:val="009A7B18"/>
    <w:rsid w:val="009A7E53"/>
    <w:rsid w:val="009A7F48"/>
    <w:rsid w:val="009B0531"/>
    <w:rsid w:val="009B07D2"/>
    <w:rsid w:val="009B0975"/>
    <w:rsid w:val="009B0988"/>
    <w:rsid w:val="009B0B0B"/>
    <w:rsid w:val="009B0E65"/>
    <w:rsid w:val="009B161B"/>
    <w:rsid w:val="009B18CF"/>
    <w:rsid w:val="009B205C"/>
    <w:rsid w:val="009B21FD"/>
    <w:rsid w:val="009B2F01"/>
    <w:rsid w:val="009B3355"/>
    <w:rsid w:val="009B342F"/>
    <w:rsid w:val="009B3A91"/>
    <w:rsid w:val="009B3C4F"/>
    <w:rsid w:val="009B3E95"/>
    <w:rsid w:val="009B4DD5"/>
    <w:rsid w:val="009B4E21"/>
    <w:rsid w:val="009B4E62"/>
    <w:rsid w:val="009B5056"/>
    <w:rsid w:val="009B5679"/>
    <w:rsid w:val="009B57D6"/>
    <w:rsid w:val="009B583F"/>
    <w:rsid w:val="009B5A2A"/>
    <w:rsid w:val="009B5D0E"/>
    <w:rsid w:val="009B60EA"/>
    <w:rsid w:val="009B683F"/>
    <w:rsid w:val="009B6C1D"/>
    <w:rsid w:val="009B729D"/>
    <w:rsid w:val="009B7435"/>
    <w:rsid w:val="009B7A55"/>
    <w:rsid w:val="009C0220"/>
    <w:rsid w:val="009C0486"/>
    <w:rsid w:val="009C0741"/>
    <w:rsid w:val="009C0E60"/>
    <w:rsid w:val="009C159F"/>
    <w:rsid w:val="009C1B79"/>
    <w:rsid w:val="009C1C10"/>
    <w:rsid w:val="009C1CC7"/>
    <w:rsid w:val="009C21E4"/>
    <w:rsid w:val="009C24FB"/>
    <w:rsid w:val="009C2C18"/>
    <w:rsid w:val="009C2D7A"/>
    <w:rsid w:val="009C2F9D"/>
    <w:rsid w:val="009C36BB"/>
    <w:rsid w:val="009C3802"/>
    <w:rsid w:val="009C39AA"/>
    <w:rsid w:val="009C3B09"/>
    <w:rsid w:val="009C40C0"/>
    <w:rsid w:val="009C41B7"/>
    <w:rsid w:val="009C44CB"/>
    <w:rsid w:val="009C4DC2"/>
    <w:rsid w:val="009C51B4"/>
    <w:rsid w:val="009C55C8"/>
    <w:rsid w:val="009C579E"/>
    <w:rsid w:val="009C5937"/>
    <w:rsid w:val="009C59BA"/>
    <w:rsid w:val="009C64F0"/>
    <w:rsid w:val="009C7055"/>
    <w:rsid w:val="009C7612"/>
    <w:rsid w:val="009C7676"/>
    <w:rsid w:val="009C7769"/>
    <w:rsid w:val="009C776C"/>
    <w:rsid w:val="009C79B7"/>
    <w:rsid w:val="009C7F66"/>
    <w:rsid w:val="009C7FE5"/>
    <w:rsid w:val="009D0248"/>
    <w:rsid w:val="009D0631"/>
    <w:rsid w:val="009D0795"/>
    <w:rsid w:val="009D0A27"/>
    <w:rsid w:val="009D1132"/>
    <w:rsid w:val="009D1428"/>
    <w:rsid w:val="009D1EB4"/>
    <w:rsid w:val="009D1FB2"/>
    <w:rsid w:val="009D24A2"/>
    <w:rsid w:val="009D24FE"/>
    <w:rsid w:val="009D2555"/>
    <w:rsid w:val="009D26C5"/>
    <w:rsid w:val="009D270A"/>
    <w:rsid w:val="009D2B83"/>
    <w:rsid w:val="009D2BE1"/>
    <w:rsid w:val="009D2D6E"/>
    <w:rsid w:val="009D2FE5"/>
    <w:rsid w:val="009D335F"/>
    <w:rsid w:val="009D3BCA"/>
    <w:rsid w:val="009D4353"/>
    <w:rsid w:val="009D47B2"/>
    <w:rsid w:val="009D4A2E"/>
    <w:rsid w:val="009D5177"/>
    <w:rsid w:val="009D597D"/>
    <w:rsid w:val="009D5B5F"/>
    <w:rsid w:val="009D5E1C"/>
    <w:rsid w:val="009D5F34"/>
    <w:rsid w:val="009D75B5"/>
    <w:rsid w:val="009D7AB6"/>
    <w:rsid w:val="009E0003"/>
    <w:rsid w:val="009E0037"/>
    <w:rsid w:val="009E045C"/>
    <w:rsid w:val="009E0712"/>
    <w:rsid w:val="009E098F"/>
    <w:rsid w:val="009E123E"/>
    <w:rsid w:val="009E15EC"/>
    <w:rsid w:val="009E1A91"/>
    <w:rsid w:val="009E2872"/>
    <w:rsid w:val="009E2C64"/>
    <w:rsid w:val="009E2E95"/>
    <w:rsid w:val="009E338C"/>
    <w:rsid w:val="009E33DF"/>
    <w:rsid w:val="009E3908"/>
    <w:rsid w:val="009E3D35"/>
    <w:rsid w:val="009E3ECE"/>
    <w:rsid w:val="009E4605"/>
    <w:rsid w:val="009E4BFB"/>
    <w:rsid w:val="009E5582"/>
    <w:rsid w:val="009E5715"/>
    <w:rsid w:val="009E5EA6"/>
    <w:rsid w:val="009E611C"/>
    <w:rsid w:val="009E618E"/>
    <w:rsid w:val="009E62CA"/>
    <w:rsid w:val="009E68F7"/>
    <w:rsid w:val="009E6C1B"/>
    <w:rsid w:val="009E6EA7"/>
    <w:rsid w:val="009E6FE7"/>
    <w:rsid w:val="009E7505"/>
    <w:rsid w:val="009E751A"/>
    <w:rsid w:val="009E766D"/>
    <w:rsid w:val="009E7E2D"/>
    <w:rsid w:val="009F0578"/>
    <w:rsid w:val="009F0715"/>
    <w:rsid w:val="009F0A19"/>
    <w:rsid w:val="009F0A1A"/>
    <w:rsid w:val="009F0A25"/>
    <w:rsid w:val="009F0A45"/>
    <w:rsid w:val="009F0A60"/>
    <w:rsid w:val="009F0D83"/>
    <w:rsid w:val="009F1108"/>
    <w:rsid w:val="009F13F2"/>
    <w:rsid w:val="009F1609"/>
    <w:rsid w:val="009F1893"/>
    <w:rsid w:val="009F1FF3"/>
    <w:rsid w:val="009F29AA"/>
    <w:rsid w:val="009F2B12"/>
    <w:rsid w:val="009F33B8"/>
    <w:rsid w:val="009F34A7"/>
    <w:rsid w:val="009F3BD7"/>
    <w:rsid w:val="009F4024"/>
    <w:rsid w:val="009F4164"/>
    <w:rsid w:val="009F4315"/>
    <w:rsid w:val="009F4359"/>
    <w:rsid w:val="009F474B"/>
    <w:rsid w:val="009F4D64"/>
    <w:rsid w:val="009F5D04"/>
    <w:rsid w:val="009F5F9A"/>
    <w:rsid w:val="009F62FB"/>
    <w:rsid w:val="009F638C"/>
    <w:rsid w:val="009F6E42"/>
    <w:rsid w:val="009F6F4F"/>
    <w:rsid w:val="009F6F87"/>
    <w:rsid w:val="009F7167"/>
    <w:rsid w:val="009F73F1"/>
    <w:rsid w:val="009F750D"/>
    <w:rsid w:val="009F789C"/>
    <w:rsid w:val="009F7AA9"/>
    <w:rsid w:val="009F7ED8"/>
    <w:rsid w:val="009F7FBB"/>
    <w:rsid w:val="00A006F4"/>
    <w:rsid w:val="00A01170"/>
    <w:rsid w:val="00A01287"/>
    <w:rsid w:val="00A017C4"/>
    <w:rsid w:val="00A01A4F"/>
    <w:rsid w:val="00A01B7E"/>
    <w:rsid w:val="00A01B95"/>
    <w:rsid w:val="00A01CF0"/>
    <w:rsid w:val="00A0204D"/>
    <w:rsid w:val="00A0224C"/>
    <w:rsid w:val="00A024C7"/>
    <w:rsid w:val="00A02536"/>
    <w:rsid w:val="00A026EC"/>
    <w:rsid w:val="00A029A1"/>
    <w:rsid w:val="00A029B3"/>
    <w:rsid w:val="00A0322E"/>
    <w:rsid w:val="00A0325D"/>
    <w:rsid w:val="00A0382D"/>
    <w:rsid w:val="00A0386A"/>
    <w:rsid w:val="00A03DD1"/>
    <w:rsid w:val="00A045CE"/>
    <w:rsid w:val="00A04D15"/>
    <w:rsid w:val="00A04D74"/>
    <w:rsid w:val="00A0529B"/>
    <w:rsid w:val="00A0672F"/>
    <w:rsid w:val="00A06AEF"/>
    <w:rsid w:val="00A06DDE"/>
    <w:rsid w:val="00A07CED"/>
    <w:rsid w:val="00A100DE"/>
    <w:rsid w:val="00A105DC"/>
    <w:rsid w:val="00A10A12"/>
    <w:rsid w:val="00A11136"/>
    <w:rsid w:val="00A113CE"/>
    <w:rsid w:val="00A1142E"/>
    <w:rsid w:val="00A11BE8"/>
    <w:rsid w:val="00A1222D"/>
    <w:rsid w:val="00A12751"/>
    <w:rsid w:val="00A12862"/>
    <w:rsid w:val="00A12D1B"/>
    <w:rsid w:val="00A12D5B"/>
    <w:rsid w:val="00A13108"/>
    <w:rsid w:val="00A1313B"/>
    <w:rsid w:val="00A1336A"/>
    <w:rsid w:val="00A13422"/>
    <w:rsid w:val="00A13616"/>
    <w:rsid w:val="00A13997"/>
    <w:rsid w:val="00A13D67"/>
    <w:rsid w:val="00A14146"/>
    <w:rsid w:val="00A1470B"/>
    <w:rsid w:val="00A14EAD"/>
    <w:rsid w:val="00A150E6"/>
    <w:rsid w:val="00A152F5"/>
    <w:rsid w:val="00A15675"/>
    <w:rsid w:val="00A15BC7"/>
    <w:rsid w:val="00A202C4"/>
    <w:rsid w:val="00A207B2"/>
    <w:rsid w:val="00A208B1"/>
    <w:rsid w:val="00A20951"/>
    <w:rsid w:val="00A214DF"/>
    <w:rsid w:val="00A2152F"/>
    <w:rsid w:val="00A2200C"/>
    <w:rsid w:val="00A22450"/>
    <w:rsid w:val="00A2246F"/>
    <w:rsid w:val="00A2288D"/>
    <w:rsid w:val="00A22A2D"/>
    <w:rsid w:val="00A235D8"/>
    <w:rsid w:val="00A23E5D"/>
    <w:rsid w:val="00A245B6"/>
    <w:rsid w:val="00A2490F"/>
    <w:rsid w:val="00A2491A"/>
    <w:rsid w:val="00A24991"/>
    <w:rsid w:val="00A24DF1"/>
    <w:rsid w:val="00A259B3"/>
    <w:rsid w:val="00A25DB8"/>
    <w:rsid w:val="00A263ED"/>
    <w:rsid w:val="00A26C3F"/>
    <w:rsid w:val="00A26C93"/>
    <w:rsid w:val="00A275D3"/>
    <w:rsid w:val="00A2777F"/>
    <w:rsid w:val="00A27980"/>
    <w:rsid w:val="00A3013C"/>
    <w:rsid w:val="00A30261"/>
    <w:rsid w:val="00A302E5"/>
    <w:rsid w:val="00A3038F"/>
    <w:rsid w:val="00A31426"/>
    <w:rsid w:val="00A31724"/>
    <w:rsid w:val="00A31855"/>
    <w:rsid w:val="00A31895"/>
    <w:rsid w:val="00A318D9"/>
    <w:rsid w:val="00A31C2F"/>
    <w:rsid w:val="00A3208A"/>
    <w:rsid w:val="00A3249B"/>
    <w:rsid w:val="00A325CD"/>
    <w:rsid w:val="00A326DF"/>
    <w:rsid w:val="00A328C6"/>
    <w:rsid w:val="00A32C55"/>
    <w:rsid w:val="00A32D5C"/>
    <w:rsid w:val="00A3313D"/>
    <w:rsid w:val="00A34233"/>
    <w:rsid w:val="00A355FE"/>
    <w:rsid w:val="00A35B8F"/>
    <w:rsid w:val="00A35BC4"/>
    <w:rsid w:val="00A35BC5"/>
    <w:rsid w:val="00A35C76"/>
    <w:rsid w:val="00A35D27"/>
    <w:rsid w:val="00A35EC9"/>
    <w:rsid w:val="00A35FBF"/>
    <w:rsid w:val="00A36C3F"/>
    <w:rsid w:val="00A37008"/>
    <w:rsid w:val="00A37019"/>
    <w:rsid w:val="00A374B9"/>
    <w:rsid w:val="00A3768A"/>
    <w:rsid w:val="00A377CB"/>
    <w:rsid w:val="00A37816"/>
    <w:rsid w:val="00A37D62"/>
    <w:rsid w:val="00A37F84"/>
    <w:rsid w:val="00A40226"/>
    <w:rsid w:val="00A413DB"/>
    <w:rsid w:val="00A41711"/>
    <w:rsid w:val="00A41C01"/>
    <w:rsid w:val="00A41C19"/>
    <w:rsid w:val="00A41EFD"/>
    <w:rsid w:val="00A42267"/>
    <w:rsid w:val="00A422FF"/>
    <w:rsid w:val="00A423AA"/>
    <w:rsid w:val="00A424FC"/>
    <w:rsid w:val="00A427DB"/>
    <w:rsid w:val="00A42D98"/>
    <w:rsid w:val="00A42DCC"/>
    <w:rsid w:val="00A4303F"/>
    <w:rsid w:val="00A4306E"/>
    <w:rsid w:val="00A43419"/>
    <w:rsid w:val="00A437DC"/>
    <w:rsid w:val="00A44569"/>
    <w:rsid w:val="00A448D2"/>
    <w:rsid w:val="00A448DF"/>
    <w:rsid w:val="00A44BA6"/>
    <w:rsid w:val="00A4522B"/>
    <w:rsid w:val="00A4551F"/>
    <w:rsid w:val="00A45747"/>
    <w:rsid w:val="00A4606A"/>
    <w:rsid w:val="00A46686"/>
    <w:rsid w:val="00A4675D"/>
    <w:rsid w:val="00A46E27"/>
    <w:rsid w:val="00A46EBB"/>
    <w:rsid w:val="00A474BF"/>
    <w:rsid w:val="00A476AA"/>
    <w:rsid w:val="00A503CA"/>
    <w:rsid w:val="00A507A9"/>
    <w:rsid w:val="00A50BFA"/>
    <w:rsid w:val="00A50CA4"/>
    <w:rsid w:val="00A50DC6"/>
    <w:rsid w:val="00A51104"/>
    <w:rsid w:val="00A51861"/>
    <w:rsid w:val="00A51B77"/>
    <w:rsid w:val="00A52086"/>
    <w:rsid w:val="00A52108"/>
    <w:rsid w:val="00A52323"/>
    <w:rsid w:val="00A52B03"/>
    <w:rsid w:val="00A52BB3"/>
    <w:rsid w:val="00A52BD5"/>
    <w:rsid w:val="00A52C01"/>
    <w:rsid w:val="00A52C52"/>
    <w:rsid w:val="00A538BF"/>
    <w:rsid w:val="00A53962"/>
    <w:rsid w:val="00A53C0E"/>
    <w:rsid w:val="00A54118"/>
    <w:rsid w:val="00A542E8"/>
    <w:rsid w:val="00A54AD8"/>
    <w:rsid w:val="00A54D9E"/>
    <w:rsid w:val="00A550AC"/>
    <w:rsid w:val="00A552E2"/>
    <w:rsid w:val="00A553FB"/>
    <w:rsid w:val="00A554F4"/>
    <w:rsid w:val="00A555C0"/>
    <w:rsid w:val="00A555C2"/>
    <w:rsid w:val="00A56F3B"/>
    <w:rsid w:val="00A570AF"/>
    <w:rsid w:val="00A5734F"/>
    <w:rsid w:val="00A574C5"/>
    <w:rsid w:val="00A574E6"/>
    <w:rsid w:val="00A57735"/>
    <w:rsid w:val="00A5779D"/>
    <w:rsid w:val="00A57A17"/>
    <w:rsid w:val="00A57DB6"/>
    <w:rsid w:val="00A603DA"/>
    <w:rsid w:val="00A60633"/>
    <w:rsid w:val="00A606AF"/>
    <w:rsid w:val="00A606E6"/>
    <w:rsid w:val="00A60838"/>
    <w:rsid w:val="00A60922"/>
    <w:rsid w:val="00A60B01"/>
    <w:rsid w:val="00A60B1F"/>
    <w:rsid w:val="00A60EC2"/>
    <w:rsid w:val="00A610F1"/>
    <w:rsid w:val="00A617AD"/>
    <w:rsid w:val="00A61B16"/>
    <w:rsid w:val="00A61F49"/>
    <w:rsid w:val="00A62879"/>
    <w:rsid w:val="00A62A20"/>
    <w:rsid w:val="00A62A99"/>
    <w:rsid w:val="00A62DDE"/>
    <w:rsid w:val="00A6337B"/>
    <w:rsid w:val="00A636EF"/>
    <w:rsid w:val="00A63747"/>
    <w:rsid w:val="00A637DC"/>
    <w:rsid w:val="00A6399C"/>
    <w:rsid w:val="00A639CA"/>
    <w:rsid w:val="00A63B3E"/>
    <w:rsid w:val="00A63C27"/>
    <w:rsid w:val="00A64342"/>
    <w:rsid w:val="00A643B4"/>
    <w:rsid w:val="00A64782"/>
    <w:rsid w:val="00A647BB"/>
    <w:rsid w:val="00A647CB"/>
    <w:rsid w:val="00A659B2"/>
    <w:rsid w:val="00A65A66"/>
    <w:rsid w:val="00A65E03"/>
    <w:rsid w:val="00A661CF"/>
    <w:rsid w:val="00A66271"/>
    <w:rsid w:val="00A664BD"/>
    <w:rsid w:val="00A67757"/>
    <w:rsid w:val="00A679ED"/>
    <w:rsid w:val="00A70583"/>
    <w:rsid w:val="00A709FE"/>
    <w:rsid w:val="00A70A0C"/>
    <w:rsid w:val="00A71CAC"/>
    <w:rsid w:val="00A71D8F"/>
    <w:rsid w:val="00A72116"/>
    <w:rsid w:val="00A72433"/>
    <w:rsid w:val="00A72492"/>
    <w:rsid w:val="00A72742"/>
    <w:rsid w:val="00A72771"/>
    <w:rsid w:val="00A72EFE"/>
    <w:rsid w:val="00A7307B"/>
    <w:rsid w:val="00A7368A"/>
    <w:rsid w:val="00A737AF"/>
    <w:rsid w:val="00A737E1"/>
    <w:rsid w:val="00A73C60"/>
    <w:rsid w:val="00A7402A"/>
    <w:rsid w:val="00A7496F"/>
    <w:rsid w:val="00A750B9"/>
    <w:rsid w:val="00A75C2B"/>
    <w:rsid w:val="00A75C7F"/>
    <w:rsid w:val="00A7649D"/>
    <w:rsid w:val="00A76500"/>
    <w:rsid w:val="00A76A13"/>
    <w:rsid w:val="00A778F6"/>
    <w:rsid w:val="00A77B87"/>
    <w:rsid w:val="00A808FA"/>
    <w:rsid w:val="00A80E12"/>
    <w:rsid w:val="00A80FCB"/>
    <w:rsid w:val="00A81086"/>
    <w:rsid w:val="00A81092"/>
    <w:rsid w:val="00A810DF"/>
    <w:rsid w:val="00A814ED"/>
    <w:rsid w:val="00A82024"/>
    <w:rsid w:val="00A82095"/>
    <w:rsid w:val="00A820BE"/>
    <w:rsid w:val="00A82502"/>
    <w:rsid w:val="00A82A43"/>
    <w:rsid w:val="00A82F1E"/>
    <w:rsid w:val="00A8319D"/>
    <w:rsid w:val="00A83591"/>
    <w:rsid w:val="00A835CC"/>
    <w:rsid w:val="00A83B9C"/>
    <w:rsid w:val="00A83CE9"/>
    <w:rsid w:val="00A83D5F"/>
    <w:rsid w:val="00A84125"/>
    <w:rsid w:val="00A842CD"/>
    <w:rsid w:val="00A84BA0"/>
    <w:rsid w:val="00A84D45"/>
    <w:rsid w:val="00A855CC"/>
    <w:rsid w:val="00A855EE"/>
    <w:rsid w:val="00A85688"/>
    <w:rsid w:val="00A85CA7"/>
    <w:rsid w:val="00A860AE"/>
    <w:rsid w:val="00A86371"/>
    <w:rsid w:val="00A865C2"/>
    <w:rsid w:val="00A86892"/>
    <w:rsid w:val="00A870EF"/>
    <w:rsid w:val="00A87A4E"/>
    <w:rsid w:val="00A87C0A"/>
    <w:rsid w:val="00A90464"/>
    <w:rsid w:val="00A90713"/>
    <w:rsid w:val="00A90E81"/>
    <w:rsid w:val="00A917BD"/>
    <w:rsid w:val="00A919EE"/>
    <w:rsid w:val="00A91A1E"/>
    <w:rsid w:val="00A92C69"/>
    <w:rsid w:val="00A92EB3"/>
    <w:rsid w:val="00A936FD"/>
    <w:rsid w:val="00A93890"/>
    <w:rsid w:val="00A93ADE"/>
    <w:rsid w:val="00A93DF1"/>
    <w:rsid w:val="00A9413F"/>
    <w:rsid w:val="00A94235"/>
    <w:rsid w:val="00A9436B"/>
    <w:rsid w:val="00A943DC"/>
    <w:rsid w:val="00A945C0"/>
    <w:rsid w:val="00A94C2A"/>
    <w:rsid w:val="00A9521A"/>
    <w:rsid w:val="00A9528D"/>
    <w:rsid w:val="00A9537A"/>
    <w:rsid w:val="00A95472"/>
    <w:rsid w:val="00A95557"/>
    <w:rsid w:val="00A965BA"/>
    <w:rsid w:val="00A967C9"/>
    <w:rsid w:val="00A96B60"/>
    <w:rsid w:val="00A96BD8"/>
    <w:rsid w:val="00A9709B"/>
    <w:rsid w:val="00A97206"/>
    <w:rsid w:val="00A9729C"/>
    <w:rsid w:val="00A97F04"/>
    <w:rsid w:val="00AA015C"/>
    <w:rsid w:val="00AA02C1"/>
    <w:rsid w:val="00AA0AEF"/>
    <w:rsid w:val="00AA1566"/>
    <w:rsid w:val="00AA15BC"/>
    <w:rsid w:val="00AA17DF"/>
    <w:rsid w:val="00AA18C4"/>
    <w:rsid w:val="00AA18D2"/>
    <w:rsid w:val="00AA1B6C"/>
    <w:rsid w:val="00AA1C49"/>
    <w:rsid w:val="00AA1CB7"/>
    <w:rsid w:val="00AA1D88"/>
    <w:rsid w:val="00AA228A"/>
    <w:rsid w:val="00AA22EC"/>
    <w:rsid w:val="00AA2529"/>
    <w:rsid w:val="00AA28E1"/>
    <w:rsid w:val="00AA29F7"/>
    <w:rsid w:val="00AA2AEA"/>
    <w:rsid w:val="00AA2B78"/>
    <w:rsid w:val="00AA2FCC"/>
    <w:rsid w:val="00AA3343"/>
    <w:rsid w:val="00AA346B"/>
    <w:rsid w:val="00AA34CF"/>
    <w:rsid w:val="00AA3B9B"/>
    <w:rsid w:val="00AA3C46"/>
    <w:rsid w:val="00AA3F28"/>
    <w:rsid w:val="00AA3FCC"/>
    <w:rsid w:val="00AA4201"/>
    <w:rsid w:val="00AA449A"/>
    <w:rsid w:val="00AA4640"/>
    <w:rsid w:val="00AA4A6C"/>
    <w:rsid w:val="00AA530D"/>
    <w:rsid w:val="00AA58C7"/>
    <w:rsid w:val="00AA5EC4"/>
    <w:rsid w:val="00AA6161"/>
    <w:rsid w:val="00AA63FF"/>
    <w:rsid w:val="00AA661C"/>
    <w:rsid w:val="00AA66EB"/>
    <w:rsid w:val="00AA6A81"/>
    <w:rsid w:val="00AA71C0"/>
    <w:rsid w:val="00AA722A"/>
    <w:rsid w:val="00AA74F4"/>
    <w:rsid w:val="00AB002A"/>
    <w:rsid w:val="00AB03FD"/>
    <w:rsid w:val="00AB1709"/>
    <w:rsid w:val="00AB185C"/>
    <w:rsid w:val="00AB1C8E"/>
    <w:rsid w:val="00AB26B9"/>
    <w:rsid w:val="00AB2D61"/>
    <w:rsid w:val="00AB3545"/>
    <w:rsid w:val="00AB3EA3"/>
    <w:rsid w:val="00AB45F6"/>
    <w:rsid w:val="00AB4AAD"/>
    <w:rsid w:val="00AB55D6"/>
    <w:rsid w:val="00AB5742"/>
    <w:rsid w:val="00AB5A33"/>
    <w:rsid w:val="00AB5C79"/>
    <w:rsid w:val="00AB5EE2"/>
    <w:rsid w:val="00AB63CE"/>
    <w:rsid w:val="00AB68C7"/>
    <w:rsid w:val="00AB6E70"/>
    <w:rsid w:val="00AB6EF8"/>
    <w:rsid w:val="00AB75CC"/>
    <w:rsid w:val="00AB78D2"/>
    <w:rsid w:val="00AB7A38"/>
    <w:rsid w:val="00AB7B94"/>
    <w:rsid w:val="00AB7CE0"/>
    <w:rsid w:val="00AB7F42"/>
    <w:rsid w:val="00AC0280"/>
    <w:rsid w:val="00AC0A02"/>
    <w:rsid w:val="00AC0AEC"/>
    <w:rsid w:val="00AC0D09"/>
    <w:rsid w:val="00AC0EB9"/>
    <w:rsid w:val="00AC1174"/>
    <w:rsid w:val="00AC13B0"/>
    <w:rsid w:val="00AC147C"/>
    <w:rsid w:val="00AC1A9C"/>
    <w:rsid w:val="00AC1B4F"/>
    <w:rsid w:val="00AC1DB3"/>
    <w:rsid w:val="00AC21B4"/>
    <w:rsid w:val="00AC2277"/>
    <w:rsid w:val="00AC2D6E"/>
    <w:rsid w:val="00AC2E1F"/>
    <w:rsid w:val="00AC3379"/>
    <w:rsid w:val="00AC36BE"/>
    <w:rsid w:val="00AC3DBE"/>
    <w:rsid w:val="00AC3E28"/>
    <w:rsid w:val="00AC4024"/>
    <w:rsid w:val="00AC4181"/>
    <w:rsid w:val="00AC4F39"/>
    <w:rsid w:val="00AC544B"/>
    <w:rsid w:val="00AC5B0D"/>
    <w:rsid w:val="00AC5DAE"/>
    <w:rsid w:val="00AC64A8"/>
    <w:rsid w:val="00AC650B"/>
    <w:rsid w:val="00AC695B"/>
    <w:rsid w:val="00AC6B9C"/>
    <w:rsid w:val="00AC6F65"/>
    <w:rsid w:val="00AC7445"/>
    <w:rsid w:val="00AC74C8"/>
    <w:rsid w:val="00AC7702"/>
    <w:rsid w:val="00AD0347"/>
    <w:rsid w:val="00AD078B"/>
    <w:rsid w:val="00AD0809"/>
    <w:rsid w:val="00AD0899"/>
    <w:rsid w:val="00AD100B"/>
    <w:rsid w:val="00AD13AE"/>
    <w:rsid w:val="00AD1633"/>
    <w:rsid w:val="00AD19C7"/>
    <w:rsid w:val="00AD273E"/>
    <w:rsid w:val="00AD2A41"/>
    <w:rsid w:val="00AD3039"/>
    <w:rsid w:val="00AD3BCC"/>
    <w:rsid w:val="00AD3F3C"/>
    <w:rsid w:val="00AD4412"/>
    <w:rsid w:val="00AD4C55"/>
    <w:rsid w:val="00AD4EAF"/>
    <w:rsid w:val="00AD4EDE"/>
    <w:rsid w:val="00AD5186"/>
    <w:rsid w:val="00AD522F"/>
    <w:rsid w:val="00AD5635"/>
    <w:rsid w:val="00AD6167"/>
    <w:rsid w:val="00AD6459"/>
    <w:rsid w:val="00AD6586"/>
    <w:rsid w:val="00AD6A52"/>
    <w:rsid w:val="00AD6AFB"/>
    <w:rsid w:val="00AD71A6"/>
    <w:rsid w:val="00AD723D"/>
    <w:rsid w:val="00AD74A4"/>
    <w:rsid w:val="00AD769C"/>
    <w:rsid w:val="00AD797A"/>
    <w:rsid w:val="00AD7F74"/>
    <w:rsid w:val="00AE02AA"/>
    <w:rsid w:val="00AE0458"/>
    <w:rsid w:val="00AE0A5E"/>
    <w:rsid w:val="00AE0AE4"/>
    <w:rsid w:val="00AE0AF2"/>
    <w:rsid w:val="00AE0C97"/>
    <w:rsid w:val="00AE0F01"/>
    <w:rsid w:val="00AE1862"/>
    <w:rsid w:val="00AE1AB1"/>
    <w:rsid w:val="00AE1ADA"/>
    <w:rsid w:val="00AE1C98"/>
    <w:rsid w:val="00AE1F47"/>
    <w:rsid w:val="00AE2361"/>
    <w:rsid w:val="00AE2633"/>
    <w:rsid w:val="00AE2928"/>
    <w:rsid w:val="00AE29A9"/>
    <w:rsid w:val="00AE2C14"/>
    <w:rsid w:val="00AE2CB1"/>
    <w:rsid w:val="00AE2D4C"/>
    <w:rsid w:val="00AE31AB"/>
    <w:rsid w:val="00AE321C"/>
    <w:rsid w:val="00AE32A7"/>
    <w:rsid w:val="00AE387E"/>
    <w:rsid w:val="00AE39FB"/>
    <w:rsid w:val="00AE404B"/>
    <w:rsid w:val="00AE44E2"/>
    <w:rsid w:val="00AE4597"/>
    <w:rsid w:val="00AE4666"/>
    <w:rsid w:val="00AE468C"/>
    <w:rsid w:val="00AE4740"/>
    <w:rsid w:val="00AE488F"/>
    <w:rsid w:val="00AE4C52"/>
    <w:rsid w:val="00AE4EE4"/>
    <w:rsid w:val="00AE57C6"/>
    <w:rsid w:val="00AE5843"/>
    <w:rsid w:val="00AE6173"/>
    <w:rsid w:val="00AE61D9"/>
    <w:rsid w:val="00AE6374"/>
    <w:rsid w:val="00AE6CE9"/>
    <w:rsid w:val="00AE707D"/>
    <w:rsid w:val="00AE7539"/>
    <w:rsid w:val="00AE79D9"/>
    <w:rsid w:val="00AE7FE7"/>
    <w:rsid w:val="00AF005E"/>
    <w:rsid w:val="00AF00B1"/>
    <w:rsid w:val="00AF01BB"/>
    <w:rsid w:val="00AF02BB"/>
    <w:rsid w:val="00AF081D"/>
    <w:rsid w:val="00AF135F"/>
    <w:rsid w:val="00AF1A6C"/>
    <w:rsid w:val="00AF1AE2"/>
    <w:rsid w:val="00AF1E14"/>
    <w:rsid w:val="00AF1ED4"/>
    <w:rsid w:val="00AF21F4"/>
    <w:rsid w:val="00AF22C7"/>
    <w:rsid w:val="00AF301D"/>
    <w:rsid w:val="00AF3074"/>
    <w:rsid w:val="00AF3539"/>
    <w:rsid w:val="00AF37EE"/>
    <w:rsid w:val="00AF3953"/>
    <w:rsid w:val="00AF3AB3"/>
    <w:rsid w:val="00AF40EA"/>
    <w:rsid w:val="00AF47FB"/>
    <w:rsid w:val="00AF4949"/>
    <w:rsid w:val="00AF4CC6"/>
    <w:rsid w:val="00AF4EF0"/>
    <w:rsid w:val="00AF56FD"/>
    <w:rsid w:val="00AF5A60"/>
    <w:rsid w:val="00AF61C7"/>
    <w:rsid w:val="00AF626B"/>
    <w:rsid w:val="00AF6583"/>
    <w:rsid w:val="00AF6C95"/>
    <w:rsid w:val="00AF6C96"/>
    <w:rsid w:val="00AF7519"/>
    <w:rsid w:val="00AF7524"/>
    <w:rsid w:val="00AF763E"/>
    <w:rsid w:val="00AF7CFB"/>
    <w:rsid w:val="00B00108"/>
    <w:rsid w:val="00B004A4"/>
    <w:rsid w:val="00B0087E"/>
    <w:rsid w:val="00B010F1"/>
    <w:rsid w:val="00B01126"/>
    <w:rsid w:val="00B01287"/>
    <w:rsid w:val="00B01474"/>
    <w:rsid w:val="00B01981"/>
    <w:rsid w:val="00B01AFF"/>
    <w:rsid w:val="00B02007"/>
    <w:rsid w:val="00B02B3F"/>
    <w:rsid w:val="00B02FE7"/>
    <w:rsid w:val="00B03128"/>
    <w:rsid w:val="00B03A82"/>
    <w:rsid w:val="00B03B07"/>
    <w:rsid w:val="00B03C89"/>
    <w:rsid w:val="00B0404A"/>
    <w:rsid w:val="00B04943"/>
    <w:rsid w:val="00B04A7F"/>
    <w:rsid w:val="00B04F73"/>
    <w:rsid w:val="00B056E6"/>
    <w:rsid w:val="00B056FD"/>
    <w:rsid w:val="00B060B0"/>
    <w:rsid w:val="00B06404"/>
    <w:rsid w:val="00B06801"/>
    <w:rsid w:val="00B069AC"/>
    <w:rsid w:val="00B078FC"/>
    <w:rsid w:val="00B07BFD"/>
    <w:rsid w:val="00B10483"/>
    <w:rsid w:val="00B10C5A"/>
    <w:rsid w:val="00B10D62"/>
    <w:rsid w:val="00B11C9D"/>
    <w:rsid w:val="00B11E50"/>
    <w:rsid w:val="00B12187"/>
    <w:rsid w:val="00B12605"/>
    <w:rsid w:val="00B1305F"/>
    <w:rsid w:val="00B13165"/>
    <w:rsid w:val="00B13179"/>
    <w:rsid w:val="00B13437"/>
    <w:rsid w:val="00B13E63"/>
    <w:rsid w:val="00B13E6E"/>
    <w:rsid w:val="00B14067"/>
    <w:rsid w:val="00B142E1"/>
    <w:rsid w:val="00B14656"/>
    <w:rsid w:val="00B14D3E"/>
    <w:rsid w:val="00B15094"/>
    <w:rsid w:val="00B15246"/>
    <w:rsid w:val="00B15312"/>
    <w:rsid w:val="00B15474"/>
    <w:rsid w:val="00B15BD6"/>
    <w:rsid w:val="00B1603B"/>
    <w:rsid w:val="00B1618A"/>
    <w:rsid w:val="00B163A1"/>
    <w:rsid w:val="00B16E09"/>
    <w:rsid w:val="00B17070"/>
    <w:rsid w:val="00B17276"/>
    <w:rsid w:val="00B174C2"/>
    <w:rsid w:val="00B17B62"/>
    <w:rsid w:val="00B207E3"/>
    <w:rsid w:val="00B208BC"/>
    <w:rsid w:val="00B20AED"/>
    <w:rsid w:val="00B20F40"/>
    <w:rsid w:val="00B218EB"/>
    <w:rsid w:val="00B21F26"/>
    <w:rsid w:val="00B221F5"/>
    <w:rsid w:val="00B22874"/>
    <w:rsid w:val="00B23521"/>
    <w:rsid w:val="00B236E4"/>
    <w:rsid w:val="00B23AC8"/>
    <w:rsid w:val="00B23C50"/>
    <w:rsid w:val="00B23EFC"/>
    <w:rsid w:val="00B24C76"/>
    <w:rsid w:val="00B24F65"/>
    <w:rsid w:val="00B251BF"/>
    <w:rsid w:val="00B2572A"/>
    <w:rsid w:val="00B25A9A"/>
    <w:rsid w:val="00B26077"/>
    <w:rsid w:val="00B261B0"/>
    <w:rsid w:val="00B262BA"/>
    <w:rsid w:val="00B26810"/>
    <w:rsid w:val="00B26E2F"/>
    <w:rsid w:val="00B27243"/>
    <w:rsid w:val="00B27353"/>
    <w:rsid w:val="00B302C1"/>
    <w:rsid w:val="00B302F0"/>
    <w:rsid w:val="00B30555"/>
    <w:rsid w:val="00B30B6B"/>
    <w:rsid w:val="00B30BD2"/>
    <w:rsid w:val="00B30CDE"/>
    <w:rsid w:val="00B30FFF"/>
    <w:rsid w:val="00B31432"/>
    <w:rsid w:val="00B315AD"/>
    <w:rsid w:val="00B31664"/>
    <w:rsid w:val="00B320CE"/>
    <w:rsid w:val="00B32990"/>
    <w:rsid w:val="00B32AC8"/>
    <w:rsid w:val="00B32C25"/>
    <w:rsid w:val="00B32F96"/>
    <w:rsid w:val="00B33436"/>
    <w:rsid w:val="00B335A7"/>
    <w:rsid w:val="00B33725"/>
    <w:rsid w:val="00B33807"/>
    <w:rsid w:val="00B3414D"/>
    <w:rsid w:val="00B3438A"/>
    <w:rsid w:val="00B34399"/>
    <w:rsid w:val="00B34635"/>
    <w:rsid w:val="00B34644"/>
    <w:rsid w:val="00B34829"/>
    <w:rsid w:val="00B34D33"/>
    <w:rsid w:val="00B34D44"/>
    <w:rsid w:val="00B35119"/>
    <w:rsid w:val="00B35192"/>
    <w:rsid w:val="00B35674"/>
    <w:rsid w:val="00B357D4"/>
    <w:rsid w:val="00B35EBF"/>
    <w:rsid w:val="00B368F4"/>
    <w:rsid w:val="00B36C17"/>
    <w:rsid w:val="00B36E7E"/>
    <w:rsid w:val="00B3708E"/>
    <w:rsid w:val="00B3741F"/>
    <w:rsid w:val="00B37566"/>
    <w:rsid w:val="00B375E6"/>
    <w:rsid w:val="00B377C6"/>
    <w:rsid w:val="00B37B0A"/>
    <w:rsid w:val="00B37C63"/>
    <w:rsid w:val="00B37FA7"/>
    <w:rsid w:val="00B400B9"/>
    <w:rsid w:val="00B402DD"/>
    <w:rsid w:val="00B403DD"/>
    <w:rsid w:val="00B4052B"/>
    <w:rsid w:val="00B405CB"/>
    <w:rsid w:val="00B40728"/>
    <w:rsid w:val="00B40967"/>
    <w:rsid w:val="00B41A3B"/>
    <w:rsid w:val="00B41D00"/>
    <w:rsid w:val="00B42534"/>
    <w:rsid w:val="00B425FD"/>
    <w:rsid w:val="00B42EE2"/>
    <w:rsid w:val="00B4348C"/>
    <w:rsid w:val="00B43F8A"/>
    <w:rsid w:val="00B44213"/>
    <w:rsid w:val="00B44238"/>
    <w:rsid w:val="00B4426E"/>
    <w:rsid w:val="00B44394"/>
    <w:rsid w:val="00B4518C"/>
    <w:rsid w:val="00B45246"/>
    <w:rsid w:val="00B45783"/>
    <w:rsid w:val="00B45894"/>
    <w:rsid w:val="00B459A2"/>
    <w:rsid w:val="00B45AFA"/>
    <w:rsid w:val="00B46693"/>
    <w:rsid w:val="00B46A86"/>
    <w:rsid w:val="00B46DB2"/>
    <w:rsid w:val="00B470EF"/>
    <w:rsid w:val="00B4711E"/>
    <w:rsid w:val="00B471DC"/>
    <w:rsid w:val="00B47229"/>
    <w:rsid w:val="00B476A0"/>
    <w:rsid w:val="00B476A1"/>
    <w:rsid w:val="00B476C1"/>
    <w:rsid w:val="00B47B28"/>
    <w:rsid w:val="00B504E0"/>
    <w:rsid w:val="00B505FA"/>
    <w:rsid w:val="00B510E9"/>
    <w:rsid w:val="00B5214A"/>
    <w:rsid w:val="00B52819"/>
    <w:rsid w:val="00B529D7"/>
    <w:rsid w:val="00B53067"/>
    <w:rsid w:val="00B53311"/>
    <w:rsid w:val="00B53537"/>
    <w:rsid w:val="00B5373A"/>
    <w:rsid w:val="00B5389B"/>
    <w:rsid w:val="00B5403E"/>
    <w:rsid w:val="00B5461E"/>
    <w:rsid w:val="00B54976"/>
    <w:rsid w:val="00B549EA"/>
    <w:rsid w:val="00B54A4E"/>
    <w:rsid w:val="00B54BDF"/>
    <w:rsid w:val="00B56A13"/>
    <w:rsid w:val="00B5703D"/>
    <w:rsid w:val="00B5742A"/>
    <w:rsid w:val="00B57453"/>
    <w:rsid w:val="00B575FE"/>
    <w:rsid w:val="00B600DE"/>
    <w:rsid w:val="00B60404"/>
    <w:rsid w:val="00B604A8"/>
    <w:rsid w:val="00B604D2"/>
    <w:rsid w:val="00B60847"/>
    <w:rsid w:val="00B60C0A"/>
    <w:rsid w:val="00B6198E"/>
    <w:rsid w:val="00B619AF"/>
    <w:rsid w:val="00B61D67"/>
    <w:rsid w:val="00B61D7C"/>
    <w:rsid w:val="00B61E38"/>
    <w:rsid w:val="00B62816"/>
    <w:rsid w:val="00B630AF"/>
    <w:rsid w:val="00B64C3C"/>
    <w:rsid w:val="00B64D19"/>
    <w:rsid w:val="00B64DD3"/>
    <w:rsid w:val="00B656D6"/>
    <w:rsid w:val="00B65EFB"/>
    <w:rsid w:val="00B661F5"/>
    <w:rsid w:val="00B66877"/>
    <w:rsid w:val="00B66A4E"/>
    <w:rsid w:val="00B674B4"/>
    <w:rsid w:val="00B676D4"/>
    <w:rsid w:val="00B677F9"/>
    <w:rsid w:val="00B67AFD"/>
    <w:rsid w:val="00B67C0C"/>
    <w:rsid w:val="00B702BE"/>
    <w:rsid w:val="00B7061B"/>
    <w:rsid w:val="00B70798"/>
    <w:rsid w:val="00B710FD"/>
    <w:rsid w:val="00B7134E"/>
    <w:rsid w:val="00B717B6"/>
    <w:rsid w:val="00B719B7"/>
    <w:rsid w:val="00B71A1E"/>
    <w:rsid w:val="00B722B0"/>
    <w:rsid w:val="00B7417B"/>
    <w:rsid w:val="00B74617"/>
    <w:rsid w:val="00B74A25"/>
    <w:rsid w:val="00B74CBA"/>
    <w:rsid w:val="00B74E58"/>
    <w:rsid w:val="00B74FBB"/>
    <w:rsid w:val="00B750C6"/>
    <w:rsid w:val="00B75564"/>
    <w:rsid w:val="00B76850"/>
    <w:rsid w:val="00B76AB4"/>
    <w:rsid w:val="00B76DC1"/>
    <w:rsid w:val="00B76FB4"/>
    <w:rsid w:val="00B7726D"/>
    <w:rsid w:val="00B77290"/>
    <w:rsid w:val="00B77D1D"/>
    <w:rsid w:val="00B80756"/>
    <w:rsid w:val="00B8088F"/>
    <w:rsid w:val="00B8126D"/>
    <w:rsid w:val="00B81862"/>
    <w:rsid w:val="00B818E9"/>
    <w:rsid w:val="00B81924"/>
    <w:rsid w:val="00B81960"/>
    <w:rsid w:val="00B81E58"/>
    <w:rsid w:val="00B81FDB"/>
    <w:rsid w:val="00B8220D"/>
    <w:rsid w:val="00B82410"/>
    <w:rsid w:val="00B8258C"/>
    <w:rsid w:val="00B83BD0"/>
    <w:rsid w:val="00B84138"/>
    <w:rsid w:val="00B84CBC"/>
    <w:rsid w:val="00B84EE7"/>
    <w:rsid w:val="00B84FC2"/>
    <w:rsid w:val="00B85F0F"/>
    <w:rsid w:val="00B86A23"/>
    <w:rsid w:val="00B86A79"/>
    <w:rsid w:val="00B86F00"/>
    <w:rsid w:val="00B8727A"/>
    <w:rsid w:val="00B87410"/>
    <w:rsid w:val="00B87939"/>
    <w:rsid w:val="00B87BC9"/>
    <w:rsid w:val="00B87C1A"/>
    <w:rsid w:val="00B87EB3"/>
    <w:rsid w:val="00B900C1"/>
    <w:rsid w:val="00B91257"/>
    <w:rsid w:val="00B912FA"/>
    <w:rsid w:val="00B914F5"/>
    <w:rsid w:val="00B91646"/>
    <w:rsid w:val="00B927A3"/>
    <w:rsid w:val="00B92804"/>
    <w:rsid w:val="00B92CF6"/>
    <w:rsid w:val="00B92F64"/>
    <w:rsid w:val="00B93809"/>
    <w:rsid w:val="00B93AD6"/>
    <w:rsid w:val="00B93F5D"/>
    <w:rsid w:val="00B9446C"/>
    <w:rsid w:val="00B94793"/>
    <w:rsid w:val="00B947E8"/>
    <w:rsid w:val="00B94A0D"/>
    <w:rsid w:val="00B95898"/>
    <w:rsid w:val="00B959F6"/>
    <w:rsid w:val="00B95DBD"/>
    <w:rsid w:val="00B95F57"/>
    <w:rsid w:val="00B961C4"/>
    <w:rsid w:val="00B961F0"/>
    <w:rsid w:val="00B962B2"/>
    <w:rsid w:val="00B967DD"/>
    <w:rsid w:val="00B96CEA"/>
    <w:rsid w:val="00B96E7D"/>
    <w:rsid w:val="00B96F2D"/>
    <w:rsid w:val="00B97961"/>
    <w:rsid w:val="00B97DB1"/>
    <w:rsid w:val="00B97EFE"/>
    <w:rsid w:val="00BA01E6"/>
    <w:rsid w:val="00BA066C"/>
    <w:rsid w:val="00BA0867"/>
    <w:rsid w:val="00BA0C21"/>
    <w:rsid w:val="00BA0F1D"/>
    <w:rsid w:val="00BA1104"/>
    <w:rsid w:val="00BA18E2"/>
    <w:rsid w:val="00BA1B5D"/>
    <w:rsid w:val="00BA1E56"/>
    <w:rsid w:val="00BA1FB0"/>
    <w:rsid w:val="00BA233E"/>
    <w:rsid w:val="00BA25DD"/>
    <w:rsid w:val="00BA2803"/>
    <w:rsid w:val="00BA2B60"/>
    <w:rsid w:val="00BA2D29"/>
    <w:rsid w:val="00BA2F7D"/>
    <w:rsid w:val="00BA3099"/>
    <w:rsid w:val="00BA3325"/>
    <w:rsid w:val="00BA3833"/>
    <w:rsid w:val="00BA3992"/>
    <w:rsid w:val="00BA3A38"/>
    <w:rsid w:val="00BA40B7"/>
    <w:rsid w:val="00BA416B"/>
    <w:rsid w:val="00BA4293"/>
    <w:rsid w:val="00BA44BD"/>
    <w:rsid w:val="00BA4B88"/>
    <w:rsid w:val="00BA4D12"/>
    <w:rsid w:val="00BA4E50"/>
    <w:rsid w:val="00BA5045"/>
    <w:rsid w:val="00BA550D"/>
    <w:rsid w:val="00BA5A31"/>
    <w:rsid w:val="00BA5FE4"/>
    <w:rsid w:val="00BA607C"/>
    <w:rsid w:val="00BA619C"/>
    <w:rsid w:val="00BA6799"/>
    <w:rsid w:val="00BA696F"/>
    <w:rsid w:val="00BA6A2C"/>
    <w:rsid w:val="00BA6C4E"/>
    <w:rsid w:val="00BA6DE7"/>
    <w:rsid w:val="00BA7022"/>
    <w:rsid w:val="00BA71C4"/>
    <w:rsid w:val="00BA7253"/>
    <w:rsid w:val="00BA776B"/>
    <w:rsid w:val="00BA7A8C"/>
    <w:rsid w:val="00BB035C"/>
    <w:rsid w:val="00BB073F"/>
    <w:rsid w:val="00BB0811"/>
    <w:rsid w:val="00BB0994"/>
    <w:rsid w:val="00BB0A79"/>
    <w:rsid w:val="00BB14C8"/>
    <w:rsid w:val="00BB14D8"/>
    <w:rsid w:val="00BB153E"/>
    <w:rsid w:val="00BB1C99"/>
    <w:rsid w:val="00BB1D43"/>
    <w:rsid w:val="00BB1D71"/>
    <w:rsid w:val="00BB1DFB"/>
    <w:rsid w:val="00BB2316"/>
    <w:rsid w:val="00BB241D"/>
    <w:rsid w:val="00BB26B4"/>
    <w:rsid w:val="00BB29BB"/>
    <w:rsid w:val="00BB2A9B"/>
    <w:rsid w:val="00BB2D57"/>
    <w:rsid w:val="00BB3186"/>
    <w:rsid w:val="00BB3336"/>
    <w:rsid w:val="00BB355A"/>
    <w:rsid w:val="00BB3777"/>
    <w:rsid w:val="00BB3CB8"/>
    <w:rsid w:val="00BB42B1"/>
    <w:rsid w:val="00BB445E"/>
    <w:rsid w:val="00BB45C6"/>
    <w:rsid w:val="00BB45DE"/>
    <w:rsid w:val="00BB4FD1"/>
    <w:rsid w:val="00BB54C3"/>
    <w:rsid w:val="00BB59D9"/>
    <w:rsid w:val="00BB5FD7"/>
    <w:rsid w:val="00BB682E"/>
    <w:rsid w:val="00BB6A0F"/>
    <w:rsid w:val="00BB6BD5"/>
    <w:rsid w:val="00BB704D"/>
    <w:rsid w:val="00BB729C"/>
    <w:rsid w:val="00BB7474"/>
    <w:rsid w:val="00BB7654"/>
    <w:rsid w:val="00BB768E"/>
    <w:rsid w:val="00BB76F6"/>
    <w:rsid w:val="00BB7B01"/>
    <w:rsid w:val="00BC0172"/>
    <w:rsid w:val="00BC053C"/>
    <w:rsid w:val="00BC0653"/>
    <w:rsid w:val="00BC10E6"/>
    <w:rsid w:val="00BC158F"/>
    <w:rsid w:val="00BC166F"/>
    <w:rsid w:val="00BC172F"/>
    <w:rsid w:val="00BC1A51"/>
    <w:rsid w:val="00BC2747"/>
    <w:rsid w:val="00BC285B"/>
    <w:rsid w:val="00BC30F8"/>
    <w:rsid w:val="00BC36FD"/>
    <w:rsid w:val="00BC37FE"/>
    <w:rsid w:val="00BC3D18"/>
    <w:rsid w:val="00BC3E0B"/>
    <w:rsid w:val="00BC43D0"/>
    <w:rsid w:val="00BC461E"/>
    <w:rsid w:val="00BC487A"/>
    <w:rsid w:val="00BC4C06"/>
    <w:rsid w:val="00BC4E3F"/>
    <w:rsid w:val="00BC5038"/>
    <w:rsid w:val="00BC5142"/>
    <w:rsid w:val="00BC5A0C"/>
    <w:rsid w:val="00BC61B8"/>
    <w:rsid w:val="00BC6235"/>
    <w:rsid w:val="00BC7286"/>
    <w:rsid w:val="00BC73DD"/>
    <w:rsid w:val="00BC795C"/>
    <w:rsid w:val="00BC7A51"/>
    <w:rsid w:val="00BC7B46"/>
    <w:rsid w:val="00BC7CC5"/>
    <w:rsid w:val="00BC7F7D"/>
    <w:rsid w:val="00BD076C"/>
    <w:rsid w:val="00BD0EC3"/>
    <w:rsid w:val="00BD1195"/>
    <w:rsid w:val="00BD14EA"/>
    <w:rsid w:val="00BD1984"/>
    <w:rsid w:val="00BD1B23"/>
    <w:rsid w:val="00BD22CA"/>
    <w:rsid w:val="00BD2899"/>
    <w:rsid w:val="00BD2BAA"/>
    <w:rsid w:val="00BD2BF8"/>
    <w:rsid w:val="00BD2EEF"/>
    <w:rsid w:val="00BD302F"/>
    <w:rsid w:val="00BD3109"/>
    <w:rsid w:val="00BD3279"/>
    <w:rsid w:val="00BD3311"/>
    <w:rsid w:val="00BD3411"/>
    <w:rsid w:val="00BD3829"/>
    <w:rsid w:val="00BD3B8D"/>
    <w:rsid w:val="00BD3BED"/>
    <w:rsid w:val="00BD3D4D"/>
    <w:rsid w:val="00BD421C"/>
    <w:rsid w:val="00BD446C"/>
    <w:rsid w:val="00BD458E"/>
    <w:rsid w:val="00BD460E"/>
    <w:rsid w:val="00BD54BB"/>
    <w:rsid w:val="00BD57F3"/>
    <w:rsid w:val="00BD59A5"/>
    <w:rsid w:val="00BD59A9"/>
    <w:rsid w:val="00BD6109"/>
    <w:rsid w:val="00BD611E"/>
    <w:rsid w:val="00BD6AD8"/>
    <w:rsid w:val="00BD6D4B"/>
    <w:rsid w:val="00BD724C"/>
    <w:rsid w:val="00BD7E77"/>
    <w:rsid w:val="00BE0002"/>
    <w:rsid w:val="00BE0219"/>
    <w:rsid w:val="00BE0471"/>
    <w:rsid w:val="00BE0893"/>
    <w:rsid w:val="00BE08EC"/>
    <w:rsid w:val="00BE0D5E"/>
    <w:rsid w:val="00BE1074"/>
    <w:rsid w:val="00BE2257"/>
    <w:rsid w:val="00BE23D0"/>
    <w:rsid w:val="00BE27B2"/>
    <w:rsid w:val="00BE280E"/>
    <w:rsid w:val="00BE285F"/>
    <w:rsid w:val="00BE2993"/>
    <w:rsid w:val="00BE2A7D"/>
    <w:rsid w:val="00BE2AAB"/>
    <w:rsid w:val="00BE2CE4"/>
    <w:rsid w:val="00BE2EC5"/>
    <w:rsid w:val="00BE3087"/>
    <w:rsid w:val="00BE376E"/>
    <w:rsid w:val="00BE3D98"/>
    <w:rsid w:val="00BE3FDF"/>
    <w:rsid w:val="00BE42DD"/>
    <w:rsid w:val="00BE433C"/>
    <w:rsid w:val="00BE4707"/>
    <w:rsid w:val="00BE47F8"/>
    <w:rsid w:val="00BE4902"/>
    <w:rsid w:val="00BE4C20"/>
    <w:rsid w:val="00BE5149"/>
    <w:rsid w:val="00BE51B4"/>
    <w:rsid w:val="00BE54E5"/>
    <w:rsid w:val="00BE5649"/>
    <w:rsid w:val="00BE56B0"/>
    <w:rsid w:val="00BE59B9"/>
    <w:rsid w:val="00BE60D8"/>
    <w:rsid w:val="00BE63E3"/>
    <w:rsid w:val="00BE6A4E"/>
    <w:rsid w:val="00BE6AF9"/>
    <w:rsid w:val="00BE6B2A"/>
    <w:rsid w:val="00BE6E1B"/>
    <w:rsid w:val="00BE7041"/>
    <w:rsid w:val="00BE706E"/>
    <w:rsid w:val="00BE7072"/>
    <w:rsid w:val="00BE7251"/>
    <w:rsid w:val="00BE73EA"/>
    <w:rsid w:val="00BE7463"/>
    <w:rsid w:val="00BE7972"/>
    <w:rsid w:val="00BE7C98"/>
    <w:rsid w:val="00BE7D53"/>
    <w:rsid w:val="00BE7D5B"/>
    <w:rsid w:val="00BE7E0E"/>
    <w:rsid w:val="00BF04FF"/>
    <w:rsid w:val="00BF0718"/>
    <w:rsid w:val="00BF07C6"/>
    <w:rsid w:val="00BF07C8"/>
    <w:rsid w:val="00BF09E7"/>
    <w:rsid w:val="00BF14B8"/>
    <w:rsid w:val="00BF1711"/>
    <w:rsid w:val="00BF2072"/>
    <w:rsid w:val="00BF2555"/>
    <w:rsid w:val="00BF2643"/>
    <w:rsid w:val="00BF3051"/>
    <w:rsid w:val="00BF3487"/>
    <w:rsid w:val="00BF3503"/>
    <w:rsid w:val="00BF37F8"/>
    <w:rsid w:val="00BF3BDD"/>
    <w:rsid w:val="00BF40B7"/>
    <w:rsid w:val="00BF410D"/>
    <w:rsid w:val="00BF41EF"/>
    <w:rsid w:val="00BF470B"/>
    <w:rsid w:val="00BF4A11"/>
    <w:rsid w:val="00BF4A79"/>
    <w:rsid w:val="00BF4B70"/>
    <w:rsid w:val="00BF4C1D"/>
    <w:rsid w:val="00BF4E6F"/>
    <w:rsid w:val="00BF5366"/>
    <w:rsid w:val="00BF5394"/>
    <w:rsid w:val="00BF5B0A"/>
    <w:rsid w:val="00BF5B98"/>
    <w:rsid w:val="00BF5BAF"/>
    <w:rsid w:val="00BF5C91"/>
    <w:rsid w:val="00BF68C7"/>
    <w:rsid w:val="00BF7086"/>
    <w:rsid w:val="00BF7396"/>
    <w:rsid w:val="00BF75B6"/>
    <w:rsid w:val="00BF7B41"/>
    <w:rsid w:val="00C00064"/>
    <w:rsid w:val="00C00509"/>
    <w:rsid w:val="00C01CD8"/>
    <w:rsid w:val="00C020C4"/>
    <w:rsid w:val="00C0210B"/>
    <w:rsid w:val="00C02FB2"/>
    <w:rsid w:val="00C03453"/>
    <w:rsid w:val="00C0345C"/>
    <w:rsid w:val="00C03648"/>
    <w:rsid w:val="00C03BA4"/>
    <w:rsid w:val="00C03BFD"/>
    <w:rsid w:val="00C03DB6"/>
    <w:rsid w:val="00C04052"/>
    <w:rsid w:val="00C04472"/>
    <w:rsid w:val="00C0490E"/>
    <w:rsid w:val="00C04A59"/>
    <w:rsid w:val="00C04D05"/>
    <w:rsid w:val="00C04F5E"/>
    <w:rsid w:val="00C05020"/>
    <w:rsid w:val="00C05655"/>
    <w:rsid w:val="00C05664"/>
    <w:rsid w:val="00C057CF"/>
    <w:rsid w:val="00C058BA"/>
    <w:rsid w:val="00C059FE"/>
    <w:rsid w:val="00C05AD8"/>
    <w:rsid w:val="00C06BCC"/>
    <w:rsid w:val="00C06C94"/>
    <w:rsid w:val="00C06D9F"/>
    <w:rsid w:val="00C074E8"/>
    <w:rsid w:val="00C07F45"/>
    <w:rsid w:val="00C103E3"/>
    <w:rsid w:val="00C10484"/>
    <w:rsid w:val="00C10704"/>
    <w:rsid w:val="00C10AB7"/>
    <w:rsid w:val="00C10DDA"/>
    <w:rsid w:val="00C11342"/>
    <w:rsid w:val="00C117D2"/>
    <w:rsid w:val="00C11971"/>
    <w:rsid w:val="00C11AB2"/>
    <w:rsid w:val="00C11B18"/>
    <w:rsid w:val="00C11C62"/>
    <w:rsid w:val="00C11C81"/>
    <w:rsid w:val="00C11E0C"/>
    <w:rsid w:val="00C11EA9"/>
    <w:rsid w:val="00C12584"/>
    <w:rsid w:val="00C13232"/>
    <w:rsid w:val="00C13834"/>
    <w:rsid w:val="00C13C85"/>
    <w:rsid w:val="00C1442B"/>
    <w:rsid w:val="00C14441"/>
    <w:rsid w:val="00C14732"/>
    <w:rsid w:val="00C149FC"/>
    <w:rsid w:val="00C14B68"/>
    <w:rsid w:val="00C14C86"/>
    <w:rsid w:val="00C151BA"/>
    <w:rsid w:val="00C15355"/>
    <w:rsid w:val="00C15E1A"/>
    <w:rsid w:val="00C16384"/>
    <w:rsid w:val="00C16815"/>
    <w:rsid w:val="00C16A7F"/>
    <w:rsid w:val="00C16B4F"/>
    <w:rsid w:val="00C16DE0"/>
    <w:rsid w:val="00C17087"/>
    <w:rsid w:val="00C173E6"/>
    <w:rsid w:val="00C173E8"/>
    <w:rsid w:val="00C17463"/>
    <w:rsid w:val="00C17490"/>
    <w:rsid w:val="00C1769B"/>
    <w:rsid w:val="00C17885"/>
    <w:rsid w:val="00C17FC6"/>
    <w:rsid w:val="00C20549"/>
    <w:rsid w:val="00C20B6A"/>
    <w:rsid w:val="00C20D65"/>
    <w:rsid w:val="00C20FB7"/>
    <w:rsid w:val="00C21A66"/>
    <w:rsid w:val="00C21B01"/>
    <w:rsid w:val="00C221F3"/>
    <w:rsid w:val="00C22478"/>
    <w:rsid w:val="00C22788"/>
    <w:rsid w:val="00C22D42"/>
    <w:rsid w:val="00C236E4"/>
    <w:rsid w:val="00C238EA"/>
    <w:rsid w:val="00C238FE"/>
    <w:rsid w:val="00C23928"/>
    <w:rsid w:val="00C23A48"/>
    <w:rsid w:val="00C23A5D"/>
    <w:rsid w:val="00C23BE8"/>
    <w:rsid w:val="00C23C00"/>
    <w:rsid w:val="00C23C45"/>
    <w:rsid w:val="00C2437B"/>
    <w:rsid w:val="00C2446D"/>
    <w:rsid w:val="00C24A7E"/>
    <w:rsid w:val="00C24BB5"/>
    <w:rsid w:val="00C258D5"/>
    <w:rsid w:val="00C2596D"/>
    <w:rsid w:val="00C25CFD"/>
    <w:rsid w:val="00C25E49"/>
    <w:rsid w:val="00C25F71"/>
    <w:rsid w:val="00C26589"/>
    <w:rsid w:val="00C266A3"/>
    <w:rsid w:val="00C26A09"/>
    <w:rsid w:val="00C26E9D"/>
    <w:rsid w:val="00C26FE5"/>
    <w:rsid w:val="00C271B8"/>
    <w:rsid w:val="00C27449"/>
    <w:rsid w:val="00C2752E"/>
    <w:rsid w:val="00C30298"/>
    <w:rsid w:val="00C30B4F"/>
    <w:rsid w:val="00C30B98"/>
    <w:rsid w:val="00C30F44"/>
    <w:rsid w:val="00C30FAF"/>
    <w:rsid w:val="00C30FDC"/>
    <w:rsid w:val="00C3124B"/>
    <w:rsid w:val="00C31863"/>
    <w:rsid w:val="00C31AFA"/>
    <w:rsid w:val="00C31CDB"/>
    <w:rsid w:val="00C31CE9"/>
    <w:rsid w:val="00C328AD"/>
    <w:rsid w:val="00C32A96"/>
    <w:rsid w:val="00C32DC5"/>
    <w:rsid w:val="00C32DCA"/>
    <w:rsid w:val="00C32E09"/>
    <w:rsid w:val="00C32E55"/>
    <w:rsid w:val="00C33650"/>
    <w:rsid w:val="00C337D3"/>
    <w:rsid w:val="00C33863"/>
    <w:rsid w:val="00C338DA"/>
    <w:rsid w:val="00C34072"/>
    <w:rsid w:val="00C34429"/>
    <w:rsid w:val="00C34538"/>
    <w:rsid w:val="00C34747"/>
    <w:rsid w:val="00C349B4"/>
    <w:rsid w:val="00C349F0"/>
    <w:rsid w:val="00C34F7A"/>
    <w:rsid w:val="00C35085"/>
    <w:rsid w:val="00C351C6"/>
    <w:rsid w:val="00C352D1"/>
    <w:rsid w:val="00C358FA"/>
    <w:rsid w:val="00C35921"/>
    <w:rsid w:val="00C35DEF"/>
    <w:rsid w:val="00C362C0"/>
    <w:rsid w:val="00C36433"/>
    <w:rsid w:val="00C368FD"/>
    <w:rsid w:val="00C36F34"/>
    <w:rsid w:val="00C37222"/>
    <w:rsid w:val="00C37373"/>
    <w:rsid w:val="00C373D7"/>
    <w:rsid w:val="00C378D6"/>
    <w:rsid w:val="00C37FD6"/>
    <w:rsid w:val="00C40770"/>
    <w:rsid w:val="00C41127"/>
    <w:rsid w:val="00C41506"/>
    <w:rsid w:val="00C416D6"/>
    <w:rsid w:val="00C41F2F"/>
    <w:rsid w:val="00C41FAE"/>
    <w:rsid w:val="00C42C2B"/>
    <w:rsid w:val="00C433CE"/>
    <w:rsid w:val="00C4347E"/>
    <w:rsid w:val="00C43671"/>
    <w:rsid w:val="00C437A7"/>
    <w:rsid w:val="00C448AA"/>
    <w:rsid w:val="00C4491C"/>
    <w:rsid w:val="00C44C71"/>
    <w:rsid w:val="00C44DF1"/>
    <w:rsid w:val="00C45727"/>
    <w:rsid w:val="00C45BFD"/>
    <w:rsid w:val="00C45E60"/>
    <w:rsid w:val="00C45FC9"/>
    <w:rsid w:val="00C45FDF"/>
    <w:rsid w:val="00C463B8"/>
    <w:rsid w:val="00C465D1"/>
    <w:rsid w:val="00C46642"/>
    <w:rsid w:val="00C46655"/>
    <w:rsid w:val="00C4697B"/>
    <w:rsid w:val="00C46AAF"/>
    <w:rsid w:val="00C46C37"/>
    <w:rsid w:val="00C47022"/>
    <w:rsid w:val="00C47078"/>
    <w:rsid w:val="00C473A6"/>
    <w:rsid w:val="00C47A75"/>
    <w:rsid w:val="00C47B90"/>
    <w:rsid w:val="00C47FA5"/>
    <w:rsid w:val="00C5075C"/>
    <w:rsid w:val="00C5077A"/>
    <w:rsid w:val="00C50963"/>
    <w:rsid w:val="00C50C5B"/>
    <w:rsid w:val="00C50E5F"/>
    <w:rsid w:val="00C512A6"/>
    <w:rsid w:val="00C512B8"/>
    <w:rsid w:val="00C5168E"/>
    <w:rsid w:val="00C51A81"/>
    <w:rsid w:val="00C51C79"/>
    <w:rsid w:val="00C52121"/>
    <w:rsid w:val="00C52442"/>
    <w:rsid w:val="00C52ED2"/>
    <w:rsid w:val="00C52F06"/>
    <w:rsid w:val="00C535F5"/>
    <w:rsid w:val="00C539EA"/>
    <w:rsid w:val="00C53C4B"/>
    <w:rsid w:val="00C54457"/>
    <w:rsid w:val="00C547B0"/>
    <w:rsid w:val="00C5487F"/>
    <w:rsid w:val="00C5492D"/>
    <w:rsid w:val="00C558B7"/>
    <w:rsid w:val="00C560CA"/>
    <w:rsid w:val="00C560E2"/>
    <w:rsid w:val="00C563EB"/>
    <w:rsid w:val="00C56F8E"/>
    <w:rsid w:val="00C57086"/>
    <w:rsid w:val="00C5746A"/>
    <w:rsid w:val="00C575C8"/>
    <w:rsid w:val="00C57705"/>
    <w:rsid w:val="00C57A46"/>
    <w:rsid w:val="00C57D26"/>
    <w:rsid w:val="00C57F20"/>
    <w:rsid w:val="00C602D3"/>
    <w:rsid w:val="00C608C6"/>
    <w:rsid w:val="00C60D14"/>
    <w:rsid w:val="00C61293"/>
    <w:rsid w:val="00C61A70"/>
    <w:rsid w:val="00C61F0B"/>
    <w:rsid w:val="00C62F9E"/>
    <w:rsid w:val="00C63523"/>
    <w:rsid w:val="00C63B4A"/>
    <w:rsid w:val="00C63BF3"/>
    <w:rsid w:val="00C6443C"/>
    <w:rsid w:val="00C6463C"/>
    <w:rsid w:val="00C6471B"/>
    <w:rsid w:val="00C6480D"/>
    <w:rsid w:val="00C64AB4"/>
    <w:rsid w:val="00C64FC1"/>
    <w:rsid w:val="00C65870"/>
    <w:rsid w:val="00C65931"/>
    <w:rsid w:val="00C65991"/>
    <w:rsid w:val="00C65CAE"/>
    <w:rsid w:val="00C661EC"/>
    <w:rsid w:val="00C66851"/>
    <w:rsid w:val="00C668E7"/>
    <w:rsid w:val="00C669B3"/>
    <w:rsid w:val="00C66A85"/>
    <w:rsid w:val="00C66B9F"/>
    <w:rsid w:val="00C66CA0"/>
    <w:rsid w:val="00C66D26"/>
    <w:rsid w:val="00C672DF"/>
    <w:rsid w:val="00C67B4B"/>
    <w:rsid w:val="00C67D36"/>
    <w:rsid w:val="00C67D82"/>
    <w:rsid w:val="00C67D9B"/>
    <w:rsid w:val="00C710E7"/>
    <w:rsid w:val="00C71599"/>
    <w:rsid w:val="00C72137"/>
    <w:rsid w:val="00C721FC"/>
    <w:rsid w:val="00C72809"/>
    <w:rsid w:val="00C72A0B"/>
    <w:rsid w:val="00C72AB3"/>
    <w:rsid w:val="00C730A2"/>
    <w:rsid w:val="00C73937"/>
    <w:rsid w:val="00C73981"/>
    <w:rsid w:val="00C73ACA"/>
    <w:rsid w:val="00C73ADD"/>
    <w:rsid w:val="00C73CC3"/>
    <w:rsid w:val="00C73CD4"/>
    <w:rsid w:val="00C74029"/>
    <w:rsid w:val="00C74160"/>
    <w:rsid w:val="00C74238"/>
    <w:rsid w:val="00C74402"/>
    <w:rsid w:val="00C74447"/>
    <w:rsid w:val="00C7446C"/>
    <w:rsid w:val="00C7474E"/>
    <w:rsid w:val="00C74EC3"/>
    <w:rsid w:val="00C750EF"/>
    <w:rsid w:val="00C7524C"/>
    <w:rsid w:val="00C75333"/>
    <w:rsid w:val="00C757D2"/>
    <w:rsid w:val="00C75A5D"/>
    <w:rsid w:val="00C75C30"/>
    <w:rsid w:val="00C765FB"/>
    <w:rsid w:val="00C7668F"/>
    <w:rsid w:val="00C76744"/>
    <w:rsid w:val="00C76D87"/>
    <w:rsid w:val="00C7720D"/>
    <w:rsid w:val="00C7725B"/>
    <w:rsid w:val="00C77962"/>
    <w:rsid w:val="00C77EB3"/>
    <w:rsid w:val="00C80001"/>
    <w:rsid w:val="00C80342"/>
    <w:rsid w:val="00C804B5"/>
    <w:rsid w:val="00C80A86"/>
    <w:rsid w:val="00C80B67"/>
    <w:rsid w:val="00C80B87"/>
    <w:rsid w:val="00C80C84"/>
    <w:rsid w:val="00C81100"/>
    <w:rsid w:val="00C81943"/>
    <w:rsid w:val="00C81A9A"/>
    <w:rsid w:val="00C81B58"/>
    <w:rsid w:val="00C81E56"/>
    <w:rsid w:val="00C81FB4"/>
    <w:rsid w:val="00C822B1"/>
    <w:rsid w:val="00C8235D"/>
    <w:rsid w:val="00C825A7"/>
    <w:rsid w:val="00C82732"/>
    <w:rsid w:val="00C82A80"/>
    <w:rsid w:val="00C83D7A"/>
    <w:rsid w:val="00C83E22"/>
    <w:rsid w:val="00C840FC"/>
    <w:rsid w:val="00C84267"/>
    <w:rsid w:val="00C845AA"/>
    <w:rsid w:val="00C84B80"/>
    <w:rsid w:val="00C85293"/>
    <w:rsid w:val="00C85371"/>
    <w:rsid w:val="00C85C5A"/>
    <w:rsid w:val="00C860FB"/>
    <w:rsid w:val="00C867A4"/>
    <w:rsid w:val="00C868AA"/>
    <w:rsid w:val="00C87134"/>
    <w:rsid w:val="00C8713F"/>
    <w:rsid w:val="00C871B3"/>
    <w:rsid w:val="00C87223"/>
    <w:rsid w:val="00C87328"/>
    <w:rsid w:val="00C8763B"/>
    <w:rsid w:val="00C8779E"/>
    <w:rsid w:val="00C87B67"/>
    <w:rsid w:val="00C87D93"/>
    <w:rsid w:val="00C9030C"/>
    <w:rsid w:val="00C904E0"/>
    <w:rsid w:val="00C90E97"/>
    <w:rsid w:val="00C90F8A"/>
    <w:rsid w:val="00C9133C"/>
    <w:rsid w:val="00C92832"/>
    <w:rsid w:val="00C92AA1"/>
    <w:rsid w:val="00C92C3C"/>
    <w:rsid w:val="00C92FAB"/>
    <w:rsid w:val="00C93617"/>
    <w:rsid w:val="00C939E8"/>
    <w:rsid w:val="00C94892"/>
    <w:rsid w:val="00C9489A"/>
    <w:rsid w:val="00C95562"/>
    <w:rsid w:val="00C95938"/>
    <w:rsid w:val="00C9594D"/>
    <w:rsid w:val="00C95D3A"/>
    <w:rsid w:val="00C9681E"/>
    <w:rsid w:val="00C96D07"/>
    <w:rsid w:val="00C96E70"/>
    <w:rsid w:val="00C972E8"/>
    <w:rsid w:val="00C97403"/>
    <w:rsid w:val="00C975FC"/>
    <w:rsid w:val="00C9781F"/>
    <w:rsid w:val="00C97C29"/>
    <w:rsid w:val="00C97CBA"/>
    <w:rsid w:val="00CA0ACC"/>
    <w:rsid w:val="00CA0FB8"/>
    <w:rsid w:val="00CA130F"/>
    <w:rsid w:val="00CA1554"/>
    <w:rsid w:val="00CA165F"/>
    <w:rsid w:val="00CA16AF"/>
    <w:rsid w:val="00CA1C50"/>
    <w:rsid w:val="00CA1F1A"/>
    <w:rsid w:val="00CA1F6E"/>
    <w:rsid w:val="00CA278D"/>
    <w:rsid w:val="00CA2D80"/>
    <w:rsid w:val="00CA2F34"/>
    <w:rsid w:val="00CA3BE3"/>
    <w:rsid w:val="00CA4216"/>
    <w:rsid w:val="00CA44ED"/>
    <w:rsid w:val="00CA4A7B"/>
    <w:rsid w:val="00CA4F4E"/>
    <w:rsid w:val="00CA5920"/>
    <w:rsid w:val="00CA5B03"/>
    <w:rsid w:val="00CA5C6C"/>
    <w:rsid w:val="00CA656F"/>
    <w:rsid w:val="00CA6921"/>
    <w:rsid w:val="00CA6A6F"/>
    <w:rsid w:val="00CA6B4C"/>
    <w:rsid w:val="00CA710F"/>
    <w:rsid w:val="00CA718B"/>
    <w:rsid w:val="00CA7644"/>
    <w:rsid w:val="00CA7936"/>
    <w:rsid w:val="00CA79C9"/>
    <w:rsid w:val="00CA7AAB"/>
    <w:rsid w:val="00CB0132"/>
    <w:rsid w:val="00CB0A39"/>
    <w:rsid w:val="00CB0B14"/>
    <w:rsid w:val="00CB0B28"/>
    <w:rsid w:val="00CB1353"/>
    <w:rsid w:val="00CB16CA"/>
    <w:rsid w:val="00CB16DC"/>
    <w:rsid w:val="00CB1832"/>
    <w:rsid w:val="00CB1C2A"/>
    <w:rsid w:val="00CB1DA8"/>
    <w:rsid w:val="00CB2453"/>
    <w:rsid w:val="00CB269C"/>
    <w:rsid w:val="00CB2790"/>
    <w:rsid w:val="00CB2AEE"/>
    <w:rsid w:val="00CB2D4E"/>
    <w:rsid w:val="00CB2EA6"/>
    <w:rsid w:val="00CB31A8"/>
    <w:rsid w:val="00CB3240"/>
    <w:rsid w:val="00CB363A"/>
    <w:rsid w:val="00CB3EF4"/>
    <w:rsid w:val="00CB42DF"/>
    <w:rsid w:val="00CB42EB"/>
    <w:rsid w:val="00CB4A39"/>
    <w:rsid w:val="00CB4BDF"/>
    <w:rsid w:val="00CB5126"/>
    <w:rsid w:val="00CB5169"/>
    <w:rsid w:val="00CB5EA6"/>
    <w:rsid w:val="00CB6C0D"/>
    <w:rsid w:val="00CB6C78"/>
    <w:rsid w:val="00CB6DA6"/>
    <w:rsid w:val="00CB6E57"/>
    <w:rsid w:val="00CB7040"/>
    <w:rsid w:val="00CB72CB"/>
    <w:rsid w:val="00CC0373"/>
    <w:rsid w:val="00CC0460"/>
    <w:rsid w:val="00CC06F3"/>
    <w:rsid w:val="00CC0BE3"/>
    <w:rsid w:val="00CC10B7"/>
    <w:rsid w:val="00CC1375"/>
    <w:rsid w:val="00CC13E6"/>
    <w:rsid w:val="00CC15E7"/>
    <w:rsid w:val="00CC1BCB"/>
    <w:rsid w:val="00CC1F1C"/>
    <w:rsid w:val="00CC2653"/>
    <w:rsid w:val="00CC2D6D"/>
    <w:rsid w:val="00CC2DC7"/>
    <w:rsid w:val="00CC2F5B"/>
    <w:rsid w:val="00CC3796"/>
    <w:rsid w:val="00CC3857"/>
    <w:rsid w:val="00CC38B1"/>
    <w:rsid w:val="00CC399C"/>
    <w:rsid w:val="00CC3B30"/>
    <w:rsid w:val="00CC3F57"/>
    <w:rsid w:val="00CC44A1"/>
    <w:rsid w:val="00CC4571"/>
    <w:rsid w:val="00CC4D1E"/>
    <w:rsid w:val="00CC5648"/>
    <w:rsid w:val="00CC5BFA"/>
    <w:rsid w:val="00CC6245"/>
    <w:rsid w:val="00CC68D7"/>
    <w:rsid w:val="00CC6938"/>
    <w:rsid w:val="00CC6DFF"/>
    <w:rsid w:val="00CC6FA0"/>
    <w:rsid w:val="00CC72DF"/>
    <w:rsid w:val="00CC7861"/>
    <w:rsid w:val="00CC788C"/>
    <w:rsid w:val="00CC7C0A"/>
    <w:rsid w:val="00CC7CB4"/>
    <w:rsid w:val="00CC7DA9"/>
    <w:rsid w:val="00CD01ED"/>
    <w:rsid w:val="00CD0496"/>
    <w:rsid w:val="00CD054C"/>
    <w:rsid w:val="00CD082B"/>
    <w:rsid w:val="00CD0C8D"/>
    <w:rsid w:val="00CD0CC8"/>
    <w:rsid w:val="00CD0FBD"/>
    <w:rsid w:val="00CD1172"/>
    <w:rsid w:val="00CD1627"/>
    <w:rsid w:val="00CD1802"/>
    <w:rsid w:val="00CD216F"/>
    <w:rsid w:val="00CD2477"/>
    <w:rsid w:val="00CD268D"/>
    <w:rsid w:val="00CD2ABA"/>
    <w:rsid w:val="00CD2BC0"/>
    <w:rsid w:val="00CD2D7E"/>
    <w:rsid w:val="00CD3BAB"/>
    <w:rsid w:val="00CD445D"/>
    <w:rsid w:val="00CD4681"/>
    <w:rsid w:val="00CD4B7C"/>
    <w:rsid w:val="00CD4E38"/>
    <w:rsid w:val="00CD51D2"/>
    <w:rsid w:val="00CD51F1"/>
    <w:rsid w:val="00CD52D9"/>
    <w:rsid w:val="00CD59AF"/>
    <w:rsid w:val="00CD5BB9"/>
    <w:rsid w:val="00CD5F2A"/>
    <w:rsid w:val="00CD615A"/>
    <w:rsid w:val="00CD647B"/>
    <w:rsid w:val="00CD659D"/>
    <w:rsid w:val="00CD6816"/>
    <w:rsid w:val="00CD6AD4"/>
    <w:rsid w:val="00CD6B9D"/>
    <w:rsid w:val="00CD6BFE"/>
    <w:rsid w:val="00CD6CC9"/>
    <w:rsid w:val="00CD6CF9"/>
    <w:rsid w:val="00CD6EC1"/>
    <w:rsid w:val="00CD7056"/>
    <w:rsid w:val="00CD7465"/>
    <w:rsid w:val="00CD74CD"/>
    <w:rsid w:val="00CD767A"/>
    <w:rsid w:val="00CE067D"/>
    <w:rsid w:val="00CE0894"/>
    <w:rsid w:val="00CE0F03"/>
    <w:rsid w:val="00CE132D"/>
    <w:rsid w:val="00CE14FF"/>
    <w:rsid w:val="00CE16AC"/>
    <w:rsid w:val="00CE18A4"/>
    <w:rsid w:val="00CE1EFA"/>
    <w:rsid w:val="00CE1F61"/>
    <w:rsid w:val="00CE28F4"/>
    <w:rsid w:val="00CE2968"/>
    <w:rsid w:val="00CE2C0E"/>
    <w:rsid w:val="00CE2D0A"/>
    <w:rsid w:val="00CE3077"/>
    <w:rsid w:val="00CE38DC"/>
    <w:rsid w:val="00CE40E9"/>
    <w:rsid w:val="00CE437A"/>
    <w:rsid w:val="00CE48CB"/>
    <w:rsid w:val="00CE4994"/>
    <w:rsid w:val="00CE4AE7"/>
    <w:rsid w:val="00CE4E34"/>
    <w:rsid w:val="00CE547E"/>
    <w:rsid w:val="00CE5641"/>
    <w:rsid w:val="00CE57D5"/>
    <w:rsid w:val="00CE5E69"/>
    <w:rsid w:val="00CE6262"/>
    <w:rsid w:val="00CE66A7"/>
    <w:rsid w:val="00CE69EF"/>
    <w:rsid w:val="00CE6A1D"/>
    <w:rsid w:val="00CE6A8E"/>
    <w:rsid w:val="00CE6CF7"/>
    <w:rsid w:val="00CE6EA1"/>
    <w:rsid w:val="00CE70F7"/>
    <w:rsid w:val="00CE7401"/>
    <w:rsid w:val="00CE74EB"/>
    <w:rsid w:val="00CE7756"/>
    <w:rsid w:val="00CE7FFA"/>
    <w:rsid w:val="00CF03A0"/>
    <w:rsid w:val="00CF0770"/>
    <w:rsid w:val="00CF0980"/>
    <w:rsid w:val="00CF09C3"/>
    <w:rsid w:val="00CF135B"/>
    <w:rsid w:val="00CF1551"/>
    <w:rsid w:val="00CF1B73"/>
    <w:rsid w:val="00CF1FB5"/>
    <w:rsid w:val="00CF21BB"/>
    <w:rsid w:val="00CF2313"/>
    <w:rsid w:val="00CF24BF"/>
    <w:rsid w:val="00CF2635"/>
    <w:rsid w:val="00CF26C7"/>
    <w:rsid w:val="00CF2846"/>
    <w:rsid w:val="00CF3007"/>
    <w:rsid w:val="00CF3078"/>
    <w:rsid w:val="00CF3601"/>
    <w:rsid w:val="00CF3F1F"/>
    <w:rsid w:val="00CF42D6"/>
    <w:rsid w:val="00CF4603"/>
    <w:rsid w:val="00CF4994"/>
    <w:rsid w:val="00CF5002"/>
    <w:rsid w:val="00CF52BF"/>
    <w:rsid w:val="00CF5A1E"/>
    <w:rsid w:val="00CF5FBE"/>
    <w:rsid w:val="00CF70D7"/>
    <w:rsid w:val="00CF7348"/>
    <w:rsid w:val="00CF7388"/>
    <w:rsid w:val="00CF73DD"/>
    <w:rsid w:val="00CF7790"/>
    <w:rsid w:val="00CF7D0E"/>
    <w:rsid w:val="00D00329"/>
    <w:rsid w:val="00D00912"/>
    <w:rsid w:val="00D012BB"/>
    <w:rsid w:val="00D0150E"/>
    <w:rsid w:val="00D01A76"/>
    <w:rsid w:val="00D01AB7"/>
    <w:rsid w:val="00D025AB"/>
    <w:rsid w:val="00D028B4"/>
    <w:rsid w:val="00D02C62"/>
    <w:rsid w:val="00D02EB6"/>
    <w:rsid w:val="00D02ED6"/>
    <w:rsid w:val="00D03319"/>
    <w:rsid w:val="00D03C71"/>
    <w:rsid w:val="00D03CF7"/>
    <w:rsid w:val="00D042D5"/>
    <w:rsid w:val="00D045B9"/>
    <w:rsid w:val="00D049E7"/>
    <w:rsid w:val="00D04D1B"/>
    <w:rsid w:val="00D04FBB"/>
    <w:rsid w:val="00D05351"/>
    <w:rsid w:val="00D05B49"/>
    <w:rsid w:val="00D05BE6"/>
    <w:rsid w:val="00D05E70"/>
    <w:rsid w:val="00D0617E"/>
    <w:rsid w:val="00D063DB"/>
    <w:rsid w:val="00D0686E"/>
    <w:rsid w:val="00D0720D"/>
    <w:rsid w:val="00D07C87"/>
    <w:rsid w:val="00D07DC2"/>
    <w:rsid w:val="00D10545"/>
    <w:rsid w:val="00D10A84"/>
    <w:rsid w:val="00D10B85"/>
    <w:rsid w:val="00D10E83"/>
    <w:rsid w:val="00D10FB2"/>
    <w:rsid w:val="00D11460"/>
    <w:rsid w:val="00D11559"/>
    <w:rsid w:val="00D11566"/>
    <w:rsid w:val="00D1174B"/>
    <w:rsid w:val="00D12295"/>
    <w:rsid w:val="00D123C4"/>
    <w:rsid w:val="00D12AF5"/>
    <w:rsid w:val="00D12F1A"/>
    <w:rsid w:val="00D134E6"/>
    <w:rsid w:val="00D139EE"/>
    <w:rsid w:val="00D14294"/>
    <w:rsid w:val="00D144B9"/>
    <w:rsid w:val="00D14CA2"/>
    <w:rsid w:val="00D1503F"/>
    <w:rsid w:val="00D15222"/>
    <w:rsid w:val="00D154B1"/>
    <w:rsid w:val="00D15561"/>
    <w:rsid w:val="00D15F96"/>
    <w:rsid w:val="00D1610A"/>
    <w:rsid w:val="00D161BE"/>
    <w:rsid w:val="00D1621B"/>
    <w:rsid w:val="00D16746"/>
    <w:rsid w:val="00D16872"/>
    <w:rsid w:val="00D16EC6"/>
    <w:rsid w:val="00D1749E"/>
    <w:rsid w:val="00D176A6"/>
    <w:rsid w:val="00D176E9"/>
    <w:rsid w:val="00D177AD"/>
    <w:rsid w:val="00D17B78"/>
    <w:rsid w:val="00D17CED"/>
    <w:rsid w:val="00D20247"/>
    <w:rsid w:val="00D20449"/>
    <w:rsid w:val="00D205AC"/>
    <w:rsid w:val="00D20AC6"/>
    <w:rsid w:val="00D20CD4"/>
    <w:rsid w:val="00D21074"/>
    <w:rsid w:val="00D2109F"/>
    <w:rsid w:val="00D2128B"/>
    <w:rsid w:val="00D21869"/>
    <w:rsid w:val="00D21A10"/>
    <w:rsid w:val="00D21B49"/>
    <w:rsid w:val="00D21C19"/>
    <w:rsid w:val="00D21F5B"/>
    <w:rsid w:val="00D22366"/>
    <w:rsid w:val="00D22872"/>
    <w:rsid w:val="00D22C02"/>
    <w:rsid w:val="00D22FCF"/>
    <w:rsid w:val="00D23462"/>
    <w:rsid w:val="00D23B02"/>
    <w:rsid w:val="00D24038"/>
    <w:rsid w:val="00D24BE2"/>
    <w:rsid w:val="00D24D2C"/>
    <w:rsid w:val="00D257C3"/>
    <w:rsid w:val="00D2586E"/>
    <w:rsid w:val="00D264C3"/>
    <w:rsid w:val="00D26D8A"/>
    <w:rsid w:val="00D270D1"/>
    <w:rsid w:val="00D27110"/>
    <w:rsid w:val="00D27B31"/>
    <w:rsid w:val="00D304B5"/>
    <w:rsid w:val="00D307E5"/>
    <w:rsid w:val="00D310A0"/>
    <w:rsid w:val="00D318F0"/>
    <w:rsid w:val="00D33078"/>
    <w:rsid w:val="00D33A5E"/>
    <w:rsid w:val="00D33A6A"/>
    <w:rsid w:val="00D33C31"/>
    <w:rsid w:val="00D3477B"/>
    <w:rsid w:val="00D34E51"/>
    <w:rsid w:val="00D35AA8"/>
    <w:rsid w:val="00D35D22"/>
    <w:rsid w:val="00D35D90"/>
    <w:rsid w:val="00D362A8"/>
    <w:rsid w:val="00D363FA"/>
    <w:rsid w:val="00D3642E"/>
    <w:rsid w:val="00D36E99"/>
    <w:rsid w:val="00D3728B"/>
    <w:rsid w:val="00D3730B"/>
    <w:rsid w:val="00D40276"/>
    <w:rsid w:val="00D406DF"/>
    <w:rsid w:val="00D40AD9"/>
    <w:rsid w:val="00D40DA2"/>
    <w:rsid w:val="00D40EAC"/>
    <w:rsid w:val="00D4111B"/>
    <w:rsid w:val="00D4155A"/>
    <w:rsid w:val="00D4184C"/>
    <w:rsid w:val="00D41BD3"/>
    <w:rsid w:val="00D41BE6"/>
    <w:rsid w:val="00D41C76"/>
    <w:rsid w:val="00D422DB"/>
    <w:rsid w:val="00D427FC"/>
    <w:rsid w:val="00D42C6E"/>
    <w:rsid w:val="00D42C8D"/>
    <w:rsid w:val="00D42EA2"/>
    <w:rsid w:val="00D42EE3"/>
    <w:rsid w:val="00D43181"/>
    <w:rsid w:val="00D43349"/>
    <w:rsid w:val="00D43449"/>
    <w:rsid w:val="00D4375A"/>
    <w:rsid w:val="00D438BF"/>
    <w:rsid w:val="00D43EBD"/>
    <w:rsid w:val="00D44293"/>
    <w:rsid w:val="00D44555"/>
    <w:rsid w:val="00D44703"/>
    <w:rsid w:val="00D44723"/>
    <w:rsid w:val="00D45589"/>
    <w:rsid w:val="00D455BD"/>
    <w:rsid w:val="00D458BC"/>
    <w:rsid w:val="00D45C1C"/>
    <w:rsid w:val="00D45F13"/>
    <w:rsid w:val="00D46140"/>
    <w:rsid w:val="00D46554"/>
    <w:rsid w:val="00D468E5"/>
    <w:rsid w:val="00D46A7A"/>
    <w:rsid w:val="00D46AB4"/>
    <w:rsid w:val="00D46F33"/>
    <w:rsid w:val="00D47075"/>
    <w:rsid w:val="00D475DA"/>
    <w:rsid w:val="00D475FC"/>
    <w:rsid w:val="00D4776C"/>
    <w:rsid w:val="00D477FE"/>
    <w:rsid w:val="00D47823"/>
    <w:rsid w:val="00D47849"/>
    <w:rsid w:val="00D5073D"/>
    <w:rsid w:val="00D50809"/>
    <w:rsid w:val="00D50BCE"/>
    <w:rsid w:val="00D50CA9"/>
    <w:rsid w:val="00D51122"/>
    <w:rsid w:val="00D5166E"/>
    <w:rsid w:val="00D51712"/>
    <w:rsid w:val="00D51AB5"/>
    <w:rsid w:val="00D51C27"/>
    <w:rsid w:val="00D520A2"/>
    <w:rsid w:val="00D52749"/>
    <w:rsid w:val="00D52B1D"/>
    <w:rsid w:val="00D52B3E"/>
    <w:rsid w:val="00D5334E"/>
    <w:rsid w:val="00D534EB"/>
    <w:rsid w:val="00D53654"/>
    <w:rsid w:val="00D5394E"/>
    <w:rsid w:val="00D53CB9"/>
    <w:rsid w:val="00D54177"/>
    <w:rsid w:val="00D543B0"/>
    <w:rsid w:val="00D545C2"/>
    <w:rsid w:val="00D55360"/>
    <w:rsid w:val="00D554CC"/>
    <w:rsid w:val="00D555BC"/>
    <w:rsid w:val="00D55D4E"/>
    <w:rsid w:val="00D563CD"/>
    <w:rsid w:val="00D56413"/>
    <w:rsid w:val="00D57226"/>
    <w:rsid w:val="00D57D3E"/>
    <w:rsid w:val="00D606BC"/>
    <w:rsid w:val="00D6076D"/>
    <w:rsid w:val="00D60B63"/>
    <w:rsid w:val="00D61273"/>
    <w:rsid w:val="00D612C5"/>
    <w:rsid w:val="00D61300"/>
    <w:rsid w:val="00D61A54"/>
    <w:rsid w:val="00D620DC"/>
    <w:rsid w:val="00D62587"/>
    <w:rsid w:val="00D62930"/>
    <w:rsid w:val="00D62E7F"/>
    <w:rsid w:val="00D62EB4"/>
    <w:rsid w:val="00D63068"/>
    <w:rsid w:val="00D635BC"/>
    <w:rsid w:val="00D63AED"/>
    <w:rsid w:val="00D63C3E"/>
    <w:rsid w:val="00D63F4C"/>
    <w:rsid w:val="00D63F59"/>
    <w:rsid w:val="00D64299"/>
    <w:rsid w:val="00D6455F"/>
    <w:rsid w:val="00D64605"/>
    <w:rsid w:val="00D647CD"/>
    <w:rsid w:val="00D64893"/>
    <w:rsid w:val="00D64B3E"/>
    <w:rsid w:val="00D64BE4"/>
    <w:rsid w:val="00D64C6F"/>
    <w:rsid w:val="00D652BA"/>
    <w:rsid w:val="00D65882"/>
    <w:rsid w:val="00D65A23"/>
    <w:rsid w:val="00D65C2F"/>
    <w:rsid w:val="00D662B7"/>
    <w:rsid w:val="00D66488"/>
    <w:rsid w:val="00D66613"/>
    <w:rsid w:val="00D66AC4"/>
    <w:rsid w:val="00D66E88"/>
    <w:rsid w:val="00D674CE"/>
    <w:rsid w:val="00D67524"/>
    <w:rsid w:val="00D678BE"/>
    <w:rsid w:val="00D7002D"/>
    <w:rsid w:val="00D70147"/>
    <w:rsid w:val="00D70200"/>
    <w:rsid w:val="00D7030D"/>
    <w:rsid w:val="00D704F0"/>
    <w:rsid w:val="00D70552"/>
    <w:rsid w:val="00D70C0F"/>
    <w:rsid w:val="00D70DDB"/>
    <w:rsid w:val="00D70F8C"/>
    <w:rsid w:val="00D71001"/>
    <w:rsid w:val="00D710E1"/>
    <w:rsid w:val="00D71A7C"/>
    <w:rsid w:val="00D71B00"/>
    <w:rsid w:val="00D71F7D"/>
    <w:rsid w:val="00D72326"/>
    <w:rsid w:val="00D72375"/>
    <w:rsid w:val="00D725D2"/>
    <w:rsid w:val="00D72B1D"/>
    <w:rsid w:val="00D72E19"/>
    <w:rsid w:val="00D735F5"/>
    <w:rsid w:val="00D73747"/>
    <w:rsid w:val="00D7398A"/>
    <w:rsid w:val="00D73A08"/>
    <w:rsid w:val="00D73BED"/>
    <w:rsid w:val="00D73CC7"/>
    <w:rsid w:val="00D73E56"/>
    <w:rsid w:val="00D741E5"/>
    <w:rsid w:val="00D7579F"/>
    <w:rsid w:val="00D75D92"/>
    <w:rsid w:val="00D75E93"/>
    <w:rsid w:val="00D760DB"/>
    <w:rsid w:val="00D7624A"/>
    <w:rsid w:val="00D77101"/>
    <w:rsid w:val="00D779EA"/>
    <w:rsid w:val="00D80095"/>
    <w:rsid w:val="00D8012C"/>
    <w:rsid w:val="00D80B42"/>
    <w:rsid w:val="00D80F45"/>
    <w:rsid w:val="00D8103E"/>
    <w:rsid w:val="00D8151A"/>
    <w:rsid w:val="00D816BD"/>
    <w:rsid w:val="00D81A86"/>
    <w:rsid w:val="00D81DA0"/>
    <w:rsid w:val="00D82080"/>
    <w:rsid w:val="00D82464"/>
    <w:rsid w:val="00D825A4"/>
    <w:rsid w:val="00D82869"/>
    <w:rsid w:val="00D8362F"/>
    <w:rsid w:val="00D8382E"/>
    <w:rsid w:val="00D83D1B"/>
    <w:rsid w:val="00D83FEF"/>
    <w:rsid w:val="00D8437F"/>
    <w:rsid w:val="00D848CD"/>
    <w:rsid w:val="00D84C31"/>
    <w:rsid w:val="00D851C2"/>
    <w:rsid w:val="00D85561"/>
    <w:rsid w:val="00D85654"/>
    <w:rsid w:val="00D85F8D"/>
    <w:rsid w:val="00D8621E"/>
    <w:rsid w:val="00D8624F"/>
    <w:rsid w:val="00D86660"/>
    <w:rsid w:val="00D86E4D"/>
    <w:rsid w:val="00D870A6"/>
    <w:rsid w:val="00D871AD"/>
    <w:rsid w:val="00D87461"/>
    <w:rsid w:val="00D87BC9"/>
    <w:rsid w:val="00D87F2A"/>
    <w:rsid w:val="00D90C6D"/>
    <w:rsid w:val="00D90D53"/>
    <w:rsid w:val="00D911C6"/>
    <w:rsid w:val="00D914CD"/>
    <w:rsid w:val="00D916AE"/>
    <w:rsid w:val="00D917FD"/>
    <w:rsid w:val="00D918C8"/>
    <w:rsid w:val="00D91CD9"/>
    <w:rsid w:val="00D91E68"/>
    <w:rsid w:val="00D91F54"/>
    <w:rsid w:val="00D920C5"/>
    <w:rsid w:val="00D92AE9"/>
    <w:rsid w:val="00D92B16"/>
    <w:rsid w:val="00D93A12"/>
    <w:rsid w:val="00D93ABA"/>
    <w:rsid w:val="00D93B16"/>
    <w:rsid w:val="00D93CE1"/>
    <w:rsid w:val="00D942FA"/>
    <w:rsid w:val="00D944C5"/>
    <w:rsid w:val="00D94504"/>
    <w:rsid w:val="00D94960"/>
    <w:rsid w:val="00D94A8F"/>
    <w:rsid w:val="00D94A9D"/>
    <w:rsid w:val="00D952CD"/>
    <w:rsid w:val="00D95A01"/>
    <w:rsid w:val="00D95A30"/>
    <w:rsid w:val="00D95BA6"/>
    <w:rsid w:val="00D95E04"/>
    <w:rsid w:val="00D95F22"/>
    <w:rsid w:val="00D96784"/>
    <w:rsid w:val="00D96909"/>
    <w:rsid w:val="00D969BB"/>
    <w:rsid w:val="00D96A3A"/>
    <w:rsid w:val="00D96CB1"/>
    <w:rsid w:val="00D96D66"/>
    <w:rsid w:val="00D96F5C"/>
    <w:rsid w:val="00D9755A"/>
    <w:rsid w:val="00D97814"/>
    <w:rsid w:val="00D979EB"/>
    <w:rsid w:val="00DA0138"/>
    <w:rsid w:val="00DA020B"/>
    <w:rsid w:val="00DA0651"/>
    <w:rsid w:val="00DA0DC1"/>
    <w:rsid w:val="00DA1853"/>
    <w:rsid w:val="00DA1A66"/>
    <w:rsid w:val="00DA1AE4"/>
    <w:rsid w:val="00DA234F"/>
    <w:rsid w:val="00DA2589"/>
    <w:rsid w:val="00DA25A4"/>
    <w:rsid w:val="00DA3754"/>
    <w:rsid w:val="00DA386A"/>
    <w:rsid w:val="00DA3922"/>
    <w:rsid w:val="00DA3AAF"/>
    <w:rsid w:val="00DA3DE0"/>
    <w:rsid w:val="00DA3ED6"/>
    <w:rsid w:val="00DA432E"/>
    <w:rsid w:val="00DA4721"/>
    <w:rsid w:val="00DA4A9F"/>
    <w:rsid w:val="00DA4B87"/>
    <w:rsid w:val="00DA4DE8"/>
    <w:rsid w:val="00DA50BE"/>
    <w:rsid w:val="00DA56EE"/>
    <w:rsid w:val="00DA5F81"/>
    <w:rsid w:val="00DA6256"/>
    <w:rsid w:val="00DA6284"/>
    <w:rsid w:val="00DA63F5"/>
    <w:rsid w:val="00DA65A8"/>
    <w:rsid w:val="00DA6997"/>
    <w:rsid w:val="00DA78C2"/>
    <w:rsid w:val="00DA7D14"/>
    <w:rsid w:val="00DA7D4C"/>
    <w:rsid w:val="00DB0165"/>
    <w:rsid w:val="00DB0A42"/>
    <w:rsid w:val="00DB0F38"/>
    <w:rsid w:val="00DB166B"/>
    <w:rsid w:val="00DB1AC0"/>
    <w:rsid w:val="00DB2183"/>
    <w:rsid w:val="00DB22DA"/>
    <w:rsid w:val="00DB2541"/>
    <w:rsid w:val="00DB328B"/>
    <w:rsid w:val="00DB3538"/>
    <w:rsid w:val="00DB3CFE"/>
    <w:rsid w:val="00DB45AC"/>
    <w:rsid w:val="00DB48CE"/>
    <w:rsid w:val="00DB4EBE"/>
    <w:rsid w:val="00DB4F40"/>
    <w:rsid w:val="00DB517C"/>
    <w:rsid w:val="00DB5240"/>
    <w:rsid w:val="00DB59C4"/>
    <w:rsid w:val="00DB5A7B"/>
    <w:rsid w:val="00DB5ED6"/>
    <w:rsid w:val="00DB6007"/>
    <w:rsid w:val="00DB6360"/>
    <w:rsid w:val="00DB64BB"/>
    <w:rsid w:val="00DB76D5"/>
    <w:rsid w:val="00DB7BA6"/>
    <w:rsid w:val="00DB7C07"/>
    <w:rsid w:val="00DB7D9B"/>
    <w:rsid w:val="00DC099D"/>
    <w:rsid w:val="00DC09E8"/>
    <w:rsid w:val="00DC0ABD"/>
    <w:rsid w:val="00DC14D9"/>
    <w:rsid w:val="00DC1654"/>
    <w:rsid w:val="00DC1DD3"/>
    <w:rsid w:val="00DC2271"/>
    <w:rsid w:val="00DC26CF"/>
    <w:rsid w:val="00DC2893"/>
    <w:rsid w:val="00DC2B60"/>
    <w:rsid w:val="00DC2E83"/>
    <w:rsid w:val="00DC309D"/>
    <w:rsid w:val="00DC31C0"/>
    <w:rsid w:val="00DC32B3"/>
    <w:rsid w:val="00DC366B"/>
    <w:rsid w:val="00DC37DD"/>
    <w:rsid w:val="00DC403F"/>
    <w:rsid w:val="00DC438B"/>
    <w:rsid w:val="00DC4468"/>
    <w:rsid w:val="00DC45BF"/>
    <w:rsid w:val="00DC485C"/>
    <w:rsid w:val="00DC4955"/>
    <w:rsid w:val="00DC495A"/>
    <w:rsid w:val="00DC4A64"/>
    <w:rsid w:val="00DC4CB4"/>
    <w:rsid w:val="00DC4CE3"/>
    <w:rsid w:val="00DC4DDF"/>
    <w:rsid w:val="00DC5903"/>
    <w:rsid w:val="00DC613D"/>
    <w:rsid w:val="00DC6379"/>
    <w:rsid w:val="00DC6660"/>
    <w:rsid w:val="00DC6751"/>
    <w:rsid w:val="00DC6C96"/>
    <w:rsid w:val="00DC6E00"/>
    <w:rsid w:val="00DC6F97"/>
    <w:rsid w:val="00DC6FAD"/>
    <w:rsid w:val="00DC7269"/>
    <w:rsid w:val="00DC7A37"/>
    <w:rsid w:val="00DC7F62"/>
    <w:rsid w:val="00DD0710"/>
    <w:rsid w:val="00DD08E0"/>
    <w:rsid w:val="00DD0F07"/>
    <w:rsid w:val="00DD10DC"/>
    <w:rsid w:val="00DD182C"/>
    <w:rsid w:val="00DD1E14"/>
    <w:rsid w:val="00DD1E2A"/>
    <w:rsid w:val="00DD215A"/>
    <w:rsid w:val="00DD22EC"/>
    <w:rsid w:val="00DD245F"/>
    <w:rsid w:val="00DD24D4"/>
    <w:rsid w:val="00DD2AD6"/>
    <w:rsid w:val="00DD380C"/>
    <w:rsid w:val="00DD39F1"/>
    <w:rsid w:val="00DD3ED6"/>
    <w:rsid w:val="00DD43DE"/>
    <w:rsid w:val="00DD4479"/>
    <w:rsid w:val="00DD4BA9"/>
    <w:rsid w:val="00DD5452"/>
    <w:rsid w:val="00DD55EF"/>
    <w:rsid w:val="00DD5732"/>
    <w:rsid w:val="00DD58CE"/>
    <w:rsid w:val="00DD6176"/>
    <w:rsid w:val="00DD6393"/>
    <w:rsid w:val="00DD670E"/>
    <w:rsid w:val="00DD683D"/>
    <w:rsid w:val="00DD6D34"/>
    <w:rsid w:val="00DD7059"/>
    <w:rsid w:val="00DD7351"/>
    <w:rsid w:val="00DD77E6"/>
    <w:rsid w:val="00DD7932"/>
    <w:rsid w:val="00DD7A16"/>
    <w:rsid w:val="00DD7B8C"/>
    <w:rsid w:val="00DD7F3D"/>
    <w:rsid w:val="00DE02FB"/>
    <w:rsid w:val="00DE0E48"/>
    <w:rsid w:val="00DE106B"/>
    <w:rsid w:val="00DE193D"/>
    <w:rsid w:val="00DE19D3"/>
    <w:rsid w:val="00DE1B80"/>
    <w:rsid w:val="00DE1DE4"/>
    <w:rsid w:val="00DE1E54"/>
    <w:rsid w:val="00DE2A4F"/>
    <w:rsid w:val="00DE36B1"/>
    <w:rsid w:val="00DE3785"/>
    <w:rsid w:val="00DE418A"/>
    <w:rsid w:val="00DE4ADA"/>
    <w:rsid w:val="00DE4D0B"/>
    <w:rsid w:val="00DE51D3"/>
    <w:rsid w:val="00DE557D"/>
    <w:rsid w:val="00DE60F4"/>
    <w:rsid w:val="00DE62CC"/>
    <w:rsid w:val="00DE6395"/>
    <w:rsid w:val="00DE67D8"/>
    <w:rsid w:val="00DE75EF"/>
    <w:rsid w:val="00DE75F9"/>
    <w:rsid w:val="00DE76BD"/>
    <w:rsid w:val="00DE7A6B"/>
    <w:rsid w:val="00DE7CED"/>
    <w:rsid w:val="00DE7F2F"/>
    <w:rsid w:val="00DF02B2"/>
    <w:rsid w:val="00DF05A8"/>
    <w:rsid w:val="00DF0BD2"/>
    <w:rsid w:val="00DF0F56"/>
    <w:rsid w:val="00DF1752"/>
    <w:rsid w:val="00DF1AC2"/>
    <w:rsid w:val="00DF1D68"/>
    <w:rsid w:val="00DF1E7D"/>
    <w:rsid w:val="00DF2255"/>
    <w:rsid w:val="00DF2BC0"/>
    <w:rsid w:val="00DF2C87"/>
    <w:rsid w:val="00DF2CC0"/>
    <w:rsid w:val="00DF2CE8"/>
    <w:rsid w:val="00DF2FA0"/>
    <w:rsid w:val="00DF3113"/>
    <w:rsid w:val="00DF3471"/>
    <w:rsid w:val="00DF3E4B"/>
    <w:rsid w:val="00DF4037"/>
    <w:rsid w:val="00DF42B6"/>
    <w:rsid w:val="00DF42BA"/>
    <w:rsid w:val="00DF4314"/>
    <w:rsid w:val="00DF44F0"/>
    <w:rsid w:val="00DF46D8"/>
    <w:rsid w:val="00DF4920"/>
    <w:rsid w:val="00DF4B34"/>
    <w:rsid w:val="00DF564C"/>
    <w:rsid w:val="00DF5A88"/>
    <w:rsid w:val="00DF5F41"/>
    <w:rsid w:val="00DF6EBB"/>
    <w:rsid w:val="00DF7358"/>
    <w:rsid w:val="00DF7914"/>
    <w:rsid w:val="00DF7BD3"/>
    <w:rsid w:val="00DF7CF7"/>
    <w:rsid w:val="00E0050E"/>
    <w:rsid w:val="00E006F2"/>
    <w:rsid w:val="00E00D80"/>
    <w:rsid w:val="00E00FA8"/>
    <w:rsid w:val="00E013C7"/>
    <w:rsid w:val="00E01444"/>
    <w:rsid w:val="00E014F0"/>
    <w:rsid w:val="00E017BF"/>
    <w:rsid w:val="00E0193A"/>
    <w:rsid w:val="00E027D4"/>
    <w:rsid w:val="00E03108"/>
    <w:rsid w:val="00E03834"/>
    <w:rsid w:val="00E03AE9"/>
    <w:rsid w:val="00E03DDA"/>
    <w:rsid w:val="00E03EF4"/>
    <w:rsid w:val="00E03FAA"/>
    <w:rsid w:val="00E0444A"/>
    <w:rsid w:val="00E04772"/>
    <w:rsid w:val="00E04CD8"/>
    <w:rsid w:val="00E050C7"/>
    <w:rsid w:val="00E056B6"/>
    <w:rsid w:val="00E058D2"/>
    <w:rsid w:val="00E05CA4"/>
    <w:rsid w:val="00E05F0D"/>
    <w:rsid w:val="00E06450"/>
    <w:rsid w:val="00E065E6"/>
    <w:rsid w:val="00E0688E"/>
    <w:rsid w:val="00E06AB0"/>
    <w:rsid w:val="00E06B1D"/>
    <w:rsid w:val="00E06D2F"/>
    <w:rsid w:val="00E0724F"/>
    <w:rsid w:val="00E07436"/>
    <w:rsid w:val="00E0792B"/>
    <w:rsid w:val="00E07A81"/>
    <w:rsid w:val="00E07C28"/>
    <w:rsid w:val="00E10530"/>
    <w:rsid w:val="00E105AF"/>
    <w:rsid w:val="00E106EE"/>
    <w:rsid w:val="00E10799"/>
    <w:rsid w:val="00E107FA"/>
    <w:rsid w:val="00E10A95"/>
    <w:rsid w:val="00E114A4"/>
    <w:rsid w:val="00E11651"/>
    <w:rsid w:val="00E1170F"/>
    <w:rsid w:val="00E117A7"/>
    <w:rsid w:val="00E11D69"/>
    <w:rsid w:val="00E12A29"/>
    <w:rsid w:val="00E12F77"/>
    <w:rsid w:val="00E13947"/>
    <w:rsid w:val="00E14330"/>
    <w:rsid w:val="00E14ADA"/>
    <w:rsid w:val="00E14B74"/>
    <w:rsid w:val="00E14C17"/>
    <w:rsid w:val="00E1501C"/>
    <w:rsid w:val="00E15359"/>
    <w:rsid w:val="00E15361"/>
    <w:rsid w:val="00E15928"/>
    <w:rsid w:val="00E16282"/>
    <w:rsid w:val="00E1656E"/>
    <w:rsid w:val="00E1704E"/>
    <w:rsid w:val="00E17063"/>
    <w:rsid w:val="00E171FB"/>
    <w:rsid w:val="00E176EF"/>
    <w:rsid w:val="00E17B2F"/>
    <w:rsid w:val="00E17D8D"/>
    <w:rsid w:val="00E2093C"/>
    <w:rsid w:val="00E209C1"/>
    <w:rsid w:val="00E20A3C"/>
    <w:rsid w:val="00E20E9B"/>
    <w:rsid w:val="00E20F0F"/>
    <w:rsid w:val="00E210AC"/>
    <w:rsid w:val="00E213F6"/>
    <w:rsid w:val="00E21A80"/>
    <w:rsid w:val="00E21FC3"/>
    <w:rsid w:val="00E223DA"/>
    <w:rsid w:val="00E223F6"/>
    <w:rsid w:val="00E23435"/>
    <w:rsid w:val="00E23A00"/>
    <w:rsid w:val="00E23DB9"/>
    <w:rsid w:val="00E244F8"/>
    <w:rsid w:val="00E246C9"/>
    <w:rsid w:val="00E2489A"/>
    <w:rsid w:val="00E24904"/>
    <w:rsid w:val="00E24A1C"/>
    <w:rsid w:val="00E24DD3"/>
    <w:rsid w:val="00E2529B"/>
    <w:rsid w:val="00E2532A"/>
    <w:rsid w:val="00E25399"/>
    <w:rsid w:val="00E2539F"/>
    <w:rsid w:val="00E25404"/>
    <w:rsid w:val="00E2567D"/>
    <w:rsid w:val="00E256F1"/>
    <w:rsid w:val="00E25763"/>
    <w:rsid w:val="00E2586E"/>
    <w:rsid w:val="00E26959"/>
    <w:rsid w:val="00E26A72"/>
    <w:rsid w:val="00E26D4C"/>
    <w:rsid w:val="00E273C7"/>
    <w:rsid w:val="00E27755"/>
    <w:rsid w:val="00E27AAC"/>
    <w:rsid w:val="00E27BCE"/>
    <w:rsid w:val="00E302D9"/>
    <w:rsid w:val="00E30549"/>
    <w:rsid w:val="00E31474"/>
    <w:rsid w:val="00E31A64"/>
    <w:rsid w:val="00E31B90"/>
    <w:rsid w:val="00E31D46"/>
    <w:rsid w:val="00E321A5"/>
    <w:rsid w:val="00E32218"/>
    <w:rsid w:val="00E324A8"/>
    <w:rsid w:val="00E32850"/>
    <w:rsid w:val="00E32D78"/>
    <w:rsid w:val="00E32E65"/>
    <w:rsid w:val="00E32FFF"/>
    <w:rsid w:val="00E33454"/>
    <w:rsid w:val="00E334F6"/>
    <w:rsid w:val="00E33781"/>
    <w:rsid w:val="00E33A0E"/>
    <w:rsid w:val="00E347C3"/>
    <w:rsid w:val="00E34B1E"/>
    <w:rsid w:val="00E34B67"/>
    <w:rsid w:val="00E34D2C"/>
    <w:rsid w:val="00E34D84"/>
    <w:rsid w:val="00E360D5"/>
    <w:rsid w:val="00E36290"/>
    <w:rsid w:val="00E36724"/>
    <w:rsid w:val="00E36738"/>
    <w:rsid w:val="00E36781"/>
    <w:rsid w:val="00E36791"/>
    <w:rsid w:val="00E37104"/>
    <w:rsid w:val="00E37212"/>
    <w:rsid w:val="00E3725A"/>
    <w:rsid w:val="00E37358"/>
    <w:rsid w:val="00E37424"/>
    <w:rsid w:val="00E374BE"/>
    <w:rsid w:val="00E37623"/>
    <w:rsid w:val="00E37AD3"/>
    <w:rsid w:val="00E37BD2"/>
    <w:rsid w:val="00E37FB7"/>
    <w:rsid w:val="00E40EFF"/>
    <w:rsid w:val="00E41328"/>
    <w:rsid w:val="00E41513"/>
    <w:rsid w:val="00E41769"/>
    <w:rsid w:val="00E418E8"/>
    <w:rsid w:val="00E41C08"/>
    <w:rsid w:val="00E4256B"/>
    <w:rsid w:val="00E429F2"/>
    <w:rsid w:val="00E42A23"/>
    <w:rsid w:val="00E42BCE"/>
    <w:rsid w:val="00E43767"/>
    <w:rsid w:val="00E4386D"/>
    <w:rsid w:val="00E43D65"/>
    <w:rsid w:val="00E43EAE"/>
    <w:rsid w:val="00E447E4"/>
    <w:rsid w:val="00E44BAC"/>
    <w:rsid w:val="00E44DB9"/>
    <w:rsid w:val="00E44DBA"/>
    <w:rsid w:val="00E4507A"/>
    <w:rsid w:val="00E452EC"/>
    <w:rsid w:val="00E45610"/>
    <w:rsid w:val="00E45960"/>
    <w:rsid w:val="00E45B4D"/>
    <w:rsid w:val="00E46A77"/>
    <w:rsid w:val="00E46BD0"/>
    <w:rsid w:val="00E46ED5"/>
    <w:rsid w:val="00E46FB7"/>
    <w:rsid w:val="00E47380"/>
    <w:rsid w:val="00E47C58"/>
    <w:rsid w:val="00E47F14"/>
    <w:rsid w:val="00E51301"/>
    <w:rsid w:val="00E5152F"/>
    <w:rsid w:val="00E51C41"/>
    <w:rsid w:val="00E524D5"/>
    <w:rsid w:val="00E525E9"/>
    <w:rsid w:val="00E52CF8"/>
    <w:rsid w:val="00E52EF5"/>
    <w:rsid w:val="00E53164"/>
    <w:rsid w:val="00E531F6"/>
    <w:rsid w:val="00E53666"/>
    <w:rsid w:val="00E54307"/>
    <w:rsid w:val="00E54927"/>
    <w:rsid w:val="00E54F15"/>
    <w:rsid w:val="00E55193"/>
    <w:rsid w:val="00E553E3"/>
    <w:rsid w:val="00E554D0"/>
    <w:rsid w:val="00E55E0C"/>
    <w:rsid w:val="00E5615F"/>
    <w:rsid w:val="00E5669B"/>
    <w:rsid w:val="00E566F9"/>
    <w:rsid w:val="00E566FC"/>
    <w:rsid w:val="00E56BDB"/>
    <w:rsid w:val="00E56DF6"/>
    <w:rsid w:val="00E571F9"/>
    <w:rsid w:val="00E57569"/>
    <w:rsid w:val="00E575B2"/>
    <w:rsid w:val="00E576EE"/>
    <w:rsid w:val="00E57BDB"/>
    <w:rsid w:val="00E605AD"/>
    <w:rsid w:val="00E607D4"/>
    <w:rsid w:val="00E60A04"/>
    <w:rsid w:val="00E60A9D"/>
    <w:rsid w:val="00E60AF7"/>
    <w:rsid w:val="00E613D5"/>
    <w:rsid w:val="00E615C6"/>
    <w:rsid w:val="00E617A6"/>
    <w:rsid w:val="00E617D8"/>
    <w:rsid w:val="00E619E1"/>
    <w:rsid w:val="00E62305"/>
    <w:rsid w:val="00E62647"/>
    <w:rsid w:val="00E627BB"/>
    <w:rsid w:val="00E629CF"/>
    <w:rsid w:val="00E62C49"/>
    <w:rsid w:val="00E62D4A"/>
    <w:rsid w:val="00E62ECB"/>
    <w:rsid w:val="00E63495"/>
    <w:rsid w:val="00E637E5"/>
    <w:rsid w:val="00E63D5E"/>
    <w:rsid w:val="00E6428A"/>
    <w:rsid w:val="00E6472D"/>
    <w:rsid w:val="00E649E4"/>
    <w:rsid w:val="00E64B51"/>
    <w:rsid w:val="00E64CC7"/>
    <w:rsid w:val="00E64CF0"/>
    <w:rsid w:val="00E64D88"/>
    <w:rsid w:val="00E64ECE"/>
    <w:rsid w:val="00E650B9"/>
    <w:rsid w:val="00E65350"/>
    <w:rsid w:val="00E65653"/>
    <w:rsid w:val="00E65E5F"/>
    <w:rsid w:val="00E662E8"/>
    <w:rsid w:val="00E66440"/>
    <w:rsid w:val="00E66EFD"/>
    <w:rsid w:val="00E66F36"/>
    <w:rsid w:val="00E675BA"/>
    <w:rsid w:val="00E676BD"/>
    <w:rsid w:val="00E679BF"/>
    <w:rsid w:val="00E700AD"/>
    <w:rsid w:val="00E70557"/>
    <w:rsid w:val="00E70DA5"/>
    <w:rsid w:val="00E714EB"/>
    <w:rsid w:val="00E716B8"/>
    <w:rsid w:val="00E719ED"/>
    <w:rsid w:val="00E7222E"/>
    <w:rsid w:val="00E72E78"/>
    <w:rsid w:val="00E72EB2"/>
    <w:rsid w:val="00E72EEA"/>
    <w:rsid w:val="00E7320C"/>
    <w:rsid w:val="00E73524"/>
    <w:rsid w:val="00E7363F"/>
    <w:rsid w:val="00E73A3C"/>
    <w:rsid w:val="00E73B32"/>
    <w:rsid w:val="00E73B51"/>
    <w:rsid w:val="00E73F2E"/>
    <w:rsid w:val="00E73FA7"/>
    <w:rsid w:val="00E73FD4"/>
    <w:rsid w:val="00E73FF7"/>
    <w:rsid w:val="00E747BF"/>
    <w:rsid w:val="00E754FD"/>
    <w:rsid w:val="00E7556D"/>
    <w:rsid w:val="00E756CB"/>
    <w:rsid w:val="00E757A8"/>
    <w:rsid w:val="00E75836"/>
    <w:rsid w:val="00E75D29"/>
    <w:rsid w:val="00E76315"/>
    <w:rsid w:val="00E763CF"/>
    <w:rsid w:val="00E76800"/>
    <w:rsid w:val="00E769DA"/>
    <w:rsid w:val="00E77197"/>
    <w:rsid w:val="00E77581"/>
    <w:rsid w:val="00E7797C"/>
    <w:rsid w:val="00E77BCA"/>
    <w:rsid w:val="00E77F3C"/>
    <w:rsid w:val="00E80815"/>
    <w:rsid w:val="00E80CDF"/>
    <w:rsid w:val="00E81251"/>
    <w:rsid w:val="00E814EA"/>
    <w:rsid w:val="00E81508"/>
    <w:rsid w:val="00E81509"/>
    <w:rsid w:val="00E8169A"/>
    <w:rsid w:val="00E81965"/>
    <w:rsid w:val="00E81971"/>
    <w:rsid w:val="00E81AB8"/>
    <w:rsid w:val="00E81EBA"/>
    <w:rsid w:val="00E828A9"/>
    <w:rsid w:val="00E8299E"/>
    <w:rsid w:val="00E82AB9"/>
    <w:rsid w:val="00E82CA4"/>
    <w:rsid w:val="00E831BC"/>
    <w:rsid w:val="00E83F6F"/>
    <w:rsid w:val="00E84ADB"/>
    <w:rsid w:val="00E84C75"/>
    <w:rsid w:val="00E84FE0"/>
    <w:rsid w:val="00E85065"/>
    <w:rsid w:val="00E854F8"/>
    <w:rsid w:val="00E857FE"/>
    <w:rsid w:val="00E85988"/>
    <w:rsid w:val="00E85D5F"/>
    <w:rsid w:val="00E85E89"/>
    <w:rsid w:val="00E85F94"/>
    <w:rsid w:val="00E86010"/>
    <w:rsid w:val="00E861EE"/>
    <w:rsid w:val="00E86530"/>
    <w:rsid w:val="00E867E9"/>
    <w:rsid w:val="00E8687A"/>
    <w:rsid w:val="00E86BAB"/>
    <w:rsid w:val="00E86F0D"/>
    <w:rsid w:val="00E87088"/>
    <w:rsid w:val="00E87767"/>
    <w:rsid w:val="00E87EEA"/>
    <w:rsid w:val="00E902EB"/>
    <w:rsid w:val="00E9071C"/>
    <w:rsid w:val="00E90A30"/>
    <w:rsid w:val="00E90C85"/>
    <w:rsid w:val="00E91286"/>
    <w:rsid w:val="00E912FF"/>
    <w:rsid w:val="00E91585"/>
    <w:rsid w:val="00E91A82"/>
    <w:rsid w:val="00E91DF4"/>
    <w:rsid w:val="00E91F5E"/>
    <w:rsid w:val="00E9200B"/>
    <w:rsid w:val="00E92023"/>
    <w:rsid w:val="00E92553"/>
    <w:rsid w:val="00E925F3"/>
    <w:rsid w:val="00E928C0"/>
    <w:rsid w:val="00E93228"/>
    <w:rsid w:val="00E933A1"/>
    <w:rsid w:val="00E9401D"/>
    <w:rsid w:val="00E94687"/>
    <w:rsid w:val="00E94DEA"/>
    <w:rsid w:val="00E95386"/>
    <w:rsid w:val="00E955CE"/>
    <w:rsid w:val="00E95C13"/>
    <w:rsid w:val="00E95E48"/>
    <w:rsid w:val="00E95F3D"/>
    <w:rsid w:val="00E9664B"/>
    <w:rsid w:val="00E967A9"/>
    <w:rsid w:val="00E969F9"/>
    <w:rsid w:val="00E96A70"/>
    <w:rsid w:val="00E96B8A"/>
    <w:rsid w:val="00E9736D"/>
    <w:rsid w:val="00E97E2E"/>
    <w:rsid w:val="00E97E8F"/>
    <w:rsid w:val="00EA03A4"/>
    <w:rsid w:val="00EA05B8"/>
    <w:rsid w:val="00EA0B57"/>
    <w:rsid w:val="00EA0E9F"/>
    <w:rsid w:val="00EA148E"/>
    <w:rsid w:val="00EA18B1"/>
    <w:rsid w:val="00EA2268"/>
    <w:rsid w:val="00EA238C"/>
    <w:rsid w:val="00EA24F2"/>
    <w:rsid w:val="00EA2BD6"/>
    <w:rsid w:val="00EA3064"/>
    <w:rsid w:val="00EA30DC"/>
    <w:rsid w:val="00EA3193"/>
    <w:rsid w:val="00EA3202"/>
    <w:rsid w:val="00EA369C"/>
    <w:rsid w:val="00EA3B71"/>
    <w:rsid w:val="00EA4403"/>
    <w:rsid w:val="00EA46DF"/>
    <w:rsid w:val="00EA4719"/>
    <w:rsid w:val="00EA4AFE"/>
    <w:rsid w:val="00EA4C08"/>
    <w:rsid w:val="00EA4C84"/>
    <w:rsid w:val="00EA4E53"/>
    <w:rsid w:val="00EA531C"/>
    <w:rsid w:val="00EA57B1"/>
    <w:rsid w:val="00EA58D0"/>
    <w:rsid w:val="00EA6478"/>
    <w:rsid w:val="00EA68CD"/>
    <w:rsid w:val="00EA69D9"/>
    <w:rsid w:val="00EA6B51"/>
    <w:rsid w:val="00EA7207"/>
    <w:rsid w:val="00EA75F9"/>
    <w:rsid w:val="00EA76BC"/>
    <w:rsid w:val="00EA7BE5"/>
    <w:rsid w:val="00EB05C6"/>
    <w:rsid w:val="00EB0E9E"/>
    <w:rsid w:val="00EB13FD"/>
    <w:rsid w:val="00EB149D"/>
    <w:rsid w:val="00EB179E"/>
    <w:rsid w:val="00EB18B4"/>
    <w:rsid w:val="00EB1E32"/>
    <w:rsid w:val="00EB278F"/>
    <w:rsid w:val="00EB27C6"/>
    <w:rsid w:val="00EB2923"/>
    <w:rsid w:val="00EB2CD6"/>
    <w:rsid w:val="00EB2F1C"/>
    <w:rsid w:val="00EB35D1"/>
    <w:rsid w:val="00EB3D31"/>
    <w:rsid w:val="00EB4286"/>
    <w:rsid w:val="00EB44A4"/>
    <w:rsid w:val="00EB4F3B"/>
    <w:rsid w:val="00EB5799"/>
    <w:rsid w:val="00EB5B2C"/>
    <w:rsid w:val="00EB6630"/>
    <w:rsid w:val="00EB6639"/>
    <w:rsid w:val="00EB6B05"/>
    <w:rsid w:val="00EB7308"/>
    <w:rsid w:val="00EB7370"/>
    <w:rsid w:val="00EB7634"/>
    <w:rsid w:val="00EC0669"/>
    <w:rsid w:val="00EC069B"/>
    <w:rsid w:val="00EC06DE"/>
    <w:rsid w:val="00EC0A28"/>
    <w:rsid w:val="00EC0D7B"/>
    <w:rsid w:val="00EC154C"/>
    <w:rsid w:val="00EC1B4E"/>
    <w:rsid w:val="00EC1F36"/>
    <w:rsid w:val="00EC23DE"/>
    <w:rsid w:val="00EC25E9"/>
    <w:rsid w:val="00EC26E8"/>
    <w:rsid w:val="00EC2893"/>
    <w:rsid w:val="00EC3993"/>
    <w:rsid w:val="00EC3A87"/>
    <w:rsid w:val="00EC3ACF"/>
    <w:rsid w:val="00EC3DBD"/>
    <w:rsid w:val="00EC412C"/>
    <w:rsid w:val="00EC49D8"/>
    <w:rsid w:val="00EC4B41"/>
    <w:rsid w:val="00EC55FC"/>
    <w:rsid w:val="00EC55FD"/>
    <w:rsid w:val="00EC57DB"/>
    <w:rsid w:val="00EC58FA"/>
    <w:rsid w:val="00EC5B34"/>
    <w:rsid w:val="00EC6482"/>
    <w:rsid w:val="00EC694D"/>
    <w:rsid w:val="00EC6B8E"/>
    <w:rsid w:val="00EC6EDB"/>
    <w:rsid w:val="00EC70E9"/>
    <w:rsid w:val="00EC7A44"/>
    <w:rsid w:val="00EC7C50"/>
    <w:rsid w:val="00EC7CB2"/>
    <w:rsid w:val="00ED01A4"/>
    <w:rsid w:val="00ED07E1"/>
    <w:rsid w:val="00ED0D7B"/>
    <w:rsid w:val="00ED0DE7"/>
    <w:rsid w:val="00ED11CF"/>
    <w:rsid w:val="00ED12DE"/>
    <w:rsid w:val="00ED16CF"/>
    <w:rsid w:val="00ED199A"/>
    <w:rsid w:val="00ED19EE"/>
    <w:rsid w:val="00ED1CD0"/>
    <w:rsid w:val="00ED2065"/>
    <w:rsid w:val="00ED2527"/>
    <w:rsid w:val="00ED2B5A"/>
    <w:rsid w:val="00ED35BC"/>
    <w:rsid w:val="00ED3A34"/>
    <w:rsid w:val="00ED3FD7"/>
    <w:rsid w:val="00ED40E5"/>
    <w:rsid w:val="00ED4282"/>
    <w:rsid w:val="00ED44A4"/>
    <w:rsid w:val="00ED4589"/>
    <w:rsid w:val="00ED4602"/>
    <w:rsid w:val="00ED5111"/>
    <w:rsid w:val="00ED5122"/>
    <w:rsid w:val="00ED5378"/>
    <w:rsid w:val="00ED5C31"/>
    <w:rsid w:val="00ED5F50"/>
    <w:rsid w:val="00ED6020"/>
    <w:rsid w:val="00ED60F9"/>
    <w:rsid w:val="00ED6132"/>
    <w:rsid w:val="00ED61E3"/>
    <w:rsid w:val="00ED69EA"/>
    <w:rsid w:val="00ED7332"/>
    <w:rsid w:val="00ED74F8"/>
    <w:rsid w:val="00ED7665"/>
    <w:rsid w:val="00ED77F3"/>
    <w:rsid w:val="00ED7D9A"/>
    <w:rsid w:val="00EE0056"/>
    <w:rsid w:val="00EE06E3"/>
    <w:rsid w:val="00EE0A00"/>
    <w:rsid w:val="00EE1075"/>
    <w:rsid w:val="00EE155F"/>
    <w:rsid w:val="00EE17BA"/>
    <w:rsid w:val="00EE1C02"/>
    <w:rsid w:val="00EE1C27"/>
    <w:rsid w:val="00EE205A"/>
    <w:rsid w:val="00EE20CF"/>
    <w:rsid w:val="00EE229D"/>
    <w:rsid w:val="00EE244C"/>
    <w:rsid w:val="00EE286E"/>
    <w:rsid w:val="00EE2B1C"/>
    <w:rsid w:val="00EE2EDE"/>
    <w:rsid w:val="00EE2FB7"/>
    <w:rsid w:val="00EE339D"/>
    <w:rsid w:val="00EE3539"/>
    <w:rsid w:val="00EE44F2"/>
    <w:rsid w:val="00EE462F"/>
    <w:rsid w:val="00EE4656"/>
    <w:rsid w:val="00EE49FA"/>
    <w:rsid w:val="00EE51A3"/>
    <w:rsid w:val="00EE5416"/>
    <w:rsid w:val="00EE584B"/>
    <w:rsid w:val="00EE5F5F"/>
    <w:rsid w:val="00EE60D4"/>
    <w:rsid w:val="00EE6715"/>
    <w:rsid w:val="00EE6EF3"/>
    <w:rsid w:val="00EE733B"/>
    <w:rsid w:val="00EE7835"/>
    <w:rsid w:val="00EE7AA3"/>
    <w:rsid w:val="00EE7EFE"/>
    <w:rsid w:val="00EF0103"/>
    <w:rsid w:val="00EF0A70"/>
    <w:rsid w:val="00EF0B04"/>
    <w:rsid w:val="00EF15F1"/>
    <w:rsid w:val="00EF18C6"/>
    <w:rsid w:val="00EF1C69"/>
    <w:rsid w:val="00EF1D76"/>
    <w:rsid w:val="00EF1F9F"/>
    <w:rsid w:val="00EF24C8"/>
    <w:rsid w:val="00EF26A4"/>
    <w:rsid w:val="00EF2DE0"/>
    <w:rsid w:val="00EF2E66"/>
    <w:rsid w:val="00EF2E7D"/>
    <w:rsid w:val="00EF2FA3"/>
    <w:rsid w:val="00EF3AF8"/>
    <w:rsid w:val="00EF3D9D"/>
    <w:rsid w:val="00EF3F54"/>
    <w:rsid w:val="00EF4069"/>
    <w:rsid w:val="00EF4917"/>
    <w:rsid w:val="00EF4E06"/>
    <w:rsid w:val="00EF530F"/>
    <w:rsid w:val="00EF53DD"/>
    <w:rsid w:val="00EF55DE"/>
    <w:rsid w:val="00EF5A9D"/>
    <w:rsid w:val="00EF5CD7"/>
    <w:rsid w:val="00EF5D88"/>
    <w:rsid w:val="00EF63B6"/>
    <w:rsid w:val="00EF6438"/>
    <w:rsid w:val="00EF6867"/>
    <w:rsid w:val="00EF6D20"/>
    <w:rsid w:val="00EF6E01"/>
    <w:rsid w:val="00EF6E3C"/>
    <w:rsid w:val="00EF6F75"/>
    <w:rsid w:val="00EF6F89"/>
    <w:rsid w:val="00EF6FE9"/>
    <w:rsid w:val="00EF75B6"/>
    <w:rsid w:val="00EF7A81"/>
    <w:rsid w:val="00EF7E40"/>
    <w:rsid w:val="00F000B7"/>
    <w:rsid w:val="00F004ED"/>
    <w:rsid w:val="00F00939"/>
    <w:rsid w:val="00F00B2B"/>
    <w:rsid w:val="00F00FF9"/>
    <w:rsid w:val="00F01CE8"/>
    <w:rsid w:val="00F01F73"/>
    <w:rsid w:val="00F0227E"/>
    <w:rsid w:val="00F022F8"/>
    <w:rsid w:val="00F024BC"/>
    <w:rsid w:val="00F030B8"/>
    <w:rsid w:val="00F03139"/>
    <w:rsid w:val="00F034F8"/>
    <w:rsid w:val="00F04113"/>
    <w:rsid w:val="00F04305"/>
    <w:rsid w:val="00F0478C"/>
    <w:rsid w:val="00F04DBD"/>
    <w:rsid w:val="00F0519E"/>
    <w:rsid w:val="00F05210"/>
    <w:rsid w:val="00F05340"/>
    <w:rsid w:val="00F055F8"/>
    <w:rsid w:val="00F05A13"/>
    <w:rsid w:val="00F05C53"/>
    <w:rsid w:val="00F05D69"/>
    <w:rsid w:val="00F05E76"/>
    <w:rsid w:val="00F06068"/>
    <w:rsid w:val="00F06208"/>
    <w:rsid w:val="00F0628C"/>
    <w:rsid w:val="00F06C38"/>
    <w:rsid w:val="00F06DD1"/>
    <w:rsid w:val="00F07844"/>
    <w:rsid w:val="00F10088"/>
    <w:rsid w:val="00F1029C"/>
    <w:rsid w:val="00F10A90"/>
    <w:rsid w:val="00F10B50"/>
    <w:rsid w:val="00F10C1F"/>
    <w:rsid w:val="00F10FA4"/>
    <w:rsid w:val="00F118D7"/>
    <w:rsid w:val="00F11C4C"/>
    <w:rsid w:val="00F11EC4"/>
    <w:rsid w:val="00F12481"/>
    <w:rsid w:val="00F1273E"/>
    <w:rsid w:val="00F127F6"/>
    <w:rsid w:val="00F13621"/>
    <w:rsid w:val="00F13683"/>
    <w:rsid w:val="00F1397C"/>
    <w:rsid w:val="00F13E91"/>
    <w:rsid w:val="00F13FD5"/>
    <w:rsid w:val="00F14143"/>
    <w:rsid w:val="00F14D9D"/>
    <w:rsid w:val="00F14DE5"/>
    <w:rsid w:val="00F157C4"/>
    <w:rsid w:val="00F157C8"/>
    <w:rsid w:val="00F15B49"/>
    <w:rsid w:val="00F15D5A"/>
    <w:rsid w:val="00F16025"/>
    <w:rsid w:val="00F164A4"/>
    <w:rsid w:val="00F167A5"/>
    <w:rsid w:val="00F16A69"/>
    <w:rsid w:val="00F16BB4"/>
    <w:rsid w:val="00F16DFD"/>
    <w:rsid w:val="00F16E43"/>
    <w:rsid w:val="00F17112"/>
    <w:rsid w:val="00F17348"/>
    <w:rsid w:val="00F1763A"/>
    <w:rsid w:val="00F17E6B"/>
    <w:rsid w:val="00F20736"/>
    <w:rsid w:val="00F213F1"/>
    <w:rsid w:val="00F2159F"/>
    <w:rsid w:val="00F218E3"/>
    <w:rsid w:val="00F21E23"/>
    <w:rsid w:val="00F225B3"/>
    <w:rsid w:val="00F228C8"/>
    <w:rsid w:val="00F230D6"/>
    <w:rsid w:val="00F23392"/>
    <w:rsid w:val="00F2351D"/>
    <w:rsid w:val="00F23571"/>
    <w:rsid w:val="00F23972"/>
    <w:rsid w:val="00F23C83"/>
    <w:rsid w:val="00F24104"/>
    <w:rsid w:val="00F242B1"/>
    <w:rsid w:val="00F248DF"/>
    <w:rsid w:val="00F24A32"/>
    <w:rsid w:val="00F24B4D"/>
    <w:rsid w:val="00F2563A"/>
    <w:rsid w:val="00F25CC9"/>
    <w:rsid w:val="00F25EB5"/>
    <w:rsid w:val="00F26141"/>
    <w:rsid w:val="00F2620C"/>
    <w:rsid w:val="00F26661"/>
    <w:rsid w:val="00F26AD4"/>
    <w:rsid w:val="00F26ECA"/>
    <w:rsid w:val="00F26FDA"/>
    <w:rsid w:val="00F2735A"/>
    <w:rsid w:val="00F27481"/>
    <w:rsid w:val="00F27B76"/>
    <w:rsid w:val="00F27BC8"/>
    <w:rsid w:val="00F27BED"/>
    <w:rsid w:val="00F27C7F"/>
    <w:rsid w:val="00F27C8E"/>
    <w:rsid w:val="00F27D03"/>
    <w:rsid w:val="00F303BC"/>
    <w:rsid w:val="00F305E5"/>
    <w:rsid w:val="00F30804"/>
    <w:rsid w:val="00F308BE"/>
    <w:rsid w:val="00F30D40"/>
    <w:rsid w:val="00F30F5C"/>
    <w:rsid w:val="00F312A4"/>
    <w:rsid w:val="00F312E2"/>
    <w:rsid w:val="00F3143B"/>
    <w:rsid w:val="00F3159E"/>
    <w:rsid w:val="00F31A8D"/>
    <w:rsid w:val="00F31EC5"/>
    <w:rsid w:val="00F32575"/>
    <w:rsid w:val="00F326EB"/>
    <w:rsid w:val="00F327CB"/>
    <w:rsid w:val="00F32E74"/>
    <w:rsid w:val="00F3335A"/>
    <w:rsid w:val="00F33717"/>
    <w:rsid w:val="00F33794"/>
    <w:rsid w:val="00F33D4D"/>
    <w:rsid w:val="00F341B3"/>
    <w:rsid w:val="00F34E45"/>
    <w:rsid w:val="00F3507A"/>
    <w:rsid w:val="00F35685"/>
    <w:rsid w:val="00F35AD2"/>
    <w:rsid w:val="00F35CD6"/>
    <w:rsid w:val="00F35DE3"/>
    <w:rsid w:val="00F36581"/>
    <w:rsid w:val="00F369A8"/>
    <w:rsid w:val="00F37905"/>
    <w:rsid w:val="00F37D85"/>
    <w:rsid w:val="00F40421"/>
    <w:rsid w:val="00F40698"/>
    <w:rsid w:val="00F41844"/>
    <w:rsid w:val="00F41C51"/>
    <w:rsid w:val="00F41C96"/>
    <w:rsid w:val="00F41D6F"/>
    <w:rsid w:val="00F41EA9"/>
    <w:rsid w:val="00F41EEB"/>
    <w:rsid w:val="00F42A00"/>
    <w:rsid w:val="00F42E3A"/>
    <w:rsid w:val="00F43082"/>
    <w:rsid w:val="00F4338F"/>
    <w:rsid w:val="00F4367C"/>
    <w:rsid w:val="00F43DA9"/>
    <w:rsid w:val="00F4431C"/>
    <w:rsid w:val="00F446DD"/>
    <w:rsid w:val="00F44E2F"/>
    <w:rsid w:val="00F44EB2"/>
    <w:rsid w:val="00F44EF8"/>
    <w:rsid w:val="00F456A1"/>
    <w:rsid w:val="00F45773"/>
    <w:rsid w:val="00F457F1"/>
    <w:rsid w:val="00F45EF3"/>
    <w:rsid w:val="00F4614F"/>
    <w:rsid w:val="00F462F9"/>
    <w:rsid w:val="00F46504"/>
    <w:rsid w:val="00F465ED"/>
    <w:rsid w:val="00F46A11"/>
    <w:rsid w:val="00F46F64"/>
    <w:rsid w:val="00F46FC6"/>
    <w:rsid w:val="00F47693"/>
    <w:rsid w:val="00F4785C"/>
    <w:rsid w:val="00F47D90"/>
    <w:rsid w:val="00F47E09"/>
    <w:rsid w:val="00F47F5D"/>
    <w:rsid w:val="00F50146"/>
    <w:rsid w:val="00F5028A"/>
    <w:rsid w:val="00F504F3"/>
    <w:rsid w:val="00F504FD"/>
    <w:rsid w:val="00F50A74"/>
    <w:rsid w:val="00F50D33"/>
    <w:rsid w:val="00F50D7F"/>
    <w:rsid w:val="00F50F49"/>
    <w:rsid w:val="00F5135D"/>
    <w:rsid w:val="00F5166D"/>
    <w:rsid w:val="00F51B08"/>
    <w:rsid w:val="00F51BEA"/>
    <w:rsid w:val="00F52388"/>
    <w:rsid w:val="00F5265B"/>
    <w:rsid w:val="00F52784"/>
    <w:rsid w:val="00F527FF"/>
    <w:rsid w:val="00F52C38"/>
    <w:rsid w:val="00F52EC9"/>
    <w:rsid w:val="00F53187"/>
    <w:rsid w:val="00F539AD"/>
    <w:rsid w:val="00F53B00"/>
    <w:rsid w:val="00F54184"/>
    <w:rsid w:val="00F54782"/>
    <w:rsid w:val="00F54AB9"/>
    <w:rsid w:val="00F5503D"/>
    <w:rsid w:val="00F55102"/>
    <w:rsid w:val="00F558EA"/>
    <w:rsid w:val="00F55B2A"/>
    <w:rsid w:val="00F55BAA"/>
    <w:rsid w:val="00F55D60"/>
    <w:rsid w:val="00F55D73"/>
    <w:rsid w:val="00F56290"/>
    <w:rsid w:val="00F563E6"/>
    <w:rsid w:val="00F5699F"/>
    <w:rsid w:val="00F56D35"/>
    <w:rsid w:val="00F5748F"/>
    <w:rsid w:val="00F57657"/>
    <w:rsid w:val="00F57A88"/>
    <w:rsid w:val="00F57D61"/>
    <w:rsid w:val="00F60241"/>
    <w:rsid w:val="00F608DE"/>
    <w:rsid w:val="00F60949"/>
    <w:rsid w:val="00F609D7"/>
    <w:rsid w:val="00F60AD6"/>
    <w:rsid w:val="00F6138F"/>
    <w:rsid w:val="00F61441"/>
    <w:rsid w:val="00F6151C"/>
    <w:rsid w:val="00F61C64"/>
    <w:rsid w:val="00F622C8"/>
    <w:rsid w:val="00F62582"/>
    <w:rsid w:val="00F628AE"/>
    <w:rsid w:val="00F62A08"/>
    <w:rsid w:val="00F632BE"/>
    <w:rsid w:val="00F63376"/>
    <w:rsid w:val="00F635E3"/>
    <w:rsid w:val="00F63765"/>
    <w:rsid w:val="00F638C1"/>
    <w:rsid w:val="00F6448E"/>
    <w:rsid w:val="00F64E36"/>
    <w:rsid w:val="00F650BD"/>
    <w:rsid w:val="00F65387"/>
    <w:rsid w:val="00F65B29"/>
    <w:rsid w:val="00F660B3"/>
    <w:rsid w:val="00F661ED"/>
    <w:rsid w:val="00F66330"/>
    <w:rsid w:val="00F664AC"/>
    <w:rsid w:val="00F66ECD"/>
    <w:rsid w:val="00F67124"/>
    <w:rsid w:val="00F6714E"/>
    <w:rsid w:val="00F67602"/>
    <w:rsid w:val="00F67D7B"/>
    <w:rsid w:val="00F67F2D"/>
    <w:rsid w:val="00F70019"/>
    <w:rsid w:val="00F7007D"/>
    <w:rsid w:val="00F70389"/>
    <w:rsid w:val="00F70A6F"/>
    <w:rsid w:val="00F70CDE"/>
    <w:rsid w:val="00F7151B"/>
    <w:rsid w:val="00F71B87"/>
    <w:rsid w:val="00F71C05"/>
    <w:rsid w:val="00F72775"/>
    <w:rsid w:val="00F72A2B"/>
    <w:rsid w:val="00F72E88"/>
    <w:rsid w:val="00F7315D"/>
    <w:rsid w:val="00F73BA7"/>
    <w:rsid w:val="00F73F94"/>
    <w:rsid w:val="00F7426D"/>
    <w:rsid w:val="00F744A4"/>
    <w:rsid w:val="00F744C8"/>
    <w:rsid w:val="00F74581"/>
    <w:rsid w:val="00F74952"/>
    <w:rsid w:val="00F74A54"/>
    <w:rsid w:val="00F74BB5"/>
    <w:rsid w:val="00F74C09"/>
    <w:rsid w:val="00F74D34"/>
    <w:rsid w:val="00F754E9"/>
    <w:rsid w:val="00F756AE"/>
    <w:rsid w:val="00F76270"/>
    <w:rsid w:val="00F767D7"/>
    <w:rsid w:val="00F76AED"/>
    <w:rsid w:val="00F76CE0"/>
    <w:rsid w:val="00F7705B"/>
    <w:rsid w:val="00F77541"/>
    <w:rsid w:val="00F777F8"/>
    <w:rsid w:val="00F77CE2"/>
    <w:rsid w:val="00F77F08"/>
    <w:rsid w:val="00F80071"/>
    <w:rsid w:val="00F8037F"/>
    <w:rsid w:val="00F807A0"/>
    <w:rsid w:val="00F80940"/>
    <w:rsid w:val="00F80DC9"/>
    <w:rsid w:val="00F811F0"/>
    <w:rsid w:val="00F81339"/>
    <w:rsid w:val="00F8140D"/>
    <w:rsid w:val="00F81862"/>
    <w:rsid w:val="00F81D57"/>
    <w:rsid w:val="00F821BD"/>
    <w:rsid w:val="00F8259C"/>
    <w:rsid w:val="00F82888"/>
    <w:rsid w:val="00F8288B"/>
    <w:rsid w:val="00F82AFE"/>
    <w:rsid w:val="00F82F52"/>
    <w:rsid w:val="00F8317C"/>
    <w:rsid w:val="00F83D88"/>
    <w:rsid w:val="00F84B39"/>
    <w:rsid w:val="00F857E5"/>
    <w:rsid w:val="00F858A1"/>
    <w:rsid w:val="00F85B4C"/>
    <w:rsid w:val="00F85D81"/>
    <w:rsid w:val="00F86005"/>
    <w:rsid w:val="00F861F6"/>
    <w:rsid w:val="00F8643A"/>
    <w:rsid w:val="00F86671"/>
    <w:rsid w:val="00F86847"/>
    <w:rsid w:val="00F86AEB"/>
    <w:rsid w:val="00F86BE7"/>
    <w:rsid w:val="00F870B7"/>
    <w:rsid w:val="00F87105"/>
    <w:rsid w:val="00F8735C"/>
    <w:rsid w:val="00F87686"/>
    <w:rsid w:val="00F87D13"/>
    <w:rsid w:val="00F87DAF"/>
    <w:rsid w:val="00F87E6B"/>
    <w:rsid w:val="00F90373"/>
    <w:rsid w:val="00F9041B"/>
    <w:rsid w:val="00F9044B"/>
    <w:rsid w:val="00F908D0"/>
    <w:rsid w:val="00F9192C"/>
    <w:rsid w:val="00F91A2E"/>
    <w:rsid w:val="00F91C5A"/>
    <w:rsid w:val="00F91E8A"/>
    <w:rsid w:val="00F91F2F"/>
    <w:rsid w:val="00F92490"/>
    <w:rsid w:val="00F924EC"/>
    <w:rsid w:val="00F927BE"/>
    <w:rsid w:val="00F92B51"/>
    <w:rsid w:val="00F92BDE"/>
    <w:rsid w:val="00F92C02"/>
    <w:rsid w:val="00F92C69"/>
    <w:rsid w:val="00F93E5C"/>
    <w:rsid w:val="00F94BAF"/>
    <w:rsid w:val="00F94DE3"/>
    <w:rsid w:val="00F94F95"/>
    <w:rsid w:val="00F9581D"/>
    <w:rsid w:val="00F959DF"/>
    <w:rsid w:val="00F96404"/>
    <w:rsid w:val="00F96469"/>
    <w:rsid w:val="00F964BD"/>
    <w:rsid w:val="00F969E2"/>
    <w:rsid w:val="00F96AD7"/>
    <w:rsid w:val="00F96B21"/>
    <w:rsid w:val="00F96CD9"/>
    <w:rsid w:val="00F97334"/>
    <w:rsid w:val="00F9739F"/>
    <w:rsid w:val="00F9771A"/>
    <w:rsid w:val="00F9782F"/>
    <w:rsid w:val="00F97B00"/>
    <w:rsid w:val="00FA0461"/>
    <w:rsid w:val="00FA04C7"/>
    <w:rsid w:val="00FA06B8"/>
    <w:rsid w:val="00FA0AD0"/>
    <w:rsid w:val="00FA0E51"/>
    <w:rsid w:val="00FA1BF0"/>
    <w:rsid w:val="00FA21F0"/>
    <w:rsid w:val="00FA22BB"/>
    <w:rsid w:val="00FA2508"/>
    <w:rsid w:val="00FA2799"/>
    <w:rsid w:val="00FA284B"/>
    <w:rsid w:val="00FA289E"/>
    <w:rsid w:val="00FA2C9F"/>
    <w:rsid w:val="00FA2D5B"/>
    <w:rsid w:val="00FA3263"/>
    <w:rsid w:val="00FA3440"/>
    <w:rsid w:val="00FA35DD"/>
    <w:rsid w:val="00FA3AFE"/>
    <w:rsid w:val="00FA3E34"/>
    <w:rsid w:val="00FA43DD"/>
    <w:rsid w:val="00FA452F"/>
    <w:rsid w:val="00FA4743"/>
    <w:rsid w:val="00FA49C6"/>
    <w:rsid w:val="00FA4EBC"/>
    <w:rsid w:val="00FA516F"/>
    <w:rsid w:val="00FA524C"/>
    <w:rsid w:val="00FA58D7"/>
    <w:rsid w:val="00FA5955"/>
    <w:rsid w:val="00FA5A9E"/>
    <w:rsid w:val="00FA64F3"/>
    <w:rsid w:val="00FA66EB"/>
    <w:rsid w:val="00FA6729"/>
    <w:rsid w:val="00FA6CD0"/>
    <w:rsid w:val="00FA6CD7"/>
    <w:rsid w:val="00FA6EF6"/>
    <w:rsid w:val="00FA6FC8"/>
    <w:rsid w:val="00FA7478"/>
    <w:rsid w:val="00FA7675"/>
    <w:rsid w:val="00FA77E1"/>
    <w:rsid w:val="00FA7CBE"/>
    <w:rsid w:val="00FA7F95"/>
    <w:rsid w:val="00FB0049"/>
    <w:rsid w:val="00FB03E7"/>
    <w:rsid w:val="00FB06BB"/>
    <w:rsid w:val="00FB0B06"/>
    <w:rsid w:val="00FB1326"/>
    <w:rsid w:val="00FB1C2D"/>
    <w:rsid w:val="00FB1D1A"/>
    <w:rsid w:val="00FB2302"/>
    <w:rsid w:val="00FB2943"/>
    <w:rsid w:val="00FB30DE"/>
    <w:rsid w:val="00FB337F"/>
    <w:rsid w:val="00FB3496"/>
    <w:rsid w:val="00FB3502"/>
    <w:rsid w:val="00FB3758"/>
    <w:rsid w:val="00FB3C06"/>
    <w:rsid w:val="00FB3CB0"/>
    <w:rsid w:val="00FB3FB6"/>
    <w:rsid w:val="00FB4598"/>
    <w:rsid w:val="00FB47F2"/>
    <w:rsid w:val="00FB49B6"/>
    <w:rsid w:val="00FB4C27"/>
    <w:rsid w:val="00FB5153"/>
    <w:rsid w:val="00FB517B"/>
    <w:rsid w:val="00FB564E"/>
    <w:rsid w:val="00FB574F"/>
    <w:rsid w:val="00FB57F3"/>
    <w:rsid w:val="00FB5A1F"/>
    <w:rsid w:val="00FB5E62"/>
    <w:rsid w:val="00FB6B8D"/>
    <w:rsid w:val="00FB73BE"/>
    <w:rsid w:val="00FB772B"/>
    <w:rsid w:val="00FB77B2"/>
    <w:rsid w:val="00FB7EC2"/>
    <w:rsid w:val="00FC0267"/>
    <w:rsid w:val="00FC0374"/>
    <w:rsid w:val="00FC0515"/>
    <w:rsid w:val="00FC1074"/>
    <w:rsid w:val="00FC10A9"/>
    <w:rsid w:val="00FC12DC"/>
    <w:rsid w:val="00FC1732"/>
    <w:rsid w:val="00FC1EFC"/>
    <w:rsid w:val="00FC1FA1"/>
    <w:rsid w:val="00FC204E"/>
    <w:rsid w:val="00FC2216"/>
    <w:rsid w:val="00FC2381"/>
    <w:rsid w:val="00FC281B"/>
    <w:rsid w:val="00FC2C37"/>
    <w:rsid w:val="00FC34A0"/>
    <w:rsid w:val="00FC35DC"/>
    <w:rsid w:val="00FC382A"/>
    <w:rsid w:val="00FC3BD5"/>
    <w:rsid w:val="00FC4265"/>
    <w:rsid w:val="00FC4AE4"/>
    <w:rsid w:val="00FC51C6"/>
    <w:rsid w:val="00FC53F5"/>
    <w:rsid w:val="00FC58B3"/>
    <w:rsid w:val="00FC5D28"/>
    <w:rsid w:val="00FC5F4B"/>
    <w:rsid w:val="00FC6166"/>
    <w:rsid w:val="00FC61AC"/>
    <w:rsid w:val="00FC639F"/>
    <w:rsid w:val="00FC6452"/>
    <w:rsid w:val="00FC65CE"/>
    <w:rsid w:val="00FC66E1"/>
    <w:rsid w:val="00FC69E4"/>
    <w:rsid w:val="00FC6C7F"/>
    <w:rsid w:val="00FC78AB"/>
    <w:rsid w:val="00FC7E6F"/>
    <w:rsid w:val="00FD0088"/>
    <w:rsid w:val="00FD02CF"/>
    <w:rsid w:val="00FD039F"/>
    <w:rsid w:val="00FD0EBC"/>
    <w:rsid w:val="00FD1064"/>
    <w:rsid w:val="00FD14DE"/>
    <w:rsid w:val="00FD1815"/>
    <w:rsid w:val="00FD1EEC"/>
    <w:rsid w:val="00FD3024"/>
    <w:rsid w:val="00FD3681"/>
    <w:rsid w:val="00FD39DF"/>
    <w:rsid w:val="00FD3D97"/>
    <w:rsid w:val="00FD4142"/>
    <w:rsid w:val="00FD553E"/>
    <w:rsid w:val="00FD56AC"/>
    <w:rsid w:val="00FD59C9"/>
    <w:rsid w:val="00FD5A09"/>
    <w:rsid w:val="00FD6ADD"/>
    <w:rsid w:val="00FD6EE4"/>
    <w:rsid w:val="00FD715D"/>
    <w:rsid w:val="00FD72DF"/>
    <w:rsid w:val="00FD73FE"/>
    <w:rsid w:val="00FD76DE"/>
    <w:rsid w:val="00FD7829"/>
    <w:rsid w:val="00FD7CED"/>
    <w:rsid w:val="00FD7D39"/>
    <w:rsid w:val="00FD7D6C"/>
    <w:rsid w:val="00FD7DF7"/>
    <w:rsid w:val="00FE00E1"/>
    <w:rsid w:val="00FE0D11"/>
    <w:rsid w:val="00FE0DF5"/>
    <w:rsid w:val="00FE14CC"/>
    <w:rsid w:val="00FE17E0"/>
    <w:rsid w:val="00FE1C8E"/>
    <w:rsid w:val="00FE2011"/>
    <w:rsid w:val="00FE20CC"/>
    <w:rsid w:val="00FE2146"/>
    <w:rsid w:val="00FE27B2"/>
    <w:rsid w:val="00FE2A88"/>
    <w:rsid w:val="00FE2CF4"/>
    <w:rsid w:val="00FE30E1"/>
    <w:rsid w:val="00FE3116"/>
    <w:rsid w:val="00FE321F"/>
    <w:rsid w:val="00FE35F9"/>
    <w:rsid w:val="00FE3966"/>
    <w:rsid w:val="00FE396F"/>
    <w:rsid w:val="00FE3E15"/>
    <w:rsid w:val="00FE4167"/>
    <w:rsid w:val="00FE493C"/>
    <w:rsid w:val="00FE4BCF"/>
    <w:rsid w:val="00FE4F41"/>
    <w:rsid w:val="00FE56A6"/>
    <w:rsid w:val="00FE582D"/>
    <w:rsid w:val="00FE598C"/>
    <w:rsid w:val="00FE61DC"/>
    <w:rsid w:val="00FE6386"/>
    <w:rsid w:val="00FE6898"/>
    <w:rsid w:val="00FE6A2F"/>
    <w:rsid w:val="00FE70F8"/>
    <w:rsid w:val="00FE712A"/>
    <w:rsid w:val="00FE717A"/>
    <w:rsid w:val="00FE743A"/>
    <w:rsid w:val="00FE7C12"/>
    <w:rsid w:val="00FE7C1E"/>
    <w:rsid w:val="00FE7D85"/>
    <w:rsid w:val="00FF09EA"/>
    <w:rsid w:val="00FF0EE7"/>
    <w:rsid w:val="00FF11D2"/>
    <w:rsid w:val="00FF12EC"/>
    <w:rsid w:val="00FF1637"/>
    <w:rsid w:val="00FF1795"/>
    <w:rsid w:val="00FF17C1"/>
    <w:rsid w:val="00FF18EA"/>
    <w:rsid w:val="00FF1B68"/>
    <w:rsid w:val="00FF1C56"/>
    <w:rsid w:val="00FF1E5B"/>
    <w:rsid w:val="00FF20B8"/>
    <w:rsid w:val="00FF214E"/>
    <w:rsid w:val="00FF2344"/>
    <w:rsid w:val="00FF27BA"/>
    <w:rsid w:val="00FF2AC8"/>
    <w:rsid w:val="00FF2E3C"/>
    <w:rsid w:val="00FF2F0A"/>
    <w:rsid w:val="00FF370E"/>
    <w:rsid w:val="00FF38E7"/>
    <w:rsid w:val="00FF3B82"/>
    <w:rsid w:val="00FF3DE4"/>
    <w:rsid w:val="00FF3F9C"/>
    <w:rsid w:val="00FF408F"/>
    <w:rsid w:val="00FF4224"/>
    <w:rsid w:val="00FF4BB7"/>
    <w:rsid w:val="00FF4C24"/>
    <w:rsid w:val="00FF4CD0"/>
    <w:rsid w:val="00FF4D71"/>
    <w:rsid w:val="00FF4F11"/>
    <w:rsid w:val="00FF57C1"/>
    <w:rsid w:val="00FF5952"/>
    <w:rsid w:val="00FF61B6"/>
    <w:rsid w:val="00FF63D2"/>
    <w:rsid w:val="00FF69BA"/>
    <w:rsid w:val="00FF6A50"/>
    <w:rsid w:val="00FF6DC8"/>
    <w:rsid w:val="00FF6E6F"/>
    <w:rsid w:val="00FF735F"/>
    <w:rsid w:val="00FF7495"/>
    <w:rsid w:val="00FF74E2"/>
    <w:rsid w:val="00FF75C2"/>
    <w:rsid w:val="00FF7771"/>
    <w:rsid w:val="00FF7828"/>
    <w:rsid w:val="00FF7B2C"/>
    <w:rsid w:val="00FF7DA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24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E2B44"/>
    <w:pPr>
      <w:spacing w:after="200" w:line="276" w:lineRule="auto"/>
    </w:pPr>
    <w:rPr>
      <w:sz w:val="22"/>
      <w:szCs w:val="22"/>
    </w:rPr>
  </w:style>
  <w:style w:type="paragraph" w:styleId="Heading1">
    <w:name w:val="heading 1"/>
    <w:aliases w:val="h1,new page/chapter,H1,Heading 1a,Project 1,RFS,Part,Document,Chapter,Main Section,Main heading,DPHead1,H11,Project 11,RFS1,Part1,Document1,h11,Chapter1,Main Section1,Main heading1,DPHead11,H12,Project 12,RFS2,Part2,Document2,h12,Chapter2,H13"/>
    <w:basedOn w:val="Normal"/>
    <w:next w:val="Normal"/>
    <w:link w:val="Heading1Char"/>
    <w:uiPriority w:val="99"/>
    <w:qFormat/>
    <w:rsid w:val="001934A2"/>
    <w:pPr>
      <w:keepNext/>
      <w:keepLines/>
      <w:spacing w:before="480" w:after="0"/>
      <w:outlineLvl w:val="0"/>
    </w:pPr>
    <w:rPr>
      <w:rFonts w:ascii="Cambria" w:hAnsi="Cambria" w:cs="Times New Roman"/>
      <w:b/>
      <w:bCs/>
      <w:color w:val="365F91"/>
      <w:sz w:val="28"/>
      <w:szCs w:val="28"/>
    </w:rPr>
  </w:style>
  <w:style w:type="paragraph" w:styleId="Heading2">
    <w:name w:val="heading 2"/>
    <w:aliases w:val="h2,A.B.C.,Activity,Main Heading,mh,A,Sub-Head1,Chapter Title,h2 main heading,Level I for #'s,hoofd 2,Heading2-bio,Career Exp.,Frame Title,Sub-heading,style2,Heading 1.1,Outline2,Major,Head2,2,Heading 2 Hidden,Header 2,H21,RFS 2,21,H"/>
    <w:basedOn w:val="Normal"/>
    <w:next w:val="Normal"/>
    <w:link w:val="Heading2Char1"/>
    <w:uiPriority w:val="99"/>
    <w:qFormat/>
    <w:rsid w:val="00581134"/>
    <w:pPr>
      <w:keepNext/>
      <w:keepLines/>
      <w:spacing w:before="200" w:after="0"/>
      <w:outlineLvl w:val="1"/>
    </w:pPr>
    <w:rPr>
      <w:rFonts w:ascii="Cambria" w:hAnsi="Cambria" w:cs="Times New Roman"/>
      <w:b/>
      <w:bCs/>
      <w:color w:val="4F81BD"/>
      <w:sz w:val="26"/>
      <w:szCs w:val="26"/>
    </w:rPr>
  </w:style>
  <w:style w:type="paragraph" w:styleId="Heading3">
    <w:name w:val="heading 3"/>
    <w:aliases w:val="h3,Section,h3 sub heading,1.2.3.,Level II for #'s,H3,Table Attribute Heading,Label,L3"/>
    <w:basedOn w:val="Normal"/>
    <w:next w:val="Normal"/>
    <w:link w:val="Heading3Char"/>
    <w:uiPriority w:val="99"/>
    <w:qFormat/>
    <w:rsid w:val="001934A2"/>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9"/>
    <w:qFormat/>
    <w:rsid w:val="00D0720D"/>
    <w:pPr>
      <w:keepNext/>
      <w:keepLines/>
      <w:spacing w:before="200" w:after="0"/>
      <w:outlineLvl w:val="3"/>
    </w:pPr>
    <w:rPr>
      <w:rFonts w:ascii="Cambria" w:hAnsi="Cambria" w:cs="Times New Roman"/>
      <w:b/>
      <w:bCs/>
      <w:i/>
      <w:iCs/>
      <w:color w:val="4F81BD"/>
    </w:rPr>
  </w:style>
  <w:style w:type="paragraph" w:styleId="Heading5">
    <w:name w:val="heading 5"/>
    <w:basedOn w:val="Heading4"/>
    <w:next w:val="Normal"/>
    <w:link w:val="Heading5Char"/>
    <w:uiPriority w:val="99"/>
    <w:qFormat/>
    <w:rsid w:val="00D0720D"/>
    <w:pPr>
      <w:keepLines w:val="0"/>
      <w:widowControl w:val="0"/>
      <w:suppressLineNumbers/>
      <w:tabs>
        <w:tab w:val="num" w:pos="1008"/>
      </w:tabs>
      <w:spacing w:before="240" w:after="60" w:line="240" w:lineRule="auto"/>
      <w:ind w:left="1008" w:hanging="1008"/>
      <w:jc w:val="both"/>
      <w:outlineLvl w:val="4"/>
    </w:pPr>
    <w:rPr>
      <w:rFonts w:ascii="Arial" w:hAnsi="Arial" w:cs="Arial"/>
      <w:i w:val="0"/>
      <w:color w:val="auto"/>
      <w:sz w:val="20"/>
      <w:szCs w:val="24"/>
    </w:rPr>
  </w:style>
  <w:style w:type="paragraph" w:styleId="Heading6">
    <w:name w:val="heading 6"/>
    <w:basedOn w:val="Normal"/>
    <w:next w:val="Normal"/>
    <w:link w:val="Heading6Char"/>
    <w:uiPriority w:val="99"/>
    <w:qFormat/>
    <w:rsid w:val="00D0720D"/>
    <w:pPr>
      <w:tabs>
        <w:tab w:val="num" w:pos="360"/>
      </w:tabs>
      <w:spacing w:before="240" w:after="60" w:line="240" w:lineRule="auto"/>
      <w:outlineLvl w:val="5"/>
    </w:pPr>
    <w:rPr>
      <w:rFonts w:ascii="Arial" w:hAnsi="Arial"/>
      <w:b/>
      <w:bCs/>
    </w:rPr>
  </w:style>
  <w:style w:type="paragraph" w:styleId="Heading7">
    <w:name w:val="heading 7"/>
    <w:basedOn w:val="Normal"/>
    <w:next w:val="Normal"/>
    <w:link w:val="Heading7Char"/>
    <w:uiPriority w:val="99"/>
    <w:qFormat/>
    <w:rsid w:val="00D0720D"/>
    <w:pPr>
      <w:tabs>
        <w:tab w:val="num" w:pos="360"/>
      </w:tabs>
      <w:spacing w:before="240" w:after="60" w:line="240" w:lineRule="auto"/>
      <w:outlineLvl w:val="6"/>
    </w:pPr>
    <w:rPr>
      <w:rFonts w:ascii="Arial" w:hAnsi="Arial"/>
      <w:sz w:val="20"/>
      <w:szCs w:val="24"/>
    </w:rPr>
  </w:style>
  <w:style w:type="paragraph" w:styleId="Heading8">
    <w:name w:val="heading 8"/>
    <w:basedOn w:val="Normal"/>
    <w:next w:val="Normal"/>
    <w:link w:val="Heading8Char"/>
    <w:uiPriority w:val="99"/>
    <w:qFormat/>
    <w:rsid w:val="00D0720D"/>
    <w:pPr>
      <w:tabs>
        <w:tab w:val="num" w:pos="360"/>
      </w:tabs>
      <w:spacing w:before="240" w:after="60" w:line="240" w:lineRule="auto"/>
      <w:outlineLvl w:val="7"/>
    </w:pPr>
    <w:rPr>
      <w:rFonts w:ascii="Arial" w:hAnsi="Arial"/>
      <w:i/>
      <w:iCs/>
      <w:sz w:val="20"/>
      <w:szCs w:val="24"/>
    </w:rPr>
  </w:style>
  <w:style w:type="paragraph" w:styleId="Heading9">
    <w:name w:val="heading 9"/>
    <w:basedOn w:val="Normal"/>
    <w:next w:val="Normal"/>
    <w:link w:val="Heading9Char"/>
    <w:uiPriority w:val="99"/>
    <w:qFormat/>
    <w:rsid w:val="00D0720D"/>
    <w:pPr>
      <w:tabs>
        <w:tab w:val="num" w:pos="360"/>
      </w:tabs>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1 Char,Heading 1a Char,Project 1 Char,RFS Char,Part Char,Document Char,Chapter Char,Main Section Char,Main heading Char,DPHead1 Char,H11 Char,Project 11 Char,RFS1 Char,Part1 Char,Document1 Char,h11 Char"/>
    <w:link w:val="Heading1"/>
    <w:uiPriority w:val="99"/>
    <w:locked/>
    <w:rsid w:val="001934A2"/>
    <w:rPr>
      <w:rFonts w:ascii="Cambria" w:hAnsi="Cambria" w:cs="Times New Roman"/>
      <w:b/>
      <w:bCs/>
      <w:color w:val="365F91"/>
      <w:sz w:val="28"/>
      <w:szCs w:val="28"/>
    </w:rPr>
  </w:style>
  <w:style w:type="character" w:customStyle="1" w:styleId="Heading2Char">
    <w:name w:val="Heading 2 Char"/>
    <w:aliases w:val="h2 Char,A.B.C. Char,Activity Char,Main Heading Char,mh Char,A Char,Sub-Head1 Char,Chapter Title Char,h2 main heading Char,Level I for #'s Char,hoofd 2 Char,Heading2-bio Char,Career Exp. Char,Frame Title Char,Sub-heading Char,style2 Char"/>
    <w:uiPriority w:val="99"/>
    <w:semiHidden/>
    <w:locked/>
    <w:rsid w:val="002919CF"/>
    <w:rPr>
      <w:rFonts w:ascii="Cambria" w:hAnsi="Cambria" w:cs="Times New Roman"/>
      <w:b/>
      <w:bCs/>
      <w:i/>
      <w:iCs/>
      <w:sz w:val="28"/>
      <w:szCs w:val="28"/>
    </w:rPr>
  </w:style>
  <w:style w:type="character" w:customStyle="1" w:styleId="Heading3Char">
    <w:name w:val="Heading 3 Char"/>
    <w:aliases w:val="h3 Char,Section Char,h3 sub heading Char,1.2.3. Char,Level II for #'s Char,H3 Char,Table Attribute Heading Char,Label Char,L3 Char"/>
    <w:link w:val="Heading3"/>
    <w:uiPriority w:val="99"/>
    <w:locked/>
    <w:rsid w:val="001934A2"/>
    <w:rPr>
      <w:rFonts w:ascii="Cambria" w:hAnsi="Cambria" w:cs="Times New Roman"/>
      <w:b/>
      <w:bCs/>
      <w:color w:val="4F81BD"/>
    </w:rPr>
  </w:style>
  <w:style w:type="character" w:customStyle="1" w:styleId="Heading4Char">
    <w:name w:val="Heading 4 Char"/>
    <w:link w:val="Heading4"/>
    <w:uiPriority w:val="99"/>
    <w:locked/>
    <w:rsid w:val="00D0720D"/>
    <w:rPr>
      <w:rFonts w:ascii="Cambria" w:hAnsi="Cambria" w:cs="Times New Roman"/>
      <w:b/>
      <w:bCs/>
      <w:i/>
      <w:iCs/>
      <w:color w:val="4F81BD"/>
    </w:rPr>
  </w:style>
  <w:style w:type="character" w:customStyle="1" w:styleId="Heading5Char">
    <w:name w:val="Heading 5 Char"/>
    <w:link w:val="Heading5"/>
    <w:uiPriority w:val="99"/>
    <w:locked/>
    <w:rsid w:val="00D0720D"/>
    <w:rPr>
      <w:rFonts w:ascii="Arial" w:hAnsi="Arial" w:cs="Arial"/>
      <w:b/>
      <w:bCs/>
      <w:iCs/>
      <w:sz w:val="24"/>
      <w:szCs w:val="24"/>
    </w:rPr>
  </w:style>
  <w:style w:type="character" w:customStyle="1" w:styleId="Heading6Char">
    <w:name w:val="Heading 6 Char"/>
    <w:link w:val="Heading6"/>
    <w:uiPriority w:val="99"/>
    <w:locked/>
    <w:rsid w:val="00D0720D"/>
    <w:rPr>
      <w:rFonts w:ascii="Arial" w:hAnsi="Arial" w:cs="Arial"/>
      <w:b/>
      <w:bCs/>
    </w:rPr>
  </w:style>
  <w:style w:type="character" w:customStyle="1" w:styleId="Heading7Char">
    <w:name w:val="Heading 7 Char"/>
    <w:link w:val="Heading7"/>
    <w:uiPriority w:val="99"/>
    <w:locked/>
    <w:rsid w:val="00D0720D"/>
    <w:rPr>
      <w:rFonts w:ascii="Arial" w:hAnsi="Arial" w:cs="Arial"/>
      <w:sz w:val="24"/>
      <w:szCs w:val="24"/>
    </w:rPr>
  </w:style>
  <w:style w:type="character" w:customStyle="1" w:styleId="Heading8Char">
    <w:name w:val="Heading 8 Char"/>
    <w:link w:val="Heading8"/>
    <w:uiPriority w:val="99"/>
    <w:locked/>
    <w:rsid w:val="00D0720D"/>
    <w:rPr>
      <w:rFonts w:ascii="Arial" w:hAnsi="Arial" w:cs="Arial"/>
      <w:i/>
      <w:iCs/>
      <w:sz w:val="24"/>
      <w:szCs w:val="24"/>
    </w:rPr>
  </w:style>
  <w:style w:type="character" w:customStyle="1" w:styleId="Heading9Char">
    <w:name w:val="Heading 9 Char"/>
    <w:link w:val="Heading9"/>
    <w:uiPriority w:val="99"/>
    <w:locked/>
    <w:rsid w:val="00D0720D"/>
    <w:rPr>
      <w:rFonts w:ascii="Arial" w:hAnsi="Arial" w:cs="Arial"/>
    </w:rPr>
  </w:style>
  <w:style w:type="character" w:customStyle="1" w:styleId="Heading2Char1">
    <w:name w:val="Heading 2 Char1"/>
    <w:aliases w:val="h2 Char1,A.B.C. Char1,Activity Char1,Main Heading Char1,mh Char1,A Char1,Sub-Head1 Char1,Chapter Title Char1,h2 main heading Char1,Level I for #'s Char1,hoofd 2 Char1,Heading2-bio Char1,Career Exp. Char1,Frame Title Char1,style2 Char1"/>
    <w:link w:val="Heading2"/>
    <w:uiPriority w:val="99"/>
    <w:locked/>
    <w:rsid w:val="00581134"/>
    <w:rPr>
      <w:rFonts w:ascii="Cambria" w:hAnsi="Cambria" w:cs="Times New Roman"/>
      <w:b/>
      <w:bCs/>
      <w:color w:val="4F81BD"/>
      <w:sz w:val="26"/>
      <w:szCs w:val="26"/>
    </w:rPr>
  </w:style>
  <w:style w:type="paragraph" w:styleId="BalloonText">
    <w:name w:val="Balloon Text"/>
    <w:basedOn w:val="Normal"/>
    <w:link w:val="BalloonTextChar"/>
    <w:uiPriority w:val="99"/>
    <w:semiHidden/>
    <w:rsid w:val="00A136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13616"/>
    <w:rPr>
      <w:rFonts w:ascii="Tahoma" w:hAnsi="Tahoma" w:cs="Tahoma"/>
      <w:sz w:val="16"/>
      <w:szCs w:val="16"/>
    </w:rPr>
  </w:style>
  <w:style w:type="character" w:styleId="PlaceholderText">
    <w:name w:val="Placeholder Text"/>
    <w:uiPriority w:val="99"/>
    <w:semiHidden/>
    <w:rsid w:val="00A13616"/>
    <w:rPr>
      <w:rFonts w:cs="Times New Roman"/>
      <w:color w:val="808080"/>
    </w:rPr>
  </w:style>
  <w:style w:type="paragraph" w:styleId="NoSpacing">
    <w:name w:val="No Spacing"/>
    <w:link w:val="NoSpacingChar"/>
    <w:uiPriority w:val="99"/>
    <w:qFormat/>
    <w:rsid w:val="00A13616"/>
    <w:rPr>
      <w:sz w:val="22"/>
      <w:szCs w:val="22"/>
      <w:lang w:eastAsia="ja-JP"/>
    </w:rPr>
  </w:style>
  <w:style w:type="character" w:customStyle="1" w:styleId="NoSpacingChar">
    <w:name w:val="No Spacing Char"/>
    <w:link w:val="NoSpacing"/>
    <w:uiPriority w:val="99"/>
    <w:locked/>
    <w:rsid w:val="00A13616"/>
    <w:rPr>
      <w:rFonts w:cs="Times New Roman"/>
      <w:sz w:val="22"/>
      <w:szCs w:val="22"/>
      <w:lang w:val="en-US" w:eastAsia="ja-JP" w:bidi="ar-SA"/>
    </w:rPr>
  </w:style>
  <w:style w:type="paragraph" w:styleId="Header">
    <w:name w:val="header"/>
    <w:basedOn w:val="Normal"/>
    <w:link w:val="HeaderChar"/>
    <w:uiPriority w:val="99"/>
    <w:rsid w:val="008300CF"/>
    <w:pPr>
      <w:tabs>
        <w:tab w:val="center" w:pos="4680"/>
        <w:tab w:val="right" w:pos="9360"/>
      </w:tabs>
      <w:spacing w:after="0" w:line="240" w:lineRule="auto"/>
    </w:pPr>
  </w:style>
  <w:style w:type="character" w:customStyle="1" w:styleId="HeaderChar">
    <w:name w:val="Header Char"/>
    <w:link w:val="Header"/>
    <w:uiPriority w:val="99"/>
    <w:locked/>
    <w:rsid w:val="008300CF"/>
    <w:rPr>
      <w:rFonts w:cs="Times New Roman"/>
    </w:rPr>
  </w:style>
  <w:style w:type="paragraph" w:styleId="Footer">
    <w:name w:val="footer"/>
    <w:basedOn w:val="Normal"/>
    <w:link w:val="FooterChar"/>
    <w:uiPriority w:val="99"/>
    <w:rsid w:val="008300CF"/>
    <w:pPr>
      <w:tabs>
        <w:tab w:val="center" w:pos="4680"/>
        <w:tab w:val="right" w:pos="9360"/>
      </w:tabs>
      <w:spacing w:after="0" w:line="240" w:lineRule="auto"/>
    </w:pPr>
  </w:style>
  <w:style w:type="character" w:customStyle="1" w:styleId="FooterChar">
    <w:name w:val="Footer Char"/>
    <w:link w:val="Footer"/>
    <w:uiPriority w:val="99"/>
    <w:locked/>
    <w:rsid w:val="008300CF"/>
    <w:rPr>
      <w:rFonts w:cs="Times New Roman"/>
    </w:rPr>
  </w:style>
  <w:style w:type="paragraph" w:styleId="TOC1">
    <w:name w:val="toc 1"/>
    <w:basedOn w:val="Normal"/>
    <w:next w:val="Normal"/>
    <w:autoRedefine/>
    <w:uiPriority w:val="39"/>
    <w:qFormat/>
    <w:rsid w:val="00EB278F"/>
    <w:pPr>
      <w:spacing w:before="120" w:after="120"/>
    </w:pPr>
    <w:rPr>
      <w:b/>
      <w:bCs/>
      <w:caps/>
      <w:sz w:val="20"/>
      <w:szCs w:val="20"/>
    </w:rPr>
  </w:style>
  <w:style w:type="paragraph" w:styleId="TOC2">
    <w:name w:val="toc 2"/>
    <w:basedOn w:val="Normal"/>
    <w:next w:val="Normal"/>
    <w:autoRedefine/>
    <w:uiPriority w:val="39"/>
    <w:qFormat/>
    <w:rsid w:val="00EB278F"/>
    <w:pPr>
      <w:spacing w:after="0"/>
      <w:ind w:left="220"/>
    </w:pPr>
    <w:rPr>
      <w:smallCaps/>
      <w:sz w:val="20"/>
      <w:szCs w:val="20"/>
    </w:rPr>
  </w:style>
  <w:style w:type="character" w:styleId="Hyperlink">
    <w:name w:val="Hyperlink"/>
    <w:uiPriority w:val="99"/>
    <w:rsid w:val="001934A2"/>
    <w:rPr>
      <w:rFonts w:cs="Times New Roman"/>
      <w:color w:val="0000FF"/>
      <w:u w:val="single"/>
    </w:rPr>
  </w:style>
  <w:style w:type="paragraph" w:styleId="ListParagraph">
    <w:name w:val="List Paragraph"/>
    <w:basedOn w:val="Normal"/>
    <w:uiPriority w:val="34"/>
    <w:qFormat/>
    <w:rsid w:val="001934A2"/>
    <w:pPr>
      <w:spacing w:after="0" w:line="240" w:lineRule="auto"/>
      <w:ind w:left="720"/>
    </w:pPr>
    <w:rPr>
      <w:rFonts w:cs="Times New Roman"/>
    </w:rPr>
  </w:style>
  <w:style w:type="paragraph" w:styleId="Title">
    <w:name w:val="Title"/>
    <w:basedOn w:val="Normal"/>
    <w:next w:val="Normal"/>
    <w:link w:val="TitleChar"/>
    <w:uiPriority w:val="99"/>
    <w:qFormat/>
    <w:rsid w:val="001934A2"/>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1934A2"/>
    <w:rPr>
      <w:rFonts w:ascii="Cambria" w:hAnsi="Cambria" w:cs="Times New Roman"/>
      <w:color w:val="17365D"/>
      <w:spacing w:val="5"/>
      <w:kern w:val="28"/>
      <w:sz w:val="52"/>
      <w:szCs w:val="52"/>
    </w:rPr>
  </w:style>
  <w:style w:type="paragraph" w:styleId="TOC3">
    <w:name w:val="toc 3"/>
    <w:basedOn w:val="Normal"/>
    <w:next w:val="Normal"/>
    <w:autoRedefine/>
    <w:uiPriority w:val="39"/>
    <w:qFormat/>
    <w:rsid w:val="001934A2"/>
    <w:pPr>
      <w:spacing w:after="0"/>
      <w:ind w:left="440"/>
    </w:pPr>
    <w:rPr>
      <w:i/>
      <w:iCs/>
      <w:sz w:val="20"/>
      <w:szCs w:val="20"/>
    </w:rPr>
  </w:style>
  <w:style w:type="character" w:styleId="FollowedHyperlink">
    <w:name w:val="FollowedHyperlink"/>
    <w:uiPriority w:val="99"/>
    <w:semiHidden/>
    <w:rsid w:val="00CD0FBD"/>
    <w:rPr>
      <w:rFonts w:cs="Times New Roman"/>
      <w:color w:val="800080"/>
      <w:u w:val="single"/>
    </w:rPr>
  </w:style>
  <w:style w:type="table" w:styleId="TableGrid">
    <w:name w:val="Table Grid"/>
    <w:basedOn w:val="TableNormal"/>
    <w:uiPriority w:val="99"/>
    <w:rsid w:val="00C64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D0720D"/>
    <w:rPr>
      <w:rFonts w:cs="Times New Roman"/>
    </w:rPr>
  </w:style>
  <w:style w:type="character" w:styleId="Strong">
    <w:name w:val="Strong"/>
    <w:uiPriority w:val="22"/>
    <w:qFormat/>
    <w:rsid w:val="00D0720D"/>
    <w:rPr>
      <w:rFonts w:cs="Times New Roman"/>
      <w:b/>
      <w:bCs/>
    </w:rPr>
  </w:style>
  <w:style w:type="paragraph" w:styleId="TOC4">
    <w:name w:val="toc 4"/>
    <w:basedOn w:val="Normal"/>
    <w:next w:val="Normal"/>
    <w:autoRedefine/>
    <w:uiPriority w:val="99"/>
    <w:rsid w:val="00587E17"/>
    <w:pPr>
      <w:spacing w:after="0"/>
      <w:ind w:left="660"/>
    </w:pPr>
    <w:rPr>
      <w:sz w:val="18"/>
      <w:szCs w:val="18"/>
    </w:rPr>
  </w:style>
  <w:style w:type="paragraph" w:styleId="TOC5">
    <w:name w:val="toc 5"/>
    <w:basedOn w:val="Normal"/>
    <w:next w:val="Normal"/>
    <w:autoRedefine/>
    <w:uiPriority w:val="99"/>
    <w:rsid w:val="00587E17"/>
    <w:pPr>
      <w:spacing w:after="0"/>
      <w:ind w:left="880"/>
    </w:pPr>
    <w:rPr>
      <w:sz w:val="18"/>
      <w:szCs w:val="18"/>
    </w:rPr>
  </w:style>
  <w:style w:type="paragraph" w:styleId="TOC6">
    <w:name w:val="toc 6"/>
    <w:basedOn w:val="Normal"/>
    <w:next w:val="Normal"/>
    <w:autoRedefine/>
    <w:uiPriority w:val="99"/>
    <w:rsid w:val="00587E17"/>
    <w:pPr>
      <w:spacing w:after="0"/>
      <w:ind w:left="1100"/>
    </w:pPr>
    <w:rPr>
      <w:sz w:val="18"/>
      <w:szCs w:val="18"/>
    </w:rPr>
  </w:style>
  <w:style w:type="paragraph" w:styleId="TOC7">
    <w:name w:val="toc 7"/>
    <w:basedOn w:val="Normal"/>
    <w:next w:val="Normal"/>
    <w:autoRedefine/>
    <w:uiPriority w:val="99"/>
    <w:rsid w:val="00587E17"/>
    <w:pPr>
      <w:spacing w:after="0"/>
      <w:ind w:left="1320"/>
    </w:pPr>
    <w:rPr>
      <w:sz w:val="18"/>
      <w:szCs w:val="18"/>
    </w:rPr>
  </w:style>
  <w:style w:type="paragraph" w:styleId="TOC8">
    <w:name w:val="toc 8"/>
    <w:basedOn w:val="Normal"/>
    <w:next w:val="Normal"/>
    <w:autoRedefine/>
    <w:uiPriority w:val="99"/>
    <w:rsid w:val="00587E17"/>
    <w:pPr>
      <w:spacing w:after="0"/>
      <w:ind w:left="1540"/>
    </w:pPr>
    <w:rPr>
      <w:sz w:val="18"/>
      <w:szCs w:val="18"/>
    </w:rPr>
  </w:style>
  <w:style w:type="paragraph" w:styleId="TOC9">
    <w:name w:val="toc 9"/>
    <w:basedOn w:val="Normal"/>
    <w:next w:val="Normal"/>
    <w:autoRedefine/>
    <w:uiPriority w:val="99"/>
    <w:rsid w:val="00587E17"/>
    <w:pPr>
      <w:spacing w:after="0"/>
      <w:ind w:left="1760"/>
    </w:pPr>
    <w:rPr>
      <w:sz w:val="18"/>
      <w:szCs w:val="18"/>
    </w:rPr>
  </w:style>
  <w:style w:type="paragraph" w:styleId="Index1">
    <w:name w:val="index 1"/>
    <w:basedOn w:val="Normal"/>
    <w:next w:val="Normal"/>
    <w:autoRedefine/>
    <w:uiPriority w:val="99"/>
    <w:rsid w:val="00987583"/>
    <w:pPr>
      <w:tabs>
        <w:tab w:val="right" w:leader="dot" w:pos="4144"/>
        <w:tab w:val="right" w:leader="dot" w:pos="6196"/>
      </w:tabs>
      <w:spacing w:after="0" w:line="240" w:lineRule="auto"/>
      <w:jc w:val="center"/>
    </w:pPr>
    <w:rPr>
      <w:rFonts w:cs="Calibri"/>
      <w:sz w:val="18"/>
      <w:szCs w:val="18"/>
    </w:rPr>
  </w:style>
  <w:style w:type="paragraph" w:styleId="Index2">
    <w:name w:val="index 2"/>
    <w:basedOn w:val="Normal"/>
    <w:next w:val="Normal"/>
    <w:autoRedefine/>
    <w:uiPriority w:val="99"/>
    <w:rsid w:val="0050191B"/>
    <w:pPr>
      <w:spacing w:after="0"/>
      <w:ind w:left="440" w:hanging="220"/>
    </w:pPr>
    <w:rPr>
      <w:rFonts w:cs="Calibri"/>
      <w:sz w:val="18"/>
      <w:szCs w:val="18"/>
    </w:rPr>
  </w:style>
  <w:style w:type="paragraph" w:styleId="Index3">
    <w:name w:val="index 3"/>
    <w:basedOn w:val="Normal"/>
    <w:next w:val="Normal"/>
    <w:autoRedefine/>
    <w:uiPriority w:val="99"/>
    <w:rsid w:val="0050191B"/>
    <w:pPr>
      <w:spacing w:after="0"/>
      <w:ind w:left="660" w:hanging="220"/>
    </w:pPr>
    <w:rPr>
      <w:rFonts w:cs="Calibri"/>
      <w:sz w:val="18"/>
      <w:szCs w:val="18"/>
    </w:rPr>
  </w:style>
  <w:style w:type="paragraph" w:styleId="Index4">
    <w:name w:val="index 4"/>
    <w:basedOn w:val="Normal"/>
    <w:next w:val="Normal"/>
    <w:autoRedefine/>
    <w:uiPriority w:val="99"/>
    <w:rsid w:val="0050191B"/>
    <w:pPr>
      <w:spacing w:after="0"/>
      <w:ind w:left="880" w:hanging="220"/>
    </w:pPr>
    <w:rPr>
      <w:rFonts w:cs="Calibri"/>
      <w:sz w:val="18"/>
      <w:szCs w:val="18"/>
    </w:rPr>
  </w:style>
  <w:style w:type="paragraph" w:styleId="Index5">
    <w:name w:val="index 5"/>
    <w:basedOn w:val="Normal"/>
    <w:next w:val="Normal"/>
    <w:autoRedefine/>
    <w:uiPriority w:val="99"/>
    <w:rsid w:val="0050191B"/>
    <w:pPr>
      <w:spacing w:after="0"/>
      <w:ind w:left="1100" w:hanging="220"/>
    </w:pPr>
    <w:rPr>
      <w:rFonts w:cs="Calibri"/>
      <w:sz w:val="18"/>
      <w:szCs w:val="18"/>
    </w:rPr>
  </w:style>
  <w:style w:type="paragraph" w:styleId="Index6">
    <w:name w:val="index 6"/>
    <w:basedOn w:val="Normal"/>
    <w:next w:val="Normal"/>
    <w:autoRedefine/>
    <w:uiPriority w:val="99"/>
    <w:rsid w:val="0050191B"/>
    <w:pPr>
      <w:spacing w:after="0"/>
      <w:ind w:left="1320" w:hanging="220"/>
    </w:pPr>
    <w:rPr>
      <w:rFonts w:cs="Calibri"/>
      <w:sz w:val="18"/>
      <w:szCs w:val="18"/>
    </w:rPr>
  </w:style>
  <w:style w:type="paragraph" w:styleId="Index7">
    <w:name w:val="index 7"/>
    <w:basedOn w:val="Normal"/>
    <w:next w:val="Normal"/>
    <w:autoRedefine/>
    <w:uiPriority w:val="99"/>
    <w:rsid w:val="0050191B"/>
    <w:pPr>
      <w:spacing w:after="0"/>
      <w:ind w:left="1540" w:hanging="220"/>
    </w:pPr>
    <w:rPr>
      <w:rFonts w:cs="Calibri"/>
      <w:sz w:val="18"/>
      <w:szCs w:val="18"/>
    </w:rPr>
  </w:style>
  <w:style w:type="paragraph" w:styleId="Index8">
    <w:name w:val="index 8"/>
    <w:basedOn w:val="Normal"/>
    <w:next w:val="Normal"/>
    <w:autoRedefine/>
    <w:uiPriority w:val="99"/>
    <w:rsid w:val="0050191B"/>
    <w:pPr>
      <w:spacing w:after="0"/>
      <w:ind w:left="1760" w:hanging="220"/>
    </w:pPr>
    <w:rPr>
      <w:rFonts w:cs="Calibri"/>
      <w:sz w:val="18"/>
      <w:szCs w:val="18"/>
    </w:rPr>
  </w:style>
  <w:style w:type="paragraph" w:styleId="Index9">
    <w:name w:val="index 9"/>
    <w:basedOn w:val="Normal"/>
    <w:next w:val="Normal"/>
    <w:autoRedefine/>
    <w:uiPriority w:val="99"/>
    <w:rsid w:val="0050191B"/>
    <w:pPr>
      <w:spacing w:after="0"/>
      <w:ind w:left="1980" w:hanging="220"/>
    </w:pPr>
    <w:rPr>
      <w:rFonts w:cs="Calibri"/>
      <w:sz w:val="18"/>
      <w:szCs w:val="18"/>
    </w:rPr>
  </w:style>
  <w:style w:type="paragraph" w:styleId="IndexHeading">
    <w:name w:val="index heading"/>
    <w:basedOn w:val="Normal"/>
    <w:next w:val="Index1"/>
    <w:uiPriority w:val="99"/>
    <w:rsid w:val="0050191B"/>
    <w:pPr>
      <w:spacing w:before="240" w:after="120"/>
      <w:jc w:val="center"/>
    </w:pPr>
    <w:rPr>
      <w:rFonts w:cs="Calibri"/>
      <w:b/>
      <w:bCs/>
      <w:sz w:val="26"/>
      <w:szCs w:val="26"/>
    </w:rPr>
  </w:style>
  <w:style w:type="paragraph" w:styleId="NormalWeb">
    <w:name w:val="Normal (Web)"/>
    <w:basedOn w:val="Normal"/>
    <w:uiPriority w:val="99"/>
    <w:rsid w:val="004B082C"/>
    <w:pPr>
      <w:spacing w:before="100" w:beforeAutospacing="1" w:after="100" w:afterAutospacing="1" w:line="240" w:lineRule="auto"/>
    </w:pPr>
    <w:rPr>
      <w:rFonts w:ascii="Times New Roman" w:hAnsi="Times New Roman" w:cs="Times New Roman"/>
      <w:sz w:val="24"/>
      <w:szCs w:val="24"/>
    </w:rPr>
  </w:style>
  <w:style w:type="character" w:customStyle="1" w:styleId="obeenterclickorselect">
    <w:name w:val="obe_enter_click_or_select"/>
    <w:uiPriority w:val="99"/>
    <w:rsid w:val="001345DD"/>
    <w:rPr>
      <w:rFonts w:cs="Times New Roman"/>
    </w:rPr>
  </w:style>
  <w:style w:type="character" w:styleId="CommentReference">
    <w:name w:val="annotation reference"/>
    <w:uiPriority w:val="99"/>
    <w:semiHidden/>
    <w:rsid w:val="001345DD"/>
    <w:rPr>
      <w:rFonts w:cs="Times New Roman"/>
      <w:sz w:val="16"/>
      <w:szCs w:val="16"/>
    </w:rPr>
  </w:style>
  <w:style w:type="paragraph" w:styleId="CommentText">
    <w:name w:val="annotation text"/>
    <w:basedOn w:val="Normal"/>
    <w:link w:val="CommentTextChar"/>
    <w:uiPriority w:val="99"/>
    <w:rsid w:val="001345DD"/>
    <w:pPr>
      <w:spacing w:line="240" w:lineRule="auto"/>
    </w:pPr>
    <w:rPr>
      <w:sz w:val="20"/>
      <w:szCs w:val="20"/>
    </w:rPr>
  </w:style>
  <w:style w:type="character" w:customStyle="1" w:styleId="CommentTextChar">
    <w:name w:val="Comment Text Char"/>
    <w:link w:val="CommentText"/>
    <w:uiPriority w:val="99"/>
    <w:locked/>
    <w:rsid w:val="001345DD"/>
    <w:rPr>
      <w:rFonts w:cs="Times New Roman"/>
      <w:sz w:val="20"/>
      <w:szCs w:val="20"/>
    </w:rPr>
  </w:style>
  <w:style w:type="paragraph" w:styleId="CommentSubject">
    <w:name w:val="annotation subject"/>
    <w:basedOn w:val="CommentText"/>
    <w:next w:val="CommentText"/>
    <w:link w:val="CommentSubjectChar"/>
    <w:uiPriority w:val="99"/>
    <w:semiHidden/>
    <w:rsid w:val="001345DD"/>
    <w:rPr>
      <w:b/>
      <w:bCs/>
    </w:rPr>
  </w:style>
  <w:style w:type="character" w:customStyle="1" w:styleId="CommentSubjectChar">
    <w:name w:val="Comment Subject Char"/>
    <w:link w:val="CommentSubject"/>
    <w:uiPriority w:val="99"/>
    <w:semiHidden/>
    <w:locked/>
    <w:rsid w:val="001345DD"/>
    <w:rPr>
      <w:rFonts w:cs="Times New Roman"/>
      <w:b/>
      <w:bCs/>
      <w:sz w:val="20"/>
      <w:szCs w:val="20"/>
    </w:rPr>
  </w:style>
  <w:style w:type="character" w:styleId="BookTitle">
    <w:name w:val="Book Title"/>
    <w:uiPriority w:val="99"/>
    <w:qFormat/>
    <w:rsid w:val="001345DD"/>
    <w:rPr>
      <w:rFonts w:cs="Times New Roman"/>
      <w:b/>
      <w:bCs/>
      <w:smallCaps/>
      <w:spacing w:val="5"/>
    </w:rPr>
  </w:style>
  <w:style w:type="paragraph" w:styleId="TOCHeading">
    <w:name w:val="TOC Heading"/>
    <w:basedOn w:val="Heading1"/>
    <w:next w:val="Normal"/>
    <w:uiPriority w:val="39"/>
    <w:qFormat/>
    <w:rsid w:val="000B26D3"/>
    <w:pPr>
      <w:outlineLvl w:val="9"/>
    </w:pPr>
    <w:rPr>
      <w:lang w:eastAsia="ja-JP"/>
    </w:rPr>
  </w:style>
  <w:style w:type="paragraph" w:customStyle="1" w:styleId="titleintable">
    <w:name w:val="titleintable"/>
    <w:basedOn w:val="Normal"/>
    <w:uiPriority w:val="99"/>
    <w:rsid w:val="00F30F5C"/>
    <w:pPr>
      <w:spacing w:before="100" w:beforeAutospacing="1" w:after="100" w:afterAutospacing="1" w:line="240" w:lineRule="auto"/>
    </w:pPr>
    <w:rPr>
      <w:rFonts w:ascii="Times New Roman" w:hAnsi="Times New Roman" w:cs="Times New Roman"/>
      <w:sz w:val="24"/>
      <w:szCs w:val="24"/>
    </w:rPr>
  </w:style>
  <w:style w:type="character" w:customStyle="1" w:styleId="italic">
    <w:name w:val="italic"/>
    <w:uiPriority w:val="99"/>
    <w:rsid w:val="00F30F5C"/>
    <w:rPr>
      <w:rFonts w:cs="Times New Roman"/>
    </w:rPr>
  </w:style>
  <w:style w:type="character" w:customStyle="1" w:styleId="bold">
    <w:name w:val="bold"/>
    <w:uiPriority w:val="99"/>
    <w:rsid w:val="00F30F5C"/>
    <w:rPr>
      <w:rFonts w:cs="Times New Roman"/>
    </w:rPr>
  </w:style>
  <w:style w:type="character" w:styleId="HTMLCode">
    <w:name w:val="HTML Code"/>
    <w:uiPriority w:val="99"/>
    <w:semiHidden/>
    <w:rsid w:val="00F30F5C"/>
    <w:rPr>
      <w:rFonts w:ascii="Courier New" w:hAnsi="Courier New" w:cs="Courier New"/>
      <w:sz w:val="20"/>
      <w:szCs w:val="20"/>
    </w:rPr>
  </w:style>
  <w:style w:type="character" w:customStyle="1" w:styleId="codeinlineitalic">
    <w:name w:val="codeinlineitalic"/>
    <w:uiPriority w:val="99"/>
    <w:rsid w:val="00F30F5C"/>
    <w:rPr>
      <w:rFonts w:cs="Times New Roman"/>
    </w:rPr>
  </w:style>
  <w:style w:type="paragraph" w:customStyle="1" w:styleId="subhead2">
    <w:name w:val="subhead2"/>
    <w:basedOn w:val="Normal"/>
    <w:uiPriority w:val="99"/>
    <w:rsid w:val="00F30F5C"/>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740B41"/>
    <w:rPr>
      <w:rFonts w:cs="Times New Roman"/>
      <w:i/>
      <w:iCs/>
    </w:rPr>
  </w:style>
  <w:style w:type="table" w:customStyle="1" w:styleId="MediumShading21">
    <w:name w:val="Medium Shading 21"/>
    <w:uiPriority w:val="99"/>
    <w:rsid w:val="008D24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3">
    <w:name w:val="Medium Shading 2 Accent 3"/>
    <w:basedOn w:val="TableNormal"/>
    <w:uiPriority w:val="99"/>
    <w:rsid w:val="008D24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Arial"/>
        <w:b/>
        <w:bCs/>
        <w:color w:val="FFFFFF"/>
      </w:rPr>
      <w:tblPr/>
      <w:tcPr>
        <w:tcBorders>
          <w:left w:val="nil"/>
          <w:right w:val="nil"/>
          <w:insideH w:val="nil"/>
          <w:insideV w:val="nil"/>
        </w:tcBorders>
        <w:shd w:val="clear" w:color="auto" w:fill="9BBB59"/>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uiPriority w:val="99"/>
    <w:rsid w:val="00F11EC4"/>
    <w:pPr>
      <w:suppressAutoHyphens/>
      <w:spacing w:after="120"/>
    </w:pPr>
    <w:rPr>
      <w:kern w:val="1"/>
      <w:lang w:eastAsia="ar-SA"/>
    </w:rPr>
  </w:style>
  <w:style w:type="character" w:customStyle="1" w:styleId="BodyTextChar">
    <w:name w:val="Body Text Char"/>
    <w:link w:val="BodyText"/>
    <w:uiPriority w:val="99"/>
    <w:semiHidden/>
    <w:locked/>
    <w:rsid w:val="002919CF"/>
    <w:rPr>
      <w:rFonts w:cs="Times New Roman"/>
    </w:rPr>
  </w:style>
  <w:style w:type="paragraph" w:customStyle="1" w:styleId="Default">
    <w:name w:val="Default"/>
    <w:rsid w:val="0058434C"/>
    <w:pPr>
      <w:autoSpaceDE w:val="0"/>
      <w:autoSpaceDN w:val="0"/>
      <w:adjustRightInd w:val="0"/>
    </w:pPr>
    <w:rPr>
      <w:rFonts w:cs="Calibri"/>
      <w:color w:val="000000"/>
      <w:sz w:val="24"/>
      <w:szCs w:val="24"/>
    </w:rPr>
  </w:style>
  <w:style w:type="paragraph" w:styleId="DocumentMap">
    <w:name w:val="Document Map"/>
    <w:basedOn w:val="Normal"/>
    <w:link w:val="DocumentMapChar"/>
    <w:uiPriority w:val="99"/>
    <w:semiHidden/>
    <w:unhideWhenUsed/>
    <w:locked/>
    <w:rsid w:val="006C62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6255"/>
    <w:rPr>
      <w:rFonts w:ascii="Tahoma" w:hAnsi="Tahoma" w:cs="Tahoma"/>
      <w:sz w:val="16"/>
      <w:szCs w:val="16"/>
    </w:rPr>
  </w:style>
  <w:style w:type="character" w:styleId="IntenseReference">
    <w:name w:val="Intense Reference"/>
    <w:aliases w:val="Command"/>
    <w:uiPriority w:val="32"/>
    <w:qFormat/>
    <w:rsid w:val="00FF1B68"/>
    <w:rPr>
      <w:rFonts w:ascii="Menlo Regular" w:hAnsi="Menlo Regular" w:cs="Menlo Regular"/>
      <w:color w:val="FFFFFF" w:themeColor="background1"/>
      <w:sz w:val="20"/>
      <w:szCs w:val="18"/>
    </w:rPr>
  </w:style>
  <w:style w:type="paragraph" w:customStyle="1" w:styleId="graf">
    <w:name w:val="graf"/>
    <w:basedOn w:val="Normal"/>
    <w:rsid w:val="00B92CF6"/>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E2B44"/>
    <w:pPr>
      <w:spacing w:after="200" w:line="276" w:lineRule="auto"/>
    </w:pPr>
    <w:rPr>
      <w:sz w:val="22"/>
      <w:szCs w:val="22"/>
    </w:rPr>
  </w:style>
  <w:style w:type="paragraph" w:styleId="Heading1">
    <w:name w:val="heading 1"/>
    <w:aliases w:val="h1,new page/chapter,H1,Heading 1a,Project 1,RFS,Part,Document,Chapter,Main Section,Main heading,DPHead1,H11,Project 11,RFS1,Part1,Document1,h11,Chapter1,Main Section1,Main heading1,DPHead11,H12,Project 12,RFS2,Part2,Document2,h12,Chapter2,H13"/>
    <w:basedOn w:val="Normal"/>
    <w:next w:val="Normal"/>
    <w:link w:val="Heading1Char"/>
    <w:uiPriority w:val="99"/>
    <w:qFormat/>
    <w:rsid w:val="001934A2"/>
    <w:pPr>
      <w:keepNext/>
      <w:keepLines/>
      <w:spacing w:before="480" w:after="0"/>
      <w:outlineLvl w:val="0"/>
    </w:pPr>
    <w:rPr>
      <w:rFonts w:ascii="Cambria" w:hAnsi="Cambria" w:cs="Times New Roman"/>
      <w:b/>
      <w:bCs/>
      <w:color w:val="365F91"/>
      <w:sz w:val="28"/>
      <w:szCs w:val="28"/>
    </w:rPr>
  </w:style>
  <w:style w:type="paragraph" w:styleId="Heading2">
    <w:name w:val="heading 2"/>
    <w:aliases w:val="h2,A.B.C.,Activity,Main Heading,mh,A,Sub-Head1,Chapter Title,h2 main heading,Level I for #'s,hoofd 2,Heading2-bio,Career Exp.,Frame Title,Sub-heading,style2,Heading 1.1,Outline2,Major,Head2,2,Heading 2 Hidden,Header 2,H21,RFS 2,21,H"/>
    <w:basedOn w:val="Normal"/>
    <w:next w:val="Normal"/>
    <w:link w:val="Heading2Char1"/>
    <w:uiPriority w:val="99"/>
    <w:qFormat/>
    <w:rsid w:val="00581134"/>
    <w:pPr>
      <w:keepNext/>
      <w:keepLines/>
      <w:spacing w:before="200" w:after="0"/>
      <w:outlineLvl w:val="1"/>
    </w:pPr>
    <w:rPr>
      <w:rFonts w:ascii="Cambria" w:hAnsi="Cambria" w:cs="Times New Roman"/>
      <w:b/>
      <w:bCs/>
      <w:color w:val="4F81BD"/>
      <w:sz w:val="26"/>
      <w:szCs w:val="26"/>
    </w:rPr>
  </w:style>
  <w:style w:type="paragraph" w:styleId="Heading3">
    <w:name w:val="heading 3"/>
    <w:aliases w:val="h3,Section,h3 sub heading,1.2.3.,Level II for #'s,H3,Table Attribute Heading,Label,L3"/>
    <w:basedOn w:val="Normal"/>
    <w:next w:val="Normal"/>
    <w:link w:val="Heading3Char"/>
    <w:uiPriority w:val="99"/>
    <w:qFormat/>
    <w:rsid w:val="001934A2"/>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9"/>
    <w:qFormat/>
    <w:rsid w:val="00D0720D"/>
    <w:pPr>
      <w:keepNext/>
      <w:keepLines/>
      <w:spacing w:before="200" w:after="0"/>
      <w:outlineLvl w:val="3"/>
    </w:pPr>
    <w:rPr>
      <w:rFonts w:ascii="Cambria" w:hAnsi="Cambria" w:cs="Times New Roman"/>
      <w:b/>
      <w:bCs/>
      <w:i/>
      <w:iCs/>
      <w:color w:val="4F81BD"/>
    </w:rPr>
  </w:style>
  <w:style w:type="paragraph" w:styleId="Heading5">
    <w:name w:val="heading 5"/>
    <w:basedOn w:val="Heading4"/>
    <w:next w:val="Normal"/>
    <w:link w:val="Heading5Char"/>
    <w:uiPriority w:val="99"/>
    <w:qFormat/>
    <w:rsid w:val="00D0720D"/>
    <w:pPr>
      <w:keepLines w:val="0"/>
      <w:widowControl w:val="0"/>
      <w:suppressLineNumbers/>
      <w:tabs>
        <w:tab w:val="num" w:pos="1008"/>
      </w:tabs>
      <w:spacing w:before="240" w:after="60" w:line="240" w:lineRule="auto"/>
      <w:ind w:left="1008" w:hanging="1008"/>
      <w:jc w:val="both"/>
      <w:outlineLvl w:val="4"/>
    </w:pPr>
    <w:rPr>
      <w:rFonts w:ascii="Arial" w:hAnsi="Arial" w:cs="Arial"/>
      <w:i w:val="0"/>
      <w:color w:val="auto"/>
      <w:sz w:val="20"/>
      <w:szCs w:val="24"/>
    </w:rPr>
  </w:style>
  <w:style w:type="paragraph" w:styleId="Heading6">
    <w:name w:val="heading 6"/>
    <w:basedOn w:val="Normal"/>
    <w:next w:val="Normal"/>
    <w:link w:val="Heading6Char"/>
    <w:uiPriority w:val="99"/>
    <w:qFormat/>
    <w:rsid w:val="00D0720D"/>
    <w:pPr>
      <w:tabs>
        <w:tab w:val="num" w:pos="360"/>
      </w:tabs>
      <w:spacing w:before="240" w:after="60" w:line="240" w:lineRule="auto"/>
      <w:outlineLvl w:val="5"/>
    </w:pPr>
    <w:rPr>
      <w:rFonts w:ascii="Arial" w:hAnsi="Arial"/>
      <w:b/>
      <w:bCs/>
    </w:rPr>
  </w:style>
  <w:style w:type="paragraph" w:styleId="Heading7">
    <w:name w:val="heading 7"/>
    <w:basedOn w:val="Normal"/>
    <w:next w:val="Normal"/>
    <w:link w:val="Heading7Char"/>
    <w:uiPriority w:val="99"/>
    <w:qFormat/>
    <w:rsid w:val="00D0720D"/>
    <w:pPr>
      <w:tabs>
        <w:tab w:val="num" w:pos="360"/>
      </w:tabs>
      <w:spacing w:before="240" w:after="60" w:line="240" w:lineRule="auto"/>
      <w:outlineLvl w:val="6"/>
    </w:pPr>
    <w:rPr>
      <w:rFonts w:ascii="Arial" w:hAnsi="Arial"/>
      <w:sz w:val="20"/>
      <w:szCs w:val="24"/>
    </w:rPr>
  </w:style>
  <w:style w:type="paragraph" w:styleId="Heading8">
    <w:name w:val="heading 8"/>
    <w:basedOn w:val="Normal"/>
    <w:next w:val="Normal"/>
    <w:link w:val="Heading8Char"/>
    <w:uiPriority w:val="99"/>
    <w:qFormat/>
    <w:rsid w:val="00D0720D"/>
    <w:pPr>
      <w:tabs>
        <w:tab w:val="num" w:pos="360"/>
      </w:tabs>
      <w:spacing w:before="240" w:after="60" w:line="240" w:lineRule="auto"/>
      <w:outlineLvl w:val="7"/>
    </w:pPr>
    <w:rPr>
      <w:rFonts w:ascii="Arial" w:hAnsi="Arial"/>
      <w:i/>
      <w:iCs/>
      <w:sz w:val="20"/>
      <w:szCs w:val="24"/>
    </w:rPr>
  </w:style>
  <w:style w:type="paragraph" w:styleId="Heading9">
    <w:name w:val="heading 9"/>
    <w:basedOn w:val="Normal"/>
    <w:next w:val="Normal"/>
    <w:link w:val="Heading9Char"/>
    <w:uiPriority w:val="99"/>
    <w:qFormat/>
    <w:rsid w:val="00D0720D"/>
    <w:pPr>
      <w:tabs>
        <w:tab w:val="num" w:pos="360"/>
      </w:tabs>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1 Char,Heading 1a Char,Project 1 Char,RFS Char,Part Char,Document Char,Chapter Char,Main Section Char,Main heading Char,DPHead1 Char,H11 Char,Project 11 Char,RFS1 Char,Part1 Char,Document1 Char,h11 Char"/>
    <w:link w:val="Heading1"/>
    <w:uiPriority w:val="99"/>
    <w:locked/>
    <w:rsid w:val="001934A2"/>
    <w:rPr>
      <w:rFonts w:ascii="Cambria" w:hAnsi="Cambria" w:cs="Times New Roman"/>
      <w:b/>
      <w:bCs/>
      <w:color w:val="365F91"/>
      <w:sz w:val="28"/>
      <w:szCs w:val="28"/>
    </w:rPr>
  </w:style>
  <w:style w:type="character" w:customStyle="1" w:styleId="Heading2Char">
    <w:name w:val="Heading 2 Char"/>
    <w:aliases w:val="h2 Char,A.B.C. Char,Activity Char,Main Heading Char,mh Char,A Char,Sub-Head1 Char,Chapter Title Char,h2 main heading Char,Level I for #'s Char,hoofd 2 Char,Heading2-bio Char,Career Exp. Char,Frame Title Char,Sub-heading Char,style2 Char"/>
    <w:uiPriority w:val="99"/>
    <w:semiHidden/>
    <w:locked/>
    <w:rsid w:val="002919CF"/>
    <w:rPr>
      <w:rFonts w:ascii="Cambria" w:hAnsi="Cambria" w:cs="Times New Roman"/>
      <w:b/>
      <w:bCs/>
      <w:i/>
      <w:iCs/>
      <w:sz w:val="28"/>
      <w:szCs w:val="28"/>
    </w:rPr>
  </w:style>
  <w:style w:type="character" w:customStyle="1" w:styleId="Heading3Char">
    <w:name w:val="Heading 3 Char"/>
    <w:aliases w:val="h3 Char,Section Char,h3 sub heading Char,1.2.3. Char,Level II for #'s Char,H3 Char,Table Attribute Heading Char,Label Char,L3 Char"/>
    <w:link w:val="Heading3"/>
    <w:uiPriority w:val="99"/>
    <w:locked/>
    <w:rsid w:val="001934A2"/>
    <w:rPr>
      <w:rFonts w:ascii="Cambria" w:hAnsi="Cambria" w:cs="Times New Roman"/>
      <w:b/>
      <w:bCs/>
      <w:color w:val="4F81BD"/>
    </w:rPr>
  </w:style>
  <w:style w:type="character" w:customStyle="1" w:styleId="Heading4Char">
    <w:name w:val="Heading 4 Char"/>
    <w:link w:val="Heading4"/>
    <w:uiPriority w:val="99"/>
    <w:locked/>
    <w:rsid w:val="00D0720D"/>
    <w:rPr>
      <w:rFonts w:ascii="Cambria" w:hAnsi="Cambria" w:cs="Times New Roman"/>
      <w:b/>
      <w:bCs/>
      <w:i/>
      <w:iCs/>
      <w:color w:val="4F81BD"/>
    </w:rPr>
  </w:style>
  <w:style w:type="character" w:customStyle="1" w:styleId="Heading5Char">
    <w:name w:val="Heading 5 Char"/>
    <w:link w:val="Heading5"/>
    <w:uiPriority w:val="99"/>
    <w:locked/>
    <w:rsid w:val="00D0720D"/>
    <w:rPr>
      <w:rFonts w:ascii="Arial" w:hAnsi="Arial" w:cs="Arial"/>
      <w:b/>
      <w:bCs/>
      <w:iCs/>
      <w:sz w:val="24"/>
      <w:szCs w:val="24"/>
    </w:rPr>
  </w:style>
  <w:style w:type="character" w:customStyle="1" w:styleId="Heading6Char">
    <w:name w:val="Heading 6 Char"/>
    <w:link w:val="Heading6"/>
    <w:uiPriority w:val="99"/>
    <w:locked/>
    <w:rsid w:val="00D0720D"/>
    <w:rPr>
      <w:rFonts w:ascii="Arial" w:hAnsi="Arial" w:cs="Arial"/>
      <w:b/>
      <w:bCs/>
    </w:rPr>
  </w:style>
  <w:style w:type="character" w:customStyle="1" w:styleId="Heading7Char">
    <w:name w:val="Heading 7 Char"/>
    <w:link w:val="Heading7"/>
    <w:uiPriority w:val="99"/>
    <w:locked/>
    <w:rsid w:val="00D0720D"/>
    <w:rPr>
      <w:rFonts w:ascii="Arial" w:hAnsi="Arial" w:cs="Arial"/>
      <w:sz w:val="24"/>
      <w:szCs w:val="24"/>
    </w:rPr>
  </w:style>
  <w:style w:type="character" w:customStyle="1" w:styleId="Heading8Char">
    <w:name w:val="Heading 8 Char"/>
    <w:link w:val="Heading8"/>
    <w:uiPriority w:val="99"/>
    <w:locked/>
    <w:rsid w:val="00D0720D"/>
    <w:rPr>
      <w:rFonts w:ascii="Arial" w:hAnsi="Arial" w:cs="Arial"/>
      <w:i/>
      <w:iCs/>
      <w:sz w:val="24"/>
      <w:szCs w:val="24"/>
    </w:rPr>
  </w:style>
  <w:style w:type="character" w:customStyle="1" w:styleId="Heading9Char">
    <w:name w:val="Heading 9 Char"/>
    <w:link w:val="Heading9"/>
    <w:uiPriority w:val="99"/>
    <w:locked/>
    <w:rsid w:val="00D0720D"/>
    <w:rPr>
      <w:rFonts w:ascii="Arial" w:hAnsi="Arial" w:cs="Arial"/>
    </w:rPr>
  </w:style>
  <w:style w:type="character" w:customStyle="1" w:styleId="Heading2Char1">
    <w:name w:val="Heading 2 Char1"/>
    <w:aliases w:val="h2 Char1,A.B.C. Char1,Activity Char1,Main Heading Char1,mh Char1,A Char1,Sub-Head1 Char1,Chapter Title Char1,h2 main heading Char1,Level I for #'s Char1,hoofd 2 Char1,Heading2-bio Char1,Career Exp. Char1,Frame Title Char1,style2 Char1"/>
    <w:link w:val="Heading2"/>
    <w:uiPriority w:val="99"/>
    <w:locked/>
    <w:rsid w:val="00581134"/>
    <w:rPr>
      <w:rFonts w:ascii="Cambria" w:hAnsi="Cambria" w:cs="Times New Roman"/>
      <w:b/>
      <w:bCs/>
      <w:color w:val="4F81BD"/>
      <w:sz w:val="26"/>
      <w:szCs w:val="26"/>
    </w:rPr>
  </w:style>
  <w:style w:type="paragraph" w:styleId="BalloonText">
    <w:name w:val="Balloon Text"/>
    <w:basedOn w:val="Normal"/>
    <w:link w:val="BalloonTextChar"/>
    <w:uiPriority w:val="99"/>
    <w:semiHidden/>
    <w:rsid w:val="00A136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13616"/>
    <w:rPr>
      <w:rFonts w:ascii="Tahoma" w:hAnsi="Tahoma" w:cs="Tahoma"/>
      <w:sz w:val="16"/>
      <w:szCs w:val="16"/>
    </w:rPr>
  </w:style>
  <w:style w:type="character" w:styleId="PlaceholderText">
    <w:name w:val="Placeholder Text"/>
    <w:uiPriority w:val="99"/>
    <w:semiHidden/>
    <w:rsid w:val="00A13616"/>
    <w:rPr>
      <w:rFonts w:cs="Times New Roman"/>
      <w:color w:val="808080"/>
    </w:rPr>
  </w:style>
  <w:style w:type="paragraph" w:styleId="NoSpacing">
    <w:name w:val="No Spacing"/>
    <w:link w:val="NoSpacingChar"/>
    <w:uiPriority w:val="99"/>
    <w:qFormat/>
    <w:rsid w:val="00A13616"/>
    <w:rPr>
      <w:sz w:val="22"/>
      <w:szCs w:val="22"/>
      <w:lang w:eastAsia="ja-JP"/>
    </w:rPr>
  </w:style>
  <w:style w:type="character" w:customStyle="1" w:styleId="NoSpacingChar">
    <w:name w:val="No Spacing Char"/>
    <w:link w:val="NoSpacing"/>
    <w:uiPriority w:val="99"/>
    <w:locked/>
    <w:rsid w:val="00A13616"/>
    <w:rPr>
      <w:rFonts w:cs="Times New Roman"/>
      <w:sz w:val="22"/>
      <w:szCs w:val="22"/>
      <w:lang w:val="en-US" w:eastAsia="ja-JP" w:bidi="ar-SA"/>
    </w:rPr>
  </w:style>
  <w:style w:type="paragraph" w:styleId="Header">
    <w:name w:val="header"/>
    <w:basedOn w:val="Normal"/>
    <w:link w:val="HeaderChar"/>
    <w:uiPriority w:val="99"/>
    <w:rsid w:val="008300CF"/>
    <w:pPr>
      <w:tabs>
        <w:tab w:val="center" w:pos="4680"/>
        <w:tab w:val="right" w:pos="9360"/>
      </w:tabs>
      <w:spacing w:after="0" w:line="240" w:lineRule="auto"/>
    </w:pPr>
  </w:style>
  <w:style w:type="character" w:customStyle="1" w:styleId="HeaderChar">
    <w:name w:val="Header Char"/>
    <w:link w:val="Header"/>
    <w:uiPriority w:val="99"/>
    <w:locked/>
    <w:rsid w:val="008300CF"/>
    <w:rPr>
      <w:rFonts w:cs="Times New Roman"/>
    </w:rPr>
  </w:style>
  <w:style w:type="paragraph" w:styleId="Footer">
    <w:name w:val="footer"/>
    <w:basedOn w:val="Normal"/>
    <w:link w:val="FooterChar"/>
    <w:uiPriority w:val="99"/>
    <w:rsid w:val="008300CF"/>
    <w:pPr>
      <w:tabs>
        <w:tab w:val="center" w:pos="4680"/>
        <w:tab w:val="right" w:pos="9360"/>
      </w:tabs>
      <w:spacing w:after="0" w:line="240" w:lineRule="auto"/>
    </w:pPr>
  </w:style>
  <w:style w:type="character" w:customStyle="1" w:styleId="FooterChar">
    <w:name w:val="Footer Char"/>
    <w:link w:val="Footer"/>
    <w:uiPriority w:val="99"/>
    <w:locked/>
    <w:rsid w:val="008300CF"/>
    <w:rPr>
      <w:rFonts w:cs="Times New Roman"/>
    </w:rPr>
  </w:style>
  <w:style w:type="paragraph" w:styleId="TOC1">
    <w:name w:val="toc 1"/>
    <w:basedOn w:val="Normal"/>
    <w:next w:val="Normal"/>
    <w:autoRedefine/>
    <w:uiPriority w:val="39"/>
    <w:qFormat/>
    <w:rsid w:val="00EB278F"/>
    <w:pPr>
      <w:spacing w:before="120" w:after="120"/>
    </w:pPr>
    <w:rPr>
      <w:b/>
      <w:bCs/>
      <w:caps/>
      <w:sz w:val="20"/>
      <w:szCs w:val="20"/>
    </w:rPr>
  </w:style>
  <w:style w:type="paragraph" w:styleId="TOC2">
    <w:name w:val="toc 2"/>
    <w:basedOn w:val="Normal"/>
    <w:next w:val="Normal"/>
    <w:autoRedefine/>
    <w:uiPriority w:val="39"/>
    <w:qFormat/>
    <w:rsid w:val="00EB278F"/>
    <w:pPr>
      <w:spacing w:after="0"/>
      <w:ind w:left="220"/>
    </w:pPr>
    <w:rPr>
      <w:smallCaps/>
      <w:sz w:val="20"/>
      <w:szCs w:val="20"/>
    </w:rPr>
  </w:style>
  <w:style w:type="character" w:styleId="Hyperlink">
    <w:name w:val="Hyperlink"/>
    <w:uiPriority w:val="99"/>
    <w:rsid w:val="001934A2"/>
    <w:rPr>
      <w:rFonts w:cs="Times New Roman"/>
      <w:color w:val="0000FF"/>
      <w:u w:val="single"/>
    </w:rPr>
  </w:style>
  <w:style w:type="paragraph" w:styleId="ListParagraph">
    <w:name w:val="List Paragraph"/>
    <w:basedOn w:val="Normal"/>
    <w:uiPriority w:val="34"/>
    <w:qFormat/>
    <w:rsid w:val="001934A2"/>
    <w:pPr>
      <w:spacing w:after="0" w:line="240" w:lineRule="auto"/>
      <w:ind w:left="720"/>
    </w:pPr>
    <w:rPr>
      <w:rFonts w:cs="Times New Roman"/>
    </w:rPr>
  </w:style>
  <w:style w:type="paragraph" w:styleId="Title">
    <w:name w:val="Title"/>
    <w:basedOn w:val="Normal"/>
    <w:next w:val="Normal"/>
    <w:link w:val="TitleChar"/>
    <w:uiPriority w:val="99"/>
    <w:qFormat/>
    <w:rsid w:val="001934A2"/>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1934A2"/>
    <w:rPr>
      <w:rFonts w:ascii="Cambria" w:hAnsi="Cambria" w:cs="Times New Roman"/>
      <w:color w:val="17365D"/>
      <w:spacing w:val="5"/>
      <w:kern w:val="28"/>
      <w:sz w:val="52"/>
      <w:szCs w:val="52"/>
    </w:rPr>
  </w:style>
  <w:style w:type="paragraph" w:styleId="TOC3">
    <w:name w:val="toc 3"/>
    <w:basedOn w:val="Normal"/>
    <w:next w:val="Normal"/>
    <w:autoRedefine/>
    <w:uiPriority w:val="39"/>
    <w:qFormat/>
    <w:rsid w:val="001934A2"/>
    <w:pPr>
      <w:spacing w:after="0"/>
      <w:ind w:left="440"/>
    </w:pPr>
    <w:rPr>
      <w:i/>
      <w:iCs/>
      <w:sz w:val="20"/>
      <w:szCs w:val="20"/>
    </w:rPr>
  </w:style>
  <w:style w:type="character" w:styleId="FollowedHyperlink">
    <w:name w:val="FollowedHyperlink"/>
    <w:uiPriority w:val="99"/>
    <w:semiHidden/>
    <w:rsid w:val="00CD0FBD"/>
    <w:rPr>
      <w:rFonts w:cs="Times New Roman"/>
      <w:color w:val="800080"/>
      <w:u w:val="single"/>
    </w:rPr>
  </w:style>
  <w:style w:type="table" w:styleId="TableGrid">
    <w:name w:val="Table Grid"/>
    <w:basedOn w:val="TableNormal"/>
    <w:uiPriority w:val="99"/>
    <w:rsid w:val="00C64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D0720D"/>
    <w:rPr>
      <w:rFonts w:cs="Times New Roman"/>
    </w:rPr>
  </w:style>
  <w:style w:type="character" w:styleId="Strong">
    <w:name w:val="Strong"/>
    <w:uiPriority w:val="22"/>
    <w:qFormat/>
    <w:rsid w:val="00D0720D"/>
    <w:rPr>
      <w:rFonts w:cs="Times New Roman"/>
      <w:b/>
      <w:bCs/>
    </w:rPr>
  </w:style>
  <w:style w:type="paragraph" w:styleId="TOC4">
    <w:name w:val="toc 4"/>
    <w:basedOn w:val="Normal"/>
    <w:next w:val="Normal"/>
    <w:autoRedefine/>
    <w:uiPriority w:val="99"/>
    <w:rsid w:val="00587E17"/>
    <w:pPr>
      <w:spacing w:after="0"/>
      <w:ind w:left="660"/>
    </w:pPr>
    <w:rPr>
      <w:sz w:val="18"/>
      <w:szCs w:val="18"/>
    </w:rPr>
  </w:style>
  <w:style w:type="paragraph" w:styleId="TOC5">
    <w:name w:val="toc 5"/>
    <w:basedOn w:val="Normal"/>
    <w:next w:val="Normal"/>
    <w:autoRedefine/>
    <w:uiPriority w:val="99"/>
    <w:rsid w:val="00587E17"/>
    <w:pPr>
      <w:spacing w:after="0"/>
      <w:ind w:left="880"/>
    </w:pPr>
    <w:rPr>
      <w:sz w:val="18"/>
      <w:szCs w:val="18"/>
    </w:rPr>
  </w:style>
  <w:style w:type="paragraph" w:styleId="TOC6">
    <w:name w:val="toc 6"/>
    <w:basedOn w:val="Normal"/>
    <w:next w:val="Normal"/>
    <w:autoRedefine/>
    <w:uiPriority w:val="99"/>
    <w:rsid w:val="00587E17"/>
    <w:pPr>
      <w:spacing w:after="0"/>
      <w:ind w:left="1100"/>
    </w:pPr>
    <w:rPr>
      <w:sz w:val="18"/>
      <w:szCs w:val="18"/>
    </w:rPr>
  </w:style>
  <w:style w:type="paragraph" w:styleId="TOC7">
    <w:name w:val="toc 7"/>
    <w:basedOn w:val="Normal"/>
    <w:next w:val="Normal"/>
    <w:autoRedefine/>
    <w:uiPriority w:val="99"/>
    <w:rsid w:val="00587E17"/>
    <w:pPr>
      <w:spacing w:after="0"/>
      <w:ind w:left="1320"/>
    </w:pPr>
    <w:rPr>
      <w:sz w:val="18"/>
      <w:szCs w:val="18"/>
    </w:rPr>
  </w:style>
  <w:style w:type="paragraph" w:styleId="TOC8">
    <w:name w:val="toc 8"/>
    <w:basedOn w:val="Normal"/>
    <w:next w:val="Normal"/>
    <w:autoRedefine/>
    <w:uiPriority w:val="99"/>
    <w:rsid w:val="00587E17"/>
    <w:pPr>
      <w:spacing w:after="0"/>
      <w:ind w:left="1540"/>
    </w:pPr>
    <w:rPr>
      <w:sz w:val="18"/>
      <w:szCs w:val="18"/>
    </w:rPr>
  </w:style>
  <w:style w:type="paragraph" w:styleId="TOC9">
    <w:name w:val="toc 9"/>
    <w:basedOn w:val="Normal"/>
    <w:next w:val="Normal"/>
    <w:autoRedefine/>
    <w:uiPriority w:val="99"/>
    <w:rsid w:val="00587E17"/>
    <w:pPr>
      <w:spacing w:after="0"/>
      <w:ind w:left="1760"/>
    </w:pPr>
    <w:rPr>
      <w:sz w:val="18"/>
      <w:szCs w:val="18"/>
    </w:rPr>
  </w:style>
  <w:style w:type="paragraph" w:styleId="Index1">
    <w:name w:val="index 1"/>
    <w:basedOn w:val="Normal"/>
    <w:next w:val="Normal"/>
    <w:autoRedefine/>
    <w:uiPriority w:val="99"/>
    <w:rsid w:val="00987583"/>
    <w:pPr>
      <w:tabs>
        <w:tab w:val="right" w:leader="dot" w:pos="4144"/>
        <w:tab w:val="right" w:leader="dot" w:pos="6196"/>
      </w:tabs>
      <w:spacing w:after="0" w:line="240" w:lineRule="auto"/>
      <w:jc w:val="center"/>
    </w:pPr>
    <w:rPr>
      <w:rFonts w:cs="Calibri"/>
      <w:sz w:val="18"/>
      <w:szCs w:val="18"/>
    </w:rPr>
  </w:style>
  <w:style w:type="paragraph" w:styleId="Index2">
    <w:name w:val="index 2"/>
    <w:basedOn w:val="Normal"/>
    <w:next w:val="Normal"/>
    <w:autoRedefine/>
    <w:uiPriority w:val="99"/>
    <w:rsid w:val="0050191B"/>
    <w:pPr>
      <w:spacing w:after="0"/>
      <w:ind w:left="440" w:hanging="220"/>
    </w:pPr>
    <w:rPr>
      <w:rFonts w:cs="Calibri"/>
      <w:sz w:val="18"/>
      <w:szCs w:val="18"/>
    </w:rPr>
  </w:style>
  <w:style w:type="paragraph" w:styleId="Index3">
    <w:name w:val="index 3"/>
    <w:basedOn w:val="Normal"/>
    <w:next w:val="Normal"/>
    <w:autoRedefine/>
    <w:uiPriority w:val="99"/>
    <w:rsid w:val="0050191B"/>
    <w:pPr>
      <w:spacing w:after="0"/>
      <w:ind w:left="660" w:hanging="220"/>
    </w:pPr>
    <w:rPr>
      <w:rFonts w:cs="Calibri"/>
      <w:sz w:val="18"/>
      <w:szCs w:val="18"/>
    </w:rPr>
  </w:style>
  <w:style w:type="paragraph" w:styleId="Index4">
    <w:name w:val="index 4"/>
    <w:basedOn w:val="Normal"/>
    <w:next w:val="Normal"/>
    <w:autoRedefine/>
    <w:uiPriority w:val="99"/>
    <w:rsid w:val="0050191B"/>
    <w:pPr>
      <w:spacing w:after="0"/>
      <w:ind w:left="880" w:hanging="220"/>
    </w:pPr>
    <w:rPr>
      <w:rFonts w:cs="Calibri"/>
      <w:sz w:val="18"/>
      <w:szCs w:val="18"/>
    </w:rPr>
  </w:style>
  <w:style w:type="paragraph" w:styleId="Index5">
    <w:name w:val="index 5"/>
    <w:basedOn w:val="Normal"/>
    <w:next w:val="Normal"/>
    <w:autoRedefine/>
    <w:uiPriority w:val="99"/>
    <w:rsid w:val="0050191B"/>
    <w:pPr>
      <w:spacing w:after="0"/>
      <w:ind w:left="1100" w:hanging="220"/>
    </w:pPr>
    <w:rPr>
      <w:rFonts w:cs="Calibri"/>
      <w:sz w:val="18"/>
      <w:szCs w:val="18"/>
    </w:rPr>
  </w:style>
  <w:style w:type="paragraph" w:styleId="Index6">
    <w:name w:val="index 6"/>
    <w:basedOn w:val="Normal"/>
    <w:next w:val="Normal"/>
    <w:autoRedefine/>
    <w:uiPriority w:val="99"/>
    <w:rsid w:val="0050191B"/>
    <w:pPr>
      <w:spacing w:after="0"/>
      <w:ind w:left="1320" w:hanging="220"/>
    </w:pPr>
    <w:rPr>
      <w:rFonts w:cs="Calibri"/>
      <w:sz w:val="18"/>
      <w:szCs w:val="18"/>
    </w:rPr>
  </w:style>
  <w:style w:type="paragraph" w:styleId="Index7">
    <w:name w:val="index 7"/>
    <w:basedOn w:val="Normal"/>
    <w:next w:val="Normal"/>
    <w:autoRedefine/>
    <w:uiPriority w:val="99"/>
    <w:rsid w:val="0050191B"/>
    <w:pPr>
      <w:spacing w:after="0"/>
      <w:ind w:left="1540" w:hanging="220"/>
    </w:pPr>
    <w:rPr>
      <w:rFonts w:cs="Calibri"/>
      <w:sz w:val="18"/>
      <w:szCs w:val="18"/>
    </w:rPr>
  </w:style>
  <w:style w:type="paragraph" w:styleId="Index8">
    <w:name w:val="index 8"/>
    <w:basedOn w:val="Normal"/>
    <w:next w:val="Normal"/>
    <w:autoRedefine/>
    <w:uiPriority w:val="99"/>
    <w:rsid w:val="0050191B"/>
    <w:pPr>
      <w:spacing w:after="0"/>
      <w:ind w:left="1760" w:hanging="220"/>
    </w:pPr>
    <w:rPr>
      <w:rFonts w:cs="Calibri"/>
      <w:sz w:val="18"/>
      <w:szCs w:val="18"/>
    </w:rPr>
  </w:style>
  <w:style w:type="paragraph" w:styleId="Index9">
    <w:name w:val="index 9"/>
    <w:basedOn w:val="Normal"/>
    <w:next w:val="Normal"/>
    <w:autoRedefine/>
    <w:uiPriority w:val="99"/>
    <w:rsid w:val="0050191B"/>
    <w:pPr>
      <w:spacing w:after="0"/>
      <w:ind w:left="1980" w:hanging="220"/>
    </w:pPr>
    <w:rPr>
      <w:rFonts w:cs="Calibri"/>
      <w:sz w:val="18"/>
      <w:szCs w:val="18"/>
    </w:rPr>
  </w:style>
  <w:style w:type="paragraph" w:styleId="IndexHeading">
    <w:name w:val="index heading"/>
    <w:basedOn w:val="Normal"/>
    <w:next w:val="Index1"/>
    <w:uiPriority w:val="99"/>
    <w:rsid w:val="0050191B"/>
    <w:pPr>
      <w:spacing w:before="240" w:after="120"/>
      <w:jc w:val="center"/>
    </w:pPr>
    <w:rPr>
      <w:rFonts w:cs="Calibri"/>
      <w:b/>
      <w:bCs/>
      <w:sz w:val="26"/>
      <w:szCs w:val="26"/>
    </w:rPr>
  </w:style>
  <w:style w:type="paragraph" w:styleId="NormalWeb">
    <w:name w:val="Normal (Web)"/>
    <w:basedOn w:val="Normal"/>
    <w:uiPriority w:val="99"/>
    <w:rsid w:val="004B082C"/>
    <w:pPr>
      <w:spacing w:before="100" w:beforeAutospacing="1" w:after="100" w:afterAutospacing="1" w:line="240" w:lineRule="auto"/>
    </w:pPr>
    <w:rPr>
      <w:rFonts w:ascii="Times New Roman" w:hAnsi="Times New Roman" w:cs="Times New Roman"/>
      <w:sz w:val="24"/>
      <w:szCs w:val="24"/>
    </w:rPr>
  </w:style>
  <w:style w:type="character" w:customStyle="1" w:styleId="obeenterclickorselect">
    <w:name w:val="obe_enter_click_or_select"/>
    <w:uiPriority w:val="99"/>
    <w:rsid w:val="001345DD"/>
    <w:rPr>
      <w:rFonts w:cs="Times New Roman"/>
    </w:rPr>
  </w:style>
  <w:style w:type="character" w:styleId="CommentReference">
    <w:name w:val="annotation reference"/>
    <w:uiPriority w:val="99"/>
    <w:semiHidden/>
    <w:rsid w:val="001345DD"/>
    <w:rPr>
      <w:rFonts w:cs="Times New Roman"/>
      <w:sz w:val="16"/>
      <w:szCs w:val="16"/>
    </w:rPr>
  </w:style>
  <w:style w:type="paragraph" w:styleId="CommentText">
    <w:name w:val="annotation text"/>
    <w:basedOn w:val="Normal"/>
    <w:link w:val="CommentTextChar"/>
    <w:uiPriority w:val="99"/>
    <w:rsid w:val="001345DD"/>
    <w:pPr>
      <w:spacing w:line="240" w:lineRule="auto"/>
    </w:pPr>
    <w:rPr>
      <w:sz w:val="20"/>
      <w:szCs w:val="20"/>
    </w:rPr>
  </w:style>
  <w:style w:type="character" w:customStyle="1" w:styleId="CommentTextChar">
    <w:name w:val="Comment Text Char"/>
    <w:link w:val="CommentText"/>
    <w:uiPriority w:val="99"/>
    <w:locked/>
    <w:rsid w:val="001345DD"/>
    <w:rPr>
      <w:rFonts w:cs="Times New Roman"/>
      <w:sz w:val="20"/>
      <w:szCs w:val="20"/>
    </w:rPr>
  </w:style>
  <w:style w:type="paragraph" w:styleId="CommentSubject">
    <w:name w:val="annotation subject"/>
    <w:basedOn w:val="CommentText"/>
    <w:next w:val="CommentText"/>
    <w:link w:val="CommentSubjectChar"/>
    <w:uiPriority w:val="99"/>
    <w:semiHidden/>
    <w:rsid w:val="001345DD"/>
    <w:rPr>
      <w:b/>
      <w:bCs/>
    </w:rPr>
  </w:style>
  <w:style w:type="character" w:customStyle="1" w:styleId="CommentSubjectChar">
    <w:name w:val="Comment Subject Char"/>
    <w:link w:val="CommentSubject"/>
    <w:uiPriority w:val="99"/>
    <w:semiHidden/>
    <w:locked/>
    <w:rsid w:val="001345DD"/>
    <w:rPr>
      <w:rFonts w:cs="Times New Roman"/>
      <w:b/>
      <w:bCs/>
      <w:sz w:val="20"/>
      <w:szCs w:val="20"/>
    </w:rPr>
  </w:style>
  <w:style w:type="character" w:styleId="BookTitle">
    <w:name w:val="Book Title"/>
    <w:uiPriority w:val="99"/>
    <w:qFormat/>
    <w:rsid w:val="001345DD"/>
    <w:rPr>
      <w:rFonts w:cs="Times New Roman"/>
      <w:b/>
      <w:bCs/>
      <w:smallCaps/>
      <w:spacing w:val="5"/>
    </w:rPr>
  </w:style>
  <w:style w:type="paragraph" w:styleId="TOCHeading">
    <w:name w:val="TOC Heading"/>
    <w:basedOn w:val="Heading1"/>
    <w:next w:val="Normal"/>
    <w:uiPriority w:val="39"/>
    <w:qFormat/>
    <w:rsid w:val="000B26D3"/>
    <w:pPr>
      <w:outlineLvl w:val="9"/>
    </w:pPr>
    <w:rPr>
      <w:lang w:eastAsia="ja-JP"/>
    </w:rPr>
  </w:style>
  <w:style w:type="paragraph" w:customStyle="1" w:styleId="titleintable">
    <w:name w:val="titleintable"/>
    <w:basedOn w:val="Normal"/>
    <w:uiPriority w:val="99"/>
    <w:rsid w:val="00F30F5C"/>
    <w:pPr>
      <w:spacing w:before="100" w:beforeAutospacing="1" w:after="100" w:afterAutospacing="1" w:line="240" w:lineRule="auto"/>
    </w:pPr>
    <w:rPr>
      <w:rFonts w:ascii="Times New Roman" w:hAnsi="Times New Roman" w:cs="Times New Roman"/>
      <w:sz w:val="24"/>
      <w:szCs w:val="24"/>
    </w:rPr>
  </w:style>
  <w:style w:type="character" w:customStyle="1" w:styleId="italic">
    <w:name w:val="italic"/>
    <w:uiPriority w:val="99"/>
    <w:rsid w:val="00F30F5C"/>
    <w:rPr>
      <w:rFonts w:cs="Times New Roman"/>
    </w:rPr>
  </w:style>
  <w:style w:type="character" w:customStyle="1" w:styleId="bold">
    <w:name w:val="bold"/>
    <w:uiPriority w:val="99"/>
    <w:rsid w:val="00F30F5C"/>
    <w:rPr>
      <w:rFonts w:cs="Times New Roman"/>
    </w:rPr>
  </w:style>
  <w:style w:type="character" w:styleId="HTMLCode">
    <w:name w:val="HTML Code"/>
    <w:uiPriority w:val="99"/>
    <w:semiHidden/>
    <w:rsid w:val="00F30F5C"/>
    <w:rPr>
      <w:rFonts w:ascii="Courier New" w:hAnsi="Courier New" w:cs="Courier New"/>
      <w:sz w:val="20"/>
      <w:szCs w:val="20"/>
    </w:rPr>
  </w:style>
  <w:style w:type="character" w:customStyle="1" w:styleId="codeinlineitalic">
    <w:name w:val="codeinlineitalic"/>
    <w:uiPriority w:val="99"/>
    <w:rsid w:val="00F30F5C"/>
    <w:rPr>
      <w:rFonts w:cs="Times New Roman"/>
    </w:rPr>
  </w:style>
  <w:style w:type="paragraph" w:customStyle="1" w:styleId="subhead2">
    <w:name w:val="subhead2"/>
    <w:basedOn w:val="Normal"/>
    <w:uiPriority w:val="99"/>
    <w:rsid w:val="00F30F5C"/>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740B41"/>
    <w:rPr>
      <w:rFonts w:cs="Times New Roman"/>
      <w:i/>
      <w:iCs/>
    </w:rPr>
  </w:style>
  <w:style w:type="table" w:customStyle="1" w:styleId="MediumShading21">
    <w:name w:val="Medium Shading 21"/>
    <w:uiPriority w:val="99"/>
    <w:rsid w:val="008D24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3">
    <w:name w:val="Medium Shading 2 Accent 3"/>
    <w:basedOn w:val="TableNormal"/>
    <w:uiPriority w:val="99"/>
    <w:rsid w:val="008D24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Arial"/>
        <w:b/>
        <w:bCs/>
        <w:color w:val="FFFFFF"/>
      </w:rPr>
      <w:tblPr/>
      <w:tcPr>
        <w:tcBorders>
          <w:left w:val="nil"/>
          <w:right w:val="nil"/>
          <w:insideH w:val="nil"/>
          <w:insideV w:val="nil"/>
        </w:tcBorders>
        <w:shd w:val="clear" w:color="auto" w:fill="9BBB59"/>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uiPriority w:val="99"/>
    <w:rsid w:val="00F11EC4"/>
    <w:pPr>
      <w:suppressAutoHyphens/>
      <w:spacing w:after="120"/>
    </w:pPr>
    <w:rPr>
      <w:kern w:val="1"/>
      <w:lang w:eastAsia="ar-SA"/>
    </w:rPr>
  </w:style>
  <w:style w:type="character" w:customStyle="1" w:styleId="BodyTextChar">
    <w:name w:val="Body Text Char"/>
    <w:link w:val="BodyText"/>
    <w:uiPriority w:val="99"/>
    <w:semiHidden/>
    <w:locked/>
    <w:rsid w:val="002919CF"/>
    <w:rPr>
      <w:rFonts w:cs="Times New Roman"/>
    </w:rPr>
  </w:style>
  <w:style w:type="paragraph" w:customStyle="1" w:styleId="Default">
    <w:name w:val="Default"/>
    <w:rsid w:val="0058434C"/>
    <w:pPr>
      <w:autoSpaceDE w:val="0"/>
      <w:autoSpaceDN w:val="0"/>
      <w:adjustRightInd w:val="0"/>
    </w:pPr>
    <w:rPr>
      <w:rFonts w:cs="Calibri"/>
      <w:color w:val="000000"/>
      <w:sz w:val="24"/>
      <w:szCs w:val="24"/>
    </w:rPr>
  </w:style>
  <w:style w:type="paragraph" w:styleId="DocumentMap">
    <w:name w:val="Document Map"/>
    <w:basedOn w:val="Normal"/>
    <w:link w:val="DocumentMapChar"/>
    <w:uiPriority w:val="99"/>
    <w:semiHidden/>
    <w:unhideWhenUsed/>
    <w:locked/>
    <w:rsid w:val="006C62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6255"/>
    <w:rPr>
      <w:rFonts w:ascii="Tahoma" w:hAnsi="Tahoma" w:cs="Tahoma"/>
      <w:sz w:val="16"/>
      <w:szCs w:val="16"/>
    </w:rPr>
  </w:style>
  <w:style w:type="character" w:styleId="IntenseReference">
    <w:name w:val="Intense Reference"/>
    <w:aliases w:val="Command"/>
    <w:uiPriority w:val="32"/>
    <w:qFormat/>
    <w:rsid w:val="00FF1B68"/>
    <w:rPr>
      <w:rFonts w:ascii="Menlo Regular" w:hAnsi="Menlo Regular" w:cs="Menlo Regular"/>
      <w:color w:val="FFFFFF" w:themeColor="background1"/>
      <w:sz w:val="20"/>
      <w:szCs w:val="18"/>
    </w:rPr>
  </w:style>
  <w:style w:type="paragraph" w:customStyle="1" w:styleId="graf">
    <w:name w:val="graf"/>
    <w:basedOn w:val="Normal"/>
    <w:rsid w:val="00B92CF6"/>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6463">
          <w:marLeft w:val="0"/>
          <w:marRight w:val="0"/>
          <w:marTop w:val="0"/>
          <w:marBottom w:val="0"/>
          <w:divBdr>
            <w:top w:val="none" w:sz="0" w:space="0" w:color="auto"/>
            <w:left w:val="none" w:sz="0" w:space="0" w:color="auto"/>
            <w:bottom w:val="none" w:sz="0" w:space="0" w:color="auto"/>
            <w:right w:val="none" w:sz="0" w:space="0" w:color="auto"/>
          </w:divBdr>
          <w:divsChild>
            <w:div w:id="6594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0">
      <w:bodyDiv w:val="1"/>
      <w:marLeft w:val="0"/>
      <w:marRight w:val="0"/>
      <w:marTop w:val="0"/>
      <w:marBottom w:val="0"/>
      <w:divBdr>
        <w:top w:val="none" w:sz="0" w:space="0" w:color="auto"/>
        <w:left w:val="none" w:sz="0" w:space="0" w:color="auto"/>
        <w:bottom w:val="none" w:sz="0" w:space="0" w:color="auto"/>
        <w:right w:val="none" w:sz="0" w:space="0" w:color="auto"/>
      </w:divBdr>
      <w:divsChild>
        <w:div w:id="624506717">
          <w:marLeft w:val="0"/>
          <w:marRight w:val="0"/>
          <w:marTop w:val="0"/>
          <w:marBottom w:val="0"/>
          <w:divBdr>
            <w:top w:val="none" w:sz="0" w:space="0" w:color="auto"/>
            <w:left w:val="none" w:sz="0" w:space="0" w:color="auto"/>
            <w:bottom w:val="none" w:sz="0" w:space="0" w:color="auto"/>
            <w:right w:val="none" w:sz="0" w:space="0" w:color="auto"/>
          </w:divBdr>
          <w:divsChild>
            <w:div w:id="14769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100">
      <w:bodyDiv w:val="1"/>
      <w:marLeft w:val="0"/>
      <w:marRight w:val="0"/>
      <w:marTop w:val="0"/>
      <w:marBottom w:val="0"/>
      <w:divBdr>
        <w:top w:val="none" w:sz="0" w:space="0" w:color="auto"/>
        <w:left w:val="none" w:sz="0" w:space="0" w:color="auto"/>
        <w:bottom w:val="none" w:sz="0" w:space="0" w:color="auto"/>
        <w:right w:val="none" w:sz="0" w:space="0" w:color="auto"/>
      </w:divBdr>
      <w:divsChild>
        <w:div w:id="1148471975">
          <w:marLeft w:val="0"/>
          <w:marRight w:val="0"/>
          <w:marTop w:val="0"/>
          <w:marBottom w:val="0"/>
          <w:divBdr>
            <w:top w:val="none" w:sz="0" w:space="0" w:color="auto"/>
            <w:left w:val="none" w:sz="0" w:space="0" w:color="auto"/>
            <w:bottom w:val="none" w:sz="0" w:space="0" w:color="auto"/>
            <w:right w:val="none" w:sz="0" w:space="0" w:color="auto"/>
          </w:divBdr>
          <w:divsChild>
            <w:div w:id="17686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5446">
      <w:bodyDiv w:val="1"/>
      <w:marLeft w:val="0"/>
      <w:marRight w:val="0"/>
      <w:marTop w:val="0"/>
      <w:marBottom w:val="0"/>
      <w:divBdr>
        <w:top w:val="none" w:sz="0" w:space="0" w:color="auto"/>
        <w:left w:val="none" w:sz="0" w:space="0" w:color="auto"/>
        <w:bottom w:val="none" w:sz="0" w:space="0" w:color="auto"/>
        <w:right w:val="none" w:sz="0" w:space="0" w:color="auto"/>
      </w:divBdr>
    </w:div>
    <w:div w:id="45841959">
      <w:bodyDiv w:val="1"/>
      <w:marLeft w:val="0"/>
      <w:marRight w:val="0"/>
      <w:marTop w:val="0"/>
      <w:marBottom w:val="0"/>
      <w:divBdr>
        <w:top w:val="none" w:sz="0" w:space="0" w:color="auto"/>
        <w:left w:val="none" w:sz="0" w:space="0" w:color="auto"/>
        <w:bottom w:val="none" w:sz="0" w:space="0" w:color="auto"/>
        <w:right w:val="none" w:sz="0" w:space="0" w:color="auto"/>
      </w:divBdr>
      <w:divsChild>
        <w:div w:id="523134970">
          <w:marLeft w:val="0"/>
          <w:marRight w:val="0"/>
          <w:marTop w:val="0"/>
          <w:marBottom w:val="0"/>
          <w:divBdr>
            <w:top w:val="none" w:sz="0" w:space="0" w:color="auto"/>
            <w:left w:val="none" w:sz="0" w:space="0" w:color="auto"/>
            <w:bottom w:val="none" w:sz="0" w:space="0" w:color="auto"/>
            <w:right w:val="none" w:sz="0" w:space="0" w:color="auto"/>
          </w:divBdr>
          <w:divsChild>
            <w:div w:id="20560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398">
      <w:bodyDiv w:val="1"/>
      <w:marLeft w:val="0"/>
      <w:marRight w:val="0"/>
      <w:marTop w:val="0"/>
      <w:marBottom w:val="0"/>
      <w:divBdr>
        <w:top w:val="none" w:sz="0" w:space="0" w:color="auto"/>
        <w:left w:val="none" w:sz="0" w:space="0" w:color="auto"/>
        <w:bottom w:val="none" w:sz="0" w:space="0" w:color="auto"/>
        <w:right w:val="none" w:sz="0" w:space="0" w:color="auto"/>
      </w:divBdr>
      <w:divsChild>
        <w:div w:id="1503349795">
          <w:marLeft w:val="0"/>
          <w:marRight w:val="0"/>
          <w:marTop w:val="0"/>
          <w:marBottom w:val="0"/>
          <w:divBdr>
            <w:top w:val="none" w:sz="0" w:space="0" w:color="auto"/>
            <w:left w:val="none" w:sz="0" w:space="0" w:color="auto"/>
            <w:bottom w:val="none" w:sz="0" w:space="0" w:color="auto"/>
            <w:right w:val="none" w:sz="0" w:space="0" w:color="auto"/>
          </w:divBdr>
          <w:divsChild>
            <w:div w:id="777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1402">
      <w:bodyDiv w:val="1"/>
      <w:marLeft w:val="0"/>
      <w:marRight w:val="0"/>
      <w:marTop w:val="0"/>
      <w:marBottom w:val="0"/>
      <w:divBdr>
        <w:top w:val="none" w:sz="0" w:space="0" w:color="auto"/>
        <w:left w:val="none" w:sz="0" w:space="0" w:color="auto"/>
        <w:bottom w:val="none" w:sz="0" w:space="0" w:color="auto"/>
        <w:right w:val="none" w:sz="0" w:space="0" w:color="auto"/>
      </w:divBdr>
      <w:divsChild>
        <w:div w:id="1298296836">
          <w:marLeft w:val="0"/>
          <w:marRight w:val="0"/>
          <w:marTop w:val="0"/>
          <w:marBottom w:val="0"/>
          <w:divBdr>
            <w:top w:val="none" w:sz="0" w:space="0" w:color="auto"/>
            <w:left w:val="none" w:sz="0" w:space="0" w:color="auto"/>
            <w:bottom w:val="none" w:sz="0" w:space="0" w:color="auto"/>
            <w:right w:val="none" w:sz="0" w:space="0" w:color="auto"/>
          </w:divBdr>
          <w:divsChild>
            <w:div w:id="6637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266">
      <w:bodyDiv w:val="1"/>
      <w:marLeft w:val="0"/>
      <w:marRight w:val="0"/>
      <w:marTop w:val="0"/>
      <w:marBottom w:val="0"/>
      <w:divBdr>
        <w:top w:val="none" w:sz="0" w:space="0" w:color="auto"/>
        <w:left w:val="none" w:sz="0" w:space="0" w:color="auto"/>
        <w:bottom w:val="none" w:sz="0" w:space="0" w:color="auto"/>
        <w:right w:val="none" w:sz="0" w:space="0" w:color="auto"/>
      </w:divBdr>
      <w:divsChild>
        <w:div w:id="859777844">
          <w:marLeft w:val="0"/>
          <w:marRight w:val="0"/>
          <w:marTop w:val="0"/>
          <w:marBottom w:val="0"/>
          <w:divBdr>
            <w:top w:val="none" w:sz="0" w:space="0" w:color="auto"/>
            <w:left w:val="none" w:sz="0" w:space="0" w:color="auto"/>
            <w:bottom w:val="none" w:sz="0" w:space="0" w:color="auto"/>
            <w:right w:val="none" w:sz="0" w:space="0" w:color="auto"/>
          </w:divBdr>
          <w:divsChild>
            <w:div w:id="1932464617">
              <w:marLeft w:val="0"/>
              <w:marRight w:val="0"/>
              <w:marTop w:val="0"/>
              <w:marBottom w:val="0"/>
              <w:divBdr>
                <w:top w:val="none" w:sz="0" w:space="0" w:color="auto"/>
                <w:left w:val="none" w:sz="0" w:space="0" w:color="auto"/>
                <w:bottom w:val="none" w:sz="0" w:space="0" w:color="auto"/>
                <w:right w:val="none" w:sz="0" w:space="0" w:color="auto"/>
              </w:divBdr>
            </w:div>
            <w:div w:id="436675622">
              <w:marLeft w:val="0"/>
              <w:marRight w:val="0"/>
              <w:marTop w:val="0"/>
              <w:marBottom w:val="0"/>
              <w:divBdr>
                <w:top w:val="none" w:sz="0" w:space="0" w:color="auto"/>
                <w:left w:val="none" w:sz="0" w:space="0" w:color="auto"/>
                <w:bottom w:val="none" w:sz="0" w:space="0" w:color="auto"/>
                <w:right w:val="none" w:sz="0" w:space="0" w:color="auto"/>
              </w:divBdr>
            </w:div>
            <w:div w:id="1334336185">
              <w:marLeft w:val="0"/>
              <w:marRight w:val="0"/>
              <w:marTop w:val="0"/>
              <w:marBottom w:val="0"/>
              <w:divBdr>
                <w:top w:val="none" w:sz="0" w:space="0" w:color="auto"/>
                <w:left w:val="none" w:sz="0" w:space="0" w:color="auto"/>
                <w:bottom w:val="none" w:sz="0" w:space="0" w:color="auto"/>
                <w:right w:val="none" w:sz="0" w:space="0" w:color="auto"/>
              </w:divBdr>
            </w:div>
            <w:div w:id="763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6836">
      <w:bodyDiv w:val="1"/>
      <w:marLeft w:val="0"/>
      <w:marRight w:val="0"/>
      <w:marTop w:val="0"/>
      <w:marBottom w:val="0"/>
      <w:divBdr>
        <w:top w:val="none" w:sz="0" w:space="0" w:color="auto"/>
        <w:left w:val="none" w:sz="0" w:space="0" w:color="auto"/>
        <w:bottom w:val="none" w:sz="0" w:space="0" w:color="auto"/>
        <w:right w:val="none" w:sz="0" w:space="0" w:color="auto"/>
      </w:divBdr>
      <w:divsChild>
        <w:div w:id="172383315">
          <w:marLeft w:val="0"/>
          <w:marRight w:val="0"/>
          <w:marTop w:val="0"/>
          <w:marBottom w:val="0"/>
          <w:divBdr>
            <w:top w:val="none" w:sz="0" w:space="0" w:color="auto"/>
            <w:left w:val="none" w:sz="0" w:space="0" w:color="auto"/>
            <w:bottom w:val="none" w:sz="0" w:space="0" w:color="auto"/>
            <w:right w:val="none" w:sz="0" w:space="0" w:color="auto"/>
          </w:divBdr>
          <w:divsChild>
            <w:div w:id="2054770627">
              <w:marLeft w:val="0"/>
              <w:marRight w:val="0"/>
              <w:marTop w:val="0"/>
              <w:marBottom w:val="0"/>
              <w:divBdr>
                <w:top w:val="none" w:sz="0" w:space="0" w:color="auto"/>
                <w:left w:val="none" w:sz="0" w:space="0" w:color="auto"/>
                <w:bottom w:val="none" w:sz="0" w:space="0" w:color="auto"/>
                <w:right w:val="none" w:sz="0" w:space="0" w:color="auto"/>
              </w:divBdr>
            </w:div>
            <w:div w:id="430317932">
              <w:marLeft w:val="0"/>
              <w:marRight w:val="0"/>
              <w:marTop w:val="0"/>
              <w:marBottom w:val="0"/>
              <w:divBdr>
                <w:top w:val="none" w:sz="0" w:space="0" w:color="auto"/>
                <w:left w:val="none" w:sz="0" w:space="0" w:color="auto"/>
                <w:bottom w:val="none" w:sz="0" w:space="0" w:color="auto"/>
                <w:right w:val="none" w:sz="0" w:space="0" w:color="auto"/>
              </w:divBdr>
            </w:div>
            <w:div w:id="9485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453">
      <w:bodyDiv w:val="1"/>
      <w:marLeft w:val="0"/>
      <w:marRight w:val="0"/>
      <w:marTop w:val="0"/>
      <w:marBottom w:val="0"/>
      <w:divBdr>
        <w:top w:val="none" w:sz="0" w:space="0" w:color="auto"/>
        <w:left w:val="none" w:sz="0" w:space="0" w:color="auto"/>
        <w:bottom w:val="none" w:sz="0" w:space="0" w:color="auto"/>
        <w:right w:val="none" w:sz="0" w:space="0" w:color="auto"/>
      </w:divBdr>
    </w:div>
    <w:div w:id="106170201">
      <w:bodyDiv w:val="1"/>
      <w:marLeft w:val="0"/>
      <w:marRight w:val="0"/>
      <w:marTop w:val="0"/>
      <w:marBottom w:val="0"/>
      <w:divBdr>
        <w:top w:val="none" w:sz="0" w:space="0" w:color="auto"/>
        <w:left w:val="none" w:sz="0" w:space="0" w:color="auto"/>
        <w:bottom w:val="none" w:sz="0" w:space="0" w:color="auto"/>
        <w:right w:val="none" w:sz="0" w:space="0" w:color="auto"/>
      </w:divBdr>
      <w:divsChild>
        <w:div w:id="1528449886">
          <w:marLeft w:val="0"/>
          <w:marRight w:val="0"/>
          <w:marTop w:val="0"/>
          <w:marBottom w:val="0"/>
          <w:divBdr>
            <w:top w:val="none" w:sz="0" w:space="0" w:color="auto"/>
            <w:left w:val="none" w:sz="0" w:space="0" w:color="auto"/>
            <w:bottom w:val="none" w:sz="0" w:space="0" w:color="auto"/>
            <w:right w:val="none" w:sz="0" w:space="0" w:color="auto"/>
          </w:divBdr>
          <w:divsChild>
            <w:div w:id="896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485">
      <w:bodyDiv w:val="1"/>
      <w:marLeft w:val="0"/>
      <w:marRight w:val="0"/>
      <w:marTop w:val="0"/>
      <w:marBottom w:val="0"/>
      <w:divBdr>
        <w:top w:val="none" w:sz="0" w:space="0" w:color="auto"/>
        <w:left w:val="none" w:sz="0" w:space="0" w:color="auto"/>
        <w:bottom w:val="none" w:sz="0" w:space="0" w:color="auto"/>
        <w:right w:val="none" w:sz="0" w:space="0" w:color="auto"/>
      </w:divBdr>
      <w:divsChild>
        <w:div w:id="1746485589">
          <w:marLeft w:val="0"/>
          <w:marRight w:val="0"/>
          <w:marTop w:val="0"/>
          <w:marBottom w:val="0"/>
          <w:divBdr>
            <w:top w:val="none" w:sz="0" w:space="0" w:color="auto"/>
            <w:left w:val="none" w:sz="0" w:space="0" w:color="auto"/>
            <w:bottom w:val="none" w:sz="0" w:space="0" w:color="auto"/>
            <w:right w:val="none" w:sz="0" w:space="0" w:color="auto"/>
          </w:divBdr>
          <w:divsChild>
            <w:div w:id="3549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9100">
      <w:bodyDiv w:val="1"/>
      <w:marLeft w:val="0"/>
      <w:marRight w:val="0"/>
      <w:marTop w:val="0"/>
      <w:marBottom w:val="0"/>
      <w:divBdr>
        <w:top w:val="none" w:sz="0" w:space="0" w:color="auto"/>
        <w:left w:val="none" w:sz="0" w:space="0" w:color="auto"/>
        <w:bottom w:val="none" w:sz="0" w:space="0" w:color="auto"/>
        <w:right w:val="none" w:sz="0" w:space="0" w:color="auto"/>
      </w:divBdr>
      <w:divsChild>
        <w:div w:id="937298691">
          <w:marLeft w:val="0"/>
          <w:marRight w:val="0"/>
          <w:marTop w:val="0"/>
          <w:marBottom w:val="0"/>
          <w:divBdr>
            <w:top w:val="none" w:sz="0" w:space="0" w:color="auto"/>
            <w:left w:val="none" w:sz="0" w:space="0" w:color="auto"/>
            <w:bottom w:val="none" w:sz="0" w:space="0" w:color="auto"/>
            <w:right w:val="none" w:sz="0" w:space="0" w:color="auto"/>
          </w:divBdr>
          <w:divsChild>
            <w:div w:id="750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678">
      <w:bodyDiv w:val="1"/>
      <w:marLeft w:val="0"/>
      <w:marRight w:val="0"/>
      <w:marTop w:val="0"/>
      <w:marBottom w:val="0"/>
      <w:divBdr>
        <w:top w:val="none" w:sz="0" w:space="0" w:color="auto"/>
        <w:left w:val="none" w:sz="0" w:space="0" w:color="auto"/>
        <w:bottom w:val="none" w:sz="0" w:space="0" w:color="auto"/>
        <w:right w:val="none" w:sz="0" w:space="0" w:color="auto"/>
      </w:divBdr>
      <w:divsChild>
        <w:div w:id="460415433">
          <w:marLeft w:val="0"/>
          <w:marRight w:val="0"/>
          <w:marTop w:val="0"/>
          <w:marBottom w:val="0"/>
          <w:divBdr>
            <w:top w:val="none" w:sz="0" w:space="0" w:color="auto"/>
            <w:left w:val="none" w:sz="0" w:space="0" w:color="auto"/>
            <w:bottom w:val="none" w:sz="0" w:space="0" w:color="auto"/>
            <w:right w:val="none" w:sz="0" w:space="0" w:color="auto"/>
          </w:divBdr>
          <w:divsChild>
            <w:div w:id="14523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8874">
      <w:bodyDiv w:val="1"/>
      <w:marLeft w:val="0"/>
      <w:marRight w:val="0"/>
      <w:marTop w:val="0"/>
      <w:marBottom w:val="0"/>
      <w:divBdr>
        <w:top w:val="none" w:sz="0" w:space="0" w:color="auto"/>
        <w:left w:val="none" w:sz="0" w:space="0" w:color="auto"/>
        <w:bottom w:val="none" w:sz="0" w:space="0" w:color="auto"/>
        <w:right w:val="none" w:sz="0" w:space="0" w:color="auto"/>
      </w:divBdr>
      <w:divsChild>
        <w:div w:id="763920026">
          <w:marLeft w:val="0"/>
          <w:marRight w:val="0"/>
          <w:marTop w:val="0"/>
          <w:marBottom w:val="0"/>
          <w:divBdr>
            <w:top w:val="none" w:sz="0" w:space="0" w:color="auto"/>
            <w:left w:val="none" w:sz="0" w:space="0" w:color="auto"/>
            <w:bottom w:val="none" w:sz="0" w:space="0" w:color="auto"/>
            <w:right w:val="none" w:sz="0" w:space="0" w:color="auto"/>
          </w:divBdr>
          <w:divsChild>
            <w:div w:id="20510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496">
      <w:bodyDiv w:val="1"/>
      <w:marLeft w:val="0"/>
      <w:marRight w:val="0"/>
      <w:marTop w:val="0"/>
      <w:marBottom w:val="0"/>
      <w:divBdr>
        <w:top w:val="none" w:sz="0" w:space="0" w:color="auto"/>
        <w:left w:val="none" w:sz="0" w:space="0" w:color="auto"/>
        <w:bottom w:val="none" w:sz="0" w:space="0" w:color="auto"/>
        <w:right w:val="none" w:sz="0" w:space="0" w:color="auto"/>
      </w:divBdr>
      <w:divsChild>
        <w:div w:id="1564753528">
          <w:marLeft w:val="0"/>
          <w:marRight w:val="0"/>
          <w:marTop w:val="0"/>
          <w:marBottom w:val="0"/>
          <w:divBdr>
            <w:top w:val="none" w:sz="0" w:space="0" w:color="auto"/>
            <w:left w:val="none" w:sz="0" w:space="0" w:color="auto"/>
            <w:bottom w:val="none" w:sz="0" w:space="0" w:color="auto"/>
            <w:right w:val="none" w:sz="0" w:space="0" w:color="auto"/>
          </w:divBdr>
          <w:divsChild>
            <w:div w:id="18413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389">
      <w:bodyDiv w:val="1"/>
      <w:marLeft w:val="0"/>
      <w:marRight w:val="0"/>
      <w:marTop w:val="0"/>
      <w:marBottom w:val="0"/>
      <w:divBdr>
        <w:top w:val="none" w:sz="0" w:space="0" w:color="auto"/>
        <w:left w:val="none" w:sz="0" w:space="0" w:color="auto"/>
        <w:bottom w:val="none" w:sz="0" w:space="0" w:color="auto"/>
        <w:right w:val="none" w:sz="0" w:space="0" w:color="auto"/>
      </w:divBdr>
      <w:divsChild>
        <w:div w:id="1222712549">
          <w:marLeft w:val="547"/>
          <w:marRight w:val="0"/>
          <w:marTop w:val="0"/>
          <w:marBottom w:val="0"/>
          <w:divBdr>
            <w:top w:val="none" w:sz="0" w:space="0" w:color="auto"/>
            <w:left w:val="none" w:sz="0" w:space="0" w:color="auto"/>
            <w:bottom w:val="none" w:sz="0" w:space="0" w:color="auto"/>
            <w:right w:val="none" w:sz="0" w:space="0" w:color="auto"/>
          </w:divBdr>
        </w:div>
      </w:divsChild>
    </w:div>
    <w:div w:id="194658692">
      <w:bodyDiv w:val="1"/>
      <w:marLeft w:val="0"/>
      <w:marRight w:val="0"/>
      <w:marTop w:val="0"/>
      <w:marBottom w:val="0"/>
      <w:divBdr>
        <w:top w:val="none" w:sz="0" w:space="0" w:color="auto"/>
        <w:left w:val="none" w:sz="0" w:space="0" w:color="auto"/>
        <w:bottom w:val="none" w:sz="0" w:space="0" w:color="auto"/>
        <w:right w:val="none" w:sz="0" w:space="0" w:color="auto"/>
      </w:divBdr>
      <w:divsChild>
        <w:div w:id="44137818">
          <w:marLeft w:val="0"/>
          <w:marRight w:val="0"/>
          <w:marTop w:val="0"/>
          <w:marBottom w:val="0"/>
          <w:divBdr>
            <w:top w:val="none" w:sz="0" w:space="0" w:color="auto"/>
            <w:left w:val="none" w:sz="0" w:space="0" w:color="auto"/>
            <w:bottom w:val="none" w:sz="0" w:space="0" w:color="auto"/>
            <w:right w:val="none" w:sz="0" w:space="0" w:color="auto"/>
          </w:divBdr>
          <w:divsChild>
            <w:div w:id="787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55">
      <w:bodyDiv w:val="1"/>
      <w:marLeft w:val="0"/>
      <w:marRight w:val="0"/>
      <w:marTop w:val="0"/>
      <w:marBottom w:val="0"/>
      <w:divBdr>
        <w:top w:val="none" w:sz="0" w:space="0" w:color="auto"/>
        <w:left w:val="none" w:sz="0" w:space="0" w:color="auto"/>
        <w:bottom w:val="none" w:sz="0" w:space="0" w:color="auto"/>
        <w:right w:val="none" w:sz="0" w:space="0" w:color="auto"/>
      </w:divBdr>
      <w:divsChild>
        <w:div w:id="807821899">
          <w:marLeft w:val="0"/>
          <w:marRight w:val="0"/>
          <w:marTop w:val="0"/>
          <w:marBottom w:val="0"/>
          <w:divBdr>
            <w:top w:val="none" w:sz="0" w:space="0" w:color="auto"/>
            <w:left w:val="none" w:sz="0" w:space="0" w:color="auto"/>
            <w:bottom w:val="none" w:sz="0" w:space="0" w:color="auto"/>
            <w:right w:val="none" w:sz="0" w:space="0" w:color="auto"/>
          </w:divBdr>
          <w:divsChild>
            <w:div w:id="1010911355">
              <w:marLeft w:val="0"/>
              <w:marRight w:val="0"/>
              <w:marTop w:val="0"/>
              <w:marBottom w:val="0"/>
              <w:divBdr>
                <w:top w:val="none" w:sz="0" w:space="0" w:color="auto"/>
                <w:left w:val="none" w:sz="0" w:space="0" w:color="auto"/>
                <w:bottom w:val="none" w:sz="0" w:space="0" w:color="auto"/>
                <w:right w:val="none" w:sz="0" w:space="0" w:color="auto"/>
              </w:divBdr>
            </w:div>
            <w:div w:id="1195532736">
              <w:marLeft w:val="0"/>
              <w:marRight w:val="0"/>
              <w:marTop w:val="0"/>
              <w:marBottom w:val="0"/>
              <w:divBdr>
                <w:top w:val="none" w:sz="0" w:space="0" w:color="auto"/>
                <w:left w:val="none" w:sz="0" w:space="0" w:color="auto"/>
                <w:bottom w:val="none" w:sz="0" w:space="0" w:color="auto"/>
                <w:right w:val="none" w:sz="0" w:space="0" w:color="auto"/>
              </w:divBdr>
            </w:div>
            <w:div w:id="5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423">
      <w:bodyDiv w:val="1"/>
      <w:marLeft w:val="0"/>
      <w:marRight w:val="0"/>
      <w:marTop w:val="0"/>
      <w:marBottom w:val="0"/>
      <w:divBdr>
        <w:top w:val="none" w:sz="0" w:space="0" w:color="auto"/>
        <w:left w:val="none" w:sz="0" w:space="0" w:color="auto"/>
        <w:bottom w:val="none" w:sz="0" w:space="0" w:color="auto"/>
        <w:right w:val="none" w:sz="0" w:space="0" w:color="auto"/>
      </w:divBdr>
      <w:divsChild>
        <w:div w:id="308099557">
          <w:marLeft w:val="0"/>
          <w:marRight w:val="0"/>
          <w:marTop w:val="0"/>
          <w:marBottom w:val="0"/>
          <w:divBdr>
            <w:top w:val="none" w:sz="0" w:space="0" w:color="auto"/>
            <w:left w:val="none" w:sz="0" w:space="0" w:color="auto"/>
            <w:bottom w:val="none" w:sz="0" w:space="0" w:color="auto"/>
            <w:right w:val="none" w:sz="0" w:space="0" w:color="auto"/>
          </w:divBdr>
          <w:divsChild>
            <w:div w:id="17641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470">
      <w:bodyDiv w:val="1"/>
      <w:marLeft w:val="0"/>
      <w:marRight w:val="0"/>
      <w:marTop w:val="0"/>
      <w:marBottom w:val="0"/>
      <w:divBdr>
        <w:top w:val="none" w:sz="0" w:space="0" w:color="auto"/>
        <w:left w:val="none" w:sz="0" w:space="0" w:color="auto"/>
        <w:bottom w:val="none" w:sz="0" w:space="0" w:color="auto"/>
        <w:right w:val="none" w:sz="0" w:space="0" w:color="auto"/>
      </w:divBdr>
    </w:div>
    <w:div w:id="239144335">
      <w:bodyDiv w:val="1"/>
      <w:marLeft w:val="0"/>
      <w:marRight w:val="0"/>
      <w:marTop w:val="0"/>
      <w:marBottom w:val="0"/>
      <w:divBdr>
        <w:top w:val="none" w:sz="0" w:space="0" w:color="auto"/>
        <w:left w:val="none" w:sz="0" w:space="0" w:color="auto"/>
        <w:bottom w:val="none" w:sz="0" w:space="0" w:color="auto"/>
        <w:right w:val="none" w:sz="0" w:space="0" w:color="auto"/>
      </w:divBdr>
      <w:divsChild>
        <w:div w:id="2030567568">
          <w:marLeft w:val="0"/>
          <w:marRight w:val="0"/>
          <w:marTop w:val="0"/>
          <w:marBottom w:val="0"/>
          <w:divBdr>
            <w:top w:val="none" w:sz="0" w:space="0" w:color="auto"/>
            <w:left w:val="none" w:sz="0" w:space="0" w:color="auto"/>
            <w:bottom w:val="none" w:sz="0" w:space="0" w:color="auto"/>
            <w:right w:val="none" w:sz="0" w:space="0" w:color="auto"/>
          </w:divBdr>
          <w:divsChild>
            <w:div w:id="12862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9808">
      <w:bodyDiv w:val="1"/>
      <w:marLeft w:val="0"/>
      <w:marRight w:val="0"/>
      <w:marTop w:val="0"/>
      <w:marBottom w:val="0"/>
      <w:divBdr>
        <w:top w:val="none" w:sz="0" w:space="0" w:color="auto"/>
        <w:left w:val="none" w:sz="0" w:space="0" w:color="auto"/>
        <w:bottom w:val="none" w:sz="0" w:space="0" w:color="auto"/>
        <w:right w:val="none" w:sz="0" w:space="0" w:color="auto"/>
      </w:divBdr>
      <w:divsChild>
        <w:div w:id="1469934056">
          <w:marLeft w:val="547"/>
          <w:marRight w:val="0"/>
          <w:marTop w:val="0"/>
          <w:marBottom w:val="0"/>
          <w:divBdr>
            <w:top w:val="none" w:sz="0" w:space="0" w:color="auto"/>
            <w:left w:val="none" w:sz="0" w:space="0" w:color="auto"/>
            <w:bottom w:val="none" w:sz="0" w:space="0" w:color="auto"/>
            <w:right w:val="none" w:sz="0" w:space="0" w:color="auto"/>
          </w:divBdr>
        </w:div>
      </w:divsChild>
    </w:div>
    <w:div w:id="274485416">
      <w:bodyDiv w:val="1"/>
      <w:marLeft w:val="0"/>
      <w:marRight w:val="0"/>
      <w:marTop w:val="0"/>
      <w:marBottom w:val="0"/>
      <w:divBdr>
        <w:top w:val="none" w:sz="0" w:space="0" w:color="auto"/>
        <w:left w:val="none" w:sz="0" w:space="0" w:color="auto"/>
        <w:bottom w:val="none" w:sz="0" w:space="0" w:color="auto"/>
        <w:right w:val="none" w:sz="0" w:space="0" w:color="auto"/>
      </w:divBdr>
    </w:div>
    <w:div w:id="285232819">
      <w:bodyDiv w:val="1"/>
      <w:marLeft w:val="0"/>
      <w:marRight w:val="0"/>
      <w:marTop w:val="0"/>
      <w:marBottom w:val="0"/>
      <w:divBdr>
        <w:top w:val="none" w:sz="0" w:space="0" w:color="auto"/>
        <w:left w:val="none" w:sz="0" w:space="0" w:color="auto"/>
        <w:bottom w:val="none" w:sz="0" w:space="0" w:color="auto"/>
        <w:right w:val="none" w:sz="0" w:space="0" w:color="auto"/>
      </w:divBdr>
    </w:div>
    <w:div w:id="297033948">
      <w:bodyDiv w:val="1"/>
      <w:marLeft w:val="0"/>
      <w:marRight w:val="0"/>
      <w:marTop w:val="0"/>
      <w:marBottom w:val="0"/>
      <w:divBdr>
        <w:top w:val="none" w:sz="0" w:space="0" w:color="auto"/>
        <w:left w:val="none" w:sz="0" w:space="0" w:color="auto"/>
        <w:bottom w:val="none" w:sz="0" w:space="0" w:color="auto"/>
        <w:right w:val="none" w:sz="0" w:space="0" w:color="auto"/>
      </w:divBdr>
    </w:div>
    <w:div w:id="302005629">
      <w:bodyDiv w:val="1"/>
      <w:marLeft w:val="0"/>
      <w:marRight w:val="0"/>
      <w:marTop w:val="0"/>
      <w:marBottom w:val="0"/>
      <w:divBdr>
        <w:top w:val="none" w:sz="0" w:space="0" w:color="auto"/>
        <w:left w:val="none" w:sz="0" w:space="0" w:color="auto"/>
        <w:bottom w:val="none" w:sz="0" w:space="0" w:color="auto"/>
        <w:right w:val="none" w:sz="0" w:space="0" w:color="auto"/>
      </w:divBdr>
      <w:divsChild>
        <w:div w:id="1627201962">
          <w:marLeft w:val="0"/>
          <w:marRight w:val="0"/>
          <w:marTop w:val="0"/>
          <w:marBottom w:val="0"/>
          <w:divBdr>
            <w:top w:val="none" w:sz="0" w:space="0" w:color="auto"/>
            <w:left w:val="none" w:sz="0" w:space="0" w:color="auto"/>
            <w:bottom w:val="none" w:sz="0" w:space="0" w:color="auto"/>
            <w:right w:val="none" w:sz="0" w:space="0" w:color="auto"/>
          </w:divBdr>
          <w:divsChild>
            <w:div w:id="827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2124">
      <w:bodyDiv w:val="1"/>
      <w:marLeft w:val="0"/>
      <w:marRight w:val="0"/>
      <w:marTop w:val="0"/>
      <w:marBottom w:val="0"/>
      <w:divBdr>
        <w:top w:val="none" w:sz="0" w:space="0" w:color="auto"/>
        <w:left w:val="none" w:sz="0" w:space="0" w:color="auto"/>
        <w:bottom w:val="none" w:sz="0" w:space="0" w:color="auto"/>
        <w:right w:val="none" w:sz="0" w:space="0" w:color="auto"/>
      </w:divBdr>
      <w:divsChild>
        <w:div w:id="1524632647">
          <w:marLeft w:val="0"/>
          <w:marRight w:val="0"/>
          <w:marTop w:val="0"/>
          <w:marBottom w:val="0"/>
          <w:divBdr>
            <w:top w:val="none" w:sz="0" w:space="0" w:color="auto"/>
            <w:left w:val="none" w:sz="0" w:space="0" w:color="auto"/>
            <w:bottom w:val="none" w:sz="0" w:space="0" w:color="auto"/>
            <w:right w:val="none" w:sz="0" w:space="0" w:color="auto"/>
          </w:divBdr>
          <w:divsChild>
            <w:div w:id="4855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3488">
      <w:bodyDiv w:val="1"/>
      <w:marLeft w:val="0"/>
      <w:marRight w:val="0"/>
      <w:marTop w:val="0"/>
      <w:marBottom w:val="0"/>
      <w:divBdr>
        <w:top w:val="none" w:sz="0" w:space="0" w:color="auto"/>
        <w:left w:val="none" w:sz="0" w:space="0" w:color="auto"/>
        <w:bottom w:val="none" w:sz="0" w:space="0" w:color="auto"/>
        <w:right w:val="none" w:sz="0" w:space="0" w:color="auto"/>
      </w:divBdr>
    </w:div>
    <w:div w:id="329646150">
      <w:bodyDiv w:val="1"/>
      <w:marLeft w:val="0"/>
      <w:marRight w:val="0"/>
      <w:marTop w:val="0"/>
      <w:marBottom w:val="0"/>
      <w:divBdr>
        <w:top w:val="none" w:sz="0" w:space="0" w:color="auto"/>
        <w:left w:val="none" w:sz="0" w:space="0" w:color="auto"/>
        <w:bottom w:val="none" w:sz="0" w:space="0" w:color="auto"/>
        <w:right w:val="none" w:sz="0" w:space="0" w:color="auto"/>
      </w:divBdr>
      <w:divsChild>
        <w:div w:id="1392384055">
          <w:marLeft w:val="0"/>
          <w:marRight w:val="0"/>
          <w:marTop w:val="0"/>
          <w:marBottom w:val="0"/>
          <w:divBdr>
            <w:top w:val="none" w:sz="0" w:space="0" w:color="auto"/>
            <w:left w:val="none" w:sz="0" w:space="0" w:color="auto"/>
            <w:bottom w:val="none" w:sz="0" w:space="0" w:color="auto"/>
            <w:right w:val="none" w:sz="0" w:space="0" w:color="auto"/>
          </w:divBdr>
          <w:divsChild>
            <w:div w:id="8408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239">
      <w:bodyDiv w:val="1"/>
      <w:marLeft w:val="0"/>
      <w:marRight w:val="0"/>
      <w:marTop w:val="0"/>
      <w:marBottom w:val="0"/>
      <w:divBdr>
        <w:top w:val="none" w:sz="0" w:space="0" w:color="auto"/>
        <w:left w:val="none" w:sz="0" w:space="0" w:color="auto"/>
        <w:bottom w:val="none" w:sz="0" w:space="0" w:color="auto"/>
        <w:right w:val="none" w:sz="0" w:space="0" w:color="auto"/>
      </w:divBdr>
      <w:divsChild>
        <w:div w:id="599217348">
          <w:marLeft w:val="547"/>
          <w:marRight w:val="0"/>
          <w:marTop w:val="0"/>
          <w:marBottom w:val="0"/>
          <w:divBdr>
            <w:top w:val="none" w:sz="0" w:space="0" w:color="auto"/>
            <w:left w:val="none" w:sz="0" w:space="0" w:color="auto"/>
            <w:bottom w:val="none" w:sz="0" w:space="0" w:color="auto"/>
            <w:right w:val="none" w:sz="0" w:space="0" w:color="auto"/>
          </w:divBdr>
        </w:div>
      </w:divsChild>
    </w:div>
    <w:div w:id="344017246">
      <w:bodyDiv w:val="1"/>
      <w:marLeft w:val="0"/>
      <w:marRight w:val="0"/>
      <w:marTop w:val="0"/>
      <w:marBottom w:val="0"/>
      <w:divBdr>
        <w:top w:val="none" w:sz="0" w:space="0" w:color="auto"/>
        <w:left w:val="none" w:sz="0" w:space="0" w:color="auto"/>
        <w:bottom w:val="none" w:sz="0" w:space="0" w:color="auto"/>
        <w:right w:val="none" w:sz="0" w:space="0" w:color="auto"/>
      </w:divBdr>
      <w:divsChild>
        <w:div w:id="1393457027">
          <w:marLeft w:val="0"/>
          <w:marRight w:val="0"/>
          <w:marTop w:val="0"/>
          <w:marBottom w:val="0"/>
          <w:divBdr>
            <w:top w:val="none" w:sz="0" w:space="0" w:color="auto"/>
            <w:left w:val="none" w:sz="0" w:space="0" w:color="auto"/>
            <w:bottom w:val="none" w:sz="0" w:space="0" w:color="auto"/>
            <w:right w:val="none" w:sz="0" w:space="0" w:color="auto"/>
          </w:divBdr>
          <w:divsChild>
            <w:div w:id="15769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22104">
      <w:bodyDiv w:val="1"/>
      <w:marLeft w:val="0"/>
      <w:marRight w:val="0"/>
      <w:marTop w:val="0"/>
      <w:marBottom w:val="0"/>
      <w:divBdr>
        <w:top w:val="none" w:sz="0" w:space="0" w:color="auto"/>
        <w:left w:val="none" w:sz="0" w:space="0" w:color="auto"/>
        <w:bottom w:val="none" w:sz="0" w:space="0" w:color="auto"/>
        <w:right w:val="none" w:sz="0" w:space="0" w:color="auto"/>
      </w:divBdr>
    </w:div>
    <w:div w:id="357389388">
      <w:bodyDiv w:val="1"/>
      <w:marLeft w:val="0"/>
      <w:marRight w:val="0"/>
      <w:marTop w:val="0"/>
      <w:marBottom w:val="0"/>
      <w:divBdr>
        <w:top w:val="none" w:sz="0" w:space="0" w:color="auto"/>
        <w:left w:val="none" w:sz="0" w:space="0" w:color="auto"/>
        <w:bottom w:val="none" w:sz="0" w:space="0" w:color="auto"/>
        <w:right w:val="none" w:sz="0" w:space="0" w:color="auto"/>
      </w:divBdr>
      <w:divsChild>
        <w:div w:id="524177738">
          <w:marLeft w:val="0"/>
          <w:marRight w:val="0"/>
          <w:marTop w:val="0"/>
          <w:marBottom w:val="0"/>
          <w:divBdr>
            <w:top w:val="none" w:sz="0" w:space="0" w:color="auto"/>
            <w:left w:val="none" w:sz="0" w:space="0" w:color="auto"/>
            <w:bottom w:val="none" w:sz="0" w:space="0" w:color="auto"/>
            <w:right w:val="none" w:sz="0" w:space="0" w:color="auto"/>
          </w:divBdr>
          <w:divsChild>
            <w:div w:id="10019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6469">
      <w:bodyDiv w:val="1"/>
      <w:marLeft w:val="0"/>
      <w:marRight w:val="0"/>
      <w:marTop w:val="0"/>
      <w:marBottom w:val="0"/>
      <w:divBdr>
        <w:top w:val="none" w:sz="0" w:space="0" w:color="auto"/>
        <w:left w:val="none" w:sz="0" w:space="0" w:color="auto"/>
        <w:bottom w:val="none" w:sz="0" w:space="0" w:color="auto"/>
        <w:right w:val="none" w:sz="0" w:space="0" w:color="auto"/>
      </w:divBdr>
      <w:divsChild>
        <w:div w:id="437339528">
          <w:marLeft w:val="0"/>
          <w:marRight w:val="0"/>
          <w:marTop w:val="0"/>
          <w:marBottom w:val="0"/>
          <w:divBdr>
            <w:top w:val="none" w:sz="0" w:space="0" w:color="auto"/>
            <w:left w:val="none" w:sz="0" w:space="0" w:color="auto"/>
            <w:bottom w:val="none" w:sz="0" w:space="0" w:color="auto"/>
            <w:right w:val="none" w:sz="0" w:space="0" w:color="auto"/>
          </w:divBdr>
          <w:divsChild>
            <w:div w:id="3309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5153">
      <w:bodyDiv w:val="1"/>
      <w:marLeft w:val="0"/>
      <w:marRight w:val="0"/>
      <w:marTop w:val="0"/>
      <w:marBottom w:val="0"/>
      <w:divBdr>
        <w:top w:val="none" w:sz="0" w:space="0" w:color="auto"/>
        <w:left w:val="none" w:sz="0" w:space="0" w:color="auto"/>
        <w:bottom w:val="none" w:sz="0" w:space="0" w:color="auto"/>
        <w:right w:val="none" w:sz="0" w:space="0" w:color="auto"/>
      </w:divBdr>
    </w:div>
    <w:div w:id="399181151">
      <w:bodyDiv w:val="1"/>
      <w:marLeft w:val="0"/>
      <w:marRight w:val="0"/>
      <w:marTop w:val="0"/>
      <w:marBottom w:val="0"/>
      <w:divBdr>
        <w:top w:val="none" w:sz="0" w:space="0" w:color="auto"/>
        <w:left w:val="none" w:sz="0" w:space="0" w:color="auto"/>
        <w:bottom w:val="none" w:sz="0" w:space="0" w:color="auto"/>
        <w:right w:val="none" w:sz="0" w:space="0" w:color="auto"/>
      </w:divBdr>
      <w:divsChild>
        <w:div w:id="205919074">
          <w:marLeft w:val="0"/>
          <w:marRight w:val="0"/>
          <w:marTop w:val="0"/>
          <w:marBottom w:val="0"/>
          <w:divBdr>
            <w:top w:val="none" w:sz="0" w:space="0" w:color="auto"/>
            <w:left w:val="none" w:sz="0" w:space="0" w:color="auto"/>
            <w:bottom w:val="none" w:sz="0" w:space="0" w:color="auto"/>
            <w:right w:val="none" w:sz="0" w:space="0" w:color="auto"/>
          </w:divBdr>
          <w:divsChild>
            <w:div w:id="14639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2331">
      <w:bodyDiv w:val="1"/>
      <w:marLeft w:val="0"/>
      <w:marRight w:val="0"/>
      <w:marTop w:val="0"/>
      <w:marBottom w:val="0"/>
      <w:divBdr>
        <w:top w:val="none" w:sz="0" w:space="0" w:color="auto"/>
        <w:left w:val="none" w:sz="0" w:space="0" w:color="auto"/>
        <w:bottom w:val="none" w:sz="0" w:space="0" w:color="auto"/>
        <w:right w:val="none" w:sz="0" w:space="0" w:color="auto"/>
      </w:divBdr>
    </w:div>
    <w:div w:id="412895227">
      <w:bodyDiv w:val="1"/>
      <w:marLeft w:val="0"/>
      <w:marRight w:val="0"/>
      <w:marTop w:val="0"/>
      <w:marBottom w:val="0"/>
      <w:divBdr>
        <w:top w:val="none" w:sz="0" w:space="0" w:color="auto"/>
        <w:left w:val="none" w:sz="0" w:space="0" w:color="auto"/>
        <w:bottom w:val="none" w:sz="0" w:space="0" w:color="auto"/>
        <w:right w:val="none" w:sz="0" w:space="0" w:color="auto"/>
      </w:divBdr>
    </w:div>
    <w:div w:id="416441780">
      <w:bodyDiv w:val="1"/>
      <w:marLeft w:val="0"/>
      <w:marRight w:val="0"/>
      <w:marTop w:val="0"/>
      <w:marBottom w:val="0"/>
      <w:divBdr>
        <w:top w:val="none" w:sz="0" w:space="0" w:color="auto"/>
        <w:left w:val="none" w:sz="0" w:space="0" w:color="auto"/>
        <w:bottom w:val="none" w:sz="0" w:space="0" w:color="auto"/>
        <w:right w:val="none" w:sz="0" w:space="0" w:color="auto"/>
      </w:divBdr>
      <w:divsChild>
        <w:div w:id="1054082165">
          <w:marLeft w:val="547"/>
          <w:marRight w:val="0"/>
          <w:marTop w:val="0"/>
          <w:marBottom w:val="0"/>
          <w:divBdr>
            <w:top w:val="none" w:sz="0" w:space="0" w:color="auto"/>
            <w:left w:val="none" w:sz="0" w:space="0" w:color="auto"/>
            <w:bottom w:val="none" w:sz="0" w:space="0" w:color="auto"/>
            <w:right w:val="none" w:sz="0" w:space="0" w:color="auto"/>
          </w:divBdr>
        </w:div>
      </w:divsChild>
    </w:div>
    <w:div w:id="489947150">
      <w:bodyDiv w:val="1"/>
      <w:marLeft w:val="0"/>
      <w:marRight w:val="0"/>
      <w:marTop w:val="0"/>
      <w:marBottom w:val="0"/>
      <w:divBdr>
        <w:top w:val="none" w:sz="0" w:space="0" w:color="auto"/>
        <w:left w:val="none" w:sz="0" w:space="0" w:color="auto"/>
        <w:bottom w:val="none" w:sz="0" w:space="0" w:color="auto"/>
        <w:right w:val="none" w:sz="0" w:space="0" w:color="auto"/>
      </w:divBdr>
      <w:divsChild>
        <w:div w:id="1729302506">
          <w:marLeft w:val="0"/>
          <w:marRight w:val="0"/>
          <w:marTop w:val="0"/>
          <w:marBottom w:val="0"/>
          <w:divBdr>
            <w:top w:val="none" w:sz="0" w:space="0" w:color="auto"/>
            <w:left w:val="none" w:sz="0" w:space="0" w:color="auto"/>
            <w:bottom w:val="none" w:sz="0" w:space="0" w:color="auto"/>
            <w:right w:val="none" w:sz="0" w:space="0" w:color="auto"/>
          </w:divBdr>
          <w:divsChild>
            <w:div w:id="7407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3519">
      <w:bodyDiv w:val="1"/>
      <w:marLeft w:val="0"/>
      <w:marRight w:val="0"/>
      <w:marTop w:val="0"/>
      <w:marBottom w:val="0"/>
      <w:divBdr>
        <w:top w:val="none" w:sz="0" w:space="0" w:color="auto"/>
        <w:left w:val="none" w:sz="0" w:space="0" w:color="auto"/>
        <w:bottom w:val="none" w:sz="0" w:space="0" w:color="auto"/>
        <w:right w:val="none" w:sz="0" w:space="0" w:color="auto"/>
      </w:divBdr>
    </w:div>
    <w:div w:id="540094534">
      <w:bodyDiv w:val="1"/>
      <w:marLeft w:val="0"/>
      <w:marRight w:val="0"/>
      <w:marTop w:val="0"/>
      <w:marBottom w:val="0"/>
      <w:divBdr>
        <w:top w:val="none" w:sz="0" w:space="0" w:color="auto"/>
        <w:left w:val="none" w:sz="0" w:space="0" w:color="auto"/>
        <w:bottom w:val="none" w:sz="0" w:space="0" w:color="auto"/>
        <w:right w:val="none" w:sz="0" w:space="0" w:color="auto"/>
      </w:divBdr>
      <w:divsChild>
        <w:div w:id="2017807810">
          <w:marLeft w:val="547"/>
          <w:marRight w:val="0"/>
          <w:marTop w:val="0"/>
          <w:marBottom w:val="0"/>
          <w:divBdr>
            <w:top w:val="none" w:sz="0" w:space="0" w:color="auto"/>
            <w:left w:val="none" w:sz="0" w:space="0" w:color="auto"/>
            <w:bottom w:val="none" w:sz="0" w:space="0" w:color="auto"/>
            <w:right w:val="none" w:sz="0" w:space="0" w:color="auto"/>
          </w:divBdr>
        </w:div>
        <w:div w:id="811752419">
          <w:marLeft w:val="547"/>
          <w:marRight w:val="0"/>
          <w:marTop w:val="0"/>
          <w:marBottom w:val="0"/>
          <w:divBdr>
            <w:top w:val="none" w:sz="0" w:space="0" w:color="auto"/>
            <w:left w:val="none" w:sz="0" w:space="0" w:color="auto"/>
            <w:bottom w:val="none" w:sz="0" w:space="0" w:color="auto"/>
            <w:right w:val="none" w:sz="0" w:space="0" w:color="auto"/>
          </w:divBdr>
        </w:div>
        <w:div w:id="1176919133">
          <w:marLeft w:val="547"/>
          <w:marRight w:val="0"/>
          <w:marTop w:val="0"/>
          <w:marBottom w:val="0"/>
          <w:divBdr>
            <w:top w:val="none" w:sz="0" w:space="0" w:color="auto"/>
            <w:left w:val="none" w:sz="0" w:space="0" w:color="auto"/>
            <w:bottom w:val="none" w:sz="0" w:space="0" w:color="auto"/>
            <w:right w:val="none" w:sz="0" w:space="0" w:color="auto"/>
          </w:divBdr>
        </w:div>
        <w:div w:id="1976714839">
          <w:marLeft w:val="547"/>
          <w:marRight w:val="0"/>
          <w:marTop w:val="0"/>
          <w:marBottom w:val="0"/>
          <w:divBdr>
            <w:top w:val="none" w:sz="0" w:space="0" w:color="auto"/>
            <w:left w:val="none" w:sz="0" w:space="0" w:color="auto"/>
            <w:bottom w:val="none" w:sz="0" w:space="0" w:color="auto"/>
            <w:right w:val="none" w:sz="0" w:space="0" w:color="auto"/>
          </w:divBdr>
        </w:div>
        <w:div w:id="901210814">
          <w:marLeft w:val="547"/>
          <w:marRight w:val="0"/>
          <w:marTop w:val="0"/>
          <w:marBottom w:val="0"/>
          <w:divBdr>
            <w:top w:val="none" w:sz="0" w:space="0" w:color="auto"/>
            <w:left w:val="none" w:sz="0" w:space="0" w:color="auto"/>
            <w:bottom w:val="none" w:sz="0" w:space="0" w:color="auto"/>
            <w:right w:val="none" w:sz="0" w:space="0" w:color="auto"/>
          </w:divBdr>
        </w:div>
        <w:div w:id="1610505598">
          <w:marLeft w:val="547"/>
          <w:marRight w:val="0"/>
          <w:marTop w:val="0"/>
          <w:marBottom w:val="0"/>
          <w:divBdr>
            <w:top w:val="none" w:sz="0" w:space="0" w:color="auto"/>
            <w:left w:val="none" w:sz="0" w:space="0" w:color="auto"/>
            <w:bottom w:val="none" w:sz="0" w:space="0" w:color="auto"/>
            <w:right w:val="none" w:sz="0" w:space="0" w:color="auto"/>
          </w:divBdr>
        </w:div>
        <w:div w:id="1914923763">
          <w:marLeft w:val="547"/>
          <w:marRight w:val="0"/>
          <w:marTop w:val="0"/>
          <w:marBottom w:val="0"/>
          <w:divBdr>
            <w:top w:val="none" w:sz="0" w:space="0" w:color="auto"/>
            <w:left w:val="none" w:sz="0" w:space="0" w:color="auto"/>
            <w:bottom w:val="none" w:sz="0" w:space="0" w:color="auto"/>
            <w:right w:val="none" w:sz="0" w:space="0" w:color="auto"/>
          </w:divBdr>
        </w:div>
        <w:div w:id="565652330">
          <w:marLeft w:val="547"/>
          <w:marRight w:val="0"/>
          <w:marTop w:val="0"/>
          <w:marBottom w:val="0"/>
          <w:divBdr>
            <w:top w:val="none" w:sz="0" w:space="0" w:color="auto"/>
            <w:left w:val="none" w:sz="0" w:space="0" w:color="auto"/>
            <w:bottom w:val="none" w:sz="0" w:space="0" w:color="auto"/>
            <w:right w:val="none" w:sz="0" w:space="0" w:color="auto"/>
          </w:divBdr>
        </w:div>
      </w:divsChild>
    </w:div>
    <w:div w:id="541332236">
      <w:bodyDiv w:val="1"/>
      <w:marLeft w:val="0"/>
      <w:marRight w:val="0"/>
      <w:marTop w:val="0"/>
      <w:marBottom w:val="0"/>
      <w:divBdr>
        <w:top w:val="none" w:sz="0" w:space="0" w:color="auto"/>
        <w:left w:val="none" w:sz="0" w:space="0" w:color="auto"/>
        <w:bottom w:val="none" w:sz="0" w:space="0" w:color="auto"/>
        <w:right w:val="none" w:sz="0" w:space="0" w:color="auto"/>
      </w:divBdr>
    </w:div>
    <w:div w:id="565914174">
      <w:bodyDiv w:val="1"/>
      <w:marLeft w:val="0"/>
      <w:marRight w:val="0"/>
      <w:marTop w:val="0"/>
      <w:marBottom w:val="0"/>
      <w:divBdr>
        <w:top w:val="none" w:sz="0" w:space="0" w:color="auto"/>
        <w:left w:val="none" w:sz="0" w:space="0" w:color="auto"/>
        <w:bottom w:val="none" w:sz="0" w:space="0" w:color="auto"/>
        <w:right w:val="none" w:sz="0" w:space="0" w:color="auto"/>
      </w:divBdr>
      <w:divsChild>
        <w:div w:id="524295418">
          <w:marLeft w:val="0"/>
          <w:marRight w:val="0"/>
          <w:marTop w:val="0"/>
          <w:marBottom w:val="0"/>
          <w:divBdr>
            <w:top w:val="none" w:sz="0" w:space="0" w:color="auto"/>
            <w:left w:val="none" w:sz="0" w:space="0" w:color="auto"/>
            <w:bottom w:val="none" w:sz="0" w:space="0" w:color="auto"/>
            <w:right w:val="none" w:sz="0" w:space="0" w:color="auto"/>
          </w:divBdr>
          <w:divsChild>
            <w:div w:id="1660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2284">
      <w:bodyDiv w:val="1"/>
      <w:marLeft w:val="0"/>
      <w:marRight w:val="0"/>
      <w:marTop w:val="0"/>
      <w:marBottom w:val="0"/>
      <w:divBdr>
        <w:top w:val="none" w:sz="0" w:space="0" w:color="auto"/>
        <w:left w:val="none" w:sz="0" w:space="0" w:color="auto"/>
        <w:bottom w:val="none" w:sz="0" w:space="0" w:color="auto"/>
        <w:right w:val="none" w:sz="0" w:space="0" w:color="auto"/>
      </w:divBdr>
      <w:divsChild>
        <w:div w:id="1966229146">
          <w:marLeft w:val="0"/>
          <w:marRight w:val="0"/>
          <w:marTop w:val="0"/>
          <w:marBottom w:val="0"/>
          <w:divBdr>
            <w:top w:val="none" w:sz="0" w:space="0" w:color="auto"/>
            <w:left w:val="none" w:sz="0" w:space="0" w:color="auto"/>
            <w:bottom w:val="none" w:sz="0" w:space="0" w:color="auto"/>
            <w:right w:val="none" w:sz="0" w:space="0" w:color="auto"/>
          </w:divBdr>
          <w:divsChild>
            <w:div w:id="15293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3667">
      <w:bodyDiv w:val="1"/>
      <w:marLeft w:val="0"/>
      <w:marRight w:val="0"/>
      <w:marTop w:val="0"/>
      <w:marBottom w:val="0"/>
      <w:divBdr>
        <w:top w:val="none" w:sz="0" w:space="0" w:color="auto"/>
        <w:left w:val="none" w:sz="0" w:space="0" w:color="auto"/>
        <w:bottom w:val="none" w:sz="0" w:space="0" w:color="auto"/>
        <w:right w:val="none" w:sz="0" w:space="0" w:color="auto"/>
      </w:divBdr>
    </w:div>
    <w:div w:id="620692747">
      <w:bodyDiv w:val="1"/>
      <w:marLeft w:val="0"/>
      <w:marRight w:val="0"/>
      <w:marTop w:val="0"/>
      <w:marBottom w:val="0"/>
      <w:divBdr>
        <w:top w:val="none" w:sz="0" w:space="0" w:color="auto"/>
        <w:left w:val="none" w:sz="0" w:space="0" w:color="auto"/>
        <w:bottom w:val="none" w:sz="0" w:space="0" w:color="auto"/>
        <w:right w:val="none" w:sz="0" w:space="0" w:color="auto"/>
      </w:divBdr>
    </w:div>
    <w:div w:id="645086153">
      <w:bodyDiv w:val="1"/>
      <w:marLeft w:val="0"/>
      <w:marRight w:val="0"/>
      <w:marTop w:val="0"/>
      <w:marBottom w:val="0"/>
      <w:divBdr>
        <w:top w:val="none" w:sz="0" w:space="0" w:color="auto"/>
        <w:left w:val="none" w:sz="0" w:space="0" w:color="auto"/>
        <w:bottom w:val="none" w:sz="0" w:space="0" w:color="auto"/>
        <w:right w:val="none" w:sz="0" w:space="0" w:color="auto"/>
      </w:divBdr>
      <w:divsChild>
        <w:div w:id="1776750043">
          <w:marLeft w:val="547"/>
          <w:marRight w:val="0"/>
          <w:marTop w:val="0"/>
          <w:marBottom w:val="0"/>
          <w:divBdr>
            <w:top w:val="none" w:sz="0" w:space="0" w:color="auto"/>
            <w:left w:val="none" w:sz="0" w:space="0" w:color="auto"/>
            <w:bottom w:val="none" w:sz="0" w:space="0" w:color="auto"/>
            <w:right w:val="none" w:sz="0" w:space="0" w:color="auto"/>
          </w:divBdr>
        </w:div>
      </w:divsChild>
    </w:div>
    <w:div w:id="653029276">
      <w:bodyDiv w:val="1"/>
      <w:marLeft w:val="0"/>
      <w:marRight w:val="0"/>
      <w:marTop w:val="0"/>
      <w:marBottom w:val="0"/>
      <w:divBdr>
        <w:top w:val="none" w:sz="0" w:space="0" w:color="auto"/>
        <w:left w:val="none" w:sz="0" w:space="0" w:color="auto"/>
        <w:bottom w:val="none" w:sz="0" w:space="0" w:color="auto"/>
        <w:right w:val="none" w:sz="0" w:space="0" w:color="auto"/>
      </w:divBdr>
      <w:divsChild>
        <w:div w:id="165174520">
          <w:marLeft w:val="0"/>
          <w:marRight w:val="0"/>
          <w:marTop w:val="0"/>
          <w:marBottom w:val="0"/>
          <w:divBdr>
            <w:top w:val="none" w:sz="0" w:space="0" w:color="auto"/>
            <w:left w:val="none" w:sz="0" w:space="0" w:color="auto"/>
            <w:bottom w:val="none" w:sz="0" w:space="0" w:color="auto"/>
            <w:right w:val="none" w:sz="0" w:space="0" w:color="auto"/>
          </w:divBdr>
          <w:divsChild>
            <w:div w:id="16910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3611">
      <w:bodyDiv w:val="1"/>
      <w:marLeft w:val="0"/>
      <w:marRight w:val="0"/>
      <w:marTop w:val="0"/>
      <w:marBottom w:val="0"/>
      <w:divBdr>
        <w:top w:val="none" w:sz="0" w:space="0" w:color="auto"/>
        <w:left w:val="none" w:sz="0" w:space="0" w:color="auto"/>
        <w:bottom w:val="none" w:sz="0" w:space="0" w:color="auto"/>
        <w:right w:val="none" w:sz="0" w:space="0" w:color="auto"/>
      </w:divBdr>
      <w:divsChild>
        <w:div w:id="1942299905">
          <w:marLeft w:val="0"/>
          <w:marRight w:val="0"/>
          <w:marTop w:val="0"/>
          <w:marBottom w:val="0"/>
          <w:divBdr>
            <w:top w:val="none" w:sz="0" w:space="0" w:color="auto"/>
            <w:left w:val="none" w:sz="0" w:space="0" w:color="auto"/>
            <w:bottom w:val="none" w:sz="0" w:space="0" w:color="auto"/>
            <w:right w:val="none" w:sz="0" w:space="0" w:color="auto"/>
          </w:divBdr>
          <w:divsChild>
            <w:div w:id="14237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7672">
      <w:bodyDiv w:val="1"/>
      <w:marLeft w:val="0"/>
      <w:marRight w:val="0"/>
      <w:marTop w:val="0"/>
      <w:marBottom w:val="0"/>
      <w:divBdr>
        <w:top w:val="none" w:sz="0" w:space="0" w:color="auto"/>
        <w:left w:val="none" w:sz="0" w:space="0" w:color="auto"/>
        <w:bottom w:val="none" w:sz="0" w:space="0" w:color="auto"/>
        <w:right w:val="none" w:sz="0" w:space="0" w:color="auto"/>
      </w:divBdr>
      <w:divsChild>
        <w:div w:id="1181814162">
          <w:marLeft w:val="547"/>
          <w:marRight w:val="0"/>
          <w:marTop w:val="0"/>
          <w:marBottom w:val="0"/>
          <w:divBdr>
            <w:top w:val="none" w:sz="0" w:space="0" w:color="auto"/>
            <w:left w:val="none" w:sz="0" w:space="0" w:color="auto"/>
            <w:bottom w:val="none" w:sz="0" w:space="0" w:color="auto"/>
            <w:right w:val="none" w:sz="0" w:space="0" w:color="auto"/>
          </w:divBdr>
        </w:div>
      </w:divsChild>
    </w:div>
    <w:div w:id="710113426">
      <w:bodyDiv w:val="1"/>
      <w:marLeft w:val="0"/>
      <w:marRight w:val="0"/>
      <w:marTop w:val="0"/>
      <w:marBottom w:val="0"/>
      <w:divBdr>
        <w:top w:val="none" w:sz="0" w:space="0" w:color="auto"/>
        <w:left w:val="none" w:sz="0" w:space="0" w:color="auto"/>
        <w:bottom w:val="none" w:sz="0" w:space="0" w:color="auto"/>
        <w:right w:val="none" w:sz="0" w:space="0" w:color="auto"/>
      </w:divBdr>
      <w:divsChild>
        <w:div w:id="897201514">
          <w:marLeft w:val="0"/>
          <w:marRight w:val="0"/>
          <w:marTop w:val="0"/>
          <w:marBottom w:val="0"/>
          <w:divBdr>
            <w:top w:val="none" w:sz="0" w:space="0" w:color="auto"/>
            <w:left w:val="none" w:sz="0" w:space="0" w:color="auto"/>
            <w:bottom w:val="none" w:sz="0" w:space="0" w:color="auto"/>
            <w:right w:val="none" w:sz="0" w:space="0" w:color="auto"/>
          </w:divBdr>
          <w:divsChild>
            <w:div w:id="1824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5883">
      <w:bodyDiv w:val="1"/>
      <w:marLeft w:val="0"/>
      <w:marRight w:val="0"/>
      <w:marTop w:val="0"/>
      <w:marBottom w:val="0"/>
      <w:divBdr>
        <w:top w:val="none" w:sz="0" w:space="0" w:color="auto"/>
        <w:left w:val="none" w:sz="0" w:space="0" w:color="auto"/>
        <w:bottom w:val="none" w:sz="0" w:space="0" w:color="auto"/>
        <w:right w:val="none" w:sz="0" w:space="0" w:color="auto"/>
      </w:divBdr>
    </w:div>
    <w:div w:id="717365413">
      <w:bodyDiv w:val="1"/>
      <w:marLeft w:val="0"/>
      <w:marRight w:val="0"/>
      <w:marTop w:val="0"/>
      <w:marBottom w:val="0"/>
      <w:divBdr>
        <w:top w:val="none" w:sz="0" w:space="0" w:color="auto"/>
        <w:left w:val="none" w:sz="0" w:space="0" w:color="auto"/>
        <w:bottom w:val="none" w:sz="0" w:space="0" w:color="auto"/>
        <w:right w:val="none" w:sz="0" w:space="0" w:color="auto"/>
      </w:divBdr>
      <w:divsChild>
        <w:div w:id="1381786562">
          <w:marLeft w:val="0"/>
          <w:marRight w:val="0"/>
          <w:marTop w:val="0"/>
          <w:marBottom w:val="0"/>
          <w:divBdr>
            <w:top w:val="none" w:sz="0" w:space="0" w:color="auto"/>
            <w:left w:val="none" w:sz="0" w:space="0" w:color="auto"/>
            <w:bottom w:val="none" w:sz="0" w:space="0" w:color="auto"/>
            <w:right w:val="none" w:sz="0" w:space="0" w:color="auto"/>
          </w:divBdr>
          <w:divsChild>
            <w:div w:id="402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4314">
      <w:bodyDiv w:val="1"/>
      <w:marLeft w:val="0"/>
      <w:marRight w:val="0"/>
      <w:marTop w:val="0"/>
      <w:marBottom w:val="0"/>
      <w:divBdr>
        <w:top w:val="none" w:sz="0" w:space="0" w:color="auto"/>
        <w:left w:val="none" w:sz="0" w:space="0" w:color="auto"/>
        <w:bottom w:val="none" w:sz="0" w:space="0" w:color="auto"/>
        <w:right w:val="none" w:sz="0" w:space="0" w:color="auto"/>
      </w:divBdr>
    </w:div>
    <w:div w:id="721100218">
      <w:bodyDiv w:val="1"/>
      <w:marLeft w:val="0"/>
      <w:marRight w:val="0"/>
      <w:marTop w:val="0"/>
      <w:marBottom w:val="0"/>
      <w:divBdr>
        <w:top w:val="none" w:sz="0" w:space="0" w:color="auto"/>
        <w:left w:val="none" w:sz="0" w:space="0" w:color="auto"/>
        <w:bottom w:val="none" w:sz="0" w:space="0" w:color="auto"/>
        <w:right w:val="none" w:sz="0" w:space="0" w:color="auto"/>
      </w:divBdr>
      <w:divsChild>
        <w:div w:id="1157264690">
          <w:marLeft w:val="0"/>
          <w:marRight w:val="0"/>
          <w:marTop w:val="0"/>
          <w:marBottom w:val="0"/>
          <w:divBdr>
            <w:top w:val="none" w:sz="0" w:space="0" w:color="auto"/>
            <w:left w:val="none" w:sz="0" w:space="0" w:color="auto"/>
            <w:bottom w:val="none" w:sz="0" w:space="0" w:color="auto"/>
            <w:right w:val="none" w:sz="0" w:space="0" w:color="auto"/>
          </w:divBdr>
          <w:divsChild>
            <w:div w:id="3334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4746">
      <w:bodyDiv w:val="1"/>
      <w:marLeft w:val="0"/>
      <w:marRight w:val="0"/>
      <w:marTop w:val="0"/>
      <w:marBottom w:val="0"/>
      <w:divBdr>
        <w:top w:val="none" w:sz="0" w:space="0" w:color="auto"/>
        <w:left w:val="none" w:sz="0" w:space="0" w:color="auto"/>
        <w:bottom w:val="none" w:sz="0" w:space="0" w:color="auto"/>
        <w:right w:val="none" w:sz="0" w:space="0" w:color="auto"/>
      </w:divBdr>
      <w:divsChild>
        <w:div w:id="1553342252">
          <w:marLeft w:val="547"/>
          <w:marRight w:val="0"/>
          <w:marTop w:val="0"/>
          <w:marBottom w:val="0"/>
          <w:divBdr>
            <w:top w:val="none" w:sz="0" w:space="0" w:color="auto"/>
            <w:left w:val="none" w:sz="0" w:space="0" w:color="auto"/>
            <w:bottom w:val="none" w:sz="0" w:space="0" w:color="auto"/>
            <w:right w:val="none" w:sz="0" w:space="0" w:color="auto"/>
          </w:divBdr>
        </w:div>
        <w:div w:id="885723376">
          <w:marLeft w:val="547"/>
          <w:marRight w:val="0"/>
          <w:marTop w:val="0"/>
          <w:marBottom w:val="0"/>
          <w:divBdr>
            <w:top w:val="none" w:sz="0" w:space="0" w:color="auto"/>
            <w:left w:val="none" w:sz="0" w:space="0" w:color="auto"/>
            <w:bottom w:val="none" w:sz="0" w:space="0" w:color="auto"/>
            <w:right w:val="none" w:sz="0" w:space="0" w:color="auto"/>
          </w:divBdr>
        </w:div>
        <w:div w:id="1003166681">
          <w:marLeft w:val="547"/>
          <w:marRight w:val="0"/>
          <w:marTop w:val="0"/>
          <w:marBottom w:val="0"/>
          <w:divBdr>
            <w:top w:val="none" w:sz="0" w:space="0" w:color="auto"/>
            <w:left w:val="none" w:sz="0" w:space="0" w:color="auto"/>
            <w:bottom w:val="none" w:sz="0" w:space="0" w:color="auto"/>
            <w:right w:val="none" w:sz="0" w:space="0" w:color="auto"/>
          </w:divBdr>
        </w:div>
        <w:div w:id="1108961369">
          <w:marLeft w:val="547"/>
          <w:marRight w:val="0"/>
          <w:marTop w:val="0"/>
          <w:marBottom w:val="0"/>
          <w:divBdr>
            <w:top w:val="none" w:sz="0" w:space="0" w:color="auto"/>
            <w:left w:val="none" w:sz="0" w:space="0" w:color="auto"/>
            <w:bottom w:val="none" w:sz="0" w:space="0" w:color="auto"/>
            <w:right w:val="none" w:sz="0" w:space="0" w:color="auto"/>
          </w:divBdr>
        </w:div>
        <w:div w:id="1080102782">
          <w:marLeft w:val="547"/>
          <w:marRight w:val="0"/>
          <w:marTop w:val="0"/>
          <w:marBottom w:val="0"/>
          <w:divBdr>
            <w:top w:val="none" w:sz="0" w:space="0" w:color="auto"/>
            <w:left w:val="none" w:sz="0" w:space="0" w:color="auto"/>
            <w:bottom w:val="none" w:sz="0" w:space="0" w:color="auto"/>
            <w:right w:val="none" w:sz="0" w:space="0" w:color="auto"/>
          </w:divBdr>
        </w:div>
        <w:div w:id="1623732249">
          <w:marLeft w:val="547"/>
          <w:marRight w:val="0"/>
          <w:marTop w:val="0"/>
          <w:marBottom w:val="0"/>
          <w:divBdr>
            <w:top w:val="none" w:sz="0" w:space="0" w:color="auto"/>
            <w:left w:val="none" w:sz="0" w:space="0" w:color="auto"/>
            <w:bottom w:val="none" w:sz="0" w:space="0" w:color="auto"/>
            <w:right w:val="none" w:sz="0" w:space="0" w:color="auto"/>
          </w:divBdr>
        </w:div>
        <w:div w:id="1637291901">
          <w:marLeft w:val="547"/>
          <w:marRight w:val="0"/>
          <w:marTop w:val="0"/>
          <w:marBottom w:val="0"/>
          <w:divBdr>
            <w:top w:val="none" w:sz="0" w:space="0" w:color="auto"/>
            <w:left w:val="none" w:sz="0" w:space="0" w:color="auto"/>
            <w:bottom w:val="none" w:sz="0" w:space="0" w:color="auto"/>
            <w:right w:val="none" w:sz="0" w:space="0" w:color="auto"/>
          </w:divBdr>
        </w:div>
        <w:div w:id="445389396">
          <w:marLeft w:val="547"/>
          <w:marRight w:val="0"/>
          <w:marTop w:val="0"/>
          <w:marBottom w:val="0"/>
          <w:divBdr>
            <w:top w:val="none" w:sz="0" w:space="0" w:color="auto"/>
            <w:left w:val="none" w:sz="0" w:space="0" w:color="auto"/>
            <w:bottom w:val="none" w:sz="0" w:space="0" w:color="auto"/>
            <w:right w:val="none" w:sz="0" w:space="0" w:color="auto"/>
          </w:divBdr>
        </w:div>
      </w:divsChild>
    </w:div>
    <w:div w:id="735664404">
      <w:bodyDiv w:val="1"/>
      <w:marLeft w:val="0"/>
      <w:marRight w:val="0"/>
      <w:marTop w:val="0"/>
      <w:marBottom w:val="0"/>
      <w:divBdr>
        <w:top w:val="none" w:sz="0" w:space="0" w:color="auto"/>
        <w:left w:val="none" w:sz="0" w:space="0" w:color="auto"/>
        <w:bottom w:val="none" w:sz="0" w:space="0" w:color="auto"/>
        <w:right w:val="none" w:sz="0" w:space="0" w:color="auto"/>
      </w:divBdr>
    </w:div>
    <w:div w:id="760024887">
      <w:bodyDiv w:val="1"/>
      <w:marLeft w:val="0"/>
      <w:marRight w:val="0"/>
      <w:marTop w:val="0"/>
      <w:marBottom w:val="0"/>
      <w:divBdr>
        <w:top w:val="none" w:sz="0" w:space="0" w:color="auto"/>
        <w:left w:val="none" w:sz="0" w:space="0" w:color="auto"/>
        <w:bottom w:val="none" w:sz="0" w:space="0" w:color="auto"/>
        <w:right w:val="none" w:sz="0" w:space="0" w:color="auto"/>
      </w:divBdr>
    </w:div>
    <w:div w:id="776558028">
      <w:bodyDiv w:val="1"/>
      <w:marLeft w:val="0"/>
      <w:marRight w:val="0"/>
      <w:marTop w:val="0"/>
      <w:marBottom w:val="0"/>
      <w:divBdr>
        <w:top w:val="none" w:sz="0" w:space="0" w:color="auto"/>
        <w:left w:val="none" w:sz="0" w:space="0" w:color="auto"/>
        <w:bottom w:val="none" w:sz="0" w:space="0" w:color="auto"/>
        <w:right w:val="none" w:sz="0" w:space="0" w:color="auto"/>
      </w:divBdr>
      <w:divsChild>
        <w:div w:id="1036858086">
          <w:marLeft w:val="0"/>
          <w:marRight w:val="0"/>
          <w:marTop w:val="0"/>
          <w:marBottom w:val="0"/>
          <w:divBdr>
            <w:top w:val="none" w:sz="0" w:space="0" w:color="auto"/>
            <w:left w:val="none" w:sz="0" w:space="0" w:color="auto"/>
            <w:bottom w:val="none" w:sz="0" w:space="0" w:color="auto"/>
            <w:right w:val="none" w:sz="0" w:space="0" w:color="auto"/>
          </w:divBdr>
          <w:divsChild>
            <w:div w:id="18907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5792">
      <w:bodyDiv w:val="1"/>
      <w:marLeft w:val="0"/>
      <w:marRight w:val="0"/>
      <w:marTop w:val="0"/>
      <w:marBottom w:val="0"/>
      <w:divBdr>
        <w:top w:val="none" w:sz="0" w:space="0" w:color="auto"/>
        <w:left w:val="none" w:sz="0" w:space="0" w:color="auto"/>
        <w:bottom w:val="none" w:sz="0" w:space="0" w:color="auto"/>
        <w:right w:val="none" w:sz="0" w:space="0" w:color="auto"/>
      </w:divBdr>
    </w:div>
    <w:div w:id="795871445">
      <w:bodyDiv w:val="1"/>
      <w:marLeft w:val="0"/>
      <w:marRight w:val="0"/>
      <w:marTop w:val="0"/>
      <w:marBottom w:val="0"/>
      <w:divBdr>
        <w:top w:val="none" w:sz="0" w:space="0" w:color="auto"/>
        <w:left w:val="none" w:sz="0" w:space="0" w:color="auto"/>
        <w:bottom w:val="none" w:sz="0" w:space="0" w:color="auto"/>
        <w:right w:val="none" w:sz="0" w:space="0" w:color="auto"/>
      </w:divBdr>
      <w:divsChild>
        <w:div w:id="2125808873">
          <w:marLeft w:val="547"/>
          <w:marRight w:val="0"/>
          <w:marTop w:val="0"/>
          <w:marBottom w:val="0"/>
          <w:divBdr>
            <w:top w:val="none" w:sz="0" w:space="0" w:color="auto"/>
            <w:left w:val="none" w:sz="0" w:space="0" w:color="auto"/>
            <w:bottom w:val="none" w:sz="0" w:space="0" w:color="auto"/>
            <w:right w:val="none" w:sz="0" w:space="0" w:color="auto"/>
          </w:divBdr>
        </w:div>
      </w:divsChild>
    </w:div>
    <w:div w:id="797186447">
      <w:bodyDiv w:val="1"/>
      <w:marLeft w:val="0"/>
      <w:marRight w:val="0"/>
      <w:marTop w:val="0"/>
      <w:marBottom w:val="0"/>
      <w:divBdr>
        <w:top w:val="none" w:sz="0" w:space="0" w:color="auto"/>
        <w:left w:val="none" w:sz="0" w:space="0" w:color="auto"/>
        <w:bottom w:val="none" w:sz="0" w:space="0" w:color="auto"/>
        <w:right w:val="none" w:sz="0" w:space="0" w:color="auto"/>
      </w:divBdr>
      <w:divsChild>
        <w:div w:id="1201549453">
          <w:marLeft w:val="0"/>
          <w:marRight w:val="0"/>
          <w:marTop w:val="0"/>
          <w:marBottom w:val="0"/>
          <w:divBdr>
            <w:top w:val="none" w:sz="0" w:space="0" w:color="auto"/>
            <w:left w:val="none" w:sz="0" w:space="0" w:color="auto"/>
            <w:bottom w:val="none" w:sz="0" w:space="0" w:color="auto"/>
            <w:right w:val="none" w:sz="0" w:space="0" w:color="auto"/>
          </w:divBdr>
          <w:divsChild>
            <w:div w:id="6289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648">
      <w:bodyDiv w:val="1"/>
      <w:marLeft w:val="0"/>
      <w:marRight w:val="0"/>
      <w:marTop w:val="0"/>
      <w:marBottom w:val="0"/>
      <w:divBdr>
        <w:top w:val="none" w:sz="0" w:space="0" w:color="auto"/>
        <w:left w:val="none" w:sz="0" w:space="0" w:color="auto"/>
        <w:bottom w:val="none" w:sz="0" w:space="0" w:color="auto"/>
        <w:right w:val="none" w:sz="0" w:space="0" w:color="auto"/>
      </w:divBdr>
    </w:div>
    <w:div w:id="859049330">
      <w:bodyDiv w:val="1"/>
      <w:marLeft w:val="0"/>
      <w:marRight w:val="0"/>
      <w:marTop w:val="0"/>
      <w:marBottom w:val="0"/>
      <w:divBdr>
        <w:top w:val="none" w:sz="0" w:space="0" w:color="auto"/>
        <w:left w:val="none" w:sz="0" w:space="0" w:color="auto"/>
        <w:bottom w:val="none" w:sz="0" w:space="0" w:color="auto"/>
        <w:right w:val="none" w:sz="0" w:space="0" w:color="auto"/>
      </w:divBdr>
      <w:divsChild>
        <w:div w:id="69861774">
          <w:marLeft w:val="0"/>
          <w:marRight w:val="0"/>
          <w:marTop w:val="0"/>
          <w:marBottom w:val="0"/>
          <w:divBdr>
            <w:top w:val="none" w:sz="0" w:space="0" w:color="auto"/>
            <w:left w:val="none" w:sz="0" w:space="0" w:color="auto"/>
            <w:bottom w:val="none" w:sz="0" w:space="0" w:color="auto"/>
            <w:right w:val="none" w:sz="0" w:space="0" w:color="auto"/>
          </w:divBdr>
          <w:divsChild>
            <w:div w:id="6432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5337">
      <w:bodyDiv w:val="1"/>
      <w:marLeft w:val="0"/>
      <w:marRight w:val="0"/>
      <w:marTop w:val="0"/>
      <w:marBottom w:val="0"/>
      <w:divBdr>
        <w:top w:val="none" w:sz="0" w:space="0" w:color="auto"/>
        <w:left w:val="none" w:sz="0" w:space="0" w:color="auto"/>
        <w:bottom w:val="none" w:sz="0" w:space="0" w:color="auto"/>
        <w:right w:val="none" w:sz="0" w:space="0" w:color="auto"/>
      </w:divBdr>
    </w:div>
    <w:div w:id="878203599">
      <w:bodyDiv w:val="1"/>
      <w:marLeft w:val="0"/>
      <w:marRight w:val="0"/>
      <w:marTop w:val="0"/>
      <w:marBottom w:val="0"/>
      <w:divBdr>
        <w:top w:val="none" w:sz="0" w:space="0" w:color="auto"/>
        <w:left w:val="none" w:sz="0" w:space="0" w:color="auto"/>
        <w:bottom w:val="none" w:sz="0" w:space="0" w:color="auto"/>
        <w:right w:val="none" w:sz="0" w:space="0" w:color="auto"/>
      </w:divBdr>
    </w:div>
    <w:div w:id="902134075">
      <w:bodyDiv w:val="1"/>
      <w:marLeft w:val="0"/>
      <w:marRight w:val="0"/>
      <w:marTop w:val="0"/>
      <w:marBottom w:val="0"/>
      <w:divBdr>
        <w:top w:val="none" w:sz="0" w:space="0" w:color="auto"/>
        <w:left w:val="none" w:sz="0" w:space="0" w:color="auto"/>
        <w:bottom w:val="none" w:sz="0" w:space="0" w:color="auto"/>
        <w:right w:val="none" w:sz="0" w:space="0" w:color="auto"/>
      </w:divBdr>
      <w:divsChild>
        <w:div w:id="2110343465">
          <w:marLeft w:val="0"/>
          <w:marRight w:val="0"/>
          <w:marTop w:val="0"/>
          <w:marBottom w:val="0"/>
          <w:divBdr>
            <w:top w:val="none" w:sz="0" w:space="0" w:color="auto"/>
            <w:left w:val="none" w:sz="0" w:space="0" w:color="auto"/>
            <w:bottom w:val="none" w:sz="0" w:space="0" w:color="auto"/>
            <w:right w:val="none" w:sz="0" w:space="0" w:color="auto"/>
          </w:divBdr>
          <w:divsChild>
            <w:div w:id="1772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1784">
      <w:bodyDiv w:val="1"/>
      <w:marLeft w:val="0"/>
      <w:marRight w:val="0"/>
      <w:marTop w:val="0"/>
      <w:marBottom w:val="0"/>
      <w:divBdr>
        <w:top w:val="none" w:sz="0" w:space="0" w:color="auto"/>
        <w:left w:val="none" w:sz="0" w:space="0" w:color="auto"/>
        <w:bottom w:val="none" w:sz="0" w:space="0" w:color="auto"/>
        <w:right w:val="none" w:sz="0" w:space="0" w:color="auto"/>
      </w:divBdr>
    </w:div>
    <w:div w:id="956450111">
      <w:bodyDiv w:val="1"/>
      <w:marLeft w:val="0"/>
      <w:marRight w:val="0"/>
      <w:marTop w:val="0"/>
      <w:marBottom w:val="0"/>
      <w:divBdr>
        <w:top w:val="none" w:sz="0" w:space="0" w:color="auto"/>
        <w:left w:val="none" w:sz="0" w:space="0" w:color="auto"/>
        <w:bottom w:val="none" w:sz="0" w:space="0" w:color="auto"/>
        <w:right w:val="none" w:sz="0" w:space="0" w:color="auto"/>
      </w:divBdr>
    </w:div>
    <w:div w:id="965504332">
      <w:bodyDiv w:val="1"/>
      <w:marLeft w:val="0"/>
      <w:marRight w:val="0"/>
      <w:marTop w:val="0"/>
      <w:marBottom w:val="0"/>
      <w:divBdr>
        <w:top w:val="none" w:sz="0" w:space="0" w:color="auto"/>
        <w:left w:val="none" w:sz="0" w:space="0" w:color="auto"/>
        <w:bottom w:val="none" w:sz="0" w:space="0" w:color="auto"/>
        <w:right w:val="none" w:sz="0" w:space="0" w:color="auto"/>
      </w:divBdr>
      <w:divsChild>
        <w:div w:id="579103873">
          <w:marLeft w:val="0"/>
          <w:marRight w:val="0"/>
          <w:marTop w:val="0"/>
          <w:marBottom w:val="0"/>
          <w:divBdr>
            <w:top w:val="none" w:sz="0" w:space="0" w:color="auto"/>
            <w:left w:val="none" w:sz="0" w:space="0" w:color="auto"/>
            <w:bottom w:val="none" w:sz="0" w:space="0" w:color="auto"/>
            <w:right w:val="none" w:sz="0" w:space="0" w:color="auto"/>
          </w:divBdr>
          <w:divsChild>
            <w:div w:id="491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4790">
      <w:bodyDiv w:val="1"/>
      <w:marLeft w:val="0"/>
      <w:marRight w:val="0"/>
      <w:marTop w:val="0"/>
      <w:marBottom w:val="0"/>
      <w:divBdr>
        <w:top w:val="none" w:sz="0" w:space="0" w:color="auto"/>
        <w:left w:val="none" w:sz="0" w:space="0" w:color="auto"/>
        <w:bottom w:val="none" w:sz="0" w:space="0" w:color="auto"/>
        <w:right w:val="none" w:sz="0" w:space="0" w:color="auto"/>
      </w:divBdr>
    </w:div>
    <w:div w:id="980959802">
      <w:bodyDiv w:val="1"/>
      <w:marLeft w:val="0"/>
      <w:marRight w:val="0"/>
      <w:marTop w:val="0"/>
      <w:marBottom w:val="0"/>
      <w:divBdr>
        <w:top w:val="none" w:sz="0" w:space="0" w:color="auto"/>
        <w:left w:val="none" w:sz="0" w:space="0" w:color="auto"/>
        <w:bottom w:val="none" w:sz="0" w:space="0" w:color="auto"/>
        <w:right w:val="none" w:sz="0" w:space="0" w:color="auto"/>
      </w:divBdr>
      <w:divsChild>
        <w:div w:id="1173179419">
          <w:marLeft w:val="0"/>
          <w:marRight w:val="0"/>
          <w:marTop w:val="0"/>
          <w:marBottom w:val="0"/>
          <w:divBdr>
            <w:top w:val="none" w:sz="0" w:space="0" w:color="auto"/>
            <w:left w:val="none" w:sz="0" w:space="0" w:color="auto"/>
            <w:bottom w:val="none" w:sz="0" w:space="0" w:color="auto"/>
            <w:right w:val="none" w:sz="0" w:space="0" w:color="auto"/>
          </w:divBdr>
          <w:divsChild>
            <w:div w:id="18074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6013">
      <w:bodyDiv w:val="1"/>
      <w:marLeft w:val="0"/>
      <w:marRight w:val="0"/>
      <w:marTop w:val="0"/>
      <w:marBottom w:val="0"/>
      <w:divBdr>
        <w:top w:val="none" w:sz="0" w:space="0" w:color="auto"/>
        <w:left w:val="none" w:sz="0" w:space="0" w:color="auto"/>
        <w:bottom w:val="none" w:sz="0" w:space="0" w:color="auto"/>
        <w:right w:val="none" w:sz="0" w:space="0" w:color="auto"/>
      </w:divBdr>
      <w:divsChild>
        <w:div w:id="1665937676">
          <w:marLeft w:val="0"/>
          <w:marRight w:val="0"/>
          <w:marTop w:val="0"/>
          <w:marBottom w:val="0"/>
          <w:divBdr>
            <w:top w:val="none" w:sz="0" w:space="0" w:color="auto"/>
            <w:left w:val="none" w:sz="0" w:space="0" w:color="auto"/>
            <w:bottom w:val="none" w:sz="0" w:space="0" w:color="auto"/>
            <w:right w:val="none" w:sz="0" w:space="0" w:color="auto"/>
          </w:divBdr>
          <w:divsChild>
            <w:div w:id="14821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8439">
      <w:bodyDiv w:val="1"/>
      <w:marLeft w:val="0"/>
      <w:marRight w:val="0"/>
      <w:marTop w:val="0"/>
      <w:marBottom w:val="0"/>
      <w:divBdr>
        <w:top w:val="none" w:sz="0" w:space="0" w:color="auto"/>
        <w:left w:val="none" w:sz="0" w:space="0" w:color="auto"/>
        <w:bottom w:val="none" w:sz="0" w:space="0" w:color="auto"/>
        <w:right w:val="none" w:sz="0" w:space="0" w:color="auto"/>
      </w:divBdr>
      <w:divsChild>
        <w:div w:id="216745076">
          <w:marLeft w:val="0"/>
          <w:marRight w:val="0"/>
          <w:marTop w:val="0"/>
          <w:marBottom w:val="0"/>
          <w:divBdr>
            <w:top w:val="none" w:sz="0" w:space="0" w:color="auto"/>
            <w:left w:val="none" w:sz="0" w:space="0" w:color="auto"/>
            <w:bottom w:val="none" w:sz="0" w:space="0" w:color="auto"/>
            <w:right w:val="none" w:sz="0" w:space="0" w:color="auto"/>
          </w:divBdr>
          <w:divsChild>
            <w:div w:id="10925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485">
      <w:bodyDiv w:val="1"/>
      <w:marLeft w:val="0"/>
      <w:marRight w:val="0"/>
      <w:marTop w:val="0"/>
      <w:marBottom w:val="0"/>
      <w:divBdr>
        <w:top w:val="none" w:sz="0" w:space="0" w:color="auto"/>
        <w:left w:val="none" w:sz="0" w:space="0" w:color="auto"/>
        <w:bottom w:val="none" w:sz="0" w:space="0" w:color="auto"/>
        <w:right w:val="none" w:sz="0" w:space="0" w:color="auto"/>
      </w:divBdr>
      <w:divsChild>
        <w:div w:id="401604609">
          <w:marLeft w:val="0"/>
          <w:marRight w:val="0"/>
          <w:marTop w:val="0"/>
          <w:marBottom w:val="0"/>
          <w:divBdr>
            <w:top w:val="none" w:sz="0" w:space="0" w:color="auto"/>
            <w:left w:val="none" w:sz="0" w:space="0" w:color="auto"/>
            <w:bottom w:val="none" w:sz="0" w:space="0" w:color="auto"/>
            <w:right w:val="none" w:sz="0" w:space="0" w:color="auto"/>
          </w:divBdr>
          <w:divsChild>
            <w:div w:id="12849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5708">
      <w:bodyDiv w:val="1"/>
      <w:marLeft w:val="0"/>
      <w:marRight w:val="0"/>
      <w:marTop w:val="0"/>
      <w:marBottom w:val="0"/>
      <w:divBdr>
        <w:top w:val="none" w:sz="0" w:space="0" w:color="auto"/>
        <w:left w:val="none" w:sz="0" w:space="0" w:color="auto"/>
        <w:bottom w:val="none" w:sz="0" w:space="0" w:color="auto"/>
        <w:right w:val="none" w:sz="0" w:space="0" w:color="auto"/>
      </w:divBdr>
    </w:div>
    <w:div w:id="1032923786">
      <w:bodyDiv w:val="1"/>
      <w:marLeft w:val="0"/>
      <w:marRight w:val="0"/>
      <w:marTop w:val="0"/>
      <w:marBottom w:val="0"/>
      <w:divBdr>
        <w:top w:val="none" w:sz="0" w:space="0" w:color="auto"/>
        <w:left w:val="none" w:sz="0" w:space="0" w:color="auto"/>
        <w:bottom w:val="none" w:sz="0" w:space="0" w:color="auto"/>
        <w:right w:val="none" w:sz="0" w:space="0" w:color="auto"/>
      </w:divBdr>
      <w:divsChild>
        <w:div w:id="1250894128">
          <w:marLeft w:val="0"/>
          <w:marRight w:val="0"/>
          <w:marTop w:val="0"/>
          <w:marBottom w:val="0"/>
          <w:divBdr>
            <w:top w:val="none" w:sz="0" w:space="0" w:color="auto"/>
            <w:left w:val="none" w:sz="0" w:space="0" w:color="auto"/>
            <w:bottom w:val="none" w:sz="0" w:space="0" w:color="auto"/>
            <w:right w:val="none" w:sz="0" w:space="0" w:color="auto"/>
          </w:divBdr>
          <w:divsChild>
            <w:div w:id="5911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5933">
      <w:bodyDiv w:val="1"/>
      <w:marLeft w:val="0"/>
      <w:marRight w:val="0"/>
      <w:marTop w:val="0"/>
      <w:marBottom w:val="0"/>
      <w:divBdr>
        <w:top w:val="none" w:sz="0" w:space="0" w:color="auto"/>
        <w:left w:val="none" w:sz="0" w:space="0" w:color="auto"/>
        <w:bottom w:val="none" w:sz="0" w:space="0" w:color="auto"/>
        <w:right w:val="none" w:sz="0" w:space="0" w:color="auto"/>
      </w:divBdr>
    </w:div>
    <w:div w:id="1058669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4079">
          <w:marLeft w:val="0"/>
          <w:marRight w:val="0"/>
          <w:marTop w:val="0"/>
          <w:marBottom w:val="0"/>
          <w:divBdr>
            <w:top w:val="none" w:sz="0" w:space="0" w:color="auto"/>
            <w:left w:val="none" w:sz="0" w:space="0" w:color="auto"/>
            <w:bottom w:val="none" w:sz="0" w:space="0" w:color="auto"/>
            <w:right w:val="none" w:sz="0" w:space="0" w:color="auto"/>
          </w:divBdr>
          <w:divsChild>
            <w:div w:id="9572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6642">
      <w:bodyDiv w:val="1"/>
      <w:marLeft w:val="0"/>
      <w:marRight w:val="0"/>
      <w:marTop w:val="0"/>
      <w:marBottom w:val="0"/>
      <w:divBdr>
        <w:top w:val="none" w:sz="0" w:space="0" w:color="auto"/>
        <w:left w:val="none" w:sz="0" w:space="0" w:color="auto"/>
        <w:bottom w:val="none" w:sz="0" w:space="0" w:color="auto"/>
        <w:right w:val="none" w:sz="0" w:space="0" w:color="auto"/>
      </w:divBdr>
      <w:divsChild>
        <w:div w:id="1127091079">
          <w:marLeft w:val="0"/>
          <w:marRight w:val="0"/>
          <w:marTop w:val="0"/>
          <w:marBottom w:val="0"/>
          <w:divBdr>
            <w:top w:val="none" w:sz="0" w:space="0" w:color="auto"/>
            <w:left w:val="none" w:sz="0" w:space="0" w:color="auto"/>
            <w:bottom w:val="none" w:sz="0" w:space="0" w:color="auto"/>
            <w:right w:val="none" w:sz="0" w:space="0" w:color="auto"/>
          </w:divBdr>
          <w:divsChild>
            <w:div w:id="21165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7975">
      <w:bodyDiv w:val="1"/>
      <w:marLeft w:val="0"/>
      <w:marRight w:val="0"/>
      <w:marTop w:val="0"/>
      <w:marBottom w:val="0"/>
      <w:divBdr>
        <w:top w:val="none" w:sz="0" w:space="0" w:color="auto"/>
        <w:left w:val="none" w:sz="0" w:space="0" w:color="auto"/>
        <w:bottom w:val="none" w:sz="0" w:space="0" w:color="auto"/>
        <w:right w:val="none" w:sz="0" w:space="0" w:color="auto"/>
      </w:divBdr>
      <w:divsChild>
        <w:div w:id="1808938656">
          <w:marLeft w:val="0"/>
          <w:marRight w:val="0"/>
          <w:marTop w:val="0"/>
          <w:marBottom w:val="0"/>
          <w:divBdr>
            <w:top w:val="none" w:sz="0" w:space="0" w:color="auto"/>
            <w:left w:val="none" w:sz="0" w:space="0" w:color="auto"/>
            <w:bottom w:val="none" w:sz="0" w:space="0" w:color="auto"/>
            <w:right w:val="none" w:sz="0" w:space="0" w:color="auto"/>
          </w:divBdr>
          <w:divsChild>
            <w:div w:id="18573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6310">
      <w:bodyDiv w:val="1"/>
      <w:marLeft w:val="0"/>
      <w:marRight w:val="0"/>
      <w:marTop w:val="0"/>
      <w:marBottom w:val="0"/>
      <w:divBdr>
        <w:top w:val="none" w:sz="0" w:space="0" w:color="auto"/>
        <w:left w:val="none" w:sz="0" w:space="0" w:color="auto"/>
        <w:bottom w:val="none" w:sz="0" w:space="0" w:color="auto"/>
        <w:right w:val="none" w:sz="0" w:space="0" w:color="auto"/>
      </w:divBdr>
      <w:divsChild>
        <w:div w:id="1241718434">
          <w:marLeft w:val="0"/>
          <w:marRight w:val="0"/>
          <w:marTop w:val="0"/>
          <w:marBottom w:val="0"/>
          <w:divBdr>
            <w:top w:val="none" w:sz="0" w:space="0" w:color="auto"/>
            <w:left w:val="none" w:sz="0" w:space="0" w:color="auto"/>
            <w:bottom w:val="none" w:sz="0" w:space="0" w:color="auto"/>
            <w:right w:val="none" w:sz="0" w:space="0" w:color="auto"/>
          </w:divBdr>
          <w:divsChild>
            <w:div w:id="21117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6869">
      <w:bodyDiv w:val="1"/>
      <w:marLeft w:val="0"/>
      <w:marRight w:val="0"/>
      <w:marTop w:val="0"/>
      <w:marBottom w:val="0"/>
      <w:divBdr>
        <w:top w:val="none" w:sz="0" w:space="0" w:color="auto"/>
        <w:left w:val="none" w:sz="0" w:space="0" w:color="auto"/>
        <w:bottom w:val="none" w:sz="0" w:space="0" w:color="auto"/>
        <w:right w:val="none" w:sz="0" w:space="0" w:color="auto"/>
      </w:divBdr>
    </w:div>
    <w:div w:id="1094932495">
      <w:bodyDiv w:val="1"/>
      <w:marLeft w:val="0"/>
      <w:marRight w:val="0"/>
      <w:marTop w:val="0"/>
      <w:marBottom w:val="0"/>
      <w:divBdr>
        <w:top w:val="none" w:sz="0" w:space="0" w:color="auto"/>
        <w:left w:val="none" w:sz="0" w:space="0" w:color="auto"/>
        <w:bottom w:val="none" w:sz="0" w:space="0" w:color="auto"/>
        <w:right w:val="none" w:sz="0" w:space="0" w:color="auto"/>
      </w:divBdr>
      <w:divsChild>
        <w:div w:id="1826511333">
          <w:marLeft w:val="547"/>
          <w:marRight w:val="0"/>
          <w:marTop w:val="0"/>
          <w:marBottom w:val="0"/>
          <w:divBdr>
            <w:top w:val="none" w:sz="0" w:space="0" w:color="auto"/>
            <w:left w:val="none" w:sz="0" w:space="0" w:color="auto"/>
            <w:bottom w:val="none" w:sz="0" w:space="0" w:color="auto"/>
            <w:right w:val="none" w:sz="0" w:space="0" w:color="auto"/>
          </w:divBdr>
        </w:div>
      </w:divsChild>
    </w:div>
    <w:div w:id="1104308845">
      <w:bodyDiv w:val="1"/>
      <w:marLeft w:val="0"/>
      <w:marRight w:val="0"/>
      <w:marTop w:val="0"/>
      <w:marBottom w:val="0"/>
      <w:divBdr>
        <w:top w:val="none" w:sz="0" w:space="0" w:color="auto"/>
        <w:left w:val="none" w:sz="0" w:space="0" w:color="auto"/>
        <w:bottom w:val="none" w:sz="0" w:space="0" w:color="auto"/>
        <w:right w:val="none" w:sz="0" w:space="0" w:color="auto"/>
      </w:divBdr>
      <w:divsChild>
        <w:div w:id="2057661863">
          <w:marLeft w:val="547"/>
          <w:marRight w:val="0"/>
          <w:marTop w:val="0"/>
          <w:marBottom w:val="0"/>
          <w:divBdr>
            <w:top w:val="none" w:sz="0" w:space="0" w:color="auto"/>
            <w:left w:val="none" w:sz="0" w:space="0" w:color="auto"/>
            <w:bottom w:val="none" w:sz="0" w:space="0" w:color="auto"/>
            <w:right w:val="none" w:sz="0" w:space="0" w:color="auto"/>
          </w:divBdr>
        </w:div>
      </w:divsChild>
    </w:div>
    <w:div w:id="1109664105">
      <w:bodyDiv w:val="1"/>
      <w:marLeft w:val="0"/>
      <w:marRight w:val="0"/>
      <w:marTop w:val="0"/>
      <w:marBottom w:val="0"/>
      <w:divBdr>
        <w:top w:val="none" w:sz="0" w:space="0" w:color="auto"/>
        <w:left w:val="none" w:sz="0" w:space="0" w:color="auto"/>
        <w:bottom w:val="none" w:sz="0" w:space="0" w:color="auto"/>
        <w:right w:val="none" w:sz="0" w:space="0" w:color="auto"/>
      </w:divBdr>
      <w:divsChild>
        <w:div w:id="200017894">
          <w:marLeft w:val="547"/>
          <w:marRight w:val="0"/>
          <w:marTop w:val="0"/>
          <w:marBottom w:val="0"/>
          <w:divBdr>
            <w:top w:val="none" w:sz="0" w:space="0" w:color="auto"/>
            <w:left w:val="none" w:sz="0" w:space="0" w:color="auto"/>
            <w:bottom w:val="none" w:sz="0" w:space="0" w:color="auto"/>
            <w:right w:val="none" w:sz="0" w:space="0" w:color="auto"/>
          </w:divBdr>
        </w:div>
        <w:div w:id="355930122">
          <w:marLeft w:val="547"/>
          <w:marRight w:val="0"/>
          <w:marTop w:val="0"/>
          <w:marBottom w:val="0"/>
          <w:divBdr>
            <w:top w:val="none" w:sz="0" w:space="0" w:color="auto"/>
            <w:left w:val="none" w:sz="0" w:space="0" w:color="auto"/>
            <w:bottom w:val="none" w:sz="0" w:space="0" w:color="auto"/>
            <w:right w:val="none" w:sz="0" w:space="0" w:color="auto"/>
          </w:divBdr>
        </w:div>
        <w:div w:id="1652365645">
          <w:marLeft w:val="547"/>
          <w:marRight w:val="0"/>
          <w:marTop w:val="0"/>
          <w:marBottom w:val="0"/>
          <w:divBdr>
            <w:top w:val="none" w:sz="0" w:space="0" w:color="auto"/>
            <w:left w:val="none" w:sz="0" w:space="0" w:color="auto"/>
            <w:bottom w:val="none" w:sz="0" w:space="0" w:color="auto"/>
            <w:right w:val="none" w:sz="0" w:space="0" w:color="auto"/>
          </w:divBdr>
        </w:div>
        <w:div w:id="1609197038">
          <w:marLeft w:val="547"/>
          <w:marRight w:val="0"/>
          <w:marTop w:val="0"/>
          <w:marBottom w:val="0"/>
          <w:divBdr>
            <w:top w:val="none" w:sz="0" w:space="0" w:color="auto"/>
            <w:left w:val="none" w:sz="0" w:space="0" w:color="auto"/>
            <w:bottom w:val="none" w:sz="0" w:space="0" w:color="auto"/>
            <w:right w:val="none" w:sz="0" w:space="0" w:color="auto"/>
          </w:divBdr>
        </w:div>
        <w:div w:id="409736829">
          <w:marLeft w:val="547"/>
          <w:marRight w:val="0"/>
          <w:marTop w:val="0"/>
          <w:marBottom w:val="0"/>
          <w:divBdr>
            <w:top w:val="none" w:sz="0" w:space="0" w:color="auto"/>
            <w:left w:val="none" w:sz="0" w:space="0" w:color="auto"/>
            <w:bottom w:val="none" w:sz="0" w:space="0" w:color="auto"/>
            <w:right w:val="none" w:sz="0" w:space="0" w:color="auto"/>
          </w:divBdr>
        </w:div>
        <w:div w:id="998928333">
          <w:marLeft w:val="547"/>
          <w:marRight w:val="0"/>
          <w:marTop w:val="0"/>
          <w:marBottom w:val="0"/>
          <w:divBdr>
            <w:top w:val="none" w:sz="0" w:space="0" w:color="auto"/>
            <w:left w:val="none" w:sz="0" w:space="0" w:color="auto"/>
            <w:bottom w:val="none" w:sz="0" w:space="0" w:color="auto"/>
            <w:right w:val="none" w:sz="0" w:space="0" w:color="auto"/>
          </w:divBdr>
        </w:div>
      </w:divsChild>
    </w:div>
    <w:div w:id="1114326851">
      <w:bodyDiv w:val="1"/>
      <w:marLeft w:val="0"/>
      <w:marRight w:val="0"/>
      <w:marTop w:val="0"/>
      <w:marBottom w:val="0"/>
      <w:divBdr>
        <w:top w:val="none" w:sz="0" w:space="0" w:color="auto"/>
        <w:left w:val="none" w:sz="0" w:space="0" w:color="auto"/>
        <w:bottom w:val="none" w:sz="0" w:space="0" w:color="auto"/>
        <w:right w:val="none" w:sz="0" w:space="0" w:color="auto"/>
      </w:divBdr>
    </w:div>
    <w:div w:id="1147088078">
      <w:bodyDiv w:val="1"/>
      <w:marLeft w:val="0"/>
      <w:marRight w:val="0"/>
      <w:marTop w:val="0"/>
      <w:marBottom w:val="0"/>
      <w:divBdr>
        <w:top w:val="none" w:sz="0" w:space="0" w:color="auto"/>
        <w:left w:val="none" w:sz="0" w:space="0" w:color="auto"/>
        <w:bottom w:val="none" w:sz="0" w:space="0" w:color="auto"/>
        <w:right w:val="none" w:sz="0" w:space="0" w:color="auto"/>
      </w:divBdr>
    </w:div>
    <w:div w:id="1164784274">
      <w:bodyDiv w:val="1"/>
      <w:marLeft w:val="0"/>
      <w:marRight w:val="0"/>
      <w:marTop w:val="0"/>
      <w:marBottom w:val="0"/>
      <w:divBdr>
        <w:top w:val="none" w:sz="0" w:space="0" w:color="auto"/>
        <w:left w:val="none" w:sz="0" w:space="0" w:color="auto"/>
        <w:bottom w:val="none" w:sz="0" w:space="0" w:color="auto"/>
        <w:right w:val="none" w:sz="0" w:space="0" w:color="auto"/>
      </w:divBdr>
      <w:divsChild>
        <w:div w:id="2120947612">
          <w:marLeft w:val="0"/>
          <w:marRight w:val="0"/>
          <w:marTop w:val="0"/>
          <w:marBottom w:val="0"/>
          <w:divBdr>
            <w:top w:val="none" w:sz="0" w:space="0" w:color="auto"/>
            <w:left w:val="none" w:sz="0" w:space="0" w:color="auto"/>
            <w:bottom w:val="none" w:sz="0" w:space="0" w:color="auto"/>
            <w:right w:val="none" w:sz="0" w:space="0" w:color="auto"/>
          </w:divBdr>
          <w:divsChild>
            <w:div w:id="19998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0667">
      <w:bodyDiv w:val="1"/>
      <w:marLeft w:val="0"/>
      <w:marRight w:val="0"/>
      <w:marTop w:val="0"/>
      <w:marBottom w:val="0"/>
      <w:divBdr>
        <w:top w:val="none" w:sz="0" w:space="0" w:color="auto"/>
        <w:left w:val="none" w:sz="0" w:space="0" w:color="auto"/>
        <w:bottom w:val="none" w:sz="0" w:space="0" w:color="auto"/>
        <w:right w:val="none" w:sz="0" w:space="0" w:color="auto"/>
      </w:divBdr>
    </w:div>
    <w:div w:id="1183863040">
      <w:bodyDiv w:val="1"/>
      <w:marLeft w:val="0"/>
      <w:marRight w:val="0"/>
      <w:marTop w:val="0"/>
      <w:marBottom w:val="0"/>
      <w:divBdr>
        <w:top w:val="none" w:sz="0" w:space="0" w:color="auto"/>
        <w:left w:val="none" w:sz="0" w:space="0" w:color="auto"/>
        <w:bottom w:val="none" w:sz="0" w:space="0" w:color="auto"/>
        <w:right w:val="none" w:sz="0" w:space="0" w:color="auto"/>
      </w:divBdr>
      <w:divsChild>
        <w:div w:id="552236552">
          <w:marLeft w:val="547"/>
          <w:marRight w:val="0"/>
          <w:marTop w:val="0"/>
          <w:marBottom w:val="0"/>
          <w:divBdr>
            <w:top w:val="none" w:sz="0" w:space="0" w:color="auto"/>
            <w:left w:val="none" w:sz="0" w:space="0" w:color="auto"/>
            <w:bottom w:val="none" w:sz="0" w:space="0" w:color="auto"/>
            <w:right w:val="none" w:sz="0" w:space="0" w:color="auto"/>
          </w:divBdr>
        </w:div>
      </w:divsChild>
    </w:div>
    <w:div w:id="1190338493">
      <w:bodyDiv w:val="1"/>
      <w:marLeft w:val="0"/>
      <w:marRight w:val="0"/>
      <w:marTop w:val="0"/>
      <w:marBottom w:val="0"/>
      <w:divBdr>
        <w:top w:val="none" w:sz="0" w:space="0" w:color="auto"/>
        <w:left w:val="none" w:sz="0" w:space="0" w:color="auto"/>
        <w:bottom w:val="none" w:sz="0" w:space="0" w:color="auto"/>
        <w:right w:val="none" w:sz="0" w:space="0" w:color="auto"/>
      </w:divBdr>
    </w:div>
    <w:div w:id="1213269523">
      <w:bodyDiv w:val="1"/>
      <w:marLeft w:val="0"/>
      <w:marRight w:val="0"/>
      <w:marTop w:val="0"/>
      <w:marBottom w:val="0"/>
      <w:divBdr>
        <w:top w:val="none" w:sz="0" w:space="0" w:color="auto"/>
        <w:left w:val="none" w:sz="0" w:space="0" w:color="auto"/>
        <w:bottom w:val="none" w:sz="0" w:space="0" w:color="auto"/>
        <w:right w:val="none" w:sz="0" w:space="0" w:color="auto"/>
      </w:divBdr>
      <w:divsChild>
        <w:div w:id="1620333542">
          <w:marLeft w:val="0"/>
          <w:marRight w:val="0"/>
          <w:marTop w:val="0"/>
          <w:marBottom w:val="0"/>
          <w:divBdr>
            <w:top w:val="none" w:sz="0" w:space="0" w:color="auto"/>
            <w:left w:val="none" w:sz="0" w:space="0" w:color="auto"/>
            <w:bottom w:val="none" w:sz="0" w:space="0" w:color="auto"/>
            <w:right w:val="none" w:sz="0" w:space="0" w:color="auto"/>
          </w:divBdr>
          <w:divsChild>
            <w:div w:id="8610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4471">
      <w:bodyDiv w:val="1"/>
      <w:marLeft w:val="0"/>
      <w:marRight w:val="0"/>
      <w:marTop w:val="0"/>
      <w:marBottom w:val="0"/>
      <w:divBdr>
        <w:top w:val="none" w:sz="0" w:space="0" w:color="auto"/>
        <w:left w:val="none" w:sz="0" w:space="0" w:color="auto"/>
        <w:bottom w:val="none" w:sz="0" w:space="0" w:color="auto"/>
        <w:right w:val="none" w:sz="0" w:space="0" w:color="auto"/>
      </w:divBdr>
      <w:divsChild>
        <w:div w:id="465973887">
          <w:marLeft w:val="0"/>
          <w:marRight w:val="0"/>
          <w:marTop w:val="0"/>
          <w:marBottom w:val="0"/>
          <w:divBdr>
            <w:top w:val="none" w:sz="0" w:space="0" w:color="auto"/>
            <w:left w:val="none" w:sz="0" w:space="0" w:color="auto"/>
            <w:bottom w:val="none" w:sz="0" w:space="0" w:color="auto"/>
            <w:right w:val="none" w:sz="0" w:space="0" w:color="auto"/>
          </w:divBdr>
          <w:divsChild>
            <w:div w:id="6471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0422">
      <w:bodyDiv w:val="1"/>
      <w:marLeft w:val="0"/>
      <w:marRight w:val="0"/>
      <w:marTop w:val="0"/>
      <w:marBottom w:val="0"/>
      <w:divBdr>
        <w:top w:val="none" w:sz="0" w:space="0" w:color="auto"/>
        <w:left w:val="none" w:sz="0" w:space="0" w:color="auto"/>
        <w:bottom w:val="none" w:sz="0" w:space="0" w:color="auto"/>
        <w:right w:val="none" w:sz="0" w:space="0" w:color="auto"/>
      </w:divBdr>
    </w:div>
    <w:div w:id="1246263836">
      <w:bodyDiv w:val="1"/>
      <w:marLeft w:val="0"/>
      <w:marRight w:val="0"/>
      <w:marTop w:val="0"/>
      <w:marBottom w:val="0"/>
      <w:divBdr>
        <w:top w:val="none" w:sz="0" w:space="0" w:color="auto"/>
        <w:left w:val="none" w:sz="0" w:space="0" w:color="auto"/>
        <w:bottom w:val="none" w:sz="0" w:space="0" w:color="auto"/>
        <w:right w:val="none" w:sz="0" w:space="0" w:color="auto"/>
      </w:divBdr>
      <w:divsChild>
        <w:div w:id="1814252951">
          <w:marLeft w:val="0"/>
          <w:marRight w:val="0"/>
          <w:marTop w:val="0"/>
          <w:marBottom w:val="0"/>
          <w:divBdr>
            <w:top w:val="none" w:sz="0" w:space="0" w:color="auto"/>
            <w:left w:val="none" w:sz="0" w:space="0" w:color="auto"/>
            <w:bottom w:val="none" w:sz="0" w:space="0" w:color="auto"/>
            <w:right w:val="none" w:sz="0" w:space="0" w:color="auto"/>
          </w:divBdr>
          <w:divsChild>
            <w:div w:id="17250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60436">
      <w:bodyDiv w:val="1"/>
      <w:marLeft w:val="0"/>
      <w:marRight w:val="0"/>
      <w:marTop w:val="0"/>
      <w:marBottom w:val="0"/>
      <w:divBdr>
        <w:top w:val="none" w:sz="0" w:space="0" w:color="auto"/>
        <w:left w:val="none" w:sz="0" w:space="0" w:color="auto"/>
        <w:bottom w:val="none" w:sz="0" w:space="0" w:color="auto"/>
        <w:right w:val="none" w:sz="0" w:space="0" w:color="auto"/>
      </w:divBdr>
      <w:divsChild>
        <w:div w:id="742027978">
          <w:marLeft w:val="547"/>
          <w:marRight w:val="0"/>
          <w:marTop w:val="0"/>
          <w:marBottom w:val="0"/>
          <w:divBdr>
            <w:top w:val="none" w:sz="0" w:space="0" w:color="auto"/>
            <w:left w:val="none" w:sz="0" w:space="0" w:color="auto"/>
            <w:bottom w:val="none" w:sz="0" w:space="0" w:color="auto"/>
            <w:right w:val="none" w:sz="0" w:space="0" w:color="auto"/>
          </w:divBdr>
        </w:div>
      </w:divsChild>
    </w:div>
    <w:div w:id="1257060135">
      <w:bodyDiv w:val="1"/>
      <w:marLeft w:val="0"/>
      <w:marRight w:val="0"/>
      <w:marTop w:val="0"/>
      <w:marBottom w:val="0"/>
      <w:divBdr>
        <w:top w:val="none" w:sz="0" w:space="0" w:color="auto"/>
        <w:left w:val="none" w:sz="0" w:space="0" w:color="auto"/>
        <w:bottom w:val="none" w:sz="0" w:space="0" w:color="auto"/>
        <w:right w:val="none" w:sz="0" w:space="0" w:color="auto"/>
      </w:divBdr>
      <w:divsChild>
        <w:div w:id="665860972">
          <w:marLeft w:val="0"/>
          <w:marRight w:val="0"/>
          <w:marTop w:val="0"/>
          <w:marBottom w:val="0"/>
          <w:divBdr>
            <w:top w:val="none" w:sz="0" w:space="0" w:color="auto"/>
            <w:left w:val="none" w:sz="0" w:space="0" w:color="auto"/>
            <w:bottom w:val="none" w:sz="0" w:space="0" w:color="auto"/>
            <w:right w:val="none" w:sz="0" w:space="0" w:color="auto"/>
          </w:divBdr>
          <w:divsChild>
            <w:div w:id="6005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706">
      <w:bodyDiv w:val="1"/>
      <w:marLeft w:val="0"/>
      <w:marRight w:val="0"/>
      <w:marTop w:val="0"/>
      <w:marBottom w:val="0"/>
      <w:divBdr>
        <w:top w:val="none" w:sz="0" w:space="0" w:color="auto"/>
        <w:left w:val="none" w:sz="0" w:space="0" w:color="auto"/>
        <w:bottom w:val="none" w:sz="0" w:space="0" w:color="auto"/>
        <w:right w:val="none" w:sz="0" w:space="0" w:color="auto"/>
      </w:divBdr>
      <w:divsChild>
        <w:div w:id="1467235174">
          <w:marLeft w:val="0"/>
          <w:marRight w:val="0"/>
          <w:marTop w:val="0"/>
          <w:marBottom w:val="0"/>
          <w:divBdr>
            <w:top w:val="none" w:sz="0" w:space="0" w:color="auto"/>
            <w:left w:val="none" w:sz="0" w:space="0" w:color="auto"/>
            <w:bottom w:val="none" w:sz="0" w:space="0" w:color="auto"/>
            <w:right w:val="none" w:sz="0" w:space="0" w:color="auto"/>
          </w:divBdr>
          <w:divsChild>
            <w:div w:id="18123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833">
      <w:bodyDiv w:val="1"/>
      <w:marLeft w:val="0"/>
      <w:marRight w:val="0"/>
      <w:marTop w:val="0"/>
      <w:marBottom w:val="0"/>
      <w:divBdr>
        <w:top w:val="none" w:sz="0" w:space="0" w:color="auto"/>
        <w:left w:val="none" w:sz="0" w:space="0" w:color="auto"/>
        <w:bottom w:val="none" w:sz="0" w:space="0" w:color="auto"/>
        <w:right w:val="none" w:sz="0" w:space="0" w:color="auto"/>
      </w:divBdr>
      <w:divsChild>
        <w:div w:id="1841265404">
          <w:marLeft w:val="0"/>
          <w:marRight w:val="0"/>
          <w:marTop w:val="0"/>
          <w:marBottom w:val="0"/>
          <w:divBdr>
            <w:top w:val="none" w:sz="0" w:space="0" w:color="auto"/>
            <w:left w:val="none" w:sz="0" w:space="0" w:color="auto"/>
            <w:bottom w:val="none" w:sz="0" w:space="0" w:color="auto"/>
            <w:right w:val="none" w:sz="0" w:space="0" w:color="auto"/>
          </w:divBdr>
          <w:divsChild>
            <w:div w:id="15371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6736">
      <w:bodyDiv w:val="1"/>
      <w:marLeft w:val="0"/>
      <w:marRight w:val="0"/>
      <w:marTop w:val="0"/>
      <w:marBottom w:val="0"/>
      <w:divBdr>
        <w:top w:val="none" w:sz="0" w:space="0" w:color="auto"/>
        <w:left w:val="none" w:sz="0" w:space="0" w:color="auto"/>
        <w:bottom w:val="none" w:sz="0" w:space="0" w:color="auto"/>
        <w:right w:val="none" w:sz="0" w:space="0" w:color="auto"/>
      </w:divBdr>
    </w:div>
    <w:div w:id="1292590961">
      <w:bodyDiv w:val="1"/>
      <w:marLeft w:val="0"/>
      <w:marRight w:val="0"/>
      <w:marTop w:val="0"/>
      <w:marBottom w:val="0"/>
      <w:divBdr>
        <w:top w:val="none" w:sz="0" w:space="0" w:color="auto"/>
        <w:left w:val="none" w:sz="0" w:space="0" w:color="auto"/>
        <w:bottom w:val="none" w:sz="0" w:space="0" w:color="auto"/>
        <w:right w:val="none" w:sz="0" w:space="0" w:color="auto"/>
      </w:divBdr>
      <w:divsChild>
        <w:div w:id="42483024">
          <w:marLeft w:val="0"/>
          <w:marRight w:val="0"/>
          <w:marTop w:val="0"/>
          <w:marBottom w:val="0"/>
          <w:divBdr>
            <w:top w:val="none" w:sz="0" w:space="0" w:color="auto"/>
            <w:left w:val="none" w:sz="0" w:space="0" w:color="auto"/>
            <w:bottom w:val="none" w:sz="0" w:space="0" w:color="auto"/>
            <w:right w:val="none" w:sz="0" w:space="0" w:color="auto"/>
          </w:divBdr>
          <w:divsChild>
            <w:div w:id="451752895">
              <w:marLeft w:val="0"/>
              <w:marRight w:val="0"/>
              <w:marTop w:val="0"/>
              <w:marBottom w:val="0"/>
              <w:divBdr>
                <w:top w:val="none" w:sz="0" w:space="0" w:color="auto"/>
                <w:left w:val="none" w:sz="0" w:space="0" w:color="auto"/>
                <w:bottom w:val="none" w:sz="0" w:space="0" w:color="auto"/>
                <w:right w:val="none" w:sz="0" w:space="0" w:color="auto"/>
              </w:divBdr>
              <w:divsChild>
                <w:div w:id="866869656">
                  <w:marLeft w:val="0"/>
                  <w:marRight w:val="0"/>
                  <w:marTop w:val="0"/>
                  <w:marBottom w:val="0"/>
                  <w:divBdr>
                    <w:top w:val="none" w:sz="0" w:space="0" w:color="auto"/>
                    <w:left w:val="none" w:sz="0" w:space="0" w:color="auto"/>
                    <w:bottom w:val="none" w:sz="0" w:space="0" w:color="auto"/>
                    <w:right w:val="none" w:sz="0" w:space="0" w:color="auto"/>
                  </w:divBdr>
                </w:div>
              </w:divsChild>
            </w:div>
            <w:div w:id="752315213">
              <w:marLeft w:val="0"/>
              <w:marRight w:val="0"/>
              <w:marTop w:val="0"/>
              <w:marBottom w:val="0"/>
              <w:divBdr>
                <w:top w:val="none" w:sz="0" w:space="0" w:color="auto"/>
                <w:left w:val="none" w:sz="0" w:space="0" w:color="auto"/>
                <w:bottom w:val="none" w:sz="0" w:space="0" w:color="auto"/>
                <w:right w:val="none" w:sz="0" w:space="0" w:color="auto"/>
              </w:divBdr>
              <w:divsChild>
                <w:div w:id="10901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80524">
          <w:marLeft w:val="0"/>
          <w:marRight w:val="0"/>
          <w:marTop w:val="0"/>
          <w:marBottom w:val="0"/>
          <w:divBdr>
            <w:top w:val="none" w:sz="0" w:space="0" w:color="auto"/>
            <w:left w:val="none" w:sz="0" w:space="0" w:color="auto"/>
            <w:bottom w:val="none" w:sz="0" w:space="0" w:color="auto"/>
            <w:right w:val="none" w:sz="0" w:space="0" w:color="auto"/>
          </w:divBdr>
          <w:divsChild>
            <w:div w:id="1936357704">
              <w:marLeft w:val="0"/>
              <w:marRight w:val="0"/>
              <w:marTop w:val="0"/>
              <w:marBottom w:val="0"/>
              <w:divBdr>
                <w:top w:val="none" w:sz="0" w:space="0" w:color="auto"/>
                <w:left w:val="none" w:sz="0" w:space="0" w:color="auto"/>
                <w:bottom w:val="none" w:sz="0" w:space="0" w:color="auto"/>
                <w:right w:val="none" w:sz="0" w:space="0" w:color="auto"/>
              </w:divBdr>
              <w:divsChild>
                <w:div w:id="978000917">
                  <w:marLeft w:val="0"/>
                  <w:marRight w:val="0"/>
                  <w:marTop w:val="0"/>
                  <w:marBottom w:val="0"/>
                  <w:divBdr>
                    <w:top w:val="none" w:sz="0" w:space="0" w:color="auto"/>
                    <w:left w:val="none" w:sz="0" w:space="0" w:color="auto"/>
                    <w:bottom w:val="none" w:sz="0" w:space="0" w:color="auto"/>
                    <w:right w:val="none" w:sz="0" w:space="0" w:color="auto"/>
                  </w:divBdr>
                </w:div>
              </w:divsChild>
            </w:div>
            <w:div w:id="1171022593">
              <w:marLeft w:val="0"/>
              <w:marRight w:val="0"/>
              <w:marTop w:val="0"/>
              <w:marBottom w:val="0"/>
              <w:divBdr>
                <w:top w:val="none" w:sz="0" w:space="0" w:color="auto"/>
                <w:left w:val="none" w:sz="0" w:space="0" w:color="auto"/>
                <w:bottom w:val="none" w:sz="0" w:space="0" w:color="auto"/>
                <w:right w:val="none" w:sz="0" w:space="0" w:color="auto"/>
              </w:divBdr>
              <w:divsChild>
                <w:div w:id="19155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3954">
      <w:bodyDiv w:val="1"/>
      <w:marLeft w:val="0"/>
      <w:marRight w:val="0"/>
      <w:marTop w:val="0"/>
      <w:marBottom w:val="0"/>
      <w:divBdr>
        <w:top w:val="none" w:sz="0" w:space="0" w:color="auto"/>
        <w:left w:val="none" w:sz="0" w:space="0" w:color="auto"/>
        <w:bottom w:val="none" w:sz="0" w:space="0" w:color="auto"/>
        <w:right w:val="none" w:sz="0" w:space="0" w:color="auto"/>
      </w:divBdr>
    </w:div>
    <w:div w:id="1319990783">
      <w:bodyDiv w:val="1"/>
      <w:marLeft w:val="0"/>
      <w:marRight w:val="0"/>
      <w:marTop w:val="0"/>
      <w:marBottom w:val="0"/>
      <w:divBdr>
        <w:top w:val="none" w:sz="0" w:space="0" w:color="auto"/>
        <w:left w:val="none" w:sz="0" w:space="0" w:color="auto"/>
        <w:bottom w:val="none" w:sz="0" w:space="0" w:color="auto"/>
        <w:right w:val="none" w:sz="0" w:space="0" w:color="auto"/>
      </w:divBdr>
      <w:divsChild>
        <w:div w:id="1672492198">
          <w:marLeft w:val="0"/>
          <w:marRight w:val="0"/>
          <w:marTop w:val="0"/>
          <w:marBottom w:val="0"/>
          <w:divBdr>
            <w:top w:val="none" w:sz="0" w:space="0" w:color="auto"/>
            <w:left w:val="none" w:sz="0" w:space="0" w:color="auto"/>
            <w:bottom w:val="none" w:sz="0" w:space="0" w:color="auto"/>
            <w:right w:val="none" w:sz="0" w:space="0" w:color="auto"/>
          </w:divBdr>
          <w:divsChild>
            <w:div w:id="6876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9962">
      <w:bodyDiv w:val="1"/>
      <w:marLeft w:val="0"/>
      <w:marRight w:val="0"/>
      <w:marTop w:val="0"/>
      <w:marBottom w:val="0"/>
      <w:divBdr>
        <w:top w:val="none" w:sz="0" w:space="0" w:color="auto"/>
        <w:left w:val="none" w:sz="0" w:space="0" w:color="auto"/>
        <w:bottom w:val="none" w:sz="0" w:space="0" w:color="auto"/>
        <w:right w:val="none" w:sz="0" w:space="0" w:color="auto"/>
      </w:divBdr>
      <w:divsChild>
        <w:div w:id="985007416">
          <w:marLeft w:val="0"/>
          <w:marRight w:val="0"/>
          <w:marTop w:val="0"/>
          <w:marBottom w:val="0"/>
          <w:divBdr>
            <w:top w:val="none" w:sz="0" w:space="0" w:color="auto"/>
            <w:left w:val="none" w:sz="0" w:space="0" w:color="auto"/>
            <w:bottom w:val="none" w:sz="0" w:space="0" w:color="auto"/>
            <w:right w:val="none" w:sz="0" w:space="0" w:color="auto"/>
          </w:divBdr>
          <w:divsChild>
            <w:div w:id="6874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9592">
      <w:bodyDiv w:val="1"/>
      <w:marLeft w:val="0"/>
      <w:marRight w:val="0"/>
      <w:marTop w:val="0"/>
      <w:marBottom w:val="0"/>
      <w:divBdr>
        <w:top w:val="none" w:sz="0" w:space="0" w:color="auto"/>
        <w:left w:val="none" w:sz="0" w:space="0" w:color="auto"/>
        <w:bottom w:val="none" w:sz="0" w:space="0" w:color="auto"/>
        <w:right w:val="none" w:sz="0" w:space="0" w:color="auto"/>
      </w:divBdr>
      <w:divsChild>
        <w:div w:id="1312246374">
          <w:marLeft w:val="0"/>
          <w:marRight w:val="0"/>
          <w:marTop w:val="0"/>
          <w:marBottom w:val="0"/>
          <w:divBdr>
            <w:top w:val="none" w:sz="0" w:space="0" w:color="auto"/>
            <w:left w:val="none" w:sz="0" w:space="0" w:color="auto"/>
            <w:bottom w:val="none" w:sz="0" w:space="0" w:color="auto"/>
            <w:right w:val="none" w:sz="0" w:space="0" w:color="auto"/>
          </w:divBdr>
          <w:divsChild>
            <w:div w:id="4661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6394">
      <w:bodyDiv w:val="1"/>
      <w:marLeft w:val="0"/>
      <w:marRight w:val="0"/>
      <w:marTop w:val="0"/>
      <w:marBottom w:val="0"/>
      <w:divBdr>
        <w:top w:val="none" w:sz="0" w:space="0" w:color="auto"/>
        <w:left w:val="none" w:sz="0" w:space="0" w:color="auto"/>
        <w:bottom w:val="none" w:sz="0" w:space="0" w:color="auto"/>
        <w:right w:val="none" w:sz="0" w:space="0" w:color="auto"/>
      </w:divBdr>
      <w:divsChild>
        <w:div w:id="2147117319">
          <w:marLeft w:val="0"/>
          <w:marRight w:val="0"/>
          <w:marTop w:val="0"/>
          <w:marBottom w:val="0"/>
          <w:divBdr>
            <w:top w:val="none" w:sz="0" w:space="0" w:color="auto"/>
            <w:left w:val="none" w:sz="0" w:space="0" w:color="auto"/>
            <w:bottom w:val="none" w:sz="0" w:space="0" w:color="auto"/>
            <w:right w:val="none" w:sz="0" w:space="0" w:color="auto"/>
          </w:divBdr>
          <w:divsChild>
            <w:div w:id="12370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3693">
      <w:bodyDiv w:val="1"/>
      <w:marLeft w:val="0"/>
      <w:marRight w:val="0"/>
      <w:marTop w:val="0"/>
      <w:marBottom w:val="0"/>
      <w:divBdr>
        <w:top w:val="none" w:sz="0" w:space="0" w:color="auto"/>
        <w:left w:val="none" w:sz="0" w:space="0" w:color="auto"/>
        <w:bottom w:val="none" w:sz="0" w:space="0" w:color="auto"/>
        <w:right w:val="none" w:sz="0" w:space="0" w:color="auto"/>
      </w:divBdr>
    </w:div>
    <w:div w:id="1369598698">
      <w:bodyDiv w:val="1"/>
      <w:marLeft w:val="0"/>
      <w:marRight w:val="0"/>
      <w:marTop w:val="0"/>
      <w:marBottom w:val="0"/>
      <w:divBdr>
        <w:top w:val="none" w:sz="0" w:space="0" w:color="auto"/>
        <w:left w:val="none" w:sz="0" w:space="0" w:color="auto"/>
        <w:bottom w:val="none" w:sz="0" w:space="0" w:color="auto"/>
        <w:right w:val="none" w:sz="0" w:space="0" w:color="auto"/>
      </w:divBdr>
    </w:div>
    <w:div w:id="1373575315">
      <w:bodyDiv w:val="1"/>
      <w:marLeft w:val="0"/>
      <w:marRight w:val="0"/>
      <w:marTop w:val="0"/>
      <w:marBottom w:val="0"/>
      <w:divBdr>
        <w:top w:val="none" w:sz="0" w:space="0" w:color="auto"/>
        <w:left w:val="none" w:sz="0" w:space="0" w:color="auto"/>
        <w:bottom w:val="none" w:sz="0" w:space="0" w:color="auto"/>
        <w:right w:val="none" w:sz="0" w:space="0" w:color="auto"/>
      </w:divBdr>
    </w:div>
    <w:div w:id="1384789213">
      <w:bodyDiv w:val="1"/>
      <w:marLeft w:val="0"/>
      <w:marRight w:val="0"/>
      <w:marTop w:val="0"/>
      <w:marBottom w:val="0"/>
      <w:divBdr>
        <w:top w:val="none" w:sz="0" w:space="0" w:color="auto"/>
        <w:left w:val="none" w:sz="0" w:space="0" w:color="auto"/>
        <w:bottom w:val="none" w:sz="0" w:space="0" w:color="auto"/>
        <w:right w:val="none" w:sz="0" w:space="0" w:color="auto"/>
      </w:divBdr>
      <w:divsChild>
        <w:div w:id="96490244">
          <w:marLeft w:val="0"/>
          <w:marRight w:val="0"/>
          <w:marTop w:val="0"/>
          <w:marBottom w:val="0"/>
          <w:divBdr>
            <w:top w:val="none" w:sz="0" w:space="0" w:color="auto"/>
            <w:left w:val="none" w:sz="0" w:space="0" w:color="auto"/>
            <w:bottom w:val="none" w:sz="0" w:space="0" w:color="auto"/>
            <w:right w:val="none" w:sz="0" w:space="0" w:color="auto"/>
          </w:divBdr>
          <w:divsChild>
            <w:div w:id="21167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8973">
      <w:bodyDiv w:val="1"/>
      <w:marLeft w:val="0"/>
      <w:marRight w:val="0"/>
      <w:marTop w:val="0"/>
      <w:marBottom w:val="0"/>
      <w:divBdr>
        <w:top w:val="none" w:sz="0" w:space="0" w:color="auto"/>
        <w:left w:val="none" w:sz="0" w:space="0" w:color="auto"/>
        <w:bottom w:val="none" w:sz="0" w:space="0" w:color="auto"/>
        <w:right w:val="none" w:sz="0" w:space="0" w:color="auto"/>
      </w:divBdr>
      <w:divsChild>
        <w:div w:id="1045713394">
          <w:marLeft w:val="0"/>
          <w:marRight w:val="0"/>
          <w:marTop w:val="0"/>
          <w:marBottom w:val="0"/>
          <w:divBdr>
            <w:top w:val="none" w:sz="0" w:space="0" w:color="auto"/>
            <w:left w:val="none" w:sz="0" w:space="0" w:color="auto"/>
            <w:bottom w:val="none" w:sz="0" w:space="0" w:color="auto"/>
            <w:right w:val="none" w:sz="0" w:space="0" w:color="auto"/>
          </w:divBdr>
          <w:divsChild>
            <w:div w:id="405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906">
      <w:bodyDiv w:val="1"/>
      <w:marLeft w:val="0"/>
      <w:marRight w:val="0"/>
      <w:marTop w:val="0"/>
      <w:marBottom w:val="0"/>
      <w:divBdr>
        <w:top w:val="none" w:sz="0" w:space="0" w:color="auto"/>
        <w:left w:val="none" w:sz="0" w:space="0" w:color="auto"/>
        <w:bottom w:val="none" w:sz="0" w:space="0" w:color="auto"/>
        <w:right w:val="none" w:sz="0" w:space="0" w:color="auto"/>
      </w:divBdr>
      <w:divsChild>
        <w:div w:id="783767487">
          <w:marLeft w:val="0"/>
          <w:marRight w:val="0"/>
          <w:marTop w:val="0"/>
          <w:marBottom w:val="0"/>
          <w:divBdr>
            <w:top w:val="none" w:sz="0" w:space="0" w:color="auto"/>
            <w:left w:val="none" w:sz="0" w:space="0" w:color="auto"/>
            <w:bottom w:val="none" w:sz="0" w:space="0" w:color="auto"/>
            <w:right w:val="none" w:sz="0" w:space="0" w:color="auto"/>
          </w:divBdr>
          <w:divsChild>
            <w:div w:id="4491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083">
      <w:bodyDiv w:val="1"/>
      <w:marLeft w:val="0"/>
      <w:marRight w:val="0"/>
      <w:marTop w:val="0"/>
      <w:marBottom w:val="0"/>
      <w:divBdr>
        <w:top w:val="none" w:sz="0" w:space="0" w:color="auto"/>
        <w:left w:val="none" w:sz="0" w:space="0" w:color="auto"/>
        <w:bottom w:val="none" w:sz="0" w:space="0" w:color="auto"/>
        <w:right w:val="none" w:sz="0" w:space="0" w:color="auto"/>
      </w:divBdr>
    </w:div>
    <w:div w:id="1428579428">
      <w:bodyDiv w:val="1"/>
      <w:marLeft w:val="0"/>
      <w:marRight w:val="0"/>
      <w:marTop w:val="0"/>
      <w:marBottom w:val="0"/>
      <w:divBdr>
        <w:top w:val="none" w:sz="0" w:space="0" w:color="auto"/>
        <w:left w:val="none" w:sz="0" w:space="0" w:color="auto"/>
        <w:bottom w:val="none" w:sz="0" w:space="0" w:color="auto"/>
        <w:right w:val="none" w:sz="0" w:space="0" w:color="auto"/>
      </w:divBdr>
      <w:divsChild>
        <w:div w:id="1398940153">
          <w:marLeft w:val="0"/>
          <w:marRight w:val="0"/>
          <w:marTop w:val="0"/>
          <w:marBottom w:val="0"/>
          <w:divBdr>
            <w:top w:val="none" w:sz="0" w:space="0" w:color="auto"/>
            <w:left w:val="none" w:sz="0" w:space="0" w:color="auto"/>
            <w:bottom w:val="none" w:sz="0" w:space="0" w:color="auto"/>
            <w:right w:val="none" w:sz="0" w:space="0" w:color="auto"/>
          </w:divBdr>
          <w:divsChild>
            <w:div w:id="19464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1687">
      <w:bodyDiv w:val="1"/>
      <w:marLeft w:val="0"/>
      <w:marRight w:val="0"/>
      <w:marTop w:val="0"/>
      <w:marBottom w:val="0"/>
      <w:divBdr>
        <w:top w:val="none" w:sz="0" w:space="0" w:color="auto"/>
        <w:left w:val="none" w:sz="0" w:space="0" w:color="auto"/>
        <w:bottom w:val="none" w:sz="0" w:space="0" w:color="auto"/>
        <w:right w:val="none" w:sz="0" w:space="0" w:color="auto"/>
      </w:divBdr>
      <w:divsChild>
        <w:div w:id="1824004550">
          <w:marLeft w:val="547"/>
          <w:marRight w:val="0"/>
          <w:marTop w:val="0"/>
          <w:marBottom w:val="0"/>
          <w:divBdr>
            <w:top w:val="none" w:sz="0" w:space="0" w:color="auto"/>
            <w:left w:val="none" w:sz="0" w:space="0" w:color="auto"/>
            <w:bottom w:val="none" w:sz="0" w:space="0" w:color="auto"/>
            <w:right w:val="none" w:sz="0" w:space="0" w:color="auto"/>
          </w:divBdr>
        </w:div>
      </w:divsChild>
    </w:div>
    <w:div w:id="1429227557">
      <w:bodyDiv w:val="1"/>
      <w:marLeft w:val="0"/>
      <w:marRight w:val="0"/>
      <w:marTop w:val="0"/>
      <w:marBottom w:val="0"/>
      <w:divBdr>
        <w:top w:val="none" w:sz="0" w:space="0" w:color="auto"/>
        <w:left w:val="none" w:sz="0" w:space="0" w:color="auto"/>
        <w:bottom w:val="none" w:sz="0" w:space="0" w:color="auto"/>
        <w:right w:val="none" w:sz="0" w:space="0" w:color="auto"/>
      </w:divBdr>
    </w:div>
    <w:div w:id="1430930115">
      <w:bodyDiv w:val="1"/>
      <w:marLeft w:val="0"/>
      <w:marRight w:val="0"/>
      <w:marTop w:val="0"/>
      <w:marBottom w:val="0"/>
      <w:divBdr>
        <w:top w:val="none" w:sz="0" w:space="0" w:color="auto"/>
        <w:left w:val="none" w:sz="0" w:space="0" w:color="auto"/>
        <w:bottom w:val="none" w:sz="0" w:space="0" w:color="auto"/>
        <w:right w:val="none" w:sz="0" w:space="0" w:color="auto"/>
      </w:divBdr>
      <w:divsChild>
        <w:div w:id="1607351015">
          <w:marLeft w:val="0"/>
          <w:marRight w:val="0"/>
          <w:marTop w:val="0"/>
          <w:marBottom w:val="0"/>
          <w:divBdr>
            <w:top w:val="none" w:sz="0" w:space="0" w:color="auto"/>
            <w:left w:val="none" w:sz="0" w:space="0" w:color="auto"/>
            <w:bottom w:val="none" w:sz="0" w:space="0" w:color="auto"/>
            <w:right w:val="none" w:sz="0" w:space="0" w:color="auto"/>
          </w:divBdr>
          <w:divsChild>
            <w:div w:id="17959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855">
      <w:bodyDiv w:val="1"/>
      <w:marLeft w:val="0"/>
      <w:marRight w:val="0"/>
      <w:marTop w:val="0"/>
      <w:marBottom w:val="0"/>
      <w:divBdr>
        <w:top w:val="none" w:sz="0" w:space="0" w:color="auto"/>
        <w:left w:val="none" w:sz="0" w:space="0" w:color="auto"/>
        <w:bottom w:val="none" w:sz="0" w:space="0" w:color="auto"/>
        <w:right w:val="none" w:sz="0" w:space="0" w:color="auto"/>
      </w:divBdr>
    </w:div>
    <w:div w:id="1439639619">
      <w:bodyDiv w:val="1"/>
      <w:marLeft w:val="0"/>
      <w:marRight w:val="0"/>
      <w:marTop w:val="0"/>
      <w:marBottom w:val="0"/>
      <w:divBdr>
        <w:top w:val="none" w:sz="0" w:space="0" w:color="auto"/>
        <w:left w:val="none" w:sz="0" w:space="0" w:color="auto"/>
        <w:bottom w:val="none" w:sz="0" w:space="0" w:color="auto"/>
        <w:right w:val="none" w:sz="0" w:space="0" w:color="auto"/>
      </w:divBdr>
      <w:divsChild>
        <w:div w:id="1515218840">
          <w:marLeft w:val="0"/>
          <w:marRight w:val="0"/>
          <w:marTop w:val="0"/>
          <w:marBottom w:val="0"/>
          <w:divBdr>
            <w:top w:val="none" w:sz="0" w:space="0" w:color="auto"/>
            <w:left w:val="none" w:sz="0" w:space="0" w:color="auto"/>
            <w:bottom w:val="none" w:sz="0" w:space="0" w:color="auto"/>
            <w:right w:val="none" w:sz="0" w:space="0" w:color="auto"/>
          </w:divBdr>
          <w:divsChild>
            <w:div w:id="6877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183">
      <w:bodyDiv w:val="1"/>
      <w:marLeft w:val="0"/>
      <w:marRight w:val="0"/>
      <w:marTop w:val="0"/>
      <w:marBottom w:val="0"/>
      <w:divBdr>
        <w:top w:val="none" w:sz="0" w:space="0" w:color="auto"/>
        <w:left w:val="none" w:sz="0" w:space="0" w:color="auto"/>
        <w:bottom w:val="none" w:sz="0" w:space="0" w:color="auto"/>
        <w:right w:val="none" w:sz="0" w:space="0" w:color="auto"/>
      </w:divBdr>
      <w:divsChild>
        <w:div w:id="1052536291">
          <w:marLeft w:val="0"/>
          <w:marRight w:val="0"/>
          <w:marTop w:val="0"/>
          <w:marBottom w:val="0"/>
          <w:divBdr>
            <w:top w:val="none" w:sz="0" w:space="0" w:color="auto"/>
            <w:left w:val="none" w:sz="0" w:space="0" w:color="auto"/>
            <w:bottom w:val="none" w:sz="0" w:space="0" w:color="auto"/>
            <w:right w:val="none" w:sz="0" w:space="0" w:color="auto"/>
          </w:divBdr>
          <w:divsChild>
            <w:div w:id="7844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741">
      <w:bodyDiv w:val="1"/>
      <w:marLeft w:val="0"/>
      <w:marRight w:val="0"/>
      <w:marTop w:val="0"/>
      <w:marBottom w:val="0"/>
      <w:divBdr>
        <w:top w:val="none" w:sz="0" w:space="0" w:color="auto"/>
        <w:left w:val="none" w:sz="0" w:space="0" w:color="auto"/>
        <w:bottom w:val="none" w:sz="0" w:space="0" w:color="auto"/>
        <w:right w:val="none" w:sz="0" w:space="0" w:color="auto"/>
      </w:divBdr>
    </w:div>
    <w:div w:id="1479303845">
      <w:bodyDiv w:val="1"/>
      <w:marLeft w:val="0"/>
      <w:marRight w:val="0"/>
      <w:marTop w:val="0"/>
      <w:marBottom w:val="0"/>
      <w:divBdr>
        <w:top w:val="none" w:sz="0" w:space="0" w:color="auto"/>
        <w:left w:val="none" w:sz="0" w:space="0" w:color="auto"/>
        <w:bottom w:val="none" w:sz="0" w:space="0" w:color="auto"/>
        <w:right w:val="none" w:sz="0" w:space="0" w:color="auto"/>
      </w:divBdr>
      <w:divsChild>
        <w:div w:id="1752703771">
          <w:marLeft w:val="0"/>
          <w:marRight w:val="0"/>
          <w:marTop w:val="0"/>
          <w:marBottom w:val="0"/>
          <w:divBdr>
            <w:top w:val="none" w:sz="0" w:space="0" w:color="auto"/>
            <w:left w:val="none" w:sz="0" w:space="0" w:color="auto"/>
            <w:bottom w:val="none" w:sz="0" w:space="0" w:color="auto"/>
            <w:right w:val="none" w:sz="0" w:space="0" w:color="auto"/>
          </w:divBdr>
          <w:divsChild>
            <w:div w:id="15865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5938">
      <w:bodyDiv w:val="1"/>
      <w:marLeft w:val="0"/>
      <w:marRight w:val="0"/>
      <w:marTop w:val="0"/>
      <w:marBottom w:val="0"/>
      <w:divBdr>
        <w:top w:val="none" w:sz="0" w:space="0" w:color="auto"/>
        <w:left w:val="none" w:sz="0" w:space="0" w:color="auto"/>
        <w:bottom w:val="none" w:sz="0" w:space="0" w:color="auto"/>
        <w:right w:val="none" w:sz="0" w:space="0" w:color="auto"/>
      </w:divBdr>
      <w:divsChild>
        <w:div w:id="760302329">
          <w:marLeft w:val="0"/>
          <w:marRight w:val="0"/>
          <w:marTop w:val="0"/>
          <w:marBottom w:val="0"/>
          <w:divBdr>
            <w:top w:val="none" w:sz="0" w:space="0" w:color="auto"/>
            <w:left w:val="none" w:sz="0" w:space="0" w:color="auto"/>
            <w:bottom w:val="none" w:sz="0" w:space="0" w:color="auto"/>
            <w:right w:val="none" w:sz="0" w:space="0" w:color="auto"/>
          </w:divBdr>
          <w:divsChild>
            <w:div w:id="799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1989">
      <w:bodyDiv w:val="1"/>
      <w:marLeft w:val="0"/>
      <w:marRight w:val="0"/>
      <w:marTop w:val="0"/>
      <w:marBottom w:val="0"/>
      <w:divBdr>
        <w:top w:val="none" w:sz="0" w:space="0" w:color="auto"/>
        <w:left w:val="none" w:sz="0" w:space="0" w:color="auto"/>
        <w:bottom w:val="none" w:sz="0" w:space="0" w:color="auto"/>
        <w:right w:val="none" w:sz="0" w:space="0" w:color="auto"/>
      </w:divBdr>
      <w:divsChild>
        <w:div w:id="2118866265">
          <w:marLeft w:val="0"/>
          <w:marRight w:val="0"/>
          <w:marTop w:val="0"/>
          <w:marBottom w:val="0"/>
          <w:divBdr>
            <w:top w:val="none" w:sz="0" w:space="0" w:color="auto"/>
            <w:left w:val="none" w:sz="0" w:space="0" w:color="auto"/>
            <w:bottom w:val="none" w:sz="0" w:space="0" w:color="auto"/>
            <w:right w:val="none" w:sz="0" w:space="0" w:color="auto"/>
          </w:divBdr>
          <w:divsChild>
            <w:div w:id="882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885">
      <w:bodyDiv w:val="1"/>
      <w:marLeft w:val="0"/>
      <w:marRight w:val="0"/>
      <w:marTop w:val="0"/>
      <w:marBottom w:val="0"/>
      <w:divBdr>
        <w:top w:val="none" w:sz="0" w:space="0" w:color="auto"/>
        <w:left w:val="none" w:sz="0" w:space="0" w:color="auto"/>
        <w:bottom w:val="none" w:sz="0" w:space="0" w:color="auto"/>
        <w:right w:val="none" w:sz="0" w:space="0" w:color="auto"/>
      </w:divBdr>
      <w:divsChild>
        <w:div w:id="145904388">
          <w:marLeft w:val="0"/>
          <w:marRight w:val="0"/>
          <w:marTop w:val="0"/>
          <w:marBottom w:val="0"/>
          <w:divBdr>
            <w:top w:val="none" w:sz="0" w:space="0" w:color="auto"/>
            <w:left w:val="none" w:sz="0" w:space="0" w:color="auto"/>
            <w:bottom w:val="none" w:sz="0" w:space="0" w:color="auto"/>
            <w:right w:val="none" w:sz="0" w:space="0" w:color="auto"/>
          </w:divBdr>
          <w:divsChild>
            <w:div w:id="8795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485">
      <w:bodyDiv w:val="1"/>
      <w:marLeft w:val="0"/>
      <w:marRight w:val="0"/>
      <w:marTop w:val="0"/>
      <w:marBottom w:val="0"/>
      <w:divBdr>
        <w:top w:val="none" w:sz="0" w:space="0" w:color="auto"/>
        <w:left w:val="none" w:sz="0" w:space="0" w:color="auto"/>
        <w:bottom w:val="none" w:sz="0" w:space="0" w:color="auto"/>
        <w:right w:val="none" w:sz="0" w:space="0" w:color="auto"/>
      </w:divBdr>
      <w:divsChild>
        <w:div w:id="2080708071">
          <w:marLeft w:val="0"/>
          <w:marRight w:val="0"/>
          <w:marTop w:val="0"/>
          <w:marBottom w:val="0"/>
          <w:divBdr>
            <w:top w:val="none" w:sz="0" w:space="0" w:color="auto"/>
            <w:left w:val="none" w:sz="0" w:space="0" w:color="auto"/>
            <w:bottom w:val="none" w:sz="0" w:space="0" w:color="auto"/>
            <w:right w:val="none" w:sz="0" w:space="0" w:color="auto"/>
          </w:divBdr>
          <w:divsChild>
            <w:div w:id="2100054048">
              <w:marLeft w:val="0"/>
              <w:marRight w:val="0"/>
              <w:marTop w:val="0"/>
              <w:marBottom w:val="0"/>
              <w:divBdr>
                <w:top w:val="none" w:sz="0" w:space="0" w:color="auto"/>
                <w:left w:val="none" w:sz="0" w:space="0" w:color="auto"/>
                <w:bottom w:val="none" w:sz="0" w:space="0" w:color="auto"/>
                <w:right w:val="none" w:sz="0" w:space="0" w:color="auto"/>
              </w:divBdr>
            </w:div>
            <w:div w:id="192423640">
              <w:marLeft w:val="0"/>
              <w:marRight w:val="0"/>
              <w:marTop w:val="0"/>
              <w:marBottom w:val="0"/>
              <w:divBdr>
                <w:top w:val="none" w:sz="0" w:space="0" w:color="auto"/>
                <w:left w:val="none" w:sz="0" w:space="0" w:color="auto"/>
                <w:bottom w:val="none" w:sz="0" w:space="0" w:color="auto"/>
                <w:right w:val="none" w:sz="0" w:space="0" w:color="auto"/>
              </w:divBdr>
            </w:div>
            <w:div w:id="801658520">
              <w:marLeft w:val="0"/>
              <w:marRight w:val="0"/>
              <w:marTop w:val="0"/>
              <w:marBottom w:val="0"/>
              <w:divBdr>
                <w:top w:val="none" w:sz="0" w:space="0" w:color="auto"/>
                <w:left w:val="none" w:sz="0" w:space="0" w:color="auto"/>
                <w:bottom w:val="none" w:sz="0" w:space="0" w:color="auto"/>
                <w:right w:val="none" w:sz="0" w:space="0" w:color="auto"/>
              </w:divBdr>
            </w:div>
            <w:div w:id="915893595">
              <w:marLeft w:val="0"/>
              <w:marRight w:val="0"/>
              <w:marTop w:val="0"/>
              <w:marBottom w:val="0"/>
              <w:divBdr>
                <w:top w:val="none" w:sz="0" w:space="0" w:color="auto"/>
                <w:left w:val="none" w:sz="0" w:space="0" w:color="auto"/>
                <w:bottom w:val="none" w:sz="0" w:space="0" w:color="auto"/>
                <w:right w:val="none" w:sz="0" w:space="0" w:color="auto"/>
              </w:divBdr>
            </w:div>
            <w:div w:id="1719233102">
              <w:marLeft w:val="0"/>
              <w:marRight w:val="0"/>
              <w:marTop w:val="0"/>
              <w:marBottom w:val="0"/>
              <w:divBdr>
                <w:top w:val="none" w:sz="0" w:space="0" w:color="auto"/>
                <w:left w:val="none" w:sz="0" w:space="0" w:color="auto"/>
                <w:bottom w:val="none" w:sz="0" w:space="0" w:color="auto"/>
                <w:right w:val="none" w:sz="0" w:space="0" w:color="auto"/>
              </w:divBdr>
            </w:div>
            <w:div w:id="1694378632">
              <w:marLeft w:val="0"/>
              <w:marRight w:val="0"/>
              <w:marTop w:val="0"/>
              <w:marBottom w:val="0"/>
              <w:divBdr>
                <w:top w:val="none" w:sz="0" w:space="0" w:color="auto"/>
                <w:left w:val="none" w:sz="0" w:space="0" w:color="auto"/>
                <w:bottom w:val="none" w:sz="0" w:space="0" w:color="auto"/>
                <w:right w:val="none" w:sz="0" w:space="0" w:color="auto"/>
              </w:divBdr>
            </w:div>
            <w:div w:id="6323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8723">
      <w:bodyDiv w:val="1"/>
      <w:marLeft w:val="0"/>
      <w:marRight w:val="0"/>
      <w:marTop w:val="0"/>
      <w:marBottom w:val="0"/>
      <w:divBdr>
        <w:top w:val="none" w:sz="0" w:space="0" w:color="auto"/>
        <w:left w:val="none" w:sz="0" w:space="0" w:color="auto"/>
        <w:bottom w:val="none" w:sz="0" w:space="0" w:color="auto"/>
        <w:right w:val="none" w:sz="0" w:space="0" w:color="auto"/>
      </w:divBdr>
      <w:divsChild>
        <w:div w:id="1565679195">
          <w:marLeft w:val="0"/>
          <w:marRight w:val="0"/>
          <w:marTop w:val="0"/>
          <w:marBottom w:val="0"/>
          <w:divBdr>
            <w:top w:val="none" w:sz="0" w:space="0" w:color="auto"/>
            <w:left w:val="none" w:sz="0" w:space="0" w:color="auto"/>
            <w:bottom w:val="none" w:sz="0" w:space="0" w:color="auto"/>
            <w:right w:val="none" w:sz="0" w:space="0" w:color="auto"/>
          </w:divBdr>
          <w:divsChild>
            <w:div w:id="18168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4358">
      <w:bodyDiv w:val="1"/>
      <w:marLeft w:val="0"/>
      <w:marRight w:val="0"/>
      <w:marTop w:val="0"/>
      <w:marBottom w:val="0"/>
      <w:divBdr>
        <w:top w:val="none" w:sz="0" w:space="0" w:color="auto"/>
        <w:left w:val="none" w:sz="0" w:space="0" w:color="auto"/>
        <w:bottom w:val="none" w:sz="0" w:space="0" w:color="auto"/>
        <w:right w:val="none" w:sz="0" w:space="0" w:color="auto"/>
      </w:divBdr>
      <w:divsChild>
        <w:div w:id="955526376">
          <w:marLeft w:val="0"/>
          <w:marRight w:val="0"/>
          <w:marTop w:val="0"/>
          <w:marBottom w:val="0"/>
          <w:divBdr>
            <w:top w:val="none" w:sz="0" w:space="0" w:color="auto"/>
            <w:left w:val="none" w:sz="0" w:space="0" w:color="auto"/>
            <w:bottom w:val="none" w:sz="0" w:space="0" w:color="auto"/>
            <w:right w:val="none" w:sz="0" w:space="0" w:color="auto"/>
          </w:divBdr>
          <w:divsChild>
            <w:div w:id="1604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198">
      <w:bodyDiv w:val="1"/>
      <w:marLeft w:val="0"/>
      <w:marRight w:val="0"/>
      <w:marTop w:val="0"/>
      <w:marBottom w:val="0"/>
      <w:divBdr>
        <w:top w:val="none" w:sz="0" w:space="0" w:color="auto"/>
        <w:left w:val="none" w:sz="0" w:space="0" w:color="auto"/>
        <w:bottom w:val="none" w:sz="0" w:space="0" w:color="auto"/>
        <w:right w:val="none" w:sz="0" w:space="0" w:color="auto"/>
      </w:divBdr>
      <w:divsChild>
        <w:div w:id="646016363">
          <w:marLeft w:val="0"/>
          <w:marRight w:val="0"/>
          <w:marTop w:val="0"/>
          <w:marBottom w:val="0"/>
          <w:divBdr>
            <w:top w:val="none" w:sz="0" w:space="0" w:color="auto"/>
            <w:left w:val="none" w:sz="0" w:space="0" w:color="auto"/>
            <w:bottom w:val="none" w:sz="0" w:space="0" w:color="auto"/>
            <w:right w:val="none" w:sz="0" w:space="0" w:color="auto"/>
          </w:divBdr>
          <w:divsChild>
            <w:div w:id="1399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6912">
      <w:bodyDiv w:val="1"/>
      <w:marLeft w:val="0"/>
      <w:marRight w:val="0"/>
      <w:marTop w:val="0"/>
      <w:marBottom w:val="0"/>
      <w:divBdr>
        <w:top w:val="none" w:sz="0" w:space="0" w:color="auto"/>
        <w:left w:val="none" w:sz="0" w:space="0" w:color="auto"/>
        <w:bottom w:val="none" w:sz="0" w:space="0" w:color="auto"/>
        <w:right w:val="none" w:sz="0" w:space="0" w:color="auto"/>
      </w:divBdr>
      <w:divsChild>
        <w:div w:id="1231381894">
          <w:marLeft w:val="0"/>
          <w:marRight w:val="0"/>
          <w:marTop w:val="0"/>
          <w:marBottom w:val="0"/>
          <w:divBdr>
            <w:top w:val="none" w:sz="0" w:space="0" w:color="auto"/>
            <w:left w:val="none" w:sz="0" w:space="0" w:color="auto"/>
            <w:bottom w:val="none" w:sz="0" w:space="0" w:color="auto"/>
            <w:right w:val="none" w:sz="0" w:space="0" w:color="auto"/>
          </w:divBdr>
          <w:divsChild>
            <w:div w:id="9893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7349">
      <w:bodyDiv w:val="1"/>
      <w:marLeft w:val="0"/>
      <w:marRight w:val="0"/>
      <w:marTop w:val="0"/>
      <w:marBottom w:val="0"/>
      <w:divBdr>
        <w:top w:val="none" w:sz="0" w:space="0" w:color="auto"/>
        <w:left w:val="none" w:sz="0" w:space="0" w:color="auto"/>
        <w:bottom w:val="none" w:sz="0" w:space="0" w:color="auto"/>
        <w:right w:val="none" w:sz="0" w:space="0" w:color="auto"/>
      </w:divBdr>
      <w:divsChild>
        <w:div w:id="1140031069">
          <w:marLeft w:val="0"/>
          <w:marRight w:val="0"/>
          <w:marTop w:val="0"/>
          <w:marBottom w:val="0"/>
          <w:divBdr>
            <w:top w:val="none" w:sz="0" w:space="0" w:color="auto"/>
            <w:left w:val="none" w:sz="0" w:space="0" w:color="auto"/>
            <w:bottom w:val="none" w:sz="0" w:space="0" w:color="auto"/>
            <w:right w:val="none" w:sz="0" w:space="0" w:color="auto"/>
          </w:divBdr>
          <w:divsChild>
            <w:div w:id="10276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3994">
          <w:marLeft w:val="547"/>
          <w:marRight w:val="0"/>
          <w:marTop w:val="0"/>
          <w:marBottom w:val="0"/>
          <w:divBdr>
            <w:top w:val="none" w:sz="0" w:space="0" w:color="auto"/>
            <w:left w:val="none" w:sz="0" w:space="0" w:color="auto"/>
            <w:bottom w:val="none" w:sz="0" w:space="0" w:color="auto"/>
            <w:right w:val="none" w:sz="0" w:space="0" w:color="auto"/>
          </w:divBdr>
        </w:div>
        <w:div w:id="1993630401">
          <w:marLeft w:val="547"/>
          <w:marRight w:val="0"/>
          <w:marTop w:val="0"/>
          <w:marBottom w:val="0"/>
          <w:divBdr>
            <w:top w:val="none" w:sz="0" w:space="0" w:color="auto"/>
            <w:left w:val="none" w:sz="0" w:space="0" w:color="auto"/>
            <w:bottom w:val="none" w:sz="0" w:space="0" w:color="auto"/>
            <w:right w:val="none" w:sz="0" w:space="0" w:color="auto"/>
          </w:divBdr>
        </w:div>
        <w:div w:id="1344359438">
          <w:marLeft w:val="547"/>
          <w:marRight w:val="0"/>
          <w:marTop w:val="0"/>
          <w:marBottom w:val="0"/>
          <w:divBdr>
            <w:top w:val="none" w:sz="0" w:space="0" w:color="auto"/>
            <w:left w:val="none" w:sz="0" w:space="0" w:color="auto"/>
            <w:bottom w:val="none" w:sz="0" w:space="0" w:color="auto"/>
            <w:right w:val="none" w:sz="0" w:space="0" w:color="auto"/>
          </w:divBdr>
        </w:div>
        <w:div w:id="1232158379">
          <w:marLeft w:val="547"/>
          <w:marRight w:val="0"/>
          <w:marTop w:val="0"/>
          <w:marBottom w:val="0"/>
          <w:divBdr>
            <w:top w:val="none" w:sz="0" w:space="0" w:color="auto"/>
            <w:left w:val="none" w:sz="0" w:space="0" w:color="auto"/>
            <w:bottom w:val="none" w:sz="0" w:space="0" w:color="auto"/>
            <w:right w:val="none" w:sz="0" w:space="0" w:color="auto"/>
          </w:divBdr>
        </w:div>
        <w:div w:id="1336374159">
          <w:marLeft w:val="547"/>
          <w:marRight w:val="0"/>
          <w:marTop w:val="0"/>
          <w:marBottom w:val="0"/>
          <w:divBdr>
            <w:top w:val="none" w:sz="0" w:space="0" w:color="auto"/>
            <w:left w:val="none" w:sz="0" w:space="0" w:color="auto"/>
            <w:bottom w:val="none" w:sz="0" w:space="0" w:color="auto"/>
            <w:right w:val="none" w:sz="0" w:space="0" w:color="auto"/>
          </w:divBdr>
        </w:div>
        <w:div w:id="252476384">
          <w:marLeft w:val="547"/>
          <w:marRight w:val="0"/>
          <w:marTop w:val="0"/>
          <w:marBottom w:val="0"/>
          <w:divBdr>
            <w:top w:val="none" w:sz="0" w:space="0" w:color="auto"/>
            <w:left w:val="none" w:sz="0" w:space="0" w:color="auto"/>
            <w:bottom w:val="none" w:sz="0" w:space="0" w:color="auto"/>
            <w:right w:val="none" w:sz="0" w:space="0" w:color="auto"/>
          </w:divBdr>
        </w:div>
      </w:divsChild>
    </w:div>
    <w:div w:id="1600024386">
      <w:bodyDiv w:val="1"/>
      <w:marLeft w:val="0"/>
      <w:marRight w:val="0"/>
      <w:marTop w:val="0"/>
      <w:marBottom w:val="0"/>
      <w:divBdr>
        <w:top w:val="none" w:sz="0" w:space="0" w:color="auto"/>
        <w:left w:val="none" w:sz="0" w:space="0" w:color="auto"/>
        <w:bottom w:val="none" w:sz="0" w:space="0" w:color="auto"/>
        <w:right w:val="none" w:sz="0" w:space="0" w:color="auto"/>
      </w:divBdr>
      <w:divsChild>
        <w:div w:id="1895235760">
          <w:marLeft w:val="0"/>
          <w:marRight w:val="0"/>
          <w:marTop w:val="0"/>
          <w:marBottom w:val="0"/>
          <w:divBdr>
            <w:top w:val="none" w:sz="0" w:space="0" w:color="auto"/>
            <w:left w:val="none" w:sz="0" w:space="0" w:color="auto"/>
            <w:bottom w:val="none" w:sz="0" w:space="0" w:color="auto"/>
            <w:right w:val="none" w:sz="0" w:space="0" w:color="auto"/>
          </w:divBdr>
          <w:divsChild>
            <w:div w:id="1084305255">
              <w:marLeft w:val="0"/>
              <w:marRight w:val="0"/>
              <w:marTop w:val="0"/>
              <w:marBottom w:val="0"/>
              <w:divBdr>
                <w:top w:val="none" w:sz="0" w:space="0" w:color="auto"/>
                <w:left w:val="none" w:sz="0" w:space="0" w:color="auto"/>
                <w:bottom w:val="none" w:sz="0" w:space="0" w:color="auto"/>
                <w:right w:val="none" w:sz="0" w:space="0" w:color="auto"/>
              </w:divBdr>
            </w:div>
            <w:div w:id="101416322">
              <w:marLeft w:val="0"/>
              <w:marRight w:val="0"/>
              <w:marTop w:val="0"/>
              <w:marBottom w:val="0"/>
              <w:divBdr>
                <w:top w:val="none" w:sz="0" w:space="0" w:color="auto"/>
                <w:left w:val="none" w:sz="0" w:space="0" w:color="auto"/>
                <w:bottom w:val="none" w:sz="0" w:space="0" w:color="auto"/>
                <w:right w:val="none" w:sz="0" w:space="0" w:color="auto"/>
              </w:divBdr>
            </w:div>
            <w:div w:id="72314729">
              <w:marLeft w:val="0"/>
              <w:marRight w:val="0"/>
              <w:marTop w:val="0"/>
              <w:marBottom w:val="0"/>
              <w:divBdr>
                <w:top w:val="none" w:sz="0" w:space="0" w:color="auto"/>
                <w:left w:val="none" w:sz="0" w:space="0" w:color="auto"/>
                <w:bottom w:val="none" w:sz="0" w:space="0" w:color="auto"/>
                <w:right w:val="none" w:sz="0" w:space="0" w:color="auto"/>
              </w:divBdr>
            </w:div>
            <w:div w:id="850681549">
              <w:marLeft w:val="0"/>
              <w:marRight w:val="0"/>
              <w:marTop w:val="0"/>
              <w:marBottom w:val="0"/>
              <w:divBdr>
                <w:top w:val="none" w:sz="0" w:space="0" w:color="auto"/>
                <w:left w:val="none" w:sz="0" w:space="0" w:color="auto"/>
                <w:bottom w:val="none" w:sz="0" w:space="0" w:color="auto"/>
                <w:right w:val="none" w:sz="0" w:space="0" w:color="auto"/>
              </w:divBdr>
            </w:div>
            <w:div w:id="254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sChild>
        <w:div w:id="751975537">
          <w:marLeft w:val="0"/>
          <w:marRight w:val="0"/>
          <w:marTop w:val="0"/>
          <w:marBottom w:val="0"/>
          <w:divBdr>
            <w:top w:val="none" w:sz="0" w:space="0" w:color="auto"/>
            <w:left w:val="none" w:sz="0" w:space="0" w:color="auto"/>
            <w:bottom w:val="none" w:sz="0" w:space="0" w:color="auto"/>
            <w:right w:val="none" w:sz="0" w:space="0" w:color="auto"/>
          </w:divBdr>
          <w:divsChild>
            <w:div w:id="19158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0221">
      <w:bodyDiv w:val="1"/>
      <w:marLeft w:val="0"/>
      <w:marRight w:val="0"/>
      <w:marTop w:val="0"/>
      <w:marBottom w:val="0"/>
      <w:divBdr>
        <w:top w:val="none" w:sz="0" w:space="0" w:color="auto"/>
        <w:left w:val="none" w:sz="0" w:space="0" w:color="auto"/>
        <w:bottom w:val="none" w:sz="0" w:space="0" w:color="auto"/>
        <w:right w:val="none" w:sz="0" w:space="0" w:color="auto"/>
      </w:divBdr>
      <w:divsChild>
        <w:div w:id="1283458738">
          <w:marLeft w:val="0"/>
          <w:marRight w:val="0"/>
          <w:marTop w:val="0"/>
          <w:marBottom w:val="0"/>
          <w:divBdr>
            <w:top w:val="none" w:sz="0" w:space="0" w:color="auto"/>
            <w:left w:val="none" w:sz="0" w:space="0" w:color="auto"/>
            <w:bottom w:val="none" w:sz="0" w:space="0" w:color="auto"/>
            <w:right w:val="none" w:sz="0" w:space="0" w:color="auto"/>
          </w:divBdr>
          <w:divsChild>
            <w:div w:id="76636610">
              <w:marLeft w:val="0"/>
              <w:marRight w:val="0"/>
              <w:marTop w:val="0"/>
              <w:marBottom w:val="0"/>
              <w:divBdr>
                <w:top w:val="none" w:sz="0" w:space="0" w:color="auto"/>
                <w:left w:val="none" w:sz="0" w:space="0" w:color="auto"/>
                <w:bottom w:val="none" w:sz="0" w:space="0" w:color="auto"/>
                <w:right w:val="none" w:sz="0" w:space="0" w:color="auto"/>
              </w:divBdr>
            </w:div>
            <w:div w:id="16623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6591">
      <w:bodyDiv w:val="1"/>
      <w:marLeft w:val="0"/>
      <w:marRight w:val="0"/>
      <w:marTop w:val="0"/>
      <w:marBottom w:val="0"/>
      <w:divBdr>
        <w:top w:val="none" w:sz="0" w:space="0" w:color="auto"/>
        <w:left w:val="none" w:sz="0" w:space="0" w:color="auto"/>
        <w:bottom w:val="none" w:sz="0" w:space="0" w:color="auto"/>
        <w:right w:val="none" w:sz="0" w:space="0" w:color="auto"/>
      </w:divBdr>
      <w:divsChild>
        <w:div w:id="1991865252">
          <w:marLeft w:val="446"/>
          <w:marRight w:val="0"/>
          <w:marTop w:val="0"/>
          <w:marBottom w:val="0"/>
          <w:divBdr>
            <w:top w:val="none" w:sz="0" w:space="0" w:color="auto"/>
            <w:left w:val="none" w:sz="0" w:space="0" w:color="auto"/>
            <w:bottom w:val="none" w:sz="0" w:space="0" w:color="auto"/>
            <w:right w:val="none" w:sz="0" w:space="0" w:color="auto"/>
          </w:divBdr>
        </w:div>
        <w:div w:id="744036238">
          <w:marLeft w:val="446"/>
          <w:marRight w:val="0"/>
          <w:marTop w:val="0"/>
          <w:marBottom w:val="0"/>
          <w:divBdr>
            <w:top w:val="none" w:sz="0" w:space="0" w:color="auto"/>
            <w:left w:val="none" w:sz="0" w:space="0" w:color="auto"/>
            <w:bottom w:val="none" w:sz="0" w:space="0" w:color="auto"/>
            <w:right w:val="none" w:sz="0" w:space="0" w:color="auto"/>
          </w:divBdr>
        </w:div>
        <w:div w:id="1384329582">
          <w:marLeft w:val="446"/>
          <w:marRight w:val="0"/>
          <w:marTop w:val="0"/>
          <w:marBottom w:val="0"/>
          <w:divBdr>
            <w:top w:val="none" w:sz="0" w:space="0" w:color="auto"/>
            <w:left w:val="none" w:sz="0" w:space="0" w:color="auto"/>
            <w:bottom w:val="none" w:sz="0" w:space="0" w:color="auto"/>
            <w:right w:val="none" w:sz="0" w:space="0" w:color="auto"/>
          </w:divBdr>
        </w:div>
        <w:div w:id="1383945738">
          <w:marLeft w:val="446"/>
          <w:marRight w:val="0"/>
          <w:marTop w:val="0"/>
          <w:marBottom w:val="0"/>
          <w:divBdr>
            <w:top w:val="none" w:sz="0" w:space="0" w:color="auto"/>
            <w:left w:val="none" w:sz="0" w:space="0" w:color="auto"/>
            <w:bottom w:val="none" w:sz="0" w:space="0" w:color="auto"/>
            <w:right w:val="none" w:sz="0" w:space="0" w:color="auto"/>
          </w:divBdr>
        </w:div>
        <w:div w:id="102120088">
          <w:marLeft w:val="446"/>
          <w:marRight w:val="0"/>
          <w:marTop w:val="0"/>
          <w:marBottom w:val="0"/>
          <w:divBdr>
            <w:top w:val="none" w:sz="0" w:space="0" w:color="auto"/>
            <w:left w:val="none" w:sz="0" w:space="0" w:color="auto"/>
            <w:bottom w:val="none" w:sz="0" w:space="0" w:color="auto"/>
            <w:right w:val="none" w:sz="0" w:space="0" w:color="auto"/>
          </w:divBdr>
        </w:div>
      </w:divsChild>
    </w:div>
    <w:div w:id="1609190525">
      <w:bodyDiv w:val="1"/>
      <w:marLeft w:val="0"/>
      <w:marRight w:val="0"/>
      <w:marTop w:val="0"/>
      <w:marBottom w:val="0"/>
      <w:divBdr>
        <w:top w:val="none" w:sz="0" w:space="0" w:color="auto"/>
        <w:left w:val="none" w:sz="0" w:space="0" w:color="auto"/>
        <w:bottom w:val="none" w:sz="0" w:space="0" w:color="auto"/>
        <w:right w:val="none" w:sz="0" w:space="0" w:color="auto"/>
      </w:divBdr>
      <w:divsChild>
        <w:div w:id="28259834">
          <w:marLeft w:val="0"/>
          <w:marRight w:val="0"/>
          <w:marTop w:val="0"/>
          <w:marBottom w:val="0"/>
          <w:divBdr>
            <w:top w:val="none" w:sz="0" w:space="0" w:color="auto"/>
            <w:left w:val="none" w:sz="0" w:space="0" w:color="auto"/>
            <w:bottom w:val="none" w:sz="0" w:space="0" w:color="auto"/>
            <w:right w:val="none" w:sz="0" w:space="0" w:color="auto"/>
          </w:divBdr>
          <w:divsChild>
            <w:div w:id="17858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8248">
      <w:bodyDiv w:val="1"/>
      <w:marLeft w:val="0"/>
      <w:marRight w:val="0"/>
      <w:marTop w:val="0"/>
      <w:marBottom w:val="0"/>
      <w:divBdr>
        <w:top w:val="none" w:sz="0" w:space="0" w:color="auto"/>
        <w:left w:val="none" w:sz="0" w:space="0" w:color="auto"/>
        <w:bottom w:val="none" w:sz="0" w:space="0" w:color="auto"/>
        <w:right w:val="none" w:sz="0" w:space="0" w:color="auto"/>
      </w:divBdr>
      <w:divsChild>
        <w:div w:id="399602502">
          <w:marLeft w:val="0"/>
          <w:marRight w:val="0"/>
          <w:marTop w:val="0"/>
          <w:marBottom w:val="0"/>
          <w:divBdr>
            <w:top w:val="none" w:sz="0" w:space="0" w:color="auto"/>
            <w:left w:val="none" w:sz="0" w:space="0" w:color="auto"/>
            <w:bottom w:val="none" w:sz="0" w:space="0" w:color="auto"/>
            <w:right w:val="none" w:sz="0" w:space="0" w:color="auto"/>
          </w:divBdr>
          <w:divsChild>
            <w:div w:id="1620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6758">
      <w:bodyDiv w:val="1"/>
      <w:marLeft w:val="0"/>
      <w:marRight w:val="0"/>
      <w:marTop w:val="0"/>
      <w:marBottom w:val="0"/>
      <w:divBdr>
        <w:top w:val="none" w:sz="0" w:space="0" w:color="auto"/>
        <w:left w:val="none" w:sz="0" w:space="0" w:color="auto"/>
        <w:bottom w:val="none" w:sz="0" w:space="0" w:color="auto"/>
        <w:right w:val="none" w:sz="0" w:space="0" w:color="auto"/>
      </w:divBdr>
      <w:divsChild>
        <w:div w:id="1475440153">
          <w:marLeft w:val="0"/>
          <w:marRight w:val="0"/>
          <w:marTop w:val="0"/>
          <w:marBottom w:val="0"/>
          <w:divBdr>
            <w:top w:val="none" w:sz="0" w:space="0" w:color="auto"/>
            <w:left w:val="none" w:sz="0" w:space="0" w:color="auto"/>
            <w:bottom w:val="none" w:sz="0" w:space="0" w:color="auto"/>
            <w:right w:val="none" w:sz="0" w:space="0" w:color="auto"/>
          </w:divBdr>
          <w:divsChild>
            <w:div w:id="1379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9119">
      <w:bodyDiv w:val="1"/>
      <w:marLeft w:val="0"/>
      <w:marRight w:val="0"/>
      <w:marTop w:val="0"/>
      <w:marBottom w:val="0"/>
      <w:divBdr>
        <w:top w:val="none" w:sz="0" w:space="0" w:color="auto"/>
        <w:left w:val="none" w:sz="0" w:space="0" w:color="auto"/>
        <w:bottom w:val="none" w:sz="0" w:space="0" w:color="auto"/>
        <w:right w:val="none" w:sz="0" w:space="0" w:color="auto"/>
      </w:divBdr>
      <w:divsChild>
        <w:div w:id="1370108614">
          <w:marLeft w:val="0"/>
          <w:marRight w:val="0"/>
          <w:marTop w:val="0"/>
          <w:marBottom w:val="0"/>
          <w:divBdr>
            <w:top w:val="none" w:sz="0" w:space="0" w:color="auto"/>
            <w:left w:val="none" w:sz="0" w:space="0" w:color="auto"/>
            <w:bottom w:val="none" w:sz="0" w:space="0" w:color="auto"/>
            <w:right w:val="none" w:sz="0" w:space="0" w:color="auto"/>
          </w:divBdr>
          <w:divsChild>
            <w:div w:id="8844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087">
      <w:bodyDiv w:val="1"/>
      <w:marLeft w:val="0"/>
      <w:marRight w:val="0"/>
      <w:marTop w:val="0"/>
      <w:marBottom w:val="0"/>
      <w:divBdr>
        <w:top w:val="none" w:sz="0" w:space="0" w:color="auto"/>
        <w:left w:val="none" w:sz="0" w:space="0" w:color="auto"/>
        <w:bottom w:val="none" w:sz="0" w:space="0" w:color="auto"/>
        <w:right w:val="none" w:sz="0" w:space="0" w:color="auto"/>
      </w:divBdr>
    </w:div>
    <w:div w:id="1673214210">
      <w:bodyDiv w:val="1"/>
      <w:marLeft w:val="0"/>
      <w:marRight w:val="0"/>
      <w:marTop w:val="0"/>
      <w:marBottom w:val="0"/>
      <w:divBdr>
        <w:top w:val="none" w:sz="0" w:space="0" w:color="auto"/>
        <w:left w:val="none" w:sz="0" w:space="0" w:color="auto"/>
        <w:bottom w:val="none" w:sz="0" w:space="0" w:color="auto"/>
        <w:right w:val="none" w:sz="0" w:space="0" w:color="auto"/>
      </w:divBdr>
      <w:divsChild>
        <w:div w:id="149061273">
          <w:marLeft w:val="547"/>
          <w:marRight w:val="0"/>
          <w:marTop w:val="0"/>
          <w:marBottom w:val="0"/>
          <w:divBdr>
            <w:top w:val="none" w:sz="0" w:space="0" w:color="auto"/>
            <w:left w:val="none" w:sz="0" w:space="0" w:color="auto"/>
            <w:bottom w:val="none" w:sz="0" w:space="0" w:color="auto"/>
            <w:right w:val="none" w:sz="0" w:space="0" w:color="auto"/>
          </w:divBdr>
        </w:div>
      </w:divsChild>
    </w:div>
    <w:div w:id="1685202252">
      <w:bodyDiv w:val="1"/>
      <w:marLeft w:val="0"/>
      <w:marRight w:val="0"/>
      <w:marTop w:val="0"/>
      <w:marBottom w:val="0"/>
      <w:divBdr>
        <w:top w:val="none" w:sz="0" w:space="0" w:color="auto"/>
        <w:left w:val="none" w:sz="0" w:space="0" w:color="auto"/>
        <w:bottom w:val="none" w:sz="0" w:space="0" w:color="auto"/>
        <w:right w:val="none" w:sz="0" w:space="0" w:color="auto"/>
      </w:divBdr>
      <w:divsChild>
        <w:div w:id="1555770464">
          <w:marLeft w:val="0"/>
          <w:marRight w:val="0"/>
          <w:marTop w:val="0"/>
          <w:marBottom w:val="0"/>
          <w:divBdr>
            <w:top w:val="none" w:sz="0" w:space="0" w:color="auto"/>
            <w:left w:val="none" w:sz="0" w:space="0" w:color="auto"/>
            <w:bottom w:val="none" w:sz="0" w:space="0" w:color="auto"/>
            <w:right w:val="none" w:sz="0" w:space="0" w:color="auto"/>
          </w:divBdr>
          <w:divsChild>
            <w:div w:id="17782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5753">
      <w:bodyDiv w:val="1"/>
      <w:marLeft w:val="0"/>
      <w:marRight w:val="0"/>
      <w:marTop w:val="0"/>
      <w:marBottom w:val="0"/>
      <w:divBdr>
        <w:top w:val="none" w:sz="0" w:space="0" w:color="auto"/>
        <w:left w:val="none" w:sz="0" w:space="0" w:color="auto"/>
        <w:bottom w:val="none" w:sz="0" w:space="0" w:color="auto"/>
        <w:right w:val="none" w:sz="0" w:space="0" w:color="auto"/>
      </w:divBdr>
    </w:div>
    <w:div w:id="1703355805">
      <w:bodyDiv w:val="1"/>
      <w:marLeft w:val="0"/>
      <w:marRight w:val="0"/>
      <w:marTop w:val="0"/>
      <w:marBottom w:val="0"/>
      <w:divBdr>
        <w:top w:val="none" w:sz="0" w:space="0" w:color="auto"/>
        <w:left w:val="none" w:sz="0" w:space="0" w:color="auto"/>
        <w:bottom w:val="none" w:sz="0" w:space="0" w:color="auto"/>
        <w:right w:val="none" w:sz="0" w:space="0" w:color="auto"/>
      </w:divBdr>
    </w:div>
    <w:div w:id="1709258976">
      <w:bodyDiv w:val="1"/>
      <w:marLeft w:val="0"/>
      <w:marRight w:val="0"/>
      <w:marTop w:val="0"/>
      <w:marBottom w:val="0"/>
      <w:divBdr>
        <w:top w:val="none" w:sz="0" w:space="0" w:color="auto"/>
        <w:left w:val="none" w:sz="0" w:space="0" w:color="auto"/>
        <w:bottom w:val="none" w:sz="0" w:space="0" w:color="auto"/>
        <w:right w:val="none" w:sz="0" w:space="0" w:color="auto"/>
      </w:divBdr>
      <w:divsChild>
        <w:div w:id="739985229">
          <w:marLeft w:val="0"/>
          <w:marRight w:val="0"/>
          <w:marTop w:val="0"/>
          <w:marBottom w:val="0"/>
          <w:divBdr>
            <w:top w:val="none" w:sz="0" w:space="0" w:color="auto"/>
            <w:left w:val="none" w:sz="0" w:space="0" w:color="auto"/>
            <w:bottom w:val="none" w:sz="0" w:space="0" w:color="auto"/>
            <w:right w:val="none" w:sz="0" w:space="0" w:color="auto"/>
          </w:divBdr>
          <w:divsChild>
            <w:div w:id="13475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5056">
      <w:bodyDiv w:val="1"/>
      <w:marLeft w:val="0"/>
      <w:marRight w:val="0"/>
      <w:marTop w:val="0"/>
      <w:marBottom w:val="0"/>
      <w:divBdr>
        <w:top w:val="none" w:sz="0" w:space="0" w:color="auto"/>
        <w:left w:val="none" w:sz="0" w:space="0" w:color="auto"/>
        <w:bottom w:val="none" w:sz="0" w:space="0" w:color="auto"/>
        <w:right w:val="none" w:sz="0" w:space="0" w:color="auto"/>
      </w:divBdr>
      <w:divsChild>
        <w:div w:id="1039087536">
          <w:marLeft w:val="0"/>
          <w:marRight w:val="0"/>
          <w:marTop w:val="0"/>
          <w:marBottom w:val="0"/>
          <w:divBdr>
            <w:top w:val="none" w:sz="0" w:space="0" w:color="auto"/>
            <w:left w:val="none" w:sz="0" w:space="0" w:color="auto"/>
            <w:bottom w:val="none" w:sz="0" w:space="0" w:color="auto"/>
            <w:right w:val="none" w:sz="0" w:space="0" w:color="auto"/>
          </w:divBdr>
          <w:divsChild>
            <w:div w:id="18837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6511">
      <w:bodyDiv w:val="1"/>
      <w:marLeft w:val="0"/>
      <w:marRight w:val="0"/>
      <w:marTop w:val="0"/>
      <w:marBottom w:val="0"/>
      <w:divBdr>
        <w:top w:val="none" w:sz="0" w:space="0" w:color="auto"/>
        <w:left w:val="none" w:sz="0" w:space="0" w:color="auto"/>
        <w:bottom w:val="none" w:sz="0" w:space="0" w:color="auto"/>
        <w:right w:val="none" w:sz="0" w:space="0" w:color="auto"/>
      </w:divBdr>
      <w:divsChild>
        <w:div w:id="1702514443">
          <w:marLeft w:val="0"/>
          <w:marRight w:val="0"/>
          <w:marTop w:val="0"/>
          <w:marBottom w:val="0"/>
          <w:divBdr>
            <w:top w:val="none" w:sz="0" w:space="0" w:color="auto"/>
            <w:left w:val="none" w:sz="0" w:space="0" w:color="auto"/>
            <w:bottom w:val="none" w:sz="0" w:space="0" w:color="auto"/>
            <w:right w:val="none" w:sz="0" w:space="0" w:color="auto"/>
          </w:divBdr>
          <w:divsChild>
            <w:div w:id="14814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4280">
      <w:bodyDiv w:val="1"/>
      <w:marLeft w:val="0"/>
      <w:marRight w:val="0"/>
      <w:marTop w:val="0"/>
      <w:marBottom w:val="0"/>
      <w:divBdr>
        <w:top w:val="none" w:sz="0" w:space="0" w:color="auto"/>
        <w:left w:val="none" w:sz="0" w:space="0" w:color="auto"/>
        <w:bottom w:val="none" w:sz="0" w:space="0" w:color="auto"/>
        <w:right w:val="none" w:sz="0" w:space="0" w:color="auto"/>
      </w:divBdr>
      <w:divsChild>
        <w:div w:id="369571970">
          <w:marLeft w:val="0"/>
          <w:marRight w:val="0"/>
          <w:marTop w:val="0"/>
          <w:marBottom w:val="0"/>
          <w:divBdr>
            <w:top w:val="none" w:sz="0" w:space="0" w:color="auto"/>
            <w:left w:val="none" w:sz="0" w:space="0" w:color="auto"/>
            <w:bottom w:val="none" w:sz="0" w:space="0" w:color="auto"/>
            <w:right w:val="none" w:sz="0" w:space="0" w:color="auto"/>
          </w:divBdr>
          <w:divsChild>
            <w:div w:id="2714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0341">
      <w:bodyDiv w:val="1"/>
      <w:marLeft w:val="0"/>
      <w:marRight w:val="0"/>
      <w:marTop w:val="0"/>
      <w:marBottom w:val="0"/>
      <w:divBdr>
        <w:top w:val="none" w:sz="0" w:space="0" w:color="auto"/>
        <w:left w:val="none" w:sz="0" w:space="0" w:color="auto"/>
        <w:bottom w:val="none" w:sz="0" w:space="0" w:color="auto"/>
        <w:right w:val="none" w:sz="0" w:space="0" w:color="auto"/>
      </w:divBdr>
      <w:divsChild>
        <w:div w:id="197550199">
          <w:marLeft w:val="0"/>
          <w:marRight w:val="0"/>
          <w:marTop w:val="0"/>
          <w:marBottom w:val="0"/>
          <w:divBdr>
            <w:top w:val="none" w:sz="0" w:space="0" w:color="auto"/>
            <w:left w:val="none" w:sz="0" w:space="0" w:color="auto"/>
            <w:bottom w:val="none" w:sz="0" w:space="0" w:color="auto"/>
            <w:right w:val="none" w:sz="0" w:space="0" w:color="auto"/>
          </w:divBdr>
          <w:divsChild>
            <w:div w:id="14267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2454">
      <w:bodyDiv w:val="1"/>
      <w:marLeft w:val="0"/>
      <w:marRight w:val="0"/>
      <w:marTop w:val="0"/>
      <w:marBottom w:val="0"/>
      <w:divBdr>
        <w:top w:val="none" w:sz="0" w:space="0" w:color="auto"/>
        <w:left w:val="none" w:sz="0" w:space="0" w:color="auto"/>
        <w:bottom w:val="none" w:sz="0" w:space="0" w:color="auto"/>
        <w:right w:val="none" w:sz="0" w:space="0" w:color="auto"/>
      </w:divBdr>
      <w:divsChild>
        <w:div w:id="838885482">
          <w:marLeft w:val="0"/>
          <w:marRight w:val="0"/>
          <w:marTop w:val="0"/>
          <w:marBottom w:val="0"/>
          <w:divBdr>
            <w:top w:val="none" w:sz="0" w:space="0" w:color="auto"/>
            <w:left w:val="none" w:sz="0" w:space="0" w:color="auto"/>
            <w:bottom w:val="none" w:sz="0" w:space="0" w:color="auto"/>
            <w:right w:val="none" w:sz="0" w:space="0" w:color="auto"/>
          </w:divBdr>
          <w:divsChild>
            <w:div w:id="1565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4555">
      <w:bodyDiv w:val="1"/>
      <w:marLeft w:val="0"/>
      <w:marRight w:val="0"/>
      <w:marTop w:val="0"/>
      <w:marBottom w:val="0"/>
      <w:divBdr>
        <w:top w:val="none" w:sz="0" w:space="0" w:color="auto"/>
        <w:left w:val="none" w:sz="0" w:space="0" w:color="auto"/>
        <w:bottom w:val="none" w:sz="0" w:space="0" w:color="auto"/>
        <w:right w:val="none" w:sz="0" w:space="0" w:color="auto"/>
      </w:divBdr>
      <w:divsChild>
        <w:div w:id="1915317095">
          <w:marLeft w:val="0"/>
          <w:marRight w:val="0"/>
          <w:marTop w:val="0"/>
          <w:marBottom w:val="0"/>
          <w:divBdr>
            <w:top w:val="none" w:sz="0" w:space="0" w:color="auto"/>
            <w:left w:val="none" w:sz="0" w:space="0" w:color="auto"/>
            <w:bottom w:val="none" w:sz="0" w:space="0" w:color="auto"/>
            <w:right w:val="none" w:sz="0" w:space="0" w:color="auto"/>
          </w:divBdr>
          <w:divsChild>
            <w:div w:id="17267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332">
      <w:bodyDiv w:val="1"/>
      <w:marLeft w:val="0"/>
      <w:marRight w:val="0"/>
      <w:marTop w:val="0"/>
      <w:marBottom w:val="0"/>
      <w:divBdr>
        <w:top w:val="none" w:sz="0" w:space="0" w:color="auto"/>
        <w:left w:val="none" w:sz="0" w:space="0" w:color="auto"/>
        <w:bottom w:val="none" w:sz="0" w:space="0" w:color="auto"/>
        <w:right w:val="none" w:sz="0" w:space="0" w:color="auto"/>
      </w:divBdr>
      <w:divsChild>
        <w:div w:id="868487739">
          <w:marLeft w:val="0"/>
          <w:marRight w:val="0"/>
          <w:marTop w:val="0"/>
          <w:marBottom w:val="0"/>
          <w:divBdr>
            <w:top w:val="none" w:sz="0" w:space="0" w:color="auto"/>
            <w:left w:val="none" w:sz="0" w:space="0" w:color="auto"/>
            <w:bottom w:val="none" w:sz="0" w:space="0" w:color="auto"/>
            <w:right w:val="none" w:sz="0" w:space="0" w:color="auto"/>
          </w:divBdr>
          <w:divsChild>
            <w:div w:id="149291359">
              <w:marLeft w:val="0"/>
              <w:marRight w:val="0"/>
              <w:marTop w:val="0"/>
              <w:marBottom w:val="0"/>
              <w:divBdr>
                <w:top w:val="none" w:sz="0" w:space="0" w:color="auto"/>
                <w:left w:val="none" w:sz="0" w:space="0" w:color="auto"/>
                <w:bottom w:val="none" w:sz="0" w:space="0" w:color="auto"/>
                <w:right w:val="none" w:sz="0" w:space="0" w:color="auto"/>
              </w:divBdr>
            </w:div>
            <w:div w:id="421027292">
              <w:marLeft w:val="0"/>
              <w:marRight w:val="0"/>
              <w:marTop w:val="0"/>
              <w:marBottom w:val="0"/>
              <w:divBdr>
                <w:top w:val="none" w:sz="0" w:space="0" w:color="auto"/>
                <w:left w:val="none" w:sz="0" w:space="0" w:color="auto"/>
                <w:bottom w:val="none" w:sz="0" w:space="0" w:color="auto"/>
                <w:right w:val="none" w:sz="0" w:space="0" w:color="auto"/>
              </w:divBdr>
            </w:div>
            <w:div w:id="1615752238">
              <w:marLeft w:val="0"/>
              <w:marRight w:val="0"/>
              <w:marTop w:val="0"/>
              <w:marBottom w:val="0"/>
              <w:divBdr>
                <w:top w:val="none" w:sz="0" w:space="0" w:color="auto"/>
                <w:left w:val="none" w:sz="0" w:space="0" w:color="auto"/>
                <w:bottom w:val="none" w:sz="0" w:space="0" w:color="auto"/>
                <w:right w:val="none" w:sz="0" w:space="0" w:color="auto"/>
              </w:divBdr>
            </w:div>
            <w:div w:id="926423886">
              <w:marLeft w:val="0"/>
              <w:marRight w:val="0"/>
              <w:marTop w:val="0"/>
              <w:marBottom w:val="0"/>
              <w:divBdr>
                <w:top w:val="none" w:sz="0" w:space="0" w:color="auto"/>
                <w:left w:val="none" w:sz="0" w:space="0" w:color="auto"/>
                <w:bottom w:val="none" w:sz="0" w:space="0" w:color="auto"/>
                <w:right w:val="none" w:sz="0" w:space="0" w:color="auto"/>
              </w:divBdr>
            </w:div>
            <w:div w:id="259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215">
      <w:bodyDiv w:val="1"/>
      <w:marLeft w:val="0"/>
      <w:marRight w:val="0"/>
      <w:marTop w:val="0"/>
      <w:marBottom w:val="0"/>
      <w:divBdr>
        <w:top w:val="none" w:sz="0" w:space="0" w:color="auto"/>
        <w:left w:val="none" w:sz="0" w:space="0" w:color="auto"/>
        <w:bottom w:val="none" w:sz="0" w:space="0" w:color="auto"/>
        <w:right w:val="none" w:sz="0" w:space="0" w:color="auto"/>
      </w:divBdr>
      <w:divsChild>
        <w:div w:id="1398044827">
          <w:marLeft w:val="0"/>
          <w:marRight w:val="0"/>
          <w:marTop w:val="0"/>
          <w:marBottom w:val="0"/>
          <w:divBdr>
            <w:top w:val="none" w:sz="0" w:space="0" w:color="auto"/>
            <w:left w:val="none" w:sz="0" w:space="0" w:color="auto"/>
            <w:bottom w:val="none" w:sz="0" w:space="0" w:color="auto"/>
            <w:right w:val="none" w:sz="0" w:space="0" w:color="auto"/>
          </w:divBdr>
          <w:divsChild>
            <w:div w:id="5599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332">
      <w:bodyDiv w:val="1"/>
      <w:marLeft w:val="0"/>
      <w:marRight w:val="0"/>
      <w:marTop w:val="0"/>
      <w:marBottom w:val="0"/>
      <w:divBdr>
        <w:top w:val="none" w:sz="0" w:space="0" w:color="auto"/>
        <w:left w:val="none" w:sz="0" w:space="0" w:color="auto"/>
        <w:bottom w:val="none" w:sz="0" w:space="0" w:color="auto"/>
        <w:right w:val="none" w:sz="0" w:space="0" w:color="auto"/>
      </w:divBdr>
      <w:divsChild>
        <w:div w:id="1260943468">
          <w:marLeft w:val="0"/>
          <w:marRight w:val="0"/>
          <w:marTop w:val="0"/>
          <w:marBottom w:val="0"/>
          <w:divBdr>
            <w:top w:val="none" w:sz="0" w:space="0" w:color="auto"/>
            <w:left w:val="none" w:sz="0" w:space="0" w:color="auto"/>
            <w:bottom w:val="none" w:sz="0" w:space="0" w:color="auto"/>
            <w:right w:val="none" w:sz="0" w:space="0" w:color="auto"/>
          </w:divBdr>
          <w:divsChild>
            <w:div w:id="163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09955">
      <w:bodyDiv w:val="1"/>
      <w:marLeft w:val="0"/>
      <w:marRight w:val="0"/>
      <w:marTop w:val="0"/>
      <w:marBottom w:val="0"/>
      <w:divBdr>
        <w:top w:val="none" w:sz="0" w:space="0" w:color="auto"/>
        <w:left w:val="none" w:sz="0" w:space="0" w:color="auto"/>
        <w:bottom w:val="none" w:sz="0" w:space="0" w:color="auto"/>
        <w:right w:val="none" w:sz="0" w:space="0" w:color="auto"/>
      </w:divBdr>
      <w:divsChild>
        <w:div w:id="1793400383">
          <w:marLeft w:val="0"/>
          <w:marRight w:val="0"/>
          <w:marTop w:val="0"/>
          <w:marBottom w:val="0"/>
          <w:divBdr>
            <w:top w:val="none" w:sz="0" w:space="0" w:color="auto"/>
            <w:left w:val="none" w:sz="0" w:space="0" w:color="auto"/>
            <w:bottom w:val="none" w:sz="0" w:space="0" w:color="auto"/>
            <w:right w:val="none" w:sz="0" w:space="0" w:color="auto"/>
          </w:divBdr>
        </w:div>
        <w:div w:id="1672027890">
          <w:marLeft w:val="0"/>
          <w:marRight w:val="0"/>
          <w:marTop w:val="0"/>
          <w:marBottom w:val="0"/>
          <w:divBdr>
            <w:top w:val="none" w:sz="0" w:space="0" w:color="auto"/>
            <w:left w:val="none" w:sz="0" w:space="0" w:color="auto"/>
            <w:bottom w:val="none" w:sz="0" w:space="0" w:color="auto"/>
            <w:right w:val="none" w:sz="0" w:space="0" w:color="auto"/>
          </w:divBdr>
        </w:div>
        <w:div w:id="1181969396">
          <w:marLeft w:val="0"/>
          <w:marRight w:val="0"/>
          <w:marTop w:val="0"/>
          <w:marBottom w:val="0"/>
          <w:divBdr>
            <w:top w:val="none" w:sz="0" w:space="0" w:color="auto"/>
            <w:left w:val="none" w:sz="0" w:space="0" w:color="auto"/>
            <w:bottom w:val="none" w:sz="0" w:space="0" w:color="auto"/>
            <w:right w:val="none" w:sz="0" w:space="0" w:color="auto"/>
          </w:divBdr>
        </w:div>
        <w:div w:id="323779085">
          <w:marLeft w:val="0"/>
          <w:marRight w:val="0"/>
          <w:marTop w:val="0"/>
          <w:marBottom w:val="0"/>
          <w:divBdr>
            <w:top w:val="none" w:sz="0" w:space="0" w:color="auto"/>
            <w:left w:val="none" w:sz="0" w:space="0" w:color="auto"/>
            <w:bottom w:val="none" w:sz="0" w:space="0" w:color="auto"/>
            <w:right w:val="none" w:sz="0" w:space="0" w:color="auto"/>
          </w:divBdr>
        </w:div>
      </w:divsChild>
    </w:div>
    <w:div w:id="1845591644">
      <w:bodyDiv w:val="1"/>
      <w:marLeft w:val="0"/>
      <w:marRight w:val="0"/>
      <w:marTop w:val="0"/>
      <w:marBottom w:val="0"/>
      <w:divBdr>
        <w:top w:val="none" w:sz="0" w:space="0" w:color="auto"/>
        <w:left w:val="none" w:sz="0" w:space="0" w:color="auto"/>
        <w:bottom w:val="none" w:sz="0" w:space="0" w:color="auto"/>
        <w:right w:val="none" w:sz="0" w:space="0" w:color="auto"/>
      </w:divBdr>
      <w:divsChild>
        <w:div w:id="1542396389">
          <w:marLeft w:val="0"/>
          <w:marRight w:val="0"/>
          <w:marTop w:val="0"/>
          <w:marBottom w:val="0"/>
          <w:divBdr>
            <w:top w:val="none" w:sz="0" w:space="0" w:color="auto"/>
            <w:left w:val="none" w:sz="0" w:space="0" w:color="auto"/>
            <w:bottom w:val="none" w:sz="0" w:space="0" w:color="auto"/>
            <w:right w:val="none" w:sz="0" w:space="0" w:color="auto"/>
          </w:divBdr>
          <w:divsChild>
            <w:div w:id="16562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839">
      <w:bodyDiv w:val="1"/>
      <w:marLeft w:val="0"/>
      <w:marRight w:val="0"/>
      <w:marTop w:val="0"/>
      <w:marBottom w:val="0"/>
      <w:divBdr>
        <w:top w:val="none" w:sz="0" w:space="0" w:color="auto"/>
        <w:left w:val="none" w:sz="0" w:space="0" w:color="auto"/>
        <w:bottom w:val="none" w:sz="0" w:space="0" w:color="auto"/>
        <w:right w:val="none" w:sz="0" w:space="0" w:color="auto"/>
      </w:divBdr>
      <w:divsChild>
        <w:div w:id="1589384129">
          <w:marLeft w:val="0"/>
          <w:marRight w:val="0"/>
          <w:marTop w:val="0"/>
          <w:marBottom w:val="0"/>
          <w:divBdr>
            <w:top w:val="none" w:sz="0" w:space="0" w:color="auto"/>
            <w:left w:val="none" w:sz="0" w:space="0" w:color="auto"/>
            <w:bottom w:val="none" w:sz="0" w:space="0" w:color="auto"/>
            <w:right w:val="none" w:sz="0" w:space="0" w:color="auto"/>
          </w:divBdr>
          <w:divsChild>
            <w:div w:id="11804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6181">
      <w:bodyDiv w:val="1"/>
      <w:marLeft w:val="0"/>
      <w:marRight w:val="0"/>
      <w:marTop w:val="0"/>
      <w:marBottom w:val="0"/>
      <w:divBdr>
        <w:top w:val="none" w:sz="0" w:space="0" w:color="auto"/>
        <w:left w:val="none" w:sz="0" w:space="0" w:color="auto"/>
        <w:bottom w:val="none" w:sz="0" w:space="0" w:color="auto"/>
        <w:right w:val="none" w:sz="0" w:space="0" w:color="auto"/>
      </w:divBdr>
      <w:divsChild>
        <w:div w:id="283313735">
          <w:marLeft w:val="0"/>
          <w:marRight w:val="0"/>
          <w:marTop w:val="0"/>
          <w:marBottom w:val="0"/>
          <w:divBdr>
            <w:top w:val="none" w:sz="0" w:space="0" w:color="auto"/>
            <w:left w:val="none" w:sz="0" w:space="0" w:color="auto"/>
            <w:bottom w:val="none" w:sz="0" w:space="0" w:color="auto"/>
            <w:right w:val="none" w:sz="0" w:space="0" w:color="auto"/>
          </w:divBdr>
          <w:divsChild>
            <w:div w:id="12656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6578">
      <w:bodyDiv w:val="1"/>
      <w:marLeft w:val="0"/>
      <w:marRight w:val="0"/>
      <w:marTop w:val="0"/>
      <w:marBottom w:val="0"/>
      <w:divBdr>
        <w:top w:val="none" w:sz="0" w:space="0" w:color="auto"/>
        <w:left w:val="none" w:sz="0" w:space="0" w:color="auto"/>
        <w:bottom w:val="none" w:sz="0" w:space="0" w:color="auto"/>
        <w:right w:val="none" w:sz="0" w:space="0" w:color="auto"/>
      </w:divBdr>
      <w:divsChild>
        <w:div w:id="353112121">
          <w:marLeft w:val="0"/>
          <w:marRight w:val="0"/>
          <w:marTop w:val="0"/>
          <w:marBottom w:val="0"/>
          <w:divBdr>
            <w:top w:val="none" w:sz="0" w:space="0" w:color="auto"/>
            <w:left w:val="none" w:sz="0" w:space="0" w:color="auto"/>
            <w:bottom w:val="none" w:sz="0" w:space="0" w:color="auto"/>
            <w:right w:val="none" w:sz="0" w:space="0" w:color="auto"/>
          </w:divBdr>
          <w:divsChild>
            <w:div w:id="18040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999">
      <w:bodyDiv w:val="1"/>
      <w:marLeft w:val="0"/>
      <w:marRight w:val="0"/>
      <w:marTop w:val="0"/>
      <w:marBottom w:val="0"/>
      <w:divBdr>
        <w:top w:val="none" w:sz="0" w:space="0" w:color="auto"/>
        <w:left w:val="none" w:sz="0" w:space="0" w:color="auto"/>
        <w:bottom w:val="none" w:sz="0" w:space="0" w:color="auto"/>
        <w:right w:val="none" w:sz="0" w:space="0" w:color="auto"/>
      </w:divBdr>
      <w:divsChild>
        <w:div w:id="272060044">
          <w:marLeft w:val="0"/>
          <w:marRight w:val="0"/>
          <w:marTop w:val="0"/>
          <w:marBottom w:val="0"/>
          <w:divBdr>
            <w:top w:val="none" w:sz="0" w:space="0" w:color="auto"/>
            <w:left w:val="none" w:sz="0" w:space="0" w:color="auto"/>
            <w:bottom w:val="none" w:sz="0" w:space="0" w:color="auto"/>
            <w:right w:val="none" w:sz="0" w:space="0" w:color="auto"/>
          </w:divBdr>
          <w:divsChild>
            <w:div w:id="14079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2121">
      <w:bodyDiv w:val="1"/>
      <w:marLeft w:val="0"/>
      <w:marRight w:val="0"/>
      <w:marTop w:val="0"/>
      <w:marBottom w:val="0"/>
      <w:divBdr>
        <w:top w:val="none" w:sz="0" w:space="0" w:color="auto"/>
        <w:left w:val="none" w:sz="0" w:space="0" w:color="auto"/>
        <w:bottom w:val="none" w:sz="0" w:space="0" w:color="auto"/>
        <w:right w:val="none" w:sz="0" w:space="0" w:color="auto"/>
      </w:divBdr>
    </w:div>
    <w:div w:id="1875538139">
      <w:bodyDiv w:val="1"/>
      <w:marLeft w:val="0"/>
      <w:marRight w:val="0"/>
      <w:marTop w:val="0"/>
      <w:marBottom w:val="0"/>
      <w:divBdr>
        <w:top w:val="none" w:sz="0" w:space="0" w:color="auto"/>
        <w:left w:val="none" w:sz="0" w:space="0" w:color="auto"/>
        <w:bottom w:val="none" w:sz="0" w:space="0" w:color="auto"/>
        <w:right w:val="none" w:sz="0" w:space="0" w:color="auto"/>
      </w:divBdr>
      <w:divsChild>
        <w:div w:id="757210030">
          <w:marLeft w:val="0"/>
          <w:marRight w:val="0"/>
          <w:marTop w:val="0"/>
          <w:marBottom w:val="0"/>
          <w:divBdr>
            <w:top w:val="none" w:sz="0" w:space="0" w:color="auto"/>
            <w:left w:val="none" w:sz="0" w:space="0" w:color="auto"/>
            <w:bottom w:val="none" w:sz="0" w:space="0" w:color="auto"/>
            <w:right w:val="none" w:sz="0" w:space="0" w:color="auto"/>
          </w:divBdr>
          <w:divsChild>
            <w:div w:id="928856920">
              <w:marLeft w:val="0"/>
              <w:marRight w:val="0"/>
              <w:marTop w:val="0"/>
              <w:marBottom w:val="0"/>
              <w:divBdr>
                <w:top w:val="none" w:sz="0" w:space="0" w:color="auto"/>
                <w:left w:val="none" w:sz="0" w:space="0" w:color="auto"/>
                <w:bottom w:val="none" w:sz="0" w:space="0" w:color="auto"/>
                <w:right w:val="none" w:sz="0" w:space="0" w:color="auto"/>
              </w:divBdr>
            </w:div>
            <w:div w:id="1173450914">
              <w:marLeft w:val="0"/>
              <w:marRight w:val="0"/>
              <w:marTop w:val="0"/>
              <w:marBottom w:val="0"/>
              <w:divBdr>
                <w:top w:val="none" w:sz="0" w:space="0" w:color="auto"/>
                <w:left w:val="none" w:sz="0" w:space="0" w:color="auto"/>
                <w:bottom w:val="none" w:sz="0" w:space="0" w:color="auto"/>
                <w:right w:val="none" w:sz="0" w:space="0" w:color="auto"/>
              </w:divBdr>
            </w:div>
            <w:div w:id="8595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9996">
      <w:bodyDiv w:val="1"/>
      <w:marLeft w:val="0"/>
      <w:marRight w:val="0"/>
      <w:marTop w:val="0"/>
      <w:marBottom w:val="0"/>
      <w:divBdr>
        <w:top w:val="none" w:sz="0" w:space="0" w:color="auto"/>
        <w:left w:val="none" w:sz="0" w:space="0" w:color="auto"/>
        <w:bottom w:val="none" w:sz="0" w:space="0" w:color="auto"/>
        <w:right w:val="none" w:sz="0" w:space="0" w:color="auto"/>
      </w:divBdr>
    </w:div>
    <w:div w:id="1892766939">
      <w:bodyDiv w:val="1"/>
      <w:marLeft w:val="0"/>
      <w:marRight w:val="0"/>
      <w:marTop w:val="0"/>
      <w:marBottom w:val="0"/>
      <w:divBdr>
        <w:top w:val="none" w:sz="0" w:space="0" w:color="auto"/>
        <w:left w:val="none" w:sz="0" w:space="0" w:color="auto"/>
        <w:bottom w:val="none" w:sz="0" w:space="0" w:color="auto"/>
        <w:right w:val="none" w:sz="0" w:space="0" w:color="auto"/>
      </w:divBdr>
      <w:divsChild>
        <w:div w:id="1895895961">
          <w:marLeft w:val="0"/>
          <w:marRight w:val="0"/>
          <w:marTop w:val="0"/>
          <w:marBottom w:val="0"/>
          <w:divBdr>
            <w:top w:val="none" w:sz="0" w:space="0" w:color="auto"/>
            <w:left w:val="none" w:sz="0" w:space="0" w:color="auto"/>
            <w:bottom w:val="none" w:sz="0" w:space="0" w:color="auto"/>
            <w:right w:val="none" w:sz="0" w:space="0" w:color="auto"/>
          </w:divBdr>
          <w:divsChild>
            <w:div w:id="18899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2948">
      <w:bodyDiv w:val="1"/>
      <w:marLeft w:val="0"/>
      <w:marRight w:val="0"/>
      <w:marTop w:val="0"/>
      <w:marBottom w:val="0"/>
      <w:divBdr>
        <w:top w:val="none" w:sz="0" w:space="0" w:color="auto"/>
        <w:left w:val="none" w:sz="0" w:space="0" w:color="auto"/>
        <w:bottom w:val="none" w:sz="0" w:space="0" w:color="auto"/>
        <w:right w:val="none" w:sz="0" w:space="0" w:color="auto"/>
      </w:divBdr>
      <w:divsChild>
        <w:div w:id="2091268967">
          <w:marLeft w:val="0"/>
          <w:marRight w:val="0"/>
          <w:marTop w:val="0"/>
          <w:marBottom w:val="0"/>
          <w:divBdr>
            <w:top w:val="none" w:sz="0" w:space="0" w:color="auto"/>
            <w:left w:val="none" w:sz="0" w:space="0" w:color="auto"/>
            <w:bottom w:val="none" w:sz="0" w:space="0" w:color="auto"/>
            <w:right w:val="none" w:sz="0" w:space="0" w:color="auto"/>
          </w:divBdr>
          <w:divsChild>
            <w:div w:id="2051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8106">
      <w:bodyDiv w:val="1"/>
      <w:marLeft w:val="0"/>
      <w:marRight w:val="0"/>
      <w:marTop w:val="0"/>
      <w:marBottom w:val="0"/>
      <w:divBdr>
        <w:top w:val="none" w:sz="0" w:space="0" w:color="auto"/>
        <w:left w:val="none" w:sz="0" w:space="0" w:color="auto"/>
        <w:bottom w:val="none" w:sz="0" w:space="0" w:color="auto"/>
        <w:right w:val="none" w:sz="0" w:space="0" w:color="auto"/>
      </w:divBdr>
      <w:divsChild>
        <w:div w:id="1041320491">
          <w:marLeft w:val="547"/>
          <w:marRight w:val="0"/>
          <w:marTop w:val="0"/>
          <w:marBottom w:val="0"/>
          <w:divBdr>
            <w:top w:val="none" w:sz="0" w:space="0" w:color="auto"/>
            <w:left w:val="none" w:sz="0" w:space="0" w:color="auto"/>
            <w:bottom w:val="none" w:sz="0" w:space="0" w:color="auto"/>
            <w:right w:val="none" w:sz="0" w:space="0" w:color="auto"/>
          </w:divBdr>
        </w:div>
      </w:divsChild>
    </w:div>
    <w:div w:id="1912276885">
      <w:bodyDiv w:val="1"/>
      <w:marLeft w:val="0"/>
      <w:marRight w:val="0"/>
      <w:marTop w:val="0"/>
      <w:marBottom w:val="0"/>
      <w:divBdr>
        <w:top w:val="none" w:sz="0" w:space="0" w:color="auto"/>
        <w:left w:val="none" w:sz="0" w:space="0" w:color="auto"/>
        <w:bottom w:val="none" w:sz="0" w:space="0" w:color="auto"/>
        <w:right w:val="none" w:sz="0" w:space="0" w:color="auto"/>
      </w:divBdr>
    </w:div>
    <w:div w:id="1919704726">
      <w:bodyDiv w:val="1"/>
      <w:marLeft w:val="0"/>
      <w:marRight w:val="0"/>
      <w:marTop w:val="0"/>
      <w:marBottom w:val="0"/>
      <w:divBdr>
        <w:top w:val="none" w:sz="0" w:space="0" w:color="auto"/>
        <w:left w:val="none" w:sz="0" w:space="0" w:color="auto"/>
        <w:bottom w:val="none" w:sz="0" w:space="0" w:color="auto"/>
        <w:right w:val="none" w:sz="0" w:space="0" w:color="auto"/>
      </w:divBdr>
    </w:div>
    <w:div w:id="1935822413">
      <w:bodyDiv w:val="1"/>
      <w:marLeft w:val="0"/>
      <w:marRight w:val="0"/>
      <w:marTop w:val="0"/>
      <w:marBottom w:val="0"/>
      <w:divBdr>
        <w:top w:val="none" w:sz="0" w:space="0" w:color="auto"/>
        <w:left w:val="none" w:sz="0" w:space="0" w:color="auto"/>
        <w:bottom w:val="none" w:sz="0" w:space="0" w:color="auto"/>
        <w:right w:val="none" w:sz="0" w:space="0" w:color="auto"/>
      </w:divBdr>
      <w:divsChild>
        <w:div w:id="707528621">
          <w:marLeft w:val="0"/>
          <w:marRight w:val="0"/>
          <w:marTop w:val="0"/>
          <w:marBottom w:val="0"/>
          <w:divBdr>
            <w:top w:val="none" w:sz="0" w:space="0" w:color="auto"/>
            <w:left w:val="none" w:sz="0" w:space="0" w:color="auto"/>
            <w:bottom w:val="none" w:sz="0" w:space="0" w:color="auto"/>
            <w:right w:val="none" w:sz="0" w:space="0" w:color="auto"/>
          </w:divBdr>
          <w:divsChild>
            <w:div w:id="21152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6448">
      <w:bodyDiv w:val="1"/>
      <w:marLeft w:val="0"/>
      <w:marRight w:val="0"/>
      <w:marTop w:val="0"/>
      <w:marBottom w:val="0"/>
      <w:divBdr>
        <w:top w:val="none" w:sz="0" w:space="0" w:color="auto"/>
        <w:left w:val="none" w:sz="0" w:space="0" w:color="auto"/>
        <w:bottom w:val="none" w:sz="0" w:space="0" w:color="auto"/>
        <w:right w:val="none" w:sz="0" w:space="0" w:color="auto"/>
      </w:divBdr>
    </w:div>
    <w:div w:id="1960717136">
      <w:bodyDiv w:val="1"/>
      <w:marLeft w:val="0"/>
      <w:marRight w:val="0"/>
      <w:marTop w:val="0"/>
      <w:marBottom w:val="0"/>
      <w:divBdr>
        <w:top w:val="none" w:sz="0" w:space="0" w:color="auto"/>
        <w:left w:val="none" w:sz="0" w:space="0" w:color="auto"/>
        <w:bottom w:val="none" w:sz="0" w:space="0" w:color="auto"/>
        <w:right w:val="none" w:sz="0" w:space="0" w:color="auto"/>
      </w:divBdr>
    </w:div>
    <w:div w:id="1976333909">
      <w:bodyDiv w:val="1"/>
      <w:marLeft w:val="0"/>
      <w:marRight w:val="0"/>
      <w:marTop w:val="0"/>
      <w:marBottom w:val="0"/>
      <w:divBdr>
        <w:top w:val="none" w:sz="0" w:space="0" w:color="auto"/>
        <w:left w:val="none" w:sz="0" w:space="0" w:color="auto"/>
        <w:bottom w:val="none" w:sz="0" w:space="0" w:color="auto"/>
        <w:right w:val="none" w:sz="0" w:space="0" w:color="auto"/>
      </w:divBdr>
      <w:divsChild>
        <w:div w:id="357661781">
          <w:marLeft w:val="0"/>
          <w:marRight w:val="0"/>
          <w:marTop w:val="0"/>
          <w:marBottom w:val="0"/>
          <w:divBdr>
            <w:top w:val="none" w:sz="0" w:space="0" w:color="auto"/>
            <w:left w:val="none" w:sz="0" w:space="0" w:color="auto"/>
            <w:bottom w:val="none" w:sz="0" w:space="0" w:color="auto"/>
            <w:right w:val="none" w:sz="0" w:space="0" w:color="auto"/>
          </w:divBdr>
          <w:divsChild>
            <w:div w:id="10321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288">
      <w:bodyDiv w:val="1"/>
      <w:marLeft w:val="0"/>
      <w:marRight w:val="0"/>
      <w:marTop w:val="0"/>
      <w:marBottom w:val="0"/>
      <w:divBdr>
        <w:top w:val="none" w:sz="0" w:space="0" w:color="auto"/>
        <w:left w:val="none" w:sz="0" w:space="0" w:color="auto"/>
        <w:bottom w:val="none" w:sz="0" w:space="0" w:color="auto"/>
        <w:right w:val="none" w:sz="0" w:space="0" w:color="auto"/>
      </w:divBdr>
    </w:div>
    <w:div w:id="1980722664">
      <w:bodyDiv w:val="1"/>
      <w:marLeft w:val="0"/>
      <w:marRight w:val="0"/>
      <w:marTop w:val="0"/>
      <w:marBottom w:val="0"/>
      <w:divBdr>
        <w:top w:val="none" w:sz="0" w:space="0" w:color="auto"/>
        <w:left w:val="none" w:sz="0" w:space="0" w:color="auto"/>
        <w:bottom w:val="none" w:sz="0" w:space="0" w:color="auto"/>
        <w:right w:val="none" w:sz="0" w:space="0" w:color="auto"/>
      </w:divBdr>
      <w:divsChild>
        <w:div w:id="224874064">
          <w:marLeft w:val="0"/>
          <w:marRight w:val="0"/>
          <w:marTop w:val="0"/>
          <w:marBottom w:val="0"/>
          <w:divBdr>
            <w:top w:val="none" w:sz="0" w:space="0" w:color="auto"/>
            <w:left w:val="none" w:sz="0" w:space="0" w:color="auto"/>
            <w:bottom w:val="none" w:sz="0" w:space="0" w:color="auto"/>
            <w:right w:val="none" w:sz="0" w:space="0" w:color="auto"/>
          </w:divBdr>
          <w:divsChild>
            <w:div w:id="10930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7609">
      <w:bodyDiv w:val="1"/>
      <w:marLeft w:val="0"/>
      <w:marRight w:val="0"/>
      <w:marTop w:val="0"/>
      <w:marBottom w:val="0"/>
      <w:divBdr>
        <w:top w:val="none" w:sz="0" w:space="0" w:color="auto"/>
        <w:left w:val="none" w:sz="0" w:space="0" w:color="auto"/>
        <w:bottom w:val="none" w:sz="0" w:space="0" w:color="auto"/>
        <w:right w:val="none" w:sz="0" w:space="0" w:color="auto"/>
      </w:divBdr>
      <w:divsChild>
        <w:div w:id="1713915819">
          <w:marLeft w:val="0"/>
          <w:marRight w:val="0"/>
          <w:marTop w:val="0"/>
          <w:marBottom w:val="0"/>
          <w:divBdr>
            <w:top w:val="none" w:sz="0" w:space="0" w:color="auto"/>
            <w:left w:val="none" w:sz="0" w:space="0" w:color="auto"/>
            <w:bottom w:val="none" w:sz="0" w:space="0" w:color="auto"/>
            <w:right w:val="none" w:sz="0" w:space="0" w:color="auto"/>
          </w:divBdr>
          <w:divsChild>
            <w:div w:id="6403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947">
      <w:bodyDiv w:val="1"/>
      <w:marLeft w:val="0"/>
      <w:marRight w:val="0"/>
      <w:marTop w:val="0"/>
      <w:marBottom w:val="0"/>
      <w:divBdr>
        <w:top w:val="none" w:sz="0" w:space="0" w:color="auto"/>
        <w:left w:val="none" w:sz="0" w:space="0" w:color="auto"/>
        <w:bottom w:val="none" w:sz="0" w:space="0" w:color="auto"/>
        <w:right w:val="none" w:sz="0" w:space="0" w:color="auto"/>
      </w:divBdr>
      <w:divsChild>
        <w:div w:id="1617756403">
          <w:marLeft w:val="0"/>
          <w:marRight w:val="0"/>
          <w:marTop w:val="0"/>
          <w:marBottom w:val="0"/>
          <w:divBdr>
            <w:top w:val="none" w:sz="0" w:space="0" w:color="auto"/>
            <w:left w:val="none" w:sz="0" w:space="0" w:color="auto"/>
            <w:bottom w:val="none" w:sz="0" w:space="0" w:color="auto"/>
            <w:right w:val="none" w:sz="0" w:space="0" w:color="auto"/>
          </w:divBdr>
          <w:divsChild>
            <w:div w:id="20293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378">
      <w:bodyDiv w:val="1"/>
      <w:marLeft w:val="0"/>
      <w:marRight w:val="0"/>
      <w:marTop w:val="0"/>
      <w:marBottom w:val="0"/>
      <w:divBdr>
        <w:top w:val="none" w:sz="0" w:space="0" w:color="auto"/>
        <w:left w:val="none" w:sz="0" w:space="0" w:color="auto"/>
        <w:bottom w:val="none" w:sz="0" w:space="0" w:color="auto"/>
        <w:right w:val="none" w:sz="0" w:space="0" w:color="auto"/>
      </w:divBdr>
      <w:divsChild>
        <w:div w:id="923732172">
          <w:marLeft w:val="0"/>
          <w:marRight w:val="0"/>
          <w:marTop w:val="0"/>
          <w:marBottom w:val="0"/>
          <w:divBdr>
            <w:top w:val="none" w:sz="0" w:space="0" w:color="auto"/>
            <w:left w:val="none" w:sz="0" w:space="0" w:color="auto"/>
            <w:bottom w:val="none" w:sz="0" w:space="0" w:color="auto"/>
            <w:right w:val="none" w:sz="0" w:space="0" w:color="auto"/>
          </w:divBdr>
          <w:divsChild>
            <w:div w:id="21246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029">
      <w:bodyDiv w:val="1"/>
      <w:marLeft w:val="0"/>
      <w:marRight w:val="0"/>
      <w:marTop w:val="0"/>
      <w:marBottom w:val="0"/>
      <w:divBdr>
        <w:top w:val="none" w:sz="0" w:space="0" w:color="auto"/>
        <w:left w:val="none" w:sz="0" w:space="0" w:color="auto"/>
        <w:bottom w:val="none" w:sz="0" w:space="0" w:color="auto"/>
        <w:right w:val="none" w:sz="0" w:space="0" w:color="auto"/>
      </w:divBdr>
      <w:divsChild>
        <w:div w:id="1591694485">
          <w:marLeft w:val="0"/>
          <w:marRight w:val="0"/>
          <w:marTop w:val="0"/>
          <w:marBottom w:val="0"/>
          <w:divBdr>
            <w:top w:val="none" w:sz="0" w:space="0" w:color="auto"/>
            <w:left w:val="none" w:sz="0" w:space="0" w:color="auto"/>
            <w:bottom w:val="none" w:sz="0" w:space="0" w:color="auto"/>
            <w:right w:val="none" w:sz="0" w:space="0" w:color="auto"/>
          </w:divBdr>
          <w:divsChild>
            <w:div w:id="580336303">
              <w:marLeft w:val="0"/>
              <w:marRight w:val="0"/>
              <w:marTop w:val="0"/>
              <w:marBottom w:val="0"/>
              <w:divBdr>
                <w:top w:val="none" w:sz="0" w:space="0" w:color="auto"/>
                <w:left w:val="none" w:sz="0" w:space="0" w:color="auto"/>
                <w:bottom w:val="none" w:sz="0" w:space="0" w:color="auto"/>
                <w:right w:val="none" w:sz="0" w:space="0" w:color="auto"/>
              </w:divBdr>
            </w:div>
            <w:div w:id="1560163846">
              <w:marLeft w:val="0"/>
              <w:marRight w:val="0"/>
              <w:marTop w:val="0"/>
              <w:marBottom w:val="0"/>
              <w:divBdr>
                <w:top w:val="none" w:sz="0" w:space="0" w:color="auto"/>
                <w:left w:val="none" w:sz="0" w:space="0" w:color="auto"/>
                <w:bottom w:val="none" w:sz="0" w:space="0" w:color="auto"/>
                <w:right w:val="none" w:sz="0" w:space="0" w:color="auto"/>
              </w:divBdr>
            </w:div>
            <w:div w:id="627661542">
              <w:marLeft w:val="0"/>
              <w:marRight w:val="0"/>
              <w:marTop w:val="0"/>
              <w:marBottom w:val="0"/>
              <w:divBdr>
                <w:top w:val="none" w:sz="0" w:space="0" w:color="auto"/>
                <w:left w:val="none" w:sz="0" w:space="0" w:color="auto"/>
                <w:bottom w:val="none" w:sz="0" w:space="0" w:color="auto"/>
                <w:right w:val="none" w:sz="0" w:space="0" w:color="auto"/>
              </w:divBdr>
            </w:div>
            <w:div w:id="1551109777">
              <w:marLeft w:val="0"/>
              <w:marRight w:val="0"/>
              <w:marTop w:val="0"/>
              <w:marBottom w:val="0"/>
              <w:divBdr>
                <w:top w:val="none" w:sz="0" w:space="0" w:color="auto"/>
                <w:left w:val="none" w:sz="0" w:space="0" w:color="auto"/>
                <w:bottom w:val="none" w:sz="0" w:space="0" w:color="auto"/>
                <w:right w:val="none" w:sz="0" w:space="0" w:color="auto"/>
              </w:divBdr>
            </w:div>
            <w:div w:id="1713925184">
              <w:marLeft w:val="0"/>
              <w:marRight w:val="0"/>
              <w:marTop w:val="0"/>
              <w:marBottom w:val="0"/>
              <w:divBdr>
                <w:top w:val="none" w:sz="0" w:space="0" w:color="auto"/>
                <w:left w:val="none" w:sz="0" w:space="0" w:color="auto"/>
                <w:bottom w:val="none" w:sz="0" w:space="0" w:color="auto"/>
                <w:right w:val="none" w:sz="0" w:space="0" w:color="auto"/>
              </w:divBdr>
            </w:div>
            <w:div w:id="132791886">
              <w:marLeft w:val="0"/>
              <w:marRight w:val="0"/>
              <w:marTop w:val="0"/>
              <w:marBottom w:val="0"/>
              <w:divBdr>
                <w:top w:val="none" w:sz="0" w:space="0" w:color="auto"/>
                <w:left w:val="none" w:sz="0" w:space="0" w:color="auto"/>
                <w:bottom w:val="none" w:sz="0" w:space="0" w:color="auto"/>
                <w:right w:val="none" w:sz="0" w:space="0" w:color="auto"/>
              </w:divBdr>
            </w:div>
            <w:div w:id="1082992729">
              <w:marLeft w:val="0"/>
              <w:marRight w:val="0"/>
              <w:marTop w:val="0"/>
              <w:marBottom w:val="0"/>
              <w:divBdr>
                <w:top w:val="none" w:sz="0" w:space="0" w:color="auto"/>
                <w:left w:val="none" w:sz="0" w:space="0" w:color="auto"/>
                <w:bottom w:val="none" w:sz="0" w:space="0" w:color="auto"/>
                <w:right w:val="none" w:sz="0" w:space="0" w:color="auto"/>
              </w:divBdr>
            </w:div>
            <w:div w:id="19042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8044">
      <w:bodyDiv w:val="1"/>
      <w:marLeft w:val="0"/>
      <w:marRight w:val="0"/>
      <w:marTop w:val="0"/>
      <w:marBottom w:val="0"/>
      <w:divBdr>
        <w:top w:val="none" w:sz="0" w:space="0" w:color="auto"/>
        <w:left w:val="none" w:sz="0" w:space="0" w:color="auto"/>
        <w:bottom w:val="none" w:sz="0" w:space="0" w:color="auto"/>
        <w:right w:val="none" w:sz="0" w:space="0" w:color="auto"/>
      </w:divBdr>
      <w:divsChild>
        <w:div w:id="1242178602">
          <w:marLeft w:val="0"/>
          <w:marRight w:val="0"/>
          <w:marTop w:val="0"/>
          <w:marBottom w:val="0"/>
          <w:divBdr>
            <w:top w:val="none" w:sz="0" w:space="0" w:color="auto"/>
            <w:left w:val="none" w:sz="0" w:space="0" w:color="auto"/>
            <w:bottom w:val="none" w:sz="0" w:space="0" w:color="auto"/>
            <w:right w:val="none" w:sz="0" w:space="0" w:color="auto"/>
          </w:divBdr>
          <w:divsChild>
            <w:div w:id="11602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4191">
      <w:marLeft w:val="0"/>
      <w:marRight w:val="0"/>
      <w:marTop w:val="0"/>
      <w:marBottom w:val="0"/>
      <w:divBdr>
        <w:top w:val="none" w:sz="0" w:space="0" w:color="auto"/>
        <w:left w:val="none" w:sz="0" w:space="0" w:color="auto"/>
        <w:bottom w:val="none" w:sz="0" w:space="0" w:color="auto"/>
        <w:right w:val="none" w:sz="0" w:space="0" w:color="auto"/>
      </w:divBdr>
    </w:div>
    <w:div w:id="2048944192">
      <w:marLeft w:val="0"/>
      <w:marRight w:val="0"/>
      <w:marTop w:val="0"/>
      <w:marBottom w:val="0"/>
      <w:divBdr>
        <w:top w:val="none" w:sz="0" w:space="0" w:color="auto"/>
        <w:left w:val="none" w:sz="0" w:space="0" w:color="auto"/>
        <w:bottom w:val="none" w:sz="0" w:space="0" w:color="auto"/>
        <w:right w:val="none" w:sz="0" w:space="0" w:color="auto"/>
      </w:divBdr>
    </w:div>
    <w:div w:id="2048944193">
      <w:marLeft w:val="0"/>
      <w:marRight w:val="0"/>
      <w:marTop w:val="0"/>
      <w:marBottom w:val="0"/>
      <w:divBdr>
        <w:top w:val="none" w:sz="0" w:space="0" w:color="auto"/>
        <w:left w:val="none" w:sz="0" w:space="0" w:color="auto"/>
        <w:bottom w:val="none" w:sz="0" w:space="0" w:color="auto"/>
        <w:right w:val="none" w:sz="0" w:space="0" w:color="auto"/>
      </w:divBdr>
    </w:div>
    <w:div w:id="2048944194">
      <w:marLeft w:val="0"/>
      <w:marRight w:val="0"/>
      <w:marTop w:val="0"/>
      <w:marBottom w:val="0"/>
      <w:divBdr>
        <w:top w:val="none" w:sz="0" w:space="0" w:color="auto"/>
        <w:left w:val="none" w:sz="0" w:space="0" w:color="auto"/>
        <w:bottom w:val="none" w:sz="0" w:space="0" w:color="auto"/>
        <w:right w:val="none" w:sz="0" w:space="0" w:color="auto"/>
      </w:divBdr>
    </w:div>
    <w:div w:id="2048944195">
      <w:marLeft w:val="0"/>
      <w:marRight w:val="0"/>
      <w:marTop w:val="0"/>
      <w:marBottom w:val="0"/>
      <w:divBdr>
        <w:top w:val="none" w:sz="0" w:space="0" w:color="auto"/>
        <w:left w:val="none" w:sz="0" w:space="0" w:color="auto"/>
        <w:bottom w:val="none" w:sz="0" w:space="0" w:color="auto"/>
        <w:right w:val="none" w:sz="0" w:space="0" w:color="auto"/>
      </w:divBdr>
    </w:div>
    <w:div w:id="2048944196">
      <w:marLeft w:val="0"/>
      <w:marRight w:val="0"/>
      <w:marTop w:val="0"/>
      <w:marBottom w:val="0"/>
      <w:divBdr>
        <w:top w:val="none" w:sz="0" w:space="0" w:color="auto"/>
        <w:left w:val="none" w:sz="0" w:space="0" w:color="auto"/>
        <w:bottom w:val="none" w:sz="0" w:space="0" w:color="auto"/>
        <w:right w:val="none" w:sz="0" w:space="0" w:color="auto"/>
      </w:divBdr>
    </w:div>
    <w:div w:id="2048944197">
      <w:marLeft w:val="0"/>
      <w:marRight w:val="0"/>
      <w:marTop w:val="0"/>
      <w:marBottom w:val="0"/>
      <w:divBdr>
        <w:top w:val="none" w:sz="0" w:space="0" w:color="auto"/>
        <w:left w:val="none" w:sz="0" w:space="0" w:color="auto"/>
        <w:bottom w:val="none" w:sz="0" w:space="0" w:color="auto"/>
        <w:right w:val="none" w:sz="0" w:space="0" w:color="auto"/>
      </w:divBdr>
    </w:div>
    <w:div w:id="2048944198">
      <w:marLeft w:val="0"/>
      <w:marRight w:val="0"/>
      <w:marTop w:val="0"/>
      <w:marBottom w:val="0"/>
      <w:divBdr>
        <w:top w:val="none" w:sz="0" w:space="0" w:color="auto"/>
        <w:left w:val="none" w:sz="0" w:space="0" w:color="auto"/>
        <w:bottom w:val="none" w:sz="0" w:space="0" w:color="auto"/>
        <w:right w:val="none" w:sz="0" w:space="0" w:color="auto"/>
      </w:divBdr>
    </w:div>
    <w:div w:id="2048944199">
      <w:marLeft w:val="0"/>
      <w:marRight w:val="0"/>
      <w:marTop w:val="0"/>
      <w:marBottom w:val="0"/>
      <w:divBdr>
        <w:top w:val="none" w:sz="0" w:space="0" w:color="auto"/>
        <w:left w:val="none" w:sz="0" w:space="0" w:color="auto"/>
        <w:bottom w:val="none" w:sz="0" w:space="0" w:color="auto"/>
        <w:right w:val="none" w:sz="0" w:space="0" w:color="auto"/>
      </w:divBdr>
    </w:div>
    <w:div w:id="2048944200">
      <w:marLeft w:val="0"/>
      <w:marRight w:val="0"/>
      <w:marTop w:val="0"/>
      <w:marBottom w:val="0"/>
      <w:divBdr>
        <w:top w:val="none" w:sz="0" w:space="0" w:color="auto"/>
        <w:left w:val="none" w:sz="0" w:space="0" w:color="auto"/>
        <w:bottom w:val="none" w:sz="0" w:space="0" w:color="auto"/>
        <w:right w:val="none" w:sz="0" w:space="0" w:color="auto"/>
      </w:divBdr>
    </w:div>
    <w:div w:id="2048944201">
      <w:marLeft w:val="0"/>
      <w:marRight w:val="0"/>
      <w:marTop w:val="0"/>
      <w:marBottom w:val="0"/>
      <w:divBdr>
        <w:top w:val="none" w:sz="0" w:space="0" w:color="auto"/>
        <w:left w:val="none" w:sz="0" w:space="0" w:color="auto"/>
        <w:bottom w:val="none" w:sz="0" w:space="0" w:color="auto"/>
        <w:right w:val="none" w:sz="0" w:space="0" w:color="auto"/>
      </w:divBdr>
    </w:div>
    <w:div w:id="2048944202">
      <w:marLeft w:val="0"/>
      <w:marRight w:val="0"/>
      <w:marTop w:val="0"/>
      <w:marBottom w:val="0"/>
      <w:divBdr>
        <w:top w:val="none" w:sz="0" w:space="0" w:color="auto"/>
        <w:left w:val="none" w:sz="0" w:space="0" w:color="auto"/>
        <w:bottom w:val="none" w:sz="0" w:space="0" w:color="auto"/>
        <w:right w:val="none" w:sz="0" w:space="0" w:color="auto"/>
      </w:divBdr>
    </w:div>
    <w:div w:id="2048944203">
      <w:marLeft w:val="0"/>
      <w:marRight w:val="0"/>
      <w:marTop w:val="0"/>
      <w:marBottom w:val="0"/>
      <w:divBdr>
        <w:top w:val="none" w:sz="0" w:space="0" w:color="auto"/>
        <w:left w:val="none" w:sz="0" w:space="0" w:color="auto"/>
        <w:bottom w:val="none" w:sz="0" w:space="0" w:color="auto"/>
        <w:right w:val="none" w:sz="0" w:space="0" w:color="auto"/>
      </w:divBdr>
    </w:div>
    <w:div w:id="2048944204">
      <w:marLeft w:val="0"/>
      <w:marRight w:val="0"/>
      <w:marTop w:val="0"/>
      <w:marBottom w:val="0"/>
      <w:divBdr>
        <w:top w:val="none" w:sz="0" w:space="0" w:color="auto"/>
        <w:left w:val="none" w:sz="0" w:space="0" w:color="auto"/>
        <w:bottom w:val="none" w:sz="0" w:space="0" w:color="auto"/>
        <w:right w:val="none" w:sz="0" w:space="0" w:color="auto"/>
      </w:divBdr>
    </w:div>
    <w:div w:id="2048944205">
      <w:marLeft w:val="0"/>
      <w:marRight w:val="0"/>
      <w:marTop w:val="0"/>
      <w:marBottom w:val="0"/>
      <w:divBdr>
        <w:top w:val="none" w:sz="0" w:space="0" w:color="auto"/>
        <w:left w:val="none" w:sz="0" w:space="0" w:color="auto"/>
        <w:bottom w:val="none" w:sz="0" w:space="0" w:color="auto"/>
        <w:right w:val="none" w:sz="0" w:space="0" w:color="auto"/>
      </w:divBdr>
    </w:div>
    <w:div w:id="2048944206">
      <w:marLeft w:val="0"/>
      <w:marRight w:val="0"/>
      <w:marTop w:val="0"/>
      <w:marBottom w:val="0"/>
      <w:divBdr>
        <w:top w:val="none" w:sz="0" w:space="0" w:color="auto"/>
        <w:left w:val="none" w:sz="0" w:space="0" w:color="auto"/>
        <w:bottom w:val="none" w:sz="0" w:space="0" w:color="auto"/>
        <w:right w:val="none" w:sz="0" w:space="0" w:color="auto"/>
      </w:divBdr>
    </w:div>
    <w:div w:id="2048944207">
      <w:marLeft w:val="0"/>
      <w:marRight w:val="0"/>
      <w:marTop w:val="0"/>
      <w:marBottom w:val="0"/>
      <w:divBdr>
        <w:top w:val="none" w:sz="0" w:space="0" w:color="auto"/>
        <w:left w:val="none" w:sz="0" w:space="0" w:color="auto"/>
        <w:bottom w:val="none" w:sz="0" w:space="0" w:color="auto"/>
        <w:right w:val="none" w:sz="0" w:space="0" w:color="auto"/>
      </w:divBdr>
    </w:div>
    <w:div w:id="2048944208">
      <w:marLeft w:val="0"/>
      <w:marRight w:val="0"/>
      <w:marTop w:val="0"/>
      <w:marBottom w:val="0"/>
      <w:divBdr>
        <w:top w:val="none" w:sz="0" w:space="0" w:color="auto"/>
        <w:left w:val="none" w:sz="0" w:space="0" w:color="auto"/>
        <w:bottom w:val="none" w:sz="0" w:space="0" w:color="auto"/>
        <w:right w:val="none" w:sz="0" w:space="0" w:color="auto"/>
      </w:divBdr>
    </w:div>
    <w:div w:id="2058430680">
      <w:bodyDiv w:val="1"/>
      <w:marLeft w:val="0"/>
      <w:marRight w:val="0"/>
      <w:marTop w:val="0"/>
      <w:marBottom w:val="0"/>
      <w:divBdr>
        <w:top w:val="none" w:sz="0" w:space="0" w:color="auto"/>
        <w:left w:val="none" w:sz="0" w:space="0" w:color="auto"/>
        <w:bottom w:val="none" w:sz="0" w:space="0" w:color="auto"/>
        <w:right w:val="none" w:sz="0" w:space="0" w:color="auto"/>
      </w:divBdr>
      <w:divsChild>
        <w:div w:id="741563538">
          <w:marLeft w:val="0"/>
          <w:marRight w:val="0"/>
          <w:marTop w:val="0"/>
          <w:marBottom w:val="0"/>
          <w:divBdr>
            <w:top w:val="none" w:sz="0" w:space="0" w:color="auto"/>
            <w:left w:val="none" w:sz="0" w:space="0" w:color="auto"/>
            <w:bottom w:val="none" w:sz="0" w:space="0" w:color="auto"/>
            <w:right w:val="none" w:sz="0" w:space="0" w:color="auto"/>
          </w:divBdr>
          <w:divsChild>
            <w:div w:id="7321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108">
      <w:bodyDiv w:val="1"/>
      <w:marLeft w:val="0"/>
      <w:marRight w:val="0"/>
      <w:marTop w:val="0"/>
      <w:marBottom w:val="0"/>
      <w:divBdr>
        <w:top w:val="none" w:sz="0" w:space="0" w:color="auto"/>
        <w:left w:val="none" w:sz="0" w:space="0" w:color="auto"/>
        <w:bottom w:val="none" w:sz="0" w:space="0" w:color="auto"/>
        <w:right w:val="none" w:sz="0" w:space="0" w:color="auto"/>
      </w:divBdr>
      <w:divsChild>
        <w:div w:id="1685009498">
          <w:marLeft w:val="547"/>
          <w:marRight w:val="0"/>
          <w:marTop w:val="0"/>
          <w:marBottom w:val="0"/>
          <w:divBdr>
            <w:top w:val="none" w:sz="0" w:space="0" w:color="auto"/>
            <w:left w:val="none" w:sz="0" w:space="0" w:color="auto"/>
            <w:bottom w:val="none" w:sz="0" w:space="0" w:color="auto"/>
            <w:right w:val="none" w:sz="0" w:space="0" w:color="auto"/>
          </w:divBdr>
        </w:div>
      </w:divsChild>
    </w:div>
    <w:div w:id="2096438686">
      <w:bodyDiv w:val="1"/>
      <w:marLeft w:val="0"/>
      <w:marRight w:val="0"/>
      <w:marTop w:val="0"/>
      <w:marBottom w:val="0"/>
      <w:divBdr>
        <w:top w:val="none" w:sz="0" w:space="0" w:color="auto"/>
        <w:left w:val="none" w:sz="0" w:space="0" w:color="auto"/>
        <w:bottom w:val="none" w:sz="0" w:space="0" w:color="auto"/>
        <w:right w:val="none" w:sz="0" w:space="0" w:color="auto"/>
      </w:divBdr>
      <w:divsChild>
        <w:div w:id="1511066418">
          <w:marLeft w:val="0"/>
          <w:marRight w:val="0"/>
          <w:marTop w:val="0"/>
          <w:marBottom w:val="0"/>
          <w:divBdr>
            <w:top w:val="none" w:sz="0" w:space="0" w:color="auto"/>
            <w:left w:val="none" w:sz="0" w:space="0" w:color="auto"/>
            <w:bottom w:val="none" w:sz="0" w:space="0" w:color="auto"/>
            <w:right w:val="none" w:sz="0" w:space="0" w:color="auto"/>
          </w:divBdr>
          <w:divsChild>
            <w:div w:id="9945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02">
      <w:bodyDiv w:val="1"/>
      <w:marLeft w:val="0"/>
      <w:marRight w:val="0"/>
      <w:marTop w:val="0"/>
      <w:marBottom w:val="0"/>
      <w:divBdr>
        <w:top w:val="none" w:sz="0" w:space="0" w:color="auto"/>
        <w:left w:val="none" w:sz="0" w:space="0" w:color="auto"/>
        <w:bottom w:val="none" w:sz="0" w:space="0" w:color="auto"/>
        <w:right w:val="none" w:sz="0" w:space="0" w:color="auto"/>
      </w:divBdr>
      <w:divsChild>
        <w:div w:id="1316497417">
          <w:marLeft w:val="0"/>
          <w:marRight w:val="0"/>
          <w:marTop w:val="0"/>
          <w:marBottom w:val="0"/>
          <w:divBdr>
            <w:top w:val="none" w:sz="0" w:space="0" w:color="auto"/>
            <w:left w:val="none" w:sz="0" w:space="0" w:color="auto"/>
            <w:bottom w:val="none" w:sz="0" w:space="0" w:color="auto"/>
            <w:right w:val="none" w:sz="0" w:space="0" w:color="auto"/>
          </w:divBdr>
          <w:divsChild>
            <w:div w:id="363678566">
              <w:marLeft w:val="0"/>
              <w:marRight w:val="0"/>
              <w:marTop w:val="0"/>
              <w:marBottom w:val="0"/>
              <w:divBdr>
                <w:top w:val="none" w:sz="0" w:space="0" w:color="auto"/>
                <w:left w:val="none" w:sz="0" w:space="0" w:color="auto"/>
                <w:bottom w:val="none" w:sz="0" w:space="0" w:color="auto"/>
                <w:right w:val="none" w:sz="0" w:space="0" w:color="auto"/>
              </w:divBdr>
            </w:div>
            <w:div w:id="782110934">
              <w:marLeft w:val="0"/>
              <w:marRight w:val="0"/>
              <w:marTop w:val="0"/>
              <w:marBottom w:val="0"/>
              <w:divBdr>
                <w:top w:val="none" w:sz="0" w:space="0" w:color="auto"/>
                <w:left w:val="none" w:sz="0" w:space="0" w:color="auto"/>
                <w:bottom w:val="none" w:sz="0" w:space="0" w:color="auto"/>
                <w:right w:val="none" w:sz="0" w:space="0" w:color="auto"/>
              </w:divBdr>
            </w:div>
            <w:div w:id="1950358972">
              <w:marLeft w:val="0"/>
              <w:marRight w:val="0"/>
              <w:marTop w:val="0"/>
              <w:marBottom w:val="0"/>
              <w:divBdr>
                <w:top w:val="none" w:sz="0" w:space="0" w:color="auto"/>
                <w:left w:val="none" w:sz="0" w:space="0" w:color="auto"/>
                <w:bottom w:val="none" w:sz="0" w:space="0" w:color="auto"/>
                <w:right w:val="none" w:sz="0" w:space="0" w:color="auto"/>
              </w:divBdr>
            </w:div>
            <w:div w:id="962349378">
              <w:marLeft w:val="0"/>
              <w:marRight w:val="0"/>
              <w:marTop w:val="0"/>
              <w:marBottom w:val="0"/>
              <w:divBdr>
                <w:top w:val="none" w:sz="0" w:space="0" w:color="auto"/>
                <w:left w:val="none" w:sz="0" w:space="0" w:color="auto"/>
                <w:bottom w:val="none" w:sz="0" w:space="0" w:color="auto"/>
                <w:right w:val="none" w:sz="0" w:space="0" w:color="auto"/>
              </w:divBdr>
            </w:div>
            <w:div w:id="32461248">
              <w:marLeft w:val="0"/>
              <w:marRight w:val="0"/>
              <w:marTop w:val="0"/>
              <w:marBottom w:val="0"/>
              <w:divBdr>
                <w:top w:val="none" w:sz="0" w:space="0" w:color="auto"/>
                <w:left w:val="none" w:sz="0" w:space="0" w:color="auto"/>
                <w:bottom w:val="none" w:sz="0" w:space="0" w:color="auto"/>
                <w:right w:val="none" w:sz="0" w:space="0" w:color="auto"/>
              </w:divBdr>
            </w:div>
            <w:div w:id="1367681665">
              <w:marLeft w:val="0"/>
              <w:marRight w:val="0"/>
              <w:marTop w:val="0"/>
              <w:marBottom w:val="0"/>
              <w:divBdr>
                <w:top w:val="none" w:sz="0" w:space="0" w:color="auto"/>
                <w:left w:val="none" w:sz="0" w:space="0" w:color="auto"/>
                <w:bottom w:val="none" w:sz="0" w:space="0" w:color="auto"/>
                <w:right w:val="none" w:sz="0" w:space="0" w:color="auto"/>
              </w:divBdr>
            </w:div>
            <w:div w:id="650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6663">
      <w:bodyDiv w:val="1"/>
      <w:marLeft w:val="0"/>
      <w:marRight w:val="0"/>
      <w:marTop w:val="0"/>
      <w:marBottom w:val="0"/>
      <w:divBdr>
        <w:top w:val="none" w:sz="0" w:space="0" w:color="auto"/>
        <w:left w:val="none" w:sz="0" w:space="0" w:color="auto"/>
        <w:bottom w:val="none" w:sz="0" w:space="0" w:color="auto"/>
        <w:right w:val="none" w:sz="0" w:space="0" w:color="auto"/>
      </w:divBdr>
      <w:divsChild>
        <w:div w:id="1176577040">
          <w:marLeft w:val="0"/>
          <w:marRight w:val="0"/>
          <w:marTop w:val="0"/>
          <w:marBottom w:val="0"/>
          <w:divBdr>
            <w:top w:val="none" w:sz="0" w:space="0" w:color="auto"/>
            <w:left w:val="none" w:sz="0" w:space="0" w:color="auto"/>
            <w:bottom w:val="none" w:sz="0" w:space="0" w:color="auto"/>
            <w:right w:val="none" w:sz="0" w:space="0" w:color="auto"/>
          </w:divBdr>
          <w:divsChild>
            <w:div w:id="48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065">
      <w:bodyDiv w:val="1"/>
      <w:marLeft w:val="0"/>
      <w:marRight w:val="0"/>
      <w:marTop w:val="0"/>
      <w:marBottom w:val="0"/>
      <w:divBdr>
        <w:top w:val="none" w:sz="0" w:space="0" w:color="auto"/>
        <w:left w:val="none" w:sz="0" w:space="0" w:color="auto"/>
        <w:bottom w:val="none" w:sz="0" w:space="0" w:color="auto"/>
        <w:right w:val="none" w:sz="0" w:space="0" w:color="auto"/>
      </w:divBdr>
      <w:divsChild>
        <w:div w:id="1495684922">
          <w:marLeft w:val="0"/>
          <w:marRight w:val="0"/>
          <w:marTop w:val="0"/>
          <w:marBottom w:val="0"/>
          <w:divBdr>
            <w:top w:val="none" w:sz="0" w:space="0" w:color="auto"/>
            <w:left w:val="none" w:sz="0" w:space="0" w:color="auto"/>
            <w:bottom w:val="none" w:sz="0" w:space="0" w:color="auto"/>
            <w:right w:val="none" w:sz="0" w:space="0" w:color="auto"/>
          </w:divBdr>
          <w:divsChild>
            <w:div w:id="6686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711">
      <w:bodyDiv w:val="1"/>
      <w:marLeft w:val="0"/>
      <w:marRight w:val="0"/>
      <w:marTop w:val="0"/>
      <w:marBottom w:val="0"/>
      <w:divBdr>
        <w:top w:val="none" w:sz="0" w:space="0" w:color="auto"/>
        <w:left w:val="none" w:sz="0" w:space="0" w:color="auto"/>
        <w:bottom w:val="none" w:sz="0" w:space="0" w:color="auto"/>
        <w:right w:val="none" w:sz="0" w:space="0" w:color="auto"/>
      </w:divBdr>
      <w:divsChild>
        <w:div w:id="674844884">
          <w:marLeft w:val="0"/>
          <w:marRight w:val="0"/>
          <w:marTop w:val="0"/>
          <w:marBottom w:val="0"/>
          <w:divBdr>
            <w:top w:val="none" w:sz="0" w:space="0" w:color="auto"/>
            <w:left w:val="none" w:sz="0" w:space="0" w:color="auto"/>
            <w:bottom w:val="none" w:sz="0" w:space="0" w:color="auto"/>
            <w:right w:val="none" w:sz="0" w:space="0" w:color="auto"/>
          </w:divBdr>
          <w:divsChild>
            <w:div w:id="2349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18032">
      <w:bodyDiv w:val="1"/>
      <w:marLeft w:val="0"/>
      <w:marRight w:val="0"/>
      <w:marTop w:val="0"/>
      <w:marBottom w:val="0"/>
      <w:divBdr>
        <w:top w:val="none" w:sz="0" w:space="0" w:color="auto"/>
        <w:left w:val="none" w:sz="0" w:space="0" w:color="auto"/>
        <w:bottom w:val="none" w:sz="0" w:space="0" w:color="auto"/>
        <w:right w:val="none" w:sz="0" w:space="0" w:color="auto"/>
      </w:divBdr>
    </w:div>
    <w:div w:id="2138177660">
      <w:bodyDiv w:val="1"/>
      <w:marLeft w:val="0"/>
      <w:marRight w:val="0"/>
      <w:marTop w:val="0"/>
      <w:marBottom w:val="0"/>
      <w:divBdr>
        <w:top w:val="none" w:sz="0" w:space="0" w:color="auto"/>
        <w:left w:val="none" w:sz="0" w:space="0" w:color="auto"/>
        <w:bottom w:val="none" w:sz="0" w:space="0" w:color="auto"/>
        <w:right w:val="none" w:sz="0" w:space="0" w:color="auto"/>
      </w:divBdr>
      <w:divsChild>
        <w:div w:id="265846506">
          <w:marLeft w:val="0"/>
          <w:marRight w:val="0"/>
          <w:marTop w:val="0"/>
          <w:marBottom w:val="0"/>
          <w:divBdr>
            <w:top w:val="none" w:sz="0" w:space="0" w:color="auto"/>
            <w:left w:val="none" w:sz="0" w:space="0" w:color="auto"/>
            <w:bottom w:val="none" w:sz="0" w:space="0" w:color="auto"/>
            <w:right w:val="none" w:sz="0" w:space="0" w:color="auto"/>
          </w:divBdr>
          <w:divsChild>
            <w:div w:id="1806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500" Type="http://schemas.microsoft.com/office/2007/relationships/diagramDrawing" Target="diagrams/drawing54.xml"/><Relationship Id="rId501" Type="http://schemas.openxmlformats.org/officeDocument/2006/relationships/image" Target="media/image219.png"/><Relationship Id="rId502" Type="http://schemas.openxmlformats.org/officeDocument/2006/relationships/image" Target="media/image220.png"/><Relationship Id="rId503" Type="http://schemas.openxmlformats.org/officeDocument/2006/relationships/image" Target="media/image221.png"/><Relationship Id="rId110" Type="http://schemas.openxmlformats.org/officeDocument/2006/relationships/image" Target="media/image31.png"/><Relationship Id="rId111" Type="http://schemas.openxmlformats.org/officeDocument/2006/relationships/image" Target="media/image32.png"/><Relationship Id="rId112" Type="http://schemas.openxmlformats.org/officeDocument/2006/relationships/image" Target="media/image33.png"/><Relationship Id="rId113" Type="http://schemas.openxmlformats.org/officeDocument/2006/relationships/image" Target="media/image34.png"/><Relationship Id="rId114" Type="http://schemas.openxmlformats.org/officeDocument/2006/relationships/diagramData" Target="diagrams/data17.xml"/><Relationship Id="rId115" Type="http://schemas.openxmlformats.org/officeDocument/2006/relationships/diagramLayout" Target="diagrams/layout17.xml"/><Relationship Id="rId116" Type="http://schemas.openxmlformats.org/officeDocument/2006/relationships/diagramQuickStyle" Target="diagrams/quickStyle17.xml"/><Relationship Id="rId117" Type="http://schemas.openxmlformats.org/officeDocument/2006/relationships/diagramColors" Target="diagrams/colors17.xml"/><Relationship Id="rId118" Type="http://schemas.microsoft.com/office/2007/relationships/diagramDrawing" Target="diagrams/drawing17.xml"/><Relationship Id="rId119" Type="http://schemas.openxmlformats.org/officeDocument/2006/relationships/image" Target="media/image35.png"/><Relationship Id="rId504" Type="http://schemas.openxmlformats.org/officeDocument/2006/relationships/image" Target="media/image222.png"/><Relationship Id="rId505" Type="http://schemas.openxmlformats.org/officeDocument/2006/relationships/image" Target="media/image223.png"/><Relationship Id="rId506" Type="http://schemas.openxmlformats.org/officeDocument/2006/relationships/image" Target="media/image224.png"/><Relationship Id="rId507" Type="http://schemas.openxmlformats.org/officeDocument/2006/relationships/diagramData" Target="diagrams/data55.xml"/><Relationship Id="rId508" Type="http://schemas.openxmlformats.org/officeDocument/2006/relationships/diagramLayout" Target="diagrams/layout55.xml"/><Relationship Id="rId509" Type="http://schemas.openxmlformats.org/officeDocument/2006/relationships/diagramQuickStyle" Target="diagrams/quickStyle55.xml"/><Relationship Id="rId1760" Type="http://schemas.openxmlformats.org/officeDocument/2006/relationships/image" Target="media/image874.png"/><Relationship Id="rId1761" Type="http://schemas.openxmlformats.org/officeDocument/2006/relationships/image" Target="media/image875.png"/><Relationship Id="rId1762" Type="http://schemas.openxmlformats.org/officeDocument/2006/relationships/diagramData" Target="diagrams/data176.xml"/><Relationship Id="rId1763" Type="http://schemas.openxmlformats.org/officeDocument/2006/relationships/diagramLayout" Target="diagrams/layout176.xml"/><Relationship Id="rId1370" Type="http://schemas.openxmlformats.org/officeDocument/2006/relationships/image" Target="media/image660.png"/><Relationship Id="rId1371" Type="http://schemas.openxmlformats.org/officeDocument/2006/relationships/image" Target="media/image661.png"/><Relationship Id="rId1372" Type="http://schemas.openxmlformats.org/officeDocument/2006/relationships/image" Target="media/image662.png"/><Relationship Id="rId1373" Type="http://schemas.openxmlformats.org/officeDocument/2006/relationships/image" Target="media/image663.png"/><Relationship Id="rId1374" Type="http://schemas.openxmlformats.org/officeDocument/2006/relationships/image" Target="media/image664.png"/><Relationship Id="rId1375" Type="http://schemas.openxmlformats.org/officeDocument/2006/relationships/diagramData" Target="diagrams/data141.xml"/><Relationship Id="rId1376" Type="http://schemas.openxmlformats.org/officeDocument/2006/relationships/diagramLayout" Target="diagrams/layout141.xml"/><Relationship Id="rId1377" Type="http://schemas.openxmlformats.org/officeDocument/2006/relationships/diagramQuickStyle" Target="diagrams/quickStyle141.xml"/><Relationship Id="rId1378" Type="http://schemas.openxmlformats.org/officeDocument/2006/relationships/diagramColors" Target="diagrams/colors141.xml"/><Relationship Id="rId1379" Type="http://schemas.microsoft.com/office/2007/relationships/diagramDrawing" Target="diagrams/drawing141.xml"/><Relationship Id="rId1764" Type="http://schemas.openxmlformats.org/officeDocument/2006/relationships/diagramQuickStyle" Target="diagrams/quickStyle176.xml"/><Relationship Id="rId1765" Type="http://schemas.openxmlformats.org/officeDocument/2006/relationships/diagramColors" Target="diagrams/colors176.xml"/><Relationship Id="rId1766" Type="http://schemas.microsoft.com/office/2007/relationships/diagramDrawing" Target="diagrams/drawing176.xml"/><Relationship Id="rId1767" Type="http://schemas.openxmlformats.org/officeDocument/2006/relationships/image" Target="media/image876.png"/><Relationship Id="rId1768" Type="http://schemas.openxmlformats.org/officeDocument/2006/relationships/image" Target="media/image877.png"/><Relationship Id="rId1769" Type="http://schemas.openxmlformats.org/officeDocument/2006/relationships/image" Target="media/image878.png"/><Relationship Id="rId2060" Type="http://schemas.openxmlformats.org/officeDocument/2006/relationships/image" Target="media/image1030.png"/><Relationship Id="rId2061" Type="http://schemas.openxmlformats.org/officeDocument/2006/relationships/image" Target="media/image1031.png"/><Relationship Id="rId2062" Type="http://schemas.openxmlformats.org/officeDocument/2006/relationships/image" Target="media/image1032.png"/><Relationship Id="rId2063" Type="http://schemas.openxmlformats.org/officeDocument/2006/relationships/image" Target="media/image1033.png"/><Relationship Id="rId2064" Type="http://schemas.openxmlformats.org/officeDocument/2006/relationships/image" Target="media/image1034.png"/><Relationship Id="rId2065" Type="http://schemas.openxmlformats.org/officeDocument/2006/relationships/image" Target="media/image1035.png"/><Relationship Id="rId2066" Type="http://schemas.openxmlformats.org/officeDocument/2006/relationships/image" Target="media/image1036.png"/><Relationship Id="rId2067" Type="http://schemas.openxmlformats.org/officeDocument/2006/relationships/image" Target="media/image1037.png"/><Relationship Id="rId2068" Type="http://schemas.openxmlformats.org/officeDocument/2006/relationships/image" Target="media/image1038.png"/><Relationship Id="rId2069" Type="http://schemas.openxmlformats.org/officeDocument/2006/relationships/diagramData" Target="diagrams/data204.xml"/><Relationship Id="rId900" Type="http://schemas.microsoft.com/office/2007/relationships/diagramDrawing" Target="diagrams/drawing95.xml"/><Relationship Id="rId901" Type="http://schemas.openxmlformats.org/officeDocument/2006/relationships/image" Target="media/image416.png"/><Relationship Id="rId902" Type="http://schemas.openxmlformats.org/officeDocument/2006/relationships/image" Target="media/image417.png"/><Relationship Id="rId903" Type="http://schemas.openxmlformats.org/officeDocument/2006/relationships/image" Target="media/image418.png"/><Relationship Id="rId904" Type="http://schemas.openxmlformats.org/officeDocument/2006/relationships/image" Target="media/image419.png"/><Relationship Id="rId905" Type="http://schemas.openxmlformats.org/officeDocument/2006/relationships/diagramData" Target="diagrams/data96.xml"/><Relationship Id="rId906" Type="http://schemas.openxmlformats.org/officeDocument/2006/relationships/diagramLayout" Target="diagrams/layout96.xml"/><Relationship Id="rId907" Type="http://schemas.openxmlformats.org/officeDocument/2006/relationships/diagramQuickStyle" Target="diagrams/quickStyle96.xml"/><Relationship Id="rId120" Type="http://schemas.openxmlformats.org/officeDocument/2006/relationships/diagramData" Target="diagrams/data18.xml"/><Relationship Id="rId121" Type="http://schemas.openxmlformats.org/officeDocument/2006/relationships/diagramLayout" Target="diagrams/layout18.xml"/><Relationship Id="rId122" Type="http://schemas.openxmlformats.org/officeDocument/2006/relationships/diagramQuickStyle" Target="diagrams/quickStyle18.xml"/><Relationship Id="rId123" Type="http://schemas.openxmlformats.org/officeDocument/2006/relationships/diagramColors" Target="diagrams/colors18.xml"/><Relationship Id="rId124" Type="http://schemas.microsoft.com/office/2007/relationships/diagramDrawing" Target="diagrams/drawing18.xml"/><Relationship Id="rId125" Type="http://schemas.openxmlformats.org/officeDocument/2006/relationships/image" Target="media/image36.png"/><Relationship Id="rId126" Type="http://schemas.openxmlformats.org/officeDocument/2006/relationships/diagramData" Target="diagrams/data19.xml"/><Relationship Id="rId127" Type="http://schemas.openxmlformats.org/officeDocument/2006/relationships/diagramLayout" Target="diagrams/layout19.xml"/><Relationship Id="rId128" Type="http://schemas.openxmlformats.org/officeDocument/2006/relationships/diagramQuickStyle" Target="diagrams/quickStyle19.xml"/><Relationship Id="rId129" Type="http://schemas.openxmlformats.org/officeDocument/2006/relationships/diagramColors" Target="diagrams/colors19.xml"/><Relationship Id="rId908" Type="http://schemas.openxmlformats.org/officeDocument/2006/relationships/diagramColors" Target="diagrams/colors96.xml"/><Relationship Id="rId909" Type="http://schemas.microsoft.com/office/2007/relationships/diagramDrawing" Target="diagrams/drawing96.xml"/><Relationship Id="rId510" Type="http://schemas.openxmlformats.org/officeDocument/2006/relationships/diagramColors" Target="diagrams/colors55.xml"/><Relationship Id="rId511" Type="http://schemas.microsoft.com/office/2007/relationships/diagramDrawing" Target="diagrams/drawing55.xml"/><Relationship Id="rId512" Type="http://schemas.openxmlformats.org/officeDocument/2006/relationships/image" Target="media/image225.png"/><Relationship Id="rId513" Type="http://schemas.openxmlformats.org/officeDocument/2006/relationships/image" Target="media/image226.png"/><Relationship Id="rId514" Type="http://schemas.openxmlformats.org/officeDocument/2006/relationships/image" Target="media/image227.png"/><Relationship Id="rId515" Type="http://schemas.openxmlformats.org/officeDocument/2006/relationships/image" Target="media/image228.png"/><Relationship Id="rId516" Type="http://schemas.openxmlformats.org/officeDocument/2006/relationships/image" Target="media/image229.png"/><Relationship Id="rId517" Type="http://schemas.openxmlformats.org/officeDocument/2006/relationships/image" Target="media/image230.png"/><Relationship Id="rId518" Type="http://schemas.openxmlformats.org/officeDocument/2006/relationships/image" Target="media/image231.png"/><Relationship Id="rId519" Type="http://schemas.openxmlformats.org/officeDocument/2006/relationships/image" Target="media/image232.png"/><Relationship Id="rId1770" Type="http://schemas.openxmlformats.org/officeDocument/2006/relationships/image" Target="media/image879.png"/><Relationship Id="rId1771" Type="http://schemas.openxmlformats.org/officeDocument/2006/relationships/image" Target="media/image880.png"/><Relationship Id="rId1772" Type="http://schemas.openxmlformats.org/officeDocument/2006/relationships/image" Target="media/image881.png"/><Relationship Id="rId1773" Type="http://schemas.openxmlformats.org/officeDocument/2006/relationships/image" Target="media/image882.png"/><Relationship Id="rId1380" Type="http://schemas.openxmlformats.org/officeDocument/2006/relationships/image" Target="media/image665.png"/><Relationship Id="rId1381" Type="http://schemas.openxmlformats.org/officeDocument/2006/relationships/image" Target="media/image666.png"/><Relationship Id="rId1382" Type="http://schemas.openxmlformats.org/officeDocument/2006/relationships/image" Target="media/image667.png"/><Relationship Id="rId1383" Type="http://schemas.openxmlformats.org/officeDocument/2006/relationships/image" Target="media/image668.png"/><Relationship Id="rId1384" Type="http://schemas.openxmlformats.org/officeDocument/2006/relationships/image" Target="media/image669.png"/><Relationship Id="rId1385" Type="http://schemas.openxmlformats.org/officeDocument/2006/relationships/image" Target="media/image670.png"/><Relationship Id="rId1386" Type="http://schemas.openxmlformats.org/officeDocument/2006/relationships/image" Target="media/image671.png"/><Relationship Id="rId1387" Type="http://schemas.openxmlformats.org/officeDocument/2006/relationships/diagramData" Target="diagrams/data142.xml"/><Relationship Id="rId1388" Type="http://schemas.openxmlformats.org/officeDocument/2006/relationships/diagramLayout" Target="diagrams/layout142.xml"/><Relationship Id="rId1389" Type="http://schemas.openxmlformats.org/officeDocument/2006/relationships/diagramQuickStyle" Target="diagrams/quickStyle142.xml"/><Relationship Id="rId1774" Type="http://schemas.openxmlformats.org/officeDocument/2006/relationships/image" Target="media/image883.png"/><Relationship Id="rId1775" Type="http://schemas.openxmlformats.org/officeDocument/2006/relationships/hyperlink" Target="http://localhost:5984/_utils/" TargetMode="External"/><Relationship Id="rId1776" Type="http://schemas.openxmlformats.org/officeDocument/2006/relationships/hyperlink" Target="http://localhost:6984/_utils/" TargetMode="External"/><Relationship Id="rId1777" Type="http://schemas.openxmlformats.org/officeDocument/2006/relationships/diagramData" Target="diagrams/data177.xml"/><Relationship Id="rId1778" Type="http://schemas.openxmlformats.org/officeDocument/2006/relationships/diagramLayout" Target="diagrams/layout177.xml"/><Relationship Id="rId1779" Type="http://schemas.openxmlformats.org/officeDocument/2006/relationships/diagramQuickStyle" Target="diagrams/quickStyle177.xml"/><Relationship Id="rId2070" Type="http://schemas.openxmlformats.org/officeDocument/2006/relationships/diagramLayout" Target="diagrams/layout204.xml"/><Relationship Id="rId2071" Type="http://schemas.openxmlformats.org/officeDocument/2006/relationships/diagramQuickStyle" Target="diagrams/quickStyle204.xml"/><Relationship Id="rId2072" Type="http://schemas.openxmlformats.org/officeDocument/2006/relationships/diagramColors" Target="diagrams/colors204.xml"/><Relationship Id="rId2073" Type="http://schemas.microsoft.com/office/2007/relationships/diagramDrawing" Target="diagrams/drawing204.xml"/><Relationship Id="rId2074" Type="http://schemas.openxmlformats.org/officeDocument/2006/relationships/image" Target="media/image1039.png"/><Relationship Id="rId2075" Type="http://schemas.openxmlformats.org/officeDocument/2006/relationships/image" Target="media/image1040.png"/><Relationship Id="rId2076" Type="http://schemas.openxmlformats.org/officeDocument/2006/relationships/image" Target="media/image1041.png"/><Relationship Id="rId2077" Type="http://schemas.openxmlformats.org/officeDocument/2006/relationships/image" Target="media/image1042.png"/><Relationship Id="rId2078" Type="http://schemas.openxmlformats.org/officeDocument/2006/relationships/image" Target="media/image1043.png"/><Relationship Id="rId2079" Type="http://schemas.openxmlformats.org/officeDocument/2006/relationships/image" Target="media/image1044.png"/><Relationship Id="rId910" Type="http://schemas.openxmlformats.org/officeDocument/2006/relationships/image" Target="media/image421.png"/><Relationship Id="rId911" Type="http://schemas.openxmlformats.org/officeDocument/2006/relationships/image" Target="media/image422.png"/><Relationship Id="rId912" Type="http://schemas.openxmlformats.org/officeDocument/2006/relationships/image" Target="media/image423.png"/><Relationship Id="rId913" Type="http://schemas.openxmlformats.org/officeDocument/2006/relationships/image" Target="media/image424.png"/><Relationship Id="rId914" Type="http://schemas.openxmlformats.org/officeDocument/2006/relationships/diagramData" Target="diagrams/data97.xml"/><Relationship Id="rId915" Type="http://schemas.openxmlformats.org/officeDocument/2006/relationships/diagramLayout" Target="diagrams/layout97.xml"/><Relationship Id="rId916" Type="http://schemas.openxmlformats.org/officeDocument/2006/relationships/diagramQuickStyle" Target="diagrams/quickStyle97.xml"/><Relationship Id="rId917" Type="http://schemas.openxmlformats.org/officeDocument/2006/relationships/diagramColors" Target="diagrams/colors97.xml"/><Relationship Id="rId130" Type="http://schemas.microsoft.com/office/2007/relationships/diagramDrawing" Target="diagrams/drawing19.xml"/><Relationship Id="rId131" Type="http://schemas.openxmlformats.org/officeDocument/2006/relationships/image" Target="media/image37.png"/><Relationship Id="rId132" Type="http://schemas.openxmlformats.org/officeDocument/2006/relationships/image" Target="media/image38.png"/><Relationship Id="rId133" Type="http://schemas.openxmlformats.org/officeDocument/2006/relationships/image" Target="media/image39.png"/><Relationship Id="rId134" Type="http://schemas.openxmlformats.org/officeDocument/2006/relationships/diagramData" Target="diagrams/data20.xml"/><Relationship Id="rId135" Type="http://schemas.openxmlformats.org/officeDocument/2006/relationships/diagramLayout" Target="diagrams/layout20.xml"/><Relationship Id="rId136" Type="http://schemas.openxmlformats.org/officeDocument/2006/relationships/diagramQuickStyle" Target="diagrams/quickStyle20.xml"/><Relationship Id="rId137" Type="http://schemas.openxmlformats.org/officeDocument/2006/relationships/diagramColors" Target="diagrams/colors20.xml"/><Relationship Id="rId138" Type="http://schemas.microsoft.com/office/2007/relationships/diagramDrawing" Target="diagrams/drawing20.xml"/><Relationship Id="rId139" Type="http://schemas.openxmlformats.org/officeDocument/2006/relationships/image" Target="media/image40.png"/><Relationship Id="rId918" Type="http://schemas.microsoft.com/office/2007/relationships/diagramDrawing" Target="diagrams/drawing97.xml"/><Relationship Id="rId919" Type="http://schemas.openxmlformats.org/officeDocument/2006/relationships/image" Target="media/image425.png"/><Relationship Id="rId520" Type="http://schemas.openxmlformats.org/officeDocument/2006/relationships/diagramData" Target="diagrams/data56.xml"/><Relationship Id="rId521" Type="http://schemas.openxmlformats.org/officeDocument/2006/relationships/diagramLayout" Target="diagrams/layout56.xml"/><Relationship Id="rId522" Type="http://schemas.openxmlformats.org/officeDocument/2006/relationships/diagramQuickStyle" Target="diagrams/quickStyle56.xml"/><Relationship Id="rId523" Type="http://schemas.openxmlformats.org/officeDocument/2006/relationships/diagramColors" Target="diagrams/colors56.xml"/><Relationship Id="rId524" Type="http://schemas.microsoft.com/office/2007/relationships/diagramDrawing" Target="diagrams/drawing56.xml"/><Relationship Id="rId525" Type="http://schemas.openxmlformats.org/officeDocument/2006/relationships/image" Target="media/image233.png"/><Relationship Id="rId526" Type="http://schemas.openxmlformats.org/officeDocument/2006/relationships/image" Target="media/image234.png"/><Relationship Id="rId527" Type="http://schemas.openxmlformats.org/officeDocument/2006/relationships/image" Target="media/image235.png"/><Relationship Id="rId528" Type="http://schemas.openxmlformats.org/officeDocument/2006/relationships/image" Target="media/image236.png"/><Relationship Id="rId529" Type="http://schemas.openxmlformats.org/officeDocument/2006/relationships/image" Target="media/image237.png"/><Relationship Id="rId1780" Type="http://schemas.openxmlformats.org/officeDocument/2006/relationships/diagramColors" Target="diagrams/colors177.xml"/><Relationship Id="rId1781" Type="http://schemas.microsoft.com/office/2007/relationships/diagramDrawing" Target="diagrams/drawing177.xml"/><Relationship Id="rId1782" Type="http://schemas.openxmlformats.org/officeDocument/2006/relationships/image" Target="media/image884.png"/><Relationship Id="rId1783" Type="http://schemas.openxmlformats.org/officeDocument/2006/relationships/image" Target="media/image885.png"/><Relationship Id="rId1390" Type="http://schemas.openxmlformats.org/officeDocument/2006/relationships/diagramColors" Target="diagrams/colors142.xml"/><Relationship Id="rId1391" Type="http://schemas.microsoft.com/office/2007/relationships/diagramDrawing" Target="diagrams/drawing142.xml"/><Relationship Id="rId1392" Type="http://schemas.openxmlformats.org/officeDocument/2006/relationships/image" Target="media/image672.png"/><Relationship Id="rId1393" Type="http://schemas.openxmlformats.org/officeDocument/2006/relationships/image" Target="media/image673.png"/><Relationship Id="rId1394" Type="http://schemas.openxmlformats.org/officeDocument/2006/relationships/image" Target="media/image674.png"/><Relationship Id="rId1395" Type="http://schemas.openxmlformats.org/officeDocument/2006/relationships/image" Target="media/image675.png"/><Relationship Id="rId1396" Type="http://schemas.openxmlformats.org/officeDocument/2006/relationships/image" Target="media/image676.png"/><Relationship Id="rId1397" Type="http://schemas.openxmlformats.org/officeDocument/2006/relationships/diagramData" Target="diagrams/data143.xml"/><Relationship Id="rId1398" Type="http://schemas.openxmlformats.org/officeDocument/2006/relationships/diagramLayout" Target="diagrams/layout143.xml"/><Relationship Id="rId1399" Type="http://schemas.openxmlformats.org/officeDocument/2006/relationships/diagramQuickStyle" Target="diagrams/quickStyle143.xml"/><Relationship Id="rId1784" Type="http://schemas.openxmlformats.org/officeDocument/2006/relationships/image" Target="media/image886.png"/><Relationship Id="rId1785" Type="http://schemas.openxmlformats.org/officeDocument/2006/relationships/image" Target="media/image887.png"/><Relationship Id="rId1786" Type="http://schemas.openxmlformats.org/officeDocument/2006/relationships/image" Target="media/image888.png"/><Relationship Id="rId1787" Type="http://schemas.openxmlformats.org/officeDocument/2006/relationships/image" Target="media/image889.png"/><Relationship Id="rId1788" Type="http://schemas.openxmlformats.org/officeDocument/2006/relationships/image" Target="media/image890.png"/><Relationship Id="rId1789" Type="http://schemas.openxmlformats.org/officeDocument/2006/relationships/image" Target="media/image891.png"/><Relationship Id="rId2080" Type="http://schemas.openxmlformats.org/officeDocument/2006/relationships/image" Target="media/image1045.png"/><Relationship Id="rId2081" Type="http://schemas.openxmlformats.org/officeDocument/2006/relationships/image" Target="media/image1046.png"/><Relationship Id="rId2082" Type="http://schemas.openxmlformats.org/officeDocument/2006/relationships/image" Target="media/image1047.png"/><Relationship Id="rId2083" Type="http://schemas.openxmlformats.org/officeDocument/2006/relationships/diagramData" Target="diagrams/data205.xml"/><Relationship Id="rId2084" Type="http://schemas.openxmlformats.org/officeDocument/2006/relationships/diagramLayout" Target="diagrams/layout205.xml"/><Relationship Id="rId2085" Type="http://schemas.openxmlformats.org/officeDocument/2006/relationships/diagramQuickStyle" Target="diagrams/quickStyle205.xml"/><Relationship Id="rId2086" Type="http://schemas.openxmlformats.org/officeDocument/2006/relationships/diagramColors" Target="diagrams/colors205.xml"/><Relationship Id="rId2087" Type="http://schemas.microsoft.com/office/2007/relationships/diagramDrawing" Target="diagrams/drawing205.xml"/><Relationship Id="rId2088" Type="http://schemas.openxmlformats.org/officeDocument/2006/relationships/image" Target="media/image1048.png"/><Relationship Id="rId2089" Type="http://schemas.openxmlformats.org/officeDocument/2006/relationships/image" Target="media/image104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920" Type="http://schemas.openxmlformats.org/officeDocument/2006/relationships/image" Target="media/image426.png"/><Relationship Id="rId921" Type="http://schemas.openxmlformats.org/officeDocument/2006/relationships/image" Target="media/image427.png"/><Relationship Id="rId922" Type="http://schemas.openxmlformats.org/officeDocument/2006/relationships/image" Target="media/image428.png"/><Relationship Id="rId923" Type="http://schemas.openxmlformats.org/officeDocument/2006/relationships/image" Target="media/image429.png"/><Relationship Id="rId924" Type="http://schemas.openxmlformats.org/officeDocument/2006/relationships/diagramData" Target="diagrams/data98.xml"/><Relationship Id="rId925" Type="http://schemas.openxmlformats.org/officeDocument/2006/relationships/diagramLayout" Target="diagrams/layout98.xml"/><Relationship Id="rId926" Type="http://schemas.openxmlformats.org/officeDocument/2006/relationships/diagramQuickStyle" Target="diagrams/quickStyle98.xml"/><Relationship Id="rId927" Type="http://schemas.openxmlformats.org/officeDocument/2006/relationships/diagramColors" Target="diagrams/colors98.xml"/><Relationship Id="rId140" Type="http://schemas.openxmlformats.org/officeDocument/2006/relationships/diagramData" Target="diagrams/data21.xml"/><Relationship Id="rId141" Type="http://schemas.openxmlformats.org/officeDocument/2006/relationships/diagramLayout" Target="diagrams/layout21.xml"/><Relationship Id="rId142" Type="http://schemas.openxmlformats.org/officeDocument/2006/relationships/diagramQuickStyle" Target="diagrams/quickStyle21.xml"/><Relationship Id="rId143" Type="http://schemas.openxmlformats.org/officeDocument/2006/relationships/diagramColors" Target="diagrams/colors21.xml"/><Relationship Id="rId144" Type="http://schemas.microsoft.com/office/2007/relationships/diagramDrawing" Target="diagrams/drawing21.xml"/><Relationship Id="rId145" Type="http://schemas.openxmlformats.org/officeDocument/2006/relationships/image" Target="media/image41.png"/><Relationship Id="rId146" Type="http://schemas.openxmlformats.org/officeDocument/2006/relationships/diagramData" Target="diagrams/data22.xml"/><Relationship Id="rId147" Type="http://schemas.openxmlformats.org/officeDocument/2006/relationships/diagramLayout" Target="diagrams/layout22.xml"/><Relationship Id="rId148" Type="http://schemas.openxmlformats.org/officeDocument/2006/relationships/diagramQuickStyle" Target="diagrams/quickStyle22.xml"/><Relationship Id="rId149" Type="http://schemas.openxmlformats.org/officeDocument/2006/relationships/diagramColors" Target="diagrams/colors22.xml"/><Relationship Id="rId928" Type="http://schemas.microsoft.com/office/2007/relationships/diagramDrawing" Target="diagrams/drawing98.xml"/><Relationship Id="rId929" Type="http://schemas.openxmlformats.org/officeDocument/2006/relationships/image" Target="media/image430.png"/><Relationship Id="rId530" Type="http://schemas.openxmlformats.org/officeDocument/2006/relationships/image" Target="media/image238.png"/><Relationship Id="rId531" Type="http://schemas.openxmlformats.org/officeDocument/2006/relationships/image" Target="media/image239.png"/><Relationship Id="rId532" Type="http://schemas.openxmlformats.org/officeDocument/2006/relationships/image" Target="media/image240.png"/><Relationship Id="rId533" Type="http://schemas.openxmlformats.org/officeDocument/2006/relationships/diagramData" Target="diagrams/data57.xml"/><Relationship Id="rId534" Type="http://schemas.openxmlformats.org/officeDocument/2006/relationships/diagramLayout" Target="diagrams/layout57.xml"/><Relationship Id="rId535" Type="http://schemas.openxmlformats.org/officeDocument/2006/relationships/diagramQuickStyle" Target="diagrams/quickStyle57.xml"/><Relationship Id="rId536" Type="http://schemas.openxmlformats.org/officeDocument/2006/relationships/diagramColors" Target="diagrams/colors57.xml"/><Relationship Id="rId537" Type="http://schemas.microsoft.com/office/2007/relationships/diagramDrawing" Target="diagrams/drawing57.xml"/><Relationship Id="rId538" Type="http://schemas.openxmlformats.org/officeDocument/2006/relationships/image" Target="media/image241.png"/><Relationship Id="rId539" Type="http://schemas.openxmlformats.org/officeDocument/2006/relationships/image" Target="media/image242.png"/><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790" Type="http://schemas.openxmlformats.org/officeDocument/2006/relationships/image" Target="media/image892.png"/><Relationship Id="rId1791" Type="http://schemas.openxmlformats.org/officeDocument/2006/relationships/diagramData" Target="diagrams/data178.xml"/><Relationship Id="rId1792" Type="http://schemas.openxmlformats.org/officeDocument/2006/relationships/diagramLayout" Target="diagrams/layout178.xml"/><Relationship Id="rId1793" Type="http://schemas.openxmlformats.org/officeDocument/2006/relationships/diagramQuickStyle" Target="diagrams/quickStyle178.xml"/><Relationship Id="rId1794" Type="http://schemas.openxmlformats.org/officeDocument/2006/relationships/diagramColors" Target="diagrams/colors178.xml"/><Relationship Id="rId1795" Type="http://schemas.microsoft.com/office/2007/relationships/diagramDrawing" Target="diagrams/drawing178.xml"/><Relationship Id="rId1796" Type="http://schemas.openxmlformats.org/officeDocument/2006/relationships/image" Target="media/image893.png"/><Relationship Id="rId1797" Type="http://schemas.openxmlformats.org/officeDocument/2006/relationships/image" Target="media/image894.png"/><Relationship Id="rId1798" Type="http://schemas.openxmlformats.org/officeDocument/2006/relationships/image" Target="media/image895.png"/><Relationship Id="rId1799" Type="http://schemas.openxmlformats.org/officeDocument/2006/relationships/image" Target="media/image896.png"/><Relationship Id="rId2090" Type="http://schemas.openxmlformats.org/officeDocument/2006/relationships/image" Target="media/image1050.png"/><Relationship Id="rId2091" Type="http://schemas.openxmlformats.org/officeDocument/2006/relationships/image" Target="media/image1051.png"/><Relationship Id="rId2092" Type="http://schemas.openxmlformats.org/officeDocument/2006/relationships/image" Target="media/image1052.png"/><Relationship Id="rId2093" Type="http://schemas.openxmlformats.org/officeDocument/2006/relationships/image" Target="media/image1053.png"/><Relationship Id="rId2094" Type="http://schemas.openxmlformats.org/officeDocument/2006/relationships/image" Target="media/image1054.png"/><Relationship Id="rId2095" Type="http://schemas.openxmlformats.org/officeDocument/2006/relationships/image" Target="media/image1055.png"/><Relationship Id="rId2096" Type="http://schemas.openxmlformats.org/officeDocument/2006/relationships/image" Target="media/image1056.png"/><Relationship Id="rId2097" Type="http://schemas.openxmlformats.org/officeDocument/2006/relationships/image" Target="media/image1057.png"/><Relationship Id="rId2098" Type="http://schemas.openxmlformats.org/officeDocument/2006/relationships/image" Target="media/image1058.png"/><Relationship Id="rId2099" Type="http://schemas.openxmlformats.org/officeDocument/2006/relationships/diagramData" Target="diagrams/data206.xml"/><Relationship Id="rId1000" Type="http://schemas.openxmlformats.org/officeDocument/2006/relationships/image" Target="media/image473.png"/><Relationship Id="rId1001" Type="http://schemas.openxmlformats.org/officeDocument/2006/relationships/image" Target="media/image474.png"/><Relationship Id="rId1002" Type="http://schemas.openxmlformats.org/officeDocument/2006/relationships/diagramData" Target="diagrams/data105.xml"/><Relationship Id="rId1003" Type="http://schemas.openxmlformats.org/officeDocument/2006/relationships/diagramLayout" Target="diagrams/layout105.xml"/><Relationship Id="rId930" Type="http://schemas.openxmlformats.org/officeDocument/2006/relationships/image" Target="media/image431.png"/><Relationship Id="rId931" Type="http://schemas.openxmlformats.org/officeDocument/2006/relationships/image" Target="media/image432.png"/><Relationship Id="rId932" Type="http://schemas.openxmlformats.org/officeDocument/2006/relationships/image" Target="media/image433.png"/><Relationship Id="rId933" Type="http://schemas.openxmlformats.org/officeDocument/2006/relationships/diagramData" Target="diagrams/data99.xml"/><Relationship Id="rId934" Type="http://schemas.openxmlformats.org/officeDocument/2006/relationships/diagramLayout" Target="diagrams/layout99.xml"/><Relationship Id="rId935" Type="http://schemas.openxmlformats.org/officeDocument/2006/relationships/diagramQuickStyle" Target="diagrams/quickStyle99.xml"/><Relationship Id="rId936" Type="http://schemas.openxmlformats.org/officeDocument/2006/relationships/diagramColors" Target="diagrams/colors99.xml"/><Relationship Id="rId937" Type="http://schemas.microsoft.com/office/2007/relationships/diagramDrawing" Target="diagrams/drawing99.xml"/><Relationship Id="rId150" Type="http://schemas.microsoft.com/office/2007/relationships/diagramDrawing" Target="diagrams/drawing22.xml"/><Relationship Id="rId151" Type="http://schemas.openxmlformats.org/officeDocument/2006/relationships/image" Target="media/image42.png"/><Relationship Id="rId152" Type="http://schemas.openxmlformats.org/officeDocument/2006/relationships/diagramData" Target="diagrams/data23.xml"/><Relationship Id="rId153" Type="http://schemas.openxmlformats.org/officeDocument/2006/relationships/diagramLayout" Target="diagrams/layout23.xml"/><Relationship Id="rId154" Type="http://schemas.openxmlformats.org/officeDocument/2006/relationships/diagramQuickStyle" Target="diagrams/quickStyle23.xml"/><Relationship Id="rId155" Type="http://schemas.openxmlformats.org/officeDocument/2006/relationships/diagramColors" Target="diagrams/colors23.xml"/><Relationship Id="rId156" Type="http://schemas.microsoft.com/office/2007/relationships/diagramDrawing" Target="diagrams/drawing23.xml"/><Relationship Id="rId157" Type="http://schemas.openxmlformats.org/officeDocument/2006/relationships/image" Target="media/image43.png"/><Relationship Id="rId158" Type="http://schemas.openxmlformats.org/officeDocument/2006/relationships/image" Target="media/image44.png"/><Relationship Id="rId159" Type="http://schemas.openxmlformats.org/officeDocument/2006/relationships/diagramData" Target="diagrams/data24.xml"/><Relationship Id="rId938" Type="http://schemas.openxmlformats.org/officeDocument/2006/relationships/image" Target="media/image434.png"/><Relationship Id="rId939" Type="http://schemas.openxmlformats.org/officeDocument/2006/relationships/image" Target="media/image435.png"/><Relationship Id="rId1004" Type="http://schemas.openxmlformats.org/officeDocument/2006/relationships/diagramQuickStyle" Target="diagrams/quickStyle105.xml"/><Relationship Id="rId1005" Type="http://schemas.openxmlformats.org/officeDocument/2006/relationships/diagramColors" Target="diagrams/colors105.xml"/><Relationship Id="rId1006" Type="http://schemas.microsoft.com/office/2007/relationships/diagramDrawing" Target="diagrams/drawing105.xml"/><Relationship Id="rId1007" Type="http://schemas.openxmlformats.org/officeDocument/2006/relationships/image" Target="media/image475.png"/><Relationship Id="rId1008" Type="http://schemas.openxmlformats.org/officeDocument/2006/relationships/image" Target="media/image476.png"/><Relationship Id="rId1009" Type="http://schemas.openxmlformats.org/officeDocument/2006/relationships/image" Target="media/image477.png"/><Relationship Id="rId540" Type="http://schemas.openxmlformats.org/officeDocument/2006/relationships/image" Target="media/image243.png"/><Relationship Id="rId541" Type="http://schemas.openxmlformats.org/officeDocument/2006/relationships/image" Target="media/image244.png"/><Relationship Id="rId542" Type="http://schemas.openxmlformats.org/officeDocument/2006/relationships/image" Target="media/image245.png"/><Relationship Id="rId543" Type="http://schemas.openxmlformats.org/officeDocument/2006/relationships/image" Target="media/image246.png"/><Relationship Id="rId544" Type="http://schemas.openxmlformats.org/officeDocument/2006/relationships/image" Target="media/image247.png"/><Relationship Id="rId545" Type="http://schemas.openxmlformats.org/officeDocument/2006/relationships/image" Target="media/image248.png"/><Relationship Id="rId546" Type="http://schemas.openxmlformats.org/officeDocument/2006/relationships/diagramData" Target="diagrams/data58.xml"/><Relationship Id="rId547" Type="http://schemas.openxmlformats.org/officeDocument/2006/relationships/diagramLayout" Target="diagrams/layout58.xml"/><Relationship Id="rId548" Type="http://schemas.openxmlformats.org/officeDocument/2006/relationships/diagramQuickStyle" Target="diagrams/quickStyle58.xml"/><Relationship Id="rId549" Type="http://schemas.openxmlformats.org/officeDocument/2006/relationships/diagramColors" Target="diagrams/colors58.xml"/><Relationship Id="rId1400" Type="http://schemas.openxmlformats.org/officeDocument/2006/relationships/diagramColors" Target="diagrams/colors143.xml"/><Relationship Id="rId1401" Type="http://schemas.microsoft.com/office/2007/relationships/diagramDrawing" Target="diagrams/drawing143.xml"/><Relationship Id="rId1402" Type="http://schemas.openxmlformats.org/officeDocument/2006/relationships/image" Target="media/image677.png"/><Relationship Id="rId1403" Type="http://schemas.openxmlformats.org/officeDocument/2006/relationships/image" Target="media/image678.png"/><Relationship Id="rId1404" Type="http://schemas.openxmlformats.org/officeDocument/2006/relationships/image" Target="media/image679.png"/><Relationship Id="rId1405" Type="http://schemas.openxmlformats.org/officeDocument/2006/relationships/image" Target="media/image680.png"/><Relationship Id="rId1406" Type="http://schemas.openxmlformats.org/officeDocument/2006/relationships/image" Target="media/image681.png"/><Relationship Id="rId1407" Type="http://schemas.openxmlformats.org/officeDocument/2006/relationships/image" Target="media/image682.png"/><Relationship Id="rId1408" Type="http://schemas.openxmlformats.org/officeDocument/2006/relationships/image" Target="media/image683.png"/><Relationship Id="rId1409" Type="http://schemas.openxmlformats.org/officeDocument/2006/relationships/image" Target="media/image684.png"/><Relationship Id="rId940" Type="http://schemas.openxmlformats.org/officeDocument/2006/relationships/image" Target="media/image436.png"/><Relationship Id="rId941" Type="http://schemas.openxmlformats.org/officeDocument/2006/relationships/image" Target="media/image437.png"/><Relationship Id="rId942" Type="http://schemas.openxmlformats.org/officeDocument/2006/relationships/image" Target="media/image438.png"/><Relationship Id="rId943" Type="http://schemas.openxmlformats.org/officeDocument/2006/relationships/image" Target="media/image439.png"/><Relationship Id="rId944" Type="http://schemas.openxmlformats.org/officeDocument/2006/relationships/diagramData" Target="diagrams/data100.xml"/><Relationship Id="rId945" Type="http://schemas.openxmlformats.org/officeDocument/2006/relationships/diagramLayout" Target="diagrams/layout100.xml"/><Relationship Id="rId160" Type="http://schemas.openxmlformats.org/officeDocument/2006/relationships/diagramLayout" Target="diagrams/layout24.xml"/><Relationship Id="rId161" Type="http://schemas.openxmlformats.org/officeDocument/2006/relationships/diagramQuickStyle" Target="diagrams/quickStyle24.xml"/><Relationship Id="rId162" Type="http://schemas.openxmlformats.org/officeDocument/2006/relationships/diagramColors" Target="diagrams/colors24.xml"/><Relationship Id="rId163" Type="http://schemas.microsoft.com/office/2007/relationships/diagramDrawing" Target="diagrams/drawing24.xml"/><Relationship Id="rId164" Type="http://schemas.openxmlformats.org/officeDocument/2006/relationships/image" Target="media/image390.png"/><Relationship Id="rId165" Type="http://schemas.openxmlformats.org/officeDocument/2006/relationships/image" Target="media/image400.png"/><Relationship Id="rId166" Type="http://schemas.openxmlformats.org/officeDocument/2006/relationships/image" Target="media/image410.png"/><Relationship Id="rId167" Type="http://schemas.openxmlformats.org/officeDocument/2006/relationships/image" Target="media/image420.png"/><Relationship Id="rId168" Type="http://schemas.openxmlformats.org/officeDocument/2006/relationships/image" Target="media/image45.png"/><Relationship Id="rId169" Type="http://schemas.openxmlformats.org/officeDocument/2006/relationships/image" Target="media/image46.png"/><Relationship Id="rId946" Type="http://schemas.openxmlformats.org/officeDocument/2006/relationships/diagramQuickStyle" Target="diagrams/quickStyle100.xml"/><Relationship Id="rId947" Type="http://schemas.openxmlformats.org/officeDocument/2006/relationships/diagramColors" Target="diagrams/colors100.xml"/><Relationship Id="rId948" Type="http://schemas.microsoft.com/office/2007/relationships/diagramDrawing" Target="diagrams/drawing100.xml"/><Relationship Id="rId949" Type="http://schemas.openxmlformats.org/officeDocument/2006/relationships/image" Target="media/image440.png"/><Relationship Id="rId1010" Type="http://schemas.openxmlformats.org/officeDocument/2006/relationships/image" Target="media/image478.png"/><Relationship Id="rId1011" Type="http://schemas.openxmlformats.org/officeDocument/2006/relationships/image" Target="media/image479.png"/><Relationship Id="rId1012" Type="http://schemas.openxmlformats.org/officeDocument/2006/relationships/image" Target="media/image480.png"/><Relationship Id="rId1013" Type="http://schemas.openxmlformats.org/officeDocument/2006/relationships/image" Target="media/image481.png"/><Relationship Id="rId1014" Type="http://schemas.openxmlformats.org/officeDocument/2006/relationships/image" Target="media/image482.png"/><Relationship Id="rId1015" Type="http://schemas.openxmlformats.org/officeDocument/2006/relationships/diagramData" Target="diagrams/data106.xml"/><Relationship Id="rId1016" Type="http://schemas.openxmlformats.org/officeDocument/2006/relationships/diagramLayout" Target="diagrams/layout106.xml"/><Relationship Id="rId1017" Type="http://schemas.openxmlformats.org/officeDocument/2006/relationships/diagramQuickStyle" Target="diagrams/quickStyle106.xml"/><Relationship Id="rId1018" Type="http://schemas.openxmlformats.org/officeDocument/2006/relationships/diagramColors" Target="diagrams/colors106.xml"/><Relationship Id="rId1019" Type="http://schemas.microsoft.com/office/2007/relationships/diagramDrawing" Target="diagrams/drawing106.xml"/><Relationship Id="rId550" Type="http://schemas.microsoft.com/office/2007/relationships/diagramDrawing" Target="diagrams/drawing58.xml"/><Relationship Id="rId551" Type="http://schemas.openxmlformats.org/officeDocument/2006/relationships/image" Target="media/image249.png"/><Relationship Id="rId552" Type="http://schemas.openxmlformats.org/officeDocument/2006/relationships/image" Target="media/image250.png"/><Relationship Id="rId553" Type="http://schemas.openxmlformats.org/officeDocument/2006/relationships/image" Target="media/image251.png"/><Relationship Id="rId554" Type="http://schemas.openxmlformats.org/officeDocument/2006/relationships/image" Target="media/image252.png"/><Relationship Id="rId555" Type="http://schemas.openxmlformats.org/officeDocument/2006/relationships/image" Target="media/image253.png"/><Relationship Id="rId556" Type="http://schemas.openxmlformats.org/officeDocument/2006/relationships/image" Target="media/image254.png"/><Relationship Id="rId557" Type="http://schemas.openxmlformats.org/officeDocument/2006/relationships/image" Target="media/image255.png"/><Relationship Id="rId558" Type="http://schemas.openxmlformats.org/officeDocument/2006/relationships/image" Target="media/image256.png"/><Relationship Id="rId559" Type="http://schemas.openxmlformats.org/officeDocument/2006/relationships/image" Target="media/image257.png"/><Relationship Id="rId1800" Type="http://schemas.openxmlformats.org/officeDocument/2006/relationships/image" Target="media/image897.png"/><Relationship Id="rId1801" Type="http://schemas.openxmlformats.org/officeDocument/2006/relationships/image" Target="media/image898.png"/><Relationship Id="rId1802" Type="http://schemas.openxmlformats.org/officeDocument/2006/relationships/image" Target="media/image899.png"/><Relationship Id="rId1803" Type="http://schemas.openxmlformats.org/officeDocument/2006/relationships/image" Target="media/image900.png"/><Relationship Id="rId1410" Type="http://schemas.openxmlformats.org/officeDocument/2006/relationships/image" Target="media/image685.png"/><Relationship Id="rId1411" Type="http://schemas.openxmlformats.org/officeDocument/2006/relationships/diagramData" Target="diagrams/data144.xml"/><Relationship Id="rId1412" Type="http://schemas.openxmlformats.org/officeDocument/2006/relationships/diagramLayout" Target="diagrams/layout144.xml"/><Relationship Id="rId1413" Type="http://schemas.openxmlformats.org/officeDocument/2006/relationships/diagramQuickStyle" Target="diagrams/quickStyle144.xml"/><Relationship Id="rId1414" Type="http://schemas.openxmlformats.org/officeDocument/2006/relationships/diagramColors" Target="diagrams/colors144.xml"/><Relationship Id="rId1415" Type="http://schemas.microsoft.com/office/2007/relationships/diagramDrawing" Target="diagrams/drawing144.xml"/><Relationship Id="rId1416" Type="http://schemas.openxmlformats.org/officeDocument/2006/relationships/image" Target="media/image686.png"/><Relationship Id="rId1417" Type="http://schemas.openxmlformats.org/officeDocument/2006/relationships/image" Target="media/image687.png"/><Relationship Id="rId1418" Type="http://schemas.openxmlformats.org/officeDocument/2006/relationships/image" Target="media/image688.png"/><Relationship Id="rId1419" Type="http://schemas.openxmlformats.org/officeDocument/2006/relationships/image" Target="media/image689.png"/><Relationship Id="rId950" Type="http://schemas.openxmlformats.org/officeDocument/2006/relationships/image" Target="media/image441.png"/><Relationship Id="rId951" Type="http://schemas.openxmlformats.org/officeDocument/2006/relationships/image" Target="media/image442.png"/><Relationship Id="rId952" Type="http://schemas.openxmlformats.org/officeDocument/2006/relationships/image" Target="media/image443.png"/><Relationship Id="rId953" Type="http://schemas.openxmlformats.org/officeDocument/2006/relationships/image" Target="media/image444.png"/><Relationship Id="rId954" Type="http://schemas.openxmlformats.org/officeDocument/2006/relationships/diagramData" Target="diagrams/data101.xml"/><Relationship Id="rId955" Type="http://schemas.openxmlformats.org/officeDocument/2006/relationships/diagramLayout" Target="diagrams/layout101.xml"/><Relationship Id="rId170" Type="http://schemas.openxmlformats.org/officeDocument/2006/relationships/diagramData" Target="diagrams/data25.xml"/><Relationship Id="rId171" Type="http://schemas.openxmlformats.org/officeDocument/2006/relationships/diagramLayout" Target="diagrams/layout25.xml"/><Relationship Id="rId172" Type="http://schemas.openxmlformats.org/officeDocument/2006/relationships/diagramQuickStyle" Target="diagrams/quickStyle25.xml"/><Relationship Id="rId173" Type="http://schemas.openxmlformats.org/officeDocument/2006/relationships/diagramColors" Target="diagrams/colors25.xml"/><Relationship Id="rId174" Type="http://schemas.microsoft.com/office/2007/relationships/diagramDrawing" Target="diagrams/drawing25.xml"/><Relationship Id="rId175" Type="http://schemas.openxmlformats.org/officeDocument/2006/relationships/image" Target="media/image450.png"/><Relationship Id="rId176" Type="http://schemas.openxmlformats.org/officeDocument/2006/relationships/image" Target="media/image460.png"/><Relationship Id="rId177" Type="http://schemas.openxmlformats.org/officeDocument/2006/relationships/image" Target="media/image47.png"/><Relationship Id="rId178" Type="http://schemas.openxmlformats.org/officeDocument/2006/relationships/image" Target="media/image48.png"/><Relationship Id="rId179" Type="http://schemas.openxmlformats.org/officeDocument/2006/relationships/image" Target="media/image49.png"/><Relationship Id="rId956" Type="http://schemas.openxmlformats.org/officeDocument/2006/relationships/diagramQuickStyle" Target="diagrams/quickStyle101.xml"/><Relationship Id="rId957" Type="http://schemas.openxmlformats.org/officeDocument/2006/relationships/diagramColors" Target="diagrams/colors101.xml"/><Relationship Id="rId958" Type="http://schemas.microsoft.com/office/2007/relationships/diagramDrawing" Target="diagrams/drawing101.xml"/><Relationship Id="rId959" Type="http://schemas.openxmlformats.org/officeDocument/2006/relationships/image" Target="media/image445.png"/><Relationship Id="rId1020" Type="http://schemas.openxmlformats.org/officeDocument/2006/relationships/image" Target="media/image483.png"/><Relationship Id="rId1021" Type="http://schemas.openxmlformats.org/officeDocument/2006/relationships/image" Target="media/image484.png"/><Relationship Id="rId1022" Type="http://schemas.openxmlformats.org/officeDocument/2006/relationships/image" Target="media/image485.png"/><Relationship Id="rId1023" Type="http://schemas.openxmlformats.org/officeDocument/2006/relationships/image" Target="media/image486.png"/><Relationship Id="rId1024" Type="http://schemas.openxmlformats.org/officeDocument/2006/relationships/image" Target="media/image487.png"/><Relationship Id="rId1025" Type="http://schemas.openxmlformats.org/officeDocument/2006/relationships/image" Target="media/image488.png"/><Relationship Id="rId1026" Type="http://schemas.openxmlformats.org/officeDocument/2006/relationships/image" Target="media/image489.png"/><Relationship Id="rId1027" Type="http://schemas.openxmlformats.org/officeDocument/2006/relationships/image" Target="media/image490.png"/><Relationship Id="rId1028" Type="http://schemas.openxmlformats.org/officeDocument/2006/relationships/image" Target="media/image491.png"/><Relationship Id="rId1029" Type="http://schemas.openxmlformats.org/officeDocument/2006/relationships/diagramData" Target="diagrams/data107.xml"/><Relationship Id="rId560" Type="http://schemas.openxmlformats.org/officeDocument/2006/relationships/diagramData" Target="diagrams/data59.xml"/><Relationship Id="rId561" Type="http://schemas.openxmlformats.org/officeDocument/2006/relationships/diagramLayout" Target="diagrams/layout59.xml"/><Relationship Id="rId562" Type="http://schemas.openxmlformats.org/officeDocument/2006/relationships/diagramQuickStyle" Target="diagrams/quickStyle59.xml"/><Relationship Id="rId563" Type="http://schemas.openxmlformats.org/officeDocument/2006/relationships/diagramColors" Target="diagrams/colors59.xml"/><Relationship Id="rId564" Type="http://schemas.microsoft.com/office/2007/relationships/diagramDrawing" Target="diagrams/drawing59.xml"/><Relationship Id="rId565" Type="http://schemas.openxmlformats.org/officeDocument/2006/relationships/image" Target="media/image258.png"/><Relationship Id="rId566" Type="http://schemas.openxmlformats.org/officeDocument/2006/relationships/image" Target="media/image259.png"/><Relationship Id="rId567" Type="http://schemas.openxmlformats.org/officeDocument/2006/relationships/image" Target="media/image260.png"/><Relationship Id="rId568" Type="http://schemas.openxmlformats.org/officeDocument/2006/relationships/image" Target="media/image261.png"/><Relationship Id="rId569" Type="http://schemas.openxmlformats.org/officeDocument/2006/relationships/image" Target="media/image262.png"/><Relationship Id="rId1804" Type="http://schemas.openxmlformats.org/officeDocument/2006/relationships/image" Target="media/image901.png"/><Relationship Id="rId1805" Type="http://schemas.openxmlformats.org/officeDocument/2006/relationships/image" Target="media/image902.png"/><Relationship Id="rId1806" Type="http://schemas.openxmlformats.org/officeDocument/2006/relationships/diagramData" Target="diagrams/data179.xml"/><Relationship Id="rId1807" Type="http://schemas.openxmlformats.org/officeDocument/2006/relationships/diagramLayout" Target="diagrams/layout179.xml"/><Relationship Id="rId1808" Type="http://schemas.openxmlformats.org/officeDocument/2006/relationships/diagramQuickStyle" Target="diagrams/quickStyle179.xml"/><Relationship Id="rId1809" Type="http://schemas.openxmlformats.org/officeDocument/2006/relationships/diagramColors" Target="diagrams/colors179.xml"/><Relationship Id="rId2100" Type="http://schemas.openxmlformats.org/officeDocument/2006/relationships/diagramLayout" Target="diagrams/layout206.xml"/><Relationship Id="rId2101" Type="http://schemas.openxmlformats.org/officeDocument/2006/relationships/diagramQuickStyle" Target="diagrams/quickStyle206.xml"/><Relationship Id="rId2102" Type="http://schemas.openxmlformats.org/officeDocument/2006/relationships/diagramColors" Target="diagrams/colors206.xml"/><Relationship Id="rId2103" Type="http://schemas.microsoft.com/office/2007/relationships/diagramDrawing" Target="diagrams/drawing206.xml"/><Relationship Id="rId2104" Type="http://schemas.openxmlformats.org/officeDocument/2006/relationships/image" Target="media/image1059.png"/><Relationship Id="rId2105" Type="http://schemas.openxmlformats.org/officeDocument/2006/relationships/image" Target="media/image1060.png"/><Relationship Id="rId2106" Type="http://schemas.openxmlformats.org/officeDocument/2006/relationships/image" Target="media/image1061.png"/><Relationship Id="rId2107" Type="http://schemas.openxmlformats.org/officeDocument/2006/relationships/image" Target="media/image1062.png"/><Relationship Id="rId2108" Type="http://schemas.openxmlformats.org/officeDocument/2006/relationships/image" Target="media/image1063.png"/><Relationship Id="rId2109" Type="http://schemas.openxmlformats.org/officeDocument/2006/relationships/image" Target="media/image1064.png"/><Relationship Id="rId1810" Type="http://schemas.microsoft.com/office/2007/relationships/diagramDrawing" Target="diagrams/drawing179.xml"/><Relationship Id="rId1811" Type="http://schemas.openxmlformats.org/officeDocument/2006/relationships/image" Target="media/image903.png"/><Relationship Id="rId1812" Type="http://schemas.openxmlformats.org/officeDocument/2006/relationships/image" Target="media/image904.png"/><Relationship Id="rId1813" Type="http://schemas.openxmlformats.org/officeDocument/2006/relationships/image" Target="media/image905.png"/><Relationship Id="rId1420" Type="http://schemas.openxmlformats.org/officeDocument/2006/relationships/image" Target="media/image690.png"/><Relationship Id="rId1421" Type="http://schemas.openxmlformats.org/officeDocument/2006/relationships/image" Target="media/image691.png"/><Relationship Id="rId1422" Type="http://schemas.openxmlformats.org/officeDocument/2006/relationships/image" Target="media/image692.png"/><Relationship Id="rId1423" Type="http://schemas.openxmlformats.org/officeDocument/2006/relationships/image" Target="media/image693.png"/><Relationship Id="rId1424" Type="http://schemas.openxmlformats.org/officeDocument/2006/relationships/hyperlink" Target="mailto:crypto-config/peerOrganizations/org1.example.com/users/Admin@org1.example.com/msp/keystore/" TargetMode="External"/><Relationship Id="rId1425" Type="http://schemas.openxmlformats.org/officeDocument/2006/relationships/image" Target="media/image694.png"/><Relationship Id="rId1426" Type="http://schemas.openxmlformats.org/officeDocument/2006/relationships/diagramData" Target="diagrams/data145.xml"/><Relationship Id="rId1427" Type="http://schemas.openxmlformats.org/officeDocument/2006/relationships/diagramLayout" Target="diagrams/layout145.xml"/><Relationship Id="rId1428" Type="http://schemas.openxmlformats.org/officeDocument/2006/relationships/diagramQuickStyle" Target="diagrams/quickStyle145.xml"/><Relationship Id="rId1429" Type="http://schemas.openxmlformats.org/officeDocument/2006/relationships/diagramColors" Target="diagrams/colors145.xml"/><Relationship Id="rId960" Type="http://schemas.openxmlformats.org/officeDocument/2006/relationships/image" Target="media/image446.png"/><Relationship Id="rId961" Type="http://schemas.openxmlformats.org/officeDocument/2006/relationships/image" Target="media/image447.png"/><Relationship Id="rId962" Type="http://schemas.openxmlformats.org/officeDocument/2006/relationships/image" Target="media/image448.png"/><Relationship Id="rId963" Type="http://schemas.openxmlformats.org/officeDocument/2006/relationships/image" Target="media/image449.png"/><Relationship Id="rId964" Type="http://schemas.openxmlformats.org/officeDocument/2006/relationships/image" Target="media/image451.png"/><Relationship Id="rId965" Type="http://schemas.openxmlformats.org/officeDocument/2006/relationships/image" Target="media/image452.png"/><Relationship Id="rId180" Type="http://schemas.openxmlformats.org/officeDocument/2006/relationships/image" Target="media/image50.png"/><Relationship Id="rId181" Type="http://schemas.openxmlformats.org/officeDocument/2006/relationships/diagramData" Target="diagrams/data26.xml"/><Relationship Id="rId182" Type="http://schemas.openxmlformats.org/officeDocument/2006/relationships/diagramLayout" Target="diagrams/layout26.xml"/><Relationship Id="rId183" Type="http://schemas.openxmlformats.org/officeDocument/2006/relationships/diagramQuickStyle" Target="diagrams/quickStyle26.xml"/><Relationship Id="rId184" Type="http://schemas.openxmlformats.org/officeDocument/2006/relationships/diagramColors" Target="diagrams/colors26.xml"/><Relationship Id="rId185" Type="http://schemas.microsoft.com/office/2007/relationships/diagramDrawing" Target="diagrams/drawing26.xml"/><Relationship Id="rId186" Type="http://schemas.openxmlformats.org/officeDocument/2006/relationships/image" Target="media/image51.png"/><Relationship Id="rId187" Type="http://schemas.openxmlformats.org/officeDocument/2006/relationships/image" Target="media/image52.png"/><Relationship Id="rId188" Type="http://schemas.openxmlformats.org/officeDocument/2006/relationships/image" Target="media/image53.png"/><Relationship Id="rId189" Type="http://schemas.openxmlformats.org/officeDocument/2006/relationships/image" Target="media/image54.png"/><Relationship Id="rId966" Type="http://schemas.openxmlformats.org/officeDocument/2006/relationships/diagramData" Target="diagrams/data102.xml"/><Relationship Id="rId967" Type="http://schemas.openxmlformats.org/officeDocument/2006/relationships/diagramLayout" Target="diagrams/layout102.xml"/><Relationship Id="rId968" Type="http://schemas.openxmlformats.org/officeDocument/2006/relationships/diagramQuickStyle" Target="diagrams/quickStyle102.xml"/><Relationship Id="rId969" Type="http://schemas.openxmlformats.org/officeDocument/2006/relationships/diagramColors" Target="diagrams/colors102.xml"/><Relationship Id="rId1030" Type="http://schemas.openxmlformats.org/officeDocument/2006/relationships/diagramLayout" Target="diagrams/layout107.xml"/><Relationship Id="rId1031" Type="http://schemas.openxmlformats.org/officeDocument/2006/relationships/diagramQuickStyle" Target="diagrams/quickStyle107.xml"/><Relationship Id="rId1032" Type="http://schemas.openxmlformats.org/officeDocument/2006/relationships/diagramColors" Target="diagrams/colors107.xml"/><Relationship Id="rId1033" Type="http://schemas.microsoft.com/office/2007/relationships/diagramDrawing" Target="diagrams/drawing107.xml"/><Relationship Id="rId1034" Type="http://schemas.openxmlformats.org/officeDocument/2006/relationships/image" Target="media/image492.png"/><Relationship Id="rId1035" Type="http://schemas.openxmlformats.org/officeDocument/2006/relationships/image" Target="media/image493.png"/><Relationship Id="rId1036" Type="http://schemas.openxmlformats.org/officeDocument/2006/relationships/image" Target="media/image494.png"/><Relationship Id="rId1037" Type="http://schemas.openxmlformats.org/officeDocument/2006/relationships/image" Target="media/image495.png"/><Relationship Id="rId1038" Type="http://schemas.openxmlformats.org/officeDocument/2006/relationships/image" Target="media/image496.png"/><Relationship Id="rId1039" Type="http://schemas.openxmlformats.org/officeDocument/2006/relationships/image" Target="media/image497.png"/><Relationship Id="rId570" Type="http://schemas.openxmlformats.org/officeDocument/2006/relationships/image" Target="media/image263.png"/><Relationship Id="rId571" Type="http://schemas.openxmlformats.org/officeDocument/2006/relationships/image" Target="media/image264.png"/><Relationship Id="rId572" Type="http://schemas.openxmlformats.org/officeDocument/2006/relationships/image" Target="media/image265.png"/><Relationship Id="rId573" Type="http://schemas.microsoft.com/office/2007/relationships/hdphoto" Target="media/hdphoto1.wdp"/><Relationship Id="rId574" Type="http://schemas.openxmlformats.org/officeDocument/2006/relationships/image" Target="media/image266.png"/><Relationship Id="rId575" Type="http://schemas.openxmlformats.org/officeDocument/2006/relationships/diagramData" Target="diagrams/data60.xml"/><Relationship Id="rId576" Type="http://schemas.openxmlformats.org/officeDocument/2006/relationships/diagramLayout" Target="diagrams/layout60.xml"/><Relationship Id="rId577" Type="http://schemas.openxmlformats.org/officeDocument/2006/relationships/diagramQuickStyle" Target="diagrams/quickStyle60.xml"/><Relationship Id="rId578" Type="http://schemas.openxmlformats.org/officeDocument/2006/relationships/diagramColors" Target="diagrams/colors60.xml"/><Relationship Id="rId579" Type="http://schemas.microsoft.com/office/2007/relationships/diagramDrawing" Target="diagrams/drawing60.xml"/><Relationship Id="rId1814" Type="http://schemas.openxmlformats.org/officeDocument/2006/relationships/image" Target="media/image906.png"/><Relationship Id="rId1815" Type="http://schemas.openxmlformats.org/officeDocument/2006/relationships/image" Target="media/image907.png"/><Relationship Id="rId1816" Type="http://schemas.openxmlformats.org/officeDocument/2006/relationships/image" Target="media/image908.png"/><Relationship Id="rId1817" Type="http://schemas.openxmlformats.org/officeDocument/2006/relationships/image" Target="media/image909.png"/><Relationship Id="rId1818" Type="http://schemas.openxmlformats.org/officeDocument/2006/relationships/image" Target="media/image910.png"/><Relationship Id="rId1819" Type="http://schemas.openxmlformats.org/officeDocument/2006/relationships/image" Target="media/image911.png"/><Relationship Id="rId2110" Type="http://schemas.openxmlformats.org/officeDocument/2006/relationships/image" Target="media/image1065.png"/><Relationship Id="rId2111" Type="http://schemas.openxmlformats.org/officeDocument/2006/relationships/image" Target="media/image1066.png"/><Relationship Id="rId2112" Type="http://schemas.openxmlformats.org/officeDocument/2006/relationships/image" Target="media/image1067.png"/><Relationship Id="rId2113" Type="http://schemas.openxmlformats.org/officeDocument/2006/relationships/image" Target="media/image1068.png"/><Relationship Id="rId2114" Type="http://schemas.openxmlformats.org/officeDocument/2006/relationships/image" Target="media/image1069.png"/><Relationship Id="rId2115" Type="http://schemas.openxmlformats.org/officeDocument/2006/relationships/diagramData" Target="diagrams/data207.xml"/><Relationship Id="rId2116" Type="http://schemas.openxmlformats.org/officeDocument/2006/relationships/diagramLayout" Target="diagrams/layout207.xml"/><Relationship Id="rId2117" Type="http://schemas.openxmlformats.org/officeDocument/2006/relationships/diagramQuickStyle" Target="diagrams/quickStyle207.xml"/><Relationship Id="rId2118" Type="http://schemas.openxmlformats.org/officeDocument/2006/relationships/diagramColors" Target="diagrams/colors207.xml"/><Relationship Id="rId2119" Type="http://schemas.microsoft.com/office/2007/relationships/diagramDrawing" Target="diagrams/drawing207.xml"/><Relationship Id="rId1820" Type="http://schemas.openxmlformats.org/officeDocument/2006/relationships/image" Target="media/image912.png"/><Relationship Id="rId1821" Type="http://schemas.openxmlformats.org/officeDocument/2006/relationships/diagramData" Target="diagrams/data180.xml"/><Relationship Id="rId1822" Type="http://schemas.openxmlformats.org/officeDocument/2006/relationships/diagramLayout" Target="diagrams/layout180.xml"/><Relationship Id="rId1823" Type="http://schemas.openxmlformats.org/officeDocument/2006/relationships/diagramQuickStyle" Target="diagrams/quickStyle180.xml"/><Relationship Id="rId1430" Type="http://schemas.microsoft.com/office/2007/relationships/diagramDrawing" Target="diagrams/drawing145.xml"/><Relationship Id="rId1431" Type="http://schemas.openxmlformats.org/officeDocument/2006/relationships/image" Target="media/image695.png"/><Relationship Id="rId1432" Type="http://schemas.openxmlformats.org/officeDocument/2006/relationships/image" Target="media/image696.png"/><Relationship Id="rId1433" Type="http://schemas.openxmlformats.org/officeDocument/2006/relationships/image" Target="media/image697.png"/><Relationship Id="rId1434" Type="http://schemas.openxmlformats.org/officeDocument/2006/relationships/image" Target="media/image698.png"/><Relationship Id="rId1435" Type="http://schemas.openxmlformats.org/officeDocument/2006/relationships/image" Target="media/image699.png"/><Relationship Id="rId1436" Type="http://schemas.openxmlformats.org/officeDocument/2006/relationships/image" Target="media/image700.png"/><Relationship Id="rId1437" Type="http://schemas.openxmlformats.org/officeDocument/2006/relationships/image" Target="media/image701.png"/><Relationship Id="rId1438" Type="http://schemas.openxmlformats.org/officeDocument/2006/relationships/image" Target="media/image702.png"/><Relationship Id="rId1439" Type="http://schemas.openxmlformats.org/officeDocument/2006/relationships/diagramData" Target="diagrams/data146.xml"/><Relationship Id="rId970" Type="http://schemas.microsoft.com/office/2007/relationships/diagramDrawing" Target="diagrams/drawing102.xml"/><Relationship Id="rId971" Type="http://schemas.openxmlformats.org/officeDocument/2006/relationships/image" Target="media/image453.png"/><Relationship Id="rId972" Type="http://schemas.openxmlformats.org/officeDocument/2006/relationships/image" Target="media/image454.png"/><Relationship Id="rId973" Type="http://schemas.openxmlformats.org/officeDocument/2006/relationships/image" Target="media/image455.png"/><Relationship Id="rId974" Type="http://schemas.openxmlformats.org/officeDocument/2006/relationships/image" Target="media/image456.png"/><Relationship Id="rId975" Type="http://schemas.openxmlformats.org/officeDocument/2006/relationships/image" Target="media/image457.png"/><Relationship Id="rId190" Type="http://schemas.openxmlformats.org/officeDocument/2006/relationships/image" Target="media/image55.png"/><Relationship Id="rId191" Type="http://schemas.openxmlformats.org/officeDocument/2006/relationships/image" Target="media/image56.png"/><Relationship Id="rId192" Type="http://schemas.openxmlformats.org/officeDocument/2006/relationships/diagramData" Target="diagrams/data27.xml"/><Relationship Id="rId193" Type="http://schemas.openxmlformats.org/officeDocument/2006/relationships/diagramLayout" Target="diagrams/layout27.xml"/><Relationship Id="rId194" Type="http://schemas.openxmlformats.org/officeDocument/2006/relationships/diagramQuickStyle" Target="diagrams/quickStyle27.xml"/><Relationship Id="rId195" Type="http://schemas.openxmlformats.org/officeDocument/2006/relationships/diagramColors" Target="diagrams/colors27.xml"/><Relationship Id="rId196" Type="http://schemas.microsoft.com/office/2007/relationships/diagramDrawing" Target="diagrams/drawing27.xml"/><Relationship Id="rId197" Type="http://schemas.openxmlformats.org/officeDocument/2006/relationships/image" Target="media/image57.png"/><Relationship Id="rId198" Type="http://schemas.openxmlformats.org/officeDocument/2006/relationships/image" Target="media/image58.png"/><Relationship Id="rId199" Type="http://schemas.openxmlformats.org/officeDocument/2006/relationships/image" Target="media/image59.png"/><Relationship Id="rId976" Type="http://schemas.openxmlformats.org/officeDocument/2006/relationships/image" Target="media/image458.png"/><Relationship Id="rId977" Type="http://schemas.openxmlformats.org/officeDocument/2006/relationships/image" Target="media/image459.png"/><Relationship Id="rId978" Type="http://schemas.openxmlformats.org/officeDocument/2006/relationships/diagramData" Target="diagrams/data103.xml"/><Relationship Id="rId979" Type="http://schemas.openxmlformats.org/officeDocument/2006/relationships/diagramLayout" Target="diagrams/layout103.xml"/><Relationship Id="rId1040" Type="http://schemas.openxmlformats.org/officeDocument/2006/relationships/image" Target="media/image498.png"/><Relationship Id="rId1041" Type="http://schemas.openxmlformats.org/officeDocument/2006/relationships/image" Target="media/image499.png"/><Relationship Id="rId1042" Type="http://schemas.openxmlformats.org/officeDocument/2006/relationships/diagramData" Target="diagrams/data108.xml"/><Relationship Id="rId1043" Type="http://schemas.openxmlformats.org/officeDocument/2006/relationships/diagramLayout" Target="diagrams/layout108.xml"/><Relationship Id="rId1044" Type="http://schemas.openxmlformats.org/officeDocument/2006/relationships/diagramQuickStyle" Target="diagrams/quickStyle108.xml"/><Relationship Id="rId1045" Type="http://schemas.openxmlformats.org/officeDocument/2006/relationships/diagramColors" Target="diagrams/colors108.xml"/><Relationship Id="rId1046" Type="http://schemas.microsoft.com/office/2007/relationships/diagramDrawing" Target="diagrams/drawing108.xml"/><Relationship Id="rId1047" Type="http://schemas.openxmlformats.org/officeDocument/2006/relationships/image" Target="media/image500.png"/><Relationship Id="rId1048" Type="http://schemas.openxmlformats.org/officeDocument/2006/relationships/image" Target="media/image501.png"/><Relationship Id="rId1049" Type="http://schemas.openxmlformats.org/officeDocument/2006/relationships/image" Target="media/image502.png"/><Relationship Id="rId580" Type="http://schemas.openxmlformats.org/officeDocument/2006/relationships/image" Target="media/image267.png"/><Relationship Id="rId581" Type="http://schemas.openxmlformats.org/officeDocument/2006/relationships/image" Target="media/image268.png"/><Relationship Id="rId582" Type="http://schemas.openxmlformats.org/officeDocument/2006/relationships/image" Target="media/image269.png"/><Relationship Id="rId583" Type="http://schemas.openxmlformats.org/officeDocument/2006/relationships/image" Target="media/image270.png"/><Relationship Id="rId584" Type="http://schemas.openxmlformats.org/officeDocument/2006/relationships/image" Target="media/image271.png"/><Relationship Id="rId585" Type="http://schemas.openxmlformats.org/officeDocument/2006/relationships/image" Target="media/image272.png"/><Relationship Id="rId586" Type="http://schemas.openxmlformats.org/officeDocument/2006/relationships/image" Target="media/image273.png"/><Relationship Id="rId587" Type="http://schemas.openxmlformats.org/officeDocument/2006/relationships/image" Target="media/image274.png"/><Relationship Id="rId588" Type="http://schemas.openxmlformats.org/officeDocument/2006/relationships/image" Target="media/image275.png"/><Relationship Id="rId589" Type="http://schemas.openxmlformats.org/officeDocument/2006/relationships/diagramData" Target="diagrams/data61.xml"/><Relationship Id="rId1824" Type="http://schemas.openxmlformats.org/officeDocument/2006/relationships/diagramColors" Target="diagrams/colors180.xml"/><Relationship Id="rId1825" Type="http://schemas.microsoft.com/office/2007/relationships/diagramDrawing" Target="diagrams/drawing180.xml"/><Relationship Id="rId1826" Type="http://schemas.openxmlformats.org/officeDocument/2006/relationships/diagramData" Target="diagrams/data181.xml"/><Relationship Id="rId1827" Type="http://schemas.openxmlformats.org/officeDocument/2006/relationships/diagramLayout" Target="diagrams/layout181.xml"/><Relationship Id="rId1828" Type="http://schemas.openxmlformats.org/officeDocument/2006/relationships/diagramQuickStyle" Target="diagrams/quickStyle181.xml"/><Relationship Id="rId1829" Type="http://schemas.openxmlformats.org/officeDocument/2006/relationships/diagramColors" Target="diagrams/colors181.xml"/><Relationship Id="rId2120" Type="http://schemas.openxmlformats.org/officeDocument/2006/relationships/image" Target="media/image1070.png"/><Relationship Id="rId2121" Type="http://schemas.openxmlformats.org/officeDocument/2006/relationships/image" Target="media/image1071.png"/><Relationship Id="rId2122" Type="http://schemas.openxmlformats.org/officeDocument/2006/relationships/image" Target="media/image1072.png"/><Relationship Id="rId2123" Type="http://schemas.openxmlformats.org/officeDocument/2006/relationships/image" Target="media/image1073.png"/><Relationship Id="rId2124" Type="http://schemas.openxmlformats.org/officeDocument/2006/relationships/image" Target="media/image1074.png"/><Relationship Id="rId2125" Type="http://schemas.openxmlformats.org/officeDocument/2006/relationships/image" Target="media/image1075.png"/><Relationship Id="rId2126" Type="http://schemas.openxmlformats.org/officeDocument/2006/relationships/image" Target="media/image1076.png"/><Relationship Id="rId2127" Type="http://schemas.openxmlformats.org/officeDocument/2006/relationships/image" Target="media/image1077.png"/><Relationship Id="rId2128" Type="http://schemas.openxmlformats.org/officeDocument/2006/relationships/image" Target="media/image1078.png"/><Relationship Id="rId2129" Type="http://schemas.openxmlformats.org/officeDocument/2006/relationships/image" Target="media/image1079.png"/><Relationship Id="rId1830" Type="http://schemas.microsoft.com/office/2007/relationships/diagramDrawing" Target="diagrams/drawing181.xml"/><Relationship Id="rId1831" Type="http://schemas.openxmlformats.org/officeDocument/2006/relationships/image" Target="media/image913.png"/><Relationship Id="rId1832" Type="http://schemas.openxmlformats.org/officeDocument/2006/relationships/image" Target="media/image914.png"/><Relationship Id="rId1833" Type="http://schemas.openxmlformats.org/officeDocument/2006/relationships/diagramData" Target="diagrams/data182.xml"/><Relationship Id="rId1440" Type="http://schemas.openxmlformats.org/officeDocument/2006/relationships/diagramLayout" Target="diagrams/layout146.xml"/><Relationship Id="rId1441" Type="http://schemas.openxmlformats.org/officeDocument/2006/relationships/diagramQuickStyle" Target="diagrams/quickStyle146.xml"/><Relationship Id="rId1442" Type="http://schemas.openxmlformats.org/officeDocument/2006/relationships/diagramColors" Target="diagrams/colors146.xml"/><Relationship Id="rId1443" Type="http://schemas.microsoft.com/office/2007/relationships/diagramDrawing" Target="diagrams/drawing146.xml"/><Relationship Id="rId1444" Type="http://schemas.openxmlformats.org/officeDocument/2006/relationships/image" Target="media/image703.png"/><Relationship Id="rId1445" Type="http://schemas.openxmlformats.org/officeDocument/2006/relationships/image" Target="media/image704.png"/><Relationship Id="rId1446" Type="http://schemas.openxmlformats.org/officeDocument/2006/relationships/image" Target="media/image705.png"/><Relationship Id="rId1447" Type="http://schemas.openxmlformats.org/officeDocument/2006/relationships/image" Target="media/image706.png"/><Relationship Id="rId1448" Type="http://schemas.openxmlformats.org/officeDocument/2006/relationships/image" Target="media/image707.png"/><Relationship Id="rId1449" Type="http://schemas.openxmlformats.org/officeDocument/2006/relationships/image" Target="media/image708.png"/><Relationship Id="rId980" Type="http://schemas.openxmlformats.org/officeDocument/2006/relationships/diagramQuickStyle" Target="diagrams/quickStyle103.xml"/><Relationship Id="rId981" Type="http://schemas.openxmlformats.org/officeDocument/2006/relationships/diagramColors" Target="diagrams/colors103.xml"/><Relationship Id="rId982" Type="http://schemas.microsoft.com/office/2007/relationships/diagramDrawing" Target="diagrams/drawing103.xml"/><Relationship Id="rId983" Type="http://schemas.openxmlformats.org/officeDocument/2006/relationships/image" Target="media/image461.png"/><Relationship Id="rId984" Type="http://schemas.openxmlformats.org/officeDocument/2006/relationships/image" Target="media/image462.png"/><Relationship Id="rId985" Type="http://schemas.openxmlformats.org/officeDocument/2006/relationships/image" Target="media/image463.png"/><Relationship Id="rId986" Type="http://schemas.openxmlformats.org/officeDocument/2006/relationships/image" Target="media/image464.png"/><Relationship Id="rId987" Type="http://schemas.openxmlformats.org/officeDocument/2006/relationships/image" Target="media/image465.png"/><Relationship Id="rId988" Type="http://schemas.openxmlformats.org/officeDocument/2006/relationships/image" Target="media/image466.png"/><Relationship Id="rId989" Type="http://schemas.openxmlformats.org/officeDocument/2006/relationships/image" Target="media/image467.png"/><Relationship Id="rId1050" Type="http://schemas.openxmlformats.org/officeDocument/2006/relationships/image" Target="media/image503.png"/><Relationship Id="rId1051" Type="http://schemas.openxmlformats.org/officeDocument/2006/relationships/image" Target="media/image504.png"/><Relationship Id="rId1052" Type="http://schemas.openxmlformats.org/officeDocument/2006/relationships/image" Target="media/image505.png"/><Relationship Id="rId1053" Type="http://schemas.openxmlformats.org/officeDocument/2006/relationships/image" Target="media/image506.png"/><Relationship Id="rId1054" Type="http://schemas.openxmlformats.org/officeDocument/2006/relationships/image" Target="media/image507.png"/><Relationship Id="rId1055" Type="http://schemas.openxmlformats.org/officeDocument/2006/relationships/image" Target="media/image508.png"/><Relationship Id="rId1056" Type="http://schemas.openxmlformats.org/officeDocument/2006/relationships/diagramData" Target="diagrams/data109.xml"/><Relationship Id="rId1057" Type="http://schemas.openxmlformats.org/officeDocument/2006/relationships/diagramLayout" Target="diagrams/layout109.xml"/><Relationship Id="rId1058" Type="http://schemas.openxmlformats.org/officeDocument/2006/relationships/diagramQuickStyle" Target="diagrams/quickStyle109.xml"/><Relationship Id="rId1059" Type="http://schemas.openxmlformats.org/officeDocument/2006/relationships/diagramColors" Target="diagrams/colors109.xml"/><Relationship Id="rId590" Type="http://schemas.openxmlformats.org/officeDocument/2006/relationships/diagramLayout" Target="diagrams/layout61.xml"/><Relationship Id="rId591" Type="http://schemas.openxmlformats.org/officeDocument/2006/relationships/diagramQuickStyle" Target="diagrams/quickStyle61.xml"/><Relationship Id="rId592" Type="http://schemas.openxmlformats.org/officeDocument/2006/relationships/diagramColors" Target="diagrams/colors61.xml"/><Relationship Id="rId593" Type="http://schemas.microsoft.com/office/2007/relationships/diagramDrawing" Target="diagrams/drawing61.xml"/><Relationship Id="rId594" Type="http://schemas.openxmlformats.org/officeDocument/2006/relationships/image" Target="media/image276.png"/><Relationship Id="rId595" Type="http://schemas.openxmlformats.org/officeDocument/2006/relationships/image" Target="media/image277.png"/><Relationship Id="rId596" Type="http://schemas.openxmlformats.org/officeDocument/2006/relationships/image" Target="media/image278.png"/><Relationship Id="rId597" Type="http://schemas.openxmlformats.org/officeDocument/2006/relationships/image" Target="media/image279.png"/><Relationship Id="rId598" Type="http://schemas.openxmlformats.org/officeDocument/2006/relationships/image" Target="media/image280.png"/><Relationship Id="rId599" Type="http://schemas.openxmlformats.org/officeDocument/2006/relationships/image" Target="media/image281.png"/><Relationship Id="rId1834" Type="http://schemas.openxmlformats.org/officeDocument/2006/relationships/diagramLayout" Target="diagrams/layout182.xml"/><Relationship Id="rId1835" Type="http://schemas.openxmlformats.org/officeDocument/2006/relationships/diagramQuickStyle" Target="diagrams/quickStyle182.xml"/><Relationship Id="rId1836" Type="http://schemas.openxmlformats.org/officeDocument/2006/relationships/diagramColors" Target="diagrams/colors182.xml"/><Relationship Id="rId1837" Type="http://schemas.microsoft.com/office/2007/relationships/diagramDrawing" Target="diagrams/drawing182.xml"/><Relationship Id="rId1838" Type="http://schemas.openxmlformats.org/officeDocument/2006/relationships/image" Target="media/image915.png"/><Relationship Id="rId1839" Type="http://schemas.openxmlformats.org/officeDocument/2006/relationships/image" Target="media/image916.png"/><Relationship Id="rId2130" Type="http://schemas.openxmlformats.org/officeDocument/2006/relationships/diagramData" Target="diagrams/data208.xml"/><Relationship Id="rId2131" Type="http://schemas.openxmlformats.org/officeDocument/2006/relationships/diagramLayout" Target="diagrams/layout208.xml"/><Relationship Id="rId2132" Type="http://schemas.openxmlformats.org/officeDocument/2006/relationships/diagramQuickStyle" Target="diagrams/quickStyle208.xml"/><Relationship Id="rId2133" Type="http://schemas.openxmlformats.org/officeDocument/2006/relationships/diagramColors" Target="diagrams/colors208.xml"/><Relationship Id="rId2134" Type="http://schemas.microsoft.com/office/2007/relationships/diagramDrawing" Target="diagrams/drawing208.xml"/><Relationship Id="rId2135" Type="http://schemas.openxmlformats.org/officeDocument/2006/relationships/image" Target="media/image1080.png"/><Relationship Id="rId2136" Type="http://schemas.openxmlformats.org/officeDocument/2006/relationships/image" Target="media/image1081.png"/><Relationship Id="rId2137" Type="http://schemas.openxmlformats.org/officeDocument/2006/relationships/image" Target="media/image1082.png"/><Relationship Id="rId2138" Type="http://schemas.openxmlformats.org/officeDocument/2006/relationships/image" Target="media/image1083.png"/><Relationship Id="rId2139" Type="http://schemas.openxmlformats.org/officeDocument/2006/relationships/image" Target="media/image1084.png"/><Relationship Id="rId1840" Type="http://schemas.openxmlformats.org/officeDocument/2006/relationships/diagramData" Target="diagrams/data183.xml"/><Relationship Id="rId1841" Type="http://schemas.openxmlformats.org/officeDocument/2006/relationships/diagramLayout" Target="diagrams/layout183.xml"/><Relationship Id="rId1842" Type="http://schemas.openxmlformats.org/officeDocument/2006/relationships/diagramQuickStyle" Target="diagrams/quickStyle183.xml"/><Relationship Id="rId1843" Type="http://schemas.openxmlformats.org/officeDocument/2006/relationships/diagramColors" Target="diagrams/colors183.xml"/><Relationship Id="rId1450" Type="http://schemas.openxmlformats.org/officeDocument/2006/relationships/image" Target="media/image709.png"/><Relationship Id="rId1451" Type="http://schemas.openxmlformats.org/officeDocument/2006/relationships/image" Target="media/image710.png"/><Relationship Id="rId1452" Type="http://schemas.openxmlformats.org/officeDocument/2006/relationships/diagramData" Target="diagrams/data147.xml"/><Relationship Id="rId1453" Type="http://schemas.openxmlformats.org/officeDocument/2006/relationships/diagramLayout" Target="diagrams/layout147.xml"/><Relationship Id="rId1454" Type="http://schemas.openxmlformats.org/officeDocument/2006/relationships/diagramQuickStyle" Target="diagrams/quickStyle147.xml"/><Relationship Id="rId1455" Type="http://schemas.openxmlformats.org/officeDocument/2006/relationships/diagramColors" Target="diagrams/colors147.xml"/><Relationship Id="rId1456" Type="http://schemas.microsoft.com/office/2007/relationships/diagramDrawing" Target="diagrams/drawing147.xml"/><Relationship Id="rId1457" Type="http://schemas.openxmlformats.org/officeDocument/2006/relationships/image" Target="media/image711.png"/><Relationship Id="rId1458" Type="http://schemas.openxmlformats.org/officeDocument/2006/relationships/image" Target="media/image712.png"/><Relationship Id="rId1459" Type="http://schemas.openxmlformats.org/officeDocument/2006/relationships/image" Target="media/image713.png"/><Relationship Id="rId990" Type="http://schemas.openxmlformats.org/officeDocument/2006/relationships/diagramData" Target="diagrams/data104.xml"/><Relationship Id="rId991" Type="http://schemas.openxmlformats.org/officeDocument/2006/relationships/diagramLayout" Target="diagrams/layout104.xml"/><Relationship Id="rId992" Type="http://schemas.openxmlformats.org/officeDocument/2006/relationships/diagramQuickStyle" Target="diagrams/quickStyle104.xml"/><Relationship Id="rId993" Type="http://schemas.openxmlformats.org/officeDocument/2006/relationships/diagramColors" Target="diagrams/colors104.xml"/><Relationship Id="rId994" Type="http://schemas.microsoft.com/office/2007/relationships/diagramDrawing" Target="diagrams/drawing104.xml"/><Relationship Id="rId995" Type="http://schemas.openxmlformats.org/officeDocument/2006/relationships/image" Target="media/image468.png"/><Relationship Id="rId996" Type="http://schemas.openxmlformats.org/officeDocument/2006/relationships/image" Target="media/image469.png"/><Relationship Id="rId997" Type="http://schemas.openxmlformats.org/officeDocument/2006/relationships/image" Target="media/image470.png"/><Relationship Id="rId998" Type="http://schemas.openxmlformats.org/officeDocument/2006/relationships/image" Target="media/image471.png"/><Relationship Id="rId999" Type="http://schemas.openxmlformats.org/officeDocument/2006/relationships/image" Target="media/image472.png"/><Relationship Id="rId1060" Type="http://schemas.microsoft.com/office/2007/relationships/diagramDrawing" Target="diagrams/drawing109.xml"/><Relationship Id="rId1061" Type="http://schemas.openxmlformats.org/officeDocument/2006/relationships/image" Target="media/image509.png"/><Relationship Id="rId1062" Type="http://schemas.openxmlformats.org/officeDocument/2006/relationships/image" Target="media/image510.png"/><Relationship Id="rId1063" Type="http://schemas.openxmlformats.org/officeDocument/2006/relationships/image" Target="media/image511.png"/><Relationship Id="rId1064" Type="http://schemas.openxmlformats.org/officeDocument/2006/relationships/image" Target="media/image512.png"/><Relationship Id="rId1065" Type="http://schemas.openxmlformats.org/officeDocument/2006/relationships/image" Target="media/image513.png"/><Relationship Id="rId1066" Type="http://schemas.openxmlformats.org/officeDocument/2006/relationships/image" Target="media/image514.png"/><Relationship Id="rId1067" Type="http://schemas.openxmlformats.org/officeDocument/2006/relationships/image" Target="media/image515.png"/><Relationship Id="rId1068" Type="http://schemas.openxmlformats.org/officeDocument/2006/relationships/diagramData" Target="diagrams/data110.xml"/><Relationship Id="rId1069" Type="http://schemas.openxmlformats.org/officeDocument/2006/relationships/diagramLayout" Target="diagrams/layout110.xml"/><Relationship Id="rId1844" Type="http://schemas.microsoft.com/office/2007/relationships/diagramDrawing" Target="diagrams/drawing183.xml"/><Relationship Id="rId1845" Type="http://schemas.openxmlformats.org/officeDocument/2006/relationships/image" Target="media/image917.png"/><Relationship Id="rId1846" Type="http://schemas.openxmlformats.org/officeDocument/2006/relationships/image" Target="media/image918.png"/><Relationship Id="rId1847" Type="http://schemas.openxmlformats.org/officeDocument/2006/relationships/image" Target="media/image919.png"/><Relationship Id="rId1848" Type="http://schemas.openxmlformats.org/officeDocument/2006/relationships/diagramData" Target="diagrams/data184.xml"/><Relationship Id="rId1849" Type="http://schemas.openxmlformats.org/officeDocument/2006/relationships/diagramLayout" Target="diagrams/layout184.xml"/><Relationship Id="rId2140" Type="http://schemas.openxmlformats.org/officeDocument/2006/relationships/image" Target="media/image1085.png"/><Relationship Id="rId2141" Type="http://schemas.openxmlformats.org/officeDocument/2006/relationships/image" Target="media/image1086.png"/><Relationship Id="rId2142" Type="http://schemas.openxmlformats.org/officeDocument/2006/relationships/image" Target="media/image1087.png"/><Relationship Id="rId2143" Type="http://schemas.openxmlformats.org/officeDocument/2006/relationships/image" Target="media/image1088.png"/><Relationship Id="rId2144" Type="http://schemas.openxmlformats.org/officeDocument/2006/relationships/image" Target="media/image1089.png"/><Relationship Id="rId2145" Type="http://schemas.openxmlformats.org/officeDocument/2006/relationships/diagramData" Target="diagrams/data209.xml"/><Relationship Id="rId2146" Type="http://schemas.openxmlformats.org/officeDocument/2006/relationships/diagramLayout" Target="diagrams/layout209.xml"/><Relationship Id="rId2147" Type="http://schemas.openxmlformats.org/officeDocument/2006/relationships/diagramQuickStyle" Target="diagrams/quickStyle209.xml"/><Relationship Id="rId2148" Type="http://schemas.openxmlformats.org/officeDocument/2006/relationships/diagramColors" Target="diagrams/colors209.xml"/><Relationship Id="rId2149" Type="http://schemas.microsoft.com/office/2007/relationships/diagramDrawing" Target="diagrams/drawing209.xml"/><Relationship Id="rId200" Type="http://schemas.openxmlformats.org/officeDocument/2006/relationships/image" Target="media/image60.png"/><Relationship Id="rId201" Type="http://schemas.openxmlformats.org/officeDocument/2006/relationships/image" Target="media/image61.png"/><Relationship Id="rId202" Type="http://schemas.openxmlformats.org/officeDocument/2006/relationships/image" Target="media/image62.png"/><Relationship Id="rId203" Type="http://schemas.openxmlformats.org/officeDocument/2006/relationships/diagramData" Target="diagrams/data28.xml"/><Relationship Id="rId204" Type="http://schemas.openxmlformats.org/officeDocument/2006/relationships/diagramLayout" Target="diagrams/layout28.xml"/><Relationship Id="rId205" Type="http://schemas.openxmlformats.org/officeDocument/2006/relationships/diagramQuickStyle" Target="diagrams/quickStyle28.xml"/><Relationship Id="rId206" Type="http://schemas.openxmlformats.org/officeDocument/2006/relationships/diagramColors" Target="diagrams/colors28.xml"/><Relationship Id="rId207" Type="http://schemas.microsoft.com/office/2007/relationships/diagramDrawing" Target="diagrams/drawing28.xml"/><Relationship Id="rId208" Type="http://schemas.openxmlformats.org/officeDocument/2006/relationships/image" Target="media/image63.png"/><Relationship Id="rId209" Type="http://schemas.openxmlformats.org/officeDocument/2006/relationships/image" Target="media/image64.png"/><Relationship Id="rId1850" Type="http://schemas.openxmlformats.org/officeDocument/2006/relationships/diagramQuickStyle" Target="diagrams/quickStyle184.xml"/><Relationship Id="rId1851" Type="http://schemas.openxmlformats.org/officeDocument/2006/relationships/diagramColors" Target="diagrams/colors184.xml"/><Relationship Id="rId1852" Type="http://schemas.microsoft.com/office/2007/relationships/diagramDrawing" Target="diagrams/drawing184.xml"/><Relationship Id="rId1853" Type="http://schemas.openxmlformats.org/officeDocument/2006/relationships/image" Target="media/image920.png"/><Relationship Id="rId1460" Type="http://schemas.openxmlformats.org/officeDocument/2006/relationships/image" Target="media/image714.png"/><Relationship Id="rId1461" Type="http://schemas.openxmlformats.org/officeDocument/2006/relationships/image" Target="media/image715.png"/><Relationship Id="rId1462" Type="http://schemas.openxmlformats.org/officeDocument/2006/relationships/image" Target="media/image716.png"/><Relationship Id="rId1463" Type="http://schemas.openxmlformats.org/officeDocument/2006/relationships/image" Target="media/image717.png"/><Relationship Id="rId1464" Type="http://schemas.openxmlformats.org/officeDocument/2006/relationships/image" Target="media/image718.png"/><Relationship Id="rId1465" Type="http://schemas.openxmlformats.org/officeDocument/2006/relationships/diagramData" Target="diagrams/data148.xml"/><Relationship Id="rId1466" Type="http://schemas.openxmlformats.org/officeDocument/2006/relationships/diagramLayout" Target="diagrams/layout148.xml"/><Relationship Id="rId1467" Type="http://schemas.openxmlformats.org/officeDocument/2006/relationships/diagramQuickStyle" Target="diagrams/quickStyle148.xml"/><Relationship Id="rId1468" Type="http://schemas.openxmlformats.org/officeDocument/2006/relationships/diagramColors" Target="diagrams/colors148.xml"/><Relationship Id="rId1469" Type="http://schemas.microsoft.com/office/2007/relationships/diagramDrawing" Target="diagrams/drawing148.xml"/><Relationship Id="rId1070" Type="http://schemas.openxmlformats.org/officeDocument/2006/relationships/diagramQuickStyle" Target="diagrams/quickStyle110.xml"/><Relationship Id="rId1071" Type="http://schemas.openxmlformats.org/officeDocument/2006/relationships/diagramColors" Target="diagrams/colors110.xml"/><Relationship Id="rId1072" Type="http://schemas.microsoft.com/office/2007/relationships/diagramDrawing" Target="diagrams/drawing110.xml"/><Relationship Id="rId1073" Type="http://schemas.openxmlformats.org/officeDocument/2006/relationships/image" Target="media/image516.png"/><Relationship Id="rId1074" Type="http://schemas.openxmlformats.org/officeDocument/2006/relationships/image" Target="media/image517.png"/><Relationship Id="rId1075" Type="http://schemas.openxmlformats.org/officeDocument/2006/relationships/image" Target="media/image518.png"/><Relationship Id="rId1076" Type="http://schemas.openxmlformats.org/officeDocument/2006/relationships/image" Target="media/image519.png"/><Relationship Id="rId1077" Type="http://schemas.openxmlformats.org/officeDocument/2006/relationships/image" Target="media/image520.png"/><Relationship Id="rId1078" Type="http://schemas.openxmlformats.org/officeDocument/2006/relationships/image" Target="media/image521.png"/><Relationship Id="rId1079" Type="http://schemas.openxmlformats.org/officeDocument/2006/relationships/image" Target="media/image522.png"/><Relationship Id="rId1854" Type="http://schemas.openxmlformats.org/officeDocument/2006/relationships/image" Target="media/image921.png"/><Relationship Id="rId1855" Type="http://schemas.openxmlformats.org/officeDocument/2006/relationships/image" Target="media/image922.png"/><Relationship Id="rId1856" Type="http://schemas.openxmlformats.org/officeDocument/2006/relationships/image" Target="media/image923.png"/><Relationship Id="rId1857" Type="http://schemas.openxmlformats.org/officeDocument/2006/relationships/diagramData" Target="diagrams/data185.xml"/><Relationship Id="rId1858" Type="http://schemas.openxmlformats.org/officeDocument/2006/relationships/diagramLayout" Target="diagrams/layout185.xml"/><Relationship Id="rId1859" Type="http://schemas.openxmlformats.org/officeDocument/2006/relationships/diagramQuickStyle" Target="diagrams/quickStyle185.xml"/><Relationship Id="rId2150" Type="http://schemas.openxmlformats.org/officeDocument/2006/relationships/image" Target="media/image1090.png"/><Relationship Id="rId2151" Type="http://schemas.openxmlformats.org/officeDocument/2006/relationships/image" Target="media/image1091.png"/><Relationship Id="rId2152" Type="http://schemas.openxmlformats.org/officeDocument/2006/relationships/image" Target="media/image1092.png"/><Relationship Id="rId2153" Type="http://schemas.openxmlformats.org/officeDocument/2006/relationships/image" Target="media/image1093.png"/><Relationship Id="rId2154" Type="http://schemas.openxmlformats.org/officeDocument/2006/relationships/image" Target="media/image1094.png"/><Relationship Id="rId2155" Type="http://schemas.openxmlformats.org/officeDocument/2006/relationships/image" Target="media/image1095.png"/><Relationship Id="rId2156" Type="http://schemas.openxmlformats.org/officeDocument/2006/relationships/image" Target="media/image1096.png"/><Relationship Id="rId2157" Type="http://schemas.openxmlformats.org/officeDocument/2006/relationships/image" Target="media/image1097.png"/><Relationship Id="rId2158" Type="http://schemas.openxmlformats.org/officeDocument/2006/relationships/image" Target="media/image1098.png"/><Relationship Id="rId2159" Type="http://schemas.openxmlformats.org/officeDocument/2006/relationships/diagramData" Target="diagrams/data210.xml"/><Relationship Id="rId600" Type="http://schemas.openxmlformats.org/officeDocument/2006/relationships/image" Target="media/image282.png"/><Relationship Id="rId601" Type="http://schemas.openxmlformats.org/officeDocument/2006/relationships/image" Target="media/image283.png"/><Relationship Id="rId602" Type="http://schemas.openxmlformats.org/officeDocument/2006/relationships/image" Target="media/image284.png"/><Relationship Id="rId603" Type="http://schemas.openxmlformats.org/officeDocument/2006/relationships/diagramData" Target="diagrams/data62.xml"/><Relationship Id="rId604" Type="http://schemas.openxmlformats.org/officeDocument/2006/relationships/diagramLayout" Target="diagrams/layout62.xml"/><Relationship Id="rId605" Type="http://schemas.openxmlformats.org/officeDocument/2006/relationships/diagramQuickStyle" Target="diagrams/quickStyle62.xml"/><Relationship Id="rId606" Type="http://schemas.openxmlformats.org/officeDocument/2006/relationships/diagramColors" Target="diagrams/colors62.xml"/><Relationship Id="rId607" Type="http://schemas.microsoft.com/office/2007/relationships/diagramDrawing" Target="diagrams/drawing62.xml"/><Relationship Id="rId608" Type="http://schemas.openxmlformats.org/officeDocument/2006/relationships/image" Target="media/image285.png"/><Relationship Id="rId609" Type="http://schemas.openxmlformats.org/officeDocument/2006/relationships/image" Target="media/image286.png"/><Relationship Id="rId210" Type="http://schemas.openxmlformats.org/officeDocument/2006/relationships/image" Target="media/image65.png"/><Relationship Id="rId211" Type="http://schemas.openxmlformats.org/officeDocument/2006/relationships/image" Target="media/image66.png"/><Relationship Id="rId212" Type="http://schemas.openxmlformats.org/officeDocument/2006/relationships/image" Target="media/image67.png"/><Relationship Id="rId213" Type="http://schemas.openxmlformats.org/officeDocument/2006/relationships/image" Target="media/image68.png"/><Relationship Id="rId214" Type="http://schemas.openxmlformats.org/officeDocument/2006/relationships/diagramData" Target="diagrams/data29.xml"/><Relationship Id="rId215" Type="http://schemas.openxmlformats.org/officeDocument/2006/relationships/diagramLayout" Target="diagrams/layout29.xml"/><Relationship Id="rId216" Type="http://schemas.openxmlformats.org/officeDocument/2006/relationships/diagramQuickStyle" Target="diagrams/quickStyle29.xml"/><Relationship Id="rId217" Type="http://schemas.openxmlformats.org/officeDocument/2006/relationships/diagramColors" Target="diagrams/colors29.xml"/><Relationship Id="rId218" Type="http://schemas.microsoft.com/office/2007/relationships/diagramDrawing" Target="diagrams/drawing29.xml"/><Relationship Id="rId219" Type="http://schemas.openxmlformats.org/officeDocument/2006/relationships/image" Target="media/image69.png"/><Relationship Id="rId1860" Type="http://schemas.openxmlformats.org/officeDocument/2006/relationships/diagramColors" Target="diagrams/colors185.xml"/><Relationship Id="rId1861" Type="http://schemas.microsoft.com/office/2007/relationships/diagramDrawing" Target="diagrams/drawing185.xml"/><Relationship Id="rId1862" Type="http://schemas.openxmlformats.org/officeDocument/2006/relationships/image" Target="media/image924.png"/><Relationship Id="rId1863" Type="http://schemas.openxmlformats.org/officeDocument/2006/relationships/image" Target="media/image925.png"/><Relationship Id="rId1470" Type="http://schemas.openxmlformats.org/officeDocument/2006/relationships/image" Target="media/image719.png"/><Relationship Id="rId1471" Type="http://schemas.openxmlformats.org/officeDocument/2006/relationships/image" Target="media/image720.png"/><Relationship Id="rId1472" Type="http://schemas.openxmlformats.org/officeDocument/2006/relationships/image" Target="media/image721.png"/><Relationship Id="rId1473" Type="http://schemas.openxmlformats.org/officeDocument/2006/relationships/image" Target="media/image722.png"/><Relationship Id="rId1474" Type="http://schemas.openxmlformats.org/officeDocument/2006/relationships/image" Target="media/image723.png"/><Relationship Id="rId1475" Type="http://schemas.openxmlformats.org/officeDocument/2006/relationships/image" Target="media/image724.png"/><Relationship Id="rId1476" Type="http://schemas.openxmlformats.org/officeDocument/2006/relationships/image" Target="media/image725.png"/><Relationship Id="rId1477" Type="http://schemas.openxmlformats.org/officeDocument/2006/relationships/image" Target="media/image726.png"/><Relationship Id="rId1478" Type="http://schemas.openxmlformats.org/officeDocument/2006/relationships/diagramData" Target="diagrams/data149.xml"/><Relationship Id="rId1479" Type="http://schemas.openxmlformats.org/officeDocument/2006/relationships/diagramLayout" Target="diagrams/layout149.xml"/><Relationship Id="rId1080" Type="http://schemas.openxmlformats.org/officeDocument/2006/relationships/image" Target="media/image523.png"/><Relationship Id="rId1081" Type="http://schemas.openxmlformats.org/officeDocument/2006/relationships/diagramData" Target="diagrams/data111.xml"/><Relationship Id="rId1082" Type="http://schemas.openxmlformats.org/officeDocument/2006/relationships/diagramLayout" Target="diagrams/layout111.xml"/><Relationship Id="rId1083" Type="http://schemas.openxmlformats.org/officeDocument/2006/relationships/diagramQuickStyle" Target="diagrams/quickStyle111.xml"/><Relationship Id="rId1084" Type="http://schemas.openxmlformats.org/officeDocument/2006/relationships/diagramColors" Target="diagrams/colors111.xml"/><Relationship Id="rId1085" Type="http://schemas.microsoft.com/office/2007/relationships/diagramDrawing" Target="diagrams/drawing111.xml"/><Relationship Id="rId1086" Type="http://schemas.openxmlformats.org/officeDocument/2006/relationships/diagramData" Target="diagrams/data112.xml"/><Relationship Id="rId1087" Type="http://schemas.openxmlformats.org/officeDocument/2006/relationships/diagramLayout" Target="diagrams/layout112.xml"/><Relationship Id="rId1088" Type="http://schemas.openxmlformats.org/officeDocument/2006/relationships/diagramQuickStyle" Target="diagrams/quickStyle112.xml"/><Relationship Id="rId1089" Type="http://schemas.openxmlformats.org/officeDocument/2006/relationships/diagramColors" Target="diagrams/colors112.xml"/><Relationship Id="rId1864" Type="http://schemas.openxmlformats.org/officeDocument/2006/relationships/image" Target="media/image926.png"/><Relationship Id="rId1865" Type="http://schemas.openxmlformats.org/officeDocument/2006/relationships/image" Target="media/image927.png"/><Relationship Id="rId1866" Type="http://schemas.openxmlformats.org/officeDocument/2006/relationships/diagramData" Target="diagrams/data186.xml"/><Relationship Id="rId1867" Type="http://schemas.openxmlformats.org/officeDocument/2006/relationships/diagramLayout" Target="diagrams/layout186.xml"/><Relationship Id="rId1868" Type="http://schemas.openxmlformats.org/officeDocument/2006/relationships/diagramQuickStyle" Target="diagrams/quickStyle186.xml"/><Relationship Id="rId1869" Type="http://schemas.openxmlformats.org/officeDocument/2006/relationships/diagramColors" Target="diagrams/colors186.xml"/><Relationship Id="rId2160" Type="http://schemas.openxmlformats.org/officeDocument/2006/relationships/diagramLayout" Target="diagrams/layout210.xml"/><Relationship Id="rId2161" Type="http://schemas.openxmlformats.org/officeDocument/2006/relationships/diagramQuickStyle" Target="diagrams/quickStyle210.xml"/><Relationship Id="rId2162" Type="http://schemas.openxmlformats.org/officeDocument/2006/relationships/diagramColors" Target="diagrams/colors210.xml"/><Relationship Id="rId2163" Type="http://schemas.microsoft.com/office/2007/relationships/diagramDrawing" Target="diagrams/drawing210.xml"/><Relationship Id="rId2164" Type="http://schemas.openxmlformats.org/officeDocument/2006/relationships/image" Target="media/image1099.png"/><Relationship Id="rId2165" Type="http://schemas.openxmlformats.org/officeDocument/2006/relationships/image" Target="media/image1100.png"/><Relationship Id="rId2166" Type="http://schemas.openxmlformats.org/officeDocument/2006/relationships/image" Target="media/image1101.png"/><Relationship Id="rId2167" Type="http://schemas.openxmlformats.org/officeDocument/2006/relationships/image" Target="media/image1102.png"/><Relationship Id="rId2168" Type="http://schemas.openxmlformats.org/officeDocument/2006/relationships/image" Target="media/image1103.png"/><Relationship Id="rId2169" Type="http://schemas.openxmlformats.org/officeDocument/2006/relationships/image" Target="media/image1104.png"/><Relationship Id="rId610" Type="http://schemas.openxmlformats.org/officeDocument/2006/relationships/image" Target="media/image287.png"/><Relationship Id="rId611" Type="http://schemas.openxmlformats.org/officeDocument/2006/relationships/image" Target="media/image288.png"/><Relationship Id="rId612" Type="http://schemas.openxmlformats.org/officeDocument/2006/relationships/image" Target="media/image289.png"/><Relationship Id="rId613" Type="http://schemas.openxmlformats.org/officeDocument/2006/relationships/image" Target="media/image290.png"/><Relationship Id="rId614" Type="http://schemas.openxmlformats.org/officeDocument/2006/relationships/image" Target="media/image291.png"/><Relationship Id="rId615" Type="http://schemas.openxmlformats.org/officeDocument/2006/relationships/image" Target="media/image292.png"/><Relationship Id="rId616" Type="http://schemas.openxmlformats.org/officeDocument/2006/relationships/image" Target="media/image293.png"/><Relationship Id="rId617" Type="http://schemas.openxmlformats.org/officeDocument/2006/relationships/diagramData" Target="diagrams/data63.xml"/><Relationship Id="rId618" Type="http://schemas.openxmlformats.org/officeDocument/2006/relationships/diagramLayout" Target="diagrams/layout63.xml"/><Relationship Id="rId619" Type="http://schemas.openxmlformats.org/officeDocument/2006/relationships/diagramQuickStyle" Target="diagrams/quickStyle63.xml"/><Relationship Id="rId220" Type="http://schemas.openxmlformats.org/officeDocument/2006/relationships/image" Target="media/image70.png"/><Relationship Id="rId221" Type="http://schemas.openxmlformats.org/officeDocument/2006/relationships/image" Target="media/image71.png"/><Relationship Id="rId222" Type="http://schemas.openxmlformats.org/officeDocument/2006/relationships/image" Target="media/image72.png"/><Relationship Id="rId223" Type="http://schemas.openxmlformats.org/officeDocument/2006/relationships/image" Target="media/image73.png"/><Relationship Id="rId224" Type="http://schemas.openxmlformats.org/officeDocument/2006/relationships/image" Target="media/image74.png"/><Relationship Id="rId225" Type="http://schemas.openxmlformats.org/officeDocument/2006/relationships/image" Target="media/image75.png"/><Relationship Id="rId226" Type="http://schemas.openxmlformats.org/officeDocument/2006/relationships/diagramData" Target="diagrams/data30.xml"/><Relationship Id="rId227" Type="http://schemas.openxmlformats.org/officeDocument/2006/relationships/diagramLayout" Target="diagrams/layout30.xml"/><Relationship Id="rId228" Type="http://schemas.openxmlformats.org/officeDocument/2006/relationships/diagramQuickStyle" Target="diagrams/quickStyle30.xml"/><Relationship Id="rId229" Type="http://schemas.openxmlformats.org/officeDocument/2006/relationships/diagramColors" Target="diagrams/colors30.xml"/><Relationship Id="rId1870" Type="http://schemas.microsoft.com/office/2007/relationships/diagramDrawing" Target="diagrams/drawing186.xml"/><Relationship Id="rId1871" Type="http://schemas.openxmlformats.org/officeDocument/2006/relationships/image" Target="media/image928.png"/><Relationship Id="rId1872" Type="http://schemas.openxmlformats.org/officeDocument/2006/relationships/image" Target="media/image929.png"/><Relationship Id="rId1873" Type="http://schemas.openxmlformats.org/officeDocument/2006/relationships/image" Target="media/image930.png"/><Relationship Id="rId1480" Type="http://schemas.openxmlformats.org/officeDocument/2006/relationships/diagramQuickStyle" Target="diagrams/quickStyle149.xml"/><Relationship Id="rId1481" Type="http://schemas.openxmlformats.org/officeDocument/2006/relationships/diagramColors" Target="diagrams/colors149.xml"/><Relationship Id="rId1482" Type="http://schemas.microsoft.com/office/2007/relationships/diagramDrawing" Target="diagrams/drawing149.xml"/><Relationship Id="rId1483" Type="http://schemas.openxmlformats.org/officeDocument/2006/relationships/image" Target="media/image727.png"/><Relationship Id="rId1484" Type="http://schemas.openxmlformats.org/officeDocument/2006/relationships/image" Target="media/image728.png"/><Relationship Id="rId1485" Type="http://schemas.openxmlformats.org/officeDocument/2006/relationships/image" Target="media/image729.png"/><Relationship Id="rId1486" Type="http://schemas.openxmlformats.org/officeDocument/2006/relationships/image" Target="media/image730.png"/><Relationship Id="rId1487" Type="http://schemas.openxmlformats.org/officeDocument/2006/relationships/image" Target="media/image731.png"/><Relationship Id="rId1488" Type="http://schemas.openxmlformats.org/officeDocument/2006/relationships/image" Target="media/image732.png"/><Relationship Id="rId1489" Type="http://schemas.openxmlformats.org/officeDocument/2006/relationships/image" Target="media/image733.png"/><Relationship Id="rId1090" Type="http://schemas.microsoft.com/office/2007/relationships/diagramDrawing" Target="diagrams/drawing112.xml"/><Relationship Id="rId1091" Type="http://schemas.openxmlformats.org/officeDocument/2006/relationships/image" Target="media/image524.png"/><Relationship Id="rId1092" Type="http://schemas.openxmlformats.org/officeDocument/2006/relationships/image" Target="media/image525.png"/><Relationship Id="rId1093" Type="http://schemas.openxmlformats.org/officeDocument/2006/relationships/hyperlink" Target="https://github.com/hyperledger/fabric-samples" TargetMode="External"/><Relationship Id="rId1094" Type="http://schemas.openxmlformats.org/officeDocument/2006/relationships/image" Target="media/image526.png"/><Relationship Id="rId1095" Type="http://schemas.openxmlformats.org/officeDocument/2006/relationships/diagramData" Target="diagrams/data113.xml"/><Relationship Id="rId1096" Type="http://schemas.openxmlformats.org/officeDocument/2006/relationships/diagramLayout" Target="diagrams/layout113.xml"/><Relationship Id="rId1097" Type="http://schemas.openxmlformats.org/officeDocument/2006/relationships/diagramQuickStyle" Target="diagrams/quickStyle113.xml"/><Relationship Id="rId1098" Type="http://schemas.openxmlformats.org/officeDocument/2006/relationships/diagramColors" Target="diagrams/colors113.xml"/><Relationship Id="rId1099" Type="http://schemas.microsoft.com/office/2007/relationships/diagramDrawing" Target="diagrams/drawing113.xml"/><Relationship Id="rId1874" Type="http://schemas.openxmlformats.org/officeDocument/2006/relationships/diagramData" Target="diagrams/data187.xml"/><Relationship Id="rId1875" Type="http://schemas.openxmlformats.org/officeDocument/2006/relationships/diagramLayout" Target="diagrams/layout187.xml"/><Relationship Id="rId1876" Type="http://schemas.openxmlformats.org/officeDocument/2006/relationships/diagramQuickStyle" Target="diagrams/quickStyle187.xml"/><Relationship Id="rId1877" Type="http://schemas.openxmlformats.org/officeDocument/2006/relationships/diagramColors" Target="diagrams/colors187.xml"/><Relationship Id="rId1878" Type="http://schemas.microsoft.com/office/2007/relationships/diagramDrawing" Target="diagrams/drawing187.xml"/><Relationship Id="rId1879" Type="http://schemas.openxmlformats.org/officeDocument/2006/relationships/image" Target="media/image931.png"/><Relationship Id="rId2170" Type="http://schemas.openxmlformats.org/officeDocument/2006/relationships/image" Target="media/image1105.png"/><Relationship Id="rId2171" Type="http://schemas.openxmlformats.org/officeDocument/2006/relationships/image" Target="media/image1106.png"/><Relationship Id="rId2172" Type="http://schemas.openxmlformats.org/officeDocument/2006/relationships/image" Target="media/image1107.png"/><Relationship Id="rId2173" Type="http://schemas.openxmlformats.org/officeDocument/2006/relationships/image" Target="media/image1108.png"/><Relationship Id="rId2174" Type="http://schemas.openxmlformats.org/officeDocument/2006/relationships/image" Target="media/image1109.png"/><Relationship Id="rId2175" Type="http://schemas.openxmlformats.org/officeDocument/2006/relationships/diagramData" Target="diagrams/data211.xml"/><Relationship Id="rId2176" Type="http://schemas.openxmlformats.org/officeDocument/2006/relationships/diagramLayout" Target="diagrams/layout211.xml"/><Relationship Id="rId2177" Type="http://schemas.openxmlformats.org/officeDocument/2006/relationships/diagramQuickStyle" Target="diagrams/quickStyle211.xml"/><Relationship Id="rId2178" Type="http://schemas.openxmlformats.org/officeDocument/2006/relationships/diagramColors" Target="diagrams/colors211.xml"/><Relationship Id="rId2179" Type="http://schemas.microsoft.com/office/2007/relationships/diagramDrawing" Target="diagrams/drawing211.xml"/><Relationship Id="rId620" Type="http://schemas.openxmlformats.org/officeDocument/2006/relationships/diagramColors" Target="diagrams/colors63.xml"/><Relationship Id="rId621" Type="http://schemas.microsoft.com/office/2007/relationships/diagramDrawing" Target="diagrams/drawing63.xml"/><Relationship Id="rId622" Type="http://schemas.openxmlformats.org/officeDocument/2006/relationships/image" Target="media/image294.png"/><Relationship Id="rId623" Type="http://schemas.openxmlformats.org/officeDocument/2006/relationships/image" Target="media/image295.png"/><Relationship Id="rId624" Type="http://schemas.openxmlformats.org/officeDocument/2006/relationships/image" Target="media/image296.png"/><Relationship Id="rId625" Type="http://schemas.openxmlformats.org/officeDocument/2006/relationships/image" Target="media/image297.png"/><Relationship Id="rId626" Type="http://schemas.openxmlformats.org/officeDocument/2006/relationships/image" Target="media/image298.png"/><Relationship Id="rId627" Type="http://schemas.openxmlformats.org/officeDocument/2006/relationships/image" Target="media/image299.png"/><Relationship Id="rId628" Type="http://schemas.openxmlformats.org/officeDocument/2006/relationships/image" Target="media/image300.png"/><Relationship Id="rId629" Type="http://schemas.openxmlformats.org/officeDocument/2006/relationships/image" Target="media/image301.png"/><Relationship Id="rId230" Type="http://schemas.microsoft.com/office/2007/relationships/diagramDrawing" Target="diagrams/drawing30.xml"/><Relationship Id="rId231" Type="http://schemas.openxmlformats.org/officeDocument/2006/relationships/image" Target="media/image76.png"/><Relationship Id="rId232" Type="http://schemas.openxmlformats.org/officeDocument/2006/relationships/image" Target="media/image77.png"/><Relationship Id="rId233" Type="http://schemas.openxmlformats.org/officeDocument/2006/relationships/image" Target="media/image78.png"/><Relationship Id="rId234" Type="http://schemas.openxmlformats.org/officeDocument/2006/relationships/image" Target="media/image79.png"/><Relationship Id="rId235" Type="http://schemas.openxmlformats.org/officeDocument/2006/relationships/image" Target="media/image80.png"/><Relationship Id="rId236" Type="http://schemas.openxmlformats.org/officeDocument/2006/relationships/image" Target="media/image81.png"/><Relationship Id="rId237" Type="http://schemas.openxmlformats.org/officeDocument/2006/relationships/image" Target="media/image82.png"/><Relationship Id="rId238" Type="http://schemas.openxmlformats.org/officeDocument/2006/relationships/image" Target="media/image83.png"/><Relationship Id="rId239" Type="http://schemas.openxmlformats.org/officeDocument/2006/relationships/diagramData" Target="diagrams/data31.xml"/><Relationship Id="rId1880" Type="http://schemas.openxmlformats.org/officeDocument/2006/relationships/image" Target="media/image932.png"/><Relationship Id="rId1881" Type="http://schemas.openxmlformats.org/officeDocument/2006/relationships/image" Target="media/image933.png"/><Relationship Id="rId1882" Type="http://schemas.openxmlformats.org/officeDocument/2006/relationships/image" Target="media/image934.png"/><Relationship Id="rId1883" Type="http://schemas.openxmlformats.org/officeDocument/2006/relationships/diagramData" Target="diagrams/data188.xml"/><Relationship Id="rId1490" Type="http://schemas.openxmlformats.org/officeDocument/2006/relationships/image" Target="media/image734.png"/><Relationship Id="rId1491" Type="http://schemas.openxmlformats.org/officeDocument/2006/relationships/image" Target="media/image735.png"/><Relationship Id="rId1492" Type="http://schemas.openxmlformats.org/officeDocument/2006/relationships/diagramData" Target="diagrams/data150.xml"/><Relationship Id="rId1493" Type="http://schemas.openxmlformats.org/officeDocument/2006/relationships/diagramLayout" Target="diagrams/layout150.xml"/><Relationship Id="rId1494" Type="http://schemas.openxmlformats.org/officeDocument/2006/relationships/diagramQuickStyle" Target="diagrams/quickStyle150.xml"/><Relationship Id="rId1495" Type="http://schemas.openxmlformats.org/officeDocument/2006/relationships/diagramColors" Target="diagrams/colors150.xml"/><Relationship Id="rId1496" Type="http://schemas.microsoft.com/office/2007/relationships/diagramDrawing" Target="diagrams/drawing150.xml"/><Relationship Id="rId1497" Type="http://schemas.openxmlformats.org/officeDocument/2006/relationships/image" Target="media/image736.png"/><Relationship Id="rId1498" Type="http://schemas.openxmlformats.org/officeDocument/2006/relationships/image" Target="media/image737.png"/><Relationship Id="rId1499" Type="http://schemas.openxmlformats.org/officeDocument/2006/relationships/image" Target="media/image738.png"/><Relationship Id="rId1884" Type="http://schemas.openxmlformats.org/officeDocument/2006/relationships/diagramLayout" Target="diagrams/layout188.xml"/><Relationship Id="rId1885" Type="http://schemas.openxmlformats.org/officeDocument/2006/relationships/diagramQuickStyle" Target="diagrams/quickStyle188.xml"/><Relationship Id="rId1886" Type="http://schemas.openxmlformats.org/officeDocument/2006/relationships/diagramColors" Target="diagrams/colors188.xml"/><Relationship Id="rId1887" Type="http://schemas.microsoft.com/office/2007/relationships/diagramDrawing" Target="diagrams/drawing188.xml"/><Relationship Id="rId1888" Type="http://schemas.openxmlformats.org/officeDocument/2006/relationships/image" Target="media/image935.png"/><Relationship Id="rId1889" Type="http://schemas.openxmlformats.org/officeDocument/2006/relationships/image" Target="media/image936.png"/><Relationship Id="rId2180" Type="http://schemas.openxmlformats.org/officeDocument/2006/relationships/image" Target="media/image1110.png"/><Relationship Id="rId2181" Type="http://schemas.openxmlformats.org/officeDocument/2006/relationships/image" Target="media/image1111.png"/><Relationship Id="rId2182" Type="http://schemas.openxmlformats.org/officeDocument/2006/relationships/image" Target="media/image1112.png"/><Relationship Id="rId2183" Type="http://schemas.openxmlformats.org/officeDocument/2006/relationships/image" Target="media/image1113.png"/><Relationship Id="rId2184" Type="http://schemas.openxmlformats.org/officeDocument/2006/relationships/image" Target="media/image1114.png"/><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185" Type="http://schemas.openxmlformats.org/officeDocument/2006/relationships/image" Target="media/image1115.png"/><Relationship Id="rId2186" Type="http://schemas.openxmlformats.org/officeDocument/2006/relationships/image" Target="media/image1116.png"/><Relationship Id="rId2187" Type="http://schemas.openxmlformats.org/officeDocument/2006/relationships/image" Target="media/image1117.png"/><Relationship Id="rId2188" Type="http://schemas.openxmlformats.org/officeDocument/2006/relationships/image" Target="media/image1118.png"/><Relationship Id="rId2189" Type="http://schemas.openxmlformats.org/officeDocument/2006/relationships/diagramData" Target="diagrams/data212.xml"/><Relationship Id="rId630" Type="http://schemas.openxmlformats.org/officeDocument/2006/relationships/image" Target="media/image302.png"/><Relationship Id="rId631" Type="http://schemas.openxmlformats.org/officeDocument/2006/relationships/image" Target="media/image303.png"/><Relationship Id="rId632" Type="http://schemas.openxmlformats.org/officeDocument/2006/relationships/image" Target="media/image304.png"/><Relationship Id="rId633" Type="http://schemas.openxmlformats.org/officeDocument/2006/relationships/diagramData" Target="diagrams/data64.xml"/><Relationship Id="rId634" Type="http://schemas.openxmlformats.org/officeDocument/2006/relationships/diagramLayout" Target="diagrams/layout64.xml"/><Relationship Id="rId635" Type="http://schemas.openxmlformats.org/officeDocument/2006/relationships/diagramQuickStyle" Target="diagrams/quickStyle64.xml"/><Relationship Id="rId636" Type="http://schemas.openxmlformats.org/officeDocument/2006/relationships/diagramColors" Target="diagrams/colors64.xml"/><Relationship Id="rId637" Type="http://schemas.microsoft.com/office/2007/relationships/diagramDrawing" Target="diagrams/drawing64.xml"/><Relationship Id="rId638" Type="http://schemas.openxmlformats.org/officeDocument/2006/relationships/diagramData" Target="diagrams/data65.xml"/><Relationship Id="rId639" Type="http://schemas.openxmlformats.org/officeDocument/2006/relationships/diagramLayout" Target="diagrams/layout65.xml"/><Relationship Id="rId240" Type="http://schemas.openxmlformats.org/officeDocument/2006/relationships/diagramLayout" Target="diagrams/layout31.xml"/><Relationship Id="rId241" Type="http://schemas.openxmlformats.org/officeDocument/2006/relationships/diagramQuickStyle" Target="diagrams/quickStyle31.xml"/><Relationship Id="rId242" Type="http://schemas.openxmlformats.org/officeDocument/2006/relationships/diagramColors" Target="diagrams/colors31.xml"/><Relationship Id="rId243" Type="http://schemas.microsoft.com/office/2007/relationships/diagramDrawing" Target="diagrams/drawing31.xml"/><Relationship Id="rId244" Type="http://schemas.openxmlformats.org/officeDocument/2006/relationships/image" Target="media/image84.png"/><Relationship Id="rId245" Type="http://schemas.openxmlformats.org/officeDocument/2006/relationships/image" Target="media/image85.png"/><Relationship Id="rId246" Type="http://schemas.openxmlformats.org/officeDocument/2006/relationships/image" Target="media/image86.png"/><Relationship Id="rId247" Type="http://schemas.openxmlformats.org/officeDocument/2006/relationships/image" Target="media/image87.png"/><Relationship Id="rId248" Type="http://schemas.openxmlformats.org/officeDocument/2006/relationships/image" Target="media/image88.png"/><Relationship Id="rId249" Type="http://schemas.openxmlformats.org/officeDocument/2006/relationships/diagramData" Target="diagrams/data32.xml"/><Relationship Id="rId1890" Type="http://schemas.openxmlformats.org/officeDocument/2006/relationships/image" Target="media/image937.png"/><Relationship Id="rId1891" Type="http://schemas.openxmlformats.org/officeDocument/2006/relationships/image" Target="media/image938.png"/><Relationship Id="rId1892" Type="http://schemas.openxmlformats.org/officeDocument/2006/relationships/diagramData" Target="diagrams/data189.xml"/><Relationship Id="rId1893" Type="http://schemas.openxmlformats.org/officeDocument/2006/relationships/diagramLayout" Target="diagrams/layout189.xml"/><Relationship Id="rId1894" Type="http://schemas.openxmlformats.org/officeDocument/2006/relationships/diagramQuickStyle" Target="diagrams/quickStyle189.xml"/><Relationship Id="rId1895" Type="http://schemas.openxmlformats.org/officeDocument/2006/relationships/diagramColors" Target="diagrams/colors189.xml"/><Relationship Id="rId1896" Type="http://schemas.microsoft.com/office/2007/relationships/diagramDrawing" Target="diagrams/drawing189.xml"/><Relationship Id="rId1897" Type="http://schemas.openxmlformats.org/officeDocument/2006/relationships/image" Target="media/image939.png"/><Relationship Id="rId1898" Type="http://schemas.openxmlformats.org/officeDocument/2006/relationships/image" Target="media/image940.png"/><Relationship Id="rId1899" Type="http://schemas.openxmlformats.org/officeDocument/2006/relationships/image" Target="media/image941.png"/><Relationship Id="rId2190" Type="http://schemas.openxmlformats.org/officeDocument/2006/relationships/diagramLayout" Target="diagrams/layout212.xml"/><Relationship Id="rId2191" Type="http://schemas.openxmlformats.org/officeDocument/2006/relationships/diagramQuickStyle" Target="diagrams/quickStyle212.xml"/><Relationship Id="rId2192" Type="http://schemas.openxmlformats.org/officeDocument/2006/relationships/diagramColors" Target="diagrams/colors212.xml"/><Relationship Id="rId2193" Type="http://schemas.microsoft.com/office/2007/relationships/diagramDrawing" Target="diagrams/drawing212.xml"/><Relationship Id="rId2194" Type="http://schemas.openxmlformats.org/officeDocument/2006/relationships/image" Target="media/image1119.png"/><Relationship Id="rId2195" Type="http://schemas.openxmlformats.org/officeDocument/2006/relationships/image" Target="media/image1120.png"/><Relationship Id="rId2196" Type="http://schemas.openxmlformats.org/officeDocument/2006/relationships/image" Target="media/image1121.png"/><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diagramData" Target="diagrams/data3.xml"/><Relationship Id="rId26" Type="http://schemas.openxmlformats.org/officeDocument/2006/relationships/diagramLayout" Target="diagrams/layout3.xml"/><Relationship Id="rId27" Type="http://schemas.openxmlformats.org/officeDocument/2006/relationships/diagramQuickStyle" Target="diagrams/quickStyle3.xml"/><Relationship Id="rId28" Type="http://schemas.openxmlformats.org/officeDocument/2006/relationships/diagramColors" Target="diagrams/colors3.xml"/><Relationship Id="rId29" Type="http://schemas.microsoft.com/office/2007/relationships/diagramDrawing" Target="diagrams/drawing3.xml"/><Relationship Id="rId2197" Type="http://schemas.openxmlformats.org/officeDocument/2006/relationships/image" Target="media/image1122.png"/><Relationship Id="rId2198" Type="http://schemas.openxmlformats.org/officeDocument/2006/relationships/image" Target="media/image1123.png"/><Relationship Id="rId2199" Type="http://schemas.openxmlformats.org/officeDocument/2006/relationships/image" Target="media/image1124.png"/><Relationship Id="rId1100" Type="http://schemas.openxmlformats.org/officeDocument/2006/relationships/image" Target="media/image527.png"/><Relationship Id="rId1101" Type="http://schemas.openxmlformats.org/officeDocument/2006/relationships/image" Target="media/image528.png"/><Relationship Id="rId1102" Type="http://schemas.openxmlformats.org/officeDocument/2006/relationships/image" Target="media/image529.png"/><Relationship Id="rId1103" Type="http://schemas.openxmlformats.org/officeDocument/2006/relationships/diagramData" Target="diagrams/data114.xml"/><Relationship Id="rId1104" Type="http://schemas.openxmlformats.org/officeDocument/2006/relationships/diagramLayout" Target="diagrams/layout114.xml"/><Relationship Id="rId1105" Type="http://schemas.openxmlformats.org/officeDocument/2006/relationships/diagramQuickStyle" Target="diagrams/quickStyle114.xml"/><Relationship Id="rId1106" Type="http://schemas.openxmlformats.org/officeDocument/2006/relationships/diagramColors" Target="diagrams/colors114.xml"/><Relationship Id="rId1107" Type="http://schemas.microsoft.com/office/2007/relationships/diagramDrawing" Target="diagrams/drawing114.xml"/><Relationship Id="rId1108" Type="http://schemas.openxmlformats.org/officeDocument/2006/relationships/image" Target="media/image530.png"/><Relationship Id="rId1109" Type="http://schemas.openxmlformats.org/officeDocument/2006/relationships/image" Target="media/image531.png"/><Relationship Id="rId640" Type="http://schemas.openxmlformats.org/officeDocument/2006/relationships/diagramQuickStyle" Target="diagrams/quickStyle65.xml"/><Relationship Id="rId641" Type="http://schemas.openxmlformats.org/officeDocument/2006/relationships/diagramColors" Target="diagrams/colors65.xml"/><Relationship Id="rId642" Type="http://schemas.microsoft.com/office/2007/relationships/diagramDrawing" Target="diagrams/drawing65.xml"/><Relationship Id="rId643" Type="http://schemas.openxmlformats.org/officeDocument/2006/relationships/image" Target="media/image305.png"/><Relationship Id="rId644" Type="http://schemas.openxmlformats.org/officeDocument/2006/relationships/image" Target="media/image306.png"/><Relationship Id="rId645" Type="http://schemas.openxmlformats.org/officeDocument/2006/relationships/diagramData" Target="diagrams/data66.xml"/><Relationship Id="rId646" Type="http://schemas.openxmlformats.org/officeDocument/2006/relationships/diagramLayout" Target="diagrams/layout66.xml"/><Relationship Id="rId647" Type="http://schemas.openxmlformats.org/officeDocument/2006/relationships/diagramQuickStyle" Target="diagrams/quickStyle66.xml"/><Relationship Id="rId648" Type="http://schemas.openxmlformats.org/officeDocument/2006/relationships/diagramColors" Target="diagrams/colors66.xml"/><Relationship Id="rId649" Type="http://schemas.microsoft.com/office/2007/relationships/diagramDrawing" Target="diagrams/drawing66.xml"/><Relationship Id="rId250" Type="http://schemas.openxmlformats.org/officeDocument/2006/relationships/diagramLayout" Target="diagrams/layout32.xml"/><Relationship Id="rId251" Type="http://schemas.openxmlformats.org/officeDocument/2006/relationships/diagramQuickStyle" Target="diagrams/quickStyle32.xml"/><Relationship Id="rId252" Type="http://schemas.openxmlformats.org/officeDocument/2006/relationships/diagramColors" Target="diagrams/colors32.xml"/><Relationship Id="rId253" Type="http://schemas.microsoft.com/office/2007/relationships/diagramDrawing" Target="diagrams/drawing32.xml"/><Relationship Id="rId254" Type="http://schemas.openxmlformats.org/officeDocument/2006/relationships/image" Target="media/image89.png"/><Relationship Id="rId255" Type="http://schemas.openxmlformats.org/officeDocument/2006/relationships/image" Target="media/image90.png"/><Relationship Id="rId256" Type="http://schemas.openxmlformats.org/officeDocument/2006/relationships/image" Target="media/image91.png"/><Relationship Id="rId257" Type="http://schemas.openxmlformats.org/officeDocument/2006/relationships/image" Target="media/image92.png"/><Relationship Id="rId258" Type="http://schemas.openxmlformats.org/officeDocument/2006/relationships/image" Target="media/image93.png"/><Relationship Id="rId259" Type="http://schemas.openxmlformats.org/officeDocument/2006/relationships/image" Target="media/image94.png"/><Relationship Id="rId30" Type="http://schemas.openxmlformats.org/officeDocument/2006/relationships/diagramData" Target="diagrams/data4.xml"/><Relationship Id="rId31" Type="http://schemas.openxmlformats.org/officeDocument/2006/relationships/diagramLayout" Target="diagrams/layout4.xml"/><Relationship Id="rId32" Type="http://schemas.openxmlformats.org/officeDocument/2006/relationships/diagramQuickStyle" Target="diagrams/quickStyle4.xml"/><Relationship Id="rId33" Type="http://schemas.openxmlformats.org/officeDocument/2006/relationships/diagramColors" Target="diagrams/colors4.xml"/><Relationship Id="rId34" Type="http://schemas.microsoft.com/office/2007/relationships/diagramDrawing" Target="diagrams/drawing4.xml"/><Relationship Id="rId35" Type="http://schemas.openxmlformats.org/officeDocument/2006/relationships/diagramData" Target="diagrams/data5.xml"/><Relationship Id="rId36" Type="http://schemas.openxmlformats.org/officeDocument/2006/relationships/diagramLayout" Target="diagrams/layout5.xml"/><Relationship Id="rId37" Type="http://schemas.openxmlformats.org/officeDocument/2006/relationships/diagramQuickStyle" Target="diagrams/quickStyle5.xml"/><Relationship Id="rId38" Type="http://schemas.openxmlformats.org/officeDocument/2006/relationships/diagramColors" Target="diagrams/colors5.xml"/><Relationship Id="rId39" Type="http://schemas.microsoft.com/office/2007/relationships/diagramDrawing" Target="diagrams/drawing5.xml"/><Relationship Id="rId1500" Type="http://schemas.openxmlformats.org/officeDocument/2006/relationships/image" Target="media/image739.png"/><Relationship Id="rId1501" Type="http://schemas.openxmlformats.org/officeDocument/2006/relationships/image" Target="media/image740.png"/><Relationship Id="rId1502" Type="http://schemas.openxmlformats.org/officeDocument/2006/relationships/image" Target="media/image741.png"/><Relationship Id="rId1503" Type="http://schemas.openxmlformats.org/officeDocument/2006/relationships/image" Target="media/image742.png"/><Relationship Id="rId1110" Type="http://schemas.openxmlformats.org/officeDocument/2006/relationships/image" Target="media/image532.png"/><Relationship Id="rId1111" Type="http://schemas.openxmlformats.org/officeDocument/2006/relationships/image" Target="media/image533.png"/><Relationship Id="rId1112" Type="http://schemas.openxmlformats.org/officeDocument/2006/relationships/diagramData" Target="diagrams/data115.xml"/><Relationship Id="rId1113" Type="http://schemas.openxmlformats.org/officeDocument/2006/relationships/diagramLayout" Target="diagrams/layout115.xml"/><Relationship Id="rId1114" Type="http://schemas.openxmlformats.org/officeDocument/2006/relationships/diagramQuickStyle" Target="diagrams/quickStyle115.xml"/><Relationship Id="rId1115" Type="http://schemas.openxmlformats.org/officeDocument/2006/relationships/diagramColors" Target="diagrams/colors115.xml"/><Relationship Id="rId1116" Type="http://schemas.microsoft.com/office/2007/relationships/diagramDrawing" Target="diagrams/drawing115.xml"/><Relationship Id="rId1117" Type="http://schemas.openxmlformats.org/officeDocument/2006/relationships/image" Target="media/image534.png"/><Relationship Id="rId1118" Type="http://schemas.openxmlformats.org/officeDocument/2006/relationships/image" Target="media/image535.png"/><Relationship Id="rId1119" Type="http://schemas.openxmlformats.org/officeDocument/2006/relationships/image" Target="media/image536.png"/><Relationship Id="rId650" Type="http://schemas.openxmlformats.org/officeDocument/2006/relationships/image" Target="media/image307.png"/><Relationship Id="rId651" Type="http://schemas.openxmlformats.org/officeDocument/2006/relationships/image" Target="media/image308.png"/><Relationship Id="rId652" Type="http://schemas.openxmlformats.org/officeDocument/2006/relationships/image" Target="media/image309.png"/><Relationship Id="rId653" Type="http://schemas.openxmlformats.org/officeDocument/2006/relationships/image" Target="media/image310.png"/><Relationship Id="rId654" Type="http://schemas.openxmlformats.org/officeDocument/2006/relationships/diagramData" Target="diagrams/data67.xml"/><Relationship Id="rId655" Type="http://schemas.openxmlformats.org/officeDocument/2006/relationships/diagramLayout" Target="diagrams/layout67.xml"/><Relationship Id="rId656" Type="http://schemas.openxmlformats.org/officeDocument/2006/relationships/diagramQuickStyle" Target="diagrams/quickStyle67.xml"/><Relationship Id="rId657" Type="http://schemas.openxmlformats.org/officeDocument/2006/relationships/diagramColors" Target="diagrams/colors67.xml"/><Relationship Id="rId658" Type="http://schemas.microsoft.com/office/2007/relationships/diagramDrawing" Target="diagrams/drawing67.xml"/><Relationship Id="rId659" Type="http://schemas.openxmlformats.org/officeDocument/2006/relationships/image" Target="media/image311.png"/><Relationship Id="rId1504" Type="http://schemas.openxmlformats.org/officeDocument/2006/relationships/image" Target="media/image743.png"/><Relationship Id="rId1505" Type="http://schemas.openxmlformats.org/officeDocument/2006/relationships/image" Target="media/image744.png"/><Relationship Id="rId1506" Type="http://schemas.openxmlformats.org/officeDocument/2006/relationships/diagramData" Target="diagrams/data151.xml"/><Relationship Id="rId1507" Type="http://schemas.openxmlformats.org/officeDocument/2006/relationships/diagramLayout" Target="diagrams/layout151.xml"/><Relationship Id="rId1508" Type="http://schemas.openxmlformats.org/officeDocument/2006/relationships/diagramQuickStyle" Target="diagrams/quickStyle151.xml"/><Relationship Id="rId1509" Type="http://schemas.openxmlformats.org/officeDocument/2006/relationships/diagramColors" Target="diagrams/colors151.xml"/><Relationship Id="rId260" Type="http://schemas.openxmlformats.org/officeDocument/2006/relationships/image" Target="media/image95.png"/><Relationship Id="rId261" Type="http://schemas.openxmlformats.org/officeDocument/2006/relationships/image" Target="media/image96.png"/><Relationship Id="rId262" Type="http://schemas.openxmlformats.org/officeDocument/2006/relationships/diagramData" Target="diagrams/data33.xml"/><Relationship Id="rId263" Type="http://schemas.openxmlformats.org/officeDocument/2006/relationships/diagramLayout" Target="diagrams/layout33.xml"/><Relationship Id="rId264" Type="http://schemas.openxmlformats.org/officeDocument/2006/relationships/diagramQuickStyle" Target="diagrams/quickStyle33.xml"/><Relationship Id="rId265" Type="http://schemas.openxmlformats.org/officeDocument/2006/relationships/diagramColors" Target="diagrams/colors33.xml"/><Relationship Id="rId266" Type="http://schemas.microsoft.com/office/2007/relationships/diagramDrawing" Target="diagrams/drawing33.xml"/><Relationship Id="rId267" Type="http://schemas.openxmlformats.org/officeDocument/2006/relationships/image" Target="media/image97.png"/><Relationship Id="rId268" Type="http://schemas.openxmlformats.org/officeDocument/2006/relationships/image" Target="media/image98.png"/><Relationship Id="rId269" Type="http://schemas.openxmlformats.org/officeDocument/2006/relationships/image" Target="media/image99.png"/><Relationship Id="rId40" Type="http://schemas.openxmlformats.org/officeDocument/2006/relationships/diagramData" Target="diagrams/data6.xml"/><Relationship Id="rId41" Type="http://schemas.openxmlformats.org/officeDocument/2006/relationships/diagramLayout" Target="diagrams/layout6.xml"/><Relationship Id="rId42" Type="http://schemas.openxmlformats.org/officeDocument/2006/relationships/diagramQuickStyle" Target="diagrams/quickStyle6.xml"/><Relationship Id="rId43" Type="http://schemas.openxmlformats.org/officeDocument/2006/relationships/diagramColors" Target="diagrams/colors6.xml"/><Relationship Id="rId44" Type="http://schemas.microsoft.com/office/2007/relationships/diagramDrawing" Target="diagrams/drawing6.xml"/><Relationship Id="rId45" Type="http://schemas.openxmlformats.org/officeDocument/2006/relationships/diagramData" Target="diagrams/data7.xml"/><Relationship Id="rId46" Type="http://schemas.openxmlformats.org/officeDocument/2006/relationships/diagramLayout" Target="diagrams/layout7.xml"/><Relationship Id="rId47" Type="http://schemas.openxmlformats.org/officeDocument/2006/relationships/diagramQuickStyle" Target="diagrams/quickStyle7.xml"/><Relationship Id="rId48" Type="http://schemas.openxmlformats.org/officeDocument/2006/relationships/diagramColors" Target="diagrams/colors7.xml"/><Relationship Id="rId49" Type="http://schemas.microsoft.com/office/2007/relationships/diagramDrawing" Target="diagrams/drawing7.xml"/><Relationship Id="rId1900" Type="http://schemas.openxmlformats.org/officeDocument/2006/relationships/image" Target="media/image942.png"/><Relationship Id="rId1901" Type="http://schemas.openxmlformats.org/officeDocument/2006/relationships/diagramData" Target="diagrams/data190.xml"/><Relationship Id="rId1902" Type="http://schemas.openxmlformats.org/officeDocument/2006/relationships/diagramLayout" Target="diagrams/layout190.xml"/><Relationship Id="rId1903" Type="http://schemas.openxmlformats.org/officeDocument/2006/relationships/diagramQuickStyle" Target="diagrams/quickStyle190.xml"/><Relationship Id="rId1510" Type="http://schemas.microsoft.com/office/2007/relationships/diagramDrawing" Target="diagrams/drawing151.xml"/><Relationship Id="rId1511" Type="http://schemas.openxmlformats.org/officeDocument/2006/relationships/image" Target="media/image745.png"/><Relationship Id="rId1512" Type="http://schemas.openxmlformats.org/officeDocument/2006/relationships/image" Target="media/image746.png"/><Relationship Id="rId1513" Type="http://schemas.openxmlformats.org/officeDocument/2006/relationships/image" Target="media/image747.png"/><Relationship Id="rId1120" Type="http://schemas.openxmlformats.org/officeDocument/2006/relationships/image" Target="media/image537.png"/><Relationship Id="rId1121" Type="http://schemas.openxmlformats.org/officeDocument/2006/relationships/diagramData" Target="diagrams/data116.xml"/><Relationship Id="rId1122" Type="http://schemas.openxmlformats.org/officeDocument/2006/relationships/diagramLayout" Target="diagrams/layout116.xml"/><Relationship Id="rId1123" Type="http://schemas.openxmlformats.org/officeDocument/2006/relationships/diagramQuickStyle" Target="diagrams/quickStyle116.xml"/><Relationship Id="rId1124" Type="http://schemas.openxmlformats.org/officeDocument/2006/relationships/diagramColors" Target="diagrams/colors116.xml"/><Relationship Id="rId1125" Type="http://schemas.microsoft.com/office/2007/relationships/diagramDrawing" Target="diagrams/drawing116.xml"/><Relationship Id="rId1126" Type="http://schemas.openxmlformats.org/officeDocument/2006/relationships/image" Target="media/image538.png"/><Relationship Id="rId1127" Type="http://schemas.openxmlformats.org/officeDocument/2006/relationships/image" Target="media/image539.png"/><Relationship Id="rId1128" Type="http://schemas.openxmlformats.org/officeDocument/2006/relationships/image" Target="media/image540.png"/><Relationship Id="rId1129" Type="http://schemas.openxmlformats.org/officeDocument/2006/relationships/image" Target="media/image541.png"/><Relationship Id="rId660" Type="http://schemas.openxmlformats.org/officeDocument/2006/relationships/image" Target="media/image312.png"/><Relationship Id="rId661" Type="http://schemas.openxmlformats.org/officeDocument/2006/relationships/image" Target="media/image313.png"/><Relationship Id="rId662" Type="http://schemas.openxmlformats.org/officeDocument/2006/relationships/image" Target="media/image314.png"/><Relationship Id="rId663" Type="http://schemas.openxmlformats.org/officeDocument/2006/relationships/diagramData" Target="diagrams/data68.xml"/><Relationship Id="rId664" Type="http://schemas.openxmlformats.org/officeDocument/2006/relationships/diagramLayout" Target="diagrams/layout68.xml"/><Relationship Id="rId665" Type="http://schemas.openxmlformats.org/officeDocument/2006/relationships/diagramQuickStyle" Target="diagrams/quickStyle68.xml"/><Relationship Id="rId666" Type="http://schemas.openxmlformats.org/officeDocument/2006/relationships/diagramColors" Target="diagrams/colors68.xml"/><Relationship Id="rId667" Type="http://schemas.microsoft.com/office/2007/relationships/diagramDrawing" Target="diagrams/drawing68.xml"/><Relationship Id="rId668" Type="http://schemas.openxmlformats.org/officeDocument/2006/relationships/image" Target="media/image315.png"/><Relationship Id="rId669" Type="http://schemas.openxmlformats.org/officeDocument/2006/relationships/image" Target="media/image316.png"/><Relationship Id="rId1514" Type="http://schemas.openxmlformats.org/officeDocument/2006/relationships/image" Target="media/image748.png"/><Relationship Id="rId1515" Type="http://schemas.openxmlformats.org/officeDocument/2006/relationships/image" Target="media/image749.png"/><Relationship Id="rId1516" Type="http://schemas.openxmlformats.org/officeDocument/2006/relationships/image" Target="media/image750.png"/><Relationship Id="rId1517" Type="http://schemas.openxmlformats.org/officeDocument/2006/relationships/image" Target="media/image751.png"/><Relationship Id="rId1518" Type="http://schemas.openxmlformats.org/officeDocument/2006/relationships/image" Target="media/image752.png"/><Relationship Id="rId1519" Type="http://schemas.openxmlformats.org/officeDocument/2006/relationships/diagramData" Target="diagrams/data152.xml"/><Relationship Id="rId270" Type="http://schemas.openxmlformats.org/officeDocument/2006/relationships/image" Target="media/image100.png"/><Relationship Id="rId271" Type="http://schemas.openxmlformats.org/officeDocument/2006/relationships/image" Target="media/image101.png"/><Relationship Id="rId272" Type="http://schemas.openxmlformats.org/officeDocument/2006/relationships/image" Target="media/image102.png"/><Relationship Id="rId273" Type="http://schemas.openxmlformats.org/officeDocument/2006/relationships/image" Target="media/image103.png"/><Relationship Id="rId274" Type="http://schemas.openxmlformats.org/officeDocument/2006/relationships/diagramData" Target="diagrams/data34.xml"/><Relationship Id="rId275" Type="http://schemas.openxmlformats.org/officeDocument/2006/relationships/diagramLayout" Target="diagrams/layout34.xml"/><Relationship Id="rId276" Type="http://schemas.openxmlformats.org/officeDocument/2006/relationships/diagramQuickStyle" Target="diagrams/quickStyle34.xml"/><Relationship Id="rId277" Type="http://schemas.openxmlformats.org/officeDocument/2006/relationships/diagramColors" Target="diagrams/colors34.xml"/><Relationship Id="rId278" Type="http://schemas.microsoft.com/office/2007/relationships/diagramDrawing" Target="diagrams/drawing34.xml"/><Relationship Id="rId279" Type="http://schemas.openxmlformats.org/officeDocument/2006/relationships/image" Target="media/image104.png"/><Relationship Id="rId1904" Type="http://schemas.openxmlformats.org/officeDocument/2006/relationships/diagramColors" Target="diagrams/colors190.xml"/><Relationship Id="rId1905" Type="http://schemas.microsoft.com/office/2007/relationships/diagramDrawing" Target="diagrams/drawing190.xml"/><Relationship Id="rId1906" Type="http://schemas.openxmlformats.org/officeDocument/2006/relationships/image" Target="media/image943.png"/><Relationship Id="rId1907" Type="http://schemas.openxmlformats.org/officeDocument/2006/relationships/image" Target="media/image944.png"/><Relationship Id="rId1908" Type="http://schemas.openxmlformats.org/officeDocument/2006/relationships/image" Target="media/image945.png"/><Relationship Id="rId1909" Type="http://schemas.openxmlformats.org/officeDocument/2006/relationships/image" Target="media/image946.png"/><Relationship Id="rId2200" Type="http://schemas.openxmlformats.org/officeDocument/2006/relationships/image" Target="media/image1125.png"/><Relationship Id="rId2201" Type="http://schemas.openxmlformats.org/officeDocument/2006/relationships/image" Target="media/image1126.png"/><Relationship Id="rId2202" Type="http://schemas.openxmlformats.org/officeDocument/2006/relationships/image" Target="media/image1127.png"/><Relationship Id="rId2203" Type="http://schemas.openxmlformats.org/officeDocument/2006/relationships/image" Target="media/image1128.png"/><Relationship Id="rId2204" Type="http://schemas.openxmlformats.org/officeDocument/2006/relationships/diagramData" Target="diagrams/data213.xml"/><Relationship Id="rId2205" Type="http://schemas.openxmlformats.org/officeDocument/2006/relationships/diagramLayout" Target="diagrams/layout213.xml"/><Relationship Id="rId2206" Type="http://schemas.openxmlformats.org/officeDocument/2006/relationships/diagramQuickStyle" Target="diagrams/quickStyle213.xml"/><Relationship Id="rId2207" Type="http://schemas.openxmlformats.org/officeDocument/2006/relationships/diagramColors" Target="diagrams/colors213.xml"/><Relationship Id="rId2208" Type="http://schemas.microsoft.com/office/2007/relationships/diagramDrawing" Target="diagrams/drawing213.xml"/><Relationship Id="rId2209" Type="http://schemas.openxmlformats.org/officeDocument/2006/relationships/image" Target="media/image1129.png"/><Relationship Id="rId50" Type="http://schemas.openxmlformats.org/officeDocument/2006/relationships/diagramData" Target="diagrams/data8.xml"/><Relationship Id="rId51" Type="http://schemas.openxmlformats.org/officeDocument/2006/relationships/diagramLayout" Target="diagrams/layout8.xml"/><Relationship Id="rId52" Type="http://schemas.openxmlformats.org/officeDocument/2006/relationships/diagramQuickStyle" Target="diagrams/quickStyle8.xml"/><Relationship Id="rId53" Type="http://schemas.openxmlformats.org/officeDocument/2006/relationships/diagramColors" Target="diagrams/colors8.xml"/><Relationship Id="rId54" Type="http://schemas.microsoft.com/office/2007/relationships/diagramDrawing" Target="diagrams/drawing8.xml"/><Relationship Id="rId55" Type="http://schemas.openxmlformats.org/officeDocument/2006/relationships/image" Target="media/image16.png"/><Relationship Id="rId56" Type="http://schemas.openxmlformats.org/officeDocument/2006/relationships/diagramData" Target="diagrams/data9.xml"/><Relationship Id="rId57" Type="http://schemas.openxmlformats.org/officeDocument/2006/relationships/diagramLayout" Target="diagrams/layout9.xml"/><Relationship Id="rId58" Type="http://schemas.openxmlformats.org/officeDocument/2006/relationships/diagramQuickStyle" Target="diagrams/quickStyle9.xml"/><Relationship Id="rId59" Type="http://schemas.openxmlformats.org/officeDocument/2006/relationships/diagramColors" Target="diagrams/colors9.xml"/><Relationship Id="rId1910" Type="http://schemas.openxmlformats.org/officeDocument/2006/relationships/image" Target="media/image947.png"/><Relationship Id="rId1911" Type="http://schemas.openxmlformats.org/officeDocument/2006/relationships/image" Target="media/image948.png"/><Relationship Id="rId1912" Type="http://schemas.openxmlformats.org/officeDocument/2006/relationships/diagramData" Target="diagrams/data191.xml"/><Relationship Id="rId1913" Type="http://schemas.openxmlformats.org/officeDocument/2006/relationships/diagramLayout" Target="diagrams/layout191.xml"/><Relationship Id="rId1520" Type="http://schemas.openxmlformats.org/officeDocument/2006/relationships/diagramLayout" Target="diagrams/layout152.xml"/><Relationship Id="rId1521" Type="http://schemas.openxmlformats.org/officeDocument/2006/relationships/diagramQuickStyle" Target="diagrams/quickStyle152.xml"/><Relationship Id="rId1522" Type="http://schemas.openxmlformats.org/officeDocument/2006/relationships/diagramColors" Target="diagrams/colors152.xml"/><Relationship Id="rId1523" Type="http://schemas.microsoft.com/office/2007/relationships/diagramDrawing" Target="diagrams/drawing152.xml"/><Relationship Id="rId1130" Type="http://schemas.openxmlformats.org/officeDocument/2006/relationships/diagramData" Target="diagrams/data117.xml"/><Relationship Id="rId1131" Type="http://schemas.openxmlformats.org/officeDocument/2006/relationships/diagramLayout" Target="diagrams/layout117.xml"/><Relationship Id="rId1132" Type="http://schemas.openxmlformats.org/officeDocument/2006/relationships/diagramQuickStyle" Target="diagrams/quickStyle117.xml"/><Relationship Id="rId1133" Type="http://schemas.openxmlformats.org/officeDocument/2006/relationships/diagramColors" Target="diagrams/colors117.xml"/><Relationship Id="rId1134" Type="http://schemas.microsoft.com/office/2007/relationships/diagramDrawing" Target="diagrams/drawing117.xml"/><Relationship Id="rId1135" Type="http://schemas.openxmlformats.org/officeDocument/2006/relationships/image" Target="media/image542.png"/><Relationship Id="rId1136" Type="http://schemas.openxmlformats.org/officeDocument/2006/relationships/image" Target="media/image543.png"/><Relationship Id="rId1137" Type="http://schemas.openxmlformats.org/officeDocument/2006/relationships/image" Target="media/image544.png"/><Relationship Id="rId1138" Type="http://schemas.openxmlformats.org/officeDocument/2006/relationships/image" Target="media/image545.png"/><Relationship Id="rId1139" Type="http://schemas.openxmlformats.org/officeDocument/2006/relationships/diagramData" Target="diagrams/data118.xml"/><Relationship Id="rId670" Type="http://schemas.openxmlformats.org/officeDocument/2006/relationships/image" Target="media/image317.png"/><Relationship Id="rId671" Type="http://schemas.openxmlformats.org/officeDocument/2006/relationships/diagramData" Target="diagrams/data69.xml"/><Relationship Id="rId280" Type="http://schemas.openxmlformats.org/officeDocument/2006/relationships/image" Target="media/image105.png"/><Relationship Id="rId281" Type="http://schemas.openxmlformats.org/officeDocument/2006/relationships/image" Target="media/image106.png"/><Relationship Id="rId282" Type="http://schemas.openxmlformats.org/officeDocument/2006/relationships/image" Target="media/image107.png"/><Relationship Id="rId283" Type="http://schemas.openxmlformats.org/officeDocument/2006/relationships/image" Target="media/image108.png"/><Relationship Id="rId284" Type="http://schemas.openxmlformats.org/officeDocument/2006/relationships/image" Target="media/image109.png"/><Relationship Id="rId285" Type="http://schemas.openxmlformats.org/officeDocument/2006/relationships/image" Target="media/image110.png"/><Relationship Id="rId286" Type="http://schemas.openxmlformats.org/officeDocument/2006/relationships/image" Target="media/image111.png"/><Relationship Id="rId287" Type="http://schemas.openxmlformats.org/officeDocument/2006/relationships/hyperlink" Target="http://localhost:3000/explorer/" TargetMode="External"/><Relationship Id="rId288" Type="http://schemas.openxmlformats.org/officeDocument/2006/relationships/image" Target="media/image112.png"/><Relationship Id="rId289" Type="http://schemas.openxmlformats.org/officeDocument/2006/relationships/diagramData" Target="diagrams/data35.xml"/><Relationship Id="rId672" Type="http://schemas.openxmlformats.org/officeDocument/2006/relationships/diagramLayout" Target="diagrams/layout69.xml"/><Relationship Id="rId673" Type="http://schemas.openxmlformats.org/officeDocument/2006/relationships/diagramQuickStyle" Target="diagrams/quickStyle69.xml"/><Relationship Id="rId674" Type="http://schemas.openxmlformats.org/officeDocument/2006/relationships/diagramColors" Target="diagrams/colors69.xml"/><Relationship Id="rId675" Type="http://schemas.microsoft.com/office/2007/relationships/diagramDrawing" Target="diagrams/drawing69.xml"/><Relationship Id="rId676" Type="http://schemas.openxmlformats.org/officeDocument/2006/relationships/image" Target="media/image318.png"/><Relationship Id="rId677" Type="http://schemas.openxmlformats.org/officeDocument/2006/relationships/image" Target="media/image319.png"/><Relationship Id="rId678" Type="http://schemas.openxmlformats.org/officeDocument/2006/relationships/image" Target="media/image320.png"/><Relationship Id="rId679" Type="http://schemas.openxmlformats.org/officeDocument/2006/relationships/diagramData" Target="diagrams/data70.xml"/><Relationship Id="rId1524" Type="http://schemas.openxmlformats.org/officeDocument/2006/relationships/image" Target="media/image753.png"/><Relationship Id="rId1525" Type="http://schemas.openxmlformats.org/officeDocument/2006/relationships/image" Target="media/image754.png"/><Relationship Id="rId1526" Type="http://schemas.openxmlformats.org/officeDocument/2006/relationships/image" Target="media/image755.png"/><Relationship Id="rId1527" Type="http://schemas.openxmlformats.org/officeDocument/2006/relationships/image" Target="media/image756.png"/><Relationship Id="rId1528" Type="http://schemas.openxmlformats.org/officeDocument/2006/relationships/image" Target="media/image757.png"/><Relationship Id="rId1529" Type="http://schemas.openxmlformats.org/officeDocument/2006/relationships/image" Target="media/image758.png"/><Relationship Id="rId1914" Type="http://schemas.openxmlformats.org/officeDocument/2006/relationships/diagramQuickStyle" Target="diagrams/quickStyle191.xml"/><Relationship Id="rId1915" Type="http://schemas.openxmlformats.org/officeDocument/2006/relationships/diagramColors" Target="diagrams/colors191.xml"/><Relationship Id="rId1916" Type="http://schemas.microsoft.com/office/2007/relationships/diagramDrawing" Target="diagrams/drawing191.xml"/><Relationship Id="rId1917" Type="http://schemas.openxmlformats.org/officeDocument/2006/relationships/image" Target="media/image949.png"/><Relationship Id="rId1918" Type="http://schemas.openxmlformats.org/officeDocument/2006/relationships/image" Target="media/image950.png"/><Relationship Id="rId1919" Type="http://schemas.openxmlformats.org/officeDocument/2006/relationships/image" Target="media/image951.png"/><Relationship Id="rId2210" Type="http://schemas.openxmlformats.org/officeDocument/2006/relationships/image" Target="media/image1130.png"/><Relationship Id="rId2211" Type="http://schemas.openxmlformats.org/officeDocument/2006/relationships/image" Target="media/image1131.png"/><Relationship Id="rId2212" Type="http://schemas.openxmlformats.org/officeDocument/2006/relationships/image" Target="media/image1132.png"/><Relationship Id="rId2213" Type="http://schemas.openxmlformats.org/officeDocument/2006/relationships/image" Target="media/image1133.png"/><Relationship Id="rId2214" Type="http://schemas.openxmlformats.org/officeDocument/2006/relationships/image" Target="media/image1134.png"/><Relationship Id="rId2215" Type="http://schemas.openxmlformats.org/officeDocument/2006/relationships/image" Target="media/image1135.png"/><Relationship Id="rId2216" Type="http://schemas.openxmlformats.org/officeDocument/2006/relationships/image" Target="media/image1136.png"/><Relationship Id="rId2217" Type="http://schemas.openxmlformats.org/officeDocument/2006/relationships/image" Target="media/image1137.png"/><Relationship Id="rId2218" Type="http://schemas.openxmlformats.org/officeDocument/2006/relationships/diagramData" Target="diagrams/data214.xml"/><Relationship Id="rId2219" Type="http://schemas.openxmlformats.org/officeDocument/2006/relationships/diagramLayout" Target="diagrams/layout214.xml"/><Relationship Id="rId60" Type="http://schemas.microsoft.com/office/2007/relationships/diagramDrawing" Target="diagrams/drawing9.xml"/><Relationship Id="rId61" Type="http://schemas.openxmlformats.org/officeDocument/2006/relationships/image" Target="media/image17.png"/><Relationship Id="rId62" Type="http://schemas.openxmlformats.org/officeDocument/2006/relationships/diagramData" Target="diagrams/data10.xml"/><Relationship Id="rId63" Type="http://schemas.openxmlformats.org/officeDocument/2006/relationships/diagramLayout" Target="diagrams/layout10.xml"/><Relationship Id="rId64" Type="http://schemas.openxmlformats.org/officeDocument/2006/relationships/diagramQuickStyle" Target="diagrams/quickStyle10.xml"/><Relationship Id="rId65" Type="http://schemas.openxmlformats.org/officeDocument/2006/relationships/diagramColors" Target="diagrams/colors10.xml"/><Relationship Id="rId66" Type="http://schemas.microsoft.com/office/2007/relationships/diagramDrawing" Target="diagrams/drawing10.xml"/><Relationship Id="rId67" Type="http://schemas.openxmlformats.org/officeDocument/2006/relationships/image" Target="media/image18.png"/><Relationship Id="rId68" Type="http://schemas.openxmlformats.org/officeDocument/2006/relationships/image" Target="media/image19.png"/><Relationship Id="rId69" Type="http://schemas.openxmlformats.org/officeDocument/2006/relationships/diagramData" Target="diagrams/data11.xml"/><Relationship Id="rId1920" Type="http://schemas.openxmlformats.org/officeDocument/2006/relationships/image" Target="media/image952.png"/><Relationship Id="rId1921" Type="http://schemas.openxmlformats.org/officeDocument/2006/relationships/image" Target="media/image953.png"/><Relationship Id="rId1922" Type="http://schemas.openxmlformats.org/officeDocument/2006/relationships/diagramData" Target="diagrams/data192.xml"/><Relationship Id="rId1923" Type="http://schemas.openxmlformats.org/officeDocument/2006/relationships/diagramLayout" Target="diagrams/layout192.xml"/><Relationship Id="rId1530" Type="http://schemas.openxmlformats.org/officeDocument/2006/relationships/image" Target="media/image759.png"/><Relationship Id="rId1531" Type="http://schemas.openxmlformats.org/officeDocument/2006/relationships/image" Target="media/image760.png"/><Relationship Id="rId1532" Type="http://schemas.openxmlformats.org/officeDocument/2006/relationships/image" Target="media/image761.png"/><Relationship Id="rId1533" Type="http://schemas.openxmlformats.org/officeDocument/2006/relationships/image" Target="media/image762.png"/><Relationship Id="rId1140" Type="http://schemas.openxmlformats.org/officeDocument/2006/relationships/diagramLayout" Target="diagrams/layout118.xml"/><Relationship Id="rId1141" Type="http://schemas.openxmlformats.org/officeDocument/2006/relationships/diagramQuickStyle" Target="diagrams/quickStyle118.xml"/><Relationship Id="rId1142" Type="http://schemas.openxmlformats.org/officeDocument/2006/relationships/diagramColors" Target="diagrams/colors118.xml"/><Relationship Id="rId1143" Type="http://schemas.microsoft.com/office/2007/relationships/diagramDrawing" Target="diagrams/drawing118.xml"/><Relationship Id="rId1144" Type="http://schemas.openxmlformats.org/officeDocument/2006/relationships/image" Target="media/image546.png"/><Relationship Id="rId1145" Type="http://schemas.openxmlformats.org/officeDocument/2006/relationships/image" Target="media/image547.png"/><Relationship Id="rId1146" Type="http://schemas.openxmlformats.org/officeDocument/2006/relationships/image" Target="media/image548.png"/><Relationship Id="rId1147" Type="http://schemas.openxmlformats.org/officeDocument/2006/relationships/image" Target="media/image549.png"/><Relationship Id="rId1148" Type="http://schemas.openxmlformats.org/officeDocument/2006/relationships/diagramData" Target="diagrams/data119.xml"/><Relationship Id="rId1149" Type="http://schemas.openxmlformats.org/officeDocument/2006/relationships/diagramLayout" Target="diagrams/layout119.xml"/><Relationship Id="rId680" Type="http://schemas.openxmlformats.org/officeDocument/2006/relationships/diagramLayout" Target="diagrams/layout70.xml"/><Relationship Id="rId681" Type="http://schemas.openxmlformats.org/officeDocument/2006/relationships/diagramQuickStyle" Target="diagrams/quickStyle70.xml"/><Relationship Id="rId290" Type="http://schemas.openxmlformats.org/officeDocument/2006/relationships/diagramLayout" Target="diagrams/layout35.xml"/><Relationship Id="rId291" Type="http://schemas.openxmlformats.org/officeDocument/2006/relationships/diagramQuickStyle" Target="diagrams/quickStyle35.xml"/><Relationship Id="rId292" Type="http://schemas.openxmlformats.org/officeDocument/2006/relationships/diagramColors" Target="diagrams/colors35.xml"/><Relationship Id="rId293" Type="http://schemas.microsoft.com/office/2007/relationships/diagramDrawing" Target="diagrams/drawing35.xml"/><Relationship Id="rId294" Type="http://schemas.openxmlformats.org/officeDocument/2006/relationships/image" Target="media/image113.png"/><Relationship Id="rId295" Type="http://schemas.openxmlformats.org/officeDocument/2006/relationships/image" Target="media/image114.png"/><Relationship Id="rId296" Type="http://schemas.openxmlformats.org/officeDocument/2006/relationships/image" Target="media/image115.png"/><Relationship Id="rId297" Type="http://schemas.openxmlformats.org/officeDocument/2006/relationships/image" Target="media/image116.png"/><Relationship Id="rId298" Type="http://schemas.openxmlformats.org/officeDocument/2006/relationships/image" Target="media/image117.png"/><Relationship Id="rId299" Type="http://schemas.openxmlformats.org/officeDocument/2006/relationships/image" Target="media/image118.png"/><Relationship Id="rId682" Type="http://schemas.openxmlformats.org/officeDocument/2006/relationships/diagramColors" Target="diagrams/colors70.xml"/><Relationship Id="rId683" Type="http://schemas.microsoft.com/office/2007/relationships/diagramDrawing" Target="diagrams/drawing70.xml"/><Relationship Id="rId684" Type="http://schemas.openxmlformats.org/officeDocument/2006/relationships/image" Target="media/image321.png"/><Relationship Id="rId685" Type="http://schemas.openxmlformats.org/officeDocument/2006/relationships/image" Target="media/image322.png"/><Relationship Id="rId686" Type="http://schemas.openxmlformats.org/officeDocument/2006/relationships/image" Target="media/image323.png"/><Relationship Id="rId687" Type="http://schemas.openxmlformats.org/officeDocument/2006/relationships/diagramData" Target="diagrams/data71.xml"/><Relationship Id="rId688" Type="http://schemas.openxmlformats.org/officeDocument/2006/relationships/diagramLayout" Target="diagrams/layout71.xml"/><Relationship Id="rId689" Type="http://schemas.openxmlformats.org/officeDocument/2006/relationships/diagramQuickStyle" Target="diagrams/quickStyle71.xml"/><Relationship Id="rId1534" Type="http://schemas.openxmlformats.org/officeDocument/2006/relationships/image" Target="media/image763.png"/><Relationship Id="rId1535" Type="http://schemas.openxmlformats.org/officeDocument/2006/relationships/diagramData" Target="diagrams/data153.xml"/><Relationship Id="rId1536" Type="http://schemas.openxmlformats.org/officeDocument/2006/relationships/diagramLayout" Target="diagrams/layout153.xml"/><Relationship Id="rId1537" Type="http://schemas.openxmlformats.org/officeDocument/2006/relationships/diagramQuickStyle" Target="diagrams/quickStyle153.xml"/><Relationship Id="rId1538" Type="http://schemas.openxmlformats.org/officeDocument/2006/relationships/diagramColors" Target="diagrams/colors153.xml"/><Relationship Id="rId1539" Type="http://schemas.microsoft.com/office/2007/relationships/diagramDrawing" Target="diagrams/drawing153.xml"/><Relationship Id="rId1924" Type="http://schemas.openxmlformats.org/officeDocument/2006/relationships/diagramQuickStyle" Target="diagrams/quickStyle192.xml"/><Relationship Id="rId1925" Type="http://schemas.openxmlformats.org/officeDocument/2006/relationships/diagramColors" Target="diagrams/colors192.xml"/><Relationship Id="rId1926" Type="http://schemas.microsoft.com/office/2007/relationships/diagramDrawing" Target="diagrams/drawing192.xml"/><Relationship Id="rId1927" Type="http://schemas.openxmlformats.org/officeDocument/2006/relationships/image" Target="media/image954.png"/><Relationship Id="rId1928" Type="http://schemas.openxmlformats.org/officeDocument/2006/relationships/image" Target="media/image955.png"/><Relationship Id="rId1929" Type="http://schemas.openxmlformats.org/officeDocument/2006/relationships/image" Target="media/image956.png"/><Relationship Id="rId2220" Type="http://schemas.openxmlformats.org/officeDocument/2006/relationships/diagramQuickStyle" Target="diagrams/quickStyle214.xml"/><Relationship Id="rId2221" Type="http://schemas.openxmlformats.org/officeDocument/2006/relationships/diagramColors" Target="diagrams/colors214.xml"/><Relationship Id="rId2222" Type="http://schemas.microsoft.com/office/2007/relationships/diagramDrawing" Target="diagrams/drawing214.xml"/><Relationship Id="rId2223" Type="http://schemas.openxmlformats.org/officeDocument/2006/relationships/image" Target="media/image1138.png"/><Relationship Id="rId2224" Type="http://schemas.openxmlformats.org/officeDocument/2006/relationships/image" Target="media/image1139.png"/><Relationship Id="rId2225" Type="http://schemas.openxmlformats.org/officeDocument/2006/relationships/image" Target="media/image1140.png"/><Relationship Id="rId2226" Type="http://schemas.openxmlformats.org/officeDocument/2006/relationships/image" Target="media/image1141.png"/><Relationship Id="rId2227" Type="http://schemas.openxmlformats.org/officeDocument/2006/relationships/image" Target="media/image1142.png"/><Relationship Id="rId2228" Type="http://schemas.openxmlformats.org/officeDocument/2006/relationships/image" Target="media/image1143.png"/><Relationship Id="rId2229" Type="http://schemas.openxmlformats.org/officeDocument/2006/relationships/image" Target="media/image1144.png"/><Relationship Id="rId70" Type="http://schemas.openxmlformats.org/officeDocument/2006/relationships/diagramLayout" Target="diagrams/layout11.xml"/><Relationship Id="rId71" Type="http://schemas.openxmlformats.org/officeDocument/2006/relationships/diagramQuickStyle" Target="diagrams/quickStyle11.xml"/><Relationship Id="rId72" Type="http://schemas.openxmlformats.org/officeDocument/2006/relationships/diagramColors" Target="diagrams/colors11.xml"/><Relationship Id="rId73" Type="http://schemas.microsoft.com/office/2007/relationships/diagramDrawing" Target="diagrams/drawing11.xml"/><Relationship Id="rId74" Type="http://schemas.openxmlformats.org/officeDocument/2006/relationships/image" Target="media/image20.png"/><Relationship Id="rId75" Type="http://schemas.openxmlformats.org/officeDocument/2006/relationships/image" Target="media/image21.png"/><Relationship Id="rId76" Type="http://schemas.openxmlformats.org/officeDocument/2006/relationships/diagramData" Target="diagrams/data12.xml"/><Relationship Id="rId77" Type="http://schemas.openxmlformats.org/officeDocument/2006/relationships/diagramLayout" Target="diagrams/layout12.xml"/><Relationship Id="rId78" Type="http://schemas.openxmlformats.org/officeDocument/2006/relationships/diagramQuickStyle" Target="diagrams/quickStyle12.xml"/><Relationship Id="rId79" Type="http://schemas.openxmlformats.org/officeDocument/2006/relationships/diagramColors" Target="diagrams/colors12.xml"/><Relationship Id="rId1930" Type="http://schemas.openxmlformats.org/officeDocument/2006/relationships/image" Target="media/image957.png"/><Relationship Id="rId1931" Type="http://schemas.openxmlformats.org/officeDocument/2006/relationships/image" Target="media/image958.png"/><Relationship Id="rId1932" Type="http://schemas.openxmlformats.org/officeDocument/2006/relationships/diagramData" Target="diagrams/data193.xml"/><Relationship Id="rId1933" Type="http://schemas.openxmlformats.org/officeDocument/2006/relationships/diagramLayout" Target="diagrams/layout193.xml"/><Relationship Id="rId1540" Type="http://schemas.openxmlformats.org/officeDocument/2006/relationships/diagramData" Target="diagrams/data154.xml"/><Relationship Id="rId1541" Type="http://schemas.openxmlformats.org/officeDocument/2006/relationships/diagramLayout" Target="diagrams/layout154.xml"/><Relationship Id="rId1542" Type="http://schemas.openxmlformats.org/officeDocument/2006/relationships/diagramQuickStyle" Target="diagrams/quickStyle154.xml"/><Relationship Id="rId1543" Type="http://schemas.openxmlformats.org/officeDocument/2006/relationships/diagramColors" Target="diagrams/colors154.xml"/><Relationship Id="rId1150" Type="http://schemas.openxmlformats.org/officeDocument/2006/relationships/diagramQuickStyle" Target="diagrams/quickStyle119.xml"/><Relationship Id="rId1151" Type="http://schemas.openxmlformats.org/officeDocument/2006/relationships/diagramColors" Target="diagrams/colors119.xml"/><Relationship Id="rId1152" Type="http://schemas.microsoft.com/office/2007/relationships/diagramDrawing" Target="diagrams/drawing119.xml"/><Relationship Id="rId1153" Type="http://schemas.openxmlformats.org/officeDocument/2006/relationships/image" Target="media/image550.png"/><Relationship Id="rId1154" Type="http://schemas.openxmlformats.org/officeDocument/2006/relationships/image" Target="media/image551.png"/><Relationship Id="rId1155" Type="http://schemas.openxmlformats.org/officeDocument/2006/relationships/image" Target="media/image552.png"/><Relationship Id="rId1156" Type="http://schemas.openxmlformats.org/officeDocument/2006/relationships/image" Target="media/image553.png"/><Relationship Id="rId1157" Type="http://schemas.openxmlformats.org/officeDocument/2006/relationships/diagramData" Target="diagrams/data120.xml"/><Relationship Id="rId1158" Type="http://schemas.openxmlformats.org/officeDocument/2006/relationships/diagramLayout" Target="diagrams/layout120.xml"/><Relationship Id="rId1159" Type="http://schemas.openxmlformats.org/officeDocument/2006/relationships/diagramQuickStyle" Target="diagrams/quickStyle120.xml"/><Relationship Id="rId690" Type="http://schemas.openxmlformats.org/officeDocument/2006/relationships/diagramColors" Target="diagrams/colors71.xml"/><Relationship Id="rId691" Type="http://schemas.microsoft.com/office/2007/relationships/diagramDrawing" Target="diagrams/drawing71.xml"/><Relationship Id="rId692" Type="http://schemas.openxmlformats.org/officeDocument/2006/relationships/image" Target="media/image324.png"/><Relationship Id="rId693" Type="http://schemas.openxmlformats.org/officeDocument/2006/relationships/image" Target="media/image325.png"/><Relationship Id="rId694" Type="http://schemas.openxmlformats.org/officeDocument/2006/relationships/image" Target="media/image326.png"/><Relationship Id="rId695" Type="http://schemas.openxmlformats.org/officeDocument/2006/relationships/diagramData" Target="diagrams/data72.xml"/><Relationship Id="rId696" Type="http://schemas.openxmlformats.org/officeDocument/2006/relationships/diagramLayout" Target="diagrams/layout72.xml"/><Relationship Id="rId697" Type="http://schemas.openxmlformats.org/officeDocument/2006/relationships/diagramQuickStyle" Target="diagrams/quickStyle72.xml"/><Relationship Id="rId698" Type="http://schemas.openxmlformats.org/officeDocument/2006/relationships/diagramColors" Target="diagrams/colors72.xml"/><Relationship Id="rId699" Type="http://schemas.microsoft.com/office/2007/relationships/diagramDrawing" Target="diagrams/drawing72.xml"/><Relationship Id="rId1544" Type="http://schemas.microsoft.com/office/2007/relationships/diagramDrawing" Target="diagrams/drawing154.xml"/><Relationship Id="rId1545" Type="http://schemas.openxmlformats.org/officeDocument/2006/relationships/image" Target="media/image764.png"/><Relationship Id="rId1546" Type="http://schemas.openxmlformats.org/officeDocument/2006/relationships/image" Target="media/image765.png"/><Relationship Id="rId1547" Type="http://schemas.openxmlformats.org/officeDocument/2006/relationships/diagramData" Target="diagrams/data155.xml"/><Relationship Id="rId1548" Type="http://schemas.openxmlformats.org/officeDocument/2006/relationships/diagramLayout" Target="diagrams/layout155.xml"/><Relationship Id="rId1549" Type="http://schemas.openxmlformats.org/officeDocument/2006/relationships/diagramQuickStyle" Target="diagrams/quickStyle155.xml"/><Relationship Id="rId1934" Type="http://schemas.openxmlformats.org/officeDocument/2006/relationships/diagramQuickStyle" Target="diagrams/quickStyle193.xml"/><Relationship Id="rId1935" Type="http://schemas.openxmlformats.org/officeDocument/2006/relationships/diagramColors" Target="diagrams/colors193.xml"/><Relationship Id="rId1936" Type="http://schemas.microsoft.com/office/2007/relationships/diagramDrawing" Target="diagrams/drawing193.xml"/><Relationship Id="rId1937" Type="http://schemas.openxmlformats.org/officeDocument/2006/relationships/image" Target="media/image959.png"/><Relationship Id="rId1938" Type="http://schemas.openxmlformats.org/officeDocument/2006/relationships/image" Target="media/image960.png"/><Relationship Id="rId1939" Type="http://schemas.openxmlformats.org/officeDocument/2006/relationships/image" Target="media/image961.png"/><Relationship Id="rId2230" Type="http://schemas.openxmlformats.org/officeDocument/2006/relationships/image" Target="media/image1145.png"/><Relationship Id="rId2231" Type="http://schemas.openxmlformats.org/officeDocument/2006/relationships/image" Target="media/image1146.png"/><Relationship Id="rId2232" Type="http://schemas.openxmlformats.org/officeDocument/2006/relationships/diagramData" Target="diagrams/data215.xml"/><Relationship Id="rId2233" Type="http://schemas.openxmlformats.org/officeDocument/2006/relationships/diagramLayout" Target="diagrams/layout215.xml"/><Relationship Id="rId2234" Type="http://schemas.openxmlformats.org/officeDocument/2006/relationships/diagramQuickStyle" Target="diagrams/quickStyle215.xml"/><Relationship Id="rId2235" Type="http://schemas.openxmlformats.org/officeDocument/2006/relationships/diagramColors" Target="diagrams/colors215.xml"/><Relationship Id="rId2236" Type="http://schemas.microsoft.com/office/2007/relationships/diagramDrawing" Target="diagrams/drawing215.xml"/><Relationship Id="rId2237" Type="http://schemas.openxmlformats.org/officeDocument/2006/relationships/image" Target="media/image1147.png"/><Relationship Id="rId2238" Type="http://schemas.openxmlformats.org/officeDocument/2006/relationships/image" Target="media/image1148.png"/><Relationship Id="rId2239" Type="http://schemas.openxmlformats.org/officeDocument/2006/relationships/image" Target="media/image1149.png"/><Relationship Id="rId80" Type="http://schemas.microsoft.com/office/2007/relationships/diagramDrawing" Target="diagrams/drawing12.xml"/><Relationship Id="rId81" Type="http://schemas.openxmlformats.org/officeDocument/2006/relationships/image" Target="media/image22.png"/><Relationship Id="rId82" Type="http://schemas.openxmlformats.org/officeDocument/2006/relationships/diagramData" Target="diagrams/data13.xml"/><Relationship Id="rId83" Type="http://schemas.openxmlformats.org/officeDocument/2006/relationships/diagramLayout" Target="diagrams/layout13.xml"/><Relationship Id="rId84" Type="http://schemas.openxmlformats.org/officeDocument/2006/relationships/diagramQuickStyle" Target="diagrams/quickStyle13.xml"/><Relationship Id="rId85" Type="http://schemas.openxmlformats.org/officeDocument/2006/relationships/diagramColors" Target="diagrams/colors13.xml"/><Relationship Id="rId86" Type="http://schemas.microsoft.com/office/2007/relationships/diagramDrawing" Target="diagrams/drawing13.xml"/><Relationship Id="rId87" Type="http://schemas.openxmlformats.org/officeDocument/2006/relationships/image" Target="media/image23.png"/><Relationship Id="rId88" Type="http://schemas.openxmlformats.org/officeDocument/2006/relationships/diagramData" Target="diagrams/data14.xml"/><Relationship Id="rId89" Type="http://schemas.openxmlformats.org/officeDocument/2006/relationships/diagramLayout" Target="diagrams/layout14.xml"/><Relationship Id="rId1940" Type="http://schemas.openxmlformats.org/officeDocument/2006/relationships/image" Target="media/image962.png"/><Relationship Id="rId1941" Type="http://schemas.openxmlformats.org/officeDocument/2006/relationships/image" Target="media/image963.png"/><Relationship Id="rId1942" Type="http://schemas.openxmlformats.org/officeDocument/2006/relationships/diagramData" Target="diagrams/data194.xml"/><Relationship Id="rId1943" Type="http://schemas.openxmlformats.org/officeDocument/2006/relationships/diagramLayout" Target="diagrams/layout194.xml"/><Relationship Id="rId1550" Type="http://schemas.openxmlformats.org/officeDocument/2006/relationships/diagramColors" Target="diagrams/colors155.xml"/><Relationship Id="rId1551" Type="http://schemas.microsoft.com/office/2007/relationships/diagramDrawing" Target="diagrams/drawing155.xml"/><Relationship Id="rId1552" Type="http://schemas.openxmlformats.org/officeDocument/2006/relationships/image" Target="media/image766.png"/><Relationship Id="rId1553" Type="http://schemas.openxmlformats.org/officeDocument/2006/relationships/image" Target="media/image767.png"/><Relationship Id="rId1160" Type="http://schemas.openxmlformats.org/officeDocument/2006/relationships/diagramColors" Target="diagrams/colors120.xml"/><Relationship Id="rId1161" Type="http://schemas.microsoft.com/office/2007/relationships/diagramDrawing" Target="diagrams/drawing120.xml"/><Relationship Id="rId1162" Type="http://schemas.openxmlformats.org/officeDocument/2006/relationships/image" Target="media/image554.png"/><Relationship Id="rId1163" Type="http://schemas.openxmlformats.org/officeDocument/2006/relationships/image" Target="media/image555.png"/><Relationship Id="rId1164" Type="http://schemas.openxmlformats.org/officeDocument/2006/relationships/image" Target="media/image556.png"/><Relationship Id="rId1165" Type="http://schemas.openxmlformats.org/officeDocument/2006/relationships/image" Target="media/image557.png"/><Relationship Id="rId1166" Type="http://schemas.openxmlformats.org/officeDocument/2006/relationships/image" Target="media/image558.png"/><Relationship Id="rId1167" Type="http://schemas.openxmlformats.org/officeDocument/2006/relationships/diagramData" Target="diagrams/data121.xml"/><Relationship Id="rId1168" Type="http://schemas.openxmlformats.org/officeDocument/2006/relationships/diagramLayout" Target="diagrams/layout121.xml"/><Relationship Id="rId1169" Type="http://schemas.openxmlformats.org/officeDocument/2006/relationships/diagramQuickStyle" Target="diagrams/quickStyle121.xml"/><Relationship Id="rId1554" Type="http://schemas.openxmlformats.org/officeDocument/2006/relationships/diagramData" Target="diagrams/data156.xml"/><Relationship Id="rId1555" Type="http://schemas.openxmlformats.org/officeDocument/2006/relationships/diagramLayout" Target="diagrams/layout156.xml"/><Relationship Id="rId1556" Type="http://schemas.openxmlformats.org/officeDocument/2006/relationships/diagramQuickStyle" Target="diagrams/quickStyle156.xml"/><Relationship Id="rId1557" Type="http://schemas.openxmlformats.org/officeDocument/2006/relationships/diagramColors" Target="diagrams/colors156.xml"/><Relationship Id="rId1558" Type="http://schemas.microsoft.com/office/2007/relationships/diagramDrawing" Target="diagrams/drawing156.xml"/><Relationship Id="rId1559" Type="http://schemas.openxmlformats.org/officeDocument/2006/relationships/image" Target="media/image768.png"/><Relationship Id="rId1944" Type="http://schemas.openxmlformats.org/officeDocument/2006/relationships/diagramQuickStyle" Target="diagrams/quickStyle194.xml"/><Relationship Id="rId1945" Type="http://schemas.openxmlformats.org/officeDocument/2006/relationships/diagramColors" Target="diagrams/colors194.xml"/><Relationship Id="rId1946" Type="http://schemas.microsoft.com/office/2007/relationships/diagramDrawing" Target="diagrams/drawing194.xml"/><Relationship Id="rId1947" Type="http://schemas.openxmlformats.org/officeDocument/2006/relationships/image" Target="media/image964.png"/><Relationship Id="rId1948" Type="http://schemas.openxmlformats.org/officeDocument/2006/relationships/image" Target="media/image965.png"/><Relationship Id="rId1949" Type="http://schemas.openxmlformats.org/officeDocument/2006/relationships/image" Target="media/image966.png"/><Relationship Id="rId2240" Type="http://schemas.openxmlformats.org/officeDocument/2006/relationships/image" Target="media/image1150.png"/><Relationship Id="rId2241" Type="http://schemas.openxmlformats.org/officeDocument/2006/relationships/image" Target="media/image1151.png"/><Relationship Id="rId2242" Type="http://schemas.openxmlformats.org/officeDocument/2006/relationships/image" Target="media/image1152.png"/><Relationship Id="rId2243" Type="http://schemas.openxmlformats.org/officeDocument/2006/relationships/image" Target="media/image1153.png"/><Relationship Id="rId2244" Type="http://schemas.openxmlformats.org/officeDocument/2006/relationships/image" Target="media/image1154.png"/><Relationship Id="rId2245" Type="http://schemas.openxmlformats.org/officeDocument/2006/relationships/image" Target="media/image1155.png"/><Relationship Id="rId2246" Type="http://schemas.openxmlformats.org/officeDocument/2006/relationships/image" Target="media/image1156.png"/><Relationship Id="rId2247" Type="http://schemas.openxmlformats.org/officeDocument/2006/relationships/footer" Target="footer1.xml"/><Relationship Id="rId2248" Type="http://schemas.openxmlformats.org/officeDocument/2006/relationships/fontTable" Target="fontTable.xml"/><Relationship Id="rId2249" Type="http://schemas.openxmlformats.org/officeDocument/2006/relationships/theme" Target="theme/theme1.xml"/><Relationship Id="rId300" Type="http://schemas.openxmlformats.org/officeDocument/2006/relationships/image" Target="media/image119.png"/><Relationship Id="rId301" Type="http://schemas.openxmlformats.org/officeDocument/2006/relationships/image" Target="media/image120.png"/><Relationship Id="rId302" Type="http://schemas.openxmlformats.org/officeDocument/2006/relationships/image" Target="media/image121.png"/><Relationship Id="rId303" Type="http://schemas.openxmlformats.org/officeDocument/2006/relationships/image" Target="media/image122.png"/><Relationship Id="rId304" Type="http://schemas.openxmlformats.org/officeDocument/2006/relationships/diagramData" Target="diagrams/data36.xml"/><Relationship Id="rId305" Type="http://schemas.openxmlformats.org/officeDocument/2006/relationships/diagramLayout" Target="diagrams/layout36.xml"/><Relationship Id="rId306" Type="http://schemas.openxmlformats.org/officeDocument/2006/relationships/diagramQuickStyle" Target="diagrams/quickStyle36.xml"/><Relationship Id="rId307" Type="http://schemas.openxmlformats.org/officeDocument/2006/relationships/diagramColors" Target="diagrams/colors36.xml"/><Relationship Id="rId308" Type="http://schemas.microsoft.com/office/2007/relationships/diagramDrawing" Target="diagrams/drawing36.xml"/><Relationship Id="rId309" Type="http://schemas.openxmlformats.org/officeDocument/2006/relationships/image" Target="media/image123.png"/><Relationship Id="rId90" Type="http://schemas.openxmlformats.org/officeDocument/2006/relationships/diagramQuickStyle" Target="diagrams/quickStyle14.xml"/><Relationship Id="rId91" Type="http://schemas.openxmlformats.org/officeDocument/2006/relationships/diagramColors" Target="diagrams/colors14.xml"/><Relationship Id="rId92" Type="http://schemas.microsoft.com/office/2007/relationships/diagramDrawing" Target="diagrams/drawing14.xml"/><Relationship Id="rId93" Type="http://schemas.openxmlformats.org/officeDocument/2006/relationships/image" Target="media/image24.png"/><Relationship Id="rId94" Type="http://schemas.openxmlformats.org/officeDocument/2006/relationships/diagramData" Target="diagrams/data15.xml"/><Relationship Id="rId95" Type="http://schemas.openxmlformats.org/officeDocument/2006/relationships/diagramLayout" Target="diagrams/layout15.xml"/><Relationship Id="rId96" Type="http://schemas.openxmlformats.org/officeDocument/2006/relationships/diagramQuickStyle" Target="diagrams/quickStyle15.xml"/><Relationship Id="rId97" Type="http://schemas.openxmlformats.org/officeDocument/2006/relationships/diagramColors" Target="diagrams/colors15.xml"/><Relationship Id="rId98" Type="http://schemas.microsoft.com/office/2007/relationships/diagramDrawing" Target="diagrams/drawing15.xml"/><Relationship Id="rId99" Type="http://schemas.openxmlformats.org/officeDocument/2006/relationships/image" Target="media/image25.png"/><Relationship Id="rId1950" Type="http://schemas.openxmlformats.org/officeDocument/2006/relationships/image" Target="media/image967.png"/><Relationship Id="rId1951" Type="http://schemas.openxmlformats.org/officeDocument/2006/relationships/image" Target="media/image968.png"/><Relationship Id="rId1952" Type="http://schemas.openxmlformats.org/officeDocument/2006/relationships/diagramData" Target="diagrams/data195.xml"/><Relationship Id="rId1953" Type="http://schemas.openxmlformats.org/officeDocument/2006/relationships/diagramLayout" Target="diagrams/layout195.xml"/><Relationship Id="rId1560" Type="http://schemas.openxmlformats.org/officeDocument/2006/relationships/image" Target="media/image769.png"/><Relationship Id="rId1561" Type="http://schemas.openxmlformats.org/officeDocument/2006/relationships/image" Target="media/image770.png"/><Relationship Id="rId1562" Type="http://schemas.openxmlformats.org/officeDocument/2006/relationships/diagramData" Target="diagrams/data157.xml"/><Relationship Id="rId1563" Type="http://schemas.openxmlformats.org/officeDocument/2006/relationships/diagramLayout" Target="diagrams/layout157.xml"/><Relationship Id="rId1170" Type="http://schemas.openxmlformats.org/officeDocument/2006/relationships/diagramColors" Target="diagrams/colors121.xml"/><Relationship Id="rId1171" Type="http://schemas.microsoft.com/office/2007/relationships/diagramDrawing" Target="diagrams/drawing121.xml"/><Relationship Id="rId1172" Type="http://schemas.openxmlformats.org/officeDocument/2006/relationships/image" Target="media/image559.png"/><Relationship Id="rId1173" Type="http://schemas.openxmlformats.org/officeDocument/2006/relationships/image" Target="media/image560.png"/><Relationship Id="rId1174" Type="http://schemas.openxmlformats.org/officeDocument/2006/relationships/image" Target="media/image561.png"/><Relationship Id="rId1175" Type="http://schemas.openxmlformats.org/officeDocument/2006/relationships/image" Target="media/image562.png"/><Relationship Id="rId1176" Type="http://schemas.openxmlformats.org/officeDocument/2006/relationships/image" Target="media/image563.png"/><Relationship Id="rId1177" Type="http://schemas.openxmlformats.org/officeDocument/2006/relationships/hyperlink" Target="https://github.com/hyperledger/blockchain-explorer" TargetMode="External"/><Relationship Id="rId1178" Type="http://schemas.openxmlformats.org/officeDocument/2006/relationships/diagramData" Target="diagrams/data122.xml"/><Relationship Id="rId1179" Type="http://schemas.openxmlformats.org/officeDocument/2006/relationships/diagramLayout" Target="diagrams/layout122.xml"/><Relationship Id="rId1564" Type="http://schemas.openxmlformats.org/officeDocument/2006/relationships/diagramQuickStyle" Target="diagrams/quickStyle157.xml"/><Relationship Id="rId1565" Type="http://schemas.openxmlformats.org/officeDocument/2006/relationships/diagramColors" Target="diagrams/colors157.xml"/><Relationship Id="rId1566" Type="http://schemas.microsoft.com/office/2007/relationships/diagramDrawing" Target="diagrams/drawing157.xml"/><Relationship Id="rId1567" Type="http://schemas.openxmlformats.org/officeDocument/2006/relationships/image" Target="media/image771.png"/><Relationship Id="rId1568" Type="http://schemas.openxmlformats.org/officeDocument/2006/relationships/image" Target="media/image772.png"/><Relationship Id="rId1569" Type="http://schemas.openxmlformats.org/officeDocument/2006/relationships/image" Target="media/image773.png"/><Relationship Id="rId1954" Type="http://schemas.openxmlformats.org/officeDocument/2006/relationships/diagramQuickStyle" Target="diagrams/quickStyle195.xml"/><Relationship Id="rId1955" Type="http://schemas.openxmlformats.org/officeDocument/2006/relationships/diagramColors" Target="diagrams/colors195.xml"/><Relationship Id="rId1956" Type="http://schemas.microsoft.com/office/2007/relationships/diagramDrawing" Target="diagrams/drawing195.xml"/><Relationship Id="rId1957" Type="http://schemas.openxmlformats.org/officeDocument/2006/relationships/image" Target="media/image969.png"/><Relationship Id="rId1958" Type="http://schemas.openxmlformats.org/officeDocument/2006/relationships/image" Target="media/image970.png"/><Relationship Id="rId1959" Type="http://schemas.openxmlformats.org/officeDocument/2006/relationships/image" Target="media/image971.png"/><Relationship Id="rId700" Type="http://schemas.openxmlformats.org/officeDocument/2006/relationships/image" Target="media/image327.png"/><Relationship Id="rId701" Type="http://schemas.openxmlformats.org/officeDocument/2006/relationships/image" Target="media/image328.png"/><Relationship Id="rId702" Type="http://schemas.openxmlformats.org/officeDocument/2006/relationships/image" Target="media/image329.png"/><Relationship Id="rId703" Type="http://schemas.openxmlformats.org/officeDocument/2006/relationships/diagramData" Target="diagrams/data73.xml"/><Relationship Id="rId310" Type="http://schemas.openxmlformats.org/officeDocument/2006/relationships/image" Target="media/image124.png"/><Relationship Id="rId311" Type="http://schemas.openxmlformats.org/officeDocument/2006/relationships/image" Target="media/image125.png"/><Relationship Id="rId312" Type="http://schemas.openxmlformats.org/officeDocument/2006/relationships/image" Target="media/image126.png"/><Relationship Id="rId313" Type="http://schemas.openxmlformats.org/officeDocument/2006/relationships/image" Target="media/image127.png"/><Relationship Id="rId314" Type="http://schemas.openxmlformats.org/officeDocument/2006/relationships/image" Target="media/image128.png"/><Relationship Id="rId315" Type="http://schemas.openxmlformats.org/officeDocument/2006/relationships/image" Target="media/image129.png"/><Relationship Id="rId316" Type="http://schemas.openxmlformats.org/officeDocument/2006/relationships/image" Target="media/image130.png"/><Relationship Id="rId317" Type="http://schemas.openxmlformats.org/officeDocument/2006/relationships/image" Target="media/image131.png"/><Relationship Id="rId318" Type="http://schemas.openxmlformats.org/officeDocument/2006/relationships/diagramData" Target="diagrams/data37.xml"/><Relationship Id="rId319" Type="http://schemas.openxmlformats.org/officeDocument/2006/relationships/diagramLayout" Target="diagrams/layout37.xml"/><Relationship Id="rId704" Type="http://schemas.openxmlformats.org/officeDocument/2006/relationships/diagramLayout" Target="diagrams/layout73.xml"/><Relationship Id="rId705" Type="http://schemas.openxmlformats.org/officeDocument/2006/relationships/diagramQuickStyle" Target="diagrams/quickStyle73.xml"/><Relationship Id="rId706" Type="http://schemas.openxmlformats.org/officeDocument/2006/relationships/diagramColors" Target="diagrams/colors73.xml"/><Relationship Id="rId707" Type="http://schemas.microsoft.com/office/2007/relationships/diagramDrawing" Target="diagrams/drawing73.xml"/><Relationship Id="rId708" Type="http://schemas.openxmlformats.org/officeDocument/2006/relationships/image" Target="media/image330.png"/><Relationship Id="rId709" Type="http://schemas.openxmlformats.org/officeDocument/2006/relationships/image" Target="media/image331.png"/><Relationship Id="rId1960" Type="http://schemas.openxmlformats.org/officeDocument/2006/relationships/image" Target="media/image972.png"/><Relationship Id="rId1961" Type="http://schemas.openxmlformats.org/officeDocument/2006/relationships/image" Target="media/image973.png"/><Relationship Id="rId1962" Type="http://schemas.openxmlformats.org/officeDocument/2006/relationships/image" Target="media/image974.png"/><Relationship Id="rId1963" Type="http://schemas.openxmlformats.org/officeDocument/2006/relationships/diagramData" Target="diagrams/data196.xml"/><Relationship Id="rId1570" Type="http://schemas.openxmlformats.org/officeDocument/2006/relationships/diagramData" Target="diagrams/data158.xml"/><Relationship Id="rId1571" Type="http://schemas.openxmlformats.org/officeDocument/2006/relationships/diagramLayout" Target="diagrams/layout158.xml"/><Relationship Id="rId1572" Type="http://schemas.openxmlformats.org/officeDocument/2006/relationships/diagramQuickStyle" Target="diagrams/quickStyle158.xml"/><Relationship Id="rId1573" Type="http://schemas.openxmlformats.org/officeDocument/2006/relationships/diagramColors" Target="diagrams/colors158.xml"/><Relationship Id="rId1180" Type="http://schemas.openxmlformats.org/officeDocument/2006/relationships/diagramQuickStyle" Target="diagrams/quickStyle122.xml"/><Relationship Id="rId1181" Type="http://schemas.openxmlformats.org/officeDocument/2006/relationships/diagramColors" Target="diagrams/colors122.xml"/><Relationship Id="rId1182" Type="http://schemas.microsoft.com/office/2007/relationships/diagramDrawing" Target="diagrams/drawing122.xml"/><Relationship Id="rId1183" Type="http://schemas.openxmlformats.org/officeDocument/2006/relationships/image" Target="media/image564.png"/><Relationship Id="rId1184" Type="http://schemas.openxmlformats.org/officeDocument/2006/relationships/image" Target="media/image565.png"/><Relationship Id="rId1185" Type="http://schemas.openxmlformats.org/officeDocument/2006/relationships/image" Target="media/image566.png"/><Relationship Id="rId1186" Type="http://schemas.openxmlformats.org/officeDocument/2006/relationships/image" Target="media/image567.png"/><Relationship Id="rId1187" Type="http://schemas.openxmlformats.org/officeDocument/2006/relationships/image" Target="media/image568.png"/><Relationship Id="rId1188" Type="http://schemas.openxmlformats.org/officeDocument/2006/relationships/image" Target="media/image569.png"/><Relationship Id="rId1189" Type="http://schemas.openxmlformats.org/officeDocument/2006/relationships/diagramData" Target="diagrams/data123.xml"/><Relationship Id="rId1574" Type="http://schemas.microsoft.com/office/2007/relationships/diagramDrawing" Target="diagrams/drawing158.xml"/><Relationship Id="rId1575" Type="http://schemas.openxmlformats.org/officeDocument/2006/relationships/image" Target="media/image774.png"/><Relationship Id="rId1576" Type="http://schemas.openxmlformats.org/officeDocument/2006/relationships/image" Target="media/image775.png"/><Relationship Id="rId1577" Type="http://schemas.openxmlformats.org/officeDocument/2006/relationships/diagramData" Target="diagrams/data159.xml"/><Relationship Id="rId1578" Type="http://schemas.openxmlformats.org/officeDocument/2006/relationships/diagramLayout" Target="diagrams/layout159.xml"/><Relationship Id="rId1579" Type="http://schemas.openxmlformats.org/officeDocument/2006/relationships/diagramQuickStyle" Target="diagrams/quickStyle159.xml"/><Relationship Id="rId1964" Type="http://schemas.openxmlformats.org/officeDocument/2006/relationships/diagramLayout" Target="diagrams/layout196.xml"/><Relationship Id="rId1965" Type="http://schemas.openxmlformats.org/officeDocument/2006/relationships/diagramQuickStyle" Target="diagrams/quickStyle196.xml"/><Relationship Id="rId1966" Type="http://schemas.openxmlformats.org/officeDocument/2006/relationships/diagramColors" Target="diagrams/colors196.xml"/><Relationship Id="rId1967" Type="http://schemas.microsoft.com/office/2007/relationships/diagramDrawing" Target="diagrams/drawing196.xml"/><Relationship Id="rId1968" Type="http://schemas.openxmlformats.org/officeDocument/2006/relationships/image" Target="media/image975.png"/><Relationship Id="rId1969" Type="http://schemas.openxmlformats.org/officeDocument/2006/relationships/image" Target="media/image976.png"/><Relationship Id="rId710" Type="http://schemas.openxmlformats.org/officeDocument/2006/relationships/image" Target="media/image332.png"/><Relationship Id="rId711" Type="http://schemas.openxmlformats.org/officeDocument/2006/relationships/diagramData" Target="diagrams/data74.xml"/><Relationship Id="rId712" Type="http://schemas.openxmlformats.org/officeDocument/2006/relationships/diagramLayout" Target="diagrams/layout74.xml"/><Relationship Id="rId713" Type="http://schemas.openxmlformats.org/officeDocument/2006/relationships/diagramQuickStyle" Target="diagrams/quickStyle74.xml"/><Relationship Id="rId320" Type="http://schemas.openxmlformats.org/officeDocument/2006/relationships/diagramQuickStyle" Target="diagrams/quickStyle37.xml"/><Relationship Id="rId321" Type="http://schemas.openxmlformats.org/officeDocument/2006/relationships/diagramColors" Target="diagrams/colors37.xml"/><Relationship Id="rId322" Type="http://schemas.microsoft.com/office/2007/relationships/diagramDrawing" Target="diagrams/drawing37.xml"/><Relationship Id="rId323" Type="http://schemas.openxmlformats.org/officeDocument/2006/relationships/image" Target="media/image132.png"/><Relationship Id="rId324" Type="http://schemas.openxmlformats.org/officeDocument/2006/relationships/image" Target="media/image133.png"/><Relationship Id="rId325" Type="http://schemas.openxmlformats.org/officeDocument/2006/relationships/image" Target="media/image134.png"/><Relationship Id="rId326" Type="http://schemas.openxmlformats.org/officeDocument/2006/relationships/image" Target="media/image135.png"/><Relationship Id="rId327" Type="http://schemas.openxmlformats.org/officeDocument/2006/relationships/image" Target="media/image136.png"/><Relationship Id="rId328" Type="http://schemas.openxmlformats.org/officeDocument/2006/relationships/image" Target="media/image137.png"/><Relationship Id="rId329" Type="http://schemas.openxmlformats.org/officeDocument/2006/relationships/image" Target="media/image138.png"/><Relationship Id="rId714" Type="http://schemas.openxmlformats.org/officeDocument/2006/relationships/diagramColors" Target="diagrams/colors74.xml"/><Relationship Id="rId715" Type="http://schemas.microsoft.com/office/2007/relationships/diagramDrawing" Target="diagrams/drawing74.xml"/><Relationship Id="rId716" Type="http://schemas.openxmlformats.org/officeDocument/2006/relationships/image" Target="media/image333.png"/><Relationship Id="rId717" Type="http://schemas.openxmlformats.org/officeDocument/2006/relationships/image" Target="media/image334.png"/><Relationship Id="rId718" Type="http://schemas.openxmlformats.org/officeDocument/2006/relationships/image" Target="media/image335.png"/><Relationship Id="rId719" Type="http://schemas.openxmlformats.org/officeDocument/2006/relationships/image" Target="media/image336.png"/><Relationship Id="rId1970" Type="http://schemas.openxmlformats.org/officeDocument/2006/relationships/image" Target="media/image977.png"/><Relationship Id="rId1971" Type="http://schemas.openxmlformats.org/officeDocument/2006/relationships/image" Target="media/image978.png"/><Relationship Id="rId1972" Type="http://schemas.openxmlformats.org/officeDocument/2006/relationships/image" Target="media/image979.png"/><Relationship Id="rId1973" Type="http://schemas.openxmlformats.org/officeDocument/2006/relationships/image" Target="media/image980.png"/><Relationship Id="rId1580" Type="http://schemas.openxmlformats.org/officeDocument/2006/relationships/diagramColors" Target="diagrams/colors159.xml"/><Relationship Id="rId1581" Type="http://schemas.microsoft.com/office/2007/relationships/diagramDrawing" Target="diagrams/drawing159.xml"/><Relationship Id="rId1582" Type="http://schemas.openxmlformats.org/officeDocument/2006/relationships/image" Target="media/image776.png"/><Relationship Id="rId1583" Type="http://schemas.openxmlformats.org/officeDocument/2006/relationships/image" Target="media/image777.png"/><Relationship Id="rId1190" Type="http://schemas.openxmlformats.org/officeDocument/2006/relationships/diagramLayout" Target="diagrams/layout123.xml"/><Relationship Id="rId1191" Type="http://schemas.openxmlformats.org/officeDocument/2006/relationships/diagramQuickStyle" Target="diagrams/quickStyle123.xml"/><Relationship Id="rId1192" Type="http://schemas.openxmlformats.org/officeDocument/2006/relationships/diagramColors" Target="diagrams/colors123.xml"/><Relationship Id="rId1193" Type="http://schemas.microsoft.com/office/2007/relationships/diagramDrawing" Target="diagrams/drawing123.xml"/><Relationship Id="rId1194" Type="http://schemas.openxmlformats.org/officeDocument/2006/relationships/image" Target="media/image570.png"/><Relationship Id="rId1195" Type="http://schemas.openxmlformats.org/officeDocument/2006/relationships/image" Target="media/image571.png"/><Relationship Id="rId1196" Type="http://schemas.openxmlformats.org/officeDocument/2006/relationships/image" Target="media/image572.png"/><Relationship Id="rId1197" Type="http://schemas.openxmlformats.org/officeDocument/2006/relationships/image" Target="media/image573.png"/><Relationship Id="rId1198" Type="http://schemas.openxmlformats.org/officeDocument/2006/relationships/image" Target="media/image574.png"/><Relationship Id="rId1199" Type="http://schemas.openxmlformats.org/officeDocument/2006/relationships/diagramData" Target="diagrams/data124.xml"/><Relationship Id="rId1584" Type="http://schemas.openxmlformats.org/officeDocument/2006/relationships/image" Target="media/image778.png"/><Relationship Id="rId1585" Type="http://schemas.openxmlformats.org/officeDocument/2006/relationships/image" Target="media/image779.png"/><Relationship Id="rId1586" Type="http://schemas.openxmlformats.org/officeDocument/2006/relationships/image" Target="media/image780.png"/><Relationship Id="rId1587" Type="http://schemas.openxmlformats.org/officeDocument/2006/relationships/diagramData" Target="diagrams/data160.xml"/><Relationship Id="rId1588" Type="http://schemas.openxmlformats.org/officeDocument/2006/relationships/diagramLayout" Target="diagrams/layout160.xml"/><Relationship Id="rId1589" Type="http://schemas.openxmlformats.org/officeDocument/2006/relationships/diagramQuickStyle" Target="diagrams/quickStyle160.xml"/><Relationship Id="rId1974" Type="http://schemas.openxmlformats.org/officeDocument/2006/relationships/hyperlink" Target="mailto:crypto-config/peerOrganizations/org1.example.com/users/Admin@org1.example.com/msp/keystore/" TargetMode="External"/><Relationship Id="rId1975" Type="http://schemas.openxmlformats.org/officeDocument/2006/relationships/diagramData" Target="diagrams/data197.xml"/><Relationship Id="rId1976" Type="http://schemas.openxmlformats.org/officeDocument/2006/relationships/diagramLayout" Target="diagrams/layout197.xml"/><Relationship Id="rId1977" Type="http://schemas.openxmlformats.org/officeDocument/2006/relationships/diagramQuickStyle" Target="diagrams/quickStyle197.xml"/><Relationship Id="rId1978" Type="http://schemas.openxmlformats.org/officeDocument/2006/relationships/diagramColors" Target="diagrams/colors197.xml"/><Relationship Id="rId1979" Type="http://schemas.microsoft.com/office/2007/relationships/diagramDrawing" Target="diagrams/drawing197.xml"/><Relationship Id="rId720" Type="http://schemas.openxmlformats.org/officeDocument/2006/relationships/diagramData" Target="diagrams/data75.xml"/><Relationship Id="rId721" Type="http://schemas.openxmlformats.org/officeDocument/2006/relationships/diagramLayout" Target="diagrams/layout75.xml"/><Relationship Id="rId722" Type="http://schemas.openxmlformats.org/officeDocument/2006/relationships/diagramQuickStyle" Target="diagrams/quickStyle75.xml"/><Relationship Id="rId723" Type="http://schemas.openxmlformats.org/officeDocument/2006/relationships/diagramColors" Target="diagrams/colors75.xml"/><Relationship Id="rId330" Type="http://schemas.openxmlformats.org/officeDocument/2006/relationships/image" Target="media/image139.png"/><Relationship Id="rId331" Type="http://schemas.openxmlformats.org/officeDocument/2006/relationships/image" Target="media/image140.png"/><Relationship Id="rId332" Type="http://schemas.openxmlformats.org/officeDocument/2006/relationships/image" Target="media/image141.png"/><Relationship Id="rId333" Type="http://schemas.openxmlformats.org/officeDocument/2006/relationships/image" Target="media/image142.png"/><Relationship Id="rId334" Type="http://schemas.openxmlformats.org/officeDocument/2006/relationships/image" Target="media/image143.png"/><Relationship Id="rId335" Type="http://schemas.openxmlformats.org/officeDocument/2006/relationships/image" Target="media/image144.png"/><Relationship Id="rId336" Type="http://schemas.openxmlformats.org/officeDocument/2006/relationships/image" Target="media/image145.png"/><Relationship Id="rId337" Type="http://schemas.openxmlformats.org/officeDocument/2006/relationships/diagramData" Target="diagrams/data38.xml"/><Relationship Id="rId338" Type="http://schemas.openxmlformats.org/officeDocument/2006/relationships/diagramLayout" Target="diagrams/layout38.xml"/><Relationship Id="rId339" Type="http://schemas.openxmlformats.org/officeDocument/2006/relationships/diagramQuickStyle" Target="diagrams/quickStyle38.xml"/><Relationship Id="rId724" Type="http://schemas.microsoft.com/office/2007/relationships/diagramDrawing" Target="diagrams/drawing75.xml"/><Relationship Id="rId725" Type="http://schemas.openxmlformats.org/officeDocument/2006/relationships/image" Target="media/image337.png"/><Relationship Id="rId726" Type="http://schemas.openxmlformats.org/officeDocument/2006/relationships/image" Target="media/image338.png"/><Relationship Id="rId727" Type="http://schemas.openxmlformats.org/officeDocument/2006/relationships/image" Target="media/image339.png"/><Relationship Id="rId728" Type="http://schemas.openxmlformats.org/officeDocument/2006/relationships/diagramData" Target="diagrams/data76.xml"/><Relationship Id="rId729" Type="http://schemas.openxmlformats.org/officeDocument/2006/relationships/diagramLayout" Target="diagrams/layout76.xml"/><Relationship Id="rId1980" Type="http://schemas.openxmlformats.org/officeDocument/2006/relationships/image" Target="media/image981.png"/><Relationship Id="rId1981" Type="http://schemas.openxmlformats.org/officeDocument/2006/relationships/image" Target="media/image982.png"/><Relationship Id="rId1982" Type="http://schemas.openxmlformats.org/officeDocument/2006/relationships/image" Target="media/image983.png"/><Relationship Id="rId1983" Type="http://schemas.openxmlformats.org/officeDocument/2006/relationships/image" Target="media/image984.png"/><Relationship Id="rId1590" Type="http://schemas.openxmlformats.org/officeDocument/2006/relationships/diagramColors" Target="diagrams/colors160.xml"/><Relationship Id="rId1591" Type="http://schemas.microsoft.com/office/2007/relationships/diagramDrawing" Target="diagrams/drawing160.xml"/><Relationship Id="rId1592" Type="http://schemas.openxmlformats.org/officeDocument/2006/relationships/image" Target="media/image781.png"/><Relationship Id="rId1593" Type="http://schemas.openxmlformats.org/officeDocument/2006/relationships/image" Target="media/image782.png"/><Relationship Id="rId1594" Type="http://schemas.openxmlformats.org/officeDocument/2006/relationships/image" Target="media/image783.png"/><Relationship Id="rId1595" Type="http://schemas.openxmlformats.org/officeDocument/2006/relationships/image" Target="media/image784.png"/><Relationship Id="rId1596" Type="http://schemas.openxmlformats.org/officeDocument/2006/relationships/diagramData" Target="diagrams/data161.xml"/><Relationship Id="rId1597" Type="http://schemas.openxmlformats.org/officeDocument/2006/relationships/diagramLayout" Target="diagrams/layout161.xml"/><Relationship Id="rId1598" Type="http://schemas.openxmlformats.org/officeDocument/2006/relationships/diagramQuickStyle" Target="diagrams/quickStyle161.xml"/><Relationship Id="rId1599" Type="http://schemas.openxmlformats.org/officeDocument/2006/relationships/diagramColors" Target="diagrams/colors161.xml"/><Relationship Id="rId1984" Type="http://schemas.openxmlformats.org/officeDocument/2006/relationships/image" Target="media/image985.png"/><Relationship Id="rId1985" Type="http://schemas.openxmlformats.org/officeDocument/2006/relationships/image" Target="media/image986.png"/><Relationship Id="rId1986" Type="http://schemas.openxmlformats.org/officeDocument/2006/relationships/image" Target="media/image987.png"/><Relationship Id="rId1987" Type="http://schemas.openxmlformats.org/officeDocument/2006/relationships/image" Target="media/image988.png"/><Relationship Id="rId1988" Type="http://schemas.openxmlformats.org/officeDocument/2006/relationships/diagramData" Target="diagrams/data198.xml"/><Relationship Id="rId1989" Type="http://schemas.openxmlformats.org/officeDocument/2006/relationships/diagramLayout" Target="diagrams/layout198.xml"/><Relationship Id="rId730" Type="http://schemas.openxmlformats.org/officeDocument/2006/relationships/diagramQuickStyle" Target="diagrams/quickStyle76.xml"/><Relationship Id="rId731" Type="http://schemas.openxmlformats.org/officeDocument/2006/relationships/diagramColors" Target="diagrams/colors76.xml"/><Relationship Id="rId732" Type="http://schemas.microsoft.com/office/2007/relationships/diagramDrawing" Target="diagrams/drawing76.xml"/><Relationship Id="rId733" Type="http://schemas.openxmlformats.org/officeDocument/2006/relationships/image" Target="media/image340.png"/><Relationship Id="rId734" Type="http://schemas.openxmlformats.org/officeDocument/2006/relationships/image" Target="media/image341.png"/><Relationship Id="rId735" Type="http://schemas.openxmlformats.org/officeDocument/2006/relationships/image" Target="media/image342.png"/><Relationship Id="rId736" Type="http://schemas.openxmlformats.org/officeDocument/2006/relationships/diagramData" Target="diagrams/data77.xml"/><Relationship Id="rId737" Type="http://schemas.openxmlformats.org/officeDocument/2006/relationships/diagramLayout" Target="diagrams/layout77.xml"/><Relationship Id="rId738" Type="http://schemas.openxmlformats.org/officeDocument/2006/relationships/diagramQuickStyle" Target="diagrams/quickStyle77.xml"/><Relationship Id="rId739" Type="http://schemas.openxmlformats.org/officeDocument/2006/relationships/diagramColors" Target="diagrams/colors77.xml"/><Relationship Id="rId340" Type="http://schemas.openxmlformats.org/officeDocument/2006/relationships/diagramColors" Target="diagrams/colors38.xml"/><Relationship Id="rId341" Type="http://schemas.microsoft.com/office/2007/relationships/diagramDrawing" Target="diagrams/drawing38.xml"/><Relationship Id="rId342" Type="http://schemas.openxmlformats.org/officeDocument/2006/relationships/diagramData" Target="diagrams/data39.xml"/><Relationship Id="rId343" Type="http://schemas.openxmlformats.org/officeDocument/2006/relationships/diagramLayout" Target="diagrams/layout39.xml"/><Relationship Id="rId344" Type="http://schemas.openxmlformats.org/officeDocument/2006/relationships/diagramQuickStyle" Target="diagrams/quickStyle39.xml"/><Relationship Id="rId345" Type="http://schemas.openxmlformats.org/officeDocument/2006/relationships/diagramColors" Target="diagrams/colors39.xml"/><Relationship Id="rId346" Type="http://schemas.microsoft.com/office/2007/relationships/diagramDrawing" Target="diagrams/drawing39.xml"/><Relationship Id="rId347" Type="http://schemas.openxmlformats.org/officeDocument/2006/relationships/image" Target="media/image1410.png"/><Relationship Id="rId348" Type="http://schemas.openxmlformats.org/officeDocument/2006/relationships/image" Target="media/image1420.png"/><Relationship Id="rId349" Type="http://schemas.openxmlformats.org/officeDocument/2006/relationships/image" Target="media/image146.png"/><Relationship Id="rId1990" Type="http://schemas.openxmlformats.org/officeDocument/2006/relationships/diagramQuickStyle" Target="diagrams/quickStyle198.xml"/><Relationship Id="rId1991" Type="http://schemas.openxmlformats.org/officeDocument/2006/relationships/diagramColors" Target="diagrams/colors198.xml"/><Relationship Id="rId1992" Type="http://schemas.microsoft.com/office/2007/relationships/diagramDrawing" Target="diagrams/drawing198.xml"/><Relationship Id="rId1993" Type="http://schemas.openxmlformats.org/officeDocument/2006/relationships/image" Target="media/image989.png"/><Relationship Id="rId1994" Type="http://schemas.openxmlformats.org/officeDocument/2006/relationships/image" Target="media/image990.png"/><Relationship Id="rId1995" Type="http://schemas.openxmlformats.org/officeDocument/2006/relationships/image" Target="media/image991.png"/><Relationship Id="rId1996" Type="http://schemas.openxmlformats.org/officeDocument/2006/relationships/image" Target="media/image992.png"/><Relationship Id="rId1997" Type="http://schemas.openxmlformats.org/officeDocument/2006/relationships/image" Target="media/image993.png"/><Relationship Id="rId1998" Type="http://schemas.openxmlformats.org/officeDocument/2006/relationships/image" Target="media/image994.png"/><Relationship Id="rId1999" Type="http://schemas.openxmlformats.org/officeDocument/2006/relationships/image" Target="media/image995.png"/><Relationship Id="rId1200" Type="http://schemas.openxmlformats.org/officeDocument/2006/relationships/diagramLayout" Target="diagrams/layout124.xml"/><Relationship Id="rId1201" Type="http://schemas.openxmlformats.org/officeDocument/2006/relationships/diagramQuickStyle" Target="diagrams/quickStyle124.xml"/><Relationship Id="rId1202" Type="http://schemas.openxmlformats.org/officeDocument/2006/relationships/diagramColors" Target="diagrams/colors124.xml"/><Relationship Id="rId1203" Type="http://schemas.microsoft.com/office/2007/relationships/diagramDrawing" Target="diagrams/drawing124.xml"/><Relationship Id="rId1204" Type="http://schemas.openxmlformats.org/officeDocument/2006/relationships/image" Target="media/image575.png"/><Relationship Id="rId1205" Type="http://schemas.openxmlformats.org/officeDocument/2006/relationships/image" Target="media/image576.png"/><Relationship Id="rId1206" Type="http://schemas.openxmlformats.org/officeDocument/2006/relationships/image" Target="media/image577.png"/><Relationship Id="rId1207" Type="http://schemas.openxmlformats.org/officeDocument/2006/relationships/image" Target="media/image578.png"/><Relationship Id="rId740" Type="http://schemas.microsoft.com/office/2007/relationships/diagramDrawing" Target="diagrams/drawing77.xml"/><Relationship Id="rId741" Type="http://schemas.openxmlformats.org/officeDocument/2006/relationships/image" Target="media/image343.png"/><Relationship Id="rId742" Type="http://schemas.openxmlformats.org/officeDocument/2006/relationships/image" Target="media/image344.png"/><Relationship Id="rId743" Type="http://schemas.openxmlformats.org/officeDocument/2006/relationships/image" Target="media/image345.png"/><Relationship Id="rId744" Type="http://schemas.openxmlformats.org/officeDocument/2006/relationships/diagramData" Target="diagrams/data78.xml"/><Relationship Id="rId745" Type="http://schemas.openxmlformats.org/officeDocument/2006/relationships/diagramLayout" Target="diagrams/layout78.xml"/><Relationship Id="rId746" Type="http://schemas.openxmlformats.org/officeDocument/2006/relationships/diagramQuickStyle" Target="diagrams/quickStyle78.xml"/><Relationship Id="rId747" Type="http://schemas.openxmlformats.org/officeDocument/2006/relationships/diagramColors" Target="diagrams/colors78.xml"/><Relationship Id="rId748" Type="http://schemas.microsoft.com/office/2007/relationships/diagramDrawing" Target="diagrams/drawing78.xml"/><Relationship Id="rId749" Type="http://schemas.openxmlformats.org/officeDocument/2006/relationships/image" Target="media/image346.png"/><Relationship Id="rId350" Type="http://schemas.openxmlformats.org/officeDocument/2006/relationships/image" Target="media/image147.png"/><Relationship Id="rId351" Type="http://schemas.openxmlformats.org/officeDocument/2006/relationships/diagramData" Target="diagrams/data40.xml"/><Relationship Id="rId352" Type="http://schemas.openxmlformats.org/officeDocument/2006/relationships/diagramLayout" Target="diagrams/layout40.xml"/><Relationship Id="rId353" Type="http://schemas.openxmlformats.org/officeDocument/2006/relationships/diagramQuickStyle" Target="diagrams/quickStyle40.xml"/><Relationship Id="rId354" Type="http://schemas.openxmlformats.org/officeDocument/2006/relationships/diagramColors" Target="diagrams/colors40.xml"/><Relationship Id="rId355" Type="http://schemas.microsoft.com/office/2007/relationships/diagramDrawing" Target="diagrams/drawing40.xml"/><Relationship Id="rId356" Type="http://schemas.openxmlformats.org/officeDocument/2006/relationships/image" Target="media/image1450.png"/><Relationship Id="rId357" Type="http://schemas.openxmlformats.org/officeDocument/2006/relationships/image" Target="media/image1460.png"/><Relationship Id="rId358" Type="http://schemas.openxmlformats.org/officeDocument/2006/relationships/image" Target="media/image148.png"/><Relationship Id="rId359" Type="http://schemas.openxmlformats.org/officeDocument/2006/relationships/image" Target="media/image149.png"/><Relationship Id="rId1208" Type="http://schemas.openxmlformats.org/officeDocument/2006/relationships/image" Target="media/image579.png"/><Relationship Id="rId1209" Type="http://schemas.openxmlformats.org/officeDocument/2006/relationships/image" Target="media/image580.png"/><Relationship Id="rId1600" Type="http://schemas.microsoft.com/office/2007/relationships/diagramDrawing" Target="diagrams/drawing161.xml"/><Relationship Id="rId1601" Type="http://schemas.openxmlformats.org/officeDocument/2006/relationships/image" Target="media/image785.png"/><Relationship Id="rId1602" Type="http://schemas.openxmlformats.org/officeDocument/2006/relationships/image" Target="media/image786.png"/><Relationship Id="rId1603" Type="http://schemas.openxmlformats.org/officeDocument/2006/relationships/image" Target="media/image787.png"/><Relationship Id="rId1604" Type="http://schemas.openxmlformats.org/officeDocument/2006/relationships/image" Target="media/image788.png"/><Relationship Id="rId1605" Type="http://schemas.openxmlformats.org/officeDocument/2006/relationships/image" Target="media/image789.png"/><Relationship Id="rId1606" Type="http://schemas.openxmlformats.org/officeDocument/2006/relationships/diagramData" Target="diagrams/data162.xml"/><Relationship Id="rId1607" Type="http://schemas.openxmlformats.org/officeDocument/2006/relationships/diagramLayout" Target="diagrams/layout162.xml"/><Relationship Id="rId1608" Type="http://schemas.openxmlformats.org/officeDocument/2006/relationships/diagramQuickStyle" Target="diagrams/quickStyle162.xml"/><Relationship Id="rId1609" Type="http://schemas.openxmlformats.org/officeDocument/2006/relationships/diagramColors" Target="diagrams/colors162.xml"/><Relationship Id="rId1210" Type="http://schemas.openxmlformats.org/officeDocument/2006/relationships/diagramData" Target="diagrams/data125.xml"/><Relationship Id="rId1211" Type="http://schemas.openxmlformats.org/officeDocument/2006/relationships/diagramLayout" Target="diagrams/layout125.xml"/><Relationship Id="rId750" Type="http://schemas.openxmlformats.org/officeDocument/2006/relationships/image" Target="media/image347.png"/><Relationship Id="rId751" Type="http://schemas.openxmlformats.org/officeDocument/2006/relationships/image" Target="media/image348.png"/><Relationship Id="rId752" Type="http://schemas.openxmlformats.org/officeDocument/2006/relationships/diagramData" Target="diagrams/data79.xml"/><Relationship Id="rId753" Type="http://schemas.openxmlformats.org/officeDocument/2006/relationships/diagramLayout" Target="diagrams/layout79.xml"/><Relationship Id="rId754" Type="http://schemas.openxmlformats.org/officeDocument/2006/relationships/diagramQuickStyle" Target="diagrams/quickStyle79.xml"/><Relationship Id="rId755" Type="http://schemas.openxmlformats.org/officeDocument/2006/relationships/diagramColors" Target="diagrams/colors79.xml"/><Relationship Id="rId756" Type="http://schemas.microsoft.com/office/2007/relationships/diagramDrawing" Target="diagrams/drawing79.xml"/><Relationship Id="rId757" Type="http://schemas.openxmlformats.org/officeDocument/2006/relationships/image" Target="media/image349.png"/><Relationship Id="rId758" Type="http://schemas.openxmlformats.org/officeDocument/2006/relationships/image" Target="media/image350.png"/><Relationship Id="rId759" Type="http://schemas.openxmlformats.org/officeDocument/2006/relationships/image" Target="media/image351.png"/><Relationship Id="rId360" Type="http://schemas.openxmlformats.org/officeDocument/2006/relationships/image" Target="media/image150.png"/><Relationship Id="rId361" Type="http://schemas.openxmlformats.org/officeDocument/2006/relationships/diagramData" Target="diagrams/data41.xml"/><Relationship Id="rId362" Type="http://schemas.openxmlformats.org/officeDocument/2006/relationships/diagramLayout" Target="diagrams/layout41.xml"/><Relationship Id="rId363" Type="http://schemas.openxmlformats.org/officeDocument/2006/relationships/diagramQuickStyle" Target="diagrams/quickStyle41.xml"/><Relationship Id="rId364" Type="http://schemas.openxmlformats.org/officeDocument/2006/relationships/diagramColors" Target="diagrams/colors41.xml"/><Relationship Id="rId365" Type="http://schemas.microsoft.com/office/2007/relationships/diagramDrawing" Target="diagrams/drawing41.xml"/><Relationship Id="rId366" Type="http://schemas.openxmlformats.org/officeDocument/2006/relationships/image" Target="media/image1500.png"/><Relationship Id="rId367" Type="http://schemas.openxmlformats.org/officeDocument/2006/relationships/image" Target="media/image151.png"/><Relationship Id="rId368" Type="http://schemas.openxmlformats.org/officeDocument/2006/relationships/image" Target="media/image152.png"/><Relationship Id="rId369" Type="http://schemas.openxmlformats.org/officeDocument/2006/relationships/diagramData" Target="diagrams/data42.xml"/><Relationship Id="rId1212" Type="http://schemas.openxmlformats.org/officeDocument/2006/relationships/diagramQuickStyle" Target="diagrams/quickStyle125.xml"/><Relationship Id="rId1213" Type="http://schemas.openxmlformats.org/officeDocument/2006/relationships/diagramColors" Target="diagrams/colors125.xml"/><Relationship Id="rId1214" Type="http://schemas.microsoft.com/office/2007/relationships/diagramDrawing" Target="diagrams/drawing125.xml"/><Relationship Id="rId1215" Type="http://schemas.openxmlformats.org/officeDocument/2006/relationships/image" Target="media/image581.png"/><Relationship Id="rId1216" Type="http://schemas.openxmlformats.org/officeDocument/2006/relationships/image" Target="media/image582.png"/><Relationship Id="rId1217" Type="http://schemas.openxmlformats.org/officeDocument/2006/relationships/image" Target="media/image583.png"/><Relationship Id="rId1218" Type="http://schemas.openxmlformats.org/officeDocument/2006/relationships/image" Target="media/image584.png"/><Relationship Id="rId1219" Type="http://schemas.openxmlformats.org/officeDocument/2006/relationships/diagramData" Target="diagrams/data126.xml"/><Relationship Id="rId1610" Type="http://schemas.microsoft.com/office/2007/relationships/diagramDrawing" Target="diagrams/drawing162.xml"/><Relationship Id="rId1611" Type="http://schemas.openxmlformats.org/officeDocument/2006/relationships/image" Target="media/image790.png"/><Relationship Id="rId1612" Type="http://schemas.openxmlformats.org/officeDocument/2006/relationships/image" Target="media/image791.png"/><Relationship Id="rId1613" Type="http://schemas.openxmlformats.org/officeDocument/2006/relationships/image" Target="media/image792.png"/><Relationship Id="rId1614" Type="http://schemas.openxmlformats.org/officeDocument/2006/relationships/image" Target="media/image793.png"/><Relationship Id="rId1615" Type="http://schemas.openxmlformats.org/officeDocument/2006/relationships/image" Target="media/image794.png"/><Relationship Id="rId1616" Type="http://schemas.openxmlformats.org/officeDocument/2006/relationships/image" Target="media/image795.png"/><Relationship Id="rId1617" Type="http://schemas.openxmlformats.org/officeDocument/2006/relationships/diagramData" Target="diagrams/data163.xml"/><Relationship Id="rId1618" Type="http://schemas.openxmlformats.org/officeDocument/2006/relationships/diagramLayout" Target="diagrams/layout163.xml"/><Relationship Id="rId1619" Type="http://schemas.openxmlformats.org/officeDocument/2006/relationships/diagramQuickStyle" Target="diagrams/quickStyle163.xml"/><Relationship Id="rId1220" Type="http://schemas.openxmlformats.org/officeDocument/2006/relationships/diagramLayout" Target="diagrams/layout126.xml"/><Relationship Id="rId1221" Type="http://schemas.openxmlformats.org/officeDocument/2006/relationships/diagramQuickStyle" Target="diagrams/quickStyle126.xml"/><Relationship Id="rId760" Type="http://schemas.openxmlformats.org/officeDocument/2006/relationships/diagramData" Target="diagrams/data80.xml"/><Relationship Id="rId761" Type="http://schemas.openxmlformats.org/officeDocument/2006/relationships/diagramLayout" Target="diagrams/layout80.xml"/><Relationship Id="rId762" Type="http://schemas.openxmlformats.org/officeDocument/2006/relationships/diagramQuickStyle" Target="diagrams/quickStyle80.xml"/><Relationship Id="rId763" Type="http://schemas.openxmlformats.org/officeDocument/2006/relationships/diagramColors" Target="diagrams/colors80.xml"/><Relationship Id="rId764" Type="http://schemas.microsoft.com/office/2007/relationships/diagramDrawing" Target="diagrams/drawing80.xml"/><Relationship Id="rId765" Type="http://schemas.openxmlformats.org/officeDocument/2006/relationships/image" Target="media/image352.png"/><Relationship Id="rId766" Type="http://schemas.openxmlformats.org/officeDocument/2006/relationships/image" Target="media/image353.png"/><Relationship Id="rId767" Type="http://schemas.openxmlformats.org/officeDocument/2006/relationships/image" Target="media/image354.png"/><Relationship Id="rId768" Type="http://schemas.openxmlformats.org/officeDocument/2006/relationships/image" Target="media/image355.png"/><Relationship Id="rId769" Type="http://schemas.openxmlformats.org/officeDocument/2006/relationships/diagramData" Target="diagrams/data81.xml"/><Relationship Id="rId370" Type="http://schemas.openxmlformats.org/officeDocument/2006/relationships/diagramLayout" Target="diagrams/layout42.xml"/><Relationship Id="rId371" Type="http://schemas.openxmlformats.org/officeDocument/2006/relationships/diagramQuickStyle" Target="diagrams/quickStyle42.xml"/><Relationship Id="rId372" Type="http://schemas.openxmlformats.org/officeDocument/2006/relationships/diagramColors" Target="diagrams/colors42.xml"/><Relationship Id="rId373" Type="http://schemas.microsoft.com/office/2007/relationships/diagramDrawing" Target="diagrams/drawing42.xml"/><Relationship Id="rId374" Type="http://schemas.openxmlformats.org/officeDocument/2006/relationships/image" Target="media/image153.png"/><Relationship Id="rId375" Type="http://schemas.openxmlformats.org/officeDocument/2006/relationships/image" Target="media/image154.png"/><Relationship Id="rId376" Type="http://schemas.openxmlformats.org/officeDocument/2006/relationships/image" Target="media/image155.png"/><Relationship Id="rId377" Type="http://schemas.openxmlformats.org/officeDocument/2006/relationships/image" Target="media/image156.png"/><Relationship Id="rId378" Type="http://schemas.openxmlformats.org/officeDocument/2006/relationships/diagramData" Target="diagrams/data43.xml"/><Relationship Id="rId379" Type="http://schemas.openxmlformats.org/officeDocument/2006/relationships/diagramLayout" Target="diagrams/layout43.xml"/><Relationship Id="rId1222" Type="http://schemas.openxmlformats.org/officeDocument/2006/relationships/diagramColors" Target="diagrams/colors126.xml"/><Relationship Id="rId1223" Type="http://schemas.microsoft.com/office/2007/relationships/diagramDrawing" Target="diagrams/drawing126.xml"/><Relationship Id="rId1224" Type="http://schemas.openxmlformats.org/officeDocument/2006/relationships/image" Target="media/image585.png"/><Relationship Id="rId1225" Type="http://schemas.openxmlformats.org/officeDocument/2006/relationships/image" Target="media/image586.png"/><Relationship Id="rId1226" Type="http://schemas.openxmlformats.org/officeDocument/2006/relationships/image" Target="media/image587.png"/><Relationship Id="rId1227" Type="http://schemas.openxmlformats.org/officeDocument/2006/relationships/image" Target="media/image588.png"/><Relationship Id="rId1228" Type="http://schemas.openxmlformats.org/officeDocument/2006/relationships/image" Target="media/image589.png"/><Relationship Id="rId1229" Type="http://schemas.openxmlformats.org/officeDocument/2006/relationships/diagramData" Target="diagrams/data127.xml"/><Relationship Id="rId1620" Type="http://schemas.openxmlformats.org/officeDocument/2006/relationships/diagramColors" Target="diagrams/colors163.xml"/><Relationship Id="rId1621" Type="http://schemas.microsoft.com/office/2007/relationships/diagramDrawing" Target="diagrams/drawing163.xml"/><Relationship Id="rId1622" Type="http://schemas.openxmlformats.org/officeDocument/2006/relationships/image" Target="media/image796.png"/><Relationship Id="rId1623" Type="http://schemas.openxmlformats.org/officeDocument/2006/relationships/image" Target="media/image797.png"/><Relationship Id="rId1624" Type="http://schemas.openxmlformats.org/officeDocument/2006/relationships/image" Target="media/image798.png"/><Relationship Id="rId1625" Type="http://schemas.openxmlformats.org/officeDocument/2006/relationships/image" Target="media/image799.png"/><Relationship Id="rId1626" Type="http://schemas.openxmlformats.org/officeDocument/2006/relationships/image" Target="media/image800.png"/><Relationship Id="rId1627" Type="http://schemas.openxmlformats.org/officeDocument/2006/relationships/diagramData" Target="diagrams/data164.xml"/><Relationship Id="rId1628" Type="http://schemas.openxmlformats.org/officeDocument/2006/relationships/diagramLayout" Target="diagrams/layout164.xml"/><Relationship Id="rId1629" Type="http://schemas.openxmlformats.org/officeDocument/2006/relationships/diagramQuickStyle" Target="diagrams/quickStyle164.xml"/><Relationship Id="rId1230" Type="http://schemas.openxmlformats.org/officeDocument/2006/relationships/diagramLayout" Target="diagrams/layout127.xml"/><Relationship Id="rId1231" Type="http://schemas.openxmlformats.org/officeDocument/2006/relationships/diagramQuickStyle" Target="diagrams/quickStyle127.xml"/><Relationship Id="rId770" Type="http://schemas.openxmlformats.org/officeDocument/2006/relationships/diagramLayout" Target="diagrams/layout81.xml"/><Relationship Id="rId771" Type="http://schemas.openxmlformats.org/officeDocument/2006/relationships/diagramQuickStyle" Target="diagrams/quickStyle81.xml"/><Relationship Id="rId772" Type="http://schemas.openxmlformats.org/officeDocument/2006/relationships/diagramColors" Target="diagrams/colors81.xml"/><Relationship Id="rId773" Type="http://schemas.microsoft.com/office/2007/relationships/diagramDrawing" Target="diagrams/drawing81.xml"/><Relationship Id="rId774" Type="http://schemas.openxmlformats.org/officeDocument/2006/relationships/image" Target="media/image356.png"/><Relationship Id="rId775" Type="http://schemas.openxmlformats.org/officeDocument/2006/relationships/image" Target="media/image357.png"/><Relationship Id="rId776" Type="http://schemas.openxmlformats.org/officeDocument/2006/relationships/image" Target="media/image358.png"/><Relationship Id="rId777" Type="http://schemas.openxmlformats.org/officeDocument/2006/relationships/image" Target="media/image359.png"/><Relationship Id="rId778" Type="http://schemas.openxmlformats.org/officeDocument/2006/relationships/image" Target="media/image360.png"/><Relationship Id="rId779" Type="http://schemas.openxmlformats.org/officeDocument/2006/relationships/diagramData" Target="diagrams/data82.xml"/><Relationship Id="rId380" Type="http://schemas.openxmlformats.org/officeDocument/2006/relationships/diagramQuickStyle" Target="diagrams/quickStyle43.xml"/><Relationship Id="rId381" Type="http://schemas.openxmlformats.org/officeDocument/2006/relationships/diagramColors" Target="diagrams/colors43.xml"/><Relationship Id="rId382" Type="http://schemas.microsoft.com/office/2007/relationships/diagramDrawing" Target="diagrams/drawing43.xml"/><Relationship Id="rId383" Type="http://schemas.openxmlformats.org/officeDocument/2006/relationships/image" Target="media/image157.png"/><Relationship Id="rId384" Type="http://schemas.openxmlformats.org/officeDocument/2006/relationships/image" Target="media/image158.png"/><Relationship Id="rId385" Type="http://schemas.openxmlformats.org/officeDocument/2006/relationships/image" Target="media/image159.png"/><Relationship Id="rId386" Type="http://schemas.openxmlformats.org/officeDocument/2006/relationships/image" Target="media/image160.png"/><Relationship Id="rId387" Type="http://schemas.openxmlformats.org/officeDocument/2006/relationships/image" Target="media/image161.png"/><Relationship Id="rId388" Type="http://schemas.openxmlformats.org/officeDocument/2006/relationships/image" Target="media/image162.png"/><Relationship Id="rId389" Type="http://schemas.openxmlformats.org/officeDocument/2006/relationships/image" Target="media/image163.png"/><Relationship Id="rId1232" Type="http://schemas.openxmlformats.org/officeDocument/2006/relationships/diagramColors" Target="diagrams/colors127.xml"/><Relationship Id="rId1233" Type="http://schemas.microsoft.com/office/2007/relationships/diagramDrawing" Target="diagrams/drawing127.xml"/><Relationship Id="rId1234" Type="http://schemas.openxmlformats.org/officeDocument/2006/relationships/image" Target="media/image590.png"/><Relationship Id="rId1235" Type="http://schemas.openxmlformats.org/officeDocument/2006/relationships/image" Target="media/image591.png"/><Relationship Id="rId1236" Type="http://schemas.openxmlformats.org/officeDocument/2006/relationships/image" Target="media/image592.png"/><Relationship Id="rId1237" Type="http://schemas.openxmlformats.org/officeDocument/2006/relationships/image" Target="media/image593.png"/><Relationship Id="rId1238" Type="http://schemas.openxmlformats.org/officeDocument/2006/relationships/image" Target="media/image594.png"/><Relationship Id="rId1239" Type="http://schemas.openxmlformats.org/officeDocument/2006/relationships/hyperlink" Target="http://localhost:8080/" TargetMode="External"/><Relationship Id="rId1630" Type="http://schemas.openxmlformats.org/officeDocument/2006/relationships/diagramColors" Target="diagrams/colors164.xml"/><Relationship Id="rId1631" Type="http://schemas.microsoft.com/office/2007/relationships/diagramDrawing" Target="diagrams/drawing164.xml"/><Relationship Id="rId1632" Type="http://schemas.openxmlformats.org/officeDocument/2006/relationships/image" Target="media/image801.png"/><Relationship Id="rId1633" Type="http://schemas.openxmlformats.org/officeDocument/2006/relationships/image" Target="media/image802.png"/><Relationship Id="rId1634" Type="http://schemas.openxmlformats.org/officeDocument/2006/relationships/image" Target="media/image803.png"/><Relationship Id="rId1635" Type="http://schemas.openxmlformats.org/officeDocument/2006/relationships/image" Target="media/image804.png"/><Relationship Id="rId1636" Type="http://schemas.openxmlformats.org/officeDocument/2006/relationships/image" Target="media/image805.png"/><Relationship Id="rId1637" Type="http://schemas.openxmlformats.org/officeDocument/2006/relationships/diagramData" Target="diagrams/data165.xml"/><Relationship Id="rId1638" Type="http://schemas.openxmlformats.org/officeDocument/2006/relationships/diagramLayout" Target="diagrams/layout165.xml"/><Relationship Id="rId1639" Type="http://schemas.openxmlformats.org/officeDocument/2006/relationships/diagramQuickStyle" Target="diagrams/quickStyle165.xml"/><Relationship Id="rId1240" Type="http://schemas.openxmlformats.org/officeDocument/2006/relationships/image" Target="media/image595.png"/><Relationship Id="rId1241" Type="http://schemas.openxmlformats.org/officeDocument/2006/relationships/diagramData" Target="diagrams/data128.xml"/><Relationship Id="rId780" Type="http://schemas.openxmlformats.org/officeDocument/2006/relationships/diagramLayout" Target="diagrams/layout82.xml"/><Relationship Id="rId781" Type="http://schemas.openxmlformats.org/officeDocument/2006/relationships/diagramQuickStyle" Target="diagrams/quickStyle82.xml"/><Relationship Id="rId782" Type="http://schemas.openxmlformats.org/officeDocument/2006/relationships/diagramColors" Target="diagrams/colors82.xml"/><Relationship Id="rId783" Type="http://schemas.microsoft.com/office/2007/relationships/diagramDrawing" Target="diagrams/drawing82.xml"/><Relationship Id="rId784" Type="http://schemas.openxmlformats.org/officeDocument/2006/relationships/image" Target="media/image361.png"/><Relationship Id="rId785" Type="http://schemas.openxmlformats.org/officeDocument/2006/relationships/image" Target="media/image362.png"/><Relationship Id="rId786" Type="http://schemas.openxmlformats.org/officeDocument/2006/relationships/image" Target="media/image363.png"/><Relationship Id="rId787" Type="http://schemas.openxmlformats.org/officeDocument/2006/relationships/image" Target="media/image364.png"/><Relationship Id="rId788" Type="http://schemas.openxmlformats.org/officeDocument/2006/relationships/diagramData" Target="diagrams/data83.xml"/><Relationship Id="rId789" Type="http://schemas.openxmlformats.org/officeDocument/2006/relationships/diagramLayout" Target="diagrams/layout83.xml"/><Relationship Id="rId390" Type="http://schemas.openxmlformats.org/officeDocument/2006/relationships/diagramData" Target="diagrams/data44.xml"/><Relationship Id="rId391" Type="http://schemas.openxmlformats.org/officeDocument/2006/relationships/diagramLayout" Target="diagrams/layout44.xml"/><Relationship Id="rId392" Type="http://schemas.openxmlformats.org/officeDocument/2006/relationships/diagramQuickStyle" Target="diagrams/quickStyle44.xml"/><Relationship Id="rId393" Type="http://schemas.openxmlformats.org/officeDocument/2006/relationships/diagramColors" Target="diagrams/colors44.xml"/><Relationship Id="rId394" Type="http://schemas.microsoft.com/office/2007/relationships/diagramDrawing" Target="diagrams/drawing44.xml"/><Relationship Id="rId395" Type="http://schemas.openxmlformats.org/officeDocument/2006/relationships/image" Target="media/image164.png"/><Relationship Id="rId396" Type="http://schemas.openxmlformats.org/officeDocument/2006/relationships/image" Target="media/image165.png"/><Relationship Id="rId397" Type="http://schemas.openxmlformats.org/officeDocument/2006/relationships/image" Target="media/image166.png"/><Relationship Id="rId398" Type="http://schemas.openxmlformats.org/officeDocument/2006/relationships/image" Target="media/image167.png"/><Relationship Id="rId399" Type="http://schemas.openxmlformats.org/officeDocument/2006/relationships/image" Target="media/image168.png"/><Relationship Id="rId1242" Type="http://schemas.openxmlformats.org/officeDocument/2006/relationships/diagramLayout" Target="diagrams/layout128.xml"/><Relationship Id="rId1243" Type="http://schemas.openxmlformats.org/officeDocument/2006/relationships/diagramQuickStyle" Target="diagrams/quickStyle128.xml"/><Relationship Id="rId1244" Type="http://schemas.openxmlformats.org/officeDocument/2006/relationships/diagramColors" Target="diagrams/colors128.xml"/><Relationship Id="rId1245" Type="http://schemas.microsoft.com/office/2007/relationships/diagramDrawing" Target="diagrams/drawing128.xml"/><Relationship Id="rId1246" Type="http://schemas.openxmlformats.org/officeDocument/2006/relationships/image" Target="media/image596.png"/><Relationship Id="rId1247" Type="http://schemas.openxmlformats.org/officeDocument/2006/relationships/image" Target="media/image597.png"/><Relationship Id="rId1248" Type="http://schemas.openxmlformats.org/officeDocument/2006/relationships/image" Target="media/image598.png"/><Relationship Id="rId1249" Type="http://schemas.openxmlformats.org/officeDocument/2006/relationships/image" Target="media/image599.png"/><Relationship Id="rId1640" Type="http://schemas.openxmlformats.org/officeDocument/2006/relationships/diagramColors" Target="diagrams/colors165.xml"/><Relationship Id="rId1641" Type="http://schemas.microsoft.com/office/2007/relationships/diagramDrawing" Target="diagrams/drawing165.xml"/><Relationship Id="rId1642" Type="http://schemas.openxmlformats.org/officeDocument/2006/relationships/image" Target="media/image806.png"/><Relationship Id="rId1643" Type="http://schemas.openxmlformats.org/officeDocument/2006/relationships/image" Target="media/image807.png"/><Relationship Id="rId1644" Type="http://schemas.openxmlformats.org/officeDocument/2006/relationships/image" Target="media/image808.png"/><Relationship Id="rId1645" Type="http://schemas.openxmlformats.org/officeDocument/2006/relationships/image" Target="media/image809.png"/><Relationship Id="rId1646" Type="http://schemas.openxmlformats.org/officeDocument/2006/relationships/image" Target="media/image810.png"/><Relationship Id="rId1647" Type="http://schemas.openxmlformats.org/officeDocument/2006/relationships/image" Target="media/image811.png"/><Relationship Id="rId1648" Type="http://schemas.openxmlformats.org/officeDocument/2006/relationships/diagramData" Target="diagrams/data166.xml"/><Relationship Id="rId1649" Type="http://schemas.openxmlformats.org/officeDocument/2006/relationships/diagramLayout" Target="diagrams/layout166.xml"/><Relationship Id="rId1250" Type="http://schemas.openxmlformats.org/officeDocument/2006/relationships/image" Target="media/image600.png"/><Relationship Id="rId1251" Type="http://schemas.openxmlformats.org/officeDocument/2006/relationships/image" Target="media/image601.png"/><Relationship Id="rId790" Type="http://schemas.openxmlformats.org/officeDocument/2006/relationships/diagramQuickStyle" Target="diagrams/quickStyle83.xml"/><Relationship Id="rId791" Type="http://schemas.openxmlformats.org/officeDocument/2006/relationships/diagramColors" Target="diagrams/colors83.xml"/><Relationship Id="rId792" Type="http://schemas.microsoft.com/office/2007/relationships/diagramDrawing" Target="diagrams/drawing83.xml"/><Relationship Id="rId793" Type="http://schemas.openxmlformats.org/officeDocument/2006/relationships/image" Target="media/image365.png"/><Relationship Id="rId794" Type="http://schemas.openxmlformats.org/officeDocument/2006/relationships/image" Target="media/image366.png"/><Relationship Id="rId795" Type="http://schemas.openxmlformats.org/officeDocument/2006/relationships/image" Target="media/image367.png"/><Relationship Id="rId796" Type="http://schemas.openxmlformats.org/officeDocument/2006/relationships/image" Target="media/image368.png"/><Relationship Id="rId797" Type="http://schemas.openxmlformats.org/officeDocument/2006/relationships/image" Target="media/image369.png"/><Relationship Id="rId798" Type="http://schemas.openxmlformats.org/officeDocument/2006/relationships/diagramData" Target="diagrams/data84.xml"/><Relationship Id="rId799" Type="http://schemas.openxmlformats.org/officeDocument/2006/relationships/diagramLayout" Target="diagrams/layout84.xml"/><Relationship Id="rId1252" Type="http://schemas.openxmlformats.org/officeDocument/2006/relationships/image" Target="media/image602.png"/><Relationship Id="rId1253" Type="http://schemas.openxmlformats.org/officeDocument/2006/relationships/image" Target="media/image603.png"/><Relationship Id="rId1254" Type="http://schemas.openxmlformats.org/officeDocument/2006/relationships/diagramData" Target="diagrams/data129.xml"/><Relationship Id="rId1255" Type="http://schemas.openxmlformats.org/officeDocument/2006/relationships/diagramLayout" Target="diagrams/layout129.xml"/><Relationship Id="rId1256" Type="http://schemas.openxmlformats.org/officeDocument/2006/relationships/diagramQuickStyle" Target="diagrams/quickStyle129.xml"/><Relationship Id="rId1257" Type="http://schemas.openxmlformats.org/officeDocument/2006/relationships/diagramColors" Target="diagrams/colors129.xml"/><Relationship Id="rId1258" Type="http://schemas.microsoft.com/office/2007/relationships/diagramDrawing" Target="diagrams/drawing129.xml"/><Relationship Id="rId1259" Type="http://schemas.openxmlformats.org/officeDocument/2006/relationships/image" Target="media/image604.png"/><Relationship Id="rId1650" Type="http://schemas.openxmlformats.org/officeDocument/2006/relationships/diagramQuickStyle" Target="diagrams/quickStyle166.xml"/><Relationship Id="rId1651" Type="http://schemas.openxmlformats.org/officeDocument/2006/relationships/diagramColors" Target="diagrams/colors166.xml"/><Relationship Id="rId1652" Type="http://schemas.microsoft.com/office/2007/relationships/diagramDrawing" Target="diagrams/drawing166.xml"/><Relationship Id="rId1653" Type="http://schemas.openxmlformats.org/officeDocument/2006/relationships/image" Target="media/image812.png"/><Relationship Id="rId1654" Type="http://schemas.openxmlformats.org/officeDocument/2006/relationships/image" Target="media/image813.png"/><Relationship Id="rId1655" Type="http://schemas.openxmlformats.org/officeDocument/2006/relationships/image" Target="media/image814.png"/><Relationship Id="rId1656" Type="http://schemas.openxmlformats.org/officeDocument/2006/relationships/image" Target="media/image815.png"/><Relationship Id="rId1657" Type="http://schemas.openxmlformats.org/officeDocument/2006/relationships/image" Target="media/image816.png"/><Relationship Id="rId1658" Type="http://schemas.openxmlformats.org/officeDocument/2006/relationships/image" Target="media/image817.png"/><Relationship Id="rId1659" Type="http://schemas.openxmlformats.org/officeDocument/2006/relationships/diagramData" Target="diagrams/data167.xml"/><Relationship Id="rId1260" Type="http://schemas.openxmlformats.org/officeDocument/2006/relationships/image" Target="media/image605.png"/><Relationship Id="rId1261" Type="http://schemas.openxmlformats.org/officeDocument/2006/relationships/image" Target="media/image606.png"/><Relationship Id="rId1262" Type="http://schemas.openxmlformats.org/officeDocument/2006/relationships/image" Target="media/image607.png"/><Relationship Id="rId1263" Type="http://schemas.openxmlformats.org/officeDocument/2006/relationships/image" Target="media/image608.png"/><Relationship Id="rId1264" Type="http://schemas.openxmlformats.org/officeDocument/2006/relationships/image" Target="media/image609.png"/><Relationship Id="rId1265" Type="http://schemas.openxmlformats.org/officeDocument/2006/relationships/image" Target="media/image610.png"/><Relationship Id="rId1266" Type="http://schemas.openxmlformats.org/officeDocument/2006/relationships/image" Target="media/image611.png"/><Relationship Id="rId1267" Type="http://schemas.openxmlformats.org/officeDocument/2006/relationships/diagramData" Target="diagrams/data130.xml"/><Relationship Id="rId1268" Type="http://schemas.openxmlformats.org/officeDocument/2006/relationships/diagramLayout" Target="diagrams/layout130.xml"/><Relationship Id="rId1269" Type="http://schemas.openxmlformats.org/officeDocument/2006/relationships/diagramQuickStyle" Target="diagrams/quickStyle130.xml"/><Relationship Id="rId400" Type="http://schemas.openxmlformats.org/officeDocument/2006/relationships/diagramData" Target="diagrams/data45.xml"/><Relationship Id="rId401" Type="http://schemas.openxmlformats.org/officeDocument/2006/relationships/diagramLayout" Target="diagrams/layout45.xml"/><Relationship Id="rId402" Type="http://schemas.openxmlformats.org/officeDocument/2006/relationships/diagramQuickStyle" Target="diagrams/quickStyle45.xml"/><Relationship Id="rId403" Type="http://schemas.openxmlformats.org/officeDocument/2006/relationships/diagramColors" Target="diagrams/colors45.xml"/><Relationship Id="rId404" Type="http://schemas.microsoft.com/office/2007/relationships/diagramDrawing" Target="diagrams/drawing45.xml"/><Relationship Id="rId405" Type="http://schemas.openxmlformats.org/officeDocument/2006/relationships/image" Target="media/image169.png"/><Relationship Id="rId406" Type="http://schemas.openxmlformats.org/officeDocument/2006/relationships/image" Target="media/image170.png"/><Relationship Id="rId407" Type="http://schemas.openxmlformats.org/officeDocument/2006/relationships/image" Target="media/image171.png"/><Relationship Id="rId408" Type="http://schemas.openxmlformats.org/officeDocument/2006/relationships/image" Target="media/image172.png"/><Relationship Id="rId409" Type="http://schemas.openxmlformats.org/officeDocument/2006/relationships/image" Target="media/image173.png"/><Relationship Id="rId1660" Type="http://schemas.openxmlformats.org/officeDocument/2006/relationships/diagramLayout" Target="diagrams/layout167.xml"/><Relationship Id="rId1661" Type="http://schemas.openxmlformats.org/officeDocument/2006/relationships/diagramQuickStyle" Target="diagrams/quickStyle167.xml"/><Relationship Id="rId1662" Type="http://schemas.openxmlformats.org/officeDocument/2006/relationships/diagramColors" Target="diagrams/colors167.xml"/><Relationship Id="rId1663" Type="http://schemas.microsoft.com/office/2007/relationships/diagramDrawing" Target="diagrams/drawing167.xml"/><Relationship Id="rId1664" Type="http://schemas.openxmlformats.org/officeDocument/2006/relationships/image" Target="media/image818.png"/><Relationship Id="rId1665" Type="http://schemas.openxmlformats.org/officeDocument/2006/relationships/image" Target="media/image819.png"/><Relationship Id="rId1666" Type="http://schemas.openxmlformats.org/officeDocument/2006/relationships/image" Target="media/image820.png"/><Relationship Id="rId1667" Type="http://schemas.openxmlformats.org/officeDocument/2006/relationships/image" Target="media/image821.png"/><Relationship Id="rId1668" Type="http://schemas.openxmlformats.org/officeDocument/2006/relationships/diagramData" Target="diagrams/data168.xml"/><Relationship Id="rId1669" Type="http://schemas.openxmlformats.org/officeDocument/2006/relationships/diagramLayout" Target="diagrams/layout168.xml"/><Relationship Id="rId1270" Type="http://schemas.openxmlformats.org/officeDocument/2006/relationships/diagramColors" Target="diagrams/colors130.xml"/><Relationship Id="rId1271" Type="http://schemas.microsoft.com/office/2007/relationships/diagramDrawing" Target="diagrams/drawing130.xml"/><Relationship Id="rId1272" Type="http://schemas.openxmlformats.org/officeDocument/2006/relationships/image" Target="media/image612.png"/><Relationship Id="rId1273" Type="http://schemas.openxmlformats.org/officeDocument/2006/relationships/image" Target="media/image613.png"/><Relationship Id="rId1274" Type="http://schemas.openxmlformats.org/officeDocument/2006/relationships/image" Target="media/image614.png"/><Relationship Id="rId1275" Type="http://schemas.openxmlformats.org/officeDocument/2006/relationships/image" Target="media/image615.png"/><Relationship Id="rId1276" Type="http://schemas.openxmlformats.org/officeDocument/2006/relationships/image" Target="media/image616.png"/><Relationship Id="rId1277" Type="http://schemas.openxmlformats.org/officeDocument/2006/relationships/image" Target="media/image617.png"/><Relationship Id="rId1278" Type="http://schemas.openxmlformats.org/officeDocument/2006/relationships/image" Target="media/image618.png"/><Relationship Id="rId1279" Type="http://schemas.openxmlformats.org/officeDocument/2006/relationships/image" Target="media/image619.png"/><Relationship Id="rId800" Type="http://schemas.openxmlformats.org/officeDocument/2006/relationships/diagramQuickStyle" Target="diagrams/quickStyle84.xml"/><Relationship Id="rId801" Type="http://schemas.openxmlformats.org/officeDocument/2006/relationships/diagramColors" Target="diagrams/colors84.xml"/><Relationship Id="rId802" Type="http://schemas.microsoft.com/office/2007/relationships/diagramDrawing" Target="diagrams/drawing84.xml"/><Relationship Id="rId803" Type="http://schemas.openxmlformats.org/officeDocument/2006/relationships/image" Target="media/image370.png"/><Relationship Id="rId410" Type="http://schemas.openxmlformats.org/officeDocument/2006/relationships/diagramData" Target="diagrams/data46.xml"/><Relationship Id="rId411" Type="http://schemas.openxmlformats.org/officeDocument/2006/relationships/diagramLayout" Target="diagrams/layout46.xml"/><Relationship Id="rId412" Type="http://schemas.openxmlformats.org/officeDocument/2006/relationships/diagramQuickStyle" Target="diagrams/quickStyle46.xml"/><Relationship Id="rId413" Type="http://schemas.openxmlformats.org/officeDocument/2006/relationships/diagramColors" Target="diagrams/colors46.xml"/><Relationship Id="rId414" Type="http://schemas.microsoft.com/office/2007/relationships/diagramDrawing" Target="diagrams/drawing46.xml"/><Relationship Id="rId415" Type="http://schemas.openxmlformats.org/officeDocument/2006/relationships/image" Target="media/image174.png"/><Relationship Id="rId416" Type="http://schemas.openxmlformats.org/officeDocument/2006/relationships/image" Target="media/image175.png"/><Relationship Id="rId417" Type="http://schemas.openxmlformats.org/officeDocument/2006/relationships/image" Target="media/image176.png"/><Relationship Id="rId418" Type="http://schemas.openxmlformats.org/officeDocument/2006/relationships/image" Target="media/image177.png"/><Relationship Id="rId419" Type="http://schemas.openxmlformats.org/officeDocument/2006/relationships/image" Target="media/image178.png"/><Relationship Id="rId804" Type="http://schemas.openxmlformats.org/officeDocument/2006/relationships/image" Target="media/image371.png"/><Relationship Id="rId805" Type="http://schemas.openxmlformats.org/officeDocument/2006/relationships/image" Target="media/image372.png"/><Relationship Id="rId806" Type="http://schemas.openxmlformats.org/officeDocument/2006/relationships/image" Target="media/image373.png"/><Relationship Id="rId807" Type="http://schemas.openxmlformats.org/officeDocument/2006/relationships/image" Target="media/image374.png"/><Relationship Id="rId808" Type="http://schemas.openxmlformats.org/officeDocument/2006/relationships/image" Target="media/image375.png"/><Relationship Id="rId809" Type="http://schemas.openxmlformats.org/officeDocument/2006/relationships/diagramData" Target="diagrams/data85.xml"/><Relationship Id="rId1670" Type="http://schemas.openxmlformats.org/officeDocument/2006/relationships/diagramQuickStyle" Target="diagrams/quickStyle168.xml"/><Relationship Id="rId1671" Type="http://schemas.openxmlformats.org/officeDocument/2006/relationships/diagramColors" Target="diagrams/colors168.xml"/><Relationship Id="rId1672" Type="http://schemas.microsoft.com/office/2007/relationships/diagramDrawing" Target="diagrams/drawing168.xml"/><Relationship Id="rId1673" Type="http://schemas.openxmlformats.org/officeDocument/2006/relationships/image" Target="media/image822.png"/><Relationship Id="rId1280" Type="http://schemas.openxmlformats.org/officeDocument/2006/relationships/image" Target="media/image620.png"/><Relationship Id="rId1281" Type="http://schemas.openxmlformats.org/officeDocument/2006/relationships/diagramData" Target="diagrams/data131.xml"/><Relationship Id="rId1282" Type="http://schemas.openxmlformats.org/officeDocument/2006/relationships/diagramLayout" Target="diagrams/layout131.xml"/><Relationship Id="rId1283" Type="http://schemas.openxmlformats.org/officeDocument/2006/relationships/diagramQuickStyle" Target="diagrams/quickStyle131.xml"/><Relationship Id="rId1284" Type="http://schemas.openxmlformats.org/officeDocument/2006/relationships/diagramColors" Target="diagrams/colors131.xml"/><Relationship Id="rId1285" Type="http://schemas.microsoft.com/office/2007/relationships/diagramDrawing" Target="diagrams/drawing131.xml"/><Relationship Id="rId1286" Type="http://schemas.openxmlformats.org/officeDocument/2006/relationships/image" Target="media/image621.png"/><Relationship Id="rId1287" Type="http://schemas.openxmlformats.org/officeDocument/2006/relationships/image" Target="media/image622.png"/><Relationship Id="rId1288" Type="http://schemas.openxmlformats.org/officeDocument/2006/relationships/image" Target="media/image623.png"/><Relationship Id="rId1289" Type="http://schemas.openxmlformats.org/officeDocument/2006/relationships/image" Target="media/image624.png"/><Relationship Id="rId1674" Type="http://schemas.openxmlformats.org/officeDocument/2006/relationships/image" Target="media/image823.png"/><Relationship Id="rId1675" Type="http://schemas.openxmlformats.org/officeDocument/2006/relationships/image" Target="media/image824.png"/><Relationship Id="rId1676" Type="http://schemas.openxmlformats.org/officeDocument/2006/relationships/image" Target="media/image825.png"/><Relationship Id="rId1677" Type="http://schemas.openxmlformats.org/officeDocument/2006/relationships/diagramData" Target="diagrams/data169.xml"/><Relationship Id="rId1678" Type="http://schemas.openxmlformats.org/officeDocument/2006/relationships/diagramLayout" Target="diagrams/layout169.xml"/><Relationship Id="rId1679" Type="http://schemas.openxmlformats.org/officeDocument/2006/relationships/diagramQuickStyle" Target="diagrams/quickStyle169.xml"/><Relationship Id="rId810" Type="http://schemas.openxmlformats.org/officeDocument/2006/relationships/diagramLayout" Target="diagrams/layout85.xml"/><Relationship Id="rId811" Type="http://schemas.openxmlformats.org/officeDocument/2006/relationships/diagramQuickStyle" Target="diagrams/quickStyle85.xml"/><Relationship Id="rId812" Type="http://schemas.openxmlformats.org/officeDocument/2006/relationships/diagramColors" Target="diagrams/colors85.xml"/><Relationship Id="rId813" Type="http://schemas.microsoft.com/office/2007/relationships/diagramDrawing" Target="diagrams/drawing85.xml"/><Relationship Id="rId420" Type="http://schemas.openxmlformats.org/officeDocument/2006/relationships/diagramData" Target="diagrams/data47.xml"/><Relationship Id="rId421" Type="http://schemas.openxmlformats.org/officeDocument/2006/relationships/diagramLayout" Target="diagrams/layout47.xml"/><Relationship Id="rId422" Type="http://schemas.openxmlformats.org/officeDocument/2006/relationships/diagramQuickStyle" Target="diagrams/quickStyle47.xml"/><Relationship Id="rId423" Type="http://schemas.openxmlformats.org/officeDocument/2006/relationships/diagramColors" Target="diagrams/colors47.xml"/><Relationship Id="rId424" Type="http://schemas.microsoft.com/office/2007/relationships/diagramDrawing" Target="diagrams/drawing47.xml"/><Relationship Id="rId425" Type="http://schemas.openxmlformats.org/officeDocument/2006/relationships/image" Target="media/image179.png"/><Relationship Id="rId426" Type="http://schemas.openxmlformats.org/officeDocument/2006/relationships/image" Target="media/image180.png"/><Relationship Id="rId427" Type="http://schemas.openxmlformats.org/officeDocument/2006/relationships/image" Target="media/image181.png"/><Relationship Id="rId428" Type="http://schemas.openxmlformats.org/officeDocument/2006/relationships/image" Target="media/image182.png"/><Relationship Id="rId429" Type="http://schemas.openxmlformats.org/officeDocument/2006/relationships/diagramData" Target="diagrams/data48.xml"/><Relationship Id="rId814" Type="http://schemas.openxmlformats.org/officeDocument/2006/relationships/image" Target="media/image376.png"/><Relationship Id="rId815" Type="http://schemas.openxmlformats.org/officeDocument/2006/relationships/image" Target="media/image377.png"/><Relationship Id="rId816" Type="http://schemas.openxmlformats.org/officeDocument/2006/relationships/image" Target="media/image378.png"/><Relationship Id="rId817" Type="http://schemas.openxmlformats.org/officeDocument/2006/relationships/image" Target="media/image379.png"/><Relationship Id="rId818" Type="http://schemas.openxmlformats.org/officeDocument/2006/relationships/image" Target="media/image380.png"/><Relationship Id="rId819" Type="http://schemas.openxmlformats.org/officeDocument/2006/relationships/diagramData" Target="diagrams/data86.xml"/><Relationship Id="rId1680" Type="http://schemas.openxmlformats.org/officeDocument/2006/relationships/diagramColors" Target="diagrams/colors169.xml"/><Relationship Id="rId1681" Type="http://schemas.microsoft.com/office/2007/relationships/diagramDrawing" Target="diagrams/drawing169.xml"/><Relationship Id="rId1682" Type="http://schemas.openxmlformats.org/officeDocument/2006/relationships/image" Target="media/image826.png"/><Relationship Id="rId1683" Type="http://schemas.openxmlformats.org/officeDocument/2006/relationships/image" Target="media/image827.png"/><Relationship Id="rId1290" Type="http://schemas.openxmlformats.org/officeDocument/2006/relationships/image" Target="media/image625.png"/><Relationship Id="rId1291" Type="http://schemas.openxmlformats.org/officeDocument/2006/relationships/image" Target="media/image626.png"/><Relationship Id="rId1292" Type="http://schemas.openxmlformats.org/officeDocument/2006/relationships/image" Target="media/image627.png"/><Relationship Id="rId1293" Type="http://schemas.openxmlformats.org/officeDocument/2006/relationships/image" Target="media/image628.png"/><Relationship Id="rId1294" Type="http://schemas.openxmlformats.org/officeDocument/2006/relationships/image" Target="media/image629.png"/><Relationship Id="rId1295" Type="http://schemas.openxmlformats.org/officeDocument/2006/relationships/image" Target="media/image630.png"/><Relationship Id="rId1296" Type="http://schemas.openxmlformats.org/officeDocument/2006/relationships/diagramData" Target="diagrams/data132.xml"/><Relationship Id="rId1297" Type="http://schemas.openxmlformats.org/officeDocument/2006/relationships/diagramLayout" Target="diagrams/layout132.xml"/><Relationship Id="rId1298" Type="http://schemas.openxmlformats.org/officeDocument/2006/relationships/diagramQuickStyle" Target="diagrams/quickStyle132.xml"/><Relationship Id="rId1299" Type="http://schemas.openxmlformats.org/officeDocument/2006/relationships/diagramColors" Target="diagrams/colors132.xml"/><Relationship Id="rId1684" Type="http://schemas.openxmlformats.org/officeDocument/2006/relationships/image" Target="media/image828.png"/><Relationship Id="rId1685" Type="http://schemas.openxmlformats.org/officeDocument/2006/relationships/image" Target="media/image829.png"/><Relationship Id="rId1686" Type="http://schemas.openxmlformats.org/officeDocument/2006/relationships/image" Target="media/image830.png"/><Relationship Id="rId1687" Type="http://schemas.openxmlformats.org/officeDocument/2006/relationships/image" Target="media/image831.png"/><Relationship Id="rId1688" Type="http://schemas.openxmlformats.org/officeDocument/2006/relationships/diagramData" Target="diagrams/data170.xml"/><Relationship Id="rId1689" Type="http://schemas.openxmlformats.org/officeDocument/2006/relationships/diagramLayout" Target="diagrams/layout170.xml"/><Relationship Id="rId820" Type="http://schemas.openxmlformats.org/officeDocument/2006/relationships/diagramLayout" Target="diagrams/layout86.xml"/><Relationship Id="rId821" Type="http://schemas.openxmlformats.org/officeDocument/2006/relationships/diagramQuickStyle" Target="diagrams/quickStyle86.xml"/><Relationship Id="rId822" Type="http://schemas.openxmlformats.org/officeDocument/2006/relationships/diagramColors" Target="diagrams/colors86.xml"/><Relationship Id="rId823" Type="http://schemas.microsoft.com/office/2007/relationships/diagramDrawing" Target="diagrams/drawing86.xml"/><Relationship Id="rId430" Type="http://schemas.openxmlformats.org/officeDocument/2006/relationships/diagramLayout" Target="diagrams/layout48.xml"/><Relationship Id="rId431" Type="http://schemas.openxmlformats.org/officeDocument/2006/relationships/diagramQuickStyle" Target="diagrams/quickStyle48.xml"/><Relationship Id="rId432" Type="http://schemas.openxmlformats.org/officeDocument/2006/relationships/diagramColors" Target="diagrams/colors48.xml"/><Relationship Id="rId433" Type="http://schemas.microsoft.com/office/2007/relationships/diagramDrawing" Target="diagrams/drawing48.xml"/><Relationship Id="rId434" Type="http://schemas.openxmlformats.org/officeDocument/2006/relationships/image" Target="media/image183.png"/><Relationship Id="rId435" Type="http://schemas.openxmlformats.org/officeDocument/2006/relationships/image" Target="media/image184.png"/><Relationship Id="rId436" Type="http://schemas.openxmlformats.org/officeDocument/2006/relationships/image" Target="media/image185.png"/><Relationship Id="rId437" Type="http://schemas.openxmlformats.org/officeDocument/2006/relationships/image" Target="media/image186.png"/><Relationship Id="rId438" Type="http://schemas.openxmlformats.org/officeDocument/2006/relationships/diagramData" Target="diagrams/data49.xml"/><Relationship Id="rId439" Type="http://schemas.openxmlformats.org/officeDocument/2006/relationships/diagramLayout" Target="diagrams/layout49.xml"/><Relationship Id="rId824" Type="http://schemas.openxmlformats.org/officeDocument/2006/relationships/image" Target="media/image381.png"/><Relationship Id="rId825" Type="http://schemas.openxmlformats.org/officeDocument/2006/relationships/image" Target="media/image382.png"/><Relationship Id="rId826" Type="http://schemas.openxmlformats.org/officeDocument/2006/relationships/image" Target="media/image383.png"/><Relationship Id="rId827" Type="http://schemas.openxmlformats.org/officeDocument/2006/relationships/image" Target="media/image384.png"/><Relationship Id="rId828" Type="http://schemas.openxmlformats.org/officeDocument/2006/relationships/image" Target="media/image385.png"/><Relationship Id="rId829" Type="http://schemas.openxmlformats.org/officeDocument/2006/relationships/diagramData" Target="diagrams/data87.xml"/><Relationship Id="rId1690" Type="http://schemas.openxmlformats.org/officeDocument/2006/relationships/diagramQuickStyle" Target="diagrams/quickStyle170.xml"/><Relationship Id="rId1691" Type="http://schemas.openxmlformats.org/officeDocument/2006/relationships/diagramColors" Target="diagrams/colors170.xml"/><Relationship Id="rId1692" Type="http://schemas.microsoft.com/office/2007/relationships/diagramDrawing" Target="diagrams/drawing170.xml"/><Relationship Id="rId1693" Type="http://schemas.openxmlformats.org/officeDocument/2006/relationships/image" Target="media/image832.png"/><Relationship Id="rId1694" Type="http://schemas.openxmlformats.org/officeDocument/2006/relationships/image" Target="media/image833.png"/><Relationship Id="rId1695" Type="http://schemas.openxmlformats.org/officeDocument/2006/relationships/image" Target="media/image834.png"/><Relationship Id="rId1696" Type="http://schemas.openxmlformats.org/officeDocument/2006/relationships/image" Target="media/image835.png"/><Relationship Id="rId1697" Type="http://schemas.openxmlformats.org/officeDocument/2006/relationships/image" Target="media/image836.png"/><Relationship Id="rId1698" Type="http://schemas.openxmlformats.org/officeDocument/2006/relationships/image" Target="media/image837.png"/><Relationship Id="rId1699" Type="http://schemas.openxmlformats.org/officeDocument/2006/relationships/image" Target="media/image838.png"/><Relationship Id="rId830" Type="http://schemas.openxmlformats.org/officeDocument/2006/relationships/diagramLayout" Target="diagrams/layout87.xml"/><Relationship Id="rId831" Type="http://schemas.openxmlformats.org/officeDocument/2006/relationships/diagramQuickStyle" Target="diagrams/quickStyle87.xml"/><Relationship Id="rId832" Type="http://schemas.openxmlformats.org/officeDocument/2006/relationships/diagramColors" Target="diagrams/colors87.xml"/><Relationship Id="rId833" Type="http://schemas.microsoft.com/office/2007/relationships/diagramDrawing" Target="diagrams/drawing87.xml"/><Relationship Id="rId440" Type="http://schemas.openxmlformats.org/officeDocument/2006/relationships/diagramQuickStyle" Target="diagrams/quickStyle49.xml"/><Relationship Id="rId441" Type="http://schemas.openxmlformats.org/officeDocument/2006/relationships/diagramColors" Target="diagrams/colors49.xml"/><Relationship Id="rId442" Type="http://schemas.microsoft.com/office/2007/relationships/diagramDrawing" Target="diagrams/drawing49.xml"/><Relationship Id="rId443" Type="http://schemas.openxmlformats.org/officeDocument/2006/relationships/image" Target="media/image187.png"/><Relationship Id="rId444" Type="http://schemas.openxmlformats.org/officeDocument/2006/relationships/image" Target="media/image188.png"/><Relationship Id="rId445" Type="http://schemas.openxmlformats.org/officeDocument/2006/relationships/image" Target="media/image189.png"/><Relationship Id="rId446" Type="http://schemas.openxmlformats.org/officeDocument/2006/relationships/image" Target="media/image190.png"/><Relationship Id="rId447" Type="http://schemas.openxmlformats.org/officeDocument/2006/relationships/image" Target="media/image191.png"/><Relationship Id="rId448" Type="http://schemas.openxmlformats.org/officeDocument/2006/relationships/image" Target="media/image192.png"/><Relationship Id="rId449" Type="http://schemas.openxmlformats.org/officeDocument/2006/relationships/diagramData" Target="diagrams/data50.xml"/><Relationship Id="rId834" Type="http://schemas.openxmlformats.org/officeDocument/2006/relationships/image" Target="media/image386.png"/><Relationship Id="rId835" Type="http://schemas.openxmlformats.org/officeDocument/2006/relationships/image" Target="media/image387.png"/><Relationship Id="rId836" Type="http://schemas.openxmlformats.org/officeDocument/2006/relationships/image" Target="media/image388.png"/><Relationship Id="rId837" Type="http://schemas.openxmlformats.org/officeDocument/2006/relationships/image" Target="media/image389.png"/><Relationship Id="rId838" Type="http://schemas.openxmlformats.org/officeDocument/2006/relationships/image" Target="media/image391.png"/><Relationship Id="rId839" Type="http://schemas.openxmlformats.org/officeDocument/2006/relationships/image" Target="media/image392.png"/><Relationship Id="rId1300" Type="http://schemas.microsoft.com/office/2007/relationships/diagramDrawing" Target="diagrams/drawing132.xml"/><Relationship Id="rId1301" Type="http://schemas.openxmlformats.org/officeDocument/2006/relationships/diagramData" Target="diagrams/data133.xml"/><Relationship Id="rId1302" Type="http://schemas.openxmlformats.org/officeDocument/2006/relationships/diagramLayout" Target="diagrams/layout133.xml"/><Relationship Id="rId1303" Type="http://schemas.openxmlformats.org/officeDocument/2006/relationships/diagramQuickStyle" Target="diagrams/quickStyle133.xml"/><Relationship Id="rId1304" Type="http://schemas.openxmlformats.org/officeDocument/2006/relationships/diagramColors" Target="diagrams/colors133.xml"/><Relationship Id="rId1305" Type="http://schemas.microsoft.com/office/2007/relationships/diagramDrawing" Target="diagrams/drawing133.xml"/><Relationship Id="rId1306" Type="http://schemas.openxmlformats.org/officeDocument/2006/relationships/image" Target="media/image631.png"/><Relationship Id="rId1307" Type="http://schemas.openxmlformats.org/officeDocument/2006/relationships/image" Target="media/image632.png"/><Relationship Id="rId1308" Type="http://schemas.openxmlformats.org/officeDocument/2006/relationships/diagramData" Target="diagrams/data134.xml"/><Relationship Id="rId1309" Type="http://schemas.openxmlformats.org/officeDocument/2006/relationships/diagramLayout" Target="diagrams/layout134.xml"/><Relationship Id="rId840" Type="http://schemas.openxmlformats.org/officeDocument/2006/relationships/image" Target="media/image393.png"/><Relationship Id="rId841" Type="http://schemas.openxmlformats.org/officeDocument/2006/relationships/image" Target="media/image394.png"/><Relationship Id="rId450" Type="http://schemas.openxmlformats.org/officeDocument/2006/relationships/diagramLayout" Target="diagrams/layout50.xml"/><Relationship Id="rId451" Type="http://schemas.openxmlformats.org/officeDocument/2006/relationships/diagramQuickStyle" Target="diagrams/quickStyle50.xml"/><Relationship Id="rId452" Type="http://schemas.openxmlformats.org/officeDocument/2006/relationships/diagramColors" Target="diagrams/colors50.xml"/><Relationship Id="rId453" Type="http://schemas.microsoft.com/office/2007/relationships/diagramDrawing" Target="diagrams/drawing50.xml"/><Relationship Id="rId454" Type="http://schemas.openxmlformats.org/officeDocument/2006/relationships/image" Target="media/image193.png"/><Relationship Id="rId455" Type="http://schemas.openxmlformats.org/officeDocument/2006/relationships/image" Target="media/image194.png"/><Relationship Id="rId456" Type="http://schemas.openxmlformats.org/officeDocument/2006/relationships/image" Target="media/image195.png"/><Relationship Id="rId457" Type="http://schemas.openxmlformats.org/officeDocument/2006/relationships/image" Target="media/image196.png"/><Relationship Id="rId458" Type="http://schemas.openxmlformats.org/officeDocument/2006/relationships/hyperlink" Target="https://composer-playground.mybluemix.net" TargetMode="External"/><Relationship Id="rId459" Type="http://schemas.openxmlformats.org/officeDocument/2006/relationships/image" Target="media/image197.png"/><Relationship Id="rId842" Type="http://schemas.openxmlformats.org/officeDocument/2006/relationships/diagramData" Target="diagrams/data88.xml"/><Relationship Id="rId843" Type="http://schemas.openxmlformats.org/officeDocument/2006/relationships/diagramLayout" Target="diagrams/layout88.xml"/><Relationship Id="rId844" Type="http://schemas.openxmlformats.org/officeDocument/2006/relationships/diagramQuickStyle" Target="diagrams/quickStyle88.xml"/><Relationship Id="rId845" Type="http://schemas.openxmlformats.org/officeDocument/2006/relationships/diagramColors" Target="diagrams/colors88.xml"/><Relationship Id="rId846" Type="http://schemas.microsoft.com/office/2007/relationships/diagramDrawing" Target="diagrams/drawing88.xml"/><Relationship Id="rId847" Type="http://schemas.openxmlformats.org/officeDocument/2006/relationships/diagramData" Target="diagrams/data89.xml"/><Relationship Id="rId848" Type="http://schemas.openxmlformats.org/officeDocument/2006/relationships/diagramLayout" Target="diagrams/layout89.xml"/><Relationship Id="rId849" Type="http://schemas.openxmlformats.org/officeDocument/2006/relationships/diagramQuickStyle" Target="diagrams/quickStyle89.xml"/><Relationship Id="rId1700" Type="http://schemas.openxmlformats.org/officeDocument/2006/relationships/diagramData" Target="diagrams/data171.xml"/><Relationship Id="rId1701" Type="http://schemas.openxmlformats.org/officeDocument/2006/relationships/diagramLayout" Target="diagrams/layout171.xml"/><Relationship Id="rId1702" Type="http://schemas.openxmlformats.org/officeDocument/2006/relationships/diagramQuickStyle" Target="diagrams/quickStyle171.xml"/><Relationship Id="rId1703" Type="http://schemas.openxmlformats.org/officeDocument/2006/relationships/diagramColors" Target="diagrams/colors171.xml"/><Relationship Id="rId1310" Type="http://schemas.openxmlformats.org/officeDocument/2006/relationships/diagramQuickStyle" Target="diagrams/quickStyle134.xml"/><Relationship Id="rId1311" Type="http://schemas.openxmlformats.org/officeDocument/2006/relationships/diagramColors" Target="diagrams/colors134.xml"/><Relationship Id="rId1312" Type="http://schemas.microsoft.com/office/2007/relationships/diagramDrawing" Target="diagrams/drawing134.xml"/><Relationship Id="rId1313" Type="http://schemas.openxmlformats.org/officeDocument/2006/relationships/image" Target="media/image633.png"/><Relationship Id="rId1314" Type="http://schemas.openxmlformats.org/officeDocument/2006/relationships/image" Target="media/image634.png"/><Relationship Id="rId1315" Type="http://schemas.openxmlformats.org/officeDocument/2006/relationships/diagramData" Target="diagrams/data135.xml"/><Relationship Id="rId1316" Type="http://schemas.openxmlformats.org/officeDocument/2006/relationships/diagramLayout" Target="diagrams/layout135.xml"/><Relationship Id="rId1317" Type="http://schemas.openxmlformats.org/officeDocument/2006/relationships/diagramQuickStyle" Target="diagrams/quickStyle135.xml"/><Relationship Id="rId1318" Type="http://schemas.openxmlformats.org/officeDocument/2006/relationships/diagramColors" Target="diagrams/colors135.xml"/><Relationship Id="rId1319" Type="http://schemas.microsoft.com/office/2007/relationships/diagramDrawing" Target="diagrams/drawing135.xml"/><Relationship Id="rId850" Type="http://schemas.openxmlformats.org/officeDocument/2006/relationships/diagramColors" Target="diagrams/colors89.xml"/><Relationship Id="rId851" Type="http://schemas.microsoft.com/office/2007/relationships/diagramDrawing" Target="diagrams/drawing89.xml"/><Relationship Id="rId460" Type="http://schemas.openxmlformats.org/officeDocument/2006/relationships/image" Target="media/image198.png"/><Relationship Id="rId461" Type="http://schemas.openxmlformats.org/officeDocument/2006/relationships/diagramData" Target="diagrams/data51.xml"/><Relationship Id="rId462" Type="http://schemas.openxmlformats.org/officeDocument/2006/relationships/diagramLayout" Target="diagrams/layout51.xml"/><Relationship Id="rId463" Type="http://schemas.openxmlformats.org/officeDocument/2006/relationships/diagramQuickStyle" Target="diagrams/quickStyle51.xml"/><Relationship Id="rId464" Type="http://schemas.openxmlformats.org/officeDocument/2006/relationships/diagramColors" Target="diagrams/colors51.xml"/><Relationship Id="rId465" Type="http://schemas.microsoft.com/office/2007/relationships/diagramDrawing" Target="diagrams/drawing51.xml"/><Relationship Id="rId466" Type="http://schemas.openxmlformats.org/officeDocument/2006/relationships/image" Target="media/image199.png"/><Relationship Id="rId467" Type="http://schemas.openxmlformats.org/officeDocument/2006/relationships/image" Target="media/image200.png"/><Relationship Id="rId468" Type="http://schemas.openxmlformats.org/officeDocument/2006/relationships/image" Target="media/image201.png"/><Relationship Id="rId469" Type="http://schemas.openxmlformats.org/officeDocument/2006/relationships/image" Target="media/image202.png"/><Relationship Id="rId852" Type="http://schemas.openxmlformats.org/officeDocument/2006/relationships/image" Target="media/image395.png"/><Relationship Id="rId853" Type="http://schemas.openxmlformats.org/officeDocument/2006/relationships/image" Target="media/image396.png"/><Relationship Id="rId854" Type="http://schemas.openxmlformats.org/officeDocument/2006/relationships/image" Target="media/image397.png"/><Relationship Id="rId855" Type="http://schemas.openxmlformats.org/officeDocument/2006/relationships/diagramData" Target="diagrams/data90.xml"/><Relationship Id="rId856" Type="http://schemas.openxmlformats.org/officeDocument/2006/relationships/diagramLayout" Target="diagrams/layout90.xml"/><Relationship Id="rId857" Type="http://schemas.openxmlformats.org/officeDocument/2006/relationships/diagramQuickStyle" Target="diagrams/quickStyle90.xml"/><Relationship Id="rId858" Type="http://schemas.openxmlformats.org/officeDocument/2006/relationships/diagramColors" Target="diagrams/colors90.xml"/><Relationship Id="rId859" Type="http://schemas.microsoft.com/office/2007/relationships/diagramDrawing" Target="diagrams/drawing90.xml"/><Relationship Id="rId1704" Type="http://schemas.microsoft.com/office/2007/relationships/diagramDrawing" Target="diagrams/drawing171.xml"/><Relationship Id="rId1705" Type="http://schemas.openxmlformats.org/officeDocument/2006/relationships/image" Target="media/image839.png"/><Relationship Id="rId1706" Type="http://schemas.openxmlformats.org/officeDocument/2006/relationships/image" Target="media/image840.png"/><Relationship Id="rId1707" Type="http://schemas.openxmlformats.org/officeDocument/2006/relationships/image" Target="media/image841.png"/><Relationship Id="rId1708" Type="http://schemas.openxmlformats.org/officeDocument/2006/relationships/image" Target="media/image842.png"/><Relationship Id="rId1709" Type="http://schemas.openxmlformats.org/officeDocument/2006/relationships/image" Target="media/image843.png"/><Relationship Id="rId2000" Type="http://schemas.openxmlformats.org/officeDocument/2006/relationships/image" Target="media/image996.png"/><Relationship Id="rId2001" Type="http://schemas.openxmlformats.org/officeDocument/2006/relationships/image" Target="media/image997.png"/><Relationship Id="rId2002" Type="http://schemas.openxmlformats.org/officeDocument/2006/relationships/diagramData" Target="diagrams/data199.xml"/><Relationship Id="rId2003" Type="http://schemas.openxmlformats.org/officeDocument/2006/relationships/diagramLayout" Target="diagrams/layout199.xml"/><Relationship Id="rId2004" Type="http://schemas.openxmlformats.org/officeDocument/2006/relationships/diagramQuickStyle" Target="diagrams/quickStyle199.xml"/><Relationship Id="rId2005" Type="http://schemas.openxmlformats.org/officeDocument/2006/relationships/diagramColors" Target="diagrams/colors199.xml"/><Relationship Id="rId2006" Type="http://schemas.microsoft.com/office/2007/relationships/diagramDrawing" Target="diagrams/drawing199.xml"/><Relationship Id="rId2007" Type="http://schemas.openxmlformats.org/officeDocument/2006/relationships/image" Target="media/image998.png"/><Relationship Id="rId2008" Type="http://schemas.openxmlformats.org/officeDocument/2006/relationships/image" Target="media/image999.png"/><Relationship Id="rId2009" Type="http://schemas.openxmlformats.org/officeDocument/2006/relationships/image" Target="media/image1000.png"/><Relationship Id="rId1710" Type="http://schemas.openxmlformats.org/officeDocument/2006/relationships/image" Target="media/image844.png"/><Relationship Id="rId1711" Type="http://schemas.openxmlformats.org/officeDocument/2006/relationships/image" Target="media/image845.png"/><Relationship Id="rId1712" Type="http://schemas.openxmlformats.org/officeDocument/2006/relationships/image" Target="media/image846.png"/><Relationship Id="rId1713" Type="http://schemas.openxmlformats.org/officeDocument/2006/relationships/diagramData" Target="diagrams/data172.xml"/><Relationship Id="rId1320" Type="http://schemas.openxmlformats.org/officeDocument/2006/relationships/image" Target="media/image635.png"/><Relationship Id="rId1321" Type="http://schemas.openxmlformats.org/officeDocument/2006/relationships/image" Target="media/image636.png"/><Relationship Id="rId1322" Type="http://schemas.openxmlformats.org/officeDocument/2006/relationships/image" Target="media/image637.png"/><Relationship Id="rId1323" Type="http://schemas.openxmlformats.org/officeDocument/2006/relationships/image" Target="media/image638.png"/><Relationship Id="rId1324" Type="http://schemas.openxmlformats.org/officeDocument/2006/relationships/diagramData" Target="diagrams/data136.xml"/><Relationship Id="rId1325" Type="http://schemas.openxmlformats.org/officeDocument/2006/relationships/diagramLayout" Target="diagrams/layout136.xml"/><Relationship Id="rId1326" Type="http://schemas.openxmlformats.org/officeDocument/2006/relationships/diagramQuickStyle" Target="diagrams/quickStyle136.xml"/><Relationship Id="rId1327" Type="http://schemas.openxmlformats.org/officeDocument/2006/relationships/diagramColors" Target="diagrams/colors136.xml"/><Relationship Id="rId1328" Type="http://schemas.microsoft.com/office/2007/relationships/diagramDrawing" Target="diagrams/drawing136.xml"/><Relationship Id="rId1329" Type="http://schemas.openxmlformats.org/officeDocument/2006/relationships/image" Target="media/image639.png"/><Relationship Id="rId860" Type="http://schemas.openxmlformats.org/officeDocument/2006/relationships/image" Target="media/image398.png"/><Relationship Id="rId861" Type="http://schemas.openxmlformats.org/officeDocument/2006/relationships/image" Target="media/image399.png"/><Relationship Id="rId470" Type="http://schemas.openxmlformats.org/officeDocument/2006/relationships/image" Target="media/image203.png"/><Relationship Id="rId471" Type="http://schemas.openxmlformats.org/officeDocument/2006/relationships/image" Target="media/image204.png"/><Relationship Id="rId472" Type="http://schemas.openxmlformats.org/officeDocument/2006/relationships/diagramData" Target="diagrams/data52.xml"/><Relationship Id="rId473" Type="http://schemas.openxmlformats.org/officeDocument/2006/relationships/diagramLayout" Target="diagrams/layout52.xml"/><Relationship Id="rId474" Type="http://schemas.openxmlformats.org/officeDocument/2006/relationships/diagramQuickStyle" Target="diagrams/quickStyle52.xml"/><Relationship Id="rId475" Type="http://schemas.openxmlformats.org/officeDocument/2006/relationships/diagramColors" Target="diagrams/colors52.xml"/><Relationship Id="rId476" Type="http://schemas.microsoft.com/office/2007/relationships/diagramDrawing" Target="diagrams/drawing52.xml"/><Relationship Id="rId477" Type="http://schemas.openxmlformats.org/officeDocument/2006/relationships/image" Target="media/image205.png"/><Relationship Id="rId478" Type="http://schemas.openxmlformats.org/officeDocument/2006/relationships/image" Target="media/image206.png"/><Relationship Id="rId479" Type="http://schemas.openxmlformats.org/officeDocument/2006/relationships/image" Target="media/image207.png"/><Relationship Id="rId862" Type="http://schemas.openxmlformats.org/officeDocument/2006/relationships/image" Target="media/image401.png"/><Relationship Id="rId863" Type="http://schemas.openxmlformats.org/officeDocument/2006/relationships/diagramData" Target="diagrams/data91.xml"/><Relationship Id="rId864" Type="http://schemas.openxmlformats.org/officeDocument/2006/relationships/diagramLayout" Target="diagrams/layout91.xml"/><Relationship Id="rId865" Type="http://schemas.openxmlformats.org/officeDocument/2006/relationships/diagramQuickStyle" Target="diagrams/quickStyle91.xml"/><Relationship Id="rId866" Type="http://schemas.openxmlformats.org/officeDocument/2006/relationships/diagramColors" Target="diagrams/colors91.xml"/><Relationship Id="rId867" Type="http://schemas.microsoft.com/office/2007/relationships/diagramDrawing" Target="diagrams/drawing91.xml"/><Relationship Id="rId868" Type="http://schemas.openxmlformats.org/officeDocument/2006/relationships/image" Target="media/image402.png"/><Relationship Id="rId869" Type="http://schemas.openxmlformats.org/officeDocument/2006/relationships/image" Target="media/image403.png"/><Relationship Id="rId1714" Type="http://schemas.openxmlformats.org/officeDocument/2006/relationships/diagramLayout" Target="diagrams/layout172.xml"/><Relationship Id="rId1715" Type="http://schemas.openxmlformats.org/officeDocument/2006/relationships/diagramQuickStyle" Target="diagrams/quickStyle172.xml"/><Relationship Id="rId1716" Type="http://schemas.openxmlformats.org/officeDocument/2006/relationships/diagramColors" Target="diagrams/colors172.xml"/><Relationship Id="rId1717" Type="http://schemas.microsoft.com/office/2007/relationships/diagramDrawing" Target="diagrams/drawing172.xml"/><Relationship Id="rId1718" Type="http://schemas.openxmlformats.org/officeDocument/2006/relationships/image" Target="media/image847.png"/><Relationship Id="rId1719" Type="http://schemas.openxmlformats.org/officeDocument/2006/relationships/image" Target="media/image848.png"/><Relationship Id="rId2010" Type="http://schemas.openxmlformats.org/officeDocument/2006/relationships/image" Target="media/image1001.png"/><Relationship Id="rId2011" Type="http://schemas.openxmlformats.org/officeDocument/2006/relationships/image" Target="media/image1002.png"/><Relationship Id="rId2012" Type="http://schemas.openxmlformats.org/officeDocument/2006/relationships/image" Target="media/image1003.png"/><Relationship Id="rId2013" Type="http://schemas.openxmlformats.org/officeDocument/2006/relationships/hyperlink" Target="mailto:crypto-config/peerOrganizations/org1.example.com/users/Admin@org1.example.com/msp/keystore/" TargetMode="External"/><Relationship Id="rId2014" Type="http://schemas.openxmlformats.org/officeDocument/2006/relationships/diagramData" Target="diagrams/data200.xml"/><Relationship Id="rId2015" Type="http://schemas.openxmlformats.org/officeDocument/2006/relationships/diagramLayout" Target="diagrams/layout200.xml"/><Relationship Id="rId2016" Type="http://schemas.openxmlformats.org/officeDocument/2006/relationships/diagramQuickStyle" Target="diagrams/quickStyle200.xml"/><Relationship Id="rId2017" Type="http://schemas.openxmlformats.org/officeDocument/2006/relationships/diagramColors" Target="diagrams/colors200.xml"/><Relationship Id="rId2018" Type="http://schemas.microsoft.com/office/2007/relationships/diagramDrawing" Target="diagrams/drawing200.xml"/><Relationship Id="rId2019" Type="http://schemas.openxmlformats.org/officeDocument/2006/relationships/image" Target="media/image1004.png"/><Relationship Id="rId1720" Type="http://schemas.openxmlformats.org/officeDocument/2006/relationships/image" Target="media/image849.png"/><Relationship Id="rId1721" Type="http://schemas.openxmlformats.org/officeDocument/2006/relationships/image" Target="media/image850.png"/><Relationship Id="rId1722" Type="http://schemas.openxmlformats.org/officeDocument/2006/relationships/image" Target="media/image851.png"/><Relationship Id="rId1723" Type="http://schemas.openxmlformats.org/officeDocument/2006/relationships/image" Target="media/image852.png"/><Relationship Id="rId1330" Type="http://schemas.openxmlformats.org/officeDocument/2006/relationships/image" Target="media/image640.png"/><Relationship Id="rId1331" Type="http://schemas.openxmlformats.org/officeDocument/2006/relationships/image" Target="media/image641.png"/><Relationship Id="rId1332" Type="http://schemas.openxmlformats.org/officeDocument/2006/relationships/image" Target="media/image642.png"/><Relationship Id="rId1333" Type="http://schemas.openxmlformats.org/officeDocument/2006/relationships/image" Target="media/image643.png"/><Relationship Id="rId1334" Type="http://schemas.openxmlformats.org/officeDocument/2006/relationships/diagramData" Target="diagrams/data137.xml"/><Relationship Id="rId1335" Type="http://schemas.openxmlformats.org/officeDocument/2006/relationships/diagramLayout" Target="diagrams/layout137.xml"/><Relationship Id="rId1336" Type="http://schemas.openxmlformats.org/officeDocument/2006/relationships/diagramQuickStyle" Target="diagrams/quickStyle137.xml"/><Relationship Id="rId1337" Type="http://schemas.openxmlformats.org/officeDocument/2006/relationships/diagramColors" Target="diagrams/colors137.xml"/><Relationship Id="rId1338" Type="http://schemas.microsoft.com/office/2007/relationships/diagramDrawing" Target="diagrams/drawing137.xml"/><Relationship Id="rId1339" Type="http://schemas.openxmlformats.org/officeDocument/2006/relationships/image" Target="media/image644.png"/><Relationship Id="rId870" Type="http://schemas.openxmlformats.org/officeDocument/2006/relationships/image" Target="media/image404.png"/><Relationship Id="rId871" Type="http://schemas.openxmlformats.org/officeDocument/2006/relationships/diagramData" Target="diagrams/data92.xml"/><Relationship Id="rId480" Type="http://schemas.openxmlformats.org/officeDocument/2006/relationships/image" Target="media/image208.png"/><Relationship Id="rId481" Type="http://schemas.openxmlformats.org/officeDocument/2006/relationships/image" Target="media/image209.png"/><Relationship Id="rId482" Type="http://schemas.openxmlformats.org/officeDocument/2006/relationships/image" Target="media/image210.png"/><Relationship Id="rId483" Type="http://schemas.openxmlformats.org/officeDocument/2006/relationships/image" Target="media/image211.png"/><Relationship Id="rId484" Type="http://schemas.openxmlformats.org/officeDocument/2006/relationships/diagramData" Target="diagrams/data53.xml"/><Relationship Id="rId485" Type="http://schemas.openxmlformats.org/officeDocument/2006/relationships/diagramLayout" Target="diagrams/layout53.xml"/><Relationship Id="rId486" Type="http://schemas.openxmlformats.org/officeDocument/2006/relationships/diagramQuickStyle" Target="diagrams/quickStyle53.xml"/><Relationship Id="rId487" Type="http://schemas.openxmlformats.org/officeDocument/2006/relationships/diagramColors" Target="diagrams/colors53.xml"/><Relationship Id="rId488" Type="http://schemas.microsoft.com/office/2007/relationships/diagramDrawing" Target="diagrams/drawing53.xml"/><Relationship Id="rId489" Type="http://schemas.openxmlformats.org/officeDocument/2006/relationships/image" Target="media/image212.png"/><Relationship Id="rId872" Type="http://schemas.openxmlformats.org/officeDocument/2006/relationships/diagramLayout" Target="diagrams/layout92.xml"/><Relationship Id="rId873" Type="http://schemas.openxmlformats.org/officeDocument/2006/relationships/diagramQuickStyle" Target="diagrams/quickStyle92.xml"/><Relationship Id="rId874" Type="http://schemas.openxmlformats.org/officeDocument/2006/relationships/diagramColors" Target="diagrams/colors92.xml"/><Relationship Id="rId875" Type="http://schemas.microsoft.com/office/2007/relationships/diagramDrawing" Target="diagrams/drawing92.xml"/><Relationship Id="rId876" Type="http://schemas.openxmlformats.org/officeDocument/2006/relationships/image" Target="media/image405.png"/><Relationship Id="rId877" Type="http://schemas.openxmlformats.org/officeDocument/2006/relationships/image" Target="media/image406.png"/><Relationship Id="rId878" Type="http://schemas.openxmlformats.org/officeDocument/2006/relationships/image" Target="media/image407.png"/><Relationship Id="rId879" Type="http://schemas.openxmlformats.org/officeDocument/2006/relationships/image" Target="media/image408.png"/><Relationship Id="rId1724" Type="http://schemas.openxmlformats.org/officeDocument/2006/relationships/image" Target="media/image853.png"/><Relationship Id="rId1725" Type="http://schemas.openxmlformats.org/officeDocument/2006/relationships/diagramData" Target="diagrams/data173.xml"/><Relationship Id="rId1726" Type="http://schemas.openxmlformats.org/officeDocument/2006/relationships/diagramLayout" Target="diagrams/layout173.xml"/><Relationship Id="rId1727" Type="http://schemas.openxmlformats.org/officeDocument/2006/relationships/diagramQuickStyle" Target="diagrams/quickStyle173.xml"/><Relationship Id="rId1728" Type="http://schemas.openxmlformats.org/officeDocument/2006/relationships/diagramColors" Target="diagrams/colors173.xml"/><Relationship Id="rId1729" Type="http://schemas.microsoft.com/office/2007/relationships/diagramDrawing" Target="diagrams/drawing173.xml"/><Relationship Id="rId2020" Type="http://schemas.openxmlformats.org/officeDocument/2006/relationships/image" Target="media/image1005.png"/><Relationship Id="rId2021" Type="http://schemas.openxmlformats.org/officeDocument/2006/relationships/image" Target="media/image1006.png"/><Relationship Id="rId2022" Type="http://schemas.openxmlformats.org/officeDocument/2006/relationships/image" Target="media/image1007.png"/><Relationship Id="rId2023" Type="http://schemas.openxmlformats.org/officeDocument/2006/relationships/image" Target="media/image1008.png"/><Relationship Id="rId2024" Type="http://schemas.openxmlformats.org/officeDocument/2006/relationships/image" Target="media/image1009.png"/><Relationship Id="rId2025" Type="http://schemas.openxmlformats.org/officeDocument/2006/relationships/image" Target="media/image1010.png"/><Relationship Id="rId2026" Type="http://schemas.openxmlformats.org/officeDocument/2006/relationships/image" Target="media/image1011.png"/><Relationship Id="rId2027" Type="http://schemas.openxmlformats.org/officeDocument/2006/relationships/diagramData" Target="diagrams/data201.xml"/><Relationship Id="rId2028" Type="http://schemas.openxmlformats.org/officeDocument/2006/relationships/diagramLayout" Target="diagrams/layout201.xml"/><Relationship Id="rId2029" Type="http://schemas.openxmlformats.org/officeDocument/2006/relationships/diagramQuickStyle" Target="diagrams/quickStyle201.xml"/><Relationship Id="rId1730" Type="http://schemas.openxmlformats.org/officeDocument/2006/relationships/image" Target="media/image854.png"/><Relationship Id="rId1731" Type="http://schemas.openxmlformats.org/officeDocument/2006/relationships/image" Target="media/image855.png"/><Relationship Id="rId1732" Type="http://schemas.openxmlformats.org/officeDocument/2006/relationships/image" Target="media/image856.png"/><Relationship Id="rId1733" Type="http://schemas.openxmlformats.org/officeDocument/2006/relationships/image" Target="media/image857.png"/><Relationship Id="rId1340" Type="http://schemas.openxmlformats.org/officeDocument/2006/relationships/image" Target="media/image645.png"/><Relationship Id="rId1341" Type="http://schemas.openxmlformats.org/officeDocument/2006/relationships/image" Target="media/image646.png"/><Relationship Id="rId1342" Type="http://schemas.openxmlformats.org/officeDocument/2006/relationships/image" Target="media/image647.png"/><Relationship Id="rId1343" Type="http://schemas.openxmlformats.org/officeDocument/2006/relationships/diagramData" Target="diagrams/data138.xml"/><Relationship Id="rId1344" Type="http://schemas.openxmlformats.org/officeDocument/2006/relationships/diagramLayout" Target="diagrams/layout138.xml"/><Relationship Id="rId1345" Type="http://schemas.openxmlformats.org/officeDocument/2006/relationships/diagramQuickStyle" Target="diagrams/quickStyle138.xml"/><Relationship Id="rId1346" Type="http://schemas.openxmlformats.org/officeDocument/2006/relationships/diagramColors" Target="diagrams/colors138.xml"/><Relationship Id="rId1347" Type="http://schemas.microsoft.com/office/2007/relationships/diagramDrawing" Target="diagrams/drawing138.xml"/><Relationship Id="rId1348" Type="http://schemas.openxmlformats.org/officeDocument/2006/relationships/image" Target="media/image648.png"/><Relationship Id="rId1349" Type="http://schemas.openxmlformats.org/officeDocument/2006/relationships/image" Target="media/image649.png"/><Relationship Id="rId880" Type="http://schemas.openxmlformats.org/officeDocument/2006/relationships/diagramData" Target="diagrams/data93.xml"/><Relationship Id="rId881" Type="http://schemas.openxmlformats.org/officeDocument/2006/relationships/diagramLayout" Target="diagrams/layout93.xml"/><Relationship Id="rId490" Type="http://schemas.openxmlformats.org/officeDocument/2006/relationships/image" Target="media/image213.png"/><Relationship Id="rId491" Type="http://schemas.openxmlformats.org/officeDocument/2006/relationships/image" Target="media/image214.png"/><Relationship Id="rId492" Type="http://schemas.openxmlformats.org/officeDocument/2006/relationships/image" Target="media/image215.png"/><Relationship Id="rId493" Type="http://schemas.openxmlformats.org/officeDocument/2006/relationships/image" Target="media/image216.png"/><Relationship Id="rId494" Type="http://schemas.openxmlformats.org/officeDocument/2006/relationships/image" Target="media/image217.png"/><Relationship Id="rId495" Type="http://schemas.openxmlformats.org/officeDocument/2006/relationships/image" Target="media/image218.png"/><Relationship Id="rId496" Type="http://schemas.openxmlformats.org/officeDocument/2006/relationships/diagramData" Target="diagrams/data54.xml"/><Relationship Id="rId497" Type="http://schemas.openxmlformats.org/officeDocument/2006/relationships/diagramLayout" Target="diagrams/layout54.xml"/><Relationship Id="rId498" Type="http://schemas.openxmlformats.org/officeDocument/2006/relationships/diagramQuickStyle" Target="diagrams/quickStyle54.xml"/><Relationship Id="rId499" Type="http://schemas.openxmlformats.org/officeDocument/2006/relationships/diagramColors" Target="diagrams/colors54.xml"/><Relationship Id="rId882" Type="http://schemas.openxmlformats.org/officeDocument/2006/relationships/diagramQuickStyle" Target="diagrams/quickStyle93.xml"/><Relationship Id="rId883" Type="http://schemas.openxmlformats.org/officeDocument/2006/relationships/diagramColors" Target="diagrams/colors93.xml"/><Relationship Id="rId884" Type="http://schemas.microsoft.com/office/2007/relationships/diagramDrawing" Target="diagrams/drawing93.xml"/><Relationship Id="rId885" Type="http://schemas.openxmlformats.org/officeDocument/2006/relationships/image" Target="media/image409.png"/><Relationship Id="rId886" Type="http://schemas.openxmlformats.org/officeDocument/2006/relationships/image" Target="media/image411.png"/><Relationship Id="rId887" Type="http://schemas.openxmlformats.org/officeDocument/2006/relationships/image" Target="media/image412.png"/><Relationship Id="rId888" Type="http://schemas.openxmlformats.org/officeDocument/2006/relationships/diagramData" Target="diagrams/data94.xml"/><Relationship Id="rId889" Type="http://schemas.openxmlformats.org/officeDocument/2006/relationships/diagramLayout" Target="diagrams/layout94.xml"/><Relationship Id="rId1734" Type="http://schemas.openxmlformats.org/officeDocument/2006/relationships/image" Target="media/image858.png"/><Relationship Id="rId1735" Type="http://schemas.openxmlformats.org/officeDocument/2006/relationships/image" Target="media/image859.png"/><Relationship Id="rId1736" Type="http://schemas.openxmlformats.org/officeDocument/2006/relationships/diagramData" Target="diagrams/data174.xml"/><Relationship Id="rId1737" Type="http://schemas.openxmlformats.org/officeDocument/2006/relationships/diagramLayout" Target="diagrams/layout174.xml"/><Relationship Id="rId1738" Type="http://schemas.openxmlformats.org/officeDocument/2006/relationships/diagramQuickStyle" Target="diagrams/quickStyle174.xml"/><Relationship Id="rId1739" Type="http://schemas.openxmlformats.org/officeDocument/2006/relationships/diagramColors" Target="diagrams/colors174.xml"/><Relationship Id="rId2030" Type="http://schemas.openxmlformats.org/officeDocument/2006/relationships/diagramColors" Target="diagrams/colors201.xml"/><Relationship Id="rId2031" Type="http://schemas.microsoft.com/office/2007/relationships/diagramDrawing" Target="diagrams/drawing201.xml"/><Relationship Id="rId2032" Type="http://schemas.openxmlformats.org/officeDocument/2006/relationships/image" Target="media/image1012.png"/><Relationship Id="rId2033" Type="http://schemas.openxmlformats.org/officeDocument/2006/relationships/image" Target="media/image1013.png"/><Relationship Id="rId2034" Type="http://schemas.openxmlformats.org/officeDocument/2006/relationships/image" Target="media/image1014.png"/><Relationship Id="rId2035" Type="http://schemas.openxmlformats.org/officeDocument/2006/relationships/image" Target="media/image1015.png"/><Relationship Id="rId2036" Type="http://schemas.openxmlformats.org/officeDocument/2006/relationships/image" Target="media/image1016.png"/><Relationship Id="rId2037" Type="http://schemas.openxmlformats.org/officeDocument/2006/relationships/image" Target="media/image1017.png"/><Relationship Id="rId2038" Type="http://schemas.openxmlformats.org/officeDocument/2006/relationships/image" Target="media/image1018.png"/><Relationship Id="rId2039" Type="http://schemas.openxmlformats.org/officeDocument/2006/relationships/image" Target="media/image1019.png"/><Relationship Id="rId1740" Type="http://schemas.microsoft.com/office/2007/relationships/diagramDrawing" Target="diagrams/drawing174.xml"/><Relationship Id="rId1741" Type="http://schemas.openxmlformats.org/officeDocument/2006/relationships/image" Target="media/image860.png"/><Relationship Id="rId1742" Type="http://schemas.openxmlformats.org/officeDocument/2006/relationships/image" Target="media/image861.png"/><Relationship Id="rId1743" Type="http://schemas.openxmlformats.org/officeDocument/2006/relationships/image" Target="media/image862.png"/><Relationship Id="rId1350" Type="http://schemas.openxmlformats.org/officeDocument/2006/relationships/image" Target="media/image650.png"/><Relationship Id="rId1351" Type="http://schemas.openxmlformats.org/officeDocument/2006/relationships/image" Target="media/image651.png"/><Relationship Id="rId1352" Type="http://schemas.openxmlformats.org/officeDocument/2006/relationships/image" Target="media/image652.png"/><Relationship Id="rId1353" Type="http://schemas.openxmlformats.org/officeDocument/2006/relationships/diagramData" Target="diagrams/data139.xml"/><Relationship Id="rId1354" Type="http://schemas.openxmlformats.org/officeDocument/2006/relationships/diagramLayout" Target="diagrams/layout139.xml"/><Relationship Id="rId1355" Type="http://schemas.openxmlformats.org/officeDocument/2006/relationships/diagramQuickStyle" Target="diagrams/quickStyle139.xml"/><Relationship Id="rId1356" Type="http://schemas.openxmlformats.org/officeDocument/2006/relationships/diagramColors" Target="diagrams/colors139.xml"/><Relationship Id="rId1357" Type="http://schemas.microsoft.com/office/2007/relationships/diagramDrawing" Target="diagrams/drawing139.xml"/><Relationship Id="rId1358" Type="http://schemas.openxmlformats.org/officeDocument/2006/relationships/image" Target="media/image653.png"/><Relationship Id="rId1359" Type="http://schemas.openxmlformats.org/officeDocument/2006/relationships/image" Target="media/image654.png"/><Relationship Id="rId890" Type="http://schemas.openxmlformats.org/officeDocument/2006/relationships/diagramQuickStyle" Target="diagrams/quickStyle94.xml"/><Relationship Id="rId891" Type="http://schemas.openxmlformats.org/officeDocument/2006/relationships/diagramColors" Target="diagrams/colors94.xml"/><Relationship Id="rId892" Type="http://schemas.microsoft.com/office/2007/relationships/diagramDrawing" Target="diagrams/drawing94.xml"/><Relationship Id="rId893" Type="http://schemas.openxmlformats.org/officeDocument/2006/relationships/image" Target="media/image413.png"/><Relationship Id="rId894" Type="http://schemas.openxmlformats.org/officeDocument/2006/relationships/image" Target="media/image414.png"/><Relationship Id="rId895" Type="http://schemas.openxmlformats.org/officeDocument/2006/relationships/image" Target="media/image415.png"/><Relationship Id="rId896" Type="http://schemas.openxmlformats.org/officeDocument/2006/relationships/diagramData" Target="diagrams/data95.xml"/><Relationship Id="rId897" Type="http://schemas.openxmlformats.org/officeDocument/2006/relationships/diagramLayout" Target="diagrams/layout95.xml"/><Relationship Id="rId898" Type="http://schemas.openxmlformats.org/officeDocument/2006/relationships/diagramQuickStyle" Target="diagrams/quickStyle95.xml"/><Relationship Id="rId899" Type="http://schemas.openxmlformats.org/officeDocument/2006/relationships/diagramColors" Target="diagrams/colors95.xml"/><Relationship Id="rId1744" Type="http://schemas.openxmlformats.org/officeDocument/2006/relationships/image" Target="media/image863.png"/><Relationship Id="rId1745" Type="http://schemas.openxmlformats.org/officeDocument/2006/relationships/image" Target="media/image864.png"/><Relationship Id="rId1746" Type="http://schemas.openxmlformats.org/officeDocument/2006/relationships/image" Target="media/image865.png"/><Relationship Id="rId1747" Type="http://schemas.openxmlformats.org/officeDocument/2006/relationships/image" Target="media/image866.png"/><Relationship Id="rId1748" Type="http://schemas.openxmlformats.org/officeDocument/2006/relationships/diagramData" Target="diagrams/data175.xml"/><Relationship Id="rId1749" Type="http://schemas.openxmlformats.org/officeDocument/2006/relationships/diagramLayout" Target="diagrams/layout175.xml"/><Relationship Id="rId2040" Type="http://schemas.openxmlformats.org/officeDocument/2006/relationships/image" Target="media/image1020.png"/><Relationship Id="rId2041" Type="http://schemas.openxmlformats.org/officeDocument/2006/relationships/diagramData" Target="diagrams/data202.xml"/><Relationship Id="rId2042" Type="http://schemas.openxmlformats.org/officeDocument/2006/relationships/diagramLayout" Target="diagrams/layout202.xml"/><Relationship Id="rId2043" Type="http://schemas.openxmlformats.org/officeDocument/2006/relationships/diagramQuickStyle" Target="diagrams/quickStyle202.xml"/><Relationship Id="rId2044" Type="http://schemas.openxmlformats.org/officeDocument/2006/relationships/diagramColors" Target="diagrams/colors202.xml"/><Relationship Id="rId2045" Type="http://schemas.microsoft.com/office/2007/relationships/diagramDrawing" Target="diagrams/drawing202.xml"/><Relationship Id="rId2046" Type="http://schemas.openxmlformats.org/officeDocument/2006/relationships/image" Target="media/image1021.png"/><Relationship Id="rId2047" Type="http://schemas.openxmlformats.org/officeDocument/2006/relationships/image" Target="media/image1022.png"/><Relationship Id="rId2048" Type="http://schemas.openxmlformats.org/officeDocument/2006/relationships/image" Target="media/image1023.png"/><Relationship Id="rId2049" Type="http://schemas.openxmlformats.org/officeDocument/2006/relationships/image" Target="media/image1024.png"/><Relationship Id="rId100" Type="http://schemas.openxmlformats.org/officeDocument/2006/relationships/image" Target="media/image26.png"/><Relationship Id="rId101" Type="http://schemas.openxmlformats.org/officeDocument/2006/relationships/diagramData" Target="diagrams/data16.xml"/><Relationship Id="rId102" Type="http://schemas.openxmlformats.org/officeDocument/2006/relationships/diagramLayout" Target="diagrams/layout16.xml"/><Relationship Id="rId103" Type="http://schemas.openxmlformats.org/officeDocument/2006/relationships/diagramQuickStyle" Target="diagrams/quickStyle16.xml"/><Relationship Id="rId104" Type="http://schemas.openxmlformats.org/officeDocument/2006/relationships/diagramColors" Target="diagrams/colors16.xml"/><Relationship Id="rId105" Type="http://schemas.microsoft.com/office/2007/relationships/diagramDrawing" Target="diagrams/drawing16.xml"/><Relationship Id="rId106" Type="http://schemas.openxmlformats.org/officeDocument/2006/relationships/image" Target="media/image27.png"/><Relationship Id="rId107" Type="http://schemas.openxmlformats.org/officeDocument/2006/relationships/image" Target="media/image28.png"/><Relationship Id="rId108" Type="http://schemas.openxmlformats.org/officeDocument/2006/relationships/image" Target="media/image29.png"/><Relationship Id="rId109" Type="http://schemas.openxmlformats.org/officeDocument/2006/relationships/image" Target="media/image30.png"/><Relationship Id="rId1750" Type="http://schemas.openxmlformats.org/officeDocument/2006/relationships/diagramQuickStyle" Target="diagrams/quickStyle175.xml"/><Relationship Id="rId1751" Type="http://schemas.openxmlformats.org/officeDocument/2006/relationships/diagramColors" Target="diagrams/colors175.xml"/><Relationship Id="rId1752" Type="http://schemas.microsoft.com/office/2007/relationships/diagramDrawing" Target="diagrams/drawing175.xml"/><Relationship Id="rId1753" Type="http://schemas.openxmlformats.org/officeDocument/2006/relationships/image" Target="media/image867.png"/><Relationship Id="rId1360" Type="http://schemas.openxmlformats.org/officeDocument/2006/relationships/image" Target="media/image655.png"/><Relationship Id="rId1361" Type="http://schemas.openxmlformats.org/officeDocument/2006/relationships/image" Target="media/image656.png"/><Relationship Id="rId1362" Type="http://schemas.openxmlformats.org/officeDocument/2006/relationships/image" Target="media/image657.png"/><Relationship Id="rId1363" Type="http://schemas.openxmlformats.org/officeDocument/2006/relationships/image" Target="media/image658.png"/><Relationship Id="rId1364" Type="http://schemas.openxmlformats.org/officeDocument/2006/relationships/diagramData" Target="diagrams/data140.xml"/><Relationship Id="rId1365" Type="http://schemas.openxmlformats.org/officeDocument/2006/relationships/diagramLayout" Target="diagrams/layout140.xml"/><Relationship Id="rId1366" Type="http://schemas.openxmlformats.org/officeDocument/2006/relationships/diagramQuickStyle" Target="diagrams/quickStyle140.xml"/><Relationship Id="rId1367" Type="http://schemas.openxmlformats.org/officeDocument/2006/relationships/diagramColors" Target="diagrams/colors140.xml"/><Relationship Id="rId1368" Type="http://schemas.microsoft.com/office/2007/relationships/diagramDrawing" Target="diagrams/drawing140.xml"/><Relationship Id="rId1369" Type="http://schemas.openxmlformats.org/officeDocument/2006/relationships/image" Target="media/image659.png"/><Relationship Id="rId1754" Type="http://schemas.openxmlformats.org/officeDocument/2006/relationships/image" Target="media/image868.png"/><Relationship Id="rId1755" Type="http://schemas.openxmlformats.org/officeDocument/2006/relationships/image" Target="media/image869.png"/><Relationship Id="rId1756" Type="http://schemas.openxmlformats.org/officeDocument/2006/relationships/image" Target="media/image870.png"/><Relationship Id="rId1757" Type="http://schemas.openxmlformats.org/officeDocument/2006/relationships/image" Target="media/image871.png"/><Relationship Id="rId1758" Type="http://schemas.openxmlformats.org/officeDocument/2006/relationships/image" Target="media/image872.png"/><Relationship Id="rId1759" Type="http://schemas.openxmlformats.org/officeDocument/2006/relationships/image" Target="media/image873.png"/><Relationship Id="rId2050" Type="http://schemas.openxmlformats.org/officeDocument/2006/relationships/image" Target="media/image1025.png"/><Relationship Id="rId2051" Type="http://schemas.openxmlformats.org/officeDocument/2006/relationships/image" Target="media/image1026.png"/><Relationship Id="rId2052" Type="http://schemas.openxmlformats.org/officeDocument/2006/relationships/image" Target="media/image1027.png"/><Relationship Id="rId2053" Type="http://schemas.openxmlformats.org/officeDocument/2006/relationships/image" Target="media/image1028.png"/><Relationship Id="rId2054" Type="http://schemas.openxmlformats.org/officeDocument/2006/relationships/image" Target="media/image1029.png"/><Relationship Id="rId2055" Type="http://schemas.openxmlformats.org/officeDocument/2006/relationships/diagramData" Target="diagrams/data203.xml"/><Relationship Id="rId2056" Type="http://schemas.openxmlformats.org/officeDocument/2006/relationships/diagramLayout" Target="diagrams/layout203.xml"/><Relationship Id="rId2057" Type="http://schemas.openxmlformats.org/officeDocument/2006/relationships/diagramQuickStyle" Target="diagrams/quickStyle203.xml"/><Relationship Id="rId2058" Type="http://schemas.openxmlformats.org/officeDocument/2006/relationships/diagramColors" Target="diagrams/colors203.xml"/><Relationship Id="rId2059" Type="http://schemas.microsoft.com/office/2007/relationships/diagramDrawing" Target="diagrams/drawing20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5.xml.rels><?xml version="1.0" encoding="UTF-8" standalone="yes"?>
<Relationships xmlns="http://schemas.openxmlformats.org/package/2006/relationships"><Relationship Id="rId3" Type="http://schemas.openxmlformats.org/officeDocument/2006/relationships/image" Target="../media/image10.png"/><Relationship Id="rId4" Type="http://schemas.openxmlformats.org/officeDocument/2006/relationships/image" Target="../media/image11.png"/><Relationship Id="rId5" Type="http://schemas.openxmlformats.org/officeDocument/2006/relationships/image" Target="../media/image12.png"/><Relationship Id="rId6" Type="http://schemas.openxmlformats.org/officeDocument/2006/relationships/image" Target="../media/image13.png"/><Relationship Id="rId7" Type="http://schemas.openxmlformats.org/officeDocument/2006/relationships/image" Target="../media/image14.png"/><Relationship Id="rId8" Type="http://schemas.openxmlformats.org/officeDocument/2006/relationships/image" Target="../media/image15.png"/><Relationship Id="rId1" Type="http://schemas.openxmlformats.org/officeDocument/2006/relationships/image" Target="../media/image8.png"/><Relationship Id="rId2" Type="http://schemas.openxmlformats.org/officeDocument/2006/relationships/image" Target="../media/image9.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0.png"/><Relationship Id="rId4" Type="http://schemas.openxmlformats.org/officeDocument/2006/relationships/image" Target="../media/image11.png"/><Relationship Id="rId5" Type="http://schemas.openxmlformats.org/officeDocument/2006/relationships/image" Target="../media/image12.png"/><Relationship Id="rId6" Type="http://schemas.openxmlformats.org/officeDocument/2006/relationships/image" Target="../media/image13.png"/><Relationship Id="rId7" Type="http://schemas.openxmlformats.org/officeDocument/2006/relationships/image" Target="../media/image14.png"/><Relationship Id="rId8" Type="http://schemas.openxmlformats.org/officeDocument/2006/relationships/image" Target="../media/image15.png"/><Relationship Id="rId1" Type="http://schemas.openxmlformats.org/officeDocument/2006/relationships/image" Target="../media/image8.png"/><Relationship Id="rId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87760A-7E0F-484B-80A6-0A4E9ECB6019}" type="doc">
      <dgm:prSet loTypeId="urn:microsoft.com/office/officeart/2005/8/layout/vProcess5" loCatId="" qsTypeId="urn:microsoft.com/office/officeart/2005/8/quickstyle/simple4" qsCatId="simple" csTypeId="urn:microsoft.com/office/officeart/2005/8/colors/colorful4" csCatId="colorful" phldr="1"/>
      <dgm:spPr/>
      <dgm:t>
        <a:bodyPr/>
        <a:lstStyle/>
        <a:p>
          <a:endParaRPr lang="en-IN"/>
        </a:p>
      </dgm:t>
    </dgm:pt>
    <dgm:pt modelId="{328780C0-AAE9-7F4F-B2A7-FA719586885D}">
      <dgm:prSet phldrT="[Text]" custT="1"/>
      <dgm:spPr/>
      <dgm:t>
        <a:bodyPr/>
        <a:lstStyle/>
        <a:p>
          <a:r>
            <a:rPr lang="en-IN" sz="1050" dirty="0" smtClean="0"/>
            <a:t>Business Application</a:t>
          </a:r>
          <a:endParaRPr lang="en-IN" sz="1050" dirty="0"/>
        </a:p>
      </dgm:t>
    </dgm:pt>
    <dgm:pt modelId="{C530866D-54E5-4F44-9C3D-846DBF9DFDCC}" type="parTrans" cxnId="{A7BD5453-D82F-C748-9A29-C642E8E95AD0}">
      <dgm:prSet/>
      <dgm:spPr/>
      <dgm:t>
        <a:bodyPr/>
        <a:lstStyle/>
        <a:p>
          <a:endParaRPr lang="en-IN"/>
        </a:p>
      </dgm:t>
    </dgm:pt>
    <dgm:pt modelId="{3ACE91C3-183E-5E4E-8978-9BF305653C9B}" type="sibTrans" cxnId="{A7BD5453-D82F-C748-9A29-C642E8E95AD0}">
      <dgm:prSet/>
      <dgm:spPr/>
      <dgm:t>
        <a:bodyPr/>
        <a:lstStyle/>
        <a:p>
          <a:endParaRPr lang="en-IN"/>
        </a:p>
      </dgm:t>
    </dgm:pt>
    <dgm:pt modelId="{C873ED55-A234-AD4D-BE8F-9D02E1D2A537}">
      <dgm:prSet phldrT="[Text]" custT="1"/>
      <dgm:spPr/>
      <dgm:t>
        <a:bodyPr/>
        <a:lstStyle/>
        <a:p>
          <a:r>
            <a:rPr lang="en-IN" sz="1050" dirty="0" smtClean="0"/>
            <a:t>Hyperledger Composer</a:t>
          </a:r>
          <a:endParaRPr lang="en-IN" sz="1050" dirty="0"/>
        </a:p>
      </dgm:t>
    </dgm:pt>
    <dgm:pt modelId="{B76AEB80-32B0-7542-8453-CF4C7C8736D9}" type="parTrans" cxnId="{99BA75A0-DCBD-AB45-8AD4-F0F3B76EFDB6}">
      <dgm:prSet/>
      <dgm:spPr/>
      <dgm:t>
        <a:bodyPr/>
        <a:lstStyle/>
        <a:p>
          <a:endParaRPr lang="en-IN"/>
        </a:p>
      </dgm:t>
    </dgm:pt>
    <dgm:pt modelId="{F2D12990-2558-D24F-AC24-E6E6B0113DDE}" type="sibTrans" cxnId="{99BA75A0-DCBD-AB45-8AD4-F0F3B76EFDB6}">
      <dgm:prSet/>
      <dgm:spPr/>
      <dgm:t>
        <a:bodyPr/>
        <a:lstStyle/>
        <a:p>
          <a:endParaRPr lang="en-IN"/>
        </a:p>
      </dgm:t>
    </dgm:pt>
    <dgm:pt modelId="{5A6B3541-82B8-234A-89AE-8F3CA0BD3DBF}">
      <dgm:prSet phldrT="[Text]" custT="1"/>
      <dgm:spPr/>
      <dgm:t>
        <a:bodyPr/>
        <a:lstStyle/>
        <a:p>
          <a:r>
            <a:rPr lang="en-IN" sz="1050" dirty="0" smtClean="0"/>
            <a:t>Hyperledger Fabric - Blockchain</a:t>
          </a:r>
          <a:endParaRPr lang="en-IN" sz="1050" dirty="0"/>
        </a:p>
      </dgm:t>
    </dgm:pt>
    <dgm:pt modelId="{3002A170-71B4-2F4A-8583-8D37C1F99E4B}" type="parTrans" cxnId="{68799DD2-78F7-4D4A-B117-A3A1CC754C74}">
      <dgm:prSet/>
      <dgm:spPr/>
      <dgm:t>
        <a:bodyPr/>
        <a:lstStyle/>
        <a:p>
          <a:endParaRPr lang="en-IN"/>
        </a:p>
      </dgm:t>
    </dgm:pt>
    <dgm:pt modelId="{B1B788D7-9D80-674A-AAD2-DDF920717C3C}" type="sibTrans" cxnId="{68799DD2-78F7-4D4A-B117-A3A1CC754C74}">
      <dgm:prSet/>
      <dgm:spPr/>
      <dgm:t>
        <a:bodyPr/>
        <a:lstStyle/>
        <a:p>
          <a:endParaRPr lang="en-IN"/>
        </a:p>
      </dgm:t>
    </dgm:pt>
    <dgm:pt modelId="{3A4CEDCF-4682-0444-99D1-B8EF049C4178}" type="pres">
      <dgm:prSet presAssocID="{B087760A-7E0F-484B-80A6-0A4E9ECB6019}" presName="outerComposite" presStyleCnt="0">
        <dgm:presLayoutVars>
          <dgm:chMax val="5"/>
          <dgm:dir/>
          <dgm:resizeHandles val="exact"/>
        </dgm:presLayoutVars>
      </dgm:prSet>
      <dgm:spPr/>
      <dgm:t>
        <a:bodyPr/>
        <a:lstStyle/>
        <a:p>
          <a:endParaRPr lang="en-IN"/>
        </a:p>
      </dgm:t>
    </dgm:pt>
    <dgm:pt modelId="{9D75AA81-CA5A-4740-9C01-9F3D6FA7A68D}" type="pres">
      <dgm:prSet presAssocID="{B087760A-7E0F-484B-80A6-0A4E9ECB6019}" presName="dummyMaxCanvas" presStyleCnt="0">
        <dgm:presLayoutVars/>
      </dgm:prSet>
      <dgm:spPr/>
    </dgm:pt>
    <dgm:pt modelId="{DC3746F3-8155-D144-BEBA-BC89ED27811C}" type="pres">
      <dgm:prSet presAssocID="{B087760A-7E0F-484B-80A6-0A4E9ECB6019}" presName="ThreeNodes_1" presStyleLbl="node1" presStyleIdx="0" presStyleCnt="3">
        <dgm:presLayoutVars>
          <dgm:bulletEnabled val="1"/>
        </dgm:presLayoutVars>
      </dgm:prSet>
      <dgm:spPr/>
      <dgm:t>
        <a:bodyPr/>
        <a:lstStyle/>
        <a:p>
          <a:endParaRPr lang="en-IN"/>
        </a:p>
      </dgm:t>
    </dgm:pt>
    <dgm:pt modelId="{98300A9A-1043-FC4F-B89D-7F8DC5D3A5D9}" type="pres">
      <dgm:prSet presAssocID="{B087760A-7E0F-484B-80A6-0A4E9ECB6019}" presName="ThreeNodes_2" presStyleLbl="node1" presStyleIdx="1" presStyleCnt="3">
        <dgm:presLayoutVars>
          <dgm:bulletEnabled val="1"/>
        </dgm:presLayoutVars>
      </dgm:prSet>
      <dgm:spPr/>
      <dgm:t>
        <a:bodyPr/>
        <a:lstStyle/>
        <a:p>
          <a:endParaRPr lang="en-IN"/>
        </a:p>
      </dgm:t>
    </dgm:pt>
    <dgm:pt modelId="{168DB2E7-0F5B-DC40-AF67-7C6359C874B2}" type="pres">
      <dgm:prSet presAssocID="{B087760A-7E0F-484B-80A6-0A4E9ECB6019}" presName="ThreeNodes_3" presStyleLbl="node1" presStyleIdx="2" presStyleCnt="3">
        <dgm:presLayoutVars>
          <dgm:bulletEnabled val="1"/>
        </dgm:presLayoutVars>
      </dgm:prSet>
      <dgm:spPr/>
      <dgm:t>
        <a:bodyPr/>
        <a:lstStyle/>
        <a:p>
          <a:endParaRPr lang="en-IN"/>
        </a:p>
      </dgm:t>
    </dgm:pt>
    <dgm:pt modelId="{59FF054A-EE88-274F-A290-D7E897CB359B}" type="pres">
      <dgm:prSet presAssocID="{B087760A-7E0F-484B-80A6-0A4E9ECB6019}" presName="ThreeConn_1-2" presStyleLbl="fgAccFollowNode1" presStyleIdx="0" presStyleCnt="2">
        <dgm:presLayoutVars>
          <dgm:bulletEnabled val="1"/>
        </dgm:presLayoutVars>
      </dgm:prSet>
      <dgm:spPr/>
      <dgm:t>
        <a:bodyPr/>
        <a:lstStyle/>
        <a:p>
          <a:endParaRPr lang="en-IN"/>
        </a:p>
      </dgm:t>
    </dgm:pt>
    <dgm:pt modelId="{B9725D41-1347-554C-8B60-AAC42228C116}" type="pres">
      <dgm:prSet presAssocID="{B087760A-7E0F-484B-80A6-0A4E9ECB6019}" presName="ThreeConn_2-3" presStyleLbl="fgAccFollowNode1" presStyleIdx="1" presStyleCnt="2">
        <dgm:presLayoutVars>
          <dgm:bulletEnabled val="1"/>
        </dgm:presLayoutVars>
      </dgm:prSet>
      <dgm:spPr/>
      <dgm:t>
        <a:bodyPr/>
        <a:lstStyle/>
        <a:p>
          <a:endParaRPr lang="en-IN"/>
        </a:p>
      </dgm:t>
    </dgm:pt>
    <dgm:pt modelId="{12B96BD1-BAF2-8644-8F7A-54800736821D}" type="pres">
      <dgm:prSet presAssocID="{B087760A-7E0F-484B-80A6-0A4E9ECB6019}" presName="ThreeNodes_1_text" presStyleLbl="node1" presStyleIdx="2" presStyleCnt="3">
        <dgm:presLayoutVars>
          <dgm:bulletEnabled val="1"/>
        </dgm:presLayoutVars>
      </dgm:prSet>
      <dgm:spPr/>
      <dgm:t>
        <a:bodyPr/>
        <a:lstStyle/>
        <a:p>
          <a:endParaRPr lang="en-IN"/>
        </a:p>
      </dgm:t>
    </dgm:pt>
    <dgm:pt modelId="{E670A8AC-E852-6946-9704-79A304AD0DBC}" type="pres">
      <dgm:prSet presAssocID="{B087760A-7E0F-484B-80A6-0A4E9ECB6019}" presName="ThreeNodes_2_text" presStyleLbl="node1" presStyleIdx="2" presStyleCnt="3">
        <dgm:presLayoutVars>
          <dgm:bulletEnabled val="1"/>
        </dgm:presLayoutVars>
      </dgm:prSet>
      <dgm:spPr/>
      <dgm:t>
        <a:bodyPr/>
        <a:lstStyle/>
        <a:p>
          <a:endParaRPr lang="en-IN"/>
        </a:p>
      </dgm:t>
    </dgm:pt>
    <dgm:pt modelId="{C56A6821-474E-2A4D-A02A-1948E328A79A}" type="pres">
      <dgm:prSet presAssocID="{B087760A-7E0F-484B-80A6-0A4E9ECB6019}" presName="ThreeNodes_3_text" presStyleLbl="node1" presStyleIdx="2" presStyleCnt="3">
        <dgm:presLayoutVars>
          <dgm:bulletEnabled val="1"/>
        </dgm:presLayoutVars>
      </dgm:prSet>
      <dgm:spPr/>
      <dgm:t>
        <a:bodyPr/>
        <a:lstStyle/>
        <a:p>
          <a:endParaRPr lang="en-IN"/>
        </a:p>
      </dgm:t>
    </dgm:pt>
  </dgm:ptLst>
  <dgm:cxnLst>
    <dgm:cxn modelId="{5592791F-F1FC-5242-8B83-98AD7125F0F1}" type="presOf" srcId="{C873ED55-A234-AD4D-BE8F-9D02E1D2A537}" destId="{98300A9A-1043-FC4F-B89D-7F8DC5D3A5D9}" srcOrd="0" destOrd="0" presId="urn:microsoft.com/office/officeart/2005/8/layout/vProcess5"/>
    <dgm:cxn modelId="{1CEF5F3A-255D-DF4A-AC26-02AE191816F5}" type="presOf" srcId="{5A6B3541-82B8-234A-89AE-8F3CA0BD3DBF}" destId="{168DB2E7-0F5B-DC40-AF67-7C6359C874B2}" srcOrd="0" destOrd="0" presId="urn:microsoft.com/office/officeart/2005/8/layout/vProcess5"/>
    <dgm:cxn modelId="{A7BD5453-D82F-C748-9A29-C642E8E95AD0}" srcId="{B087760A-7E0F-484B-80A6-0A4E9ECB6019}" destId="{328780C0-AAE9-7F4F-B2A7-FA719586885D}" srcOrd="0" destOrd="0" parTransId="{C530866D-54E5-4F44-9C3D-846DBF9DFDCC}" sibTransId="{3ACE91C3-183E-5E4E-8978-9BF305653C9B}"/>
    <dgm:cxn modelId="{3F9EFA5E-61BA-E145-93BE-754F1837B41B}" type="presOf" srcId="{F2D12990-2558-D24F-AC24-E6E6B0113DDE}" destId="{B9725D41-1347-554C-8B60-AAC42228C116}" srcOrd="0" destOrd="0" presId="urn:microsoft.com/office/officeart/2005/8/layout/vProcess5"/>
    <dgm:cxn modelId="{FE5750F6-037F-AB46-96E9-5FEBD05A9FAD}" type="presOf" srcId="{328780C0-AAE9-7F4F-B2A7-FA719586885D}" destId="{DC3746F3-8155-D144-BEBA-BC89ED27811C}" srcOrd="0" destOrd="0" presId="urn:microsoft.com/office/officeart/2005/8/layout/vProcess5"/>
    <dgm:cxn modelId="{4DB52D82-D7C6-B34D-9903-F9E0FC4D9725}" type="presOf" srcId="{B087760A-7E0F-484B-80A6-0A4E9ECB6019}" destId="{3A4CEDCF-4682-0444-99D1-B8EF049C4178}" srcOrd="0" destOrd="0" presId="urn:microsoft.com/office/officeart/2005/8/layout/vProcess5"/>
    <dgm:cxn modelId="{9095CD08-0284-5F43-AD4E-EC20A27063B4}" type="presOf" srcId="{5A6B3541-82B8-234A-89AE-8F3CA0BD3DBF}" destId="{C56A6821-474E-2A4D-A02A-1948E328A79A}" srcOrd="1" destOrd="0" presId="urn:microsoft.com/office/officeart/2005/8/layout/vProcess5"/>
    <dgm:cxn modelId="{36BFC73F-17B8-F241-9DF1-968B25A52F51}" type="presOf" srcId="{C873ED55-A234-AD4D-BE8F-9D02E1D2A537}" destId="{E670A8AC-E852-6946-9704-79A304AD0DBC}" srcOrd="1" destOrd="0" presId="urn:microsoft.com/office/officeart/2005/8/layout/vProcess5"/>
    <dgm:cxn modelId="{68799DD2-78F7-4D4A-B117-A3A1CC754C74}" srcId="{B087760A-7E0F-484B-80A6-0A4E9ECB6019}" destId="{5A6B3541-82B8-234A-89AE-8F3CA0BD3DBF}" srcOrd="2" destOrd="0" parTransId="{3002A170-71B4-2F4A-8583-8D37C1F99E4B}" sibTransId="{B1B788D7-9D80-674A-AAD2-DDF920717C3C}"/>
    <dgm:cxn modelId="{239B62D0-3C6B-8E40-B54B-A540AE492A6D}" type="presOf" srcId="{3ACE91C3-183E-5E4E-8978-9BF305653C9B}" destId="{59FF054A-EE88-274F-A290-D7E897CB359B}" srcOrd="0" destOrd="0" presId="urn:microsoft.com/office/officeart/2005/8/layout/vProcess5"/>
    <dgm:cxn modelId="{FF73DC9D-0123-7C4A-88E0-F25532A2269A}" type="presOf" srcId="{328780C0-AAE9-7F4F-B2A7-FA719586885D}" destId="{12B96BD1-BAF2-8644-8F7A-54800736821D}" srcOrd="1" destOrd="0" presId="urn:microsoft.com/office/officeart/2005/8/layout/vProcess5"/>
    <dgm:cxn modelId="{99BA75A0-DCBD-AB45-8AD4-F0F3B76EFDB6}" srcId="{B087760A-7E0F-484B-80A6-0A4E9ECB6019}" destId="{C873ED55-A234-AD4D-BE8F-9D02E1D2A537}" srcOrd="1" destOrd="0" parTransId="{B76AEB80-32B0-7542-8453-CF4C7C8736D9}" sibTransId="{F2D12990-2558-D24F-AC24-E6E6B0113DDE}"/>
    <dgm:cxn modelId="{C6144C07-CD20-D64C-8B88-0ABD81274B04}" type="presParOf" srcId="{3A4CEDCF-4682-0444-99D1-B8EF049C4178}" destId="{9D75AA81-CA5A-4740-9C01-9F3D6FA7A68D}" srcOrd="0" destOrd="0" presId="urn:microsoft.com/office/officeart/2005/8/layout/vProcess5"/>
    <dgm:cxn modelId="{17E4C114-5B55-1B4C-A3D0-69D912ABCC13}" type="presParOf" srcId="{3A4CEDCF-4682-0444-99D1-B8EF049C4178}" destId="{DC3746F3-8155-D144-BEBA-BC89ED27811C}" srcOrd="1" destOrd="0" presId="urn:microsoft.com/office/officeart/2005/8/layout/vProcess5"/>
    <dgm:cxn modelId="{35D46FDE-FF30-AE4A-86E8-ECAD9776420C}" type="presParOf" srcId="{3A4CEDCF-4682-0444-99D1-B8EF049C4178}" destId="{98300A9A-1043-FC4F-B89D-7F8DC5D3A5D9}" srcOrd="2" destOrd="0" presId="urn:microsoft.com/office/officeart/2005/8/layout/vProcess5"/>
    <dgm:cxn modelId="{C4A50ACB-ADC6-0242-8148-35C4DC67F9F0}" type="presParOf" srcId="{3A4CEDCF-4682-0444-99D1-B8EF049C4178}" destId="{168DB2E7-0F5B-DC40-AF67-7C6359C874B2}" srcOrd="3" destOrd="0" presId="urn:microsoft.com/office/officeart/2005/8/layout/vProcess5"/>
    <dgm:cxn modelId="{714F4A89-0FD9-E84A-A258-90B15532C4FB}" type="presParOf" srcId="{3A4CEDCF-4682-0444-99D1-B8EF049C4178}" destId="{59FF054A-EE88-274F-A290-D7E897CB359B}" srcOrd="4" destOrd="0" presId="urn:microsoft.com/office/officeart/2005/8/layout/vProcess5"/>
    <dgm:cxn modelId="{876362CC-BB13-F446-B52C-C6C61F2E9154}" type="presParOf" srcId="{3A4CEDCF-4682-0444-99D1-B8EF049C4178}" destId="{B9725D41-1347-554C-8B60-AAC42228C116}" srcOrd="5" destOrd="0" presId="urn:microsoft.com/office/officeart/2005/8/layout/vProcess5"/>
    <dgm:cxn modelId="{68DA8D1E-3162-164C-ACED-7429D1135908}" type="presParOf" srcId="{3A4CEDCF-4682-0444-99D1-B8EF049C4178}" destId="{12B96BD1-BAF2-8644-8F7A-54800736821D}" srcOrd="6" destOrd="0" presId="urn:microsoft.com/office/officeart/2005/8/layout/vProcess5"/>
    <dgm:cxn modelId="{8243B505-0B0F-D044-83BF-CF5DD8500EAB}" type="presParOf" srcId="{3A4CEDCF-4682-0444-99D1-B8EF049C4178}" destId="{E670A8AC-E852-6946-9704-79A304AD0DBC}" srcOrd="7" destOrd="0" presId="urn:microsoft.com/office/officeart/2005/8/layout/vProcess5"/>
    <dgm:cxn modelId="{F99852D4-A99F-284C-8BB9-FC34C4EE687A}" type="presParOf" srcId="{3A4CEDCF-4682-0444-99D1-B8EF049C4178}" destId="{C56A6821-474E-2A4D-A02A-1948E328A79A}" srcOrd="8"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Identify Usecase Story</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Identify Blockchain Component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Identify </a:t>
          </a:r>
          <a:r>
            <a:rPr lang="en-IN" dirty="0"/>
            <a:t>Transactions</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Identify </a:t>
          </a:r>
          <a:r>
            <a:rPr lang="en-IN" dirty="0" smtClean="0"/>
            <a:t>Business Permissions</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Define Model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1D45A342-5331-3E4F-8F53-AE6BD8AFEDF4}">
      <dgm:prSet phldrT="[Text]"/>
      <dgm:spPr/>
      <dgm:t>
        <a:bodyPr/>
        <a:lstStyle/>
        <a:p>
          <a:r>
            <a:rPr lang="en-IN" dirty="0"/>
            <a:t>Deploy &amp; Test in Playground</a:t>
          </a:r>
        </a:p>
      </dgm:t>
    </dgm:pt>
    <dgm:pt modelId="{80A928E5-5DE8-124B-8DF8-C49E0A1D5ED8}" type="parTrans" cxnId="{D55D1312-1992-AC48-BB3A-270830B0D91E}">
      <dgm:prSet/>
      <dgm:spPr/>
      <dgm:t>
        <a:bodyPr/>
        <a:lstStyle/>
        <a:p>
          <a:endParaRPr lang="en-US"/>
        </a:p>
      </dgm:t>
    </dgm:pt>
    <dgm:pt modelId="{6DC48280-79E0-1D46-A752-82C6C08E68F5}" type="sibTrans" cxnId="{D55D1312-1992-AC48-BB3A-270830B0D91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2"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3"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4" presStyleCnt="6">
        <dgm:presLayoutVars>
          <dgm:bulletEnabled val="1"/>
        </dgm:presLayoutVars>
      </dgm:prSet>
      <dgm:spPr/>
      <dgm:t>
        <a:bodyPr/>
        <a:lstStyle/>
        <a:p>
          <a:endParaRPr lang="en-US"/>
        </a:p>
      </dgm:t>
    </dgm:pt>
    <dgm:pt modelId="{4CCCC422-FAFF-5844-B62D-9F04C17C8595}" type="pres">
      <dgm:prSet presAssocID="{805090EA-E3FF-5C40-AE49-D8653D331466}" presName="sibTrans" presStyleCnt="0"/>
      <dgm:spPr/>
    </dgm:pt>
    <dgm:pt modelId="{8472F49C-5015-354A-99B7-64AF027416DA}" type="pres">
      <dgm:prSet presAssocID="{1D45A342-5331-3E4F-8F53-AE6BD8AFEDF4}" presName="textNode" presStyleLbl="node1" presStyleIdx="5" presStyleCnt="6">
        <dgm:presLayoutVars>
          <dgm:bulletEnabled val="1"/>
        </dgm:presLayoutVars>
      </dgm:prSet>
      <dgm:spPr/>
      <dgm:t>
        <a:bodyPr/>
        <a:lstStyle/>
        <a:p>
          <a:endParaRPr lang="en-US"/>
        </a:p>
      </dgm:t>
    </dgm:pt>
  </dgm:ptLst>
  <dgm:cxnLst>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2" destOrd="0" parTransId="{6CB6FF2E-E1CE-8C42-A3FE-277252F2E9D0}" sibTransId="{6AC1190C-C6FC-6A46-9FC6-4088990560CB}"/>
    <dgm:cxn modelId="{2BEA4AA6-3998-AE4B-93CA-EFEA22E4C686}" type="presOf" srcId="{5F06F03A-1508-DA4E-94F6-4E6A1F2FBBA8}" destId="{28C86404-82F6-AB42-B658-2ECE1F043DF9}" srcOrd="0" destOrd="0" presId="urn:microsoft.com/office/officeart/2005/8/layout/hProcess9"/>
    <dgm:cxn modelId="{8F688E22-7981-904F-84C6-2404E58F712D}" type="presOf" srcId="{7464A1FC-3290-B24B-BF41-875737C41151}" destId="{AD7E672C-CEE5-B647-B797-27D2630D6300}" srcOrd="0" destOrd="0" presId="urn:microsoft.com/office/officeart/2005/8/layout/hProcess9"/>
    <dgm:cxn modelId="{8A84CC5C-B50F-0A42-81C7-AFEDE2911039}" type="presOf" srcId="{1C549346-0B15-FB40-BE4E-B0C3666186E9}" destId="{79A21DBB-5BE5-B148-98EA-59D9E9AD7767}" srcOrd="0" destOrd="0" presId="urn:microsoft.com/office/officeart/2005/8/layout/hProcess9"/>
    <dgm:cxn modelId="{E5369624-097F-DC41-B581-4864C1EB3062}" srcId="{8DCCF423-D5C0-7B49-9ED2-258FCE79F4D3}" destId="{521EF4A0-C41B-5147-A703-E3E24741F683}" srcOrd="1" destOrd="0" parTransId="{7DAE16F2-A974-0540-A89D-8EC93D2461B2}" sibTransId="{CB7886A1-1199-B345-B2BE-E8496EE4D1B4}"/>
    <dgm:cxn modelId="{54FD82F0-4FA3-E144-8F5A-0B733FB4C9ED}" type="presOf" srcId="{8DCCF423-D5C0-7B49-9ED2-258FCE79F4D3}" destId="{83D34298-8D62-394D-980C-3822DC6D1244}" srcOrd="0" destOrd="0" presId="urn:microsoft.com/office/officeart/2005/8/layout/hProcess9"/>
    <dgm:cxn modelId="{D55D1312-1992-AC48-BB3A-270830B0D91E}" srcId="{8DCCF423-D5C0-7B49-9ED2-258FCE79F4D3}" destId="{1D45A342-5331-3E4F-8F53-AE6BD8AFEDF4}" srcOrd="5" destOrd="0" parTransId="{80A928E5-5DE8-124B-8DF8-C49E0A1D5ED8}" sibTransId="{6DC48280-79E0-1D46-A752-82C6C08E68F5}"/>
    <dgm:cxn modelId="{8C57B528-2FB7-BF42-A18F-2AD4C5776799}" type="presOf" srcId="{1D45A342-5331-3E4F-8F53-AE6BD8AFEDF4}" destId="{8472F49C-5015-354A-99B7-64AF027416DA}" srcOrd="0" destOrd="0" presId="urn:microsoft.com/office/officeart/2005/8/layout/hProcess9"/>
    <dgm:cxn modelId="{D2A7EF8B-7102-3745-A7B3-9419248640C7}" srcId="{8DCCF423-D5C0-7B49-9ED2-258FCE79F4D3}" destId="{1C549346-0B15-FB40-BE4E-B0C3666186E9}" srcOrd="4" destOrd="0" parTransId="{B1D9666A-A87A-474A-8733-3070071866C6}" sibTransId="{805090EA-E3FF-5C40-AE49-D8653D331466}"/>
    <dgm:cxn modelId="{8090CE76-D1A6-1B44-ADFF-81FDA1303CC6}" srcId="{8DCCF423-D5C0-7B49-9ED2-258FCE79F4D3}" destId="{5F06F03A-1508-DA4E-94F6-4E6A1F2FBBA8}" srcOrd="3" destOrd="0" parTransId="{9C5D56A2-97B2-4A40-8D61-6947BE27F4B1}" sibTransId="{9E60F718-F47C-D440-8D38-7D507AE86D94}"/>
    <dgm:cxn modelId="{C7DCBC86-ED9A-2049-B767-6EEBA862F47E}" type="presOf" srcId="{521EF4A0-C41B-5147-A703-E3E24741F683}" destId="{00B5A9B6-380D-E047-A157-93AD24FAEAC1}" srcOrd="0" destOrd="0" presId="urn:microsoft.com/office/officeart/2005/8/layout/hProcess9"/>
    <dgm:cxn modelId="{4C191D2C-7D74-DA44-A2A4-73297219BD8E}" type="presOf" srcId="{6C90D838-C0D1-8F42-8D54-907E56631FBA}" destId="{17BFE6F7-4ED9-B34B-B519-A023939C291D}" srcOrd="0" destOrd="0" presId="urn:microsoft.com/office/officeart/2005/8/layout/hProcess9"/>
    <dgm:cxn modelId="{11BE380A-B5F1-3B42-8320-6CAF4DEBFD24}" type="presParOf" srcId="{83D34298-8D62-394D-980C-3822DC6D1244}" destId="{5719972A-43F1-9E4A-9FCA-3D461E4F8374}" srcOrd="0" destOrd="0" presId="urn:microsoft.com/office/officeart/2005/8/layout/hProcess9"/>
    <dgm:cxn modelId="{5C70AE82-D425-5C4D-86A6-3A5EA76FAA8A}" type="presParOf" srcId="{83D34298-8D62-394D-980C-3822DC6D1244}" destId="{F936D731-5D7C-194F-9E96-007ABA9B43EB}" srcOrd="1" destOrd="0" presId="urn:microsoft.com/office/officeart/2005/8/layout/hProcess9"/>
    <dgm:cxn modelId="{FDA1B325-C34E-7C4C-8E9A-BE96C3E412F7}" type="presParOf" srcId="{F936D731-5D7C-194F-9E96-007ABA9B43EB}" destId="{17BFE6F7-4ED9-B34B-B519-A023939C291D}" srcOrd="0" destOrd="0" presId="urn:microsoft.com/office/officeart/2005/8/layout/hProcess9"/>
    <dgm:cxn modelId="{1C386C6B-86EC-534C-824A-656A4793FAA8}" type="presParOf" srcId="{F936D731-5D7C-194F-9E96-007ABA9B43EB}" destId="{2DE313FA-325D-F440-92F6-C0475AAFE61F}" srcOrd="1" destOrd="0" presId="urn:microsoft.com/office/officeart/2005/8/layout/hProcess9"/>
    <dgm:cxn modelId="{28A6411C-BA7E-B345-ADCD-0E16DFF030BC}" type="presParOf" srcId="{F936D731-5D7C-194F-9E96-007ABA9B43EB}" destId="{00B5A9B6-380D-E047-A157-93AD24FAEAC1}" srcOrd="2" destOrd="0" presId="urn:microsoft.com/office/officeart/2005/8/layout/hProcess9"/>
    <dgm:cxn modelId="{457DC886-4B4D-9542-A29E-9FE9D9DB1667}" type="presParOf" srcId="{F936D731-5D7C-194F-9E96-007ABA9B43EB}" destId="{3B0A0D87-F239-104B-A66D-CA1FCC5A7D78}" srcOrd="3" destOrd="0" presId="urn:microsoft.com/office/officeart/2005/8/layout/hProcess9"/>
    <dgm:cxn modelId="{87AF26E3-42D7-404B-8586-6B660DF95CC3}" type="presParOf" srcId="{F936D731-5D7C-194F-9E96-007ABA9B43EB}" destId="{AD7E672C-CEE5-B647-B797-27D2630D6300}" srcOrd="4" destOrd="0" presId="urn:microsoft.com/office/officeart/2005/8/layout/hProcess9"/>
    <dgm:cxn modelId="{17D826D5-5636-7D4B-BAB5-86D29EF85BC7}" type="presParOf" srcId="{F936D731-5D7C-194F-9E96-007ABA9B43EB}" destId="{700DAB3F-9F28-254E-B0BA-556904612589}" srcOrd="5" destOrd="0" presId="urn:microsoft.com/office/officeart/2005/8/layout/hProcess9"/>
    <dgm:cxn modelId="{79E76496-D4BC-5449-B21C-2D21E18F9A42}" type="presParOf" srcId="{F936D731-5D7C-194F-9E96-007ABA9B43EB}" destId="{28C86404-82F6-AB42-B658-2ECE1F043DF9}" srcOrd="6" destOrd="0" presId="urn:microsoft.com/office/officeart/2005/8/layout/hProcess9"/>
    <dgm:cxn modelId="{6508E077-5343-544B-8D26-67CCCDD67B82}" type="presParOf" srcId="{F936D731-5D7C-194F-9E96-007ABA9B43EB}" destId="{521016E8-9520-2D4D-8EA0-A94F06D747F5}" srcOrd="7" destOrd="0" presId="urn:microsoft.com/office/officeart/2005/8/layout/hProcess9"/>
    <dgm:cxn modelId="{C9285358-4680-7C4E-8813-6278A3C10771}" type="presParOf" srcId="{F936D731-5D7C-194F-9E96-007ABA9B43EB}" destId="{79A21DBB-5BE5-B148-98EA-59D9E9AD7767}" srcOrd="8" destOrd="0" presId="urn:microsoft.com/office/officeart/2005/8/layout/hProcess9"/>
    <dgm:cxn modelId="{EA67AE88-0EC5-3448-A89D-B055F431A66F}" type="presParOf" srcId="{F936D731-5D7C-194F-9E96-007ABA9B43EB}" destId="{4CCCC422-FAFF-5844-B62D-9F04C17C8595}" srcOrd="9" destOrd="0" presId="urn:microsoft.com/office/officeart/2005/8/layout/hProcess9"/>
    <dgm:cxn modelId="{D92C982F-8AC0-324C-A3EF-127DAC50385E}" type="presParOf" srcId="{F936D731-5D7C-194F-9E96-007ABA9B43EB}" destId="{8472F49C-5015-354A-99B7-64AF027416DA}" srcOrd="10" destOrd="0" presId="urn:microsoft.com/office/officeart/2005/8/layout/hProcess9"/>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00.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Coding the Web - HTML</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smtClean="0"/>
            <a:t>Connecting to the client App with J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dirty="0" smtClean="0"/>
            <a:t>End to End Demo</a:t>
          </a:r>
          <a:endParaRPr lang="en-US" dirty="0"/>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Adding required node packages</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Setting up node serv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F88D6BD9-38C1-BE41-87DF-1780D6CC1A96}" srcId="{8DCCF423-D5C0-7B49-9ED2-258FCE79F4D3}" destId="{6C90D838-C0D1-8F42-8D54-907E56631FBA}" srcOrd="0" destOrd="0" parTransId="{23D8255F-3E07-E744-BE97-5C7CBEA5965A}" sibTransId="{C7F920BD-D1EC-2941-98FC-7A4AF49D5A84}"/>
    <dgm:cxn modelId="{1D26B136-760D-3849-A2E2-6B389E28177A}" srcId="{8DCCF423-D5C0-7B49-9ED2-258FCE79F4D3}" destId="{DFE79C31-7A1A-8941-9DCC-30846CBEAE3C}" srcOrd="3" destOrd="0" parTransId="{B12E5D84-7823-A242-9BE4-514FE789E75D}" sibTransId="{39715BC5-B920-4845-AEE8-0293DE5A6DF9}"/>
    <dgm:cxn modelId="{18CF6C15-8403-2045-BF24-7F98A8BCDFE4}" type="presOf" srcId="{8DCCF423-D5C0-7B49-9ED2-258FCE79F4D3}" destId="{83D34298-8D62-394D-980C-3822DC6D1244}" srcOrd="0" destOrd="0" presId="urn:microsoft.com/office/officeart/2005/8/layout/hProcess9"/>
    <dgm:cxn modelId="{04F505EB-8647-D64F-8BD3-6EF364967BF1}" type="presOf" srcId="{9D566CF9-CC5C-564B-8F66-DC8CC5E0153F}" destId="{ECE23109-838A-5648-B7B9-BCDEB5709EBC}" srcOrd="0" destOrd="0" presId="urn:microsoft.com/office/officeart/2005/8/layout/hProcess9"/>
    <dgm:cxn modelId="{75D6C91E-DB04-8749-ACCE-CE30912224A7}" type="presOf" srcId="{DFE79C31-7A1A-8941-9DCC-30846CBEAE3C}" destId="{6B7DC0A7-5337-C94B-A722-0CCF629D51FB}" srcOrd="0" destOrd="0" presId="urn:microsoft.com/office/officeart/2005/8/layout/hProcess9"/>
    <dgm:cxn modelId="{E1549AA0-2E2C-7640-B177-96D0EF75941C}" type="presOf" srcId="{6C90D838-C0D1-8F42-8D54-907E56631FBA}" destId="{17BFE6F7-4ED9-B34B-B519-A023939C291D}"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B0243D53-6801-314E-812E-F0CA740657DB}" srcId="{8DCCF423-D5C0-7B49-9ED2-258FCE79F4D3}" destId="{7985B3B7-4540-404A-95FC-B2832DB7AD8E}" srcOrd="1" destOrd="0" parTransId="{FF0AE8D6-4EE4-6847-9E37-578559460331}" sibTransId="{5680C1CB-9A9B-E041-ABB8-298941CFEFB4}"/>
    <dgm:cxn modelId="{3018CDD7-4D60-8940-949F-4D100C234D51}" type="presOf" srcId="{D5615AAF-2826-FA49-BA43-BB71EBDC6D4A}" destId="{BFDB2A04-56E6-564A-9FEB-05D44F66398D}" srcOrd="0" destOrd="0" presId="urn:microsoft.com/office/officeart/2005/8/layout/hProcess9"/>
    <dgm:cxn modelId="{D889E27A-EB31-E749-AF4C-3A2A43F0FB9D}" srcId="{8DCCF423-D5C0-7B49-9ED2-258FCE79F4D3}" destId="{D5615AAF-2826-FA49-BA43-BB71EBDC6D4A}" srcOrd="2" destOrd="0" parTransId="{6A70D59F-269F-874C-AA95-544CB74FFFFC}" sibTransId="{EC997D9D-45B0-364E-8F9C-4E4DAC05D1EC}"/>
    <dgm:cxn modelId="{05C126F5-9C9E-804B-8023-3BEDBA26E002}" type="presOf" srcId="{7985B3B7-4540-404A-95FC-B2832DB7AD8E}" destId="{FED10578-714E-164B-8A10-F4B76367FEC4}" srcOrd="0" destOrd="0" presId="urn:microsoft.com/office/officeart/2005/8/layout/hProcess9"/>
    <dgm:cxn modelId="{A1791EC1-D33A-B34D-A1D8-CB8236C29A2A}" type="presParOf" srcId="{83D34298-8D62-394D-980C-3822DC6D1244}" destId="{5719972A-43F1-9E4A-9FCA-3D461E4F8374}" srcOrd="0" destOrd="0" presId="urn:microsoft.com/office/officeart/2005/8/layout/hProcess9"/>
    <dgm:cxn modelId="{CFE9A6C2-734B-DD46-BFCE-4AB1BDC5B482}" type="presParOf" srcId="{83D34298-8D62-394D-980C-3822DC6D1244}" destId="{F936D731-5D7C-194F-9E96-007ABA9B43EB}" srcOrd="1" destOrd="0" presId="urn:microsoft.com/office/officeart/2005/8/layout/hProcess9"/>
    <dgm:cxn modelId="{E91770BB-8C00-6C40-9863-21F7DD03188B}" type="presParOf" srcId="{F936D731-5D7C-194F-9E96-007ABA9B43EB}" destId="{17BFE6F7-4ED9-B34B-B519-A023939C291D}" srcOrd="0" destOrd="0" presId="urn:microsoft.com/office/officeart/2005/8/layout/hProcess9"/>
    <dgm:cxn modelId="{6EE45154-2EAF-4C44-B421-53ECDE9D1217}" type="presParOf" srcId="{F936D731-5D7C-194F-9E96-007ABA9B43EB}" destId="{2DE313FA-325D-F440-92F6-C0475AAFE61F}" srcOrd="1" destOrd="0" presId="urn:microsoft.com/office/officeart/2005/8/layout/hProcess9"/>
    <dgm:cxn modelId="{D307DE39-6E52-7F40-91E1-AB40C829007A}" type="presParOf" srcId="{F936D731-5D7C-194F-9E96-007ABA9B43EB}" destId="{FED10578-714E-164B-8A10-F4B76367FEC4}" srcOrd="2" destOrd="0" presId="urn:microsoft.com/office/officeart/2005/8/layout/hProcess9"/>
    <dgm:cxn modelId="{FB8C1C9A-5359-A347-AB24-866468BFAA72}" type="presParOf" srcId="{F936D731-5D7C-194F-9E96-007ABA9B43EB}" destId="{15670286-8BEC-2D47-A928-E68210592FCA}" srcOrd="3" destOrd="0" presId="urn:microsoft.com/office/officeart/2005/8/layout/hProcess9"/>
    <dgm:cxn modelId="{4898DAB5-8B53-1742-8C73-4505C23B6540}" type="presParOf" srcId="{F936D731-5D7C-194F-9E96-007ABA9B43EB}" destId="{BFDB2A04-56E6-564A-9FEB-05D44F66398D}" srcOrd="4" destOrd="0" presId="urn:microsoft.com/office/officeart/2005/8/layout/hProcess9"/>
    <dgm:cxn modelId="{0A3D638C-B559-C04C-BF3E-1973CD8BB72D}" type="presParOf" srcId="{F936D731-5D7C-194F-9E96-007ABA9B43EB}" destId="{79C407B2-C74C-CF48-847E-FF7E8784C027}" srcOrd="5" destOrd="0" presId="urn:microsoft.com/office/officeart/2005/8/layout/hProcess9"/>
    <dgm:cxn modelId="{0B7A360A-77A7-5A43-B5D9-EB50B144FFFE}" type="presParOf" srcId="{F936D731-5D7C-194F-9E96-007ABA9B43EB}" destId="{6B7DC0A7-5337-C94B-A722-0CCF629D51FB}" srcOrd="6" destOrd="0" presId="urn:microsoft.com/office/officeart/2005/8/layout/hProcess9"/>
    <dgm:cxn modelId="{F3DB9364-12AA-414B-A015-C2E2CDA5F98E}" type="presParOf" srcId="{F936D731-5D7C-194F-9E96-007ABA9B43EB}" destId="{6D818262-60AB-5F43-B6B4-4B1839178275}" srcOrd="7" destOrd="0" presId="urn:microsoft.com/office/officeart/2005/8/layout/hProcess9"/>
    <dgm:cxn modelId="{312467F7-D829-F746-8AB8-9E63C35A2209}"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948" minVer="http://schemas.openxmlformats.org/drawingml/2006/diagram"/>
    </a:ext>
  </dgm:extLst>
</dgm:dataModel>
</file>

<file path=word/diagrams/data101.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Coding the Web - HTML</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smtClean="0"/>
            <a:t>Connecting to the client App with J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dirty="0" smtClean="0"/>
            <a:t>End to End Demo</a:t>
          </a:r>
          <a:endParaRPr lang="en-US" dirty="0"/>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Adding required node packages</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Setting up node serv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8BC7CC50-9B54-AD48-9DDC-93BF1B93B4E6}" type="presOf" srcId="{DFE79C31-7A1A-8941-9DCC-30846CBEAE3C}" destId="{6B7DC0A7-5337-C94B-A722-0CCF629D51FB}"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0F202114-E080-6248-87FF-C572DD59FFC9}" type="presOf" srcId="{7985B3B7-4540-404A-95FC-B2832DB7AD8E}" destId="{FED10578-714E-164B-8A10-F4B76367FEC4}"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BDF020CF-4399-5443-8CDF-73804D0EE6A9}" type="presOf" srcId="{D5615AAF-2826-FA49-BA43-BB71EBDC6D4A}" destId="{BFDB2A04-56E6-564A-9FEB-05D44F66398D}"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B0243D53-6801-314E-812E-F0CA740657DB}" srcId="{8DCCF423-D5C0-7B49-9ED2-258FCE79F4D3}" destId="{7985B3B7-4540-404A-95FC-B2832DB7AD8E}" srcOrd="1" destOrd="0" parTransId="{FF0AE8D6-4EE4-6847-9E37-578559460331}" sibTransId="{5680C1CB-9A9B-E041-ABB8-298941CFEFB4}"/>
    <dgm:cxn modelId="{A917FF29-D1E2-AD4B-A287-4ED1132D043B}" type="presOf" srcId="{9D566CF9-CC5C-564B-8F66-DC8CC5E0153F}" destId="{ECE23109-838A-5648-B7B9-BCDEB5709EBC}" srcOrd="0" destOrd="0" presId="urn:microsoft.com/office/officeart/2005/8/layout/hProcess9"/>
    <dgm:cxn modelId="{D889E27A-EB31-E749-AF4C-3A2A43F0FB9D}" srcId="{8DCCF423-D5C0-7B49-9ED2-258FCE79F4D3}" destId="{D5615AAF-2826-FA49-BA43-BB71EBDC6D4A}" srcOrd="2" destOrd="0" parTransId="{6A70D59F-269F-874C-AA95-544CB74FFFFC}" sibTransId="{EC997D9D-45B0-364E-8F9C-4E4DAC05D1EC}"/>
    <dgm:cxn modelId="{B80BF1BB-B061-1E42-82EC-11E87BC4079B}" type="presOf" srcId="{6C90D838-C0D1-8F42-8D54-907E56631FBA}" destId="{17BFE6F7-4ED9-B34B-B519-A023939C291D}" srcOrd="0" destOrd="0" presId="urn:microsoft.com/office/officeart/2005/8/layout/hProcess9"/>
    <dgm:cxn modelId="{A81B0223-432C-A44E-A983-6B71EBB71A5A}" type="presOf" srcId="{8DCCF423-D5C0-7B49-9ED2-258FCE79F4D3}" destId="{83D34298-8D62-394D-980C-3822DC6D1244}" srcOrd="0" destOrd="0" presId="urn:microsoft.com/office/officeart/2005/8/layout/hProcess9"/>
    <dgm:cxn modelId="{69B17D15-6266-0E49-8DCC-C6562602A62C}" type="presParOf" srcId="{83D34298-8D62-394D-980C-3822DC6D1244}" destId="{5719972A-43F1-9E4A-9FCA-3D461E4F8374}" srcOrd="0" destOrd="0" presId="urn:microsoft.com/office/officeart/2005/8/layout/hProcess9"/>
    <dgm:cxn modelId="{C79ACF0A-C60A-6A47-8F28-9CA3885AEC7B}" type="presParOf" srcId="{83D34298-8D62-394D-980C-3822DC6D1244}" destId="{F936D731-5D7C-194F-9E96-007ABA9B43EB}" srcOrd="1" destOrd="0" presId="urn:microsoft.com/office/officeart/2005/8/layout/hProcess9"/>
    <dgm:cxn modelId="{C9BC2ECA-4EDF-7247-B5F2-8FCB11BF18A6}" type="presParOf" srcId="{F936D731-5D7C-194F-9E96-007ABA9B43EB}" destId="{17BFE6F7-4ED9-B34B-B519-A023939C291D}" srcOrd="0" destOrd="0" presId="urn:microsoft.com/office/officeart/2005/8/layout/hProcess9"/>
    <dgm:cxn modelId="{3348396D-6D0C-8D45-B588-DFCD2BD1BEA8}" type="presParOf" srcId="{F936D731-5D7C-194F-9E96-007ABA9B43EB}" destId="{2DE313FA-325D-F440-92F6-C0475AAFE61F}" srcOrd="1" destOrd="0" presId="urn:microsoft.com/office/officeart/2005/8/layout/hProcess9"/>
    <dgm:cxn modelId="{C510DE90-73E7-7B41-BC42-74720F7DC5A7}" type="presParOf" srcId="{F936D731-5D7C-194F-9E96-007ABA9B43EB}" destId="{FED10578-714E-164B-8A10-F4B76367FEC4}" srcOrd="2" destOrd="0" presId="urn:microsoft.com/office/officeart/2005/8/layout/hProcess9"/>
    <dgm:cxn modelId="{E2AED3C1-C064-764F-AD45-D8C45629A22A}" type="presParOf" srcId="{F936D731-5D7C-194F-9E96-007ABA9B43EB}" destId="{15670286-8BEC-2D47-A928-E68210592FCA}" srcOrd="3" destOrd="0" presId="urn:microsoft.com/office/officeart/2005/8/layout/hProcess9"/>
    <dgm:cxn modelId="{2599764F-CB63-3B45-88F0-AF699BC21DB3}" type="presParOf" srcId="{F936D731-5D7C-194F-9E96-007ABA9B43EB}" destId="{BFDB2A04-56E6-564A-9FEB-05D44F66398D}" srcOrd="4" destOrd="0" presId="urn:microsoft.com/office/officeart/2005/8/layout/hProcess9"/>
    <dgm:cxn modelId="{B19F08F4-66C6-1A46-9D70-90798BEAFCD2}" type="presParOf" srcId="{F936D731-5D7C-194F-9E96-007ABA9B43EB}" destId="{79C407B2-C74C-CF48-847E-FF7E8784C027}" srcOrd="5" destOrd="0" presId="urn:microsoft.com/office/officeart/2005/8/layout/hProcess9"/>
    <dgm:cxn modelId="{FFB2881D-B8C4-3E48-A287-012E60B60320}" type="presParOf" srcId="{F936D731-5D7C-194F-9E96-007ABA9B43EB}" destId="{6B7DC0A7-5337-C94B-A722-0CCF629D51FB}" srcOrd="6" destOrd="0" presId="urn:microsoft.com/office/officeart/2005/8/layout/hProcess9"/>
    <dgm:cxn modelId="{68F523AF-93C1-CF41-B050-7347A21DD9C3}" type="presParOf" srcId="{F936D731-5D7C-194F-9E96-007ABA9B43EB}" destId="{6D818262-60AB-5F43-B6B4-4B1839178275}" srcOrd="7" destOrd="0" presId="urn:microsoft.com/office/officeart/2005/8/layout/hProcess9"/>
    <dgm:cxn modelId="{7585CE82-C90D-F44C-BC03-C65F12BB4194}"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958" minVer="http://schemas.openxmlformats.org/drawingml/2006/diagram"/>
    </a:ext>
  </dgm:extLst>
</dgm:dataModel>
</file>

<file path=word/diagrams/data102.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Coding the Web - HTML</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smtClean="0"/>
            <a:t>Connecting to the client App with J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dirty="0" smtClean="0"/>
            <a:t>End to End Demo</a:t>
          </a:r>
          <a:endParaRPr lang="en-US" dirty="0"/>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Adding required node packages</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Setting up node serv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F88D6BD9-38C1-BE41-87DF-1780D6CC1A96}" srcId="{8DCCF423-D5C0-7B49-9ED2-258FCE79F4D3}" destId="{6C90D838-C0D1-8F42-8D54-907E56631FBA}" srcOrd="0" destOrd="0" parTransId="{23D8255F-3E07-E744-BE97-5C7CBEA5965A}" sibTransId="{C7F920BD-D1EC-2941-98FC-7A4AF49D5A84}"/>
    <dgm:cxn modelId="{66D93840-D874-0A47-AF2C-13F3E1052CF5}" type="presOf" srcId="{8DCCF423-D5C0-7B49-9ED2-258FCE79F4D3}" destId="{83D34298-8D62-394D-980C-3822DC6D1244}"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5FEDBE23-AEC7-2B4C-88E6-FC195563190E}" type="presOf" srcId="{DFE79C31-7A1A-8941-9DCC-30846CBEAE3C}" destId="{6B7DC0A7-5337-C94B-A722-0CCF629D51FB}" srcOrd="0" destOrd="0" presId="urn:microsoft.com/office/officeart/2005/8/layout/hProcess9"/>
    <dgm:cxn modelId="{EF53C40B-A61B-C04B-B796-4750EC17B566}" type="presOf" srcId="{D5615AAF-2826-FA49-BA43-BB71EBDC6D4A}" destId="{BFDB2A04-56E6-564A-9FEB-05D44F66398D}" srcOrd="0" destOrd="0" presId="urn:microsoft.com/office/officeart/2005/8/layout/hProcess9"/>
    <dgm:cxn modelId="{3DAEA104-97A6-FA44-A058-272A34242E12}" type="presOf" srcId="{7985B3B7-4540-404A-95FC-B2832DB7AD8E}" destId="{FED10578-714E-164B-8A10-F4B76367FEC4}"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B0243D53-6801-314E-812E-F0CA740657DB}" srcId="{8DCCF423-D5C0-7B49-9ED2-258FCE79F4D3}" destId="{7985B3B7-4540-404A-95FC-B2832DB7AD8E}" srcOrd="1" destOrd="0" parTransId="{FF0AE8D6-4EE4-6847-9E37-578559460331}" sibTransId="{5680C1CB-9A9B-E041-ABB8-298941CFEFB4}"/>
    <dgm:cxn modelId="{DF00A452-2D12-774C-B219-CF9B3D79FDCE}" type="presOf" srcId="{9D566CF9-CC5C-564B-8F66-DC8CC5E0153F}" destId="{ECE23109-838A-5648-B7B9-BCDEB5709EBC}" srcOrd="0" destOrd="0" presId="urn:microsoft.com/office/officeart/2005/8/layout/hProcess9"/>
    <dgm:cxn modelId="{D889E27A-EB31-E749-AF4C-3A2A43F0FB9D}" srcId="{8DCCF423-D5C0-7B49-9ED2-258FCE79F4D3}" destId="{D5615AAF-2826-FA49-BA43-BB71EBDC6D4A}" srcOrd="2" destOrd="0" parTransId="{6A70D59F-269F-874C-AA95-544CB74FFFFC}" sibTransId="{EC997D9D-45B0-364E-8F9C-4E4DAC05D1EC}"/>
    <dgm:cxn modelId="{679B2D4A-2FE6-5249-9871-0B61D4CE0B39}" type="presOf" srcId="{6C90D838-C0D1-8F42-8D54-907E56631FBA}" destId="{17BFE6F7-4ED9-B34B-B519-A023939C291D}" srcOrd="0" destOrd="0" presId="urn:microsoft.com/office/officeart/2005/8/layout/hProcess9"/>
    <dgm:cxn modelId="{98FDB530-6239-E249-B18D-9287149DBCAE}" type="presParOf" srcId="{83D34298-8D62-394D-980C-3822DC6D1244}" destId="{5719972A-43F1-9E4A-9FCA-3D461E4F8374}" srcOrd="0" destOrd="0" presId="urn:microsoft.com/office/officeart/2005/8/layout/hProcess9"/>
    <dgm:cxn modelId="{0321E6DD-985C-1D41-BAA0-95764F1BFE76}" type="presParOf" srcId="{83D34298-8D62-394D-980C-3822DC6D1244}" destId="{F936D731-5D7C-194F-9E96-007ABA9B43EB}" srcOrd="1" destOrd="0" presId="urn:microsoft.com/office/officeart/2005/8/layout/hProcess9"/>
    <dgm:cxn modelId="{47DAAE52-A360-7849-BDC7-CC5BE602CD15}" type="presParOf" srcId="{F936D731-5D7C-194F-9E96-007ABA9B43EB}" destId="{17BFE6F7-4ED9-B34B-B519-A023939C291D}" srcOrd="0" destOrd="0" presId="urn:microsoft.com/office/officeart/2005/8/layout/hProcess9"/>
    <dgm:cxn modelId="{B09587AE-1D81-B74B-9014-F02BBD64E999}" type="presParOf" srcId="{F936D731-5D7C-194F-9E96-007ABA9B43EB}" destId="{2DE313FA-325D-F440-92F6-C0475AAFE61F}" srcOrd="1" destOrd="0" presId="urn:microsoft.com/office/officeart/2005/8/layout/hProcess9"/>
    <dgm:cxn modelId="{F69638D7-DCF6-514C-B5D0-42AA6EC36252}" type="presParOf" srcId="{F936D731-5D7C-194F-9E96-007ABA9B43EB}" destId="{FED10578-714E-164B-8A10-F4B76367FEC4}" srcOrd="2" destOrd="0" presId="urn:microsoft.com/office/officeart/2005/8/layout/hProcess9"/>
    <dgm:cxn modelId="{83364764-8674-3B48-B60E-37153413F3CC}" type="presParOf" srcId="{F936D731-5D7C-194F-9E96-007ABA9B43EB}" destId="{15670286-8BEC-2D47-A928-E68210592FCA}" srcOrd="3" destOrd="0" presId="urn:microsoft.com/office/officeart/2005/8/layout/hProcess9"/>
    <dgm:cxn modelId="{3D079410-7256-6144-B44D-B263013F5764}" type="presParOf" srcId="{F936D731-5D7C-194F-9E96-007ABA9B43EB}" destId="{BFDB2A04-56E6-564A-9FEB-05D44F66398D}" srcOrd="4" destOrd="0" presId="urn:microsoft.com/office/officeart/2005/8/layout/hProcess9"/>
    <dgm:cxn modelId="{54212504-7247-C747-8A8C-6077919AFB4E}" type="presParOf" srcId="{F936D731-5D7C-194F-9E96-007ABA9B43EB}" destId="{79C407B2-C74C-CF48-847E-FF7E8784C027}" srcOrd="5" destOrd="0" presId="urn:microsoft.com/office/officeart/2005/8/layout/hProcess9"/>
    <dgm:cxn modelId="{CF49DD52-6A3B-3E44-872C-56B2C8DC0963}" type="presParOf" srcId="{F936D731-5D7C-194F-9E96-007ABA9B43EB}" destId="{6B7DC0A7-5337-C94B-A722-0CCF629D51FB}" srcOrd="6" destOrd="0" presId="urn:microsoft.com/office/officeart/2005/8/layout/hProcess9"/>
    <dgm:cxn modelId="{F91515D4-81F0-F845-8D76-0B132E3D0E2C}" type="presParOf" srcId="{F936D731-5D7C-194F-9E96-007ABA9B43EB}" destId="{6D818262-60AB-5F43-B6B4-4B1839178275}" srcOrd="7" destOrd="0" presId="urn:microsoft.com/office/officeart/2005/8/layout/hProcess9"/>
    <dgm:cxn modelId="{BB8684C7-6574-2241-82E5-29C0AC3F2E82}"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970" minVer="http://schemas.openxmlformats.org/drawingml/2006/diagram"/>
    </a:ext>
  </dgm:extLst>
</dgm:dataModel>
</file>

<file path=word/diagrams/data103.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Coding the Web - HTML</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smtClean="0"/>
            <a:t>Connecting to the client App with J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dirty="0" smtClean="0"/>
            <a:t>End to End Demo</a:t>
          </a:r>
          <a:endParaRPr lang="en-US" dirty="0"/>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Adding required node packages</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Setting up node serv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F88D6BD9-38C1-BE41-87DF-1780D6CC1A96}" srcId="{8DCCF423-D5C0-7B49-9ED2-258FCE79F4D3}" destId="{6C90D838-C0D1-8F42-8D54-907E56631FBA}" srcOrd="0" destOrd="0" parTransId="{23D8255F-3E07-E744-BE97-5C7CBEA5965A}" sibTransId="{C7F920BD-D1EC-2941-98FC-7A4AF49D5A84}"/>
    <dgm:cxn modelId="{CBCD7A69-7B73-5D4C-A665-440C9EBE2766}" type="presOf" srcId="{DFE79C31-7A1A-8941-9DCC-30846CBEAE3C}" destId="{6B7DC0A7-5337-C94B-A722-0CCF629D51FB}" srcOrd="0" destOrd="0" presId="urn:microsoft.com/office/officeart/2005/8/layout/hProcess9"/>
    <dgm:cxn modelId="{31AFA2EC-70AF-BA48-926B-A8859504AD03}" type="presOf" srcId="{8DCCF423-D5C0-7B49-9ED2-258FCE79F4D3}" destId="{83D34298-8D62-394D-980C-3822DC6D1244}"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0BD11E62-2AD3-8248-BB52-593529EEFCE7}" type="presOf" srcId="{6C90D838-C0D1-8F42-8D54-907E56631FBA}" destId="{17BFE6F7-4ED9-B34B-B519-A023939C291D}" srcOrd="0" destOrd="0" presId="urn:microsoft.com/office/officeart/2005/8/layout/hProcess9"/>
    <dgm:cxn modelId="{4C11C8EA-C54D-FF40-A403-1769C00B39C0}" type="presOf" srcId="{9D566CF9-CC5C-564B-8F66-DC8CC5E0153F}" destId="{ECE23109-838A-5648-B7B9-BCDEB5709EBC}" srcOrd="0" destOrd="0" presId="urn:microsoft.com/office/officeart/2005/8/layout/hProcess9"/>
    <dgm:cxn modelId="{903F0577-541C-CB4B-B31A-0CAECF24C9CD}" type="presOf" srcId="{D5615AAF-2826-FA49-BA43-BB71EBDC6D4A}" destId="{BFDB2A04-56E6-564A-9FEB-05D44F66398D}"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B0243D53-6801-314E-812E-F0CA740657DB}" srcId="{8DCCF423-D5C0-7B49-9ED2-258FCE79F4D3}" destId="{7985B3B7-4540-404A-95FC-B2832DB7AD8E}" srcOrd="1" destOrd="0" parTransId="{FF0AE8D6-4EE4-6847-9E37-578559460331}" sibTransId="{5680C1CB-9A9B-E041-ABB8-298941CFEFB4}"/>
    <dgm:cxn modelId="{D889E27A-EB31-E749-AF4C-3A2A43F0FB9D}" srcId="{8DCCF423-D5C0-7B49-9ED2-258FCE79F4D3}" destId="{D5615AAF-2826-FA49-BA43-BB71EBDC6D4A}" srcOrd="2" destOrd="0" parTransId="{6A70D59F-269F-874C-AA95-544CB74FFFFC}" sibTransId="{EC997D9D-45B0-364E-8F9C-4E4DAC05D1EC}"/>
    <dgm:cxn modelId="{9118A53B-FD45-5F4D-B06A-59B93B78B9C7}" type="presOf" srcId="{7985B3B7-4540-404A-95FC-B2832DB7AD8E}" destId="{FED10578-714E-164B-8A10-F4B76367FEC4}" srcOrd="0" destOrd="0" presId="urn:microsoft.com/office/officeart/2005/8/layout/hProcess9"/>
    <dgm:cxn modelId="{AE1C21F9-F279-7440-A995-6A1471994B0B}" type="presParOf" srcId="{83D34298-8D62-394D-980C-3822DC6D1244}" destId="{5719972A-43F1-9E4A-9FCA-3D461E4F8374}" srcOrd="0" destOrd="0" presId="urn:microsoft.com/office/officeart/2005/8/layout/hProcess9"/>
    <dgm:cxn modelId="{66A8C4C2-9253-C149-9AFD-899848F04B46}" type="presParOf" srcId="{83D34298-8D62-394D-980C-3822DC6D1244}" destId="{F936D731-5D7C-194F-9E96-007ABA9B43EB}" srcOrd="1" destOrd="0" presId="urn:microsoft.com/office/officeart/2005/8/layout/hProcess9"/>
    <dgm:cxn modelId="{32B1942B-D7E6-6E4C-9537-B7EAAF313518}" type="presParOf" srcId="{F936D731-5D7C-194F-9E96-007ABA9B43EB}" destId="{17BFE6F7-4ED9-B34B-B519-A023939C291D}" srcOrd="0" destOrd="0" presId="urn:microsoft.com/office/officeart/2005/8/layout/hProcess9"/>
    <dgm:cxn modelId="{C539E846-5CC1-0247-BF22-D9C5A6158343}" type="presParOf" srcId="{F936D731-5D7C-194F-9E96-007ABA9B43EB}" destId="{2DE313FA-325D-F440-92F6-C0475AAFE61F}" srcOrd="1" destOrd="0" presId="urn:microsoft.com/office/officeart/2005/8/layout/hProcess9"/>
    <dgm:cxn modelId="{A9F2AD76-1DA6-654D-8510-AFD84C0AB64D}" type="presParOf" srcId="{F936D731-5D7C-194F-9E96-007ABA9B43EB}" destId="{FED10578-714E-164B-8A10-F4B76367FEC4}" srcOrd="2" destOrd="0" presId="urn:microsoft.com/office/officeart/2005/8/layout/hProcess9"/>
    <dgm:cxn modelId="{3C2D7333-AD12-D641-9F9F-CA994E4F14F0}" type="presParOf" srcId="{F936D731-5D7C-194F-9E96-007ABA9B43EB}" destId="{15670286-8BEC-2D47-A928-E68210592FCA}" srcOrd="3" destOrd="0" presId="urn:microsoft.com/office/officeart/2005/8/layout/hProcess9"/>
    <dgm:cxn modelId="{149DD919-4AB0-1245-B253-12A2E8B4ABD8}" type="presParOf" srcId="{F936D731-5D7C-194F-9E96-007ABA9B43EB}" destId="{BFDB2A04-56E6-564A-9FEB-05D44F66398D}" srcOrd="4" destOrd="0" presId="urn:microsoft.com/office/officeart/2005/8/layout/hProcess9"/>
    <dgm:cxn modelId="{F4D0D38C-C11A-2C40-A93E-D827FAA76079}" type="presParOf" srcId="{F936D731-5D7C-194F-9E96-007ABA9B43EB}" destId="{79C407B2-C74C-CF48-847E-FF7E8784C027}" srcOrd="5" destOrd="0" presId="urn:microsoft.com/office/officeart/2005/8/layout/hProcess9"/>
    <dgm:cxn modelId="{878BCF31-FB28-1346-8823-05C51C6E7D3C}" type="presParOf" srcId="{F936D731-5D7C-194F-9E96-007ABA9B43EB}" destId="{6B7DC0A7-5337-C94B-A722-0CCF629D51FB}" srcOrd="6" destOrd="0" presId="urn:microsoft.com/office/officeart/2005/8/layout/hProcess9"/>
    <dgm:cxn modelId="{1FFF3710-366D-A743-B563-F22411CA46B6}" type="presParOf" srcId="{F936D731-5D7C-194F-9E96-007ABA9B43EB}" destId="{6D818262-60AB-5F43-B6B4-4B1839178275}" srcOrd="7" destOrd="0" presId="urn:microsoft.com/office/officeart/2005/8/layout/hProcess9"/>
    <dgm:cxn modelId="{51FEA80D-519D-A243-B024-0ED4266EE3F1}"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982" minVer="http://schemas.openxmlformats.org/drawingml/2006/diagram"/>
    </a:ext>
  </dgm:extLst>
</dgm:dataModel>
</file>

<file path=word/diagrams/data104.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Coding the Web - HTML</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smtClean="0"/>
            <a:t>Connecting to the client App with J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dirty="0" smtClean="0"/>
            <a:t>End to End Demo</a:t>
          </a:r>
          <a:endParaRPr lang="en-US" dirty="0"/>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Adding required node packages</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Setting up node serv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F88D6BD9-38C1-BE41-87DF-1780D6CC1A96}" srcId="{8DCCF423-D5C0-7B49-9ED2-258FCE79F4D3}" destId="{6C90D838-C0D1-8F42-8D54-907E56631FBA}" srcOrd="0" destOrd="0" parTransId="{23D8255F-3E07-E744-BE97-5C7CBEA5965A}" sibTransId="{C7F920BD-D1EC-2941-98FC-7A4AF49D5A84}"/>
    <dgm:cxn modelId="{D0E8CBC7-2A28-BC4B-9B77-60D72B167526}" type="presOf" srcId="{D5615AAF-2826-FA49-BA43-BB71EBDC6D4A}" destId="{BFDB2A04-56E6-564A-9FEB-05D44F66398D}" srcOrd="0" destOrd="0" presId="urn:microsoft.com/office/officeart/2005/8/layout/hProcess9"/>
    <dgm:cxn modelId="{975B6718-F59B-B74F-89CD-ED01D6A8FC1F}" type="presOf" srcId="{DFE79C31-7A1A-8941-9DCC-30846CBEAE3C}" destId="{6B7DC0A7-5337-C94B-A722-0CCF629D51FB}"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D985604B-6AF2-B84D-96AA-17F661074541}" type="presOf" srcId="{6C90D838-C0D1-8F42-8D54-907E56631FBA}" destId="{17BFE6F7-4ED9-B34B-B519-A023939C291D}" srcOrd="0" destOrd="0" presId="urn:microsoft.com/office/officeart/2005/8/layout/hProcess9"/>
    <dgm:cxn modelId="{0CA8B592-C64E-DD48-9D22-0C1E06B939C7}" type="presOf" srcId="{8DCCF423-D5C0-7B49-9ED2-258FCE79F4D3}" destId="{83D34298-8D62-394D-980C-3822DC6D1244}" srcOrd="0" destOrd="0" presId="urn:microsoft.com/office/officeart/2005/8/layout/hProcess9"/>
    <dgm:cxn modelId="{75AE2EE5-AF8F-E847-8599-780374B840F3}" type="presOf" srcId="{9D566CF9-CC5C-564B-8F66-DC8CC5E0153F}" destId="{ECE23109-838A-5648-B7B9-BCDEB5709EBC}"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B0243D53-6801-314E-812E-F0CA740657DB}" srcId="{8DCCF423-D5C0-7B49-9ED2-258FCE79F4D3}" destId="{7985B3B7-4540-404A-95FC-B2832DB7AD8E}" srcOrd="1" destOrd="0" parTransId="{FF0AE8D6-4EE4-6847-9E37-578559460331}" sibTransId="{5680C1CB-9A9B-E041-ABB8-298941CFEFB4}"/>
    <dgm:cxn modelId="{42CC7641-0CD8-9149-9299-EE567865FA37}" type="presOf" srcId="{7985B3B7-4540-404A-95FC-B2832DB7AD8E}" destId="{FED10578-714E-164B-8A10-F4B76367FEC4}" srcOrd="0" destOrd="0" presId="urn:microsoft.com/office/officeart/2005/8/layout/hProcess9"/>
    <dgm:cxn modelId="{D889E27A-EB31-E749-AF4C-3A2A43F0FB9D}" srcId="{8DCCF423-D5C0-7B49-9ED2-258FCE79F4D3}" destId="{D5615AAF-2826-FA49-BA43-BB71EBDC6D4A}" srcOrd="2" destOrd="0" parTransId="{6A70D59F-269F-874C-AA95-544CB74FFFFC}" sibTransId="{EC997D9D-45B0-364E-8F9C-4E4DAC05D1EC}"/>
    <dgm:cxn modelId="{F8C715C0-5B03-0542-9B10-A6AC65646328}" type="presParOf" srcId="{83D34298-8D62-394D-980C-3822DC6D1244}" destId="{5719972A-43F1-9E4A-9FCA-3D461E4F8374}" srcOrd="0" destOrd="0" presId="urn:microsoft.com/office/officeart/2005/8/layout/hProcess9"/>
    <dgm:cxn modelId="{CFEBB31E-4CD2-044E-92C4-57E943DDC2A8}" type="presParOf" srcId="{83D34298-8D62-394D-980C-3822DC6D1244}" destId="{F936D731-5D7C-194F-9E96-007ABA9B43EB}" srcOrd="1" destOrd="0" presId="urn:microsoft.com/office/officeart/2005/8/layout/hProcess9"/>
    <dgm:cxn modelId="{CDE7BFA8-4D75-8C4E-845B-E9C63EF4CE75}" type="presParOf" srcId="{F936D731-5D7C-194F-9E96-007ABA9B43EB}" destId="{17BFE6F7-4ED9-B34B-B519-A023939C291D}" srcOrd="0" destOrd="0" presId="urn:microsoft.com/office/officeart/2005/8/layout/hProcess9"/>
    <dgm:cxn modelId="{0E03CF99-EC8B-8D4E-838A-A10189AA313A}" type="presParOf" srcId="{F936D731-5D7C-194F-9E96-007ABA9B43EB}" destId="{2DE313FA-325D-F440-92F6-C0475AAFE61F}" srcOrd="1" destOrd="0" presId="urn:microsoft.com/office/officeart/2005/8/layout/hProcess9"/>
    <dgm:cxn modelId="{0FC426AB-5985-3147-9B55-5E1C20D4D71F}" type="presParOf" srcId="{F936D731-5D7C-194F-9E96-007ABA9B43EB}" destId="{FED10578-714E-164B-8A10-F4B76367FEC4}" srcOrd="2" destOrd="0" presId="urn:microsoft.com/office/officeart/2005/8/layout/hProcess9"/>
    <dgm:cxn modelId="{3A2A2F13-7076-1B43-8578-09A4E67F4CC8}" type="presParOf" srcId="{F936D731-5D7C-194F-9E96-007ABA9B43EB}" destId="{15670286-8BEC-2D47-A928-E68210592FCA}" srcOrd="3" destOrd="0" presId="urn:microsoft.com/office/officeart/2005/8/layout/hProcess9"/>
    <dgm:cxn modelId="{6C0CC83A-442D-0D46-AE0B-9C268440C143}" type="presParOf" srcId="{F936D731-5D7C-194F-9E96-007ABA9B43EB}" destId="{BFDB2A04-56E6-564A-9FEB-05D44F66398D}" srcOrd="4" destOrd="0" presId="urn:microsoft.com/office/officeart/2005/8/layout/hProcess9"/>
    <dgm:cxn modelId="{41247F80-141B-4042-AD3B-23C0BFB677F3}" type="presParOf" srcId="{F936D731-5D7C-194F-9E96-007ABA9B43EB}" destId="{79C407B2-C74C-CF48-847E-FF7E8784C027}" srcOrd="5" destOrd="0" presId="urn:microsoft.com/office/officeart/2005/8/layout/hProcess9"/>
    <dgm:cxn modelId="{58EF1D10-35CF-0941-A1B8-C5F25B3A075E}" type="presParOf" srcId="{F936D731-5D7C-194F-9E96-007ABA9B43EB}" destId="{6B7DC0A7-5337-C94B-A722-0CCF629D51FB}" srcOrd="6" destOrd="0" presId="urn:microsoft.com/office/officeart/2005/8/layout/hProcess9"/>
    <dgm:cxn modelId="{2E6281EC-3B6B-1747-85FD-186199806FB4}" type="presParOf" srcId="{F936D731-5D7C-194F-9E96-007ABA9B43EB}" destId="{6D818262-60AB-5F43-B6B4-4B1839178275}" srcOrd="7" destOrd="0" presId="urn:microsoft.com/office/officeart/2005/8/layout/hProcess9"/>
    <dgm:cxn modelId="{9B7B145B-69DD-F541-9FA2-9A0387B9DAEA}"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994" minVer="http://schemas.openxmlformats.org/drawingml/2006/diagram"/>
    </a:ext>
  </dgm:extLst>
</dgm:dataModel>
</file>

<file path=word/diagrams/data105.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Coding the Web - HTML</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smtClean="0"/>
            <a:t>Connecting to the client App with J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dirty="0" smtClean="0"/>
            <a:t>End to End Demo</a:t>
          </a:r>
          <a:endParaRPr lang="en-US" dirty="0"/>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Adding required node packages</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Setting up node serv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F88D6BD9-38C1-BE41-87DF-1780D6CC1A96}" srcId="{8DCCF423-D5C0-7B49-9ED2-258FCE79F4D3}" destId="{6C90D838-C0D1-8F42-8D54-907E56631FBA}" srcOrd="0" destOrd="0" parTransId="{23D8255F-3E07-E744-BE97-5C7CBEA5965A}" sibTransId="{C7F920BD-D1EC-2941-98FC-7A4AF49D5A84}"/>
    <dgm:cxn modelId="{1D26B136-760D-3849-A2E2-6B389E28177A}" srcId="{8DCCF423-D5C0-7B49-9ED2-258FCE79F4D3}" destId="{DFE79C31-7A1A-8941-9DCC-30846CBEAE3C}" srcOrd="3" destOrd="0" parTransId="{B12E5D84-7823-A242-9BE4-514FE789E75D}" sibTransId="{39715BC5-B920-4845-AEE8-0293DE5A6DF9}"/>
    <dgm:cxn modelId="{26BE7D6D-7065-3146-A75C-745BB66DF1FD}" type="presOf" srcId="{D5615AAF-2826-FA49-BA43-BB71EBDC6D4A}" destId="{BFDB2A04-56E6-564A-9FEB-05D44F66398D}" srcOrd="0" destOrd="0" presId="urn:microsoft.com/office/officeart/2005/8/layout/hProcess9"/>
    <dgm:cxn modelId="{C5867A6A-A23E-D44A-86BE-9BC93671685A}" type="presOf" srcId="{DFE79C31-7A1A-8941-9DCC-30846CBEAE3C}" destId="{6B7DC0A7-5337-C94B-A722-0CCF629D51FB}" srcOrd="0" destOrd="0" presId="urn:microsoft.com/office/officeart/2005/8/layout/hProcess9"/>
    <dgm:cxn modelId="{514F392A-0D69-0143-BE7D-7ED8D7136143}" type="presOf" srcId="{7985B3B7-4540-404A-95FC-B2832DB7AD8E}" destId="{FED10578-714E-164B-8A10-F4B76367FEC4}"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0348FBE1-9414-FD49-AB64-65026F23753E}" type="presOf" srcId="{9D566CF9-CC5C-564B-8F66-DC8CC5E0153F}" destId="{ECE23109-838A-5648-B7B9-BCDEB5709EBC}" srcOrd="0" destOrd="0" presId="urn:microsoft.com/office/officeart/2005/8/layout/hProcess9"/>
    <dgm:cxn modelId="{B0243D53-6801-314E-812E-F0CA740657DB}" srcId="{8DCCF423-D5C0-7B49-9ED2-258FCE79F4D3}" destId="{7985B3B7-4540-404A-95FC-B2832DB7AD8E}" srcOrd="1" destOrd="0" parTransId="{FF0AE8D6-4EE4-6847-9E37-578559460331}" sibTransId="{5680C1CB-9A9B-E041-ABB8-298941CFEFB4}"/>
    <dgm:cxn modelId="{95256F09-84E3-C641-BB2C-F9FE6BE21E04}" type="presOf" srcId="{6C90D838-C0D1-8F42-8D54-907E56631FBA}" destId="{17BFE6F7-4ED9-B34B-B519-A023939C291D}" srcOrd="0" destOrd="0" presId="urn:microsoft.com/office/officeart/2005/8/layout/hProcess9"/>
    <dgm:cxn modelId="{D889E27A-EB31-E749-AF4C-3A2A43F0FB9D}" srcId="{8DCCF423-D5C0-7B49-9ED2-258FCE79F4D3}" destId="{D5615AAF-2826-FA49-BA43-BB71EBDC6D4A}" srcOrd="2" destOrd="0" parTransId="{6A70D59F-269F-874C-AA95-544CB74FFFFC}" sibTransId="{EC997D9D-45B0-364E-8F9C-4E4DAC05D1EC}"/>
    <dgm:cxn modelId="{3BB47D29-49DF-CD4E-B991-125700FA9B34}" type="presOf" srcId="{8DCCF423-D5C0-7B49-9ED2-258FCE79F4D3}" destId="{83D34298-8D62-394D-980C-3822DC6D1244}" srcOrd="0" destOrd="0" presId="urn:microsoft.com/office/officeart/2005/8/layout/hProcess9"/>
    <dgm:cxn modelId="{D4183DD6-686E-624D-A5CA-0797A222F7B9}" type="presParOf" srcId="{83D34298-8D62-394D-980C-3822DC6D1244}" destId="{5719972A-43F1-9E4A-9FCA-3D461E4F8374}" srcOrd="0" destOrd="0" presId="urn:microsoft.com/office/officeart/2005/8/layout/hProcess9"/>
    <dgm:cxn modelId="{331A8903-50EA-474D-94DA-AF4301268C2A}" type="presParOf" srcId="{83D34298-8D62-394D-980C-3822DC6D1244}" destId="{F936D731-5D7C-194F-9E96-007ABA9B43EB}" srcOrd="1" destOrd="0" presId="urn:microsoft.com/office/officeart/2005/8/layout/hProcess9"/>
    <dgm:cxn modelId="{04ADDA36-995A-5845-860B-7CEC58FF72DE}" type="presParOf" srcId="{F936D731-5D7C-194F-9E96-007ABA9B43EB}" destId="{17BFE6F7-4ED9-B34B-B519-A023939C291D}" srcOrd="0" destOrd="0" presId="urn:microsoft.com/office/officeart/2005/8/layout/hProcess9"/>
    <dgm:cxn modelId="{09D686D1-5FD0-C94B-A2DC-C9EE24008EBC}" type="presParOf" srcId="{F936D731-5D7C-194F-9E96-007ABA9B43EB}" destId="{2DE313FA-325D-F440-92F6-C0475AAFE61F}" srcOrd="1" destOrd="0" presId="urn:microsoft.com/office/officeart/2005/8/layout/hProcess9"/>
    <dgm:cxn modelId="{738D77C1-0AD2-504A-A17B-7DF3C8A39DC2}" type="presParOf" srcId="{F936D731-5D7C-194F-9E96-007ABA9B43EB}" destId="{FED10578-714E-164B-8A10-F4B76367FEC4}" srcOrd="2" destOrd="0" presId="urn:microsoft.com/office/officeart/2005/8/layout/hProcess9"/>
    <dgm:cxn modelId="{111A559F-5025-7949-BDA9-A4D523C38D49}" type="presParOf" srcId="{F936D731-5D7C-194F-9E96-007ABA9B43EB}" destId="{15670286-8BEC-2D47-A928-E68210592FCA}" srcOrd="3" destOrd="0" presId="urn:microsoft.com/office/officeart/2005/8/layout/hProcess9"/>
    <dgm:cxn modelId="{5B846E93-CEFA-254D-8403-58F67A76E6C8}" type="presParOf" srcId="{F936D731-5D7C-194F-9E96-007ABA9B43EB}" destId="{BFDB2A04-56E6-564A-9FEB-05D44F66398D}" srcOrd="4" destOrd="0" presId="urn:microsoft.com/office/officeart/2005/8/layout/hProcess9"/>
    <dgm:cxn modelId="{E39C03AE-433B-6844-AEC0-2EBBE64EB72E}" type="presParOf" srcId="{F936D731-5D7C-194F-9E96-007ABA9B43EB}" destId="{79C407B2-C74C-CF48-847E-FF7E8784C027}" srcOrd="5" destOrd="0" presId="urn:microsoft.com/office/officeart/2005/8/layout/hProcess9"/>
    <dgm:cxn modelId="{0CC89295-636F-0B45-AC76-6516F19BE1E3}" type="presParOf" srcId="{F936D731-5D7C-194F-9E96-007ABA9B43EB}" destId="{6B7DC0A7-5337-C94B-A722-0CCF629D51FB}" srcOrd="6" destOrd="0" presId="urn:microsoft.com/office/officeart/2005/8/layout/hProcess9"/>
    <dgm:cxn modelId="{851D5108-3D52-3B4C-BF2B-3CAD7D2495D4}" type="presParOf" srcId="{F936D731-5D7C-194F-9E96-007ABA9B43EB}" destId="{6D818262-60AB-5F43-B6B4-4B1839178275}" srcOrd="7" destOrd="0" presId="urn:microsoft.com/office/officeart/2005/8/layout/hProcess9"/>
    <dgm:cxn modelId="{7AAD3991-3570-3F41-AB46-89C8DB3D642A}"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1006" minVer="http://schemas.openxmlformats.org/drawingml/2006/diagram"/>
    </a:ext>
  </dgm:extLst>
</dgm:dataModel>
</file>

<file path=word/diagrams/data106.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Coding the Web - HTML</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smtClean="0"/>
            <a:t>Connecting to the client App with J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dirty="0" smtClean="0"/>
            <a:t>End to End Demo</a:t>
          </a:r>
          <a:endParaRPr lang="en-US" dirty="0"/>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Adding required node packages</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Setting up node serv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1D26B136-760D-3849-A2E2-6B389E28177A}" srcId="{8DCCF423-D5C0-7B49-9ED2-258FCE79F4D3}" destId="{DFE79C31-7A1A-8941-9DCC-30846CBEAE3C}" srcOrd="3" destOrd="0" parTransId="{B12E5D84-7823-A242-9BE4-514FE789E75D}" sibTransId="{39715BC5-B920-4845-AEE8-0293DE5A6DF9}"/>
    <dgm:cxn modelId="{D889E27A-EB31-E749-AF4C-3A2A43F0FB9D}" srcId="{8DCCF423-D5C0-7B49-9ED2-258FCE79F4D3}" destId="{D5615AAF-2826-FA49-BA43-BB71EBDC6D4A}" srcOrd="2" destOrd="0" parTransId="{6A70D59F-269F-874C-AA95-544CB74FFFFC}" sibTransId="{EC997D9D-45B0-364E-8F9C-4E4DAC05D1EC}"/>
    <dgm:cxn modelId="{239936A4-2C75-9F4A-A451-BB321DB00566}" type="presOf" srcId="{9D566CF9-CC5C-564B-8F66-DC8CC5E0153F}" destId="{ECE23109-838A-5648-B7B9-BCDEB5709EBC}"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F88D6BD9-38C1-BE41-87DF-1780D6CC1A96}" srcId="{8DCCF423-D5C0-7B49-9ED2-258FCE79F4D3}" destId="{6C90D838-C0D1-8F42-8D54-907E56631FBA}" srcOrd="0" destOrd="0" parTransId="{23D8255F-3E07-E744-BE97-5C7CBEA5965A}" sibTransId="{C7F920BD-D1EC-2941-98FC-7A4AF49D5A84}"/>
    <dgm:cxn modelId="{80269E55-A031-FE45-B524-09A64CB01C21}" type="presOf" srcId="{7985B3B7-4540-404A-95FC-B2832DB7AD8E}" destId="{FED10578-714E-164B-8A10-F4B76367FEC4}" srcOrd="0" destOrd="0" presId="urn:microsoft.com/office/officeart/2005/8/layout/hProcess9"/>
    <dgm:cxn modelId="{B0243D53-6801-314E-812E-F0CA740657DB}" srcId="{8DCCF423-D5C0-7B49-9ED2-258FCE79F4D3}" destId="{7985B3B7-4540-404A-95FC-B2832DB7AD8E}" srcOrd="1" destOrd="0" parTransId="{FF0AE8D6-4EE4-6847-9E37-578559460331}" sibTransId="{5680C1CB-9A9B-E041-ABB8-298941CFEFB4}"/>
    <dgm:cxn modelId="{5036803D-3564-544D-8E07-7A29613FC357}" type="presOf" srcId="{D5615AAF-2826-FA49-BA43-BB71EBDC6D4A}" destId="{BFDB2A04-56E6-564A-9FEB-05D44F66398D}" srcOrd="0" destOrd="0" presId="urn:microsoft.com/office/officeart/2005/8/layout/hProcess9"/>
    <dgm:cxn modelId="{C660FEB8-3BBD-1342-9346-99B67A3B23F8}" type="presOf" srcId="{6C90D838-C0D1-8F42-8D54-907E56631FBA}" destId="{17BFE6F7-4ED9-B34B-B519-A023939C291D}" srcOrd="0" destOrd="0" presId="urn:microsoft.com/office/officeart/2005/8/layout/hProcess9"/>
    <dgm:cxn modelId="{D8ADE647-FFF4-6E46-812F-F1DE8EF02136}" type="presOf" srcId="{DFE79C31-7A1A-8941-9DCC-30846CBEAE3C}" destId="{6B7DC0A7-5337-C94B-A722-0CCF629D51FB}" srcOrd="0" destOrd="0" presId="urn:microsoft.com/office/officeart/2005/8/layout/hProcess9"/>
    <dgm:cxn modelId="{B243C50C-6E66-604E-BD76-F1E68795804F}" type="presOf" srcId="{8DCCF423-D5C0-7B49-9ED2-258FCE79F4D3}" destId="{83D34298-8D62-394D-980C-3822DC6D1244}" srcOrd="0" destOrd="0" presId="urn:microsoft.com/office/officeart/2005/8/layout/hProcess9"/>
    <dgm:cxn modelId="{CCE985A9-F7C6-E349-BA43-092649D3D55E}" type="presParOf" srcId="{83D34298-8D62-394D-980C-3822DC6D1244}" destId="{5719972A-43F1-9E4A-9FCA-3D461E4F8374}" srcOrd="0" destOrd="0" presId="urn:microsoft.com/office/officeart/2005/8/layout/hProcess9"/>
    <dgm:cxn modelId="{163BACF0-7DC5-AB4C-9CD6-89651331FB89}" type="presParOf" srcId="{83D34298-8D62-394D-980C-3822DC6D1244}" destId="{F936D731-5D7C-194F-9E96-007ABA9B43EB}" srcOrd="1" destOrd="0" presId="urn:microsoft.com/office/officeart/2005/8/layout/hProcess9"/>
    <dgm:cxn modelId="{1809E427-313F-BD47-AC63-546C651E3493}" type="presParOf" srcId="{F936D731-5D7C-194F-9E96-007ABA9B43EB}" destId="{17BFE6F7-4ED9-B34B-B519-A023939C291D}" srcOrd="0" destOrd="0" presId="urn:microsoft.com/office/officeart/2005/8/layout/hProcess9"/>
    <dgm:cxn modelId="{DDDECEC1-65AD-7F47-87AC-6A68D0DB2F1C}" type="presParOf" srcId="{F936D731-5D7C-194F-9E96-007ABA9B43EB}" destId="{2DE313FA-325D-F440-92F6-C0475AAFE61F}" srcOrd="1" destOrd="0" presId="urn:microsoft.com/office/officeart/2005/8/layout/hProcess9"/>
    <dgm:cxn modelId="{AAB5EBD3-9F22-8245-8314-E50FEFB879D6}" type="presParOf" srcId="{F936D731-5D7C-194F-9E96-007ABA9B43EB}" destId="{FED10578-714E-164B-8A10-F4B76367FEC4}" srcOrd="2" destOrd="0" presId="urn:microsoft.com/office/officeart/2005/8/layout/hProcess9"/>
    <dgm:cxn modelId="{AF5CDFAC-0FC0-E044-8175-8394F4A6DEDF}" type="presParOf" srcId="{F936D731-5D7C-194F-9E96-007ABA9B43EB}" destId="{15670286-8BEC-2D47-A928-E68210592FCA}" srcOrd="3" destOrd="0" presId="urn:microsoft.com/office/officeart/2005/8/layout/hProcess9"/>
    <dgm:cxn modelId="{DA6D1E6B-FFAB-A942-9C6F-96C790F593D1}" type="presParOf" srcId="{F936D731-5D7C-194F-9E96-007ABA9B43EB}" destId="{BFDB2A04-56E6-564A-9FEB-05D44F66398D}" srcOrd="4" destOrd="0" presId="urn:microsoft.com/office/officeart/2005/8/layout/hProcess9"/>
    <dgm:cxn modelId="{9C357766-7322-FB4B-B3B1-28BAFC875552}" type="presParOf" srcId="{F936D731-5D7C-194F-9E96-007ABA9B43EB}" destId="{79C407B2-C74C-CF48-847E-FF7E8784C027}" srcOrd="5" destOrd="0" presId="urn:microsoft.com/office/officeart/2005/8/layout/hProcess9"/>
    <dgm:cxn modelId="{04CEE681-FFCB-F64A-AF46-1FEB3A0E0F66}" type="presParOf" srcId="{F936D731-5D7C-194F-9E96-007ABA9B43EB}" destId="{6B7DC0A7-5337-C94B-A722-0CCF629D51FB}" srcOrd="6" destOrd="0" presId="urn:microsoft.com/office/officeart/2005/8/layout/hProcess9"/>
    <dgm:cxn modelId="{70E5A3D3-2028-3740-BAEC-A227D0DC068B}" type="presParOf" srcId="{F936D731-5D7C-194F-9E96-007ABA9B43EB}" destId="{6D818262-60AB-5F43-B6B4-4B1839178275}" srcOrd="7" destOrd="0" presId="urn:microsoft.com/office/officeart/2005/8/layout/hProcess9"/>
    <dgm:cxn modelId="{A7E8A06A-EA51-944D-A4AF-B8090EE473E3}"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1019" minVer="http://schemas.openxmlformats.org/drawingml/2006/diagram"/>
    </a:ext>
  </dgm:extLst>
</dgm:dataModel>
</file>

<file path=word/diagrams/data107.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Coding the Web - HTML</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smtClean="0"/>
            <a:t>Connecting to the client App with J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dirty="0" smtClean="0"/>
            <a:t>End to End Demo</a:t>
          </a:r>
          <a:endParaRPr lang="en-US" dirty="0"/>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Adding required node packages</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Setting up node serv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F88D6BD9-38C1-BE41-87DF-1780D6CC1A96}" srcId="{8DCCF423-D5C0-7B49-9ED2-258FCE79F4D3}" destId="{6C90D838-C0D1-8F42-8D54-907E56631FBA}" srcOrd="0" destOrd="0" parTransId="{23D8255F-3E07-E744-BE97-5C7CBEA5965A}" sibTransId="{C7F920BD-D1EC-2941-98FC-7A4AF49D5A84}"/>
    <dgm:cxn modelId="{962125F4-0BCA-6F4D-A17C-203470AFC138}" type="presOf" srcId="{9D566CF9-CC5C-564B-8F66-DC8CC5E0153F}" destId="{ECE23109-838A-5648-B7B9-BCDEB5709EBC}"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FBD6A8CD-FDE8-E44A-BD92-CAE06AF0068B}" type="presOf" srcId="{D5615AAF-2826-FA49-BA43-BB71EBDC6D4A}" destId="{BFDB2A04-56E6-564A-9FEB-05D44F66398D}" srcOrd="0" destOrd="0" presId="urn:microsoft.com/office/officeart/2005/8/layout/hProcess9"/>
    <dgm:cxn modelId="{A2AC89AF-E2CD-3A41-BFCF-98EF43803159}" type="presOf" srcId="{6C90D838-C0D1-8F42-8D54-907E56631FBA}" destId="{17BFE6F7-4ED9-B34B-B519-A023939C291D}"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23013212-4ADF-C240-B6DD-7884FCED898D}" type="presOf" srcId="{8DCCF423-D5C0-7B49-9ED2-258FCE79F4D3}" destId="{83D34298-8D62-394D-980C-3822DC6D1244}" srcOrd="0" destOrd="0" presId="urn:microsoft.com/office/officeart/2005/8/layout/hProcess9"/>
    <dgm:cxn modelId="{B0243D53-6801-314E-812E-F0CA740657DB}" srcId="{8DCCF423-D5C0-7B49-9ED2-258FCE79F4D3}" destId="{7985B3B7-4540-404A-95FC-B2832DB7AD8E}" srcOrd="1" destOrd="0" parTransId="{FF0AE8D6-4EE4-6847-9E37-578559460331}" sibTransId="{5680C1CB-9A9B-E041-ABB8-298941CFEFB4}"/>
    <dgm:cxn modelId="{DCD69C86-8EC6-F64F-87DB-DF060645778C}" type="presOf" srcId="{DFE79C31-7A1A-8941-9DCC-30846CBEAE3C}" destId="{6B7DC0A7-5337-C94B-A722-0CCF629D51FB}" srcOrd="0" destOrd="0" presId="urn:microsoft.com/office/officeart/2005/8/layout/hProcess9"/>
    <dgm:cxn modelId="{C5320AE5-788C-D344-835F-B5C5135BF965}" type="presOf" srcId="{7985B3B7-4540-404A-95FC-B2832DB7AD8E}" destId="{FED10578-714E-164B-8A10-F4B76367FEC4}" srcOrd="0" destOrd="0" presId="urn:microsoft.com/office/officeart/2005/8/layout/hProcess9"/>
    <dgm:cxn modelId="{D889E27A-EB31-E749-AF4C-3A2A43F0FB9D}" srcId="{8DCCF423-D5C0-7B49-9ED2-258FCE79F4D3}" destId="{D5615AAF-2826-FA49-BA43-BB71EBDC6D4A}" srcOrd="2" destOrd="0" parTransId="{6A70D59F-269F-874C-AA95-544CB74FFFFC}" sibTransId="{EC997D9D-45B0-364E-8F9C-4E4DAC05D1EC}"/>
    <dgm:cxn modelId="{F7579093-E541-7946-98F9-43473414DDF4}" type="presParOf" srcId="{83D34298-8D62-394D-980C-3822DC6D1244}" destId="{5719972A-43F1-9E4A-9FCA-3D461E4F8374}" srcOrd="0" destOrd="0" presId="urn:microsoft.com/office/officeart/2005/8/layout/hProcess9"/>
    <dgm:cxn modelId="{B1ED173B-7FF5-A54F-8131-41406A4279BD}" type="presParOf" srcId="{83D34298-8D62-394D-980C-3822DC6D1244}" destId="{F936D731-5D7C-194F-9E96-007ABA9B43EB}" srcOrd="1" destOrd="0" presId="urn:microsoft.com/office/officeart/2005/8/layout/hProcess9"/>
    <dgm:cxn modelId="{FF09548A-BDB8-DA4B-91B1-C1A4E45D99CF}" type="presParOf" srcId="{F936D731-5D7C-194F-9E96-007ABA9B43EB}" destId="{17BFE6F7-4ED9-B34B-B519-A023939C291D}" srcOrd="0" destOrd="0" presId="urn:microsoft.com/office/officeart/2005/8/layout/hProcess9"/>
    <dgm:cxn modelId="{C2C24D33-83DF-B74E-A244-02FF897E715D}" type="presParOf" srcId="{F936D731-5D7C-194F-9E96-007ABA9B43EB}" destId="{2DE313FA-325D-F440-92F6-C0475AAFE61F}" srcOrd="1" destOrd="0" presId="urn:microsoft.com/office/officeart/2005/8/layout/hProcess9"/>
    <dgm:cxn modelId="{55CC28C2-EADA-BA46-AE32-4E2B1688067A}" type="presParOf" srcId="{F936D731-5D7C-194F-9E96-007ABA9B43EB}" destId="{FED10578-714E-164B-8A10-F4B76367FEC4}" srcOrd="2" destOrd="0" presId="urn:microsoft.com/office/officeart/2005/8/layout/hProcess9"/>
    <dgm:cxn modelId="{B619E179-0181-1543-830A-5F04A40CFFF7}" type="presParOf" srcId="{F936D731-5D7C-194F-9E96-007ABA9B43EB}" destId="{15670286-8BEC-2D47-A928-E68210592FCA}" srcOrd="3" destOrd="0" presId="urn:microsoft.com/office/officeart/2005/8/layout/hProcess9"/>
    <dgm:cxn modelId="{512557F0-D9C4-5C47-AFA9-3E3E37C5B411}" type="presParOf" srcId="{F936D731-5D7C-194F-9E96-007ABA9B43EB}" destId="{BFDB2A04-56E6-564A-9FEB-05D44F66398D}" srcOrd="4" destOrd="0" presId="urn:microsoft.com/office/officeart/2005/8/layout/hProcess9"/>
    <dgm:cxn modelId="{E69166D7-5C2E-9547-925C-F1A64CA74C46}" type="presParOf" srcId="{F936D731-5D7C-194F-9E96-007ABA9B43EB}" destId="{79C407B2-C74C-CF48-847E-FF7E8784C027}" srcOrd="5" destOrd="0" presId="urn:microsoft.com/office/officeart/2005/8/layout/hProcess9"/>
    <dgm:cxn modelId="{67D7DF34-DB4F-3043-A630-B2585E5FCCA0}" type="presParOf" srcId="{F936D731-5D7C-194F-9E96-007ABA9B43EB}" destId="{6B7DC0A7-5337-C94B-A722-0CCF629D51FB}" srcOrd="6" destOrd="0" presId="urn:microsoft.com/office/officeart/2005/8/layout/hProcess9"/>
    <dgm:cxn modelId="{77F2C627-F1D9-9445-B0DA-4214B4F0935B}" type="presParOf" srcId="{F936D731-5D7C-194F-9E96-007ABA9B43EB}" destId="{6D818262-60AB-5F43-B6B4-4B1839178275}" srcOrd="7" destOrd="0" presId="urn:microsoft.com/office/officeart/2005/8/layout/hProcess9"/>
    <dgm:cxn modelId="{4A9825D5-AACB-4541-B6B4-EC872AC94CBC}"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1033" minVer="http://schemas.openxmlformats.org/drawingml/2006/diagram"/>
    </a:ext>
  </dgm:extLst>
</dgm:dataModel>
</file>

<file path=word/diagrams/data108.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Coding the Web - HTML</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smtClean="0"/>
            <a:t>Connecting to the client App with J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dirty="0" smtClean="0"/>
            <a:t>End to End Demo</a:t>
          </a:r>
          <a:endParaRPr lang="en-US" dirty="0"/>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Adding required node packages</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Setting up node serv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7E67D06D-80D1-F848-A473-BABAE9CB61C3}" type="presOf" srcId="{7985B3B7-4540-404A-95FC-B2832DB7AD8E}" destId="{FED10578-714E-164B-8A10-F4B76367FEC4}" srcOrd="0" destOrd="0" presId="urn:microsoft.com/office/officeart/2005/8/layout/hProcess9"/>
    <dgm:cxn modelId="{F3EA5338-278B-EF43-8DAE-EC5D4C858E69}" type="presOf" srcId="{8DCCF423-D5C0-7B49-9ED2-258FCE79F4D3}" destId="{83D34298-8D62-394D-980C-3822DC6D1244}"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59E9A116-9829-7746-BDDC-D969D6F000A4}" type="presOf" srcId="{9D566CF9-CC5C-564B-8F66-DC8CC5E0153F}" destId="{ECE23109-838A-5648-B7B9-BCDEB5709EBC}"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7BE81BAA-2DA0-0D45-A054-802A29797A01}" type="presOf" srcId="{6C90D838-C0D1-8F42-8D54-907E56631FBA}" destId="{17BFE6F7-4ED9-B34B-B519-A023939C291D}" srcOrd="0" destOrd="0" presId="urn:microsoft.com/office/officeart/2005/8/layout/hProcess9"/>
    <dgm:cxn modelId="{9040CA4B-A7EE-B34E-A6A6-AD09EAAA18AA}" type="presOf" srcId="{DFE79C31-7A1A-8941-9DCC-30846CBEAE3C}" destId="{6B7DC0A7-5337-C94B-A722-0CCF629D51FB}"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B0243D53-6801-314E-812E-F0CA740657DB}" srcId="{8DCCF423-D5C0-7B49-9ED2-258FCE79F4D3}" destId="{7985B3B7-4540-404A-95FC-B2832DB7AD8E}" srcOrd="1" destOrd="0" parTransId="{FF0AE8D6-4EE4-6847-9E37-578559460331}" sibTransId="{5680C1CB-9A9B-E041-ABB8-298941CFEFB4}"/>
    <dgm:cxn modelId="{91666D66-91E5-024A-960D-0B270B85E8FA}" type="presOf" srcId="{D5615AAF-2826-FA49-BA43-BB71EBDC6D4A}" destId="{BFDB2A04-56E6-564A-9FEB-05D44F66398D}" srcOrd="0" destOrd="0" presId="urn:microsoft.com/office/officeart/2005/8/layout/hProcess9"/>
    <dgm:cxn modelId="{D889E27A-EB31-E749-AF4C-3A2A43F0FB9D}" srcId="{8DCCF423-D5C0-7B49-9ED2-258FCE79F4D3}" destId="{D5615AAF-2826-FA49-BA43-BB71EBDC6D4A}" srcOrd="2" destOrd="0" parTransId="{6A70D59F-269F-874C-AA95-544CB74FFFFC}" sibTransId="{EC997D9D-45B0-364E-8F9C-4E4DAC05D1EC}"/>
    <dgm:cxn modelId="{107EACE5-F5D9-F74C-8A70-314DAD235298}" type="presParOf" srcId="{83D34298-8D62-394D-980C-3822DC6D1244}" destId="{5719972A-43F1-9E4A-9FCA-3D461E4F8374}" srcOrd="0" destOrd="0" presId="urn:microsoft.com/office/officeart/2005/8/layout/hProcess9"/>
    <dgm:cxn modelId="{3210C237-56EA-9F4B-A178-639A03268BE2}" type="presParOf" srcId="{83D34298-8D62-394D-980C-3822DC6D1244}" destId="{F936D731-5D7C-194F-9E96-007ABA9B43EB}" srcOrd="1" destOrd="0" presId="urn:microsoft.com/office/officeart/2005/8/layout/hProcess9"/>
    <dgm:cxn modelId="{CC444B80-6C17-EF49-AFEE-75EA1147F444}" type="presParOf" srcId="{F936D731-5D7C-194F-9E96-007ABA9B43EB}" destId="{17BFE6F7-4ED9-B34B-B519-A023939C291D}" srcOrd="0" destOrd="0" presId="urn:microsoft.com/office/officeart/2005/8/layout/hProcess9"/>
    <dgm:cxn modelId="{4EB6C356-206E-714F-A9CB-740DDAD6B7FF}" type="presParOf" srcId="{F936D731-5D7C-194F-9E96-007ABA9B43EB}" destId="{2DE313FA-325D-F440-92F6-C0475AAFE61F}" srcOrd="1" destOrd="0" presId="urn:microsoft.com/office/officeart/2005/8/layout/hProcess9"/>
    <dgm:cxn modelId="{A4FCD5C8-7BC4-6041-AF64-F63D6D9C13D0}" type="presParOf" srcId="{F936D731-5D7C-194F-9E96-007ABA9B43EB}" destId="{FED10578-714E-164B-8A10-F4B76367FEC4}" srcOrd="2" destOrd="0" presId="urn:microsoft.com/office/officeart/2005/8/layout/hProcess9"/>
    <dgm:cxn modelId="{1D4C4F6B-70C5-9647-857B-5CD1952F12AA}" type="presParOf" srcId="{F936D731-5D7C-194F-9E96-007ABA9B43EB}" destId="{15670286-8BEC-2D47-A928-E68210592FCA}" srcOrd="3" destOrd="0" presId="urn:microsoft.com/office/officeart/2005/8/layout/hProcess9"/>
    <dgm:cxn modelId="{5E480DBB-8CDA-554D-9492-B4DF1FB652DC}" type="presParOf" srcId="{F936D731-5D7C-194F-9E96-007ABA9B43EB}" destId="{BFDB2A04-56E6-564A-9FEB-05D44F66398D}" srcOrd="4" destOrd="0" presId="urn:microsoft.com/office/officeart/2005/8/layout/hProcess9"/>
    <dgm:cxn modelId="{93E3AF13-5A20-214A-A294-6C1B400904C5}" type="presParOf" srcId="{F936D731-5D7C-194F-9E96-007ABA9B43EB}" destId="{79C407B2-C74C-CF48-847E-FF7E8784C027}" srcOrd="5" destOrd="0" presId="urn:microsoft.com/office/officeart/2005/8/layout/hProcess9"/>
    <dgm:cxn modelId="{004D4582-C741-8944-866E-7430DAF9BCF9}" type="presParOf" srcId="{F936D731-5D7C-194F-9E96-007ABA9B43EB}" destId="{6B7DC0A7-5337-C94B-A722-0CCF629D51FB}" srcOrd="6" destOrd="0" presId="urn:microsoft.com/office/officeart/2005/8/layout/hProcess9"/>
    <dgm:cxn modelId="{BF4D3724-40A1-8B46-AC8A-476EC66D0591}" type="presParOf" srcId="{F936D731-5D7C-194F-9E96-007ABA9B43EB}" destId="{6D818262-60AB-5F43-B6B4-4B1839178275}" srcOrd="7" destOrd="0" presId="urn:microsoft.com/office/officeart/2005/8/layout/hProcess9"/>
    <dgm:cxn modelId="{6BF0C6F8-D24B-664B-ADA0-9F50DE3889B4}"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1046" minVer="http://schemas.openxmlformats.org/drawingml/2006/diagram"/>
    </a:ext>
  </dgm:extLst>
</dgm:dataModel>
</file>

<file path=word/diagrams/data109.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Coding the Web - HTML</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smtClean="0"/>
            <a:t>Connecting to the client App with J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dirty="0" smtClean="0"/>
            <a:t>End to End Demo</a:t>
          </a:r>
          <a:endParaRPr lang="en-US" dirty="0"/>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Adding required node packages</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Setting up node serv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DE036DB9-14B8-A74B-9E63-6D8F8647C4CB}" type="presOf" srcId="{8DCCF423-D5C0-7B49-9ED2-258FCE79F4D3}" destId="{83D34298-8D62-394D-980C-3822DC6D1244}"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E57F0F47-3A99-0043-A76E-F4E18C1AB3A9}" type="presOf" srcId="{DFE79C31-7A1A-8941-9DCC-30846CBEAE3C}" destId="{6B7DC0A7-5337-C94B-A722-0CCF629D51FB}" srcOrd="0" destOrd="0" presId="urn:microsoft.com/office/officeart/2005/8/layout/hProcess9"/>
    <dgm:cxn modelId="{5500C241-77DA-3048-8343-5B809AFEA094}" type="presOf" srcId="{7985B3B7-4540-404A-95FC-B2832DB7AD8E}" destId="{FED10578-714E-164B-8A10-F4B76367FEC4}"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179DA1D3-57E3-0C4C-AA6A-01E83F0E804F}" type="presOf" srcId="{9D566CF9-CC5C-564B-8F66-DC8CC5E0153F}" destId="{ECE23109-838A-5648-B7B9-BCDEB5709EBC}"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E0370A67-C9D9-E343-ABC1-803DA50E7C53}" type="presOf" srcId="{D5615AAF-2826-FA49-BA43-BB71EBDC6D4A}" destId="{BFDB2A04-56E6-564A-9FEB-05D44F66398D}" srcOrd="0" destOrd="0" presId="urn:microsoft.com/office/officeart/2005/8/layout/hProcess9"/>
    <dgm:cxn modelId="{D889E27A-EB31-E749-AF4C-3A2A43F0FB9D}" srcId="{8DCCF423-D5C0-7B49-9ED2-258FCE79F4D3}" destId="{D5615AAF-2826-FA49-BA43-BB71EBDC6D4A}" srcOrd="2" destOrd="0" parTransId="{6A70D59F-269F-874C-AA95-544CB74FFFFC}" sibTransId="{EC997D9D-45B0-364E-8F9C-4E4DAC05D1EC}"/>
    <dgm:cxn modelId="{B0243D53-6801-314E-812E-F0CA740657DB}" srcId="{8DCCF423-D5C0-7B49-9ED2-258FCE79F4D3}" destId="{7985B3B7-4540-404A-95FC-B2832DB7AD8E}" srcOrd="1" destOrd="0" parTransId="{FF0AE8D6-4EE4-6847-9E37-578559460331}" sibTransId="{5680C1CB-9A9B-E041-ABB8-298941CFEFB4}"/>
    <dgm:cxn modelId="{4157A380-F4BA-9F4F-BD54-77C2018026D5}" type="presOf" srcId="{6C90D838-C0D1-8F42-8D54-907E56631FBA}" destId="{17BFE6F7-4ED9-B34B-B519-A023939C291D}" srcOrd="0" destOrd="0" presId="urn:microsoft.com/office/officeart/2005/8/layout/hProcess9"/>
    <dgm:cxn modelId="{E787CA16-12D4-714F-B8EB-8E3D1BDE189C}" type="presParOf" srcId="{83D34298-8D62-394D-980C-3822DC6D1244}" destId="{5719972A-43F1-9E4A-9FCA-3D461E4F8374}" srcOrd="0" destOrd="0" presId="urn:microsoft.com/office/officeart/2005/8/layout/hProcess9"/>
    <dgm:cxn modelId="{500C6630-C170-B741-BD44-0445FF8FE5D6}" type="presParOf" srcId="{83D34298-8D62-394D-980C-3822DC6D1244}" destId="{F936D731-5D7C-194F-9E96-007ABA9B43EB}" srcOrd="1" destOrd="0" presId="urn:microsoft.com/office/officeart/2005/8/layout/hProcess9"/>
    <dgm:cxn modelId="{2169EE16-2524-F549-BAA9-018E8DF9473E}" type="presParOf" srcId="{F936D731-5D7C-194F-9E96-007ABA9B43EB}" destId="{17BFE6F7-4ED9-B34B-B519-A023939C291D}" srcOrd="0" destOrd="0" presId="urn:microsoft.com/office/officeart/2005/8/layout/hProcess9"/>
    <dgm:cxn modelId="{1BC5C16E-83E7-5049-A23C-3A7C6A5C82F7}" type="presParOf" srcId="{F936D731-5D7C-194F-9E96-007ABA9B43EB}" destId="{2DE313FA-325D-F440-92F6-C0475AAFE61F}" srcOrd="1" destOrd="0" presId="urn:microsoft.com/office/officeart/2005/8/layout/hProcess9"/>
    <dgm:cxn modelId="{4A88839C-AEED-7F45-9828-875D03AB8F6A}" type="presParOf" srcId="{F936D731-5D7C-194F-9E96-007ABA9B43EB}" destId="{FED10578-714E-164B-8A10-F4B76367FEC4}" srcOrd="2" destOrd="0" presId="urn:microsoft.com/office/officeart/2005/8/layout/hProcess9"/>
    <dgm:cxn modelId="{4D6D23A6-E3E1-734E-AF1E-A8CBEA08912A}" type="presParOf" srcId="{F936D731-5D7C-194F-9E96-007ABA9B43EB}" destId="{15670286-8BEC-2D47-A928-E68210592FCA}" srcOrd="3" destOrd="0" presId="urn:microsoft.com/office/officeart/2005/8/layout/hProcess9"/>
    <dgm:cxn modelId="{8B8F1990-2E27-3545-BB15-29907FB08516}" type="presParOf" srcId="{F936D731-5D7C-194F-9E96-007ABA9B43EB}" destId="{BFDB2A04-56E6-564A-9FEB-05D44F66398D}" srcOrd="4" destOrd="0" presId="urn:microsoft.com/office/officeart/2005/8/layout/hProcess9"/>
    <dgm:cxn modelId="{4144FCCD-335C-4B4B-8316-253DCFCE3E53}" type="presParOf" srcId="{F936D731-5D7C-194F-9E96-007ABA9B43EB}" destId="{79C407B2-C74C-CF48-847E-FF7E8784C027}" srcOrd="5" destOrd="0" presId="urn:microsoft.com/office/officeart/2005/8/layout/hProcess9"/>
    <dgm:cxn modelId="{6FD28246-23C9-B04F-BC06-0B1FEDD7ABCF}" type="presParOf" srcId="{F936D731-5D7C-194F-9E96-007ABA9B43EB}" destId="{6B7DC0A7-5337-C94B-A722-0CCF629D51FB}" srcOrd="6" destOrd="0" presId="urn:microsoft.com/office/officeart/2005/8/layout/hProcess9"/>
    <dgm:cxn modelId="{71C7C2D1-C3E4-154F-83FD-A04201711137}" type="presParOf" srcId="{F936D731-5D7C-194F-9E96-007ABA9B43EB}" destId="{6D818262-60AB-5F43-B6B4-4B1839178275}" srcOrd="7" destOrd="0" presId="urn:microsoft.com/office/officeart/2005/8/layout/hProcess9"/>
    <dgm:cxn modelId="{2744B76E-63DB-D143-8620-6BF176095FF7}"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10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Identify Usecase Story</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Identify Blockchain Component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Identify </a:t>
          </a:r>
          <a:r>
            <a:rPr lang="en-IN" dirty="0"/>
            <a:t>Transactions</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Identify </a:t>
          </a:r>
          <a:r>
            <a:rPr lang="en-IN" dirty="0" smtClean="0"/>
            <a:t>Business Permissions</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Define Model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1D45A342-5331-3E4F-8F53-AE6BD8AFEDF4}">
      <dgm:prSet phldrT="[Text]"/>
      <dgm:spPr/>
      <dgm:t>
        <a:bodyPr/>
        <a:lstStyle/>
        <a:p>
          <a:r>
            <a:rPr lang="en-IN" dirty="0"/>
            <a:t>Deploy &amp; Test in Playground</a:t>
          </a:r>
        </a:p>
      </dgm:t>
    </dgm:pt>
    <dgm:pt modelId="{80A928E5-5DE8-124B-8DF8-C49E0A1D5ED8}" type="parTrans" cxnId="{D55D1312-1992-AC48-BB3A-270830B0D91E}">
      <dgm:prSet/>
      <dgm:spPr/>
      <dgm:t>
        <a:bodyPr/>
        <a:lstStyle/>
        <a:p>
          <a:endParaRPr lang="en-US"/>
        </a:p>
      </dgm:t>
    </dgm:pt>
    <dgm:pt modelId="{6DC48280-79E0-1D46-A752-82C6C08E68F5}" type="sibTrans" cxnId="{D55D1312-1992-AC48-BB3A-270830B0D91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2"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3"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4" presStyleCnt="6">
        <dgm:presLayoutVars>
          <dgm:bulletEnabled val="1"/>
        </dgm:presLayoutVars>
      </dgm:prSet>
      <dgm:spPr/>
      <dgm:t>
        <a:bodyPr/>
        <a:lstStyle/>
        <a:p>
          <a:endParaRPr lang="en-US"/>
        </a:p>
      </dgm:t>
    </dgm:pt>
    <dgm:pt modelId="{4CCCC422-FAFF-5844-B62D-9F04C17C8595}" type="pres">
      <dgm:prSet presAssocID="{805090EA-E3FF-5C40-AE49-D8653D331466}" presName="sibTrans" presStyleCnt="0"/>
      <dgm:spPr/>
    </dgm:pt>
    <dgm:pt modelId="{8472F49C-5015-354A-99B7-64AF027416DA}" type="pres">
      <dgm:prSet presAssocID="{1D45A342-5331-3E4F-8F53-AE6BD8AFEDF4}" presName="textNode" presStyleLbl="node1" presStyleIdx="5" presStyleCnt="6">
        <dgm:presLayoutVars>
          <dgm:bulletEnabled val="1"/>
        </dgm:presLayoutVars>
      </dgm:prSet>
      <dgm:spPr/>
      <dgm:t>
        <a:bodyPr/>
        <a:lstStyle/>
        <a:p>
          <a:endParaRPr lang="en-US"/>
        </a:p>
      </dgm:t>
    </dgm:pt>
  </dgm:ptLst>
  <dgm:cxnLst>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2" destOrd="0" parTransId="{6CB6FF2E-E1CE-8C42-A3FE-277252F2E9D0}" sibTransId="{6AC1190C-C6FC-6A46-9FC6-4088990560CB}"/>
    <dgm:cxn modelId="{E5369624-097F-DC41-B581-4864C1EB3062}" srcId="{8DCCF423-D5C0-7B49-9ED2-258FCE79F4D3}" destId="{521EF4A0-C41B-5147-A703-E3E24741F683}" srcOrd="1" destOrd="0" parTransId="{7DAE16F2-A974-0540-A89D-8EC93D2461B2}" sibTransId="{CB7886A1-1199-B345-B2BE-E8496EE4D1B4}"/>
    <dgm:cxn modelId="{739C5D43-F702-1644-A77C-77ECD7766F30}" type="presOf" srcId="{8DCCF423-D5C0-7B49-9ED2-258FCE79F4D3}" destId="{83D34298-8D62-394D-980C-3822DC6D1244}" srcOrd="0" destOrd="0" presId="urn:microsoft.com/office/officeart/2005/8/layout/hProcess9"/>
    <dgm:cxn modelId="{78FFED05-8E8F-684E-A0FB-BC4FE0EA8CB4}" type="presOf" srcId="{1C549346-0B15-FB40-BE4E-B0C3666186E9}" destId="{79A21DBB-5BE5-B148-98EA-59D9E9AD7767}" srcOrd="0" destOrd="0" presId="urn:microsoft.com/office/officeart/2005/8/layout/hProcess9"/>
    <dgm:cxn modelId="{D55D1312-1992-AC48-BB3A-270830B0D91E}" srcId="{8DCCF423-D5C0-7B49-9ED2-258FCE79F4D3}" destId="{1D45A342-5331-3E4F-8F53-AE6BD8AFEDF4}" srcOrd="5" destOrd="0" parTransId="{80A928E5-5DE8-124B-8DF8-C49E0A1D5ED8}" sibTransId="{6DC48280-79E0-1D46-A752-82C6C08E68F5}"/>
    <dgm:cxn modelId="{D2A7EF8B-7102-3745-A7B3-9419248640C7}" srcId="{8DCCF423-D5C0-7B49-9ED2-258FCE79F4D3}" destId="{1C549346-0B15-FB40-BE4E-B0C3666186E9}" srcOrd="4" destOrd="0" parTransId="{B1D9666A-A87A-474A-8733-3070071866C6}" sibTransId="{805090EA-E3FF-5C40-AE49-D8653D331466}"/>
    <dgm:cxn modelId="{E5C735B8-9C71-8D41-BA83-01EB0BA6CCA5}" type="presOf" srcId="{1D45A342-5331-3E4F-8F53-AE6BD8AFEDF4}" destId="{8472F49C-5015-354A-99B7-64AF027416DA}" srcOrd="0" destOrd="0" presId="urn:microsoft.com/office/officeart/2005/8/layout/hProcess9"/>
    <dgm:cxn modelId="{8090CE76-D1A6-1B44-ADFF-81FDA1303CC6}" srcId="{8DCCF423-D5C0-7B49-9ED2-258FCE79F4D3}" destId="{5F06F03A-1508-DA4E-94F6-4E6A1F2FBBA8}" srcOrd="3" destOrd="0" parTransId="{9C5D56A2-97B2-4A40-8D61-6947BE27F4B1}" sibTransId="{9E60F718-F47C-D440-8D38-7D507AE86D94}"/>
    <dgm:cxn modelId="{64F6A2D8-FEF5-C145-95FA-EE11D0C39295}" type="presOf" srcId="{7464A1FC-3290-B24B-BF41-875737C41151}" destId="{AD7E672C-CEE5-B647-B797-27D2630D6300}" srcOrd="0" destOrd="0" presId="urn:microsoft.com/office/officeart/2005/8/layout/hProcess9"/>
    <dgm:cxn modelId="{C0CD734D-404F-F84F-8EF7-F9601E020F6E}" type="presOf" srcId="{5F06F03A-1508-DA4E-94F6-4E6A1F2FBBA8}" destId="{28C86404-82F6-AB42-B658-2ECE1F043DF9}" srcOrd="0" destOrd="0" presId="urn:microsoft.com/office/officeart/2005/8/layout/hProcess9"/>
    <dgm:cxn modelId="{026821DC-ACD1-BD49-B668-045DF7F2B276}" type="presOf" srcId="{521EF4A0-C41B-5147-A703-E3E24741F683}" destId="{00B5A9B6-380D-E047-A157-93AD24FAEAC1}" srcOrd="0" destOrd="0" presId="urn:microsoft.com/office/officeart/2005/8/layout/hProcess9"/>
    <dgm:cxn modelId="{06862A19-5F19-B546-8DAA-5775EE200587}" type="presOf" srcId="{6C90D838-C0D1-8F42-8D54-907E56631FBA}" destId="{17BFE6F7-4ED9-B34B-B519-A023939C291D}" srcOrd="0" destOrd="0" presId="urn:microsoft.com/office/officeart/2005/8/layout/hProcess9"/>
    <dgm:cxn modelId="{DDD24108-2028-5549-8500-A922B9DD3DE0}" type="presParOf" srcId="{83D34298-8D62-394D-980C-3822DC6D1244}" destId="{5719972A-43F1-9E4A-9FCA-3D461E4F8374}" srcOrd="0" destOrd="0" presId="urn:microsoft.com/office/officeart/2005/8/layout/hProcess9"/>
    <dgm:cxn modelId="{C559FB37-B7BC-574D-8D87-E2407331565A}" type="presParOf" srcId="{83D34298-8D62-394D-980C-3822DC6D1244}" destId="{F936D731-5D7C-194F-9E96-007ABA9B43EB}" srcOrd="1" destOrd="0" presId="urn:microsoft.com/office/officeart/2005/8/layout/hProcess9"/>
    <dgm:cxn modelId="{F689C0B1-CF58-5645-AADE-102889C94E52}" type="presParOf" srcId="{F936D731-5D7C-194F-9E96-007ABA9B43EB}" destId="{17BFE6F7-4ED9-B34B-B519-A023939C291D}" srcOrd="0" destOrd="0" presId="urn:microsoft.com/office/officeart/2005/8/layout/hProcess9"/>
    <dgm:cxn modelId="{BFC1FBA4-9F1B-0047-9D3C-E1A41E626621}" type="presParOf" srcId="{F936D731-5D7C-194F-9E96-007ABA9B43EB}" destId="{2DE313FA-325D-F440-92F6-C0475AAFE61F}" srcOrd="1" destOrd="0" presId="urn:microsoft.com/office/officeart/2005/8/layout/hProcess9"/>
    <dgm:cxn modelId="{F4CE8BF9-C396-6542-A0C5-A80C39D483CD}" type="presParOf" srcId="{F936D731-5D7C-194F-9E96-007ABA9B43EB}" destId="{00B5A9B6-380D-E047-A157-93AD24FAEAC1}" srcOrd="2" destOrd="0" presId="urn:microsoft.com/office/officeart/2005/8/layout/hProcess9"/>
    <dgm:cxn modelId="{8FA3B105-9ED9-1D47-8FA4-67EF6D91D151}" type="presParOf" srcId="{F936D731-5D7C-194F-9E96-007ABA9B43EB}" destId="{3B0A0D87-F239-104B-A66D-CA1FCC5A7D78}" srcOrd="3" destOrd="0" presId="urn:microsoft.com/office/officeart/2005/8/layout/hProcess9"/>
    <dgm:cxn modelId="{EFA55C7F-8CEA-5A47-8DD0-C10E5BCB890B}" type="presParOf" srcId="{F936D731-5D7C-194F-9E96-007ABA9B43EB}" destId="{AD7E672C-CEE5-B647-B797-27D2630D6300}" srcOrd="4" destOrd="0" presId="urn:microsoft.com/office/officeart/2005/8/layout/hProcess9"/>
    <dgm:cxn modelId="{5F68DCE8-C2CD-EF49-AF4F-044B3148456E}" type="presParOf" srcId="{F936D731-5D7C-194F-9E96-007ABA9B43EB}" destId="{700DAB3F-9F28-254E-B0BA-556904612589}" srcOrd="5" destOrd="0" presId="urn:microsoft.com/office/officeart/2005/8/layout/hProcess9"/>
    <dgm:cxn modelId="{73CC14D4-ADF6-2C4A-A292-A982EADAB9E9}" type="presParOf" srcId="{F936D731-5D7C-194F-9E96-007ABA9B43EB}" destId="{28C86404-82F6-AB42-B658-2ECE1F043DF9}" srcOrd="6" destOrd="0" presId="urn:microsoft.com/office/officeart/2005/8/layout/hProcess9"/>
    <dgm:cxn modelId="{BAFEB6B8-2C31-C041-9EEC-F031E015776A}" type="presParOf" srcId="{F936D731-5D7C-194F-9E96-007ABA9B43EB}" destId="{521016E8-9520-2D4D-8EA0-A94F06D747F5}" srcOrd="7" destOrd="0" presId="urn:microsoft.com/office/officeart/2005/8/layout/hProcess9"/>
    <dgm:cxn modelId="{C3CBA773-E396-7F46-B730-5BDB3AF4E777}" type="presParOf" srcId="{F936D731-5D7C-194F-9E96-007ABA9B43EB}" destId="{79A21DBB-5BE5-B148-98EA-59D9E9AD7767}" srcOrd="8" destOrd="0" presId="urn:microsoft.com/office/officeart/2005/8/layout/hProcess9"/>
    <dgm:cxn modelId="{DA9C5C7E-5C79-A74F-8B6C-1A903439E575}" type="presParOf" srcId="{F936D731-5D7C-194F-9E96-007ABA9B43EB}" destId="{4CCCC422-FAFF-5844-B62D-9F04C17C8595}" srcOrd="9" destOrd="0" presId="urn:microsoft.com/office/officeart/2005/8/layout/hProcess9"/>
    <dgm:cxn modelId="{6E5C7A9E-9E52-124B-8F82-D00C5EABD958}" type="presParOf" srcId="{F936D731-5D7C-194F-9E96-007ABA9B43EB}" destId="{8472F49C-5015-354A-99B7-64AF027416DA}" srcOrd="10" destOrd="0" presId="urn:microsoft.com/office/officeart/2005/8/layout/hProcess9"/>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10.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Coding the Web - HTML</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smtClean="0"/>
            <a:t>Connecting to the client App with J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dirty="0" smtClean="0"/>
            <a:t>End to End Demo</a:t>
          </a:r>
          <a:endParaRPr lang="en-US" dirty="0"/>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Adding required node packages</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Setting up node serv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F88D6BD9-38C1-BE41-87DF-1780D6CC1A96}" srcId="{8DCCF423-D5C0-7B49-9ED2-258FCE79F4D3}" destId="{6C90D838-C0D1-8F42-8D54-907E56631FBA}" srcOrd="0" destOrd="0" parTransId="{23D8255F-3E07-E744-BE97-5C7CBEA5965A}" sibTransId="{C7F920BD-D1EC-2941-98FC-7A4AF49D5A84}"/>
    <dgm:cxn modelId="{F7E9B982-0CC8-B646-818A-4A03E6BBA8C8}" type="presOf" srcId="{DFE79C31-7A1A-8941-9DCC-30846CBEAE3C}" destId="{6B7DC0A7-5337-C94B-A722-0CCF629D51FB}"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352A4D76-D2B9-7942-9D64-67149FDD0F61}" type="presOf" srcId="{7985B3B7-4540-404A-95FC-B2832DB7AD8E}" destId="{FED10578-714E-164B-8A10-F4B76367FEC4}" srcOrd="0" destOrd="0" presId="urn:microsoft.com/office/officeart/2005/8/layout/hProcess9"/>
    <dgm:cxn modelId="{4299E0F7-FD38-C743-B73A-32C82B34D229}" type="presOf" srcId="{9D566CF9-CC5C-564B-8F66-DC8CC5E0153F}" destId="{ECE23109-838A-5648-B7B9-BCDEB5709EBC}"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2664ACEA-0E2A-4E49-B4EA-F96466144D73}" type="presOf" srcId="{8DCCF423-D5C0-7B49-9ED2-258FCE79F4D3}" destId="{83D34298-8D62-394D-980C-3822DC6D1244}" srcOrd="0" destOrd="0" presId="urn:microsoft.com/office/officeart/2005/8/layout/hProcess9"/>
    <dgm:cxn modelId="{B0243D53-6801-314E-812E-F0CA740657DB}" srcId="{8DCCF423-D5C0-7B49-9ED2-258FCE79F4D3}" destId="{7985B3B7-4540-404A-95FC-B2832DB7AD8E}" srcOrd="1" destOrd="0" parTransId="{FF0AE8D6-4EE4-6847-9E37-578559460331}" sibTransId="{5680C1CB-9A9B-E041-ABB8-298941CFEFB4}"/>
    <dgm:cxn modelId="{92E59392-C015-C64B-8B52-87EF27B73C2F}" type="presOf" srcId="{D5615AAF-2826-FA49-BA43-BB71EBDC6D4A}" destId="{BFDB2A04-56E6-564A-9FEB-05D44F66398D}" srcOrd="0" destOrd="0" presId="urn:microsoft.com/office/officeart/2005/8/layout/hProcess9"/>
    <dgm:cxn modelId="{C920AE8E-5768-2A49-AB11-A75312675ABC}" type="presOf" srcId="{6C90D838-C0D1-8F42-8D54-907E56631FBA}" destId="{17BFE6F7-4ED9-B34B-B519-A023939C291D}" srcOrd="0" destOrd="0" presId="urn:microsoft.com/office/officeart/2005/8/layout/hProcess9"/>
    <dgm:cxn modelId="{D889E27A-EB31-E749-AF4C-3A2A43F0FB9D}" srcId="{8DCCF423-D5C0-7B49-9ED2-258FCE79F4D3}" destId="{D5615AAF-2826-FA49-BA43-BB71EBDC6D4A}" srcOrd="2" destOrd="0" parTransId="{6A70D59F-269F-874C-AA95-544CB74FFFFC}" sibTransId="{EC997D9D-45B0-364E-8F9C-4E4DAC05D1EC}"/>
    <dgm:cxn modelId="{6445CCAC-3406-E04B-A610-E1ADFB783CE7}" type="presParOf" srcId="{83D34298-8D62-394D-980C-3822DC6D1244}" destId="{5719972A-43F1-9E4A-9FCA-3D461E4F8374}" srcOrd="0" destOrd="0" presId="urn:microsoft.com/office/officeart/2005/8/layout/hProcess9"/>
    <dgm:cxn modelId="{AFFE436B-DC04-A04A-A5EE-BDF1BC324131}" type="presParOf" srcId="{83D34298-8D62-394D-980C-3822DC6D1244}" destId="{F936D731-5D7C-194F-9E96-007ABA9B43EB}" srcOrd="1" destOrd="0" presId="urn:microsoft.com/office/officeart/2005/8/layout/hProcess9"/>
    <dgm:cxn modelId="{8706D465-F0BE-3A45-A39D-E4E58810555B}" type="presParOf" srcId="{F936D731-5D7C-194F-9E96-007ABA9B43EB}" destId="{17BFE6F7-4ED9-B34B-B519-A023939C291D}" srcOrd="0" destOrd="0" presId="urn:microsoft.com/office/officeart/2005/8/layout/hProcess9"/>
    <dgm:cxn modelId="{5F2D02D6-C6FC-2248-BFF9-0AFBB20140FF}" type="presParOf" srcId="{F936D731-5D7C-194F-9E96-007ABA9B43EB}" destId="{2DE313FA-325D-F440-92F6-C0475AAFE61F}" srcOrd="1" destOrd="0" presId="urn:microsoft.com/office/officeart/2005/8/layout/hProcess9"/>
    <dgm:cxn modelId="{A3781CD6-39D5-8C4B-A0F9-1EE679CE08E6}" type="presParOf" srcId="{F936D731-5D7C-194F-9E96-007ABA9B43EB}" destId="{FED10578-714E-164B-8A10-F4B76367FEC4}" srcOrd="2" destOrd="0" presId="urn:microsoft.com/office/officeart/2005/8/layout/hProcess9"/>
    <dgm:cxn modelId="{4FDBEA73-1413-0040-94BB-719988654E19}" type="presParOf" srcId="{F936D731-5D7C-194F-9E96-007ABA9B43EB}" destId="{15670286-8BEC-2D47-A928-E68210592FCA}" srcOrd="3" destOrd="0" presId="urn:microsoft.com/office/officeart/2005/8/layout/hProcess9"/>
    <dgm:cxn modelId="{9CD17017-2631-4C44-BEA1-CC7585000061}" type="presParOf" srcId="{F936D731-5D7C-194F-9E96-007ABA9B43EB}" destId="{BFDB2A04-56E6-564A-9FEB-05D44F66398D}" srcOrd="4" destOrd="0" presId="urn:microsoft.com/office/officeart/2005/8/layout/hProcess9"/>
    <dgm:cxn modelId="{058CEB3A-E5B5-7040-84F8-826E3FB4E0B3}" type="presParOf" srcId="{F936D731-5D7C-194F-9E96-007ABA9B43EB}" destId="{79C407B2-C74C-CF48-847E-FF7E8784C027}" srcOrd="5" destOrd="0" presId="urn:microsoft.com/office/officeart/2005/8/layout/hProcess9"/>
    <dgm:cxn modelId="{D5A4AF2A-D66F-504D-A0E7-97BB92BD610E}" type="presParOf" srcId="{F936D731-5D7C-194F-9E96-007ABA9B43EB}" destId="{6B7DC0A7-5337-C94B-A722-0CCF629D51FB}" srcOrd="6" destOrd="0" presId="urn:microsoft.com/office/officeart/2005/8/layout/hProcess9"/>
    <dgm:cxn modelId="{D72721C3-FBBF-2D4F-922B-0672B7866E97}" type="presParOf" srcId="{F936D731-5D7C-194F-9E96-007ABA9B43EB}" destId="{6D818262-60AB-5F43-B6B4-4B1839178275}" srcOrd="7" destOrd="0" presId="urn:microsoft.com/office/officeart/2005/8/layout/hProcess9"/>
    <dgm:cxn modelId="{7323AE04-BD42-114C-A8DB-53938C89C823}"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1072" minVer="http://schemas.openxmlformats.org/drawingml/2006/diagram"/>
    </a:ext>
  </dgm:extLst>
</dgm:dataModel>
</file>

<file path=word/diagrams/data111.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ownload &amp; Setup Fabric Sample BYFN</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a:t>Generate Crypto &amp; launch network</a:t>
          </a:r>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smtClean="0"/>
            <a:t>View Artifacts</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Download &amp; Setup Hyperledger Explorer</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Run the explor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5CA7C7D2-30DE-A54E-9A13-5187B34F7AB5}" type="presOf" srcId="{7985B3B7-4540-404A-95FC-B2832DB7AD8E}" destId="{FED10578-714E-164B-8A10-F4B76367FEC4}"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1D26B136-760D-3849-A2E2-6B389E28177A}" srcId="{8DCCF423-D5C0-7B49-9ED2-258FCE79F4D3}" destId="{DFE79C31-7A1A-8941-9DCC-30846CBEAE3C}" srcOrd="3" destOrd="0" parTransId="{B12E5D84-7823-A242-9BE4-514FE789E75D}" sibTransId="{39715BC5-B920-4845-AEE8-0293DE5A6DF9}"/>
    <dgm:cxn modelId="{DA845E56-B132-D147-9AD7-1E9A874E27FE}" type="presOf" srcId="{DFE79C31-7A1A-8941-9DCC-30846CBEAE3C}" destId="{6B7DC0A7-5337-C94B-A722-0CCF629D51FB}" srcOrd="0" destOrd="0" presId="urn:microsoft.com/office/officeart/2005/8/layout/hProcess9"/>
    <dgm:cxn modelId="{521DFF7A-F520-F04A-AE5D-D0F34364C620}" type="presOf" srcId="{D5615AAF-2826-FA49-BA43-BB71EBDC6D4A}" destId="{BFDB2A04-56E6-564A-9FEB-05D44F66398D}" srcOrd="0" destOrd="0" presId="urn:microsoft.com/office/officeart/2005/8/layout/hProcess9"/>
    <dgm:cxn modelId="{A89ECD9E-CA33-A345-A0DC-D780B6169EB4}" type="presOf" srcId="{8DCCF423-D5C0-7B49-9ED2-258FCE79F4D3}" destId="{83D34298-8D62-394D-980C-3822DC6D1244}"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94973821-6A98-6C42-8BBA-37DE0E678226}" type="presOf" srcId="{6C90D838-C0D1-8F42-8D54-907E56631FBA}" destId="{17BFE6F7-4ED9-B34B-B519-A023939C291D}" srcOrd="0" destOrd="0" presId="urn:microsoft.com/office/officeart/2005/8/layout/hProcess9"/>
    <dgm:cxn modelId="{B0243D53-6801-314E-812E-F0CA740657DB}" srcId="{8DCCF423-D5C0-7B49-9ED2-258FCE79F4D3}" destId="{7985B3B7-4540-404A-95FC-B2832DB7AD8E}" srcOrd="1" destOrd="0" parTransId="{FF0AE8D6-4EE4-6847-9E37-578559460331}" sibTransId="{5680C1CB-9A9B-E041-ABB8-298941CFEFB4}"/>
    <dgm:cxn modelId="{F7B9398B-E1CB-0943-89D3-8F31089B1EAD}" type="presOf" srcId="{9D566CF9-CC5C-564B-8F66-DC8CC5E0153F}" destId="{ECE23109-838A-5648-B7B9-BCDEB5709EBC}" srcOrd="0" destOrd="0" presId="urn:microsoft.com/office/officeart/2005/8/layout/hProcess9"/>
    <dgm:cxn modelId="{D889E27A-EB31-E749-AF4C-3A2A43F0FB9D}" srcId="{8DCCF423-D5C0-7B49-9ED2-258FCE79F4D3}" destId="{D5615AAF-2826-FA49-BA43-BB71EBDC6D4A}" srcOrd="2" destOrd="0" parTransId="{6A70D59F-269F-874C-AA95-544CB74FFFFC}" sibTransId="{EC997D9D-45B0-364E-8F9C-4E4DAC05D1EC}"/>
    <dgm:cxn modelId="{979A78E0-49C0-534F-864A-E03F38A53009}" type="presParOf" srcId="{83D34298-8D62-394D-980C-3822DC6D1244}" destId="{5719972A-43F1-9E4A-9FCA-3D461E4F8374}" srcOrd="0" destOrd="0" presId="urn:microsoft.com/office/officeart/2005/8/layout/hProcess9"/>
    <dgm:cxn modelId="{6C8FE988-4DEA-104E-851B-9DC25F14404D}" type="presParOf" srcId="{83D34298-8D62-394D-980C-3822DC6D1244}" destId="{F936D731-5D7C-194F-9E96-007ABA9B43EB}" srcOrd="1" destOrd="0" presId="urn:microsoft.com/office/officeart/2005/8/layout/hProcess9"/>
    <dgm:cxn modelId="{DE6307E6-F9FA-5049-9BBD-D515D6D251CF}" type="presParOf" srcId="{F936D731-5D7C-194F-9E96-007ABA9B43EB}" destId="{17BFE6F7-4ED9-B34B-B519-A023939C291D}" srcOrd="0" destOrd="0" presId="urn:microsoft.com/office/officeart/2005/8/layout/hProcess9"/>
    <dgm:cxn modelId="{44B21F34-BF1D-7C4E-A4EB-461FDFDEBBC5}" type="presParOf" srcId="{F936D731-5D7C-194F-9E96-007ABA9B43EB}" destId="{2DE313FA-325D-F440-92F6-C0475AAFE61F}" srcOrd="1" destOrd="0" presId="urn:microsoft.com/office/officeart/2005/8/layout/hProcess9"/>
    <dgm:cxn modelId="{7CD091C9-7AEB-7C4D-8577-311E1C685779}" type="presParOf" srcId="{F936D731-5D7C-194F-9E96-007ABA9B43EB}" destId="{FED10578-714E-164B-8A10-F4B76367FEC4}" srcOrd="2" destOrd="0" presId="urn:microsoft.com/office/officeart/2005/8/layout/hProcess9"/>
    <dgm:cxn modelId="{64CA9B50-D5FC-6C40-9F1D-94ECD6B8DE8D}" type="presParOf" srcId="{F936D731-5D7C-194F-9E96-007ABA9B43EB}" destId="{15670286-8BEC-2D47-A928-E68210592FCA}" srcOrd="3" destOrd="0" presId="urn:microsoft.com/office/officeart/2005/8/layout/hProcess9"/>
    <dgm:cxn modelId="{17C95A1A-2FB3-AD4B-9410-4F3C1123D422}" type="presParOf" srcId="{F936D731-5D7C-194F-9E96-007ABA9B43EB}" destId="{BFDB2A04-56E6-564A-9FEB-05D44F66398D}" srcOrd="4" destOrd="0" presId="urn:microsoft.com/office/officeart/2005/8/layout/hProcess9"/>
    <dgm:cxn modelId="{AA2EB7D8-3108-574A-A43C-1DF0606D2931}" type="presParOf" srcId="{F936D731-5D7C-194F-9E96-007ABA9B43EB}" destId="{79C407B2-C74C-CF48-847E-FF7E8784C027}" srcOrd="5" destOrd="0" presId="urn:microsoft.com/office/officeart/2005/8/layout/hProcess9"/>
    <dgm:cxn modelId="{DD094582-C796-DA4C-8DD1-A06C41B92503}" type="presParOf" srcId="{F936D731-5D7C-194F-9E96-007ABA9B43EB}" destId="{6B7DC0A7-5337-C94B-A722-0CCF629D51FB}" srcOrd="6" destOrd="0" presId="urn:microsoft.com/office/officeart/2005/8/layout/hProcess9"/>
    <dgm:cxn modelId="{12907D1B-DF77-E942-BB10-BA6A9BB6E4F8}" type="presParOf" srcId="{F936D731-5D7C-194F-9E96-007ABA9B43EB}" destId="{6D818262-60AB-5F43-B6B4-4B1839178275}" srcOrd="7" destOrd="0" presId="urn:microsoft.com/office/officeart/2005/8/layout/hProcess9"/>
    <dgm:cxn modelId="{59C19447-E888-4546-865A-00983A48B99B}"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1085" minVer="http://schemas.openxmlformats.org/drawingml/2006/diagram"/>
    </a:ext>
  </dgm:extLst>
</dgm:dataModel>
</file>

<file path=word/diagrams/data112.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ownload &amp; Setup Fabric Sample BYFN</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a:t>Generate Crypto &amp; launch network</a:t>
          </a:r>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smtClean="0"/>
            <a:t>View Artifacts</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Download &amp; Setup Hyperledger Explorer</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Run the explor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AB3855C5-4A8B-5A4C-866E-D5BF5E45129D}" type="presOf" srcId="{D5615AAF-2826-FA49-BA43-BB71EBDC6D4A}" destId="{BFDB2A04-56E6-564A-9FEB-05D44F66398D}"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1D240C1C-948A-DE4A-A2A9-D98B36FC363C}" type="presOf" srcId="{9D566CF9-CC5C-564B-8F66-DC8CC5E0153F}" destId="{ECE23109-838A-5648-B7B9-BCDEB5709EBC}"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3E4C401E-B9ED-3F44-BAE1-72A7CADF10CD}" type="presOf" srcId="{6C90D838-C0D1-8F42-8D54-907E56631FBA}" destId="{17BFE6F7-4ED9-B34B-B519-A023939C291D}" srcOrd="0" destOrd="0" presId="urn:microsoft.com/office/officeart/2005/8/layout/hProcess9"/>
    <dgm:cxn modelId="{CEE64216-9160-B44C-BEF7-C5EDEDA482D8}" type="presOf" srcId="{DFE79C31-7A1A-8941-9DCC-30846CBEAE3C}" destId="{6B7DC0A7-5337-C94B-A722-0CCF629D51FB}" srcOrd="0" destOrd="0" presId="urn:microsoft.com/office/officeart/2005/8/layout/hProcess9"/>
    <dgm:cxn modelId="{4356878C-809E-434E-AB77-374DD2F3C8C8}" type="presOf" srcId="{8DCCF423-D5C0-7B49-9ED2-258FCE79F4D3}" destId="{83D34298-8D62-394D-980C-3822DC6D1244}"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B0243D53-6801-314E-812E-F0CA740657DB}" srcId="{8DCCF423-D5C0-7B49-9ED2-258FCE79F4D3}" destId="{7985B3B7-4540-404A-95FC-B2832DB7AD8E}" srcOrd="1" destOrd="0" parTransId="{FF0AE8D6-4EE4-6847-9E37-578559460331}" sibTransId="{5680C1CB-9A9B-E041-ABB8-298941CFEFB4}"/>
    <dgm:cxn modelId="{D889E27A-EB31-E749-AF4C-3A2A43F0FB9D}" srcId="{8DCCF423-D5C0-7B49-9ED2-258FCE79F4D3}" destId="{D5615AAF-2826-FA49-BA43-BB71EBDC6D4A}" srcOrd="2" destOrd="0" parTransId="{6A70D59F-269F-874C-AA95-544CB74FFFFC}" sibTransId="{EC997D9D-45B0-364E-8F9C-4E4DAC05D1EC}"/>
    <dgm:cxn modelId="{9B3ABE88-304D-B146-ADF9-0D7158292731}" type="presOf" srcId="{7985B3B7-4540-404A-95FC-B2832DB7AD8E}" destId="{FED10578-714E-164B-8A10-F4B76367FEC4}" srcOrd="0" destOrd="0" presId="urn:microsoft.com/office/officeart/2005/8/layout/hProcess9"/>
    <dgm:cxn modelId="{B3229244-D830-B943-872D-90CAA593B701}" type="presParOf" srcId="{83D34298-8D62-394D-980C-3822DC6D1244}" destId="{5719972A-43F1-9E4A-9FCA-3D461E4F8374}" srcOrd="0" destOrd="0" presId="urn:microsoft.com/office/officeart/2005/8/layout/hProcess9"/>
    <dgm:cxn modelId="{8C62D832-4F85-D548-8ABB-0EDFA1811A87}" type="presParOf" srcId="{83D34298-8D62-394D-980C-3822DC6D1244}" destId="{F936D731-5D7C-194F-9E96-007ABA9B43EB}" srcOrd="1" destOrd="0" presId="urn:microsoft.com/office/officeart/2005/8/layout/hProcess9"/>
    <dgm:cxn modelId="{A3408556-4EBA-3244-818C-C1620D5F2462}" type="presParOf" srcId="{F936D731-5D7C-194F-9E96-007ABA9B43EB}" destId="{17BFE6F7-4ED9-B34B-B519-A023939C291D}" srcOrd="0" destOrd="0" presId="urn:microsoft.com/office/officeart/2005/8/layout/hProcess9"/>
    <dgm:cxn modelId="{121F2F2E-8C13-8D4C-B8E1-646A10BE056E}" type="presParOf" srcId="{F936D731-5D7C-194F-9E96-007ABA9B43EB}" destId="{2DE313FA-325D-F440-92F6-C0475AAFE61F}" srcOrd="1" destOrd="0" presId="urn:microsoft.com/office/officeart/2005/8/layout/hProcess9"/>
    <dgm:cxn modelId="{92B32E29-61BF-D84A-A372-EBED18A6F0C1}" type="presParOf" srcId="{F936D731-5D7C-194F-9E96-007ABA9B43EB}" destId="{FED10578-714E-164B-8A10-F4B76367FEC4}" srcOrd="2" destOrd="0" presId="urn:microsoft.com/office/officeart/2005/8/layout/hProcess9"/>
    <dgm:cxn modelId="{B9DEE32F-D4B8-6A45-832A-A9F28943E6A2}" type="presParOf" srcId="{F936D731-5D7C-194F-9E96-007ABA9B43EB}" destId="{15670286-8BEC-2D47-A928-E68210592FCA}" srcOrd="3" destOrd="0" presId="urn:microsoft.com/office/officeart/2005/8/layout/hProcess9"/>
    <dgm:cxn modelId="{34DAA80F-A1A6-DA40-AA49-4B2E15A38BF9}" type="presParOf" srcId="{F936D731-5D7C-194F-9E96-007ABA9B43EB}" destId="{BFDB2A04-56E6-564A-9FEB-05D44F66398D}" srcOrd="4" destOrd="0" presId="urn:microsoft.com/office/officeart/2005/8/layout/hProcess9"/>
    <dgm:cxn modelId="{E4DD15D1-DACA-064A-BE09-2C426DA70350}" type="presParOf" srcId="{F936D731-5D7C-194F-9E96-007ABA9B43EB}" destId="{79C407B2-C74C-CF48-847E-FF7E8784C027}" srcOrd="5" destOrd="0" presId="urn:microsoft.com/office/officeart/2005/8/layout/hProcess9"/>
    <dgm:cxn modelId="{1B4D8837-8B68-AF48-9DBD-12E39541C3AD}" type="presParOf" srcId="{F936D731-5D7C-194F-9E96-007ABA9B43EB}" destId="{6B7DC0A7-5337-C94B-A722-0CCF629D51FB}" srcOrd="6" destOrd="0" presId="urn:microsoft.com/office/officeart/2005/8/layout/hProcess9"/>
    <dgm:cxn modelId="{439CA516-6506-D140-ACF9-94664AA94843}" type="presParOf" srcId="{F936D731-5D7C-194F-9E96-007ABA9B43EB}" destId="{6D818262-60AB-5F43-B6B4-4B1839178275}" srcOrd="7" destOrd="0" presId="urn:microsoft.com/office/officeart/2005/8/layout/hProcess9"/>
    <dgm:cxn modelId="{0FF1B3B2-E50A-6D4D-BB67-F36BB0E7FF9D}"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1090" minVer="http://schemas.openxmlformats.org/drawingml/2006/diagram"/>
    </a:ext>
  </dgm:extLst>
</dgm:dataModel>
</file>

<file path=word/diagrams/data113.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ownload &amp; Setup Fabric Sample BYFN</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a:t>Generate Crypto &amp; launch network</a:t>
          </a:r>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smtClean="0"/>
            <a:t>View Artifacts</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Download &amp; Setup Hyperledger Explorer</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Run the explor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1D26B136-760D-3849-A2E2-6B389E28177A}" srcId="{8DCCF423-D5C0-7B49-9ED2-258FCE79F4D3}" destId="{DFE79C31-7A1A-8941-9DCC-30846CBEAE3C}" srcOrd="3" destOrd="0" parTransId="{B12E5D84-7823-A242-9BE4-514FE789E75D}" sibTransId="{39715BC5-B920-4845-AEE8-0293DE5A6DF9}"/>
    <dgm:cxn modelId="{D889E27A-EB31-E749-AF4C-3A2A43F0FB9D}" srcId="{8DCCF423-D5C0-7B49-9ED2-258FCE79F4D3}" destId="{D5615AAF-2826-FA49-BA43-BB71EBDC6D4A}" srcOrd="2" destOrd="0" parTransId="{6A70D59F-269F-874C-AA95-544CB74FFFFC}" sibTransId="{EC997D9D-45B0-364E-8F9C-4E4DAC05D1EC}"/>
    <dgm:cxn modelId="{03EF8028-F4FC-4745-87DC-9F21ECFD1337}" srcId="{8DCCF423-D5C0-7B49-9ED2-258FCE79F4D3}" destId="{9D566CF9-CC5C-564B-8F66-DC8CC5E0153F}" srcOrd="4" destOrd="0" parTransId="{ACFA1E4B-B555-F24D-9264-D099335A2466}" sibTransId="{E75B4ED4-9DC3-8341-8DBA-CB32C3BD5FA1}"/>
    <dgm:cxn modelId="{D3168707-46EE-E44C-B0CC-2C611AD211FD}" type="presOf" srcId="{D5615AAF-2826-FA49-BA43-BB71EBDC6D4A}" destId="{BFDB2A04-56E6-564A-9FEB-05D44F66398D}" srcOrd="0" destOrd="0" presId="urn:microsoft.com/office/officeart/2005/8/layout/hProcess9"/>
    <dgm:cxn modelId="{E8D85E47-D0AE-AB4C-8BC0-53E2A10E7B6A}" type="presOf" srcId="{7985B3B7-4540-404A-95FC-B2832DB7AD8E}" destId="{FED10578-714E-164B-8A10-F4B76367FEC4}" srcOrd="0" destOrd="0" presId="urn:microsoft.com/office/officeart/2005/8/layout/hProcess9"/>
    <dgm:cxn modelId="{838CA198-9944-5A43-B687-972A7AC36B48}" type="presOf" srcId="{DFE79C31-7A1A-8941-9DCC-30846CBEAE3C}" destId="{6B7DC0A7-5337-C94B-A722-0CCF629D51FB}" srcOrd="0" destOrd="0" presId="urn:microsoft.com/office/officeart/2005/8/layout/hProcess9"/>
    <dgm:cxn modelId="{BE2DFAA9-A05E-8F4A-B475-CD55E4747443}" type="presOf" srcId="{8DCCF423-D5C0-7B49-9ED2-258FCE79F4D3}" destId="{83D34298-8D62-394D-980C-3822DC6D1244}" srcOrd="0" destOrd="0" presId="urn:microsoft.com/office/officeart/2005/8/layout/hProcess9"/>
    <dgm:cxn modelId="{CB28EA0C-8F19-F245-AB4A-D2BB33948BA4}" type="presOf" srcId="{9D566CF9-CC5C-564B-8F66-DC8CC5E0153F}" destId="{ECE23109-838A-5648-B7B9-BCDEB5709EBC}" srcOrd="0" destOrd="0" presId="urn:microsoft.com/office/officeart/2005/8/layout/hProcess9"/>
    <dgm:cxn modelId="{437C572C-A274-AE4A-A1C2-24274B7BA4FB}" type="presOf" srcId="{6C90D838-C0D1-8F42-8D54-907E56631FBA}" destId="{17BFE6F7-4ED9-B34B-B519-A023939C291D}"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B0243D53-6801-314E-812E-F0CA740657DB}" srcId="{8DCCF423-D5C0-7B49-9ED2-258FCE79F4D3}" destId="{7985B3B7-4540-404A-95FC-B2832DB7AD8E}" srcOrd="1" destOrd="0" parTransId="{FF0AE8D6-4EE4-6847-9E37-578559460331}" sibTransId="{5680C1CB-9A9B-E041-ABB8-298941CFEFB4}"/>
    <dgm:cxn modelId="{A2BF864C-E7DB-4343-8ED1-BAFEC8570305}" type="presParOf" srcId="{83D34298-8D62-394D-980C-3822DC6D1244}" destId="{5719972A-43F1-9E4A-9FCA-3D461E4F8374}" srcOrd="0" destOrd="0" presId="urn:microsoft.com/office/officeart/2005/8/layout/hProcess9"/>
    <dgm:cxn modelId="{AFC08F41-3414-E74C-B722-761619C079D9}" type="presParOf" srcId="{83D34298-8D62-394D-980C-3822DC6D1244}" destId="{F936D731-5D7C-194F-9E96-007ABA9B43EB}" srcOrd="1" destOrd="0" presId="urn:microsoft.com/office/officeart/2005/8/layout/hProcess9"/>
    <dgm:cxn modelId="{CA7C3753-B995-734B-A75E-0DC3A1332D21}" type="presParOf" srcId="{F936D731-5D7C-194F-9E96-007ABA9B43EB}" destId="{17BFE6F7-4ED9-B34B-B519-A023939C291D}" srcOrd="0" destOrd="0" presId="urn:microsoft.com/office/officeart/2005/8/layout/hProcess9"/>
    <dgm:cxn modelId="{7684DA42-4A80-434E-A905-361DE276F84A}" type="presParOf" srcId="{F936D731-5D7C-194F-9E96-007ABA9B43EB}" destId="{2DE313FA-325D-F440-92F6-C0475AAFE61F}" srcOrd="1" destOrd="0" presId="urn:microsoft.com/office/officeart/2005/8/layout/hProcess9"/>
    <dgm:cxn modelId="{6AD165E7-2D72-9943-8858-C66A962F512E}" type="presParOf" srcId="{F936D731-5D7C-194F-9E96-007ABA9B43EB}" destId="{FED10578-714E-164B-8A10-F4B76367FEC4}" srcOrd="2" destOrd="0" presId="urn:microsoft.com/office/officeart/2005/8/layout/hProcess9"/>
    <dgm:cxn modelId="{47C49D18-E8E6-1F46-BC00-CA00CA89831F}" type="presParOf" srcId="{F936D731-5D7C-194F-9E96-007ABA9B43EB}" destId="{15670286-8BEC-2D47-A928-E68210592FCA}" srcOrd="3" destOrd="0" presId="urn:microsoft.com/office/officeart/2005/8/layout/hProcess9"/>
    <dgm:cxn modelId="{6038F321-8CF0-9E4F-8662-DA457FE5506C}" type="presParOf" srcId="{F936D731-5D7C-194F-9E96-007ABA9B43EB}" destId="{BFDB2A04-56E6-564A-9FEB-05D44F66398D}" srcOrd="4" destOrd="0" presId="urn:microsoft.com/office/officeart/2005/8/layout/hProcess9"/>
    <dgm:cxn modelId="{A6B9A160-82CF-514A-A4AE-F52A7762CEF6}" type="presParOf" srcId="{F936D731-5D7C-194F-9E96-007ABA9B43EB}" destId="{79C407B2-C74C-CF48-847E-FF7E8784C027}" srcOrd="5" destOrd="0" presId="urn:microsoft.com/office/officeart/2005/8/layout/hProcess9"/>
    <dgm:cxn modelId="{55ED729A-5E0D-9F4F-8007-F409C5DAF528}" type="presParOf" srcId="{F936D731-5D7C-194F-9E96-007ABA9B43EB}" destId="{6B7DC0A7-5337-C94B-A722-0CCF629D51FB}" srcOrd="6" destOrd="0" presId="urn:microsoft.com/office/officeart/2005/8/layout/hProcess9"/>
    <dgm:cxn modelId="{72CC9356-17B5-044A-9558-637B393AA3CD}" type="presParOf" srcId="{F936D731-5D7C-194F-9E96-007ABA9B43EB}" destId="{6D818262-60AB-5F43-B6B4-4B1839178275}" srcOrd="7" destOrd="0" presId="urn:microsoft.com/office/officeart/2005/8/layout/hProcess9"/>
    <dgm:cxn modelId="{6FC87918-5072-0E43-B505-57DB204C8283}"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1099" minVer="http://schemas.openxmlformats.org/drawingml/2006/diagram"/>
    </a:ext>
  </dgm:extLst>
</dgm:dataModel>
</file>

<file path=word/diagrams/data114.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ownload &amp; Setup Fabric Sample BYFN</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a:t>Generate Crypto &amp; launch network</a:t>
          </a:r>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smtClean="0"/>
            <a:t>View Artifacts</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Download &amp; Setup Hyperledger Explorer</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Run the explor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88E218EA-25EE-6444-B9E7-1567DBC63E96}" type="presOf" srcId="{8DCCF423-D5C0-7B49-9ED2-258FCE79F4D3}" destId="{83D34298-8D62-394D-980C-3822DC6D1244}"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BFC23E15-90BA-F444-8958-6A42AAD42719}" type="presOf" srcId="{DFE79C31-7A1A-8941-9DCC-30846CBEAE3C}" destId="{6B7DC0A7-5337-C94B-A722-0CCF629D51FB}"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CCC8803F-3D78-A74C-ACB8-B89E3984C68C}" type="presOf" srcId="{6C90D838-C0D1-8F42-8D54-907E56631FBA}" destId="{17BFE6F7-4ED9-B34B-B519-A023939C291D}" srcOrd="0" destOrd="0" presId="urn:microsoft.com/office/officeart/2005/8/layout/hProcess9"/>
    <dgm:cxn modelId="{2D1AF5C4-E807-7240-8203-CC04EF050EBB}" type="presOf" srcId="{D5615AAF-2826-FA49-BA43-BB71EBDC6D4A}" destId="{BFDB2A04-56E6-564A-9FEB-05D44F66398D}"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B0243D53-6801-314E-812E-F0CA740657DB}" srcId="{8DCCF423-D5C0-7B49-9ED2-258FCE79F4D3}" destId="{7985B3B7-4540-404A-95FC-B2832DB7AD8E}" srcOrd="1" destOrd="0" parTransId="{FF0AE8D6-4EE4-6847-9E37-578559460331}" sibTransId="{5680C1CB-9A9B-E041-ABB8-298941CFEFB4}"/>
    <dgm:cxn modelId="{CFBCA10F-36F2-4E43-B645-9A8BF3BA0425}" type="presOf" srcId="{7985B3B7-4540-404A-95FC-B2832DB7AD8E}" destId="{FED10578-714E-164B-8A10-F4B76367FEC4}" srcOrd="0" destOrd="0" presId="urn:microsoft.com/office/officeart/2005/8/layout/hProcess9"/>
    <dgm:cxn modelId="{C98B94DF-F4B2-DA43-86A2-0FF82FBD3B3C}" type="presOf" srcId="{9D566CF9-CC5C-564B-8F66-DC8CC5E0153F}" destId="{ECE23109-838A-5648-B7B9-BCDEB5709EBC}" srcOrd="0" destOrd="0" presId="urn:microsoft.com/office/officeart/2005/8/layout/hProcess9"/>
    <dgm:cxn modelId="{D889E27A-EB31-E749-AF4C-3A2A43F0FB9D}" srcId="{8DCCF423-D5C0-7B49-9ED2-258FCE79F4D3}" destId="{D5615AAF-2826-FA49-BA43-BB71EBDC6D4A}" srcOrd="2" destOrd="0" parTransId="{6A70D59F-269F-874C-AA95-544CB74FFFFC}" sibTransId="{EC997D9D-45B0-364E-8F9C-4E4DAC05D1EC}"/>
    <dgm:cxn modelId="{9118AEE6-C35F-2E4F-9D21-7E02CBF622B4}" type="presParOf" srcId="{83D34298-8D62-394D-980C-3822DC6D1244}" destId="{5719972A-43F1-9E4A-9FCA-3D461E4F8374}" srcOrd="0" destOrd="0" presId="urn:microsoft.com/office/officeart/2005/8/layout/hProcess9"/>
    <dgm:cxn modelId="{927A869F-0EA5-DC45-89C2-B80F303F1489}" type="presParOf" srcId="{83D34298-8D62-394D-980C-3822DC6D1244}" destId="{F936D731-5D7C-194F-9E96-007ABA9B43EB}" srcOrd="1" destOrd="0" presId="urn:microsoft.com/office/officeart/2005/8/layout/hProcess9"/>
    <dgm:cxn modelId="{A3371479-57B9-2945-8303-59FCFB365109}" type="presParOf" srcId="{F936D731-5D7C-194F-9E96-007ABA9B43EB}" destId="{17BFE6F7-4ED9-B34B-B519-A023939C291D}" srcOrd="0" destOrd="0" presId="urn:microsoft.com/office/officeart/2005/8/layout/hProcess9"/>
    <dgm:cxn modelId="{163E2797-1EB6-0740-ACDE-F4FA74CDFFE4}" type="presParOf" srcId="{F936D731-5D7C-194F-9E96-007ABA9B43EB}" destId="{2DE313FA-325D-F440-92F6-C0475AAFE61F}" srcOrd="1" destOrd="0" presId="urn:microsoft.com/office/officeart/2005/8/layout/hProcess9"/>
    <dgm:cxn modelId="{9FE2D5B0-4403-094A-8F51-A742D47F07BA}" type="presParOf" srcId="{F936D731-5D7C-194F-9E96-007ABA9B43EB}" destId="{FED10578-714E-164B-8A10-F4B76367FEC4}" srcOrd="2" destOrd="0" presId="urn:microsoft.com/office/officeart/2005/8/layout/hProcess9"/>
    <dgm:cxn modelId="{E04CCB21-4EFE-444C-9D98-B9D74E6F8478}" type="presParOf" srcId="{F936D731-5D7C-194F-9E96-007ABA9B43EB}" destId="{15670286-8BEC-2D47-A928-E68210592FCA}" srcOrd="3" destOrd="0" presId="urn:microsoft.com/office/officeart/2005/8/layout/hProcess9"/>
    <dgm:cxn modelId="{FAD337D5-E9A9-3543-BD8A-F69BBF2A0864}" type="presParOf" srcId="{F936D731-5D7C-194F-9E96-007ABA9B43EB}" destId="{BFDB2A04-56E6-564A-9FEB-05D44F66398D}" srcOrd="4" destOrd="0" presId="urn:microsoft.com/office/officeart/2005/8/layout/hProcess9"/>
    <dgm:cxn modelId="{C64C2412-7E8D-1142-8FAF-251348869891}" type="presParOf" srcId="{F936D731-5D7C-194F-9E96-007ABA9B43EB}" destId="{79C407B2-C74C-CF48-847E-FF7E8784C027}" srcOrd="5" destOrd="0" presId="urn:microsoft.com/office/officeart/2005/8/layout/hProcess9"/>
    <dgm:cxn modelId="{5EC29B8C-C7BE-384E-ABE7-5CB1825DA5AB}" type="presParOf" srcId="{F936D731-5D7C-194F-9E96-007ABA9B43EB}" destId="{6B7DC0A7-5337-C94B-A722-0CCF629D51FB}" srcOrd="6" destOrd="0" presId="urn:microsoft.com/office/officeart/2005/8/layout/hProcess9"/>
    <dgm:cxn modelId="{0002C710-0FBD-4D41-9DAA-2B6BFD5FEE9C}" type="presParOf" srcId="{F936D731-5D7C-194F-9E96-007ABA9B43EB}" destId="{6D818262-60AB-5F43-B6B4-4B1839178275}" srcOrd="7" destOrd="0" presId="urn:microsoft.com/office/officeart/2005/8/layout/hProcess9"/>
    <dgm:cxn modelId="{208BDAD5-82FE-ED4F-8F5F-6AE0FE882914}"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1107" minVer="http://schemas.openxmlformats.org/drawingml/2006/diagram"/>
    </a:ext>
  </dgm:extLst>
</dgm:dataModel>
</file>

<file path=word/diagrams/data115.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ownload &amp; Setup Fabric Sample BYFN</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a:t>Generate Crypto &amp; launch network</a:t>
          </a:r>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smtClean="0"/>
            <a:t>View Artifacts</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Download &amp; Setup Hyperledger Explorer</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Run the explor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03EF8028-F4FC-4745-87DC-9F21ECFD1337}" srcId="{8DCCF423-D5C0-7B49-9ED2-258FCE79F4D3}" destId="{9D566CF9-CC5C-564B-8F66-DC8CC5E0153F}" srcOrd="4" destOrd="0" parTransId="{ACFA1E4B-B555-F24D-9264-D099335A2466}" sibTransId="{E75B4ED4-9DC3-8341-8DBA-CB32C3BD5FA1}"/>
    <dgm:cxn modelId="{1D26B136-760D-3849-A2E2-6B389E28177A}" srcId="{8DCCF423-D5C0-7B49-9ED2-258FCE79F4D3}" destId="{DFE79C31-7A1A-8941-9DCC-30846CBEAE3C}" srcOrd="3" destOrd="0" parTransId="{B12E5D84-7823-A242-9BE4-514FE789E75D}" sibTransId="{39715BC5-B920-4845-AEE8-0293DE5A6DF9}"/>
    <dgm:cxn modelId="{F88D6BD9-38C1-BE41-87DF-1780D6CC1A96}" srcId="{8DCCF423-D5C0-7B49-9ED2-258FCE79F4D3}" destId="{6C90D838-C0D1-8F42-8D54-907E56631FBA}" srcOrd="0" destOrd="0" parTransId="{23D8255F-3E07-E744-BE97-5C7CBEA5965A}" sibTransId="{C7F920BD-D1EC-2941-98FC-7A4AF49D5A84}"/>
    <dgm:cxn modelId="{D889E27A-EB31-E749-AF4C-3A2A43F0FB9D}" srcId="{8DCCF423-D5C0-7B49-9ED2-258FCE79F4D3}" destId="{D5615AAF-2826-FA49-BA43-BB71EBDC6D4A}" srcOrd="2" destOrd="0" parTransId="{6A70D59F-269F-874C-AA95-544CB74FFFFC}" sibTransId="{EC997D9D-45B0-364E-8F9C-4E4DAC05D1EC}"/>
    <dgm:cxn modelId="{B0243D53-6801-314E-812E-F0CA740657DB}" srcId="{8DCCF423-D5C0-7B49-9ED2-258FCE79F4D3}" destId="{7985B3B7-4540-404A-95FC-B2832DB7AD8E}" srcOrd="1" destOrd="0" parTransId="{FF0AE8D6-4EE4-6847-9E37-578559460331}" sibTransId="{5680C1CB-9A9B-E041-ABB8-298941CFEFB4}"/>
    <dgm:cxn modelId="{2F93F8B0-4371-A34C-9802-28C31B7F8F7D}" type="presOf" srcId="{7985B3B7-4540-404A-95FC-B2832DB7AD8E}" destId="{FED10578-714E-164B-8A10-F4B76367FEC4}" srcOrd="0" destOrd="0" presId="urn:microsoft.com/office/officeart/2005/8/layout/hProcess9"/>
    <dgm:cxn modelId="{1537484C-562A-7C40-A6B2-E43C87135A19}" type="presOf" srcId="{D5615AAF-2826-FA49-BA43-BB71EBDC6D4A}" destId="{BFDB2A04-56E6-564A-9FEB-05D44F66398D}" srcOrd="0" destOrd="0" presId="urn:microsoft.com/office/officeart/2005/8/layout/hProcess9"/>
    <dgm:cxn modelId="{91BAA9BB-3300-7949-85ED-9ECFA6669947}" type="presOf" srcId="{8DCCF423-D5C0-7B49-9ED2-258FCE79F4D3}" destId="{83D34298-8D62-394D-980C-3822DC6D1244}" srcOrd="0" destOrd="0" presId="urn:microsoft.com/office/officeart/2005/8/layout/hProcess9"/>
    <dgm:cxn modelId="{5ED693F7-7A89-9445-83A8-3F713BB32010}" type="presOf" srcId="{DFE79C31-7A1A-8941-9DCC-30846CBEAE3C}" destId="{6B7DC0A7-5337-C94B-A722-0CCF629D51FB}" srcOrd="0" destOrd="0" presId="urn:microsoft.com/office/officeart/2005/8/layout/hProcess9"/>
    <dgm:cxn modelId="{E3D1670E-7D38-5245-85B6-C87AED7BB8C8}" type="presOf" srcId="{9D566CF9-CC5C-564B-8F66-DC8CC5E0153F}" destId="{ECE23109-838A-5648-B7B9-BCDEB5709EBC}" srcOrd="0" destOrd="0" presId="urn:microsoft.com/office/officeart/2005/8/layout/hProcess9"/>
    <dgm:cxn modelId="{772948E1-E764-EE46-B9F7-4A2DD15EF66C}" type="presOf" srcId="{6C90D838-C0D1-8F42-8D54-907E56631FBA}" destId="{17BFE6F7-4ED9-B34B-B519-A023939C291D}" srcOrd="0" destOrd="0" presId="urn:microsoft.com/office/officeart/2005/8/layout/hProcess9"/>
    <dgm:cxn modelId="{FA363C88-C621-B746-B24E-76FAD854762B}" type="presParOf" srcId="{83D34298-8D62-394D-980C-3822DC6D1244}" destId="{5719972A-43F1-9E4A-9FCA-3D461E4F8374}" srcOrd="0" destOrd="0" presId="urn:microsoft.com/office/officeart/2005/8/layout/hProcess9"/>
    <dgm:cxn modelId="{46D759F6-C627-8644-84D2-FDF8AA52F7A7}" type="presParOf" srcId="{83D34298-8D62-394D-980C-3822DC6D1244}" destId="{F936D731-5D7C-194F-9E96-007ABA9B43EB}" srcOrd="1" destOrd="0" presId="urn:microsoft.com/office/officeart/2005/8/layout/hProcess9"/>
    <dgm:cxn modelId="{C2A009CA-086B-FE47-B4BD-0F631B05151D}" type="presParOf" srcId="{F936D731-5D7C-194F-9E96-007ABA9B43EB}" destId="{17BFE6F7-4ED9-B34B-B519-A023939C291D}" srcOrd="0" destOrd="0" presId="urn:microsoft.com/office/officeart/2005/8/layout/hProcess9"/>
    <dgm:cxn modelId="{EE8FBCD6-EB30-9A47-86E3-901B24F7876E}" type="presParOf" srcId="{F936D731-5D7C-194F-9E96-007ABA9B43EB}" destId="{2DE313FA-325D-F440-92F6-C0475AAFE61F}" srcOrd="1" destOrd="0" presId="urn:microsoft.com/office/officeart/2005/8/layout/hProcess9"/>
    <dgm:cxn modelId="{2472A5FF-A546-1D4B-88EB-ECE07FA31000}" type="presParOf" srcId="{F936D731-5D7C-194F-9E96-007ABA9B43EB}" destId="{FED10578-714E-164B-8A10-F4B76367FEC4}" srcOrd="2" destOrd="0" presId="urn:microsoft.com/office/officeart/2005/8/layout/hProcess9"/>
    <dgm:cxn modelId="{9D4BE1FD-4B2A-714E-ABD1-F01C9086597F}" type="presParOf" srcId="{F936D731-5D7C-194F-9E96-007ABA9B43EB}" destId="{15670286-8BEC-2D47-A928-E68210592FCA}" srcOrd="3" destOrd="0" presId="urn:microsoft.com/office/officeart/2005/8/layout/hProcess9"/>
    <dgm:cxn modelId="{ABFF131C-9388-2340-903D-61D5BA75C5F1}" type="presParOf" srcId="{F936D731-5D7C-194F-9E96-007ABA9B43EB}" destId="{BFDB2A04-56E6-564A-9FEB-05D44F66398D}" srcOrd="4" destOrd="0" presId="urn:microsoft.com/office/officeart/2005/8/layout/hProcess9"/>
    <dgm:cxn modelId="{9A410DDB-EA5E-C54F-A869-2F75B42119BD}" type="presParOf" srcId="{F936D731-5D7C-194F-9E96-007ABA9B43EB}" destId="{79C407B2-C74C-CF48-847E-FF7E8784C027}" srcOrd="5" destOrd="0" presId="urn:microsoft.com/office/officeart/2005/8/layout/hProcess9"/>
    <dgm:cxn modelId="{A65B220C-2910-0A40-96B2-D4286E84A3D5}" type="presParOf" srcId="{F936D731-5D7C-194F-9E96-007ABA9B43EB}" destId="{6B7DC0A7-5337-C94B-A722-0CCF629D51FB}" srcOrd="6" destOrd="0" presId="urn:microsoft.com/office/officeart/2005/8/layout/hProcess9"/>
    <dgm:cxn modelId="{D28A2552-06AD-AD44-804A-EB3EC2C60FEE}" type="presParOf" srcId="{F936D731-5D7C-194F-9E96-007ABA9B43EB}" destId="{6D818262-60AB-5F43-B6B4-4B1839178275}" srcOrd="7" destOrd="0" presId="urn:microsoft.com/office/officeart/2005/8/layout/hProcess9"/>
    <dgm:cxn modelId="{33D41D69-87F0-5746-9255-D1437869C841}"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1116" minVer="http://schemas.openxmlformats.org/drawingml/2006/diagram"/>
    </a:ext>
  </dgm:extLst>
</dgm:dataModel>
</file>

<file path=word/diagrams/data116.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ownload &amp; Setup Fabric Sample BYFN</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a:t>Generate Crypto &amp; launch network</a:t>
          </a:r>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smtClean="0"/>
            <a:t>View Artifacts</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Download &amp; Setup Hyperledger Explorer</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Run the explor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F88D6BD9-38C1-BE41-87DF-1780D6CC1A96}" srcId="{8DCCF423-D5C0-7B49-9ED2-258FCE79F4D3}" destId="{6C90D838-C0D1-8F42-8D54-907E56631FBA}" srcOrd="0" destOrd="0" parTransId="{23D8255F-3E07-E744-BE97-5C7CBEA5965A}" sibTransId="{C7F920BD-D1EC-2941-98FC-7A4AF49D5A84}"/>
    <dgm:cxn modelId="{8457E58B-4485-9446-AE68-6BAA54947507}" type="presOf" srcId="{8DCCF423-D5C0-7B49-9ED2-258FCE79F4D3}" destId="{83D34298-8D62-394D-980C-3822DC6D1244}"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E4F9ECF7-DC0B-624E-9FC7-EABEE583DC53}" type="presOf" srcId="{9D566CF9-CC5C-564B-8F66-DC8CC5E0153F}" destId="{ECE23109-838A-5648-B7B9-BCDEB5709EBC}" srcOrd="0" destOrd="0" presId="urn:microsoft.com/office/officeart/2005/8/layout/hProcess9"/>
    <dgm:cxn modelId="{FD2560F6-011F-714E-8650-9736AAE3C83A}" type="presOf" srcId="{7985B3B7-4540-404A-95FC-B2832DB7AD8E}" destId="{FED10578-714E-164B-8A10-F4B76367FEC4}" srcOrd="0" destOrd="0" presId="urn:microsoft.com/office/officeart/2005/8/layout/hProcess9"/>
    <dgm:cxn modelId="{B27B4CD0-14E2-6245-A668-DE7969940018}" type="presOf" srcId="{6C90D838-C0D1-8F42-8D54-907E56631FBA}" destId="{17BFE6F7-4ED9-B34B-B519-A023939C291D}"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59527A8C-03FE-4C44-BC34-0C55DCAC1BBA}" type="presOf" srcId="{DFE79C31-7A1A-8941-9DCC-30846CBEAE3C}" destId="{6B7DC0A7-5337-C94B-A722-0CCF629D51FB}" srcOrd="0" destOrd="0" presId="urn:microsoft.com/office/officeart/2005/8/layout/hProcess9"/>
    <dgm:cxn modelId="{B0243D53-6801-314E-812E-F0CA740657DB}" srcId="{8DCCF423-D5C0-7B49-9ED2-258FCE79F4D3}" destId="{7985B3B7-4540-404A-95FC-B2832DB7AD8E}" srcOrd="1" destOrd="0" parTransId="{FF0AE8D6-4EE4-6847-9E37-578559460331}" sibTransId="{5680C1CB-9A9B-E041-ABB8-298941CFEFB4}"/>
    <dgm:cxn modelId="{D889E27A-EB31-E749-AF4C-3A2A43F0FB9D}" srcId="{8DCCF423-D5C0-7B49-9ED2-258FCE79F4D3}" destId="{D5615AAF-2826-FA49-BA43-BB71EBDC6D4A}" srcOrd="2" destOrd="0" parTransId="{6A70D59F-269F-874C-AA95-544CB74FFFFC}" sibTransId="{EC997D9D-45B0-364E-8F9C-4E4DAC05D1EC}"/>
    <dgm:cxn modelId="{EBE07E1E-4905-0C49-9F2F-083A26D4F5D0}" type="presOf" srcId="{D5615AAF-2826-FA49-BA43-BB71EBDC6D4A}" destId="{BFDB2A04-56E6-564A-9FEB-05D44F66398D}" srcOrd="0" destOrd="0" presId="urn:microsoft.com/office/officeart/2005/8/layout/hProcess9"/>
    <dgm:cxn modelId="{B46E2DB2-1631-0549-A73C-5954B7947A31}" type="presParOf" srcId="{83D34298-8D62-394D-980C-3822DC6D1244}" destId="{5719972A-43F1-9E4A-9FCA-3D461E4F8374}" srcOrd="0" destOrd="0" presId="urn:microsoft.com/office/officeart/2005/8/layout/hProcess9"/>
    <dgm:cxn modelId="{190F7E32-800F-F74B-A9BC-57E2C515DC09}" type="presParOf" srcId="{83D34298-8D62-394D-980C-3822DC6D1244}" destId="{F936D731-5D7C-194F-9E96-007ABA9B43EB}" srcOrd="1" destOrd="0" presId="urn:microsoft.com/office/officeart/2005/8/layout/hProcess9"/>
    <dgm:cxn modelId="{36C5210E-CB11-8D42-A554-05AB0D4FBB48}" type="presParOf" srcId="{F936D731-5D7C-194F-9E96-007ABA9B43EB}" destId="{17BFE6F7-4ED9-B34B-B519-A023939C291D}" srcOrd="0" destOrd="0" presId="urn:microsoft.com/office/officeart/2005/8/layout/hProcess9"/>
    <dgm:cxn modelId="{893E0C77-EBD2-3D46-96DA-D1968B17ADF6}" type="presParOf" srcId="{F936D731-5D7C-194F-9E96-007ABA9B43EB}" destId="{2DE313FA-325D-F440-92F6-C0475AAFE61F}" srcOrd="1" destOrd="0" presId="urn:microsoft.com/office/officeart/2005/8/layout/hProcess9"/>
    <dgm:cxn modelId="{8B9FA329-8590-F641-ADE3-A5BBE9DCB80F}" type="presParOf" srcId="{F936D731-5D7C-194F-9E96-007ABA9B43EB}" destId="{FED10578-714E-164B-8A10-F4B76367FEC4}" srcOrd="2" destOrd="0" presId="urn:microsoft.com/office/officeart/2005/8/layout/hProcess9"/>
    <dgm:cxn modelId="{1F267FD4-163F-1944-9661-62772D904583}" type="presParOf" srcId="{F936D731-5D7C-194F-9E96-007ABA9B43EB}" destId="{15670286-8BEC-2D47-A928-E68210592FCA}" srcOrd="3" destOrd="0" presId="urn:microsoft.com/office/officeart/2005/8/layout/hProcess9"/>
    <dgm:cxn modelId="{4D90C0B8-6770-9E42-A4E5-9D9A6D7BDBC0}" type="presParOf" srcId="{F936D731-5D7C-194F-9E96-007ABA9B43EB}" destId="{BFDB2A04-56E6-564A-9FEB-05D44F66398D}" srcOrd="4" destOrd="0" presId="urn:microsoft.com/office/officeart/2005/8/layout/hProcess9"/>
    <dgm:cxn modelId="{387F2C7A-E0F4-7C42-A1EB-721D7B0D221E}" type="presParOf" srcId="{F936D731-5D7C-194F-9E96-007ABA9B43EB}" destId="{79C407B2-C74C-CF48-847E-FF7E8784C027}" srcOrd="5" destOrd="0" presId="urn:microsoft.com/office/officeart/2005/8/layout/hProcess9"/>
    <dgm:cxn modelId="{12A96E10-D154-214A-8564-B42943CBE337}" type="presParOf" srcId="{F936D731-5D7C-194F-9E96-007ABA9B43EB}" destId="{6B7DC0A7-5337-C94B-A722-0CCF629D51FB}" srcOrd="6" destOrd="0" presId="urn:microsoft.com/office/officeart/2005/8/layout/hProcess9"/>
    <dgm:cxn modelId="{F754D5AB-82AD-4542-88D9-31E83B2479AB}" type="presParOf" srcId="{F936D731-5D7C-194F-9E96-007ABA9B43EB}" destId="{6D818262-60AB-5F43-B6B4-4B1839178275}" srcOrd="7" destOrd="0" presId="urn:microsoft.com/office/officeart/2005/8/layout/hProcess9"/>
    <dgm:cxn modelId="{4396196F-1158-D645-9747-7DE278A10D1F}"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1125" minVer="http://schemas.openxmlformats.org/drawingml/2006/diagram"/>
    </a:ext>
  </dgm:extLst>
</dgm:dataModel>
</file>

<file path=word/diagrams/data117.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ownload &amp; Setup Fabric Sample BYFN</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a:t>Generate Crypto &amp; launch network</a:t>
          </a:r>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smtClean="0"/>
            <a:t>View Artifacts</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Download &amp; Setup Hyperledger Explorer</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Run the explor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F88D6BD9-38C1-BE41-87DF-1780D6CC1A96}" srcId="{8DCCF423-D5C0-7B49-9ED2-258FCE79F4D3}" destId="{6C90D838-C0D1-8F42-8D54-907E56631FBA}" srcOrd="0" destOrd="0" parTransId="{23D8255F-3E07-E744-BE97-5C7CBEA5965A}" sibTransId="{C7F920BD-D1EC-2941-98FC-7A4AF49D5A84}"/>
    <dgm:cxn modelId="{1D26B136-760D-3849-A2E2-6B389E28177A}" srcId="{8DCCF423-D5C0-7B49-9ED2-258FCE79F4D3}" destId="{DFE79C31-7A1A-8941-9DCC-30846CBEAE3C}" srcOrd="3" destOrd="0" parTransId="{B12E5D84-7823-A242-9BE4-514FE789E75D}" sibTransId="{39715BC5-B920-4845-AEE8-0293DE5A6DF9}"/>
    <dgm:cxn modelId="{0F3E6505-AFBE-EE45-B583-838FD47EE565}" type="presOf" srcId="{6C90D838-C0D1-8F42-8D54-907E56631FBA}" destId="{17BFE6F7-4ED9-B34B-B519-A023939C291D}"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B0243D53-6801-314E-812E-F0CA740657DB}" srcId="{8DCCF423-D5C0-7B49-9ED2-258FCE79F4D3}" destId="{7985B3B7-4540-404A-95FC-B2832DB7AD8E}" srcOrd="1" destOrd="0" parTransId="{FF0AE8D6-4EE4-6847-9E37-578559460331}" sibTransId="{5680C1CB-9A9B-E041-ABB8-298941CFEFB4}"/>
    <dgm:cxn modelId="{07C7B01F-ECA2-9949-8D5A-7301AB349093}" type="presOf" srcId="{8DCCF423-D5C0-7B49-9ED2-258FCE79F4D3}" destId="{83D34298-8D62-394D-980C-3822DC6D1244}" srcOrd="0" destOrd="0" presId="urn:microsoft.com/office/officeart/2005/8/layout/hProcess9"/>
    <dgm:cxn modelId="{20094788-0547-0C4B-94E2-3D916C941998}" type="presOf" srcId="{7985B3B7-4540-404A-95FC-B2832DB7AD8E}" destId="{FED10578-714E-164B-8A10-F4B76367FEC4}" srcOrd="0" destOrd="0" presId="urn:microsoft.com/office/officeart/2005/8/layout/hProcess9"/>
    <dgm:cxn modelId="{28FAA926-5429-9D42-B01C-C13DF0CDBBF8}" type="presOf" srcId="{D5615AAF-2826-FA49-BA43-BB71EBDC6D4A}" destId="{BFDB2A04-56E6-564A-9FEB-05D44F66398D}" srcOrd="0" destOrd="0" presId="urn:microsoft.com/office/officeart/2005/8/layout/hProcess9"/>
    <dgm:cxn modelId="{D889E27A-EB31-E749-AF4C-3A2A43F0FB9D}" srcId="{8DCCF423-D5C0-7B49-9ED2-258FCE79F4D3}" destId="{D5615AAF-2826-FA49-BA43-BB71EBDC6D4A}" srcOrd="2" destOrd="0" parTransId="{6A70D59F-269F-874C-AA95-544CB74FFFFC}" sibTransId="{EC997D9D-45B0-364E-8F9C-4E4DAC05D1EC}"/>
    <dgm:cxn modelId="{18352C96-60DC-2C45-A592-898EB2653CB1}" type="presOf" srcId="{DFE79C31-7A1A-8941-9DCC-30846CBEAE3C}" destId="{6B7DC0A7-5337-C94B-A722-0CCF629D51FB}" srcOrd="0" destOrd="0" presId="urn:microsoft.com/office/officeart/2005/8/layout/hProcess9"/>
    <dgm:cxn modelId="{8234306D-AB5D-314C-822E-358337E3F111}" type="presOf" srcId="{9D566CF9-CC5C-564B-8F66-DC8CC5E0153F}" destId="{ECE23109-838A-5648-B7B9-BCDEB5709EBC}" srcOrd="0" destOrd="0" presId="urn:microsoft.com/office/officeart/2005/8/layout/hProcess9"/>
    <dgm:cxn modelId="{27F468B6-2C7F-C846-8A8B-E7EF53704B09}" type="presParOf" srcId="{83D34298-8D62-394D-980C-3822DC6D1244}" destId="{5719972A-43F1-9E4A-9FCA-3D461E4F8374}" srcOrd="0" destOrd="0" presId="urn:microsoft.com/office/officeart/2005/8/layout/hProcess9"/>
    <dgm:cxn modelId="{94D7D275-45BB-894D-8CF5-C798E98EA438}" type="presParOf" srcId="{83D34298-8D62-394D-980C-3822DC6D1244}" destId="{F936D731-5D7C-194F-9E96-007ABA9B43EB}" srcOrd="1" destOrd="0" presId="urn:microsoft.com/office/officeart/2005/8/layout/hProcess9"/>
    <dgm:cxn modelId="{17980896-B160-0D4D-B5BA-063F1D926B3C}" type="presParOf" srcId="{F936D731-5D7C-194F-9E96-007ABA9B43EB}" destId="{17BFE6F7-4ED9-B34B-B519-A023939C291D}" srcOrd="0" destOrd="0" presId="urn:microsoft.com/office/officeart/2005/8/layout/hProcess9"/>
    <dgm:cxn modelId="{BD483A91-0852-3240-B2BD-4EA8F145436B}" type="presParOf" srcId="{F936D731-5D7C-194F-9E96-007ABA9B43EB}" destId="{2DE313FA-325D-F440-92F6-C0475AAFE61F}" srcOrd="1" destOrd="0" presId="urn:microsoft.com/office/officeart/2005/8/layout/hProcess9"/>
    <dgm:cxn modelId="{53AE534B-B289-8142-831D-8D4B9FF8F5E9}" type="presParOf" srcId="{F936D731-5D7C-194F-9E96-007ABA9B43EB}" destId="{FED10578-714E-164B-8A10-F4B76367FEC4}" srcOrd="2" destOrd="0" presId="urn:microsoft.com/office/officeart/2005/8/layout/hProcess9"/>
    <dgm:cxn modelId="{A5087040-9C4C-334C-9E22-F4ADFCDD48C1}" type="presParOf" srcId="{F936D731-5D7C-194F-9E96-007ABA9B43EB}" destId="{15670286-8BEC-2D47-A928-E68210592FCA}" srcOrd="3" destOrd="0" presId="urn:microsoft.com/office/officeart/2005/8/layout/hProcess9"/>
    <dgm:cxn modelId="{0733059B-9D48-4F41-B043-CB49E62F3A25}" type="presParOf" srcId="{F936D731-5D7C-194F-9E96-007ABA9B43EB}" destId="{BFDB2A04-56E6-564A-9FEB-05D44F66398D}" srcOrd="4" destOrd="0" presId="urn:microsoft.com/office/officeart/2005/8/layout/hProcess9"/>
    <dgm:cxn modelId="{38E7E97F-472A-4642-8262-DD43F708D2C2}" type="presParOf" srcId="{F936D731-5D7C-194F-9E96-007ABA9B43EB}" destId="{79C407B2-C74C-CF48-847E-FF7E8784C027}" srcOrd="5" destOrd="0" presId="urn:microsoft.com/office/officeart/2005/8/layout/hProcess9"/>
    <dgm:cxn modelId="{7945D0C8-9F29-DC40-A1E1-1321BAA41F68}" type="presParOf" srcId="{F936D731-5D7C-194F-9E96-007ABA9B43EB}" destId="{6B7DC0A7-5337-C94B-A722-0CCF629D51FB}" srcOrd="6" destOrd="0" presId="urn:microsoft.com/office/officeart/2005/8/layout/hProcess9"/>
    <dgm:cxn modelId="{D7E8967E-B613-154A-9972-5BE91B407A5F}" type="presParOf" srcId="{F936D731-5D7C-194F-9E96-007ABA9B43EB}" destId="{6D818262-60AB-5F43-B6B4-4B1839178275}" srcOrd="7" destOrd="0" presId="urn:microsoft.com/office/officeart/2005/8/layout/hProcess9"/>
    <dgm:cxn modelId="{B957351A-AA3A-CB45-9866-E52630246318}"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1134" minVer="http://schemas.openxmlformats.org/drawingml/2006/diagram"/>
    </a:ext>
  </dgm:extLst>
</dgm:dataModel>
</file>

<file path=word/diagrams/data118.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ownload &amp; Setup Fabric Sample BYFN</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a:t>Generate Crypto &amp; launch network</a:t>
          </a:r>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smtClean="0"/>
            <a:t>View Artifacts</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Download &amp; Setup Hyperledger Explorer</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Run the explor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7EA72068-560A-D64A-90B2-8D6C85ABFC36}" type="presOf" srcId="{9D566CF9-CC5C-564B-8F66-DC8CC5E0153F}" destId="{ECE23109-838A-5648-B7B9-BCDEB5709EBC}"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1D26B136-760D-3849-A2E2-6B389E28177A}" srcId="{8DCCF423-D5C0-7B49-9ED2-258FCE79F4D3}" destId="{DFE79C31-7A1A-8941-9DCC-30846CBEAE3C}" srcOrd="3" destOrd="0" parTransId="{B12E5D84-7823-A242-9BE4-514FE789E75D}" sibTransId="{39715BC5-B920-4845-AEE8-0293DE5A6DF9}"/>
    <dgm:cxn modelId="{4227661E-CBCA-644A-9F49-75CC974FF83A}" type="presOf" srcId="{DFE79C31-7A1A-8941-9DCC-30846CBEAE3C}" destId="{6B7DC0A7-5337-C94B-A722-0CCF629D51FB}" srcOrd="0" destOrd="0" presId="urn:microsoft.com/office/officeart/2005/8/layout/hProcess9"/>
    <dgm:cxn modelId="{23DB4477-512C-6E4A-8E98-1F69BD156377}" type="presOf" srcId="{8DCCF423-D5C0-7B49-9ED2-258FCE79F4D3}" destId="{83D34298-8D62-394D-980C-3822DC6D1244}" srcOrd="0" destOrd="0" presId="urn:microsoft.com/office/officeart/2005/8/layout/hProcess9"/>
    <dgm:cxn modelId="{EECC80FB-13C6-2E40-A241-89265D2D1071}" type="presOf" srcId="{6C90D838-C0D1-8F42-8D54-907E56631FBA}" destId="{17BFE6F7-4ED9-B34B-B519-A023939C291D}"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B0243D53-6801-314E-812E-F0CA740657DB}" srcId="{8DCCF423-D5C0-7B49-9ED2-258FCE79F4D3}" destId="{7985B3B7-4540-404A-95FC-B2832DB7AD8E}" srcOrd="1" destOrd="0" parTransId="{FF0AE8D6-4EE4-6847-9E37-578559460331}" sibTransId="{5680C1CB-9A9B-E041-ABB8-298941CFEFB4}"/>
    <dgm:cxn modelId="{53127987-CC24-2F45-854C-3803EF3DD27F}" type="presOf" srcId="{7985B3B7-4540-404A-95FC-B2832DB7AD8E}" destId="{FED10578-714E-164B-8A10-F4B76367FEC4}" srcOrd="0" destOrd="0" presId="urn:microsoft.com/office/officeart/2005/8/layout/hProcess9"/>
    <dgm:cxn modelId="{D889E27A-EB31-E749-AF4C-3A2A43F0FB9D}" srcId="{8DCCF423-D5C0-7B49-9ED2-258FCE79F4D3}" destId="{D5615AAF-2826-FA49-BA43-BB71EBDC6D4A}" srcOrd="2" destOrd="0" parTransId="{6A70D59F-269F-874C-AA95-544CB74FFFFC}" sibTransId="{EC997D9D-45B0-364E-8F9C-4E4DAC05D1EC}"/>
    <dgm:cxn modelId="{EBAD327E-F1B3-AC46-BB41-AD93C6888239}" type="presOf" srcId="{D5615AAF-2826-FA49-BA43-BB71EBDC6D4A}" destId="{BFDB2A04-56E6-564A-9FEB-05D44F66398D}" srcOrd="0" destOrd="0" presId="urn:microsoft.com/office/officeart/2005/8/layout/hProcess9"/>
    <dgm:cxn modelId="{FC2175B1-8083-524E-9624-E636333E9E1C}" type="presParOf" srcId="{83D34298-8D62-394D-980C-3822DC6D1244}" destId="{5719972A-43F1-9E4A-9FCA-3D461E4F8374}" srcOrd="0" destOrd="0" presId="urn:microsoft.com/office/officeart/2005/8/layout/hProcess9"/>
    <dgm:cxn modelId="{CC609127-9652-F345-BD03-8135AC372D0C}" type="presParOf" srcId="{83D34298-8D62-394D-980C-3822DC6D1244}" destId="{F936D731-5D7C-194F-9E96-007ABA9B43EB}" srcOrd="1" destOrd="0" presId="urn:microsoft.com/office/officeart/2005/8/layout/hProcess9"/>
    <dgm:cxn modelId="{4C427E65-4826-CC4F-B185-51C8C722D701}" type="presParOf" srcId="{F936D731-5D7C-194F-9E96-007ABA9B43EB}" destId="{17BFE6F7-4ED9-B34B-B519-A023939C291D}" srcOrd="0" destOrd="0" presId="urn:microsoft.com/office/officeart/2005/8/layout/hProcess9"/>
    <dgm:cxn modelId="{187ACDBA-F87E-7041-B2FC-27799A199B57}" type="presParOf" srcId="{F936D731-5D7C-194F-9E96-007ABA9B43EB}" destId="{2DE313FA-325D-F440-92F6-C0475AAFE61F}" srcOrd="1" destOrd="0" presId="urn:microsoft.com/office/officeart/2005/8/layout/hProcess9"/>
    <dgm:cxn modelId="{5EBFD53F-D19A-B54C-864B-8C0075ADEAD2}" type="presParOf" srcId="{F936D731-5D7C-194F-9E96-007ABA9B43EB}" destId="{FED10578-714E-164B-8A10-F4B76367FEC4}" srcOrd="2" destOrd="0" presId="urn:microsoft.com/office/officeart/2005/8/layout/hProcess9"/>
    <dgm:cxn modelId="{0BF77B9F-CEEF-FB4B-A0DE-592201C273AA}" type="presParOf" srcId="{F936D731-5D7C-194F-9E96-007ABA9B43EB}" destId="{15670286-8BEC-2D47-A928-E68210592FCA}" srcOrd="3" destOrd="0" presId="urn:microsoft.com/office/officeart/2005/8/layout/hProcess9"/>
    <dgm:cxn modelId="{89F98236-6E81-B24B-B3E0-02CE0050A91B}" type="presParOf" srcId="{F936D731-5D7C-194F-9E96-007ABA9B43EB}" destId="{BFDB2A04-56E6-564A-9FEB-05D44F66398D}" srcOrd="4" destOrd="0" presId="urn:microsoft.com/office/officeart/2005/8/layout/hProcess9"/>
    <dgm:cxn modelId="{3C6E0E0C-F720-984D-855A-CF969E256039}" type="presParOf" srcId="{F936D731-5D7C-194F-9E96-007ABA9B43EB}" destId="{79C407B2-C74C-CF48-847E-FF7E8784C027}" srcOrd="5" destOrd="0" presId="urn:microsoft.com/office/officeart/2005/8/layout/hProcess9"/>
    <dgm:cxn modelId="{B87E9204-6806-DF4E-BEFE-2C57E5777832}" type="presParOf" srcId="{F936D731-5D7C-194F-9E96-007ABA9B43EB}" destId="{6B7DC0A7-5337-C94B-A722-0CCF629D51FB}" srcOrd="6" destOrd="0" presId="urn:microsoft.com/office/officeart/2005/8/layout/hProcess9"/>
    <dgm:cxn modelId="{EB56ED00-67C4-D84D-B351-63171E107F56}" type="presParOf" srcId="{F936D731-5D7C-194F-9E96-007ABA9B43EB}" destId="{6D818262-60AB-5F43-B6B4-4B1839178275}" srcOrd="7" destOrd="0" presId="urn:microsoft.com/office/officeart/2005/8/layout/hProcess9"/>
    <dgm:cxn modelId="{F4EA3A42-B445-A447-BE23-FB8C265E44BE}"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1143" minVer="http://schemas.openxmlformats.org/drawingml/2006/diagram"/>
    </a:ext>
  </dgm:extLst>
</dgm:dataModel>
</file>

<file path=word/diagrams/data119.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ownload &amp; Setup Fabric Sample BYFN</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a:t>Generate Crypto &amp; launch network</a:t>
          </a:r>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smtClean="0"/>
            <a:t>View Artifacts</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Download &amp; Setup Hyperledger Explorer</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Run the explor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F88D6BD9-38C1-BE41-87DF-1780D6CC1A96}" srcId="{8DCCF423-D5C0-7B49-9ED2-258FCE79F4D3}" destId="{6C90D838-C0D1-8F42-8D54-907E56631FBA}" srcOrd="0" destOrd="0" parTransId="{23D8255F-3E07-E744-BE97-5C7CBEA5965A}" sibTransId="{C7F920BD-D1EC-2941-98FC-7A4AF49D5A84}"/>
    <dgm:cxn modelId="{4681D351-25CC-8845-8D8B-FFEEE7C991EF}" type="presOf" srcId="{7985B3B7-4540-404A-95FC-B2832DB7AD8E}" destId="{FED10578-714E-164B-8A10-F4B76367FEC4}" srcOrd="0" destOrd="0" presId="urn:microsoft.com/office/officeart/2005/8/layout/hProcess9"/>
    <dgm:cxn modelId="{2F0AB462-0FE3-3345-8495-D87274CEF41C}" type="presOf" srcId="{DFE79C31-7A1A-8941-9DCC-30846CBEAE3C}" destId="{6B7DC0A7-5337-C94B-A722-0CCF629D51FB}" srcOrd="0" destOrd="0" presId="urn:microsoft.com/office/officeart/2005/8/layout/hProcess9"/>
    <dgm:cxn modelId="{9F392E6C-D28A-BC48-A30E-ED5A92A9A283}" type="presOf" srcId="{D5615AAF-2826-FA49-BA43-BB71EBDC6D4A}" destId="{BFDB2A04-56E6-564A-9FEB-05D44F66398D}"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6F35A16B-8EB0-044D-97A2-791AF42F1DE1}" type="presOf" srcId="{8DCCF423-D5C0-7B49-9ED2-258FCE79F4D3}" destId="{83D34298-8D62-394D-980C-3822DC6D1244}" srcOrd="0" destOrd="0" presId="urn:microsoft.com/office/officeart/2005/8/layout/hProcess9"/>
    <dgm:cxn modelId="{0008B159-EABD-8246-B45A-83CBC241DA85}" type="presOf" srcId="{9D566CF9-CC5C-564B-8F66-DC8CC5E0153F}" destId="{ECE23109-838A-5648-B7B9-BCDEB5709EBC}"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B0243D53-6801-314E-812E-F0CA740657DB}" srcId="{8DCCF423-D5C0-7B49-9ED2-258FCE79F4D3}" destId="{7985B3B7-4540-404A-95FC-B2832DB7AD8E}" srcOrd="1" destOrd="0" parTransId="{FF0AE8D6-4EE4-6847-9E37-578559460331}" sibTransId="{5680C1CB-9A9B-E041-ABB8-298941CFEFB4}"/>
    <dgm:cxn modelId="{B3E5B028-50F6-914E-811C-A1E4DCED4593}" type="presOf" srcId="{6C90D838-C0D1-8F42-8D54-907E56631FBA}" destId="{17BFE6F7-4ED9-B34B-B519-A023939C291D}" srcOrd="0" destOrd="0" presId="urn:microsoft.com/office/officeart/2005/8/layout/hProcess9"/>
    <dgm:cxn modelId="{D889E27A-EB31-E749-AF4C-3A2A43F0FB9D}" srcId="{8DCCF423-D5C0-7B49-9ED2-258FCE79F4D3}" destId="{D5615AAF-2826-FA49-BA43-BB71EBDC6D4A}" srcOrd="2" destOrd="0" parTransId="{6A70D59F-269F-874C-AA95-544CB74FFFFC}" sibTransId="{EC997D9D-45B0-364E-8F9C-4E4DAC05D1EC}"/>
    <dgm:cxn modelId="{9A277828-44B9-9148-83D3-51447981F7A6}" type="presParOf" srcId="{83D34298-8D62-394D-980C-3822DC6D1244}" destId="{5719972A-43F1-9E4A-9FCA-3D461E4F8374}" srcOrd="0" destOrd="0" presId="urn:microsoft.com/office/officeart/2005/8/layout/hProcess9"/>
    <dgm:cxn modelId="{BBA9B56E-A932-5240-8358-C3F342D88C0C}" type="presParOf" srcId="{83D34298-8D62-394D-980C-3822DC6D1244}" destId="{F936D731-5D7C-194F-9E96-007ABA9B43EB}" srcOrd="1" destOrd="0" presId="urn:microsoft.com/office/officeart/2005/8/layout/hProcess9"/>
    <dgm:cxn modelId="{2479C16E-55F3-0040-A51C-F8AE4FC12BB8}" type="presParOf" srcId="{F936D731-5D7C-194F-9E96-007ABA9B43EB}" destId="{17BFE6F7-4ED9-B34B-B519-A023939C291D}" srcOrd="0" destOrd="0" presId="urn:microsoft.com/office/officeart/2005/8/layout/hProcess9"/>
    <dgm:cxn modelId="{5C450D6A-BF8E-6341-9019-AF25CD33FB18}" type="presParOf" srcId="{F936D731-5D7C-194F-9E96-007ABA9B43EB}" destId="{2DE313FA-325D-F440-92F6-C0475AAFE61F}" srcOrd="1" destOrd="0" presId="urn:microsoft.com/office/officeart/2005/8/layout/hProcess9"/>
    <dgm:cxn modelId="{00418CC4-FF55-DC49-9EC5-46A7C228EA55}" type="presParOf" srcId="{F936D731-5D7C-194F-9E96-007ABA9B43EB}" destId="{FED10578-714E-164B-8A10-F4B76367FEC4}" srcOrd="2" destOrd="0" presId="urn:microsoft.com/office/officeart/2005/8/layout/hProcess9"/>
    <dgm:cxn modelId="{B84918C4-2B88-C644-83C5-5C1BE7438C6C}" type="presParOf" srcId="{F936D731-5D7C-194F-9E96-007ABA9B43EB}" destId="{15670286-8BEC-2D47-A928-E68210592FCA}" srcOrd="3" destOrd="0" presId="urn:microsoft.com/office/officeart/2005/8/layout/hProcess9"/>
    <dgm:cxn modelId="{B19F66E9-DC88-4C46-8016-E6E322464C4B}" type="presParOf" srcId="{F936D731-5D7C-194F-9E96-007ABA9B43EB}" destId="{BFDB2A04-56E6-564A-9FEB-05D44F66398D}" srcOrd="4" destOrd="0" presId="urn:microsoft.com/office/officeart/2005/8/layout/hProcess9"/>
    <dgm:cxn modelId="{4B9CE433-FF9A-9848-BAF9-C5EE332273BD}" type="presParOf" srcId="{F936D731-5D7C-194F-9E96-007ABA9B43EB}" destId="{79C407B2-C74C-CF48-847E-FF7E8784C027}" srcOrd="5" destOrd="0" presId="urn:microsoft.com/office/officeart/2005/8/layout/hProcess9"/>
    <dgm:cxn modelId="{D7B22FD1-1B0C-A641-AA7E-9D4306FA70CD}" type="presParOf" srcId="{F936D731-5D7C-194F-9E96-007ABA9B43EB}" destId="{6B7DC0A7-5337-C94B-A722-0CCF629D51FB}" srcOrd="6" destOrd="0" presId="urn:microsoft.com/office/officeart/2005/8/layout/hProcess9"/>
    <dgm:cxn modelId="{4BA79F88-AB27-AD4D-84B2-218202258464}" type="presParOf" srcId="{F936D731-5D7C-194F-9E96-007ABA9B43EB}" destId="{6D818262-60AB-5F43-B6B4-4B1839178275}" srcOrd="7" destOrd="0" presId="urn:microsoft.com/office/officeart/2005/8/layout/hProcess9"/>
    <dgm:cxn modelId="{65205F60-2D18-8E4C-A1C6-DFAA956CA5C9}"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115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Identify Usecase Story</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Identify Blockchain Component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Identify </a:t>
          </a:r>
          <a:r>
            <a:rPr lang="en-IN" dirty="0"/>
            <a:t>Transactions</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Identify </a:t>
          </a:r>
          <a:r>
            <a:rPr lang="en-IN" dirty="0" smtClean="0"/>
            <a:t>Business Permissions</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Define Model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1D45A342-5331-3E4F-8F53-AE6BD8AFEDF4}">
      <dgm:prSet phldrT="[Text]"/>
      <dgm:spPr/>
      <dgm:t>
        <a:bodyPr/>
        <a:lstStyle/>
        <a:p>
          <a:r>
            <a:rPr lang="en-IN" dirty="0"/>
            <a:t>Deploy &amp; Test in Playground</a:t>
          </a:r>
        </a:p>
      </dgm:t>
    </dgm:pt>
    <dgm:pt modelId="{80A928E5-5DE8-124B-8DF8-C49E0A1D5ED8}" type="parTrans" cxnId="{D55D1312-1992-AC48-BB3A-270830B0D91E}">
      <dgm:prSet/>
      <dgm:spPr/>
      <dgm:t>
        <a:bodyPr/>
        <a:lstStyle/>
        <a:p>
          <a:endParaRPr lang="en-US"/>
        </a:p>
      </dgm:t>
    </dgm:pt>
    <dgm:pt modelId="{6DC48280-79E0-1D46-A752-82C6C08E68F5}" type="sibTrans" cxnId="{D55D1312-1992-AC48-BB3A-270830B0D91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2"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3"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4" presStyleCnt="6">
        <dgm:presLayoutVars>
          <dgm:bulletEnabled val="1"/>
        </dgm:presLayoutVars>
      </dgm:prSet>
      <dgm:spPr/>
      <dgm:t>
        <a:bodyPr/>
        <a:lstStyle/>
        <a:p>
          <a:endParaRPr lang="en-US"/>
        </a:p>
      </dgm:t>
    </dgm:pt>
    <dgm:pt modelId="{4CCCC422-FAFF-5844-B62D-9F04C17C8595}" type="pres">
      <dgm:prSet presAssocID="{805090EA-E3FF-5C40-AE49-D8653D331466}" presName="sibTrans" presStyleCnt="0"/>
      <dgm:spPr/>
    </dgm:pt>
    <dgm:pt modelId="{8472F49C-5015-354A-99B7-64AF027416DA}" type="pres">
      <dgm:prSet presAssocID="{1D45A342-5331-3E4F-8F53-AE6BD8AFEDF4}" presName="textNode" presStyleLbl="node1" presStyleIdx="5" presStyleCnt="6">
        <dgm:presLayoutVars>
          <dgm:bulletEnabled val="1"/>
        </dgm:presLayoutVars>
      </dgm:prSet>
      <dgm:spPr/>
      <dgm:t>
        <a:bodyPr/>
        <a:lstStyle/>
        <a:p>
          <a:endParaRPr lang="en-US"/>
        </a:p>
      </dgm:t>
    </dgm:pt>
  </dgm:ptLst>
  <dgm:cxnLst>
    <dgm:cxn modelId="{667CBA05-E290-BD4A-896C-D1026E14D86F}" type="presOf" srcId="{8DCCF423-D5C0-7B49-9ED2-258FCE79F4D3}" destId="{83D34298-8D62-394D-980C-3822DC6D1244}"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1AC49112-2A43-6D46-8867-2BB2774700ED}" type="presOf" srcId="{521EF4A0-C41B-5147-A703-E3E24741F683}" destId="{00B5A9B6-380D-E047-A157-93AD24FAEAC1}" srcOrd="0" destOrd="0" presId="urn:microsoft.com/office/officeart/2005/8/layout/hProcess9"/>
    <dgm:cxn modelId="{A731E93E-B7BF-4D42-AB3A-E3A81DCE00C8}" srcId="{8DCCF423-D5C0-7B49-9ED2-258FCE79F4D3}" destId="{7464A1FC-3290-B24B-BF41-875737C41151}" srcOrd="2" destOrd="0" parTransId="{6CB6FF2E-E1CE-8C42-A3FE-277252F2E9D0}" sibTransId="{6AC1190C-C6FC-6A46-9FC6-4088990560CB}"/>
    <dgm:cxn modelId="{AEC8E6C7-3B07-E447-A8CE-A81196F6AC8D}" type="presOf" srcId="{1C549346-0B15-FB40-BE4E-B0C3666186E9}" destId="{79A21DBB-5BE5-B148-98EA-59D9E9AD7767}" srcOrd="0" destOrd="0" presId="urn:microsoft.com/office/officeart/2005/8/layout/hProcess9"/>
    <dgm:cxn modelId="{7F8470A0-A70D-D24C-A216-2F3380198C72}" type="presOf" srcId="{6C90D838-C0D1-8F42-8D54-907E56631FBA}" destId="{17BFE6F7-4ED9-B34B-B519-A023939C291D}" srcOrd="0" destOrd="0" presId="urn:microsoft.com/office/officeart/2005/8/layout/hProcess9"/>
    <dgm:cxn modelId="{E5369624-097F-DC41-B581-4864C1EB3062}" srcId="{8DCCF423-D5C0-7B49-9ED2-258FCE79F4D3}" destId="{521EF4A0-C41B-5147-A703-E3E24741F683}" srcOrd="1" destOrd="0" parTransId="{7DAE16F2-A974-0540-A89D-8EC93D2461B2}" sibTransId="{CB7886A1-1199-B345-B2BE-E8496EE4D1B4}"/>
    <dgm:cxn modelId="{DD1AF844-1332-F947-9251-7B5B9D210E84}" type="presOf" srcId="{7464A1FC-3290-B24B-BF41-875737C41151}" destId="{AD7E672C-CEE5-B647-B797-27D2630D6300}" srcOrd="0" destOrd="0" presId="urn:microsoft.com/office/officeart/2005/8/layout/hProcess9"/>
    <dgm:cxn modelId="{55A0BAB1-90C4-C446-8342-A4239BA490A9}" type="presOf" srcId="{5F06F03A-1508-DA4E-94F6-4E6A1F2FBBA8}" destId="{28C86404-82F6-AB42-B658-2ECE1F043DF9}" srcOrd="0" destOrd="0" presId="urn:microsoft.com/office/officeart/2005/8/layout/hProcess9"/>
    <dgm:cxn modelId="{D55D1312-1992-AC48-BB3A-270830B0D91E}" srcId="{8DCCF423-D5C0-7B49-9ED2-258FCE79F4D3}" destId="{1D45A342-5331-3E4F-8F53-AE6BD8AFEDF4}" srcOrd="5" destOrd="0" parTransId="{80A928E5-5DE8-124B-8DF8-C49E0A1D5ED8}" sibTransId="{6DC48280-79E0-1D46-A752-82C6C08E68F5}"/>
    <dgm:cxn modelId="{D2A7EF8B-7102-3745-A7B3-9419248640C7}" srcId="{8DCCF423-D5C0-7B49-9ED2-258FCE79F4D3}" destId="{1C549346-0B15-FB40-BE4E-B0C3666186E9}" srcOrd="4" destOrd="0" parTransId="{B1D9666A-A87A-474A-8733-3070071866C6}" sibTransId="{805090EA-E3FF-5C40-AE49-D8653D331466}"/>
    <dgm:cxn modelId="{8090CE76-D1A6-1B44-ADFF-81FDA1303CC6}" srcId="{8DCCF423-D5C0-7B49-9ED2-258FCE79F4D3}" destId="{5F06F03A-1508-DA4E-94F6-4E6A1F2FBBA8}" srcOrd="3" destOrd="0" parTransId="{9C5D56A2-97B2-4A40-8D61-6947BE27F4B1}" sibTransId="{9E60F718-F47C-D440-8D38-7D507AE86D94}"/>
    <dgm:cxn modelId="{5F58AC0E-F97B-F74F-B9B3-6AAEF54B7D41}" type="presOf" srcId="{1D45A342-5331-3E4F-8F53-AE6BD8AFEDF4}" destId="{8472F49C-5015-354A-99B7-64AF027416DA}" srcOrd="0" destOrd="0" presId="urn:microsoft.com/office/officeart/2005/8/layout/hProcess9"/>
    <dgm:cxn modelId="{E77BE710-710F-E145-8742-EA2BF64778C3}" type="presParOf" srcId="{83D34298-8D62-394D-980C-3822DC6D1244}" destId="{5719972A-43F1-9E4A-9FCA-3D461E4F8374}" srcOrd="0" destOrd="0" presId="urn:microsoft.com/office/officeart/2005/8/layout/hProcess9"/>
    <dgm:cxn modelId="{75011541-5480-F945-AB05-DD9F9A66B805}" type="presParOf" srcId="{83D34298-8D62-394D-980C-3822DC6D1244}" destId="{F936D731-5D7C-194F-9E96-007ABA9B43EB}" srcOrd="1" destOrd="0" presId="urn:microsoft.com/office/officeart/2005/8/layout/hProcess9"/>
    <dgm:cxn modelId="{6AEA7290-C09A-9842-9FBB-CA97758B254C}" type="presParOf" srcId="{F936D731-5D7C-194F-9E96-007ABA9B43EB}" destId="{17BFE6F7-4ED9-B34B-B519-A023939C291D}" srcOrd="0" destOrd="0" presId="urn:microsoft.com/office/officeart/2005/8/layout/hProcess9"/>
    <dgm:cxn modelId="{18687AF2-817F-EF40-B759-7DD5B87C089F}" type="presParOf" srcId="{F936D731-5D7C-194F-9E96-007ABA9B43EB}" destId="{2DE313FA-325D-F440-92F6-C0475AAFE61F}" srcOrd="1" destOrd="0" presId="urn:microsoft.com/office/officeart/2005/8/layout/hProcess9"/>
    <dgm:cxn modelId="{9E8FB7FD-B255-D941-B3CC-3288A2074019}" type="presParOf" srcId="{F936D731-5D7C-194F-9E96-007ABA9B43EB}" destId="{00B5A9B6-380D-E047-A157-93AD24FAEAC1}" srcOrd="2" destOrd="0" presId="urn:microsoft.com/office/officeart/2005/8/layout/hProcess9"/>
    <dgm:cxn modelId="{EEC0B297-6E49-E548-9C8D-694070311F13}" type="presParOf" srcId="{F936D731-5D7C-194F-9E96-007ABA9B43EB}" destId="{3B0A0D87-F239-104B-A66D-CA1FCC5A7D78}" srcOrd="3" destOrd="0" presId="urn:microsoft.com/office/officeart/2005/8/layout/hProcess9"/>
    <dgm:cxn modelId="{BFA1471F-944A-0442-A8AF-149FD42B6BD9}" type="presParOf" srcId="{F936D731-5D7C-194F-9E96-007ABA9B43EB}" destId="{AD7E672C-CEE5-B647-B797-27D2630D6300}" srcOrd="4" destOrd="0" presId="urn:microsoft.com/office/officeart/2005/8/layout/hProcess9"/>
    <dgm:cxn modelId="{4DE564A8-C65E-944C-B677-FEB101CC9CA8}" type="presParOf" srcId="{F936D731-5D7C-194F-9E96-007ABA9B43EB}" destId="{700DAB3F-9F28-254E-B0BA-556904612589}" srcOrd="5" destOrd="0" presId="urn:microsoft.com/office/officeart/2005/8/layout/hProcess9"/>
    <dgm:cxn modelId="{658E562C-F93D-744A-8B75-45E8E4986027}" type="presParOf" srcId="{F936D731-5D7C-194F-9E96-007ABA9B43EB}" destId="{28C86404-82F6-AB42-B658-2ECE1F043DF9}" srcOrd="6" destOrd="0" presId="urn:microsoft.com/office/officeart/2005/8/layout/hProcess9"/>
    <dgm:cxn modelId="{6895E4FB-70F0-D44B-B013-0A03B0B84FDA}" type="presParOf" srcId="{F936D731-5D7C-194F-9E96-007ABA9B43EB}" destId="{521016E8-9520-2D4D-8EA0-A94F06D747F5}" srcOrd="7" destOrd="0" presId="urn:microsoft.com/office/officeart/2005/8/layout/hProcess9"/>
    <dgm:cxn modelId="{57AC33A2-D74A-5C4F-B680-92EA2E85279B}" type="presParOf" srcId="{F936D731-5D7C-194F-9E96-007ABA9B43EB}" destId="{79A21DBB-5BE5-B148-98EA-59D9E9AD7767}" srcOrd="8" destOrd="0" presId="urn:microsoft.com/office/officeart/2005/8/layout/hProcess9"/>
    <dgm:cxn modelId="{1324DF8E-7D6B-5E44-B1E3-A20C199A783D}" type="presParOf" srcId="{F936D731-5D7C-194F-9E96-007ABA9B43EB}" destId="{4CCCC422-FAFF-5844-B62D-9F04C17C8595}" srcOrd="9" destOrd="0" presId="urn:microsoft.com/office/officeart/2005/8/layout/hProcess9"/>
    <dgm:cxn modelId="{6A9D6FC4-83B9-294E-AF3A-ED6E2C1E55A4}" type="presParOf" srcId="{F936D731-5D7C-194F-9E96-007ABA9B43EB}" destId="{8472F49C-5015-354A-99B7-64AF027416DA}" srcOrd="10" destOrd="0" presId="urn:microsoft.com/office/officeart/2005/8/layout/hProcess9"/>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20.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ownload &amp; Setup Fabric Sample BYFN</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a:t>Generate Crypto &amp; launch network</a:t>
          </a:r>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smtClean="0"/>
            <a:t>View Artifacts</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Download &amp; Setup Hyperledger Explorer</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Run the explor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F88D6BD9-38C1-BE41-87DF-1780D6CC1A96}" srcId="{8DCCF423-D5C0-7B49-9ED2-258FCE79F4D3}" destId="{6C90D838-C0D1-8F42-8D54-907E56631FBA}" srcOrd="0" destOrd="0" parTransId="{23D8255F-3E07-E744-BE97-5C7CBEA5965A}" sibTransId="{C7F920BD-D1EC-2941-98FC-7A4AF49D5A84}"/>
    <dgm:cxn modelId="{24EEDAFB-829B-1343-AFAF-E2F3AB814EBF}" type="presOf" srcId="{9D566CF9-CC5C-564B-8F66-DC8CC5E0153F}" destId="{ECE23109-838A-5648-B7B9-BCDEB5709EBC}" srcOrd="0" destOrd="0" presId="urn:microsoft.com/office/officeart/2005/8/layout/hProcess9"/>
    <dgm:cxn modelId="{B1FF0213-B026-0B4E-B135-E6ACC92F40D0}" type="presOf" srcId="{6C90D838-C0D1-8F42-8D54-907E56631FBA}" destId="{17BFE6F7-4ED9-B34B-B519-A023939C291D}"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E6B6F3C4-CF80-6740-9F4D-0885679A0419}" type="presOf" srcId="{D5615AAF-2826-FA49-BA43-BB71EBDC6D4A}" destId="{BFDB2A04-56E6-564A-9FEB-05D44F66398D}" srcOrd="0" destOrd="0" presId="urn:microsoft.com/office/officeart/2005/8/layout/hProcess9"/>
    <dgm:cxn modelId="{4FB9B15B-3030-154C-9D1A-4AEA1DD71BF2}" type="presOf" srcId="{DFE79C31-7A1A-8941-9DCC-30846CBEAE3C}" destId="{6B7DC0A7-5337-C94B-A722-0CCF629D51FB}" srcOrd="0" destOrd="0" presId="urn:microsoft.com/office/officeart/2005/8/layout/hProcess9"/>
    <dgm:cxn modelId="{63BFB468-569F-104A-973B-0F30DF83D0EC}" type="presOf" srcId="{7985B3B7-4540-404A-95FC-B2832DB7AD8E}" destId="{FED10578-714E-164B-8A10-F4B76367FEC4}"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B0243D53-6801-314E-812E-F0CA740657DB}" srcId="{8DCCF423-D5C0-7B49-9ED2-258FCE79F4D3}" destId="{7985B3B7-4540-404A-95FC-B2832DB7AD8E}" srcOrd="1" destOrd="0" parTransId="{FF0AE8D6-4EE4-6847-9E37-578559460331}" sibTransId="{5680C1CB-9A9B-E041-ABB8-298941CFEFB4}"/>
    <dgm:cxn modelId="{70F52C7A-FCFD-4947-B726-DE0838E13C40}" type="presOf" srcId="{8DCCF423-D5C0-7B49-9ED2-258FCE79F4D3}" destId="{83D34298-8D62-394D-980C-3822DC6D1244}" srcOrd="0" destOrd="0" presId="urn:microsoft.com/office/officeart/2005/8/layout/hProcess9"/>
    <dgm:cxn modelId="{D889E27A-EB31-E749-AF4C-3A2A43F0FB9D}" srcId="{8DCCF423-D5C0-7B49-9ED2-258FCE79F4D3}" destId="{D5615AAF-2826-FA49-BA43-BB71EBDC6D4A}" srcOrd="2" destOrd="0" parTransId="{6A70D59F-269F-874C-AA95-544CB74FFFFC}" sibTransId="{EC997D9D-45B0-364E-8F9C-4E4DAC05D1EC}"/>
    <dgm:cxn modelId="{0D9F8389-F8CB-C545-A046-6953D034C73C}" type="presParOf" srcId="{83D34298-8D62-394D-980C-3822DC6D1244}" destId="{5719972A-43F1-9E4A-9FCA-3D461E4F8374}" srcOrd="0" destOrd="0" presId="urn:microsoft.com/office/officeart/2005/8/layout/hProcess9"/>
    <dgm:cxn modelId="{6117189E-027E-C74D-97C6-9DF7847B2C50}" type="presParOf" srcId="{83D34298-8D62-394D-980C-3822DC6D1244}" destId="{F936D731-5D7C-194F-9E96-007ABA9B43EB}" srcOrd="1" destOrd="0" presId="urn:microsoft.com/office/officeart/2005/8/layout/hProcess9"/>
    <dgm:cxn modelId="{8B49F2F6-1BB4-D94E-82DC-A925410F8FA0}" type="presParOf" srcId="{F936D731-5D7C-194F-9E96-007ABA9B43EB}" destId="{17BFE6F7-4ED9-B34B-B519-A023939C291D}" srcOrd="0" destOrd="0" presId="urn:microsoft.com/office/officeart/2005/8/layout/hProcess9"/>
    <dgm:cxn modelId="{482AE15D-855C-7643-B124-4DB8B5E79BEE}" type="presParOf" srcId="{F936D731-5D7C-194F-9E96-007ABA9B43EB}" destId="{2DE313FA-325D-F440-92F6-C0475AAFE61F}" srcOrd="1" destOrd="0" presId="urn:microsoft.com/office/officeart/2005/8/layout/hProcess9"/>
    <dgm:cxn modelId="{D79DC3A5-A9DE-0543-9116-A7B5C33D0EC8}" type="presParOf" srcId="{F936D731-5D7C-194F-9E96-007ABA9B43EB}" destId="{FED10578-714E-164B-8A10-F4B76367FEC4}" srcOrd="2" destOrd="0" presId="urn:microsoft.com/office/officeart/2005/8/layout/hProcess9"/>
    <dgm:cxn modelId="{9D6A5329-9C9D-AE4A-AFA6-0259AC177AAD}" type="presParOf" srcId="{F936D731-5D7C-194F-9E96-007ABA9B43EB}" destId="{15670286-8BEC-2D47-A928-E68210592FCA}" srcOrd="3" destOrd="0" presId="urn:microsoft.com/office/officeart/2005/8/layout/hProcess9"/>
    <dgm:cxn modelId="{98B6B202-1545-CE44-A9A7-5F362598E126}" type="presParOf" srcId="{F936D731-5D7C-194F-9E96-007ABA9B43EB}" destId="{BFDB2A04-56E6-564A-9FEB-05D44F66398D}" srcOrd="4" destOrd="0" presId="urn:microsoft.com/office/officeart/2005/8/layout/hProcess9"/>
    <dgm:cxn modelId="{A3194A53-52CF-7144-9EB2-C862A0903A05}" type="presParOf" srcId="{F936D731-5D7C-194F-9E96-007ABA9B43EB}" destId="{79C407B2-C74C-CF48-847E-FF7E8784C027}" srcOrd="5" destOrd="0" presId="urn:microsoft.com/office/officeart/2005/8/layout/hProcess9"/>
    <dgm:cxn modelId="{379229B5-A44A-3842-97D3-C773D1CA0CF2}" type="presParOf" srcId="{F936D731-5D7C-194F-9E96-007ABA9B43EB}" destId="{6B7DC0A7-5337-C94B-A722-0CCF629D51FB}" srcOrd="6" destOrd="0" presId="urn:microsoft.com/office/officeart/2005/8/layout/hProcess9"/>
    <dgm:cxn modelId="{02902597-5752-1F4C-93E5-A002381D5117}" type="presParOf" srcId="{F936D731-5D7C-194F-9E96-007ABA9B43EB}" destId="{6D818262-60AB-5F43-B6B4-4B1839178275}" srcOrd="7" destOrd="0" presId="urn:microsoft.com/office/officeart/2005/8/layout/hProcess9"/>
    <dgm:cxn modelId="{1DD628BD-D41F-7E49-ACAE-67E8637D2600}"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1161" minVer="http://schemas.openxmlformats.org/drawingml/2006/diagram"/>
    </a:ext>
  </dgm:extLst>
</dgm:dataModel>
</file>

<file path=word/diagrams/data121.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ownload &amp; Setup Fabric Sample BYFN</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a:t>Generate Crypto &amp; launch network</a:t>
          </a:r>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smtClean="0"/>
            <a:t>View Artifacts</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Download &amp; Setup Hyperledger Explorer</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Run the explor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BAABD216-A874-F84A-BF2D-2DA03F7307B7}" type="presOf" srcId="{9D566CF9-CC5C-564B-8F66-DC8CC5E0153F}" destId="{ECE23109-838A-5648-B7B9-BCDEB5709EBC}"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D165F6AF-E09E-3946-9F2F-3C7594E375DB}" type="presOf" srcId="{D5615AAF-2826-FA49-BA43-BB71EBDC6D4A}" destId="{BFDB2A04-56E6-564A-9FEB-05D44F66398D}"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3306784B-8471-5F4D-8B8E-0027DFC9E3AE}" type="presOf" srcId="{7985B3B7-4540-404A-95FC-B2832DB7AD8E}" destId="{FED10578-714E-164B-8A10-F4B76367FEC4}" srcOrd="0" destOrd="0" presId="urn:microsoft.com/office/officeart/2005/8/layout/hProcess9"/>
    <dgm:cxn modelId="{22553BED-610F-B542-9F40-7561D9228AD0}" type="presOf" srcId="{6C90D838-C0D1-8F42-8D54-907E56631FBA}" destId="{17BFE6F7-4ED9-B34B-B519-A023939C291D}" srcOrd="0" destOrd="0" presId="urn:microsoft.com/office/officeart/2005/8/layout/hProcess9"/>
    <dgm:cxn modelId="{9D8AEC4C-08F6-A741-9CA7-48D8AD65969A}" type="presOf" srcId="{DFE79C31-7A1A-8941-9DCC-30846CBEAE3C}" destId="{6B7DC0A7-5337-C94B-A722-0CCF629D51FB}" srcOrd="0" destOrd="0" presId="urn:microsoft.com/office/officeart/2005/8/layout/hProcess9"/>
    <dgm:cxn modelId="{E03EC23F-36B2-7743-A515-D8E351360C8A}" type="presOf" srcId="{8DCCF423-D5C0-7B49-9ED2-258FCE79F4D3}" destId="{83D34298-8D62-394D-980C-3822DC6D1244}"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B0243D53-6801-314E-812E-F0CA740657DB}" srcId="{8DCCF423-D5C0-7B49-9ED2-258FCE79F4D3}" destId="{7985B3B7-4540-404A-95FC-B2832DB7AD8E}" srcOrd="1" destOrd="0" parTransId="{FF0AE8D6-4EE4-6847-9E37-578559460331}" sibTransId="{5680C1CB-9A9B-E041-ABB8-298941CFEFB4}"/>
    <dgm:cxn modelId="{D889E27A-EB31-E749-AF4C-3A2A43F0FB9D}" srcId="{8DCCF423-D5C0-7B49-9ED2-258FCE79F4D3}" destId="{D5615AAF-2826-FA49-BA43-BB71EBDC6D4A}" srcOrd="2" destOrd="0" parTransId="{6A70D59F-269F-874C-AA95-544CB74FFFFC}" sibTransId="{EC997D9D-45B0-364E-8F9C-4E4DAC05D1EC}"/>
    <dgm:cxn modelId="{C240C35C-E02A-E64E-ADF6-C08C07EE14E4}" type="presParOf" srcId="{83D34298-8D62-394D-980C-3822DC6D1244}" destId="{5719972A-43F1-9E4A-9FCA-3D461E4F8374}" srcOrd="0" destOrd="0" presId="urn:microsoft.com/office/officeart/2005/8/layout/hProcess9"/>
    <dgm:cxn modelId="{0EBE1D7D-0287-6040-8A57-97EB6EDF138D}" type="presParOf" srcId="{83D34298-8D62-394D-980C-3822DC6D1244}" destId="{F936D731-5D7C-194F-9E96-007ABA9B43EB}" srcOrd="1" destOrd="0" presId="urn:microsoft.com/office/officeart/2005/8/layout/hProcess9"/>
    <dgm:cxn modelId="{5C17C118-9EE4-EA4C-9FFC-921D947B5A23}" type="presParOf" srcId="{F936D731-5D7C-194F-9E96-007ABA9B43EB}" destId="{17BFE6F7-4ED9-B34B-B519-A023939C291D}" srcOrd="0" destOrd="0" presId="urn:microsoft.com/office/officeart/2005/8/layout/hProcess9"/>
    <dgm:cxn modelId="{14CE19D8-F455-9C49-AB65-790632854EE4}" type="presParOf" srcId="{F936D731-5D7C-194F-9E96-007ABA9B43EB}" destId="{2DE313FA-325D-F440-92F6-C0475AAFE61F}" srcOrd="1" destOrd="0" presId="urn:microsoft.com/office/officeart/2005/8/layout/hProcess9"/>
    <dgm:cxn modelId="{75BFFB1B-1A1E-564F-A9D3-D12DA9D30DBE}" type="presParOf" srcId="{F936D731-5D7C-194F-9E96-007ABA9B43EB}" destId="{FED10578-714E-164B-8A10-F4B76367FEC4}" srcOrd="2" destOrd="0" presId="urn:microsoft.com/office/officeart/2005/8/layout/hProcess9"/>
    <dgm:cxn modelId="{122290CC-FF8A-1B4D-A971-97E0BE88BFBF}" type="presParOf" srcId="{F936D731-5D7C-194F-9E96-007ABA9B43EB}" destId="{15670286-8BEC-2D47-A928-E68210592FCA}" srcOrd="3" destOrd="0" presId="urn:microsoft.com/office/officeart/2005/8/layout/hProcess9"/>
    <dgm:cxn modelId="{D68842F1-27A7-C24B-AF33-D494AF954F65}" type="presParOf" srcId="{F936D731-5D7C-194F-9E96-007ABA9B43EB}" destId="{BFDB2A04-56E6-564A-9FEB-05D44F66398D}" srcOrd="4" destOrd="0" presId="urn:microsoft.com/office/officeart/2005/8/layout/hProcess9"/>
    <dgm:cxn modelId="{D549F925-356C-C640-B937-6DDAFD4C1D17}" type="presParOf" srcId="{F936D731-5D7C-194F-9E96-007ABA9B43EB}" destId="{79C407B2-C74C-CF48-847E-FF7E8784C027}" srcOrd="5" destOrd="0" presId="urn:microsoft.com/office/officeart/2005/8/layout/hProcess9"/>
    <dgm:cxn modelId="{E467D6BB-C293-9246-B4BB-0937C580BA63}" type="presParOf" srcId="{F936D731-5D7C-194F-9E96-007ABA9B43EB}" destId="{6B7DC0A7-5337-C94B-A722-0CCF629D51FB}" srcOrd="6" destOrd="0" presId="urn:microsoft.com/office/officeart/2005/8/layout/hProcess9"/>
    <dgm:cxn modelId="{E9F56761-59F9-F545-9429-5AAF522A0295}" type="presParOf" srcId="{F936D731-5D7C-194F-9E96-007ABA9B43EB}" destId="{6D818262-60AB-5F43-B6B4-4B1839178275}" srcOrd="7" destOrd="0" presId="urn:microsoft.com/office/officeart/2005/8/layout/hProcess9"/>
    <dgm:cxn modelId="{E7EE85F0-ADE1-E94C-99E4-99969C2FB34C}"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1171" minVer="http://schemas.openxmlformats.org/drawingml/2006/diagram"/>
    </a:ext>
  </dgm:extLst>
</dgm:dataModel>
</file>

<file path=word/diagrams/data122.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ownload &amp; Setup Fabric Sample BYFN</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a:t>Generate Crypto &amp; launch network</a:t>
          </a:r>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smtClean="0"/>
            <a:t>View Artifacts</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Download &amp; Setup Hyperledger Explorer</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Run the explor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F88D6BD9-38C1-BE41-87DF-1780D6CC1A96}" srcId="{8DCCF423-D5C0-7B49-9ED2-258FCE79F4D3}" destId="{6C90D838-C0D1-8F42-8D54-907E56631FBA}" srcOrd="0" destOrd="0" parTransId="{23D8255F-3E07-E744-BE97-5C7CBEA5965A}" sibTransId="{C7F920BD-D1EC-2941-98FC-7A4AF49D5A84}"/>
    <dgm:cxn modelId="{1D26B136-760D-3849-A2E2-6B389E28177A}" srcId="{8DCCF423-D5C0-7B49-9ED2-258FCE79F4D3}" destId="{DFE79C31-7A1A-8941-9DCC-30846CBEAE3C}" srcOrd="3" destOrd="0" parTransId="{B12E5D84-7823-A242-9BE4-514FE789E75D}" sibTransId="{39715BC5-B920-4845-AEE8-0293DE5A6DF9}"/>
    <dgm:cxn modelId="{5BA89973-2EB8-EB42-9450-3841F6491522}" type="presOf" srcId="{D5615AAF-2826-FA49-BA43-BB71EBDC6D4A}" destId="{BFDB2A04-56E6-564A-9FEB-05D44F66398D}" srcOrd="0" destOrd="0" presId="urn:microsoft.com/office/officeart/2005/8/layout/hProcess9"/>
    <dgm:cxn modelId="{478B99FC-C488-104D-94A9-2346CC046C6A}" type="presOf" srcId="{DFE79C31-7A1A-8941-9DCC-30846CBEAE3C}" destId="{6B7DC0A7-5337-C94B-A722-0CCF629D51FB}" srcOrd="0" destOrd="0" presId="urn:microsoft.com/office/officeart/2005/8/layout/hProcess9"/>
    <dgm:cxn modelId="{C38A08BA-CA8B-E342-937F-92309F0128D1}" type="presOf" srcId="{8DCCF423-D5C0-7B49-9ED2-258FCE79F4D3}" destId="{83D34298-8D62-394D-980C-3822DC6D1244}" srcOrd="0" destOrd="0" presId="urn:microsoft.com/office/officeart/2005/8/layout/hProcess9"/>
    <dgm:cxn modelId="{8ECA78F7-7349-F44A-8609-1925AF6CA159}" type="presOf" srcId="{7985B3B7-4540-404A-95FC-B2832DB7AD8E}" destId="{FED10578-714E-164B-8A10-F4B76367FEC4}" srcOrd="0" destOrd="0" presId="urn:microsoft.com/office/officeart/2005/8/layout/hProcess9"/>
    <dgm:cxn modelId="{A8AA460D-C531-B44B-82CA-D7DDE080CA44}" type="presOf" srcId="{6C90D838-C0D1-8F42-8D54-907E56631FBA}" destId="{17BFE6F7-4ED9-B34B-B519-A023939C291D}" srcOrd="0" destOrd="0" presId="urn:microsoft.com/office/officeart/2005/8/layout/hProcess9"/>
    <dgm:cxn modelId="{1AB7918A-980A-1F45-8431-AB0FCD573DE8}" type="presOf" srcId="{9D566CF9-CC5C-564B-8F66-DC8CC5E0153F}" destId="{ECE23109-838A-5648-B7B9-BCDEB5709EBC}"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B0243D53-6801-314E-812E-F0CA740657DB}" srcId="{8DCCF423-D5C0-7B49-9ED2-258FCE79F4D3}" destId="{7985B3B7-4540-404A-95FC-B2832DB7AD8E}" srcOrd="1" destOrd="0" parTransId="{FF0AE8D6-4EE4-6847-9E37-578559460331}" sibTransId="{5680C1CB-9A9B-E041-ABB8-298941CFEFB4}"/>
    <dgm:cxn modelId="{D889E27A-EB31-E749-AF4C-3A2A43F0FB9D}" srcId="{8DCCF423-D5C0-7B49-9ED2-258FCE79F4D3}" destId="{D5615AAF-2826-FA49-BA43-BB71EBDC6D4A}" srcOrd="2" destOrd="0" parTransId="{6A70D59F-269F-874C-AA95-544CB74FFFFC}" sibTransId="{EC997D9D-45B0-364E-8F9C-4E4DAC05D1EC}"/>
    <dgm:cxn modelId="{65A2881C-7E1F-D44F-95A9-87EA1E447AF2}" type="presParOf" srcId="{83D34298-8D62-394D-980C-3822DC6D1244}" destId="{5719972A-43F1-9E4A-9FCA-3D461E4F8374}" srcOrd="0" destOrd="0" presId="urn:microsoft.com/office/officeart/2005/8/layout/hProcess9"/>
    <dgm:cxn modelId="{CE1C2D14-5991-B04D-B25F-26FC64FA902B}" type="presParOf" srcId="{83D34298-8D62-394D-980C-3822DC6D1244}" destId="{F936D731-5D7C-194F-9E96-007ABA9B43EB}" srcOrd="1" destOrd="0" presId="urn:microsoft.com/office/officeart/2005/8/layout/hProcess9"/>
    <dgm:cxn modelId="{A68DDEA1-DF90-214E-9E10-5B3A0CBC1FF0}" type="presParOf" srcId="{F936D731-5D7C-194F-9E96-007ABA9B43EB}" destId="{17BFE6F7-4ED9-B34B-B519-A023939C291D}" srcOrd="0" destOrd="0" presId="urn:microsoft.com/office/officeart/2005/8/layout/hProcess9"/>
    <dgm:cxn modelId="{BCB2CE40-97ED-BF43-B4EF-23EEA0CEA986}" type="presParOf" srcId="{F936D731-5D7C-194F-9E96-007ABA9B43EB}" destId="{2DE313FA-325D-F440-92F6-C0475AAFE61F}" srcOrd="1" destOrd="0" presId="urn:microsoft.com/office/officeart/2005/8/layout/hProcess9"/>
    <dgm:cxn modelId="{C18D04A5-0121-FE48-A68F-EEF9D716A96F}" type="presParOf" srcId="{F936D731-5D7C-194F-9E96-007ABA9B43EB}" destId="{FED10578-714E-164B-8A10-F4B76367FEC4}" srcOrd="2" destOrd="0" presId="urn:microsoft.com/office/officeart/2005/8/layout/hProcess9"/>
    <dgm:cxn modelId="{F4B4B512-158F-8947-880D-A9705F086B78}" type="presParOf" srcId="{F936D731-5D7C-194F-9E96-007ABA9B43EB}" destId="{15670286-8BEC-2D47-A928-E68210592FCA}" srcOrd="3" destOrd="0" presId="urn:microsoft.com/office/officeart/2005/8/layout/hProcess9"/>
    <dgm:cxn modelId="{D7CD88DE-3560-5747-A377-45CF5E1484CF}" type="presParOf" srcId="{F936D731-5D7C-194F-9E96-007ABA9B43EB}" destId="{BFDB2A04-56E6-564A-9FEB-05D44F66398D}" srcOrd="4" destOrd="0" presId="urn:microsoft.com/office/officeart/2005/8/layout/hProcess9"/>
    <dgm:cxn modelId="{DC891763-C801-0E47-922E-99E047DF6586}" type="presParOf" srcId="{F936D731-5D7C-194F-9E96-007ABA9B43EB}" destId="{79C407B2-C74C-CF48-847E-FF7E8784C027}" srcOrd="5" destOrd="0" presId="urn:microsoft.com/office/officeart/2005/8/layout/hProcess9"/>
    <dgm:cxn modelId="{A93AF440-CB7F-F743-B7F8-3696B11FAF58}" type="presParOf" srcId="{F936D731-5D7C-194F-9E96-007ABA9B43EB}" destId="{6B7DC0A7-5337-C94B-A722-0CCF629D51FB}" srcOrd="6" destOrd="0" presId="urn:microsoft.com/office/officeart/2005/8/layout/hProcess9"/>
    <dgm:cxn modelId="{0B4CFB76-E3D7-7A46-8981-6C371CE42A7A}" type="presParOf" srcId="{F936D731-5D7C-194F-9E96-007ABA9B43EB}" destId="{6D818262-60AB-5F43-B6B4-4B1839178275}" srcOrd="7" destOrd="0" presId="urn:microsoft.com/office/officeart/2005/8/layout/hProcess9"/>
    <dgm:cxn modelId="{CC2AE758-B211-1B4A-B17D-E1951F1CE228}"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1182" minVer="http://schemas.openxmlformats.org/drawingml/2006/diagram"/>
    </a:ext>
  </dgm:extLst>
</dgm:dataModel>
</file>

<file path=word/diagrams/data123.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ownload &amp; Setup Fabric Sample BYFN</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a:t>Generate Crypto &amp; launch network</a:t>
          </a:r>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smtClean="0"/>
            <a:t>View Artifacts</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Download &amp; Setup Hyperledger Explorer</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Run the explor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A3D9E018-FA95-554C-83C2-DAA507500D22}" type="presOf" srcId="{6C90D838-C0D1-8F42-8D54-907E56631FBA}" destId="{17BFE6F7-4ED9-B34B-B519-A023939C291D}"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1D26B136-760D-3849-A2E2-6B389E28177A}" srcId="{8DCCF423-D5C0-7B49-9ED2-258FCE79F4D3}" destId="{DFE79C31-7A1A-8941-9DCC-30846CBEAE3C}" srcOrd="3" destOrd="0" parTransId="{B12E5D84-7823-A242-9BE4-514FE789E75D}" sibTransId="{39715BC5-B920-4845-AEE8-0293DE5A6DF9}"/>
    <dgm:cxn modelId="{F42F282D-51AB-764C-A694-C4BEFF467F70}" type="presOf" srcId="{DFE79C31-7A1A-8941-9DCC-30846CBEAE3C}" destId="{6B7DC0A7-5337-C94B-A722-0CCF629D51FB}" srcOrd="0" destOrd="0" presId="urn:microsoft.com/office/officeart/2005/8/layout/hProcess9"/>
    <dgm:cxn modelId="{F4C99450-070C-214C-91FC-9A586526344C}" type="presOf" srcId="{7985B3B7-4540-404A-95FC-B2832DB7AD8E}" destId="{FED10578-714E-164B-8A10-F4B76367FEC4}" srcOrd="0" destOrd="0" presId="urn:microsoft.com/office/officeart/2005/8/layout/hProcess9"/>
    <dgm:cxn modelId="{0CC78490-E705-864D-B248-3BA58CB7CC5C}" type="presOf" srcId="{D5615AAF-2826-FA49-BA43-BB71EBDC6D4A}" destId="{BFDB2A04-56E6-564A-9FEB-05D44F66398D}" srcOrd="0" destOrd="0" presId="urn:microsoft.com/office/officeart/2005/8/layout/hProcess9"/>
    <dgm:cxn modelId="{1FD549AC-A167-0643-8CCB-1BFAAA784032}" type="presOf" srcId="{8DCCF423-D5C0-7B49-9ED2-258FCE79F4D3}" destId="{83D34298-8D62-394D-980C-3822DC6D1244}"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B0243D53-6801-314E-812E-F0CA740657DB}" srcId="{8DCCF423-D5C0-7B49-9ED2-258FCE79F4D3}" destId="{7985B3B7-4540-404A-95FC-B2832DB7AD8E}" srcOrd="1" destOrd="0" parTransId="{FF0AE8D6-4EE4-6847-9E37-578559460331}" sibTransId="{5680C1CB-9A9B-E041-ABB8-298941CFEFB4}"/>
    <dgm:cxn modelId="{CB09E309-079C-624E-8772-BFB7B2A1EDEA}" type="presOf" srcId="{9D566CF9-CC5C-564B-8F66-DC8CC5E0153F}" destId="{ECE23109-838A-5648-B7B9-BCDEB5709EBC}" srcOrd="0" destOrd="0" presId="urn:microsoft.com/office/officeart/2005/8/layout/hProcess9"/>
    <dgm:cxn modelId="{D889E27A-EB31-E749-AF4C-3A2A43F0FB9D}" srcId="{8DCCF423-D5C0-7B49-9ED2-258FCE79F4D3}" destId="{D5615AAF-2826-FA49-BA43-BB71EBDC6D4A}" srcOrd="2" destOrd="0" parTransId="{6A70D59F-269F-874C-AA95-544CB74FFFFC}" sibTransId="{EC997D9D-45B0-364E-8F9C-4E4DAC05D1EC}"/>
    <dgm:cxn modelId="{AB7911A0-778A-0F48-8163-FF489FB1F6AA}" type="presParOf" srcId="{83D34298-8D62-394D-980C-3822DC6D1244}" destId="{5719972A-43F1-9E4A-9FCA-3D461E4F8374}" srcOrd="0" destOrd="0" presId="urn:microsoft.com/office/officeart/2005/8/layout/hProcess9"/>
    <dgm:cxn modelId="{8AC1041D-49DB-8742-A0DA-D4B0722818B6}" type="presParOf" srcId="{83D34298-8D62-394D-980C-3822DC6D1244}" destId="{F936D731-5D7C-194F-9E96-007ABA9B43EB}" srcOrd="1" destOrd="0" presId="urn:microsoft.com/office/officeart/2005/8/layout/hProcess9"/>
    <dgm:cxn modelId="{0B105226-FEA8-A24F-BDDC-1B7E1D9ED182}" type="presParOf" srcId="{F936D731-5D7C-194F-9E96-007ABA9B43EB}" destId="{17BFE6F7-4ED9-B34B-B519-A023939C291D}" srcOrd="0" destOrd="0" presId="urn:microsoft.com/office/officeart/2005/8/layout/hProcess9"/>
    <dgm:cxn modelId="{2F41A13D-E0A8-544A-9548-535839CCC898}" type="presParOf" srcId="{F936D731-5D7C-194F-9E96-007ABA9B43EB}" destId="{2DE313FA-325D-F440-92F6-C0475AAFE61F}" srcOrd="1" destOrd="0" presId="urn:microsoft.com/office/officeart/2005/8/layout/hProcess9"/>
    <dgm:cxn modelId="{B96B5CF9-3E7D-DA44-B05E-6C95DFA9F984}" type="presParOf" srcId="{F936D731-5D7C-194F-9E96-007ABA9B43EB}" destId="{FED10578-714E-164B-8A10-F4B76367FEC4}" srcOrd="2" destOrd="0" presId="urn:microsoft.com/office/officeart/2005/8/layout/hProcess9"/>
    <dgm:cxn modelId="{E3EC087E-AC71-5146-97E6-5FE5A7A32129}" type="presParOf" srcId="{F936D731-5D7C-194F-9E96-007ABA9B43EB}" destId="{15670286-8BEC-2D47-A928-E68210592FCA}" srcOrd="3" destOrd="0" presId="urn:microsoft.com/office/officeart/2005/8/layout/hProcess9"/>
    <dgm:cxn modelId="{D0E0F66E-EBAF-314E-8821-583F0F49DEA4}" type="presParOf" srcId="{F936D731-5D7C-194F-9E96-007ABA9B43EB}" destId="{BFDB2A04-56E6-564A-9FEB-05D44F66398D}" srcOrd="4" destOrd="0" presId="urn:microsoft.com/office/officeart/2005/8/layout/hProcess9"/>
    <dgm:cxn modelId="{3BC6D763-9D35-F542-AB9E-1D0A6B57E4E5}" type="presParOf" srcId="{F936D731-5D7C-194F-9E96-007ABA9B43EB}" destId="{79C407B2-C74C-CF48-847E-FF7E8784C027}" srcOrd="5" destOrd="0" presId="urn:microsoft.com/office/officeart/2005/8/layout/hProcess9"/>
    <dgm:cxn modelId="{04B5ACA3-8C4B-1041-8D97-EDA4916B61F6}" type="presParOf" srcId="{F936D731-5D7C-194F-9E96-007ABA9B43EB}" destId="{6B7DC0A7-5337-C94B-A722-0CCF629D51FB}" srcOrd="6" destOrd="0" presId="urn:microsoft.com/office/officeart/2005/8/layout/hProcess9"/>
    <dgm:cxn modelId="{E97F225C-0CC7-8D4D-BD64-781B47A9D9C4}" type="presParOf" srcId="{F936D731-5D7C-194F-9E96-007ABA9B43EB}" destId="{6D818262-60AB-5F43-B6B4-4B1839178275}" srcOrd="7" destOrd="0" presId="urn:microsoft.com/office/officeart/2005/8/layout/hProcess9"/>
    <dgm:cxn modelId="{08FF5D62-6AC6-464F-9BC5-D561A8BF8270}"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1193" minVer="http://schemas.openxmlformats.org/drawingml/2006/diagram"/>
    </a:ext>
  </dgm:extLst>
</dgm:dataModel>
</file>

<file path=word/diagrams/data124.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ownload &amp; Setup Fabric Sample BYFN</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a:t>Generate Crypto &amp; launch network</a:t>
          </a:r>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smtClean="0"/>
            <a:t>View Artifacts</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Download &amp; Setup Hyperledger Explorer</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Run the explor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F88D6BD9-38C1-BE41-87DF-1780D6CC1A96}" srcId="{8DCCF423-D5C0-7B49-9ED2-258FCE79F4D3}" destId="{6C90D838-C0D1-8F42-8D54-907E56631FBA}" srcOrd="0" destOrd="0" parTransId="{23D8255F-3E07-E744-BE97-5C7CBEA5965A}" sibTransId="{C7F920BD-D1EC-2941-98FC-7A4AF49D5A84}"/>
    <dgm:cxn modelId="{8D837978-ABB3-5D41-AB65-104552DC87F9}" type="presOf" srcId="{9D566CF9-CC5C-564B-8F66-DC8CC5E0153F}" destId="{ECE23109-838A-5648-B7B9-BCDEB5709EBC}"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D7FADE68-194D-0343-AD96-E23E15C98C35}" type="presOf" srcId="{8DCCF423-D5C0-7B49-9ED2-258FCE79F4D3}" destId="{83D34298-8D62-394D-980C-3822DC6D1244}" srcOrd="0" destOrd="0" presId="urn:microsoft.com/office/officeart/2005/8/layout/hProcess9"/>
    <dgm:cxn modelId="{7ED0FDB5-656A-D44D-A569-D8F9093CA455}" type="presOf" srcId="{DFE79C31-7A1A-8941-9DCC-30846CBEAE3C}" destId="{6B7DC0A7-5337-C94B-A722-0CCF629D51FB}" srcOrd="0" destOrd="0" presId="urn:microsoft.com/office/officeart/2005/8/layout/hProcess9"/>
    <dgm:cxn modelId="{FBA0E932-9900-4843-8934-E309680E9ED3}" type="presOf" srcId="{6C90D838-C0D1-8F42-8D54-907E56631FBA}" destId="{17BFE6F7-4ED9-B34B-B519-A023939C291D}"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B0243D53-6801-314E-812E-F0CA740657DB}" srcId="{8DCCF423-D5C0-7B49-9ED2-258FCE79F4D3}" destId="{7985B3B7-4540-404A-95FC-B2832DB7AD8E}" srcOrd="1" destOrd="0" parTransId="{FF0AE8D6-4EE4-6847-9E37-578559460331}" sibTransId="{5680C1CB-9A9B-E041-ABB8-298941CFEFB4}"/>
    <dgm:cxn modelId="{B7BD6CE0-BEDA-5849-98E3-2978E519DF1F}" type="presOf" srcId="{7985B3B7-4540-404A-95FC-B2832DB7AD8E}" destId="{FED10578-714E-164B-8A10-F4B76367FEC4}" srcOrd="0" destOrd="0" presId="urn:microsoft.com/office/officeart/2005/8/layout/hProcess9"/>
    <dgm:cxn modelId="{893BE8EF-6A97-F549-9D67-790DC4280BBD}" type="presOf" srcId="{D5615AAF-2826-FA49-BA43-BB71EBDC6D4A}" destId="{BFDB2A04-56E6-564A-9FEB-05D44F66398D}" srcOrd="0" destOrd="0" presId="urn:microsoft.com/office/officeart/2005/8/layout/hProcess9"/>
    <dgm:cxn modelId="{D889E27A-EB31-E749-AF4C-3A2A43F0FB9D}" srcId="{8DCCF423-D5C0-7B49-9ED2-258FCE79F4D3}" destId="{D5615AAF-2826-FA49-BA43-BB71EBDC6D4A}" srcOrd="2" destOrd="0" parTransId="{6A70D59F-269F-874C-AA95-544CB74FFFFC}" sibTransId="{EC997D9D-45B0-364E-8F9C-4E4DAC05D1EC}"/>
    <dgm:cxn modelId="{5974D581-DEDE-244B-AC30-47CD139A4C77}" type="presParOf" srcId="{83D34298-8D62-394D-980C-3822DC6D1244}" destId="{5719972A-43F1-9E4A-9FCA-3D461E4F8374}" srcOrd="0" destOrd="0" presId="urn:microsoft.com/office/officeart/2005/8/layout/hProcess9"/>
    <dgm:cxn modelId="{1BE56E64-309E-A24B-B17A-E9821F320237}" type="presParOf" srcId="{83D34298-8D62-394D-980C-3822DC6D1244}" destId="{F936D731-5D7C-194F-9E96-007ABA9B43EB}" srcOrd="1" destOrd="0" presId="urn:microsoft.com/office/officeart/2005/8/layout/hProcess9"/>
    <dgm:cxn modelId="{F776DB54-0B07-3648-AE4D-883F738A475E}" type="presParOf" srcId="{F936D731-5D7C-194F-9E96-007ABA9B43EB}" destId="{17BFE6F7-4ED9-B34B-B519-A023939C291D}" srcOrd="0" destOrd="0" presId="urn:microsoft.com/office/officeart/2005/8/layout/hProcess9"/>
    <dgm:cxn modelId="{42F4815E-8439-BB43-BFF8-48ECF874AF29}" type="presParOf" srcId="{F936D731-5D7C-194F-9E96-007ABA9B43EB}" destId="{2DE313FA-325D-F440-92F6-C0475AAFE61F}" srcOrd="1" destOrd="0" presId="urn:microsoft.com/office/officeart/2005/8/layout/hProcess9"/>
    <dgm:cxn modelId="{25E06077-A619-524F-B3BF-71F76574D078}" type="presParOf" srcId="{F936D731-5D7C-194F-9E96-007ABA9B43EB}" destId="{FED10578-714E-164B-8A10-F4B76367FEC4}" srcOrd="2" destOrd="0" presId="urn:microsoft.com/office/officeart/2005/8/layout/hProcess9"/>
    <dgm:cxn modelId="{E9ED90F3-A1BC-9243-BFFE-6D4E132BE958}" type="presParOf" srcId="{F936D731-5D7C-194F-9E96-007ABA9B43EB}" destId="{15670286-8BEC-2D47-A928-E68210592FCA}" srcOrd="3" destOrd="0" presId="urn:microsoft.com/office/officeart/2005/8/layout/hProcess9"/>
    <dgm:cxn modelId="{7D5451A7-8347-4345-ADD8-657001E45DE0}" type="presParOf" srcId="{F936D731-5D7C-194F-9E96-007ABA9B43EB}" destId="{BFDB2A04-56E6-564A-9FEB-05D44F66398D}" srcOrd="4" destOrd="0" presId="urn:microsoft.com/office/officeart/2005/8/layout/hProcess9"/>
    <dgm:cxn modelId="{0C4C933C-DBE4-0246-B14B-B3AC07F71566}" type="presParOf" srcId="{F936D731-5D7C-194F-9E96-007ABA9B43EB}" destId="{79C407B2-C74C-CF48-847E-FF7E8784C027}" srcOrd="5" destOrd="0" presId="urn:microsoft.com/office/officeart/2005/8/layout/hProcess9"/>
    <dgm:cxn modelId="{A82FCE06-40EA-0542-AA04-F8CDB61CBAA7}" type="presParOf" srcId="{F936D731-5D7C-194F-9E96-007ABA9B43EB}" destId="{6B7DC0A7-5337-C94B-A722-0CCF629D51FB}" srcOrd="6" destOrd="0" presId="urn:microsoft.com/office/officeart/2005/8/layout/hProcess9"/>
    <dgm:cxn modelId="{A34CCBB1-0582-E84B-ABF7-5A0053B42EC9}" type="presParOf" srcId="{F936D731-5D7C-194F-9E96-007ABA9B43EB}" destId="{6D818262-60AB-5F43-B6B4-4B1839178275}" srcOrd="7" destOrd="0" presId="urn:microsoft.com/office/officeart/2005/8/layout/hProcess9"/>
    <dgm:cxn modelId="{B2D4E64F-12B6-DA45-9AE6-56466BA9E2E1}"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1203" minVer="http://schemas.openxmlformats.org/drawingml/2006/diagram"/>
    </a:ext>
  </dgm:extLst>
</dgm:dataModel>
</file>

<file path=word/diagrams/data125.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ownload &amp; Setup Fabric Sample BYFN</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a:t>Generate Crypto &amp; launch network</a:t>
          </a:r>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smtClean="0"/>
            <a:t>View Artifacts</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Download &amp; Setup Hyperledger Explorer</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Run the explor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2DADAB37-9F1C-7743-A46C-FF9D977FE7FC}" type="presOf" srcId="{DFE79C31-7A1A-8941-9DCC-30846CBEAE3C}" destId="{6B7DC0A7-5337-C94B-A722-0CCF629D51FB}"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5A44D007-3780-BE4A-BD88-90FBB06EC701}" type="presOf" srcId="{D5615AAF-2826-FA49-BA43-BB71EBDC6D4A}" destId="{BFDB2A04-56E6-564A-9FEB-05D44F66398D}" srcOrd="0" destOrd="0" presId="urn:microsoft.com/office/officeart/2005/8/layout/hProcess9"/>
    <dgm:cxn modelId="{1DC96266-C377-414D-98C0-EC5D5E0AB46D}" type="presOf" srcId="{8DCCF423-D5C0-7B49-9ED2-258FCE79F4D3}" destId="{83D34298-8D62-394D-980C-3822DC6D1244}"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99DCFD88-CEB7-BD44-BB58-5E9BFB97C2D5}" type="presOf" srcId="{6C90D838-C0D1-8F42-8D54-907E56631FBA}" destId="{17BFE6F7-4ED9-B34B-B519-A023939C291D}" srcOrd="0" destOrd="0" presId="urn:microsoft.com/office/officeart/2005/8/layout/hProcess9"/>
    <dgm:cxn modelId="{71F3EDAF-9882-F34D-9996-CA58D8A86764}" type="presOf" srcId="{9D566CF9-CC5C-564B-8F66-DC8CC5E0153F}" destId="{ECE23109-838A-5648-B7B9-BCDEB5709EBC}"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B0243D53-6801-314E-812E-F0CA740657DB}" srcId="{8DCCF423-D5C0-7B49-9ED2-258FCE79F4D3}" destId="{7985B3B7-4540-404A-95FC-B2832DB7AD8E}" srcOrd="1" destOrd="0" parTransId="{FF0AE8D6-4EE4-6847-9E37-578559460331}" sibTransId="{5680C1CB-9A9B-E041-ABB8-298941CFEFB4}"/>
    <dgm:cxn modelId="{40E3F24F-9710-F44D-B388-AB4D11CC61FF}" type="presOf" srcId="{7985B3B7-4540-404A-95FC-B2832DB7AD8E}" destId="{FED10578-714E-164B-8A10-F4B76367FEC4}" srcOrd="0" destOrd="0" presId="urn:microsoft.com/office/officeart/2005/8/layout/hProcess9"/>
    <dgm:cxn modelId="{D889E27A-EB31-E749-AF4C-3A2A43F0FB9D}" srcId="{8DCCF423-D5C0-7B49-9ED2-258FCE79F4D3}" destId="{D5615AAF-2826-FA49-BA43-BB71EBDC6D4A}" srcOrd="2" destOrd="0" parTransId="{6A70D59F-269F-874C-AA95-544CB74FFFFC}" sibTransId="{EC997D9D-45B0-364E-8F9C-4E4DAC05D1EC}"/>
    <dgm:cxn modelId="{506F7236-7AEA-4D42-9FE9-4AD8B046E0E0}" type="presParOf" srcId="{83D34298-8D62-394D-980C-3822DC6D1244}" destId="{5719972A-43F1-9E4A-9FCA-3D461E4F8374}" srcOrd="0" destOrd="0" presId="urn:microsoft.com/office/officeart/2005/8/layout/hProcess9"/>
    <dgm:cxn modelId="{BCBBD656-9EB0-214E-99B0-8B7D19CD4A49}" type="presParOf" srcId="{83D34298-8D62-394D-980C-3822DC6D1244}" destId="{F936D731-5D7C-194F-9E96-007ABA9B43EB}" srcOrd="1" destOrd="0" presId="urn:microsoft.com/office/officeart/2005/8/layout/hProcess9"/>
    <dgm:cxn modelId="{8141A200-B415-6C4D-A2F4-A6B6B4E2B98D}" type="presParOf" srcId="{F936D731-5D7C-194F-9E96-007ABA9B43EB}" destId="{17BFE6F7-4ED9-B34B-B519-A023939C291D}" srcOrd="0" destOrd="0" presId="urn:microsoft.com/office/officeart/2005/8/layout/hProcess9"/>
    <dgm:cxn modelId="{899FA00F-56FE-8643-A79B-CADAE3295A34}" type="presParOf" srcId="{F936D731-5D7C-194F-9E96-007ABA9B43EB}" destId="{2DE313FA-325D-F440-92F6-C0475AAFE61F}" srcOrd="1" destOrd="0" presId="urn:microsoft.com/office/officeart/2005/8/layout/hProcess9"/>
    <dgm:cxn modelId="{A9EF0931-1525-9D4E-B013-E3B6E1D92F83}" type="presParOf" srcId="{F936D731-5D7C-194F-9E96-007ABA9B43EB}" destId="{FED10578-714E-164B-8A10-F4B76367FEC4}" srcOrd="2" destOrd="0" presId="urn:microsoft.com/office/officeart/2005/8/layout/hProcess9"/>
    <dgm:cxn modelId="{9926F30C-BB2E-4440-B38C-2A7C96FB00F5}" type="presParOf" srcId="{F936D731-5D7C-194F-9E96-007ABA9B43EB}" destId="{15670286-8BEC-2D47-A928-E68210592FCA}" srcOrd="3" destOrd="0" presId="urn:microsoft.com/office/officeart/2005/8/layout/hProcess9"/>
    <dgm:cxn modelId="{127435D2-8F42-BC43-A22E-6AA61308718E}" type="presParOf" srcId="{F936D731-5D7C-194F-9E96-007ABA9B43EB}" destId="{BFDB2A04-56E6-564A-9FEB-05D44F66398D}" srcOrd="4" destOrd="0" presId="urn:microsoft.com/office/officeart/2005/8/layout/hProcess9"/>
    <dgm:cxn modelId="{C09A7BD8-03F5-8743-9947-07AD487A895C}" type="presParOf" srcId="{F936D731-5D7C-194F-9E96-007ABA9B43EB}" destId="{79C407B2-C74C-CF48-847E-FF7E8784C027}" srcOrd="5" destOrd="0" presId="urn:microsoft.com/office/officeart/2005/8/layout/hProcess9"/>
    <dgm:cxn modelId="{45F837C2-C7E8-8F46-AFCD-BDA91AA0C330}" type="presParOf" srcId="{F936D731-5D7C-194F-9E96-007ABA9B43EB}" destId="{6B7DC0A7-5337-C94B-A722-0CCF629D51FB}" srcOrd="6" destOrd="0" presId="urn:microsoft.com/office/officeart/2005/8/layout/hProcess9"/>
    <dgm:cxn modelId="{72AFDDDE-5289-5948-AA0A-67087DD2ABFB}" type="presParOf" srcId="{F936D731-5D7C-194F-9E96-007ABA9B43EB}" destId="{6D818262-60AB-5F43-B6B4-4B1839178275}" srcOrd="7" destOrd="0" presId="urn:microsoft.com/office/officeart/2005/8/layout/hProcess9"/>
    <dgm:cxn modelId="{E877A2C5-A72C-0D4C-A0DC-77F6E7196E50}"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1214" minVer="http://schemas.openxmlformats.org/drawingml/2006/diagram"/>
    </a:ext>
  </dgm:extLst>
</dgm:dataModel>
</file>

<file path=word/diagrams/data126.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ownload &amp; Setup Fabric Sample BYFN</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a:t>Generate Crypto &amp; launch network</a:t>
          </a:r>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smtClean="0"/>
            <a:t>View Artifacts</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Download &amp; Setup Hyperledger Explorer</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Run the explor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F88D6BD9-38C1-BE41-87DF-1780D6CC1A96}" srcId="{8DCCF423-D5C0-7B49-9ED2-258FCE79F4D3}" destId="{6C90D838-C0D1-8F42-8D54-907E56631FBA}" srcOrd="0" destOrd="0" parTransId="{23D8255F-3E07-E744-BE97-5C7CBEA5965A}" sibTransId="{C7F920BD-D1EC-2941-98FC-7A4AF49D5A84}"/>
    <dgm:cxn modelId="{1D26B136-760D-3849-A2E2-6B389E28177A}" srcId="{8DCCF423-D5C0-7B49-9ED2-258FCE79F4D3}" destId="{DFE79C31-7A1A-8941-9DCC-30846CBEAE3C}" srcOrd="3" destOrd="0" parTransId="{B12E5D84-7823-A242-9BE4-514FE789E75D}" sibTransId="{39715BC5-B920-4845-AEE8-0293DE5A6DF9}"/>
    <dgm:cxn modelId="{470322D0-56E0-294E-9FD9-0125C979AC01}" type="presOf" srcId="{D5615AAF-2826-FA49-BA43-BB71EBDC6D4A}" destId="{BFDB2A04-56E6-564A-9FEB-05D44F66398D}" srcOrd="0" destOrd="0" presId="urn:microsoft.com/office/officeart/2005/8/layout/hProcess9"/>
    <dgm:cxn modelId="{AF0DD954-A445-CC4B-B4B1-D189625FD2CF}" type="presOf" srcId="{DFE79C31-7A1A-8941-9DCC-30846CBEAE3C}" destId="{6B7DC0A7-5337-C94B-A722-0CCF629D51FB}" srcOrd="0" destOrd="0" presId="urn:microsoft.com/office/officeart/2005/8/layout/hProcess9"/>
    <dgm:cxn modelId="{FAA572D7-FA7C-D542-9917-426EC2B37885}" type="presOf" srcId="{8DCCF423-D5C0-7B49-9ED2-258FCE79F4D3}" destId="{83D34298-8D62-394D-980C-3822DC6D1244}"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B0243D53-6801-314E-812E-F0CA740657DB}" srcId="{8DCCF423-D5C0-7B49-9ED2-258FCE79F4D3}" destId="{7985B3B7-4540-404A-95FC-B2832DB7AD8E}" srcOrd="1" destOrd="0" parTransId="{FF0AE8D6-4EE4-6847-9E37-578559460331}" sibTransId="{5680C1CB-9A9B-E041-ABB8-298941CFEFB4}"/>
    <dgm:cxn modelId="{3B32ED86-CA41-8843-A2A6-444DC2AC83EF}" type="presOf" srcId="{9D566CF9-CC5C-564B-8F66-DC8CC5E0153F}" destId="{ECE23109-838A-5648-B7B9-BCDEB5709EBC}" srcOrd="0" destOrd="0" presId="urn:microsoft.com/office/officeart/2005/8/layout/hProcess9"/>
    <dgm:cxn modelId="{B365E86C-A4D3-144B-BC99-1266304E71FA}" type="presOf" srcId="{6C90D838-C0D1-8F42-8D54-907E56631FBA}" destId="{17BFE6F7-4ED9-B34B-B519-A023939C291D}" srcOrd="0" destOrd="0" presId="urn:microsoft.com/office/officeart/2005/8/layout/hProcess9"/>
    <dgm:cxn modelId="{D889E27A-EB31-E749-AF4C-3A2A43F0FB9D}" srcId="{8DCCF423-D5C0-7B49-9ED2-258FCE79F4D3}" destId="{D5615AAF-2826-FA49-BA43-BB71EBDC6D4A}" srcOrd="2" destOrd="0" parTransId="{6A70D59F-269F-874C-AA95-544CB74FFFFC}" sibTransId="{EC997D9D-45B0-364E-8F9C-4E4DAC05D1EC}"/>
    <dgm:cxn modelId="{27EAF77D-2366-9040-ABE4-6A66FC0C1D05}" type="presOf" srcId="{7985B3B7-4540-404A-95FC-B2832DB7AD8E}" destId="{FED10578-714E-164B-8A10-F4B76367FEC4}" srcOrd="0" destOrd="0" presId="urn:microsoft.com/office/officeart/2005/8/layout/hProcess9"/>
    <dgm:cxn modelId="{AA49BE15-5577-BF4E-A95B-D7942708819E}" type="presParOf" srcId="{83D34298-8D62-394D-980C-3822DC6D1244}" destId="{5719972A-43F1-9E4A-9FCA-3D461E4F8374}" srcOrd="0" destOrd="0" presId="urn:microsoft.com/office/officeart/2005/8/layout/hProcess9"/>
    <dgm:cxn modelId="{E9197694-9C78-3744-B840-312939547262}" type="presParOf" srcId="{83D34298-8D62-394D-980C-3822DC6D1244}" destId="{F936D731-5D7C-194F-9E96-007ABA9B43EB}" srcOrd="1" destOrd="0" presId="urn:microsoft.com/office/officeart/2005/8/layout/hProcess9"/>
    <dgm:cxn modelId="{DE951684-321C-F943-A54F-8A37E4192588}" type="presParOf" srcId="{F936D731-5D7C-194F-9E96-007ABA9B43EB}" destId="{17BFE6F7-4ED9-B34B-B519-A023939C291D}" srcOrd="0" destOrd="0" presId="urn:microsoft.com/office/officeart/2005/8/layout/hProcess9"/>
    <dgm:cxn modelId="{610C9C45-99CD-1E41-86D7-496262955B68}" type="presParOf" srcId="{F936D731-5D7C-194F-9E96-007ABA9B43EB}" destId="{2DE313FA-325D-F440-92F6-C0475AAFE61F}" srcOrd="1" destOrd="0" presId="urn:microsoft.com/office/officeart/2005/8/layout/hProcess9"/>
    <dgm:cxn modelId="{4F88BBFA-342B-DE4D-BD8F-085B2C715675}" type="presParOf" srcId="{F936D731-5D7C-194F-9E96-007ABA9B43EB}" destId="{FED10578-714E-164B-8A10-F4B76367FEC4}" srcOrd="2" destOrd="0" presId="urn:microsoft.com/office/officeart/2005/8/layout/hProcess9"/>
    <dgm:cxn modelId="{0AA6F3E9-FA48-4148-9853-FF74D8724371}" type="presParOf" srcId="{F936D731-5D7C-194F-9E96-007ABA9B43EB}" destId="{15670286-8BEC-2D47-A928-E68210592FCA}" srcOrd="3" destOrd="0" presId="urn:microsoft.com/office/officeart/2005/8/layout/hProcess9"/>
    <dgm:cxn modelId="{ADE3537F-73E7-9B4A-A5FC-7F5C2F07B827}" type="presParOf" srcId="{F936D731-5D7C-194F-9E96-007ABA9B43EB}" destId="{BFDB2A04-56E6-564A-9FEB-05D44F66398D}" srcOrd="4" destOrd="0" presId="urn:microsoft.com/office/officeart/2005/8/layout/hProcess9"/>
    <dgm:cxn modelId="{290EE599-46DC-4F4B-B26C-60B2587A7153}" type="presParOf" srcId="{F936D731-5D7C-194F-9E96-007ABA9B43EB}" destId="{79C407B2-C74C-CF48-847E-FF7E8784C027}" srcOrd="5" destOrd="0" presId="urn:microsoft.com/office/officeart/2005/8/layout/hProcess9"/>
    <dgm:cxn modelId="{5E3A8052-54FF-6F4C-93F9-01469B6A9B8A}" type="presParOf" srcId="{F936D731-5D7C-194F-9E96-007ABA9B43EB}" destId="{6B7DC0A7-5337-C94B-A722-0CCF629D51FB}" srcOrd="6" destOrd="0" presId="urn:microsoft.com/office/officeart/2005/8/layout/hProcess9"/>
    <dgm:cxn modelId="{3D55D2CB-6221-7247-B40A-536B6B50C54C}" type="presParOf" srcId="{F936D731-5D7C-194F-9E96-007ABA9B43EB}" destId="{6D818262-60AB-5F43-B6B4-4B1839178275}" srcOrd="7" destOrd="0" presId="urn:microsoft.com/office/officeart/2005/8/layout/hProcess9"/>
    <dgm:cxn modelId="{C0C28142-928D-8A47-89FD-75D9034360BD}"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1223" minVer="http://schemas.openxmlformats.org/drawingml/2006/diagram"/>
    </a:ext>
  </dgm:extLst>
</dgm:dataModel>
</file>

<file path=word/diagrams/data127.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ownload &amp; Setup Fabric Sample BYFN</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a:t>Generate Crypto &amp; launch network</a:t>
          </a:r>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smtClean="0"/>
            <a:t>View Artifacts</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Download &amp; Setup Hyperledger Explorer</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Run the explor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DC970F1A-AB2C-264F-96AA-7E9DAFDC6638}" type="presOf" srcId="{9D566CF9-CC5C-564B-8F66-DC8CC5E0153F}" destId="{ECE23109-838A-5648-B7B9-BCDEB5709EBC}"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1D26B136-760D-3849-A2E2-6B389E28177A}" srcId="{8DCCF423-D5C0-7B49-9ED2-258FCE79F4D3}" destId="{DFE79C31-7A1A-8941-9DCC-30846CBEAE3C}" srcOrd="3" destOrd="0" parTransId="{B12E5D84-7823-A242-9BE4-514FE789E75D}" sibTransId="{39715BC5-B920-4845-AEE8-0293DE5A6DF9}"/>
    <dgm:cxn modelId="{002C11D1-D743-0D4B-A3FD-DA6C3056919F}" type="presOf" srcId="{7985B3B7-4540-404A-95FC-B2832DB7AD8E}" destId="{FED10578-714E-164B-8A10-F4B76367FEC4}" srcOrd="0" destOrd="0" presId="urn:microsoft.com/office/officeart/2005/8/layout/hProcess9"/>
    <dgm:cxn modelId="{2427D108-4029-0543-AEEA-6435FD51D6A7}" type="presOf" srcId="{D5615AAF-2826-FA49-BA43-BB71EBDC6D4A}" destId="{BFDB2A04-56E6-564A-9FEB-05D44F66398D}" srcOrd="0" destOrd="0" presId="urn:microsoft.com/office/officeart/2005/8/layout/hProcess9"/>
    <dgm:cxn modelId="{619C2801-5E1C-F14D-8DBC-3CBCD48C442F}" type="presOf" srcId="{8DCCF423-D5C0-7B49-9ED2-258FCE79F4D3}" destId="{83D34298-8D62-394D-980C-3822DC6D1244}"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B0243D53-6801-314E-812E-F0CA740657DB}" srcId="{8DCCF423-D5C0-7B49-9ED2-258FCE79F4D3}" destId="{7985B3B7-4540-404A-95FC-B2832DB7AD8E}" srcOrd="1" destOrd="0" parTransId="{FF0AE8D6-4EE4-6847-9E37-578559460331}" sibTransId="{5680C1CB-9A9B-E041-ABB8-298941CFEFB4}"/>
    <dgm:cxn modelId="{E45274AC-9C02-964C-9FF5-D3BDF20E68EC}" type="presOf" srcId="{6C90D838-C0D1-8F42-8D54-907E56631FBA}" destId="{17BFE6F7-4ED9-B34B-B519-A023939C291D}" srcOrd="0" destOrd="0" presId="urn:microsoft.com/office/officeart/2005/8/layout/hProcess9"/>
    <dgm:cxn modelId="{D889E27A-EB31-E749-AF4C-3A2A43F0FB9D}" srcId="{8DCCF423-D5C0-7B49-9ED2-258FCE79F4D3}" destId="{D5615AAF-2826-FA49-BA43-BB71EBDC6D4A}" srcOrd="2" destOrd="0" parTransId="{6A70D59F-269F-874C-AA95-544CB74FFFFC}" sibTransId="{EC997D9D-45B0-364E-8F9C-4E4DAC05D1EC}"/>
    <dgm:cxn modelId="{B9A67841-EA65-A548-81A9-526A1103595F}" type="presOf" srcId="{DFE79C31-7A1A-8941-9DCC-30846CBEAE3C}" destId="{6B7DC0A7-5337-C94B-A722-0CCF629D51FB}" srcOrd="0" destOrd="0" presId="urn:microsoft.com/office/officeart/2005/8/layout/hProcess9"/>
    <dgm:cxn modelId="{DD0E08C8-1C99-9841-97C3-1F35D651C0FD}" type="presParOf" srcId="{83D34298-8D62-394D-980C-3822DC6D1244}" destId="{5719972A-43F1-9E4A-9FCA-3D461E4F8374}" srcOrd="0" destOrd="0" presId="urn:microsoft.com/office/officeart/2005/8/layout/hProcess9"/>
    <dgm:cxn modelId="{546E1D8E-7E02-E244-B66B-E381F6ADFC32}" type="presParOf" srcId="{83D34298-8D62-394D-980C-3822DC6D1244}" destId="{F936D731-5D7C-194F-9E96-007ABA9B43EB}" srcOrd="1" destOrd="0" presId="urn:microsoft.com/office/officeart/2005/8/layout/hProcess9"/>
    <dgm:cxn modelId="{5EB35399-7C27-6845-94D1-E882278507A4}" type="presParOf" srcId="{F936D731-5D7C-194F-9E96-007ABA9B43EB}" destId="{17BFE6F7-4ED9-B34B-B519-A023939C291D}" srcOrd="0" destOrd="0" presId="urn:microsoft.com/office/officeart/2005/8/layout/hProcess9"/>
    <dgm:cxn modelId="{FD4727C5-7D7B-1149-B13C-72622FF93230}" type="presParOf" srcId="{F936D731-5D7C-194F-9E96-007ABA9B43EB}" destId="{2DE313FA-325D-F440-92F6-C0475AAFE61F}" srcOrd="1" destOrd="0" presId="urn:microsoft.com/office/officeart/2005/8/layout/hProcess9"/>
    <dgm:cxn modelId="{B56FCED2-9140-944A-B654-DAE7D5A14944}" type="presParOf" srcId="{F936D731-5D7C-194F-9E96-007ABA9B43EB}" destId="{FED10578-714E-164B-8A10-F4B76367FEC4}" srcOrd="2" destOrd="0" presId="urn:microsoft.com/office/officeart/2005/8/layout/hProcess9"/>
    <dgm:cxn modelId="{EEAEAE9E-A2F4-E544-A330-74D6C238D4FA}" type="presParOf" srcId="{F936D731-5D7C-194F-9E96-007ABA9B43EB}" destId="{15670286-8BEC-2D47-A928-E68210592FCA}" srcOrd="3" destOrd="0" presId="urn:microsoft.com/office/officeart/2005/8/layout/hProcess9"/>
    <dgm:cxn modelId="{F9481909-EC5E-1C44-B74C-ABF6F4FC4471}" type="presParOf" srcId="{F936D731-5D7C-194F-9E96-007ABA9B43EB}" destId="{BFDB2A04-56E6-564A-9FEB-05D44F66398D}" srcOrd="4" destOrd="0" presId="urn:microsoft.com/office/officeart/2005/8/layout/hProcess9"/>
    <dgm:cxn modelId="{B19A7FB7-56B6-3842-B795-02462780CEAE}" type="presParOf" srcId="{F936D731-5D7C-194F-9E96-007ABA9B43EB}" destId="{79C407B2-C74C-CF48-847E-FF7E8784C027}" srcOrd="5" destOrd="0" presId="urn:microsoft.com/office/officeart/2005/8/layout/hProcess9"/>
    <dgm:cxn modelId="{D9A11B7D-F668-3744-8E7C-F3C371B44A11}" type="presParOf" srcId="{F936D731-5D7C-194F-9E96-007ABA9B43EB}" destId="{6B7DC0A7-5337-C94B-A722-0CCF629D51FB}" srcOrd="6" destOrd="0" presId="urn:microsoft.com/office/officeart/2005/8/layout/hProcess9"/>
    <dgm:cxn modelId="{B009293A-9D5B-514C-BC81-792A539B0DCB}" type="presParOf" srcId="{F936D731-5D7C-194F-9E96-007ABA9B43EB}" destId="{6D818262-60AB-5F43-B6B4-4B1839178275}" srcOrd="7" destOrd="0" presId="urn:microsoft.com/office/officeart/2005/8/layout/hProcess9"/>
    <dgm:cxn modelId="{E0CA42D0-2876-F443-A852-A44EDC2C8AB7}"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1233" minVer="http://schemas.openxmlformats.org/drawingml/2006/diagram"/>
    </a:ext>
  </dgm:extLst>
</dgm:dataModel>
</file>

<file path=word/diagrams/data128.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ownload &amp; Setup Fabric Sample BYFN</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a:t>Generate Crypto &amp; launch network</a:t>
          </a:r>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smtClean="0"/>
            <a:t>View Artifacts</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Download &amp; Setup Hyperledger Explorer</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Run the explor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F88D6BD9-38C1-BE41-87DF-1780D6CC1A96}" srcId="{8DCCF423-D5C0-7B49-9ED2-258FCE79F4D3}" destId="{6C90D838-C0D1-8F42-8D54-907E56631FBA}" srcOrd="0" destOrd="0" parTransId="{23D8255F-3E07-E744-BE97-5C7CBEA5965A}" sibTransId="{C7F920BD-D1EC-2941-98FC-7A4AF49D5A84}"/>
    <dgm:cxn modelId="{1D26B136-760D-3849-A2E2-6B389E28177A}" srcId="{8DCCF423-D5C0-7B49-9ED2-258FCE79F4D3}" destId="{DFE79C31-7A1A-8941-9DCC-30846CBEAE3C}" srcOrd="3" destOrd="0" parTransId="{B12E5D84-7823-A242-9BE4-514FE789E75D}" sibTransId="{39715BC5-B920-4845-AEE8-0293DE5A6DF9}"/>
    <dgm:cxn modelId="{6D252C58-3D24-5C44-A871-0FDB2A05B70B}" type="presOf" srcId="{7985B3B7-4540-404A-95FC-B2832DB7AD8E}" destId="{FED10578-714E-164B-8A10-F4B76367FEC4}" srcOrd="0" destOrd="0" presId="urn:microsoft.com/office/officeart/2005/8/layout/hProcess9"/>
    <dgm:cxn modelId="{A8E4F34D-0E91-D54A-917C-D409953F555C}" type="presOf" srcId="{8DCCF423-D5C0-7B49-9ED2-258FCE79F4D3}" destId="{83D34298-8D62-394D-980C-3822DC6D1244}"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870C0324-E5AC-AC48-8C80-E6AD45E5F6B6}" type="presOf" srcId="{6C90D838-C0D1-8F42-8D54-907E56631FBA}" destId="{17BFE6F7-4ED9-B34B-B519-A023939C291D}" srcOrd="0" destOrd="0" presId="urn:microsoft.com/office/officeart/2005/8/layout/hProcess9"/>
    <dgm:cxn modelId="{B0243D53-6801-314E-812E-F0CA740657DB}" srcId="{8DCCF423-D5C0-7B49-9ED2-258FCE79F4D3}" destId="{7985B3B7-4540-404A-95FC-B2832DB7AD8E}" srcOrd="1" destOrd="0" parTransId="{FF0AE8D6-4EE4-6847-9E37-578559460331}" sibTransId="{5680C1CB-9A9B-E041-ABB8-298941CFEFB4}"/>
    <dgm:cxn modelId="{E239EE1A-8CA1-B94F-9071-F00B8614076D}" type="presOf" srcId="{DFE79C31-7A1A-8941-9DCC-30846CBEAE3C}" destId="{6B7DC0A7-5337-C94B-A722-0CCF629D51FB}" srcOrd="0" destOrd="0" presId="urn:microsoft.com/office/officeart/2005/8/layout/hProcess9"/>
    <dgm:cxn modelId="{D889E27A-EB31-E749-AF4C-3A2A43F0FB9D}" srcId="{8DCCF423-D5C0-7B49-9ED2-258FCE79F4D3}" destId="{D5615AAF-2826-FA49-BA43-BB71EBDC6D4A}" srcOrd="2" destOrd="0" parTransId="{6A70D59F-269F-874C-AA95-544CB74FFFFC}" sibTransId="{EC997D9D-45B0-364E-8F9C-4E4DAC05D1EC}"/>
    <dgm:cxn modelId="{6903D3AD-4DDC-7046-B455-4DE440372742}" type="presOf" srcId="{D5615AAF-2826-FA49-BA43-BB71EBDC6D4A}" destId="{BFDB2A04-56E6-564A-9FEB-05D44F66398D}" srcOrd="0" destOrd="0" presId="urn:microsoft.com/office/officeart/2005/8/layout/hProcess9"/>
    <dgm:cxn modelId="{139EFDF0-5B0A-F049-B689-19676E5730A2}" type="presOf" srcId="{9D566CF9-CC5C-564B-8F66-DC8CC5E0153F}" destId="{ECE23109-838A-5648-B7B9-BCDEB5709EBC}" srcOrd="0" destOrd="0" presId="urn:microsoft.com/office/officeart/2005/8/layout/hProcess9"/>
    <dgm:cxn modelId="{E01F3F13-7DA2-CA4C-8B65-EA86BEDC8A9B}" type="presParOf" srcId="{83D34298-8D62-394D-980C-3822DC6D1244}" destId="{5719972A-43F1-9E4A-9FCA-3D461E4F8374}" srcOrd="0" destOrd="0" presId="urn:microsoft.com/office/officeart/2005/8/layout/hProcess9"/>
    <dgm:cxn modelId="{AC8A969C-B511-1F4B-9C09-78C3F374F371}" type="presParOf" srcId="{83D34298-8D62-394D-980C-3822DC6D1244}" destId="{F936D731-5D7C-194F-9E96-007ABA9B43EB}" srcOrd="1" destOrd="0" presId="urn:microsoft.com/office/officeart/2005/8/layout/hProcess9"/>
    <dgm:cxn modelId="{D8DC6086-7393-D84E-82BD-938BD2B5A561}" type="presParOf" srcId="{F936D731-5D7C-194F-9E96-007ABA9B43EB}" destId="{17BFE6F7-4ED9-B34B-B519-A023939C291D}" srcOrd="0" destOrd="0" presId="urn:microsoft.com/office/officeart/2005/8/layout/hProcess9"/>
    <dgm:cxn modelId="{B8EF9A74-5467-8C44-AA1B-975E87A3A2A7}" type="presParOf" srcId="{F936D731-5D7C-194F-9E96-007ABA9B43EB}" destId="{2DE313FA-325D-F440-92F6-C0475AAFE61F}" srcOrd="1" destOrd="0" presId="urn:microsoft.com/office/officeart/2005/8/layout/hProcess9"/>
    <dgm:cxn modelId="{EA172D7B-C925-514A-BBF1-3768AB5935ED}" type="presParOf" srcId="{F936D731-5D7C-194F-9E96-007ABA9B43EB}" destId="{FED10578-714E-164B-8A10-F4B76367FEC4}" srcOrd="2" destOrd="0" presId="urn:microsoft.com/office/officeart/2005/8/layout/hProcess9"/>
    <dgm:cxn modelId="{FF3B9545-DAC2-7247-B427-5E92BF6DDF7A}" type="presParOf" srcId="{F936D731-5D7C-194F-9E96-007ABA9B43EB}" destId="{15670286-8BEC-2D47-A928-E68210592FCA}" srcOrd="3" destOrd="0" presId="urn:microsoft.com/office/officeart/2005/8/layout/hProcess9"/>
    <dgm:cxn modelId="{1A396EF6-98F4-9D46-8568-B4091401338C}" type="presParOf" srcId="{F936D731-5D7C-194F-9E96-007ABA9B43EB}" destId="{BFDB2A04-56E6-564A-9FEB-05D44F66398D}" srcOrd="4" destOrd="0" presId="urn:microsoft.com/office/officeart/2005/8/layout/hProcess9"/>
    <dgm:cxn modelId="{C2B625E6-7EA5-CB4E-9F35-F5C8855B8209}" type="presParOf" srcId="{F936D731-5D7C-194F-9E96-007ABA9B43EB}" destId="{79C407B2-C74C-CF48-847E-FF7E8784C027}" srcOrd="5" destOrd="0" presId="urn:microsoft.com/office/officeart/2005/8/layout/hProcess9"/>
    <dgm:cxn modelId="{FDDE1AD3-C79A-D345-BE08-B227C6C978DF}" type="presParOf" srcId="{F936D731-5D7C-194F-9E96-007ABA9B43EB}" destId="{6B7DC0A7-5337-C94B-A722-0CCF629D51FB}" srcOrd="6" destOrd="0" presId="urn:microsoft.com/office/officeart/2005/8/layout/hProcess9"/>
    <dgm:cxn modelId="{EB1358D7-51D5-EA41-8C60-108CFEF757E5}" type="presParOf" srcId="{F936D731-5D7C-194F-9E96-007ABA9B43EB}" destId="{6D818262-60AB-5F43-B6B4-4B1839178275}" srcOrd="7" destOrd="0" presId="urn:microsoft.com/office/officeart/2005/8/layout/hProcess9"/>
    <dgm:cxn modelId="{A581C526-C34E-7D42-B9B8-157308B7B015}"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1245" minVer="http://schemas.openxmlformats.org/drawingml/2006/diagram"/>
    </a:ext>
  </dgm:extLst>
</dgm:dataModel>
</file>

<file path=word/diagrams/data129.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ownload &amp; Setup Fabric Sample BYFN</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a:t>Generate Crypto &amp; launch network</a:t>
          </a:r>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smtClean="0"/>
            <a:t>View Artifacts</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Download &amp; Setup Hyperledger Explorer</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Run the explor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F88D6BD9-38C1-BE41-87DF-1780D6CC1A96}" srcId="{8DCCF423-D5C0-7B49-9ED2-258FCE79F4D3}" destId="{6C90D838-C0D1-8F42-8D54-907E56631FBA}" srcOrd="0" destOrd="0" parTransId="{23D8255F-3E07-E744-BE97-5C7CBEA5965A}" sibTransId="{C7F920BD-D1EC-2941-98FC-7A4AF49D5A84}"/>
    <dgm:cxn modelId="{B2D9096B-879A-2E42-82D2-1DAF372BBEEA}" type="presOf" srcId="{9D566CF9-CC5C-564B-8F66-DC8CC5E0153F}" destId="{ECE23109-838A-5648-B7B9-BCDEB5709EBC}"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02ED1EAC-025F-D641-8592-31BFFC36D1AA}" type="presOf" srcId="{DFE79C31-7A1A-8941-9DCC-30846CBEAE3C}" destId="{6B7DC0A7-5337-C94B-A722-0CCF629D51FB}" srcOrd="0" destOrd="0" presId="urn:microsoft.com/office/officeart/2005/8/layout/hProcess9"/>
    <dgm:cxn modelId="{3B07DC4F-7788-D34F-8CCA-5B562712EA19}" type="presOf" srcId="{7985B3B7-4540-404A-95FC-B2832DB7AD8E}" destId="{FED10578-714E-164B-8A10-F4B76367FEC4}" srcOrd="0" destOrd="0" presId="urn:microsoft.com/office/officeart/2005/8/layout/hProcess9"/>
    <dgm:cxn modelId="{2AEDFE26-F742-A249-92AE-37EB30FB2A9F}" type="presOf" srcId="{6C90D838-C0D1-8F42-8D54-907E56631FBA}" destId="{17BFE6F7-4ED9-B34B-B519-A023939C291D}" srcOrd="0" destOrd="0" presId="urn:microsoft.com/office/officeart/2005/8/layout/hProcess9"/>
    <dgm:cxn modelId="{B8ACDFDA-25BF-5F47-A298-2C69CF362F63}" type="presOf" srcId="{D5615AAF-2826-FA49-BA43-BB71EBDC6D4A}" destId="{BFDB2A04-56E6-564A-9FEB-05D44F66398D}" srcOrd="0" destOrd="0" presId="urn:microsoft.com/office/officeart/2005/8/layout/hProcess9"/>
    <dgm:cxn modelId="{71A0E02D-F6E0-9149-8024-819CB8685769}" type="presOf" srcId="{8DCCF423-D5C0-7B49-9ED2-258FCE79F4D3}" destId="{83D34298-8D62-394D-980C-3822DC6D1244}"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B0243D53-6801-314E-812E-F0CA740657DB}" srcId="{8DCCF423-D5C0-7B49-9ED2-258FCE79F4D3}" destId="{7985B3B7-4540-404A-95FC-B2832DB7AD8E}" srcOrd="1" destOrd="0" parTransId="{FF0AE8D6-4EE4-6847-9E37-578559460331}" sibTransId="{5680C1CB-9A9B-E041-ABB8-298941CFEFB4}"/>
    <dgm:cxn modelId="{D889E27A-EB31-E749-AF4C-3A2A43F0FB9D}" srcId="{8DCCF423-D5C0-7B49-9ED2-258FCE79F4D3}" destId="{D5615AAF-2826-FA49-BA43-BB71EBDC6D4A}" srcOrd="2" destOrd="0" parTransId="{6A70D59F-269F-874C-AA95-544CB74FFFFC}" sibTransId="{EC997D9D-45B0-364E-8F9C-4E4DAC05D1EC}"/>
    <dgm:cxn modelId="{336AAF72-F646-9C47-827A-0153755CAE59}" type="presParOf" srcId="{83D34298-8D62-394D-980C-3822DC6D1244}" destId="{5719972A-43F1-9E4A-9FCA-3D461E4F8374}" srcOrd="0" destOrd="0" presId="urn:microsoft.com/office/officeart/2005/8/layout/hProcess9"/>
    <dgm:cxn modelId="{AC9DD90A-F95F-444D-ADA7-0BC02BBE3B49}" type="presParOf" srcId="{83D34298-8D62-394D-980C-3822DC6D1244}" destId="{F936D731-5D7C-194F-9E96-007ABA9B43EB}" srcOrd="1" destOrd="0" presId="urn:microsoft.com/office/officeart/2005/8/layout/hProcess9"/>
    <dgm:cxn modelId="{8F204D14-3A92-1944-8280-D3D7C11E7C7B}" type="presParOf" srcId="{F936D731-5D7C-194F-9E96-007ABA9B43EB}" destId="{17BFE6F7-4ED9-B34B-B519-A023939C291D}" srcOrd="0" destOrd="0" presId="urn:microsoft.com/office/officeart/2005/8/layout/hProcess9"/>
    <dgm:cxn modelId="{5EBC4A99-1668-BE48-8F64-FEDC6255965D}" type="presParOf" srcId="{F936D731-5D7C-194F-9E96-007ABA9B43EB}" destId="{2DE313FA-325D-F440-92F6-C0475AAFE61F}" srcOrd="1" destOrd="0" presId="urn:microsoft.com/office/officeart/2005/8/layout/hProcess9"/>
    <dgm:cxn modelId="{AE23EA60-C123-0443-BDEC-C4417BC86719}" type="presParOf" srcId="{F936D731-5D7C-194F-9E96-007ABA9B43EB}" destId="{FED10578-714E-164B-8A10-F4B76367FEC4}" srcOrd="2" destOrd="0" presId="urn:microsoft.com/office/officeart/2005/8/layout/hProcess9"/>
    <dgm:cxn modelId="{868B2826-245C-F34B-8881-DB0A4BC4D70A}" type="presParOf" srcId="{F936D731-5D7C-194F-9E96-007ABA9B43EB}" destId="{15670286-8BEC-2D47-A928-E68210592FCA}" srcOrd="3" destOrd="0" presId="urn:microsoft.com/office/officeart/2005/8/layout/hProcess9"/>
    <dgm:cxn modelId="{C214AB48-03B2-BD4F-A014-D99F773CA0E9}" type="presParOf" srcId="{F936D731-5D7C-194F-9E96-007ABA9B43EB}" destId="{BFDB2A04-56E6-564A-9FEB-05D44F66398D}" srcOrd="4" destOrd="0" presId="urn:microsoft.com/office/officeart/2005/8/layout/hProcess9"/>
    <dgm:cxn modelId="{F7D9127D-1E51-4041-BAE5-36606BA35AE7}" type="presParOf" srcId="{F936D731-5D7C-194F-9E96-007ABA9B43EB}" destId="{79C407B2-C74C-CF48-847E-FF7E8784C027}" srcOrd="5" destOrd="0" presId="urn:microsoft.com/office/officeart/2005/8/layout/hProcess9"/>
    <dgm:cxn modelId="{8DFE6F11-C5B1-7043-B4D7-ABA8124D14F4}" type="presParOf" srcId="{F936D731-5D7C-194F-9E96-007ABA9B43EB}" destId="{6B7DC0A7-5337-C94B-A722-0CCF629D51FB}" srcOrd="6" destOrd="0" presId="urn:microsoft.com/office/officeart/2005/8/layout/hProcess9"/>
    <dgm:cxn modelId="{72A10079-B4AD-4B43-9638-C0CB1883A9F6}" type="presParOf" srcId="{F936D731-5D7C-194F-9E96-007ABA9B43EB}" destId="{6D818262-60AB-5F43-B6B4-4B1839178275}" srcOrd="7" destOrd="0" presId="urn:microsoft.com/office/officeart/2005/8/layout/hProcess9"/>
    <dgm:cxn modelId="{AD7D76A3-6D5B-0A47-807B-3A8760E04F19}"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125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Identify Usecase Story</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Identify Blockchain Component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Identify </a:t>
          </a:r>
          <a:r>
            <a:rPr lang="en-IN" dirty="0"/>
            <a:t>Transactions</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Identify </a:t>
          </a:r>
          <a:r>
            <a:rPr lang="en-IN" dirty="0" smtClean="0"/>
            <a:t>Business Permissions</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Define Model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1D45A342-5331-3E4F-8F53-AE6BD8AFEDF4}">
      <dgm:prSet phldrT="[Text]"/>
      <dgm:spPr/>
      <dgm:t>
        <a:bodyPr/>
        <a:lstStyle/>
        <a:p>
          <a:r>
            <a:rPr lang="en-IN" dirty="0"/>
            <a:t>Deploy &amp; Test in Playground</a:t>
          </a:r>
        </a:p>
      </dgm:t>
    </dgm:pt>
    <dgm:pt modelId="{80A928E5-5DE8-124B-8DF8-C49E0A1D5ED8}" type="parTrans" cxnId="{D55D1312-1992-AC48-BB3A-270830B0D91E}">
      <dgm:prSet/>
      <dgm:spPr/>
      <dgm:t>
        <a:bodyPr/>
        <a:lstStyle/>
        <a:p>
          <a:endParaRPr lang="en-US"/>
        </a:p>
      </dgm:t>
    </dgm:pt>
    <dgm:pt modelId="{6DC48280-79E0-1D46-A752-82C6C08E68F5}" type="sibTrans" cxnId="{D55D1312-1992-AC48-BB3A-270830B0D91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2"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3"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4" presStyleCnt="6">
        <dgm:presLayoutVars>
          <dgm:bulletEnabled val="1"/>
        </dgm:presLayoutVars>
      </dgm:prSet>
      <dgm:spPr/>
      <dgm:t>
        <a:bodyPr/>
        <a:lstStyle/>
        <a:p>
          <a:endParaRPr lang="en-US"/>
        </a:p>
      </dgm:t>
    </dgm:pt>
    <dgm:pt modelId="{4CCCC422-FAFF-5844-B62D-9F04C17C8595}" type="pres">
      <dgm:prSet presAssocID="{805090EA-E3FF-5C40-AE49-D8653D331466}" presName="sibTrans" presStyleCnt="0"/>
      <dgm:spPr/>
    </dgm:pt>
    <dgm:pt modelId="{8472F49C-5015-354A-99B7-64AF027416DA}" type="pres">
      <dgm:prSet presAssocID="{1D45A342-5331-3E4F-8F53-AE6BD8AFEDF4}" presName="textNode" presStyleLbl="node1" presStyleIdx="5" presStyleCnt="6">
        <dgm:presLayoutVars>
          <dgm:bulletEnabled val="1"/>
        </dgm:presLayoutVars>
      </dgm:prSet>
      <dgm:spPr/>
      <dgm:t>
        <a:bodyPr/>
        <a:lstStyle/>
        <a:p>
          <a:endParaRPr lang="en-US"/>
        </a:p>
      </dgm:t>
    </dgm:pt>
  </dgm:ptLst>
  <dgm:cxnLst>
    <dgm:cxn modelId="{FF2AFE53-C083-1344-8A83-7ABE6641CAAD}" type="presOf" srcId="{1D45A342-5331-3E4F-8F53-AE6BD8AFEDF4}" destId="{8472F49C-5015-354A-99B7-64AF027416DA}"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2" destOrd="0" parTransId="{6CB6FF2E-E1CE-8C42-A3FE-277252F2E9D0}" sibTransId="{6AC1190C-C6FC-6A46-9FC6-4088990560CB}"/>
    <dgm:cxn modelId="{D55D1312-1992-AC48-BB3A-270830B0D91E}" srcId="{8DCCF423-D5C0-7B49-9ED2-258FCE79F4D3}" destId="{1D45A342-5331-3E4F-8F53-AE6BD8AFEDF4}" srcOrd="5" destOrd="0" parTransId="{80A928E5-5DE8-124B-8DF8-C49E0A1D5ED8}" sibTransId="{6DC48280-79E0-1D46-A752-82C6C08E68F5}"/>
    <dgm:cxn modelId="{AD7EC504-9026-394C-8D30-E9B57A9E48CA}" type="presOf" srcId="{1C549346-0B15-FB40-BE4E-B0C3666186E9}" destId="{79A21DBB-5BE5-B148-98EA-59D9E9AD7767}" srcOrd="0" destOrd="0" presId="urn:microsoft.com/office/officeart/2005/8/layout/hProcess9"/>
    <dgm:cxn modelId="{37DB527E-7F39-1543-B960-018482344CBD}" type="presOf" srcId="{5F06F03A-1508-DA4E-94F6-4E6A1F2FBBA8}" destId="{28C86404-82F6-AB42-B658-2ECE1F043DF9}" srcOrd="0" destOrd="0" presId="urn:microsoft.com/office/officeart/2005/8/layout/hProcess9"/>
    <dgm:cxn modelId="{7D01DEDD-8797-AF44-8CEA-4F3A1FA2E617}" type="presOf" srcId="{521EF4A0-C41B-5147-A703-E3E24741F683}" destId="{00B5A9B6-380D-E047-A157-93AD24FAEAC1}" srcOrd="0" destOrd="0" presId="urn:microsoft.com/office/officeart/2005/8/layout/hProcess9"/>
    <dgm:cxn modelId="{D63BAC43-C70E-1446-AF73-601B37CBB88B}" type="presOf" srcId="{8DCCF423-D5C0-7B49-9ED2-258FCE79F4D3}" destId="{83D34298-8D62-394D-980C-3822DC6D1244}" srcOrd="0" destOrd="0" presId="urn:microsoft.com/office/officeart/2005/8/layout/hProcess9"/>
    <dgm:cxn modelId="{8090CE76-D1A6-1B44-ADFF-81FDA1303CC6}" srcId="{8DCCF423-D5C0-7B49-9ED2-258FCE79F4D3}" destId="{5F06F03A-1508-DA4E-94F6-4E6A1F2FBBA8}" srcOrd="3" destOrd="0" parTransId="{9C5D56A2-97B2-4A40-8D61-6947BE27F4B1}" sibTransId="{9E60F718-F47C-D440-8D38-7D507AE86D94}"/>
    <dgm:cxn modelId="{BD10013A-4EF3-C042-B072-9A6C256A3AE2}" type="presOf" srcId="{7464A1FC-3290-B24B-BF41-875737C41151}" destId="{AD7E672C-CEE5-B647-B797-27D2630D6300}" srcOrd="0" destOrd="0" presId="urn:microsoft.com/office/officeart/2005/8/layout/hProcess9"/>
    <dgm:cxn modelId="{D2A7EF8B-7102-3745-A7B3-9419248640C7}" srcId="{8DCCF423-D5C0-7B49-9ED2-258FCE79F4D3}" destId="{1C549346-0B15-FB40-BE4E-B0C3666186E9}" srcOrd="4" destOrd="0" parTransId="{B1D9666A-A87A-474A-8733-3070071866C6}" sibTransId="{805090EA-E3FF-5C40-AE49-D8653D331466}"/>
    <dgm:cxn modelId="{26952BDA-480F-AF42-A4D5-AEE84A7AED5F}" type="presOf" srcId="{6C90D838-C0D1-8F42-8D54-907E56631FBA}" destId="{17BFE6F7-4ED9-B34B-B519-A023939C291D}" srcOrd="0" destOrd="0" presId="urn:microsoft.com/office/officeart/2005/8/layout/hProcess9"/>
    <dgm:cxn modelId="{E5369624-097F-DC41-B581-4864C1EB3062}" srcId="{8DCCF423-D5C0-7B49-9ED2-258FCE79F4D3}" destId="{521EF4A0-C41B-5147-A703-E3E24741F683}" srcOrd="1" destOrd="0" parTransId="{7DAE16F2-A974-0540-A89D-8EC93D2461B2}" sibTransId="{CB7886A1-1199-B345-B2BE-E8496EE4D1B4}"/>
    <dgm:cxn modelId="{49884A00-29E1-E54E-A6AB-2DA3279FF5E9}" type="presParOf" srcId="{83D34298-8D62-394D-980C-3822DC6D1244}" destId="{5719972A-43F1-9E4A-9FCA-3D461E4F8374}" srcOrd="0" destOrd="0" presId="urn:microsoft.com/office/officeart/2005/8/layout/hProcess9"/>
    <dgm:cxn modelId="{D51A15F8-8F0E-CB45-B36F-42188C2DFC86}" type="presParOf" srcId="{83D34298-8D62-394D-980C-3822DC6D1244}" destId="{F936D731-5D7C-194F-9E96-007ABA9B43EB}" srcOrd="1" destOrd="0" presId="urn:microsoft.com/office/officeart/2005/8/layout/hProcess9"/>
    <dgm:cxn modelId="{13381FFD-D078-0A4E-8575-8C92304BD05F}" type="presParOf" srcId="{F936D731-5D7C-194F-9E96-007ABA9B43EB}" destId="{17BFE6F7-4ED9-B34B-B519-A023939C291D}" srcOrd="0" destOrd="0" presId="urn:microsoft.com/office/officeart/2005/8/layout/hProcess9"/>
    <dgm:cxn modelId="{74F9377B-C5EB-D64B-90B1-EF29E26C4E68}" type="presParOf" srcId="{F936D731-5D7C-194F-9E96-007ABA9B43EB}" destId="{2DE313FA-325D-F440-92F6-C0475AAFE61F}" srcOrd="1" destOrd="0" presId="urn:microsoft.com/office/officeart/2005/8/layout/hProcess9"/>
    <dgm:cxn modelId="{18D37637-B36D-0E4C-BC4D-FEF337F7FE66}" type="presParOf" srcId="{F936D731-5D7C-194F-9E96-007ABA9B43EB}" destId="{00B5A9B6-380D-E047-A157-93AD24FAEAC1}" srcOrd="2" destOrd="0" presId="urn:microsoft.com/office/officeart/2005/8/layout/hProcess9"/>
    <dgm:cxn modelId="{7848C613-77A3-2940-8A21-C50EE70CD98C}" type="presParOf" srcId="{F936D731-5D7C-194F-9E96-007ABA9B43EB}" destId="{3B0A0D87-F239-104B-A66D-CA1FCC5A7D78}" srcOrd="3" destOrd="0" presId="urn:microsoft.com/office/officeart/2005/8/layout/hProcess9"/>
    <dgm:cxn modelId="{9CFCE46D-89C7-9E41-BFA9-77A72E3167A3}" type="presParOf" srcId="{F936D731-5D7C-194F-9E96-007ABA9B43EB}" destId="{AD7E672C-CEE5-B647-B797-27D2630D6300}" srcOrd="4" destOrd="0" presId="urn:microsoft.com/office/officeart/2005/8/layout/hProcess9"/>
    <dgm:cxn modelId="{0D62162C-935B-4845-8E8B-E3F72F5F3239}" type="presParOf" srcId="{F936D731-5D7C-194F-9E96-007ABA9B43EB}" destId="{700DAB3F-9F28-254E-B0BA-556904612589}" srcOrd="5" destOrd="0" presId="urn:microsoft.com/office/officeart/2005/8/layout/hProcess9"/>
    <dgm:cxn modelId="{B77096DE-59F7-E743-92CF-9EA04D047B63}" type="presParOf" srcId="{F936D731-5D7C-194F-9E96-007ABA9B43EB}" destId="{28C86404-82F6-AB42-B658-2ECE1F043DF9}" srcOrd="6" destOrd="0" presId="urn:microsoft.com/office/officeart/2005/8/layout/hProcess9"/>
    <dgm:cxn modelId="{DC46D86F-7602-904C-8136-747D229C10AA}" type="presParOf" srcId="{F936D731-5D7C-194F-9E96-007ABA9B43EB}" destId="{521016E8-9520-2D4D-8EA0-A94F06D747F5}" srcOrd="7" destOrd="0" presId="urn:microsoft.com/office/officeart/2005/8/layout/hProcess9"/>
    <dgm:cxn modelId="{7C1744D5-F589-BD47-8758-BDF508B99843}" type="presParOf" srcId="{F936D731-5D7C-194F-9E96-007ABA9B43EB}" destId="{79A21DBB-5BE5-B148-98EA-59D9E9AD7767}" srcOrd="8" destOrd="0" presId="urn:microsoft.com/office/officeart/2005/8/layout/hProcess9"/>
    <dgm:cxn modelId="{C4866D9B-ADAF-9648-A380-CAE9280420FD}" type="presParOf" srcId="{F936D731-5D7C-194F-9E96-007ABA9B43EB}" destId="{4CCCC422-FAFF-5844-B62D-9F04C17C8595}" srcOrd="9" destOrd="0" presId="urn:microsoft.com/office/officeart/2005/8/layout/hProcess9"/>
    <dgm:cxn modelId="{02B7A709-99B3-B04F-AD11-2B9228C66933}" type="presParOf" srcId="{F936D731-5D7C-194F-9E96-007ABA9B43EB}" destId="{8472F49C-5015-354A-99B7-64AF027416DA}" srcOrd="10" destOrd="0" presId="urn:microsoft.com/office/officeart/2005/8/layout/hProcess9"/>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30.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ownload &amp; Setup Fabric Sample BYFN</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a:t>Generate Crypto &amp; launch network</a:t>
          </a:r>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smtClean="0"/>
            <a:t>View Artifacts</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Download &amp; Setup Hyperledger Explorer</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Run the explor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612EA0D8-2895-0C49-B203-36BC20237B13}" type="presOf" srcId="{D5615AAF-2826-FA49-BA43-BB71EBDC6D4A}" destId="{BFDB2A04-56E6-564A-9FEB-05D44F66398D}" srcOrd="0" destOrd="0" presId="urn:microsoft.com/office/officeart/2005/8/layout/hProcess9"/>
    <dgm:cxn modelId="{19E61F22-56B2-1346-9B58-744A680979F6}" type="presOf" srcId="{6C90D838-C0D1-8F42-8D54-907E56631FBA}" destId="{17BFE6F7-4ED9-B34B-B519-A023939C291D}"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1D26B136-760D-3849-A2E2-6B389E28177A}" srcId="{8DCCF423-D5C0-7B49-9ED2-258FCE79F4D3}" destId="{DFE79C31-7A1A-8941-9DCC-30846CBEAE3C}" srcOrd="3" destOrd="0" parTransId="{B12E5D84-7823-A242-9BE4-514FE789E75D}" sibTransId="{39715BC5-B920-4845-AEE8-0293DE5A6DF9}"/>
    <dgm:cxn modelId="{F88D6BD9-38C1-BE41-87DF-1780D6CC1A96}" srcId="{8DCCF423-D5C0-7B49-9ED2-258FCE79F4D3}" destId="{6C90D838-C0D1-8F42-8D54-907E56631FBA}" srcOrd="0" destOrd="0" parTransId="{23D8255F-3E07-E744-BE97-5C7CBEA5965A}" sibTransId="{C7F920BD-D1EC-2941-98FC-7A4AF49D5A84}"/>
    <dgm:cxn modelId="{D889E27A-EB31-E749-AF4C-3A2A43F0FB9D}" srcId="{8DCCF423-D5C0-7B49-9ED2-258FCE79F4D3}" destId="{D5615AAF-2826-FA49-BA43-BB71EBDC6D4A}" srcOrd="2" destOrd="0" parTransId="{6A70D59F-269F-874C-AA95-544CB74FFFFC}" sibTransId="{EC997D9D-45B0-364E-8F9C-4E4DAC05D1EC}"/>
    <dgm:cxn modelId="{B0243D53-6801-314E-812E-F0CA740657DB}" srcId="{8DCCF423-D5C0-7B49-9ED2-258FCE79F4D3}" destId="{7985B3B7-4540-404A-95FC-B2832DB7AD8E}" srcOrd="1" destOrd="0" parTransId="{FF0AE8D6-4EE4-6847-9E37-578559460331}" sibTransId="{5680C1CB-9A9B-E041-ABB8-298941CFEFB4}"/>
    <dgm:cxn modelId="{04157C4B-679E-6341-8571-BCEAC891F624}" type="presOf" srcId="{9D566CF9-CC5C-564B-8F66-DC8CC5E0153F}" destId="{ECE23109-838A-5648-B7B9-BCDEB5709EBC}" srcOrd="0" destOrd="0" presId="urn:microsoft.com/office/officeart/2005/8/layout/hProcess9"/>
    <dgm:cxn modelId="{10A327DB-BF1B-714F-97C2-E9337CFF9CFB}" type="presOf" srcId="{DFE79C31-7A1A-8941-9DCC-30846CBEAE3C}" destId="{6B7DC0A7-5337-C94B-A722-0CCF629D51FB}" srcOrd="0" destOrd="0" presId="urn:microsoft.com/office/officeart/2005/8/layout/hProcess9"/>
    <dgm:cxn modelId="{700D3E30-255B-8744-8453-849CAD833E9B}" type="presOf" srcId="{8DCCF423-D5C0-7B49-9ED2-258FCE79F4D3}" destId="{83D34298-8D62-394D-980C-3822DC6D1244}" srcOrd="0" destOrd="0" presId="urn:microsoft.com/office/officeart/2005/8/layout/hProcess9"/>
    <dgm:cxn modelId="{B8FF858C-DF8D-F64D-915F-7A31F614710E}" type="presOf" srcId="{7985B3B7-4540-404A-95FC-B2832DB7AD8E}" destId="{FED10578-714E-164B-8A10-F4B76367FEC4}" srcOrd="0" destOrd="0" presId="urn:microsoft.com/office/officeart/2005/8/layout/hProcess9"/>
    <dgm:cxn modelId="{352B7314-DDCD-5E48-94AB-E297A0ED49E7}" type="presParOf" srcId="{83D34298-8D62-394D-980C-3822DC6D1244}" destId="{5719972A-43F1-9E4A-9FCA-3D461E4F8374}" srcOrd="0" destOrd="0" presId="urn:microsoft.com/office/officeart/2005/8/layout/hProcess9"/>
    <dgm:cxn modelId="{316029AE-A246-7548-9F5A-DEC4575CC92D}" type="presParOf" srcId="{83D34298-8D62-394D-980C-3822DC6D1244}" destId="{F936D731-5D7C-194F-9E96-007ABA9B43EB}" srcOrd="1" destOrd="0" presId="urn:microsoft.com/office/officeart/2005/8/layout/hProcess9"/>
    <dgm:cxn modelId="{733396B1-0F38-C844-9141-1CEDE909D34B}" type="presParOf" srcId="{F936D731-5D7C-194F-9E96-007ABA9B43EB}" destId="{17BFE6F7-4ED9-B34B-B519-A023939C291D}" srcOrd="0" destOrd="0" presId="urn:microsoft.com/office/officeart/2005/8/layout/hProcess9"/>
    <dgm:cxn modelId="{84FFB991-EADC-CD43-B3A0-39C1B15EF86F}" type="presParOf" srcId="{F936D731-5D7C-194F-9E96-007ABA9B43EB}" destId="{2DE313FA-325D-F440-92F6-C0475AAFE61F}" srcOrd="1" destOrd="0" presId="urn:microsoft.com/office/officeart/2005/8/layout/hProcess9"/>
    <dgm:cxn modelId="{E4B7C14A-FD59-D348-9D0F-8DFFB3870D4A}" type="presParOf" srcId="{F936D731-5D7C-194F-9E96-007ABA9B43EB}" destId="{FED10578-714E-164B-8A10-F4B76367FEC4}" srcOrd="2" destOrd="0" presId="urn:microsoft.com/office/officeart/2005/8/layout/hProcess9"/>
    <dgm:cxn modelId="{1B95A7AF-F9BF-6441-8CD3-304BC2B332EE}" type="presParOf" srcId="{F936D731-5D7C-194F-9E96-007ABA9B43EB}" destId="{15670286-8BEC-2D47-A928-E68210592FCA}" srcOrd="3" destOrd="0" presId="urn:microsoft.com/office/officeart/2005/8/layout/hProcess9"/>
    <dgm:cxn modelId="{D846FFD0-9CCB-614D-904B-2B411BEEAFDC}" type="presParOf" srcId="{F936D731-5D7C-194F-9E96-007ABA9B43EB}" destId="{BFDB2A04-56E6-564A-9FEB-05D44F66398D}" srcOrd="4" destOrd="0" presId="urn:microsoft.com/office/officeart/2005/8/layout/hProcess9"/>
    <dgm:cxn modelId="{CA54DCC9-127D-F347-9327-F34EEC2FCE59}" type="presParOf" srcId="{F936D731-5D7C-194F-9E96-007ABA9B43EB}" destId="{79C407B2-C74C-CF48-847E-FF7E8784C027}" srcOrd="5" destOrd="0" presId="urn:microsoft.com/office/officeart/2005/8/layout/hProcess9"/>
    <dgm:cxn modelId="{D8F5B0DA-932D-4149-BFD4-3335DC13BBB0}" type="presParOf" srcId="{F936D731-5D7C-194F-9E96-007ABA9B43EB}" destId="{6B7DC0A7-5337-C94B-A722-0CCF629D51FB}" srcOrd="6" destOrd="0" presId="urn:microsoft.com/office/officeart/2005/8/layout/hProcess9"/>
    <dgm:cxn modelId="{2327E0A2-FE5D-B24F-B9C2-3C4A152E55BB}" type="presParOf" srcId="{F936D731-5D7C-194F-9E96-007ABA9B43EB}" destId="{6D818262-60AB-5F43-B6B4-4B1839178275}" srcOrd="7" destOrd="0" presId="urn:microsoft.com/office/officeart/2005/8/layout/hProcess9"/>
    <dgm:cxn modelId="{EB45C77D-4D49-AD44-9970-9AB1561B1188}"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1271" minVer="http://schemas.openxmlformats.org/drawingml/2006/diagram"/>
    </a:ext>
  </dgm:extLst>
</dgm:dataModel>
</file>

<file path=word/diagrams/data131.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ownload &amp; Setup Fabric Sample BYFN</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a:t>Generate Crypto &amp; launch network</a:t>
          </a:r>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smtClean="0"/>
            <a:t>View Artifacts</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Download &amp; Setup Hyperledger Explorer</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Run the explor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CF1D62D1-C967-6E4F-9C8D-7A4DAC55BE81}" type="presOf" srcId="{8DCCF423-D5C0-7B49-9ED2-258FCE79F4D3}" destId="{83D34298-8D62-394D-980C-3822DC6D1244}"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57D3A6CB-A3AC-7444-8535-A28648A9A005}" type="presOf" srcId="{7985B3B7-4540-404A-95FC-B2832DB7AD8E}" destId="{FED10578-714E-164B-8A10-F4B76367FEC4}" srcOrd="0" destOrd="0" presId="urn:microsoft.com/office/officeart/2005/8/layout/hProcess9"/>
    <dgm:cxn modelId="{D889E27A-EB31-E749-AF4C-3A2A43F0FB9D}" srcId="{8DCCF423-D5C0-7B49-9ED2-258FCE79F4D3}" destId="{D5615AAF-2826-FA49-BA43-BB71EBDC6D4A}" srcOrd="2" destOrd="0" parTransId="{6A70D59F-269F-874C-AA95-544CB74FFFFC}" sibTransId="{EC997D9D-45B0-364E-8F9C-4E4DAC05D1EC}"/>
    <dgm:cxn modelId="{03EF8028-F4FC-4745-87DC-9F21ECFD1337}" srcId="{8DCCF423-D5C0-7B49-9ED2-258FCE79F4D3}" destId="{9D566CF9-CC5C-564B-8F66-DC8CC5E0153F}" srcOrd="4" destOrd="0" parTransId="{ACFA1E4B-B555-F24D-9264-D099335A2466}" sibTransId="{E75B4ED4-9DC3-8341-8DBA-CB32C3BD5FA1}"/>
    <dgm:cxn modelId="{B60E6681-5ED0-5F44-B86D-F937F0213C90}" type="presOf" srcId="{9D566CF9-CC5C-564B-8F66-DC8CC5E0153F}" destId="{ECE23109-838A-5648-B7B9-BCDEB5709EBC}" srcOrd="0" destOrd="0" presId="urn:microsoft.com/office/officeart/2005/8/layout/hProcess9"/>
    <dgm:cxn modelId="{4C4D9AB7-C9BE-9C44-8DFE-A7599A884A58}" type="presOf" srcId="{6C90D838-C0D1-8F42-8D54-907E56631FBA}" destId="{17BFE6F7-4ED9-B34B-B519-A023939C291D}"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AA2DC171-2B8C-AB49-90E7-8535B32BAEB3}" type="presOf" srcId="{D5615AAF-2826-FA49-BA43-BB71EBDC6D4A}" destId="{BFDB2A04-56E6-564A-9FEB-05D44F66398D}" srcOrd="0" destOrd="0" presId="urn:microsoft.com/office/officeart/2005/8/layout/hProcess9"/>
    <dgm:cxn modelId="{B0243D53-6801-314E-812E-F0CA740657DB}" srcId="{8DCCF423-D5C0-7B49-9ED2-258FCE79F4D3}" destId="{7985B3B7-4540-404A-95FC-B2832DB7AD8E}" srcOrd="1" destOrd="0" parTransId="{FF0AE8D6-4EE4-6847-9E37-578559460331}" sibTransId="{5680C1CB-9A9B-E041-ABB8-298941CFEFB4}"/>
    <dgm:cxn modelId="{AB8F3602-D4E4-8146-8627-17C314FC1BFB}" type="presOf" srcId="{DFE79C31-7A1A-8941-9DCC-30846CBEAE3C}" destId="{6B7DC0A7-5337-C94B-A722-0CCF629D51FB}" srcOrd="0" destOrd="0" presId="urn:microsoft.com/office/officeart/2005/8/layout/hProcess9"/>
    <dgm:cxn modelId="{45EC3B4E-136C-B14C-BAAB-D03D0F6C6803}" type="presParOf" srcId="{83D34298-8D62-394D-980C-3822DC6D1244}" destId="{5719972A-43F1-9E4A-9FCA-3D461E4F8374}" srcOrd="0" destOrd="0" presId="urn:microsoft.com/office/officeart/2005/8/layout/hProcess9"/>
    <dgm:cxn modelId="{F72928C2-F939-C34B-96B0-45053DEFB469}" type="presParOf" srcId="{83D34298-8D62-394D-980C-3822DC6D1244}" destId="{F936D731-5D7C-194F-9E96-007ABA9B43EB}" srcOrd="1" destOrd="0" presId="urn:microsoft.com/office/officeart/2005/8/layout/hProcess9"/>
    <dgm:cxn modelId="{5954C7CE-40C1-4148-A57F-AAEAD36EFDEA}" type="presParOf" srcId="{F936D731-5D7C-194F-9E96-007ABA9B43EB}" destId="{17BFE6F7-4ED9-B34B-B519-A023939C291D}" srcOrd="0" destOrd="0" presId="urn:microsoft.com/office/officeart/2005/8/layout/hProcess9"/>
    <dgm:cxn modelId="{F12D723C-22DA-E64A-A15E-4182B1D49DEA}" type="presParOf" srcId="{F936D731-5D7C-194F-9E96-007ABA9B43EB}" destId="{2DE313FA-325D-F440-92F6-C0475AAFE61F}" srcOrd="1" destOrd="0" presId="urn:microsoft.com/office/officeart/2005/8/layout/hProcess9"/>
    <dgm:cxn modelId="{38F548AD-9675-404B-95F6-D001517A6F27}" type="presParOf" srcId="{F936D731-5D7C-194F-9E96-007ABA9B43EB}" destId="{FED10578-714E-164B-8A10-F4B76367FEC4}" srcOrd="2" destOrd="0" presId="urn:microsoft.com/office/officeart/2005/8/layout/hProcess9"/>
    <dgm:cxn modelId="{32351F71-FAB6-1343-A49E-088777C40171}" type="presParOf" srcId="{F936D731-5D7C-194F-9E96-007ABA9B43EB}" destId="{15670286-8BEC-2D47-A928-E68210592FCA}" srcOrd="3" destOrd="0" presId="urn:microsoft.com/office/officeart/2005/8/layout/hProcess9"/>
    <dgm:cxn modelId="{7646FF92-F0C6-1143-B56A-DC5613B83EFD}" type="presParOf" srcId="{F936D731-5D7C-194F-9E96-007ABA9B43EB}" destId="{BFDB2A04-56E6-564A-9FEB-05D44F66398D}" srcOrd="4" destOrd="0" presId="urn:microsoft.com/office/officeart/2005/8/layout/hProcess9"/>
    <dgm:cxn modelId="{44EFBFDA-64BC-3142-930B-911E77CDAE6E}" type="presParOf" srcId="{F936D731-5D7C-194F-9E96-007ABA9B43EB}" destId="{79C407B2-C74C-CF48-847E-FF7E8784C027}" srcOrd="5" destOrd="0" presId="urn:microsoft.com/office/officeart/2005/8/layout/hProcess9"/>
    <dgm:cxn modelId="{BA612C58-BF24-244F-ADAD-2FBCAA73BE0C}" type="presParOf" srcId="{F936D731-5D7C-194F-9E96-007ABA9B43EB}" destId="{6B7DC0A7-5337-C94B-A722-0CCF629D51FB}" srcOrd="6" destOrd="0" presId="urn:microsoft.com/office/officeart/2005/8/layout/hProcess9"/>
    <dgm:cxn modelId="{30EB6877-E218-7D4A-9374-F4E3C36021DA}" type="presParOf" srcId="{F936D731-5D7C-194F-9E96-007ABA9B43EB}" destId="{6D818262-60AB-5F43-B6B4-4B1839178275}" srcOrd="7" destOrd="0" presId="urn:microsoft.com/office/officeart/2005/8/layout/hProcess9"/>
    <dgm:cxn modelId="{05E9193B-7546-5440-98D6-12794182E067}"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1285" minVer="http://schemas.openxmlformats.org/drawingml/2006/diagram"/>
    </a:ext>
  </dgm:extLst>
</dgm:dataModel>
</file>

<file path=word/diagrams/data132.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 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6">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6">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6">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6">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6">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8302EF27-7813-D741-8862-73901F806A36}" type="pres">
      <dgm:prSet presAssocID="{32C6E594-C1B3-F94F-86B6-ABB79A8E8968}" presName="textNode" presStyleLbl="node1" presStyleIdx="5" presStyleCnt="6">
        <dgm:presLayoutVars>
          <dgm:bulletEnabled val="1"/>
        </dgm:presLayoutVars>
      </dgm:prSet>
      <dgm:spPr/>
      <dgm:t>
        <a:bodyPr/>
        <a:lstStyle/>
        <a:p>
          <a:endParaRPr lang="en-IN"/>
        </a:p>
      </dgm:t>
    </dgm:pt>
  </dgm:ptLst>
  <dgm:cxnLst>
    <dgm:cxn modelId="{80D6F46C-FDD2-A34D-93F5-3D081CBD15BF}" type="presOf" srcId="{7985B3B7-4540-404A-95FC-B2832DB7AD8E}" destId="{FED10578-714E-164B-8A10-F4B76367FEC4}" srcOrd="0" destOrd="0" presId="urn:microsoft.com/office/officeart/2005/8/layout/hProcess9"/>
    <dgm:cxn modelId="{40E3D732-8D88-9541-8DF1-4D38A9D34AE0}" type="presOf" srcId="{32C6E594-C1B3-F94F-86B6-ABB79A8E8968}" destId="{8302EF27-7813-D741-8862-73901F806A36}"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5769CAFC-83C2-9046-806C-111E7939815C}" type="presOf" srcId="{8DCCF423-D5C0-7B49-9ED2-258FCE79F4D3}" destId="{83D34298-8D62-394D-980C-3822DC6D1244}"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B0243D53-6801-314E-812E-F0CA740657DB}" srcId="{8DCCF423-D5C0-7B49-9ED2-258FCE79F4D3}" destId="{7985B3B7-4540-404A-95FC-B2832DB7AD8E}" srcOrd="0" destOrd="0" parTransId="{FF0AE8D6-4EE4-6847-9E37-578559460331}" sibTransId="{5680C1CB-9A9B-E041-ABB8-298941CFEFB4}"/>
    <dgm:cxn modelId="{4AF64B03-A77E-9D49-9282-5376A0C8A92F}" type="presOf" srcId="{90B427F0-047D-454D-AF6A-BBF08513A41F}" destId="{DB84FD9E-DCAC-054B-A12D-98EFA4F16C7B}" srcOrd="0" destOrd="0" presId="urn:microsoft.com/office/officeart/2005/8/layout/hProcess9"/>
    <dgm:cxn modelId="{293DA07D-673A-E043-AB3B-3B774F680912}" type="presOf" srcId="{DD11FB1C-B3E8-A849-840F-F0DE97B903B8}" destId="{B551F8A1-5135-924C-AC81-51E86BD0AABC}"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0504B327-B099-BB40-9D9B-2D82D93D5A8C}" srcId="{8DCCF423-D5C0-7B49-9ED2-258FCE79F4D3}" destId="{32C6E594-C1B3-F94F-86B6-ABB79A8E8968}" srcOrd="5" destOrd="0" parTransId="{E57ABB15-6BE7-A24B-866B-F2F114A5AE74}" sibTransId="{A8A1366A-1B8F-504F-B420-9357B83C1F51}"/>
    <dgm:cxn modelId="{7CFB2F91-591D-D64E-8E8F-1D91E57B28DF}" srcId="{8DCCF423-D5C0-7B49-9ED2-258FCE79F4D3}" destId="{DD11FB1C-B3E8-A849-840F-F0DE97B903B8}" srcOrd="1" destOrd="0" parTransId="{48679478-3E10-7642-96BD-783ADFDDFD55}" sibTransId="{92C2ED19-1B84-484C-827B-B71F82C8841D}"/>
    <dgm:cxn modelId="{6B7585E9-9C24-BD4A-BD97-E2D97BBFF4EB}" type="presOf" srcId="{DFE79C31-7A1A-8941-9DCC-30846CBEAE3C}" destId="{6B7DC0A7-5337-C94B-A722-0CCF629D51FB}" srcOrd="0" destOrd="0" presId="urn:microsoft.com/office/officeart/2005/8/layout/hProcess9"/>
    <dgm:cxn modelId="{C4596CA9-CCE4-6B48-97D1-4D8BD3000D86}" type="presOf" srcId="{48E4FB28-FF62-2C42-A733-CC9A512DB2BB}" destId="{BC0E61AA-F477-D247-ADB9-93E73B9D6E84}" srcOrd="0" destOrd="0" presId="urn:microsoft.com/office/officeart/2005/8/layout/hProcess9"/>
    <dgm:cxn modelId="{DCE94772-7158-A04D-A8A2-2E0C9017F5FF}" type="presParOf" srcId="{83D34298-8D62-394D-980C-3822DC6D1244}" destId="{5719972A-43F1-9E4A-9FCA-3D461E4F8374}" srcOrd="0" destOrd="0" presId="urn:microsoft.com/office/officeart/2005/8/layout/hProcess9"/>
    <dgm:cxn modelId="{46248CCD-5A28-764F-B51F-7F85F5E508AE}" type="presParOf" srcId="{83D34298-8D62-394D-980C-3822DC6D1244}" destId="{F936D731-5D7C-194F-9E96-007ABA9B43EB}" srcOrd="1" destOrd="0" presId="urn:microsoft.com/office/officeart/2005/8/layout/hProcess9"/>
    <dgm:cxn modelId="{62500FD7-B1EF-0E49-988C-1EE99FCA4945}" type="presParOf" srcId="{F936D731-5D7C-194F-9E96-007ABA9B43EB}" destId="{FED10578-714E-164B-8A10-F4B76367FEC4}" srcOrd="0" destOrd="0" presId="urn:microsoft.com/office/officeart/2005/8/layout/hProcess9"/>
    <dgm:cxn modelId="{275D1EE1-B586-654E-A9FC-E57D74E30057}" type="presParOf" srcId="{F936D731-5D7C-194F-9E96-007ABA9B43EB}" destId="{15670286-8BEC-2D47-A928-E68210592FCA}" srcOrd="1" destOrd="0" presId="urn:microsoft.com/office/officeart/2005/8/layout/hProcess9"/>
    <dgm:cxn modelId="{7E085233-F11F-4B43-B04F-F5124F3B76C2}" type="presParOf" srcId="{F936D731-5D7C-194F-9E96-007ABA9B43EB}" destId="{B551F8A1-5135-924C-AC81-51E86BD0AABC}" srcOrd="2" destOrd="0" presId="urn:microsoft.com/office/officeart/2005/8/layout/hProcess9"/>
    <dgm:cxn modelId="{6BD10213-0252-4F45-B966-0E83DFCE2705}" type="presParOf" srcId="{F936D731-5D7C-194F-9E96-007ABA9B43EB}" destId="{5653959D-45C0-7D45-A44A-118269FEFCA5}" srcOrd="3" destOrd="0" presId="urn:microsoft.com/office/officeart/2005/8/layout/hProcess9"/>
    <dgm:cxn modelId="{2843A193-E6CE-694B-89BF-CC732194D1EA}" type="presParOf" srcId="{F936D731-5D7C-194F-9E96-007ABA9B43EB}" destId="{BC0E61AA-F477-D247-ADB9-93E73B9D6E84}" srcOrd="4" destOrd="0" presId="urn:microsoft.com/office/officeart/2005/8/layout/hProcess9"/>
    <dgm:cxn modelId="{59D4D502-D288-5C47-8E0F-DA8108F8DA5A}" type="presParOf" srcId="{F936D731-5D7C-194F-9E96-007ABA9B43EB}" destId="{E59CF01F-58BE-6D48-B791-7803521E6DE6}" srcOrd="5" destOrd="0" presId="urn:microsoft.com/office/officeart/2005/8/layout/hProcess9"/>
    <dgm:cxn modelId="{CEF1BDD1-0D83-4D43-A1A5-3F2941051EDE}" type="presParOf" srcId="{F936D731-5D7C-194F-9E96-007ABA9B43EB}" destId="{6B7DC0A7-5337-C94B-A722-0CCF629D51FB}" srcOrd="6" destOrd="0" presId="urn:microsoft.com/office/officeart/2005/8/layout/hProcess9"/>
    <dgm:cxn modelId="{4B235204-1435-3941-9F17-E46AF8008D1E}" type="presParOf" srcId="{F936D731-5D7C-194F-9E96-007ABA9B43EB}" destId="{6D818262-60AB-5F43-B6B4-4B1839178275}" srcOrd="7" destOrd="0" presId="urn:microsoft.com/office/officeart/2005/8/layout/hProcess9"/>
    <dgm:cxn modelId="{F6FC71C6-41B2-F948-8BFD-CE7481ADC737}" type="presParOf" srcId="{F936D731-5D7C-194F-9E96-007ABA9B43EB}" destId="{DB84FD9E-DCAC-054B-A12D-98EFA4F16C7B}" srcOrd="8" destOrd="0" presId="urn:microsoft.com/office/officeart/2005/8/layout/hProcess9"/>
    <dgm:cxn modelId="{B40B0A03-540B-FB4C-911A-C6B202818259}" type="presParOf" srcId="{F936D731-5D7C-194F-9E96-007ABA9B43EB}" destId="{52BD11E2-6EA1-F24F-A006-F8B4930292D0}" srcOrd="9" destOrd="0" presId="urn:microsoft.com/office/officeart/2005/8/layout/hProcess9"/>
    <dgm:cxn modelId="{2AE981BD-3F50-E74C-8A4A-EBF5B718A2F5}" type="presParOf" srcId="{F936D731-5D7C-194F-9E96-007ABA9B43EB}" destId="{8302EF27-7813-D741-8862-73901F806A36}" srcOrd="10" destOrd="0" presId="urn:microsoft.com/office/officeart/2005/8/layout/hProcess9"/>
  </dgm:cxnLst>
  <dgm:bg/>
  <dgm:whole/>
  <dgm:extLst>
    <a:ext uri="http://schemas.microsoft.com/office/drawing/2008/diagram">
      <dsp:dataModelExt xmlns:dsp="http://schemas.microsoft.com/office/drawing/2008/diagram" relId="rId1300" minVer="http://schemas.openxmlformats.org/drawingml/2006/diagram"/>
    </a:ext>
  </dgm:extLst>
</dgm:dataModel>
</file>

<file path=word/diagrams/data133.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 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6">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6">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6">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6">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6">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8302EF27-7813-D741-8862-73901F806A36}" type="pres">
      <dgm:prSet presAssocID="{32C6E594-C1B3-F94F-86B6-ABB79A8E8968}" presName="textNode" presStyleLbl="node1" presStyleIdx="5" presStyleCnt="6">
        <dgm:presLayoutVars>
          <dgm:bulletEnabled val="1"/>
        </dgm:presLayoutVars>
      </dgm:prSet>
      <dgm:spPr/>
      <dgm:t>
        <a:bodyPr/>
        <a:lstStyle/>
        <a:p>
          <a:endParaRPr lang="en-IN"/>
        </a:p>
      </dgm:t>
    </dgm:pt>
  </dgm:ptLst>
  <dgm:cxnLst>
    <dgm:cxn modelId="{813296EA-30E8-8F4A-BB0E-FE0E5D80F8E9}" type="presOf" srcId="{90B427F0-047D-454D-AF6A-BBF08513A41F}" destId="{DB84FD9E-DCAC-054B-A12D-98EFA4F16C7B}" srcOrd="0" destOrd="0" presId="urn:microsoft.com/office/officeart/2005/8/layout/hProcess9"/>
    <dgm:cxn modelId="{6F879844-9314-1740-A8D2-AE7626B589A6}" type="presOf" srcId="{32C6E594-C1B3-F94F-86B6-ABB79A8E8968}" destId="{8302EF27-7813-D741-8862-73901F806A36}"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3F1DBC4A-D991-804C-B1AB-D2A4020BDFDD}" type="presOf" srcId="{DFE79C31-7A1A-8941-9DCC-30846CBEAE3C}" destId="{6B7DC0A7-5337-C94B-A722-0CCF629D51FB}" srcOrd="0" destOrd="0" presId="urn:microsoft.com/office/officeart/2005/8/layout/hProcess9"/>
    <dgm:cxn modelId="{0567D172-5767-CF4B-A74A-8416E898D137}" type="presOf" srcId="{48E4FB28-FF62-2C42-A733-CC9A512DB2BB}" destId="{BC0E61AA-F477-D247-ADB9-93E73B9D6E84}" srcOrd="0" destOrd="0" presId="urn:microsoft.com/office/officeart/2005/8/layout/hProcess9"/>
    <dgm:cxn modelId="{B0243D53-6801-314E-812E-F0CA740657DB}" srcId="{8DCCF423-D5C0-7B49-9ED2-258FCE79F4D3}" destId="{7985B3B7-4540-404A-95FC-B2832DB7AD8E}" srcOrd="0" destOrd="0" parTransId="{FF0AE8D6-4EE4-6847-9E37-578559460331}" sibTransId="{5680C1CB-9A9B-E041-ABB8-298941CFEFB4}"/>
    <dgm:cxn modelId="{8D349911-9A1E-BD4E-8008-865F2F4674A7}" srcId="{8DCCF423-D5C0-7B49-9ED2-258FCE79F4D3}" destId="{90B427F0-047D-454D-AF6A-BBF08513A41F}" srcOrd="4" destOrd="0" parTransId="{26032B43-A460-4645-83B3-1ECE9616C355}" sibTransId="{010F6C8E-78BD-6043-921F-1FF5AEF74167}"/>
    <dgm:cxn modelId="{8408F580-1CD5-654B-B12B-8284529C0C77}" type="presOf" srcId="{7985B3B7-4540-404A-95FC-B2832DB7AD8E}" destId="{FED10578-714E-164B-8A10-F4B76367FEC4}" srcOrd="0" destOrd="0" presId="urn:microsoft.com/office/officeart/2005/8/layout/hProcess9"/>
    <dgm:cxn modelId="{E88EAF0C-7286-E143-9522-9212E43E5DB8}" type="presOf" srcId="{8DCCF423-D5C0-7B49-9ED2-258FCE79F4D3}" destId="{83D34298-8D62-394D-980C-3822DC6D1244}" srcOrd="0" destOrd="0" presId="urn:microsoft.com/office/officeart/2005/8/layout/hProcess9"/>
    <dgm:cxn modelId="{DB08BBE2-9E3D-A247-9601-CBFAF30C4877}" type="presOf" srcId="{DD11FB1C-B3E8-A849-840F-F0DE97B903B8}" destId="{B551F8A1-5135-924C-AC81-51E86BD0AABC}"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0504B327-B099-BB40-9D9B-2D82D93D5A8C}" srcId="{8DCCF423-D5C0-7B49-9ED2-258FCE79F4D3}" destId="{32C6E594-C1B3-F94F-86B6-ABB79A8E8968}" srcOrd="5" destOrd="0" parTransId="{E57ABB15-6BE7-A24B-866B-F2F114A5AE74}" sibTransId="{A8A1366A-1B8F-504F-B420-9357B83C1F51}"/>
    <dgm:cxn modelId="{7CFB2F91-591D-D64E-8E8F-1D91E57B28DF}" srcId="{8DCCF423-D5C0-7B49-9ED2-258FCE79F4D3}" destId="{DD11FB1C-B3E8-A849-840F-F0DE97B903B8}" srcOrd="1" destOrd="0" parTransId="{48679478-3E10-7642-96BD-783ADFDDFD55}" sibTransId="{92C2ED19-1B84-484C-827B-B71F82C8841D}"/>
    <dgm:cxn modelId="{BE5342B1-6BF8-7D4E-BD43-3BAB2D103592}" type="presParOf" srcId="{83D34298-8D62-394D-980C-3822DC6D1244}" destId="{5719972A-43F1-9E4A-9FCA-3D461E4F8374}" srcOrd="0" destOrd="0" presId="urn:microsoft.com/office/officeart/2005/8/layout/hProcess9"/>
    <dgm:cxn modelId="{0C01A25D-C73E-B940-964D-9E1D490FF490}" type="presParOf" srcId="{83D34298-8D62-394D-980C-3822DC6D1244}" destId="{F936D731-5D7C-194F-9E96-007ABA9B43EB}" srcOrd="1" destOrd="0" presId="urn:microsoft.com/office/officeart/2005/8/layout/hProcess9"/>
    <dgm:cxn modelId="{D3C246C4-3443-A94B-8220-586C65919535}" type="presParOf" srcId="{F936D731-5D7C-194F-9E96-007ABA9B43EB}" destId="{FED10578-714E-164B-8A10-F4B76367FEC4}" srcOrd="0" destOrd="0" presId="urn:microsoft.com/office/officeart/2005/8/layout/hProcess9"/>
    <dgm:cxn modelId="{9A005367-5D23-094C-BE1E-C44E8D4BBBFD}" type="presParOf" srcId="{F936D731-5D7C-194F-9E96-007ABA9B43EB}" destId="{15670286-8BEC-2D47-A928-E68210592FCA}" srcOrd="1" destOrd="0" presId="urn:microsoft.com/office/officeart/2005/8/layout/hProcess9"/>
    <dgm:cxn modelId="{FEC0ED59-CC08-8147-B627-AD2B13212F15}" type="presParOf" srcId="{F936D731-5D7C-194F-9E96-007ABA9B43EB}" destId="{B551F8A1-5135-924C-AC81-51E86BD0AABC}" srcOrd="2" destOrd="0" presId="urn:microsoft.com/office/officeart/2005/8/layout/hProcess9"/>
    <dgm:cxn modelId="{EA080248-0CA5-5546-9483-63DF54AB7DE5}" type="presParOf" srcId="{F936D731-5D7C-194F-9E96-007ABA9B43EB}" destId="{5653959D-45C0-7D45-A44A-118269FEFCA5}" srcOrd="3" destOrd="0" presId="urn:microsoft.com/office/officeart/2005/8/layout/hProcess9"/>
    <dgm:cxn modelId="{622AE9FB-662E-4946-AC8B-4C8555BE3D17}" type="presParOf" srcId="{F936D731-5D7C-194F-9E96-007ABA9B43EB}" destId="{BC0E61AA-F477-D247-ADB9-93E73B9D6E84}" srcOrd="4" destOrd="0" presId="urn:microsoft.com/office/officeart/2005/8/layout/hProcess9"/>
    <dgm:cxn modelId="{3A00BA1C-D834-6F41-92D6-27F150840757}" type="presParOf" srcId="{F936D731-5D7C-194F-9E96-007ABA9B43EB}" destId="{E59CF01F-58BE-6D48-B791-7803521E6DE6}" srcOrd="5" destOrd="0" presId="urn:microsoft.com/office/officeart/2005/8/layout/hProcess9"/>
    <dgm:cxn modelId="{6CD652FE-EDFC-5E46-84B8-85EB45408F4B}" type="presParOf" srcId="{F936D731-5D7C-194F-9E96-007ABA9B43EB}" destId="{6B7DC0A7-5337-C94B-A722-0CCF629D51FB}" srcOrd="6" destOrd="0" presId="urn:microsoft.com/office/officeart/2005/8/layout/hProcess9"/>
    <dgm:cxn modelId="{7D9F4C27-E61D-1142-BF73-CA12B69EB5FD}" type="presParOf" srcId="{F936D731-5D7C-194F-9E96-007ABA9B43EB}" destId="{6D818262-60AB-5F43-B6B4-4B1839178275}" srcOrd="7" destOrd="0" presId="urn:microsoft.com/office/officeart/2005/8/layout/hProcess9"/>
    <dgm:cxn modelId="{6BF8D2E0-DB1F-B34A-9CC2-7377D0C54A54}" type="presParOf" srcId="{F936D731-5D7C-194F-9E96-007ABA9B43EB}" destId="{DB84FD9E-DCAC-054B-A12D-98EFA4F16C7B}" srcOrd="8" destOrd="0" presId="urn:microsoft.com/office/officeart/2005/8/layout/hProcess9"/>
    <dgm:cxn modelId="{F1C307DA-8F1A-FA4F-9C48-B69CE3A07144}" type="presParOf" srcId="{F936D731-5D7C-194F-9E96-007ABA9B43EB}" destId="{52BD11E2-6EA1-F24F-A006-F8B4930292D0}" srcOrd="9" destOrd="0" presId="urn:microsoft.com/office/officeart/2005/8/layout/hProcess9"/>
    <dgm:cxn modelId="{279D4780-EBAC-C042-A1DB-CDB1E45F18D0}" type="presParOf" srcId="{F936D731-5D7C-194F-9E96-007ABA9B43EB}" destId="{8302EF27-7813-D741-8862-73901F806A36}" srcOrd="10" destOrd="0" presId="urn:microsoft.com/office/officeart/2005/8/layout/hProcess9"/>
  </dgm:cxnLst>
  <dgm:bg/>
  <dgm:whole/>
  <dgm:extLst>
    <a:ext uri="http://schemas.microsoft.com/office/drawing/2008/diagram">
      <dsp:dataModelExt xmlns:dsp="http://schemas.microsoft.com/office/drawing/2008/diagram" relId="rId1305" minVer="http://schemas.openxmlformats.org/drawingml/2006/diagram"/>
    </a:ext>
  </dgm:extLst>
</dgm:dataModel>
</file>

<file path=word/diagrams/data134.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 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6">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6">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6">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6">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6">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8302EF27-7813-D741-8862-73901F806A36}" type="pres">
      <dgm:prSet presAssocID="{32C6E594-C1B3-F94F-86B6-ABB79A8E8968}" presName="textNode" presStyleLbl="node1" presStyleIdx="5" presStyleCnt="6">
        <dgm:presLayoutVars>
          <dgm:bulletEnabled val="1"/>
        </dgm:presLayoutVars>
      </dgm:prSet>
      <dgm:spPr/>
      <dgm:t>
        <a:bodyPr/>
        <a:lstStyle/>
        <a:p>
          <a:endParaRPr lang="en-IN"/>
        </a:p>
      </dgm:t>
    </dgm:pt>
  </dgm:ptLst>
  <dgm:cxnLst>
    <dgm:cxn modelId="{0504B327-B099-BB40-9D9B-2D82D93D5A8C}" srcId="{8DCCF423-D5C0-7B49-9ED2-258FCE79F4D3}" destId="{32C6E594-C1B3-F94F-86B6-ABB79A8E8968}" srcOrd="5" destOrd="0" parTransId="{E57ABB15-6BE7-A24B-866B-F2F114A5AE74}" sibTransId="{A8A1366A-1B8F-504F-B420-9357B83C1F51}"/>
    <dgm:cxn modelId="{1D26B136-760D-3849-A2E2-6B389E28177A}" srcId="{8DCCF423-D5C0-7B49-9ED2-258FCE79F4D3}" destId="{DFE79C31-7A1A-8941-9DCC-30846CBEAE3C}" srcOrd="3" destOrd="0" parTransId="{B12E5D84-7823-A242-9BE4-514FE789E75D}" sibTransId="{39715BC5-B920-4845-AEE8-0293DE5A6DF9}"/>
    <dgm:cxn modelId="{F72E19AE-5D73-D044-8F7A-5F53F513D24A}" type="presOf" srcId="{7985B3B7-4540-404A-95FC-B2832DB7AD8E}" destId="{FED10578-714E-164B-8A10-F4B76367FEC4}" srcOrd="0" destOrd="0" presId="urn:microsoft.com/office/officeart/2005/8/layout/hProcess9"/>
    <dgm:cxn modelId="{7626E1DD-612B-EE4C-BC82-74C6EEF81AED}" type="presOf" srcId="{DD11FB1C-B3E8-A849-840F-F0DE97B903B8}" destId="{B551F8A1-5135-924C-AC81-51E86BD0AABC}" srcOrd="0" destOrd="0" presId="urn:microsoft.com/office/officeart/2005/8/layout/hProcess9"/>
    <dgm:cxn modelId="{7CFB2F91-591D-D64E-8E8F-1D91E57B28DF}" srcId="{8DCCF423-D5C0-7B49-9ED2-258FCE79F4D3}" destId="{DD11FB1C-B3E8-A849-840F-F0DE97B903B8}" srcOrd="1" destOrd="0" parTransId="{48679478-3E10-7642-96BD-783ADFDDFD55}" sibTransId="{92C2ED19-1B84-484C-827B-B71F82C8841D}"/>
    <dgm:cxn modelId="{E861B6DB-B702-2D40-949F-FBA7E335AAC2}" type="presOf" srcId="{48E4FB28-FF62-2C42-A733-CC9A512DB2BB}" destId="{BC0E61AA-F477-D247-ADB9-93E73B9D6E84}" srcOrd="0" destOrd="0" presId="urn:microsoft.com/office/officeart/2005/8/layout/hProcess9"/>
    <dgm:cxn modelId="{2D74F317-B3D6-FA4E-B834-594E8076D8CC}" type="presOf" srcId="{DFE79C31-7A1A-8941-9DCC-30846CBEAE3C}" destId="{6B7DC0A7-5337-C94B-A722-0CCF629D51FB}"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6E60D761-85AF-8444-B05B-C78BE2865373}" type="presOf" srcId="{32C6E594-C1B3-F94F-86B6-ABB79A8E8968}" destId="{8302EF27-7813-D741-8862-73901F806A36}"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3B50795A-E45A-A940-8E99-5CB074D84D38}" type="presOf" srcId="{8DCCF423-D5C0-7B49-9ED2-258FCE79F4D3}" destId="{83D34298-8D62-394D-980C-3822DC6D1244}" srcOrd="0" destOrd="0" presId="urn:microsoft.com/office/officeart/2005/8/layout/hProcess9"/>
    <dgm:cxn modelId="{50575EDD-A106-4447-A131-8B35FDA38D90}" type="presOf" srcId="{90B427F0-047D-454D-AF6A-BBF08513A41F}" destId="{DB84FD9E-DCAC-054B-A12D-98EFA4F16C7B}" srcOrd="0" destOrd="0" presId="urn:microsoft.com/office/officeart/2005/8/layout/hProcess9"/>
    <dgm:cxn modelId="{D21E8472-92E5-3143-B7E3-AB97F16647FC}" type="presParOf" srcId="{83D34298-8D62-394D-980C-3822DC6D1244}" destId="{5719972A-43F1-9E4A-9FCA-3D461E4F8374}" srcOrd="0" destOrd="0" presId="urn:microsoft.com/office/officeart/2005/8/layout/hProcess9"/>
    <dgm:cxn modelId="{D400CFAD-4E19-8C45-B82E-362D0087CF5D}" type="presParOf" srcId="{83D34298-8D62-394D-980C-3822DC6D1244}" destId="{F936D731-5D7C-194F-9E96-007ABA9B43EB}" srcOrd="1" destOrd="0" presId="urn:microsoft.com/office/officeart/2005/8/layout/hProcess9"/>
    <dgm:cxn modelId="{1368FE74-C841-E749-B0A9-57701EEE59B7}" type="presParOf" srcId="{F936D731-5D7C-194F-9E96-007ABA9B43EB}" destId="{FED10578-714E-164B-8A10-F4B76367FEC4}" srcOrd="0" destOrd="0" presId="urn:microsoft.com/office/officeart/2005/8/layout/hProcess9"/>
    <dgm:cxn modelId="{7EAA7A58-B3CC-324E-B3EA-9B3C231B5A58}" type="presParOf" srcId="{F936D731-5D7C-194F-9E96-007ABA9B43EB}" destId="{15670286-8BEC-2D47-A928-E68210592FCA}" srcOrd="1" destOrd="0" presId="urn:microsoft.com/office/officeart/2005/8/layout/hProcess9"/>
    <dgm:cxn modelId="{740CC716-24EB-C043-B23C-82CAA1498880}" type="presParOf" srcId="{F936D731-5D7C-194F-9E96-007ABA9B43EB}" destId="{B551F8A1-5135-924C-AC81-51E86BD0AABC}" srcOrd="2" destOrd="0" presId="urn:microsoft.com/office/officeart/2005/8/layout/hProcess9"/>
    <dgm:cxn modelId="{79CB89A9-1BB2-364B-A400-EE29956003FB}" type="presParOf" srcId="{F936D731-5D7C-194F-9E96-007ABA9B43EB}" destId="{5653959D-45C0-7D45-A44A-118269FEFCA5}" srcOrd="3" destOrd="0" presId="urn:microsoft.com/office/officeart/2005/8/layout/hProcess9"/>
    <dgm:cxn modelId="{6664BC89-470F-C642-96AD-5285D8982705}" type="presParOf" srcId="{F936D731-5D7C-194F-9E96-007ABA9B43EB}" destId="{BC0E61AA-F477-D247-ADB9-93E73B9D6E84}" srcOrd="4" destOrd="0" presId="urn:microsoft.com/office/officeart/2005/8/layout/hProcess9"/>
    <dgm:cxn modelId="{8C1098A3-B20E-5944-A552-6A67A61FA52F}" type="presParOf" srcId="{F936D731-5D7C-194F-9E96-007ABA9B43EB}" destId="{E59CF01F-58BE-6D48-B791-7803521E6DE6}" srcOrd="5" destOrd="0" presId="urn:microsoft.com/office/officeart/2005/8/layout/hProcess9"/>
    <dgm:cxn modelId="{AD361169-647E-9F42-A1C4-E6AE2DF782C9}" type="presParOf" srcId="{F936D731-5D7C-194F-9E96-007ABA9B43EB}" destId="{6B7DC0A7-5337-C94B-A722-0CCF629D51FB}" srcOrd="6" destOrd="0" presId="urn:microsoft.com/office/officeart/2005/8/layout/hProcess9"/>
    <dgm:cxn modelId="{1A7103EF-672D-114B-8BEF-492E14DE49DB}" type="presParOf" srcId="{F936D731-5D7C-194F-9E96-007ABA9B43EB}" destId="{6D818262-60AB-5F43-B6B4-4B1839178275}" srcOrd="7" destOrd="0" presId="urn:microsoft.com/office/officeart/2005/8/layout/hProcess9"/>
    <dgm:cxn modelId="{25840744-9B0B-C244-8B1F-D3448DD12374}" type="presParOf" srcId="{F936D731-5D7C-194F-9E96-007ABA9B43EB}" destId="{DB84FD9E-DCAC-054B-A12D-98EFA4F16C7B}" srcOrd="8" destOrd="0" presId="urn:microsoft.com/office/officeart/2005/8/layout/hProcess9"/>
    <dgm:cxn modelId="{F00EA41A-B748-2C41-8F53-EA59E479B748}" type="presParOf" srcId="{F936D731-5D7C-194F-9E96-007ABA9B43EB}" destId="{52BD11E2-6EA1-F24F-A006-F8B4930292D0}" srcOrd="9" destOrd="0" presId="urn:microsoft.com/office/officeart/2005/8/layout/hProcess9"/>
    <dgm:cxn modelId="{48B08C38-20B5-1143-929E-6A2B50EDD320}" type="presParOf" srcId="{F936D731-5D7C-194F-9E96-007ABA9B43EB}" destId="{8302EF27-7813-D741-8862-73901F806A36}" srcOrd="10" destOrd="0" presId="urn:microsoft.com/office/officeart/2005/8/layout/hProcess9"/>
  </dgm:cxnLst>
  <dgm:bg/>
  <dgm:whole/>
  <dgm:extLst>
    <a:ext uri="http://schemas.microsoft.com/office/drawing/2008/diagram">
      <dsp:dataModelExt xmlns:dsp="http://schemas.microsoft.com/office/drawing/2008/diagram" relId="rId1312" minVer="http://schemas.openxmlformats.org/drawingml/2006/diagram"/>
    </a:ext>
  </dgm:extLst>
</dgm:dataModel>
</file>

<file path=word/diagrams/data135.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 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6">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6">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6">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6">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6">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8302EF27-7813-D741-8862-73901F806A36}" type="pres">
      <dgm:prSet presAssocID="{32C6E594-C1B3-F94F-86B6-ABB79A8E8968}" presName="textNode" presStyleLbl="node1" presStyleIdx="5" presStyleCnt="6">
        <dgm:presLayoutVars>
          <dgm:bulletEnabled val="1"/>
        </dgm:presLayoutVars>
      </dgm:prSet>
      <dgm:spPr/>
      <dgm:t>
        <a:bodyPr/>
        <a:lstStyle/>
        <a:p>
          <a:endParaRPr lang="en-IN"/>
        </a:p>
      </dgm:t>
    </dgm:pt>
  </dgm:ptLst>
  <dgm:cxnLst>
    <dgm:cxn modelId="{1D26B136-760D-3849-A2E2-6B389E28177A}" srcId="{8DCCF423-D5C0-7B49-9ED2-258FCE79F4D3}" destId="{DFE79C31-7A1A-8941-9DCC-30846CBEAE3C}" srcOrd="3" destOrd="0" parTransId="{B12E5D84-7823-A242-9BE4-514FE789E75D}" sibTransId="{39715BC5-B920-4845-AEE8-0293DE5A6DF9}"/>
    <dgm:cxn modelId="{8646C030-761C-234A-98D9-02E8BECE32BD}" type="presOf" srcId="{7985B3B7-4540-404A-95FC-B2832DB7AD8E}" destId="{FED10578-714E-164B-8A10-F4B76367FEC4}" srcOrd="0" destOrd="0" presId="urn:microsoft.com/office/officeart/2005/8/layout/hProcess9"/>
    <dgm:cxn modelId="{49899651-22AC-E94B-977D-EF0FA72BAE26}" type="presOf" srcId="{DFE79C31-7A1A-8941-9DCC-30846CBEAE3C}" destId="{6B7DC0A7-5337-C94B-A722-0CCF629D51FB}" srcOrd="0" destOrd="0" presId="urn:microsoft.com/office/officeart/2005/8/layout/hProcess9"/>
    <dgm:cxn modelId="{5265DF27-01B9-0A45-9052-1226250A6730}" type="presOf" srcId="{8DCCF423-D5C0-7B49-9ED2-258FCE79F4D3}" destId="{83D34298-8D62-394D-980C-3822DC6D1244}"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B0243D53-6801-314E-812E-F0CA740657DB}" srcId="{8DCCF423-D5C0-7B49-9ED2-258FCE79F4D3}" destId="{7985B3B7-4540-404A-95FC-B2832DB7AD8E}" srcOrd="0" destOrd="0" parTransId="{FF0AE8D6-4EE4-6847-9E37-578559460331}" sibTransId="{5680C1CB-9A9B-E041-ABB8-298941CFEFB4}"/>
    <dgm:cxn modelId="{0C0F6638-9E68-5546-9B91-8BFB49398401}" type="presOf" srcId="{90B427F0-047D-454D-AF6A-BBF08513A41F}" destId="{DB84FD9E-DCAC-054B-A12D-98EFA4F16C7B}"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0504B327-B099-BB40-9D9B-2D82D93D5A8C}" srcId="{8DCCF423-D5C0-7B49-9ED2-258FCE79F4D3}" destId="{32C6E594-C1B3-F94F-86B6-ABB79A8E8968}" srcOrd="5" destOrd="0" parTransId="{E57ABB15-6BE7-A24B-866B-F2F114A5AE74}" sibTransId="{A8A1366A-1B8F-504F-B420-9357B83C1F51}"/>
    <dgm:cxn modelId="{7920EF5A-DDCB-6C47-A5F8-9720E7A75FE8}" type="presOf" srcId="{32C6E594-C1B3-F94F-86B6-ABB79A8E8968}" destId="{8302EF27-7813-D741-8862-73901F806A36}" srcOrd="0" destOrd="0" presId="urn:microsoft.com/office/officeart/2005/8/layout/hProcess9"/>
    <dgm:cxn modelId="{7CFB2F91-591D-D64E-8E8F-1D91E57B28DF}" srcId="{8DCCF423-D5C0-7B49-9ED2-258FCE79F4D3}" destId="{DD11FB1C-B3E8-A849-840F-F0DE97B903B8}" srcOrd="1" destOrd="0" parTransId="{48679478-3E10-7642-96BD-783ADFDDFD55}" sibTransId="{92C2ED19-1B84-484C-827B-B71F82C8841D}"/>
    <dgm:cxn modelId="{78EA394F-0838-8846-9BBE-5BB42D75CD13}" type="presOf" srcId="{DD11FB1C-B3E8-A849-840F-F0DE97B903B8}" destId="{B551F8A1-5135-924C-AC81-51E86BD0AABC}" srcOrd="0" destOrd="0" presId="urn:microsoft.com/office/officeart/2005/8/layout/hProcess9"/>
    <dgm:cxn modelId="{4E73A0AA-3576-0747-9519-D3FB172BAC71}" type="presOf" srcId="{48E4FB28-FF62-2C42-A733-CC9A512DB2BB}" destId="{BC0E61AA-F477-D247-ADB9-93E73B9D6E84}" srcOrd="0" destOrd="0" presId="urn:microsoft.com/office/officeart/2005/8/layout/hProcess9"/>
    <dgm:cxn modelId="{7BB447A8-D15B-A949-B86F-09C76BA86CF7}" type="presParOf" srcId="{83D34298-8D62-394D-980C-3822DC6D1244}" destId="{5719972A-43F1-9E4A-9FCA-3D461E4F8374}" srcOrd="0" destOrd="0" presId="urn:microsoft.com/office/officeart/2005/8/layout/hProcess9"/>
    <dgm:cxn modelId="{EBD1FAC7-0319-0D44-A35C-8641D49CDBC8}" type="presParOf" srcId="{83D34298-8D62-394D-980C-3822DC6D1244}" destId="{F936D731-5D7C-194F-9E96-007ABA9B43EB}" srcOrd="1" destOrd="0" presId="urn:microsoft.com/office/officeart/2005/8/layout/hProcess9"/>
    <dgm:cxn modelId="{3346B467-9F24-AD41-9ECF-541ED3D49DF7}" type="presParOf" srcId="{F936D731-5D7C-194F-9E96-007ABA9B43EB}" destId="{FED10578-714E-164B-8A10-F4B76367FEC4}" srcOrd="0" destOrd="0" presId="urn:microsoft.com/office/officeart/2005/8/layout/hProcess9"/>
    <dgm:cxn modelId="{7915B347-F0DC-E248-87B5-06227682EAA1}" type="presParOf" srcId="{F936D731-5D7C-194F-9E96-007ABA9B43EB}" destId="{15670286-8BEC-2D47-A928-E68210592FCA}" srcOrd="1" destOrd="0" presId="urn:microsoft.com/office/officeart/2005/8/layout/hProcess9"/>
    <dgm:cxn modelId="{2051E270-0AF0-924B-8B67-1B38B9854BBB}" type="presParOf" srcId="{F936D731-5D7C-194F-9E96-007ABA9B43EB}" destId="{B551F8A1-5135-924C-AC81-51E86BD0AABC}" srcOrd="2" destOrd="0" presId="urn:microsoft.com/office/officeart/2005/8/layout/hProcess9"/>
    <dgm:cxn modelId="{E484BAAA-2A0A-494E-BC04-185B9A0A09D9}" type="presParOf" srcId="{F936D731-5D7C-194F-9E96-007ABA9B43EB}" destId="{5653959D-45C0-7D45-A44A-118269FEFCA5}" srcOrd="3" destOrd="0" presId="urn:microsoft.com/office/officeart/2005/8/layout/hProcess9"/>
    <dgm:cxn modelId="{648169A3-4D60-7C47-BDA8-A2B91E3A56B7}" type="presParOf" srcId="{F936D731-5D7C-194F-9E96-007ABA9B43EB}" destId="{BC0E61AA-F477-D247-ADB9-93E73B9D6E84}" srcOrd="4" destOrd="0" presId="urn:microsoft.com/office/officeart/2005/8/layout/hProcess9"/>
    <dgm:cxn modelId="{7C8152A5-B23F-5B48-B75A-7AD4F061DD6F}" type="presParOf" srcId="{F936D731-5D7C-194F-9E96-007ABA9B43EB}" destId="{E59CF01F-58BE-6D48-B791-7803521E6DE6}" srcOrd="5" destOrd="0" presId="urn:microsoft.com/office/officeart/2005/8/layout/hProcess9"/>
    <dgm:cxn modelId="{524BCDE3-72E3-024B-BE8F-B5C6B3F472AC}" type="presParOf" srcId="{F936D731-5D7C-194F-9E96-007ABA9B43EB}" destId="{6B7DC0A7-5337-C94B-A722-0CCF629D51FB}" srcOrd="6" destOrd="0" presId="urn:microsoft.com/office/officeart/2005/8/layout/hProcess9"/>
    <dgm:cxn modelId="{281891C7-FDDD-5D42-B0A4-C3D7D8064B5A}" type="presParOf" srcId="{F936D731-5D7C-194F-9E96-007ABA9B43EB}" destId="{6D818262-60AB-5F43-B6B4-4B1839178275}" srcOrd="7" destOrd="0" presId="urn:microsoft.com/office/officeart/2005/8/layout/hProcess9"/>
    <dgm:cxn modelId="{AD970CD8-8F48-A547-8B69-743B71DA7E82}" type="presParOf" srcId="{F936D731-5D7C-194F-9E96-007ABA9B43EB}" destId="{DB84FD9E-DCAC-054B-A12D-98EFA4F16C7B}" srcOrd="8" destOrd="0" presId="urn:microsoft.com/office/officeart/2005/8/layout/hProcess9"/>
    <dgm:cxn modelId="{76C1AB76-EEB9-3E47-9C00-CE99B8627CC2}" type="presParOf" srcId="{F936D731-5D7C-194F-9E96-007ABA9B43EB}" destId="{52BD11E2-6EA1-F24F-A006-F8B4930292D0}" srcOrd="9" destOrd="0" presId="urn:microsoft.com/office/officeart/2005/8/layout/hProcess9"/>
    <dgm:cxn modelId="{2BCD186C-EA3E-864E-95F7-01CCF5E56325}" type="presParOf" srcId="{F936D731-5D7C-194F-9E96-007ABA9B43EB}" destId="{8302EF27-7813-D741-8862-73901F806A36}" srcOrd="10" destOrd="0" presId="urn:microsoft.com/office/officeart/2005/8/layout/hProcess9"/>
  </dgm:cxnLst>
  <dgm:bg/>
  <dgm:whole/>
  <dgm:extLst>
    <a:ext uri="http://schemas.microsoft.com/office/drawing/2008/diagram">
      <dsp:dataModelExt xmlns:dsp="http://schemas.microsoft.com/office/drawing/2008/diagram" relId="rId1319" minVer="http://schemas.openxmlformats.org/drawingml/2006/diagram"/>
    </a:ext>
  </dgm:extLst>
</dgm:dataModel>
</file>

<file path=word/diagrams/data136.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 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6">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6">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6">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6">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6">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8302EF27-7813-D741-8862-73901F806A36}" type="pres">
      <dgm:prSet presAssocID="{32C6E594-C1B3-F94F-86B6-ABB79A8E8968}" presName="textNode" presStyleLbl="node1" presStyleIdx="5" presStyleCnt="6">
        <dgm:presLayoutVars>
          <dgm:bulletEnabled val="1"/>
        </dgm:presLayoutVars>
      </dgm:prSet>
      <dgm:spPr/>
      <dgm:t>
        <a:bodyPr/>
        <a:lstStyle/>
        <a:p>
          <a:endParaRPr lang="en-IN"/>
        </a:p>
      </dgm:t>
    </dgm:pt>
  </dgm:ptLst>
  <dgm:cxnLst>
    <dgm:cxn modelId="{0504B327-B099-BB40-9D9B-2D82D93D5A8C}" srcId="{8DCCF423-D5C0-7B49-9ED2-258FCE79F4D3}" destId="{32C6E594-C1B3-F94F-86B6-ABB79A8E8968}" srcOrd="5" destOrd="0" parTransId="{E57ABB15-6BE7-A24B-866B-F2F114A5AE74}" sibTransId="{A8A1366A-1B8F-504F-B420-9357B83C1F51}"/>
    <dgm:cxn modelId="{482A5B4E-F6CD-E549-8F9D-B238C1B72D5F}" type="presOf" srcId="{48E4FB28-FF62-2C42-A733-CC9A512DB2BB}" destId="{BC0E61AA-F477-D247-ADB9-93E73B9D6E84}"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7CFB2F91-591D-D64E-8E8F-1D91E57B28DF}" srcId="{8DCCF423-D5C0-7B49-9ED2-258FCE79F4D3}" destId="{DD11FB1C-B3E8-A849-840F-F0DE97B903B8}" srcOrd="1" destOrd="0" parTransId="{48679478-3E10-7642-96BD-783ADFDDFD55}" sibTransId="{92C2ED19-1B84-484C-827B-B71F82C8841D}"/>
    <dgm:cxn modelId="{A207A6CC-091B-BF41-961C-241758205843}" type="presOf" srcId="{90B427F0-047D-454D-AF6A-BBF08513A41F}" destId="{DB84FD9E-DCAC-054B-A12D-98EFA4F16C7B}" srcOrd="0" destOrd="0" presId="urn:microsoft.com/office/officeart/2005/8/layout/hProcess9"/>
    <dgm:cxn modelId="{8208CBEE-C3A3-CF4D-A97B-CDDF181B0382}" type="presOf" srcId="{DD11FB1C-B3E8-A849-840F-F0DE97B903B8}" destId="{B551F8A1-5135-924C-AC81-51E86BD0AABC}"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495E589C-3FE8-D142-9394-1845EC3186A0}" type="presOf" srcId="{7985B3B7-4540-404A-95FC-B2832DB7AD8E}" destId="{FED10578-714E-164B-8A10-F4B76367FEC4}" srcOrd="0" destOrd="0" presId="urn:microsoft.com/office/officeart/2005/8/layout/hProcess9"/>
    <dgm:cxn modelId="{B0243D53-6801-314E-812E-F0CA740657DB}" srcId="{8DCCF423-D5C0-7B49-9ED2-258FCE79F4D3}" destId="{7985B3B7-4540-404A-95FC-B2832DB7AD8E}" srcOrd="0" destOrd="0" parTransId="{FF0AE8D6-4EE4-6847-9E37-578559460331}" sibTransId="{5680C1CB-9A9B-E041-ABB8-298941CFEFB4}"/>
    <dgm:cxn modelId="{A929690D-E19A-4A41-9450-DEB6A4367B94}" type="presOf" srcId="{32C6E594-C1B3-F94F-86B6-ABB79A8E8968}" destId="{8302EF27-7813-D741-8862-73901F806A36}" srcOrd="0" destOrd="0" presId="urn:microsoft.com/office/officeart/2005/8/layout/hProcess9"/>
    <dgm:cxn modelId="{1C1C5C20-CA20-1445-9340-C86AC9AB06F8}" type="presOf" srcId="{DFE79C31-7A1A-8941-9DCC-30846CBEAE3C}" destId="{6B7DC0A7-5337-C94B-A722-0CCF629D51FB}"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19AE5A44-2606-AC45-9190-9E15B34CA8B1}" type="presOf" srcId="{8DCCF423-D5C0-7B49-9ED2-258FCE79F4D3}" destId="{83D34298-8D62-394D-980C-3822DC6D1244}" srcOrd="0" destOrd="0" presId="urn:microsoft.com/office/officeart/2005/8/layout/hProcess9"/>
    <dgm:cxn modelId="{36996024-B76F-FE4B-B187-957258C4C912}" type="presParOf" srcId="{83D34298-8D62-394D-980C-3822DC6D1244}" destId="{5719972A-43F1-9E4A-9FCA-3D461E4F8374}" srcOrd="0" destOrd="0" presId="urn:microsoft.com/office/officeart/2005/8/layout/hProcess9"/>
    <dgm:cxn modelId="{C972B66B-26CD-724A-83F7-7E6FC0101F64}" type="presParOf" srcId="{83D34298-8D62-394D-980C-3822DC6D1244}" destId="{F936D731-5D7C-194F-9E96-007ABA9B43EB}" srcOrd="1" destOrd="0" presId="urn:microsoft.com/office/officeart/2005/8/layout/hProcess9"/>
    <dgm:cxn modelId="{550F7DD5-3E35-C444-BD4E-4ACA31F38A8D}" type="presParOf" srcId="{F936D731-5D7C-194F-9E96-007ABA9B43EB}" destId="{FED10578-714E-164B-8A10-F4B76367FEC4}" srcOrd="0" destOrd="0" presId="urn:microsoft.com/office/officeart/2005/8/layout/hProcess9"/>
    <dgm:cxn modelId="{81FDBA0A-3543-644F-9DBF-9B962CBB2C67}" type="presParOf" srcId="{F936D731-5D7C-194F-9E96-007ABA9B43EB}" destId="{15670286-8BEC-2D47-A928-E68210592FCA}" srcOrd="1" destOrd="0" presId="urn:microsoft.com/office/officeart/2005/8/layout/hProcess9"/>
    <dgm:cxn modelId="{A7306F2D-F430-D149-AE44-A5C158FABD17}" type="presParOf" srcId="{F936D731-5D7C-194F-9E96-007ABA9B43EB}" destId="{B551F8A1-5135-924C-AC81-51E86BD0AABC}" srcOrd="2" destOrd="0" presId="urn:microsoft.com/office/officeart/2005/8/layout/hProcess9"/>
    <dgm:cxn modelId="{0AC4B02F-52E6-1A4A-84E8-39F880E69641}" type="presParOf" srcId="{F936D731-5D7C-194F-9E96-007ABA9B43EB}" destId="{5653959D-45C0-7D45-A44A-118269FEFCA5}" srcOrd="3" destOrd="0" presId="urn:microsoft.com/office/officeart/2005/8/layout/hProcess9"/>
    <dgm:cxn modelId="{FF637D6A-6E8C-1F40-BCE7-F40650EB2F37}" type="presParOf" srcId="{F936D731-5D7C-194F-9E96-007ABA9B43EB}" destId="{BC0E61AA-F477-D247-ADB9-93E73B9D6E84}" srcOrd="4" destOrd="0" presId="urn:microsoft.com/office/officeart/2005/8/layout/hProcess9"/>
    <dgm:cxn modelId="{3D19BE48-3C14-9644-A965-DB17A46E774D}" type="presParOf" srcId="{F936D731-5D7C-194F-9E96-007ABA9B43EB}" destId="{E59CF01F-58BE-6D48-B791-7803521E6DE6}" srcOrd="5" destOrd="0" presId="urn:microsoft.com/office/officeart/2005/8/layout/hProcess9"/>
    <dgm:cxn modelId="{C797B081-5BBB-B94A-A12B-E8C48528F713}" type="presParOf" srcId="{F936D731-5D7C-194F-9E96-007ABA9B43EB}" destId="{6B7DC0A7-5337-C94B-A722-0CCF629D51FB}" srcOrd="6" destOrd="0" presId="urn:microsoft.com/office/officeart/2005/8/layout/hProcess9"/>
    <dgm:cxn modelId="{813123D7-EEFC-124A-8C69-5464C2678FE3}" type="presParOf" srcId="{F936D731-5D7C-194F-9E96-007ABA9B43EB}" destId="{6D818262-60AB-5F43-B6B4-4B1839178275}" srcOrd="7" destOrd="0" presId="urn:microsoft.com/office/officeart/2005/8/layout/hProcess9"/>
    <dgm:cxn modelId="{8E1508B4-37B4-4648-A53D-DC3280899E4F}" type="presParOf" srcId="{F936D731-5D7C-194F-9E96-007ABA9B43EB}" destId="{DB84FD9E-DCAC-054B-A12D-98EFA4F16C7B}" srcOrd="8" destOrd="0" presId="urn:microsoft.com/office/officeart/2005/8/layout/hProcess9"/>
    <dgm:cxn modelId="{DD67CD8F-7DE5-9B4A-A26B-8095EC9B0868}" type="presParOf" srcId="{F936D731-5D7C-194F-9E96-007ABA9B43EB}" destId="{52BD11E2-6EA1-F24F-A006-F8B4930292D0}" srcOrd="9" destOrd="0" presId="urn:microsoft.com/office/officeart/2005/8/layout/hProcess9"/>
    <dgm:cxn modelId="{862DEBB4-FE1F-F142-AC3D-4486DE1718D9}" type="presParOf" srcId="{F936D731-5D7C-194F-9E96-007ABA9B43EB}" destId="{8302EF27-7813-D741-8862-73901F806A36}" srcOrd="10" destOrd="0" presId="urn:microsoft.com/office/officeart/2005/8/layout/hProcess9"/>
  </dgm:cxnLst>
  <dgm:bg/>
  <dgm:whole/>
  <dgm:extLst>
    <a:ext uri="http://schemas.microsoft.com/office/drawing/2008/diagram">
      <dsp:dataModelExt xmlns:dsp="http://schemas.microsoft.com/office/drawing/2008/diagram" relId="rId1328" minVer="http://schemas.openxmlformats.org/drawingml/2006/diagram"/>
    </a:ext>
  </dgm:extLst>
</dgm:dataModel>
</file>

<file path=word/diagrams/data137.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 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6">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6">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6">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6">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6">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8302EF27-7813-D741-8862-73901F806A36}" type="pres">
      <dgm:prSet presAssocID="{32C6E594-C1B3-F94F-86B6-ABB79A8E8968}" presName="textNode" presStyleLbl="node1" presStyleIdx="5" presStyleCnt="6">
        <dgm:presLayoutVars>
          <dgm:bulletEnabled val="1"/>
        </dgm:presLayoutVars>
      </dgm:prSet>
      <dgm:spPr/>
      <dgm:t>
        <a:bodyPr/>
        <a:lstStyle/>
        <a:p>
          <a:endParaRPr lang="en-IN"/>
        </a:p>
      </dgm:t>
    </dgm:pt>
  </dgm:ptLst>
  <dgm:cxnLst>
    <dgm:cxn modelId="{1D26B136-760D-3849-A2E2-6B389E28177A}" srcId="{8DCCF423-D5C0-7B49-9ED2-258FCE79F4D3}" destId="{DFE79C31-7A1A-8941-9DCC-30846CBEAE3C}" srcOrd="3" destOrd="0" parTransId="{B12E5D84-7823-A242-9BE4-514FE789E75D}" sibTransId="{39715BC5-B920-4845-AEE8-0293DE5A6DF9}"/>
    <dgm:cxn modelId="{5800E65E-2669-C047-894E-DFCE266DC3EE}" type="presOf" srcId="{7985B3B7-4540-404A-95FC-B2832DB7AD8E}" destId="{FED10578-714E-164B-8A10-F4B76367FEC4}"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0504B327-B099-BB40-9D9B-2D82D93D5A8C}" srcId="{8DCCF423-D5C0-7B49-9ED2-258FCE79F4D3}" destId="{32C6E594-C1B3-F94F-86B6-ABB79A8E8968}" srcOrd="5" destOrd="0" parTransId="{E57ABB15-6BE7-A24B-866B-F2F114A5AE74}" sibTransId="{A8A1366A-1B8F-504F-B420-9357B83C1F51}"/>
    <dgm:cxn modelId="{2774F6E7-EAF2-F84A-862F-2010E9BB77CE}" type="presOf" srcId="{90B427F0-047D-454D-AF6A-BBF08513A41F}" destId="{DB84FD9E-DCAC-054B-A12D-98EFA4F16C7B}" srcOrd="0" destOrd="0" presId="urn:microsoft.com/office/officeart/2005/8/layout/hProcess9"/>
    <dgm:cxn modelId="{52F0E638-3C36-E246-B0E8-92CE308BCFB9}" type="presOf" srcId="{32C6E594-C1B3-F94F-86B6-ABB79A8E8968}" destId="{8302EF27-7813-D741-8862-73901F806A36}"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7CFB2F91-591D-D64E-8E8F-1D91E57B28DF}" srcId="{8DCCF423-D5C0-7B49-9ED2-258FCE79F4D3}" destId="{DD11FB1C-B3E8-A849-840F-F0DE97B903B8}" srcOrd="1" destOrd="0" parTransId="{48679478-3E10-7642-96BD-783ADFDDFD55}" sibTransId="{92C2ED19-1B84-484C-827B-B71F82C8841D}"/>
    <dgm:cxn modelId="{FFEE363C-9E99-024E-8DF2-E531F8202210}" type="presOf" srcId="{48E4FB28-FF62-2C42-A733-CC9A512DB2BB}" destId="{BC0E61AA-F477-D247-ADB9-93E73B9D6E84}" srcOrd="0" destOrd="0" presId="urn:microsoft.com/office/officeart/2005/8/layout/hProcess9"/>
    <dgm:cxn modelId="{C48478DA-B619-D54F-B1BE-2B7D24B6C897}" type="presOf" srcId="{DFE79C31-7A1A-8941-9DCC-30846CBEAE3C}" destId="{6B7DC0A7-5337-C94B-A722-0CCF629D51FB}" srcOrd="0" destOrd="0" presId="urn:microsoft.com/office/officeart/2005/8/layout/hProcess9"/>
    <dgm:cxn modelId="{116D417E-3BD8-9F41-B347-54BD0C26B94B}" type="presOf" srcId="{8DCCF423-D5C0-7B49-9ED2-258FCE79F4D3}" destId="{83D34298-8D62-394D-980C-3822DC6D1244}" srcOrd="0" destOrd="0" presId="urn:microsoft.com/office/officeart/2005/8/layout/hProcess9"/>
    <dgm:cxn modelId="{86B7BE2C-0C4A-6447-B1D3-083A526C0747}" type="presOf" srcId="{DD11FB1C-B3E8-A849-840F-F0DE97B903B8}" destId="{B551F8A1-5135-924C-AC81-51E86BD0AABC}" srcOrd="0" destOrd="0" presId="urn:microsoft.com/office/officeart/2005/8/layout/hProcess9"/>
    <dgm:cxn modelId="{02447FBE-2734-974D-9F4B-089D1E4E2583}" type="presParOf" srcId="{83D34298-8D62-394D-980C-3822DC6D1244}" destId="{5719972A-43F1-9E4A-9FCA-3D461E4F8374}" srcOrd="0" destOrd="0" presId="urn:microsoft.com/office/officeart/2005/8/layout/hProcess9"/>
    <dgm:cxn modelId="{55D6FDD9-EA99-2546-8D71-7F776C6CA467}" type="presParOf" srcId="{83D34298-8D62-394D-980C-3822DC6D1244}" destId="{F936D731-5D7C-194F-9E96-007ABA9B43EB}" srcOrd="1" destOrd="0" presId="urn:microsoft.com/office/officeart/2005/8/layout/hProcess9"/>
    <dgm:cxn modelId="{1487E537-4EC1-6743-91D0-78B5E9F7ED92}" type="presParOf" srcId="{F936D731-5D7C-194F-9E96-007ABA9B43EB}" destId="{FED10578-714E-164B-8A10-F4B76367FEC4}" srcOrd="0" destOrd="0" presId="urn:microsoft.com/office/officeart/2005/8/layout/hProcess9"/>
    <dgm:cxn modelId="{27CD87E2-783D-0244-B379-25ECB78E3C9D}" type="presParOf" srcId="{F936D731-5D7C-194F-9E96-007ABA9B43EB}" destId="{15670286-8BEC-2D47-A928-E68210592FCA}" srcOrd="1" destOrd="0" presId="urn:microsoft.com/office/officeart/2005/8/layout/hProcess9"/>
    <dgm:cxn modelId="{F3528CE5-C880-CA47-9D26-CCF598EE3D2E}" type="presParOf" srcId="{F936D731-5D7C-194F-9E96-007ABA9B43EB}" destId="{B551F8A1-5135-924C-AC81-51E86BD0AABC}" srcOrd="2" destOrd="0" presId="urn:microsoft.com/office/officeart/2005/8/layout/hProcess9"/>
    <dgm:cxn modelId="{A73C00EB-0E99-DE44-A015-D775C41D3284}" type="presParOf" srcId="{F936D731-5D7C-194F-9E96-007ABA9B43EB}" destId="{5653959D-45C0-7D45-A44A-118269FEFCA5}" srcOrd="3" destOrd="0" presId="urn:microsoft.com/office/officeart/2005/8/layout/hProcess9"/>
    <dgm:cxn modelId="{3A08486F-8B21-D54E-B9C4-A04E04D2351C}" type="presParOf" srcId="{F936D731-5D7C-194F-9E96-007ABA9B43EB}" destId="{BC0E61AA-F477-D247-ADB9-93E73B9D6E84}" srcOrd="4" destOrd="0" presId="urn:microsoft.com/office/officeart/2005/8/layout/hProcess9"/>
    <dgm:cxn modelId="{24E5739F-7CF7-7342-99EA-28B8568AE5AE}" type="presParOf" srcId="{F936D731-5D7C-194F-9E96-007ABA9B43EB}" destId="{E59CF01F-58BE-6D48-B791-7803521E6DE6}" srcOrd="5" destOrd="0" presId="urn:microsoft.com/office/officeart/2005/8/layout/hProcess9"/>
    <dgm:cxn modelId="{19733670-333B-224E-8DAF-13EFF966D0AF}" type="presParOf" srcId="{F936D731-5D7C-194F-9E96-007ABA9B43EB}" destId="{6B7DC0A7-5337-C94B-A722-0CCF629D51FB}" srcOrd="6" destOrd="0" presId="urn:microsoft.com/office/officeart/2005/8/layout/hProcess9"/>
    <dgm:cxn modelId="{00CB7BE8-3B20-8144-BA5E-3F0AD8451DCB}" type="presParOf" srcId="{F936D731-5D7C-194F-9E96-007ABA9B43EB}" destId="{6D818262-60AB-5F43-B6B4-4B1839178275}" srcOrd="7" destOrd="0" presId="urn:microsoft.com/office/officeart/2005/8/layout/hProcess9"/>
    <dgm:cxn modelId="{D165ABA5-61ED-AA43-B5C8-27BAA01D29AC}" type="presParOf" srcId="{F936D731-5D7C-194F-9E96-007ABA9B43EB}" destId="{DB84FD9E-DCAC-054B-A12D-98EFA4F16C7B}" srcOrd="8" destOrd="0" presId="urn:microsoft.com/office/officeart/2005/8/layout/hProcess9"/>
    <dgm:cxn modelId="{809380DA-66E6-4045-BEB5-82E7765780E2}" type="presParOf" srcId="{F936D731-5D7C-194F-9E96-007ABA9B43EB}" destId="{52BD11E2-6EA1-F24F-A006-F8B4930292D0}" srcOrd="9" destOrd="0" presId="urn:microsoft.com/office/officeart/2005/8/layout/hProcess9"/>
    <dgm:cxn modelId="{EB33F153-D3EC-D74F-89D9-3CF0174A2E7C}" type="presParOf" srcId="{F936D731-5D7C-194F-9E96-007ABA9B43EB}" destId="{8302EF27-7813-D741-8862-73901F806A36}" srcOrd="10" destOrd="0" presId="urn:microsoft.com/office/officeart/2005/8/layout/hProcess9"/>
  </dgm:cxnLst>
  <dgm:bg/>
  <dgm:whole/>
  <dgm:extLst>
    <a:ext uri="http://schemas.microsoft.com/office/drawing/2008/diagram">
      <dsp:dataModelExt xmlns:dsp="http://schemas.microsoft.com/office/drawing/2008/diagram" relId="rId1338" minVer="http://schemas.openxmlformats.org/drawingml/2006/diagram"/>
    </a:ext>
  </dgm:extLst>
</dgm:dataModel>
</file>

<file path=word/diagrams/data138.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 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6">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6">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6">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6">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6">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8302EF27-7813-D741-8862-73901F806A36}" type="pres">
      <dgm:prSet presAssocID="{32C6E594-C1B3-F94F-86B6-ABB79A8E8968}" presName="textNode" presStyleLbl="node1" presStyleIdx="5" presStyleCnt="6">
        <dgm:presLayoutVars>
          <dgm:bulletEnabled val="1"/>
        </dgm:presLayoutVars>
      </dgm:prSet>
      <dgm:spPr/>
      <dgm:t>
        <a:bodyPr/>
        <a:lstStyle/>
        <a:p>
          <a:endParaRPr lang="en-IN"/>
        </a:p>
      </dgm:t>
    </dgm:pt>
  </dgm:ptLst>
  <dgm:cxnLst>
    <dgm:cxn modelId="{0504B327-B099-BB40-9D9B-2D82D93D5A8C}" srcId="{8DCCF423-D5C0-7B49-9ED2-258FCE79F4D3}" destId="{32C6E594-C1B3-F94F-86B6-ABB79A8E8968}" srcOrd="5" destOrd="0" parTransId="{E57ABB15-6BE7-A24B-866B-F2F114A5AE74}" sibTransId="{A8A1366A-1B8F-504F-B420-9357B83C1F51}"/>
    <dgm:cxn modelId="{62FC5F37-27F2-404B-B15F-A641457E8CCD}" type="presOf" srcId="{90B427F0-047D-454D-AF6A-BBF08513A41F}" destId="{DB84FD9E-DCAC-054B-A12D-98EFA4F16C7B}"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F1F6F9CA-E3B3-CE49-9D8C-817CAC2F10FD}" type="presOf" srcId="{7985B3B7-4540-404A-95FC-B2832DB7AD8E}" destId="{FED10578-714E-164B-8A10-F4B76367FEC4}" srcOrd="0" destOrd="0" presId="urn:microsoft.com/office/officeart/2005/8/layout/hProcess9"/>
    <dgm:cxn modelId="{0A177715-F67A-B64E-8508-37BEB2AEC253}" type="presOf" srcId="{48E4FB28-FF62-2C42-A733-CC9A512DB2BB}" destId="{BC0E61AA-F477-D247-ADB9-93E73B9D6E84}" srcOrd="0" destOrd="0" presId="urn:microsoft.com/office/officeart/2005/8/layout/hProcess9"/>
    <dgm:cxn modelId="{F1B7066B-A680-1C4F-9B0E-F28C45A84819}" type="presOf" srcId="{DFE79C31-7A1A-8941-9DCC-30846CBEAE3C}" destId="{6B7DC0A7-5337-C94B-A722-0CCF629D51FB}" srcOrd="0" destOrd="0" presId="urn:microsoft.com/office/officeart/2005/8/layout/hProcess9"/>
    <dgm:cxn modelId="{E99358E1-78BD-DE4A-B67C-FF8585C7C904}" type="presOf" srcId="{32C6E594-C1B3-F94F-86B6-ABB79A8E8968}" destId="{8302EF27-7813-D741-8862-73901F806A36}" srcOrd="0" destOrd="0" presId="urn:microsoft.com/office/officeart/2005/8/layout/hProcess9"/>
    <dgm:cxn modelId="{7CFB2F91-591D-D64E-8E8F-1D91E57B28DF}" srcId="{8DCCF423-D5C0-7B49-9ED2-258FCE79F4D3}" destId="{DD11FB1C-B3E8-A849-840F-F0DE97B903B8}" srcOrd="1" destOrd="0" parTransId="{48679478-3E10-7642-96BD-783ADFDDFD55}" sibTransId="{92C2ED19-1B84-484C-827B-B71F82C8841D}"/>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DFE68ABA-BFC5-004E-920E-FA10A5D83DDF}" type="presOf" srcId="{DD11FB1C-B3E8-A849-840F-F0DE97B903B8}" destId="{B551F8A1-5135-924C-AC81-51E86BD0AABC}" srcOrd="0" destOrd="0" presId="urn:microsoft.com/office/officeart/2005/8/layout/hProcess9"/>
    <dgm:cxn modelId="{D45F2C15-F77E-2747-A3D0-BA46C807C055}" type="presOf" srcId="{8DCCF423-D5C0-7B49-9ED2-258FCE79F4D3}" destId="{83D34298-8D62-394D-980C-3822DC6D1244}"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EBDA39D9-F0B9-AF4F-A736-7F69EAD89386}" type="presParOf" srcId="{83D34298-8D62-394D-980C-3822DC6D1244}" destId="{5719972A-43F1-9E4A-9FCA-3D461E4F8374}" srcOrd="0" destOrd="0" presId="urn:microsoft.com/office/officeart/2005/8/layout/hProcess9"/>
    <dgm:cxn modelId="{71B9DD98-9F42-F64F-BB92-ED5D58DE0283}" type="presParOf" srcId="{83D34298-8D62-394D-980C-3822DC6D1244}" destId="{F936D731-5D7C-194F-9E96-007ABA9B43EB}" srcOrd="1" destOrd="0" presId="urn:microsoft.com/office/officeart/2005/8/layout/hProcess9"/>
    <dgm:cxn modelId="{B97E6C64-2533-DE40-A1B4-C62920A3DA18}" type="presParOf" srcId="{F936D731-5D7C-194F-9E96-007ABA9B43EB}" destId="{FED10578-714E-164B-8A10-F4B76367FEC4}" srcOrd="0" destOrd="0" presId="urn:microsoft.com/office/officeart/2005/8/layout/hProcess9"/>
    <dgm:cxn modelId="{F2629B64-7BFC-0B41-A7B1-955BCE0B6C9F}" type="presParOf" srcId="{F936D731-5D7C-194F-9E96-007ABA9B43EB}" destId="{15670286-8BEC-2D47-A928-E68210592FCA}" srcOrd="1" destOrd="0" presId="urn:microsoft.com/office/officeart/2005/8/layout/hProcess9"/>
    <dgm:cxn modelId="{8F31AD66-BBD2-0F40-A69A-2490139A3A57}" type="presParOf" srcId="{F936D731-5D7C-194F-9E96-007ABA9B43EB}" destId="{B551F8A1-5135-924C-AC81-51E86BD0AABC}" srcOrd="2" destOrd="0" presId="urn:microsoft.com/office/officeart/2005/8/layout/hProcess9"/>
    <dgm:cxn modelId="{3250F565-186D-F44F-9A36-3E69C7CE2587}" type="presParOf" srcId="{F936D731-5D7C-194F-9E96-007ABA9B43EB}" destId="{5653959D-45C0-7D45-A44A-118269FEFCA5}" srcOrd="3" destOrd="0" presId="urn:microsoft.com/office/officeart/2005/8/layout/hProcess9"/>
    <dgm:cxn modelId="{86FDD9F8-3A0D-6549-AE1A-47377B045159}" type="presParOf" srcId="{F936D731-5D7C-194F-9E96-007ABA9B43EB}" destId="{BC0E61AA-F477-D247-ADB9-93E73B9D6E84}" srcOrd="4" destOrd="0" presId="urn:microsoft.com/office/officeart/2005/8/layout/hProcess9"/>
    <dgm:cxn modelId="{833E89EA-9C3E-FC4B-9059-41F5CC602342}" type="presParOf" srcId="{F936D731-5D7C-194F-9E96-007ABA9B43EB}" destId="{E59CF01F-58BE-6D48-B791-7803521E6DE6}" srcOrd="5" destOrd="0" presId="urn:microsoft.com/office/officeart/2005/8/layout/hProcess9"/>
    <dgm:cxn modelId="{5029397C-D869-1340-A8D9-452788EBA750}" type="presParOf" srcId="{F936D731-5D7C-194F-9E96-007ABA9B43EB}" destId="{6B7DC0A7-5337-C94B-A722-0CCF629D51FB}" srcOrd="6" destOrd="0" presId="urn:microsoft.com/office/officeart/2005/8/layout/hProcess9"/>
    <dgm:cxn modelId="{387F5527-D444-A942-822A-BDE055BEF214}" type="presParOf" srcId="{F936D731-5D7C-194F-9E96-007ABA9B43EB}" destId="{6D818262-60AB-5F43-B6B4-4B1839178275}" srcOrd="7" destOrd="0" presId="urn:microsoft.com/office/officeart/2005/8/layout/hProcess9"/>
    <dgm:cxn modelId="{7C986506-4173-904E-847D-2DB724317859}" type="presParOf" srcId="{F936D731-5D7C-194F-9E96-007ABA9B43EB}" destId="{DB84FD9E-DCAC-054B-A12D-98EFA4F16C7B}" srcOrd="8" destOrd="0" presId="urn:microsoft.com/office/officeart/2005/8/layout/hProcess9"/>
    <dgm:cxn modelId="{0287E0BE-7760-7E41-955E-FF9E1AAEC0FF}" type="presParOf" srcId="{F936D731-5D7C-194F-9E96-007ABA9B43EB}" destId="{52BD11E2-6EA1-F24F-A006-F8B4930292D0}" srcOrd="9" destOrd="0" presId="urn:microsoft.com/office/officeart/2005/8/layout/hProcess9"/>
    <dgm:cxn modelId="{6502D291-5934-0146-95DE-569E8FC9F80F}" type="presParOf" srcId="{F936D731-5D7C-194F-9E96-007ABA9B43EB}" destId="{8302EF27-7813-D741-8862-73901F806A36}" srcOrd="10" destOrd="0" presId="urn:microsoft.com/office/officeart/2005/8/layout/hProcess9"/>
  </dgm:cxnLst>
  <dgm:bg/>
  <dgm:whole/>
  <dgm:extLst>
    <a:ext uri="http://schemas.microsoft.com/office/drawing/2008/diagram">
      <dsp:dataModelExt xmlns:dsp="http://schemas.microsoft.com/office/drawing/2008/diagram" relId="rId1347" minVer="http://schemas.openxmlformats.org/drawingml/2006/diagram"/>
    </a:ext>
  </dgm:extLst>
</dgm:dataModel>
</file>

<file path=word/diagrams/data139.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 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6">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6">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6">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6">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6">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8302EF27-7813-D741-8862-73901F806A36}" type="pres">
      <dgm:prSet presAssocID="{32C6E594-C1B3-F94F-86B6-ABB79A8E8968}" presName="textNode" presStyleLbl="node1" presStyleIdx="5" presStyleCnt="6">
        <dgm:presLayoutVars>
          <dgm:bulletEnabled val="1"/>
        </dgm:presLayoutVars>
      </dgm:prSet>
      <dgm:spPr/>
      <dgm:t>
        <a:bodyPr/>
        <a:lstStyle/>
        <a:p>
          <a:endParaRPr lang="en-IN"/>
        </a:p>
      </dgm:t>
    </dgm:pt>
  </dgm:ptLst>
  <dgm:cxnLst>
    <dgm:cxn modelId="{82BB042A-2C6D-9E4E-AF4A-0D9AA1EE3E89}" type="presOf" srcId="{DFE79C31-7A1A-8941-9DCC-30846CBEAE3C}" destId="{6B7DC0A7-5337-C94B-A722-0CCF629D51FB}" srcOrd="0" destOrd="0" presId="urn:microsoft.com/office/officeart/2005/8/layout/hProcess9"/>
    <dgm:cxn modelId="{0504B327-B099-BB40-9D9B-2D82D93D5A8C}" srcId="{8DCCF423-D5C0-7B49-9ED2-258FCE79F4D3}" destId="{32C6E594-C1B3-F94F-86B6-ABB79A8E8968}" srcOrd="5" destOrd="0" parTransId="{E57ABB15-6BE7-A24B-866B-F2F114A5AE74}" sibTransId="{A8A1366A-1B8F-504F-B420-9357B83C1F51}"/>
    <dgm:cxn modelId="{A74DE6F5-C895-DB45-B7D1-C66DDCC4B01B}" type="presOf" srcId="{90B427F0-047D-454D-AF6A-BBF08513A41F}" destId="{DB84FD9E-DCAC-054B-A12D-98EFA4F16C7B}"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C2759110-5ECE-4A4B-8FB7-B67AF9A43A7B}" type="presOf" srcId="{8DCCF423-D5C0-7B49-9ED2-258FCE79F4D3}" destId="{83D34298-8D62-394D-980C-3822DC6D1244}" srcOrd="0" destOrd="0" presId="urn:microsoft.com/office/officeart/2005/8/layout/hProcess9"/>
    <dgm:cxn modelId="{7CFB2F91-591D-D64E-8E8F-1D91E57B28DF}" srcId="{8DCCF423-D5C0-7B49-9ED2-258FCE79F4D3}" destId="{DD11FB1C-B3E8-A849-840F-F0DE97B903B8}" srcOrd="1" destOrd="0" parTransId="{48679478-3E10-7642-96BD-783ADFDDFD55}" sibTransId="{92C2ED19-1B84-484C-827B-B71F82C8841D}"/>
    <dgm:cxn modelId="{C6E4927D-CFA4-8848-A061-745FA5F491DA}" type="presOf" srcId="{32C6E594-C1B3-F94F-86B6-ABB79A8E8968}" destId="{8302EF27-7813-D741-8862-73901F806A36}" srcOrd="0" destOrd="0" presId="urn:microsoft.com/office/officeart/2005/8/layout/hProcess9"/>
    <dgm:cxn modelId="{C2FD72C1-019B-FB40-8243-B2501213F098}" type="presOf" srcId="{7985B3B7-4540-404A-95FC-B2832DB7AD8E}" destId="{FED10578-714E-164B-8A10-F4B76367FEC4}" srcOrd="0" destOrd="0" presId="urn:microsoft.com/office/officeart/2005/8/layout/hProcess9"/>
    <dgm:cxn modelId="{66D7444D-F065-0648-B62B-1FF88DB0B8E2}" type="presOf" srcId="{DD11FB1C-B3E8-A849-840F-F0DE97B903B8}" destId="{B551F8A1-5135-924C-AC81-51E86BD0AABC}"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B9EDED08-460C-7846-B85E-4BF1248C4715}" type="presOf" srcId="{48E4FB28-FF62-2C42-A733-CC9A512DB2BB}" destId="{BC0E61AA-F477-D247-ADB9-93E73B9D6E84}"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5BDDB8E8-BB9B-1F40-808B-2ABAC7CC955E}" type="presParOf" srcId="{83D34298-8D62-394D-980C-3822DC6D1244}" destId="{5719972A-43F1-9E4A-9FCA-3D461E4F8374}" srcOrd="0" destOrd="0" presId="urn:microsoft.com/office/officeart/2005/8/layout/hProcess9"/>
    <dgm:cxn modelId="{825ECEC6-0587-EA40-B7A2-BA46E3C271ED}" type="presParOf" srcId="{83D34298-8D62-394D-980C-3822DC6D1244}" destId="{F936D731-5D7C-194F-9E96-007ABA9B43EB}" srcOrd="1" destOrd="0" presId="urn:microsoft.com/office/officeart/2005/8/layout/hProcess9"/>
    <dgm:cxn modelId="{2A1C9D7A-EB74-0147-8210-967EBDCD0450}" type="presParOf" srcId="{F936D731-5D7C-194F-9E96-007ABA9B43EB}" destId="{FED10578-714E-164B-8A10-F4B76367FEC4}" srcOrd="0" destOrd="0" presId="urn:microsoft.com/office/officeart/2005/8/layout/hProcess9"/>
    <dgm:cxn modelId="{B016D109-21E8-1143-9F03-8CCFF97F5BB0}" type="presParOf" srcId="{F936D731-5D7C-194F-9E96-007ABA9B43EB}" destId="{15670286-8BEC-2D47-A928-E68210592FCA}" srcOrd="1" destOrd="0" presId="urn:microsoft.com/office/officeart/2005/8/layout/hProcess9"/>
    <dgm:cxn modelId="{17C5BF6F-F899-C743-93F0-51BC53FC0630}" type="presParOf" srcId="{F936D731-5D7C-194F-9E96-007ABA9B43EB}" destId="{B551F8A1-5135-924C-AC81-51E86BD0AABC}" srcOrd="2" destOrd="0" presId="urn:microsoft.com/office/officeart/2005/8/layout/hProcess9"/>
    <dgm:cxn modelId="{0A127662-61D8-DE44-A766-5B4D2F46710F}" type="presParOf" srcId="{F936D731-5D7C-194F-9E96-007ABA9B43EB}" destId="{5653959D-45C0-7D45-A44A-118269FEFCA5}" srcOrd="3" destOrd="0" presId="urn:microsoft.com/office/officeart/2005/8/layout/hProcess9"/>
    <dgm:cxn modelId="{A62DA729-FF33-3E4D-AFEF-0728DE86940D}" type="presParOf" srcId="{F936D731-5D7C-194F-9E96-007ABA9B43EB}" destId="{BC0E61AA-F477-D247-ADB9-93E73B9D6E84}" srcOrd="4" destOrd="0" presId="urn:microsoft.com/office/officeart/2005/8/layout/hProcess9"/>
    <dgm:cxn modelId="{69E30329-0375-1746-B694-36B588E9DE27}" type="presParOf" srcId="{F936D731-5D7C-194F-9E96-007ABA9B43EB}" destId="{E59CF01F-58BE-6D48-B791-7803521E6DE6}" srcOrd="5" destOrd="0" presId="urn:microsoft.com/office/officeart/2005/8/layout/hProcess9"/>
    <dgm:cxn modelId="{E09395F6-D591-8A4E-AB13-BB5CFA1F4389}" type="presParOf" srcId="{F936D731-5D7C-194F-9E96-007ABA9B43EB}" destId="{6B7DC0A7-5337-C94B-A722-0CCF629D51FB}" srcOrd="6" destOrd="0" presId="urn:microsoft.com/office/officeart/2005/8/layout/hProcess9"/>
    <dgm:cxn modelId="{A3D0FB6C-3B02-C342-916C-702E0F050290}" type="presParOf" srcId="{F936D731-5D7C-194F-9E96-007ABA9B43EB}" destId="{6D818262-60AB-5F43-B6B4-4B1839178275}" srcOrd="7" destOrd="0" presId="urn:microsoft.com/office/officeart/2005/8/layout/hProcess9"/>
    <dgm:cxn modelId="{BD1EF8A0-DBF9-7540-8ED5-6552BF0D3B0B}" type="presParOf" srcId="{F936D731-5D7C-194F-9E96-007ABA9B43EB}" destId="{DB84FD9E-DCAC-054B-A12D-98EFA4F16C7B}" srcOrd="8" destOrd="0" presId="urn:microsoft.com/office/officeart/2005/8/layout/hProcess9"/>
    <dgm:cxn modelId="{BFE814AD-7EF2-F446-8F32-1D10BBA3ED67}" type="presParOf" srcId="{F936D731-5D7C-194F-9E96-007ABA9B43EB}" destId="{52BD11E2-6EA1-F24F-A006-F8B4930292D0}" srcOrd="9" destOrd="0" presId="urn:microsoft.com/office/officeart/2005/8/layout/hProcess9"/>
    <dgm:cxn modelId="{F2D9757B-BA54-AC40-B777-4EC53AA5CB68}" type="presParOf" srcId="{F936D731-5D7C-194F-9E96-007ABA9B43EB}" destId="{8302EF27-7813-D741-8862-73901F806A36}" srcOrd="10" destOrd="0" presId="urn:microsoft.com/office/officeart/2005/8/layout/hProcess9"/>
  </dgm:cxnLst>
  <dgm:bg/>
  <dgm:whole/>
  <dgm:extLst>
    <a:ext uri="http://schemas.microsoft.com/office/drawing/2008/diagram">
      <dsp:dataModelExt xmlns:dsp="http://schemas.microsoft.com/office/drawing/2008/diagram" relId="rId135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Identify Usecase Story</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Identify Blockchain Component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Identify </a:t>
          </a:r>
          <a:r>
            <a:rPr lang="en-IN" dirty="0"/>
            <a:t>Transactions</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Identify </a:t>
          </a:r>
          <a:r>
            <a:rPr lang="en-IN" dirty="0" smtClean="0"/>
            <a:t>Business Permissions</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Define Model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1D45A342-5331-3E4F-8F53-AE6BD8AFEDF4}">
      <dgm:prSet phldrT="[Text]"/>
      <dgm:spPr/>
      <dgm:t>
        <a:bodyPr/>
        <a:lstStyle/>
        <a:p>
          <a:r>
            <a:rPr lang="en-IN" dirty="0"/>
            <a:t>Deploy &amp; Test in Playground</a:t>
          </a:r>
        </a:p>
      </dgm:t>
    </dgm:pt>
    <dgm:pt modelId="{80A928E5-5DE8-124B-8DF8-C49E0A1D5ED8}" type="parTrans" cxnId="{D55D1312-1992-AC48-BB3A-270830B0D91E}">
      <dgm:prSet/>
      <dgm:spPr/>
      <dgm:t>
        <a:bodyPr/>
        <a:lstStyle/>
        <a:p>
          <a:endParaRPr lang="en-US"/>
        </a:p>
      </dgm:t>
    </dgm:pt>
    <dgm:pt modelId="{6DC48280-79E0-1D46-A752-82C6C08E68F5}" type="sibTrans" cxnId="{D55D1312-1992-AC48-BB3A-270830B0D91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2"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3"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4" presStyleCnt="6">
        <dgm:presLayoutVars>
          <dgm:bulletEnabled val="1"/>
        </dgm:presLayoutVars>
      </dgm:prSet>
      <dgm:spPr/>
      <dgm:t>
        <a:bodyPr/>
        <a:lstStyle/>
        <a:p>
          <a:endParaRPr lang="en-US"/>
        </a:p>
      </dgm:t>
    </dgm:pt>
    <dgm:pt modelId="{4CCCC422-FAFF-5844-B62D-9F04C17C8595}" type="pres">
      <dgm:prSet presAssocID="{805090EA-E3FF-5C40-AE49-D8653D331466}" presName="sibTrans" presStyleCnt="0"/>
      <dgm:spPr/>
    </dgm:pt>
    <dgm:pt modelId="{8472F49C-5015-354A-99B7-64AF027416DA}" type="pres">
      <dgm:prSet presAssocID="{1D45A342-5331-3E4F-8F53-AE6BD8AFEDF4}" presName="textNode" presStyleLbl="node1" presStyleIdx="5" presStyleCnt="6">
        <dgm:presLayoutVars>
          <dgm:bulletEnabled val="1"/>
        </dgm:presLayoutVars>
      </dgm:prSet>
      <dgm:spPr/>
      <dgm:t>
        <a:bodyPr/>
        <a:lstStyle/>
        <a:p>
          <a:endParaRPr lang="en-US"/>
        </a:p>
      </dgm:t>
    </dgm:pt>
  </dgm:ptLst>
  <dgm:cxnLst>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2" destOrd="0" parTransId="{6CB6FF2E-E1CE-8C42-A3FE-277252F2E9D0}" sibTransId="{6AC1190C-C6FC-6A46-9FC6-4088990560CB}"/>
    <dgm:cxn modelId="{E5369624-097F-DC41-B581-4864C1EB3062}" srcId="{8DCCF423-D5C0-7B49-9ED2-258FCE79F4D3}" destId="{521EF4A0-C41B-5147-A703-E3E24741F683}" srcOrd="1" destOrd="0" parTransId="{7DAE16F2-A974-0540-A89D-8EC93D2461B2}" sibTransId="{CB7886A1-1199-B345-B2BE-E8496EE4D1B4}"/>
    <dgm:cxn modelId="{A9253274-DD4E-1A46-9056-9302969670D8}" type="presOf" srcId="{8DCCF423-D5C0-7B49-9ED2-258FCE79F4D3}" destId="{83D34298-8D62-394D-980C-3822DC6D1244}" srcOrd="0" destOrd="0" presId="urn:microsoft.com/office/officeart/2005/8/layout/hProcess9"/>
    <dgm:cxn modelId="{D55D1312-1992-AC48-BB3A-270830B0D91E}" srcId="{8DCCF423-D5C0-7B49-9ED2-258FCE79F4D3}" destId="{1D45A342-5331-3E4F-8F53-AE6BD8AFEDF4}" srcOrd="5" destOrd="0" parTransId="{80A928E5-5DE8-124B-8DF8-C49E0A1D5ED8}" sibTransId="{6DC48280-79E0-1D46-A752-82C6C08E68F5}"/>
    <dgm:cxn modelId="{D2A7EF8B-7102-3745-A7B3-9419248640C7}" srcId="{8DCCF423-D5C0-7B49-9ED2-258FCE79F4D3}" destId="{1C549346-0B15-FB40-BE4E-B0C3666186E9}" srcOrd="4" destOrd="0" parTransId="{B1D9666A-A87A-474A-8733-3070071866C6}" sibTransId="{805090EA-E3FF-5C40-AE49-D8653D331466}"/>
    <dgm:cxn modelId="{4F0A120B-01AF-AE41-8D04-348E349A0896}" type="presOf" srcId="{6C90D838-C0D1-8F42-8D54-907E56631FBA}" destId="{17BFE6F7-4ED9-B34B-B519-A023939C291D}" srcOrd="0" destOrd="0" presId="urn:microsoft.com/office/officeart/2005/8/layout/hProcess9"/>
    <dgm:cxn modelId="{4A0E2B5E-47C7-1A45-89EA-D449F27EAF52}" type="presOf" srcId="{1C549346-0B15-FB40-BE4E-B0C3666186E9}" destId="{79A21DBB-5BE5-B148-98EA-59D9E9AD7767}" srcOrd="0" destOrd="0" presId="urn:microsoft.com/office/officeart/2005/8/layout/hProcess9"/>
    <dgm:cxn modelId="{0423EE38-2F46-5D46-98EB-AC63B1FB2A14}" type="presOf" srcId="{1D45A342-5331-3E4F-8F53-AE6BD8AFEDF4}" destId="{8472F49C-5015-354A-99B7-64AF027416DA}" srcOrd="0" destOrd="0" presId="urn:microsoft.com/office/officeart/2005/8/layout/hProcess9"/>
    <dgm:cxn modelId="{8090CE76-D1A6-1B44-ADFF-81FDA1303CC6}" srcId="{8DCCF423-D5C0-7B49-9ED2-258FCE79F4D3}" destId="{5F06F03A-1508-DA4E-94F6-4E6A1F2FBBA8}" srcOrd="3" destOrd="0" parTransId="{9C5D56A2-97B2-4A40-8D61-6947BE27F4B1}" sibTransId="{9E60F718-F47C-D440-8D38-7D507AE86D94}"/>
    <dgm:cxn modelId="{38BA5B8A-7116-E648-9F43-3FCDBB908374}" type="presOf" srcId="{521EF4A0-C41B-5147-A703-E3E24741F683}" destId="{00B5A9B6-380D-E047-A157-93AD24FAEAC1}" srcOrd="0" destOrd="0" presId="urn:microsoft.com/office/officeart/2005/8/layout/hProcess9"/>
    <dgm:cxn modelId="{7ABCD020-3C26-D34B-9A4A-24CB14411EAA}" type="presOf" srcId="{5F06F03A-1508-DA4E-94F6-4E6A1F2FBBA8}" destId="{28C86404-82F6-AB42-B658-2ECE1F043DF9}" srcOrd="0" destOrd="0" presId="urn:microsoft.com/office/officeart/2005/8/layout/hProcess9"/>
    <dgm:cxn modelId="{9A61C1C1-9D0E-D645-9906-50A60AD0BD31}" type="presOf" srcId="{7464A1FC-3290-B24B-BF41-875737C41151}" destId="{AD7E672C-CEE5-B647-B797-27D2630D6300}" srcOrd="0" destOrd="0" presId="urn:microsoft.com/office/officeart/2005/8/layout/hProcess9"/>
    <dgm:cxn modelId="{AC350CF5-8981-E046-BDC3-648DCBC78BC0}" type="presParOf" srcId="{83D34298-8D62-394D-980C-3822DC6D1244}" destId="{5719972A-43F1-9E4A-9FCA-3D461E4F8374}" srcOrd="0" destOrd="0" presId="urn:microsoft.com/office/officeart/2005/8/layout/hProcess9"/>
    <dgm:cxn modelId="{BA69771E-3C62-D941-A0D7-B2B070AB2B04}" type="presParOf" srcId="{83D34298-8D62-394D-980C-3822DC6D1244}" destId="{F936D731-5D7C-194F-9E96-007ABA9B43EB}" srcOrd="1" destOrd="0" presId="urn:microsoft.com/office/officeart/2005/8/layout/hProcess9"/>
    <dgm:cxn modelId="{D1559CC3-88AD-8B4A-B20C-8F2DCFA60B87}" type="presParOf" srcId="{F936D731-5D7C-194F-9E96-007ABA9B43EB}" destId="{17BFE6F7-4ED9-B34B-B519-A023939C291D}" srcOrd="0" destOrd="0" presId="urn:microsoft.com/office/officeart/2005/8/layout/hProcess9"/>
    <dgm:cxn modelId="{2ED943B8-35F8-1F47-A0EB-0F35AEBFD61E}" type="presParOf" srcId="{F936D731-5D7C-194F-9E96-007ABA9B43EB}" destId="{2DE313FA-325D-F440-92F6-C0475AAFE61F}" srcOrd="1" destOrd="0" presId="urn:microsoft.com/office/officeart/2005/8/layout/hProcess9"/>
    <dgm:cxn modelId="{C62DBBC4-6641-664B-B6EB-CC7EB7DE8AA1}" type="presParOf" srcId="{F936D731-5D7C-194F-9E96-007ABA9B43EB}" destId="{00B5A9B6-380D-E047-A157-93AD24FAEAC1}" srcOrd="2" destOrd="0" presId="urn:microsoft.com/office/officeart/2005/8/layout/hProcess9"/>
    <dgm:cxn modelId="{8DED49D9-D8F3-BE4A-8205-FAF5F442DA5F}" type="presParOf" srcId="{F936D731-5D7C-194F-9E96-007ABA9B43EB}" destId="{3B0A0D87-F239-104B-A66D-CA1FCC5A7D78}" srcOrd="3" destOrd="0" presId="urn:microsoft.com/office/officeart/2005/8/layout/hProcess9"/>
    <dgm:cxn modelId="{0C4FEB5C-A064-4A42-9840-0E7AD1E95246}" type="presParOf" srcId="{F936D731-5D7C-194F-9E96-007ABA9B43EB}" destId="{AD7E672C-CEE5-B647-B797-27D2630D6300}" srcOrd="4" destOrd="0" presId="urn:microsoft.com/office/officeart/2005/8/layout/hProcess9"/>
    <dgm:cxn modelId="{00B48A72-15D2-444A-80D9-A76161E399E9}" type="presParOf" srcId="{F936D731-5D7C-194F-9E96-007ABA9B43EB}" destId="{700DAB3F-9F28-254E-B0BA-556904612589}" srcOrd="5" destOrd="0" presId="urn:microsoft.com/office/officeart/2005/8/layout/hProcess9"/>
    <dgm:cxn modelId="{F394E1EF-0007-8B4F-97DA-6A5A3B80249C}" type="presParOf" srcId="{F936D731-5D7C-194F-9E96-007ABA9B43EB}" destId="{28C86404-82F6-AB42-B658-2ECE1F043DF9}" srcOrd="6" destOrd="0" presId="urn:microsoft.com/office/officeart/2005/8/layout/hProcess9"/>
    <dgm:cxn modelId="{75DCE6E7-5A87-9841-BE10-D4F82AB7FD80}" type="presParOf" srcId="{F936D731-5D7C-194F-9E96-007ABA9B43EB}" destId="{521016E8-9520-2D4D-8EA0-A94F06D747F5}" srcOrd="7" destOrd="0" presId="urn:microsoft.com/office/officeart/2005/8/layout/hProcess9"/>
    <dgm:cxn modelId="{054A56BD-8A5B-BE43-87A2-7B2FA506509F}" type="presParOf" srcId="{F936D731-5D7C-194F-9E96-007ABA9B43EB}" destId="{79A21DBB-5BE5-B148-98EA-59D9E9AD7767}" srcOrd="8" destOrd="0" presId="urn:microsoft.com/office/officeart/2005/8/layout/hProcess9"/>
    <dgm:cxn modelId="{90916F3F-F76F-644C-9E25-CB0F3132AEAB}" type="presParOf" srcId="{F936D731-5D7C-194F-9E96-007ABA9B43EB}" destId="{4CCCC422-FAFF-5844-B62D-9F04C17C8595}" srcOrd="9" destOrd="0" presId="urn:microsoft.com/office/officeart/2005/8/layout/hProcess9"/>
    <dgm:cxn modelId="{8A6C23CD-1F9E-B34A-BCFC-DEEE662C3B23}" type="presParOf" srcId="{F936D731-5D7C-194F-9E96-007ABA9B43EB}" destId="{8472F49C-5015-354A-99B7-64AF027416DA}" srcOrd="10" destOrd="0" presId="urn:microsoft.com/office/officeart/2005/8/layout/hProcess9"/>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40.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 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6">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6">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6">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6">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6">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8302EF27-7813-D741-8862-73901F806A36}" type="pres">
      <dgm:prSet presAssocID="{32C6E594-C1B3-F94F-86B6-ABB79A8E8968}" presName="textNode" presStyleLbl="node1" presStyleIdx="5" presStyleCnt="6">
        <dgm:presLayoutVars>
          <dgm:bulletEnabled val="1"/>
        </dgm:presLayoutVars>
      </dgm:prSet>
      <dgm:spPr/>
      <dgm:t>
        <a:bodyPr/>
        <a:lstStyle/>
        <a:p>
          <a:endParaRPr lang="en-IN"/>
        </a:p>
      </dgm:t>
    </dgm:pt>
  </dgm:ptLst>
  <dgm:cxnLst>
    <dgm:cxn modelId="{72C3B8B0-F014-B34F-8368-32D4ECD14661}" type="presOf" srcId="{DFE79C31-7A1A-8941-9DCC-30846CBEAE3C}" destId="{6B7DC0A7-5337-C94B-A722-0CCF629D51FB}"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2B9DB12E-7BDD-E44B-8025-B50B8C240E6D}" type="presOf" srcId="{32C6E594-C1B3-F94F-86B6-ABB79A8E8968}" destId="{8302EF27-7813-D741-8862-73901F806A36}" srcOrd="0" destOrd="0" presId="urn:microsoft.com/office/officeart/2005/8/layout/hProcess9"/>
    <dgm:cxn modelId="{B0243D53-6801-314E-812E-F0CA740657DB}" srcId="{8DCCF423-D5C0-7B49-9ED2-258FCE79F4D3}" destId="{7985B3B7-4540-404A-95FC-B2832DB7AD8E}" srcOrd="0" destOrd="0" parTransId="{FF0AE8D6-4EE4-6847-9E37-578559460331}" sibTransId="{5680C1CB-9A9B-E041-ABB8-298941CFEFB4}"/>
    <dgm:cxn modelId="{8D349911-9A1E-BD4E-8008-865F2F4674A7}" srcId="{8DCCF423-D5C0-7B49-9ED2-258FCE79F4D3}" destId="{90B427F0-047D-454D-AF6A-BBF08513A41F}" srcOrd="4" destOrd="0" parTransId="{26032B43-A460-4645-83B3-1ECE9616C355}" sibTransId="{010F6C8E-78BD-6043-921F-1FF5AEF74167}"/>
    <dgm:cxn modelId="{847E0FA1-FF29-C245-BE13-5F0F50EDC0A3}" type="presOf" srcId="{48E4FB28-FF62-2C42-A733-CC9A512DB2BB}" destId="{BC0E61AA-F477-D247-ADB9-93E73B9D6E84}" srcOrd="0" destOrd="0" presId="urn:microsoft.com/office/officeart/2005/8/layout/hProcess9"/>
    <dgm:cxn modelId="{070B78AE-2F7D-0B4C-A0DB-164428E3274F}" type="presOf" srcId="{7985B3B7-4540-404A-95FC-B2832DB7AD8E}" destId="{FED10578-714E-164B-8A10-F4B76367FEC4}" srcOrd="0" destOrd="0" presId="urn:microsoft.com/office/officeart/2005/8/layout/hProcess9"/>
    <dgm:cxn modelId="{857AB187-56D1-EA40-8C79-A7DBD2052900}" type="presOf" srcId="{90B427F0-047D-454D-AF6A-BBF08513A41F}" destId="{DB84FD9E-DCAC-054B-A12D-98EFA4F16C7B}"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156F214F-17C5-4440-B131-EB24D1F07C68}" type="presOf" srcId="{DD11FB1C-B3E8-A849-840F-F0DE97B903B8}" destId="{B551F8A1-5135-924C-AC81-51E86BD0AABC}" srcOrd="0" destOrd="0" presId="urn:microsoft.com/office/officeart/2005/8/layout/hProcess9"/>
    <dgm:cxn modelId="{0504B327-B099-BB40-9D9B-2D82D93D5A8C}" srcId="{8DCCF423-D5C0-7B49-9ED2-258FCE79F4D3}" destId="{32C6E594-C1B3-F94F-86B6-ABB79A8E8968}" srcOrd="5" destOrd="0" parTransId="{E57ABB15-6BE7-A24B-866B-F2F114A5AE74}" sibTransId="{A8A1366A-1B8F-504F-B420-9357B83C1F51}"/>
    <dgm:cxn modelId="{70B6E1AD-0710-E84F-86AB-E19E0F62B16A}" type="presOf" srcId="{8DCCF423-D5C0-7B49-9ED2-258FCE79F4D3}" destId="{83D34298-8D62-394D-980C-3822DC6D1244}" srcOrd="0" destOrd="0" presId="urn:microsoft.com/office/officeart/2005/8/layout/hProcess9"/>
    <dgm:cxn modelId="{7CFB2F91-591D-D64E-8E8F-1D91E57B28DF}" srcId="{8DCCF423-D5C0-7B49-9ED2-258FCE79F4D3}" destId="{DD11FB1C-B3E8-A849-840F-F0DE97B903B8}" srcOrd="1" destOrd="0" parTransId="{48679478-3E10-7642-96BD-783ADFDDFD55}" sibTransId="{92C2ED19-1B84-484C-827B-B71F82C8841D}"/>
    <dgm:cxn modelId="{463162E3-AAE3-B14E-A5F8-DF589DA27911}" type="presParOf" srcId="{83D34298-8D62-394D-980C-3822DC6D1244}" destId="{5719972A-43F1-9E4A-9FCA-3D461E4F8374}" srcOrd="0" destOrd="0" presId="urn:microsoft.com/office/officeart/2005/8/layout/hProcess9"/>
    <dgm:cxn modelId="{EB4072CD-045C-274D-9DA3-66B11EEA8CCA}" type="presParOf" srcId="{83D34298-8D62-394D-980C-3822DC6D1244}" destId="{F936D731-5D7C-194F-9E96-007ABA9B43EB}" srcOrd="1" destOrd="0" presId="urn:microsoft.com/office/officeart/2005/8/layout/hProcess9"/>
    <dgm:cxn modelId="{BF23D9B8-45B7-484D-A8AB-9AB08F5BDFAB}" type="presParOf" srcId="{F936D731-5D7C-194F-9E96-007ABA9B43EB}" destId="{FED10578-714E-164B-8A10-F4B76367FEC4}" srcOrd="0" destOrd="0" presId="urn:microsoft.com/office/officeart/2005/8/layout/hProcess9"/>
    <dgm:cxn modelId="{CB55A456-288E-1B45-8AE5-F38CC12744C6}" type="presParOf" srcId="{F936D731-5D7C-194F-9E96-007ABA9B43EB}" destId="{15670286-8BEC-2D47-A928-E68210592FCA}" srcOrd="1" destOrd="0" presId="urn:microsoft.com/office/officeart/2005/8/layout/hProcess9"/>
    <dgm:cxn modelId="{16CF42BE-B85B-7A46-89D9-0B1BF69B46F6}" type="presParOf" srcId="{F936D731-5D7C-194F-9E96-007ABA9B43EB}" destId="{B551F8A1-5135-924C-AC81-51E86BD0AABC}" srcOrd="2" destOrd="0" presId="urn:microsoft.com/office/officeart/2005/8/layout/hProcess9"/>
    <dgm:cxn modelId="{0C59EA3B-9B86-1B40-A597-9A623F1A811F}" type="presParOf" srcId="{F936D731-5D7C-194F-9E96-007ABA9B43EB}" destId="{5653959D-45C0-7D45-A44A-118269FEFCA5}" srcOrd="3" destOrd="0" presId="urn:microsoft.com/office/officeart/2005/8/layout/hProcess9"/>
    <dgm:cxn modelId="{25DD6EFF-F1EA-0440-A8C7-630649F4B7B0}" type="presParOf" srcId="{F936D731-5D7C-194F-9E96-007ABA9B43EB}" destId="{BC0E61AA-F477-D247-ADB9-93E73B9D6E84}" srcOrd="4" destOrd="0" presId="urn:microsoft.com/office/officeart/2005/8/layout/hProcess9"/>
    <dgm:cxn modelId="{53EC4D33-211D-0B48-8641-4B498029BA9A}" type="presParOf" srcId="{F936D731-5D7C-194F-9E96-007ABA9B43EB}" destId="{E59CF01F-58BE-6D48-B791-7803521E6DE6}" srcOrd="5" destOrd="0" presId="urn:microsoft.com/office/officeart/2005/8/layout/hProcess9"/>
    <dgm:cxn modelId="{8E8CDBC5-08BB-B440-BF46-CF02AE3F8F35}" type="presParOf" srcId="{F936D731-5D7C-194F-9E96-007ABA9B43EB}" destId="{6B7DC0A7-5337-C94B-A722-0CCF629D51FB}" srcOrd="6" destOrd="0" presId="urn:microsoft.com/office/officeart/2005/8/layout/hProcess9"/>
    <dgm:cxn modelId="{5224DF71-AB6C-BB48-A70C-DFBA430FC1B3}" type="presParOf" srcId="{F936D731-5D7C-194F-9E96-007ABA9B43EB}" destId="{6D818262-60AB-5F43-B6B4-4B1839178275}" srcOrd="7" destOrd="0" presId="urn:microsoft.com/office/officeart/2005/8/layout/hProcess9"/>
    <dgm:cxn modelId="{0673BBCC-F519-014D-8847-9F09C2713C51}" type="presParOf" srcId="{F936D731-5D7C-194F-9E96-007ABA9B43EB}" destId="{DB84FD9E-DCAC-054B-A12D-98EFA4F16C7B}" srcOrd="8" destOrd="0" presId="urn:microsoft.com/office/officeart/2005/8/layout/hProcess9"/>
    <dgm:cxn modelId="{520FED4D-FCBA-474D-897D-B5AC3D15C9F6}" type="presParOf" srcId="{F936D731-5D7C-194F-9E96-007ABA9B43EB}" destId="{52BD11E2-6EA1-F24F-A006-F8B4930292D0}" srcOrd="9" destOrd="0" presId="urn:microsoft.com/office/officeart/2005/8/layout/hProcess9"/>
    <dgm:cxn modelId="{EE068EAA-2715-2745-A0B2-603101667F1E}" type="presParOf" srcId="{F936D731-5D7C-194F-9E96-007ABA9B43EB}" destId="{8302EF27-7813-D741-8862-73901F806A36}" srcOrd="10" destOrd="0" presId="urn:microsoft.com/office/officeart/2005/8/layout/hProcess9"/>
  </dgm:cxnLst>
  <dgm:bg/>
  <dgm:whole/>
  <dgm:extLst>
    <a:ext uri="http://schemas.microsoft.com/office/drawing/2008/diagram">
      <dsp:dataModelExt xmlns:dsp="http://schemas.microsoft.com/office/drawing/2008/diagram" relId="rId1368" minVer="http://schemas.openxmlformats.org/drawingml/2006/diagram"/>
    </a:ext>
  </dgm:extLst>
</dgm:dataModel>
</file>

<file path=word/diagrams/data141.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 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6">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6">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6">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6">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6">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8302EF27-7813-D741-8862-73901F806A36}" type="pres">
      <dgm:prSet presAssocID="{32C6E594-C1B3-F94F-86B6-ABB79A8E8968}" presName="textNode" presStyleLbl="node1" presStyleIdx="5" presStyleCnt="6">
        <dgm:presLayoutVars>
          <dgm:bulletEnabled val="1"/>
        </dgm:presLayoutVars>
      </dgm:prSet>
      <dgm:spPr/>
      <dgm:t>
        <a:bodyPr/>
        <a:lstStyle/>
        <a:p>
          <a:endParaRPr lang="en-IN"/>
        </a:p>
      </dgm:t>
    </dgm:pt>
  </dgm:ptLst>
  <dgm:cxnLst>
    <dgm:cxn modelId="{0504B327-B099-BB40-9D9B-2D82D93D5A8C}" srcId="{8DCCF423-D5C0-7B49-9ED2-258FCE79F4D3}" destId="{32C6E594-C1B3-F94F-86B6-ABB79A8E8968}" srcOrd="5" destOrd="0" parTransId="{E57ABB15-6BE7-A24B-866B-F2F114A5AE74}" sibTransId="{A8A1366A-1B8F-504F-B420-9357B83C1F51}"/>
    <dgm:cxn modelId="{F42E71EB-BB01-5842-B2EE-72D84199F75D}" type="presOf" srcId="{DD11FB1C-B3E8-A849-840F-F0DE97B903B8}" destId="{B551F8A1-5135-924C-AC81-51E86BD0AABC}" srcOrd="0" destOrd="0" presId="urn:microsoft.com/office/officeart/2005/8/layout/hProcess9"/>
    <dgm:cxn modelId="{0D482A23-7AEA-E744-87A8-6D72E9CAC130}" type="presOf" srcId="{7985B3B7-4540-404A-95FC-B2832DB7AD8E}" destId="{FED10578-714E-164B-8A10-F4B76367FEC4}" srcOrd="0" destOrd="0" presId="urn:microsoft.com/office/officeart/2005/8/layout/hProcess9"/>
    <dgm:cxn modelId="{599B5B6D-A6F1-9549-9D4C-936F60BD8FC0}" type="presOf" srcId="{8DCCF423-D5C0-7B49-9ED2-258FCE79F4D3}" destId="{83D34298-8D62-394D-980C-3822DC6D1244}"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B650BE19-C585-F149-8479-96013199D34B}" type="presOf" srcId="{90B427F0-047D-454D-AF6A-BBF08513A41F}" destId="{DB84FD9E-DCAC-054B-A12D-98EFA4F16C7B}" srcOrd="0" destOrd="0" presId="urn:microsoft.com/office/officeart/2005/8/layout/hProcess9"/>
    <dgm:cxn modelId="{7CFB2F91-591D-D64E-8E8F-1D91E57B28DF}" srcId="{8DCCF423-D5C0-7B49-9ED2-258FCE79F4D3}" destId="{DD11FB1C-B3E8-A849-840F-F0DE97B903B8}" srcOrd="1" destOrd="0" parTransId="{48679478-3E10-7642-96BD-783ADFDDFD55}" sibTransId="{92C2ED19-1B84-484C-827B-B71F82C8841D}"/>
    <dgm:cxn modelId="{A0A26B33-72D9-B24D-895A-1039E0A65470}" type="presOf" srcId="{DFE79C31-7A1A-8941-9DCC-30846CBEAE3C}" destId="{6B7DC0A7-5337-C94B-A722-0CCF629D51FB}"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FCA5D68C-D7F5-984E-9C9F-F34680986FB9}" type="presOf" srcId="{48E4FB28-FF62-2C42-A733-CC9A512DB2BB}" destId="{BC0E61AA-F477-D247-ADB9-93E73B9D6E84}" srcOrd="0" destOrd="0" presId="urn:microsoft.com/office/officeart/2005/8/layout/hProcess9"/>
    <dgm:cxn modelId="{5E559006-97D3-3D4B-A898-FCC7A5A39425}" type="presOf" srcId="{32C6E594-C1B3-F94F-86B6-ABB79A8E8968}" destId="{8302EF27-7813-D741-8862-73901F806A36}"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B61517BB-25C4-0949-9633-3094CEDA3806}" type="presParOf" srcId="{83D34298-8D62-394D-980C-3822DC6D1244}" destId="{5719972A-43F1-9E4A-9FCA-3D461E4F8374}" srcOrd="0" destOrd="0" presId="urn:microsoft.com/office/officeart/2005/8/layout/hProcess9"/>
    <dgm:cxn modelId="{33C75392-DA10-5749-A0E2-60AA23CB2272}" type="presParOf" srcId="{83D34298-8D62-394D-980C-3822DC6D1244}" destId="{F936D731-5D7C-194F-9E96-007ABA9B43EB}" srcOrd="1" destOrd="0" presId="urn:microsoft.com/office/officeart/2005/8/layout/hProcess9"/>
    <dgm:cxn modelId="{9369D122-0910-7B47-891F-CCF6958534C9}" type="presParOf" srcId="{F936D731-5D7C-194F-9E96-007ABA9B43EB}" destId="{FED10578-714E-164B-8A10-F4B76367FEC4}" srcOrd="0" destOrd="0" presId="urn:microsoft.com/office/officeart/2005/8/layout/hProcess9"/>
    <dgm:cxn modelId="{F13ED625-A47A-EA42-BF74-191028F553A6}" type="presParOf" srcId="{F936D731-5D7C-194F-9E96-007ABA9B43EB}" destId="{15670286-8BEC-2D47-A928-E68210592FCA}" srcOrd="1" destOrd="0" presId="urn:microsoft.com/office/officeart/2005/8/layout/hProcess9"/>
    <dgm:cxn modelId="{75D8089E-B00F-884F-8C5D-4C2C642A4904}" type="presParOf" srcId="{F936D731-5D7C-194F-9E96-007ABA9B43EB}" destId="{B551F8A1-5135-924C-AC81-51E86BD0AABC}" srcOrd="2" destOrd="0" presId="urn:microsoft.com/office/officeart/2005/8/layout/hProcess9"/>
    <dgm:cxn modelId="{60A0D731-6DD7-AB43-B6E6-DF9806E6C017}" type="presParOf" srcId="{F936D731-5D7C-194F-9E96-007ABA9B43EB}" destId="{5653959D-45C0-7D45-A44A-118269FEFCA5}" srcOrd="3" destOrd="0" presId="urn:microsoft.com/office/officeart/2005/8/layout/hProcess9"/>
    <dgm:cxn modelId="{87C22CCD-A946-EB4B-88AC-C8725A11ED38}" type="presParOf" srcId="{F936D731-5D7C-194F-9E96-007ABA9B43EB}" destId="{BC0E61AA-F477-D247-ADB9-93E73B9D6E84}" srcOrd="4" destOrd="0" presId="urn:microsoft.com/office/officeart/2005/8/layout/hProcess9"/>
    <dgm:cxn modelId="{1420F42C-9046-624D-9800-03611A3B4BD7}" type="presParOf" srcId="{F936D731-5D7C-194F-9E96-007ABA9B43EB}" destId="{E59CF01F-58BE-6D48-B791-7803521E6DE6}" srcOrd="5" destOrd="0" presId="urn:microsoft.com/office/officeart/2005/8/layout/hProcess9"/>
    <dgm:cxn modelId="{95BCF702-8ADB-8542-93DF-AE911C5758DA}" type="presParOf" srcId="{F936D731-5D7C-194F-9E96-007ABA9B43EB}" destId="{6B7DC0A7-5337-C94B-A722-0CCF629D51FB}" srcOrd="6" destOrd="0" presId="urn:microsoft.com/office/officeart/2005/8/layout/hProcess9"/>
    <dgm:cxn modelId="{B35B57EE-E497-BE44-8D76-72BF32344F30}" type="presParOf" srcId="{F936D731-5D7C-194F-9E96-007ABA9B43EB}" destId="{6D818262-60AB-5F43-B6B4-4B1839178275}" srcOrd="7" destOrd="0" presId="urn:microsoft.com/office/officeart/2005/8/layout/hProcess9"/>
    <dgm:cxn modelId="{5C9CBCA8-1D08-6A4B-A60A-ED6899D32722}" type="presParOf" srcId="{F936D731-5D7C-194F-9E96-007ABA9B43EB}" destId="{DB84FD9E-DCAC-054B-A12D-98EFA4F16C7B}" srcOrd="8" destOrd="0" presId="urn:microsoft.com/office/officeart/2005/8/layout/hProcess9"/>
    <dgm:cxn modelId="{09372E33-060A-F548-84C6-4FB53D27CA23}" type="presParOf" srcId="{F936D731-5D7C-194F-9E96-007ABA9B43EB}" destId="{52BD11E2-6EA1-F24F-A006-F8B4930292D0}" srcOrd="9" destOrd="0" presId="urn:microsoft.com/office/officeart/2005/8/layout/hProcess9"/>
    <dgm:cxn modelId="{A7B48329-2D3E-0045-8D99-03936D112247}" type="presParOf" srcId="{F936D731-5D7C-194F-9E96-007ABA9B43EB}" destId="{8302EF27-7813-D741-8862-73901F806A36}" srcOrd="10" destOrd="0" presId="urn:microsoft.com/office/officeart/2005/8/layout/hProcess9"/>
  </dgm:cxnLst>
  <dgm:bg/>
  <dgm:whole/>
  <dgm:extLst>
    <a:ext uri="http://schemas.microsoft.com/office/drawing/2008/diagram">
      <dsp:dataModelExt xmlns:dsp="http://schemas.microsoft.com/office/drawing/2008/diagram" relId="rId1379" minVer="http://schemas.openxmlformats.org/drawingml/2006/diagram"/>
    </a:ext>
  </dgm:extLst>
</dgm:dataModel>
</file>

<file path=word/diagrams/data142.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 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6">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6">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6">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6">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6">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8302EF27-7813-D741-8862-73901F806A36}" type="pres">
      <dgm:prSet presAssocID="{32C6E594-C1B3-F94F-86B6-ABB79A8E8968}" presName="textNode" presStyleLbl="node1" presStyleIdx="5" presStyleCnt="6">
        <dgm:presLayoutVars>
          <dgm:bulletEnabled val="1"/>
        </dgm:presLayoutVars>
      </dgm:prSet>
      <dgm:spPr/>
      <dgm:t>
        <a:bodyPr/>
        <a:lstStyle/>
        <a:p>
          <a:endParaRPr lang="en-IN"/>
        </a:p>
      </dgm:t>
    </dgm:pt>
  </dgm:ptLst>
  <dgm:cxnLst>
    <dgm:cxn modelId="{0504B327-B099-BB40-9D9B-2D82D93D5A8C}" srcId="{8DCCF423-D5C0-7B49-9ED2-258FCE79F4D3}" destId="{32C6E594-C1B3-F94F-86B6-ABB79A8E8968}" srcOrd="5" destOrd="0" parTransId="{E57ABB15-6BE7-A24B-866B-F2F114A5AE74}" sibTransId="{A8A1366A-1B8F-504F-B420-9357B83C1F51}"/>
    <dgm:cxn modelId="{03074A92-BAC5-F545-815E-EB34543EE594}" type="presOf" srcId="{DFE79C31-7A1A-8941-9DCC-30846CBEAE3C}" destId="{6B7DC0A7-5337-C94B-A722-0CCF629D51FB}" srcOrd="0" destOrd="0" presId="urn:microsoft.com/office/officeart/2005/8/layout/hProcess9"/>
    <dgm:cxn modelId="{C259786D-8F0D-4D41-B30C-954F57133637}" type="presOf" srcId="{48E4FB28-FF62-2C42-A733-CC9A512DB2BB}" destId="{BC0E61AA-F477-D247-ADB9-93E73B9D6E84}"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224A9B4E-C23B-1E45-8466-0B19A995AC80}" type="presOf" srcId="{8DCCF423-D5C0-7B49-9ED2-258FCE79F4D3}" destId="{83D34298-8D62-394D-980C-3822DC6D1244}" srcOrd="0" destOrd="0" presId="urn:microsoft.com/office/officeart/2005/8/layout/hProcess9"/>
    <dgm:cxn modelId="{0A110621-CB39-EE43-8F59-7934CD224A6D}" type="presOf" srcId="{90B427F0-047D-454D-AF6A-BBF08513A41F}" destId="{DB84FD9E-DCAC-054B-A12D-98EFA4F16C7B}" srcOrd="0" destOrd="0" presId="urn:microsoft.com/office/officeart/2005/8/layout/hProcess9"/>
    <dgm:cxn modelId="{1322C554-93A0-2F45-9459-C00E15B8A7A8}" type="presOf" srcId="{DD11FB1C-B3E8-A849-840F-F0DE97B903B8}" destId="{B551F8A1-5135-924C-AC81-51E86BD0AABC}" srcOrd="0" destOrd="0" presId="urn:microsoft.com/office/officeart/2005/8/layout/hProcess9"/>
    <dgm:cxn modelId="{7CFB2F91-591D-D64E-8E8F-1D91E57B28DF}" srcId="{8DCCF423-D5C0-7B49-9ED2-258FCE79F4D3}" destId="{DD11FB1C-B3E8-A849-840F-F0DE97B903B8}" srcOrd="1" destOrd="0" parTransId="{48679478-3E10-7642-96BD-783ADFDDFD55}" sibTransId="{92C2ED19-1B84-484C-827B-B71F82C8841D}"/>
    <dgm:cxn modelId="{32BD8947-F65F-A743-B5EB-41454095D483}" type="presOf" srcId="{32C6E594-C1B3-F94F-86B6-ABB79A8E8968}" destId="{8302EF27-7813-D741-8862-73901F806A36}"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DEEF31AF-C566-7147-B0C6-B6C4CFD97190}" type="presOf" srcId="{7985B3B7-4540-404A-95FC-B2832DB7AD8E}" destId="{FED10578-714E-164B-8A10-F4B76367FEC4}"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FB5A7DBF-A040-DE45-904F-4B0E0B7B3CCC}" type="presParOf" srcId="{83D34298-8D62-394D-980C-3822DC6D1244}" destId="{5719972A-43F1-9E4A-9FCA-3D461E4F8374}" srcOrd="0" destOrd="0" presId="urn:microsoft.com/office/officeart/2005/8/layout/hProcess9"/>
    <dgm:cxn modelId="{64EA69EA-188D-4142-98DA-667FD07DF140}" type="presParOf" srcId="{83D34298-8D62-394D-980C-3822DC6D1244}" destId="{F936D731-5D7C-194F-9E96-007ABA9B43EB}" srcOrd="1" destOrd="0" presId="urn:microsoft.com/office/officeart/2005/8/layout/hProcess9"/>
    <dgm:cxn modelId="{C07788C6-C3C8-CE40-8602-F1DBA0C88567}" type="presParOf" srcId="{F936D731-5D7C-194F-9E96-007ABA9B43EB}" destId="{FED10578-714E-164B-8A10-F4B76367FEC4}" srcOrd="0" destOrd="0" presId="urn:microsoft.com/office/officeart/2005/8/layout/hProcess9"/>
    <dgm:cxn modelId="{748FF08B-49B3-1C4A-825C-C9744B1E2082}" type="presParOf" srcId="{F936D731-5D7C-194F-9E96-007ABA9B43EB}" destId="{15670286-8BEC-2D47-A928-E68210592FCA}" srcOrd="1" destOrd="0" presId="urn:microsoft.com/office/officeart/2005/8/layout/hProcess9"/>
    <dgm:cxn modelId="{C2496455-BFF4-E64D-B763-4817B79BA34C}" type="presParOf" srcId="{F936D731-5D7C-194F-9E96-007ABA9B43EB}" destId="{B551F8A1-5135-924C-AC81-51E86BD0AABC}" srcOrd="2" destOrd="0" presId="urn:microsoft.com/office/officeart/2005/8/layout/hProcess9"/>
    <dgm:cxn modelId="{CA24FD5F-A503-3640-A681-8709693A3877}" type="presParOf" srcId="{F936D731-5D7C-194F-9E96-007ABA9B43EB}" destId="{5653959D-45C0-7D45-A44A-118269FEFCA5}" srcOrd="3" destOrd="0" presId="urn:microsoft.com/office/officeart/2005/8/layout/hProcess9"/>
    <dgm:cxn modelId="{168749B3-46CE-ED4F-81B3-80E0FDB7DE45}" type="presParOf" srcId="{F936D731-5D7C-194F-9E96-007ABA9B43EB}" destId="{BC0E61AA-F477-D247-ADB9-93E73B9D6E84}" srcOrd="4" destOrd="0" presId="urn:microsoft.com/office/officeart/2005/8/layout/hProcess9"/>
    <dgm:cxn modelId="{A9214A0A-CB1C-1248-A972-2807E45DFAC4}" type="presParOf" srcId="{F936D731-5D7C-194F-9E96-007ABA9B43EB}" destId="{E59CF01F-58BE-6D48-B791-7803521E6DE6}" srcOrd="5" destOrd="0" presId="urn:microsoft.com/office/officeart/2005/8/layout/hProcess9"/>
    <dgm:cxn modelId="{A4E90115-29BD-784B-B034-7DC710A7F966}" type="presParOf" srcId="{F936D731-5D7C-194F-9E96-007ABA9B43EB}" destId="{6B7DC0A7-5337-C94B-A722-0CCF629D51FB}" srcOrd="6" destOrd="0" presId="urn:microsoft.com/office/officeart/2005/8/layout/hProcess9"/>
    <dgm:cxn modelId="{DAA6DB5D-36E7-9148-954A-1C782B881076}" type="presParOf" srcId="{F936D731-5D7C-194F-9E96-007ABA9B43EB}" destId="{6D818262-60AB-5F43-B6B4-4B1839178275}" srcOrd="7" destOrd="0" presId="urn:microsoft.com/office/officeart/2005/8/layout/hProcess9"/>
    <dgm:cxn modelId="{7A37AED4-EA43-C24C-8A74-5F747E9FB322}" type="presParOf" srcId="{F936D731-5D7C-194F-9E96-007ABA9B43EB}" destId="{DB84FD9E-DCAC-054B-A12D-98EFA4F16C7B}" srcOrd="8" destOrd="0" presId="urn:microsoft.com/office/officeart/2005/8/layout/hProcess9"/>
    <dgm:cxn modelId="{26917F66-2243-284A-9025-B4CAB4215071}" type="presParOf" srcId="{F936D731-5D7C-194F-9E96-007ABA9B43EB}" destId="{52BD11E2-6EA1-F24F-A006-F8B4930292D0}" srcOrd="9" destOrd="0" presId="urn:microsoft.com/office/officeart/2005/8/layout/hProcess9"/>
    <dgm:cxn modelId="{FEE60AA5-B4EF-3B41-9BD6-6CCC944442C7}" type="presParOf" srcId="{F936D731-5D7C-194F-9E96-007ABA9B43EB}" destId="{8302EF27-7813-D741-8862-73901F806A36}" srcOrd="10" destOrd="0" presId="urn:microsoft.com/office/officeart/2005/8/layout/hProcess9"/>
  </dgm:cxnLst>
  <dgm:bg/>
  <dgm:whole/>
  <dgm:extLst>
    <a:ext uri="http://schemas.microsoft.com/office/drawing/2008/diagram">
      <dsp:dataModelExt xmlns:dsp="http://schemas.microsoft.com/office/drawing/2008/diagram" relId="rId1391" minVer="http://schemas.openxmlformats.org/drawingml/2006/diagram"/>
    </a:ext>
  </dgm:extLst>
</dgm:dataModel>
</file>

<file path=word/diagrams/data143.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 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6">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6">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6">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6">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6">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8302EF27-7813-D741-8862-73901F806A36}" type="pres">
      <dgm:prSet presAssocID="{32C6E594-C1B3-F94F-86B6-ABB79A8E8968}" presName="textNode" presStyleLbl="node1" presStyleIdx="5" presStyleCnt="6">
        <dgm:presLayoutVars>
          <dgm:bulletEnabled val="1"/>
        </dgm:presLayoutVars>
      </dgm:prSet>
      <dgm:spPr/>
      <dgm:t>
        <a:bodyPr/>
        <a:lstStyle/>
        <a:p>
          <a:endParaRPr lang="en-IN"/>
        </a:p>
      </dgm:t>
    </dgm:pt>
  </dgm:ptLst>
  <dgm:cxnLst>
    <dgm:cxn modelId="{1D26B136-760D-3849-A2E2-6B389E28177A}" srcId="{8DCCF423-D5C0-7B49-9ED2-258FCE79F4D3}" destId="{DFE79C31-7A1A-8941-9DCC-30846CBEAE3C}" srcOrd="3" destOrd="0" parTransId="{B12E5D84-7823-A242-9BE4-514FE789E75D}" sibTransId="{39715BC5-B920-4845-AEE8-0293DE5A6DF9}"/>
    <dgm:cxn modelId="{8D349911-9A1E-BD4E-8008-865F2F4674A7}" srcId="{8DCCF423-D5C0-7B49-9ED2-258FCE79F4D3}" destId="{90B427F0-047D-454D-AF6A-BBF08513A41F}" srcOrd="4" destOrd="0" parTransId="{26032B43-A460-4645-83B3-1ECE9616C355}" sibTransId="{010F6C8E-78BD-6043-921F-1FF5AEF74167}"/>
    <dgm:cxn modelId="{B0243D53-6801-314E-812E-F0CA740657DB}" srcId="{8DCCF423-D5C0-7B49-9ED2-258FCE79F4D3}" destId="{7985B3B7-4540-404A-95FC-B2832DB7AD8E}" srcOrd="0" destOrd="0" parTransId="{FF0AE8D6-4EE4-6847-9E37-578559460331}" sibTransId="{5680C1CB-9A9B-E041-ABB8-298941CFEFB4}"/>
    <dgm:cxn modelId="{BB825D28-4FC2-8E46-ABE1-BB4B24AA7461}" type="presOf" srcId="{7985B3B7-4540-404A-95FC-B2832DB7AD8E}" destId="{FED10578-714E-164B-8A10-F4B76367FEC4}" srcOrd="0" destOrd="0" presId="urn:microsoft.com/office/officeart/2005/8/layout/hProcess9"/>
    <dgm:cxn modelId="{3BAE3CB0-478E-4C4A-88E2-6440563A9CC9}" type="presOf" srcId="{DD11FB1C-B3E8-A849-840F-F0DE97B903B8}" destId="{B551F8A1-5135-924C-AC81-51E86BD0AABC}"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E2F8AB76-62EE-1340-BCEB-CD3D567C9FA5}" type="presOf" srcId="{DFE79C31-7A1A-8941-9DCC-30846CBEAE3C}" destId="{6B7DC0A7-5337-C94B-A722-0CCF629D51FB}" srcOrd="0" destOrd="0" presId="urn:microsoft.com/office/officeart/2005/8/layout/hProcess9"/>
    <dgm:cxn modelId="{0504B327-B099-BB40-9D9B-2D82D93D5A8C}" srcId="{8DCCF423-D5C0-7B49-9ED2-258FCE79F4D3}" destId="{32C6E594-C1B3-F94F-86B6-ABB79A8E8968}" srcOrd="5" destOrd="0" parTransId="{E57ABB15-6BE7-A24B-866B-F2F114A5AE74}" sibTransId="{A8A1366A-1B8F-504F-B420-9357B83C1F51}"/>
    <dgm:cxn modelId="{7CFB2F91-591D-D64E-8E8F-1D91E57B28DF}" srcId="{8DCCF423-D5C0-7B49-9ED2-258FCE79F4D3}" destId="{DD11FB1C-B3E8-A849-840F-F0DE97B903B8}" srcOrd="1" destOrd="0" parTransId="{48679478-3E10-7642-96BD-783ADFDDFD55}" sibTransId="{92C2ED19-1B84-484C-827B-B71F82C8841D}"/>
    <dgm:cxn modelId="{7CF78F0A-88F0-3846-9912-6AB38FCC485B}" type="presOf" srcId="{8DCCF423-D5C0-7B49-9ED2-258FCE79F4D3}" destId="{83D34298-8D62-394D-980C-3822DC6D1244}" srcOrd="0" destOrd="0" presId="urn:microsoft.com/office/officeart/2005/8/layout/hProcess9"/>
    <dgm:cxn modelId="{156478E1-5EA6-F147-8758-FFAA5B194742}" type="presOf" srcId="{32C6E594-C1B3-F94F-86B6-ABB79A8E8968}" destId="{8302EF27-7813-D741-8862-73901F806A36}" srcOrd="0" destOrd="0" presId="urn:microsoft.com/office/officeart/2005/8/layout/hProcess9"/>
    <dgm:cxn modelId="{2B21A567-BBCA-454F-980B-2D8F48DB1781}" type="presOf" srcId="{48E4FB28-FF62-2C42-A733-CC9A512DB2BB}" destId="{BC0E61AA-F477-D247-ADB9-93E73B9D6E84}" srcOrd="0" destOrd="0" presId="urn:microsoft.com/office/officeart/2005/8/layout/hProcess9"/>
    <dgm:cxn modelId="{1ADB4C2A-44FA-7F4C-B07D-EA5D05DFFD27}" type="presOf" srcId="{90B427F0-047D-454D-AF6A-BBF08513A41F}" destId="{DB84FD9E-DCAC-054B-A12D-98EFA4F16C7B}" srcOrd="0" destOrd="0" presId="urn:microsoft.com/office/officeart/2005/8/layout/hProcess9"/>
    <dgm:cxn modelId="{FDC061D1-776B-6545-916C-FE2BCA8FBE09}" type="presParOf" srcId="{83D34298-8D62-394D-980C-3822DC6D1244}" destId="{5719972A-43F1-9E4A-9FCA-3D461E4F8374}" srcOrd="0" destOrd="0" presId="urn:microsoft.com/office/officeart/2005/8/layout/hProcess9"/>
    <dgm:cxn modelId="{F7F555E8-227A-404B-AD70-F2E905F1ACF0}" type="presParOf" srcId="{83D34298-8D62-394D-980C-3822DC6D1244}" destId="{F936D731-5D7C-194F-9E96-007ABA9B43EB}" srcOrd="1" destOrd="0" presId="urn:microsoft.com/office/officeart/2005/8/layout/hProcess9"/>
    <dgm:cxn modelId="{4A3CF78A-8BC3-984E-845E-213DA5566509}" type="presParOf" srcId="{F936D731-5D7C-194F-9E96-007ABA9B43EB}" destId="{FED10578-714E-164B-8A10-F4B76367FEC4}" srcOrd="0" destOrd="0" presId="urn:microsoft.com/office/officeart/2005/8/layout/hProcess9"/>
    <dgm:cxn modelId="{F7B7AC82-62D5-F94A-87DF-11CCE2E5281D}" type="presParOf" srcId="{F936D731-5D7C-194F-9E96-007ABA9B43EB}" destId="{15670286-8BEC-2D47-A928-E68210592FCA}" srcOrd="1" destOrd="0" presId="urn:microsoft.com/office/officeart/2005/8/layout/hProcess9"/>
    <dgm:cxn modelId="{0E663B3D-476A-C342-8A7A-8433BB162783}" type="presParOf" srcId="{F936D731-5D7C-194F-9E96-007ABA9B43EB}" destId="{B551F8A1-5135-924C-AC81-51E86BD0AABC}" srcOrd="2" destOrd="0" presId="urn:microsoft.com/office/officeart/2005/8/layout/hProcess9"/>
    <dgm:cxn modelId="{8AD57F24-3118-0041-A6E8-0E1AEC50B81C}" type="presParOf" srcId="{F936D731-5D7C-194F-9E96-007ABA9B43EB}" destId="{5653959D-45C0-7D45-A44A-118269FEFCA5}" srcOrd="3" destOrd="0" presId="urn:microsoft.com/office/officeart/2005/8/layout/hProcess9"/>
    <dgm:cxn modelId="{5343B078-AA40-6147-8BDD-735E930C7D0A}" type="presParOf" srcId="{F936D731-5D7C-194F-9E96-007ABA9B43EB}" destId="{BC0E61AA-F477-D247-ADB9-93E73B9D6E84}" srcOrd="4" destOrd="0" presId="urn:microsoft.com/office/officeart/2005/8/layout/hProcess9"/>
    <dgm:cxn modelId="{7F6A0644-7CEF-8241-B5EE-036476F58FDF}" type="presParOf" srcId="{F936D731-5D7C-194F-9E96-007ABA9B43EB}" destId="{E59CF01F-58BE-6D48-B791-7803521E6DE6}" srcOrd="5" destOrd="0" presId="urn:microsoft.com/office/officeart/2005/8/layout/hProcess9"/>
    <dgm:cxn modelId="{5352285B-051E-9949-AC88-151945CFA67D}" type="presParOf" srcId="{F936D731-5D7C-194F-9E96-007ABA9B43EB}" destId="{6B7DC0A7-5337-C94B-A722-0CCF629D51FB}" srcOrd="6" destOrd="0" presId="urn:microsoft.com/office/officeart/2005/8/layout/hProcess9"/>
    <dgm:cxn modelId="{1ABB1006-0759-1246-99FC-488EF53DA43F}" type="presParOf" srcId="{F936D731-5D7C-194F-9E96-007ABA9B43EB}" destId="{6D818262-60AB-5F43-B6B4-4B1839178275}" srcOrd="7" destOrd="0" presId="urn:microsoft.com/office/officeart/2005/8/layout/hProcess9"/>
    <dgm:cxn modelId="{6DC48338-6D91-B440-9C3B-DE274F8500BA}" type="presParOf" srcId="{F936D731-5D7C-194F-9E96-007ABA9B43EB}" destId="{DB84FD9E-DCAC-054B-A12D-98EFA4F16C7B}" srcOrd="8" destOrd="0" presId="urn:microsoft.com/office/officeart/2005/8/layout/hProcess9"/>
    <dgm:cxn modelId="{BABF280E-3694-A04B-8AB3-632C280DDEB6}" type="presParOf" srcId="{F936D731-5D7C-194F-9E96-007ABA9B43EB}" destId="{52BD11E2-6EA1-F24F-A006-F8B4930292D0}" srcOrd="9" destOrd="0" presId="urn:microsoft.com/office/officeart/2005/8/layout/hProcess9"/>
    <dgm:cxn modelId="{1CE2762A-E6C2-EE40-9ABF-B8D4DF947623}" type="presParOf" srcId="{F936D731-5D7C-194F-9E96-007ABA9B43EB}" destId="{8302EF27-7813-D741-8862-73901F806A36}" srcOrd="10" destOrd="0" presId="urn:microsoft.com/office/officeart/2005/8/layout/hProcess9"/>
  </dgm:cxnLst>
  <dgm:bg/>
  <dgm:whole/>
  <dgm:extLst>
    <a:ext uri="http://schemas.microsoft.com/office/drawing/2008/diagram">
      <dsp:dataModelExt xmlns:dsp="http://schemas.microsoft.com/office/drawing/2008/diagram" relId="rId1401" minVer="http://schemas.openxmlformats.org/drawingml/2006/diagram"/>
    </a:ext>
  </dgm:extLst>
</dgm:dataModel>
</file>

<file path=word/diagrams/data144.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 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6">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6">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6">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6">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6">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8302EF27-7813-D741-8862-73901F806A36}" type="pres">
      <dgm:prSet presAssocID="{32C6E594-C1B3-F94F-86B6-ABB79A8E8968}" presName="textNode" presStyleLbl="node1" presStyleIdx="5" presStyleCnt="6">
        <dgm:presLayoutVars>
          <dgm:bulletEnabled val="1"/>
        </dgm:presLayoutVars>
      </dgm:prSet>
      <dgm:spPr/>
      <dgm:t>
        <a:bodyPr/>
        <a:lstStyle/>
        <a:p>
          <a:endParaRPr lang="en-IN"/>
        </a:p>
      </dgm:t>
    </dgm:pt>
  </dgm:ptLst>
  <dgm:cxnLst>
    <dgm:cxn modelId="{73D465A0-E0F5-654E-990F-46AA280FDC66}" type="presOf" srcId="{DD11FB1C-B3E8-A849-840F-F0DE97B903B8}" destId="{B551F8A1-5135-924C-AC81-51E86BD0AABC}"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A85A3A43-75DC-A74D-927C-6D78A113EDE7}" type="presOf" srcId="{8DCCF423-D5C0-7B49-9ED2-258FCE79F4D3}" destId="{83D34298-8D62-394D-980C-3822DC6D1244}" srcOrd="0" destOrd="0" presId="urn:microsoft.com/office/officeart/2005/8/layout/hProcess9"/>
    <dgm:cxn modelId="{52B25160-E355-114D-96A9-4E192498B3B9}" type="presOf" srcId="{DFE79C31-7A1A-8941-9DCC-30846CBEAE3C}" destId="{6B7DC0A7-5337-C94B-A722-0CCF629D51FB}" srcOrd="0" destOrd="0" presId="urn:microsoft.com/office/officeart/2005/8/layout/hProcess9"/>
    <dgm:cxn modelId="{94E0CB70-EB3B-744E-AA2F-8F3406AC7E11}" type="presOf" srcId="{90B427F0-047D-454D-AF6A-BBF08513A41F}" destId="{DB84FD9E-DCAC-054B-A12D-98EFA4F16C7B}"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B0243D53-6801-314E-812E-F0CA740657DB}" srcId="{8DCCF423-D5C0-7B49-9ED2-258FCE79F4D3}" destId="{7985B3B7-4540-404A-95FC-B2832DB7AD8E}" srcOrd="0" destOrd="0" parTransId="{FF0AE8D6-4EE4-6847-9E37-578559460331}" sibTransId="{5680C1CB-9A9B-E041-ABB8-298941CFEFB4}"/>
    <dgm:cxn modelId="{56E60314-FD9E-4D49-9198-77F1EB00A678}" type="presOf" srcId="{7985B3B7-4540-404A-95FC-B2832DB7AD8E}" destId="{FED10578-714E-164B-8A10-F4B76367FEC4}" srcOrd="0" destOrd="0" presId="urn:microsoft.com/office/officeart/2005/8/layout/hProcess9"/>
    <dgm:cxn modelId="{371C3AA7-C3F5-CE40-803F-CDA09B58751D}" type="presOf" srcId="{48E4FB28-FF62-2C42-A733-CC9A512DB2BB}" destId="{BC0E61AA-F477-D247-ADB9-93E73B9D6E84}"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0504B327-B099-BB40-9D9B-2D82D93D5A8C}" srcId="{8DCCF423-D5C0-7B49-9ED2-258FCE79F4D3}" destId="{32C6E594-C1B3-F94F-86B6-ABB79A8E8968}" srcOrd="5" destOrd="0" parTransId="{E57ABB15-6BE7-A24B-866B-F2F114A5AE74}" sibTransId="{A8A1366A-1B8F-504F-B420-9357B83C1F51}"/>
    <dgm:cxn modelId="{7CFB2F91-591D-D64E-8E8F-1D91E57B28DF}" srcId="{8DCCF423-D5C0-7B49-9ED2-258FCE79F4D3}" destId="{DD11FB1C-B3E8-A849-840F-F0DE97B903B8}" srcOrd="1" destOrd="0" parTransId="{48679478-3E10-7642-96BD-783ADFDDFD55}" sibTransId="{92C2ED19-1B84-484C-827B-B71F82C8841D}"/>
    <dgm:cxn modelId="{96D560CE-8065-764F-9260-63D621E178A8}" type="presOf" srcId="{32C6E594-C1B3-F94F-86B6-ABB79A8E8968}" destId="{8302EF27-7813-D741-8862-73901F806A36}" srcOrd="0" destOrd="0" presId="urn:microsoft.com/office/officeart/2005/8/layout/hProcess9"/>
    <dgm:cxn modelId="{A2D7F81A-B281-BA49-A201-ACC18B8C0E81}" type="presParOf" srcId="{83D34298-8D62-394D-980C-3822DC6D1244}" destId="{5719972A-43F1-9E4A-9FCA-3D461E4F8374}" srcOrd="0" destOrd="0" presId="urn:microsoft.com/office/officeart/2005/8/layout/hProcess9"/>
    <dgm:cxn modelId="{F13C48E9-DAAD-2F44-97D2-41FF48368C5F}" type="presParOf" srcId="{83D34298-8D62-394D-980C-3822DC6D1244}" destId="{F936D731-5D7C-194F-9E96-007ABA9B43EB}" srcOrd="1" destOrd="0" presId="urn:microsoft.com/office/officeart/2005/8/layout/hProcess9"/>
    <dgm:cxn modelId="{539E6B32-D785-8D40-98D8-DD20E95D0197}" type="presParOf" srcId="{F936D731-5D7C-194F-9E96-007ABA9B43EB}" destId="{FED10578-714E-164B-8A10-F4B76367FEC4}" srcOrd="0" destOrd="0" presId="urn:microsoft.com/office/officeart/2005/8/layout/hProcess9"/>
    <dgm:cxn modelId="{63FEA2B9-454A-B649-A732-1262D2619E16}" type="presParOf" srcId="{F936D731-5D7C-194F-9E96-007ABA9B43EB}" destId="{15670286-8BEC-2D47-A928-E68210592FCA}" srcOrd="1" destOrd="0" presId="urn:microsoft.com/office/officeart/2005/8/layout/hProcess9"/>
    <dgm:cxn modelId="{46C3A431-6E1B-854B-95E0-903BBCFD07B5}" type="presParOf" srcId="{F936D731-5D7C-194F-9E96-007ABA9B43EB}" destId="{B551F8A1-5135-924C-AC81-51E86BD0AABC}" srcOrd="2" destOrd="0" presId="urn:microsoft.com/office/officeart/2005/8/layout/hProcess9"/>
    <dgm:cxn modelId="{9BFD9B6B-CE6A-BD47-8A23-05ABECCD7FA9}" type="presParOf" srcId="{F936D731-5D7C-194F-9E96-007ABA9B43EB}" destId="{5653959D-45C0-7D45-A44A-118269FEFCA5}" srcOrd="3" destOrd="0" presId="urn:microsoft.com/office/officeart/2005/8/layout/hProcess9"/>
    <dgm:cxn modelId="{2CE2788F-18E0-014A-B4F5-A801A7EB44C0}" type="presParOf" srcId="{F936D731-5D7C-194F-9E96-007ABA9B43EB}" destId="{BC0E61AA-F477-D247-ADB9-93E73B9D6E84}" srcOrd="4" destOrd="0" presId="urn:microsoft.com/office/officeart/2005/8/layout/hProcess9"/>
    <dgm:cxn modelId="{BF236EBB-6F49-1044-AE57-613206ADA87E}" type="presParOf" srcId="{F936D731-5D7C-194F-9E96-007ABA9B43EB}" destId="{E59CF01F-58BE-6D48-B791-7803521E6DE6}" srcOrd="5" destOrd="0" presId="urn:microsoft.com/office/officeart/2005/8/layout/hProcess9"/>
    <dgm:cxn modelId="{2D4850EF-A640-A946-8B3C-17A064B527E1}" type="presParOf" srcId="{F936D731-5D7C-194F-9E96-007ABA9B43EB}" destId="{6B7DC0A7-5337-C94B-A722-0CCF629D51FB}" srcOrd="6" destOrd="0" presId="urn:microsoft.com/office/officeart/2005/8/layout/hProcess9"/>
    <dgm:cxn modelId="{677601F9-8290-9648-A1D4-777461EC1EA5}" type="presParOf" srcId="{F936D731-5D7C-194F-9E96-007ABA9B43EB}" destId="{6D818262-60AB-5F43-B6B4-4B1839178275}" srcOrd="7" destOrd="0" presId="urn:microsoft.com/office/officeart/2005/8/layout/hProcess9"/>
    <dgm:cxn modelId="{764453D5-23FC-2441-B6A1-0E5586C40A80}" type="presParOf" srcId="{F936D731-5D7C-194F-9E96-007ABA9B43EB}" destId="{DB84FD9E-DCAC-054B-A12D-98EFA4F16C7B}" srcOrd="8" destOrd="0" presId="urn:microsoft.com/office/officeart/2005/8/layout/hProcess9"/>
    <dgm:cxn modelId="{E2E0EB68-765D-CA42-B6D5-A39292F1ACAF}" type="presParOf" srcId="{F936D731-5D7C-194F-9E96-007ABA9B43EB}" destId="{52BD11E2-6EA1-F24F-A006-F8B4930292D0}" srcOrd="9" destOrd="0" presId="urn:microsoft.com/office/officeart/2005/8/layout/hProcess9"/>
    <dgm:cxn modelId="{FE51AA62-CEE5-4844-8B10-0C974643C47F}" type="presParOf" srcId="{F936D731-5D7C-194F-9E96-007ABA9B43EB}" destId="{8302EF27-7813-D741-8862-73901F806A36}" srcOrd="10" destOrd="0" presId="urn:microsoft.com/office/officeart/2005/8/layout/hProcess9"/>
  </dgm:cxnLst>
  <dgm:bg/>
  <dgm:whole/>
  <dgm:extLst>
    <a:ext uri="http://schemas.microsoft.com/office/drawing/2008/diagram">
      <dsp:dataModelExt xmlns:dsp="http://schemas.microsoft.com/office/drawing/2008/diagram" relId="rId1415" minVer="http://schemas.openxmlformats.org/drawingml/2006/diagram"/>
    </a:ext>
  </dgm:extLst>
</dgm:dataModel>
</file>

<file path=word/diagrams/data145.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 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6">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6">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6">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6">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6">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8302EF27-7813-D741-8862-73901F806A36}" type="pres">
      <dgm:prSet presAssocID="{32C6E594-C1B3-F94F-86B6-ABB79A8E8968}" presName="textNode" presStyleLbl="node1" presStyleIdx="5" presStyleCnt="6">
        <dgm:presLayoutVars>
          <dgm:bulletEnabled val="1"/>
        </dgm:presLayoutVars>
      </dgm:prSet>
      <dgm:spPr/>
      <dgm:t>
        <a:bodyPr/>
        <a:lstStyle/>
        <a:p>
          <a:endParaRPr lang="en-IN"/>
        </a:p>
      </dgm:t>
    </dgm:pt>
  </dgm:ptLst>
  <dgm:cxnLst>
    <dgm:cxn modelId="{0504B327-B099-BB40-9D9B-2D82D93D5A8C}" srcId="{8DCCF423-D5C0-7B49-9ED2-258FCE79F4D3}" destId="{32C6E594-C1B3-F94F-86B6-ABB79A8E8968}" srcOrd="5" destOrd="0" parTransId="{E57ABB15-6BE7-A24B-866B-F2F114A5AE74}" sibTransId="{A8A1366A-1B8F-504F-B420-9357B83C1F51}"/>
    <dgm:cxn modelId="{195CEF90-C7EE-BB4A-92B4-20D195B7671C}" type="presOf" srcId="{DFE79C31-7A1A-8941-9DCC-30846CBEAE3C}" destId="{6B7DC0A7-5337-C94B-A722-0CCF629D51FB}"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9C5CCF39-45F1-2140-B051-15AA1214E10F}" type="presOf" srcId="{7985B3B7-4540-404A-95FC-B2832DB7AD8E}" destId="{FED10578-714E-164B-8A10-F4B76367FEC4}" srcOrd="0" destOrd="0" presId="urn:microsoft.com/office/officeart/2005/8/layout/hProcess9"/>
    <dgm:cxn modelId="{68EE28E9-210D-9449-9133-85718C307E80}" type="presOf" srcId="{48E4FB28-FF62-2C42-A733-CC9A512DB2BB}" destId="{BC0E61AA-F477-D247-ADB9-93E73B9D6E84}" srcOrd="0" destOrd="0" presId="urn:microsoft.com/office/officeart/2005/8/layout/hProcess9"/>
    <dgm:cxn modelId="{7CFB2F91-591D-D64E-8E8F-1D91E57B28DF}" srcId="{8DCCF423-D5C0-7B49-9ED2-258FCE79F4D3}" destId="{DD11FB1C-B3E8-A849-840F-F0DE97B903B8}" srcOrd="1" destOrd="0" parTransId="{48679478-3E10-7642-96BD-783ADFDDFD55}" sibTransId="{92C2ED19-1B84-484C-827B-B71F82C8841D}"/>
    <dgm:cxn modelId="{2B96CC31-8900-D847-B58A-DED6C111761F}" type="presOf" srcId="{90B427F0-047D-454D-AF6A-BBF08513A41F}" destId="{DB84FD9E-DCAC-054B-A12D-98EFA4F16C7B}"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F521275A-CBB3-4042-AB62-7656DFAF959C}" type="presOf" srcId="{32C6E594-C1B3-F94F-86B6-ABB79A8E8968}" destId="{8302EF27-7813-D741-8862-73901F806A36}" srcOrd="0" destOrd="0" presId="urn:microsoft.com/office/officeart/2005/8/layout/hProcess9"/>
    <dgm:cxn modelId="{72167465-E2D9-3848-8E78-D4DB52D0F3FC}" type="presOf" srcId="{DD11FB1C-B3E8-A849-840F-F0DE97B903B8}" destId="{B551F8A1-5135-924C-AC81-51E86BD0AABC}" srcOrd="0" destOrd="0" presId="urn:microsoft.com/office/officeart/2005/8/layout/hProcess9"/>
    <dgm:cxn modelId="{5D9B378D-FBDF-B34D-B13F-E37BDFE83246}" type="presOf" srcId="{8DCCF423-D5C0-7B49-9ED2-258FCE79F4D3}" destId="{83D34298-8D62-394D-980C-3822DC6D1244}"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26DD4222-F22A-A84C-B7C1-F58A1403AFB9}" type="presParOf" srcId="{83D34298-8D62-394D-980C-3822DC6D1244}" destId="{5719972A-43F1-9E4A-9FCA-3D461E4F8374}" srcOrd="0" destOrd="0" presId="urn:microsoft.com/office/officeart/2005/8/layout/hProcess9"/>
    <dgm:cxn modelId="{F99B17C2-FA2E-BE43-BB21-7612A4149164}" type="presParOf" srcId="{83D34298-8D62-394D-980C-3822DC6D1244}" destId="{F936D731-5D7C-194F-9E96-007ABA9B43EB}" srcOrd="1" destOrd="0" presId="urn:microsoft.com/office/officeart/2005/8/layout/hProcess9"/>
    <dgm:cxn modelId="{F47133F8-6CD2-B44C-AE0F-62DB82939971}" type="presParOf" srcId="{F936D731-5D7C-194F-9E96-007ABA9B43EB}" destId="{FED10578-714E-164B-8A10-F4B76367FEC4}" srcOrd="0" destOrd="0" presId="urn:microsoft.com/office/officeart/2005/8/layout/hProcess9"/>
    <dgm:cxn modelId="{D7F0A457-59F6-1141-978D-D312A74AE396}" type="presParOf" srcId="{F936D731-5D7C-194F-9E96-007ABA9B43EB}" destId="{15670286-8BEC-2D47-A928-E68210592FCA}" srcOrd="1" destOrd="0" presId="urn:microsoft.com/office/officeart/2005/8/layout/hProcess9"/>
    <dgm:cxn modelId="{D38ADA61-B0B9-DA4E-A543-853FF51E28CE}" type="presParOf" srcId="{F936D731-5D7C-194F-9E96-007ABA9B43EB}" destId="{B551F8A1-5135-924C-AC81-51E86BD0AABC}" srcOrd="2" destOrd="0" presId="urn:microsoft.com/office/officeart/2005/8/layout/hProcess9"/>
    <dgm:cxn modelId="{F584E1BD-0F7D-6E42-9795-44C8620697C0}" type="presParOf" srcId="{F936D731-5D7C-194F-9E96-007ABA9B43EB}" destId="{5653959D-45C0-7D45-A44A-118269FEFCA5}" srcOrd="3" destOrd="0" presId="urn:microsoft.com/office/officeart/2005/8/layout/hProcess9"/>
    <dgm:cxn modelId="{FE7C9099-1E18-074B-A826-A42309CFE645}" type="presParOf" srcId="{F936D731-5D7C-194F-9E96-007ABA9B43EB}" destId="{BC0E61AA-F477-D247-ADB9-93E73B9D6E84}" srcOrd="4" destOrd="0" presId="urn:microsoft.com/office/officeart/2005/8/layout/hProcess9"/>
    <dgm:cxn modelId="{60B6D6C5-A779-0842-963A-AD253985B857}" type="presParOf" srcId="{F936D731-5D7C-194F-9E96-007ABA9B43EB}" destId="{E59CF01F-58BE-6D48-B791-7803521E6DE6}" srcOrd="5" destOrd="0" presId="urn:microsoft.com/office/officeart/2005/8/layout/hProcess9"/>
    <dgm:cxn modelId="{EAEBACC4-856E-C047-9107-B7B867C6BB25}" type="presParOf" srcId="{F936D731-5D7C-194F-9E96-007ABA9B43EB}" destId="{6B7DC0A7-5337-C94B-A722-0CCF629D51FB}" srcOrd="6" destOrd="0" presId="urn:microsoft.com/office/officeart/2005/8/layout/hProcess9"/>
    <dgm:cxn modelId="{E1806E12-F325-404C-A619-A5FF6198D825}" type="presParOf" srcId="{F936D731-5D7C-194F-9E96-007ABA9B43EB}" destId="{6D818262-60AB-5F43-B6B4-4B1839178275}" srcOrd="7" destOrd="0" presId="urn:microsoft.com/office/officeart/2005/8/layout/hProcess9"/>
    <dgm:cxn modelId="{4D47198C-1BB5-9246-85D1-C25F47EAD35C}" type="presParOf" srcId="{F936D731-5D7C-194F-9E96-007ABA9B43EB}" destId="{DB84FD9E-DCAC-054B-A12D-98EFA4F16C7B}" srcOrd="8" destOrd="0" presId="urn:microsoft.com/office/officeart/2005/8/layout/hProcess9"/>
    <dgm:cxn modelId="{961FFE3F-D02F-7C42-A206-463E20C85B34}" type="presParOf" srcId="{F936D731-5D7C-194F-9E96-007ABA9B43EB}" destId="{52BD11E2-6EA1-F24F-A006-F8B4930292D0}" srcOrd="9" destOrd="0" presId="urn:microsoft.com/office/officeart/2005/8/layout/hProcess9"/>
    <dgm:cxn modelId="{DD20EF00-648B-DE4D-88CE-C663D7BBBA8D}" type="presParOf" srcId="{F936D731-5D7C-194F-9E96-007ABA9B43EB}" destId="{8302EF27-7813-D741-8862-73901F806A36}" srcOrd="10" destOrd="0" presId="urn:microsoft.com/office/officeart/2005/8/layout/hProcess9"/>
  </dgm:cxnLst>
  <dgm:bg/>
  <dgm:whole/>
  <dgm:extLst>
    <a:ext uri="http://schemas.microsoft.com/office/drawing/2008/diagram">
      <dsp:dataModelExt xmlns:dsp="http://schemas.microsoft.com/office/drawing/2008/diagram" relId="rId1430" minVer="http://schemas.openxmlformats.org/drawingml/2006/diagram"/>
    </a:ext>
  </dgm:extLst>
</dgm:dataModel>
</file>

<file path=word/diagrams/data146.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 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6">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6">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6">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6">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6">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8302EF27-7813-D741-8862-73901F806A36}" type="pres">
      <dgm:prSet presAssocID="{32C6E594-C1B3-F94F-86B6-ABB79A8E8968}" presName="textNode" presStyleLbl="node1" presStyleIdx="5" presStyleCnt="6">
        <dgm:presLayoutVars>
          <dgm:bulletEnabled val="1"/>
        </dgm:presLayoutVars>
      </dgm:prSet>
      <dgm:spPr/>
      <dgm:t>
        <a:bodyPr/>
        <a:lstStyle/>
        <a:p>
          <a:endParaRPr lang="en-IN"/>
        </a:p>
      </dgm:t>
    </dgm:pt>
  </dgm:ptLst>
  <dgm:cxnLst>
    <dgm:cxn modelId="{5F40B7D2-5039-1240-B2EC-87B668C1710A}" type="presOf" srcId="{DFE79C31-7A1A-8941-9DCC-30846CBEAE3C}" destId="{6B7DC0A7-5337-C94B-A722-0CCF629D51FB}" srcOrd="0" destOrd="0" presId="urn:microsoft.com/office/officeart/2005/8/layout/hProcess9"/>
    <dgm:cxn modelId="{361C1130-1CEB-014E-8ED5-51F9DCFD3F49}" type="presOf" srcId="{DD11FB1C-B3E8-A849-840F-F0DE97B903B8}" destId="{B551F8A1-5135-924C-AC81-51E86BD0AABC}" srcOrd="0" destOrd="0" presId="urn:microsoft.com/office/officeart/2005/8/layout/hProcess9"/>
    <dgm:cxn modelId="{20A47A7C-DA9F-434A-9114-20FF622D1F10}" type="presOf" srcId="{90B427F0-047D-454D-AF6A-BBF08513A41F}" destId="{DB84FD9E-DCAC-054B-A12D-98EFA4F16C7B}"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1DAC60F5-FAEB-5D46-A21A-5F82A9C3B3C0}" type="presOf" srcId="{48E4FB28-FF62-2C42-A733-CC9A512DB2BB}" destId="{BC0E61AA-F477-D247-ADB9-93E73B9D6E84}"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B0243D53-6801-314E-812E-F0CA740657DB}" srcId="{8DCCF423-D5C0-7B49-9ED2-258FCE79F4D3}" destId="{7985B3B7-4540-404A-95FC-B2832DB7AD8E}" srcOrd="0" destOrd="0" parTransId="{FF0AE8D6-4EE4-6847-9E37-578559460331}" sibTransId="{5680C1CB-9A9B-E041-ABB8-298941CFEFB4}"/>
    <dgm:cxn modelId="{538429B7-0593-B34D-9934-4B8285D88FFA}" type="presOf" srcId="{32C6E594-C1B3-F94F-86B6-ABB79A8E8968}" destId="{8302EF27-7813-D741-8862-73901F806A36}"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0504B327-B099-BB40-9D9B-2D82D93D5A8C}" srcId="{8DCCF423-D5C0-7B49-9ED2-258FCE79F4D3}" destId="{32C6E594-C1B3-F94F-86B6-ABB79A8E8968}" srcOrd="5" destOrd="0" parTransId="{E57ABB15-6BE7-A24B-866B-F2F114A5AE74}" sibTransId="{A8A1366A-1B8F-504F-B420-9357B83C1F51}"/>
    <dgm:cxn modelId="{7CFB2F91-591D-D64E-8E8F-1D91E57B28DF}" srcId="{8DCCF423-D5C0-7B49-9ED2-258FCE79F4D3}" destId="{DD11FB1C-B3E8-A849-840F-F0DE97B903B8}" srcOrd="1" destOrd="0" parTransId="{48679478-3E10-7642-96BD-783ADFDDFD55}" sibTransId="{92C2ED19-1B84-484C-827B-B71F82C8841D}"/>
    <dgm:cxn modelId="{9855DB62-5CEC-7F46-8EEF-418104F18525}" type="presOf" srcId="{8DCCF423-D5C0-7B49-9ED2-258FCE79F4D3}" destId="{83D34298-8D62-394D-980C-3822DC6D1244}" srcOrd="0" destOrd="0" presId="urn:microsoft.com/office/officeart/2005/8/layout/hProcess9"/>
    <dgm:cxn modelId="{CD5775F2-9EAA-1F41-868F-FE11F58BD958}" type="presOf" srcId="{7985B3B7-4540-404A-95FC-B2832DB7AD8E}" destId="{FED10578-714E-164B-8A10-F4B76367FEC4}" srcOrd="0" destOrd="0" presId="urn:microsoft.com/office/officeart/2005/8/layout/hProcess9"/>
    <dgm:cxn modelId="{54F77AFB-1DAE-994E-AFE4-FFC161801205}" type="presParOf" srcId="{83D34298-8D62-394D-980C-3822DC6D1244}" destId="{5719972A-43F1-9E4A-9FCA-3D461E4F8374}" srcOrd="0" destOrd="0" presId="urn:microsoft.com/office/officeart/2005/8/layout/hProcess9"/>
    <dgm:cxn modelId="{F3BD04A6-9146-0B40-AD0A-5549E609FC36}" type="presParOf" srcId="{83D34298-8D62-394D-980C-3822DC6D1244}" destId="{F936D731-5D7C-194F-9E96-007ABA9B43EB}" srcOrd="1" destOrd="0" presId="urn:microsoft.com/office/officeart/2005/8/layout/hProcess9"/>
    <dgm:cxn modelId="{1CA7A4A2-CFD5-9242-8D19-41498C2D7C3A}" type="presParOf" srcId="{F936D731-5D7C-194F-9E96-007ABA9B43EB}" destId="{FED10578-714E-164B-8A10-F4B76367FEC4}" srcOrd="0" destOrd="0" presId="urn:microsoft.com/office/officeart/2005/8/layout/hProcess9"/>
    <dgm:cxn modelId="{56839ED1-FFD2-3F44-9F79-39AD4A82F645}" type="presParOf" srcId="{F936D731-5D7C-194F-9E96-007ABA9B43EB}" destId="{15670286-8BEC-2D47-A928-E68210592FCA}" srcOrd="1" destOrd="0" presId="urn:microsoft.com/office/officeart/2005/8/layout/hProcess9"/>
    <dgm:cxn modelId="{B5803772-3024-3643-8814-1CC168826F66}" type="presParOf" srcId="{F936D731-5D7C-194F-9E96-007ABA9B43EB}" destId="{B551F8A1-5135-924C-AC81-51E86BD0AABC}" srcOrd="2" destOrd="0" presId="urn:microsoft.com/office/officeart/2005/8/layout/hProcess9"/>
    <dgm:cxn modelId="{30D2453A-BDD3-6840-BB80-C35AC06E46B8}" type="presParOf" srcId="{F936D731-5D7C-194F-9E96-007ABA9B43EB}" destId="{5653959D-45C0-7D45-A44A-118269FEFCA5}" srcOrd="3" destOrd="0" presId="urn:microsoft.com/office/officeart/2005/8/layout/hProcess9"/>
    <dgm:cxn modelId="{D35B95AB-733F-464D-BE92-79C111BD12D1}" type="presParOf" srcId="{F936D731-5D7C-194F-9E96-007ABA9B43EB}" destId="{BC0E61AA-F477-D247-ADB9-93E73B9D6E84}" srcOrd="4" destOrd="0" presId="urn:microsoft.com/office/officeart/2005/8/layout/hProcess9"/>
    <dgm:cxn modelId="{109A520D-A063-CB42-A082-025AF5D4DFEE}" type="presParOf" srcId="{F936D731-5D7C-194F-9E96-007ABA9B43EB}" destId="{E59CF01F-58BE-6D48-B791-7803521E6DE6}" srcOrd="5" destOrd="0" presId="urn:microsoft.com/office/officeart/2005/8/layout/hProcess9"/>
    <dgm:cxn modelId="{7F66F98A-CB3E-754E-AF77-ADAC412A7B9A}" type="presParOf" srcId="{F936D731-5D7C-194F-9E96-007ABA9B43EB}" destId="{6B7DC0A7-5337-C94B-A722-0CCF629D51FB}" srcOrd="6" destOrd="0" presId="urn:microsoft.com/office/officeart/2005/8/layout/hProcess9"/>
    <dgm:cxn modelId="{25276ED2-6DB4-0B43-9353-890E08BA7186}" type="presParOf" srcId="{F936D731-5D7C-194F-9E96-007ABA9B43EB}" destId="{6D818262-60AB-5F43-B6B4-4B1839178275}" srcOrd="7" destOrd="0" presId="urn:microsoft.com/office/officeart/2005/8/layout/hProcess9"/>
    <dgm:cxn modelId="{43CC4BEC-2766-F34A-ACF6-F8EA3F81179A}" type="presParOf" srcId="{F936D731-5D7C-194F-9E96-007ABA9B43EB}" destId="{DB84FD9E-DCAC-054B-A12D-98EFA4F16C7B}" srcOrd="8" destOrd="0" presId="urn:microsoft.com/office/officeart/2005/8/layout/hProcess9"/>
    <dgm:cxn modelId="{F6386119-0EA8-3646-AB58-5C704D76EDB7}" type="presParOf" srcId="{F936D731-5D7C-194F-9E96-007ABA9B43EB}" destId="{52BD11E2-6EA1-F24F-A006-F8B4930292D0}" srcOrd="9" destOrd="0" presId="urn:microsoft.com/office/officeart/2005/8/layout/hProcess9"/>
    <dgm:cxn modelId="{AC9AE486-0016-C341-97F3-616A6B6E7144}" type="presParOf" srcId="{F936D731-5D7C-194F-9E96-007ABA9B43EB}" destId="{8302EF27-7813-D741-8862-73901F806A36}" srcOrd="10" destOrd="0" presId="urn:microsoft.com/office/officeart/2005/8/layout/hProcess9"/>
  </dgm:cxnLst>
  <dgm:bg/>
  <dgm:whole/>
  <dgm:extLst>
    <a:ext uri="http://schemas.microsoft.com/office/drawing/2008/diagram">
      <dsp:dataModelExt xmlns:dsp="http://schemas.microsoft.com/office/drawing/2008/diagram" relId="rId1443" minVer="http://schemas.openxmlformats.org/drawingml/2006/diagram"/>
    </a:ext>
  </dgm:extLst>
</dgm:dataModel>
</file>

<file path=word/diagrams/data147.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 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6">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6">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6">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6">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6">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8302EF27-7813-D741-8862-73901F806A36}" type="pres">
      <dgm:prSet presAssocID="{32C6E594-C1B3-F94F-86B6-ABB79A8E8968}" presName="textNode" presStyleLbl="node1" presStyleIdx="5" presStyleCnt="6">
        <dgm:presLayoutVars>
          <dgm:bulletEnabled val="1"/>
        </dgm:presLayoutVars>
      </dgm:prSet>
      <dgm:spPr/>
      <dgm:t>
        <a:bodyPr/>
        <a:lstStyle/>
        <a:p>
          <a:endParaRPr lang="en-IN"/>
        </a:p>
      </dgm:t>
    </dgm:pt>
  </dgm:ptLst>
  <dgm:cxnLst>
    <dgm:cxn modelId="{1D26B136-760D-3849-A2E2-6B389E28177A}" srcId="{8DCCF423-D5C0-7B49-9ED2-258FCE79F4D3}" destId="{DFE79C31-7A1A-8941-9DCC-30846CBEAE3C}" srcOrd="3" destOrd="0" parTransId="{B12E5D84-7823-A242-9BE4-514FE789E75D}" sibTransId="{39715BC5-B920-4845-AEE8-0293DE5A6DF9}"/>
    <dgm:cxn modelId="{CF948810-8148-B646-9F5C-E686FBB70830}" type="presOf" srcId="{8DCCF423-D5C0-7B49-9ED2-258FCE79F4D3}" destId="{83D34298-8D62-394D-980C-3822DC6D1244}" srcOrd="0" destOrd="0" presId="urn:microsoft.com/office/officeart/2005/8/layout/hProcess9"/>
    <dgm:cxn modelId="{A447A3DA-1B17-2E47-9163-A2F5DBA529DB}" type="presOf" srcId="{DD11FB1C-B3E8-A849-840F-F0DE97B903B8}" destId="{B551F8A1-5135-924C-AC81-51E86BD0AABC}" srcOrd="0" destOrd="0" presId="urn:microsoft.com/office/officeart/2005/8/layout/hProcess9"/>
    <dgm:cxn modelId="{47ED553E-5C61-9146-BF91-BD25BAE43A9A}" type="presOf" srcId="{DFE79C31-7A1A-8941-9DCC-30846CBEAE3C}" destId="{6B7DC0A7-5337-C94B-A722-0CCF629D51FB}"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B0243D53-6801-314E-812E-F0CA740657DB}" srcId="{8DCCF423-D5C0-7B49-9ED2-258FCE79F4D3}" destId="{7985B3B7-4540-404A-95FC-B2832DB7AD8E}" srcOrd="0" destOrd="0" parTransId="{FF0AE8D6-4EE4-6847-9E37-578559460331}" sibTransId="{5680C1CB-9A9B-E041-ABB8-298941CFEFB4}"/>
    <dgm:cxn modelId="{36C95729-3EBB-9F4B-9BBC-F0B7EBAA7786}" type="presOf" srcId="{32C6E594-C1B3-F94F-86B6-ABB79A8E8968}" destId="{8302EF27-7813-D741-8862-73901F806A36}"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0504B327-B099-BB40-9D9B-2D82D93D5A8C}" srcId="{8DCCF423-D5C0-7B49-9ED2-258FCE79F4D3}" destId="{32C6E594-C1B3-F94F-86B6-ABB79A8E8968}" srcOrd="5" destOrd="0" parTransId="{E57ABB15-6BE7-A24B-866B-F2F114A5AE74}" sibTransId="{A8A1366A-1B8F-504F-B420-9357B83C1F51}"/>
    <dgm:cxn modelId="{B7657512-58E1-814D-9915-5AABDCE86583}" type="presOf" srcId="{48E4FB28-FF62-2C42-A733-CC9A512DB2BB}" destId="{BC0E61AA-F477-D247-ADB9-93E73B9D6E84}" srcOrd="0" destOrd="0" presId="urn:microsoft.com/office/officeart/2005/8/layout/hProcess9"/>
    <dgm:cxn modelId="{7CFB2F91-591D-D64E-8E8F-1D91E57B28DF}" srcId="{8DCCF423-D5C0-7B49-9ED2-258FCE79F4D3}" destId="{DD11FB1C-B3E8-A849-840F-F0DE97B903B8}" srcOrd="1" destOrd="0" parTransId="{48679478-3E10-7642-96BD-783ADFDDFD55}" sibTransId="{92C2ED19-1B84-484C-827B-B71F82C8841D}"/>
    <dgm:cxn modelId="{8B0A7122-6ECF-BE46-A873-C24965E63101}" type="presOf" srcId="{90B427F0-047D-454D-AF6A-BBF08513A41F}" destId="{DB84FD9E-DCAC-054B-A12D-98EFA4F16C7B}" srcOrd="0" destOrd="0" presId="urn:microsoft.com/office/officeart/2005/8/layout/hProcess9"/>
    <dgm:cxn modelId="{7FA5FF68-4069-6649-9550-71F7C90B1A05}" type="presOf" srcId="{7985B3B7-4540-404A-95FC-B2832DB7AD8E}" destId="{FED10578-714E-164B-8A10-F4B76367FEC4}" srcOrd="0" destOrd="0" presId="urn:microsoft.com/office/officeart/2005/8/layout/hProcess9"/>
    <dgm:cxn modelId="{199613FF-4689-D849-86EC-8E8E893936CA}" type="presParOf" srcId="{83D34298-8D62-394D-980C-3822DC6D1244}" destId="{5719972A-43F1-9E4A-9FCA-3D461E4F8374}" srcOrd="0" destOrd="0" presId="urn:microsoft.com/office/officeart/2005/8/layout/hProcess9"/>
    <dgm:cxn modelId="{B5574A59-3512-3C4E-9BB7-397444E38337}" type="presParOf" srcId="{83D34298-8D62-394D-980C-3822DC6D1244}" destId="{F936D731-5D7C-194F-9E96-007ABA9B43EB}" srcOrd="1" destOrd="0" presId="urn:microsoft.com/office/officeart/2005/8/layout/hProcess9"/>
    <dgm:cxn modelId="{E4F01BB7-2659-BA42-83C4-014215C176B9}" type="presParOf" srcId="{F936D731-5D7C-194F-9E96-007ABA9B43EB}" destId="{FED10578-714E-164B-8A10-F4B76367FEC4}" srcOrd="0" destOrd="0" presId="urn:microsoft.com/office/officeart/2005/8/layout/hProcess9"/>
    <dgm:cxn modelId="{75892463-1FD6-4648-926A-8C5229711209}" type="presParOf" srcId="{F936D731-5D7C-194F-9E96-007ABA9B43EB}" destId="{15670286-8BEC-2D47-A928-E68210592FCA}" srcOrd="1" destOrd="0" presId="urn:microsoft.com/office/officeart/2005/8/layout/hProcess9"/>
    <dgm:cxn modelId="{7988DD6C-29F6-6546-AE9E-6A918BA0889A}" type="presParOf" srcId="{F936D731-5D7C-194F-9E96-007ABA9B43EB}" destId="{B551F8A1-5135-924C-AC81-51E86BD0AABC}" srcOrd="2" destOrd="0" presId="urn:microsoft.com/office/officeart/2005/8/layout/hProcess9"/>
    <dgm:cxn modelId="{88E8A94A-F446-334F-A8AD-3BE6917453B0}" type="presParOf" srcId="{F936D731-5D7C-194F-9E96-007ABA9B43EB}" destId="{5653959D-45C0-7D45-A44A-118269FEFCA5}" srcOrd="3" destOrd="0" presId="urn:microsoft.com/office/officeart/2005/8/layout/hProcess9"/>
    <dgm:cxn modelId="{9C88D3A3-382A-AA4F-9ECB-12E7E5EC7464}" type="presParOf" srcId="{F936D731-5D7C-194F-9E96-007ABA9B43EB}" destId="{BC0E61AA-F477-D247-ADB9-93E73B9D6E84}" srcOrd="4" destOrd="0" presId="urn:microsoft.com/office/officeart/2005/8/layout/hProcess9"/>
    <dgm:cxn modelId="{D1B778EF-352C-7142-B137-AD8FC55EFF4F}" type="presParOf" srcId="{F936D731-5D7C-194F-9E96-007ABA9B43EB}" destId="{E59CF01F-58BE-6D48-B791-7803521E6DE6}" srcOrd="5" destOrd="0" presId="urn:microsoft.com/office/officeart/2005/8/layout/hProcess9"/>
    <dgm:cxn modelId="{03CC93A4-BEF2-9C4C-B70B-8F555E35E096}" type="presParOf" srcId="{F936D731-5D7C-194F-9E96-007ABA9B43EB}" destId="{6B7DC0A7-5337-C94B-A722-0CCF629D51FB}" srcOrd="6" destOrd="0" presId="urn:microsoft.com/office/officeart/2005/8/layout/hProcess9"/>
    <dgm:cxn modelId="{FE39D01F-BB92-E344-977E-87A369699FE9}" type="presParOf" srcId="{F936D731-5D7C-194F-9E96-007ABA9B43EB}" destId="{6D818262-60AB-5F43-B6B4-4B1839178275}" srcOrd="7" destOrd="0" presId="urn:microsoft.com/office/officeart/2005/8/layout/hProcess9"/>
    <dgm:cxn modelId="{6AA87C21-E839-114D-B4D2-9F0FBA9A227B}" type="presParOf" srcId="{F936D731-5D7C-194F-9E96-007ABA9B43EB}" destId="{DB84FD9E-DCAC-054B-A12D-98EFA4F16C7B}" srcOrd="8" destOrd="0" presId="urn:microsoft.com/office/officeart/2005/8/layout/hProcess9"/>
    <dgm:cxn modelId="{79C9BA85-9619-B545-A6AA-AC63039F330B}" type="presParOf" srcId="{F936D731-5D7C-194F-9E96-007ABA9B43EB}" destId="{52BD11E2-6EA1-F24F-A006-F8B4930292D0}" srcOrd="9" destOrd="0" presId="urn:microsoft.com/office/officeart/2005/8/layout/hProcess9"/>
    <dgm:cxn modelId="{1F9B3064-4D57-DE4A-8FBC-3695FEC685DA}" type="presParOf" srcId="{F936D731-5D7C-194F-9E96-007ABA9B43EB}" destId="{8302EF27-7813-D741-8862-73901F806A36}" srcOrd="10" destOrd="0" presId="urn:microsoft.com/office/officeart/2005/8/layout/hProcess9"/>
  </dgm:cxnLst>
  <dgm:bg/>
  <dgm:whole/>
  <dgm:extLst>
    <a:ext uri="http://schemas.microsoft.com/office/drawing/2008/diagram">
      <dsp:dataModelExt xmlns:dsp="http://schemas.microsoft.com/office/drawing/2008/diagram" relId="rId1456" minVer="http://schemas.openxmlformats.org/drawingml/2006/diagram"/>
    </a:ext>
  </dgm:extLst>
</dgm:dataModel>
</file>

<file path=word/diagrams/data148.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 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6">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6">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6">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6">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6">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8302EF27-7813-D741-8862-73901F806A36}" type="pres">
      <dgm:prSet presAssocID="{32C6E594-C1B3-F94F-86B6-ABB79A8E8968}" presName="textNode" presStyleLbl="node1" presStyleIdx="5" presStyleCnt="6">
        <dgm:presLayoutVars>
          <dgm:bulletEnabled val="1"/>
        </dgm:presLayoutVars>
      </dgm:prSet>
      <dgm:spPr/>
      <dgm:t>
        <a:bodyPr/>
        <a:lstStyle/>
        <a:p>
          <a:endParaRPr lang="en-IN"/>
        </a:p>
      </dgm:t>
    </dgm:pt>
  </dgm:ptLst>
  <dgm:cxnLst>
    <dgm:cxn modelId="{0504B327-B099-BB40-9D9B-2D82D93D5A8C}" srcId="{8DCCF423-D5C0-7B49-9ED2-258FCE79F4D3}" destId="{32C6E594-C1B3-F94F-86B6-ABB79A8E8968}" srcOrd="5" destOrd="0" parTransId="{E57ABB15-6BE7-A24B-866B-F2F114A5AE74}" sibTransId="{A8A1366A-1B8F-504F-B420-9357B83C1F51}"/>
    <dgm:cxn modelId="{804D2B76-498E-AA43-A3D7-A669B240C3C2}" type="presOf" srcId="{7985B3B7-4540-404A-95FC-B2832DB7AD8E}" destId="{FED10578-714E-164B-8A10-F4B76367FEC4}" srcOrd="0" destOrd="0" presId="urn:microsoft.com/office/officeart/2005/8/layout/hProcess9"/>
    <dgm:cxn modelId="{3E5996E6-A08F-6645-9095-8D4086CE8BCD}" type="presOf" srcId="{48E4FB28-FF62-2C42-A733-CC9A512DB2BB}" destId="{BC0E61AA-F477-D247-ADB9-93E73B9D6E84}" srcOrd="0" destOrd="0" presId="urn:microsoft.com/office/officeart/2005/8/layout/hProcess9"/>
    <dgm:cxn modelId="{549F70DF-DCD4-3E44-85A2-1F149DC0A930}" type="presOf" srcId="{90B427F0-047D-454D-AF6A-BBF08513A41F}" destId="{DB84FD9E-DCAC-054B-A12D-98EFA4F16C7B}"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0B56DEC4-4A74-774F-B727-828EEB9FCBA1}" type="presOf" srcId="{DFE79C31-7A1A-8941-9DCC-30846CBEAE3C}" destId="{6B7DC0A7-5337-C94B-A722-0CCF629D51FB}" srcOrd="0" destOrd="0" presId="urn:microsoft.com/office/officeart/2005/8/layout/hProcess9"/>
    <dgm:cxn modelId="{424AD4C6-1005-7541-A9B6-85EE83AE096D}" type="presOf" srcId="{32C6E594-C1B3-F94F-86B6-ABB79A8E8968}" destId="{8302EF27-7813-D741-8862-73901F806A36}" srcOrd="0" destOrd="0" presId="urn:microsoft.com/office/officeart/2005/8/layout/hProcess9"/>
    <dgm:cxn modelId="{7CFB2F91-591D-D64E-8E8F-1D91E57B28DF}" srcId="{8DCCF423-D5C0-7B49-9ED2-258FCE79F4D3}" destId="{DD11FB1C-B3E8-A849-840F-F0DE97B903B8}" srcOrd="1" destOrd="0" parTransId="{48679478-3E10-7642-96BD-783ADFDDFD55}" sibTransId="{92C2ED19-1B84-484C-827B-B71F82C8841D}"/>
    <dgm:cxn modelId="{2AE392DB-F13F-7F45-86A3-60C6E6B8205F}" type="presOf" srcId="{8DCCF423-D5C0-7B49-9ED2-258FCE79F4D3}" destId="{83D34298-8D62-394D-980C-3822DC6D1244}"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93A15FC6-00AD-E841-A076-4ED0D0FFA18F}" type="presOf" srcId="{DD11FB1C-B3E8-A849-840F-F0DE97B903B8}" destId="{B551F8A1-5135-924C-AC81-51E86BD0AABC}"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DF9D4E88-4FC5-6D4C-B1BC-408A32728734}" type="presParOf" srcId="{83D34298-8D62-394D-980C-3822DC6D1244}" destId="{5719972A-43F1-9E4A-9FCA-3D461E4F8374}" srcOrd="0" destOrd="0" presId="urn:microsoft.com/office/officeart/2005/8/layout/hProcess9"/>
    <dgm:cxn modelId="{67132EA7-AB77-7C46-AB2C-479112FAB97E}" type="presParOf" srcId="{83D34298-8D62-394D-980C-3822DC6D1244}" destId="{F936D731-5D7C-194F-9E96-007ABA9B43EB}" srcOrd="1" destOrd="0" presId="urn:microsoft.com/office/officeart/2005/8/layout/hProcess9"/>
    <dgm:cxn modelId="{D49AC4C9-C129-834E-9D8D-657DFDC1C6AF}" type="presParOf" srcId="{F936D731-5D7C-194F-9E96-007ABA9B43EB}" destId="{FED10578-714E-164B-8A10-F4B76367FEC4}" srcOrd="0" destOrd="0" presId="urn:microsoft.com/office/officeart/2005/8/layout/hProcess9"/>
    <dgm:cxn modelId="{1A798B6C-FB70-8040-99CE-01712AD9ACFD}" type="presParOf" srcId="{F936D731-5D7C-194F-9E96-007ABA9B43EB}" destId="{15670286-8BEC-2D47-A928-E68210592FCA}" srcOrd="1" destOrd="0" presId="urn:microsoft.com/office/officeart/2005/8/layout/hProcess9"/>
    <dgm:cxn modelId="{EADBE672-60FF-3645-8C56-B781091A47B9}" type="presParOf" srcId="{F936D731-5D7C-194F-9E96-007ABA9B43EB}" destId="{B551F8A1-5135-924C-AC81-51E86BD0AABC}" srcOrd="2" destOrd="0" presId="urn:microsoft.com/office/officeart/2005/8/layout/hProcess9"/>
    <dgm:cxn modelId="{56199234-685B-474C-8C67-DA52371E19FE}" type="presParOf" srcId="{F936D731-5D7C-194F-9E96-007ABA9B43EB}" destId="{5653959D-45C0-7D45-A44A-118269FEFCA5}" srcOrd="3" destOrd="0" presId="urn:microsoft.com/office/officeart/2005/8/layout/hProcess9"/>
    <dgm:cxn modelId="{32D2A398-59AB-E447-996E-E009E721E5AC}" type="presParOf" srcId="{F936D731-5D7C-194F-9E96-007ABA9B43EB}" destId="{BC0E61AA-F477-D247-ADB9-93E73B9D6E84}" srcOrd="4" destOrd="0" presId="urn:microsoft.com/office/officeart/2005/8/layout/hProcess9"/>
    <dgm:cxn modelId="{64A6D17F-DA40-4C49-847A-3012E32CFCFF}" type="presParOf" srcId="{F936D731-5D7C-194F-9E96-007ABA9B43EB}" destId="{E59CF01F-58BE-6D48-B791-7803521E6DE6}" srcOrd="5" destOrd="0" presId="urn:microsoft.com/office/officeart/2005/8/layout/hProcess9"/>
    <dgm:cxn modelId="{1647F386-C369-3A48-9B09-80888F245CC9}" type="presParOf" srcId="{F936D731-5D7C-194F-9E96-007ABA9B43EB}" destId="{6B7DC0A7-5337-C94B-A722-0CCF629D51FB}" srcOrd="6" destOrd="0" presId="urn:microsoft.com/office/officeart/2005/8/layout/hProcess9"/>
    <dgm:cxn modelId="{9146FF62-27CF-1442-B292-575713FA78B1}" type="presParOf" srcId="{F936D731-5D7C-194F-9E96-007ABA9B43EB}" destId="{6D818262-60AB-5F43-B6B4-4B1839178275}" srcOrd="7" destOrd="0" presId="urn:microsoft.com/office/officeart/2005/8/layout/hProcess9"/>
    <dgm:cxn modelId="{5DF99A16-DDC0-5448-B395-B92EDF6135EB}" type="presParOf" srcId="{F936D731-5D7C-194F-9E96-007ABA9B43EB}" destId="{DB84FD9E-DCAC-054B-A12D-98EFA4F16C7B}" srcOrd="8" destOrd="0" presId="urn:microsoft.com/office/officeart/2005/8/layout/hProcess9"/>
    <dgm:cxn modelId="{F732000A-F5D1-F147-BA15-5145FE3E88AF}" type="presParOf" srcId="{F936D731-5D7C-194F-9E96-007ABA9B43EB}" destId="{52BD11E2-6EA1-F24F-A006-F8B4930292D0}" srcOrd="9" destOrd="0" presId="urn:microsoft.com/office/officeart/2005/8/layout/hProcess9"/>
    <dgm:cxn modelId="{A5D0B193-B32E-A24C-AEC9-721818013BB7}" type="presParOf" srcId="{F936D731-5D7C-194F-9E96-007ABA9B43EB}" destId="{8302EF27-7813-D741-8862-73901F806A36}" srcOrd="10" destOrd="0" presId="urn:microsoft.com/office/officeart/2005/8/layout/hProcess9"/>
  </dgm:cxnLst>
  <dgm:bg/>
  <dgm:whole/>
  <dgm:extLst>
    <a:ext uri="http://schemas.microsoft.com/office/drawing/2008/diagram">
      <dsp:dataModelExt xmlns:dsp="http://schemas.microsoft.com/office/drawing/2008/diagram" relId="rId1469" minVer="http://schemas.openxmlformats.org/drawingml/2006/diagram"/>
    </a:ext>
  </dgm:extLst>
</dgm:dataModel>
</file>

<file path=word/diagrams/data149.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 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6">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6">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6">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6">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6">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8302EF27-7813-D741-8862-73901F806A36}" type="pres">
      <dgm:prSet presAssocID="{32C6E594-C1B3-F94F-86B6-ABB79A8E8968}" presName="textNode" presStyleLbl="node1" presStyleIdx="5" presStyleCnt="6">
        <dgm:presLayoutVars>
          <dgm:bulletEnabled val="1"/>
        </dgm:presLayoutVars>
      </dgm:prSet>
      <dgm:spPr/>
      <dgm:t>
        <a:bodyPr/>
        <a:lstStyle/>
        <a:p>
          <a:endParaRPr lang="en-IN"/>
        </a:p>
      </dgm:t>
    </dgm:pt>
  </dgm:ptLst>
  <dgm:cxnLst>
    <dgm:cxn modelId="{0504B327-B099-BB40-9D9B-2D82D93D5A8C}" srcId="{8DCCF423-D5C0-7B49-9ED2-258FCE79F4D3}" destId="{32C6E594-C1B3-F94F-86B6-ABB79A8E8968}" srcOrd="5" destOrd="0" parTransId="{E57ABB15-6BE7-A24B-866B-F2F114A5AE74}" sibTransId="{A8A1366A-1B8F-504F-B420-9357B83C1F51}"/>
    <dgm:cxn modelId="{C8702A50-67D6-564D-B76B-3705E9D15D94}" type="presOf" srcId="{48E4FB28-FF62-2C42-A733-CC9A512DB2BB}" destId="{BC0E61AA-F477-D247-ADB9-93E73B9D6E84}"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AAA1F4B6-5B14-6044-9127-826C8E40DFFB}" type="presOf" srcId="{7985B3B7-4540-404A-95FC-B2832DB7AD8E}" destId="{FED10578-714E-164B-8A10-F4B76367FEC4}" srcOrd="0" destOrd="0" presId="urn:microsoft.com/office/officeart/2005/8/layout/hProcess9"/>
    <dgm:cxn modelId="{F91732A1-DBDF-3347-B5C1-2900361FCC55}" type="presOf" srcId="{DD11FB1C-B3E8-A849-840F-F0DE97B903B8}" destId="{B551F8A1-5135-924C-AC81-51E86BD0AABC}" srcOrd="0" destOrd="0" presId="urn:microsoft.com/office/officeart/2005/8/layout/hProcess9"/>
    <dgm:cxn modelId="{7CFB2F91-591D-D64E-8E8F-1D91E57B28DF}" srcId="{8DCCF423-D5C0-7B49-9ED2-258FCE79F4D3}" destId="{DD11FB1C-B3E8-A849-840F-F0DE97B903B8}" srcOrd="1" destOrd="0" parTransId="{48679478-3E10-7642-96BD-783ADFDDFD55}" sibTransId="{92C2ED19-1B84-484C-827B-B71F82C8841D}"/>
    <dgm:cxn modelId="{D2B452CE-DEBC-A34D-9586-879A5484B60F}" type="presOf" srcId="{90B427F0-047D-454D-AF6A-BBF08513A41F}" destId="{DB84FD9E-DCAC-054B-A12D-98EFA4F16C7B}"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BA7A7BCA-F108-1A4E-8A36-4361A9D271FA}" type="presOf" srcId="{8DCCF423-D5C0-7B49-9ED2-258FCE79F4D3}" destId="{83D34298-8D62-394D-980C-3822DC6D1244}" srcOrd="0" destOrd="0" presId="urn:microsoft.com/office/officeart/2005/8/layout/hProcess9"/>
    <dgm:cxn modelId="{70822AEF-5EC9-9146-8D99-E25E96692E40}" type="presOf" srcId="{DFE79C31-7A1A-8941-9DCC-30846CBEAE3C}" destId="{6B7DC0A7-5337-C94B-A722-0CCF629D51FB}"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3EC771E2-47AD-EF4F-A954-0FBBF4BF6DFB}" type="presOf" srcId="{32C6E594-C1B3-F94F-86B6-ABB79A8E8968}" destId="{8302EF27-7813-D741-8862-73901F806A36}" srcOrd="0" destOrd="0" presId="urn:microsoft.com/office/officeart/2005/8/layout/hProcess9"/>
    <dgm:cxn modelId="{F4DAF378-2DB8-1E45-BFF8-F7C759F53BEE}" type="presParOf" srcId="{83D34298-8D62-394D-980C-3822DC6D1244}" destId="{5719972A-43F1-9E4A-9FCA-3D461E4F8374}" srcOrd="0" destOrd="0" presId="urn:microsoft.com/office/officeart/2005/8/layout/hProcess9"/>
    <dgm:cxn modelId="{4A67A6B7-F819-9043-8EBC-58395E7AE815}" type="presParOf" srcId="{83D34298-8D62-394D-980C-3822DC6D1244}" destId="{F936D731-5D7C-194F-9E96-007ABA9B43EB}" srcOrd="1" destOrd="0" presId="urn:microsoft.com/office/officeart/2005/8/layout/hProcess9"/>
    <dgm:cxn modelId="{081345DD-6E85-E448-BBC8-4C2D536603F5}" type="presParOf" srcId="{F936D731-5D7C-194F-9E96-007ABA9B43EB}" destId="{FED10578-714E-164B-8A10-F4B76367FEC4}" srcOrd="0" destOrd="0" presId="urn:microsoft.com/office/officeart/2005/8/layout/hProcess9"/>
    <dgm:cxn modelId="{04372EF9-735F-F645-9254-A16B81C2821E}" type="presParOf" srcId="{F936D731-5D7C-194F-9E96-007ABA9B43EB}" destId="{15670286-8BEC-2D47-A928-E68210592FCA}" srcOrd="1" destOrd="0" presId="urn:microsoft.com/office/officeart/2005/8/layout/hProcess9"/>
    <dgm:cxn modelId="{6630D40A-93CC-0B41-A296-2B5D47FD7B97}" type="presParOf" srcId="{F936D731-5D7C-194F-9E96-007ABA9B43EB}" destId="{B551F8A1-5135-924C-AC81-51E86BD0AABC}" srcOrd="2" destOrd="0" presId="urn:microsoft.com/office/officeart/2005/8/layout/hProcess9"/>
    <dgm:cxn modelId="{16663658-4A83-D84A-A069-F107DEBBA371}" type="presParOf" srcId="{F936D731-5D7C-194F-9E96-007ABA9B43EB}" destId="{5653959D-45C0-7D45-A44A-118269FEFCA5}" srcOrd="3" destOrd="0" presId="urn:microsoft.com/office/officeart/2005/8/layout/hProcess9"/>
    <dgm:cxn modelId="{6A0605E1-7500-EF46-AA60-1ED19741033A}" type="presParOf" srcId="{F936D731-5D7C-194F-9E96-007ABA9B43EB}" destId="{BC0E61AA-F477-D247-ADB9-93E73B9D6E84}" srcOrd="4" destOrd="0" presId="urn:microsoft.com/office/officeart/2005/8/layout/hProcess9"/>
    <dgm:cxn modelId="{F302227E-FF24-384F-B519-6D85A07263F0}" type="presParOf" srcId="{F936D731-5D7C-194F-9E96-007ABA9B43EB}" destId="{E59CF01F-58BE-6D48-B791-7803521E6DE6}" srcOrd="5" destOrd="0" presId="urn:microsoft.com/office/officeart/2005/8/layout/hProcess9"/>
    <dgm:cxn modelId="{080664F2-E83F-8243-A90F-8CC3608BEE61}" type="presParOf" srcId="{F936D731-5D7C-194F-9E96-007ABA9B43EB}" destId="{6B7DC0A7-5337-C94B-A722-0CCF629D51FB}" srcOrd="6" destOrd="0" presId="urn:microsoft.com/office/officeart/2005/8/layout/hProcess9"/>
    <dgm:cxn modelId="{B47E4B6F-5EF4-DB40-A262-C2F772B70EA6}" type="presParOf" srcId="{F936D731-5D7C-194F-9E96-007ABA9B43EB}" destId="{6D818262-60AB-5F43-B6B4-4B1839178275}" srcOrd="7" destOrd="0" presId="urn:microsoft.com/office/officeart/2005/8/layout/hProcess9"/>
    <dgm:cxn modelId="{E085A632-ED6A-1B43-B3E0-FA39E6856F00}" type="presParOf" srcId="{F936D731-5D7C-194F-9E96-007ABA9B43EB}" destId="{DB84FD9E-DCAC-054B-A12D-98EFA4F16C7B}" srcOrd="8" destOrd="0" presId="urn:microsoft.com/office/officeart/2005/8/layout/hProcess9"/>
    <dgm:cxn modelId="{7D75F9F5-46C0-DE47-A421-25EF0B6CB76C}" type="presParOf" srcId="{F936D731-5D7C-194F-9E96-007ABA9B43EB}" destId="{52BD11E2-6EA1-F24F-A006-F8B4930292D0}" srcOrd="9" destOrd="0" presId="urn:microsoft.com/office/officeart/2005/8/layout/hProcess9"/>
    <dgm:cxn modelId="{7CF5E870-929D-0E46-B9B2-28EAF70E2ADD}" type="presParOf" srcId="{F936D731-5D7C-194F-9E96-007ABA9B43EB}" destId="{8302EF27-7813-D741-8862-73901F806A36}" srcOrd="10" destOrd="0" presId="urn:microsoft.com/office/officeart/2005/8/layout/hProcess9"/>
  </dgm:cxnLst>
  <dgm:bg/>
  <dgm:whole/>
  <dgm:extLst>
    <a:ext uri="http://schemas.microsoft.com/office/drawing/2008/diagram">
      <dsp:dataModelExt xmlns:dsp="http://schemas.microsoft.com/office/drawing/2008/diagram" relId="rId148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Identify Usecase Story</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Identify Blockchain Component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Identify </a:t>
          </a:r>
          <a:r>
            <a:rPr lang="en-IN" dirty="0"/>
            <a:t>Transactions</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Identify </a:t>
          </a:r>
          <a:r>
            <a:rPr lang="en-IN" dirty="0" smtClean="0"/>
            <a:t>Business Permissions</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Define Model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1D45A342-5331-3E4F-8F53-AE6BD8AFEDF4}">
      <dgm:prSet phldrT="[Text]"/>
      <dgm:spPr/>
      <dgm:t>
        <a:bodyPr/>
        <a:lstStyle/>
        <a:p>
          <a:r>
            <a:rPr lang="en-IN" dirty="0"/>
            <a:t>Deploy &amp; Test in Playground</a:t>
          </a:r>
        </a:p>
      </dgm:t>
    </dgm:pt>
    <dgm:pt modelId="{80A928E5-5DE8-124B-8DF8-C49E0A1D5ED8}" type="parTrans" cxnId="{D55D1312-1992-AC48-BB3A-270830B0D91E}">
      <dgm:prSet/>
      <dgm:spPr/>
      <dgm:t>
        <a:bodyPr/>
        <a:lstStyle/>
        <a:p>
          <a:endParaRPr lang="en-US"/>
        </a:p>
      </dgm:t>
    </dgm:pt>
    <dgm:pt modelId="{6DC48280-79E0-1D46-A752-82C6C08E68F5}" type="sibTrans" cxnId="{D55D1312-1992-AC48-BB3A-270830B0D91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2"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3"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4" presStyleCnt="6">
        <dgm:presLayoutVars>
          <dgm:bulletEnabled val="1"/>
        </dgm:presLayoutVars>
      </dgm:prSet>
      <dgm:spPr/>
      <dgm:t>
        <a:bodyPr/>
        <a:lstStyle/>
        <a:p>
          <a:endParaRPr lang="en-US"/>
        </a:p>
      </dgm:t>
    </dgm:pt>
    <dgm:pt modelId="{4CCCC422-FAFF-5844-B62D-9F04C17C8595}" type="pres">
      <dgm:prSet presAssocID="{805090EA-E3FF-5C40-AE49-D8653D331466}" presName="sibTrans" presStyleCnt="0"/>
      <dgm:spPr/>
    </dgm:pt>
    <dgm:pt modelId="{8472F49C-5015-354A-99B7-64AF027416DA}" type="pres">
      <dgm:prSet presAssocID="{1D45A342-5331-3E4F-8F53-AE6BD8AFEDF4}" presName="textNode" presStyleLbl="node1" presStyleIdx="5" presStyleCnt="6">
        <dgm:presLayoutVars>
          <dgm:bulletEnabled val="1"/>
        </dgm:presLayoutVars>
      </dgm:prSet>
      <dgm:spPr/>
      <dgm:t>
        <a:bodyPr/>
        <a:lstStyle/>
        <a:p>
          <a:endParaRPr lang="en-US"/>
        </a:p>
      </dgm:t>
    </dgm:pt>
  </dgm:ptLst>
  <dgm:cxnLst>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2" destOrd="0" parTransId="{6CB6FF2E-E1CE-8C42-A3FE-277252F2E9D0}" sibTransId="{6AC1190C-C6FC-6A46-9FC6-4088990560CB}"/>
    <dgm:cxn modelId="{27E911C1-D9E8-404F-B7AA-A5753C513465}" type="presOf" srcId="{8DCCF423-D5C0-7B49-9ED2-258FCE79F4D3}" destId="{83D34298-8D62-394D-980C-3822DC6D1244}" srcOrd="0" destOrd="0" presId="urn:microsoft.com/office/officeart/2005/8/layout/hProcess9"/>
    <dgm:cxn modelId="{E9FCB9C8-C268-7245-9B77-0CF822C61A43}" type="presOf" srcId="{521EF4A0-C41B-5147-A703-E3E24741F683}" destId="{00B5A9B6-380D-E047-A157-93AD24FAEAC1}" srcOrd="0" destOrd="0" presId="urn:microsoft.com/office/officeart/2005/8/layout/hProcess9"/>
    <dgm:cxn modelId="{8BB3A050-5DFA-7C43-87E9-1CE74179742D}" type="presOf" srcId="{7464A1FC-3290-B24B-BF41-875737C41151}" destId="{AD7E672C-CEE5-B647-B797-27D2630D6300}" srcOrd="0" destOrd="0" presId="urn:microsoft.com/office/officeart/2005/8/layout/hProcess9"/>
    <dgm:cxn modelId="{1FA12BD9-B9A2-B941-9465-CFD8862ACE7C}" type="presOf" srcId="{6C90D838-C0D1-8F42-8D54-907E56631FBA}" destId="{17BFE6F7-4ED9-B34B-B519-A023939C291D}" srcOrd="0" destOrd="0" presId="urn:microsoft.com/office/officeart/2005/8/layout/hProcess9"/>
    <dgm:cxn modelId="{E5369624-097F-DC41-B581-4864C1EB3062}" srcId="{8DCCF423-D5C0-7B49-9ED2-258FCE79F4D3}" destId="{521EF4A0-C41B-5147-A703-E3E24741F683}" srcOrd="1" destOrd="0" parTransId="{7DAE16F2-A974-0540-A89D-8EC93D2461B2}" sibTransId="{CB7886A1-1199-B345-B2BE-E8496EE4D1B4}"/>
    <dgm:cxn modelId="{528074DA-61BD-7645-8EEF-4AC40221BA78}" type="presOf" srcId="{1C549346-0B15-FB40-BE4E-B0C3666186E9}" destId="{79A21DBB-5BE5-B148-98EA-59D9E9AD7767}" srcOrd="0" destOrd="0" presId="urn:microsoft.com/office/officeart/2005/8/layout/hProcess9"/>
    <dgm:cxn modelId="{C912634B-C434-1044-9474-AF90DC8005ED}" type="presOf" srcId="{1D45A342-5331-3E4F-8F53-AE6BD8AFEDF4}" destId="{8472F49C-5015-354A-99B7-64AF027416DA}" srcOrd="0" destOrd="0" presId="urn:microsoft.com/office/officeart/2005/8/layout/hProcess9"/>
    <dgm:cxn modelId="{D55D1312-1992-AC48-BB3A-270830B0D91E}" srcId="{8DCCF423-D5C0-7B49-9ED2-258FCE79F4D3}" destId="{1D45A342-5331-3E4F-8F53-AE6BD8AFEDF4}" srcOrd="5" destOrd="0" parTransId="{80A928E5-5DE8-124B-8DF8-C49E0A1D5ED8}" sibTransId="{6DC48280-79E0-1D46-A752-82C6C08E68F5}"/>
    <dgm:cxn modelId="{A7B8A80F-C345-BA4B-A5A0-160ABEA13201}" type="presOf" srcId="{5F06F03A-1508-DA4E-94F6-4E6A1F2FBBA8}" destId="{28C86404-82F6-AB42-B658-2ECE1F043DF9}" srcOrd="0" destOrd="0" presId="urn:microsoft.com/office/officeart/2005/8/layout/hProcess9"/>
    <dgm:cxn modelId="{D2A7EF8B-7102-3745-A7B3-9419248640C7}" srcId="{8DCCF423-D5C0-7B49-9ED2-258FCE79F4D3}" destId="{1C549346-0B15-FB40-BE4E-B0C3666186E9}" srcOrd="4" destOrd="0" parTransId="{B1D9666A-A87A-474A-8733-3070071866C6}" sibTransId="{805090EA-E3FF-5C40-AE49-D8653D331466}"/>
    <dgm:cxn modelId="{8090CE76-D1A6-1B44-ADFF-81FDA1303CC6}" srcId="{8DCCF423-D5C0-7B49-9ED2-258FCE79F4D3}" destId="{5F06F03A-1508-DA4E-94F6-4E6A1F2FBBA8}" srcOrd="3" destOrd="0" parTransId="{9C5D56A2-97B2-4A40-8D61-6947BE27F4B1}" sibTransId="{9E60F718-F47C-D440-8D38-7D507AE86D94}"/>
    <dgm:cxn modelId="{F522B89D-FE61-E94F-B5F1-D6DDF68D4F67}" type="presParOf" srcId="{83D34298-8D62-394D-980C-3822DC6D1244}" destId="{5719972A-43F1-9E4A-9FCA-3D461E4F8374}" srcOrd="0" destOrd="0" presId="urn:microsoft.com/office/officeart/2005/8/layout/hProcess9"/>
    <dgm:cxn modelId="{488269A5-BCB7-8B4E-BC23-4957138A732F}" type="presParOf" srcId="{83D34298-8D62-394D-980C-3822DC6D1244}" destId="{F936D731-5D7C-194F-9E96-007ABA9B43EB}" srcOrd="1" destOrd="0" presId="urn:microsoft.com/office/officeart/2005/8/layout/hProcess9"/>
    <dgm:cxn modelId="{D0055BF6-3E44-9449-9E02-113C6164D754}" type="presParOf" srcId="{F936D731-5D7C-194F-9E96-007ABA9B43EB}" destId="{17BFE6F7-4ED9-B34B-B519-A023939C291D}" srcOrd="0" destOrd="0" presId="urn:microsoft.com/office/officeart/2005/8/layout/hProcess9"/>
    <dgm:cxn modelId="{173E4E51-09EA-1647-A921-A850185CCECC}" type="presParOf" srcId="{F936D731-5D7C-194F-9E96-007ABA9B43EB}" destId="{2DE313FA-325D-F440-92F6-C0475AAFE61F}" srcOrd="1" destOrd="0" presId="urn:microsoft.com/office/officeart/2005/8/layout/hProcess9"/>
    <dgm:cxn modelId="{D46E039C-7EE2-264D-A61C-8DA800F069D7}" type="presParOf" srcId="{F936D731-5D7C-194F-9E96-007ABA9B43EB}" destId="{00B5A9B6-380D-E047-A157-93AD24FAEAC1}" srcOrd="2" destOrd="0" presId="urn:microsoft.com/office/officeart/2005/8/layout/hProcess9"/>
    <dgm:cxn modelId="{3439443E-EBFE-3E44-B17B-320519304D5D}" type="presParOf" srcId="{F936D731-5D7C-194F-9E96-007ABA9B43EB}" destId="{3B0A0D87-F239-104B-A66D-CA1FCC5A7D78}" srcOrd="3" destOrd="0" presId="urn:microsoft.com/office/officeart/2005/8/layout/hProcess9"/>
    <dgm:cxn modelId="{7F74D54F-8660-EC42-88F4-78BFF26B09CF}" type="presParOf" srcId="{F936D731-5D7C-194F-9E96-007ABA9B43EB}" destId="{AD7E672C-CEE5-B647-B797-27D2630D6300}" srcOrd="4" destOrd="0" presId="urn:microsoft.com/office/officeart/2005/8/layout/hProcess9"/>
    <dgm:cxn modelId="{1F87EAE3-8213-BE44-9193-B96FE30E84D2}" type="presParOf" srcId="{F936D731-5D7C-194F-9E96-007ABA9B43EB}" destId="{700DAB3F-9F28-254E-B0BA-556904612589}" srcOrd="5" destOrd="0" presId="urn:microsoft.com/office/officeart/2005/8/layout/hProcess9"/>
    <dgm:cxn modelId="{6F2C80CD-45A5-CA42-B776-FBF1CF26D2B7}" type="presParOf" srcId="{F936D731-5D7C-194F-9E96-007ABA9B43EB}" destId="{28C86404-82F6-AB42-B658-2ECE1F043DF9}" srcOrd="6" destOrd="0" presId="urn:microsoft.com/office/officeart/2005/8/layout/hProcess9"/>
    <dgm:cxn modelId="{86AE4283-3635-774A-9CF0-A0E914A5DFCD}" type="presParOf" srcId="{F936D731-5D7C-194F-9E96-007ABA9B43EB}" destId="{521016E8-9520-2D4D-8EA0-A94F06D747F5}" srcOrd="7" destOrd="0" presId="urn:microsoft.com/office/officeart/2005/8/layout/hProcess9"/>
    <dgm:cxn modelId="{057DC220-BB78-2445-84FF-E820643508B5}" type="presParOf" srcId="{F936D731-5D7C-194F-9E96-007ABA9B43EB}" destId="{79A21DBB-5BE5-B148-98EA-59D9E9AD7767}" srcOrd="8" destOrd="0" presId="urn:microsoft.com/office/officeart/2005/8/layout/hProcess9"/>
    <dgm:cxn modelId="{D30EDC41-761B-CA4B-BA34-6420A2EB547F}" type="presParOf" srcId="{F936D731-5D7C-194F-9E96-007ABA9B43EB}" destId="{4CCCC422-FAFF-5844-B62D-9F04C17C8595}" srcOrd="9" destOrd="0" presId="urn:microsoft.com/office/officeart/2005/8/layout/hProcess9"/>
    <dgm:cxn modelId="{A25DD8E3-A264-3842-892F-99017000E2D8}" type="presParOf" srcId="{F936D731-5D7C-194F-9E96-007ABA9B43EB}" destId="{8472F49C-5015-354A-99B7-64AF027416DA}" srcOrd="10" destOrd="0" presId="urn:microsoft.com/office/officeart/2005/8/layout/hProcess9"/>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50.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 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6">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6">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6">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6">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6">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8302EF27-7813-D741-8862-73901F806A36}" type="pres">
      <dgm:prSet presAssocID="{32C6E594-C1B3-F94F-86B6-ABB79A8E8968}" presName="textNode" presStyleLbl="node1" presStyleIdx="5" presStyleCnt="6">
        <dgm:presLayoutVars>
          <dgm:bulletEnabled val="1"/>
        </dgm:presLayoutVars>
      </dgm:prSet>
      <dgm:spPr/>
      <dgm:t>
        <a:bodyPr/>
        <a:lstStyle/>
        <a:p>
          <a:endParaRPr lang="en-IN"/>
        </a:p>
      </dgm:t>
    </dgm:pt>
  </dgm:ptLst>
  <dgm:cxnLst>
    <dgm:cxn modelId="{1D26B136-760D-3849-A2E2-6B389E28177A}" srcId="{8DCCF423-D5C0-7B49-9ED2-258FCE79F4D3}" destId="{DFE79C31-7A1A-8941-9DCC-30846CBEAE3C}" srcOrd="3" destOrd="0" parTransId="{B12E5D84-7823-A242-9BE4-514FE789E75D}" sibTransId="{39715BC5-B920-4845-AEE8-0293DE5A6DF9}"/>
    <dgm:cxn modelId="{CABF7FED-8E1C-6548-8D8D-EC668D16788C}" type="presOf" srcId="{DFE79C31-7A1A-8941-9DCC-30846CBEAE3C}" destId="{6B7DC0A7-5337-C94B-A722-0CCF629D51FB}"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B0243D53-6801-314E-812E-F0CA740657DB}" srcId="{8DCCF423-D5C0-7B49-9ED2-258FCE79F4D3}" destId="{7985B3B7-4540-404A-95FC-B2832DB7AD8E}" srcOrd="0" destOrd="0" parTransId="{FF0AE8D6-4EE4-6847-9E37-578559460331}" sibTransId="{5680C1CB-9A9B-E041-ABB8-298941CFEFB4}"/>
    <dgm:cxn modelId="{C39AD0F3-41E3-DD47-B2CB-53E6D5D8E884}" type="presOf" srcId="{90B427F0-047D-454D-AF6A-BBF08513A41F}" destId="{DB84FD9E-DCAC-054B-A12D-98EFA4F16C7B}" srcOrd="0" destOrd="0" presId="urn:microsoft.com/office/officeart/2005/8/layout/hProcess9"/>
    <dgm:cxn modelId="{C01D6B41-DBEE-6742-AC31-3C1FC5F47071}" type="presOf" srcId="{7985B3B7-4540-404A-95FC-B2832DB7AD8E}" destId="{FED10578-714E-164B-8A10-F4B76367FEC4}" srcOrd="0" destOrd="0" presId="urn:microsoft.com/office/officeart/2005/8/layout/hProcess9"/>
    <dgm:cxn modelId="{A13FDAC8-A23F-C24A-97FC-DD033F8C8A12}" type="presOf" srcId="{48E4FB28-FF62-2C42-A733-CC9A512DB2BB}" destId="{BC0E61AA-F477-D247-ADB9-93E73B9D6E84}" srcOrd="0" destOrd="0" presId="urn:microsoft.com/office/officeart/2005/8/layout/hProcess9"/>
    <dgm:cxn modelId="{2693C114-0766-6F49-B7C5-914EF9BB7088}" type="presOf" srcId="{32C6E594-C1B3-F94F-86B6-ABB79A8E8968}" destId="{8302EF27-7813-D741-8862-73901F806A36}" srcOrd="0" destOrd="0" presId="urn:microsoft.com/office/officeart/2005/8/layout/hProcess9"/>
    <dgm:cxn modelId="{D5AB8131-84DD-C54D-A733-D393E765D979}" type="presOf" srcId="{DD11FB1C-B3E8-A849-840F-F0DE97B903B8}" destId="{B551F8A1-5135-924C-AC81-51E86BD0AABC}"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095544A2-DB75-1B4D-B7A5-D40C07444629}" type="presOf" srcId="{8DCCF423-D5C0-7B49-9ED2-258FCE79F4D3}" destId="{83D34298-8D62-394D-980C-3822DC6D1244}" srcOrd="0" destOrd="0" presId="urn:microsoft.com/office/officeart/2005/8/layout/hProcess9"/>
    <dgm:cxn modelId="{0504B327-B099-BB40-9D9B-2D82D93D5A8C}" srcId="{8DCCF423-D5C0-7B49-9ED2-258FCE79F4D3}" destId="{32C6E594-C1B3-F94F-86B6-ABB79A8E8968}" srcOrd="5" destOrd="0" parTransId="{E57ABB15-6BE7-A24B-866B-F2F114A5AE74}" sibTransId="{A8A1366A-1B8F-504F-B420-9357B83C1F51}"/>
    <dgm:cxn modelId="{7CFB2F91-591D-D64E-8E8F-1D91E57B28DF}" srcId="{8DCCF423-D5C0-7B49-9ED2-258FCE79F4D3}" destId="{DD11FB1C-B3E8-A849-840F-F0DE97B903B8}" srcOrd="1" destOrd="0" parTransId="{48679478-3E10-7642-96BD-783ADFDDFD55}" sibTransId="{92C2ED19-1B84-484C-827B-B71F82C8841D}"/>
    <dgm:cxn modelId="{66ED18EB-E069-F64B-ACCA-5FD6306113A6}" type="presParOf" srcId="{83D34298-8D62-394D-980C-3822DC6D1244}" destId="{5719972A-43F1-9E4A-9FCA-3D461E4F8374}" srcOrd="0" destOrd="0" presId="urn:microsoft.com/office/officeart/2005/8/layout/hProcess9"/>
    <dgm:cxn modelId="{6D050767-9B35-094D-9181-62AD596C0436}" type="presParOf" srcId="{83D34298-8D62-394D-980C-3822DC6D1244}" destId="{F936D731-5D7C-194F-9E96-007ABA9B43EB}" srcOrd="1" destOrd="0" presId="urn:microsoft.com/office/officeart/2005/8/layout/hProcess9"/>
    <dgm:cxn modelId="{9B0CBAFE-ABEC-5A43-9939-9DFDDD292C73}" type="presParOf" srcId="{F936D731-5D7C-194F-9E96-007ABA9B43EB}" destId="{FED10578-714E-164B-8A10-F4B76367FEC4}" srcOrd="0" destOrd="0" presId="urn:microsoft.com/office/officeart/2005/8/layout/hProcess9"/>
    <dgm:cxn modelId="{C3FF442A-FDF8-8F42-9EC5-43F347F66504}" type="presParOf" srcId="{F936D731-5D7C-194F-9E96-007ABA9B43EB}" destId="{15670286-8BEC-2D47-A928-E68210592FCA}" srcOrd="1" destOrd="0" presId="urn:microsoft.com/office/officeart/2005/8/layout/hProcess9"/>
    <dgm:cxn modelId="{03AEB5EF-0ACF-5C4E-A9B3-9EFEA3314F6C}" type="presParOf" srcId="{F936D731-5D7C-194F-9E96-007ABA9B43EB}" destId="{B551F8A1-5135-924C-AC81-51E86BD0AABC}" srcOrd="2" destOrd="0" presId="urn:microsoft.com/office/officeart/2005/8/layout/hProcess9"/>
    <dgm:cxn modelId="{F3A0CB25-25F7-8B4E-9314-64103582F961}" type="presParOf" srcId="{F936D731-5D7C-194F-9E96-007ABA9B43EB}" destId="{5653959D-45C0-7D45-A44A-118269FEFCA5}" srcOrd="3" destOrd="0" presId="urn:microsoft.com/office/officeart/2005/8/layout/hProcess9"/>
    <dgm:cxn modelId="{8497AAA9-E5BB-B346-BC7A-1AD00E10A248}" type="presParOf" srcId="{F936D731-5D7C-194F-9E96-007ABA9B43EB}" destId="{BC0E61AA-F477-D247-ADB9-93E73B9D6E84}" srcOrd="4" destOrd="0" presId="urn:microsoft.com/office/officeart/2005/8/layout/hProcess9"/>
    <dgm:cxn modelId="{2656E403-17C5-374E-A2E5-6A0E1C90BE13}" type="presParOf" srcId="{F936D731-5D7C-194F-9E96-007ABA9B43EB}" destId="{E59CF01F-58BE-6D48-B791-7803521E6DE6}" srcOrd="5" destOrd="0" presId="urn:microsoft.com/office/officeart/2005/8/layout/hProcess9"/>
    <dgm:cxn modelId="{B40B93C3-498F-8847-AF72-4C2F65BCCEA9}" type="presParOf" srcId="{F936D731-5D7C-194F-9E96-007ABA9B43EB}" destId="{6B7DC0A7-5337-C94B-A722-0CCF629D51FB}" srcOrd="6" destOrd="0" presId="urn:microsoft.com/office/officeart/2005/8/layout/hProcess9"/>
    <dgm:cxn modelId="{A61F09F7-4EBB-0843-AAC1-87F1B7F7E4E7}" type="presParOf" srcId="{F936D731-5D7C-194F-9E96-007ABA9B43EB}" destId="{6D818262-60AB-5F43-B6B4-4B1839178275}" srcOrd="7" destOrd="0" presId="urn:microsoft.com/office/officeart/2005/8/layout/hProcess9"/>
    <dgm:cxn modelId="{AA18A4A4-ED34-B74F-8137-EAB3B9F4FF9B}" type="presParOf" srcId="{F936D731-5D7C-194F-9E96-007ABA9B43EB}" destId="{DB84FD9E-DCAC-054B-A12D-98EFA4F16C7B}" srcOrd="8" destOrd="0" presId="urn:microsoft.com/office/officeart/2005/8/layout/hProcess9"/>
    <dgm:cxn modelId="{E47E6157-6813-EE45-A161-6E42ACA59843}" type="presParOf" srcId="{F936D731-5D7C-194F-9E96-007ABA9B43EB}" destId="{52BD11E2-6EA1-F24F-A006-F8B4930292D0}" srcOrd="9" destOrd="0" presId="urn:microsoft.com/office/officeart/2005/8/layout/hProcess9"/>
    <dgm:cxn modelId="{817AD60F-1FBC-F64B-9AFC-3B5CC5C06E1E}" type="presParOf" srcId="{F936D731-5D7C-194F-9E96-007ABA9B43EB}" destId="{8302EF27-7813-D741-8862-73901F806A36}" srcOrd="10" destOrd="0" presId="urn:microsoft.com/office/officeart/2005/8/layout/hProcess9"/>
  </dgm:cxnLst>
  <dgm:bg/>
  <dgm:whole/>
  <dgm:extLst>
    <a:ext uri="http://schemas.microsoft.com/office/drawing/2008/diagram">
      <dsp:dataModelExt xmlns:dsp="http://schemas.microsoft.com/office/drawing/2008/diagram" relId="rId1496" minVer="http://schemas.openxmlformats.org/drawingml/2006/diagram"/>
    </a:ext>
  </dgm:extLst>
</dgm:dataModel>
</file>

<file path=word/diagrams/data151.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 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6">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6">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6">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6">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6">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8302EF27-7813-D741-8862-73901F806A36}" type="pres">
      <dgm:prSet presAssocID="{32C6E594-C1B3-F94F-86B6-ABB79A8E8968}" presName="textNode" presStyleLbl="node1" presStyleIdx="5" presStyleCnt="6">
        <dgm:presLayoutVars>
          <dgm:bulletEnabled val="1"/>
        </dgm:presLayoutVars>
      </dgm:prSet>
      <dgm:spPr/>
      <dgm:t>
        <a:bodyPr/>
        <a:lstStyle/>
        <a:p>
          <a:endParaRPr lang="en-IN"/>
        </a:p>
      </dgm:t>
    </dgm:pt>
  </dgm:ptLst>
  <dgm:cxnLst>
    <dgm:cxn modelId="{0504B327-B099-BB40-9D9B-2D82D93D5A8C}" srcId="{8DCCF423-D5C0-7B49-9ED2-258FCE79F4D3}" destId="{32C6E594-C1B3-F94F-86B6-ABB79A8E8968}" srcOrd="5" destOrd="0" parTransId="{E57ABB15-6BE7-A24B-866B-F2F114A5AE74}" sibTransId="{A8A1366A-1B8F-504F-B420-9357B83C1F51}"/>
    <dgm:cxn modelId="{89F0FD80-39F5-384F-B626-5E323B157383}" type="presOf" srcId="{48E4FB28-FF62-2C42-A733-CC9A512DB2BB}" destId="{BC0E61AA-F477-D247-ADB9-93E73B9D6E84}" srcOrd="0" destOrd="0" presId="urn:microsoft.com/office/officeart/2005/8/layout/hProcess9"/>
    <dgm:cxn modelId="{6D3CEC20-4EA4-7441-A59B-9312618F0DC0}" type="presOf" srcId="{32C6E594-C1B3-F94F-86B6-ABB79A8E8968}" destId="{8302EF27-7813-D741-8862-73901F806A36}"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2244A3FB-3FFA-FD4D-A040-F922A2BE5F6B}" type="presOf" srcId="{90B427F0-047D-454D-AF6A-BBF08513A41F}" destId="{DB84FD9E-DCAC-054B-A12D-98EFA4F16C7B}" srcOrd="0" destOrd="0" presId="urn:microsoft.com/office/officeart/2005/8/layout/hProcess9"/>
    <dgm:cxn modelId="{6B2E7A72-855D-7A4B-965B-56372727726B}" type="presOf" srcId="{8DCCF423-D5C0-7B49-9ED2-258FCE79F4D3}" destId="{83D34298-8D62-394D-980C-3822DC6D1244}" srcOrd="0" destOrd="0" presId="urn:microsoft.com/office/officeart/2005/8/layout/hProcess9"/>
    <dgm:cxn modelId="{7CFB2F91-591D-D64E-8E8F-1D91E57B28DF}" srcId="{8DCCF423-D5C0-7B49-9ED2-258FCE79F4D3}" destId="{DD11FB1C-B3E8-A849-840F-F0DE97B903B8}" srcOrd="1" destOrd="0" parTransId="{48679478-3E10-7642-96BD-783ADFDDFD55}" sibTransId="{92C2ED19-1B84-484C-827B-B71F82C8841D}"/>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CD156BAD-D284-DE43-BDCC-893443B50E48}" type="presOf" srcId="{7985B3B7-4540-404A-95FC-B2832DB7AD8E}" destId="{FED10578-714E-164B-8A10-F4B76367FEC4}" srcOrd="0" destOrd="0" presId="urn:microsoft.com/office/officeart/2005/8/layout/hProcess9"/>
    <dgm:cxn modelId="{ECC77620-A663-6B41-9BD5-94590729823A}" type="presOf" srcId="{DFE79C31-7A1A-8941-9DCC-30846CBEAE3C}" destId="{6B7DC0A7-5337-C94B-A722-0CCF629D51FB}" srcOrd="0" destOrd="0" presId="urn:microsoft.com/office/officeart/2005/8/layout/hProcess9"/>
    <dgm:cxn modelId="{F4D7B926-5F1D-D340-9FA0-5AB290CFC76E}" type="presOf" srcId="{DD11FB1C-B3E8-A849-840F-F0DE97B903B8}" destId="{B551F8A1-5135-924C-AC81-51E86BD0AABC}"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EF900AD9-B5E6-224C-BD25-52EB3C52EAB3}" type="presParOf" srcId="{83D34298-8D62-394D-980C-3822DC6D1244}" destId="{5719972A-43F1-9E4A-9FCA-3D461E4F8374}" srcOrd="0" destOrd="0" presId="urn:microsoft.com/office/officeart/2005/8/layout/hProcess9"/>
    <dgm:cxn modelId="{C4413D1D-47DC-1D44-A149-3D288AAF61F1}" type="presParOf" srcId="{83D34298-8D62-394D-980C-3822DC6D1244}" destId="{F936D731-5D7C-194F-9E96-007ABA9B43EB}" srcOrd="1" destOrd="0" presId="urn:microsoft.com/office/officeart/2005/8/layout/hProcess9"/>
    <dgm:cxn modelId="{98E5C29D-F270-8745-8075-E5C1D48B5D3F}" type="presParOf" srcId="{F936D731-5D7C-194F-9E96-007ABA9B43EB}" destId="{FED10578-714E-164B-8A10-F4B76367FEC4}" srcOrd="0" destOrd="0" presId="urn:microsoft.com/office/officeart/2005/8/layout/hProcess9"/>
    <dgm:cxn modelId="{7748DC14-EF11-B84B-93CB-143A31FF8B61}" type="presParOf" srcId="{F936D731-5D7C-194F-9E96-007ABA9B43EB}" destId="{15670286-8BEC-2D47-A928-E68210592FCA}" srcOrd="1" destOrd="0" presId="urn:microsoft.com/office/officeart/2005/8/layout/hProcess9"/>
    <dgm:cxn modelId="{8413D08E-22C7-074A-9DB3-955EE615B50D}" type="presParOf" srcId="{F936D731-5D7C-194F-9E96-007ABA9B43EB}" destId="{B551F8A1-5135-924C-AC81-51E86BD0AABC}" srcOrd="2" destOrd="0" presId="urn:microsoft.com/office/officeart/2005/8/layout/hProcess9"/>
    <dgm:cxn modelId="{C073090B-069F-F148-853C-A9F725CEDB44}" type="presParOf" srcId="{F936D731-5D7C-194F-9E96-007ABA9B43EB}" destId="{5653959D-45C0-7D45-A44A-118269FEFCA5}" srcOrd="3" destOrd="0" presId="urn:microsoft.com/office/officeart/2005/8/layout/hProcess9"/>
    <dgm:cxn modelId="{4E1BE56A-57E6-E642-9162-953201CEC92D}" type="presParOf" srcId="{F936D731-5D7C-194F-9E96-007ABA9B43EB}" destId="{BC0E61AA-F477-D247-ADB9-93E73B9D6E84}" srcOrd="4" destOrd="0" presId="urn:microsoft.com/office/officeart/2005/8/layout/hProcess9"/>
    <dgm:cxn modelId="{9E91187F-0F60-5244-82F9-BAD7F4B0C06E}" type="presParOf" srcId="{F936D731-5D7C-194F-9E96-007ABA9B43EB}" destId="{E59CF01F-58BE-6D48-B791-7803521E6DE6}" srcOrd="5" destOrd="0" presId="urn:microsoft.com/office/officeart/2005/8/layout/hProcess9"/>
    <dgm:cxn modelId="{E109B93D-0727-2148-9F31-09FFD3BC48EB}" type="presParOf" srcId="{F936D731-5D7C-194F-9E96-007ABA9B43EB}" destId="{6B7DC0A7-5337-C94B-A722-0CCF629D51FB}" srcOrd="6" destOrd="0" presId="urn:microsoft.com/office/officeart/2005/8/layout/hProcess9"/>
    <dgm:cxn modelId="{5266ED0C-937C-F64E-ADEF-6219E006163E}" type="presParOf" srcId="{F936D731-5D7C-194F-9E96-007ABA9B43EB}" destId="{6D818262-60AB-5F43-B6B4-4B1839178275}" srcOrd="7" destOrd="0" presId="urn:microsoft.com/office/officeart/2005/8/layout/hProcess9"/>
    <dgm:cxn modelId="{822E3455-3DAD-7B42-B9C9-00B40465EF07}" type="presParOf" srcId="{F936D731-5D7C-194F-9E96-007ABA9B43EB}" destId="{DB84FD9E-DCAC-054B-A12D-98EFA4F16C7B}" srcOrd="8" destOrd="0" presId="urn:microsoft.com/office/officeart/2005/8/layout/hProcess9"/>
    <dgm:cxn modelId="{23A7095A-FAD7-DE4D-B43B-032117EB77BF}" type="presParOf" srcId="{F936D731-5D7C-194F-9E96-007ABA9B43EB}" destId="{52BD11E2-6EA1-F24F-A006-F8B4930292D0}" srcOrd="9" destOrd="0" presId="urn:microsoft.com/office/officeart/2005/8/layout/hProcess9"/>
    <dgm:cxn modelId="{442E79AA-37D4-0D47-9662-88B33E1F59AF}" type="presParOf" srcId="{F936D731-5D7C-194F-9E96-007ABA9B43EB}" destId="{8302EF27-7813-D741-8862-73901F806A36}" srcOrd="10" destOrd="0" presId="urn:microsoft.com/office/officeart/2005/8/layout/hProcess9"/>
  </dgm:cxnLst>
  <dgm:bg/>
  <dgm:whole/>
  <dgm:extLst>
    <a:ext uri="http://schemas.microsoft.com/office/drawing/2008/diagram">
      <dsp:dataModelExt xmlns:dsp="http://schemas.microsoft.com/office/drawing/2008/diagram" relId="rId1510" minVer="http://schemas.openxmlformats.org/drawingml/2006/diagram"/>
    </a:ext>
  </dgm:extLst>
</dgm:dataModel>
</file>

<file path=word/diagrams/data152.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 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6">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6">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6">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6">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6">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8302EF27-7813-D741-8862-73901F806A36}" type="pres">
      <dgm:prSet presAssocID="{32C6E594-C1B3-F94F-86B6-ABB79A8E8968}" presName="textNode" presStyleLbl="node1" presStyleIdx="5" presStyleCnt="6">
        <dgm:presLayoutVars>
          <dgm:bulletEnabled val="1"/>
        </dgm:presLayoutVars>
      </dgm:prSet>
      <dgm:spPr/>
      <dgm:t>
        <a:bodyPr/>
        <a:lstStyle/>
        <a:p>
          <a:endParaRPr lang="en-IN"/>
        </a:p>
      </dgm:t>
    </dgm:pt>
  </dgm:ptLst>
  <dgm:cxnLst>
    <dgm:cxn modelId="{0504B327-B099-BB40-9D9B-2D82D93D5A8C}" srcId="{8DCCF423-D5C0-7B49-9ED2-258FCE79F4D3}" destId="{32C6E594-C1B3-F94F-86B6-ABB79A8E8968}" srcOrd="5" destOrd="0" parTransId="{E57ABB15-6BE7-A24B-866B-F2F114A5AE74}" sibTransId="{A8A1366A-1B8F-504F-B420-9357B83C1F51}"/>
    <dgm:cxn modelId="{99D4A8C9-60BF-694B-8015-3AF36762E34C}" type="presOf" srcId="{32C6E594-C1B3-F94F-86B6-ABB79A8E8968}" destId="{8302EF27-7813-D741-8862-73901F806A36}"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756C97B4-4208-5B48-B872-12F2CF3ECDD9}" type="presOf" srcId="{90B427F0-047D-454D-AF6A-BBF08513A41F}" destId="{DB84FD9E-DCAC-054B-A12D-98EFA4F16C7B}" srcOrd="0" destOrd="0" presId="urn:microsoft.com/office/officeart/2005/8/layout/hProcess9"/>
    <dgm:cxn modelId="{7CFB2F91-591D-D64E-8E8F-1D91E57B28DF}" srcId="{8DCCF423-D5C0-7B49-9ED2-258FCE79F4D3}" destId="{DD11FB1C-B3E8-A849-840F-F0DE97B903B8}" srcOrd="1" destOrd="0" parTransId="{48679478-3E10-7642-96BD-783ADFDDFD55}" sibTransId="{92C2ED19-1B84-484C-827B-B71F82C8841D}"/>
    <dgm:cxn modelId="{B9AC9DB6-19DD-8441-BC7B-C09173CCEC88}" type="presOf" srcId="{7985B3B7-4540-404A-95FC-B2832DB7AD8E}" destId="{FED10578-714E-164B-8A10-F4B76367FEC4}" srcOrd="0" destOrd="0" presId="urn:microsoft.com/office/officeart/2005/8/layout/hProcess9"/>
    <dgm:cxn modelId="{881BF144-C325-294A-848F-7A45C1B7F333}" type="presOf" srcId="{8DCCF423-D5C0-7B49-9ED2-258FCE79F4D3}" destId="{83D34298-8D62-394D-980C-3822DC6D1244}"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B5136339-8F7D-4146-90DE-1602EA8FE0F5}" type="presOf" srcId="{DD11FB1C-B3E8-A849-840F-F0DE97B903B8}" destId="{B551F8A1-5135-924C-AC81-51E86BD0AABC}" srcOrd="0" destOrd="0" presId="urn:microsoft.com/office/officeart/2005/8/layout/hProcess9"/>
    <dgm:cxn modelId="{8881C50D-6A1A-3041-A17E-31D31E8AF3F6}" type="presOf" srcId="{48E4FB28-FF62-2C42-A733-CC9A512DB2BB}" destId="{BC0E61AA-F477-D247-ADB9-93E73B9D6E84}"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97C5663E-656A-B24B-A854-38F50A2AB07F}" type="presOf" srcId="{DFE79C31-7A1A-8941-9DCC-30846CBEAE3C}" destId="{6B7DC0A7-5337-C94B-A722-0CCF629D51FB}" srcOrd="0" destOrd="0" presId="urn:microsoft.com/office/officeart/2005/8/layout/hProcess9"/>
    <dgm:cxn modelId="{FED93E60-FCD6-4949-83B6-84E93F57C6B2}" type="presParOf" srcId="{83D34298-8D62-394D-980C-3822DC6D1244}" destId="{5719972A-43F1-9E4A-9FCA-3D461E4F8374}" srcOrd="0" destOrd="0" presId="urn:microsoft.com/office/officeart/2005/8/layout/hProcess9"/>
    <dgm:cxn modelId="{D277212F-067C-654F-A3B0-22A359333A0B}" type="presParOf" srcId="{83D34298-8D62-394D-980C-3822DC6D1244}" destId="{F936D731-5D7C-194F-9E96-007ABA9B43EB}" srcOrd="1" destOrd="0" presId="urn:microsoft.com/office/officeart/2005/8/layout/hProcess9"/>
    <dgm:cxn modelId="{48F5A499-A188-AA4A-B9E8-BDFBB4CBFC48}" type="presParOf" srcId="{F936D731-5D7C-194F-9E96-007ABA9B43EB}" destId="{FED10578-714E-164B-8A10-F4B76367FEC4}" srcOrd="0" destOrd="0" presId="urn:microsoft.com/office/officeart/2005/8/layout/hProcess9"/>
    <dgm:cxn modelId="{15DC70FC-07BB-A147-A8AC-BDC002F5144F}" type="presParOf" srcId="{F936D731-5D7C-194F-9E96-007ABA9B43EB}" destId="{15670286-8BEC-2D47-A928-E68210592FCA}" srcOrd="1" destOrd="0" presId="urn:microsoft.com/office/officeart/2005/8/layout/hProcess9"/>
    <dgm:cxn modelId="{A7EB6EB3-836E-D94C-9B33-148442BA6490}" type="presParOf" srcId="{F936D731-5D7C-194F-9E96-007ABA9B43EB}" destId="{B551F8A1-5135-924C-AC81-51E86BD0AABC}" srcOrd="2" destOrd="0" presId="urn:microsoft.com/office/officeart/2005/8/layout/hProcess9"/>
    <dgm:cxn modelId="{11A4F7DF-67E2-A140-A93C-EB25A4568058}" type="presParOf" srcId="{F936D731-5D7C-194F-9E96-007ABA9B43EB}" destId="{5653959D-45C0-7D45-A44A-118269FEFCA5}" srcOrd="3" destOrd="0" presId="urn:microsoft.com/office/officeart/2005/8/layout/hProcess9"/>
    <dgm:cxn modelId="{884E5BB6-BC1E-6347-BD92-37D6F04C2941}" type="presParOf" srcId="{F936D731-5D7C-194F-9E96-007ABA9B43EB}" destId="{BC0E61AA-F477-D247-ADB9-93E73B9D6E84}" srcOrd="4" destOrd="0" presId="urn:microsoft.com/office/officeart/2005/8/layout/hProcess9"/>
    <dgm:cxn modelId="{0D79FFE3-4B0D-F340-93D0-6D35EE8C43D8}" type="presParOf" srcId="{F936D731-5D7C-194F-9E96-007ABA9B43EB}" destId="{E59CF01F-58BE-6D48-B791-7803521E6DE6}" srcOrd="5" destOrd="0" presId="urn:microsoft.com/office/officeart/2005/8/layout/hProcess9"/>
    <dgm:cxn modelId="{C02C65C9-31E5-B24B-9B3D-1CBBE9980854}" type="presParOf" srcId="{F936D731-5D7C-194F-9E96-007ABA9B43EB}" destId="{6B7DC0A7-5337-C94B-A722-0CCF629D51FB}" srcOrd="6" destOrd="0" presId="urn:microsoft.com/office/officeart/2005/8/layout/hProcess9"/>
    <dgm:cxn modelId="{7B4EB932-AECF-BD42-8761-4D998F7DED6E}" type="presParOf" srcId="{F936D731-5D7C-194F-9E96-007ABA9B43EB}" destId="{6D818262-60AB-5F43-B6B4-4B1839178275}" srcOrd="7" destOrd="0" presId="urn:microsoft.com/office/officeart/2005/8/layout/hProcess9"/>
    <dgm:cxn modelId="{3B6BD91A-0D28-434B-9039-6B29A66DA62F}" type="presParOf" srcId="{F936D731-5D7C-194F-9E96-007ABA9B43EB}" destId="{DB84FD9E-DCAC-054B-A12D-98EFA4F16C7B}" srcOrd="8" destOrd="0" presId="urn:microsoft.com/office/officeart/2005/8/layout/hProcess9"/>
    <dgm:cxn modelId="{D06F4DB0-97F8-D345-8AAF-FFA46E11FC1B}" type="presParOf" srcId="{F936D731-5D7C-194F-9E96-007ABA9B43EB}" destId="{52BD11E2-6EA1-F24F-A006-F8B4930292D0}" srcOrd="9" destOrd="0" presId="urn:microsoft.com/office/officeart/2005/8/layout/hProcess9"/>
    <dgm:cxn modelId="{D212F0FA-80B2-E24F-963A-410F1A2070C1}" type="presParOf" srcId="{F936D731-5D7C-194F-9E96-007ABA9B43EB}" destId="{8302EF27-7813-D741-8862-73901F806A36}" srcOrd="10" destOrd="0" presId="urn:microsoft.com/office/officeart/2005/8/layout/hProcess9"/>
  </dgm:cxnLst>
  <dgm:bg/>
  <dgm:whole/>
  <dgm:extLst>
    <a:ext uri="http://schemas.microsoft.com/office/drawing/2008/diagram">
      <dsp:dataModelExt xmlns:dsp="http://schemas.microsoft.com/office/drawing/2008/diagram" relId="rId1523" minVer="http://schemas.openxmlformats.org/drawingml/2006/diagram"/>
    </a:ext>
  </dgm:extLst>
</dgm:dataModel>
</file>

<file path=word/diagrams/data153.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t>
        <a:bodyPr/>
        <a:lstStyle/>
        <a:p>
          <a:endParaRPr lang="en-US"/>
        </a:p>
      </dgm:t>
    </dgm:pt>
    <dgm:pt modelId="{A7494F55-CCA9-7141-B4BC-9251D27B77AA}">
      <dgm:prSet/>
      <dgm:spPr/>
      <dgm:t>
        <a:bodyPr/>
        <a:lstStyle/>
        <a:p>
          <a:r>
            <a:rPr lang="en-US"/>
            <a:t>Setup Envoirnment</a:t>
          </a:r>
        </a:p>
      </dgm:t>
    </dgm:pt>
    <dgm:pt modelId="{DD6C533E-7C6D-1040-B657-0969D76EF181}" type="parTrans" cxnId="{6AEFF360-5D90-DF43-A7B4-0FBF3E090B6F}">
      <dgm:prSet/>
      <dgm:spPr/>
      <dgm:t>
        <a:bodyPr/>
        <a:lstStyle/>
        <a:p>
          <a:endParaRPr lang="en-US"/>
        </a:p>
      </dgm:t>
    </dgm:pt>
    <dgm:pt modelId="{E49A7CFD-D8A0-4E43-BF81-656CB44B248F}" type="sibTrans" cxnId="{6AEFF360-5D90-DF43-A7B4-0FBF3E090B6F}">
      <dgm:prSet/>
      <dgm:spPr/>
      <dgm:t>
        <a:bodyPr/>
        <a:lstStyle/>
        <a:p>
          <a:endParaRPr lang="en-US"/>
        </a:p>
      </dgm:t>
    </dgm:pt>
    <dgm:pt modelId="{4233445C-24C0-B24E-8B7D-1FC076875548}">
      <dgm:prSet/>
      <dgm:spPr/>
      <dgm:t>
        <a:bodyPr/>
        <a:lstStyle/>
        <a:p>
          <a:r>
            <a:rPr lang="en-US"/>
            <a:t>Generate Crypto material</a:t>
          </a:r>
        </a:p>
      </dgm:t>
    </dgm:pt>
    <dgm:pt modelId="{67B79335-7C05-4D46-B994-AFA6E87E95AF}" type="parTrans" cxnId="{2203F262-EEAA-5C40-B3ED-BC9FCBF08C7A}">
      <dgm:prSet/>
      <dgm:spPr/>
      <dgm:t>
        <a:bodyPr/>
        <a:lstStyle/>
        <a:p>
          <a:endParaRPr lang="en-US"/>
        </a:p>
      </dgm:t>
    </dgm:pt>
    <dgm:pt modelId="{05EE2A3E-630F-3043-BFE7-E60C97A1F838}" type="sibTrans" cxnId="{2203F262-EEAA-5C40-B3ED-BC9FCBF08C7A}">
      <dgm:prSet/>
      <dgm:spPr/>
      <dgm:t>
        <a:bodyPr/>
        <a:lstStyle/>
        <a:p>
          <a:endParaRPr lang="en-US"/>
        </a:p>
      </dgm:t>
    </dgm:pt>
    <dgm:pt modelId="{486A34AC-B8D4-6A4B-AD70-783145E77414}">
      <dgm:prSet/>
      <dgm:spPr/>
      <dgm:t>
        <a:bodyPr/>
        <a:lstStyle/>
        <a:p>
          <a:r>
            <a:rPr lang="en-US"/>
            <a:t>Fetch-Decode &amp; add Org2 json</a:t>
          </a:r>
        </a:p>
      </dgm:t>
    </dgm:pt>
    <dgm:pt modelId="{D9781574-C997-FE42-B402-92B4E58A9ABE}" type="parTrans" cxnId="{79988F23-3DEB-664E-91D0-B100E0332853}">
      <dgm:prSet/>
      <dgm:spPr/>
      <dgm:t>
        <a:bodyPr/>
        <a:lstStyle/>
        <a:p>
          <a:endParaRPr lang="en-US"/>
        </a:p>
      </dgm:t>
    </dgm:pt>
    <dgm:pt modelId="{2A171350-8CBE-4245-ABDF-B2A354421D21}" type="sibTrans" cxnId="{79988F23-3DEB-664E-91D0-B100E0332853}">
      <dgm:prSet/>
      <dgm:spPr/>
      <dgm:t>
        <a:bodyPr/>
        <a:lstStyle/>
        <a:p>
          <a:endParaRPr lang="en-US"/>
        </a:p>
      </dgm:t>
    </dgm:pt>
    <dgm:pt modelId="{10236D35-0104-B245-984B-885BD4C10DF4}">
      <dgm:prSet/>
      <dgm:spPr/>
      <dgm:t>
        <a:bodyPr/>
        <a:lstStyle/>
        <a:p>
          <a:r>
            <a:rPr lang="en-US"/>
            <a:t>Sign &amp; Update</a:t>
          </a:r>
        </a:p>
      </dgm:t>
    </dgm:pt>
    <dgm:pt modelId="{19D63980-D2F4-9643-9BD9-0318DB70291C}" type="parTrans" cxnId="{B9678750-CD57-3B44-B394-AA7AB0FD7AE8}">
      <dgm:prSet/>
      <dgm:spPr/>
      <dgm:t>
        <a:bodyPr/>
        <a:lstStyle/>
        <a:p>
          <a:endParaRPr lang="en-US"/>
        </a:p>
      </dgm:t>
    </dgm:pt>
    <dgm:pt modelId="{CE05F7FB-FA0B-964B-87CD-02B37D320F63}" type="sibTrans" cxnId="{B9678750-CD57-3B44-B394-AA7AB0FD7AE8}">
      <dgm:prSet/>
      <dgm:spPr/>
      <dgm:t>
        <a:bodyPr/>
        <a:lstStyle/>
        <a:p>
          <a:endParaRPr lang="en-US"/>
        </a:p>
      </dgm:t>
    </dgm:pt>
    <dgm:pt modelId="{C84A6D16-8F10-6F40-B6FD-33A560FA5DE0}">
      <dgm:prSet/>
      <dgm:spPr/>
      <dgm:t>
        <a:bodyPr/>
        <a:lstStyle/>
        <a:p>
          <a:r>
            <a:rPr lang="en-US"/>
            <a:t>Spin Up Org2</a:t>
          </a:r>
        </a:p>
      </dgm:t>
    </dgm:pt>
    <dgm:pt modelId="{7ED8F80A-BDBB-AC43-8E28-E039E1888178}" type="parTrans" cxnId="{C059035C-D4A0-7F45-B365-04FBA4F0D23C}">
      <dgm:prSet/>
      <dgm:spPr/>
      <dgm:t>
        <a:bodyPr/>
        <a:lstStyle/>
        <a:p>
          <a:endParaRPr lang="en-US"/>
        </a:p>
      </dgm:t>
    </dgm:pt>
    <dgm:pt modelId="{CA7DC48F-E6DB-324A-A477-FA3F61C21BEE}" type="sibTrans" cxnId="{C059035C-D4A0-7F45-B365-04FBA4F0D23C}">
      <dgm:prSet/>
      <dgm:spPr/>
      <dgm:t>
        <a:bodyPr/>
        <a:lstStyle/>
        <a:p>
          <a:endParaRPr lang="en-US"/>
        </a:p>
      </dgm:t>
    </dgm:pt>
    <dgm:pt modelId="{47A8B3E4-0EF5-E54F-8A91-A2D8790561BB}">
      <dgm:prSet/>
      <dgm:spPr/>
      <dgm:t>
        <a:bodyPr/>
        <a:lstStyle/>
        <a:p>
          <a:r>
            <a:rPr lang="en-US"/>
            <a:t>Test Network </a:t>
          </a:r>
        </a:p>
      </dgm:t>
    </dgm:pt>
    <dgm:pt modelId="{677DB96D-87AA-F948-BF4C-281DB8FC04AB}" type="parTrans" cxnId="{C9D8B32F-2635-044C-951D-3DFCDEC45FAF}">
      <dgm:prSet/>
      <dgm:spPr/>
      <dgm:t>
        <a:bodyPr/>
        <a:lstStyle/>
        <a:p>
          <a:endParaRPr lang="en-US"/>
        </a:p>
      </dgm:t>
    </dgm:pt>
    <dgm:pt modelId="{C9C0D7EB-1FA4-5546-A824-3F7708C7A192}" type="sibTrans" cxnId="{C9D8B32F-2635-044C-951D-3DFCDEC45FAF}">
      <dgm:prSet/>
      <dgm:spPr/>
      <dgm:t>
        <a:bodyPr/>
        <a:lstStyle/>
        <a:p>
          <a:endParaRPr lang="en-US"/>
        </a:p>
      </dgm:t>
    </dgm:pt>
    <dgm:pt modelId="{87093F07-91D6-7A4F-AC27-02B272D231BF}">
      <dgm:prSet/>
      <dgm:spPr/>
      <dgm:t>
        <a:bodyPr/>
        <a:lstStyle/>
        <a:p>
          <a:r>
            <a:rPr lang="en-US"/>
            <a:t>Join Org2 to the channel</a:t>
          </a:r>
        </a:p>
      </dgm:t>
    </dgm:pt>
    <dgm:pt modelId="{2B0D6BD9-EE37-7146-8A8A-C845D49824AC}" type="parTrans" cxnId="{36521E9D-037D-274C-ACF4-F6D6FCF8E1FE}">
      <dgm:prSet/>
      <dgm:spPr/>
      <dgm:t>
        <a:bodyPr/>
        <a:lstStyle/>
        <a:p>
          <a:endParaRPr lang="en-US"/>
        </a:p>
      </dgm:t>
    </dgm:pt>
    <dgm:pt modelId="{5E77A63C-B2E6-6448-AA11-1B6FFD4F8DD6}" type="sibTrans" cxnId="{36521E9D-037D-274C-ACF4-F6D6FCF8E1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t>
        <a:bodyPr/>
        <a:lstStyle/>
        <a:p>
          <a:endParaRPr lang="en-US"/>
        </a:p>
      </dgm:t>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9E85B99E-B4E2-D347-A548-3D81D309FA35}" type="pres">
      <dgm:prSet presAssocID="{A7494F55-CCA9-7141-B4BC-9251D27B77AA}" presName="textNode" presStyleLbl="node1" presStyleIdx="0" presStyleCnt="7">
        <dgm:presLayoutVars>
          <dgm:bulletEnabled val="1"/>
        </dgm:presLayoutVars>
      </dgm:prSet>
      <dgm:spPr/>
      <dgm:t>
        <a:bodyPr/>
        <a:lstStyle/>
        <a:p>
          <a:endParaRPr lang="en-US"/>
        </a:p>
      </dgm:t>
    </dgm:pt>
    <dgm:pt modelId="{35E024C4-D55C-874B-9525-A29BEA8F69F8}" type="pres">
      <dgm:prSet presAssocID="{E49A7CFD-D8A0-4E43-BF81-656CB44B248F}" presName="sibTrans" presStyleCnt="0"/>
      <dgm:spPr/>
    </dgm:pt>
    <dgm:pt modelId="{F54CBE6B-0532-C440-A658-D410BF130FA3}" type="pres">
      <dgm:prSet presAssocID="{4233445C-24C0-B24E-8B7D-1FC076875548}" presName="textNode" presStyleLbl="node1" presStyleIdx="1" presStyleCnt="7">
        <dgm:presLayoutVars>
          <dgm:bulletEnabled val="1"/>
        </dgm:presLayoutVars>
      </dgm:prSet>
      <dgm:spPr/>
      <dgm:t>
        <a:bodyPr/>
        <a:lstStyle/>
        <a:p>
          <a:endParaRPr lang="en-US"/>
        </a:p>
      </dgm:t>
    </dgm:pt>
    <dgm:pt modelId="{C5AC19B1-B545-0649-866C-15DDCADDA2A0}" type="pres">
      <dgm:prSet presAssocID="{05EE2A3E-630F-3043-BFE7-E60C97A1F838}" presName="sibTrans" presStyleCnt="0"/>
      <dgm:spPr/>
    </dgm:pt>
    <dgm:pt modelId="{6F6254B7-C4D1-0C4D-BD33-99BDBD043255}" type="pres">
      <dgm:prSet presAssocID="{486A34AC-B8D4-6A4B-AD70-783145E77414}" presName="textNode" presStyleLbl="node1" presStyleIdx="2" presStyleCnt="7">
        <dgm:presLayoutVars>
          <dgm:bulletEnabled val="1"/>
        </dgm:presLayoutVars>
      </dgm:prSet>
      <dgm:spPr/>
      <dgm:t>
        <a:bodyPr/>
        <a:lstStyle/>
        <a:p>
          <a:endParaRPr lang="en-US"/>
        </a:p>
      </dgm:t>
    </dgm:pt>
    <dgm:pt modelId="{A8DD8190-1BBD-EE4E-B056-C685E7215450}" type="pres">
      <dgm:prSet presAssocID="{2A171350-8CBE-4245-ABDF-B2A354421D21}" presName="sibTrans" presStyleCnt="0"/>
      <dgm:spPr/>
    </dgm:pt>
    <dgm:pt modelId="{D0665803-B751-354D-AFE9-160B55892032}" type="pres">
      <dgm:prSet presAssocID="{10236D35-0104-B245-984B-885BD4C10DF4}" presName="textNode" presStyleLbl="node1" presStyleIdx="3" presStyleCnt="7">
        <dgm:presLayoutVars>
          <dgm:bulletEnabled val="1"/>
        </dgm:presLayoutVars>
      </dgm:prSet>
      <dgm:spPr/>
      <dgm:t>
        <a:bodyPr/>
        <a:lstStyle/>
        <a:p>
          <a:endParaRPr lang="en-US"/>
        </a:p>
      </dgm:t>
    </dgm:pt>
    <dgm:pt modelId="{75F26793-EF99-524E-9B39-D1175F648810}" type="pres">
      <dgm:prSet presAssocID="{CE05F7FB-FA0B-964B-87CD-02B37D320F63}" presName="sibTrans" presStyleCnt="0"/>
      <dgm:spPr/>
    </dgm:pt>
    <dgm:pt modelId="{04B204C8-9CA0-1F49-8AE4-AB1763A242C2}" type="pres">
      <dgm:prSet presAssocID="{C84A6D16-8F10-6F40-B6FD-33A560FA5DE0}" presName="textNode" presStyleLbl="node1" presStyleIdx="4" presStyleCnt="7">
        <dgm:presLayoutVars>
          <dgm:bulletEnabled val="1"/>
        </dgm:presLayoutVars>
      </dgm:prSet>
      <dgm:spPr/>
      <dgm:t>
        <a:bodyPr/>
        <a:lstStyle/>
        <a:p>
          <a:endParaRPr lang="en-US"/>
        </a:p>
      </dgm:t>
    </dgm:pt>
    <dgm:pt modelId="{64B4CBC8-9450-1B4A-B9F7-E2593AEA585C}" type="pres">
      <dgm:prSet presAssocID="{CA7DC48F-E6DB-324A-A477-FA3F61C21BEE}" presName="sibTrans" presStyleCnt="0"/>
      <dgm:spPr/>
    </dgm:pt>
    <dgm:pt modelId="{FD5A8899-F90D-3A4E-AB6A-96577128CE5C}" type="pres">
      <dgm:prSet presAssocID="{87093F07-91D6-7A4F-AC27-02B272D231BF}" presName="textNode" presStyleLbl="node1" presStyleIdx="5" presStyleCnt="7">
        <dgm:presLayoutVars>
          <dgm:bulletEnabled val="1"/>
        </dgm:presLayoutVars>
      </dgm:prSet>
      <dgm:spPr/>
      <dgm:t>
        <a:bodyPr/>
        <a:lstStyle/>
        <a:p>
          <a:endParaRPr lang="en-US"/>
        </a:p>
      </dgm:t>
    </dgm:pt>
    <dgm:pt modelId="{B41CE0C0-11FD-764D-920F-20B4E37995FA}" type="pres">
      <dgm:prSet presAssocID="{5E77A63C-B2E6-6448-AA11-1B6FFD4F8DD6}" presName="sibTrans" presStyleCnt="0"/>
      <dgm:spPr/>
    </dgm:pt>
    <dgm:pt modelId="{C7695D3E-7451-AA49-B016-447750271128}" type="pres">
      <dgm:prSet presAssocID="{47A8B3E4-0EF5-E54F-8A91-A2D8790561BB}" presName="textNode" presStyleLbl="node1" presStyleIdx="6" presStyleCnt="7">
        <dgm:presLayoutVars>
          <dgm:bulletEnabled val="1"/>
        </dgm:presLayoutVars>
      </dgm:prSet>
      <dgm:spPr/>
      <dgm:t>
        <a:bodyPr/>
        <a:lstStyle/>
        <a:p>
          <a:endParaRPr lang="en-US"/>
        </a:p>
      </dgm:t>
    </dgm:pt>
  </dgm:ptLst>
  <dgm:cxnLst>
    <dgm:cxn modelId="{CE9DEF28-348F-F64A-903B-0D26267EC909}" type="presOf" srcId="{C84A6D16-8F10-6F40-B6FD-33A560FA5DE0}" destId="{04B204C8-9CA0-1F49-8AE4-AB1763A242C2}" srcOrd="0" destOrd="0" presId="urn:microsoft.com/office/officeart/2005/8/layout/hProcess9"/>
    <dgm:cxn modelId="{1C5F602D-D22E-FB46-A0E8-6476FCF5BB0D}" type="presOf" srcId="{47A8B3E4-0EF5-E54F-8A91-A2D8790561BB}" destId="{C7695D3E-7451-AA49-B016-447750271128}" srcOrd="0" destOrd="0" presId="urn:microsoft.com/office/officeart/2005/8/layout/hProcess9"/>
    <dgm:cxn modelId="{589B158A-9E5C-6E46-9380-CAD4D7E62A3F}" type="presOf" srcId="{A7494F55-CCA9-7141-B4BC-9251D27B77AA}" destId="{9E85B99E-B4E2-D347-A548-3D81D309FA35}" srcOrd="0" destOrd="0" presId="urn:microsoft.com/office/officeart/2005/8/layout/hProcess9"/>
    <dgm:cxn modelId="{622E16E9-9465-B64A-94C2-11FDF08967DC}" type="presOf" srcId="{8DCCF423-D5C0-7B49-9ED2-258FCE79F4D3}" destId="{83D34298-8D62-394D-980C-3822DC6D1244}" srcOrd="0" destOrd="0" presId="urn:microsoft.com/office/officeart/2005/8/layout/hProcess9"/>
    <dgm:cxn modelId="{6AEFF360-5D90-DF43-A7B4-0FBF3E090B6F}" srcId="{8DCCF423-D5C0-7B49-9ED2-258FCE79F4D3}" destId="{A7494F55-CCA9-7141-B4BC-9251D27B77AA}" srcOrd="0" destOrd="0" parTransId="{DD6C533E-7C6D-1040-B657-0969D76EF181}" sibTransId="{E49A7CFD-D8A0-4E43-BF81-656CB44B248F}"/>
    <dgm:cxn modelId="{C9D8B32F-2635-044C-951D-3DFCDEC45FAF}" srcId="{8DCCF423-D5C0-7B49-9ED2-258FCE79F4D3}" destId="{47A8B3E4-0EF5-E54F-8A91-A2D8790561BB}" srcOrd="6" destOrd="0" parTransId="{677DB96D-87AA-F948-BF4C-281DB8FC04AB}" sibTransId="{C9C0D7EB-1FA4-5546-A824-3F7708C7A192}"/>
    <dgm:cxn modelId="{6E36842E-D3A9-1940-B7AF-D1A688124A14}" type="presOf" srcId="{10236D35-0104-B245-984B-885BD4C10DF4}" destId="{D0665803-B751-354D-AFE9-160B55892032}" srcOrd="0" destOrd="0" presId="urn:microsoft.com/office/officeart/2005/8/layout/hProcess9"/>
    <dgm:cxn modelId="{C059035C-D4A0-7F45-B365-04FBA4F0D23C}" srcId="{8DCCF423-D5C0-7B49-9ED2-258FCE79F4D3}" destId="{C84A6D16-8F10-6F40-B6FD-33A560FA5DE0}" srcOrd="4" destOrd="0" parTransId="{7ED8F80A-BDBB-AC43-8E28-E039E1888178}" sibTransId="{CA7DC48F-E6DB-324A-A477-FA3F61C21BEE}"/>
    <dgm:cxn modelId="{063A93B9-A783-D94E-8C2F-75D4555B54B8}" type="presOf" srcId="{4233445C-24C0-B24E-8B7D-1FC076875548}" destId="{F54CBE6B-0532-C440-A658-D410BF130FA3}" srcOrd="0" destOrd="0" presId="urn:microsoft.com/office/officeart/2005/8/layout/hProcess9"/>
    <dgm:cxn modelId="{B9678750-CD57-3B44-B394-AA7AB0FD7AE8}" srcId="{8DCCF423-D5C0-7B49-9ED2-258FCE79F4D3}" destId="{10236D35-0104-B245-984B-885BD4C10DF4}" srcOrd="3" destOrd="0" parTransId="{19D63980-D2F4-9643-9BD9-0318DB70291C}" sibTransId="{CE05F7FB-FA0B-964B-87CD-02B37D320F63}"/>
    <dgm:cxn modelId="{79988F23-3DEB-664E-91D0-B100E0332853}" srcId="{8DCCF423-D5C0-7B49-9ED2-258FCE79F4D3}" destId="{486A34AC-B8D4-6A4B-AD70-783145E77414}" srcOrd="2" destOrd="0" parTransId="{D9781574-C997-FE42-B402-92B4E58A9ABE}" sibTransId="{2A171350-8CBE-4245-ABDF-B2A354421D21}"/>
    <dgm:cxn modelId="{CA3D3407-98D4-E24E-9FED-311500795E52}" type="presOf" srcId="{87093F07-91D6-7A4F-AC27-02B272D231BF}" destId="{FD5A8899-F90D-3A4E-AB6A-96577128CE5C}" srcOrd="0" destOrd="0" presId="urn:microsoft.com/office/officeart/2005/8/layout/hProcess9"/>
    <dgm:cxn modelId="{36521E9D-037D-274C-ACF4-F6D6FCF8E1FE}" srcId="{8DCCF423-D5C0-7B49-9ED2-258FCE79F4D3}" destId="{87093F07-91D6-7A4F-AC27-02B272D231BF}" srcOrd="5" destOrd="0" parTransId="{2B0D6BD9-EE37-7146-8A8A-C845D49824AC}" sibTransId="{5E77A63C-B2E6-6448-AA11-1B6FFD4F8DD6}"/>
    <dgm:cxn modelId="{FA045E0F-4625-CB40-88DF-42A411CC5412}" type="presOf" srcId="{486A34AC-B8D4-6A4B-AD70-783145E77414}" destId="{6F6254B7-C4D1-0C4D-BD33-99BDBD043255}" srcOrd="0" destOrd="0" presId="urn:microsoft.com/office/officeart/2005/8/layout/hProcess9"/>
    <dgm:cxn modelId="{2203F262-EEAA-5C40-B3ED-BC9FCBF08C7A}" srcId="{8DCCF423-D5C0-7B49-9ED2-258FCE79F4D3}" destId="{4233445C-24C0-B24E-8B7D-1FC076875548}" srcOrd="1" destOrd="0" parTransId="{67B79335-7C05-4D46-B994-AFA6E87E95AF}" sibTransId="{05EE2A3E-630F-3043-BFE7-E60C97A1F838}"/>
    <dgm:cxn modelId="{540BBD3C-D747-0B4C-8457-788C7E51ED8E}" type="presParOf" srcId="{83D34298-8D62-394D-980C-3822DC6D1244}" destId="{5719972A-43F1-9E4A-9FCA-3D461E4F8374}" srcOrd="0" destOrd="0" presId="urn:microsoft.com/office/officeart/2005/8/layout/hProcess9"/>
    <dgm:cxn modelId="{82119C68-0868-4349-A6AC-268BD9846005}" type="presParOf" srcId="{83D34298-8D62-394D-980C-3822DC6D1244}" destId="{F936D731-5D7C-194F-9E96-007ABA9B43EB}" srcOrd="1" destOrd="0" presId="urn:microsoft.com/office/officeart/2005/8/layout/hProcess9"/>
    <dgm:cxn modelId="{12DD7969-0FFC-DE4F-BE40-34F503032807}" type="presParOf" srcId="{F936D731-5D7C-194F-9E96-007ABA9B43EB}" destId="{9E85B99E-B4E2-D347-A548-3D81D309FA35}" srcOrd="0" destOrd="0" presId="urn:microsoft.com/office/officeart/2005/8/layout/hProcess9"/>
    <dgm:cxn modelId="{A9CB8383-44E3-8948-A362-29679B69FB44}" type="presParOf" srcId="{F936D731-5D7C-194F-9E96-007ABA9B43EB}" destId="{35E024C4-D55C-874B-9525-A29BEA8F69F8}" srcOrd="1" destOrd="0" presId="urn:microsoft.com/office/officeart/2005/8/layout/hProcess9"/>
    <dgm:cxn modelId="{5A011814-21CC-6A4C-882E-C32467D38459}" type="presParOf" srcId="{F936D731-5D7C-194F-9E96-007ABA9B43EB}" destId="{F54CBE6B-0532-C440-A658-D410BF130FA3}" srcOrd="2" destOrd="0" presId="urn:microsoft.com/office/officeart/2005/8/layout/hProcess9"/>
    <dgm:cxn modelId="{16AB522A-3D96-9842-B676-3AA9DDBF36A4}" type="presParOf" srcId="{F936D731-5D7C-194F-9E96-007ABA9B43EB}" destId="{C5AC19B1-B545-0649-866C-15DDCADDA2A0}" srcOrd="3" destOrd="0" presId="urn:microsoft.com/office/officeart/2005/8/layout/hProcess9"/>
    <dgm:cxn modelId="{A02D4E63-5748-B841-AE33-FBA961E46ACA}" type="presParOf" srcId="{F936D731-5D7C-194F-9E96-007ABA9B43EB}" destId="{6F6254B7-C4D1-0C4D-BD33-99BDBD043255}" srcOrd="4" destOrd="0" presId="urn:microsoft.com/office/officeart/2005/8/layout/hProcess9"/>
    <dgm:cxn modelId="{FF85FD10-1EE2-6640-8992-AC713466A135}" type="presParOf" srcId="{F936D731-5D7C-194F-9E96-007ABA9B43EB}" destId="{A8DD8190-1BBD-EE4E-B056-C685E7215450}" srcOrd="5" destOrd="0" presId="urn:microsoft.com/office/officeart/2005/8/layout/hProcess9"/>
    <dgm:cxn modelId="{44F98C15-7A1F-8A41-924F-7586ECEC5208}" type="presParOf" srcId="{F936D731-5D7C-194F-9E96-007ABA9B43EB}" destId="{D0665803-B751-354D-AFE9-160B55892032}" srcOrd="6" destOrd="0" presId="urn:microsoft.com/office/officeart/2005/8/layout/hProcess9"/>
    <dgm:cxn modelId="{076AC225-0D0A-E548-A736-93DE046DAC1D}" type="presParOf" srcId="{F936D731-5D7C-194F-9E96-007ABA9B43EB}" destId="{75F26793-EF99-524E-9B39-D1175F648810}" srcOrd="7" destOrd="0" presId="urn:microsoft.com/office/officeart/2005/8/layout/hProcess9"/>
    <dgm:cxn modelId="{C80F426B-03EE-AA43-8DA4-7C51355386FA}" type="presParOf" srcId="{F936D731-5D7C-194F-9E96-007ABA9B43EB}" destId="{04B204C8-9CA0-1F49-8AE4-AB1763A242C2}" srcOrd="8" destOrd="0" presId="urn:microsoft.com/office/officeart/2005/8/layout/hProcess9"/>
    <dgm:cxn modelId="{FD30A874-A37E-1D43-9045-A62D4AA09084}" type="presParOf" srcId="{F936D731-5D7C-194F-9E96-007ABA9B43EB}" destId="{64B4CBC8-9450-1B4A-B9F7-E2593AEA585C}" srcOrd="9" destOrd="0" presId="urn:microsoft.com/office/officeart/2005/8/layout/hProcess9"/>
    <dgm:cxn modelId="{D6F54A55-F670-6945-BE97-21F41E677281}" type="presParOf" srcId="{F936D731-5D7C-194F-9E96-007ABA9B43EB}" destId="{FD5A8899-F90D-3A4E-AB6A-96577128CE5C}" srcOrd="10" destOrd="0" presId="urn:microsoft.com/office/officeart/2005/8/layout/hProcess9"/>
    <dgm:cxn modelId="{457FE781-0738-664A-BAFF-E268696889B8}" type="presParOf" srcId="{F936D731-5D7C-194F-9E96-007ABA9B43EB}" destId="{B41CE0C0-11FD-764D-920F-20B4E37995FA}" srcOrd="11" destOrd="0" presId="urn:microsoft.com/office/officeart/2005/8/layout/hProcess9"/>
    <dgm:cxn modelId="{AAA784D8-2682-6B40-ACDB-A65DA7721CF0}" type="presParOf" srcId="{F936D731-5D7C-194F-9E96-007ABA9B43EB}" destId="{C7695D3E-7451-AA49-B016-447750271128}" srcOrd="12" destOrd="0" presId="urn:microsoft.com/office/officeart/2005/8/layout/hProcess9"/>
  </dgm:cxnLst>
  <dgm:bg/>
  <dgm:whole/>
  <dgm:extLst>
    <a:ext uri="http://schemas.microsoft.com/office/drawing/2008/diagram">
      <dsp:dataModelExt xmlns:dsp="http://schemas.microsoft.com/office/drawing/2008/diagram" relId="rId1539" minVer="http://schemas.openxmlformats.org/drawingml/2006/diagram"/>
    </a:ext>
  </dgm:extLst>
</dgm:dataModel>
</file>

<file path=word/diagrams/data154.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t>
        <a:bodyPr/>
        <a:lstStyle/>
        <a:p>
          <a:endParaRPr lang="en-US"/>
        </a:p>
      </dgm:t>
    </dgm:pt>
    <dgm:pt modelId="{A7494F55-CCA9-7141-B4BC-9251D27B77AA}">
      <dgm:prSet/>
      <dgm:spPr/>
      <dgm:t>
        <a:bodyPr/>
        <a:lstStyle/>
        <a:p>
          <a:r>
            <a:rPr lang="en-US"/>
            <a:t>Setup Envoirnment</a:t>
          </a:r>
        </a:p>
      </dgm:t>
    </dgm:pt>
    <dgm:pt modelId="{DD6C533E-7C6D-1040-B657-0969D76EF181}" type="parTrans" cxnId="{6AEFF360-5D90-DF43-A7B4-0FBF3E090B6F}">
      <dgm:prSet/>
      <dgm:spPr/>
      <dgm:t>
        <a:bodyPr/>
        <a:lstStyle/>
        <a:p>
          <a:endParaRPr lang="en-US"/>
        </a:p>
      </dgm:t>
    </dgm:pt>
    <dgm:pt modelId="{E49A7CFD-D8A0-4E43-BF81-656CB44B248F}" type="sibTrans" cxnId="{6AEFF360-5D90-DF43-A7B4-0FBF3E090B6F}">
      <dgm:prSet/>
      <dgm:spPr/>
      <dgm:t>
        <a:bodyPr/>
        <a:lstStyle/>
        <a:p>
          <a:endParaRPr lang="en-US"/>
        </a:p>
      </dgm:t>
    </dgm:pt>
    <dgm:pt modelId="{4233445C-24C0-B24E-8B7D-1FC076875548}">
      <dgm:prSet/>
      <dgm:spPr/>
      <dgm:t>
        <a:bodyPr/>
        <a:lstStyle/>
        <a:p>
          <a:r>
            <a:rPr lang="en-US"/>
            <a:t>Generate Crypto material</a:t>
          </a:r>
        </a:p>
      </dgm:t>
    </dgm:pt>
    <dgm:pt modelId="{67B79335-7C05-4D46-B994-AFA6E87E95AF}" type="parTrans" cxnId="{2203F262-EEAA-5C40-B3ED-BC9FCBF08C7A}">
      <dgm:prSet/>
      <dgm:spPr/>
      <dgm:t>
        <a:bodyPr/>
        <a:lstStyle/>
        <a:p>
          <a:endParaRPr lang="en-US"/>
        </a:p>
      </dgm:t>
    </dgm:pt>
    <dgm:pt modelId="{05EE2A3E-630F-3043-BFE7-E60C97A1F838}" type="sibTrans" cxnId="{2203F262-EEAA-5C40-B3ED-BC9FCBF08C7A}">
      <dgm:prSet/>
      <dgm:spPr/>
      <dgm:t>
        <a:bodyPr/>
        <a:lstStyle/>
        <a:p>
          <a:endParaRPr lang="en-US"/>
        </a:p>
      </dgm:t>
    </dgm:pt>
    <dgm:pt modelId="{486A34AC-B8D4-6A4B-AD70-783145E77414}">
      <dgm:prSet/>
      <dgm:spPr/>
      <dgm:t>
        <a:bodyPr/>
        <a:lstStyle/>
        <a:p>
          <a:r>
            <a:rPr lang="en-US"/>
            <a:t>Fetch-Decode &amp; add Org2 json</a:t>
          </a:r>
        </a:p>
      </dgm:t>
    </dgm:pt>
    <dgm:pt modelId="{D9781574-C997-FE42-B402-92B4E58A9ABE}" type="parTrans" cxnId="{79988F23-3DEB-664E-91D0-B100E0332853}">
      <dgm:prSet/>
      <dgm:spPr/>
      <dgm:t>
        <a:bodyPr/>
        <a:lstStyle/>
        <a:p>
          <a:endParaRPr lang="en-US"/>
        </a:p>
      </dgm:t>
    </dgm:pt>
    <dgm:pt modelId="{2A171350-8CBE-4245-ABDF-B2A354421D21}" type="sibTrans" cxnId="{79988F23-3DEB-664E-91D0-B100E0332853}">
      <dgm:prSet/>
      <dgm:spPr/>
      <dgm:t>
        <a:bodyPr/>
        <a:lstStyle/>
        <a:p>
          <a:endParaRPr lang="en-US"/>
        </a:p>
      </dgm:t>
    </dgm:pt>
    <dgm:pt modelId="{10236D35-0104-B245-984B-885BD4C10DF4}">
      <dgm:prSet/>
      <dgm:spPr/>
      <dgm:t>
        <a:bodyPr/>
        <a:lstStyle/>
        <a:p>
          <a:r>
            <a:rPr lang="en-US"/>
            <a:t>Sign &amp; Update</a:t>
          </a:r>
        </a:p>
      </dgm:t>
    </dgm:pt>
    <dgm:pt modelId="{19D63980-D2F4-9643-9BD9-0318DB70291C}" type="parTrans" cxnId="{B9678750-CD57-3B44-B394-AA7AB0FD7AE8}">
      <dgm:prSet/>
      <dgm:spPr/>
      <dgm:t>
        <a:bodyPr/>
        <a:lstStyle/>
        <a:p>
          <a:endParaRPr lang="en-US"/>
        </a:p>
      </dgm:t>
    </dgm:pt>
    <dgm:pt modelId="{CE05F7FB-FA0B-964B-87CD-02B37D320F63}" type="sibTrans" cxnId="{B9678750-CD57-3B44-B394-AA7AB0FD7AE8}">
      <dgm:prSet/>
      <dgm:spPr/>
      <dgm:t>
        <a:bodyPr/>
        <a:lstStyle/>
        <a:p>
          <a:endParaRPr lang="en-US"/>
        </a:p>
      </dgm:t>
    </dgm:pt>
    <dgm:pt modelId="{C84A6D16-8F10-6F40-B6FD-33A560FA5DE0}">
      <dgm:prSet/>
      <dgm:spPr/>
      <dgm:t>
        <a:bodyPr/>
        <a:lstStyle/>
        <a:p>
          <a:r>
            <a:rPr lang="en-US"/>
            <a:t>Spin Up Org2</a:t>
          </a:r>
        </a:p>
      </dgm:t>
    </dgm:pt>
    <dgm:pt modelId="{7ED8F80A-BDBB-AC43-8E28-E039E1888178}" type="parTrans" cxnId="{C059035C-D4A0-7F45-B365-04FBA4F0D23C}">
      <dgm:prSet/>
      <dgm:spPr/>
      <dgm:t>
        <a:bodyPr/>
        <a:lstStyle/>
        <a:p>
          <a:endParaRPr lang="en-US"/>
        </a:p>
      </dgm:t>
    </dgm:pt>
    <dgm:pt modelId="{CA7DC48F-E6DB-324A-A477-FA3F61C21BEE}" type="sibTrans" cxnId="{C059035C-D4A0-7F45-B365-04FBA4F0D23C}">
      <dgm:prSet/>
      <dgm:spPr/>
      <dgm:t>
        <a:bodyPr/>
        <a:lstStyle/>
        <a:p>
          <a:endParaRPr lang="en-US"/>
        </a:p>
      </dgm:t>
    </dgm:pt>
    <dgm:pt modelId="{47A8B3E4-0EF5-E54F-8A91-A2D8790561BB}">
      <dgm:prSet/>
      <dgm:spPr/>
      <dgm:t>
        <a:bodyPr/>
        <a:lstStyle/>
        <a:p>
          <a:r>
            <a:rPr lang="en-US"/>
            <a:t>Test Network </a:t>
          </a:r>
        </a:p>
      </dgm:t>
    </dgm:pt>
    <dgm:pt modelId="{677DB96D-87AA-F948-BF4C-281DB8FC04AB}" type="parTrans" cxnId="{C9D8B32F-2635-044C-951D-3DFCDEC45FAF}">
      <dgm:prSet/>
      <dgm:spPr/>
      <dgm:t>
        <a:bodyPr/>
        <a:lstStyle/>
        <a:p>
          <a:endParaRPr lang="en-US"/>
        </a:p>
      </dgm:t>
    </dgm:pt>
    <dgm:pt modelId="{C9C0D7EB-1FA4-5546-A824-3F7708C7A192}" type="sibTrans" cxnId="{C9D8B32F-2635-044C-951D-3DFCDEC45FAF}">
      <dgm:prSet/>
      <dgm:spPr/>
      <dgm:t>
        <a:bodyPr/>
        <a:lstStyle/>
        <a:p>
          <a:endParaRPr lang="en-US"/>
        </a:p>
      </dgm:t>
    </dgm:pt>
    <dgm:pt modelId="{87093F07-91D6-7A4F-AC27-02B272D231BF}">
      <dgm:prSet/>
      <dgm:spPr/>
      <dgm:t>
        <a:bodyPr/>
        <a:lstStyle/>
        <a:p>
          <a:r>
            <a:rPr lang="en-US"/>
            <a:t>Join Org2 to the channel</a:t>
          </a:r>
        </a:p>
      </dgm:t>
    </dgm:pt>
    <dgm:pt modelId="{2B0D6BD9-EE37-7146-8A8A-C845D49824AC}" type="parTrans" cxnId="{36521E9D-037D-274C-ACF4-F6D6FCF8E1FE}">
      <dgm:prSet/>
      <dgm:spPr/>
      <dgm:t>
        <a:bodyPr/>
        <a:lstStyle/>
        <a:p>
          <a:endParaRPr lang="en-US"/>
        </a:p>
      </dgm:t>
    </dgm:pt>
    <dgm:pt modelId="{5E77A63C-B2E6-6448-AA11-1B6FFD4F8DD6}" type="sibTrans" cxnId="{36521E9D-037D-274C-ACF4-F6D6FCF8E1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t>
        <a:bodyPr/>
        <a:lstStyle/>
        <a:p>
          <a:endParaRPr lang="en-IN"/>
        </a:p>
      </dgm:t>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9E85B99E-B4E2-D347-A548-3D81D309FA35}" type="pres">
      <dgm:prSet presAssocID="{A7494F55-CCA9-7141-B4BC-9251D27B77AA}" presName="textNode" presStyleLbl="node1" presStyleIdx="0" presStyleCnt="7">
        <dgm:presLayoutVars>
          <dgm:bulletEnabled val="1"/>
        </dgm:presLayoutVars>
      </dgm:prSet>
      <dgm:spPr/>
      <dgm:t>
        <a:bodyPr/>
        <a:lstStyle/>
        <a:p>
          <a:endParaRPr lang="en-IN"/>
        </a:p>
      </dgm:t>
    </dgm:pt>
    <dgm:pt modelId="{35E024C4-D55C-874B-9525-A29BEA8F69F8}" type="pres">
      <dgm:prSet presAssocID="{E49A7CFD-D8A0-4E43-BF81-656CB44B248F}" presName="sibTrans" presStyleCnt="0"/>
      <dgm:spPr/>
    </dgm:pt>
    <dgm:pt modelId="{F54CBE6B-0532-C440-A658-D410BF130FA3}" type="pres">
      <dgm:prSet presAssocID="{4233445C-24C0-B24E-8B7D-1FC076875548}" presName="textNode" presStyleLbl="node1" presStyleIdx="1" presStyleCnt="7">
        <dgm:presLayoutVars>
          <dgm:bulletEnabled val="1"/>
        </dgm:presLayoutVars>
      </dgm:prSet>
      <dgm:spPr/>
      <dgm:t>
        <a:bodyPr/>
        <a:lstStyle/>
        <a:p>
          <a:endParaRPr lang="en-US"/>
        </a:p>
      </dgm:t>
    </dgm:pt>
    <dgm:pt modelId="{C5AC19B1-B545-0649-866C-15DDCADDA2A0}" type="pres">
      <dgm:prSet presAssocID="{05EE2A3E-630F-3043-BFE7-E60C97A1F838}" presName="sibTrans" presStyleCnt="0"/>
      <dgm:spPr/>
    </dgm:pt>
    <dgm:pt modelId="{6F6254B7-C4D1-0C4D-BD33-99BDBD043255}" type="pres">
      <dgm:prSet presAssocID="{486A34AC-B8D4-6A4B-AD70-783145E77414}" presName="textNode" presStyleLbl="node1" presStyleIdx="2" presStyleCnt="7">
        <dgm:presLayoutVars>
          <dgm:bulletEnabled val="1"/>
        </dgm:presLayoutVars>
      </dgm:prSet>
      <dgm:spPr/>
      <dgm:t>
        <a:bodyPr/>
        <a:lstStyle/>
        <a:p>
          <a:endParaRPr lang="en-US"/>
        </a:p>
      </dgm:t>
    </dgm:pt>
    <dgm:pt modelId="{A8DD8190-1BBD-EE4E-B056-C685E7215450}" type="pres">
      <dgm:prSet presAssocID="{2A171350-8CBE-4245-ABDF-B2A354421D21}" presName="sibTrans" presStyleCnt="0"/>
      <dgm:spPr/>
    </dgm:pt>
    <dgm:pt modelId="{D0665803-B751-354D-AFE9-160B55892032}" type="pres">
      <dgm:prSet presAssocID="{10236D35-0104-B245-984B-885BD4C10DF4}" presName="textNode" presStyleLbl="node1" presStyleIdx="3" presStyleCnt="7">
        <dgm:presLayoutVars>
          <dgm:bulletEnabled val="1"/>
        </dgm:presLayoutVars>
      </dgm:prSet>
      <dgm:spPr/>
      <dgm:t>
        <a:bodyPr/>
        <a:lstStyle/>
        <a:p>
          <a:endParaRPr lang="en-US"/>
        </a:p>
      </dgm:t>
    </dgm:pt>
    <dgm:pt modelId="{75F26793-EF99-524E-9B39-D1175F648810}" type="pres">
      <dgm:prSet presAssocID="{CE05F7FB-FA0B-964B-87CD-02B37D320F63}" presName="sibTrans" presStyleCnt="0"/>
      <dgm:spPr/>
    </dgm:pt>
    <dgm:pt modelId="{04B204C8-9CA0-1F49-8AE4-AB1763A242C2}" type="pres">
      <dgm:prSet presAssocID="{C84A6D16-8F10-6F40-B6FD-33A560FA5DE0}" presName="textNode" presStyleLbl="node1" presStyleIdx="4" presStyleCnt="7">
        <dgm:presLayoutVars>
          <dgm:bulletEnabled val="1"/>
        </dgm:presLayoutVars>
      </dgm:prSet>
      <dgm:spPr/>
      <dgm:t>
        <a:bodyPr/>
        <a:lstStyle/>
        <a:p>
          <a:endParaRPr lang="en-US"/>
        </a:p>
      </dgm:t>
    </dgm:pt>
    <dgm:pt modelId="{64B4CBC8-9450-1B4A-B9F7-E2593AEA585C}" type="pres">
      <dgm:prSet presAssocID="{CA7DC48F-E6DB-324A-A477-FA3F61C21BEE}" presName="sibTrans" presStyleCnt="0"/>
      <dgm:spPr/>
    </dgm:pt>
    <dgm:pt modelId="{FD5A8899-F90D-3A4E-AB6A-96577128CE5C}" type="pres">
      <dgm:prSet presAssocID="{87093F07-91D6-7A4F-AC27-02B272D231BF}" presName="textNode" presStyleLbl="node1" presStyleIdx="5" presStyleCnt="7">
        <dgm:presLayoutVars>
          <dgm:bulletEnabled val="1"/>
        </dgm:presLayoutVars>
      </dgm:prSet>
      <dgm:spPr/>
      <dgm:t>
        <a:bodyPr/>
        <a:lstStyle/>
        <a:p>
          <a:endParaRPr lang="en-IN"/>
        </a:p>
      </dgm:t>
    </dgm:pt>
    <dgm:pt modelId="{B41CE0C0-11FD-764D-920F-20B4E37995FA}" type="pres">
      <dgm:prSet presAssocID="{5E77A63C-B2E6-6448-AA11-1B6FFD4F8DD6}" presName="sibTrans" presStyleCnt="0"/>
      <dgm:spPr/>
    </dgm:pt>
    <dgm:pt modelId="{C7695D3E-7451-AA49-B016-447750271128}" type="pres">
      <dgm:prSet presAssocID="{47A8B3E4-0EF5-E54F-8A91-A2D8790561BB}" presName="textNode" presStyleLbl="node1" presStyleIdx="6" presStyleCnt="7">
        <dgm:presLayoutVars>
          <dgm:bulletEnabled val="1"/>
        </dgm:presLayoutVars>
      </dgm:prSet>
      <dgm:spPr/>
      <dgm:t>
        <a:bodyPr/>
        <a:lstStyle/>
        <a:p>
          <a:endParaRPr lang="en-IN"/>
        </a:p>
      </dgm:t>
    </dgm:pt>
  </dgm:ptLst>
  <dgm:cxnLst>
    <dgm:cxn modelId="{3932873B-F4F1-E045-8DDC-DF5098374EB4}" type="presOf" srcId="{47A8B3E4-0EF5-E54F-8A91-A2D8790561BB}" destId="{C7695D3E-7451-AA49-B016-447750271128}" srcOrd="0" destOrd="0" presId="urn:microsoft.com/office/officeart/2005/8/layout/hProcess9"/>
    <dgm:cxn modelId="{184C5C82-0B0A-AA4B-8764-0673E54FD99D}" type="presOf" srcId="{4233445C-24C0-B24E-8B7D-1FC076875548}" destId="{F54CBE6B-0532-C440-A658-D410BF130FA3}" srcOrd="0" destOrd="0" presId="urn:microsoft.com/office/officeart/2005/8/layout/hProcess9"/>
    <dgm:cxn modelId="{6AEFF360-5D90-DF43-A7B4-0FBF3E090B6F}" srcId="{8DCCF423-D5C0-7B49-9ED2-258FCE79F4D3}" destId="{A7494F55-CCA9-7141-B4BC-9251D27B77AA}" srcOrd="0" destOrd="0" parTransId="{DD6C533E-7C6D-1040-B657-0969D76EF181}" sibTransId="{E49A7CFD-D8A0-4E43-BF81-656CB44B248F}"/>
    <dgm:cxn modelId="{C9D8B32F-2635-044C-951D-3DFCDEC45FAF}" srcId="{8DCCF423-D5C0-7B49-9ED2-258FCE79F4D3}" destId="{47A8B3E4-0EF5-E54F-8A91-A2D8790561BB}" srcOrd="6" destOrd="0" parTransId="{677DB96D-87AA-F948-BF4C-281DB8FC04AB}" sibTransId="{C9C0D7EB-1FA4-5546-A824-3F7708C7A192}"/>
    <dgm:cxn modelId="{B8C3AC19-9135-2744-8962-3E946F42C9F2}" type="presOf" srcId="{A7494F55-CCA9-7141-B4BC-9251D27B77AA}" destId="{9E85B99E-B4E2-D347-A548-3D81D309FA35}" srcOrd="0" destOrd="0" presId="urn:microsoft.com/office/officeart/2005/8/layout/hProcess9"/>
    <dgm:cxn modelId="{C059035C-D4A0-7F45-B365-04FBA4F0D23C}" srcId="{8DCCF423-D5C0-7B49-9ED2-258FCE79F4D3}" destId="{C84A6D16-8F10-6F40-B6FD-33A560FA5DE0}" srcOrd="4" destOrd="0" parTransId="{7ED8F80A-BDBB-AC43-8E28-E039E1888178}" sibTransId="{CA7DC48F-E6DB-324A-A477-FA3F61C21BEE}"/>
    <dgm:cxn modelId="{DD653E0B-2A0F-9B46-A219-2246645BEA87}" type="presOf" srcId="{87093F07-91D6-7A4F-AC27-02B272D231BF}" destId="{FD5A8899-F90D-3A4E-AB6A-96577128CE5C}" srcOrd="0" destOrd="0" presId="urn:microsoft.com/office/officeart/2005/8/layout/hProcess9"/>
    <dgm:cxn modelId="{B9678750-CD57-3B44-B394-AA7AB0FD7AE8}" srcId="{8DCCF423-D5C0-7B49-9ED2-258FCE79F4D3}" destId="{10236D35-0104-B245-984B-885BD4C10DF4}" srcOrd="3" destOrd="0" parTransId="{19D63980-D2F4-9643-9BD9-0318DB70291C}" sibTransId="{CE05F7FB-FA0B-964B-87CD-02B37D320F63}"/>
    <dgm:cxn modelId="{4BCD5E82-59EA-8640-A2B9-AB65A45165FA}" type="presOf" srcId="{C84A6D16-8F10-6F40-B6FD-33A560FA5DE0}" destId="{04B204C8-9CA0-1F49-8AE4-AB1763A242C2}" srcOrd="0" destOrd="0" presId="urn:microsoft.com/office/officeart/2005/8/layout/hProcess9"/>
    <dgm:cxn modelId="{79988F23-3DEB-664E-91D0-B100E0332853}" srcId="{8DCCF423-D5C0-7B49-9ED2-258FCE79F4D3}" destId="{486A34AC-B8D4-6A4B-AD70-783145E77414}" srcOrd="2" destOrd="0" parTransId="{D9781574-C997-FE42-B402-92B4E58A9ABE}" sibTransId="{2A171350-8CBE-4245-ABDF-B2A354421D21}"/>
    <dgm:cxn modelId="{60C5BD87-2460-1F43-AFB6-7CBA78AA842D}" type="presOf" srcId="{10236D35-0104-B245-984B-885BD4C10DF4}" destId="{D0665803-B751-354D-AFE9-160B55892032}" srcOrd="0" destOrd="0" presId="urn:microsoft.com/office/officeart/2005/8/layout/hProcess9"/>
    <dgm:cxn modelId="{36521E9D-037D-274C-ACF4-F6D6FCF8E1FE}" srcId="{8DCCF423-D5C0-7B49-9ED2-258FCE79F4D3}" destId="{87093F07-91D6-7A4F-AC27-02B272D231BF}" srcOrd="5" destOrd="0" parTransId="{2B0D6BD9-EE37-7146-8A8A-C845D49824AC}" sibTransId="{5E77A63C-B2E6-6448-AA11-1B6FFD4F8DD6}"/>
    <dgm:cxn modelId="{E7BCC9A3-12D4-E442-9FD6-03AA0C935667}" type="presOf" srcId="{486A34AC-B8D4-6A4B-AD70-783145E77414}" destId="{6F6254B7-C4D1-0C4D-BD33-99BDBD043255}" srcOrd="0" destOrd="0" presId="urn:microsoft.com/office/officeart/2005/8/layout/hProcess9"/>
    <dgm:cxn modelId="{09FC486D-BB34-6349-B705-6CCF7769FB37}" type="presOf" srcId="{8DCCF423-D5C0-7B49-9ED2-258FCE79F4D3}" destId="{83D34298-8D62-394D-980C-3822DC6D1244}" srcOrd="0" destOrd="0" presId="urn:microsoft.com/office/officeart/2005/8/layout/hProcess9"/>
    <dgm:cxn modelId="{2203F262-EEAA-5C40-B3ED-BC9FCBF08C7A}" srcId="{8DCCF423-D5C0-7B49-9ED2-258FCE79F4D3}" destId="{4233445C-24C0-B24E-8B7D-1FC076875548}" srcOrd="1" destOrd="0" parTransId="{67B79335-7C05-4D46-B994-AFA6E87E95AF}" sibTransId="{05EE2A3E-630F-3043-BFE7-E60C97A1F838}"/>
    <dgm:cxn modelId="{21F25592-5A08-D24C-A215-83BC837A9B6C}" type="presParOf" srcId="{83D34298-8D62-394D-980C-3822DC6D1244}" destId="{5719972A-43F1-9E4A-9FCA-3D461E4F8374}" srcOrd="0" destOrd="0" presId="urn:microsoft.com/office/officeart/2005/8/layout/hProcess9"/>
    <dgm:cxn modelId="{1FF72906-5633-DE45-9296-4EEB7F4AFAC0}" type="presParOf" srcId="{83D34298-8D62-394D-980C-3822DC6D1244}" destId="{F936D731-5D7C-194F-9E96-007ABA9B43EB}" srcOrd="1" destOrd="0" presId="urn:microsoft.com/office/officeart/2005/8/layout/hProcess9"/>
    <dgm:cxn modelId="{0E9219C2-0944-0B42-B58A-6BED648EA787}" type="presParOf" srcId="{F936D731-5D7C-194F-9E96-007ABA9B43EB}" destId="{9E85B99E-B4E2-D347-A548-3D81D309FA35}" srcOrd="0" destOrd="0" presId="urn:microsoft.com/office/officeart/2005/8/layout/hProcess9"/>
    <dgm:cxn modelId="{402C8D41-D952-324B-BDA3-25C965A9639B}" type="presParOf" srcId="{F936D731-5D7C-194F-9E96-007ABA9B43EB}" destId="{35E024C4-D55C-874B-9525-A29BEA8F69F8}" srcOrd="1" destOrd="0" presId="urn:microsoft.com/office/officeart/2005/8/layout/hProcess9"/>
    <dgm:cxn modelId="{4E652FCE-376F-F341-8191-299B59889B8D}" type="presParOf" srcId="{F936D731-5D7C-194F-9E96-007ABA9B43EB}" destId="{F54CBE6B-0532-C440-A658-D410BF130FA3}" srcOrd="2" destOrd="0" presId="urn:microsoft.com/office/officeart/2005/8/layout/hProcess9"/>
    <dgm:cxn modelId="{6C163B7E-F1B0-0145-ACAD-286E5EC80FB4}" type="presParOf" srcId="{F936D731-5D7C-194F-9E96-007ABA9B43EB}" destId="{C5AC19B1-B545-0649-866C-15DDCADDA2A0}" srcOrd="3" destOrd="0" presId="urn:microsoft.com/office/officeart/2005/8/layout/hProcess9"/>
    <dgm:cxn modelId="{FE81C5BA-2B0F-D14C-AD8A-BA7F6F06F323}" type="presParOf" srcId="{F936D731-5D7C-194F-9E96-007ABA9B43EB}" destId="{6F6254B7-C4D1-0C4D-BD33-99BDBD043255}" srcOrd="4" destOrd="0" presId="urn:microsoft.com/office/officeart/2005/8/layout/hProcess9"/>
    <dgm:cxn modelId="{C4093FBB-E20A-4F48-9E19-494418341659}" type="presParOf" srcId="{F936D731-5D7C-194F-9E96-007ABA9B43EB}" destId="{A8DD8190-1BBD-EE4E-B056-C685E7215450}" srcOrd="5" destOrd="0" presId="urn:microsoft.com/office/officeart/2005/8/layout/hProcess9"/>
    <dgm:cxn modelId="{C6001CD6-7A1C-E748-9A2C-46C2FEBD103C}" type="presParOf" srcId="{F936D731-5D7C-194F-9E96-007ABA9B43EB}" destId="{D0665803-B751-354D-AFE9-160B55892032}" srcOrd="6" destOrd="0" presId="urn:microsoft.com/office/officeart/2005/8/layout/hProcess9"/>
    <dgm:cxn modelId="{82072D53-EB61-E34D-8ECA-FD53297E8994}" type="presParOf" srcId="{F936D731-5D7C-194F-9E96-007ABA9B43EB}" destId="{75F26793-EF99-524E-9B39-D1175F648810}" srcOrd="7" destOrd="0" presId="urn:microsoft.com/office/officeart/2005/8/layout/hProcess9"/>
    <dgm:cxn modelId="{5E87A887-EA6F-A340-95B0-7D9ECB0DBBD1}" type="presParOf" srcId="{F936D731-5D7C-194F-9E96-007ABA9B43EB}" destId="{04B204C8-9CA0-1F49-8AE4-AB1763A242C2}" srcOrd="8" destOrd="0" presId="urn:microsoft.com/office/officeart/2005/8/layout/hProcess9"/>
    <dgm:cxn modelId="{459C3A25-4BD1-8340-B955-D4CC33D7B472}" type="presParOf" srcId="{F936D731-5D7C-194F-9E96-007ABA9B43EB}" destId="{64B4CBC8-9450-1B4A-B9F7-E2593AEA585C}" srcOrd="9" destOrd="0" presId="urn:microsoft.com/office/officeart/2005/8/layout/hProcess9"/>
    <dgm:cxn modelId="{435E3DC9-A3ED-A749-B689-F7C45132C9EF}" type="presParOf" srcId="{F936D731-5D7C-194F-9E96-007ABA9B43EB}" destId="{FD5A8899-F90D-3A4E-AB6A-96577128CE5C}" srcOrd="10" destOrd="0" presId="urn:microsoft.com/office/officeart/2005/8/layout/hProcess9"/>
    <dgm:cxn modelId="{A182869B-144B-2444-9F63-058D31D81511}" type="presParOf" srcId="{F936D731-5D7C-194F-9E96-007ABA9B43EB}" destId="{B41CE0C0-11FD-764D-920F-20B4E37995FA}" srcOrd="11" destOrd="0" presId="urn:microsoft.com/office/officeart/2005/8/layout/hProcess9"/>
    <dgm:cxn modelId="{24223F96-A404-294D-86A0-6C9C52ACCBDB}" type="presParOf" srcId="{F936D731-5D7C-194F-9E96-007ABA9B43EB}" destId="{C7695D3E-7451-AA49-B016-447750271128}" srcOrd="12" destOrd="0" presId="urn:microsoft.com/office/officeart/2005/8/layout/hProcess9"/>
  </dgm:cxnLst>
  <dgm:bg/>
  <dgm:whole/>
  <dgm:extLst>
    <a:ext uri="http://schemas.microsoft.com/office/drawing/2008/diagram">
      <dsp:dataModelExt xmlns:dsp="http://schemas.microsoft.com/office/drawing/2008/diagram" relId="rId1544" minVer="http://schemas.openxmlformats.org/drawingml/2006/diagram"/>
    </a:ext>
  </dgm:extLst>
</dgm:dataModel>
</file>

<file path=word/diagrams/data155.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t>
        <a:bodyPr/>
        <a:lstStyle/>
        <a:p>
          <a:endParaRPr lang="en-US"/>
        </a:p>
      </dgm:t>
    </dgm:pt>
    <dgm:pt modelId="{A7494F55-CCA9-7141-B4BC-9251D27B77AA}">
      <dgm:prSet/>
      <dgm:spPr/>
      <dgm:t>
        <a:bodyPr/>
        <a:lstStyle/>
        <a:p>
          <a:r>
            <a:rPr lang="en-US"/>
            <a:t>Setup Envoirnment</a:t>
          </a:r>
        </a:p>
      </dgm:t>
    </dgm:pt>
    <dgm:pt modelId="{DD6C533E-7C6D-1040-B657-0969D76EF181}" type="parTrans" cxnId="{6AEFF360-5D90-DF43-A7B4-0FBF3E090B6F}">
      <dgm:prSet/>
      <dgm:spPr/>
      <dgm:t>
        <a:bodyPr/>
        <a:lstStyle/>
        <a:p>
          <a:endParaRPr lang="en-US"/>
        </a:p>
      </dgm:t>
    </dgm:pt>
    <dgm:pt modelId="{E49A7CFD-D8A0-4E43-BF81-656CB44B248F}" type="sibTrans" cxnId="{6AEFF360-5D90-DF43-A7B4-0FBF3E090B6F}">
      <dgm:prSet/>
      <dgm:spPr/>
      <dgm:t>
        <a:bodyPr/>
        <a:lstStyle/>
        <a:p>
          <a:endParaRPr lang="en-US"/>
        </a:p>
      </dgm:t>
    </dgm:pt>
    <dgm:pt modelId="{4233445C-24C0-B24E-8B7D-1FC076875548}">
      <dgm:prSet/>
      <dgm:spPr/>
      <dgm:t>
        <a:bodyPr/>
        <a:lstStyle/>
        <a:p>
          <a:r>
            <a:rPr lang="en-US"/>
            <a:t>Generate Crypto material</a:t>
          </a:r>
        </a:p>
      </dgm:t>
    </dgm:pt>
    <dgm:pt modelId="{67B79335-7C05-4D46-B994-AFA6E87E95AF}" type="parTrans" cxnId="{2203F262-EEAA-5C40-B3ED-BC9FCBF08C7A}">
      <dgm:prSet/>
      <dgm:spPr/>
      <dgm:t>
        <a:bodyPr/>
        <a:lstStyle/>
        <a:p>
          <a:endParaRPr lang="en-US"/>
        </a:p>
      </dgm:t>
    </dgm:pt>
    <dgm:pt modelId="{05EE2A3E-630F-3043-BFE7-E60C97A1F838}" type="sibTrans" cxnId="{2203F262-EEAA-5C40-B3ED-BC9FCBF08C7A}">
      <dgm:prSet/>
      <dgm:spPr/>
      <dgm:t>
        <a:bodyPr/>
        <a:lstStyle/>
        <a:p>
          <a:endParaRPr lang="en-US"/>
        </a:p>
      </dgm:t>
    </dgm:pt>
    <dgm:pt modelId="{486A34AC-B8D4-6A4B-AD70-783145E77414}">
      <dgm:prSet/>
      <dgm:spPr/>
      <dgm:t>
        <a:bodyPr/>
        <a:lstStyle/>
        <a:p>
          <a:r>
            <a:rPr lang="en-US"/>
            <a:t>Fetch-Decode &amp; add Org2 json</a:t>
          </a:r>
        </a:p>
      </dgm:t>
    </dgm:pt>
    <dgm:pt modelId="{D9781574-C997-FE42-B402-92B4E58A9ABE}" type="parTrans" cxnId="{79988F23-3DEB-664E-91D0-B100E0332853}">
      <dgm:prSet/>
      <dgm:spPr/>
      <dgm:t>
        <a:bodyPr/>
        <a:lstStyle/>
        <a:p>
          <a:endParaRPr lang="en-US"/>
        </a:p>
      </dgm:t>
    </dgm:pt>
    <dgm:pt modelId="{2A171350-8CBE-4245-ABDF-B2A354421D21}" type="sibTrans" cxnId="{79988F23-3DEB-664E-91D0-B100E0332853}">
      <dgm:prSet/>
      <dgm:spPr/>
      <dgm:t>
        <a:bodyPr/>
        <a:lstStyle/>
        <a:p>
          <a:endParaRPr lang="en-US"/>
        </a:p>
      </dgm:t>
    </dgm:pt>
    <dgm:pt modelId="{10236D35-0104-B245-984B-885BD4C10DF4}">
      <dgm:prSet/>
      <dgm:spPr/>
      <dgm:t>
        <a:bodyPr/>
        <a:lstStyle/>
        <a:p>
          <a:r>
            <a:rPr lang="en-US"/>
            <a:t>Sign &amp; Update</a:t>
          </a:r>
        </a:p>
      </dgm:t>
    </dgm:pt>
    <dgm:pt modelId="{19D63980-D2F4-9643-9BD9-0318DB70291C}" type="parTrans" cxnId="{B9678750-CD57-3B44-B394-AA7AB0FD7AE8}">
      <dgm:prSet/>
      <dgm:spPr/>
      <dgm:t>
        <a:bodyPr/>
        <a:lstStyle/>
        <a:p>
          <a:endParaRPr lang="en-US"/>
        </a:p>
      </dgm:t>
    </dgm:pt>
    <dgm:pt modelId="{CE05F7FB-FA0B-964B-87CD-02B37D320F63}" type="sibTrans" cxnId="{B9678750-CD57-3B44-B394-AA7AB0FD7AE8}">
      <dgm:prSet/>
      <dgm:spPr/>
      <dgm:t>
        <a:bodyPr/>
        <a:lstStyle/>
        <a:p>
          <a:endParaRPr lang="en-US"/>
        </a:p>
      </dgm:t>
    </dgm:pt>
    <dgm:pt modelId="{C84A6D16-8F10-6F40-B6FD-33A560FA5DE0}">
      <dgm:prSet/>
      <dgm:spPr/>
      <dgm:t>
        <a:bodyPr/>
        <a:lstStyle/>
        <a:p>
          <a:r>
            <a:rPr lang="en-US"/>
            <a:t>Spin Up Org2</a:t>
          </a:r>
        </a:p>
      </dgm:t>
    </dgm:pt>
    <dgm:pt modelId="{7ED8F80A-BDBB-AC43-8E28-E039E1888178}" type="parTrans" cxnId="{C059035C-D4A0-7F45-B365-04FBA4F0D23C}">
      <dgm:prSet/>
      <dgm:spPr/>
      <dgm:t>
        <a:bodyPr/>
        <a:lstStyle/>
        <a:p>
          <a:endParaRPr lang="en-US"/>
        </a:p>
      </dgm:t>
    </dgm:pt>
    <dgm:pt modelId="{CA7DC48F-E6DB-324A-A477-FA3F61C21BEE}" type="sibTrans" cxnId="{C059035C-D4A0-7F45-B365-04FBA4F0D23C}">
      <dgm:prSet/>
      <dgm:spPr/>
      <dgm:t>
        <a:bodyPr/>
        <a:lstStyle/>
        <a:p>
          <a:endParaRPr lang="en-US"/>
        </a:p>
      </dgm:t>
    </dgm:pt>
    <dgm:pt modelId="{47A8B3E4-0EF5-E54F-8A91-A2D8790561BB}">
      <dgm:prSet/>
      <dgm:spPr/>
      <dgm:t>
        <a:bodyPr/>
        <a:lstStyle/>
        <a:p>
          <a:r>
            <a:rPr lang="en-US"/>
            <a:t>Test Network </a:t>
          </a:r>
        </a:p>
      </dgm:t>
    </dgm:pt>
    <dgm:pt modelId="{677DB96D-87AA-F948-BF4C-281DB8FC04AB}" type="parTrans" cxnId="{C9D8B32F-2635-044C-951D-3DFCDEC45FAF}">
      <dgm:prSet/>
      <dgm:spPr/>
      <dgm:t>
        <a:bodyPr/>
        <a:lstStyle/>
        <a:p>
          <a:endParaRPr lang="en-US"/>
        </a:p>
      </dgm:t>
    </dgm:pt>
    <dgm:pt modelId="{C9C0D7EB-1FA4-5546-A824-3F7708C7A192}" type="sibTrans" cxnId="{C9D8B32F-2635-044C-951D-3DFCDEC45FAF}">
      <dgm:prSet/>
      <dgm:spPr/>
      <dgm:t>
        <a:bodyPr/>
        <a:lstStyle/>
        <a:p>
          <a:endParaRPr lang="en-US"/>
        </a:p>
      </dgm:t>
    </dgm:pt>
    <dgm:pt modelId="{87093F07-91D6-7A4F-AC27-02B272D231BF}">
      <dgm:prSet/>
      <dgm:spPr/>
      <dgm:t>
        <a:bodyPr/>
        <a:lstStyle/>
        <a:p>
          <a:r>
            <a:rPr lang="en-US"/>
            <a:t>Join Org2 to the channel</a:t>
          </a:r>
        </a:p>
      </dgm:t>
    </dgm:pt>
    <dgm:pt modelId="{2B0D6BD9-EE37-7146-8A8A-C845D49824AC}" type="parTrans" cxnId="{36521E9D-037D-274C-ACF4-F6D6FCF8E1FE}">
      <dgm:prSet/>
      <dgm:spPr/>
      <dgm:t>
        <a:bodyPr/>
        <a:lstStyle/>
        <a:p>
          <a:endParaRPr lang="en-US"/>
        </a:p>
      </dgm:t>
    </dgm:pt>
    <dgm:pt modelId="{5E77A63C-B2E6-6448-AA11-1B6FFD4F8DD6}" type="sibTrans" cxnId="{36521E9D-037D-274C-ACF4-F6D6FCF8E1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t>
        <a:bodyPr/>
        <a:lstStyle/>
        <a:p>
          <a:endParaRPr lang="en-IN"/>
        </a:p>
      </dgm:t>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9E85B99E-B4E2-D347-A548-3D81D309FA35}" type="pres">
      <dgm:prSet presAssocID="{A7494F55-CCA9-7141-B4BC-9251D27B77AA}" presName="textNode" presStyleLbl="node1" presStyleIdx="0" presStyleCnt="7">
        <dgm:presLayoutVars>
          <dgm:bulletEnabled val="1"/>
        </dgm:presLayoutVars>
      </dgm:prSet>
      <dgm:spPr/>
      <dgm:t>
        <a:bodyPr/>
        <a:lstStyle/>
        <a:p>
          <a:endParaRPr lang="en-IN"/>
        </a:p>
      </dgm:t>
    </dgm:pt>
    <dgm:pt modelId="{35E024C4-D55C-874B-9525-A29BEA8F69F8}" type="pres">
      <dgm:prSet presAssocID="{E49A7CFD-D8A0-4E43-BF81-656CB44B248F}" presName="sibTrans" presStyleCnt="0"/>
      <dgm:spPr/>
    </dgm:pt>
    <dgm:pt modelId="{F54CBE6B-0532-C440-A658-D410BF130FA3}" type="pres">
      <dgm:prSet presAssocID="{4233445C-24C0-B24E-8B7D-1FC076875548}" presName="textNode" presStyleLbl="node1" presStyleIdx="1" presStyleCnt="7">
        <dgm:presLayoutVars>
          <dgm:bulletEnabled val="1"/>
        </dgm:presLayoutVars>
      </dgm:prSet>
      <dgm:spPr/>
      <dgm:t>
        <a:bodyPr/>
        <a:lstStyle/>
        <a:p>
          <a:endParaRPr lang="en-US"/>
        </a:p>
      </dgm:t>
    </dgm:pt>
    <dgm:pt modelId="{C5AC19B1-B545-0649-866C-15DDCADDA2A0}" type="pres">
      <dgm:prSet presAssocID="{05EE2A3E-630F-3043-BFE7-E60C97A1F838}" presName="sibTrans" presStyleCnt="0"/>
      <dgm:spPr/>
    </dgm:pt>
    <dgm:pt modelId="{6F6254B7-C4D1-0C4D-BD33-99BDBD043255}" type="pres">
      <dgm:prSet presAssocID="{486A34AC-B8D4-6A4B-AD70-783145E77414}" presName="textNode" presStyleLbl="node1" presStyleIdx="2" presStyleCnt="7">
        <dgm:presLayoutVars>
          <dgm:bulletEnabled val="1"/>
        </dgm:presLayoutVars>
      </dgm:prSet>
      <dgm:spPr/>
      <dgm:t>
        <a:bodyPr/>
        <a:lstStyle/>
        <a:p>
          <a:endParaRPr lang="en-US"/>
        </a:p>
      </dgm:t>
    </dgm:pt>
    <dgm:pt modelId="{A8DD8190-1BBD-EE4E-B056-C685E7215450}" type="pres">
      <dgm:prSet presAssocID="{2A171350-8CBE-4245-ABDF-B2A354421D21}" presName="sibTrans" presStyleCnt="0"/>
      <dgm:spPr/>
    </dgm:pt>
    <dgm:pt modelId="{D0665803-B751-354D-AFE9-160B55892032}" type="pres">
      <dgm:prSet presAssocID="{10236D35-0104-B245-984B-885BD4C10DF4}" presName="textNode" presStyleLbl="node1" presStyleIdx="3" presStyleCnt="7">
        <dgm:presLayoutVars>
          <dgm:bulletEnabled val="1"/>
        </dgm:presLayoutVars>
      </dgm:prSet>
      <dgm:spPr/>
      <dgm:t>
        <a:bodyPr/>
        <a:lstStyle/>
        <a:p>
          <a:endParaRPr lang="en-US"/>
        </a:p>
      </dgm:t>
    </dgm:pt>
    <dgm:pt modelId="{75F26793-EF99-524E-9B39-D1175F648810}" type="pres">
      <dgm:prSet presAssocID="{CE05F7FB-FA0B-964B-87CD-02B37D320F63}" presName="sibTrans" presStyleCnt="0"/>
      <dgm:spPr/>
    </dgm:pt>
    <dgm:pt modelId="{04B204C8-9CA0-1F49-8AE4-AB1763A242C2}" type="pres">
      <dgm:prSet presAssocID="{C84A6D16-8F10-6F40-B6FD-33A560FA5DE0}" presName="textNode" presStyleLbl="node1" presStyleIdx="4" presStyleCnt="7">
        <dgm:presLayoutVars>
          <dgm:bulletEnabled val="1"/>
        </dgm:presLayoutVars>
      </dgm:prSet>
      <dgm:spPr/>
      <dgm:t>
        <a:bodyPr/>
        <a:lstStyle/>
        <a:p>
          <a:endParaRPr lang="en-US"/>
        </a:p>
      </dgm:t>
    </dgm:pt>
    <dgm:pt modelId="{64B4CBC8-9450-1B4A-B9F7-E2593AEA585C}" type="pres">
      <dgm:prSet presAssocID="{CA7DC48F-E6DB-324A-A477-FA3F61C21BEE}" presName="sibTrans" presStyleCnt="0"/>
      <dgm:spPr/>
    </dgm:pt>
    <dgm:pt modelId="{FD5A8899-F90D-3A4E-AB6A-96577128CE5C}" type="pres">
      <dgm:prSet presAssocID="{87093F07-91D6-7A4F-AC27-02B272D231BF}" presName="textNode" presStyleLbl="node1" presStyleIdx="5" presStyleCnt="7">
        <dgm:presLayoutVars>
          <dgm:bulletEnabled val="1"/>
        </dgm:presLayoutVars>
      </dgm:prSet>
      <dgm:spPr/>
      <dgm:t>
        <a:bodyPr/>
        <a:lstStyle/>
        <a:p>
          <a:endParaRPr lang="en-IN"/>
        </a:p>
      </dgm:t>
    </dgm:pt>
    <dgm:pt modelId="{B41CE0C0-11FD-764D-920F-20B4E37995FA}" type="pres">
      <dgm:prSet presAssocID="{5E77A63C-B2E6-6448-AA11-1B6FFD4F8DD6}" presName="sibTrans" presStyleCnt="0"/>
      <dgm:spPr/>
    </dgm:pt>
    <dgm:pt modelId="{C7695D3E-7451-AA49-B016-447750271128}" type="pres">
      <dgm:prSet presAssocID="{47A8B3E4-0EF5-E54F-8A91-A2D8790561BB}" presName="textNode" presStyleLbl="node1" presStyleIdx="6" presStyleCnt="7">
        <dgm:presLayoutVars>
          <dgm:bulletEnabled val="1"/>
        </dgm:presLayoutVars>
      </dgm:prSet>
      <dgm:spPr/>
      <dgm:t>
        <a:bodyPr/>
        <a:lstStyle/>
        <a:p>
          <a:endParaRPr lang="en-IN"/>
        </a:p>
      </dgm:t>
    </dgm:pt>
  </dgm:ptLst>
  <dgm:cxnLst>
    <dgm:cxn modelId="{F158004C-ACCC-A14B-937F-7D36BC117DEE}" type="presOf" srcId="{10236D35-0104-B245-984B-885BD4C10DF4}" destId="{D0665803-B751-354D-AFE9-160B55892032}" srcOrd="0" destOrd="0" presId="urn:microsoft.com/office/officeart/2005/8/layout/hProcess9"/>
    <dgm:cxn modelId="{8E955042-3801-A84B-801B-F6BB375E31D8}" type="presOf" srcId="{87093F07-91D6-7A4F-AC27-02B272D231BF}" destId="{FD5A8899-F90D-3A4E-AB6A-96577128CE5C}" srcOrd="0" destOrd="0" presId="urn:microsoft.com/office/officeart/2005/8/layout/hProcess9"/>
    <dgm:cxn modelId="{6AEFF360-5D90-DF43-A7B4-0FBF3E090B6F}" srcId="{8DCCF423-D5C0-7B49-9ED2-258FCE79F4D3}" destId="{A7494F55-CCA9-7141-B4BC-9251D27B77AA}" srcOrd="0" destOrd="0" parTransId="{DD6C533E-7C6D-1040-B657-0969D76EF181}" sibTransId="{E49A7CFD-D8A0-4E43-BF81-656CB44B248F}"/>
    <dgm:cxn modelId="{C9D8B32F-2635-044C-951D-3DFCDEC45FAF}" srcId="{8DCCF423-D5C0-7B49-9ED2-258FCE79F4D3}" destId="{47A8B3E4-0EF5-E54F-8A91-A2D8790561BB}" srcOrd="6" destOrd="0" parTransId="{677DB96D-87AA-F948-BF4C-281DB8FC04AB}" sibTransId="{C9C0D7EB-1FA4-5546-A824-3F7708C7A192}"/>
    <dgm:cxn modelId="{1F81BDAE-BD58-AB46-8560-2EA45078EF3C}" type="presOf" srcId="{A7494F55-CCA9-7141-B4BC-9251D27B77AA}" destId="{9E85B99E-B4E2-D347-A548-3D81D309FA35}" srcOrd="0" destOrd="0" presId="urn:microsoft.com/office/officeart/2005/8/layout/hProcess9"/>
    <dgm:cxn modelId="{C059035C-D4A0-7F45-B365-04FBA4F0D23C}" srcId="{8DCCF423-D5C0-7B49-9ED2-258FCE79F4D3}" destId="{C84A6D16-8F10-6F40-B6FD-33A560FA5DE0}" srcOrd="4" destOrd="0" parTransId="{7ED8F80A-BDBB-AC43-8E28-E039E1888178}" sibTransId="{CA7DC48F-E6DB-324A-A477-FA3F61C21BEE}"/>
    <dgm:cxn modelId="{01722C0A-E09D-FD47-9D01-1044BE657E38}" type="presOf" srcId="{C84A6D16-8F10-6F40-B6FD-33A560FA5DE0}" destId="{04B204C8-9CA0-1F49-8AE4-AB1763A242C2}" srcOrd="0" destOrd="0" presId="urn:microsoft.com/office/officeart/2005/8/layout/hProcess9"/>
    <dgm:cxn modelId="{B9678750-CD57-3B44-B394-AA7AB0FD7AE8}" srcId="{8DCCF423-D5C0-7B49-9ED2-258FCE79F4D3}" destId="{10236D35-0104-B245-984B-885BD4C10DF4}" srcOrd="3" destOrd="0" parTransId="{19D63980-D2F4-9643-9BD9-0318DB70291C}" sibTransId="{CE05F7FB-FA0B-964B-87CD-02B37D320F63}"/>
    <dgm:cxn modelId="{7DA02071-0A3A-224C-A6E1-3927C4BCCCC7}" type="presOf" srcId="{486A34AC-B8D4-6A4B-AD70-783145E77414}" destId="{6F6254B7-C4D1-0C4D-BD33-99BDBD043255}" srcOrd="0" destOrd="0" presId="urn:microsoft.com/office/officeart/2005/8/layout/hProcess9"/>
    <dgm:cxn modelId="{50FB183D-0513-AC48-8D5A-261C96916297}" type="presOf" srcId="{4233445C-24C0-B24E-8B7D-1FC076875548}" destId="{F54CBE6B-0532-C440-A658-D410BF130FA3}" srcOrd="0" destOrd="0" presId="urn:microsoft.com/office/officeart/2005/8/layout/hProcess9"/>
    <dgm:cxn modelId="{79988F23-3DEB-664E-91D0-B100E0332853}" srcId="{8DCCF423-D5C0-7B49-9ED2-258FCE79F4D3}" destId="{486A34AC-B8D4-6A4B-AD70-783145E77414}" srcOrd="2" destOrd="0" parTransId="{D9781574-C997-FE42-B402-92B4E58A9ABE}" sibTransId="{2A171350-8CBE-4245-ABDF-B2A354421D21}"/>
    <dgm:cxn modelId="{FAE054BC-95F5-044F-91CB-C826BE6E806F}" type="presOf" srcId="{47A8B3E4-0EF5-E54F-8A91-A2D8790561BB}" destId="{C7695D3E-7451-AA49-B016-447750271128}" srcOrd="0" destOrd="0" presId="urn:microsoft.com/office/officeart/2005/8/layout/hProcess9"/>
    <dgm:cxn modelId="{182A9813-DD47-F042-BFFB-861E2BE3D02B}" type="presOf" srcId="{8DCCF423-D5C0-7B49-9ED2-258FCE79F4D3}" destId="{83D34298-8D62-394D-980C-3822DC6D1244}" srcOrd="0" destOrd="0" presId="urn:microsoft.com/office/officeart/2005/8/layout/hProcess9"/>
    <dgm:cxn modelId="{36521E9D-037D-274C-ACF4-F6D6FCF8E1FE}" srcId="{8DCCF423-D5C0-7B49-9ED2-258FCE79F4D3}" destId="{87093F07-91D6-7A4F-AC27-02B272D231BF}" srcOrd="5" destOrd="0" parTransId="{2B0D6BD9-EE37-7146-8A8A-C845D49824AC}" sibTransId="{5E77A63C-B2E6-6448-AA11-1B6FFD4F8DD6}"/>
    <dgm:cxn modelId="{2203F262-EEAA-5C40-B3ED-BC9FCBF08C7A}" srcId="{8DCCF423-D5C0-7B49-9ED2-258FCE79F4D3}" destId="{4233445C-24C0-B24E-8B7D-1FC076875548}" srcOrd="1" destOrd="0" parTransId="{67B79335-7C05-4D46-B994-AFA6E87E95AF}" sibTransId="{05EE2A3E-630F-3043-BFE7-E60C97A1F838}"/>
    <dgm:cxn modelId="{F2F59EC3-5C5D-D848-8106-F07A89345275}" type="presParOf" srcId="{83D34298-8D62-394D-980C-3822DC6D1244}" destId="{5719972A-43F1-9E4A-9FCA-3D461E4F8374}" srcOrd="0" destOrd="0" presId="urn:microsoft.com/office/officeart/2005/8/layout/hProcess9"/>
    <dgm:cxn modelId="{19D53C42-5E9C-BC46-8919-942AB16B81AF}" type="presParOf" srcId="{83D34298-8D62-394D-980C-3822DC6D1244}" destId="{F936D731-5D7C-194F-9E96-007ABA9B43EB}" srcOrd="1" destOrd="0" presId="urn:microsoft.com/office/officeart/2005/8/layout/hProcess9"/>
    <dgm:cxn modelId="{17A157D5-DDD6-0546-AF50-764C5F6C29BD}" type="presParOf" srcId="{F936D731-5D7C-194F-9E96-007ABA9B43EB}" destId="{9E85B99E-B4E2-D347-A548-3D81D309FA35}" srcOrd="0" destOrd="0" presId="urn:microsoft.com/office/officeart/2005/8/layout/hProcess9"/>
    <dgm:cxn modelId="{564879EF-733D-F442-ABD5-63711C379EE7}" type="presParOf" srcId="{F936D731-5D7C-194F-9E96-007ABA9B43EB}" destId="{35E024C4-D55C-874B-9525-A29BEA8F69F8}" srcOrd="1" destOrd="0" presId="urn:microsoft.com/office/officeart/2005/8/layout/hProcess9"/>
    <dgm:cxn modelId="{6FC78F09-0B38-2741-9C2E-537505ECDBE8}" type="presParOf" srcId="{F936D731-5D7C-194F-9E96-007ABA9B43EB}" destId="{F54CBE6B-0532-C440-A658-D410BF130FA3}" srcOrd="2" destOrd="0" presId="urn:microsoft.com/office/officeart/2005/8/layout/hProcess9"/>
    <dgm:cxn modelId="{80AE4270-EC2E-8C46-876C-B75EDD20B531}" type="presParOf" srcId="{F936D731-5D7C-194F-9E96-007ABA9B43EB}" destId="{C5AC19B1-B545-0649-866C-15DDCADDA2A0}" srcOrd="3" destOrd="0" presId="urn:microsoft.com/office/officeart/2005/8/layout/hProcess9"/>
    <dgm:cxn modelId="{4778E892-013D-5B44-AEC3-B514B81DE5DF}" type="presParOf" srcId="{F936D731-5D7C-194F-9E96-007ABA9B43EB}" destId="{6F6254B7-C4D1-0C4D-BD33-99BDBD043255}" srcOrd="4" destOrd="0" presId="urn:microsoft.com/office/officeart/2005/8/layout/hProcess9"/>
    <dgm:cxn modelId="{270B843C-6B23-E04F-8AB9-B8C46039CD8E}" type="presParOf" srcId="{F936D731-5D7C-194F-9E96-007ABA9B43EB}" destId="{A8DD8190-1BBD-EE4E-B056-C685E7215450}" srcOrd="5" destOrd="0" presId="urn:microsoft.com/office/officeart/2005/8/layout/hProcess9"/>
    <dgm:cxn modelId="{9DF8C699-3358-DC4A-AC4E-08763DB530C1}" type="presParOf" srcId="{F936D731-5D7C-194F-9E96-007ABA9B43EB}" destId="{D0665803-B751-354D-AFE9-160B55892032}" srcOrd="6" destOrd="0" presId="urn:microsoft.com/office/officeart/2005/8/layout/hProcess9"/>
    <dgm:cxn modelId="{4AD31BFC-3F61-0742-9EE8-20ED13F4DC3C}" type="presParOf" srcId="{F936D731-5D7C-194F-9E96-007ABA9B43EB}" destId="{75F26793-EF99-524E-9B39-D1175F648810}" srcOrd="7" destOrd="0" presId="urn:microsoft.com/office/officeart/2005/8/layout/hProcess9"/>
    <dgm:cxn modelId="{4D8344B2-4FFB-A345-B3BA-9D51658F86C1}" type="presParOf" srcId="{F936D731-5D7C-194F-9E96-007ABA9B43EB}" destId="{04B204C8-9CA0-1F49-8AE4-AB1763A242C2}" srcOrd="8" destOrd="0" presId="urn:microsoft.com/office/officeart/2005/8/layout/hProcess9"/>
    <dgm:cxn modelId="{87D6CB67-DAAE-BD41-A61C-FB0F8EFC8969}" type="presParOf" srcId="{F936D731-5D7C-194F-9E96-007ABA9B43EB}" destId="{64B4CBC8-9450-1B4A-B9F7-E2593AEA585C}" srcOrd="9" destOrd="0" presId="urn:microsoft.com/office/officeart/2005/8/layout/hProcess9"/>
    <dgm:cxn modelId="{164DAED3-F416-9E47-A323-28E270D38F0B}" type="presParOf" srcId="{F936D731-5D7C-194F-9E96-007ABA9B43EB}" destId="{FD5A8899-F90D-3A4E-AB6A-96577128CE5C}" srcOrd="10" destOrd="0" presId="urn:microsoft.com/office/officeart/2005/8/layout/hProcess9"/>
    <dgm:cxn modelId="{22948FD0-EE0A-904A-BAD0-EE606165C7FD}" type="presParOf" srcId="{F936D731-5D7C-194F-9E96-007ABA9B43EB}" destId="{B41CE0C0-11FD-764D-920F-20B4E37995FA}" srcOrd="11" destOrd="0" presId="urn:microsoft.com/office/officeart/2005/8/layout/hProcess9"/>
    <dgm:cxn modelId="{C2A3512D-4CEE-B347-A605-012AC22A4C53}" type="presParOf" srcId="{F936D731-5D7C-194F-9E96-007ABA9B43EB}" destId="{C7695D3E-7451-AA49-B016-447750271128}" srcOrd="12" destOrd="0" presId="urn:microsoft.com/office/officeart/2005/8/layout/hProcess9"/>
  </dgm:cxnLst>
  <dgm:bg/>
  <dgm:whole/>
  <dgm:extLst>
    <a:ext uri="http://schemas.microsoft.com/office/drawing/2008/diagram">
      <dsp:dataModelExt xmlns:dsp="http://schemas.microsoft.com/office/drawing/2008/diagram" relId="rId1551" minVer="http://schemas.openxmlformats.org/drawingml/2006/diagram"/>
    </a:ext>
  </dgm:extLst>
</dgm:dataModel>
</file>

<file path=word/diagrams/data156.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t>
        <a:bodyPr/>
        <a:lstStyle/>
        <a:p>
          <a:endParaRPr lang="en-US"/>
        </a:p>
      </dgm:t>
    </dgm:pt>
    <dgm:pt modelId="{A7494F55-CCA9-7141-B4BC-9251D27B77AA}">
      <dgm:prSet/>
      <dgm:spPr/>
      <dgm:t>
        <a:bodyPr/>
        <a:lstStyle/>
        <a:p>
          <a:r>
            <a:rPr lang="en-US"/>
            <a:t>Setup Envoirnment</a:t>
          </a:r>
        </a:p>
      </dgm:t>
    </dgm:pt>
    <dgm:pt modelId="{DD6C533E-7C6D-1040-B657-0969D76EF181}" type="parTrans" cxnId="{6AEFF360-5D90-DF43-A7B4-0FBF3E090B6F}">
      <dgm:prSet/>
      <dgm:spPr/>
      <dgm:t>
        <a:bodyPr/>
        <a:lstStyle/>
        <a:p>
          <a:endParaRPr lang="en-US"/>
        </a:p>
      </dgm:t>
    </dgm:pt>
    <dgm:pt modelId="{E49A7CFD-D8A0-4E43-BF81-656CB44B248F}" type="sibTrans" cxnId="{6AEFF360-5D90-DF43-A7B4-0FBF3E090B6F}">
      <dgm:prSet/>
      <dgm:spPr/>
      <dgm:t>
        <a:bodyPr/>
        <a:lstStyle/>
        <a:p>
          <a:endParaRPr lang="en-US"/>
        </a:p>
      </dgm:t>
    </dgm:pt>
    <dgm:pt modelId="{4233445C-24C0-B24E-8B7D-1FC076875548}">
      <dgm:prSet/>
      <dgm:spPr/>
      <dgm:t>
        <a:bodyPr/>
        <a:lstStyle/>
        <a:p>
          <a:r>
            <a:rPr lang="en-US"/>
            <a:t>Generate Crypto material</a:t>
          </a:r>
        </a:p>
      </dgm:t>
    </dgm:pt>
    <dgm:pt modelId="{67B79335-7C05-4D46-B994-AFA6E87E95AF}" type="parTrans" cxnId="{2203F262-EEAA-5C40-B3ED-BC9FCBF08C7A}">
      <dgm:prSet/>
      <dgm:spPr/>
      <dgm:t>
        <a:bodyPr/>
        <a:lstStyle/>
        <a:p>
          <a:endParaRPr lang="en-US"/>
        </a:p>
      </dgm:t>
    </dgm:pt>
    <dgm:pt modelId="{05EE2A3E-630F-3043-BFE7-E60C97A1F838}" type="sibTrans" cxnId="{2203F262-EEAA-5C40-B3ED-BC9FCBF08C7A}">
      <dgm:prSet/>
      <dgm:spPr/>
      <dgm:t>
        <a:bodyPr/>
        <a:lstStyle/>
        <a:p>
          <a:endParaRPr lang="en-US"/>
        </a:p>
      </dgm:t>
    </dgm:pt>
    <dgm:pt modelId="{486A34AC-B8D4-6A4B-AD70-783145E77414}">
      <dgm:prSet/>
      <dgm:spPr/>
      <dgm:t>
        <a:bodyPr/>
        <a:lstStyle/>
        <a:p>
          <a:r>
            <a:rPr lang="en-US"/>
            <a:t>Fetch-Decode &amp; add Org2 json</a:t>
          </a:r>
        </a:p>
      </dgm:t>
    </dgm:pt>
    <dgm:pt modelId="{D9781574-C997-FE42-B402-92B4E58A9ABE}" type="parTrans" cxnId="{79988F23-3DEB-664E-91D0-B100E0332853}">
      <dgm:prSet/>
      <dgm:spPr/>
      <dgm:t>
        <a:bodyPr/>
        <a:lstStyle/>
        <a:p>
          <a:endParaRPr lang="en-US"/>
        </a:p>
      </dgm:t>
    </dgm:pt>
    <dgm:pt modelId="{2A171350-8CBE-4245-ABDF-B2A354421D21}" type="sibTrans" cxnId="{79988F23-3DEB-664E-91D0-B100E0332853}">
      <dgm:prSet/>
      <dgm:spPr/>
      <dgm:t>
        <a:bodyPr/>
        <a:lstStyle/>
        <a:p>
          <a:endParaRPr lang="en-US"/>
        </a:p>
      </dgm:t>
    </dgm:pt>
    <dgm:pt modelId="{10236D35-0104-B245-984B-885BD4C10DF4}">
      <dgm:prSet/>
      <dgm:spPr/>
      <dgm:t>
        <a:bodyPr/>
        <a:lstStyle/>
        <a:p>
          <a:r>
            <a:rPr lang="en-US"/>
            <a:t>Sign &amp; Update</a:t>
          </a:r>
        </a:p>
      </dgm:t>
    </dgm:pt>
    <dgm:pt modelId="{19D63980-D2F4-9643-9BD9-0318DB70291C}" type="parTrans" cxnId="{B9678750-CD57-3B44-B394-AA7AB0FD7AE8}">
      <dgm:prSet/>
      <dgm:spPr/>
      <dgm:t>
        <a:bodyPr/>
        <a:lstStyle/>
        <a:p>
          <a:endParaRPr lang="en-US"/>
        </a:p>
      </dgm:t>
    </dgm:pt>
    <dgm:pt modelId="{CE05F7FB-FA0B-964B-87CD-02B37D320F63}" type="sibTrans" cxnId="{B9678750-CD57-3B44-B394-AA7AB0FD7AE8}">
      <dgm:prSet/>
      <dgm:spPr/>
      <dgm:t>
        <a:bodyPr/>
        <a:lstStyle/>
        <a:p>
          <a:endParaRPr lang="en-US"/>
        </a:p>
      </dgm:t>
    </dgm:pt>
    <dgm:pt modelId="{C84A6D16-8F10-6F40-B6FD-33A560FA5DE0}">
      <dgm:prSet/>
      <dgm:spPr/>
      <dgm:t>
        <a:bodyPr/>
        <a:lstStyle/>
        <a:p>
          <a:r>
            <a:rPr lang="en-US"/>
            <a:t>Spin Up Org2</a:t>
          </a:r>
        </a:p>
      </dgm:t>
    </dgm:pt>
    <dgm:pt modelId="{7ED8F80A-BDBB-AC43-8E28-E039E1888178}" type="parTrans" cxnId="{C059035C-D4A0-7F45-B365-04FBA4F0D23C}">
      <dgm:prSet/>
      <dgm:spPr/>
      <dgm:t>
        <a:bodyPr/>
        <a:lstStyle/>
        <a:p>
          <a:endParaRPr lang="en-US"/>
        </a:p>
      </dgm:t>
    </dgm:pt>
    <dgm:pt modelId="{CA7DC48F-E6DB-324A-A477-FA3F61C21BEE}" type="sibTrans" cxnId="{C059035C-D4A0-7F45-B365-04FBA4F0D23C}">
      <dgm:prSet/>
      <dgm:spPr/>
      <dgm:t>
        <a:bodyPr/>
        <a:lstStyle/>
        <a:p>
          <a:endParaRPr lang="en-US"/>
        </a:p>
      </dgm:t>
    </dgm:pt>
    <dgm:pt modelId="{47A8B3E4-0EF5-E54F-8A91-A2D8790561BB}">
      <dgm:prSet/>
      <dgm:spPr/>
      <dgm:t>
        <a:bodyPr/>
        <a:lstStyle/>
        <a:p>
          <a:r>
            <a:rPr lang="en-US"/>
            <a:t>Test Network </a:t>
          </a:r>
        </a:p>
      </dgm:t>
    </dgm:pt>
    <dgm:pt modelId="{677DB96D-87AA-F948-BF4C-281DB8FC04AB}" type="parTrans" cxnId="{C9D8B32F-2635-044C-951D-3DFCDEC45FAF}">
      <dgm:prSet/>
      <dgm:spPr/>
      <dgm:t>
        <a:bodyPr/>
        <a:lstStyle/>
        <a:p>
          <a:endParaRPr lang="en-US"/>
        </a:p>
      </dgm:t>
    </dgm:pt>
    <dgm:pt modelId="{C9C0D7EB-1FA4-5546-A824-3F7708C7A192}" type="sibTrans" cxnId="{C9D8B32F-2635-044C-951D-3DFCDEC45FAF}">
      <dgm:prSet/>
      <dgm:spPr/>
      <dgm:t>
        <a:bodyPr/>
        <a:lstStyle/>
        <a:p>
          <a:endParaRPr lang="en-US"/>
        </a:p>
      </dgm:t>
    </dgm:pt>
    <dgm:pt modelId="{87093F07-91D6-7A4F-AC27-02B272D231BF}">
      <dgm:prSet/>
      <dgm:spPr/>
      <dgm:t>
        <a:bodyPr/>
        <a:lstStyle/>
        <a:p>
          <a:r>
            <a:rPr lang="en-US"/>
            <a:t>Join Org2 to the channel</a:t>
          </a:r>
        </a:p>
      </dgm:t>
    </dgm:pt>
    <dgm:pt modelId="{2B0D6BD9-EE37-7146-8A8A-C845D49824AC}" type="parTrans" cxnId="{36521E9D-037D-274C-ACF4-F6D6FCF8E1FE}">
      <dgm:prSet/>
      <dgm:spPr/>
      <dgm:t>
        <a:bodyPr/>
        <a:lstStyle/>
        <a:p>
          <a:endParaRPr lang="en-US"/>
        </a:p>
      </dgm:t>
    </dgm:pt>
    <dgm:pt modelId="{5E77A63C-B2E6-6448-AA11-1B6FFD4F8DD6}" type="sibTrans" cxnId="{36521E9D-037D-274C-ACF4-F6D6FCF8E1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t>
        <a:bodyPr/>
        <a:lstStyle/>
        <a:p>
          <a:endParaRPr lang="en-IN"/>
        </a:p>
      </dgm:t>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9E85B99E-B4E2-D347-A548-3D81D309FA35}" type="pres">
      <dgm:prSet presAssocID="{A7494F55-CCA9-7141-B4BC-9251D27B77AA}" presName="textNode" presStyleLbl="node1" presStyleIdx="0" presStyleCnt="7">
        <dgm:presLayoutVars>
          <dgm:bulletEnabled val="1"/>
        </dgm:presLayoutVars>
      </dgm:prSet>
      <dgm:spPr/>
      <dgm:t>
        <a:bodyPr/>
        <a:lstStyle/>
        <a:p>
          <a:endParaRPr lang="en-IN"/>
        </a:p>
      </dgm:t>
    </dgm:pt>
    <dgm:pt modelId="{35E024C4-D55C-874B-9525-A29BEA8F69F8}" type="pres">
      <dgm:prSet presAssocID="{E49A7CFD-D8A0-4E43-BF81-656CB44B248F}" presName="sibTrans" presStyleCnt="0"/>
      <dgm:spPr/>
    </dgm:pt>
    <dgm:pt modelId="{F54CBE6B-0532-C440-A658-D410BF130FA3}" type="pres">
      <dgm:prSet presAssocID="{4233445C-24C0-B24E-8B7D-1FC076875548}" presName="textNode" presStyleLbl="node1" presStyleIdx="1" presStyleCnt="7">
        <dgm:presLayoutVars>
          <dgm:bulletEnabled val="1"/>
        </dgm:presLayoutVars>
      </dgm:prSet>
      <dgm:spPr/>
      <dgm:t>
        <a:bodyPr/>
        <a:lstStyle/>
        <a:p>
          <a:endParaRPr lang="en-US"/>
        </a:p>
      </dgm:t>
    </dgm:pt>
    <dgm:pt modelId="{C5AC19B1-B545-0649-866C-15DDCADDA2A0}" type="pres">
      <dgm:prSet presAssocID="{05EE2A3E-630F-3043-BFE7-E60C97A1F838}" presName="sibTrans" presStyleCnt="0"/>
      <dgm:spPr/>
    </dgm:pt>
    <dgm:pt modelId="{6F6254B7-C4D1-0C4D-BD33-99BDBD043255}" type="pres">
      <dgm:prSet presAssocID="{486A34AC-B8D4-6A4B-AD70-783145E77414}" presName="textNode" presStyleLbl="node1" presStyleIdx="2" presStyleCnt="7">
        <dgm:presLayoutVars>
          <dgm:bulletEnabled val="1"/>
        </dgm:presLayoutVars>
      </dgm:prSet>
      <dgm:spPr/>
      <dgm:t>
        <a:bodyPr/>
        <a:lstStyle/>
        <a:p>
          <a:endParaRPr lang="en-US"/>
        </a:p>
      </dgm:t>
    </dgm:pt>
    <dgm:pt modelId="{A8DD8190-1BBD-EE4E-B056-C685E7215450}" type="pres">
      <dgm:prSet presAssocID="{2A171350-8CBE-4245-ABDF-B2A354421D21}" presName="sibTrans" presStyleCnt="0"/>
      <dgm:spPr/>
    </dgm:pt>
    <dgm:pt modelId="{D0665803-B751-354D-AFE9-160B55892032}" type="pres">
      <dgm:prSet presAssocID="{10236D35-0104-B245-984B-885BD4C10DF4}" presName="textNode" presStyleLbl="node1" presStyleIdx="3" presStyleCnt="7">
        <dgm:presLayoutVars>
          <dgm:bulletEnabled val="1"/>
        </dgm:presLayoutVars>
      </dgm:prSet>
      <dgm:spPr/>
      <dgm:t>
        <a:bodyPr/>
        <a:lstStyle/>
        <a:p>
          <a:endParaRPr lang="en-US"/>
        </a:p>
      </dgm:t>
    </dgm:pt>
    <dgm:pt modelId="{75F26793-EF99-524E-9B39-D1175F648810}" type="pres">
      <dgm:prSet presAssocID="{CE05F7FB-FA0B-964B-87CD-02B37D320F63}" presName="sibTrans" presStyleCnt="0"/>
      <dgm:spPr/>
    </dgm:pt>
    <dgm:pt modelId="{04B204C8-9CA0-1F49-8AE4-AB1763A242C2}" type="pres">
      <dgm:prSet presAssocID="{C84A6D16-8F10-6F40-B6FD-33A560FA5DE0}" presName="textNode" presStyleLbl="node1" presStyleIdx="4" presStyleCnt="7">
        <dgm:presLayoutVars>
          <dgm:bulletEnabled val="1"/>
        </dgm:presLayoutVars>
      </dgm:prSet>
      <dgm:spPr/>
      <dgm:t>
        <a:bodyPr/>
        <a:lstStyle/>
        <a:p>
          <a:endParaRPr lang="en-US"/>
        </a:p>
      </dgm:t>
    </dgm:pt>
    <dgm:pt modelId="{64B4CBC8-9450-1B4A-B9F7-E2593AEA585C}" type="pres">
      <dgm:prSet presAssocID="{CA7DC48F-E6DB-324A-A477-FA3F61C21BEE}" presName="sibTrans" presStyleCnt="0"/>
      <dgm:spPr/>
    </dgm:pt>
    <dgm:pt modelId="{FD5A8899-F90D-3A4E-AB6A-96577128CE5C}" type="pres">
      <dgm:prSet presAssocID="{87093F07-91D6-7A4F-AC27-02B272D231BF}" presName="textNode" presStyleLbl="node1" presStyleIdx="5" presStyleCnt="7">
        <dgm:presLayoutVars>
          <dgm:bulletEnabled val="1"/>
        </dgm:presLayoutVars>
      </dgm:prSet>
      <dgm:spPr/>
      <dgm:t>
        <a:bodyPr/>
        <a:lstStyle/>
        <a:p>
          <a:endParaRPr lang="en-IN"/>
        </a:p>
      </dgm:t>
    </dgm:pt>
    <dgm:pt modelId="{B41CE0C0-11FD-764D-920F-20B4E37995FA}" type="pres">
      <dgm:prSet presAssocID="{5E77A63C-B2E6-6448-AA11-1B6FFD4F8DD6}" presName="sibTrans" presStyleCnt="0"/>
      <dgm:spPr/>
    </dgm:pt>
    <dgm:pt modelId="{C7695D3E-7451-AA49-B016-447750271128}" type="pres">
      <dgm:prSet presAssocID="{47A8B3E4-0EF5-E54F-8A91-A2D8790561BB}" presName="textNode" presStyleLbl="node1" presStyleIdx="6" presStyleCnt="7">
        <dgm:presLayoutVars>
          <dgm:bulletEnabled val="1"/>
        </dgm:presLayoutVars>
      </dgm:prSet>
      <dgm:spPr/>
      <dgm:t>
        <a:bodyPr/>
        <a:lstStyle/>
        <a:p>
          <a:endParaRPr lang="en-IN"/>
        </a:p>
      </dgm:t>
    </dgm:pt>
  </dgm:ptLst>
  <dgm:cxnLst>
    <dgm:cxn modelId="{90C0083D-A1FE-BF47-A99A-39014FCCC1BF}" type="presOf" srcId="{486A34AC-B8D4-6A4B-AD70-783145E77414}" destId="{6F6254B7-C4D1-0C4D-BD33-99BDBD043255}" srcOrd="0" destOrd="0" presId="urn:microsoft.com/office/officeart/2005/8/layout/hProcess9"/>
    <dgm:cxn modelId="{96A01E19-F7DB-5B49-A633-3338106958D8}" type="presOf" srcId="{10236D35-0104-B245-984B-885BD4C10DF4}" destId="{D0665803-B751-354D-AFE9-160B55892032}" srcOrd="0" destOrd="0" presId="urn:microsoft.com/office/officeart/2005/8/layout/hProcess9"/>
    <dgm:cxn modelId="{CC11591F-46AD-7748-92F4-36F47AB034EB}" type="presOf" srcId="{4233445C-24C0-B24E-8B7D-1FC076875548}" destId="{F54CBE6B-0532-C440-A658-D410BF130FA3}" srcOrd="0" destOrd="0" presId="urn:microsoft.com/office/officeart/2005/8/layout/hProcess9"/>
    <dgm:cxn modelId="{650296FB-7EAB-B44D-9258-3A786AEABAB6}" type="presOf" srcId="{C84A6D16-8F10-6F40-B6FD-33A560FA5DE0}" destId="{04B204C8-9CA0-1F49-8AE4-AB1763A242C2}" srcOrd="0" destOrd="0" presId="urn:microsoft.com/office/officeart/2005/8/layout/hProcess9"/>
    <dgm:cxn modelId="{BC0326CF-B496-AF45-9759-2F100251E388}" type="presOf" srcId="{87093F07-91D6-7A4F-AC27-02B272D231BF}" destId="{FD5A8899-F90D-3A4E-AB6A-96577128CE5C}" srcOrd="0" destOrd="0" presId="urn:microsoft.com/office/officeart/2005/8/layout/hProcess9"/>
    <dgm:cxn modelId="{6AEFF360-5D90-DF43-A7B4-0FBF3E090B6F}" srcId="{8DCCF423-D5C0-7B49-9ED2-258FCE79F4D3}" destId="{A7494F55-CCA9-7141-B4BC-9251D27B77AA}" srcOrd="0" destOrd="0" parTransId="{DD6C533E-7C6D-1040-B657-0969D76EF181}" sibTransId="{E49A7CFD-D8A0-4E43-BF81-656CB44B248F}"/>
    <dgm:cxn modelId="{C9D8B32F-2635-044C-951D-3DFCDEC45FAF}" srcId="{8DCCF423-D5C0-7B49-9ED2-258FCE79F4D3}" destId="{47A8B3E4-0EF5-E54F-8A91-A2D8790561BB}" srcOrd="6" destOrd="0" parTransId="{677DB96D-87AA-F948-BF4C-281DB8FC04AB}" sibTransId="{C9C0D7EB-1FA4-5546-A824-3F7708C7A192}"/>
    <dgm:cxn modelId="{C059035C-D4A0-7F45-B365-04FBA4F0D23C}" srcId="{8DCCF423-D5C0-7B49-9ED2-258FCE79F4D3}" destId="{C84A6D16-8F10-6F40-B6FD-33A560FA5DE0}" srcOrd="4" destOrd="0" parTransId="{7ED8F80A-BDBB-AC43-8E28-E039E1888178}" sibTransId="{CA7DC48F-E6DB-324A-A477-FA3F61C21BEE}"/>
    <dgm:cxn modelId="{E8D4621B-15FF-ED4B-9924-BBF92A20A1C2}" type="presOf" srcId="{8DCCF423-D5C0-7B49-9ED2-258FCE79F4D3}" destId="{83D34298-8D62-394D-980C-3822DC6D1244}" srcOrd="0" destOrd="0" presId="urn:microsoft.com/office/officeart/2005/8/layout/hProcess9"/>
    <dgm:cxn modelId="{B9678750-CD57-3B44-B394-AA7AB0FD7AE8}" srcId="{8DCCF423-D5C0-7B49-9ED2-258FCE79F4D3}" destId="{10236D35-0104-B245-984B-885BD4C10DF4}" srcOrd="3" destOrd="0" parTransId="{19D63980-D2F4-9643-9BD9-0318DB70291C}" sibTransId="{CE05F7FB-FA0B-964B-87CD-02B37D320F63}"/>
    <dgm:cxn modelId="{79988F23-3DEB-664E-91D0-B100E0332853}" srcId="{8DCCF423-D5C0-7B49-9ED2-258FCE79F4D3}" destId="{486A34AC-B8D4-6A4B-AD70-783145E77414}" srcOrd="2" destOrd="0" parTransId="{D9781574-C997-FE42-B402-92B4E58A9ABE}" sibTransId="{2A171350-8CBE-4245-ABDF-B2A354421D21}"/>
    <dgm:cxn modelId="{36521E9D-037D-274C-ACF4-F6D6FCF8E1FE}" srcId="{8DCCF423-D5C0-7B49-9ED2-258FCE79F4D3}" destId="{87093F07-91D6-7A4F-AC27-02B272D231BF}" srcOrd="5" destOrd="0" parTransId="{2B0D6BD9-EE37-7146-8A8A-C845D49824AC}" sibTransId="{5E77A63C-B2E6-6448-AA11-1B6FFD4F8DD6}"/>
    <dgm:cxn modelId="{1AD0C190-EE2D-9C47-972B-2737C26491BC}" type="presOf" srcId="{47A8B3E4-0EF5-E54F-8A91-A2D8790561BB}" destId="{C7695D3E-7451-AA49-B016-447750271128}" srcOrd="0" destOrd="0" presId="urn:microsoft.com/office/officeart/2005/8/layout/hProcess9"/>
    <dgm:cxn modelId="{ECEFBEC0-9529-0F47-9402-BE540EFFD069}" type="presOf" srcId="{A7494F55-CCA9-7141-B4BC-9251D27B77AA}" destId="{9E85B99E-B4E2-D347-A548-3D81D309FA35}" srcOrd="0" destOrd="0" presId="urn:microsoft.com/office/officeart/2005/8/layout/hProcess9"/>
    <dgm:cxn modelId="{2203F262-EEAA-5C40-B3ED-BC9FCBF08C7A}" srcId="{8DCCF423-D5C0-7B49-9ED2-258FCE79F4D3}" destId="{4233445C-24C0-B24E-8B7D-1FC076875548}" srcOrd="1" destOrd="0" parTransId="{67B79335-7C05-4D46-B994-AFA6E87E95AF}" sibTransId="{05EE2A3E-630F-3043-BFE7-E60C97A1F838}"/>
    <dgm:cxn modelId="{AE08B8F5-9CDB-2F41-BD3A-BC9A1D0B4F5E}" type="presParOf" srcId="{83D34298-8D62-394D-980C-3822DC6D1244}" destId="{5719972A-43F1-9E4A-9FCA-3D461E4F8374}" srcOrd="0" destOrd="0" presId="urn:microsoft.com/office/officeart/2005/8/layout/hProcess9"/>
    <dgm:cxn modelId="{D81577E5-3B48-9F44-AF33-CC6284C83D75}" type="presParOf" srcId="{83D34298-8D62-394D-980C-3822DC6D1244}" destId="{F936D731-5D7C-194F-9E96-007ABA9B43EB}" srcOrd="1" destOrd="0" presId="urn:microsoft.com/office/officeart/2005/8/layout/hProcess9"/>
    <dgm:cxn modelId="{D93081B2-822F-CB4D-9CFB-C94E08016940}" type="presParOf" srcId="{F936D731-5D7C-194F-9E96-007ABA9B43EB}" destId="{9E85B99E-B4E2-D347-A548-3D81D309FA35}" srcOrd="0" destOrd="0" presId="urn:microsoft.com/office/officeart/2005/8/layout/hProcess9"/>
    <dgm:cxn modelId="{0A00C5FB-27F3-2649-BE10-65ACEBE7B032}" type="presParOf" srcId="{F936D731-5D7C-194F-9E96-007ABA9B43EB}" destId="{35E024C4-D55C-874B-9525-A29BEA8F69F8}" srcOrd="1" destOrd="0" presId="urn:microsoft.com/office/officeart/2005/8/layout/hProcess9"/>
    <dgm:cxn modelId="{EAD22E2F-0571-AB42-99A9-3A4E32FC8632}" type="presParOf" srcId="{F936D731-5D7C-194F-9E96-007ABA9B43EB}" destId="{F54CBE6B-0532-C440-A658-D410BF130FA3}" srcOrd="2" destOrd="0" presId="urn:microsoft.com/office/officeart/2005/8/layout/hProcess9"/>
    <dgm:cxn modelId="{1CAB3F1B-4BC6-3E45-9B53-50CE8ED091B0}" type="presParOf" srcId="{F936D731-5D7C-194F-9E96-007ABA9B43EB}" destId="{C5AC19B1-B545-0649-866C-15DDCADDA2A0}" srcOrd="3" destOrd="0" presId="urn:microsoft.com/office/officeart/2005/8/layout/hProcess9"/>
    <dgm:cxn modelId="{65CE9921-7E65-4D49-A90C-DFD240D183D5}" type="presParOf" srcId="{F936D731-5D7C-194F-9E96-007ABA9B43EB}" destId="{6F6254B7-C4D1-0C4D-BD33-99BDBD043255}" srcOrd="4" destOrd="0" presId="urn:microsoft.com/office/officeart/2005/8/layout/hProcess9"/>
    <dgm:cxn modelId="{88A1E2CC-6089-754F-9D6C-B6BF898BA79A}" type="presParOf" srcId="{F936D731-5D7C-194F-9E96-007ABA9B43EB}" destId="{A8DD8190-1BBD-EE4E-B056-C685E7215450}" srcOrd="5" destOrd="0" presId="urn:microsoft.com/office/officeart/2005/8/layout/hProcess9"/>
    <dgm:cxn modelId="{2C8D2AC8-1856-B444-BDE5-1E2CD551AEC7}" type="presParOf" srcId="{F936D731-5D7C-194F-9E96-007ABA9B43EB}" destId="{D0665803-B751-354D-AFE9-160B55892032}" srcOrd="6" destOrd="0" presId="urn:microsoft.com/office/officeart/2005/8/layout/hProcess9"/>
    <dgm:cxn modelId="{664EDC67-FA63-714D-8861-C5B4643AC822}" type="presParOf" srcId="{F936D731-5D7C-194F-9E96-007ABA9B43EB}" destId="{75F26793-EF99-524E-9B39-D1175F648810}" srcOrd="7" destOrd="0" presId="urn:microsoft.com/office/officeart/2005/8/layout/hProcess9"/>
    <dgm:cxn modelId="{931BD9E6-D4B1-F947-8E6E-613384E18012}" type="presParOf" srcId="{F936D731-5D7C-194F-9E96-007ABA9B43EB}" destId="{04B204C8-9CA0-1F49-8AE4-AB1763A242C2}" srcOrd="8" destOrd="0" presId="urn:microsoft.com/office/officeart/2005/8/layout/hProcess9"/>
    <dgm:cxn modelId="{6E1F3D8C-EF24-C24F-AE3D-9F6DF71494CF}" type="presParOf" srcId="{F936D731-5D7C-194F-9E96-007ABA9B43EB}" destId="{64B4CBC8-9450-1B4A-B9F7-E2593AEA585C}" srcOrd="9" destOrd="0" presId="urn:microsoft.com/office/officeart/2005/8/layout/hProcess9"/>
    <dgm:cxn modelId="{A9319C58-006F-A845-B9E3-53C39EB4CE4E}" type="presParOf" srcId="{F936D731-5D7C-194F-9E96-007ABA9B43EB}" destId="{FD5A8899-F90D-3A4E-AB6A-96577128CE5C}" srcOrd="10" destOrd="0" presId="urn:microsoft.com/office/officeart/2005/8/layout/hProcess9"/>
    <dgm:cxn modelId="{E70D1CF9-4E2A-994C-8998-E98AAD92BD05}" type="presParOf" srcId="{F936D731-5D7C-194F-9E96-007ABA9B43EB}" destId="{B41CE0C0-11FD-764D-920F-20B4E37995FA}" srcOrd="11" destOrd="0" presId="urn:microsoft.com/office/officeart/2005/8/layout/hProcess9"/>
    <dgm:cxn modelId="{A9C658D0-658F-CE43-86BE-5ADFCCC06715}" type="presParOf" srcId="{F936D731-5D7C-194F-9E96-007ABA9B43EB}" destId="{C7695D3E-7451-AA49-B016-447750271128}" srcOrd="12" destOrd="0" presId="urn:microsoft.com/office/officeart/2005/8/layout/hProcess9"/>
  </dgm:cxnLst>
  <dgm:bg/>
  <dgm:whole/>
  <dgm:extLst>
    <a:ext uri="http://schemas.microsoft.com/office/drawing/2008/diagram">
      <dsp:dataModelExt xmlns:dsp="http://schemas.microsoft.com/office/drawing/2008/diagram" relId="rId1558" minVer="http://schemas.openxmlformats.org/drawingml/2006/diagram"/>
    </a:ext>
  </dgm:extLst>
</dgm:dataModel>
</file>

<file path=word/diagrams/data157.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t>
        <a:bodyPr/>
        <a:lstStyle/>
        <a:p>
          <a:endParaRPr lang="en-US"/>
        </a:p>
      </dgm:t>
    </dgm:pt>
    <dgm:pt modelId="{A7494F55-CCA9-7141-B4BC-9251D27B77AA}">
      <dgm:prSet/>
      <dgm:spPr/>
      <dgm:t>
        <a:bodyPr/>
        <a:lstStyle/>
        <a:p>
          <a:r>
            <a:rPr lang="en-US"/>
            <a:t>Setup Envoirnment</a:t>
          </a:r>
        </a:p>
      </dgm:t>
    </dgm:pt>
    <dgm:pt modelId="{DD6C533E-7C6D-1040-B657-0969D76EF181}" type="parTrans" cxnId="{6AEFF360-5D90-DF43-A7B4-0FBF3E090B6F}">
      <dgm:prSet/>
      <dgm:spPr/>
      <dgm:t>
        <a:bodyPr/>
        <a:lstStyle/>
        <a:p>
          <a:endParaRPr lang="en-US"/>
        </a:p>
      </dgm:t>
    </dgm:pt>
    <dgm:pt modelId="{E49A7CFD-D8A0-4E43-BF81-656CB44B248F}" type="sibTrans" cxnId="{6AEFF360-5D90-DF43-A7B4-0FBF3E090B6F}">
      <dgm:prSet/>
      <dgm:spPr/>
      <dgm:t>
        <a:bodyPr/>
        <a:lstStyle/>
        <a:p>
          <a:endParaRPr lang="en-US"/>
        </a:p>
      </dgm:t>
    </dgm:pt>
    <dgm:pt modelId="{4233445C-24C0-B24E-8B7D-1FC076875548}">
      <dgm:prSet/>
      <dgm:spPr/>
      <dgm:t>
        <a:bodyPr/>
        <a:lstStyle/>
        <a:p>
          <a:r>
            <a:rPr lang="en-US"/>
            <a:t>Generate Crypto material</a:t>
          </a:r>
        </a:p>
      </dgm:t>
    </dgm:pt>
    <dgm:pt modelId="{67B79335-7C05-4D46-B994-AFA6E87E95AF}" type="parTrans" cxnId="{2203F262-EEAA-5C40-B3ED-BC9FCBF08C7A}">
      <dgm:prSet/>
      <dgm:spPr/>
      <dgm:t>
        <a:bodyPr/>
        <a:lstStyle/>
        <a:p>
          <a:endParaRPr lang="en-US"/>
        </a:p>
      </dgm:t>
    </dgm:pt>
    <dgm:pt modelId="{05EE2A3E-630F-3043-BFE7-E60C97A1F838}" type="sibTrans" cxnId="{2203F262-EEAA-5C40-B3ED-BC9FCBF08C7A}">
      <dgm:prSet/>
      <dgm:spPr/>
      <dgm:t>
        <a:bodyPr/>
        <a:lstStyle/>
        <a:p>
          <a:endParaRPr lang="en-US"/>
        </a:p>
      </dgm:t>
    </dgm:pt>
    <dgm:pt modelId="{486A34AC-B8D4-6A4B-AD70-783145E77414}">
      <dgm:prSet/>
      <dgm:spPr/>
      <dgm:t>
        <a:bodyPr/>
        <a:lstStyle/>
        <a:p>
          <a:r>
            <a:rPr lang="en-US"/>
            <a:t>Fetch-Decode &amp; add Org2 json</a:t>
          </a:r>
        </a:p>
      </dgm:t>
    </dgm:pt>
    <dgm:pt modelId="{D9781574-C997-FE42-B402-92B4E58A9ABE}" type="parTrans" cxnId="{79988F23-3DEB-664E-91D0-B100E0332853}">
      <dgm:prSet/>
      <dgm:spPr/>
      <dgm:t>
        <a:bodyPr/>
        <a:lstStyle/>
        <a:p>
          <a:endParaRPr lang="en-US"/>
        </a:p>
      </dgm:t>
    </dgm:pt>
    <dgm:pt modelId="{2A171350-8CBE-4245-ABDF-B2A354421D21}" type="sibTrans" cxnId="{79988F23-3DEB-664E-91D0-B100E0332853}">
      <dgm:prSet/>
      <dgm:spPr/>
      <dgm:t>
        <a:bodyPr/>
        <a:lstStyle/>
        <a:p>
          <a:endParaRPr lang="en-US"/>
        </a:p>
      </dgm:t>
    </dgm:pt>
    <dgm:pt modelId="{10236D35-0104-B245-984B-885BD4C10DF4}">
      <dgm:prSet/>
      <dgm:spPr/>
      <dgm:t>
        <a:bodyPr/>
        <a:lstStyle/>
        <a:p>
          <a:r>
            <a:rPr lang="en-US"/>
            <a:t>Sign &amp; Update</a:t>
          </a:r>
        </a:p>
      </dgm:t>
    </dgm:pt>
    <dgm:pt modelId="{19D63980-D2F4-9643-9BD9-0318DB70291C}" type="parTrans" cxnId="{B9678750-CD57-3B44-B394-AA7AB0FD7AE8}">
      <dgm:prSet/>
      <dgm:spPr/>
      <dgm:t>
        <a:bodyPr/>
        <a:lstStyle/>
        <a:p>
          <a:endParaRPr lang="en-US"/>
        </a:p>
      </dgm:t>
    </dgm:pt>
    <dgm:pt modelId="{CE05F7FB-FA0B-964B-87CD-02B37D320F63}" type="sibTrans" cxnId="{B9678750-CD57-3B44-B394-AA7AB0FD7AE8}">
      <dgm:prSet/>
      <dgm:spPr/>
      <dgm:t>
        <a:bodyPr/>
        <a:lstStyle/>
        <a:p>
          <a:endParaRPr lang="en-US"/>
        </a:p>
      </dgm:t>
    </dgm:pt>
    <dgm:pt modelId="{C84A6D16-8F10-6F40-B6FD-33A560FA5DE0}">
      <dgm:prSet/>
      <dgm:spPr/>
      <dgm:t>
        <a:bodyPr/>
        <a:lstStyle/>
        <a:p>
          <a:r>
            <a:rPr lang="en-US"/>
            <a:t>Spin Up Org2</a:t>
          </a:r>
        </a:p>
      </dgm:t>
    </dgm:pt>
    <dgm:pt modelId="{7ED8F80A-BDBB-AC43-8E28-E039E1888178}" type="parTrans" cxnId="{C059035C-D4A0-7F45-B365-04FBA4F0D23C}">
      <dgm:prSet/>
      <dgm:spPr/>
      <dgm:t>
        <a:bodyPr/>
        <a:lstStyle/>
        <a:p>
          <a:endParaRPr lang="en-US"/>
        </a:p>
      </dgm:t>
    </dgm:pt>
    <dgm:pt modelId="{CA7DC48F-E6DB-324A-A477-FA3F61C21BEE}" type="sibTrans" cxnId="{C059035C-D4A0-7F45-B365-04FBA4F0D23C}">
      <dgm:prSet/>
      <dgm:spPr/>
      <dgm:t>
        <a:bodyPr/>
        <a:lstStyle/>
        <a:p>
          <a:endParaRPr lang="en-US"/>
        </a:p>
      </dgm:t>
    </dgm:pt>
    <dgm:pt modelId="{47A8B3E4-0EF5-E54F-8A91-A2D8790561BB}">
      <dgm:prSet/>
      <dgm:spPr/>
      <dgm:t>
        <a:bodyPr/>
        <a:lstStyle/>
        <a:p>
          <a:r>
            <a:rPr lang="en-US"/>
            <a:t>Test Network </a:t>
          </a:r>
        </a:p>
      </dgm:t>
    </dgm:pt>
    <dgm:pt modelId="{677DB96D-87AA-F948-BF4C-281DB8FC04AB}" type="parTrans" cxnId="{C9D8B32F-2635-044C-951D-3DFCDEC45FAF}">
      <dgm:prSet/>
      <dgm:spPr/>
      <dgm:t>
        <a:bodyPr/>
        <a:lstStyle/>
        <a:p>
          <a:endParaRPr lang="en-US"/>
        </a:p>
      </dgm:t>
    </dgm:pt>
    <dgm:pt modelId="{C9C0D7EB-1FA4-5546-A824-3F7708C7A192}" type="sibTrans" cxnId="{C9D8B32F-2635-044C-951D-3DFCDEC45FAF}">
      <dgm:prSet/>
      <dgm:spPr/>
      <dgm:t>
        <a:bodyPr/>
        <a:lstStyle/>
        <a:p>
          <a:endParaRPr lang="en-US"/>
        </a:p>
      </dgm:t>
    </dgm:pt>
    <dgm:pt modelId="{87093F07-91D6-7A4F-AC27-02B272D231BF}">
      <dgm:prSet/>
      <dgm:spPr/>
      <dgm:t>
        <a:bodyPr/>
        <a:lstStyle/>
        <a:p>
          <a:r>
            <a:rPr lang="en-US"/>
            <a:t>Join Org2 to the channel</a:t>
          </a:r>
        </a:p>
      </dgm:t>
    </dgm:pt>
    <dgm:pt modelId="{2B0D6BD9-EE37-7146-8A8A-C845D49824AC}" type="parTrans" cxnId="{36521E9D-037D-274C-ACF4-F6D6FCF8E1FE}">
      <dgm:prSet/>
      <dgm:spPr/>
      <dgm:t>
        <a:bodyPr/>
        <a:lstStyle/>
        <a:p>
          <a:endParaRPr lang="en-US"/>
        </a:p>
      </dgm:t>
    </dgm:pt>
    <dgm:pt modelId="{5E77A63C-B2E6-6448-AA11-1B6FFD4F8DD6}" type="sibTrans" cxnId="{36521E9D-037D-274C-ACF4-F6D6FCF8E1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t>
        <a:bodyPr/>
        <a:lstStyle/>
        <a:p>
          <a:endParaRPr lang="en-IN"/>
        </a:p>
      </dgm:t>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9E85B99E-B4E2-D347-A548-3D81D309FA35}" type="pres">
      <dgm:prSet presAssocID="{A7494F55-CCA9-7141-B4BC-9251D27B77AA}" presName="textNode" presStyleLbl="node1" presStyleIdx="0" presStyleCnt="7">
        <dgm:presLayoutVars>
          <dgm:bulletEnabled val="1"/>
        </dgm:presLayoutVars>
      </dgm:prSet>
      <dgm:spPr/>
      <dgm:t>
        <a:bodyPr/>
        <a:lstStyle/>
        <a:p>
          <a:endParaRPr lang="en-IN"/>
        </a:p>
      </dgm:t>
    </dgm:pt>
    <dgm:pt modelId="{35E024C4-D55C-874B-9525-A29BEA8F69F8}" type="pres">
      <dgm:prSet presAssocID="{E49A7CFD-D8A0-4E43-BF81-656CB44B248F}" presName="sibTrans" presStyleCnt="0"/>
      <dgm:spPr/>
    </dgm:pt>
    <dgm:pt modelId="{F54CBE6B-0532-C440-A658-D410BF130FA3}" type="pres">
      <dgm:prSet presAssocID="{4233445C-24C0-B24E-8B7D-1FC076875548}" presName="textNode" presStyleLbl="node1" presStyleIdx="1" presStyleCnt="7">
        <dgm:presLayoutVars>
          <dgm:bulletEnabled val="1"/>
        </dgm:presLayoutVars>
      </dgm:prSet>
      <dgm:spPr/>
      <dgm:t>
        <a:bodyPr/>
        <a:lstStyle/>
        <a:p>
          <a:endParaRPr lang="en-US"/>
        </a:p>
      </dgm:t>
    </dgm:pt>
    <dgm:pt modelId="{C5AC19B1-B545-0649-866C-15DDCADDA2A0}" type="pres">
      <dgm:prSet presAssocID="{05EE2A3E-630F-3043-BFE7-E60C97A1F838}" presName="sibTrans" presStyleCnt="0"/>
      <dgm:spPr/>
    </dgm:pt>
    <dgm:pt modelId="{6F6254B7-C4D1-0C4D-BD33-99BDBD043255}" type="pres">
      <dgm:prSet presAssocID="{486A34AC-B8D4-6A4B-AD70-783145E77414}" presName="textNode" presStyleLbl="node1" presStyleIdx="2" presStyleCnt="7">
        <dgm:presLayoutVars>
          <dgm:bulletEnabled val="1"/>
        </dgm:presLayoutVars>
      </dgm:prSet>
      <dgm:spPr/>
      <dgm:t>
        <a:bodyPr/>
        <a:lstStyle/>
        <a:p>
          <a:endParaRPr lang="en-US"/>
        </a:p>
      </dgm:t>
    </dgm:pt>
    <dgm:pt modelId="{A8DD8190-1BBD-EE4E-B056-C685E7215450}" type="pres">
      <dgm:prSet presAssocID="{2A171350-8CBE-4245-ABDF-B2A354421D21}" presName="sibTrans" presStyleCnt="0"/>
      <dgm:spPr/>
    </dgm:pt>
    <dgm:pt modelId="{D0665803-B751-354D-AFE9-160B55892032}" type="pres">
      <dgm:prSet presAssocID="{10236D35-0104-B245-984B-885BD4C10DF4}" presName="textNode" presStyleLbl="node1" presStyleIdx="3" presStyleCnt="7">
        <dgm:presLayoutVars>
          <dgm:bulletEnabled val="1"/>
        </dgm:presLayoutVars>
      </dgm:prSet>
      <dgm:spPr/>
      <dgm:t>
        <a:bodyPr/>
        <a:lstStyle/>
        <a:p>
          <a:endParaRPr lang="en-US"/>
        </a:p>
      </dgm:t>
    </dgm:pt>
    <dgm:pt modelId="{75F26793-EF99-524E-9B39-D1175F648810}" type="pres">
      <dgm:prSet presAssocID="{CE05F7FB-FA0B-964B-87CD-02B37D320F63}" presName="sibTrans" presStyleCnt="0"/>
      <dgm:spPr/>
    </dgm:pt>
    <dgm:pt modelId="{04B204C8-9CA0-1F49-8AE4-AB1763A242C2}" type="pres">
      <dgm:prSet presAssocID="{C84A6D16-8F10-6F40-B6FD-33A560FA5DE0}" presName="textNode" presStyleLbl="node1" presStyleIdx="4" presStyleCnt="7">
        <dgm:presLayoutVars>
          <dgm:bulletEnabled val="1"/>
        </dgm:presLayoutVars>
      </dgm:prSet>
      <dgm:spPr/>
      <dgm:t>
        <a:bodyPr/>
        <a:lstStyle/>
        <a:p>
          <a:endParaRPr lang="en-US"/>
        </a:p>
      </dgm:t>
    </dgm:pt>
    <dgm:pt modelId="{64B4CBC8-9450-1B4A-B9F7-E2593AEA585C}" type="pres">
      <dgm:prSet presAssocID="{CA7DC48F-E6DB-324A-A477-FA3F61C21BEE}" presName="sibTrans" presStyleCnt="0"/>
      <dgm:spPr/>
    </dgm:pt>
    <dgm:pt modelId="{FD5A8899-F90D-3A4E-AB6A-96577128CE5C}" type="pres">
      <dgm:prSet presAssocID="{87093F07-91D6-7A4F-AC27-02B272D231BF}" presName="textNode" presStyleLbl="node1" presStyleIdx="5" presStyleCnt="7">
        <dgm:presLayoutVars>
          <dgm:bulletEnabled val="1"/>
        </dgm:presLayoutVars>
      </dgm:prSet>
      <dgm:spPr/>
      <dgm:t>
        <a:bodyPr/>
        <a:lstStyle/>
        <a:p>
          <a:endParaRPr lang="en-IN"/>
        </a:p>
      </dgm:t>
    </dgm:pt>
    <dgm:pt modelId="{B41CE0C0-11FD-764D-920F-20B4E37995FA}" type="pres">
      <dgm:prSet presAssocID="{5E77A63C-B2E6-6448-AA11-1B6FFD4F8DD6}" presName="sibTrans" presStyleCnt="0"/>
      <dgm:spPr/>
    </dgm:pt>
    <dgm:pt modelId="{C7695D3E-7451-AA49-B016-447750271128}" type="pres">
      <dgm:prSet presAssocID="{47A8B3E4-0EF5-E54F-8A91-A2D8790561BB}" presName="textNode" presStyleLbl="node1" presStyleIdx="6" presStyleCnt="7">
        <dgm:presLayoutVars>
          <dgm:bulletEnabled val="1"/>
        </dgm:presLayoutVars>
      </dgm:prSet>
      <dgm:spPr/>
      <dgm:t>
        <a:bodyPr/>
        <a:lstStyle/>
        <a:p>
          <a:endParaRPr lang="en-IN"/>
        </a:p>
      </dgm:t>
    </dgm:pt>
  </dgm:ptLst>
  <dgm:cxnLst>
    <dgm:cxn modelId="{4B93C641-EBE9-484D-B329-F258C58B3A16}" type="presOf" srcId="{486A34AC-B8D4-6A4B-AD70-783145E77414}" destId="{6F6254B7-C4D1-0C4D-BD33-99BDBD043255}" srcOrd="0" destOrd="0" presId="urn:microsoft.com/office/officeart/2005/8/layout/hProcess9"/>
    <dgm:cxn modelId="{5FF9821A-7F71-2B43-89DC-A8DC9B6067B5}" type="presOf" srcId="{47A8B3E4-0EF5-E54F-8A91-A2D8790561BB}" destId="{C7695D3E-7451-AA49-B016-447750271128}" srcOrd="0" destOrd="0" presId="urn:microsoft.com/office/officeart/2005/8/layout/hProcess9"/>
    <dgm:cxn modelId="{012DA80A-C34F-CF40-84BC-5E37C0FD317F}" type="presOf" srcId="{C84A6D16-8F10-6F40-B6FD-33A560FA5DE0}" destId="{04B204C8-9CA0-1F49-8AE4-AB1763A242C2}" srcOrd="0" destOrd="0" presId="urn:microsoft.com/office/officeart/2005/8/layout/hProcess9"/>
    <dgm:cxn modelId="{6AEFF360-5D90-DF43-A7B4-0FBF3E090B6F}" srcId="{8DCCF423-D5C0-7B49-9ED2-258FCE79F4D3}" destId="{A7494F55-CCA9-7141-B4BC-9251D27B77AA}" srcOrd="0" destOrd="0" parTransId="{DD6C533E-7C6D-1040-B657-0969D76EF181}" sibTransId="{E49A7CFD-D8A0-4E43-BF81-656CB44B248F}"/>
    <dgm:cxn modelId="{C9D8B32F-2635-044C-951D-3DFCDEC45FAF}" srcId="{8DCCF423-D5C0-7B49-9ED2-258FCE79F4D3}" destId="{47A8B3E4-0EF5-E54F-8A91-A2D8790561BB}" srcOrd="6" destOrd="0" parTransId="{677DB96D-87AA-F948-BF4C-281DB8FC04AB}" sibTransId="{C9C0D7EB-1FA4-5546-A824-3F7708C7A192}"/>
    <dgm:cxn modelId="{79EC2880-09DD-2847-9F54-C4450C37C89A}" type="presOf" srcId="{8DCCF423-D5C0-7B49-9ED2-258FCE79F4D3}" destId="{83D34298-8D62-394D-980C-3822DC6D1244}" srcOrd="0" destOrd="0" presId="urn:microsoft.com/office/officeart/2005/8/layout/hProcess9"/>
    <dgm:cxn modelId="{C059035C-D4A0-7F45-B365-04FBA4F0D23C}" srcId="{8DCCF423-D5C0-7B49-9ED2-258FCE79F4D3}" destId="{C84A6D16-8F10-6F40-B6FD-33A560FA5DE0}" srcOrd="4" destOrd="0" parTransId="{7ED8F80A-BDBB-AC43-8E28-E039E1888178}" sibTransId="{CA7DC48F-E6DB-324A-A477-FA3F61C21BEE}"/>
    <dgm:cxn modelId="{2D2BAAD2-4026-9143-A05E-31B2D785D3C4}" type="presOf" srcId="{4233445C-24C0-B24E-8B7D-1FC076875548}" destId="{F54CBE6B-0532-C440-A658-D410BF130FA3}" srcOrd="0" destOrd="0" presId="urn:microsoft.com/office/officeart/2005/8/layout/hProcess9"/>
    <dgm:cxn modelId="{BDCCB713-DF43-3C42-8B75-B98A282014B0}" type="presOf" srcId="{A7494F55-CCA9-7141-B4BC-9251D27B77AA}" destId="{9E85B99E-B4E2-D347-A548-3D81D309FA35}" srcOrd="0" destOrd="0" presId="urn:microsoft.com/office/officeart/2005/8/layout/hProcess9"/>
    <dgm:cxn modelId="{B9678750-CD57-3B44-B394-AA7AB0FD7AE8}" srcId="{8DCCF423-D5C0-7B49-9ED2-258FCE79F4D3}" destId="{10236D35-0104-B245-984B-885BD4C10DF4}" srcOrd="3" destOrd="0" parTransId="{19D63980-D2F4-9643-9BD9-0318DB70291C}" sibTransId="{CE05F7FB-FA0B-964B-87CD-02B37D320F63}"/>
    <dgm:cxn modelId="{79988F23-3DEB-664E-91D0-B100E0332853}" srcId="{8DCCF423-D5C0-7B49-9ED2-258FCE79F4D3}" destId="{486A34AC-B8D4-6A4B-AD70-783145E77414}" srcOrd="2" destOrd="0" parTransId="{D9781574-C997-FE42-B402-92B4E58A9ABE}" sibTransId="{2A171350-8CBE-4245-ABDF-B2A354421D21}"/>
    <dgm:cxn modelId="{36521E9D-037D-274C-ACF4-F6D6FCF8E1FE}" srcId="{8DCCF423-D5C0-7B49-9ED2-258FCE79F4D3}" destId="{87093F07-91D6-7A4F-AC27-02B272D231BF}" srcOrd="5" destOrd="0" parTransId="{2B0D6BD9-EE37-7146-8A8A-C845D49824AC}" sibTransId="{5E77A63C-B2E6-6448-AA11-1B6FFD4F8DD6}"/>
    <dgm:cxn modelId="{4E7FE2B2-ED16-2843-B6B6-F8B3B53B0351}" type="presOf" srcId="{87093F07-91D6-7A4F-AC27-02B272D231BF}" destId="{FD5A8899-F90D-3A4E-AB6A-96577128CE5C}" srcOrd="0" destOrd="0" presId="urn:microsoft.com/office/officeart/2005/8/layout/hProcess9"/>
    <dgm:cxn modelId="{82E42C54-514D-9F4C-8198-26380EC58ABA}" type="presOf" srcId="{10236D35-0104-B245-984B-885BD4C10DF4}" destId="{D0665803-B751-354D-AFE9-160B55892032}" srcOrd="0" destOrd="0" presId="urn:microsoft.com/office/officeart/2005/8/layout/hProcess9"/>
    <dgm:cxn modelId="{2203F262-EEAA-5C40-B3ED-BC9FCBF08C7A}" srcId="{8DCCF423-D5C0-7B49-9ED2-258FCE79F4D3}" destId="{4233445C-24C0-B24E-8B7D-1FC076875548}" srcOrd="1" destOrd="0" parTransId="{67B79335-7C05-4D46-B994-AFA6E87E95AF}" sibTransId="{05EE2A3E-630F-3043-BFE7-E60C97A1F838}"/>
    <dgm:cxn modelId="{6ACC552A-F613-D043-984B-8E8808593713}" type="presParOf" srcId="{83D34298-8D62-394D-980C-3822DC6D1244}" destId="{5719972A-43F1-9E4A-9FCA-3D461E4F8374}" srcOrd="0" destOrd="0" presId="urn:microsoft.com/office/officeart/2005/8/layout/hProcess9"/>
    <dgm:cxn modelId="{39C5DED5-82F1-F14F-92A1-0144A786AC09}" type="presParOf" srcId="{83D34298-8D62-394D-980C-3822DC6D1244}" destId="{F936D731-5D7C-194F-9E96-007ABA9B43EB}" srcOrd="1" destOrd="0" presId="urn:microsoft.com/office/officeart/2005/8/layout/hProcess9"/>
    <dgm:cxn modelId="{89CD8898-3F68-594D-9A22-E6F76A41D29D}" type="presParOf" srcId="{F936D731-5D7C-194F-9E96-007ABA9B43EB}" destId="{9E85B99E-B4E2-D347-A548-3D81D309FA35}" srcOrd="0" destOrd="0" presId="urn:microsoft.com/office/officeart/2005/8/layout/hProcess9"/>
    <dgm:cxn modelId="{E27EE72A-D973-C447-B651-AD1F0DCABD89}" type="presParOf" srcId="{F936D731-5D7C-194F-9E96-007ABA9B43EB}" destId="{35E024C4-D55C-874B-9525-A29BEA8F69F8}" srcOrd="1" destOrd="0" presId="urn:microsoft.com/office/officeart/2005/8/layout/hProcess9"/>
    <dgm:cxn modelId="{08665D9C-7C12-5040-9A1A-7542941A41BD}" type="presParOf" srcId="{F936D731-5D7C-194F-9E96-007ABA9B43EB}" destId="{F54CBE6B-0532-C440-A658-D410BF130FA3}" srcOrd="2" destOrd="0" presId="urn:microsoft.com/office/officeart/2005/8/layout/hProcess9"/>
    <dgm:cxn modelId="{9E44C97D-7D7A-D842-B0F1-429539D4E91E}" type="presParOf" srcId="{F936D731-5D7C-194F-9E96-007ABA9B43EB}" destId="{C5AC19B1-B545-0649-866C-15DDCADDA2A0}" srcOrd="3" destOrd="0" presId="urn:microsoft.com/office/officeart/2005/8/layout/hProcess9"/>
    <dgm:cxn modelId="{76BE8104-3172-5A45-A567-80EB8EC45C9E}" type="presParOf" srcId="{F936D731-5D7C-194F-9E96-007ABA9B43EB}" destId="{6F6254B7-C4D1-0C4D-BD33-99BDBD043255}" srcOrd="4" destOrd="0" presId="urn:microsoft.com/office/officeart/2005/8/layout/hProcess9"/>
    <dgm:cxn modelId="{0013E672-B8D5-F647-9E0E-21070C9DE360}" type="presParOf" srcId="{F936D731-5D7C-194F-9E96-007ABA9B43EB}" destId="{A8DD8190-1BBD-EE4E-B056-C685E7215450}" srcOrd="5" destOrd="0" presId="urn:microsoft.com/office/officeart/2005/8/layout/hProcess9"/>
    <dgm:cxn modelId="{1CB7F37B-E8C9-0343-A636-45762653AB53}" type="presParOf" srcId="{F936D731-5D7C-194F-9E96-007ABA9B43EB}" destId="{D0665803-B751-354D-AFE9-160B55892032}" srcOrd="6" destOrd="0" presId="urn:microsoft.com/office/officeart/2005/8/layout/hProcess9"/>
    <dgm:cxn modelId="{9644E77C-14B0-424C-840B-31E30BE07100}" type="presParOf" srcId="{F936D731-5D7C-194F-9E96-007ABA9B43EB}" destId="{75F26793-EF99-524E-9B39-D1175F648810}" srcOrd="7" destOrd="0" presId="urn:microsoft.com/office/officeart/2005/8/layout/hProcess9"/>
    <dgm:cxn modelId="{FACFDC85-C233-2F4A-B1CA-BC55C06AC07F}" type="presParOf" srcId="{F936D731-5D7C-194F-9E96-007ABA9B43EB}" destId="{04B204C8-9CA0-1F49-8AE4-AB1763A242C2}" srcOrd="8" destOrd="0" presId="urn:microsoft.com/office/officeart/2005/8/layout/hProcess9"/>
    <dgm:cxn modelId="{77490444-2292-B14B-88EB-03A4B95D88B8}" type="presParOf" srcId="{F936D731-5D7C-194F-9E96-007ABA9B43EB}" destId="{64B4CBC8-9450-1B4A-B9F7-E2593AEA585C}" srcOrd="9" destOrd="0" presId="urn:microsoft.com/office/officeart/2005/8/layout/hProcess9"/>
    <dgm:cxn modelId="{4D007DAA-C980-BC40-ADEB-476E85927465}" type="presParOf" srcId="{F936D731-5D7C-194F-9E96-007ABA9B43EB}" destId="{FD5A8899-F90D-3A4E-AB6A-96577128CE5C}" srcOrd="10" destOrd="0" presId="urn:microsoft.com/office/officeart/2005/8/layout/hProcess9"/>
    <dgm:cxn modelId="{8AED94F8-1C56-7249-A0A6-0EEBB3A0FC1F}" type="presParOf" srcId="{F936D731-5D7C-194F-9E96-007ABA9B43EB}" destId="{B41CE0C0-11FD-764D-920F-20B4E37995FA}" srcOrd="11" destOrd="0" presId="urn:microsoft.com/office/officeart/2005/8/layout/hProcess9"/>
    <dgm:cxn modelId="{DE398640-7934-B84E-836E-90059F01DF95}" type="presParOf" srcId="{F936D731-5D7C-194F-9E96-007ABA9B43EB}" destId="{C7695D3E-7451-AA49-B016-447750271128}" srcOrd="12" destOrd="0" presId="urn:microsoft.com/office/officeart/2005/8/layout/hProcess9"/>
  </dgm:cxnLst>
  <dgm:bg/>
  <dgm:whole/>
  <dgm:extLst>
    <a:ext uri="http://schemas.microsoft.com/office/drawing/2008/diagram">
      <dsp:dataModelExt xmlns:dsp="http://schemas.microsoft.com/office/drawing/2008/diagram" relId="rId1566" minVer="http://schemas.openxmlformats.org/drawingml/2006/diagram"/>
    </a:ext>
  </dgm:extLst>
</dgm:dataModel>
</file>

<file path=word/diagrams/data158.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t>
        <a:bodyPr/>
        <a:lstStyle/>
        <a:p>
          <a:endParaRPr lang="en-US"/>
        </a:p>
      </dgm:t>
    </dgm:pt>
    <dgm:pt modelId="{A7494F55-CCA9-7141-B4BC-9251D27B77AA}">
      <dgm:prSet/>
      <dgm:spPr/>
      <dgm:t>
        <a:bodyPr/>
        <a:lstStyle/>
        <a:p>
          <a:r>
            <a:rPr lang="en-US"/>
            <a:t>Setup Envoirnment</a:t>
          </a:r>
        </a:p>
      </dgm:t>
    </dgm:pt>
    <dgm:pt modelId="{DD6C533E-7C6D-1040-B657-0969D76EF181}" type="parTrans" cxnId="{6AEFF360-5D90-DF43-A7B4-0FBF3E090B6F}">
      <dgm:prSet/>
      <dgm:spPr/>
      <dgm:t>
        <a:bodyPr/>
        <a:lstStyle/>
        <a:p>
          <a:endParaRPr lang="en-US"/>
        </a:p>
      </dgm:t>
    </dgm:pt>
    <dgm:pt modelId="{E49A7CFD-D8A0-4E43-BF81-656CB44B248F}" type="sibTrans" cxnId="{6AEFF360-5D90-DF43-A7B4-0FBF3E090B6F}">
      <dgm:prSet/>
      <dgm:spPr/>
      <dgm:t>
        <a:bodyPr/>
        <a:lstStyle/>
        <a:p>
          <a:endParaRPr lang="en-US"/>
        </a:p>
      </dgm:t>
    </dgm:pt>
    <dgm:pt modelId="{4233445C-24C0-B24E-8B7D-1FC076875548}">
      <dgm:prSet/>
      <dgm:spPr/>
      <dgm:t>
        <a:bodyPr/>
        <a:lstStyle/>
        <a:p>
          <a:r>
            <a:rPr lang="en-US"/>
            <a:t>Generate Crypto material</a:t>
          </a:r>
        </a:p>
      </dgm:t>
    </dgm:pt>
    <dgm:pt modelId="{67B79335-7C05-4D46-B994-AFA6E87E95AF}" type="parTrans" cxnId="{2203F262-EEAA-5C40-B3ED-BC9FCBF08C7A}">
      <dgm:prSet/>
      <dgm:spPr/>
      <dgm:t>
        <a:bodyPr/>
        <a:lstStyle/>
        <a:p>
          <a:endParaRPr lang="en-US"/>
        </a:p>
      </dgm:t>
    </dgm:pt>
    <dgm:pt modelId="{05EE2A3E-630F-3043-BFE7-E60C97A1F838}" type="sibTrans" cxnId="{2203F262-EEAA-5C40-B3ED-BC9FCBF08C7A}">
      <dgm:prSet/>
      <dgm:spPr/>
      <dgm:t>
        <a:bodyPr/>
        <a:lstStyle/>
        <a:p>
          <a:endParaRPr lang="en-US"/>
        </a:p>
      </dgm:t>
    </dgm:pt>
    <dgm:pt modelId="{486A34AC-B8D4-6A4B-AD70-783145E77414}">
      <dgm:prSet/>
      <dgm:spPr/>
      <dgm:t>
        <a:bodyPr/>
        <a:lstStyle/>
        <a:p>
          <a:r>
            <a:rPr lang="en-US"/>
            <a:t>Fetch-Decode &amp; add Org2 json</a:t>
          </a:r>
        </a:p>
      </dgm:t>
    </dgm:pt>
    <dgm:pt modelId="{D9781574-C997-FE42-B402-92B4E58A9ABE}" type="parTrans" cxnId="{79988F23-3DEB-664E-91D0-B100E0332853}">
      <dgm:prSet/>
      <dgm:spPr/>
      <dgm:t>
        <a:bodyPr/>
        <a:lstStyle/>
        <a:p>
          <a:endParaRPr lang="en-US"/>
        </a:p>
      </dgm:t>
    </dgm:pt>
    <dgm:pt modelId="{2A171350-8CBE-4245-ABDF-B2A354421D21}" type="sibTrans" cxnId="{79988F23-3DEB-664E-91D0-B100E0332853}">
      <dgm:prSet/>
      <dgm:spPr/>
      <dgm:t>
        <a:bodyPr/>
        <a:lstStyle/>
        <a:p>
          <a:endParaRPr lang="en-US"/>
        </a:p>
      </dgm:t>
    </dgm:pt>
    <dgm:pt modelId="{10236D35-0104-B245-984B-885BD4C10DF4}">
      <dgm:prSet/>
      <dgm:spPr/>
      <dgm:t>
        <a:bodyPr/>
        <a:lstStyle/>
        <a:p>
          <a:r>
            <a:rPr lang="en-US"/>
            <a:t>Sign &amp; Update</a:t>
          </a:r>
        </a:p>
      </dgm:t>
    </dgm:pt>
    <dgm:pt modelId="{19D63980-D2F4-9643-9BD9-0318DB70291C}" type="parTrans" cxnId="{B9678750-CD57-3B44-B394-AA7AB0FD7AE8}">
      <dgm:prSet/>
      <dgm:spPr/>
      <dgm:t>
        <a:bodyPr/>
        <a:lstStyle/>
        <a:p>
          <a:endParaRPr lang="en-US"/>
        </a:p>
      </dgm:t>
    </dgm:pt>
    <dgm:pt modelId="{CE05F7FB-FA0B-964B-87CD-02B37D320F63}" type="sibTrans" cxnId="{B9678750-CD57-3B44-B394-AA7AB0FD7AE8}">
      <dgm:prSet/>
      <dgm:spPr/>
      <dgm:t>
        <a:bodyPr/>
        <a:lstStyle/>
        <a:p>
          <a:endParaRPr lang="en-US"/>
        </a:p>
      </dgm:t>
    </dgm:pt>
    <dgm:pt modelId="{C84A6D16-8F10-6F40-B6FD-33A560FA5DE0}">
      <dgm:prSet/>
      <dgm:spPr/>
      <dgm:t>
        <a:bodyPr/>
        <a:lstStyle/>
        <a:p>
          <a:r>
            <a:rPr lang="en-US"/>
            <a:t>Spin Up Org2</a:t>
          </a:r>
        </a:p>
      </dgm:t>
    </dgm:pt>
    <dgm:pt modelId="{7ED8F80A-BDBB-AC43-8E28-E039E1888178}" type="parTrans" cxnId="{C059035C-D4A0-7F45-B365-04FBA4F0D23C}">
      <dgm:prSet/>
      <dgm:spPr/>
      <dgm:t>
        <a:bodyPr/>
        <a:lstStyle/>
        <a:p>
          <a:endParaRPr lang="en-US"/>
        </a:p>
      </dgm:t>
    </dgm:pt>
    <dgm:pt modelId="{CA7DC48F-E6DB-324A-A477-FA3F61C21BEE}" type="sibTrans" cxnId="{C059035C-D4A0-7F45-B365-04FBA4F0D23C}">
      <dgm:prSet/>
      <dgm:spPr/>
      <dgm:t>
        <a:bodyPr/>
        <a:lstStyle/>
        <a:p>
          <a:endParaRPr lang="en-US"/>
        </a:p>
      </dgm:t>
    </dgm:pt>
    <dgm:pt modelId="{47A8B3E4-0EF5-E54F-8A91-A2D8790561BB}">
      <dgm:prSet/>
      <dgm:spPr/>
      <dgm:t>
        <a:bodyPr/>
        <a:lstStyle/>
        <a:p>
          <a:r>
            <a:rPr lang="en-US"/>
            <a:t>Test Network </a:t>
          </a:r>
        </a:p>
      </dgm:t>
    </dgm:pt>
    <dgm:pt modelId="{677DB96D-87AA-F948-BF4C-281DB8FC04AB}" type="parTrans" cxnId="{C9D8B32F-2635-044C-951D-3DFCDEC45FAF}">
      <dgm:prSet/>
      <dgm:spPr/>
      <dgm:t>
        <a:bodyPr/>
        <a:lstStyle/>
        <a:p>
          <a:endParaRPr lang="en-US"/>
        </a:p>
      </dgm:t>
    </dgm:pt>
    <dgm:pt modelId="{C9C0D7EB-1FA4-5546-A824-3F7708C7A192}" type="sibTrans" cxnId="{C9D8B32F-2635-044C-951D-3DFCDEC45FAF}">
      <dgm:prSet/>
      <dgm:spPr/>
      <dgm:t>
        <a:bodyPr/>
        <a:lstStyle/>
        <a:p>
          <a:endParaRPr lang="en-US"/>
        </a:p>
      </dgm:t>
    </dgm:pt>
    <dgm:pt modelId="{87093F07-91D6-7A4F-AC27-02B272D231BF}">
      <dgm:prSet/>
      <dgm:spPr/>
      <dgm:t>
        <a:bodyPr/>
        <a:lstStyle/>
        <a:p>
          <a:r>
            <a:rPr lang="en-US"/>
            <a:t>Join Org2 to the channel</a:t>
          </a:r>
        </a:p>
      </dgm:t>
    </dgm:pt>
    <dgm:pt modelId="{2B0D6BD9-EE37-7146-8A8A-C845D49824AC}" type="parTrans" cxnId="{36521E9D-037D-274C-ACF4-F6D6FCF8E1FE}">
      <dgm:prSet/>
      <dgm:spPr/>
      <dgm:t>
        <a:bodyPr/>
        <a:lstStyle/>
        <a:p>
          <a:endParaRPr lang="en-US"/>
        </a:p>
      </dgm:t>
    </dgm:pt>
    <dgm:pt modelId="{5E77A63C-B2E6-6448-AA11-1B6FFD4F8DD6}" type="sibTrans" cxnId="{36521E9D-037D-274C-ACF4-F6D6FCF8E1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t>
        <a:bodyPr/>
        <a:lstStyle/>
        <a:p>
          <a:endParaRPr lang="en-IN"/>
        </a:p>
      </dgm:t>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9E85B99E-B4E2-D347-A548-3D81D309FA35}" type="pres">
      <dgm:prSet presAssocID="{A7494F55-CCA9-7141-B4BC-9251D27B77AA}" presName="textNode" presStyleLbl="node1" presStyleIdx="0" presStyleCnt="7">
        <dgm:presLayoutVars>
          <dgm:bulletEnabled val="1"/>
        </dgm:presLayoutVars>
      </dgm:prSet>
      <dgm:spPr/>
      <dgm:t>
        <a:bodyPr/>
        <a:lstStyle/>
        <a:p>
          <a:endParaRPr lang="en-IN"/>
        </a:p>
      </dgm:t>
    </dgm:pt>
    <dgm:pt modelId="{35E024C4-D55C-874B-9525-A29BEA8F69F8}" type="pres">
      <dgm:prSet presAssocID="{E49A7CFD-D8A0-4E43-BF81-656CB44B248F}" presName="sibTrans" presStyleCnt="0"/>
      <dgm:spPr/>
    </dgm:pt>
    <dgm:pt modelId="{F54CBE6B-0532-C440-A658-D410BF130FA3}" type="pres">
      <dgm:prSet presAssocID="{4233445C-24C0-B24E-8B7D-1FC076875548}" presName="textNode" presStyleLbl="node1" presStyleIdx="1" presStyleCnt="7">
        <dgm:presLayoutVars>
          <dgm:bulletEnabled val="1"/>
        </dgm:presLayoutVars>
      </dgm:prSet>
      <dgm:spPr/>
      <dgm:t>
        <a:bodyPr/>
        <a:lstStyle/>
        <a:p>
          <a:endParaRPr lang="en-US"/>
        </a:p>
      </dgm:t>
    </dgm:pt>
    <dgm:pt modelId="{C5AC19B1-B545-0649-866C-15DDCADDA2A0}" type="pres">
      <dgm:prSet presAssocID="{05EE2A3E-630F-3043-BFE7-E60C97A1F838}" presName="sibTrans" presStyleCnt="0"/>
      <dgm:spPr/>
    </dgm:pt>
    <dgm:pt modelId="{6F6254B7-C4D1-0C4D-BD33-99BDBD043255}" type="pres">
      <dgm:prSet presAssocID="{486A34AC-B8D4-6A4B-AD70-783145E77414}" presName="textNode" presStyleLbl="node1" presStyleIdx="2" presStyleCnt="7">
        <dgm:presLayoutVars>
          <dgm:bulletEnabled val="1"/>
        </dgm:presLayoutVars>
      </dgm:prSet>
      <dgm:spPr/>
      <dgm:t>
        <a:bodyPr/>
        <a:lstStyle/>
        <a:p>
          <a:endParaRPr lang="en-US"/>
        </a:p>
      </dgm:t>
    </dgm:pt>
    <dgm:pt modelId="{A8DD8190-1BBD-EE4E-B056-C685E7215450}" type="pres">
      <dgm:prSet presAssocID="{2A171350-8CBE-4245-ABDF-B2A354421D21}" presName="sibTrans" presStyleCnt="0"/>
      <dgm:spPr/>
    </dgm:pt>
    <dgm:pt modelId="{D0665803-B751-354D-AFE9-160B55892032}" type="pres">
      <dgm:prSet presAssocID="{10236D35-0104-B245-984B-885BD4C10DF4}" presName="textNode" presStyleLbl="node1" presStyleIdx="3" presStyleCnt="7">
        <dgm:presLayoutVars>
          <dgm:bulletEnabled val="1"/>
        </dgm:presLayoutVars>
      </dgm:prSet>
      <dgm:spPr/>
      <dgm:t>
        <a:bodyPr/>
        <a:lstStyle/>
        <a:p>
          <a:endParaRPr lang="en-US"/>
        </a:p>
      </dgm:t>
    </dgm:pt>
    <dgm:pt modelId="{75F26793-EF99-524E-9B39-D1175F648810}" type="pres">
      <dgm:prSet presAssocID="{CE05F7FB-FA0B-964B-87CD-02B37D320F63}" presName="sibTrans" presStyleCnt="0"/>
      <dgm:spPr/>
    </dgm:pt>
    <dgm:pt modelId="{04B204C8-9CA0-1F49-8AE4-AB1763A242C2}" type="pres">
      <dgm:prSet presAssocID="{C84A6D16-8F10-6F40-B6FD-33A560FA5DE0}" presName="textNode" presStyleLbl="node1" presStyleIdx="4" presStyleCnt="7">
        <dgm:presLayoutVars>
          <dgm:bulletEnabled val="1"/>
        </dgm:presLayoutVars>
      </dgm:prSet>
      <dgm:spPr/>
      <dgm:t>
        <a:bodyPr/>
        <a:lstStyle/>
        <a:p>
          <a:endParaRPr lang="en-US"/>
        </a:p>
      </dgm:t>
    </dgm:pt>
    <dgm:pt modelId="{64B4CBC8-9450-1B4A-B9F7-E2593AEA585C}" type="pres">
      <dgm:prSet presAssocID="{CA7DC48F-E6DB-324A-A477-FA3F61C21BEE}" presName="sibTrans" presStyleCnt="0"/>
      <dgm:spPr/>
    </dgm:pt>
    <dgm:pt modelId="{FD5A8899-F90D-3A4E-AB6A-96577128CE5C}" type="pres">
      <dgm:prSet presAssocID="{87093F07-91D6-7A4F-AC27-02B272D231BF}" presName="textNode" presStyleLbl="node1" presStyleIdx="5" presStyleCnt="7">
        <dgm:presLayoutVars>
          <dgm:bulletEnabled val="1"/>
        </dgm:presLayoutVars>
      </dgm:prSet>
      <dgm:spPr/>
      <dgm:t>
        <a:bodyPr/>
        <a:lstStyle/>
        <a:p>
          <a:endParaRPr lang="en-IN"/>
        </a:p>
      </dgm:t>
    </dgm:pt>
    <dgm:pt modelId="{B41CE0C0-11FD-764D-920F-20B4E37995FA}" type="pres">
      <dgm:prSet presAssocID="{5E77A63C-B2E6-6448-AA11-1B6FFD4F8DD6}" presName="sibTrans" presStyleCnt="0"/>
      <dgm:spPr/>
    </dgm:pt>
    <dgm:pt modelId="{C7695D3E-7451-AA49-B016-447750271128}" type="pres">
      <dgm:prSet presAssocID="{47A8B3E4-0EF5-E54F-8A91-A2D8790561BB}" presName="textNode" presStyleLbl="node1" presStyleIdx="6" presStyleCnt="7">
        <dgm:presLayoutVars>
          <dgm:bulletEnabled val="1"/>
        </dgm:presLayoutVars>
      </dgm:prSet>
      <dgm:spPr/>
      <dgm:t>
        <a:bodyPr/>
        <a:lstStyle/>
        <a:p>
          <a:endParaRPr lang="en-IN"/>
        </a:p>
      </dgm:t>
    </dgm:pt>
  </dgm:ptLst>
  <dgm:cxnLst>
    <dgm:cxn modelId="{BF17D692-4DDF-5346-9F9B-84400E05CDCB}" type="presOf" srcId="{47A8B3E4-0EF5-E54F-8A91-A2D8790561BB}" destId="{C7695D3E-7451-AA49-B016-447750271128}" srcOrd="0" destOrd="0" presId="urn:microsoft.com/office/officeart/2005/8/layout/hProcess9"/>
    <dgm:cxn modelId="{215D5C7A-8B99-FC46-9592-EC3E52487B74}" type="presOf" srcId="{10236D35-0104-B245-984B-885BD4C10DF4}" destId="{D0665803-B751-354D-AFE9-160B55892032}" srcOrd="0" destOrd="0" presId="urn:microsoft.com/office/officeart/2005/8/layout/hProcess9"/>
    <dgm:cxn modelId="{14FE6785-FA6F-E24F-994C-7C841B10CB16}" type="presOf" srcId="{4233445C-24C0-B24E-8B7D-1FC076875548}" destId="{F54CBE6B-0532-C440-A658-D410BF130FA3}" srcOrd="0" destOrd="0" presId="urn:microsoft.com/office/officeart/2005/8/layout/hProcess9"/>
    <dgm:cxn modelId="{6AEFF360-5D90-DF43-A7B4-0FBF3E090B6F}" srcId="{8DCCF423-D5C0-7B49-9ED2-258FCE79F4D3}" destId="{A7494F55-CCA9-7141-B4BC-9251D27B77AA}" srcOrd="0" destOrd="0" parTransId="{DD6C533E-7C6D-1040-B657-0969D76EF181}" sibTransId="{E49A7CFD-D8A0-4E43-BF81-656CB44B248F}"/>
    <dgm:cxn modelId="{C9D8B32F-2635-044C-951D-3DFCDEC45FAF}" srcId="{8DCCF423-D5C0-7B49-9ED2-258FCE79F4D3}" destId="{47A8B3E4-0EF5-E54F-8A91-A2D8790561BB}" srcOrd="6" destOrd="0" parTransId="{677DB96D-87AA-F948-BF4C-281DB8FC04AB}" sibTransId="{C9C0D7EB-1FA4-5546-A824-3F7708C7A192}"/>
    <dgm:cxn modelId="{C059035C-D4A0-7F45-B365-04FBA4F0D23C}" srcId="{8DCCF423-D5C0-7B49-9ED2-258FCE79F4D3}" destId="{C84A6D16-8F10-6F40-B6FD-33A560FA5DE0}" srcOrd="4" destOrd="0" parTransId="{7ED8F80A-BDBB-AC43-8E28-E039E1888178}" sibTransId="{CA7DC48F-E6DB-324A-A477-FA3F61C21BEE}"/>
    <dgm:cxn modelId="{B0275449-B4F8-4B4F-A86B-6E6AFB138397}" type="presOf" srcId="{87093F07-91D6-7A4F-AC27-02B272D231BF}" destId="{FD5A8899-F90D-3A4E-AB6A-96577128CE5C}" srcOrd="0" destOrd="0" presId="urn:microsoft.com/office/officeart/2005/8/layout/hProcess9"/>
    <dgm:cxn modelId="{5304197F-9E48-7445-8AE3-AE4F56426E36}" type="presOf" srcId="{A7494F55-CCA9-7141-B4BC-9251D27B77AA}" destId="{9E85B99E-B4E2-D347-A548-3D81D309FA35}" srcOrd="0" destOrd="0" presId="urn:microsoft.com/office/officeart/2005/8/layout/hProcess9"/>
    <dgm:cxn modelId="{B9678750-CD57-3B44-B394-AA7AB0FD7AE8}" srcId="{8DCCF423-D5C0-7B49-9ED2-258FCE79F4D3}" destId="{10236D35-0104-B245-984B-885BD4C10DF4}" srcOrd="3" destOrd="0" parTransId="{19D63980-D2F4-9643-9BD9-0318DB70291C}" sibTransId="{CE05F7FB-FA0B-964B-87CD-02B37D320F63}"/>
    <dgm:cxn modelId="{FE94BE85-05AC-A74F-A1E8-C675B3C12F7C}" type="presOf" srcId="{8DCCF423-D5C0-7B49-9ED2-258FCE79F4D3}" destId="{83D34298-8D62-394D-980C-3822DC6D1244}" srcOrd="0" destOrd="0" presId="urn:microsoft.com/office/officeart/2005/8/layout/hProcess9"/>
    <dgm:cxn modelId="{79988F23-3DEB-664E-91D0-B100E0332853}" srcId="{8DCCF423-D5C0-7B49-9ED2-258FCE79F4D3}" destId="{486A34AC-B8D4-6A4B-AD70-783145E77414}" srcOrd="2" destOrd="0" parTransId="{D9781574-C997-FE42-B402-92B4E58A9ABE}" sibTransId="{2A171350-8CBE-4245-ABDF-B2A354421D21}"/>
    <dgm:cxn modelId="{BCB66BFA-D30F-CE42-9028-FA407E45B046}" type="presOf" srcId="{486A34AC-B8D4-6A4B-AD70-783145E77414}" destId="{6F6254B7-C4D1-0C4D-BD33-99BDBD043255}" srcOrd="0" destOrd="0" presId="urn:microsoft.com/office/officeart/2005/8/layout/hProcess9"/>
    <dgm:cxn modelId="{36521E9D-037D-274C-ACF4-F6D6FCF8E1FE}" srcId="{8DCCF423-D5C0-7B49-9ED2-258FCE79F4D3}" destId="{87093F07-91D6-7A4F-AC27-02B272D231BF}" srcOrd="5" destOrd="0" parTransId="{2B0D6BD9-EE37-7146-8A8A-C845D49824AC}" sibTransId="{5E77A63C-B2E6-6448-AA11-1B6FFD4F8DD6}"/>
    <dgm:cxn modelId="{A55847CC-507A-DF4C-9D09-8F3C420D064F}" type="presOf" srcId="{C84A6D16-8F10-6F40-B6FD-33A560FA5DE0}" destId="{04B204C8-9CA0-1F49-8AE4-AB1763A242C2}" srcOrd="0" destOrd="0" presId="urn:microsoft.com/office/officeart/2005/8/layout/hProcess9"/>
    <dgm:cxn modelId="{2203F262-EEAA-5C40-B3ED-BC9FCBF08C7A}" srcId="{8DCCF423-D5C0-7B49-9ED2-258FCE79F4D3}" destId="{4233445C-24C0-B24E-8B7D-1FC076875548}" srcOrd="1" destOrd="0" parTransId="{67B79335-7C05-4D46-B994-AFA6E87E95AF}" sibTransId="{05EE2A3E-630F-3043-BFE7-E60C97A1F838}"/>
    <dgm:cxn modelId="{AD5AB8B6-4C17-604D-9A6A-B00C5725C334}" type="presParOf" srcId="{83D34298-8D62-394D-980C-3822DC6D1244}" destId="{5719972A-43F1-9E4A-9FCA-3D461E4F8374}" srcOrd="0" destOrd="0" presId="urn:microsoft.com/office/officeart/2005/8/layout/hProcess9"/>
    <dgm:cxn modelId="{AFB50343-8E5E-5F4E-AED0-E8929AACB2C2}" type="presParOf" srcId="{83D34298-8D62-394D-980C-3822DC6D1244}" destId="{F936D731-5D7C-194F-9E96-007ABA9B43EB}" srcOrd="1" destOrd="0" presId="urn:microsoft.com/office/officeart/2005/8/layout/hProcess9"/>
    <dgm:cxn modelId="{F9F3AF79-EF89-6740-8054-5BA3158F654B}" type="presParOf" srcId="{F936D731-5D7C-194F-9E96-007ABA9B43EB}" destId="{9E85B99E-B4E2-D347-A548-3D81D309FA35}" srcOrd="0" destOrd="0" presId="urn:microsoft.com/office/officeart/2005/8/layout/hProcess9"/>
    <dgm:cxn modelId="{4D709387-0920-B24F-9AEB-24DFA76BC7E2}" type="presParOf" srcId="{F936D731-5D7C-194F-9E96-007ABA9B43EB}" destId="{35E024C4-D55C-874B-9525-A29BEA8F69F8}" srcOrd="1" destOrd="0" presId="urn:microsoft.com/office/officeart/2005/8/layout/hProcess9"/>
    <dgm:cxn modelId="{58862750-7D84-6943-97F9-FCBDF31367F8}" type="presParOf" srcId="{F936D731-5D7C-194F-9E96-007ABA9B43EB}" destId="{F54CBE6B-0532-C440-A658-D410BF130FA3}" srcOrd="2" destOrd="0" presId="urn:microsoft.com/office/officeart/2005/8/layout/hProcess9"/>
    <dgm:cxn modelId="{7FE853C9-7A96-D441-984C-EF108047EF24}" type="presParOf" srcId="{F936D731-5D7C-194F-9E96-007ABA9B43EB}" destId="{C5AC19B1-B545-0649-866C-15DDCADDA2A0}" srcOrd="3" destOrd="0" presId="urn:microsoft.com/office/officeart/2005/8/layout/hProcess9"/>
    <dgm:cxn modelId="{BDAA2355-6C69-1349-99E7-26D0A53DDEEB}" type="presParOf" srcId="{F936D731-5D7C-194F-9E96-007ABA9B43EB}" destId="{6F6254B7-C4D1-0C4D-BD33-99BDBD043255}" srcOrd="4" destOrd="0" presId="urn:microsoft.com/office/officeart/2005/8/layout/hProcess9"/>
    <dgm:cxn modelId="{6091D4CF-0F4B-844D-B703-1308428CFFA4}" type="presParOf" srcId="{F936D731-5D7C-194F-9E96-007ABA9B43EB}" destId="{A8DD8190-1BBD-EE4E-B056-C685E7215450}" srcOrd="5" destOrd="0" presId="urn:microsoft.com/office/officeart/2005/8/layout/hProcess9"/>
    <dgm:cxn modelId="{2F1AA3E0-304E-9649-AB03-4E74AA4C9F7E}" type="presParOf" srcId="{F936D731-5D7C-194F-9E96-007ABA9B43EB}" destId="{D0665803-B751-354D-AFE9-160B55892032}" srcOrd="6" destOrd="0" presId="urn:microsoft.com/office/officeart/2005/8/layout/hProcess9"/>
    <dgm:cxn modelId="{81995A2B-2F34-EB48-BE38-767894C1CD8F}" type="presParOf" srcId="{F936D731-5D7C-194F-9E96-007ABA9B43EB}" destId="{75F26793-EF99-524E-9B39-D1175F648810}" srcOrd="7" destOrd="0" presId="urn:microsoft.com/office/officeart/2005/8/layout/hProcess9"/>
    <dgm:cxn modelId="{41C193B3-D02D-6B43-A133-E5F72D7247E3}" type="presParOf" srcId="{F936D731-5D7C-194F-9E96-007ABA9B43EB}" destId="{04B204C8-9CA0-1F49-8AE4-AB1763A242C2}" srcOrd="8" destOrd="0" presId="urn:microsoft.com/office/officeart/2005/8/layout/hProcess9"/>
    <dgm:cxn modelId="{642D68EF-C470-1942-B75C-41B31AC5FDC9}" type="presParOf" srcId="{F936D731-5D7C-194F-9E96-007ABA9B43EB}" destId="{64B4CBC8-9450-1B4A-B9F7-E2593AEA585C}" srcOrd="9" destOrd="0" presId="urn:microsoft.com/office/officeart/2005/8/layout/hProcess9"/>
    <dgm:cxn modelId="{E5B35C64-0CC1-EA43-A3CA-CBC91520C2BE}" type="presParOf" srcId="{F936D731-5D7C-194F-9E96-007ABA9B43EB}" destId="{FD5A8899-F90D-3A4E-AB6A-96577128CE5C}" srcOrd="10" destOrd="0" presId="urn:microsoft.com/office/officeart/2005/8/layout/hProcess9"/>
    <dgm:cxn modelId="{4EB85647-DCEB-7747-9BB0-798088E17CD4}" type="presParOf" srcId="{F936D731-5D7C-194F-9E96-007ABA9B43EB}" destId="{B41CE0C0-11FD-764D-920F-20B4E37995FA}" srcOrd="11" destOrd="0" presId="urn:microsoft.com/office/officeart/2005/8/layout/hProcess9"/>
    <dgm:cxn modelId="{8E679DE7-3F88-AF46-9846-AA4063A77C69}" type="presParOf" srcId="{F936D731-5D7C-194F-9E96-007ABA9B43EB}" destId="{C7695D3E-7451-AA49-B016-447750271128}" srcOrd="12" destOrd="0" presId="urn:microsoft.com/office/officeart/2005/8/layout/hProcess9"/>
  </dgm:cxnLst>
  <dgm:bg/>
  <dgm:whole/>
  <dgm:extLst>
    <a:ext uri="http://schemas.microsoft.com/office/drawing/2008/diagram">
      <dsp:dataModelExt xmlns:dsp="http://schemas.microsoft.com/office/drawing/2008/diagram" relId="rId1574" minVer="http://schemas.openxmlformats.org/drawingml/2006/diagram"/>
    </a:ext>
  </dgm:extLst>
</dgm:dataModel>
</file>

<file path=word/diagrams/data159.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t>
        <a:bodyPr/>
        <a:lstStyle/>
        <a:p>
          <a:endParaRPr lang="en-US"/>
        </a:p>
      </dgm:t>
    </dgm:pt>
    <dgm:pt modelId="{A7494F55-CCA9-7141-B4BC-9251D27B77AA}">
      <dgm:prSet/>
      <dgm:spPr/>
      <dgm:t>
        <a:bodyPr/>
        <a:lstStyle/>
        <a:p>
          <a:r>
            <a:rPr lang="en-US"/>
            <a:t>Setup Envoirnment</a:t>
          </a:r>
        </a:p>
      </dgm:t>
    </dgm:pt>
    <dgm:pt modelId="{DD6C533E-7C6D-1040-B657-0969D76EF181}" type="parTrans" cxnId="{6AEFF360-5D90-DF43-A7B4-0FBF3E090B6F}">
      <dgm:prSet/>
      <dgm:spPr/>
      <dgm:t>
        <a:bodyPr/>
        <a:lstStyle/>
        <a:p>
          <a:endParaRPr lang="en-US"/>
        </a:p>
      </dgm:t>
    </dgm:pt>
    <dgm:pt modelId="{E49A7CFD-D8A0-4E43-BF81-656CB44B248F}" type="sibTrans" cxnId="{6AEFF360-5D90-DF43-A7B4-0FBF3E090B6F}">
      <dgm:prSet/>
      <dgm:spPr/>
      <dgm:t>
        <a:bodyPr/>
        <a:lstStyle/>
        <a:p>
          <a:endParaRPr lang="en-US"/>
        </a:p>
      </dgm:t>
    </dgm:pt>
    <dgm:pt modelId="{4233445C-24C0-B24E-8B7D-1FC076875548}">
      <dgm:prSet/>
      <dgm:spPr/>
      <dgm:t>
        <a:bodyPr/>
        <a:lstStyle/>
        <a:p>
          <a:r>
            <a:rPr lang="en-US"/>
            <a:t>Generate Crypto material</a:t>
          </a:r>
        </a:p>
      </dgm:t>
    </dgm:pt>
    <dgm:pt modelId="{67B79335-7C05-4D46-B994-AFA6E87E95AF}" type="parTrans" cxnId="{2203F262-EEAA-5C40-B3ED-BC9FCBF08C7A}">
      <dgm:prSet/>
      <dgm:spPr/>
      <dgm:t>
        <a:bodyPr/>
        <a:lstStyle/>
        <a:p>
          <a:endParaRPr lang="en-US"/>
        </a:p>
      </dgm:t>
    </dgm:pt>
    <dgm:pt modelId="{05EE2A3E-630F-3043-BFE7-E60C97A1F838}" type="sibTrans" cxnId="{2203F262-EEAA-5C40-B3ED-BC9FCBF08C7A}">
      <dgm:prSet/>
      <dgm:spPr/>
      <dgm:t>
        <a:bodyPr/>
        <a:lstStyle/>
        <a:p>
          <a:endParaRPr lang="en-US"/>
        </a:p>
      </dgm:t>
    </dgm:pt>
    <dgm:pt modelId="{486A34AC-B8D4-6A4B-AD70-783145E77414}">
      <dgm:prSet/>
      <dgm:spPr/>
      <dgm:t>
        <a:bodyPr/>
        <a:lstStyle/>
        <a:p>
          <a:r>
            <a:rPr lang="en-US"/>
            <a:t>Fetch-Decode &amp; add Org2 json</a:t>
          </a:r>
        </a:p>
      </dgm:t>
    </dgm:pt>
    <dgm:pt modelId="{D9781574-C997-FE42-B402-92B4E58A9ABE}" type="parTrans" cxnId="{79988F23-3DEB-664E-91D0-B100E0332853}">
      <dgm:prSet/>
      <dgm:spPr/>
      <dgm:t>
        <a:bodyPr/>
        <a:lstStyle/>
        <a:p>
          <a:endParaRPr lang="en-US"/>
        </a:p>
      </dgm:t>
    </dgm:pt>
    <dgm:pt modelId="{2A171350-8CBE-4245-ABDF-B2A354421D21}" type="sibTrans" cxnId="{79988F23-3DEB-664E-91D0-B100E0332853}">
      <dgm:prSet/>
      <dgm:spPr/>
      <dgm:t>
        <a:bodyPr/>
        <a:lstStyle/>
        <a:p>
          <a:endParaRPr lang="en-US"/>
        </a:p>
      </dgm:t>
    </dgm:pt>
    <dgm:pt modelId="{10236D35-0104-B245-984B-885BD4C10DF4}">
      <dgm:prSet/>
      <dgm:spPr/>
      <dgm:t>
        <a:bodyPr/>
        <a:lstStyle/>
        <a:p>
          <a:r>
            <a:rPr lang="en-US"/>
            <a:t>Sign &amp; Update</a:t>
          </a:r>
        </a:p>
      </dgm:t>
    </dgm:pt>
    <dgm:pt modelId="{19D63980-D2F4-9643-9BD9-0318DB70291C}" type="parTrans" cxnId="{B9678750-CD57-3B44-B394-AA7AB0FD7AE8}">
      <dgm:prSet/>
      <dgm:spPr/>
      <dgm:t>
        <a:bodyPr/>
        <a:lstStyle/>
        <a:p>
          <a:endParaRPr lang="en-US"/>
        </a:p>
      </dgm:t>
    </dgm:pt>
    <dgm:pt modelId="{CE05F7FB-FA0B-964B-87CD-02B37D320F63}" type="sibTrans" cxnId="{B9678750-CD57-3B44-B394-AA7AB0FD7AE8}">
      <dgm:prSet/>
      <dgm:spPr/>
      <dgm:t>
        <a:bodyPr/>
        <a:lstStyle/>
        <a:p>
          <a:endParaRPr lang="en-US"/>
        </a:p>
      </dgm:t>
    </dgm:pt>
    <dgm:pt modelId="{C84A6D16-8F10-6F40-B6FD-33A560FA5DE0}">
      <dgm:prSet/>
      <dgm:spPr/>
      <dgm:t>
        <a:bodyPr/>
        <a:lstStyle/>
        <a:p>
          <a:r>
            <a:rPr lang="en-US"/>
            <a:t>Spin Up Org2</a:t>
          </a:r>
        </a:p>
      </dgm:t>
    </dgm:pt>
    <dgm:pt modelId="{7ED8F80A-BDBB-AC43-8E28-E039E1888178}" type="parTrans" cxnId="{C059035C-D4A0-7F45-B365-04FBA4F0D23C}">
      <dgm:prSet/>
      <dgm:spPr/>
      <dgm:t>
        <a:bodyPr/>
        <a:lstStyle/>
        <a:p>
          <a:endParaRPr lang="en-US"/>
        </a:p>
      </dgm:t>
    </dgm:pt>
    <dgm:pt modelId="{CA7DC48F-E6DB-324A-A477-FA3F61C21BEE}" type="sibTrans" cxnId="{C059035C-D4A0-7F45-B365-04FBA4F0D23C}">
      <dgm:prSet/>
      <dgm:spPr/>
      <dgm:t>
        <a:bodyPr/>
        <a:lstStyle/>
        <a:p>
          <a:endParaRPr lang="en-US"/>
        </a:p>
      </dgm:t>
    </dgm:pt>
    <dgm:pt modelId="{47A8B3E4-0EF5-E54F-8A91-A2D8790561BB}">
      <dgm:prSet/>
      <dgm:spPr/>
      <dgm:t>
        <a:bodyPr/>
        <a:lstStyle/>
        <a:p>
          <a:r>
            <a:rPr lang="en-US"/>
            <a:t>Test Network </a:t>
          </a:r>
        </a:p>
      </dgm:t>
    </dgm:pt>
    <dgm:pt modelId="{677DB96D-87AA-F948-BF4C-281DB8FC04AB}" type="parTrans" cxnId="{C9D8B32F-2635-044C-951D-3DFCDEC45FAF}">
      <dgm:prSet/>
      <dgm:spPr/>
      <dgm:t>
        <a:bodyPr/>
        <a:lstStyle/>
        <a:p>
          <a:endParaRPr lang="en-US"/>
        </a:p>
      </dgm:t>
    </dgm:pt>
    <dgm:pt modelId="{C9C0D7EB-1FA4-5546-A824-3F7708C7A192}" type="sibTrans" cxnId="{C9D8B32F-2635-044C-951D-3DFCDEC45FAF}">
      <dgm:prSet/>
      <dgm:spPr/>
      <dgm:t>
        <a:bodyPr/>
        <a:lstStyle/>
        <a:p>
          <a:endParaRPr lang="en-US"/>
        </a:p>
      </dgm:t>
    </dgm:pt>
    <dgm:pt modelId="{87093F07-91D6-7A4F-AC27-02B272D231BF}">
      <dgm:prSet/>
      <dgm:spPr/>
      <dgm:t>
        <a:bodyPr/>
        <a:lstStyle/>
        <a:p>
          <a:r>
            <a:rPr lang="en-US"/>
            <a:t>Join Org2 to the channel</a:t>
          </a:r>
        </a:p>
      </dgm:t>
    </dgm:pt>
    <dgm:pt modelId="{2B0D6BD9-EE37-7146-8A8A-C845D49824AC}" type="parTrans" cxnId="{36521E9D-037D-274C-ACF4-F6D6FCF8E1FE}">
      <dgm:prSet/>
      <dgm:spPr/>
      <dgm:t>
        <a:bodyPr/>
        <a:lstStyle/>
        <a:p>
          <a:endParaRPr lang="en-US"/>
        </a:p>
      </dgm:t>
    </dgm:pt>
    <dgm:pt modelId="{5E77A63C-B2E6-6448-AA11-1B6FFD4F8DD6}" type="sibTrans" cxnId="{36521E9D-037D-274C-ACF4-F6D6FCF8E1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t>
        <a:bodyPr/>
        <a:lstStyle/>
        <a:p>
          <a:endParaRPr lang="en-IN"/>
        </a:p>
      </dgm:t>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9E85B99E-B4E2-D347-A548-3D81D309FA35}" type="pres">
      <dgm:prSet presAssocID="{A7494F55-CCA9-7141-B4BC-9251D27B77AA}" presName="textNode" presStyleLbl="node1" presStyleIdx="0" presStyleCnt="7">
        <dgm:presLayoutVars>
          <dgm:bulletEnabled val="1"/>
        </dgm:presLayoutVars>
      </dgm:prSet>
      <dgm:spPr/>
      <dgm:t>
        <a:bodyPr/>
        <a:lstStyle/>
        <a:p>
          <a:endParaRPr lang="en-IN"/>
        </a:p>
      </dgm:t>
    </dgm:pt>
    <dgm:pt modelId="{35E024C4-D55C-874B-9525-A29BEA8F69F8}" type="pres">
      <dgm:prSet presAssocID="{E49A7CFD-D8A0-4E43-BF81-656CB44B248F}" presName="sibTrans" presStyleCnt="0"/>
      <dgm:spPr/>
    </dgm:pt>
    <dgm:pt modelId="{F54CBE6B-0532-C440-A658-D410BF130FA3}" type="pres">
      <dgm:prSet presAssocID="{4233445C-24C0-B24E-8B7D-1FC076875548}" presName="textNode" presStyleLbl="node1" presStyleIdx="1" presStyleCnt="7">
        <dgm:presLayoutVars>
          <dgm:bulletEnabled val="1"/>
        </dgm:presLayoutVars>
      </dgm:prSet>
      <dgm:spPr/>
      <dgm:t>
        <a:bodyPr/>
        <a:lstStyle/>
        <a:p>
          <a:endParaRPr lang="en-US"/>
        </a:p>
      </dgm:t>
    </dgm:pt>
    <dgm:pt modelId="{C5AC19B1-B545-0649-866C-15DDCADDA2A0}" type="pres">
      <dgm:prSet presAssocID="{05EE2A3E-630F-3043-BFE7-E60C97A1F838}" presName="sibTrans" presStyleCnt="0"/>
      <dgm:spPr/>
    </dgm:pt>
    <dgm:pt modelId="{6F6254B7-C4D1-0C4D-BD33-99BDBD043255}" type="pres">
      <dgm:prSet presAssocID="{486A34AC-B8D4-6A4B-AD70-783145E77414}" presName="textNode" presStyleLbl="node1" presStyleIdx="2" presStyleCnt="7">
        <dgm:presLayoutVars>
          <dgm:bulletEnabled val="1"/>
        </dgm:presLayoutVars>
      </dgm:prSet>
      <dgm:spPr/>
      <dgm:t>
        <a:bodyPr/>
        <a:lstStyle/>
        <a:p>
          <a:endParaRPr lang="en-US"/>
        </a:p>
      </dgm:t>
    </dgm:pt>
    <dgm:pt modelId="{A8DD8190-1BBD-EE4E-B056-C685E7215450}" type="pres">
      <dgm:prSet presAssocID="{2A171350-8CBE-4245-ABDF-B2A354421D21}" presName="sibTrans" presStyleCnt="0"/>
      <dgm:spPr/>
    </dgm:pt>
    <dgm:pt modelId="{D0665803-B751-354D-AFE9-160B55892032}" type="pres">
      <dgm:prSet presAssocID="{10236D35-0104-B245-984B-885BD4C10DF4}" presName="textNode" presStyleLbl="node1" presStyleIdx="3" presStyleCnt="7">
        <dgm:presLayoutVars>
          <dgm:bulletEnabled val="1"/>
        </dgm:presLayoutVars>
      </dgm:prSet>
      <dgm:spPr/>
      <dgm:t>
        <a:bodyPr/>
        <a:lstStyle/>
        <a:p>
          <a:endParaRPr lang="en-US"/>
        </a:p>
      </dgm:t>
    </dgm:pt>
    <dgm:pt modelId="{75F26793-EF99-524E-9B39-D1175F648810}" type="pres">
      <dgm:prSet presAssocID="{CE05F7FB-FA0B-964B-87CD-02B37D320F63}" presName="sibTrans" presStyleCnt="0"/>
      <dgm:spPr/>
    </dgm:pt>
    <dgm:pt modelId="{04B204C8-9CA0-1F49-8AE4-AB1763A242C2}" type="pres">
      <dgm:prSet presAssocID="{C84A6D16-8F10-6F40-B6FD-33A560FA5DE0}" presName="textNode" presStyleLbl="node1" presStyleIdx="4" presStyleCnt="7">
        <dgm:presLayoutVars>
          <dgm:bulletEnabled val="1"/>
        </dgm:presLayoutVars>
      </dgm:prSet>
      <dgm:spPr/>
      <dgm:t>
        <a:bodyPr/>
        <a:lstStyle/>
        <a:p>
          <a:endParaRPr lang="en-US"/>
        </a:p>
      </dgm:t>
    </dgm:pt>
    <dgm:pt modelId="{64B4CBC8-9450-1B4A-B9F7-E2593AEA585C}" type="pres">
      <dgm:prSet presAssocID="{CA7DC48F-E6DB-324A-A477-FA3F61C21BEE}" presName="sibTrans" presStyleCnt="0"/>
      <dgm:spPr/>
    </dgm:pt>
    <dgm:pt modelId="{FD5A8899-F90D-3A4E-AB6A-96577128CE5C}" type="pres">
      <dgm:prSet presAssocID="{87093F07-91D6-7A4F-AC27-02B272D231BF}" presName="textNode" presStyleLbl="node1" presStyleIdx="5" presStyleCnt="7">
        <dgm:presLayoutVars>
          <dgm:bulletEnabled val="1"/>
        </dgm:presLayoutVars>
      </dgm:prSet>
      <dgm:spPr/>
      <dgm:t>
        <a:bodyPr/>
        <a:lstStyle/>
        <a:p>
          <a:endParaRPr lang="en-IN"/>
        </a:p>
      </dgm:t>
    </dgm:pt>
    <dgm:pt modelId="{B41CE0C0-11FD-764D-920F-20B4E37995FA}" type="pres">
      <dgm:prSet presAssocID="{5E77A63C-B2E6-6448-AA11-1B6FFD4F8DD6}" presName="sibTrans" presStyleCnt="0"/>
      <dgm:spPr/>
    </dgm:pt>
    <dgm:pt modelId="{C7695D3E-7451-AA49-B016-447750271128}" type="pres">
      <dgm:prSet presAssocID="{47A8B3E4-0EF5-E54F-8A91-A2D8790561BB}" presName="textNode" presStyleLbl="node1" presStyleIdx="6" presStyleCnt="7">
        <dgm:presLayoutVars>
          <dgm:bulletEnabled val="1"/>
        </dgm:presLayoutVars>
      </dgm:prSet>
      <dgm:spPr/>
      <dgm:t>
        <a:bodyPr/>
        <a:lstStyle/>
        <a:p>
          <a:endParaRPr lang="en-IN"/>
        </a:p>
      </dgm:t>
    </dgm:pt>
  </dgm:ptLst>
  <dgm:cxnLst>
    <dgm:cxn modelId="{25B7F2DC-2F0B-C148-9927-5F0FBF3EC9BF}" type="presOf" srcId="{C84A6D16-8F10-6F40-B6FD-33A560FA5DE0}" destId="{04B204C8-9CA0-1F49-8AE4-AB1763A242C2}" srcOrd="0" destOrd="0" presId="urn:microsoft.com/office/officeart/2005/8/layout/hProcess9"/>
    <dgm:cxn modelId="{BF86E707-4CFB-9446-94FC-EBCBC521F87F}" type="presOf" srcId="{4233445C-24C0-B24E-8B7D-1FC076875548}" destId="{F54CBE6B-0532-C440-A658-D410BF130FA3}" srcOrd="0" destOrd="0" presId="urn:microsoft.com/office/officeart/2005/8/layout/hProcess9"/>
    <dgm:cxn modelId="{6AEFF360-5D90-DF43-A7B4-0FBF3E090B6F}" srcId="{8DCCF423-D5C0-7B49-9ED2-258FCE79F4D3}" destId="{A7494F55-CCA9-7141-B4BC-9251D27B77AA}" srcOrd="0" destOrd="0" parTransId="{DD6C533E-7C6D-1040-B657-0969D76EF181}" sibTransId="{E49A7CFD-D8A0-4E43-BF81-656CB44B248F}"/>
    <dgm:cxn modelId="{C9D8B32F-2635-044C-951D-3DFCDEC45FAF}" srcId="{8DCCF423-D5C0-7B49-9ED2-258FCE79F4D3}" destId="{47A8B3E4-0EF5-E54F-8A91-A2D8790561BB}" srcOrd="6" destOrd="0" parTransId="{677DB96D-87AA-F948-BF4C-281DB8FC04AB}" sibTransId="{C9C0D7EB-1FA4-5546-A824-3F7708C7A192}"/>
    <dgm:cxn modelId="{E34E930E-FD3D-CC45-9229-B6AFA50DFE5B}" type="presOf" srcId="{47A8B3E4-0EF5-E54F-8A91-A2D8790561BB}" destId="{C7695D3E-7451-AA49-B016-447750271128}" srcOrd="0" destOrd="0" presId="urn:microsoft.com/office/officeart/2005/8/layout/hProcess9"/>
    <dgm:cxn modelId="{C059035C-D4A0-7F45-B365-04FBA4F0D23C}" srcId="{8DCCF423-D5C0-7B49-9ED2-258FCE79F4D3}" destId="{C84A6D16-8F10-6F40-B6FD-33A560FA5DE0}" srcOrd="4" destOrd="0" parTransId="{7ED8F80A-BDBB-AC43-8E28-E039E1888178}" sibTransId="{CA7DC48F-E6DB-324A-A477-FA3F61C21BEE}"/>
    <dgm:cxn modelId="{F9FE5B6C-C402-484D-A3A3-6770FBB45B7F}" type="presOf" srcId="{486A34AC-B8D4-6A4B-AD70-783145E77414}" destId="{6F6254B7-C4D1-0C4D-BD33-99BDBD043255}" srcOrd="0" destOrd="0" presId="urn:microsoft.com/office/officeart/2005/8/layout/hProcess9"/>
    <dgm:cxn modelId="{866CAD1A-BDB6-1B44-8C19-4EE27BB06987}" type="presOf" srcId="{8DCCF423-D5C0-7B49-9ED2-258FCE79F4D3}" destId="{83D34298-8D62-394D-980C-3822DC6D1244}" srcOrd="0" destOrd="0" presId="urn:microsoft.com/office/officeart/2005/8/layout/hProcess9"/>
    <dgm:cxn modelId="{E6E2B959-C754-FF48-9F9F-E07B7C5CA3DC}" type="presOf" srcId="{10236D35-0104-B245-984B-885BD4C10DF4}" destId="{D0665803-B751-354D-AFE9-160B55892032}" srcOrd="0" destOrd="0" presId="urn:microsoft.com/office/officeart/2005/8/layout/hProcess9"/>
    <dgm:cxn modelId="{B9678750-CD57-3B44-B394-AA7AB0FD7AE8}" srcId="{8DCCF423-D5C0-7B49-9ED2-258FCE79F4D3}" destId="{10236D35-0104-B245-984B-885BD4C10DF4}" srcOrd="3" destOrd="0" parTransId="{19D63980-D2F4-9643-9BD9-0318DB70291C}" sibTransId="{CE05F7FB-FA0B-964B-87CD-02B37D320F63}"/>
    <dgm:cxn modelId="{45CF2457-0BD1-5E45-AB03-7DCBDC5F693A}" type="presOf" srcId="{87093F07-91D6-7A4F-AC27-02B272D231BF}" destId="{FD5A8899-F90D-3A4E-AB6A-96577128CE5C}" srcOrd="0" destOrd="0" presId="urn:microsoft.com/office/officeart/2005/8/layout/hProcess9"/>
    <dgm:cxn modelId="{79988F23-3DEB-664E-91D0-B100E0332853}" srcId="{8DCCF423-D5C0-7B49-9ED2-258FCE79F4D3}" destId="{486A34AC-B8D4-6A4B-AD70-783145E77414}" srcOrd="2" destOrd="0" parTransId="{D9781574-C997-FE42-B402-92B4E58A9ABE}" sibTransId="{2A171350-8CBE-4245-ABDF-B2A354421D21}"/>
    <dgm:cxn modelId="{FE77E924-0C15-D44E-9A90-6EEB88D0BD30}" type="presOf" srcId="{A7494F55-CCA9-7141-B4BC-9251D27B77AA}" destId="{9E85B99E-B4E2-D347-A548-3D81D309FA35}" srcOrd="0" destOrd="0" presId="urn:microsoft.com/office/officeart/2005/8/layout/hProcess9"/>
    <dgm:cxn modelId="{36521E9D-037D-274C-ACF4-F6D6FCF8E1FE}" srcId="{8DCCF423-D5C0-7B49-9ED2-258FCE79F4D3}" destId="{87093F07-91D6-7A4F-AC27-02B272D231BF}" srcOrd="5" destOrd="0" parTransId="{2B0D6BD9-EE37-7146-8A8A-C845D49824AC}" sibTransId="{5E77A63C-B2E6-6448-AA11-1B6FFD4F8DD6}"/>
    <dgm:cxn modelId="{2203F262-EEAA-5C40-B3ED-BC9FCBF08C7A}" srcId="{8DCCF423-D5C0-7B49-9ED2-258FCE79F4D3}" destId="{4233445C-24C0-B24E-8B7D-1FC076875548}" srcOrd="1" destOrd="0" parTransId="{67B79335-7C05-4D46-B994-AFA6E87E95AF}" sibTransId="{05EE2A3E-630F-3043-BFE7-E60C97A1F838}"/>
    <dgm:cxn modelId="{7361CB5C-DB48-F34B-BA78-BB798CB81E3F}" type="presParOf" srcId="{83D34298-8D62-394D-980C-3822DC6D1244}" destId="{5719972A-43F1-9E4A-9FCA-3D461E4F8374}" srcOrd="0" destOrd="0" presId="urn:microsoft.com/office/officeart/2005/8/layout/hProcess9"/>
    <dgm:cxn modelId="{362ED63B-D14B-4C49-AA7F-323830549288}" type="presParOf" srcId="{83D34298-8D62-394D-980C-3822DC6D1244}" destId="{F936D731-5D7C-194F-9E96-007ABA9B43EB}" srcOrd="1" destOrd="0" presId="urn:microsoft.com/office/officeart/2005/8/layout/hProcess9"/>
    <dgm:cxn modelId="{16F5675C-055A-924B-A7DA-6F6259B34975}" type="presParOf" srcId="{F936D731-5D7C-194F-9E96-007ABA9B43EB}" destId="{9E85B99E-B4E2-D347-A548-3D81D309FA35}" srcOrd="0" destOrd="0" presId="urn:microsoft.com/office/officeart/2005/8/layout/hProcess9"/>
    <dgm:cxn modelId="{3A36BB0D-10CE-094F-9102-F7BEFCAE1C2E}" type="presParOf" srcId="{F936D731-5D7C-194F-9E96-007ABA9B43EB}" destId="{35E024C4-D55C-874B-9525-A29BEA8F69F8}" srcOrd="1" destOrd="0" presId="urn:microsoft.com/office/officeart/2005/8/layout/hProcess9"/>
    <dgm:cxn modelId="{85D5E034-28BD-B04D-BBD4-D34ACD7C04FE}" type="presParOf" srcId="{F936D731-5D7C-194F-9E96-007ABA9B43EB}" destId="{F54CBE6B-0532-C440-A658-D410BF130FA3}" srcOrd="2" destOrd="0" presId="urn:microsoft.com/office/officeart/2005/8/layout/hProcess9"/>
    <dgm:cxn modelId="{3BFA004E-C215-D24D-99CE-F740803E3486}" type="presParOf" srcId="{F936D731-5D7C-194F-9E96-007ABA9B43EB}" destId="{C5AC19B1-B545-0649-866C-15DDCADDA2A0}" srcOrd="3" destOrd="0" presId="urn:microsoft.com/office/officeart/2005/8/layout/hProcess9"/>
    <dgm:cxn modelId="{88FC6735-7075-504A-A80D-BB3EFBA4F424}" type="presParOf" srcId="{F936D731-5D7C-194F-9E96-007ABA9B43EB}" destId="{6F6254B7-C4D1-0C4D-BD33-99BDBD043255}" srcOrd="4" destOrd="0" presId="urn:microsoft.com/office/officeart/2005/8/layout/hProcess9"/>
    <dgm:cxn modelId="{45DC0685-4395-4B4B-8D6E-89F66F8FF852}" type="presParOf" srcId="{F936D731-5D7C-194F-9E96-007ABA9B43EB}" destId="{A8DD8190-1BBD-EE4E-B056-C685E7215450}" srcOrd="5" destOrd="0" presId="urn:microsoft.com/office/officeart/2005/8/layout/hProcess9"/>
    <dgm:cxn modelId="{C2C7D02A-D872-874C-880F-AC71C435152F}" type="presParOf" srcId="{F936D731-5D7C-194F-9E96-007ABA9B43EB}" destId="{D0665803-B751-354D-AFE9-160B55892032}" srcOrd="6" destOrd="0" presId="urn:microsoft.com/office/officeart/2005/8/layout/hProcess9"/>
    <dgm:cxn modelId="{AB9B6E50-5283-4946-895E-6860F7BBE843}" type="presParOf" srcId="{F936D731-5D7C-194F-9E96-007ABA9B43EB}" destId="{75F26793-EF99-524E-9B39-D1175F648810}" srcOrd="7" destOrd="0" presId="urn:microsoft.com/office/officeart/2005/8/layout/hProcess9"/>
    <dgm:cxn modelId="{796AE899-25E6-984A-A3DF-2D47FCEECAEA}" type="presParOf" srcId="{F936D731-5D7C-194F-9E96-007ABA9B43EB}" destId="{04B204C8-9CA0-1F49-8AE4-AB1763A242C2}" srcOrd="8" destOrd="0" presId="urn:microsoft.com/office/officeart/2005/8/layout/hProcess9"/>
    <dgm:cxn modelId="{22B83006-8F9E-AB4D-8293-2B35F5EE8999}" type="presParOf" srcId="{F936D731-5D7C-194F-9E96-007ABA9B43EB}" destId="{64B4CBC8-9450-1B4A-B9F7-E2593AEA585C}" srcOrd="9" destOrd="0" presId="urn:microsoft.com/office/officeart/2005/8/layout/hProcess9"/>
    <dgm:cxn modelId="{F623752A-A382-3D4E-BB16-7FC578DCE681}" type="presParOf" srcId="{F936D731-5D7C-194F-9E96-007ABA9B43EB}" destId="{FD5A8899-F90D-3A4E-AB6A-96577128CE5C}" srcOrd="10" destOrd="0" presId="urn:microsoft.com/office/officeart/2005/8/layout/hProcess9"/>
    <dgm:cxn modelId="{87067C9F-AF68-5B4C-9ABC-DA68571B5570}" type="presParOf" srcId="{F936D731-5D7C-194F-9E96-007ABA9B43EB}" destId="{B41CE0C0-11FD-764D-920F-20B4E37995FA}" srcOrd="11" destOrd="0" presId="urn:microsoft.com/office/officeart/2005/8/layout/hProcess9"/>
    <dgm:cxn modelId="{A4453011-E1FF-2144-ADFA-CDD259627179}" type="presParOf" srcId="{F936D731-5D7C-194F-9E96-007ABA9B43EB}" destId="{C7695D3E-7451-AA49-B016-447750271128}" srcOrd="12" destOrd="0" presId="urn:microsoft.com/office/officeart/2005/8/layout/hProcess9"/>
  </dgm:cxnLst>
  <dgm:bg/>
  <dgm:whole/>
  <dgm:extLst>
    <a:ext uri="http://schemas.microsoft.com/office/drawing/2008/diagram">
      <dsp:dataModelExt xmlns:dsp="http://schemas.microsoft.com/office/drawing/2008/diagram" relId="rId158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Identify Usecase Story</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Identify Blockchain Component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Identify </a:t>
          </a:r>
          <a:r>
            <a:rPr lang="en-IN" dirty="0"/>
            <a:t>Transactions</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Identify </a:t>
          </a:r>
          <a:r>
            <a:rPr lang="en-IN" dirty="0" smtClean="0"/>
            <a:t>Business Permissions</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Define Model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1D45A342-5331-3E4F-8F53-AE6BD8AFEDF4}">
      <dgm:prSet phldrT="[Text]"/>
      <dgm:spPr/>
      <dgm:t>
        <a:bodyPr/>
        <a:lstStyle/>
        <a:p>
          <a:r>
            <a:rPr lang="en-IN" dirty="0"/>
            <a:t>Deploy &amp; Test in Playground</a:t>
          </a:r>
        </a:p>
      </dgm:t>
    </dgm:pt>
    <dgm:pt modelId="{80A928E5-5DE8-124B-8DF8-C49E0A1D5ED8}" type="parTrans" cxnId="{D55D1312-1992-AC48-BB3A-270830B0D91E}">
      <dgm:prSet/>
      <dgm:spPr/>
      <dgm:t>
        <a:bodyPr/>
        <a:lstStyle/>
        <a:p>
          <a:endParaRPr lang="en-US"/>
        </a:p>
      </dgm:t>
    </dgm:pt>
    <dgm:pt modelId="{6DC48280-79E0-1D46-A752-82C6C08E68F5}" type="sibTrans" cxnId="{D55D1312-1992-AC48-BB3A-270830B0D91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2"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3"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4" presStyleCnt="6">
        <dgm:presLayoutVars>
          <dgm:bulletEnabled val="1"/>
        </dgm:presLayoutVars>
      </dgm:prSet>
      <dgm:spPr/>
      <dgm:t>
        <a:bodyPr/>
        <a:lstStyle/>
        <a:p>
          <a:endParaRPr lang="en-US"/>
        </a:p>
      </dgm:t>
    </dgm:pt>
    <dgm:pt modelId="{4CCCC422-FAFF-5844-B62D-9F04C17C8595}" type="pres">
      <dgm:prSet presAssocID="{805090EA-E3FF-5C40-AE49-D8653D331466}" presName="sibTrans" presStyleCnt="0"/>
      <dgm:spPr/>
    </dgm:pt>
    <dgm:pt modelId="{8472F49C-5015-354A-99B7-64AF027416DA}" type="pres">
      <dgm:prSet presAssocID="{1D45A342-5331-3E4F-8F53-AE6BD8AFEDF4}" presName="textNode" presStyleLbl="node1" presStyleIdx="5" presStyleCnt="6">
        <dgm:presLayoutVars>
          <dgm:bulletEnabled val="1"/>
        </dgm:presLayoutVars>
      </dgm:prSet>
      <dgm:spPr/>
      <dgm:t>
        <a:bodyPr/>
        <a:lstStyle/>
        <a:p>
          <a:endParaRPr lang="en-US"/>
        </a:p>
      </dgm:t>
    </dgm:pt>
  </dgm:ptLst>
  <dgm:cxnLst>
    <dgm:cxn modelId="{C1A17F42-5D13-8041-9A2B-813BD4A3A259}" type="presOf" srcId="{6C90D838-C0D1-8F42-8D54-907E56631FBA}" destId="{17BFE6F7-4ED9-B34B-B519-A023939C291D}" srcOrd="0" destOrd="0" presId="urn:microsoft.com/office/officeart/2005/8/layout/hProcess9"/>
    <dgm:cxn modelId="{20434C29-7C20-8740-BEA9-4D269D3BA80B}" type="presOf" srcId="{8DCCF423-D5C0-7B49-9ED2-258FCE79F4D3}" destId="{83D34298-8D62-394D-980C-3822DC6D1244}" srcOrd="0" destOrd="0" presId="urn:microsoft.com/office/officeart/2005/8/layout/hProcess9"/>
    <dgm:cxn modelId="{79117689-DD9D-D14F-995E-352E00C6DA8C}" type="presOf" srcId="{1C549346-0B15-FB40-BE4E-B0C3666186E9}" destId="{79A21DBB-5BE5-B148-98EA-59D9E9AD7767}"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2" destOrd="0" parTransId="{6CB6FF2E-E1CE-8C42-A3FE-277252F2E9D0}" sibTransId="{6AC1190C-C6FC-6A46-9FC6-4088990560CB}"/>
    <dgm:cxn modelId="{D55D1312-1992-AC48-BB3A-270830B0D91E}" srcId="{8DCCF423-D5C0-7B49-9ED2-258FCE79F4D3}" destId="{1D45A342-5331-3E4F-8F53-AE6BD8AFEDF4}" srcOrd="5" destOrd="0" parTransId="{80A928E5-5DE8-124B-8DF8-C49E0A1D5ED8}" sibTransId="{6DC48280-79E0-1D46-A752-82C6C08E68F5}"/>
    <dgm:cxn modelId="{62DDDACC-929C-4946-86BD-8EC7D37CB09E}" type="presOf" srcId="{1D45A342-5331-3E4F-8F53-AE6BD8AFEDF4}" destId="{8472F49C-5015-354A-99B7-64AF027416DA}" srcOrd="0" destOrd="0" presId="urn:microsoft.com/office/officeart/2005/8/layout/hProcess9"/>
    <dgm:cxn modelId="{8090CE76-D1A6-1B44-ADFF-81FDA1303CC6}" srcId="{8DCCF423-D5C0-7B49-9ED2-258FCE79F4D3}" destId="{5F06F03A-1508-DA4E-94F6-4E6A1F2FBBA8}" srcOrd="3" destOrd="0" parTransId="{9C5D56A2-97B2-4A40-8D61-6947BE27F4B1}" sibTransId="{9E60F718-F47C-D440-8D38-7D507AE86D94}"/>
    <dgm:cxn modelId="{D2A7EF8B-7102-3745-A7B3-9419248640C7}" srcId="{8DCCF423-D5C0-7B49-9ED2-258FCE79F4D3}" destId="{1C549346-0B15-FB40-BE4E-B0C3666186E9}" srcOrd="4" destOrd="0" parTransId="{B1D9666A-A87A-474A-8733-3070071866C6}" sibTransId="{805090EA-E3FF-5C40-AE49-D8653D331466}"/>
    <dgm:cxn modelId="{7FCD276B-AF83-CF44-A7BF-D7B079929097}" type="presOf" srcId="{521EF4A0-C41B-5147-A703-E3E24741F683}" destId="{00B5A9B6-380D-E047-A157-93AD24FAEAC1}" srcOrd="0" destOrd="0" presId="urn:microsoft.com/office/officeart/2005/8/layout/hProcess9"/>
    <dgm:cxn modelId="{E61298FC-A2D7-A74F-902E-D015B9B7E940}" type="presOf" srcId="{7464A1FC-3290-B24B-BF41-875737C41151}" destId="{AD7E672C-CEE5-B647-B797-27D2630D6300}" srcOrd="0" destOrd="0" presId="urn:microsoft.com/office/officeart/2005/8/layout/hProcess9"/>
    <dgm:cxn modelId="{A3E51EA1-A647-1249-947E-90B1E62990D9}" type="presOf" srcId="{5F06F03A-1508-DA4E-94F6-4E6A1F2FBBA8}" destId="{28C86404-82F6-AB42-B658-2ECE1F043DF9}" srcOrd="0" destOrd="0" presId="urn:microsoft.com/office/officeart/2005/8/layout/hProcess9"/>
    <dgm:cxn modelId="{E5369624-097F-DC41-B581-4864C1EB3062}" srcId="{8DCCF423-D5C0-7B49-9ED2-258FCE79F4D3}" destId="{521EF4A0-C41B-5147-A703-E3E24741F683}" srcOrd="1" destOrd="0" parTransId="{7DAE16F2-A974-0540-A89D-8EC93D2461B2}" sibTransId="{CB7886A1-1199-B345-B2BE-E8496EE4D1B4}"/>
    <dgm:cxn modelId="{406657A7-2AC3-8648-93EE-1C191545826A}" type="presParOf" srcId="{83D34298-8D62-394D-980C-3822DC6D1244}" destId="{5719972A-43F1-9E4A-9FCA-3D461E4F8374}" srcOrd="0" destOrd="0" presId="urn:microsoft.com/office/officeart/2005/8/layout/hProcess9"/>
    <dgm:cxn modelId="{7C885269-636D-6E4C-B9BD-1B86B667FE0F}" type="presParOf" srcId="{83D34298-8D62-394D-980C-3822DC6D1244}" destId="{F936D731-5D7C-194F-9E96-007ABA9B43EB}" srcOrd="1" destOrd="0" presId="urn:microsoft.com/office/officeart/2005/8/layout/hProcess9"/>
    <dgm:cxn modelId="{42CB94C8-601D-8241-9089-29CFF92A6377}" type="presParOf" srcId="{F936D731-5D7C-194F-9E96-007ABA9B43EB}" destId="{17BFE6F7-4ED9-B34B-B519-A023939C291D}" srcOrd="0" destOrd="0" presId="urn:microsoft.com/office/officeart/2005/8/layout/hProcess9"/>
    <dgm:cxn modelId="{42CEA9BF-E01F-C048-BC7F-877F8786D50B}" type="presParOf" srcId="{F936D731-5D7C-194F-9E96-007ABA9B43EB}" destId="{2DE313FA-325D-F440-92F6-C0475AAFE61F}" srcOrd="1" destOrd="0" presId="urn:microsoft.com/office/officeart/2005/8/layout/hProcess9"/>
    <dgm:cxn modelId="{5AB72D46-F4AE-E542-B9A7-90ED6FF17F17}" type="presParOf" srcId="{F936D731-5D7C-194F-9E96-007ABA9B43EB}" destId="{00B5A9B6-380D-E047-A157-93AD24FAEAC1}" srcOrd="2" destOrd="0" presId="urn:microsoft.com/office/officeart/2005/8/layout/hProcess9"/>
    <dgm:cxn modelId="{46291EEE-AAB4-914B-869C-F318FCCF0DE9}" type="presParOf" srcId="{F936D731-5D7C-194F-9E96-007ABA9B43EB}" destId="{3B0A0D87-F239-104B-A66D-CA1FCC5A7D78}" srcOrd="3" destOrd="0" presId="urn:microsoft.com/office/officeart/2005/8/layout/hProcess9"/>
    <dgm:cxn modelId="{14046D48-AAF6-CE46-8FB3-B335C101FB5F}" type="presParOf" srcId="{F936D731-5D7C-194F-9E96-007ABA9B43EB}" destId="{AD7E672C-CEE5-B647-B797-27D2630D6300}" srcOrd="4" destOrd="0" presId="urn:microsoft.com/office/officeart/2005/8/layout/hProcess9"/>
    <dgm:cxn modelId="{8FA9EB46-4A8F-484D-A0A2-48A4BBBBECA9}" type="presParOf" srcId="{F936D731-5D7C-194F-9E96-007ABA9B43EB}" destId="{700DAB3F-9F28-254E-B0BA-556904612589}" srcOrd="5" destOrd="0" presId="urn:microsoft.com/office/officeart/2005/8/layout/hProcess9"/>
    <dgm:cxn modelId="{BAA81DDB-2FF1-2E46-9860-D82B1AE80A51}" type="presParOf" srcId="{F936D731-5D7C-194F-9E96-007ABA9B43EB}" destId="{28C86404-82F6-AB42-B658-2ECE1F043DF9}" srcOrd="6" destOrd="0" presId="urn:microsoft.com/office/officeart/2005/8/layout/hProcess9"/>
    <dgm:cxn modelId="{343899B1-D4B6-3248-AC1A-62837C99E893}" type="presParOf" srcId="{F936D731-5D7C-194F-9E96-007ABA9B43EB}" destId="{521016E8-9520-2D4D-8EA0-A94F06D747F5}" srcOrd="7" destOrd="0" presId="urn:microsoft.com/office/officeart/2005/8/layout/hProcess9"/>
    <dgm:cxn modelId="{30480643-7B75-2548-93A3-0C28563B25F5}" type="presParOf" srcId="{F936D731-5D7C-194F-9E96-007ABA9B43EB}" destId="{79A21DBB-5BE5-B148-98EA-59D9E9AD7767}" srcOrd="8" destOrd="0" presId="urn:microsoft.com/office/officeart/2005/8/layout/hProcess9"/>
    <dgm:cxn modelId="{8D424FB8-2D17-A948-BCFB-DB64EF06F524}" type="presParOf" srcId="{F936D731-5D7C-194F-9E96-007ABA9B43EB}" destId="{4CCCC422-FAFF-5844-B62D-9F04C17C8595}" srcOrd="9" destOrd="0" presId="urn:microsoft.com/office/officeart/2005/8/layout/hProcess9"/>
    <dgm:cxn modelId="{05B0A238-C562-9041-BADD-3A410C3E507E}" type="presParOf" srcId="{F936D731-5D7C-194F-9E96-007ABA9B43EB}" destId="{8472F49C-5015-354A-99B7-64AF027416DA}" srcOrd="10" destOrd="0" presId="urn:microsoft.com/office/officeart/2005/8/layout/hProcess9"/>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60.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t>
        <a:bodyPr/>
        <a:lstStyle/>
        <a:p>
          <a:endParaRPr lang="en-US"/>
        </a:p>
      </dgm:t>
    </dgm:pt>
    <dgm:pt modelId="{A7494F55-CCA9-7141-B4BC-9251D27B77AA}">
      <dgm:prSet/>
      <dgm:spPr/>
      <dgm:t>
        <a:bodyPr/>
        <a:lstStyle/>
        <a:p>
          <a:r>
            <a:rPr lang="en-US"/>
            <a:t>Setup Envoirnment</a:t>
          </a:r>
        </a:p>
      </dgm:t>
    </dgm:pt>
    <dgm:pt modelId="{DD6C533E-7C6D-1040-B657-0969D76EF181}" type="parTrans" cxnId="{6AEFF360-5D90-DF43-A7B4-0FBF3E090B6F}">
      <dgm:prSet/>
      <dgm:spPr/>
      <dgm:t>
        <a:bodyPr/>
        <a:lstStyle/>
        <a:p>
          <a:endParaRPr lang="en-US"/>
        </a:p>
      </dgm:t>
    </dgm:pt>
    <dgm:pt modelId="{E49A7CFD-D8A0-4E43-BF81-656CB44B248F}" type="sibTrans" cxnId="{6AEFF360-5D90-DF43-A7B4-0FBF3E090B6F}">
      <dgm:prSet/>
      <dgm:spPr/>
      <dgm:t>
        <a:bodyPr/>
        <a:lstStyle/>
        <a:p>
          <a:endParaRPr lang="en-US"/>
        </a:p>
      </dgm:t>
    </dgm:pt>
    <dgm:pt modelId="{4233445C-24C0-B24E-8B7D-1FC076875548}">
      <dgm:prSet/>
      <dgm:spPr/>
      <dgm:t>
        <a:bodyPr/>
        <a:lstStyle/>
        <a:p>
          <a:r>
            <a:rPr lang="en-US"/>
            <a:t>Generate Crypto material</a:t>
          </a:r>
        </a:p>
      </dgm:t>
    </dgm:pt>
    <dgm:pt modelId="{67B79335-7C05-4D46-B994-AFA6E87E95AF}" type="parTrans" cxnId="{2203F262-EEAA-5C40-B3ED-BC9FCBF08C7A}">
      <dgm:prSet/>
      <dgm:spPr/>
      <dgm:t>
        <a:bodyPr/>
        <a:lstStyle/>
        <a:p>
          <a:endParaRPr lang="en-US"/>
        </a:p>
      </dgm:t>
    </dgm:pt>
    <dgm:pt modelId="{05EE2A3E-630F-3043-BFE7-E60C97A1F838}" type="sibTrans" cxnId="{2203F262-EEAA-5C40-B3ED-BC9FCBF08C7A}">
      <dgm:prSet/>
      <dgm:spPr/>
      <dgm:t>
        <a:bodyPr/>
        <a:lstStyle/>
        <a:p>
          <a:endParaRPr lang="en-US"/>
        </a:p>
      </dgm:t>
    </dgm:pt>
    <dgm:pt modelId="{486A34AC-B8D4-6A4B-AD70-783145E77414}">
      <dgm:prSet/>
      <dgm:spPr/>
      <dgm:t>
        <a:bodyPr/>
        <a:lstStyle/>
        <a:p>
          <a:r>
            <a:rPr lang="en-US"/>
            <a:t>Fetch-Decode &amp; add Org2 json</a:t>
          </a:r>
        </a:p>
      </dgm:t>
    </dgm:pt>
    <dgm:pt modelId="{D9781574-C997-FE42-B402-92B4E58A9ABE}" type="parTrans" cxnId="{79988F23-3DEB-664E-91D0-B100E0332853}">
      <dgm:prSet/>
      <dgm:spPr/>
      <dgm:t>
        <a:bodyPr/>
        <a:lstStyle/>
        <a:p>
          <a:endParaRPr lang="en-US"/>
        </a:p>
      </dgm:t>
    </dgm:pt>
    <dgm:pt modelId="{2A171350-8CBE-4245-ABDF-B2A354421D21}" type="sibTrans" cxnId="{79988F23-3DEB-664E-91D0-B100E0332853}">
      <dgm:prSet/>
      <dgm:spPr/>
      <dgm:t>
        <a:bodyPr/>
        <a:lstStyle/>
        <a:p>
          <a:endParaRPr lang="en-US"/>
        </a:p>
      </dgm:t>
    </dgm:pt>
    <dgm:pt modelId="{10236D35-0104-B245-984B-885BD4C10DF4}">
      <dgm:prSet/>
      <dgm:spPr/>
      <dgm:t>
        <a:bodyPr/>
        <a:lstStyle/>
        <a:p>
          <a:r>
            <a:rPr lang="en-US"/>
            <a:t>Sign &amp; Update</a:t>
          </a:r>
        </a:p>
      </dgm:t>
    </dgm:pt>
    <dgm:pt modelId="{19D63980-D2F4-9643-9BD9-0318DB70291C}" type="parTrans" cxnId="{B9678750-CD57-3B44-B394-AA7AB0FD7AE8}">
      <dgm:prSet/>
      <dgm:spPr/>
      <dgm:t>
        <a:bodyPr/>
        <a:lstStyle/>
        <a:p>
          <a:endParaRPr lang="en-US"/>
        </a:p>
      </dgm:t>
    </dgm:pt>
    <dgm:pt modelId="{CE05F7FB-FA0B-964B-87CD-02B37D320F63}" type="sibTrans" cxnId="{B9678750-CD57-3B44-B394-AA7AB0FD7AE8}">
      <dgm:prSet/>
      <dgm:spPr/>
      <dgm:t>
        <a:bodyPr/>
        <a:lstStyle/>
        <a:p>
          <a:endParaRPr lang="en-US"/>
        </a:p>
      </dgm:t>
    </dgm:pt>
    <dgm:pt modelId="{C84A6D16-8F10-6F40-B6FD-33A560FA5DE0}">
      <dgm:prSet/>
      <dgm:spPr/>
      <dgm:t>
        <a:bodyPr/>
        <a:lstStyle/>
        <a:p>
          <a:r>
            <a:rPr lang="en-US"/>
            <a:t>Spin Up Org2</a:t>
          </a:r>
        </a:p>
      </dgm:t>
    </dgm:pt>
    <dgm:pt modelId="{7ED8F80A-BDBB-AC43-8E28-E039E1888178}" type="parTrans" cxnId="{C059035C-D4A0-7F45-B365-04FBA4F0D23C}">
      <dgm:prSet/>
      <dgm:spPr/>
      <dgm:t>
        <a:bodyPr/>
        <a:lstStyle/>
        <a:p>
          <a:endParaRPr lang="en-US"/>
        </a:p>
      </dgm:t>
    </dgm:pt>
    <dgm:pt modelId="{CA7DC48F-E6DB-324A-A477-FA3F61C21BEE}" type="sibTrans" cxnId="{C059035C-D4A0-7F45-B365-04FBA4F0D23C}">
      <dgm:prSet/>
      <dgm:spPr/>
      <dgm:t>
        <a:bodyPr/>
        <a:lstStyle/>
        <a:p>
          <a:endParaRPr lang="en-US"/>
        </a:p>
      </dgm:t>
    </dgm:pt>
    <dgm:pt modelId="{47A8B3E4-0EF5-E54F-8A91-A2D8790561BB}">
      <dgm:prSet/>
      <dgm:spPr/>
      <dgm:t>
        <a:bodyPr/>
        <a:lstStyle/>
        <a:p>
          <a:r>
            <a:rPr lang="en-US"/>
            <a:t>Test Network </a:t>
          </a:r>
        </a:p>
      </dgm:t>
    </dgm:pt>
    <dgm:pt modelId="{677DB96D-87AA-F948-BF4C-281DB8FC04AB}" type="parTrans" cxnId="{C9D8B32F-2635-044C-951D-3DFCDEC45FAF}">
      <dgm:prSet/>
      <dgm:spPr/>
      <dgm:t>
        <a:bodyPr/>
        <a:lstStyle/>
        <a:p>
          <a:endParaRPr lang="en-US"/>
        </a:p>
      </dgm:t>
    </dgm:pt>
    <dgm:pt modelId="{C9C0D7EB-1FA4-5546-A824-3F7708C7A192}" type="sibTrans" cxnId="{C9D8B32F-2635-044C-951D-3DFCDEC45FAF}">
      <dgm:prSet/>
      <dgm:spPr/>
      <dgm:t>
        <a:bodyPr/>
        <a:lstStyle/>
        <a:p>
          <a:endParaRPr lang="en-US"/>
        </a:p>
      </dgm:t>
    </dgm:pt>
    <dgm:pt modelId="{87093F07-91D6-7A4F-AC27-02B272D231BF}">
      <dgm:prSet/>
      <dgm:spPr/>
      <dgm:t>
        <a:bodyPr/>
        <a:lstStyle/>
        <a:p>
          <a:r>
            <a:rPr lang="en-US"/>
            <a:t>Join Org2 to the channel</a:t>
          </a:r>
        </a:p>
      </dgm:t>
    </dgm:pt>
    <dgm:pt modelId="{2B0D6BD9-EE37-7146-8A8A-C845D49824AC}" type="parTrans" cxnId="{36521E9D-037D-274C-ACF4-F6D6FCF8E1FE}">
      <dgm:prSet/>
      <dgm:spPr/>
      <dgm:t>
        <a:bodyPr/>
        <a:lstStyle/>
        <a:p>
          <a:endParaRPr lang="en-US"/>
        </a:p>
      </dgm:t>
    </dgm:pt>
    <dgm:pt modelId="{5E77A63C-B2E6-6448-AA11-1B6FFD4F8DD6}" type="sibTrans" cxnId="{36521E9D-037D-274C-ACF4-F6D6FCF8E1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t>
        <a:bodyPr/>
        <a:lstStyle/>
        <a:p>
          <a:endParaRPr lang="en-IN"/>
        </a:p>
      </dgm:t>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9E85B99E-B4E2-D347-A548-3D81D309FA35}" type="pres">
      <dgm:prSet presAssocID="{A7494F55-CCA9-7141-B4BC-9251D27B77AA}" presName="textNode" presStyleLbl="node1" presStyleIdx="0" presStyleCnt="7">
        <dgm:presLayoutVars>
          <dgm:bulletEnabled val="1"/>
        </dgm:presLayoutVars>
      </dgm:prSet>
      <dgm:spPr/>
      <dgm:t>
        <a:bodyPr/>
        <a:lstStyle/>
        <a:p>
          <a:endParaRPr lang="en-IN"/>
        </a:p>
      </dgm:t>
    </dgm:pt>
    <dgm:pt modelId="{35E024C4-D55C-874B-9525-A29BEA8F69F8}" type="pres">
      <dgm:prSet presAssocID="{E49A7CFD-D8A0-4E43-BF81-656CB44B248F}" presName="sibTrans" presStyleCnt="0"/>
      <dgm:spPr/>
    </dgm:pt>
    <dgm:pt modelId="{F54CBE6B-0532-C440-A658-D410BF130FA3}" type="pres">
      <dgm:prSet presAssocID="{4233445C-24C0-B24E-8B7D-1FC076875548}" presName="textNode" presStyleLbl="node1" presStyleIdx="1" presStyleCnt="7">
        <dgm:presLayoutVars>
          <dgm:bulletEnabled val="1"/>
        </dgm:presLayoutVars>
      </dgm:prSet>
      <dgm:spPr/>
      <dgm:t>
        <a:bodyPr/>
        <a:lstStyle/>
        <a:p>
          <a:endParaRPr lang="en-US"/>
        </a:p>
      </dgm:t>
    </dgm:pt>
    <dgm:pt modelId="{C5AC19B1-B545-0649-866C-15DDCADDA2A0}" type="pres">
      <dgm:prSet presAssocID="{05EE2A3E-630F-3043-BFE7-E60C97A1F838}" presName="sibTrans" presStyleCnt="0"/>
      <dgm:spPr/>
    </dgm:pt>
    <dgm:pt modelId="{6F6254B7-C4D1-0C4D-BD33-99BDBD043255}" type="pres">
      <dgm:prSet presAssocID="{486A34AC-B8D4-6A4B-AD70-783145E77414}" presName="textNode" presStyleLbl="node1" presStyleIdx="2" presStyleCnt="7">
        <dgm:presLayoutVars>
          <dgm:bulletEnabled val="1"/>
        </dgm:presLayoutVars>
      </dgm:prSet>
      <dgm:spPr/>
      <dgm:t>
        <a:bodyPr/>
        <a:lstStyle/>
        <a:p>
          <a:endParaRPr lang="en-US"/>
        </a:p>
      </dgm:t>
    </dgm:pt>
    <dgm:pt modelId="{A8DD8190-1BBD-EE4E-B056-C685E7215450}" type="pres">
      <dgm:prSet presAssocID="{2A171350-8CBE-4245-ABDF-B2A354421D21}" presName="sibTrans" presStyleCnt="0"/>
      <dgm:spPr/>
    </dgm:pt>
    <dgm:pt modelId="{D0665803-B751-354D-AFE9-160B55892032}" type="pres">
      <dgm:prSet presAssocID="{10236D35-0104-B245-984B-885BD4C10DF4}" presName="textNode" presStyleLbl="node1" presStyleIdx="3" presStyleCnt="7">
        <dgm:presLayoutVars>
          <dgm:bulletEnabled val="1"/>
        </dgm:presLayoutVars>
      </dgm:prSet>
      <dgm:spPr/>
      <dgm:t>
        <a:bodyPr/>
        <a:lstStyle/>
        <a:p>
          <a:endParaRPr lang="en-US"/>
        </a:p>
      </dgm:t>
    </dgm:pt>
    <dgm:pt modelId="{75F26793-EF99-524E-9B39-D1175F648810}" type="pres">
      <dgm:prSet presAssocID="{CE05F7FB-FA0B-964B-87CD-02B37D320F63}" presName="sibTrans" presStyleCnt="0"/>
      <dgm:spPr/>
    </dgm:pt>
    <dgm:pt modelId="{04B204C8-9CA0-1F49-8AE4-AB1763A242C2}" type="pres">
      <dgm:prSet presAssocID="{C84A6D16-8F10-6F40-B6FD-33A560FA5DE0}" presName="textNode" presStyleLbl="node1" presStyleIdx="4" presStyleCnt="7">
        <dgm:presLayoutVars>
          <dgm:bulletEnabled val="1"/>
        </dgm:presLayoutVars>
      </dgm:prSet>
      <dgm:spPr/>
      <dgm:t>
        <a:bodyPr/>
        <a:lstStyle/>
        <a:p>
          <a:endParaRPr lang="en-US"/>
        </a:p>
      </dgm:t>
    </dgm:pt>
    <dgm:pt modelId="{64B4CBC8-9450-1B4A-B9F7-E2593AEA585C}" type="pres">
      <dgm:prSet presAssocID="{CA7DC48F-E6DB-324A-A477-FA3F61C21BEE}" presName="sibTrans" presStyleCnt="0"/>
      <dgm:spPr/>
    </dgm:pt>
    <dgm:pt modelId="{FD5A8899-F90D-3A4E-AB6A-96577128CE5C}" type="pres">
      <dgm:prSet presAssocID="{87093F07-91D6-7A4F-AC27-02B272D231BF}" presName="textNode" presStyleLbl="node1" presStyleIdx="5" presStyleCnt="7">
        <dgm:presLayoutVars>
          <dgm:bulletEnabled val="1"/>
        </dgm:presLayoutVars>
      </dgm:prSet>
      <dgm:spPr/>
      <dgm:t>
        <a:bodyPr/>
        <a:lstStyle/>
        <a:p>
          <a:endParaRPr lang="en-IN"/>
        </a:p>
      </dgm:t>
    </dgm:pt>
    <dgm:pt modelId="{B41CE0C0-11FD-764D-920F-20B4E37995FA}" type="pres">
      <dgm:prSet presAssocID="{5E77A63C-B2E6-6448-AA11-1B6FFD4F8DD6}" presName="sibTrans" presStyleCnt="0"/>
      <dgm:spPr/>
    </dgm:pt>
    <dgm:pt modelId="{C7695D3E-7451-AA49-B016-447750271128}" type="pres">
      <dgm:prSet presAssocID="{47A8B3E4-0EF5-E54F-8A91-A2D8790561BB}" presName="textNode" presStyleLbl="node1" presStyleIdx="6" presStyleCnt="7">
        <dgm:presLayoutVars>
          <dgm:bulletEnabled val="1"/>
        </dgm:presLayoutVars>
      </dgm:prSet>
      <dgm:spPr/>
      <dgm:t>
        <a:bodyPr/>
        <a:lstStyle/>
        <a:p>
          <a:endParaRPr lang="en-IN"/>
        </a:p>
      </dgm:t>
    </dgm:pt>
  </dgm:ptLst>
  <dgm:cxnLst>
    <dgm:cxn modelId="{8404B5F4-C0F0-DF46-8BB1-B64A88786C62}" type="presOf" srcId="{8DCCF423-D5C0-7B49-9ED2-258FCE79F4D3}" destId="{83D34298-8D62-394D-980C-3822DC6D1244}" srcOrd="0" destOrd="0" presId="urn:microsoft.com/office/officeart/2005/8/layout/hProcess9"/>
    <dgm:cxn modelId="{16306F89-A06D-EB4B-8F7D-4529E54DBB29}" type="presOf" srcId="{10236D35-0104-B245-984B-885BD4C10DF4}" destId="{D0665803-B751-354D-AFE9-160B55892032}" srcOrd="0" destOrd="0" presId="urn:microsoft.com/office/officeart/2005/8/layout/hProcess9"/>
    <dgm:cxn modelId="{6AEFF360-5D90-DF43-A7B4-0FBF3E090B6F}" srcId="{8DCCF423-D5C0-7B49-9ED2-258FCE79F4D3}" destId="{A7494F55-CCA9-7141-B4BC-9251D27B77AA}" srcOrd="0" destOrd="0" parTransId="{DD6C533E-7C6D-1040-B657-0969D76EF181}" sibTransId="{E49A7CFD-D8A0-4E43-BF81-656CB44B248F}"/>
    <dgm:cxn modelId="{C9D8B32F-2635-044C-951D-3DFCDEC45FAF}" srcId="{8DCCF423-D5C0-7B49-9ED2-258FCE79F4D3}" destId="{47A8B3E4-0EF5-E54F-8A91-A2D8790561BB}" srcOrd="6" destOrd="0" parTransId="{677DB96D-87AA-F948-BF4C-281DB8FC04AB}" sibTransId="{C9C0D7EB-1FA4-5546-A824-3F7708C7A192}"/>
    <dgm:cxn modelId="{5F14EC63-002B-484D-8D62-E04C102D600D}" type="presOf" srcId="{486A34AC-B8D4-6A4B-AD70-783145E77414}" destId="{6F6254B7-C4D1-0C4D-BD33-99BDBD043255}" srcOrd="0" destOrd="0" presId="urn:microsoft.com/office/officeart/2005/8/layout/hProcess9"/>
    <dgm:cxn modelId="{C4247B3C-FD94-A746-81FC-9FF450D07F02}" type="presOf" srcId="{A7494F55-CCA9-7141-B4BC-9251D27B77AA}" destId="{9E85B99E-B4E2-D347-A548-3D81D309FA35}" srcOrd="0" destOrd="0" presId="urn:microsoft.com/office/officeart/2005/8/layout/hProcess9"/>
    <dgm:cxn modelId="{C059035C-D4A0-7F45-B365-04FBA4F0D23C}" srcId="{8DCCF423-D5C0-7B49-9ED2-258FCE79F4D3}" destId="{C84A6D16-8F10-6F40-B6FD-33A560FA5DE0}" srcOrd="4" destOrd="0" parTransId="{7ED8F80A-BDBB-AC43-8E28-E039E1888178}" sibTransId="{CA7DC48F-E6DB-324A-A477-FA3F61C21BEE}"/>
    <dgm:cxn modelId="{B9678750-CD57-3B44-B394-AA7AB0FD7AE8}" srcId="{8DCCF423-D5C0-7B49-9ED2-258FCE79F4D3}" destId="{10236D35-0104-B245-984B-885BD4C10DF4}" srcOrd="3" destOrd="0" parTransId="{19D63980-D2F4-9643-9BD9-0318DB70291C}" sibTransId="{CE05F7FB-FA0B-964B-87CD-02B37D320F63}"/>
    <dgm:cxn modelId="{62B684B4-F29A-4E47-89A0-5B9B8CCD087D}" type="presOf" srcId="{47A8B3E4-0EF5-E54F-8A91-A2D8790561BB}" destId="{C7695D3E-7451-AA49-B016-447750271128}" srcOrd="0" destOrd="0" presId="urn:microsoft.com/office/officeart/2005/8/layout/hProcess9"/>
    <dgm:cxn modelId="{79988F23-3DEB-664E-91D0-B100E0332853}" srcId="{8DCCF423-D5C0-7B49-9ED2-258FCE79F4D3}" destId="{486A34AC-B8D4-6A4B-AD70-783145E77414}" srcOrd="2" destOrd="0" parTransId="{D9781574-C997-FE42-B402-92B4E58A9ABE}" sibTransId="{2A171350-8CBE-4245-ABDF-B2A354421D21}"/>
    <dgm:cxn modelId="{36521E9D-037D-274C-ACF4-F6D6FCF8E1FE}" srcId="{8DCCF423-D5C0-7B49-9ED2-258FCE79F4D3}" destId="{87093F07-91D6-7A4F-AC27-02B272D231BF}" srcOrd="5" destOrd="0" parTransId="{2B0D6BD9-EE37-7146-8A8A-C845D49824AC}" sibTransId="{5E77A63C-B2E6-6448-AA11-1B6FFD4F8DD6}"/>
    <dgm:cxn modelId="{1FBCB9CB-5F63-5448-A98F-64A9125BC9D4}" type="presOf" srcId="{4233445C-24C0-B24E-8B7D-1FC076875548}" destId="{F54CBE6B-0532-C440-A658-D410BF130FA3}" srcOrd="0" destOrd="0" presId="urn:microsoft.com/office/officeart/2005/8/layout/hProcess9"/>
    <dgm:cxn modelId="{E8F7878F-20EA-D440-87B1-80C9E5B63017}" type="presOf" srcId="{C84A6D16-8F10-6F40-B6FD-33A560FA5DE0}" destId="{04B204C8-9CA0-1F49-8AE4-AB1763A242C2}" srcOrd="0" destOrd="0" presId="urn:microsoft.com/office/officeart/2005/8/layout/hProcess9"/>
    <dgm:cxn modelId="{2FF3BC23-01A4-F244-B0C8-0072A76E67F2}" type="presOf" srcId="{87093F07-91D6-7A4F-AC27-02B272D231BF}" destId="{FD5A8899-F90D-3A4E-AB6A-96577128CE5C}" srcOrd="0" destOrd="0" presId="urn:microsoft.com/office/officeart/2005/8/layout/hProcess9"/>
    <dgm:cxn modelId="{2203F262-EEAA-5C40-B3ED-BC9FCBF08C7A}" srcId="{8DCCF423-D5C0-7B49-9ED2-258FCE79F4D3}" destId="{4233445C-24C0-B24E-8B7D-1FC076875548}" srcOrd="1" destOrd="0" parTransId="{67B79335-7C05-4D46-B994-AFA6E87E95AF}" sibTransId="{05EE2A3E-630F-3043-BFE7-E60C97A1F838}"/>
    <dgm:cxn modelId="{09881F5C-8795-A840-BF33-DC8662DD64D4}" type="presParOf" srcId="{83D34298-8D62-394D-980C-3822DC6D1244}" destId="{5719972A-43F1-9E4A-9FCA-3D461E4F8374}" srcOrd="0" destOrd="0" presId="urn:microsoft.com/office/officeart/2005/8/layout/hProcess9"/>
    <dgm:cxn modelId="{9BF50C71-4A14-9D47-A888-93BB1C51DA5C}" type="presParOf" srcId="{83D34298-8D62-394D-980C-3822DC6D1244}" destId="{F936D731-5D7C-194F-9E96-007ABA9B43EB}" srcOrd="1" destOrd="0" presId="urn:microsoft.com/office/officeart/2005/8/layout/hProcess9"/>
    <dgm:cxn modelId="{33ED1027-4393-724C-8D81-64B09E574E4F}" type="presParOf" srcId="{F936D731-5D7C-194F-9E96-007ABA9B43EB}" destId="{9E85B99E-B4E2-D347-A548-3D81D309FA35}" srcOrd="0" destOrd="0" presId="urn:microsoft.com/office/officeart/2005/8/layout/hProcess9"/>
    <dgm:cxn modelId="{315E4D35-ED0C-6741-889C-588889FA4DBE}" type="presParOf" srcId="{F936D731-5D7C-194F-9E96-007ABA9B43EB}" destId="{35E024C4-D55C-874B-9525-A29BEA8F69F8}" srcOrd="1" destOrd="0" presId="urn:microsoft.com/office/officeart/2005/8/layout/hProcess9"/>
    <dgm:cxn modelId="{B02B5267-ED58-244B-BA81-EE131F2493E3}" type="presParOf" srcId="{F936D731-5D7C-194F-9E96-007ABA9B43EB}" destId="{F54CBE6B-0532-C440-A658-D410BF130FA3}" srcOrd="2" destOrd="0" presId="urn:microsoft.com/office/officeart/2005/8/layout/hProcess9"/>
    <dgm:cxn modelId="{21E403D9-D3D0-5845-AB78-D795DECA62F1}" type="presParOf" srcId="{F936D731-5D7C-194F-9E96-007ABA9B43EB}" destId="{C5AC19B1-B545-0649-866C-15DDCADDA2A0}" srcOrd="3" destOrd="0" presId="urn:microsoft.com/office/officeart/2005/8/layout/hProcess9"/>
    <dgm:cxn modelId="{E5C7769F-5455-E941-8680-27A673F62BDD}" type="presParOf" srcId="{F936D731-5D7C-194F-9E96-007ABA9B43EB}" destId="{6F6254B7-C4D1-0C4D-BD33-99BDBD043255}" srcOrd="4" destOrd="0" presId="urn:microsoft.com/office/officeart/2005/8/layout/hProcess9"/>
    <dgm:cxn modelId="{7EA14AEE-F632-624C-A046-679BEBBA3A94}" type="presParOf" srcId="{F936D731-5D7C-194F-9E96-007ABA9B43EB}" destId="{A8DD8190-1BBD-EE4E-B056-C685E7215450}" srcOrd="5" destOrd="0" presId="urn:microsoft.com/office/officeart/2005/8/layout/hProcess9"/>
    <dgm:cxn modelId="{D9197793-095C-014B-A132-F2D7F4A31ADC}" type="presParOf" srcId="{F936D731-5D7C-194F-9E96-007ABA9B43EB}" destId="{D0665803-B751-354D-AFE9-160B55892032}" srcOrd="6" destOrd="0" presId="urn:microsoft.com/office/officeart/2005/8/layout/hProcess9"/>
    <dgm:cxn modelId="{7D068D86-1DC9-1D47-9CC0-C864AFC10AED}" type="presParOf" srcId="{F936D731-5D7C-194F-9E96-007ABA9B43EB}" destId="{75F26793-EF99-524E-9B39-D1175F648810}" srcOrd="7" destOrd="0" presId="urn:microsoft.com/office/officeart/2005/8/layout/hProcess9"/>
    <dgm:cxn modelId="{D68901C6-8344-E74E-B447-128C2B5731A7}" type="presParOf" srcId="{F936D731-5D7C-194F-9E96-007ABA9B43EB}" destId="{04B204C8-9CA0-1F49-8AE4-AB1763A242C2}" srcOrd="8" destOrd="0" presId="urn:microsoft.com/office/officeart/2005/8/layout/hProcess9"/>
    <dgm:cxn modelId="{6591A725-EC68-CC4B-9C9B-070722888DE7}" type="presParOf" srcId="{F936D731-5D7C-194F-9E96-007ABA9B43EB}" destId="{64B4CBC8-9450-1B4A-B9F7-E2593AEA585C}" srcOrd="9" destOrd="0" presId="urn:microsoft.com/office/officeart/2005/8/layout/hProcess9"/>
    <dgm:cxn modelId="{9E312A30-C376-284B-926B-796592C676D5}" type="presParOf" srcId="{F936D731-5D7C-194F-9E96-007ABA9B43EB}" destId="{FD5A8899-F90D-3A4E-AB6A-96577128CE5C}" srcOrd="10" destOrd="0" presId="urn:microsoft.com/office/officeart/2005/8/layout/hProcess9"/>
    <dgm:cxn modelId="{B4686820-0179-3C4A-9C72-A0B216B01858}" type="presParOf" srcId="{F936D731-5D7C-194F-9E96-007ABA9B43EB}" destId="{B41CE0C0-11FD-764D-920F-20B4E37995FA}" srcOrd="11" destOrd="0" presId="urn:microsoft.com/office/officeart/2005/8/layout/hProcess9"/>
    <dgm:cxn modelId="{5CF2377A-DFA4-C145-BC20-74AAD29A7BB2}" type="presParOf" srcId="{F936D731-5D7C-194F-9E96-007ABA9B43EB}" destId="{C7695D3E-7451-AA49-B016-447750271128}" srcOrd="12" destOrd="0" presId="urn:microsoft.com/office/officeart/2005/8/layout/hProcess9"/>
  </dgm:cxnLst>
  <dgm:bg/>
  <dgm:whole/>
  <dgm:extLst>
    <a:ext uri="http://schemas.microsoft.com/office/drawing/2008/diagram">
      <dsp:dataModelExt xmlns:dsp="http://schemas.microsoft.com/office/drawing/2008/diagram" relId="rId1591" minVer="http://schemas.openxmlformats.org/drawingml/2006/diagram"/>
    </a:ext>
  </dgm:extLst>
</dgm:dataModel>
</file>

<file path=word/diagrams/data161.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t>
        <a:bodyPr/>
        <a:lstStyle/>
        <a:p>
          <a:endParaRPr lang="en-US"/>
        </a:p>
      </dgm:t>
    </dgm:pt>
    <dgm:pt modelId="{A7494F55-CCA9-7141-B4BC-9251D27B77AA}">
      <dgm:prSet/>
      <dgm:spPr/>
      <dgm:t>
        <a:bodyPr/>
        <a:lstStyle/>
        <a:p>
          <a:r>
            <a:rPr lang="en-US"/>
            <a:t>Setup Envoirnment</a:t>
          </a:r>
        </a:p>
      </dgm:t>
    </dgm:pt>
    <dgm:pt modelId="{DD6C533E-7C6D-1040-B657-0969D76EF181}" type="parTrans" cxnId="{6AEFF360-5D90-DF43-A7B4-0FBF3E090B6F}">
      <dgm:prSet/>
      <dgm:spPr/>
      <dgm:t>
        <a:bodyPr/>
        <a:lstStyle/>
        <a:p>
          <a:endParaRPr lang="en-US"/>
        </a:p>
      </dgm:t>
    </dgm:pt>
    <dgm:pt modelId="{E49A7CFD-D8A0-4E43-BF81-656CB44B248F}" type="sibTrans" cxnId="{6AEFF360-5D90-DF43-A7B4-0FBF3E090B6F}">
      <dgm:prSet/>
      <dgm:spPr/>
      <dgm:t>
        <a:bodyPr/>
        <a:lstStyle/>
        <a:p>
          <a:endParaRPr lang="en-US"/>
        </a:p>
      </dgm:t>
    </dgm:pt>
    <dgm:pt modelId="{4233445C-24C0-B24E-8B7D-1FC076875548}">
      <dgm:prSet/>
      <dgm:spPr/>
      <dgm:t>
        <a:bodyPr/>
        <a:lstStyle/>
        <a:p>
          <a:r>
            <a:rPr lang="en-US"/>
            <a:t>Generate Crypto material</a:t>
          </a:r>
        </a:p>
      </dgm:t>
    </dgm:pt>
    <dgm:pt modelId="{67B79335-7C05-4D46-B994-AFA6E87E95AF}" type="parTrans" cxnId="{2203F262-EEAA-5C40-B3ED-BC9FCBF08C7A}">
      <dgm:prSet/>
      <dgm:spPr/>
      <dgm:t>
        <a:bodyPr/>
        <a:lstStyle/>
        <a:p>
          <a:endParaRPr lang="en-US"/>
        </a:p>
      </dgm:t>
    </dgm:pt>
    <dgm:pt modelId="{05EE2A3E-630F-3043-BFE7-E60C97A1F838}" type="sibTrans" cxnId="{2203F262-EEAA-5C40-B3ED-BC9FCBF08C7A}">
      <dgm:prSet/>
      <dgm:spPr/>
      <dgm:t>
        <a:bodyPr/>
        <a:lstStyle/>
        <a:p>
          <a:endParaRPr lang="en-US"/>
        </a:p>
      </dgm:t>
    </dgm:pt>
    <dgm:pt modelId="{486A34AC-B8D4-6A4B-AD70-783145E77414}">
      <dgm:prSet/>
      <dgm:spPr/>
      <dgm:t>
        <a:bodyPr/>
        <a:lstStyle/>
        <a:p>
          <a:r>
            <a:rPr lang="en-US"/>
            <a:t>Fetch-Decode &amp; add Org2 json</a:t>
          </a:r>
        </a:p>
      </dgm:t>
    </dgm:pt>
    <dgm:pt modelId="{D9781574-C997-FE42-B402-92B4E58A9ABE}" type="parTrans" cxnId="{79988F23-3DEB-664E-91D0-B100E0332853}">
      <dgm:prSet/>
      <dgm:spPr/>
      <dgm:t>
        <a:bodyPr/>
        <a:lstStyle/>
        <a:p>
          <a:endParaRPr lang="en-US"/>
        </a:p>
      </dgm:t>
    </dgm:pt>
    <dgm:pt modelId="{2A171350-8CBE-4245-ABDF-B2A354421D21}" type="sibTrans" cxnId="{79988F23-3DEB-664E-91D0-B100E0332853}">
      <dgm:prSet/>
      <dgm:spPr/>
      <dgm:t>
        <a:bodyPr/>
        <a:lstStyle/>
        <a:p>
          <a:endParaRPr lang="en-US"/>
        </a:p>
      </dgm:t>
    </dgm:pt>
    <dgm:pt modelId="{10236D35-0104-B245-984B-885BD4C10DF4}">
      <dgm:prSet/>
      <dgm:spPr/>
      <dgm:t>
        <a:bodyPr/>
        <a:lstStyle/>
        <a:p>
          <a:r>
            <a:rPr lang="en-US"/>
            <a:t>Sign &amp; Update</a:t>
          </a:r>
        </a:p>
      </dgm:t>
    </dgm:pt>
    <dgm:pt modelId="{19D63980-D2F4-9643-9BD9-0318DB70291C}" type="parTrans" cxnId="{B9678750-CD57-3B44-B394-AA7AB0FD7AE8}">
      <dgm:prSet/>
      <dgm:spPr/>
      <dgm:t>
        <a:bodyPr/>
        <a:lstStyle/>
        <a:p>
          <a:endParaRPr lang="en-US"/>
        </a:p>
      </dgm:t>
    </dgm:pt>
    <dgm:pt modelId="{CE05F7FB-FA0B-964B-87CD-02B37D320F63}" type="sibTrans" cxnId="{B9678750-CD57-3B44-B394-AA7AB0FD7AE8}">
      <dgm:prSet/>
      <dgm:spPr/>
      <dgm:t>
        <a:bodyPr/>
        <a:lstStyle/>
        <a:p>
          <a:endParaRPr lang="en-US"/>
        </a:p>
      </dgm:t>
    </dgm:pt>
    <dgm:pt modelId="{C84A6D16-8F10-6F40-B6FD-33A560FA5DE0}">
      <dgm:prSet/>
      <dgm:spPr/>
      <dgm:t>
        <a:bodyPr/>
        <a:lstStyle/>
        <a:p>
          <a:r>
            <a:rPr lang="en-US"/>
            <a:t>Spin Up Org2</a:t>
          </a:r>
        </a:p>
      </dgm:t>
    </dgm:pt>
    <dgm:pt modelId="{7ED8F80A-BDBB-AC43-8E28-E039E1888178}" type="parTrans" cxnId="{C059035C-D4A0-7F45-B365-04FBA4F0D23C}">
      <dgm:prSet/>
      <dgm:spPr/>
      <dgm:t>
        <a:bodyPr/>
        <a:lstStyle/>
        <a:p>
          <a:endParaRPr lang="en-US"/>
        </a:p>
      </dgm:t>
    </dgm:pt>
    <dgm:pt modelId="{CA7DC48F-E6DB-324A-A477-FA3F61C21BEE}" type="sibTrans" cxnId="{C059035C-D4A0-7F45-B365-04FBA4F0D23C}">
      <dgm:prSet/>
      <dgm:spPr/>
      <dgm:t>
        <a:bodyPr/>
        <a:lstStyle/>
        <a:p>
          <a:endParaRPr lang="en-US"/>
        </a:p>
      </dgm:t>
    </dgm:pt>
    <dgm:pt modelId="{47A8B3E4-0EF5-E54F-8A91-A2D8790561BB}">
      <dgm:prSet/>
      <dgm:spPr/>
      <dgm:t>
        <a:bodyPr/>
        <a:lstStyle/>
        <a:p>
          <a:r>
            <a:rPr lang="en-US"/>
            <a:t>Test Network </a:t>
          </a:r>
        </a:p>
      </dgm:t>
    </dgm:pt>
    <dgm:pt modelId="{677DB96D-87AA-F948-BF4C-281DB8FC04AB}" type="parTrans" cxnId="{C9D8B32F-2635-044C-951D-3DFCDEC45FAF}">
      <dgm:prSet/>
      <dgm:spPr/>
      <dgm:t>
        <a:bodyPr/>
        <a:lstStyle/>
        <a:p>
          <a:endParaRPr lang="en-US"/>
        </a:p>
      </dgm:t>
    </dgm:pt>
    <dgm:pt modelId="{C9C0D7EB-1FA4-5546-A824-3F7708C7A192}" type="sibTrans" cxnId="{C9D8B32F-2635-044C-951D-3DFCDEC45FAF}">
      <dgm:prSet/>
      <dgm:spPr/>
      <dgm:t>
        <a:bodyPr/>
        <a:lstStyle/>
        <a:p>
          <a:endParaRPr lang="en-US"/>
        </a:p>
      </dgm:t>
    </dgm:pt>
    <dgm:pt modelId="{87093F07-91D6-7A4F-AC27-02B272D231BF}">
      <dgm:prSet/>
      <dgm:spPr/>
      <dgm:t>
        <a:bodyPr/>
        <a:lstStyle/>
        <a:p>
          <a:r>
            <a:rPr lang="en-US"/>
            <a:t>Join Org2 to the channel</a:t>
          </a:r>
        </a:p>
      </dgm:t>
    </dgm:pt>
    <dgm:pt modelId="{2B0D6BD9-EE37-7146-8A8A-C845D49824AC}" type="parTrans" cxnId="{36521E9D-037D-274C-ACF4-F6D6FCF8E1FE}">
      <dgm:prSet/>
      <dgm:spPr/>
      <dgm:t>
        <a:bodyPr/>
        <a:lstStyle/>
        <a:p>
          <a:endParaRPr lang="en-US"/>
        </a:p>
      </dgm:t>
    </dgm:pt>
    <dgm:pt modelId="{5E77A63C-B2E6-6448-AA11-1B6FFD4F8DD6}" type="sibTrans" cxnId="{36521E9D-037D-274C-ACF4-F6D6FCF8E1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t>
        <a:bodyPr/>
        <a:lstStyle/>
        <a:p>
          <a:endParaRPr lang="en-IN"/>
        </a:p>
      </dgm:t>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9E85B99E-B4E2-D347-A548-3D81D309FA35}" type="pres">
      <dgm:prSet presAssocID="{A7494F55-CCA9-7141-B4BC-9251D27B77AA}" presName="textNode" presStyleLbl="node1" presStyleIdx="0" presStyleCnt="7">
        <dgm:presLayoutVars>
          <dgm:bulletEnabled val="1"/>
        </dgm:presLayoutVars>
      </dgm:prSet>
      <dgm:spPr/>
      <dgm:t>
        <a:bodyPr/>
        <a:lstStyle/>
        <a:p>
          <a:endParaRPr lang="en-IN"/>
        </a:p>
      </dgm:t>
    </dgm:pt>
    <dgm:pt modelId="{35E024C4-D55C-874B-9525-A29BEA8F69F8}" type="pres">
      <dgm:prSet presAssocID="{E49A7CFD-D8A0-4E43-BF81-656CB44B248F}" presName="sibTrans" presStyleCnt="0"/>
      <dgm:spPr/>
    </dgm:pt>
    <dgm:pt modelId="{F54CBE6B-0532-C440-A658-D410BF130FA3}" type="pres">
      <dgm:prSet presAssocID="{4233445C-24C0-B24E-8B7D-1FC076875548}" presName="textNode" presStyleLbl="node1" presStyleIdx="1" presStyleCnt="7">
        <dgm:presLayoutVars>
          <dgm:bulletEnabled val="1"/>
        </dgm:presLayoutVars>
      </dgm:prSet>
      <dgm:spPr/>
      <dgm:t>
        <a:bodyPr/>
        <a:lstStyle/>
        <a:p>
          <a:endParaRPr lang="en-US"/>
        </a:p>
      </dgm:t>
    </dgm:pt>
    <dgm:pt modelId="{C5AC19B1-B545-0649-866C-15DDCADDA2A0}" type="pres">
      <dgm:prSet presAssocID="{05EE2A3E-630F-3043-BFE7-E60C97A1F838}" presName="sibTrans" presStyleCnt="0"/>
      <dgm:spPr/>
    </dgm:pt>
    <dgm:pt modelId="{6F6254B7-C4D1-0C4D-BD33-99BDBD043255}" type="pres">
      <dgm:prSet presAssocID="{486A34AC-B8D4-6A4B-AD70-783145E77414}" presName="textNode" presStyleLbl="node1" presStyleIdx="2" presStyleCnt="7">
        <dgm:presLayoutVars>
          <dgm:bulletEnabled val="1"/>
        </dgm:presLayoutVars>
      </dgm:prSet>
      <dgm:spPr/>
      <dgm:t>
        <a:bodyPr/>
        <a:lstStyle/>
        <a:p>
          <a:endParaRPr lang="en-US"/>
        </a:p>
      </dgm:t>
    </dgm:pt>
    <dgm:pt modelId="{A8DD8190-1BBD-EE4E-B056-C685E7215450}" type="pres">
      <dgm:prSet presAssocID="{2A171350-8CBE-4245-ABDF-B2A354421D21}" presName="sibTrans" presStyleCnt="0"/>
      <dgm:spPr/>
    </dgm:pt>
    <dgm:pt modelId="{D0665803-B751-354D-AFE9-160B55892032}" type="pres">
      <dgm:prSet presAssocID="{10236D35-0104-B245-984B-885BD4C10DF4}" presName="textNode" presStyleLbl="node1" presStyleIdx="3" presStyleCnt="7">
        <dgm:presLayoutVars>
          <dgm:bulletEnabled val="1"/>
        </dgm:presLayoutVars>
      </dgm:prSet>
      <dgm:spPr/>
      <dgm:t>
        <a:bodyPr/>
        <a:lstStyle/>
        <a:p>
          <a:endParaRPr lang="en-US"/>
        </a:p>
      </dgm:t>
    </dgm:pt>
    <dgm:pt modelId="{75F26793-EF99-524E-9B39-D1175F648810}" type="pres">
      <dgm:prSet presAssocID="{CE05F7FB-FA0B-964B-87CD-02B37D320F63}" presName="sibTrans" presStyleCnt="0"/>
      <dgm:spPr/>
    </dgm:pt>
    <dgm:pt modelId="{04B204C8-9CA0-1F49-8AE4-AB1763A242C2}" type="pres">
      <dgm:prSet presAssocID="{C84A6D16-8F10-6F40-B6FD-33A560FA5DE0}" presName="textNode" presStyleLbl="node1" presStyleIdx="4" presStyleCnt="7">
        <dgm:presLayoutVars>
          <dgm:bulletEnabled val="1"/>
        </dgm:presLayoutVars>
      </dgm:prSet>
      <dgm:spPr/>
      <dgm:t>
        <a:bodyPr/>
        <a:lstStyle/>
        <a:p>
          <a:endParaRPr lang="en-US"/>
        </a:p>
      </dgm:t>
    </dgm:pt>
    <dgm:pt modelId="{64B4CBC8-9450-1B4A-B9F7-E2593AEA585C}" type="pres">
      <dgm:prSet presAssocID="{CA7DC48F-E6DB-324A-A477-FA3F61C21BEE}" presName="sibTrans" presStyleCnt="0"/>
      <dgm:spPr/>
    </dgm:pt>
    <dgm:pt modelId="{FD5A8899-F90D-3A4E-AB6A-96577128CE5C}" type="pres">
      <dgm:prSet presAssocID="{87093F07-91D6-7A4F-AC27-02B272D231BF}" presName="textNode" presStyleLbl="node1" presStyleIdx="5" presStyleCnt="7">
        <dgm:presLayoutVars>
          <dgm:bulletEnabled val="1"/>
        </dgm:presLayoutVars>
      </dgm:prSet>
      <dgm:spPr/>
      <dgm:t>
        <a:bodyPr/>
        <a:lstStyle/>
        <a:p>
          <a:endParaRPr lang="en-IN"/>
        </a:p>
      </dgm:t>
    </dgm:pt>
    <dgm:pt modelId="{B41CE0C0-11FD-764D-920F-20B4E37995FA}" type="pres">
      <dgm:prSet presAssocID="{5E77A63C-B2E6-6448-AA11-1B6FFD4F8DD6}" presName="sibTrans" presStyleCnt="0"/>
      <dgm:spPr/>
    </dgm:pt>
    <dgm:pt modelId="{C7695D3E-7451-AA49-B016-447750271128}" type="pres">
      <dgm:prSet presAssocID="{47A8B3E4-0EF5-E54F-8A91-A2D8790561BB}" presName="textNode" presStyleLbl="node1" presStyleIdx="6" presStyleCnt="7">
        <dgm:presLayoutVars>
          <dgm:bulletEnabled val="1"/>
        </dgm:presLayoutVars>
      </dgm:prSet>
      <dgm:spPr/>
      <dgm:t>
        <a:bodyPr/>
        <a:lstStyle/>
        <a:p>
          <a:endParaRPr lang="en-IN"/>
        </a:p>
      </dgm:t>
    </dgm:pt>
  </dgm:ptLst>
  <dgm:cxnLst>
    <dgm:cxn modelId="{EFDB51D7-05EB-754B-93EF-EB784A9A699D}" type="presOf" srcId="{486A34AC-B8D4-6A4B-AD70-783145E77414}" destId="{6F6254B7-C4D1-0C4D-BD33-99BDBD043255}" srcOrd="0" destOrd="0" presId="urn:microsoft.com/office/officeart/2005/8/layout/hProcess9"/>
    <dgm:cxn modelId="{3074E501-7276-BE48-9364-056C90E9FFA0}" type="presOf" srcId="{47A8B3E4-0EF5-E54F-8A91-A2D8790561BB}" destId="{C7695D3E-7451-AA49-B016-447750271128}" srcOrd="0" destOrd="0" presId="urn:microsoft.com/office/officeart/2005/8/layout/hProcess9"/>
    <dgm:cxn modelId="{07FCA930-A741-1F44-9AEB-7E1B1F1EDDE4}" type="presOf" srcId="{10236D35-0104-B245-984B-885BD4C10DF4}" destId="{D0665803-B751-354D-AFE9-160B55892032}" srcOrd="0" destOrd="0" presId="urn:microsoft.com/office/officeart/2005/8/layout/hProcess9"/>
    <dgm:cxn modelId="{E18DEC87-AB4B-7C4C-898E-EA5E5469098D}" type="presOf" srcId="{4233445C-24C0-B24E-8B7D-1FC076875548}" destId="{F54CBE6B-0532-C440-A658-D410BF130FA3}" srcOrd="0" destOrd="0" presId="urn:microsoft.com/office/officeart/2005/8/layout/hProcess9"/>
    <dgm:cxn modelId="{6AEFF360-5D90-DF43-A7B4-0FBF3E090B6F}" srcId="{8DCCF423-D5C0-7B49-9ED2-258FCE79F4D3}" destId="{A7494F55-CCA9-7141-B4BC-9251D27B77AA}" srcOrd="0" destOrd="0" parTransId="{DD6C533E-7C6D-1040-B657-0969D76EF181}" sibTransId="{E49A7CFD-D8A0-4E43-BF81-656CB44B248F}"/>
    <dgm:cxn modelId="{C9D8B32F-2635-044C-951D-3DFCDEC45FAF}" srcId="{8DCCF423-D5C0-7B49-9ED2-258FCE79F4D3}" destId="{47A8B3E4-0EF5-E54F-8A91-A2D8790561BB}" srcOrd="6" destOrd="0" parTransId="{677DB96D-87AA-F948-BF4C-281DB8FC04AB}" sibTransId="{C9C0D7EB-1FA4-5546-A824-3F7708C7A192}"/>
    <dgm:cxn modelId="{C059035C-D4A0-7F45-B365-04FBA4F0D23C}" srcId="{8DCCF423-D5C0-7B49-9ED2-258FCE79F4D3}" destId="{C84A6D16-8F10-6F40-B6FD-33A560FA5DE0}" srcOrd="4" destOrd="0" parTransId="{7ED8F80A-BDBB-AC43-8E28-E039E1888178}" sibTransId="{CA7DC48F-E6DB-324A-A477-FA3F61C21BEE}"/>
    <dgm:cxn modelId="{6B4F7547-8B8A-7F49-B857-AAB92D985526}" type="presOf" srcId="{8DCCF423-D5C0-7B49-9ED2-258FCE79F4D3}" destId="{83D34298-8D62-394D-980C-3822DC6D1244}" srcOrd="0" destOrd="0" presId="urn:microsoft.com/office/officeart/2005/8/layout/hProcess9"/>
    <dgm:cxn modelId="{B9678750-CD57-3B44-B394-AA7AB0FD7AE8}" srcId="{8DCCF423-D5C0-7B49-9ED2-258FCE79F4D3}" destId="{10236D35-0104-B245-984B-885BD4C10DF4}" srcOrd="3" destOrd="0" parTransId="{19D63980-D2F4-9643-9BD9-0318DB70291C}" sibTransId="{CE05F7FB-FA0B-964B-87CD-02B37D320F63}"/>
    <dgm:cxn modelId="{79988F23-3DEB-664E-91D0-B100E0332853}" srcId="{8DCCF423-D5C0-7B49-9ED2-258FCE79F4D3}" destId="{486A34AC-B8D4-6A4B-AD70-783145E77414}" srcOrd="2" destOrd="0" parTransId="{D9781574-C997-FE42-B402-92B4E58A9ABE}" sibTransId="{2A171350-8CBE-4245-ABDF-B2A354421D21}"/>
    <dgm:cxn modelId="{C0EB215E-AD4C-B940-A3DC-E3965C305543}" type="presOf" srcId="{87093F07-91D6-7A4F-AC27-02B272D231BF}" destId="{FD5A8899-F90D-3A4E-AB6A-96577128CE5C}" srcOrd="0" destOrd="0" presId="urn:microsoft.com/office/officeart/2005/8/layout/hProcess9"/>
    <dgm:cxn modelId="{36521E9D-037D-274C-ACF4-F6D6FCF8E1FE}" srcId="{8DCCF423-D5C0-7B49-9ED2-258FCE79F4D3}" destId="{87093F07-91D6-7A4F-AC27-02B272D231BF}" srcOrd="5" destOrd="0" parTransId="{2B0D6BD9-EE37-7146-8A8A-C845D49824AC}" sibTransId="{5E77A63C-B2E6-6448-AA11-1B6FFD4F8DD6}"/>
    <dgm:cxn modelId="{1F708A9E-F1A4-EC42-A043-CF0E1DC16453}" type="presOf" srcId="{A7494F55-CCA9-7141-B4BC-9251D27B77AA}" destId="{9E85B99E-B4E2-D347-A548-3D81D309FA35}" srcOrd="0" destOrd="0" presId="urn:microsoft.com/office/officeart/2005/8/layout/hProcess9"/>
    <dgm:cxn modelId="{B481268A-8A6E-3241-83BF-7A5C0C54DAD7}" type="presOf" srcId="{C84A6D16-8F10-6F40-B6FD-33A560FA5DE0}" destId="{04B204C8-9CA0-1F49-8AE4-AB1763A242C2}" srcOrd="0" destOrd="0" presId="urn:microsoft.com/office/officeart/2005/8/layout/hProcess9"/>
    <dgm:cxn modelId="{2203F262-EEAA-5C40-B3ED-BC9FCBF08C7A}" srcId="{8DCCF423-D5C0-7B49-9ED2-258FCE79F4D3}" destId="{4233445C-24C0-B24E-8B7D-1FC076875548}" srcOrd="1" destOrd="0" parTransId="{67B79335-7C05-4D46-B994-AFA6E87E95AF}" sibTransId="{05EE2A3E-630F-3043-BFE7-E60C97A1F838}"/>
    <dgm:cxn modelId="{CA5C400B-527C-7E49-8F8B-57B864FD78B4}" type="presParOf" srcId="{83D34298-8D62-394D-980C-3822DC6D1244}" destId="{5719972A-43F1-9E4A-9FCA-3D461E4F8374}" srcOrd="0" destOrd="0" presId="urn:microsoft.com/office/officeart/2005/8/layout/hProcess9"/>
    <dgm:cxn modelId="{EAE43B60-8498-F948-BA96-0E20BEC0184F}" type="presParOf" srcId="{83D34298-8D62-394D-980C-3822DC6D1244}" destId="{F936D731-5D7C-194F-9E96-007ABA9B43EB}" srcOrd="1" destOrd="0" presId="urn:microsoft.com/office/officeart/2005/8/layout/hProcess9"/>
    <dgm:cxn modelId="{E05317B6-C27E-F145-8B4A-0996BC87F1F6}" type="presParOf" srcId="{F936D731-5D7C-194F-9E96-007ABA9B43EB}" destId="{9E85B99E-B4E2-D347-A548-3D81D309FA35}" srcOrd="0" destOrd="0" presId="urn:microsoft.com/office/officeart/2005/8/layout/hProcess9"/>
    <dgm:cxn modelId="{3028396B-77FE-EA4B-A81B-167EEFCA21F7}" type="presParOf" srcId="{F936D731-5D7C-194F-9E96-007ABA9B43EB}" destId="{35E024C4-D55C-874B-9525-A29BEA8F69F8}" srcOrd="1" destOrd="0" presId="urn:microsoft.com/office/officeart/2005/8/layout/hProcess9"/>
    <dgm:cxn modelId="{E0FB60F1-04EF-4D42-8FC6-F4DEB3E7E1DE}" type="presParOf" srcId="{F936D731-5D7C-194F-9E96-007ABA9B43EB}" destId="{F54CBE6B-0532-C440-A658-D410BF130FA3}" srcOrd="2" destOrd="0" presId="urn:microsoft.com/office/officeart/2005/8/layout/hProcess9"/>
    <dgm:cxn modelId="{F09955FF-DB39-3C45-B83E-EB024889A69A}" type="presParOf" srcId="{F936D731-5D7C-194F-9E96-007ABA9B43EB}" destId="{C5AC19B1-B545-0649-866C-15DDCADDA2A0}" srcOrd="3" destOrd="0" presId="urn:microsoft.com/office/officeart/2005/8/layout/hProcess9"/>
    <dgm:cxn modelId="{087539FE-76A3-8E4E-BCF9-795E3DE6BAC6}" type="presParOf" srcId="{F936D731-5D7C-194F-9E96-007ABA9B43EB}" destId="{6F6254B7-C4D1-0C4D-BD33-99BDBD043255}" srcOrd="4" destOrd="0" presId="urn:microsoft.com/office/officeart/2005/8/layout/hProcess9"/>
    <dgm:cxn modelId="{E0B8913F-3F08-C746-AAF8-89F82C23433E}" type="presParOf" srcId="{F936D731-5D7C-194F-9E96-007ABA9B43EB}" destId="{A8DD8190-1BBD-EE4E-B056-C685E7215450}" srcOrd="5" destOrd="0" presId="urn:microsoft.com/office/officeart/2005/8/layout/hProcess9"/>
    <dgm:cxn modelId="{6C5F7124-0BF7-4A42-B4EA-7803B1103B08}" type="presParOf" srcId="{F936D731-5D7C-194F-9E96-007ABA9B43EB}" destId="{D0665803-B751-354D-AFE9-160B55892032}" srcOrd="6" destOrd="0" presId="urn:microsoft.com/office/officeart/2005/8/layout/hProcess9"/>
    <dgm:cxn modelId="{426C0164-315E-8541-B9AF-7F84101A1A7F}" type="presParOf" srcId="{F936D731-5D7C-194F-9E96-007ABA9B43EB}" destId="{75F26793-EF99-524E-9B39-D1175F648810}" srcOrd="7" destOrd="0" presId="urn:microsoft.com/office/officeart/2005/8/layout/hProcess9"/>
    <dgm:cxn modelId="{C3FB7D4C-B1F2-0D41-A3F6-C367B38C68A6}" type="presParOf" srcId="{F936D731-5D7C-194F-9E96-007ABA9B43EB}" destId="{04B204C8-9CA0-1F49-8AE4-AB1763A242C2}" srcOrd="8" destOrd="0" presId="urn:microsoft.com/office/officeart/2005/8/layout/hProcess9"/>
    <dgm:cxn modelId="{9373D08B-C7B9-2241-8AF3-0BCF4ACFF912}" type="presParOf" srcId="{F936D731-5D7C-194F-9E96-007ABA9B43EB}" destId="{64B4CBC8-9450-1B4A-B9F7-E2593AEA585C}" srcOrd="9" destOrd="0" presId="urn:microsoft.com/office/officeart/2005/8/layout/hProcess9"/>
    <dgm:cxn modelId="{79EF7564-46D4-6B4E-B803-EC3ED5A74205}" type="presParOf" srcId="{F936D731-5D7C-194F-9E96-007ABA9B43EB}" destId="{FD5A8899-F90D-3A4E-AB6A-96577128CE5C}" srcOrd="10" destOrd="0" presId="urn:microsoft.com/office/officeart/2005/8/layout/hProcess9"/>
    <dgm:cxn modelId="{94FB613D-DE93-0341-A234-4156CEA34931}" type="presParOf" srcId="{F936D731-5D7C-194F-9E96-007ABA9B43EB}" destId="{B41CE0C0-11FD-764D-920F-20B4E37995FA}" srcOrd="11" destOrd="0" presId="urn:microsoft.com/office/officeart/2005/8/layout/hProcess9"/>
    <dgm:cxn modelId="{EBBFF722-2C5A-1D44-BDB0-6022C9C433FE}" type="presParOf" srcId="{F936D731-5D7C-194F-9E96-007ABA9B43EB}" destId="{C7695D3E-7451-AA49-B016-447750271128}" srcOrd="12" destOrd="0" presId="urn:microsoft.com/office/officeart/2005/8/layout/hProcess9"/>
  </dgm:cxnLst>
  <dgm:bg/>
  <dgm:whole/>
  <dgm:extLst>
    <a:ext uri="http://schemas.microsoft.com/office/drawing/2008/diagram">
      <dsp:dataModelExt xmlns:dsp="http://schemas.microsoft.com/office/drawing/2008/diagram" relId="rId1600" minVer="http://schemas.openxmlformats.org/drawingml/2006/diagram"/>
    </a:ext>
  </dgm:extLst>
</dgm:dataModel>
</file>

<file path=word/diagrams/data162.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t>
        <a:bodyPr/>
        <a:lstStyle/>
        <a:p>
          <a:endParaRPr lang="en-US"/>
        </a:p>
      </dgm:t>
    </dgm:pt>
    <dgm:pt modelId="{A7494F55-CCA9-7141-B4BC-9251D27B77AA}">
      <dgm:prSet/>
      <dgm:spPr/>
      <dgm:t>
        <a:bodyPr/>
        <a:lstStyle/>
        <a:p>
          <a:r>
            <a:rPr lang="en-US"/>
            <a:t>Setup Envoirnment</a:t>
          </a:r>
        </a:p>
      </dgm:t>
    </dgm:pt>
    <dgm:pt modelId="{DD6C533E-7C6D-1040-B657-0969D76EF181}" type="parTrans" cxnId="{6AEFF360-5D90-DF43-A7B4-0FBF3E090B6F}">
      <dgm:prSet/>
      <dgm:spPr/>
      <dgm:t>
        <a:bodyPr/>
        <a:lstStyle/>
        <a:p>
          <a:endParaRPr lang="en-US"/>
        </a:p>
      </dgm:t>
    </dgm:pt>
    <dgm:pt modelId="{E49A7CFD-D8A0-4E43-BF81-656CB44B248F}" type="sibTrans" cxnId="{6AEFF360-5D90-DF43-A7B4-0FBF3E090B6F}">
      <dgm:prSet/>
      <dgm:spPr/>
      <dgm:t>
        <a:bodyPr/>
        <a:lstStyle/>
        <a:p>
          <a:endParaRPr lang="en-US"/>
        </a:p>
      </dgm:t>
    </dgm:pt>
    <dgm:pt modelId="{4233445C-24C0-B24E-8B7D-1FC076875548}">
      <dgm:prSet/>
      <dgm:spPr/>
      <dgm:t>
        <a:bodyPr/>
        <a:lstStyle/>
        <a:p>
          <a:r>
            <a:rPr lang="en-US"/>
            <a:t>Generate Crypto material</a:t>
          </a:r>
        </a:p>
      </dgm:t>
    </dgm:pt>
    <dgm:pt modelId="{67B79335-7C05-4D46-B994-AFA6E87E95AF}" type="parTrans" cxnId="{2203F262-EEAA-5C40-B3ED-BC9FCBF08C7A}">
      <dgm:prSet/>
      <dgm:spPr/>
      <dgm:t>
        <a:bodyPr/>
        <a:lstStyle/>
        <a:p>
          <a:endParaRPr lang="en-US"/>
        </a:p>
      </dgm:t>
    </dgm:pt>
    <dgm:pt modelId="{05EE2A3E-630F-3043-BFE7-E60C97A1F838}" type="sibTrans" cxnId="{2203F262-EEAA-5C40-B3ED-BC9FCBF08C7A}">
      <dgm:prSet/>
      <dgm:spPr/>
      <dgm:t>
        <a:bodyPr/>
        <a:lstStyle/>
        <a:p>
          <a:endParaRPr lang="en-US"/>
        </a:p>
      </dgm:t>
    </dgm:pt>
    <dgm:pt modelId="{486A34AC-B8D4-6A4B-AD70-783145E77414}">
      <dgm:prSet/>
      <dgm:spPr/>
      <dgm:t>
        <a:bodyPr/>
        <a:lstStyle/>
        <a:p>
          <a:r>
            <a:rPr lang="en-US"/>
            <a:t>Fetch-Decode &amp; add Org2 json</a:t>
          </a:r>
        </a:p>
      </dgm:t>
    </dgm:pt>
    <dgm:pt modelId="{D9781574-C997-FE42-B402-92B4E58A9ABE}" type="parTrans" cxnId="{79988F23-3DEB-664E-91D0-B100E0332853}">
      <dgm:prSet/>
      <dgm:spPr/>
      <dgm:t>
        <a:bodyPr/>
        <a:lstStyle/>
        <a:p>
          <a:endParaRPr lang="en-US"/>
        </a:p>
      </dgm:t>
    </dgm:pt>
    <dgm:pt modelId="{2A171350-8CBE-4245-ABDF-B2A354421D21}" type="sibTrans" cxnId="{79988F23-3DEB-664E-91D0-B100E0332853}">
      <dgm:prSet/>
      <dgm:spPr/>
      <dgm:t>
        <a:bodyPr/>
        <a:lstStyle/>
        <a:p>
          <a:endParaRPr lang="en-US"/>
        </a:p>
      </dgm:t>
    </dgm:pt>
    <dgm:pt modelId="{10236D35-0104-B245-984B-885BD4C10DF4}">
      <dgm:prSet/>
      <dgm:spPr/>
      <dgm:t>
        <a:bodyPr/>
        <a:lstStyle/>
        <a:p>
          <a:r>
            <a:rPr lang="en-US"/>
            <a:t>Sign &amp; Update</a:t>
          </a:r>
        </a:p>
      </dgm:t>
    </dgm:pt>
    <dgm:pt modelId="{19D63980-D2F4-9643-9BD9-0318DB70291C}" type="parTrans" cxnId="{B9678750-CD57-3B44-B394-AA7AB0FD7AE8}">
      <dgm:prSet/>
      <dgm:spPr/>
      <dgm:t>
        <a:bodyPr/>
        <a:lstStyle/>
        <a:p>
          <a:endParaRPr lang="en-US"/>
        </a:p>
      </dgm:t>
    </dgm:pt>
    <dgm:pt modelId="{CE05F7FB-FA0B-964B-87CD-02B37D320F63}" type="sibTrans" cxnId="{B9678750-CD57-3B44-B394-AA7AB0FD7AE8}">
      <dgm:prSet/>
      <dgm:spPr/>
      <dgm:t>
        <a:bodyPr/>
        <a:lstStyle/>
        <a:p>
          <a:endParaRPr lang="en-US"/>
        </a:p>
      </dgm:t>
    </dgm:pt>
    <dgm:pt modelId="{C84A6D16-8F10-6F40-B6FD-33A560FA5DE0}">
      <dgm:prSet/>
      <dgm:spPr/>
      <dgm:t>
        <a:bodyPr/>
        <a:lstStyle/>
        <a:p>
          <a:r>
            <a:rPr lang="en-US"/>
            <a:t>Spin Up Org2</a:t>
          </a:r>
        </a:p>
      </dgm:t>
    </dgm:pt>
    <dgm:pt modelId="{7ED8F80A-BDBB-AC43-8E28-E039E1888178}" type="parTrans" cxnId="{C059035C-D4A0-7F45-B365-04FBA4F0D23C}">
      <dgm:prSet/>
      <dgm:spPr/>
      <dgm:t>
        <a:bodyPr/>
        <a:lstStyle/>
        <a:p>
          <a:endParaRPr lang="en-US"/>
        </a:p>
      </dgm:t>
    </dgm:pt>
    <dgm:pt modelId="{CA7DC48F-E6DB-324A-A477-FA3F61C21BEE}" type="sibTrans" cxnId="{C059035C-D4A0-7F45-B365-04FBA4F0D23C}">
      <dgm:prSet/>
      <dgm:spPr/>
      <dgm:t>
        <a:bodyPr/>
        <a:lstStyle/>
        <a:p>
          <a:endParaRPr lang="en-US"/>
        </a:p>
      </dgm:t>
    </dgm:pt>
    <dgm:pt modelId="{47A8B3E4-0EF5-E54F-8A91-A2D8790561BB}">
      <dgm:prSet/>
      <dgm:spPr/>
      <dgm:t>
        <a:bodyPr/>
        <a:lstStyle/>
        <a:p>
          <a:r>
            <a:rPr lang="en-US"/>
            <a:t>Test Network </a:t>
          </a:r>
        </a:p>
      </dgm:t>
    </dgm:pt>
    <dgm:pt modelId="{677DB96D-87AA-F948-BF4C-281DB8FC04AB}" type="parTrans" cxnId="{C9D8B32F-2635-044C-951D-3DFCDEC45FAF}">
      <dgm:prSet/>
      <dgm:spPr/>
      <dgm:t>
        <a:bodyPr/>
        <a:lstStyle/>
        <a:p>
          <a:endParaRPr lang="en-US"/>
        </a:p>
      </dgm:t>
    </dgm:pt>
    <dgm:pt modelId="{C9C0D7EB-1FA4-5546-A824-3F7708C7A192}" type="sibTrans" cxnId="{C9D8B32F-2635-044C-951D-3DFCDEC45FAF}">
      <dgm:prSet/>
      <dgm:spPr/>
      <dgm:t>
        <a:bodyPr/>
        <a:lstStyle/>
        <a:p>
          <a:endParaRPr lang="en-US"/>
        </a:p>
      </dgm:t>
    </dgm:pt>
    <dgm:pt modelId="{87093F07-91D6-7A4F-AC27-02B272D231BF}">
      <dgm:prSet/>
      <dgm:spPr/>
      <dgm:t>
        <a:bodyPr/>
        <a:lstStyle/>
        <a:p>
          <a:r>
            <a:rPr lang="en-US"/>
            <a:t>Join Org2 to the channel</a:t>
          </a:r>
        </a:p>
      </dgm:t>
    </dgm:pt>
    <dgm:pt modelId="{2B0D6BD9-EE37-7146-8A8A-C845D49824AC}" type="parTrans" cxnId="{36521E9D-037D-274C-ACF4-F6D6FCF8E1FE}">
      <dgm:prSet/>
      <dgm:spPr/>
      <dgm:t>
        <a:bodyPr/>
        <a:lstStyle/>
        <a:p>
          <a:endParaRPr lang="en-US"/>
        </a:p>
      </dgm:t>
    </dgm:pt>
    <dgm:pt modelId="{5E77A63C-B2E6-6448-AA11-1B6FFD4F8DD6}" type="sibTrans" cxnId="{36521E9D-037D-274C-ACF4-F6D6FCF8E1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t>
        <a:bodyPr/>
        <a:lstStyle/>
        <a:p>
          <a:endParaRPr lang="en-IN"/>
        </a:p>
      </dgm:t>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9E85B99E-B4E2-D347-A548-3D81D309FA35}" type="pres">
      <dgm:prSet presAssocID="{A7494F55-CCA9-7141-B4BC-9251D27B77AA}" presName="textNode" presStyleLbl="node1" presStyleIdx="0" presStyleCnt="7">
        <dgm:presLayoutVars>
          <dgm:bulletEnabled val="1"/>
        </dgm:presLayoutVars>
      </dgm:prSet>
      <dgm:spPr/>
      <dgm:t>
        <a:bodyPr/>
        <a:lstStyle/>
        <a:p>
          <a:endParaRPr lang="en-IN"/>
        </a:p>
      </dgm:t>
    </dgm:pt>
    <dgm:pt modelId="{35E024C4-D55C-874B-9525-A29BEA8F69F8}" type="pres">
      <dgm:prSet presAssocID="{E49A7CFD-D8A0-4E43-BF81-656CB44B248F}" presName="sibTrans" presStyleCnt="0"/>
      <dgm:spPr/>
    </dgm:pt>
    <dgm:pt modelId="{F54CBE6B-0532-C440-A658-D410BF130FA3}" type="pres">
      <dgm:prSet presAssocID="{4233445C-24C0-B24E-8B7D-1FC076875548}" presName="textNode" presStyleLbl="node1" presStyleIdx="1" presStyleCnt="7">
        <dgm:presLayoutVars>
          <dgm:bulletEnabled val="1"/>
        </dgm:presLayoutVars>
      </dgm:prSet>
      <dgm:spPr/>
      <dgm:t>
        <a:bodyPr/>
        <a:lstStyle/>
        <a:p>
          <a:endParaRPr lang="en-US"/>
        </a:p>
      </dgm:t>
    </dgm:pt>
    <dgm:pt modelId="{C5AC19B1-B545-0649-866C-15DDCADDA2A0}" type="pres">
      <dgm:prSet presAssocID="{05EE2A3E-630F-3043-BFE7-E60C97A1F838}" presName="sibTrans" presStyleCnt="0"/>
      <dgm:spPr/>
    </dgm:pt>
    <dgm:pt modelId="{6F6254B7-C4D1-0C4D-BD33-99BDBD043255}" type="pres">
      <dgm:prSet presAssocID="{486A34AC-B8D4-6A4B-AD70-783145E77414}" presName="textNode" presStyleLbl="node1" presStyleIdx="2" presStyleCnt="7">
        <dgm:presLayoutVars>
          <dgm:bulletEnabled val="1"/>
        </dgm:presLayoutVars>
      </dgm:prSet>
      <dgm:spPr/>
      <dgm:t>
        <a:bodyPr/>
        <a:lstStyle/>
        <a:p>
          <a:endParaRPr lang="en-US"/>
        </a:p>
      </dgm:t>
    </dgm:pt>
    <dgm:pt modelId="{A8DD8190-1BBD-EE4E-B056-C685E7215450}" type="pres">
      <dgm:prSet presAssocID="{2A171350-8CBE-4245-ABDF-B2A354421D21}" presName="sibTrans" presStyleCnt="0"/>
      <dgm:spPr/>
    </dgm:pt>
    <dgm:pt modelId="{D0665803-B751-354D-AFE9-160B55892032}" type="pres">
      <dgm:prSet presAssocID="{10236D35-0104-B245-984B-885BD4C10DF4}" presName="textNode" presStyleLbl="node1" presStyleIdx="3" presStyleCnt="7">
        <dgm:presLayoutVars>
          <dgm:bulletEnabled val="1"/>
        </dgm:presLayoutVars>
      </dgm:prSet>
      <dgm:spPr/>
      <dgm:t>
        <a:bodyPr/>
        <a:lstStyle/>
        <a:p>
          <a:endParaRPr lang="en-US"/>
        </a:p>
      </dgm:t>
    </dgm:pt>
    <dgm:pt modelId="{75F26793-EF99-524E-9B39-D1175F648810}" type="pres">
      <dgm:prSet presAssocID="{CE05F7FB-FA0B-964B-87CD-02B37D320F63}" presName="sibTrans" presStyleCnt="0"/>
      <dgm:spPr/>
    </dgm:pt>
    <dgm:pt modelId="{04B204C8-9CA0-1F49-8AE4-AB1763A242C2}" type="pres">
      <dgm:prSet presAssocID="{C84A6D16-8F10-6F40-B6FD-33A560FA5DE0}" presName="textNode" presStyleLbl="node1" presStyleIdx="4" presStyleCnt="7">
        <dgm:presLayoutVars>
          <dgm:bulletEnabled val="1"/>
        </dgm:presLayoutVars>
      </dgm:prSet>
      <dgm:spPr/>
      <dgm:t>
        <a:bodyPr/>
        <a:lstStyle/>
        <a:p>
          <a:endParaRPr lang="en-US"/>
        </a:p>
      </dgm:t>
    </dgm:pt>
    <dgm:pt modelId="{64B4CBC8-9450-1B4A-B9F7-E2593AEA585C}" type="pres">
      <dgm:prSet presAssocID="{CA7DC48F-E6DB-324A-A477-FA3F61C21BEE}" presName="sibTrans" presStyleCnt="0"/>
      <dgm:spPr/>
    </dgm:pt>
    <dgm:pt modelId="{FD5A8899-F90D-3A4E-AB6A-96577128CE5C}" type="pres">
      <dgm:prSet presAssocID="{87093F07-91D6-7A4F-AC27-02B272D231BF}" presName="textNode" presStyleLbl="node1" presStyleIdx="5" presStyleCnt="7">
        <dgm:presLayoutVars>
          <dgm:bulletEnabled val="1"/>
        </dgm:presLayoutVars>
      </dgm:prSet>
      <dgm:spPr/>
      <dgm:t>
        <a:bodyPr/>
        <a:lstStyle/>
        <a:p>
          <a:endParaRPr lang="en-IN"/>
        </a:p>
      </dgm:t>
    </dgm:pt>
    <dgm:pt modelId="{B41CE0C0-11FD-764D-920F-20B4E37995FA}" type="pres">
      <dgm:prSet presAssocID="{5E77A63C-B2E6-6448-AA11-1B6FFD4F8DD6}" presName="sibTrans" presStyleCnt="0"/>
      <dgm:spPr/>
    </dgm:pt>
    <dgm:pt modelId="{C7695D3E-7451-AA49-B016-447750271128}" type="pres">
      <dgm:prSet presAssocID="{47A8B3E4-0EF5-E54F-8A91-A2D8790561BB}" presName="textNode" presStyleLbl="node1" presStyleIdx="6" presStyleCnt="7">
        <dgm:presLayoutVars>
          <dgm:bulletEnabled val="1"/>
        </dgm:presLayoutVars>
      </dgm:prSet>
      <dgm:spPr/>
      <dgm:t>
        <a:bodyPr/>
        <a:lstStyle/>
        <a:p>
          <a:endParaRPr lang="en-IN"/>
        </a:p>
      </dgm:t>
    </dgm:pt>
  </dgm:ptLst>
  <dgm:cxnLst>
    <dgm:cxn modelId="{15611CE9-8B62-8A48-AC5F-9D872E61A65C}" type="presOf" srcId="{47A8B3E4-0EF5-E54F-8A91-A2D8790561BB}" destId="{C7695D3E-7451-AA49-B016-447750271128}" srcOrd="0" destOrd="0" presId="urn:microsoft.com/office/officeart/2005/8/layout/hProcess9"/>
    <dgm:cxn modelId="{A052288C-75FD-734B-91E4-976F1E5BDEB1}" type="presOf" srcId="{C84A6D16-8F10-6F40-B6FD-33A560FA5DE0}" destId="{04B204C8-9CA0-1F49-8AE4-AB1763A242C2}" srcOrd="0" destOrd="0" presId="urn:microsoft.com/office/officeart/2005/8/layout/hProcess9"/>
    <dgm:cxn modelId="{DF9F7A1E-21C2-BD48-AD08-9CE8026DB63E}" type="presOf" srcId="{486A34AC-B8D4-6A4B-AD70-783145E77414}" destId="{6F6254B7-C4D1-0C4D-BD33-99BDBD043255}" srcOrd="0" destOrd="0" presId="urn:microsoft.com/office/officeart/2005/8/layout/hProcess9"/>
    <dgm:cxn modelId="{F5938DCF-44CE-EE42-B824-9AF9B6B54530}" type="presOf" srcId="{8DCCF423-D5C0-7B49-9ED2-258FCE79F4D3}" destId="{83D34298-8D62-394D-980C-3822DC6D1244}" srcOrd="0" destOrd="0" presId="urn:microsoft.com/office/officeart/2005/8/layout/hProcess9"/>
    <dgm:cxn modelId="{6AEFF360-5D90-DF43-A7B4-0FBF3E090B6F}" srcId="{8DCCF423-D5C0-7B49-9ED2-258FCE79F4D3}" destId="{A7494F55-CCA9-7141-B4BC-9251D27B77AA}" srcOrd="0" destOrd="0" parTransId="{DD6C533E-7C6D-1040-B657-0969D76EF181}" sibTransId="{E49A7CFD-D8A0-4E43-BF81-656CB44B248F}"/>
    <dgm:cxn modelId="{C9D8B32F-2635-044C-951D-3DFCDEC45FAF}" srcId="{8DCCF423-D5C0-7B49-9ED2-258FCE79F4D3}" destId="{47A8B3E4-0EF5-E54F-8A91-A2D8790561BB}" srcOrd="6" destOrd="0" parTransId="{677DB96D-87AA-F948-BF4C-281DB8FC04AB}" sibTransId="{C9C0D7EB-1FA4-5546-A824-3F7708C7A192}"/>
    <dgm:cxn modelId="{E391CC4A-820D-1E4C-A2EF-AAFBD4A823FC}" type="presOf" srcId="{87093F07-91D6-7A4F-AC27-02B272D231BF}" destId="{FD5A8899-F90D-3A4E-AB6A-96577128CE5C}" srcOrd="0" destOrd="0" presId="urn:microsoft.com/office/officeart/2005/8/layout/hProcess9"/>
    <dgm:cxn modelId="{C059035C-D4A0-7F45-B365-04FBA4F0D23C}" srcId="{8DCCF423-D5C0-7B49-9ED2-258FCE79F4D3}" destId="{C84A6D16-8F10-6F40-B6FD-33A560FA5DE0}" srcOrd="4" destOrd="0" parTransId="{7ED8F80A-BDBB-AC43-8E28-E039E1888178}" sibTransId="{CA7DC48F-E6DB-324A-A477-FA3F61C21BEE}"/>
    <dgm:cxn modelId="{2913851C-6F9B-E24F-B21D-C68530FCE294}" type="presOf" srcId="{10236D35-0104-B245-984B-885BD4C10DF4}" destId="{D0665803-B751-354D-AFE9-160B55892032}" srcOrd="0" destOrd="0" presId="urn:microsoft.com/office/officeart/2005/8/layout/hProcess9"/>
    <dgm:cxn modelId="{B9678750-CD57-3B44-B394-AA7AB0FD7AE8}" srcId="{8DCCF423-D5C0-7B49-9ED2-258FCE79F4D3}" destId="{10236D35-0104-B245-984B-885BD4C10DF4}" srcOrd="3" destOrd="0" parTransId="{19D63980-D2F4-9643-9BD9-0318DB70291C}" sibTransId="{CE05F7FB-FA0B-964B-87CD-02B37D320F63}"/>
    <dgm:cxn modelId="{2E1AF436-B5E9-994F-A19A-6FAD5960D006}" type="presOf" srcId="{4233445C-24C0-B24E-8B7D-1FC076875548}" destId="{F54CBE6B-0532-C440-A658-D410BF130FA3}" srcOrd="0" destOrd="0" presId="urn:microsoft.com/office/officeart/2005/8/layout/hProcess9"/>
    <dgm:cxn modelId="{79988F23-3DEB-664E-91D0-B100E0332853}" srcId="{8DCCF423-D5C0-7B49-9ED2-258FCE79F4D3}" destId="{486A34AC-B8D4-6A4B-AD70-783145E77414}" srcOrd="2" destOrd="0" parTransId="{D9781574-C997-FE42-B402-92B4E58A9ABE}" sibTransId="{2A171350-8CBE-4245-ABDF-B2A354421D21}"/>
    <dgm:cxn modelId="{36521E9D-037D-274C-ACF4-F6D6FCF8E1FE}" srcId="{8DCCF423-D5C0-7B49-9ED2-258FCE79F4D3}" destId="{87093F07-91D6-7A4F-AC27-02B272D231BF}" srcOrd="5" destOrd="0" parTransId="{2B0D6BD9-EE37-7146-8A8A-C845D49824AC}" sibTransId="{5E77A63C-B2E6-6448-AA11-1B6FFD4F8DD6}"/>
    <dgm:cxn modelId="{DA22604A-FBDF-6A4A-9B1F-BBDB86D56A80}" type="presOf" srcId="{A7494F55-CCA9-7141-B4BC-9251D27B77AA}" destId="{9E85B99E-B4E2-D347-A548-3D81D309FA35}" srcOrd="0" destOrd="0" presId="urn:microsoft.com/office/officeart/2005/8/layout/hProcess9"/>
    <dgm:cxn modelId="{2203F262-EEAA-5C40-B3ED-BC9FCBF08C7A}" srcId="{8DCCF423-D5C0-7B49-9ED2-258FCE79F4D3}" destId="{4233445C-24C0-B24E-8B7D-1FC076875548}" srcOrd="1" destOrd="0" parTransId="{67B79335-7C05-4D46-B994-AFA6E87E95AF}" sibTransId="{05EE2A3E-630F-3043-BFE7-E60C97A1F838}"/>
    <dgm:cxn modelId="{EE297DEB-638E-2F45-870A-2034D540A03E}" type="presParOf" srcId="{83D34298-8D62-394D-980C-3822DC6D1244}" destId="{5719972A-43F1-9E4A-9FCA-3D461E4F8374}" srcOrd="0" destOrd="0" presId="urn:microsoft.com/office/officeart/2005/8/layout/hProcess9"/>
    <dgm:cxn modelId="{DBDB424B-206C-8C46-9096-1175AF69CF77}" type="presParOf" srcId="{83D34298-8D62-394D-980C-3822DC6D1244}" destId="{F936D731-5D7C-194F-9E96-007ABA9B43EB}" srcOrd="1" destOrd="0" presId="urn:microsoft.com/office/officeart/2005/8/layout/hProcess9"/>
    <dgm:cxn modelId="{36888D22-1BCC-5844-AAAA-D4286EEB2468}" type="presParOf" srcId="{F936D731-5D7C-194F-9E96-007ABA9B43EB}" destId="{9E85B99E-B4E2-D347-A548-3D81D309FA35}" srcOrd="0" destOrd="0" presId="urn:microsoft.com/office/officeart/2005/8/layout/hProcess9"/>
    <dgm:cxn modelId="{85443292-15F7-1B42-A15A-CBF1EA8F2200}" type="presParOf" srcId="{F936D731-5D7C-194F-9E96-007ABA9B43EB}" destId="{35E024C4-D55C-874B-9525-A29BEA8F69F8}" srcOrd="1" destOrd="0" presId="urn:microsoft.com/office/officeart/2005/8/layout/hProcess9"/>
    <dgm:cxn modelId="{B6C4A265-121C-1947-AB61-5DF840654A3D}" type="presParOf" srcId="{F936D731-5D7C-194F-9E96-007ABA9B43EB}" destId="{F54CBE6B-0532-C440-A658-D410BF130FA3}" srcOrd="2" destOrd="0" presId="urn:microsoft.com/office/officeart/2005/8/layout/hProcess9"/>
    <dgm:cxn modelId="{B7C0CF26-45D2-434A-811E-47E47863FA4C}" type="presParOf" srcId="{F936D731-5D7C-194F-9E96-007ABA9B43EB}" destId="{C5AC19B1-B545-0649-866C-15DDCADDA2A0}" srcOrd="3" destOrd="0" presId="urn:microsoft.com/office/officeart/2005/8/layout/hProcess9"/>
    <dgm:cxn modelId="{D314D85E-36C8-224C-9701-C5B4EF7D0E19}" type="presParOf" srcId="{F936D731-5D7C-194F-9E96-007ABA9B43EB}" destId="{6F6254B7-C4D1-0C4D-BD33-99BDBD043255}" srcOrd="4" destOrd="0" presId="urn:microsoft.com/office/officeart/2005/8/layout/hProcess9"/>
    <dgm:cxn modelId="{0884C7B1-7089-BC45-9468-96BC554B097E}" type="presParOf" srcId="{F936D731-5D7C-194F-9E96-007ABA9B43EB}" destId="{A8DD8190-1BBD-EE4E-B056-C685E7215450}" srcOrd="5" destOrd="0" presId="urn:microsoft.com/office/officeart/2005/8/layout/hProcess9"/>
    <dgm:cxn modelId="{16456461-2AB8-5341-AB11-CD88C65C21BF}" type="presParOf" srcId="{F936D731-5D7C-194F-9E96-007ABA9B43EB}" destId="{D0665803-B751-354D-AFE9-160B55892032}" srcOrd="6" destOrd="0" presId="urn:microsoft.com/office/officeart/2005/8/layout/hProcess9"/>
    <dgm:cxn modelId="{F22DEA22-EEF1-1643-BD72-6C1E58AA84CE}" type="presParOf" srcId="{F936D731-5D7C-194F-9E96-007ABA9B43EB}" destId="{75F26793-EF99-524E-9B39-D1175F648810}" srcOrd="7" destOrd="0" presId="urn:microsoft.com/office/officeart/2005/8/layout/hProcess9"/>
    <dgm:cxn modelId="{B6CA7C80-2EE3-D543-8F3E-E93490CBA023}" type="presParOf" srcId="{F936D731-5D7C-194F-9E96-007ABA9B43EB}" destId="{04B204C8-9CA0-1F49-8AE4-AB1763A242C2}" srcOrd="8" destOrd="0" presId="urn:microsoft.com/office/officeart/2005/8/layout/hProcess9"/>
    <dgm:cxn modelId="{FBF9F033-696C-F44B-B5BC-D6BF44959F5F}" type="presParOf" srcId="{F936D731-5D7C-194F-9E96-007ABA9B43EB}" destId="{64B4CBC8-9450-1B4A-B9F7-E2593AEA585C}" srcOrd="9" destOrd="0" presId="urn:microsoft.com/office/officeart/2005/8/layout/hProcess9"/>
    <dgm:cxn modelId="{7E8113C3-3A43-2B41-8B47-B9F06689ABB3}" type="presParOf" srcId="{F936D731-5D7C-194F-9E96-007ABA9B43EB}" destId="{FD5A8899-F90D-3A4E-AB6A-96577128CE5C}" srcOrd="10" destOrd="0" presId="urn:microsoft.com/office/officeart/2005/8/layout/hProcess9"/>
    <dgm:cxn modelId="{47A53942-FE35-4D49-9EC3-596BD1F59772}" type="presParOf" srcId="{F936D731-5D7C-194F-9E96-007ABA9B43EB}" destId="{B41CE0C0-11FD-764D-920F-20B4E37995FA}" srcOrd="11" destOrd="0" presId="urn:microsoft.com/office/officeart/2005/8/layout/hProcess9"/>
    <dgm:cxn modelId="{18A2B731-2952-0B4D-9DEC-B181B2395BD7}" type="presParOf" srcId="{F936D731-5D7C-194F-9E96-007ABA9B43EB}" destId="{C7695D3E-7451-AA49-B016-447750271128}" srcOrd="12" destOrd="0" presId="urn:microsoft.com/office/officeart/2005/8/layout/hProcess9"/>
  </dgm:cxnLst>
  <dgm:bg/>
  <dgm:whole/>
  <dgm:extLst>
    <a:ext uri="http://schemas.microsoft.com/office/drawing/2008/diagram">
      <dsp:dataModelExt xmlns:dsp="http://schemas.microsoft.com/office/drawing/2008/diagram" relId="rId1610" minVer="http://schemas.openxmlformats.org/drawingml/2006/diagram"/>
    </a:ext>
  </dgm:extLst>
</dgm:dataModel>
</file>

<file path=word/diagrams/data163.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t>
        <a:bodyPr/>
        <a:lstStyle/>
        <a:p>
          <a:endParaRPr lang="en-US"/>
        </a:p>
      </dgm:t>
    </dgm:pt>
    <dgm:pt modelId="{A7494F55-CCA9-7141-B4BC-9251D27B77AA}">
      <dgm:prSet/>
      <dgm:spPr/>
      <dgm:t>
        <a:bodyPr/>
        <a:lstStyle/>
        <a:p>
          <a:r>
            <a:rPr lang="en-US"/>
            <a:t>Setup Envoirnment</a:t>
          </a:r>
        </a:p>
      </dgm:t>
    </dgm:pt>
    <dgm:pt modelId="{DD6C533E-7C6D-1040-B657-0969D76EF181}" type="parTrans" cxnId="{6AEFF360-5D90-DF43-A7B4-0FBF3E090B6F}">
      <dgm:prSet/>
      <dgm:spPr/>
      <dgm:t>
        <a:bodyPr/>
        <a:lstStyle/>
        <a:p>
          <a:endParaRPr lang="en-US"/>
        </a:p>
      </dgm:t>
    </dgm:pt>
    <dgm:pt modelId="{E49A7CFD-D8A0-4E43-BF81-656CB44B248F}" type="sibTrans" cxnId="{6AEFF360-5D90-DF43-A7B4-0FBF3E090B6F}">
      <dgm:prSet/>
      <dgm:spPr/>
      <dgm:t>
        <a:bodyPr/>
        <a:lstStyle/>
        <a:p>
          <a:endParaRPr lang="en-US"/>
        </a:p>
      </dgm:t>
    </dgm:pt>
    <dgm:pt modelId="{4233445C-24C0-B24E-8B7D-1FC076875548}">
      <dgm:prSet/>
      <dgm:spPr/>
      <dgm:t>
        <a:bodyPr/>
        <a:lstStyle/>
        <a:p>
          <a:r>
            <a:rPr lang="en-US"/>
            <a:t>Generate Crypto material</a:t>
          </a:r>
        </a:p>
      </dgm:t>
    </dgm:pt>
    <dgm:pt modelId="{67B79335-7C05-4D46-B994-AFA6E87E95AF}" type="parTrans" cxnId="{2203F262-EEAA-5C40-B3ED-BC9FCBF08C7A}">
      <dgm:prSet/>
      <dgm:spPr/>
      <dgm:t>
        <a:bodyPr/>
        <a:lstStyle/>
        <a:p>
          <a:endParaRPr lang="en-US"/>
        </a:p>
      </dgm:t>
    </dgm:pt>
    <dgm:pt modelId="{05EE2A3E-630F-3043-BFE7-E60C97A1F838}" type="sibTrans" cxnId="{2203F262-EEAA-5C40-B3ED-BC9FCBF08C7A}">
      <dgm:prSet/>
      <dgm:spPr/>
      <dgm:t>
        <a:bodyPr/>
        <a:lstStyle/>
        <a:p>
          <a:endParaRPr lang="en-US"/>
        </a:p>
      </dgm:t>
    </dgm:pt>
    <dgm:pt modelId="{486A34AC-B8D4-6A4B-AD70-783145E77414}">
      <dgm:prSet/>
      <dgm:spPr/>
      <dgm:t>
        <a:bodyPr/>
        <a:lstStyle/>
        <a:p>
          <a:r>
            <a:rPr lang="en-US"/>
            <a:t>Fetch-Decode &amp; add Org2 json</a:t>
          </a:r>
        </a:p>
      </dgm:t>
    </dgm:pt>
    <dgm:pt modelId="{D9781574-C997-FE42-B402-92B4E58A9ABE}" type="parTrans" cxnId="{79988F23-3DEB-664E-91D0-B100E0332853}">
      <dgm:prSet/>
      <dgm:spPr/>
      <dgm:t>
        <a:bodyPr/>
        <a:lstStyle/>
        <a:p>
          <a:endParaRPr lang="en-US"/>
        </a:p>
      </dgm:t>
    </dgm:pt>
    <dgm:pt modelId="{2A171350-8CBE-4245-ABDF-B2A354421D21}" type="sibTrans" cxnId="{79988F23-3DEB-664E-91D0-B100E0332853}">
      <dgm:prSet/>
      <dgm:spPr/>
      <dgm:t>
        <a:bodyPr/>
        <a:lstStyle/>
        <a:p>
          <a:endParaRPr lang="en-US"/>
        </a:p>
      </dgm:t>
    </dgm:pt>
    <dgm:pt modelId="{10236D35-0104-B245-984B-885BD4C10DF4}">
      <dgm:prSet/>
      <dgm:spPr/>
      <dgm:t>
        <a:bodyPr/>
        <a:lstStyle/>
        <a:p>
          <a:r>
            <a:rPr lang="en-US"/>
            <a:t>Sign &amp; Update</a:t>
          </a:r>
        </a:p>
      </dgm:t>
    </dgm:pt>
    <dgm:pt modelId="{19D63980-D2F4-9643-9BD9-0318DB70291C}" type="parTrans" cxnId="{B9678750-CD57-3B44-B394-AA7AB0FD7AE8}">
      <dgm:prSet/>
      <dgm:spPr/>
      <dgm:t>
        <a:bodyPr/>
        <a:lstStyle/>
        <a:p>
          <a:endParaRPr lang="en-US"/>
        </a:p>
      </dgm:t>
    </dgm:pt>
    <dgm:pt modelId="{CE05F7FB-FA0B-964B-87CD-02B37D320F63}" type="sibTrans" cxnId="{B9678750-CD57-3B44-B394-AA7AB0FD7AE8}">
      <dgm:prSet/>
      <dgm:spPr/>
      <dgm:t>
        <a:bodyPr/>
        <a:lstStyle/>
        <a:p>
          <a:endParaRPr lang="en-US"/>
        </a:p>
      </dgm:t>
    </dgm:pt>
    <dgm:pt modelId="{C84A6D16-8F10-6F40-B6FD-33A560FA5DE0}">
      <dgm:prSet/>
      <dgm:spPr/>
      <dgm:t>
        <a:bodyPr/>
        <a:lstStyle/>
        <a:p>
          <a:r>
            <a:rPr lang="en-US"/>
            <a:t>Spin Up Org2</a:t>
          </a:r>
        </a:p>
      </dgm:t>
    </dgm:pt>
    <dgm:pt modelId="{7ED8F80A-BDBB-AC43-8E28-E039E1888178}" type="parTrans" cxnId="{C059035C-D4A0-7F45-B365-04FBA4F0D23C}">
      <dgm:prSet/>
      <dgm:spPr/>
      <dgm:t>
        <a:bodyPr/>
        <a:lstStyle/>
        <a:p>
          <a:endParaRPr lang="en-US"/>
        </a:p>
      </dgm:t>
    </dgm:pt>
    <dgm:pt modelId="{CA7DC48F-E6DB-324A-A477-FA3F61C21BEE}" type="sibTrans" cxnId="{C059035C-D4A0-7F45-B365-04FBA4F0D23C}">
      <dgm:prSet/>
      <dgm:spPr/>
      <dgm:t>
        <a:bodyPr/>
        <a:lstStyle/>
        <a:p>
          <a:endParaRPr lang="en-US"/>
        </a:p>
      </dgm:t>
    </dgm:pt>
    <dgm:pt modelId="{47A8B3E4-0EF5-E54F-8A91-A2D8790561BB}">
      <dgm:prSet/>
      <dgm:spPr/>
      <dgm:t>
        <a:bodyPr/>
        <a:lstStyle/>
        <a:p>
          <a:r>
            <a:rPr lang="en-US"/>
            <a:t>Test Network </a:t>
          </a:r>
        </a:p>
      </dgm:t>
    </dgm:pt>
    <dgm:pt modelId="{677DB96D-87AA-F948-BF4C-281DB8FC04AB}" type="parTrans" cxnId="{C9D8B32F-2635-044C-951D-3DFCDEC45FAF}">
      <dgm:prSet/>
      <dgm:spPr/>
      <dgm:t>
        <a:bodyPr/>
        <a:lstStyle/>
        <a:p>
          <a:endParaRPr lang="en-US"/>
        </a:p>
      </dgm:t>
    </dgm:pt>
    <dgm:pt modelId="{C9C0D7EB-1FA4-5546-A824-3F7708C7A192}" type="sibTrans" cxnId="{C9D8B32F-2635-044C-951D-3DFCDEC45FAF}">
      <dgm:prSet/>
      <dgm:spPr/>
      <dgm:t>
        <a:bodyPr/>
        <a:lstStyle/>
        <a:p>
          <a:endParaRPr lang="en-US"/>
        </a:p>
      </dgm:t>
    </dgm:pt>
    <dgm:pt modelId="{87093F07-91D6-7A4F-AC27-02B272D231BF}">
      <dgm:prSet/>
      <dgm:spPr/>
      <dgm:t>
        <a:bodyPr/>
        <a:lstStyle/>
        <a:p>
          <a:r>
            <a:rPr lang="en-US"/>
            <a:t>Join Org2 to the channel</a:t>
          </a:r>
        </a:p>
      </dgm:t>
    </dgm:pt>
    <dgm:pt modelId="{2B0D6BD9-EE37-7146-8A8A-C845D49824AC}" type="parTrans" cxnId="{36521E9D-037D-274C-ACF4-F6D6FCF8E1FE}">
      <dgm:prSet/>
      <dgm:spPr/>
      <dgm:t>
        <a:bodyPr/>
        <a:lstStyle/>
        <a:p>
          <a:endParaRPr lang="en-US"/>
        </a:p>
      </dgm:t>
    </dgm:pt>
    <dgm:pt modelId="{5E77A63C-B2E6-6448-AA11-1B6FFD4F8DD6}" type="sibTrans" cxnId="{36521E9D-037D-274C-ACF4-F6D6FCF8E1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t>
        <a:bodyPr/>
        <a:lstStyle/>
        <a:p>
          <a:endParaRPr lang="en-IN"/>
        </a:p>
      </dgm:t>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9E85B99E-B4E2-D347-A548-3D81D309FA35}" type="pres">
      <dgm:prSet presAssocID="{A7494F55-CCA9-7141-B4BC-9251D27B77AA}" presName="textNode" presStyleLbl="node1" presStyleIdx="0" presStyleCnt="7">
        <dgm:presLayoutVars>
          <dgm:bulletEnabled val="1"/>
        </dgm:presLayoutVars>
      </dgm:prSet>
      <dgm:spPr/>
      <dgm:t>
        <a:bodyPr/>
        <a:lstStyle/>
        <a:p>
          <a:endParaRPr lang="en-IN"/>
        </a:p>
      </dgm:t>
    </dgm:pt>
    <dgm:pt modelId="{35E024C4-D55C-874B-9525-A29BEA8F69F8}" type="pres">
      <dgm:prSet presAssocID="{E49A7CFD-D8A0-4E43-BF81-656CB44B248F}" presName="sibTrans" presStyleCnt="0"/>
      <dgm:spPr/>
    </dgm:pt>
    <dgm:pt modelId="{F54CBE6B-0532-C440-A658-D410BF130FA3}" type="pres">
      <dgm:prSet presAssocID="{4233445C-24C0-B24E-8B7D-1FC076875548}" presName="textNode" presStyleLbl="node1" presStyleIdx="1" presStyleCnt="7">
        <dgm:presLayoutVars>
          <dgm:bulletEnabled val="1"/>
        </dgm:presLayoutVars>
      </dgm:prSet>
      <dgm:spPr/>
      <dgm:t>
        <a:bodyPr/>
        <a:lstStyle/>
        <a:p>
          <a:endParaRPr lang="en-US"/>
        </a:p>
      </dgm:t>
    </dgm:pt>
    <dgm:pt modelId="{C5AC19B1-B545-0649-866C-15DDCADDA2A0}" type="pres">
      <dgm:prSet presAssocID="{05EE2A3E-630F-3043-BFE7-E60C97A1F838}" presName="sibTrans" presStyleCnt="0"/>
      <dgm:spPr/>
    </dgm:pt>
    <dgm:pt modelId="{6F6254B7-C4D1-0C4D-BD33-99BDBD043255}" type="pres">
      <dgm:prSet presAssocID="{486A34AC-B8D4-6A4B-AD70-783145E77414}" presName="textNode" presStyleLbl="node1" presStyleIdx="2" presStyleCnt="7">
        <dgm:presLayoutVars>
          <dgm:bulletEnabled val="1"/>
        </dgm:presLayoutVars>
      </dgm:prSet>
      <dgm:spPr/>
      <dgm:t>
        <a:bodyPr/>
        <a:lstStyle/>
        <a:p>
          <a:endParaRPr lang="en-US"/>
        </a:p>
      </dgm:t>
    </dgm:pt>
    <dgm:pt modelId="{A8DD8190-1BBD-EE4E-B056-C685E7215450}" type="pres">
      <dgm:prSet presAssocID="{2A171350-8CBE-4245-ABDF-B2A354421D21}" presName="sibTrans" presStyleCnt="0"/>
      <dgm:spPr/>
    </dgm:pt>
    <dgm:pt modelId="{D0665803-B751-354D-AFE9-160B55892032}" type="pres">
      <dgm:prSet presAssocID="{10236D35-0104-B245-984B-885BD4C10DF4}" presName="textNode" presStyleLbl="node1" presStyleIdx="3" presStyleCnt="7">
        <dgm:presLayoutVars>
          <dgm:bulletEnabled val="1"/>
        </dgm:presLayoutVars>
      </dgm:prSet>
      <dgm:spPr/>
      <dgm:t>
        <a:bodyPr/>
        <a:lstStyle/>
        <a:p>
          <a:endParaRPr lang="en-US"/>
        </a:p>
      </dgm:t>
    </dgm:pt>
    <dgm:pt modelId="{75F26793-EF99-524E-9B39-D1175F648810}" type="pres">
      <dgm:prSet presAssocID="{CE05F7FB-FA0B-964B-87CD-02B37D320F63}" presName="sibTrans" presStyleCnt="0"/>
      <dgm:spPr/>
    </dgm:pt>
    <dgm:pt modelId="{04B204C8-9CA0-1F49-8AE4-AB1763A242C2}" type="pres">
      <dgm:prSet presAssocID="{C84A6D16-8F10-6F40-B6FD-33A560FA5DE0}" presName="textNode" presStyleLbl="node1" presStyleIdx="4" presStyleCnt="7">
        <dgm:presLayoutVars>
          <dgm:bulletEnabled val="1"/>
        </dgm:presLayoutVars>
      </dgm:prSet>
      <dgm:spPr/>
      <dgm:t>
        <a:bodyPr/>
        <a:lstStyle/>
        <a:p>
          <a:endParaRPr lang="en-US"/>
        </a:p>
      </dgm:t>
    </dgm:pt>
    <dgm:pt modelId="{64B4CBC8-9450-1B4A-B9F7-E2593AEA585C}" type="pres">
      <dgm:prSet presAssocID="{CA7DC48F-E6DB-324A-A477-FA3F61C21BEE}" presName="sibTrans" presStyleCnt="0"/>
      <dgm:spPr/>
    </dgm:pt>
    <dgm:pt modelId="{FD5A8899-F90D-3A4E-AB6A-96577128CE5C}" type="pres">
      <dgm:prSet presAssocID="{87093F07-91D6-7A4F-AC27-02B272D231BF}" presName="textNode" presStyleLbl="node1" presStyleIdx="5" presStyleCnt="7">
        <dgm:presLayoutVars>
          <dgm:bulletEnabled val="1"/>
        </dgm:presLayoutVars>
      </dgm:prSet>
      <dgm:spPr/>
      <dgm:t>
        <a:bodyPr/>
        <a:lstStyle/>
        <a:p>
          <a:endParaRPr lang="en-IN"/>
        </a:p>
      </dgm:t>
    </dgm:pt>
    <dgm:pt modelId="{B41CE0C0-11FD-764D-920F-20B4E37995FA}" type="pres">
      <dgm:prSet presAssocID="{5E77A63C-B2E6-6448-AA11-1B6FFD4F8DD6}" presName="sibTrans" presStyleCnt="0"/>
      <dgm:spPr/>
    </dgm:pt>
    <dgm:pt modelId="{C7695D3E-7451-AA49-B016-447750271128}" type="pres">
      <dgm:prSet presAssocID="{47A8B3E4-0EF5-E54F-8A91-A2D8790561BB}" presName="textNode" presStyleLbl="node1" presStyleIdx="6" presStyleCnt="7">
        <dgm:presLayoutVars>
          <dgm:bulletEnabled val="1"/>
        </dgm:presLayoutVars>
      </dgm:prSet>
      <dgm:spPr/>
      <dgm:t>
        <a:bodyPr/>
        <a:lstStyle/>
        <a:p>
          <a:endParaRPr lang="en-IN"/>
        </a:p>
      </dgm:t>
    </dgm:pt>
  </dgm:ptLst>
  <dgm:cxnLst>
    <dgm:cxn modelId="{A5F6B8BE-5ED3-2C4F-BE8B-B87A193AC0EA}" type="presOf" srcId="{486A34AC-B8D4-6A4B-AD70-783145E77414}" destId="{6F6254B7-C4D1-0C4D-BD33-99BDBD043255}" srcOrd="0" destOrd="0" presId="urn:microsoft.com/office/officeart/2005/8/layout/hProcess9"/>
    <dgm:cxn modelId="{AE552FD5-2EEE-314B-8051-5A770537827C}" type="presOf" srcId="{C84A6D16-8F10-6F40-B6FD-33A560FA5DE0}" destId="{04B204C8-9CA0-1F49-8AE4-AB1763A242C2}" srcOrd="0" destOrd="0" presId="urn:microsoft.com/office/officeart/2005/8/layout/hProcess9"/>
    <dgm:cxn modelId="{6AEFF360-5D90-DF43-A7B4-0FBF3E090B6F}" srcId="{8DCCF423-D5C0-7B49-9ED2-258FCE79F4D3}" destId="{A7494F55-CCA9-7141-B4BC-9251D27B77AA}" srcOrd="0" destOrd="0" parTransId="{DD6C533E-7C6D-1040-B657-0969D76EF181}" sibTransId="{E49A7CFD-D8A0-4E43-BF81-656CB44B248F}"/>
    <dgm:cxn modelId="{C28ACB06-6EE3-C843-AFE6-BA6A7BF11B0C}" type="presOf" srcId="{47A8B3E4-0EF5-E54F-8A91-A2D8790561BB}" destId="{C7695D3E-7451-AA49-B016-447750271128}" srcOrd="0" destOrd="0" presId="urn:microsoft.com/office/officeart/2005/8/layout/hProcess9"/>
    <dgm:cxn modelId="{C9D8B32F-2635-044C-951D-3DFCDEC45FAF}" srcId="{8DCCF423-D5C0-7B49-9ED2-258FCE79F4D3}" destId="{47A8B3E4-0EF5-E54F-8A91-A2D8790561BB}" srcOrd="6" destOrd="0" parTransId="{677DB96D-87AA-F948-BF4C-281DB8FC04AB}" sibTransId="{C9C0D7EB-1FA4-5546-A824-3F7708C7A192}"/>
    <dgm:cxn modelId="{C059035C-D4A0-7F45-B365-04FBA4F0D23C}" srcId="{8DCCF423-D5C0-7B49-9ED2-258FCE79F4D3}" destId="{C84A6D16-8F10-6F40-B6FD-33A560FA5DE0}" srcOrd="4" destOrd="0" parTransId="{7ED8F80A-BDBB-AC43-8E28-E039E1888178}" sibTransId="{CA7DC48F-E6DB-324A-A477-FA3F61C21BEE}"/>
    <dgm:cxn modelId="{40DAE628-D681-FF4F-9A8B-51F537E09CB5}" type="presOf" srcId="{8DCCF423-D5C0-7B49-9ED2-258FCE79F4D3}" destId="{83D34298-8D62-394D-980C-3822DC6D1244}" srcOrd="0" destOrd="0" presId="urn:microsoft.com/office/officeart/2005/8/layout/hProcess9"/>
    <dgm:cxn modelId="{55DD3FA4-EDE2-CA4F-8880-BD5B7DDA4598}" type="presOf" srcId="{A7494F55-CCA9-7141-B4BC-9251D27B77AA}" destId="{9E85B99E-B4E2-D347-A548-3D81D309FA35}" srcOrd="0" destOrd="0" presId="urn:microsoft.com/office/officeart/2005/8/layout/hProcess9"/>
    <dgm:cxn modelId="{5C047E0D-F7E6-7E48-8EA3-AA7A899D068F}" type="presOf" srcId="{87093F07-91D6-7A4F-AC27-02B272D231BF}" destId="{FD5A8899-F90D-3A4E-AB6A-96577128CE5C}" srcOrd="0" destOrd="0" presId="urn:microsoft.com/office/officeart/2005/8/layout/hProcess9"/>
    <dgm:cxn modelId="{B9678750-CD57-3B44-B394-AA7AB0FD7AE8}" srcId="{8DCCF423-D5C0-7B49-9ED2-258FCE79F4D3}" destId="{10236D35-0104-B245-984B-885BD4C10DF4}" srcOrd="3" destOrd="0" parTransId="{19D63980-D2F4-9643-9BD9-0318DB70291C}" sibTransId="{CE05F7FB-FA0B-964B-87CD-02B37D320F63}"/>
    <dgm:cxn modelId="{79988F23-3DEB-664E-91D0-B100E0332853}" srcId="{8DCCF423-D5C0-7B49-9ED2-258FCE79F4D3}" destId="{486A34AC-B8D4-6A4B-AD70-783145E77414}" srcOrd="2" destOrd="0" parTransId="{D9781574-C997-FE42-B402-92B4E58A9ABE}" sibTransId="{2A171350-8CBE-4245-ABDF-B2A354421D21}"/>
    <dgm:cxn modelId="{36521E9D-037D-274C-ACF4-F6D6FCF8E1FE}" srcId="{8DCCF423-D5C0-7B49-9ED2-258FCE79F4D3}" destId="{87093F07-91D6-7A4F-AC27-02B272D231BF}" srcOrd="5" destOrd="0" parTransId="{2B0D6BD9-EE37-7146-8A8A-C845D49824AC}" sibTransId="{5E77A63C-B2E6-6448-AA11-1B6FFD4F8DD6}"/>
    <dgm:cxn modelId="{C239FE40-001D-CC49-81CD-9ED9D213ECD6}" type="presOf" srcId="{4233445C-24C0-B24E-8B7D-1FC076875548}" destId="{F54CBE6B-0532-C440-A658-D410BF130FA3}" srcOrd="0" destOrd="0" presId="urn:microsoft.com/office/officeart/2005/8/layout/hProcess9"/>
    <dgm:cxn modelId="{E281E8F8-4428-C641-84E2-21B4B787273F}" type="presOf" srcId="{10236D35-0104-B245-984B-885BD4C10DF4}" destId="{D0665803-B751-354D-AFE9-160B55892032}" srcOrd="0" destOrd="0" presId="urn:microsoft.com/office/officeart/2005/8/layout/hProcess9"/>
    <dgm:cxn modelId="{2203F262-EEAA-5C40-B3ED-BC9FCBF08C7A}" srcId="{8DCCF423-D5C0-7B49-9ED2-258FCE79F4D3}" destId="{4233445C-24C0-B24E-8B7D-1FC076875548}" srcOrd="1" destOrd="0" parTransId="{67B79335-7C05-4D46-B994-AFA6E87E95AF}" sibTransId="{05EE2A3E-630F-3043-BFE7-E60C97A1F838}"/>
    <dgm:cxn modelId="{782BFBF7-DC68-E44A-9D24-D07647A95F1D}" type="presParOf" srcId="{83D34298-8D62-394D-980C-3822DC6D1244}" destId="{5719972A-43F1-9E4A-9FCA-3D461E4F8374}" srcOrd="0" destOrd="0" presId="urn:microsoft.com/office/officeart/2005/8/layout/hProcess9"/>
    <dgm:cxn modelId="{15196BAB-3527-084C-AFCC-EA503FAEE4CC}" type="presParOf" srcId="{83D34298-8D62-394D-980C-3822DC6D1244}" destId="{F936D731-5D7C-194F-9E96-007ABA9B43EB}" srcOrd="1" destOrd="0" presId="urn:microsoft.com/office/officeart/2005/8/layout/hProcess9"/>
    <dgm:cxn modelId="{9BECF1CF-CDB9-E749-AEF4-45CC5321F3B5}" type="presParOf" srcId="{F936D731-5D7C-194F-9E96-007ABA9B43EB}" destId="{9E85B99E-B4E2-D347-A548-3D81D309FA35}" srcOrd="0" destOrd="0" presId="urn:microsoft.com/office/officeart/2005/8/layout/hProcess9"/>
    <dgm:cxn modelId="{FFB81DBB-F477-784E-814F-B43F7A8189A8}" type="presParOf" srcId="{F936D731-5D7C-194F-9E96-007ABA9B43EB}" destId="{35E024C4-D55C-874B-9525-A29BEA8F69F8}" srcOrd="1" destOrd="0" presId="urn:microsoft.com/office/officeart/2005/8/layout/hProcess9"/>
    <dgm:cxn modelId="{35A0A94C-804A-5045-9FA5-30CB371CDBFC}" type="presParOf" srcId="{F936D731-5D7C-194F-9E96-007ABA9B43EB}" destId="{F54CBE6B-0532-C440-A658-D410BF130FA3}" srcOrd="2" destOrd="0" presId="urn:microsoft.com/office/officeart/2005/8/layout/hProcess9"/>
    <dgm:cxn modelId="{22584B87-F9D3-9D49-B6AC-9172ABA084CA}" type="presParOf" srcId="{F936D731-5D7C-194F-9E96-007ABA9B43EB}" destId="{C5AC19B1-B545-0649-866C-15DDCADDA2A0}" srcOrd="3" destOrd="0" presId="urn:microsoft.com/office/officeart/2005/8/layout/hProcess9"/>
    <dgm:cxn modelId="{2A5DDEED-E7FB-9243-A93D-2F8FF1300B12}" type="presParOf" srcId="{F936D731-5D7C-194F-9E96-007ABA9B43EB}" destId="{6F6254B7-C4D1-0C4D-BD33-99BDBD043255}" srcOrd="4" destOrd="0" presId="urn:microsoft.com/office/officeart/2005/8/layout/hProcess9"/>
    <dgm:cxn modelId="{FE7DD689-9E01-4541-B63A-A0B5710A607E}" type="presParOf" srcId="{F936D731-5D7C-194F-9E96-007ABA9B43EB}" destId="{A8DD8190-1BBD-EE4E-B056-C685E7215450}" srcOrd="5" destOrd="0" presId="urn:microsoft.com/office/officeart/2005/8/layout/hProcess9"/>
    <dgm:cxn modelId="{AE20073A-EB6C-364D-904C-CB0D31C60D26}" type="presParOf" srcId="{F936D731-5D7C-194F-9E96-007ABA9B43EB}" destId="{D0665803-B751-354D-AFE9-160B55892032}" srcOrd="6" destOrd="0" presId="urn:microsoft.com/office/officeart/2005/8/layout/hProcess9"/>
    <dgm:cxn modelId="{04962E65-0174-0042-9086-32007F1F326B}" type="presParOf" srcId="{F936D731-5D7C-194F-9E96-007ABA9B43EB}" destId="{75F26793-EF99-524E-9B39-D1175F648810}" srcOrd="7" destOrd="0" presId="urn:microsoft.com/office/officeart/2005/8/layout/hProcess9"/>
    <dgm:cxn modelId="{8FECFE99-38A9-704A-931F-A7702E387A51}" type="presParOf" srcId="{F936D731-5D7C-194F-9E96-007ABA9B43EB}" destId="{04B204C8-9CA0-1F49-8AE4-AB1763A242C2}" srcOrd="8" destOrd="0" presId="urn:microsoft.com/office/officeart/2005/8/layout/hProcess9"/>
    <dgm:cxn modelId="{FBE77175-E7EC-7741-93B0-6982B82BBAD8}" type="presParOf" srcId="{F936D731-5D7C-194F-9E96-007ABA9B43EB}" destId="{64B4CBC8-9450-1B4A-B9F7-E2593AEA585C}" srcOrd="9" destOrd="0" presId="urn:microsoft.com/office/officeart/2005/8/layout/hProcess9"/>
    <dgm:cxn modelId="{AF793661-CC52-0F44-B5E0-47736270B3C8}" type="presParOf" srcId="{F936D731-5D7C-194F-9E96-007ABA9B43EB}" destId="{FD5A8899-F90D-3A4E-AB6A-96577128CE5C}" srcOrd="10" destOrd="0" presId="urn:microsoft.com/office/officeart/2005/8/layout/hProcess9"/>
    <dgm:cxn modelId="{B091C8CE-23DD-7D41-BC50-209024886DEF}" type="presParOf" srcId="{F936D731-5D7C-194F-9E96-007ABA9B43EB}" destId="{B41CE0C0-11FD-764D-920F-20B4E37995FA}" srcOrd="11" destOrd="0" presId="urn:microsoft.com/office/officeart/2005/8/layout/hProcess9"/>
    <dgm:cxn modelId="{4F409D23-407E-2D40-8894-FAC0432DE7F7}" type="presParOf" srcId="{F936D731-5D7C-194F-9E96-007ABA9B43EB}" destId="{C7695D3E-7451-AA49-B016-447750271128}" srcOrd="12" destOrd="0" presId="urn:microsoft.com/office/officeart/2005/8/layout/hProcess9"/>
  </dgm:cxnLst>
  <dgm:bg/>
  <dgm:whole/>
  <dgm:extLst>
    <a:ext uri="http://schemas.microsoft.com/office/drawing/2008/diagram">
      <dsp:dataModelExt xmlns:dsp="http://schemas.microsoft.com/office/drawing/2008/diagram" relId="rId1621" minVer="http://schemas.openxmlformats.org/drawingml/2006/diagram"/>
    </a:ext>
  </dgm:extLst>
</dgm:dataModel>
</file>

<file path=word/diagrams/data164.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t>
        <a:bodyPr/>
        <a:lstStyle/>
        <a:p>
          <a:endParaRPr lang="en-US"/>
        </a:p>
      </dgm:t>
    </dgm:pt>
    <dgm:pt modelId="{A7494F55-CCA9-7141-B4BC-9251D27B77AA}">
      <dgm:prSet/>
      <dgm:spPr/>
      <dgm:t>
        <a:bodyPr/>
        <a:lstStyle/>
        <a:p>
          <a:r>
            <a:rPr lang="en-US"/>
            <a:t>Setup Envoirnment</a:t>
          </a:r>
        </a:p>
      </dgm:t>
    </dgm:pt>
    <dgm:pt modelId="{DD6C533E-7C6D-1040-B657-0969D76EF181}" type="parTrans" cxnId="{6AEFF360-5D90-DF43-A7B4-0FBF3E090B6F}">
      <dgm:prSet/>
      <dgm:spPr/>
      <dgm:t>
        <a:bodyPr/>
        <a:lstStyle/>
        <a:p>
          <a:endParaRPr lang="en-US"/>
        </a:p>
      </dgm:t>
    </dgm:pt>
    <dgm:pt modelId="{E49A7CFD-D8A0-4E43-BF81-656CB44B248F}" type="sibTrans" cxnId="{6AEFF360-5D90-DF43-A7B4-0FBF3E090B6F}">
      <dgm:prSet/>
      <dgm:spPr/>
      <dgm:t>
        <a:bodyPr/>
        <a:lstStyle/>
        <a:p>
          <a:endParaRPr lang="en-US"/>
        </a:p>
      </dgm:t>
    </dgm:pt>
    <dgm:pt modelId="{4233445C-24C0-B24E-8B7D-1FC076875548}">
      <dgm:prSet/>
      <dgm:spPr/>
      <dgm:t>
        <a:bodyPr/>
        <a:lstStyle/>
        <a:p>
          <a:r>
            <a:rPr lang="en-US"/>
            <a:t>Generate Crypto material</a:t>
          </a:r>
        </a:p>
      </dgm:t>
    </dgm:pt>
    <dgm:pt modelId="{67B79335-7C05-4D46-B994-AFA6E87E95AF}" type="parTrans" cxnId="{2203F262-EEAA-5C40-B3ED-BC9FCBF08C7A}">
      <dgm:prSet/>
      <dgm:spPr/>
      <dgm:t>
        <a:bodyPr/>
        <a:lstStyle/>
        <a:p>
          <a:endParaRPr lang="en-US"/>
        </a:p>
      </dgm:t>
    </dgm:pt>
    <dgm:pt modelId="{05EE2A3E-630F-3043-BFE7-E60C97A1F838}" type="sibTrans" cxnId="{2203F262-EEAA-5C40-B3ED-BC9FCBF08C7A}">
      <dgm:prSet/>
      <dgm:spPr/>
      <dgm:t>
        <a:bodyPr/>
        <a:lstStyle/>
        <a:p>
          <a:endParaRPr lang="en-US"/>
        </a:p>
      </dgm:t>
    </dgm:pt>
    <dgm:pt modelId="{486A34AC-B8D4-6A4B-AD70-783145E77414}">
      <dgm:prSet/>
      <dgm:spPr/>
      <dgm:t>
        <a:bodyPr/>
        <a:lstStyle/>
        <a:p>
          <a:r>
            <a:rPr lang="en-US"/>
            <a:t>Fetch-Decode &amp; add Org2 json</a:t>
          </a:r>
        </a:p>
      </dgm:t>
    </dgm:pt>
    <dgm:pt modelId="{D9781574-C997-FE42-B402-92B4E58A9ABE}" type="parTrans" cxnId="{79988F23-3DEB-664E-91D0-B100E0332853}">
      <dgm:prSet/>
      <dgm:spPr/>
      <dgm:t>
        <a:bodyPr/>
        <a:lstStyle/>
        <a:p>
          <a:endParaRPr lang="en-US"/>
        </a:p>
      </dgm:t>
    </dgm:pt>
    <dgm:pt modelId="{2A171350-8CBE-4245-ABDF-B2A354421D21}" type="sibTrans" cxnId="{79988F23-3DEB-664E-91D0-B100E0332853}">
      <dgm:prSet/>
      <dgm:spPr/>
      <dgm:t>
        <a:bodyPr/>
        <a:lstStyle/>
        <a:p>
          <a:endParaRPr lang="en-US"/>
        </a:p>
      </dgm:t>
    </dgm:pt>
    <dgm:pt modelId="{10236D35-0104-B245-984B-885BD4C10DF4}">
      <dgm:prSet/>
      <dgm:spPr/>
      <dgm:t>
        <a:bodyPr/>
        <a:lstStyle/>
        <a:p>
          <a:r>
            <a:rPr lang="en-US"/>
            <a:t>Sign &amp; Update</a:t>
          </a:r>
        </a:p>
      </dgm:t>
    </dgm:pt>
    <dgm:pt modelId="{19D63980-D2F4-9643-9BD9-0318DB70291C}" type="parTrans" cxnId="{B9678750-CD57-3B44-B394-AA7AB0FD7AE8}">
      <dgm:prSet/>
      <dgm:spPr/>
      <dgm:t>
        <a:bodyPr/>
        <a:lstStyle/>
        <a:p>
          <a:endParaRPr lang="en-US"/>
        </a:p>
      </dgm:t>
    </dgm:pt>
    <dgm:pt modelId="{CE05F7FB-FA0B-964B-87CD-02B37D320F63}" type="sibTrans" cxnId="{B9678750-CD57-3B44-B394-AA7AB0FD7AE8}">
      <dgm:prSet/>
      <dgm:spPr/>
      <dgm:t>
        <a:bodyPr/>
        <a:lstStyle/>
        <a:p>
          <a:endParaRPr lang="en-US"/>
        </a:p>
      </dgm:t>
    </dgm:pt>
    <dgm:pt modelId="{C84A6D16-8F10-6F40-B6FD-33A560FA5DE0}">
      <dgm:prSet/>
      <dgm:spPr/>
      <dgm:t>
        <a:bodyPr/>
        <a:lstStyle/>
        <a:p>
          <a:r>
            <a:rPr lang="en-US"/>
            <a:t>Spin Up Org2</a:t>
          </a:r>
        </a:p>
      </dgm:t>
    </dgm:pt>
    <dgm:pt modelId="{7ED8F80A-BDBB-AC43-8E28-E039E1888178}" type="parTrans" cxnId="{C059035C-D4A0-7F45-B365-04FBA4F0D23C}">
      <dgm:prSet/>
      <dgm:spPr/>
      <dgm:t>
        <a:bodyPr/>
        <a:lstStyle/>
        <a:p>
          <a:endParaRPr lang="en-US"/>
        </a:p>
      </dgm:t>
    </dgm:pt>
    <dgm:pt modelId="{CA7DC48F-E6DB-324A-A477-FA3F61C21BEE}" type="sibTrans" cxnId="{C059035C-D4A0-7F45-B365-04FBA4F0D23C}">
      <dgm:prSet/>
      <dgm:spPr/>
      <dgm:t>
        <a:bodyPr/>
        <a:lstStyle/>
        <a:p>
          <a:endParaRPr lang="en-US"/>
        </a:p>
      </dgm:t>
    </dgm:pt>
    <dgm:pt modelId="{47A8B3E4-0EF5-E54F-8A91-A2D8790561BB}">
      <dgm:prSet/>
      <dgm:spPr/>
      <dgm:t>
        <a:bodyPr/>
        <a:lstStyle/>
        <a:p>
          <a:r>
            <a:rPr lang="en-US"/>
            <a:t>Test Network </a:t>
          </a:r>
        </a:p>
      </dgm:t>
    </dgm:pt>
    <dgm:pt modelId="{677DB96D-87AA-F948-BF4C-281DB8FC04AB}" type="parTrans" cxnId="{C9D8B32F-2635-044C-951D-3DFCDEC45FAF}">
      <dgm:prSet/>
      <dgm:spPr/>
      <dgm:t>
        <a:bodyPr/>
        <a:lstStyle/>
        <a:p>
          <a:endParaRPr lang="en-US"/>
        </a:p>
      </dgm:t>
    </dgm:pt>
    <dgm:pt modelId="{C9C0D7EB-1FA4-5546-A824-3F7708C7A192}" type="sibTrans" cxnId="{C9D8B32F-2635-044C-951D-3DFCDEC45FAF}">
      <dgm:prSet/>
      <dgm:spPr/>
      <dgm:t>
        <a:bodyPr/>
        <a:lstStyle/>
        <a:p>
          <a:endParaRPr lang="en-US"/>
        </a:p>
      </dgm:t>
    </dgm:pt>
    <dgm:pt modelId="{87093F07-91D6-7A4F-AC27-02B272D231BF}">
      <dgm:prSet/>
      <dgm:spPr/>
      <dgm:t>
        <a:bodyPr/>
        <a:lstStyle/>
        <a:p>
          <a:r>
            <a:rPr lang="en-US"/>
            <a:t>Join Org2 to the channel</a:t>
          </a:r>
        </a:p>
      </dgm:t>
    </dgm:pt>
    <dgm:pt modelId="{2B0D6BD9-EE37-7146-8A8A-C845D49824AC}" type="parTrans" cxnId="{36521E9D-037D-274C-ACF4-F6D6FCF8E1FE}">
      <dgm:prSet/>
      <dgm:spPr/>
      <dgm:t>
        <a:bodyPr/>
        <a:lstStyle/>
        <a:p>
          <a:endParaRPr lang="en-US"/>
        </a:p>
      </dgm:t>
    </dgm:pt>
    <dgm:pt modelId="{5E77A63C-B2E6-6448-AA11-1B6FFD4F8DD6}" type="sibTrans" cxnId="{36521E9D-037D-274C-ACF4-F6D6FCF8E1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t>
        <a:bodyPr/>
        <a:lstStyle/>
        <a:p>
          <a:endParaRPr lang="en-IN"/>
        </a:p>
      </dgm:t>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9E85B99E-B4E2-D347-A548-3D81D309FA35}" type="pres">
      <dgm:prSet presAssocID="{A7494F55-CCA9-7141-B4BC-9251D27B77AA}" presName="textNode" presStyleLbl="node1" presStyleIdx="0" presStyleCnt="7">
        <dgm:presLayoutVars>
          <dgm:bulletEnabled val="1"/>
        </dgm:presLayoutVars>
      </dgm:prSet>
      <dgm:spPr/>
      <dgm:t>
        <a:bodyPr/>
        <a:lstStyle/>
        <a:p>
          <a:endParaRPr lang="en-IN"/>
        </a:p>
      </dgm:t>
    </dgm:pt>
    <dgm:pt modelId="{35E024C4-D55C-874B-9525-A29BEA8F69F8}" type="pres">
      <dgm:prSet presAssocID="{E49A7CFD-D8A0-4E43-BF81-656CB44B248F}" presName="sibTrans" presStyleCnt="0"/>
      <dgm:spPr/>
    </dgm:pt>
    <dgm:pt modelId="{F54CBE6B-0532-C440-A658-D410BF130FA3}" type="pres">
      <dgm:prSet presAssocID="{4233445C-24C0-B24E-8B7D-1FC076875548}" presName="textNode" presStyleLbl="node1" presStyleIdx="1" presStyleCnt="7">
        <dgm:presLayoutVars>
          <dgm:bulletEnabled val="1"/>
        </dgm:presLayoutVars>
      </dgm:prSet>
      <dgm:spPr/>
      <dgm:t>
        <a:bodyPr/>
        <a:lstStyle/>
        <a:p>
          <a:endParaRPr lang="en-US"/>
        </a:p>
      </dgm:t>
    </dgm:pt>
    <dgm:pt modelId="{C5AC19B1-B545-0649-866C-15DDCADDA2A0}" type="pres">
      <dgm:prSet presAssocID="{05EE2A3E-630F-3043-BFE7-E60C97A1F838}" presName="sibTrans" presStyleCnt="0"/>
      <dgm:spPr/>
    </dgm:pt>
    <dgm:pt modelId="{6F6254B7-C4D1-0C4D-BD33-99BDBD043255}" type="pres">
      <dgm:prSet presAssocID="{486A34AC-B8D4-6A4B-AD70-783145E77414}" presName="textNode" presStyleLbl="node1" presStyleIdx="2" presStyleCnt="7">
        <dgm:presLayoutVars>
          <dgm:bulletEnabled val="1"/>
        </dgm:presLayoutVars>
      </dgm:prSet>
      <dgm:spPr/>
      <dgm:t>
        <a:bodyPr/>
        <a:lstStyle/>
        <a:p>
          <a:endParaRPr lang="en-US"/>
        </a:p>
      </dgm:t>
    </dgm:pt>
    <dgm:pt modelId="{A8DD8190-1BBD-EE4E-B056-C685E7215450}" type="pres">
      <dgm:prSet presAssocID="{2A171350-8CBE-4245-ABDF-B2A354421D21}" presName="sibTrans" presStyleCnt="0"/>
      <dgm:spPr/>
    </dgm:pt>
    <dgm:pt modelId="{D0665803-B751-354D-AFE9-160B55892032}" type="pres">
      <dgm:prSet presAssocID="{10236D35-0104-B245-984B-885BD4C10DF4}" presName="textNode" presStyleLbl="node1" presStyleIdx="3" presStyleCnt="7">
        <dgm:presLayoutVars>
          <dgm:bulletEnabled val="1"/>
        </dgm:presLayoutVars>
      </dgm:prSet>
      <dgm:spPr/>
      <dgm:t>
        <a:bodyPr/>
        <a:lstStyle/>
        <a:p>
          <a:endParaRPr lang="en-US"/>
        </a:p>
      </dgm:t>
    </dgm:pt>
    <dgm:pt modelId="{75F26793-EF99-524E-9B39-D1175F648810}" type="pres">
      <dgm:prSet presAssocID="{CE05F7FB-FA0B-964B-87CD-02B37D320F63}" presName="sibTrans" presStyleCnt="0"/>
      <dgm:spPr/>
    </dgm:pt>
    <dgm:pt modelId="{04B204C8-9CA0-1F49-8AE4-AB1763A242C2}" type="pres">
      <dgm:prSet presAssocID="{C84A6D16-8F10-6F40-B6FD-33A560FA5DE0}" presName="textNode" presStyleLbl="node1" presStyleIdx="4" presStyleCnt="7">
        <dgm:presLayoutVars>
          <dgm:bulletEnabled val="1"/>
        </dgm:presLayoutVars>
      </dgm:prSet>
      <dgm:spPr/>
      <dgm:t>
        <a:bodyPr/>
        <a:lstStyle/>
        <a:p>
          <a:endParaRPr lang="en-US"/>
        </a:p>
      </dgm:t>
    </dgm:pt>
    <dgm:pt modelId="{64B4CBC8-9450-1B4A-B9F7-E2593AEA585C}" type="pres">
      <dgm:prSet presAssocID="{CA7DC48F-E6DB-324A-A477-FA3F61C21BEE}" presName="sibTrans" presStyleCnt="0"/>
      <dgm:spPr/>
    </dgm:pt>
    <dgm:pt modelId="{FD5A8899-F90D-3A4E-AB6A-96577128CE5C}" type="pres">
      <dgm:prSet presAssocID="{87093F07-91D6-7A4F-AC27-02B272D231BF}" presName="textNode" presStyleLbl="node1" presStyleIdx="5" presStyleCnt="7">
        <dgm:presLayoutVars>
          <dgm:bulletEnabled val="1"/>
        </dgm:presLayoutVars>
      </dgm:prSet>
      <dgm:spPr/>
      <dgm:t>
        <a:bodyPr/>
        <a:lstStyle/>
        <a:p>
          <a:endParaRPr lang="en-IN"/>
        </a:p>
      </dgm:t>
    </dgm:pt>
    <dgm:pt modelId="{B41CE0C0-11FD-764D-920F-20B4E37995FA}" type="pres">
      <dgm:prSet presAssocID="{5E77A63C-B2E6-6448-AA11-1B6FFD4F8DD6}" presName="sibTrans" presStyleCnt="0"/>
      <dgm:spPr/>
    </dgm:pt>
    <dgm:pt modelId="{C7695D3E-7451-AA49-B016-447750271128}" type="pres">
      <dgm:prSet presAssocID="{47A8B3E4-0EF5-E54F-8A91-A2D8790561BB}" presName="textNode" presStyleLbl="node1" presStyleIdx="6" presStyleCnt="7">
        <dgm:presLayoutVars>
          <dgm:bulletEnabled val="1"/>
        </dgm:presLayoutVars>
      </dgm:prSet>
      <dgm:spPr/>
      <dgm:t>
        <a:bodyPr/>
        <a:lstStyle/>
        <a:p>
          <a:endParaRPr lang="en-IN"/>
        </a:p>
      </dgm:t>
    </dgm:pt>
  </dgm:ptLst>
  <dgm:cxnLst>
    <dgm:cxn modelId="{68BDF02F-362E-8C4C-95EC-2234F4F9B6A2}" type="presOf" srcId="{47A8B3E4-0EF5-E54F-8A91-A2D8790561BB}" destId="{C7695D3E-7451-AA49-B016-447750271128}" srcOrd="0" destOrd="0" presId="urn:microsoft.com/office/officeart/2005/8/layout/hProcess9"/>
    <dgm:cxn modelId="{13402DAB-9122-904A-AB45-580A1E42A812}" type="presOf" srcId="{C84A6D16-8F10-6F40-B6FD-33A560FA5DE0}" destId="{04B204C8-9CA0-1F49-8AE4-AB1763A242C2}" srcOrd="0" destOrd="0" presId="urn:microsoft.com/office/officeart/2005/8/layout/hProcess9"/>
    <dgm:cxn modelId="{8321DCA7-9E04-1A4C-B7FB-F0CC18D2F662}" type="presOf" srcId="{486A34AC-B8D4-6A4B-AD70-783145E77414}" destId="{6F6254B7-C4D1-0C4D-BD33-99BDBD043255}" srcOrd="0" destOrd="0" presId="urn:microsoft.com/office/officeart/2005/8/layout/hProcess9"/>
    <dgm:cxn modelId="{5340FEF6-382B-F24F-B843-802A70125038}" type="presOf" srcId="{8DCCF423-D5C0-7B49-9ED2-258FCE79F4D3}" destId="{83D34298-8D62-394D-980C-3822DC6D1244}" srcOrd="0" destOrd="0" presId="urn:microsoft.com/office/officeart/2005/8/layout/hProcess9"/>
    <dgm:cxn modelId="{6AEFF360-5D90-DF43-A7B4-0FBF3E090B6F}" srcId="{8DCCF423-D5C0-7B49-9ED2-258FCE79F4D3}" destId="{A7494F55-CCA9-7141-B4BC-9251D27B77AA}" srcOrd="0" destOrd="0" parTransId="{DD6C533E-7C6D-1040-B657-0969D76EF181}" sibTransId="{E49A7CFD-D8A0-4E43-BF81-656CB44B248F}"/>
    <dgm:cxn modelId="{C9D8B32F-2635-044C-951D-3DFCDEC45FAF}" srcId="{8DCCF423-D5C0-7B49-9ED2-258FCE79F4D3}" destId="{47A8B3E4-0EF5-E54F-8A91-A2D8790561BB}" srcOrd="6" destOrd="0" parTransId="{677DB96D-87AA-F948-BF4C-281DB8FC04AB}" sibTransId="{C9C0D7EB-1FA4-5546-A824-3F7708C7A192}"/>
    <dgm:cxn modelId="{30EFC693-71A4-F24E-81F3-018F62661ECC}" type="presOf" srcId="{87093F07-91D6-7A4F-AC27-02B272D231BF}" destId="{FD5A8899-F90D-3A4E-AB6A-96577128CE5C}" srcOrd="0" destOrd="0" presId="urn:microsoft.com/office/officeart/2005/8/layout/hProcess9"/>
    <dgm:cxn modelId="{C059035C-D4A0-7F45-B365-04FBA4F0D23C}" srcId="{8DCCF423-D5C0-7B49-9ED2-258FCE79F4D3}" destId="{C84A6D16-8F10-6F40-B6FD-33A560FA5DE0}" srcOrd="4" destOrd="0" parTransId="{7ED8F80A-BDBB-AC43-8E28-E039E1888178}" sibTransId="{CA7DC48F-E6DB-324A-A477-FA3F61C21BEE}"/>
    <dgm:cxn modelId="{C849185B-11DB-3740-A548-0C7B10B5666F}" type="presOf" srcId="{10236D35-0104-B245-984B-885BD4C10DF4}" destId="{D0665803-B751-354D-AFE9-160B55892032}" srcOrd="0" destOrd="0" presId="urn:microsoft.com/office/officeart/2005/8/layout/hProcess9"/>
    <dgm:cxn modelId="{57FE0440-4675-5846-AAD8-44CC8070B14B}" type="presOf" srcId="{4233445C-24C0-B24E-8B7D-1FC076875548}" destId="{F54CBE6B-0532-C440-A658-D410BF130FA3}" srcOrd="0" destOrd="0" presId="urn:microsoft.com/office/officeart/2005/8/layout/hProcess9"/>
    <dgm:cxn modelId="{B9678750-CD57-3B44-B394-AA7AB0FD7AE8}" srcId="{8DCCF423-D5C0-7B49-9ED2-258FCE79F4D3}" destId="{10236D35-0104-B245-984B-885BD4C10DF4}" srcOrd="3" destOrd="0" parTransId="{19D63980-D2F4-9643-9BD9-0318DB70291C}" sibTransId="{CE05F7FB-FA0B-964B-87CD-02B37D320F63}"/>
    <dgm:cxn modelId="{79988F23-3DEB-664E-91D0-B100E0332853}" srcId="{8DCCF423-D5C0-7B49-9ED2-258FCE79F4D3}" destId="{486A34AC-B8D4-6A4B-AD70-783145E77414}" srcOrd="2" destOrd="0" parTransId="{D9781574-C997-FE42-B402-92B4E58A9ABE}" sibTransId="{2A171350-8CBE-4245-ABDF-B2A354421D21}"/>
    <dgm:cxn modelId="{36521E9D-037D-274C-ACF4-F6D6FCF8E1FE}" srcId="{8DCCF423-D5C0-7B49-9ED2-258FCE79F4D3}" destId="{87093F07-91D6-7A4F-AC27-02B272D231BF}" srcOrd="5" destOrd="0" parTransId="{2B0D6BD9-EE37-7146-8A8A-C845D49824AC}" sibTransId="{5E77A63C-B2E6-6448-AA11-1B6FFD4F8DD6}"/>
    <dgm:cxn modelId="{F520BC37-191C-A04D-BBCB-789C02F3351D}" type="presOf" srcId="{A7494F55-CCA9-7141-B4BC-9251D27B77AA}" destId="{9E85B99E-B4E2-D347-A548-3D81D309FA35}" srcOrd="0" destOrd="0" presId="urn:microsoft.com/office/officeart/2005/8/layout/hProcess9"/>
    <dgm:cxn modelId="{2203F262-EEAA-5C40-B3ED-BC9FCBF08C7A}" srcId="{8DCCF423-D5C0-7B49-9ED2-258FCE79F4D3}" destId="{4233445C-24C0-B24E-8B7D-1FC076875548}" srcOrd="1" destOrd="0" parTransId="{67B79335-7C05-4D46-B994-AFA6E87E95AF}" sibTransId="{05EE2A3E-630F-3043-BFE7-E60C97A1F838}"/>
    <dgm:cxn modelId="{A344426D-0E1C-1642-A003-7EFFCD9D580F}" type="presParOf" srcId="{83D34298-8D62-394D-980C-3822DC6D1244}" destId="{5719972A-43F1-9E4A-9FCA-3D461E4F8374}" srcOrd="0" destOrd="0" presId="urn:microsoft.com/office/officeart/2005/8/layout/hProcess9"/>
    <dgm:cxn modelId="{06A5EBAC-91CC-3E4E-9260-AD75392BE402}" type="presParOf" srcId="{83D34298-8D62-394D-980C-3822DC6D1244}" destId="{F936D731-5D7C-194F-9E96-007ABA9B43EB}" srcOrd="1" destOrd="0" presId="urn:microsoft.com/office/officeart/2005/8/layout/hProcess9"/>
    <dgm:cxn modelId="{20CFB1ED-4C9B-2942-A786-98208452754C}" type="presParOf" srcId="{F936D731-5D7C-194F-9E96-007ABA9B43EB}" destId="{9E85B99E-B4E2-D347-A548-3D81D309FA35}" srcOrd="0" destOrd="0" presId="urn:microsoft.com/office/officeart/2005/8/layout/hProcess9"/>
    <dgm:cxn modelId="{23FA9A2A-1786-1247-A969-AA9E043D8B3A}" type="presParOf" srcId="{F936D731-5D7C-194F-9E96-007ABA9B43EB}" destId="{35E024C4-D55C-874B-9525-A29BEA8F69F8}" srcOrd="1" destOrd="0" presId="urn:microsoft.com/office/officeart/2005/8/layout/hProcess9"/>
    <dgm:cxn modelId="{C2C7577A-FB5B-6B4E-B2DC-DDA49343A480}" type="presParOf" srcId="{F936D731-5D7C-194F-9E96-007ABA9B43EB}" destId="{F54CBE6B-0532-C440-A658-D410BF130FA3}" srcOrd="2" destOrd="0" presId="urn:microsoft.com/office/officeart/2005/8/layout/hProcess9"/>
    <dgm:cxn modelId="{356F6D28-FBF5-B441-9547-B793DDB0AD87}" type="presParOf" srcId="{F936D731-5D7C-194F-9E96-007ABA9B43EB}" destId="{C5AC19B1-B545-0649-866C-15DDCADDA2A0}" srcOrd="3" destOrd="0" presId="urn:microsoft.com/office/officeart/2005/8/layout/hProcess9"/>
    <dgm:cxn modelId="{D22D5589-F56A-3845-B1DA-3BA34194CC03}" type="presParOf" srcId="{F936D731-5D7C-194F-9E96-007ABA9B43EB}" destId="{6F6254B7-C4D1-0C4D-BD33-99BDBD043255}" srcOrd="4" destOrd="0" presId="urn:microsoft.com/office/officeart/2005/8/layout/hProcess9"/>
    <dgm:cxn modelId="{0F1D6A53-3989-D14A-9C15-78ABCD546DF2}" type="presParOf" srcId="{F936D731-5D7C-194F-9E96-007ABA9B43EB}" destId="{A8DD8190-1BBD-EE4E-B056-C685E7215450}" srcOrd="5" destOrd="0" presId="urn:microsoft.com/office/officeart/2005/8/layout/hProcess9"/>
    <dgm:cxn modelId="{C3D0424C-9841-1A49-886A-01DE56159385}" type="presParOf" srcId="{F936D731-5D7C-194F-9E96-007ABA9B43EB}" destId="{D0665803-B751-354D-AFE9-160B55892032}" srcOrd="6" destOrd="0" presId="urn:microsoft.com/office/officeart/2005/8/layout/hProcess9"/>
    <dgm:cxn modelId="{9258F07E-D025-024E-A3E5-590541AD894B}" type="presParOf" srcId="{F936D731-5D7C-194F-9E96-007ABA9B43EB}" destId="{75F26793-EF99-524E-9B39-D1175F648810}" srcOrd="7" destOrd="0" presId="urn:microsoft.com/office/officeart/2005/8/layout/hProcess9"/>
    <dgm:cxn modelId="{8CA1A0B6-D07D-7849-97F4-B1362BDE4ADB}" type="presParOf" srcId="{F936D731-5D7C-194F-9E96-007ABA9B43EB}" destId="{04B204C8-9CA0-1F49-8AE4-AB1763A242C2}" srcOrd="8" destOrd="0" presId="urn:microsoft.com/office/officeart/2005/8/layout/hProcess9"/>
    <dgm:cxn modelId="{E3C7D6CC-D13A-6E43-B2DA-C7291A1E6F11}" type="presParOf" srcId="{F936D731-5D7C-194F-9E96-007ABA9B43EB}" destId="{64B4CBC8-9450-1B4A-B9F7-E2593AEA585C}" srcOrd="9" destOrd="0" presId="urn:microsoft.com/office/officeart/2005/8/layout/hProcess9"/>
    <dgm:cxn modelId="{0339AB75-D451-5044-9B64-9180ECF05246}" type="presParOf" srcId="{F936D731-5D7C-194F-9E96-007ABA9B43EB}" destId="{FD5A8899-F90D-3A4E-AB6A-96577128CE5C}" srcOrd="10" destOrd="0" presId="urn:microsoft.com/office/officeart/2005/8/layout/hProcess9"/>
    <dgm:cxn modelId="{F94FEE9D-5354-854B-9574-28052878D160}" type="presParOf" srcId="{F936D731-5D7C-194F-9E96-007ABA9B43EB}" destId="{B41CE0C0-11FD-764D-920F-20B4E37995FA}" srcOrd="11" destOrd="0" presId="urn:microsoft.com/office/officeart/2005/8/layout/hProcess9"/>
    <dgm:cxn modelId="{BFDBAD87-8A3A-0A40-AE9D-F3C4BAFC3BAB}" type="presParOf" srcId="{F936D731-5D7C-194F-9E96-007ABA9B43EB}" destId="{C7695D3E-7451-AA49-B016-447750271128}" srcOrd="12" destOrd="0" presId="urn:microsoft.com/office/officeart/2005/8/layout/hProcess9"/>
  </dgm:cxnLst>
  <dgm:bg/>
  <dgm:whole/>
  <dgm:extLst>
    <a:ext uri="http://schemas.microsoft.com/office/drawing/2008/diagram">
      <dsp:dataModelExt xmlns:dsp="http://schemas.microsoft.com/office/drawing/2008/diagram" relId="rId1631" minVer="http://schemas.openxmlformats.org/drawingml/2006/diagram"/>
    </a:ext>
  </dgm:extLst>
</dgm:dataModel>
</file>

<file path=word/diagrams/data165.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t>
        <a:bodyPr/>
        <a:lstStyle/>
        <a:p>
          <a:endParaRPr lang="en-US"/>
        </a:p>
      </dgm:t>
    </dgm:pt>
    <dgm:pt modelId="{A7494F55-CCA9-7141-B4BC-9251D27B77AA}">
      <dgm:prSet/>
      <dgm:spPr/>
      <dgm:t>
        <a:bodyPr/>
        <a:lstStyle/>
        <a:p>
          <a:r>
            <a:rPr lang="en-US"/>
            <a:t>Setup Envoirnment</a:t>
          </a:r>
        </a:p>
      </dgm:t>
    </dgm:pt>
    <dgm:pt modelId="{DD6C533E-7C6D-1040-B657-0969D76EF181}" type="parTrans" cxnId="{6AEFF360-5D90-DF43-A7B4-0FBF3E090B6F}">
      <dgm:prSet/>
      <dgm:spPr/>
      <dgm:t>
        <a:bodyPr/>
        <a:lstStyle/>
        <a:p>
          <a:endParaRPr lang="en-US"/>
        </a:p>
      </dgm:t>
    </dgm:pt>
    <dgm:pt modelId="{E49A7CFD-D8A0-4E43-BF81-656CB44B248F}" type="sibTrans" cxnId="{6AEFF360-5D90-DF43-A7B4-0FBF3E090B6F}">
      <dgm:prSet/>
      <dgm:spPr/>
      <dgm:t>
        <a:bodyPr/>
        <a:lstStyle/>
        <a:p>
          <a:endParaRPr lang="en-US"/>
        </a:p>
      </dgm:t>
    </dgm:pt>
    <dgm:pt modelId="{4233445C-24C0-B24E-8B7D-1FC076875548}">
      <dgm:prSet/>
      <dgm:spPr/>
      <dgm:t>
        <a:bodyPr/>
        <a:lstStyle/>
        <a:p>
          <a:r>
            <a:rPr lang="en-US"/>
            <a:t>Generate Crypto material</a:t>
          </a:r>
        </a:p>
      </dgm:t>
    </dgm:pt>
    <dgm:pt modelId="{67B79335-7C05-4D46-B994-AFA6E87E95AF}" type="parTrans" cxnId="{2203F262-EEAA-5C40-B3ED-BC9FCBF08C7A}">
      <dgm:prSet/>
      <dgm:spPr/>
      <dgm:t>
        <a:bodyPr/>
        <a:lstStyle/>
        <a:p>
          <a:endParaRPr lang="en-US"/>
        </a:p>
      </dgm:t>
    </dgm:pt>
    <dgm:pt modelId="{05EE2A3E-630F-3043-BFE7-E60C97A1F838}" type="sibTrans" cxnId="{2203F262-EEAA-5C40-B3ED-BC9FCBF08C7A}">
      <dgm:prSet/>
      <dgm:spPr/>
      <dgm:t>
        <a:bodyPr/>
        <a:lstStyle/>
        <a:p>
          <a:endParaRPr lang="en-US"/>
        </a:p>
      </dgm:t>
    </dgm:pt>
    <dgm:pt modelId="{486A34AC-B8D4-6A4B-AD70-783145E77414}">
      <dgm:prSet/>
      <dgm:spPr/>
      <dgm:t>
        <a:bodyPr/>
        <a:lstStyle/>
        <a:p>
          <a:r>
            <a:rPr lang="en-US"/>
            <a:t>Fetch-Decode &amp; add Org2 json</a:t>
          </a:r>
        </a:p>
      </dgm:t>
    </dgm:pt>
    <dgm:pt modelId="{D9781574-C997-FE42-B402-92B4E58A9ABE}" type="parTrans" cxnId="{79988F23-3DEB-664E-91D0-B100E0332853}">
      <dgm:prSet/>
      <dgm:spPr/>
      <dgm:t>
        <a:bodyPr/>
        <a:lstStyle/>
        <a:p>
          <a:endParaRPr lang="en-US"/>
        </a:p>
      </dgm:t>
    </dgm:pt>
    <dgm:pt modelId="{2A171350-8CBE-4245-ABDF-B2A354421D21}" type="sibTrans" cxnId="{79988F23-3DEB-664E-91D0-B100E0332853}">
      <dgm:prSet/>
      <dgm:spPr/>
      <dgm:t>
        <a:bodyPr/>
        <a:lstStyle/>
        <a:p>
          <a:endParaRPr lang="en-US"/>
        </a:p>
      </dgm:t>
    </dgm:pt>
    <dgm:pt modelId="{10236D35-0104-B245-984B-885BD4C10DF4}">
      <dgm:prSet/>
      <dgm:spPr/>
      <dgm:t>
        <a:bodyPr/>
        <a:lstStyle/>
        <a:p>
          <a:r>
            <a:rPr lang="en-US"/>
            <a:t>Sign &amp; Update</a:t>
          </a:r>
        </a:p>
      </dgm:t>
    </dgm:pt>
    <dgm:pt modelId="{19D63980-D2F4-9643-9BD9-0318DB70291C}" type="parTrans" cxnId="{B9678750-CD57-3B44-B394-AA7AB0FD7AE8}">
      <dgm:prSet/>
      <dgm:spPr/>
      <dgm:t>
        <a:bodyPr/>
        <a:lstStyle/>
        <a:p>
          <a:endParaRPr lang="en-US"/>
        </a:p>
      </dgm:t>
    </dgm:pt>
    <dgm:pt modelId="{CE05F7FB-FA0B-964B-87CD-02B37D320F63}" type="sibTrans" cxnId="{B9678750-CD57-3B44-B394-AA7AB0FD7AE8}">
      <dgm:prSet/>
      <dgm:spPr/>
      <dgm:t>
        <a:bodyPr/>
        <a:lstStyle/>
        <a:p>
          <a:endParaRPr lang="en-US"/>
        </a:p>
      </dgm:t>
    </dgm:pt>
    <dgm:pt modelId="{C84A6D16-8F10-6F40-B6FD-33A560FA5DE0}">
      <dgm:prSet/>
      <dgm:spPr/>
      <dgm:t>
        <a:bodyPr/>
        <a:lstStyle/>
        <a:p>
          <a:r>
            <a:rPr lang="en-US"/>
            <a:t>Spin Up Org2</a:t>
          </a:r>
        </a:p>
      </dgm:t>
    </dgm:pt>
    <dgm:pt modelId="{7ED8F80A-BDBB-AC43-8E28-E039E1888178}" type="parTrans" cxnId="{C059035C-D4A0-7F45-B365-04FBA4F0D23C}">
      <dgm:prSet/>
      <dgm:spPr/>
      <dgm:t>
        <a:bodyPr/>
        <a:lstStyle/>
        <a:p>
          <a:endParaRPr lang="en-US"/>
        </a:p>
      </dgm:t>
    </dgm:pt>
    <dgm:pt modelId="{CA7DC48F-E6DB-324A-A477-FA3F61C21BEE}" type="sibTrans" cxnId="{C059035C-D4A0-7F45-B365-04FBA4F0D23C}">
      <dgm:prSet/>
      <dgm:spPr/>
      <dgm:t>
        <a:bodyPr/>
        <a:lstStyle/>
        <a:p>
          <a:endParaRPr lang="en-US"/>
        </a:p>
      </dgm:t>
    </dgm:pt>
    <dgm:pt modelId="{47A8B3E4-0EF5-E54F-8A91-A2D8790561BB}">
      <dgm:prSet/>
      <dgm:spPr/>
      <dgm:t>
        <a:bodyPr/>
        <a:lstStyle/>
        <a:p>
          <a:r>
            <a:rPr lang="en-US"/>
            <a:t>Test Network </a:t>
          </a:r>
        </a:p>
      </dgm:t>
    </dgm:pt>
    <dgm:pt modelId="{677DB96D-87AA-F948-BF4C-281DB8FC04AB}" type="parTrans" cxnId="{C9D8B32F-2635-044C-951D-3DFCDEC45FAF}">
      <dgm:prSet/>
      <dgm:spPr/>
      <dgm:t>
        <a:bodyPr/>
        <a:lstStyle/>
        <a:p>
          <a:endParaRPr lang="en-US"/>
        </a:p>
      </dgm:t>
    </dgm:pt>
    <dgm:pt modelId="{C9C0D7EB-1FA4-5546-A824-3F7708C7A192}" type="sibTrans" cxnId="{C9D8B32F-2635-044C-951D-3DFCDEC45FAF}">
      <dgm:prSet/>
      <dgm:spPr/>
      <dgm:t>
        <a:bodyPr/>
        <a:lstStyle/>
        <a:p>
          <a:endParaRPr lang="en-US"/>
        </a:p>
      </dgm:t>
    </dgm:pt>
    <dgm:pt modelId="{87093F07-91D6-7A4F-AC27-02B272D231BF}">
      <dgm:prSet/>
      <dgm:spPr/>
      <dgm:t>
        <a:bodyPr/>
        <a:lstStyle/>
        <a:p>
          <a:r>
            <a:rPr lang="en-US"/>
            <a:t>Join Org2 to the channel</a:t>
          </a:r>
        </a:p>
      </dgm:t>
    </dgm:pt>
    <dgm:pt modelId="{2B0D6BD9-EE37-7146-8A8A-C845D49824AC}" type="parTrans" cxnId="{36521E9D-037D-274C-ACF4-F6D6FCF8E1FE}">
      <dgm:prSet/>
      <dgm:spPr/>
      <dgm:t>
        <a:bodyPr/>
        <a:lstStyle/>
        <a:p>
          <a:endParaRPr lang="en-US"/>
        </a:p>
      </dgm:t>
    </dgm:pt>
    <dgm:pt modelId="{5E77A63C-B2E6-6448-AA11-1B6FFD4F8DD6}" type="sibTrans" cxnId="{36521E9D-037D-274C-ACF4-F6D6FCF8E1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t>
        <a:bodyPr/>
        <a:lstStyle/>
        <a:p>
          <a:endParaRPr lang="en-IN"/>
        </a:p>
      </dgm:t>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9E85B99E-B4E2-D347-A548-3D81D309FA35}" type="pres">
      <dgm:prSet presAssocID="{A7494F55-CCA9-7141-B4BC-9251D27B77AA}" presName="textNode" presStyleLbl="node1" presStyleIdx="0" presStyleCnt="7">
        <dgm:presLayoutVars>
          <dgm:bulletEnabled val="1"/>
        </dgm:presLayoutVars>
      </dgm:prSet>
      <dgm:spPr/>
      <dgm:t>
        <a:bodyPr/>
        <a:lstStyle/>
        <a:p>
          <a:endParaRPr lang="en-IN"/>
        </a:p>
      </dgm:t>
    </dgm:pt>
    <dgm:pt modelId="{35E024C4-D55C-874B-9525-A29BEA8F69F8}" type="pres">
      <dgm:prSet presAssocID="{E49A7CFD-D8A0-4E43-BF81-656CB44B248F}" presName="sibTrans" presStyleCnt="0"/>
      <dgm:spPr/>
    </dgm:pt>
    <dgm:pt modelId="{F54CBE6B-0532-C440-A658-D410BF130FA3}" type="pres">
      <dgm:prSet presAssocID="{4233445C-24C0-B24E-8B7D-1FC076875548}" presName="textNode" presStyleLbl="node1" presStyleIdx="1" presStyleCnt="7">
        <dgm:presLayoutVars>
          <dgm:bulletEnabled val="1"/>
        </dgm:presLayoutVars>
      </dgm:prSet>
      <dgm:spPr/>
      <dgm:t>
        <a:bodyPr/>
        <a:lstStyle/>
        <a:p>
          <a:endParaRPr lang="en-US"/>
        </a:p>
      </dgm:t>
    </dgm:pt>
    <dgm:pt modelId="{C5AC19B1-B545-0649-866C-15DDCADDA2A0}" type="pres">
      <dgm:prSet presAssocID="{05EE2A3E-630F-3043-BFE7-E60C97A1F838}" presName="sibTrans" presStyleCnt="0"/>
      <dgm:spPr/>
    </dgm:pt>
    <dgm:pt modelId="{6F6254B7-C4D1-0C4D-BD33-99BDBD043255}" type="pres">
      <dgm:prSet presAssocID="{486A34AC-B8D4-6A4B-AD70-783145E77414}" presName="textNode" presStyleLbl="node1" presStyleIdx="2" presStyleCnt="7">
        <dgm:presLayoutVars>
          <dgm:bulletEnabled val="1"/>
        </dgm:presLayoutVars>
      </dgm:prSet>
      <dgm:spPr/>
      <dgm:t>
        <a:bodyPr/>
        <a:lstStyle/>
        <a:p>
          <a:endParaRPr lang="en-US"/>
        </a:p>
      </dgm:t>
    </dgm:pt>
    <dgm:pt modelId="{A8DD8190-1BBD-EE4E-B056-C685E7215450}" type="pres">
      <dgm:prSet presAssocID="{2A171350-8CBE-4245-ABDF-B2A354421D21}" presName="sibTrans" presStyleCnt="0"/>
      <dgm:spPr/>
    </dgm:pt>
    <dgm:pt modelId="{D0665803-B751-354D-AFE9-160B55892032}" type="pres">
      <dgm:prSet presAssocID="{10236D35-0104-B245-984B-885BD4C10DF4}" presName="textNode" presStyleLbl="node1" presStyleIdx="3" presStyleCnt="7">
        <dgm:presLayoutVars>
          <dgm:bulletEnabled val="1"/>
        </dgm:presLayoutVars>
      </dgm:prSet>
      <dgm:spPr/>
      <dgm:t>
        <a:bodyPr/>
        <a:lstStyle/>
        <a:p>
          <a:endParaRPr lang="en-US"/>
        </a:p>
      </dgm:t>
    </dgm:pt>
    <dgm:pt modelId="{75F26793-EF99-524E-9B39-D1175F648810}" type="pres">
      <dgm:prSet presAssocID="{CE05F7FB-FA0B-964B-87CD-02B37D320F63}" presName="sibTrans" presStyleCnt="0"/>
      <dgm:spPr/>
    </dgm:pt>
    <dgm:pt modelId="{04B204C8-9CA0-1F49-8AE4-AB1763A242C2}" type="pres">
      <dgm:prSet presAssocID="{C84A6D16-8F10-6F40-B6FD-33A560FA5DE0}" presName="textNode" presStyleLbl="node1" presStyleIdx="4" presStyleCnt="7">
        <dgm:presLayoutVars>
          <dgm:bulletEnabled val="1"/>
        </dgm:presLayoutVars>
      </dgm:prSet>
      <dgm:spPr/>
      <dgm:t>
        <a:bodyPr/>
        <a:lstStyle/>
        <a:p>
          <a:endParaRPr lang="en-US"/>
        </a:p>
      </dgm:t>
    </dgm:pt>
    <dgm:pt modelId="{64B4CBC8-9450-1B4A-B9F7-E2593AEA585C}" type="pres">
      <dgm:prSet presAssocID="{CA7DC48F-E6DB-324A-A477-FA3F61C21BEE}" presName="sibTrans" presStyleCnt="0"/>
      <dgm:spPr/>
    </dgm:pt>
    <dgm:pt modelId="{FD5A8899-F90D-3A4E-AB6A-96577128CE5C}" type="pres">
      <dgm:prSet presAssocID="{87093F07-91D6-7A4F-AC27-02B272D231BF}" presName="textNode" presStyleLbl="node1" presStyleIdx="5" presStyleCnt="7">
        <dgm:presLayoutVars>
          <dgm:bulletEnabled val="1"/>
        </dgm:presLayoutVars>
      </dgm:prSet>
      <dgm:spPr/>
      <dgm:t>
        <a:bodyPr/>
        <a:lstStyle/>
        <a:p>
          <a:endParaRPr lang="en-IN"/>
        </a:p>
      </dgm:t>
    </dgm:pt>
    <dgm:pt modelId="{B41CE0C0-11FD-764D-920F-20B4E37995FA}" type="pres">
      <dgm:prSet presAssocID="{5E77A63C-B2E6-6448-AA11-1B6FFD4F8DD6}" presName="sibTrans" presStyleCnt="0"/>
      <dgm:spPr/>
    </dgm:pt>
    <dgm:pt modelId="{C7695D3E-7451-AA49-B016-447750271128}" type="pres">
      <dgm:prSet presAssocID="{47A8B3E4-0EF5-E54F-8A91-A2D8790561BB}" presName="textNode" presStyleLbl="node1" presStyleIdx="6" presStyleCnt="7">
        <dgm:presLayoutVars>
          <dgm:bulletEnabled val="1"/>
        </dgm:presLayoutVars>
      </dgm:prSet>
      <dgm:spPr/>
      <dgm:t>
        <a:bodyPr/>
        <a:lstStyle/>
        <a:p>
          <a:endParaRPr lang="en-IN"/>
        </a:p>
      </dgm:t>
    </dgm:pt>
  </dgm:ptLst>
  <dgm:cxnLst>
    <dgm:cxn modelId="{451C6236-B511-6A42-8B93-CBB486D64F84}" type="presOf" srcId="{87093F07-91D6-7A4F-AC27-02B272D231BF}" destId="{FD5A8899-F90D-3A4E-AB6A-96577128CE5C}" srcOrd="0" destOrd="0" presId="urn:microsoft.com/office/officeart/2005/8/layout/hProcess9"/>
    <dgm:cxn modelId="{F03BB035-B38C-9046-BD06-47469A968888}" type="presOf" srcId="{8DCCF423-D5C0-7B49-9ED2-258FCE79F4D3}" destId="{83D34298-8D62-394D-980C-3822DC6D1244}" srcOrd="0" destOrd="0" presId="urn:microsoft.com/office/officeart/2005/8/layout/hProcess9"/>
    <dgm:cxn modelId="{E3E0D08A-4866-3045-9AFE-87C88E36EC2E}" type="presOf" srcId="{10236D35-0104-B245-984B-885BD4C10DF4}" destId="{D0665803-B751-354D-AFE9-160B55892032}" srcOrd="0" destOrd="0" presId="urn:microsoft.com/office/officeart/2005/8/layout/hProcess9"/>
    <dgm:cxn modelId="{7AA29EF6-9D7E-9B47-9E0C-7C3A5FDE0665}" type="presOf" srcId="{486A34AC-B8D4-6A4B-AD70-783145E77414}" destId="{6F6254B7-C4D1-0C4D-BD33-99BDBD043255}" srcOrd="0" destOrd="0" presId="urn:microsoft.com/office/officeart/2005/8/layout/hProcess9"/>
    <dgm:cxn modelId="{C059035C-D4A0-7F45-B365-04FBA4F0D23C}" srcId="{8DCCF423-D5C0-7B49-9ED2-258FCE79F4D3}" destId="{C84A6D16-8F10-6F40-B6FD-33A560FA5DE0}" srcOrd="4" destOrd="0" parTransId="{7ED8F80A-BDBB-AC43-8E28-E039E1888178}" sibTransId="{CA7DC48F-E6DB-324A-A477-FA3F61C21BEE}"/>
    <dgm:cxn modelId="{79988F23-3DEB-664E-91D0-B100E0332853}" srcId="{8DCCF423-D5C0-7B49-9ED2-258FCE79F4D3}" destId="{486A34AC-B8D4-6A4B-AD70-783145E77414}" srcOrd="2" destOrd="0" parTransId="{D9781574-C997-FE42-B402-92B4E58A9ABE}" sibTransId="{2A171350-8CBE-4245-ABDF-B2A354421D21}"/>
    <dgm:cxn modelId="{264875CD-AC00-E64F-BB8B-AAB9A2A56F39}" type="presOf" srcId="{A7494F55-CCA9-7141-B4BC-9251D27B77AA}" destId="{9E85B99E-B4E2-D347-A548-3D81D309FA35}" srcOrd="0" destOrd="0" presId="urn:microsoft.com/office/officeart/2005/8/layout/hProcess9"/>
    <dgm:cxn modelId="{B9678750-CD57-3B44-B394-AA7AB0FD7AE8}" srcId="{8DCCF423-D5C0-7B49-9ED2-258FCE79F4D3}" destId="{10236D35-0104-B245-984B-885BD4C10DF4}" srcOrd="3" destOrd="0" parTransId="{19D63980-D2F4-9643-9BD9-0318DB70291C}" sibTransId="{CE05F7FB-FA0B-964B-87CD-02B37D320F63}"/>
    <dgm:cxn modelId="{36521E9D-037D-274C-ACF4-F6D6FCF8E1FE}" srcId="{8DCCF423-D5C0-7B49-9ED2-258FCE79F4D3}" destId="{87093F07-91D6-7A4F-AC27-02B272D231BF}" srcOrd="5" destOrd="0" parTransId="{2B0D6BD9-EE37-7146-8A8A-C845D49824AC}" sibTransId="{5E77A63C-B2E6-6448-AA11-1B6FFD4F8DD6}"/>
    <dgm:cxn modelId="{A21ACED7-13B1-924F-BBA6-2FADA83130E1}" type="presOf" srcId="{C84A6D16-8F10-6F40-B6FD-33A560FA5DE0}" destId="{04B204C8-9CA0-1F49-8AE4-AB1763A242C2}" srcOrd="0" destOrd="0" presId="urn:microsoft.com/office/officeart/2005/8/layout/hProcess9"/>
    <dgm:cxn modelId="{B4B5741C-3782-1544-8AE0-070F6948536B}" type="presOf" srcId="{4233445C-24C0-B24E-8B7D-1FC076875548}" destId="{F54CBE6B-0532-C440-A658-D410BF130FA3}" srcOrd="0" destOrd="0" presId="urn:microsoft.com/office/officeart/2005/8/layout/hProcess9"/>
    <dgm:cxn modelId="{2203F262-EEAA-5C40-B3ED-BC9FCBF08C7A}" srcId="{8DCCF423-D5C0-7B49-9ED2-258FCE79F4D3}" destId="{4233445C-24C0-B24E-8B7D-1FC076875548}" srcOrd="1" destOrd="0" parTransId="{67B79335-7C05-4D46-B994-AFA6E87E95AF}" sibTransId="{05EE2A3E-630F-3043-BFE7-E60C97A1F838}"/>
    <dgm:cxn modelId="{969CB6B7-1F97-D745-9675-C37E598B9E22}" type="presOf" srcId="{47A8B3E4-0EF5-E54F-8A91-A2D8790561BB}" destId="{C7695D3E-7451-AA49-B016-447750271128}" srcOrd="0" destOrd="0" presId="urn:microsoft.com/office/officeart/2005/8/layout/hProcess9"/>
    <dgm:cxn modelId="{6AEFF360-5D90-DF43-A7B4-0FBF3E090B6F}" srcId="{8DCCF423-D5C0-7B49-9ED2-258FCE79F4D3}" destId="{A7494F55-CCA9-7141-B4BC-9251D27B77AA}" srcOrd="0" destOrd="0" parTransId="{DD6C533E-7C6D-1040-B657-0969D76EF181}" sibTransId="{E49A7CFD-D8A0-4E43-BF81-656CB44B248F}"/>
    <dgm:cxn modelId="{C9D8B32F-2635-044C-951D-3DFCDEC45FAF}" srcId="{8DCCF423-D5C0-7B49-9ED2-258FCE79F4D3}" destId="{47A8B3E4-0EF5-E54F-8A91-A2D8790561BB}" srcOrd="6" destOrd="0" parTransId="{677DB96D-87AA-F948-BF4C-281DB8FC04AB}" sibTransId="{C9C0D7EB-1FA4-5546-A824-3F7708C7A192}"/>
    <dgm:cxn modelId="{D1032E7D-A1CA-3E42-84E3-0E4B416F5CE1}" type="presParOf" srcId="{83D34298-8D62-394D-980C-3822DC6D1244}" destId="{5719972A-43F1-9E4A-9FCA-3D461E4F8374}" srcOrd="0" destOrd="0" presId="urn:microsoft.com/office/officeart/2005/8/layout/hProcess9"/>
    <dgm:cxn modelId="{5EF93F0A-2CC2-F74A-9B09-7F968EA9B8ED}" type="presParOf" srcId="{83D34298-8D62-394D-980C-3822DC6D1244}" destId="{F936D731-5D7C-194F-9E96-007ABA9B43EB}" srcOrd="1" destOrd="0" presId="urn:microsoft.com/office/officeart/2005/8/layout/hProcess9"/>
    <dgm:cxn modelId="{F01C2044-B258-0847-BCBC-033426A0BB11}" type="presParOf" srcId="{F936D731-5D7C-194F-9E96-007ABA9B43EB}" destId="{9E85B99E-B4E2-D347-A548-3D81D309FA35}" srcOrd="0" destOrd="0" presId="urn:microsoft.com/office/officeart/2005/8/layout/hProcess9"/>
    <dgm:cxn modelId="{475D5AAD-EC52-AD4F-AAFB-5E0550DCE9A0}" type="presParOf" srcId="{F936D731-5D7C-194F-9E96-007ABA9B43EB}" destId="{35E024C4-D55C-874B-9525-A29BEA8F69F8}" srcOrd="1" destOrd="0" presId="urn:microsoft.com/office/officeart/2005/8/layout/hProcess9"/>
    <dgm:cxn modelId="{F220D233-990C-9941-8D4C-7398B5451727}" type="presParOf" srcId="{F936D731-5D7C-194F-9E96-007ABA9B43EB}" destId="{F54CBE6B-0532-C440-A658-D410BF130FA3}" srcOrd="2" destOrd="0" presId="urn:microsoft.com/office/officeart/2005/8/layout/hProcess9"/>
    <dgm:cxn modelId="{C4D4A785-84FD-004D-9543-ECE4614B0295}" type="presParOf" srcId="{F936D731-5D7C-194F-9E96-007ABA9B43EB}" destId="{C5AC19B1-B545-0649-866C-15DDCADDA2A0}" srcOrd="3" destOrd="0" presId="urn:microsoft.com/office/officeart/2005/8/layout/hProcess9"/>
    <dgm:cxn modelId="{2C793DC4-A4A5-0D43-971A-66284FD304CA}" type="presParOf" srcId="{F936D731-5D7C-194F-9E96-007ABA9B43EB}" destId="{6F6254B7-C4D1-0C4D-BD33-99BDBD043255}" srcOrd="4" destOrd="0" presId="urn:microsoft.com/office/officeart/2005/8/layout/hProcess9"/>
    <dgm:cxn modelId="{24C2488E-3B1E-A742-A96D-04F8D9A37322}" type="presParOf" srcId="{F936D731-5D7C-194F-9E96-007ABA9B43EB}" destId="{A8DD8190-1BBD-EE4E-B056-C685E7215450}" srcOrd="5" destOrd="0" presId="urn:microsoft.com/office/officeart/2005/8/layout/hProcess9"/>
    <dgm:cxn modelId="{1F4A6556-1F4D-5B43-8B2B-4EB57FC4EAF4}" type="presParOf" srcId="{F936D731-5D7C-194F-9E96-007ABA9B43EB}" destId="{D0665803-B751-354D-AFE9-160B55892032}" srcOrd="6" destOrd="0" presId="urn:microsoft.com/office/officeart/2005/8/layout/hProcess9"/>
    <dgm:cxn modelId="{83ACB88F-D8D0-7443-85F0-02A025E360C4}" type="presParOf" srcId="{F936D731-5D7C-194F-9E96-007ABA9B43EB}" destId="{75F26793-EF99-524E-9B39-D1175F648810}" srcOrd="7" destOrd="0" presId="urn:microsoft.com/office/officeart/2005/8/layout/hProcess9"/>
    <dgm:cxn modelId="{7D372ADD-DBBB-0546-82EB-273B8D55F387}" type="presParOf" srcId="{F936D731-5D7C-194F-9E96-007ABA9B43EB}" destId="{04B204C8-9CA0-1F49-8AE4-AB1763A242C2}" srcOrd="8" destOrd="0" presId="urn:microsoft.com/office/officeart/2005/8/layout/hProcess9"/>
    <dgm:cxn modelId="{4D1CE207-8993-9944-923F-A409D375A164}" type="presParOf" srcId="{F936D731-5D7C-194F-9E96-007ABA9B43EB}" destId="{64B4CBC8-9450-1B4A-B9F7-E2593AEA585C}" srcOrd="9" destOrd="0" presId="urn:microsoft.com/office/officeart/2005/8/layout/hProcess9"/>
    <dgm:cxn modelId="{497E39F1-0272-0B4E-AA64-7976E7ECDFB2}" type="presParOf" srcId="{F936D731-5D7C-194F-9E96-007ABA9B43EB}" destId="{FD5A8899-F90D-3A4E-AB6A-96577128CE5C}" srcOrd="10" destOrd="0" presId="urn:microsoft.com/office/officeart/2005/8/layout/hProcess9"/>
    <dgm:cxn modelId="{A70C9860-5C70-CE42-A485-2825BB7816D4}" type="presParOf" srcId="{F936D731-5D7C-194F-9E96-007ABA9B43EB}" destId="{B41CE0C0-11FD-764D-920F-20B4E37995FA}" srcOrd="11" destOrd="0" presId="urn:microsoft.com/office/officeart/2005/8/layout/hProcess9"/>
    <dgm:cxn modelId="{5B74BEF9-9159-9C48-B4A7-0A28639A3536}" type="presParOf" srcId="{F936D731-5D7C-194F-9E96-007ABA9B43EB}" destId="{C7695D3E-7451-AA49-B016-447750271128}" srcOrd="12" destOrd="0" presId="urn:microsoft.com/office/officeart/2005/8/layout/hProcess9"/>
  </dgm:cxnLst>
  <dgm:bg/>
  <dgm:whole/>
  <dgm:extLst>
    <a:ext uri="http://schemas.microsoft.com/office/drawing/2008/diagram">
      <dsp:dataModelExt xmlns:dsp="http://schemas.microsoft.com/office/drawing/2008/diagram" relId="rId1641" minVer="http://schemas.openxmlformats.org/drawingml/2006/diagram"/>
    </a:ext>
  </dgm:extLst>
</dgm:dataModel>
</file>

<file path=word/diagrams/data166.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t>
        <a:bodyPr/>
        <a:lstStyle/>
        <a:p>
          <a:endParaRPr lang="en-US"/>
        </a:p>
      </dgm:t>
    </dgm:pt>
    <dgm:pt modelId="{A7494F55-CCA9-7141-B4BC-9251D27B77AA}">
      <dgm:prSet/>
      <dgm:spPr/>
      <dgm:t>
        <a:bodyPr/>
        <a:lstStyle/>
        <a:p>
          <a:r>
            <a:rPr lang="en-US"/>
            <a:t>Setup Envoirnment</a:t>
          </a:r>
        </a:p>
      </dgm:t>
    </dgm:pt>
    <dgm:pt modelId="{DD6C533E-7C6D-1040-B657-0969D76EF181}" type="parTrans" cxnId="{6AEFF360-5D90-DF43-A7B4-0FBF3E090B6F}">
      <dgm:prSet/>
      <dgm:spPr/>
      <dgm:t>
        <a:bodyPr/>
        <a:lstStyle/>
        <a:p>
          <a:endParaRPr lang="en-US"/>
        </a:p>
      </dgm:t>
    </dgm:pt>
    <dgm:pt modelId="{E49A7CFD-D8A0-4E43-BF81-656CB44B248F}" type="sibTrans" cxnId="{6AEFF360-5D90-DF43-A7B4-0FBF3E090B6F}">
      <dgm:prSet/>
      <dgm:spPr/>
      <dgm:t>
        <a:bodyPr/>
        <a:lstStyle/>
        <a:p>
          <a:endParaRPr lang="en-US"/>
        </a:p>
      </dgm:t>
    </dgm:pt>
    <dgm:pt modelId="{4233445C-24C0-B24E-8B7D-1FC076875548}">
      <dgm:prSet/>
      <dgm:spPr/>
      <dgm:t>
        <a:bodyPr/>
        <a:lstStyle/>
        <a:p>
          <a:r>
            <a:rPr lang="en-US"/>
            <a:t>Generate Crypto material</a:t>
          </a:r>
        </a:p>
      </dgm:t>
    </dgm:pt>
    <dgm:pt modelId="{67B79335-7C05-4D46-B994-AFA6E87E95AF}" type="parTrans" cxnId="{2203F262-EEAA-5C40-B3ED-BC9FCBF08C7A}">
      <dgm:prSet/>
      <dgm:spPr/>
      <dgm:t>
        <a:bodyPr/>
        <a:lstStyle/>
        <a:p>
          <a:endParaRPr lang="en-US"/>
        </a:p>
      </dgm:t>
    </dgm:pt>
    <dgm:pt modelId="{05EE2A3E-630F-3043-BFE7-E60C97A1F838}" type="sibTrans" cxnId="{2203F262-EEAA-5C40-B3ED-BC9FCBF08C7A}">
      <dgm:prSet/>
      <dgm:spPr/>
      <dgm:t>
        <a:bodyPr/>
        <a:lstStyle/>
        <a:p>
          <a:endParaRPr lang="en-US"/>
        </a:p>
      </dgm:t>
    </dgm:pt>
    <dgm:pt modelId="{486A34AC-B8D4-6A4B-AD70-783145E77414}">
      <dgm:prSet/>
      <dgm:spPr/>
      <dgm:t>
        <a:bodyPr/>
        <a:lstStyle/>
        <a:p>
          <a:r>
            <a:rPr lang="en-US"/>
            <a:t>Fetch-Decode &amp; add Org2 json</a:t>
          </a:r>
        </a:p>
      </dgm:t>
    </dgm:pt>
    <dgm:pt modelId="{D9781574-C997-FE42-B402-92B4E58A9ABE}" type="parTrans" cxnId="{79988F23-3DEB-664E-91D0-B100E0332853}">
      <dgm:prSet/>
      <dgm:spPr/>
      <dgm:t>
        <a:bodyPr/>
        <a:lstStyle/>
        <a:p>
          <a:endParaRPr lang="en-US"/>
        </a:p>
      </dgm:t>
    </dgm:pt>
    <dgm:pt modelId="{2A171350-8CBE-4245-ABDF-B2A354421D21}" type="sibTrans" cxnId="{79988F23-3DEB-664E-91D0-B100E0332853}">
      <dgm:prSet/>
      <dgm:spPr/>
      <dgm:t>
        <a:bodyPr/>
        <a:lstStyle/>
        <a:p>
          <a:endParaRPr lang="en-US"/>
        </a:p>
      </dgm:t>
    </dgm:pt>
    <dgm:pt modelId="{10236D35-0104-B245-984B-885BD4C10DF4}">
      <dgm:prSet/>
      <dgm:spPr/>
      <dgm:t>
        <a:bodyPr/>
        <a:lstStyle/>
        <a:p>
          <a:r>
            <a:rPr lang="en-US"/>
            <a:t>Sign &amp; Update</a:t>
          </a:r>
        </a:p>
      </dgm:t>
    </dgm:pt>
    <dgm:pt modelId="{19D63980-D2F4-9643-9BD9-0318DB70291C}" type="parTrans" cxnId="{B9678750-CD57-3B44-B394-AA7AB0FD7AE8}">
      <dgm:prSet/>
      <dgm:spPr/>
      <dgm:t>
        <a:bodyPr/>
        <a:lstStyle/>
        <a:p>
          <a:endParaRPr lang="en-US"/>
        </a:p>
      </dgm:t>
    </dgm:pt>
    <dgm:pt modelId="{CE05F7FB-FA0B-964B-87CD-02B37D320F63}" type="sibTrans" cxnId="{B9678750-CD57-3B44-B394-AA7AB0FD7AE8}">
      <dgm:prSet/>
      <dgm:spPr/>
      <dgm:t>
        <a:bodyPr/>
        <a:lstStyle/>
        <a:p>
          <a:endParaRPr lang="en-US"/>
        </a:p>
      </dgm:t>
    </dgm:pt>
    <dgm:pt modelId="{C84A6D16-8F10-6F40-B6FD-33A560FA5DE0}">
      <dgm:prSet/>
      <dgm:spPr/>
      <dgm:t>
        <a:bodyPr/>
        <a:lstStyle/>
        <a:p>
          <a:r>
            <a:rPr lang="en-US"/>
            <a:t>Spin Up Org2</a:t>
          </a:r>
        </a:p>
      </dgm:t>
    </dgm:pt>
    <dgm:pt modelId="{7ED8F80A-BDBB-AC43-8E28-E039E1888178}" type="parTrans" cxnId="{C059035C-D4A0-7F45-B365-04FBA4F0D23C}">
      <dgm:prSet/>
      <dgm:spPr/>
      <dgm:t>
        <a:bodyPr/>
        <a:lstStyle/>
        <a:p>
          <a:endParaRPr lang="en-US"/>
        </a:p>
      </dgm:t>
    </dgm:pt>
    <dgm:pt modelId="{CA7DC48F-E6DB-324A-A477-FA3F61C21BEE}" type="sibTrans" cxnId="{C059035C-D4A0-7F45-B365-04FBA4F0D23C}">
      <dgm:prSet/>
      <dgm:spPr/>
      <dgm:t>
        <a:bodyPr/>
        <a:lstStyle/>
        <a:p>
          <a:endParaRPr lang="en-US"/>
        </a:p>
      </dgm:t>
    </dgm:pt>
    <dgm:pt modelId="{47A8B3E4-0EF5-E54F-8A91-A2D8790561BB}">
      <dgm:prSet/>
      <dgm:spPr/>
      <dgm:t>
        <a:bodyPr/>
        <a:lstStyle/>
        <a:p>
          <a:r>
            <a:rPr lang="en-US"/>
            <a:t>Test Network </a:t>
          </a:r>
        </a:p>
      </dgm:t>
    </dgm:pt>
    <dgm:pt modelId="{677DB96D-87AA-F948-BF4C-281DB8FC04AB}" type="parTrans" cxnId="{C9D8B32F-2635-044C-951D-3DFCDEC45FAF}">
      <dgm:prSet/>
      <dgm:spPr/>
      <dgm:t>
        <a:bodyPr/>
        <a:lstStyle/>
        <a:p>
          <a:endParaRPr lang="en-US"/>
        </a:p>
      </dgm:t>
    </dgm:pt>
    <dgm:pt modelId="{C9C0D7EB-1FA4-5546-A824-3F7708C7A192}" type="sibTrans" cxnId="{C9D8B32F-2635-044C-951D-3DFCDEC45FAF}">
      <dgm:prSet/>
      <dgm:spPr/>
      <dgm:t>
        <a:bodyPr/>
        <a:lstStyle/>
        <a:p>
          <a:endParaRPr lang="en-US"/>
        </a:p>
      </dgm:t>
    </dgm:pt>
    <dgm:pt modelId="{87093F07-91D6-7A4F-AC27-02B272D231BF}">
      <dgm:prSet/>
      <dgm:spPr/>
      <dgm:t>
        <a:bodyPr/>
        <a:lstStyle/>
        <a:p>
          <a:r>
            <a:rPr lang="en-US"/>
            <a:t>Join Org2 to the channel</a:t>
          </a:r>
        </a:p>
      </dgm:t>
    </dgm:pt>
    <dgm:pt modelId="{2B0D6BD9-EE37-7146-8A8A-C845D49824AC}" type="parTrans" cxnId="{36521E9D-037D-274C-ACF4-F6D6FCF8E1FE}">
      <dgm:prSet/>
      <dgm:spPr/>
      <dgm:t>
        <a:bodyPr/>
        <a:lstStyle/>
        <a:p>
          <a:endParaRPr lang="en-US"/>
        </a:p>
      </dgm:t>
    </dgm:pt>
    <dgm:pt modelId="{5E77A63C-B2E6-6448-AA11-1B6FFD4F8DD6}" type="sibTrans" cxnId="{36521E9D-037D-274C-ACF4-F6D6FCF8E1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t>
        <a:bodyPr/>
        <a:lstStyle/>
        <a:p>
          <a:endParaRPr lang="en-IN"/>
        </a:p>
      </dgm:t>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9E85B99E-B4E2-D347-A548-3D81D309FA35}" type="pres">
      <dgm:prSet presAssocID="{A7494F55-CCA9-7141-B4BC-9251D27B77AA}" presName="textNode" presStyleLbl="node1" presStyleIdx="0" presStyleCnt="7">
        <dgm:presLayoutVars>
          <dgm:bulletEnabled val="1"/>
        </dgm:presLayoutVars>
      </dgm:prSet>
      <dgm:spPr/>
      <dgm:t>
        <a:bodyPr/>
        <a:lstStyle/>
        <a:p>
          <a:endParaRPr lang="en-IN"/>
        </a:p>
      </dgm:t>
    </dgm:pt>
    <dgm:pt modelId="{35E024C4-D55C-874B-9525-A29BEA8F69F8}" type="pres">
      <dgm:prSet presAssocID="{E49A7CFD-D8A0-4E43-BF81-656CB44B248F}" presName="sibTrans" presStyleCnt="0"/>
      <dgm:spPr/>
    </dgm:pt>
    <dgm:pt modelId="{F54CBE6B-0532-C440-A658-D410BF130FA3}" type="pres">
      <dgm:prSet presAssocID="{4233445C-24C0-B24E-8B7D-1FC076875548}" presName="textNode" presStyleLbl="node1" presStyleIdx="1" presStyleCnt="7">
        <dgm:presLayoutVars>
          <dgm:bulletEnabled val="1"/>
        </dgm:presLayoutVars>
      </dgm:prSet>
      <dgm:spPr/>
      <dgm:t>
        <a:bodyPr/>
        <a:lstStyle/>
        <a:p>
          <a:endParaRPr lang="en-US"/>
        </a:p>
      </dgm:t>
    </dgm:pt>
    <dgm:pt modelId="{C5AC19B1-B545-0649-866C-15DDCADDA2A0}" type="pres">
      <dgm:prSet presAssocID="{05EE2A3E-630F-3043-BFE7-E60C97A1F838}" presName="sibTrans" presStyleCnt="0"/>
      <dgm:spPr/>
    </dgm:pt>
    <dgm:pt modelId="{6F6254B7-C4D1-0C4D-BD33-99BDBD043255}" type="pres">
      <dgm:prSet presAssocID="{486A34AC-B8D4-6A4B-AD70-783145E77414}" presName="textNode" presStyleLbl="node1" presStyleIdx="2" presStyleCnt="7">
        <dgm:presLayoutVars>
          <dgm:bulletEnabled val="1"/>
        </dgm:presLayoutVars>
      </dgm:prSet>
      <dgm:spPr/>
      <dgm:t>
        <a:bodyPr/>
        <a:lstStyle/>
        <a:p>
          <a:endParaRPr lang="en-US"/>
        </a:p>
      </dgm:t>
    </dgm:pt>
    <dgm:pt modelId="{A8DD8190-1BBD-EE4E-B056-C685E7215450}" type="pres">
      <dgm:prSet presAssocID="{2A171350-8CBE-4245-ABDF-B2A354421D21}" presName="sibTrans" presStyleCnt="0"/>
      <dgm:spPr/>
    </dgm:pt>
    <dgm:pt modelId="{D0665803-B751-354D-AFE9-160B55892032}" type="pres">
      <dgm:prSet presAssocID="{10236D35-0104-B245-984B-885BD4C10DF4}" presName="textNode" presStyleLbl="node1" presStyleIdx="3" presStyleCnt="7">
        <dgm:presLayoutVars>
          <dgm:bulletEnabled val="1"/>
        </dgm:presLayoutVars>
      </dgm:prSet>
      <dgm:spPr/>
      <dgm:t>
        <a:bodyPr/>
        <a:lstStyle/>
        <a:p>
          <a:endParaRPr lang="en-US"/>
        </a:p>
      </dgm:t>
    </dgm:pt>
    <dgm:pt modelId="{75F26793-EF99-524E-9B39-D1175F648810}" type="pres">
      <dgm:prSet presAssocID="{CE05F7FB-FA0B-964B-87CD-02B37D320F63}" presName="sibTrans" presStyleCnt="0"/>
      <dgm:spPr/>
    </dgm:pt>
    <dgm:pt modelId="{04B204C8-9CA0-1F49-8AE4-AB1763A242C2}" type="pres">
      <dgm:prSet presAssocID="{C84A6D16-8F10-6F40-B6FD-33A560FA5DE0}" presName="textNode" presStyleLbl="node1" presStyleIdx="4" presStyleCnt="7">
        <dgm:presLayoutVars>
          <dgm:bulletEnabled val="1"/>
        </dgm:presLayoutVars>
      </dgm:prSet>
      <dgm:spPr/>
      <dgm:t>
        <a:bodyPr/>
        <a:lstStyle/>
        <a:p>
          <a:endParaRPr lang="en-US"/>
        </a:p>
      </dgm:t>
    </dgm:pt>
    <dgm:pt modelId="{64B4CBC8-9450-1B4A-B9F7-E2593AEA585C}" type="pres">
      <dgm:prSet presAssocID="{CA7DC48F-E6DB-324A-A477-FA3F61C21BEE}" presName="sibTrans" presStyleCnt="0"/>
      <dgm:spPr/>
    </dgm:pt>
    <dgm:pt modelId="{FD5A8899-F90D-3A4E-AB6A-96577128CE5C}" type="pres">
      <dgm:prSet presAssocID="{87093F07-91D6-7A4F-AC27-02B272D231BF}" presName="textNode" presStyleLbl="node1" presStyleIdx="5" presStyleCnt="7">
        <dgm:presLayoutVars>
          <dgm:bulletEnabled val="1"/>
        </dgm:presLayoutVars>
      </dgm:prSet>
      <dgm:spPr/>
      <dgm:t>
        <a:bodyPr/>
        <a:lstStyle/>
        <a:p>
          <a:endParaRPr lang="en-IN"/>
        </a:p>
      </dgm:t>
    </dgm:pt>
    <dgm:pt modelId="{B41CE0C0-11FD-764D-920F-20B4E37995FA}" type="pres">
      <dgm:prSet presAssocID="{5E77A63C-B2E6-6448-AA11-1B6FFD4F8DD6}" presName="sibTrans" presStyleCnt="0"/>
      <dgm:spPr/>
    </dgm:pt>
    <dgm:pt modelId="{C7695D3E-7451-AA49-B016-447750271128}" type="pres">
      <dgm:prSet presAssocID="{47A8B3E4-0EF5-E54F-8A91-A2D8790561BB}" presName="textNode" presStyleLbl="node1" presStyleIdx="6" presStyleCnt="7">
        <dgm:presLayoutVars>
          <dgm:bulletEnabled val="1"/>
        </dgm:presLayoutVars>
      </dgm:prSet>
      <dgm:spPr/>
      <dgm:t>
        <a:bodyPr/>
        <a:lstStyle/>
        <a:p>
          <a:endParaRPr lang="en-IN"/>
        </a:p>
      </dgm:t>
    </dgm:pt>
  </dgm:ptLst>
  <dgm:cxnLst>
    <dgm:cxn modelId="{6CB1024E-01BE-AE47-A86E-E97F7AABAFD7}" type="presOf" srcId="{C84A6D16-8F10-6F40-B6FD-33A560FA5DE0}" destId="{04B204C8-9CA0-1F49-8AE4-AB1763A242C2}" srcOrd="0" destOrd="0" presId="urn:microsoft.com/office/officeart/2005/8/layout/hProcess9"/>
    <dgm:cxn modelId="{6ACE3B17-2E0F-8A44-A94D-E805483FDD77}" type="presOf" srcId="{8DCCF423-D5C0-7B49-9ED2-258FCE79F4D3}" destId="{83D34298-8D62-394D-980C-3822DC6D1244}" srcOrd="0" destOrd="0" presId="urn:microsoft.com/office/officeart/2005/8/layout/hProcess9"/>
    <dgm:cxn modelId="{6AEFF360-5D90-DF43-A7B4-0FBF3E090B6F}" srcId="{8DCCF423-D5C0-7B49-9ED2-258FCE79F4D3}" destId="{A7494F55-CCA9-7141-B4BC-9251D27B77AA}" srcOrd="0" destOrd="0" parTransId="{DD6C533E-7C6D-1040-B657-0969D76EF181}" sibTransId="{E49A7CFD-D8A0-4E43-BF81-656CB44B248F}"/>
    <dgm:cxn modelId="{C9D8B32F-2635-044C-951D-3DFCDEC45FAF}" srcId="{8DCCF423-D5C0-7B49-9ED2-258FCE79F4D3}" destId="{47A8B3E4-0EF5-E54F-8A91-A2D8790561BB}" srcOrd="6" destOrd="0" parTransId="{677DB96D-87AA-F948-BF4C-281DB8FC04AB}" sibTransId="{C9C0D7EB-1FA4-5546-A824-3F7708C7A192}"/>
    <dgm:cxn modelId="{611A4EA3-3E50-7D46-803A-A9D26CB47047}" type="presOf" srcId="{486A34AC-B8D4-6A4B-AD70-783145E77414}" destId="{6F6254B7-C4D1-0C4D-BD33-99BDBD043255}" srcOrd="0" destOrd="0" presId="urn:microsoft.com/office/officeart/2005/8/layout/hProcess9"/>
    <dgm:cxn modelId="{C059035C-D4A0-7F45-B365-04FBA4F0D23C}" srcId="{8DCCF423-D5C0-7B49-9ED2-258FCE79F4D3}" destId="{C84A6D16-8F10-6F40-B6FD-33A560FA5DE0}" srcOrd="4" destOrd="0" parTransId="{7ED8F80A-BDBB-AC43-8E28-E039E1888178}" sibTransId="{CA7DC48F-E6DB-324A-A477-FA3F61C21BEE}"/>
    <dgm:cxn modelId="{FE117F0A-3D9C-3D45-8F76-9CC577D82898}" type="presOf" srcId="{A7494F55-CCA9-7141-B4BC-9251D27B77AA}" destId="{9E85B99E-B4E2-D347-A548-3D81D309FA35}" srcOrd="0" destOrd="0" presId="urn:microsoft.com/office/officeart/2005/8/layout/hProcess9"/>
    <dgm:cxn modelId="{B9678750-CD57-3B44-B394-AA7AB0FD7AE8}" srcId="{8DCCF423-D5C0-7B49-9ED2-258FCE79F4D3}" destId="{10236D35-0104-B245-984B-885BD4C10DF4}" srcOrd="3" destOrd="0" parTransId="{19D63980-D2F4-9643-9BD9-0318DB70291C}" sibTransId="{CE05F7FB-FA0B-964B-87CD-02B37D320F63}"/>
    <dgm:cxn modelId="{79988F23-3DEB-664E-91D0-B100E0332853}" srcId="{8DCCF423-D5C0-7B49-9ED2-258FCE79F4D3}" destId="{486A34AC-B8D4-6A4B-AD70-783145E77414}" srcOrd="2" destOrd="0" parTransId="{D9781574-C997-FE42-B402-92B4E58A9ABE}" sibTransId="{2A171350-8CBE-4245-ABDF-B2A354421D21}"/>
    <dgm:cxn modelId="{36521E9D-037D-274C-ACF4-F6D6FCF8E1FE}" srcId="{8DCCF423-D5C0-7B49-9ED2-258FCE79F4D3}" destId="{87093F07-91D6-7A4F-AC27-02B272D231BF}" srcOrd="5" destOrd="0" parTransId="{2B0D6BD9-EE37-7146-8A8A-C845D49824AC}" sibTransId="{5E77A63C-B2E6-6448-AA11-1B6FFD4F8DD6}"/>
    <dgm:cxn modelId="{F817783F-A406-EE43-86EF-9194F60D9DAF}" type="presOf" srcId="{47A8B3E4-0EF5-E54F-8A91-A2D8790561BB}" destId="{C7695D3E-7451-AA49-B016-447750271128}" srcOrd="0" destOrd="0" presId="urn:microsoft.com/office/officeart/2005/8/layout/hProcess9"/>
    <dgm:cxn modelId="{E8C0AA30-DD6A-4E41-B21F-6ECFA04E0BC8}" type="presOf" srcId="{10236D35-0104-B245-984B-885BD4C10DF4}" destId="{D0665803-B751-354D-AFE9-160B55892032}" srcOrd="0" destOrd="0" presId="urn:microsoft.com/office/officeart/2005/8/layout/hProcess9"/>
    <dgm:cxn modelId="{884D2522-0A3E-134C-B4C8-1A7B0C97BEE3}" type="presOf" srcId="{4233445C-24C0-B24E-8B7D-1FC076875548}" destId="{F54CBE6B-0532-C440-A658-D410BF130FA3}" srcOrd="0" destOrd="0" presId="urn:microsoft.com/office/officeart/2005/8/layout/hProcess9"/>
    <dgm:cxn modelId="{226612C7-45A4-5040-A77D-AFE301F983E0}" type="presOf" srcId="{87093F07-91D6-7A4F-AC27-02B272D231BF}" destId="{FD5A8899-F90D-3A4E-AB6A-96577128CE5C}" srcOrd="0" destOrd="0" presId="urn:microsoft.com/office/officeart/2005/8/layout/hProcess9"/>
    <dgm:cxn modelId="{2203F262-EEAA-5C40-B3ED-BC9FCBF08C7A}" srcId="{8DCCF423-D5C0-7B49-9ED2-258FCE79F4D3}" destId="{4233445C-24C0-B24E-8B7D-1FC076875548}" srcOrd="1" destOrd="0" parTransId="{67B79335-7C05-4D46-B994-AFA6E87E95AF}" sibTransId="{05EE2A3E-630F-3043-BFE7-E60C97A1F838}"/>
    <dgm:cxn modelId="{B5A176F9-3E50-FB43-9932-403FD5E7EF79}" type="presParOf" srcId="{83D34298-8D62-394D-980C-3822DC6D1244}" destId="{5719972A-43F1-9E4A-9FCA-3D461E4F8374}" srcOrd="0" destOrd="0" presId="urn:microsoft.com/office/officeart/2005/8/layout/hProcess9"/>
    <dgm:cxn modelId="{B34CF27A-1B65-FB42-AB61-2B0C3997EB1D}" type="presParOf" srcId="{83D34298-8D62-394D-980C-3822DC6D1244}" destId="{F936D731-5D7C-194F-9E96-007ABA9B43EB}" srcOrd="1" destOrd="0" presId="urn:microsoft.com/office/officeart/2005/8/layout/hProcess9"/>
    <dgm:cxn modelId="{1D1676CF-8707-2F41-A3E8-7280C58B5BF3}" type="presParOf" srcId="{F936D731-5D7C-194F-9E96-007ABA9B43EB}" destId="{9E85B99E-B4E2-D347-A548-3D81D309FA35}" srcOrd="0" destOrd="0" presId="urn:microsoft.com/office/officeart/2005/8/layout/hProcess9"/>
    <dgm:cxn modelId="{80257696-37E1-9F4D-A8D4-CB9FC14CA162}" type="presParOf" srcId="{F936D731-5D7C-194F-9E96-007ABA9B43EB}" destId="{35E024C4-D55C-874B-9525-A29BEA8F69F8}" srcOrd="1" destOrd="0" presId="urn:microsoft.com/office/officeart/2005/8/layout/hProcess9"/>
    <dgm:cxn modelId="{D94252DC-02E1-D046-A124-2E6597A6F915}" type="presParOf" srcId="{F936D731-5D7C-194F-9E96-007ABA9B43EB}" destId="{F54CBE6B-0532-C440-A658-D410BF130FA3}" srcOrd="2" destOrd="0" presId="urn:microsoft.com/office/officeart/2005/8/layout/hProcess9"/>
    <dgm:cxn modelId="{01331175-D597-EC4A-9A12-1D264254735E}" type="presParOf" srcId="{F936D731-5D7C-194F-9E96-007ABA9B43EB}" destId="{C5AC19B1-B545-0649-866C-15DDCADDA2A0}" srcOrd="3" destOrd="0" presId="urn:microsoft.com/office/officeart/2005/8/layout/hProcess9"/>
    <dgm:cxn modelId="{463D7509-181E-A443-8A2E-D5EE4603FD71}" type="presParOf" srcId="{F936D731-5D7C-194F-9E96-007ABA9B43EB}" destId="{6F6254B7-C4D1-0C4D-BD33-99BDBD043255}" srcOrd="4" destOrd="0" presId="urn:microsoft.com/office/officeart/2005/8/layout/hProcess9"/>
    <dgm:cxn modelId="{5B7878F7-21D5-7A43-8F36-E17AD58A601D}" type="presParOf" srcId="{F936D731-5D7C-194F-9E96-007ABA9B43EB}" destId="{A8DD8190-1BBD-EE4E-B056-C685E7215450}" srcOrd="5" destOrd="0" presId="urn:microsoft.com/office/officeart/2005/8/layout/hProcess9"/>
    <dgm:cxn modelId="{A4CC8AFC-6E1B-C548-A0B3-6E2A5B0E7027}" type="presParOf" srcId="{F936D731-5D7C-194F-9E96-007ABA9B43EB}" destId="{D0665803-B751-354D-AFE9-160B55892032}" srcOrd="6" destOrd="0" presId="urn:microsoft.com/office/officeart/2005/8/layout/hProcess9"/>
    <dgm:cxn modelId="{A5048F2C-37F6-E345-9B83-A23BB81BFFE9}" type="presParOf" srcId="{F936D731-5D7C-194F-9E96-007ABA9B43EB}" destId="{75F26793-EF99-524E-9B39-D1175F648810}" srcOrd="7" destOrd="0" presId="urn:microsoft.com/office/officeart/2005/8/layout/hProcess9"/>
    <dgm:cxn modelId="{B1A833D1-38BA-2B46-AF2D-C6EC6E23A4EA}" type="presParOf" srcId="{F936D731-5D7C-194F-9E96-007ABA9B43EB}" destId="{04B204C8-9CA0-1F49-8AE4-AB1763A242C2}" srcOrd="8" destOrd="0" presId="urn:microsoft.com/office/officeart/2005/8/layout/hProcess9"/>
    <dgm:cxn modelId="{F8A2BB95-66C8-B546-B7FC-A945ADE29EE9}" type="presParOf" srcId="{F936D731-5D7C-194F-9E96-007ABA9B43EB}" destId="{64B4CBC8-9450-1B4A-B9F7-E2593AEA585C}" srcOrd="9" destOrd="0" presId="urn:microsoft.com/office/officeart/2005/8/layout/hProcess9"/>
    <dgm:cxn modelId="{D7C298D9-3F3E-0742-A01C-B61ABC1780B1}" type="presParOf" srcId="{F936D731-5D7C-194F-9E96-007ABA9B43EB}" destId="{FD5A8899-F90D-3A4E-AB6A-96577128CE5C}" srcOrd="10" destOrd="0" presId="urn:microsoft.com/office/officeart/2005/8/layout/hProcess9"/>
    <dgm:cxn modelId="{5F0444A7-F28F-3B41-A95E-5BD84447EBB1}" type="presParOf" srcId="{F936D731-5D7C-194F-9E96-007ABA9B43EB}" destId="{B41CE0C0-11FD-764D-920F-20B4E37995FA}" srcOrd="11" destOrd="0" presId="urn:microsoft.com/office/officeart/2005/8/layout/hProcess9"/>
    <dgm:cxn modelId="{51A91704-1CEA-714C-933F-12C46C2E423F}" type="presParOf" srcId="{F936D731-5D7C-194F-9E96-007ABA9B43EB}" destId="{C7695D3E-7451-AA49-B016-447750271128}" srcOrd="12" destOrd="0" presId="urn:microsoft.com/office/officeart/2005/8/layout/hProcess9"/>
  </dgm:cxnLst>
  <dgm:bg/>
  <dgm:whole/>
  <dgm:extLst>
    <a:ext uri="http://schemas.microsoft.com/office/drawing/2008/diagram">
      <dsp:dataModelExt xmlns:dsp="http://schemas.microsoft.com/office/drawing/2008/diagram" relId="rId1652" minVer="http://schemas.openxmlformats.org/drawingml/2006/diagram"/>
    </a:ext>
  </dgm:extLst>
</dgm:dataModel>
</file>

<file path=word/diagrams/data167.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t>
        <a:bodyPr/>
        <a:lstStyle/>
        <a:p>
          <a:endParaRPr lang="en-US"/>
        </a:p>
      </dgm:t>
    </dgm:pt>
    <dgm:pt modelId="{A7494F55-CCA9-7141-B4BC-9251D27B77AA}">
      <dgm:prSet/>
      <dgm:spPr/>
      <dgm:t>
        <a:bodyPr/>
        <a:lstStyle/>
        <a:p>
          <a:r>
            <a:rPr lang="en-US"/>
            <a:t>Setup Envoirnment</a:t>
          </a:r>
        </a:p>
      </dgm:t>
    </dgm:pt>
    <dgm:pt modelId="{DD6C533E-7C6D-1040-B657-0969D76EF181}" type="parTrans" cxnId="{6AEFF360-5D90-DF43-A7B4-0FBF3E090B6F}">
      <dgm:prSet/>
      <dgm:spPr/>
      <dgm:t>
        <a:bodyPr/>
        <a:lstStyle/>
        <a:p>
          <a:endParaRPr lang="en-US"/>
        </a:p>
      </dgm:t>
    </dgm:pt>
    <dgm:pt modelId="{E49A7CFD-D8A0-4E43-BF81-656CB44B248F}" type="sibTrans" cxnId="{6AEFF360-5D90-DF43-A7B4-0FBF3E090B6F}">
      <dgm:prSet/>
      <dgm:spPr/>
      <dgm:t>
        <a:bodyPr/>
        <a:lstStyle/>
        <a:p>
          <a:endParaRPr lang="en-US"/>
        </a:p>
      </dgm:t>
    </dgm:pt>
    <dgm:pt modelId="{4233445C-24C0-B24E-8B7D-1FC076875548}">
      <dgm:prSet/>
      <dgm:spPr/>
      <dgm:t>
        <a:bodyPr/>
        <a:lstStyle/>
        <a:p>
          <a:r>
            <a:rPr lang="en-US"/>
            <a:t>Generate Crypto material</a:t>
          </a:r>
        </a:p>
      </dgm:t>
    </dgm:pt>
    <dgm:pt modelId="{67B79335-7C05-4D46-B994-AFA6E87E95AF}" type="parTrans" cxnId="{2203F262-EEAA-5C40-B3ED-BC9FCBF08C7A}">
      <dgm:prSet/>
      <dgm:spPr/>
      <dgm:t>
        <a:bodyPr/>
        <a:lstStyle/>
        <a:p>
          <a:endParaRPr lang="en-US"/>
        </a:p>
      </dgm:t>
    </dgm:pt>
    <dgm:pt modelId="{05EE2A3E-630F-3043-BFE7-E60C97A1F838}" type="sibTrans" cxnId="{2203F262-EEAA-5C40-B3ED-BC9FCBF08C7A}">
      <dgm:prSet/>
      <dgm:spPr/>
      <dgm:t>
        <a:bodyPr/>
        <a:lstStyle/>
        <a:p>
          <a:endParaRPr lang="en-US"/>
        </a:p>
      </dgm:t>
    </dgm:pt>
    <dgm:pt modelId="{486A34AC-B8D4-6A4B-AD70-783145E77414}">
      <dgm:prSet/>
      <dgm:spPr/>
      <dgm:t>
        <a:bodyPr/>
        <a:lstStyle/>
        <a:p>
          <a:r>
            <a:rPr lang="en-US"/>
            <a:t>Fetch-Decode &amp; add Org2 json</a:t>
          </a:r>
        </a:p>
      </dgm:t>
    </dgm:pt>
    <dgm:pt modelId="{D9781574-C997-FE42-B402-92B4E58A9ABE}" type="parTrans" cxnId="{79988F23-3DEB-664E-91D0-B100E0332853}">
      <dgm:prSet/>
      <dgm:spPr/>
      <dgm:t>
        <a:bodyPr/>
        <a:lstStyle/>
        <a:p>
          <a:endParaRPr lang="en-US"/>
        </a:p>
      </dgm:t>
    </dgm:pt>
    <dgm:pt modelId="{2A171350-8CBE-4245-ABDF-B2A354421D21}" type="sibTrans" cxnId="{79988F23-3DEB-664E-91D0-B100E0332853}">
      <dgm:prSet/>
      <dgm:spPr/>
      <dgm:t>
        <a:bodyPr/>
        <a:lstStyle/>
        <a:p>
          <a:endParaRPr lang="en-US"/>
        </a:p>
      </dgm:t>
    </dgm:pt>
    <dgm:pt modelId="{10236D35-0104-B245-984B-885BD4C10DF4}">
      <dgm:prSet/>
      <dgm:spPr/>
      <dgm:t>
        <a:bodyPr/>
        <a:lstStyle/>
        <a:p>
          <a:r>
            <a:rPr lang="en-US"/>
            <a:t>Sign &amp; Update</a:t>
          </a:r>
        </a:p>
      </dgm:t>
    </dgm:pt>
    <dgm:pt modelId="{19D63980-D2F4-9643-9BD9-0318DB70291C}" type="parTrans" cxnId="{B9678750-CD57-3B44-B394-AA7AB0FD7AE8}">
      <dgm:prSet/>
      <dgm:spPr/>
      <dgm:t>
        <a:bodyPr/>
        <a:lstStyle/>
        <a:p>
          <a:endParaRPr lang="en-US"/>
        </a:p>
      </dgm:t>
    </dgm:pt>
    <dgm:pt modelId="{CE05F7FB-FA0B-964B-87CD-02B37D320F63}" type="sibTrans" cxnId="{B9678750-CD57-3B44-B394-AA7AB0FD7AE8}">
      <dgm:prSet/>
      <dgm:spPr/>
      <dgm:t>
        <a:bodyPr/>
        <a:lstStyle/>
        <a:p>
          <a:endParaRPr lang="en-US"/>
        </a:p>
      </dgm:t>
    </dgm:pt>
    <dgm:pt modelId="{C84A6D16-8F10-6F40-B6FD-33A560FA5DE0}">
      <dgm:prSet/>
      <dgm:spPr/>
      <dgm:t>
        <a:bodyPr/>
        <a:lstStyle/>
        <a:p>
          <a:r>
            <a:rPr lang="en-US"/>
            <a:t>Spin Up Org2</a:t>
          </a:r>
        </a:p>
      </dgm:t>
    </dgm:pt>
    <dgm:pt modelId="{7ED8F80A-BDBB-AC43-8E28-E039E1888178}" type="parTrans" cxnId="{C059035C-D4A0-7F45-B365-04FBA4F0D23C}">
      <dgm:prSet/>
      <dgm:spPr/>
      <dgm:t>
        <a:bodyPr/>
        <a:lstStyle/>
        <a:p>
          <a:endParaRPr lang="en-US"/>
        </a:p>
      </dgm:t>
    </dgm:pt>
    <dgm:pt modelId="{CA7DC48F-E6DB-324A-A477-FA3F61C21BEE}" type="sibTrans" cxnId="{C059035C-D4A0-7F45-B365-04FBA4F0D23C}">
      <dgm:prSet/>
      <dgm:spPr/>
      <dgm:t>
        <a:bodyPr/>
        <a:lstStyle/>
        <a:p>
          <a:endParaRPr lang="en-US"/>
        </a:p>
      </dgm:t>
    </dgm:pt>
    <dgm:pt modelId="{47A8B3E4-0EF5-E54F-8A91-A2D8790561BB}">
      <dgm:prSet/>
      <dgm:spPr/>
      <dgm:t>
        <a:bodyPr/>
        <a:lstStyle/>
        <a:p>
          <a:r>
            <a:rPr lang="en-US"/>
            <a:t>Test Network </a:t>
          </a:r>
        </a:p>
      </dgm:t>
    </dgm:pt>
    <dgm:pt modelId="{677DB96D-87AA-F948-BF4C-281DB8FC04AB}" type="parTrans" cxnId="{C9D8B32F-2635-044C-951D-3DFCDEC45FAF}">
      <dgm:prSet/>
      <dgm:spPr/>
      <dgm:t>
        <a:bodyPr/>
        <a:lstStyle/>
        <a:p>
          <a:endParaRPr lang="en-US"/>
        </a:p>
      </dgm:t>
    </dgm:pt>
    <dgm:pt modelId="{C9C0D7EB-1FA4-5546-A824-3F7708C7A192}" type="sibTrans" cxnId="{C9D8B32F-2635-044C-951D-3DFCDEC45FAF}">
      <dgm:prSet/>
      <dgm:spPr/>
      <dgm:t>
        <a:bodyPr/>
        <a:lstStyle/>
        <a:p>
          <a:endParaRPr lang="en-US"/>
        </a:p>
      </dgm:t>
    </dgm:pt>
    <dgm:pt modelId="{87093F07-91D6-7A4F-AC27-02B272D231BF}">
      <dgm:prSet/>
      <dgm:spPr/>
      <dgm:t>
        <a:bodyPr/>
        <a:lstStyle/>
        <a:p>
          <a:r>
            <a:rPr lang="en-US"/>
            <a:t>Join Org2 to the channel</a:t>
          </a:r>
        </a:p>
      </dgm:t>
    </dgm:pt>
    <dgm:pt modelId="{2B0D6BD9-EE37-7146-8A8A-C845D49824AC}" type="parTrans" cxnId="{36521E9D-037D-274C-ACF4-F6D6FCF8E1FE}">
      <dgm:prSet/>
      <dgm:spPr/>
      <dgm:t>
        <a:bodyPr/>
        <a:lstStyle/>
        <a:p>
          <a:endParaRPr lang="en-US"/>
        </a:p>
      </dgm:t>
    </dgm:pt>
    <dgm:pt modelId="{5E77A63C-B2E6-6448-AA11-1B6FFD4F8DD6}" type="sibTrans" cxnId="{36521E9D-037D-274C-ACF4-F6D6FCF8E1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t>
        <a:bodyPr/>
        <a:lstStyle/>
        <a:p>
          <a:endParaRPr lang="en-IN"/>
        </a:p>
      </dgm:t>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9E85B99E-B4E2-D347-A548-3D81D309FA35}" type="pres">
      <dgm:prSet presAssocID="{A7494F55-CCA9-7141-B4BC-9251D27B77AA}" presName="textNode" presStyleLbl="node1" presStyleIdx="0" presStyleCnt="7">
        <dgm:presLayoutVars>
          <dgm:bulletEnabled val="1"/>
        </dgm:presLayoutVars>
      </dgm:prSet>
      <dgm:spPr/>
      <dgm:t>
        <a:bodyPr/>
        <a:lstStyle/>
        <a:p>
          <a:endParaRPr lang="en-IN"/>
        </a:p>
      </dgm:t>
    </dgm:pt>
    <dgm:pt modelId="{35E024C4-D55C-874B-9525-A29BEA8F69F8}" type="pres">
      <dgm:prSet presAssocID="{E49A7CFD-D8A0-4E43-BF81-656CB44B248F}" presName="sibTrans" presStyleCnt="0"/>
      <dgm:spPr/>
    </dgm:pt>
    <dgm:pt modelId="{F54CBE6B-0532-C440-A658-D410BF130FA3}" type="pres">
      <dgm:prSet presAssocID="{4233445C-24C0-B24E-8B7D-1FC076875548}" presName="textNode" presStyleLbl="node1" presStyleIdx="1" presStyleCnt="7">
        <dgm:presLayoutVars>
          <dgm:bulletEnabled val="1"/>
        </dgm:presLayoutVars>
      </dgm:prSet>
      <dgm:spPr/>
      <dgm:t>
        <a:bodyPr/>
        <a:lstStyle/>
        <a:p>
          <a:endParaRPr lang="en-US"/>
        </a:p>
      </dgm:t>
    </dgm:pt>
    <dgm:pt modelId="{C5AC19B1-B545-0649-866C-15DDCADDA2A0}" type="pres">
      <dgm:prSet presAssocID="{05EE2A3E-630F-3043-BFE7-E60C97A1F838}" presName="sibTrans" presStyleCnt="0"/>
      <dgm:spPr/>
    </dgm:pt>
    <dgm:pt modelId="{6F6254B7-C4D1-0C4D-BD33-99BDBD043255}" type="pres">
      <dgm:prSet presAssocID="{486A34AC-B8D4-6A4B-AD70-783145E77414}" presName="textNode" presStyleLbl="node1" presStyleIdx="2" presStyleCnt="7">
        <dgm:presLayoutVars>
          <dgm:bulletEnabled val="1"/>
        </dgm:presLayoutVars>
      </dgm:prSet>
      <dgm:spPr/>
      <dgm:t>
        <a:bodyPr/>
        <a:lstStyle/>
        <a:p>
          <a:endParaRPr lang="en-US"/>
        </a:p>
      </dgm:t>
    </dgm:pt>
    <dgm:pt modelId="{A8DD8190-1BBD-EE4E-B056-C685E7215450}" type="pres">
      <dgm:prSet presAssocID="{2A171350-8CBE-4245-ABDF-B2A354421D21}" presName="sibTrans" presStyleCnt="0"/>
      <dgm:spPr/>
    </dgm:pt>
    <dgm:pt modelId="{D0665803-B751-354D-AFE9-160B55892032}" type="pres">
      <dgm:prSet presAssocID="{10236D35-0104-B245-984B-885BD4C10DF4}" presName="textNode" presStyleLbl="node1" presStyleIdx="3" presStyleCnt="7">
        <dgm:presLayoutVars>
          <dgm:bulletEnabled val="1"/>
        </dgm:presLayoutVars>
      </dgm:prSet>
      <dgm:spPr/>
      <dgm:t>
        <a:bodyPr/>
        <a:lstStyle/>
        <a:p>
          <a:endParaRPr lang="en-US"/>
        </a:p>
      </dgm:t>
    </dgm:pt>
    <dgm:pt modelId="{75F26793-EF99-524E-9B39-D1175F648810}" type="pres">
      <dgm:prSet presAssocID="{CE05F7FB-FA0B-964B-87CD-02B37D320F63}" presName="sibTrans" presStyleCnt="0"/>
      <dgm:spPr/>
    </dgm:pt>
    <dgm:pt modelId="{04B204C8-9CA0-1F49-8AE4-AB1763A242C2}" type="pres">
      <dgm:prSet presAssocID="{C84A6D16-8F10-6F40-B6FD-33A560FA5DE0}" presName="textNode" presStyleLbl="node1" presStyleIdx="4" presStyleCnt="7">
        <dgm:presLayoutVars>
          <dgm:bulletEnabled val="1"/>
        </dgm:presLayoutVars>
      </dgm:prSet>
      <dgm:spPr/>
      <dgm:t>
        <a:bodyPr/>
        <a:lstStyle/>
        <a:p>
          <a:endParaRPr lang="en-US"/>
        </a:p>
      </dgm:t>
    </dgm:pt>
    <dgm:pt modelId="{64B4CBC8-9450-1B4A-B9F7-E2593AEA585C}" type="pres">
      <dgm:prSet presAssocID="{CA7DC48F-E6DB-324A-A477-FA3F61C21BEE}" presName="sibTrans" presStyleCnt="0"/>
      <dgm:spPr/>
    </dgm:pt>
    <dgm:pt modelId="{FD5A8899-F90D-3A4E-AB6A-96577128CE5C}" type="pres">
      <dgm:prSet presAssocID="{87093F07-91D6-7A4F-AC27-02B272D231BF}" presName="textNode" presStyleLbl="node1" presStyleIdx="5" presStyleCnt="7">
        <dgm:presLayoutVars>
          <dgm:bulletEnabled val="1"/>
        </dgm:presLayoutVars>
      </dgm:prSet>
      <dgm:spPr/>
      <dgm:t>
        <a:bodyPr/>
        <a:lstStyle/>
        <a:p>
          <a:endParaRPr lang="en-IN"/>
        </a:p>
      </dgm:t>
    </dgm:pt>
    <dgm:pt modelId="{B41CE0C0-11FD-764D-920F-20B4E37995FA}" type="pres">
      <dgm:prSet presAssocID="{5E77A63C-B2E6-6448-AA11-1B6FFD4F8DD6}" presName="sibTrans" presStyleCnt="0"/>
      <dgm:spPr/>
    </dgm:pt>
    <dgm:pt modelId="{C7695D3E-7451-AA49-B016-447750271128}" type="pres">
      <dgm:prSet presAssocID="{47A8B3E4-0EF5-E54F-8A91-A2D8790561BB}" presName="textNode" presStyleLbl="node1" presStyleIdx="6" presStyleCnt="7">
        <dgm:presLayoutVars>
          <dgm:bulletEnabled val="1"/>
        </dgm:presLayoutVars>
      </dgm:prSet>
      <dgm:spPr/>
      <dgm:t>
        <a:bodyPr/>
        <a:lstStyle/>
        <a:p>
          <a:endParaRPr lang="en-IN"/>
        </a:p>
      </dgm:t>
    </dgm:pt>
  </dgm:ptLst>
  <dgm:cxnLst>
    <dgm:cxn modelId="{86202E0C-9B79-3843-A07C-6F25CBDD4654}" type="presOf" srcId="{A7494F55-CCA9-7141-B4BC-9251D27B77AA}" destId="{9E85B99E-B4E2-D347-A548-3D81D309FA35}" srcOrd="0" destOrd="0" presId="urn:microsoft.com/office/officeart/2005/8/layout/hProcess9"/>
    <dgm:cxn modelId="{63F88145-35FA-2640-AEC7-02CE2220F002}" type="presOf" srcId="{47A8B3E4-0EF5-E54F-8A91-A2D8790561BB}" destId="{C7695D3E-7451-AA49-B016-447750271128}" srcOrd="0" destOrd="0" presId="urn:microsoft.com/office/officeart/2005/8/layout/hProcess9"/>
    <dgm:cxn modelId="{B5B54ECC-41DF-2A4E-AE3A-F716CDCBED25}" type="presOf" srcId="{C84A6D16-8F10-6F40-B6FD-33A560FA5DE0}" destId="{04B204C8-9CA0-1F49-8AE4-AB1763A242C2}" srcOrd="0" destOrd="0" presId="urn:microsoft.com/office/officeart/2005/8/layout/hProcess9"/>
    <dgm:cxn modelId="{05E2C86C-F09C-6C46-8B42-6AEC6FC2FCC4}" type="presOf" srcId="{10236D35-0104-B245-984B-885BD4C10DF4}" destId="{D0665803-B751-354D-AFE9-160B55892032}" srcOrd="0" destOrd="0" presId="urn:microsoft.com/office/officeart/2005/8/layout/hProcess9"/>
    <dgm:cxn modelId="{16B6459F-CED2-7F40-8FCF-A638596CE160}" type="presOf" srcId="{486A34AC-B8D4-6A4B-AD70-783145E77414}" destId="{6F6254B7-C4D1-0C4D-BD33-99BDBD043255}" srcOrd="0" destOrd="0" presId="urn:microsoft.com/office/officeart/2005/8/layout/hProcess9"/>
    <dgm:cxn modelId="{6AEFF360-5D90-DF43-A7B4-0FBF3E090B6F}" srcId="{8DCCF423-D5C0-7B49-9ED2-258FCE79F4D3}" destId="{A7494F55-CCA9-7141-B4BC-9251D27B77AA}" srcOrd="0" destOrd="0" parTransId="{DD6C533E-7C6D-1040-B657-0969D76EF181}" sibTransId="{E49A7CFD-D8A0-4E43-BF81-656CB44B248F}"/>
    <dgm:cxn modelId="{C9D8B32F-2635-044C-951D-3DFCDEC45FAF}" srcId="{8DCCF423-D5C0-7B49-9ED2-258FCE79F4D3}" destId="{47A8B3E4-0EF5-E54F-8A91-A2D8790561BB}" srcOrd="6" destOrd="0" parTransId="{677DB96D-87AA-F948-BF4C-281DB8FC04AB}" sibTransId="{C9C0D7EB-1FA4-5546-A824-3F7708C7A192}"/>
    <dgm:cxn modelId="{1B252B5B-90C4-704E-8494-CD5A64D280F8}" type="presOf" srcId="{4233445C-24C0-B24E-8B7D-1FC076875548}" destId="{F54CBE6B-0532-C440-A658-D410BF130FA3}" srcOrd="0" destOrd="0" presId="urn:microsoft.com/office/officeart/2005/8/layout/hProcess9"/>
    <dgm:cxn modelId="{C059035C-D4A0-7F45-B365-04FBA4F0D23C}" srcId="{8DCCF423-D5C0-7B49-9ED2-258FCE79F4D3}" destId="{C84A6D16-8F10-6F40-B6FD-33A560FA5DE0}" srcOrd="4" destOrd="0" parTransId="{7ED8F80A-BDBB-AC43-8E28-E039E1888178}" sibTransId="{CA7DC48F-E6DB-324A-A477-FA3F61C21BEE}"/>
    <dgm:cxn modelId="{F79FD0ED-FFDB-FD4E-A50E-E61EC49DD44A}" type="presOf" srcId="{87093F07-91D6-7A4F-AC27-02B272D231BF}" destId="{FD5A8899-F90D-3A4E-AB6A-96577128CE5C}" srcOrd="0" destOrd="0" presId="urn:microsoft.com/office/officeart/2005/8/layout/hProcess9"/>
    <dgm:cxn modelId="{B9678750-CD57-3B44-B394-AA7AB0FD7AE8}" srcId="{8DCCF423-D5C0-7B49-9ED2-258FCE79F4D3}" destId="{10236D35-0104-B245-984B-885BD4C10DF4}" srcOrd="3" destOrd="0" parTransId="{19D63980-D2F4-9643-9BD9-0318DB70291C}" sibTransId="{CE05F7FB-FA0B-964B-87CD-02B37D320F63}"/>
    <dgm:cxn modelId="{79988F23-3DEB-664E-91D0-B100E0332853}" srcId="{8DCCF423-D5C0-7B49-9ED2-258FCE79F4D3}" destId="{486A34AC-B8D4-6A4B-AD70-783145E77414}" srcOrd="2" destOrd="0" parTransId="{D9781574-C997-FE42-B402-92B4E58A9ABE}" sibTransId="{2A171350-8CBE-4245-ABDF-B2A354421D21}"/>
    <dgm:cxn modelId="{78DA7562-D34B-1C4B-B1E4-43321EFD5656}" type="presOf" srcId="{8DCCF423-D5C0-7B49-9ED2-258FCE79F4D3}" destId="{83D34298-8D62-394D-980C-3822DC6D1244}" srcOrd="0" destOrd="0" presId="urn:microsoft.com/office/officeart/2005/8/layout/hProcess9"/>
    <dgm:cxn modelId="{36521E9D-037D-274C-ACF4-F6D6FCF8E1FE}" srcId="{8DCCF423-D5C0-7B49-9ED2-258FCE79F4D3}" destId="{87093F07-91D6-7A4F-AC27-02B272D231BF}" srcOrd="5" destOrd="0" parTransId="{2B0D6BD9-EE37-7146-8A8A-C845D49824AC}" sibTransId="{5E77A63C-B2E6-6448-AA11-1B6FFD4F8DD6}"/>
    <dgm:cxn modelId="{2203F262-EEAA-5C40-B3ED-BC9FCBF08C7A}" srcId="{8DCCF423-D5C0-7B49-9ED2-258FCE79F4D3}" destId="{4233445C-24C0-B24E-8B7D-1FC076875548}" srcOrd="1" destOrd="0" parTransId="{67B79335-7C05-4D46-B994-AFA6E87E95AF}" sibTransId="{05EE2A3E-630F-3043-BFE7-E60C97A1F838}"/>
    <dgm:cxn modelId="{2E4424B3-6D3C-C94D-8CD6-E2B8CF72201C}" type="presParOf" srcId="{83D34298-8D62-394D-980C-3822DC6D1244}" destId="{5719972A-43F1-9E4A-9FCA-3D461E4F8374}" srcOrd="0" destOrd="0" presId="urn:microsoft.com/office/officeart/2005/8/layout/hProcess9"/>
    <dgm:cxn modelId="{E7334695-169A-8442-9E55-F59C369D2679}" type="presParOf" srcId="{83D34298-8D62-394D-980C-3822DC6D1244}" destId="{F936D731-5D7C-194F-9E96-007ABA9B43EB}" srcOrd="1" destOrd="0" presId="urn:microsoft.com/office/officeart/2005/8/layout/hProcess9"/>
    <dgm:cxn modelId="{A2384E40-3A7E-274F-9AD0-B34BA4399BDE}" type="presParOf" srcId="{F936D731-5D7C-194F-9E96-007ABA9B43EB}" destId="{9E85B99E-B4E2-D347-A548-3D81D309FA35}" srcOrd="0" destOrd="0" presId="urn:microsoft.com/office/officeart/2005/8/layout/hProcess9"/>
    <dgm:cxn modelId="{3002D348-DDAA-9443-A0DF-70CEAAF2DBC1}" type="presParOf" srcId="{F936D731-5D7C-194F-9E96-007ABA9B43EB}" destId="{35E024C4-D55C-874B-9525-A29BEA8F69F8}" srcOrd="1" destOrd="0" presId="urn:microsoft.com/office/officeart/2005/8/layout/hProcess9"/>
    <dgm:cxn modelId="{A8167FB5-EAFD-4C4F-9310-5C5DF85848ED}" type="presParOf" srcId="{F936D731-5D7C-194F-9E96-007ABA9B43EB}" destId="{F54CBE6B-0532-C440-A658-D410BF130FA3}" srcOrd="2" destOrd="0" presId="urn:microsoft.com/office/officeart/2005/8/layout/hProcess9"/>
    <dgm:cxn modelId="{CC025813-AF2F-FC41-A194-4F11F591CC5F}" type="presParOf" srcId="{F936D731-5D7C-194F-9E96-007ABA9B43EB}" destId="{C5AC19B1-B545-0649-866C-15DDCADDA2A0}" srcOrd="3" destOrd="0" presId="urn:microsoft.com/office/officeart/2005/8/layout/hProcess9"/>
    <dgm:cxn modelId="{7E0D5E2E-2BF2-0D42-9419-46EB0A9981B1}" type="presParOf" srcId="{F936D731-5D7C-194F-9E96-007ABA9B43EB}" destId="{6F6254B7-C4D1-0C4D-BD33-99BDBD043255}" srcOrd="4" destOrd="0" presId="urn:microsoft.com/office/officeart/2005/8/layout/hProcess9"/>
    <dgm:cxn modelId="{2147DCB1-2112-6C4E-8BC9-0C30F248EE01}" type="presParOf" srcId="{F936D731-5D7C-194F-9E96-007ABA9B43EB}" destId="{A8DD8190-1BBD-EE4E-B056-C685E7215450}" srcOrd="5" destOrd="0" presId="urn:microsoft.com/office/officeart/2005/8/layout/hProcess9"/>
    <dgm:cxn modelId="{064B63A6-3CD8-CE41-96FE-5C25892E7E59}" type="presParOf" srcId="{F936D731-5D7C-194F-9E96-007ABA9B43EB}" destId="{D0665803-B751-354D-AFE9-160B55892032}" srcOrd="6" destOrd="0" presId="urn:microsoft.com/office/officeart/2005/8/layout/hProcess9"/>
    <dgm:cxn modelId="{05405BFA-16E6-C84A-A8B1-43F7F52940A2}" type="presParOf" srcId="{F936D731-5D7C-194F-9E96-007ABA9B43EB}" destId="{75F26793-EF99-524E-9B39-D1175F648810}" srcOrd="7" destOrd="0" presId="urn:microsoft.com/office/officeart/2005/8/layout/hProcess9"/>
    <dgm:cxn modelId="{0216274A-360E-B44C-A0CA-6B51C23FD0FA}" type="presParOf" srcId="{F936D731-5D7C-194F-9E96-007ABA9B43EB}" destId="{04B204C8-9CA0-1F49-8AE4-AB1763A242C2}" srcOrd="8" destOrd="0" presId="urn:microsoft.com/office/officeart/2005/8/layout/hProcess9"/>
    <dgm:cxn modelId="{18B64783-E2E0-4849-B0EB-F1ED871F1482}" type="presParOf" srcId="{F936D731-5D7C-194F-9E96-007ABA9B43EB}" destId="{64B4CBC8-9450-1B4A-B9F7-E2593AEA585C}" srcOrd="9" destOrd="0" presId="urn:microsoft.com/office/officeart/2005/8/layout/hProcess9"/>
    <dgm:cxn modelId="{1433B1EA-5C6F-3648-927D-171BE2857A91}" type="presParOf" srcId="{F936D731-5D7C-194F-9E96-007ABA9B43EB}" destId="{FD5A8899-F90D-3A4E-AB6A-96577128CE5C}" srcOrd="10" destOrd="0" presId="urn:microsoft.com/office/officeart/2005/8/layout/hProcess9"/>
    <dgm:cxn modelId="{5B0D94FB-B477-FF41-B33A-EAAA2EB8A529}" type="presParOf" srcId="{F936D731-5D7C-194F-9E96-007ABA9B43EB}" destId="{B41CE0C0-11FD-764D-920F-20B4E37995FA}" srcOrd="11" destOrd="0" presId="urn:microsoft.com/office/officeart/2005/8/layout/hProcess9"/>
    <dgm:cxn modelId="{28B6123C-2F3B-6147-8CF7-5E30A91110FE}" type="presParOf" srcId="{F936D731-5D7C-194F-9E96-007ABA9B43EB}" destId="{C7695D3E-7451-AA49-B016-447750271128}" srcOrd="12" destOrd="0" presId="urn:microsoft.com/office/officeart/2005/8/layout/hProcess9"/>
  </dgm:cxnLst>
  <dgm:bg/>
  <dgm:whole/>
  <dgm:extLst>
    <a:ext uri="http://schemas.microsoft.com/office/drawing/2008/diagram">
      <dsp:dataModelExt xmlns:dsp="http://schemas.microsoft.com/office/drawing/2008/diagram" relId="rId1663" minVer="http://schemas.openxmlformats.org/drawingml/2006/diagram"/>
    </a:ext>
  </dgm:extLst>
</dgm:dataModel>
</file>

<file path=word/diagrams/data168.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t>
        <a:bodyPr/>
        <a:lstStyle/>
        <a:p>
          <a:endParaRPr lang="en-US"/>
        </a:p>
      </dgm:t>
    </dgm:pt>
    <dgm:pt modelId="{A7494F55-CCA9-7141-B4BC-9251D27B77AA}">
      <dgm:prSet/>
      <dgm:spPr/>
      <dgm:t>
        <a:bodyPr/>
        <a:lstStyle/>
        <a:p>
          <a:r>
            <a:rPr lang="en-US"/>
            <a:t>Setup Envoirnment</a:t>
          </a:r>
        </a:p>
      </dgm:t>
    </dgm:pt>
    <dgm:pt modelId="{DD6C533E-7C6D-1040-B657-0969D76EF181}" type="parTrans" cxnId="{6AEFF360-5D90-DF43-A7B4-0FBF3E090B6F}">
      <dgm:prSet/>
      <dgm:spPr/>
      <dgm:t>
        <a:bodyPr/>
        <a:lstStyle/>
        <a:p>
          <a:endParaRPr lang="en-US"/>
        </a:p>
      </dgm:t>
    </dgm:pt>
    <dgm:pt modelId="{E49A7CFD-D8A0-4E43-BF81-656CB44B248F}" type="sibTrans" cxnId="{6AEFF360-5D90-DF43-A7B4-0FBF3E090B6F}">
      <dgm:prSet/>
      <dgm:spPr/>
      <dgm:t>
        <a:bodyPr/>
        <a:lstStyle/>
        <a:p>
          <a:endParaRPr lang="en-US"/>
        </a:p>
      </dgm:t>
    </dgm:pt>
    <dgm:pt modelId="{4233445C-24C0-B24E-8B7D-1FC076875548}">
      <dgm:prSet/>
      <dgm:spPr/>
      <dgm:t>
        <a:bodyPr/>
        <a:lstStyle/>
        <a:p>
          <a:r>
            <a:rPr lang="en-US"/>
            <a:t>Generate Crypto material</a:t>
          </a:r>
        </a:p>
      </dgm:t>
    </dgm:pt>
    <dgm:pt modelId="{67B79335-7C05-4D46-B994-AFA6E87E95AF}" type="parTrans" cxnId="{2203F262-EEAA-5C40-B3ED-BC9FCBF08C7A}">
      <dgm:prSet/>
      <dgm:spPr/>
      <dgm:t>
        <a:bodyPr/>
        <a:lstStyle/>
        <a:p>
          <a:endParaRPr lang="en-US"/>
        </a:p>
      </dgm:t>
    </dgm:pt>
    <dgm:pt modelId="{05EE2A3E-630F-3043-BFE7-E60C97A1F838}" type="sibTrans" cxnId="{2203F262-EEAA-5C40-B3ED-BC9FCBF08C7A}">
      <dgm:prSet/>
      <dgm:spPr/>
      <dgm:t>
        <a:bodyPr/>
        <a:lstStyle/>
        <a:p>
          <a:endParaRPr lang="en-US"/>
        </a:p>
      </dgm:t>
    </dgm:pt>
    <dgm:pt modelId="{486A34AC-B8D4-6A4B-AD70-783145E77414}">
      <dgm:prSet/>
      <dgm:spPr/>
      <dgm:t>
        <a:bodyPr/>
        <a:lstStyle/>
        <a:p>
          <a:r>
            <a:rPr lang="en-US"/>
            <a:t>Fetch-Decode &amp; add Org2 json</a:t>
          </a:r>
        </a:p>
      </dgm:t>
    </dgm:pt>
    <dgm:pt modelId="{D9781574-C997-FE42-B402-92B4E58A9ABE}" type="parTrans" cxnId="{79988F23-3DEB-664E-91D0-B100E0332853}">
      <dgm:prSet/>
      <dgm:spPr/>
      <dgm:t>
        <a:bodyPr/>
        <a:lstStyle/>
        <a:p>
          <a:endParaRPr lang="en-US"/>
        </a:p>
      </dgm:t>
    </dgm:pt>
    <dgm:pt modelId="{2A171350-8CBE-4245-ABDF-B2A354421D21}" type="sibTrans" cxnId="{79988F23-3DEB-664E-91D0-B100E0332853}">
      <dgm:prSet/>
      <dgm:spPr/>
      <dgm:t>
        <a:bodyPr/>
        <a:lstStyle/>
        <a:p>
          <a:endParaRPr lang="en-US"/>
        </a:p>
      </dgm:t>
    </dgm:pt>
    <dgm:pt modelId="{10236D35-0104-B245-984B-885BD4C10DF4}">
      <dgm:prSet/>
      <dgm:spPr/>
      <dgm:t>
        <a:bodyPr/>
        <a:lstStyle/>
        <a:p>
          <a:r>
            <a:rPr lang="en-US"/>
            <a:t>Sign &amp; Update</a:t>
          </a:r>
        </a:p>
      </dgm:t>
    </dgm:pt>
    <dgm:pt modelId="{19D63980-D2F4-9643-9BD9-0318DB70291C}" type="parTrans" cxnId="{B9678750-CD57-3B44-B394-AA7AB0FD7AE8}">
      <dgm:prSet/>
      <dgm:spPr/>
      <dgm:t>
        <a:bodyPr/>
        <a:lstStyle/>
        <a:p>
          <a:endParaRPr lang="en-US"/>
        </a:p>
      </dgm:t>
    </dgm:pt>
    <dgm:pt modelId="{CE05F7FB-FA0B-964B-87CD-02B37D320F63}" type="sibTrans" cxnId="{B9678750-CD57-3B44-B394-AA7AB0FD7AE8}">
      <dgm:prSet/>
      <dgm:spPr/>
      <dgm:t>
        <a:bodyPr/>
        <a:lstStyle/>
        <a:p>
          <a:endParaRPr lang="en-US"/>
        </a:p>
      </dgm:t>
    </dgm:pt>
    <dgm:pt modelId="{C84A6D16-8F10-6F40-B6FD-33A560FA5DE0}">
      <dgm:prSet/>
      <dgm:spPr/>
      <dgm:t>
        <a:bodyPr/>
        <a:lstStyle/>
        <a:p>
          <a:r>
            <a:rPr lang="en-US"/>
            <a:t>Spin Up Org2</a:t>
          </a:r>
        </a:p>
      </dgm:t>
    </dgm:pt>
    <dgm:pt modelId="{7ED8F80A-BDBB-AC43-8E28-E039E1888178}" type="parTrans" cxnId="{C059035C-D4A0-7F45-B365-04FBA4F0D23C}">
      <dgm:prSet/>
      <dgm:spPr/>
      <dgm:t>
        <a:bodyPr/>
        <a:lstStyle/>
        <a:p>
          <a:endParaRPr lang="en-US"/>
        </a:p>
      </dgm:t>
    </dgm:pt>
    <dgm:pt modelId="{CA7DC48F-E6DB-324A-A477-FA3F61C21BEE}" type="sibTrans" cxnId="{C059035C-D4A0-7F45-B365-04FBA4F0D23C}">
      <dgm:prSet/>
      <dgm:spPr/>
      <dgm:t>
        <a:bodyPr/>
        <a:lstStyle/>
        <a:p>
          <a:endParaRPr lang="en-US"/>
        </a:p>
      </dgm:t>
    </dgm:pt>
    <dgm:pt modelId="{47A8B3E4-0EF5-E54F-8A91-A2D8790561BB}">
      <dgm:prSet/>
      <dgm:spPr/>
      <dgm:t>
        <a:bodyPr/>
        <a:lstStyle/>
        <a:p>
          <a:r>
            <a:rPr lang="en-US"/>
            <a:t>Test Network </a:t>
          </a:r>
        </a:p>
      </dgm:t>
    </dgm:pt>
    <dgm:pt modelId="{677DB96D-87AA-F948-BF4C-281DB8FC04AB}" type="parTrans" cxnId="{C9D8B32F-2635-044C-951D-3DFCDEC45FAF}">
      <dgm:prSet/>
      <dgm:spPr/>
      <dgm:t>
        <a:bodyPr/>
        <a:lstStyle/>
        <a:p>
          <a:endParaRPr lang="en-US"/>
        </a:p>
      </dgm:t>
    </dgm:pt>
    <dgm:pt modelId="{C9C0D7EB-1FA4-5546-A824-3F7708C7A192}" type="sibTrans" cxnId="{C9D8B32F-2635-044C-951D-3DFCDEC45FAF}">
      <dgm:prSet/>
      <dgm:spPr/>
      <dgm:t>
        <a:bodyPr/>
        <a:lstStyle/>
        <a:p>
          <a:endParaRPr lang="en-US"/>
        </a:p>
      </dgm:t>
    </dgm:pt>
    <dgm:pt modelId="{87093F07-91D6-7A4F-AC27-02B272D231BF}">
      <dgm:prSet/>
      <dgm:spPr/>
      <dgm:t>
        <a:bodyPr/>
        <a:lstStyle/>
        <a:p>
          <a:r>
            <a:rPr lang="en-US"/>
            <a:t>Join Org2 to the channel</a:t>
          </a:r>
        </a:p>
      </dgm:t>
    </dgm:pt>
    <dgm:pt modelId="{2B0D6BD9-EE37-7146-8A8A-C845D49824AC}" type="parTrans" cxnId="{36521E9D-037D-274C-ACF4-F6D6FCF8E1FE}">
      <dgm:prSet/>
      <dgm:spPr/>
      <dgm:t>
        <a:bodyPr/>
        <a:lstStyle/>
        <a:p>
          <a:endParaRPr lang="en-US"/>
        </a:p>
      </dgm:t>
    </dgm:pt>
    <dgm:pt modelId="{5E77A63C-B2E6-6448-AA11-1B6FFD4F8DD6}" type="sibTrans" cxnId="{36521E9D-037D-274C-ACF4-F6D6FCF8E1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t>
        <a:bodyPr/>
        <a:lstStyle/>
        <a:p>
          <a:endParaRPr lang="en-IN"/>
        </a:p>
      </dgm:t>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9E85B99E-B4E2-D347-A548-3D81D309FA35}" type="pres">
      <dgm:prSet presAssocID="{A7494F55-CCA9-7141-B4BC-9251D27B77AA}" presName="textNode" presStyleLbl="node1" presStyleIdx="0" presStyleCnt="7">
        <dgm:presLayoutVars>
          <dgm:bulletEnabled val="1"/>
        </dgm:presLayoutVars>
      </dgm:prSet>
      <dgm:spPr/>
      <dgm:t>
        <a:bodyPr/>
        <a:lstStyle/>
        <a:p>
          <a:endParaRPr lang="en-IN"/>
        </a:p>
      </dgm:t>
    </dgm:pt>
    <dgm:pt modelId="{35E024C4-D55C-874B-9525-A29BEA8F69F8}" type="pres">
      <dgm:prSet presAssocID="{E49A7CFD-D8A0-4E43-BF81-656CB44B248F}" presName="sibTrans" presStyleCnt="0"/>
      <dgm:spPr/>
    </dgm:pt>
    <dgm:pt modelId="{F54CBE6B-0532-C440-A658-D410BF130FA3}" type="pres">
      <dgm:prSet presAssocID="{4233445C-24C0-B24E-8B7D-1FC076875548}" presName="textNode" presStyleLbl="node1" presStyleIdx="1" presStyleCnt="7">
        <dgm:presLayoutVars>
          <dgm:bulletEnabled val="1"/>
        </dgm:presLayoutVars>
      </dgm:prSet>
      <dgm:spPr/>
      <dgm:t>
        <a:bodyPr/>
        <a:lstStyle/>
        <a:p>
          <a:endParaRPr lang="en-US"/>
        </a:p>
      </dgm:t>
    </dgm:pt>
    <dgm:pt modelId="{C5AC19B1-B545-0649-866C-15DDCADDA2A0}" type="pres">
      <dgm:prSet presAssocID="{05EE2A3E-630F-3043-BFE7-E60C97A1F838}" presName="sibTrans" presStyleCnt="0"/>
      <dgm:spPr/>
    </dgm:pt>
    <dgm:pt modelId="{6F6254B7-C4D1-0C4D-BD33-99BDBD043255}" type="pres">
      <dgm:prSet presAssocID="{486A34AC-B8D4-6A4B-AD70-783145E77414}" presName="textNode" presStyleLbl="node1" presStyleIdx="2" presStyleCnt="7">
        <dgm:presLayoutVars>
          <dgm:bulletEnabled val="1"/>
        </dgm:presLayoutVars>
      </dgm:prSet>
      <dgm:spPr/>
      <dgm:t>
        <a:bodyPr/>
        <a:lstStyle/>
        <a:p>
          <a:endParaRPr lang="en-US"/>
        </a:p>
      </dgm:t>
    </dgm:pt>
    <dgm:pt modelId="{A8DD8190-1BBD-EE4E-B056-C685E7215450}" type="pres">
      <dgm:prSet presAssocID="{2A171350-8CBE-4245-ABDF-B2A354421D21}" presName="sibTrans" presStyleCnt="0"/>
      <dgm:spPr/>
    </dgm:pt>
    <dgm:pt modelId="{D0665803-B751-354D-AFE9-160B55892032}" type="pres">
      <dgm:prSet presAssocID="{10236D35-0104-B245-984B-885BD4C10DF4}" presName="textNode" presStyleLbl="node1" presStyleIdx="3" presStyleCnt="7">
        <dgm:presLayoutVars>
          <dgm:bulletEnabled val="1"/>
        </dgm:presLayoutVars>
      </dgm:prSet>
      <dgm:spPr/>
      <dgm:t>
        <a:bodyPr/>
        <a:lstStyle/>
        <a:p>
          <a:endParaRPr lang="en-US"/>
        </a:p>
      </dgm:t>
    </dgm:pt>
    <dgm:pt modelId="{75F26793-EF99-524E-9B39-D1175F648810}" type="pres">
      <dgm:prSet presAssocID="{CE05F7FB-FA0B-964B-87CD-02B37D320F63}" presName="sibTrans" presStyleCnt="0"/>
      <dgm:spPr/>
    </dgm:pt>
    <dgm:pt modelId="{04B204C8-9CA0-1F49-8AE4-AB1763A242C2}" type="pres">
      <dgm:prSet presAssocID="{C84A6D16-8F10-6F40-B6FD-33A560FA5DE0}" presName="textNode" presStyleLbl="node1" presStyleIdx="4" presStyleCnt="7">
        <dgm:presLayoutVars>
          <dgm:bulletEnabled val="1"/>
        </dgm:presLayoutVars>
      </dgm:prSet>
      <dgm:spPr/>
      <dgm:t>
        <a:bodyPr/>
        <a:lstStyle/>
        <a:p>
          <a:endParaRPr lang="en-US"/>
        </a:p>
      </dgm:t>
    </dgm:pt>
    <dgm:pt modelId="{64B4CBC8-9450-1B4A-B9F7-E2593AEA585C}" type="pres">
      <dgm:prSet presAssocID="{CA7DC48F-E6DB-324A-A477-FA3F61C21BEE}" presName="sibTrans" presStyleCnt="0"/>
      <dgm:spPr/>
    </dgm:pt>
    <dgm:pt modelId="{FD5A8899-F90D-3A4E-AB6A-96577128CE5C}" type="pres">
      <dgm:prSet presAssocID="{87093F07-91D6-7A4F-AC27-02B272D231BF}" presName="textNode" presStyleLbl="node1" presStyleIdx="5" presStyleCnt="7">
        <dgm:presLayoutVars>
          <dgm:bulletEnabled val="1"/>
        </dgm:presLayoutVars>
      </dgm:prSet>
      <dgm:spPr/>
      <dgm:t>
        <a:bodyPr/>
        <a:lstStyle/>
        <a:p>
          <a:endParaRPr lang="en-IN"/>
        </a:p>
      </dgm:t>
    </dgm:pt>
    <dgm:pt modelId="{B41CE0C0-11FD-764D-920F-20B4E37995FA}" type="pres">
      <dgm:prSet presAssocID="{5E77A63C-B2E6-6448-AA11-1B6FFD4F8DD6}" presName="sibTrans" presStyleCnt="0"/>
      <dgm:spPr/>
    </dgm:pt>
    <dgm:pt modelId="{C7695D3E-7451-AA49-B016-447750271128}" type="pres">
      <dgm:prSet presAssocID="{47A8B3E4-0EF5-E54F-8A91-A2D8790561BB}" presName="textNode" presStyleLbl="node1" presStyleIdx="6" presStyleCnt="7">
        <dgm:presLayoutVars>
          <dgm:bulletEnabled val="1"/>
        </dgm:presLayoutVars>
      </dgm:prSet>
      <dgm:spPr/>
      <dgm:t>
        <a:bodyPr/>
        <a:lstStyle/>
        <a:p>
          <a:endParaRPr lang="en-IN"/>
        </a:p>
      </dgm:t>
    </dgm:pt>
  </dgm:ptLst>
  <dgm:cxnLst>
    <dgm:cxn modelId="{D1F1EE9C-6BF0-074C-BCA2-34E7AEC908DA}" type="presOf" srcId="{A7494F55-CCA9-7141-B4BC-9251D27B77AA}" destId="{9E85B99E-B4E2-D347-A548-3D81D309FA35}" srcOrd="0" destOrd="0" presId="urn:microsoft.com/office/officeart/2005/8/layout/hProcess9"/>
    <dgm:cxn modelId="{325C6D52-0455-D140-8CEE-FB93BAA03EF3}" type="presOf" srcId="{C84A6D16-8F10-6F40-B6FD-33A560FA5DE0}" destId="{04B204C8-9CA0-1F49-8AE4-AB1763A242C2}" srcOrd="0" destOrd="0" presId="urn:microsoft.com/office/officeart/2005/8/layout/hProcess9"/>
    <dgm:cxn modelId="{F611E887-F57B-5442-B735-EFB7068049BA}" type="presOf" srcId="{486A34AC-B8D4-6A4B-AD70-783145E77414}" destId="{6F6254B7-C4D1-0C4D-BD33-99BDBD043255}" srcOrd="0" destOrd="0" presId="urn:microsoft.com/office/officeart/2005/8/layout/hProcess9"/>
    <dgm:cxn modelId="{9A047FEA-1486-E044-89B7-3CDC71A8B52A}" type="presOf" srcId="{10236D35-0104-B245-984B-885BD4C10DF4}" destId="{D0665803-B751-354D-AFE9-160B55892032}" srcOrd="0" destOrd="0" presId="urn:microsoft.com/office/officeart/2005/8/layout/hProcess9"/>
    <dgm:cxn modelId="{6AEFF360-5D90-DF43-A7B4-0FBF3E090B6F}" srcId="{8DCCF423-D5C0-7B49-9ED2-258FCE79F4D3}" destId="{A7494F55-CCA9-7141-B4BC-9251D27B77AA}" srcOrd="0" destOrd="0" parTransId="{DD6C533E-7C6D-1040-B657-0969D76EF181}" sibTransId="{E49A7CFD-D8A0-4E43-BF81-656CB44B248F}"/>
    <dgm:cxn modelId="{CCA52C05-161F-DD43-9AC2-366D27690CC8}" type="presOf" srcId="{4233445C-24C0-B24E-8B7D-1FC076875548}" destId="{F54CBE6B-0532-C440-A658-D410BF130FA3}" srcOrd="0" destOrd="0" presId="urn:microsoft.com/office/officeart/2005/8/layout/hProcess9"/>
    <dgm:cxn modelId="{C9D8B32F-2635-044C-951D-3DFCDEC45FAF}" srcId="{8DCCF423-D5C0-7B49-9ED2-258FCE79F4D3}" destId="{47A8B3E4-0EF5-E54F-8A91-A2D8790561BB}" srcOrd="6" destOrd="0" parTransId="{677DB96D-87AA-F948-BF4C-281DB8FC04AB}" sibTransId="{C9C0D7EB-1FA4-5546-A824-3F7708C7A192}"/>
    <dgm:cxn modelId="{C059035C-D4A0-7F45-B365-04FBA4F0D23C}" srcId="{8DCCF423-D5C0-7B49-9ED2-258FCE79F4D3}" destId="{C84A6D16-8F10-6F40-B6FD-33A560FA5DE0}" srcOrd="4" destOrd="0" parTransId="{7ED8F80A-BDBB-AC43-8E28-E039E1888178}" sibTransId="{CA7DC48F-E6DB-324A-A477-FA3F61C21BEE}"/>
    <dgm:cxn modelId="{E1ED5B47-64F1-6247-94E1-C8E7F543E41C}" type="presOf" srcId="{87093F07-91D6-7A4F-AC27-02B272D231BF}" destId="{FD5A8899-F90D-3A4E-AB6A-96577128CE5C}" srcOrd="0" destOrd="0" presId="urn:microsoft.com/office/officeart/2005/8/layout/hProcess9"/>
    <dgm:cxn modelId="{0E9940AF-065D-F44E-99EE-FF0E0ED95B28}" type="presOf" srcId="{8DCCF423-D5C0-7B49-9ED2-258FCE79F4D3}" destId="{83D34298-8D62-394D-980C-3822DC6D1244}" srcOrd="0" destOrd="0" presId="urn:microsoft.com/office/officeart/2005/8/layout/hProcess9"/>
    <dgm:cxn modelId="{B9678750-CD57-3B44-B394-AA7AB0FD7AE8}" srcId="{8DCCF423-D5C0-7B49-9ED2-258FCE79F4D3}" destId="{10236D35-0104-B245-984B-885BD4C10DF4}" srcOrd="3" destOrd="0" parTransId="{19D63980-D2F4-9643-9BD9-0318DB70291C}" sibTransId="{CE05F7FB-FA0B-964B-87CD-02B37D320F63}"/>
    <dgm:cxn modelId="{79988F23-3DEB-664E-91D0-B100E0332853}" srcId="{8DCCF423-D5C0-7B49-9ED2-258FCE79F4D3}" destId="{486A34AC-B8D4-6A4B-AD70-783145E77414}" srcOrd="2" destOrd="0" parTransId="{D9781574-C997-FE42-B402-92B4E58A9ABE}" sibTransId="{2A171350-8CBE-4245-ABDF-B2A354421D21}"/>
    <dgm:cxn modelId="{36521E9D-037D-274C-ACF4-F6D6FCF8E1FE}" srcId="{8DCCF423-D5C0-7B49-9ED2-258FCE79F4D3}" destId="{87093F07-91D6-7A4F-AC27-02B272D231BF}" srcOrd="5" destOrd="0" parTransId="{2B0D6BD9-EE37-7146-8A8A-C845D49824AC}" sibTransId="{5E77A63C-B2E6-6448-AA11-1B6FFD4F8DD6}"/>
    <dgm:cxn modelId="{6E1494E8-07DF-FC49-A041-E7712E794C2C}" type="presOf" srcId="{47A8B3E4-0EF5-E54F-8A91-A2D8790561BB}" destId="{C7695D3E-7451-AA49-B016-447750271128}" srcOrd="0" destOrd="0" presId="urn:microsoft.com/office/officeart/2005/8/layout/hProcess9"/>
    <dgm:cxn modelId="{2203F262-EEAA-5C40-B3ED-BC9FCBF08C7A}" srcId="{8DCCF423-D5C0-7B49-9ED2-258FCE79F4D3}" destId="{4233445C-24C0-B24E-8B7D-1FC076875548}" srcOrd="1" destOrd="0" parTransId="{67B79335-7C05-4D46-B994-AFA6E87E95AF}" sibTransId="{05EE2A3E-630F-3043-BFE7-E60C97A1F838}"/>
    <dgm:cxn modelId="{66EB8B13-42D3-B944-B3A8-09B7A1BF69D1}" type="presParOf" srcId="{83D34298-8D62-394D-980C-3822DC6D1244}" destId="{5719972A-43F1-9E4A-9FCA-3D461E4F8374}" srcOrd="0" destOrd="0" presId="urn:microsoft.com/office/officeart/2005/8/layout/hProcess9"/>
    <dgm:cxn modelId="{F0DE4373-845D-554E-86FC-46D2484723F7}" type="presParOf" srcId="{83D34298-8D62-394D-980C-3822DC6D1244}" destId="{F936D731-5D7C-194F-9E96-007ABA9B43EB}" srcOrd="1" destOrd="0" presId="urn:microsoft.com/office/officeart/2005/8/layout/hProcess9"/>
    <dgm:cxn modelId="{AB333C28-0FF2-DA4D-B999-A1CB64B02FBF}" type="presParOf" srcId="{F936D731-5D7C-194F-9E96-007ABA9B43EB}" destId="{9E85B99E-B4E2-D347-A548-3D81D309FA35}" srcOrd="0" destOrd="0" presId="urn:microsoft.com/office/officeart/2005/8/layout/hProcess9"/>
    <dgm:cxn modelId="{83DF0D2C-6506-294A-A608-C7DCCC4BC58A}" type="presParOf" srcId="{F936D731-5D7C-194F-9E96-007ABA9B43EB}" destId="{35E024C4-D55C-874B-9525-A29BEA8F69F8}" srcOrd="1" destOrd="0" presId="urn:microsoft.com/office/officeart/2005/8/layout/hProcess9"/>
    <dgm:cxn modelId="{FBD4FE9C-75F3-9548-B2B7-14ABC6DE78B3}" type="presParOf" srcId="{F936D731-5D7C-194F-9E96-007ABA9B43EB}" destId="{F54CBE6B-0532-C440-A658-D410BF130FA3}" srcOrd="2" destOrd="0" presId="urn:microsoft.com/office/officeart/2005/8/layout/hProcess9"/>
    <dgm:cxn modelId="{35151B44-7874-5A4B-9F85-847B996EBF48}" type="presParOf" srcId="{F936D731-5D7C-194F-9E96-007ABA9B43EB}" destId="{C5AC19B1-B545-0649-866C-15DDCADDA2A0}" srcOrd="3" destOrd="0" presId="urn:microsoft.com/office/officeart/2005/8/layout/hProcess9"/>
    <dgm:cxn modelId="{1083A447-71F8-E44D-8C26-B041C1CED4AD}" type="presParOf" srcId="{F936D731-5D7C-194F-9E96-007ABA9B43EB}" destId="{6F6254B7-C4D1-0C4D-BD33-99BDBD043255}" srcOrd="4" destOrd="0" presId="urn:microsoft.com/office/officeart/2005/8/layout/hProcess9"/>
    <dgm:cxn modelId="{EFF22896-232D-D44C-AD38-565E3A0E93CF}" type="presParOf" srcId="{F936D731-5D7C-194F-9E96-007ABA9B43EB}" destId="{A8DD8190-1BBD-EE4E-B056-C685E7215450}" srcOrd="5" destOrd="0" presId="urn:microsoft.com/office/officeart/2005/8/layout/hProcess9"/>
    <dgm:cxn modelId="{C0744E8F-6778-B24C-B362-AD6F62F16490}" type="presParOf" srcId="{F936D731-5D7C-194F-9E96-007ABA9B43EB}" destId="{D0665803-B751-354D-AFE9-160B55892032}" srcOrd="6" destOrd="0" presId="urn:microsoft.com/office/officeart/2005/8/layout/hProcess9"/>
    <dgm:cxn modelId="{06824AAC-0F57-3748-A1A8-C53979B0EEC3}" type="presParOf" srcId="{F936D731-5D7C-194F-9E96-007ABA9B43EB}" destId="{75F26793-EF99-524E-9B39-D1175F648810}" srcOrd="7" destOrd="0" presId="urn:microsoft.com/office/officeart/2005/8/layout/hProcess9"/>
    <dgm:cxn modelId="{183D7B14-219C-204D-841F-AF6DFE731260}" type="presParOf" srcId="{F936D731-5D7C-194F-9E96-007ABA9B43EB}" destId="{04B204C8-9CA0-1F49-8AE4-AB1763A242C2}" srcOrd="8" destOrd="0" presId="urn:microsoft.com/office/officeart/2005/8/layout/hProcess9"/>
    <dgm:cxn modelId="{79C08BD5-B9F5-144A-ADFA-DC860A284836}" type="presParOf" srcId="{F936D731-5D7C-194F-9E96-007ABA9B43EB}" destId="{64B4CBC8-9450-1B4A-B9F7-E2593AEA585C}" srcOrd="9" destOrd="0" presId="urn:microsoft.com/office/officeart/2005/8/layout/hProcess9"/>
    <dgm:cxn modelId="{8049AAE0-C92F-1646-AC90-2C30323AB796}" type="presParOf" srcId="{F936D731-5D7C-194F-9E96-007ABA9B43EB}" destId="{FD5A8899-F90D-3A4E-AB6A-96577128CE5C}" srcOrd="10" destOrd="0" presId="urn:microsoft.com/office/officeart/2005/8/layout/hProcess9"/>
    <dgm:cxn modelId="{191158B4-6665-FC4D-B3CC-080AAA32C6CE}" type="presParOf" srcId="{F936D731-5D7C-194F-9E96-007ABA9B43EB}" destId="{B41CE0C0-11FD-764D-920F-20B4E37995FA}" srcOrd="11" destOrd="0" presId="urn:microsoft.com/office/officeart/2005/8/layout/hProcess9"/>
    <dgm:cxn modelId="{ED132727-2CA9-6F4B-AB6B-70DCB116C247}" type="presParOf" srcId="{F936D731-5D7C-194F-9E96-007ABA9B43EB}" destId="{C7695D3E-7451-AA49-B016-447750271128}" srcOrd="12" destOrd="0" presId="urn:microsoft.com/office/officeart/2005/8/layout/hProcess9"/>
  </dgm:cxnLst>
  <dgm:bg/>
  <dgm:whole/>
  <dgm:extLst>
    <a:ext uri="http://schemas.microsoft.com/office/drawing/2008/diagram">
      <dsp:dataModelExt xmlns:dsp="http://schemas.microsoft.com/office/drawing/2008/diagram" relId="rId1672" minVer="http://schemas.openxmlformats.org/drawingml/2006/diagram"/>
    </a:ext>
  </dgm:extLst>
</dgm:dataModel>
</file>

<file path=word/diagrams/data169.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t>
        <a:bodyPr/>
        <a:lstStyle/>
        <a:p>
          <a:endParaRPr lang="en-US"/>
        </a:p>
      </dgm:t>
    </dgm:pt>
    <dgm:pt modelId="{A7494F55-CCA9-7141-B4BC-9251D27B77AA}">
      <dgm:prSet/>
      <dgm:spPr/>
      <dgm:t>
        <a:bodyPr/>
        <a:lstStyle/>
        <a:p>
          <a:r>
            <a:rPr lang="en-US"/>
            <a:t>Setup Envoirnment</a:t>
          </a:r>
        </a:p>
      </dgm:t>
    </dgm:pt>
    <dgm:pt modelId="{DD6C533E-7C6D-1040-B657-0969D76EF181}" type="parTrans" cxnId="{6AEFF360-5D90-DF43-A7B4-0FBF3E090B6F}">
      <dgm:prSet/>
      <dgm:spPr/>
      <dgm:t>
        <a:bodyPr/>
        <a:lstStyle/>
        <a:p>
          <a:endParaRPr lang="en-US"/>
        </a:p>
      </dgm:t>
    </dgm:pt>
    <dgm:pt modelId="{E49A7CFD-D8A0-4E43-BF81-656CB44B248F}" type="sibTrans" cxnId="{6AEFF360-5D90-DF43-A7B4-0FBF3E090B6F}">
      <dgm:prSet/>
      <dgm:spPr/>
      <dgm:t>
        <a:bodyPr/>
        <a:lstStyle/>
        <a:p>
          <a:endParaRPr lang="en-US"/>
        </a:p>
      </dgm:t>
    </dgm:pt>
    <dgm:pt modelId="{4233445C-24C0-B24E-8B7D-1FC076875548}">
      <dgm:prSet/>
      <dgm:spPr/>
      <dgm:t>
        <a:bodyPr/>
        <a:lstStyle/>
        <a:p>
          <a:r>
            <a:rPr lang="en-US"/>
            <a:t>Generate Crypto material</a:t>
          </a:r>
        </a:p>
      </dgm:t>
    </dgm:pt>
    <dgm:pt modelId="{67B79335-7C05-4D46-B994-AFA6E87E95AF}" type="parTrans" cxnId="{2203F262-EEAA-5C40-B3ED-BC9FCBF08C7A}">
      <dgm:prSet/>
      <dgm:spPr/>
      <dgm:t>
        <a:bodyPr/>
        <a:lstStyle/>
        <a:p>
          <a:endParaRPr lang="en-US"/>
        </a:p>
      </dgm:t>
    </dgm:pt>
    <dgm:pt modelId="{05EE2A3E-630F-3043-BFE7-E60C97A1F838}" type="sibTrans" cxnId="{2203F262-EEAA-5C40-B3ED-BC9FCBF08C7A}">
      <dgm:prSet/>
      <dgm:spPr/>
      <dgm:t>
        <a:bodyPr/>
        <a:lstStyle/>
        <a:p>
          <a:endParaRPr lang="en-US"/>
        </a:p>
      </dgm:t>
    </dgm:pt>
    <dgm:pt modelId="{486A34AC-B8D4-6A4B-AD70-783145E77414}">
      <dgm:prSet/>
      <dgm:spPr/>
      <dgm:t>
        <a:bodyPr/>
        <a:lstStyle/>
        <a:p>
          <a:r>
            <a:rPr lang="en-US"/>
            <a:t>Fetch-Decode &amp; add Org2 json</a:t>
          </a:r>
        </a:p>
      </dgm:t>
    </dgm:pt>
    <dgm:pt modelId="{D9781574-C997-FE42-B402-92B4E58A9ABE}" type="parTrans" cxnId="{79988F23-3DEB-664E-91D0-B100E0332853}">
      <dgm:prSet/>
      <dgm:spPr/>
      <dgm:t>
        <a:bodyPr/>
        <a:lstStyle/>
        <a:p>
          <a:endParaRPr lang="en-US"/>
        </a:p>
      </dgm:t>
    </dgm:pt>
    <dgm:pt modelId="{2A171350-8CBE-4245-ABDF-B2A354421D21}" type="sibTrans" cxnId="{79988F23-3DEB-664E-91D0-B100E0332853}">
      <dgm:prSet/>
      <dgm:spPr/>
      <dgm:t>
        <a:bodyPr/>
        <a:lstStyle/>
        <a:p>
          <a:endParaRPr lang="en-US"/>
        </a:p>
      </dgm:t>
    </dgm:pt>
    <dgm:pt modelId="{10236D35-0104-B245-984B-885BD4C10DF4}">
      <dgm:prSet/>
      <dgm:spPr/>
      <dgm:t>
        <a:bodyPr/>
        <a:lstStyle/>
        <a:p>
          <a:r>
            <a:rPr lang="en-US"/>
            <a:t>Sign &amp; Update</a:t>
          </a:r>
        </a:p>
      </dgm:t>
    </dgm:pt>
    <dgm:pt modelId="{19D63980-D2F4-9643-9BD9-0318DB70291C}" type="parTrans" cxnId="{B9678750-CD57-3B44-B394-AA7AB0FD7AE8}">
      <dgm:prSet/>
      <dgm:spPr/>
      <dgm:t>
        <a:bodyPr/>
        <a:lstStyle/>
        <a:p>
          <a:endParaRPr lang="en-US"/>
        </a:p>
      </dgm:t>
    </dgm:pt>
    <dgm:pt modelId="{CE05F7FB-FA0B-964B-87CD-02B37D320F63}" type="sibTrans" cxnId="{B9678750-CD57-3B44-B394-AA7AB0FD7AE8}">
      <dgm:prSet/>
      <dgm:spPr/>
      <dgm:t>
        <a:bodyPr/>
        <a:lstStyle/>
        <a:p>
          <a:endParaRPr lang="en-US"/>
        </a:p>
      </dgm:t>
    </dgm:pt>
    <dgm:pt modelId="{C84A6D16-8F10-6F40-B6FD-33A560FA5DE0}">
      <dgm:prSet/>
      <dgm:spPr/>
      <dgm:t>
        <a:bodyPr/>
        <a:lstStyle/>
        <a:p>
          <a:r>
            <a:rPr lang="en-US"/>
            <a:t>Spin Up Org2</a:t>
          </a:r>
        </a:p>
      </dgm:t>
    </dgm:pt>
    <dgm:pt modelId="{7ED8F80A-BDBB-AC43-8E28-E039E1888178}" type="parTrans" cxnId="{C059035C-D4A0-7F45-B365-04FBA4F0D23C}">
      <dgm:prSet/>
      <dgm:spPr/>
      <dgm:t>
        <a:bodyPr/>
        <a:lstStyle/>
        <a:p>
          <a:endParaRPr lang="en-US"/>
        </a:p>
      </dgm:t>
    </dgm:pt>
    <dgm:pt modelId="{CA7DC48F-E6DB-324A-A477-FA3F61C21BEE}" type="sibTrans" cxnId="{C059035C-D4A0-7F45-B365-04FBA4F0D23C}">
      <dgm:prSet/>
      <dgm:spPr/>
      <dgm:t>
        <a:bodyPr/>
        <a:lstStyle/>
        <a:p>
          <a:endParaRPr lang="en-US"/>
        </a:p>
      </dgm:t>
    </dgm:pt>
    <dgm:pt modelId="{47A8B3E4-0EF5-E54F-8A91-A2D8790561BB}">
      <dgm:prSet/>
      <dgm:spPr/>
      <dgm:t>
        <a:bodyPr/>
        <a:lstStyle/>
        <a:p>
          <a:r>
            <a:rPr lang="en-US"/>
            <a:t>Test Network </a:t>
          </a:r>
        </a:p>
      </dgm:t>
    </dgm:pt>
    <dgm:pt modelId="{677DB96D-87AA-F948-BF4C-281DB8FC04AB}" type="parTrans" cxnId="{C9D8B32F-2635-044C-951D-3DFCDEC45FAF}">
      <dgm:prSet/>
      <dgm:spPr/>
      <dgm:t>
        <a:bodyPr/>
        <a:lstStyle/>
        <a:p>
          <a:endParaRPr lang="en-US"/>
        </a:p>
      </dgm:t>
    </dgm:pt>
    <dgm:pt modelId="{C9C0D7EB-1FA4-5546-A824-3F7708C7A192}" type="sibTrans" cxnId="{C9D8B32F-2635-044C-951D-3DFCDEC45FAF}">
      <dgm:prSet/>
      <dgm:spPr/>
      <dgm:t>
        <a:bodyPr/>
        <a:lstStyle/>
        <a:p>
          <a:endParaRPr lang="en-US"/>
        </a:p>
      </dgm:t>
    </dgm:pt>
    <dgm:pt modelId="{87093F07-91D6-7A4F-AC27-02B272D231BF}">
      <dgm:prSet/>
      <dgm:spPr/>
      <dgm:t>
        <a:bodyPr/>
        <a:lstStyle/>
        <a:p>
          <a:r>
            <a:rPr lang="en-US"/>
            <a:t>Join Org2 to the channel</a:t>
          </a:r>
        </a:p>
      </dgm:t>
    </dgm:pt>
    <dgm:pt modelId="{2B0D6BD9-EE37-7146-8A8A-C845D49824AC}" type="parTrans" cxnId="{36521E9D-037D-274C-ACF4-F6D6FCF8E1FE}">
      <dgm:prSet/>
      <dgm:spPr/>
      <dgm:t>
        <a:bodyPr/>
        <a:lstStyle/>
        <a:p>
          <a:endParaRPr lang="en-US"/>
        </a:p>
      </dgm:t>
    </dgm:pt>
    <dgm:pt modelId="{5E77A63C-B2E6-6448-AA11-1B6FFD4F8DD6}" type="sibTrans" cxnId="{36521E9D-037D-274C-ACF4-F6D6FCF8E1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t>
        <a:bodyPr/>
        <a:lstStyle/>
        <a:p>
          <a:endParaRPr lang="en-IN"/>
        </a:p>
      </dgm:t>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9E85B99E-B4E2-D347-A548-3D81D309FA35}" type="pres">
      <dgm:prSet presAssocID="{A7494F55-CCA9-7141-B4BC-9251D27B77AA}" presName="textNode" presStyleLbl="node1" presStyleIdx="0" presStyleCnt="7">
        <dgm:presLayoutVars>
          <dgm:bulletEnabled val="1"/>
        </dgm:presLayoutVars>
      </dgm:prSet>
      <dgm:spPr/>
      <dgm:t>
        <a:bodyPr/>
        <a:lstStyle/>
        <a:p>
          <a:endParaRPr lang="en-IN"/>
        </a:p>
      </dgm:t>
    </dgm:pt>
    <dgm:pt modelId="{35E024C4-D55C-874B-9525-A29BEA8F69F8}" type="pres">
      <dgm:prSet presAssocID="{E49A7CFD-D8A0-4E43-BF81-656CB44B248F}" presName="sibTrans" presStyleCnt="0"/>
      <dgm:spPr/>
    </dgm:pt>
    <dgm:pt modelId="{F54CBE6B-0532-C440-A658-D410BF130FA3}" type="pres">
      <dgm:prSet presAssocID="{4233445C-24C0-B24E-8B7D-1FC076875548}" presName="textNode" presStyleLbl="node1" presStyleIdx="1" presStyleCnt="7">
        <dgm:presLayoutVars>
          <dgm:bulletEnabled val="1"/>
        </dgm:presLayoutVars>
      </dgm:prSet>
      <dgm:spPr/>
      <dgm:t>
        <a:bodyPr/>
        <a:lstStyle/>
        <a:p>
          <a:endParaRPr lang="en-US"/>
        </a:p>
      </dgm:t>
    </dgm:pt>
    <dgm:pt modelId="{C5AC19B1-B545-0649-866C-15DDCADDA2A0}" type="pres">
      <dgm:prSet presAssocID="{05EE2A3E-630F-3043-BFE7-E60C97A1F838}" presName="sibTrans" presStyleCnt="0"/>
      <dgm:spPr/>
    </dgm:pt>
    <dgm:pt modelId="{6F6254B7-C4D1-0C4D-BD33-99BDBD043255}" type="pres">
      <dgm:prSet presAssocID="{486A34AC-B8D4-6A4B-AD70-783145E77414}" presName="textNode" presStyleLbl="node1" presStyleIdx="2" presStyleCnt="7">
        <dgm:presLayoutVars>
          <dgm:bulletEnabled val="1"/>
        </dgm:presLayoutVars>
      </dgm:prSet>
      <dgm:spPr/>
      <dgm:t>
        <a:bodyPr/>
        <a:lstStyle/>
        <a:p>
          <a:endParaRPr lang="en-US"/>
        </a:p>
      </dgm:t>
    </dgm:pt>
    <dgm:pt modelId="{A8DD8190-1BBD-EE4E-B056-C685E7215450}" type="pres">
      <dgm:prSet presAssocID="{2A171350-8CBE-4245-ABDF-B2A354421D21}" presName="sibTrans" presStyleCnt="0"/>
      <dgm:spPr/>
    </dgm:pt>
    <dgm:pt modelId="{D0665803-B751-354D-AFE9-160B55892032}" type="pres">
      <dgm:prSet presAssocID="{10236D35-0104-B245-984B-885BD4C10DF4}" presName="textNode" presStyleLbl="node1" presStyleIdx="3" presStyleCnt="7">
        <dgm:presLayoutVars>
          <dgm:bulletEnabled val="1"/>
        </dgm:presLayoutVars>
      </dgm:prSet>
      <dgm:spPr/>
      <dgm:t>
        <a:bodyPr/>
        <a:lstStyle/>
        <a:p>
          <a:endParaRPr lang="en-US"/>
        </a:p>
      </dgm:t>
    </dgm:pt>
    <dgm:pt modelId="{75F26793-EF99-524E-9B39-D1175F648810}" type="pres">
      <dgm:prSet presAssocID="{CE05F7FB-FA0B-964B-87CD-02B37D320F63}" presName="sibTrans" presStyleCnt="0"/>
      <dgm:spPr/>
    </dgm:pt>
    <dgm:pt modelId="{04B204C8-9CA0-1F49-8AE4-AB1763A242C2}" type="pres">
      <dgm:prSet presAssocID="{C84A6D16-8F10-6F40-B6FD-33A560FA5DE0}" presName="textNode" presStyleLbl="node1" presStyleIdx="4" presStyleCnt="7">
        <dgm:presLayoutVars>
          <dgm:bulletEnabled val="1"/>
        </dgm:presLayoutVars>
      </dgm:prSet>
      <dgm:spPr/>
      <dgm:t>
        <a:bodyPr/>
        <a:lstStyle/>
        <a:p>
          <a:endParaRPr lang="en-US"/>
        </a:p>
      </dgm:t>
    </dgm:pt>
    <dgm:pt modelId="{64B4CBC8-9450-1B4A-B9F7-E2593AEA585C}" type="pres">
      <dgm:prSet presAssocID="{CA7DC48F-E6DB-324A-A477-FA3F61C21BEE}" presName="sibTrans" presStyleCnt="0"/>
      <dgm:spPr/>
    </dgm:pt>
    <dgm:pt modelId="{FD5A8899-F90D-3A4E-AB6A-96577128CE5C}" type="pres">
      <dgm:prSet presAssocID="{87093F07-91D6-7A4F-AC27-02B272D231BF}" presName="textNode" presStyleLbl="node1" presStyleIdx="5" presStyleCnt="7">
        <dgm:presLayoutVars>
          <dgm:bulletEnabled val="1"/>
        </dgm:presLayoutVars>
      </dgm:prSet>
      <dgm:spPr/>
      <dgm:t>
        <a:bodyPr/>
        <a:lstStyle/>
        <a:p>
          <a:endParaRPr lang="en-IN"/>
        </a:p>
      </dgm:t>
    </dgm:pt>
    <dgm:pt modelId="{B41CE0C0-11FD-764D-920F-20B4E37995FA}" type="pres">
      <dgm:prSet presAssocID="{5E77A63C-B2E6-6448-AA11-1B6FFD4F8DD6}" presName="sibTrans" presStyleCnt="0"/>
      <dgm:spPr/>
    </dgm:pt>
    <dgm:pt modelId="{C7695D3E-7451-AA49-B016-447750271128}" type="pres">
      <dgm:prSet presAssocID="{47A8B3E4-0EF5-E54F-8A91-A2D8790561BB}" presName="textNode" presStyleLbl="node1" presStyleIdx="6" presStyleCnt="7">
        <dgm:presLayoutVars>
          <dgm:bulletEnabled val="1"/>
        </dgm:presLayoutVars>
      </dgm:prSet>
      <dgm:spPr/>
      <dgm:t>
        <a:bodyPr/>
        <a:lstStyle/>
        <a:p>
          <a:endParaRPr lang="en-IN"/>
        </a:p>
      </dgm:t>
    </dgm:pt>
  </dgm:ptLst>
  <dgm:cxnLst>
    <dgm:cxn modelId="{D7150AF4-5D6A-6A47-A6C2-02F1B2936479}" type="presOf" srcId="{47A8B3E4-0EF5-E54F-8A91-A2D8790561BB}" destId="{C7695D3E-7451-AA49-B016-447750271128}" srcOrd="0" destOrd="0" presId="urn:microsoft.com/office/officeart/2005/8/layout/hProcess9"/>
    <dgm:cxn modelId="{A9EA817C-EA48-994F-8358-C088B8A495D9}" type="presOf" srcId="{87093F07-91D6-7A4F-AC27-02B272D231BF}" destId="{FD5A8899-F90D-3A4E-AB6A-96577128CE5C}" srcOrd="0" destOrd="0" presId="urn:microsoft.com/office/officeart/2005/8/layout/hProcess9"/>
    <dgm:cxn modelId="{946D009D-5097-8D4C-A510-20D5F9470C34}" type="presOf" srcId="{4233445C-24C0-B24E-8B7D-1FC076875548}" destId="{F54CBE6B-0532-C440-A658-D410BF130FA3}" srcOrd="0" destOrd="0" presId="urn:microsoft.com/office/officeart/2005/8/layout/hProcess9"/>
    <dgm:cxn modelId="{93F86434-BEC5-F043-9ADC-7563538BA0D8}" type="presOf" srcId="{C84A6D16-8F10-6F40-B6FD-33A560FA5DE0}" destId="{04B204C8-9CA0-1F49-8AE4-AB1763A242C2}" srcOrd="0" destOrd="0" presId="urn:microsoft.com/office/officeart/2005/8/layout/hProcess9"/>
    <dgm:cxn modelId="{F756AC36-222A-FB44-8A57-147DEF0FAC50}" type="presOf" srcId="{10236D35-0104-B245-984B-885BD4C10DF4}" destId="{D0665803-B751-354D-AFE9-160B55892032}" srcOrd="0" destOrd="0" presId="urn:microsoft.com/office/officeart/2005/8/layout/hProcess9"/>
    <dgm:cxn modelId="{E6284779-DB3B-6C45-84B3-9600BF96284A}" type="presOf" srcId="{8DCCF423-D5C0-7B49-9ED2-258FCE79F4D3}" destId="{83D34298-8D62-394D-980C-3822DC6D1244}" srcOrd="0" destOrd="0" presId="urn:microsoft.com/office/officeart/2005/8/layout/hProcess9"/>
    <dgm:cxn modelId="{6AEFF360-5D90-DF43-A7B4-0FBF3E090B6F}" srcId="{8DCCF423-D5C0-7B49-9ED2-258FCE79F4D3}" destId="{A7494F55-CCA9-7141-B4BC-9251D27B77AA}" srcOrd="0" destOrd="0" parTransId="{DD6C533E-7C6D-1040-B657-0969D76EF181}" sibTransId="{E49A7CFD-D8A0-4E43-BF81-656CB44B248F}"/>
    <dgm:cxn modelId="{C9D8B32F-2635-044C-951D-3DFCDEC45FAF}" srcId="{8DCCF423-D5C0-7B49-9ED2-258FCE79F4D3}" destId="{47A8B3E4-0EF5-E54F-8A91-A2D8790561BB}" srcOrd="6" destOrd="0" parTransId="{677DB96D-87AA-F948-BF4C-281DB8FC04AB}" sibTransId="{C9C0D7EB-1FA4-5546-A824-3F7708C7A192}"/>
    <dgm:cxn modelId="{C059035C-D4A0-7F45-B365-04FBA4F0D23C}" srcId="{8DCCF423-D5C0-7B49-9ED2-258FCE79F4D3}" destId="{C84A6D16-8F10-6F40-B6FD-33A560FA5DE0}" srcOrd="4" destOrd="0" parTransId="{7ED8F80A-BDBB-AC43-8E28-E039E1888178}" sibTransId="{CA7DC48F-E6DB-324A-A477-FA3F61C21BEE}"/>
    <dgm:cxn modelId="{BDFFC45C-D688-D448-8EB8-935377857D1E}" type="presOf" srcId="{486A34AC-B8D4-6A4B-AD70-783145E77414}" destId="{6F6254B7-C4D1-0C4D-BD33-99BDBD043255}" srcOrd="0" destOrd="0" presId="urn:microsoft.com/office/officeart/2005/8/layout/hProcess9"/>
    <dgm:cxn modelId="{735C9B77-33A4-9840-8FAF-CC8EEE75153C}" type="presOf" srcId="{A7494F55-CCA9-7141-B4BC-9251D27B77AA}" destId="{9E85B99E-B4E2-D347-A548-3D81D309FA35}" srcOrd="0" destOrd="0" presId="urn:microsoft.com/office/officeart/2005/8/layout/hProcess9"/>
    <dgm:cxn modelId="{B9678750-CD57-3B44-B394-AA7AB0FD7AE8}" srcId="{8DCCF423-D5C0-7B49-9ED2-258FCE79F4D3}" destId="{10236D35-0104-B245-984B-885BD4C10DF4}" srcOrd="3" destOrd="0" parTransId="{19D63980-D2F4-9643-9BD9-0318DB70291C}" sibTransId="{CE05F7FB-FA0B-964B-87CD-02B37D320F63}"/>
    <dgm:cxn modelId="{79988F23-3DEB-664E-91D0-B100E0332853}" srcId="{8DCCF423-D5C0-7B49-9ED2-258FCE79F4D3}" destId="{486A34AC-B8D4-6A4B-AD70-783145E77414}" srcOrd="2" destOrd="0" parTransId="{D9781574-C997-FE42-B402-92B4E58A9ABE}" sibTransId="{2A171350-8CBE-4245-ABDF-B2A354421D21}"/>
    <dgm:cxn modelId="{36521E9D-037D-274C-ACF4-F6D6FCF8E1FE}" srcId="{8DCCF423-D5C0-7B49-9ED2-258FCE79F4D3}" destId="{87093F07-91D6-7A4F-AC27-02B272D231BF}" srcOrd="5" destOrd="0" parTransId="{2B0D6BD9-EE37-7146-8A8A-C845D49824AC}" sibTransId="{5E77A63C-B2E6-6448-AA11-1B6FFD4F8DD6}"/>
    <dgm:cxn modelId="{2203F262-EEAA-5C40-B3ED-BC9FCBF08C7A}" srcId="{8DCCF423-D5C0-7B49-9ED2-258FCE79F4D3}" destId="{4233445C-24C0-B24E-8B7D-1FC076875548}" srcOrd="1" destOrd="0" parTransId="{67B79335-7C05-4D46-B994-AFA6E87E95AF}" sibTransId="{05EE2A3E-630F-3043-BFE7-E60C97A1F838}"/>
    <dgm:cxn modelId="{05307E76-19A2-FB49-9225-9BA170EA5AC1}" type="presParOf" srcId="{83D34298-8D62-394D-980C-3822DC6D1244}" destId="{5719972A-43F1-9E4A-9FCA-3D461E4F8374}" srcOrd="0" destOrd="0" presId="urn:microsoft.com/office/officeart/2005/8/layout/hProcess9"/>
    <dgm:cxn modelId="{CDEB325F-EFEC-904F-A3B8-C0A8FFF6FB7C}" type="presParOf" srcId="{83D34298-8D62-394D-980C-3822DC6D1244}" destId="{F936D731-5D7C-194F-9E96-007ABA9B43EB}" srcOrd="1" destOrd="0" presId="urn:microsoft.com/office/officeart/2005/8/layout/hProcess9"/>
    <dgm:cxn modelId="{10CD77DF-419E-7F45-A7D2-E712E66AB9C0}" type="presParOf" srcId="{F936D731-5D7C-194F-9E96-007ABA9B43EB}" destId="{9E85B99E-B4E2-D347-A548-3D81D309FA35}" srcOrd="0" destOrd="0" presId="urn:microsoft.com/office/officeart/2005/8/layout/hProcess9"/>
    <dgm:cxn modelId="{C69FF715-E743-0847-8A01-CA136669D6E3}" type="presParOf" srcId="{F936D731-5D7C-194F-9E96-007ABA9B43EB}" destId="{35E024C4-D55C-874B-9525-A29BEA8F69F8}" srcOrd="1" destOrd="0" presId="urn:microsoft.com/office/officeart/2005/8/layout/hProcess9"/>
    <dgm:cxn modelId="{05AB4DC1-0E91-F647-A499-4EBC1194E2DD}" type="presParOf" srcId="{F936D731-5D7C-194F-9E96-007ABA9B43EB}" destId="{F54CBE6B-0532-C440-A658-D410BF130FA3}" srcOrd="2" destOrd="0" presId="urn:microsoft.com/office/officeart/2005/8/layout/hProcess9"/>
    <dgm:cxn modelId="{CF0AA27E-C4C3-2E4D-8354-8E2BB26AF184}" type="presParOf" srcId="{F936D731-5D7C-194F-9E96-007ABA9B43EB}" destId="{C5AC19B1-B545-0649-866C-15DDCADDA2A0}" srcOrd="3" destOrd="0" presId="urn:microsoft.com/office/officeart/2005/8/layout/hProcess9"/>
    <dgm:cxn modelId="{40423415-0D5B-E448-9C13-2BF71263100E}" type="presParOf" srcId="{F936D731-5D7C-194F-9E96-007ABA9B43EB}" destId="{6F6254B7-C4D1-0C4D-BD33-99BDBD043255}" srcOrd="4" destOrd="0" presId="urn:microsoft.com/office/officeart/2005/8/layout/hProcess9"/>
    <dgm:cxn modelId="{F1E39871-5A84-6E4E-ABDD-C9AB37253567}" type="presParOf" srcId="{F936D731-5D7C-194F-9E96-007ABA9B43EB}" destId="{A8DD8190-1BBD-EE4E-B056-C685E7215450}" srcOrd="5" destOrd="0" presId="urn:microsoft.com/office/officeart/2005/8/layout/hProcess9"/>
    <dgm:cxn modelId="{D0846679-A02C-9744-ABEA-95C78A396B94}" type="presParOf" srcId="{F936D731-5D7C-194F-9E96-007ABA9B43EB}" destId="{D0665803-B751-354D-AFE9-160B55892032}" srcOrd="6" destOrd="0" presId="urn:microsoft.com/office/officeart/2005/8/layout/hProcess9"/>
    <dgm:cxn modelId="{620F1DDF-3EAF-1344-8418-735EC418B1F2}" type="presParOf" srcId="{F936D731-5D7C-194F-9E96-007ABA9B43EB}" destId="{75F26793-EF99-524E-9B39-D1175F648810}" srcOrd="7" destOrd="0" presId="urn:microsoft.com/office/officeart/2005/8/layout/hProcess9"/>
    <dgm:cxn modelId="{11883C7B-C211-F542-BE2C-8CD6FDC0E9B3}" type="presParOf" srcId="{F936D731-5D7C-194F-9E96-007ABA9B43EB}" destId="{04B204C8-9CA0-1F49-8AE4-AB1763A242C2}" srcOrd="8" destOrd="0" presId="urn:microsoft.com/office/officeart/2005/8/layout/hProcess9"/>
    <dgm:cxn modelId="{0302E825-159D-D04A-BC98-A4E3CC7AAA64}" type="presParOf" srcId="{F936D731-5D7C-194F-9E96-007ABA9B43EB}" destId="{64B4CBC8-9450-1B4A-B9F7-E2593AEA585C}" srcOrd="9" destOrd="0" presId="urn:microsoft.com/office/officeart/2005/8/layout/hProcess9"/>
    <dgm:cxn modelId="{1AC6B4B1-9495-7145-9B9E-D1AF261BD655}" type="presParOf" srcId="{F936D731-5D7C-194F-9E96-007ABA9B43EB}" destId="{FD5A8899-F90D-3A4E-AB6A-96577128CE5C}" srcOrd="10" destOrd="0" presId="urn:microsoft.com/office/officeart/2005/8/layout/hProcess9"/>
    <dgm:cxn modelId="{6AA35D83-A6E8-734F-9F03-CF90045B72AC}" type="presParOf" srcId="{F936D731-5D7C-194F-9E96-007ABA9B43EB}" destId="{B41CE0C0-11FD-764D-920F-20B4E37995FA}" srcOrd="11" destOrd="0" presId="urn:microsoft.com/office/officeart/2005/8/layout/hProcess9"/>
    <dgm:cxn modelId="{2EEFC0AD-CAB5-B542-AFF4-26CF9C9D1026}" type="presParOf" srcId="{F936D731-5D7C-194F-9E96-007ABA9B43EB}" destId="{C7695D3E-7451-AA49-B016-447750271128}" srcOrd="12" destOrd="0" presId="urn:microsoft.com/office/officeart/2005/8/layout/hProcess9"/>
  </dgm:cxnLst>
  <dgm:bg/>
  <dgm:whole/>
  <dgm:extLst>
    <a:ext uri="http://schemas.microsoft.com/office/drawing/2008/diagram">
      <dsp:dataModelExt xmlns:dsp="http://schemas.microsoft.com/office/drawing/2008/diagram" relId="rId168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a:t>Create a Business Network</a:t>
          </a:r>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Start Fabric &amp; Create Peer Admin</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IN" dirty="0"/>
            <a:t>Create Archive &amp; Deploy Runtime</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IN" dirty="0"/>
            <a:t>Test Chaincode</a:t>
          </a:r>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Launch &amp; Use Explorer</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8F3980B-E8D4-4747-B66C-166B69ABFE23}">
      <dgm:prSet phldrT="[Text]"/>
      <dgm:spPr/>
      <dgm:t>
        <a:bodyPr/>
        <a:lstStyle/>
        <a:p>
          <a:r>
            <a:rPr lang="en-IN" dirty="0"/>
            <a:t>Write Basic Chaincode</a:t>
          </a:r>
        </a:p>
      </dgm:t>
    </dgm:pt>
    <dgm:pt modelId="{CD791252-9682-C447-8352-1CDA057BA0C4}" type="parTrans" cxnId="{9C164055-01BA-C042-8F92-FE27698310C5}">
      <dgm:prSet/>
      <dgm:spPr/>
      <dgm:t>
        <a:bodyPr/>
        <a:lstStyle/>
        <a:p>
          <a:endParaRPr lang="en-US"/>
        </a:p>
      </dgm:t>
    </dgm:pt>
    <dgm:pt modelId="{6D3710DE-3E1B-6E4E-8DE1-FE47A2FD3970}" type="sibTrans" cxnId="{9C164055-01BA-C042-8F92-FE27698310C5}">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4E6FC86D-E2A0-F14E-90B0-C8E922F31675}" type="pres">
      <dgm:prSet presAssocID="{A8F3980B-E8D4-4747-B66C-166B69ABFE23}" presName="textNode" presStyleLbl="node1" presStyleIdx="1" presStyleCnt="6">
        <dgm:presLayoutVars>
          <dgm:bulletEnabled val="1"/>
        </dgm:presLayoutVars>
      </dgm:prSet>
      <dgm:spPr/>
      <dgm:t>
        <a:bodyPr/>
        <a:lstStyle/>
        <a:p>
          <a:endParaRPr lang="en-US"/>
        </a:p>
      </dgm:t>
    </dgm:pt>
    <dgm:pt modelId="{0AE0FCE7-BE8A-0246-B436-A329C190651E}" type="pres">
      <dgm:prSet presAssocID="{6D3710DE-3E1B-6E4E-8DE1-FE47A2FD3970}" presName="sibTrans" presStyleCnt="0"/>
      <dgm:spPr/>
    </dgm:pt>
    <dgm:pt modelId="{00B5A9B6-380D-E047-A157-93AD24FAEAC1}" type="pres">
      <dgm:prSet presAssocID="{521EF4A0-C41B-5147-A703-E3E24741F683}" presName="textNode" presStyleLbl="node1" presStyleIdx="2"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9C164055-01BA-C042-8F92-FE27698310C5}" srcId="{8DCCF423-D5C0-7B49-9ED2-258FCE79F4D3}" destId="{A8F3980B-E8D4-4747-B66C-166B69ABFE23}" srcOrd="1" destOrd="0" parTransId="{CD791252-9682-C447-8352-1CDA057BA0C4}" sibTransId="{6D3710DE-3E1B-6E4E-8DE1-FE47A2FD3970}"/>
    <dgm:cxn modelId="{FF30AAFE-2389-D748-9540-16B43A902C10}" type="presOf" srcId="{1C549346-0B15-FB40-BE4E-B0C3666186E9}" destId="{79A21DBB-5BE5-B148-98EA-59D9E9AD7767}"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326ECD4B-09AC-874B-B9A8-4E2B90367829}" type="presOf" srcId="{521EF4A0-C41B-5147-A703-E3E24741F683}" destId="{00B5A9B6-380D-E047-A157-93AD24FAEAC1}" srcOrd="0" destOrd="0" presId="urn:microsoft.com/office/officeart/2005/8/layout/hProcess9"/>
    <dgm:cxn modelId="{9DBADF98-55DF-6140-9635-42AF59AB11BC}" type="presOf" srcId="{5F06F03A-1508-DA4E-94F6-4E6A1F2FBBA8}" destId="{28C86404-82F6-AB42-B658-2ECE1F043DF9}" srcOrd="0" destOrd="0" presId="urn:microsoft.com/office/officeart/2005/8/layout/hProcess9"/>
    <dgm:cxn modelId="{395C5333-BAB7-EC4E-A6C7-8953783D91A9}" type="presOf" srcId="{8DCCF423-D5C0-7B49-9ED2-258FCE79F4D3}" destId="{83D34298-8D62-394D-980C-3822DC6D1244}" srcOrd="0" destOrd="0" presId="urn:microsoft.com/office/officeart/2005/8/layout/hProcess9"/>
    <dgm:cxn modelId="{E5369624-097F-DC41-B581-4864C1EB3062}" srcId="{8DCCF423-D5C0-7B49-9ED2-258FCE79F4D3}" destId="{521EF4A0-C41B-5147-A703-E3E24741F683}" srcOrd="2" destOrd="0" parTransId="{7DAE16F2-A974-0540-A89D-8EC93D2461B2}" sibTransId="{CB7886A1-1199-B345-B2BE-E8496EE4D1B4}"/>
    <dgm:cxn modelId="{54E3967C-9EF6-A343-B4C6-560A58D05148}" type="presOf" srcId="{A8F3980B-E8D4-4747-B66C-166B69ABFE23}" destId="{4E6FC86D-E2A0-F14E-90B0-C8E922F31675}" srcOrd="0" destOrd="0" presId="urn:microsoft.com/office/officeart/2005/8/layout/hProcess9"/>
    <dgm:cxn modelId="{06524F49-122A-174E-8C5E-FAB4DD06FFD1}" type="presOf" srcId="{7464A1FC-3290-B24B-BF41-875737C41151}" destId="{AD7E672C-CEE5-B647-B797-27D2630D6300}" srcOrd="0" destOrd="0" presId="urn:microsoft.com/office/officeart/2005/8/layout/hProcess9"/>
    <dgm:cxn modelId="{D2A7EF8B-7102-3745-A7B3-9419248640C7}" srcId="{8DCCF423-D5C0-7B49-9ED2-258FCE79F4D3}" destId="{1C549346-0B15-FB40-BE4E-B0C3666186E9}" srcOrd="5" destOrd="0" parTransId="{B1D9666A-A87A-474A-8733-3070071866C6}" sibTransId="{805090EA-E3FF-5C40-AE49-D8653D331466}"/>
    <dgm:cxn modelId="{8090CE76-D1A6-1B44-ADFF-81FDA1303CC6}" srcId="{8DCCF423-D5C0-7B49-9ED2-258FCE79F4D3}" destId="{5F06F03A-1508-DA4E-94F6-4E6A1F2FBBA8}" srcOrd="4" destOrd="0" parTransId="{9C5D56A2-97B2-4A40-8D61-6947BE27F4B1}" sibTransId="{9E60F718-F47C-D440-8D38-7D507AE86D94}"/>
    <dgm:cxn modelId="{45AA4D43-5F61-964B-B733-6AAF2171A9BE}" type="presOf" srcId="{6C90D838-C0D1-8F42-8D54-907E56631FBA}" destId="{17BFE6F7-4ED9-B34B-B519-A023939C291D}" srcOrd="0" destOrd="0" presId="urn:microsoft.com/office/officeart/2005/8/layout/hProcess9"/>
    <dgm:cxn modelId="{6F894BB8-4C5B-D542-BC56-5A68323C2E11}" type="presParOf" srcId="{83D34298-8D62-394D-980C-3822DC6D1244}" destId="{5719972A-43F1-9E4A-9FCA-3D461E4F8374}" srcOrd="0" destOrd="0" presId="urn:microsoft.com/office/officeart/2005/8/layout/hProcess9"/>
    <dgm:cxn modelId="{5FDEE11E-A784-E84A-A27B-AE6D359C478B}" type="presParOf" srcId="{83D34298-8D62-394D-980C-3822DC6D1244}" destId="{F936D731-5D7C-194F-9E96-007ABA9B43EB}" srcOrd="1" destOrd="0" presId="urn:microsoft.com/office/officeart/2005/8/layout/hProcess9"/>
    <dgm:cxn modelId="{E7B3BE54-A8C3-8F44-83C1-3B25CF44E90F}" type="presParOf" srcId="{F936D731-5D7C-194F-9E96-007ABA9B43EB}" destId="{17BFE6F7-4ED9-B34B-B519-A023939C291D}" srcOrd="0" destOrd="0" presId="urn:microsoft.com/office/officeart/2005/8/layout/hProcess9"/>
    <dgm:cxn modelId="{E10AB4D7-1FA2-0845-87DF-9C205C0B1801}" type="presParOf" srcId="{F936D731-5D7C-194F-9E96-007ABA9B43EB}" destId="{2DE313FA-325D-F440-92F6-C0475AAFE61F}" srcOrd="1" destOrd="0" presId="urn:microsoft.com/office/officeart/2005/8/layout/hProcess9"/>
    <dgm:cxn modelId="{3C996C93-E0CE-AA4B-87AD-4F70F1A32248}" type="presParOf" srcId="{F936D731-5D7C-194F-9E96-007ABA9B43EB}" destId="{4E6FC86D-E2A0-F14E-90B0-C8E922F31675}" srcOrd="2" destOrd="0" presId="urn:microsoft.com/office/officeart/2005/8/layout/hProcess9"/>
    <dgm:cxn modelId="{FEB8F595-3ADC-E04F-AC68-AE500C53A1BA}" type="presParOf" srcId="{F936D731-5D7C-194F-9E96-007ABA9B43EB}" destId="{0AE0FCE7-BE8A-0246-B436-A329C190651E}" srcOrd="3" destOrd="0" presId="urn:microsoft.com/office/officeart/2005/8/layout/hProcess9"/>
    <dgm:cxn modelId="{BD1575BE-D46B-8B44-886F-195BD7D714A1}" type="presParOf" srcId="{F936D731-5D7C-194F-9E96-007ABA9B43EB}" destId="{00B5A9B6-380D-E047-A157-93AD24FAEAC1}" srcOrd="4" destOrd="0" presId="urn:microsoft.com/office/officeart/2005/8/layout/hProcess9"/>
    <dgm:cxn modelId="{414B8E71-992F-9544-9FEE-EC6D675542DD}" type="presParOf" srcId="{F936D731-5D7C-194F-9E96-007ABA9B43EB}" destId="{3B0A0D87-F239-104B-A66D-CA1FCC5A7D78}" srcOrd="5" destOrd="0" presId="urn:microsoft.com/office/officeart/2005/8/layout/hProcess9"/>
    <dgm:cxn modelId="{120338B7-8624-5141-8357-46B903C41C53}" type="presParOf" srcId="{F936D731-5D7C-194F-9E96-007ABA9B43EB}" destId="{AD7E672C-CEE5-B647-B797-27D2630D6300}" srcOrd="6" destOrd="0" presId="urn:microsoft.com/office/officeart/2005/8/layout/hProcess9"/>
    <dgm:cxn modelId="{0944F588-B713-A146-A05B-0EC9F69CC797}" type="presParOf" srcId="{F936D731-5D7C-194F-9E96-007ABA9B43EB}" destId="{700DAB3F-9F28-254E-B0BA-556904612589}" srcOrd="7" destOrd="0" presId="urn:microsoft.com/office/officeart/2005/8/layout/hProcess9"/>
    <dgm:cxn modelId="{B5C76899-EDDF-D843-8186-DC52E5225D1C}" type="presParOf" srcId="{F936D731-5D7C-194F-9E96-007ABA9B43EB}" destId="{28C86404-82F6-AB42-B658-2ECE1F043DF9}" srcOrd="8" destOrd="0" presId="urn:microsoft.com/office/officeart/2005/8/layout/hProcess9"/>
    <dgm:cxn modelId="{77AB4C78-1E44-954B-BC99-65DD32448F08}" type="presParOf" srcId="{F936D731-5D7C-194F-9E96-007ABA9B43EB}" destId="{521016E8-9520-2D4D-8EA0-A94F06D747F5}" srcOrd="9" destOrd="0" presId="urn:microsoft.com/office/officeart/2005/8/layout/hProcess9"/>
    <dgm:cxn modelId="{548547E8-20DE-574B-A9DC-ABC12E44E2B0}"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170.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t>
        <a:bodyPr/>
        <a:lstStyle/>
        <a:p>
          <a:endParaRPr lang="en-US"/>
        </a:p>
      </dgm:t>
    </dgm:pt>
    <dgm:pt modelId="{A7494F55-CCA9-7141-B4BC-9251D27B77AA}">
      <dgm:prSet/>
      <dgm:spPr/>
      <dgm:t>
        <a:bodyPr/>
        <a:lstStyle/>
        <a:p>
          <a:r>
            <a:rPr lang="en-US"/>
            <a:t>Setup Envoirnment</a:t>
          </a:r>
        </a:p>
      </dgm:t>
    </dgm:pt>
    <dgm:pt modelId="{DD6C533E-7C6D-1040-B657-0969D76EF181}" type="parTrans" cxnId="{6AEFF360-5D90-DF43-A7B4-0FBF3E090B6F}">
      <dgm:prSet/>
      <dgm:spPr/>
      <dgm:t>
        <a:bodyPr/>
        <a:lstStyle/>
        <a:p>
          <a:endParaRPr lang="en-US"/>
        </a:p>
      </dgm:t>
    </dgm:pt>
    <dgm:pt modelId="{E49A7CFD-D8A0-4E43-BF81-656CB44B248F}" type="sibTrans" cxnId="{6AEFF360-5D90-DF43-A7B4-0FBF3E090B6F}">
      <dgm:prSet/>
      <dgm:spPr/>
      <dgm:t>
        <a:bodyPr/>
        <a:lstStyle/>
        <a:p>
          <a:endParaRPr lang="en-US"/>
        </a:p>
      </dgm:t>
    </dgm:pt>
    <dgm:pt modelId="{4233445C-24C0-B24E-8B7D-1FC076875548}">
      <dgm:prSet/>
      <dgm:spPr/>
      <dgm:t>
        <a:bodyPr/>
        <a:lstStyle/>
        <a:p>
          <a:r>
            <a:rPr lang="en-US"/>
            <a:t>Generate Crypto material</a:t>
          </a:r>
        </a:p>
      </dgm:t>
    </dgm:pt>
    <dgm:pt modelId="{67B79335-7C05-4D46-B994-AFA6E87E95AF}" type="parTrans" cxnId="{2203F262-EEAA-5C40-B3ED-BC9FCBF08C7A}">
      <dgm:prSet/>
      <dgm:spPr/>
      <dgm:t>
        <a:bodyPr/>
        <a:lstStyle/>
        <a:p>
          <a:endParaRPr lang="en-US"/>
        </a:p>
      </dgm:t>
    </dgm:pt>
    <dgm:pt modelId="{05EE2A3E-630F-3043-BFE7-E60C97A1F838}" type="sibTrans" cxnId="{2203F262-EEAA-5C40-B3ED-BC9FCBF08C7A}">
      <dgm:prSet/>
      <dgm:spPr/>
      <dgm:t>
        <a:bodyPr/>
        <a:lstStyle/>
        <a:p>
          <a:endParaRPr lang="en-US"/>
        </a:p>
      </dgm:t>
    </dgm:pt>
    <dgm:pt modelId="{486A34AC-B8D4-6A4B-AD70-783145E77414}">
      <dgm:prSet/>
      <dgm:spPr/>
      <dgm:t>
        <a:bodyPr/>
        <a:lstStyle/>
        <a:p>
          <a:r>
            <a:rPr lang="en-US"/>
            <a:t>Fetch-Decode &amp; add Org2 json</a:t>
          </a:r>
        </a:p>
      </dgm:t>
    </dgm:pt>
    <dgm:pt modelId="{D9781574-C997-FE42-B402-92B4E58A9ABE}" type="parTrans" cxnId="{79988F23-3DEB-664E-91D0-B100E0332853}">
      <dgm:prSet/>
      <dgm:spPr/>
      <dgm:t>
        <a:bodyPr/>
        <a:lstStyle/>
        <a:p>
          <a:endParaRPr lang="en-US"/>
        </a:p>
      </dgm:t>
    </dgm:pt>
    <dgm:pt modelId="{2A171350-8CBE-4245-ABDF-B2A354421D21}" type="sibTrans" cxnId="{79988F23-3DEB-664E-91D0-B100E0332853}">
      <dgm:prSet/>
      <dgm:spPr/>
      <dgm:t>
        <a:bodyPr/>
        <a:lstStyle/>
        <a:p>
          <a:endParaRPr lang="en-US"/>
        </a:p>
      </dgm:t>
    </dgm:pt>
    <dgm:pt modelId="{10236D35-0104-B245-984B-885BD4C10DF4}">
      <dgm:prSet/>
      <dgm:spPr/>
      <dgm:t>
        <a:bodyPr/>
        <a:lstStyle/>
        <a:p>
          <a:r>
            <a:rPr lang="en-US"/>
            <a:t>Sign &amp; Update</a:t>
          </a:r>
        </a:p>
      </dgm:t>
    </dgm:pt>
    <dgm:pt modelId="{19D63980-D2F4-9643-9BD9-0318DB70291C}" type="parTrans" cxnId="{B9678750-CD57-3B44-B394-AA7AB0FD7AE8}">
      <dgm:prSet/>
      <dgm:spPr/>
      <dgm:t>
        <a:bodyPr/>
        <a:lstStyle/>
        <a:p>
          <a:endParaRPr lang="en-US"/>
        </a:p>
      </dgm:t>
    </dgm:pt>
    <dgm:pt modelId="{CE05F7FB-FA0B-964B-87CD-02B37D320F63}" type="sibTrans" cxnId="{B9678750-CD57-3B44-B394-AA7AB0FD7AE8}">
      <dgm:prSet/>
      <dgm:spPr/>
      <dgm:t>
        <a:bodyPr/>
        <a:lstStyle/>
        <a:p>
          <a:endParaRPr lang="en-US"/>
        </a:p>
      </dgm:t>
    </dgm:pt>
    <dgm:pt modelId="{C84A6D16-8F10-6F40-B6FD-33A560FA5DE0}">
      <dgm:prSet/>
      <dgm:spPr/>
      <dgm:t>
        <a:bodyPr/>
        <a:lstStyle/>
        <a:p>
          <a:r>
            <a:rPr lang="en-US"/>
            <a:t>Spin Up Org2</a:t>
          </a:r>
        </a:p>
      </dgm:t>
    </dgm:pt>
    <dgm:pt modelId="{7ED8F80A-BDBB-AC43-8E28-E039E1888178}" type="parTrans" cxnId="{C059035C-D4A0-7F45-B365-04FBA4F0D23C}">
      <dgm:prSet/>
      <dgm:spPr/>
      <dgm:t>
        <a:bodyPr/>
        <a:lstStyle/>
        <a:p>
          <a:endParaRPr lang="en-US"/>
        </a:p>
      </dgm:t>
    </dgm:pt>
    <dgm:pt modelId="{CA7DC48F-E6DB-324A-A477-FA3F61C21BEE}" type="sibTrans" cxnId="{C059035C-D4A0-7F45-B365-04FBA4F0D23C}">
      <dgm:prSet/>
      <dgm:spPr/>
      <dgm:t>
        <a:bodyPr/>
        <a:lstStyle/>
        <a:p>
          <a:endParaRPr lang="en-US"/>
        </a:p>
      </dgm:t>
    </dgm:pt>
    <dgm:pt modelId="{47A8B3E4-0EF5-E54F-8A91-A2D8790561BB}">
      <dgm:prSet/>
      <dgm:spPr/>
      <dgm:t>
        <a:bodyPr/>
        <a:lstStyle/>
        <a:p>
          <a:r>
            <a:rPr lang="en-US"/>
            <a:t>Test Network </a:t>
          </a:r>
        </a:p>
      </dgm:t>
    </dgm:pt>
    <dgm:pt modelId="{677DB96D-87AA-F948-BF4C-281DB8FC04AB}" type="parTrans" cxnId="{C9D8B32F-2635-044C-951D-3DFCDEC45FAF}">
      <dgm:prSet/>
      <dgm:spPr/>
      <dgm:t>
        <a:bodyPr/>
        <a:lstStyle/>
        <a:p>
          <a:endParaRPr lang="en-US"/>
        </a:p>
      </dgm:t>
    </dgm:pt>
    <dgm:pt modelId="{C9C0D7EB-1FA4-5546-A824-3F7708C7A192}" type="sibTrans" cxnId="{C9D8B32F-2635-044C-951D-3DFCDEC45FAF}">
      <dgm:prSet/>
      <dgm:spPr/>
      <dgm:t>
        <a:bodyPr/>
        <a:lstStyle/>
        <a:p>
          <a:endParaRPr lang="en-US"/>
        </a:p>
      </dgm:t>
    </dgm:pt>
    <dgm:pt modelId="{87093F07-91D6-7A4F-AC27-02B272D231BF}">
      <dgm:prSet/>
      <dgm:spPr/>
      <dgm:t>
        <a:bodyPr/>
        <a:lstStyle/>
        <a:p>
          <a:r>
            <a:rPr lang="en-US"/>
            <a:t>Join Org2 to the channel</a:t>
          </a:r>
        </a:p>
      </dgm:t>
    </dgm:pt>
    <dgm:pt modelId="{2B0D6BD9-EE37-7146-8A8A-C845D49824AC}" type="parTrans" cxnId="{36521E9D-037D-274C-ACF4-F6D6FCF8E1FE}">
      <dgm:prSet/>
      <dgm:spPr/>
      <dgm:t>
        <a:bodyPr/>
        <a:lstStyle/>
        <a:p>
          <a:endParaRPr lang="en-US"/>
        </a:p>
      </dgm:t>
    </dgm:pt>
    <dgm:pt modelId="{5E77A63C-B2E6-6448-AA11-1B6FFD4F8DD6}" type="sibTrans" cxnId="{36521E9D-037D-274C-ACF4-F6D6FCF8E1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t>
        <a:bodyPr/>
        <a:lstStyle/>
        <a:p>
          <a:endParaRPr lang="en-IN"/>
        </a:p>
      </dgm:t>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9E85B99E-B4E2-D347-A548-3D81D309FA35}" type="pres">
      <dgm:prSet presAssocID="{A7494F55-CCA9-7141-B4BC-9251D27B77AA}" presName="textNode" presStyleLbl="node1" presStyleIdx="0" presStyleCnt="7">
        <dgm:presLayoutVars>
          <dgm:bulletEnabled val="1"/>
        </dgm:presLayoutVars>
      </dgm:prSet>
      <dgm:spPr/>
      <dgm:t>
        <a:bodyPr/>
        <a:lstStyle/>
        <a:p>
          <a:endParaRPr lang="en-IN"/>
        </a:p>
      </dgm:t>
    </dgm:pt>
    <dgm:pt modelId="{35E024C4-D55C-874B-9525-A29BEA8F69F8}" type="pres">
      <dgm:prSet presAssocID="{E49A7CFD-D8A0-4E43-BF81-656CB44B248F}" presName="sibTrans" presStyleCnt="0"/>
      <dgm:spPr/>
    </dgm:pt>
    <dgm:pt modelId="{F54CBE6B-0532-C440-A658-D410BF130FA3}" type="pres">
      <dgm:prSet presAssocID="{4233445C-24C0-B24E-8B7D-1FC076875548}" presName="textNode" presStyleLbl="node1" presStyleIdx="1" presStyleCnt="7">
        <dgm:presLayoutVars>
          <dgm:bulletEnabled val="1"/>
        </dgm:presLayoutVars>
      </dgm:prSet>
      <dgm:spPr/>
      <dgm:t>
        <a:bodyPr/>
        <a:lstStyle/>
        <a:p>
          <a:endParaRPr lang="en-US"/>
        </a:p>
      </dgm:t>
    </dgm:pt>
    <dgm:pt modelId="{C5AC19B1-B545-0649-866C-15DDCADDA2A0}" type="pres">
      <dgm:prSet presAssocID="{05EE2A3E-630F-3043-BFE7-E60C97A1F838}" presName="sibTrans" presStyleCnt="0"/>
      <dgm:spPr/>
    </dgm:pt>
    <dgm:pt modelId="{6F6254B7-C4D1-0C4D-BD33-99BDBD043255}" type="pres">
      <dgm:prSet presAssocID="{486A34AC-B8D4-6A4B-AD70-783145E77414}" presName="textNode" presStyleLbl="node1" presStyleIdx="2" presStyleCnt="7">
        <dgm:presLayoutVars>
          <dgm:bulletEnabled val="1"/>
        </dgm:presLayoutVars>
      </dgm:prSet>
      <dgm:spPr/>
      <dgm:t>
        <a:bodyPr/>
        <a:lstStyle/>
        <a:p>
          <a:endParaRPr lang="en-US"/>
        </a:p>
      </dgm:t>
    </dgm:pt>
    <dgm:pt modelId="{A8DD8190-1BBD-EE4E-B056-C685E7215450}" type="pres">
      <dgm:prSet presAssocID="{2A171350-8CBE-4245-ABDF-B2A354421D21}" presName="sibTrans" presStyleCnt="0"/>
      <dgm:spPr/>
    </dgm:pt>
    <dgm:pt modelId="{D0665803-B751-354D-AFE9-160B55892032}" type="pres">
      <dgm:prSet presAssocID="{10236D35-0104-B245-984B-885BD4C10DF4}" presName="textNode" presStyleLbl="node1" presStyleIdx="3" presStyleCnt="7">
        <dgm:presLayoutVars>
          <dgm:bulletEnabled val="1"/>
        </dgm:presLayoutVars>
      </dgm:prSet>
      <dgm:spPr/>
      <dgm:t>
        <a:bodyPr/>
        <a:lstStyle/>
        <a:p>
          <a:endParaRPr lang="en-US"/>
        </a:p>
      </dgm:t>
    </dgm:pt>
    <dgm:pt modelId="{75F26793-EF99-524E-9B39-D1175F648810}" type="pres">
      <dgm:prSet presAssocID="{CE05F7FB-FA0B-964B-87CD-02B37D320F63}" presName="sibTrans" presStyleCnt="0"/>
      <dgm:spPr/>
    </dgm:pt>
    <dgm:pt modelId="{04B204C8-9CA0-1F49-8AE4-AB1763A242C2}" type="pres">
      <dgm:prSet presAssocID="{C84A6D16-8F10-6F40-B6FD-33A560FA5DE0}" presName="textNode" presStyleLbl="node1" presStyleIdx="4" presStyleCnt="7">
        <dgm:presLayoutVars>
          <dgm:bulletEnabled val="1"/>
        </dgm:presLayoutVars>
      </dgm:prSet>
      <dgm:spPr/>
      <dgm:t>
        <a:bodyPr/>
        <a:lstStyle/>
        <a:p>
          <a:endParaRPr lang="en-US"/>
        </a:p>
      </dgm:t>
    </dgm:pt>
    <dgm:pt modelId="{64B4CBC8-9450-1B4A-B9F7-E2593AEA585C}" type="pres">
      <dgm:prSet presAssocID="{CA7DC48F-E6DB-324A-A477-FA3F61C21BEE}" presName="sibTrans" presStyleCnt="0"/>
      <dgm:spPr/>
    </dgm:pt>
    <dgm:pt modelId="{FD5A8899-F90D-3A4E-AB6A-96577128CE5C}" type="pres">
      <dgm:prSet presAssocID="{87093F07-91D6-7A4F-AC27-02B272D231BF}" presName="textNode" presStyleLbl="node1" presStyleIdx="5" presStyleCnt="7">
        <dgm:presLayoutVars>
          <dgm:bulletEnabled val="1"/>
        </dgm:presLayoutVars>
      </dgm:prSet>
      <dgm:spPr/>
      <dgm:t>
        <a:bodyPr/>
        <a:lstStyle/>
        <a:p>
          <a:endParaRPr lang="en-IN"/>
        </a:p>
      </dgm:t>
    </dgm:pt>
    <dgm:pt modelId="{B41CE0C0-11FD-764D-920F-20B4E37995FA}" type="pres">
      <dgm:prSet presAssocID="{5E77A63C-B2E6-6448-AA11-1B6FFD4F8DD6}" presName="sibTrans" presStyleCnt="0"/>
      <dgm:spPr/>
    </dgm:pt>
    <dgm:pt modelId="{C7695D3E-7451-AA49-B016-447750271128}" type="pres">
      <dgm:prSet presAssocID="{47A8B3E4-0EF5-E54F-8A91-A2D8790561BB}" presName="textNode" presStyleLbl="node1" presStyleIdx="6" presStyleCnt="7">
        <dgm:presLayoutVars>
          <dgm:bulletEnabled val="1"/>
        </dgm:presLayoutVars>
      </dgm:prSet>
      <dgm:spPr/>
      <dgm:t>
        <a:bodyPr/>
        <a:lstStyle/>
        <a:p>
          <a:endParaRPr lang="en-IN"/>
        </a:p>
      </dgm:t>
    </dgm:pt>
  </dgm:ptLst>
  <dgm:cxnLst>
    <dgm:cxn modelId="{B1755AE2-89BE-5A45-8184-7477ABA78E94}" type="presOf" srcId="{10236D35-0104-B245-984B-885BD4C10DF4}" destId="{D0665803-B751-354D-AFE9-160B55892032}" srcOrd="0" destOrd="0" presId="urn:microsoft.com/office/officeart/2005/8/layout/hProcess9"/>
    <dgm:cxn modelId="{E2DD0629-A8FF-3D46-A252-509CCE0619E2}" type="presOf" srcId="{486A34AC-B8D4-6A4B-AD70-783145E77414}" destId="{6F6254B7-C4D1-0C4D-BD33-99BDBD043255}" srcOrd="0" destOrd="0" presId="urn:microsoft.com/office/officeart/2005/8/layout/hProcess9"/>
    <dgm:cxn modelId="{B4604A60-0DB4-A94F-B57E-70ECDFA751A9}" type="presOf" srcId="{A7494F55-CCA9-7141-B4BC-9251D27B77AA}" destId="{9E85B99E-B4E2-D347-A548-3D81D309FA35}" srcOrd="0" destOrd="0" presId="urn:microsoft.com/office/officeart/2005/8/layout/hProcess9"/>
    <dgm:cxn modelId="{29004788-A7A6-9C40-AF4B-D8A382D30E28}" type="presOf" srcId="{87093F07-91D6-7A4F-AC27-02B272D231BF}" destId="{FD5A8899-F90D-3A4E-AB6A-96577128CE5C}" srcOrd="0" destOrd="0" presId="urn:microsoft.com/office/officeart/2005/8/layout/hProcess9"/>
    <dgm:cxn modelId="{D8E5B1E8-6A2B-C94F-B8AD-F783143F58CB}" type="presOf" srcId="{8DCCF423-D5C0-7B49-9ED2-258FCE79F4D3}" destId="{83D34298-8D62-394D-980C-3822DC6D1244}" srcOrd="0" destOrd="0" presId="urn:microsoft.com/office/officeart/2005/8/layout/hProcess9"/>
    <dgm:cxn modelId="{43C1916E-93E9-1247-BE60-726175C097A9}" type="presOf" srcId="{47A8B3E4-0EF5-E54F-8A91-A2D8790561BB}" destId="{C7695D3E-7451-AA49-B016-447750271128}" srcOrd="0" destOrd="0" presId="urn:microsoft.com/office/officeart/2005/8/layout/hProcess9"/>
    <dgm:cxn modelId="{6AEFF360-5D90-DF43-A7B4-0FBF3E090B6F}" srcId="{8DCCF423-D5C0-7B49-9ED2-258FCE79F4D3}" destId="{A7494F55-CCA9-7141-B4BC-9251D27B77AA}" srcOrd="0" destOrd="0" parTransId="{DD6C533E-7C6D-1040-B657-0969D76EF181}" sibTransId="{E49A7CFD-D8A0-4E43-BF81-656CB44B248F}"/>
    <dgm:cxn modelId="{C9D8B32F-2635-044C-951D-3DFCDEC45FAF}" srcId="{8DCCF423-D5C0-7B49-9ED2-258FCE79F4D3}" destId="{47A8B3E4-0EF5-E54F-8A91-A2D8790561BB}" srcOrd="6" destOrd="0" parTransId="{677DB96D-87AA-F948-BF4C-281DB8FC04AB}" sibTransId="{C9C0D7EB-1FA4-5546-A824-3F7708C7A192}"/>
    <dgm:cxn modelId="{C059035C-D4A0-7F45-B365-04FBA4F0D23C}" srcId="{8DCCF423-D5C0-7B49-9ED2-258FCE79F4D3}" destId="{C84A6D16-8F10-6F40-B6FD-33A560FA5DE0}" srcOrd="4" destOrd="0" parTransId="{7ED8F80A-BDBB-AC43-8E28-E039E1888178}" sibTransId="{CA7DC48F-E6DB-324A-A477-FA3F61C21BEE}"/>
    <dgm:cxn modelId="{B9678750-CD57-3B44-B394-AA7AB0FD7AE8}" srcId="{8DCCF423-D5C0-7B49-9ED2-258FCE79F4D3}" destId="{10236D35-0104-B245-984B-885BD4C10DF4}" srcOrd="3" destOrd="0" parTransId="{19D63980-D2F4-9643-9BD9-0318DB70291C}" sibTransId="{CE05F7FB-FA0B-964B-87CD-02B37D320F63}"/>
    <dgm:cxn modelId="{79988F23-3DEB-664E-91D0-B100E0332853}" srcId="{8DCCF423-D5C0-7B49-9ED2-258FCE79F4D3}" destId="{486A34AC-B8D4-6A4B-AD70-783145E77414}" srcOrd="2" destOrd="0" parTransId="{D9781574-C997-FE42-B402-92B4E58A9ABE}" sibTransId="{2A171350-8CBE-4245-ABDF-B2A354421D21}"/>
    <dgm:cxn modelId="{36521E9D-037D-274C-ACF4-F6D6FCF8E1FE}" srcId="{8DCCF423-D5C0-7B49-9ED2-258FCE79F4D3}" destId="{87093F07-91D6-7A4F-AC27-02B272D231BF}" srcOrd="5" destOrd="0" parTransId="{2B0D6BD9-EE37-7146-8A8A-C845D49824AC}" sibTransId="{5E77A63C-B2E6-6448-AA11-1B6FFD4F8DD6}"/>
    <dgm:cxn modelId="{397480F4-48C8-4644-8CFD-3342E30FDB55}" type="presOf" srcId="{C84A6D16-8F10-6F40-B6FD-33A560FA5DE0}" destId="{04B204C8-9CA0-1F49-8AE4-AB1763A242C2}" srcOrd="0" destOrd="0" presId="urn:microsoft.com/office/officeart/2005/8/layout/hProcess9"/>
    <dgm:cxn modelId="{E7FCC36D-D02E-EB41-891F-FE8B6D3AAC6E}" type="presOf" srcId="{4233445C-24C0-B24E-8B7D-1FC076875548}" destId="{F54CBE6B-0532-C440-A658-D410BF130FA3}" srcOrd="0" destOrd="0" presId="urn:microsoft.com/office/officeart/2005/8/layout/hProcess9"/>
    <dgm:cxn modelId="{2203F262-EEAA-5C40-B3ED-BC9FCBF08C7A}" srcId="{8DCCF423-D5C0-7B49-9ED2-258FCE79F4D3}" destId="{4233445C-24C0-B24E-8B7D-1FC076875548}" srcOrd="1" destOrd="0" parTransId="{67B79335-7C05-4D46-B994-AFA6E87E95AF}" sibTransId="{05EE2A3E-630F-3043-BFE7-E60C97A1F838}"/>
    <dgm:cxn modelId="{4EB74FEC-1EED-204B-A4BA-9777A6EBE423}" type="presParOf" srcId="{83D34298-8D62-394D-980C-3822DC6D1244}" destId="{5719972A-43F1-9E4A-9FCA-3D461E4F8374}" srcOrd="0" destOrd="0" presId="urn:microsoft.com/office/officeart/2005/8/layout/hProcess9"/>
    <dgm:cxn modelId="{45274A34-E94F-0643-8C1A-0EFDE9B5E292}" type="presParOf" srcId="{83D34298-8D62-394D-980C-3822DC6D1244}" destId="{F936D731-5D7C-194F-9E96-007ABA9B43EB}" srcOrd="1" destOrd="0" presId="urn:microsoft.com/office/officeart/2005/8/layout/hProcess9"/>
    <dgm:cxn modelId="{ED21D46A-656D-0D41-8B31-D856A1991497}" type="presParOf" srcId="{F936D731-5D7C-194F-9E96-007ABA9B43EB}" destId="{9E85B99E-B4E2-D347-A548-3D81D309FA35}" srcOrd="0" destOrd="0" presId="urn:microsoft.com/office/officeart/2005/8/layout/hProcess9"/>
    <dgm:cxn modelId="{9BE14CD3-B251-E240-BE46-08200F2713F4}" type="presParOf" srcId="{F936D731-5D7C-194F-9E96-007ABA9B43EB}" destId="{35E024C4-D55C-874B-9525-A29BEA8F69F8}" srcOrd="1" destOrd="0" presId="urn:microsoft.com/office/officeart/2005/8/layout/hProcess9"/>
    <dgm:cxn modelId="{94001AC9-254B-9B49-BC6A-CB2DDD35EB80}" type="presParOf" srcId="{F936D731-5D7C-194F-9E96-007ABA9B43EB}" destId="{F54CBE6B-0532-C440-A658-D410BF130FA3}" srcOrd="2" destOrd="0" presId="urn:microsoft.com/office/officeart/2005/8/layout/hProcess9"/>
    <dgm:cxn modelId="{9A53398B-44D7-014A-8C9C-E4DC46CDAE21}" type="presParOf" srcId="{F936D731-5D7C-194F-9E96-007ABA9B43EB}" destId="{C5AC19B1-B545-0649-866C-15DDCADDA2A0}" srcOrd="3" destOrd="0" presId="urn:microsoft.com/office/officeart/2005/8/layout/hProcess9"/>
    <dgm:cxn modelId="{CCC3FAE6-D1C1-4E43-9C14-9270E5BC4A5F}" type="presParOf" srcId="{F936D731-5D7C-194F-9E96-007ABA9B43EB}" destId="{6F6254B7-C4D1-0C4D-BD33-99BDBD043255}" srcOrd="4" destOrd="0" presId="urn:microsoft.com/office/officeart/2005/8/layout/hProcess9"/>
    <dgm:cxn modelId="{34810AB0-B4C9-0546-B30D-8C77C8C7FCFC}" type="presParOf" srcId="{F936D731-5D7C-194F-9E96-007ABA9B43EB}" destId="{A8DD8190-1BBD-EE4E-B056-C685E7215450}" srcOrd="5" destOrd="0" presId="urn:microsoft.com/office/officeart/2005/8/layout/hProcess9"/>
    <dgm:cxn modelId="{FCCF1781-1B8E-9044-9F4A-AC61816483CB}" type="presParOf" srcId="{F936D731-5D7C-194F-9E96-007ABA9B43EB}" destId="{D0665803-B751-354D-AFE9-160B55892032}" srcOrd="6" destOrd="0" presId="urn:microsoft.com/office/officeart/2005/8/layout/hProcess9"/>
    <dgm:cxn modelId="{C771EE3B-92AD-2348-B4A1-A5E64A2223FD}" type="presParOf" srcId="{F936D731-5D7C-194F-9E96-007ABA9B43EB}" destId="{75F26793-EF99-524E-9B39-D1175F648810}" srcOrd="7" destOrd="0" presId="urn:microsoft.com/office/officeart/2005/8/layout/hProcess9"/>
    <dgm:cxn modelId="{0503223C-8820-AA4F-B9F0-2C977981EE1E}" type="presParOf" srcId="{F936D731-5D7C-194F-9E96-007ABA9B43EB}" destId="{04B204C8-9CA0-1F49-8AE4-AB1763A242C2}" srcOrd="8" destOrd="0" presId="urn:microsoft.com/office/officeart/2005/8/layout/hProcess9"/>
    <dgm:cxn modelId="{1477320B-0B37-6C40-A882-D8483707F73D}" type="presParOf" srcId="{F936D731-5D7C-194F-9E96-007ABA9B43EB}" destId="{64B4CBC8-9450-1B4A-B9F7-E2593AEA585C}" srcOrd="9" destOrd="0" presId="urn:microsoft.com/office/officeart/2005/8/layout/hProcess9"/>
    <dgm:cxn modelId="{2075C05F-3A7D-4145-9C49-258495305B63}" type="presParOf" srcId="{F936D731-5D7C-194F-9E96-007ABA9B43EB}" destId="{FD5A8899-F90D-3A4E-AB6A-96577128CE5C}" srcOrd="10" destOrd="0" presId="urn:microsoft.com/office/officeart/2005/8/layout/hProcess9"/>
    <dgm:cxn modelId="{3FFB1892-C7F0-6E4A-B088-BAC3FCAA9BDA}" type="presParOf" srcId="{F936D731-5D7C-194F-9E96-007ABA9B43EB}" destId="{B41CE0C0-11FD-764D-920F-20B4E37995FA}" srcOrd="11" destOrd="0" presId="urn:microsoft.com/office/officeart/2005/8/layout/hProcess9"/>
    <dgm:cxn modelId="{12309D9B-2AD1-2449-A271-DCC1245E4931}" type="presParOf" srcId="{F936D731-5D7C-194F-9E96-007ABA9B43EB}" destId="{C7695D3E-7451-AA49-B016-447750271128}" srcOrd="12" destOrd="0" presId="urn:microsoft.com/office/officeart/2005/8/layout/hProcess9"/>
  </dgm:cxnLst>
  <dgm:bg/>
  <dgm:whole/>
  <dgm:extLst>
    <a:ext uri="http://schemas.microsoft.com/office/drawing/2008/diagram">
      <dsp:dataModelExt xmlns:dsp="http://schemas.microsoft.com/office/drawing/2008/diagram" relId="rId1692" minVer="http://schemas.openxmlformats.org/drawingml/2006/diagram"/>
    </a:ext>
  </dgm:extLst>
</dgm:dataModel>
</file>

<file path=word/diagrams/data171.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t>
        <a:bodyPr/>
        <a:lstStyle/>
        <a:p>
          <a:endParaRPr lang="en-US"/>
        </a:p>
      </dgm:t>
    </dgm:pt>
    <dgm:pt modelId="{A7494F55-CCA9-7141-B4BC-9251D27B77AA}">
      <dgm:prSet/>
      <dgm:spPr/>
      <dgm:t>
        <a:bodyPr/>
        <a:lstStyle/>
        <a:p>
          <a:r>
            <a:rPr lang="en-US"/>
            <a:t>Setup Envoirnment</a:t>
          </a:r>
        </a:p>
      </dgm:t>
    </dgm:pt>
    <dgm:pt modelId="{DD6C533E-7C6D-1040-B657-0969D76EF181}" type="parTrans" cxnId="{6AEFF360-5D90-DF43-A7B4-0FBF3E090B6F}">
      <dgm:prSet/>
      <dgm:spPr/>
      <dgm:t>
        <a:bodyPr/>
        <a:lstStyle/>
        <a:p>
          <a:endParaRPr lang="en-US"/>
        </a:p>
      </dgm:t>
    </dgm:pt>
    <dgm:pt modelId="{E49A7CFD-D8A0-4E43-BF81-656CB44B248F}" type="sibTrans" cxnId="{6AEFF360-5D90-DF43-A7B4-0FBF3E090B6F}">
      <dgm:prSet/>
      <dgm:spPr/>
      <dgm:t>
        <a:bodyPr/>
        <a:lstStyle/>
        <a:p>
          <a:endParaRPr lang="en-US"/>
        </a:p>
      </dgm:t>
    </dgm:pt>
    <dgm:pt modelId="{4233445C-24C0-B24E-8B7D-1FC076875548}">
      <dgm:prSet/>
      <dgm:spPr/>
      <dgm:t>
        <a:bodyPr/>
        <a:lstStyle/>
        <a:p>
          <a:r>
            <a:rPr lang="en-US"/>
            <a:t>Generate Crypto material</a:t>
          </a:r>
        </a:p>
      </dgm:t>
    </dgm:pt>
    <dgm:pt modelId="{67B79335-7C05-4D46-B994-AFA6E87E95AF}" type="parTrans" cxnId="{2203F262-EEAA-5C40-B3ED-BC9FCBF08C7A}">
      <dgm:prSet/>
      <dgm:spPr/>
      <dgm:t>
        <a:bodyPr/>
        <a:lstStyle/>
        <a:p>
          <a:endParaRPr lang="en-US"/>
        </a:p>
      </dgm:t>
    </dgm:pt>
    <dgm:pt modelId="{05EE2A3E-630F-3043-BFE7-E60C97A1F838}" type="sibTrans" cxnId="{2203F262-EEAA-5C40-B3ED-BC9FCBF08C7A}">
      <dgm:prSet/>
      <dgm:spPr/>
      <dgm:t>
        <a:bodyPr/>
        <a:lstStyle/>
        <a:p>
          <a:endParaRPr lang="en-US"/>
        </a:p>
      </dgm:t>
    </dgm:pt>
    <dgm:pt modelId="{486A34AC-B8D4-6A4B-AD70-783145E77414}">
      <dgm:prSet/>
      <dgm:spPr/>
      <dgm:t>
        <a:bodyPr/>
        <a:lstStyle/>
        <a:p>
          <a:r>
            <a:rPr lang="en-US"/>
            <a:t>Fetch-Decode &amp; add Org2 json</a:t>
          </a:r>
        </a:p>
      </dgm:t>
    </dgm:pt>
    <dgm:pt modelId="{D9781574-C997-FE42-B402-92B4E58A9ABE}" type="parTrans" cxnId="{79988F23-3DEB-664E-91D0-B100E0332853}">
      <dgm:prSet/>
      <dgm:spPr/>
      <dgm:t>
        <a:bodyPr/>
        <a:lstStyle/>
        <a:p>
          <a:endParaRPr lang="en-US"/>
        </a:p>
      </dgm:t>
    </dgm:pt>
    <dgm:pt modelId="{2A171350-8CBE-4245-ABDF-B2A354421D21}" type="sibTrans" cxnId="{79988F23-3DEB-664E-91D0-B100E0332853}">
      <dgm:prSet/>
      <dgm:spPr/>
      <dgm:t>
        <a:bodyPr/>
        <a:lstStyle/>
        <a:p>
          <a:endParaRPr lang="en-US"/>
        </a:p>
      </dgm:t>
    </dgm:pt>
    <dgm:pt modelId="{10236D35-0104-B245-984B-885BD4C10DF4}">
      <dgm:prSet/>
      <dgm:spPr/>
      <dgm:t>
        <a:bodyPr/>
        <a:lstStyle/>
        <a:p>
          <a:r>
            <a:rPr lang="en-US"/>
            <a:t>Sign &amp; Update</a:t>
          </a:r>
        </a:p>
      </dgm:t>
    </dgm:pt>
    <dgm:pt modelId="{19D63980-D2F4-9643-9BD9-0318DB70291C}" type="parTrans" cxnId="{B9678750-CD57-3B44-B394-AA7AB0FD7AE8}">
      <dgm:prSet/>
      <dgm:spPr/>
      <dgm:t>
        <a:bodyPr/>
        <a:lstStyle/>
        <a:p>
          <a:endParaRPr lang="en-US"/>
        </a:p>
      </dgm:t>
    </dgm:pt>
    <dgm:pt modelId="{CE05F7FB-FA0B-964B-87CD-02B37D320F63}" type="sibTrans" cxnId="{B9678750-CD57-3B44-B394-AA7AB0FD7AE8}">
      <dgm:prSet/>
      <dgm:spPr/>
      <dgm:t>
        <a:bodyPr/>
        <a:lstStyle/>
        <a:p>
          <a:endParaRPr lang="en-US"/>
        </a:p>
      </dgm:t>
    </dgm:pt>
    <dgm:pt modelId="{C84A6D16-8F10-6F40-B6FD-33A560FA5DE0}">
      <dgm:prSet/>
      <dgm:spPr/>
      <dgm:t>
        <a:bodyPr/>
        <a:lstStyle/>
        <a:p>
          <a:r>
            <a:rPr lang="en-US"/>
            <a:t>Spin Up Org2</a:t>
          </a:r>
        </a:p>
      </dgm:t>
    </dgm:pt>
    <dgm:pt modelId="{7ED8F80A-BDBB-AC43-8E28-E039E1888178}" type="parTrans" cxnId="{C059035C-D4A0-7F45-B365-04FBA4F0D23C}">
      <dgm:prSet/>
      <dgm:spPr/>
      <dgm:t>
        <a:bodyPr/>
        <a:lstStyle/>
        <a:p>
          <a:endParaRPr lang="en-US"/>
        </a:p>
      </dgm:t>
    </dgm:pt>
    <dgm:pt modelId="{CA7DC48F-E6DB-324A-A477-FA3F61C21BEE}" type="sibTrans" cxnId="{C059035C-D4A0-7F45-B365-04FBA4F0D23C}">
      <dgm:prSet/>
      <dgm:spPr/>
      <dgm:t>
        <a:bodyPr/>
        <a:lstStyle/>
        <a:p>
          <a:endParaRPr lang="en-US"/>
        </a:p>
      </dgm:t>
    </dgm:pt>
    <dgm:pt modelId="{47A8B3E4-0EF5-E54F-8A91-A2D8790561BB}">
      <dgm:prSet/>
      <dgm:spPr/>
      <dgm:t>
        <a:bodyPr/>
        <a:lstStyle/>
        <a:p>
          <a:r>
            <a:rPr lang="en-US"/>
            <a:t>Test Network </a:t>
          </a:r>
        </a:p>
      </dgm:t>
    </dgm:pt>
    <dgm:pt modelId="{677DB96D-87AA-F948-BF4C-281DB8FC04AB}" type="parTrans" cxnId="{C9D8B32F-2635-044C-951D-3DFCDEC45FAF}">
      <dgm:prSet/>
      <dgm:spPr/>
      <dgm:t>
        <a:bodyPr/>
        <a:lstStyle/>
        <a:p>
          <a:endParaRPr lang="en-US"/>
        </a:p>
      </dgm:t>
    </dgm:pt>
    <dgm:pt modelId="{C9C0D7EB-1FA4-5546-A824-3F7708C7A192}" type="sibTrans" cxnId="{C9D8B32F-2635-044C-951D-3DFCDEC45FAF}">
      <dgm:prSet/>
      <dgm:spPr/>
      <dgm:t>
        <a:bodyPr/>
        <a:lstStyle/>
        <a:p>
          <a:endParaRPr lang="en-US"/>
        </a:p>
      </dgm:t>
    </dgm:pt>
    <dgm:pt modelId="{87093F07-91D6-7A4F-AC27-02B272D231BF}">
      <dgm:prSet/>
      <dgm:spPr/>
      <dgm:t>
        <a:bodyPr/>
        <a:lstStyle/>
        <a:p>
          <a:r>
            <a:rPr lang="en-US"/>
            <a:t>Join Org2 to the channel</a:t>
          </a:r>
        </a:p>
      </dgm:t>
    </dgm:pt>
    <dgm:pt modelId="{2B0D6BD9-EE37-7146-8A8A-C845D49824AC}" type="parTrans" cxnId="{36521E9D-037D-274C-ACF4-F6D6FCF8E1FE}">
      <dgm:prSet/>
      <dgm:spPr/>
      <dgm:t>
        <a:bodyPr/>
        <a:lstStyle/>
        <a:p>
          <a:endParaRPr lang="en-US"/>
        </a:p>
      </dgm:t>
    </dgm:pt>
    <dgm:pt modelId="{5E77A63C-B2E6-6448-AA11-1B6FFD4F8DD6}" type="sibTrans" cxnId="{36521E9D-037D-274C-ACF4-F6D6FCF8E1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t>
        <a:bodyPr/>
        <a:lstStyle/>
        <a:p>
          <a:endParaRPr lang="en-IN"/>
        </a:p>
      </dgm:t>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9E85B99E-B4E2-D347-A548-3D81D309FA35}" type="pres">
      <dgm:prSet presAssocID="{A7494F55-CCA9-7141-B4BC-9251D27B77AA}" presName="textNode" presStyleLbl="node1" presStyleIdx="0" presStyleCnt="7">
        <dgm:presLayoutVars>
          <dgm:bulletEnabled val="1"/>
        </dgm:presLayoutVars>
      </dgm:prSet>
      <dgm:spPr/>
      <dgm:t>
        <a:bodyPr/>
        <a:lstStyle/>
        <a:p>
          <a:endParaRPr lang="en-IN"/>
        </a:p>
      </dgm:t>
    </dgm:pt>
    <dgm:pt modelId="{35E024C4-D55C-874B-9525-A29BEA8F69F8}" type="pres">
      <dgm:prSet presAssocID="{E49A7CFD-D8A0-4E43-BF81-656CB44B248F}" presName="sibTrans" presStyleCnt="0"/>
      <dgm:spPr/>
    </dgm:pt>
    <dgm:pt modelId="{F54CBE6B-0532-C440-A658-D410BF130FA3}" type="pres">
      <dgm:prSet presAssocID="{4233445C-24C0-B24E-8B7D-1FC076875548}" presName="textNode" presStyleLbl="node1" presStyleIdx="1" presStyleCnt="7">
        <dgm:presLayoutVars>
          <dgm:bulletEnabled val="1"/>
        </dgm:presLayoutVars>
      </dgm:prSet>
      <dgm:spPr/>
      <dgm:t>
        <a:bodyPr/>
        <a:lstStyle/>
        <a:p>
          <a:endParaRPr lang="en-US"/>
        </a:p>
      </dgm:t>
    </dgm:pt>
    <dgm:pt modelId="{C5AC19B1-B545-0649-866C-15DDCADDA2A0}" type="pres">
      <dgm:prSet presAssocID="{05EE2A3E-630F-3043-BFE7-E60C97A1F838}" presName="sibTrans" presStyleCnt="0"/>
      <dgm:spPr/>
    </dgm:pt>
    <dgm:pt modelId="{6F6254B7-C4D1-0C4D-BD33-99BDBD043255}" type="pres">
      <dgm:prSet presAssocID="{486A34AC-B8D4-6A4B-AD70-783145E77414}" presName="textNode" presStyleLbl="node1" presStyleIdx="2" presStyleCnt="7">
        <dgm:presLayoutVars>
          <dgm:bulletEnabled val="1"/>
        </dgm:presLayoutVars>
      </dgm:prSet>
      <dgm:spPr/>
      <dgm:t>
        <a:bodyPr/>
        <a:lstStyle/>
        <a:p>
          <a:endParaRPr lang="en-US"/>
        </a:p>
      </dgm:t>
    </dgm:pt>
    <dgm:pt modelId="{A8DD8190-1BBD-EE4E-B056-C685E7215450}" type="pres">
      <dgm:prSet presAssocID="{2A171350-8CBE-4245-ABDF-B2A354421D21}" presName="sibTrans" presStyleCnt="0"/>
      <dgm:spPr/>
    </dgm:pt>
    <dgm:pt modelId="{D0665803-B751-354D-AFE9-160B55892032}" type="pres">
      <dgm:prSet presAssocID="{10236D35-0104-B245-984B-885BD4C10DF4}" presName="textNode" presStyleLbl="node1" presStyleIdx="3" presStyleCnt="7">
        <dgm:presLayoutVars>
          <dgm:bulletEnabled val="1"/>
        </dgm:presLayoutVars>
      </dgm:prSet>
      <dgm:spPr/>
      <dgm:t>
        <a:bodyPr/>
        <a:lstStyle/>
        <a:p>
          <a:endParaRPr lang="en-US"/>
        </a:p>
      </dgm:t>
    </dgm:pt>
    <dgm:pt modelId="{75F26793-EF99-524E-9B39-D1175F648810}" type="pres">
      <dgm:prSet presAssocID="{CE05F7FB-FA0B-964B-87CD-02B37D320F63}" presName="sibTrans" presStyleCnt="0"/>
      <dgm:spPr/>
    </dgm:pt>
    <dgm:pt modelId="{04B204C8-9CA0-1F49-8AE4-AB1763A242C2}" type="pres">
      <dgm:prSet presAssocID="{C84A6D16-8F10-6F40-B6FD-33A560FA5DE0}" presName="textNode" presStyleLbl="node1" presStyleIdx="4" presStyleCnt="7">
        <dgm:presLayoutVars>
          <dgm:bulletEnabled val="1"/>
        </dgm:presLayoutVars>
      </dgm:prSet>
      <dgm:spPr/>
      <dgm:t>
        <a:bodyPr/>
        <a:lstStyle/>
        <a:p>
          <a:endParaRPr lang="en-US"/>
        </a:p>
      </dgm:t>
    </dgm:pt>
    <dgm:pt modelId="{64B4CBC8-9450-1B4A-B9F7-E2593AEA585C}" type="pres">
      <dgm:prSet presAssocID="{CA7DC48F-E6DB-324A-A477-FA3F61C21BEE}" presName="sibTrans" presStyleCnt="0"/>
      <dgm:spPr/>
    </dgm:pt>
    <dgm:pt modelId="{FD5A8899-F90D-3A4E-AB6A-96577128CE5C}" type="pres">
      <dgm:prSet presAssocID="{87093F07-91D6-7A4F-AC27-02B272D231BF}" presName="textNode" presStyleLbl="node1" presStyleIdx="5" presStyleCnt="7">
        <dgm:presLayoutVars>
          <dgm:bulletEnabled val="1"/>
        </dgm:presLayoutVars>
      </dgm:prSet>
      <dgm:spPr/>
      <dgm:t>
        <a:bodyPr/>
        <a:lstStyle/>
        <a:p>
          <a:endParaRPr lang="en-IN"/>
        </a:p>
      </dgm:t>
    </dgm:pt>
    <dgm:pt modelId="{B41CE0C0-11FD-764D-920F-20B4E37995FA}" type="pres">
      <dgm:prSet presAssocID="{5E77A63C-B2E6-6448-AA11-1B6FFD4F8DD6}" presName="sibTrans" presStyleCnt="0"/>
      <dgm:spPr/>
    </dgm:pt>
    <dgm:pt modelId="{C7695D3E-7451-AA49-B016-447750271128}" type="pres">
      <dgm:prSet presAssocID="{47A8B3E4-0EF5-E54F-8A91-A2D8790561BB}" presName="textNode" presStyleLbl="node1" presStyleIdx="6" presStyleCnt="7">
        <dgm:presLayoutVars>
          <dgm:bulletEnabled val="1"/>
        </dgm:presLayoutVars>
      </dgm:prSet>
      <dgm:spPr/>
      <dgm:t>
        <a:bodyPr/>
        <a:lstStyle/>
        <a:p>
          <a:endParaRPr lang="en-IN"/>
        </a:p>
      </dgm:t>
    </dgm:pt>
  </dgm:ptLst>
  <dgm:cxnLst>
    <dgm:cxn modelId="{296B4A86-BF85-114B-8E3D-87E05AF49A39}" type="presOf" srcId="{47A8B3E4-0EF5-E54F-8A91-A2D8790561BB}" destId="{C7695D3E-7451-AA49-B016-447750271128}" srcOrd="0" destOrd="0" presId="urn:microsoft.com/office/officeart/2005/8/layout/hProcess9"/>
    <dgm:cxn modelId="{B45874F7-38C3-8F4A-8F3B-FBF6A64BE55D}" type="presOf" srcId="{10236D35-0104-B245-984B-885BD4C10DF4}" destId="{D0665803-B751-354D-AFE9-160B55892032}" srcOrd="0" destOrd="0" presId="urn:microsoft.com/office/officeart/2005/8/layout/hProcess9"/>
    <dgm:cxn modelId="{40D53B7E-33BC-F241-B35B-CCDD5164005E}" type="presOf" srcId="{4233445C-24C0-B24E-8B7D-1FC076875548}" destId="{F54CBE6B-0532-C440-A658-D410BF130FA3}" srcOrd="0" destOrd="0" presId="urn:microsoft.com/office/officeart/2005/8/layout/hProcess9"/>
    <dgm:cxn modelId="{4E2A10C4-0E65-AD4D-8D52-28F052C777CA}" type="presOf" srcId="{486A34AC-B8D4-6A4B-AD70-783145E77414}" destId="{6F6254B7-C4D1-0C4D-BD33-99BDBD043255}" srcOrd="0" destOrd="0" presId="urn:microsoft.com/office/officeart/2005/8/layout/hProcess9"/>
    <dgm:cxn modelId="{41B27C1B-4CAA-6448-BEC2-DACA46FD7834}" type="presOf" srcId="{C84A6D16-8F10-6F40-B6FD-33A560FA5DE0}" destId="{04B204C8-9CA0-1F49-8AE4-AB1763A242C2}" srcOrd="0" destOrd="0" presId="urn:microsoft.com/office/officeart/2005/8/layout/hProcess9"/>
    <dgm:cxn modelId="{3BA3A9B1-B345-A945-AB7B-7793AF3E60EF}" type="presOf" srcId="{A7494F55-CCA9-7141-B4BC-9251D27B77AA}" destId="{9E85B99E-B4E2-D347-A548-3D81D309FA35}" srcOrd="0" destOrd="0" presId="urn:microsoft.com/office/officeart/2005/8/layout/hProcess9"/>
    <dgm:cxn modelId="{6AEFF360-5D90-DF43-A7B4-0FBF3E090B6F}" srcId="{8DCCF423-D5C0-7B49-9ED2-258FCE79F4D3}" destId="{A7494F55-CCA9-7141-B4BC-9251D27B77AA}" srcOrd="0" destOrd="0" parTransId="{DD6C533E-7C6D-1040-B657-0969D76EF181}" sibTransId="{E49A7CFD-D8A0-4E43-BF81-656CB44B248F}"/>
    <dgm:cxn modelId="{C9D8B32F-2635-044C-951D-3DFCDEC45FAF}" srcId="{8DCCF423-D5C0-7B49-9ED2-258FCE79F4D3}" destId="{47A8B3E4-0EF5-E54F-8A91-A2D8790561BB}" srcOrd="6" destOrd="0" parTransId="{677DB96D-87AA-F948-BF4C-281DB8FC04AB}" sibTransId="{C9C0D7EB-1FA4-5546-A824-3F7708C7A192}"/>
    <dgm:cxn modelId="{C059035C-D4A0-7F45-B365-04FBA4F0D23C}" srcId="{8DCCF423-D5C0-7B49-9ED2-258FCE79F4D3}" destId="{C84A6D16-8F10-6F40-B6FD-33A560FA5DE0}" srcOrd="4" destOrd="0" parTransId="{7ED8F80A-BDBB-AC43-8E28-E039E1888178}" sibTransId="{CA7DC48F-E6DB-324A-A477-FA3F61C21BEE}"/>
    <dgm:cxn modelId="{B9678750-CD57-3B44-B394-AA7AB0FD7AE8}" srcId="{8DCCF423-D5C0-7B49-9ED2-258FCE79F4D3}" destId="{10236D35-0104-B245-984B-885BD4C10DF4}" srcOrd="3" destOrd="0" parTransId="{19D63980-D2F4-9643-9BD9-0318DB70291C}" sibTransId="{CE05F7FB-FA0B-964B-87CD-02B37D320F63}"/>
    <dgm:cxn modelId="{79988F23-3DEB-664E-91D0-B100E0332853}" srcId="{8DCCF423-D5C0-7B49-9ED2-258FCE79F4D3}" destId="{486A34AC-B8D4-6A4B-AD70-783145E77414}" srcOrd="2" destOrd="0" parTransId="{D9781574-C997-FE42-B402-92B4E58A9ABE}" sibTransId="{2A171350-8CBE-4245-ABDF-B2A354421D21}"/>
    <dgm:cxn modelId="{36521E9D-037D-274C-ACF4-F6D6FCF8E1FE}" srcId="{8DCCF423-D5C0-7B49-9ED2-258FCE79F4D3}" destId="{87093F07-91D6-7A4F-AC27-02B272D231BF}" srcOrd="5" destOrd="0" parTransId="{2B0D6BD9-EE37-7146-8A8A-C845D49824AC}" sibTransId="{5E77A63C-B2E6-6448-AA11-1B6FFD4F8DD6}"/>
    <dgm:cxn modelId="{7F1EE28D-D755-2446-ADBC-2E6943DC1FDE}" type="presOf" srcId="{8DCCF423-D5C0-7B49-9ED2-258FCE79F4D3}" destId="{83D34298-8D62-394D-980C-3822DC6D1244}" srcOrd="0" destOrd="0" presId="urn:microsoft.com/office/officeart/2005/8/layout/hProcess9"/>
    <dgm:cxn modelId="{BF0D5AEA-D3F2-0347-B9A9-0CCBE899F33D}" type="presOf" srcId="{87093F07-91D6-7A4F-AC27-02B272D231BF}" destId="{FD5A8899-F90D-3A4E-AB6A-96577128CE5C}" srcOrd="0" destOrd="0" presId="urn:microsoft.com/office/officeart/2005/8/layout/hProcess9"/>
    <dgm:cxn modelId="{2203F262-EEAA-5C40-B3ED-BC9FCBF08C7A}" srcId="{8DCCF423-D5C0-7B49-9ED2-258FCE79F4D3}" destId="{4233445C-24C0-B24E-8B7D-1FC076875548}" srcOrd="1" destOrd="0" parTransId="{67B79335-7C05-4D46-B994-AFA6E87E95AF}" sibTransId="{05EE2A3E-630F-3043-BFE7-E60C97A1F838}"/>
    <dgm:cxn modelId="{56E2B5AB-8DB6-9E4D-9F78-70213B8DEFB9}" type="presParOf" srcId="{83D34298-8D62-394D-980C-3822DC6D1244}" destId="{5719972A-43F1-9E4A-9FCA-3D461E4F8374}" srcOrd="0" destOrd="0" presId="urn:microsoft.com/office/officeart/2005/8/layout/hProcess9"/>
    <dgm:cxn modelId="{16EEB14E-EA7D-0848-83B4-6F00E696FCEA}" type="presParOf" srcId="{83D34298-8D62-394D-980C-3822DC6D1244}" destId="{F936D731-5D7C-194F-9E96-007ABA9B43EB}" srcOrd="1" destOrd="0" presId="urn:microsoft.com/office/officeart/2005/8/layout/hProcess9"/>
    <dgm:cxn modelId="{DB27A34A-88A5-C04F-8531-74BC429C2C5A}" type="presParOf" srcId="{F936D731-5D7C-194F-9E96-007ABA9B43EB}" destId="{9E85B99E-B4E2-D347-A548-3D81D309FA35}" srcOrd="0" destOrd="0" presId="urn:microsoft.com/office/officeart/2005/8/layout/hProcess9"/>
    <dgm:cxn modelId="{FB8356F2-1941-CA43-90C7-8081FC5121EB}" type="presParOf" srcId="{F936D731-5D7C-194F-9E96-007ABA9B43EB}" destId="{35E024C4-D55C-874B-9525-A29BEA8F69F8}" srcOrd="1" destOrd="0" presId="urn:microsoft.com/office/officeart/2005/8/layout/hProcess9"/>
    <dgm:cxn modelId="{0A3E9109-F96B-7A48-A3AB-65F0C8E3A37E}" type="presParOf" srcId="{F936D731-5D7C-194F-9E96-007ABA9B43EB}" destId="{F54CBE6B-0532-C440-A658-D410BF130FA3}" srcOrd="2" destOrd="0" presId="urn:microsoft.com/office/officeart/2005/8/layout/hProcess9"/>
    <dgm:cxn modelId="{A513030F-7C7C-F440-BC8A-E42E599A35CD}" type="presParOf" srcId="{F936D731-5D7C-194F-9E96-007ABA9B43EB}" destId="{C5AC19B1-B545-0649-866C-15DDCADDA2A0}" srcOrd="3" destOrd="0" presId="urn:microsoft.com/office/officeart/2005/8/layout/hProcess9"/>
    <dgm:cxn modelId="{03BBB1B6-07B8-F343-B76B-E5851F819029}" type="presParOf" srcId="{F936D731-5D7C-194F-9E96-007ABA9B43EB}" destId="{6F6254B7-C4D1-0C4D-BD33-99BDBD043255}" srcOrd="4" destOrd="0" presId="urn:microsoft.com/office/officeart/2005/8/layout/hProcess9"/>
    <dgm:cxn modelId="{B0EEBDEE-F53B-8B48-B2E8-F9D80C6E6B66}" type="presParOf" srcId="{F936D731-5D7C-194F-9E96-007ABA9B43EB}" destId="{A8DD8190-1BBD-EE4E-B056-C685E7215450}" srcOrd="5" destOrd="0" presId="urn:microsoft.com/office/officeart/2005/8/layout/hProcess9"/>
    <dgm:cxn modelId="{499D699B-4165-9C40-A04A-E9AC4B4EF2F0}" type="presParOf" srcId="{F936D731-5D7C-194F-9E96-007ABA9B43EB}" destId="{D0665803-B751-354D-AFE9-160B55892032}" srcOrd="6" destOrd="0" presId="urn:microsoft.com/office/officeart/2005/8/layout/hProcess9"/>
    <dgm:cxn modelId="{7A49AAB2-522F-0947-9D10-FC2022291558}" type="presParOf" srcId="{F936D731-5D7C-194F-9E96-007ABA9B43EB}" destId="{75F26793-EF99-524E-9B39-D1175F648810}" srcOrd="7" destOrd="0" presId="urn:microsoft.com/office/officeart/2005/8/layout/hProcess9"/>
    <dgm:cxn modelId="{073AF59E-4964-DC42-9B73-279FB7EA68E8}" type="presParOf" srcId="{F936D731-5D7C-194F-9E96-007ABA9B43EB}" destId="{04B204C8-9CA0-1F49-8AE4-AB1763A242C2}" srcOrd="8" destOrd="0" presId="urn:microsoft.com/office/officeart/2005/8/layout/hProcess9"/>
    <dgm:cxn modelId="{E5C3101B-499F-D44B-BDE3-24E6C4E7994A}" type="presParOf" srcId="{F936D731-5D7C-194F-9E96-007ABA9B43EB}" destId="{64B4CBC8-9450-1B4A-B9F7-E2593AEA585C}" srcOrd="9" destOrd="0" presId="urn:microsoft.com/office/officeart/2005/8/layout/hProcess9"/>
    <dgm:cxn modelId="{55EA853F-FF06-164A-8471-34E7715BC407}" type="presParOf" srcId="{F936D731-5D7C-194F-9E96-007ABA9B43EB}" destId="{FD5A8899-F90D-3A4E-AB6A-96577128CE5C}" srcOrd="10" destOrd="0" presId="urn:microsoft.com/office/officeart/2005/8/layout/hProcess9"/>
    <dgm:cxn modelId="{1A0B85E0-6B87-CD4C-B6C7-875B432311F8}" type="presParOf" srcId="{F936D731-5D7C-194F-9E96-007ABA9B43EB}" destId="{B41CE0C0-11FD-764D-920F-20B4E37995FA}" srcOrd="11" destOrd="0" presId="urn:microsoft.com/office/officeart/2005/8/layout/hProcess9"/>
    <dgm:cxn modelId="{419E5286-DF6D-1845-9B21-6FB9D8D924A6}" type="presParOf" srcId="{F936D731-5D7C-194F-9E96-007ABA9B43EB}" destId="{C7695D3E-7451-AA49-B016-447750271128}" srcOrd="12" destOrd="0" presId="urn:microsoft.com/office/officeart/2005/8/layout/hProcess9"/>
  </dgm:cxnLst>
  <dgm:bg/>
  <dgm:whole/>
  <dgm:extLst>
    <a:ext uri="http://schemas.microsoft.com/office/drawing/2008/diagram">
      <dsp:dataModelExt xmlns:dsp="http://schemas.microsoft.com/office/drawing/2008/diagram" relId="rId1704" minVer="http://schemas.openxmlformats.org/drawingml/2006/diagram"/>
    </a:ext>
  </dgm:extLst>
</dgm:dataModel>
</file>

<file path=word/diagrams/data172.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t>
        <a:bodyPr/>
        <a:lstStyle/>
        <a:p>
          <a:endParaRPr lang="en-US"/>
        </a:p>
      </dgm:t>
    </dgm:pt>
    <dgm:pt modelId="{A7494F55-CCA9-7141-B4BC-9251D27B77AA}">
      <dgm:prSet/>
      <dgm:spPr/>
      <dgm:t>
        <a:bodyPr/>
        <a:lstStyle/>
        <a:p>
          <a:r>
            <a:rPr lang="en-US"/>
            <a:t>Setup Envoirnment</a:t>
          </a:r>
        </a:p>
      </dgm:t>
    </dgm:pt>
    <dgm:pt modelId="{DD6C533E-7C6D-1040-B657-0969D76EF181}" type="parTrans" cxnId="{6AEFF360-5D90-DF43-A7B4-0FBF3E090B6F}">
      <dgm:prSet/>
      <dgm:spPr/>
      <dgm:t>
        <a:bodyPr/>
        <a:lstStyle/>
        <a:p>
          <a:endParaRPr lang="en-US"/>
        </a:p>
      </dgm:t>
    </dgm:pt>
    <dgm:pt modelId="{E49A7CFD-D8A0-4E43-BF81-656CB44B248F}" type="sibTrans" cxnId="{6AEFF360-5D90-DF43-A7B4-0FBF3E090B6F}">
      <dgm:prSet/>
      <dgm:spPr/>
      <dgm:t>
        <a:bodyPr/>
        <a:lstStyle/>
        <a:p>
          <a:endParaRPr lang="en-US"/>
        </a:p>
      </dgm:t>
    </dgm:pt>
    <dgm:pt modelId="{4233445C-24C0-B24E-8B7D-1FC076875548}">
      <dgm:prSet/>
      <dgm:spPr/>
      <dgm:t>
        <a:bodyPr/>
        <a:lstStyle/>
        <a:p>
          <a:r>
            <a:rPr lang="en-US"/>
            <a:t>Generate Crypto material</a:t>
          </a:r>
        </a:p>
      </dgm:t>
    </dgm:pt>
    <dgm:pt modelId="{67B79335-7C05-4D46-B994-AFA6E87E95AF}" type="parTrans" cxnId="{2203F262-EEAA-5C40-B3ED-BC9FCBF08C7A}">
      <dgm:prSet/>
      <dgm:spPr/>
      <dgm:t>
        <a:bodyPr/>
        <a:lstStyle/>
        <a:p>
          <a:endParaRPr lang="en-US"/>
        </a:p>
      </dgm:t>
    </dgm:pt>
    <dgm:pt modelId="{05EE2A3E-630F-3043-BFE7-E60C97A1F838}" type="sibTrans" cxnId="{2203F262-EEAA-5C40-B3ED-BC9FCBF08C7A}">
      <dgm:prSet/>
      <dgm:spPr/>
      <dgm:t>
        <a:bodyPr/>
        <a:lstStyle/>
        <a:p>
          <a:endParaRPr lang="en-US"/>
        </a:p>
      </dgm:t>
    </dgm:pt>
    <dgm:pt modelId="{486A34AC-B8D4-6A4B-AD70-783145E77414}">
      <dgm:prSet/>
      <dgm:spPr/>
      <dgm:t>
        <a:bodyPr/>
        <a:lstStyle/>
        <a:p>
          <a:r>
            <a:rPr lang="en-US"/>
            <a:t>Fetch-Decode &amp; add Org2 json</a:t>
          </a:r>
        </a:p>
      </dgm:t>
    </dgm:pt>
    <dgm:pt modelId="{D9781574-C997-FE42-B402-92B4E58A9ABE}" type="parTrans" cxnId="{79988F23-3DEB-664E-91D0-B100E0332853}">
      <dgm:prSet/>
      <dgm:spPr/>
      <dgm:t>
        <a:bodyPr/>
        <a:lstStyle/>
        <a:p>
          <a:endParaRPr lang="en-US"/>
        </a:p>
      </dgm:t>
    </dgm:pt>
    <dgm:pt modelId="{2A171350-8CBE-4245-ABDF-B2A354421D21}" type="sibTrans" cxnId="{79988F23-3DEB-664E-91D0-B100E0332853}">
      <dgm:prSet/>
      <dgm:spPr/>
      <dgm:t>
        <a:bodyPr/>
        <a:lstStyle/>
        <a:p>
          <a:endParaRPr lang="en-US"/>
        </a:p>
      </dgm:t>
    </dgm:pt>
    <dgm:pt modelId="{10236D35-0104-B245-984B-885BD4C10DF4}">
      <dgm:prSet/>
      <dgm:spPr/>
      <dgm:t>
        <a:bodyPr/>
        <a:lstStyle/>
        <a:p>
          <a:r>
            <a:rPr lang="en-US"/>
            <a:t>Sign &amp; Update</a:t>
          </a:r>
        </a:p>
      </dgm:t>
    </dgm:pt>
    <dgm:pt modelId="{19D63980-D2F4-9643-9BD9-0318DB70291C}" type="parTrans" cxnId="{B9678750-CD57-3B44-B394-AA7AB0FD7AE8}">
      <dgm:prSet/>
      <dgm:spPr/>
      <dgm:t>
        <a:bodyPr/>
        <a:lstStyle/>
        <a:p>
          <a:endParaRPr lang="en-US"/>
        </a:p>
      </dgm:t>
    </dgm:pt>
    <dgm:pt modelId="{CE05F7FB-FA0B-964B-87CD-02B37D320F63}" type="sibTrans" cxnId="{B9678750-CD57-3B44-B394-AA7AB0FD7AE8}">
      <dgm:prSet/>
      <dgm:spPr/>
      <dgm:t>
        <a:bodyPr/>
        <a:lstStyle/>
        <a:p>
          <a:endParaRPr lang="en-US"/>
        </a:p>
      </dgm:t>
    </dgm:pt>
    <dgm:pt modelId="{C84A6D16-8F10-6F40-B6FD-33A560FA5DE0}">
      <dgm:prSet/>
      <dgm:spPr/>
      <dgm:t>
        <a:bodyPr/>
        <a:lstStyle/>
        <a:p>
          <a:r>
            <a:rPr lang="en-US"/>
            <a:t>Spin Up Org2</a:t>
          </a:r>
        </a:p>
      </dgm:t>
    </dgm:pt>
    <dgm:pt modelId="{7ED8F80A-BDBB-AC43-8E28-E039E1888178}" type="parTrans" cxnId="{C059035C-D4A0-7F45-B365-04FBA4F0D23C}">
      <dgm:prSet/>
      <dgm:spPr/>
      <dgm:t>
        <a:bodyPr/>
        <a:lstStyle/>
        <a:p>
          <a:endParaRPr lang="en-US"/>
        </a:p>
      </dgm:t>
    </dgm:pt>
    <dgm:pt modelId="{CA7DC48F-E6DB-324A-A477-FA3F61C21BEE}" type="sibTrans" cxnId="{C059035C-D4A0-7F45-B365-04FBA4F0D23C}">
      <dgm:prSet/>
      <dgm:spPr/>
      <dgm:t>
        <a:bodyPr/>
        <a:lstStyle/>
        <a:p>
          <a:endParaRPr lang="en-US"/>
        </a:p>
      </dgm:t>
    </dgm:pt>
    <dgm:pt modelId="{47A8B3E4-0EF5-E54F-8A91-A2D8790561BB}">
      <dgm:prSet/>
      <dgm:spPr/>
      <dgm:t>
        <a:bodyPr/>
        <a:lstStyle/>
        <a:p>
          <a:r>
            <a:rPr lang="en-US"/>
            <a:t>Test Network </a:t>
          </a:r>
        </a:p>
      </dgm:t>
    </dgm:pt>
    <dgm:pt modelId="{677DB96D-87AA-F948-BF4C-281DB8FC04AB}" type="parTrans" cxnId="{C9D8B32F-2635-044C-951D-3DFCDEC45FAF}">
      <dgm:prSet/>
      <dgm:spPr/>
      <dgm:t>
        <a:bodyPr/>
        <a:lstStyle/>
        <a:p>
          <a:endParaRPr lang="en-US"/>
        </a:p>
      </dgm:t>
    </dgm:pt>
    <dgm:pt modelId="{C9C0D7EB-1FA4-5546-A824-3F7708C7A192}" type="sibTrans" cxnId="{C9D8B32F-2635-044C-951D-3DFCDEC45FAF}">
      <dgm:prSet/>
      <dgm:spPr/>
      <dgm:t>
        <a:bodyPr/>
        <a:lstStyle/>
        <a:p>
          <a:endParaRPr lang="en-US"/>
        </a:p>
      </dgm:t>
    </dgm:pt>
    <dgm:pt modelId="{87093F07-91D6-7A4F-AC27-02B272D231BF}">
      <dgm:prSet/>
      <dgm:spPr/>
      <dgm:t>
        <a:bodyPr/>
        <a:lstStyle/>
        <a:p>
          <a:r>
            <a:rPr lang="en-US"/>
            <a:t>Join Org2 to the channel</a:t>
          </a:r>
        </a:p>
      </dgm:t>
    </dgm:pt>
    <dgm:pt modelId="{2B0D6BD9-EE37-7146-8A8A-C845D49824AC}" type="parTrans" cxnId="{36521E9D-037D-274C-ACF4-F6D6FCF8E1FE}">
      <dgm:prSet/>
      <dgm:spPr/>
      <dgm:t>
        <a:bodyPr/>
        <a:lstStyle/>
        <a:p>
          <a:endParaRPr lang="en-US"/>
        </a:p>
      </dgm:t>
    </dgm:pt>
    <dgm:pt modelId="{5E77A63C-B2E6-6448-AA11-1B6FFD4F8DD6}" type="sibTrans" cxnId="{36521E9D-037D-274C-ACF4-F6D6FCF8E1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t>
        <a:bodyPr/>
        <a:lstStyle/>
        <a:p>
          <a:endParaRPr lang="en-IN"/>
        </a:p>
      </dgm:t>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9E85B99E-B4E2-D347-A548-3D81D309FA35}" type="pres">
      <dgm:prSet presAssocID="{A7494F55-CCA9-7141-B4BC-9251D27B77AA}" presName="textNode" presStyleLbl="node1" presStyleIdx="0" presStyleCnt="7">
        <dgm:presLayoutVars>
          <dgm:bulletEnabled val="1"/>
        </dgm:presLayoutVars>
      </dgm:prSet>
      <dgm:spPr/>
      <dgm:t>
        <a:bodyPr/>
        <a:lstStyle/>
        <a:p>
          <a:endParaRPr lang="en-IN"/>
        </a:p>
      </dgm:t>
    </dgm:pt>
    <dgm:pt modelId="{35E024C4-D55C-874B-9525-A29BEA8F69F8}" type="pres">
      <dgm:prSet presAssocID="{E49A7CFD-D8A0-4E43-BF81-656CB44B248F}" presName="sibTrans" presStyleCnt="0"/>
      <dgm:spPr/>
    </dgm:pt>
    <dgm:pt modelId="{F54CBE6B-0532-C440-A658-D410BF130FA3}" type="pres">
      <dgm:prSet presAssocID="{4233445C-24C0-B24E-8B7D-1FC076875548}" presName="textNode" presStyleLbl="node1" presStyleIdx="1" presStyleCnt="7">
        <dgm:presLayoutVars>
          <dgm:bulletEnabled val="1"/>
        </dgm:presLayoutVars>
      </dgm:prSet>
      <dgm:spPr/>
      <dgm:t>
        <a:bodyPr/>
        <a:lstStyle/>
        <a:p>
          <a:endParaRPr lang="en-US"/>
        </a:p>
      </dgm:t>
    </dgm:pt>
    <dgm:pt modelId="{C5AC19B1-B545-0649-866C-15DDCADDA2A0}" type="pres">
      <dgm:prSet presAssocID="{05EE2A3E-630F-3043-BFE7-E60C97A1F838}" presName="sibTrans" presStyleCnt="0"/>
      <dgm:spPr/>
    </dgm:pt>
    <dgm:pt modelId="{6F6254B7-C4D1-0C4D-BD33-99BDBD043255}" type="pres">
      <dgm:prSet presAssocID="{486A34AC-B8D4-6A4B-AD70-783145E77414}" presName="textNode" presStyleLbl="node1" presStyleIdx="2" presStyleCnt="7">
        <dgm:presLayoutVars>
          <dgm:bulletEnabled val="1"/>
        </dgm:presLayoutVars>
      </dgm:prSet>
      <dgm:spPr/>
      <dgm:t>
        <a:bodyPr/>
        <a:lstStyle/>
        <a:p>
          <a:endParaRPr lang="en-US"/>
        </a:p>
      </dgm:t>
    </dgm:pt>
    <dgm:pt modelId="{A8DD8190-1BBD-EE4E-B056-C685E7215450}" type="pres">
      <dgm:prSet presAssocID="{2A171350-8CBE-4245-ABDF-B2A354421D21}" presName="sibTrans" presStyleCnt="0"/>
      <dgm:spPr/>
    </dgm:pt>
    <dgm:pt modelId="{D0665803-B751-354D-AFE9-160B55892032}" type="pres">
      <dgm:prSet presAssocID="{10236D35-0104-B245-984B-885BD4C10DF4}" presName="textNode" presStyleLbl="node1" presStyleIdx="3" presStyleCnt="7">
        <dgm:presLayoutVars>
          <dgm:bulletEnabled val="1"/>
        </dgm:presLayoutVars>
      </dgm:prSet>
      <dgm:spPr/>
      <dgm:t>
        <a:bodyPr/>
        <a:lstStyle/>
        <a:p>
          <a:endParaRPr lang="en-US"/>
        </a:p>
      </dgm:t>
    </dgm:pt>
    <dgm:pt modelId="{75F26793-EF99-524E-9B39-D1175F648810}" type="pres">
      <dgm:prSet presAssocID="{CE05F7FB-FA0B-964B-87CD-02B37D320F63}" presName="sibTrans" presStyleCnt="0"/>
      <dgm:spPr/>
    </dgm:pt>
    <dgm:pt modelId="{04B204C8-9CA0-1F49-8AE4-AB1763A242C2}" type="pres">
      <dgm:prSet presAssocID="{C84A6D16-8F10-6F40-B6FD-33A560FA5DE0}" presName="textNode" presStyleLbl="node1" presStyleIdx="4" presStyleCnt="7">
        <dgm:presLayoutVars>
          <dgm:bulletEnabled val="1"/>
        </dgm:presLayoutVars>
      </dgm:prSet>
      <dgm:spPr/>
      <dgm:t>
        <a:bodyPr/>
        <a:lstStyle/>
        <a:p>
          <a:endParaRPr lang="en-US"/>
        </a:p>
      </dgm:t>
    </dgm:pt>
    <dgm:pt modelId="{64B4CBC8-9450-1B4A-B9F7-E2593AEA585C}" type="pres">
      <dgm:prSet presAssocID="{CA7DC48F-E6DB-324A-A477-FA3F61C21BEE}" presName="sibTrans" presStyleCnt="0"/>
      <dgm:spPr/>
    </dgm:pt>
    <dgm:pt modelId="{FD5A8899-F90D-3A4E-AB6A-96577128CE5C}" type="pres">
      <dgm:prSet presAssocID="{87093F07-91D6-7A4F-AC27-02B272D231BF}" presName="textNode" presStyleLbl="node1" presStyleIdx="5" presStyleCnt="7">
        <dgm:presLayoutVars>
          <dgm:bulletEnabled val="1"/>
        </dgm:presLayoutVars>
      </dgm:prSet>
      <dgm:spPr/>
      <dgm:t>
        <a:bodyPr/>
        <a:lstStyle/>
        <a:p>
          <a:endParaRPr lang="en-IN"/>
        </a:p>
      </dgm:t>
    </dgm:pt>
    <dgm:pt modelId="{B41CE0C0-11FD-764D-920F-20B4E37995FA}" type="pres">
      <dgm:prSet presAssocID="{5E77A63C-B2E6-6448-AA11-1B6FFD4F8DD6}" presName="sibTrans" presStyleCnt="0"/>
      <dgm:spPr/>
    </dgm:pt>
    <dgm:pt modelId="{C7695D3E-7451-AA49-B016-447750271128}" type="pres">
      <dgm:prSet presAssocID="{47A8B3E4-0EF5-E54F-8A91-A2D8790561BB}" presName="textNode" presStyleLbl="node1" presStyleIdx="6" presStyleCnt="7">
        <dgm:presLayoutVars>
          <dgm:bulletEnabled val="1"/>
        </dgm:presLayoutVars>
      </dgm:prSet>
      <dgm:spPr/>
      <dgm:t>
        <a:bodyPr/>
        <a:lstStyle/>
        <a:p>
          <a:endParaRPr lang="en-IN"/>
        </a:p>
      </dgm:t>
    </dgm:pt>
  </dgm:ptLst>
  <dgm:cxnLst>
    <dgm:cxn modelId="{60DC6488-3217-5646-9950-28F989BAE9A9}" type="presOf" srcId="{47A8B3E4-0EF5-E54F-8A91-A2D8790561BB}" destId="{C7695D3E-7451-AA49-B016-447750271128}" srcOrd="0" destOrd="0" presId="urn:microsoft.com/office/officeart/2005/8/layout/hProcess9"/>
    <dgm:cxn modelId="{FF10EF69-72A0-B240-BE30-EE90D3824240}" type="presOf" srcId="{C84A6D16-8F10-6F40-B6FD-33A560FA5DE0}" destId="{04B204C8-9CA0-1F49-8AE4-AB1763A242C2}" srcOrd="0" destOrd="0" presId="urn:microsoft.com/office/officeart/2005/8/layout/hProcess9"/>
    <dgm:cxn modelId="{CBDC5F5A-D760-0045-9358-4BEF3524FDCB}" type="presOf" srcId="{486A34AC-B8D4-6A4B-AD70-783145E77414}" destId="{6F6254B7-C4D1-0C4D-BD33-99BDBD043255}" srcOrd="0" destOrd="0" presId="urn:microsoft.com/office/officeart/2005/8/layout/hProcess9"/>
    <dgm:cxn modelId="{6AEFF360-5D90-DF43-A7B4-0FBF3E090B6F}" srcId="{8DCCF423-D5C0-7B49-9ED2-258FCE79F4D3}" destId="{A7494F55-CCA9-7141-B4BC-9251D27B77AA}" srcOrd="0" destOrd="0" parTransId="{DD6C533E-7C6D-1040-B657-0969D76EF181}" sibTransId="{E49A7CFD-D8A0-4E43-BF81-656CB44B248F}"/>
    <dgm:cxn modelId="{C9D8B32F-2635-044C-951D-3DFCDEC45FAF}" srcId="{8DCCF423-D5C0-7B49-9ED2-258FCE79F4D3}" destId="{47A8B3E4-0EF5-E54F-8A91-A2D8790561BB}" srcOrd="6" destOrd="0" parTransId="{677DB96D-87AA-F948-BF4C-281DB8FC04AB}" sibTransId="{C9C0D7EB-1FA4-5546-A824-3F7708C7A192}"/>
    <dgm:cxn modelId="{0B0C43C5-28CE-AA41-92F4-F29DEED69ADD}" type="presOf" srcId="{10236D35-0104-B245-984B-885BD4C10DF4}" destId="{D0665803-B751-354D-AFE9-160B55892032}" srcOrd="0" destOrd="0" presId="urn:microsoft.com/office/officeart/2005/8/layout/hProcess9"/>
    <dgm:cxn modelId="{646A8493-B358-6C48-A7F8-25D020EC1385}" type="presOf" srcId="{4233445C-24C0-B24E-8B7D-1FC076875548}" destId="{F54CBE6B-0532-C440-A658-D410BF130FA3}" srcOrd="0" destOrd="0" presId="urn:microsoft.com/office/officeart/2005/8/layout/hProcess9"/>
    <dgm:cxn modelId="{C059035C-D4A0-7F45-B365-04FBA4F0D23C}" srcId="{8DCCF423-D5C0-7B49-9ED2-258FCE79F4D3}" destId="{C84A6D16-8F10-6F40-B6FD-33A560FA5DE0}" srcOrd="4" destOrd="0" parTransId="{7ED8F80A-BDBB-AC43-8E28-E039E1888178}" sibTransId="{CA7DC48F-E6DB-324A-A477-FA3F61C21BEE}"/>
    <dgm:cxn modelId="{11BAAEC7-86DF-C84D-B310-C8465B85B58D}" type="presOf" srcId="{A7494F55-CCA9-7141-B4BC-9251D27B77AA}" destId="{9E85B99E-B4E2-D347-A548-3D81D309FA35}" srcOrd="0" destOrd="0" presId="urn:microsoft.com/office/officeart/2005/8/layout/hProcess9"/>
    <dgm:cxn modelId="{B9678750-CD57-3B44-B394-AA7AB0FD7AE8}" srcId="{8DCCF423-D5C0-7B49-9ED2-258FCE79F4D3}" destId="{10236D35-0104-B245-984B-885BD4C10DF4}" srcOrd="3" destOrd="0" parTransId="{19D63980-D2F4-9643-9BD9-0318DB70291C}" sibTransId="{CE05F7FB-FA0B-964B-87CD-02B37D320F63}"/>
    <dgm:cxn modelId="{79988F23-3DEB-664E-91D0-B100E0332853}" srcId="{8DCCF423-D5C0-7B49-9ED2-258FCE79F4D3}" destId="{486A34AC-B8D4-6A4B-AD70-783145E77414}" srcOrd="2" destOrd="0" parTransId="{D9781574-C997-FE42-B402-92B4E58A9ABE}" sibTransId="{2A171350-8CBE-4245-ABDF-B2A354421D21}"/>
    <dgm:cxn modelId="{36521E9D-037D-274C-ACF4-F6D6FCF8E1FE}" srcId="{8DCCF423-D5C0-7B49-9ED2-258FCE79F4D3}" destId="{87093F07-91D6-7A4F-AC27-02B272D231BF}" srcOrd="5" destOrd="0" parTransId="{2B0D6BD9-EE37-7146-8A8A-C845D49824AC}" sibTransId="{5E77A63C-B2E6-6448-AA11-1B6FFD4F8DD6}"/>
    <dgm:cxn modelId="{7BA3FF3F-AB71-C041-B6B9-AA563059DC1C}" type="presOf" srcId="{8DCCF423-D5C0-7B49-9ED2-258FCE79F4D3}" destId="{83D34298-8D62-394D-980C-3822DC6D1244}" srcOrd="0" destOrd="0" presId="urn:microsoft.com/office/officeart/2005/8/layout/hProcess9"/>
    <dgm:cxn modelId="{F68885B5-D849-FE4F-811D-E09415B3E83A}" type="presOf" srcId="{87093F07-91D6-7A4F-AC27-02B272D231BF}" destId="{FD5A8899-F90D-3A4E-AB6A-96577128CE5C}" srcOrd="0" destOrd="0" presId="urn:microsoft.com/office/officeart/2005/8/layout/hProcess9"/>
    <dgm:cxn modelId="{2203F262-EEAA-5C40-B3ED-BC9FCBF08C7A}" srcId="{8DCCF423-D5C0-7B49-9ED2-258FCE79F4D3}" destId="{4233445C-24C0-B24E-8B7D-1FC076875548}" srcOrd="1" destOrd="0" parTransId="{67B79335-7C05-4D46-B994-AFA6E87E95AF}" sibTransId="{05EE2A3E-630F-3043-BFE7-E60C97A1F838}"/>
    <dgm:cxn modelId="{1ED3C27E-4765-C642-A9C8-62D570BDBD44}" type="presParOf" srcId="{83D34298-8D62-394D-980C-3822DC6D1244}" destId="{5719972A-43F1-9E4A-9FCA-3D461E4F8374}" srcOrd="0" destOrd="0" presId="urn:microsoft.com/office/officeart/2005/8/layout/hProcess9"/>
    <dgm:cxn modelId="{D04CFDA6-B74B-534D-B109-156C074E384C}" type="presParOf" srcId="{83D34298-8D62-394D-980C-3822DC6D1244}" destId="{F936D731-5D7C-194F-9E96-007ABA9B43EB}" srcOrd="1" destOrd="0" presId="urn:microsoft.com/office/officeart/2005/8/layout/hProcess9"/>
    <dgm:cxn modelId="{F85FB305-B343-4E47-B3F5-3B3DE79575D9}" type="presParOf" srcId="{F936D731-5D7C-194F-9E96-007ABA9B43EB}" destId="{9E85B99E-B4E2-D347-A548-3D81D309FA35}" srcOrd="0" destOrd="0" presId="urn:microsoft.com/office/officeart/2005/8/layout/hProcess9"/>
    <dgm:cxn modelId="{953D748B-6DAD-FD46-8315-407F837039E7}" type="presParOf" srcId="{F936D731-5D7C-194F-9E96-007ABA9B43EB}" destId="{35E024C4-D55C-874B-9525-A29BEA8F69F8}" srcOrd="1" destOrd="0" presId="urn:microsoft.com/office/officeart/2005/8/layout/hProcess9"/>
    <dgm:cxn modelId="{06A77E3C-3145-1645-8ED0-48958E085C99}" type="presParOf" srcId="{F936D731-5D7C-194F-9E96-007ABA9B43EB}" destId="{F54CBE6B-0532-C440-A658-D410BF130FA3}" srcOrd="2" destOrd="0" presId="urn:microsoft.com/office/officeart/2005/8/layout/hProcess9"/>
    <dgm:cxn modelId="{6E16F72F-8EE0-5543-A1E5-3149AE295318}" type="presParOf" srcId="{F936D731-5D7C-194F-9E96-007ABA9B43EB}" destId="{C5AC19B1-B545-0649-866C-15DDCADDA2A0}" srcOrd="3" destOrd="0" presId="urn:microsoft.com/office/officeart/2005/8/layout/hProcess9"/>
    <dgm:cxn modelId="{5564A267-1F5D-474D-AD51-63F72A27D61F}" type="presParOf" srcId="{F936D731-5D7C-194F-9E96-007ABA9B43EB}" destId="{6F6254B7-C4D1-0C4D-BD33-99BDBD043255}" srcOrd="4" destOrd="0" presId="urn:microsoft.com/office/officeart/2005/8/layout/hProcess9"/>
    <dgm:cxn modelId="{FBF56B3D-B8E7-DD43-B24E-16223ABD7624}" type="presParOf" srcId="{F936D731-5D7C-194F-9E96-007ABA9B43EB}" destId="{A8DD8190-1BBD-EE4E-B056-C685E7215450}" srcOrd="5" destOrd="0" presId="urn:microsoft.com/office/officeart/2005/8/layout/hProcess9"/>
    <dgm:cxn modelId="{E2F90221-8FFC-3D44-8A80-B64B260F341C}" type="presParOf" srcId="{F936D731-5D7C-194F-9E96-007ABA9B43EB}" destId="{D0665803-B751-354D-AFE9-160B55892032}" srcOrd="6" destOrd="0" presId="urn:microsoft.com/office/officeart/2005/8/layout/hProcess9"/>
    <dgm:cxn modelId="{A5D39A55-CF97-CA4D-B35E-EAE29FBC7AF2}" type="presParOf" srcId="{F936D731-5D7C-194F-9E96-007ABA9B43EB}" destId="{75F26793-EF99-524E-9B39-D1175F648810}" srcOrd="7" destOrd="0" presId="urn:microsoft.com/office/officeart/2005/8/layout/hProcess9"/>
    <dgm:cxn modelId="{EDC2B355-2F1B-9743-BBD7-EFC5F9BEDE54}" type="presParOf" srcId="{F936D731-5D7C-194F-9E96-007ABA9B43EB}" destId="{04B204C8-9CA0-1F49-8AE4-AB1763A242C2}" srcOrd="8" destOrd="0" presId="urn:microsoft.com/office/officeart/2005/8/layout/hProcess9"/>
    <dgm:cxn modelId="{DA9FED51-9E84-F14C-A4CF-901C1AC57828}" type="presParOf" srcId="{F936D731-5D7C-194F-9E96-007ABA9B43EB}" destId="{64B4CBC8-9450-1B4A-B9F7-E2593AEA585C}" srcOrd="9" destOrd="0" presId="urn:microsoft.com/office/officeart/2005/8/layout/hProcess9"/>
    <dgm:cxn modelId="{DB9362D5-9D22-964D-9EC6-D46E92951B79}" type="presParOf" srcId="{F936D731-5D7C-194F-9E96-007ABA9B43EB}" destId="{FD5A8899-F90D-3A4E-AB6A-96577128CE5C}" srcOrd="10" destOrd="0" presId="urn:microsoft.com/office/officeart/2005/8/layout/hProcess9"/>
    <dgm:cxn modelId="{1728E342-2599-CF43-A091-D227827768BB}" type="presParOf" srcId="{F936D731-5D7C-194F-9E96-007ABA9B43EB}" destId="{B41CE0C0-11FD-764D-920F-20B4E37995FA}" srcOrd="11" destOrd="0" presId="urn:microsoft.com/office/officeart/2005/8/layout/hProcess9"/>
    <dgm:cxn modelId="{89CA3D18-EDFD-C045-9DD8-EBA139DC03E3}" type="presParOf" srcId="{F936D731-5D7C-194F-9E96-007ABA9B43EB}" destId="{C7695D3E-7451-AA49-B016-447750271128}" srcOrd="12" destOrd="0" presId="urn:microsoft.com/office/officeart/2005/8/layout/hProcess9"/>
  </dgm:cxnLst>
  <dgm:bg/>
  <dgm:whole/>
  <dgm:extLst>
    <a:ext uri="http://schemas.microsoft.com/office/drawing/2008/diagram">
      <dsp:dataModelExt xmlns:dsp="http://schemas.microsoft.com/office/drawing/2008/diagram" relId="rId1717" minVer="http://schemas.openxmlformats.org/drawingml/2006/diagram"/>
    </a:ext>
  </dgm:extLst>
</dgm:dataModel>
</file>

<file path=word/diagrams/data173.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t>
        <a:bodyPr/>
        <a:lstStyle/>
        <a:p>
          <a:endParaRPr lang="en-US"/>
        </a:p>
      </dgm:t>
    </dgm:pt>
    <dgm:pt modelId="{A7494F55-CCA9-7141-B4BC-9251D27B77AA}">
      <dgm:prSet/>
      <dgm:spPr/>
      <dgm:t>
        <a:bodyPr/>
        <a:lstStyle/>
        <a:p>
          <a:r>
            <a:rPr lang="en-US"/>
            <a:t>Setup Envoirnment</a:t>
          </a:r>
        </a:p>
      </dgm:t>
    </dgm:pt>
    <dgm:pt modelId="{DD6C533E-7C6D-1040-B657-0969D76EF181}" type="parTrans" cxnId="{6AEFF360-5D90-DF43-A7B4-0FBF3E090B6F}">
      <dgm:prSet/>
      <dgm:spPr/>
      <dgm:t>
        <a:bodyPr/>
        <a:lstStyle/>
        <a:p>
          <a:endParaRPr lang="en-US"/>
        </a:p>
      </dgm:t>
    </dgm:pt>
    <dgm:pt modelId="{E49A7CFD-D8A0-4E43-BF81-656CB44B248F}" type="sibTrans" cxnId="{6AEFF360-5D90-DF43-A7B4-0FBF3E090B6F}">
      <dgm:prSet/>
      <dgm:spPr/>
      <dgm:t>
        <a:bodyPr/>
        <a:lstStyle/>
        <a:p>
          <a:endParaRPr lang="en-US"/>
        </a:p>
      </dgm:t>
    </dgm:pt>
    <dgm:pt modelId="{4233445C-24C0-B24E-8B7D-1FC076875548}">
      <dgm:prSet/>
      <dgm:spPr/>
      <dgm:t>
        <a:bodyPr/>
        <a:lstStyle/>
        <a:p>
          <a:r>
            <a:rPr lang="en-US"/>
            <a:t>Generate Crypto material</a:t>
          </a:r>
        </a:p>
      </dgm:t>
    </dgm:pt>
    <dgm:pt modelId="{67B79335-7C05-4D46-B994-AFA6E87E95AF}" type="parTrans" cxnId="{2203F262-EEAA-5C40-B3ED-BC9FCBF08C7A}">
      <dgm:prSet/>
      <dgm:spPr/>
      <dgm:t>
        <a:bodyPr/>
        <a:lstStyle/>
        <a:p>
          <a:endParaRPr lang="en-US"/>
        </a:p>
      </dgm:t>
    </dgm:pt>
    <dgm:pt modelId="{05EE2A3E-630F-3043-BFE7-E60C97A1F838}" type="sibTrans" cxnId="{2203F262-EEAA-5C40-B3ED-BC9FCBF08C7A}">
      <dgm:prSet/>
      <dgm:spPr/>
      <dgm:t>
        <a:bodyPr/>
        <a:lstStyle/>
        <a:p>
          <a:endParaRPr lang="en-US"/>
        </a:p>
      </dgm:t>
    </dgm:pt>
    <dgm:pt modelId="{486A34AC-B8D4-6A4B-AD70-783145E77414}">
      <dgm:prSet/>
      <dgm:spPr/>
      <dgm:t>
        <a:bodyPr/>
        <a:lstStyle/>
        <a:p>
          <a:r>
            <a:rPr lang="en-US"/>
            <a:t>Fetch-Decode &amp; add Org2 json</a:t>
          </a:r>
        </a:p>
      </dgm:t>
    </dgm:pt>
    <dgm:pt modelId="{D9781574-C997-FE42-B402-92B4E58A9ABE}" type="parTrans" cxnId="{79988F23-3DEB-664E-91D0-B100E0332853}">
      <dgm:prSet/>
      <dgm:spPr/>
      <dgm:t>
        <a:bodyPr/>
        <a:lstStyle/>
        <a:p>
          <a:endParaRPr lang="en-US"/>
        </a:p>
      </dgm:t>
    </dgm:pt>
    <dgm:pt modelId="{2A171350-8CBE-4245-ABDF-B2A354421D21}" type="sibTrans" cxnId="{79988F23-3DEB-664E-91D0-B100E0332853}">
      <dgm:prSet/>
      <dgm:spPr/>
      <dgm:t>
        <a:bodyPr/>
        <a:lstStyle/>
        <a:p>
          <a:endParaRPr lang="en-US"/>
        </a:p>
      </dgm:t>
    </dgm:pt>
    <dgm:pt modelId="{10236D35-0104-B245-984B-885BD4C10DF4}">
      <dgm:prSet/>
      <dgm:spPr/>
      <dgm:t>
        <a:bodyPr/>
        <a:lstStyle/>
        <a:p>
          <a:r>
            <a:rPr lang="en-US"/>
            <a:t>Sign &amp; Update</a:t>
          </a:r>
        </a:p>
      </dgm:t>
    </dgm:pt>
    <dgm:pt modelId="{19D63980-D2F4-9643-9BD9-0318DB70291C}" type="parTrans" cxnId="{B9678750-CD57-3B44-B394-AA7AB0FD7AE8}">
      <dgm:prSet/>
      <dgm:spPr/>
      <dgm:t>
        <a:bodyPr/>
        <a:lstStyle/>
        <a:p>
          <a:endParaRPr lang="en-US"/>
        </a:p>
      </dgm:t>
    </dgm:pt>
    <dgm:pt modelId="{CE05F7FB-FA0B-964B-87CD-02B37D320F63}" type="sibTrans" cxnId="{B9678750-CD57-3B44-B394-AA7AB0FD7AE8}">
      <dgm:prSet/>
      <dgm:spPr/>
      <dgm:t>
        <a:bodyPr/>
        <a:lstStyle/>
        <a:p>
          <a:endParaRPr lang="en-US"/>
        </a:p>
      </dgm:t>
    </dgm:pt>
    <dgm:pt modelId="{C84A6D16-8F10-6F40-B6FD-33A560FA5DE0}">
      <dgm:prSet/>
      <dgm:spPr/>
      <dgm:t>
        <a:bodyPr/>
        <a:lstStyle/>
        <a:p>
          <a:r>
            <a:rPr lang="en-US"/>
            <a:t>Spin Up Org2</a:t>
          </a:r>
        </a:p>
      </dgm:t>
    </dgm:pt>
    <dgm:pt modelId="{7ED8F80A-BDBB-AC43-8E28-E039E1888178}" type="parTrans" cxnId="{C059035C-D4A0-7F45-B365-04FBA4F0D23C}">
      <dgm:prSet/>
      <dgm:spPr/>
      <dgm:t>
        <a:bodyPr/>
        <a:lstStyle/>
        <a:p>
          <a:endParaRPr lang="en-US"/>
        </a:p>
      </dgm:t>
    </dgm:pt>
    <dgm:pt modelId="{CA7DC48F-E6DB-324A-A477-FA3F61C21BEE}" type="sibTrans" cxnId="{C059035C-D4A0-7F45-B365-04FBA4F0D23C}">
      <dgm:prSet/>
      <dgm:spPr/>
      <dgm:t>
        <a:bodyPr/>
        <a:lstStyle/>
        <a:p>
          <a:endParaRPr lang="en-US"/>
        </a:p>
      </dgm:t>
    </dgm:pt>
    <dgm:pt modelId="{47A8B3E4-0EF5-E54F-8A91-A2D8790561BB}">
      <dgm:prSet/>
      <dgm:spPr/>
      <dgm:t>
        <a:bodyPr/>
        <a:lstStyle/>
        <a:p>
          <a:r>
            <a:rPr lang="en-US"/>
            <a:t>Test Network </a:t>
          </a:r>
        </a:p>
      </dgm:t>
    </dgm:pt>
    <dgm:pt modelId="{677DB96D-87AA-F948-BF4C-281DB8FC04AB}" type="parTrans" cxnId="{C9D8B32F-2635-044C-951D-3DFCDEC45FAF}">
      <dgm:prSet/>
      <dgm:spPr/>
      <dgm:t>
        <a:bodyPr/>
        <a:lstStyle/>
        <a:p>
          <a:endParaRPr lang="en-US"/>
        </a:p>
      </dgm:t>
    </dgm:pt>
    <dgm:pt modelId="{C9C0D7EB-1FA4-5546-A824-3F7708C7A192}" type="sibTrans" cxnId="{C9D8B32F-2635-044C-951D-3DFCDEC45FAF}">
      <dgm:prSet/>
      <dgm:spPr/>
      <dgm:t>
        <a:bodyPr/>
        <a:lstStyle/>
        <a:p>
          <a:endParaRPr lang="en-US"/>
        </a:p>
      </dgm:t>
    </dgm:pt>
    <dgm:pt modelId="{87093F07-91D6-7A4F-AC27-02B272D231BF}">
      <dgm:prSet/>
      <dgm:spPr/>
      <dgm:t>
        <a:bodyPr/>
        <a:lstStyle/>
        <a:p>
          <a:r>
            <a:rPr lang="en-US"/>
            <a:t>Join Org2 to the channel</a:t>
          </a:r>
        </a:p>
      </dgm:t>
    </dgm:pt>
    <dgm:pt modelId="{2B0D6BD9-EE37-7146-8A8A-C845D49824AC}" type="parTrans" cxnId="{36521E9D-037D-274C-ACF4-F6D6FCF8E1FE}">
      <dgm:prSet/>
      <dgm:spPr/>
      <dgm:t>
        <a:bodyPr/>
        <a:lstStyle/>
        <a:p>
          <a:endParaRPr lang="en-US"/>
        </a:p>
      </dgm:t>
    </dgm:pt>
    <dgm:pt modelId="{5E77A63C-B2E6-6448-AA11-1B6FFD4F8DD6}" type="sibTrans" cxnId="{36521E9D-037D-274C-ACF4-F6D6FCF8E1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t>
        <a:bodyPr/>
        <a:lstStyle/>
        <a:p>
          <a:endParaRPr lang="en-IN"/>
        </a:p>
      </dgm:t>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9E85B99E-B4E2-D347-A548-3D81D309FA35}" type="pres">
      <dgm:prSet presAssocID="{A7494F55-CCA9-7141-B4BC-9251D27B77AA}" presName="textNode" presStyleLbl="node1" presStyleIdx="0" presStyleCnt="7">
        <dgm:presLayoutVars>
          <dgm:bulletEnabled val="1"/>
        </dgm:presLayoutVars>
      </dgm:prSet>
      <dgm:spPr/>
      <dgm:t>
        <a:bodyPr/>
        <a:lstStyle/>
        <a:p>
          <a:endParaRPr lang="en-IN"/>
        </a:p>
      </dgm:t>
    </dgm:pt>
    <dgm:pt modelId="{35E024C4-D55C-874B-9525-A29BEA8F69F8}" type="pres">
      <dgm:prSet presAssocID="{E49A7CFD-D8A0-4E43-BF81-656CB44B248F}" presName="sibTrans" presStyleCnt="0"/>
      <dgm:spPr/>
    </dgm:pt>
    <dgm:pt modelId="{F54CBE6B-0532-C440-A658-D410BF130FA3}" type="pres">
      <dgm:prSet presAssocID="{4233445C-24C0-B24E-8B7D-1FC076875548}" presName="textNode" presStyleLbl="node1" presStyleIdx="1" presStyleCnt="7">
        <dgm:presLayoutVars>
          <dgm:bulletEnabled val="1"/>
        </dgm:presLayoutVars>
      </dgm:prSet>
      <dgm:spPr/>
      <dgm:t>
        <a:bodyPr/>
        <a:lstStyle/>
        <a:p>
          <a:endParaRPr lang="en-US"/>
        </a:p>
      </dgm:t>
    </dgm:pt>
    <dgm:pt modelId="{C5AC19B1-B545-0649-866C-15DDCADDA2A0}" type="pres">
      <dgm:prSet presAssocID="{05EE2A3E-630F-3043-BFE7-E60C97A1F838}" presName="sibTrans" presStyleCnt="0"/>
      <dgm:spPr/>
    </dgm:pt>
    <dgm:pt modelId="{6F6254B7-C4D1-0C4D-BD33-99BDBD043255}" type="pres">
      <dgm:prSet presAssocID="{486A34AC-B8D4-6A4B-AD70-783145E77414}" presName="textNode" presStyleLbl="node1" presStyleIdx="2" presStyleCnt="7">
        <dgm:presLayoutVars>
          <dgm:bulletEnabled val="1"/>
        </dgm:presLayoutVars>
      </dgm:prSet>
      <dgm:spPr/>
      <dgm:t>
        <a:bodyPr/>
        <a:lstStyle/>
        <a:p>
          <a:endParaRPr lang="en-US"/>
        </a:p>
      </dgm:t>
    </dgm:pt>
    <dgm:pt modelId="{A8DD8190-1BBD-EE4E-B056-C685E7215450}" type="pres">
      <dgm:prSet presAssocID="{2A171350-8CBE-4245-ABDF-B2A354421D21}" presName="sibTrans" presStyleCnt="0"/>
      <dgm:spPr/>
    </dgm:pt>
    <dgm:pt modelId="{D0665803-B751-354D-AFE9-160B55892032}" type="pres">
      <dgm:prSet presAssocID="{10236D35-0104-B245-984B-885BD4C10DF4}" presName="textNode" presStyleLbl="node1" presStyleIdx="3" presStyleCnt="7">
        <dgm:presLayoutVars>
          <dgm:bulletEnabled val="1"/>
        </dgm:presLayoutVars>
      </dgm:prSet>
      <dgm:spPr/>
      <dgm:t>
        <a:bodyPr/>
        <a:lstStyle/>
        <a:p>
          <a:endParaRPr lang="en-US"/>
        </a:p>
      </dgm:t>
    </dgm:pt>
    <dgm:pt modelId="{75F26793-EF99-524E-9B39-D1175F648810}" type="pres">
      <dgm:prSet presAssocID="{CE05F7FB-FA0B-964B-87CD-02B37D320F63}" presName="sibTrans" presStyleCnt="0"/>
      <dgm:spPr/>
    </dgm:pt>
    <dgm:pt modelId="{04B204C8-9CA0-1F49-8AE4-AB1763A242C2}" type="pres">
      <dgm:prSet presAssocID="{C84A6D16-8F10-6F40-B6FD-33A560FA5DE0}" presName="textNode" presStyleLbl="node1" presStyleIdx="4" presStyleCnt="7">
        <dgm:presLayoutVars>
          <dgm:bulletEnabled val="1"/>
        </dgm:presLayoutVars>
      </dgm:prSet>
      <dgm:spPr/>
      <dgm:t>
        <a:bodyPr/>
        <a:lstStyle/>
        <a:p>
          <a:endParaRPr lang="en-US"/>
        </a:p>
      </dgm:t>
    </dgm:pt>
    <dgm:pt modelId="{64B4CBC8-9450-1B4A-B9F7-E2593AEA585C}" type="pres">
      <dgm:prSet presAssocID="{CA7DC48F-E6DB-324A-A477-FA3F61C21BEE}" presName="sibTrans" presStyleCnt="0"/>
      <dgm:spPr/>
    </dgm:pt>
    <dgm:pt modelId="{FD5A8899-F90D-3A4E-AB6A-96577128CE5C}" type="pres">
      <dgm:prSet presAssocID="{87093F07-91D6-7A4F-AC27-02B272D231BF}" presName="textNode" presStyleLbl="node1" presStyleIdx="5" presStyleCnt="7">
        <dgm:presLayoutVars>
          <dgm:bulletEnabled val="1"/>
        </dgm:presLayoutVars>
      </dgm:prSet>
      <dgm:spPr/>
      <dgm:t>
        <a:bodyPr/>
        <a:lstStyle/>
        <a:p>
          <a:endParaRPr lang="en-IN"/>
        </a:p>
      </dgm:t>
    </dgm:pt>
    <dgm:pt modelId="{B41CE0C0-11FD-764D-920F-20B4E37995FA}" type="pres">
      <dgm:prSet presAssocID="{5E77A63C-B2E6-6448-AA11-1B6FFD4F8DD6}" presName="sibTrans" presStyleCnt="0"/>
      <dgm:spPr/>
    </dgm:pt>
    <dgm:pt modelId="{C7695D3E-7451-AA49-B016-447750271128}" type="pres">
      <dgm:prSet presAssocID="{47A8B3E4-0EF5-E54F-8A91-A2D8790561BB}" presName="textNode" presStyleLbl="node1" presStyleIdx="6" presStyleCnt="7">
        <dgm:presLayoutVars>
          <dgm:bulletEnabled val="1"/>
        </dgm:presLayoutVars>
      </dgm:prSet>
      <dgm:spPr/>
      <dgm:t>
        <a:bodyPr/>
        <a:lstStyle/>
        <a:p>
          <a:endParaRPr lang="en-IN"/>
        </a:p>
      </dgm:t>
    </dgm:pt>
  </dgm:ptLst>
  <dgm:cxnLst>
    <dgm:cxn modelId="{54A4CCD1-5879-9747-954A-8FBD0A7B0C75}" type="presOf" srcId="{87093F07-91D6-7A4F-AC27-02B272D231BF}" destId="{FD5A8899-F90D-3A4E-AB6A-96577128CE5C}" srcOrd="0" destOrd="0" presId="urn:microsoft.com/office/officeart/2005/8/layout/hProcess9"/>
    <dgm:cxn modelId="{637970E8-1410-844A-B792-26DA93D47AD0}" type="presOf" srcId="{8DCCF423-D5C0-7B49-9ED2-258FCE79F4D3}" destId="{83D34298-8D62-394D-980C-3822DC6D1244}" srcOrd="0" destOrd="0" presId="urn:microsoft.com/office/officeart/2005/8/layout/hProcess9"/>
    <dgm:cxn modelId="{627E304D-E8E6-D945-8B36-9AFCFBC190C5}" type="presOf" srcId="{486A34AC-B8D4-6A4B-AD70-783145E77414}" destId="{6F6254B7-C4D1-0C4D-BD33-99BDBD043255}" srcOrd="0" destOrd="0" presId="urn:microsoft.com/office/officeart/2005/8/layout/hProcess9"/>
    <dgm:cxn modelId="{EF599211-3CE8-0749-B19E-4DD5CB5E9775}" type="presOf" srcId="{4233445C-24C0-B24E-8B7D-1FC076875548}" destId="{F54CBE6B-0532-C440-A658-D410BF130FA3}" srcOrd="0" destOrd="0" presId="urn:microsoft.com/office/officeart/2005/8/layout/hProcess9"/>
    <dgm:cxn modelId="{6AEFF360-5D90-DF43-A7B4-0FBF3E090B6F}" srcId="{8DCCF423-D5C0-7B49-9ED2-258FCE79F4D3}" destId="{A7494F55-CCA9-7141-B4BC-9251D27B77AA}" srcOrd="0" destOrd="0" parTransId="{DD6C533E-7C6D-1040-B657-0969D76EF181}" sibTransId="{E49A7CFD-D8A0-4E43-BF81-656CB44B248F}"/>
    <dgm:cxn modelId="{C9D8B32F-2635-044C-951D-3DFCDEC45FAF}" srcId="{8DCCF423-D5C0-7B49-9ED2-258FCE79F4D3}" destId="{47A8B3E4-0EF5-E54F-8A91-A2D8790561BB}" srcOrd="6" destOrd="0" parTransId="{677DB96D-87AA-F948-BF4C-281DB8FC04AB}" sibTransId="{C9C0D7EB-1FA4-5546-A824-3F7708C7A192}"/>
    <dgm:cxn modelId="{C059035C-D4A0-7F45-B365-04FBA4F0D23C}" srcId="{8DCCF423-D5C0-7B49-9ED2-258FCE79F4D3}" destId="{C84A6D16-8F10-6F40-B6FD-33A560FA5DE0}" srcOrd="4" destOrd="0" parTransId="{7ED8F80A-BDBB-AC43-8E28-E039E1888178}" sibTransId="{CA7DC48F-E6DB-324A-A477-FA3F61C21BEE}"/>
    <dgm:cxn modelId="{D1DBA97F-BDAA-4C48-A7F9-818B69F3A6BC}" type="presOf" srcId="{A7494F55-CCA9-7141-B4BC-9251D27B77AA}" destId="{9E85B99E-B4E2-D347-A548-3D81D309FA35}" srcOrd="0" destOrd="0" presId="urn:microsoft.com/office/officeart/2005/8/layout/hProcess9"/>
    <dgm:cxn modelId="{97742D2F-8FD9-F94C-9C61-B6F2CA5494A0}" type="presOf" srcId="{10236D35-0104-B245-984B-885BD4C10DF4}" destId="{D0665803-B751-354D-AFE9-160B55892032}" srcOrd="0" destOrd="0" presId="urn:microsoft.com/office/officeart/2005/8/layout/hProcess9"/>
    <dgm:cxn modelId="{B9678750-CD57-3B44-B394-AA7AB0FD7AE8}" srcId="{8DCCF423-D5C0-7B49-9ED2-258FCE79F4D3}" destId="{10236D35-0104-B245-984B-885BD4C10DF4}" srcOrd="3" destOrd="0" parTransId="{19D63980-D2F4-9643-9BD9-0318DB70291C}" sibTransId="{CE05F7FB-FA0B-964B-87CD-02B37D320F63}"/>
    <dgm:cxn modelId="{82CA0088-DF9E-C348-98F6-7683D01BEE14}" type="presOf" srcId="{C84A6D16-8F10-6F40-B6FD-33A560FA5DE0}" destId="{04B204C8-9CA0-1F49-8AE4-AB1763A242C2}" srcOrd="0" destOrd="0" presId="urn:microsoft.com/office/officeart/2005/8/layout/hProcess9"/>
    <dgm:cxn modelId="{79988F23-3DEB-664E-91D0-B100E0332853}" srcId="{8DCCF423-D5C0-7B49-9ED2-258FCE79F4D3}" destId="{486A34AC-B8D4-6A4B-AD70-783145E77414}" srcOrd="2" destOrd="0" parTransId="{D9781574-C997-FE42-B402-92B4E58A9ABE}" sibTransId="{2A171350-8CBE-4245-ABDF-B2A354421D21}"/>
    <dgm:cxn modelId="{64155C76-11E6-3541-B025-7F9F41738B74}" type="presOf" srcId="{47A8B3E4-0EF5-E54F-8A91-A2D8790561BB}" destId="{C7695D3E-7451-AA49-B016-447750271128}" srcOrd="0" destOrd="0" presId="urn:microsoft.com/office/officeart/2005/8/layout/hProcess9"/>
    <dgm:cxn modelId="{36521E9D-037D-274C-ACF4-F6D6FCF8E1FE}" srcId="{8DCCF423-D5C0-7B49-9ED2-258FCE79F4D3}" destId="{87093F07-91D6-7A4F-AC27-02B272D231BF}" srcOrd="5" destOrd="0" parTransId="{2B0D6BD9-EE37-7146-8A8A-C845D49824AC}" sibTransId="{5E77A63C-B2E6-6448-AA11-1B6FFD4F8DD6}"/>
    <dgm:cxn modelId="{2203F262-EEAA-5C40-B3ED-BC9FCBF08C7A}" srcId="{8DCCF423-D5C0-7B49-9ED2-258FCE79F4D3}" destId="{4233445C-24C0-B24E-8B7D-1FC076875548}" srcOrd="1" destOrd="0" parTransId="{67B79335-7C05-4D46-B994-AFA6E87E95AF}" sibTransId="{05EE2A3E-630F-3043-BFE7-E60C97A1F838}"/>
    <dgm:cxn modelId="{656F2738-AAC7-FD47-ABD0-28849F6B91A4}" type="presParOf" srcId="{83D34298-8D62-394D-980C-3822DC6D1244}" destId="{5719972A-43F1-9E4A-9FCA-3D461E4F8374}" srcOrd="0" destOrd="0" presId="urn:microsoft.com/office/officeart/2005/8/layout/hProcess9"/>
    <dgm:cxn modelId="{0E1A2F81-3C06-6647-8A7D-0A0D30EB43B3}" type="presParOf" srcId="{83D34298-8D62-394D-980C-3822DC6D1244}" destId="{F936D731-5D7C-194F-9E96-007ABA9B43EB}" srcOrd="1" destOrd="0" presId="urn:microsoft.com/office/officeart/2005/8/layout/hProcess9"/>
    <dgm:cxn modelId="{E645C1C2-BE63-CA41-BAF5-E8F974F6F8B0}" type="presParOf" srcId="{F936D731-5D7C-194F-9E96-007ABA9B43EB}" destId="{9E85B99E-B4E2-D347-A548-3D81D309FA35}" srcOrd="0" destOrd="0" presId="urn:microsoft.com/office/officeart/2005/8/layout/hProcess9"/>
    <dgm:cxn modelId="{595F2536-D135-854B-8942-5C963D59E100}" type="presParOf" srcId="{F936D731-5D7C-194F-9E96-007ABA9B43EB}" destId="{35E024C4-D55C-874B-9525-A29BEA8F69F8}" srcOrd="1" destOrd="0" presId="urn:microsoft.com/office/officeart/2005/8/layout/hProcess9"/>
    <dgm:cxn modelId="{087DBCE8-1500-6D44-AE4D-DF1332C937AA}" type="presParOf" srcId="{F936D731-5D7C-194F-9E96-007ABA9B43EB}" destId="{F54CBE6B-0532-C440-A658-D410BF130FA3}" srcOrd="2" destOrd="0" presId="urn:microsoft.com/office/officeart/2005/8/layout/hProcess9"/>
    <dgm:cxn modelId="{8B102E06-E6BA-9840-B4F5-F3C580A36D5F}" type="presParOf" srcId="{F936D731-5D7C-194F-9E96-007ABA9B43EB}" destId="{C5AC19B1-B545-0649-866C-15DDCADDA2A0}" srcOrd="3" destOrd="0" presId="urn:microsoft.com/office/officeart/2005/8/layout/hProcess9"/>
    <dgm:cxn modelId="{99E96BD0-CEF8-524A-AB6C-C2E022AD1655}" type="presParOf" srcId="{F936D731-5D7C-194F-9E96-007ABA9B43EB}" destId="{6F6254B7-C4D1-0C4D-BD33-99BDBD043255}" srcOrd="4" destOrd="0" presId="urn:microsoft.com/office/officeart/2005/8/layout/hProcess9"/>
    <dgm:cxn modelId="{5A07E743-4C9E-514C-B826-96FC69B8483F}" type="presParOf" srcId="{F936D731-5D7C-194F-9E96-007ABA9B43EB}" destId="{A8DD8190-1BBD-EE4E-B056-C685E7215450}" srcOrd="5" destOrd="0" presId="urn:microsoft.com/office/officeart/2005/8/layout/hProcess9"/>
    <dgm:cxn modelId="{56E81D5F-33AB-8643-B148-5FA26ABE9576}" type="presParOf" srcId="{F936D731-5D7C-194F-9E96-007ABA9B43EB}" destId="{D0665803-B751-354D-AFE9-160B55892032}" srcOrd="6" destOrd="0" presId="urn:microsoft.com/office/officeart/2005/8/layout/hProcess9"/>
    <dgm:cxn modelId="{2701B9D8-626D-A141-BB7C-E081C674B245}" type="presParOf" srcId="{F936D731-5D7C-194F-9E96-007ABA9B43EB}" destId="{75F26793-EF99-524E-9B39-D1175F648810}" srcOrd="7" destOrd="0" presId="urn:microsoft.com/office/officeart/2005/8/layout/hProcess9"/>
    <dgm:cxn modelId="{6F821F6B-23C8-AA40-BB08-B1DFC2237CA0}" type="presParOf" srcId="{F936D731-5D7C-194F-9E96-007ABA9B43EB}" destId="{04B204C8-9CA0-1F49-8AE4-AB1763A242C2}" srcOrd="8" destOrd="0" presId="urn:microsoft.com/office/officeart/2005/8/layout/hProcess9"/>
    <dgm:cxn modelId="{4C08339C-A6BB-5E4C-8910-A9F7ECC16A7C}" type="presParOf" srcId="{F936D731-5D7C-194F-9E96-007ABA9B43EB}" destId="{64B4CBC8-9450-1B4A-B9F7-E2593AEA585C}" srcOrd="9" destOrd="0" presId="urn:microsoft.com/office/officeart/2005/8/layout/hProcess9"/>
    <dgm:cxn modelId="{174A26A1-63AD-3D43-ABA5-4481D1264399}" type="presParOf" srcId="{F936D731-5D7C-194F-9E96-007ABA9B43EB}" destId="{FD5A8899-F90D-3A4E-AB6A-96577128CE5C}" srcOrd="10" destOrd="0" presId="urn:microsoft.com/office/officeart/2005/8/layout/hProcess9"/>
    <dgm:cxn modelId="{88ABCFAC-3EF3-A544-BCD0-F1713F6F01AB}" type="presParOf" srcId="{F936D731-5D7C-194F-9E96-007ABA9B43EB}" destId="{B41CE0C0-11FD-764D-920F-20B4E37995FA}" srcOrd="11" destOrd="0" presId="urn:microsoft.com/office/officeart/2005/8/layout/hProcess9"/>
    <dgm:cxn modelId="{0BC90C80-9280-1A4C-B496-4B13D7DE5648}" type="presParOf" srcId="{F936D731-5D7C-194F-9E96-007ABA9B43EB}" destId="{C7695D3E-7451-AA49-B016-447750271128}" srcOrd="12" destOrd="0" presId="urn:microsoft.com/office/officeart/2005/8/layout/hProcess9"/>
  </dgm:cxnLst>
  <dgm:bg/>
  <dgm:whole/>
  <dgm:extLst>
    <a:ext uri="http://schemas.microsoft.com/office/drawing/2008/diagram">
      <dsp:dataModelExt xmlns:dsp="http://schemas.microsoft.com/office/drawing/2008/diagram" relId="rId1729" minVer="http://schemas.openxmlformats.org/drawingml/2006/diagram"/>
    </a:ext>
  </dgm:extLst>
</dgm:dataModel>
</file>

<file path=word/diagrams/data174.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t>
        <a:bodyPr/>
        <a:lstStyle/>
        <a:p>
          <a:endParaRPr lang="en-US"/>
        </a:p>
      </dgm:t>
    </dgm:pt>
    <dgm:pt modelId="{A7494F55-CCA9-7141-B4BC-9251D27B77AA}">
      <dgm:prSet/>
      <dgm:spPr/>
      <dgm:t>
        <a:bodyPr/>
        <a:lstStyle/>
        <a:p>
          <a:r>
            <a:rPr lang="en-US"/>
            <a:t>Setup Envoirnment</a:t>
          </a:r>
        </a:p>
      </dgm:t>
    </dgm:pt>
    <dgm:pt modelId="{DD6C533E-7C6D-1040-B657-0969D76EF181}" type="parTrans" cxnId="{6AEFF360-5D90-DF43-A7B4-0FBF3E090B6F}">
      <dgm:prSet/>
      <dgm:spPr/>
      <dgm:t>
        <a:bodyPr/>
        <a:lstStyle/>
        <a:p>
          <a:endParaRPr lang="en-US"/>
        </a:p>
      </dgm:t>
    </dgm:pt>
    <dgm:pt modelId="{E49A7CFD-D8A0-4E43-BF81-656CB44B248F}" type="sibTrans" cxnId="{6AEFF360-5D90-DF43-A7B4-0FBF3E090B6F}">
      <dgm:prSet/>
      <dgm:spPr/>
      <dgm:t>
        <a:bodyPr/>
        <a:lstStyle/>
        <a:p>
          <a:endParaRPr lang="en-US"/>
        </a:p>
      </dgm:t>
    </dgm:pt>
    <dgm:pt modelId="{4233445C-24C0-B24E-8B7D-1FC076875548}">
      <dgm:prSet/>
      <dgm:spPr/>
      <dgm:t>
        <a:bodyPr/>
        <a:lstStyle/>
        <a:p>
          <a:r>
            <a:rPr lang="en-US"/>
            <a:t>Generate Crypto material</a:t>
          </a:r>
        </a:p>
      </dgm:t>
    </dgm:pt>
    <dgm:pt modelId="{67B79335-7C05-4D46-B994-AFA6E87E95AF}" type="parTrans" cxnId="{2203F262-EEAA-5C40-B3ED-BC9FCBF08C7A}">
      <dgm:prSet/>
      <dgm:spPr/>
      <dgm:t>
        <a:bodyPr/>
        <a:lstStyle/>
        <a:p>
          <a:endParaRPr lang="en-US"/>
        </a:p>
      </dgm:t>
    </dgm:pt>
    <dgm:pt modelId="{05EE2A3E-630F-3043-BFE7-E60C97A1F838}" type="sibTrans" cxnId="{2203F262-EEAA-5C40-B3ED-BC9FCBF08C7A}">
      <dgm:prSet/>
      <dgm:spPr/>
      <dgm:t>
        <a:bodyPr/>
        <a:lstStyle/>
        <a:p>
          <a:endParaRPr lang="en-US"/>
        </a:p>
      </dgm:t>
    </dgm:pt>
    <dgm:pt modelId="{486A34AC-B8D4-6A4B-AD70-783145E77414}">
      <dgm:prSet/>
      <dgm:spPr/>
      <dgm:t>
        <a:bodyPr/>
        <a:lstStyle/>
        <a:p>
          <a:r>
            <a:rPr lang="en-US"/>
            <a:t>Fetch-Decode &amp; add Org2 json</a:t>
          </a:r>
        </a:p>
      </dgm:t>
    </dgm:pt>
    <dgm:pt modelId="{D9781574-C997-FE42-B402-92B4E58A9ABE}" type="parTrans" cxnId="{79988F23-3DEB-664E-91D0-B100E0332853}">
      <dgm:prSet/>
      <dgm:spPr/>
      <dgm:t>
        <a:bodyPr/>
        <a:lstStyle/>
        <a:p>
          <a:endParaRPr lang="en-US"/>
        </a:p>
      </dgm:t>
    </dgm:pt>
    <dgm:pt modelId="{2A171350-8CBE-4245-ABDF-B2A354421D21}" type="sibTrans" cxnId="{79988F23-3DEB-664E-91D0-B100E0332853}">
      <dgm:prSet/>
      <dgm:spPr/>
      <dgm:t>
        <a:bodyPr/>
        <a:lstStyle/>
        <a:p>
          <a:endParaRPr lang="en-US"/>
        </a:p>
      </dgm:t>
    </dgm:pt>
    <dgm:pt modelId="{10236D35-0104-B245-984B-885BD4C10DF4}">
      <dgm:prSet/>
      <dgm:spPr/>
      <dgm:t>
        <a:bodyPr/>
        <a:lstStyle/>
        <a:p>
          <a:r>
            <a:rPr lang="en-US"/>
            <a:t>Sign &amp; Update</a:t>
          </a:r>
        </a:p>
      </dgm:t>
    </dgm:pt>
    <dgm:pt modelId="{19D63980-D2F4-9643-9BD9-0318DB70291C}" type="parTrans" cxnId="{B9678750-CD57-3B44-B394-AA7AB0FD7AE8}">
      <dgm:prSet/>
      <dgm:spPr/>
      <dgm:t>
        <a:bodyPr/>
        <a:lstStyle/>
        <a:p>
          <a:endParaRPr lang="en-US"/>
        </a:p>
      </dgm:t>
    </dgm:pt>
    <dgm:pt modelId="{CE05F7FB-FA0B-964B-87CD-02B37D320F63}" type="sibTrans" cxnId="{B9678750-CD57-3B44-B394-AA7AB0FD7AE8}">
      <dgm:prSet/>
      <dgm:spPr/>
      <dgm:t>
        <a:bodyPr/>
        <a:lstStyle/>
        <a:p>
          <a:endParaRPr lang="en-US"/>
        </a:p>
      </dgm:t>
    </dgm:pt>
    <dgm:pt modelId="{C84A6D16-8F10-6F40-B6FD-33A560FA5DE0}">
      <dgm:prSet/>
      <dgm:spPr/>
      <dgm:t>
        <a:bodyPr/>
        <a:lstStyle/>
        <a:p>
          <a:r>
            <a:rPr lang="en-US"/>
            <a:t>Spin Up Org2</a:t>
          </a:r>
        </a:p>
      </dgm:t>
    </dgm:pt>
    <dgm:pt modelId="{7ED8F80A-BDBB-AC43-8E28-E039E1888178}" type="parTrans" cxnId="{C059035C-D4A0-7F45-B365-04FBA4F0D23C}">
      <dgm:prSet/>
      <dgm:spPr/>
      <dgm:t>
        <a:bodyPr/>
        <a:lstStyle/>
        <a:p>
          <a:endParaRPr lang="en-US"/>
        </a:p>
      </dgm:t>
    </dgm:pt>
    <dgm:pt modelId="{CA7DC48F-E6DB-324A-A477-FA3F61C21BEE}" type="sibTrans" cxnId="{C059035C-D4A0-7F45-B365-04FBA4F0D23C}">
      <dgm:prSet/>
      <dgm:spPr/>
      <dgm:t>
        <a:bodyPr/>
        <a:lstStyle/>
        <a:p>
          <a:endParaRPr lang="en-US"/>
        </a:p>
      </dgm:t>
    </dgm:pt>
    <dgm:pt modelId="{47A8B3E4-0EF5-E54F-8A91-A2D8790561BB}">
      <dgm:prSet/>
      <dgm:spPr/>
      <dgm:t>
        <a:bodyPr/>
        <a:lstStyle/>
        <a:p>
          <a:r>
            <a:rPr lang="en-US"/>
            <a:t>Test Network </a:t>
          </a:r>
        </a:p>
      </dgm:t>
    </dgm:pt>
    <dgm:pt modelId="{677DB96D-87AA-F948-BF4C-281DB8FC04AB}" type="parTrans" cxnId="{C9D8B32F-2635-044C-951D-3DFCDEC45FAF}">
      <dgm:prSet/>
      <dgm:spPr/>
      <dgm:t>
        <a:bodyPr/>
        <a:lstStyle/>
        <a:p>
          <a:endParaRPr lang="en-US"/>
        </a:p>
      </dgm:t>
    </dgm:pt>
    <dgm:pt modelId="{C9C0D7EB-1FA4-5546-A824-3F7708C7A192}" type="sibTrans" cxnId="{C9D8B32F-2635-044C-951D-3DFCDEC45FAF}">
      <dgm:prSet/>
      <dgm:spPr/>
      <dgm:t>
        <a:bodyPr/>
        <a:lstStyle/>
        <a:p>
          <a:endParaRPr lang="en-US"/>
        </a:p>
      </dgm:t>
    </dgm:pt>
    <dgm:pt modelId="{87093F07-91D6-7A4F-AC27-02B272D231BF}">
      <dgm:prSet/>
      <dgm:spPr/>
      <dgm:t>
        <a:bodyPr/>
        <a:lstStyle/>
        <a:p>
          <a:r>
            <a:rPr lang="en-US"/>
            <a:t>Join Org2 to the channel</a:t>
          </a:r>
        </a:p>
      </dgm:t>
    </dgm:pt>
    <dgm:pt modelId="{2B0D6BD9-EE37-7146-8A8A-C845D49824AC}" type="parTrans" cxnId="{36521E9D-037D-274C-ACF4-F6D6FCF8E1FE}">
      <dgm:prSet/>
      <dgm:spPr/>
      <dgm:t>
        <a:bodyPr/>
        <a:lstStyle/>
        <a:p>
          <a:endParaRPr lang="en-US"/>
        </a:p>
      </dgm:t>
    </dgm:pt>
    <dgm:pt modelId="{5E77A63C-B2E6-6448-AA11-1B6FFD4F8DD6}" type="sibTrans" cxnId="{36521E9D-037D-274C-ACF4-F6D6FCF8E1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t>
        <a:bodyPr/>
        <a:lstStyle/>
        <a:p>
          <a:endParaRPr lang="en-IN"/>
        </a:p>
      </dgm:t>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9E85B99E-B4E2-D347-A548-3D81D309FA35}" type="pres">
      <dgm:prSet presAssocID="{A7494F55-CCA9-7141-B4BC-9251D27B77AA}" presName="textNode" presStyleLbl="node1" presStyleIdx="0" presStyleCnt="7">
        <dgm:presLayoutVars>
          <dgm:bulletEnabled val="1"/>
        </dgm:presLayoutVars>
      </dgm:prSet>
      <dgm:spPr/>
      <dgm:t>
        <a:bodyPr/>
        <a:lstStyle/>
        <a:p>
          <a:endParaRPr lang="en-IN"/>
        </a:p>
      </dgm:t>
    </dgm:pt>
    <dgm:pt modelId="{35E024C4-D55C-874B-9525-A29BEA8F69F8}" type="pres">
      <dgm:prSet presAssocID="{E49A7CFD-D8A0-4E43-BF81-656CB44B248F}" presName="sibTrans" presStyleCnt="0"/>
      <dgm:spPr/>
    </dgm:pt>
    <dgm:pt modelId="{F54CBE6B-0532-C440-A658-D410BF130FA3}" type="pres">
      <dgm:prSet presAssocID="{4233445C-24C0-B24E-8B7D-1FC076875548}" presName="textNode" presStyleLbl="node1" presStyleIdx="1" presStyleCnt="7">
        <dgm:presLayoutVars>
          <dgm:bulletEnabled val="1"/>
        </dgm:presLayoutVars>
      </dgm:prSet>
      <dgm:spPr/>
      <dgm:t>
        <a:bodyPr/>
        <a:lstStyle/>
        <a:p>
          <a:endParaRPr lang="en-US"/>
        </a:p>
      </dgm:t>
    </dgm:pt>
    <dgm:pt modelId="{C5AC19B1-B545-0649-866C-15DDCADDA2A0}" type="pres">
      <dgm:prSet presAssocID="{05EE2A3E-630F-3043-BFE7-E60C97A1F838}" presName="sibTrans" presStyleCnt="0"/>
      <dgm:spPr/>
    </dgm:pt>
    <dgm:pt modelId="{6F6254B7-C4D1-0C4D-BD33-99BDBD043255}" type="pres">
      <dgm:prSet presAssocID="{486A34AC-B8D4-6A4B-AD70-783145E77414}" presName="textNode" presStyleLbl="node1" presStyleIdx="2" presStyleCnt="7">
        <dgm:presLayoutVars>
          <dgm:bulletEnabled val="1"/>
        </dgm:presLayoutVars>
      </dgm:prSet>
      <dgm:spPr/>
      <dgm:t>
        <a:bodyPr/>
        <a:lstStyle/>
        <a:p>
          <a:endParaRPr lang="en-US"/>
        </a:p>
      </dgm:t>
    </dgm:pt>
    <dgm:pt modelId="{A8DD8190-1BBD-EE4E-B056-C685E7215450}" type="pres">
      <dgm:prSet presAssocID="{2A171350-8CBE-4245-ABDF-B2A354421D21}" presName="sibTrans" presStyleCnt="0"/>
      <dgm:spPr/>
    </dgm:pt>
    <dgm:pt modelId="{D0665803-B751-354D-AFE9-160B55892032}" type="pres">
      <dgm:prSet presAssocID="{10236D35-0104-B245-984B-885BD4C10DF4}" presName="textNode" presStyleLbl="node1" presStyleIdx="3" presStyleCnt="7">
        <dgm:presLayoutVars>
          <dgm:bulletEnabled val="1"/>
        </dgm:presLayoutVars>
      </dgm:prSet>
      <dgm:spPr/>
      <dgm:t>
        <a:bodyPr/>
        <a:lstStyle/>
        <a:p>
          <a:endParaRPr lang="en-US"/>
        </a:p>
      </dgm:t>
    </dgm:pt>
    <dgm:pt modelId="{75F26793-EF99-524E-9B39-D1175F648810}" type="pres">
      <dgm:prSet presAssocID="{CE05F7FB-FA0B-964B-87CD-02B37D320F63}" presName="sibTrans" presStyleCnt="0"/>
      <dgm:spPr/>
    </dgm:pt>
    <dgm:pt modelId="{04B204C8-9CA0-1F49-8AE4-AB1763A242C2}" type="pres">
      <dgm:prSet presAssocID="{C84A6D16-8F10-6F40-B6FD-33A560FA5DE0}" presName="textNode" presStyleLbl="node1" presStyleIdx="4" presStyleCnt="7">
        <dgm:presLayoutVars>
          <dgm:bulletEnabled val="1"/>
        </dgm:presLayoutVars>
      </dgm:prSet>
      <dgm:spPr/>
      <dgm:t>
        <a:bodyPr/>
        <a:lstStyle/>
        <a:p>
          <a:endParaRPr lang="en-US"/>
        </a:p>
      </dgm:t>
    </dgm:pt>
    <dgm:pt modelId="{64B4CBC8-9450-1B4A-B9F7-E2593AEA585C}" type="pres">
      <dgm:prSet presAssocID="{CA7DC48F-E6DB-324A-A477-FA3F61C21BEE}" presName="sibTrans" presStyleCnt="0"/>
      <dgm:spPr/>
    </dgm:pt>
    <dgm:pt modelId="{FD5A8899-F90D-3A4E-AB6A-96577128CE5C}" type="pres">
      <dgm:prSet presAssocID="{87093F07-91D6-7A4F-AC27-02B272D231BF}" presName="textNode" presStyleLbl="node1" presStyleIdx="5" presStyleCnt="7">
        <dgm:presLayoutVars>
          <dgm:bulletEnabled val="1"/>
        </dgm:presLayoutVars>
      </dgm:prSet>
      <dgm:spPr/>
      <dgm:t>
        <a:bodyPr/>
        <a:lstStyle/>
        <a:p>
          <a:endParaRPr lang="en-IN"/>
        </a:p>
      </dgm:t>
    </dgm:pt>
    <dgm:pt modelId="{B41CE0C0-11FD-764D-920F-20B4E37995FA}" type="pres">
      <dgm:prSet presAssocID="{5E77A63C-B2E6-6448-AA11-1B6FFD4F8DD6}" presName="sibTrans" presStyleCnt="0"/>
      <dgm:spPr/>
    </dgm:pt>
    <dgm:pt modelId="{C7695D3E-7451-AA49-B016-447750271128}" type="pres">
      <dgm:prSet presAssocID="{47A8B3E4-0EF5-E54F-8A91-A2D8790561BB}" presName="textNode" presStyleLbl="node1" presStyleIdx="6" presStyleCnt="7">
        <dgm:presLayoutVars>
          <dgm:bulletEnabled val="1"/>
        </dgm:presLayoutVars>
      </dgm:prSet>
      <dgm:spPr/>
      <dgm:t>
        <a:bodyPr/>
        <a:lstStyle/>
        <a:p>
          <a:endParaRPr lang="en-IN"/>
        </a:p>
      </dgm:t>
    </dgm:pt>
  </dgm:ptLst>
  <dgm:cxnLst>
    <dgm:cxn modelId="{34527741-B9DF-E44B-81BE-7FE3CD3A789A}" type="presOf" srcId="{C84A6D16-8F10-6F40-B6FD-33A560FA5DE0}" destId="{04B204C8-9CA0-1F49-8AE4-AB1763A242C2}" srcOrd="0" destOrd="0" presId="urn:microsoft.com/office/officeart/2005/8/layout/hProcess9"/>
    <dgm:cxn modelId="{084A3361-E73A-9F49-BEE1-C7EB503DFF4C}" type="presOf" srcId="{A7494F55-CCA9-7141-B4BC-9251D27B77AA}" destId="{9E85B99E-B4E2-D347-A548-3D81D309FA35}" srcOrd="0" destOrd="0" presId="urn:microsoft.com/office/officeart/2005/8/layout/hProcess9"/>
    <dgm:cxn modelId="{E7EEB480-0D78-944E-8359-1D7EAF5BEBDC}" type="presOf" srcId="{10236D35-0104-B245-984B-885BD4C10DF4}" destId="{D0665803-B751-354D-AFE9-160B55892032}" srcOrd="0" destOrd="0" presId="urn:microsoft.com/office/officeart/2005/8/layout/hProcess9"/>
    <dgm:cxn modelId="{A93443C7-F44D-A349-9290-6E5A5877EF4B}" type="presOf" srcId="{47A8B3E4-0EF5-E54F-8A91-A2D8790561BB}" destId="{C7695D3E-7451-AA49-B016-447750271128}" srcOrd="0" destOrd="0" presId="urn:microsoft.com/office/officeart/2005/8/layout/hProcess9"/>
    <dgm:cxn modelId="{C059035C-D4A0-7F45-B365-04FBA4F0D23C}" srcId="{8DCCF423-D5C0-7B49-9ED2-258FCE79F4D3}" destId="{C84A6D16-8F10-6F40-B6FD-33A560FA5DE0}" srcOrd="4" destOrd="0" parTransId="{7ED8F80A-BDBB-AC43-8E28-E039E1888178}" sibTransId="{CA7DC48F-E6DB-324A-A477-FA3F61C21BEE}"/>
    <dgm:cxn modelId="{79988F23-3DEB-664E-91D0-B100E0332853}" srcId="{8DCCF423-D5C0-7B49-9ED2-258FCE79F4D3}" destId="{486A34AC-B8D4-6A4B-AD70-783145E77414}" srcOrd="2" destOrd="0" parTransId="{D9781574-C997-FE42-B402-92B4E58A9ABE}" sibTransId="{2A171350-8CBE-4245-ABDF-B2A354421D21}"/>
    <dgm:cxn modelId="{B9678750-CD57-3B44-B394-AA7AB0FD7AE8}" srcId="{8DCCF423-D5C0-7B49-9ED2-258FCE79F4D3}" destId="{10236D35-0104-B245-984B-885BD4C10DF4}" srcOrd="3" destOrd="0" parTransId="{19D63980-D2F4-9643-9BD9-0318DB70291C}" sibTransId="{CE05F7FB-FA0B-964B-87CD-02B37D320F63}"/>
    <dgm:cxn modelId="{36521E9D-037D-274C-ACF4-F6D6FCF8E1FE}" srcId="{8DCCF423-D5C0-7B49-9ED2-258FCE79F4D3}" destId="{87093F07-91D6-7A4F-AC27-02B272D231BF}" srcOrd="5" destOrd="0" parTransId="{2B0D6BD9-EE37-7146-8A8A-C845D49824AC}" sibTransId="{5E77A63C-B2E6-6448-AA11-1B6FFD4F8DD6}"/>
    <dgm:cxn modelId="{A46E2833-FFDE-F54D-B7C2-D9924DDDB07E}" type="presOf" srcId="{4233445C-24C0-B24E-8B7D-1FC076875548}" destId="{F54CBE6B-0532-C440-A658-D410BF130FA3}" srcOrd="0" destOrd="0" presId="urn:microsoft.com/office/officeart/2005/8/layout/hProcess9"/>
    <dgm:cxn modelId="{33D4A393-9962-134E-80F6-89571520F646}" type="presOf" srcId="{486A34AC-B8D4-6A4B-AD70-783145E77414}" destId="{6F6254B7-C4D1-0C4D-BD33-99BDBD043255}" srcOrd="0" destOrd="0" presId="urn:microsoft.com/office/officeart/2005/8/layout/hProcess9"/>
    <dgm:cxn modelId="{7B23EB65-E469-CF4A-98A3-2FF1BA8A6562}" type="presOf" srcId="{8DCCF423-D5C0-7B49-9ED2-258FCE79F4D3}" destId="{83D34298-8D62-394D-980C-3822DC6D1244}" srcOrd="0" destOrd="0" presId="urn:microsoft.com/office/officeart/2005/8/layout/hProcess9"/>
    <dgm:cxn modelId="{2203F262-EEAA-5C40-B3ED-BC9FCBF08C7A}" srcId="{8DCCF423-D5C0-7B49-9ED2-258FCE79F4D3}" destId="{4233445C-24C0-B24E-8B7D-1FC076875548}" srcOrd="1" destOrd="0" parTransId="{67B79335-7C05-4D46-B994-AFA6E87E95AF}" sibTransId="{05EE2A3E-630F-3043-BFE7-E60C97A1F838}"/>
    <dgm:cxn modelId="{584039A0-AC2C-8047-B05F-0A1F47B16D0E}" type="presOf" srcId="{87093F07-91D6-7A4F-AC27-02B272D231BF}" destId="{FD5A8899-F90D-3A4E-AB6A-96577128CE5C}" srcOrd="0" destOrd="0" presId="urn:microsoft.com/office/officeart/2005/8/layout/hProcess9"/>
    <dgm:cxn modelId="{6AEFF360-5D90-DF43-A7B4-0FBF3E090B6F}" srcId="{8DCCF423-D5C0-7B49-9ED2-258FCE79F4D3}" destId="{A7494F55-CCA9-7141-B4BC-9251D27B77AA}" srcOrd="0" destOrd="0" parTransId="{DD6C533E-7C6D-1040-B657-0969D76EF181}" sibTransId="{E49A7CFD-D8A0-4E43-BF81-656CB44B248F}"/>
    <dgm:cxn modelId="{C9D8B32F-2635-044C-951D-3DFCDEC45FAF}" srcId="{8DCCF423-D5C0-7B49-9ED2-258FCE79F4D3}" destId="{47A8B3E4-0EF5-E54F-8A91-A2D8790561BB}" srcOrd="6" destOrd="0" parTransId="{677DB96D-87AA-F948-BF4C-281DB8FC04AB}" sibTransId="{C9C0D7EB-1FA4-5546-A824-3F7708C7A192}"/>
    <dgm:cxn modelId="{D744DDFA-83B9-F44D-80BC-A0296FDAB2FD}" type="presParOf" srcId="{83D34298-8D62-394D-980C-3822DC6D1244}" destId="{5719972A-43F1-9E4A-9FCA-3D461E4F8374}" srcOrd="0" destOrd="0" presId="urn:microsoft.com/office/officeart/2005/8/layout/hProcess9"/>
    <dgm:cxn modelId="{0FCD3DC3-BE43-7441-A826-41BB0931A014}" type="presParOf" srcId="{83D34298-8D62-394D-980C-3822DC6D1244}" destId="{F936D731-5D7C-194F-9E96-007ABA9B43EB}" srcOrd="1" destOrd="0" presId="urn:microsoft.com/office/officeart/2005/8/layout/hProcess9"/>
    <dgm:cxn modelId="{07ED74A4-1F63-7740-BBDC-595E99EC05A9}" type="presParOf" srcId="{F936D731-5D7C-194F-9E96-007ABA9B43EB}" destId="{9E85B99E-B4E2-D347-A548-3D81D309FA35}" srcOrd="0" destOrd="0" presId="urn:microsoft.com/office/officeart/2005/8/layout/hProcess9"/>
    <dgm:cxn modelId="{10161EFB-A130-8645-A40C-FD65AEFCB5BA}" type="presParOf" srcId="{F936D731-5D7C-194F-9E96-007ABA9B43EB}" destId="{35E024C4-D55C-874B-9525-A29BEA8F69F8}" srcOrd="1" destOrd="0" presId="urn:microsoft.com/office/officeart/2005/8/layout/hProcess9"/>
    <dgm:cxn modelId="{5CE4E38C-F4B3-934D-94FB-C76435BBA790}" type="presParOf" srcId="{F936D731-5D7C-194F-9E96-007ABA9B43EB}" destId="{F54CBE6B-0532-C440-A658-D410BF130FA3}" srcOrd="2" destOrd="0" presId="urn:microsoft.com/office/officeart/2005/8/layout/hProcess9"/>
    <dgm:cxn modelId="{926CF5BD-EF53-0845-81E9-DF0488F7CCD8}" type="presParOf" srcId="{F936D731-5D7C-194F-9E96-007ABA9B43EB}" destId="{C5AC19B1-B545-0649-866C-15DDCADDA2A0}" srcOrd="3" destOrd="0" presId="urn:microsoft.com/office/officeart/2005/8/layout/hProcess9"/>
    <dgm:cxn modelId="{5734F056-83A2-3849-90D8-249CEF89A8D1}" type="presParOf" srcId="{F936D731-5D7C-194F-9E96-007ABA9B43EB}" destId="{6F6254B7-C4D1-0C4D-BD33-99BDBD043255}" srcOrd="4" destOrd="0" presId="urn:microsoft.com/office/officeart/2005/8/layout/hProcess9"/>
    <dgm:cxn modelId="{64DD525D-D3F7-484B-BC58-4F1EFC9D96BB}" type="presParOf" srcId="{F936D731-5D7C-194F-9E96-007ABA9B43EB}" destId="{A8DD8190-1BBD-EE4E-B056-C685E7215450}" srcOrd="5" destOrd="0" presId="urn:microsoft.com/office/officeart/2005/8/layout/hProcess9"/>
    <dgm:cxn modelId="{F96295F7-3A59-2541-914E-1D98B798525A}" type="presParOf" srcId="{F936D731-5D7C-194F-9E96-007ABA9B43EB}" destId="{D0665803-B751-354D-AFE9-160B55892032}" srcOrd="6" destOrd="0" presId="urn:microsoft.com/office/officeart/2005/8/layout/hProcess9"/>
    <dgm:cxn modelId="{93A4229E-D4F0-7340-AB54-A2832739384C}" type="presParOf" srcId="{F936D731-5D7C-194F-9E96-007ABA9B43EB}" destId="{75F26793-EF99-524E-9B39-D1175F648810}" srcOrd="7" destOrd="0" presId="urn:microsoft.com/office/officeart/2005/8/layout/hProcess9"/>
    <dgm:cxn modelId="{E579D21E-C974-FA41-A178-3E9DA44409B7}" type="presParOf" srcId="{F936D731-5D7C-194F-9E96-007ABA9B43EB}" destId="{04B204C8-9CA0-1F49-8AE4-AB1763A242C2}" srcOrd="8" destOrd="0" presId="urn:microsoft.com/office/officeart/2005/8/layout/hProcess9"/>
    <dgm:cxn modelId="{00C3384A-55CA-8E4B-BF9A-F001DE9AC98E}" type="presParOf" srcId="{F936D731-5D7C-194F-9E96-007ABA9B43EB}" destId="{64B4CBC8-9450-1B4A-B9F7-E2593AEA585C}" srcOrd="9" destOrd="0" presId="urn:microsoft.com/office/officeart/2005/8/layout/hProcess9"/>
    <dgm:cxn modelId="{11C9143F-8C01-E744-AFF9-0AA7AE5B9D3A}" type="presParOf" srcId="{F936D731-5D7C-194F-9E96-007ABA9B43EB}" destId="{FD5A8899-F90D-3A4E-AB6A-96577128CE5C}" srcOrd="10" destOrd="0" presId="urn:microsoft.com/office/officeart/2005/8/layout/hProcess9"/>
    <dgm:cxn modelId="{73D11BA6-77A3-4948-9849-3469B66B995B}" type="presParOf" srcId="{F936D731-5D7C-194F-9E96-007ABA9B43EB}" destId="{B41CE0C0-11FD-764D-920F-20B4E37995FA}" srcOrd="11" destOrd="0" presId="urn:microsoft.com/office/officeart/2005/8/layout/hProcess9"/>
    <dgm:cxn modelId="{706454B9-25F4-AB4D-BADE-0DA85EF6E886}" type="presParOf" srcId="{F936D731-5D7C-194F-9E96-007ABA9B43EB}" destId="{C7695D3E-7451-AA49-B016-447750271128}" srcOrd="12" destOrd="0" presId="urn:microsoft.com/office/officeart/2005/8/layout/hProcess9"/>
  </dgm:cxnLst>
  <dgm:bg/>
  <dgm:whole/>
  <dgm:extLst>
    <a:ext uri="http://schemas.microsoft.com/office/drawing/2008/diagram">
      <dsp:dataModelExt xmlns:dsp="http://schemas.microsoft.com/office/drawing/2008/diagram" relId="rId1740" minVer="http://schemas.openxmlformats.org/drawingml/2006/diagram"/>
    </a:ext>
  </dgm:extLst>
</dgm:dataModel>
</file>

<file path=word/diagrams/data175.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t>
        <a:bodyPr/>
        <a:lstStyle/>
        <a:p>
          <a:endParaRPr lang="en-US"/>
        </a:p>
      </dgm:t>
    </dgm:pt>
    <dgm:pt modelId="{A7494F55-CCA9-7141-B4BC-9251D27B77AA}">
      <dgm:prSet/>
      <dgm:spPr/>
      <dgm:t>
        <a:bodyPr/>
        <a:lstStyle/>
        <a:p>
          <a:r>
            <a:rPr lang="en-US"/>
            <a:t>Setup Envoirnment</a:t>
          </a:r>
        </a:p>
      </dgm:t>
    </dgm:pt>
    <dgm:pt modelId="{DD6C533E-7C6D-1040-B657-0969D76EF181}" type="parTrans" cxnId="{6AEFF360-5D90-DF43-A7B4-0FBF3E090B6F}">
      <dgm:prSet/>
      <dgm:spPr/>
      <dgm:t>
        <a:bodyPr/>
        <a:lstStyle/>
        <a:p>
          <a:endParaRPr lang="en-US"/>
        </a:p>
      </dgm:t>
    </dgm:pt>
    <dgm:pt modelId="{E49A7CFD-D8A0-4E43-BF81-656CB44B248F}" type="sibTrans" cxnId="{6AEFF360-5D90-DF43-A7B4-0FBF3E090B6F}">
      <dgm:prSet/>
      <dgm:spPr/>
      <dgm:t>
        <a:bodyPr/>
        <a:lstStyle/>
        <a:p>
          <a:endParaRPr lang="en-US"/>
        </a:p>
      </dgm:t>
    </dgm:pt>
    <dgm:pt modelId="{4233445C-24C0-B24E-8B7D-1FC076875548}">
      <dgm:prSet/>
      <dgm:spPr/>
      <dgm:t>
        <a:bodyPr/>
        <a:lstStyle/>
        <a:p>
          <a:r>
            <a:rPr lang="en-US"/>
            <a:t>Generate Crypto material</a:t>
          </a:r>
        </a:p>
      </dgm:t>
    </dgm:pt>
    <dgm:pt modelId="{67B79335-7C05-4D46-B994-AFA6E87E95AF}" type="parTrans" cxnId="{2203F262-EEAA-5C40-B3ED-BC9FCBF08C7A}">
      <dgm:prSet/>
      <dgm:spPr/>
      <dgm:t>
        <a:bodyPr/>
        <a:lstStyle/>
        <a:p>
          <a:endParaRPr lang="en-US"/>
        </a:p>
      </dgm:t>
    </dgm:pt>
    <dgm:pt modelId="{05EE2A3E-630F-3043-BFE7-E60C97A1F838}" type="sibTrans" cxnId="{2203F262-EEAA-5C40-B3ED-BC9FCBF08C7A}">
      <dgm:prSet/>
      <dgm:spPr/>
      <dgm:t>
        <a:bodyPr/>
        <a:lstStyle/>
        <a:p>
          <a:endParaRPr lang="en-US"/>
        </a:p>
      </dgm:t>
    </dgm:pt>
    <dgm:pt modelId="{486A34AC-B8D4-6A4B-AD70-783145E77414}">
      <dgm:prSet/>
      <dgm:spPr/>
      <dgm:t>
        <a:bodyPr/>
        <a:lstStyle/>
        <a:p>
          <a:r>
            <a:rPr lang="en-US"/>
            <a:t>Fetch-Decode &amp; add Org2 json</a:t>
          </a:r>
        </a:p>
      </dgm:t>
    </dgm:pt>
    <dgm:pt modelId="{D9781574-C997-FE42-B402-92B4E58A9ABE}" type="parTrans" cxnId="{79988F23-3DEB-664E-91D0-B100E0332853}">
      <dgm:prSet/>
      <dgm:spPr/>
      <dgm:t>
        <a:bodyPr/>
        <a:lstStyle/>
        <a:p>
          <a:endParaRPr lang="en-US"/>
        </a:p>
      </dgm:t>
    </dgm:pt>
    <dgm:pt modelId="{2A171350-8CBE-4245-ABDF-B2A354421D21}" type="sibTrans" cxnId="{79988F23-3DEB-664E-91D0-B100E0332853}">
      <dgm:prSet/>
      <dgm:spPr/>
      <dgm:t>
        <a:bodyPr/>
        <a:lstStyle/>
        <a:p>
          <a:endParaRPr lang="en-US"/>
        </a:p>
      </dgm:t>
    </dgm:pt>
    <dgm:pt modelId="{10236D35-0104-B245-984B-885BD4C10DF4}">
      <dgm:prSet/>
      <dgm:spPr/>
      <dgm:t>
        <a:bodyPr/>
        <a:lstStyle/>
        <a:p>
          <a:r>
            <a:rPr lang="en-US"/>
            <a:t>Sign &amp; Update</a:t>
          </a:r>
        </a:p>
      </dgm:t>
    </dgm:pt>
    <dgm:pt modelId="{19D63980-D2F4-9643-9BD9-0318DB70291C}" type="parTrans" cxnId="{B9678750-CD57-3B44-B394-AA7AB0FD7AE8}">
      <dgm:prSet/>
      <dgm:spPr/>
      <dgm:t>
        <a:bodyPr/>
        <a:lstStyle/>
        <a:p>
          <a:endParaRPr lang="en-US"/>
        </a:p>
      </dgm:t>
    </dgm:pt>
    <dgm:pt modelId="{CE05F7FB-FA0B-964B-87CD-02B37D320F63}" type="sibTrans" cxnId="{B9678750-CD57-3B44-B394-AA7AB0FD7AE8}">
      <dgm:prSet/>
      <dgm:spPr/>
      <dgm:t>
        <a:bodyPr/>
        <a:lstStyle/>
        <a:p>
          <a:endParaRPr lang="en-US"/>
        </a:p>
      </dgm:t>
    </dgm:pt>
    <dgm:pt modelId="{C84A6D16-8F10-6F40-B6FD-33A560FA5DE0}">
      <dgm:prSet/>
      <dgm:spPr/>
      <dgm:t>
        <a:bodyPr/>
        <a:lstStyle/>
        <a:p>
          <a:r>
            <a:rPr lang="en-US"/>
            <a:t>Spin Up Org2</a:t>
          </a:r>
        </a:p>
      </dgm:t>
    </dgm:pt>
    <dgm:pt modelId="{7ED8F80A-BDBB-AC43-8E28-E039E1888178}" type="parTrans" cxnId="{C059035C-D4A0-7F45-B365-04FBA4F0D23C}">
      <dgm:prSet/>
      <dgm:spPr/>
      <dgm:t>
        <a:bodyPr/>
        <a:lstStyle/>
        <a:p>
          <a:endParaRPr lang="en-US"/>
        </a:p>
      </dgm:t>
    </dgm:pt>
    <dgm:pt modelId="{CA7DC48F-E6DB-324A-A477-FA3F61C21BEE}" type="sibTrans" cxnId="{C059035C-D4A0-7F45-B365-04FBA4F0D23C}">
      <dgm:prSet/>
      <dgm:spPr/>
      <dgm:t>
        <a:bodyPr/>
        <a:lstStyle/>
        <a:p>
          <a:endParaRPr lang="en-US"/>
        </a:p>
      </dgm:t>
    </dgm:pt>
    <dgm:pt modelId="{47A8B3E4-0EF5-E54F-8A91-A2D8790561BB}">
      <dgm:prSet/>
      <dgm:spPr/>
      <dgm:t>
        <a:bodyPr/>
        <a:lstStyle/>
        <a:p>
          <a:r>
            <a:rPr lang="en-US"/>
            <a:t>Test Network </a:t>
          </a:r>
        </a:p>
      </dgm:t>
    </dgm:pt>
    <dgm:pt modelId="{677DB96D-87AA-F948-BF4C-281DB8FC04AB}" type="parTrans" cxnId="{C9D8B32F-2635-044C-951D-3DFCDEC45FAF}">
      <dgm:prSet/>
      <dgm:spPr/>
      <dgm:t>
        <a:bodyPr/>
        <a:lstStyle/>
        <a:p>
          <a:endParaRPr lang="en-US"/>
        </a:p>
      </dgm:t>
    </dgm:pt>
    <dgm:pt modelId="{C9C0D7EB-1FA4-5546-A824-3F7708C7A192}" type="sibTrans" cxnId="{C9D8B32F-2635-044C-951D-3DFCDEC45FAF}">
      <dgm:prSet/>
      <dgm:spPr/>
      <dgm:t>
        <a:bodyPr/>
        <a:lstStyle/>
        <a:p>
          <a:endParaRPr lang="en-US"/>
        </a:p>
      </dgm:t>
    </dgm:pt>
    <dgm:pt modelId="{87093F07-91D6-7A4F-AC27-02B272D231BF}">
      <dgm:prSet/>
      <dgm:spPr/>
      <dgm:t>
        <a:bodyPr/>
        <a:lstStyle/>
        <a:p>
          <a:r>
            <a:rPr lang="en-US"/>
            <a:t>Join Org2 to the channel</a:t>
          </a:r>
        </a:p>
      </dgm:t>
    </dgm:pt>
    <dgm:pt modelId="{2B0D6BD9-EE37-7146-8A8A-C845D49824AC}" type="parTrans" cxnId="{36521E9D-037D-274C-ACF4-F6D6FCF8E1FE}">
      <dgm:prSet/>
      <dgm:spPr/>
      <dgm:t>
        <a:bodyPr/>
        <a:lstStyle/>
        <a:p>
          <a:endParaRPr lang="en-US"/>
        </a:p>
      </dgm:t>
    </dgm:pt>
    <dgm:pt modelId="{5E77A63C-B2E6-6448-AA11-1B6FFD4F8DD6}" type="sibTrans" cxnId="{36521E9D-037D-274C-ACF4-F6D6FCF8E1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t>
        <a:bodyPr/>
        <a:lstStyle/>
        <a:p>
          <a:endParaRPr lang="en-IN"/>
        </a:p>
      </dgm:t>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9E85B99E-B4E2-D347-A548-3D81D309FA35}" type="pres">
      <dgm:prSet presAssocID="{A7494F55-CCA9-7141-B4BC-9251D27B77AA}" presName="textNode" presStyleLbl="node1" presStyleIdx="0" presStyleCnt="7">
        <dgm:presLayoutVars>
          <dgm:bulletEnabled val="1"/>
        </dgm:presLayoutVars>
      </dgm:prSet>
      <dgm:spPr/>
      <dgm:t>
        <a:bodyPr/>
        <a:lstStyle/>
        <a:p>
          <a:endParaRPr lang="en-IN"/>
        </a:p>
      </dgm:t>
    </dgm:pt>
    <dgm:pt modelId="{35E024C4-D55C-874B-9525-A29BEA8F69F8}" type="pres">
      <dgm:prSet presAssocID="{E49A7CFD-D8A0-4E43-BF81-656CB44B248F}" presName="sibTrans" presStyleCnt="0"/>
      <dgm:spPr/>
    </dgm:pt>
    <dgm:pt modelId="{F54CBE6B-0532-C440-A658-D410BF130FA3}" type="pres">
      <dgm:prSet presAssocID="{4233445C-24C0-B24E-8B7D-1FC076875548}" presName="textNode" presStyleLbl="node1" presStyleIdx="1" presStyleCnt="7">
        <dgm:presLayoutVars>
          <dgm:bulletEnabled val="1"/>
        </dgm:presLayoutVars>
      </dgm:prSet>
      <dgm:spPr/>
      <dgm:t>
        <a:bodyPr/>
        <a:lstStyle/>
        <a:p>
          <a:endParaRPr lang="en-US"/>
        </a:p>
      </dgm:t>
    </dgm:pt>
    <dgm:pt modelId="{C5AC19B1-B545-0649-866C-15DDCADDA2A0}" type="pres">
      <dgm:prSet presAssocID="{05EE2A3E-630F-3043-BFE7-E60C97A1F838}" presName="sibTrans" presStyleCnt="0"/>
      <dgm:spPr/>
    </dgm:pt>
    <dgm:pt modelId="{6F6254B7-C4D1-0C4D-BD33-99BDBD043255}" type="pres">
      <dgm:prSet presAssocID="{486A34AC-B8D4-6A4B-AD70-783145E77414}" presName="textNode" presStyleLbl="node1" presStyleIdx="2" presStyleCnt="7">
        <dgm:presLayoutVars>
          <dgm:bulletEnabled val="1"/>
        </dgm:presLayoutVars>
      </dgm:prSet>
      <dgm:spPr/>
      <dgm:t>
        <a:bodyPr/>
        <a:lstStyle/>
        <a:p>
          <a:endParaRPr lang="en-US"/>
        </a:p>
      </dgm:t>
    </dgm:pt>
    <dgm:pt modelId="{A8DD8190-1BBD-EE4E-B056-C685E7215450}" type="pres">
      <dgm:prSet presAssocID="{2A171350-8CBE-4245-ABDF-B2A354421D21}" presName="sibTrans" presStyleCnt="0"/>
      <dgm:spPr/>
    </dgm:pt>
    <dgm:pt modelId="{D0665803-B751-354D-AFE9-160B55892032}" type="pres">
      <dgm:prSet presAssocID="{10236D35-0104-B245-984B-885BD4C10DF4}" presName="textNode" presStyleLbl="node1" presStyleIdx="3" presStyleCnt="7">
        <dgm:presLayoutVars>
          <dgm:bulletEnabled val="1"/>
        </dgm:presLayoutVars>
      </dgm:prSet>
      <dgm:spPr/>
      <dgm:t>
        <a:bodyPr/>
        <a:lstStyle/>
        <a:p>
          <a:endParaRPr lang="en-US"/>
        </a:p>
      </dgm:t>
    </dgm:pt>
    <dgm:pt modelId="{75F26793-EF99-524E-9B39-D1175F648810}" type="pres">
      <dgm:prSet presAssocID="{CE05F7FB-FA0B-964B-87CD-02B37D320F63}" presName="sibTrans" presStyleCnt="0"/>
      <dgm:spPr/>
    </dgm:pt>
    <dgm:pt modelId="{04B204C8-9CA0-1F49-8AE4-AB1763A242C2}" type="pres">
      <dgm:prSet presAssocID="{C84A6D16-8F10-6F40-B6FD-33A560FA5DE0}" presName="textNode" presStyleLbl="node1" presStyleIdx="4" presStyleCnt="7">
        <dgm:presLayoutVars>
          <dgm:bulletEnabled val="1"/>
        </dgm:presLayoutVars>
      </dgm:prSet>
      <dgm:spPr/>
      <dgm:t>
        <a:bodyPr/>
        <a:lstStyle/>
        <a:p>
          <a:endParaRPr lang="en-US"/>
        </a:p>
      </dgm:t>
    </dgm:pt>
    <dgm:pt modelId="{64B4CBC8-9450-1B4A-B9F7-E2593AEA585C}" type="pres">
      <dgm:prSet presAssocID="{CA7DC48F-E6DB-324A-A477-FA3F61C21BEE}" presName="sibTrans" presStyleCnt="0"/>
      <dgm:spPr/>
    </dgm:pt>
    <dgm:pt modelId="{FD5A8899-F90D-3A4E-AB6A-96577128CE5C}" type="pres">
      <dgm:prSet presAssocID="{87093F07-91D6-7A4F-AC27-02B272D231BF}" presName="textNode" presStyleLbl="node1" presStyleIdx="5" presStyleCnt="7">
        <dgm:presLayoutVars>
          <dgm:bulletEnabled val="1"/>
        </dgm:presLayoutVars>
      </dgm:prSet>
      <dgm:spPr/>
      <dgm:t>
        <a:bodyPr/>
        <a:lstStyle/>
        <a:p>
          <a:endParaRPr lang="en-IN"/>
        </a:p>
      </dgm:t>
    </dgm:pt>
    <dgm:pt modelId="{B41CE0C0-11FD-764D-920F-20B4E37995FA}" type="pres">
      <dgm:prSet presAssocID="{5E77A63C-B2E6-6448-AA11-1B6FFD4F8DD6}" presName="sibTrans" presStyleCnt="0"/>
      <dgm:spPr/>
    </dgm:pt>
    <dgm:pt modelId="{C7695D3E-7451-AA49-B016-447750271128}" type="pres">
      <dgm:prSet presAssocID="{47A8B3E4-0EF5-E54F-8A91-A2D8790561BB}" presName="textNode" presStyleLbl="node1" presStyleIdx="6" presStyleCnt="7">
        <dgm:presLayoutVars>
          <dgm:bulletEnabled val="1"/>
        </dgm:presLayoutVars>
      </dgm:prSet>
      <dgm:spPr/>
      <dgm:t>
        <a:bodyPr/>
        <a:lstStyle/>
        <a:p>
          <a:endParaRPr lang="en-IN"/>
        </a:p>
      </dgm:t>
    </dgm:pt>
  </dgm:ptLst>
  <dgm:cxnLst>
    <dgm:cxn modelId="{1B7C19CF-51F8-EE4D-BCA9-7C8789D75375}" type="presOf" srcId="{486A34AC-B8D4-6A4B-AD70-783145E77414}" destId="{6F6254B7-C4D1-0C4D-BD33-99BDBD043255}" srcOrd="0" destOrd="0" presId="urn:microsoft.com/office/officeart/2005/8/layout/hProcess9"/>
    <dgm:cxn modelId="{6AEFF360-5D90-DF43-A7B4-0FBF3E090B6F}" srcId="{8DCCF423-D5C0-7B49-9ED2-258FCE79F4D3}" destId="{A7494F55-CCA9-7141-B4BC-9251D27B77AA}" srcOrd="0" destOrd="0" parTransId="{DD6C533E-7C6D-1040-B657-0969D76EF181}" sibTransId="{E49A7CFD-D8A0-4E43-BF81-656CB44B248F}"/>
    <dgm:cxn modelId="{C9D8B32F-2635-044C-951D-3DFCDEC45FAF}" srcId="{8DCCF423-D5C0-7B49-9ED2-258FCE79F4D3}" destId="{47A8B3E4-0EF5-E54F-8A91-A2D8790561BB}" srcOrd="6" destOrd="0" parTransId="{677DB96D-87AA-F948-BF4C-281DB8FC04AB}" sibTransId="{C9C0D7EB-1FA4-5546-A824-3F7708C7A192}"/>
    <dgm:cxn modelId="{03BAE944-C994-454F-A427-4CFFB5037D8E}" type="presOf" srcId="{4233445C-24C0-B24E-8B7D-1FC076875548}" destId="{F54CBE6B-0532-C440-A658-D410BF130FA3}" srcOrd="0" destOrd="0" presId="urn:microsoft.com/office/officeart/2005/8/layout/hProcess9"/>
    <dgm:cxn modelId="{C059035C-D4A0-7F45-B365-04FBA4F0D23C}" srcId="{8DCCF423-D5C0-7B49-9ED2-258FCE79F4D3}" destId="{C84A6D16-8F10-6F40-B6FD-33A560FA5DE0}" srcOrd="4" destOrd="0" parTransId="{7ED8F80A-BDBB-AC43-8E28-E039E1888178}" sibTransId="{CA7DC48F-E6DB-324A-A477-FA3F61C21BEE}"/>
    <dgm:cxn modelId="{A5DC51C5-EEC5-3049-AA07-09B23B16B6F3}" type="presOf" srcId="{87093F07-91D6-7A4F-AC27-02B272D231BF}" destId="{FD5A8899-F90D-3A4E-AB6A-96577128CE5C}" srcOrd="0" destOrd="0" presId="urn:microsoft.com/office/officeart/2005/8/layout/hProcess9"/>
    <dgm:cxn modelId="{B7DBE0A3-F2D7-3947-86BD-B373DD070694}" type="presOf" srcId="{47A8B3E4-0EF5-E54F-8A91-A2D8790561BB}" destId="{C7695D3E-7451-AA49-B016-447750271128}" srcOrd="0" destOrd="0" presId="urn:microsoft.com/office/officeart/2005/8/layout/hProcess9"/>
    <dgm:cxn modelId="{94CB5941-69B8-AC46-A0FE-470A9AF7A9E4}" type="presOf" srcId="{C84A6D16-8F10-6F40-B6FD-33A560FA5DE0}" destId="{04B204C8-9CA0-1F49-8AE4-AB1763A242C2}" srcOrd="0" destOrd="0" presId="urn:microsoft.com/office/officeart/2005/8/layout/hProcess9"/>
    <dgm:cxn modelId="{CD56B48C-B056-994F-B493-A54A611C05D3}" type="presOf" srcId="{10236D35-0104-B245-984B-885BD4C10DF4}" destId="{D0665803-B751-354D-AFE9-160B55892032}" srcOrd="0" destOrd="0" presId="urn:microsoft.com/office/officeart/2005/8/layout/hProcess9"/>
    <dgm:cxn modelId="{B9678750-CD57-3B44-B394-AA7AB0FD7AE8}" srcId="{8DCCF423-D5C0-7B49-9ED2-258FCE79F4D3}" destId="{10236D35-0104-B245-984B-885BD4C10DF4}" srcOrd="3" destOrd="0" parTransId="{19D63980-D2F4-9643-9BD9-0318DB70291C}" sibTransId="{CE05F7FB-FA0B-964B-87CD-02B37D320F63}"/>
    <dgm:cxn modelId="{B169ECA7-BD09-924D-BE0D-E92021484C9F}" type="presOf" srcId="{8DCCF423-D5C0-7B49-9ED2-258FCE79F4D3}" destId="{83D34298-8D62-394D-980C-3822DC6D1244}" srcOrd="0" destOrd="0" presId="urn:microsoft.com/office/officeart/2005/8/layout/hProcess9"/>
    <dgm:cxn modelId="{79988F23-3DEB-664E-91D0-B100E0332853}" srcId="{8DCCF423-D5C0-7B49-9ED2-258FCE79F4D3}" destId="{486A34AC-B8D4-6A4B-AD70-783145E77414}" srcOrd="2" destOrd="0" parTransId="{D9781574-C997-FE42-B402-92B4E58A9ABE}" sibTransId="{2A171350-8CBE-4245-ABDF-B2A354421D21}"/>
    <dgm:cxn modelId="{36521E9D-037D-274C-ACF4-F6D6FCF8E1FE}" srcId="{8DCCF423-D5C0-7B49-9ED2-258FCE79F4D3}" destId="{87093F07-91D6-7A4F-AC27-02B272D231BF}" srcOrd="5" destOrd="0" parTransId="{2B0D6BD9-EE37-7146-8A8A-C845D49824AC}" sibTransId="{5E77A63C-B2E6-6448-AA11-1B6FFD4F8DD6}"/>
    <dgm:cxn modelId="{97E928E0-8B88-AA45-BD95-AD18BC95859E}" type="presOf" srcId="{A7494F55-CCA9-7141-B4BC-9251D27B77AA}" destId="{9E85B99E-B4E2-D347-A548-3D81D309FA35}" srcOrd="0" destOrd="0" presId="urn:microsoft.com/office/officeart/2005/8/layout/hProcess9"/>
    <dgm:cxn modelId="{2203F262-EEAA-5C40-B3ED-BC9FCBF08C7A}" srcId="{8DCCF423-D5C0-7B49-9ED2-258FCE79F4D3}" destId="{4233445C-24C0-B24E-8B7D-1FC076875548}" srcOrd="1" destOrd="0" parTransId="{67B79335-7C05-4D46-B994-AFA6E87E95AF}" sibTransId="{05EE2A3E-630F-3043-BFE7-E60C97A1F838}"/>
    <dgm:cxn modelId="{3BE70516-4EDF-4147-B5E4-5CC72C4A838A}" type="presParOf" srcId="{83D34298-8D62-394D-980C-3822DC6D1244}" destId="{5719972A-43F1-9E4A-9FCA-3D461E4F8374}" srcOrd="0" destOrd="0" presId="urn:microsoft.com/office/officeart/2005/8/layout/hProcess9"/>
    <dgm:cxn modelId="{9DF18FD8-AE8F-4145-88E9-A2DA2467ECDC}" type="presParOf" srcId="{83D34298-8D62-394D-980C-3822DC6D1244}" destId="{F936D731-5D7C-194F-9E96-007ABA9B43EB}" srcOrd="1" destOrd="0" presId="urn:microsoft.com/office/officeart/2005/8/layout/hProcess9"/>
    <dgm:cxn modelId="{6E593E91-2B0A-694F-BE7F-41EB150056F7}" type="presParOf" srcId="{F936D731-5D7C-194F-9E96-007ABA9B43EB}" destId="{9E85B99E-B4E2-D347-A548-3D81D309FA35}" srcOrd="0" destOrd="0" presId="urn:microsoft.com/office/officeart/2005/8/layout/hProcess9"/>
    <dgm:cxn modelId="{A37D633D-FF46-4245-A846-1E696CE0CAAB}" type="presParOf" srcId="{F936D731-5D7C-194F-9E96-007ABA9B43EB}" destId="{35E024C4-D55C-874B-9525-A29BEA8F69F8}" srcOrd="1" destOrd="0" presId="urn:microsoft.com/office/officeart/2005/8/layout/hProcess9"/>
    <dgm:cxn modelId="{B4B0D17B-B3C6-2849-801D-EF61A01223AB}" type="presParOf" srcId="{F936D731-5D7C-194F-9E96-007ABA9B43EB}" destId="{F54CBE6B-0532-C440-A658-D410BF130FA3}" srcOrd="2" destOrd="0" presId="urn:microsoft.com/office/officeart/2005/8/layout/hProcess9"/>
    <dgm:cxn modelId="{3FD299C8-6B33-A94D-A5F7-4ED50F8068FF}" type="presParOf" srcId="{F936D731-5D7C-194F-9E96-007ABA9B43EB}" destId="{C5AC19B1-B545-0649-866C-15DDCADDA2A0}" srcOrd="3" destOrd="0" presId="urn:microsoft.com/office/officeart/2005/8/layout/hProcess9"/>
    <dgm:cxn modelId="{D95E4489-AD2D-4D4C-8C85-5A102E037C11}" type="presParOf" srcId="{F936D731-5D7C-194F-9E96-007ABA9B43EB}" destId="{6F6254B7-C4D1-0C4D-BD33-99BDBD043255}" srcOrd="4" destOrd="0" presId="urn:microsoft.com/office/officeart/2005/8/layout/hProcess9"/>
    <dgm:cxn modelId="{BA3A8AC0-C729-D84B-BBB9-29575C3D2F39}" type="presParOf" srcId="{F936D731-5D7C-194F-9E96-007ABA9B43EB}" destId="{A8DD8190-1BBD-EE4E-B056-C685E7215450}" srcOrd="5" destOrd="0" presId="urn:microsoft.com/office/officeart/2005/8/layout/hProcess9"/>
    <dgm:cxn modelId="{54F8D5B6-DF45-7349-9058-C569BA6F13D8}" type="presParOf" srcId="{F936D731-5D7C-194F-9E96-007ABA9B43EB}" destId="{D0665803-B751-354D-AFE9-160B55892032}" srcOrd="6" destOrd="0" presId="urn:microsoft.com/office/officeart/2005/8/layout/hProcess9"/>
    <dgm:cxn modelId="{67D373EF-218B-6843-A33A-BCCFED3D907C}" type="presParOf" srcId="{F936D731-5D7C-194F-9E96-007ABA9B43EB}" destId="{75F26793-EF99-524E-9B39-D1175F648810}" srcOrd="7" destOrd="0" presId="urn:microsoft.com/office/officeart/2005/8/layout/hProcess9"/>
    <dgm:cxn modelId="{21228133-48EC-DF41-9162-14F410AE554B}" type="presParOf" srcId="{F936D731-5D7C-194F-9E96-007ABA9B43EB}" destId="{04B204C8-9CA0-1F49-8AE4-AB1763A242C2}" srcOrd="8" destOrd="0" presId="urn:microsoft.com/office/officeart/2005/8/layout/hProcess9"/>
    <dgm:cxn modelId="{5EAF69F4-439E-1146-B10D-6A7B1860A2C2}" type="presParOf" srcId="{F936D731-5D7C-194F-9E96-007ABA9B43EB}" destId="{64B4CBC8-9450-1B4A-B9F7-E2593AEA585C}" srcOrd="9" destOrd="0" presId="urn:microsoft.com/office/officeart/2005/8/layout/hProcess9"/>
    <dgm:cxn modelId="{D4CB90C4-AEC1-B143-A588-3502E0737B98}" type="presParOf" srcId="{F936D731-5D7C-194F-9E96-007ABA9B43EB}" destId="{FD5A8899-F90D-3A4E-AB6A-96577128CE5C}" srcOrd="10" destOrd="0" presId="urn:microsoft.com/office/officeart/2005/8/layout/hProcess9"/>
    <dgm:cxn modelId="{BE25A793-BE71-5141-99B1-B79275A66A7D}" type="presParOf" srcId="{F936D731-5D7C-194F-9E96-007ABA9B43EB}" destId="{B41CE0C0-11FD-764D-920F-20B4E37995FA}" srcOrd="11" destOrd="0" presId="urn:microsoft.com/office/officeart/2005/8/layout/hProcess9"/>
    <dgm:cxn modelId="{6FB0F1F1-446B-BF45-8246-BD6ABBBFD0A5}" type="presParOf" srcId="{F936D731-5D7C-194F-9E96-007ABA9B43EB}" destId="{C7695D3E-7451-AA49-B016-447750271128}" srcOrd="12" destOrd="0" presId="urn:microsoft.com/office/officeart/2005/8/layout/hProcess9"/>
  </dgm:cxnLst>
  <dgm:bg/>
  <dgm:whole/>
  <dgm:extLst>
    <a:ext uri="http://schemas.microsoft.com/office/drawing/2008/diagram">
      <dsp:dataModelExt xmlns:dsp="http://schemas.microsoft.com/office/drawing/2008/diagram" relId="rId1752" minVer="http://schemas.openxmlformats.org/drawingml/2006/diagram"/>
    </a:ext>
  </dgm:extLst>
</dgm:dataModel>
</file>

<file path=word/diagrams/data176.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t>
        <a:bodyPr/>
        <a:lstStyle/>
        <a:p>
          <a:endParaRPr lang="en-US"/>
        </a:p>
      </dgm:t>
    </dgm:pt>
    <dgm:pt modelId="{A7494F55-CCA9-7141-B4BC-9251D27B77AA}">
      <dgm:prSet/>
      <dgm:spPr/>
      <dgm:t>
        <a:bodyPr/>
        <a:lstStyle/>
        <a:p>
          <a:r>
            <a:rPr lang="en-US"/>
            <a:t>Setup Envoirnment</a:t>
          </a:r>
        </a:p>
      </dgm:t>
    </dgm:pt>
    <dgm:pt modelId="{DD6C533E-7C6D-1040-B657-0969D76EF181}" type="parTrans" cxnId="{6AEFF360-5D90-DF43-A7B4-0FBF3E090B6F}">
      <dgm:prSet/>
      <dgm:spPr/>
      <dgm:t>
        <a:bodyPr/>
        <a:lstStyle/>
        <a:p>
          <a:endParaRPr lang="en-US"/>
        </a:p>
      </dgm:t>
    </dgm:pt>
    <dgm:pt modelId="{E49A7CFD-D8A0-4E43-BF81-656CB44B248F}" type="sibTrans" cxnId="{6AEFF360-5D90-DF43-A7B4-0FBF3E090B6F}">
      <dgm:prSet/>
      <dgm:spPr/>
      <dgm:t>
        <a:bodyPr/>
        <a:lstStyle/>
        <a:p>
          <a:endParaRPr lang="en-US"/>
        </a:p>
      </dgm:t>
    </dgm:pt>
    <dgm:pt modelId="{4233445C-24C0-B24E-8B7D-1FC076875548}">
      <dgm:prSet/>
      <dgm:spPr/>
      <dgm:t>
        <a:bodyPr/>
        <a:lstStyle/>
        <a:p>
          <a:r>
            <a:rPr lang="en-US"/>
            <a:t>Generate Crypto material</a:t>
          </a:r>
        </a:p>
      </dgm:t>
    </dgm:pt>
    <dgm:pt modelId="{67B79335-7C05-4D46-B994-AFA6E87E95AF}" type="parTrans" cxnId="{2203F262-EEAA-5C40-B3ED-BC9FCBF08C7A}">
      <dgm:prSet/>
      <dgm:spPr/>
      <dgm:t>
        <a:bodyPr/>
        <a:lstStyle/>
        <a:p>
          <a:endParaRPr lang="en-US"/>
        </a:p>
      </dgm:t>
    </dgm:pt>
    <dgm:pt modelId="{05EE2A3E-630F-3043-BFE7-E60C97A1F838}" type="sibTrans" cxnId="{2203F262-EEAA-5C40-B3ED-BC9FCBF08C7A}">
      <dgm:prSet/>
      <dgm:spPr/>
      <dgm:t>
        <a:bodyPr/>
        <a:lstStyle/>
        <a:p>
          <a:endParaRPr lang="en-US"/>
        </a:p>
      </dgm:t>
    </dgm:pt>
    <dgm:pt modelId="{486A34AC-B8D4-6A4B-AD70-783145E77414}">
      <dgm:prSet/>
      <dgm:spPr/>
      <dgm:t>
        <a:bodyPr/>
        <a:lstStyle/>
        <a:p>
          <a:r>
            <a:rPr lang="en-US"/>
            <a:t>Fetch-Decode &amp; add Org2 json</a:t>
          </a:r>
        </a:p>
      </dgm:t>
    </dgm:pt>
    <dgm:pt modelId="{D9781574-C997-FE42-B402-92B4E58A9ABE}" type="parTrans" cxnId="{79988F23-3DEB-664E-91D0-B100E0332853}">
      <dgm:prSet/>
      <dgm:spPr/>
      <dgm:t>
        <a:bodyPr/>
        <a:lstStyle/>
        <a:p>
          <a:endParaRPr lang="en-US"/>
        </a:p>
      </dgm:t>
    </dgm:pt>
    <dgm:pt modelId="{2A171350-8CBE-4245-ABDF-B2A354421D21}" type="sibTrans" cxnId="{79988F23-3DEB-664E-91D0-B100E0332853}">
      <dgm:prSet/>
      <dgm:spPr/>
      <dgm:t>
        <a:bodyPr/>
        <a:lstStyle/>
        <a:p>
          <a:endParaRPr lang="en-US"/>
        </a:p>
      </dgm:t>
    </dgm:pt>
    <dgm:pt modelId="{10236D35-0104-B245-984B-885BD4C10DF4}">
      <dgm:prSet/>
      <dgm:spPr/>
      <dgm:t>
        <a:bodyPr/>
        <a:lstStyle/>
        <a:p>
          <a:r>
            <a:rPr lang="en-US"/>
            <a:t>Sign &amp; Update</a:t>
          </a:r>
        </a:p>
      </dgm:t>
    </dgm:pt>
    <dgm:pt modelId="{19D63980-D2F4-9643-9BD9-0318DB70291C}" type="parTrans" cxnId="{B9678750-CD57-3B44-B394-AA7AB0FD7AE8}">
      <dgm:prSet/>
      <dgm:spPr/>
      <dgm:t>
        <a:bodyPr/>
        <a:lstStyle/>
        <a:p>
          <a:endParaRPr lang="en-US"/>
        </a:p>
      </dgm:t>
    </dgm:pt>
    <dgm:pt modelId="{CE05F7FB-FA0B-964B-87CD-02B37D320F63}" type="sibTrans" cxnId="{B9678750-CD57-3B44-B394-AA7AB0FD7AE8}">
      <dgm:prSet/>
      <dgm:spPr/>
      <dgm:t>
        <a:bodyPr/>
        <a:lstStyle/>
        <a:p>
          <a:endParaRPr lang="en-US"/>
        </a:p>
      </dgm:t>
    </dgm:pt>
    <dgm:pt modelId="{C84A6D16-8F10-6F40-B6FD-33A560FA5DE0}">
      <dgm:prSet/>
      <dgm:spPr/>
      <dgm:t>
        <a:bodyPr/>
        <a:lstStyle/>
        <a:p>
          <a:r>
            <a:rPr lang="en-US"/>
            <a:t>Spin Up Org2</a:t>
          </a:r>
        </a:p>
      </dgm:t>
    </dgm:pt>
    <dgm:pt modelId="{7ED8F80A-BDBB-AC43-8E28-E039E1888178}" type="parTrans" cxnId="{C059035C-D4A0-7F45-B365-04FBA4F0D23C}">
      <dgm:prSet/>
      <dgm:spPr/>
      <dgm:t>
        <a:bodyPr/>
        <a:lstStyle/>
        <a:p>
          <a:endParaRPr lang="en-US"/>
        </a:p>
      </dgm:t>
    </dgm:pt>
    <dgm:pt modelId="{CA7DC48F-E6DB-324A-A477-FA3F61C21BEE}" type="sibTrans" cxnId="{C059035C-D4A0-7F45-B365-04FBA4F0D23C}">
      <dgm:prSet/>
      <dgm:spPr/>
      <dgm:t>
        <a:bodyPr/>
        <a:lstStyle/>
        <a:p>
          <a:endParaRPr lang="en-US"/>
        </a:p>
      </dgm:t>
    </dgm:pt>
    <dgm:pt modelId="{47A8B3E4-0EF5-E54F-8A91-A2D8790561BB}">
      <dgm:prSet/>
      <dgm:spPr/>
      <dgm:t>
        <a:bodyPr/>
        <a:lstStyle/>
        <a:p>
          <a:r>
            <a:rPr lang="en-US"/>
            <a:t>Test Network </a:t>
          </a:r>
        </a:p>
      </dgm:t>
    </dgm:pt>
    <dgm:pt modelId="{677DB96D-87AA-F948-BF4C-281DB8FC04AB}" type="parTrans" cxnId="{C9D8B32F-2635-044C-951D-3DFCDEC45FAF}">
      <dgm:prSet/>
      <dgm:spPr/>
      <dgm:t>
        <a:bodyPr/>
        <a:lstStyle/>
        <a:p>
          <a:endParaRPr lang="en-US"/>
        </a:p>
      </dgm:t>
    </dgm:pt>
    <dgm:pt modelId="{C9C0D7EB-1FA4-5546-A824-3F7708C7A192}" type="sibTrans" cxnId="{C9D8B32F-2635-044C-951D-3DFCDEC45FAF}">
      <dgm:prSet/>
      <dgm:spPr/>
      <dgm:t>
        <a:bodyPr/>
        <a:lstStyle/>
        <a:p>
          <a:endParaRPr lang="en-US"/>
        </a:p>
      </dgm:t>
    </dgm:pt>
    <dgm:pt modelId="{87093F07-91D6-7A4F-AC27-02B272D231BF}">
      <dgm:prSet/>
      <dgm:spPr/>
      <dgm:t>
        <a:bodyPr/>
        <a:lstStyle/>
        <a:p>
          <a:r>
            <a:rPr lang="en-US"/>
            <a:t>Join Org2 to the channel</a:t>
          </a:r>
        </a:p>
      </dgm:t>
    </dgm:pt>
    <dgm:pt modelId="{2B0D6BD9-EE37-7146-8A8A-C845D49824AC}" type="parTrans" cxnId="{36521E9D-037D-274C-ACF4-F6D6FCF8E1FE}">
      <dgm:prSet/>
      <dgm:spPr/>
      <dgm:t>
        <a:bodyPr/>
        <a:lstStyle/>
        <a:p>
          <a:endParaRPr lang="en-US"/>
        </a:p>
      </dgm:t>
    </dgm:pt>
    <dgm:pt modelId="{5E77A63C-B2E6-6448-AA11-1B6FFD4F8DD6}" type="sibTrans" cxnId="{36521E9D-037D-274C-ACF4-F6D6FCF8E1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t>
        <a:bodyPr/>
        <a:lstStyle/>
        <a:p>
          <a:endParaRPr lang="en-IN"/>
        </a:p>
      </dgm:t>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9E85B99E-B4E2-D347-A548-3D81D309FA35}" type="pres">
      <dgm:prSet presAssocID="{A7494F55-CCA9-7141-B4BC-9251D27B77AA}" presName="textNode" presStyleLbl="node1" presStyleIdx="0" presStyleCnt="7">
        <dgm:presLayoutVars>
          <dgm:bulletEnabled val="1"/>
        </dgm:presLayoutVars>
      </dgm:prSet>
      <dgm:spPr/>
      <dgm:t>
        <a:bodyPr/>
        <a:lstStyle/>
        <a:p>
          <a:endParaRPr lang="en-IN"/>
        </a:p>
      </dgm:t>
    </dgm:pt>
    <dgm:pt modelId="{35E024C4-D55C-874B-9525-A29BEA8F69F8}" type="pres">
      <dgm:prSet presAssocID="{E49A7CFD-D8A0-4E43-BF81-656CB44B248F}" presName="sibTrans" presStyleCnt="0"/>
      <dgm:spPr/>
    </dgm:pt>
    <dgm:pt modelId="{F54CBE6B-0532-C440-A658-D410BF130FA3}" type="pres">
      <dgm:prSet presAssocID="{4233445C-24C0-B24E-8B7D-1FC076875548}" presName="textNode" presStyleLbl="node1" presStyleIdx="1" presStyleCnt="7">
        <dgm:presLayoutVars>
          <dgm:bulletEnabled val="1"/>
        </dgm:presLayoutVars>
      </dgm:prSet>
      <dgm:spPr/>
      <dgm:t>
        <a:bodyPr/>
        <a:lstStyle/>
        <a:p>
          <a:endParaRPr lang="en-US"/>
        </a:p>
      </dgm:t>
    </dgm:pt>
    <dgm:pt modelId="{C5AC19B1-B545-0649-866C-15DDCADDA2A0}" type="pres">
      <dgm:prSet presAssocID="{05EE2A3E-630F-3043-BFE7-E60C97A1F838}" presName="sibTrans" presStyleCnt="0"/>
      <dgm:spPr/>
    </dgm:pt>
    <dgm:pt modelId="{6F6254B7-C4D1-0C4D-BD33-99BDBD043255}" type="pres">
      <dgm:prSet presAssocID="{486A34AC-B8D4-6A4B-AD70-783145E77414}" presName="textNode" presStyleLbl="node1" presStyleIdx="2" presStyleCnt="7">
        <dgm:presLayoutVars>
          <dgm:bulletEnabled val="1"/>
        </dgm:presLayoutVars>
      </dgm:prSet>
      <dgm:spPr/>
      <dgm:t>
        <a:bodyPr/>
        <a:lstStyle/>
        <a:p>
          <a:endParaRPr lang="en-US"/>
        </a:p>
      </dgm:t>
    </dgm:pt>
    <dgm:pt modelId="{A8DD8190-1BBD-EE4E-B056-C685E7215450}" type="pres">
      <dgm:prSet presAssocID="{2A171350-8CBE-4245-ABDF-B2A354421D21}" presName="sibTrans" presStyleCnt="0"/>
      <dgm:spPr/>
    </dgm:pt>
    <dgm:pt modelId="{D0665803-B751-354D-AFE9-160B55892032}" type="pres">
      <dgm:prSet presAssocID="{10236D35-0104-B245-984B-885BD4C10DF4}" presName="textNode" presStyleLbl="node1" presStyleIdx="3" presStyleCnt="7">
        <dgm:presLayoutVars>
          <dgm:bulletEnabled val="1"/>
        </dgm:presLayoutVars>
      </dgm:prSet>
      <dgm:spPr/>
      <dgm:t>
        <a:bodyPr/>
        <a:lstStyle/>
        <a:p>
          <a:endParaRPr lang="en-US"/>
        </a:p>
      </dgm:t>
    </dgm:pt>
    <dgm:pt modelId="{75F26793-EF99-524E-9B39-D1175F648810}" type="pres">
      <dgm:prSet presAssocID="{CE05F7FB-FA0B-964B-87CD-02B37D320F63}" presName="sibTrans" presStyleCnt="0"/>
      <dgm:spPr/>
    </dgm:pt>
    <dgm:pt modelId="{04B204C8-9CA0-1F49-8AE4-AB1763A242C2}" type="pres">
      <dgm:prSet presAssocID="{C84A6D16-8F10-6F40-B6FD-33A560FA5DE0}" presName="textNode" presStyleLbl="node1" presStyleIdx="4" presStyleCnt="7">
        <dgm:presLayoutVars>
          <dgm:bulletEnabled val="1"/>
        </dgm:presLayoutVars>
      </dgm:prSet>
      <dgm:spPr/>
      <dgm:t>
        <a:bodyPr/>
        <a:lstStyle/>
        <a:p>
          <a:endParaRPr lang="en-US"/>
        </a:p>
      </dgm:t>
    </dgm:pt>
    <dgm:pt modelId="{64B4CBC8-9450-1B4A-B9F7-E2593AEA585C}" type="pres">
      <dgm:prSet presAssocID="{CA7DC48F-E6DB-324A-A477-FA3F61C21BEE}" presName="sibTrans" presStyleCnt="0"/>
      <dgm:spPr/>
    </dgm:pt>
    <dgm:pt modelId="{FD5A8899-F90D-3A4E-AB6A-96577128CE5C}" type="pres">
      <dgm:prSet presAssocID="{87093F07-91D6-7A4F-AC27-02B272D231BF}" presName="textNode" presStyleLbl="node1" presStyleIdx="5" presStyleCnt="7">
        <dgm:presLayoutVars>
          <dgm:bulletEnabled val="1"/>
        </dgm:presLayoutVars>
      </dgm:prSet>
      <dgm:spPr/>
      <dgm:t>
        <a:bodyPr/>
        <a:lstStyle/>
        <a:p>
          <a:endParaRPr lang="en-IN"/>
        </a:p>
      </dgm:t>
    </dgm:pt>
    <dgm:pt modelId="{B41CE0C0-11FD-764D-920F-20B4E37995FA}" type="pres">
      <dgm:prSet presAssocID="{5E77A63C-B2E6-6448-AA11-1B6FFD4F8DD6}" presName="sibTrans" presStyleCnt="0"/>
      <dgm:spPr/>
    </dgm:pt>
    <dgm:pt modelId="{C7695D3E-7451-AA49-B016-447750271128}" type="pres">
      <dgm:prSet presAssocID="{47A8B3E4-0EF5-E54F-8A91-A2D8790561BB}" presName="textNode" presStyleLbl="node1" presStyleIdx="6" presStyleCnt="7">
        <dgm:presLayoutVars>
          <dgm:bulletEnabled val="1"/>
        </dgm:presLayoutVars>
      </dgm:prSet>
      <dgm:spPr/>
      <dgm:t>
        <a:bodyPr/>
        <a:lstStyle/>
        <a:p>
          <a:endParaRPr lang="en-IN"/>
        </a:p>
      </dgm:t>
    </dgm:pt>
  </dgm:ptLst>
  <dgm:cxnLst>
    <dgm:cxn modelId="{43D9EC38-BAAE-B548-8A6F-238E8A120A83}" type="presOf" srcId="{C84A6D16-8F10-6F40-B6FD-33A560FA5DE0}" destId="{04B204C8-9CA0-1F49-8AE4-AB1763A242C2}" srcOrd="0" destOrd="0" presId="urn:microsoft.com/office/officeart/2005/8/layout/hProcess9"/>
    <dgm:cxn modelId="{07CE8C76-1888-7B4D-A907-AA4E151106F8}" type="presOf" srcId="{87093F07-91D6-7A4F-AC27-02B272D231BF}" destId="{FD5A8899-F90D-3A4E-AB6A-96577128CE5C}" srcOrd="0" destOrd="0" presId="urn:microsoft.com/office/officeart/2005/8/layout/hProcess9"/>
    <dgm:cxn modelId="{E6F7FA73-0189-F941-9B18-01BCE7FE0D75}" type="presOf" srcId="{47A8B3E4-0EF5-E54F-8A91-A2D8790561BB}" destId="{C7695D3E-7451-AA49-B016-447750271128}" srcOrd="0" destOrd="0" presId="urn:microsoft.com/office/officeart/2005/8/layout/hProcess9"/>
    <dgm:cxn modelId="{A87AC96D-19DC-DA4A-8FDA-8D4B7E486E3B}" type="presOf" srcId="{4233445C-24C0-B24E-8B7D-1FC076875548}" destId="{F54CBE6B-0532-C440-A658-D410BF130FA3}" srcOrd="0" destOrd="0" presId="urn:microsoft.com/office/officeart/2005/8/layout/hProcess9"/>
    <dgm:cxn modelId="{6AEFF360-5D90-DF43-A7B4-0FBF3E090B6F}" srcId="{8DCCF423-D5C0-7B49-9ED2-258FCE79F4D3}" destId="{A7494F55-CCA9-7141-B4BC-9251D27B77AA}" srcOrd="0" destOrd="0" parTransId="{DD6C533E-7C6D-1040-B657-0969D76EF181}" sibTransId="{E49A7CFD-D8A0-4E43-BF81-656CB44B248F}"/>
    <dgm:cxn modelId="{C9D8B32F-2635-044C-951D-3DFCDEC45FAF}" srcId="{8DCCF423-D5C0-7B49-9ED2-258FCE79F4D3}" destId="{47A8B3E4-0EF5-E54F-8A91-A2D8790561BB}" srcOrd="6" destOrd="0" parTransId="{677DB96D-87AA-F948-BF4C-281DB8FC04AB}" sibTransId="{C9C0D7EB-1FA4-5546-A824-3F7708C7A192}"/>
    <dgm:cxn modelId="{C059035C-D4A0-7F45-B365-04FBA4F0D23C}" srcId="{8DCCF423-D5C0-7B49-9ED2-258FCE79F4D3}" destId="{C84A6D16-8F10-6F40-B6FD-33A560FA5DE0}" srcOrd="4" destOrd="0" parTransId="{7ED8F80A-BDBB-AC43-8E28-E039E1888178}" sibTransId="{CA7DC48F-E6DB-324A-A477-FA3F61C21BEE}"/>
    <dgm:cxn modelId="{89014100-4212-9F47-B44C-FCEC18E9020F}" type="presOf" srcId="{10236D35-0104-B245-984B-885BD4C10DF4}" destId="{D0665803-B751-354D-AFE9-160B55892032}" srcOrd="0" destOrd="0" presId="urn:microsoft.com/office/officeart/2005/8/layout/hProcess9"/>
    <dgm:cxn modelId="{DA7A9017-C8BA-8442-BCAF-2E4412E55D52}" type="presOf" srcId="{8DCCF423-D5C0-7B49-9ED2-258FCE79F4D3}" destId="{83D34298-8D62-394D-980C-3822DC6D1244}" srcOrd="0" destOrd="0" presId="urn:microsoft.com/office/officeart/2005/8/layout/hProcess9"/>
    <dgm:cxn modelId="{A8D44E7C-07C0-AB44-8E39-01905B916A82}" type="presOf" srcId="{A7494F55-CCA9-7141-B4BC-9251D27B77AA}" destId="{9E85B99E-B4E2-D347-A548-3D81D309FA35}" srcOrd="0" destOrd="0" presId="urn:microsoft.com/office/officeart/2005/8/layout/hProcess9"/>
    <dgm:cxn modelId="{B9678750-CD57-3B44-B394-AA7AB0FD7AE8}" srcId="{8DCCF423-D5C0-7B49-9ED2-258FCE79F4D3}" destId="{10236D35-0104-B245-984B-885BD4C10DF4}" srcOrd="3" destOrd="0" parTransId="{19D63980-D2F4-9643-9BD9-0318DB70291C}" sibTransId="{CE05F7FB-FA0B-964B-87CD-02B37D320F63}"/>
    <dgm:cxn modelId="{79988F23-3DEB-664E-91D0-B100E0332853}" srcId="{8DCCF423-D5C0-7B49-9ED2-258FCE79F4D3}" destId="{486A34AC-B8D4-6A4B-AD70-783145E77414}" srcOrd="2" destOrd="0" parTransId="{D9781574-C997-FE42-B402-92B4E58A9ABE}" sibTransId="{2A171350-8CBE-4245-ABDF-B2A354421D21}"/>
    <dgm:cxn modelId="{00B72C23-45D5-0F4B-8242-B43201BACCC6}" type="presOf" srcId="{486A34AC-B8D4-6A4B-AD70-783145E77414}" destId="{6F6254B7-C4D1-0C4D-BD33-99BDBD043255}" srcOrd="0" destOrd="0" presId="urn:microsoft.com/office/officeart/2005/8/layout/hProcess9"/>
    <dgm:cxn modelId="{36521E9D-037D-274C-ACF4-F6D6FCF8E1FE}" srcId="{8DCCF423-D5C0-7B49-9ED2-258FCE79F4D3}" destId="{87093F07-91D6-7A4F-AC27-02B272D231BF}" srcOrd="5" destOrd="0" parTransId="{2B0D6BD9-EE37-7146-8A8A-C845D49824AC}" sibTransId="{5E77A63C-B2E6-6448-AA11-1B6FFD4F8DD6}"/>
    <dgm:cxn modelId="{2203F262-EEAA-5C40-B3ED-BC9FCBF08C7A}" srcId="{8DCCF423-D5C0-7B49-9ED2-258FCE79F4D3}" destId="{4233445C-24C0-B24E-8B7D-1FC076875548}" srcOrd="1" destOrd="0" parTransId="{67B79335-7C05-4D46-B994-AFA6E87E95AF}" sibTransId="{05EE2A3E-630F-3043-BFE7-E60C97A1F838}"/>
    <dgm:cxn modelId="{8330E12D-7BFB-7B48-B488-AFDB970E7D5D}" type="presParOf" srcId="{83D34298-8D62-394D-980C-3822DC6D1244}" destId="{5719972A-43F1-9E4A-9FCA-3D461E4F8374}" srcOrd="0" destOrd="0" presId="urn:microsoft.com/office/officeart/2005/8/layout/hProcess9"/>
    <dgm:cxn modelId="{975148FE-AB80-1647-AF9B-20543FA29343}" type="presParOf" srcId="{83D34298-8D62-394D-980C-3822DC6D1244}" destId="{F936D731-5D7C-194F-9E96-007ABA9B43EB}" srcOrd="1" destOrd="0" presId="urn:microsoft.com/office/officeart/2005/8/layout/hProcess9"/>
    <dgm:cxn modelId="{DA9247A3-5C94-9F4E-A923-1EAD160530F2}" type="presParOf" srcId="{F936D731-5D7C-194F-9E96-007ABA9B43EB}" destId="{9E85B99E-B4E2-D347-A548-3D81D309FA35}" srcOrd="0" destOrd="0" presId="urn:microsoft.com/office/officeart/2005/8/layout/hProcess9"/>
    <dgm:cxn modelId="{F4F3A8A4-2FCB-DA43-BB11-C4F3C53AF0A3}" type="presParOf" srcId="{F936D731-5D7C-194F-9E96-007ABA9B43EB}" destId="{35E024C4-D55C-874B-9525-A29BEA8F69F8}" srcOrd="1" destOrd="0" presId="urn:microsoft.com/office/officeart/2005/8/layout/hProcess9"/>
    <dgm:cxn modelId="{EB7CBD78-5EAD-2440-B801-A35FAB676FA4}" type="presParOf" srcId="{F936D731-5D7C-194F-9E96-007ABA9B43EB}" destId="{F54CBE6B-0532-C440-A658-D410BF130FA3}" srcOrd="2" destOrd="0" presId="urn:microsoft.com/office/officeart/2005/8/layout/hProcess9"/>
    <dgm:cxn modelId="{AC526A81-8476-1E40-BF65-1622C92C1A55}" type="presParOf" srcId="{F936D731-5D7C-194F-9E96-007ABA9B43EB}" destId="{C5AC19B1-B545-0649-866C-15DDCADDA2A0}" srcOrd="3" destOrd="0" presId="urn:microsoft.com/office/officeart/2005/8/layout/hProcess9"/>
    <dgm:cxn modelId="{247EC69E-87B8-5848-BEC3-11A183918627}" type="presParOf" srcId="{F936D731-5D7C-194F-9E96-007ABA9B43EB}" destId="{6F6254B7-C4D1-0C4D-BD33-99BDBD043255}" srcOrd="4" destOrd="0" presId="urn:microsoft.com/office/officeart/2005/8/layout/hProcess9"/>
    <dgm:cxn modelId="{3A627156-86F1-DB45-A516-5B74AF6AE25F}" type="presParOf" srcId="{F936D731-5D7C-194F-9E96-007ABA9B43EB}" destId="{A8DD8190-1BBD-EE4E-B056-C685E7215450}" srcOrd="5" destOrd="0" presId="urn:microsoft.com/office/officeart/2005/8/layout/hProcess9"/>
    <dgm:cxn modelId="{828C65FC-F373-9E4E-91CE-91048C5AC6E8}" type="presParOf" srcId="{F936D731-5D7C-194F-9E96-007ABA9B43EB}" destId="{D0665803-B751-354D-AFE9-160B55892032}" srcOrd="6" destOrd="0" presId="urn:microsoft.com/office/officeart/2005/8/layout/hProcess9"/>
    <dgm:cxn modelId="{1E0132B8-0017-054B-929F-ADBC631BA4B9}" type="presParOf" srcId="{F936D731-5D7C-194F-9E96-007ABA9B43EB}" destId="{75F26793-EF99-524E-9B39-D1175F648810}" srcOrd="7" destOrd="0" presId="urn:microsoft.com/office/officeart/2005/8/layout/hProcess9"/>
    <dgm:cxn modelId="{75A231F4-08E4-A849-AABF-0544C5E2648F}" type="presParOf" srcId="{F936D731-5D7C-194F-9E96-007ABA9B43EB}" destId="{04B204C8-9CA0-1F49-8AE4-AB1763A242C2}" srcOrd="8" destOrd="0" presId="urn:microsoft.com/office/officeart/2005/8/layout/hProcess9"/>
    <dgm:cxn modelId="{7A7A6B0F-1217-D046-94CF-2B16C523CA43}" type="presParOf" srcId="{F936D731-5D7C-194F-9E96-007ABA9B43EB}" destId="{64B4CBC8-9450-1B4A-B9F7-E2593AEA585C}" srcOrd="9" destOrd="0" presId="urn:microsoft.com/office/officeart/2005/8/layout/hProcess9"/>
    <dgm:cxn modelId="{BD603FFC-FD0A-4246-A902-5C657C9204DB}" type="presParOf" srcId="{F936D731-5D7C-194F-9E96-007ABA9B43EB}" destId="{FD5A8899-F90D-3A4E-AB6A-96577128CE5C}" srcOrd="10" destOrd="0" presId="urn:microsoft.com/office/officeart/2005/8/layout/hProcess9"/>
    <dgm:cxn modelId="{06B0B6A3-D11D-624B-8DC8-91FB72C56A52}" type="presParOf" srcId="{F936D731-5D7C-194F-9E96-007ABA9B43EB}" destId="{B41CE0C0-11FD-764D-920F-20B4E37995FA}" srcOrd="11" destOrd="0" presId="urn:microsoft.com/office/officeart/2005/8/layout/hProcess9"/>
    <dgm:cxn modelId="{3B05617D-8528-0446-A9D8-C7D4D996CFBF}" type="presParOf" srcId="{F936D731-5D7C-194F-9E96-007ABA9B43EB}" destId="{C7695D3E-7451-AA49-B016-447750271128}" srcOrd="12" destOrd="0" presId="urn:microsoft.com/office/officeart/2005/8/layout/hProcess9"/>
  </dgm:cxnLst>
  <dgm:bg/>
  <dgm:whole/>
  <dgm:extLst>
    <a:ext uri="http://schemas.microsoft.com/office/drawing/2008/diagram">
      <dsp:dataModelExt xmlns:dsp="http://schemas.microsoft.com/office/drawing/2008/diagram" relId="rId1766" minVer="http://schemas.openxmlformats.org/drawingml/2006/diagram"/>
    </a:ext>
  </dgm:extLst>
</dgm:dataModel>
</file>

<file path=word/diagrams/data177.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t>
        <a:bodyPr/>
        <a:lstStyle/>
        <a:p>
          <a:endParaRPr lang="en-US"/>
        </a:p>
      </dgm:t>
    </dgm:pt>
    <dgm:pt modelId="{A7494F55-CCA9-7141-B4BC-9251D27B77AA}">
      <dgm:prSet/>
      <dgm:spPr/>
      <dgm:t>
        <a:bodyPr/>
        <a:lstStyle/>
        <a:p>
          <a:r>
            <a:rPr lang="en-US"/>
            <a:t>Setup Envoirnment</a:t>
          </a:r>
        </a:p>
      </dgm:t>
    </dgm:pt>
    <dgm:pt modelId="{DD6C533E-7C6D-1040-B657-0969D76EF181}" type="parTrans" cxnId="{6AEFF360-5D90-DF43-A7B4-0FBF3E090B6F}">
      <dgm:prSet/>
      <dgm:spPr/>
      <dgm:t>
        <a:bodyPr/>
        <a:lstStyle/>
        <a:p>
          <a:endParaRPr lang="en-US"/>
        </a:p>
      </dgm:t>
    </dgm:pt>
    <dgm:pt modelId="{E49A7CFD-D8A0-4E43-BF81-656CB44B248F}" type="sibTrans" cxnId="{6AEFF360-5D90-DF43-A7B4-0FBF3E090B6F}">
      <dgm:prSet/>
      <dgm:spPr/>
      <dgm:t>
        <a:bodyPr/>
        <a:lstStyle/>
        <a:p>
          <a:endParaRPr lang="en-US"/>
        </a:p>
      </dgm:t>
    </dgm:pt>
    <dgm:pt modelId="{4233445C-24C0-B24E-8B7D-1FC076875548}">
      <dgm:prSet/>
      <dgm:spPr/>
      <dgm:t>
        <a:bodyPr/>
        <a:lstStyle/>
        <a:p>
          <a:r>
            <a:rPr lang="en-US"/>
            <a:t>Generate Crypto material</a:t>
          </a:r>
        </a:p>
      </dgm:t>
    </dgm:pt>
    <dgm:pt modelId="{67B79335-7C05-4D46-B994-AFA6E87E95AF}" type="parTrans" cxnId="{2203F262-EEAA-5C40-B3ED-BC9FCBF08C7A}">
      <dgm:prSet/>
      <dgm:spPr/>
      <dgm:t>
        <a:bodyPr/>
        <a:lstStyle/>
        <a:p>
          <a:endParaRPr lang="en-US"/>
        </a:p>
      </dgm:t>
    </dgm:pt>
    <dgm:pt modelId="{05EE2A3E-630F-3043-BFE7-E60C97A1F838}" type="sibTrans" cxnId="{2203F262-EEAA-5C40-B3ED-BC9FCBF08C7A}">
      <dgm:prSet/>
      <dgm:spPr/>
      <dgm:t>
        <a:bodyPr/>
        <a:lstStyle/>
        <a:p>
          <a:endParaRPr lang="en-US"/>
        </a:p>
      </dgm:t>
    </dgm:pt>
    <dgm:pt modelId="{486A34AC-B8D4-6A4B-AD70-783145E77414}">
      <dgm:prSet/>
      <dgm:spPr/>
      <dgm:t>
        <a:bodyPr/>
        <a:lstStyle/>
        <a:p>
          <a:r>
            <a:rPr lang="en-US"/>
            <a:t>Fetch-Decode &amp; add Org2 json</a:t>
          </a:r>
        </a:p>
      </dgm:t>
    </dgm:pt>
    <dgm:pt modelId="{D9781574-C997-FE42-B402-92B4E58A9ABE}" type="parTrans" cxnId="{79988F23-3DEB-664E-91D0-B100E0332853}">
      <dgm:prSet/>
      <dgm:spPr/>
      <dgm:t>
        <a:bodyPr/>
        <a:lstStyle/>
        <a:p>
          <a:endParaRPr lang="en-US"/>
        </a:p>
      </dgm:t>
    </dgm:pt>
    <dgm:pt modelId="{2A171350-8CBE-4245-ABDF-B2A354421D21}" type="sibTrans" cxnId="{79988F23-3DEB-664E-91D0-B100E0332853}">
      <dgm:prSet/>
      <dgm:spPr/>
      <dgm:t>
        <a:bodyPr/>
        <a:lstStyle/>
        <a:p>
          <a:endParaRPr lang="en-US"/>
        </a:p>
      </dgm:t>
    </dgm:pt>
    <dgm:pt modelId="{10236D35-0104-B245-984B-885BD4C10DF4}">
      <dgm:prSet/>
      <dgm:spPr/>
      <dgm:t>
        <a:bodyPr/>
        <a:lstStyle/>
        <a:p>
          <a:r>
            <a:rPr lang="en-US"/>
            <a:t>Sign &amp; Update</a:t>
          </a:r>
        </a:p>
      </dgm:t>
    </dgm:pt>
    <dgm:pt modelId="{19D63980-D2F4-9643-9BD9-0318DB70291C}" type="parTrans" cxnId="{B9678750-CD57-3B44-B394-AA7AB0FD7AE8}">
      <dgm:prSet/>
      <dgm:spPr/>
      <dgm:t>
        <a:bodyPr/>
        <a:lstStyle/>
        <a:p>
          <a:endParaRPr lang="en-US"/>
        </a:p>
      </dgm:t>
    </dgm:pt>
    <dgm:pt modelId="{CE05F7FB-FA0B-964B-87CD-02B37D320F63}" type="sibTrans" cxnId="{B9678750-CD57-3B44-B394-AA7AB0FD7AE8}">
      <dgm:prSet/>
      <dgm:spPr/>
      <dgm:t>
        <a:bodyPr/>
        <a:lstStyle/>
        <a:p>
          <a:endParaRPr lang="en-US"/>
        </a:p>
      </dgm:t>
    </dgm:pt>
    <dgm:pt modelId="{C84A6D16-8F10-6F40-B6FD-33A560FA5DE0}">
      <dgm:prSet/>
      <dgm:spPr/>
      <dgm:t>
        <a:bodyPr/>
        <a:lstStyle/>
        <a:p>
          <a:r>
            <a:rPr lang="en-US"/>
            <a:t>Spin Up Org2</a:t>
          </a:r>
        </a:p>
      </dgm:t>
    </dgm:pt>
    <dgm:pt modelId="{7ED8F80A-BDBB-AC43-8E28-E039E1888178}" type="parTrans" cxnId="{C059035C-D4A0-7F45-B365-04FBA4F0D23C}">
      <dgm:prSet/>
      <dgm:spPr/>
      <dgm:t>
        <a:bodyPr/>
        <a:lstStyle/>
        <a:p>
          <a:endParaRPr lang="en-US"/>
        </a:p>
      </dgm:t>
    </dgm:pt>
    <dgm:pt modelId="{CA7DC48F-E6DB-324A-A477-FA3F61C21BEE}" type="sibTrans" cxnId="{C059035C-D4A0-7F45-B365-04FBA4F0D23C}">
      <dgm:prSet/>
      <dgm:spPr/>
      <dgm:t>
        <a:bodyPr/>
        <a:lstStyle/>
        <a:p>
          <a:endParaRPr lang="en-US"/>
        </a:p>
      </dgm:t>
    </dgm:pt>
    <dgm:pt modelId="{47A8B3E4-0EF5-E54F-8A91-A2D8790561BB}">
      <dgm:prSet/>
      <dgm:spPr/>
      <dgm:t>
        <a:bodyPr/>
        <a:lstStyle/>
        <a:p>
          <a:r>
            <a:rPr lang="en-US"/>
            <a:t>Test Network </a:t>
          </a:r>
        </a:p>
      </dgm:t>
    </dgm:pt>
    <dgm:pt modelId="{677DB96D-87AA-F948-BF4C-281DB8FC04AB}" type="parTrans" cxnId="{C9D8B32F-2635-044C-951D-3DFCDEC45FAF}">
      <dgm:prSet/>
      <dgm:spPr/>
      <dgm:t>
        <a:bodyPr/>
        <a:lstStyle/>
        <a:p>
          <a:endParaRPr lang="en-US"/>
        </a:p>
      </dgm:t>
    </dgm:pt>
    <dgm:pt modelId="{C9C0D7EB-1FA4-5546-A824-3F7708C7A192}" type="sibTrans" cxnId="{C9D8B32F-2635-044C-951D-3DFCDEC45FAF}">
      <dgm:prSet/>
      <dgm:spPr/>
      <dgm:t>
        <a:bodyPr/>
        <a:lstStyle/>
        <a:p>
          <a:endParaRPr lang="en-US"/>
        </a:p>
      </dgm:t>
    </dgm:pt>
    <dgm:pt modelId="{87093F07-91D6-7A4F-AC27-02B272D231BF}">
      <dgm:prSet/>
      <dgm:spPr/>
      <dgm:t>
        <a:bodyPr/>
        <a:lstStyle/>
        <a:p>
          <a:r>
            <a:rPr lang="en-US"/>
            <a:t>Join Org2 to the channel</a:t>
          </a:r>
        </a:p>
      </dgm:t>
    </dgm:pt>
    <dgm:pt modelId="{2B0D6BD9-EE37-7146-8A8A-C845D49824AC}" type="parTrans" cxnId="{36521E9D-037D-274C-ACF4-F6D6FCF8E1FE}">
      <dgm:prSet/>
      <dgm:spPr/>
      <dgm:t>
        <a:bodyPr/>
        <a:lstStyle/>
        <a:p>
          <a:endParaRPr lang="en-US"/>
        </a:p>
      </dgm:t>
    </dgm:pt>
    <dgm:pt modelId="{5E77A63C-B2E6-6448-AA11-1B6FFD4F8DD6}" type="sibTrans" cxnId="{36521E9D-037D-274C-ACF4-F6D6FCF8E1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t>
        <a:bodyPr/>
        <a:lstStyle/>
        <a:p>
          <a:endParaRPr lang="en-IN"/>
        </a:p>
      </dgm:t>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9E85B99E-B4E2-D347-A548-3D81D309FA35}" type="pres">
      <dgm:prSet presAssocID="{A7494F55-CCA9-7141-B4BC-9251D27B77AA}" presName="textNode" presStyleLbl="node1" presStyleIdx="0" presStyleCnt="7">
        <dgm:presLayoutVars>
          <dgm:bulletEnabled val="1"/>
        </dgm:presLayoutVars>
      </dgm:prSet>
      <dgm:spPr/>
      <dgm:t>
        <a:bodyPr/>
        <a:lstStyle/>
        <a:p>
          <a:endParaRPr lang="en-IN"/>
        </a:p>
      </dgm:t>
    </dgm:pt>
    <dgm:pt modelId="{35E024C4-D55C-874B-9525-A29BEA8F69F8}" type="pres">
      <dgm:prSet presAssocID="{E49A7CFD-D8A0-4E43-BF81-656CB44B248F}" presName="sibTrans" presStyleCnt="0"/>
      <dgm:spPr/>
    </dgm:pt>
    <dgm:pt modelId="{F54CBE6B-0532-C440-A658-D410BF130FA3}" type="pres">
      <dgm:prSet presAssocID="{4233445C-24C0-B24E-8B7D-1FC076875548}" presName="textNode" presStyleLbl="node1" presStyleIdx="1" presStyleCnt="7">
        <dgm:presLayoutVars>
          <dgm:bulletEnabled val="1"/>
        </dgm:presLayoutVars>
      </dgm:prSet>
      <dgm:spPr/>
      <dgm:t>
        <a:bodyPr/>
        <a:lstStyle/>
        <a:p>
          <a:endParaRPr lang="en-US"/>
        </a:p>
      </dgm:t>
    </dgm:pt>
    <dgm:pt modelId="{C5AC19B1-B545-0649-866C-15DDCADDA2A0}" type="pres">
      <dgm:prSet presAssocID="{05EE2A3E-630F-3043-BFE7-E60C97A1F838}" presName="sibTrans" presStyleCnt="0"/>
      <dgm:spPr/>
    </dgm:pt>
    <dgm:pt modelId="{6F6254B7-C4D1-0C4D-BD33-99BDBD043255}" type="pres">
      <dgm:prSet presAssocID="{486A34AC-B8D4-6A4B-AD70-783145E77414}" presName="textNode" presStyleLbl="node1" presStyleIdx="2" presStyleCnt="7">
        <dgm:presLayoutVars>
          <dgm:bulletEnabled val="1"/>
        </dgm:presLayoutVars>
      </dgm:prSet>
      <dgm:spPr/>
      <dgm:t>
        <a:bodyPr/>
        <a:lstStyle/>
        <a:p>
          <a:endParaRPr lang="en-US"/>
        </a:p>
      </dgm:t>
    </dgm:pt>
    <dgm:pt modelId="{A8DD8190-1BBD-EE4E-B056-C685E7215450}" type="pres">
      <dgm:prSet presAssocID="{2A171350-8CBE-4245-ABDF-B2A354421D21}" presName="sibTrans" presStyleCnt="0"/>
      <dgm:spPr/>
    </dgm:pt>
    <dgm:pt modelId="{D0665803-B751-354D-AFE9-160B55892032}" type="pres">
      <dgm:prSet presAssocID="{10236D35-0104-B245-984B-885BD4C10DF4}" presName="textNode" presStyleLbl="node1" presStyleIdx="3" presStyleCnt="7">
        <dgm:presLayoutVars>
          <dgm:bulletEnabled val="1"/>
        </dgm:presLayoutVars>
      </dgm:prSet>
      <dgm:spPr/>
      <dgm:t>
        <a:bodyPr/>
        <a:lstStyle/>
        <a:p>
          <a:endParaRPr lang="en-US"/>
        </a:p>
      </dgm:t>
    </dgm:pt>
    <dgm:pt modelId="{75F26793-EF99-524E-9B39-D1175F648810}" type="pres">
      <dgm:prSet presAssocID="{CE05F7FB-FA0B-964B-87CD-02B37D320F63}" presName="sibTrans" presStyleCnt="0"/>
      <dgm:spPr/>
    </dgm:pt>
    <dgm:pt modelId="{04B204C8-9CA0-1F49-8AE4-AB1763A242C2}" type="pres">
      <dgm:prSet presAssocID="{C84A6D16-8F10-6F40-B6FD-33A560FA5DE0}" presName="textNode" presStyleLbl="node1" presStyleIdx="4" presStyleCnt="7">
        <dgm:presLayoutVars>
          <dgm:bulletEnabled val="1"/>
        </dgm:presLayoutVars>
      </dgm:prSet>
      <dgm:spPr/>
      <dgm:t>
        <a:bodyPr/>
        <a:lstStyle/>
        <a:p>
          <a:endParaRPr lang="en-US"/>
        </a:p>
      </dgm:t>
    </dgm:pt>
    <dgm:pt modelId="{64B4CBC8-9450-1B4A-B9F7-E2593AEA585C}" type="pres">
      <dgm:prSet presAssocID="{CA7DC48F-E6DB-324A-A477-FA3F61C21BEE}" presName="sibTrans" presStyleCnt="0"/>
      <dgm:spPr/>
    </dgm:pt>
    <dgm:pt modelId="{FD5A8899-F90D-3A4E-AB6A-96577128CE5C}" type="pres">
      <dgm:prSet presAssocID="{87093F07-91D6-7A4F-AC27-02B272D231BF}" presName="textNode" presStyleLbl="node1" presStyleIdx="5" presStyleCnt="7">
        <dgm:presLayoutVars>
          <dgm:bulletEnabled val="1"/>
        </dgm:presLayoutVars>
      </dgm:prSet>
      <dgm:spPr/>
      <dgm:t>
        <a:bodyPr/>
        <a:lstStyle/>
        <a:p>
          <a:endParaRPr lang="en-IN"/>
        </a:p>
      </dgm:t>
    </dgm:pt>
    <dgm:pt modelId="{B41CE0C0-11FD-764D-920F-20B4E37995FA}" type="pres">
      <dgm:prSet presAssocID="{5E77A63C-B2E6-6448-AA11-1B6FFD4F8DD6}" presName="sibTrans" presStyleCnt="0"/>
      <dgm:spPr/>
    </dgm:pt>
    <dgm:pt modelId="{C7695D3E-7451-AA49-B016-447750271128}" type="pres">
      <dgm:prSet presAssocID="{47A8B3E4-0EF5-E54F-8A91-A2D8790561BB}" presName="textNode" presStyleLbl="node1" presStyleIdx="6" presStyleCnt="7">
        <dgm:presLayoutVars>
          <dgm:bulletEnabled val="1"/>
        </dgm:presLayoutVars>
      </dgm:prSet>
      <dgm:spPr/>
      <dgm:t>
        <a:bodyPr/>
        <a:lstStyle/>
        <a:p>
          <a:endParaRPr lang="en-IN"/>
        </a:p>
      </dgm:t>
    </dgm:pt>
  </dgm:ptLst>
  <dgm:cxnLst>
    <dgm:cxn modelId="{3D042DDC-1775-844F-AC4A-4443BDAE47D4}" type="presOf" srcId="{87093F07-91D6-7A4F-AC27-02B272D231BF}" destId="{FD5A8899-F90D-3A4E-AB6A-96577128CE5C}" srcOrd="0" destOrd="0" presId="urn:microsoft.com/office/officeart/2005/8/layout/hProcess9"/>
    <dgm:cxn modelId="{CE309C36-227E-F44E-B1A3-A8916A60646E}" type="presOf" srcId="{486A34AC-B8D4-6A4B-AD70-783145E77414}" destId="{6F6254B7-C4D1-0C4D-BD33-99BDBD043255}" srcOrd="0" destOrd="0" presId="urn:microsoft.com/office/officeart/2005/8/layout/hProcess9"/>
    <dgm:cxn modelId="{8F6A5FC3-01A5-CC44-8D00-33CE48A0CF9F}" type="presOf" srcId="{4233445C-24C0-B24E-8B7D-1FC076875548}" destId="{F54CBE6B-0532-C440-A658-D410BF130FA3}" srcOrd="0" destOrd="0" presId="urn:microsoft.com/office/officeart/2005/8/layout/hProcess9"/>
    <dgm:cxn modelId="{6AEFF360-5D90-DF43-A7B4-0FBF3E090B6F}" srcId="{8DCCF423-D5C0-7B49-9ED2-258FCE79F4D3}" destId="{A7494F55-CCA9-7141-B4BC-9251D27B77AA}" srcOrd="0" destOrd="0" parTransId="{DD6C533E-7C6D-1040-B657-0969D76EF181}" sibTransId="{E49A7CFD-D8A0-4E43-BF81-656CB44B248F}"/>
    <dgm:cxn modelId="{C9D8B32F-2635-044C-951D-3DFCDEC45FAF}" srcId="{8DCCF423-D5C0-7B49-9ED2-258FCE79F4D3}" destId="{47A8B3E4-0EF5-E54F-8A91-A2D8790561BB}" srcOrd="6" destOrd="0" parTransId="{677DB96D-87AA-F948-BF4C-281DB8FC04AB}" sibTransId="{C9C0D7EB-1FA4-5546-A824-3F7708C7A192}"/>
    <dgm:cxn modelId="{5AD39FD8-B740-4E42-8DED-7562B8CE1A65}" type="presOf" srcId="{A7494F55-CCA9-7141-B4BC-9251D27B77AA}" destId="{9E85B99E-B4E2-D347-A548-3D81D309FA35}" srcOrd="0" destOrd="0" presId="urn:microsoft.com/office/officeart/2005/8/layout/hProcess9"/>
    <dgm:cxn modelId="{6E523EB6-A64C-3547-B24D-68C50FD084E9}" type="presOf" srcId="{8DCCF423-D5C0-7B49-9ED2-258FCE79F4D3}" destId="{83D34298-8D62-394D-980C-3822DC6D1244}" srcOrd="0" destOrd="0" presId="urn:microsoft.com/office/officeart/2005/8/layout/hProcess9"/>
    <dgm:cxn modelId="{C059035C-D4A0-7F45-B365-04FBA4F0D23C}" srcId="{8DCCF423-D5C0-7B49-9ED2-258FCE79F4D3}" destId="{C84A6D16-8F10-6F40-B6FD-33A560FA5DE0}" srcOrd="4" destOrd="0" parTransId="{7ED8F80A-BDBB-AC43-8E28-E039E1888178}" sibTransId="{CA7DC48F-E6DB-324A-A477-FA3F61C21BEE}"/>
    <dgm:cxn modelId="{4D8A6E08-68C8-AB48-BE8B-501BD11A3BA5}" type="presOf" srcId="{47A8B3E4-0EF5-E54F-8A91-A2D8790561BB}" destId="{C7695D3E-7451-AA49-B016-447750271128}" srcOrd="0" destOrd="0" presId="urn:microsoft.com/office/officeart/2005/8/layout/hProcess9"/>
    <dgm:cxn modelId="{A8708F5F-1C6E-E44F-BAFF-A264BD897524}" type="presOf" srcId="{C84A6D16-8F10-6F40-B6FD-33A560FA5DE0}" destId="{04B204C8-9CA0-1F49-8AE4-AB1763A242C2}" srcOrd="0" destOrd="0" presId="urn:microsoft.com/office/officeart/2005/8/layout/hProcess9"/>
    <dgm:cxn modelId="{B9678750-CD57-3B44-B394-AA7AB0FD7AE8}" srcId="{8DCCF423-D5C0-7B49-9ED2-258FCE79F4D3}" destId="{10236D35-0104-B245-984B-885BD4C10DF4}" srcOrd="3" destOrd="0" parTransId="{19D63980-D2F4-9643-9BD9-0318DB70291C}" sibTransId="{CE05F7FB-FA0B-964B-87CD-02B37D320F63}"/>
    <dgm:cxn modelId="{79988F23-3DEB-664E-91D0-B100E0332853}" srcId="{8DCCF423-D5C0-7B49-9ED2-258FCE79F4D3}" destId="{486A34AC-B8D4-6A4B-AD70-783145E77414}" srcOrd="2" destOrd="0" parTransId="{D9781574-C997-FE42-B402-92B4E58A9ABE}" sibTransId="{2A171350-8CBE-4245-ABDF-B2A354421D21}"/>
    <dgm:cxn modelId="{36521E9D-037D-274C-ACF4-F6D6FCF8E1FE}" srcId="{8DCCF423-D5C0-7B49-9ED2-258FCE79F4D3}" destId="{87093F07-91D6-7A4F-AC27-02B272D231BF}" srcOrd="5" destOrd="0" parTransId="{2B0D6BD9-EE37-7146-8A8A-C845D49824AC}" sibTransId="{5E77A63C-B2E6-6448-AA11-1B6FFD4F8DD6}"/>
    <dgm:cxn modelId="{2203F262-EEAA-5C40-B3ED-BC9FCBF08C7A}" srcId="{8DCCF423-D5C0-7B49-9ED2-258FCE79F4D3}" destId="{4233445C-24C0-B24E-8B7D-1FC076875548}" srcOrd="1" destOrd="0" parTransId="{67B79335-7C05-4D46-B994-AFA6E87E95AF}" sibTransId="{05EE2A3E-630F-3043-BFE7-E60C97A1F838}"/>
    <dgm:cxn modelId="{83A5CF71-F120-EB43-9648-C29D5309DF74}" type="presOf" srcId="{10236D35-0104-B245-984B-885BD4C10DF4}" destId="{D0665803-B751-354D-AFE9-160B55892032}" srcOrd="0" destOrd="0" presId="urn:microsoft.com/office/officeart/2005/8/layout/hProcess9"/>
    <dgm:cxn modelId="{1B3EF9AE-959E-FB43-A72D-607C9C40B23E}" type="presParOf" srcId="{83D34298-8D62-394D-980C-3822DC6D1244}" destId="{5719972A-43F1-9E4A-9FCA-3D461E4F8374}" srcOrd="0" destOrd="0" presId="urn:microsoft.com/office/officeart/2005/8/layout/hProcess9"/>
    <dgm:cxn modelId="{41028A18-EC4C-AE45-A85E-2AA9459C0DAB}" type="presParOf" srcId="{83D34298-8D62-394D-980C-3822DC6D1244}" destId="{F936D731-5D7C-194F-9E96-007ABA9B43EB}" srcOrd="1" destOrd="0" presId="urn:microsoft.com/office/officeart/2005/8/layout/hProcess9"/>
    <dgm:cxn modelId="{C0918778-DC69-6648-956C-CB7C6D48A62A}" type="presParOf" srcId="{F936D731-5D7C-194F-9E96-007ABA9B43EB}" destId="{9E85B99E-B4E2-D347-A548-3D81D309FA35}" srcOrd="0" destOrd="0" presId="urn:microsoft.com/office/officeart/2005/8/layout/hProcess9"/>
    <dgm:cxn modelId="{FAC8A25A-1927-644C-B0CB-19D7AB27F5AF}" type="presParOf" srcId="{F936D731-5D7C-194F-9E96-007ABA9B43EB}" destId="{35E024C4-D55C-874B-9525-A29BEA8F69F8}" srcOrd="1" destOrd="0" presId="urn:microsoft.com/office/officeart/2005/8/layout/hProcess9"/>
    <dgm:cxn modelId="{E609E5DD-DD65-0147-8053-EA57F5629999}" type="presParOf" srcId="{F936D731-5D7C-194F-9E96-007ABA9B43EB}" destId="{F54CBE6B-0532-C440-A658-D410BF130FA3}" srcOrd="2" destOrd="0" presId="urn:microsoft.com/office/officeart/2005/8/layout/hProcess9"/>
    <dgm:cxn modelId="{5A5E1AED-4498-E542-B862-A60F03B7C7A3}" type="presParOf" srcId="{F936D731-5D7C-194F-9E96-007ABA9B43EB}" destId="{C5AC19B1-B545-0649-866C-15DDCADDA2A0}" srcOrd="3" destOrd="0" presId="urn:microsoft.com/office/officeart/2005/8/layout/hProcess9"/>
    <dgm:cxn modelId="{B9AADF9B-6E27-F846-9984-D5B46E4F66C7}" type="presParOf" srcId="{F936D731-5D7C-194F-9E96-007ABA9B43EB}" destId="{6F6254B7-C4D1-0C4D-BD33-99BDBD043255}" srcOrd="4" destOrd="0" presId="urn:microsoft.com/office/officeart/2005/8/layout/hProcess9"/>
    <dgm:cxn modelId="{F2B6DA64-3F96-2049-A716-F75082937BB8}" type="presParOf" srcId="{F936D731-5D7C-194F-9E96-007ABA9B43EB}" destId="{A8DD8190-1BBD-EE4E-B056-C685E7215450}" srcOrd="5" destOrd="0" presId="urn:microsoft.com/office/officeart/2005/8/layout/hProcess9"/>
    <dgm:cxn modelId="{4BFECF75-BECA-4A47-8B91-3E911B91F055}" type="presParOf" srcId="{F936D731-5D7C-194F-9E96-007ABA9B43EB}" destId="{D0665803-B751-354D-AFE9-160B55892032}" srcOrd="6" destOrd="0" presId="urn:microsoft.com/office/officeart/2005/8/layout/hProcess9"/>
    <dgm:cxn modelId="{C25DBF87-9D23-8345-9CE0-871FC5ECE743}" type="presParOf" srcId="{F936D731-5D7C-194F-9E96-007ABA9B43EB}" destId="{75F26793-EF99-524E-9B39-D1175F648810}" srcOrd="7" destOrd="0" presId="urn:microsoft.com/office/officeart/2005/8/layout/hProcess9"/>
    <dgm:cxn modelId="{FEBA1FA1-FCED-C343-A2CA-F3681950A6C8}" type="presParOf" srcId="{F936D731-5D7C-194F-9E96-007ABA9B43EB}" destId="{04B204C8-9CA0-1F49-8AE4-AB1763A242C2}" srcOrd="8" destOrd="0" presId="urn:microsoft.com/office/officeart/2005/8/layout/hProcess9"/>
    <dgm:cxn modelId="{0FE578AF-A309-A744-AB94-A2F1D31FD1CC}" type="presParOf" srcId="{F936D731-5D7C-194F-9E96-007ABA9B43EB}" destId="{64B4CBC8-9450-1B4A-B9F7-E2593AEA585C}" srcOrd="9" destOrd="0" presId="urn:microsoft.com/office/officeart/2005/8/layout/hProcess9"/>
    <dgm:cxn modelId="{1A824E9E-2208-E244-B353-64AE585B68AC}" type="presParOf" srcId="{F936D731-5D7C-194F-9E96-007ABA9B43EB}" destId="{FD5A8899-F90D-3A4E-AB6A-96577128CE5C}" srcOrd="10" destOrd="0" presId="urn:microsoft.com/office/officeart/2005/8/layout/hProcess9"/>
    <dgm:cxn modelId="{E5DA467E-40E2-E94C-B90A-7B4549855517}" type="presParOf" srcId="{F936D731-5D7C-194F-9E96-007ABA9B43EB}" destId="{B41CE0C0-11FD-764D-920F-20B4E37995FA}" srcOrd="11" destOrd="0" presId="urn:microsoft.com/office/officeart/2005/8/layout/hProcess9"/>
    <dgm:cxn modelId="{7AF63CB2-1D64-C847-899E-46AFA2692625}" type="presParOf" srcId="{F936D731-5D7C-194F-9E96-007ABA9B43EB}" destId="{C7695D3E-7451-AA49-B016-447750271128}" srcOrd="12" destOrd="0" presId="urn:microsoft.com/office/officeart/2005/8/layout/hProcess9"/>
  </dgm:cxnLst>
  <dgm:bg/>
  <dgm:whole/>
  <dgm:extLst>
    <a:ext uri="http://schemas.microsoft.com/office/drawing/2008/diagram">
      <dsp:dataModelExt xmlns:dsp="http://schemas.microsoft.com/office/drawing/2008/diagram" relId="rId1781" minVer="http://schemas.openxmlformats.org/drawingml/2006/diagram"/>
    </a:ext>
  </dgm:extLst>
</dgm:dataModel>
</file>

<file path=word/diagrams/data178.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t>
        <a:bodyPr/>
        <a:lstStyle/>
        <a:p>
          <a:endParaRPr lang="en-US"/>
        </a:p>
      </dgm:t>
    </dgm:pt>
    <dgm:pt modelId="{A7494F55-CCA9-7141-B4BC-9251D27B77AA}">
      <dgm:prSet/>
      <dgm:spPr/>
      <dgm:t>
        <a:bodyPr/>
        <a:lstStyle/>
        <a:p>
          <a:r>
            <a:rPr lang="en-US"/>
            <a:t>Setup Envoirnment</a:t>
          </a:r>
        </a:p>
      </dgm:t>
    </dgm:pt>
    <dgm:pt modelId="{DD6C533E-7C6D-1040-B657-0969D76EF181}" type="parTrans" cxnId="{6AEFF360-5D90-DF43-A7B4-0FBF3E090B6F}">
      <dgm:prSet/>
      <dgm:spPr/>
      <dgm:t>
        <a:bodyPr/>
        <a:lstStyle/>
        <a:p>
          <a:endParaRPr lang="en-US"/>
        </a:p>
      </dgm:t>
    </dgm:pt>
    <dgm:pt modelId="{E49A7CFD-D8A0-4E43-BF81-656CB44B248F}" type="sibTrans" cxnId="{6AEFF360-5D90-DF43-A7B4-0FBF3E090B6F}">
      <dgm:prSet/>
      <dgm:spPr/>
      <dgm:t>
        <a:bodyPr/>
        <a:lstStyle/>
        <a:p>
          <a:endParaRPr lang="en-US"/>
        </a:p>
      </dgm:t>
    </dgm:pt>
    <dgm:pt modelId="{4233445C-24C0-B24E-8B7D-1FC076875548}">
      <dgm:prSet/>
      <dgm:spPr/>
      <dgm:t>
        <a:bodyPr/>
        <a:lstStyle/>
        <a:p>
          <a:r>
            <a:rPr lang="en-US"/>
            <a:t>Generate Crypto material</a:t>
          </a:r>
        </a:p>
      </dgm:t>
    </dgm:pt>
    <dgm:pt modelId="{67B79335-7C05-4D46-B994-AFA6E87E95AF}" type="parTrans" cxnId="{2203F262-EEAA-5C40-B3ED-BC9FCBF08C7A}">
      <dgm:prSet/>
      <dgm:spPr/>
      <dgm:t>
        <a:bodyPr/>
        <a:lstStyle/>
        <a:p>
          <a:endParaRPr lang="en-US"/>
        </a:p>
      </dgm:t>
    </dgm:pt>
    <dgm:pt modelId="{05EE2A3E-630F-3043-BFE7-E60C97A1F838}" type="sibTrans" cxnId="{2203F262-EEAA-5C40-B3ED-BC9FCBF08C7A}">
      <dgm:prSet/>
      <dgm:spPr/>
      <dgm:t>
        <a:bodyPr/>
        <a:lstStyle/>
        <a:p>
          <a:endParaRPr lang="en-US"/>
        </a:p>
      </dgm:t>
    </dgm:pt>
    <dgm:pt modelId="{486A34AC-B8D4-6A4B-AD70-783145E77414}">
      <dgm:prSet/>
      <dgm:spPr/>
      <dgm:t>
        <a:bodyPr/>
        <a:lstStyle/>
        <a:p>
          <a:r>
            <a:rPr lang="en-US"/>
            <a:t>Fetch-Decode &amp; add Org2 json</a:t>
          </a:r>
        </a:p>
      </dgm:t>
    </dgm:pt>
    <dgm:pt modelId="{D9781574-C997-FE42-B402-92B4E58A9ABE}" type="parTrans" cxnId="{79988F23-3DEB-664E-91D0-B100E0332853}">
      <dgm:prSet/>
      <dgm:spPr/>
      <dgm:t>
        <a:bodyPr/>
        <a:lstStyle/>
        <a:p>
          <a:endParaRPr lang="en-US"/>
        </a:p>
      </dgm:t>
    </dgm:pt>
    <dgm:pt modelId="{2A171350-8CBE-4245-ABDF-B2A354421D21}" type="sibTrans" cxnId="{79988F23-3DEB-664E-91D0-B100E0332853}">
      <dgm:prSet/>
      <dgm:spPr/>
      <dgm:t>
        <a:bodyPr/>
        <a:lstStyle/>
        <a:p>
          <a:endParaRPr lang="en-US"/>
        </a:p>
      </dgm:t>
    </dgm:pt>
    <dgm:pt modelId="{10236D35-0104-B245-984B-885BD4C10DF4}">
      <dgm:prSet/>
      <dgm:spPr/>
      <dgm:t>
        <a:bodyPr/>
        <a:lstStyle/>
        <a:p>
          <a:r>
            <a:rPr lang="en-US"/>
            <a:t>Sign &amp; Update</a:t>
          </a:r>
        </a:p>
      </dgm:t>
    </dgm:pt>
    <dgm:pt modelId="{19D63980-D2F4-9643-9BD9-0318DB70291C}" type="parTrans" cxnId="{B9678750-CD57-3B44-B394-AA7AB0FD7AE8}">
      <dgm:prSet/>
      <dgm:spPr/>
      <dgm:t>
        <a:bodyPr/>
        <a:lstStyle/>
        <a:p>
          <a:endParaRPr lang="en-US"/>
        </a:p>
      </dgm:t>
    </dgm:pt>
    <dgm:pt modelId="{CE05F7FB-FA0B-964B-87CD-02B37D320F63}" type="sibTrans" cxnId="{B9678750-CD57-3B44-B394-AA7AB0FD7AE8}">
      <dgm:prSet/>
      <dgm:spPr/>
      <dgm:t>
        <a:bodyPr/>
        <a:lstStyle/>
        <a:p>
          <a:endParaRPr lang="en-US"/>
        </a:p>
      </dgm:t>
    </dgm:pt>
    <dgm:pt modelId="{C84A6D16-8F10-6F40-B6FD-33A560FA5DE0}">
      <dgm:prSet/>
      <dgm:spPr/>
      <dgm:t>
        <a:bodyPr/>
        <a:lstStyle/>
        <a:p>
          <a:r>
            <a:rPr lang="en-US"/>
            <a:t>Spin Up Org2</a:t>
          </a:r>
        </a:p>
      </dgm:t>
    </dgm:pt>
    <dgm:pt modelId="{7ED8F80A-BDBB-AC43-8E28-E039E1888178}" type="parTrans" cxnId="{C059035C-D4A0-7F45-B365-04FBA4F0D23C}">
      <dgm:prSet/>
      <dgm:spPr/>
      <dgm:t>
        <a:bodyPr/>
        <a:lstStyle/>
        <a:p>
          <a:endParaRPr lang="en-US"/>
        </a:p>
      </dgm:t>
    </dgm:pt>
    <dgm:pt modelId="{CA7DC48F-E6DB-324A-A477-FA3F61C21BEE}" type="sibTrans" cxnId="{C059035C-D4A0-7F45-B365-04FBA4F0D23C}">
      <dgm:prSet/>
      <dgm:spPr/>
      <dgm:t>
        <a:bodyPr/>
        <a:lstStyle/>
        <a:p>
          <a:endParaRPr lang="en-US"/>
        </a:p>
      </dgm:t>
    </dgm:pt>
    <dgm:pt modelId="{47A8B3E4-0EF5-E54F-8A91-A2D8790561BB}">
      <dgm:prSet/>
      <dgm:spPr/>
      <dgm:t>
        <a:bodyPr/>
        <a:lstStyle/>
        <a:p>
          <a:r>
            <a:rPr lang="en-US"/>
            <a:t>Test Network </a:t>
          </a:r>
        </a:p>
      </dgm:t>
    </dgm:pt>
    <dgm:pt modelId="{677DB96D-87AA-F948-BF4C-281DB8FC04AB}" type="parTrans" cxnId="{C9D8B32F-2635-044C-951D-3DFCDEC45FAF}">
      <dgm:prSet/>
      <dgm:spPr/>
      <dgm:t>
        <a:bodyPr/>
        <a:lstStyle/>
        <a:p>
          <a:endParaRPr lang="en-US"/>
        </a:p>
      </dgm:t>
    </dgm:pt>
    <dgm:pt modelId="{C9C0D7EB-1FA4-5546-A824-3F7708C7A192}" type="sibTrans" cxnId="{C9D8B32F-2635-044C-951D-3DFCDEC45FAF}">
      <dgm:prSet/>
      <dgm:spPr/>
      <dgm:t>
        <a:bodyPr/>
        <a:lstStyle/>
        <a:p>
          <a:endParaRPr lang="en-US"/>
        </a:p>
      </dgm:t>
    </dgm:pt>
    <dgm:pt modelId="{87093F07-91D6-7A4F-AC27-02B272D231BF}">
      <dgm:prSet/>
      <dgm:spPr/>
      <dgm:t>
        <a:bodyPr/>
        <a:lstStyle/>
        <a:p>
          <a:r>
            <a:rPr lang="en-US"/>
            <a:t>Join Org2 to the channel</a:t>
          </a:r>
        </a:p>
      </dgm:t>
    </dgm:pt>
    <dgm:pt modelId="{2B0D6BD9-EE37-7146-8A8A-C845D49824AC}" type="parTrans" cxnId="{36521E9D-037D-274C-ACF4-F6D6FCF8E1FE}">
      <dgm:prSet/>
      <dgm:spPr/>
      <dgm:t>
        <a:bodyPr/>
        <a:lstStyle/>
        <a:p>
          <a:endParaRPr lang="en-US"/>
        </a:p>
      </dgm:t>
    </dgm:pt>
    <dgm:pt modelId="{5E77A63C-B2E6-6448-AA11-1B6FFD4F8DD6}" type="sibTrans" cxnId="{36521E9D-037D-274C-ACF4-F6D6FCF8E1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t>
        <a:bodyPr/>
        <a:lstStyle/>
        <a:p>
          <a:endParaRPr lang="en-IN"/>
        </a:p>
      </dgm:t>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9E85B99E-B4E2-D347-A548-3D81D309FA35}" type="pres">
      <dgm:prSet presAssocID="{A7494F55-CCA9-7141-B4BC-9251D27B77AA}" presName="textNode" presStyleLbl="node1" presStyleIdx="0" presStyleCnt="7">
        <dgm:presLayoutVars>
          <dgm:bulletEnabled val="1"/>
        </dgm:presLayoutVars>
      </dgm:prSet>
      <dgm:spPr/>
      <dgm:t>
        <a:bodyPr/>
        <a:lstStyle/>
        <a:p>
          <a:endParaRPr lang="en-IN"/>
        </a:p>
      </dgm:t>
    </dgm:pt>
    <dgm:pt modelId="{35E024C4-D55C-874B-9525-A29BEA8F69F8}" type="pres">
      <dgm:prSet presAssocID="{E49A7CFD-D8A0-4E43-BF81-656CB44B248F}" presName="sibTrans" presStyleCnt="0"/>
      <dgm:spPr/>
    </dgm:pt>
    <dgm:pt modelId="{F54CBE6B-0532-C440-A658-D410BF130FA3}" type="pres">
      <dgm:prSet presAssocID="{4233445C-24C0-B24E-8B7D-1FC076875548}" presName="textNode" presStyleLbl="node1" presStyleIdx="1" presStyleCnt="7">
        <dgm:presLayoutVars>
          <dgm:bulletEnabled val="1"/>
        </dgm:presLayoutVars>
      </dgm:prSet>
      <dgm:spPr/>
      <dgm:t>
        <a:bodyPr/>
        <a:lstStyle/>
        <a:p>
          <a:endParaRPr lang="en-US"/>
        </a:p>
      </dgm:t>
    </dgm:pt>
    <dgm:pt modelId="{C5AC19B1-B545-0649-866C-15DDCADDA2A0}" type="pres">
      <dgm:prSet presAssocID="{05EE2A3E-630F-3043-BFE7-E60C97A1F838}" presName="sibTrans" presStyleCnt="0"/>
      <dgm:spPr/>
    </dgm:pt>
    <dgm:pt modelId="{6F6254B7-C4D1-0C4D-BD33-99BDBD043255}" type="pres">
      <dgm:prSet presAssocID="{486A34AC-B8D4-6A4B-AD70-783145E77414}" presName="textNode" presStyleLbl="node1" presStyleIdx="2" presStyleCnt="7">
        <dgm:presLayoutVars>
          <dgm:bulletEnabled val="1"/>
        </dgm:presLayoutVars>
      </dgm:prSet>
      <dgm:spPr/>
      <dgm:t>
        <a:bodyPr/>
        <a:lstStyle/>
        <a:p>
          <a:endParaRPr lang="en-US"/>
        </a:p>
      </dgm:t>
    </dgm:pt>
    <dgm:pt modelId="{A8DD8190-1BBD-EE4E-B056-C685E7215450}" type="pres">
      <dgm:prSet presAssocID="{2A171350-8CBE-4245-ABDF-B2A354421D21}" presName="sibTrans" presStyleCnt="0"/>
      <dgm:spPr/>
    </dgm:pt>
    <dgm:pt modelId="{D0665803-B751-354D-AFE9-160B55892032}" type="pres">
      <dgm:prSet presAssocID="{10236D35-0104-B245-984B-885BD4C10DF4}" presName="textNode" presStyleLbl="node1" presStyleIdx="3" presStyleCnt="7">
        <dgm:presLayoutVars>
          <dgm:bulletEnabled val="1"/>
        </dgm:presLayoutVars>
      </dgm:prSet>
      <dgm:spPr/>
      <dgm:t>
        <a:bodyPr/>
        <a:lstStyle/>
        <a:p>
          <a:endParaRPr lang="en-US"/>
        </a:p>
      </dgm:t>
    </dgm:pt>
    <dgm:pt modelId="{75F26793-EF99-524E-9B39-D1175F648810}" type="pres">
      <dgm:prSet presAssocID="{CE05F7FB-FA0B-964B-87CD-02B37D320F63}" presName="sibTrans" presStyleCnt="0"/>
      <dgm:spPr/>
    </dgm:pt>
    <dgm:pt modelId="{04B204C8-9CA0-1F49-8AE4-AB1763A242C2}" type="pres">
      <dgm:prSet presAssocID="{C84A6D16-8F10-6F40-B6FD-33A560FA5DE0}" presName="textNode" presStyleLbl="node1" presStyleIdx="4" presStyleCnt="7">
        <dgm:presLayoutVars>
          <dgm:bulletEnabled val="1"/>
        </dgm:presLayoutVars>
      </dgm:prSet>
      <dgm:spPr/>
      <dgm:t>
        <a:bodyPr/>
        <a:lstStyle/>
        <a:p>
          <a:endParaRPr lang="en-US"/>
        </a:p>
      </dgm:t>
    </dgm:pt>
    <dgm:pt modelId="{64B4CBC8-9450-1B4A-B9F7-E2593AEA585C}" type="pres">
      <dgm:prSet presAssocID="{CA7DC48F-E6DB-324A-A477-FA3F61C21BEE}" presName="sibTrans" presStyleCnt="0"/>
      <dgm:spPr/>
    </dgm:pt>
    <dgm:pt modelId="{FD5A8899-F90D-3A4E-AB6A-96577128CE5C}" type="pres">
      <dgm:prSet presAssocID="{87093F07-91D6-7A4F-AC27-02B272D231BF}" presName="textNode" presStyleLbl="node1" presStyleIdx="5" presStyleCnt="7">
        <dgm:presLayoutVars>
          <dgm:bulletEnabled val="1"/>
        </dgm:presLayoutVars>
      </dgm:prSet>
      <dgm:spPr/>
      <dgm:t>
        <a:bodyPr/>
        <a:lstStyle/>
        <a:p>
          <a:endParaRPr lang="en-IN"/>
        </a:p>
      </dgm:t>
    </dgm:pt>
    <dgm:pt modelId="{B41CE0C0-11FD-764D-920F-20B4E37995FA}" type="pres">
      <dgm:prSet presAssocID="{5E77A63C-B2E6-6448-AA11-1B6FFD4F8DD6}" presName="sibTrans" presStyleCnt="0"/>
      <dgm:spPr/>
    </dgm:pt>
    <dgm:pt modelId="{C7695D3E-7451-AA49-B016-447750271128}" type="pres">
      <dgm:prSet presAssocID="{47A8B3E4-0EF5-E54F-8A91-A2D8790561BB}" presName="textNode" presStyleLbl="node1" presStyleIdx="6" presStyleCnt="7">
        <dgm:presLayoutVars>
          <dgm:bulletEnabled val="1"/>
        </dgm:presLayoutVars>
      </dgm:prSet>
      <dgm:spPr/>
      <dgm:t>
        <a:bodyPr/>
        <a:lstStyle/>
        <a:p>
          <a:endParaRPr lang="en-IN"/>
        </a:p>
      </dgm:t>
    </dgm:pt>
  </dgm:ptLst>
  <dgm:cxnLst>
    <dgm:cxn modelId="{07466068-0EA2-2B4E-B01C-60C7700528CD}" type="presOf" srcId="{8DCCF423-D5C0-7B49-9ED2-258FCE79F4D3}" destId="{83D34298-8D62-394D-980C-3822DC6D1244}" srcOrd="0" destOrd="0" presId="urn:microsoft.com/office/officeart/2005/8/layout/hProcess9"/>
    <dgm:cxn modelId="{AC11467A-4018-1E41-9A68-A5465E8A4883}" type="presOf" srcId="{C84A6D16-8F10-6F40-B6FD-33A560FA5DE0}" destId="{04B204C8-9CA0-1F49-8AE4-AB1763A242C2}" srcOrd="0" destOrd="0" presId="urn:microsoft.com/office/officeart/2005/8/layout/hProcess9"/>
    <dgm:cxn modelId="{5A467225-F128-B14A-80E9-BCFA211EEEE7}" type="presOf" srcId="{47A8B3E4-0EF5-E54F-8A91-A2D8790561BB}" destId="{C7695D3E-7451-AA49-B016-447750271128}" srcOrd="0" destOrd="0" presId="urn:microsoft.com/office/officeart/2005/8/layout/hProcess9"/>
    <dgm:cxn modelId="{6AEFF360-5D90-DF43-A7B4-0FBF3E090B6F}" srcId="{8DCCF423-D5C0-7B49-9ED2-258FCE79F4D3}" destId="{A7494F55-CCA9-7141-B4BC-9251D27B77AA}" srcOrd="0" destOrd="0" parTransId="{DD6C533E-7C6D-1040-B657-0969D76EF181}" sibTransId="{E49A7CFD-D8A0-4E43-BF81-656CB44B248F}"/>
    <dgm:cxn modelId="{C9D8B32F-2635-044C-951D-3DFCDEC45FAF}" srcId="{8DCCF423-D5C0-7B49-9ED2-258FCE79F4D3}" destId="{47A8B3E4-0EF5-E54F-8A91-A2D8790561BB}" srcOrd="6" destOrd="0" parTransId="{677DB96D-87AA-F948-BF4C-281DB8FC04AB}" sibTransId="{C9C0D7EB-1FA4-5546-A824-3F7708C7A192}"/>
    <dgm:cxn modelId="{C059035C-D4A0-7F45-B365-04FBA4F0D23C}" srcId="{8DCCF423-D5C0-7B49-9ED2-258FCE79F4D3}" destId="{C84A6D16-8F10-6F40-B6FD-33A560FA5DE0}" srcOrd="4" destOrd="0" parTransId="{7ED8F80A-BDBB-AC43-8E28-E039E1888178}" sibTransId="{CA7DC48F-E6DB-324A-A477-FA3F61C21BEE}"/>
    <dgm:cxn modelId="{B931A9BB-3CA5-134A-8C64-84EFC668CC68}" type="presOf" srcId="{87093F07-91D6-7A4F-AC27-02B272D231BF}" destId="{FD5A8899-F90D-3A4E-AB6A-96577128CE5C}" srcOrd="0" destOrd="0" presId="urn:microsoft.com/office/officeart/2005/8/layout/hProcess9"/>
    <dgm:cxn modelId="{64E06382-748C-EC46-92EC-FD04FDBB8E8D}" type="presOf" srcId="{4233445C-24C0-B24E-8B7D-1FC076875548}" destId="{F54CBE6B-0532-C440-A658-D410BF130FA3}" srcOrd="0" destOrd="0" presId="urn:microsoft.com/office/officeart/2005/8/layout/hProcess9"/>
    <dgm:cxn modelId="{B9678750-CD57-3B44-B394-AA7AB0FD7AE8}" srcId="{8DCCF423-D5C0-7B49-9ED2-258FCE79F4D3}" destId="{10236D35-0104-B245-984B-885BD4C10DF4}" srcOrd="3" destOrd="0" parTransId="{19D63980-D2F4-9643-9BD9-0318DB70291C}" sibTransId="{CE05F7FB-FA0B-964B-87CD-02B37D320F63}"/>
    <dgm:cxn modelId="{79988F23-3DEB-664E-91D0-B100E0332853}" srcId="{8DCCF423-D5C0-7B49-9ED2-258FCE79F4D3}" destId="{486A34AC-B8D4-6A4B-AD70-783145E77414}" srcOrd="2" destOrd="0" parTransId="{D9781574-C997-FE42-B402-92B4E58A9ABE}" sibTransId="{2A171350-8CBE-4245-ABDF-B2A354421D21}"/>
    <dgm:cxn modelId="{36521E9D-037D-274C-ACF4-F6D6FCF8E1FE}" srcId="{8DCCF423-D5C0-7B49-9ED2-258FCE79F4D3}" destId="{87093F07-91D6-7A4F-AC27-02B272D231BF}" srcOrd="5" destOrd="0" parTransId="{2B0D6BD9-EE37-7146-8A8A-C845D49824AC}" sibTransId="{5E77A63C-B2E6-6448-AA11-1B6FFD4F8DD6}"/>
    <dgm:cxn modelId="{84ED2F6E-015D-E048-8F65-2E688C910A7B}" type="presOf" srcId="{10236D35-0104-B245-984B-885BD4C10DF4}" destId="{D0665803-B751-354D-AFE9-160B55892032}" srcOrd="0" destOrd="0" presId="urn:microsoft.com/office/officeart/2005/8/layout/hProcess9"/>
    <dgm:cxn modelId="{1FA3C4C6-5AFD-3F4D-8B71-243413EB41F6}" type="presOf" srcId="{486A34AC-B8D4-6A4B-AD70-783145E77414}" destId="{6F6254B7-C4D1-0C4D-BD33-99BDBD043255}" srcOrd="0" destOrd="0" presId="urn:microsoft.com/office/officeart/2005/8/layout/hProcess9"/>
    <dgm:cxn modelId="{AD858DB7-5513-DD47-8DE1-E7F7CFD4ABC0}" type="presOf" srcId="{A7494F55-CCA9-7141-B4BC-9251D27B77AA}" destId="{9E85B99E-B4E2-D347-A548-3D81D309FA35}" srcOrd="0" destOrd="0" presId="urn:microsoft.com/office/officeart/2005/8/layout/hProcess9"/>
    <dgm:cxn modelId="{2203F262-EEAA-5C40-B3ED-BC9FCBF08C7A}" srcId="{8DCCF423-D5C0-7B49-9ED2-258FCE79F4D3}" destId="{4233445C-24C0-B24E-8B7D-1FC076875548}" srcOrd="1" destOrd="0" parTransId="{67B79335-7C05-4D46-B994-AFA6E87E95AF}" sibTransId="{05EE2A3E-630F-3043-BFE7-E60C97A1F838}"/>
    <dgm:cxn modelId="{37F3681D-0E1F-E545-BD37-B5CB2F1A56E8}" type="presParOf" srcId="{83D34298-8D62-394D-980C-3822DC6D1244}" destId="{5719972A-43F1-9E4A-9FCA-3D461E4F8374}" srcOrd="0" destOrd="0" presId="urn:microsoft.com/office/officeart/2005/8/layout/hProcess9"/>
    <dgm:cxn modelId="{F8D9EC32-1FFF-2149-BBAC-E3CBD50AB478}" type="presParOf" srcId="{83D34298-8D62-394D-980C-3822DC6D1244}" destId="{F936D731-5D7C-194F-9E96-007ABA9B43EB}" srcOrd="1" destOrd="0" presId="urn:microsoft.com/office/officeart/2005/8/layout/hProcess9"/>
    <dgm:cxn modelId="{345443E5-A226-AC41-B34E-F8E3A6BA1A77}" type="presParOf" srcId="{F936D731-5D7C-194F-9E96-007ABA9B43EB}" destId="{9E85B99E-B4E2-D347-A548-3D81D309FA35}" srcOrd="0" destOrd="0" presId="urn:microsoft.com/office/officeart/2005/8/layout/hProcess9"/>
    <dgm:cxn modelId="{78A24B01-4E76-E443-9E91-AB65A166619F}" type="presParOf" srcId="{F936D731-5D7C-194F-9E96-007ABA9B43EB}" destId="{35E024C4-D55C-874B-9525-A29BEA8F69F8}" srcOrd="1" destOrd="0" presId="urn:microsoft.com/office/officeart/2005/8/layout/hProcess9"/>
    <dgm:cxn modelId="{8EBDB1E6-558C-0844-A9F3-38CECABFC8AE}" type="presParOf" srcId="{F936D731-5D7C-194F-9E96-007ABA9B43EB}" destId="{F54CBE6B-0532-C440-A658-D410BF130FA3}" srcOrd="2" destOrd="0" presId="urn:microsoft.com/office/officeart/2005/8/layout/hProcess9"/>
    <dgm:cxn modelId="{1302E74F-7275-8543-AF05-1A4435D1CD5C}" type="presParOf" srcId="{F936D731-5D7C-194F-9E96-007ABA9B43EB}" destId="{C5AC19B1-B545-0649-866C-15DDCADDA2A0}" srcOrd="3" destOrd="0" presId="urn:microsoft.com/office/officeart/2005/8/layout/hProcess9"/>
    <dgm:cxn modelId="{F1BE73E5-01D8-8A48-9507-87AD57F36A29}" type="presParOf" srcId="{F936D731-5D7C-194F-9E96-007ABA9B43EB}" destId="{6F6254B7-C4D1-0C4D-BD33-99BDBD043255}" srcOrd="4" destOrd="0" presId="urn:microsoft.com/office/officeart/2005/8/layout/hProcess9"/>
    <dgm:cxn modelId="{B67AB012-D062-6043-B1A3-FDB5428FDCC7}" type="presParOf" srcId="{F936D731-5D7C-194F-9E96-007ABA9B43EB}" destId="{A8DD8190-1BBD-EE4E-B056-C685E7215450}" srcOrd="5" destOrd="0" presId="urn:microsoft.com/office/officeart/2005/8/layout/hProcess9"/>
    <dgm:cxn modelId="{C5F5F635-102A-384F-AC58-8C2B6615C9E7}" type="presParOf" srcId="{F936D731-5D7C-194F-9E96-007ABA9B43EB}" destId="{D0665803-B751-354D-AFE9-160B55892032}" srcOrd="6" destOrd="0" presId="urn:microsoft.com/office/officeart/2005/8/layout/hProcess9"/>
    <dgm:cxn modelId="{DA2B79A8-4EC1-2D42-9A89-498D7B1FF03E}" type="presParOf" srcId="{F936D731-5D7C-194F-9E96-007ABA9B43EB}" destId="{75F26793-EF99-524E-9B39-D1175F648810}" srcOrd="7" destOrd="0" presId="urn:microsoft.com/office/officeart/2005/8/layout/hProcess9"/>
    <dgm:cxn modelId="{F18E695B-0B66-5044-87D3-6367760C3075}" type="presParOf" srcId="{F936D731-5D7C-194F-9E96-007ABA9B43EB}" destId="{04B204C8-9CA0-1F49-8AE4-AB1763A242C2}" srcOrd="8" destOrd="0" presId="urn:microsoft.com/office/officeart/2005/8/layout/hProcess9"/>
    <dgm:cxn modelId="{49F10E66-746D-FF4C-9F00-14D539FB7F99}" type="presParOf" srcId="{F936D731-5D7C-194F-9E96-007ABA9B43EB}" destId="{64B4CBC8-9450-1B4A-B9F7-E2593AEA585C}" srcOrd="9" destOrd="0" presId="urn:microsoft.com/office/officeart/2005/8/layout/hProcess9"/>
    <dgm:cxn modelId="{1D8073E5-D973-A549-BD5A-252F7FBE6700}" type="presParOf" srcId="{F936D731-5D7C-194F-9E96-007ABA9B43EB}" destId="{FD5A8899-F90D-3A4E-AB6A-96577128CE5C}" srcOrd="10" destOrd="0" presId="urn:microsoft.com/office/officeart/2005/8/layout/hProcess9"/>
    <dgm:cxn modelId="{6BD5089E-EBC4-1F4F-ACC5-B7B27F9F42EF}" type="presParOf" srcId="{F936D731-5D7C-194F-9E96-007ABA9B43EB}" destId="{B41CE0C0-11FD-764D-920F-20B4E37995FA}" srcOrd="11" destOrd="0" presId="urn:microsoft.com/office/officeart/2005/8/layout/hProcess9"/>
    <dgm:cxn modelId="{04803A78-C42E-8845-A4AC-2950EC96EB3A}" type="presParOf" srcId="{F936D731-5D7C-194F-9E96-007ABA9B43EB}" destId="{C7695D3E-7451-AA49-B016-447750271128}" srcOrd="12" destOrd="0" presId="urn:microsoft.com/office/officeart/2005/8/layout/hProcess9"/>
  </dgm:cxnLst>
  <dgm:bg/>
  <dgm:whole/>
  <dgm:extLst>
    <a:ext uri="http://schemas.microsoft.com/office/drawing/2008/diagram">
      <dsp:dataModelExt xmlns:dsp="http://schemas.microsoft.com/office/drawing/2008/diagram" relId="rId1795" minVer="http://schemas.openxmlformats.org/drawingml/2006/diagram"/>
    </a:ext>
  </dgm:extLst>
</dgm:dataModel>
</file>

<file path=word/diagrams/data179.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t>
        <a:bodyPr/>
        <a:lstStyle/>
        <a:p>
          <a:endParaRPr lang="en-US"/>
        </a:p>
      </dgm:t>
    </dgm:pt>
    <dgm:pt modelId="{A7494F55-CCA9-7141-B4BC-9251D27B77AA}">
      <dgm:prSet/>
      <dgm:spPr/>
      <dgm:t>
        <a:bodyPr/>
        <a:lstStyle/>
        <a:p>
          <a:r>
            <a:rPr lang="en-US"/>
            <a:t>Setup Envoirnment</a:t>
          </a:r>
        </a:p>
      </dgm:t>
    </dgm:pt>
    <dgm:pt modelId="{DD6C533E-7C6D-1040-B657-0969D76EF181}" type="parTrans" cxnId="{6AEFF360-5D90-DF43-A7B4-0FBF3E090B6F}">
      <dgm:prSet/>
      <dgm:spPr/>
      <dgm:t>
        <a:bodyPr/>
        <a:lstStyle/>
        <a:p>
          <a:endParaRPr lang="en-US"/>
        </a:p>
      </dgm:t>
    </dgm:pt>
    <dgm:pt modelId="{E49A7CFD-D8A0-4E43-BF81-656CB44B248F}" type="sibTrans" cxnId="{6AEFF360-5D90-DF43-A7B4-0FBF3E090B6F}">
      <dgm:prSet/>
      <dgm:spPr/>
      <dgm:t>
        <a:bodyPr/>
        <a:lstStyle/>
        <a:p>
          <a:endParaRPr lang="en-US"/>
        </a:p>
      </dgm:t>
    </dgm:pt>
    <dgm:pt modelId="{4233445C-24C0-B24E-8B7D-1FC076875548}">
      <dgm:prSet/>
      <dgm:spPr/>
      <dgm:t>
        <a:bodyPr/>
        <a:lstStyle/>
        <a:p>
          <a:r>
            <a:rPr lang="en-US"/>
            <a:t>Generate Crypto material</a:t>
          </a:r>
        </a:p>
      </dgm:t>
    </dgm:pt>
    <dgm:pt modelId="{67B79335-7C05-4D46-B994-AFA6E87E95AF}" type="parTrans" cxnId="{2203F262-EEAA-5C40-B3ED-BC9FCBF08C7A}">
      <dgm:prSet/>
      <dgm:spPr/>
      <dgm:t>
        <a:bodyPr/>
        <a:lstStyle/>
        <a:p>
          <a:endParaRPr lang="en-US"/>
        </a:p>
      </dgm:t>
    </dgm:pt>
    <dgm:pt modelId="{05EE2A3E-630F-3043-BFE7-E60C97A1F838}" type="sibTrans" cxnId="{2203F262-EEAA-5C40-B3ED-BC9FCBF08C7A}">
      <dgm:prSet/>
      <dgm:spPr/>
      <dgm:t>
        <a:bodyPr/>
        <a:lstStyle/>
        <a:p>
          <a:endParaRPr lang="en-US"/>
        </a:p>
      </dgm:t>
    </dgm:pt>
    <dgm:pt modelId="{486A34AC-B8D4-6A4B-AD70-783145E77414}">
      <dgm:prSet/>
      <dgm:spPr/>
      <dgm:t>
        <a:bodyPr/>
        <a:lstStyle/>
        <a:p>
          <a:r>
            <a:rPr lang="en-US"/>
            <a:t>Fetch-Decode &amp; add Org2 json</a:t>
          </a:r>
        </a:p>
      </dgm:t>
    </dgm:pt>
    <dgm:pt modelId="{D9781574-C997-FE42-B402-92B4E58A9ABE}" type="parTrans" cxnId="{79988F23-3DEB-664E-91D0-B100E0332853}">
      <dgm:prSet/>
      <dgm:spPr/>
      <dgm:t>
        <a:bodyPr/>
        <a:lstStyle/>
        <a:p>
          <a:endParaRPr lang="en-US"/>
        </a:p>
      </dgm:t>
    </dgm:pt>
    <dgm:pt modelId="{2A171350-8CBE-4245-ABDF-B2A354421D21}" type="sibTrans" cxnId="{79988F23-3DEB-664E-91D0-B100E0332853}">
      <dgm:prSet/>
      <dgm:spPr/>
      <dgm:t>
        <a:bodyPr/>
        <a:lstStyle/>
        <a:p>
          <a:endParaRPr lang="en-US"/>
        </a:p>
      </dgm:t>
    </dgm:pt>
    <dgm:pt modelId="{10236D35-0104-B245-984B-885BD4C10DF4}">
      <dgm:prSet/>
      <dgm:spPr/>
      <dgm:t>
        <a:bodyPr/>
        <a:lstStyle/>
        <a:p>
          <a:r>
            <a:rPr lang="en-US"/>
            <a:t>Sign &amp; Update</a:t>
          </a:r>
        </a:p>
      </dgm:t>
    </dgm:pt>
    <dgm:pt modelId="{19D63980-D2F4-9643-9BD9-0318DB70291C}" type="parTrans" cxnId="{B9678750-CD57-3B44-B394-AA7AB0FD7AE8}">
      <dgm:prSet/>
      <dgm:spPr/>
      <dgm:t>
        <a:bodyPr/>
        <a:lstStyle/>
        <a:p>
          <a:endParaRPr lang="en-US"/>
        </a:p>
      </dgm:t>
    </dgm:pt>
    <dgm:pt modelId="{CE05F7FB-FA0B-964B-87CD-02B37D320F63}" type="sibTrans" cxnId="{B9678750-CD57-3B44-B394-AA7AB0FD7AE8}">
      <dgm:prSet/>
      <dgm:spPr/>
      <dgm:t>
        <a:bodyPr/>
        <a:lstStyle/>
        <a:p>
          <a:endParaRPr lang="en-US"/>
        </a:p>
      </dgm:t>
    </dgm:pt>
    <dgm:pt modelId="{C84A6D16-8F10-6F40-B6FD-33A560FA5DE0}">
      <dgm:prSet/>
      <dgm:spPr/>
      <dgm:t>
        <a:bodyPr/>
        <a:lstStyle/>
        <a:p>
          <a:r>
            <a:rPr lang="en-US"/>
            <a:t>Spin Up Org2</a:t>
          </a:r>
        </a:p>
      </dgm:t>
    </dgm:pt>
    <dgm:pt modelId="{7ED8F80A-BDBB-AC43-8E28-E039E1888178}" type="parTrans" cxnId="{C059035C-D4A0-7F45-B365-04FBA4F0D23C}">
      <dgm:prSet/>
      <dgm:spPr/>
      <dgm:t>
        <a:bodyPr/>
        <a:lstStyle/>
        <a:p>
          <a:endParaRPr lang="en-US"/>
        </a:p>
      </dgm:t>
    </dgm:pt>
    <dgm:pt modelId="{CA7DC48F-E6DB-324A-A477-FA3F61C21BEE}" type="sibTrans" cxnId="{C059035C-D4A0-7F45-B365-04FBA4F0D23C}">
      <dgm:prSet/>
      <dgm:spPr/>
      <dgm:t>
        <a:bodyPr/>
        <a:lstStyle/>
        <a:p>
          <a:endParaRPr lang="en-US"/>
        </a:p>
      </dgm:t>
    </dgm:pt>
    <dgm:pt modelId="{47A8B3E4-0EF5-E54F-8A91-A2D8790561BB}">
      <dgm:prSet/>
      <dgm:spPr/>
      <dgm:t>
        <a:bodyPr/>
        <a:lstStyle/>
        <a:p>
          <a:r>
            <a:rPr lang="en-US"/>
            <a:t>Test Network </a:t>
          </a:r>
        </a:p>
      </dgm:t>
    </dgm:pt>
    <dgm:pt modelId="{677DB96D-87AA-F948-BF4C-281DB8FC04AB}" type="parTrans" cxnId="{C9D8B32F-2635-044C-951D-3DFCDEC45FAF}">
      <dgm:prSet/>
      <dgm:spPr/>
      <dgm:t>
        <a:bodyPr/>
        <a:lstStyle/>
        <a:p>
          <a:endParaRPr lang="en-US"/>
        </a:p>
      </dgm:t>
    </dgm:pt>
    <dgm:pt modelId="{C9C0D7EB-1FA4-5546-A824-3F7708C7A192}" type="sibTrans" cxnId="{C9D8B32F-2635-044C-951D-3DFCDEC45FAF}">
      <dgm:prSet/>
      <dgm:spPr/>
      <dgm:t>
        <a:bodyPr/>
        <a:lstStyle/>
        <a:p>
          <a:endParaRPr lang="en-US"/>
        </a:p>
      </dgm:t>
    </dgm:pt>
    <dgm:pt modelId="{87093F07-91D6-7A4F-AC27-02B272D231BF}">
      <dgm:prSet/>
      <dgm:spPr/>
      <dgm:t>
        <a:bodyPr/>
        <a:lstStyle/>
        <a:p>
          <a:r>
            <a:rPr lang="en-US"/>
            <a:t>Join Org2 to the channel</a:t>
          </a:r>
        </a:p>
      </dgm:t>
    </dgm:pt>
    <dgm:pt modelId="{2B0D6BD9-EE37-7146-8A8A-C845D49824AC}" type="parTrans" cxnId="{36521E9D-037D-274C-ACF4-F6D6FCF8E1FE}">
      <dgm:prSet/>
      <dgm:spPr/>
      <dgm:t>
        <a:bodyPr/>
        <a:lstStyle/>
        <a:p>
          <a:endParaRPr lang="en-US"/>
        </a:p>
      </dgm:t>
    </dgm:pt>
    <dgm:pt modelId="{5E77A63C-B2E6-6448-AA11-1B6FFD4F8DD6}" type="sibTrans" cxnId="{36521E9D-037D-274C-ACF4-F6D6FCF8E1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t>
        <a:bodyPr/>
        <a:lstStyle/>
        <a:p>
          <a:endParaRPr lang="en-IN"/>
        </a:p>
      </dgm:t>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9E85B99E-B4E2-D347-A548-3D81D309FA35}" type="pres">
      <dgm:prSet presAssocID="{A7494F55-CCA9-7141-B4BC-9251D27B77AA}" presName="textNode" presStyleLbl="node1" presStyleIdx="0" presStyleCnt="7">
        <dgm:presLayoutVars>
          <dgm:bulletEnabled val="1"/>
        </dgm:presLayoutVars>
      </dgm:prSet>
      <dgm:spPr/>
      <dgm:t>
        <a:bodyPr/>
        <a:lstStyle/>
        <a:p>
          <a:endParaRPr lang="en-IN"/>
        </a:p>
      </dgm:t>
    </dgm:pt>
    <dgm:pt modelId="{35E024C4-D55C-874B-9525-A29BEA8F69F8}" type="pres">
      <dgm:prSet presAssocID="{E49A7CFD-D8A0-4E43-BF81-656CB44B248F}" presName="sibTrans" presStyleCnt="0"/>
      <dgm:spPr/>
    </dgm:pt>
    <dgm:pt modelId="{F54CBE6B-0532-C440-A658-D410BF130FA3}" type="pres">
      <dgm:prSet presAssocID="{4233445C-24C0-B24E-8B7D-1FC076875548}" presName="textNode" presStyleLbl="node1" presStyleIdx="1" presStyleCnt="7">
        <dgm:presLayoutVars>
          <dgm:bulletEnabled val="1"/>
        </dgm:presLayoutVars>
      </dgm:prSet>
      <dgm:spPr/>
      <dgm:t>
        <a:bodyPr/>
        <a:lstStyle/>
        <a:p>
          <a:endParaRPr lang="en-US"/>
        </a:p>
      </dgm:t>
    </dgm:pt>
    <dgm:pt modelId="{C5AC19B1-B545-0649-866C-15DDCADDA2A0}" type="pres">
      <dgm:prSet presAssocID="{05EE2A3E-630F-3043-BFE7-E60C97A1F838}" presName="sibTrans" presStyleCnt="0"/>
      <dgm:spPr/>
    </dgm:pt>
    <dgm:pt modelId="{6F6254B7-C4D1-0C4D-BD33-99BDBD043255}" type="pres">
      <dgm:prSet presAssocID="{486A34AC-B8D4-6A4B-AD70-783145E77414}" presName="textNode" presStyleLbl="node1" presStyleIdx="2" presStyleCnt="7">
        <dgm:presLayoutVars>
          <dgm:bulletEnabled val="1"/>
        </dgm:presLayoutVars>
      </dgm:prSet>
      <dgm:spPr/>
      <dgm:t>
        <a:bodyPr/>
        <a:lstStyle/>
        <a:p>
          <a:endParaRPr lang="en-US"/>
        </a:p>
      </dgm:t>
    </dgm:pt>
    <dgm:pt modelId="{A8DD8190-1BBD-EE4E-B056-C685E7215450}" type="pres">
      <dgm:prSet presAssocID="{2A171350-8CBE-4245-ABDF-B2A354421D21}" presName="sibTrans" presStyleCnt="0"/>
      <dgm:spPr/>
    </dgm:pt>
    <dgm:pt modelId="{D0665803-B751-354D-AFE9-160B55892032}" type="pres">
      <dgm:prSet presAssocID="{10236D35-0104-B245-984B-885BD4C10DF4}" presName="textNode" presStyleLbl="node1" presStyleIdx="3" presStyleCnt="7">
        <dgm:presLayoutVars>
          <dgm:bulletEnabled val="1"/>
        </dgm:presLayoutVars>
      </dgm:prSet>
      <dgm:spPr/>
      <dgm:t>
        <a:bodyPr/>
        <a:lstStyle/>
        <a:p>
          <a:endParaRPr lang="en-US"/>
        </a:p>
      </dgm:t>
    </dgm:pt>
    <dgm:pt modelId="{75F26793-EF99-524E-9B39-D1175F648810}" type="pres">
      <dgm:prSet presAssocID="{CE05F7FB-FA0B-964B-87CD-02B37D320F63}" presName="sibTrans" presStyleCnt="0"/>
      <dgm:spPr/>
    </dgm:pt>
    <dgm:pt modelId="{04B204C8-9CA0-1F49-8AE4-AB1763A242C2}" type="pres">
      <dgm:prSet presAssocID="{C84A6D16-8F10-6F40-B6FD-33A560FA5DE0}" presName="textNode" presStyleLbl="node1" presStyleIdx="4" presStyleCnt="7">
        <dgm:presLayoutVars>
          <dgm:bulletEnabled val="1"/>
        </dgm:presLayoutVars>
      </dgm:prSet>
      <dgm:spPr/>
      <dgm:t>
        <a:bodyPr/>
        <a:lstStyle/>
        <a:p>
          <a:endParaRPr lang="en-US"/>
        </a:p>
      </dgm:t>
    </dgm:pt>
    <dgm:pt modelId="{64B4CBC8-9450-1B4A-B9F7-E2593AEA585C}" type="pres">
      <dgm:prSet presAssocID="{CA7DC48F-E6DB-324A-A477-FA3F61C21BEE}" presName="sibTrans" presStyleCnt="0"/>
      <dgm:spPr/>
    </dgm:pt>
    <dgm:pt modelId="{FD5A8899-F90D-3A4E-AB6A-96577128CE5C}" type="pres">
      <dgm:prSet presAssocID="{87093F07-91D6-7A4F-AC27-02B272D231BF}" presName="textNode" presStyleLbl="node1" presStyleIdx="5" presStyleCnt="7">
        <dgm:presLayoutVars>
          <dgm:bulletEnabled val="1"/>
        </dgm:presLayoutVars>
      </dgm:prSet>
      <dgm:spPr/>
      <dgm:t>
        <a:bodyPr/>
        <a:lstStyle/>
        <a:p>
          <a:endParaRPr lang="en-IN"/>
        </a:p>
      </dgm:t>
    </dgm:pt>
    <dgm:pt modelId="{B41CE0C0-11FD-764D-920F-20B4E37995FA}" type="pres">
      <dgm:prSet presAssocID="{5E77A63C-B2E6-6448-AA11-1B6FFD4F8DD6}" presName="sibTrans" presStyleCnt="0"/>
      <dgm:spPr/>
    </dgm:pt>
    <dgm:pt modelId="{C7695D3E-7451-AA49-B016-447750271128}" type="pres">
      <dgm:prSet presAssocID="{47A8B3E4-0EF5-E54F-8A91-A2D8790561BB}" presName="textNode" presStyleLbl="node1" presStyleIdx="6" presStyleCnt="7">
        <dgm:presLayoutVars>
          <dgm:bulletEnabled val="1"/>
        </dgm:presLayoutVars>
      </dgm:prSet>
      <dgm:spPr/>
      <dgm:t>
        <a:bodyPr/>
        <a:lstStyle/>
        <a:p>
          <a:endParaRPr lang="en-IN"/>
        </a:p>
      </dgm:t>
    </dgm:pt>
  </dgm:ptLst>
  <dgm:cxnLst>
    <dgm:cxn modelId="{91B5FC7C-71E9-6440-8E80-58A41528BDF2}" type="presOf" srcId="{87093F07-91D6-7A4F-AC27-02B272D231BF}" destId="{FD5A8899-F90D-3A4E-AB6A-96577128CE5C}" srcOrd="0" destOrd="0" presId="urn:microsoft.com/office/officeart/2005/8/layout/hProcess9"/>
    <dgm:cxn modelId="{23B3300B-6488-2244-87F5-BA7A5F0DFB95}" type="presOf" srcId="{A7494F55-CCA9-7141-B4BC-9251D27B77AA}" destId="{9E85B99E-B4E2-D347-A548-3D81D309FA35}" srcOrd="0" destOrd="0" presId="urn:microsoft.com/office/officeart/2005/8/layout/hProcess9"/>
    <dgm:cxn modelId="{CE7B336E-595A-A347-9D2B-5C9E43649F33}" type="presOf" srcId="{10236D35-0104-B245-984B-885BD4C10DF4}" destId="{D0665803-B751-354D-AFE9-160B55892032}" srcOrd="0" destOrd="0" presId="urn:microsoft.com/office/officeart/2005/8/layout/hProcess9"/>
    <dgm:cxn modelId="{6AEFF360-5D90-DF43-A7B4-0FBF3E090B6F}" srcId="{8DCCF423-D5C0-7B49-9ED2-258FCE79F4D3}" destId="{A7494F55-CCA9-7141-B4BC-9251D27B77AA}" srcOrd="0" destOrd="0" parTransId="{DD6C533E-7C6D-1040-B657-0969D76EF181}" sibTransId="{E49A7CFD-D8A0-4E43-BF81-656CB44B248F}"/>
    <dgm:cxn modelId="{C9D8B32F-2635-044C-951D-3DFCDEC45FAF}" srcId="{8DCCF423-D5C0-7B49-9ED2-258FCE79F4D3}" destId="{47A8B3E4-0EF5-E54F-8A91-A2D8790561BB}" srcOrd="6" destOrd="0" parTransId="{677DB96D-87AA-F948-BF4C-281DB8FC04AB}" sibTransId="{C9C0D7EB-1FA4-5546-A824-3F7708C7A192}"/>
    <dgm:cxn modelId="{48225096-A1BF-8846-B47C-369086DDCDEF}" type="presOf" srcId="{486A34AC-B8D4-6A4B-AD70-783145E77414}" destId="{6F6254B7-C4D1-0C4D-BD33-99BDBD043255}" srcOrd="0" destOrd="0" presId="urn:microsoft.com/office/officeart/2005/8/layout/hProcess9"/>
    <dgm:cxn modelId="{2E622A7F-870C-3342-B1DD-5E516A40C0DD}" type="presOf" srcId="{4233445C-24C0-B24E-8B7D-1FC076875548}" destId="{F54CBE6B-0532-C440-A658-D410BF130FA3}" srcOrd="0" destOrd="0" presId="urn:microsoft.com/office/officeart/2005/8/layout/hProcess9"/>
    <dgm:cxn modelId="{C059035C-D4A0-7F45-B365-04FBA4F0D23C}" srcId="{8DCCF423-D5C0-7B49-9ED2-258FCE79F4D3}" destId="{C84A6D16-8F10-6F40-B6FD-33A560FA5DE0}" srcOrd="4" destOrd="0" parTransId="{7ED8F80A-BDBB-AC43-8E28-E039E1888178}" sibTransId="{CA7DC48F-E6DB-324A-A477-FA3F61C21BEE}"/>
    <dgm:cxn modelId="{B9678750-CD57-3B44-B394-AA7AB0FD7AE8}" srcId="{8DCCF423-D5C0-7B49-9ED2-258FCE79F4D3}" destId="{10236D35-0104-B245-984B-885BD4C10DF4}" srcOrd="3" destOrd="0" parTransId="{19D63980-D2F4-9643-9BD9-0318DB70291C}" sibTransId="{CE05F7FB-FA0B-964B-87CD-02B37D320F63}"/>
    <dgm:cxn modelId="{79988F23-3DEB-664E-91D0-B100E0332853}" srcId="{8DCCF423-D5C0-7B49-9ED2-258FCE79F4D3}" destId="{486A34AC-B8D4-6A4B-AD70-783145E77414}" srcOrd="2" destOrd="0" parTransId="{D9781574-C997-FE42-B402-92B4E58A9ABE}" sibTransId="{2A171350-8CBE-4245-ABDF-B2A354421D21}"/>
    <dgm:cxn modelId="{36521E9D-037D-274C-ACF4-F6D6FCF8E1FE}" srcId="{8DCCF423-D5C0-7B49-9ED2-258FCE79F4D3}" destId="{87093F07-91D6-7A4F-AC27-02B272D231BF}" srcOrd="5" destOrd="0" parTransId="{2B0D6BD9-EE37-7146-8A8A-C845D49824AC}" sibTransId="{5E77A63C-B2E6-6448-AA11-1B6FFD4F8DD6}"/>
    <dgm:cxn modelId="{6D07F09D-46FD-D14D-B1F5-CF6EA2596E41}" type="presOf" srcId="{8DCCF423-D5C0-7B49-9ED2-258FCE79F4D3}" destId="{83D34298-8D62-394D-980C-3822DC6D1244}" srcOrd="0" destOrd="0" presId="urn:microsoft.com/office/officeart/2005/8/layout/hProcess9"/>
    <dgm:cxn modelId="{A0830953-F98B-644B-9A1B-8C115ECA49DB}" type="presOf" srcId="{C84A6D16-8F10-6F40-B6FD-33A560FA5DE0}" destId="{04B204C8-9CA0-1F49-8AE4-AB1763A242C2}" srcOrd="0" destOrd="0" presId="urn:microsoft.com/office/officeart/2005/8/layout/hProcess9"/>
    <dgm:cxn modelId="{6143AED1-6D03-3F4C-9F43-B0987022E58E}" type="presOf" srcId="{47A8B3E4-0EF5-E54F-8A91-A2D8790561BB}" destId="{C7695D3E-7451-AA49-B016-447750271128}" srcOrd="0" destOrd="0" presId="urn:microsoft.com/office/officeart/2005/8/layout/hProcess9"/>
    <dgm:cxn modelId="{2203F262-EEAA-5C40-B3ED-BC9FCBF08C7A}" srcId="{8DCCF423-D5C0-7B49-9ED2-258FCE79F4D3}" destId="{4233445C-24C0-B24E-8B7D-1FC076875548}" srcOrd="1" destOrd="0" parTransId="{67B79335-7C05-4D46-B994-AFA6E87E95AF}" sibTransId="{05EE2A3E-630F-3043-BFE7-E60C97A1F838}"/>
    <dgm:cxn modelId="{1E90F012-365E-1F4A-89DA-2E84C3BDBBED}" type="presParOf" srcId="{83D34298-8D62-394D-980C-3822DC6D1244}" destId="{5719972A-43F1-9E4A-9FCA-3D461E4F8374}" srcOrd="0" destOrd="0" presId="urn:microsoft.com/office/officeart/2005/8/layout/hProcess9"/>
    <dgm:cxn modelId="{ED0AD929-E482-7242-B571-F74A5672BBDB}" type="presParOf" srcId="{83D34298-8D62-394D-980C-3822DC6D1244}" destId="{F936D731-5D7C-194F-9E96-007ABA9B43EB}" srcOrd="1" destOrd="0" presId="urn:microsoft.com/office/officeart/2005/8/layout/hProcess9"/>
    <dgm:cxn modelId="{0DCB8B86-B896-3442-9A4A-1A73A19243D1}" type="presParOf" srcId="{F936D731-5D7C-194F-9E96-007ABA9B43EB}" destId="{9E85B99E-B4E2-D347-A548-3D81D309FA35}" srcOrd="0" destOrd="0" presId="urn:microsoft.com/office/officeart/2005/8/layout/hProcess9"/>
    <dgm:cxn modelId="{8D22B706-09E8-E541-915B-ABFBCECBADB8}" type="presParOf" srcId="{F936D731-5D7C-194F-9E96-007ABA9B43EB}" destId="{35E024C4-D55C-874B-9525-A29BEA8F69F8}" srcOrd="1" destOrd="0" presId="urn:microsoft.com/office/officeart/2005/8/layout/hProcess9"/>
    <dgm:cxn modelId="{28F28E2C-8944-D94E-B6FA-1A3F0CDA9544}" type="presParOf" srcId="{F936D731-5D7C-194F-9E96-007ABA9B43EB}" destId="{F54CBE6B-0532-C440-A658-D410BF130FA3}" srcOrd="2" destOrd="0" presId="urn:microsoft.com/office/officeart/2005/8/layout/hProcess9"/>
    <dgm:cxn modelId="{36325260-DE15-6743-85C2-55FDCFE0B625}" type="presParOf" srcId="{F936D731-5D7C-194F-9E96-007ABA9B43EB}" destId="{C5AC19B1-B545-0649-866C-15DDCADDA2A0}" srcOrd="3" destOrd="0" presId="urn:microsoft.com/office/officeart/2005/8/layout/hProcess9"/>
    <dgm:cxn modelId="{1155CE15-681D-5246-B854-F8A7CFBFF799}" type="presParOf" srcId="{F936D731-5D7C-194F-9E96-007ABA9B43EB}" destId="{6F6254B7-C4D1-0C4D-BD33-99BDBD043255}" srcOrd="4" destOrd="0" presId="urn:microsoft.com/office/officeart/2005/8/layout/hProcess9"/>
    <dgm:cxn modelId="{982782F5-8907-6741-B21E-E02068F55973}" type="presParOf" srcId="{F936D731-5D7C-194F-9E96-007ABA9B43EB}" destId="{A8DD8190-1BBD-EE4E-B056-C685E7215450}" srcOrd="5" destOrd="0" presId="urn:microsoft.com/office/officeart/2005/8/layout/hProcess9"/>
    <dgm:cxn modelId="{44871D4D-638C-3845-A51F-58AB6EFC1A45}" type="presParOf" srcId="{F936D731-5D7C-194F-9E96-007ABA9B43EB}" destId="{D0665803-B751-354D-AFE9-160B55892032}" srcOrd="6" destOrd="0" presId="urn:microsoft.com/office/officeart/2005/8/layout/hProcess9"/>
    <dgm:cxn modelId="{54FA2D31-13D5-3B42-ABA4-E207158BA92C}" type="presParOf" srcId="{F936D731-5D7C-194F-9E96-007ABA9B43EB}" destId="{75F26793-EF99-524E-9B39-D1175F648810}" srcOrd="7" destOrd="0" presId="urn:microsoft.com/office/officeart/2005/8/layout/hProcess9"/>
    <dgm:cxn modelId="{9275CA57-2122-384B-BC4A-48AB48292B41}" type="presParOf" srcId="{F936D731-5D7C-194F-9E96-007ABA9B43EB}" destId="{04B204C8-9CA0-1F49-8AE4-AB1763A242C2}" srcOrd="8" destOrd="0" presId="urn:microsoft.com/office/officeart/2005/8/layout/hProcess9"/>
    <dgm:cxn modelId="{15455F5E-DF08-6D44-AFD6-03DACFEB0093}" type="presParOf" srcId="{F936D731-5D7C-194F-9E96-007ABA9B43EB}" destId="{64B4CBC8-9450-1B4A-B9F7-E2593AEA585C}" srcOrd="9" destOrd="0" presId="urn:microsoft.com/office/officeart/2005/8/layout/hProcess9"/>
    <dgm:cxn modelId="{38C43BD1-24AD-744A-8C25-42069E69A818}" type="presParOf" srcId="{F936D731-5D7C-194F-9E96-007ABA9B43EB}" destId="{FD5A8899-F90D-3A4E-AB6A-96577128CE5C}" srcOrd="10" destOrd="0" presId="urn:microsoft.com/office/officeart/2005/8/layout/hProcess9"/>
    <dgm:cxn modelId="{DEC0585B-C542-6F4C-B555-B4DACC74CD9D}" type="presParOf" srcId="{F936D731-5D7C-194F-9E96-007ABA9B43EB}" destId="{B41CE0C0-11FD-764D-920F-20B4E37995FA}" srcOrd="11" destOrd="0" presId="urn:microsoft.com/office/officeart/2005/8/layout/hProcess9"/>
    <dgm:cxn modelId="{509B32D3-6B1C-BB40-B1D5-46DD76A08981}" type="presParOf" srcId="{F936D731-5D7C-194F-9E96-007ABA9B43EB}" destId="{C7695D3E-7451-AA49-B016-447750271128}" srcOrd="12" destOrd="0" presId="urn:microsoft.com/office/officeart/2005/8/layout/hProcess9"/>
  </dgm:cxnLst>
  <dgm:bg/>
  <dgm:whole/>
  <dgm:extLst>
    <a:ext uri="http://schemas.microsoft.com/office/drawing/2008/diagram">
      <dsp:dataModelExt xmlns:dsp="http://schemas.microsoft.com/office/drawing/2008/diagram" relId="rId181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a:t>Create a Business Network</a:t>
          </a:r>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Start Fabric &amp; Create Peer Admin</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IN" dirty="0"/>
            <a:t>Create Archive &amp; Deploy Runtime</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IN" dirty="0"/>
            <a:t>Test Chaincode</a:t>
          </a:r>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Launch &amp; Use Explorer</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8F3980B-E8D4-4747-B66C-166B69ABFE23}">
      <dgm:prSet phldrT="[Text]"/>
      <dgm:spPr/>
      <dgm:t>
        <a:bodyPr/>
        <a:lstStyle/>
        <a:p>
          <a:r>
            <a:rPr lang="en-IN" dirty="0"/>
            <a:t>Write Basic Chaincode</a:t>
          </a:r>
        </a:p>
      </dgm:t>
    </dgm:pt>
    <dgm:pt modelId="{CD791252-9682-C447-8352-1CDA057BA0C4}" type="parTrans" cxnId="{9C164055-01BA-C042-8F92-FE27698310C5}">
      <dgm:prSet/>
      <dgm:spPr/>
      <dgm:t>
        <a:bodyPr/>
        <a:lstStyle/>
        <a:p>
          <a:endParaRPr lang="en-US"/>
        </a:p>
      </dgm:t>
    </dgm:pt>
    <dgm:pt modelId="{6D3710DE-3E1B-6E4E-8DE1-FE47A2FD3970}" type="sibTrans" cxnId="{9C164055-01BA-C042-8F92-FE27698310C5}">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US"/>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4E6FC86D-E2A0-F14E-90B0-C8E922F31675}" type="pres">
      <dgm:prSet presAssocID="{A8F3980B-E8D4-4747-B66C-166B69ABFE23}" presName="textNode" presStyleLbl="node1" presStyleIdx="1" presStyleCnt="6">
        <dgm:presLayoutVars>
          <dgm:bulletEnabled val="1"/>
        </dgm:presLayoutVars>
      </dgm:prSet>
      <dgm:spPr/>
      <dgm:t>
        <a:bodyPr/>
        <a:lstStyle/>
        <a:p>
          <a:endParaRPr lang="en-US"/>
        </a:p>
      </dgm:t>
    </dgm:pt>
    <dgm:pt modelId="{0AE0FCE7-BE8A-0246-B436-A329C190651E}" type="pres">
      <dgm:prSet presAssocID="{6D3710DE-3E1B-6E4E-8DE1-FE47A2FD3970}" presName="sibTrans" presStyleCnt="0"/>
      <dgm:spPr/>
    </dgm:pt>
    <dgm:pt modelId="{00B5A9B6-380D-E047-A157-93AD24FAEAC1}" type="pres">
      <dgm:prSet presAssocID="{521EF4A0-C41B-5147-A703-E3E24741F683}" presName="textNode" presStyleLbl="node1" presStyleIdx="2"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A6872E29-3960-C343-A3F3-AA2382D55D4B}" type="presOf" srcId="{1C549346-0B15-FB40-BE4E-B0C3666186E9}" destId="{79A21DBB-5BE5-B148-98EA-59D9E9AD7767}" srcOrd="0" destOrd="0" presId="urn:microsoft.com/office/officeart/2005/8/layout/hProcess9"/>
    <dgm:cxn modelId="{D2A7EF8B-7102-3745-A7B3-9419248640C7}" srcId="{8DCCF423-D5C0-7B49-9ED2-258FCE79F4D3}" destId="{1C549346-0B15-FB40-BE4E-B0C3666186E9}" srcOrd="5" destOrd="0" parTransId="{B1D9666A-A87A-474A-8733-3070071866C6}" sibTransId="{805090EA-E3FF-5C40-AE49-D8653D331466}"/>
    <dgm:cxn modelId="{A731E93E-B7BF-4D42-AB3A-E3A81DCE00C8}" srcId="{8DCCF423-D5C0-7B49-9ED2-258FCE79F4D3}" destId="{7464A1FC-3290-B24B-BF41-875737C41151}" srcOrd="3" destOrd="0" parTransId="{6CB6FF2E-E1CE-8C42-A3FE-277252F2E9D0}" sibTransId="{6AC1190C-C6FC-6A46-9FC6-4088990560CB}"/>
    <dgm:cxn modelId="{A25A6905-1991-8A47-AD08-9F2B49BE5151}" type="presOf" srcId="{A8F3980B-E8D4-4747-B66C-166B69ABFE23}" destId="{4E6FC86D-E2A0-F14E-90B0-C8E922F31675}" srcOrd="0" destOrd="0" presId="urn:microsoft.com/office/officeart/2005/8/layout/hProcess9"/>
    <dgm:cxn modelId="{9C164055-01BA-C042-8F92-FE27698310C5}" srcId="{8DCCF423-D5C0-7B49-9ED2-258FCE79F4D3}" destId="{A8F3980B-E8D4-4747-B66C-166B69ABFE23}" srcOrd="1" destOrd="0" parTransId="{CD791252-9682-C447-8352-1CDA057BA0C4}" sibTransId="{6D3710DE-3E1B-6E4E-8DE1-FE47A2FD3970}"/>
    <dgm:cxn modelId="{3447FFB9-6FF9-134F-879F-4E6915707EF9}" type="presOf" srcId="{8DCCF423-D5C0-7B49-9ED2-258FCE79F4D3}" destId="{83D34298-8D62-394D-980C-3822DC6D1244}"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050AFF30-0DF1-2B4C-982E-81DB7ABC6BF7}" type="presOf" srcId="{521EF4A0-C41B-5147-A703-E3E24741F683}" destId="{00B5A9B6-380D-E047-A157-93AD24FAEAC1}" srcOrd="0" destOrd="0" presId="urn:microsoft.com/office/officeart/2005/8/layout/hProcess9"/>
    <dgm:cxn modelId="{E5369624-097F-DC41-B581-4864C1EB3062}" srcId="{8DCCF423-D5C0-7B49-9ED2-258FCE79F4D3}" destId="{521EF4A0-C41B-5147-A703-E3E24741F683}" srcOrd="2" destOrd="0" parTransId="{7DAE16F2-A974-0540-A89D-8EC93D2461B2}" sibTransId="{CB7886A1-1199-B345-B2BE-E8496EE4D1B4}"/>
    <dgm:cxn modelId="{79F2E421-4EF9-BC40-B206-33E604416581}" type="presOf" srcId="{5F06F03A-1508-DA4E-94F6-4E6A1F2FBBA8}" destId="{28C86404-82F6-AB42-B658-2ECE1F043DF9}" srcOrd="0" destOrd="0" presId="urn:microsoft.com/office/officeart/2005/8/layout/hProcess9"/>
    <dgm:cxn modelId="{92FEC370-0A7C-9F44-AFBD-ADF7DD8BED0E}" type="presOf" srcId="{7464A1FC-3290-B24B-BF41-875737C41151}" destId="{AD7E672C-CEE5-B647-B797-27D2630D6300}" srcOrd="0" destOrd="0" presId="urn:microsoft.com/office/officeart/2005/8/layout/hProcess9"/>
    <dgm:cxn modelId="{C8CD3CFA-F36F-9449-AFA9-341965D317CB}" type="presOf" srcId="{6C90D838-C0D1-8F42-8D54-907E56631FBA}" destId="{17BFE6F7-4ED9-B34B-B519-A023939C291D}"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0EAE2D0D-7E89-644E-B516-7060C8D08B73}" type="presParOf" srcId="{83D34298-8D62-394D-980C-3822DC6D1244}" destId="{5719972A-43F1-9E4A-9FCA-3D461E4F8374}" srcOrd="0" destOrd="0" presId="urn:microsoft.com/office/officeart/2005/8/layout/hProcess9"/>
    <dgm:cxn modelId="{DED5FD31-78EE-5B42-B98B-CF240688C861}" type="presParOf" srcId="{83D34298-8D62-394D-980C-3822DC6D1244}" destId="{F936D731-5D7C-194F-9E96-007ABA9B43EB}" srcOrd="1" destOrd="0" presId="urn:microsoft.com/office/officeart/2005/8/layout/hProcess9"/>
    <dgm:cxn modelId="{1E25812D-AD6C-9049-BF34-9906F048C24B}" type="presParOf" srcId="{F936D731-5D7C-194F-9E96-007ABA9B43EB}" destId="{17BFE6F7-4ED9-B34B-B519-A023939C291D}" srcOrd="0" destOrd="0" presId="urn:microsoft.com/office/officeart/2005/8/layout/hProcess9"/>
    <dgm:cxn modelId="{5888BBD6-6389-A348-B7BE-6E9EED5D806D}" type="presParOf" srcId="{F936D731-5D7C-194F-9E96-007ABA9B43EB}" destId="{2DE313FA-325D-F440-92F6-C0475AAFE61F}" srcOrd="1" destOrd="0" presId="urn:microsoft.com/office/officeart/2005/8/layout/hProcess9"/>
    <dgm:cxn modelId="{83041EE2-A53B-7448-A773-FA1B4C84072D}" type="presParOf" srcId="{F936D731-5D7C-194F-9E96-007ABA9B43EB}" destId="{4E6FC86D-E2A0-F14E-90B0-C8E922F31675}" srcOrd="2" destOrd="0" presId="urn:microsoft.com/office/officeart/2005/8/layout/hProcess9"/>
    <dgm:cxn modelId="{A4769D7C-FDF1-8243-9E6D-CE742B067175}" type="presParOf" srcId="{F936D731-5D7C-194F-9E96-007ABA9B43EB}" destId="{0AE0FCE7-BE8A-0246-B436-A329C190651E}" srcOrd="3" destOrd="0" presId="urn:microsoft.com/office/officeart/2005/8/layout/hProcess9"/>
    <dgm:cxn modelId="{06EA0EB0-3D70-8D40-9E2F-9D9EE3CFF104}" type="presParOf" srcId="{F936D731-5D7C-194F-9E96-007ABA9B43EB}" destId="{00B5A9B6-380D-E047-A157-93AD24FAEAC1}" srcOrd="4" destOrd="0" presId="urn:microsoft.com/office/officeart/2005/8/layout/hProcess9"/>
    <dgm:cxn modelId="{D9970017-4C12-684A-8862-563FE0640424}" type="presParOf" srcId="{F936D731-5D7C-194F-9E96-007ABA9B43EB}" destId="{3B0A0D87-F239-104B-A66D-CA1FCC5A7D78}" srcOrd="5" destOrd="0" presId="urn:microsoft.com/office/officeart/2005/8/layout/hProcess9"/>
    <dgm:cxn modelId="{3C927810-BB77-544C-8902-2787A20D37D8}" type="presParOf" srcId="{F936D731-5D7C-194F-9E96-007ABA9B43EB}" destId="{AD7E672C-CEE5-B647-B797-27D2630D6300}" srcOrd="6" destOrd="0" presId="urn:microsoft.com/office/officeart/2005/8/layout/hProcess9"/>
    <dgm:cxn modelId="{1CF2F77D-78DA-BC45-AA18-7437BEC4A770}" type="presParOf" srcId="{F936D731-5D7C-194F-9E96-007ABA9B43EB}" destId="{700DAB3F-9F28-254E-B0BA-556904612589}" srcOrd="7" destOrd="0" presId="urn:microsoft.com/office/officeart/2005/8/layout/hProcess9"/>
    <dgm:cxn modelId="{85FF183F-B155-4345-B664-24D50ED3CF54}" type="presParOf" srcId="{F936D731-5D7C-194F-9E96-007ABA9B43EB}" destId="{28C86404-82F6-AB42-B658-2ECE1F043DF9}" srcOrd="8" destOrd="0" presId="urn:microsoft.com/office/officeart/2005/8/layout/hProcess9"/>
    <dgm:cxn modelId="{6CE90C15-9F88-C140-AD4F-FDBC94FEA01F}" type="presParOf" srcId="{F936D731-5D7C-194F-9E96-007ABA9B43EB}" destId="{521016E8-9520-2D4D-8EA0-A94F06D747F5}" srcOrd="9" destOrd="0" presId="urn:microsoft.com/office/officeart/2005/8/layout/hProcess9"/>
    <dgm:cxn modelId="{E94C372E-4E03-6C4D-B007-B0D68675C37B}"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180.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D233B758-6DAE-A947-9B51-4449C8B1FC64}" type="presOf" srcId="{7985B3B7-4540-404A-95FC-B2832DB7AD8E}" destId="{FED10578-714E-164B-8A10-F4B76367FEC4}"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44CE0023-C16C-2C46-8993-4E7EE8E242F3}" type="presOf" srcId="{75310F56-B339-5942-A684-6C0F7E81EF74}" destId="{B6EA1BEA-BDC1-6B4A-A5E5-6A38E020AFAD}" srcOrd="0" destOrd="0" presId="urn:microsoft.com/office/officeart/2005/8/layout/hProcess9"/>
    <dgm:cxn modelId="{0549EE61-B1C7-004D-B1B2-B64F67F99F6E}" type="presOf" srcId="{90B427F0-047D-454D-AF6A-BBF08513A41F}" destId="{DB84FD9E-DCAC-054B-A12D-98EFA4F16C7B}" srcOrd="0" destOrd="0" presId="urn:microsoft.com/office/officeart/2005/8/layout/hProcess9"/>
    <dgm:cxn modelId="{F1F5981A-ACB1-1647-BCA0-E1EE8B7611FD}" type="presOf" srcId="{8DCCF423-D5C0-7B49-9ED2-258FCE79F4D3}" destId="{83D34298-8D62-394D-980C-3822DC6D1244}" srcOrd="0" destOrd="0" presId="urn:microsoft.com/office/officeart/2005/8/layout/hProcess9"/>
    <dgm:cxn modelId="{45319B92-A1EA-E540-ABDA-A89585780798}" type="presOf" srcId="{48E4FB28-FF62-2C42-A733-CC9A512DB2BB}" destId="{BC0E61AA-F477-D247-ADB9-93E73B9D6E84}"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8D349911-9A1E-BD4E-8008-865F2F4674A7}" srcId="{8DCCF423-D5C0-7B49-9ED2-258FCE79F4D3}" destId="{90B427F0-047D-454D-AF6A-BBF08513A41F}" srcOrd="4" destOrd="0" parTransId="{26032B43-A460-4645-83B3-1ECE9616C355}" sibTransId="{010F6C8E-78BD-6043-921F-1FF5AEF74167}"/>
    <dgm:cxn modelId="{B0243D53-6801-314E-812E-F0CA740657DB}" srcId="{8DCCF423-D5C0-7B49-9ED2-258FCE79F4D3}" destId="{7985B3B7-4540-404A-95FC-B2832DB7AD8E}" srcOrd="0" destOrd="0" parTransId="{FF0AE8D6-4EE4-6847-9E37-578559460331}" sibTransId="{5680C1CB-9A9B-E041-ABB8-298941CFEFB4}"/>
    <dgm:cxn modelId="{21E052D4-E583-E846-BA8A-18E03FBCA6BD}" type="presOf" srcId="{DFE79C31-7A1A-8941-9DCC-30846CBEAE3C}" destId="{6B7DC0A7-5337-C94B-A722-0CCF629D51FB}"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47D9B1C2-E941-CA4C-8E2B-9126A4A7A35E}" type="presOf" srcId="{32C6E594-C1B3-F94F-86B6-ABB79A8E8968}" destId="{8302EF27-7813-D741-8862-73901F806A36}" srcOrd="0" destOrd="0" presId="urn:microsoft.com/office/officeart/2005/8/layout/hProcess9"/>
    <dgm:cxn modelId="{0504B327-B099-BB40-9D9B-2D82D93D5A8C}" srcId="{8DCCF423-D5C0-7B49-9ED2-258FCE79F4D3}" destId="{32C6E594-C1B3-F94F-86B6-ABB79A8E8968}" srcOrd="7" destOrd="0" parTransId="{E57ABB15-6BE7-A24B-866B-F2F114A5AE74}" sibTransId="{A8A1366A-1B8F-504F-B420-9357B83C1F51}"/>
    <dgm:cxn modelId="{DA1AE0BA-D8F5-464C-8E3F-9586CBC2F0E8}" type="presOf" srcId="{5F2CBCE5-3B5C-544C-81D6-B3C3C43AA9CE}" destId="{1B900ADE-94CA-7C4D-9FA9-075A8FB1C7AC}" srcOrd="0" destOrd="0" presId="urn:microsoft.com/office/officeart/2005/8/layout/hProcess9"/>
    <dgm:cxn modelId="{7CFB2F91-591D-D64E-8E8F-1D91E57B28DF}" srcId="{8DCCF423-D5C0-7B49-9ED2-258FCE79F4D3}" destId="{DD11FB1C-B3E8-A849-840F-F0DE97B903B8}" srcOrd="1" destOrd="0" parTransId="{48679478-3E10-7642-96BD-783ADFDDFD55}" sibTransId="{92C2ED19-1B84-484C-827B-B71F82C8841D}"/>
    <dgm:cxn modelId="{0F83DD82-7F66-5C4D-A809-960419D64C0D}" srcId="{8DCCF423-D5C0-7B49-9ED2-258FCE79F4D3}" destId="{75310F56-B339-5942-A684-6C0F7E81EF74}" srcOrd="6" destOrd="0" parTransId="{4900A895-9187-8149-88E5-F7D42C19D599}" sibTransId="{52E6E067-EEB0-B640-867D-CF49E43CB222}"/>
    <dgm:cxn modelId="{6B3EBD01-8234-FD4C-8C46-789C33097D4E}" type="presOf" srcId="{DD11FB1C-B3E8-A849-840F-F0DE97B903B8}" destId="{B551F8A1-5135-924C-AC81-51E86BD0AABC}" srcOrd="0" destOrd="0" presId="urn:microsoft.com/office/officeart/2005/8/layout/hProcess9"/>
    <dgm:cxn modelId="{3DBE0687-8834-234A-A968-B8CCCD739D6D}" type="presParOf" srcId="{83D34298-8D62-394D-980C-3822DC6D1244}" destId="{5719972A-43F1-9E4A-9FCA-3D461E4F8374}" srcOrd="0" destOrd="0" presId="urn:microsoft.com/office/officeart/2005/8/layout/hProcess9"/>
    <dgm:cxn modelId="{6C870A43-2122-5142-BFAC-416E8BB493CB}" type="presParOf" srcId="{83D34298-8D62-394D-980C-3822DC6D1244}" destId="{F936D731-5D7C-194F-9E96-007ABA9B43EB}" srcOrd="1" destOrd="0" presId="urn:microsoft.com/office/officeart/2005/8/layout/hProcess9"/>
    <dgm:cxn modelId="{9D137CBA-CF83-8A44-B4DA-9443F1047438}" type="presParOf" srcId="{F936D731-5D7C-194F-9E96-007ABA9B43EB}" destId="{FED10578-714E-164B-8A10-F4B76367FEC4}" srcOrd="0" destOrd="0" presId="urn:microsoft.com/office/officeart/2005/8/layout/hProcess9"/>
    <dgm:cxn modelId="{D6578146-E32D-A24E-B2F2-778E47D5E685}" type="presParOf" srcId="{F936D731-5D7C-194F-9E96-007ABA9B43EB}" destId="{15670286-8BEC-2D47-A928-E68210592FCA}" srcOrd="1" destOrd="0" presId="urn:microsoft.com/office/officeart/2005/8/layout/hProcess9"/>
    <dgm:cxn modelId="{409BD9FB-5102-F341-A0F1-94C4869CBE2A}" type="presParOf" srcId="{F936D731-5D7C-194F-9E96-007ABA9B43EB}" destId="{B551F8A1-5135-924C-AC81-51E86BD0AABC}" srcOrd="2" destOrd="0" presId="urn:microsoft.com/office/officeart/2005/8/layout/hProcess9"/>
    <dgm:cxn modelId="{EF942962-3F3A-B944-AC96-C06573C7DDDF}" type="presParOf" srcId="{F936D731-5D7C-194F-9E96-007ABA9B43EB}" destId="{5653959D-45C0-7D45-A44A-118269FEFCA5}" srcOrd="3" destOrd="0" presId="urn:microsoft.com/office/officeart/2005/8/layout/hProcess9"/>
    <dgm:cxn modelId="{68992B13-3400-6F40-9EB8-65B0C4973DA0}" type="presParOf" srcId="{F936D731-5D7C-194F-9E96-007ABA9B43EB}" destId="{BC0E61AA-F477-D247-ADB9-93E73B9D6E84}" srcOrd="4" destOrd="0" presId="urn:microsoft.com/office/officeart/2005/8/layout/hProcess9"/>
    <dgm:cxn modelId="{A18DD2FB-928F-FA43-ADDF-D453618A2C91}" type="presParOf" srcId="{F936D731-5D7C-194F-9E96-007ABA9B43EB}" destId="{E59CF01F-58BE-6D48-B791-7803521E6DE6}" srcOrd="5" destOrd="0" presId="urn:microsoft.com/office/officeart/2005/8/layout/hProcess9"/>
    <dgm:cxn modelId="{5AC0E151-D6F1-3044-815C-51D6C3687E3C}" type="presParOf" srcId="{F936D731-5D7C-194F-9E96-007ABA9B43EB}" destId="{6B7DC0A7-5337-C94B-A722-0CCF629D51FB}" srcOrd="6" destOrd="0" presId="urn:microsoft.com/office/officeart/2005/8/layout/hProcess9"/>
    <dgm:cxn modelId="{90A3AEDD-3804-DC40-A90F-CBC4F7FBCE01}" type="presParOf" srcId="{F936D731-5D7C-194F-9E96-007ABA9B43EB}" destId="{6D818262-60AB-5F43-B6B4-4B1839178275}" srcOrd="7" destOrd="0" presId="urn:microsoft.com/office/officeart/2005/8/layout/hProcess9"/>
    <dgm:cxn modelId="{200335DE-FF4D-EE41-A08E-3C0BFB2588D5}" type="presParOf" srcId="{F936D731-5D7C-194F-9E96-007ABA9B43EB}" destId="{DB84FD9E-DCAC-054B-A12D-98EFA4F16C7B}" srcOrd="8" destOrd="0" presId="urn:microsoft.com/office/officeart/2005/8/layout/hProcess9"/>
    <dgm:cxn modelId="{77B11278-CAEE-804A-A23A-DF907BDCCA19}" type="presParOf" srcId="{F936D731-5D7C-194F-9E96-007ABA9B43EB}" destId="{52BD11E2-6EA1-F24F-A006-F8B4930292D0}" srcOrd="9" destOrd="0" presId="urn:microsoft.com/office/officeart/2005/8/layout/hProcess9"/>
    <dgm:cxn modelId="{141B0B17-CDED-9D46-A81E-06663EADF40E}" type="presParOf" srcId="{F936D731-5D7C-194F-9E96-007ABA9B43EB}" destId="{1B900ADE-94CA-7C4D-9FA9-075A8FB1C7AC}" srcOrd="10" destOrd="0" presId="urn:microsoft.com/office/officeart/2005/8/layout/hProcess9"/>
    <dgm:cxn modelId="{BDE6D0CB-1C26-264D-A5CC-6DF02E9E634E}" type="presParOf" srcId="{F936D731-5D7C-194F-9E96-007ABA9B43EB}" destId="{5F551884-206F-F34E-9D81-B6BFA01B55A0}" srcOrd="11" destOrd="0" presId="urn:microsoft.com/office/officeart/2005/8/layout/hProcess9"/>
    <dgm:cxn modelId="{A1C0E544-D224-274A-8509-2722E2C22F75}" type="presParOf" srcId="{F936D731-5D7C-194F-9E96-007ABA9B43EB}" destId="{B6EA1BEA-BDC1-6B4A-A5E5-6A38E020AFAD}" srcOrd="12" destOrd="0" presId="urn:microsoft.com/office/officeart/2005/8/layout/hProcess9"/>
    <dgm:cxn modelId="{E7F271AD-C8F2-5A4E-912E-EA3FE1B5A166}" type="presParOf" srcId="{F936D731-5D7C-194F-9E96-007ABA9B43EB}" destId="{BD3C80CD-0AA1-D24F-8C4F-699882237B01}" srcOrd="13" destOrd="0" presId="urn:microsoft.com/office/officeart/2005/8/layout/hProcess9"/>
    <dgm:cxn modelId="{9ADC2EE5-12C4-524D-840A-BA475430B47A}"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1825" minVer="http://schemas.openxmlformats.org/drawingml/2006/diagram"/>
    </a:ext>
  </dgm:extLst>
</dgm:dataModel>
</file>

<file path=word/diagrams/data181.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0504B327-B099-BB40-9D9B-2D82D93D5A8C}" srcId="{8DCCF423-D5C0-7B49-9ED2-258FCE79F4D3}" destId="{32C6E594-C1B3-F94F-86B6-ABB79A8E8968}" srcOrd="7" destOrd="0" parTransId="{E57ABB15-6BE7-A24B-866B-F2F114A5AE74}" sibTransId="{A8A1366A-1B8F-504F-B420-9357B83C1F51}"/>
    <dgm:cxn modelId="{486C4240-2913-0D49-B983-C43C1FEE4168}" type="presOf" srcId="{DFE79C31-7A1A-8941-9DCC-30846CBEAE3C}" destId="{6B7DC0A7-5337-C94B-A722-0CCF629D51FB}" srcOrd="0" destOrd="0" presId="urn:microsoft.com/office/officeart/2005/8/layout/hProcess9"/>
    <dgm:cxn modelId="{0F83DD82-7F66-5C4D-A809-960419D64C0D}" srcId="{8DCCF423-D5C0-7B49-9ED2-258FCE79F4D3}" destId="{75310F56-B339-5942-A684-6C0F7E81EF74}" srcOrd="6" destOrd="0" parTransId="{4900A895-9187-8149-88E5-F7D42C19D599}" sibTransId="{52E6E067-EEB0-B640-867D-CF49E43CB222}"/>
    <dgm:cxn modelId="{1D26B136-760D-3849-A2E2-6B389E28177A}" srcId="{8DCCF423-D5C0-7B49-9ED2-258FCE79F4D3}" destId="{DFE79C31-7A1A-8941-9DCC-30846CBEAE3C}" srcOrd="3" destOrd="0" parTransId="{B12E5D84-7823-A242-9BE4-514FE789E75D}" sibTransId="{39715BC5-B920-4845-AEE8-0293DE5A6DF9}"/>
    <dgm:cxn modelId="{B87D0786-ADD8-DC4C-B8FF-FC959CBC645C}" type="presOf" srcId="{32C6E594-C1B3-F94F-86B6-ABB79A8E8968}" destId="{8302EF27-7813-D741-8862-73901F806A36}" srcOrd="0" destOrd="0" presId="urn:microsoft.com/office/officeart/2005/8/layout/hProcess9"/>
    <dgm:cxn modelId="{37A766CE-4DFC-CF4A-974A-81FEEB7546DB}" type="presOf" srcId="{48E4FB28-FF62-2C42-A733-CC9A512DB2BB}" destId="{BC0E61AA-F477-D247-ADB9-93E73B9D6E84}"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66180FD3-FFB7-F345-9618-503B0A47F912}" type="presOf" srcId="{75310F56-B339-5942-A684-6C0F7E81EF74}" destId="{B6EA1BEA-BDC1-6B4A-A5E5-6A38E020AFAD}" srcOrd="0" destOrd="0" presId="urn:microsoft.com/office/officeart/2005/8/layout/hProcess9"/>
    <dgm:cxn modelId="{7CFB2F91-591D-D64E-8E8F-1D91E57B28DF}" srcId="{8DCCF423-D5C0-7B49-9ED2-258FCE79F4D3}" destId="{DD11FB1C-B3E8-A849-840F-F0DE97B903B8}" srcOrd="1" destOrd="0" parTransId="{48679478-3E10-7642-96BD-783ADFDDFD55}" sibTransId="{92C2ED19-1B84-484C-827B-B71F82C8841D}"/>
    <dgm:cxn modelId="{C978E390-A61F-5B42-B797-E3DBEEC12F8E}" type="presOf" srcId="{90B427F0-047D-454D-AF6A-BBF08513A41F}" destId="{DB84FD9E-DCAC-054B-A12D-98EFA4F16C7B}"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FBA315B7-451F-4848-92AF-76519CAE8038}" type="presOf" srcId="{7985B3B7-4540-404A-95FC-B2832DB7AD8E}" destId="{FED10578-714E-164B-8A10-F4B76367FEC4}" srcOrd="0" destOrd="0" presId="urn:microsoft.com/office/officeart/2005/8/layout/hProcess9"/>
    <dgm:cxn modelId="{752E9304-E053-1442-A988-2017AEFA248D}" type="presOf" srcId="{DD11FB1C-B3E8-A849-840F-F0DE97B903B8}" destId="{B551F8A1-5135-924C-AC81-51E86BD0AABC}" srcOrd="0" destOrd="0" presId="urn:microsoft.com/office/officeart/2005/8/layout/hProcess9"/>
    <dgm:cxn modelId="{D00CC1E5-5870-0C4E-A127-AE630CAB6D05}" type="presOf" srcId="{5F2CBCE5-3B5C-544C-81D6-B3C3C43AA9CE}" destId="{1B900ADE-94CA-7C4D-9FA9-075A8FB1C7AC}"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ADB137E1-0046-4F4A-9CF0-B0A3F25FF3A4}" type="presOf" srcId="{8DCCF423-D5C0-7B49-9ED2-258FCE79F4D3}" destId="{83D34298-8D62-394D-980C-3822DC6D1244}" srcOrd="0" destOrd="0" presId="urn:microsoft.com/office/officeart/2005/8/layout/hProcess9"/>
    <dgm:cxn modelId="{FEB676A0-9FB1-F24B-AAC0-2C4448940ACD}" type="presParOf" srcId="{83D34298-8D62-394D-980C-3822DC6D1244}" destId="{5719972A-43F1-9E4A-9FCA-3D461E4F8374}" srcOrd="0" destOrd="0" presId="urn:microsoft.com/office/officeart/2005/8/layout/hProcess9"/>
    <dgm:cxn modelId="{5BD29AAB-C5AE-1D4F-AC38-73F5549565F4}" type="presParOf" srcId="{83D34298-8D62-394D-980C-3822DC6D1244}" destId="{F936D731-5D7C-194F-9E96-007ABA9B43EB}" srcOrd="1" destOrd="0" presId="urn:microsoft.com/office/officeart/2005/8/layout/hProcess9"/>
    <dgm:cxn modelId="{6B0EBACC-A582-A14E-8145-7E560D33F422}" type="presParOf" srcId="{F936D731-5D7C-194F-9E96-007ABA9B43EB}" destId="{FED10578-714E-164B-8A10-F4B76367FEC4}" srcOrd="0" destOrd="0" presId="urn:microsoft.com/office/officeart/2005/8/layout/hProcess9"/>
    <dgm:cxn modelId="{6872B424-458D-724B-B899-9362E1F49DC2}" type="presParOf" srcId="{F936D731-5D7C-194F-9E96-007ABA9B43EB}" destId="{15670286-8BEC-2D47-A928-E68210592FCA}" srcOrd="1" destOrd="0" presId="urn:microsoft.com/office/officeart/2005/8/layout/hProcess9"/>
    <dgm:cxn modelId="{49A1F0EB-779F-6243-BF67-9A15431BFD55}" type="presParOf" srcId="{F936D731-5D7C-194F-9E96-007ABA9B43EB}" destId="{B551F8A1-5135-924C-AC81-51E86BD0AABC}" srcOrd="2" destOrd="0" presId="urn:microsoft.com/office/officeart/2005/8/layout/hProcess9"/>
    <dgm:cxn modelId="{0FAA0A99-390D-2545-82A5-D533EA8BAD36}" type="presParOf" srcId="{F936D731-5D7C-194F-9E96-007ABA9B43EB}" destId="{5653959D-45C0-7D45-A44A-118269FEFCA5}" srcOrd="3" destOrd="0" presId="urn:microsoft.com/office/officeart/2005/8/layout/hProcess9"/>
    <dgm:cxn modelId="{DA122C65-A91C-FA4E-A147-4919ABE75511}" type="presParOf" srcId="{F936D731-5D7C-194F-9E96-007ABA9B43EB}" destId="{BC0E61AA-F477-D247-ADB9-93E73B9D6E84}" srcOrd="4" destOrd="0" presId="urn:microsoft.com/office/officeart/2005/8/layout/hProcess9"/>
    <dgm:cxn modelId="{9E061B65-542E-A140-AD58-0BCDAF8DCD65}" type="presParOf" srcId="{F936D731-5D7C-194F-9E96-007ABA9B43EB}" destId="{E59CF01F-58BE-6D48-B791-7803521E6DE6}" srcOrd="5" destOrd="0" presId="urn:microsoft.com/office/officeart/2005/8/layout/hProcess9"/>
    <dgm:cxn modelId="{4E1ABE64-B1DF-2845-B2B8-21125F2F53F9}" type="presParOf" srcId="{F936D731-5D7C-194F-9E96-007ABA9B43EB}" destId="{6B7DC0A7-5337-C94B-A722-0CCF629D51FB}" srcOrd="6" destOrd="0" presId="urn:microsoft.com/office/officeart/2005/8/layout/hProcess9"/>
    <dgm:cxn modelId="{0A31C355-0FC5-7D4F-B269-FD85BEC6385C}" type="presParOf" srcId="{F936D731-5D7C-194F-9E96-007ABA9B43EB}" destId="{6D818262-60AB-5F43-B6B4-4B1839178275}" srcOrd="7" destOrd="0" presId="urn:microsoft.com/office/officeart/2005/8/layout/hProcess9"/>
    <dgm:cxn modelId="{83F00E42-6E6C-C745-9668-0AEF6EE42B68}" type="presParOf" srcId="{F936D731-5D7C-194F-9E96-007ABA9B43EB}" destId="{DB84FD9E-DCAC-054B-A12D-98EFA4F16C7B}" srcOrd="8" destOrd="0" presId="urn:microsoft.com/office/officeart/2005/8/layout/hProcess9"/>
    <dgm:cxn modelId="{9AB156D9-8AE1-E54A-9B81-72DA0E8F4392}" type="presParOf" srcId="{F936D731-5D7C-194F-9E96-007ABA9B43EB}" destId="{52BD11E2-6EA1-F24F-A006-F8B4930292D0}" srcOrd="9" destOrd="0" presId="urn:microsoft.com/office/officeart/2005/8/layout/hProcess9"/>
    <dgm:cxn modelId="{70BA8609-BE57-F84D-87A0-7D2503D3FB51}" type="presParOf" srcId="{F936D731-5D7C-194F-9E96-007ABA9B43EB}" destId="{1B900ADE-94CA-7C4D-9FA9-075A8FB1C7AC}" srcOrd="10" destOrd="0" presId="urn:microsoft.com/office/officeart/2005/8/layout/hProcess9"/>
    <dgm:cxn modelId="{7B4AB552-E5D7-5943-AD14-47CF98021984}" type="presParOf" srcId="{F936D731-5D7C-194F-9E96-007ABA9B43EB}" destId="{5F551884-206F-F34E-9D81-B6BFA01B55A0}" srcOrd="11" destOrd="0" presId="urn:microsoft.com/office/officeart/2005/8/layout/hProcess9"/>
    <dgm:cxn modelId="{EE6D8AF7-51DB-834F-9FC3-386F20CC485E}" type="presParOf" srcId="{F936D731-5D7C-194F-9E96-007ABA9B43EB}" destId="{B6EA1BEA-BDC1-6B4A-A5E5-6A38E020AFAD}" srcOrd="12" destOrd="0" presId="urn:microsoft.com/office/officeart/2005/8/layout/hProcess9"/>
    <dgm:cxn modelId="{72BFB78D-45FE-B648-B67F-E42240AAC998}" type="presParOf" srcId="{F936D731-5D7C-194F-9E96-007ABA9B43EB}" destId="{BD3C80CD-0AA1-D24F-8C4F-699882237B01}" srcOrd="13" destOrd="0" presId="urn:microsoft.com/office/officeart/2005/8/layout/hProcess9"/>
    <dgm:cxn modelId="{97A06040-0DD2-E345-B75B-B7267F684359}"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1830" minVer="http://schemas.openxmlformats.org/drawingml/2006/diagram"/>
    </a:ext>
  </dgm:extLst>
</dgm:dataModel>
</file>

<file path=word/diagrams/data182.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0504B327-B099-BB40-9D9B-2D82D93D5A8C}" srcId="{8DCCF423-D5C0-7B49-9ED2-258FCE79F4D3}" destId="{32C6E594-C1B3-F94F-86B6-ABB79A8E8968}" srcOrd="7" destOrd="0" parTransId="{E57ABB15-6BE7-A24B-866B-F2F114A5AE74}" sibTransId="{A8A1366A-1B8F-504F-B420-9357B83C1F51}"/>
    <dgm:cxn modelId="{169FA807-CCFE-7242-804F-8D030EA60A4E}" type="presOf" srcId="{90B427F0-047D-454D-AF6A-BBF08513A41F}" destId="{DB84FD9E-DCAC-054B-A12D-98EFA4F16C7B}" srcOrd="0" destOrd="0" presId="urn:microsoft.com/office/officeart/2005/8/layout/hProcess9"/>
    <dgm:cxn modelId="{27045756-36F9-EA4D-A03D-FD3B7ADFE6F4}" type="presOf" srcId="{DFE79C31-7A1A-8941-9DCC-30846CBEAE3C}" destId="{6B7DC0A7-5337-C94B-A722-0CCF629D51FB}" srcOrd="0" destOrd="0" presId="urn:microsoft.com/office/officeart/2005/8/layout/hProcess9"/>
    <dgm:cxn modelId="{0F83DD82-7F66-5C4D-A809-960419D64C0D}" srcId="{8DCCF423-D5C0-7B49-9ED2-258FCE79F4D3}" destId="{75310F56-B339-5942-A684-6C0F7E81EF74}" srcOrd="6" destOrd="0" parTransId="{4900A895-9187-8149-88E5-F7D42C19D599}" sibTransId="{52E6E067-EEB0-B640-867D-CF49E43CB222}"/>
    <dgm:cxn modelId="{1D26B136-760D-3849-A2E2-6B389E28177A}" srcId="{8DCCF423-D5C0-7B49-9ED2-258FCE79F4D3}" destId="{DFE79C31-7A1A-8941-9DCC-30846CBEAE3C}" srcOrd="3" destOrd="0" parTransId="{B12E5D84-7823-A242-9BE4-514FE789E75D}" sibTransId="{39715BC5-B920-4845-AEE8-0293DE5A6DF9}"/>
    <dgm:cxn modelId="{1F7FF037-BF14-2B46-8A1E-6142E127A8A8}" type="presOf" srcId="{75310F56-B339-5942-A684-6C0F7E81EF74}" destId="{B6EA1BEA-BDC1-6B4A-A5E5-6A38E020AFAD}" srcOrd="0" destOrd="0" presId="urn:microsoft.com/office/officeart/2005/8/layout/hProcess9"/>
    <dgm:cxn modelId="{841AAEC1-CC80-4543-8BFD-4DC1921A2087}" type="presOf" srcId="{32C6E594-C1B3-F94F-86B6-ABB79A8E8968}" destId="{8302EF27-7813-D741-8862-73901F806A36}" srcOrd="0" destOrd="0" presId="urn:microsoft.com/office/officeart/2005/8/layout/hProcess9"/>
    <dgm:cxn modelId="{D52821A0-DEB4-EB4B-8697-182AE5C72D5B}" type="presOf" srcId="{DD11FB1C-B3E8-A849-840F-F0DE97B903B8}" destId="{B551F8A1-5135-924C-AC81-51E86BD0AABC}"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A59FE17A-584E-6847-A995-3D4D3203429A}" type="presOf" srcId="{5F2CBCE5-3B5C-544C-81D6-B3C3C43AA9CE}" destId="{1B900ADE-94CA-7C4D-9FA9-075A8FB1C7AC}" srcOrd="0" destOrd="0" presId="urn:microsoft.com/office/officeart/2005/8/layout/hProcess9"/>
    <dgm:cxn modelId="{7CFB2F91-591D-D64E-8E8F-1D91E57B28DF}" srcId="{8DCCF423-D5C0-7B49-9ED2-258FCE79F4D3}" destId="{DD11FB1C-B3E8-A849-840F-F0DE97B903B8}" srcOrd="1" destOrd="0" parTransId="{48679478-3E10-7642-96BD-783ADFDDFD55}" sibTransId="{92C2ED19-1B84-484C-827B-B71F82C8841D}"/>
    <dgm:cxn modelId="{879725E2-EF01-0546-8F16-1EAE2724C338}" type="presOf" srcId="{7985B3B7-4540-404A-95FC-B2832DB7AD8E}" destId="{FED10578-714E-164B-8A10-F4B76367FEC4}"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AC641C1E-7730-7748-B140-4307A3301138}" type="presOf" srcId="{8DCCF423-D5C0-7B49-9ED2-258FCE79F4D3}" destId="{83D34298-8D62-394D-980C-3822DC6D1244}" srcOrd="0" destOrd="0" presId="urn:microsoft.com/office/officeart/2005/8/layout/hProcess9"/>
    <dgm:cxn modelId="{B0243D53-6801-314E-812E-F0CA740657DB}" srcId="{8DCCF423-D5C0-7B49-9ED2-258FCE79F4D3}" destId="{7985B3B7-4540-404A-95FC-B2832DB7AD8E}" srcOrd="0" destOrd="0" parTransId="{FF0AE8D6-4EE4-6847-9E37-578559460331}" sibTransId="{5680C1CB-9A9B-E041-ABB8-298941CFEFB4}"/>
    <dgm:cxn modelId="{E3660098-8DC1-E945-9F75-F8AE49FC581F}" type="presOf" srcId="{48E4FB28-FF62-2C42-A733-CC9A512DB2BB}" destId="{BC0E61AA-F477-D247-ADB9-93E73B9D6E84}"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99BF125E-D46A-F947-9D84-00CD663E2E17}" type="presParOf" srcId="{83D34298-8D62-394D-980C-3822DC6D1244}" destId="{5719972A-43F1-9E4A-9FCA-3D461E4F8374}" srcOrd="0" destOrd="0" presId="urn:microsoft.com/office/officeart/2005/8/layout/hProcess9"/>
    <dgm:cxn modelId="{1EC313AF-C9CF-CA4D-A123-7951BCC657EB}" type="presParOf" srcId="{83D34298-8D62-394D-980C-3822DC6D1244}" destId="{F936D731-5D7C-194F-9E96-007ABA9B43EB}" srcOrd="1" destOrd="0" presId="urn:microsoft.com/office/officeart/2005/8/layout/hProcess9"/>
    <dgm:cxn modelId="{5EC4FC13-5944-3646-89BD-22380E02C76E}" type="presParOf" srcId="{F936D731-5D7C-194F-9E96-007ABA9B43EB}" destId="{FED10578-714E-164B-8A10-F4B76367FEC4}" srcOrd="0" destOrd="0" presId="urn:microsoft.com/office/officeart/2005/8/layout/hProcess9"/>
    <dgm:cxn modelId="{BABF8C73-09B4-3244-ADDE-EFE257D1F343}" type="presParOf" srcId="{F936D731-5D7C-194F-9E96-007ABA9B43EB}" destId="{15670286-8BEC-2D47-A928-E68210592FCA}" srcOrd="1" destOrd="0" presId="urn:microsoft.com/office/officeart/2005/8/layout/hProcess9"/>
    <dgm:cxn modelId="{E1E20EF2-2068-1849-B6F2-95E5358014B3}" type="presParOf" srcId="{F936D731-5D7C-194F-9E96-007ABA9B43EB}" destId="{B551F8A1-5135-924C-AC81-51E86BD0AABC}" srcOrd="2" destOrd="0" presId="urn:microsoft.com/office/officeart/2005/8/layout/hProcess9"/>
    <dgm:cxn modelId="{9432E315-019D-4449-948F-F75CC287BEE2}" type="presParOf" srcId="{F936D731-5D7C-194F-9E96-007ABA9B43EB}" destId="{5653959D-45C0-7D45-A44A-118269FEFCA5}" srcOrd="3" destOrd="0" presId="urn:microsoft.com/office/officeart/2005/8/layout/hProcess9"/>
    <dgm:cxn modelId="{E766108E-D0EC-504F-A8F3-833382036ABE}" type="presParOf" srcId="{F936D731-5D7C-194F-9E96-007ABA9B43EB}" destId="{BC0E61AA-F477-D247-ADB9-93E73B9D6E84}" srcOrd="4" destOrd="0" presId="urn:microsoft.com/office/officeart/2005/8/layout/hProcess9"/>
    <dgm:cxn modelId="{3A7DBE6A-E447-4845-BF09-14B1506B9EA7}" type="presParOf" srcId="{F936D731-5D7C-194F-9E96-007ABA9B43EB}" destId="{E59CF01F-58BE-6D48-B791-7803521E6DE6}" srcOrd="5" destOrd="0" presId="urn:microsoft.com/office/officeart/2005/8/layout/hProcess9"/>
    <dgm:cxn modelId="{981BB5D3-B687-D549-8240-9CA31846CF0D}" type="presParOf" srcId="{F936D731-5D7C-194F-9E96-007ABA9B43EB}" destId="{6B7DC0A7-5337-C94B-A722-0CCF629D51FB}" srcOrd="6" destOrd="0" presId="urn:microsoft.com/office/officeart/2005/8/layout/hProcess9"/>
    <dgm:cxn modelId="{8829644F-187D-4A42-93F1-58BE6F610E00}" type="presParOf" srcId="{F936D731-5D7C-194F-9E96-007ABA9B43EB}" destId="{6D818262-60AB-5F43-B6B4-4B1839178275}" srcOrd="7" destOrd="0" presId="urn:microsoft.com/office/officeart/2005/8/layout/hProcess9"/>
    <dgm:cxn modelId="{6FA97A86-6FFA-B04C-9F60-4AFAC477CC88}" type="presParOf" srcId="{F936D731-5D7C-194F-9E96-007ABA9B43EB}" destId="{DB84FD9E-DCAC-054B-A12D-98EFA4F16C7B}" srcOrd="8" destOrd="0" presId="urn:microsoft.com/office/officeart/2005/8/layout/hProcess9"/>
    <dgm:cxn modelId="{9CBF9EE6-792C-3843-98B3-0307DAEFE71B}" type="presParOf" srcId="{F936D731-5D7C-194F-9E96-007ABA9B43EB}" destId="{52BD11E2-6EA1-F24F-A006-F8B4930292D0}" srcOrd="9" destOrd="0" presId="urn:microsoft.com/office/officeart/2005/8/layout/hProcess9"/>
    <dgm:cxn modelId="{5A728F2F-CA1B-9F40-B760-14C4E10EA537}" type="presParOf" srcId="{F936D731-5D7C-194F-9E96-007ABA9B43EB}" destId="{1B900ADE-94CA-7C4D-9FA9-075A8FB1C7AC}" srcOrd="10" destOrd="0" presId="urn:microsoft.com/office/officeart/2005/8/layout/hProcess9"/>
    <dgm:cxn modelId="{4D699770-B574-9441-85D1-233E68E884CC}" type="presParOf" srcId="{F936D731-5D7C-194F-9E96-007ABA9B43EB}" destId="{5F551884-206F-F34E-9D81-B6BFA01B55A0}" srcOrd="11" destOrd="0" presId="urn:microsoft.com/office/officeart/2005/8/layout/hProcess9"/>
    <dgm:cxn modelId="{05B80CB4-B8E6-C347-BF9C-FDEA3139DFCC}" type="presParOf" srcId="{F936D731-5D7C-194F-9E96-007ABA9B43EB}" destId="{B6EA1BEA-BDC1-6B4A-A5E5-6A38E020AFAD}" srcOrd="12" destOrd="0" presId="urn:microsoft.com/office/officeart/2005/8/layout/hProcess9"/>
    <dgm:cxn modelId="{C0199E98-EF75-BD41-ABE7-FB335A395950}" type="presParOf" srcId="{F936D731-5D7C-194F-9E96-007ABA9B43EB}" destId="{BD3C80CD-0AA1-D24F-8C4F-699882237B01}" srcOrd="13" destOrd="0" presId="urn:microsoft.com/office/officeart/2005/8/layout/hProcess9"/>
    <dgm:cxn modelId="{77C0AFBF-CC38-E74C-A2C6-67106F7CFC50}"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1837" minVer="http://schemas.openxmlformats.org/drawingml/2006/diagram"/>
    </a:ext>
  </dgm:extLst>
</dgm:dataModel>
</file>

<file path=word/diagrams/data183.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D286D81C-39C2-DD4F-8A25-BCAB2179F3F4}" type="presOf" srcId="{5F2CBCE5-3B5C-544C-81D6-B3C3C43AA9CE}" destId="{1B900ADE-94CA-7C4D-9FA9-075A8FB1C7AC}" srcOrd="0" destOrd="0" presId="urn:microsoft.com/office/officeart/2005/8/layout/hProcess9"/>
    <dgm:cxn modelId="{0504B327-B099-BB40-9D9B-2D82D93D5A8C}" srcId="{8DCCF423-D5C0-7B49-9ED2-258FCE79F4D3}" destId="{32C6E594-C1B3-F94F-86B6-ABB79A8E8968}" srcOrd="7" destOrd="0" parTransId="{E57ABB15-6BE7-A24B-866B-F2F114A5AE74}" sibTransId="{A8A1366A-1B8F-504F-B420-9357B83C1F51}"/>
    <dgm:cxn modelId="{363F0EA7-78E7-B04E-A733-A1B87B2B6F0A}" type="presOf" srcId="{7985B3B7-4540-404A-95FC-B2832DB7AD8E}" destId="{FED10578-714E-164B-8A10-F4B76367FEC4}" srcOrd="0" destOrd="0" presId="urn:microsoft.com/office/officeart/2005/8/layout/hProcess9"/>
    <dgm:cxn modelId="{E37E9872-E698-A642-BF19-4B3B4C105ECE}" type="presOf" srcId="{75310F56-B339-5942-A684-6C0F7E81EF74}" destId="{B6EA1BEA-BDC1-6B4A-A5E5-6A38E020AFAD}" srcOrd="0" destOrd="0" presId="urn:microsoft.com/office/officeart/2005/8/layout/hProcess9"/>
    <dgm:cxn modelId="{0F83DD82-7F66-5C4D-A809-960419D64C0D}" srcId="{8DCCF423-D5C0-7B49-9ED2-258FCE79F4D3}" destId="{75310F56-B339-5942-A684-6C0F7E81EF74}" srcOrd="6" destOrd="0" parTransId="{4900A895-9187-8149-88E5-F7D42C19D599}" sibTransId="{52E6E067-EEB0-B640-867D-CF49E43CB222}"/>
    <dgm:cxn modelId="{529C865C-CDA4-1547-9790-B1C95813A0B7}" type="presOf" srcId="{32C6E594-C1B3-F94F-86B6-ABB79A8E8968}" destId="{8302EF27-7813-D741-8862-73901F806A36}"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20608F53-C3D8-A944-A204-D354AE8E393E}" type="presOf" srcId="{8DCCF423-D5C0-7B49-9ED2-258FCE79F4D3}" destId="{83D34298-8D62-394D-980C-3822DC6D1244}"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7CFB2F91-591D-D64E-8E8F-1D91E57B28DF}" srcId="{8DCCF423-D5C0-7B49-9ED2-258FCE79F4D3}" destId="{DD11FB1C-B3E8-A849-840F-F0DE97B903B8}" srcOrd="1" destOrd="0" parTransId="{48679478-3E10-7642-96BD-783ADFDDFD55}" sibTransId="{92C2ED19-1B84-484C-827B-B71F82C8841D}"/>
    <dgm:cxn modelId="{B6DB697C-5260-514A-B03F-106DD4D28559}" type="presOf" srcId="{48E4FB28-FF62-2C42-A733-CC9A512DB2BB}" destId="{BC0E61AA-F477-D247-ADB9-93E73B9D6E84}" srcOrd="0" destOrd="0" presId="urn:microsoft.com/office/officeart/2005/8/layout/hProcess9"/>
    <dgm:cxn modelId="{98163E48-741C-DC43-BFEE-B02FDB64E931}" type="presOf" srcId="{DFE79C31-7A1A-8941-9DCC-30846CBEAE3C}" destId="{6B7DC0A7-5337-C94B-A722-0CCF629D51FB}" srcOrd="0" destOrd="0" presId="urn:microsoft.com/office/officeart/2005/8/layout/hProcess9"/>
    <dgm:cxn modelId="{48204C71-9CC1-1D4C-9E74-EB91BC4DEE6F}" type="presOf" srcId="{90B427F0-047D-454D-AF6A-BBF08513A41F}" destId="{DB84FD9E-DCAC-054B-A12D-98EFA4F16C7B}"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DABE9111-23BE-C341-954E-E955F0CC008C}" type="presOf" srcId="{DD11FB1C-B3E8-A849-840F-F0DE97B903B8}" destId="{B551F8A1-5135-924C-AC81-51E86BD0AABC}"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21E85139-5F1A-F941-8203-D9682A5C68F0}" type="presParOf" srcId="{83D34298-8D62-394D-980C-3822DC6D1244}" destId="{5719972A-43F1-9E4A-9FCA-3D461E4F8374}" srcOrd="0" destOrd="0" presId="urn:microsoft.com/office/officeart/2005/8/layout/hProcess9"/>
    <dgm:cxn modelId="{98CEA72A-D585-DE4C-90A1-5E4FA69ABBE7}" type="presParOf" srcId="{83D34298-8D62-394D-980C-3822DC6D1244}" destId="{F936D731-5D7C-194F-9E96-007ABA9B43EB}" srcOrd="1" destOrd="0" presId="urn:microsoft.com/office/officeart/2005/8/layout/hProcess9"/>
    <dgm:cxn modelId="{B384EC0D-05F6-5345-A716-ED4A5566A06D}" type="presParOf" srcId="{F936D731-5D7C-194F-9E96-007ABA9B43EB}" destId="{FED10578-714E-164B-8A10-F4B76367FEC4}" srcOrd="0" destOrd="0" presId="urn:microsoft.com/office/officeart/2005/8/layout/hProcess9"/>
    <dgm:cxn modelId="{FED2B548-8358-3D4B-9910-FD78E2A593E4}" type="presParOf" srcId="{F936D731-5D7C-194F-9E96-007ABA9B43EB}" destId="{15670286-8BEC-2D47-A928-E68210592FCA}" srcOrd="1" destOrd="0" presId="urn:microsoft.com/office/officeart/2005/8/layout/hProcess9"/>
    <dgm:cxn modelId="{A7072D8A-B15B-3243-8E4C-BE519FAA642E}" type="presParOf" srcId="{F936D731-5D7C-194F-9E96-007ABA9B43EB}" destId="{B551F8A1-5135-924C-AC81-51E86BD0AABC}" srcOrd="2" destOrd="0" presId="urn:microsoft.com/office/officeart/2005/8/layout/hProcess9"/>
    <dgm:cxn modelId="{1E039B8F-46F7-8743-8615-A8BC093851FE}" type="presParOf" srcId="{F936D731-5D7C-194F-9E96-007ABA9B43EB}" destId="{5653959D-45C0-7D45-A44A-118269FEFCA5}" srcOrd="3" destOrd="0" presId="urn:microsoft.com/office/officeart/2005/8/layout/hProcess9"/>
    <dgm:cxn modelId="{870EFD73-F079-DD47-9F5F-84365B586E7A}" type="presParOf" srcId="{F936D731-5D7C-194F-9E96-007ABA9B43EB}" destId="{BC0E61AA-F477-D247-ADB9-93E73B9D6E84}" srcOrd="4" destOrd="0" presId="urn:microsoft.com/office/officeart/2005/8/layout/hProcess9"/>
    <dgm:cxn modelId="{9AE61CC8-997A-1B43-8415-7EB822B31A03}" type="presParOf" srcId="{F936D731-5D7C-194F-9E96-007ABA9B43EB}" destId="{E59CF01F-58BE-6D48-B791-7803521E6DE6}" srcOrd="5" destOrd="0" presId="urn:microsoft.com/office/officeart/2005/8/layout/hProcess9"/>
    <dgm:cxn modelId="{D11F3EF8-545E-FD4E-B6FC-A4324C93937D}" type="presParOf" srcId="{F936D731-5D7C-194F-9E96-007ABA9B43EB}" destId="{6B7DC0A7-5337-C94B-A722-0CCF629D51FB}" srcOrd="6" destOrd="0" presId="urn:microsoft.com/office/officeart/2005/8/layout/hProcess9"/>
    <dgm:cxn modelId="{12731783-110C-4342-9DFD-6DDDBE649BC2}" type="presParOf" srcId="{F936D731-5D7C-194F-9E96-007ABA9B43EB}" destId="{6D818262-60AB-5F43-B6B4-4B1839178275}" srcOrd="7" destOrd="0" presId="urn:microsoft.com/office/officeart/2005/8/layout/hProcess9"/>
    <dgm:cxn modelId="{9ED59176-A9CB-C144-9F75-C0A92D1A2838}" type="presParOf" srcId="{F936D731-5D7C-194F-9E96-007ABA9B43EB}" destId="{DB84FD9E-DCAC-054B-A12D-98EFA4F16C7B}" srcOrd="8" destOrd="0" presId="urn:microsoft.com/office/officeart/2005/8/layout/hProcess9"/>
    <dgm:cxn modelId="{D58D6621-4CA8-9D4A-83E6-3367C95DAAD7}" type="presParOf" srcId="{F936D731-5D7C-194F-9E96-007ABA9B43EB}" destId="{52BD11E2-6EA1-F24F-A006-F8B4930292D0}" srcOrd="9" destOrd="0" presId="urn:microsoft.com/office/officeart/2005/8/layout/hProcess9"/>
    <dgm:cxn modelId="{34DA9AF7-8E80-2F4E-B760-A275910A7C29}" type="presParOf" srcId="{F936D731-5D7C-194F-9E96-007ABA9B43EB}" destId="{1B900ADE-94CA-7C4D-9FA9-075A8FB1C7AC}" srcOrd="10" destOrd="0" presId="urn:microsoft.com/office/officeart/2005/8/layout/hProcess9"/>
    <dgm:cxn modelId="{D3C4549A-7850-4745-BA8F-6E07953C6BB3}" type="presParOf" srcId="{F936D731-5D7C-194F-9E96-007ABA9B43EB}" destId="{5F551884-206F-F34E-9D81-B6BFA01B55A0}" srcOrd="11" destOrd="0" presId="urn:microsoft.com/office/officeart/2005/8/layout/hProcess9"/>
    <dgm:cxn modelId="{869D50A8-DEB0-BF4D-AEEB-E831C8DA66E6}" type="presParOf" srcId="{F936D731-5D7C-194F-9E96-007ABA9B43EB}" destId="{B6EA1BEA-BDC1-6B4A-A5E5-6A38E020AFAD}" srcOrd="12" destOrd="0" presId="urn:microsoft.com/office/officeart/2005/8/layout/hProcess9"/>
    <dgm:cxn modelId="{BE8D14A6-837D-F349-AAEE-D4E26A4CF509}" type="presParOf" srcId="{F936D731-5D7C-194F-9E96-007ABA9B43EB}" destId="{BD3C80CD-0AA1-D24F-8C4F-699882237B01}" srcOrd="13" destOrd="0" presId="urn:microsoft.com/office/officeart/2005/8/layout/hProcess9"/>
    <dgm:cxn modelId="{44700222-6B62-1C45-879E-F94DB2E9C742}"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1844" minVer="http://schemas.openxmlformats.org/drawingml/2006/diagram"/>
    </a:ext>
  </dgm:extLst>
</dgm:dataModel>
</file>

<file path=word/diagrams/data184.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0504B327-B099-BB40-9D9B-2D82D93D5A8C}" srcId="{8DCCF423-D5C0-7B49-9ED2-258FCE79F4D3}" destId="{32C6E594-C1B3-F94F-86B6-ABB79A8E8968}" srcOrd="7" destOrd="0" parTransId="{E57ABB15-6BE7-A24B-866B-F2F114A5AE74}" sibTransId="{A8A1366A-1B8F-504F-B420-9357B83C1F51}"/>
    <dgm:cxn modelId="{0F83DD82-7F66-5C4D-A809-960419D64C0D}" srcId="{8DCCF423-D5C0-7B49-9ED2-258FCE79F4D3}" destId="{75310F56-B339-5942-A684-6C0F7E81EF74}" srcOrd="6" destOrd="0" parTransId="{4900A895-9187-8149-88E5-F7D42C19D599}" sibTransId="{52E6E067-EEB0-B640-867D-CF49E43CB222}"/>
    <dgm:cxn modelId="{1D26B136-760D-3849-A2E2-6B389E28177A}" srcId="{8DCCF423-D5C0-7B49-9ED2-258FCE79F4D3}" destId="{DFE79C31-7A1A-8941-9DCC-30846CBEAE3C}" srcOrd="3" destOrd="0" parTransId="{B12E5D84-7823-A242-9BE4-514FE789E75D}" sibTransId="{39715BC5-B920-4845-AEE8-0293DE5A6DF9}"/>
    <dgm:cxn modelId="{C112538D-7CAB-9649-B9C5-5B49DCB48044}" type="presOf" srcId="{5F2CBCE5-3B5C-544C-81D6-B3C3C43AA9CE}" destId="{1B900ADE-94CA-7C4D-9FA9-075A8FB1C7AC}" srcOrd="0" destOrd="0" presId="urn:microsoft.com/office/officeart/2005/8/layout/hProcess9"/>
    <dgm:cxn modelId="{D83F248C-8FE9-7240-B8A3-04EE5431849A}" type="presOf" srcId="{8DCCF423-D5C0-7B49-9ED2-258FCE79F4D3}" destId="{83D34298-8D62-394D-980C-3822DC6D1244}" srcOrd="0" destOrd="0" presId="urn:microsoft.com/office/officeart/2005/8/layout/hProcess9"/>
    <dgm:cxn modelId="{0244EA09-C129-2546-8B3F-D79C389EE6F6}" type="presOf" srcId="{32C6E594-C1B3-F94F-86B6-ABB79A8E8968}" destId="{8302EF27-7813-D741-8862-73901F806A36}" srcOrd="0" destOrd="0" presId="urn:microsoft.com/office/officeart/2005/8/layout/hProcess9"/>
    <dgm:cxn modelId="{71960BFD-9D22-4A48-884E-6C3EF8F3F4EB}" type="presOf" srcId="{DFE79C31-7A1A-8941-9DCC-30846CBEAE3C}" destId="{6B7DC0A7-5337-C94B-A722-0CCF629D51FB}"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99886279-3C46-3A4B-A379-72F53C8E8A68}" type="presOf" srcId="{7985B3B7-4540-404A-95FC-B2832DB7AD8E}" destId="{FED10578-714E-164B-8A10-F4B76367FEC4}" srcOrd="0" destOrd="0" presId="urn:microsoft.com/office/officeart/2005/8/layout/hProcess9"/>
    <dgm:cxn modelId="{627035CC-8FBE-ED46-9E2D-E5421826C15D}" type="presOf" srcId="{48E4FB28-FF62-2C42-A733-CC9A512DB2BB}" destId="{BC0E61AA-F477-D247-ADB9-93E73B9D6E84}" srcOrd="0" destOrd="0" presId="urn:microsoft.com/office/officeart/2005/8/layout/hProcess9"/>
    <dgm:cxn modelId="{7CFB2F91-591D-D64E-8E8F-1D91E57B28DF}" srcId="{8DCCF423-D5C0-7B49-9ED2-258FCE79F4D3}" destId="{DD11FB1C-B3E8-A849-840F-F0DE97B903B8}" srcOrd="1" destOrd="0" parTransId="{48679478-3E10-7642-96BD-783ADFDDFD55}" sibTransId="{92C2ED19-1B84-484C-827B-B71F82C8841D}"/>
    <dgm:cxn modelId="{1AF73070-A4E2-1A47-8904-772229605330}" type="presOf" srcId="{DD11FB1C-B3E8-A849-840F-F0DE97B903B8}" destId="{B551F8A1-5135-924C-AC81-51E86BD0AABC}" srcOrd="0" destOrd="0" presId="urn:microsoft.com/office/officeart/2005/8/layout/hProcess9"/>
    <dgm:cxn modelId="{8419DD33-D13E-714C-84E5-E797685D5F5A}" type="presOf" srcId="{90B427F0-047D-454D-AF6A-BBF08513A41F}" destId="{DB84FD9E-DCAC-054B-A12D-98EFA4F16C7B}"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510F95EA-C6B4-274D-95D9-F0D7FECA623A}" type="presOf" srcId="{75310F56-B339-5942-A684-6C0F7E81EF74}" destId="{B6EA1BEA-BDC1-6B4A-A5E5-6A38E020AFAD}"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E09F5F1F-A1F2-7B4D-BC77-FF1F2672D4BC}" type="presParOf" srcId="{83D34298-8D62-394D-980C-3822DC6D1244}" destId="{5719972A-43F1-9E4A-9FCA-3D461E4F8374}" srcOrd="0" destOrd="0" presId="urn:microsoft.com/office/officeart/2005/8/layout/hProcess9"/>
    <dgm:cxn modelId="{B6BBB887-40AD-A145-BF85-52679486B185}" type="presParOf" srcId="{83D34298-8D62-394D-980C-3822DC6D1244}" destId="{F936D731-5D7C-194F-9E96-007ABA9B43EB}" srcOrd="1" destOrd="0" presId="urn:microsoft.com/office/officeart/2005/8/layout/hProcess9"/>
    <dgm:cxn modelId="{73A4103F-1E20-C244-B2F9-99034916FB69}" type="presParOf" srcId="{F936D731-5D7C-194F-9E96-007ABA9B43EB}" destId="{FED10578-714E-164B-8A10-F4B76367FEC4}" srcOrd="0" destOrd="0" presId="urn:microsoft.com/office/officeart/2005/8/layout/hProcess9"/>
    <dgm:cxn modelId="{77D926C3-8FB8-0A41-A404-AC72DCBA5B3C}" type="presParOf" srcId="{F936D731-5D7C-194F-9E96-007ABA9B43EB}" destId="{15670286-8BEC-2D47-A928-E68210592FCA}" srcOrd="1" destOrd="0" presId="urn:microsoft.com/office/officeart/2005/8/layout/hProcess9"/>
    <dgm:cxn modelId="{A964C06C-9305-4047-88B3-BBC5EC458F9B}" type="presParOf" srcId="{F936D731-5D7C-194F-9E96-007ABA9B43EB}" destId="{B551F8A1-5135-924C-AC81-51E86BD0AABC}" srcOrd="2" destOrd="0" presId="urn:microsoft.com/office/officeart/2005/8/layout/hProcess9"/>
    <dgm:cxn modelId="{E6F2D7A8-E9D3-4143-BFFE-70D720747F9B}" type="presParOf" srcId="{F936D731-5D7C-194F-9E96-007ABA9B43EB}" destId="{5653959D-45C0-7D45-A44A-118269FEFCA5}" srcOrd="3" destOrd="0" presId="urn:microsoft.com/office/officeart/2005/8/layout/hProcess9"/>
    <dgm:cxn modelId="{C3342188-4AF8-FA43-8EAA-62BE29AB0FBC}" type="presParOf" srcId="{F936D731-5D7C-194F-9E96-007ABA9B43EB}" destId="{BC0E61AA-F477-D247-ADB9-93E73B9D6E84}" srcOrd="4" destOrd="0" presId="urn:microsoft.com/office/officeart/2005/8/layout/hProcess9"/>
    <dgm:cxn modelId="{D93333A2-2D62-0F41-9314-58EA8B45519E}" type="presParOf" srcId="{F936D731-5D7C-194F-9E96-007ABA9B43EB}" destId="{E59CF01F-58BE-6D48-B791-7803521E6DE6}" srcOrd="5" destOrd="0" presId="urn:microsoft.com/office/officeart/2005/8/layout/hProcess9"/>
    <dgm:cxn modelId="{DAE03D05-3A8B-A94C-932E-F2AEB5D0FB0C}" type="presParOf" srcId="{F936D731-5D7C-194F-9E96-007ABA9B43EB}" destId="{6B7DC0A7-5337-C94B-A722-0CCF629D51FB}" srcOrd="6" destOrd="0" presId="urn:microsoft.com/office/officeart/2005/8/layout/hProcess9"/>
    <dgm:cxn modelId="{E0FFE2D4-EF60-564B-A267-02FEA90E46BD}" type="presParOf" srcId="{F936D731-5D7C-194F-9E96-007ABA9B43EB}" destId="{6D818262-60AB-5F43-B6B4-4B1839178275}" srcOrd="7" destOrd="0" presId="urn:microsoft.com/office/officeart/2005/8/layout/hProcess9"/>
    <dgm:cxn modelId="{C0E37087-738D-384F-A5F9-910FC7D30244}" type="presParOf" srcId="{F936D731-5D7C-194F-9E96-007ABA9B43EB}" destId="{DB84FD9E-DCAC-054B-A12D-98EFA4F16C7B}" srcOrd="8" destOrd="0" presId="urn:microsoft.com/office/officeart/2005/8/layout/hProcess9"/>
    <dgm:cxn modelId="{11894AF1-E9F9-9D46-9E6C-08EB1B33C930}" type="presParOf" srcId="{F936D731-5D7C-194F-9E96-007ABA9B43EB}" destId="{52BD11E2-6EA1-F24F-A006-F8B4930292D0}" srcOrd="9" destOrd="0" presId="urn:microsoft.com/office/officeart/2005/8/layout/hProcess9"/>
    <dgm:cxn modelId="{D1E7B8F7-403E-8440-A6D3-DA29F5A86AF6}" type="presParOf" srcId="{F936D731-5D7C-194F-9E96-007ABA9B43EB}" destId="{1B900ADE-94CA-7C4D-9FA9-075A8FB1C7AC}" srcOrd="10" destOrd="0" presId="urn:microsoft.com/office/officeart/2005/8/layout/hProcess9"/>
    <dgm:cxn modelId="{F35A8D1A-7704-234A-9F96-53FF7D45FAA0}" type="presParOf" srcId="{F936D731-5D7C-194F-9E96-007ABA9B43EB}" destId="{5F551884-206F-F34E-9D81-B6BFA01B55A0}" srcOrd="11" destOrd="0" presId="urn:microsoft.com/office/officeart/2005/8/layout/hProcess9"/>
    <dgm:cxn modelId="{966F6630-E546-8B47-B516-5D53B40AC2C3}" type="presParOf" srcId="{F936D731-5D7C-194F-9E96-007ABA9B43EB}" destId="{B6EA1BEA-BDC1-6B4A-A5E5-6A38E020AFAD}" srcOrd="12" destOrd="0" presId="urn:microsoft.com/office/officeart/2005/8/layout/hProcess9"/>
    <dgm:cxn modelId="{16315DAB-1E9F-F54B-9C37-0E48B6BDFA7B}" type="presParOf" srcId="{F936D731-5D7C-194F-9E96-007ABA9B43EB}" destId="{BD3C80CD-0AA1-D24F-8C4F-699882237B01}" srcOrd="13" destOrd="0" presId="urn:microsoft.com/office/officeart/2005/8/layout/hProcess9"/>
    <dgm:cxn modelId="{2D78E228-5FF8-E34A-B712-835A4A68D2A0}"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1852" minVer="http://schemas.openxmlformats.org/drawingml/2006/diagram"/>
    </a:ext>
  </dgm:extLst>
</dgm:dataModel>
</file>

<file path=word/diagrams/data185.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0504B327-B099-BB40-9D9B-2D82D93D5A8C}" srcId="{8DCCF423-D5C0-7B49-9ED2-258FCE79F4D3}" destId="{32C6E594-C1B3-F94F-86B6-ABB79A8E8968}" srcOrd="7" destOrd="0" parTransId="{E57ABB15-6BE7-A24B-866B-F2F114A5AE74}" sibTransId="{A8A1366A-1B8F-504F-B420-9357B83C1F51}"/>
    <dgm:cxn modelId="{AA897E22-7DF6-B941-B9BD-0FFD7F528F59}" type="presOf" srcId="{5F2CBCE5-3B5C-544C-81D6-B3C3C43AA9CE}" destId="{1B900ADE-94CA-7C4D-9FA9-075A8FB1C7AC}" srcOrd="0" destOrd="0" presId="urn:microsoft.com/office/officeart/2005/8/layout/hProcess9"/>
    <dgm:cxn modelId="{9FF2AF8F-B3F1-1447-8968-FD257B1B7405}" type="presOf" srcId="{32C6E594-C1B3-F94F-86B6-ABB79A8E8968}" destId="{8302EF27-7813-D741-8862-73901F806A36}" srcOrd="0" destOrd="0" presId="urn:microsoft.com/office/officeart/2005/8/layout/hProcess9"/>
    <dgm:cxn modelId="{0F83DD82-7F66-5C4D-A809-960419D64C0D}" srcId="{8DCCF423-D5C0-7B49-9ED2-258FCE79F4D3}" destId="{75310F56-B339-5942-A684-6C0F7E81EF74}" srcOrd="6" destOrd="0" parTransId="{4900A895-9187-8149-88E5-F7D42C19D599}" sibTransId="{52E6E067-EEB0-B640-867D-CF49E43CB222}"/>
    <dgm:cxn modelId="{1D26B136-760D-3849-A2E2-6B389E28177A}" srcId="{8DCCF423-D5C0-7B49-9ED2-258FCE79F4D3}" destId="{DFE79C31-7A1A-8941-9DCC-30846CBEAE3C}" srcOrd="3" destOrd="0" parTransId="{B12E5D84-7823-A242-9BE4-514FE789E75D}" sibTransId="{39715BC5-B920-4845-AEE8-0293DE5A6DF9}"/>
    <dgm:cxn modelId="{8B99987E-6C6D-7C49-B7C3-01BF0CE96F23}" type="presOf" srcId="{48E4FB28-FF62-2C42-A733-CC9A512DB2BB}" destId="{BC0E61AA-F477-D247-ADB9-93E73B9D6E84}" srcOrd="0" destOrd="0" presId="urn:microsoft.com/office/officeart/2005/8/layout/hProcess9"/>
    <dgm:cxn modelId="{A9A13EC8-3EF9-3F45-9AA1-C59E5992E4FB}" type="presOf" srcId="{90B427F0-047D-454D-AF6A-BBF08513A41F}" destId="{DB84FD9E-DCAC-054B-A12D-98EFA4F16C7B}"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DFD4DFC4-765E-094E-BDFD-FCAB65605B53}" type="presOf" srcId="{7985B3B7-4540-404A-95FC-B2832DB7AD8E}" destId="{FED10578-714E-164B-8A10-F4B76367FEC4}" srcOrd="0" destOrd="0" presId="urn:microsoft.com/office/officeart/2005/8/layout/hProcess9"/>
    <dgm:cxn modelId="{7CFB2F91-591D-D64E-8E8F-1D91E57B28DF}" srcId="{8DCCF423-D5C0-7B49-9ED2-258FCE79F4D3}" destId="{DD11FB1C-B3E8-A849-840F-F0DE97B903B8}" srcOrd="1" destOrd="0" parTransId="{48679478-3E10-7642-96BD-783ADFDDFD55}" sibTransId="{92C2ED19-1B84-484C-827B-B71F82C8841D}"/>
    <dgm:cxn modelId="{F74C4675-5BD4-7743-8462-35A884431416}" type="presOf" srcId="{8DCCF423-D5C0-7B49-9ED2-258FCE79F4D3}" destId="{83D34298-8D62-394D-980C-3822DC6D1244}" srcOrd="0" destOrd="0" presId="urn:microsoft.com/office/officeart/2005/8/layout/hProcess9"/>
    <dgm:cxn modelId="{10FB3117-28AE-0C49-AB24-D165BC72512A}" type="presOf" srcId="{DFE79C31-7A1A-8941-9DCC-30846CBEAE3C}" destId="{6B7DC0A7-5337-C94B-A722-0CCF629D51FB}"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8D349911-9A1E-BD4E-8008-865F2F4674A7}" srcId="{8DCCF423-D5C0-7B49-9ED2-258FCE79F4D3}" destId="{90B427F0-047D-454D-AF6A-BBF08513A41F}" srcOrd="4" destOrd="0" parTransId="{26032B43-A460-4645-83B3-1ECE9616C355}" sibTransId="{010F6C8E-78BD-6043-921F-1FF5AEF74167}"/>
    <dgm:cxn modelId="{3A1B64A6-CD27-094A-96A8-CC7A428C456B}" type="presOf" srcId="{DD11FB1C-B3E8-A849-840F-F0DE97B903B8}" destId="{B551F8A1-5135-924C-AC81-51E86BD0AABC}" srcOrd="0" destOrd="0" presId="urn:microsoft.com/office/officeart/2005/8/layout/hProcess9"/>
    <dgm:cxn modelId="{1AC13AC3-CB03-4145-8CA9-CDE2157CB026}" type="presOf" srcId="{75310F56-B339-5942-A684-6C0F7E81EF74}" destId="{B6EA1BEA-BDC1-6B4A-A5E5-6A38E020AFAD}" srcOrd="0" destOrd="0" presId="urn:microsoft.com/office/officeart/2005/8/layout/hProcess9"/>
    <dgm:cxn modelId="{45F33071-74E3-6040-A092-666FE04FCD06}" type="presParOf" srcId="{83D34298-8D62-394D-980C-3822DC6D1244}" destId="{5719972A-43F1-9E4A-9FCA-3D461E4F8374}" srcOrd="0" destOrd="0" presId="urn:microsoft.com/office/officeart/2005/8/layout/hProcess9"/>
    <dgm:cxn modelId="{F28A5862-F189-2A49-A214-8BA1BA552D56}" type="presParOf" srcId="{83D34298-8D62-394D-980C-3822DC6D1244}" destId="{F936D731-5D7C-194F-9E96-007ABA9B43EB}" srcOrd="1" destOrd="0" presId="urn:microsoft.com/office/officeart/2005/8/layout/hProcess9"/>
    <dgm:cxn modelId="{4793E6FA-6D5D-D24A-B8F5-D01327E061F7}" type="presParOf" srcId="{F936D731-5D7C-194F-9E96-007ABA9B43EB}" destId="{FED10578-714E-164B-8A10-F4B76367FEC4}" srcOrd="0" destOrd="0" presId="urn:microsoft.com/office/officeart/2005/8/layout/hProcess9"/>
    <dgm:cxn modelId="{4197E55A-4288-C54C-B2CD-05843690845C}" type="presParOf" srcId="{F936D731-5D7C-194F-9E96-007ABA9B43EB}" destId="{15670286-8BEC-2D47-A928-E68210592FCA}" srcOrd="1" destOrd="0" presId="urn:microsoft.com/office/officeart/2005/8/layout/hProcess9"/>
    <dgm:cxn modelId="{BB0B663A-AF11-274A-BFEA-F17569BAC10A}" type="presParOf" srcId="{F936D731-5D7C-194F-9E96-007ABA9B43EB}" destId="{B551F8A1-5135-924C-AC81-51E86BD0AABC}" srcOrd="2" destOrd="0" presId="urn:microsoft.com/office/officeart/2005/8/layout/hProcess9"/>
    <dgm:cxn modelId="{A8D3416F-B7A3-C445-84A4-9D200298A198}" type="presParOf" srcId="{F936D731-5D7C-194F-9E96-007ABA9B43EB}" destId="{5653959D-45C0-7D45-A44A-118269FEFCA5}" srcOrd="3" destOrd="0" presId="urn:microsoft.com/office/officeart/2005/8/layout/hProcess9"/>
    <dgm:cxn modelId="{C6F61CA9-F99E-2343-A807-04EA49314D0B}" type="presParOf" srcId="{F936D731-5D7C-194F-9E96-007ABA9B43EB}" destId="{BC0E61AA-F477-D247-ADB9-93E73B9D6E84}" srcOrd="4" destOrd="0" presId="urn:microsoft.com/office/officeart/2005/8/layout/hProcess9"/>
    <dgm:cxn modelId="{EAE67F41-CC6C-F148-9836-FBE2871265BB}" type="presParOf" srcId="{F936D731-5D7C-194F-9E96-007ABA9B43EB}" destId="{E59CF01F-58BE-6D48-B791-7803521E6DE6}" srcOrd="5" destOrd="0" presId="urn:microsoft.com/office/officeart/2005/8/layout/hProcess9"/>
    <dgm:cxn modelId="{35E5B8E7-DDC5-4F48-B489-7889B07BFF07}" type="presParOf" srcId="{F936D731-5D7C-194F-9E96-007ABA9B43EB}" destId="{6B7DC0A7-5337-C94B-A722-0CCF629D51FB}" srcOrd="6" destOrd="0" presId="urn:microsoft.com/office/officeart/2005/8/layout/hProcess9"/>
    <dgm:cxn modelId="{3E827B0E-23D6-8E4C-8683-565BD0E7E0E0}" type="presParOf" srcId="{F936D731-5D7C-194F-9E96-007ABA9B43EB}" destId="{6D818262-60AB-5F43-B6B4-4B1839178275}" srcOrd="7" destOrd="0" presId="urn:microsoft.com/office/officeart/2005/8/layout/hProcess9"/>
    <dgm:cxn modelId="{4E7D0259-A757-FB4D-ADC0-E14EEA7A8D16}" type="presParOf" srcId="{F936D731-5D7C-194F-9E96-007ABA9B43EB}" destId="{DB84FD9E-DCAC-054B-A12D-98EFA4F16C7B}" srcOrd="8" destOrd="0" presId="urn:microsoft.com/office/officeart/2005/8/layout/hProcess9"/>
    <dgm:cxn modelId="{1AFF9215-A2B6-5245-9D48-717499F0D793}" type="presParOf" srcId="{F936D731-5D7C-194F-9E96-007ABA9B43EB}" destId="{52BD11E2-6EA1-F24F-A006-F8B4930292D0}" srcOrd="9" destOrd="0" presId="urn:microsoft.com/office/officeart/2005/8/layout/hProcess9"/>
    <dgm:cxn modelId="{1571E245-81F6-CE45-A314-BD04E6A51B5C}" type="presParOf" srcId="{F936D731-5D7C-194F-9E96-007ABA9B43EB}" destId="{1B900ADE-94CA-7C4D-9FA9-075A8FB1C7AC}" srcOrd="10" destOrd="0" presId="urn:microsoft.com/office/officeart/2005/8/layout/hProcess9"/>
    <dgm:cxn modelId="{80E58D68-7D95-AE4E-AEAE-12FB2B314236}" type="presParOf" srcId="{F936D731-5D7C-194F-9E96-007ABA9B43EB}" destId="{5F551884-206F-F34E-9D81-B6BFA01B55A0}" srcOrd="11" destOrd="0" presId="urn:microsoft.com/office/officeart/2005/8/layout/hProcess9"/>
    <dgm:cxn modelId="{E9EAAB4F-161F-244A-8FB3-F2817515FA4A}" type="presParOf" srcId="{F936D731-5D7C-194F-9E96-007ABA9B43EB}" destId="{B6EA1BEA-BDC1-6B4A-A5E5-6A38E020AFAD}" srcOrd="12" destOrd="0" presId="urn:microsoft.com/office/officeart/2005/8/layout/hProcess9"/>
    <dgm:cxn modelId="{97F7DDD9-F6A0-EA49-BFB6-5BD1BA920C62}" type="presParOf" srcId="{F936D731-5D7C-194F-9E96-007ABA9B43EB}" destId="{BD3C80CD-0AA1-D24F-8C4F-699882237B01}" srcOrd="13" destOrd="0" presId="urn:microsoft.com/office/officeart/2005/8/layout/hProcess9"/>
    <dgm:cxn modelId="{CC7913E8-4431-AC43-8377-67F216CB81A6}"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1861" minVer="http://schemas.openxmlformats.org/drawingml/2006/diagram"/>
    </a:ext>
  </dgm:extLst>
</dgm:dataModel>
</file>

<file path=word/diagrams/data186.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0504B327-B099-BB40-9D9B-2D82D93D5A8C}" srcId="{8DCCF423-D5C0-7B49-9ED2-258FCE79F4D3}" destId="{32C6E594-C1B3-F94F-86B6-ABB79A8E8968}" srcOrd="7" destOrd="0" parTransId="{E57ABB15-6BE7-A24B-866B-F2F114A5AE74}" sibTransId="{A8A1366A-1B8F-504F-B420-9357B83C1F51}"/>
    <dgm:cxn modelId="{908E15C9-1BAC-0F4A-A171-9510DF655FC6}" type="presOf" srcId="{8DCCF423-D5C0-7B49-9ED2-258FCE79F4D3}" destId="{83D34298-8D62-394D-980C-3822DC6D1244}" srcOrd="0" destOrd="0" presId="urn:microsoft.com/office/officeart/2005/8/layout/hProcess9"/>
    <dgm:cxn modelId="{6B74C4BC-F58A-7849-99AA-B262868982E0}" type="presOf" srcId="{DFE79C31-7A1A-8941-9DCC-30846CBEAE3C}" destId="{6B7DC0A7-5337-C94B-A722-0CCF629D51FB}" srcOrd="0" destOrd="0" presId="urn:microsoft.com/office/officeart/2005/8/layout/hProcess9"/>
    <dgm:cxn modelId="{0F83DD82-7F66-5C4D-A809-960419D64C0D}" srcId="{8DCCF423-D5C0-7B49-9ED2-258FCE79F4D3}" destId="{75310F56-B339-5942-A684-6C0F7E81EF74}" srcOrd="6" destOrd="0" parTransId="{4900A895-9187-8149-88E5-F7D42C19D599}" sibTransId="{52E6E067-EEB0-B640-867D-CF49E43CB222}"/>
    <dgm:cxn modelId="{1D26B136-760D-3849-A2E2-6B389E28177A}" srcId="{8DCCF423-D5C0-7B49-9ED2-258FCE79F4D3}" destId="{DFE79C31-7A1A-8941-9DCC-30846CBEAE3C}" srcOrd="3" destOrd="0" parTransId="{B12E5D84-7823-A242-9BE4-514FE789E75D}" sibTransId="{39715BC5-B920-4845-AEE8-0293DE5A6DF9}"/>
    <dgm:cxn modelId="{4F0525B3-3D4B-9742-B90A-5698B01949EA}" type="presOf" srcId="{32C6E594-C1B3-F94F-86B6-ABB79A8E8968}" destId="{8302EF27-7813-D741-8862-73901F806A36}" srcOrd="0" destOrd="0" presId="urn:microsoft.com/office/officeart/2005/8/layout/hProcess9"/>
    <dgm:cxn modelId="{0D582183-E51B-5E4A-9675-3B3F20BD4B67}" type="presOf" srcId="{DD11FB1C-B3E8-A849-840F-F0DE97B903B8}" destId="{B551F8A1-5135-924C-AC81-51E86BD0AABC}" srcOrd="0" destOrd="0" presId="urn:microsoft.com/office/officeart/2005/8/layout/hProcess9"/>
    <dgm:cxn modelId="{D3314EF4-D3FC-B943-874A-87E9479BAAF0}" type="presOf" srcId="{75310F56-B339-5942-A684-6C0F7E81EF74}" destId="{B6EA1BEA-BDC1-6B4A-A5E5-6A38E020AFAD}"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7CFB2F91-591D-D64E-8E8F-1D91E57B28DF}" srcId="{8DCCF423-D5C0-7B49-9ED2-258FCE79F4D3}" destId="{DD11FB1C-B3E8-A849-840F-F0DE97B903B8}" srcOrd="1" destOrd="0" parTransId="{48679478-3E10-7642-96BD-783ADFDDFD55}" sibTransId="{92C2ED19-1B84-484C-827B-B71F82C8841D}"/>
    <dgm:cxn modelId="{CD2D4954-7516-8E41-967F-DB7C30573E0D}" type="presOf" srcId="{5F2CBCE5-3B5C-544C-81D6-B3C3C43AA9CE}" destId="{1B900ADE-94CA-7C4D-9FA9-075A8FB1C7AC}" srcOrd="0" destOrd="0" presId="urn:microsoft.com/office/officeart/2005/8/layout/hProcess9"/>
    <dgm:cxn modelId="{C2B3EAD5-4503-8747-AA69-D5B7234D4EF1}" type="presOf" srcId="{7985B3B7-4540-404A-95FC-B2832DB7AD8E}" destId="{FED10578-714E-164B-8A10-F4B76367FEC4}"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E4A47C1C-795A-C54F-BAB8-F21B48656C0C}" type="presOf" srcId="{90B427F0-047D-454D-AF6A-BBF08513A41F}" destId="{DB84FD9E-DCAC-054B-A12D-98EFA4F16C7B}" srcOrd="0" destOrd="0" presId="urn:microsoft.com/office/officeart/2005/8/layout/hProcess9"/>
    <dgm:cxn modelId="{176BEEB7-504C-D94F-BB0B-D007B84F0307}" type="presOf" srcId="{48E4FB28-FF62-2C42-A733-CC9A512DB2BB}" destId="{BC0E61AA-F477-D247-ADB9-93E73B9D6E84}"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38716122-798C-C84B-A31D-BDDB041B8636}" type="presParOf" srcId="{83D34298-8D62-394D-980C-3822DC6D1244}" destId="{5719972A-43F1-9E4A-9FCA-3D461E4F8374}" srcOrd="0" destOrd="0" presId="urn:microsoft.com/office/officeart/2005/8/layout/hProcess9"/>
    <dgm:cxn modelId="{5B1144FF-3869-1347-85F2-07CFD36A7F87}" type="presParOf" srcId="{83D34298-8D62-394D-980C-3822DC6D1244}" destId="{F936D731-5D7C-194F-9E96-007ABA9B43EB}" srcOrd="1" destOrd="0" presId="urn:microsoft.com/office/officeart/2005/8/layout/hProcess9"/>
    <dgm:cxn modelId="{72E535CE-E9B5-394C-AC0C-4630BC53EA3E}" type="presParOf" srcId="{F936D731-5D7C-194F-9E96-007ABA9B43EB}" destId="{FED10578-714E-164B-8A10-F4B76367FEC4}" srcOrd="0" destOrd="0" presId="urn:microsoft.com/office/officeart/2005/8/layout/hProcess9"/>
    <dgm:cxn modelId="{61380196-D434-E34A-83EE-32B51A4DB238}" type="presParOf" srcId="{F936D731-5D7C-194F-9E96-007ABA9B43EB}" destId="{15670286-8BEC-2D47-A928-E68210592FCA}" srcOrd="1" destOrd="0" presId="urn:microsoft.com/office/officeart/2005/8/layout/hProcess9"/>
    <dgm:cxn modelId="{2B007187-3581-074B-9CA0-7EF2FA2EB6B2}" type="presParOf" srcId="{F936D731-5D7C-194F-9E96-007ABA9B43EB}" destId="{B551F8A1-5135-924C-AC81-51E86BD0AABC}" srcOrd="2" destOrd="0" presId="urn:microsoft.com/office/officeart/2005/8/layout/hProcess9"/>
    <dgm:cxn modelId="{C6C1B90F-DB82-624B-8262-578B5C7155F2}" type="presParOf" srcId="{F936D731-5D7C-194F-9E96-007ABA9B43EB}" destId="{5653959D-45C0-7D45-A44A-118269FEFCA5}" srcOrd="3" destOrd="0" presId="urn:microsoft.com/office/officeart/2005/8/layout/hProcess9"/>
    <dgm:cxn modelId="{292CE51A-B3FA-9943-8701-B74ED212F8F8}" type="presParOf" srcId="{F936D731-5D7C-194F-9E96-007ABA9B43EB}" destId="{BC0E61AA-F477-D247-ADB9-93E73B9D6E84}" srcOrd="4" destOrd="0" presId="urn:microsoft.com/office/officeart/2005/8/layout/hProcess9"/>
    <dgm:cxn modelId="{F48D8971-ADCB-AF4E-B996-DD27826A315D}" type="presParOf" srcId="{F936D731-5D7C-194F-9E96-007ABA9B43EB}" destId="{E59CF01F-58BE-6D48-B791-7803521E6DE6}" srcOrd="5" destOrd="0" presId="urn:microsoft.com/office/officeart/2005/8/layout/hProcess9"/>
    <dgm:cxn modelId="{C975DA35-6E01-1749-B6EE-76F01FE515C0}" type="presParOf" srcId="{F936D731-5D7C-194F-9E96-007ABA9B43EB}" destId="{6B7DC0A7-5337-C94B-A722-0CCF629D51FB}" srcOrd="6" destOrd="0" presId="urn:microsoft.com/office/officeart/2005/8/layout/hProcess9"/>
    <dgm:cxn modelId="{89E525D1-2687-7C44-B8A6-1E058DF4403E}" type="presParOf" srcId="{F936D731-5D7C-194F-9E96-007ABA9B43EB}" destId="{6D818262-60AB-5F43-B6B4-4B1839178275}" srcOrd="7" destOrd="0" presId="urn:microsoft.com/office/officeart/2005/8/layout/hProcess9"/>
    <dgm:cxn modelId="{7AF829FC-CCD5-8E43-B347-3A729A3F53AA}" type="presParOf" srcId="{F936D731-5D7C-194F-9E96-007ABA9B43EB}" destId="{DB84FD9E-DCAC-054B-A12D-98EFA4F16C7B}" srcOrd="8" destOrd="0" presId="urn:microsoft.com/office/officeart/2005/8/layout/hProcess9"/>
    <dgm:cxn modelId="{620F01B7-3AC1-1B4D-9B25-0802866ABB3F}" type="presParOf" srcId="{F936D731-5D7C-194F-9E96-007ABA9B43EB}" destId="{52BD11E2-6EA1-F24F-A006-F8B4930292D0}" srcOrd="9" destOrd="0" presId="urn:microsoft.com/office/officeart/2005/8/layout/hProcess9"/>
    <dgm:cxn modelId="{CBA8B7D8-8C54-9541-8AF8-BF75EE6288F4}" type="presParOf" srcId="{F936D731-5D7C-194F-9E96-007ABA9B43EB}" destId="{1B900ADE-94CA-7C4D-9FA9-075A8FB1C7AC}" srcOrd="10" destOrd="0" presId="urn:microsoft.com/office/officeart/2005/8/layout/hProcess9"/>
    <dgm:cxn modelId="{DEF9CC87-A183-D647-8541-225B4891E82F}" type="presParOf" srcId="{F936D731-5D7C-194F-9E96-007ABA9B43EB}" destId="{5F551884-206F-F34E-9D81-B6BFA01B55A0}" srcOrd="11" destOrd="0" presId="urn:microsoft.com/office/officeart/2005/8/layout/hProcess9"/>
    <dgm:cxn modelId="{BE68AA49-A52B-A446-B9F6-21D47CE261A6}" type="presParOf" srcId="{F936D731-5D7C-194F-9E96-007ABA9B43EB}" destId="{B6EA1BEA-BDC1-6B4A-A5E5-6A38E020AFAD}" srcOrd="12" destOrd="0" presId="urn:microsoft.com/office/officeart/2005/8/layout/hProcess9"/>
    <dgm:cxn modelId="{C64748DB-666F-B840-BCD4-FF567DABBF11}" type="presParOf" srcId="{F936D731-5D7C-194F-9E96-007ABA9B43EB}" destId="{BD3C80CD-0AA1-D24F-8C4F-699882237B01}" srcOrd="13" destOrd="0" presId="urn:microsoft.com/office/officeart/2005/8/layout/hProcess9"/>
    <dgm:cxn modelId="{B82020B8-2A29-D04B-92CE-7948ED942AFB}"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1870" minVer="http://schemas.openxmlformats.org/drawingml/2006/diagram"/>
    </a:ext>
  </dgm:extLst>
</dgm:dataModel>
</file>

<file path=word/diagrams/data187.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0504B327-B099-BB40-9D9B-2D82D93D5A8C}" srcId="{8DCCF423-D5C0-7B49-9ED2-258FCE79F4D3}" destId="{32C6E594-C1B3-F94F-86B6-ABB79A8E8968}" srcOrd="7" destOrd="0" parTransId="{E57ABB15-6BE7-A24B-866B-F2F114A5AE74}" sibTransId="{A8A1366A-1B8F-504F-B420-9357B83C1F51}"/>
    <dgm:cxn modelId="{B96D3CB3-4995-2F49-B311-A7FB72BDFC81}" type="presOf" srcId="{48E4FB28-FF62-2C42-A733-CC9A512DB2BB}" destId="{BC0E61AA-F477-D247-ADB9-93E73B9D6E84}" srcOrd="0" destOrd="0" presId="urn:microsoft.com/office/officeart/2005/8/layout/hProcess9"/>
    <dgm:cxn modelId="{0F83DD82-7F66-5C4D-A809-960419D64C0D}" srcId="{8DCCF423-D5C0-7B49-9ED2-258FCE79F4D3}" destId="{75310F56-B339-5942-A684-6C0F7E81EF74}" srcOrd="6" destOrd="0" parTransId="{4900A895-9187-8149-88E5-F7D42C19D599}" sibTransId="{52E6E067-EEB0-B640-867D-CF49E43CB222}"/>
    <dgm:cxn modelId="{1D26B136-760D-3849-A2E2-6B389E28177A}" srcId="{8DCCF423-D5C0-7B49-9ED2-258FCE79F4D3}" destId="{DFE79C31-7A1A-8941-9DCC-30846CBEAE3C}" srcOrd="3" destOrd="0" parTransId="{B12E5D84-7823-A242-9BE4-514FE789E75D}" sibTransId="{39715BC5-B920-4845-AEE8-0293DE5A6DF9}"/>
    <dgm:cxn modelId="{705AB9E3-3723-874A-BB33-CA3DCF5B4929}" type="presOf" srcId="{8DCCF423-D5C0-7B49-9ED2-258FCE79F4D3}" destId="{83D34298-8D62-394D-980C-3822DC6D1244}" srcOrd="0" destOrd="0" presId="urn:microsoft.com/office/officeart/2005/8/layout/hProcess9"/>
    <dgm:cxn modelId="{5C7EB456-7A8C-5A4F-BEDB-D30EC5F47100}" type="presOf" srcId="{75310F56-B339-5942-A684-6C0F7E81EF74}" destId="{B6EA1BEA-BDC1-6B4A-A5E5-6A38E020AFAD}" srcOrd="0" destOrd="0" presId="urn:microsoft.com/office/officeart/2005/8/layout/hProcess9"/>
    <dgm:cxn modelId="{177151FC-8A1E-3C4D-8064-F6E5F6B8AE4A}" type="presOf" srcId="{90B427F0-047D-454D-AF6A-BBF08513A41F}" destId="{DB84FD9E-DCAC-054B-A12D-98EFA4F16C7B}" srcOrd="0" destOrd="0" presId="urn:microsoft.com/office/officeart/2005/8/layout/hProcess9"/>
    <dgm:cxn modelId="{BCE2AADF-A2E8-8645-9C9F-3C8AA1971E4D}" type="presOf" srcId="{DD11FB1C-B3E8-A849-840F-F0DE97B903B8}" destId="{B551F8A1-5135-924C-AC81-51E86BD0AABC}" srcOrd="0" destOrd="0" presId="urn:microsoft.com/office/officeart/2005/8/layout/hProcess9"/>
    <dgm:cxn modelId="{65162EB8-F320-134E-B78A-56E3975555EC}" type="presOf" srcId="{32C6E594-C1B3-F94F-86B6-ABB79A8E8968}" destId="{8302EF27-7813-D741-8862-73901F806A36}"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7CFB2F91-591D-D64E-8E8F-1D91E57B28DF}" srcId="{8DCCF423-D5C0-7B49-9ED2-258FCE79F4D3}" destId="{DD11FB1C-B3E8-A849-840F-F0DE97B903B8}" srcOrd="1" destOrd="0" parTransId="{48679478-3E10-7642-96BD-783ADFDDFD55}" sibTransId="{92C2ED19-1B84-484C-827B-B71F82C8841D}"/>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AED5C18F-50A1-B049-A575-DAD7983B1881}" type="presOf" srcId="{5F2CBCE5-3B5C-544C-81D6-B3C3C43AA9CE}" destId="{1B900ADE-94CA-7C4D-9FA9-075A8FB1C7AC}"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702A45AD-7A43-A742-9228-8AEDBFBB0BA6}" type="presOf" srcId="{7985B3B7-4540-404A-95FC-B2832DB7AD8E}" destId="{FED10578-714E-164B-8A10-F4B76367FEC4}" srcOrd="0" destOrd="0" presId="urn:microsoft.com/office/officeart/2005/8/layout/hProcess9"/>
    <dgm:cxn modelId="{7D25CD8C-AC64-4642-AF7A-A014D1E5F18D}" type="presOf" srcId="{DFE79C31-7A1A-8941-9DCC-30846CBEAE3C}" destId="{6B7DC0A7-5337-C94B-A722-0CCF629D51FB}" srcOrd="0" destOrd="0" presId="urn:microsoft.com/office/officeart/2005/8/layout/hProcess9"/>
    <dgm:cxn modelId="{3E03F3B0-D172-934B-B306-C966B59F5848}" type="presParOf" srcId="{83D34298-8D62-394D-980C-3822DC6D1244}" destId="{5719972A-43F1-9E4A-9FCA-3D461E4F8374}" srcOrd="0" destOrd="0" presId="urn:microsoft.com/office/officeart/2005/8/layout/hProcess9"/>
    <dgm:cxn modelId="{0CDF9FF3-0448-9D46-86C8-ACA75AE04A30}" type="presParOf" srcId="{83D34298-8D62-394D-980C-3822DC6D1244}" destId="{F936D731-5D7C-194F-9E96-007ABA9B43EB}" srcOrd="1" destOrd="0" presId="urn:microsoft.com/office/officeart/2005/8/layout/hProcess9"/>
    <dgm:cxn modelId="{6EDD6BE8-E8A5-3745-8DA7-C568E23B87F8}" type="presParOf" srcId="{F936D731-5D7C-194F-9E96-007ABA9B43EB}" destId="{FED10578-714E-164B-8A10-F4B76367FEC4}" srcOrd="0" destOrd="0" presId="urn:microsoft.com/office/officeart/2005/8/layout/hProcess9"/>
    <dgm:cxn modelId="{F68A8F1A-A777-5C47-BD04-311A1193BE1F}" type="presParOf" srcId="{F936D731-5D7C-194F-9E96-007ABA9B43EB}" destId="{15670286-8BEC-2D47-A928-E68210592FCA}" srcOrd="1" destOrd="0" presId="urn:microsoft.com/office/officeart/2005/8/layout/hProcess9"/>
    <dgm:cxn modelId="{A8B4C97A-AD18-5344-BA30-E7A3B34D8CF3}" type="presParOf" srcId="{F936D731-5D7C-194F-9E96-007ABA9B43EB}" destId="{B551F8A1-5135-924C-AC81-51E86BD0AABC}" srcOrd="2" destOrd="0" presId="urn:microsoft.com/office/officeart/2005/8/layout/hProcess9"/>
    <dgm:cxn modelId="{1E1EF70D-5782-BE4A-8E91-419D225EF3C7}" type="presParOf" srcId="{F936D731-5D7C-194F-9E96-007ABA9B43EB}" destId="{5653959D-45C0-7D45-A44A-118269FEFCA5}" srcOrd="3" destOrd="0" presId="urn:microsoft.com/office/officeart/2005/8/layout/hProcess9"/>
    <dgm:cxn modelId="{5D640517-BC13-0C4D-8DC5-D9714648C217}" type="presParOf" srcId="{F936D731-5D7C-194F-9E96-007ABA9B43EB}" destId="{BC0E61AA-F477-D247-ADB9-93E73B9D6E84}" srcOrd="4" destOrd="0" presId="urn:microsoft.com/office/officeart/2005/8/layout/hProcess9"/>
    <dgm:cxn modelId="{D549A882-FDFC-3542-93EF-0C9A717CDBC4}" type="presParOf" srcId="{F936D731-5D7C-194F-9E96-007ABA9B43EB}" destId="{E59CF01F-58BE-6D48-B791-7803521E6DE6}" srcOrd="5" destOrd="0" presId="urn:microsoft.com/office/officeart/2005/8/layout/hProcess9"/>
    <dgm:cxn modelId="{ED7A7B03-09B3-9C45-8D71-D0902073525B}" type="presParOf" srcId="{F936D731-5D7C-194F-9E96-007ABA9B43EB}" destId="{6B7DC0A7-5337-C94B-A722-0CCF629D51FB}" srcOrd="6" destOrd="0" presId="urn:microsoft.com/office/officeart/2005/8/layout/hProcess9"/>
    <dgm:cxn modelId="{CE83B672-BD5F-ED49-9FE7-B719E0731409}" type="presParOf" srcId="{F936D731-5D7C-194F-9E96-007ABA9B43EB}" destId="{6D818262-60AB-5F43-B6B4-4B1839178275}" srcOrd="7" destOrd="0" presId="urn:microsoft.com/office/officeart/2005/8/layout/hProcess9"/>
    <dgm:cxn modelId="{8E7DD9E7-9362-4F4D-B1F6-782E4B8F3433}" type="presParOf" srcId="{F936D731-5D7C-194F-9E96-007ABA9B43EB}" destId="{DB84FD9E-DCAC-054B-A12D-98EFA4F16C7B}" srcOrd="8" destOrd="0" presId="urn:microsoft.com/office/officeart/2005/8/layout/hProcess9"/>
    <dgm:cxn modelId="{6D9BF0E9-DDC8-FE48-A469-582CEE25F7D2}" type="presParOf" srcId="{F936D731-5D7C-194F-9E96-007ABA9B43EB}" destId="{52BD11E2-6EA1-F24F-A006-F8B4930292D0}" srcOrd="9" destOrd="0" presId="urn:microsoft.com/office/officeart/2005/8/layout/hProcess9"/>
    <dgm:cxn modelId="{1610C0DE-0DF4-BA4D-9C90-1E6F0C52AE28}" type="presParOf" srcId="{F936D731-5D7C-194F-9E96-007ABA9B43EB}" destId="{1B900ADE-94CA-7C4D-9FA9-075A8FB1C7AC}" srcOrd="10" destOrd="0" presId="urn:microsoft.com/office/officeart/2005/8/layout/hProcess9"/>
    <dgm:cxn modelId="{57B26912-6F44-0A42-84F0-957FE04CC0C5}" type="presParOf" srcId="{F936D731-5D7C-194F-9E96-007ABA9B43EB}" destId="{5F551884-206F-F34E-9D81-B6BFA01B55A0}" srcOrd="11" destOrd="0" presId="urn:microsoft.com/office/officeart/2005/8/layout/hProcess9"/>
    <dgm:cxn modelId="{61E191D0-56A6-BD4D-9318-B740DF18911A}" type="presParOf" srcId="{F936D731-5D7C-194F-9E96-007ABA9B43EB}" destId="{B6EA1BEA-BDC1-6B4A-A5E5-6A38E020AFAD}" srcOrd="12" destOrd="0" presId="urn:microsoft.com/office/officeart/2005/8/layout/hProcess9"/>
    <dgm:cxn modelId="{48F7E1BD-B0D4-8541-8963-BF36675A4738}" type="presParOf" srcId="{F936D731-5D7C-194F-9E96-007ABA9B43EB}" destId="{BD3C80CD-0AA1-D24F-8C4F-699882237B01}" srcOrd="13" destOrd="0" presId="urn:microsoft.com/office/officeart/2005/8/layout/hProcess9"/>
    <dgm:cxn modelId="{D495026B-3700-834A-B781-A778951CA74B}"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1878" minVer="http://schemas.openxmlformats.org/drawingml/2006/diagram"/>
    </a:ext>
  </dgm:extLst>
</dgm:dataModel>
</file>

<file path=word/diagrams/data188.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0504B327-B099-BB40-9D9B-2D82D93D5A8C}" srcId="{8DCCF423-D5C0-7B49-9ED2-258FCE79F4D3}" destId="{32C6E594-C1B3-F94F-86B6-ABB79A8E8968}" srcOrd="7" destOrd="0" parTransId="{E57ABB15-6BE7-A24B-866B-F2F114A5AE74}" sibTransId="{A8A1366A-1B8F-504F-B420-9357B83C1F51}"/>
    <dgm:cxn modelId="{7D2DA7A8-A57A-1B4A-9B13-5A6D06F50584}" type="presOf" srcId="{5F2CBCE5-3B5C-544C-81D6-B3C3C43AA9CE}" destId="{1B900ADE-94CA-7C4D-9FA9-075A8FB1C7AC}" srcOrd="0" destOrd="0" presId="urn:microsoft.com/office/officeart/2005/8/layout/hProcess9"/>
    <dgm:cxn modelId="{0F83DD82-7F66-5C4D-A809-960419D64C0D}" srcId="{8DCCF423-D5C0-7B49-9ED2-258FCE79F4D3}" destId="{75310F56-B339-5942-A684-6C0F7E81EF74}" srcOrd="6" destOrd="0" parTransId="{4900A895-9187-8149-88E5-F7D42C19D599}" sibTransId="{52E6E067-EEB0-B640-867D-CF49E43CB222}"/>
    <dgm:cxn modelId="{1D26B136-760D-3849-A2E2-6B389E28177A}" srcId="{8DCCF423-D5C0-7B49-9ED2-258FCE79F4D3}" destId="{DFE79C31-7A1A-8941-9DCC-30846CBEAE3C}" srcOrd="3" destOrd="0" parTransId="{B12E5D84-7823-A242-9BE4-514FE789E75D}" sibTransId="{39715BC5-B920-4845-AEE8-0293DE5A6DF9}"/>
    <dgm:cxn modelId="{B7B95C67-6AAD-434D-A87F-6681ECF755EA}" type="presOf" srcId="{48E4FB28-FF62-2C42-A733-CC9A512DB2BB}" destId="{BC0E61AA-F477-D247-ADB9-93E73B9D6E84}"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7CFB2F91-591D-D64E-8E8F-1D91E57B28DF}" srcId="{8DCCF423-D5C0-7B49-9ED2-258FCE79F4D3}" destId="{DD11FB1C-B3E8-A849-840F-F0DE97B903B8}" srcOrd="1" destOrd="0" parTransId="{48679478-3E10-7642-96BD-783ADFDDFD55}" sibTransId="{92C2ED19-1B84-484C-827B-B71F82C8841D}"/>
    <dgm:cxn modelId="{D247C864-A8ED-1D47-8B44-8C6BEF2E6753}" type="presOf" srcId="{90B427F0-047D-454D-AF6A-BBF08513A41F}" destId="{DB84FD9E-DCAC-054B-A12D-98EFA4F16C7B}" srcOrd="0" destOrd="0" presId="urn:microsoft.com/office/officeart/2005/8/layout/hProcess9"/>
    <dgm:cxn modelId="{0B613F17-C6BA-0743-BB44-6DEC825F2CE9}" type="presOf" srcId="{32C6E594-C1B3-F94F-86B6-ABB79A8E8968}" destId="{8302EF27-7813-D741-8862-73901F806A36}" srcOrd="0" destOrd="0" presId="urn:microsoft.com/office/officeart/2005/8/layout/hProcess9"/>
    <dgm:cxn modelId="{03525B79-97CA-6644-B24E-4FAA8F1D12B2}" type="presOf" srcId="{75310F56-B339-5942-A684-6C0F7E81EF74}" destId="{B6EA1BEA-BDC1-6B4A-A5E5-6A38E020AFAD}"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437A8454-D3FB-164D-93B1-949A1C8C1ED2}" type="presOf" srcId="{DD11FB1C-B3E8-A849-840F-F0DE97B903B8}" destId="{B551F8A1-5135-924C-AC81-51E86BD0AABC}" srcOrd="0" destOrd="0" presId="urn:microsoft.com/office/officeart/2005/8/layout/hProcess9"/>
    <dgm:cxn modelId="{B0243D53-6801-314E-812E-F0CA740657DB}" srcId="{8DCCF423-D5C0-7B49-9ED2-258FCE79F4D3}" destId="{7985B3B7-4540-404A-95FC-B2832DB7AD8E}" srcOrd="0" destOrd="0" parTransId="{FF0AE8D6-4EE4-6847-9E37-578559460331}" sibTransId="{5680C1CB-9A9B-E041-ABB8-298941CFEFB4}"/>
    <dgm:cxn modelId="{E607F9EC-118F-BF49-9AF4-A2B5DB359315}" type="presOf" srcId="{7985B3B7-4540-404A-95FC-B2832DB7AD8E}" destId="{FED10578-714E-164B-8A10-F4B76367FEC4}" srcOrd="0" destOrd="0" presId="urn:microsoft.com/office/officeart/2005/8/layout/hProcess9"/>
    <dgm:cxn modelId="{6DBC5063-21AE-2C4B-80BD-2DA91AB03D2D}" type="presOf" srcId="{DFE79C31-7A1A-8941-9DCC-30846CBEAE3C}" destId="{6B7DC0A7-5337-C94B-A722-0CCF629D51FB}" srcOrd="0" destOrd="0" presId="urn:microsoft.com/office/officeart/2005/8/layout/hProcess9"/>
    <dgm:cxn modelId="{5A16DC20-A5E7-5C44-9631-2DC00847C4AF}" type="presOf" srcId="{8DCCF423-D5C0-7B49-9ED2-258FCE79F4D3}" destId="{83D34298-8D62-394D-980C-3822DC6D1244}"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4F467244-0515-A342-9087-9E6559BE636F}" type="presParOf" srcId="{83D34298-8D62-394D-980C-3822DC6D1244}" destId="{5719972A-43F1-9E4A-9FCA-3D461E4F8374}" srcOrd="0" destOrd="0" presId="urn:microsoft.com/office/officeart/2005/8/layout/hProcess9"/>
    <dgm:cxn modelId="{4E70D21B-28C1-0A42-BE9B-5D2357099962}" type="presParOf" srcId="{83D34298-8D62-394D-980C-3822DC6D1244}" destId="{F936D731-5D7C-194F-9E96-007ABA9B43EB}" srcOrd="1" destOrd="0" presId="urn:microsoft.com/office/officeart/2005/8/layout/hProcess9"/>
    <dgm:cxn modelId="{ED418545-9589-1E45-9173-21A00337D63B}" type="presParOf" srcId="{F936D731-5D7C-194F-9E96-007ABA9B43EB}" destId="{FED10578-714E-164B-8A10-F4B76367FEC4}" srcOrd="0" destOrd="0" presId="urn:microsoft.com/office/officeart/2005/8/layout/hProcess9"/>
    <dgm:cxn modelId="{1449D0CE-1556-3A4D-BE33-60A026CC5767}" type="presParOf" srcId="{F936D731-5D7C-194F-9E96-007ABA9B43EB}" destId="{15670286-8BEC-2D47-A928-E68210592FCA}" srcOrd="1" destOrd="0" presId="urn:microsoft.com/office/officeart/2005/8/layout/hProcess9"/>
    <dgm:cxn modelId="{14A2C26B-6A15-E54A-BA26-7B57C37E9D06}" type="presParOf" srcId="{F936D731-5D7C-194F-9E96-007ABA9B43EB}" destId="{B551F8A1-5135-924C-AC81-51E86BD0AABC}" srcOrd="2" destOrd="0" presId="urn:microsoft.com/office/officeart/2005/8/layout/hProcess9"/>
    <dgm:cxn modelId="{9BD5AFBD-C9F2-6640-BABA-597D583A1A8E}" type="presParOf" srcId="{F936D731-5D7C-194F-9E96-007ABA9B43EB}" destId="{5653959D-45C0-7D45-A44A-118269FEFCA5}" srcOrd="3" destOrd="0" presId="urn:microsoft.com/office/officeart/2005/8/layout/hProcess9"/>
    <dgm:cxn modelId="{BD1509B5-C379-5143-821B-D98FE3AAFBE0}" type="presParOf" srcId="{F936D731-5D7C-194F-9E96-007ABA9B43EB}" destId="{BC0E61AA-F477-D247-ADB9-93E73B9D6E84}" srcOrd="4" destOrd="0" presId="urn:microsoft.com/office/officeart/2005/8/layout/hProcess9"/>
    <dgm:cxn modelId="{7A89BC53-152E-9B41-9640-E51E7ED55386}" type="presParOf" srcId="{F936D731-5D7C-194F-9E96-007ABA9B43EB}" destId="{E59CF01F-58BE-6D48-B791-7803521E6DE6}" srcOrd="5" destOrd="0" presId="urn:microsoft.com/office/officeart/2005/8/layout/hProcess9"/>
    <dgm:cxn modelId="{099BAC21-C6D8-9E40-A060-750156F5A300}" type="presParOf" srcId="{F936D731-5D7C-194F-9E96-007ABA9B43EB}" destId="{6B7DC0A7-5337-C94B-A722-0CCF629D51FB}" srcOrd="6" destOrd="0" presId="urn:microsoft.com/office/officeart/2005/8/layout/hProcess9"/>
    <dgm:cxn modelId="{71E3A993-554B-564A-B15C-E4701DA1AF98}" type="presParOf" srcId="{F936D731-5D7C-194F-9E96-007ABA9B43EB}" destId="{6D818262-60AB-5F43-B6B4-4B1839178275}" srcOrd="7" destOrd="0" presId="urn:microsoft.com/office/officeart/2005/8/layout/hProcess9"/>
    <dgm:cxn modelId="{7F99CAF2-9FB9-4E4F-B1A6-6F2F3517EC07}" type="presParOf" srcId="{F936D731-5D7C-194F-9E96-007ABA9B43EB}" destId="{DB84FD9E-DCAC-054B-A12D-98EFA4F16C7B}" srcOrd="8" destOrd="0" presId="urn:microsoft.com/office/officeart/2005/8/layout/hProcess9"/>
    <dgm:cxn modelId="{724C7F30-267C-3648-996B-5E22DDC16CDF}" type="presParOf" srcId="{F936D731-5D7C-194F-9E96-007ABA9B43EB}" destId="{52BD11E2-6EA1-F24F-A006-F8B4930292D0}" srcOrd="9" destOrd="0" presId="urn:microsoft.com/office/officeart/2005/8/layout/hProcess9"/>
    <dgm:cxn modelId="{A61CF5E8-1D1C-CB46-AF8E-B9E35B23BC7C}" type="presParOf" srcId="{F936D731-5D7C-194F-9E96-007ABA9B43EB}" destId="{1B900ADE-94CA-7C4D-9FA9-075A8FB1C7AC}" srcOrd="10" destOrd="0" presId="urn:microsoft.com/office/officeart/2005/8/layout/hProcess9"/>
    <dgm:cxn modelId="{D64FE080-C4B8-B540-8684-F385F2378032}" type="presParOf" srcId="{F936D731-5D7C-194F-9E96-007ABA9B43EB}" destId="{5F551884-206F-F34E-9D81-B6BFA01B55A0}" srcOrd="11" destOrd="0" presId="urn:microsoft.com/office/officeart/2005/8/layout/hProcess9"/>
    <dgm:cxn modelId="{A64C3571-6833-1943-B734-FED3FDC1D764}" type="presParOf" srcId="{F936D731-5D7C-194F-9E96-007ABA9B43EB}" destId="{B6EA1BEA-BDC1-6B4A-A5E5-6A38E020AFAD}" srcOrd="12" destOrd="0" presId="urn:microsoft.com/office/officeart/2005/8/layout/hProcess9"/>
    <dgm:cxn modelId="{9C4BEAC1-274D-8A42-951B-D098573414AE}" type="presParOf" srcId="{F936D731-5D7C-194F-9E96-007ABA9B43EB}" destId="{BD3C80CD-0AA1-D24F-8C4F-699882237B01}" srcOrd="13" destOrd="0" presId="urn:microsoft.com/office/officeart/2005/8/layout/hProcess9"/>
    <dgm:cxn modelId="{ECE520FC-5845-0F4A-9E56-C7AF2BC3E1FC}"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1887" minVer="http://schemas.openxmlformats.org/drawingml/2006/diagram"/>
    </a:ext>
  </dgm:extLst>
</dgm:dataModel>
</file>

<file path=word/diagrams/data189.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4B3C5FCF-BE04-FD47-96B2-37CA40A462A0}" type="presOf" srcId="{32C6E594-C1B3-F94F-86B6-ABB79A8E8968}" destId="{8302EF27-7813-D741-8862-73901F806A36}" srcOrd="0" destOrd="0" presId="urn:microsoft.com/office/officeart/2005/8/layout/hProcess9"/>
    <dgm:cxn modelId="{0504B327-B099-BB40-9D9B-2D82D93D5A8C}" srcId="{8DCCF423-D5C0-7B49-9ED2-258FCE79F4D3}" destId="{32C6E594-C1B3-F94F-86B6-ABB79A8E8968}" srcOrd="7" destOrd="0" parTransId="{E57ABB15-6BE7-A24B-866B-F2F114A5AE74}" sibTransId="{A8A1366A-1B8F-504F-B420-9357B83C1F51}"/>
    <dgm:cxn modelId="{A96EBD59-901F-874E-808F-57718435C399}" type="presOf" srcId="{90B427F0-047D-454D-AF6A-BBF08513A41F}" destId="{DB84FD9E-DCAC-054B-A12D-98EFA4F16C7B}" srcOrd="0" destOrd="0" presId="urn:microsoft.com/office/officeart/2005/8/layout/hProcess9"/>
    <dgm:cxn modelId="{F4CC4D03-000D-144B-B8AA-BE1FE6E255DD}" type="presOf" srcId="{7985B3B7-4540-404A-95FC-B2832DB7AD8E}" destId="{FED10578-714E-164B-8A10-F4B76367FEC4}" srcOrd="0" destOrd="0" presId="urn:microsoft.com/office/officeart/2005/8/layout/hProcess9"/>
    <dgm:cxn modelId="{A3E7D0C7-D161-A74D-B454-C187972C6B5E}" type="presOf" srcId="{5F2CBCE5-3B5C-544C-81D6-B3C3C43AA9CE}" destId="{1B900ADE-94CA-7C4D-9FA9-075A8FB1C7AC}" srcOrd="0" destOrd="0" presId="urn:microsoft.com/office/officeart/2005/8/layout/hProcess9"/>
    <dgm:cxn modelId="{0F83DD82-7F66-5C4D-A809-960419D64C0D}" srcId="{8DCCF423-D5C0-7B49-9ED2-258FCE79F4D3}" destId="{75310F56-B339-5942-A684-6C0F7E81EF74}" srcOrd="6" destOrd="0" parTransId="{4900A895-9187-8149-88E5-F7D42C19D599}" sibTransId="{52E6E067-EEB0-B640-867D-CF49E43CB222}"/>
    <dgm:cxn modelId="{1D26B136-760D-3849-A2E2-6B389E28177A}" srcId="{8DCCF423-D5C0-7B49-9ED2-258FCE79F4D3}" destId="{DFE79C31-7A1A-8941-9DCC-30846CBEAE3C}" srcOrd="3" destOrd="0" parTransId="{B12E5D84-7823-A242-9BE4-514FE789E75D}" sibTransId="{39715BC5-B920-4845-AEE8-0293DE5A6DF9}"/>
    <dgm:cxn modelId="{300A9284-69AD-C047-B74A-E1C1B1F84A0F}" type="presOf" srcId="{DD11FB1C-B3E8-A849-840F-F0DE97B903B8}" destId="{B551F8A1-5135-924C-AC81-51E86BD0AABC}" srcOrd="0" destOrd="0" presId="urn:microsoft.com/office/officeart/2005/8/layout/hProcess9"/>
    <dgm:cxn modelId="{7FE0D502-A110-2E4C-91C9-D378B2122E7F}" type="presOf" srcId="{DFE79C31-7A1A-8941-9DCC-30846CBEAE3C}" destId="{6B7DC0A7-5337-C94B-A722-0CCF629D51FB}"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7CFB2F91-591D-D64E-8E8F-1D91E57B28DF}" srcId="{8DCCF423-D5C0-7B49-9ED2-258FCE79F4D3}" destId="{DD11FB1C-B3E8-A849-840F-F0DE97B903B8}" srcOrd="1" destOrd="0" parTransId="{48679478-3E10-7642-96BD-783ADFDDFD55}" sibTransId="{92C2ED19-1B84-484C-827B-B71F82C8841D}"/>
    <dgm:cxn modelId="{4AC645B3-B312-7940-B10D-2975F5C7DD30}" type="presOf" srcId="{75310F56-B339-5942-A684-6C0F7E81EF74}" destId="{B6EA1BEA-BDC1-6B4A-A5E5-6A38E020AFAD}"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8D349911-9A1E-BD4E-8008-865F2F4674A7}" srcId="{8DCCF423-D5C0-7B49-9ED2-258FCE79F4D3}" destId="{90B427F0-047D-454D-AF6A-BBF08513A41F}" srcOrd="4" destOrd="0" parTransId="{26032B43-A460-4645-83B3-1ECE9616C355}" sibTransId="{010F6C8E-78BD-6043-921F-1FF5AEF74167}"/>
    <dgm:cxn modelId="{84EBA462-BE4B-5F4C-985B-8AA7FACC09F5}" type="presOf" srcId="{48E4FB28-FF62-2C42-A733-CC9A512DB2BB}" destId="{BC0E61AA-F477-D247-ADB9-93E73B9D6E84}" srcOrd="0" destOrd="0" presId="urn:microsoft.com/office/officeart/2005/8/layout/hProcess9"/>
    <dgm:cxn modelId="{8CD52D38-7D5E-804A-94CA-027A14449E5F}" type="presOf" srcId="{8DCCF423-D5C0-7B49-9ED2-258FCE79F4D3}" destId="{83D34298-8D62-394D-980C-3822DC6D1244}" srcOrd="0" destOrd="0" presId="urn:microsoft.com/office/officeart/2005/8/layout/hProcess9"/>
    <dgm:cxn modelId="{B5672A66-C01D-E14B-8A06-AC86E7DFBF4A}" type="presParOf" srcId="{83D34298-8D62-394D-980C-3822DC6D1244}" destId="{5719972A-43F1-9E4A-9FCA-3D461E4F8374}" srcOrd="0" destOrd="0" presId="urn:microsoft.com/office/officeart/2005/8/layout/hProcess9"/>
    <dgm:cxn modelId="{3E584EF2-1652-7D4B-AC1E-B48EE8D260F0}" type="presParOf" srcId="{83D34298-8D62-394D-980C-3822DC6D1244}" destId="{F936D731-5D7C-194F-9E96-007ABA9B43EB}" srcOrd="1" destOrd="0" presId="urn:microsoft.com/office/officeart/2005/8/layout/hProcess9"/>
    <dgm:cxn modelId="{B98A5BDC-4DD5-6249-98CC-3C68198D6483}" type="presParOf" srcId="{F936D731-5D7C-194F-9E96-007ABA9B43EB}" destId="{FED10578-714E-164B-8A10-F4B76367FEC4}" srcOrd="0" destOrd="0" presId="urn:microsoft.com/office/officeart/2005/8/layout/hProcess9"/>
    <dgm:cxn modelId="{279EFBFC-F051-484A-B762-E26C9F7FD77A}" type="presParOf" srcId="{F936D731-5D7C-194F-9E96-007ABA9B43EB}" destId="{15670286-8BEC-2D47-A928-E68210592FCA}" srcOrd="1" destOrd="0" presId="urn:microsoft.com/office/officeart/2005/8/layout/hProcess9"/>
    <dgm:cxn modelId="{988D911F-DE04-9C4A-BD92-A6E3041E00A3}" type="presParOf" srcId="{F936D731-5D7C-194F-9E96-007ABA9B43EB}" destId="{B551F8A1-5135-924C-AC81-51E86BD0AABC}" srcOrd="2" destOrd="0" presId="urn:microsoft.com/office/officeart/2005/8/layout/hProcess9"/>
    <dgm:cxn modelId="{C6427482-0477-5D44-AC57-95B3BDA2B92A}" type="presParOf" srcId="{F936D731-5D7C-194F-9E96-007ABA9B43EB}" destId="{5653959D-45C0-7D45-A44A-118269FEFCA5}" srcOrd="3" destOrd="0" presId="urn:microsoft.com/office/officeart/2005/8/layout/hProcess9"/>
    <dgm:cxn modelId="{75BAD760-AE7F-854F-B060-3424AE4938D0}" type="presParOf" srcId="{F936D731-5D7C-194F-9E96-007ABA9B43EB}" destId="{BC0E61AA-F477-D247-ADB9-93E73B9D6E84}" srcOrd="4" destOrd="0" presId="urn:microsoft.com/office/officeart/2005/8/layout/hProcess9"/>
    <dgm:cxn modelId="{C1FC237C-04CC-984C-85AB-D7B7F5FA1FC6}" type="presParOf" srcId="{F936D731-5D7C-194F-9E96-007ABA9B43EB}" destId="{E59CF01F-58BE-6D48-B791-7803521E6DE6}" srcOrd="5" destOrd="0" presId="urn:microsoft.com/office/officeart/2005/8/layout/hProcess9"/>
    <dgm:cxn modelId="{B57DF8B1-1D32-7E4E-8C20-BD88349DFBAF}" type="presParOf" srcId="{F936D731-5D7C-194F-9E96-007ABA9B43EB}" destId="{6B7DC0A7-5337-C94B-A722-0CCF629D51FB}" srcOrd="6" destOrd="0" presId="urn:microsoft.com/office/officeart/2005/8/layout/hProcess9"/>
    <dgm:cxn modelId="{454F62A9-A446-7E40-85F5-555E8FC702D1}" type="presParOf" srcId="{F936D731-5D7C-194F-9E96-007ABA9B43EB}" destId="{6D818262-60AB-5F43-B6B4-4B1839178275}" srcOrd="7" destOrd="0" presId="urn:microsoft.com/office/officeart/2005/8/layout/hProcess9"/>
    <dgm:cxn modelId="{8B03C5AA-9C49-9949-BE12-0BCAAAF412FE}" type="presParOf" srcId="{F936D731-5D7C-194F-9E96-007ABA9B43EB}" destId="{DB84FD9E-DCAC-054B-A12D-98EFA4F16C7B}" srcOrd="8" destOrd="0" presId="urn:microsoft.com/office/officeart/2005/8/layout/hProcess9"/>
    <dgm:cxn modelId="{78302A0B-1B39-504B-9772-A9C56FE4A79F}" type="presParOf" srcId="{F936D731-5D7C-194F-9E96-007ABA9B43EB}" destId="{52BD11E2-6EA1-F24F-A006-F8B4930292D0}" srcOrd="9" destOrd="0" presId="urn:microsoft.com/office/officeart/2005/8/layout/hProcess9"/>
    <dgm:cxn modelId="{5799D729-7ECB-2F48-9123-25773E42AD64}" type="presParOf" srcId="{F936D731-5D7C-194F-9E96-007ABA9B43EB}" destId="{1B900ADE-94CA-7C4D-9FA9-075A8FB1C7AC}" srcOrd="10" destOrd="0" presId="urn:microsoft.com/office/officeart/2005/8/layout/hProcess9"/>
    <dgm:cxn modelId="{B61D4F9D-DB20-F242-9414-FED47F73E7B7}" type="presParOf" srcId="{F936D731-5D7C-194F-9E96-007ABA9B43EB}" destId="{5F551884-206F-F34E-9D81-B6BFA01B55A0}" srcOrd="11" destOrd="0" presId="urn:microsoft.com/office/officeart/2005/8/layout/hProcess9"/>
    <dgm:cxn modelId="{117FF9ED-8951-E04E-AE67-7D45EE7E859D}" type="presParOf" srcId="{F936D731-5D7C-194F-9E96-007ABA9B43EB}" destId="{B6EA1BEA-BDC1-6B4A-A5E5-6A38E020AFAD}" srcOrd="12" destOrd="0" presId="urn:microsoft.com/office/officeart/2005/8/layout/hProcess9"/>
    <dgm:cxn modelId="{95632140-D4FE-9643-BBB2-804BEF32A803}" type="presParOf" srcId="{F936D731-5D7C-194F-9E96-007ABA9B43EB}" destId="{BD3C80CD-0AA1-D24F-8C4F-699882237B01}" srcOrd="13" destOrd="0" presId="urn:microsoft.com/office/officeart/2005/8/layout/hProcess9"/>
    <dgm:cxn modelId="{1AB32FC9-6DAE-BA48-826A-FE5D3DCA0747}"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189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a:t>Create a Business Network</a:t>
          </a:r>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Start Fabric &amp; Create Peer Admin</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IN" dirty="0"/>
            <a:t>Create Archive &amp; Deploy Runtime</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IN" dirty="0"/>
            <a:t>Test Chaincode</a:t>
          </a:r>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Launch &amp; Use Explorer</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8F3980B-E8D4-4747-B66C-166B69ABFE23}">
      <dgm:prSet phldrT="[Text]"/>
      <dgm:spPr/>
      <dgm:t>
        <a:bodyPr/>
        <a:lstStyle/>
        <a:p>
          <a:r>
            <a:rPr lang="en-IN" dirty="0"/>
            <a:t>Write Basic Chaincode</a:t>
          </a:r>
        </a:p>
      </dgm:t>
    </dgm:pt>
    <dgm:pt modelId="{CD791252-9682-C447-8352-1CDA057BA0C4}" type="parTrans" cxnId="{9C164055-01BA-C042-8F92-FE27698310C5}">
      <dgm:prSet/>
      <dgm:spPr/>
      <dgm:t>
        <a:bodyPr/>
        <a:lstStyle/>
        <a:p>
          <a:endParaRPr lang="en-US"/>
        </a:p>
      </dgm:t>
    </dgm:pt>
    <dgm:pt modelId="{6D3710DE-3E1B-6E4E-8DE1-FE47A2FD3970}" type="sibTrans" cxnId="{9C164055-01BA-C042-8F92-FE27698310C5}">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US"/>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4E6FC86D-E2A0-F14E-90B0-C8E922F31675}" type="pres">
      <dgm:prSet presAssocID="{A8F3980B-E8D4-4747-B66C-166B69ABFE23}" presName="textNode" presStyleLbl="node1" presStyleIdx="1" presStyleCnt="6">
        <dgm:presLayoutVars>
          <dgm:bulletEnabled val="1"/>
        </dgm:presLayoutVars>
      </dgm:prSet>
      <dgm:spPr/>
      <dgm:t>
        <a:bodyPr/>
        <a:lstStyle/>
        <a:p>
          <a:endParaRPr lang="en-US"/>
        </a:p>
      </dgm:t>
    </dgm:pt>
    <dgm:pt modelId="{0AE0FCE7-BE8A-0246-B436-A329C190651E}" type="pres">
      <dgm:prSet presAssocID="{6D3710DE-3E1B-6E4E-8DE1-FE47A2FD3970}" presName="sibTrans" presStyleCnt="0"/>
      <dgm:spPr/>
    </dgm:pt>
    <dgm:pt modelId="{00B5A9B6-380D-E047-A157-93AD24FAEAC1}" type="pres">
      <dgm:prSet presAssocID="{521EF4A0-C41B-5147-A703-E3E24741F683}" presName="textNode" presStyleLbl="node1" presStyleIdx="2"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61972D05-B73D-5A4D-ACA2-54FAA1F139EE}" type="presOf" srcId="{8DCCF423-D5C0-7B49-9ED2-258FCE79F4D3}" destId="{83D34298-8D62-394D-980C-3822DC6D1244}" srcOrd="0" destOrd="0" presId="urn:microsoft.com/office/officeart/2005/8/layout/hProcess9"/>
    <dgm:cxn modelId="{9ACE4D24-E839-6B4A-993D-0DBE7CB78AF3}" type="presOf" srcId="{5F06F03A-1508-DA4E-94F6-4E6A1F2FBBA8}" destId="{28C86404-82F6-AB42-B658-2ECE1F043DF9}"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9C164055-01BA-C042-8F92-FE27698310C5}" srcId="{8DCCF423-D5C0-7B49-9ED2-258FCE79F4D3}" destId="{A8F3980B-E8D4-4747-B66C-166B69ABFE23}" srcOrd="1" destOrd="0" parTransId="{CD791252-9682-C447-8352-1CDA057BA0C4}" sibTransId="{6D3710DE-3E1B-6E4E-8DE1-FE47A2FD3970}"/>
    <dgm:cxn modelId="{F1870A33-DEF2-BD4F-B116-CE2599144867}" type="presOf" srcId="{521EF4A0-C41B-5147-A703-E3E24741F683}" destId="{00B5A9B6-380D-E047-A157-93AD24FAEAC1}"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135BBB29-CB0E-FB40-BB96-4C7457703BA8}" type="presOf" srcId="{7464A1FC-3290-B24B-BF41-875737C41151}" destId="{AD7E672C-CEE5-B647-B797-27D2630D6300}" srcOrd="0" destOrd="0" presId="urn:microsoft.com/office/officeart/2005/8/layout/hProcess9"/>
    <dgm:cxn modelId="{D2A7EF8B-7102-3745-A7B3-9419248640C7}" srcId="{8DCCF423-D5C0-7B49-9ED2-258FCE79F4D3}" destId="{1C549346-0B15-FB40-BE4E-B0C3666186E9}" srcOrd="5" destOrd="0" parTransId="{B1D9666A-A87A-474A-8733-3070071866C6}" sibTransId="{805090EA-E3FF-5C40-AE49-D8653D331466}"/>
    <dgm:cxn modelId="{327058B0-526B-014C-8967-78D21BF610A2}" type="presOf" srcId="{A8F3980B-E8D4-4747-B66C-166B69ABFE23}" destId="{4E6FC86D-E2A0-F14E-90B0-C8E922F31675}" srcOrd="0" destOrd="0" presId="urn:microsoft.com/office/officeart/2005/8/layout/hProcess9"/>
    <dgm:cxn modelId="{93F41657-FC6D-E547-8B83-C3BCE0E9E1A9}" type="presOf" srcId="{6C90D838-C0D1-8F42-8D54-907E56631FBA}" destId="{17BFE6F7-4ED9-B34B-B519-A023939C291D}" srcOrd="0" destOrd="0" presId="urn:microsoft.com/office/officeart/2005/8/layout/hProcess9"/>
    <dgm:cxn modelId="{84AB5732-8D6C-B94E-A641-BF8A15AF6A93}" type="presOf" srcId="{1C549346-0B15-FB40-BE4E-B0C3666186E9}" destId="{79A21DBB-5BE5-B148-98EA-59D9E9AD7767}" srcOrd="0" destOrd="0" presId="urn:microsoft.com/office/officeart/2005/8/layout/hProcess9"/>
    <dgm:cxn modelId="{E5369624-097F-DC41-B581-4864C1EB3062}" srcId="{8DCCF423-D5C0-7B49-9ED2-258FCE79F4D3}" destId="{521EF4A0-C41B-5147-A703-E3E24741F683}" srcOrd="2" destOrd="0" parTransId="{7DAE16F2-A974-0540-A89D-8EC93D2461B2}" sibTransId="{CB7886A1-1199-B345-B2BE-E8496EE4D1B4}"/>
    <dgm:cxn modelId="{3617219E-1DEA-B04E-A655-76FDF7D0C98A}" type="presParOf" srcId="{83D34298-8D62-394D-980C-3822DC6D1244}" destId="{5719972A-43F1-9E4A-9FCA-3D461E4F8374}" srcOrd="0" destOrd="0" presId="urn:microsoft.com/office/officeart/2005/8/layout/hProcess9"/>
    <dgm:cxn modelId="{02CF83C5-4D3F-EC44-9CD0-80416AE64D41}" type="presParOf" srcId="{83D34298-8D62-394D-980C-3822DC6D1244}" destId="{F936D731-5D7C-194F-9E96-007ABA9B43EB}" srcOrd="1" destOrd="0" presId="urn:microsoft.com/office/officeart/2005/8/layout/hProcess9"/>
    <dgm:cxn modelId="{ED24C2DD-CC0C-B242-BECA-2FDE89F72D73}" type="presParOf" srcId="{F936D731-5D7C-194F-9E96-007ABA9B43EB}" destId="{17BFE6F7-4ED9-B34B-B519-A023939C291D}" srcOrd="0" destOrd="0" presId="urn:microsoft.com/office/officeart/2005/8/layout/hProcess9"/>
    <dgm:cxn modelId="{47380487-6FDC-8D40-B84E-C4C00B8D1C0C}" type="presParOf" srcId="{F936D731-5D7C-194F-9E96-007ABA9B43EB}" destId="{2DE313FA-325D-F440-92F6-C0475AAFE61F}" srcOrd="1" destOrd="0" presId="urn:microsoft.com/office/officeart/2005/8/layout/hProcess9"/>
    <dgm:cxn modelId="{8B0EE02D-F99B-0E46-9DB7-61B7BE6210E6}" type="presParOf" srcId="{F936D731-5D7C-194F-9E96-007ABA9B43EB}" destId="{4E6FC86D-E2A0-F14E-90B0-C8E922F31675}" srcOrd="2" destOrd="0" presId="urn:microsoft.com/office/officeart/2005/8/layout/hProcess9"/>
    <dgm:cxn modelId="{9F61698D-40AA-5044-81C1-F086AF6E1411}" type="presParOf" srcId="{F936D731-5D7C-194F-9E96-007ABA9B43EB}" destId="{0AE0FCE7-BE8A-0246-B436-A329C190651E}" srcOrd="3" destOrd="0" presId="urn:microsoft.com/office/officeart/2005/8/layout/hProcess9"/>
    <dgm:cxn modelId="{9285C33C-2CFD-894C-9204-D7DA42D44E9D}" type="presParOf" srcId="{F936D731-5D7C-194F-9E96-007ABA9B43EB}" destId="{00B5A9B6-380D-E047-A157-93AD24FAEAC1}" srcOrd="4" destOrd="0" presId="urn:microsoft.com/office/officeart/2005/8/layout/hProcess9"/>
    <dgm:cxn modelId="{C014BBDF-7151-6147-8C86-A0712660559A}" type="presParOf" srcId="{F936D731-5D7C-194F-9E96-007ABA9B43EB}" destId="{3B0A0D87-F239-104B-A66D-CA1FCC5A7D78}" srcOrd="5" destOrd="0" presId="urn:microsoft.com/office/officeart/2005/8/layout/hProcess9"/>
    <dgm:cxn modelId="{D4F4695F-9A60-594D-B669-8AE8B821681D}" type="presParOf" srcId="{F936D731-5D7C-194F-9E96-007ABA9B43EB}" destId="{AD7E672C-CEE5-B647-B797-27D2630D6300}" srcOrd="6" destOrd="0" presId="urn:microsoft.com/office/officeart/2005/8/layout/hProcess9"/>
    <dgm:cxn modelId="{F4CFF78A-902F-EA4F-9BDA-7386ADEF6BCB}" type="presParOf" srcId="{F936D731-5D7C-194F-9E96-007ABA9B43EB}" destId="{700DAB3F-9F28-254E-B0BA-556904612589}" srcOrd="7" destOrd="0" presId="urn:microsoft.com/office/officeart/2005/8/layout/hProcess9"/>
    <dgm:cxn modelId="{9C76FD32-0C26-D846-8260-836AB3195275}" type="presParOf" srcId="{F936D731-5D7C-194F-9E96-007ABA9B43EB}" destId="{28C86404-82F6-AB42-B658-2ECE1F043DF9}" srcOrd="8" destOrd="0" presId="urn:microsoft.com/office/officeart/2005/8/layout/hProcess9"/>
    <dgm:cxn modelId="{A214B43A-C465-3F44-9394-F4486061BEDA}" type="presParOf" srcId="{F936D731-5D7C-194F-9E96-007ABA9B43EB}" destId="{521016E8-9520-2D4D-8EA0-A94F06D747F5}" srcOrd="9" destOrd="0" presId="urn:microsoft.com/office/officeart/2005/8/layout/hProcess9"/>
    <dgm:cxn modelId="{FEBD3334-D2ED-B74A-9A5A-129D74CFF514}"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190.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A35243A5-5B91-4F4A-A83B-25E59871C558}" type="presOf" srcId="{32C6E594-C1B3-F94F-86B6-ABB79A8E8968}" destId="{8302EF27-7813-D741-8862-73901F806A36}" srcOrd="0" destOrd="0" presId="urn:microsoft.com/office/officeart/2005/8/layout/hProcess9"/>
    <dgm:cxn modelId="{0504B327-B099-BB40-9D9B-2D82D93D5A8C}" srcId="{8DCCF423-D5C0-7B49-9ED2-258FCE79F4D3}" destId="{32C6E594-C1B3-F94F-86B6-ABB79A8E8968}" srcOrd="7" destOrd="0" parTransId="{E57ABB15-6BE7-A24B-866B-F2F114A5AE74}" sibTransId="{A8A1366A-1B8F-504F-B420-9357B83C1F51}"/>
    <dgm:cxn modelId="{0F83DD82-7F66-5C4D-A809-960419D64C0D}" srcId="{8DCCF423-D5C0-7B49-9ED2-258FCE79F4D3}" destId="{75310F56-B339-5942-A684-6C0F7E81EF74}" srcOrd="6" destOrd="0" parTransId="{4900A895-9187-8149-88E5-F7D42C19D599}" sibTransId="{52E6E067-EEB0-B640-867D-CF49E43CB222}"/>
    <dgm:cxn modelId="{1D26B136-760D-3849-A2E2-6B389E28177A}" srcId="{8DCCF423-D5C0-7B49-9ED2-258FCE79F4D3}" destId="{DFE79C31-7A1A-8941-9DCC-30846CBEAE3C}" srcOrd="3" destOrd="0" parTransId="{B12E5D84-7823-A242-9BE4-514FE789E75D}" sibTransId="{39715BC5-B920-4845-AEE8-0293DE5A6DF9}"/>
    <dgm:cxn modelId="{BD0E114F-11E9-584A-8EF9-5A5561B9023A}" type="presOf" srcId="{48E4FB28-FF62-2C42-A733-CC9A512DB2BB}" destId="{BC0E61AA-F477-D247-ADB9-93E73B9D6E84}" srcOrd="0" destOrd="0" presId="urn:microsoft.com/office/officeart/2005/8/layout/hProcess9"/>
    <dgm:cxn modelId="{D16BA47B-EA85-764B-8956-F1C25A2E47ED}" type="presOf" srcId="{5F2CBCE5-3B5C-544C-81D6-B3C3C43AA9CE}" destId="{1B900ADE-94CA-7C4D-9FA9-075A8FB1C7AC}" srcOrd="0" destOrd="0" presId="urn:microsoft.com/office/officeart/2005/8/layout/hProcess9"/>
    <dgm:cxn modelId="{7E9B204F-7A9A-8848-B601-6C7F024FA0D1}" type="presOf" srcId="{DFE79C31-7A1A-8941-9DCC-30846CBEAE3C}" destId="{6B7DC0A7-5337-C94B-A722-0CCF629D51FB}" srcOrd="0" destOrd="0" presId="urn:microsoft.com/office/officeart/2005/8/layout/hProcess9"/>
    <dgm:cxn modelId="{23D92DFA-C6C3-F447-9683-CB3C2E8990C8}" type="presOf" srcId="{75310F56-B339-5942-A684-6C0F7E81EF74}" destId="{B6EA1BEA-BDC1-6B4A-A5E5-6A38E020AFAD}"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7CFB2F91-591D-D64E-8E8F-1D91E57B28DF}" srcId="{8DCCF423-D5C0-7B49-9ED2-258FCE79F4D3}" destId="{DD11FB1C-B3E8-A849-840F-F0DE97B903B8}" srcOrd="1" destOrd="0" parTransId="{48679478-3E10-7642-96BD-783ADFDDFD55}" sibTransId="{92C2ED19-1B84-484C-827B-B71F82C8841D}"/>
    <dgm:cxn modelId="{4ED61C92-DCCF-CC46-985D-F5023910AC3D}" type="presOf" srcId="{7985B3B7-4540-404A-95FC-B2832DB7AD8E}" destId="{FED10578-714E-164B-8A10-F4B76367FEC4}" srcOrd="0" destOrd="0" presId="urn:microsoft.com/office/officeart/2005/8/layout/hProcess9"/>
    <dgm:cxn modelId="{E2DE42AB-0589-6C45-A26E-0B58AD1134C3}" type="presOf" srcId="{90B427F0-047D-454D-AF6A-BBF08513A41F}" destId="{DB84FD9E-DCAC-054B-A12D-98EFA4F16C7B}"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D5C3ECB6-2F41-D94B-A6C3-21D30C03505C}" type="presOf" srcId="{8DCCF423-D5C0-7B49-9ED2-258FCE79F4D3}" destId="{83D34298-8D62-394D-980C-3822DC6D1244}" srcOrd="0" destOrd="0" presId="urn:microsoft.com/office/officeart/2005/8/layout/hProcess9"/>
    <dgm:cxn modelId="{6CBA3E6C-6805-6F42-8DFA-2318F256A3DB}" type="presOf" srcId="{DD11FB1C-B3E8-A849-840F-F0DE97B903B8}" destId="{B551F8A1-5135-924C-AC81-51E86BD0AABC}"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43FBCE8C-9168-E04A-96EE-9F8422D0A5DC}" type="presParOf" srcId="{83D34298-8D62-394D-980C-3822DC6D1244}" destId="{5719972A-43F1-9E4A-9FCA-3D461E4F8374}" srcOrd="0" destOrd="0" presId="urn:microsoft.com/office/officeart/2005/8/layout/hProcess9"/>
    <dgm:cxn modelId="{B4F6A546-93E0-9A48-8446-3CDE6E3B8CD6}" type="presParOf" srcId="{83D34298-8D62-394D-980C-3822DC6D1244}" destId="{F936D731-5D7C-194F-9E96-007ABA9B43EB}" srcOrd="1" destOrd="0" presId="urn:microsoft.com/office/officeart/2005/8/layout/hProcess9"/>
    <dgm:cxn modelId="{587E007E-5F75-E84F-A894-6075AE5B338B}" type="presParOf" srcId="{F936D731-5D7C-194F-9E96-007ABA9B43EB}" destId="{FED10578-714E-164B-8A10-F4B76367FEC4}" srcOrd="0" destOrd="0" presId="urn:microsoft.com/office/officeart/2005/8/layout/hProcess9"/>
    <dgm:cxn modelId="{0C29DC7B-38F5-B941-9770-F2D8DD173FA8}" type="presParOf" srcId="{F936D731-5D7C-194F-9E96-007ABA9B43EB}" destId="{15670286-8BEC-2D47-A928-E68210592FCA}" srcOrd="1" destOrd="0" presId="urn:microsoft.com/office/officeart/2005/8/layout/hProcess9"/>
    <dgm:cxn modelId="{BA40F5C3-F398-1644-B680-9BE5782C84DC}" type="presParOf" srcId="{F936D731-5D7C-194F-9E96-007ABA9B43EB}" destId="{B551F8A1-5135-924C-AC81-51E86BD0AABC}" srcOrd="2" destOrd="0" presId="urn:microsoft.com/office/officeart/2005/8/layout/hProcess9"/>
    <dgm:cxn modelId="{3958EC56-7C51-3F44-82B0-15307E987C85}" type="presParOf" srcId="{F936D731-5D7C-194F-9E96-007ABA9B43EB}" destId="{5653959D-45C0-7D45-A44A-118269FEFCA5}" srcOrd="3" destOrd="0" presId="urn:microsoft.com/office/officeart/2005/8/layout/hProcess9"/>
    <dgm:cxn modelId="{665CAE00-FD4D-CF4D-968C-C79140E3E60C}" type="presParOf" srcId="{F936D731-5D7C-194F-9E96-007ABA9B43EB}" destId="{BC0E61AA-F477-D247-ADB9-93E73B9D6E84}" srcOrd="4" destOrd="0" presId="urn:microsoft.com/office/officeart/2005/8/layout/hProcess9"/>
    <dgm:cxn modelId="{5708C679-2DE5-294C-822A-F6AA71257CE6}" type="presParOf" srcId="{F936D731-5D7C-194F-9E96-007ABA9B43EB}" destId="{E59CF01F-58BE-6D48-B791-7803521E6DE6}" srcOrd="5" destOrd="0" presId="urn:microsoft.com/office/officeart/2005/8/layout/hProcess9"/>
    <dgm:cxn modelId="{56952BAB-F70F-8743-93A4-7487499411A5}" type="presParOf" srcId="{F936D731-5D7C-194F-9E96-007ABA9B43EB}" destId="{6B7DC0A7-5337-C94B-A722-0CCF629D51FB}" srcOrd="6" destOrd="0" presId="urn:microsoft.com/office/officeart/2005/8/layout/hProcess9"/>
    <dgm:cxn modelId="{71F5C55A-F5D3-014D-ADC2-5440057A496F}" type="presParOf" srcId="{F936D731-5D7C-194F-9E96-007ABA9B43EB}" destId="{6D818262-60AB-5F43-B6B4-4B1839178275}" srcOrd="7" destOrd="0" presId="urn:microsoft.com/office/officeart/2005/8/layout/hProcess9"/>
    <dgm:cxn modelId="{F64CF641-A1AE-3048-9113-34BC8D644F3E}" type="presParOf" srcId="{F936D731-5D7C-194F-9E96-007ABA9B43EB}" destId="{DB84FD9E-DCAC-054B-A12D-98EFA4F16C7B}" srcOrd="8" destOrd="0" presId="urn:microsoft.com/office/officeart/2005/8/layout/hProcess9"/>
    <dgm:cxn modelId="{F1A9DAB5-E314-E844-9EC3-8487CE66DA8A}" type="presParOf" srcId="{F936D731-5D7C-194F-9E96-007ABA9B43EB}" destId="{52BD11E2-6EA1-F24F-A006-F8B4930292D0}" srcOrd="9" destOrd="0" presId="urn:microsoft.com/office/officeart/2005/8/layout/hProcess9"/>
    <dgm:cxn modelId="{78CBB8B4-4E21-8C42-97C7-3F6F4D86549A}" type="presParOf" srcId="{F936D731-5D7C-194F-9E96-007ABA9B43EB}" destId="{1B900ADE-94CA-7C4D-9FA9-075A8FB1C7AC}" srcOrd="10" destOrd="0" presId="urn:microsoft.com/office/officeart/2005/8/layout/hProcess9"/>
    <dgm:cxn modelId="{AC3DDB64-67FF-3D4A-A2FD-6CA1CFDC7177}" type="presParOf" srcId="{F936D731-5D7C-194F-9E96-007ABA9B43EB}" destId="{5F551884-206F-F34E-9D81-B6BFA01B55A0}" srcOrd="11" destOrd="0" presId="urn:microsoft.com/office/officeart/2005/8/layout/hProcess9"/>
    <dgm:cxn modelId="{66FAACBA-8D76-2641-8D63-85FEA8D8D8B3}" type="presParOf" srcId="{F936D731-5D7C-194F-9E96-007ABA9B43EB}" destId="{B6EA1BEA-BDC1-6B4A-A5E5-6A38E020AFAD}" srcOrd="12" destOrd="0" presId="urn:microsoft.com/office/officeart/2005/8/layout/hProcess9"/>
    <dgm:cxn modelId="{A05A17C6-B624-2241-9A62-F3EEE9BE564E}" type="presParOf" srcId="{F936D731-5D7C-194F-9E96-007ABA9B43EB}" destId="{BD3C80CD-0AA1-D24F-8C4F-699882237B01}" srcOrd="13" destOrd="0" presId="urn:microsoft.com/office/officeart/2005/8/layout/hProcess9"/>
    <dgm:cxn modelId="{CA710991-F939-384C-AEB2-B89D56172C4B}"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1905" minVer="http://schemas.openxmlformats.org/drawingml/2006/diagram"/>
    </a:ext>
  </dgm:extLst>
</dgm:dataModel>
</file>

<file path=word/diagrams/data191.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0504B327-B099-BB40-9D9B-2D82D93D5A8C}" srcId="{8DCCF423-D5C0-7B49-9ED2-258FCE79F4D3}" destId="{32C6E594-C1B3-F94F-86B6-ABB79A8E8968}" srcOrd="7" destOrd="0" parTransId="{E57ABB15-6BE7-A24B-866B-F2F114A5AE74}" sibTransId="{A8A1366A-1B8F-504F-B420-9357B83C1F51}"/>
    <dgm:cxn modelId="{50259A4A-1B7E-6E41-83D1-5112BB323681}" type="presOf" srcId="{90B427F0-047D-454D-AF6A-BBF08513A41F}" destId="{DB84FD9E-DCAC-054B-A12D-98EFA4F16C7B}" srcOrd="0" destOrd="0" presId="urn:microsoft.com/office/officeart/2005/8/layout/hProcess9"/>
    <dgm:cxn modelId="{0F83DD82-7F66-5C4D-A809-960419D64C0D}" srcId="{8DCCF423-D5C0-7B49-9ED2-258FCE79F4D3}" destId="{75310F56-B339-5942-A684-6C0F7E81EF74}" srcOrd="6" destOrd="0" parTransId="{4900A895-9187-8149-88E5-F7D42C19D599}" sibTransId="{52E6E067-EEB0-B640-867D-CF49E43CB222}"/>
    <dgm:cxn modelId="{1D26B136-760D-3849-A2E2-6B389E28177A}" srcId="{8DCCF423-D5C0-7B49-9ED2-258FCE79F4D3}" destId="{DFE79C31-7A1A-8941-9DCC-30846CBEAE3C}" srcOrd="3" destOrd="0" parTransId="{B12E5D84-7823-A242-9BE4-514FE789E75D}" sibTransId="{39715BC5-B920-4845-AEE8-0293DE5A6DF9}"/>
    <dgm:cxn modelId="{C7B9C387-5B90-F249-AF0C-15BFD5A5489B}" type="presOf" srcId="{DD11FB1C-B3E8-A849-840F-F0DE97B903B8}" destId="{B551F8A1-5135-924C-AC81-51E86BD0AABC}" srcOrd="0" destOrd="0" presId="urn:microsoft.com/office/officeart/2005/8/layout/hProcess9"/>
    <dgm:cxn modelId="{8D3E53C8-2B93-8D41-9731-717A5A71064F}" type="presOf" srcId="{75310F56-B339-5942-A684-6C0F7E81EF74}" destId="{B6EA1BEA-BDC1-6B4A-A5E5-6A38E020AFAD}" srcOrd="0" destOrd="0" presId="urn:microsoft.com/office/officeart/2005/8/layout/hProcess9"/>
    <dgm:cxn modelId="{B3E5F622-B109-834E-A033-494BB66E9B96}" type="presOf" srcId="{DFE79C31-7A1A-8941-9DCC-30846CBEAE3C}" destId="{6B7DC0A7-5337-C94B-A722-0CCF629D51FB}"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7CFB2F91-591D-D64E-8E8F-1D91E57B28DF}" srcId="{8DCCF423-D5C0-7B49-9ED2-258FCE79F4D3}" destId="{DD11FB1C-B3E8-A849-840F-F0DE97B903B8}" srcOrd="1" destOrd="0" parTransId="{48679478-3E10-7642-96BD-783ADFDDFD55}" sibTransId="{92C2ED19-1B84-484C-827B-B71F82C8841D}"/>
    <dgm:cxn modelId="{332B16AF-FD47-F541-AA9A-5C27B5CF100C}" type="presOf" srcId="{7985B3B7-4540-404A-95FC-B2832DB7AD8E}" destId="{FED10578-714E-164B-8A10-F4B76367FEC4}" srcOrd="0" destOrd="0" presId="urn:microsoft.com/office/officeart/2005/8/layout/hProcess9"/>
    <dgm:cxn modelId="{B318584A-3CC3-4A47-A5A7-A08163FC053D}" type="presOf" srcId="{5F2CBCE5-3B5C-544C-81D6-B3C3C43AA9CE}" destId="{1B900ADE-94CA-7C4D-9FA9-075A8FB1C7AC}"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DF1068ED-1171-0C4C-8AA7-9BEFEE605D4F}" type="presOf" srcId="{8DCCF423-D5C0-7B49-9ED2-258FCE79F4D3}" destId="{83D34298-8D62-394D-980C-3822DC6D1244}" srcOrd="0" destOrd="0" presId="urn:microsoft.com/office/officeart/2005/8/layout/hProcess9"/>
    <dgm:cxn modelId="{B0243D53-6801-314E-812E-F0CA740657DB}" srcId="{8DCCF423-D5C0-7B49-9ED2-258FCE79F4D3}" destId="{7985B3B7-4540-404A-95FC-B2832DB7AD8E}" srcOrd="0" destOrd="0" parTransId="{FF0AE8D6-4EE4-6847-9E37-578559460331}" sibTransId="{5680C1CB-9A9B-E041-ABB8-298941CFEFB4}"/>
    <dgm:cxn modelId="{8D349911-9A1E-BD4E-8008-865F2F4674A7}" srcId="{8DCCF423-D5C0-7B49-9ED2-258FCE79F4D3}" destId="{90B427F0-047D-454D-AF6A-BBF08513A41F}" srcOrd="4" destOrd="0" parTransId="{26032B43-A460-4645-83B3-1ECE9616C355}" sibTransId="{010F6C8E-78BD-6043-921F-1FF5AEF74167}"/>
    <dgm:cxn modelId="{4D6EAAD4-BB8C-584C-9AA2-D55023A1A03A}" type="presOf" srcId="{48E4FB28-FF62-2C42-A733-CC9A512DB2BB}" destId="{BC0E61AA-F477-D247-ADB9-93E73B9D6E84}" srcOrd="0" destOrd="0" presId="urn:microsoft.com/office/officeart/2005/8/layout/hProcess9"/>
    <dgm:cxn modelId="{297BD4D7-2AD7-E446-9397-D028CD1F8B4E}" type="presOf" srcId="{32C6E594-C1B3-F94F-86B6-ABB79A8E8968}" destId="{8302EF27-7813-D741-8862-73901F806A36}" srcOrd="0" destOrd="0" presId="urn:microsoft.com/office/officeart/2005/8/layout/hProcess9"/>
    <dgm:cxn modelId="{DE55EA9D-2006-7345-A372-E3B905BB443A}" type="presParOf" srcId="{83D34298-8D62-394D-980C-3822DC6D1244}" destId="{5719972A-43F1-9E4A-9FCA-3D461E4F8374}" srcOrd="0" destOrd="0" presId="urn:microsoft.com/office/officeart/2005/8/layout/hProcess9"/>
    <dgm:cxn modelId="{2D2DA61D-AFC2-C84C-8C5D-E00662F671EF}" type="presParOf" srcId="{83D34298-8D62-394D-980C-3822DC6D1244}" destId="{F936D731-5D7C-194F-9E96-007ABA9B43EB}" srcOrd="1" destOrd="0" presId="urn:microsoft.com/office/officeart/2005/8/layout/hProcess9"/>
    <dgm:cxn modelId="{AEC5C6CF-6FE3-A04C-BAC6-107C791DFA52}" type="presParOf" srcId="{F936D731-5D7C-194F-9E96-007ABA9B43EB}" destId="{FED10578-714E-164B-8A10-F4B76367FEC4}" srcOrd="0" destOrd="0" presId="urn:microsoft.com/office/officeart/2005/8/layout/hProcess9"/>
    <dgm:cxn modelId="{3101F199-61C1-6C4E-BA83-6DA61E5C226E}" type="presParOf" srcId="{F936D731-5D7C-194F-9E96-007ABA9B43EB}" destId="{15670286-8BEC-2D47-A928-E68210592FCA}" srcOrd="1" destOrd="0" presId="urn:microsoft.com/office/officeart/2005/8/layout/hProcess9"/>
    <dgm:cxn modelId="{791E2665-3067-9B4C-A872-BAE37E995D36}" type="presParOf" srcId="{F936D731-5D7C-194F-9E96-007ABA9B43EB}" destId="{B551F8A1-5135-924C-AC81-51E86BD0AABC}" srcOrd="2" destOrd="0" presId="urn:microsoft.com/office/officeart/2005/8/layout/hProcess9"/>
    <dgm:cxn modelId="{51874C7E-2556-2546-B37B-9B2B2114AB41}" type="presParOf" srcId="{F936D731-5D7C-194F-9E96-007ABA9B43EB}" destId="{5653959D-45C0-7D45-A44A-118269FEFCA5}" srcOrd="3" destOrd="0" presId="urn:microsoft.com/office/officeart/2005/8/layout/hProcess9"/>
    <dgm:cxn modelId="{92275831-4DD0-2842-B25F-5EFB0F8F2A64}" type="presParOf" srcId="{F936D731-5D7C-194F-9E96-007ABA9B43EB}" destId="{BC0E61AA-F477-D247-ADB9-93E73B9D6E84}" srcOrd="4" destOrd="0" presId="urn:microsoft.com/office/officeart/2005/8/layout/hProcess9"/>
    <dgm:cxn modelId="{4A553E2E-D078-1C44-9515-ECF2D3280F92}" type="presParOf" srcId="{F936D731-5D7C-194F-9E96-007ABA9B43EB}" destId="{E59CF01F-58BE-6D48-B791-7803521E6DE6}" srcOrd="5" destOrd="0" presId="urn:microsoft.com/office/officeart/2005/8/layout/hProcess9"/>
    <dgm:cxn modelId="{BE99AE4C-BCAA-624F-8096-D58DB7FA3551}" type="presParOf" srcId="{F936D731-5D7C-194F-9E96-007ABA9B43EB}" destId="{6B7DC0A7-5337-C94B-A722-0CCF629D51FB}" srcOrd="6" destOrd="0" presId="urn:microsoft.com/office/officeart/2005/8/layout/hProcess9"/>
    <dgm:cxn modelId="{9DEDEE3E-E508-C340-8E28-2860F54D48DD}" type="presParOf" srcId="{F936D731-5D7C-194F-9E96-007ABA9B43EB}" destId="{6D818262-60AB-5F43-B6B4-4B1839178275}" srcOrd="7" destOrd="0" presId="urn:microsoft.com/office/officeart/2005/8/layout/hProcess9"/>
    <dgm:cxn modelId="{B83B2A16-33CF-D14D-ABE3-7FC5F42B9545}" type="presParOf" srcId="{F936D731-5D7C-194F-9E96-007ABA9B43EB}" destId="{DB84FD9E-DCAC-054B-A12D-98EFA4F16C7B}" srcOrd="8" destOrd="0" presId="urn:microsoft.com/office/officeart/2005/8/layout/hProcess9"/>
    <dgm:cxn modelId="{6C7E1F78-DCBB-3C4F-AABD-7699272763E1}" type="presParOf" srcId="{F936D731-5D7C-194F-9E96-007ABA9B43EB}" destId="{52BD11E2-6EA1-F24F-A006-F8B4930292D0}" srcOrd="9" destOrd="0" presId="urn:microsoft.com/office/officeart/2005/8/layout/hProcess9"/>
    <dgm:cxn modelId="{B5145255-B470-B741-AD7E-BC891F8CC509}" type="presParOf" srcId="{F936D731-5D7C-194F-9E96-007ABA9B43EB}" destId="{1B900ADE-94CA-7C4D-9FA9-075A8FB1C7AC}" srcOrd="10" destOrd="0" presId="urn:microsoft.com/office/officeart/2005/8/layout/hProcess9"/>
    <dgm:cxn modelId="{A3A2783F-87FA-9443-AC96-B3353F4C760C}" type="presParOf" srcId="{F936D731-5D7C-194F-9E96-007ABA9B43EB}" destId="{5F551884-206F-F34E-9D81-B6BFA01B55A0}" srcOrd="11" destOrd="0" presId="urn:microsoft.com/office/officeart/2005/8/layout/hProcess9"/>
    <dgm:cxn modelId="{6F050684-26F0-6F40-89A5-4C0A1A8B0628}" type="presParOf" srcId="{F936D731-5D7C-194F-9E96-007ABA9B43EB}" destId="{B6EA1BEA-BDC1-6B4A-A5E5-6A38E020AFAD}" srcOrd="12" destOrd="0" presId="urn:microsoft.com/office/officeart/2005/8/layout/hProcess9"/>
    <dgm:cxn modelId="{A12DF0BE-13D9-5B4B-98C8-3F8F0D20D5BF}" type="presParOf" srcId="{F936D731-5D7C-194F-9E96-007ABA9B43EB}" destId="{BD3C80CD-0AA1-D24F-8C4F-699882237B01}" srcOrd="13" destOrd="0" presId="urn:microsoft.com/office/officeart/2005/8/layout/hProcess9"/>
    <dgm:cxn modelId="{41790C78-5B0E-FF4A-BFA7-E889E68C9A92}"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1916" minVer="http://schemas.openxmlformats.org/drawingml/2006/diagram"/>
    </a:ext>
  </dgm:extLst>
</dgm:dataModel>
</file>

<file path=word/diagrams/data192.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0504B327-B099-BB40-9D9B-2D82D93D5A8C}" srcId="{8DCCF423-D5C0-7B49-9ED2-258FCE79F4D3}" destId="{32C6E594-C1B3-F94F-86B6-ABB79A8E8968}" srcOrd="7" destOrd="0" parTransId="{E57ABB15-6BE7-A24B-866B-F2F114A5AE74}" sibTransId="{A8A1366A-1B8F-504F-B420-9357B83C1F51}"/>
    <dgm:cxn modelId="{AF6E0D7F-A7B2-9A43-BD26-B245B1B1E0F6}" type="presOf" srcId="{32C6E594-C1B3-F94F-86B6-ABB79A8E8968}" destId="{8302EF27-7813-D741-8862-73901F806A36}" srcOrd="0" destOrd="0" presId="urn:microsoft.com/office/officeart/2005/8/layout/hProcess9"/>
    <dgm:cxn modelId="{810D0A11-F690-EF43-8824-6444AEA0B18A}" type="presOf" srcId="{DD11FB1C-B3E8-A849-840F-F0DE97B903B8}" destId="{B551F8A1-5135-924C-AC81-51E86BD0AABC}" srcOrd="0" destOrd="0" presId="urn:microsoft.com/office/officeart/2005/8/layout/hProcess9"/>
    <dgm:cxn modelId="{0F83DD82-7F66-5C4D-A809-960419D64C0D}" srcId="{8DCCF423-D5C0-7B49-9ED2-258FCE79F4D3}" destId="{75310F56-B339-5942-A684-6C0F7E81EF74}" srcOrd="6" destOrd="0" parTransId="{4900A895-9187-8149-88E5-F7D42C19D599}" sibTransId="{52E6E067-EEB0-B640-867D-CF49E43CB222}"/>
    <dgm:cxn modelId="{1D26B136-760D-3849-A2E2-6B389E28177A}" srcId="{8DCCF423-D5C0-7B49-9ED2-258FCE79F4D3}" destId="{DFE79C31-7A1A-8941-9DCC-30846CBEAE3C}" srcOrd="3" destOrd="0" parTransId="{B12E5D84-7823-A242-9BE4-514FE789E75D}" sibTransId="{39715BC5-B920-4845-AEE8-0293DE5A6DF9}"/>
    <dgm:cxn modelId="{D3137BC0-97FF-4649-9CFD-50EE8B59176A}" type="presOf" srcId="{90B427F0-047D-454D-AF6A-BBF08513A41F}" destId="{DB84FD9E-DCAC-054B-A12D-98EFA4F16C7B}" srcOrd="0" destOrd="0" presId="urn:microsoft.com/office/officeart/2005/8/layout/hProcess9"/>
    <dgm:cxn modelId="{358A8515-3C73-2847-B324-27B58C12AD12}" type="presOf" srcId="{7985B3B7-4540-404A-95FC-B2832DB7AD8E}" destId="{FED10578-714E-164B-8A10-F4B76367FEC4}"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7CFB2F91-591D-D64E-8E8F-1D91E57B28DF}" srcId="{8DCCF423-D5C0-7B49-9ED2-258FCE79F4D3}" destId="{DD11FB1C-B3E8-A849-840F-F0DE97B903B8}" srcOrd="1" destOrd="0" parTransId="{48679478-3E10-7642-96BD-783ADFDDFD55}" sibTransId="{92C2ED19-1B84-484C-827B-B71F82C8841D}"/>
    <dgm:cxn modelId="{497F8267-0BB7-7A49-A4B4-17895FB60C7B}" type="presOf" srcId="{DFE79C31-7A1A-8941-9DCC-30846CBEAE3C}" destId="{6B7DC0A7-5337-C94B-A722-0CCF629D51FB}"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BB9E76E7-8980-1644-A5E9-92226C92EEE5}" type="presOf" srcId="{5F2CBCE5-3B5C-544C-81D6-B3C3C43AA9CE}" destId="{1B900ADE-94CA-7C4D-9FA9-075A8FB1C7AC}" srcOrd="0" destOrd="0" presId="urn:microsoft.com/office/officeart/2005/8/layout/hProcess9"/>
    <dgm:cxn modelId="{A02C655E-2C8D-F84F-9C04-79CF9680F8BF}" type="presOf" srcId="{8DCCF423-D5C0-7B49-9ED2-258FCE79F4D3}" destId="{83D34298-8D62-394D-980C-3822DC6D1244}" srcOrd="0" destOrd="0" presId="urn:microsoft.com/office/officeart/2005/8/layout/hProcess9"/>
    <dgm:cxn modelId="{60B8E1D8-48F4-BB49-A43C-FF4B23C246C9}" type="presOf" srcId="{75310F56-B339-5942-A684-6C0F7E81EF74}" destId="{B6EA1BEA-BDC1-6B4A-A5E5-6A38E020AFAD}"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FBD9BDB7-D60B-0D4A-8FA8-FEBB2C436B52}" type="presOf" srcId="{48E4FB28-FF62-2C42-A733-CC9A512DB2BB}" destId="{BC0E61AA-F477-D247-ADB9-93E73B9D6E84}" srcOrd="0" destOrd="0" presId="urn:microsoft.com/office/officeart/2005/8/layout/hProcess9"/>
    <dgm:cxn modelId="{5D59FBBB-D450-EA4B-B1E6-9C7224979387}" type="presParOf" srcId="{83D34298-8D62-394D-980C-3822DC6D1244}" destId="{5719972A-43F1-9E4A-9FCA-3D461E4F8374}" srcOrd="0" destOrd="0" presId="urn:microsoft.com/office/officeart/2005/8/layout/hProcess9"/>
    <dgm:cxn modelId="{D8AA351D-B223-A74B-BF93-F16C876DEC54}" type="presParOf" srcId="{83D34298-8D62-394D-980C-3822DC6D1244}" destId="{F936D731-5D7C-194F-9E96-007ABA9B43EB}" srcOrd="1" destOrd="0" presId="urn:microsoft.com/office/officeart/2005/8/layout/hProcess9"/>
    <dgm:cxn modelId="{B01C2903-4999-7549-95AB-E46AEBEF9FF2}" type="presParOf" srcId="{F936D731-5D7C-194F-9E96-007ABA9B43EB}" destId="{FED10578-714E-164B-8A10-F4B76367FEC4}" srcOrd="0" destOrd="0" presId="urn:microsoft.com/office/officeart/2005/8/layout/hProcess9"/>
    <dgm:cxn modelId="{E227013B-BC1E-AA4F-AA7D-60F0A6DE5409}" type="presParOf" srcId="{F936D731-5D7C-194F-9E96-007ABA9B43EB}" destId="{15670286-8BEC-2D47-A928-E68210592FCA}" srcOrd="1" destOrd="0" presId="urn:microsoft.com/office/officeart/2005/8/layout/hProcess9"/>
    <dgm:cxn modelId="{C45514F5-D917-0E4F-A554-ABAE8E02B066}" type="presParOf" srcId="{F936D731-5D7C-194F-9E96-007ABA9B43EB}" destId="{B551F8A1-5135-924C-AC81-51E86BD0AABC}" srcOrd="2" destOrd="0" presId="urn:microsoft.com/office/officeart/2005/8/layout/hProcess9"/>
    <dgm:cxn modelId="{57149637-2449-2D45-A055-404EA4823D82}" type="presParOf" srcId="{F936D731-5D7C-194F-9E96-007ABA9B43EB}" destId="{5653959D-45C0-7D45-A44A-118269FEFCA5}" srcOrd="3" destOrd="0" presId="urn:microsoft.com/office/officeart/2005/8/layout/hProcess9"/>
    <dgm:cxn modelId="{27298EAD-82B6-5942-91D7-3C7A0D31BFE8}" type="presParOf" srcId="{F936D731-5D7C-194F-9E96-007ABA9B43EB}" destId="{BC0E61AA-F477-D247-ADB9-93E73B9D6E84}" srcOrd="4" destOrd="0" presId="urn:microsoft.com/office/officeart/2005/8/layout/hProcess9"/>
    <dgm:cxn modelId="{A1725CB9-A24B-6847-8F2D-61EFCD5AC70E}" type="presParOf" srcId="{F936D731-5D7C-194F-9E96-007ABA9B43EB}" destId="{E59CF01F-58BE-6D48-B791-7803521E6DE6}" srcOrd="5" destOrd="0" presId="urn:microsoft.com/office/officeart/2005/8/layout/hProcess9"/>
    <dgm:cxn modelId="{E45D3BE7-5D8B-C143-92D0-AB908A5CDE8A}" type="presParOf" srcId="{F936D731-5D7C-194F-9E96-007ABA9B43EB}" destId="{6B7DC0A7-5337-C94B-A722-0CCF629D51FB}" srcOrd="6" destOrd="0" presId="urn:microsoft.com/office/officeart/2005/8/layout/hProcess9"/>
    <dgm:cxn modelId="{3B1E9B3E-6C37-AA4F-9B5D-A7FEB21A1980}" type="presParOf" srcId="{F936D731-5D7C-194F-9E96-007ABA9B43EB}" destId="{6D818262-60AB-5F43-B6B4-4B1839178275}" srcOrd="7" destOrd="0" presId="urn:microsoft.com/office/officeart/2005/8/layout/hProcess9"/>
    <dgm:cxn modelId="{39F1CCFD-0FEF-7C4A-860C-B06C73207991}" type="presParOf" srcId="{F936D731-5D7C-194F-9E96-007ABA9B43EB}" destId="{DB84FD9E-DCAC-054B-A12D-98EFA4F16C7B}" srcOrd="8" destOrd="0" presId="urn:microsoft.com/office/officeart/2005/8/layout/hProcess9"/>
    <dgm:cxn modelId="{718A5E84-8782-8C43-AA0A-006BA2C3958C}" type="presParOf" srcId="{F936D731-5D7C-194F-9E96-007ABA9B43EB}" destId="{52BD11E2-6EA1-F24F-A006-F8B4930292D0}" srcOrd="9" destOrd="0" presId="urn:microsoft.com/office/officeart/2005/8/layout/hProcess9"/>
    <dgm:cxn modelId="{E91D0028-3E41-7145-8147-1F5F8E1DCD06}" type="presParOf" srcId="{F936D731-5D7C-194F-9E96-007ABA9B43EB}" destId="{1B900ADE-94CA-7C4D-9FA9-075A8FB1C7AC}" srcOrd="10" destOrd="0" presId="urn:microsoft.com/office/officeart/2005/8/layout/hProcess9"/>
    <dgm:cxn modelId="{91F49447-F512-E54A-A8B8-538158DAC00C}" type="presParOf" srcId="{F936D731-5D7C-194F-9E96-007ABA9B43EB}" destId="{5F551884-206F-F34E-9D81-B6BFA01B55A0}" srcOrd="11" destOrd="0" presId="urn:microsoft.com/office/officeart/2005/8/layout/hProcess9"/>
    <dgm:cxn modelId="{24FDF591-F1C0-1D48-8988-3CAB4FE7CAFC}" type="presParOf" srcId="{F936D731-5D7C-194F-9E96-007ABA9B43EB}" destId="{B6EA1BEA-BDC1-6B4A-A5E5-6A38E020AFAD}" srcOrd="12" destOrd="0" presId="urn:microsoft.com/office/officeart/2005/8/layout/hProcess9"/>
    <dgm:cxn modelId="{6C83D749-ECF9-224A-A5C5-7ACC888BC9B5}" type="presParOf" srcId="{F936D731-5D7C-194F-9E96-007ABA9B43EB}" destId="{BD3C80CD-0AA1-D24F-8C4F-699882237B01}" srcOrd="13" destOrd="0" presId="urn:microsoft.com/office/officeart/2005/8/layout/hProcess9"/>
    <dgm:cxn modelId="{4C87712D-2F54-8545-833F-D5B9B13EC031}"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1926" minVer="http://schemas.openxmlformats.org/drawingml/2006/diagram"/>
    </a:ext>
  </dgm:extLst>
</dgm:dataModel>
</file>

<file path=word/diagrams/data193.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BEA0DB47-DD91-204D-8EB5-C870B385E035}" type="presOf" srcId="{32C6E594-C1B3-F94F-86B6-ABB79A8E8968}" destId="{8302EF27-7813-D741-8862-73901F806A36}" srcOrd="0" destOrd="0" presId="urn:microsoft.com/office/officeart/2005/8/layout/hProcess9"/>
    <dgm:cxn modelId="{0504B327-B099-BB40-9D9B-2D82D93D5A8C}" srcId="{8DCCF423-D5C0-7B49-9ED2-258FCE79F4D3}" destId="{32C6E594-C1B3-F94F-86B6-ABB79A8E8968}" srcOrd="7" destOrd="0" parTransId="{E57ABB15-6BE7-A24B-866B-F2F114A5AE74}" sibTransId="{A8A1366A-1B8F-504F-B420-9357B83C1F51}"/>
    <dgm:cxn modelId="{0A2EEC6F-4CC3-AF43-B2FE-CC7F2B85ABE3}" type="presOf" srcId="{DD11FB1C-B3E8-A849-840F-F0DE97B903B8}" destId="{B551F8A1-5135-924C-AC81-51E86BD0AABC}" srcOrd="0" destOrd="0" presId="urn:microsoft.com/office/officeart/2005/8/layout/hProcess9"/>
    <dgm:cxn modelId="{E4A51A90-C685-434B-B896-1A5CB615D2F1}" type="presOf" srcId="{75310F56-B339-5942-A684-6C0F7E81EF74}" destId="{B6EA1BEA-BDC1-6B4A-A5E5-6A38E020AFAD}" srcOrd="0" destOrd="0" presId="urn:microsoft.com/office/officeart/2005/8/layout/hProcess9"/>
    <dgm:cxn modelId="{0F83DD82-7F66-5C4D-A809-960419D64C0D}" srcId="{8DCCF423-D5C0-7B49-9ED2-258FCE79F4D3}" destId="{75310F56-B339-5942-A684-6C0F7E81EF74}" srcOrd="6" destOrd="0" parTransId="{4900A895-9187-8149-88E5-F7D42C19D599}" sibTransId="{52E6E067-EEB0-B640-867D-CF49E43CB222}"/>
    <dgm:cxn modelId="{1D26B136-760D-3849-A2E2-6B389E28177A}" srcId="{8DCCF423-D5C0-7B49-9ED2-258FCE79F4D3}" destId="{DFE79C31-7A1A-8941-9DCC-30846CBEAE3C}" srcOrd="3" destOrd="0" parTransId="{B12E5D84-7823-A242-9BE4-514FE789E75D}" sibTransId="{39715BC5-B920-4845-AEE8-0293DE5A6DF9}"/>
    <dgm:cxn modelId="{3392339A-B65D-F642-94F2-BFD3670FB91B}" type="presOf" srcId="{DFE79C31-7A1A-8941-9DCC-30846CBEAE3C}" destId="{6B7DC0A7-5337-C94B-A722-0CCF629D51FB}" srcOrd="0" destOrd="0" presId="urn:microsoft.com/office/officeart/2005/8/layout/hProcess9"/>
    <dgm:cxn modelId="{108D6905-E3F8-6E47-942A-4D8F13C0A846}" type="presOf" srcId="{5F2CBCE5-3B5C-544C-81D6-B3C3C43AA9CE}" destId="{1B900ADE-94CA-7C4D-9FA9-075A8FB1C7AC}"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7CFB2F91-591D-D64E-8E8F-1D91E57B28DF}" srcId="{8DCCF423-D5C0-7B49-9ED2-258FCE79F4D3}" destId="{DD11FB1C-B3E8-A849-840F-F0DE97B903B8}" srcOrd="1" destOrd="0" parTransId="{48679478-3E10-7642-96BD-783ADFDDFD55}" sibTransId="{92C2ED19-1B84-484C-827B-B71F82C8841D}"/>
    <dgm:cxn modelId="{7CB89D52-DC66-7042-B76A-1B859EA8959E}" type="presOf" srcId="{90B427F0-047D-454D-AF6A-BBF08513A41F}" destId="{DB84FD9E-DCAC-054B-A12D-98EFA4F16C7B}"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6FCAF72E-EAF1-FC47-9B45-E4463B8808BF}" type="presOf" srcId="{7985B3B7-4540-404A-95FC-B2832DB7AD8E}" destId="{FED10578-714E-164B-8A10-F4B76367FEC4}" srcOrd="0" destOrd="0" presId="urn:microsoft.com/office/officeart/2005/8/layout/hProcess9"/>
    <dgm:cxn modelId="{06B10572-7226-B940-9BE3-3748DE518861}" type="presOf" srcId="{8DCCF423-D5C0-7B49-9ED2-258FCE79F4D3}" destId="{83D34298-8D62-394D-980C-3822DC6D1244}" srcOrd="0" destOrd="0" presId="urn:microsoft.com/office/officeart/2005/8/layout/hProcess9"/>
    <dgm:cxn modelId="{D74022BE-ED06-4D47-96B5-C70B309F907C}" type="presOf" srcId="{48E4FB28-FF62-2C42-A733-CC9A512DB2BB}" destId="{BC0E61AA-F477-D247-ADB9-93E73B9D6E84}"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70A64267-056B-4942-AAF9-8EEF703F73E1}" type="presParOf" srcId="{83D34298-8D62-394D-980C-3822DC6D1244}" destId="{5719972A-43F1-9E4A-9FCA-3D461E4F8374}" srcOrd="0" destOrd="0" presId="urn:microsoft.com/office/officeart/2005/8/layout/hProcess9"/>
    <dgm:cxn modelId="{57108BA9-2999-FC48-9135-102C947CDC68}" type="presParOf" srcId="{83D34298-8D62-394D-980C-3822DC6D1244}" destId="{F936D731-5D7C-194F-9E96-007ABA9B43EB}" srcOrd="1" destOrd="0" presId="urn:microsoft.com/office/officeart/2005/8/layout/hProcess9"/>
    <dgm:cxn modelId="{38408350-56DB-0044-B2DB-B6BDA667BEF0}" type="presParOf" srcId="{F936D731-5D7C-194F-9E96-007ABA9B43EB}" destId="{FED10578-714E-164B-8A10-F4B76367FEC4}" srcOrd="0" destOrd="0" presId="urn:microsoft.com/office/officeart/2005/8/layout/hProcess9"/>
    <dgm:cxn modelId="{B8626A88-3E64-E947-A605-A50C22F3D2E1}" type="presParOf" srcId="{F936D731-5D7C-194F-9E96-007ABA9B43EB}" destId="{15670286-8BEC-2D47-A928-E68210592FCA}" srcOrd="1" destOrd="0" presId="urn:microsoft.com/office/officeart/2005/8/layout/hProcess9"/>
    <dgm:cxn modelId="{27EB1FC0-E33C-9B4A-AF16-28A49D656098}" type="presParOf" srcId="{F936D731-5D7C-194F-9E96-007ABA9B43EB}" destId="{B551F8A1-5135-924C-AC81-51E86BD0AABC}" srcOrd="2" destOrd="0" presId="urn:microsoft.com/office/officeart/2005/8/layout/hProcess9"/>
    <dgm:cxn modelId="{CD702243-E9E1-F845-8943-1713CDCC2568}" type="presParOf" srcId="{F936D731-5D7C-194F-9E96-007ABA9B43EB}" destId="{5653959D-45C0-7D45-A44A-118269FEFCA5}" srcOrd="3" destOrd="0" presId="urn:microsoft.com/office/officeart/2005/8/layout/hProcess9"/>
    <dgm:cxn modelId="{66F9395F-684E-F741-9416-0B29E19E01F7}" type="presParOf" srcId="{F936D731-5D7C-194F-9E96-007ABA9B43EB}" destId="{BC0E61AA-F477-D247-ADB9-93E73B9D6E84}" srcOrd="4" destOrd="0" presId="urn:microsoft.com/office/officeart/2005/8/layout/hProcess9"/>
    <dgm:cxn modelId="{0C6BCB22-283D-1446-801C-4EAA3071C79F}" type="presParOf" srcId="{F936D731-5D7C-194F-9E96-007ABA9B43EB}" destId="{E59CF01F-58BE-6D48-B791-7803521E6DE6}" srcOrd="5" destOrd="0" presId="urn:microsoft.com/office/officeart/2005/8/layout/hProcess9"/>
    <dgm:cxn modelId="{032F3493-73FD-1944-8956-0F12323C8B6C}" type="presParOf" srcId="{F936D731-5D7C-194F-9E96-007ABA9B43EB}" destId="{6B7DC0A7-5337-C94B-A722-0CCF629D51FB}" srcOrd="6" destOrd="0" presId="urn:microsoft.com/office/officeart/2005/8/layout/hProcess9"/>
    <dgm:cxn modelId="{A1AFA665-FF1A-0845-BEBC-F33047181AF1}" type="presParOf" srcId="{F936D731-5D7C-194F-9E96-007ABA9B43EB}" destId="{6D818262-60AB-5F43-B6B4-4B1839178275}" srcOrd="7" destOrd="0" presId="urn:microsoft.com/office/officeart/2005/8/layout/hProcess9"/>
    <dgm:cxn modelId="{74B3B666-03D3-2F49-9180-10C42568087A}" type="presParOf" srcId="{F936D731-5D7C-194F-9E96-007ABA9B43EB}" destId="{DB84FD9E-DCAC-054B-A12D-98EFA4F16C7B}" srcOrd="8" destOrd="0" presId="urn:microsoft.com/office/officeart/2005/8/layout/hProcess9"/>
    <dgm:cxn modelId="{949DD61C-D603-0C40-A5FD-2537CD4BCE2B}" type="presParOf" srcId="{F936D731-5D7C-194F-9E96-007ABA9B43EB}" destId="{52BD11E2-6EA1-F24F-A006-F8B4930292D0}" srcOrd="9" destOrd="0" presId="urn:microsoft.com/office/officeart/2005/8/layout/hProcess9"/>
    <dgm:cxn modelId="{61D4AB7F-7480-9F4D-81FF-653950F332C3}" type="presParOf" srcId="{F936D731-5D7C-194F-9E96-007ABA9B43EB}" destId="{1B900ADE-94CA-7C4D-9FA9-075A8FB1C7AC}" srcOrd="10" destOrd="0" presId="urn:microsoft.com/office/officeart/2005/8/layout/hProcess9"/>
    <dgm:cxn modelId="{41BE1C77-AF5A-6B43-8E1C-8A56FAA4ACCE}" type="presParOf" srcId="{F936D731-5D7C-194F-9E96-007ABA9B43EB}" destId="{5F551884-206F-F34E-9D81-B6BFA01B55A0}" srcOrd="11" destOrd="0" presId="urn:microsoft.com/office/officeart/2005/8/layout/hProcess9"/>
    <dgm:cxn modelId="{6757592F-ADD1-8C4C-9DD5-FB3A06D93ABF}" type="presParOf" srcId="{F936D731-5D7C-194F-9E96-007ABA9B43EB}" destId="{B6EA1BEA-BDC1-6B4A-A5E5-6A38E020AFAD}" srcOrd="12" destOrd="0" presId="urn:microsoft.com/office/officeart/2005/8/layout/hProcess9"/>
    <dgm:cxn modelId="{950401A2-8098-5A40-838D-8A08BA9F4D17}" type="presParOf" srcId="{F936D731-5D7C-194F-9E96-007ABA9B43EB}" destId="{BD3C80CD-0AA1-D24F-8C4F-699882237B01}" srcOrd="13" destOrd="0" presId="urn:microsoft.com/office/officeart/2005/8/layout/hProcess9"/>
    <dgm:cxn modelId="{9A35AB3F-453E-8249-B47C-FA9559F53914}"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1936" minVer="http://schemas.openxmlformats.org/drawingml/2006/diagram"/>
    </a:ext>
  </dgm:extLst>
</dgm:dataModel>
</file>

<file path=word/diagrams/data194.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D4A7E3C0-1FA9-CE4B-8224-CCD640C42671}" type="presOf" srcId="{5F2CBCE5-3B5C-544C-81D6-B3C3C43AA9CE}" destId="{1B900ADE-94CA-7C4D-9FA9-075A8FB1C7AC}" srcOrd="0" destOrd="0" presId="urn:microsoft.com/office/officeart/2005/8/layout/hProcess9"/>
    <dgm:cxn modelId="{0504B327-B099-BB40-9D9B-2D82D93D5A8C}" srcId="{8DCCF423-D5C0-7B49-9ED2-258FCE79F4D3}" destId="{32C6E594-C1B3-F94F-86B6-ABB79A8E8968}" srcOrd="7" destOrd="0" parTransId="{E57ABB15-6BE7-A24B-866B-F2F114A5AE74}" sibTransId="{A8A1366A-1B8F-504F-B420-9357B83C1F51}"/>
    <dgm:cxn modelId="{0F83DD82-7F66-5C4D-A809-960419D64C0D}" srcId="{8DCCF423-D5C0-7B49-9ED2-258FCE79F4D3}" destId="{75310F56-B339-5942-A684-6C0F7E81EF74}" srcOrd="6" destOrd="0" parTransId="{4900A895-9187-8149-88E5-F7D42C19D599}" sibTransId="{52E6E067-EEB0-B640-867D-CF49E43CB222}"/>
    <dgm:cxn modelId="{72DED922-5C16-754E-8EF8-C4230A38CC44}" type="presOf" srcId="{32C6E594-C1B3-F94F-86B6-ABB79A8E8968}" destId="{8302EF27-7813-D741-8862-73901F806A36}"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9BA1BDA8-6510-3A4E-8AA0-069463686D86}" type="presOf" srcId="{90B427F0-047D-454D-AF6A-BBF08513A41F}" destId="{DB84FD9E-DCAC-054B-A12D-98EFA4F16C7B}" srcOrd="0" destOrd="0" presId="urn:microsoft.com/office/officeart/2005/8/layout/hProcess9"/>
    <dgm:cxn modelId="{91F0BB9C-A569-9C4A-884D-5D532CADA4DD}" type="presOf" srcId="{8DCCF423-D5C0-7B49-9ED2-258FCE79F4D3}" destId="{83D34298-8D62-394D-980C-3822DC6D1244}"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7CFB2F91-591D-D64E-8E8F-1D91E57B28DF}" srcId="{8DCCF423-D5C0-7B49-9ED2-258FCE79F4D3}" destId="{DD11FB1C-B3E8-A849-840F-F0DE97B903B8}" srcOrd="1" destOrd="0" parTransId="{48679478-3E10-7642-96BD-783ADFDDFD55}" sibTransId="{92C2ED19-1B84-484C-827B-B71F82C8841D}"/>
    <dgm:cxn modelId="{D688BCBE-CA60-1D4B-A0BB-D78688604CC3}" type="presOf" srcId="{48E4FB28-FF62-2C42-A733-CC9A512DB2BB}" destId="{BC0E61AA-F477-D247-ADB9-93E73B9D6E84}" srcOrd="0" destOrd="0" presId="urn:microsoft.com/office/officeart/2005/8/layout/hProcess9"/>
    <dgm:cxn modelId="{20502802-FAF4-6348-86F5-1BE37B153B9B}" type="presOf" srcId="{75310F56-B339-5942-A684-6C0F7E81EF74}" destId="{B6EA1BEA-BDC1-6B4A-A5E5-6A38E020AFAD}"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9B525859-1720-2846-9F91-D24BCA900971}" type="presOf" srcId="{DD11FB1C-B3E8-A849-840F-F0DE97B903B8}" destId="{B551F8A1-5135-924C-AC81-51E86BD0AABC}" srcOrd="0" destOrd="0" presId="urn:microsoft.com/office/officeart/2005/8/layout/hProcess9"/>
    <dgm:cxn modelId="{E28F6435-D0D0-054B-9EAC-50925975ACC8}" type="presOf" srcId="{DFE79C31-7A1A-8941-9DCC-30846CBEAE3C}" destId="{6B7DC0A7-5337-C94B-A722-0CCF629D51FB}"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B1BA6D46-C910-4642-8354-6AB2C67F56A6}" type="presOf" srcId="{7985B3B7-4540-404A-95FC-B2832DB7AD8E}" destId="{FED10578-714E-164B-8A10-F4B76367FEC4}" srcOrd="0" destOrd="0" presId="urn:microsoft.com/office/officeart/2005/8/layout/hProcess9"/>
    <dgm:cxn modelId="{9DA52C79-6642-FC45-A828-08D60F632DC0}" type="presParOf" srcId="{83D34298-8D62-394D-980C-3822DC6D1244}" destId="{5719972A-43F1-9E4A-9FCA-3D461E4F8374}" srcOrd="0" destOrd="0" presId="urn:microsoft.com/office/officeart/2005/8/layout/hProcess9"/>
    <dgm:cxn modelId="{0610B896-03A0-9341-97C8-0AD9137BCFC5}" type="presParOf" srcId="{83D34298-8D62-394D-980C-3822DC6D1244}" destId="{F936D731-5D7C-194F-9E96-007ABA9B43EB}" srcOrd="1" destOrd="0" presId="urn:microsoft.com/office/officeart/2005/8/layout/hProcess9"/>
    <dgm:cxn modelId="{F7BC6B9C-848C-0242-8096-5873938B64CA}" type="presParOf" srcId="{F936D731-5D7C-194F-9E96-007ABA9B43EB}" destId="{FED10578-714E-164B-8A10-F4B76367FEC4}" srcOrd="0" destOrd="0" presId="urn:microsoft.com/office/officeart/2005/8/layout/hProcess9"/>
    <dgm:cxn modelId="{9A275850-DFE8-654B-9747-1199F5CCFE5C}" type="presParOf" srcId="{F936D731-5D7C-194F-9E96-007ABA9B43EB}" destId="{15670286-8BEC-2D47-A928-E68210592FCA}" srcOrd="1" destOrd="0" presId="urn:microsoft.com/office/officeart/2005/8/layout/hProcess9"/>
    <dgm:cxn modelId="{DF189029-8FE6-3243-B4BF-EFB924E436F6}" type="presParOf" srcId="{F936D731-5D7C-194F-9E96-007ABA9B43EB}" destId="{B551F8A1-5135-924C-AC81-51E86BD0AABC}" srcOrd="2" destOrd="0" presId="urn:microsoft.com/office/officeart/2005/8/layout/hProcess9"/>
    <dgm:cxn modelId="{98F47610-2A64-544A-83B5-6C8EB91D234D}" type="presParOf" srcId="{F936D731-5D7C-194F-9E96-007ABA9B43EB}" destId="{5653959D-45C0-7D45-A44A-118269FEFCA5}" srcOrd="3" destOrd="0" presId="urn:microsoft.com/office/officeart/2005/8/layout/hProcess9"/>
    <dgm:cxn modelId="{DF0DFDD0-5F66-5B4F-AFBD-01505E7CCC53}" type="presParOf" srcId="{F936D731-5D7C-194F-9E96-007ABA9B43EB}" destId="{BC0E61AA-F477-D247-ADB9-93E73B9D6E84}" srcOrd="4" destOrd="0" presId="urn:microsoft.com/office/officeart/2005/8/layout/hProcess9"/>
    <dgm:cxn modelId="{0A168DD9-0CDA-614C-9175-6F5CEF2BDB3B}" type="presParOf" srcId="{F936D731-5D7C-194F-9E96-007ABA9B43EB}" destId="{E59CF01F-58BE-6D48-B791-7803521E6DE6}" srcOrd="5" destOrd="0" presId="urn:microsoft.com/office/officeart/2005/8/layout/hProcess9"/>
    <dgm:cxn modelId="{4F89845B-4DDF-5C49-A26E-6465DC9ADA5A}" type="presParOf" srcId="{F936D731-5D7C-194F-9E96-007ABA9B43EB}" destId="{6B7DC0A7-5337-C94B-A722-0CCF629D51FB}" srcOrd="6" destOrd="0" presId="urn:microsoft.com/office/officeart/2005/8/layout/hProcess9"/>
    <dgm:cxn modelId="{FD57AC12-8272-454F-B4E6-E69DF90CA440}" type="presParOf" srcId="{F936D731-5D7C-194F-9E96-007ABA9B43EB}" destId="{6D818262-60AB-5F43-B6B4-4B1839178275}" srcOrd="7" destOrd="0" presId="urn:microsoft.com/office/officeart/2005/8/layout/hProcess9"/>
    <dgm:cxn modelId="{D75020ED-D649-EF4E-977D-03448747A03F}" type="presParOf" srcId="{F936D731-5D7C-194F-9E96-007ABA9B43EB}" destId="{DB84FD9E-DCAC-054B-A12D-98EFA4F16C7B}" srcOrd="8" destOrd="0" presId="urn:microsoft.com/office/officeart/2005/8/layout/hProcess9"/>
    <dgm:cxn modelId="{49F4760F-CAF6-B64D-8721-485B3B26F610}" type="presParOf" srcId="{F936D731-5D7C-194F-9E96-007ABA9B43EB}" destId="{52BD11E2-6EA1-F24F-A006-F8B4930292D0}" srcOrd="9" destOrd="0" presId="urn:microsoft.com/office/officeart/2005/8/layout/hProcess9"/>
    <dgm:cxn modelId="{B20C7553-1A9F-2544-9BDA-5112D080E50B}" type="presParOf" srcId="{F936D731-5D7C-194F-9E96-007ABA9B43EB}" destId="{1B900ADE-94CA-7C4D-9FA9-075A8FB1C7AC}" srcOrd="10" destOrd="0" presId="urn:microsoft.com/office/officeart/2005/8/layout/hProcess9"/>
    <dgm:cxn modelId="{563BFEDA-5EC9-B048-BBAA-B2028AC30669}" type="presParOf" srcId="{F936D731-5D7C-194F-9E96-007ABA9B43EB}" destId="{5F551884-206F-F34E-9D81-B6BFA01B55A0}" srcOrd="11" destOrd="0" presId="urn:microsoft.com/office/officeart/2005/8/layout/hProcess9"/>
    <dgm:cxn modelId="{6DDB5313-2CE7-1642-8536-501ABAC2B848}" type="presParOf" srcId="{F936D731-5D7C-194F-9E96-007ABA9B43EB}" destId="{B6EA1BEA-BDC1-6B4A-A5E5-6A38E020AFAD}" srcOrd="12" destOrd="0" presId="urn:microsoft.com/office/officeart/2005/8/layout/hProcess9"/>
    <dgm:cxn modelId="{4BD3C4EA-C9C1-A341-B1A1-80DFA319140F}" type="presParOf" srcId="{F936D731-5D7C-194F-9E96-007ABA9B43EB}" destId="{BD3C80CD-0AA1-D24F-8C4F-699882237B01}" srcOrd="13" destOrd="0" presId="urn:microsoft.com/office/officeart/2005/8/layout/hProcess9"/>
    <dgm:cxn modelId="{045C4C09-71C3-684E-BA2B-66563A708D53}"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1946" minVer="http://schemas.openxmlformats.org/drawingml/2006/diagram"/>
    </a:ext>
  </dgm:extLst>
</dgm:dataModel>
</file>

<file path=word/diagrams/data195.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0504B327-B099-BB40-9D9B-2D82D93D5A8C}" srcId="{8DCCF423-D5C0-7B49-9ED2-258FCE79F4D3}" destId="{32C6E594-C1B3-F94F-86B6-ABB79A8E8968}" srcOrd="7" destOrd="0" parTransId="{E57ABB15-6BE7-A24B-866B-F2F114A5AE74}" sibTransId="{A8A1366A-1B8F-504F-B420-9357B83C1F51}"/>
    <dgm:cxn modelId="{0F83DD82-7F66-5C4D-A809-960419D64C0D}" srcId="{8DCCF423-D5C0-7B49-9ED2-258FCE79F4D3}" destId="{75310F56-B339-5942-A684-6C0F7E81EF74}" srcOrd="6" destOrd="0" parTransId="{4900A895-9187-8149-88E5-F7D42C19D599}" sibTransId="{52E6E067-EEB0-B640-867D-CF49E43CB222}"/>
    <dgm:cxn modelId="{1D26B136-760D-3849-A2E2-6B389E28177A}" srcId="{8DCCF423-D5C0-7B49-9ED2-258FCE79F4D3}" destId="{DFE79C31-7A1A-8941-9DCC-30846CBEAE3C}" srcOrd="3" destOrd="0" parTransId="{B12E5D84-7823-A242-9BE4-514FE789E75D}" sibTransId="{39715BC5-B920-4845-AEE8-0293DE5A6DF9}"/>
    <dgm:cxn modelId="{797E9C3B-BAC2-984E-BA26-4F7389CC424F}" type="presOf" srcId="{7985B3B7-4540-404A-95FC-B2832DB7AD8E}" destId="{FED10578-714E-164B-8A10-F4B76367FEC4}" srcOrd="0" destOrd="0" presId="urn:microsoft.com/office/officeart/2005/8/layout/hProcess9"/>
    <dgm:cxn modelId="{1DFBFFE4-39AD-8648-9F1E-C9D6582318E9}" type="presOf" srcId="{DFE79C31-7A1A-8941-9DCC-30846CBEAE3C}" destId="{6B7DC0A7-5337-C94B-A722-0CCF629D51FB}"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30030915-C263-A548-8B1A-32A45D9E0EC3}" type="presOf" srcId="{8DCCF423-D5C0-7B49-9ED2-258FCE79F4D3}" destId="{83D34298-8D62-394D-980C-3822DC6D1244}" srcOrd="0" destOrd="0" presId="urn:microsoft.com/office/officeart/2005/8/layout/hProcess9"/>
    <dgm:cxn modelId="{7CFB2F91-591D-D64E-8E8F-1D91E57B28DF}" srcId="{8DCCF423-D5C0-7B49-9ED2-258FCE79F4D3}" destId="{DD11FB1C-B3E8-A849-840F-F0DE97B903B8}" srcOrd="1" destOrd="0" parTransId="{48679478-3E10-7642-96BD-783ADFDDFD55}" sibTransId="{92C2ED19-1B84-484C-827B-B71F82C8841D}"/>
    <dgm:cxn modelId="{B90677FD-4973-6B49-A52D-4E0EB298D3AC}" type="presOf" srcId="{5F2CBCE5-3B5C-544C-81D6-B3C3C43AA9CE}" destId="{1B900ADE-94CA-7C4D-9FA9-075A8FB1C7AC}" srcOrd="0" destOrd="0" presId="urn:microsoft.com/office/officeart/2005/8/layout/hProcess9"/>
    <dgm:cxn modelId="{AD957C4B-2AC6-724E-87A1-E13BAEF2FDB8}" type="presOf" srcId="{DD11FB1C-B3E8-A849-840F-F0DE97B903B8}" destId="{B551F8A1-5135-924C-AC81-51E86BD0AABC}"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0D4DB1BA-B5F8-8C4E-89D2-33654D69DDE5}" type="presOf" srcId="{75310F56-B339-5942-A684-6C0F7E81EF74}" destId="{B6EA1BEA-BDC1-6B4A-A5E5-6A38E020AFAD}" srcOrd="0" destOrd="0" presId="urn:microsoft.com/office/officeart/2005/8/layout/hProcess9"/>
    <dgm:cxn modelId="{89DBAD56-739D-4C48-A612-62FD139FC2EC}" type="presOf" srcId="{90B427F0-047D-454D-AF6A-BBF08513A41F}" destId="{DB84FD9E-DCAC-054B-A12D-98EFA4F16C7B}"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9ED4F85C-96D9-9E4E-B617-0D6961FEF6E2}" type="presOf" srcId="{48E4FB28-FF62-2C42-A733-CC9A512DB2BB}" destId="{BC0E61AA-F477-D247-ADB9-93E73B9D6E84}" srcOrd="0" destOrd="0" presId="urn:microsoft.com/office/officeart/2005/8/layout/hProcess9"/>
    <dgm:cxn modelId="{FF64EDB2-2265-0A4D-B54F-3516D1218354}" type="presOf" srcId="{32C6E594-C1B3-F94F-86B6-ABB79A8E8968}" destId="{8302EF27-7813-D741-8862-73901F806A36}" srcOrd="0" destOrd="0" presId="urn:microsoft.com/office/officeart/2005/8/layout/hProcess9"/>
    <dgm:cxn modelId="{C22FE1C9-754C-514F-B0D1-03F5A72CDE24}" type="presParOf" srcId="{83D34298-8D62-394D-980C-3822DC6D1244}" destId="{5719972A-43F1-9E4A-9FCA-3D461E4F8374}" srcOrd="0" destOrd="0" presId="urn:microsoft.com/office/officeart/2005/8/layout/hProcess9"/>
    <dgm:cxn modelId="{C4D59153-FBDC-8643-8178-22A22781517D}" type="presParOf" srcId="{83D34298-8D62-394D-980C-3822DC6D1244}" destId="{F936D731-5D7C-194F-9E96-007ABA9B43EB}" srcOrd="1" destOrd="0" presId="urn:microsoft.com/office/officeart/2005/8/layout/hProcess9"/>
    <dgm:cxn modelId="{A9B0EF1E-7F9D-6241-A81F-18E93ADC13DA}" type="presParOf" srcId="{F936D731-5D7C-194F-9E96-007ABA9B43EB}" destId="{FED10578-714E-164B-8A10-F4B76367FEC4}" srcOrd="0" destOrd="0" presId="urn:microsoft.com/office/officeart/2005/8/layout/hProcess9"/>
    <dgm:cxn modelId="{76C4E46B-B247-F845-8F08-568F63F5C7B1}" type="presParOf" srcId="{F936D731-5D7C-194F-9E96-007ABA9B43EB}" destId="{15670286-8BEC-2D47-A928-E68210592FCA}" srcOrd="1" destOrd="0" presId="urn:microsoft.com/office/officeart/2005/8/layout/hProcess9"/>
    <dgm:cxn modelId="{932A363C-7AB8-0B42-92CA-387802C37960}" type="presParOf" srcId="{F936D731-5D7C-194F-9E96-007ABA9B43EB}" destId="{B551F8A1-5135-924C-AC81-51E86BD0AABC}" srcOrd="2" destOrd="0" presId="urn:microsoft.com/office/officeart/2005/8/layout/hProcess9"/>
    <dgm:cxn modelId="{584615DF-3789-404B-9A42-1164B75B6FC5}" type="presParOf" srcId="{F936D731-5D7C-194F-9E96-007ABA9B43EB}" destId="{5653959D-45C0-7D45-A44A-118269FEFCA5}" srcOrd="3" destOrd="0" presId="urn:microsoft.com/office/officeart/2005/8/layout/hProcess9"/>
    <dgm:cxn modelId="{4F9F79C1-B957-B642-B5A1-3EFC5C7765A9}" type="presParOf" srcId="{F936D731-5D7C-194F-9E96-007ABA9B43EB}" destId="{BC0E61AA-F477-D247-ADB9-93E73B9D6E84}" srcOrd="4" destOrd="0" presId="urn:microsoft.com/office/officeart/2005/8/layout/hProcess9"/>
    <dgm:cxn modelId="{F232B17B-FF20-DF41-BCB2-38CF38158691}" type="presParOf" srcId="{F936D731-5D7C-194F-9E96-007ABA9B43EB}" destId="{E59CF01F-58BE-6D48-B791-7803521E6DE6}" srcOrd="5" destOrd="0" presId="urn:microsoft.com/office/officeart/2005/8/layout/hProcess9"/>
    <dgm:cxn modelId="{A0979CE4-2F3C-9D4D-8883-9001D5A83E14}" type="presParOf" srcId="{F936D731-5D7C-194F-9E96-007ABA9B43EB}" destId="{6B7DC0A7-5337-C94B-A722-0CCF629D51FB}" srcOrd="6" destOrd="0" presId="urn:microsoft.com/office/officeart/2005/8/layout/hProcess9"/>
    <dgm:cxn modelId="{3FF5910D-AABB-034D-85EF-7E8FDA6FABC6}" type="presParOf" srcId="{F936D731-5D7C-194F-9E96-007ABA9B43EB}" destId="{6D818262-60AB-5F43-B6B4-4B1839178275}" srcOrd="7" destOrd="0" presId="urn:microsoft.com/office/officeart/2005/8/layout/hProcess9"/>
    <dgm:cxn modelId="{03C2357F-4587-8740-BFB2-E088B5748835}" type="presParOf" srcId="{F936D731-5D7C-194F-9E96-007ABA9B43EB}" destId="{DB84FD9E-DCAC-054B-A12D-98EFA4F16C7B}" srcOrd="8" destOrd="0" presId="urn:microsoft.com/office/officeart/2005/8/layout/hProcess9"/>
    <dgm:cxn modelId="{B0AF4CB7-7F40-8549-93D8-AEBA4AEDAB3B}" type="presParOf" srcId="{F936D731-5D7C-194F-9E96-007ABA9B43EB}" destId="{52BD11E2-6EA1-F24F-A006-F8B4930292D0}" srcOrd="9" destOrd="0" presId="urn:microsoft.com/office/officeart/2005/8/layout/hProcess9"/>
    <dgm:cxn modelId="{B5632CCC-0685-5442-9947-8DB2B9A8DE86}" type="presParOf" srcId="{F936D731-5D7C-194F-9E96-007ABA9B43EB}" destId="{1B900ADE-94CA-7C4D-9FA9-075A8FB1C7AC}" srcOrd="10" destOrd="0" presId="urn:microsoft.com/office/officeart/2005/8/layout/hProcess9"/>
    <dgm:cxn modelId="{D02C6A24-D426-0F45-A51A-6DEC8A13D6D9}" type="presParOf" srcId="{F936D731-5D7C-194F-9E96-007ABA9B43EB}" destId="{5F551884-206F-F34E-9D81-B6BFA01B55A0}" srcOrd="11" destOrd="0" presId="urn:microsoft.com/office/officeart/2005/8/layout/hProcess9"/>
    <dgm:cxn modelId="{BF533BFF-07B1-9D4A-A774-7E2DB8F76966}" type="presParOf" srcId="{F936D731-5D7C-194F-9E96-007ABA9B43EB}" destId="{B6EA1BEA-BDC1-6B4A-A5E5-6A38E020AFAD}" srcOrd="12" destOrd="0" presId="urn:microsoft.com/office/officeart/2005/8/layout/hProcess9"/>
    <dgm:cxn modelId="{2E797B31-8A47-E640-A1B2-F446D5D5EF28}" type="presParOf" srcId="{F936D731-5D7C-194F-9E96-007ABA9B43EB}" destId="{BD3C80CD-0AA1-D24F-8C4F-699882237B01}" srcOrd="13" destOrd="0" presId="urn:microsoft.com/office/officeart/2005/8/layout/hProcess9"/>
    <dgm:cxn modelId="{C47BA3FD-4D2A-644C-928E-48F97A246E8F}"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1956" minVer="http://schemas.openxmlformats.org/drawingml/2006/diagram"/>
    </a:ext>
  </dgm:extLst>
</dgm:dataModel>
</file>

<file path=word/diagrams/data196.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65F92769-5960-844E-B645-D61DC5760DC9}" type="presOf" srcId="{90B427F0-047D-454D-AF6A-BBF08513A41F}" destId="{DB84FD9E-DCAC-054B-A12D-98EFA4F16C7B}" srcOrd="0" destOrd="0" presId="urn:microsoft.com/office/officeart/2005/8/layout/hProcess9"/>
    <dgm:cxn modelId="{0504B327-B099-BB40-9D9B-2D82D93D5A8C}" srcId="{8DCCF423-D5C0-7B49-9ED2-258FCE79F4D3}" destId="{32C6E594-C1B3-F94F-86B6-ABB79A8E8968}" srcOrd="7" destOrd="0" parTransId="{E57ABB15-6BE7-A24B-866B-F2F114A5AE74}" sibTransId="{A8A1366A-1B8F-504F-B420-9357B83C1F51}"/>
    <dgm:cxn modelId="{0F83DD82-7F66-5C4D-A809-960419D64C0D}" srcId="{8DCCF423-D5C0-7B49-9ED2-258FCE79F4D3}" destId="{75310F56-B339-5942-A684-6C0F7E81EF74}" srcOrd="6" destOrd="0" parTransId="{4900A895-9187-8149-88E5-F7D42C19D599}" sibTransId="{52E6E067-EEB0-B640-867D-CF49E43CB222}"/>
    <dgm:cxn modelId="{1D26B136-760D-3849-A2E2-6B389E28177A}" srcId="{8DCCF423-D5C0-7B49-9ED2-258FCE79F4D3}" destId="{DFE79C31-7A1A-8941-9DCC-30846CBEAE3C}" srcOrd="3" destOrd="0" parTransId="{B12E5D84-7823-A242-9BE4-514FE789E75D}" sibTransId="{39715BC5-B920-4845-AEE8-0293DE5A6DF9}"/>
    <dgm:cxn modelId="{3F9D7E90-B786-B349-8A4C-E7965D443869}" type="presOf" srcId="{32C6E594-C1B3-F94F-86B6-ABB79A8E8968}" destId="{8302EF27-7813-D741-8862-73901F806A36}"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1588D215-F3C1-A843-8D8F-853374B00D4B}" type="presOf" srcId="{5F2CBCE5-3B5C-544C-81D6-B3C3C43AA9CE}" destId="{1B900ADE-94CA-7C4D-9FA9-075A8FB1C7AC}" srcOrd="0" destOrd="0" presId="urn:microsoft.com/office/officeart/2005/8/layout/hProcess9"/>
    <dgm:cxn modelId="{7CFB2F91-591D-D64E-8E8F-1D91E57B28DF}" srcId="{8DCCF423-D5C0-7B49-9ED2-258FCE79F4D3}" destId="{DD11FB1C-B3E8-A849-840F-F0DE97B903B8}" srcOrd="1" destOrd="0" parTransId="{48679478-3E10-7642-96BD-783ADFDDFD55}" sibTransId="{92C2ED19-1B84-484C-827B-B71F82C8841D}"/>
    <dgm:cxn modelId="{293C85CE-075F-6D42-834D-2650589F5A34}" type="presOf" srcId="{DD11FB1C-B3E8-A849-840F-F0DE97B903B8}" destId="{B551F8A1-5135-924C-AC81-51E86BD0AABC}" srcOrd="0" destOrd="0" presId="urn:microsoft.com/office/officeart/2005/8/layout/hProcess9"/>
    <dgm:cxn modelId="{D20C8D85-B5C9-1040-97D2-C1282AA59578}" type="presOf" srcId="{7985B3B7-4540-404A-95FC-B2832DB7AD8E}" destId="{FED10578-714E-164B-8A10-F4B76367FEC4}" srcOrd="0" destOrd="0" presId="urn:microsoft.com/office/officeart/2005/8/layout/hProcess9"/>
    <dgm:cxn modelId="{6A57545D-5AD8-0140-9907-1A3E0FDAE83F}" type="presOf" srcId="{48E4FB28-FF62-2C42-A733-CC9A512DB2BB}" destId="{BC0E61AA-F477-D247-ADB9-93E73B9D6E84}"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2912D46F-10DF-0F44-A0A5-DFF4199542D6}" type="presOf" srcId="{DFE79C31-7A1A-8941-9DCC-30846CBEAE3C}" destId="{6B7DC0A7-5337-C94B-A722-0CCF629D51FB}"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0FA729DA-ED13-0242-8B7B-F2AD15DC501C}" type="presOf" srcId="{8DCCF423-D5C0-7B49-9ED2-258FCE79F4D3}" destId="{83D34298-8D62-394D-980C-3822DC6D1244}" srcOrd="0" destOrd="0" presId="urn:microsoft.com/office/officeart/2005/8/layout/hProcess9"/>
    <dgm:cxn modelId="{40F0A93B-60D0-DE4F-8A76-518DA492040B}" type="presOf" srcId="{75310F56-B339-5942-A684-6C0F7E81EF74}" destId="{B6EA1BEA-BDC1-6B4A-A5E5-6A38E020AFAD}" srcOrd="0" destOrd="0" presId="urn:microsoft.com/office/officeart/2005/8/layout/hProcess9"/>
    <dgm:cxn modelId="{EFCA9AF6-9523-044F-A3F5-B44875437C45}" type="presParOf" srcId="{83D34298-8D62-394D-980C-3822DC6D1244}" destId="{5719972A-43F1-9E4A-9FCA-3D461E4F8374}" srcOrd="0" destOrd="0" presId="urn:microsoft.com/office/officeart/2005/8/layout/hProcess9"/>
    <dgm:cxn modelId="{76B442A7-9B7D-DD42-9B38-8DF68A02E033}" type="presParOf" srcId="{83D34298-8D62-394D-980C-3822DC6D1244}" destId="{F936D731-5D7C-194F-9E96-007ABA9B43EB}" srcOrd="1" destOrd="0" presId="urn:microsoft.com/office/officeart/2005/8/layout/hProcess9"/>
    <dgm:cxn modelId="{849403DD-AB8E-D744-805A-08E328375125}" type="presParOf" srcId="{F936D731-5D7C-194F-9E96-007ABA9B43EB}" destId="{FED10578-714E-164B-8A10-F4B76367FEC4}" srcOrd="0" destOrd="0" presId="urn:microsoft.com/office/officeart/2005/8/layout/hProcess9"/>
    <dgm:cxn modelId="{05B9C0D4-E471-AE46-81E8-0C1897F9E296}" type="presParOf" srcId="{F936D731-5D7C-194F-9E96-007ABA9B43EB}" destId="{15670286-8BEC-2D47-A928-E68210592FCA}" srcOrd="1" destOrd="0" presId="urn:microsoft.com/office/officeart/2005/8/layout/hProcess9"/>
    <dgm:cxn modelId="{0DB969E6-E59E-3C4B-9412-4FD1B00B83C5}" type="presParOf" srcId="{F936D731-5D7C-194F-9E96-007ABA9B43EB}" destId="{B551F8A1-5135-924C-AC81-51E86BD0AABC}" srcOrd="2" destOrd="0" presId="urn:microsoft.com/office/officeart/2005/8/layout/hProcess9"/>
    <dgm:cxn modelId="{D3D9EB86-0BFD-C242-9753-2A621F13EA3D}" type="presParOf" srcId="{F936D731-5D7C-194F-9E96-007ABA9B43EB}" destId="{5653959D-45C0-7D45-A44A-118269FEFCA5}" srcOrd="3" destOrd="0" presId="urn:microsoft.com/office/officeart/2005/8/layout/hProcess9"/>
    <dgm:cxn modelId="{F47EABDA-04AB-D94E-AF09-31CAB9FA2778}" type="presParOf" srcId="{F936D731-5D7C-194F-9E96-007ABA9B43EB}" destId="{BC0E61AA-F477-D247-ADB9-93E73B9D6E84}" srcOrd="4" destOrd="0" presId="urn:microsoft.com/office/officeart/2005/8/layout/hProcess9"/>
    <dgm:cxn modelId="{ED8838A2-9711-2E41-9C2A-DC56CF04C98A}" type="presParOf" srcId="{F936D731-5D7C-194F-9E96-007ABA9B43EB}" destId="{E59CF01F-58BE-6D48-B791-7803521E6DE6}" srcOrd="5" destOrd="0" presId="urn:microsoft.com/office/officeart/2005/8/layout/hProcess9"/>
    <dgm:cxn modelId="{7760CF3C-979F-DB47-80D4-699FA4F961C6}" type="presParOf" srcId="{F936D731-5D7C-194F-9E96-007ABA9B43EB}" destId="{6B7DC0A7-5337-C94B-A722-0CCF629D51FB}" srcOrd="6" destOrd="0" presId="urn:microsoft.com/office/officeart/2005/8/layout/hProcess9"/>
    <dgm:cxn modelId="{49D5815A-99DD-9142-9477-53C16D18D428}" type="presParOf" srcId="{F936D731-5D7C-194F-9E96-007ABA9B43EB}" destId="{6D818262-60AB-5F43-B6B4-4B1839178275}" srcOrd="7" destOrd="0" presId="urn:microsoft.com/office/officeart/2005/8/layout/hProcess9"/>
    <dgm:cxn modelId="{65254D5E-6B95-9740-A78A-A383ADE9A984}" type="presParOf" srcId="{F936D731-5D7C-194F-9E96-007ABA9B43EB}" destId="{DB84FD9E-DCAC-054B-A12D-98EFA4F16C7B}" srcOrd="8" destOrd="0" presId="urn:microsoft.com/office/officeart/2005/8/layout/hProcess9"/>
    <dgm:cxn modelId="{2C487C4B-2DE0-1149-93D9-964FC1D7E24D}" type="presParOf" srcId="{F936D731-5D7C-194F-9E96-007ABA9B43EB}" destId="{52BD11E2-6EA1-F24F-A006-F8B4930292D0}" srcOrd="9" destOrd="0" presId="urn:microsoft.com/office/officeart/2005/8/layout/hProcess9"/>
    <dgm:cxn modelId="{37E42AD3-6BDF-7141-A0EC-B4F694602BDA}" type="presParOf" srcId="{F936D731-5D7C-194F-9E96-007ABA9B43EB}" destId="{1B900ADE-94CA-7C4D-9FA9-075A8FB1C7AC}" srcOrd="10" destOrd="0" presId="urn:microsoft.com/office/officeart/2005/8/layout/hProcess9"/>
    <dgm:cxn modelId="{BE6656DD-96E9-7745-A61E-7C919A4931DB}" type="presParOf" srcId="{F936D731-5D7C-194F-9E96-007ABA9B43EB}" destId="{5F551884-206F-F34E-9D81-B6BFA01B55A0}" srcOrd="11" destOrd="0" presId="urn:microsoft.com/office/officeart/2005/8/layout/hProcess9"/>
    <dgm:cxn modelId="{0D4B6C3A-1009-D14C-852E-7907422DF079}" type="presParOf" srcId="{F936D731-5D7C-194F-9E96-007ABA9B43EB}" destId="{B6EA1BEA-BDC1-6B4A-A5E5-6A38E020AFAD}" srcOrd="12" destOrd="0" presId="urn:microsoft.com/office/officeart/2005/8/layout/hProcess9"/>
    <dgm:cxn modelId="{0542AC91-431C-954B-B70B-38D06DE255C9}" type="presParOf" srcId="{F936D731-5D7C-194F-9E96-007ABA9B43EB}" destId="{BD3C80CD-0AA1-D24F-8C4F-699882237B01}" srcOrd="13" destOrd="0" presId="urn:microsoft.com/office/officeart/2005/8/layout/hProcess9"/>
    <dgm:cxn modelId="{A3B692BC-977A-924C-8406-B75D24DB2281}"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1967" minVer="http://schemas.openxmlformats.org/drawingml/2006/diagram"/>
    </a:ext>
  </dgm:extLst>
</dgm:dataModel>
</file>

<file path=word/diagrams/data197.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0504B327-B099-BB40-9D9B-2D82D93D5A8C}" srcId="{8DCCF423-D5C0-7B49-9ED2-258FCE79F4D3}" destId="{32C6E594-C1B3-F94F-86B6-ABB79A8E8968}" srcOrd="7" destOrd="0" parTransId="{E57ABB15-6BE7-A24B-866B-F2F114A5AE74}" sibTransId="{A8A1366A-1B8F-504F-B420-9357B83C1F51}"/>
    <dgm:cxn modelId="{0F83DD82-7F66-5C4D-A809-960419D64C0D}" srcId="{8DCCF423-D5C0-7B49-9ED2-258FCE79F4D3}" destId="{75310F56-B339-5942-A684-6C0F7E81EF74}" srcOrd="6" destOrd="0" parTransId="{4900A895-9187-8149-88E5-F7D42C19D599}" sibTransId="{52E6E067-EEB0-B640-867D-CF49E43CB222}"/>
    <dgm:cxn modelId="{1D26B136-760D-3849-A2E2-6B389E28177A}" srcId="{8DCCF423-D5C0-7B49-9ED2-258FCE79F4D3}" destId="{DFE79C31-7A1A-8941-9DCC-30846CBEAE3C}" srcOrd="3" destOrd="0" parTransId="{B12E5D84-7823-A242-9BE4-514FE789E75D}" sibTransId="{39715BC5-B920-4845-AEE8-0293DE5A6DF9}"/>
    <dgm:cxn modelId="{7ADE079B-6794-4E4A-BD18-822028E05E56}" type="presOf" srcId="{DFE79C31-7A1A-8941-9DCC-30846CBEAE3C}" destId="{6B7DC0A7-5337-C94B-A722-0CCF629D51FB}" srcOrd="0" destOrd="0" presId="urn:microsoft.com/office/officeart/2005/8/layout/hProcess9"/>
    <dgm:cxn modelId="{6F6EC885-4D12-934F-A382-823BDEA3314B}" type="presOf" srcId="{48E4FB28-FF62-2C42-A733-CC9A512DB2BB}" destId="{BC0E61AA-F477-D247-ADB9-93E73B9D6E84}"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18FC528E-161E-3F45-8548-723E1013C6C5}" type="presOf" srcId="{7985B3B7-4540-404A-95FC-B2832DB7AD8E}" destId="{FED10578-714E-164B-8A10-F4B76367FEC4}" srcOrd="0" destOrd="0" presId="urn:microsoft.com/office/officeart/2005/8/layout/hProcess9"/>
    <dgm:cxn modelId="{7CFB2F91-591D-D64E-8E8F-1D91E57B28DF}" srcId="{8DCCF423-D5C0-7B49-9ED2-258FCE79F4D3}" destId="{DD11FB1C-B3E8-A849-840F-F0DE97B903B8}" srcOrd="1" destOrd="0" parTransId="{48679478-3E10-7642-96BD-783ADFDDFD55}" sibTransId="{92C2ED19-1B84-484C-827B-B71F82C8841D}"/>
    <dgm:cxn modelId="{F6258026-F566-0D4D-98AF-EA0CAC0AB463}" type="presOf" srcId="{90B427F0-047D-454D-AF6A-BBF08513A41F}" destId="{DB84FD9E-DCAC-054B-A12D-98EFA4F16C7B}" srcOrd="0" destOrd="0" presId="urn:microsoft.com/office/officeart/2005/8/layout/hProcess9"/>
    <dgm:cxn modelId="{F1F4F0A9-FCFC-CF41-8145-009AB19E8355}" type="presOf" srcId="{75310F56-B339-5942-A684-6C0F7E81EF74}" destId="{B6EA1BEA-BDC1-6B4A-A5E5-6A38E020AFAD}" srcOrd="0" destOrd="0" presId="urn:microsoft.com/office/officeart/2005/8/layout/hProcess9"/>
    <dgm:cxn modelId="{CAA3E141-5CE3-E54D-A395-927FFA9610C5}" type="presOf" srcId="{8DCCF423-D5C0-7B49-9ED2-258FCE79F4D3}" destId="{83D34298-8D62-394D-980C-3822DC6D1244}" srcOrd="0" destOrd="0" presId="urn:microsoft.com/office/officeart/2005/8/layout/hProcess9"/>
    <dgm:cxn modelId="{A045AB7F-49EC-4646-8209-70091D822F54}" type="presOf" srcId="{5F2CBCE5-3B5C-544C-81D6-B3C3C43AA9CE}" destId="{1B900ADE-94CA-7C4D-9FA9-075A8FB1C7AC}"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08C224D3-05B8-0C4D-8FDB-FD752DA7604C}" type="presOf" srcId="{32C6E594-C1B3-F94F-86B6-ABB79A8E8968}" destId="{8302EF27-7813-D741-8862-73901F806A36}" srcOrd="0" destOrd="0" presId="urn:microsoft.com/office/officeart/2005/8/layout/hProcess9"/>
    <dgm:cxn modelId="{B58B54EB-59AC-4540-83AD-E08116088C5C}" type="presOf" srcId="{DD11FB1C-B3E8-A849-840F-F0DE97B903B8}" destId="{B551F8A1-5135-924C-AC81-51E86BD0AABC}"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58742F7B-EA24-6540-B1F0-D366998495DC}" type="presParOf" srcId="{83D34298-8D62-394D-980C-3822DC6D1244}" destId="{5719972A-43F1-9E4A-9FCA-3D461E4F8374}" srcOrd="0" destOrd="0" presId="urn:microsoft.com/office/officeart/2005/8/layout/hProcess9"/>
    <dgm:cxn modelId="{A3BCDAD4-7F0D-0440-8BCB-6B735B1B2C3F}" type="presParOf" srcId="{83D34298-8D62-394D-980C-3822DC6D1244}" destId="{F936D731-5D7C-194F-9E96-007ABA9B43EB}" srcOrd="1" destOrd="0" presId="urn:microsoft.com/office/officeart/2005/8/layout/hProcess9"/>
    <dgm:cxn modelId="{FAB033ED-C5BA-5848-9816-274546BE8095}" type="presParOf" srcId="{F936D731-5D7C-194F-9E96-007ABA9B43EB}" destId="{FED10578-714E-164B-8A10-F4B76367FEC4}" srcOrd="0" destOrd="0" presId="urn:microsoft.com/office/officeart/2005/8/layout/hProcess9"/>
    <dgm:cxn modelId="{A2A8F967-0398-E840-B348-3E7BF89D54FC}" type="presParOf" srcId="{F936D731-5D7C-194F-9E96-007ABA9B43EB}" destId="{15670286-8BEC-2D47-A928-E68210592FCA}" srcOrd="1" destOrd="0" presId="urn:microsoft.com/office/officeart/2005/8/layout/hProcess9"/>
    <dgm:cxn modelId="{016D9CA7-695B-534C-85AC-D3AE4130529D}" type="presParOf" srcId="{F936D731-5D7C-194F-9E96-007ABA9B43EB}" destId="{B551F8A1-5135-924C-AC81-51E86BD0AABC}" srcOrd="2" destOrd="0" presId="urn:microsoft.com/office/officeart/2005/8/layout/hProcess9"/>
    <dgm:cxn modelId="{6DD32CDC-521E-DB4F-B38A-8BFAB0CE1D38}" type="presParOf" srcId="{F936D731-5D7C-194F-9E96-007ABA9B43EB}" destId="{5653959D-45C0-7D45-A44A-118269FEFCA5}" srcOrd="3" destOrd="0" presId="urn:microsoft.com/office/officeart/2005/8/layout/hProcess9"/>
    <dgm:cxn modelId="{60E548EF-91E3-B445-8ABC-31B63CAC7F11}" type="presParOf" srcId="{F936D731-5D7C-194F-9E96-007ABA9B43EB}" destId="{BC0E61AA-F477-D247-ADB9-93E73B9D6E84}" srcOrd="4" destOrd="0" presId="urn:microsoft.com/office/officeart/2005/8/layout/hProcess9"/>
    <dgm:cxn modelId="{89F792D8-47D0-C340-8588-2879D827EE89}" type="presParOf" srcId="{F936D731-5D7C-194F-9E96-007ABA9B43EB}" destId="{E59CF01F-58BE-6D48-B791-7803521E6DE6}" srcOrd="5" destOrd="0" presId="urn:microsoft.com/office/officeart/2005/8/layout/hProcess9"/>
    <dgm:cxn modelId="{77B1EB5D-5E16-9743-9A6D-6ED20CB0F321}" type="presParOf" srcId="{F936D731-5D7C-194F-9E96-007ABA9B43EB}" destId="{6B7DC0A7-5337-C94B-A722-0CCF629D51FB}" srcOrd="6" destOrd="0" presId="urn:microsoft.com/office/officeart/2005/8/layout/hProcess9"/>
    <dgm:cxn modelId="{7AE5A2FC-9C63-E245-A7B7-788218C7AB50}" type="presParOf" srcId="{F936D731-5D7C-194F-9E96-007ABA9B43EB}" destId="{6D818262-60AB-5F43-B6B4-4B1839178275}" srcOrd="7" destOrd="0" presId="urn:microsoft.com/office/officeart/2005/8/layout/hProcess9"/>
    <dgm:cxn modelId="{403AB7EB-A815-A341-B8AE-E70DDAD64EDD}" type="presParOf" srcId="{F936D731-5D7C-194F-9E96-007ABA9B43EB}" destId="{DB84FD9E-DCAC-054B-A12D-98EFA4F16C7B}" srcOrd="8" destOrd="0" presId="urn:microsoft.com/office/officeart/2005/8/layout/hProcess9"/>
    <dgm:cxn modelId="{DDF35ABE-3D54-774C-B179-2FC13A685BF5}" type="presParOf" srcId="{F936D731-5D7C-194F-9E96-007ABA9B43EB}" destId="{52BD11E2-6EA1-F24F-A006-F8B4930292D0}" srcOrd="9" destOrd="0" presId="urn:microsoft.com/office/officeart/2005/8/layout/hProcess9"/>
    <dgm:cxn modelId="{9386269A-90B7-BE4A-AF0D-F69F8BDBC867}" type="presParOf" srcId="{F936D731-5D7C-194F-9E96-007ABA9B43EB}" destId="{1B900ADE-94CA-7C4D-9FA9-075A8FB1C7AC}" srcOrd="10" destOrd="0" presId="urn:microsoft.com/office/officeart/2005/8/layout/hProcess9"/>
    <dgm:cxn modelId="{5AEAA3E7-3CDA-B94A-A3C4-9ACE7C8BCE66}" type="presParOf" srcId="{F936D731-5D7C-194F-9E96-007ABA9B43EB}" destId="{5F551884-206F-F34E-9D81-B6BFA01B55A0}" srcOrd="11" destOrd="0" presId="urn:microsoft.com/office/officeart/2005/8/layout/hProcess9"/>
    <dgm:cxn modelId="{19717456-C315-3140-9046-E8800BF854A4}" type="presParOf" srcId="{F936D731-5D7C-194F-9E96-007ABA9B43EB}" destId="{B6EA1BEA-BDC1-6B4A-A5E5-6A38E020AFAD}" srcOrd="12" destOrd="0" presId="urn:microsoft.com/office/officeart/2005/8/layout/hProcess9"/>
    <dgm:cxn modelId="{D0EF056E-57E3-564F-B407-B598FC1D5283}" type="presParOf" srcId="{F936D731-5D7C-194F-9E96-007ABA9B43EB}" destId="{BD3C80CD-0AA1-D24F-8C4F-699882237B01}" srcOrd="13" destOrd="0" presId="urn:microsoft.com/office/officeart/2005/8/layout/hProcess9"/>
    <dgm:cxn modelId="{C962A4F7-65CF-5549-85FA-42631D496B35}"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1979" minVer="http://schemas.openxmlformats.org/drawingml/2006/diagram"/>
    </a:ext>
  </dgm:extLst>
</dgm:dataModel>
</file>

<file path=word/diagrams/data198.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0C9CD773-AA5B-0445-ACB1-2EC6F7D48320}" type="presOf" srcId="{DD11FB1C-B3E8-A849-840F-F0DE97B903B8}" destId="{B551F8A1-5135-924C-AC81-51E86BD0AABC}"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7C884138-46E0-E44A-A5C1-8BD7E382B237}" type="presOf" srcId="{32C6E594-C1B3-F94F-86B6-ABB79A8E8968}" destId="{8302EF27-7813-D741-8862-73901F806A36}" srcOrd="0" destOrd="0" presId="urn:microsoft.com/office/officeart/2005/8/layout/hProcess9"/>
    <dgm:cxn modelId="{F9FD3B54-32FF-DA4F-8D7B-E284253742BA}" type="presOf" srcId="{7985B3B7-4540-404A-95FC-B2832DB7AD8E}" destId="{FED10578-714E-164B-8A10-F4B76367FEC4}"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8D349911-9A1E-BD4E-8008-865F2F4674A7}" srcId="{8DCCF423-D5C0-7B49-9ED2-258FCE79F4D3}" destId="{90B427F0-047D-454D-AF6A-BBF08513A41F}" srcOrd="4" destOrd="0" parTransId="{26032B43-A460-4645-83B3-1ECE9616C355}" sibTransId="{010F6C8E-78BD-6043-921F-1FF5AEF74167}"/>
    <dgm:cxn modelId="{B0243D53-6801-314E-812E-F0CA740657DB}" srcId="{8DCCF423-D5C0-7B49-9ED2-258FCE79F4D3}" destId="{7985B3B7-4540-404A-95FC-B2832DB7AD8E}" srcOrd="0" destOrd="0" parTransId="{FF0AE8D6-4EE4-6847-9E37-578559460331}" sibTransId="{5680C1CB-9A9B-E041-ABB8-298941CFEFB4}"/>
    <dgm:cxn modelId="{2C8A5CB3-8DBF-3A4A-8070-51545A88AA8A}" type="presOf" srcId="{48E4FB28-FF62-2C42-A733-CC9A512DB2BB}" destId="{BC0E61AA-F477-D247-ADB9-93E73B9D6E84}" srcOrd="0" destOrd="0" presId="urn:microsoft.com/office/officeart/2005/8/layout/hProcess9"/>
    <dgm:cxn modelId="{E4A84BF4-99D5-E942-996A-3053EFE4934F}" type="presOf" srcId="{90B427F0-047D-454D-AF6A-BBF08513A41F}" destId="{DB84FD9E-DCAC-054B-A12D-98EFA4F16C7B}" srcOrd="0" destOrd="0" presId="urn:microsoft.com/office/officeart/2005/8/layout/hProcess9"/>
    <dgm:cxn modelId="{ADAAD586-41D6-A54D-A990-BF1DAC83B392}" type="presOf" srcId="{75310F56-B339-5942-A684-6C0F7E81EF74}" destId="{B6EA1BEA-BDC1-6B4A-A5E5-6A38E020AFAD}"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0504B327-B099-BB40-9D9B-2D82D93D5A8C}" srcId="{8DCCF423-D5C0-7B49-9ED2-258FCE79F4D3}" destId="{32C6E594-C1B3-F94F-86B6-ABB79A8E8968}" srcOrd="7" destOrd="0" parTransId="{E57ABB15-6BE7-A24B-866B-F2F114A5AE74}" sibTransId="{A8A1366A-1B8F-504F-B420-9357B83C1F51}"/>
    <dgm:cxn modelId="{E066ACDA-CA38-574B-834F-0A14F8675FF5}" type="presOf" srcId="{5F2CBCE5-3B5C-544C-81D6-B3C3C43AA9CE}" destId="{1B900ADE-94CA-7C4D-9FA9-075A8FB1C7AC}" srcOrd="0" destOrd="0" presId="urn:microsoft.com/office/officeart/2005/8/layout/hProcess9"/>
    <dgm:cxn modelId="{7CFB2F91-591D-D64E-8E8F-1D91E57B28DF}" srcId="{8DCCF423-D5C0-7B49-9ED2-258FCE79F4D3}" destId="{DD11FB1C-B3E8-A849-840F-F0DE97B903B8}" srcOrd="1" destOrd="0" parTransId="{48679478-3E10-7642-96BD-783ADFDDFD55}" sibTransId="{92C2ED19-1B84-484C-827B-B71F82C8841D}"/>
    <dgm:cxn modelId="{0F83DD82-7F66-5C4D-A809-960419D64C0D}" srcId="{8DCCF423-D5C0-7B49-9ED2-258FCE79F4D3}" destId="{75310F56-B339-5942-A684-6C0F7E81EF74}" srcOrd="6" destOrd="0" parTransId="{4900A895-9187-8149-88E5-F7D42C19D599}" sibTransId="{52E6E067-EEB0-B640-867D-CF49E43CB222}"/>
    <dgm:cxn modelId="{0409388F-C0C3-054B-9014-BD7E18D6358A}" type="presOf" srcId="{8DCCF423-D5C0-7B49-9ED2-258FCE79F4D3}" destId="{83D34298-8D62-394D-980C-3822DC6D1244}" srcOrd="0" destOrd="0" presId="urn:microsoft.com/office/officeart/2005/8/layout/hProcess9"/>
    <dgm:cxn modelId="{0C720169-960F-3549-98B0-B5AAE9079039}" type="presOf" srcId="{DFE79C31-7A1A-8941-9DCC-30846CBEAE3C}" destId="{6B7DC0A7-5337-C94B-A722-0CCF629D51FB}" srcOrd="0" destOrd="0" presId="urn:microsoft.com/office/officeart/2005/8/layout/hProcess9"/>
    <dgm:cxn modelId="{280D0F93-D94E-BE49-B6FB-AF01E7F79CB9}" type="presParOf" srcId="{83D34298-8D62-394D-980C-3822DC6D1244}" destId="{5719972A-43F1-9E4A-9FCA-3D461E4F8374}" srcOrd="0" destOrd="0" presId="urn:microsoft.com/office/officeart/2005/8/layout/hProcess9"/>
    <dgm:cxn modelId="{8D0C4AAE-DBD0-FD42-929A-8FFD78A0D6EB}" type="presParOf" srcId="{83D34298-8D62-394D-980C-3822DC6D1244}" destId="{F936D731-5D7C-194F-9E96-007ABA9B43EB}" srcOrd="1" destOrd="0" presId="urn:microsoft.com/office/officeart/2005/8/layout/hProcess9"/>
    <dgm:cxn modelId="{C61C689B-1C1C-5245-92AA-8982F73B6224}" type="presParOf" srcId="{F936D731-5D7C-194F-9E96-007ABA9B43EB}" destId="{FED10578-714E-164B-8A10-F4B76367FEC4}" srcOrd="0" destOrd="0" presId="urn:microsoft.com/office/officeart/2005/8/layout/hProcess9"/>
    <dgm:cxn modelId="{CD2ADD4C-B18A-A342-B7BF-BB1B2C5818D9}" type="presParOf" srcId="{F936D731-5D7C-194F-9E96-007ABA9B43EB}" destId="{15670286-8BEC-2D47-A928-E68210592FCA}" srcOrd="1" destOrd="0" presId="urn:microsoft.com/office/officeart/2005/8/layout/hProcess9"/>
    <dgm:cxn modelId="{2A2BF568-69DD-ED49-B752-D97167035213}" type="presParOf" srcId="{F936D731-5D7C-194F-9E96-007ABA9B43EB}" destId="{B551F8A1-5135-924C-AC81-51E86BD0AABC}" srcOrd="2" destOrd="0" presId="urn:microsoft.com/office/officeart/2005/8/layout/hProcess9"/>
    <dgm:cxn modelId="{E39B1800-7E1C-A34A-8684-6D650E946618}" type="presParOf" srcId="{F936D731-5D7C-194F-9E96-007ABA9B43EB}" destId="{5653959D-45C0-7D45-A44A-118269FEFCA5}" srcOrd="3" destOrd="0" presId="urn:microsoft.com/office/officeart/2005/8/layout/hProcess9"/>
    <dgm:cxn modelId="{861C573C-C083-EF47-8729-8E14E77138AD}" type="presParOf" srcId="{F936D731-5D7C-194F-9E96-007ABA9B43EB}" destId="{BC0E61AA-F477-D247-ADB9-93E73B9D6E84}" srcOrd="4" destOrd="0" presId="urn:microsoft.com/office/officeart/2005/8/layout/hProcess9"/>
    <dgm:cxn modelId="{0AF5F0D2-3865-1644-B55D-92E5AE239364}" type="presParOf" srcId="{F936D731-5D7C-194F-9E96-007ABA9B43EB}" destId="{E59CF01F-58BE-6D48-B791-7803521E6DE6}" srcOrd="5" destOrd="0" presId="urn:microsoft.com/office/officeart/2005/8/layout/hProcess9"/>
    <dgm:cxn modelId="{29C03246-0D1C-EE43-B83D-15005ADD6831}" type="presParOf" srcId="{F936D731-5D7C-194F-9E96-007ABA9B43EB}" destId="{6B7DC0A7-5337-C94B-A722-0CCF629D51FB}" srcOrd="6" destOrd="0" presId="urn:microsoft.com/office/officeart/2005/8/layout/hProcess9"/>
    <dgm:cxn modelId="{E51C1919-C876-A54C-A0C3-E41A0A3A3BC8}" type="presParOf" srcId="{F936D731-5D7C-194F-9E96-007ABA9B43EB}" destId="{6D818262-60AB-5F43-B6B4-4B1839178275}" srcOrd="7" destOrd="0" presId="urn:microsoft.com/office/officeart/2005/8/layout/hProcess9"/>
    <dgm:cxn modelId="{6E7CBAF5-273B-A443-8B27-F25192FC2FB6}" type="presParOf" srcId="{F936D731-5D7C-194F-9E96-007ABA9B43EB}" destId="{DB84FD9E-DCAC-054B-A12D-98EFA4F16C7B}" srcOrd="8" destOrd="0" presId="urn:microsoft.com/office/officeart/2005/8/layout/hProcess9"/>
    <dgm:cxn modelId="{1E1CB045-30A4-EC41-95F8-DD7D62AD4A61}" type="presParOf" srcId="{F936D731-5D7C-194F-9E96-007ABA9B43EB}" destId="{52BD11E2-6EA1-F24F-A006-F8B4930292D0}" srcOrd="9" destOrd="0" presId="urn:microsoft.com/office/officeart/2005/8/layout/hProcess9"/>
    <dgm:cxn modelId="{D8346EBE-8B60-7A48-9699-AD55746FC17C}" type="presParOf" srcId="{F936D731-5D7C-194F-9E96-007ABA9B43EB}" destId="{1B900ADE-94CA-7C4D-9FA9-075A8FB1C7AC}" srcOrd="10" destOrd="0" presId="urn:microsoft.com/office/officeart/2005/8/layout/hProcess9"/>
    <dgm:cxn modelId="{AAEE12ED-D4A2-1B4C-8B63-20D3303F6D17}" type="presParOf" srcId="{F936D731-5D7C-194F-9E96-007ABA9B43EB}" destId="{5F551884-206F-F34E-9D81-B6BFA01B55A0}" srcOrd="11" destOrd="0" presId="urn:microsoft.com/office/officeart/2005/8/layout/hProcess9"/>
    <dgm:cxn modelId="{A3C9EBE5-234A-DB4E-B6A4-17D0C1447F8B}" type="presParOf" srcId="{F936D731-5D7C-194F-9E96-007ABA9B43EB}" destId="{B6EA1BEA-BDC1-6B4A-A5E5-6A38E020AFAD}" srcOrd="12" destOrd="0" presId="urn:microsoft.com/office/officeart/2005/8/layout/hProcess9"/>
    <dgm:cxn modelId="{2C00A3CB-ECA7-DB41-8E42-4D84C70AA853}" type="presParOf" srcId="{F936D731-5D7C-194F-9E96-007ABA9B43EB}" destId="{BD3C80CD-0AA1-D24F-8C4F-699882237B01}" srcOrd="13" destOrd="0" presId="urn:microsoft.com/office/officeart/2005/8/layout/hProcess9"/>
    <dgm:cxn modelId="{B0650621-C3CE-0D4F-9011-7B68BD8B3500}"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1992" minVer="http://schemas.openxmlformats.org/drawingml/2006/diagram"/>
    </a:ext>
  </dgm:extLst>
</dgm:dataModel>
</file>

<file path=word/diagrams/data199.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0504B327-B099-BB40-9D9B-2D82D93D5A8C}" srcId="{8DCCF423-D5C0-7B49-9ED2-258FCE79F4D3}" destId="{32C6E594-C1B3-F94F-86B6-ABB79A8E8968}" srcOrd="7" destOrd="0" parTransId="{E57ABB15-6BE7-A24B-866B-F2F114A5AE74}" sibTransId="{A8A1366A-1B8F-504F-B420-9357B83C1F51}"/>
    <dgm:cxn modelId="{0F83DD82-7F66-5C4D-A809-960419D64C0D}" srcId="{8DCCF423-D5C0-7B49-9ED2-258FCE79F4D3}" destId="{75310F56-B339-5942-A684-6C0F7E81EF74}" srcOrd="6" destOrd="0" parTransId="{4900A895-9187-8149-88E5-F7D42C19D599}" sibTransId="{52E6E067-EEB0-B640-867D-CF49E43CB222}"/>
    <dgm:cxn modelId="{72A028BB-71A2-BE45-8933-A293863AAF91}" type="presOf" srcId="{48E4FB28-FF62-2C42-A733-CC9A512DB2BB}" destId="{BC0E61AA-F477-D247-ADB9-93E73B9D6E84}"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160417AB-BFFD-064F-BD10-F0E413621BEA}" type="presOf" srcId="{DFE79C31-7A1A-8941-9DCC-30846CBEAE3C}" destId="{6B7DC0A7-5337-C94B-A722-0CCF629D51FB}" srcOrd="0" destOrd="0" presId="urn:microsoft.com/office/officeart/2005/8/layout/hProcess9"/>
    <dgm:cxn modelId="{62E09D2A-839A-FB4E-A861-57C1CACFC7AD}" type="presOf" srcId="{8DCCF423-D5C0-7B49-9ED2-258FCE79F4D3}" destId="{83D34298-8D62-394D-980C-3822DC6D1244}"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7CFB2F91-591D-D64E-8E8F-1D91E57B28DF}" srcId="{8DCCF423-D5C0-7B49-9ED2-258FCE79F4D3}" destId="{DD11FB1C-B3E8-A849-840F-F0DE97B903B8}" srcOrd="1" destOrd="0" parTransId="{48679478-3E10-7642-96BD-783ADFDDFD55}" sibTransId="{92C2ED19-1B84-484C-827B-B71F82C8841D}"/>
    <dgm:cxn modelId="{D210A06C-DC47-7A4A-9CA1-14C015746BC3}" type="presOf" srcId="{90B427F0-047D-454D-AF6A-BBF08513A41F}" destId="{DB84FD9E-DCAC-054B-A12D-98EFA4F16C7B}" srcOrd="0" destOrd="0" presId="urn:microsoft.com/office/officeart/2005/8/layout/hProcess9"/>
    <dgm:cxn modelId="{19341995-C992-F54C-BA99-7F5EC03BAE7B}" type="presOf" srcId="{7985B3B7-4540-404A-95FC-B2832DB7AD8E}" destId="{FED10578-714E-164B-8A10-F4B76367FEC4}" srcOrd="0" destOrd="0" presId="urn:microsoft.com/office/officeart/2005/8/layout/hProcess9"/>
    <dgm:cxn modelId="{8A92BEEB-FF93-7643-977B-3AF14A4DB414}" type="presOf" srcId="{32C6E594-C1B3-F94F-86B6-ABB79A8E8968}" destId="{8302EF27-7813-D741-8862-73901F806A36}"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A7C103A9-4B86-344D-8033-47B4358A2189}" type="presOf" srcId="{DD11FB1C-B3E8-A849-840F-F0DE97B903B8}" destId="{B551F8A1-5135-924C-AC81-51E86BD0AABC}" srcOrd="0" destOrd="0" presId="urn:microsoft.com/office/officeart/2005/8/layout/hProcess9"/>
    <dgm:cxn modelId="{B0243D53-6801-314E-812E-F0CA740657DB}" srcId="{8DCCF423-D5C0-7B49-9ED2-258FCE79F4D3}" destId="{7985B3B7-4540-404A-95FC-B2832DB7AD8E}" srcOrd="0" destOrd="0" parTransId="{FF0AE8D6-4EE4-6847-9E37-578559460331}" sibTransId="{5680C1CB-9A9B-E041-ABB8-298941CFEFB4}"/>
    <dgm:cxn modelId="{01B8F58E-B252-7440-A8E5-1726C210FF77}" type="presOf" srcId="{5F2CBCE5-3B5C-544C-81D6-B3C3C43AA9CE}" destId="{1B900ADE-94CA-7C4D-9FA9-075A8FB1C7AC}"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D33D88D0-8E0B-2E4E-A64C-4461811BA157}" type="presOf" srcId="{75310F56-B339-5942-A684-6C0F7E81EF74}" destId="{B6EA1BEA-BDC1-6B4A-A5E5-6A38E020AFAD}" srcOrd="0" destOrd="0" presId="urn:microsoft.com/office/officeart/2005/8/layout/hProcess9"/>
    <dgm:cxn modelId="{21E3E253-19F9-FE41-95DA-8EC2B7F08EDF}" type="presParOf" srcId="{83D34298-8D62-394D-980C-3822DC6D1244}" destId="{5719972A-43F1-9E4A-9FCA-3D461E4F8374}" srcOrd="0" destOrd="0" presId="urn:microsoft.com/office/officeart/2005/8/layout/hProcess9"/>
    <dgm:cxn modelId="{ABB87483-73A8-E545-9727-2EE7B32466C6}" type="presParOf" srcId="{83D34298-8D62-394D-980C-3822DC6D1244}" destId="{F936D731-5D7C-194F-9E96-007ABA9B43EB}" srcOrd="1" destOrd="0" presId="urn:microsoft.com/office/officeart/2005/8/layout/hProcess9"/>
    <dgm:cxn modelId="{14E721C5-74CC-1D4C-B856-2A6F8499D6BD}" type="presParOf" srcId="{F936D731-5D7C-194F-9E96-007ABA9B43EB}" destId="{FED10578-714E-164B-8A10-F4B76367FEC4}" srcOrd="0" destOrd="0" presId="urn:microsoft.com/office/officeart/2005/8/layout/hProcess9"/>
    <dgm:cxn modelId="{F8A31197-EA3F-AD44-B889-17C2D84A6208}" type="presParOf" srcId="{F936D731-5D7C-194F-9E96-007ABA9B43EB}" destId="{15670286-8BEC-2D47-A928-E68210592FCA}" srcOrd="1" destOrd="0" presId="urn:microsoft.com/office/officeart/2005/8/layout/hProcess9"/>
    <dgm:cxn modelId="{D4C2703D-5B6F-CB49-9B1D-BEFAF372F470}" type="presParOf" srcId="{F936D731-5D7C-194F-9E96-007ABA9B43EB}" destId="{B551F8A1-5135-924C-AC81-51E86BD0AABC}" srcOrd="2" destOrd="0" presId="urn:microsoft.com/office/officeart/2005/8/layout/hProcess9"/>
    <dgm:cxn modelId="{3D364AC4-B429-914B-9972-8AA3DEB251F5}" type="presParOf" srcId="{F936D731-5D7C-194F-9E96-007ABA9B43EB}" destId="{5653959D-45C0-7D45-A44A-118269FEFCA5}" srcOrd="3" destOrd="0" presId="urn:microsoft.com/office/officeart/2005/8/layout/hProcess9"/>
    <dgm:cxn modelId="{A389D966-4C9B-AE4A-8C2C-BD7238F6D58E}" type="presParOf" srcId="{F936D731-5D7C-194F-9E96-007ABA9B43EB}" destId="{BC0E61AA-F477-D247-ADB9-93E73B9D6E84}" srcOrd="4" destOrd="0" presId="urn:microsoft.com/office/officeart/2005/8/layout/hProcess9"/>
    <dgm:cxn modelId="{028A1D55-3065-5B47-ADE4-E2F7F33D34FE}" type="presParOf" srcId="{F936D731-5D7C-194F-9E96-007ABA9B43EB}" destId="{E59CF01F-58BE-6D48-B791-7803521E6DE6}" srcOrd="5" destOrd="0" presId="urn:microsoft.com/office/officeart/2005/8/layout/hProcess9"/>
    <dgm:cxn modelId="{9AE214E7-20F8-B342-8460-EADB968E7494}" type="presParOf" srcId="{F936D731-5D7C-194F-9E96-007ABA9B43EB}" destId="{6B7DC0A7-5337-C94B-A722-0CCF629D51FB}" srcOrd="6" destOrd="0" presId="urn:microsoft.com/office/officeart/2005/8/layout/hProcess9"/>
    <dgm:cxn modelId="{3DE0A9CD-8DE0-C344-A96B-4B4814A1E506}" type="presParOf" srcId="{F936D731-5D7C-194F-9E96-007ABA9B43EB}" destId="{6D818262-60AB-5F43-B6B4-4B1839178275}" srcOrd="7" destOrd="0" presId="urn:microsoft.com/office/officeart/2005/8/layout/hProcess9"/>
    <dgm:cxn modelId="{E82395F0-608A-C44B-8D9A-88468992AC62}" type="presParOf" srcId="{F936D731-5D7C-194F-9E96-007ABA9B43EB}" destId="{DB84FD9E-DCAC-054B-A12D-98EFA4F16C7B}" srcOrd="8" destOrd="0" presId="urn:microsoft.com/office/officeart/2005/8/layout/hProcess9"/>
    <dgm:cxn modelId="{9A6A0964-9B39-574F-A00D-F30D72548B1F}" type="presParOf" srcId="{F936D731-5D7C-194F-9E96-007ABA9B43EB}" destId="{52BD11E2-6EA1-F24F-A006-F8B4930292D0}" srcOrd="9" destOrd="0" presId="urn:microsoft.com/office/officeart/2005/8/layout/hProcess9"/>
    <dgm:cxn modelId="{3D2B9E53-B4AC-6045-B135-8E9068AF40C4}" type="presParOf" srcId="{F936D731-5D7C-194F-9E96-007ABA9B43EB}" destId="{1B900ADE-94CA-7C4D-9FA9-075A8FB1C7AC}" srcOrd="10" destOrd="0" presId="urn:microsoft.com/office/officeart/2005/8/layout/hProcess9"/>
    <dgm:cxn modelId="{6E036599-FC43-6145-B1D9-41EF175F7C0E}" type="presParOf" srcId="{F936D731-5D7C-194F-9E96-007ABA9B43EB}" destId="{5F551884-206F-F34E-9D81-B6BFA01B55A0}" srcOrd="11" destOrd="0" presId="urn:microsoft.com/office/officeart/2005/8/layout/hProcess9"/>
    <dgm:cxn modelId="{570B7123-1B83-4B4B-B0C1-342AF0909AE1}" type="presParOf" srcId="{F936D731-5D7C-194F-9E96-007ABA9B43EB}" destId="{B6EA1BEA-BDC1-6B4A-A5E5-6A38E020AFAD}" srcOrd="12" destOrd="0" presId="urn:microsoft.com/office/officeart/2005/8/layout/hProcess9"/>
    <dgm:cxn modelId="{66987CA2-85A6-E149-AF8E-BA56E3C73829}" type="presParOf" srcId="{F936D731-5D7C-194F-9E96-007ABA9B43EB}" destId="{BD3C80CD-0AA1-D24F-8C4F-699882237B01}" srcOrd="13" destOrd="0" presId="urn:microsoft.com/office/officeart/2005/8/layout/hProcess9"/>
    <dgm:cxn modelId="{3D88E073-0DAA-8C41-82A1-B1CC825C2FC5}"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20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Identify Usecase Story</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Identify Blockchain Component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Identify </a:t>
          </a:r>
          <a:r>
            <a:rPr lang="en-IN" dirty="0"/>
            <a:t>Transactions</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Identify </a:t>
          </a:r>
          <a:r>
            <a:rPr lang="en-IN" dirty="0" smtClean="0"/>
            <a:t>Business Permissions</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Define Model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1D45A342-5331-3E4F-8F53-AE6BD8AFEDF4}">
      <dgm:prSet phldrT="[Text]"/>
      <dgm:spPr/>
      <dgm:t>
        <a:bodyPr/>
        <a:lstStyle/>
        <a:p>
          <a:r>
            <a:rPr lang="en-IN" dirty="0"/>
            <a:t>Deploy &amp; Test in Playground</a:t>
          </a:r>
        </a:p>
      </dgm:t>
    </dgm:pt>
    <dgm:pt modelId="{80A928E5-5DE8-124B-8DF8-C49E0A1D5ED8}" type="parTrans" cxnId="{D55D1312-1992-AC48-BB3A-270830B0D91E}">
      <dgm:prSet/>
      <dgm:spPr/>
      <dgm:t>
        <a:bodyPr/>
        <a:lstStyle/>
        <a:p>
          <a:endParaRPr lang="en-US"/>
        </a:p>
      </dgm:t>
    </dgm:pt>
    <dgm:pt modelId="{6DC48280-79E0-1D46-A752-82C6C08E68F5}" type="sibTrans" cxnId="{D55D1312-1992-AC48-BB3A-270830B0D91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2"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3"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4" presStyleCnt="6">
        <dgm:presLayoutVars>
          <dgm:bulletEnabled val="1"/>
        </dgm:presLayoutVars>
      </dgm:prSet>
      <dgm:spPr/>
      <dgm:t>
        <a:bodyPr/>
        <a:lstStyle/>
        <a:p>
          <a:endParaRPr lang="en-US"/>
        </a:p>
      </dgm:t>
    </dgm:pt>
    <dgm:pt modelId="{4CCCC422-FAFF-5844-B62D-9F04C17C8595}" type="pres">
      <dgm:prSet presAssocID="{805090EA-E3FF-5C40-AE49-D8653D331466}" presName="sibTrans" presStyleCnt="0"/>
      <dgm:spPr/>
    </dgm:pt>
    <dgm:pt modelId="{8472F49C-5015-354A-99B7-64AF027416DA}" type="pres">
      <dgm:prSet presAssocID="{1D45A342-5331-3E4F-8F53-AE6BD8AFEDF4}" presName="textNode" presStyleLbl="node1" presStyleIdx="5" presStyleCnt="6">
        <dgm:presLayoutVars>
          <dgm:bulletEnabled val="1"/>
        </dgm:presLayoutVars>
      </dgm:prSet>
      <dgm:spPr/>
      <dgm:t>
        <a:bodyPr/>
        <a:lstStyle/>
        <a:p>
          <a:endParaRPr lang="en-US"/>
        </a:p>
      </dgm:t>
    </dgm:pt>
  </dgm:ptLst>
  <dgm:cxnLst>
    <dgm:cxn modelId="{7D0B9494-53A4-C647-A1F8-8DB943C3A0CC}" type="presOf" srcId="{5F06F03A-1508-DA4E-94F6-4E6A1F2FBBA8}" destId="{28C86404-82F6-AB42-B658-2ECE1F043DF9}"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C8B9991A-3C32-724F-8C8A-7F2877FFE847}" type="presOf" srcId="{7464A1FC-3290-B24B-BF41-875737C41151}" destId="{AD7E672C-CEE5-B647-B797-27D2630D6300}" srcOrd="0" destOrd="0" presId="urn:microsoft.com/office/officeart/2005/8/layout/hProcess9"/>
    <dgm:cxn modelId="{9C5BC974-77FE-374C-883B-BAE8E388A01C}" type="presOf" srcId="{1C549346-0B15-FB40-BE4E-B0C3666186E9}" destId="{79A21DBB-5BE5-B148-98EA-59D9E9AD7767}" srcOrd="0" destOrd="0" presId="urn:microsoft.com/office/officeart/2005/8/layout/hProcess9"/>
    <dgm:cxn modelId="{A731E93E-B7BF-4D42-AB3A-E3A81DCE00C8}" srcId="{8DCCF423-D5C0-7B49-9ED2-258FCE79F4D3}" destId="{7464A1FC-3290-B24B-BF41-875737C41151}" srcOrd="2" destOrd="0" parTransId="{6CB6FF2E-E1CE-8C42-A3FE-277252F2E9D0}" sibTransId="{6AC1190C-C6FC-6A46-9FC6-4088990560CB}"/>
    <dgm:cxn modelId="{2007FCFA-A8A8-404A-A8DB-AA42D123D1D0}" type="presOf" srcId="{8DCCF423-D5C0-7B49-9ED2-258FCE79F4D3}" destId="{83D34298-8D62-394D-980C-3822DC6D1244}" srcOrd="0" destOrd="0" presId="urn:microsoft.com/office/officeart/2005/8/layout/hProcess9"/>
    <dgm:cxn modelId="{D55D1312-1992-AC48-BB3A-270830B0D91E}" srcId="{8DCCF423-D5C0-7B49-9ED2-258FCE79F4D3}" destId="{1D45A342-5331-3E4F-8F53-AE6BD8AFEDF4}" srcOrd="5" destOrd="0" parTransId="{80A928E5-5DE8-124B-8DF8-C49E0A1D5ED8}" sibTransId="{6DC48280-79E0-1D46-A752-82C6C08E68F5}"/>
    <dgm:cxn modelId="{192AB2EB-3BD5-CB4A-82B2-69A4DA9670EF}" type="presOf" srcId="{521EF4A0-C41B-5147-A703-E3E24741F683}" destId="{00B5A9B6-380D-E047-A157-93AD24FAEAC1}" srcOrd="0" destOrd="0" presId="urn:microsoft.com/office/officeart/2005/8/layout/hProcess9"/>
    <dgm:cxn modelId="{8090CE76-D1A6-1B44-ADFF-81FDA1303CC6}" srcId="{8DCCF423-D5C0-7B49-9ED2-258FCE79F4D3}" destId="{5F06F03A-1508-DA4E-94F6-4E6A1F2FBBA8}" srcOrd="3" destOrd="0" parTransId="{9C5D56A2-97B2-4A40-8D61-6947BE27F4B1}" sibTransId="{9E60F718-F47C-D440-8D38-7D507AE86D94}"/>
    <dgm:cxn modelId="{D2A7EF8B-7102-3745-A7B3-9419248640C7}" srcId="{8DCCF423-D5C0-7B49-9ED2-258FCE79F4D3}" destId="{1C549346-0B15-FB40-BE4E-B0C3666186E9}" srcOrd="4" destOrd="0" parTransId="{B1D9666A-A87A-474A-8733-3070071866C6}" sibTransId="{805090EA-E3FF-5C40-AE49-D8653D331466}"/>
    <dgm:cxn modelId="{2520BCCC-CD2A-954A-A159-C305E318C4E4}" type="presOf" srcId="{6C90D838-C0D1-8F42-8D54-907E56631FBA}" destId="{17BFE6F7-4ED9-B34B-B519-A023939C291D}" srcOrd="0" destOrd="0" presId="urn:microsoft.com/office/officeart/2005/8/layout/hProcess9"/>
    <dgm:cxn modelId="{E5369624-097F-DC41-B581-4864C1EB3062}" srcId="{8DCCF423-D5C0-7B49-9ED2-258FCE79F4D3}" destId="{521EF4A0-C41B-5147-A703-E3E24741F683}" srcOrd="1" destOrd="0" parTransId="{7DAE16F2-A974-0540-A89D-8EC93D2461B2}" sibTransId="{CB7886A1-1199-B345-B2BE-E8496EE4D1B4}"/>
    <dgm:cxn modelId="{DA830D4F-D9D3-C044-91BB-B001236DF2AD}" type="presOf" srcId="{1D45A342-5331-3E4F-8F53-AE6BD8AFEDF4}" destId="{8472F49C-5015-354A-99B7-64AF027416DA}" srcOrd="0" destOrd="0" presId="urn:microsoft.com/office/officeart/2005/8/layout/hProcess9"/>
    <dgm:cxn modelId="{4BF245FD-B53B-FA46-87C5-788C53D13211}" type="presParOf" srcId="{83D34298-8D62-394D-980C-3822DC6D1244}" destId="{5719972A-43F1-9E4A-9FCA-3D461E4F8374}" srcOrd="0" destOrd="0" presId="urn:microsoft.com/office/officeart/2005/8/layout/hProcess9"/>
    <dgm:cxn modelId="{70BF2747-BE5D-B94B-9CF0-01B251C379A1}" type="presParOf" srcId="{83D34298-8D62-394D-980C-3822DC6D1244}" destId="{F936D731-5D7C-194F-9E96-007ABA9B43EB}" srcOrd="1" destOrd="0" presId="urn:microsoft.com/office/officeart/2005/8/layout/hProcess9"/>
    <dgm:cxn modelId="{CFFDF35D-A1A6-2148-956B-07A2B5FFEB5F}" type="presParOf" srcId="{F936D731-5D7C-194F-9E96-007ABA9B43EB}" destId="{17BFE6F7-4ED9-B34B-B519-A023939C291D}" srcOrd="0" destOrd="0" presId="urn:microsoft.com/office/officeart/2005/8/layout/hProcess9"/>
    <dgm:cxn modelId="{B7DC35BB-A0C6-0B42-8522-379275BA5655}" type="presParOf" srcId="{F936D731-5D7C-194F-9E96-007ABA9B43EB}" destId="{2DE313FA-325D-F440-92F6-C0475AAFE61F}" srcOrd="1" destOrd="0" presId="urn:microsoft.com/office/officeart/2005/8/layout/hProcess9"/>
    <dgm:cxn modelId="{B51B9CF2-54E2-D043-B010-560DBC4FFA59}" type="presParOf" srcId="{F936D731-5D7C-194F-9E96-007ABA9B43EB}" destId="{00B5A9B6-380D-E047-A157-93AD24FAEAC1}" srcOrd="2" destOrd="0" presId="urn:microsoft.com/office/officeart/2005/8/layout/hProcess9"/>
    <dgm:cxn modelId="{E54ECD08-59A0-D845-9FA8-699087F28315}" type="presParOf" srcId="{F936D731-5D7C-194F-9E96-007ABA9B43EB}" destId="{3B0A0D87-F239-104B-A66D-CA1FCC5A7D78}" srcOrd="3" destOrd="0" presId="urn:microsoft.com/office/officeart/2005/8/layout/hProcess9"/>
    <dgm:cxn modelId="{D6449906-FFA6-3A48-8BFE-7E3291717F5E}" type="presParOf" srcId="{F936D731-5D7C-194F-9E96-007ABA9B43EB}" destId="{AD7E672C-CEE5-B647-B797-27D2630D6300}" srcOrd="4" destOrd="0" presId="urn:microsoft.com/office/officeart/2005/8/layout/hProcess9"/>
    <dgm:cxn modelId="{9C79D41A-AC77-9A4E-809E-012409192F24}" type="presParOf" srcId="{F936D731-5D7C-194F-9E96-007ABA9B43EB}" destId="{700DAB3F-9F28-254E-B0BA-556904612589}" srcOrd="5" destOrd="0" presId="urn:microsoft.com/office/officeart/2005/8/layout/hProcess9"/>
    <dgm:cxn modelId="{F7790DE3-2A37-0241-9560-8584178B2D1D}" type="presParOf" srcId="{F936D731-5D7C-194F-9E96-007ABA9B43EB}" destId="{28C86404-82F6-AB42-B658-2ECE1F043DF9}" srcOrd="6" destOrd="0" presId="urn:microsoft.com/office/officeart/2005/8/layout/hProcess9"/>
    <dgm:cxn modelId="{311C44EC-AAD5-1B43-B195-21A29A57EC30}" type="presParOf" srcId="{F936D731-5D7C-194F-9E96-007ABA9B43EB}" destId="{521016E8-9520-2D4D-8EA0-A94F06D747F5}" srcOrd="7" destOrd="0" presId="urn:microsoft.com/office/officeart/2005/8/layout/hProcess9"/>
    <dgm:cxn modelId="{C0F8332C-8A8C-4841-840B-D91861215467}" type="presParOf" srcId="{F936D731-5D7C-194F-9E96-007ABA9B43EB}" destId="{79A21DBB-5BE5-B148-98EA-59D9E9AD7767}" srcOrd="8" destOrd="0" presId="urn:microsoft.com/office/officeart/2005/8/layout/hProcess9"/>
    <dgm:cxn modelId="{761D4AF1-9CB7-A64A-8A6C-585CCC324C07}" type="presParOf" srcId="{F936D731-5D7C-194F-9E96-007ABA9B43EB}" destId="{4CCCC422-FAFF-5844-B62D-9F04C17C8595}" srcOrd="9" destOrd="0" presId="urn:microsoft.com/office/officeart/2005/8/layout/hProcess9"/>
    <dgm:cxn modelId="{26A618DC-B1DC-584B-BC2A-6FF9C0CA8D51}" type="presParOf" srcId="{F936D731-5D7C-194F-9E96-007ABA9B43EB}" destId="{8472F49C-5015-354A-99B7-64AF027416DA}" srcOrd="10"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a:t>Create a Business Network</a:t>
          </a:r>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Start Fabric &amp; Create Peer Admin</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IN" dirty="0"/>
            <a:t>Create Archive &amp; Deploy Runtime</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IN" dirty="0"/>
            <a:t>Test Chaincode</a:t>
          </a:r>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Launch &amp; Use Explorer</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8F3980B-E8D4-4747-B66C-166B69ABFE23}">
      <dgm:prSet phldrT="[Text]"/>
      <dgm:spPr/>
      <dgm:t>
        <a:bodyPr/>
        <a:lstStyle/>
        <a:p>
          <a:r>
            <a:rPr lang="en-IN" dirty="0"/>
            <a:t>Write Basic Chaincode</a:t>
          </a:r>
        </a:p>
      </dgm:t>
    </dgm:pt>
    <dgm:pt modelId="{CD791252-9682-C447-8352-1CDA057BA0C4}" type="parTrans" cxnId="{9C164055-01BA-C042-8F92-FE27698310C5}">
      <dgm:prSet/>
      <dgm:spPr/>
      <dgm:t>
        <a:bodyPr/>
        <a:lstStyle/>
        <a:p>
          <a:endParaRPr lang="en-US"/>
        </a:p>
      </dgm:t>
    </dgm:pt>
    <dgm:pt modelId="{6D3710DE-3E1B-6E4E-8DE1-FE47A2FD3970}" type="sibTrans" cxnId="{9C164055-01BA-C042-8F92-FE27698310C5}">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US"/>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4E6FC86D-E2A0-F14E-90B0-C8E922F31675}" type="pres">
      <dgm:prSet presAssocID="{A8F3980B-E8D4-4747-B66C-166B69ABFE23}" presName="textNode" presStyleLbl="node1" presStyleIdx="1" presStyleCnt="6">
        <dgm:presLayoutVars>
          <dgm:bulletEnabled val="1"/>
        </dgm:presLayoutVars>
      </dgm:prSet>
      <dgm:spPr/>
      <dgm:t>
        <a:bodyPr/>
        <a:lstStyle/>
        <a:p>
          <a:endParaRPr lang="en-US"/>
        </a:p>
      </dgm:t>
    </dgm:pt>
    <dgm:pt modelId="{0AE0FCE7-BE8A-0246-B436-A329C190651E}" type="pres">
      <dgm:prSet presAssocID="{6D3710DE-3E1B-6E4E-8DE1-FE47A2FD3970}" presName="sibTrans" presStyleCnt="0"/>
      <dgm:spPr/>
    </dgm:pt>
    <dgm:pt modelId="{00B5A9B6-380D-E047-A157-93AD24FAEAC1}" type="pres">
      <dgm:prSet presAssocID="{521EF4A0-C41B-5147-A703-E3E24741F683}" presName="textNode" presStyleLbl="node1" presStyleIdx="2"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9C164055-01BA-C042-8F92-FE27698310C5}" srcId="{8DCCF423-D5C0-7B49-9ED2-258FCE79F4D3}" destId="{A8F3980B-E8D4-4747-B66C-166B69ABFE23}" srcOrd="1" destOrd="0" parTransId="{CD791252-9682-C447-8352-1CDA057BA0C4}" sibTransId="{6D3710DE-3E1B-6E4E-8DE1-FE47A2FD3970}"/>
    <dgm:cxn modelId="{FF6CD02F-B4B3-1C40-A8A1-1D003D99C454}" type="presOf" srcId="{6C90D838-C0D1-8F42-8D54-907E56631FBA}" destId="{17BFE6F7-4ED9-B34B-B519-A023939C291D}"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BC9DB353-CEBA-0E4B-8E59-E2729CC66AB5}" type="presOf" srcId="{521EF4A0-C41B-5147-A703-E3E24741F683}" destId="{00B5A9B6-380D-E047-A157-93AD24FAEAC1}" srcOrd="0" destOrd="0" presId="urn:microsoft.com/office/officeart/2005/8/layout/hProcess9"/>
    <dgm:cxn modelId="{E5369624-097F-DC41-B581-4864C1EB3062}" srcId="{8DCCF423-D5C0-7B49-9ED2-258FCE79F4D3}" destId="{521EF4A0-C41B-5147-A703-E3E24741F683}" srcOrd="2" destOrd="0" parTransId="{7DAE16F2-A974-0540-A89D-8EC93D2461B2}" sibTransId="{CB7886A1-1199-B345-B2BE-E8496EE4D1B4}"/>
    <dgm:cxn modelId="{7EA80743-1A15-5246-BCF5-404B7C68E7E0}" type="presOf" srcId="{7464A1FC-3290-B24B-BF41-875737C41151}" destId="{AD7E672C-CEE5-B647-B797-27D2630D6300}" srcOrd="0" destOrd="0" presId="urn:microsoft.com/office/officeart/2005/8/layout/hProcess9"/>
    <dgm:cxn modelId="{39B6A980-70AB-9E47-99DE-800E63184DAA}" type="presOf" srcId="{5F06F03A-1508-DA4E-94F6-4E6A1F2FBBA8}" destId="{28C86404-82F6-AB42-B658-2ECE1F043DF9}" srcOrd="0" destOrd="0" presId="urn:microsoft.com/office/officeart/2005/8/layout/hProcess9"/>
    <dgm:cxn modelId="{355BD39F-775C-5B45-A992-3D04BD931E4C}" type="presOf" srcId="{1C549346-0B15-FB40-BE4E-B0C3666186E9}" destId="{79A21DBB-5BE5-B148-98EA-59D9E9AD7767}" srcOrd="0" destOrd="0" presId="urn:microsoft.com/office/officeart/2005/8/layout/hProcess9"/>
    <dgm:cxn modelId="{D2A7EF8B-7102-3745-A7B3-9419248640C7}" srcId="{8DCCF423-D5C0-7B49-9ED2-258FCE79F4D3}" destId="{1C549346-0B15-FB40-BE4E-B0C3666186E9}" srcOrd="5" destOrd="0" parTransId="{B1D9666A-A87A-474A-8733-3070071866C6}" sibTransId="{805090EA-E3FF-5C40-AE49-D8653D331466}"/>
    <dgm:cxn modelId="{A00F4CEE-DAB5-954B-835C-45C8E4479003}" type="presOf" srcId="{8DCCF423-D5C0-7B49-9ED2-258FCE79F4D3}" destId="{83D34298-8D62-394D-980C-3822DC6D1244}"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2D9CEAC7-6E64-1549-9BD5-714254ABA453}" type="presOf" srcId="{A8F3980B-E8D4-4747-B66C-166B69ABFE23}" destId="{4E6FC86D-E2A0-F14E-90B0-C8E922F31675}" srcOrd="0" destOrd="0" presId="urn:microsoft.com/office/officeart/2005/8/layout/hProcess9"/>
    <dgm:cxn modelId="{DAE6B224-8CD4-7143-99EE-4FE700810317}" type="presParOf" srcId="{83D34298-8D62-394D-980C-3822DC6D1244}" destId="{5719972A-43F1-9E4A-9FCA-3D461E4F8374}" srcOrd="0" destOrd="0" presId="urn:microsoft.com/office/officeart/2005/8/layout/hProcess9"/>
    <dgm:cxn modelId="{44453E37-DC12-EE47-8531-8840A4106E84}" type="presParOf" srcId="{83D34298-8D62-394D-980C-3822DC6D1244}" destId="{F936D731-5D7C-194F-9E96-007ABA9B43EB}" srcOrd="1" destOrd="0" presId="urn:microsoft.com/office/officeart/2005/8/layout/hProcess9"/>
    <dgm:cxn modelId="{DE42DCAB-5BE8-0E4B-92F2-95551AFEA409}" type="presParOf" srcId="{F936D731-5D7C-194F-9E96-007ABA9B43EB}" destId="{17BFE6F7-4ED9-B34B-B519-A023939C291D}" srcOrd="0" destOrd="0" presId="urn:microsoft.com/office/officeart/2005/8/layout/hProcess9"/>
    <dgm:cxn modelId="{B7E1E3BC-0125-B644-9A59-CD0B131B001F}" type="presParOf" srcId="{F936D731-5D7C-194F-9E96-007ABA9B43EB}" destId="{2DE313FA-325D-F440-92F6-C0475AAFE61F}" srcOrd="1" destOrd="0" presId="urn:microsoft.com/office/officeart/2005/8/layout/hProcess9"/>
    <dgm:cxn modelId="{E484D0F9-3674-614D-AB0D-666FEC7597D4}" type="presParOf" srcId="{F936D731-5D7C-194F-9E96-007ABA9B43EB}" destId="{4E6FC86D-E2A0-F14E-90B0-C8E922F31675}" srcOrd="2" destOrd="0" presId="urn:microsoft.com/office/officeart/2005/8/layout/hProcess9"/>
    <dgm:cxn modelId="{8902EEA0-211A-DC46-A7B8-6DE818D28B90}" type="presParOf" srcId="{F936D731-5D7C-194F-9E96-007ABA9B43EB}" destId="{0AE0FCE7-BE8A-0246-B436-A329C190651E}" srcOrd="3" destOrd="0" presId="urn:microsoft.com/office/officeart/2005/8/layout/hProcess9"/>
    <dgm:cxn modelId="{E96936FB-A93B-FE45-8B97-B1BA70CC879A}" type="presParOf" srcId="{F936D731-5D7C-194F-9E96-007ABA9B43EB}" destId="{00B5A9B6-380D-E047-A157-93AD24FAEAC1}" srcOrd="4" destOrd="0" presId="urn:microsoft.com/office/officeart/2005/8/layout/hProcess9"/>
    <dgm:cxn modelId="{53E74D81-F9C5-DF48-8F9F-95C7CB4E39B0}" type="presParOf" srcId="{F936D731-5D7C-194F-9E96-007ABA9B43EB}" destId="{3B0A0D87-F239-104B-A66D-CA1FCC5A7D78}" srcOrd="5" destOrd="0" presId="urn:microsoft.com/office/officeart/2005/8/layout/hProcess9"/>
    <dgm:cxn modelId="{6B0938B8-46FD-B746-B0D2-E7693D1EB8A2}" type="presParOf" srcId="{F936D731-5D7C-194F-9E96-007ABA9B43EB}" destId="{AD7E672C-CEE5-B647-B797-27D2630D6300}" srcOrd="6" destOrd="0" presId="urn:microsoft.com/office/officeart/2005/8/layout/hProcess9"/>
    <dgm:cxn modelId="{F682229C-05BA-1C44-91CB-6E66861A21C6}" type="presParOf" srcId="{F936D731-5D7C-194F-9E96-007ABA9B43EB}" destId="{700DAB3F-9F28-254E-B0BA-556904612589}" srcOrd="7" destOrd="0" presId="urn:microsoft.com/office/officeart/2005/8/layout/hProcess9"/>
    <dgm:cxn modelId="{E3B698E7-67E3-404C-A7D0-BECE4B75579E}" type="presParOf" srcId="{F936D731-5D7C-194F-9E96-007ABA9B43EB}" destId="{28C86404-82F6-AB42-B658-2ECE1F043DF9}" srcOrd="8" destOrd="0" presId="urn:microsoft.com/office/officeart/2005/8/layout/hProcess9"/>
    <dgm:cxn modelId="{8A3839F9-C663-4A4B-8C75-C0057B8C72A1}" type="presParOf" srcId="{F936D731-5D7C-194F-9E96-007ABA9B43EB}" destId="{521016E8-9520-2D4D-8EA0-A94F06D747F5}" srcOrd="9" destOrd="0" presId="urn:microsoft.com/office/officeart/2005/8/layout/hProcess9"/>
    <dgm:cxn modelId="{642086AE-3FCF-D149-9F30-2BB9523AC087}"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00.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B0243D53-6801-314E-812E-F0CA740657DB}" srcId="{8DCCF423-D5C0-7B49-9ED2-258FCE79F4D3}" destId="{7985B3B7-4540-404A-95FC-B2832DB7AD8E}" srcOrd="0" destOrd="0" parTransId="{FF0AE8D6-4EE4-6847-9E37-578559460331}" sibTransId="{5680C1CB-9A9B-E041-ABB8-298941CFEFB4}"/>
    <dgm:cxn modelId="{7CFB2F91-591D-D64E-8E8F-1D91E57B28DF}" srcId="{8DCCF423-D5C0-7B49-9ED2-258FCE79F4D3}" destId="{DD11FB1C-B3E8-A849-840F-F0DE97B903B8}" srcOrd="1" destOrd="0" parTransId="{48679478-3E10-7642-96BD-783ADFDDFD55}" sibTransId="{92C2ED19-1B84-484C-827B-B71F82C8841D}"/>
    <dgm:cxn modelId="{0DAFE2BE-8D88-1948-A222-1E30B202036D}" type="presOf" srcId="{7985B3B7-4540-404A-95FC-B2832DB7AD8E}" destId="{FED10578-714E-164B-8A10-F4B76367FEC4}" srcOrd="0" destOrd="0" presId="urn:microsoft.com/office/officeart/2005/8/layout/hProcess9"/>
    <dgm:cxn modelId="{A9CDAB13-A448-6E4C-9077-B97C9480126A}" type="presOf" srcId="{8DCCF423-D5C0-7B49-9ED2-258FCE79F4D3}" destId="{83D34298-8D62-394D-980C-3822DC6D1244}" srcOrd="0" destOrd="0" presId="urn:microsoft.com/office/officeart/2005/8/layout/hProcess9"/>
    <dgm:cxn modelId="{1C188D2E-5661-B642-8098-0B057B08DE71}" type="presOf" srcId="{DFE79C31-7A1A-8941-9DCC-30846CBEAE3C}" destId="{6B7DC0A7-5337-C94B-A722-0CCF629D51FB}" srcOrd="0" destOrd="0" presId="urn:microsoft.com/office/officeart/2005/8/layout/hProcess9"/>
    <dgm:cxn modelId="{AB98B619-5035-3646-918A-4C254C576720}" type="presOf" srcId="{5F2CBCE5-3B5C-544C-81D6-B3C3C43AA9CE}" destId="{1B900ADE-94CA-7C4D-9FA9-075A8FB1C7AC}"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BE6961FF-5737-2941-84C5-2E1A313FFB71}" type="presOf" srcId="{90B427F0-047D-454D-AF6A-BBF08513A41F}" destId="{DB84FD9E-DCAC-054B-A12D-98EFA4F16C7B}" srcOrd="0" destOrd="0" presId="urn:microsoft.com/office/officeart/2005/8/layout/hProcess9"/>
    <dgm:cxn modelId="{44A5547C-C6A2-DA41-A26C-3556C18B5C48}" type="presOf" srcId="{75310F56-B339-5942-A684-6C0F7E81EF74}" destId="{B6EA1BEA-BDC1-6B4A-A5E5-6A38E020AFAD}" srcOrd="0" destOrd="0" presId="urn:microsoft.com/office/officeart/2005/8/layout/hProcess9"/>
    <dgm:cxn modelId="{7A92C0A0-C615-644D-9202-0CE0D78E0B75}" type="presOf" srcId="{DD11FB1C-B3E8-A849-840F-F0DE97B903B8}" destId="{B551F8A1-5135-924C-AC81-51E86BD0AABC}"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0F83DD82-7F66-5C4D-A809-960419D64C0D}" srcId="{8DCCF423-D5C0-7B49-9ED2-258FCE79F4D3}" destId="{75310F56-B339-5942-A684-6C0F7E81EF74}" srcOrd="6" destOrd="0" parTransId="{4900A895-9187-8149-88E5-F7D42C19D599}" sibTransId="{52E6E067-EEB0-B640-867D-CF49E43CB222}"/>
    <dgm:cxn modelId="{2E0080FE-EDFC-8143-B06B-3FDCDF05F0FE}" srcId="{8DCCF423-D5C0-7B49-9ED2-258FCE79F4D3}" destId="{5F2CBCE5-3B5C-544C-81D6-B3C3C43AA9CE}" srcOrd="5" destOrd="0" parTransId="{65EE4383-FB1E-304C-BE86-4E6FADF9F9E6}" sibTransId="{D23D4EAB-F3A3-D644-B8F0-842F27B730AE}"/>
    <dgm:cxn modelId="{75B4DCA9-83DC-4E43-A415-8AC231377DFB}" srcId="{8DCCF423-D5C0-7B49-9ED2-258FCE79F4D3}" destId="{48E4FB28-FF62-2C42-A733-CC9A512DB2BB}" srcOrd="2" destOrd="0" parTransId="{4F087F7F-0061-2649-A445-CA077E92BF09}" sibTransId="{0F2DE39C-67CC-AA4A-A7D6-ED84B4F7366C}"/>
    <dgm:cxn modelId="{887AFBF9-FE1C-4046-8135-D138F4ABAB7A}" type="presOf" srcId="{48E4FB28-FF62-2C42-A733-CC9A512DB2BB}" destId="{BC0E61AA-F477-D247-ADB9-93E73B9D6E84}" srcOrd="0" destOrd="0" presId="urn:microsoft.com/office/officeart/2005/8/layout/hProcess9"/>
    <dgm:cxn modelId="{00DEF667-7BEA-EB49-81F6-890CEEEB2931}" type="presOf" srcId="{32C6E594-C1B3-F94F-86B6-ABB79A8E8968}" destId="{8302EF27-7813-D741-8862-73901F806A36}" srcOrd="0" destOrd="0" presId="urn:microsoft.com/office/officeart/2005/8/layout/hProcess9"/>
    <dgm:cxn modelId="{0504B327-B099-BB40-9D9B-2D82D93D5A8C}" srcId="{8DCCF423-D5C0-7B49-9ED2-258FCE79F4D3}" destId="{32C6E594-C1B3-F94F-86B6-ABB79A8E8968}" srcOrd="7" destOrd="0" parTransId="{E57ABB15-6BE7-A24B-866B-F2F114A5AE74}" sibTransId="{A8A1366A-1B8F-504F-B420-9357B83C1F51}"/>
    <dgm:cxn modelId="{C741B2E3-18C2-3742-8372-6F6E625A4B26}" type="presParOf" srcId="{83D34298-8D62-394D-980C-3822DC6D1244}" destId="{5719972A-43F1-9E4A-9FCA-3D461E4F8374}" srcOrd="0" destOrd="0" presId="urn:microsoft.com/office/officeart/2005/8/layout/hProcess9"/>
    <dgm:cxn modelId="{C96E9553-F1BD-6747-8A3C-8DBB5426ED03}" type="presParOf" srcId="{83D34298-8D62-394D-980C-3822DC6D1244}" destId="{F936D731-5D7C-194F-9E96-007ABA9B43EB}" srcOrd="1" destOrd="0" presId="urn:microsoft.com/office/officeart/2005/8/layout/hProcess9"/>
    <dgm:cxn modelId="{A2985456-4293-7142-8F3A-67BC6DB847E3}" type="presParOf" srcId="{F936D731-5D7C-194F-9E96-007ABA9B43EB}" destId="{FED10578-714E-164B-8A10-F4B76367FEC4}" srcOrd="0" destOrd="0" presId="urn:microsoft.com/office/officeart/2005/8/layout/hProcess9"/>
    <dgm:cxn modelId="{9F5C37FF-D5AF-E24A-89DA-14CCA6DB8D8E}" type="presParOf" srcId="{F936D731-5D7C-194F-9E96-007ABA9B43EB}" destId="{15670286-8BEC-2D47-A928-E68210592FCA}" srcOrd="1" destOrd="0" presId="urn:microsoft.com/office/officeart/2005/8/layout/hProcess9"/>
    <dgm:cxn modelId="{A8CB9A0D-6231-074F-8B0D-D6EC5695B742}" type="presParOf" srcId="{F936D731-5D7C-194F-9E96-007ABA9B43EB}" destId="{B551F8A1-5135-924C-AC81-51E86BD0AABC}" srcOrd="2" destOrd="0" presId="urn:microsoft.com/office/officeart/2005/8/layout/hProcess9"/>
    <dgm:cxn modelId="{7D15B6D1-D134-144A-A896-1DBBEEDBE776}" type="presParOf" srcId="{F936D731-5D7C-194F-9E96-007ABA9B43EB}" destId="{5653959D-45C0-7D45-A44A-118269FEFCA5}" srcOrd="3" destOrd="0" presId="urn:microsoft.com/office/officeart/2005/8/layout/hProcess9"/>
    <dgm:cxn modelId="{97F269F0-C904-5644-B31D-856A5AEA5BD2}" type="presParOf" srcId="{F936D731-5D7C-194F-9E96-007ABA9B43EB}" destId="{BC0E61AA-F477-D247-ADB9-93E73B9D6E84}" srcOrd="4" destOrd="0" presId="urn:microsoft.com/office/officeart/2005/8/layout/hProcess9"/>
    <dgm:cxn modelId="{F8BCD6D8-F6C6-694B-8AA6-4670170FA60D}" type="presParOf" srcId="{F936D731-5D7C-194F-9E96-007ABA9B43EB}" destId="{E59CF01F-58BE-6D48-B791-7803521E6DE6}" srcOrd="5" destOrd="0" presId="urn:microsoft.com/office/officeart/2005/8/layout/hProcess9"/>
    <dgm:cxn modelId="{DAB480E5-D0FA-EA46-8A74-BE39977E9415}" type="presParOf" srcId="{F936D731-5D7C-194F-9E96-007ABA9B43EB}" destId="{6B7DC0A7-5337-C94B-A722-0CCF629D51FB}" srcOrd="6" destOrd="0" presId="urn:microsoft.com/office/officeart/2005/8/layout/hProcess9"/>
    <dgm:cxn modelId="{A09FAC8F-63E5-8647-BD2C-55A6DFBF8E7D}" type="presParOf" srcId="{F936D731-5D7C-194F-9E96-007ABA9B43EB}" destId="{6D818262-60AB-5F43-B6B4-4B1839178275}" srcOrd="7" destOrd="0" presId="urn:microsoft.com/office/officeart/2005/8/layout/hProcess9"/>
    <dgm:cxn modelId="{210781D6-0D11-7C42-9FC4-10811224341B}" type="presParOf" srcId="{F936D731-5D7C-194F-9E96-007ABA9B43EB}" destId="{DB84FD9E-DCAC-054B-A12D-98EFA4F16C7B}" srcOrd="8" destOrd="0" presId="urn:microsoft.com/office/officeart/2005/8/layout/hProcess9"/>
    <dgm:cxn modelId="{DD415AC9-6E4F-F741-A171-8866BB5E538C}" type="presParOf" srcId="{F936D731-5D7C-194F-9E96-007ABA9B43EB}" destId="{52BD11E2-6EA1-F24F-A006-F8B4930292D0}" srcOrd="9" destOrd="0" presId="urn:microsoft.com/office/officeart/2005/8/layout/hProcess9"/>
    <dgm:cxn modelId="{98E81A5B-9257-404C-93D1-6926DC7AE941}" type="presParOf" srcId="{F936D731-5D7C-194F-9E96-007ABA9B43EB}" destId="{1B900ADE-94CA-7C4D-9FA9-075A8FB1C7AC}" srcOrd="10" destOrd="0" presId="urn:microsoft.com/office/officeart/2005/8/layout/hProcess9"/>
    <dgm:cxn modelId="{C1499434-944E-1643-8114-D5F453CAFB6F}" type="presParOf" srcId="{F936D731-5D7C-194F-9E96-007ABA9B43EB}" destId="{5F551884-206F-F34E-9D81-B6BFA01B55A0}" srcOrd="11" destOrd="0" presId="urn:microsoft.com/office/officeart/2005/8/layout/hProcess9"/>
    <dgm:cxn modelId="{2CA090F1-6945-9944-9666-8DDC4390EA04}" type="presParOf" srcId="{F936D731-5D7C-194F-9E96-007ABA9B43EB}" destId="{B6EA1BEA-BDC1-6B4A-A5E5-6A38E020AFAD}" srcOrd="12" destOrd="0" presId="urn:microsoft.com/office/officeart/2005/8/layout/hProcess9"/>
    <dgm:cxn modelId="{BA879D66-422F-4344-B492-0AD397BAE8A8}" type="presParOf" srcId="{F936D731-5D7C-194F-9E96-007ABA9B43EB}" destId="{BD3C80CD-0AA1-D24F-8C4F-699882237B01}" srcOrd="13" destOrd="0" presId="urn:microsoft.com/office/officeart/2005/8/layout/hProcess9"/>
    <dgm:cxn modelId="{B44661BC-B6EC-5548-9D98-EA1EE46995D9}"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2018" minVer="http://schemas.openxmlformats.org/drawingml/2006/diagram"/>
    </a:ext>
  </dgm:extLst>
</dgm:dataModel>
</file>

<file path=word/diagrams/data201.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0504B327-B099-BB40-9D9B-2D82D93D5A8C}" srcId="{8DCCF423-D5C0-7B49-9ED2-258FCE79F4D3}" destId="{32C6E594-C1B3-F94F-86B6-ABB79A8E8968}" srcOrd="7" destOrd="0" parTransId="{E57ABB15-6BE7-A24B-866B-F2F114A5AE74}" sibTransId="{A8A1366A-1B8F-504F-B420-9357B83C1F51}"/>
    <dgm:cxn modelId="{D94B34A6-22EF-6C42-A1C6-6D8B1D1E12C7}" type="presOf" srcId="{90B427F0-047D-454D-AF6A-BBF08513A41F}" destId="{DB84FD9E-DCAC-054B-A12D-98EFA4F16C7B}" srcOrd="0" destOrd="0" presId="urn:microsoft.com/office/officeart/2005/8/layout/hProcess9"/>
    <dgm:cxn modelId="{CF2A6234-9DBA-404B-8B7E-35AAF295A100}" type="presOf" srcId="{DFE79C31-7A1A-8941-9DCC-30846CBEAE3C}" destId="{6B7DC0A7-5337-C94B-A722-0CCF629D51FB}" srcOrd="0" destOrd="0" presId="urn:microsoft.com/office/officeart/2005/8/layout/hProcess9"/>
    <dgm:cxn modelId="{0F83DD82-7F66-5C4D-A809-960419D64C0D}" srcId="{8DCCF423-D5C0-7B49-9ED2-258FCE79F4D3}" destId="{75310F56-B339-5942-A684-6C0F7E81EF74}" srcOrd="6" destOrd="0" parTransId="{4900A895-9187-8149-88E5-F7D42C19D599}" sibTransId="{52E6E067-EEB0-B640-867D-CF49E43CB222}"/>
    <dgm:cxn modelId="{1D26B136-760D-3849-A2E2-6B389E28177A}" srcId="{8DCCF423-D5C0-7B49-9ED2-258FCE79F4D3}" destId="{DFE79C31-7A1A-8941-9DCC-30846CBEAE3C}" srcOrd="3" destOrd="0" parTransId="{B12E5D84-7823-A242-9BE4-514FE789E75D}" sibTransId="{39715BC5-B920-4845-AEE8-0293DE5A6DF9}"/>
    <dgm:cxn modelId="{E5891FEE-F06A-C548-A4A8-E391614B9725}" type="presOf" srcId="{5F2CBCE5-3B5C-544C-81D6-B3C3C43AA9CE}" destId="{1B900ADE-94CA-7C4D-9FA9-075A8FB1C7AC}" srcOrd="0" destOrd="0" presId="urn:microsoft.com/office/officeart/2005/8/layout/hProcess9"/>
    <dgm:cxn modelId="{BEE3EBC2-1A86-564E-92D8-7577028074CC}" type="presOf" srcId="{DD11FB1C-B3E8-A849-840F-F0DE97B903B8}" destId="{B551F8A1-5135-924C-AC81-51E86BD0AABC}"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7CFB2F91-591D-D64E-8E8F-1D91E57B28DF}" srcId="{8DCCF423-D5C0-7B49-9ED2-258FCE79F4D3}" destId="{DD11FB1C-B3E8-A849-840F-F0DE97B903B8}" srcOrd="1" destOrd="0" parTransId="{48679478-3E10-7642-96BD-783ADFDDFD55}" sibTransId="{92C2ED19-1B84-484C-827B-B71F82C8841D}"/>
    <dgm:cxn modelId="{4F73775C-6CC1-CF4A-BBAF-12C2B22858E0}" type="presOf" srcId="{7985B3B7-4540-404A-95FC-B2832DB7AD8E}" destId="{FED10578-714E-164B-8A10-F4B76367FEC4}"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E2415EDE-DAE5-D747-9967-9858DCD98C69}" type="presOf" srcId="{8DCCF423-D5C0-7B49-9ED2-258FCE79F4D3}" destId="{83D34298-8D62-394D-980C-3822DC6D1244}" srcOrd="0" destOrd="0" presId="urn:microsoft.com/office/officeart/2005/8/layout/hProcess9"/>
    <dgm:cxn modelId="{E0FD172D-5580-254F-A76B-0B6733923A07}" type="presOf" srcId="{32C6E594-C1B3-F94F-86B6-ABB79A8E8968}" destId="{8302EF27-7813-D741-8862-73901F806A36}" srcOrd="0" destOrd="0" presId="urn:microsoft.com/office/officeart/2005/8/layout/hProcess9"/>
    <dgm:cxn modelId="{9D74F6F5-D479-4C4C-A6A8-E87794EF5D0B}" type="presOf" srcId="{75310F56-B339-5942-A684-6C0F7E81EF74}" destId="{B6EA1BEA-BDC1-6B4A-A5E5-6A38E020AFAD}" srcOrd="0" destOrd="0" presId="urn:microsoft.com/office/officeart/2005/8/layout/hProcess9"/>
    <dgm:cxn modelId="{0FA7C287-3C2A-474C-B10E-7C11452E8B06}" type="presOf" srcId="{48E4FB28-FF62-2C42-A733-CC9A512DB2BB}" destId="{BC0E61AA-F477-D247-ADB9-93E73B9D6E84}"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B100BC84-E958-C94B-B96A-F898E95847D5}" type="presParOf" srcId="{83D34298-8D62-394D-980C-3822DC6D1244}" destId="{5719972A-43F1-9E4A-9FCA-3D461E4F8374}" srcOrd="0" destOrd="0" presId="urn:microsoft.com/office/officeart/2005/8/layout/hProcess9"/>
    <dgm:cxn modelId="{33190BB7-0ABB-6948-9B4D-4F9FCB32DE2E}" type="presParOf" srcId="{83D34298-8D62-394D-980C-3822DC6D1244}" destId="{F936D731-5D7C-194F-9E96-007ABA9B43EB}" srcOrd="1" destOrd="0" presId="urn:microsoft.com/office/officeart/2005/8/layout/hProcess9"/>
    <dgm:cxn modelId="{F744C10A-4056-5147-81D8-2DD352A3342B}" type="presParOf" srcId="{F936D731-5D7C-194F-9E96-007ABA9B43EB}" destId="{FED10578-714E-164B-8A10-F4B76367FEC4}" srcOrd="0" destOrd="0" presId="urn:microsoft.com/office/officeart/2005/8/layout/hProcess9"/>
    <dgm:cxn modelId="{93AD0FBB-CCF1-C949-AACB-CFF4D984F713}" type="presParOf" srcId="{F936D731-5D7C-194F-9E96-007ABA9B43EB}" destId="{15670286-8BEC-2D47-A928-E68210592FCA}" srcOrd="1" destOrd="0" presId="urn:microsoft.com/office/officeart/2005/8/layout/hProcess9"/>
    <dgm:cxn modelId="{D3BF5200-6801-FA4F-B57C-F4CC7BC5D73E}" type="presParOf" srcId="{F936D731-5D7C-194F-9E96-007ABA9B43EB}" destId="{B551F8A1-5135-924C-AC81-51E86BD0AABC}" srcOrd="2" destOrd="0" presId="urn:microsoft.com/office/officeart/2005/8/layout/hProcess9"/>
    <dgm:cxn modelId="{9A3F60AC-5F8A-BC4F-8260-4336D322FF60}" type="presParOf" srcId="{F936D731-5D7C-194F-9E96-007ABA9B43EB}" destId="{5653959D-45C0-7D45-A44A-118269FEFCA5}" srcOrd="3" destOrd="0" presId="urn:microsoft.com/office/officeart/2005/8/layout/hProcess9"/>
    <dgm:cxn modelId="{CA552600-5E8B-A34D-9BFA-9066069FF886}" type="presParOf" srcId="{F936D731-5D7C-194F-9E96-007ABA9B43EB}" destId="{BC0E61AA-F477-D247-ADB9-93E73B9D6E84}" srcOrd="4" destOrd="0" presId="urn:microsoft.com/office/officeart/2005/8/layout/hProcess9"/>
    <dgm:cxn modelId="{76767447-E406-DC46-80C7-CB040C6DC93F}" type="presParOf" srcId="{F936D731-5D7C-194F-9E96-007ABA9B43EB}" destId="{E59CF01F-58BE-6D48-B791-7803521E6DE6}" srcOrd="5" destOrd="0" presId="urn:microsoft.com/office/officeart/2005/8/layout/hProcess9"/>
    <dgm:cxn modelId="{7F26ACDC-FC5A-6A40-B5B7-9C92A048E642}" type="presParOf" srcId="{F936D731-5D7C-194F-9E96-007ABA9B43EB}" destId="{6B7DC0A7-5337-C94B-A722-0CCF629D51FB}" srcOrd="6" destOrd="0" presId="urn:microsoft.com/office/officeart/2005/8/layout/hProcess9"/>
    <dgm:cxn modelId="{82C20BE7-59B8-6D43-A1F5-F8FECE1F1B22}" type="presParOf" srcId="{F936D731-5D7C-194F-9E96-007ABA9B43EB}" destId="{6D818262-60AB-5F43-B6B4-4B1839178275}" srcOrd="7" destOrd="0" presId="urn:microsoft.com/office/officeart/2005/8/layout/hProcess9"/>
    <dgm:cxn modelId="{E52EFFD7-CDB5-0C40-A89B-2187947452E8}" type="presParOf" srcId="{F936D731-5D7C-194F-9E96-007ABA9B43EB}" destId="{DB84FD9E-DCAC-054B-A12D-98EFA4F16C7B}" srcOrd="8" destOrd="0" presId="urn:microsoft.com/office/officeart/2005/8/layout/hProcess9"/>
    <dgm:cxn modelId="{CAFA1CB9-C467-2747-BF88-9497A4BBA60B}" type="presParOf" srcId="{F936D731-5D7C-194F-9E96-007ABA9B43EB}" destId="{52BD11E2-6EA1-F24F-A006-F8B4930292D0}" srcOrd="9" destOrd="0" presId="urn:microsoft.com/office/officeart/2005/8/layout/hProcess9"/>
    <dgm:cxn modelId="{1DDA1D89-C70D-B94E-8670-18B9844AF81E}" type="presParOf" srcId="{F936D731-5D7C-194F-9E96-007ABA9B43EB}" destId="{1B900ADE-94CA-7C4D-9FA9-075A8FB1C7AC}" srcOrd="10" destOrd="0" presId="urn:microsoft.com/office/officeart/2005/8/layout/hProcess9"/>
    <dgm:cxn modelId="{D8E72789-4212-5F44-B8D9-FFA54F9D9033}" type="presParOf" srcId="{F936D731-5D7C-194F-9E96-007ABA9B43EB}" destId="{5F551884-206F-F34E-9D81-B6BFA01B55A0}" srcOrd="11" destOrd="0" presId="urn:microsoft.com/office/officeart/2005/8/layout/hProcess9"/>
    <dgm:cxn modelId="{23C66773-FAA8-CA41-89BE-5EBF068FD469}" type="presParOf" srcId="{F936D731-5D7C-194F-9E96-007ABA9B43EB}" destId="{B6EA1BEA-BDC1-6B4A-A5E5-6A38E020AFAD}" srcOrd="12" destOrd="0" presId="urn:microsoft.com/office/officeart/2005/8/layout/hProcess9"/>
    <dgm:cxn modelId="{F3676EC5-044D-7846-83F4-9C7138B9732D}" type="presParOf" srcId="{F936D731-5D7C-194F-9E96-007ABA9B43EB}" destId="{BD3C80CD-0AA1-D24F-8C4F-699882237B01}" srcOrd="13" destOrd="0" presId="urn:microsoft.com/office/officeart/2005/8/layout/hProcess9"/>
    <dgm:cxn modelId="{15152033-9815-944C-8E5E-6B2B02934DE5}"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2031" minVer="http://schemas.openxmlformats.org/drawingml/2006/diagram"/>
    </a:ext>
  </dgm:extLst>
</dgm:dataModel>
</file>

<file path=word/diagrams/data202.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835ABC4C-984F-D84A-9271-B223CD9CC33A}" type="presOf" srcId="{90B427F0-047D-454D-AF6A-BBF08513A41F}" destId="{DB84FD9E-DCAC-054B-A12D-98EFA4F16C7B}" srcOrd="0" destOrd="0" presId="urn:microsoft.com/office/officeart/2005/8/layout/hProcess9"/>
    <dgm:cxn modelId="{0504B327-B099-BB40-9D9B-2D82D93D5A8C}" srcId="{8DCCF423-D5C0-7B49-9ED2-258FCE79F4D3}" destId="{32C6E594-C1B3-F94F-86B6-ABB79A8E8968}" srcOrd="7" destOrd="0" parTransId="{E57ABB15-6BE7-A24B-866B-F2F114A5AE74}" sibTransId="{A8A1366A-1B8F-504F-B420-9357B83C1F51}"/>
    <dgm:cxn modelId="{81317EE5-BE21-6D41-A4C2-0A8032C4F5AC}" type="presOf" srcId="{8DCCF423-D5C0-7B49-9ED2-258FCE79F4D3}" destId="{83D34298-8D62-394D-980C-3822DC6D1244}" srcOrd="0" destOrd="0" presId="urn:microsoft.com/office/officeart/2005/8/layout/hProcess9"/>
    <dgm:cxn modelId="{76A9AEEB-95A4-1648-B7E5-9EF23B8C2A8E}" type="presOf" srcId="{DFE79C31-7A1A-8941-9DCC-30846CBEAE3C}" destId="{6B7DC0A7-5337-C94B-A722-0CCF629D51FB}" srcOrd="0" destOrd="0" presId="urn:microsoft.com/office/officeart/2005/8/layout/hProcess9"/>
    <dgm:cxn modelId="{0F83DD82-7F66-5C4D-A809-960419D64C0D}" srcId="{8DCCF423-D5C0-7B49-9ED2-258FCE79F4D3}" destId="{75310F56-B339-5942-A684-6C0F7E81EF74}" srcOrd="6" destOrd="0" parTransId="{4900A895-9187-8149-88E5-F7D42C19D599}" sibTransId="{52E6E067-EEB0-B640-867D-CF49E43CB222}"/>
    <dgm:cxn modelId="{1D26B136-760D-3849-A2E2-6B389E28177A}" srcId="{8DCCF423-D5C0-7B49-9ED2-258FCE79F4D3}" destId="{DFE79C31-7A1A-8941-9DCC-30846CBEAE3C}" srcOrd="3" destOrd="0" parTransId="{B12E5D84-7823-A242-9BE4-514FE789E75D}" sibTransId="{39715BC5-B920-4845-AEE8-0293DE5A6DF9}"/>
    <dgm:cxn modelId="{B8F8A17A-D0A8-0E4E-ACB8-CD1E81DCFD15}" type="presOf" srcId="{48E4FB28-FF62-2C42-A733-CC9A512DB2BB}" destId="{BC0E61AA-F477-D247-ADB9-93E73B9D6E84}" srcOrd="0" destOrd="0" presId="urn:microsoft.com/office/officeart/2005/8/layout/hProcess9"/>
    <dgm:cxn modelId="{CF0229BF-C613-5445-A376-042719FE1A71}" type="presOf" srcId="{75310F56-B339-5942-A684-6C0F7E81EF74}" destId="{B6EA1BEA-BDC1-6B4A-A5E5-6A38E020AFAD}"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4573AB6E-B3BA-1A45-98E5-62A23B7EC79D}" type="presOf" srcId="{7985B3B7-4540-404A-95FC-B2832DB7AD8E}" destId="{FED10578-714E-164B-8A10-F4B76367FEC4}" srcOrd="0" destOrd="0" presId="urn:microsoft.com/office/officeart/2005/8/layout/hProcess9"/>
    <dgm:cxn modelId="{7CFB2F91-591D-D64E-8E8F-1D91E57B28DF}" srcId="{8DCCF423-D5C0-7B49-9ED2-258FCE79F4D3}" destId="{DD11FB1C-B3E8-A849-840F-F0DE97B903B8}" srcOrd="1" destOrd="0" parTransId="{48679478-3E10-7642-96BD-783ADFDDFD55}" sibTransId="{92C2ED19-1B84-484C-827B-B71F82C8841D}"/>
    <dgm:cxn modelId="{6F14B97C-E480-CE42-8ECD-3EE7A285F57A}" type="presOf" srcId="{32C6E594-C1B3-F94F-86B6-ABB79A8E8968}" destId="{8302EF27-7813-D741-8862-73901F806A36}"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C9900F93-49E6-5348-BCFD-8A64E4FC16D4}" type="presOf" srcId="{DD11FB1C-B3E8-A849-840F-F0DE97B903B8}" destId="{B551F8A1-5135-924C-AC81-51E86BD0AABC}"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107B06F5-AB5F-6B45-B842-C1C3F0D3FB37}" type="presOf" srcId="{5F2CBCE5-3B5C-544C-81D6-B3C3C43AA9CE}" destId="{1B900ADE-94CA-7C4D-9FA9-075A8FB1C7AC}" srcOrd="0" destOrd="0" presId="urn:microsoft.com/office/officeart/2005/8/layout/hProcess9"/>
    <dgm:cxn modelId="{7486E4B0-93C6-2C4C-AD99-B64A54A9B063}" type="presParOf" srcId="{83D34298-8D62-394D-980C-3822DC6D1244}" destId="{5719972A-43F1-9E4A-9FCA-3D461E4F8374}" srcOrd="0" destOrd="0" presId="urn:microsoft.com/office/officeart/2005/8/layout/hProcess9"/>
    <dgm:cxn modelId="{9803E2FB-F5B1-D842-BA50-7E3CA1306890}" type="presParOf" srcId="{83D34298-8D62-394D-980C-3822DC6D1244}" destId="{F936D731-5D7C-194F-9E96-007ABA9B43EB}" srcOrd="1" destOrd="0" presId="urn:microsoft.com/office/officeart/2005/8/layout/hProcess9"/>
    <dgm:cxn modelId="{CB20E3DF-6D3F-B246-8E3F-51107F014B94}" type="presParOf" srcId="{F936D731-5D7C-194F-9E96-007ABA9B43EB}" destId="{FED10578-714E-164B-8A10-F4B76367FEC4}" srcOrd="0" destOrd="0" presId="urn:microsoft.com/office/officeart/2005/8/layout/hProcess9"/>
    <dgm:cxn modelId="{6175D989-7830-7446-8014-6E6561321F1F}" type="presParOf" srcId="{F936D731-5D7C-194F-9E96-007ABA9B43EB}" destId="{15670286-8BEC-2D47-A928-E68210592FCA}" srcOrd="1" destOrd="0" presId="urn:microsoft.com/office/officeart/2005/8/layout/hProcess9"/>
    <dgm:cxn modelId="{6200D329-7B3F-8449-9114-30E30BCBD7C5}" type="presParOf" srcId="{F936D731-5D7C-194F-9E96-007ABA9B43EB}" destId="{B551F8A1-5135-924C-AC81-51E86BD0AABC}" srcOrd="2" destOrd="0" presId="urn:microsoft.com/office/officeart/2005/8/layout/hProcess9"/>
    <dgm:cxn modelId="{89E97D36-E624-A149-B83F-3C3C49E1CF20}" type="presParOf" srcId="{F936D731-5D7C-194F-9E96-007ABA9B43EB}" destId="{5653959D-45C0-7D45-A44A-118269FEFCA5}" srcOrd="3" destOrd="0" presId="urn:microsoft.com/office/officeart/2005/8/layout/hProcess9"/>
    <dgm:cxn modelId="{84DDABBE-5F71-8B4F-99B2-2947C59AE87D}" type="presParOf" srcId="{F936D731-5D7C-194F-9E96-007ABA9B43EB}" destId="{BC0E61AA-F477-D247-ADB9-93E73B9D6E84}" srcOrd="4" destOrd="0" presId="urn:microsoft.com/office/officeart/2005/8/layout/hProcess9"/>
    <dgm:cxn modelId="{86B055E4-FB58-7E42-8E66-FD20510F526C}" type="presParOf" srcId="{F936D731-5D7C-194F-9E96-007ABA9B43EB}" destId="{E59CF01F-58BE-6D48-B791-7803521E6DE6}" srcOrd="5" destOrd="0" presId="urn:microsoft.com/office/officeart/2005/8/layout/hProcess9"/>
    <dgm:cxn modelId="{935B0CC6-CE3E-4646-8989-D2358DFACFDF}" type="presParOf" srcId="{F936D731-5D7C-194F-9E96-007ABA9B43EB}" destId="{6B7DC0A7-5337-C94B-A722-0CCF629D51FB}" srcOrd="6" destOrd="0" presId="urn:microsoft.com/office/officeart/2005/8/layout/hProcess9"/>
    <dgm:cxn modelId="{F1E00733-6C76-F044-ACD6-068A903CED95}" type="presParOf" srcId="{F936D731-5D7C-194F-9E96-007ABA9B43EB}" destId="{6D818262-60AB-5F43-B6B4-4B1839178275}" srcOrd="7" destOrd="0" presId="urn:microsoft.com/office/officeart/2005/8/layout/hProcess9"/>
    <dgm:cxn modelId="{9FC1C23C-9A8D-F14C-876F-7049100D93F9}" type="presParOf" srcId="{F936D731-5D7C-194F-9E96-007ABA9B43EB}" destId="{DB84FD9E-DCAC-054B-A12D-98EFA4F16C7B}" srcOrd="8" destOrd="0" presId="urn:microsoft.com/office/officeart/2005/8/layout/hProcess9"/>
    <dgm:cxn modelId="{5B326358-EF10-3641-8458-58C2C79EB6C3}" type="presParOf" srcId="{F936D731-5D7C-194F-9E96-007ABA9B43EB}" destId="{52BD11E2-6EA1-F24F-A006-F8B4930292D0}" srcOrd="9" destOrd="0" presId="urn:microsoft.com/office/officeart/2005/8/layout/hProcess9"/>
    <dgm:cxn modelId="{6741ED5E-7C2A-2640-989A-72783D540ED4}" type="presParOf" srcId="{F936D731-5D7C-194F-9E96-007ABA9B43EB}" destId="{1B900ADE-94CA-7C4D-9FA9-075A8FB1C7AC}" srcOrd="10" destOrd="0" presId="urn:microsoft.com/office/officeart/2005/8/layout/hProcess9"/>
    <dgm:cxn modelId="{130682AA-358E-E34D-9ACF-1910DE14D4F0}" type="presParOf" srcId="{F936D731-5D7C-194F-9E96-007ABA9B43EB}" destId="{5F551884-206F-F34E-9D81-B6BFA01B55A0}" srcOrd="11" destOrd="0" presId="urn:microsoft.com/office/officeart/2005/8/layout/hProcess9"/>
    <dgm:cxn modelId="{2D74CB49-37E0-3C45-96FD-CD6E63BF8105}" type="presParOf" srcId="{F936D731-5D7C-194F-9E96-007ABA9B43EB}" destId="{B6EA1BEA-BDC1-6B4A-A5E5-6A38E020AFAD}" srcOrd="12" destOrd="0" presId="urn:microsoft.com/office/officeart/2005/8/layout/hProcess9"/>
    <dgm:cxn modelId="{DD093F92-9660-C440-A7F2-700A519396A4}" type="presParOf" srcId="{F936D731-5D7C-194F-9E96-007ABA9B43EB}" destId="{BD3C80CD-0AA1-D24F-8C4F-699882237B01}" srcOrd="13" destOrd="0" presId="urn:microsoft.com/office/officeart/2005/8/layout/hProcess9"/>
    <dgm:cxn modelId="{D89F289B-77AF-9743-A8D0-E48957671C59}"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2045" minVer="http://schemas.openxmlformats.org/drawingml/2006/diagram"/>
    </a:ext>
  </dgm:extLst>
</dgm:dataModel>
</file>

<file path=word/diagrams/data203.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B0243D53-6801-314E-812E-F0CA740657DB}" srcId="{8DCCF423-D5C0-7B49-9ED2-258FCE79F4D3}" destId="{7985B3B7-4540-404A-95FC-B2832DB7AD8E}" srcOrd="0" destOrd="0" parTransId="{FF0AE8D6-4EE4-6847-9E37-578559460331}" sibTransId="{5680C1CB-9A9B-E041-ABB8-298941CFEFB4}"/>
    <dgm:cxn modelId="{7CFB2F91-591D-D64E-8E8F-1D91E57B28DF}" srcId="{8DCCF423-D5C0-7B49-9ED2-258FCE79F4D3}" destId="{DD11FB1C-B3E8-A849-840F-F0DE97B903B8}" srcOrd="1" destOrd="0" parTransId="{48679478-3E10-7642-96BD-783ADFDDFD55}" sibTransId="{92C2ED19-1B84-484C-827B-B71F82C8841D}"/>
    <dgm:cxn modelId="{0FDF231D-BCCE-4242-ABAA-DE97289520B3}" type="presOf" srcId="{75310F56-B339-5942-A684-6C0F7E81EF74}" destId="{B6EA1BEA-BDC1-6B4A-A5E5-6A38E020AFAD}" srcOrd="0" destOrd="0" presId="urn:microsoft.com/office/officeart/2005/8/layout/hProcess9"/>
    <dgm:cxn modelId="{7F3D946C-7DC9-7942-AAE1-F755400B23D1}" type="presOf" srcId="{48E4FB28-FF62-2C42-A733-CC9A512DB2BB}" destId="{BC0E61AA-F477-D247-ADB9-93E73B9D6E84}" srcOrd="0" destOrd="0" presId="urn:microsoft.com/office/officeart/2005/8/layout/hProcess9"/>
    <dgm:cxn modelId="{DBFBDF3A-A0A9-A34D-9DE8-0F92245A6A2B}" type="presOf" srcId="{DFE79C31-7A1A-8941-9DCC-30846CBEAE3C}" destId="{6B7DC0A7-5337-C94B-A722-0CCF629D51FB}" srcOrd="0" destOrd="0" presId="urn:microsoft.com/office/officeart/2005/8/layout/hProcess9"/>
    <dgm:cxn modelId="{0AE4D8C6-0A78-6E40-A28B-42536D267C0F}" type="presOf" srcId="{5F2CBCE5-3B5C-544C-81D6-B3C3C43AA9CE}" destId="{1B900ADE-94CA-7C4D-9FA9-075A8FB1C7AC}"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190301AB-F074-2D43-B923-81C0A4927C35}" type="presOf" srcId="{8DCCF423-D5C0-7B49-9ED2-258FCE79F4D3}" destId="{83D34298-8D62-394D-980C-3822DC6D1244}" srcOrd="0" destOrd="0" presId="urn:microsoft.com/office/officeart/2005/8/layout/hProcess9"/>
    <dgm:cxn modelId="{9C4131C9-1535-A743-8EE3-1C1F4D481532}" type="presOf" srcId="{90B427F0-047D-454D-AF6A-BBF08513A41F}" destId="{DB84FD9E-DCAC-054B-A12D-98EFA4F16C7B}" srcOrd="0" destOrd="0" presId="urn:microsoft.com/office/officeart/2005/8/layout/hProcess9"/>
    <dgm:cxn modelId="{54F60651-04B6-AF49-B181-68D865A6544A}" type="presOf" srcId="{32C6E594-C1B3-F94F-86B6-ABB79A8E8968}" destId="{8302EF27-7813-D741-8862-73901F806A36}"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0F83DD82-7F66-5C4D-A809-960419D64C0D}" srcId="{8DCCF423-D5C0-7B49-9ED2-258FCE79F4D3}" destId="{75310F56-B339-5942-A684-6C0F7E81EF74}" srcOrd="6" destOrd="0" parTransId="{4900A895-9187-8149-88E5-F7D42C19D599}" sibTransId="{52E6E067-EEB0-B640-867D-CF49E43CB222}"/>
    <dgm:cxn modelId="{2E0080FE-EDFC-8143-B06B-3FDCDF05F0FE}" srcId="{8DCCF423-D5C0-7B49-9ED2-258FCE79F4D3}" destId="{5F2CBCE5-3B5C-544C-81D6-B3C3C43AA9CE}" srcOrd="5" destOrd="0" parTransId="{65EE4383-FB1E-304C-BE86-4E6FADF9F9E6}" sibTransId="{D23D4EAB-F3A3-D644-B8F0-842F27B730AE}"/>
    <dgm:cxn modelId="{75B4DCA9-83DC-4E43-A415-8AC231377DFB}" srcId="{8DCCF423-D5C0-7B49-9ED2-258FCE79F4D3}" destId="{48E4FB28-FF62-2C42-A733-CC9A512DB2BB}" srcOrd="2" destOrd="0" parTransId="{4F087F7F-0061-2649-A445-CA077E92BF09}" sibTransId="{0F2DE39C-67CC-AA4A-A7D6-ED84B4F7366C}"/>
    <dgm:cxn modelId="{FEBE4CBE-8645-CF40-9DD4-358C0718913E}" type="presOf" srcId="{7985B3B7-4540-404A-95FC-B2832DB7AD8E}" destId="{FED10578-714E-164B-8A10-F4B76367FEC4}" srcOrd="0" destOrd="0" presId="urn:microsoft.com/office/officeart/2005/8/layout/hProcess9"/>
    <dgm:cxn modelId="{402DE2B3-2F8F-D047-A24B-AFC71B4ABBC0}" type="presOf" srcId="{DD11FB1C-B3E8-A849-840F-F0DE97B903B8}" destId="{B551F8A1-5135-924C-AC81-51E86BD0AABC}" srcOrd="0" destOrd="0" presId="urn:microsoft.com/office/officeart/2005/8/layout/hProcess9"/>
    <dgm:cxn modelId="{0504B327-B099-BB40-9D9B-2D82D93D5A8C}" srcId="{8DCCF423-D5C0-7B49-9ED2-258FCE79F4D3}" destId="{32C6E594-C1B3-F94F-86B6-ABB79A8E8968}" srcOrd="7" destOrd="0" parTransId="{E57ABB15-6BE7-A24B-866B-F2F114A5AE74}" sibTransId="{A8A1366A-1B8F-504F-B420-9357B83C1F51}"/>
    <dgm:cxn modelId="{83A1B9DE-2D28-1D4B-8286-81AA18AEC805}" type="presParOf" srcId="{83D34298-8D62-394D-980C-3822DC6D1244}" destId="{5719972A-43F1-9E4A-9FCA-3D461E4F8374}" srcOrd="0" destOrd="0" presId="urn:microsoft.com/office/officeart/2005/8/layout/hProcess9"/>
    <dgm:cxn modelId="{376F7E6C-9C49-584F-81B3-E85330C609F7}" type="presParOf" srcId="{83D34298-8D62-394D-980C-3822DC6D1244}" destId="{F936D731-5D7C-194F-9E96-007ABA9B43EB}" srcOrd="1" destOrd="0" presId="urn:microsoft.com/office/officeart/2005/8/layout/hProcess9"/>
    <dgm:cxn modelId="{03EAA5B8-B19E-A547-A924-53DC9522F97F}" type="presParOf" srcId="{F936D731-5D7C-194F-9E96-007ABA9B43EB}" destId="{FED10578-714E-164B-8A10-F4B76367FEC4}" srcOrd="0" destOrd="0" presId="urn:microsoft.com/office/officeart/2005/8/layout/hProcess9"/>
    <dgm:cxn modelId="{46386F3A-C927-4042-A346-C1A9E672F9C2}" type="presParOf" srcId="{F936D731-5D7C-194F-9E96-007ABA9B43EB}" destId="{15670286-8BEC-2D47-A928-E68210592FCA}" srcOrd="1" destOrd="0" presId="urn:microsoft.com/office/officeart/2005/8/layout/hProcess9"/>
    <dgm:cxn modelId="{590170FC-53BC-B441-8DD2-8BD8B9AA2FE7}" type="presParOf" srcId="{F936D731-5D7C-194F-9E96-007ABA9B43EB}" destId="{B551F8A1-5135-924C-AC81-51E86BD0AABC}" srcOrd="2" destOrd="0" presId="urn:microsoft.com/office/officeart/2005/8/layout/hProcess9"/>
    <dgm:cxn modelId="{79581A1C-AE13-684B-BF05-46A338AE518E}" type="presParOf" srcId="{F936D731-5D7C-194F-9E96-007ABA9B43EB}" destId="{5653959D-45C0-7D45-A44A-118269FEFCA5}" srcOrd="3" destOrd="0" presId="urn:microsoft.com/office/officeart/2005/8/layout/hProcess9"/>
    <dgm:cxn modelId="{8607F77A-DF42-7E4D-B7A0-08C4B1556D65}" type="presParOf" srcId="{F936D731-5D7C-194F-9E96-007ABA9B43EB}" destId="{BC0E61AA-F477-D247-ADB9-93E73B9D6E84}" srcOrd="4" destOrd="0" presId="urn:microsoft.com/office/officeart/2005/8/layout/hProcess9"/>
    <dgm:cxn modelId="{DF704308-7AB1-784F-AA99-713EF5CB1CC5}" type="presParOf" srcId="{F936D731-5D7C-194F-9E96-007ABA9B43EB}" destId="{E59CF01F-58BE-6D48-B791-7803521E6DE6}" srcOrd="5" destOrd="0" presId="urn:microsoft.com/office/officeart/2005/8/layout/hProcess9"/>
    <dgm:cxn modelId="{26C95ADA-2CFB-9644-B8C6-DCD7FCEA5B65}" type="presParOf" srcId="{F936D731-5D7C-194F-9E96-007ABA9B43EB}" destId="{6B7DC0A7-5337-C94B-A722-0CCF629D51FB}" srcOrd="6" destOrd="0" presId="urn:microsoft.com/office/officeart/2005/8/layout/hProcess9"/>
    <dgm:cxn modelId="{C857BE1A-8D12-1E4E-8590-1B263BC2C572}" type="presParOf" srcId="{F936D731-5D7C-194F-9E96-007ABA9B43EB}" destId="{6D818262-60AB-5F43-B6B4-4B1839178275}" srcOrd="7" destOrd="0" presId="urn:microsoft.com/office/officeart/2005/8/layout/hProcess9"/>
    <dgm:cxn modelId="{6BB28291-1FBF-6B45-A0F5-10E6CDF5E685}" type="presParOf" srcId="{F936D731-5D7C-194F-9E96-007ABA9B43EB}" destId="{DB84FD9E-DCAC-054B-A12D-98EFA4F16C7B}" srcOrd="8" destOrd="0" presId="urn:microsoft.com/office/officeart/2005/8/layout/hProcess9"/>
    <dgm:cxn modelId="{92FB566E-2469-CE44-9D14-74EA087E15C2}" type="presParOf" srcId="{F936D731-5D7C-194F-9E96-007ABA9B43EB}" destId="{52BD11E2-6EA1-F24F-A006-F8B4930292D0}" srcOrd="9" destOrd="0" presId="urn:microsoft.com/office/officeart/2005/8/layout/hProcess9"/>
    <dgm:cxn modelId="{79FB5F4F-ACFF-DA4C-965A-37CCB6C66385}" type="presParOf" srcId="{F936D731-5D7C-194F-9E96-007ABA9B43EB}" destId="{1B900ADE-94CA-7C4D-9FA9-075A8FB1C7AC}" srcOrd="10" destOrd="0" presId="urn:microsoft.com/office/officeart/2005/8/layout/hProcess9"/>
    <dgm:cxn modelId="{AEFF98E7-62FE-4949-A3CD-5C934F5C6D08}" type="presParOf" srcId="{F936D731-5D7C-194F-9E96-007ABA9B43EB}" destId="{5F551884-206F-F34E-9D81-B6BFA01B55A0}" srcOrd="11" destOrd="0" presId="urn:microsoft.com/office/officeart/2005/8/layout/hProcess9"/>
    <dgm:cxn modelId="{C2946524-852A-BD4B-88EA-BC68ABBE2A99}" type="presParOf" srcId="{F936D731-5D7C-194F-9E96-007ABA9B43EB}" destId="{B6EA1BEA-BDC1-6B4A-A5E5-6A38E020AFAD}" srcOrd="12" destOrd="0" presId="urn:microsoft.com/office/officeart/2005/8/layout/hProcess9"/>
    <dgm:cxn modelId="{91971768-167E-C34B-985F-FE1C9A54A066}" type="presParOf" srcId="{F936D731-5D7C-194F-9E96-007ABA9B43EB}" destId="{BD3C80CD-0AA1-D24F-8C4F-699882237B01}" srcOrd="13" destOrd="0" presId="urn:microsoft.com/office/officeart/2005/8/layout/hProcess9"/>
    <dgm:cxn modelId="{235DEFE7-342E-094D-9FA2-432552F8601B}"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2059" minVer="http://schemas.openxmlformats.org/drawingml/2006/diagram"/>
    </a:ext>
  </dgm:extLst>
</dgm:dataModel>
</file>

<file path=word/diagrams/data204.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B0243D53-6801-314E-812E-F0CA740657DB}" srcId="{8DCCF423-D5C0-7B49-9ED2-258FCE79F4D3}" destId="{7985B3B7-4540-404A-95FC-B2832DB7AD8E}" srcOrd="0" destOrd="0" parTransId="{FF0AE8D6-4EE4-6847-9E37-578559460331}" sibTransId="{5680C1CB-9A9B-E041-ABB8-298941CFEFB4}"/>
    <dgm:cxn modelId="{983DF82F-F4BB-564A-B1D6-870B51FF149E}" type="presOf" srcId="{DD11FB1C-B3E8-A849-840F-F0DE97B903B8}" destId="{B551F8A1-5135-924C-AC81-51E86BD0AABC}" srcOrd="0" destOrd="0" presId="urn:microsoft.com/office/officeart/2005/8/layout/hProcess9"/>
    <dgm:cxn modelId="{314F3A8E-4B49-354C-B496-ECE789E87F3C}" type="presOf" srcId="{75310F56-B339-5942-A684-6C0F7E81EF74}" destId="{B6EA1BEA-BDC1-6B4A-A5E5-6A38E020AFAD}" srcOrd="0" destOrd="0" presId="urn:microsoft.com/office/officeart/2005/8/layout/hProcess9"/>
    <dgm:cxn modelId="{0864A1DF-9DBF-244C-A01F-1FFF8A3031D4}" type="presOf" srcId="{7985B3B7-4540-404A-95FC-B2832DB7AD8E}" destId="{FED10578-714E-164B-8A10-F4B76367FEC4}" srcOrd="0" destOrd="0" presId="urn:microsoft.com/office/officeart/2005/8/layout/hProcess9"/>
    <dgm:cxn modelId="{1023DBBB-78EB-5046-8007-C8A7E1E05C46}" type="presOf" srcId="{32C6E594-C1B3-F94F-86B6-ABB79A8E8968}" destId="{8302EF27-7813-D741-8862-73901F806A36}" srcOrd="0" destOrd="0" presId="urn:microsoft.com/office/officeart/2005/8/layout/hProcess9"/>
    <dgm:cxn modelId="{7CFB2F91-591D-D64E-8E8F-1D91E57B28DF}" srcId="{8DCCF423-D5C0-7B49-9ED2-258FCE79F4D3}" destId="{DD11FB1C-B3E8-A849-840F-F0DE97B903B8}" srcOrd="1" destOrd="0" parTransId="{48679478-3E10-7642-96BD-783ADFDDFD55}" sibTransId="{92C2ED19-1B84-484C-827B-B71F82C8841D}"/>
    <dgm:cxn modelId="{DF49B70B-940C-7B4A-A7E6-B087CC3940C1}" type="presOf" srcId="{90B427F0-047D-454D-AF6A-BBF08513A41F}" destId="{DB84FD9E-DCAC-054B-A12D-98EFA4F16C7B}" srcOrd="0" destOrd="0" presId="urn:microsoft.com/office/officeart/2005/8/layout/hProcess9"/>
    <dgm:cxn modelId="{B831A831-3858-2142-8BB7-20012429FAAC}" type="presOf" srcId="{DFE79C31-7A1A-8941-9DCC-30846CBEAE3C}" destId="{6B7DC0A7-5337-C94B-A722-0CCF629D51FB}" srcOrd="0" destOrd="0" presId="urn:microsoft.com/office/officeart/2005/8/layout/hProcess9"/>
    <dgm:cxn modelId="{C35BAC90-A43C-4949-9A1D-16AD9A82538F}" type="presOf" srcId="{5F2CBCE5-3B5C-544C-81D6-B3C3C43AA9CE}" destId="{1B900ADE-94CA-7C4D-9FA9-075A8FB1C7AC}"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1D26B136-760D-3849-A2E2-6B389E28177A}" srcId="{8DCCF423-D5C0-7B49-9ED2-258FCE79F4D3}" destId="{DFE79C31-7A1A-8941-9DCC-30846CBEAE3C}" srcOrd="3" destOrd="0" parTransId="{B12E5D84-7823-A242-9BE4-514FE789E75D}" sibTransId="{39715BC5-B920-4845-AEE8-0293DE5A6DF9}"/>
    <dgm:cxn modelId="{0F83DD82-7F66-5C4D-A809-960419D64C0D}" srcId="{8DCCF423-D5C0-7B49-9ED2-258FCE79F4D3}" destId="{75310F56-B339-5942-A684-6C0F7E81EF74}" srcOrd="6" destOrd="0" parTransId="{4900A895-9187-8149-88E5-F7D42C19D599}" sibTransId="{52E6E067-EEB0-B640-867D-CF49E43CB222}"/>
    <dgm:cxn modelId="{E2AF3974-FAFF-FD4E-8A2F-F5889E05B373}" type="presOf" srcId="{8DCCF423-D5C0-7B49-9ED2-258FCE79F4D3}" destId="{83D34298-8D62-394D-980C-3822DC6D1244}"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75B4DCA9-83DC-4E43-A415-8AC231377DFB}" srcId="{8DCCF423-D5C0-7B49-9ED2-258FCE79F4D3}" destId="{48E4FB28-FF62-2C42-A733-CC9A512DB2BB}" srcOrd="2" destOrd="0" parTransId="{4F087F7F-0061-2649-A445-CA077E92BF09}" sibTransId="{0F2DE39C-67CC-AA4A-A7D6-ED84B4F7366C}"/>
    <dgm:cxn modelId="{0504B327-B099-BB40-9D9B-2D82D93D5A8C}" srcId="{8DCCF423-D5C0-7B49-9ED2-258FCE79F4D3}" destId="{32C6E594-C1B3-F94F-86B6-ABB79A8E8968}" srcOrd="7" destOrd="0" parTransId="{E57ABB15-6BE7-A24B-866B-F2F114A5AE74}" sibTransId="{A8A1366A-1B8F-504F-B420-9357B83C1F51}"/>
    <dgm:cxn modelId="{82A585F0-7502-124B-BF6B-98F1DFB3ECDF}" type="presOf" srcId="{48E4FB28-FF62-2C42-A733-CC9A512DB2BB}" destId="{BC0E61AA-F477-D247-ADB9-93E73B9D6E84}" srcOrd="0" destOrd="0" presId="urn:microsoft.com/office/officeart/2005/8/layout/hProcess9"/>
    <dgm:cxn modelId="{80F159F2-D260-0F4A-91CC-AF14160F4B00}" type="presParOf" srcId="{83D34298-8D62-394D-980C-3822DC6D1244}" destId="{5719972A-43F1-9E4A-9FCA-3D461E4F8374}" srcOrd="0" destOrd="0" presId="urn:microsoft.com/office/officeart/2005/8/layout/hProcess9"/>
    <dgm:cxn modelId="{E0820E6F-47B9-2A46-B296-C07B661C6F97}" type="presParOf" srcId="{83D34298-8D62-394D-980C-3822DC6D1244}" destId="{F936D731-5D7C-194F-9E96-007ABA9B43EB}" srcOrd="1" destOrd="0" presId="urn:microsoft.com/office/officeart/2005/8/layout/hProcess9"/>
    <dgm:cxn modelId="{D118AF80-82DF-7049-B01B-0273EAA7BDF9}" type="presParOf" srcId="{F936D731-5D7C-194F-9E96-007ABA9B43EB}" destId="{FED10578-714E-164B-8A10-F4B76367FEC4}" srcOrd="0" destOrd="0" presId="urn:microsoft.com/office/officeart/2005/8/layout/hProcess9"/>
    <dgm:cxn modelId="{F74E0054-21A2-464A-B817-3FE6FDE788B3}" type="presParOf" srcId="{F936D731-5D7C-194F-9E96-007ABA9B43EB}" destId="{15670286-8BEC-2D47-A928-E68210592FCA}" srcOrd="1" destOrd="0" presId="urn:microsoft.com/office/officeart/2005/8/layout/hProcess9"/>
    <dgm:cxn modelId="{2DE25837-175A-4244-8332-7F15013D5FEA}" type="presParOf" srcId="{F936D731-5D7C-194F-9E96-007ABA9B43EB}" destId="{B551F8A1-5135-924C-AC81-51E86BD0AABC}" srcOrd="2" destOrd="0" presId="urn:microsoft.com/office/officeart/2005/8/layout/hProcess9"/>
    <dgm:cxn modelId="{27979482-D093-FB41-8F99-234E263014EB}" type="presParOf" srcId="{F936D731-5D7C-194F-9E96-007ABA9B43EB}" destId="{5653959D-45C0-7D45-A44A-118269FEFCA5}" srcOrd="3" destOrd="0" presId="urn:microsoft.com/office/officeart/2005/8/layout/hProcess9"/>
    <dgm:cxn modelId="{C68DA431-48F0-2242-94B8-74B920CEBFF3}" type="presParOf" srcId="{F936D731-5D7C-194F-9E96-007ABA9B43EB}" destId="{BC0E61AA-F477-D247-ADB9-93E73B9D6E84}" srcOrd="4" destOrd="0" presId="urn:microsoft.com/office/officeart/2005/8/layout/hProcess9"/>
    <dgm:cxn modelId="{81336307-397E-834F-8F49-37B4E2A8C372}" type="presParOf" srcId="{F936D731-5D7C-194F-9E96-007ABA9B43EB}" destId="{E59CF01F-58BE-6D48-B791-7803521E6DE6}" srcOrd="5" destOrd="0" presId="urn:microsoft.com/office/officeart/2005/8/layout/hProcess9"/>
    <dgm:cxn modelId="{5F79D314-DCC4-A94A-AC32-2C7C7CF165FF}" type="presParOf" srcId="{F936D731-5D7C-194F-9E96-007ABA9B43EB}" destId="{6B7DC0A7-5337-C94B-A722-0CCF629D51FB}" srcOrd="6" destOrd="0" presId="urn:microsoft.com/office/officeart/2005/8/layout/hProcess9"/>
    <dgm:cxn modelId="{67F7BBF7-E27F-EA4B-AFD3-EAECC444F587}" type="presParOf" srcId="{F936D731-5D7C-194F-9E96-007ABA9B43EB}" destId="{6D818262-60AB-5F43-B6B4-4B1839178275}" srcOrd="7" destOrd="0" presId="urn:microsoft.com/office/officeart/2005/8/layout/hProcess9"/>
    <dgm:cxn modelId="{EF06C54B-7148-6244-91C5-BFE93F950285}" type="presParOf" srcId="{F936D731-5D7C-194F-9E96-007ABA9B43EB}" destId="{DB84FD9E-DCAC-054B-A12D-98EFA4F16C7B}" srcOrd="8" destOrd="0" presId="urn:microsoft.com/office/officeart/2005/8/layout/hProcess9"/>
    <dgm:cxn modelId="{BFB00649-2896-4249-AD4D-A07254A84DA7}" type="presParOf" srcId="{F936D731-5D7C-194F-9E96-007ABA9B43EB}" destId="{52BD11E2-6EA1-F24F-A006-F8B4930292D0}" srcOrd="9" destOrd="0" presId="urn:microsoft.com/office/officeart/2005/8/layout/hProcess9"/>
    <dgm:cxn modelId="{C2747F2C-2BA9-EC4D-BF75-3A4CEB912C96}" type="presParOf" srcId="{F936D731-5D7C-194F-9E96-007ABA9B43EB}" destId="{1B900ADE-94CA-7C4D-9FA9-075A8FB1C7AC}" srcOrd="10" destOrd="0" presId="urn:microsoft.com/office/officeart/2005/8/layout/hProcess9"/>
    <dgm:cxn modelId="{DCE15B10-BBF6-C348-AA45-C6EA75EFAF4E}" type="presParOf" srcId="{F936D731-5D7C-194F-9E96-007ABA9B43EB}" destId="{5F551884-206F-F34E-9D81-B6BFA01B55A0}" srcOrd="11" destOrd="0" presId="urn:microsoft.com/office/officeart/2005/8/layout/hProcess9"/>
    <dgm:cxn modelId="{81CC6B4A-E668-C941-A3A2-19A94E3FB50F}" type="presParOf" srcId="{F936D731-5D7C-194F-9E96-007ABA9B43EB}" destId="{B6EA1BEA-BDC1-6B4A-A5E5-6A38E020AFAD}" srcOrd="12" destOrd="0" presId="urn:microsoft.com/office/officeart/2005/8/layout/hProcess9"/>
    <dgm:cxn modelId="{9146F02E-C599-5942-9931-B655F988B7EB}" type="presParOf" srcId="{F936D731-5D7C-194F-9E96-007ABA9B43EB}" destId="{BD3C80CD-0AA1-D24F-8C4F-699882237B01}" srcOrd="13" destOrd="0" presId="urn:microsoft.com/office/officeart/2005/8/layout/hProcess9"/>
    <dgm:cxn modelId="{D4B0543E-64E4-3245-87C7-46B8832808E2}"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2073" minVer="http://schemas.openxmlformats.org/drawingml/2006/diagram"/>
    </a:ext>
  </dgm:extLst>
</dgm:dataModel>
</file>

<file path=word/diagrams/data205.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7B6AEDA3-D66E-FC47-8B8B-CA4D7817261A}" type="presOf" srcId="{5F2CBCE5-3B5C-544C-81D6-B3C3C43AA9CE}" destId="{1B900ADE-94CA-7C4D-9FA9-075A8FB1C7AC}"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A910D6F5-BEF4-B445-89A1-55EF13EEA015}" type="presOf" srcId="{75310F56-B339-5942-A684-6C0F7E81EF74}" destId="{B6EA1BEA-BDC1-6B4A-A5E5-6A38E020AFAD}" srcOrd="0" destOrd="0" presId="urn:microsoft.com/office/officeart/2005/8/layout/hProcess9"/>
    <dgm:cxn modelId="{06B2A064-0430-334A-8F1B-2C1EBECF01B6}" type="presOf" srcId="{90B427F0-047D-454D-AF6A-BBF08513A41F}" destId="{DB84FD9E-DCAC-054B-A12D-98EFA4F16C7B}" srcOrd="0" destOrd="0" presId="urn:microsoft.com/office/officeart/2005/8/layout/hProcess9"/>
    <dgm:cxn modelId="{AF540C33-B047-F74F-830B-BD3FC1D342F5}" type="presOf" srcId="{48E4FB28-FF62-2C42-A733-CC9A512DB2BB}" destId="{BC0E61AA-F477-D247-ADB9-93E73B9D6E84}" srcOrd="0" destOrd="0" presId="urn:microsoft.com/office/officeart/2005/8/layout/hProcess9"/>
    <dgm:cxn modelId="{77B35D43-5F6A-EB49-A8CC-DD27585A764F}" type="presOf" srcId="{DFE79C31-7A1A-8941-9DCC-30846CBEAE3C}" destId="{6B7DC0A7-5337-C94B-A722-0CCF629D51FB}"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8D349911-9A1E-BD4E-8008-865F2F4674A7}" srcId="{8DCCF423-D5C0-7B49-9ED2-258FCE79F4D3}" destId="{90B427F0-047D-454D-AF6A-BBF08513A41F}" srcOrd="4" destOrd="0" parTransId="{26032B43-A460-4645-83B3-1ECE9616C355}" sibTransId="{010F6C8E-78BD-6043-921F-1FF5AEF74167}"/>
    <dgm:cxn modelId="{B0243D53-6801-314E-812E-F0CA740657DB}" srcId="{8DCCF423-D5C0-7B49-9ED2-258FCE79F4D3}" destId="{7985B3B7-4540-404A-95FC-B2832DB7AD8E}" srcOrd="0" destOrd="0" parTransId="{FF0AE8D6-4EE4-6847-9E37-578559460331}" sibTransId="{5680C1CB-9A9B-E041-ABB8-298941CFEFB4}"/>
    <dgm:cxn modelId="{E62DC73D-7B7C-1640-806D-C9DB6A6FFA8D}" type="presOf" srcId="{7985B3B7-4540-404A-95FC-B2832DB7AD8E}" destId="{FED10578-714E-164B-8A10-F4B76367FEC4}"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2D39D7D5-A63B-0E44-BD39-BF666C63312D}" type="presOf" srcId="{DD11FB1C-B3E8-A849-840F-F0DE97B903B8}" destId="{B551F8A1-5135-924C-AC81-51E86BD0AABC}" srcOrd="0" destOrd="0" presId="urn:microsoft.com/office/officeart/2005/8/layout/hProcess9"/>
    <dgm:cxn modelId="{0504B327-B099-BB40-9D9B-2D82D93D5A8C}" srcId="{8DCCF423-D5C0-7B49-9ED2-258FCE79F4D3}" destId="{32C6E594-C1B3-F94F-86B6-ABB79A8E8968}" srcOrd="7" destOrd="0" parTransId="{E57ABB15-6BE7-A24B-866B-F2F114A5AE74}" sibTransId="{A8A1366A-1B8F-504F-B420-9357B83C1F51}"/>
    <dgm:cxn modelId="{429C0072-06FA-0E43-9441-906AA2E59693}" type="presOf" srcId="{32C6E594-C1B3-F94F-86B6-ABB79A8E8968}" destId="{8302EF27-7813-D741-8862-73901F806A36}" srcOrd="0" destOrd="0" presId="urn:microsoft.com/office/officeart/2005/8/layout/hProcess9"/>
    <dgm:cxn modelId="{7CFB2F91-591D-D64E-8E8F-1D91E57B28DF}" srcId="{8DCCF423-D5C0-7B49-9ED2-258FCE79F4D3}" destId="{DD11FB1C-B3E8-A849-840F-F0DE97B903B8}" srcOrd="1" destOrd="0" parTransId="{48679478-3E10-7642-96BD-783ADFDDFD55}" sibTransId="{92C2ED19-1B84-484C-827B-B71F82C8841D}"/>
    <dgm:cxn modelId="{0F83DD82-7F66-5C4D-A809-960419D64C0D}" srcId="{8DCCF423-D5C0-7B49-9ED2-258FCE79F4D3}" destId="{75310F56-B339-5942-A684-6C0F7E81EF74}" srcOrd="6" destOrd="0" parTransId="{4900A895-9187-8149-88E5-F7D42C19D599}" sibTransId="{52E6E067-EEB0-B640-867D-CF49E43CB222}"/>
    <dgm:cxn modelId="{D88A2333-DE0E-664A-97D1-454E995A237A}" type="presOf" srcId="{8DCCF423-D5C0-7B49-9ED2-258FCE79F4D3}" destId="{83D34298-8D62-394D-980C-3822DC6D1244}" srcOrd="0" destOrd="0" presId="urn:microsoft.com/office/officeart/2005/8/layout/hProcess9"/>
    <dgm:cxn modelId="{04F15E90-E3E2-3444-97D1-CE168C51E543}" type="presParOf" srcId="{83D34298-8D62-394D-980C-3822DC6D1244}" destId="{5719972A-43F1-9E4A-9FCA-3D461E4F8374}" srcOrd="0" destOrd="0" presId="urn:microsoft.com/office/officeart/2005/8/layout/hProcess9"/>
    <dgm:cxn modelId="{36291D71-EA3B-6342-8756-47E0BE67151D}" type="presParOf" srcId="{83D34298-8D62-394D-980C-3822DC6D1244}" destId="{F936D731-5D7C-194F-9E96-007ABA9B43EB}" srcOrd="1" destOrd="0" presId="urn:microsoft.com/office/officeart/2005/8/layout/hProcess9"/>
    <dgm:cxn modelId="{D7A19761-0AC4-8A4A-9E6A-E3106D831DC1}" type="presParOf" srcId="{F936D731-5D7C-194F-9E96-007ABA9B43EB}" destId="{FED10578-714E-164B-8A10-F4B76367FEC4}" srcOrd="0" destOrd="0" presId="urn:microsoft.com/office/officeart/2005/8/layout/hProcess9"/>
    <dgm:cxn modelId="{3E01BA32-EB02-7149-BFDD-84434AE45CC2}" type="presParOf" srcId="{F936D731-5D7C-194F-9E96-007ABA9B43EB}" destId="{15670286-8BEC-2D47-A928-E68210592FCA}" srcOrd="1" destOrd="0" presId="urn:microsoft.com/office/officeart/2005/8/layout/hProcess9"/>
    <dgm:cxn modelId="{396BAC9F-5E7C-944F-82A2-4ED27CA4E742}" type="presParOf" srcId="{F936D731-5D7C-194F-9E96-007ABA9B43EB}" destId="{B551F8A1-5135-924C-AC81-51E86BD0AABC}" srcOrd="2" destOrd="0" presId="urn:microsoft.com/office/officeart/2005/8/layout/hProcess9"/>
    <dgm:cxn modelId="{DC7E1E72-4A1E-754D-A38F-6B91EF15A835}" type="presParOf" srcId="{F936D731-5D7C-194F-9E96-007ABA9B43EB}" destId="{5653959D-45C0-7D45-A44A-118269FEFCA5}" srcOrd="3" destOrd="0" presId="urn:microsoft.com/office/officeart/2005/8/layout/hProcess9"/>
    <dgm:cxn modelId="{A2F1C775-28FE-CB45-B3E3-35581AB297E2}" type="presParOf" srcId="{F936D731-5D7C-194F-9E96-007ABA9B43EB}" destId="{BC0E61AA-F477-D247-ADB9-93E73B9D6E84}" srcOrd="4" destOrd="0" presId="urn:microsoft.com/office/officeart/2005/8/layout/hProcess9"/>
    <dgm:cxn modelId="{EC78BA52-1667-AA4A-A2A2-3CEE8F6D3121}" type="presParOf" srcId="{F936D731-5D7C-194F-9E96-007ABA9B43EB}" destId="{E59CF01F-58BE-6D48-B791-7803521E6DE6}" srcOrd="5" destOrd="0" presId="urn:microsoft.com/office/officeart/2005/8/layout/hProcess9"/>
    <dgm:cxn modelId="{A9FBB743-AA4B-E147-99A8-41FCED306129}" type="presParOf" srcId="{F936D731-5D7C-194F-9E96-007ABA9B43EB}" destId="{6B7DC0A7-5337-C94B-A722-0CCF629D51FB}" srcOrd="6" destOrd="0" presId="urn:microsoft.com/office/officeart/2005/8/layout/hProcess9"/>
    <dgm:cxn modelId="{31FECC06-9A23-914E-9CD7-6A11D4FE5A77}" type="presParOf" srcId="{F936D731-5D7C-194F-9E96-007ABA9B43EB}" destId="{6D818262-60AB-5F43-B6B4-4B1839178275}" srcOrd="7" destOrd="0" presId="urn:microsoft.com/office/officeart/2005/8/layout/hProcess9"/>
    <dgm:cxn modelId="{C9A68854-E005-5943-A465-9707ECA32503}" type="presParOf" srcId="{F936D731-5D7C-194F-9E96-007ABA9B43EB}" destId="{DB84FD9E-DCAC-054B-A12D-98EFA4F16C7B}" srcOrd="8" destOrd="0" presId="urn:microsoft.com/office/officeart/2005/8/layout/hProcess9"/>
    <dgm:cxn modelId="{587C7712-BF6F-9542-917F-832C23F43A4F}" type="presParOf" srcId="{F936D731-5D7C-194F-9E96-007ABA9B43EB}" destId="{52BD11E2-6EA1-F24F-A006-F8B4930292D0}" srcOrd="9" destOrd="0" presId="urn:microsoft.com/office/officeart/2005/8/layout/hProcess9"/>
    <dgm:cxn modelId="{6719ADB1-C723-2D44-B894-2389FCFCB9E7}" type="presParOf" srcId="{F936D731-5D7C-194F-9E96-007ABA9B43EB}" destId="{1B900ADE-94CA-7C4D-9FA9-075A8FB1C7AC}" srcOrd="10" destOrd="0" presId="urn:microsoft.com/office/officeart/2005/8/layout/hProcess9"/>
    <dgm:cxn modelId="{B7896DF4-01E6-5F49-82AC-1D37776DD1F8}" type="presParOf" srcId="{F936D731-5D7C-194F-9E96-007ABA9B43EB}" destId="{5F551884-206F-F34E-9D81-B6BFA01B55A0}" srcOrd="11" destOrd="0" presId="urn:microsoft.com/office/officeart/2005/8/layout/hProcess9"/>
    <dgm:cxn modelId="{636F8958-EB0B-C247-9C0E-03B42737130D}" type="presParOf" srcId="{F936D731-5D7C-194F-9E96-007ABA9B43EB}" destId="{B6EA1BEA-BDC1-6B4A-A5E5-6A38E020AFAD}" srcOrd="12" destOrd="0" presId="urn:microsoft.com/office/officeart/2005/8/layout/hProcess9"/>
    <dgm:cxn modelId="{CF3B28AB-7EB1-4E4E-BB59-0C4364ACE00F}" type="presParOf" srcId="{F936D731-5D7C-194F-9E96-007ABA9B43EB}" destId="{BD3C80CD-0AA1-D24F-8C4F-699882237B01}" srcOrd="13" destOrd="0" presId="urn:microsoft.com/office/officeart/2005/8/layout/hProcess9"/>
    <dgm:cxn modelId="{3A045A7C-F25B-084C-8D60-A2297AAC1B90}"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2087" minVer="http://schemas.openxmlformats.org/drawingml/2006/diagram"/>
    </a:ext>
  </dgm:extLst>
</dgm:dataModel>
</file>

<file path=word/diagrams/data206.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A2C41DE2-9603-2848-BCB5-2DC94532AC15}" type="presOf" srcId="{75310F56-B339-5942-A684-6C0F7E81EF74}" destId="{B6EA1BEA-BDC1-6B4A-A5E5-6A38E020AFAD}" srcOrd="0" destOrd="0" presId="urn:microsoft.com/office/officeart/2005/8/layout/hProcess9"/>
    <dgm:cxn modelId="{0504B327-B099-BB40-9D9B-2D82D93D5A8C}" srcId="{8DCCF423-D5C0-7B49-9ED2-258FCE79F4D3}" destId="{32C6E594-C1B3-F94F-86B6-ABB79A8E8968}" srcOrd="7" destOrd="0" parTransId="{E57ABB15-6BE7-A24B-866B-F2F114A5AE74}" sibTransId="{A8A1366A-1B8F-504F-B420-9357B83C1F51}"/>
    <dgm:cxn modelId="{F47C2113-59CA-2D49-AA7A-60A85593F5D4}" type="presOf" srcId="{7985B3B7-4540-404A-95FC-B2832DB7AD8E}" destId="{FED10578-714E-164B-8A10-F4B76367FEC4}" srcOrd="0" destOrd="0" presId="urn:microsoft.com/office/officeart/2005/8/layout/hProcess9"/>
    <dgm:cxn modelId="{0F83DD82-7F66-5C4D-A809-960419D64C0D}" srcId="{8DCCF423-D5C0-7B49-9ED2-258FCE79F4D3}" destId="{75310F56-B339-5942-A684-6C0F7E81EF74}" srcOrd="6" destOrd="0" parTransId="{4900A895-9187-8149-88E5-F7D42C19D599}" sibTransId="{52E6E067-EEB0-B640-867D-CF49E43CB222}"/>
    <dgm:cxn modelId="{1D26B136-760D-3849-A2E2-6B389E28177A}" srcId="{8DCCF423-D5C0-7B49-9ED2-258FCE79F4D3}" destId="{DFE79C31-7A1A-8941-9DCC-30846CBEAE3C}" srcOrd="3" destOrd="0" parTransId="{B12E5D84-7823-A242-9BE4-514FE789E75D}" sibTransId="{39715BC5-B920-4845-AEE8-0293DE5A6DF9}"/>
    <dgm:cxn modelId="{F3E3632D-9458-C548-966C-11ADC188AAD3}" type="presOf" srcId="{DFE79C31-7A1A-8941-9DCC-30846CBEAE3C}" destId="{6B7DC0A7-5337-C94B-A722-0CCF629D51FB}"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7CFB2F91-591D-D64E-8E8F-1D91E57B28DF}" srcId="{8DCCF423-D5C0-7B49-9ED2-258FCE79F4D3}" destId="{DD11FB1C-B3E8-A849-840F-F0DE97B903B8}" srcOrd="1" destOrd="0" parTransId="{48679478-3E10-7642-96BD-783ADFDDFD55}" sibTransId="{92C2ED19-1B84-484C-827B-B71F82C8841D}"/>
    <dgm:cxn modelId="{92C32D9B-E996-1A40-B48B-55AFA590B06D}" type="presOf" srcId="{DD11FB1C-B3E8-A849-840F-F0DE97B903B8}" destId="{B551F8A1-5135-924C-AC81-51E86BD0AABC}" srcOrd="0" destOrd="0" presId="urn:microsoft.com/office/officeart/2005/8/layout/hProcess9"/>
    <dgm:cxn modelId="{B257F803-90CF-154B-8C9B-94895C3BD2D8}" type="presOf" srcId="{48E4FB28-FF62-2C42-A733-CC9A512DB2BB}" destId="{BC0E61AA-F477-D247-ADB9-93E73B9D6E84}" srcOrd="0" destOrd="0" presId="urn:microsoft.com/office/officeart/2005/8/layout/hProcess9"/>
    <dgm:cxn modelId="{D5CDA653-EED1-7448-B1C2-86BB1678BD3B}" type="presOf" srcId="{32C6E594-C1B3-F94F-86B6-ABB79A8E8968}" destId="{8302EF27-7813-D741-8862-73901F806A36}"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649231D6-2D5A-7544-9002-57D6D8E03F46}" type="presOf" srcId="{5F2CBCE5-3B5C-544C-81D6-B3C3C43AA9CE}" destId="{1B900ADE-94CA-7C4D-9FA9-075A8FB1C7AC}" srcOrd="0" destOrd="0" presId="urn:microsoft.com/office/officeart/2005/8/layout/hProcess9"/>
    <dgm:cxn modelId="{B0243D53-6801-314E-812E-F0CA740657DB}" srcId="{8DCCF423-D5C0-7B49-9ED2-258FCE79F4D3}" destId="{7985B3B7-4540-404A-95FC-B2832DB7AD8E}" srcOrd="0" destOrd="0" parTransId="{FF0AE8D6-4EE4-6847-9E37-578559460331}" sibTransId="{5680C1CB-9A9B-E041-ABB8-298941CFEFB4}"/>
    <dgm:cxn modelId="{FBAF6529-7B4D-604D-A101-25F723083A30}" type="presOf" srcId="{90B427F0-047D-454D-AF6A-BBF08513A41F}" destId="{DB84FD9E-DCAC-054B-A12D-98EFA4F16C7B}"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D0FC4F23-5E03-0840-A5FC-390F6533A0A2}" type="presOf" srcId="{8DCCF423-D5C0-7B49-9ED2-258FCE79F4D3}" destId="{83D34298-8D62-394D-980C-3822DC6D1244}" srcOrd="0" destOrd="0" presId="urn:microsoft.com/office/officeart/2005/8/layout/hProcess9"/>
    <dgm:cxn modelId="{F0213CB2-DE7C-6C4D-9E35-772B7CD64F13}" type="presParOf" srcId="{83D34298-8D62-394D-980C-3822DC6D1244}" destId="{5719972A-43F1-9E4A-9FCA-3D461E4F8374}" srcOrd="0" destOrd="0" presId="urn:microsoft.com/office/officeart/2005/8/layout/hProcess9"/>
    <dgm:cxn modelId="{2228305E-9F8A-4449-8346-ECAB9FFD43AD}" type="presParOf" srcId="{83D34298-8D62-394D-980C-3822DC6D1244}" destId="{F936D731-5D7C-194F-9E96-007ABA9B43EB}" srcOrd="1" destOrd="0" presId="urn:microsoft.com/office/officeart/2005/8/layout/hProcess9"/>
    <dgm:cxn modelId="{7AB3E62C-E5E6-2049-A730-792353E440F4}" type="presParOf" srcId="{F936D731-5D7C-194F-9E96-007ABA9B43EB}" destId="{FED10578-714E-164B-8A10-F4B76367FEC4}" srcOrd="0" destOrd="0" presId="urn:microsoft.com/office/officeart/2005/8/layout/hProcess9"/>
    <dgm:cxn modelId="{A0097474-9F13-4143-8A5B-6B3607AC8009}" type="presParOf" srcId="{F936D731-5D7C-194F-9E96-007ABA9B43EB}" destId="{15670286-8BEC-2D47-A928-E68210592FCA}" srcOrd="1" destOrd="0" presId="urn:microsoft.com/office/officeart/2005/8/layout/hProcess9"/>
    <dgm:cxn modelId="{113FDD4E-0738-4547-9400-43002902F51C}" type="presParOf" srcId="{F936D731-5D7C-194F-9E96-007ABA9B43EB}" destId="{B551F8A1-5135-924C-AC81-51E86BD0AABC}" srcOrd="2" destOrd="0" presId="urn:microsoft.com/office/officeart/2005/8/layout/hProcess9"/>
    <dgm:cxn modelId="{993D53B2-3E0A-EC45-8254-AF5B6EBD538D}" type="presParOf" srcId="{F936D731-5D7C-194F-9E96-007ABA9B43EB}" destId="{5653959D-45C0-7D45-A44A-118269FEFCA5}" srcOrd="3" destOrd="0" presId="urn:microsoft.com/office/officeart/2005/8/layout/hProcess9"/>
    <dgm:cxn modelId="{51DF59E8-8F6F-BF40-A4BA-AC4562186429}" type="presParOf" srcId="{F936D731-5D7C-194F-9E96-007ABA9B43EB}" destId="{BC0E61AA-F477-D247-ADB9-93E73B9D6E84}" srcOrd="4" destOrd="0" presId="urn:microsoft.com/office/officeart/2005/8/layout/hProcess9"/>
    <dgm:cxn modelId="{DF3CBDCF-728C-684F-B416-FEEF20AA3726}" type="presParOf" srcId="{F936D731-5D7C-194F-9E96-007ABA9B43EB}" destId="{E59CF01F-58BE-6D48-B791-7803521E6DE6}" srcOrd="5" destOrd="0" presId="urn:microsoft.com/office/officeart/2005/8/layout/hProcess9"/>
    <dgm:cxn modelId="{96313B45-6596-4844-902A-3731D17F1772}" type="presParOf" srcId="{F936D731-5D7C-194F-9E96-007ABA9B43EB}" destId="{6B7DC0A7-5337-C94B-A722-0CCF629D51FB}" srcOrd="6" destOrd="0" presId="urn:microsoft.com/office/officeart/2005/8/layout/hProcess9"/>
    <dgm:cxn modelId="{014AE10B-4B3F-1F45-822B-5AC060BA376B}" type="presParOf" srcId="{F936D731-5D7C-194F-9E96-007ABA9B43EB}" destId="{6D818262-60AB-5F43-B6B4-4B1839178275}" srcOrd="7" destOrd="0" presId="urn:microsoft.com/office/officeart/2005/8/layout/hProcess9"/>
    <dgm:cxn modelId="{E0C9A1ED-C134-CA4E-9FA5-5C041514E4BB}" type="presParOf" srcId="{F936D731-5D7C-194F-9E96-007ABA9B43EB}" destId="{DB84FD9E-DCAC-054B-A12D-98EFA4F16C7B}" srcOrd="8" destOrd="0" presId="urn:microsoft.com/office/officeart/2005/8/layout/hProcess9"/>
    <dgm:cxn modelId="{3AA33B5E-7F1A-3E44-92A3-81CD4C0A2FC0}" type="presParOf" srcId="{F936D731-5D7C-194F-9E96-007ABA9B43EB}" destId="{52BD11E2-6EA1-F24F-A006-F8B4930292D0}" srcOrd="9" destOrd="0" presId="urn:microsoft.com/office/officeart/2005/8/layout/hProcess9"/>
    <dgm:cxn modelId="{5EBD0512-1BA8-7949-B65C-E999B3D01C85}" type="presParOf" srcId="{F936D731-5D7C-194F-9E96-007ABA9B43EB}" destId="{1B900ADE-94CA-7C4D-9FA9-075A8FB1C7AC}" srcOrd="10" destOrd="0" presId="urn:microsoft.com/office/officeart/2005/8/layout/hProcess9"/>
    <dgm:cxn modelId="{EF8B62B9-527C-DB44-82FB-555E34C75C5B}" type="presParOf" srcId="{F936D731-5D7C-194F-9E96-007ABA9B43EB}" destId="{5F551884-206F-F34E-9D81-B6BFA01B55A0}" srcOrd="11" destOrd="0" presId="urn:microsoft.com/office/officeart/2005/8/layout/hProcess9"/>
    <dgm:cxn modelId="{B69FAFFC-68ED-F140-9D32-B23FC2EA5C87}" type="presParOf" srcId="{F936D731-5D7C-194F-9E96-007ABA9B43EB}" destId="{B6EA1BEA-BDC1-6B4A-A5E5-6A38E020AFAD}" srcOrd="12" destOrd="0" presId="urn:microsoft.com/office/officeart/2005/8/layout/hProcess9"/>
    <dgm:cxn modelId="{829FFE57-DA2F-9549-B31F-067C29792A76}" type="presParOf" srcId="{F936D731-5D7C-194F-9E96-007ABA9B43EB}" destId="{BD3C80CD-0AA1-D24F-8C4F-699882237B01}" srcOrd="13" destOrd="0" presId="urn:microsoft.com/office/officeart/2005/8/layout/hProcess9"/>
    <dgm:cxn modelId="{B11D8814-2B95-1B47-9C63-94DA39EC23FF}"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2103" minVer="http://schemas.openxmlformats.org/drawingml/2006/diagram"/>
    </a:ext>
  </dgm:extLst>
</dgm:dataModel>
</file>

<file path=word/diagrams/data207.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0504B327-B099-BB40-9D9B-2D82D93D5A8C}" srcId="{8DCCF423-D5C0-7B49-9ED2-258FCE79F4D3}" destId="{32C6E594-C1B3-F94F-86B6-ABB79A8E8968}" srcOrd="7" destOrd="0" parTransId="{E57ABB15-6BE7-A24B-866B-F2F114A5AE74}" sibTransId="{A8A1366A-1B8F-504F-B420-9357B83C1F51}"/>
    <dgm:cxn modelId="{C05EC45B-04F2-2543-8853-1D803B6F74E4}" type="presOf" srcId="{5F2CBCE5-3B5C-544C-81D6-B3C3C43AA9CE}" destId="{1B900ADE-94CA-7C4D-9FA9-075A8FB1C7AC}" srcOrd="0" destOrd="0" presId="urn:microsoft.com/office/officeart/2005/8/layout/hProcess9"/>
    <dgm:cxn modelId="{E4E273D2-F0CE-514E-B9DD-B8E22549D25C}" type="presOf" srcId="{75310F56-B339-5942-A684-6C0F7E81EF74}" destId="{B6EA1BEA-BDC1-6B4A-A5E5-6A38E020AFAD}" srcOrd="0" destOrd="0" presId="urn:microsoft.com/office/officeart/2005/8/layout/hProcess9"/>
    <dgm:cxn modelId="{0F83DD82-7F66-5C4D-A809-960419D64C0D}" srcId="{8DCCF423-D5C0-7B49-9ED2-258FCE79F4D3}" destId="{75310F56-B339-5942-A684-6C0F7E81EF74}" srcOrd="6" destOrd="0" parTransId="{4900A895-9187-8149-88E5-F7D42C19D599}" sibTransId="{52E6E067-EEB0-B640-867D-CF49E43CB222}"/>
    <dgm:cxn modelId="{1D26B136-760D-3849-A2E2-6B389E28177A}" srcId="{8DCCF423-D5C0-7B49-9ED2-258FCE79F4D3}" destId="{DFE79C31-7A1A-8941-9DCC-30846CBEAE3C}" srcOrd="3" destOrd="0" parTransId="{B12E5D84-7823-A242-9BE4-514FE789E75D}" sibTransId="{39715BC5-B920-4845-AEE8-0293DE5A6DF9}"/>
    <dgm:cxn modelId="{81450EBE-88C4-214B-B201-C0888A95B7DC}" type="presOf" srcId="{7985B3B7-4540-404A-95FC-B2832DB7AD8E}" destId="{FED10578-714E-164B-8A10-F4B76367FEC4}"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7CFB2F91-591D-D64E-8E8F-1D91E57B28DF}" srcId="{8DCCF423-D5C0-7B49-9ED2-258FCE79F4D3}" destId="{DD11FB1C-B3E8-A849-840F-F0DE97B903B8}" srcOrd="1" destOrd="0" parTransId="{48679478-3E10-7642-96BD-783ADFDDFD55}" sibTransId="{92C2ED19-1B84-484C-827B-B71F82C8841D}"/>
    <dgm:cxn modelId="{A8AF70C9-8854-954B-A968-B406B3E511D7}" type="presOf" srcId="{DD11FB1C-B3E8-A849-840F-F0DE97B903B8}" destId="{B551F8A1-5135-924C-AC81-51E86BD0AABC}" srcOrd="0" destOrd="0" presId="urn:microsoft.com/office/officeart/2005/8/layout/hProcess9"/>
    <dgm:cxn modelId="{F7C69939-C04A-4747-AC83-A802EE4BA9BC}" type="presOf" srcId="{8DCCF423-D5C0-7B49-9ED2-258FCE79F4D3}" destId="{83D34298-8D62-394D-980C-3822DC6D1244}"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0A9F715D-A37E-8A42-B550-6A4ED0BD1C65}" type="presOf" srcId="{90B427F0-047D-454D-AF6A-BBF08513A41F}" destId="{DB84FD9E-DCAC-054B-A12D-98EFA4F16C7B}" srcOrd="0" destOrd="0" presId="urn:microsoft.com/office/officeart/2005/8/layout/hProcess9"/>
    <dgm:cxn modelId="{26B57E7F-154B-7E44-9D4E-F52659A49CD3}" type="presOf" srcId="{DFE79C31-7A1A-8941-9DCC-30846CBEAE3C}" destId="{6B7DC0A7-5337-C94B-A722-0CCF629D51FB}"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D2838C64-0F47-974A-8890-50998EE48166}" type="presOf" srcId="{32C6E594-C1B3-F94F-86B6-ABB79A8E8968}" destId="{8302EF27-7813-D741-8862-73901F806A36}" srcOrd="0" destOrd="0" presId="urn:microsoft.com/office/officeart/2005/8/layout/hProcess9"/>
    <dgm:cxn modelId="{A41ABE50-1386-4141-8719-4DC93BCF24FB}" type="presOf" srcId="{48E4FB28-FF62-2C42-A733-CC9A512DB2BB}" destId="{BC0E61AA-F477-D247-ADB9-93E73B9D6E84}" srcOrd="0" destOrd="0" presId="urn:microsoft.com/office/officeart/2005/8/layout/hProcess9"/>
    <dgm:cxn modelId="{1309E91E-835C-124E-B9D4-13F36B9E225F}" type="presParOf" srcId="{83D34298-8D62-394D-980C-3822DC6D1244}" destId="{5719972A-43F1-9E4A-9FCA-3D461E4F8374}" srcOrd="0" destOrd="0" presId="urn:microsoft.com/office/officeart/2005/8/layout/hProcess9"/>
    <dgm:cxn modelId="{4AEA6FE7-E9EE-4947-BD33-1D022E9B37BC}" type="presParOf" srcId="{83D34298-8D62-394D-980C-3822DC6D1244}" destId="{F936D731-5D7C-194F-9E96-007ABA9B43EB}" srcOrd="1" destOrd="0" presId="urn:microsoft.com/office/officeart/2005/8/layout/hProcess9"/>
    <dgm:cxn modelId="{05AEA8CE-FD1D-7D4C-AE43-865B4E72534D}" type="presParOf" srcId="{F936D731-5D7C-194F-9E96-007ABA9B43EB}" destId="{FED10578-714E-164B-8A10-F4B76367FEC4}" srcOrd="0" destOrd="0" presId="urn:microsoft.com/office/officeart/2005/8/layout/hProcess9"/>
    <dgm:cxn modelId="{52F8507E-EF10-8A4C-B418-3B059B1AD9BF}" type="presParOf" srcId="{F936D731-5D7C-194F-9E96-007ABA9B43EB}" destId="{15670286-8BEC-2D47-A928-E68210592FCA}" srcOrd="1" destOrd="0" presId="urn:microsoft.com/office/officeart/2005/8/layout/hProcess9"/>
    <dgm:cxn modelId="{7C4703ED-5CC5-AF48-B809-70A0E5E6C207}" type="presParOf" srcId="{F936D731-5D7C-194F-9E96-007ABA9B43EB}" destId="{B551F8A1-5135-924C-AC81-51E86BD0AABC}" srcOrd="2" destOrd="0" presId="urn:microsoft.com/office/officeart/2005/8/layout/hProcess9"/>
    <dgm:cxn modelId="{6ADCA59B-ACDE-0C4F-8D0D-8A0B0D14CD4E}" type="presParOf" srcId="{F936D731-5D7C-194F-9E96-007ABA9B43EB}" destId="{5653959D-45C0-7D45-A44A-118269FEFCA5}" srcOrd="3" destOrd="0" presId="urn:microsoft.com/office/officeart/2005/8/layout/hProcess9"/>
    <dgm:cxn modelId="{B084E894-9280-124C-98CE-E0C2B27D76CD}" type="presParOf" srcId="{F936D731-5D7C-194F-9E96-007ABA9B43EB}" destId="{BC0E61AA-F477-D247-ADB9-93E73B9D6E84}" srcOrd="4" destOrd="0" presId="urn:microsoft.com/office/officeart/2005/8/layout/hProcess9"/>
    <dgm:cxn modelId="{E3C280A6-CA30-A043-8D77-F006AAFBB33C}" type="presParOf" srcId="{F936D731-5D7C-194F-9E96-007ABA9B43EB}" destId="{E59CF01F-58BE-6D48-B791-7803521E6DE6}" srcOrd="5" destOrd="0" presId="urn:microsoft.com/office/officeart/2005/8/layout/hProcess9"/>
    <dgm:cxn modelId="{C824F96A-2295-1C46-A393-0B1F6C61C83C}" type="presParOf" srcId="{F936D731-5D7C-194F-9E96-007ABA9B43EB}" destId="{6B7DC0A7-5337-C94B-A722-0CCF629D51FB}" srcOrd="6" destOrd="0" presId="urn:microsoft.com/office/officeart/2005/8/layout/hProcess9"/>
    <dgm:cxn modelId="{8DC4BCA3-B3CF-5942-9F4C-232C315528A0}" type="presParOf" srcId="{F936D731-5D7C-194F-9E96-007ABA9B43EB}" destId="{6D818262-60AB-5F43-B6B4-4B1839178275}" srcOrd="7" destOrd="0" presId="urn:microsoft.com/office/officeart/2005/8/layout/hProcess9"/>
    <dgm:cxn modelId="{F45D2B3A-D295-C347-B140-74E8982FDD2D}" type="presParOf" srcId="{F936D731-5D7C-194F-9E96-007ABA9B43EB}" destId="{DB84FD9E-DCAC-054B-A12D-98EFA4F16C7B}" srcOrd="8" destOrd="0" presId="urn:microsoft.com/office/officeart/2005/8/layout/hProcess9"/>
    <dgm:cxn modelId="{301E43E3-504D-A343-BA67-9602340F19BC}" type="presParOf" srcId="{F936D731-5D7C-194F-9E96-007ABA9B43EB}" destId="{52BD11E2-6EA1-F24F-A006-F8B4930292D0}" srcOrd="9" destOrd="0" presId="urn:microsoft.com/office/officeart/2005/8/layout/hProcess9"/>
    <dgm:cxn modelId="{2F73C32B-3F69-D840-A90D-FF9EE81DAB93}" type="presParOf" srcId="{F936D731-5D7C-194F-9E96-007ABA9B43EB}" destId="{1B900ADE-94CA-7C4D-9FA9-075A8FB1C7AC}" srcOrd="10" destOrd="0" presId="urn:microsoft.com/office/officeart/2005/8/layout/hProcess9"/>
    <dgm:cxn modelId="{C09CAF5B-15E6-7B43-941A-5941BC1BC4BE}" type="presParOf" srcId="{F936D731-5D7C-194F-9E96-007ABA9B43EB}" destId="{5F551884-206F-F34E-9D81-B6BFA01B55A0}" srcOrd="11" destOrd="0" presId="urn:microsoft.com/office/officeart/2005/8/layout/hProcess9"/>
    <dgm:cxn modelId="{DE912588-9A5C-634D-8872-8CFA5EF54ADB}" type="presParOf" srcId="{F936D731-5D7C-194F-9E96-007ABA9B43EB}" destId="{B6EA1BEA-BDC1-6B4A-A5E5-6A38E020AFAD}" srcOrd="12" destOrd="0" presId="urn:microsoft.com/office/officeart/2005/8/layout/hProcess9"/>
    <dgm:cxn modelId="{3493AD3C-B586-1E4B-8A1D-44EAF71FFE52}" type="presParOf" srcId="{F936D731-5D7C-194F-9E96-007ABA9B43EB}" destId="{BD3C80CD-0AA1-D24F-8C4F-699882237B01}" srcOrd="13" destOrd="0" presId="urn:microsoft.com/office/officeart/2005/8/layout/hProcess9"/>
    <dgm:cxn modelId="{113A7D9C-00FF-754A-AE9F-C1932A8943D8}"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2119" minVer="http://schemas.openxmlformats.org/drawingml/2006/diagram"/>
    </a:ext>
  </dgm:extLst>
</dgm:dataModel>
</file>

<file path=word/diagrams/data208.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1E22C168-0630-8046-8F15-451301AAC655}" type="presOf" srcId="{8DCCF423-D5C0-7B49-9ED2-258FCE79F4D3}" destId="{83D34298-8D62-394D-980C-3822DC6D1244}" srcOrd="0" destOrd="0" presId="urn:microsoft.com/office/officeart/2005/8/layout/hProcess9"/>
    <dgm:cxn modelId="{0504B327-B099-BB40-9D9B-2D82D93D5A8C}" srcId="{8DCCF423-D5C0-7B49-9ED2-258FCE79F4D3}" destId="{32C6E594-C1B3-F94F-86B6-ABB79A8E8968}" srcOrd="7" destOrd="0" parTransId="{E57ABB15-6BE7-A24B-866B-F2F114A5AE74}" sibTransId="{A8A1366A-1B8F-504F-B420-9357B83C1F51}"/>
    <dgm:cxn modelId="{991157D7-C30F-D646-8EE9-E87ED246EC35}" type="presOf" srcId="{5F2CBCE5-3B5C-544C-81D6-B3C3C43AA9CE}" destId="{1B900ADE-94CA-7C4D-9FA9-075A8FB1C7AC}" srcOrd="0" destOrd="0" presId="urn:microsoft.com/office/officeart/2005/8/layout/hProcess9"/>
    <dgm:cxn modelId="{0F83DD82-7F66-5C4D-A809-960419D64C0D}" srcId="{8DCCF423-D5C0-7B49-9ED2-258FCE79F4D3}" destId="{75310F56-B339-5942-A684-6C0F7E81EF74}" srcOrd="6" destOrd="0" parTransId="{4900A895-9187-8149-88E5-F7D42C19D599}" sibTransId="{52E6E067-EEB0-B640-867D-CF49E43CB222}"/>
    <dgm:cxn modelId="{1D26B136-760D-3849-A2E2-6B389E28177A}" srcId="{8DCCF423-D5C0-7B49-9ED2-258FCE79F4D3}" destId="{DFE79C31-7A1A-8941-9DCC-30846CBEAE3C}" srcOrd="3" destOrd="0" parTransId="{B12E5D84-7823-A242-9BE4-514FE789E75D}" sibTransId="{39715BC5-B920-4845-AEE8-0293DE5A6DF9}"/>
    <dgm:cxn modelId="{29927F05-7D29-3149-8B2A-983C5A31CDCF}" type="presOf" srcId="{7985B3B7-4540-404A-95FC-B2832DB7AD8E}" destId="{FED10578-714E-164B-8A10-F4B76367FEC4}" srcOrd="0" destOrd="0" presId="urn:microsoft.com/office/officeart/2005/8/layout/hProcess9"/>
    <dgm:cxn modelId="{B99E4760-7706-EF4C-AE8B-28F8BC35D8E1}" type="presOf" srcId="{48E4FB28-FF62-2C42-A733-CC9A512DB2BB}" destId="{BC0E61AA-F477-D247-ADB9-93E73B9D6E84}" srcOrd="0" destOrd="0" presId="urn:microsoft.com/office/officeart/2005/8/layout/hProcess9"/>
    <dgm:cxn modelId="{627236BC-ED92-1B4A-8FD3-6AC1C1AB7B2F}" type="presOf" srcId="{DD11FB1C-B3E8-A849-840F-F0DE97B903B8}" destId="{B551F8A1-5135-924C-AC81-51E86BD0AABC}" srcOrd="0" destOrd="0" presId="urn:microsoft.com/office/officeart/2005/8/layout/hProcess9"/>
    <dgm:cxn modelId="{3316C322-8209-1145-A272-6FE38BBBF2E0}" type="presOf" srcId="{32C6E594-C1B3-F94F-86B6-ABB79A8E8968}" destId="{8302EF27-7813-D741-8862-73901F806A36}" srcOrd="0" destOrd="0" presId="urn:microsoft.com/office/officeart/2005/8/layout/hProcess9"/>
    <dgm:cxn modelId="{80FB58A7-2137-1F4B-A30E-244F89FF3F61}" type="presOf" srcId="{DFE79C31-7A1A-8941-9DCC-30846CBEAE3C}" destId="{6B7DC0A7-5337-C94B-A722-0CCF629D51FB}"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15545719-9123-8145-8992-40926D45DD4D}" type="presOf" srcId="{90B427F0-047D-454D-AF6A-BBF08513A41F}" destId="{DB84FD9E-DCAC-054B-A12D-98EFA4F16C7B}" srcOrd="0" destOrd="0" presId="urn:microsoft.com/office/officeart/2005/8/layout/hProcess9"/>
    <dgm:cxn modelId="{7CFB2F91-591D-D64E-8E8F-1D91E57B28DF}" srcId="{8DCCF423-D5C0-7B49-9ED2-258FCE79F4D3}" destId="{DD11FB1C-B3E8-A849-840F-F0DE97B903B8}" srcOrd="1" destOrd="0" parTransId="{48679478-3E10-7642-96BD-783ADFDDFD55}" sibTransId="{92C2ED19-1B84-484C-827B-B71F82C8841D}"/>
    <dgm:cxn modelId="{1B74E0B9-DB2D-224C-9114-9462D07F9918}" type="presOf" srcId="{75310F56-B339-5942-A684-6C0F7E81EF74}" destId="{B6EA1BEA-BDC1-6B4A-A5E5-6A38E020AFAD}"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8D349911-9A1E-BD4E-8008-865F2F4674A7}" srcId="{8DCCF423-D5C0-7B49-9ED2-258FCE79F4D3}" destId="{90B427F0-047D-454D-AF6A-BBF08513A41F}" srcOrd="4" destOrd="0" parTransId="{26032B43-A460-4645-83B3-1ECE9616C355}" sibTransId="{010F6C8E-78BD-6043-921F-1FF5AEF74167}"/>
    <dgm:cxn modelId="{AAE5D9E4-0F04-4A4C-AA20-13B50C1184A0}" type="presParOf" srcId="{83D34298-8D62-394D-980C-3822DC6D1244}" destId="{5719972A-43F1-9E4A-9FCA-3D461E4F8374}" srcOrd="0" destOrd="0" presId="urn:microsoft.com/office/officeart/2005/8/layout/hProcess9"/>
    <dgm:cxn modelId="{4171B498-CAEA-4D46-B980-5016943D2F02}" type="presParOf" srcId="{83D34298-8D62-394D-980C-3822DC6D1244}" destId="{F936D731-5D7C-194F-9E96-007ABA9B43EB}" srcOrd="1" destOrd="0" presId="urn:microsoft.com/office/officeart/2005/8/layout/hProcess9"/>
    <dgm:cxn modelId="{A41DEDF5-C4B7-1549-9112-AFE19817CC7F}" type="presParOf" srcId="{F936D731-5D7C-194F-9E96-007ABA9B43EB}" destId="{FED10578-714E-164B-8A10-F4B76367FEC4}" srcOrd="0" destOrd="0" presId="urn:microsoft.com/office/officeart/2005/8/layout/hProcess9"/>
    <dgm:cxn modelId="{C961058B-6AC8-4549-8333-AC1F1CDF1235}" type="presParOf" srcId="{F936D731-5D7C-194F-9E96-007ABA9B43EB}" destId="{15670286-8BEC-2D47-A928-E68210592FCA}" srcOrd="1" destOrd="0" presId="urn:microsoft.com/office/officeart/2005/8/layout/hProcess9"/>
    <dgm:cxn modelId="{E2A9814E-F64D-1040-A38F-0E7F4CED4313}" type="presParOf" srcId="{F936D731-5D7C-194F-9E96-007ABA9B43EB}" destId="{B551F8A1-5135-924C-AC81-51E86BD0AABC}" srcOrd="2" destOrd="0" presId="urn:microsoft.com/office/officeart/2005/8/layout/hProcess9"/>
    <dgm:cxn modelId="{944F8115-0053-484B-BE36-067F666EDAE6}" type="presParOf" srcId="{F936D731-5D7C-194F-9E96-007ABA9B43EB}" destId="{5653959D-45C0-7D45-A44A-118269FEFCA5}" srcOrd="3" destOrd="0" presId="urn:microsoft.com/office/officeart/2005/8/layout/hProcess9"/>
    <dgm:cxn modelId="{7287D508-24D1-954C-B3B4-D63C10117830}" type="presParOf" srcId="{F936D731-5D7C-194F-9E96-007ABA9B43EB}" destId="{BC0E61AA-F477-D247-ADB9-93E73B9D6E84}" srcOrd="4" destOrd="0" presId="urn:microsoft.com/office/officeart/2005/8/layout/hProcess9"/>
    <dgm:cxn modelId="{D4608295-BEEE-9143-BBAE-1CA1D003ED5D}" type="presParOf" srcId="{F936D731-5D7C-194F-9E96-007ABA9B43EB}" destId="{E59CF01F-58BE-6D48-B791-7803521E6DE6}" srcOrd="5" destOrd="0" presId="urn:microsoft.com/office/officeart/2005/8/layout/hProcess9"/>
    <dgm:cxn modelId="{A0AAD002-68F5-CB48-9111-AF08DD490E98}" type="presParOf" srcId="{F936D731-5D7C-194F-9E96-007ABA9B43EB}" destId="{6B7DC0A7-5337-C94B-A722-0CCF629D51FB}" srcOrd="6" destOrd="0" presId="urn:microsoft.com/office/officeart/2005/8/layout/hProcess9"/>
    <dgm:cxn modelId="{33EBA272-9EC8-D248-9990-01EF615E90EE}" type="presParOf" srcId="{F936D731-5D7C-194F-9E96-007ABA9B43EB}" destId="{6D818262-60AB-5F43-B6B4-4B1839178275}" srcOrd="7" destOrd="0" presId="urn:microsoft.com/office/officeart/2005/8/layout/hProcess9"/>
    <dgm:cxn modelId="{48338025-B593-CA4D-A880-BCF60D6E6780}" type="presParOf" srcId="{F936D731-5D7C-194F-9E96-007ABA9B43EB}" destId="{DB84FD9E-DCAC-054B-A12D-98EFA4F16C7B}" srcOrd="8" destOrd="0" presId="urn:microsoft.com/office/officeart/2005/8/layout/hProcess9"/>
    <dgm:cxn modelId="{43AB2575-48DE-9E4A-85BF-0998145CC69C}" type="presParOf" srcId="{F936D731-5D7C-194F-9E96-007ABA9B43EB}" destId="{52BD11E2-6EA1-F24F-A006-F8B4930292D0}" srcOrd="9" destOrd="0" presId="urn:microsoft.com/office/officeart/2005/8/layout/hProcess9"/>
    <dgm:cxn modelId="{8C3AC4CD-EC07-EB4D-AE5C-CFAE25CBDB2E}" type="presParOf" srcId="{F936D731-5D7C-194F-9E96-007ABA9B43EB}" destId="{1B900ADE-94CA-7C4D-9FA9-075A8FB1C7AC}" srcOrd="10" destOrd="0" presId="urn:microsoft.com/office/officeart/2005/8/layout/hProcess9"/>
    <dgm:cxn modelId="{CB6D8E76-ED7F-3245-89B4-83FFD6E46B34}" type="presParOf" srcId="{F936D731-5D7C-194F-9E96-007ABA9B43EB}" destId="{5F551884-206F-F34E-9D81-B6BFA01B55A0}" srcOrd="11" destOrd="0" presId="urn:microsoft.com/office/officeart/2005/8/layout/hProcess9"/>
    <dgm:cxn modelId="{BA40D08E-F439-2145-A7A5-DC2D7F4CCF58}" type="presParOf" srcId="{F936D731-5D7C-194F-9E96-007ABA9B43EB}" destId="{B6EA1BEA-BDC1-6B4A-A5E5-6A38E020AFAD}" srcOrd="12" destOrd="0" presId="urn:microsoft.com/office/officeart/2005/8/layout/hProcess9"/>
    <dgm:cxn modelId="{733DA309-87B6-4145-9944-6E758002407A}" type="presParOf" srcId="{F936D731-5D7C-194F-9E96-007ABA9B43EB}" destId="{BD3C80CD-0AA1-D24F-8C4F-699882237B01}" srcOrd="13" destOrd="0" presId="urn:microsoft.com/office/officeart/2005/8/layout/hProcess9"/>
    <dgm:cxn modelId="{D284592D-74C8-8343-A954-8A35CC5D3CAA}"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2134" minVer="http://schemas.openxmlformats.org/drawingml/2006/diagram"/>
    </a:ext>
  </dgm:extLst>
</dgm:dataModel>
</file>

<file path=word/diagrams/data209.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0504B327-B099-BB40-9D9B-2D82D93D5A8C}" srcId="{8DCCF423-D5C0-7B49-9ED2-258FCE79F4D3}" destId="{32C6E594-C1B3-F94F-86B6-ABB79A8E8968}" srcOrd="7" destOrd="0" parTransId="{E57ABB15-6BE7-A24B-866B-F2F114A5AE74}" sibTransId="{A8A1366A-1B8F-504F-B420-9357B83C1F51}"/>
    <dgm:cxn modelId="{0F83DD82-7F66-5C4D-A809-960419D64C0D}" srcId="{8DCCF423-D5C0-7B49-9ED2-258FCE79F4D3}" destId="{75310F56-B339-5942-A684-6C0F7E81EF74}" srcOrd="6" destOrd="0" parTransId="{4900A895-9187-8149-88E5-F7D42C19D599}" sibTransId="{52E6E067-EEB0-B640-867D-CF49E43CB222}"/>
    <dgm:cxn modelId="{1D26B136-760D-3849-A2E2-6B389E28177A}" srcId="{8DCCF423-D5C0-7B49-9ED2-258FCE79F4D3}" destId="{DFE79C31-7A1A-8941-9DCC-30846CBEAE3C}" srcOrd="3" destOrd="0" parTransId="{B12E5D84-7823-A242-9BE4-514FE789E75D}" sibTransId="{39715BC5-B920-4845-AEE8-0293DE5A6DF9}"/>
    <dgm:cxn modelId="{921C2C24-875B-084F-97A0-AD679EFCFC15}" type="presOf" srcId="{90B427F0-047D-454D-AF6A-BBF08513A41F}" destId="{DB84FD9E-DCAC-054B-A12D-98EFA4F16C7B}" srcOrd="0" destOrd="0" presId="urn:microsoft.com/office/officeart/2005/8/layout/hProcess9"/>
    <dgm:cxn modelId="{0BAF9808-C60C-1244-B3B4-B3D38486C119}" type="presOf" srcId="{7985B3B7-4540-404A-95FC-B2832DB7AD8E}" destId="{FED10578-714E-164B-8A10-F4B76367FEC4}" srcOrd="0" destOrd="0" presId="urn:microsoft.com/office/officeart/2005/8/layout/hProcess9"/>
    <dgm:cxn modelId="{4E1033CD-0F47-1D44-B5B6-E41ED7B853DA}" type="presOf" srcId="{8DCCF423-D5C0-7B49-9ED2-258FCE79F4D3}" destId="{83D34298-8D62-394D-980C-3822DC6D1244}"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7CFB2F91-591D-D64E-8E8F-1D91E57B28DF}" srcId="{8DCCF423-D5C0-7B49-9ED2-258FCE79F4D3}" destId="{DD11FB1C-B3E8-A849-840F-F0DE97B903B8}" srcOrd="1" destOrd="0" parTransId="{48679478-3E10-7642-96BD-783ADFDDFD55}" sibTransId="{92C2ED19-1B84-484C-827B-B71F82C8841D}"/>
    <dgm:cxn modelId="{54263380-0665-A846-9B16-552853AF7156}" type="presOf" srcId="{32C6E594-C1B3-F94F-86B6-ABB79A8E8968}" destId="{8302EF27-7813-D741-8862-73901F806A36}" srcOrd="0" destOrd="0" presId="urn:microsoft.com/office/officeart/2005/8/layout/hProcess9"/>
    <dgm:cxn modelId="{E3C8624B-5040-424B-AC46-EFECDC458265}" type="presOf" srcId="{DD11FB1C-B3E8-A849-840F-F0DE97B903B8}" destId="{B551F8A1-5135-924C-AC81-51E86BD0AABC}" srcOrd="0" destOrd="0" presId="urn:microsoft.com/office/officeart/2005/8/layout/hProcess9"/>
    <dgm:cxn modelId="{E5BFE708-91DE-B248-9BE7-5908BD197B9C}" type="presOf" srcId="{5F2CBCE5-3B5C-544C-81D6-B3C3C43AA9CE}" destId="{1B900ADE-94CA-7C4D-9FA9-075A8FB1C7AC}"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1D65CF13-AA33-3944-A70E-EE2473135246}" type="presOf" srcId="{48E4FB28-FF62-2C42-A733-CC9A512DB2BB}" destId="{BC0E61AA-F477-D247-ADB9-93E73B9D6E84}" srcOrd="0" destOrd="0" presId="urn:microsoft.com/office/officeart/2005/8/layout/hProcess9"/>
    <dgm:cxn modelId="{7DFA3FF9-A0F3-3D44-943E-069FFE413C8F}" type="presOf" srcId="{DFE79C31-7A1A-8941-9DCC-30846CBEAE3C}" destId="{6B7DC0A7-5337-C94B-A722-0CCF629D51FB}"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FC72C769-3637-9142-8FB1-E1056B3DEFF6}" type="presOf" srcId="{75310F56-B339-5942-A684-6C0F7E81EF74}" destId="{B6EA1BEA-BDC1-6B4A-A5E5-6A38E020AFAD}" srcOrd="0" destOrd="0" presId="urn:microsoft.com/office/officeart/2005/8/layout/hProcess9"/>
    <dgm:cxn modelId="{15DF999D-5812-3148-BC01-449E641B59E5}" type="presParOf" srcId="{83D34298-8D62-394D-980C-3822DC6D1244}" destId="{5719972A-43F1-9E4A-9FCA-3D461E4F8374}" srcOrd="0" destOrd="0" presId="urn:microsoft.com/office/officeart/2005/8/layout/hProcess9"/>
    <dgm:cxn modelId="{F0237535-EFAE-FA44-8ECF-F62AA8E3AC67}" type="presParOf" srcId="{83D34298-8D62-394D-980C-3822DC6D1244}" destId="{F936D731-5D7C-194F-9E96-007ABA9B43EB}" srcOrd="1" destOrd="0" presId="urn:microsoft.com/office/officeart/2005/8/layout/hProcess9"/>
    <dgm:cxn modelId="{98DB18F1-FF9B-5348-A7D2-76B92CEB8950}" type="presParOf" srcId="{F936D731-5D7C-194F-9E96-007ABA9B43EB}" destId="{FED10578-714E-164B-8A10-F4B76367FEC4}" srcOrd="0" destOrd="0" presId="urn:microsoft.com/office/officeart/2005/8/layout/hProcess9"/>
    <dgm:cxn modelId="{97507613-0888-494C-B14D-F3CB05A14F3C}" type="presParOf" srcId="{F936D731-5D7C-194F-9E96-007ABA9B43EB}" destId="{15670286-8BEC-2D47-A928-E68210592FCA}" srcOrd="1" destOrd="0" presId="urn:microsoft.com/office/officeart/2005/8/layout/hProcess9"/>
    <dgm:cxn modelId="{00F5221E-AF3B-1D43-BF98-06BB3163EC9D}" type="presParOf" srcId="{F936D731-5D7C-194F-9E96-007ABA9B43EB}" destId="{B551F8A1-5135-924C-AC81-51E86BD0AABC}" srcOrd="2" destOrd="0" presId="urn:microsoft.com/office/officeart/2005/8/layout/hProcess9"/>
    <dgm:cxn modelId="{4D94A0FA-4894-DF40-8C60-B236258FC70A}" type="presParOf" srcId="{F936D731-5D7C-194F-9E96-007ABA9B43EB}" destId="{5653959D-45C0-7D45-A44A-118269FEFCA5}" srcOrd="3" destOrd="0" presId="urn:microsoft.com/office/officeart/2005/8/layout/hProcess9"/>
    <dgm:cxn modelId="{2139932E-E8AA-6149-8D44-056CFD781E59}" type="presParOf" srcId="{F936D731-5D7C-194F-9E96-007ABA9B43EB}" destId="{BC0E61AA-F477-D247-ADB9-93E73B9D6E84}" srcOrd="4" destOrd="0" presId="urn:microsoft.com/office/officeart/2005/8/layout/hProcess9"/>
    <dgm:cxn modelId="{DB453CE1-4BC1-F34F-86F2-D847C53AFF49}" type="presParOf" srcId="{F936D731-5D7C-194F-9E96-007ABA9B43EB}" destId="{E59CF01F-58BE-6D48-B791-7803521E6DE6}" srcOrd="5" destOrd="0" presId="urn:microsoft.com/office/officeart/2005/8/layout/hProcess9"/>
    <dgm:cxn modelId="{F8B8052F-30C5-4745-8AA7-C8527FA151C0}" type="presParOf" srcId="{F936D731-5D7C-194F-9E96-007ABA9B43EB}" destId="{6B7DC0A7-5337-C94B-A722-0CCF629D51FB}" srcOrd="6" destOrd="0" presId="urn:microsoft.com/office/officeart/2005/8/layout/hProcess9"/>
    <dgm:cxn modelId="{EBFBF179-B3E2-DD41-9AC5-977FCDB7E3C9}" type="presParOf" srcId="{F936D731-5D7C-194F-9E96-007ABA9B43EB}" destId="{6D818262-60AB-5F43-B6B4-4B1839178275}" srcOrd="7" destOrd="0" presId="urn:microsoft.com/office/officeart/2005/8/layout/hProcess9"/>
    <dgm:cxn modelId="{5C7B3402-8ECE-464C-AEF9-472A06CCBBB6}" type="presParOf" srcId="{F936D731-5D7C-194F-9E96-007ABA9B43EB}" destId="{DB84FD9E-DCAC-054B-A12D-98EFA4F16C7B}" srcOrd="8" destOrd="0" presId="urn:microsoft.com/office/officeart/2005/8/layout/hProcess9"/>
    <dgm:cxn modelId="{4C0FDBFE-F022-4041-97EA-EE6A36D4A167}" type="presParOf" srcId="{F936D731-5D7C-194F-9E96-007ABA9B43EB}" destId="{52BD11E2-6EA1-F24F-A006-F8B4930292D0}" srcOrd="9" destOrd="0" presId="urn:microsoft.com/office/officeart/2005/8/layout/hProcess9"/>
    <dgm:cxn modelId="{5C223D46-D395-6E4E-A01D-019ED0EAC9EC}" type="presParOf" srcId="{F936D731-5D7C-194F-9E96-007ABA9B43EB}" destId="{1B900ADE-94CA-7C4D-9FA9-075A8FB1C7AC}" srcOrd="10" destOrd="0" presId="urn:microsoft.com/office/officeart/2005/8/layout/hProcess9"/>
    <dgm:cxn modelId="{D5FFDE29-E03C-FD4C-81F2-E1FAC31011CB}" type="presParOf" srcId="{F936D731-5D7C-194F-9E96-007ABA9B43EB}" destId="{5F551884-206F-F34E-9D81-B6BFA01B55A0}" srcOrd="11" destOrd="0" presId="urn:microsoft.com/office/officeart/2005/8/layout/hProcess9"/>
    <dgm:cxn modelId="{F074EFCE-DFA8-5945-B42C-85BF05983C82}" type="presParOf" srcId="{F936D731-5D7C-194F-9E96-007ABA9B43EB}" destId="{B6EA1BEA-BDC1-6B4A-A5E5-6A38E020AFAD}" srcOrd="12" destOrd="0" presId="urn:microsoft.com/office/officeart/2005/8/layout/hProcess9"/>
    <dgm:cxn modelId="{393C21C2-AC04-6F40-946A-BA3982247428}" type="presParOf" srcId="{F936D731-5D7C-194F-9E96-007ABA9B43EB}" destId="{BD3C80CD-0AA1-D24F-8C4F-699882237B01}" srcOrd="13" destOrd="0" presId="urn:microsoft.com/office/officeart/2005/8/layout/hProcess9"/>
    <dgm:cxn modelId="{1EBA83D3-7DA3-9E47-B497-C8A811287824}"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214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a:t>Create a Business Network</a:t>
          </a:r>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Start Fabric &amp; Create Peer Admin</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IN" dirty="0"/>
            <a:t>Create Archive &amp; Deploy Runtime</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IN" dirty="0"/>
            <a:t>Test Chaincode</a:t>
          </a:r>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Launch &amp; Use Explorer</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8F3980B-E8D4-4747-B66C-166B69ABFE23}">
      <dgm:prSet phldrT="[Text]"/>
      <dgm:spPr/>
      <dgm:t>
        <a:bodyPr/>
        <a:lstStyle/>
        <a:p>
          <a:r>
            <a:rPr lang="en-IN" dirty="0"/>
            <a:t>Write Basic Chaincode</a:t>
          </a:r>
        </a:p>
      </dgm:t>
    </dgm:pt>
    <dgm:pt modelId="{CD791252-9682-C447-8352-1CDA057BA0C4}" type="parTrans" cxnId="{9C164055-01BA-C042-8F92-FE27698310C5}">
      <dgm:prSet/>
      <dgm:spPr/>
      <dgm:t>
        <a:bodyPr/>
        <a:lstStyle/>
        <a:p>
          <a:endParaRPr lang="en-US"/>
        </a:p>
      </dgm:t>
    </dgm:pt>
    <dgm:pt modelId="{6D3710DE-3E1B-6E4E-8DE1-FE47A2FD3970}" type="sibTrans" cxnId="{9C164055-01BA-C042-8F92-FE27698310C5}">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US"/>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4E6FC86D-E2A0-F14E-90B0-C8E922F31675}" type="pres">
      <dgm:prSet presAssocID="{A8F3980B-E8D4-4747-B66C-166B69ABFE23}" presName="textNode" presStyleLbl="node1" presStyleIdx="1" presStyleCnt="6">
        <dgm:presLayoutVars>
          <dgm:bulletEnabled val="1"/>
        </dgm:presLayoutVars>
      </dgm:prSet>
      <dgm:spPr/>
      <dgm:t>
        <a:bodyPr/>
        <a:lstStyle/>
        <a:p>
          <a:endParaRPr lang="en-US"/>
        </a:p>
      </dgm:t>
    </dgm:pt>
    <dgm:pt modelId="{0AE0FCE7-BE8A-0246-B436-A329C190651E}" type="pres">
      <dgm:prSet presAssocID="{6D3710DE-3E1B-6E4E-8DE1-FE47A2FD3970}" presName="sibTrans" presStyleCnt="0"/>
      <dgm:spPr/>
    </dgm:pt>
    <dgm:pt modelId="{00B5A9B6-380D-E047-A157-93AD24FAEAC1}" type="pres">
      <dgm:prSet presAssocID="{521EF4A0-C41B-5147-A703-E3E24741F683}" presName="textNode" presStyleLbl="node1" presStyleIdx="2"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8F7A68E1-D5E5-1C42-AE89-3CAEF7C3D448}" type="presOf" srcId="{7464A1FC-3290-B24B-BF41-875737C41151}" destId="{AD7E672C-CEE5-B647-B797-27D2630D6300}" srcOrd="0" destOrd="0" presId="urn:microsoft.com/office/officeart/2005/8/layout/hProcess9"/>
    <dgm:cxn modelId="{812C85CD-4376-AF45-94D9-ECFE16ECE418}" type="presOf" srcId="{A8F3980B-E8D4-4747-B66C-166B69ABFE23}" destId="{4E6FC86D-E2A0-F14E-90B0-C8E922F31675}"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5DCCEA18-7F8F-6D44-A5DD-C83E589786CE}" type="presOf" srcId="{6C90D838-C0D1-8F42-8D54-907E56631FBA}" destId="{17BFE6F7-4ED9-B34B-B519-A023939C291D}" srcOrd="0" destOrd="0" presId="urn:microsoft.com/office/officeart/2005/8/layout/hProcess9"/>
    <dgm:cxn modelId="{03B14816-9B54-3A4F-A6FD-6C61D8FC6534}" type="presOf" srcId="{521EF4A0-C41B-5147-A703-E3E24741F683}" destId="{00B5A9B6-380D-E047-A157-93AD24FAEAC1}" srcOrd="0" destOrd="0" presId="urn:microsoft.com/office/officeart/2005/8/layout/hProcess9"/>
    <dgm:cxn modelId="{A731E93E-B7BF-4D42-AB3A-E3A81DCE00C8}" srcId="{8DCCF423-D5C0-7B49-9ED2-258FCE79F4D3}" destId="{7464A1FC-3290-B24B-BF41-875737C41151}" srcOrd="3" destOrd="0" parTransId="{6CB6FF2E-E1CE-8C42-A3FE-277252F2E9D0}" sibTransId="{6AC1190C-C6FC-6A46-9FC6-4088990560CB}"/>
    <dgm:cxn modelId="{31CA10B7-6EC2-B141-9665-54A49AE74157}" type="presOf" srcId="{1C549346-0B15-FB40-BE4E-B0C3666186E9}" destId="{79A21DBB-5BE5-B148-98EA-59D9E9AD7767}" srcOrd="0" destOrd="0" presId="urn:microsoft.com/office/officeart/2005/8/layout/hProcess9"/>
    <dgm:cxn modelId="{2EA648FB-2175-E047-A7E1-3C7F3D565CD2}" type="presOf" srcId="{8DCCF423-D5C0-7B49-9ED2-258FCE79F4D3}" destId="{83D34298-8D62-394D-980C-3822DC6D1244}" srcOrd="0" destOrd="0" presId="urn:microsoft.com/office/officeart/2005/8/layout/hProcess9"/>
    <dgm:cxn modelId="{9C164055-01BA-C042-8F92-FE27698310C5}" srcId="{8DCCF423-D5C0-7B49-9ED2-258FCE79F4D3}" destId="{A8F3980B-E8D4-4747-B66C-166B69ABFE23}" srcOrd="1" destOrd="0" parTransId="{CD791252-9682-C447-8352-1CDA057BA0C4}" sibTransId="{6D3710DE-3E1B-6E4E-8DE1-FE47A2FD3970}"/>
    <dgm:cxn modelId="{E01B3C21-6F40-9C49-929C-C88D1D432309}" type="presOf" srcId="{5F06F03A-1508-DA4E-94F6-4E6A1F2FBBA8}" destId="{28C86404-82F6-AB42-B658-2ECE1F043DF9}"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D2A7EF8B-7102-3745-A7B3-9419248640C7}" srcId="{8DCCF423-D5C0-7B49-9ED2-258FCE79F4D3}" destId="{1C549346-0B15-FB40-BE4E-B0C3666186E9}" srcOrd="5" destOrd="0" parTransId="{B1D9666A-A87A-474A-8733-3070071866C6}" sibTransId="{805090EA-E3FF-5C40-AE49-D8653D331466}"/>
    <dgm:cxn modelId="{E5369624-097F-DC41-B581-4864C1EB3062}" srcId="{8DCCF423-D5C0-7B49-9ED2-258FCE79F4D3}" destId="{521EF4A0-C41B-5147-A703-E3E24741F683}" srcOrd="2" destOrd="0" parTransId="{7DAE16F2-A974-0540-A89D-8EC93D2461B2}" sibTransId="{CB7886A1-1199-B345-B2BE-E8496EE4D1B4}"/>
    <dgm:cxn modelId="{3F3DF06C-70A7-B949-A58E-EAB731F4F407}" type="presParOf" srcId="{83D34298-8D62-394D-980C-3822DC6D1244}" destId="{5719972A-43F1-9E4A-9FCA-3D461E4F8374}" srcOrd="0" destOrd="0" presId="urn:microsoft.com/office/officeart/2005/8/layout/hProcess9"/>
    <dgm:cxn modelId="{8B96CB9B-61BD-D147-A9C2-726189C0C003}" type="presParOf" srcId="{83D34298-8D62-394D-980C-3822DC6D1244}" destId="{F936D731-5D7C-194F-9E96-007ABA9B43EB}" srcOrd="1" destOrd="0" presId="urn:microsoft.com/office/officeart/2005/8/layout/hProcess9"/>
    <dgm:cxn modelId="{57F7C4CC-F1A0-7043-BB06-DF233BDD7771}" type="presParOf" srcId="{F936D731-5D7C-194F-9E96-007ABA9B43EB}" destId="{17BFE6F7-4ED9-B34B-B519-A023939C291D}" srcOrd="0" destOrd="0" presId="urn:microsoft.com/office/officeart/2005/8/layout/hProcess9"/>
    <dgm:cxn modelId="{4F6BBCBC-6AF8-894A-9323-1207C3EE445D}" type="presParOf" srcId="{F936D731-5D7C-194F-9E96-007ABA9B43EB}" destId="{2DE313FA-325D-F440-92F6-C0475AAFE61F}" srcOrd="1" destOrd="0" presId="urn:microsoft.com/office/officeart/2005/8/layout/hProcess9"/>
    <dgm:cxn modelId="{DAA0AF87-26B2-C648-A474-6F194C9D56F3}" type="presParOf" srcId="{F936D731-5D7C-194F-9E96-007ABA9B43EB}" destId="{4E6FC86D-E2A0-F14E-90B0-C8E922F31675}" srcOrd="2" destOrd="0" presId="urn:microsoft.com/office/officeart/2005/8/layout/hProcess9"/>
    <dgm:cxn modelId="{3A317238-F9B5-1640-8C1C-DA0702B31385}" type="presParOf" srcId="{F936D731-5D7C-194F-9E96-007ABA9B43EB}" destId="{0AE0FCE7-BE8A-0246-B436-A329C190651E}" srcOrd="3" destOrd="0" presId="urn:microsoft.com/office/officeart/2005/8/layout/hProcess9"/>
    <dgm:cxn modelId="{08AD7ECD-750C-374A-9E6E-7261CF5B92A4}" type="presParOf" srcId="{F936D731-5D7C-194F-9E96-007ABA9B43EB}" destId="{00B5A9B6-380D-E047-A157-93AD24FAEAC1}" srcOrd="4" destOrd="0" presId="urn:microsoft.com/office/officeart/2005/8/layout/hProcess9"/>
    <dgm:cxn modelId="{E73AAB69-AA48-D64C-98A9-D5AEB77868B1}" type="presParOf" srcId="{F936D731-5D7C-194F-9E96-007ABA9B43EB}" destId="{3B0A0D87-F239-104B-A66D-CA1FCC5A7D78}" srcOrd="5" destOrd="0" presId="urn:microsoft.com/office/officeart/2005/8/layout/hProcess9"/>
    <dgm:cxn modelId="{58A8768B-4F5A-A442-86B7-7C9CA0AC0DC7}" type="presParOf" srcId="{F936D731-5D7C-194F-9E96-007ABA9B43EB}" destId="{AD7E672C-CEE5-B647-B797-27D2630D6300}" srcOrd="6" destOrd="0" presId="urn:microsoft.com/office/officeart/2005/8/layout/hProcess9"/>
    <dgm:cxn modelId="{C5B7CDCA-C85C-1841-B375-ABE9C340078C}" type="presParOf" srcId="{F936D731-5D7C-194F-9E96-007ABA9B43EB}" destId="{700DAB3F-9F28-254E-B0BA-556904612589}" srcOrd="7" destOrd="0" presId="urn:microsoft.com/office/officeart/2005/8/layout/hProcess9"/>
    <dgm:cxn modelId="{A076E802-73B7-9A44-B34C-B9EC3D344937}" type="presParOf" srcId="{F936D731-5D7C-194F-9E96-007ABA9B43EB}" destId="{28C86404-82F6-AB42-B658-2ECE1F043DF9}" srcOrd="8" destOrd="0" presId="urn:microsoft.com/office/officeart/2005/8/layout/hProcess9"/>
    <dgm:cxn modelId="{61512677-2F7B-F043-9F4D-37A70838CCFF}" type="presParOf" srcId="{F936D731-5D7C-194F-9E96-007ABA9B43EB}" destId="{521016E8-9520-2D4D-8EA0-A94F06D747F5}" srcOrd="9" destOrd="0" presId="urn:microsoft.com/office/officeart/2005/8/layout/hProcess9"/>
    <dgm:cxn modelId="{E1571BD0-4897-1E41-83D5-D30BBED681D4}"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10.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0504B327-B099-BB40-9D9B-2D82D93D5A8C}" srcId="{8DCCF423-D5C0-7B49-9ED2-258FCE79F4D3}" destId="{32C6E594-C1B3-F94F-86B6-ABB79A8E8968}" srcOrd="7" destOrd="0" parTransId="{E57ABB15-6BE7-A24B-866B-F2F114A5AE74}" sibTransId="{A8A1366A-1B8F-504F-B420-9357B83C1F51}"/>
    <dgm:cxn modelId="{9862A0F6-E395-A747-9D61-A3527E5C5AC3}" type="presOf" srcId="{48E4FB28-FF62-2C42-A733-CC9A512DB2BB}" destId="{BC0E61AA-F477-D247-ADB9-93E73B9D6E84}" srcOrd="0" destOrd="0" presId="urn:microsoft.com/office/officeart/2005/8/layout/hProcess9"/>
    <dgm:cxn modelId="{0F83DD82-7F66-5C4D-A809-960419D64C0D}" srcId="{8DCCF423-D5C0-7B49-9ED2-258FCE79F4D3}" destId="{75310F56-B339-5942-A684-6C0F7E81EF74}" srcOrd="6" destOrd="0" parTransId="{4900A895-9187-8149-88E5-F7D42C19D599}" sibTransId="{52E6E067-EEB0-B640-867D-CF49E43CB222}"/>
    <dgm:cxn modelId="{1D26B136-760D-3849-A2E2-6B389E28177A}" srcId="{8DCCF423-D5C0-7B49-9ED2-258FCE79F4D3}" destId="{DFE79C31-7A1A-8941-9DCC-30846CBEAE3C}" srcOrd="3" destOrd="0" parTransId="{B12E5D84-7823-A242-9BE4-514FE789E75D}" sibTransId="{39715BC5-B920-4845-AEE8-0293DE5A6DF9}"/>
    <dgm:cxn modelId="{965A9C80-FD97-9648-9BD2-A14D4839B1EA}" type="presOf" srcId="{75310F56-B339-5942-A684-6C0F7E81EF74}" destId="{B6EA1BEA-BDC1-6B4A-A5E5-6A38E020AFAD}" srcOrd="0" destOrd="0" presId="urn:microsoft.com/office/officeart/2005/8/layout/hProcess9"/>
    <dgm:cxn modelId="{BA3DEFBA-0E20-2A4E-984E-068EC1B9D319}" type="presOf" srcId="{7985B3B7-4540-404A-95FC-B2832DB7AD8E}" destId="{FED10578-714E-164B-8A10-F4B76367FEC4}" srcOrd="0" destOrd="0" presId="urn:microsoft.com/office/officeart/2005/8/layout/hProcess9"/>
    <dgm:cxn modelId="{A1F565DD-A93F-1A49-AC53-A8AA110FEB8F}" type="presOf" srcId="{90B427F0-047D-454D-AF6A-BBF08513A41F}" destId="{DB84FD9E-DCAC-054B-A12D-98EFA4F16C7B}"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3189348C-9917-E440-B014-C5CD5427E873}" type="presOf" srcId="{DFE79C31-7A1A-8941-9DCC-30846CBEAE3C}" destId="{6B7DC0A7-5337-C94B-A722-0CCF629D51FB}" srcOrd="0" destOrd="0" presId="urn:microsoft.com/office/officeart/2005/8/layout/hProcess9"/>
    <dgm:cxn modelId="{7CFB2F91-591D-D64E-8E8F-1D91E57B28DF}" srcId="{8DCCF423-D5C0-7B49-9ED2-258FCE79F4D3}" destId="{DD11FB1C-B3E8-A849-840F-F0DE97B903B8}" srcOrd="1" destOrd="0" parTransId="{48679478-3E10-7642-96BD-783ADFDDFD55}" sibTransId="{92C2ED19-1B84-484C-827B-B71F82C8841D}"/>
    <dgm:cxn modelId="{364E7622-DA47-AF4C-B60A-A578FC3CE922}" type="presOf" srcId="{8DCCF423-D5C0-7B49-9ED2-258FCE79F4D3}" destId="{83D34298-8D62-394D-980C-3822DC6D1244}" srcOrd="0" destOrd="0" presId="urn:microsoft.com/office/officeart/2005/8/layout/hProcess9"/>
    <dgm:cxn modelId="{22518442-AF76-5145-BA63-24178CDD086A}" type="presOf" srcId="{5F2CBCE5-3B5C-544C-81D6-B3C3C43AA9CE}" destId="{1B900ADE-94CA-7C4D-9FA9-075A8FB1C7AC}"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110311EC-1830-244B-A448-F7824DF2CFFB}" type="presOf" srcId="{32C6E594-C1B3-F94F-86B6-ABB79A8E8968}" destId="{8302EF27-7813-D741-8862-73901F806A36}" srcOrd="0" destOrd="0" presId="urn:microsoft.com/office/officeart/2005/8/layout/hProcess9"/>
    <dgm:cxn modelId="{3D0BB3EC-E387-3647-A8A3-3B5FF2451185}" type="presOf" srcId="{DD11FB1C-B3E8-A849-840F-F0DE97B903B8}" destId="{B551F8A1-5135-924C-AC81-51E86BD0AABC}"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5525B1E9-8BB2-354A-8306-4CEA7C5B732A}" type="presParOf" srcId="{83D34298-8D62-394D-980C-3822DC6D1244}" destId="{5719972A-43F1-9E4A-9FCA-3D461E4F8374}" srcOrd="0" destOrd="0" presId="urn:microsoft.com/office/officeart/2005/8/layout/hProcess9"/>
    <dgm:cxn modelId="{F5417813-F803-DD45-8937-8CFC64B99AD0}" type="presParOf" srcId="{83D34298-8D62-394D-980C-3822DC6D1244}" destId="{F936D731-5D7C-194F-9E96-007ABA9B43EB}" srcOrd="1" destOrd="0" presId="urn:microsoft.com/office/officeart/2005/8/layout/hProcess9"/>
    <dgm:cxn modelId="{72414C73-56DA-4644-9618-F859AF703BC5}" type="presParOf" srcId="{F936D731-5D7C-194F-9E96-007ABA9B43EB}" destId="{FED10578-714E-164B-8A10-F4B76367FEC4}" srcOrd="0" destOrd="0" presId="urn:microsoft.com/office/officeart/2005/8/layout/hProcess9"/>
    <dgm:cxn modelId="{7C87788C-F0E3-F042-A60C-AB29F3A43F93}" type="presParOf" srcId="{F936D731-5D7C-194F-9E96-007ABA9B43EB}" destId="{15670286-8BEC-2D47-A928-E68210592FCA}" srcOrd="1" destOrd="0" presId="urn:microsoft.com/office/officeart/2005/8/layout/hProcess9"/>
    <dgm:cxn modelId="{3284EE5B-EDC5-B541-882F-BC77AEAFC90D}" type="presParOf" srcId="{F936D731-5D7C-194F-9E96-007ABA9B43EB}" destId="{B551F8A1-5135-924C-AC81-51E86BD0AABC}" srcOrd="2" destOrd="0" presId="urn:microsoft.com/office/officeart/2005/8/layout/hProcess9"/>
    <dgm:cxn modelId="{9F30EF87-1B8D-0B43-834D-849AD19F55B9}" type="presParOf" srcId="{F936D731-5D7C-194F-9E96-007ABA9B43EB}" destId="{5653959D-45C0-7D45-A44A-118269FEFCA5}" srcOrd="3" destOrd="0" presId="urn:microsoft.com/office/officeart/2005/8/layout/hProcess9"/>
    <dgm:cxn modelId="{1FCEA6D2-6AA2-034D-A8B2-AB13633BE9BA}" type="presParOf" srcId="{F936D731-5D7C-194F-9E96-007ABA9B43EB}" destId="{BC0E61AA-F477-D247-ADB9-93E73B9D6E84}" srcOrd="4" destOrd="0" presId="urn:microsoft.com/office/officeart/2005/8/layout/hProcess9"/>
    <dgm:cxn modelId="{CD392627-2558-1745-A638-690C7A233590}" type="presParOf" srcId="{F936D731-5D7C-194F-9E96-007ABA9B43EB}" destId="{E59CF01F-58BE-6D48-B791-7803521E6DE6}" srcOrd="5" destOrd="0" presId="urn:microsoft.com/office/officeart/2005/8/layout/hProcess9"/>
    <dgm:cxn modelId="{2A56DFE9-7296-934E-93D4-2323D6938DC2}" type="presParOf" srcId="{F936D731-5D7C-194F-9E96-007ABA9B43EB}" destId="{6B7DC0A7-5337-C94B-A722-0CCF629D51FB}" srcOrd="6" destOrd="0" presId="urn:microsoft.com/office/officeart/2005/8/layout/hProcess9"/>
    <dgm:cxn modelId="{CF3749B4-96E4-FA4C-AC0F-426372247BB3}" type="presParOf" srcId="{F936D731-5D7C-194F-9E96-007ABA9B43EB}" destId="{6D818262-60AB-5F43-B6B4-4B1839178275}" srcOrd="7" destOrd="0" presId="urn:microsoft.com/office/officeart/2005/8/layout/hProcess9"/>
    <dgm:cxn modelId="{9155180B-0976-544B-97C3-0B83FB830BA1}" type="presParOf" srcId="{F936D731-5D7C-194F-9E96-007ABA9B43EB}" destId="{DB84FD9E-DCAC-054B-A12D-98EFA4F16C7B}" srcOrd="8" destOrd="0" presId="urn:microsoft.com/office/officeart/2005/8/layout/hProcess9"/>
    <dgm:cxn modelId="{78FAF429-DC2A-3342-9CEE-0F5F11A33029}" type="presParOf" srcId="{F936D731-5D7C-194F-9E96-007ABA9B43EB}" destId="{52BD11E2-6EA1-F24F-A006-F8B4930292D0}" srcOrd="9" destOrd="0" presId="urn:microsoft.com/office/officeart/2005/8/layout/hProcess9"/>
    <dgm:cxn modelId="{CF2F8E43-1EA5-5440-ADB5-ECCE59CF178B}" type="presParOf" srcId="{F936D731-5D7C-194F-9E96-007ABA9B43EB}" destId="{1B900ADE-94CA-7C4D-9FA9-075A8FB1C7AC}" srcOrd="10" destOrd="0" presId="urn:microsoft.com/office/officeart/2005/8/layout/hProcess9"/>
    <dgm:cxn modelId="{66E12B49-5AB4-664D-8B13-25292E8D19F0}" type="presParOf" srcId="{F936D731-5D7C-194F-9E96-007ABA9B43EB}" destId="{5F551884-206F-F34E-9D81-B6BFA01B55A0}" srcOrd="11" destOrd="0" presId="urn:microsoft.com/office/officeart/2005/8/layout/hProcess9"/>
    <dgm:cxn modelId="{0D65ABEC-7588-8F46-A555-4D4D5B458209}" type="presParOf" srcId="{F936D731-5D7C-194F-9E96-007ABA9B43EB}" destId="{B6EA1BEA-BDC1-6B4A-A5E5-6A38E020AFAD}" srcOrd="12" destOrd="0" presId="urn:microsoft.com/office/officeart/2005/8/layout/hProcess9"/>
    <dgm:cxn modelId="{90E54462-C079-9149-9846-0C3F05F3AD37}" type="presParOf" srcId="{F936D731-5D7C-194F-9E96-007ABA9B43EB}" destId="{BD3C80CD-0AA1-D24F-8C4F-699882237B01}" srcOrd="13" destOrd="0" presId="urn:microsoft.com/office/officeart/2005/8/layout/hProcess9"/>
    <dgm:cxn modelId="{810743EB-FD19-F542-961D-320625DDB848}"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2163" minVer="http://schemas.openxmlformats.org/drawingml/2006/diagram"/>
    </a:ext>
  </dgm:extLst>
</dgm:dataModel>
</file>

<file path=word/diagrams/data211.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0504B327-B099-BB40-9D9B-2D82D93D5A8C}" srcId="{8DCCF423-D5C0-7B49-9ED2-258FCE79F4D3}" destId="{32C6E594-C1B3-F94F-86B6-ABB79A8E8968}" srcOrd="7" destOrd="0" parTransId="{E57ABB15-6BE7-A24B-866B-F2F114A5AE74}" sibTransId="{A8A1366A-1B8F-504F-B420-9357B83C1F51}"/>
    <dgm:cxn modelId="{0F83DD82-7F66-5C4D-A809-960419D64C0D}" srcId="{8DCCF423-D5C0-7B49-9ED2-258FCE79F4D3}" destId="{75310F56-B339-5942-A684-6C0F7E81EF74}" srcOrd="6" destOrd="0" parTransId="{4900A895-9187-8149-88E5-F7D42C19D599}" sibTransId="{52E6E067-EEB0-B640-867D-CF49E43CB222}"/>
    <dgm:cxn modelId="{1D26B136-760D-3849-A2E2-6B389E28177A}" srcId="{8DCCF423-D5C0-7B49-9ED2-258FCE79F4D3}" destId="{DFE79C31-7A1A-8941-9DCC-30846CBEAE3C}" srcOrd="3" destOrd="0" parTransId="{B12E5D84-7823-A242-9BE4-514FE789E75D}" sibTransId="{39715BC5-B920-4845-AEE8-0293DE5A6DF9}"/>
    <dgm:cxn modelId="{CEF16E8B-03E7-4D4F-815D-E1A7E53C4A7D}" type="presOf" srcId="{90B427F0-047D-454D-AF6A-BBF08513A41F}" destId="{DB84FD9E-DCAC-054B-A12D-98EFA4F16C7B}"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7CFB2F91-591D-D64E-8E8F-1D91E57B28DF}" srcId="{8DCCF423-D5C0-7B49-9ED2-258FCE79F4D3}" destId="{DD11FB1C-B3E8-A849-840F-F0DE97B903B8}" srcOrd="1" destOrd="0" parTransId="{48679478-3E10-7642-96BD-783ADFDDFD55}" sibTransId="{92C2ED19-1B84-484C-827B-B71F82C8841D}"/>
    <dgm:cxn modelId="{8C30440B-EEB8-9E40-A4B6-58B648CE69B4}" type="presOf" srcId="{7985B3B7-4540-404A-95FC-B2832DB7AD8E}" destId="{FED10578-714E-164B-8A10-F4B76367FEC4}" srcOrd="0" destOrd="0" presId="urn:microsoft.com/office/officeart/2005/8/layout/hProcess9"/>
    <dgm:cxn modelId="{7D2465B8-A1E9-2A4A-B09C-C0B474069A74}" type="presOf" srcId="{32C6E594-C1B3-F94F-86B6-ABB79A8E8968}" destId="{8302EF27-7813-D741-8862-73901F806A36}"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C54E3C52-99EB-E74A-99F3-7A8F4C9D3DD4}" type="presOf" srcId="{48E4FB28-FF62-2C42-A733-CC9A512DB2BB}" destId="{BC0E61AA-F477-D247-ADB9-93E73B9D6E84}" srcOrd="0" destOrd="0" presId="urn:microsoft.com/office/officeart/2005/8/layout/hProcess9"/>
    <dgm:cxn modelId="{77E185DE-D1CF-D64F-BDD6-0FBD5086FCDB}" type="presOf" srcId="{DD11FB1C-B3E8-A849-840F-F0DE97B903B8}" destId="{B551F8A1-5135-924C-AC81-51E86BD0AABC}" srcOrd="0" destOrd="0" presId="urn:microsoft.com/office/officeart/2005/8/layout/hProcess9"/>
    <dgm:cxn modelId="{87EDBB6D-7124-864A-9577-ACC684D89A23}" type="presOf" srcId="{75310F56-B339-5942-A684-6C0F7E81EF74}" destId="{B6EA1BEA-BDC1-6B4A-A5E5-6A38E020AFAD}" srcOrd="0" destOrd="0" presId="urn:microsoft.com/office/officeart/2005/8/layout/hProcess9"/>
    <dgm:cxn modelId="{ECC77878-2680-6147-AE5D-270BFE68F51F}" type="presOf" srcId="{8DCCF423-D5C0-7B49-9ED2-258FCE79F4D3}" destId="{83D34298-8D62-394D-980C-3822DC6D1244}" srcOrd="0" destOrd="0" presId="urn:microsoft.com/office/officeart/2005/8/layout/hProcess9"/>
    <dgm:cxn modelId="{B3813CAA-6CA1-A44B-98C8-93C45B9271F3}" type="presOf" srcId="{5F2CBCE5-3B5C-544C-81D6-B3C3C43AA9CE}" destId="{1B900ADE-94CA-7C4D-9FA9-075A8FB1C7AC}"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920C4EEF-1A36-A942-83E1-A90BC08F7E6C}" type="presOf" srcId="{DFE79C31-7A1A-8941-9DCC-30846CBEAE3C}" destId="{6B7DC0A7-5337-C94B-A722-0CCF629D51FB}" srcOrd="0" destOrd="0" presId="urn:microsoft.com/office/officeart/2005/8/layout/hProcess9"/>
    <dgm:cxn modelId="{0E952DA2-4459-2B44-92A6-AEAF3763B4CE}" type="presParOf" srcId="{83D34298-8D62-394D-980C-3822DC6D1244}" destId="{5719972A-43F1-9E4A-9FCA-3D461E4F8374}" srcOrd="0" destOrd="0" presId="urn:microsoft.com/office/officeart/2005/8/layout/hProcess9"/>
    <dgm:cxn modelId="{00C2F0EE-15BA-F646-8E1A-4CFF28E80A1F}" type="presParOf" srcId="{83D34298-8D62-394D-980C-3822DC6D1244}" destId="{F936D731-5D7C-194F-9E96-007ABA9B43EB}" srcOrd="1" destOrd="0" presId="urn:microsoft.com/office/officeart/2005/8/layout/hProcess9"/>
    <dgm:cxn modelId="{9934333C-8975-2748-AE5D-DC5CD22306A9}" type="presParOf" srcId="{F936D731-5D7C-194F-9E96-007ABA9B43EB}" destId="{FED10578-714E-164B-8A10-F4B76367FEC4}" srcOrd="0" destOrd="0" presId="urn:microsoft.com/office/officeart/2005/8/layout/hProcess9"/>
    <dgm:cxn modelId="{3DD3AEB3-7254-7E40-814C-DF0DCE4D1010}" type="presParOf" srcId="{F936D731-5D7C-194F-9E96-007ABA9B43EB}" destId="{15670286-8BEC-2D47-A928-E68210592FCA}" srcOrd="1" destOrd="0" presId="urn:microsoft.com/office/officeart/2005/8/layout/hProcess9"/>
    <dgm:cxn modelId="{555E4CF6-8029-A94D-811C-AEDED9D6A292}" type="presParOf" srcId="{F936D731-5D7C-194F-9E96-007ABA9B43EB}" destId="{B551F8A1-5135-924C-AC81-51E86BD0AABC}" srcOrd="2" destOrd="0" presId="urn:microsoft.com/office/officeart/2005/8/layout/hProcess9"/>
    <dgm:cxn modelId="{1C99873F-9136-7F47-858E-42F4BA56AB74}" type="presParOf" srcId="{F936D731-5D7C-194F-9E96-007ABA9B43EB}" destId="{5653959D-45C0-7D45-A44A-118269FEFCA5}" srcOrd="3" destOrd="0" presId="urn:microsoft.com/office/officeart/2005/8/layout/hProcess9"/>
    <dgm:cxn modelId="{3AD02246-F816-3B45-8F63-F7EC96509537}" type="presParOf" srcId="{F936D731-5D7C-194F-9E96-007ABA9B43EB}" destId="{BC0E61AA-F477-D247-ADB9-93E73B9D6E84}" srcOrd="4" destOrd="0" presId="urn:microsoft.com/office/officeart/2005/8/layout/hProcess9"/>
    <dgm:cxn modelId="{9C8FD234-D832-6247-80AF-2013EDEC03FF}" type="presParOf" srcId="{F936D731-5D7C-194F-9E96-007ABA9B43EB}" destId="{E59CF01F-58BE-6D48-B791-7803521E6DE6}" srcOrd="5" destOrd="0" presId="urn:microsoft.com/office/officeart/2005/8/layout/hProcess9"/>
    <dgm:cxn modelId="{7193C11B-C5C2-0F44-B4E8-6A6E6A3E8C32}" type="presParOf" srcId="{F936D731-5D7C-194F-9E96-007ABA9B43EB}" destId="{6B7DC0A7-5337-C94B-A722-0CCF629D51FB}" srcOrd="6" destOrd="0" presId="urn:microsoft.com/office/officeart/2005/8/layout/hProcess9"/>
    <dgm:cxn modelId="{A8172252-2F63-BF43-AFD5-4CDDEB317A3D}" type="presParOf" srcId="{F936D731-5D7C-194F-9E96-007ABA9B43EB}" destId="{6D818262-60AB-5F43-B6B4-4B1839178275}" srcOrd="7" destOrd="0" presId="urn:microsoft.com/office/officeart/2005/8/layout/hProcess9"/>
    <dgm:cxn modelId="{C0293B45-9D74-A040-8555-463991412991}" type="presParOf" srcId="{F936D731-5D7C-194F-9E96-007ABA9B43EB}" destId="{DB84FD9E-DCAC-054B-A12D-98EFA4F16C7B}" srcOrd="8" destOrd="0" presId="urn:microsoft.com/office/officeart/2005/8/layout/hProcess9"/>
    <dgm:cxn modelId="{BD5E0178-6536-C246-B5FF-73BE19472F16}" type="presParOf" srcId="{F936D731-5D7C-194F-9E96-007ABA9B43EB}" destId="{52BD11E2-6EA1-F24F-A006-F8B4930292D0}" srcOrd="9" destOrd="0" presId="urn:microsoft.com/office/officeart/2005/8/layout/hProcess9"/>
    <dgm:cxn modelId="{2697EB20-C33B-3448-8CBD-A6FA9C934723}" type="presParOf" srcId="{F936D731-5D7C-194F-9E96-007ABA9B43EB}" destId="{1B900ADE-94CA-7C4D-9FA9-075A8FB1C7AC}" srcOrd="10" destOrd="0" presId="urn:microsoft.com/office/officeart/2005/8/layout/hProcess9"/>
    <dgm:cxn modelId="{27836749-10D5-6749-92CB-8FD535063438}" type="presParOf" srcId="{F936D731-5D7C-194F-9E96-007ABA9B43EB}" destId="{5F551884-206F-F34E-9D81-B6BFA01B55A0}" srcOrd="11" destOrd="0" presId="urn:microsoft.com/office/officeart/2005/8/layout/hProcess9"/>
    <dgm:cxn modelId="{08D88D83-B935-C94C-A678-EC9FD04184C0}" type="presParOf" srcId="{F936D731-5D7C-194F-9E96-007ABA9B43EB}" destId="{B6EA1BEA-BDC1-6B4A-A5E5-6A38E020AFAD}" srcOrd="12" destOrd="0" presId="urn:microsoft.com/office/officeart/2005/8/layout/hProcess9"/>
    <dgm:cxn modelId="{21B52B76-94E0-CC4F-A1A3-9695BF07058D}" type="presParOf" srcId="{F936D731-5D7C-194F-9E96-007ABA9B43EB}" destId="{BD3C80CD-0AA1-D24F-8C4F-699882237B01}" srcOrd="13" destOrd="0" presId="urn:microsoft.com/office/officeart/2005/8/layout/hProcess9"/>
    <dgm:cxn modelId="{7336A3E4-03FB-6149-9B84-E8D85F1DD814}"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2179" minVer="http://schemas.openxmlformats.org/drawingml/2006/diagram"/>
    </a:ext>
  </dgm:extLst>
</dgm:dataModel>
</file>

<file path=word/diagrams/data212.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0504B327-B099-BB40-9D9B-2D82D93D5A8C}" srcId="{8DCCF423-D5C0-7B49-9ED2-258FCE79F4D3}" destId="{32C6E594-C1B3-F94F-86B6-ABB79A8E8968}" srcOrd="7" destOrd="0" parTransId="{E57ABB15-6BE7-A24B-866B-F2F114A5AE74}" sibTransId="{A8A1366A-1B8F-504F-B420-9357B83C1F51}"/>
    <dgm:cxn modelId="{7DA7B60C-7A95-0C46-972E-A59BF0E487A3}" type="presOf" srcId="{90B427F0-047D-454D-AF6A-BBF08513A41F}" destId="{DB84FD9E-DCAC-054B-A12D-98EFA4F16C7B}" srcOrd="0" destOrd="0" presId="urn:microsoft.com/office/officeart/2005/8/layout/hProcess9"/>
    <dgm:cxn modelId="{0F83DD82-7F66-5C4D-A809-960419D64C0D}" srcId="{8DCCF423-D5C0-7B49-9ED2-258FCE79F4D3}" destId="{75310F56-B339-5942-A684-6C0F7E81EF74}" srcOrd="6" destOrd="0" parTransId="{4900A895-9187-8149-88E5-F7D42C19D599}" sibTransId="{52E6E067-EEB0-B640-867D-CF49E43CB222}"/>
    <dgm:cxn modelId="{1D26B136-760D-3849-A2E2-6B389E28177A}" srcId="{8DCCF423-D5C0-7B49-9ED2-258FCE79F4D3}" destId="{DFE79C31-7A1A-8941-9DCC-30846CBEAE3C}" srcOrd="3" destOrd="0" parTransId="{B12E5D84-7823-A242-9BE4-514FE789E75D}" sibTransId="{39715BC5-B920-4845-AEE8-0293DE5A6DF9}"/>
    <dgm:cxn modelId="{2F6910A8-5FA2-A349-A06F-54A40B55E45A}" type="presOf" srcId="{8DCCF423-D5C0-7B49-9ED2-258FCE79F4D3}" destId="{83D34298-8D62-394D-980C-3822DC6D1244}" srcOrd="0" destOrd="0" presId="urn:microsoft.com/office/officeart/2005/8/layout/hProcess9"/>
    <dgm:cxn modelId="{BBE8EFF2-23A6-C74F-BF40-B3BCC963D0EB}" type="presOf" srcId="{32C6E594-C1B3-F94F-86B6-ABB79A8E8968}" destId="{8302EF27-7813-D741-8862-73901F806A36}"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8B70330A-C533-7542-A962-A5B9E133FF9B}" type="presOf" srcId="{48E4FB28-FF62-2C42-A733-CC9A512DB2BB}" destId="{BC0E61AA-F477-D247-ADB9-93E73B9D6E84}" srcOrd="0" destOrd="0" presId="urn:microsoft.com/office/officeart/2005/8/layout/hProcess9"/>
    <dgm:cxn modelId="{7CFB2F91-591D-D64E-8E8F-1D91E57B28DF}" srcId="{8DCCF423-D5C0-7B49-9ED2-258FCE79F4D3}" destId="{DD11FB1C-B3E8-A849-840F-F0DE97B903B8}" srcOrd="1" destOrd="0" parTransId="{48679478-3E10-7642-96BD-783ADFDDFD55}" sibTransId="{92C2ED19-1B84-484C-827B-B71F82C8841D}"/>
    <dgm:cxn modelId="{AEDFC43A-9D23-A144-83AF-005945D674AB}" type="presOf" srcId="{7985B3B7-4540-404A-95FC-B2832DB7AD8E}" destId="{FED10578-714E-164B-8A10-F4B76367FEC4}"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229F8AF5-0B1A-B343-98F3-240D4BE67B50}" type="presOf" srcId="{DFE79C31-7A1A-8941-9DCC-30846CBEAE3C}" destId="{6B7DC0A7-5337-C94B-A722-0CCF629D51FB}" srcOrd="0" destOrd="0" presId="urn:microsoft.com/office/officeart/2005/8/layout/hProcess9"/>
    <dgm:cxn modelId="{1E448665-BB59-554C-9904-55D91ED5AD6A}" type="presOf" srcId="{5F2CBCE5-3B5C-544C-81D6-B3C3C43AA9CE}" destId="{1B900ADE-94CA-7C4D-9FA9-075A8FB1C7AC}"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E3795DDF-7962-CF43-8114-95D00B528A93}" type="presOf" srcId="{75310F56-B339-5942-A684-6C0F7E81EF74}" destId="{B6EA1BEA-BDC1-6B4A-A5E5-6A38E020AFAD}" srcOrd="0" destOrd="0" presId="urn:microsoft.com/office/officeart/2005/8/layout/hProcess9"/>
    <dgm:cxn modelId="{9722C832-56BC-AB4A-BE15-2FE99097E771}" type="presOf" srcId="{DD11FB1C-B3E8-A849-840F-F0DE97B903B8}" destId="{B551F8A1-5135-924C-AC81-51E86BD0AABC}" srcOrd="0" destOrd="0" presId="urn:microsoft.com/office/officeart/2005/8/layout/hProcess9"/>
    <dgm:cxn modelId="{6BA28B28-7B8D-7548-A995-65CD9F85C72E}" type="presParOf" srcId="{83D34298-8D62-394D-980C-3822DC6D1244}" destId="{5719972A-43F1-9E4A-9FCA-3D461E4F8374}" srcOrd="0" destOrd="0" presId="urn:microsoft.com/office/officeart/2005/8/layout/hProcess9"/>
    <dgm:cxn modelId="{ED221B70-6375-9C46-A7C1-96E12B8F5BAB}" type="presParOf" srcId="{83D34298-8D62-394D-980C-3822DC6D1244}" destId="{F936D731-5D7C-194F-9E96-007ABA9B43EB}" srcOrd="1" destOrd="0" presId="urn:microsoft.com/office/officeart/2005/8/layout/hProcess9"/>
    <dgm:cxn modelId="{C233F76B-BC00-624F-A5BC-3F76A615F7AB}" type="presParOf" srcId="{F936D731-5D7C-194F-9E96-007ABA9B43EB}" destId="{FED10578-714E-164B-8A10-F4B76367FEC4}" srcOrd="0" destOrd="0" presId="urn:microsoft.com/office/officeart/2005/8/layout/hProcess9"/>
    <dgm:cxn modelId="{1169C7A1-1456-5E44-BE0E-AF8706255E5F}" type="presParOf" srcId="{F936D731-5D7C-194F-9E96-007ABA9B43EB}" destId="{15670286-8BEC-2D47-A928-E68210592FCA}" srcOrd="1" destOrd="0" presId="urn:microsoft.com/office/officeart/2005/8/layout/hProcess9"/>
    <dgm:cxn modelId="{9C04B019-209A-AB4B-A32A-29D1F818D8F0}" type="presParOf" srcId="{F936D731-5D7C-194F-9E96-007ABA9B43EB}" destId="{B551F8A1-5135-924C-AC81-51E86BD0AABC}" srcOrd="2" destOrd="0" presId="urn:microsoft.com/office/officeart/2005/8/layout/hProcess9"/>
    <dgm:cxn modelId="{6EB3F899-5F37-9C40-90E0-C551C9145564}" type="presParOf" srcId="{F936D731-5D7C-194F-9E96-007ABA9B43EB}" destId="{5653959D-45C0-7D45-A44A-118269FEFCA5}" srcOrd="3" destOrd="0" presId="urn:microsoft.com/office/officeart/2005/8/layout/hProcess9"/>
    <dgm:cxn modelId="{175C8FB8-3240-C646-AAB6-365E9BF20AFD}" type="presParOf" srcId="{F936D731-5D7C-194F-9E96-007ABA9B43EB}" destId="{BC0E61AA-F477-D247-ADB9-93E73B9D6E84}" srcOrd="4" destOrd="0" presId="urn:microsoft.com/office/officeart/2005/8/layout/hProcess9"/>
    <dgm:cxn modelId="{4FF0175D-76C3-9B45-BB29-2F15E1E695AD}" type="presParOf" srcId="{F936D731-5D7C-194F-9E96-007ABA9B43EB}" destId="{E59CF01F-58BE-6D48-B791-7803521E6DE6}" srcOrd="5" destOrd="0" presId="urn:microsoft.com/office/officeart/2005/8/layout/hProcess9"/>
    <dgm:cxn modelId="{76DB7FC3-4127-6946-A470-7578F1BF1AD4}" type="presParOf" srcId="{F936D731-5D7C-194F-9E96-007ABA9B43EB}" destId="{6B7DC0A7-5337-C94B-A722-0CCF629D51FB}" srcOrd="6" destOrd="0" presId="urn:microsoft.com/office/officeart/2005/8/layout/hProcess9"/>
    <dgm:cxn modelId="{6E50C4F6-06A0-014C-B966-8C03B47C6434}" type="presParOf" srcId="{F936D731-5D7C-194F-9E96-007ABA9B43EB}" destId="{6D818262-60AB-5F43-B6B4-4B1839178275}" srcOrd="7" destOrd="0" presId="urn:microsoft.com/office/officeart/2005/8/layout/hProcess9"/>
    <dgm:cxn modelId="{40FC5110-E8D5-424A-864F-900E5353A1B1}" type="presParOf" srcId="{F936D731-5D7C-194F-9E96-007ABA9B43EB}" destId="{DB84FD9E-DCAC-054B-A12D-98EFA4F16C7B}" srcOrd="8" destOrd="0" presId="urn:microsoft.com/office/officeart/2005/8/layout/hProcess9"/>
    <dgm:cxn modelId="{6C5617D0-1867-D546-9338-EE6DFFDBF8DB}" type="presParOf" srcId="{F936D731-5D7C-194F-9E96-007ABA9B43EB}" destId="{52BD11E2-6EA1-F24F-A006-F8B4930292D0}" srcOrd="9" destOrd="0" presId="urn:microsoft.com/office/officeart/2005/8/layout/hProcess9"/>
    <dgm:cxn modelId="{63F694ED-306B-B341-A938-FD59BED68658}" type="presParOf" srcId="{F936D731-5D7C-194F-9E96-007ABA9B43EB}" destId="{1B900ADE-94CA-7C4D-9FA9-075A8FB1C7AC}" srcOrd="10" destOrd="0" presId="urn:microsoft.com/office/officeart/2005/8/layout/hProcess9"/>
    <dgm:cxn modelId="{AD00FF62-BBD1-7F4E-A9B2-38F42DDDC343}" type="presParOf" srcId="{F936D731-5D7C-194F-9E96-007ABA9B43EB}" destId="{5F551884-206F-F34E-9D81-B6BFA01B55A0}" srcOrd="11" destOrd="0" presId="urn:microsoft.com/office/officeart/2005/8/layout/hProcess9"/>
    <dgm:cxn modelId="{7AE75F08-5933-004F-92E7-032B3D970B38}" type="presParOf" srcId="{F936D731-5D7C-194F-9E96-007ABA9B43EB}" destId="{B6EA1BEA-BDC1-6B4A-A5E5-6A38E020AFAD}" srcOrd="12" destOrd="0" presId="urn:microsoft.com/office/officeart/2005/8/layout/hProcess9"/>
    <dgm:cxn modelId="{A3F1DADC-097C-834E-8D23-A9F183D8696D}" type="presParOf" srcId="{F936D731-5D7C-194F-9E96-007ABA9B43EB}" destId="{BD3C80CD-0AA1-D24F-8C4F-699882237B01}" srcOrd="13" destOrd="0" presId="urn:microsoft.com/office/officeart/2005/8/layout/hProcess9"/>
    <dgm:cxn modelId="{4C9CE670-2192-5F43-AE00-AE8AFD97E69A}"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2193" minVer="http://schemas.openxmlformats.org/drawingml/2006/diagram"/>
    </a:ext>
  </dgm:extLst>
</dgm:dataModel>
</file>

<file path=word/diagrams/data213.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0504B327-B099-BB40-9D9B-2D82D93D5A8C}" srcId="{8DCCF423-D5C0-7B49-9ED2-258FCE79F4D3}" destId="{32C6E594-C1B3-F94F-86B6-ABB79A8E8968}" srcOrd="7" destOrd="0" parTransId="{E57ABB15-6BE7-A24B-866B-F2F114A5AE74}" sibTransId="{A8A1366A-1B8F-504F-B420-9357B83C1F51}"/>
    <dgm:cxn modelId="{0F83DD82-7F66-5C4D-A809-960419D64C0D}" srcId="{8DCCF423-D5C0-7B49-9ED2-258FCE79F4D3}" destId="{75310F56-B339-5942-A684-6C0F7E81EF74}" srcOrd="6" destOrd="0" parTransId="{4900A895-9187-8149-88E5-F7D42C19D599}" sibTransId="{52E6E067-EEB0-B640-867D-CF49E43CB222}"/>
    <dgm:cxn modelId="{1D26B136-760D-3849-A2E2-6B389E28177A}" srcId="{8DCCF423-D5C0-7B49-9ED2-258FCE79F4D3}" destId="{DFE79C31-7A1A-8941-9DCC-30846CBEAE3C}" srcOrd="3" destOrd="0" parTransId="{B12E5D84-7823-A242-9BE4-514FE789E75D}" sibTransId="{39715BC5-B920-4845-AEE8-0293DE5A6DF9}"/>
    <dgm:cxn modelId="{63A6736C-606B-3343-8C6C-9DDCEB88AEC6}" type="presOf" srcId="{90B427F0-047D-454D-AF6A-BBF08513A41F}" destId="{DB84FD9E-DCAC-054B-A12D-98EFA4F16C7B}" srcOrd="0" destOrd="0" presId="urn:microsoft.com/office/officeart/2005/8/layout/hProcess9"/>
    <dgm:cxn modelId="{EAA67622-CAE8-B240-AB49-41B1BEF30309}" type="presOf" srcId="{32C6E594-C1B3-F94F-86B6-ABB79A8E8968}" destId="{8302EF27-7813-D741-8862-73901F806A36}"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27437CE1-53BA-1C46-8B72-394D5B957AAB}" type="presOf" srcId="{DD11FB1C-B3E8-A849-840F-F0DE97B903B8}" destId="{B551F8A1-5135-924C-AC81-51E86BD0AABC}" srcOrd="0" destOrd="0" presId="urn:microsoft.com/office/officeart/2005/8/layout/hProcess9"/>
    <dgm:cxn modelId="{7CFB2F91-591D-D64E-8E8F-1D91E57B28DF}" srcId="{8DCCF423-D5C0-7B49-9ED2-258FCE79F4D3}" destId="{DD11FB1C-B3E8-A849-840F-F0DE97B903B8}" srcOrd="1" destOrd="0" parTransId="{48679478-3E10-7642-96BD-783ADFDDFD55}" sibTransId="{92C2ED19-1B84-484C-827B-B71F82C8841D}"/>
    <dgm:cxn modelId="{3C762715-AC33-014F-BD58-45F56CBFF920}" type="presOf" srcId="{75310F56-B339-5942-A684-6C0F7E81EF74}" destId="{B6EA1BEA-BDC1-6B4A-A5E5-6A38E020AFAD}" srcOrd="0" destOrd="0" presId="urn:microsoft.com/office/officeart/2005/8/layout/hProcess9"/>
    <dgm:cxn modelId="{BD735888-274B-A742-982C-F6727C3AC4AA}" type="presOf" srcId="{7985B3B7-4540-404A-95FC-B2832DB7AD8E}" destId="{FED10578-714E-164B-8A10-F4B76367FEC4}"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F91F0BF2-EDF0-4844-8284-E38B31C216D2}" type="presOf" srcId="{48E4FB28-FF62-2C42-A733-CC9A512DB2BB}" destId="{BC0E61AA-F477-D247-ADB9-93E73B9D6E84}" srcOrd="0" destOrd="0" presId="urn:microsoft.com/office/officeart/2005/8/layout/hProcess9"/>
    <dgm:cxn modelId="{B0243D53-6801-314E-812E-F0CA740657DB}" srcId="{8DCCF423-D5C0-7B49-9ED2-258FCE79F4D3}" destId="{7985B3B7-4540-404A-95FC-B2832DB7AD8E}" srcOrd="0" destOrd="0" parTransId="{FF0AE8D6-4EE4-6847-9E37-578559460331}" sibTransId="{5680C1CB-9A9B-E041-ABB8-298941CFEFB4}"/>
    <dgm:cxn modelId="{87877CB0-EA1F-B044-BC71-177999C2E73B}" type="presOf" srcId="{8DCCF423-D5C0-7B49-9ED2-258FCE79F4D3}" destId="{83D34298-8D62-394D-980C-3822DC6D1244}" srcOrd="0" destOrd="0" presId="urn:microsoft.com/office/officeart/2005/8/layout/hProcess9"/>
    <dgm:cxn modelId="{DEC168AA-25B1-8B40-BFB4-6360BE11DFED}" type="presOf" srcId="{DFE79C31-7A1A-8941-9DCC-30846CBEAE3C}" destId="{6B7DC0A7-5337-C94B-A722-0CCF629D51FB}"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1FA72422-96E6-9C4C-88FC-0C8B66B9CC17}" type="presOf" srcId="{5F2CBCE5-3B5C-544C-81D6-B3C3C43AA9CE}" destId="{1B900ADE-94CA-7C4D-9FA9-075A8FB1C7AC}" srcOrd="0" destOrd="0" presId="urn:microsoft.com/office/officeart/2005/8/layout/hProcess9"/>
    <dgm:cxn modelId="{750FC7C6-5D4D-2241-9E18-85BD30FC1516}" type="presParOf" srcId="{83D34298-8D62-394D-980C-3822DC6D1244}" destId="{5719972A-43F1-9E4A-9FCA-3D461E4F8374}" srcOrd="0" destOrd="0" presId="urn:microsoft.com/office/officeart/2005/8/layout/hProcess9"/>
    <dgm:cxn modelId="{E23ACD7B-BB66-864C-852D-55741A79A843}" type="presParOf" srcId="{83D34298-8D62-394D-980C-3822DC6D1244}" destId="{F936D731-5D7C-194F-9E96-007ABA9B43EB}" srcOrd="1" destOrd="0" presId="urn:microsoft.com/office/officeart/2005/8/layout/hProcess9"/>
    <dgm:cxn modelId="{03509AA5-BBCA-CF4D-AED1-F6B290940F7C}" type="presParOf" srcId="{F936D731-5D7C-194F-9E96-007ABA9B43EB}" destId="{FED10578-714E-164B-8A10-F4B76367FEC4}" srcOrd="0" destOrd="0" presId="urn:microsoft.com/office/officeart/2005/8/layout/hProcess9"/>
    <dgm:cxn modelId="{C6A72C62-4093-4046-95CF-CAE642E99C1C}" type="presParOf" srcId="{F936D731-5D7C-194F-9E96-007ABA9B43EB}" destId="{15670286-8BEC-2D47-A928-E68210592FCA}" srcOrd="1" destOrd="0" presId="urn:microsoft.com/office/officeart/2005/8/layout/hProcess9"/>
    <dgm:cxn modelId="{40FB2519-095E-D144-A516-8248121B52FE}" type="presParOf" srcId="{F936D731-5D7C-194F-9E96-007ABA9B43EB}" destId="{B551F8A1-5135-924C-AC81-51E86BD0AABC}" srcOrd="2" destOrd="0" presId="urn:microsoft.com/office/officeart/2005/8/layout/hProcess9"/>
    <dgm:cxn modelId="{10FE5B73-E5EA-8F4E-ACC6-A0CB46B04C58}" type="presParOf" srcId="{F936D731-5D7C-194F-9E96-007ABA9B43EB}" destId="{5653959D-45C0-7D45-A44A-118269FEFCA5}" srcOrd="3" destOrd="0" presId="urn:microsoft.com/office/officeart/2005/8/layout/hProcess9"/>
    <dgm:cxn modelId="{AC95701B-71BC-7744-938C-F176E4F8E9F9}" type="presParOf" srcId="{F936D731-5D7C-194F-9E96-007ABA9B43EB}" destId="{BC0E61AA-F477-D247-ADB9-93E73B9D6E84}" srcOrd="4" destOrd="0" presId="urn:microsoft.com/office/officeart/2005/8/layout/hProcess9"/>
    <dgm:cxn modelId="{53154569-3117-5E45-A852-443463F5978F}" type="presParOf" srcId="{F936D731-5D7C-194F-9E96-007ABA9B43EB}" destId="{E59CF01F-58BE-6D48-B791-7803521E6DE6}" srcOrd="5" destOrd="0" presId="urn:microsoft.com/office/officeart/2005/8/layout/hProcess9"/>
    <dgm:cxn modelId="{DE657922-75D0-0149-B3FB-D41F04C92CF2}" type="presParOf" srcId="{F936D731-5D7C-194F-9E96-007ABA9B43EB}" destId="{6B7DC0A7-5337-C94B-A722-0CCF629D51FB}" srcOrd="6" destOrd="0" presId="urn:microsoft.com/office/officeart/2005/8/layout/hProcess9"/>
    <dgm:cxn modelId="{DDB74DB0-B4FE-7149-A74B-FD7F25A9FE7F}" type="presParOf" srcId="{F936D731-5D7C-194F-9E96-007ABA9B43EB}" destId="{6D818262-60AB-5F43-B6B4-4B1839178275}" srcOrd="7" destOrd="0" presId="urn:microsoft.com/office/officeart/2005/8/layout/hProcess9"/>
    <dgm:cxn modelId="{9FAA5D60-817E-6B41-B952-20757E076B81}" type="presParOf" srcId="{F936D731-5D7C-194F-9E96-007ABA9B43EB}" destId="{DB84FD9E-DCAC-054B-A12D-98EFA4F16C7B}" srcOrd="8" destOrd="0" presId="urn:microsoft.com/office/officeart/2005/8/layout/hProcess9"/>
    <dgm:cxn modelId="{D855B5F5-7BB8-8B4B-9384-977CC2CA3E50}" type="presParOf" srcId="{F936D731-5D7C-194F-9E96-007ABA9B43EB}" destId="{52BD11E2-6EA1-F24F-A006-F8B4930292D0}" srcOrd="9" destOrd="0" presId="urn:microsoft.com/office/officeart/2005/8/layout/hProcess9"/>
    <dgm:cxn modelId="{B627D0F5-D43D-CD4A-BF5C-3DE5FA90A2E7}" type="presParOf" srcId="{F936D731-5D7C-194F-9E96-007ABA9B43EB}" destId="{1B900ADE-94CA-7C4D-9FA9-075A8FB1C7AC}" srcOrd="10" destOrd="0" presId="urn:microsoft.com/office/officeart/2005/8/layout/hProcess9"/>
    <dgm:cxn modelId="{46F35A05-091C-2048-BCCE-8CAFA34732B1}" type="presParOf" srcId="{F936D731-5D7C-194F-9E96-007ABA9B43EB}" destId="{5F551884-206F-F34E-9D81-B6BFA01B55A0}" srcOrd="11" destOrd="0" presId="urn:microsoft.com/office/officeart/2005/8/layout/hProcess9"/>
    <dgm:cxn modelId="{3C2B2A52-05D4-8747-B868-879FAA4AC567}" type="presParOf" srcId="{F936D731-5D7C-194F-9E96-007ABA9B43EB}" destId="{B6EA1BEA-BDC1-6B4A-A5E5-6A38E020AFAD}" srcOrd="12" destOrd="0" presId="urn:microsoft.com/office/officeart/2005/8/layout/hProcess9"/>
    <dgm:cxn modelId="{37E9C02A-1662-F342-85F2-D30407366C6E}" type="presParOf" srcId="{F936D731-5D7C-194F-9E96-007ABA9B43EB}" destId="{BD3C80CD-0AA1-D24F-8C4F-699882237B01}" srcOrd="13" destOrd="0" presId="urn:microsoft.com/office/officeart/2005/8/layout/hProcess9"/>
    <dgm:cxn modelId="{32DE627F-D24F-114F-AFE1-FA0F0D3E45BC}"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2208" minVer="http://schemas.openxmlformats.org/drawingml/2006/diagram"/>
    </a:ext>
  </dgm:extLst>
</dgm:dataModel>
</file>

<file path=word/diagrams/data214.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0504B327-B099-BB40-9D9B-2D82D93D5A8C}" srcId="{8DCCF423-D5C0-7B49-9ED2-258FCE79F4D3}" destId="{32C6E594-C1B3-F94F-86B6-ABB79A8E8968}" srcOrd="7" destOrd="0" parTransId="{E57ABB15-6BE7-A24B-866B-F2F114A5AE74}" sibTransId="{A8A1366A-1B8F-504F-B420-9357B83C1F51}"/>
    <dgm:cxn modelId="{0F83DD82-7F66-5C4D-A809-960419D64C0D}" srcId="{8DCCF423-D5C0-7B49-9ED2-258FCE79F4D3}" destId="{75310F56-B339-5942-A684-6C0F7E81EF74}" srcOrd="6" destOrd="0" parTransId="{4900A895-9187-8149-88E5-F7D42C19D599}" sibTransId="{52E6E067-EEB0-B640-867D-CF49E43CB222}"/>
    <dgm:cxn modelId="{1D26B136-760D-3849-A2E2-6B389E28177A}" srcId="{8DCCF423-D5C0-7B49-9ED2-258FCE79F4D3}" destId="{DFE79C31-7A1A-8941-9DCC-30846CBEAE3C}" srcOrd="3" destOrd="0" parTransId="{B12E5D84-7823-A242-9BE4-514FE789E75D}" sibTransId="{39715BC5-B920-4845-AEE8-0293DE5A6DF9}"/>
    <dgm:cxn modelId="{FFD70422-222F-2F41-B305-44ED477842D7}" type="presOf" srcId="{75310F56-B339-5942-A684-6C0F7E81EF74}" destId="{B6EA1BEA-BDC1-6B4A-A5E5-6A38E020AFAD}" srcOrd="0" destOrd="0" presId="urn:microsoft.com/office/officeart/2005/8/layout/hProcess9"/>
    <dgm:cxn modelId="{48F8F456-0B3D-A14D-B4F2-94E4DB898F94}" type="presOf" srcId="{90B427F0-047D-454D-AF6A-BBF08513A41F}" destId="{DB84FD9E-DCAC-054B-A12D-98EFA4F16C7B}" srcOrd="0" destOrd="0" presId="urn:microsoft.com/office/officeart/2005/8/layout/hProcess9"/>
    <dgm:cxn modelId="{2E0080FE-EDFC-8143-B06B-3FDCDF05F0FE}" srcId="{8DCCF423-D5C0-7B49-9ED2-258FCE79F4D3}" destId="{5F2CBCE5-3B5C-544C-81D6-B3C3C43AA9CE}" srcOrd="5" destOrd="0" parTransId="{65EE4383-FB1E-304C-BE86-4E6FADF9F9E6}" sibTransId="{D23D4EAB-F3A3-D644-B8F0-842F27B730AE}"/>
    <dgm:cxn modelId="{B1CDA4D2-D74D-C145-B700-AECECF3C92CC}" type="presOf" srcId="{8DCCF423-D5C0-7B49-9ED2-258FCE79F4D3}" destId="{83D34298-8D62-394D-980C-3822DC6D1244}" srcOrd="0" destOrd="0" presId="urn:microsoft.com/office/officeart/2005/8/layout/hProcess9"/>
    <dgm:cxn modelId="{C8F73531-4BB2-5242-8F52-3A22B1FAE725}" type="presOf" srcId="{DFE79C31-7A1A-8941-9DCC-30846CBEAE3C}" destId="{6B7DC0A7-5337-C94B-A722-0CCF629D51FB}" srcOrd="0" destOrd="0" presId="urn:microsoft.com/office/officeart/2005/8/layout/hProcess9"/>
    <dgm:cxn modelId="{7CFB2F91-591D-D64E-8E8F-1D91E57B28DF}" srcId="{8DCCF423-D5C0-7B49-9ED2-258FCE79F4D3}" destId="{DD11FB1C-B3E8-A849-840F-F0DE97B903B8}" srcOrd="1" destOrd="0" parTransId="{48679478-3E10-7642-96BD-783ADFDDFD55}" sibTransId="{92C2ED19-1B84-484C-827B-B71F82C8841D}"/>
    <dgm:cxn modelId="{C41E6B06-79A4-1442-983D-ACC558807660}" type="presOf" srcId="{DD11FB1C-B3E8-A849-840F-F0DE97B903B8}" destId="{B551F8A1-5135-924C-AC81-51E86BD0AABC}" srcOrd="0" destOrd="0" presId="urn:microsoft.com/office/officeart/2005/8/layout/hProcess9"/>
    <dgm:cxn modelId="{E261BA63-9507-2C40-8E64-D20123E7BF2D}" type="presOf" srcId="{48E4FB28-FF62-2C42-A733-CC9A512DB2BB}" destId="{BC0E61AA-F477-D247-ADB9-93E73B9D6E84}" srcOrd="0" destOrd="0" presId="urn:microsoft.com/office/officeart/2005/8/layout/hProcess9"/>
    <dgm:cxn modelId="{8734F9C3-CE48-CA42-AB95-F6463DDB2871}" type="presOf" srcId="{7985B3B7-4540-404A-95FC-B2832DB7AD8E}" destId="{FED10578-714E-164B-8A10-F4B76367FEC4}"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2306EA1B-379C-B041-BE69-29D605121DF2}" type="presOf" srcId="{32C6E594-C1B3-F94F-86B6-ABB79A8E8968}" destId="{8302EF27-7813-D741-8862-73901F806A36}"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87EC028A-C690-484F-9457-4DCA8A5F4D72}" type="presOf" srcId="{5F2CBCE5-3B5C-544C-81D6-B3C3C43AA9CE}" destId="{1B900ADE-94CA-7C4D-9FA9-075A8FB1C7AC}" srcOrd="0" destOrd="0" presId="urn:microsoft.com/office/officeart/2005/8/layout/hProcess9"/>
    <dgm:cxn modelId="{611E61EE-35A9-E643-90DA-863BAA935746}" type="presParOf" srcId="{83D34298-8D62-394D-980C-3822DC6D1244}" destId="{5719972A-43F1-9E4A-9FCA-3D461E4F8374}" srcOrd="0" destOrd="0" presId="urn:microsoft.com/office/officeart/2005/8/layout/hProcess9"/>
    <dgm:cxn modelId="{5A52DB95-072C-EF4B-B2F0-79044CF105B9}" type="presParOf" srcId="{83D34298-8D62-394D-980C-3822DC6D1244}" destId="{F936D731-5D7C-194F-9E96-007ABA9B43EB}" srcOrd="1" destOrd="0" presId="urn:microsoft.com/office/officeart/2005/8/layout/hProcess9"/>
    <dgm:cxn modelId="{B9FE8C0E-9D30-0144-B448-F60025C9B0A7}" type="presParOf" srcId="{F936D731-5D7C-194F-9E96-007ABA9B43EB}" destId="{FED10578-714E-164B-8A10-F4B76367FEC4}" srcOrd="0" destOrd="0" presId="urn:microsoft.com/office/officeart/2005/8/layout/hProcess9"/>
    <dgm:cxn modelId="{55EC2B0E-851A-D842-87CA-33DCFBE0648F}" type="presParOf" srcId="{F936D731-5D7C-194F-9E96-007ABA9B43EB}" destId="{15670286-8BEC-2D47-A928-E68210592FCA}" srcOrd="1" destOrd="0" presId="urn:microsoft.com/office/officeart/2005/8/layout/hProcess9"/>
    <dgm:cxn modelId="{DA081DED-B5B5-8242-9D52-932AF9A01A96}" type="presParOf" srcId="{F936D731-5D7C-194F-9E96-007ABA9B43EB}" destId="{B551F8A1-5135-924C-AC81-51E86BD0AABC}" srcOrd="2" destOrd="0" presId="urn:microsoft.com/office/officeart/2005/8/layout/hProcess9"/>
    <dgm:cxn modelId="{EB7CE575-2636-514F-9BBB-AD7D998D4E61}" type="presParOf" srcId="{F936D731-5D7C-194F-9E96-007ABA9B43EB}" destId="{5653959D-45C0-7D45-A44A-118269FEFCA5}" srcOrd="3" destOrd="0" presId="urn:microsoft.com/office/officeart/2005/8/layout/hProcess9"/>
    <dgm:cxn modelId="{23B3F219-7810-CA45-A08F-67F7EBDED88C}" type="presParOf" srcId="{F936D731-5D7C-194F-9E96-007ABA9B43EB}" destId="{BC0E61AA-F477-D247-ADB9-93E73B9D6E84}" srcOrd="4" destOrd="0" presId="urn:microsoft.com/office/officeart/2005/8/layout/hProcess9"/>
    <dgm:cxn modelId="{3B3A3A5C-15B6-E34B-90FF-2666AB455696}" type="presParOf" srcId="{F936D731-5D7C-194F-9E96-007ABA9B43EB}" destId="{E59CF01F-58BE-6D48-B791-7803521E6DE6}" srcOrd="5" destOrd="0" presId="urn:microsoft.com/office/officeart/2005/8/layout/hProcess9"/>
    <dgm:cxn modelId="{4C848BD6-87F5-F345-81AF-E5B33729DA7F}" type="presParOf" srcId="{F936D731-5D7C-194F-9E96-007ABA9B43EB}" destId="{6B7DC0A7-5337-C94B-A722-0CCF629D51FB}" srcOrd="6" destOrd="0" presId="urn:microsoft.com/office/officeart/2005/8/layout/hProcess9"/>
    <dgm:cxn modelId="{5029BC1D-C2EC-5A42-BC08-5A2E9E45634C}" type="presParOf" srcId="{F936D731-5D7C-194F-9E96-007ABA9B43EB}" destId="{6D818262-60AB-5F43-B6B4-4B1839178275}" srcOrd="7" destOrd="0" presId="urn:microsoft.com/office/officeart/2005/8/layout/hProcess9"/>
    <dgm:cxn modelId="{B58E2804-2866-EF4B-B575-6C8938CD8A99}" type="presParOf" srcId="{F936D731-5D7C-194F-9E96-007ABA9B43EB}" destId="{DB84FD9E-DCAC-054B-A12D-98EFA4F16C7B}" srcOrd="8" destOrd="0" presId="urn:microsoft.com/office/officeart/2005/8/layout/hProcess9"/>
    <dgm:cxn modelId="{0E44B8FA-BA2D-654C-A108-8EAD2DEBAF70}" type="presParOf" srcId="{F936D731-5D7C-194F-9E96-007ABA9B43EB}" destId="{52BD11E2-6EA1-F24F-A006-F8B4930292D0}" srcOrd="9" destOrd="0" presId="urn:microsoft.com/office/officeart/2005/8/layout/hProcess9"/>
    <dgm:cxn modelId="{E8D555AB-BF7E-3646-A09A-E6FE8EA952B0}" type="presParOf" srcId="{F936D731-5D7C-194F-9E96-007ABA9B43EB}" destId="{1B900ADE-94CA-7C4D-9FA9-075A8FB1C7AC}" srcOrd="10" destOrd="0" presId="urn:microsoft.com/office/officeart/2005/8/layout/hProcess9"/>
    <dgm:cxn modelId="{44671B04-413E-AB40-A0A9-38CDDCD1BF5D}" type="presParOf" srcId="{F936D731-5D7C-194F-9E96-007ABA9B43EB}" destId="{5F551884-206F-F34E-9D81-B6BFA01B55A0}" srcOrd="11" destOrd="0" presId="urn:microsoft.com/office/officeart/2005/8/layout/hProcess9"/>
    <dgm:cxn modelId="{FE57FAE0-FC95-F345-A339-842BB6E5867E}" type="presParOf" srcId="{F936D731-5D7C-194F-9E96-007ABA9B43EB}" destId="{B6EA1BEA-BDC1-6B4A-A5E5-6A38E020AFAD}" srcOrd="12" destOrd="0" presId="urn:microsoft.com/office/officeart/2005/8/layout/hProcess9"/>
    <dgm:cxn modelId="{F904DD79-3ED0-A24A-84D6-C25687EF8F46}" type="presParOf" srcId="{F936D731-5D7C-194F-9E96-007ABA9B43EB}" destId="{BD3C80CD-0AA1-D24F-8C4F-699882237B01}" srcOrd="13" destOrd="0" presId="urn:microsoft.com/office/officeart/2005/8/layout/hProcess9"/>
    <dgm:cxn modelId="{7B942442-0D62-4248-A741-B4F4F3176DFF}"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2222" minVer="http://schemas.openxmlformats.org/drawingml/2006/diagram"/>
    </a:ext>
  </dgm:extLst>
</dgm:dataModel>
</file>

<file path=word/diagrams/data215.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7985B3B7-4540-404A-95FC-B2832DB7AD8E}">
      <dgm:prSet/>
      <dgm:spPr/>
      <dgm:t>
        <a:bodyPr/>
        <a:lstStyle/>
        <a:p>
          <a:r>
            <a:rPr lang="en-IN" dirty="0" smtClean="0"/>
            <a:t>Download binarie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DFE79C31-7A1A-8941-9DCC-30846CBEAE3C}">
      <dgm:prSet/>
      <dgm:spPr/>
      <dgm:t>
        <a:bodyPr/>
        <a:lstStyle/>
        <a:p>
          <a:r>
            <a:rPr lang="en-IN" dirty="0" smtClean="0"/>
            <a:t>Configure Scripts</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DD11FB1C-B3E8-A849-840F-F0DE97B903B8}">
      <dgm:prSet/>
      <dgm:spPr/>
      <dgm:t>
        <a:bodyPr/>
        <a:lstStyle/>
        <a:p>
          <a:r>
            <a:rPr lang="en-US" dirty="0" smtClean="0"/>
            <a:t>Generate Crypto</a:t>
          </a:r>
          <a:endParaRPr lang="en-US" dirty="0"/>
        </a:p>
      </dgm:t>
    </dgm:pt>
    <dgm:pt modelId="{48679478-3E10-7642-96BD-783ADFDDFD55}" type="parTrans" cxnId="{7CFB2F91-591D-D64E-8E8F-1D91E57B28DF}">
      <dgm:prSet/>
      <dgm:spPr/>
      <dgm:t>
        <a:bodyPr/>
        <a:lstStyle/>
        <a:p>
          <a:endParaRPr lang="en-IN"/>
        </a:p>
      </dgm:t>
    </dgm:pt>
    <dgm:pt modelId="{92C2ED19-1B84-484C-827B-B71F82C8841D}" type="sibTrans" cxnId="{7CFB2F91-591D-D64E-8E8F-1D91E57B28DF}">
      <dgm:prSet/>
      <dgm:spPr/>
      <dgm:t>
        <a:bodyPr/>
        <a:lstStyle/>
        <a:p>
          <a:endParaRPr lang="en-IN"/>
        </a:p>
      </dgm:t>
    </dgm:pt>
    <dgm:pt modelId="{48E4FB28-FF62-2C42-A733-CC9A512DB2BB}">
      <dgm:prSet/>
      <dgm:spPr/>
      <dgm:t>
        <a:bodyPr/>
        <a:lstStyle/>
        <a:p>
          <a:r>
            <a:rPr lang="en-IN" dirty="0" smtClean="0"/>
            <a:t>Configure Docker Services</a:t>
          </a:r>
          <a:endParaRPr lang="en-US" dirty="0"/>
        </a:p>
      </dgm:t>
    </dgm:pt>
    <dgm:pt modelId="{4F087F7F-0061-2649-A445-CA077E92BF09}" type="parTrans" cxnId="{75B4DCA9-83DC-4E43-A415-8AC231377DFB}">
      <dgm:prSet/>
      <dgm:spPr/>
      <dgm:t>
        <a:bodyPr/>
        <a:lstStyle/>
        <a:p>
          <a:endParaRPr lang="en-IN"/>
        </a:p>
      </dgm:t>
    </dgm:pt>
    <dgm:pt modelId="{0F2DE39C-67CC-AA4A-A7D6-ED84B4F7366C}" type="sibTrans" cxnId="{75B4DCA9-83DC-4E43-A415-8AC231377DFB}">
      <dgm:prSet/>
      <dgm:spPr/>
      <dgm:t>
        <a:bodyPr/>
        <a:lstStyle/>
        <a:p>
          <a:endParaRPr lang="en-IN"/>
        </a:p>
      </dgm:t>
    </dgm:pt>
    <dgm:pt modelId="{90B427F0-047D-454D-AF6A-BBF08513A41F}">
      <dgm:prSet/>
      <dgm:spPr/>
      <dgm:t>
        <a:bodyPr/>
        <a:lstStyle/>
        <a:p>
          <a:r>
            <a:rPr lang="en-IN" dirty="0" smtClean="0"/>
            <a:t>PeerAdmin Card creation</a:t>
          </a:r>
          <a:endParaRPr lang="en-US" dirty="0"/>
        </a:p>
      </dgm:t>
    </dgm:pt>
    <dgm:pt modelId="{26032B43-A460-4645-83B3-1ECE9616C355}" type="parTrans" cxnId="{8D349911-9A1E-BD4E-8008-865F2F4674A7}">
      <dgm:prSet/>
      <dgm:spPr/>
      <dgm:t>
        <a:bodyPr/>
        <a:lstStyle/>
        <a:p>
          <a:endParaRPr lang="en-IN"/>
        </a:p>
      </dgm:t>
    </dgm:pt>
    <dgm:pt modelId="{010F6C8E-78BD-6043-921F-1FF5AEF74167}" type="sibTrans" cxnId="{8D349911-9A1E-BD4E-8008-865F2F4674A7}">
      <dgm:prSet/>
      <dgm:spPr/>
      <dgm:t>
        <a:bodyPr/>
        <a:lstStyle/>
        <a:p>
          <a:endParaRPr lang="en-IN"/>
        </a:p>
      </dgm:t>
    </dgm:pt>
    <dgm:pt modelId="{32C6E594-C1B3-F94F-86B6-ABB79A8E8968}">
      <dgm:prSet/>
      <dgm:spPr/>
      <dgm:t>
        <a:bodyPr/>
        <a:lstStyle/>
        <a:p>
          <a:r>
            <a:rPr lang="en-IN" dirty="0" smtClean="0"/>
            <a:t>Test the network </a:t>
          </a:r>
          <a:endParaRPr lang="en-US" dirty="0"/>
        </a:p>
      </dgm:t>
    </dgm:pt>
    <dgm:pt modelId="{E57ABB15-6BE7-A24B-866B-F2F114A5AE74}" type="parTrans" cxnId="{0504B327-B099-BB40-9D9B-2D82D93D5A8C}">
      <dgm:prSet/>
      <dgm:spPr/>
      <dgm:t>
        <a:bodyPr/>
        <a:lstStyle/>
        <a:p>
          <a:endParaRPr lang="en-IN"/>
        </a:p>
      </dgm:t>
    </dgm:pt>
    <dgm:pt modelId="{A8A1366A-1B8F-504F-B420-9357B83C1F51}" type="sibTrans" cxnId="{0504B327-B099-BB40-9D9B-2D82D93D5A8C}">
      <dgm:prSet/>
      <dgm:spPr/>
      <dgm:t>
        <a:bodyPr/>
        <a:lstStyle/>
        <a:p>
          <a:endParaRPr lang="en-IN"/>
        </a:p>
      </dgm:t>
    </dgm:pt>
    <dgm:pt modelId="{75310F56-B339-5942-A684-6C0F7E81EF74}">
      <dgm:prSet/>
      <dgm:spPr/>
      <dgm:t>
        <a:bodyPr/>
        <a:lstStyle/>
        <a:p>
          <a:r>
            <a:rPr lang="en-US" dirty="0" smtClean="0"/>
            <a:t>Install &amp; Start BNA</a:t>
          </a:r>
          <a:endParaRPr lang="en-US" dirty="0"/>
        </a:p>
      </dgm:t>
    </dgm:pt>
    <dgm:pt modelId="{4900A895-9187-8149-88E5-F7D42C19D599}" type="parTrans" cxnId="{0F83DD82-7F66-5C4D-A809-960419D64C0D}">
      <dgm:prSet/>
      <dgm:spPr/>
      <dgm:t>
        <a:bodyPr/>
        <a:lstStyle/>
        <a:p>
          <a:endParaRPr lang="en-IN"/>
        </a:p>
      </dgm:t>
    </dgm:pt>
    <dgm:pt modelId="{52E6E067-EEB0-B640-867D-CF49E43CB222}" type="sibTrans" cxnId="{0F83DD82-7F66-5C4D-A809-960419D64C0D}">
      <dgm:prSet/>
      <dgm:spPr/>
      <dgm:t>
        <a:bodyPr/>
        <a:lstStyle/>
        <a:p>
          <a:endParaRPr lang="en-IN"/>
        </a:p>
      </dgm:t>
    </dgm:pt>
    <dgm:pt modelId="{5F2CBCE5-3B5C-544C-81D6-B3C3C43AA9CE}">
      <dgm:prSet/>
      <dgm:spPr/>
      <dgm:t>
        <a:bodyPr/>
        <a:lstStyle/>
        <a:p>
          <a:r>
            <a:rPr lang="en-US" dirty="0"/>
            <a:t>Docker Swarm Network</a:t>
          </a:r>
        </a:p>
      </dgm:t>
    </dgm:pt>
    <dgm:pt modelId="{65EE4383-FB1E-304C-BE86-4E6FADF9F9E6}" type="parTrans" cxnId="{2E0080FE-EDFC-8143-B06B-3FDCDF05F0FE}">
      <dgm:prSet/>
      <dgm:spPr/>
      <dgm:t>
        <a:bodyPr/>
        <a:lstStyle/>
        <a:p>
          <a:endParaRPr lang="en-US"/>
        </a:p>
      </dgm:t>
    </dgm:pt>
    <dgm:pt modelId="{D23D4EAB-F3A3-D644-B8F0-842F27B730AE}" type="sibTrans" cxnId="{2E0080FE-EDFC-8143-B06B-3FDCDF05F0F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FED10578-714E-164B-8A10-F4B76367FEC4}" type="pres">
      <dgm:prSet presAssocID="{7985B3B7-4540-404A-95FC-B2832DB7AD8E}" presName="textNode" presStyleLbl="node1" presStyleIdx="0" presStyleCnt="8">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551F8A1-5135-924C-AC81-51E86BD0AABC}" type="pres">
      <dgm:prSet presAssocID="{DD11FB1C-B3E8-A849-840F-F0DE97B903B8}" presName="textNode" presStyleLbl="node1" presStyleIdx="1" presStyleCnt="8">
        <dgm:presLayoutVars>
          <dgm:bulletEnabled val="1"/>
        </dgm:presLayoutVars>
      </dgm:prSet>
      <dgm:spPr/>
      <dgm:t>
        <a:bodyPr/>
        <a:lstStyle/>
        <a:p>
          <a:endParaRPr lang="en-IN"/>
        </a:p>
      </dgm:t>
    </dgm:pt>
    <dgm:pt modelId="{5653959D-45C0-7D45-A44A-118269FEFCA5}" type="pres">
      <dgm:prSet presAssocID="{92C2ED19-1B84-484C-827B-B71F82C8841D}" presName="sibTrans" presStyleCnt="0"/>
      <dgm:spPr/>
    </dgm:pt>
    <dgm:pt modelId="{BC0E61AA-F477-D247-ADB9-93E73B9D6E84}" type="pres">
      <dgm:prSet presAssocID="{48E4FB28-FF62-2C42-A733-CC9A512DB2BB}" presName="textNode" presStyleLbl="node1" presStyleIdx="2" presStyleCnt="8">
        <dgm:presLayoutVars>
          <dgm:bulletEnabled val="1"/>
        </dgm:presLayoutVars>
      </dgm:prSet>
      <dgm:spPr/>
      <dgm:t>
        <a:bodyPr/>
        <a:lstStyle/>
        <a:p>
          <a:endParaRPr lang="en-IN"/>
        </a:p>
      </dgm:t>
    </dgm:pt>
    <dgm:pt modelId="{E59CF01F-58BE-6D48-B791-7803521E6DE6}" type="pres">
      <dgm:prSet presAssocID="{0F2DE39C-67CC-AA4A-A7D6-ED84B4F7366C}" presName="sibTrans" presStyleCnt="0"/>
      <dgm:spPr/>
    </dgm:pt>
    <dgm:pt modelId="{6B7DC0A7-5337-C94B-A722-0CCF629D51FB}" type="pres">
      <dgm:prSet presAssocID="{DFE79C31-7A1A-8941-9DCC-30846CBEAE3C}" presName="textNode" presStyleLbl="node1" presStyleIdx="3" presStyleCnt="8">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DB84FD9E-DCAC-054B-A12D-98EFA4F16C7B}" type="pres">
      <dgm:prSet presAssocID="{90B427F0-047D-454D-AF6A-BBF08513A41F}" presName="textNode" presStyleLbl="node1" presStyleIdx="4" presStyleCnt="8">
        <dgm:presLayoutVars>
          <dgm:bulletEnabled val="1"/>
        </dgm:presLayoutVars>
      </dgm:prSet>
      <dgm:spPr/>
      <dgm:t>
        <a:bodyPr/>
        <a:lstStyle/>
        <a:p>
          <a:endParaRPr lang="en-IN"/>
        </a:p>
      </dgm:t>
    </dgm:pt>
    <dgm:pt modelId="{52BD11E2-6EA1-F24F-A006-F8B4930292D0}" type="pres">
      <dgm:prSet presAssocID="{010F6C8E-78BD-6043-921F-1FF5AEF74167}" presName="sibTrans" presStyleCnt="0"/>
      <dgm:spPr/>
    </dgm:pt>
    <dgm:pt modelId="{1B900ADE-94CA-7C4D-9FA9-075A8FB1C7AC}" type="pres">
      <dgm:prSet presAssocID="{5F2CBCE5-3B5C-544C-81D6-B3C3C43AA9CE}" presName="textNode" presStyleLbl="node1" presStyleIdx="5" presStyleCnt="8">
        <dgm:presLayoutVars>
          <dgm:bulletEnabled val="1"/>
        </dgm:presLayoutVars>
      </dgm:prSet>
      <dgm:spPr/>
      <dgm:t>
        <a:bodyPr/>
        <a:lstStyle/>
        <a:p>
          <a:endParaRPr lang="en-US"/>
        </a:p>
      </dgm:t>
    </dgm:pt>
    <dgm:pt modelId="{5F551884-206F-F34E-9D81-B6BFA01B55A0}" type="pres">
      <dgm:prSet presAssocID="{D23D4EAB-F3A3-D644-B8F0-842F27B730AE}" presName="sibTrans" presStyleCnt="0"/>
      <dgm:spPr/>
    </dgm:pt>
    <dgm:pt modelId="{B6EA1BEA-BDC1-6B4A-A5E5-6A38E020AFAD}" type="pres">
      <dgm:prSet presAssocID="{75310F56-B339-5942-A684-6C0F7E81EF74}" presName="textNode" presStyleLbl="node1" presStyleIdx="6" presStyleCnt="8">
        <dgm:presLayoutVars>
          <dgm:bulletEnabled val="1"/>
        </dgm:presLayoutVars>
      </dgm:prSet>
      <dgm:spPr/>
      <dgm:t>
        <a:bodyPr/>
        <a:lstStyle/>
        <a:p>
          <a:endParaRPr lang="en-IN"/>
        </a:p>
      </dgm:t>
    </dgm:pt>
    <dgm:pt modelId="{BD3C80CD-0AA1-D24F-8C4F-699882237B01}" type="pres">
      <dgm:prSet presAssocID="{52E6E067-EEB0-B640-867D-CF49E43CB222}" presName="sibTrans" presStyleCnt="0"/>
      <dgm:spPr/>
    </dgm:pt>
    <dgm:pt modelId="{8302EF27-7813-D741-8862-73901F806A36}" type="pres">
      <dgm:prSet presAssocID="{32C6E594-C1B3-F94F-86B6-ABB79A8E8968}" presName="textNode" presStyleLbl="node1" presStyleIdx="7" presStyleCnt="8">
        <dgm:presLayoutVars>
          <dgm:bulletEnabled val="1"/>
        </dgm:presLayoutVars>
      </dgm:prSet>
      <dgm:spPr/>
      <dgm:t>
        <a:bodyPr/>
        <a:lstStyle/>
        <a:p>
          <a:endParaRPr lang="en-IN"/>
        </a:p>
      </dgm:t>
    </dgm:pt>
  </dgm:ptLst>
  <dgm:cxnLst>
    <dgm:cxn modelId="{BD1AC1CB-C76B-D443-9B60-510658B4F4CA}" type="presOf" srcId="{DD11FB1C-B3E8-A849-840F-F0DE97B903B8}" destId="{B551F8A1-5135-924C-AC81-51E86BD0AABC}" srcOrd="0" destOrd="0" presId="urn:microsoft.com/office/officeart/2005/8/layout/hProcess9"/>
    <dgm:cxn modelId="{0504B327-B099-BB40-9D9B-2D82D93D5A8C}" srcId="{8DCCF423-D5C0-7B49-9ED2-258FCE79F4D3}" destId="{32C6E594-C1B3-F94F-86B6-ABB79A8E8968}" srcOrd="7" destOrd="0" parTransId="{E57ABB15-6BE7-A24B-866B-F2F114A5AE74}" sibTransId="{A8A1366A-1B8F-504F-B420-9357B83C1F51}"/>
    <dgm:cxn modelId="{0F83DD82-7F66-5C4D-A809-960419D64C0D}" srcId="{8DCCF423-D5C0-7B49-9ED2-258FCE79F4D3}" destId="{75310F56-B339-5942-A684-6C0F7E81EF74}" srcOrd="6" destOrd="0" parTransId="{4900A895-9187-8149-88E5-F7D42C19D599}" sibTransId="{52E6E067-EEB0-B640-867D-CF49E43CB222}"/>
    <dgm:cxn modelId="{1D26B136-760D-3849-A2E2-6B389E28177A}" srcId="{8DCCF423-D5C0-7B49-9ED2-258FCE79F4D3}" destId="{DFE79C31-7A1A-8941-9DCC-30846CBEAE3C}" srcOrd="3" destOrd="0" parTransId="{B12E5D84-7823-A242-9BE4-514FE789E75D}" sibTransId="{39715BC5-B920-4845-AEE8-0293DE5A6DF9}"/>
    <dgm:cxn modelId="{2E0080FE-EDFC-8143-B06B-3FDCDF05F0FE}" srcId="{8DCCF423-D5C0-7B49-9ED2-258FCE79F4D3}" destId="{5F2CBCE5-3B5C-544C-81D6-B3C3C43AA9CE}" srcOrd="5" destOrd="0" parTransId="{65EE4383-FB1E-304C-BE86-4E6FADF9F9E6}" sibTransId="{D23D4EAB-F3A3-D644-B8F0-842F27B730AE}"/>
    <dgm:cxn modelId="{B2B2CE44-F782-9D41-9708-46AB32092871}" type="presOf" srcId="{8DCCF423-D5C0-7B49-9ED2-258FCE79F4D3}" destId="{83D34298-8D62-394D-980C-3822DC6D1244}" srcOrd="0" destOrd="0" presId="urn:microsoft.com/office/officeart/2005/8/layout/hProcess9"/>
    <dgm:cxn modelId="{7CFB2F91-591D-D64E-8E8F-1D91E57B28DF}" srcId="{8DCCF423-D5C0-7B49-9ED2-258FCE79F4D3}" destId="{DD11FB1C-B3E8-A849-840F-F0DE97B903B8}" srcOrd="1" destOrd="0" parTransId="{48679478-3E10-7642-96BD-783ADFDDFD55}" sibTransId="{92C2ED19-1B84-484C-827B-B71F82C8841D}"/>
    <dgm:cxn modelId="{DAAA4DA8-75D6-664E-8675-AE5498B1A019}" type="presOf" srcId="{DFE79C31-7A1A-8941-9DCC-30846CBEAE3C}" destId="{6B7DC0A7-5337-C94B-A722-0CCF629D51FB}" srcOrd="0" destOrd="0" presId="urn:microsoft.com/office/officeart/2005/8/layout/hProcess9"/>
    <dgm:cxn modelId="{A5B0D526-E18D-DD42-B24A-E8FE2238A2C4}" type="presOf" srcId="{32C6E594-C1B3-F94F-86B6-ABB79A8E8968}" destId="{8302EF27-7813-D741-8862-73901F806A36}" srcOrd="0" destOrd="0" presId="urn:microsoft.com/office/officeart/2005/8/layout/hProcess9"/>
    <dgm:cxn modelId="{6AD304A9-1CCE-5143-BC47-645D71A0F0D9}" type="presOf" srcId="{7985B3B7-4540-404A-95FC-B2832DB7AD8E}" destId="{FED10578-714E-164B-8A10-F4B76367FEC4}" srcOrd="0" destOrd="0" presId="urn:microsoft.com/office/officeart/2005/8/layout/hProcess9"/>
    <dgm:cxn modelId="{75B4DCA9-83DC-4E43-A415-8AC231377DFB}" srcId="{8DCCF423-D5C0-7B49-9ED2-258FCE79F4D3}" destId="{48E4FB28-FF62-2C42-A733-CC9A512DB2BB}" srcOrd="2" destOrd="0" parTransId="{4F087F7F-0061-2649-A445-CA077E92BF09}" sibTransId="{0F2DE39C-67CC-AA4A-A7D6-ED84B4F7366C}"/>
    <dgm:cxn modelId="{B0243D53-6801-314E-812E-F0CA740657DB}" srcId="{8DCCF423-D5C0-7B49-9ED2-258FCE79F4D3}" destId="{7985B3B7-4540-404A-95FC-B2832DB7AD8E}" srcOrd="0" destOrd="0" parTransId="{FF0AE8D6-4EE4-6847-9E37-578559460331}" sibTransId="{5680C1CB-9A9B-E041-ABB8-298941CFEFB4}"/>
    <dgm:cxn modelId="{BAFAB6C7-116C-934B-AEC8-440E03AA7839}" type="presOf" srcId="{48E4FB28-FF62-2C42-A733-CC9A512DB2BB}" destId="{BC0E61AA-F477-D247-ADB9-93E73B9D6E84}" srcOrd="0" destOrd="0" presId="urn:microsoft.com/office/officeart/2005/8/layout/hProcess9"/>
    <dgm:cxn modelId="{7A777BB3-54AE-A345-BDFF-571BD07800FD}" type="presOf" srcId="{75310F56-B339-5942-A684-6C0F7E81EF74}" destId="{B6EA1BEA-BDC1-6B4A-A5E5-6A38E020AFAD}" srcOrd="0" destOrd="0" presId="urn:microsoft.com/office/officeart/2005/8/layout/hProcess9"/>
    <dgm:cxn modelId="{8D349911-9A1E-BD4E-8008-865F2F4674A7}" srcId="{8DCCF423-D5C0-7B49-9ED2-258FCE79F4D3}" destId="{90B427F0-047D-454D-AF6A-BBF08513A41F}" srcOrd="4" destOrd="0" parTransId="{26032B43-A460-4645-83B3-1ECE9616C355}" sibTransId="{010F6C8E-78BD-6043-921F-1FF5AEF74167}"/>
    <dgm:cxn modelId="{A3C3E041-E4B2-5A45-B953-9CDC1669C89C}" type="presOf" srcId="{90B427F0-047D-454D-AF6A-BBF08513A41F}" destId="{DB84FD9E-DCAC-054B-A12D-98EFA4F16C7B}" srcOrd="0" destOrd="0" presId="urn:microsoft.com/office/officeart/2005/8/layout/hProcess9"/>
    <dgm:cxn modelId="{72FEE68A-C0AC-3846-8181-35809C72CE60}" type="presOf" srcId="{5F2CBCE5-3B5C-544C-81D6-B3C3C43AA9CE}" destId="{1B900ADE-94CA-7C4D-9FA9-075A8FB1C7AC}" srcOrd="0" destOrd="0" presId="urn:microsoft.com/office/officeart/2005/8/layout/hProcess9"/>
    <dgm:cxn modelId="{A1E9E59A-029D-0241-854A-51ADA9A8A987}" type="presParOf" srcId="{83D34298-8D62-394D-980C-3822DC6D1244}" destId="{5719972A-43F1-9E4A-9FCA-3D461E4F8374}" srcOrd="0" destOrd="0" presId="urn:microsoft.com/office/officeart/2005/8/layout/hProcess9"/>
    <dgm:cxn modelId="{11ACF924-9B8A-544E-99E3-4DB7B0D58E3D}" type="presParOf" srcId="{83D34298-8D62-394D-980C-3822DC6D1244}" destId="{F936D731-5D7C-194F-9E96-007ABA9B43EB}" srcOrd="1" destOrd="0" presId="urn:microsoft.com/office/officeart/2005/8/layout/hProcess9"/>
    <dgm:cxn modelId="{25EDD354-23F1-4E44-95D2-4DACE8D80795}" type="presParOf" srcId="{F936D731-5D7C-194F-9E96-007ABA9B43EB}" destId="{FED10578-714E-164B-8A10-F4B76367FEC4}" srcOrd="0" destOrd="0" presId="urn:microsoft.com/office/officeart/2005/8/layout/hProcess9"/>
    <dgm:cxn modelId="{AAEFAD7D-122E-AE4B-9F30-63B2C109805F}" type="presParOf" srcId="{F936D731-5D7C-194F-9E96-007ABA9B43EB}" destId="{15670286-8BEC-2D47-A928-E68210592FCA}" srcOrd="1" destOrd="0" presId="urn:microsoft.com/office/officeart/2005/8/layout/hProcess9"/>
    <dgm:cxn modelId="{FD817277-8EB6-D243-9B5C-17D158679CA5}" type="presParOf" srcId="{F936D731-5D7C-194F-9E96-007ABA9B43EB}" destId="{B551F8A1-5135-924C-AC81-51E86BD0AABC}" srcOrd="2" destOrd="0" presId="urn:microsoft.com/office/officeart/2005/8/layout/hProcess9"/>
    <dgm:cxn modelId="{F7101470-CF70-3442-946C-4D75A2269E0F}" type="presParOf" srcId="{F936D731-5D7C-194F-9E96-007ABA9B43EB}" destId="{5653959D-45C0-7D45-A44A-118269FEFCA5}" srcOrd="3" destOrd="0" presId="urn:microsoft.com/office/officeart/2005/8/layout/hProcess9"/>
    <dgm:cxn modelId="{5829309A-03C6-9546-B118-0D796E48673C}" type="presParOf" srcId="{F936D731-5D7C-194F-9E96-007ABA9B43EB}" destId="{BC0E61AA-F477-D247-ADB9-93E73B9D6E84}" srcOrd="4" destOrd="0" presId="urn:microsoft.com/office/officeart/2005/8/layout/hProcess9"/>
    <dgm:cxn modelId="{CC87D381-F3EA-3E44-B07C-AB80AA493A56}" type="presParOf" srcId="{F936D731-5D7C-194F-9E96-007ABA9B43EB}" destId="{E59CF01F-58BE-6D48-B791-7803521E6DE6}" srcOrd="5" destOrd="0" presId="urn:microsoft.com/office/officeart/2005/8/layout/hProcess9"/>
    <dgm:cxn modelId="{B2303237-4EAB-A64B-8BC5-33C434B51D28}" type="presParOf" srcId="{F936D731-5D7C-194F-9E96-007ABA9B43EB}" destId="{6B7DC0A7-5337-C94B-A722-0CCF629D51FB}" srcOrd="6" destOrd="0" presId="urn:microsoft.com/office/officeart/2005/8/layout/hProcess9"/>
    <dgm:cxn modelId="{ADF63864-6713-5149-A689-656CA55373CE}" type="presParOf" srcId="{F936D731-5D7C-194F-9E96-007ABA9B43EB}" destId="{6D818262-60AB-5F43-B6B4-4B1839178275}" srcOrd="7" destOrd="0" presId="urn:microsoft.com/office/officeart/2005/8/layout/hProcess9"/>
    <dgm:cxn modelId="{B92905B8-CB5F-9F45-B11E-5F33ADB2EBE9}" type="presParOf" srcId="{F936D731-5D7C-194F-9E96-007ABA9B43EB}" destId="{DB84FD9E-DCAC-054B-A12D-98EFA4F16C7B}" srcOrd="8" destOrd="0" presId="urn:microsoft.com/office/officeart/2005/8/layout/hProcess9"/>
    <dgm:cxn modelId="{37B6AA1A-E842-0F49-BE3E-BF074996AA99}" type="presParOf" srcId="{F936D731-5D7C-194F-9E96-007ABA9B43EB}" destId="{52BD11E2-6EA1-F24F-A006-F8B4930292D0}" srcOrd="9" destOrd="0" presId="urn:microsoft.com/office/officeart/2005/8/layout/hProcess9"/>
    <dgm:cxn modelId="{D8DCE819-B7C9-4849-8D37-AEFAEF2976F6}" type="presParOf" srcId="{F936D731-5D7C-194F-9E96-007ABA9B43EB}" destId="{1B900ADE-94CA-7C4D-9FA9-075A8FB1C7AC}" srcOrd="10" destOrd="0" presId="urn:microsoft.com/office/officeart/2005/8/layout/hProcess9"/>
    <dgm:cxn modelId="{92F8D4FC-250D-BF4C-AC10-106A48A1DA2F}" type="presParOf" srcId="{F936D731-5D7C-194F-9E96-007ABA9B43EB}" destId="{5F551884-206F-F34E-9D81-B6BFA01B55A0}" srcOrd="11" destOrd="0" presId="urn:microsoft.com/office/officeart/2005/8/layout/hProcess9"/>
    <dgm:cxn modelId="{8E06BE9E-ED80-FC42-BE42-A44E80B5D9E1}" type="presParOf" srcId="{F936D731-5D7C-194F-9E96-007ABA9B43EB}" destId="{B6EA1BEA-BDC1-6B4A-A5E5-6A38E020AFAD}" srcOrd="12" destOrd="0" presId="urn:microsoft.com/office/officeart/2005/8/layout/hProcess9"/>
    <dgm:cxn modelId="{948BFD96-4624-0047-8A03-6AA70FB1CC94}" type="presParOf" srcId="{F936D731-5D7C-194F-9E96-007ABA9B43EB}" destId="{BD3C80CD-0AA1-D24F-8C4F-699882237B01}" srcOrd="13" destOrd="0" presId="urn:microsoft.com/office/officeart/2005/8/layout/hProcess9"/>
    <dgm:cxn modelId="{A67DDB9C-0FB8-7146-9394-41B4F39B35BE}" type="presParOf" srcId="{F936D731-5D7C-194F-9E96-007ABA9B43EB}" destId="{8302EF27-7813-D741-8862-73901F806A36}" srcOrd="14" destOrd="0" presId="urn:microsoft.com/office/officeart/2005/8/layout/hProcess9"/>
  </dgm:cxnLst>
  <dgm:bg/>
  <dgm:whole/>
  <dgm:extLst>
    <a:ext uri="http://schemas.microsoft.com/office/drawing/2008/diagram">
      <dsp:dataModelExt xmlns:dsp="http://schemas.microsoft.com/office/drawing/2008/diagram" relId="rId223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a:t>Create a Business Network</a:t>
          </a:r>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Start Fabric &amp; Create Peer Admin</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IN" dirty="0"/>
            <a:t>Create Archive &amp; Deploy Runtime</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IN" dirty="0"/>
            <a:t>Test Chaincode</a:t>
          </a:r>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Launch &amp; Use Explorer</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8F3980B-E8D4-4747-B66C-166B69ABFE23}">
      <dgm:prSet phldrT="[Text]"/>
      <dgm:spPr/>
      <dgm:t>
        <a:bodyPr/>
        <a:lstStyle/>
        <a:p>
          <a:r>
            <a:rPr lang="en-IN" dirty="0"/>
            <a:t>Write Basic Chaincode</a:t>
          </a:r>
        </a:p>
      </dgm:t>
    </dgm:pt>
    <dgm:pt modelId="{CD791252-9682-C447-8352-1CDA057BA0C4}" type="parTrans" cxnId="{9C164055-01BA-C042-8F92-FE27698310C5}">
      <dgm:prSet/>
      <dgm:spPr/>
      <dgm:t>
        <a:bodyPr/>
        <a:lstStyle/>
        <a:p>
          <a:endParaRPr lang="en-US"/>
        </a:p>
      </dgm:t>
    </dgm:pt>
    <dgm:pt modelId="{6D3710DE-3E1B-6E4E-8DE1-FE47A2FD3970}" type="sibTrans" cxnId="{9C164055-01BA-C042-8F92-FE27698310C5}">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US"/>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4E6FC86D-E2A0-F14E-90B0-C8E922F31675}" type="pres">
      <dgm:prSet presAssocID="{A8F3980B-E8D4-4747-B66C-166B69ABFE23}" presName="textNode" presStyleLbl="node1" presStyleIdx="1" presStyleCnt="6">
        <dgm:presLayoutVars>
          <dgm:bulletEnabled val="1"/>
        </dgm:presLayoutVars>
      </dgm:prSet>
      <dgm:spPr/>
      <dgm:t>
        <a:bodyPr/>
        <a:lstStyle/>
        <a:p>
          <a:endParaRPr lang="en-US"/>
        </a:p>
      </dgm:t>
    </dgm:pt>
    <dgm:pt modelId="{0AE0FCE7-BE8A-0246-B436-A329C190651E}" type="pres">
      <dgm:prSet presAssocID="{6D3710DE-3E1B-6E4E-8DE1-FE47A2FD3970}" presName="sibTrans" presStyleCnt="0"/>
      <dgm:spPr/>
    </dgm:pt>
    <dgm:pt modelId="{00B5A9B6-380D-E047-A157-93AD24FAEAC1}" type="pres">
      <dgm:prSet presAssocID="{521EF4A0-C41B-5147-A703-E3E24741F683}" presName="textNode" presStyleLbl="node1" presStyleIdx="2"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9C164055-01BA-C042-8F92-FE27698310C5}" srcId="{8DCCF423-D5C0-7B49-9ED2-258FCE79F4D3}" destId="{A8F3980B-E8D4-4747-B66C-166B69ABFE23}" srcOrd="1" destOrd="0" parTransId="{CD791252-9682-C447-8352-1CDA057BA0C4}" sibTransId="{6D3710DE-3E1B-6E4E-8DE1-FE47A2FD3970}"/>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E5369624-097F-DC41-B581-4864C1EB3062}" srcId="{8DCCF423-D5C0-7B49-9ED2-258FCE79F4D3}" destId="{521EF4A0-C41B-5147-A703-E3E24741F683}" srcOrd="2" destOrd="0" parTransId="{7DAE16F2-A974-0540-A89D-8EC93D2461B2}" sibTransId="{CB7886A1-1199-B345-B2BE-E8496EE4D1B4}"/>
    <dgm:cxn modelId="{FDA28770-D944-8B48-91A6-DC91A992DAF0}" type="presOf" srcId="{1C549346-0B15-FB40-BE4E-B0C3666186E9}" destId="{79A21DBB-5BE5-B148-98EA-59D9E9AD7767}" srcOrd="0" destOrd="0" presId="urn:microsoft.com/office/officeart/2005/8/layout/hProcess9"/>
    <dgm:cxn modelId="{89F6BAF0-4271-BC41-9BF0-4207914DCF19}" type="presOf" srcId="{A8F3980B-E8D4-4747-B66C-166B69ABFE23}" destId="{4E6FC86D-E2A0-F14E-90B0-C8E922F31675}" srcOrd="0" destOrd="0" presId="urn:microsoft.com/office/officeart/2005/8/layout/hProcess9"/>
    <dgm:cxn modelId="{D2A7EF8B-7102-3745-A7B3-9419248640C7}" srcId="{8DCCF423-D5C0-7B49-9ED2-258FCE79F4D3}" destId="{1C549346-0B15-FB40-BE4E-B0C3666186E9}" srcOrd="5" destOrd="0" parTransId="{B1D9666A-A87A-474A-8733-3070071866C6}" sibTransId="{805090EA-E3FF-5C40-AE49-D8653D331466}"/>
    <dgm:cxn modelId="{9EA8B904-CD3E-8942-B6DA-E18825B9B568}" type="presOf" srcId="{521EF4A0-C41B-5147-A703-E3E24741F683}" destId="{00B5A9B6-380D-E047-A157-93AD24FAEAC1}"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57A086B9-877D-DE47-9835-2E86EF97EA17}" type="presOf" srcId="{8DCCF423-D5C0-7B49-9ED2-258FCE79F4D3}" destId="{83D34298-8D62-394D-980C-3822DC6D1244}" srcOrd="0" destOrd="0" presId="urn:microsoft.com/office/officeart/2005/8/layout/hProcess9"/>
    <dgm:cxn modelId="{8ACAEA46-EE35-114B-853B-E0D396ADAC24}" type="presOf" srcId="{7464A1FC-3290-B24B-BF41-875737C41151}" destId="{AD7E672C-CEE5-B647-B797-27D2630D6300}" srcOrd="0" destOrd="0" presId="urn:microsoft.com/office/officeart/2005/8/layout/hProcess9"/>
    <dgm:cxn modelId="{648650F9-784F-D74E-A29C-7E132CB74D60}" type="presOf" srcId="{5F06F03A-1508-DA4E-94F6-4E6A1F2FBBA8}" destId="{28C86404-82F6-AB42-B658-2ECE1F043DF9}" srcOrd="0" destOrd="0" presId="urn:microsoft.com/office/officeart/2005/8/layout/hProcess9"/>
    <dgm:cxn modelId="{C5474387-6F4E-744A-B547-84DF418DE4D9}" type="presOf" srcId="{6C90D838-C0D1-8F42-8D54-907E56631FBA}" destId="{17BFE6F7-4ED9-B34B-B519-A023939C291D}" srcOrd="0" destOrd="0" presId="urn:microsoft.com/office/officeart/2005/8/layout/hProcess9"/>
    <dgm:cxn modelId="{C0CE395C-D6BB-B746-89F8-8F4646A1D33A}" type="presParOf" srcId="{83D34298-8D62-394D-980C-3822DC6D1244}" destId="{5719972A-43F1-9E4A-9FCA-3D461E4F8374}" srcOrd="0" destOrd="0" presId="urn:microsoft.com/office/officeart/2005/8/layout/hProcess9"/>
    <dgm:cxn modelId="{9E2A6A14-B7AD-394F-9985-82B7E9C4FC57}" type="presParOf" srcId="{83D34298-8D62-394D-980C-3822DC6D1244}" destId="{F936D731-5D7C-194F-9E96-007ABA9B43EB}" srcOrd="1" destOrd="0" presId="urn:microsoft.com/office/officeart/2005/8/layout/hProcess9"/>
    <dgm:cxn modelId="{645AB46C-950E-A54F-B5FE-FA1FF401E726}" type="presParOf" srcId="{F936D731-5D7C-194F-9E96-007ABA9B43EB}" destId="{17BFE6F7-4ED9-B34B-B519-A023939C291D}" srcOrd="0" destOrd="0" presId="urn:microsoft.com/office/officeart/2005/8/layout/hProcess9"/>
    <dgm:cxn modelId="{46102C47-88ED-DC4F-A2BD-188A13B4AD59}" type="presParOf" srcId="{F936D731-5D7C-194F-9E96-007ABA9B43EB}" destId="{2DE313FA-325D-F440-92F6-C0475AAFE61F}" srcOrd="1" destOrd="0" presId="urn:microsoft.com/office/officeart/2005/8/layout/hProcess9"/>
    <dgm:cxn modelId="{9D5B4910-B06E-3243-831A-4DEF07E2E814}" type="presParOf" srcId="{F936D731-5D7C-194F-9E96-007ABA9B43EB}" destId="{4E6FC86D-E2A0-F14E-90B0-C8E922F31675}" srcOrd="2" destOrd="0" presId="urn:microsoft.com/office/officeart/2005/8/layout/hProcess9"/>
    <dgm:cxn modelId="{05B1935F-9C57-E24B-A5C7-7095A43D2737}" type="presParOf" srcId="{F936D731-5D7C-194F-9E96-007ABA9B43EB}" destId="{0AE0FCE7-BE8A-0246-B436-A329C190651E}" srcOrd="3" destOrd="0" presId="urn:microsoft.com/office/officeart/2005/8/layout/hProcess9"/>
    <dgm:cxn modelId="{CF91A0BF-CEC4-9442-97AD-8DEEF45CE297}" type="presParOf" srcId="{F936D731-5D7C-194F-9E96-007ABA9B43EB}" destId="{00B5A9B6-380D-E047-A157-93AD24FAEAC1}" srcOrd="4" destOrd="0" presId="urn:microsoft.com/office/officeart/2005/8/layout/hProcess9"/>
    <dgm:cxn modelId="{7DC1B8EF-36BF-524E-9D0A-5747A70DB358}" type="presParOf" srcId="{F936D731-5D7C-194F-9E96-007ABA9B43EB}" destId="{3B0A0D87-F239-104B-A66D-CA1FCC5A7D78}" srcOrd="5" destOrd="0" presId="urn:microsoft.com/office/officeart/2005/8/layout/hProcess9"/>
    <dgm:cxn modelId="{B3867788-8F6D-EF42-8C05-578CCBF46316}" type="presParOf" srcId="{F936D731-5D7C-194F-9E96-007ABA9B43EB}" destId="{AD7E672C-CEE5-B647-B797-27D2630D6300}" srcOrd="6" destOrd="0" presId="urn:microsoft.com/office/officeart/2005/8/layout/hProcess9"/>
    <dgm:cxn modelId="{FC6A7C8A-CF88-E549-830F-2068BAD52C12}" type="presParOf" srcId="{F936D731-5D7C-194F-9E96-007ABA9B43EB}" destId="{700DAB3F-9F28-254E-B0BA-556904612589}" srcOrd="7" destOrd="0" presId="urn:microsoft.com/office/officeart/2005/8/layout/hProcess9"/>
    <dgm:cxn modelId="{FC0510D4-A1C1-E04F-A2DC-0C888B86BF20}" type="presParOf" srcId="{F936D731-5D7C-194F-9E96-007ABA9B43EB}" destId="{28C86404-82F6-AB42-B658-2ECE1F043DF9}" srcOrd="8" destOrd="0" presId="urn:microsoft.com/office/officeart/2005/8/layout/hProcess9"/>
    <dgm:cxn modelId="{6D3F7C74-6663-1D41-8643-3B7B3F6BDCDB}" type="presParOf" srcId="{F936D731-5D7C-194F-9E96-007ABA9B43EB}" destId="{521016E8-9520-2D4D-8EA0-A94F06D747F5}" srcOrd="9" destOrd="0" presId="urn:microsoft.com/office/officeart/2005/8/layout/hProcess9"/>
    <dgm:cxn modelId="{156CEEBD-FD7A-B942-AB94-32CA92CF6184}"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a:t>Create a Business Network</a:t>
          </a:r>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Start Fabric &amp; Create Peer Admin</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IN" dirty="0"/>
            <a:t>Create Archive &amp; Deploy Runtime</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IN" dirty="0"/>
            <a:t>Test Chaincode</a:t>
          </a:r>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Launch &amp; Use Explorer</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8F3980B-E8D4-4747-B66C-166B69ABFE23}">
      <dgm:prSet phldrT="[Text]"/>
      <dgm:spPr/>
      <dgm:t>
        <a:bodyPr/>
        <a:lstStyle/>
        <a:p>
          <a:r>
            <a:rPr lang="en-IN" dirty="0"/>
            <a:t>Write Basic Chaincode</a:t>
          </a:r>
        </a:p>
      </dgm:t>
    </dgm:pt>
    <dgm:pt modelId="{CD791252-9682-C447-8352-1CDA057BA0C4}" type="parTrans" cxnId="{9C164055-01BA-C042-8F92-FE27698310C5}">
      <dgm:prSet/>
      <dgm:spPr/>
      <dgm:t>
        <a:bodyPr/>
        <a:lstStyle/>
        <a:p>
          <a:endParaRPr lang="en-US"/>
        </a:p>
      </dgm:t>
    </dgm:pt>
    <dgm:pt modelId="{6D3710DE-3E1B-6E4E-8DE1-FE47A2FD3970}" type="sibTrans" cxnId="{9C164055-01BA-C042-8F92-FE27698310C5}">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US"/>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4E6FC86D-E2A0-F14E-90B0-C8E922F31675}" type="pres">
      <dgm:prSet presAssocID="{A8F3980B-E8D4-4747-B66C-166B69ABFE23}" presName="textNode" presStyleLbl="node1" presStyleIdx="1" presStyleCnt="6">
        <dgm:presLayoutVars>
          <dgm:bulletEnabled val="1"/>
        </dgm:presLayoutVars>
      </dgm:prSet>
      <dgm:spPr/>
      <dgm:t>
        <a:bodyPr/>
        <a:lstStyle/>
        <a:p>
          <a:endParaRPr lang="en-US"/>
        </a:p>
      </dgm:t>
    </dgm:pt>
    <dgm:pt modelId="{0AE0FCE7-BE8A-0246-B436-A329C190651E}" type="pres">
      <dgm:prSet presAssocID="{6D3710DE-3E1B-6E4E-8DE1-FE47A2FD3970}" presName="sibTrans" presStyleCnt="0"/>
      <dgm:spPr/>
    </dgm:pt>
    <dgm:pt modelId="{00B5A9B6-380D-E047-A157-93AD24FAEAC1}" type="pres">
      <dgm:prSet presAssocID="{521EF4A0-C41B-5147-A703-E3E24741F683}" presName="textNode" presStyleLbl="node1" presStyleIdx="2"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9C164055-01BA-C042-8F92-FE27698310C5}" srcId="{8DCCF423-D5C0-7B49-9ED2-258FCE79F4D3}" destId="{A8F3980B-E8D4-4747-B66C-166B69ABFE23}" srcOrd="1" destOrd="0" parTransId="{CD791252-9682-C447-8352-1CDA057BA0C4}" sibTransId="{6D3710DE-3E1B-6E4E-8DE1-FE47A2FD3970}"/>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07ECD668-3673-0B41-8160-8DC506997E7D}" type="presOf" srcId="{1C549346-0B15-FB40-BE4E-B0C3666186E9}" destId="{79A21DBB-5BE5-B148-98EA-59D9E9AD7767}" srcOrd="0" destOrd="0" presId="urn:microsoft.com/office/officeart/2005/8/layout/hProcess9"/>
    <dgm:cxn modelId="{23020853-8315-0B4E-826F-881D56809D48}" type="presOf" srcId="{A8F3980B-E8D4-4747-B66C-166B69ABFE23}" destId="{4E6FC86D-E2A0-F14E-90B0-C8E922F31675}" srcOrd="0" destOrd="0" presId="urn:microsoft.com/office/officeart/2005/8/layout/hProcess9"/>
    <dgm:cxn modelId="{E5369624-097F-DC41-B581-4864C1EB3062}" srcId="{8DCCF423-D5C0-7B49-9ED2-258FCE79F4D3}" destId="{521EF4A0-C41B-5147-A703-E3E24741F683}" srcOrd="2" destOrd="0" parTransId="{7DAE16F2-A974-0540-A89D-8EC93D2461B2}" sibTransId="{CB7886A1-1199-B345-B2BE-E8496EE4D1B4}"/>
    <dgm:cxn modelId="{D2A7EF8B-7102-3745-A7B3-9419248640C7}" srcId="{8DCCF423-D5C0-7B49-9ED2-258FCE79F4D3}" destId="{1C549346-0B15-FB40-BE4E-B0C3666186E9}" srcOrd="5" destOrd="0" parTransId="{B1D9666A-A87A-474A-8733-3070071866C6}" sibTransId="{805090EA-E3FF-5C40-AE49-D8653D331466}"/>
    <dgm:cxn modelId="{5AB99938-1541-944F-AF36-1499CEC93040}" type="presOf" srcId="{7464A1FC-3290-B24B-BF41-875737C41151}" destId="{AD7E672C-CEE5-B647-B797-27D2630D6300}" srcOrd="0" destOrd="0" presId="urn:microsoft.com/office/officeart/2005/8/layout/hProcess9"/>
    <dgm:cxn modelId="{7220FBC7-E892-A34E-A933-C6DF15537BCB}" type="presOf" srcId="{8DCCF423-D5C0-7B49-9ED2-258FCE79F4D3}" destId="{83D34298-8D62-394D-980C-3822DC6D1244}" srcOrd="0" destOrd="0" presId="urn:microsoft.com/office/officeart/2005/8/layout/hProcess9"/>
    <dgm:cxn modelId="{B40F69CA-32EF-A541-A82A-3EDFA5358041}" type="presOf" srcId="{5F06F03A-1508-DA4E-94F6-4E6A1F2FBBA8}" destId="{28C86404-82F6-AB42-B658-2ECE1F043DF9}"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C6943DA0-878E-0547-9508-BFF614A78F0C}" type="presOf" srcId="{521EF4A0-C41B-5147-A703-E3E24741F683}" destId="{00B5A9B6-380D-E047-A157-93AD24FAEAC1}" srcOrd="0" destOrd="0" presId="urn:microsoft.com/office/officeart/2005/8/layout/hProcess9"/>
    <dgm:cxn modelId="{11FFA80A-287E-D64E-B3CC-AB9D579431BF}" type="presOf" srcId="{6C90D838-C0D1-8F42-8D54-907E56631FBA}" destId="{17BFE6F7-4ED9-B34B-B519-A023939C291D}" srcOrd="0" destOrd="0" presId="urn:microsoft.com/office/officeart/2005/8/layout/hProcess9"/>
    <dgm:cxn modelId="{E25286B7-F900-1640-B864-D3C6165FAD29}" type="presParOf" srcId="{83D34298-8D62-394D-980C-3822DC6D1244}" destId="{5719972A-43F1-9E4A-9FCA-3D461E4F8374}" srcOrd="0" destOrd="0" presId="urn:microsoft.com/office/officeart/2005/8/layout/hProcess9"/>
    <dgm:cxn modelId="{F3E2E60A-66C0-4947-9A5E-155B28A4D586}" type="presParOf" srcId="{83D34298-8D62-394D-980C-3822DC6D1244}" destId="{F936D731-5D7C-194F-9E96-007ABA9B43EB}" srcOrd="1" destOrd="0" presId="urn:microsoft.com/office/officeart/2005/8/layout/hProcess9"/>
    <dgm:cxn modelId="{79FF1F58-686C-8149-8BCA-5BDF598AA813}" type="presParOf" srcId="{F936D731-5D7C-194F-9E96-007ABA9B43EB}" destId="{17BFE6F7-4ED9-B34B-B519-A023939C291D}" srcOrd="0" destOrd="0" presId="urn:microsoft.com/office/officeart/2005/8/layout/hProcess9"/>
    <dgm:cxn modelId="{E58ABFFE-048F-FA43-9798-4B566455C6DA}" type="presParOf" srcId="{F936D731-5D7C-194F-9E96-007ABA9B43EB}" destId="{2DE313FA-325D-F440-92F6-C0475AAFE61F}" srcOrd="1" destOrd="0" presId="urn:microsoft.com/office/officeart/2005/8/layout/hProcess9"/>
    <dgm:cxn modelId="{E3BBDFD6-0DD1-614B-B583-76118F54205B}" type="presParOf" srcId="{F936D731-5D7C-194F-9E96-007ABA9B43EB}" destId="{4E6FC86D-E2A0-F14E-90B0-C8E922F31675}" srcOrd="2" destOrd="0" presId="urn:microsoft.com/office/officeart/2005/8/layout/hProcess9"/>
    <dgm:cxn modelId="{4BE2EF4C-CED9-E846-A3FE-CB311C190D4D}" type="presParOf" srcId="{F936D731-5D7C-194F-9E96-007ABA9B43EB}" destId="{0AE0FCE7-BE8A-0246-B436-A329C190651E}" srcOrd="3" destOrd="0" presId="urn:microsoft.com/office/officeart/2005/8/layout/hProcess9"/>
    <dgm:cxn modelId="{EBC9196D-9237-D04E-8B3E-7D9AC2CA99E6}" type="presParOf" srcId="{F936D731-5D7C-194F-9E96-007ABA9B43EB}" destId="{00B5A9B6-380D-E047-A157-93AD24FAEAC1}" srcOrd="4" destOrd="0" presId="urn:microsoft.com/office/officeart/2005/8/layout/hProcess9"/>
    <dgm:cxn modelId="{5CBEDAA6-9878-4748-9506-C8FFB198326F}" type="presParOf" srcId="{F936D731-5D7C-194F-9E96-007ABA9B43EB}" destId="{3B0A0D87-F239-104B-A66D-CA1FCC5A7D78}" srcOrd="5" destOrd="0" presId="urn:microsoft.com/office/officeart/2005/8/layout/hProcess9"/>
    <dgm:cxn modelId="{26E84AEC-F8B3-4A4E-8053-BF37D46B041A}" type="presParOf" srcId="{F936D731-5D7C-194F-9E96-007ABA9B43EB}" destId="{AD7E672C-CEE5-B647-B797-27D2630D6300}" srcOrd="6" destOrd="0" presId="urn:microsoft.com/office/officeart/2005/8/layout/hProcess9"/>
    <dgm:cxn modelId="{0B49C5C4-DAA6-B04C-BE74-4ABB706E5D65}" type="presParOf" srcId="{F936D731-5D7C-194F-9E96-007ABA9B43EB}" destId="{700DAB3F-9F28-254E-B0BA-556904612589}" srcOrd="7" destOrd="0" presId="urn:microsoft.com/office/officeart/2005/8/layout/hProcess9"/>
    <dgm:cxn modelId="{F7DADA2C-CD83-2645-AD59-42317E13DAB7}" type="presParOf" srcId="{F936D731-5D7C-194F-9E96-007ABA9B43EB}" destId="{28C86404-82F6-AB42-B658-2ECE1F043DF9}" srcOrd="8" destOrd="0" presId="urn:microsoft.com/office/officeart/2005/8/layout/hProcess9"/>
    <dgm:cxn modelId="{0BD22295-5093-524D-B04A-9444F0B3F62D}" type="presParOf" srcId="{F936D731-5D7C-194F-9E96-007ABA9B43EB}" destId="{521016E8-9520-2D4D-8EA0-A94F06D747F5}" srcOrd="9" destOrd="0" presId="urn:microsoft.com/office/officeart/2005/8/layout/hProcess9"/>
    <dgm:cxn modelId="{8722CF92-33A5-4C43-9F78-E26D85581236}"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a:t>Create a Business Network</a:t>
          </a:r>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Start Fabric &amp; Create Peer Admin</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IN" dirty="0"/>
            <a:t>Create Archive &amp; Deploy Runtime</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IN" dirty="0"/>
            <a:t>Test Chaincode</a:t>
          </a:r>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Launch &amp; Use Explorer</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8F3980B-E8D4-4747-B66C-166B69ABFE23}">
      <dgm:prSet phldrT="[Text]"/>
      <dgm:spPr/>
      <dgm:t>
        <a:bodyPr/>
        <a:lstStyle/>
        <a:p>
          <a:r>
            <a:rPr lang="en-IN" dirty="0"/>
            <a:t>Write Basic Chaincode</a:t>
          </a:r>
        </a:p>
      </dgm:t>
    </dgm:pt>
    <dgm:pt modelId="{CD791252-9682-C447-8352-1CDA057BA0C4}" type="parTrans" cxnId="{9C164055-01BA-C042-8F92-FE27698310C5}">
      <dgm:prSet/>
      <dgm:spPr/>
      <dgm:t>
        <a:bodyPr/>
        <a:lstStyle/>
        <a:p>
          <a:endParaRPr lang="en-US"/>
        </a:p>
      </dgm:t>
    </dgm:pt>
    <dgm:pt modelId="{6D3710DE-3E1B-6E4E-8DE1-FE47A2FD3970}" type="sibTrans" cxnId="{9C164055-01BA-C042-8F92-FE27698310C5}">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US"/>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4E6FC86D-E2A0-F14E-90B0-C8E922F31675}" type="pres">
      <dgm:prSet presAssocID="{A8F3980B-E8D4-4747-B66C-166B69ABFE23}" presName="textNode" presStyleLbl="node1" presStyleIdx="1" presStyleCnt="6">
        <dgm:presLayoutVars>
          <dgm:bulletEnabled val="1"/>
        </dgm:presLayoutVars>
      </dgm:prSet>
      <dgm:spPr/>
      <dgm:t>
        <a:bodyPr/>
        <a:lstStyle/>
        <a:p>
          <a:endParaRPr lang="en-US"/>
        </a:p>
      </dgm:t>
    </dgm:pt>
    <dgm:pt modelId="{0AE0FCE7-BE8A-0246-B436-A329C190651E}" type="pres">
      <dgm:prSet presAssocID="{6D3710DE-3E1B-6E4E-8DE1-FE47A2FD3970}" presName="sibTrans" presStyleCnt="0"/>
      <dgm:spPr/>
    </dgm:pt>
    <dgm:pt modelId="{00B5A9B6-380D-E047-A157-93AD24FAEAC1}" type="pres">
      <dgm:prSet presAssocID="{521EF4A0-C41B-5147-A703-E3E24741F683}" presName="textNode" presStyleLbl="node1" presStyleIdx="2"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B32DCD71-D101-8F42-8752-BF9990572516}" type="presOf" srcId="{8DCCF423-D5C0-7B49-9ED2-258FCE79F4D3}" destId="{83D34298-8D62-394D-980C-3822DC6D1244}"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518D1623-D5B2-054D-8AE0-75B6B82EA93E}" type="presOf" srcId="{5F06F03A-1508-DA4E-94F6-4E6A1F2FBBA8}" destId="{28C86404-82F6-AB42-B658-2ECE1F043DF9}" srcOrd="0" destOrd="0" presId="urn:microsoft.com/office/officeart/2005/8/layout/hProcess9"/>
    <dgm:cxn modelId="{A731E93E-B7BF-4D42-AB3A-E3A81DCE00C8}" srcId="{8DCCF423-D5C0-7B49-9ED2-258FCE79F4D3}" destId="{7464A1FC-3290-B24B-BF41-875737C41151}" srcOrd="3" destOrd="0" parTransId="{6CB6FF2E-E1CE-8C42-A3FE-277252F2E9D0}" sibTransId="{6AC1190C-C6FC-6A46-9FC6-4088990560CB}"/>
    <dgm:cxn modelId="{C9438AE4-F4D3-D54B-89D0-EC095E2A0C01}" type="presOf" srcId="{521EF4A0-C41B-5147-A703-E3E24741F683}" destId="{00B5A9B6-380D-E047-A157-93AD24FAEAC1}" srcOrd="0" destOrd="0" presId="urn:microsoft.com/office/officeart/2005/8/layout/hProcess9"/>
    <dgm:cxn modelId="{D17C5B7A-5598-594B-8214-2E9504CFD680}" type="presOf" srcId="{1C549346-0B15-FB40-BE4E-B0C3666186E9}" destId="{79A21DBB-5BE5-B148-98EA-59D9E9AD7767}" srcOrd="0" destOrd="0" presId="urn:microsoft.com/office/officeart/2005/8/layout/hProcess9"/>
    <dgm:cxn modelId="{9C164055-01BA-C042-8F92-FE27698310C5}" srcId="{8DCCF423-D5C0-7B49-9ED2-258FCE79F4D3}" destId="{A8F3980B-E8D4-4747-B66C-166B69ABFE23}" srcOrd="1" destOrd="0" parTransId="{CD791252-9682-C447-8352-1CDA057BA0C4}" sibTransId="{6D3710DE-3E1B-6E4E-8DE1-FE47A2FD3970}"/>
    <dgm:cxn modelId="{8B0AFFC1-947C-784C-92BA-0AE47044C439}" type="presOf" srcId="{7464A1FC-3290-B24B-BF41-875737C41151}" destId="{AD7E672C-CEE5-B647-B797-27D2630D6300}"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D2A7EF8B-7102-3745-A7B3-9419248640C7}" srcId="{8DCCF423-D5C0-7B49-9ED2-258FCE79F4D3}" destId="{1C549346-0B15-FB40-BE4E-B0C3666186E9}" srcOrd="5" destOrd="0" parTransId="{B1D9666A-A87A-474A-8733-3070071866C6}" sibTransId="{805090EA-E3FF-5C40-AE49-D8653D331466}"/>
    <dgm:cxn modelId="{5DAD5BA2-793A-C44C-80C7-C145852AF8AB}" type="presOf" srcId="{A8F3980B-E8D4-4747-B66C-166B69ABFE23}" destId="{4E6FC86D-E2A0-F14E-90B0-C8E922F31675}" srcOrd="0" destOrd="0" presId="urn:microsoft.com/office/officeart/2005/8/layout/hProcess9"/>
    <dgm:cxn modelId="{E5369624-097F-DC41-B581-4864C1EB3062}" srcId="{8DCCF423-D5C0-7B49-9ED2-258FCE79F4D3}" destId="{521EF4A0-C41B-5147-A703-E3E24741F683}" srcOrd="2" destOrd="0" parTransId="{7DAE16F2-A974-0540-A89D-8EC93D2461B2}" sibTransId="{CB7886A1-1199-B345-B2BE-E8496EE4D1B4}"/>
    <dgm:cxn modelId="{4C06AD84-117C-324A-A651-2B4F6256D3F1}" type="presOf" srcId="{6C90D838-C0D1-8F42-8D54-907E56631FBA}" destId="{17BFE6F7-4ED9-B34B-B519-A023939C291D}" srcOrd="0" destOrd="0" presId="urn:microsoft.com/office/officeart/2005/8/layout/hProcess9"/>
    <dgm:cxn modelId="{63A29710-C6F8-5249-8A1D-1909F7CFBF70}" type="presParOf" srcId="{83D34298-8D62-394D-980C-3822DC6D1244}" destId="{5719972A-43F1-9E4A-9FCA-3D461E4F8374}" srcOrd="0" destOrd="0" presId="urn:microsoft.com/office/officeart/2005/8/layout/hProcess9"/>
    <dgm:cxn modelId="{7ADA4EB4-ACBF-FA41-BF0B-34511CE6140D}" type="presParOf" srcId="{83D34298-8D62-394D-980C-3822DC6D1244}" destId="{F936D731-5D7C-194F-9E96-007ABA9B43EB}" srcOrd="1" destOrd="0" presId="urn:microsoft.com/office/officeart/2005/8/layout/hProcess9"/>
    <dgm:cxn modelId="{D456B67C-E318-F841-8E22-9559C54ED924}" type="presParOf" srcId="{F936D731-5D7C-194F-9E96-007ABA9B43EB}" destId="{17BFE6F7-4ED9-B34B-B519-A023939C291D}" srcOrd="0" destOrd="0" presId="urn:microsoft.com/office/officeart/2005/8/layout/hProcess9"/>
    <dgm:cxn modelId="{A0B853FB-E5CD-4147-BA19-4675DC77AF33}" type="presParOf" srcId="{F936D731-5D7C-194F-9E96-007ABA9B43EB}" destId="{2DE313FA-325D-F440-92F6-C0475AAFE61F}" srcOrd="1" destOrd="0" presId="urn:microsoft.com/office/officeart/2005/8/layout/hProcess9"/>
    <dgm:cxn modelId="{29FBEE24-A792-6E42-96A1-8AEC135A798D}" type="presParOf" srcId="{F936D731-5D7C-194F-9E96-007ABA9B43EB}" destId="{4E6FC86D-E2A0-F14E-90B0-C8E922F31675}" srcOrd="2" destOrd="0" presId="urn:microsoft.com/office/officeart/2005/8/layout/hProcess9"/>
    <dgm:cxn modelId="{C219DB6B-D57D-FF41-911F-79E689B44006}" type="presParOf" srcId="{F936D731-5D7C-194F-9E96-007ABA9B43EB}" destId="{0AE0FCE7-BE8A-0246-B436-A329C190651E}" srcOrd="3" destOrd="0" presId="urn:microsoft.com/office/officeart/2005/8/layout/hProcess9"/>
    <dgm:cxn modelId="{B5FBE15A-6E14-A24B-8595-67D837A7C572}" type="presParOf" srcId="{F936D731-5D7C-194F-9E96-007ABA9B43EB}" destId="{00B5A9B6-380D-E047-A157-93AD24FAEAC1}" srcOrd="4" destOrd="0" presId="urn:microsoft.com/office/officeart/2005/8/layout/hProcess9"/>
    <dgm:cxn modelId="{63EE0F0E-156E-0343-BAC1-E3D89F17391A}" type="presParOf" srcId="{F936D731-5D7C-194F-9E96-007ABA9B43EB}" destId="{3B0A0D87-F239-104B-A66D-CA1FCC5A7D78}" srcOrd="5" destOrd="0" presId="urn:microsoft.com/office/officeart/2005/8/layout/hProcess9"/>
    <dgm:cxn modelId="{F52E48E2-F7EE-7443-8B95-9E00450D0833}" type="presParOf" srcId="{F936D731-5D7C-194F-9E96-007ABA9B43EB}" destId="{AD7E672C-CEE5-B647-B797-27D2630D6300}" srcOrd="6" destOrd="0" presId="urn:microsoft.com/office/officeart/2005/8/layout/hProcess9"/>
    <dgm:cxn modelId="{4420C077-7AF0-AB4E-B416-3234AEC5A885}" type="presParOf" srcId="{F936D731-5D7C-194F-9E96-007ABA9B43EB}" destId="{700DAB3F-9F28-254E-B0BA-556904612589}" srcOrd="7" destOrd="0" presId="urn:microsoft.com/office/officeart/2005/8/layout/hProcess9"/>
    <dgm:cxn modelId="{972B2BFB-29F0-C74B-9987-E514710A1D75}" type="presParOf" srcId="{F936D731-5D7C-194F-9E96-007ABA9B43EB}" destId="{28C86404-82F6-AB42-B658-2ECE1F043DF9}" srcOrd="8" destOrd="0" presId="urn:microsoft.com/office/officeart/2005/8/layout/hProcess9"/>
    <dgm:cxn modelId="{E5A7DDC1-99A5-D34D-881F-36FA34868313}" type="presParOf" srcId="{F936D731-5D7C-194F-9E96-007ABA9B43EB}" destId="{521016E8-9520-2D4D-8EA0-A94F06D747F5}" srcOrd="9" destOrd="0" presId="urn:microsoft.com/office/officeart/2005/8/layout/hProcess9"/>
    <dgm:cxn modelId="{17CD95B2-C9D3-134A-B07E-8C54479D79A6}"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a:t>Create a Business Network</a:t>
          </a:r>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Start Fabric &amp; Create Peer Admin</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IN" dirty="0"/>
            <a:t>Create Archive &amp; Deploy Runtime</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IN" dirty="0"/>
            <a:t>Test Chaincode</a:t>
          </a:r>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Launch &amp; Use Explorer</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8F3980B-E8D4-4747-B66C-166B69ABFE23}">
      <dgm:prSet phldrT="[Text]"/>
      <dgm:spPr/>
      <dgm:t>
        <a:bodyPr/>
        <a:lstStyle/>
        <a:p>
          <a:r>
            <a:rPr lang="en-IN" dirty="0"/>
            <a:t>Write Basic Chaincode</a:t>
          </a:r>
        </a:p>
      </dgm:t>
    </dgm:pt>
    <dgm:pt modelId="{CD791252-9682-C447-8352-1CDA057BA0C4}" type="parTrans" cxnId="{9C164055-01BA-C042-8F92-FE27698310C5}">
      <dgm:prSet/>
      <dgm:spPr/>
      <dgm:t>
        <a:bodyPr/>
        <a:lstStyle/>
        <a:p>
          <a:endParaRPr lang="en-US"/>
        </a:p>
      </dgm:t>
    </dgm:pt>
    <dgm:pt modelId="{6D3710DE-3E1B-6E4E-8DE1-FE47A2FD3970}" type="sibTrans" cxnId="{9C164055-01BA-C042-8F92-FE27698310C5}">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US"/>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4E6FC86D-E2A0-F14E-90B0-C8E922F31675}" type="pres">
      <dgm:prSet presAssocID="{A8F3980B-E8D4-4747-B66C-166B69ABFE23}" presName="textNode" presStyleLbl="node1" presStyleIdx="1" presStyleCnt="6">
        <dgm:presLayoutVars>
          <dgm:bulletEnabled val="1"/>
        </dgm:presLayoutVars>
      </dgm:prSet>
      <dgm:spPr/>
      <dgm:t>
        <a:bodyPr/>
        <a:lstStyle/>
        <a:p>
          <a:endParaRPr lang="en-US"/>
        </a:p>
      </dgm:t>
    </dgm:pt>
    <dgm:pt modelId="{0AE0FCE7-BE8A-0246-B436-A329C190651E}" type="pres">
      <dgm:prSet presAssocID="{6D3710DE-3E1B-6E4E-8DE1-FE47A2FD3970}" presName="sibTrans" presStyleCnt="0"/>
      <dgm:spPr/>
    </dgm:pt>
    <dgm:pt modelId="{00B5A9B6-380D-E047-A157-93AD24FAEAC1}" type="pres">
      <dgm:prSet presAssocID="{521EF4A0-C41B-5147-A703-E3E24741F683}" presName="textNode" presStyleLbl="node1" presStyleIdx="2"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9C164055-01BA-C042-8F92-FE27698310C5}" srcId="{8DCCF423-D5C0-7B49-9ED2-258FCE79F4D3}" destId="{A8F3980B-E8D4-4747-B66C-166B69ABFE23}" srcOrd="1" destOrd="0" parTransId="{CD791252-9682-C447-8352-1CDA057BA0C4}" sibTransId="{6D3710DE-3E1B-6E4E-8DE1-FE47A2FD3970}"/>
    <dgm:cxn modelId="{7539AA93-D0B1-4444-8E27-8D3C3A485B0B}" type="presOf" srcId="{5F06F03A-1508-DA4E-94F6-4E6A1F2FBBA8}" destId="{28C86404-82F6-AB42-B658-2ECE1F043DF9}"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62DA0490-7463-9343-A9FC-303FF371224B}" type="presOf" srcId="{1C549346-0B15-FB40-BE4E-B0C3666186E9}" destId="{79A21DBB-5BE5-B148-98EA-59D9E9AD7767}" srcOrd="0" destOrd="0" presId="urn:microsoft.com/office/officeart/2005/8/layout/hProcess9"/>
    <dgm:cxn modelId="{03470161-84E2-F04F-B172-9766A0B039BF}" type="presOf" srcId="{A8F3980B-E8D4-4747-B66C-166B69ABFE23}" destId="{4E6FC86D-E2A0-F14E-90B0-C8E922F31675}" srcOrd="0" destOrd="0" presId="urn:microsoft.com/office/officeart/2005/8/layout/hProcess9"/>
    <dgm:cxn modelId="{E5369624-097F-DC41-B581-4864C1EB3062}" srcId="{8DCCF423-D5C0-7B49-9ED2-258FCE79F4D3}" destId="{521EF4A0-C41B-5147-A703-E3E24741F683}" srcOrd="2" destOrd="0" parTransId="{7DAE16F2-A974-0540-A89D-8EC93D2461B2}" sibTransId="{CB7886A1-1199-B345-B2BE-E8496EE4D1B4}"/>
    <dgm:cxn modelId="{C53B286A-DC80-3E45-ABBE-8AAA083A4C84}" type="presOf" srcId="{7464A1FC-3290-B24B-BF41-875737C41151}" destId="{AD7E672C-CEE5-B647-B797-27D2630D6300}" srcOrd="0" destOrd="0" presId="urn:microsoft.com/office/officeart/2005/8/layout/hProcess9"/>
    <dgm:cxn modelId="{A1E7025A-61A7-8843-B553-D6D299E01DFC}" type="presOf" srcId="{8DCCF423-D5C0-7B49-9ED2-258FCE79F4D3}" destId="{83D34298-8D62-394D-980C-3822DC6D1244}" srcOrd="0" destOrd="0" presId="urn:microsoft.com/office/officeart/2005/8/layout/hProcess9"/>
    <dgm:cxn modelId="{D2A7EF8B-7102-3745-A7B3-9419248640C7}" srcId="{8DCCF423-D5C0-7B49-9ED2-258FCE79F4D3}" destId="{1C549346-0B15-FB40-BE4E-B0C3666186E9}" srcOrd="5" destOrd="0" parTransId="{B1D9666A-A87A-474A-8733-3070071866C6}" sibTransId="{805090EA-E3FF-5C40-AE49-D8653D331466}"/>
    <dgm:cxn modelId="{8090CE76-D1A6-1B44-ADFF-81FDA1303CC6}" srcId="{8DCCF423-D5C0-7B49-9ED2-258FCE79F4D3}" destId="{5F06F03A-1508-DA4E-94F6-4E6A1F2FBBA8}" srcOrd="4" destOrd="0" parTransId="{9C5D56A2-97B2-4A40-8D61-6947BE27F4B1}" sibTransId="{9E60F718-F47C-D440-8D38-7D507AE86D94}"/>
    <dgm:cxn modelId="{83D1001E-6D14-BF4D-AB38-0A56467D5AE0}" type="presOf" srcId="{6C90D838-C0D1-8F42-8D54-907E56631FBA}" destId="{17BFE6F7-4ED9-B34B-B519-A023939C291D}" srcOrd="0" destOrd="0" presId="urn:microsoft.com/office/officeart/2005/8/layout/hProcess9"/>
    <dgm:cxn modelId="{F0742BF6-1E68-034D-B862-F4C02CA41E07}" type="presOf" srcId="{521EF4A0-C41B-5147-A703-E3E24741F683}" destId="{00B5A9B6-380D-E047-A157-93AD24FAEAC1}" srcOrd="0" destOrd="0" presId="urn:microsoft.com/office/officeart/2005/8/layout/hProcess9"/>
    <dgm:cxn modelId="{7A011650-9947-3C44-867E-27DE9335E1BD}" type="presParOf" srcId="{83D34298-8D62-394D-980C-3822DC6D1244}" destId="{5719972A-43F1-9E4A-9FCA-3D461E4F8374}" srcOrd="0" destOrd="0" presId="urn:microsoft.com/office/officeart/2005/8/layout/hProcess9"/>
    <dgm:cxn modelId="{C4229FEC-AFE1-674F-A2D9-5937194AFA10}" type="presParOf" srcId="{83D34298-8D62-394D-980C-3822DC6D1244}" destId="{F936D731-5D7C-194F-9E96-007ABA9B43EB}" srcOrd="1" destOrd="0" presId="urn:microsoft.com/office/officeart/2005/8/layout/hProcess9"/>
    <dgm:cxn modelId="{383EBD38-3995-8C4D-B48E-29D443F44303}" type="presParOf" srcId="{F936D731-5D7C-194F-9E96-007ABA9B43EB}" destId="{17BFE6F7-4ED9-B34B-B519-A023939C291D}" srcOrd="0" destOrd="0" presId="urn:microsoft.com/office/officeart/2005/8/layout/hProcess9"/>
    <dgm:cxn modelId="{443D9CBE-1EA7-694D-BD1C-0E9A1A3E75FB}" type="presParOf" srcId="{F936D731-5D7C-194F-9E96-007ABA9B43EB}" destId="{2DE313FA-325D-F440-92F6-C0475AAFE61F}" srcOrd="1" destOrd="0" presId="urn:microsoft.com/office/officeart/2005/8/layout/hProcess9"/>
    <dgm:cxn modelId="{433CCED2-A1B9-A04F-849E-2343FA075F8A}" type="presParOf" srcId="{F936D731-5D7C-194F-9E96-007ABA9B43EB}" destId="{4E6FC86D-E2A0-F14E-90B0-C8E922F31675}" srcOrd="2" destOrd="0" presId="urn:microsoft.com/office/officeart/2005/8/layout/hProcess9"/>
    <dgm:cxn modelId="{DF08C8D9-C027-D345-B01C-F6081B86E121}" type="presParOf" srcId="{F936D731-5D7C-194F-9E96-007ABA9B43EB}" destId="{0AE0FCE7-BE8A-0246-B436-A329C190651E}" srcOrd="3" destOrd="0" presId="urn:microsoft.com/office/officeart/2005/8/layout/hProcess9"/>
    <dgm:cxn modelId="{BADADA10-DA9C-204D-AB6D-63C303882842}" type="presParOf" srcId="{F936D731-5D7C-194F-9E96-007ABA9B43EB}" destId="{00B5A9B6-380D-E047-A157-93AD24FAEAC1}" srcOrd="4" destOrd="0" presId="urn:microsoft.com/office/officeart/2005/8/layout/hProcess9"/>
    <dgm:cxn modelId="{7BE49E68-0968-504C-A77B-C231C9C6B74E}" type="presParOf" srcId="{F936D731-5D7C-194F-9E96-007ABA9B43EB}" destId="{3B0A0D87-F239-104B-A66D-CA1FCC5A7D78}" srcOrd="5" destOrd="0" presId="urn:microsoft.com/office/officeart/2005/8/layout/hProcess9"/>
    <dgm:cxn modelId="{A21DA0AB-26BD-8F41-BBCA-4DAE370C4A01}" type="presParOf" srcId="{F936D731-5D7C-194F-9E96-007ABA9B43EB}" destId="{AD7E672C-CEE5-B647-B797-27D2630D6300}" srcOrd="6" destOrd="0" presId="urn:microsoft.com/office/officeart/2005/8/layout/hProcess9"/>
    <dgm:cxn modelId="{CD5A7A01-777C-AA40-BA64-5FADF5B00B6F}" type="presParOf" srcId="{F936D731-5D7C-194F-9E96-007ABA9B43EB}" destId="{700DAB3F-9F28-254E-B0BA-556904612589}" srcOrd="7" destOrd="0" presId="urn:microsoft.com/office/officeart/2005/8/layout/hProcess9"/>
    <dgm:cxn modelId="{3C938222-4B04-2844-85A6-9F40BC31B3BA}" type="presParOf" srcId="{F936D731-5D7C-194F-9E96-007ABA9B43EB}" destId="{28C86404-82F6-AB42-B658-2ECE1F043DF9}" srcOrd="8" destOrd="0" presId="urn:microsoft.com/office/officeart/2005/8/layout/hProcess9"/>
    <dgm:cxn modelId="{D22EA0F3-02DA-DF47-B856-F8E2E408D9D8}" type="presParOf" srcId="{F936D731-5D7C-194F-9E96-007ABA9B43EB}" destId="{521016E8-9520-2D4D-8EA0-A94F06D747F5}" srcOrd="9" destOrd="0" presId="urn:microsoft.com/office/officeart/2005/8/layout/hProcess9"/>
    <dgm:cxn modelId="{9983A9AD-2D21-6E48-96AD-8B022A87C119}"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a:t>Create a Business Network</a:t>
          </a:r>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Start Fabric &amp; Create Peer Admin</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IN" dirty="0"/>
            <a:t>Create Archive &amp; Deploy Runtime</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IN" dirty="0"/>
            <a:t>Test Chaincode</a:t>
          </a:r>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Launch &amp; Use Explorer</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8F3980B-E8D4-4747-B66C-166B69ABFE23}">
      <dgm:prSet phldrT="[Text]"/>
      <dgm:spPr/>
      <dgm:t>
        <a:bodyPr/>
        <a:lstStyle/>
        <a:p>
          <a:r>
            <a:rPr lang="en-IN" dirty="0"/>
            <a:t>Write Basic Chaincode</a:t>
          </a:r>
        </a:p>
      </dgm:t>
    </dgm:pt>
    <dgm:pt modelId="{CD791252-9682-C447-8352-1CDA057BA0C4}" type="parTrans" cxnId="{9C164055-01BA-C042-8F92-FE27698310C5}">
      <dgm:prSet/>
      <dgm:spPr/>
      <dgm:t>
        <a:bodyPr/>
        <a:lstStyle/>
        <a:p>
          <a:endParaRPr lang="en-US"/>
        </a:p>
      </dgm:t>
    </dgm:pt>
    <dgm:pt modelId="{6D3710DE-3E1B-6E4E-8DE1-FE47A2FD3970}" type="sibTrans" cxnId="{9C164055-01BA-C042-8F92-FE27698310C5}">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US"/>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4E6FC86D-E2A0-F14E-90B0-C8E922F31675}" type="pres">
      <dgm:prSet presAssocID="{A8F3980B-E8D4-4747-B66C-166B69ABFE23}" presName="textNode" presStyleLbl="node1" presStyleIdx="1" presStyleCnt="6">
        <dgm:presLayoutVars>
          <dgm:bulletEnabled val="1"/>
        </dgm:presLayoutVars>
      </dgm:prSet>
      <dgm:spPr/>
      <dgm:t>
        <a:bodyPr/>
        <a:lstStyle/>
        <a:p>
          <a:endParaRPr lang="en-US"/>
        </a:p>
      </dgm:t>
    </dgm:pt>
    <dgm:pt modelId="{0AE0FCE7-BE8A-0246-B436-A329C190651E}" type="pres">
      <dgm:prSet presAssocID="{6D3710DE-3E1B-6E4E-8DE1-FE47A2FD3970}" presName="sibTrans" presStyleCnt="0"/>
      <dgm:spPr/>
    </dgm:pt>
    <dgm:pt modelId="{00B5A9B6-380D-E047-A157-93AD24FAEAC1}" type="pres">
      <dgm:prSet presAssocID="{521EF4A0-C41B-5147-A703-E3E24741F683}" presName="textNode" presStyleLbl="node1" presStyleIdx="2"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9C164055-01BA-C042-8F92-FE27698310C5}" srcId="{8DCCF423-D5C0-7B49-9ED2-258FCE79F4D3}" destId="{A8F3980B-E8D4-4747-B66C-166B69ABFE23}" srcOrd="1" destOrd="0" parTransId="{CD791252-9682-C447-8352-1CDA057BA0C4}" sibTransId="{6D3710DE-3E1B-6E4E-8DE1-FE47A2FD3970}"/>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271F78B0-BF9D-9841-9AC8-118AA13E6542}" type="presOf" srcId="{5F06F03A-1508-DA4E-94F6-4E6A1F2FBBA8}" destId="{28C86404-82F6-AB42-B658-2ECE1F043DF9}" srcOrd="0" destOrd="0" presId="urn:microsoft.com/office/officeart/2005/8/layout/hProcess9"/>
    <dgm:cxn modelId="{E5369624-097F-DC41-B581-4864C1EB3062}" srcId="{8DCCF423-D5C0-7B49-9ED2-258FCE79F4D3}" destId="{521EF4A0-C41B-5147-A703-E3E24741F683}" srcOrd="2" destOrd="0" parTransId="{7DAE16F2-A974-0540-A89D-8EC93D2461B2}" sibTransId="{CB7886A1-1199-B345-B2BE-E8496EE4D1B4}"/>
    <dgm:cxn modelId="{A570D770-8078-F548-BC92-13A8989C9B44}" type="presOf" srcId="{7464A1FC-3290-B24B-BF41-875737C41151}" destId="{AD7E672C-CEE5-B647-B797-27D2630D6300}" srcOrd="0" destOrd="0" presId="urn:microsoft.com/office/officeart/2005/8/layout/hProcess9"/>
    <dgm:cxn modelId="{A2597B29-5085-0944-AE1A-EE32C0995232}" type="presOf" srcId="{8DCCF423-D5C0-7B49-9ED2-258FCE79F4D3}" destId="{83D34298-8D62-394D-980C-3822DC6D1244}" srcOrd="0" destOrd="0" presId="urn:microsoft.com/office/officeart/2005/8/layout/hProcess9"/>
    <dgm:cxn modelId="{3AB8303E-4614-6445-83EC-13F2B2CFB338}" type="presOf" srcId="{A8F3980B-E8D4-4747-B66C-166B69ABFE23}" destId="{4E6FC86D-E2A0-F14E-90B0-C8E922F31675}" srcOrd="0" destOrd="0" presId="urn:microsoft.com/office/officeart/2005/8/layout/hProcess9"/>
    <dgm:cxn modelId="{D2A7EF8B-7102-3745-A7B3-9419248640C7}" srcId="{8DCCF423-D5C0-7B49-9ED2-258FCE79F4D3}" destId="{1C549346-0B15-FB40-BE4E-B0C3666186E9}" srcOrd="5" destOrd="0" parTransId="{B1D9666A-A87A-474A-8733-3070071866C6}" sibTransId="{805090EA-E3FF-5C40-AE49-D8653D331466}"/>
    <dgm:cxn modelId="{DDCCF5B2-39F0-E142-8780-5DC74C64C141}" type="presOf" srcId="{6C90D838-C0D1-8F42-8D54-907E56631FBA}" destId="{17BFE6F7-4ED9-B34B-B519-A023939C291D}" srcOrd="0" destOrd="0" presId="urn:microsoft.com/office/officeart/2005/8/layout/hProcess9"/>
    <dgm:cxn modelId="{B4B0B406-B417-D347-9F4F-2B63DBEDCF92}" type="presOf" srcId="{1C549346-0B15-FB40-BE4E-B0C3666186E9}" destId="{79A21DBB-5BE5-B148-98EA-59D9E9AD7767}" srcOrd="0" destOrd="0" presId="urn:microsoft.com/office/officeart/2005/8/layout/hProcess9"/>
    <dgm:cxn modelId="{09460402-A899-9740-8A22-A4931F28D132}" type="presOf" srcId="{521EF4A0-C41B-5147-A703-E3E24741F683}" destId="{00B5A9B6-380D-E047-A157-93AD24FAEAC1}"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E6364387-7CEF-3F43-A2F1-67C4D5EE6AAE}" type="presParOf" srcId="{83D34298-8D62-394D-980C-3822DC6D1244}" destId="{5719972A-43F1-9E4A-9FCA-3D461E4F8374}" srcOrd="0" destOrd="0" presId="urn:microsoft.com/office/officeart/2005/8/layout/hProcess9"/>
    <dgm:cxn modelId="{EF48C97B-3E82-1340-9138-147625322174}" type="presParOf" srcId="{83D34298-8D62-394D-980C-3822DC6D1244}" destId="{F936D731-5D7C-194F-9E96-007ABA9B43EB}" srcOrd="1" destOrd="0" presId="urn:microsoft.com/office/officeart/2005/8/layout/hProcess9"/>
    <dgm:cxn modelId="{860B0EE1-17F6-FB43-A6AE-2620A3C14579}" type="presParOf" srcId="{F936D731-5D7C-194F-9E96-007ABA9B43EB}" destId="{17BFE6F7-4ED9-B34B-B519-A023939C291D}" srcOrd="0" destOrd="0" presId="urn:microsoft.com/office/officeart/2005/8/layout/hProcess9"/>
    <dgm:cxn modelId="{B655AB51-E6CD-4449-90D8-DFDBC7F32C7E}" type="presParOf" srcId="{F936D731-5D7C-194F-9E96-007ABA9B43EB}" destId="{2DE313FA-325D-F440-92F6-C0475AAFE61F}" srcOrd="1" destOrd="0" presId="urn:microsoft.com/office/officeart/2005/8/layout/hProcess9"/>
    <dgm:cxn modelId="{21BB6A2F-7EBD-244A-8544-13ABA0B8200D}" type="presParOf" srcId="{F936D731-5D7C-194F-9E96-007ABA9B43EB}" destId="{4E6FC86D-E2A0-F14E-90B0-C8E922F31675}" srcOrd="2" destOrd="0" presId="urn:microsoft.com/office/officeart/2005/8/layout/hProcess9"/>
    <dgm:cxn modelId="{F4D2910E-7BBA-C640-BB63-B2050D382150}" type="presParOf" srcId="{F936D731-5D7C-194F-9E96-007ABA9B43EB}" destId="{0AE0FCE7-BE8A-0246-B436-A329C190651E}" srcOrd="3" destOrd="0" presId="urn:microsoft.com/office/officeart/2005/8/layout/hProcess9"/>
    <dgm:cxn modelId="{D231BE75-FE08-8A46-952C-5B308CA5FD0B}" type="presParOf" srcId="{F936D731-5D7C-194F-9E96-007ABA9B43EB}" destId="{00B5A9B6-380D-E047-A157-93AD24FAEAC1}" srcOrd="4" destOrd="0" presId="urn:microsoft.com/office/officeart/2005/8/layout/hProcess9"/>
    <dgm:cxn modelId="{B14B9258-6098-7B4D-B01A-B03548D951CB}" type="presParOf" srcId="{F936D731-5D7C-194F-9E96-007ABA9B43EB}" destId="{3B0A0D87-F239-104B-A66D-CA1FCC5A7D78}" srcOrd="5" destOrd="0" presId="urn:microsoft.com/office/officeart/2005/8/layout/hProcess9"/>
    <dgm:cxn modelId="{DB3EAA88-5E43-A94A-86D8-8487F472BD8F}" type="presParOf" srcId="{F936D731-5D7C-194F-9E96-007ABA9B43EB}" destId="{AD7E672C-CEE5-B647-B797-27D2630D6300}" srcOrd="6" destOrd="0" presId="urn:microsoft.com/office/officeart/2005/8/layout/hProcess9"/>
    <dgm:cxn modelId="{68B24754-7AE6-4041-B23F-08F76939E133}" type="presParOf" srcId="{F936D731-5D7C-194F-9E96-007ABA9B43EB}" destId="{700DAB3F-9F28-254E-B0BA-556904612589}" srcOrd="7" destOrd="0" presId="urn:microsoft.com/office/officeart/2005/8/layout/hProcess9"/>
    <dgm:cxn modelId="{E82B28CC-D400-8C4E-945A-847AD36BF121}" type="presParOf" srcId="{F936D731-5D7C-194F-9E96-007ABA9B43EB}" destId="{28C86404-82F6-AB42-B658-2ECE1F043DF9}" srcOrd="8" destOrd="0" presId="urn:microsoft.com/office/officeart/2005/8/layout/hProcess9"/>
    <dgm:cxn modelId="{D1B724A1-00A8-824E-A043-AC151F152ADC}" type="presParOf" srcId="{F936D731-5D7C-194F-9E96-007ABA9B43EB}" destId="{521016E8-9520-2D4D-8EA0-A94F06D747F5}" srcOrd="9" destOrd="0" presId="urn:microsoft.com/office/officeart/2005/8/layout/hProcess9"/>
    <dgm:cxn modelId="{08D66227-2134-3D40-A36D-D87DE3DBB1B8}"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a:t>Create a Business Network</a:t>
          </a:r>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Start Fabric &amp; Create Peer Admin</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IN" dirty="0"/>
            <a:t>Create Archive &amp; Deploy Runtime</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IN" dirty="0"/>
            <a:t>Test Chaincode</a:t>
          </a:r>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Launch &amp; Use Explorer</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8F3980B-E8D4-4747-B66C-166B69ABFE23}">
      <dgm:prSet phldrT="[Text]"/>
      <dgm:spPr/>
      <dgm:t>
        <a:bodyPr/>
        <a:lstStyle/>
        <a:p>
          <a:r>
            <a:rPr lang="en-IN" dirty="0"/>
            <a:t>Write Basic Chaincode</a:t>
          </a:r>
        </a:p>
      </dgm:t>
    </dgm:pt>
    <dgm:pt modelId="{CD791252-9682-C447-8352-1CDA057BA0C4}" type="parTrans" cxnId="{9C164055-01BA-C042-8F92-FE27698310C5}">
      <dgm:prSet/>
      <dgm:spPr/>
      <dgm:t>
        <a:bodyPr/>
        <a:lstStyle/>
        <a:p>
          <a:endParaRPr lang="en-US"/>
        </a:p>
      </dgm:t>
    </dgm:pt>
    <dgm:pt modelId="{6D3710DE-3E1B-6E4E-8DE1-FE47A2FD3970}" type="sibTrans" cxnId="{9C164055-01BA-C042-8F92-FE27698310C5}">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US"/>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4E6FC86D-E2A0-F14E-90B0-C8E922F31675}" type="pres">
      <dgm:prSet presAssocID="{A8F3980B-E8D4-4747-B66C-166B69ABFE23}" presName="textNode" presStyleLbl="node1" presStyleIdx="1" presStyleCnt="6">
        <dgm:presLayoutVars>
          <dgm:bulletEnabled val="1"/>
        </dgm:presLayoutVars>
      </dgm:prSet>
      <dgm:spPr/>
      <dgm:t>
        <a:bodyPr/>
        <a:lstStyle/>
        <a:p>
          <a:endParaRPr lang="en-US"/>
        </a:p>
      </dgm:t>
    </dgm:pt>
    <dgm:pt modelId="{0AE0FCE7-BE8A-0246-B436-A329C190651E}" type="pres">
      <dgm:prSet presAssocID="{6D3710DE-3E1B-6E4E-8DE1-FE47A2FD3970}" presName="sibTrans" presStyleCnt="0"/>
      <dgm:spPr/>
    </dgm:pt>
    <dgm:pt modelId="{00B5A9B6-380D-E047-A157-93AD24FAEAC1}" type="pres">
      <dgm:prSet presAssocID="{521EF4A0-C41B-5147-A703-E3E24741F683}" presName="textNode" presStyleLbl="node1" presStyleIdx="2"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9C164055-01BA-C042-8F92-FE27698310C5}" srcId="{8DCCF423-D5C0-7B49-9ED2-258FCE79F4D3}" destId="{A8F3980B-E8D4-4747-B66C-166B69ABFE23}" srcOrd="1" destOrd="0" parTransId="{CD791252-9682-C447-8352-1CDA057BA0C4}" sibTransId="{6D3710DE-3E1B-6E4E-8DE1-FE47A2FD3970}"/>
    <dgm:cxn modelId="{15C25BDC-425B-914C-830C-E749D8050280}" type="presOf" srcId="{7464A1FC-3290-B24B-BF41-875737C41151}" destId="{AD7E672C-CEE5-B647-B797-27D2630D6300}"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D6E780BF-E1A2-4346-82E3-49D1A1151963}" type="presOf" srcId="{521EF4A0-C41B-5147-A703-E3E24741F683}" destId="{00B5A9B6-380D-E047-A157-93AD24FAEAC1}" srcOrd="0" destOrd="0" presId="urn:microsoft.com/office/officeart/2005/8/layout/hProcess9"/>
    <dgm:cxn modelId="{1D6ECA4A-EF4E-F749-93D3-8F9D4C727179}" type="presOf" srcId="{A8F3980B-E8D4-4747-B66C-166B69ABFE23}" destId="{4E6FC86D-E2A0-F14E-90B0-C8E922F31675}" srcOrd="0" destOrd="0" presId="urn:microsoft.com/office/officeart/2005/8/layout/hProcess9"/>
    <dgm:cxn modelId="{E5369624-097F-DC41-B581-4864C1EB3062}" srcId="{8DCCF423-D5C0-7B49-9ED2-258FCE79F4D3}" destId="{521EF4A0-C41B-5147-A703-E3E24741F683}" srcOrd="2" destOrd="0" parTransId="{7DAE16F2-A974-0540-A89D-8EC93D2461B2}" sibTransId="{CB7886A1-1199-B345-B2BE-E8496EE4D1B4}"/>
    <dgm:cxn modelId="{C8B1FA4A-3C2F-FE4A-A8C4-8FACEC511352}" type="presOf" srcId="{8DCCF423-D5C0-7B49-9ED2-258FCE79F4D3}" destId="{83D34298-8D62-394D-980C-3822DC6D1244}" srcOrd="0" destOrd="0" presId="urn:microsoft.com/office/officeart/2005/8/layout/hProcess9"/>
    <dgm:cxn modelId="{62B35DEC-3A85-F040-8263-FADBE960F8D3}" type="presOf" srcId="{5F06F03A-1508-DA4E-94F6-4E6A1F2FBBA8}" destId="{28C86404-82F6-AB42-B658-2ECE1F043DF9}" srcOrd="0" destOrd="0" presId="urn:microsoft.com/office/officeart/2005/8/layout/hProcess9"/>
    <dgm:cxn modelId="{D2A7EF8B-7102-3745-A7B3-9419248640C7}" srcId="{8DCCF423-D5C0-7B49-9ED2-258FCE79F4D3}" destId="{1C549346-0B15-FB40-BE4E-B0C3666186E9}" srcOrd="5" destOrd="0" parTransId="{B1D9666A-A87A-474A-8733-3070071866C6}" sibTransId="{805090EA-E3FF-5C40-AE49-D8653D331466}"/>
    <dgm:cxn modelId="{293BF78E-EA15-6D46-B3EE-4F9B39F3069F}" type="presOf" srcId="{1C549346-0B15-FB40-BE4E-B0C3666186E9}" destId="{79A21DBB-5BE5-B148-98EA-59D9E9AD7767}"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C82A88E9-1B68-6D46-9111-2655554D63E7}" type="presOf" srcId="{6C90D838-C0D1-8F42-8D54-907E56631FBA}" destId="{17BFE6F7-4ED9-B34B-B519-A023939C291D}" srcOrd="0" destOrd="0" presId="urn:microsoft.com/office/officeart/2005/8/layout/hProcess9"/>
    <dgm:cxn modelId="{344E8E1B-194B-8846-83FB-4E80631C125E}" type="presParOf" srcId="{83D34298-8D62-394D-980C-3822DC6D1244}" destId="{5719972A-43F1-9E4A-9FCA-3D461E4F8374}" srcOrd="0" destOrd="0" presId="urn:microsoft.com/office/officeart/2005/8/layout/hProcess9"/>
    <dgm:cxn modelId="{BA3F906B-366B-1847-889E-FA0F1FA4C6CB}" type="presParOf" srcId="{83D34298-8D62-394D-980C-3822DC6D1244}" destId="{F936D731-5D7C-194F-9E96-007ABA9B43EB}" srcOrd="1" destOrd="0" presId="urn:microsoft.com/office/officeart/2005/8/layout/hProcess9"/>
    <dgm:cxn modelId="{527EE0DD-3177-934B-9EC1-33E53ED4C6DB}" type="presParOf" srcId="{F936D731-5D7C-194F-9E96-007ABA9B43EB}" destId="{17BFE6F7-4ED9-B34B-B519-A023939C291D}" srcOrd="0" destOrd="0" presId="urn:microsoft.com/office/officeart/2005/8/layout/hProcess9"/>
    <dgm:cxn modelId="{92DD8022-BEE3-8F4D-982F-799420C30257}" type="presParOf" srcId="{F936D731-5D7C-194F-9E96-007ABA9B43EB}" destId="{2DE313FA-325D-F440-92F6-C0475AAFE61F}" srcOrd="1" destOrd="0" presId="urn:microsoft.com/office/officeart/2005/8/layout/hProcess9"/>
    <dgm:cxn modelId="{F37CECEF-4C15-7440-8816-DD8FE275D2BD}" type="presParOf" srcId="{F936D731-5D7C-194F-9E96-007ABA9B43EB}" destId="{4E6FC86D-E2A0-F14E-90B0-C8E922F31675}" srcOrd="2" destOrd="0" presId="urn:microsoft.com/office/officeart/2005/8/layout/hProcess9"/>
    <dgm:cxn modelId="{61167935-2EB6-EE4F-9D5A-82D15710DE25}" type="presParOf" srcId="{F936D731-5D7C-194F-9E96-007ABA9B43EB}" destId="{0AE0FCE7-BE8A-0246-B436-A329C190651E}" srcOrd="3" destOrd="0" presId="urn:microsoft.com/office/officeart/2005/8/layout/hProcess9"/>
    <dgm:cxn modelId="{C99F9624-9A35-6143-B66D-25337827400E}" type="presParOf" srcId="{F936D731-5D7C-194F-9E96-007ABA9B43EB}" destId="{00B5A9B6-380D-E047-A157-93AD24FAEAC1}" srcOrd="4" destOrd="0" presId="urn:microsoft.com/office/officeart/2005/8/layout/hProcess9"/>
    <dgm:cxn modelId="{813A83C2-B99D-024D-8A65-25B1AD05BBF5}" type="presParOf" srcId="{F936D731-5D7C-194F-9E96-007ABA9B43EB}" destId="{3B0A0D87-F239-104B-A66D-CA1FCC5A7D78}" srcOrd="5" destOrd="0" presId="urn:microsoft.com/office/officeart/2005/8/layout/hProcess9"/>
    <dgm:cxn modelId="{D25CE2C0-AD98-8D43-8B6C-6CB1080C1EF3}" type="presParOf" srcId="{F936D731-5D7C-194F-9E96-007ABA9B43EB}" destId="{AD7E672C-CEE5-B647-B797-27D2630D6300}" srcOrd="6" destOrd="0" presId="urn:microsoft.com/office/officeart/2005/8/layout/hProcess9"/>
    <dgm:cxn modelId="{828EE196-959C-4D47-84D4-726234EB18BD}" type="presParOf" srcId="{F936D731-5D7C-194F-9E96-007ABA9B43EB}" destId="{700DAB3F-9F28-254E-B0BA-556904612589}" srcOrd="7" destOrd="0" presId="urn:microsoft.com/office/officeart/2005/8/layout/hProcess9"/>
    <dgm:cxn modelId="{A6E6B82D-54F7-7744-BFD0-BDB6D7A42249}" type="presParOf" srcId="{F936D731-5D7C-194F-9E96-007ABA9B43EB}" destId="{28C86404-82F6-AB42-B658-2ECE1F043DF9}" srcOrd="8" destOrd="0" presId="urn:microsoft.com/office/officeart/2005/8/layout/hProcess9"/>
    <dgm:cxn modelId="{D761B708-A156-F243-8C3A-0B45F73ECBC9}" type="presParOf" srcId="{F936D731-5D7C-194F-9E96-007ABA9B43EB}" destId="{521016E8-9520-2D4D-8EA0-A94F06D747F5}" srcOrd="9" destOrd="0" presId="urn:microsoft.com/office/officeart/2005/8/layout/hProcess9"/>
    <dgm:cxn modelId="{43E0FB8E-CAE0-924C-9176-2B1580DFC4D3}"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a:t>Create a Business Network</a:t>
          </a:r>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Start Fabric &amp; Create Peer Admin</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IN" dirty="0"/>
            <a:t>Create Archive &amp; Deploy Runtime</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IN" dirty="0"/>
            <a:t>Test Chaincode</a:t>
          </a:r>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Launch &amp; Use Explorer</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8F3980B-E8D4-4747-B66C-166B69ABFE23}">
      <dgm:prSet phldrT="[Text]"/>
      <dgm:spPr/>
      <dgm:t>
        <a:bodyPr/>
        <a:lstStyle/>
        <a:p>
          <a:r>
            <a:rPr lang="en-IN" dirty="0"/>
            <a:t>Write Basic Chaincode</a:t>
          </a:r>
        </a:p>
      </dgm:t>
    </dgm:pt>
    <dgm:pt modelId="{CD791252-9682-C447-8352-1CDA057BA0C4}" type="parTrans" cxnId="{9C164055-01BA-C042-8F92-FE27698310C5}">
      <dgm:prSet/>
      <dgm:spPr/>
      <dgm:t>
        <a:bodyPr/>
        <a:lstStyle/>
        <a:p>
          <a:endParaRPr lang="en-US"/>
        </a:p>
      </dgm:t>
    </dgm:pt>
    <dgm:pt modelId="{6D3710DE-3E1B-6E4E-8DE1-FE47A2FD3970}" type="sibTrans" cxnId="{9C164055-01BA-C042-8F92-FE27698310C5}">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US"/>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4E6FC86D-E2A0-F14E-90B0-C8E922F31675}" type="pres">
      <dgm:prSet presAssocID="{A8F3980B-E8D4-4747-B66C-166B69ABFE23}" presName="textNode" presStyleLbl="node1" presStyleIdx="1" presStyleCnt="6">
        <dgm:presLayoutVars>
          <dgm:bulletEnabled val="1"/>
        </dgm:presLayoutVars>
      </dgm:prSet>
      <dgm:spPr/>
      <dgm:t>
        <a:bodyPr/>
        <a:lstStyle/>
        <a:p>
          <a:endParaRPr lang="en-US"/>
        </a:p>
      </dgm:t>
    </dgm:pt>
    <dgm:pt modelId="{0AE0FCE7-BE8A-0246-B436-A329C190651E}" type="pres">
      <dgm:prSet presAssocID="{6D3710DE-3E1B-6E4E-8DE1-FE47A2FD3970}" presName="sibTrans" presStyleCnt="0"/>
      <dgm:spPr/>
    </dgm:pt>
    <dgm:pt modelId="{00B5A9B6-380D-E047-A157-93AD24FAEAC1}" type="pres">
      <dgm:prSet presAssocID="{521EF4A0-C41B-5147-A703-E3E24741F683}" presName="textNode" presStyleLbl="node1" presStyleIdx="2"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9C164055-01BA-C042-8F92-FE27698310C5}" srcId="{8DCCF423-D5C0-7B49-9ED2-258FCE79F4D3}" destId="{A8F3980B-E8D4-4747-B66C-166B69ABFE23}" srcOrd="1" destOrd="0" parTransId="{CD791252-9682-C447-8352-1CDA057BA0C4}" sibTransId="{6D3710DE-3E1B-6E4E-8DE1-FE47A2FD3970}"/>
    <dgm:cxn modelId="{4D448C18-D249-EF4B-948F-5D111C27EFF7}" type="presOf" srcId="{521EF4A0-C41B-5147-A703-E3E24741F683}" destId="{00B5A9B6-380D-E047-A157-93AD24FAEAC1}"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60C1C88F-87DA-794D-A473-7C2EA28D0CDC}" type="presOf" srcId="{5F06F03A-1508-DA4E-94F6-4E6A1F2FBBA8}" destId="{28C86404-82F6-AB42-B658-2ECE1F043DF9}" srcOrd="0" destOrd="0" presId="urn:microsoft.com/office/officeart/2005/8/layout/hProcess9"/>
    <dgm:cxn modelId="{244B5ADC-E227-984A-961A-0E125D174033}" type="presOf" srcId="{6C90D838-C0D1-8F42-8D54-907E56631FBA}" destId="{17BFE6F7-4ED9-B34B-B519-A023939C291D}" srcOrd="0" destOrd="0" presId="urn:microsoft.com/office/officeart/2005/8/layout/hProcess9"/>
    <dgm:cxn modelId="{49CCDD5B-1B9E-7F44-8202-778FE4F39CAB}" type="presOf" srcId="{8DCCF423-D5C0-7B49-9ED2-258FCE79F4D3}" destId="{83D34298-8D62-394D-980C-3822DC6D1244}" srcOrd="0" destOrd="0" presId="urn:microsoft.com/office/officeart/2005/8/layout/hProcess9"/>
    <dgm:cxn modelId="{1ECF1A79-7FC1-7E4E-AA5E-004A34DE6D97}" type="presOf" srcId="{7464A1FC-3290-B24B-BF41-875737C41151}" destId="{AD7E672C-CEE5-B647-B797-27D2630D6300}" srcOrd="0" destOrd="0" presId="urn:microsoft.com/office/officeart/2005/8/layout/hProcess9"/>
    <dgm:cxn modelId="{E5369624-097F-DC41-B581-4864C1EB3062}" srcId="{8DCCF423-D5C0-7B49-9ED2-258FCE79F4D3}" destId="{521EF4A0-C41B-5147-A703-E3E24741F683}" srcOrd="2" destOrd="0" parTransId="{7DAE16F2-A974-0540-A89D-8EC93D2461B2}" sibTransId="{CB7886A1-1199-B345-B2BE-E8496EE4D1B4}"/>
    <dgm:cxn modelId="{01EF5FFC-2CC1-274E-BBC4-70B453981258}" type="presOf" srcId="{1C549346-0B15-FB40-BE4E-B0C3666186E9}" destId="{79A21DBB-5BE5-B148-98EA-59D9E9AD7767}" srcOrd="0" destOrd="0" presId="urn:microsoft.com/office/officeart/2005/8/layout/hProcess9"/>
    <dgm:cxn modelId="{D2A7EF8B-7102-3745-A7B3-9419248640C7}" srcId="{8DCCF423-D5C0-7B49-9ED2-258FCE79F4D3}" destId="{1C549346-0B15-FB40-BE4E-B0C3666186E9}" srcOrd="5" destOrd="0" parTransId="{B1D9666A-A87A-474A-8733-3070071866C6}" sibTransId="{805090EA-E3FF-5C40-AE49-D8653D331466}"/>
    <dgm:cxn modelId="{6106FF80-F1E4-9A4F-9E7C-F5F56453EAE9}" type="presOf" srcId="{A8F3980B-E8D4-4747-B66C-166B69ABFE23}" destId="{4E6FC86D-E2A0-F14E-90B0-C8E922F31675}"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586E883C-2226-534E-BF82-7251E70D0B78}" type="presParOf" srcId="{83D34298-8D62-394D-980C-3822DC6D1244}" destId="{5719972A-43F1-9E4A-9FCA-3D461E4F8374}" srcOrd="0" destOrd="0" presId="urn:microsoft.com/office/officeart/2005/8/layout/hProcess9"/>
    <dgm:cxn modelId="{811BD7DA-05D2-D74A-BB56-13381E4AF53D}" type="presParOf" srcId="{83D34298-8D62-394D-980C-3822DC6D1244}" destId="{F936D731-5D7C-194F-9E96-007ABA9B43EB}" srcOrd="1" destOrd="0" presId="urn:microsoft.com/office/officeart/2005/8/layout/hProcess9"/>
    <dgm:cxn modelId="{8C058505-93DC-FC48-B7CD-951EC94B3C10}" type="presParOf" srcId="{F936D731-5D7C-194F-9E96-007ABA9B43EB}" destId="{17BFE6F7-4ED9-B34B-B519-A023939C291D}" srcOrd="0" destOrd="0" presId="urn:microsoft.com/office/officeart/2005/8/layout/hProcess9"/>
    <dgm:cxn modelId="{E2DE06EB-5053-774D-A29C-EEBAF6C51FB4}" type="presParOf" srcId="{F936D731-5D7C-194F-9E96-007ABA9B43EB}" destId="{2DE313FA-325D-F440-92F6-C0475AAFE61F}" srcOrd="1" destOrd="0" presId="urn:microsoft.com/office/officeart/2005/8/layout/hProcess9"/>
    <dgm:cxn modelId="{E39D907A-554E-9041-82B5-12D9D0AC946D}" type="presParOf" srcId="{F936D731-5D7C-194F-9E96-007ABA9B43EB}" destId="{4E6FC86D-E2A0-F14E-90B0-C8E922F31675}" srcOrd="2" destOrd="0" presId="urn:microsoft.com/office/officeart/2005/8/layout/hProcess9"/>
    <dgm:cxn modelId="{246C7EB9-8994-3A45-9600-2769C4F80B14}" type="presParOf" srcId="{F936D731-5D7C-194F-9E96-007ABA9B43EB}" destId="{0AE0FCE7-BE8A-0246-B436-A329C190651E}" srcOrd="3" destOrd="0" presId="urn:microsoft.com/office/officeart/2005/8/layout/hProcess9"/>
    <dgm:cxn modelId="{79D12BE5-91B4-EE46-A2AF-5F00C9A53ADB}" type="presParOf" srcId="{F936D731-5D7C-194F-9E96-007ABA9B43EB}" destId="{00B5A9B6-380D-E047-A157-93AD24FAEAC1}" srcOrd="4" destOrd="0" presId="urn:microsoft.com/office/officeart/2005/8/layout/hProcess9"/>
    <dgm:cxn modelId="{AF9C9B70-C660-9546-BF30-F69BAC63D7D0}" type="presParOf" srcId="{F936D731-5D7C-194F-9E96-007ABA9B43EB}" destId="{3B0A0D87-F239-104B-A66D-CA1FCC5A7D78}" srcOrd="5" destOrd="0" presId="urn:microsoft.com/office/officeart/2005/8/layout/hProcess9"/>
    <dgm:cxn modelId="{FF5B47DA-9308-414C-9A32-5413B6DA227E}" type="presParOf" srcId="{F936D731-5D7C-194F-9E96-007ABA9B43EB}" destId="{AD7E672C-CEE5-B647-B797-27D2630D6300}" srcOrd="6" destOrd="0" presId="urn:microsoft.com/office/officeart/2005/8/layout/hProcess9"/>
    <dgm:cxn modelId="{81ED9BE8-99CE-7343-AD3F-A6456816C900}" type="presParOf" srcId="{F936D731-5D7C-194F-9E96-007ABA9B43EB}" destId="{700DAB3F-9F28-254E-B0BA-556904612589}" srcOrd="7" destOrd="0" presId="urn:microsoft.com/office/officeart/2005/8/layout/hProcess9"/>
    <dgm:cxn modelId="{AA4BEA84-B747-C44E-B7B1-BE6E71DF8A77}" type="presParOf" srcId="{F936D731-5D7C-194F-9E96-007ABA9B43EB}" destId="{28C86404-82F6-AB42-B658-2ECE1F043DF9}" srcOrd="8" destOrd="0" presId="urn:microsoft.com/office/officeart/2005/8/layout/hProcess9"/>
    <dgm:cxn modelId="{F882D0CB-6BF0-0147-A78D-5BBC4C334029}" type="presParOf" srcId="{F936D731-5D7C-194F-9E96-007ABA9B43EB}" destId="{521016E8-9520-2D4D-8EA0-A94F06D747F5}" srcOrd="9" destOrd="0" presId="urn:microsoft.com/office/officeart/2005/8/layout/hProcess9"/>
    <dgm:cxn modelId="{9614FB94-5B2E-FD4E-BCED-24C949D00302}"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a:t>Create a Business Network</a:t>
          </a:r>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Start Fabric &amp; Create Peer Admin</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IN" dirty="0"/>
            <a:t>Create Archive &amp; Deploy Runtime</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IN" dirty="0"/>
            <a:t>Test Chaincode</a:t>
          </a:r>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Launch &amp; Use Explorer</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8F3980B-E8D4-4747-B66C-166B69ABFE23}">
      <dgm:prSet phldrT="[Text]"/>
      <dgm:spPr/>
      <dgm:t>
        <a:bodyPr/>
        <a:lstStyle/>
        <a:p>
          <a:r>
            <a:rPr lang="en-IN" dirty="0"/>
            <a:t>Write Basic Chaincode</a:t>
          </a:r>
        </a:p>
      </dgm:t>
    </dgm:pt>
    <dgm:pt modelId="{CD791252-9682-C447-8352-1CDA057BA0C4}" type="parTrans" cxnId="{9C164055-01BA-C042-8F92-FE27698310C5}">
      <dgm:prSet/>
      <dgm:spPr/>
      <dgm:t>
        <a:bodyPr/>
        <a:lstStyle/>
        <a:p>
          <a:endParaRPr lang="en-US"/>
        </a:p>
      </dgm:t>
    </dgm:pt>
    <dgm:pt modelId="{6D3710DE-3E1B-6E4E-8DE1-FE47A2FD3970}" type="sibTrans" cxnId="{9C164055-01BA-C042-8F92-FE27698310C5}">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US"/>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4E6FC86D-E2A0-F14E-90B0-C8E922F31675}" type="pres">
      <dgm:prSet presAssocID="{A8F3980B-E8D4-4747-B66C-166B69ABFE23}" presName="textNode" presStyleLbl="node1" presStyleIdx="1" presStyleCnt="6">
        <dgm:presLayoutVars>
          <dgm:bulletEnabled val="1"/>
        </dgm:presLayoutVars>
      </dgm:prSet>
      <dgm:spPr/>
      <dgm:t>
        <a:bodyPr/>
        <a:lstStyle/>
        <a:p>
          <a:endParaRPr lang="en-US"/>
        </a:p>
      </dgm:t>
    </dgm:pt>
    <dgm:pt modelId="{0AE0FCE7-BE8A-0246-B436-A329C190651E}" type="pres">
      <dgm:prSet presAssocID="{6D3710DE-3E1B-6E4E-8DE1-FE47A2FD3970}" presName="sibTrans" presStyleCnt="0"/>
      <dgm:spPr/>
    </dgm:pt>
    <dgm:pt modelId="{00B5A9B6-380D-E047-A157-93AD24FAEAC1}" type="pres">
      <dgm:prSet presAssocID="{521EF4A0-C41B-5147-A703-E3E24741F683}" presName="textNode" presStyleLbl="node1" presStyleIdx="2"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9C164055-01BA-C042-8F92-FE27698310C5}" srcId="{8DCCF423-D5C0-7B49-9ED2-258FCE79F4D3}" destId="{A8F3980B-E8D4-4747-B66C-166B69ABFE23}" srcOrd="1" destOrd="0" parTransId="{CD791252-9682-C447-8352-1CDA057BA0C4}" sibTransId="{6D3710DE-3E1B-6E4E-8DE1-FE47A2FD3970}"/>
    <dgm:cxn modelId="{F88D6BD9-38C1-BE41-87DF-1780D6CC1A96}" srcId="{8DCCF423-D5C0-7B49-9ED2-258FCE79F4D3}" destId="{6C90D838-C0D1-8F42-8D54-907E56631FBA}" srcOrd="0" destOrd="0" parTransId="{23D8255F-3E07-E744-BE97-5C7CBEA5965A}" sibTransId="{C7F920BD-D1EC-2941-98FC-7A4AF49D5A84}"/>
    <dgm:cxn modelId="{2ECACFC1-BF8C-D848-A9DB-176CD6093274}" type="presOf" srcId="{7464A1FC-3290-B24B-BF41-875737C41151}" destId="{AD7E672C-CEE5-B647-B797-27D2630D6300}" srcOrd="0" destOrd="0" presId="urn:microsoft.com/office/officeart/2005/8/layout/hProcess9"/>
    <dgm:cxn modelId="{A731E93E-B7BF-4D42-AB3A-E3A81DCE00C8}" srcId="{8DCCF423-D5C0-7B49-9ED2-258FCE79F4D3}" destId="{7464A1FC-3290-B24B-BF41-875737C41151}" srcOrd="3" destOrd="0" parTransId="{6CB6FF2E-E1CE-8C42-A3FE-277252F2E9D0}" sibTransId="{6AC1190C-C6FC-6A46-9FC6-4088990560CB}"/>
    <dgm:cxn modelId="{E5369624-097F-DC41-B581-4864C1EB3062}" srcId="{8DCCF423-D5C0-7B49-9ED2-258FCE79F4D3}" destId="{521EF4A0-C41B-5147-A703-E3E24741F683}" srcOrd="2" destOrd="0" parTransId="{7DAE16F2-A974-0540-A89D-8EC93D2461B2}" sibTransId="{CB7886A1-1199-B345-B2BE-E8496EE4D1B4}"/>
    <dgm:cxn modelId="{1E3F0334-7E43-C343-8B03-5DC3D8CF4436}" type="presOf" srcId="{521EF4A0-C41B-5147-A703-E3E24741F683}" destId="{00B5A9B6-380D-E047-A157-93AD24FAEAC1}" srcOrd="0" destOrd="0" presId="urn:microsoft.com/office/officeart/2005/8/layout/hProcess9"/>
    <dgm:cxn modelId="{6E346DB4-B408-ED44-AD26-2C2710B2647C}" type="presOf" srcId="{5F06F03A-1508-DA4E-94F6-4E6A1F2FBBA8}" destId="{28C86404-82F6-AB42-B658-2ECE1F043DF9}" srcOrd="0" destOrd="0" presId="urn:microsoft.com/office/officeart/2005/8/layout/hProcess9"/>
    <dgm:cxn modelId="{9697E889-D6B3-A448-9940-E81074FC98C7}" type="presOf" srcId="{1C549346-0B15-FB40-BE4E-B0C3666186E9}" destId="{79A21DBB-5BE5-B148-98EA-59D9E9AD7767}" srcOrd="0" destOrd="0" presId="urn:microsoft.com/office/officeart/2005/8/layout/hProcess9"/>
    <dgm:cxn modelId="{3FB9D759-0906-2544-9C76-0F09ACE4A733}" type="presOf" srcId="{8DCCF423-D5C0-7B49-9ED2-258FCE79F4D3}" destId="{83D34298-8D62-394D-980C-3822DC6D1244}" srcOrd="0" destOrd="0" presId="urn:microsoft.com/office/officeart/2005/8/layout/hProcess9"/>
    <dgm:cxn modelId="{D2A7EF8B-7102-3745-A7B3-9419248640C7}" srcId="{8DCCF423-D5C0-7B49-9ED2-258FCE79F4D3}" destId="{1C549346-0B15-FB40-BE4E-B0C3666186E9}" srcOrd="5" destOrd="0" parTransId="{B1D9666A-A87A-474A-8733-3070071866C6}" sibTransId="{805090EA-E3FF-5C40-AE49-D8653D331466}"/>
    <dgm:cxn modelId="{8090CE76-D1A6-1B44-ADFF-81FDA1303CC6}" srcId="{8DCCF423-D5C0-7B49-9ED2-258FCE79F4D3}" destId="{5F06F03A-1508-DA4E-94F6-4E6A1F2FBBA8}" srcOrd="4" destOrd="0" parTransId="{9C5D56A2-97B2-4A40-8D61-6947BE27F4B1}" sibTransId="{9E60F718-F47C-D440-8D38-7D507AE86D94}"/>
    <dgm:cxn modelId="{4B035412-6E90-6B40-B58F-03CFB524A653}" type="presOf" srcId="{6C90D838-C0D1-8F42-8D54-907E56631FBA}" destId="{17BFE6F7-4ED9-B34B-B519-A023939C291D}" srcOrd="0" destOrd="0" presId="urn:microsoft.com/office/officeart/2005/8/layout/hProcess9"/>
    <dgm:cxn modelId="{61899F47-F935-1D45-9CFC-A1BDE12F9C48}" type="presOf" srcId="{A8F3980B-E8D4-4747-B66C-166B69ABFE23}" destId="{4E6FC86D-E2A0-F14E-90B0-C8E922F31675}" srcOrd="0" destOrd="0" presId="urn:microsoft.com/office/officeart/2005/8/layout/hProcess9"/>
    <dgm:cxn modelId="{AC2577D8-72A4-BB4F-87C5-D8D26979779D}" type="presParOf" srcId="{83D34298-8D62-394D-980C-3822DC6D1244}" destId="{5719972A-43F1-9E4A-9FCA-3D461E4F8374}" srcOrd="0" destOrd="0" presId="urn:microsoft.com/office/officeart/2005/8/layout/hProcess9"/>
    <dgm:cxn modelId="{88DD2212-0303-F249-A236-BEA57376460B}" type="presParOf" srcId="{83D34298-8D62-394D-980C-3822DC6D1244}" destId="{F936D731-5D7C-194F-9E96-007ABA9B43EB}" srcOrd="1" destOrd="0" presId="urn:microsoft.com/office/officeart/2005/8/layout/hProcess9"/>
    <dgm:cxn modelId="{CAB81ED9-7DF5-454E-8259-E94DA141B32D}" type="presParOf" srcId="{F936D731-5D7C-194F-9E96-007ABA9B43EB}" destId="{17BFE6F7-4ED9-B34B-B519-A023939C291D}" srcOrd="0" destOrd="0" presId="urn:microsoft.com/office/officeart/2005/8/layout/hProcess9"/>
    <dgm:cxn modelId="{8350D239-BD3D-2546-9FD9-C8C8F26DF7DD}" type="presParOf" srcId="{F936D731-5D7C-194F-9E96-007ABA9B43EB}" destId="{2DE313FA-325D-F440-92F6-C0475AAFE61F}" srcOrd="1" destOrd="0" presId="urn:microsoft.com/office/officeart/2005/8/layout/hProcess9"/>
    <dgm:cxn modelId="{6EE4C923-4912-3046-9D58-7DC2F655EA1C}" type="presParOf" srcId="{F936D731-5D7C-194F-9E96-007ABA9B43EB}" destId="{4E6FC86D-E2A0-F14E-90B0-C8E922F31675}" srcOrd="2" destOrd="0" presId="urn:microsoft.com/office/officeart/2005/8/layout/hProcess9"/>
    <dgm:cxn modelId="{133BEE43-DB84-4E44-AF03-6B0B30A7C92A}" type="presParOf" srcId="{F936D731-5D7C-194F-9E96-007ABA9B43EB}" destId="{0AE0FCE7-BE8A-0246-B436-A329C190651E}" srcOrd="3" destOrd="0" presId="urn:microsoft.com/office/officeart/2005/8/layout/hProcess9"/>
    <dgm:cxn modelId="{3A4F7FBE-4FF1-0A40-8ED1-F126AD529248}" type="presParOf" srcId="{F936D731-5D7C-194F-9E96-007ABA9B43EB}" destId="{00B5A9B6-380D-E047-A157-93AD24FAEAC1}" srcOrd="4" destOrd="0" presId="urn:microsoft.com/office/officeart/2005/8/layout/hProcess9"/>
    <dgm:cxn modelId="{152903D2-FEDE-3341-B13B-EB492FC05F2D}" type="presParOf" srcId="{F936D731-5D7C-194F-9E96-007ABA9B43EB}" destId="{3B0A0D87-F239-104B-A66D-CA1FCC5A7D78}" srcOrd="5" destOrd="0" presId="urn:microsoft.com/office/officeart/2005/8/layout/hProcess9"/>
    <dgm:cxn modelId="{F627793F-4D40-E640-B439-6D6A5438211D}" type="presParOf" srcId="{F936D731-5D7C-194F-9E96-007ABA9B43EB}" destId="{AD7E672C-CEE5-B647-B797-27D2630D6300}" srcOrd="6" destOrd="0" presId="urn:microsoft.com/office/officeart/2005/8/layout/hProcess9"/>
    <dgm:cxn modelId="{2AF6F0F7-4F8D-4F4E-8753-E0F22A943181}" type="presParOf" srcId="{F936D731-5D7C-194F-9E96-007ABA9B43EB}" destId="{700DAB3F-9F28-254E-B0BA-556904612589}" srcOrd="7" destOrd="0" presId="urn:microsoft.com/office/officeart/2005/8/layout/hProcess9"/>
    <dgm:cxn modelId="{0A14BECF-B56C-5743-A259-9F81107D35E8}" type="presParOf" srcId="{F936D731-5D7C-194F-9E96-007ABA9B43EB}" destId="{28C86404-82F6-AB42-B658-2ECE1F043DF9}" srcOrd="8" destOrd="0" presId="urn:microsoft.com/office/officeart/2005/8/layout/hProcess9"/>
    <dgm:cxn modelId="{B5CF92B6-3F8B-3A48-9A7E-839C94E16272}" type="presParOf" srcId="{F936D731-5D7C-194F-9E96-007ABA9B43EB}" destId="{521016E8-9520-2D4D-8EA0-A94F06D747F5}" srcOrd="9" destOrd="0" presId="urn:microsoft.com/office/officeart/2005/8/layout/hProcess9"/>
    <dgm:cxn modelId="{CE6C06D1-DA0C-9F44-8B46-916EB876F790}"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2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Identify Usecase Story</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Identify Blockchain Component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Identify </a:t>
          </a:r>
          <a:r>
            <a:rPr lang="en-IN" dirty="0"/>
            <a:t>Transactions</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Identify </a:t>
          </a:r>
          <a:r>
            <a:rPr lang="en-IN" dirty="0" smtClean="0"/>
            <a:t>Business Permissions</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Define Model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1D45A342-5331-3E4F-8F53-AE6BD8AFEDF4}">
      <dgm:prSet phldrT="[Text]"/>
      <dgm:spPr/>
      <dgm:t>
        <a:bodyPr/>
        <a:lstStyle/>
        <a:p>
          <a:r>
            <a:rPr lang="en-IN" dirty="0"/>
            <a:t>Deploy &amp; Test in Playground</a:t>
          </a:r>
        </a:p>
      </dgm:t>
    </dgm:pt>
    <dgm:pt modelId="{80A928E5-5DE8-124B-8DF8-C49E0A1D5ED8}" type="parTrans" cxnId="{D55D1312-1992-AC48-BB3A-270830B0D91E}">
      <dgm:prSet/>
      <dgm:spPr/>
      <dgm:t>
        <a:bodyPr/>
        <a:lstStyle/>
        <a:p>
          <a:endParaRPr lang="en-US"/>
        </a:p>
      </dgm:t>
    </dgm:pt>
    <dgm:pt modelId="{6DC48280-79E0-1D46-A752-82C6C08E68F5}" type="sibTrans" cxnId="{D55D1312-1992-AC48-BB3A-270830B0D91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2"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3"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4" presStyleCnt="6">
        <dgm:presLayoutVars>
          <dgm:bulletEnabled val="1"/>
        </dgm:presLayoutVars>
      </dgm:prSet>
      <dgm:spPr/>
      <dgm:t>
        <a:bodyPr/>
        <a:lstStyle/>
        <a:p>
          <a:endParaRPr lang="en-US"/>
        </a:p>
      </dgm:t>
    </dgm:pt>
    <dgm:pt modelId="{4CCCC422-FAFF-5844-B62D-9F04C17C8595}" type="pres">
      <dgm:prSet presAssocID="{805090EA-E3FF-5C40-AE49-D8653D331466}" presName="sibTrans" presStyleCnt="0"/>
      <dgm:spPr/>
    </dgm:pt>
    <dgm:pt modelId="{8472F49C-5015-354A-99B7-64AF027416DA}" type="pres">
      <dgm:prSet presAssocID="{1D45A342-5331-3E4F-8F53-AE6BD8AFEDF4}" presName="textNode" presStyleLbl="node1" presStyleIdx="5" presStyleCnt="6">
        <dgm:presLayoutVars>
          <dgm:bulletEnabled val="1"/>
        </dgm:presLayoutVars>
      </dgm:prSet>
      <dgm:spPr/>
      <dgm:t>
        <a:bodyPr/>
        <a:lstStyle/>
        <a:p>
          <a:endParaRPr lang="en-US"/>
        </a:p>
      </dgm:t>
    </dgm:pt>
  </dgm:ptLst>
  <dgm:cxnLst>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2" destOrd="0" parTransId="{6CB6FF2E-E1CE-8C42-A3FE-277252F2E9D0}" sibTransId="{6AC1190C-C6FC-6A46-9FC6-4088990560CB}"/>
    <dgm:cxn modelId="{A5F615A9-B050-6C4A-BC71-A9CEE82BDB4E}" type="presOf" srcId="{1D45A342-5331-3E4F-8F53-AE6BD8AFEDF4}" destId="{8472F49C-5015-354A-99B7-64AF027416DA}" srcOrd="0" destOrd="0" presId="urn:microsoft.com/office/officeart/2005/8/layout/hProcess9"/>
    <dgm:cxn modelId="{3A28AF95-66C8-5040-B96C-1D22B23B1EEB}" type="presOf" srcId="{1C549346-0B15-FB40-BE4E-B0C3666186E9}" destId="{79A21DBB-5BE5-B148-98EA-59D9E9AD7767}" srcOrd="0" destOrd="0" presId="urn:microsoft.com/office/officeart/2005/8/layout/hProcess9"/>
    <dgm:cxn modelId="{E5369624-097F-DC41-B581-4864C1EB3062}" srcId="{8DCCF423-D5C0-7B49-9ED2-258FCE79F4D3}" destId="{521EF4A0-C41B-5147-A703-E3E24741F683}" srcOrd="1" destOrd="0" parTransId="{7DAE16F2-A974-0540-A89D-8EC93D2461B2}" sibTransId="{CB7886A1-1199-B345-B2BE-E8496EE4D1B4}"/>
    <dgm:cxn modelId="{D55D1312-1992-AC48-BB3A-270830B0D91E}" srcId="{8DCCF423-D5C0-7B49-9ED2-258FCE79F4D3}" destId="{1D45A342-5331-3E4F-8F53-AE6BD8AFEDF4}" srcOrd="5" destOrd="0" parTransId="{80A928E5-5DE8-124B-8DF8-C49E0A1D5ED8}" sibTransId="{6DC48280-79E0-1D46-A752-82C6C08E68F5}"/>
    <dgm:cxn modelId="{D2A7EF8B-7102-3745-A7B3-9419248640C7}" srcId="{8DCCF423-D5C0-7B49-9ED2-258FCE79F4D3}" destId="{1C549346-0B15-FB40-BE4E-B0C3666186E9}" srcOrd="4" destOrd="0" parTransId="{B1D9666A-A87A-474A-8733-3070071866C6}" sibTransId="{805090EA-E3FF-5C40-AE49-D8653D331466}"/>
    <dgm:cxn modelId="{6489795E-584E-FD47-A6D3-8B30E9CFE88A}" type="presOf" srcId="{7464A1FC-3290-B24B-BF41-875737C41151}" destId="{AD7E672C-CEE5-B647-B797-27D2630D6300}" srcOrd="0" destOrd="0" presId="urn:microsoft.com/office/officeart/2005/8/layout/hProcess9"/>
    <dgm:cxn modelId="{8090CE76-D1A6-1B44-ADFF-81FDA1303CC6}" srcId="{8DCCF423-D5C0-7B49-9ED2-258FCE79F4D3}" destId="{5F06F03A-1508-DA4E-94F6-4E6A1F2FBBA8}" srcOrd="3" destOrd="0" parTransId="{9C5D56A2-97B2-4A40-8D61-6947BE27F4B1}" sibTransId="{9E60F718-F47C-D440-8D38-7D507AE86D94}"/>
    <dgm:cxn modelId="{4BC54AA7-C17B-C14D-B010-F311E477A478}" type="presOf" srcId="{6C90D838-C0D1-8F42-8D54-907E56631FBA}" destId="{17BFE6F7-4ED9-B34B-B519-A023939C291D}" srcOrd="0" destOrd="0" presId="urn:microsoft.com/office/officeart/2005/8/layout/hProcess9"/>
    <dgm:cxn modelId="{55F98119-5ECE-E149-B727-F580107499FE}" type="presOf" srcId="{521EF4A0-C41B-5147-A703-E3E24741F683}" destId="{00B5A9B6-380D-E047-A157-93AD24FAEAC1}" srcOrd="0" destOrd="0" presId="urn:microsoft.com/office/officeart/2005/8/layout/hProcess9"/>
    <dgm:cxn modelId="{F2CBC1AE-39B5-324A-BE56-89D97C8CE447}" type="presOf" srcId="{8DCCF423-D5C0-7B49-9ED2-258FCE79F4D3}" destId="{83D34298-8D62-394D-980C-3822DC6D1244}" srcOrd="0" destOrd="0" presId="urn:microsoft.com/office/officeart/2005/8/layout/hProcess9"/>
    <dgm:cxn modelId="{72D02847-FE09-F34D-9581-59AA195181FC}" type="presOf" srcId="{5F06F03A-1508-DA4E-94F6-4E6A1F2FBBA8}" destId="{28C86404-82F6-AB42-B658-2ECE1F043DF9}" srcOrd="0" destOrd="0" presId="urn:microsoft.com/office/officeart/2005/8/layout/hProcess9"/>
    <dgm:cxn modelId="{68FBBAF0-7AEE-164F-BF3E-65F6A47EECC7}" type="presParOf" srcId="{83D34298-8D62-394D-980C-3822DC6D1244}" destId="{5719972A-43F1-9E4A-9FCA-3D461E4F8374}" srcOrd="0" destOrd="0" presId="urn:microsoft.com/office/officeart/2005/8/layout/hProcess9"/>
    <dgm:cxn modelId="{F809EB67-CB9C-BF4D-A46F-04BAF1954128}" type="presParOf" srcId="{83D34298-8D62-394D-980C-3822DC6D1244}" destId="{F936D731-5D7C-194F-9E96-007ABA9B43EB}" srcOrd="1" destOrd="0" presId="urn:microsoft.com/office/officeart/2005/8/layout/hProcess9"/>
    <dgm:cxn modelId="{E168ADD0-F007-1543-9079-31244D054DE5}" type="presParOf" srcId="{F936D731-5D7C-194F-9E96-007ABA9B43EB}" destId="{17BFE6F7-4ED9-B34B-B519-A023939C291D}" srcOrd="0" destOrd="0" presId="urn:microsoft.com/office/officeart/2005/8/layout/hProcess9"/>
    <dgm:cxn modelId="{66EF9EF6-B56D-7A48-807B-04B7442FBFE9}" type="presParOf" srcId="{F936D731-5D7C-194F-9E96-007ABA9B43EB}" destId="{2DE313FA-325D-F440-92F6-C0475AAFE61F}" srcOrd="1" destOrd="0" presId="urn:microsoft.com/office/officeart/2005/8/layout/hProcess9"/>
    <dgm:cxn modelId="{441EBA02-FD4B-4A43-97A7-8FB11E08F48D}" type="presParOf" srcId="{F936D731-5D7C-194F-9E96-007ABA9B43EB}" destId="{00B5A9B6-380D-E047-A157-93AD24FAEAC1}" srcOrd="2" destOrd="0" presId="urn:microsoft.com/office/officeart/2005/8/layout/hProcess9"/>
    <dgm:cxn modelId="{AA2F9DD4-FE5B-3E47-B53F-174D1C0093F8}" type="presParOf" srcId="{F936D731-5D7C-194F-9E96-007ABA9B43EB}" destId="{3B0A0D87-F239-104B-A66D-CA1FCC5A7D78}" srcOrd="3" destOrd="0" presId="urn:microsoft.com/office/officeart/2005/8/layout/hProcess9"/>
    <dgm:cxn modelId="{FF3E48A2-FFA1-AB44-B272-FF2E43A16752}" type="presParOf" srcId="{F936D731-5D7C-194F-9E96-007ABA9B43EB}" destId="{AD7E672C-CEE5-B647-B797-27D2630D6300}" srcOrd="4" destOrd="0" presId="urn:microsoft.com/office/officeart/2005/8/layout/hProcess9"/>
    <dgm:cxn modelId="{14520D6E-B94E-F14A-882C-4526D944A13F}" type="presParOf" srcId="{F936D731-5D7C-194F-9E96-007ABA9B43EB}" destId="{700DAB3F-9F28-254E-B0BA-556904612589}" srcOrd="5" destOrd="0" presId="urn:microsoft.com/office/officeart/2005/8/layout/hProcess9"/>
    <dgm:cxn modelId="{DA433229-0BE0-D74C-97E4-894145971EAA}" type="presParOf" srcId="{F936D731-5D7C-194F-9E96-007ABA9B43EB}" destId="{28C86404-82F6-AB42-B658-2ECE1F043DF9}" srcOrd="6" destOrd="0" presId="urn:microsoft.com/office/officeart/2005/8/layout/hProcess9"/>
    <dgm:cxn modelId="{A4F77527-DAB9-BF4F-92F1-0BBE1DD1D346}" type="presParOf" srcId="{F936D731-5D7C-194F-9E96-007ABA9B43EB}" destId="{521016E8-9520-2D4D-8EA0-A94F06D747F5}" srcOrd="7" destOrd="0" presId="urn:microsoft.com/office/officeart/2005/8/layout/hProcess9"/>
    <dgm:cxn modelId="{37452E8A-D13D-A541-9A3D-5FA2D3F44549}" type="presParOf" srcId="{F936D731-5D7C-194F-9E96-007ABA9B43EB}" destId="{79A21DBB-5BE5-B148-98EA-59D9E9AD7767}" srcOrd="8" destOrd="0" presId="urn:microsoft.com/office/officeart/2005/8/layout/hProcess9"/>
    <dgm:cxn modelId="{164689B7-8B19-6946-80E4-6AAFF03E9305}" type="presParOf" srcId="{F936D731-5D7C-194F-9E96-007ABA9B43EB}" destId="{4CCCC422-FAFF-5844-B62D-9F04C17C8595}" srcOrd="9" destOrd="0" presId="urn:microsoft.com/office/officeart/2005/8/layout/hProcess9"/>
    <dgm:cxn modelId="{12248897-3A3A-E247-AF41-25208922804E}" type="presParOf" srcId="{F936D731-5D7C-194F-9E96-007ABA9B43EB}" destId="{8472F49C-5015-354A-99B7-64AF027416DA}" srcOrd="10"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a:t>Create a Business Network</a:t>
          </a:r>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Start Fabric &amp; Create Peer Admin</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IN" dirty="0"/>
            <a:t>Create Archive &amp; Deploy Runtime</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IN" dirty="0"/>
            <a:t>Test Chaincode</a:t>
          </a:r>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Launch &amp; Use Explorer</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8F3980B-E8D4-4747-B66C-166B69ABFE23}">
      <dgm:prSet phldrT="[Text]"/>
      <dgm:spPr/>
      <dgm:t>
        <a:bodyPr/>
        <a:lstStyle/>
        <a:p>
          <a:r>
            <a:rPr lang="en-IN" dirty="0"/>
            <a:t>Write Basic Chaincode</a:t>
          </a:r>
        </a:p>
      </dgm:t>
    </dgm:pt>
    <dgm:pt modelId="{CD791252-9682-C447-8352-1CDA057BA0C4}" type="parTrans" cxnId="{9C164055-01BA-C042-8F92-FE27698310C5}">
      <dgm:prSet/>
      <dgm:spPr/>
      <dgm:t>
        <a:bodyPr/>
        <a:lstStyle/>
        <a:p>
          <a:endParaRPr lang="en-US"/>
        </a:p>
      </dgm:t>
    </dgm:pt>
    <dgm:pt modelId="{6D3710DE-3E1B-6E4E-8DE1-FE47A2FD3970}" type="sibTrans" cxnId="{9C164055-01BA-C042-8F92-FE27698310C5}">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US"/>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4E6FC86D-E2A0-F14E-90B0-C8E922F31675}" type="pres">
      <dgm:prSet presAssocID="{A8F3980B-E8D4-4747-B66C-166B69ABFE23}" presName="textNode" presStyleLbl="node1" presStyleIdx="1" presStyleCnt="6">
        <dgm:presLayoutVars>
          <dgm:bulletEnabled val="1"/>
        </dgm:presLayoutVars>
      </dgm:prSet>
      <dgm:spPr/>
      <dgm:t>
        <a:bodyPr/>
        <a:lstStyle/>
        <a:p>
          <a:endParaRPr lang="en-US"/>
        </a:p>
      </dgm:t>
    </dgm:pt>
    <dgm:pt modelId="{0AE0FCE7-BE8A-0246-B436-A329C190651E}" type="pres">
      <dgm:prSet presAssocID="{6D3710DE-3E1B-6E4E-8DE1-FE47A2FD3970}" presName="sibTrans" presStyleCnt="0"/>
      <dgm:spPr/>
    </dgm:pt>
    <dgm:pt modelId="{00B5A9B6-380D-E047-A157-93AD24FAEAC1}" type="pres">
      <dgm:prSet presAssocID="{521EF4A0-C41B-5147-A703-E3E24741F683}" presName="textNode" presStyleLbl="node1" presStyleIdx="2"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9C164055-01BA-C042-8F92-FE27698310C5}" srcId="{8DCCF423-D5C0-7B49-9ED2-258FCE79F4D3}" destId="{A8F3980B-E8D4-4747-B66C-166B69ABFE23}" srcOrd="1" destOrd="0" parTransId="{CD791252-9682-C447-8352-1CDA057BA0C4}" sibTransId="{6D3710DE-3E1B-6E4E-8DE1-FE47A2FD3970}"/>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64EEF3A8-120D-4E4B-8056-1BAEE9EE6125}" type="presOf" srcId="{A8F3980B-E8D4-4747-B66C-166B69ABFE23}" destId="{4E6FC86D-E2A0-F14E-90B0-C8E922F31675}" srcOrd="0" destOrd="0" presId="urn:microsoft.com/office/officeart/2005/8/layout/hProcess9"/>
    <dgm:cxn modelId="{0B1B13C6-B4E5-1E40-92E4-A3ECEFC70047}" type="presOf" srcId="{521EF4A0-C41B-5147-A703-E3E24741F683}" destId="{00B5A9B6-380D-E047-A157-93AD24FAEAC1}" srcOrd="0" destOrd="0" presId="urn:microsoft.com/office/officeart/2005/8/layout/hProcess9"/>
    <dgm:cxn modelId="{3816CB2E-D5D4-6341-BDB9-2AA91F8C6534}" type="presOf" srcId="{1C549346-0B15-FB40-BE4E-B0C3666186E9}" destId="{79A21DBB-5BE5-B148-98EA-59D9E9AD7767}" srcOrd="0" destOrd="0" presId="urn:microsoft.com/office/officeart/2005/8/layout/hProcess9"/>
    <dgm:cxn modelId="{E5369624-097F-DC41-B581-4864C1EB3062}" srcId="{8DCCF423-D5C0-7B49-9ED2-258FCE79F4D3}" destId="{521EF4A0-C41B-5147-A703-E3E24741F683}" srcOrd="2" destOrd="0" parTransId="{7DAE16F2-A974-0540-A89D-8EC93D2461B2}" sibTransId="{CB7886A1-1199-B345-B2BE-E8496EE4D1B4}"/>
    <dgm:cxn modelId="{70D8E324-771B-BD40-8BD6-1FC59BBC581A}" type="presOf" srcId="{8DCCF423-D5C0-7B49-9ED2-258FCE79F4D3}" destId="{83D34298-8D62-394D-980C-3822DC6D1244}" srcOrd="0" destOrd="0" presId="urn:microsoft.com/office/officeart/2005/8/layout/hProcess9"/>
    <dgm:cxn modelId="{962527CF-4B40-5B42-9CDF-249191A956E0}" type="presOf" srcId="{7464A1FC-3290-B24B-BF41-875737C41151}" destId="{AD7E672C-CEE5-B647-B797-27D2630D6300}" srcOrd="0" destOrd="0" presId="urn:microsoft.com/office/officeart/2005/8/layout/hProcess9"/>
    <dgm:cxn modelId="{D2A7EF8B-7102-3745-A7B3-9419248640C7}" srcId="{8DCCF423-D5C0-7B49-9ED2-258FCE79F4D3}" destId="{1C549346-0B15-FB40-BE4E-B0C3666186E9}" srcOrd="5" destOrd="0" parTransId="{B1D9666A-A87A-474A-8733-3070071866C6}" sibTransId="{805090EA-E3FF-5C40-AE49-D8653D331466}"/>
    <dgm:cxn modelId="{42E1226F-C015-4944-B08A-CFE37BB2397A}" type="presOf" srcId="{5F06F03A-1508-DA4E-94F6-4E6A1F2FBBA8}" destId="{28C86404-82F6-AB42-B658-2ECE1F043DF9}"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14CC49D9-1226-F14E-B13A-6FB5FE4574DA}" type="presOf" srcId="{6C90D838-C0D1-8F42-8D54-907E56631FBA}" destId="{17BFE6F7-4ED9-B34B-B519-A023939C291D}" srcOrd="0" destOrd="0" presId="urn:microsoft.com/office/officeart/2005/8/layout/hProcess9"/>
    <dgm:cxn modelId="{FB666BCF-B2BD-4B49-9835-0E81BD9C838D}" type="presParOf" srcId="{83D34298-8D62-394D-980C-3822DC6D1244}" destId="{5719972A-43F1-9E4A-9FCA-3D461E4F8374}" srcOrd="0" destOrd="0" presId="urn:microsoft.com/office/officeart/2005/8/layout/hProcess9"/>
    <dgm:cxn modelId="{CBC29594-6DB7-004C-94C3-65F145872119}" type="presParOf" srcId="{83D34298-8D62-394D-980C-3822DC6D1244}" destId="{F936D731-5D7C-194F-9E96-007ABA9B43EB}" srcOrd="1" destOrd="0" presId="urn:microsoft.com/office/officeart/2005/8/layout/hProcess9"/>
    <dgm:cxn modelId="{75682533-7BD3-2540-88BB-475193A35C58}" type="presParOf" srcId="{F936D731-5D7C-194F-9E96-007ABA9B43EB}" destId="{17BFE6F7-4ED9-B34B-B519-A023939C291D}" srcOrd="0" destOrd="0" presId="urn:microsoft.com/office/officeart/2005/8/layout/hProcess9"/>
    <dgm:cxn modelId="{D29E2EC6-B423-B14E-89C0-F45901CB76F3}" type="presParOf" srcId="{F936D731-5D7C-194F-9E96-007ABA9B43EB}" destId="{2DE313FA-325D-F440-92F6-C0475AAFE61F}" srcOrd="1" destOrd="0" presId="urn:microsoft.com/office/officeart/2005/8/layout/hProcess9"/>
    <dgm:cxn modelId="{12155D1A-5209-ED45-9453-A49B374C33F7}" type="presParOf" srcId="{F936D731-5D7C-194F-9E96-007ABA9B43EB}" destId="{4E6FC86D-E2A0-F14E-90B0-C8E922F31675}" srcOrd="2" destOrd="0" presId="urn:microsoft.com/office/officeart/2005/8/layout/hProcess9"/>
    <dgm:cxn modelId="{624CD984-D320-2E46-AF2E-327EF119BF5D}" type="presParOf" srcId="{F936D731-5D7C-194F-9E96-007ABA9B43EB}" destId="{0AE0FCE7-BE8A-0246-B436-A329C190651E}" srcOrd="3" destOrd="0" presId="urn:microsoft.com/office/officeart/2005/8/layout/hProcess9"/>
    <dgm:cxn modelId="{5FD20C89-D416-B849-AA08-A922434DA95E}" type="presParOf" srcId="{F936D731-5D7C-194F-9E96-007ABA9B43EB}" destId="{00B5A9B6-380D-E047-A157-93AD24FAEAC1}" srcOrd="4" destOrd="0" presId="urn:microsoft.com/office/officeart/2005/8/layout/hProcess9"/>
    <dgm:cxn modelId="{93262290-E68A-9042-A96A-83C5712D671C}" type="presParOf" srcId="{F936D731-5D7C-194F-9E96-007ABA9B43EB}" destId="{3B0A0D87-F239-104B-A66D-CA1FCC5A7D78}" srcOrd="5" destOrd="0" presId="urn:microsoft.com/office/officeart/2005/8/layout/hProcess9"/>
    <dgm:cxn modelId="{7CB4C5AD-1E21-F345-98A7-9DCE95E0C05D}" type="presParOf" srcId="{F936D731-5D7C-194F-9E96-007ABA9B43EB}" destId="{AD7E672C-CEE5-B647-B797-27D2630D6300}" srcOrd="6" destOrd="0" presId="urn:microsoft.com/office/officeart/2005/8/layout/hProcess9"/>
    <dgm:cxn modelId="{83546F2A-A9F3-7241-9192-73B01F124013}" type="presParOf" srcId="{F936D731-5D7C-194F-9E96-007ABA9B43EB}" destId="{700DAB3F-9F28-254E-B0BA-556904612589}" srcOrd="7" destOrd="0" presId="urn:microsoft.com/office/officeart/2005/8/layout/hProcess9"/>
    <dgm:cxn modelId="{831056AD-BAED-4248-80EB-B4276E7EC0E6}" type="presParOf" srcId="{F936D731-5D7C-194F-9E96-007ABA9B43EB}" destId="{28C86404-82F6-AB42-B658-2ECE1F043DF9}" srcOrd="8" destOrd="0" presId="urn:microsoft.com/office/officeart/2005/8/layout/hProcess9"/>
    <dgm:cxn modelId="{A17C57D9-C470-5D4A-861E-820ECC246A0B}" type="presParOf" srcId="{F936D731-5D7C-194F-9E96-007ABA9B43EB}" destId="{521016E8-9520-2D4D-8EA0-A94F06D747F5}" srcOrd="9" destOrd="0" presId="urn:microsoft.com/office/officeart/2005/8/layout/hProcess9"/>
    <dgm:cxn modelId="{136FBF30-F960-D94D-9B64-A5F6AC68E99B}"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230"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a:t>Create a Business Network</a:t>
          </a:r>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Start Fabric &amp; Create Peer Admin</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IN" dirty="0"/>
            <a:t>Create Archive &amp; Deploy Runtime</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IN" dirty="0"/>
            <a:t>Test Chaincode</a:t>
          </a:r>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Launch &amp; Use Explorer</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8F3980B-E8D4-4747-B66C-166B69ABFE23}">
      <dgm:prSet phldrT="[Text]"/>
      <dgm:spPr/>
      <dgm:t>
        <a:bodyPr/>
        <a:lstStyle/>
        <a:p>
          <a:r>
            <a:rPr lang="en-IN" dirty="0"/>
            <a:t>Write Basic Chaincode</a:t>
          </a:r>
        </a:p>
      </dgm:t>
    </dgm:pt>
    <dgm:pt modelId="{CD791252-9682-C447-8352-1CDA057BA0C4}" type="parTrans" cxnId="{9C164055-01BA-C042-8F92-FE27698310C5}">
      <dgm:prSet/>
      <dgm:spPr/>
      <dgm:t>
        <a:bodyPr/>
        <a:lstStyle/>
        <a:p>
          <a:endParaRPr lang="en-US"/>
        </a:p>
      </dgm:t>
    </dgm:pt>
    <dgm:pt modelId="{6D3710DE-3E1B-6E4E-8DE1-FE47A2FD3970}" type="sibTrans" cxnId="{9C164055-01BA-C042-8F92-FE27698310C5}">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US"/>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4E6FC86D-E2A0-F14E-90B0-C8E922F31675}" type="pres">
      <dgm:prSet presAssocID="{A8F3980B-E8D4-4747-B66C-166B69ABFE23}" presName="textNode" presStyleLbl="node1" presStyleIdx="1" presStyleCnt="6">
        <dgm:presLayoutVars>
          <dgm:bulletEnabled val="1"/>
        </dgm:presLayoutVars>
      </dgm:prSet>
      <dgm:spPr/>
      <dgm:t>
        <a:bodyPr/>
        <a:lstStyle/>
        <a:p>
          <a:endParaRPr lang="en-US"/>
        </a:p>
      </dgm:t>
    </dgm:pt>
    <dgm:pt modelId="{0AE0FCE7-BE8A-0246-B436-A329C190651E}" type="pres">
      <dgm:prSet presAssocID="{6D3710DE-3E1B-6E4E-8DE1-FE47A2FD3970}" presName="sibTrans" presStyleCnt="0"/>
      <dgm:spPr/>
    </dgm:pt>
    <dgm:pt modelId="{00B5A9B6-380D-E047-A157-93AD24FAEAC1}" type="pres">
      <dgm:prSet presAssocID="{521EF4A0-C41B-5147-A703-E3E24741F683}" presName="textNode" presStyleLbl="node1" presStyleIdx="2"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D2A44D3C-01A0-8C4F-8F01-21542E6F2204}" type="presOf" srcId="{5F06F03A-1508-DA4E-94F6-4E6A1F2FBBA8}" destId="{28C86404-82F6-AB42-B658-2ECE1F043DF9}" srcOrd="0" destOrd="0" presId="urn:microsoft.com/office/officeart/2005/8/layout/hProcess9"/>
    <dgm:cxn modelId="{02EF8FCF-5E8D-D74B-BCF1-0B2A82FFC6D4}" type="presOf" srcId="{521EF4A0-C41B-5147-A703-E3E24741F683}" destId="{00B5A9B6-380D-E047-A157-93AD24FAEAC1}" srcOrd="0" destOrd="0" presId="urn:microsoft.com/office/officeart/2005/8/layout/hProcess9"/>
    <dgm:cxn modelId="{9C164055-01BA-C042-8F92-FE27698310C5}" srcId="{8DCCF423-D5C0-7B49-9ED2-258FCE79F4D3}" destId="{A8F3980B-E8D4-4747-B66C-166B69ABFE23}" srcOrd="1" destOrd="0" parTransId="{CD791252-9682-C447-8352-1CDA057BA0C4}" sibTransId="{6D3710DE-3E1B-6E4E-8DE1-FE47A2FD3970}"/>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E5369624-097F-DC41-B581-4864C1EB3062}" srcId="{8DCCF423-D5C0-7B49-9ED2-258FCE79F4D3}" destId="{521EF4A0-C41B-5147-A703-E3E24741F683}" srcOrd="2" destOrd="0" parTransId="{7DAE16F2-A974-0540-A89D-8EC93D2461B2}" sibTransId="{CB7886A1-1199-B345-B2BE-E8496EE4D1B4}"/>
    <dgm:cxn modelId="{38AA4004-595D-B644-8C30-ACACA6AAA68A}" type="presOf" srcId="{7464A1FC-3290-B24B-BF41-875737C41151}" destId="{AD7E672C-CEE5-B647-B797-27D2630D6300}" srcOrd="0" destOrd="0" presId="urn:microsoft.com/office/officeart/2005/8/layout/hProcess9"/>
    <dgm:cxn modelId="{D2A7EF8B-7102-3745-A7B3-9419248640C7}" srcId="{8DCCF423-D5C0-7B49-9ED2-258FCE79F4D3}" destId="{1C549346-0B15-FB40-BE4E-B0C3666186E9}" srcOrd="5" destOrd="0" parTransId="{B1D9666A-A87A-474A-8733-3070071866C6}" sibTransId="{805090EA-E3FF-5C40-AE49-D8653D331466}"/>
    <dgm:cxn modelId="{31F22B38-43AE-5949-940B-96E79FB12962}" type="presOf" srcId="{A8F3980B-E8D4-4747-B66C-166B69ABFE23}" destId="{4E6FC86D-E2A0-F14E-90B0-C8E922F31675}"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D5653493-69C9-6D4E-B1D0-D959C66FDBB0}" type="presOf" srcId="{6C90D838-C0D1-8F42-8D54-907E56631FBA}" destId="{17BFE6F7-4ED9-B34B-B519-A023939C291D}" srcOrd="0" destOrd="0" presId="urn:microsoft.com/office/officeart/2005/8/layout/hProcess9"/>
    <dgm:cxn modelId="{89D4159B-90E5-7546-B9C3-297622CE350E}" type="presOf" srcId="{1C549346-0B15-FB40-BE4E-B0C3666186E9}" destId="{79A21DBB-5BE5-B148-98EA-59D9E9AD7767}" srcOrd="0" destOrd="0" presId="urn:microsoft.com/office/officeart/2005/8/layout/hProcess9"/>
    <dgm:cxn modelId="{046F3C5A-CF80-8649-A6D4-97639AE1E866}" type="presOf" srcId="{8DCCF423-D5C0-7B49-9ED2-258FCE79F4D3}" destId="{83D34298-8D62-394D-980C-3822DC6D1244}" srcOrd="0" destOrd="0" presId="urn:microsoft.com/office/officeart/2005/8/layout/hProcess9"/>
    <dgm:cxn modelId="{19466078-80EA-4B42-8E25-1525C7BAF6B1}" type="presParOf" srcId="{83D34298-8D62-394D-980C-3822DC6D1244}" destId="{5719972A-43F1-9E4A-9FCA-3D461E4F8374}" srcOrd="0" destOrd="0" presId="urn:microsoft.com/office/officeart/2005/8/layout/hProcess9"/>
    <dgm:cxn modelId="{24E7389E-10AB-1A4F-91B9-43AABD399E83}" type="presParOf" srcId="{83D34298-8D62-394D-980C-3822DC6D1244}" destId="{F936D731-5D7C-194F-9E96-007ABA9B43EB}" srcOrd="1" destOrd="0" presId="urn:microsoft.com/office/officeart/2005/8/layout/hProcess9"/>
    <dgm:cxn modelId="{269A6D69-1625-1645-99B3-6911DF32C600}" type="presParOf" srcId="{F936D731-5D7C-194F-9E96-007ABA9B43EB}" destId="{17BFE6F7-4ED9-B34B-B519-A023939C291D}" srcOrd="0" destOrd="0" presId="urn:microsoft.com/office/officeart/2005/8/layout/hProcess9"/>
    <dgm:cxn modelId="{950C7E8A-B30B-2D46-8FEC-CE83435DEA9D}" type="presParOf" srcId="{F936D731-5D7C-194F-9E96-007ABA9B43EB}" destId="{2DE313FA-325D-F440-92F6-C0475AAFE61F}" srcOrd="1" destOrd="0" presId="urn:microsoft.com/office/officeart/2005/8/layout/hProcess9"/>
    <dgm:cxn modelId="{A6DA88B0-9584-CC4E-9626-02F8DD22A579}" type="presParOf" srcId="{F936D731-5D7C-194F-9E96-007ABA9B43EB}" destId="{4E6FC86D-E2A0-F14E-90B0-C8E922F31675}" srcOrd="2" destOrd="0" presId="urn:microsoft.com/office/officeart/2005/8/layout/hProcess9"/>
    <dgm:cxn modelId="{B4649C14-728E-A94F-851E-3A5EFCFC7BBA}" type="presParOf" srcId="{F936D731-5D7C-194F-9E96-007ABA9B43EB}" destId="{0AE0FCE7-BE8A-0246-B436-A329C190651E}" srcOrd="3" destOrd="0" presId="urn:microsoft.com/office/officeart/2005/8/layout/hProcess9"/>
    <dgm:cxn modelId="{062FF655-59BA-394A-A2A8-21E076B5AD9E}" type="presParOf" srcId="{F936D731-5D7C-194F-9E96-007ABA9B43EB}" destId="{00B5A9B6-380D-E047-A157-93AD24FAEAC1}" srcOrd="4" destOrd="0" presId="urn:microsoft.com/office/officeart/2005/8/layout/hProcess9"/>
    <dgm:cxn modelId="{E26E81D6-C53C-5243-9DC0-143D7833FDD5}" type="presParOf" srcId="{F936D731-5D7C-194F-9E96-007ABA9B43EB}" destId="{3B0A0D87-F239-104B-A66D-CA1FCC5A7D78}" srcOrd="5" destOrd="0" presId="urn:microsoft.com/office/officeart/2005/8/layout/hProcess9"/>
    <dgm:cxn modelId="{61C34DF3-170F-FC43-8E87-E2C5D10C74C1}" type="presParOf" srcId="{F936D731-5D7C-194F-9E96-007ABA9B43EB}" destId="{AD7E672C-CEE5-B647-B797-27D2630D6300}" srcOrd="6" destOrd="0" presId="urn:microsoft.com/office/officeart/2005/8/layout/hProcess9"/>
    <dgm:cxn modelId="{9B54E7CA-A3EA-E44F-B35E-D6A0CD049A48}" type="presParOf" srcId="{F936D731-5D7C-194F-9E96-007ABA9B43EB}" destId="{700DAB3F-9F28-254E-B0BA-556904612589}" srcOrd="7" destOrd="0" presId="urn:microsoft.com/office/officeart/2005/8/layout/hProcess9"/>
    <dgm:cxn modelId="{D7BBFE4F-C317-694B-91B0-D0E291B85F5D}" type="presParOf" srcId="{F936D731-5D7C-194F-9E96-007ABA9B43EB}" destId="{28C86404-82F6-AB42-B658-2ECE1F043DF9}" srcOrd="8" destOrd="0" presId="urn:microsoft.com/office/officeart/2005/8/layout/hProcess9"/>
    <dgm:cxn modelId="{9BDB8D04-716C-7F41-95D4-8993B6855C3B}" type="presParOf" srcId="{F936D731-5D7C-194F-9E96-007ABA9B43EB}" destId="{521016E8-9520-2D4D-8EA0-A94F06D747F5}" srcOrd="9" destOrd="0" presId="urn:microsoft.com/office/officeart/2005/8/layout/hProcess9"/>
    <dgm:cxn modelId="{AFBE5E88-9E96-144E-8B02-A8C38E9D590E}"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a:t>Create a Business Network</a:t>
          </a:r>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Start Fabric &amp; Create Peer Admin</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IN" dirty="0"/>
            <a:t>Create Archive &amp; Deploy Runtime</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IN" dirty="0"/>
            <a:t>Test Chaincode</a:t>
          </a:r>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Launch &amp; Use Explorer</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8F3980B-E8D4-4747-B66C-166B69ABFE23}">
      <dgm:prSet phldrT="[Text]"/>
      <dgm:spPr/>
      <dgm:t>
        <a:bodyPr/>
        <a:lstStyle/>
        <a:p>
          <a:r>
            <a:rPr lang="en-IN" dirty="0"/>
            <a:t>Write Basic Chaincode</a:t>
          </a:r>
        </a:p>
      </dgm:t>
    </dgm:pt>
    <dgm:pt modelId="{CD791252-9682-C447-8352-1CDA057BA0C4}" type="parTrans" cxnId="{9C164055-01BA-C042-8F92-FE27698310C5}">
      <dgm:prSet/>
      <dgm:spPr/>
      <dgm:t>
        <a:bodyPr/>
        <a:lstStyle/>
        <a:p>
          <a:endParaRPr lang="en-US"/>
        </a:p>
      </dgm:t>
    </dgm:pt>
    <dgm:pt modelId="{6D3710DE-3E1B-6E4E-8DE1-FE47A2FD3970}" type="sibTrans" cxnId="{9C164055-01BA-C042-8F92-FE27698310C5}">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US"/>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4E6FC86D-E2A0-F14E-90B0-C8E922F31675}" type="pres">
      <dgm:prSet presAssocID="{A8F3980B-E8D4-4747-B66C-166B69ABFE23}" presName="textNode" presStyleLbl="node1" presStyleIdx="1" presStyleCnt="6">
        <dgm:presLayoutVars>
          <dgm:bulletEnabled val="1"/>
        </dgm:presLayoutVars>
      </dgm:prSet>
      <dgm:spPr/>
      <dgm:t>
        <a:bodyPr/>
        <a:lstStyle/>
        <a:p>
          <a:endParaRPr lang="en-US"/>
        </a:p>
      </dgm:t>
    </dgm:pt>
    <dgm:pt modelId="{0AE0FCE7-BE8A-0246-B436-A329C190651E}" type="pres">
      <dgm:prSet presAssocID="{6D3710DE-3E1B-6E4E-8DE1-FE47A2FD3970}" presName="sibTrans" presStyleCnt="0"/>
      <dgm:spPr/>
    </dgm:pt>
    <dgm:pt modelId="{00B5A9B6-380D-E047-A157-93AD24FAEAC1}" type="pres">
      <dgm:prSet presAssocID="{521EF4A0-C41B-5147-A703-E3E24741F683}" presName="textNode" presStyleLbl="node1" presStyleIdx="2"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9C164055-01BA-C042-8F92-FE27698310C5}" srcId="{8DCCF423-D5C0-7B49-9ED2-258FCE79F4D3}" destId="{A8F3980B-E8D4-4747-B66C-166B69ABFE23}" srcOrd="1" destOrd="0" parTransId="{CD791252-9682-C447-8352-1CDA057BA0C4}" sibTransId="{6D3710DE-3E1B-6E4E-8DE1-FE47A2FD3970}"/>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A3CCB0F4-9C0B-AF49-80A2-1D60E5149B38}" type="presOf" srcId="{A8F3980B-E8D4-4747-B66C-166B69ABFE23}" destId="{4E6FC86D-E2A0-F14E-90B0-C8E922F31675}" srcOrd="0" destOrd="0" presId="urn:microsoft.com/office/officeart/2005/8/layout/hProcess9"/>
    <dgm:cxn modelId="{19A3DED7-D15A-044D-BA3B-A37C94FEED8E}" type="presOf" srcId="{1C549346-0B15-FB40-BE4E-B0C3666186E9}" destId="{79A21DBB-5BE5-B148-98EA-59D9E9AD7767}" srcOrd="0" destOrd="0" presId="urn:microsoft.com/office/officeart/2005/8/layout/hProcess9"/>
    <dgm:cxn modelId="{824CCDFD-5FCC-CE49-9121-284C3506E222}" type="presOf" srcId="{5F06F03A-1508-DA4E-94F6-4E6A1F2FBBA8}" destId="{28C86404-82F6-AB42-B658-2ECE1F043DF9}" srcOrd="0" destOrd="0" presId="urn:microsoft.com/office/officeart/2005/8/layout/hProcess9"/>
    <dgm:cxn modelId="{541A268A-84A3-3147-AF1E-2CF2A1882231}" type="presOf" srcId="{7464A1FC-3290-B24B-BF41-875737C41151}" destId="{AD7E672C-CEE5-B647-B797-27D2630D6300}" srcOrd="0" destOrd="0" presId="urn:microsoft.com/office/officeart/2005/8/layout/hProcess9"/>
    <dgm:cxn modelId="{E5369624-097F-DC41-B581-4864C1EB3062}" srcId="{8DCCF423-D5C0-7B49-9ED2-258FCE79F4D3}" destId="{521EF4A0-C41B-5147-A703-E3E24741F683}" srcOrd="2" destOrd="0" parTransId="{7DAE16F2-A974-0540-A89D-8EC93D2461B2}" sibTransId="{CB7886A1-1199-B345-B2BE-E8496EE4D1B4}"/>
    <dgm:cxn modelId="{6DED33D3-71AD-8A45-9A58-E6A47545B6E8}" type="presOf" srcId="{6C90D838-C0D1-8F42-8D54-907E56631FBA}" destId="{17BFE6F7-4ED9-B34B-B519-A023939C291D}" srcOrd="0" destOrd="0" presId="urn:microsoft.com/office/officeart/2005/8/layout/hProcess9"/>
    <dgm:cxn modelId="{D2A7EF8B-7102-3745-A7B3-9419248640C7}" srcId="{8DCCF423-D5C0-7B49-9ED2-258FCE79F4D3}" destId="{1C549346-0B15-FB40-BE4E-B0C3666186E9}" srcOrd="5" destOrd="0" parTransId="{B1D9666A-A87A-474A-8733-3070071866C6}" sibTransId="{805090EA-E3FF-5C40-AE49-D8653D331466}"/>
    <dgm:cxn modelId="{7BA4A9B0-DCE5-0442-83A4-E25C5A190CF8}" type="presOf" srcId="{8DCCF423-D5C0-7B49-9ED2-258FCE79F4D3}" destId="{83D34298-8D62-394D-980C-3822DC6D1244}"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C9123F45-1E64-7547-AD03-D362FCEEE1D5}" type="presOf" srcId="{521EF4A0-C41B-5147-A703-E3E24741F683}" destId="{00B5A9B6-380D-E047-A157-93AD24FAEAC1}" srcOrd="0" destOrd="0" presId="urn:microsoft.com/office/officeart/2005/8/layout/hProcess9"/>
    <dgm:cxn modelId="{893AF3C4-C35B-8847-8E28-F4F95E85B009}" type="presParOf" srcId="{83D34298-8D62-394D-980C-3822DC6D1244}" destId="{5719972A-43F1-9E4A-9FCA-3D461E4F8374}" srcOrd="0" destOrd="0" presId="urn:microsoft.com/office/officeart/2005/8/layout/hProcess9"/>
    <dgm:cxn modelId="{CD048CA4-984B-DA45-B96F-5D655D733E1A}" type="presParOf" srcId="{83D34298-8D62-394D-980C-3822DC6D1244}" destId="{F936D731-5D7C-194F-9E96-007ABA9B43EB}" srcOrd="1" destOrd="0" presId="urn:microsoft.com/office/officeart/2005/8/layout/hProcess9"/>
    <dgm:cxn modelId="{AB1C269E-77F1-C644-B75E-B507A2157AB3}" type="presParOf" srcId="{F936D731-5D7C-194F-9E96-007ABA9B43EB}" destId="{17BFE6F7-4ED9-B34B-B519-A023939C291D}" srcOrd="0" destOrd="0" presId="urn:microsoft.com/office/officeart/2005/8/layout/hProcess9"/>
    <dgm:cxn modelId="{9CF06F95-C075-6C47-B6FD-558674482900}" type="presParOf" srcId="{F936D731-5D7C-194F-9E96-007ABA9B43EB}" destId="{2DE313FA-325D-F440-92F6-C0475AAFE61F}" srcOrd="1" destOrd="0" presId="urn:microsoft.com/office/officeart/2005/8/layout/hProcess9"/>
    <dgm:cxn modelId="{EF3CBFAA-C755-864E-B110-DB7DE712D2E9}" type="presParOf" srcId="{F936D731-5D7C-194F-9E96-007ABA9B43EB}" destId="{4E6FC86D-E2A0-F14E-90B0-C8E922F31675}" srcOrd="2" destOrd="0" presId="urn:microsoft.com/office/officeart/2005/8/layout/hProcess9"/>
    <dgm:cxn modelId="{A4EAF704-F40F-C147-A34E-14FF3BD3DC0E}" type="presParOf" srcId="{F936D731-5D7C-194F-9E96-007ABA9B43EB}" destId="{0AE0FCE7-BE8A-0246-B436-A329C190651E}" srcOrd="3" destOrd="0" presId="urn:microsoft.com/office/officeart/2005/8/layout/hProcess9"/>
    <dgm:cxn modelId="{0A69B4BA-2EDF-D14C-8923-81C3A8E3E479}" type="presParOf" srcId="{F936D731-5D7C-194F-9E96-007ABA9B43EB}" destId="{00B5A9B6-380D-E047-A157-93AD24FAEAC1}" srcOrd="4" destOrd="0" presId="urn:microsoft.com/office/officeart/2005/8/layout/hProcess9"/>
    <dgm:cxn modelId="{6AB61CB8-71EE-D14D-85A5-1A8268765557}" type="presParOf" srcId="{F936D731-5D7C-194F-9E96-007ABA9B43EB}" destId="{3B0A0D87-F239-104B-A66D-CA1FCC5A7D78}" srcOrd="5" destOrd="0" presId="urn:microsoft.com/office/officeart/2005/8/layout/hProcess9"/>
    <dgm:cxn modelId="{0E3D40F7-24A2-0D41-B19B-48CC4A57C33A}" type="presParOf" srcId="{F936D731-5D7C-194F-9E96-007ABA9B43EB}" destId="{AD7E672C-CEE5-B647-B797-27D2630D6300}" srcOrd="6" destOrd="0" presId="urn:microsoft.com/office/officeart/2005/8/layout/hProcess9"/>
    <dgm:cxn modelId="{204D96B4-2507-3748-9E03-2DA6E2C52852}" type="presParOf" srcId="{F936D731-5D7C-194F-9E96-007ABA9B43EB}" destId="{700DAB3F-9F28-254E-B0BA-556904612589}" srcOrd="7" destOrd="0" presId="urn:microsoft.com/office/officeart/2005/8/layout/hProcess9"/>
    <dgm:cxn modelId="{397A7C72-B016-F142-A024-0683D45A81CB}" type="presParOf" srcId="{F936D731-5D7C-194F-9E96-007ABA9B43EB}" destId="{28C86404-82F6-AB42-B658-2ECE1F043DF9}" srcOrd="8" destOrd="0" presId="urn:microsoft.com/office/officeart/2005/8/layout/hProcess9"/>
    <dgm:cxn modelId="{A4D0F114-80F6-544A-BCBE-6E3A2729E28D}" type="presParOf" srcId="{F936D731-5D7C-194F-9E96-007ABA9B43EB}" destId="{521016E8-9520-2D4D-8EA0-A94F06D747F5}" srcOrd="9" destOrd="0" presId="urn:microsoft.com/office/officeart/2005/8/layout/hProcess9"/>
    <dgm:cxn modelId="{E8601D56-7AB9-E245-8AC3-1E2CDC612BB0}"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a:t>Create a Business Network</a:t>
          </a:r>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Start Fabric &amp; Create Peer Admin</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IN" dirty="0"/>
            <a:t>Create Archive &amp; Deploy Runtime</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IN" dirty="0"/>
            <a:t>Test Chaincode</a:t>
          </a:r>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Launch &amp; Use Explorer</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8F3980B-E8D4-4747-B66C-166B69ABFE23}">
      <dgm:prSet phldrT="[Text]"/>
      <dgm:spPr/>
      <dgm:t>
        <a:bodyPr/>
        <a:lstStyle/>
        <a:p>
          <a:r>
            <a:rPr lang="en-IN" dirty="0"/>
            <a:t>Write Basic Chaincode</a:t>
          </a:r>
        </a:p>
      </dgm:t>
    </dgm:pt>
    <dgm:pt modelId="{CD791252-9682-C447-8352-1CDA057BA0C4}" type="parTrans" cxnId="{9C164055-01BA-C042-8F92-FE27698310C5}">
      <dgm:prSet/>
      <dgm:spPr/>
      <dgm:t>
        <a:bodyPr/>
        <a:lstStyle/>
        <a:p>
          <a:endParaRPr lang="en-US"/>
        </a:p>
      </dgm:t>
    </dgm:pt>
    <dgm:pt modelId="{6D3710DE-3E1B-6E4E-8DE1-FE47A2FD3970}" type="sibTrans" cxnId="{9C164055-01BA-C042-8F92-FE27698310C5}">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US"/>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4E6FC86D-E2A0-F14E-90B0-C8E922F31675}" type="pres">
      <dgm:prSet presAssocID="{A8F3980B-E8D4-4747-B66C-166B69ABFE23}" presName="textNode" presStyleLbl="node1" presStyleIdx="1" presStyleCnt="6">
        <dgm:presLayoutVars>
          <dgm:bulletEnabled val="1"/>
        </dgm:presLayoutVars>
      </dgm:prSet>
      <dgm:spPr/>
      <dgm:t>
        <a:bodyPr/>
        <a:lstStyle/>
        <a:p>
          <a:endParaRPr lang="en-US"/>
        </a:p>
      </dgm:t>
    </dgm:pt>
    <dgm:pt modelId="{0AE0FCE7-BE8A-0246-B436-A329C190651E}" type="pres">
      <dgm:prSet presAssocID="{6D3710DE-3E1B-6E4E-8DE1-FE47A2FD3970}" presName="sibTrans" presStyleCnt="0"/>
      <dgm:spPr/>
    </dgm:pt>
    <dgm:pt modelId="{00B5A9B6-380D-E047-A157-93AD24FAEAC1}" type="pres">
      <dgm:prSet presAssocID="{521EF4A0-C41B-5147-A703-E3E24741F683}" presName="textNode" presStyleLbl="node1" presStyleIdx="2"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F35C7FE7-BD74-944C-BCC3-900E0E58D54C}" type="presOf" srcId="{8DCCF423-D5C0-7B49-9ED2-258FCE79F4D3}" destId="{83D34298-8D62-394D-980C-3822DC6D1244}" srcOrd="0" destOrd="0" presId="urn:microsoft.com/office/officeart/2005/8/layout/hProcess9"/>
    <dgm:cxn modelId="{69C3D908-3B30-D346-B6EC-86F4EE7AC481}" type="presOf" srcId="{6C90D838-C0D1-8F42-8D54-907E56631FBA}" destId="{17BFE6F7-4ED9-B34B-B519-A023939C291D}"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70BFAE28-1BD2-6948-92DE-5739EA3DBDCB}" type="presOf" srcId="{5F06F03A-1508-DA4E-94F6-4E6A1F2FBBA8}" destId="{28C86404-82F6-AB42-B658-2ECE1F043DF9}" srcOrd="0" destOrd="0" presId="urn:microsoft.com/office/officeart/2005/8/layout/hProcess9"/>
    <dgm:cxn modelId="{DCDC29E9-A9F1-3443-A8EB-DE38A748A5A8}" type="presOf" srcId="{7464A1FC-3290-B24B-BF41-875737C41151}" destId="{AD7E672C-CEE5-B647-B797-27D2630D6300}" srcOrd="0" destOrd="0" presId="urn:microsoft.com/office/officeart/2005/8/layout/hProcess9"/>
    <dgm:cxn modelId="{9C164055-01BA-C042-8F92-FE27698310C5}" srcId="{8DCCF423-D5C0-7B49-9ED2-258FCE79F4D3}" destId="{A8F3980B-E8D4-4747-B66C-166B69ABFE23}" srcOrd="1" destOrd="0" parTransId="{CD791252-9682-C447-8352-1CDA057BA0C4}" sibTransId="{6D3710DE-3E1B-6E4E-8DE1-FE47A2FD3970}"/>
    <dgm:cxn modelId="{B1EF628C-C35B-1D4B-8FCB-2B870A39590C}" type="presOf" srcId="{1C549346-0B15-FB40-BE4E-B0C3666186E9}" destId="{79A21DBB-5BE5-B148-98EA-59D9E9AD7767}"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C23C45A8-E42A-B44B-902F-5BDE59FB03D7}" type="presOf" srcId="{521EF4A0-C41B-5147-A703-E3E24741F683}" destId="{00B5A9B6-380D-E047-A157-93AD24FAEAC1}" srcOrd="0" destOrd="0" presId="urn:microsoft.com/office/officeart/2005/8/layout/hProcess9"/>
    <dgm:cxn modelId="{96372FCE-E285-CE46-BABE-223276FFEDD9}" type="presOf" srcId="{A8F3980B-E8D4-4747-B66C-166B69ABFE23}" destId="{4E6FC86D-E2A0-F14E-90B0-C8E922F31675}" srcOrd="0" destOrd="0" presId="urn:microsoft.com/office/officeart/2005/8/layout/hProcess9"/>
    <dgm:cxn modelId="{D2A7EF8B-7102-3745-A7B3-9419248640C7}" srcId="{8DCCF423-D5C0-7B49-9ED2-258FCE79F4D3}" destId="{1C549346-0B15-FB40-BE4E-B0C3666186E9}" srcOrd="5" destOrd="0" parTransId="{B1D9666A-A87A-474A-8733-3070071866C6}" sibTransId="{805090EA-E3FF-5C40-AE49-D8653D331466}"/>
    <dgm:cxn modelId="{E5369624-097F-DC41-B581-4864C1EB3062}" srcId="{8DCCF423-D5C0-7B49-9ED2-258FCE79F4D3}" destId="{521EF4A0-C41B-5147-A703-E3E24741F683}" srcOrd="2" destOrd="0" parTransId="{7DAE16F2-A974-0540-A89D-8EC93D2461B2}" sibTransId="{CB7886A1-1199-B345-B2BE-E8496EE4D1B4}"/>
    <dgm:cxn modelId="{503B1B2C-92DA-4547-AF9B-8DD36B9F834C}" type="presParOf" srcId="{83D34298-8D62-394D-980C-3822DC6D1244}" destId="{5719972A-43F1-9E4A-9FCA-3D461E4F8374}" srcOrd="0" destOrd="0" presId="urn:microsoft.com/office/officeart/2005/8/layout/hProcess9"/>
    <dgm:cxn modelId="{798F0FF6-0141-D746-82EF-2C0595C84A1D}" type="presParOf" srcId="{83D34298-8D62-394D-980C-3822DC6D1244}" destId="{F936D731-5D7C-194F-9E96-007ABA9B43EB}" srcOrd="1" destOrd="0" presId="urn:microsoft.com/office/officeart/2005/8/layout/hProcess9"/>
    <dgm:cxn modelId="{C31B6BC3-5A4C-5942-9514-78A362E47A94}" type="presParOf" srcId="{F936D731-5D7C-194F-9E96-007ABA9B43EB}" destId="{17BFE6F7-4ED9-B34B-B519-A023939C291D}" srcOrd="0" destOrd="0" presId="urn:microsoft.com/office/officeart/2005/8/layout/hProcess9"/>
    <dgm:cxn modelId="{5E7BADC2-BCDB-4C40-B3EE-39759A238A13}" type="presParOf" srcId="{F936D731-5D7C-194F-9E96-007ABA9B43EB}" destId="{2DE313FA-325D-F440-92F6-C0475AAFE61F}" srcOrd="1" destOrd="0" presId="urn:microsoft.com/office/officeart/2005/8/layout/hProcess9"/>
    <dgm:cxn modelId="{E1FB51A6-E29B-BA4B-B494-59D0E8EE559E}" type="presParOf" srcId="{F936D731-5D7C-194F-9E96-007ABA9B43EB}" destId="{4E6FC86D-E2A0-F14E-90B0-C8E922F31675}" srcOrd="2" destOrd="0" presId="urn:microsoft.com/office/officeart/2005/8/layout/hProcess9"/>
    <dgm:cxn modelId="{5B20A7EA-887B-9A43-ABB9-F7F1C1FA3BA8}" type="presParOf" srcId="{F936D731-5D7C-194F-9E96-007ABA9B43EB}" destId="{0AE0FCE7-BE8A-0246-B436-A329C190651E}" srcOrd="3" destOrd="0" presId="urn:microsoft.com/office/officeart/2005/8/layout/hProcess9"/>
    <dgm:cxn modelId="{93EBF567-06FE-9C47-A935-77064E9F11CB}" type="presParOf" srcId="{F936D731-5D7C-194F-9E96-007ABA9B43EB}" destId="{00B5A9B6-380D-E047-A157-93AD24FAEAC1}" srcOrd="4" destOrd="0" presId="urn:microsoft.com/office/officeart/2005/8/layout/hProcess9"/>
    <dgm:cxn modelId="{673BB76B-4F35-B24D-B13A-3404AEC2D5AF}" type="presParOf" srcId="{F936D731-5D7C-194F-9E96-007ABA9B43EB}" destId="{3B0A0D87-F239-104B-A66D-CA1FCC5A7D78}" srcOrd="5" destOrd="0" presId="urn:microsoft.com/office/officeart/2005/8/layout/hProcess9"/>
    <dgm:cxn modelId="{A5C673F0-6AF3-514F-977C-BABBF2B77363}" type="presParOf" srcId="{F936D731-5D7C-194F-9E96-007ABA9B43EB}" destId="{AD7E672C-CEE5-B647-B797-27D2630D6300}" srcOrd="6" destOrd="0" presId="urn:microsoft.com/office/officeart/2005/8/layout/hProcess9"/>
    <dgm:cxn modelId="{990F9082-FCC8-394B-BE7C-ADD9E8A19847}" type="presParOf" srcId="{F936D731-5D7C-194F-9E96-007ABA9B43EB}" destId="{700DAB3F-9F28-254E-B0BA-556904612589}" srcOrd="7" destOrd="0" presId="urn:microsoft.com/office/officeart/2005/8/layout/hProcess9"/>
    <dgm:cxn modelId="{E0A2B5B9-5304-8D45-86E5-98AAC142E3DB}" type="presParOf" srcId="{F936D731-5D7C-194F-9E96-007ABA9B43EB}" destId="{28C86404-82F6-AB42-B658-2ECE1F043DF9}" srcOrd="8" destOrd="0" presId="urn:microsoft.com/office/officeart/2005/8/layout/hProcess9"/>
    <dgm:cxn modelId="{0994ACAC-A5AF-6D47-A482-EC19065A205F}" type="presParOf" srcId="{F936D731-5D7C-194F-9E96-007ABA9B43EB}" destId="{521016E8-9520-2D4D-8EA0-A94F06D747F5}" srcOrd="9" destOrd="0" presId="urn:microsoft.com/office/officeart/2005/8/layout/hProcess9"/>
    <dgm:cxn modelId="{8F04140C-4724-E14C-859F-050B733A46BD}"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266"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a:t>Create a Business Network</a:t>
          </a:r>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Start Fabric &amp; Create Peer Admin</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IN" dirty="0"/>
            <a:t>Create Archive &amp; Deploy Runtime</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IN" dirty="0"/>
            <a:t>Test Chaincode</a:t>
          </a:r>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Launch &amp; Use Explorer</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8F3980B-E8D4-4747-B66C-166B69ABFE23}">
      <dgm:prSet phldrT="[Text]"/>
      <dgm:spPr/>
      <dgm:t>
        <a:bodyPr/>
        <a:lstStyle/>
        <a:p>
          <a:r>
            <a:rPr lang="en-IN" dirty="0"/>
            <a:t>Write Basic Chaincode</a:t>
          </a:r>
        </a:p>
      </dgm:t>
    </dgm:pt>
    <dgm:pt modelId="{CD791252-9682-C447-8352-1CDA057BA0C4}" type="parTrans" cxnId="{9C164055-01BA-C042-8F92-FE27698310C5}">
      <dgm:prSet/>
      <dgm:spPr/>
      <dgm:t>
        <a:bodyPr/>
        <a:lstStyle/>
        <a:p>
          <a:endParaRPr lang="en-US"/>
        </a:p>
      </dgm:t>
    </dgm:pt>
    <dgm:pt modelId="{6D3710DE-3E1B-6E4E-8DE1-FE47A2FD3970}" type="sibTrans" cxnId="{9C164055-01BA-C042-8F92-FE27698310C5}">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US"/>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4E6FC86D-E2A0-F14E-90B0-C8E922F31675}" type="pres">
      <dgm:prSet presAssocID="{A8F3980B-E8D4-4747-B66C-166B69ABFE23}" presName="textNode" presStyleLbl="node1" presStyleIdx="1" presStyleCnt="6">
        <dgm:presLayoutVars>
          <dgm:bulletEnabled val="1"/>
        </dgm:presLayoutVars>
      </dgm:prSet>
      <dgm:spPr/>
      <dgm:t>
        <a:bodyPr/>
        <a:lstStyle/>
        <a:p>
          <a:endParaRPr lang="en-US"/>
        </a:p>
      </dgm:t>
    </dgm:pt>
    <dgm:pt modelId="{0AE0FCE7-BE8A-0246-B436-A329C190651E}" type="pres">
      <dgm:prSet presAssocID="{6D3710DE-3E1B-6E4E-8DE1-FE47A2FD3970}" presName="sibTrans" presStyleCnt="0"/>
      <dgm:spPr/>
    </dgm:pt>
    <dgm:pt modelId="{00B5A9B6-380D-E047-A157-93AD24FAEAC1}" type="pres">
      <dgm:prSet presAssocID="{521EF4A0-C41B-5147-A703-E3E24741F683}" presName="textNode" presStyleLbl="node1" presStyleIdx="2"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9C164055-01BA-C042-8F92-FE27698310C5}" srcId="{8DCCF423-D5C0-7B49-9ED2-258FCE79F4D3}" destId="{A8F3980B-E8D4-4747-B66C-166B69ABFE23}" srcOrd="1" destOrd="0" parTransId="{CD791252-9682-C447-8352-1CDA057BA0C4}" sibTransId="{6D3710DE-3E1B-6E4E-8DE1-FE47A2FD3970}"/>
    <dgm:cxn modelId="{F88D6BD9-38C1-BE41-87DF-1780D6CC1A96}" srcId="{8DCCF423-D5C0-7B49-9ED2-258FCE79F4D3}" destId="{6C90D838-C0D1-8F42-8D54-907E56631FBA}" srcOrd="0" destOrd="0" parTransId="{23D8255F-3E07-E744-BE97-5C7CBEA5965A}" sibTransId="{C7F920BD-D1EC-2941-98FC-7A4AF49D5A84}"/>
    <dgm:cxn modelId="{6C9A2C51-4666-7549-8F27-8D930ECE9516}" type="presOf" srcId="{521EF4A0-C41B-5147-A703-E3E24741F683}" destId="{00B5A9B6-380D-E047-A157-93AD24FAEAC1}" srcOrd="0" destOrd="0" presId="urn:microsoft.com/office/officeart/2005/8/layout/hProcess9"/>
    <dgm:cxn modelId="{A731E93E-B7BF-4D42-AB3A-E3A81DCE00C8}" srcId="{8DCCF423-D5C0-7B49-9ED2-258FCE79F4D3}" destId="{7464A1FC-3290-B24B-BF41-875737C41151}" srcOrd="3" destOrd="0" parTransId="{6CB6FF2E-E1CE-8C42-A3FE-277252F2E9D0}" sibTransId="{6AC1190C-C6FC-6A46-9FC6-4088990560CB}"/>
    <dgm:cxn modelId="{E5369624-097F-DC41-B581-4864C1EB3062}" srcId="{8DCCF423-D5C0-7B49-9ED2-258FCE79F4D3}" destId="{521EF4A0-C41B-5147-A703-E3E24741F683}" srcOrd="2" destOrd="0" parTransId="{7DAE16F2-A974-0540-A89D-8EC93D2461B2}" sibTransId="{CB7886A1-1199-B345-B2BE-E8496EE4D1B4}"/>
    <dgm:cxn modelId="{3BC2C311-6619-E64F-B068-3B6837D4F59C}" type="presOf" srcId="{5F06F03A-1508-DA4E-94F6-4E6A1F2FBBA8}" destId="{28C86404-82F6-AB42-B658-2ECE1F043DF9}" srcOrd="0" destOrd="0" presId="urn:microsoft.com/office/officeart/2005/8/layout/hProcess9"/>
    <dgm:cxn modelId="{D2A7EF8B-7102-3745-A7B3-9419248640C7}" srcId="{8DCCF423-D5C0-7B49-9ED2-258FCE79F4D3}" destId="{1C549346-0B15-FB40-BE4E-B0C3666186E9}" srcOrd="5" destOrd="0" parTransId="{B1D9666A-A87A-474A-8733-3070071866C6}" sibTransId="{805090EA-E3FF-5C40-AE49-D8653D331466}"/>
    <dgm:cxn modelId="{4AACA98F-43F5-664C-8FC9-111FB58D3828}" type="presOf" srcId="{7464A1FC-3290-B24B-BF41-875737C41151}" destId="{AD7E672C-CEE5-B647-B797-27D2630D6300}"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CAAD3D5A-95AF-9A40-9A48-2A2A90284ADE}" type="presOf" srcId="{1C549346-0B15-FB40-BE4E-B0C3666186E9}" destId="{79A21DBB-5BE5-B148-98EA-59D9E9AD7767}" srcOrd="0" destOrd="0" presId="urn:microsoft.com/office/officeart/2005/8/layout/hProcess9"/>
    <dgm:cxn modelId="{568FB09E-5C25-DC47-9508-27DB4A738C88}" type="presOf" srcId="{8DCCF423-D5C0-7B49-9ED2-258FCE79F4D3}" destId="{83D34298-8D62-394D-980C-3822DC6D1244}" srcOrd="0" destOrd="0" presId="urn:microsoft.com/office/officeart/2005/8/layout/hProcess9"/>
    <dgm:cxn modelId="{7C0EE60E-28C7-4547-A865-1EB16BC84B6F}" type="presOf" srcId="{A8F3980B-E8D4-4747-B66C-166B69ABFE23}" destId="{4E6FC86D-E2A0-F14E-90B0-C8E922F31675}" srcOrd="0" destOrd="0" presId="urn:microsoft.com/office/officeart/2005/8/layout/hProcess9"/>
    <dgm:cxn modelId="{343DBAF2-F5C8-B944-BB85-445C3C8D5A5E}" type="presOf" srcId="{6C90D838-C0D1-8F42-8D54-907E56631FBA}" destId="{17BFE6F7-4ED9-B34B-B519-A023939C291D}" srcOrd="0" destOrd="0" presId="urn:microsoft.com/office/officeart/2005/8/layout/hProcess9"/>
    <dgm:cxn modelId="{E1BE3BB7-0953-7E46-B277-F8B350D578D5}" type="presParOf" srcId="{83D34298-8D62-394D-980C-3822DC6D1244}" destId="{5719972A-43F1-9E4A-9FCA-3D461E4F8374}" srcOrd="0" destOrd="0" presId="urn:microsoft.com/office/officeart/2005/8/layout/hProcess9"/>
    <dgm:cxn modelId="{CD7F9673-64AE-D940-B3E3-1D8FF8862C82}" type="presParOf" srcId="{83D34298-8D62-394D-980C-3822DC6D1244}" destId="{F936D731-5D7C-194F-9E96-007ABA9B43EB}" srcOrd="1" destOrd="0" presId="urn:microsoft.com/office/officeart/2005/8/layout/hProcess9"/>
    <dgm:cxn modelId="{249FEE7B-ADFF-3E44-9DEF-C8F0AFE6A65A}" type="presParOf" srcId="{F936D731-5D7C-194F-9E96-007ABA9B43EB}" destId="{17BFE6F7-4ED9-B34B-B519-A023939C291D}" srcOrd="0" destOrd="0" presId="urn:microsoft.com/office/officeart/2005/8/layout/hProcess9"/>
    <dgm:cxn modelId="{16151FAC-6372-0F4B-9A13-2BEA039AA110}" type="presParOf" srcId="{F936D731-5D7C-194F-9E96-007ABA9B43EB}" destId="{2DE313FA-325D-F440-92F6-C0475AAFE61F}" srcOrd="1" destOrd="0" presId="urn:microsoft.com/office/officeart/2005/8/layout/hProcess9"/>
    <dgm:cxn modelId="{B7A63553-AF78-2840-8CDD-10DDE6269099}" type="presParOf" srcId="{F936D731-5D7C-194F-9E96-007ABA9B43EB}" destId="{4E6FC86D-E2A0-F14E-90B0-C8E922F31675}" srcOrd="2" destOrd="0" presId="urn:microsoft.com/office/officeart/2005/8/layout/hProcess9"/>
    <dgm:cxn modelId="{B911822D-8DF7-614E-AC34-23BF663B5F32}" type="presParOf" srcId="{F936D731-5D7C-194F-9E96-007ABA9B43EB}" destId="{0AE0FCE7-BE8A-0246-B436-A329C190651E}" srcOrd="3" destOrd="0" presId="urn:microsoft.com/office/officeart/2005/8/layout/hProcess9"/>
    <dgm:cxn modelId="{74CCCAEC-E612-2E4D-AD68-A33042E693DF}" type="presParOf" srcId="{F936D731-5D7C-194F-9E96-007ABA9B43EB}" destId="{00B5A9B6-380D-E047-A157-93AD24FAEAC1}" srcOrd="4" destOrd="0" presId="urn:microsoft.com/office/officeart/2005/8/layout/hProcess9"/>
    <dgm:cxn modelId="{A47E64DE-4177-6640-A897-34E056414F50}" type="presParOf" srcId="{F936D731-5D7C-194F-9E96-007ABA9B43EB}" destId="{3B0A0D87-F239-104B-A66D-CA1FCC5A7D78}" srcOrd="5" destOrd="0" presId="urn:microsoft.com/office/officeart/2005/8/layout/hProcess9"/>
    <dgm:cxn modelId="{CE441EF5-6EFD-5A41-86B4-62520CE6B7B1}" type="presParOf" srcId="{F936D731-5D7C-194F-9E96-007ABA9B43EB}" destId="{AD7E672C-CEE5-B647-B797-27D2630D6300}" srcOrd="6" destOrd="0" presId="urn:microsoft.com/office/officeart/2005/8/layout/hProcess9"/>
    <dgm:cxn modelId="{D634EBAC-FFF1-7A44-B382-DE15E96DA603}" type="presParOf" srcId="{F936D731-5D7C-194F-9E96-007ABA9B43EB}" destId="{700DAB3F-9F28-254E-B0BA-556904612589}" srcOrd="7" destOrd="0" presId="urn:microsoft.com/office/officeart/2005/8/layout/hProcess9"/>
    <dgm:cxn modelId="{2C90871D-579E-5441-B1FF-F757894655C6}" type="presParOf" srcId="{F936D731-5D7C-194F-9E96-007ABA9B43EB}" destId="{28C86404-82F6-AB42-B658-2ECE1F043DF9}" srcOrd="8" destOrd="0" presId="urn:microsoft.com/office/officeart/2005/8/layout/hProcess9"/>
    <dgm:cxn modelId="{3A14BBF5-DD27-6F4D-99AE-B05C4024F51F}" type="presParOf" srcId="{F936D731-5D7C-194F-9E96-007ABA9B43EB}" destId="{521016E8-9520-2D4D-8EA0-A94F06D747F5}" srcOrd="9" destOrd="0" presId="urn:microsoft.com/office/officeart/2005/8/layout/hProcess9"/>
    <dgm:cxn modelId="{03A55918-1267-F942-9363-880B1D211E57}"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a:t>Create a Business Network</a:t>
          </a:r>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Start Fabric &amp; Create Peer Admin</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IN" dirty="0"/>
            <a:t>Create Archive &amp; Deploy Runtime</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IN" dirty="0"/>
            <a:t>Test Chaincode</a:t>
          </a:r>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Launch &amp; Use Explorer</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8F3980B-E8D4-4747-B66C-166B69ABFE23}">
      <dgm:prSet phldrT="[Text]"/>
      <dgm:spPr/>
      <dgm:t>
        <a:bodyPr/>
        <a:lstStyle/>
        <a:p>
          <a:r>
            <a:rPr lang="en-IN" dirty="0"/>
            <a:t>Write Basic Chaincode</a:t>
          </a:r>
        </a:p>
      </dgm:t>
    </dgm:pt>
    <dgm:pt modelId="{CD791252-9682-C447-8352-1CDA057BA0C4}" type="parTrans" cxnId="{9C164055-01BA-C042-8F92-FE27698310C5}">
      <dgm:prSet/>
      <dgm:spPr/>
      <dgm:t>
        <a:bodyPr/>
        <a:lstStyle/>
        <a:p>
          <a:endParaRPr lang="en-US"/>
        </a:p>
      </dgm:t>
    </dgm:pt>
    <dgm:pt modelId="{6D3710DE-3E1B-6E4E-8DE1-FE47A2FD3970}" type="sibTrans" cxnId="{9C164055-01BA-C042-8F92-FE27698310C5}">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US"/>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4E6FC86D-E2A0-F14E-90B0-C8E922F31675}" type="pres">
      <dgm:prSet presAssocID="{A8F3980B-E8D4-4747-B66C-166B69ABFE23}" presName="textNode" presStyleLbl="node1" presStyleIdx="1" presStyleCnt="6">
        <dgm:presLayoutVars>
          <dgm:bulletEnabled val="1"/>
        </dgm:presLayoutVars>
      </dgm:prSet>
      <dgm:spPr/>
      <dgm:t>
        <a:bodyPr/>
        <a:lstStyle/>
        <a:p>
          <a:endParaRPr lang="en-US"/>
        </a:p>
      </dgm:t>
    </dgm:pt>
    <dgm:pt modelId="{0AE0FCE7-BE8A-0246-B436-A329C190651E}" type="pres">
      <dgm:prSet presAssocID="{6D3710DE-3E1B-6E4E-8DE1-FE47A2FD3970}" presName="sibTrans" presStyleCnt="0"/>
      <dgm:spPr/>
    </dgm:pt>
    <dgm:pt modelId="{00B5A9B6-380D-E047-A157-93AD24FAEAC1}" type="pres">
      <dgm:prSet presAssocID="{521EF4A0-C41B-5147-A703-E3E24741F683}" presName="textNode" presStyleLbl="node1" presStyleIdx="2"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9C164055-01BA-C042-8F92-FE27698310C5}" srcId="{8DCCF423-D5C0-7B49-9ED2-258FCE79F4D3}" destId="{A8F3980B-E8D4-4747-B66C-166B69ABFE23}" srcOrd="1" destOrd="0" parTransId="{CD791252-9682-C447-8352-1CDA057BA0C4}" sibTransId="{6D3710DE-3E1B-6E4E-8DE1-FE47A2FD3970}"/>
    <dgm:cxn modelId="{C70A5630-DE8A-1A4D-9D62-21CCF8D83E33}" type="presOf" srcId="{6C90D838-C0D1-8F42-8D54-907E56631FBA}" destId="{17BFE6F7-4ED9-B34B-B519-A023939C291D}"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0B5CD771-B3F0-5C48-A6D9-A0462BEE1A6B}" type="presOf" srcId="{1C549346-0B15-FB40-BE4E-B0C3666186E9}" destId="{79A21DBB-5BE5-B148-98EA-59D9E9AD7767}" srcOrd="0" destOrd="0" presId="urn:microsoft.com/office/officeart/2005/8/layout/hProcess9"/>
    <dgm:cxn modelId="{48A3AC68-8B69-594A-8B29-B0D04F35427D}" type="presOf" srcId="{521EF4A0-C41B-5147-A703-E3E24741F683}" destId="{00B5A9B6-380D-E047-A157-93AD24FAEAC1}" srcOrd="0" destOrd="0" presId="urn:microsoft.com/office/officeart/2005/8/layout/hProcess9"/>
    <dgm:cxn modelId="{E5369624-097F-DC41-B581-4864C1EB3062}" srcId="{8DCCF423-D5C0-7B49-9ED2-258FCE79F4D3}" destId="{521EF4A0-C41B-5147-A703-E3E24741F683}" srcOrd="2" destOrd="0" parTransId="{7DAE16F2-A974-0540-A89D-8EC93D2461B2}" sibTransId="{CB7886A1-1199-B345-B2BE-E8496EE4D1B4}"/>
    <dgm:cxn modelId="{D2A7EF8B-7102-3745-A7B3-9419248640C7}" srcId="{8DCCF423-D5C0-7B49-9ED2-258FCE79F4D3}" destId="{1C549346-0B15-FB40-BE4E-B0C3666186E9}" srcOrd="5" destOrd="0" parTransId="{B1D9666A-A87A-474A-8733-3070071866C6}" sibTransId="{805090EA-E3FF-5C40-AE49-D8653D331466}"/>
    <dgm:cxn modelId="{48C316A6-2693-1446-8E1C-5851B0299BB6}" type="presOf" srcId="{5F06F03A-1508-DA4E-94F6-4E6A1F2FBBA8}" destId="{28C86404-82F6-AB42-B658-2ECE1F043DF9}" srcOrd="0" destOrd="0" presId="urn:microsoft.com/office/officeart/2005/8/layout/hProcess9"/>
    <dgm:cxn modelId="{E0A3F9A0-1A83-C341-8F1A-4A3E105950A1}" type="presOf" srcId="{8DCCF423-D5C0-7B49-9ED2-258FCE79F4D3}" destId="{83D34298-8D62-394D-980C-3822DC6D1244}"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1385CE19-6E5E-6948-BE97-CF936DA6AB00}" type="presOf" srcId="{7464A1FC-3290-B24B-BF41-875737C41151}" destId="{AD7E672C-CEE5-B647-B797-27D2630D6300}" srcOrd="0" destOrd="0" presId="urn:microsoft.com/office/officeart/2005/8/layout/hProcess9"/>
    <dgm:cxn modelId="{02AB3CB6-6AA9-EB4F-8FCB-DD8828851BA4}" type="presOf" srcId="{A8F3980B-E8D4-4747-B66C-166B69ABFE23}" destId="{4E6FC86D-E2A0-F14E-90B0-C8E922F31675}" srcOrd="0" destOrd="0" presId="urn:microsoft.com/office/officeart/2005/8/layout/hProcess9"/>
    <dgm:cxn modelId="{4A3733E3-10FF-8048-995D-65F537BAA540}" type="presParOf" srcId="{83D34298-8D62-394D-980C-3822DC6D1244}" destId="{5719972A-43F1-9E4A-9FCA-3D461E4F8374}" srcOrd="0" destOrd="0" presId="urn:microsoft.com/office/officeart/2005/8/layout/hProcess9"/>
    <dgm:cxn modelId="{8002B5F0-8D43-0F40-AB09-ED35E8B1A37E}" type="presParOf" srcId="{83D34298-8D62-394D-980C-3822DC6D1244}" destId="{F936D731-5D7C-194F-9E96-007ABA9B43EB}" srcOrd="1" destOrd="0" presId="urn:microsoft.com/office/officeart/2005/8/layout/hProcess9"/>
    <dgm:cxn modelId="{D94FCA75-567A-DF4B-A24E-E2C8A80D4959}" type="presParOf" srcId="{F936D731-5D7C-194F-9E96-007ABA9B43EB}" destId="{17BFE6F7-4ED9-B34B-B519-A023939C291D}" srcOrd="0" destOrd="0" presId="urn:microsoft.com/office/officeart/2005/8/layout/hProcess9"/>
    <dgm:cxn modelId="{5ACAFBCA-42B0-F74F-82F6-F9B9A011E5D9}" type="presParOf" srcId="{F936D731-5D7C-194F-9E96-007ABA9B43EB}" destId="{2DE313FA-325D-F440-92F6-C0475AAFE61F}" srcOrd="1" destOrd="0" presId="urn:microsoft.com/office/officeart/2005/8/layout/hProcess9"/>
    <dgm:cxn modelId="{E7F24859-7016-BF4C-B785-1455381E4B5E}" type="presParOf" srcId="{F936D731-5D7C-194F-9E96-007ABA9B43EB}" destId="{4E6FC86D-E2A0-F14E-90B0-C8E922F31675}" srcOrd="2" destOrd="0" presId="urn:microsoft.com/office/officeart/2005/8/layout/hProcess9"/>
    <dgm:cxn modelId="{49A45449-27DA-864C-91FF-28DC1E801261}" type="presParOf" srcId="{F936D731-5D7C-194F-9E96-007ABA9B43EB}" destId="{0AE0FCE7-BE8A-0246-B436-A329C190651E}" srcOrd="3" destOrd="0" presId="urn:microsoft.com/office/officeart/2005/8/layout/hProcess9"/>
    <dgm:cxn modelId="{89640EE1-6039-C741-AEB0-C5802A885173}" type="presParOf" srcId="{F936D731-5D7C-194F-9E96-007ABA9B43EB}" destId="{00B5A9B6-380D-E047-A157-93AD24FAEAC1}" srcOrd="4" destOrd="0" presId="urn:microsoft.com/office/officeart/2005/8/layout/hProcess9"/>
    <dgm:cxn modelId="{359ADE83-4541-1A40-93F7-ABEFBEB7E632}" type="presParOf" srcId="{F936D731-5D7C-194F-9E96-007ABA9B43EB}" destId="{3B0A0D87-F239-104B-A66D-CA1FCC5A7D78}" srcOrd="5" destOrd="0" presId="urn:microsoft.com/office/officeart/2005/8/layout/hProcess9"/>
    <dgm:cxn modelId="{50169D44-D60B-724E-990A-AB750563672A}" type="presParOf" srcId="{F936D731-5D7C-194F-9E96-007ABA9B43EB}" destId="{AD7E672C-CEE5-B647-B797-27D2630D6300}" srcOrd="6" destOrd="0" presId="urn:microsoft.com/office/officeart/2005/8/layout/hProcess9"/>
    <dgm:cxn modelId="{4296A4E4-FE96-5542-9C29-3EA0291AC2EC}" type="presParOf" srcId="{F936D731-5D7C-194F-9E96-007ABA9B43EB}" destId="{700DAB3F-9F28-254E-B0BA-556904612589}" srcOrd="7" destOrd="0" presId="urn:microsoft.com/office/officeart/2005/8/layout/hProcess9"/>
    <dgm:cxn modelId="{CECD5406-0253-384A-B645-CAE5CC95D142}" type="presParOf" srcId="{F936D731-5D7C-194F-9E96-007ABA9B43EB}" destId="{28C86404-82F6-AB42-B658-2ECE1F043DF9}" srcOrd="8" destOrd="0" presId="urn:microsoft.com/office/officeart/2005/8/layout/hProcess9"/>
    <dgm:cxn modelId="{93913B4D-B042-F44F-93E0-DED171EDC4A6}" type="presParOf" srcId="{F936D731-5D7C-194F-9E96-007ABA9B43EB}" destId="{521016E8-9520-2D4D-8EA0-A94F06D747F5}" srcOrd="9" destOrd="0" presId="urn:microsoft.com/office/officeart/2005/8/layout/hProcess9"/>
    <dgm:cxn modelId="{F7FAC880-37BA-2440-95A7-6DD480E09F48}"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a:t>Create a Business Network</a:t>
          </a:r>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Start Fabric &amp; Create Peer Admin</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IN" dirty="0"/>
            <a:t>Create Archive &amp; Deploy Runtime</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IN" dirty="0"/>
            <a:t>Test Chaincode</a:t>
          </a:r>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Launch &amp; Use Explorer</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8F3980B-E8D4-4747-B66C-166B69ABFE23}">
      <dgm:prSet phldrT="[Text]"/>
      <dgm:spPr/>
      <dgm:t>
        <a:bodyPr/>
        <a:lstStyle/>
        <a:p>
          <a:r>
            <a:rPr lang="en-IN" dirty="0"/>
            <a:t>Write Basic Chaincode</a:t>
          </a:r>
        </a:p>
      </dgm:t>
    </dgm:pt>
    <dgm:pt modelId="{CD791252-9682-C447-8352-1CDA057BA0C4}" type="parTrans" cxnId="{9C164055-01BA-C042-8F92-FE27698310C5}">
      <dgm:prSet/>
      <dgm:spPr/>
      <dgm:t>
        <a:bodyPr/>
        <a:lstStyle/>
        <a:p>
          <a:endParaRPr lang="en-US"/>
        </a:p>
      </dgm:t>
    </dgm:pt>
    <dgm:pt modelId="{6D3710DE-3E1B-6E4E-8DE1-FE47A2FD3970}" type="sibTrans" cxnId="{9C164055-01BA-C042-8F92-FE27698310C5}">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US"/>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4E6FC86D-E2A0-F14E-90B0-C8E922F31675}" type="pres">
      <dgm:prSet presAssocID="{A8F3980B-E8D4-4747-B66C-166B69ABFE23}" presName="textNode" presStyleLbl="node1" presStyleIdx="1" presStyleCnt="6">
        <dgm:presLayoutVars>
          <dgm:bulletEnabled val="1"/>
        </dgm:presLayoutVars>
      </dgm:prSet>
      <dgm:spPr/>
      <dgm:t>
        <a:bodyPr/>
        <a:lstStyle/>
        <a:p>
          <a:endParaRPr lang="en-US"/>
        </a:p>
      </dgm:t>
    </dgm:pt>
    <dgm:pt modelId="{0AE0FCE7-BE8A-0246-B436-A329C190651E}" type="pres">
      <dgm:prSet presAssocID="{6D3710DE-3E1B-6E4E-8DE1-FE47A2FD3970}" presName="sibTrans" presStyleCnt="0"/>
      <dgm:spPr/>
    </dgm:pt>
    <dgm:pt modelId="{00B5A9B6-380D-E047-A157-93AD24FAEAC1}" type="pres">
      <dgm:prSet presAssocID="{521EF4A0-C41B-5147-A703-E3E24741F683}" presName="textNode" presStyleLbl="node1" presStyleIdx="2"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C9E103E6-606B-484F-A887-D1C9BCBD916E}" type="presOf" srcId="{1C549346-0B15-FB40-BE4E-B0C3666186E9}" destId="{79A21DBB-5BE5-B148-98EA-59D9E9AD7767}"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39356B57-8F82-2C4D-8E73-6DAB8814F08D}" type="presOf" srcId="{7464A1FC-3290-B24B-BF41-875737C41151}" destId="{AD7E672C-CEE5-B647-B797-27D2630D6300}" srcOrd="0" destOrd="0" presId="urn:microsoft.com/office/officeart/2005/8/layout/hProcess9"/>
    <dgm:cxn modelId="{391766C3-E2F1-2142-8555-EBE6E08103ED}" type="presOf" srcId="{521EF4A0-C41B-5147-A703-E3E24741F683}" destId="{00B5A9B6-380D-E047-A157-93AD24FAEAC1}" srcOrd="0" destOrd="0" presId="urn:microsoft.com/office/officeart/2005/8/layout/hProcess9"/>
    <dgm:cxn modelId="{4E739071-61EB-B54C-9972-3B051500FA76}" type="presOf" srcId="{A8F3980B-E8D4-4747-B66C-166B69ABFE23}" destId="{4E6FC86D-E2A0-F14E-90B0-C8E922F31675}" srcOrd="0" destOrd="0" presId="urn:microsoft.com/office/officeart/2005/8/layout/hProcess9"/>
    <dgm:cxn modelId="{9C164055-01BA-C042-8F92-FE27698310C5}" srcId="{8DCCF423-D5C0-7B49-9ED2-258FCE79F4D3}" destId="{A8F3980B-E8D4-4747-B66C-166B69ABFE23}" srcOrd="1" destOrd="0" parTransId="{CD791252-9682-C447-8352-1CDA057BA0C4}" sibTransId="{6D3710DE-3E1B-6E4E-8DE1-FE47A2FD3970}"/>
    <dgm:cxn modelId="{8090CE76-D1A6-1B44-ADFF-81FDA1303CC6}" srcId="{8DCCF423-D5C0-7B49-9ED2-258FCE79F4D3}" destId="{5F06F03A-1508-DA4E-94F6-4E6A1F2FBBA8}" srcOrd="4" destOrd="0" parTransId="{9C5D56A2-97B2-4A40-8D61-6947BE27F4B1}" sibTransId="{9E60F718-F47C-D440-8D38-7D507AE86D94}"/>
    <dgm:cxn modelId="{F27E1E31-E57E-BE4C-8B6D-CF5B28124E4F}" type="presOf" srcId="{5F06F03A-1508-DA4E-94F6-4E6A1F2FBBA8}" destId="{28C86404-82F6-AB42-B658-2ECE1F043DF9}" srcOrd="0" destOrd="0" presId="urn:microsoft.com/office/officeart/2005/8/layout/hProcess9"/>
    <dgm:cxn modelId="{7ED4366C-1E85-254A-BA26-29BCF36B47FC}" type="presOf" srcId="{6C90D838-C0D1-8F42-8D54-907E56631FBA}" destId="{17BFE6F7-4ED9-B34B-B519-A023939C291D}" srcOrd="0" destOrd="0" presId="urn:microsoft.com/office/officeart/2005/8/layout/hProcess9"/>
    <dgm:cxn modelId="{D2A7EF8B-7102-3745-A7B3-9419248640C7}" srcId="{8DCCF423-D5C0-7B49-9ED2-258FCE79F4D3}" destId="{1C549346-0B15-FB40-BE4E-B0C3666186E9}" srcOrd="5" destOrd="0" parTransId="{B1D9666A-A87A-474A-8733-3070071866C6}" sibTransId="{805090EA-E3FF-5C40-AE49-D8653D331466}"/>
    <dgm:cxn modelId="{E5369624-097F-DC41-B581-4864C1EB3062}" srcId="{8DCCF423-D5C0-7B49-9ED2-258FCE79F4D3}" destId="{521EF4A0-C41B-5147-A703-E3E24741F683}" srcOrd="2" destOrd="0" parTransId="{7DAE16F2-A974-0540-A89D-8EC93D2461B2}" sibTransId="{CB7886A1-1199-B345-B2BE-E8496EE4D1B4}"/>
    <dgm:cxn modelId="{15DAB61E-620E-2B42-AC3D-CA9613334536}" type="presOf" srcId="{8DCCF423-D5C0-7B49-9ED2-258FCE79F4D3}" destId="{83D34298-8D62-394D-980C-3822DC6D1244}" srcOrd="0" destOrd="0" presId="urn:microsoft.com/office/officeart/2005/8/layout/hProcess9"/>
    <dgm:cxn modelId="{8C1CB293-2546-F74F-AD5F-C8573F7B269C}" type="presParOf" srcId="{83D34298-8D62-394D-980C-3822DC6D1244}" destId="{5719972A-43F1-9E4A-9FCA-3D461E4F8374}" srcOrd="0" destOrd="0" presId="urn:microsoft.com/office/officeart/2005/8/layout/hProcess9"/>
    <dgm:cxn modelId="{6B7FCBB7-7F5F-4844-BBFE-DF52571C9785}" type="presParOf" srcId="{83D34298-8D62-394D-980C-3822DC6D1244}" destId="{F936D731-5D7C-194F-9E96-007ABA9B43EB}" srcOrd="1" destOrd="0" presId="urn:microsoft.com/office/officeart/2005/8/layout/hProcess9"/>
    <dgm:cxn modelId="{F3B5CAC8-C681-EF41-A729-9DED8716CE70}" type="presParOf" srcId="{F936D731-5D7C-194F-9E96-007ABA9B43EB}" destId="{17BFE6F7-4ED9-B34B-B519-A023939C291D}" srcOrd="0" destOrd="0" presId="urn:microsoft.com/office/officeart/2005/8/layout/hProcess9"/>
    <dgm:cxn modelId="{E302573D-3543-5649-9B00-354471338D4C}" type="presParOf" srcId="{F936D731-5D7C-194F-9E96-007ABA9B43EB}" destId="{2DE313FA-325D-F440-92F6-C0475AAFE61F}" srcOrd="1" destOrd="0" presId="urn:microsoft.com/office/officeart/2005/8/layout/hProcess9"/>
    <dgm:cxn modelId="{8219CAA8-4B1C-984C-A709-C2BAF188AC0F}" type="presParOf" srcId="{F936D731-5D7C-194F-9E96-007ABA9B43EB}" destId="{4E6FC86D-E2A0-F14E-90B0-C8E922F31675}" srcOrd="2" destOrd="0" presId="urn:microsoft.com/office/officeart/2005/8/layout/hProcess9"/>
    <dgm:cxn modelId="{C75A3A68-4CDA-EE40-B67B-49972712F80C}" type="presParOf" srcId="{F936D731-5D7C-194F-9E96-007ABA9B43EB}" destId="{0AE0FCE7-BE8A-0246-B436-A329C190651E}" srcOrd="3" destOrd="0" presId="urn:microsoft.com/office/officeart/2005/8/layout/hProcess9"/>
    <dgm:cxn modelId="{7C2F01E3-98C8-F14D-A7B2-E7313FEAAB46}" type="presParOf" srcId="{F936D731-5D7C-194F-9E96-007ABA9B43EB}" destId="{00B5A9B6-380D-E047-A157-93AD24FAEAC1}" srcOrd="4" destOrd="0" presId="urn:microsoft.com/office/officeart/2005/8/layout/hProcess9"/>
    <dgm:cxn modelId="{A3E7DE46-08D3-0C47-A80E-806D21CF4212}" type="presParOf" srcId="{F936D731-5D7C-194F-9E96-007ABA9B43EB}" destId="{3B0A0D87-F239-104B-A66D-CA1FCC5A7D78}" srcOrd="5" destOrd="0" presId="urn:microsoft.com/office/officeart/2005/8/layout/hProcess9"/>
    <dgm:cxn modelId="{88C98466-DB86-684A-B61D-05579FA9D650}" type="presParOf" srcId="{F936D731-5D7C-194F-9E96-007ABA9B43EB}" destId="{AD7E672C-CEE5-B647-B797-27D2630D6300}" srcOrd="6" destOrd="0" presId="urn:microsoft.com/office/officeart/2005/8/layout/hProcess9"/>
    <dgm:cxn modelId="{3615114C-E254-244B-9EA6-DEF8EB858716}" type="presParOf" srcId="{F936D731-5D7C-194F-9E96-007ABA9B43EB}" destId="{700DAB3F-9F28-254E-B0BA-556904612589}" srcOrd="7" destOrd="0" presId="urn:microsoft.com/office/officeart/2005/8/layout/hProcess9"/>
    <dgm:cxn modelId="{7FD7DCF5-F2E9-814F-999D-1DD4AD3DE186}" type="presParOf" srcId="{F936D731-5D7C-194F-9E96-007ABA9B43EB}" destId="{28C86404-82F6-AB42-B658-2ECE1F043DF9}" srcOrd="8" destOrd="0" presId="urn:microsoft.com/office/officeart/2005/8/layout/hProcess9"/>
    <dgm:cxn modelId="{4111A89C-4E06-D74F-A1B8-4B280E1F58AF}" type="presParOf" srcId="{F936D731-5D7C-194F-9E96-007ABA9B43EB}" destId="{521016E8-9520-2D4D-8EA0-A94F06D747F5}" srcOrd="9" destOrd="0" presId="urn:microsoft.com/office/officeart/2005/8/layout/hProcess9"/>
    <dgm:cxn modelId="{A4119051-8A1D-C340-94F1-202E29534C7C}"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a:t>Create a Business Network</a:t>
          </a:r>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Start Fabric &amp; Create Peer Admin</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IN" dirty="0"/>
            <a:t>Create Archive &amp; Deploy Runtime</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IN" dirty="0"/>
            <a:t>Test Chaincode</a:t>
          </a:r>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Launch &amp; Use Explorer</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8F3980B-E8D4-4747-B66C-166B69ABFE23}">
      <dgm:prSet phldrT="[Text]"/>
      <dgm:spPr/>
      <dgm:t>
        <a:bodyPr/>
        <a:lstStyle/>
        <a:p>
          <a:r>
            <a:rPr lang="en-IN" dirty="0"/>
            <a:t>Write Basic Chaincode</a:t>
          </a:r>
        </a:p>
      </dgm:t>
    </dgm:pt>
    <dgm:pt modelId="{CD791252-9682-C447-8352-1CDA057BA0C4}" type="parTrans" cxnId="{9C164055-01BA-C042-8F92-FE27698310C5}">
      <dgm:prSet/>
      <dgm:spPr/>
      <dgm:t>
        <a:bodyPr/>
        <a:lstStyle/>
        <a:p>
          <a:endParaRPr lang="en-US"/>
        </a:p>
      </dgm:t>
    </dgm:pt>
    <dgm:pt modelId="{6D3710DE-3E1B-6E4E-8DE1-FE47A2FD3970}" type="sibTrans" cxnId="{9C164055-01BA-C042-8F92-FE27698310C5}">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US"/>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4E6FC86D-E2A0-F14E-90B0-C8E922F31675}" type="pres">
      <dgm:prSet presAssocID="{A8F3980B-E8D4-4747-B66C-166B69ABFE23}" presName="textNode" presStyleLbl="node1" presStyleIdx="1" presStyleCnt="6">
        <dgm:presLayoutVars>
          <dgm:bulletEnabled val="1"/>
        </dgm:presLayoutVars>
      </dgm:prSet>
      <dgm:spPr/>
      <dgm:t>
        <a:bodyPr/>
        <a:lstStyle/>
        <a:p>
          <a:endParaRPr lang="en-US"/>
        </a:p>
      </dgm:t>
    </dgm:pt>
    <dgm:pt modelId="{0AE0FCE7-BE8A-0246-B436-A329C190651E}" type="pres">
      <dgm:prSet presAssocID="{6D3710DE-3E1B-6E4E-8DE1-FE47A2FD3970}" presName="sibTrans" presStyleCnt="0"/>
      <dgm:spPr/>
    </dgm:pt>
    <dgm:pt modelId="{00B5A9B6-380D-E047-A157-93AD24FAEAC1}" type="pres">
      <dgm:prSet presAssocID="{521EF4A0-C41B-5147-A703-E3E24741F683}" presName="textNode" presStyleLbl="node1" presStyleIdx="2"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9C164055-01BA-C042-8F92-FE27698310C5}" srcId="{8DCCF423-D5C0-7B49-9ED2-258FCE79F4D3}" destId="{A8F3980B-E8D4-4747-B66C-166B69ABFE23}" srcOrd="1" destOrd="0" parTransId="{CD791252-9682-C447-8352-1CDA057BA0C4}" sibTransId="{6D3710DE-3E1B-6E4E-8DE1-FE47A2FD3970}"/>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9294E7E8-1FF9-3747-97CD-5B8A8C298E32}" type="presOf" srcId="{1C549346-0B15-FB40-BE4E-B0C3666186E9}" destId="{79A21DBB-5BE5-B148-98EA-59D9E9AD7767}" srcOrd="0" destOrd="0" presId="urn:microsoft.com/office/officeart/2005/8/layout/hProcess9"/>
    <dgm:cxn modelId="{E5369624-097F-DC41-B581-4864C1EB3062}" srcId="{8DCCF423-D5C0-7B49-9ED2-258FCE79F4D3}" destId="{521EF4A0-C41B-5147-A703-E3E24741F683}" srcOrd="2" destOrd="0" parTransId="{7DAE16F2-A974-0540-A89D-8EC93D2461B2}" sibTransId="{CB7886A1-1199-B345-B2BE-E8496EE4D1B4}"/>
    <dgm:cxn modelId="{CE4B11ED-222D-0147-9BE5-CEE2EC9FCB5F}" type="presOf" srcId="{8DCCF423-D5C0-7B49-9ED2-258FCE79F4D3}" destId="{83D34298-8D62-394D-980C-3822DC6D1244}" srcOrd="0" destOrd="0" presId="urn:microsoft.com/office/officeart/2005/8/layout/hProcess9"/>
    <dgm:cxn modelId="{37B39884-413E-D04A-973C-584DE0CD832C}" type="presOf" srcId="{7464A1FC-3290-B24B-BF41-875737C41151}" destId="{AD7E672C-CEE5-B647-B797-27D2630D6300}" srcOrd="0" destOrd="0" presId="urn:microsoft.com/office/officeart/2005/8/layout/hProcess9"/>
    <dgm:cxn modelId="{A7D952B4-3835-6645-A39E-AE81C4C30FBF}" type="presOf" srcId="{A8F3980B-E8D4-4747-B66C-166B69ABFE23}" destId="{4E6FC86D-E2A0-F14E-90B0-C8E922F31675}" srcOrd="0" destOrd="0" presId="urn:microsoft.com/office/officeart/2005/8/layout/hProcess9"/>
    <dgm:cxn modelId="{D2A7EF8B-7102-3745-A7B3-9419248640C7}" srcId="{8DCCF423-D5C0-7B49-9ED2-258FCE79F4D3}" destId="{1C549346-0B15-FB40-BE4E-B0C3666186E9}" srcOrd="5" destOrd="0" parTransId="{B1D9666A-A87A-474A-8733-3070071866C6}" sibTransId="{805090EA-E3FF-5C40-AE49-D8653D331466}"/>
    <dgm:cxn modelId="{8090CE76-D1A6-1B44-ADFF-81FDA1303CC6}" srcId="{8DCCF423-D5C0-7B49-9ED2-258FCE79F4D3}" destId="{5F06F03A-1508-DA4E-94F6-4E6A1F2FBBA8}" srcOrd="4" destOrd="0" parTransId="{9C5D56A2-97B2-4A40-8D61-6947BE27F4B1}" sibTransId="{9E60F718-F47C-D440-8D38-7D507AE86D94}"/>
    <dgm:cxn modelId="{C923C0A8-A29B-7F43-8A86-F37BDBD6D4D3}" type="presOf" srcId="{521EF4A0-C41B-5147-A703-E3E24741F683}" destId="{00B5A9B6-380D-E047-A157-93AD24FAEAC1}" srcOrd="0" destOrd="0" presId="urn:microsoft.com/office/officeart/2005/8/layout/hProcess9"/>
    <dgm:cxn modelId="{DDC3AA77-17FD-4249-A31C-AA53F46D2208}" type="presOf" srcId="{5F06F03A-1508-DA4E-94F6-4E6A1F2FBBA8}" destId="{28C86404-82F6-AB42-B658-2ECE1F043DF9}" srcOrd="0" destOrd="0" presId="urn:microsoft.com/office/officeart/2005/8/layout/hProcess9"/>
    <dgm:cxn modelId="{1C3056F6-19B1-5645-AE0F-2C8573FDBAB5}" type="presOf" srcId="{6C90D838-C0D1-8F42-8D54-907E56631FBA}" destId="{17BFE6F7-4ED9-B34B-B519-A023939C291D}" srcOrd="0" destOrd="0" presId="urn:microsoft.com/office/officeart/2005/8/layout/hProcess9"/>
    <dgm:cxn modelId="{7461D0F1-D19E-3845-BB7B-E06207672261}" type="presParOf" srcId="{83D34298-8D62-394D-980C-3822DC6D1244}" destId="{5719972A-43F1-9E4A-9FCA-3D461E4F8374}" srcOrd="0" destOrd="0" presId="urn:microsoft.com/office/officeart/2005/8/layout/hProcess9"/>
    <dgm:cxn modelId="{89EFF2E4-4887-E646-91B8-4CD326D58B7D}" type="presParOf" srcId="{83D34298-8D62-394D-980C-3822DC6D1244}" destId="{F936D731-5D7C-194F-9E96-007ABA9B43EB}" srcOrd="1" destOrd="0" presId="urn:microsoft.com/office/officeart/2005/8/layout/hProcess9"/>
    <dgm:cxn modelId="{2F7F852A-E7DA-A342-908B-329773A068BF}" type="presParOf" srcId="{F936D731-5D7C-194F-9E96-007ABA9B43EB}" destId="{17BFE6F7-4ED9-B34B-B519-A023939C291D}" srcOrd="0" destOrd="0" presId="urn:microsoft.com/office/officeart/2005/8/layout/hProcess9"/>
    <dgm:cxn modelId="{ED0D291B-50BA-1F44-8CF2-69264A42C5C3}" type="presParOf" srcId="{F936D731-5D7C-194F-9E96-007ABA9B43EB}" destId="{2DE313FA-325D-F440-92F6-C0475AAFE61F}" srcOrd="1" destOrd="0" presId="urn:microsoft.com/office/officeart/2005/8/layout/hProcess9"/>
    <dgm:cxn modelId="{DBA4A329-AD6A-E24F-8BA0-080C61F10852}" type="presParOf" srcId="{F936D731-5D7C-194F-9E96-007ABA9B43EB}" destId="{4E6FC86D-E2A0-F14E-90B0-C8E922F31675}" srcOrd="2" destOrd="0" presId="urn:microsoft.com/office/officeart/2005/8/layout/hProcess9"/>
    <dgm:cxn modelId="{1FD0670E-4B0C-B44F-A22A-81998C04BCF1}" type="presParOf" srcId="{F936D731-5D7C-194F-9E96-007ABA9B43EB}" destId="{0AE0FCE7-BE8A-0246-B436-A329C190651E}" srcOrd="3" destOrd="0" presId="urn:microsoft.com/office/officeart/2005/8/layout/hProcess9"/>
    <dgm:cxn modelId="{851F822B-C83A-EF4C-9878-DE174B0C56E7}" type="presParOf" srcId="{F936D731-5D7C-194F-9E96-007ABA9B43EB}" destId="{00B5A9B6-380D-E047-A157-93AD24FAEAC1}" srcOrd="4" destOrd="0" presId="urn:microsoft.com/office/officeart/2005/8/layout/hProcess9"/>
    <dgm:cxn modelId="{395BDA4F-5D26-A24A-87E7-2264431AD24C}" type="presParOf" srcId="{F936D731-5D7C-194F-9E96-007ABA9B43EB}" destId="{3B0A0D87-F239-104B-A66D-CA1FCC5A7D78}" srcOrd="5" destOrd="0" presId="urn:microsoft.com/office/officeart/2005/8/layout/hProcess9"/>
    <dgm:cxn modelId="{68E503B3-A1CE-F047-9857-0DFCAE76B7DF}" type="presParOf" srcId="{F936D731-5D7C-194F-9E96-007ABA9B43EB}" destId="{AD7E672C-CEE5-B647-B797-27D2630D6300}" srcOrd="6" destOrd="0" presId="urn:microsoft.com/office/officeart/2005/8/layout/hProcess9"/>
    <dgm:cxn modelId="{C50A1ED6-EE7B-6B42-B5DC-01D33EBC9F4E}" type="presParOf" srcId="{F936D731-5D7C-194F-9E96-007ABA9B43EB}" destId="{700DAB3F-9F28-254E-B0BA-556904612589}" srcOrd="7" destOrd="0" presId="urn:microsoft.com/office/officeart/2005/8/layout/hProcess9"/>
    <dgm:cxn modelId="{3AF79C53-657E-984D-851E-B28AAF129D8F}" type="presParOf" srcId="{F936D731-5D7C-194F-9E96-007ABA9B43EB}" destId="{28C86404-82F6-AB42-B658-2ECE1F043DF9}" srcOrd="8" destOrd="0" presId="urn:microsoft.com/office/officeart/2005/8/layout/hProcess9"/>
    <dgm:cxn modelId="{AFFAE885-81A5-8749-948F-F0FAFE8C5FF8}" type="presParOf" srcId="{F936D731-5D7C-194F-9E96-007ABA9B43EB}" destId="{521016E8-9520-2D4D-8EA0-A94F06D747F5}" srcOrd="9" destOrd="0" presId="urn:microsoft.com/office/officeart/2005/8/layout/hProcess9"/>
    <dgm:cxn modelId="{CCD97573-B24E-5741-B011-B8CBCC9EF0D8}"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322"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efine Partiicipants</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Define Acces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Create Participant</a:t>
          </a:r>
          <a:endParaRPr lang="en-IN" dirty="0"/>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Create Identity</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Test Acces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69D42E7-E5BD-0941-959E-BACEF03CA55A}">
      <dgm:prSet phldrT="[Text]"/>
      <dgm:spPr/>
      <dgm:t>
        <a:bodyPr/>
        <a:lstStyle/>
        <a:p>
          <a:r>
            <a:rPr lang="en-IN" dirty="0"/>
            <a:t>Deploy in Playground</a:t>
          </a:r>
        </a:p>
      </dgm:t>
    </dgm:pt>
    <dgm:pt modelId="{542AA89E-2827-CB4D-89EB-5A11E67F5C2A}" type="parTrans" cxnId="{619D9174-2237-7940-8BCA-B426E9790F3B}">
      <dgm:prSet/>
      <dgm:spPr/>
      <dgm:t>
        <a:bodyPr/>
        <a:lstStyle/>
        <a:p>
          <a:endParaRPr lang="en-US"/>
        </a:p>
      </dgm:t>
    </dgm:pt>
    <dgm:pt modelId="{E640B5B2-4C98-0B45-865A-B3EC2091CD5F}" type="sibTrans" cxnId="{619D9174-2237-7940-8BCA-B426E9790F3B}">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EAACA124-F845-7C45-8C4F-32BC1DEF7261}" type="pres">
      <dgm:prSet presAssocID="{A69D42E7-E5BD-0941-959E-BACEF03CA55A}" presName="textNode" presStyleLbl="node1" presStyleIdx="2" presStyleCnt="6">
        <dgm:presLayoutVars>
          <dgm:bulletEnabled val="1"/>
        </dgm:presLayoutVars>
      </dgm:prSet>
      <dgm:spPr/>
      <dgm:t>
        <a:bodyPr/>
        <a:lstStyle/>
        <a:p>
          <a:endParaRPr lang="en-US"/>
        </a:p>
      </dgm:t>
    </dgm:pt>
    <dgm:pt modelId="{15F9CB19-B9FE-2245-BC5B-F0CDFE53D83F}" type="pres">
      <dgm:prSet presAssocID="{E640B5B2-4C98-0B45-865A-B3EC2091CD5F}"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76742AE2-D331-FC40-87B1-EF848BE3321A}" type="presOf" srcId="{6C90D838-C0D1-8F42-8D54-907E56631FBA}" destId="{17BFE6F7-4ED9-B34B-B519-A023939C291D}" srcOrd="0" destOrd="0" presId="urn:microsoft.com/office/officeart/2005/8/layout/hProcess9"/>
    <dgm:cxn modelId="{317FBC34-CFB2-F540-9F13-41C661672D1F}" type="presOf" srcId="{8DCCF423-D5C0-7B49-9ED2-258FCE79F4D3}" destId="{83D34298-8D62-394D-980C-3822DC6D1244}" srcOrd="0" destOrd="0" presId="urn:microsoft.com/office/officeart/2005/8/layout/hProcess9"/>
    <dgm:cxn modelId="{E5369624-097F-DC41-B581-4864C1EB3062}" srcId="{8DCCF423-D5C0-7B49-9ED2-258FCE79F4D3}" destId="{521EF4A0-C41B-5147-A703-E3E24741F683}" srcOrd="1" destOrd="0" parTransId="{7DAE16F2-A974-0540-A89D-8EC93D2461B2}" sibTransId="{CB7886A1-1199-B345-B2BE-E8496EE4D1B4}"/>
    <dgm:cxn modelId="{B0980609-E5A9-DC4E-AA34-0111F49E27A2}" type="presOf" srcId="{A69D42E7-E5BD-0941-959E-BACEF03CA55A}" destId="{EAACA124-F845-7C45-8C4F-32BC1DEF7261}" srcOrd="0" destOrd="0" presId="urn:microsoft.com/office/officeart/2005/8/layout/hProcess9"/>
    <dgm:cxn modelId="{A8AD431E-81A3-3444-A5BF-76BA1AE9A82C}" type="presOf" srcId="{5F06F03A-1508-DA4E-94F6-4E6A1F2FBBA8}" destId="{28C86404-82F6-AB42-B658-2ECE1F043DF9}" srcOrd="0" destOrd="0" presId="urn:microsoft.com/office/officeart/2005/8/layout/hProcess9"/>
    <dgm:cxn modelId="{5EDA6465-F66F-2846-A24D-9E7BB7C285A0}" type="presOf" srcId="{1C549346-0B15-FB40-BE4E-B0C3666186E9}" destId="{79A21DBB-5BE5-B148-98EA-59D9E9AD7767}" srcOrd="0" destOrd="0" presId="urn:microsoft.com/office/officeart/2005/8/layout/hProcess9"/>
    <dgm:cxn modelId="{619D9174-2237-7940-8BCA-B426E9790F3B}" srcId="{8DCCF423-D5C0-7B49-9ED2-258FCE79F4D3}" destId="{A69D42E7-E5BD-0941-959E-BACEF03CA55A}" srcOrd="2" destOrd="0" parTransId="{542AA89E-2827-CB4D-89EB-5A11E67F5C2A}" sibTransId="{E640B5B2-4C98-0B45-865A-B3EC2091CD5F}"/>
    <dgm:cxn modelId="{D2A7EF8B-7102-3745-A7B3-9419248640C7}" srcId="{8DCCF423-D5C0-7B49-9ED2-258FCE79F4D3}" destId="{1C549346-0B15-FB40-BE4E-B0C3666186E9}" srcOrd="5" destOrd="0" parTransId="{B1D9666A-A87A-474A-8733-3070071866C6}" sibTransId="{805090EA-E3FF-5C40-AE49-D8653D331466}"/>
    <dgm:cxn modelId="{8090CE76-D1A6-1B44-ADFF-81FDA1303CC6}" srcId="{8DCCF423-D5C0-7B49-9ED2-258FCE79F4D3}" destId="{5F06F03A-1508-DA4E-94F6-4E6A1F2FBBA8}" srcOrd="4" destOrd="0" parTransId="{9C5D56A2-97B2-4A40-8D61-6947BE27F4B1}" sibTransId="{9E60F718-F47C-D440-8D38-7D507AE86D94}"/>
    <dgm:cxn modelId="{74246F66-B74C-5149-862E-1A89B4C7CEAC}" type="presOf" srcId="{521EF4A0-C41B-5147-A703-E3E24741F683}" destId="{00B5A9B6-380D-E047-A157-93AD24FAEAC1}" srcOrd="0" destOrd="0" presId="urn:microsoft.com/office/officeart/2005/8/layout/hProcess9"/>
    <dgm:cxn modelId="{D9C50E48-9016-124F-AE0C-1E2A3249956B}" type="presOf" srcId="{7464A1FC-3290-B24B-BF41-875737C41151}" destId="{AD7E672C-CEE5-B647-B797-27D2630D6300}" srcOrd="0" destOrd="0" presId="urn:microsoft.com/office/officeart/2005/8/layout/hProcess9"/>
    <dgm:cxn modelId="{BF6F9E51-B413-1E40-9041-C64E485DC72F}" type="presParOf" srcId="{83D34298-8D62-394D-980C-3822DC6D1244}" destId="{5719972A-43F1-9E4A-9FCA-3D461E4F8374}" srcOrd="0" destOrd="0" presId="urn:microsoft.com/office/officeart/2005/8/layout/hProcess9"/>
    <dgm:cxn modelId="{73AF6D2D-5601-C444-8CF8-724FB03DDF07}" type="presParOf" srcId="{83D34298-8D62-394D-980C-3822DC6D1244}" destId="{F936D731-5D7C-194F-9E96-007ABA9B43EB}" srcOrd="1" destOrd="0" presId="urn:microsoft.com/office/officeart/2005/8/layout/hProcess9"/>
    <dgm:cxn modelId="{B08E563E-935F-0F43-8A59-82D9B8DFCA92}" type="presParOf" srcId="{F936D731-5D7C-194F-9E96-007ABA9B43EB}" destId="{17BFE6F7-4ED9-B34B-B519-A023939C291D}" srcOrd="0" destOrd="0" presId="urn:microsoft.com/office/officeart/2005/8/layout/hProcess9"/>
    <dgm:cxn modelId="{45EAFBB1-DA87-E04C-AEA3-D4F1C6E6A2EA}" type="presParOf" srcId="{F936D731-5D7C-194F-9E96-007ABA9B43EB}" destId="{2DE313FA-325D-F440-92F6-C0475AAFE61F}" srcOrd="1" destOrd="0" presId="urn:microsoft.com/office/officeart/2005/8/layout/hProcess9"/>
    <dgm:cxn modelId="{2C3892AE-EA5E-7541-AD88-998128B99E95}" type="presParOf" srcId="{F936D731-5D7C-194F-9E96-007ABA9B43EB}" destId="{00B5A9B6-380D-E047-A157-93AD24FAEAC1}" srcOrd="2" destOrd="0" presId="urn:microsoft.com/office/officeart/2005/8/layout/hProcess9"/>
    <dgm:cxn modelId="{07992CFF-D001-A049-BFD5-E8289BD2F7B0}" type="presParOf" srcId="{F936D731-5D7C-194F-9E96-007ABA9B43EB}" destId="{3B0A0D87-F239-104B-A66D-CA1FCC5A7D78}" srcOrd="3" destOrd="0" presId="urn:microsoft.com/office/officeart/2005/8/layout/hProcess9"/>
    <dgm:cxn modelId="{B19D014E-FC74-004C-81DA-833F046EE467}" type="presParOf" srcId="{F936D731-5D7C-194F-9E96-007ABA9B43EB}" destId="{EAACA124-F845-7C45-8C4F-32BC1DEF7261}" srcOrd="4" destOrd="0" presId="urn:microsoft.com/office/officeart/2005/8/layout/hProcess9"/>
    <dgm:cxn modelId="{B46E909B-3E03-824E-A8EC-3B75D45BBE34}" type="presParOf" srcId="{F936D731-5D7C-194F-9E96-007ABA9B43EB}" destId="{15F9CB19-B9FE-2245-BC5B-F0CDFE53D83F}" srcOrd="5" destOrd="0" presId="urn:microsoft.com/office/officeart/2005/8/layout/hProcess9"/>
    <dgm:cxn modelId="{05E48832-CA31-5C49-912B-2CBF4322A412}" type="presParOf" srcId="{F936D731-5D7C-194F-9E96-007ABA9B43EB}" destId="{AD7E672C-CEE5-B647-B797-27D2630D6300}" srcOrd="6" destOrd="0" presId="urn:microsoft.com/office/officeart/2005/8/layout/hProcess9"/>
    <dgm:cxn modelId="{2F484668-FAC0-2549-AB9D-8CB42455A8D5}" type="presParOf" srcId="{F936D731-5D7C-194F-9E96-007ABA9B43EB}" destId="{700DAB3F-9F28-254E-B0BA-556904612589}" srcOrd="7" destOrd="0" presId="urn:microsoft.com/office/officeart/2005/8/layout/hProcess9"/>
    <dgm:cxn modelId="{6AD948AA-7FFE-394F-9759-4D9AB15CD413}" type="presParOf" srcId="{F936D731-5D7C-194F-9E96-007ABA9B43EB}" destId="{28C86404-82F6-AB42-B658-2ECE1F043DF9}" srcOrd="8" destOrd="0" presId="urn:microsoft.com/office/officeart/2005/8/layout/hProcess9"/>
    <dgm:cxn modelId="{20049502-8C05-124C-A1D8-67A565769EC6}" type="presParOf" srcId="{F936D731-5D7C-194F-9E96-007ABA9B43EB}" destId="{521016E8-9520-2D4D-8EA0-A94F06D747F5}" srcOrd="9" destOrd="0" presId="urn:microsoft.com/office/officeart/2005/8/layout/hProcess9"/>
    <dgm:cxn modelId="{DCFEFDC4-DD77-4441-B59D-01BB0B76D4B7}"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341"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efine Partiicipants</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Define Acces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Create Participant</a:t>
          </a:r>
          <a:endParaRPr lang="en-IN" dirty="0"/>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Create Identity</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Test Acces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69D42E7-E5BD-0941-959E-BACEF03CA55A}">
      <dgm:prSet phldrT="[Text]"/>
      <dgm:spPr/>
      <dgm:t>
        <a:bodyPr/>
        <a:lstStyle/>
        <a:p>
          <a:r>
            <a:rPr lang="en-IN" dirty="0"/>
            <a:t>Deploy in Playground</a:t>
          </a:r>
        </a:p>
      </dgm:t>
    </dgm:pt>
    <dgm:pt modelId="{542AA89E-2827-CB4D-89EB-5A11E67F5C2A}" type="parTrans" cxnId="{619D9174-2237-7940-8BCA-B426E9790F3B}">
      <dgm:prSet/>
      <dgm:spPr/>
      <dgm:t>
        <a:bodyPr/>
        <a:lstStyle/>
        <a:p>
          <a:endParaRPr lang="en-US"/>
        </a:p>
      </dgm:t>
    </dgm:pt>
    <dgm:pt modelId="{E640B5B2-4C98-0B45-865A-B3EC2091CD5F}" type="sibTrans" cxnId="{619D9174-2237-7940-8BCA-B426E9790F3B}">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EAACA124-F845-7C45-8C4F-32BC1DEF7261}" type="pres">
      <dgm:prSet presAssocID="{A69D42E7-E5BD-0941-959E-BACEF03CA55A}" presName="textNode" presStyleLbl="node1" presStyleIdx="2" presStyleCnt="6">
        <dgm:presLayoutVars>
          <dgm:bulletEnabled val="1"/>
        </dgm:presLayoutVars>
      </dgm:prSet>
      <dgm:spPr/>
      <dgm:t>
        <a:bodyPr/>
        <a:lstStyle/>
        <a:p>
          <a:endParaRPr lang="en-US"/>
        </a:p>
      </dgm:t>
    </dgm:pt>
    <dgm:pt modelId="{15F9CB19-B9FE-2245-BC5B-F0CDFE53D83F}" type="pres">
      <dgm:prSet presAssocID="{E640B5B2-4C98-0B45-865A-B3EC2091CD5F}"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98315ADF-1F27-D749-A0E2-D1EA10AD8216}" type="presOf" srcId="{1C549346-0B15-FB40-BE4E-B0C3666186E9}" destId="{79A21DBB-5BE5-B148-98EA-59D9E9AD7767}"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619D9174-2237-7940-8BCA-B426E9790F3B}" srcId="{8DCCF423-D5C0-7B49-9ED2-258FCE79F4D3}" destId="{A69D42E7-E5BD-0941-959E-BACEF03CA55A}" srcOrd="2" destOrd="0" parTransId="{542AA89E-2827-CB4D-89EB-5A11E67F5C2A}" sibTransId="{E640B5B2-4C98-0B45-865A-B3EC2091CD5F}"/>
    <dgm:cxn modelId="{484FB9EC-0191-D441-873D-F57CA6A53C50}" type="presOf" srcId="{7464A1FC-3290-B24B-BF41-875737C41151}" destId="{AD7E672C-CEE5-B647-B797-27D2630D6300}" srcOrd="0" destOrd="0" presId="urn:microsoft.com/office/officeart/2005/8/layout/hProcess9"/>
    <dgm:cxn modelId="{A731E93E-B7BF-4D42-AB3A-E3A81DCE00C8}" srcId="{8DCCF423-D5C0-7B49-9ED2-258FCE79F4D3}" destId="{7464A1FC-3290-B24B-BF41-875737C41151}" srcOrd="3" destOrd="0" parTransId="{6CB6FF2E-E1CE-8C42-A3FE-277252F2E9D0}" sibTransId="{6AC1190C-C6FC-6A46-9FC6-4088990560CB}"/>
    <dgm:cxn modelId="{E318A400-3F62-374E-9AEA-6D2B00374F64}" type="presOf" srcId="{5F06F03A-1508-DA4E-94F6-4E6A1F2FBBA8}" destId="{28C86404-82F6-AB42-B658-2ECE1F043DF9}" srcOrd="0" destOrd="0" presId="urn:microsoft.com/office/officeart/2005/8/layout/hProcess9"/>
    <dgm:cxn modelId="{F72055F2-B9D6-F84B-81AE-80AA0CC78AB3}" type="presOf" srcId="{8DCCF423-D5C0-7B49-9ED2-258FCE79F4D3}" destId="{83D34298-8D62-394D-980C-3822DC6D1244}"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3CD48FAF-708F-EB4B-AA7D-A155092DC1B5}" type="presOf" srcId="{521EF4A0-C41B-5147-A703-E3E24741F683}" destId="{00B5A9B6-380D-E047-A157-93AD24FAEAC1}" srcOrd="0" destOrd="0" presId="urn:microsoft.com/office/officeart/2005/8/layout/hProcess9"/>
    <dgm:cxn modelId="{D2A7EF8B-7102-3745-A7B3-9419248640C7}" srcId="{8DCCF423-D5C0-7B49-9ED2-258FCE79F4D3}" destId="{1C549346-0B15-FB40-BE4E-B0C3666186E9}" srcOrd="5" destOrd="0" parTransId="{B1D9666A-A87A-474A-8733-3070071866C6}" sibTransId="{805090EA-E3FF-5C40-AE49-D8653D331466}"/>
    <dgm:cxn modelId="{E9C8112E-3A84-ED4D-BBC2-6C6CB7B287E3}" type="presOf" srcId="{6C90D838-C0D1-8F42-8D54-907E56631FBA}" destId="{17BFE6F7-4ED9-B34B-B519-A023939C291D}" srcOrd="0" destOrd="0" presId="urn:microsoft.com/office/officeart/2005/8/layout/hProcess9"/>
    <dgm:cxn modelId="{E5369624-097F-DC41-B581-4864C1EB3062}" srcId="{8DCCF423-D5C0-7B49-9ED2-258FCE79F4D3}" destId="{521EF4A0-C41B-5147-A703-E3E24741F683}" srcOrd="1" destOrd="0" parTransId="{7DAE16F2-A974-0540-A89D-8EC93D2461B2}" sibTransId="{CB7886A1-1199-B345-B2BE-E8496EE4D1B4}"/>
    <dgm:cxn modelId="{AC1F5951-683F-6D4B-9EFF-4B396A827DCA}" type="presOf" srcId="{A69D42E7-E5BD-0941-959E-BACEF03CA55A}" destId="{EAACA124-F845-7C45-8C4F-32BC1DEF7261}" srcOrd="0" destOrd="0" presId="urn:microsoft.com/office/officeart/2005/8/layout/hProcess9"/>
    <dgm:cxn modelId="{3A449FC7-44A2-4F4D-86CF-CAA4079F3C60}" type="presParOf" srcId="{83D34298-8D62-394D-980C-3822DC6D1244}" destId="{5719972A-43F1-9E4A-9FCA-3D461E4F8374}" srcOrd="0" destOrd="0" presId="urn:microsoft.com/office/officeart/2005/8/layout/hProcess9"/>
    <dgm:cxn modelId="{1D8923DC-163A-B64B-8DF2-782AC4348D61}" type="presParOf" srcId="{83D34298-8D62-394D-980C-3822DC6D1244}" destId="{F936D731-5D7C-194F-9E96-007ABA9B43EB}" srcOrd="1" destOrd="0" presId="urn:microsoft.com/office/officeart/2005/8/layout/hProcess9"/>
    <dgm:cxn modelId="{C619FFEB-5F66-E544-BADD-738931368EC1}" type="presParOf" srcId="{F936D731-5D7C-194F-9E96-007ABA9B43EB}" destId="{17BFE6F7-4ED9-B34B-B519-A023939C291D}" srcOrd="0" destOrd="0" presId="urn:microsoft.com/office/officeart/2005/8/layout/hProcess9"/>
    <dgm:cxn modelId="{7AF78E94-7B4A-D144-A007-70C9F799F2CD}" type="presParOf" srcId="{F936D731-5D7C-194F-9E96-007ABA9B43EB}" destId="{2DE313FA-325D-F440-92F6-C0475AAFE61F}" srcOrd="1" destOrd="0" presId="urn:microsoft.com/office/officeart/2005/8/layout/hProcess9"/>
    <dgm:cxn modelId="{0A623735-F0CF-EB47-B883-8237BA547F23}" type="presParOf" srcId="{F936D731-5D7C-194F-9E96-007ABA9B43EB}" destId="{00B5A9B6-380D-E047-A157-93AD24FAEAC1}" srcOrd="2" destOrd="0" presId="urn:microsoft.com/office/officeart/2005/8/layout/hProcess9"/>
    <dgm:cxn modelId="{05B0DFC0-B45E-0446-AFAD-8B9B4C8E623D}" type="presParOf" srcId="{F936D731-5D7C-194F-9E96-007ABA9B43EB}" destId="{3B0A0D87-F239-104B-A66D-CA1FCC5A7D78}" srcOrd="3" destOrd="0" presId="urn:microsoft.com/office/officeart/2005/8/layout/hProcess9"/>
    <dgm:cxn modelId="{00BDFB5B-4B2A-084D-9312-85767C147B32}" type="presParOf" srcId="{F936D731-5D7C-194F-9E96-007ABA9B43EB}" destId="{EAACA124-F845-7C45-8C4F-32BC1DEF7261}" srcOrd="4" destOrd="0" presId="urn:microsoft.com/office/officeart/2005/8/layout/hProcess9"/>
    <dgm:cxn modelId="{E39198DF-6505-704C-B025-F28F16DD7116}" type="presParOf" srcId="{F936D731-5D7C-194F-9E96-007ABA9B43EB}" destId="{15F9CB19-B9FE-2245-BC5B-F0CDFE53D83F}" srcOrd="5" destOrd="0" presId="urn:microsoft.com/office/officeart/2005/8/layout/hProcess9"/>
    <dgm:cxn modelId="{E91DEA14-0312-5A4A-B0B8-CB131EFDFBE4}" type="presParOf" srcId="{F936D731-5D7C-194F-9E96-007ABA9B43EB}" destId="{AD7E672C-CEE5-B647-B797-27D2630D6300}" srcOrd="6" destOrd="0" presId="urn:microsoft.com/office/officeart/2005/8/layout/hProcess9"/>
    <dgm:cxn modelId="{08A30F22-7DC4-9448-A135-1999AE918B76}" type="presParOf" srcId="{F936D731-5D7C-194F-9E96-007ABA9B43EB}" destId="{700DAB3F-9F28-254E-B0BA-556904612589}" srcOrd="7" destOrd="0" presId="urn:microsoft.com/office/officeart/2005/8/layout/hProcess9"/>
    <dgm:cxn modelId="{6BE4BC05-6665-0741-A13D-D8D8AB509CD1}" type="presParOf" srcId="{F936D731-5D7C-194F-9E96-007ABA9B43EB}" destId="{28C86404-82F6-AB42-B658-2ECE1F043DF9}" srcOrd="8" destOrd="0" presId="urn:microsoft.com/office/officeart/2005/8/layout/hProcess9"/>
    <dgm:cxn modelId="{575A6AE0-B1BB-4D43-BA80-C0B473BD3B59}" type="presParOf" srcId="{F936D731-5D7C-194F-9E96-007ABA9B43EB}" destId="{521016E8-9520-2D4D-8EA0-A94F06D747F5}" srcOrd="9" destOrd="0" presId="urn:microsoft.com/office/officeart/2005/8/layout/hProcess9"/>
    <dgm:cxn modelId="{395D26A9-C87B-BE4F-ACDC-D55DCDC6D8DA}"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3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Identify Usecase Story</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Identify Blockchain Component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Identify </a:t>
          </a:r>
          <a:r>
            <a:rPr lang="en-IN" dirty="0"/>
            <a:t>Transactions</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Identify </a:t>
          </a:r>
          <a:r>
            <a:rPr lang="en-IN" dirty="0" smtClean="0"/>
            <a:t>Business Permissions</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Define Model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1D45A342-5331-3E4F-8F53-AE6BD8AFEDF4}">
      <dgm:prSet phldrT="[Text]"/>
      <dgm:spPr/>
      <dgm:t>
        <a:bodyPr/>
        <a:lstStyle/>
        <a:p>
          <a:r>
            <a:rPr lang="en-IN" dirty="0"/>
            <a:t>Deploy &amp; Test in Playground</a:t>
          </a:r>
        </a:p>
      </dgm:t>
    </dgm:pt>
    <dgm:pt modelId="{80A928E5-5DE8-124B-8DF8-C49E0A1D5ED8}" type="parTrans" cxnId="{D55D1312-1992-AC48-BB3A-270830B0D91E}">
      <dgm:prSet/>
      <dgm:spPr/>
      <dgm:t>
        <a:bodyPr/>
        <a:lstStyle/>
        <a:p>
          <a:endParaRPr lang="en-US"/>
        </a:p>
      </dgm:t>
    </dgm:pt>
    <dgm:pt modelId="{6DC48280-79E0-1D46-A752-82C6C08E68F5}" type="sibTrans" cxnId="{D55D1312-1992-AC48-BB3A-270830B0D91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2"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3"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4" presStyleCnt="6">
        <dgm:presLayoutVars>
          <dgm:bulletEnabled val="1"/>
        </dgm:presLayoutVars>
      </dgm:prSet>
      <dgm:spPr/>
      <dgm:t>
        <a:bodyPr/>
        <a:lstStyle/>
        <a:p>
          <a:endParaRPr lang="en-US"/>
        </a:p>
      </dgm:t>
    </dgm:pt>
    <dgm:pt modelId="{4CCCC422-FAFF-5844-B62D-9F04C17C8595}" type="pres">
      <dgm:prSet presAssocID="{805090EA-E3FF-5C40-AE49-D8653D331466}" presName="sibTrans" presStyleCnt="0"/>
      <dgm:spPr/>
    </dgm:pt>
    <dgm:pt modelId="{8472F49C-5015-354A-99B7-64AF027416DA}" type="pres">
      <dgm:prSet presAssocID="{1D45A342-5331-3E4F-8F53-AE6BD8AFEDF4}" presName="textNode" presStyleLbl="node1" presStyleIdx="5" presStyleCnt="6">
        <dgm:presLayoutVars>
          <dgm:bulletEnabled val="1"/>
        </dgm:presLayoutVars>
      </dgm:prSet>
      <dgm:spPr/>
      <dgm:t>
        <a:bodyPr/>
        <a:lstStyle/>
        <a:p>
          <a:endParaRPr lang="en-US"/>
        </a:p>
      </dgm:t>
    </dgm:pt>
  </dgm:ptLst>
  <dgm:cxnLst>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2" destOrd="0" parTransId="{6CB6FF2E-E1CE-8C42-A3FE-277252F2E9D0}" sibTransId="{6AC1190C-C6FC-6A46-9FC6-4088990560CB}"/>
    <dgm:cxn modelId="{EBDDF26D-0F5C-E04A-97E7-AFC6843AC70A}" type="presOf" srcId="{1C549346-0B15-FB40-BE4E-B0C3666186E9}" destId="{79A21DBB-5BE5-B148-98EA-59D9E9AD7767}" srcOrd="0" destOrd="0" presId="urn:microsoft.com/office/officeart/2005/8/layout/hProcess9"/>
    <dgm:cxn modelId="{590D7DBB-543B-7B41-844E-739209B0DF02}" type="presOf" srcId="{5F06F03A-1508-DA4E-94F6-4E6A1F2FBBA8}" destId="{28C86404-82F6-AB42-B658-2ECE1F043DF9}" srcOrd="0" destOrd="0" presId="urn:microsoft.com/office/officeart/2005/8/layout/hProcess9"/>
    <dgm:cxn modelId="{E5369624-097F-DC41-B581-4864C1EB3062}" srcId="{8DCCF423-D5C0-7B49-9ED2-258FCE79F4D3}" destId="{521EF4A0-C41B-5147-A703-E3E24741F683}" srcOrd="1" destOrd="0" parTransId="{7DAE16F2-A974-0540-A89D-8EC93D2461B2}" sibTransId="{CB7886A1-1199-B345-B2BE-E8496EE4D1B4}"/>
    <dgm:cxn modelId="{58AEC16D-9F27-464C-8C7A-B806047FA99E}" type="presOf" srcId="{6C90D838-C0D1-8F42-8D54-907E56631FBA}" destId="{17BFE6F7-4ED9-B34B-B519-A023939C291D}" srcOrd="0" destOrd="0" presId="urn:microsoft.com/office/officeart/2005/8/layout/hProcess9"/>
    <dgm:cxn modelId="{F0ED639E-CF4C-494E-B645-9E26A4CE6F56}" type="presOf" srcId="{8DCCF423-D5C0-7B49-9ED2-258FCE79F4D3}" destId="{83D34298-8D62-394D-980C-3822DC6D1244}" srcOrd="0" destOrd="0" presId="urn:microsoft.com/office/officeart/2005/8/layout/hProcess9"/>
    <dgm:cxn modelId="{137EB170-F058-1248-BDE9-199F452EF81A}" type="presOf" srcId="{7464A1FC-3290-B24B-BF41-875737C41151}" destId="{AD7E672C-CEE5-B647-B797-27D2630D6300}" srcOrd="0" destOrd="0" presId="urn:microsoft.com/office/officeart/2005/8/layout/hProcess9"/>
    <dgm:cxn modelId="{D55D1312-1992-AC48-BB3A-270830B0D91E}" srcId="{8DCCF423-D5C0-7B49-9ED2-258FCE79F4D3}" destId="{1D45A342-5331-3E4F-8F53-AE6BD8AFEDF4}" srcOrd="5" destOrd="0" parTransId="{80A928E5-5DE8-124B-8DF8-C49E0A1D5ED8}" sibTransId="{6DC48280-79E0-1D46-A752-82C6C08E68F5}"/>
    <dgm:cxn modelId="{D2A7EF8B-7102-3745-A7B3-9419248640C7}" srcId="{8DCCF423-D5C0-7B49-9ED2-258FCE79F4D3}" destId="{1C549346-0B15-FB40-BE4E-B0C3666186E9}" srcOrd="4" destOrd="0" parTransId="{B1D9666A-A87A-474A-8733-3070071866C6}" sibTransId="{805090EA-E3FF-5C40-AE49-D8653D331466}"/>
    <dgm:cxn modelId="{842334BB-6054-904F-B88C-AC8F055BA70E}" type="presOf" srcId="{1D45A342-5331-3E4F-8F53-AE6BD8AFEDF4}" destId="{8472F49C-5015-354A-99B7-64AF027416DA}" srcOrd="0" destOrd="0" presId="urn:microsoft.com/office/officeart/2005/8/layout/hProcess9"/>
    <dgm:cxn modelId="{45F672FF-E566-3A49-BC2F-428E7D7FAA83}" type="presOf" srcId="{521EF4A0-C41B-5147-A703-E3E24741F683}" destId="{00B5A9B6-380D-E047-A157-93AD24FAEAC1}" srcOrd="0" destOrd="0" presId="urn:microsoft.com/office/officeart/2005/8/layout/hProcess9"/>
    <dgm:cxn modelId="{8090CE76-D1A6-1B44-ADFF-81FDA1303CC6}" srcId="{8DCCF423-D5C0-7B49-9ED2-258FCE79F4D3}" destId="{5F06F03A-1508-DA4E-94F6-4E6A1F2FBBA8}" srcOrd="3" destOrd="0" parTransId="{9C5D56A2-97B2-4A40-8D61-6947BE27F4B1}" sibTransId="{9E60F718-F47C-D440-8D38-7D507AE86D94}"/>
    <dgm:cxn modelId="{A6436B95-1EA2-5246-BFA6-736026FB7923}" type="presParOf" srcId="{83D34298-8D62-394D-980C-3822DC6D1244}" destId="{5719972A-43F1-9E4A-9FCA-3D461E4F8374}" srcOrd="0" destOrd="0" presId="urn:microsoft.com/office/officeart/2005/8/layout/hProcess9"/>
    <dgm:cxn modelId="{1C3A5430-76AA-8645-B4F1-1CC910404C29}" type="presParOf" srcId="{83D34298-8D62-394D-980C-3822DC6D1244}" destId="{F936D731-5D7C-194F-9E96-007ABA9B43EB}" srcOrd="1" destOrd="0" presId="urn:microsoft.com/office/officeart/2005/8/layout/hProcess9"/>
    <dgm:cxn modelId="{EDE50D11-B108-8845-8A83-9F6DD136AAF6}" type="presParOf" srcId="{F936D731-5D7C-194F-9E96-007ABA9B43EB}" destId="{17BFE6F7-4ED9-B34B-B519-A023939C291D}" srcOrd="0" destOrd="0" presId="urn:microsoft.com/office/officeart/2005/8/layout/hProcess9"/>
    <dgm:cxn modelId="{4159062F-E6E6-8A4E-918E-92E6BB5D7E84}" type="presParOf" srcId="{F936D731-5D7C-194F-9E96-007ABA9B43EB}" destId="{2DE313FA-325D-F440-92F6-C0475AAFE61F}" srcOrd="1" destOrd="0" presId="urn:microsoft.com/office/officeart/2005/8/layout/hProcess9"/>
    <dgm:cxn modelId="{ED4EFCAB-CD63-F349-9F28-87D4CEE5CDC3}" type="presParOf" srcId="{F936D731-5D7C-194F-9E96-007ABA9B43EB}" destId="{00B5A9B6-380D-E047-A157-93AD24FAEAC1}" srcOrd="2" destOrd="0" presId="urn:microsoft.com/office/officeart/2005/8/layout/hProcess9"/>
    <dgm:cxn modelId="{619A7625-1ED5-6646-A5EB-C6235C470942}" type="presParOf" srcId="{F936D731-5D7C-194F-9E96-007ABA9B43EB}" destId="{3B0A0D87-F239-104B-A66D-CA1FCC5A7D78}" srcOrd="3" destOrd="0" presId="urn:microsoft.com/office/officeart/2005/8/layout/hProcess9"/>
    <dgm:cxn modelId="{9F7412FE-7F02-DF47-B06F-C90F7DA90723}" type="presParOf" srcId="{F936D731-5D7C-194F-9E96-007ABA9B43EB}" destId="{AD7E672C-CEE5-B647-B797-27D2630D6300}" srcOrd="4" destOrd="0" presId="urn:microsoft.com/office/officeart/2005/8/layout/hProcess9"/>
    <dgm:cxn modelId="{29EC0CCF-EF9D-F04A-8207-B43A64C48135}" type="presParOf" srcId="{F936D731-5D7C-194F-9E96-007ABA9B43EB}" destId="{700DAB3F-9F28-254E-B0BA-556904612589}" srcOrd="5" destOrd="0" presId="urn:microsoft.com/office/officeart/2005/8/layout/hProcess9"/>
    <dgm:cxn modelId="{29F620C4-2AA6-E247-A45A-7EE302AC626B}" type="presParOf" srcId="{F936D731-5D7C-194F-9E96-007ABA9B43EB}" destId="{28C86404-82F6-AB42-B658-2ECE1F043DF9}" srcOrd="6" destOrd="0" presId="urn:microsoft.com/office/officeart/2005/8/layout/hProcess9"/>
    <dgm:cxn modelId="{156E6915-0EF4-A046-9264-B11F6F9DF6BB}" type="presParOf" srcId="{F936D731-5D7C-194F-9E96-007ABA9B43EB}" destId="{521016E8-9520-2D4D-8EA0-A94F06D747F5}" srcOrd="7" destOrd="0" presId="urn:microsoft.com/office/officeart/2005/8/layout/hProcess9"/>
    <dgm:cxn modelId="{B1F3B2DB-3199-9248-AA21-B88512863FAB}" type="presParOf" srcId="{F936D731-5D7C-194F-9E96-007ABA9B43EB}" destId="{79A21DBB-5BE5-B148-98EA-59D9E9AD7767}" srcOrd="8" destOrd="0" presId="urn:microsoft.com/office/officeart/2005/8/layout/hProcess9"/>
    <dgm:cxn modelId="{C586FEB6-8E9E-C84E-A875-475C446A2A98}" type="presParOf" srcId="{F936D731-5D7C-194F-9E96-007ABA9B43EB}" destId="{4CCCC422-FAFF-5844-B62D-9F04C17C8595}" srcOrd="9" destOrd="0" presId="urn:microsoft.com/office/officeart/2005/8/layout/hProcess9"/>
    <dgm:cxn modelId="{D78C5666-3BFD-1B40-AB38-DAEEE350B9B3}" type="presParOf" srcId="{F936D731-5D7C-194F-9E96-007ABA9B43EB}" destId="{8472F49C-5015-354A-99B7-64AF027416DA}" srcOrd="10" destOrd="0" presId="urn:microsoft.com/office/officeart/2005/8/layout/hProcess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efine Partiicipants</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Define Acces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Create Participant</a:t>
          </a:r>
          <a:endParaRPr lang="en-IN" dirty="0"/>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Create Identity</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Test Acces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69D42E7-E5BD-0941-959E-BACEF03CA55A}">
      <dgm:prSet phldrT="[Text]"/>
      <dgm:spPr/>
      <dgm:t>
        <a:bodyPr/>
        <a:lstStyle/>
        <a:p>
          <a:r>
            <a:rPr lang="en-IN" dirty="0"/>
            <a:t>Deploy in Playground</a:t>
          </a:r>
        </a:p>
      </dgm:t>
    </dgm:pt>
    <dgm:pt modelId="{542AA89E-2827-CB4D-89EB-5A11E67F5C2A}" type="parTrans" cxnId="{619D9174-2237-7940-8BCA-B426E9790F3B}">
      <dgm:prSet/>
      <dgm:spPr/>
      <dgm:t>
        <a:bodyPr/>
        <a:lstStyle/>
        <a:p>
          <a:endParaRPr lang="en-US"/>
        </a:p>
      </dgm:t>
    </dgm:pt>
    <dgm:pt modelId="{E640B5B2-4C98-0B45-865A-B3EC2091CD5F}" type="sibTrans" cxnId="{619D9174-2237-7940-8BCA-B426E9790F3B}">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EAACA124-F845-7C45-8C4F-32BC1DEF7261}" type="pres">
      <dgm:prSet presAssocID="{A69D42E7-E5BD-0941-959E-BACEF03CA55A}" presName="textNode" presStyleLbl="node1" presStyleIdx="2" presStyleCnt="6">
        <dgm:presLayoutVars>
          <dgm:bulletEnabled val="1"/>
        </dgm:presLayoutVars>
      </dgm:prSet>
      <dgm:spPr/>
      <dgm:t>
        <a:bodyPr/>
        <a:lstStyle/>
        <a:p>
          <a:endParaRPr lang="en-US"/>
        </a:p>
      </dgm:t>
    </dgm:pt>
    <dgm:pt modelId="{15F9CB19-B9FE-2245-BC5B-F0CDFE53D83F}" type="pres">
      <dgm:prSet presAssocID="{E640B5B2-4C98-0B45-865A-B3EC2091CD5F}"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2E3162CA-B306-1F48-BB50-22B5009C87BA}" type="presOf" srcId="{A69D42E7-E5BD-0941-959E-BACEF03CA55A}" destId="{EAACA124-F845-7C45-8C4F-32BC1DEF7261}" srcOrd="0" destOrd="0" presId="urn:microsoft.com/office/officeart/2005/8/layout/hProcess9"/>
    <dgm:cxn modelId="{65719363-BBFF-AB44-8F64-0851A9BE854D}" type="presOf" srcId="{7464A1FC-3290-B24B-BF41-875737C41151}" destId="{AD7E672C-CEE5-B647-B797-27D2630D6300}" srcOrd="0" destOrd="0" presId="urn:microsoft.com/office/officeart/2005/8/layout/hProcess9"/>
    <dgm:cxn modelId="{E5369624-097F-DC41-B581-4864C1EB3062}" srcId="{8DCCF423-D5C0-7B49-9ED2-258FCE79F4D3}" destId="{521EF4A0-C41B-5147-A703-E3E24741F683}" srcOrd="1" destOrd="0" parTransId="{7DAE16F2-A974-0540-A89D-8EC93D2461B2}" sibTransId="{CB7886A1-1199-B345-B2BE-E8496EE4D1B4}"/>
    <dgm:cxn modelId="{619D9174-2237-7940-8BCA-B426E9790F3B}" srcId="{8DCCF423-D5C0-7B49-9ED2-258FCE79F4D3}" destId="{A69D42E7-E5BD-0941-959E-BACEF03CA55A}" srcOrd="2" destOrd="0" parTransId="{542AA89E-2827-CB4D-89EB-5A11E67F5C2A}" sibTransId="{E640B5B2-4C98-0B45-865A-B3EC2091CD5F}"/>
    <dgm:cxn modelId="{D2A7EF8B-7102-3745-A7B3-9419248640C7}" srcId="{8DCCF423-D5C0-7B49-9ED2-258FCE79F4D3}" destId="{1C549346-0B15-FB40-BE4E-B0C3666186E9}" srcOrd="5" destOrd="0" parTransId="{B1D9666A-A87A-474A-8733-3070071866C6}" sibTransId="{805090EA-E3FF-5C40-AE49-D8653D331466}"/>
    <dgm:cxn modelId="{1438FFD5-C58E-3A48-8055-B905ADB5499B}" type="presOf" srcId="{6C90D838-C0D1-8F42-8D54-907E56631FBA}" destId="{17BFE6F7-4ED9-B34B-B519-A023939C291D}" srcOrd="0" destOrd="0" presId="urn:microsoft.com/office/officeart/2005/8/layout/hProcess9"/>
    <dgm:cxn modelId="{5E2D42AB-6BE7-C144-9363-C65923A70C4C}" type="presOf" srcId="{8DCCF423-D5C0-7B49-9ED2-258FCE79F4D3}" destId="{83D34298-8D62-394D-980C-3822DC6D1244}" srcOrd="0" destOrd="0" presId="urn:microsoft.com/office/officeart/2005/8/layout/hProcess9"/>
    <dgm:cxn modelId="{5492987A-F551-CA4B-A3B3-8F40EDA72DD5}" type="presOf" srcId="{5F06F03A-1508-DA4E-94F6-4E6A1F2FBBA8}" destId="{28C86404-82F6-AB42-B658-2ECE1F043DF9}"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3403960F-46A4-A24F-BC31-632D2CE13081}" type="presOf" srcId="{521EF4A0-C41B-5147-A703-E3E24741F683}" destId="{00B5A9B6-380D-E047-A157-93AD24FAEAC1}" srcOrd="0" destOrd="0" presId="urn:microsoft.com/office/officeart/2005/8/layout/hProcess9"/>
    <dgm:cxn modelId="{42BCFB94-C131-BE46-B801-7B5924FB2CA5}" type="presOf" srcId="{1C549346-0B15-FB40-BE4E-B0C3666186E9}" destId="{79A21DBB-5BE5-B148-98EA-59D9E9AD7767}" srcOrd="0" destOrd="0" presId="urn:microsoft.com/office/officeart/2005/8/layout/hProcess9"/>
    <dgm:cxn modelId="{0A2F8129-D423-674A-AD3E-6DF870F636E2}" type="presParOf" srcId="{83D34298-8D62-394D-980C-3822DC6D1244}" destId="{5719972A-43F1-9E4A-9FCA-3D461E4F8374}" srcOrd="0" destOrd="0" presId="urn:microsoft.com/office/officeart/2005/8/layout/hProcess9"/>
    <dgm:cxn modelId="{B2BA0559-A856-6E4E-BB45-0370C7E4B7BF}" type="presParOf" srcId="{83D34298-8D62-394D-980C-3822DC6D1244}" destId="{F936D731-5D7C-194F-9E96-007ABA9B43EB}" srcOrd="1" destOrd="0" presId="urn:microsoft.com/office/officeart/2005/8/layout/hProcess9"/>
    <dgm:cxn modelId="{14CF92ED-D1DB-FB43-B676-087325CB30CA}" type="presParOf" srcId="{F936D731-5D7C-194F-9E96-007ABA9B43EB}" destId="{17BFE6F7-4ED9-B34B-B519-A023939C291D}" srcOrd="0" destOrd="0" presId="urn:microsoft.com/office/officeart/2005/8/layout/hProcess9"/>
    <dgm:cxn modelId="{E706EFEF-E6AA-874F-8593-D4C83BA90318}" type="presParOf" srcId="{F936D731-5D7C-194F-9E96-007ABA9B43EB}" destId="{2DE313FA-325D-F440-92F6-C0475AAFE61F}" srcOrd="1" destOrd="0" presId="urn:microsoft.com/office/officeart/2005/8/layout/hProcess9"/>
    <dgm:cxn modelId="{E651EED5-45A9-5D48-AFF4-700F569B306F}" type="presParOf" srcId="{F936D731-5D7C-194F-9E96-007ABA9B43EB}" destId="{00B5A9B6-380D-E047-A157-93AD24FAEAC1}" srcOrd="2" destOrd="0" presId="urn:microsoft.com/office/officeart/2005/8/layout/hProcess9"/>
    <dgm:cxn modelId="{06C92AD8-7E67-894B-881C-F61C989D6AFD}" type="presParOf" srcId="{F936D731-5D7C-194F-9E96-007ABA9B43EB}" destId="{3B0A0D87-F239-104B-A66D-CA1FCC5A7D78}" srcOrd="3" destOrd="0" presId="urn:microsoft.com/office/officeart/2005/8/layout/hProcess9"/>
    <dgm:cxn modelId="{3A334FF3-E72B-E749-9CE9-AC8FA254CCAF}" type="presParOf" srcId="{F936D731-5D7C-194F-9E96-007ABA9B43EB}" destId="{EAACA124-F845-7C45-8C4F-32BC1DEF7261}" srcOrd="4" destOrd="0" presId="urn:microsoft.com/office/officeart/2005/8/layout/hProcess9"/>
    <dgm:cxn modelId="{ADC3298D-AE76-C64F-922B-BFEF93CDA3BD}" type="presParOf" srcId="{F936D731-5D7C-194F-9E96-007ABA9B43EB}" destId="{15F9CB19-B9FE-2245-BC5B-F0CDFE53D83F}" srcOrd="5" destOrd="0" presId="urn:microsoft.com/office/officeart/2005/8/layout/hProcess9"/>
    <dgm:cxn modelId="{00943E00-AE66-844F-A104-056275436369}" type="presParOf" srcId="{F936D731-5D7C-194F-9E96-007ABA9B43EB}" destId="{AD7E672C-CEE5-B647-B797-27D2630D6300}" srcOrd="6" destOrd="0" presId="urn:microsoft.com/office/officeart/2005/8/layout/hProcess9"/>
    <dgm:cxn modelId="{DED415D4-DD35-0648-9F16-926E394470FE}" type="presParOf" srcId="{F936D731-5D7C-194F-9E96-007ABA9B43EB}" destId="{700DAB3F-9F28-254E-B0BA-556904612589}" srcOrd="7" destOrd="0" presId="urn:microsoft.com/office/officeart/2005/8/layout/hProcess9"/>
    <dgm:cxn modelId="{1866D10E-D075-B347-97FC-C6959B112251}" type="presParOf" srcId="{F936D731-5D7C-194F-9E96-007ABA9B43EB}" destId="{28C86404-82F6-AB42-B658-2ECE1F043DF9}" srcOrd="8" destOrd="0" presId="urn:microsoft.com/office/officeart/2005/8/layout/hProcess9"/>
    <dgm:cxn modelId="{FB71A681-6D4F-3C4D-A49E-30069FD2E14A}" type="presParOf" srcId="{F936D731-5D7C-194F-9E96-007ABA9B43EB}" destId="{521016E8-9520-2D4D-8EA0-A94F06D747F5}" srcOrd="9" destOrd="0" presId="urn:microsoft.com/office/officeart/2005/8/layout/hProcess9"/>
    <dgm:cxn modelId="{005B2F3A-8CE1-3846-B94A-DE1D9997F4E9}"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355"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efine Partiicipants</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Define Acces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Create Participant</a:t>
          </a:r>
          <a:endParaRPr lang="en-IN" dirty="0"/>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Create Identity</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Test Acces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69D42E7-E5BD-0941-959E-BACEF03CA55A}">
      <dgm:prSet phldrT="[Text]"/>
      <dgm:spPr/>
      <dgm:t>
        <a:bodyPr/>
        <a:lstStyle/>
        <a:p>
          <a:r>
            <a:rPr lang="en-IN" dirty="0"/>
            <a:t>Deploy in Playground</a:t>
          </a:r>
        </a:p>
      </dgm:t>
    </dgm:pt>
    <dgm:pt modelId="{542AA89E-2827-CB4D-89EB-5A11E67F5C2A}" type="parTrans" cxnId="{619D9174-2237-7940-8BCA-B426E9790F3B}">
      <dgm:prSet/>
      <dgm:spPr/>
      <dgm:t>
        <a:bodyPr/>
        <a:lstStyle/>
        <a:p>
          <a:endParaRPr lang="en-US"/>
        </a:p>
      </dgm:t>
    </dgm:pt>
    <dgm:pt modelId="{E640B5B2-4C98-0B45-865A-B3EC2091CD5F}" type="sibTrans" cxnId="{619D9174-2237-7940-8BCA-B426E9790F3B}">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EAACA124-F845-7C45-8C4F-32BC1DEF7261}" type="pres">
      <dgm:prSet presAssocID="{A69D42E7-E5BD-0941-959E-BACEF03CA55A}" presName="textNode" presStyleLbl="node1" presStyleIdx="2" presStyleCnt="6">
        <dgm:presLayoutVars>
          <dgm:bulletEnabled val="1"/>
        </dgm:presLayoutVars>
      </dgm:prSet>
      <dgm:spPr/>
      <dgm:t>
        <a:bodyPr/>
        <a:lstStyle/>
        <a:p>
          <a:endParaRPr lang="en-US"/>
        </a:p>
      </dgm:t>
    </dgm:pt>
    <dgm:pt modelId="{15F9CB19-B9FE-2245-BC5B-F0CDFE53D83F}" type="pres">
      <dgm:prSet presAssocID="{E640B5B2-4C98-0B45-865A-B3EC2091CD5F}"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78CC0FB8-5A67-6B42-B1E6-63D1990549DC}" type="presOf" srcId="{8DCCF423-D5C0-7B49-9ED2-258FCE79F4D3}" destId="{83D34298-8D62-394D-980C-3822DC6D1244}" srcOrd="0" destOrd="0" presId="urn:microsoft.com/office/officeart/2005/8/layout/hProcess9"/>
    <dgm:cxn modelId="{E5369624-097F-DC41-B581-4864C1EB3062}" srcId="{8DCCF423-D5C0-7B49-9ED2-258FCE79F4D3}" destId="{521EF4A0-C41B-5147-A703-E3E24741F683}" srcOrd="1" destOrd="0" parTransId="{7DAE16F2-A974-0540-A89D-8EC93D2461B2}" sibTransId="{CB7886A1-1199-B345-B2BE-E8496EE4D1B4}"/>
    <dgm:cxn modelId="{7F31DA73-E903-524F-9CEA-67B7D261104E}" type="presOf" srcId="{7464A1FC-3290-B24B-BF41-875737C41151}" destId="{AD7E672C-CEE5-B647-B797-27D2630D6300}" srcOrd="0" destOrd="0" presId="urn:microsoft.com/office/officeart/2005/8/layout/hProcess9"/>
    <dgm:cxn modelId="{EBA2565C-5DB4-5147-9D50-C22FE7011571}" type="presOf" srcId="{5F06F03A-1508-DA4E-94F6-4E6A1F2FBBA8}" destId="{28C86404-82F6-AB42-B658-2ECE1F043DF9}" srcOrd="0" destOrd="0" presId="urn:microsoft.com/office/officeart/2005/8/layout/hProcess9"/>
    <dgm:cxn modelId="{B230EBDB-93D3-E84E-B96C-3BC16F8E1D48}" type="presOf" srcId="{6C90D838-C0D1-8F42-8D54-907E56631FBA}" destId="{17BFE6F7-4ED9-B34B-B519-A023939C291D}" srcOrd="0" destOrd="0" presId="urn:microsoft.com/office/officeart/2005/8/layout/hProcess9"/>
    <dgm:cxn modelId="{619D9174-2237-7940-8BCA-B426E9790F3B}" srcId="{8DCCF423-D5C0-7B49-9ED2-258FCE79F4D3}" destId="{A69D42E7-E5BD-0941-959E-BACEF03CA55A}" srcOrd="2" destOrd="0" parTransId="{542AA89E-2827-CB4D-89EB-5A11E67F5C2A}" sibTransId="{E640B5B2-4C98-0B45-865A-B3EC2091CD5F}"/>
    <dgm:cxn modelId="{32B965BA-92AE-EF4C-9CB7-0C750E341BA6}" type="presOf" srcId="{1C549346-0B15-FB40-BE4E-B0C3666186E9}" destId="{79A21DBB-5BE5-B148-98EA-59D9E9AD7767}" srcOrd="0" destOrd="0" presId="urn:microsoft.com/office/officeart/2005/8/layout/hProcess9"/>
    <dgm:cxn modelId="{D2A7EF8B-7102-3745-A7B3-9419248640C7}" srcId="{8DCCF423-D5C0-7B49-9ED2-258FCE79F4D3}" destId="{1C549346-0B15-FB40-BE4E-B0C3666186E9}" srcOrd="5" destOrd="0" parTransId="{B1D9666A-A87A-474A-8733-3070071866C6}" sibTransId="{805090EA-E3FF-5C40-AE49-D8653D331466}"/>
    <dgm:cxn modelId="{218CF02B-3628-3C41-BA4D-3CD63F871FAE}" type="presOf" srcId="{521EF4A0-C41B-5147-A703-E3E24741F683}" destId="{00B5A9B6-380D-E047-A157-93AD24FAEAC1}"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3C2E0BE7-A3CC-6942-8894-04DBCAB0FED5}" type="presOf" srcId="{A69D42E7-E5BD-0941-959E-BACEF03CA55A}" destId="{EAACA124-F845-7C45-8C4F-32BC1DEF7261}" srcOrd="0" destOrd="0" presId="urn:microsoft.com/office/officeart/2005/8/layout/hProcess9"/>
    <dgm:cxn modelId="{7ED97A1A-2C00-DE4E-91D7-22DE78503E7E}" type="presParOf" srcId="{83D34298-8D62-394D-980C-3822DC6D1244}" destId="{5719972A-43F1-9E4A-9FCA-3D461E4F8374}" srcOrd="0" destOrd="0" presId="urn:microsoft.com/office/officeart/2005/8/layout/hProcess9"/>
    <dgm:cxn modelId="{CB46528A-FC20-584F-9920-73A06FA125C9}" type="presParOf" srcId="{83D34298-8D62-394D-980C-3822DC6D1244}" destId="{F936D731-5D7C-194F-9E96-007ABA9B43EB}" srcOrd="1" destOrd="0" presId="urn:microsoft.com/office/officeart/2005/8/layout/hProcess9"/>
    <dgm:cxn modelId="{9AFC99A9-ED59-F842-B118-B62D82C76CDF}" type="presParOf" srcId="{F936D731-5D7C-194F-9E96-007ABA9B43EB}" destId="{17BFE6F7-4ED9-B34B-B519-A023939C291D}" srcOrd="0" destOrd="0" presId="urn:microsoft.com/office/officeart/2005/8/layout/hProcess9"/>
    <dgm:cxn modelId="{4E1468A2-5777-B94B-AF8B-5ED54382E97B}" type="presParOf" srcId="{F936D731-5D7C-194F-9E96-007ABA9B43EB}" destId="{2DE313FA-325D-F440-92F6-C0475AAFE61F}" srcOrd="1" destOrd="0" presId="urn:microsoft.com/office/officeart/2005/8/layout/hProcess9"/>
    <dgm:cxn modelId="{A0355F1B-7808-0F4D-9451-5E1205CB7DFE}" type="presParOf" srcId="{F936D731-5D7C-194F-9E96-007ABA9B43EB}" destId="{00B5A9B6-380D-E047-A157-93AD24FAEAC1}" srcOrd="2" destOrd="0" presId="urn:microsoft.com/office/officeart/2005/8/layout/hProcess9"/>
    <dgm:cxn modelId="{0EBCB703-8483-BD46-9B1A-8FDE9C08A66B}" type="presParOf" srcId="{F936D731-5D7C-194F-9E96-007ABA9B43EB}" destId="{3B0A0D87-F239-104B-A66D-CA1FCC5A7D78}" srcOrd="3" destOrd="0" presId="urn:microsoft.com/office/officeart/2005/8/layout/hProcess9"/>
    <dgm:cxn modelId="{AFC4498F-6822-2A4E-82C8-4BA91A19D275}" type="presParOf" srcId="{F936D731-5D7C-194F-9E96-007ABA9B43EB}" destId="{EAACA124-F845-7C45-8C4F-32BC1DEF7261}" srcOrd="4" destOrd="0" presId="urn:microsoft.com/office/officeart/2005/8/layout/hProcess9"/>
    <dgm:cxn modelId="{B6B3C36C-B1C8-6549-B24C-755401A0F577}" type="presParOf" srcId="{F936D731-5D7C-194F-9E96-007ABA9B43EB}" destId="{15F9CB19-B9FE-2245-BC5B-F0CDFE53D83F}" srcOrd="5" destOrd="0" presId="urn:microsoft.com/office/officeart/2005/8/layout/hProcess9"/>
    <dgm:cxn modelId="{C3418698-31B9-CB49-9034-67A9363F0E33}" type="presParOf" srcId="{F936D731-5D7C-194F-9E96-007ABA9B43EB}" destId="{AD7E672C-CEE5-B647-B797-27D2630D6300}" srcOrd="6" destOrd="0" presId="urn:microsoft.com/office/officeart/2005/8/layout/hProcess9"/>
    <dgm:cxn modelId="{AA6F5D8F-BF21-BA4D-913A-561D02F5BF48}" type="presParOf" srcId="{F936D731-5D7C-194F-9E96-007ABA9B43EB}" destId="{700DAB3F-9F28-254E-B0BA-556904612589}" srcOrd="7" destOrd="0" presId="urn:microsoft.com/office/officeart/2005/8/layout/hProcess9"/>
    <dgm:cxn modelId="{42537F64-F984-9D43-87E1-C17783F3C19A}" type="presParOf" srcId="{F936D731-5D7C-194F-9E96-007ABA9B43EB}" destId="{28C86404-82F6-AB42-B658-2ECE1F043DF9}" srcOrd="8" destOrd="0" presId="urn:microsoft.com/office/officeart/2005/8/layout/hProcess9"/>
    <dgm:cxn modelId="{3F999285-6A4B-7346-8082-BA2C04AE6491}" type="presParOf" srcId="{F936D731-5D7C-194F-9E96-007ABA9B43EB}" destId="{521016E8-9520-2D4D-8EA0-A94F06D747F5}" srcOrd="9" destOrd="0" presId="urn:microsoft.com/office/officeart/2005/8/layout/hProcess9"/>
    <dgm:cxn modelId="{3C70FFC0-C34A-8A45-8980-49C498B7C071}"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365"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efine Partiicipants</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Define Acces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Create Participant</a:t>
          </a:r>
          <a:endParaRPr lang="en-IN" dirty="0"/>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Create Identity</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Test Acces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69D42E7-E5BD-0941-959E-BACEF03CA55A}">
      <dgm:prSet phldrT="[Text]"/>
      <dgm:spPr/>
      <dgm:t>
        <a:bodyPr/>
        <a:lstStyle/>
        <a:p>
          <a:r>
            <a:rPr lang="en-IN" dirty="0"/>
            <a:t>Deploy in Playground</a:t>
          </a:r>
        </a:p>
      </dgm:t>
    </dgm:pt>
    <dgm:pt modelId="{542AA89E-2827-CB4D-89EB-5A11E67F5C2A}" type="parTrans" cxnId="{619D9174-2237-7940-8BCA-B426E9790F3B}">
      <dgm:prSet/>
      <dgm:spPr/>
      <dgm:t>
        <a:bodyPr/>
        <a:lstStyle/>
        <a:p>
          <a:endParaRPr lang="en-US"/>
        </a:p>
      </dgm:t>
    </dgm:pt>
    <dgm:pt modelId="{E640B5B2-4C98-0B45-865A-B3EC2091CD5F}" type="sibTrans" cxnId="{619D9174-2237-7940-8BCA-B426E9790F3B}">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EAACA124-F845-7C45-8C4F-32BC1DEF7261}" type="pres">
      <dgm:prSet presAssocID="{A69D42E7-E5BD-0941-959E-BACEF03CA55A}" presName="textNode" presStyleLbl="node1" presStyleIdx="2" presStyleCnt="6">
        <dgm:presLayoutVars>
          <dgm:bulletEnabled val="1"/>
        </dgm:presLayoutVars>
      </dgm:prSet>
      <dgm:spPr/>
      <dgm:t>
        <a:bodyPr/>
        <a:lstStyle/>
        <a:p>
          <a:endParaRPr lang="en-US"/>
        </a:p>
      </dgm:t>
    </dgm:pt>
    <dgm:pt modelId="{15F9CB19-B9FE-2245-BC5B-F0CDFE53D83F}" type="pres">
      <dgm:prSet presAssocID="{E640B5B2-4C98-0B45-865A-B3EC2091CD5F}"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F11304EB-2668-8B44-8DBC-0B496EE30E3C}" type="presOf" srcId="{521EF4A0-C41B-5147-A703-E3E24741F683}" destId="{00B5A9B6-380D-E047-A157-93AD24FAEAC1}" srcOrd="0" destOrd="0" presId="urn:microsoft.com/office/officeart/2005/8/layout/hProcess9"/>
    <dgm:cxn modelId="{E5369624-097F-DC41-B581-4864C1EB3062}" srcId="{8DCCF423-D5C0-7B49-9ED2-258FCE79F4D3}" destId="{521EF4A0-C41B-5147-A703-E3E24741F683}" srcOrd="1" destOrd="0" parTransId="{7DAE16F2-A974-0540-A89D-8EC93D2461B2}" sibTransId="{CB7886A1-1199-B345-B2BE-E8496EE4D1B4}"/>
    <dgm:cxn modelId="{8674069F-8B75-494E-96B8-F87F3F15C2E5}" type="presOf" srcId="{5F06F03A-1508-DA4E-94F6-4E6A1F2FBBA8}" destId="{28C86404-82F6-AB42-B658-2ECE1F043DF9}" srcOrd="0" destOrd="0" presId="urn:microsoft.com/office/officeart/2005/8/layout/hProcess9"/>
    <dgm:cxn modelId="{619D9174-2237-7940-8BCA-B426E9790F3B}" srcId="{8DCCF423-D5C0-7B49-9ED2-258FCE79F4D3}" destId="{A69D42E7-E5BD-0941-959E-BACEF03CA55A}" srcOrd="2" destOrd="0" parTransId="{542AA89E-2827-CB4D-89EB-5A11E67F5C2A}" sibTransId="{E640B5B2-4C98-0B45-865A-B3EC2091CD5F}"/>
    <dgm:cxn modelId="{D2A7EF8B-7102-3745-A7B3-9419248640C7}" srcId="{8DCCF423-D5C0-7B49-9ED2-258FCE79F4D3}" destId="{1C549346-0B15-FB40-BE4E-B0C3666186E9}" srcOrd="5" destOrd="0" parTransId="{B1D9666A-A87A-474A-8733-3070071866C6}" sibTransId="{805090EA-E3FF-5C40-AE49-D8653D331466}"/>
    <dgm:cxn modelId="{8275FC48-18D5-3848-9366-7004445368D8}" type="presOf" srcId="{1C549346-0B15-FB40-BE4E-B0C3666186E9}" destId="{79A21DBB-5BE5-B148-98EA-59D9E9AD7767}"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21FD8E58-24B6-0549-B28D-85940FF4446D}" type="presOf" srcId="{7464A1FC-3290-B24B-BF41-875737C41151}" destId="{AD7E672C-CEE5-B647-B797-27D2630D6300}" srcOrd="0" destOrd="0" presId="urn:microsoft.com/office/officeart/2005/8/layout/hProcess9"/>
    <dgm:cxn modelId="{CA1BABFD-225F-3E49-AF6C-C2D4D9B706F2}" type="presOf" srcId="{A69D42E7-E5BD-0941-959E-BACEF03CA55A}" destId="{EAACA124-F845-7C45-8C4F-32BC1DEF7261}" srcOrd="0" destOrd="0" presId="urn:microsoft.com/office/officeart/2005/8/layout/hProcess9"/>
    <dgm:cxn modelId="{865EE9AC-6E3E-C040-AD13-386E44CC1E8F}" type="presOf" srcId="{6C90D838-C0D1-8F42-8D54-907E56631FBA}" destId="{17BFE6F7-4ED9-B34B-B519-A023939C291D}" srcOrd="0" destOrd="0" presId="urn:microsoft.com/office/officeart/2005/8/layout/hProcess9"/>
    <dgm:cxn modelId="{C6B2B51D-C55C-BA47-9796-FB7C9DF188B3}" type="presOf" srcId="{8DCCF423-D5C0-7B49-9ED2-258FCE79F4D3}" destId="{83D34298-8D62-394D-980C-3822DC6D1244}" srcOrd="0" destOrd="0" presId="urn:microsoft.com/office/officeart/2005/8/layout/hProcess9"/>
    <dgm:cxn modelId="{9572199C-6C1A-CA43-8F67-AB9B29EE816D}" type="presParOf" srcId="{83D34298-8D62-394D-980C-3822DC6D1244}" destId="{5719972A-43F1-9E4A-9FCA-3D461E4F8374}" srcOrd="0" destOrd="0" presId="urn:microsoft.com/office/officeart/2005/8/layout/hProcess9"/>
    <dgm:cxn modelId="{D32774FD-128E-1748-A619-E61115AA8E7A}" type="presParOf" srcId="{83D34298-8D62-394D-980C-3822DC6D1244}" destId="{F936D731-5D7C-194F-9E96-007ABA9B43EB}" srcOrd="1" destOrd="0" presId="urn:microsoft.com/office/officeart/2005/8/layout/hProcess9"/>
    <dgm:cxn modelId="{EE5E2036-1129-6546-A9D4-B4515CC28DBB}" type="presParOf" srcId="{F936D731-5D7C-194F-9E96-007ABA9B43EB}" destId="{17BFE6F7-4ED9-B34B-B519-A023939C291D}" srcOrd="0" destOrd="0" presId="urn:microsoft.com/office/officeart/2005/8/layout/hProcess9"/>
    <dgm:cxn modelId="{F32FB4DA-2328-D244-8615-D11BDD4132BC}" type="presParOf" srcId="{F936D731-5D7C-194F-9E96-007ABA9B43EB}" destId="{2DE313FA-325D-F440-92F6-C0475AAFE61F}" srcOrd="1" destOrd="0" presId="urn:microsoft.com/office/officeart/2005/8/layout/hProcess9"/>
    <dgm:cxn modelId="{20E58DCA-9191-FE4F-A4D7-192B710D1804}" type="presParOf" srcId="{F936D731-5D7C-194F-9E96-007ABA9B43EB}" destId="{00B5A9B6-380D-E047-A157-93AD24FAEAC1}" srcOrd="2" destOrd="0" presId="urn:microsoft.com/office/officeart/2005/8/layout/hProcess9"/>
    <dgm:cxn modelId="{4C27400D-E95F-5F43-B0AD-229315202590}" type="presParOf" srcId="{F936D731-5D7C-194F-9E96-007ABA9B43EB}" destId="{3B0A0D87-F239-104B-A66D-CA1FCC5A7D78}" srcOrd="3" destOrd="0" presId="urn:microsoft.com/office/officeart/2005/8/layout/hProcess9"/>
    <dgm:cxn modelId="{F6F22EEC-C3B0-C243-A9A4-6833970F2A2C}" type="presParOf" srcId="{F936D731-5D7C-194F-9E96-007ABA9B43EB}" destId="{EAACA124-F845-7C45-8C4F-32BC1DEF7261}" srcOrd="4" destOrd="0" presId="urn:microsoft.com/office/officeart/2005/8/layout/hProcess9"/>
    <dgm:cxn modelId="{43FD019B-40CC-6247-A362-93FAFE83A717}" type="presParOf" srcId="{F936D731-5D7C-194F-9E96-007ABA9B43EB}" destId="{15F9CB19-B9FE-2245-BC5B-F0CDFE53D83F}" srcOrd="5" destOrd="0" presId="urn:microsoft.com/office/officeart/2005/8/layout/hProcess9"/>
    <dgm:cxn modelId="{599BE756-AF14-4246-92A9-479E31C7E0E4}" type="presParOf" srcId="{F936D731-5D7C-194F-9E96-007ABA9B43EB}" destId="{AD7E672C-CEE5-B647-B797-27D2630D6300}" srcOrd="6" destOrd="0" presId="urn:microsoft.com/office/officeart/2005/8/layout/hProcess9"/>
    <dgm:cxn modelId="{D642E6FD-EE02-AD4C-9DEE-26D03E919B40}" type="presParOf" srcId="{F936D731-5D7C-194F-9E96-007ABA9B43EB}" destId="{700DAB3F-9F28-254E-B0BA-556904612589}" srcOrd="7" destOrd="0" presId="urn:microsoft.com/office/officeart/2005/8/layout/hProcess9"/>
    <dgm:cxn modelId="{CC8F68B5-67D6-9943-9BCB-698B22D162B8}" type="presParOf" srcId="{F936D731-5D7C-194F-9E96-007ABA9B43EB}" destId="{28C86404-82F6-AB42-B658-2ECE1F043DF9}" srcOrd="8" destOrd="0" presId="urn:microsoft.com/office/officeart/2005/8/layout/hProcess9"/>
    <dgm:cxn modelId="{31CF34F5-ADCB-F44B-BDAD-6415E7309CB3}" type="presParOf" srcId="{F936D731-5D7C-194F-9E96-007ABA9B43EB}" destId="{521016E8-9520-2D4D-8EA0-A94F06D747F5}" srcOrd="9" destOrd="0" presId="urn:microsoft.com/office/officeart/2005/8/layout/hProcess9"/>
    <dgm:cxn modelId="{66A8042A-F621-8244-99A0-188355BCD96E}"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373"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efine Partiicipants</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Define Acces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Create Participant</a:t>
          </a:r>
          <a:endParaRPr lang="en-IN" dirty="0"/>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Create Identity</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Test Acces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69D42E7-E5BD-0941-959E-BACEF03CA55A}">
      <dgm:prSet phldrT="[Text]"/>
      <dgm:spPr/>
      <dgm:t>
        <a:bodyPr/>
        <a:lstStyle/>
        <a:p>
          <a:r>
            <a:rPr lang="en-IN" dirty="0"/>
            <a:t>Deploy in Playground</a:t>
          </a:r>
        </a:p>
      </dgm:t>
    </dgm:pt>
    <dgm:pt modelId="{542AA89E-2827-CB4D-89EB-5A11E67F5C2A}" type="parTrans" cxnId="{619D9174-2237-7940-8BCA-B426E9790F3B}">
      <dgm:prSet/>
      <dgm:spPr/>
      <dgm:t>
        <a:bodyPr/>
        <a:lstStyle/>
        <a:p>
          <a:endParaRPr lang="en-US"/>
        </a:p>
      </dgm:t>
    </dgm:pt>
    <dgm:pt modelId="{E640B5B2-4C98-0B45-865A-B3EC2091CD5F}" type="sibTrans" cxnId="{619D9174-2237-7940-8BCA-B426E9790F3B}">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EAACA124-F845-7C45-8C4F-32BC1DEF7261}" type="pres">
      <dgm:prSet presAssocID="{A69D42E7-E5BD-0941-959E-BACEF03CA55A}" presName="textNode" presStyleLbl="node1" presStyleIdx="2" presStyleCnt="6">
        <dgm:presLayoutVars>
          <dgm:bulletEnabled val="1"/>
        </dgm:presLayoutVars>
      </dgm:prSet>
      <dgm:spPr/>
      <dgm:t>
        <a:bodyPr/>
        <a:lstStyle/>
        <a:p>
          <a:endParaRPr lang="en-US"/>
        </a:p>
      </dgm:t>
    </dgm:pt>
    <dgm:pt modelId="{15F9CB19-B9FE-2245-BC5B-F0CDFE53D83F}" type="pres">
      <dgm:prSet presAssocID="{E640B5B2-4C98-0B45-865A-B3EC2091CD5F}"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52068356-8E0A-6F46-BE38-D2F4E714DA94}" type="presOf" srcId="{6C90D838-C0D1-8F42-8D54-907E56631FBA}" destId="{17BFE6F7-4ED9-B34B-B519-A023939C291D}" srcOrd="0" destOrd="0" presId="urn:microsoft.com/office/officeart/2005/8/layout/hProcess9"/>
    <dgm:cxn modelId="{E5369624-097F-DC41-B581-4864C1EB3062}" srcId="{8DCCF423-D5C0-7B49-9ED2-258FCE79F4D3}" destId="{521EF4A0-C41B-5147-A703-E3E24741F683}" srcOrd="1" destOrd="0" parTransId="{7DAE16F2-A974-0540-A89D-8EC93D2461B2}" sibTransId="{CB7886A1-1199-B345-B2BE-E8496EE4D1B4}"/>
    <dgm:cxn modelId="{F3090429-63E6-3D46-A861-7875C324D3EF}" type="presOf" srcId="{7464A1FC-3290-B24B-BF41-875737C41151}" destId="{AD7E672C-CEE5-B647-B797-27D2630D6300}" srcOrd="0" destOrd="0" presId="urn:microsoft.com/office/officeart/2005/8/layout/hProcess9"/>
    <dgm:cxn modelId="{619D9174-2237-7940-8BCA-B426E9790F3B}" srcId="{8DCCF423-D5C0-7B49-9ED2-258FCE79F4D3}" destId="{A69D42E7-E5BD-0941-959E-BACEF03CA55A}" srcOrd="2" destOrd="0" parTransId="{542AA89E-2827-CB4D-89EB-5A11E67F5C2A}" sibTransId="{E640B5B2-4C98-0B45-865A-B3EC2091CD5F}"/>
    <dgm:cxn modelId="{D2A7EF8B-7102-3745-A7B3-9419248640C7}" srcId="{8DCCF423-D5C0-7B49-9ED2-258FCE79F4D3}" destId="{1C549346-0B15-FB40-BE4E-B0C3666186E9}" srcOrd="5" destOrd="0" parTransId="{B1D9666A-A87A-474A-8733-3070071866C6}" sibTransId="{805090EA-E3FF-5C40-AE49-D8653D331466}"/>
    <dgm:cxn modelId="{5964BB44-FF92-7546-BAE1-A45FCAC27F07}" type="presOf" srcId="{8DCCF423-D5C0-7B49-9ED2-258FCE79F4D3}" destId="{83D34298-8D62-394D-980C-3822DC6D1244}" srcOrd="0" destOrd="0" presId="urn:microsoft.com/office/officeart/2005/8/layout/hProcess9"/>
    <dgm:cxn modelId="{98B287F4-3091-7E41-86AE-13EA4930FDB9}" type="presOf" srcId="{A69D42E7-E5BD-0941-959E-BACEF03CA55A}" destId="{EAACA124-F845-7C45-8C4F-32BC1DEF7261}" srcOrd="0" destOrd="0" presId="urn:microsoft.com/office/officeart/2005/8/layout/hProcess9"/>
    <dgm:cxn modelId="{1BABAFFF-40DA-0D47-AFCE-808BC9E1ADBD}" type="presOf" srcId="{521EF4A0-C41B-5147-A703-E3E24741F683}" destId="{00B5A9B6-380D-E047-A157-93AD24FAEAC1}"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8CFF438E-07ED-C740-9343-1DC97159CD19}" type="presOf" srcId="{5F06F03A-1508-DA4E-94F6-4E6A1F2FBBA8}" destId="{28C86404-82F6-AB42-B658-2ECE1F043DF9}" srcOrd="0" destOrd="0" presId="urn:microsoft.com/office/officeart/2005/8/layout/hProcess9"/>
    <dgm:cxn modelId="{5E87B93F-6F74-DF48-97CA-9763EA3C7D26}" type="presOf" srcId="{1C549346-0B15-FB40-BE4E-B0C3666186E9}" destId="{79A21DBB-5BE5-B148-98EA-59D9E9AD7767}" srcOrd="0" destOrd="0" presId="urn:microsoft.com/office/officeart/2005/8/layout/hProcess9"/>
    <dgm:cxn modelId="{B13684D6-ADDA-964C-A206-0BC730679EBE}" type="presParOf" srcId="{83D34298-8D62-394D-980C-3822DC6D1244}" destId="{5719972A-43F1-9E4A-9FCA-3D461E4F8374}" srcOrd="0" destOrd="0" presId="urn:microsoft.com/office/officeart/2005/8/layout/hProcess9"/>
    <dgm:cxn modelId="{7280B6B9-7089-164A-9F8A-9FD6487FB01E}" type="presParOf" srcId="{83D34298-8D62-394D-980C-3822DC6D1244}" destId="{F936D731-5D7C-194F-9E96-007ABA9B43EB}" srcOrd="1" destOrd="0" presId="urn:microsoft.com/office/officeart/2005/8/layout/hProcess9"/>
    <dgm:cxn modelId="{C1095084-22E9-CF4F-9A66-AC4EB4808FC8}" type="presParOf" srcId="{F936D731-5D7C-194F-9E96-007ABA9B43EB}" destId="{17BFE6F7-4ED9-B34B-B519-A023939C291D}" srcOrd="0" destOrd="0" presId="urn:microsoft.com/office/officeart/2005/8/layout/hProcess9"/>
    <dgm:cxn modelId="{3D418D9B-2E1F-764F-8F5E-FA86A50C93D2}" type="presParOf" srcId="{F936D731-5D7C-194F-9E96-007ABA9B43EB}" destId="{2DE313FA-325D-F440-92F6-C0475AAFE61F}" srcOrd="1" destOrd="0" presId="urn:microsoft.com/office/officeart/2005/8/layout/hProcess9"/>
    <dgm:cxn modelId="{67620260-CAA8-8842-B2F0-7F3BC1D97ED2}" type="presParOf" srcId="{F936D731-5D7C-194F-9E96-007ABA9B43EB}" destId="{00B5A9B6-380D-E047-A157-93AD24FAEAC1}" srcOrd="2" destOrd="0" presId="urn:microsoft.com/office/officeart/2005/8/layout/hProcess9"/>
    <dgm:cxn modelId="{66607B9F-DB6D-5746-8E6B-79AEDC4B97FB}" type="presParOf" srcId="{F936D731-5D7C-194F-9E96-007ABA9B43EB}" destId="{3B0A0D87-F239-104B-A66D-CA1FCC5A7D78}" srcOrd="3" destOrd="0" presId="urn:microsoft.com/office/officeart/2005/8/layout/hProcess9"/>
    <dgm:cxn modelId="{92E9E989-C208-9346-BC0B-511486AD2383}" type="presParOf" srcId="{F936D731-5D7C-194F-9E96-007ABA9B43EB}" destId="{EAACA124-F845-7C45-8C4F-32BC1DEF7261}" srcOrd="4" destOrd="0" presId="urn:microsoft.com/office/officeart/2005/8/layout/hProcess9"/>
    <dgm:cxn modelId="{EF8FCE73-BF0D-5D4D-920E-04F20768A0BF}" type="presParOf" srcId="{F936D731-5D7C-194F-9E96-007ABA9B43EB}" destId="{15F9CB19-B9FE-2245-BC5B-F0CDFE53D83F}" srcOrd="5" destOrd="0" presId="urn:microsoft.com/office/officeart/2005/8/layout/hProcess9"/>
    <dgm:cxn modelId="{FC3E44A6-3AD1-AF40-AF98-7A8E89487447}" type="presParOf" srcId="{F936D731-5D7C-194F-9E96-007ABA9B43EB}" destId="{AD7E672C-CEE5-B647-B797-27D2630D6300}" srcOrd="6" destOrd="0" presId="urn:microsoft.com/office/officeart/2005/8/layout/hProcess9"/>
    <dgm:cxn modelId="{229970EC-D3B3-7B48-BE1C-C0D6730C8ED4}" type="presParOf" srcId="{F936D731-5D7C-194F-9E96-007ABA9B43EB}" destId="{700DAB3F-9F28-254E-B0BA-556904612589}" srcOrd="7" destOrd="0" presId="urn:microsoft.com/office/officeart/2005/8/layout/hProcess9"/>
    <dgm:cxn modelId="{5EDCB96B-EC4F-0947-85B2-214A56AB86F2}" type="presParOf" srcId="{F936D731-5D7C-194F-9E96-007ABA9B43EB}" destId="{28C86404-82F6-AB42-B658-2ECE1F043DF9}" srcOrd="8" destOrd="0" presId="urn:microsoft.com/office/officeart/2005/8/layout/hProcess9"/>
    <dgm:cxn modelId="{07D85E8E-4F61-4941-9A62-4ED661CA8BD2}" type="presParOf" srcId="{F936D731-5D7C-194F-9E96-007ABA9B43EB}" destId="{521016E8-9520-2D4D-8EA0-A94F06D747F5}" srcOrd="9" destOrd="0" presId="urn:microsoft.com/office/officeart/2005/8/layout/hProcess9"/>
    <dgm:cxn modelId="{7EEF741B-FB1B-6F4B-83D0-BD1E39596531}"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382"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efine Partiicipants</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Define Acces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Create Participant</a:t>
          </a:r>
          <a:endParaRPr lang="en-IN" dirty="0"/>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Create Identity</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Test Acces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69D42E7-E5BD-0941-959E-BACEF03CA55A}">
      <dgm:prSet phldrT="[Text]"/>
      <dgm:spPr/>
      <dgm:t>
        <a:bodyPr/>
        <a:lstStyle/>
        <a:p>
          <a:r>
            <a:rPr lang="en-IN" dirty="0"/>
            <a:t>Deploy in Playground</a:t>
          </a:r>
        </a:p>
      </dgm:t>
    </dgm:pt>
    <dgm:pt modelId="{542AA89E-2827-CB4D-89EB-5A11E67F5C2A}" type="parTrans" cxnId="{619D9174-2237-7940-8BCA-B426E9790F3B}">
      <dgm:prSet/>
      <dgm:spPr/>
      <dgm:t>
        <a:bodyPr/>
        <a:lstStyle/>
        <a:p>
          <a:endParaRPr lang="en-US"/>
        </a:p>
      </dgm:t>
    </dgm:pt>
    <dgm:pt modelId="{E640B5B2-4C98-0B45-865A-B3EC2091CD5F}" type="sibTrans" cxnId="{619D9174-2237-7940-8BCA-B426E9790F3B}">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EAACA124-F845-7C45-8C4F-32BC1DEF7261}" type="pres">
      <dgm:prSet presAssocID="{A69D42E7-E5BD-0941-959E-BACEF03CA55A}" presName="textNode" presStyleLbl="node1" presStyleIdx="2" presStyleCnt="6">
        <dgm:presLayoutVars>
          <dgm:bulletEnabled val="1"/>
        </dgm:presLayoutVars>
      </dgm:prSet>
      <dgm:spPr/>
      <dgm:t>
        <a:bodyPr/>
        <a:lstStyle/>
        <a:p>
          <a:endParaRPr lang="en-US"/>
        </a:p>
      </dgm:t>
    </dgm:pt>
    <dgm:pt modelId="{15F9CB19-B9FE-2245-BC5B-F0CDFE53D83F}" type="pres">
      <dgm:prSet presAssocID="{E640B5B2-4C98-0B45-865A-B3EC2091CD5F}"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952844E3-6082-C142-83A2-C599FA6E342C}" type="presOf" srcId="{7464A1FC-3290-B24B-BF41-875737C41151}" destId="{AD7E672C-CEE5-B647-B797-27D2630D6300}" srcOrd="0" destOrd="0" presId="urn:microsoft.com/office/officeart/2005/8/layout/hProcess9"/>
    <dgm:cxn modelId="{4CE419E0-9C7A-264F-B399-E2EE886AA1AA}" type="presOf" srcId="{5F06F03A-1508-DA4E-94F6-4E6A1F2FBBA8}" destId="{28C86404-82F6-AB42-B658-2ECE1F043DF9}" srcOrd="0" destOrd="0" presId="urn:microsoft.com/office/officeart/2005/8/layout/hProcess9"/>
    <dgm:cxn modelId="{07CE6AE6-FBE3-1A4F-8C3F-FEA614C9622F}" type="presOf" srcId="{1C549346-0B15-FB40-BE4E-B0C3666186E9}" destId="{79A21DBB-5BE5-B148-98EA-59D9E9AD7767}" srcOrd="0" destOrd="0" presId="urn:microsoft.com/office/officeart/2005/8/layout/hProcess9"/>
    <dgm:cxn modelId="{E5369624-097F-DC41-B581-4864C1EB3062}" srcId="{8DCCF423-D5C0-7B49-9ED2-258FCE79F4D3}" destId="{521EF4A0-C41B-5147-A703-E3E24741F683}" srcOrd="1" destOrd="0" parTransId="{7DAE16F2-A974-0540-A89D-8EC93D2461B2}" sibTransId="{CB7886A1-1199-B345-B2BE-E8496EE4D1B4}"/>
    <dgm:cxn modelId="{3F4AB0EB-982C-9C4C-A8CB-706CF3F1BD1C}" type="presOf" srcId="{521EF4A0-C41B-5147-A703-E3E24741F683}" destId="{00B5A9B6-380D-E047-A157-93AD24FAEAC1}" srcOrd="0" destOrd="0" presId="urn:microsoft.com/office/officeart/2005/8/layout/hProcess9"/>
    <dgm:cxn modelId="{E527D769-3DF2-1D46-83CE-81391D24FFD9}" type="presOf" srcId="{6C90D838-C0D1-8F42-8D54-907E56631FBA}" destId="{17BFE6F7-4ED9-B34B-B519-A023939C291D}" srcOrd="0" destOrd="0" presId="urn:microsoft.com/office/officeart/2005/8/layout/hProcess9"/>
    <dgm:cxn modelId="{619D9174-2237-7940-8BCA-B426E9790F3B}" srcId="{8DCCF423-D5C0-7B49-9ED2-258FCE79F4D3}" destId="{A69D42E7-E5BD-0941-959E-BACEF03CA55A}" srcOrd="2" destOrd="0" parTransId="{542AA89E-2827-CB4D-89EB-5A11E67F5C2A}" sibTransId="{E640B5B2-4C98-0B45-865A-B3EC2091CD5F}"/>
    <dgm:cxn modelId="{D2A7EF8B-7102-3745-A7B3-9419248640C7}" srcId="{8DCCF423-D5C0-7B49-9ED2-258FCE79F4D3}" destId="{1C549346-0B15-FB40-BE4E-B0C3666186E9}" srcOrd="5" destOrd="0" parTransId="{B1D9666A-A87A-474A-8733-3070071866C6}" sibTransId="{805090EA-E3FF-5C40-AE49-D8653D331466}"/>
    <dgm:cxn modelId="{CDC6403E-77A7-604C-B9D8-7C8807330DC6}" type="presOf" srcId="{A69D42E7-E5BD-0941-959E-BACEF03CA55A}" destId="{EAACA124-F845-7C45-8C4F-32BC1DEF7261}"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9B12E953-360C-1042-BB3F-6164027E8CA4}" type="presOf" srcId="{8DCCF423-D5C0-7B49-9ED2-258FCE79F4D3}" destId="{83D34298-8D62-394D-980C-3822DC6D1244}" srcOrd="0" destOrd="0" presId="urn:microsoft.com/office/officeart/2005/8/layout/hProcess9"/>
    <dgm:cxn modelId="{61732461-E6BA-A747-A545-30DB80B21C41}" type="presParOf" srcId="{83D34298-8D62-394D-980C-3822DC6D1244}" destId="{5719972A-43F1-9E4A-9FCA-3D461E4F8374}" srcOrd="0" destOrd="0" presId="urn:microsoft.com/office/officeart/2005/8/layout/hProcess9"/>
    <dgm:cxn modelId="{83F9B65B-7D4B-1B48-97D6-EBEDDAB31F99}" type="presParOf" srcId="{83D34298-8D62-394D-980C-3822DC6D1244}" destId="{F936D731-5D7C-194F-9E96-007ABA9B43EB}" srcOrd="1" destOrd="0" presId="urn:microsoft.com/office/officeart/2005/8/layout/hProcess9"/>
    <dgm:cxn modelId="{56B408FC-9101-D047-9306-B2CE262BD889}" type="presParOf" srcId="{F936D731-5D7C-194F-9E96-007ABA9B43EB}" destId="{17BFE6F7-4ED9-B34B-B519-A023939C291D}" srcOrd="0" destOrd="0" presId="urn:microsoft.com/office/officeart/2005/8/layout/hProcess9"/>
    <dgm:cxn modelId="{0FADD2EB-740B-AA4E-9E55-07F537683EC6}" type="presParOf" srcId="{F936D731-5D7C-194F-9E96-007ABA9B43EB}" destId="{2DE313FA-325D-F440-92F6-C0475AAFE61F}" srcOrd="1" destOrd="0" presId="urn:microsoft.com/office/officeart/2005/8/layout/hProcess9"/>
    <dgm:cxn modelId="{C4260C84-7675-F242-B3C8-D14F68CCCAF3}" type="presParOf" srcId="{F936D731-5D7C-194F-9E96-007ABA9B43EB}" destId="{00B5A9B6-380D-E047-A157-93AD24FAEAC1}" srcOrd="2" destOrd="0" presId="urn:microsoft.com/office/officeart/2005/8/layout/hProcess9"/>
    <dgm:cxn modelId="{D3A34CF6-563F-AA46-A422-2F6012CE0E23}" type="presParOf" srcId="{F936D731-5D7C-194F-9E96-007ABA9B43EB}" destId="{3B0A0D87-F239-104B-A66D-CA1FCC5A7D78}" srcOrd="3" destOrd="0" presId="urn:microsoft.com/office/officeart/2005/8/layout/hProcess9"/>
    <dgm:cxn modelId="{92B28ABF-CC68-D447-A52D-986CF03BF9CC}" type="presParOf" srcId="{F936D731-5D7C-194F-9E96-007ABA9B43EB}" destId="{EAACA124-F845-7C45-8C4F-32BC1DEF7261}" srcOrd="4" destOrd="0" presId="urn:microsoft.com/office/officeart/2005/8/layout/hProcess9"/>
    <dgm:cxn modelId="{EF53CCE5-06DA-2143-B359-573DB6EA1E97}" type="presParOf" srcId="{F936D731-5D7C-194F-9E96-007ABA9B43EB}" destId="{15F9CB19-B9FE-2245-BC5B-F0CDFE53D83F}" srcOrd="5" destOrd="0" presId="urn:microsoft.com/office/officeart/2005/8/layout/hProcess9"/>
    <dgm:cxn modelId="{79F29134-F0D0-3C4E-AFEE-B7E4010BBEA4}" type="presParOf" srcId="{F936D731-5D7C-194F-9E96-007ABA9B43EB}" destId="{AD7E672C-CEE5-B647-B797-27D2630D6300}" srcOrd="6" destOrd="0" presId="urn:microsoft.com/office/officeart/2005/8/layout/hProcess9"/>
    <dgm:cxn modelId="{E0EA696B-303C-A743-9852-D833630A6FB0}" type="presParOf" srcId="{F936D731-5D7C-194F-9E96-007ABA9B43EB}" destId="{700DAB3F-9F28-254E-B0BA-556904612589}" srcOrd="7" destOrd="0" presId="urn:microsoft.com/office/officeart/2005/8/layout/hProcess9"/>
    <dgm:cxn modelId="{FB1732ED-7D36-C445-8121-1BFD01919275}" type="presParOf" srcId="{F936D731-5D7C-194F-9E96-007ABA9B43EB}" destId="{28C86404-82F6-AB42-B658-2ECE1F043DF9}" srcOrd="8" destOrd="0" presId="urn:microsoft.com/office/officeart/2005/8/layout/hProcess9"/>
    <dgm:cxn modelId="{CFF4C88A-89CF-B649-8F7D-ADF78AA9E50B}" type="presParOf" srcId="{F936D731-5D7C-194F-9E96-007ABA9B43EB}" destId="{521016E8-9520-2D4D-8EA0-A94F06D747F5}" srcOrd="9" destOrd="0" presId="urn:microsoft.com/office/officeart/2005/8/layout/hProcess9"/>
    <dgm:cxn modelId="{1FA6E2AF-9E8A-3343-8230-9F0141AC1721}"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efine Partiicipants</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Define Acces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Create Participant</a:t>
          </a:r>
          <a:endParaRPr lang="en-IN" dirty="0"/>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Create Identity</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Test Acces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69D42E7-E5BD-0941-959E-BACEF03CA55A}">
      <dgm:prSet phldrT="[Text]"/>
      <dgm:spPr/>
      <dgm:t>
        <a:bodyPr/>
        <a:lstStyle/>
        <a:p>
          <a:r>
            <a:rPr lang="en-IN" dirty="0"/>
            <a:t>Deploy in Playground</a:t>
          </a:r>
        </a:p>
      </dgm:t>
    </dgm:pt>
    <dgm:pt modelId="{542AA89E-2827-CB4D-89EB-5A11E67F5C2A}" type="parTrans" cxnId="{619D9174-2237-7940-8BCA-B426E9790F3B}">
      <dgm:prSet/>
      <dgm:spPr/>
      <dgm:t>
        <a:bodyPr/>
        <a:lstStyle/>
        <a:p>
          <a:endParaRPr lang="en-US"/>
        </a:p>
      </dgm:t>
    </dgm:pt>
    <dgm:pt modelId="{E640B5B2-4C98-0B45-865A-B3EC2091CD5F}" type="sibTrans" cxnId="{619D9174-2237-7940-8BCA-B426E9790F3B}">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EAACA124-F845-7C45-8C4F-32BC1DEF7261}" type="pres">
      <dgm:prSet presAssocID="{A69D42E7-E5BD-0941-959E-BACEF03CA55A}" presName="textNode" presStyleLbl="node1" presStyleIdx="2" presStyleCnt="6">
        <dgm:presLayoutVars>
          <dgm:bulletEnabled val="1"/>
        </dgm:presLayoutVars>
      </dgm:prSet>
      <dgm:spPr/>
      <dgm:t>
        <a:bodyPr/>
        <a:lstStyle/>
        <a:p>
          <a:endParaRPr lang="en-US"/>
        </a:p>
      </dgm:t>
    </dgm:pt>
    <dgm:pt modelId="{15F9CB19-B9FE-2245-BC5B-F0CDFE53D83F}" type="pres">
      <dgm:prSet presAssocID="{E640B5B2-4C98-0B45-865A-B3EC2091CD5F}"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095E1155-5144-F44B-A150-CF1A33D6AD05}" type="presOf" srcId="{A69D42E7-E5BD-0941-959E-BACEF03CA55A}" destId="{EAACA124-F845-7C45-8C4F-32BC1DEF7261}" srcOrd="0" destOrd="0" presId="urn:microsoft.com/office/officeart/2005/8/layout/hProcess9"/>
    <dgm:cxn modelId="{E5369624-097F-DC41-B581-4864C1EB3062}" srcId="{8DCCF423-D5C0-7B49-9ED2-258FCE79F4D3}" destId="{521EF4A0-C41B-5147-A703-E3E24741F683}" srcOrd="1" destOrd="0" parTransId="{7DAE16F2-A974-0540-A89D-8EC93D2461B2}" sibTransId="{CB7886A1-1199-B345-B2BE-E8496EE4D1B4}"/>
    <dgm:cxn modelId="{01BE3896-F4F5-0B4B-842F-D717A3E554C6}" type="presOf" srcId="{7464A1FC-3290-B24B-BF41-875737C41151}" destId="{AD7E672C-CEE5-B647-B797-27D2630D6300}" srcOrd="0" destOrd="0" presId="urn:microsoft.com/office/officeart/2005/8/layout/hProcess9"/>
    <dgm:cxn modelId="{20787E04-8EE8-9E4F-A24C-A15AE28E71FF}" type="presOf" srcId="{1C549346-0B15-FB40-BE4E-B0C3666186E9}" destId="{79A21DBB-5BE5-B148-98EA-59D9E9AD7767}" srcOrd="0" destOrd="0" presId="urn:microsoft.com/office/officeart/2005/8/layout/hProcess9"/>
    <dgm:cxn modelId="{0C652BB9-E96E-7843-885D-9A8AEA57E10A}" type="presOf" srcId="{521EF4A0-C41B-5147-A703-E3E24741F683}" destId="{00B5A9B6-380D-E047-A157-93AD24FAEAC1}" srcOrd="0" destOrd="0" presId="urn:microsoft.com/office/officeart/2005/8/layout/hProcess9"/>
    <dgm:cxn modelId="{619D9174-2237-7940-8BCA-B426E9790F3B}" srcId="{8DCCF423-D5C0-7B49-9ED2-258FCE79F4D3}" destId="{A69D42E7-E5BD-0941-959E-BACEF03CA55A}" srcOrd="2" destOrd="0" parTransId="{542AA89E-2827-CB4D-89EB-5A11E67F5C2A}" sibTransId="{E640B5B2-4C98-0B45-865A-B3EC2091CD5F}"/>
    <dgm:cxn modelId="{DE8F2868-86F5-824D-BE57-50E3438443DB}" type="presOf" srcId="{5F06F03A-1508-DA4E-94F6-4E6A1F2FBBA8}" destId="{28C86404-82F6-AB42-B658-2ECE1F043DF9}" srcOrd="0" destOrd="0" presId="urn:microsoft.com/office/officeart/2005/8/layout/hProcess9"/>
    <dgm:cxn modelId="{D2A7EF8B-7102-3745-A7B3-9419248640C7}" srcId="{8DCCF423-D5C0-7B49-9ED2-258FCE79F4D3}" destId="{1C549346-0B15-FB40-BE4E-B0C3666186E9}" srcOrd="5" destOrd="0" parTransId="{B1D9666A-A87A-474A-8733-3070071866C6}" sibTransId="{805090EA-E3FF-5C40-AE49-D8653D331466}"/>
    <dgm:cxn modelId="{8090CE76-D1A6-1B44-ADFF-81FDA1303CC6}" srcId="{8DCCF423-D5C0-7B49-9ED2-258FCE79F4D3}" destId="{5F06F03A-1508-DA4E-94F6-4E6A1F2FBBA8}" srcOrd="4" destOrd="0" parTransId="{9C5D56A2-97B2-4A40-8D61-6947BE27F4B1}" sibTransId="{9E60F718-F47C-D440-8D38-7D507AE86D94}"/>
    <dgm:cxn modelId="{DA3CA364-37E6-A749-9E0F-3BE22B782923}" type="presOf" srcId="{6C90D838-C0D1-8F42-8D54-907E56631FBA}" destId="{17BFE6F7-4ED9-B34B-B519-A023939C291D}" srcOrd="0" destOrd="0" presId="urn:microsoft.com/office/officeart/2005/8/layout/hProcess9"/>
    <dgm:cxn modelId="{88AAA703-4433-134C-8FC8-C843B647FFB2}" type="presOf" srcId="{8DCCF423-D5C0-7B49-9ED2-258FCE79F4D3}" destId="{83D34298-8D62-394D-980C-3822DC6D1244}" srcOrd="0" destOrd="0" presId="urn:microsoft.com/office/officeart/2005/8/layout/hProcess9"/>
    <dgm:cxn modelId="{99230601-E675-0A4F-824C-12AA0072103A}" type="presParOf" srcId="{83D34298-8D62-394D-980C-3822DC6D1244}" destId="{5719972A-43F1-9E4A-9FCA-3D461E4F8374}" srcOrd="0" destOrd="0" presId="urn:microsoft.com/office/officeart/2005/8/layout/hProcess9"/>
    <dgm:cxn modelId="{C476CD65-F8B8-394A-9375-5867CB58A429}" type="presParOf" srcId="{83D34298-8D62-394D-980C-3822DC6D1244}" destId="{F936D731-5D7C-194F-9E96-007ABA9B43EB}" srcOrd="1" destOrd="0" presId="urn:microsoft.com/office/officeart/2005/8/layout/hProcess9"/>
    <dgm:cxn modelId="{8EF1BF98-ECE3-3E47-B350-D7000D83FE04}" type="presParOf" srcId="{F936D731-5D7C-194F-9E96-007ABA9B43EB}" destId="{17BFE6F7-4ED9-B34B-B519-A023939C291D}" srcOrd="0" destOrd="0" presId="urn:microsoft.com/office/officeart/2005/8/layout/hProcess9"/>
    <dgm:cxn modelId="{7B4D846E-8F74-3447-839D-378B496565A3}" type="presParOf" srcId="{F936D731-5D7C-194F-9E96-007ABA9B43EB}" destId="{2DE313FA-325D-F440-92F6-C0475AAFE61F}" srcOrd="1" destOrd="0" presId="urn:microsoft.com/office/officeart/2005/8/layout/hProcess9"/>
    <dgm:cxn modelId="{5F29E5B2-0CA5-9640-AF71-851F90E432FB}" type="presParOf" srcId="{F936D731-5D7C-194F-9E96-007ABA9B43EB}" destId="{00B5A9B6-380D-E047-A157-93AD24FAEAC1}" srcOrd="2" destOrd="0" presId="urn:microsoft.com/office/officeart/2005/8/layout/hProcess9"/>
    <dgm:cxn modelId="{FD27432A-F8F1-BD42-8450-4055F5F097C0}" type="presParOf" srcId="{F936D731-5D7C-194F-9E96-007ABA9B43EB}" destId="{3B0A0D87-F239-104B-A66D-CA1FCC5A7D78}" srcOrd="3" destOrd="0" presId="urn:microsoft.com/office/officeart/2005/8/layout/hProcess9"/>
    <dgm:cxn modelId="{9CFA358E-150D-1E4E-9BF4-B0C6599A55CA}" type="presParOf" srcId="{F936D731-5D7C-194F-9E96-007ABA9B43EB}" destId="{EAACA124-F845-7C45-8C4F-32BC1DEF7261}" srcOrd="4" destOrd="0" presId="urn:microsoft.com/office/officeart/2005/8/layout/hProcess9"/>
    <dgm:cxn modelId="{A5A3D1B6-2431-E048-8450-02AF3E8BB067}" type="presParOf" srcId="{F936D731-5D7C-194F-9E96-007ABA9B43EB}" destId="{15F9CB19-B9FE-2245-BC5B-F0CDFE53D83F}" srcOrd="5" destOrd="0" presId="urn:microsoft.com/office/officeart/2005/8/layout/hProcess9"/>
    <dgm:cxn modelId="{58C4322A-FFA8-DC49-98EF-C2F17274FB45}" type="presParOf" srcId="{F936D731-5D7C-194F-9E96-007ABA9B43EB}" destId="{AD7E672C-CEE5-B647-B797-27D2630D6300}" srcOrd="6" destOrd="0" presId="urn:microsoft.com/office/officeart/2005/8/layout/hProcess9"/>
    <dgm:cxn modelId="{E95B4C18-1E53-134D-96F0-80FB368CFED4}" type="presParOf" srcId="{F936D731-5D7C-194F-9E96-007ABA9B43EB}" destId="{700DAB3F-9F28-254E-B0BA-556904612589}" srcOrd="7" destOrd="0" presId="urn:microsoft.com/office/officeart/2005/8/layout/hProcess9"/>
    <dgm:cxn modelId="{DCB00851-B08D-124A-BD03-EC490CF22D73}" type="presParOf" srcId="{F936D731-5D7C-194F-9E96-007ABA9B43EB}" destId="{28C86404-82F6-AB42-B658-2ECE1F043DF9}" srcOrd="8" destOrd="0" presId="urn:microsoft.com/office/officeart/2005/8/layout/hProcess9"/>
    <dgm:cxn modelId="{640F7A32-F207-AD4A-B1AF-065411D421D7}" type="presParOf" srcId="{F936D731-5D7C-194F-9E96-007ABA9B43EB}" destId="{521016E8-9520-2D4D-8EA0-A94F06D747F5}" srcOrd="9" destOrd="0" presId="urn:microsoft.com/office/officeart/2005/8/layout/hProcess9"/>
    <dgm:cxn modelId="{52376E23-763B-6549-94DB-84D51A9AC19A}"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404"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efine Partiicipants</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Define Acces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Create Participant</a:t>
          </a:r>
          <a:endParaRPr lang="en-IN" dirty="0"/>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Create Identity</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Test Acces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69D42E7-E5BD-0941-959E-BACEF03CA55A}">
      <dgm:prSet phldrT="[Text]"/>
      <dgm:spPr/>
      <dgm:t>
        <a:bodyPr/>
        <a:lstStyle/>
        <a:p>
          <a:r>
            <a:rPr lang="en-IN" dirty="0"/>
            <a:t>Deploy in Playground</a:t>
          </a:r>
        </a:p>
      </dgm:t>
    </dgm:pt>
    <dgm:pt modelId="{542AA89E-2827-CB4D-89EB-5A11E67F5C2A}" type="parTrans" cxnId="{619D9174-2237-7940-8BCA-B426E9790F3B}">
      <dgm:prSet/>
      <dgm:spPr/>
      <dgm:t>
        <a:bodyPr/>
        <a:lstStyle/>
        <a:p>
          <a:endParaRPr lang="en-US"/>
        </a:p>
      </dgm:t>
    </dgm:pt>
    <dgm:pt modelId="{E640B5B2-4C98-0B45-865A-B3EC2091CD5F}" type="sibTrans" cxnId="{619D9174-2237-7940-8BCA-B426E9790F3B}">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EAACA124-F845-7C45-8C4F-32BC1DEF7261}" type="pres">
      <dgm:prSet presAssocID="{A69D42E7-E5BD-0941-959E-BACEF03CA55A}" presName="textNode" presStyleLbl="node1" presStyleIdx="2" presStyleCnt="6">
        <dgm:presLayoutVars>
          <dgm:bulletEnabled val="1"/>
        </dgm:presLayoutVars>
      </dgm:prSet>
      <dgm:spPr/>
      <dgm:t>
        <a:bodyPr/>
        <a:lstStyle/>
        <a:p>
          <a:endParaRPr lang="en-US"/>
        </a:p>
      </dgm:t>
    </dgm:pt>
    <dgm:pt modelId="{15F9CB19-B9FE-2245-BC5B-F0CDFE53D83F}" type="pres">
      <dgm:prSet presAssocID="{E640B5B2-4C98-0B45-865A-B3EC2091CD5F}"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F88D6BD9-38C1-BE41-87DF-1780D6CC1A96}" srcId="{8DCCF423-D5C0-7B49-9ED2-258FCE79F4D3}" destId="{6C90D838-C0D1-8F42-8D54-907E56631FBA}" srcOrd="0" destOrd="0" parTransId="{23D8255F-3E07-E744-BE97-5C7CBEA5965A}" sibTransId="{C7F920BD-D1EC-2941-98FC-7A4AF49D5A84}"/>
    <dgm:cxn modelId="{6CB594B6-B159-B442-A034-0016FF800182}" type="presOf" srcId="{7464A1FC-3290-B24B-BF41-875737C41151}" destId="{AD7E672C-CEE5-B647-B797-27D2630D6300}" srcOrd="0" destOrd="0" presId="urn:microsoft.com/office/officeart/2005/8/layout/hProcess9"/>
    <dgm:cxn modelId="{A731E93E-B7BF-4D42-AB3A-E3A81DCE00C8}" srcId="{8DCCF423-D5C0-7B49-9ED2-258FCE79F4D3}" destId="{7464A1FC-3290-B24B-BF41-875737C41151}" srcOrd="3" destOrd="0" parTransId="{6CB6FF2E-E1CE-8C42-A3FE-277252F2E9D0}" sibTransId="{6AC1190C-C6FC-6A46-9FC6-4088990560CB}"/>
    <dgm:cxn modelId="{E5369624-097F-DC41-B581-4864C1EB3062}" srcId="{8DCCF423-D5C0-7B49-9ED2-258FCE79F4D3}" destId="{521EF4A0-C41B-5147-A703-E3E24741F683}" srcOrd="1" destOrd="0" parTransId="{7DAE16F2-A974-0540-A89D-8EC93D2461B2}" sibTransId="{CB7886A1-1199-B345-B2BE-E8496EE4D1B4}"/>
    <dgm:cxn modelId="{8D5EC935-1B25-7146-A8B9-CA5C224FCBBF}" type="presOf" srcId="{521EF4A0-C41B-5147-A703-E3E24741F683}" destId="{00B5A9B6-380D-E047-A157-93AD24FAEAC1}" srcOrd="0" destOrd="0" presId="urn:microsoft.com/office/officeart/2005/8/layout/hProcess9"/>
    <dgm:cxn modelId="{619D9174-2237-7940-8BCA-B426E9790F3B}" srcId="{8DCCF423-D5C0-7B49-9ED2-258FCE79F4D3}" destId="{A69D42E7-E5BD-0941-959E-BACEF03CA55A}" srcOrd="2" destOrd="0" parTransId="{542AA89E-2827-CB4D-89EB-5A11E67F5C2A}" sibTransId="{E640B5B2-4C98-0B45-865A-B3EC2091CD5F}"/>
    <dgm:cxn modelId="{018B0D11-582B-7146-A507-BF9A5A414B38}" type="presOf" srcId="{A69D42E7-E5BD-0941-959E-BACEF03CA55A}" destId="{EAACA124-F845-7C45-8C4F-32BC1DEF7261}" srcOrd="0" destOrd="0" presId="urn:microsoft.com/office/officeart/2005/8/layout/hProcess9"/>
    <dgm:cxn modelId="{D2A7EF8B-7102-3745-A7B3-9419248640C7}" srcId="{8DCCF423-D5C0-7B49-9ED2-258FCE79F4D3}" destId="{1C549346-0B15-FB40-BE4E-B0C3666186E9}" srcOrd="5" destOrd="0" parTransId="{B1D9666A-A87A-474A-8733-3070071866C6}" sibTransId="{805090EA-E3FF-5C40-AE49-D8653D331466}"/>
    <dgm:cxn modelId="{E22B16F3-C523-4E4E-BF53-F414C0FF6D02}" type="presOf" srcId="{6C90D838-C0D1-8F42-8D54-907E56631FBA}" destId="{17BFE6F7-4ED9-B34B-B519-A023939C291D}" srcOrd="0" destOrd="0" presId="urn:microsoft.com/office/officeart/2005/8/layout/hProcess9"/>
    <dgm:cxn modelId="{82BEFED6-F66F-C345-94E2-4ECEE4CC441C}" type="presOf" srcId="{8DCCF423-D5C0-7B49-9ED2-258FCE79F4D3}" destId="{83D34298-8D62-394D-980C-3822DC6D1244}"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C707CC74-BA7D-734E-ABB2-E6CBF19296C1}" type="presOf" srcId="{1C549346-0B15-FB40-BE4E-B0C3666186E9}" destId="{79A21DBB-5BE5-B148-98EA-59D9E9AD7767}" srcOrd="0" destOrd="0" presId="urn:microsoft.com/office/officeart/2005/8/layout/hProcess9"/>
    <dgm:cxn modelId="{11A9E1CD-4419-5044-B826-E9D2895C43ED}" type="presOf" srcId="{5F06F03A-1508-DA4E-94F6-4E6A1F2FBBA8}" destId="{28C86404-82F6-AB42-B658-2ECE1F043DF9}" srcOrd="0" destOrd="0" presId="urn:microsoft.com/office/officeart/2005/8/layout/hProcess9"/>
    <dgm:cxn modelId="{3ECE1739-1CC2-1D49-9349-3D7426FB05C2}" type="presParOf" srcId="{83D34298-8D62-394D-980C-3822DC6D1244}" destId="{5719972A-43F1-9E4A-9FCA-3D461E4F8374}" srcOrd="0" destOrd="0" presId="urn:microsoft.com/office/officeart/2005/8/layout/hProcess9"/>
    <dgm:cxn modelId="{E2BC145C-8826-D949-B5F2-601CA0819587}" type="presParOf" srcId="{83D34298-8D62-394D-980C-3822DC6D1244}" destId="{F936D731-5D7C-194F-9E96-007ABA9B43EB}" srcOrd="1" destOrd="0" presId="urn:microsoft.com/office/officeart/2005/8/layout/hProcess9"/>
    <dgm:cxn modelId="{986F1203-7BDA-E54F-9D6A-9E56C3AB72C4}" type="presParOf" srcId="{F936D731-5D7C-194F-9E96-007ABA9B43EB}" destId="{17BFE6F7-4ED9-B34B-B519-A023939C291D}" srcOrd="0" destOrd="0" presId="urn:microsoft.com/office/officeart/2005/8/layout/hProcess9"/>
    <dgm:cxn modelId="{F4378755-491B-8741-B2C3-7BD7D56CF70B}" type="presParOf" srcId="{F936D731-5D7C-194F-9E96-007ABA9B43EB}" destId="{2DE313FA-325D-F440-92F6-C0475AAFE61F}" srcOrd="1" destOrd="0" presId="urn:microsoft.com/office/officeart/2005/8/layout/hProcess9"/>
    <dgm:cxn modelId="{AA51FC77-F82F-F749-87FC-FA849B999F08}" type="presParOf" srcId="{F936D731-5D7C-194F-9E96-007ABA9B43EB}" destId="{00B5A9B6-380D-E047-A157-93AD24FAEAC1}" srcOrd="2" destOrd="0" presId="urn:microsoft.com/office/officeart/2005/8/layout/hProcess9"/>
    <dgm:cxn modelId="{CFE774C9-4696-4844-8641-A21F6BEC5FAE}" type="presParOf" srcId="{F936D731-5D7C-194F-9E96-007ABA9B43EB}" destId="{3B0A0D87-F239-104B-A66D-CA1FCC5A7D78}" srcOrd="3" destOrd="0" presId="urn:microsoft.com/office/officeart/2005/8/layout/hProcess9"/>
    <dgm:cxn modelId="{EF41AABF-639A-7342-AB8A-9D0CDC4A36A8}" type="presParOf" srcId="{F936D731-5D7C-194F-9E96-007ABA9B43EB}" destId="{EAACA124-F845-7C45-8C4F-32BC1DEF7261}" srcOrd="4" destOrd="0" presId="urn:microsoft.com/office/officeart/2005/8/layout/hProcess9"/>
    <dgm:cxn modelId="{866229D4-4D94-CB46-8392-73EB50A674A2}" type="presParOf" srcId="{F936D731-5D7C-194F-9E96-007ABA9B43EB}" destId="{15F9CB19-B9FE-2245-BC5B-F0CDFE53D83F}" srcOrd="5" destOrd="0" presId="urn:microsoft.com/office/officeart/2005/8/layout/hProcess9"/>
    <dgm:cxn modelId="{95DCB108-93EF-2B40-A07E-CD6614245BC7}" type="presParOf" srcId="{F936D731-5D7C-194F-9E96-007ABA9B43EB}" destId="{AD7E672C-CEE5-B647-B797-27D2630D6300}" srcOrd="6" destOrd="0" presId="urn:microsoft.com/office/officeart/2005/8/layout/hProcess9"/>
    <dgm:cxn modelId="{C16C3893-3C30-6942-9C26-B611143AB21F}" type="presParOf" srcId="{F936D731-5D7C-194F-9E96-007ABA9B43EB}" destId="{700DAB3F-9F28-254E-B0BA-556904612589}" srcOrd="7" destOrd="0" presId="urn:microsoft.com/office/officeart/2005/8/layout/hProcess9"/>
    <dgm:cxn modelId="{352E6A15-10A3-5643-9A26-08C89B5F6813}" type="presParOf" srcId="{F936D731-5D7C-194F-9E96-007ABA9B43EB}" destId="{28C86404-82F6-AB42-B658-2ECE1F043DF9}" srcOrd="8" destOrd="0" presId="urn:microsoft.com/office/officeart/2005/8/layout/hProcess9"/>
    <dgm:cxn modelId="{B12A1ABE-BE80-444B-85B8-6E8A8C4BC960}" type="presParOf" srcId="{F936D731-5D7C-194F-9E96-007ABA9B43EB}" destId="{521016E8-9520-2D4D-8EA0-A94F06D747F5}" srcOrd="9" destOrd="0" presId="urn:microsoft.com/office/officeart/2005/8/layout/hProcess9"/>
    <dgm:cxn modelId="{5857666C-79F2-2645-8141-CCBD163E2CC1}"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414"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efine Partiicipants</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Define Acces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Create Participant</a:t>
          </a:r>
          <a:endParaRPr lang="en-IN" dirty="0"/>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Create Identity</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Test Acces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69D42E7-E5BD-0941-959E-BACEF03CA55A}">
      <dgm:prSet phldrT="[Text]"/>
      <dgm:spPr/>
      <dgm:t>
        <a:bodyPr/>
        <a:lstStyle/>
        <a:p>
          <a:r>
            <a:rPr lang="en-IN" dirty="0"/>
            <a:t>Deploy in Playground</a:t>
          </a:r>
        </a:p>
      </dgm:t>
    </dgm:pt>
    <dgm:pt modelId="{542AA89E-2827-CB4D-89EB-5A11E67F5C2A}" type="parTrans" cxnId="{619D9174-2237-7940-8BCA-B426E9790F3B}">
      <dgm:prSet/>
      <dgm:spPr/>
      <dgm:t>
        <a:bodyPr/>
        <a:lstStyle/>
        <a:p>
          <a:endParaRPr lang="en-US"/>
        </a:p>
      </dgm:t>
    </dgm:pt>
    <dgm:pt modelId="{E640B5B2-4C98-0B45-865A-B3EC2091CD5F}" type="sibTrans" cxnId="{619D9174-2237-7940-8BCA-B426E9790F3B}">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EAACA124-F845-7C45-8C4F-32BC1DEF7261}" type="pres">
      <dgm:prSet presAssocID="{A69D42E7-E5BD-0941-959E-BACEF03CA55A}" presName="textNode" presStyleLbl="node1" presStyleIdx="2" presStyleCnt="6">
        <dgm:presLayoutVars>
          <dgm:bulletEnabled val="1"/>
        </dgm:presLayoutVars>
      </dgm:prSet>
      <dgm:spPr/>
      <dgm:t>
        <a:bodyPr/>
        <a:lstStyle/>
        <a:p>
          <a:endParaRPr lang="en-US"/>
        </a:p>
      </dgm:t>
    </dgm:pt>
    <dgm:pt modelId="{15F9CB19-B9FE-2245-BC5B-F0CDFE53D83F}" type="pres">
      <dgm:prSet presAssocID="{E640B5B2-4C98-0B45-865A-B3EC2091CD5F}"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8305E51F-D23B-3D42-9B2E-5B5E7A9EA89E}" type="presOf" srcId="{521EF4A0-C41B-5147-A703-E3E24741F683}" destId="{00B5A9B6-380D-E047-A157-93AD24FAEAC1}" srcOrd="0" destOrd="0" presId="urn:microsoft.com/office/officeart/2005/8/layout/hProcess9"/>
    <dgm:cxn modelId="{BDC15A9A-F9AA-AB4C-92A5-C80ABDCA9DEB}" type="presOf" srcId="{A69D42E7-E5BD-0941-959E-BACEF03CA55A}" destId="{EAACA124-F845-7C45-8C4F-32BC1DEF7261}" srcOrd="0" destOrd="0" presId="urn:microsoft.com/office/officeart/2005/8/layout/hProcess9"/>
    <dgm:cxn modelId="{E5369624-097F-DC41-B581-4864C1EB3062}" srcId="{8DCCF423-D5C0-7B49-9ED2-258FCE79F4D3}" destId="{521EF4A0-C41B-5147-A703-E3E24741F683}" srcOrd="1" destOrd="0" parTransId="{7DAE16F2-A974-0540-A89D-8EC93D2461B2}" sibTransId="{CB7886A1-1199-B345-B2BE-E8496EE4D1B4}"/>
    <dgm:cxn modelId="{619D9174-2237-7940-8BCA-B426E9790F3B}" srcId="{8DCCF423-D5C0-7B49-9ED2-258FCE79F4D3}" destId="{A69D42E7-E5BD-0941-959E-BACEF03CA55A}" srcOrd="2" destOrd="0" parTransId="{542AA89E-2827-CB4D-89EB-5A11E67F5C2A}" sibTransId="{E640B5B2-4C98-0B45-865A-B3EC2091CD5F}"/>
    <dgm:cxn modelId="{620C752F-A752-BD4C-9B9A-80EC7B00979A}" type="presOf" srcId="{6C90D838-C0D1-8F42-8D54-907E56631FBA}" destId="{17BFE6F7-4ED9-B34B-B519-A023939C291D}" srcOrd="0" destOrd="0" presId="urn:microsoft.com/office/officeart/2005/8/layout/hProcess9"/>
    <dgm:cxn modelId="{5122591A-39CE-BD46-A57C-690D57909609}" type="presOf" srcId="{8DCCF423-D5C0-7B49-9ED2-258FCE79F4D3}" destId="{83D34298-8D62-394D-980C-3822DC6D1244}" srcOrd="0" destOrd="0" presId="urn:microsoft.com/office/officeart/2005/8/layout/hProcess9"/>
    <dgm:cxn modelId="{A35DC2E2-9925-EB47-AA98-C8C9F78FD4FC}" type="presOf" srcId="{7464A1FC-3290-B24B-BF41-875737C41151}" destId="{AD7E672C-CEE5-B647-B797-27D2630D6300}" srcOrd="0" destOrd="0" presId="urn:microsoft.com/office/officeart/2005/8/layout/hProcess9"/>
    <dgm:cxn modelId="{D2A7EF8B-7102-3745-A7B3-9419248640C7}" srcId="{8DCCF423-D5C0-7B49-9ED2-258FCE79F4D3}" destId="{1C549346-0B15-FB40-BE4E-B0C3666186E9}" srcOrd="5" destOrd="0" parTransId="{B1D9666A-A87A-474A-8733-3070071866C6}" sibTransId="{805090EA-E3FF-5C40-AE49-D8653D331466}"/>
    <dgm:cxn modelId="{B37D0923-4B54-7844-9D49-5201369C5828}" type="presOf" srcId="{5F06F03A-1508-DA4E-94F6-4E6A1F2FBBA8}" destId="{28C86404-82F6-AB42-B658-2ECE1F043DF9}"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20150F40-476B-BC47-9F79-D0554D9DA15B}" type="presOf" srcId="{1C549346-0B15-FB40-BE4E-B0C3666186E9}" destId="{79A21DBB-5BE5-B148-98EA-59D9E9AD7767}" srcOrd="0" destOrd="0" presId="urn:microsoft.com/office/officeart/2005/8/layout/hProcess9"/>
    <dgm:cxn modelId="{10E26099-7156-E343-B12B-821FD7F559D5}" type="presParOf" srcId="{83D34298-8D62-394D-980C-3822DC6D1244}" destId="{5719972A-43F1-9E4A-9FCA-3D461E4F8374}" srcOrd="0" destOrd="0" presId="urn:microsoft.com/office/officeart/2005/8/layout/hProcess9"/>
    <dgm:cxn modelId="{7B3C345B-6E90-7C44-87F2-ADB547D518EB}" type="presParOf" srcId="{83D34298-8D62-394D-980C-3822DC6D1244}" destId="{F936D731-5D7C-194F-9E96-007ABA9B43EB}" srcOrd="1" destOrd="0" presId="urn:microsoft.com/office/officeart/2005/8/layout/hProcess9"/>
    <dgm:cxn modelId="{964548C5-92C6-7B40-94CA-241CDBFDC2B8}" type="presParOf" srcId="{F936D731-5D7C-194F-9E96-007ABA9B43EB}" destId="{17BFE6F7-4ED9-B34B-B519-A023939C291D}" srcOrd="0" destOrd="0" presId="urn:microsoft.com/office/officeart/2005/8/layout/hProcess9"/>
    <dgm:cxn modelId="{BF3A77B5-86B5-A94A-8B4D-4F1406959A59}" type="presParOf" srcId="{F936D731-5D7C-194F-9E96-007ABA9B43EB}" destId="{2DE313FA-325D-F440-92F6-C0475AAFE61F}" srcOrd="1" destOrd="0" presId="urn:microsoft.com/office/officeart/2005/8/layout/hProcess9"/>
    <dgm:cxn modelId="{850FED5F-BDA3-C546-9F31-58C593FBB0EE}" type="presParOf" srcId="{F936D731-5D7C-194F-9E96-007ABA9B43EB}" destId="{00B5A9B6-380D-E047-A157-93AD24FAEAC1}" srcOrd="2" destOrd="0" presId="urn:microsoft.com/office/officeart/2005/8/layout/hProcess9"/>
    <dgm:cxn modelId="{EF1DA68D-21B9-E041-8457-08A2E98904E1}" type="presParOf" srcId="{F936D731-5D7C-194F-9E96-007ABA9B43EB}" destId="{3B0A0D87-F239-104B-A66D-CA1FCC5A7D78}" srcOrd="3" destOrd="0" presId="urn:microsoft.com/office/officeart/2005/8/layout/hProcess9"/>
    <dgm:cxn modelId="{75FD80C3-FFD9-C647-947A-F52CC7FD9AE5}" type="presParOf" srcId="{F936D731-5D7C-194F-9E96-007ABA9B43EB}" destId="{EAACA124-F845-7C45-8C4F-32BC1DEF7261}" srcOrd="4" destOrd="0" presId="urn:microsoft.com/office/officeart/2005/8/layout/hProcess9"/>
    <dgm:cxn modelId="{2E86C8FE-7BB1-4742-9D12-EDFC4455166E}" type="presParOf" srcId="{F936D731-5D7C-194F-9E96-007ABA9B43EB}" destId="{15F9CB19-B9FE-2245-BC5B-F0CDFE53D83F}" srcOrd="5" destOrd="0" presId="urn:microsoft.com/office/officeart/2005/8/layout/hProcess9"/>
    <dgm:cxn modelId="{7856693E-06F6-C844-BA5B-B619E975E706}" type="presParOf" srcId="{F936D731-5D7C-194F-9E96-007ABA9B43EB}" destId="{AD7E672C-CEE5-B647-B797-27D2630D6300}" srcOrd="6" destOrd="0" presId="urn:microsoft.com/office/officeart/2005/8/layout/hProcess9"/>
    <dgm:cxn modelId="{C6319F78-5368-ED46-8C75-8762C593D1AD}" type="presParOf" srcId="{F936D731-5D7C-194F-9E96-007ABA9B43EB}" destId="{700DAB3F-9F28-254E-B0BA-556904612589}" srcOrd="7" destOrd="0" presId="urn:microsoft.com/office/officeart/2005/8/layout/hProcess9"/>
    <dgm:cxn modelId="{069C2C93-D3F9-834F-9EC8-C291BF04EAA3}" type="presParOf" srcId="{F936D731-5D7C-194F-9E96-007ABA9B43EB}" destId="{28C86404-82F6-AB42-B658-2ECE1F043DF9}" srcOrd="8" destOrd="0" presId="urn:microsoft.com/office/officeart/2005/8/layout/hProcess9"/>
    <dgm:cxn modelId="{13721850-BABC-084D-830D-3233234F476D}" type="presParOf" srcId="{F936D731-5D7C-194F-9E96-007ABA9B43EB}" destId="{521016E8-9520-2D4D-8EA0-A94F06D747F5}" srcOrd="9" destOrd="0" presId="urn:microsoft.com/office/officeart/2005/8/layout/hProcess9"/>
    <dgm:cxn modelId="{CF15E1C8-E3F7-404B-B6DE-A6F8E780B7F3}"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424"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efine Partiicipants</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Define Acces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Create Participant</a:t>
          </a:r>
          <a:endParaRPr lang="en-IN" dirty="0"/>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Create Identity</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Test Acces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69D42E7-E5BD-0941-959E-BACEF03CA55A}">
      <dgm:prSet phldrT="[Text]"/>
      <dgm:spPr/>
      <dgm:t>
        <a:bodyPr/>
        <a:lstStyle/>
        <a:p>
          <a:r>
            <a:rPr lang="en-IN" dirty="0"/>
            <a:t>Deploy in Playground</a:t>
          </a:r>
        </a:p>
      </dgm:t>
    </dgm:pt>
    <dgm:pt modelId="{542AA89E-2827-CB4D-89EB-5A11E67F5C2A}" type="parTrans" cxnId="{619D9174-2237-7940-8BCA-B426E9790F3B}">
      <dgm:prSet/>
      <dgm:spPr/>
      <dgm:t>
        <a:bodyPr/>
        <a:lstStyle/>
        <a:p>
          <a:endParaRPr lang="en-US"/>
        </a:p>
      </dgm:t>
    </dgm:pt>
    <dgm:pt modelId="{E640B5B2-4C98-0B45-865A-B3EC2091CD5F}" type="sibTrans" cxnId="{619D9174-2237-7940-8BCA-B426E9790F3B}">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EAACA124-F845-7C45-8C4F-32BC1DEF7261}" type="pres">
      <dgm:prSet presAssocID="{A69D42E7-E5BD-0941-959E-BACEF03CA55A}" presName="textNode" presStyleLbl="node1" presStyleIdx="2" presStyleCnt="6">
        <dgm:presLayoutVars>
          <dgm:bulletEnabled val="1"/>
        </dgm:presLayoutVars>
      </dgm:prSet>
      <dgm:spPr/>
      <dgm:t>
        <a:bodyPr/>
        <a:lstStyle/>
        <a:p>
          <a:endParaRPr lang="en-US"/>
        </a:p>
      </dgm:t>
    </dgm:pt>
    <dgm:pt modelId="{15F9CB19-B9FE-2245-BC5B-F0CDFE53D83F}" type="pres">
      <dgm:prSet presAssocID="{E640B5B2-4C98-0B45-865A-B3EC2091CD5F}"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E5369624-097F-DC41-B581-4864C1EB3062}" srcId="{8DCCF423-D5C0-7B49-9ED2-258FCE79F4D3}" destId="{521EF4A0-C41B-5147-A703-E3E24741F683}" srcOrd="1" destOrd="0" parTransId="{7DAE16F2-A974-0540-A89D-8EC93D2461B2}" sibTransId="{CB7886A1-1199-B345-B2BE-E8496EE4D1B4}"/>
    <dgm:cxn modelId="{E6C213D3-244F-404F-9B20-44CCE2AD6458}" type="presOf" srcId="{A69D42E7-E5BD-0941-959E-BACEF03CA55A}" destId="{EAACA124-F845-7C45-8C4F-32BC1DEF7261}" srcOrd="0" destOrd="0" presId="urn:microsoft.com/office/officeart/2005/8/layout/hProcess9"/>
    <dgm:cxn modelId="{6EDBB882-A712-2544-99E3-894E853A230C}" type="presOf" srcId="{6C90D838-C0D1-8F42-8D54-907E56631FBA}" destId="{17BFE6F7-4ED9-B34B-B519-A023939C291D}" srcOrd="0" destOrd="0" presId="urn:microsoft.com/office/officeart/2005/8/layout/hProcess9"/>
    <dgm:cxn modelId="{619D9174-2237-7940-8BCA-B426E9790F3B}" srcId="{8DCCF423-D5C0-7B49-9ED2-258FCE79F4D3}" destId="{A69D42E7-E5BD-0941-959E-BACEF03CA55A}" srcOrd="2" destOrd="0" parTransId="{542AA89E-2827-CB4D-89EB-5A11E67F5C2A}" sibTransId="{E640B5B2-4C98-0B45-865A-B3EC2091CD5F}"/>
    <dgm:cxn modelId="{BE9B016E-9854-454C-BB21-ABCD2E1A44F7}" type="presOf" srcId="{7464A1FC-3290-B24B-BF41-875737C41151}" destId="{AD7E672C-CEE5-B647-B797-27D2630D6300}" srcOrd="0" destOrd="0" presId="urn:microsoft.com/office/officeart/2005/8/layout/hProcess9"/>
    <dgm:cxn modelId="{D2A7EF8B-7102-3745-A7B3-9419248640C7}" srcId="{8DCCF423-D5C0-7B49-9ED2-258FCE79F4D3}" destId="{1C549346-0B15-FB40-BE4E-B0C3666186E9}" srcOrd="5" destOrd="0" parTransId="{B1D9666A-A87A-474A-8733-3070071866C6}" sibTransId="{805090EA-E3FF-5C40-AE49-D8653D331466}"/>
    <dgm:cxn modelId="{3D9315E2-76C2-0D45-8AEB-7666AA14254B}" type="presOf" srcId="{1C549346-0B15-FB40-BE4E-B0C3666186E9}" destId="{79A21DBB-5BE5-B148-98EA-59D9E9AD7767}" srcOrd="0" destOrd="0" presId="urn:microsoft.com/office/officeart/2005/8/layout/hProcess9"/>
    <dgm:cxn modelId="{1F76757C-F97C-2C49-9767-12A3E6B753AF}" type="presOf" srcId="{5F06F03A-1508-DA4E-94F6-4E6A1F2FBBA8}" destId="{28C86404-82F6-AB42-B658-2ECE1F043DF9}"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5CB1BF91-F92F-7144-AD91-39A8FB16693B}" type="presOf" srcId="{8DCCF423-D5C0-7B49-9ED2-258FCE79F4D3}" destId="{83D34298-8D62-394D-980C-3822DC6D1244}" srcOrd="0" destOrd="0" presId="urn:microsoft.com/office/officeart/2005/8/layout/hProcess9"/>
    <dgm:cxn modelId="{F691DCC0-D860-B04D-B372-561E411369AC}" type="presOf" srcId="{521EF4A0-C41B-5147-A703-E3E24741F683}" destId="{00B5A9B6-380D-E047-A157-93AD24FAEAC1}" srcOrd="0" destOrd="0" presId="urn:microsoft.com/office/officeart/2005/8/layout/hProcess9"/>
    <dgm:cxn modelId="{B1D30E96-6194-1544-BD2F-E86AAB918590}" type="presParOf" srcId="{83D34298-8D62-394D-980C-3822DC6D1244}" destId="{5719972A-43F1-9E4A-9FCA-3D461E4F8374}" srcOrd="0" destOrd="0" presId="urn:microsoft.com/office/officeart/2005/8/layout/hProcess9"/>
    <dgm:cxn modelId="{3C4BB9E7-9D92-9348-8031-FFC4D22FF640}" type="presParOf" srcId="{83D34298-8D62-394D-980C-3822DC6D1244}" destId="{F936D731-5D7C-194F-9E96-007ABA9B43EB}" srcOrd="1" destOrd="0" presId="urn:microsoft.com/office/officeart/2005/8/layout/hProcess9"/>
    <dgm:cxn modelId="{3BB2263C-15B4-9443-8D9E-4F3C8284F8E5}" type="presParOf" srcId="{F936D731-5D7C-194F-9E96-007ABA9B43EB}" destId="{17BFE6F7-4ED9-B34B-B519-A023939C291D}" srcOrd="0" destOrd="0" presId="urn:microsoft.com/office/officeart/2005/8/layout/hProcess9"/>
    <dgm:cxn modelId="{CB571299-D9B4-8143-AB38-625669FC101E}" type="presParOf" srcId="{F936D731-5D7C-194F-9E96-007ABA9B43EB}" destId="{2DE313FA-325D-F440-92F6-C0475AAFE61F}" srcOrd="1" destOrd="0" presId="urn:microsoft.com/office/officeart/2005/8/layout/hProcess9"/>
    <dgm:cxn modelId="{A115DE83-1AD0-3841-919B-22C049E137EC}" type="presParOf" srcId="{F936D731-5D7C-194F-9E96-007ABA9B43EB}" destId="{00B5A9B6-380D-E047-A157-93AD24FAEAC1}" srcOrd="2" destOrd="0" presId="urn:microsoft.com/office/officeart/2005/8/layout/hProcess9"/>
    <dgm:cxn modelId="{EFEF5315-EA8C-CE41-A4C5-7F2F3CB16D77}" type="presParOf" srcId="{F936D731-5D7C-194F-9E96-007ABA9B43EB}" destId="{3B0A0D87-F239-104B-A66D-CA1FCC5A7D78}" srcOrd="3" destOrd="0" presId="urn:microsoft.com/office/officeart/2005/8/layout/hProcess9"/>
    <dgm:cxn modelId="{4FF8E9E4-F66D-4C4C-A93B-2E6D20DDA0B2}" type="presParOf" srcId="{F936D731-5D7C-194F-9E96-007ABA9B43EB}" destId="{EAACA124-F845-7C45-8C4F-32BC1DEF7261}" srcOrd="4" destOrd="0" presId="urn:microsoft.com/office/officeart/2005/8/layout/hProcess9"/>
    <dgm:cxn modelId="{C933EA29-FBC2-9544-89B4-59E4EFC6B4C2}" type="presParOf" srcId="{F936D731-5D7C-194F-9E96-007ABA9B43EB}" destId="{15F9CB19-B9FE-2245-BC5B-F0CDFE53D83F}" srcOrd="5" destOrd="0" presId="urn:microsoft.com/office/officeart/2005/8/layout/hProcess9"/>
    <dgm:cxn modelId="{F255D9CA-7382-6E45-AAE8-F41813430FCB}" type="presParOf" srcId="{F936D731-5D7C-194F-9E96-007ABA9B43EB}" destId="{AD7E672C-CEE5-B647-B797-27D2630D6300}" srcOrd="6" destOrd="0" presId="urn:microsoft.com/office/officeart/2005/8/layout/hProcess9"/>
    <dgm:cxn modelId="{B437321B-2747-6C41-BFC6-6CF8AD20243D}" type="presParOf" srcId="{F936D731-5D7C-194F-9E96-007ABA9B43EB}" destId="{700DAB3F-9F28-254E-B0BA-556904612589}" srcOrd="7" destOrd="0" presId="urn:microsoft.com/office/officeart/2005/8/layout/hProcess9"/>
    <dgm:cxn modelId="{10555C76-E168-D148-9D0B-ACD1A1E8407C}" type="presParOf" srcId="{F936D731-5D7C-194F-9E96-007ABA9B43EB}" destId="{28C86404-82F6-AB42-B658-2ECE1F043DF9}" srcOrd="8" destOrd="0" presId="urn:microsoft.com/office/officeart/2005/8/layout/hProcess9"/>
    <dgm:cxn modelId="{CE83A149-AFBA-EB4A-9B98-F9DA8CE02104}" type="presParOf" srcId="{F936D731-5D7C-194F-9E96-007ABA9B43EB}" destId="{521016E8-9520-2D4D-8EA0-A94F06D747F5}" srcOrd="9" destOrd="0" presId="urn:microsoft.com/office/officeart/2005/8/layout/hProcess9"/>
    <dgm:cxn modelId="{05960899-3C91-D84D-8CB5-BEF60668D31D}"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433"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efine Partiicipants</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Define Acces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Create Participant</a:t>
          </a:r>
          <a:endParaRPr lang="en-IN" dirty="0"/>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Create Identity</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Test Acces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69D42E7-E5BD-0941-959E-BACEF03CA55A}">
      <dgm:prSet phldrT="[Text]"/>
      <dgm:spPr/>
      <dgm:t>
        <a:bodyPr/>
        <a:lstStyle/>
        <a:p>
          <a:r>
            <a:rPr lang="en-IN" dirty="0"/>
            <a:t>Deploy in Playground</a:t>
          </a:r>
        </a:p>
      </dgm:t>
    </dgm:pt>
    <dgm:pt modelId="{542AA89E-2827-CB4D-89EB-5A11E67F5C2A}" type="parTrans" cxnId="{619D9174-2237-7940-8BCA-B426E9790F3B}">
      <dgm:prSet/>
      <dgm:spPr/>
      <dgm:t>
        <a:bodyPr/>
        <a:lstStyle/>
        <a:p>
          <a:endParaRPr lang="en-US"/>
        </a:p>
      </dgm:t>
    </dgm:pt>
    <dgm:pt modelId="{E640B5B2-4C98-0B45-865A-B3EC2091CD5F}" type="sibTrans" cxnId="{619D9174-2237-7940-8BCA-B426E9790F3B}">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EAACA124-F845-7C45-8C4F-32BC1DEF7261}" type="pres">
      <dgm:prSet presAssocID="{A69D42E7-E5BD-0941-959E-BACEF03CA55A}" presName="textNode" presStyleLbl="node1" presStyleIdx="2" presStyleCnt="6">
        <dgm:presLayoutVars>
          <dgm:bulletEnabled val="1"/>
        </dgm:presLayoutVars>
      </dgm:prSet>
      <dgm:spPr/>
      <dgm:t>
        <a:bodyPr/>
        <a:lstStyle/>
        <a:p>
          <a:endParaRPr lang="en-US"/>
        </a:p>
      </dgm:t>
    </dgm:pt>
    <dgm:pt modelId="{15F9CB19-B9FE-2245-BC5B-F0CDFE53D83F}" type="pres">
      <dgm:prSet presAssocID="{E640B5B2-4C98-0B45-865A-B3EC2091CD5F}"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86935F56-E3A4-9C49-88CC-F07B37A7816D}" type="presOf" srcId="{521EF4A0-C41B-5147-A703-E3E24741F683}" destId="{00B5A9B6-380D-E047-A157-93AD24FAEAC1}" srcOrd="0" destOrd="0" presId="urn:microsoft.com/office/officeart/2005/8/layout/hProcess9"/>
    <dgm:cxn modelId="{0FDD10EA-3FD2-F346-A45A-410219F63B51}" type="presOf" srcId="{A69D42E7-E5BD-0941-959E-BACEF03CA55A}" destId="{EAACA124-F845-7C45-8C4F-32BC1DEF7261}"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619D9174-2237-7940-8BCA-B426E9790F3B}" srcId="{8DCCF423-D5C0-7B49-9ED2-258FCE79F4D3}" destId="{A69D42E7-E5BD-0941-959E-BACEF03CA55A}" srcOrd="2" destOrd="0" parTransId="{542AA89E-2827-CB4D-89EB-5A11E67F5C2A}" sibTransId="{E640B5B2-4C98-0B45-865A-B3EC2091CD5F}"/>
    <dgm:cxn modelId="{76F71266-BB6F-8348-B68A-1FD2C8B1FE19}" type="presOf" srcId="{5F06F03A-1508-DA4E-94F6-4E6A1F2FBBA8}" destId="{28C86404-82F6-AB42-B658-2ECE1F043DF9}" srcOrd="0" destOrd="0" presId="urn:microsoft.com/office/officeart/2005/8/layout/hProcess9"/>
    <dgm:cxn modelId="{36ED1026-D6E9-8E46-9BFA-F65310A6CB29}" type="presOf" srcId="{1C549346-0B15-FB40-BE4E-B0C3666186E9}" destId="{79A21DBB-5BE5-B148-98EA-59D9E9AD7767}" srcOrd="0" destOrd="0" presId="urn:microsoft.com/office/officeart/2005/8/layout/hProcess9"/>
    <dgm:cxn modelId="{A731E93E-B7BF-4D42-AB3A-E3A81DCE00C8}" srcId="{8DCCF423-D5C0-7B49-9ED2-258FCE79F4D3}" destId="{7464A1FC-3290-B24B-BF41-875737C41151}" srcOrd="3" destOrd="0" parTransId="{6CB6FF2E-E1CE-8C42-A3FE-277252F2E9D0}" sibTransId="{6AC1190C-C6FC-6A46-9FC6-4088990560CB}"/>
    <dgm:cxn modelId="{7B19F987-E19D-5543-A9BC-342C813AA7EA}" type="presOf" srcId="{7464A1FC-3290-B24B-BF41-875737C41151}" destId="{AD7E672C-CEE5-B647-B797-27D2630D6300}"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D2A7EF8B-7102-3745-A7B3-9419248640C7}" srcId="{8DCCF423-D5C0-7B49-9ED2-258FCE79F4D3}" destId="{1C549346-0B15-FB40-BE4E-B0C3666186E9}" srcOrd="5" destOrd="0" parTransId="{B1D9666A-A87A-474A-8733-3070071866C6}" sibTransId="{805090EA-E3FF-5C40-AE49-D8653D331466}"/>
    <dgm:cxn modelId="{E5369624-097F-DC41-B581-4864C1EB3062}" srcId="{8DCCF423-D5C0-7B49-9ED2-258FCE79F4D3}" destId="{521EF4A0-C41B-5147-A703-E3E24741F683}" srcOrd="1" destOrd="0" parTransId="{7DAE16F2-A974-0540-A89D-8EC93D2461B2}" sibTransId="{CB7886A1-1199-B345-B2BE-E8496EE4D1B4}"/>
    <dgm:cxn modelId="{6CF52CF0-77E3-AE4B-BAA1-4C3D71F82169}" type="presOf" srcId="{6C90D838-C0D1-8F42-8D54-907E56631FBA}" destId="{17BFE6F7-4ED9-B34B-B519-A023939C291D}" srcOrd="0" destOrd="0" presId="urn:microsoft.com/office/officeart/2005/8/layout/hProcess9"/>
    <dgm:cxn modelId="{6E98F0B7-94C5-9E45-B3AE-92499A6CA004}" type="presOf" srcId="{8DCCF423-D5C0-7B49-9ED2-258FCE79F4D3}" destId="{83D34298-8D62-394D-980C-3822DC6D1244}" srcOrd="0" destOrd="0" presId="urn:microsoft.com/office/officeart/2005/8/layout/hProcess9"/>
    <dgm:cxn modelId="{026C1470-0157-2C41-BE51-7651ECA35CFE}" type="presParOf" srcId="{83D34298-8D62-394D-980C-3822DC6D1244}" destId="{5719972A-43F1-9E4A-9FCA-3D461E4F8374}" srcOrd="0" destOrd="0" presId="urn:microsoft.com/office/officeart/2005/8/layout/hProcess9"/>
    <dgm:cxn modelId="{E323099B-D958-6D45-B038-196DEA0458AD}" type="presParOf" srcId="{83D34298-8D62-394D-980C-3822DC6D1244}" destId="{F936D731-5D7C-194F-9E96-007ABA9B43EB}" srcOrd="1" destOrd="0" presId="urn:microsoft.com/office/officeart/2005/8/layout/hProcess9"/>
    <dgm:cxn modelId="{D55F7037-F3D1-214B-B6F5-8662DF6ABA9A}" type="presParOf" srcId="{F936D731-5D7C-194F-9E96-007ABA9B43EB}" destId="{17BFE6F7-4ED9-B34B-B519-A023939C291D}" srcOrd="0" destOrd="0" presId="urn:microsoft.com/office/officeart/2005/8/layout/hProcess9"/>
    <dgm:cxn modelId="{70D69C25-BE33-3345-A8F1-CD6E35264C8B}" type="presParOf" srcId="{F936D731-5D7C-194F-9E96-007ABA9B43EB}" destId="{2DE313FA-325D-F440-92F6-C0475AAFE61F}" srcOrd="1" destOrd="0" presId="urn:microsoft.com/office/officeart/2005/8/layout/hProcess9"/>
    <dgm:cxn modelId="{030D1BE1-6772-CD4C-8584-97B424146378}" type="presParOf" srcId="{F936D731-5D7C-194F-9E96-007ABA9B43EB}" destId="{00B5A9B6-380D-E047-A157-93AD24FAEAC1}" srcOrd="2" destOrd="0" presId="urn:microsoft.com/office/officeart/2005/8/layout/hProcess9"/>
    <dgm:cxn modelId="{41F38AA2-84E4-9F45-9B3C-B018926AB22E}" type="presParOf" srcId="{F936D731-5D7C-194F-9E96-007ABA9B43EB}" destId="{3B0A0D87-F239-104B-A66D-CA1FCC5A7D78}" srcOrd="3" destOrd="0" presId="urn:microsoft.com/office/officeart/2005/8/layout/hProcess9"/>
    <dgm:cxn modelId="{61CA5F78-9994-7846-AD5C-8D3A667C9765}" type="presParOf" srcId="{F936D731-5D7C-194F-9E96-007ABA9B43EB}" destId="{EAACA124-F845-7C45-8C4F-32BC1DEF7261}" srcOrd="4" destOrd="0" presId="urn:microsoft.com/office/officeart/2005/8/layout/hProcess9"/>
    <dgm:cxn modelId="{C6DA150D-B90E-C840-B6C1-A0620AE3D7A6}" type="presParOf" srcId="{F936D731-5D7C-194F-9E96-007ABA9B43EB}" destId="{15F9CB19-B9FE-2245-BC5B-F0CDFE53D83F}" srcOrd="5" destOrd="0" presId="urn:microsoft.com/office/officeart/2005/8/layout/hProcess9"/>
    <dgm:cxn modelId="{1FAAFD30-278F-BF46-A0AF-D4C165B268CB}" type="presParOf" srcId="{F936D731-5D7C-194F-9E96-007ABA9B43EB}" destId="{AD7E672C-CEE5-B647-B797-27D2630D6300}" srcOrd="6" destOrd="0" presId="urn:microsoft.com/office/officeart/2005/8/layout/hProcess9"/>
    <dgm:cxn modelId="{CA3CE02B-B60E-474D-96A8-373D7989E4E4}" type="presParOf" srcId="{F936D731-5D7C-194F-9E96-007ABA9B43EB}" destId="{700DAB3F-9F28-254E-B0BA-556904612589}" srcOrd="7" destOrd="0" presId="urn:microsoft.com/office/officeart/2005/8/layout/hProcess9"/>
    <dgm:cxn modelId="{CC917ECE-168E-8943-83FF-2FD35E91FC8A}" type="presParOf" srcId="{F936D731-5D7C-194F-9E96-007ABA9B43EB}" destId="{28C86404-82F6-AB42-B658-2ECE1F043DF9}" srcOrd="8" destOrd="0" presId="urn:microsoft.com/office/officeart/2005/8/layout/hProcess9"/>
    <dgm:cxn modelId="{3F9BB0A1-7988-104C-BAB8-51BF8EDBE247}" type="presParOf" srcId="{F936D731-5D7C-194F-9E96-007ABA9B43EB}" destId="{521016E8-9520-2D4D-8EA0-A94F06D747F5}" srcOrd="9" destOrd="0" presId="urn:microsoft.com/office/officeart/2005/8/layout/hProcess9"/>
    <dgm:cxn modelId="{36823B99-AC18-8143-BE18-A3900051C9AB}"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4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5C29031-3775-7E4C-B25D-CF0B02A72B2E}" type="doc">
      <dgm:prSet loTypeId="urn:microsoft.com/office/officeart/2005/8/layout/bList2" loCatId="" qsTypeId="urn:microsoft.com/office/officeart/2005/8/quickstyle/simple3" qsCatId="simple" csTypeId="urn:microsoft.com/office/officeart/2005/8/colors/accent4_4" csCatId="accent4" phldr="1"/>
      <dgm:spPr/>
      <dgm:t>
        <a:bodyPr/>
        <a:lstStyle/>
        <a:p>
          <a:endParaRPr lang="en-IN"/>
        </a:p>
      </dgm:t>
    </dgm:pt>
    <dgm:pt modelId="{5F919AFB-5476-9044-95A9-71466B0EC1BB}">
      <dgm:prSet phldrT="[Text]"/>
      <dgm:spPr/>
      <dgm:t>
        <a:bodyPr/>
        <a:lstStyle/>
        <a:p>
          <a:r>
            <a:rPr lang="en-IN" dirty="0" smtClean="0"/>
            <a:t>Asset</a:t>
          </a:r>
          <a:endParaRPr lang="en-IN" dirty="0"/>
        </a:p>
      </dgm:t>
    </dgm:pt>
    <dgm:pt modelId="{691F2897-2CBD-E846-9DDE-22B4741A00FD}" type="parTrans" cxnId="{50D8C2DD-3743-0849-A737-5622C5676FBD}">
      <dgm:prSet/>
      <dgm:spPr/>
      <dgm:t>
        <a:bodyPr/>
        <a:lstStyle/>
        <a:p>
          <a:endParaRPr lang="en-IN"/>
        </a:p>
      </dgm:t>
    </dgm:pt>
    <dgm:pt modelId="{A3812025-D016-CA48-A1E6-F8B6D239A5ED}" type="sibTrans" cxnId="{50D8C2DD-3743-0849-A737-5622C5676FBD}">
      <dgm:prSet/>
      <dgm:spPr/>
      <dgm:t>
        <a:bodyPr/>
        <a:lstStyle/>
        <a:p>
          <a:endParaRPr lang="en-IN"/>
        </a:p>
      </dgm:t>
    </dgm:pt>
    <dgm:pt modelId="{E2F9B44F-AB9D-F745-A758-2D2DD174EE0C}">
      <dgm:prSet phldrT="[Text]"/>
      <dgm:spPr/>
      <dgm:t>
        <a:bodyPr/>
        <a:lstStyle/>
        <a:p>
          <a:r>
            <a:rPr lang="en-IN" b="1" dirty="0" smtClean="0"/>
            <a:t>Certificate</a:t>
          </a:r>
          <a:endParaRPr lang="en-IN" b="1" dirty="0"/>
        </a:p>
      </dgm:t>
    </dgm:pt>
    <dgm:pt modelId="{92C2EF4E-A43B-4446-9BCE-814A8229CCC6}" type="parTrans" cxnId="{3175550D-DF08-6146-B14B-1AD8FAD1428A}">
      <dgm:prSet/>
      <dgm:spPr/>
      <dgm:t>
        <a:bodyPr/>
        <a:lstStyle/>
        <a:p>
          <a:endParaRPr lang="en-IN"/>
        </a:p>
      </dgm:t>
    </dgm:pt>
    <dgm:pt modelId="{2C50BA7F-1620-4749-9B74-C6BF7C3924B4}" type="sibTrans" cxnId="{3175550D-DF08-6146-B14B-1AD8FAD1428A}">
      <dgm:prSet/>
      <dgm:spPr/>
      <dgm:t>
        <a:bodyPr/>
        <a:lstStyle/>
        <a:p>
          <a:endParaRPr lang="en-IN"/>
        </a:p>
      </dgm:t>
    </dgm:pt>
    <dgm:pt modelId="{8DCD3A5B-078A-0846-929E-C8EFB69B46F6}">
      <dgm:prSet phldrT="[Text]"/>
      <dgm:spPr/>
      <dgm:t>
        <a:bodyPr/>
        <a:lstStyle/>
        <a:p>
          <a:r>
            <a:rPr lang="en-IN" dirty="0" smtClean="0"/>
            <a:t>Participant</a:t>
          </a:r>
          <a:endParaRPr lang="en-IN" dirty="0"/>
        </a:p>
      </dgm:t>
    </dgm:pt>
    <dgm:pt modelId="{B873B683-03CE-8A40-8A89-73A5FEFD6C66}" type="parTrans" cxnId="{9AE05688-6C7A-284E-9D58-61263E2551BD}">
      <dgm:prSet/>
      <dgm:spPr/>
      <dgm:t>
        <a:bodyPr/>
        <a:lstStyle/>
        <a:p>
          <a:endParaRPr lang="en-IN"/>
        </a:p>
      </dgm:t>
    </dgm:pt>
    <dgm:pt modelId="{83C887CC-7049-B042-A15A-BB04C87BDE31}" type="sibTrans" cxnId="{9AE05688-6C7A-284E-9D58-61263E2551BD}">
      <dgm:prSet/>
      <dgm:spPr/>
      <dgm:t>
        <a:bodyPr/>
        <a:lstStyle/>
        <a:p>
          <a:endParaRPr lang="en-IN"/>
        </a:p>
      </dgm:t>
    </dgm:pt>
    <dgm:pt modelId="{235FD8C5-E6BD-F146-8C2B-411943009AB5}">
      <dgm:prSet phldrT="[Text]"/>
      <dgm:spPr/>
      <dgm:t>
        <a:bodyPr/>
        <a:lstStyle/>
        <a:p>
          <a:r>
            <a:rPr lang="en-IN" dirty="0" smtClean="0"/>
            <a:t>University</a:t>
          </a:r>
          <a:endParaRPr lang="en-IN" dirty="0"/>
        </a:p>
      </dgm:t>
    </dgm:pt>
    <dgm:pt modelId="{3A8829D6-453D-5043-B8AF-E23C6C319616}" type="parTrans" cxnId="{7D2982FC-D3CE-7343-8D13-F6E871BF3640}">
      <dgm:prSet/>
      <dgm:spPr/>
      <dgm:t>
        <a:bodyPr/>
        <a:lstStyle/>
        <a:p>
          <a:endParaRPr lang="en-IN"/>
        </a:p>
      </dgm:t>
    </dgm:pt>
    <dgm:pt modelId="{AF03C9BE-51AC-7F44-A71D-55AB186F15DA}" type="sibTrans" cxnId="{7D2982FC-D3CE-7343-8D13-F6E871BF3640}">
      <dgm:prSet/>
      <dgm:spPr/>
      <dgm:t>
        <a:bodyPr/>
        <a:lstStyle/>
        <a:p>
          <a:endParaRPr lang="en-IN"/>
        </a:p>
      </dgm:t>
    </dgm:pt>
    <dgm:pt modelId="{F58CE6F0-C738-0740-8B2D-9F5256F389D3}">
      <dgm:prSet phldrT="[Text]"/>
      <dgm:spPr/>
      <dgm:t>
        <a:bodyPr/>
        <a:lstStyle/>
        <a:p>
          <a:r>
            <a:rPr lang="en-IN" dirty="0" smtClean="0"/>
            <a:t>Colleges</a:t>
          </a:r>
          <a:endParaRPr lang="en-IN" dirty="0"/>
        </a:p>
      </dgm:t>
    </dgm:pt>
    <dgm:pt modelId="{1D1C0051-BEF1-3442-BE97-7731F4CB8767}" type="parTrans" cxnId="{87F22C06-5F1C-574E-ACB7-425EC3287FE1}">
      <dgm:prSet/>
      <dgm:spPr/>
      <dgm:t>
        <a:bodyPr/>
        <a:lstStyle/>
        <a:p>
          <a:endParaRPr lang="en-IN"/>
        </a:p>
      </dgm:t>
    </dgm:pt>
    <dgm:pt modelId="{BD75EC07-E257-C543-94DE-FAA5DD52B3BC}" type="sibTrans" cxnId="{87F22C06-5F1C-574E-ACB7-425EC3287FE1}">
      <dgm:prSet/>
      <dgm:spPr/>
      <dgm:t>
        <a:bodyPr/>
        <a:lstStyle/>
        <a:p>
          <a:endParaRPr lang="en-IN"/>
        </a:p>
      </dgm:t>
    </dgm:pt>
    <dgm:pt modelId="{BCB57D0B-A7B4-0943-8036-87F943391473}">
      <dgm:prSet phldrT="[Text]"/>
      <dgm:spPr/>
      <dgm:t>
        <a:bodyPr/>
        <a:lstStyle/>
        <a:p>
          <a:r>
            <a:rPr lang="en-IN" dirty="0" smtClean="0"/>
            <a:t>Transaction</a:t>
          </a:r>
          <a:endParaRPr lang="en-IN" dirty="0"/>
        </a:p>
      </dgm:t>
    </dgm:pt>
    <dgm:pt modelId="{4EC0305A-F90C-F246-A960-519058AED24E}" type="parTrans" cxnId="{70D69D40-0A00-4740-B8B3-52514E91110F}">
      <dgm:prSet/>
      <dgm:spPr/>
      <dgm:t>
        <a:bodyPr/>
        <a:lstStyle/>
        <a:p>
          <a:endParaRPr lang="en-IN"/>
        </a:p>
      </dgm:t>
    </dgm:pt>
    <dgm:pt modelId="{6AAE35C9-674C-6446-B899-2877C29D6271}" type="sibTrans" cxnId="{70D69D40-0A00-4740-B8B3-52514E91110F}">
      <dgm:prSet/>
      <dgm:spPr/>
      <dgm:t>
        <a:bodyPr/>
        <a:lstStyle/>
        <a:p>
          <a:endParaRPr lang="en-IN"/>
        </a:p>
      </dgm:t>
    </dgm:pt>
    <dgm:pt modelId="{299EC49D-BC3D-644D-82C4-8E80150CB25C}">
      <dgm:prSet phldrT="[Text]"/>
      <dgm:spPr/>
      <dgm:t>
        <a:bodyPr/>
        <a:lstStyle/>
        <a:p>
          <a:r>
            <a:rPr lang="en-IN" dirty="0" smtClean="0"/>
            <a:t>requestAffiliation()</a:t>
          </a:r>
          <a:endParaRPr lang="en-IN" dirty="0"/>
        </a:p>
      </dgm:t>
    </dgm:pt>
    <dgm:pt modelId="{3323511A-84B4-E24A-AE23-6A848BAECB69}" type="parTrans" cxnId="{8D4E987C-C559-4A4E-A9F0-F22E7150BEFA}">
      <dgm:prSet/>
      <dgm:spPr/>
      <dgm:t>
        <a:bodyPr/>
        <a:lstStyle/>
        <a:p>
          <a:endParaRPr lang="en-IN"/>
        </a:p>
      </dgm:t>
    </dgm:pt>
    <dgm:pt modelId="{6E0362C0-F790-BA42-99F1-537EF42FB329}" type="sibTrans" cxnId="{8D4E987C-C559-4A4E-A9F0-F22E7150BEFA}">
      <dgm:prSet/>
      <dgm:spPr/>
      <dgm:t>
        <a:bodyPr/>
        <a:lstStyle/>
        <a:p>
          <a:endParaRPr lang="en-IN"/>
        </a:p>
      </dgm:t>
    </dgm:pt>
    <dgm:pt modelId="{27094FC2-A6AC-9C46-AF5F-2E6584AD7FD3}">
      <dgm:prSet phldrT="[Text]"/>
      <dgm:spPr/>
      <dgm:t>
        <a:bodyPr/>
        <a:lstStyle/>
        <a:p>
          <a:r>
            <a:rPr lang="en-IN" dirty="0" smtClean="0"/>
            <a:t>enrollCourse()</a:t>
          </a:r>
          <a:endParaRPr lang="en-IN" dirty="0"/>
        </a:p>
      </dgm:t>
    </dgm:pt>
    <dgm:pt modelId="{BEEE993B-2B3C-104C-93B3-8395499E73EE}" type="parTrans" cxnId="{2D4E7462-C657-064D-B570-1E2340118D78}">
      <dgm:prSet/>
      <dgm:spPr/>
      <dgm:t>
        <a:bodyPr/>
        <a:lstStyle/>
        <a:p>
          <a:endParaRPr lang="en-IN"/>
        </a:p>
      </dgm:t>
    </dgm:pt>
    <dgm:pt modelId="{E2520275-53FB-BF4B-B884-991CB8FF3D94}" type="sibTrans" cxnId="{2D4E7462-C657-064D-B570-1E2340118D78}">
      <dgm:prSet/>
      <dgm:spPr/>
      <dgm:t>
        <a:bodyPr/>
        <a:lstStyle/>
        <a:p>
          <a:endParaRPr lang="en-IN"/>
        </a:p>
      </dgm:t>
    </dgm:pt>
    <dgm:pt modelId="{8CB080D6-4C88-F34B-A5DA-91F8260AAD6F}">
      <dgm:prSet phldrT="[Text]"/>
      <dgm:spPr/>
      <dgm:t>
        <a:bodyPr/>
        <a:lstStyle/>
        <a:p>
          <a:r>
            <a:rPr lang="en-IN" dirty="0" smtClean="0"/>
            <a:t>Events</a:t>
          </a:r>
          <a:endParaRPr lang="en-IN" dirty="0"/>
        </a:p>
      </dgm:t>
    </dgm:pt>
    <dgm:pt modelId="{135136FB-01EE-3A42-B50E-FEF82F551FD4}" type="parTrans" cxnId="{6F12332D-18C6-8E4C-94D2-836A236072FE}">
      <dgm:prSet/>
      <dgm:spPr/>
      <dgm:t>
        <a:bodyPr/>
        <a:lstStyle/>
        <a:p>
          <a:endParaRPr lang="en-IN"/>
        </a:p>
      </dgm:t>
    </dgm:pt>
    <dgm:pt modelId="{D3644402-A89F-6741-ACDF-3930885A77F6}" type="sibTrans" cxnId="{6F12332D-18C6-8E4C-94D2-836A236072FE}">
      <dgm:prSet/>
      <dgm:spPr/>
      <dgm:t>
        <a:bodyPr/>
        <a:lstStyle/>
        <a:p>
          <a:endParaRPr lang="en-IN"/>
        </a:p>
      </dgm:t>
    </dgm:pt>
    <dgm:pt modelId="{85049025-E556-CE45-9F8F-027122A708B3}">
      <dgm:prSet phldrT="[Text]"/>
      <dgm:spPr/>
      <dgm:t>
        <a:bodyPr/>
        <a:lstStyle/>
        <a:p>
          <a:r>
            <a:rPr lang="en-IN" dirty="0" smtClean="0"/>
            <a:t>Channel</a:t>
          </a:r>
          <a:endParaRPr lang="en-IN" dirty="0"/>
        </a:p>
      </dgm:t>
    </dgm:pt>
    <dgm:pt modelId="{DFBA49CE-7218-B94D-9CA1-EB2C5A51A477}" type="parTrans" cxnId="{2A16BD9B-5D84-554D-A2D7-C239A428B345}">
      <dgm:prSet/>
      <dgm:spPr/>
      <dgm:t>
        <a:bodyPr/>
        <a:lstStyle/>
        <a:p>
          <a:endParaRPr lang="en-IN"/>
        </a:p>
      </dgm:t>
    </dgm:pt>
    <dgm:pt modelId="{FB583A50-48B8-6346-8071-CBF315532B08}" type="sibTrans" cxnId="{2A16BD9B-5D84-554D-A2D7-C239A428B345}">
      <dgm:prSet/>
      <dgm:spPr/>
      <dgm:t>
        <a:bodyPr/>
        <a:lstStyle/>
        <a:p>
          <a:endParaRPr lang="en-IN"/>
        </a:p>
      </dgm:t>
    </dgm:pt>
    <dgm:pt modelId="{767C57C9-38C2-4D4C-825D-DC76BB47FF90}">
      <dgm:prSet phldrT="[Text]"/>
      <dgm:spPr/>
      <dgm:t>
        <a:bodyPr/>
        <a:lstStyle/>
        <a:p>
          <a:r>
            <a:rPr lang="en-IN" dirty="0" smtClean="0"/>
            <a:t>Chaincode</a:t>
          </a:r>
          <a:endParaRPr lang="en-IN" dirty="0"/>
        </a:p>
      </dgm:t>
    </dgm:pt>
    <dgm:pt modelId="{DE2E5160-FC8D-064C-916B-C9D666F774D6}" type="parTrans" cxnId="{7C9E47C3-0EF6-214C-B658-78945E9D5736}">
      <dgm:prSet/>
      <dgm:spPr/>
      <dgm:t>
        <a:bodyPr/>
        <a:lstStyle/>
        <a:p>
          <a:endParaRPr lang="en-IN"/>
        </a:p>
      </dgm:t>
    </dgm:pt>
    <dgm:pt modelId="{6560FD53-0E94-574A-AE19-1D5D864C604A}" type="sibTrans" cxnId="{7C9E47C3-0EF6-214C-B658-78945E9D5736}">
      <dgm:prSet/>
      <dgm:spPr/>
      <dgm:t>
        <a:bodyPr/>
        <a:lstStyle/>
        <a:p>
          <a:endParaRPr lang="en-IN"/>
        </a:p>
      </dgm:t>
    </dgm:pt>
    <dgm:pt modelId="{B3DECA58-5C94-5346-AED3-03E2D916A306}">
      <dgm:prSet phldrT="[Text]"/>
      <dgm:spPr/>
      <dgm:t>
        <a:bodyPr/>
        <a:lstStyle/>
        <a:p>
          <a:r>
            <a:rPr lang="en-IN" dirty="0" smtClean="0"/>
            <a:t>DLedger – Registories</a:t>
          </a:r>
          <a:endParaRPr lang="en-IN" dirty="0"/>
        </a:p>
      </dgm:t>
    </dgm:pt>
    <dgm:pt modelId="{930ACB27-97C7-6A40-8C56-06A06C74E7C1}" type="parTrans" cxnId="{C798BDAB-6268-0A4A-BFBC-5D2EF0422FB9}">
      <dgm:prSet/>
      <dgm:spPr/>
      <dgm:t>
        <a:bodyPr/>
        <a:lstStyle/>
        <a:p>
          <a:endParaRPr lang="en-IN"/>
        </a:p>
      </dgm:t>
    </dgm:pt>
    <dgm:pt modelId="{599E808D-3BBA-164D-941E-5617644E81A8}" type="sibTrans" cxnId="{C798BDAB-6268-0A4A-BFBC-5D2EF0422FB9}">
      <dgm:prSet/>
      <dgm:spPr/>
      <dgm:t>
        <a:bodyPr/>
        <a:lstStyle/>
        <a:p>
          <a:endParaRPr lang="en-IN"/>
        </a:p>
      </dgm:t>
    </dgm:pt>
    <dgm:pt modelId="{837216A7-DE14-914D-9813-4608A0556CF5}">
      <dgm:prSet phldrT="[Text]"/>
      <dgm:spPr/>
      <dgm:t>
        <a:bodyPr/>
        <a:lstStyle/>
        <a:p>
          <a:r>
            <a:rPr lang="en-IN" dirty="0" smtClean="0"/>
            <a:t>Network Permissions</a:t>
          </a:r>
          <a:endParaRPr lang="en-IN" dirty="0"/>
        </a:p>
      </dgm:t>
    </dgm:pt>
    <dgm:pt modelId="{7712AD5F-B459-B44A-B5A1-99F82970F41A}" type="parTrans" cxnId="{DE573348-F538-404B-95B1-EC4CADC9A245}">
      <dgm:prSet/>
      <dgm:spPr/>
      <dgm:t>
        <a:bodyPr/>
        <a:lstStyle/>
        <a:p>
          <a:endParaRPr lang="en-IN"/>
        </a:p>
      </dgm:t>
    </dgm:pt>
    <dgm:pt modelId="{5CCE2A93-E70A-B641-ADB5-83012561A6C8}" type="sibTrans" cxnId="{DE573348-F538-404B-95B1-EC4CADC9A245}">
      <dgm:prSet/>
      <dgm:spPr/>
      <dgm:t>
        <a:bodyPr/>
        <a:lstStyle/>
        <a:p>
          <a:endParaRPr lang="en-IN"/>
        </a:p>
      </dgm:t>
    </dgm:pt>
    <dgm:pt modelId="{0F826E47-8186-1643-999F-10B808883601}">
      <dgm:prSet phldrT="[Text]"/>
      <dgm:spPr/>
      <dgm:t>
        <a:bodyPr/>
        <a:lstStyle/>
        <a:p>
          <a:r>
            <a:rPr lang="en-IN" dirty="0" smtClean="0"/>
            <a:t>Students</a:t>
          </a:r>
          <a:endParaRPr lang="en-IN" dirty="0"/>
        </a:p>
      </dgm:t>
    </dgm:pt>
    <dgm:pt modelId="{9C5CE288-7CA9-8441-976B-45CF43D49E10}" type="parTrans" cxnId="{2EF1FAD2-D20B-E446-8CAA-75CB7BA25898}">
      <dgm:prSet/>
      <dgm:spPr/>
      <dgm:t>
        <a:bodyPr/>
        <a:lstStyle/>
        <a:p>
          <a:endParaRPr lang="en-IN"/>
        </a:p>
      </dgm:t>
    </dgm:pt>
    <dgm:pt modelId="{43961327-A58F-C84F-93F0-F1762244E71B}" type="sibTrans" cxnId="{2EF1FAD2-D20B-E446-8CAA-75CB7BA25898}">
      <dgm:prSet/>
      <dgm:spPr/>
      <dgm:t>
        <a:bodyPr/>
        <a:lstStyle/>
        <a:p>
          <a:endParaRPr lang="en-IN"/>
        </a:p>
      </dgm:t>
    </dgm:pt>
    <dgm:pt modelId="{8015FE41-D55D-AC4E-AE3D-7F612150DD44}">
      <dgm:prSet phldrT="[Text]"/>
      <dgm:spPr/>
      <dgm:t>
        <a:bodyPr/>
        <a:lstStyle/>
        <a:p>
          <a:r>
            <a:rPr lang="en-IN" dirty="0" smtClean="0"/>
            <a:t>Verifier</a:t>
          </a:r>
          <a:endParaRPr lang="en-IN" dirty="0"/>
        </a:p>
      </dgm:t>
    </dgm:pt>
    <dgm:pt modelId="{EB3EC334-D272-414D-80EF-769D96FC2DE0}" type="parTrans" cxnId="{8F3BBC0B-6DCF-6945-8F45-3D8464DCA276}">
      <dgm:prSet/>
      <dgm:spPr/>
      <dgm:t>
        <a:bodyPr/>
        <a:lstStyle/>
        <a:p>
          <a:endParaRPr lang="en-IN"/>
        </a:p>
      </dgm:t>
    </dgm:pt>
    <dgm:pt modelId="{3D2061A2-01EE-7148-AC7A-EB86C40FDF8C}" type="sibTrans" cxnId="{8F3BBC0B-6DCF-6945-8F45-3D8464DCA276}">
      <dgm:prSet/>
      <dgm:spPr/>
      <dgm:t>
        <a:bodyPr/>
        <a:lstStyle/>
        <a:p>
          <a:endParaRPr lang="en-IN"/>
        </a:p>
      </dgm:t>
    </dgm:pt>
    <dgm:pt modelId="{33BD32C2-3E71-FB4A-83BA-E5DFC4C444F1}">
      <dgm:prSet phldrT="[Text]"/>
      <dgm:spPr/>
      <dgm:t>
        <a:bodyPr/>
        <a:lstStyle/>
        <a:p>
          <a:r>
            <a:rPr lang="en-IN" i="1" smtClean="0"/>
            <a:t>[UniqueID, Issued To, Issues By, Date-Time,  Subject, Stream, Valid From, Valid Upto, Status, college, EnrollmentID, MetaData]</a:t>
          </a:r>
          <a:endParaRPr lang="en-IN" i="1" dirty="0"/>
        </a:p>
      </dgm:t>
    </dgm:pt>
    <dgm:pt modelId="{8A6C909C-A759-EB47-81B4-F10CD10657B8}" type="parTrans" cxnId="{B9E1F92D-3E3A-3246-B8FD-7C94FF4A01B3}">
      <dgm:prSet/>
      <dgm:spPr/>
      <dgm:t>
        <a:bodyPr/>
        <a:lstStyle/>
        <a:p>
          <a:endParaRPr lang="en-IN"/>
        </a:p>
      </dgm:t>
    </dgm:pt>
    <dgm:pt modelId="{B079EB53-61AD-F84F-80FA-4DE312238858}" type="sibTrans" cxnId="{B9E1F92D-3E3A-3246-B8FD-7C94FF4A01B3}">
      <dgm:prSet/>
      <dgm:spPr/>
      <dgm:t>
        <a:bodyPr/>
        <a:lstStyle/>
        <a:p>
          <a:endParaRPr lang="en-IN"/>
        </a:p>
      </dgm:t>
    </dgm:pt>
    <dgm:pt modelId="{26CAE646-7F32-E24F-A632-BAA970E61B3F}">
      <dgm:prSet phldrT="[Text]"/>
      <dgm:spPr/>
      <dgm:t>
        <a:bodyPr/>
        <a:lstStyle/>
        <a:p>
          <a:endParaRPr lang="en-IN" dirty="0"/>
        </a:p>
      </dgm:t>
    </dgm:pt>
    <dgm:pt modelId="{0DE72D5D-D40B-2940-82D5-50A3A11461CC}" type="parTrans" cxnId="{5E4F47E1-E214-6641-93D7-D46D60E21DA8}">
      <dgm:prSet/>
      <dgm:spPr/>
      <dgm:t>
        <a:bodyPr/>
        <a:lstStyle/>
        <a:p>
          <a:endParaRPr lang="en-IN"/>
        </a:p>
      </dgm:t>
    </dgm:pt>
    <dgm:pt modelId="{943E95D7-F394-EF4A-979D-402F6D420BDF}" type="sibTrans" cxnId="{5E4F47E1-E214-6641-93D7-D46D60E21DA8}">
      <dgm:prSet/>
      <dgm:spPr/>
      <dgm:t>
        <a:bodyPr/>
        <a:lstStyle/>
        <a:p>
          <a:endParaRPr lang="en-IN"/>
        </a:p>
      </dgm:t>
    </dgm:pt>
    <dgm:pt modelId="{7903F02A-5944-8140-A8E7-9A5923D0BA48}">
      <dgm:prSet phldrT="[Text]"/>
      <dgm:spPr/>
      <dgm:t>
        <a:bodyPr/>
        <a:lstStyle/>
        <a:p>
          <a:r>
            <a:rPr lang="en-IN" dirty="0" smtClean="0"/>
            <a:t>enrollStudent()</a:t>
          </a:r>
          <a:endParaRPr lang="en-IN" dirty="0"/>
        </a:p>
      </dgm:t>
    </dgm:pt>
    <dgm:pt modelId="{73E48A12-A1B1-4141-ACDE-B098E9A59BF0}" type="parTrans" cxnId="{9D987736-EE84-4B41-9289-EA34587440CB}">
      <dgm:prSet/>
      <dgm:spPr/>
      <dgm:t>
        <a:bodyPr/>
        <a:lstStyle/>
        <a:p>
          <a:endParaRPr lang="en-IN"/>
        </a:p>
      </dgm:t>
    </dgm:pt>
    <dgm:pt modelId="{D89349B3-A62F-5F43-9766-3DC61FA390AD}" type="sibTrans" cxnId="{9D987736-EE84-4B41-9289-EA34587440CB}">
      <dgm:prSet/>
      <dgm:spPr/>
      <dgm:t>
        <a:bodyPr/>
        <a:lstStyle/>
        <a:p>
          <a:endParaRPr lang="en-IN"/>
        </a:p>
      </dgm:t>
    </dgm:pt>
    <dgm:pt modelId="{50F306EA-8C77-7245-8206-FDD67F491DC1}">
      <dgm:prSet phldrT="[Text]"/>
      <dgm:spPr/>
      <dgm:t>
        <a:bodyPr/>
        <a:lstStyle/>
        <a:p>
          <a:r>
            <a:rPr lang="en-IN" dirty="0" smtClean="0"/>
            <a:t>issueCertificate()</a:t>
          </a:r>
          <a:endParaRPr lang="en-IN" dirty="0"/>
        </a:p>
      </dgm:t>
    </dgm:pt>
    <dgm:pt modelId="{07382524-C4D9-EE4B-A756-DBCDEEC792C4}" type="parTrans" cxnId="{C26857F1-D558-0347-B073-013F9F6E14D7}">
      <dgm:prSet/>
      <dgm:spPr/>
      <dgm:t>
        <a:bodyPr/>
        <a:lstStyle/>
        <a:p>
          <a:endParaRPr lang="en-IN"/>
        </a:p>
      </dgm:t>
    </dgm:pt>
    <dgm:pt modelId="{3B08E9EB-B7C1-5444-A1E9-299F93742541}" type="sibTrans" cxnId="{C26857F1-D558-0347-B073-013F9F6E14D7}">
      <dgm:prSet/>
      <dgm:spPr/>
      <dgm:t>
        <a:bodyPr/>
        <a:lstStyle/>
        <a:p>
          <a:endParaRPr lang="en-IN"/>
        </a:p>
      </dgm:t>
    </dgm:pt>
    <dgm:pt modelId="{E25DB3C7-7AF4-134C-9BAA-679DAC8247F6}">
      <dgm:prSet phldrT="[Text]"/>
      <dgm:spPr/>
      <dgm:t>
        <a:bodyPr/>
        <a:lstStyle/>
        <a:p>
          <a:r>
            <a:rPr lang="en-IN" dirty="0" smtClean="0"/>
            <a:t>verifyCertificate()</a:t>
          </a:r>
          <a:endParaRPr lang="en-IN" dirty="0"/>
        </a:p>
      </dgm:t>
    </dgm:pt>
    <dgm:pt modelId="{0646B601-4F30-7F41-B03E-F79FE591D3F8}" type="parTrans" cxnId="{031FE7E3-0876-D64C-9CD5-33BC3CD3E1AE}">
      <dgm:prSet/>
      <dgm:spPr/>
      <dgm:t>
        <a:bodyPr/>
        <a:lstStyle/>
        <a:p>
          <a:endParaRPr lang="en-IN"/>
        </a:p>
      </dgm:t>
    </dgm:pt>
    <dgm:pt modelId="{53BC5E5F-D710-5B4A-9572-DA7830B05FB0}" type="sibTrans" cxnId="{031FE7E3-0876-D64C-9CD5-33BC3CD3E1AE}">
      <dgm:prSet/>
      <dgm:spPr/>
      <dgm:t>
        <a:bodyPr/>
        <a:lstStyle/>
        <a:p>
          <a:endParaRPr lang="en-IN"/>
        </a:p>
      </dgm:t>
    </dgm:pt>
    <dgm:pt modelId="{21918C3C-4ECB-A148-8583-D05A19437236}">
      <dgm:prSet phldrT="[Text]"/>
      <dgm:spPr/>
      <dgm:t>
        <a:bodyPr/>
        <a:lstStyle/>
        <a:p>
          <a:r>
            <a:rPr lang="en-IN" dirty="0" smtClean="0"/>
            <a:t>CertificateIssued</a:t>
          </a:r>
          <a:endParaRPr lang="en-IN" dirty="0"/>
        </a:p>
      </dgm:t>
    </dgm:pt>
    <dgm:pt modelId="{83215DF4-887D-B644-AA90-65A8C6E5D48C}" type="parTrans" cxnId="{2A0792DF-D15A-FC40-8AC5-140F3552A57F}">
      <dgm:prSet/>
      <dgm:spPr/>
      <dgm:t>
        <a:bodyPr/>
        <a:lstStyle/>
        <a:p>
          <a:endParaRPr lang="en-IN"/>
        </a:p>
      </dgm:t>
    </dgm:pt>
    <dgm:pt modelId="{1B79CB74-2E52-0F48-BB12-02E9854ABF42}" type="sibTrans" cxnId="{2A0792DF-D15A-FC40-8AC5-140F3552A57F}">
      <dgm:prSet/>
      <dgm:spPr/>
      <dgm:t>
        <a:bodyPr/>
        <a:lstStyle/>
        <a:p>
          <a:endParaRPr lang="en-IN"/>
        </a:p>
      </dgm:t>
    </dgm:pt>
    <dgm:pt modelId="{F9F1BB10-511A-E04F-A440-AD4B977CAD29}">
      <dgm:prSet phldrT="[Text]"/>
      <dgm:spPr/>
      <dgm:t>
        <a:bodyPr/>
        <a:lstStyle/>
        <a:p>
          <a:r>
            <a:rPr lang="en-IN" dirty="0" smtClean="0"/>
            <a:t>StudentEnrolled</a:t>
          </a:r>
          <a:endParaRPr lang="en-IN" dirty="0"/>
        </a:p>
      </dgm:t>
    </dgm:pt>
    <dgm:pt modelId="{44A25E7C-9D5E-C148-B99E-99F19F4A7D52}" type="parTrans" cxnId="{27F8EF90-0767-0E43-AB7C-43B9A8B95ED9}">
      <dgm:prSet/>
      <dgm:spPr/>
      <dgm:t>
        <a:bodyPr/>
        <a:lstStyle/>
        <a:p>
          <a:endParaRPr lang="en-IN"/>
        </a:p>
      </dgm:t>
    </dgm:pt>
    <dgm:pt modelId="{B5434BE0-0F93-5E40-9A0A-FB04CBE8D8EB}" type="sibTrans" cxnId="{27F8EF90-0767-0E43-AB7C-43B9A8B95ED9}">
      <dgm:prSet/>
      <dgm:spPr/>
      <dgm:t>
        <a:bodyPr/>
        <a:lstStyle/>
        <a:p>
          <a:endParaRPr lang="en-IN"/>
        </a:p>
      </dgm:t>
    </dgm:pt>
    <dgm:pt modelId="{799DBB46-D873-EB48-97DC-6381E55337C2}">
      <dgm:prSet phldrT="[Text]"/>
      <dgm:spPr/>
      <dgm:t>
        <a:bodyPr/>
        <a:lstStyle/>
        <a:p>
          <a:r>
            <a:rPr lang="en-IN" dirty="0" smtClean="0"/>
            <a:t>Colleges</a:t>
          </a:r>
          <a:endParaRPr lang="en-IN" dirty="0"/>
        </a:p>
      </dgm:t>
    </dgm:pt>
    <dgm:pt modelId="{3B0FAB53-1DCB-4C44-AD2E-48D28E455EF9}" type="parTrans" cxnId="{01F31869-92D0-7845-9ECB-EAB1B5B98B55}">
      <dgm:prSet/>
      <dgm:spPr/>
      <dgm:t>
        <a:bodyPr/>
        <a:lstStyle/>
        <a:p>
          <a:endParaRPr lang="en-IN"/>
        </a:p>
      </dgm:t>
    </dgm:pt>
    <dgm:pt modelId="{15A4244F-1094-B349-96E4-F807BA62006E}" type="sibTrans" cxnId="{01F31869-92D0-7845-9ECB-EAB1B5B98B55}">
      <dgm:prSet/>
      <dgm:spPr/>
      <dgm:t>
        <a:bodyPr/>
        <a:lstStyle/>
        <a:p>
          <a:endParaRPr lang="en-IN"/>
        </a:p>
      </dgm:t>
    </dgm:pt>
    <dgm:pt modelId="{3FD9AAB7-BA60-EA45-877E-5300770540B9}">
      <dgm:prSet phldrT="[Text]"/>
      <dgm:spPr/>
      <dgm:t>
        <a:bodyPr/>
        <a:lstStyle/>
        <a:p>
          <a:r>
            <a:rPr lang="en-IN" dirty="0" smtClean="0"/>
            <a:t>Students</a:t>
          </a:r>
          <a:endParaRPr lang="en-IN" dirty="0"/>
        </a:p>
      </dgm:t>
    </dgm:pt>
    <dgm:pt modelId="{A5C2FD1B-60AA-5A40-B1C7-62F026FD0508}" type="parTrans" cxnId="{F0FC68FA-5F5A-3F46-9426-C92000D7973E}">
      <dgm:prSet/>
      <dgm:spPr/>
      <dgm:t>
        <a:bodyPr/>
        <a:lstStyle/>
        <a:p>
          <a:endParaRPr lang="en-IN"/>
        </a:p>
      </dgm:t>
    </dgm:pt>
    <dgm:pt modelId="{75DFD7AC-9E5D-6446-BD08-DA30B29F4D33}" type="sibTrans" cxnId="{F0FC68FA-5F5A-3F46-9426-C92000D7973E}">
      <dgm:prSet/>
      <dgm:spPr/>
      <dgm:t>
        <a:bodyPr/>
        <a:lstStyle/>
        <a:p>
          <a:endParaRPr lang="en-IN"/>
        </a:p>
      </dgm:t>
    </dgm:pt>
    <dgm:pt modelId="{9D81D9BB-8CBC-BC4E-B97F-927666A1452F}">
      <dgm:prSet phldrT="[Text]"/>
      <dgm:spPr/>
      <dgm:t>
        <a:bodyPr/>
        <a:lstStyle/>
        <a:p>
          <a:r>
            <a:rPr lang="en-IN" dirty="0" smtClean="0"/>
            <a:t>Certificates</a:t>
          </a:r>
          <a:endParaRPr lang="en-IN" dirty="0"/>
        </a:p>
      </dgm:t>
    </dgm:pt>
    <dgm:pt modelId="{F7EDDF85-85C9-2248-B86C-A54D30EF7745}" type="parTrans" cxnId="{8CFE21CF-2A17-1642-B228-697F7211E6ED}">
      <dgm:prSet/>
      <dgm:spPr/>
      <dgm:t>
        <a:bodyPr/>
        <a:lstStyle/>
        <a:p>
          <a:endParaRPr lang="en-IN"/>
        </a:p>
      </dgm:t>
    </dgm:pt>
    <dgm:pt modelId="{5E560BBD-06FE-4147-911C-2C8DD388B569}" type="sibTrans" cxnId="{8CFE21CF-2A17-1642-B228-697F7211E6ED}">
      <dgm:prSet/>
      <dgm:spPr/>
      <dgm:t>
        <a:bodyPr/>
        <a:lstStyle/>
        <a:p>
          <a:endParaRPr lang="en-IN"/>
        </a:p>
      </dgm:t>
    </dgm:pt>
    <dgm:pt modelId="{6CD9FDB0-9549-3C4E-9A72-7AB73B956A6C}">
      <dgm:prSet phldrT="[Text]"/>
      <dgm:spPr/>
      <dgm:t>
        <a:bodyPr/>
        <a:lstStyle/>
        <a:p>
          <a:r>
            <a:rPr lang="en-IN" dirty="0" smtClean="0"/>
            <a:t>Historian</a:t>
          </a:r>
          <a:endParaRPr lang="en-IN" dirty="0"/>
        </a:p>
      </dgm:t>
    </dgm:pt>
    <dgm:pt modelId="{D40B3CF5-46B3-0642-9C15-C5EF6EB4A4CD}" type="parTrans" cxnId="{30831672-754C-8847-92CA-F1E7E0475C09}">
      <dgm:prSet/>
      <dgm:spPr/>
      <dgm:t>
        <a:bodyPr/>
        <a:lstStyle/>
        <a:p>
          <a:endParaRPr lang="en-IN"/>
        </a:p>
      </dgm:t>
    </dgm:pt>
    <dgm:pt modelId="{FC488B21-AA0C-004C-B1E2-BE56527D5D4D}" type="sibTrans" cxnId="{30831672-754C-8847-92CA-F1E7E0475C09}">
      <dgm:prSet/>
      <dgm:spPr/>
      <dgm:t>
        <a:bodyPr/>
        <a:lstStyle/>
        <a:p>
          <a:endParaRPr lang="en-IN"/>
        </a:p>
      </dgm:t>
    </dgm:pt>
    <dgm:pt modelId="{A008A245-1945-B943-AE6D-C6F4A0A3DBC8}">
      <dgm:prSet phldrT="[Text]"/>
      <dgm:spPr/>
      <dgm:t>
        <a:bodyPr/>
        <a:lstStyle/>
        <a:p>
          <a:r>
            <a:rPr lang="en-IN" dirty="0" smtClean="0"/>
            <a:t>University – College</a:t>
          </a:r>
          <a:endParaRPr lang="en-IN" dirty="0"/>
        </a:p>
      </dgm:t>
    </dgm:pt>
    <dgm:pt modelId="{2B8192B1-87CB-5641-AE16-BDE55A6635D6}" type="parTrans" cxnId="{D3E14FCC-7661-BA40-AA22-892643DE1F87}">
      <dgm:prSet/>
      <dgm:spPr/>
      <dgm:t>
        <a:bodyPr/>
        <a:lstStyle/>
        <a:p>
          <a:endParaRPr lang="en-IN"/>
        </a:p>
      </dgm:t>
    </dgm:pt>
    <dgm:pt modelId="{1EF13623-73E4-D449-B7B3-0DCFA1D60C06}" type="sibTrans" cxnId="{D3E14FCC-7661-BA40-AA22-892643DE1F87}">
      <dgm:prSet/>
      <dgm:spPr/>
      <dgm:t>
        <a:bodyPr/>
        <a:lstStyle/>
        <a:p>
          <a:endParaRPr lang="en-IN"/>
        </a:p>
      </dgm:t>
    </dgm:pt>
    <dgm:pt modelId="{63333C09-1A66-3F45-AEFD-1248D4DB6289}">
      <dgm:prSet phldrT="[Text]"/>
      <dgm:spPr/>
      <dgm:t>
        <a:bodyPr/>
        <a:lstStyle/>
        <a:p>
          <a:r>
            <a:rPr lang="en-IN" b="1" dirty="0" smtClean="0"/>
            <a:t>Simple</a:t>
          </a:r>
          <a:r>
            <a:rPr lang="en-IN" dirty="0" smtClean="0"/>
            <a:t>:</a:t>
          </a:r>
          <a:endParaRPr lang="en-IN" dirty="0"/>
        </a:p>
      </dgm:t>
    </dgm:pt>
    <dgm:pt modelId="{D6394B22-6376-F149-A35E-0207594A0B0D}" type="parTrans" cxnId="{D88BC6CB-37A7-D04E-804C-919C90A7AC22}">
      <dgm:prSet/>
      <dgm:spPr/>
      <dgm:t>
        <a:bodyPr/>
        <a:lstStyle/>
        <a:p>
          <a:endParaRPr lang="en-IN"/>
        </a:p>
      </dgm:t>
    </dgm:pt>
    <dgm:pt modelId="{4FADA511-2D6D-1145-ACD2-ADEB32A3D063}" type="sibTrans" cxnId="{D88BC6CB-37A7-D04E-804C-919C90A7AC22}">
      <dgm:prSet/>
      <dgm:spPr/>
      <dgm:t>
        <a:bodyPr/>
        <a:lstStyle/>
        <a:p>
          <a:endParaRPr lang="en-IN"/>
        </a:p>
      </dgm:t>
    </dgm:pt>
    <dgm:pt modelId="{15738779-1AA0-9441-A75B-DDC506A9B524}">
      <dgm:prSet phldrT="[Text]"/>
      <dgm:spPr/>
      <dgm:t>
        <a:bodyPr/>
        <a:lstStyle/>
        <a:p>
          <a:r>
            <a:rPr lang="en-IN" dirty="0" smtClean="0"/>
            <a:t>College – College: Groups &amp; Events </a:t>
          </a:r>
          <a:endParaRPr lang="en-IN" dirty="0"/>
        </a:p>
      </dgm:t>
    </dgm:pt>
    <dgm:pt modelId="{C96FBDBB-254D-F540-8181-82F76F42B613}" type="parTrans" cxnId="{2E7B3E4C-A2F2-1648-BA48-5DDFD030A6B8}">
      <dgm:prSet/>
      <dgm:spPr/>
      <dgm:t>
        <a:bodyPr/>
        <a:lstStyle/>
        <a:p>
          <a:endParaRPr lang="en-IN"/>
        </a:p>
      </dgm:t>
    </dgm:pt>
    <dgm:pt modelId="{88CB4662-E70C-B743-94DC-128D3268DF17}" type="sibTrans" cxnId="{2E7B3E4C-A2F2-1648-BA48-5DDFD030A6B8}">
      <dgm:prSet/>
      <dgm:spPr/>
      <dgm:t>
        <a:bodyPr/>
        <a:lstStyle/>
        <a:p>
          <a:endParaRPr lang="en-IN"/>
        </a:p>
      </dgm:t>
    </dgm:pt>
    <dgm:pt modelId="{D61F556A-1D37-9847-AC11-470BC99E414D}">
      <dgm:prSet phldrT="[Text]"/>
      <dgm:spPr/>
      <dgm:t>
        <a:bodyPr/>
        <a:lstStyle/>
        <a:p>
          <a:r>
            <a:rPr lang="en-IN" b="1" dirty="0" smtClean="0"/>
            <a:t>Complex:</a:t>
          </a:r>
          <a:endParaRPr lang="en-IN" b="1" dirty="0"/>
        </a:p>
      </dgm:t>
    </dgm:pt>
    <dgm:pt modelId="{133D4930-B53D-EA45-A46E-84043D70C522}" type="parTrans" cxnId="{EB78CCC3-E6BC-894A-86E3-91537ECA5948}">
      <dgm:prSet/>
      <dgm:spPr/>
      <dgm:t>
        <a:bodyPr/>
        <a:lstStyle/>
        <a:p>
          <a:endParaRPr lang="en-IN"/>
        </a:p>
      </dgm:t>
    </dgm:pt>
    <dgm:pt modelId="{40CC5A10-AAD6-884B-B7BB-334009168B57}" type="sibTrans" cxnId="{EB78CCC3-E6BC-894A-86E3-91537ECA5948}">
      <dgm:prSet/>
      <dgm:spPr/>
      <dgm:t>
        <a:bodyPr/>
        <a:lstStyle/>
        <a:p>
          <a:endParaRPr lang="en-IN"/>
        </a:p>
      </dgm:t>
    </dgm:pt>
    <dgm:pt modelId="{64680CA5-8330-A944-95BB-00947ED96B8E}">
      <dgm:prSet phldrT="[Text]"/>
      <dgm:spPr/>
      <dgm:t>
        <a:bodyPr/>
        <a:lstStyle/>
        <a:p>
          <a:r>
            <a:rPr lang="en-IN" i="1" smtClean="0"/>
            <a:t>Transaction Validation</a:t>
          </a:r>
          <a:endParaRPr lang="en-IN" i="1" dirty="0"/>
        </a:p>
      </dgm:t>
    </dgm:pt>
    <dgm:pt modelId="{8C155198-C3D1-5F41-872E-EF6599EADA9C}" type="parTrans" cxnId="{00A04C0F-4C39-0146-A6AD-0D8935CCBA05}">
      <dgm:prSet/>
      <dgm:spPr/>
      <dgm:t>
        <a:bodyPr/>
        <a:lstStyle/>
        <a:p>
          <a:endParaRPr lang="en-IN"/>
        </a:p>
      </dgm:t>
    </dgm:pt>
    <dgm:pt modelId="{382E62D5-B146-F345-B187-8FE3F1B673CF}" type="sibTrans" cxnId="{00A04C0F-4C39-0146-A6AD-0D8935CCBA05}">
      <dgm:prSet/>
      <dgm:spPr/>
      <dgm:t>
        <a:bodyPr/>
        <a:lstStyle/>
        <a:p>
          <a:endParaRPr lang="en-IN"/>
        </a:p>
      </dgm:t>
    </dgm:pt>
    <dgm:pt modelId="{00E38F70-A15C-A74C-A98C-27E8AD09CC5D}">
      <dgm:prSet phldrT="[Text]"/>
      <dgm:spPr/>
      <dgm:t>
        <a:bodyPr/>
        <a:lstStyle/>
        <a:p>
          <a:r>
            <a:rPr lang="en-IN" b="0" i="1" dirty="0" smtClean="0"/>
            <a:t>Seach by Criteria</a:t>
          </a:r>
          <a:endParaRPr lang="en-IN" b="0" i="1" dirty="0"/>
        </a:p>
      </dgm:t>
    </dgm:pt>
    <dgm:pt modelId="{89FD9AA4-91E9-8540-BE2B-C9182036BF5E}" type="parTrans" cxnId="{52AD4CDC-A97E-0540-8DC1-815C6CF53B93}">
      <dgm:prSet/>
      <dgm:spPr/>
      <dgm:t>
        <a:bodyPr/>
        <a:lstStyle/>
        <a:p>
          <a:endParaRPr lang="en-IN"/>
        </a:p>
      </dgm:t>
    </dgm:pt>
    <dgm:pt modelId="{85F074D3-3703-474A-AC28-9C962B9EB024}" type="sibTrans" cxnId="{52AD4CDC-A97E-0540-8DC1-815C6CF53B93}">
      <dgm:prSet/>
      <dgm:spPr/>
      <dgm:t>
        <a:bodyPr/>
        <a:lstStyle/>
        <a:p>
          <a:endParaRPr lang="en-IN"/>
        </a:p>
      </dgm:t>
    </dgm:pt>
    <dgm:pt modelId="{52A4048B-E203-E048-A5B4-06279D3624C7}">
      <dgm:prSet phldrT="[Text]" custT="1"/>
      <dgm:spPr/>
      <dgm:t>
        <a:bodyPr/>
        <a:lstStyle/>
        <a:p>
          <a:endParaRPr lang="en-IN" sz="900" dirty="0"/>
        </a:p>
      </dgm:t>
    </dgm:pt>
    <dgm:pt modelId="{5E79DEEC-5116-C845-8201-5313DB74D468}" type="parTrans" cxnId="{AE09EAB8-0C4A-E348-98E0-871D67C3DF53}">
      <dgm:prSet/>
      <dgm:spPr/>
      <dgm:t>
        <a:bodyPr/>
        <a:lstStyle/>
        <a:p>
          <a:endParaRPr lang="en-IN"/>
        </a:p>
      </dgm:t>
    </dgm:pt>
    <dgm:pt modelId="{395CCB27-F79A-B649-AA5B-B31462658822}" type="sibTrans" cxnId="{AE09EAB8-0C4A-E348-98E0-871D67C3DF53}">
      <dgm:prSet/>
      <dgm:spPr/>
      <dgm:t>
        <a:bodyPr/>
        <a:lstStyle/>
        <a:p>
          <a:endParaRPr lang="en-IN"/>
        </a:p>
      </dgm:t>
    </dgm:pt>
    <dgm:pt modelId="{B19AF80D-1247-3C48-A624-EDAD18E15B47}">
      <dgm:prSet phldrT="[Text]" custT="1"/>
      <dgm:spPr/>
      <dgm:t>
        <a:bodyPr/>
        <a:lstStyle/>
        <a:p>
          <a:r>
            <a:rPr lang="en-IN" sz="900" i="1" dirty="0" smtClean="0"/>
            <a:t>Details show in following Slide</a:t>
          </a:r>
          <a:endParaRPr lang="en-IN" sz="900" i="1" dirty="0"/>
        </a:p>
      </dgm:t>
    </dgm:pt>
    <dgm:pt modelId="{9B8E44A4-9285-3B48-B1AE-9140A727ABA5}" type="parTrans" cxnId="{26232694-27F6-B946-B9DF-25834C1C05C6}">
      <dgm:prSet/>
      <dgm:spPr/>
      <dgm:t>
        <a:bodyPr/>
        <a:lstStyle/>
        <a:p>
          <a:endParaRPr lang="en-IN"/>
        </a:p>
      </dgm:t>
    </dgm:pt>
    <dgm:pt modelId="{F8800D7C-CF3C-AB4F-82C1-9680E3FEAC45}" type="sibTrans" cxnId="{26232694-27F6-B946-B9DF-25834C1C05C6}">
      <dgm:prSet/>
      <dgm:spPr/>
      <dgm:t>
        <a:bodyPr/>
        <a:lstStyle/>
        <a:p>
          <a:endParaRPr lang="en-IN"/>
        </a:p>
      </dgm:t>
    </dgm:pt>
    <dgm:pt modelId="{E959D880-C385-8246-A4E3-62D4A67ACE9C}">
      <dgm:prSet phldrT="[Text]"/>
      <dgm:spPr/>
      <dgm:t>
        <a:bodyPr/>
        <a:lstStyle/>
        <a:p>
          <a:r>
            <a:rPr lang="en-IN" dirty="0" smtClean="0"/>
            <a:t>searchCertificatesByID()</a:t>
          </a:r>
          <a:endParaRPr lang="en-IN" dirty="0"/>
        </a:p>
      </dgm:t>
    </dgm:pt>
    <dgm:pt modelId="{710E1FF7-6525-2F41-9243-A0E0AE957355}" type="parTrans" cxnId="{ED70EC58-94DA-0841-9965-C214C69B7AA5}">
      <dgm:prSet/>
      <dgm:spPr/>
      <dgm:t>
        <a:bodyPr/>
        <a:lstStyle/>
        <a:p>
          <a:endParaRPr lang="en-IN"/>
        </a:p>
      </dgm:t>
    </dgm:pt>
    <dgm:pt modelId="{8FE18240-3150-464E-B682-8B38B62756FF}" type="sibTrans" cxnId="{ED70EC58-94DA-0841-9965-C214C69B7AA5}">
      <dgm:prSet/>
      <dgm:spPr/>
      <dgm:t>
        <a:bodyPr/>
        <a:lstStyle/>
        <a:p>
          <a:endParaRPr lang="en-IN"/>
        </a:p>
      </dgm:t>
    </dgm:pt>
    <dgm:pt modelId="{AFF4F00F-9C97-2E47-A4D1-ED67F5427422}" type="pres">
      <dgm:prSet presAssocID="{95C29031-3775-7E4C-B25D-CF0B02A72B2E}" presName="diagram" presStyleCnt="0">
        <dgm:presLayoutVars>
          <dgm:dir/>
          <dgm:animLvl val="lvl"/>
          <dgm:resizeHandles val="exact"/>
        </dgm:presLayoutVars>
      </dgm:prSet>
      <dgm:spPr/>
      <dgm:t>
        <a:bodyPr/>
        <a:lstStyle/>
        <a:p>
          <a:endParaRPr lang="en-IN"/>
        </a:p>
      </dgm:t>
    </dgm:pt>
    <dgm:pt modelId="{81091ADD-B09F-724C-BA65-95AADE419B2E}" type="pres">
      <dgm:prSet presAssocID="{5F919AFB-5476-9044-95A9-71466B0EC1BB}" presName="compNode" presStyleCnt="0"/>
      <dgm:spPr/>
      <dgm:t>
        <a:bodyPr/>
        <a:lstStyle/>
        <a:p>
          <a:endParaRPr lang="en-IN"/>
        </a:p>
      </dgm:t>
    </dgm:pt>
    <dgm:pt modelId="{CA3EB1DC-F25A-D842-819B-76F59DBA5EFE}" type="pres">
      <dgm:prSet presAssocID="{5F919AFB-5476-9044-95A9-71466B0EC1BB}" presName="childRect" presStyleLbl="bgAcc1" presStyleIdx="0" presStyleCnt="8">
        <dgm:presLayoutVars>
          <dgm:bulletEnabled val="1"/>
        </dgm:presLayoutVars>
      </dgm:prSet>
      <dgm:spPr/>
      <dgm:t>
        <a:bodyPr/>
        <a:lstStyle/>
        <a:p>
          <a:endParaRPr lang="en-IN"/>
        </a:p>
      </dgm:t>
    </dgm:pt>
    <dgm:pt modelId="{9D26D41F-840C-B745-A995-94A12C3AAF9A}" type="pres">
      <dgm:prSet presAssocID="{5F919AFB-5476-9044-95A9-71466B0EC1BB}" presName="parentText" presStyleLbl="node1" presStyleIdx="0" presStyleCnt="0">
        <dgm:presLayoutVars>
          <dgm:chMax val="0"/>
          <dgm:bulletEnabled val="1"/>
        </dgm:presLayoutVars>
      </dgm:prSet>
      <dgm:spPr/>
      <dgm:t>
        <a:bodyPr/>
        <a:lstStyle/>
        <a:p>
          <a:endParaRPr lang="en-IN"/>
        </a:p>
      </dgm:t>
    </dgm:pt>
    <dgm:pt modelId="{76506982-4336-5A48-8D7D-139FAB7FAF55}" type="pres">
      <dgm:prSet presAssocID="{5F919AFB-5476-9044-95A9-71466B0EC1BB}" presName="parentRect" presStyleLbl="alignNode1" presStyleIdx="0" presStyleCnt="8"/>
      <dgm:spPr/>
      <dgm:t>
        <a:bodyPr/>
        <a:lstStyle/>
        <a:p>
          <a:endParaRPr lang="en-IN"/>
        </a:p>
      </dgm:t>
    </dgm:pt>
    <dgm:pt modelId="{32A0C32F-33A4-F24A-B43A-6A9D8D714CCA}" type="pres">
      <dgm:prSet presAssocID="{5F919AFB-5476-9044-95A9-71466B0EC1BB}" presName="adorn" presStyleLbl="fgAccFollowNode1" presStyleIdx="0" presStyleCnt="8"/>
      <dgm:spPr>
        <a:blipFill rotWithShape="1">
          <a:blip xmlns:r="http://schemas.openxmlformats.org/officeDocument/2006/relationships" r:embed="rId1"/>
          <a:stretch>
            <a:fillRect/>
          </a:stretch>
        </a:blipFill>
      </dgm:spPr>
      <dgm:t>
        <a:bodyPr/>
        <a:lstStyle/>
        <a:p>
          <a:endParaRPr lang="en-IN"/>
        </a:p>
      </dgm:t>
    </dgm:pt>
    <dgm:pt modelId="{4EB1032C-35E0-3045-9165-EF64D607511C}" type="pres">
      <dgm:prSet presAssocID="{A3812025-D016-CA48-A1E6-F8B6D239A5ED}" presName="sibTrans" presStyleLbl="sibTrans2D1" presStyleIdx="0" presStyleCnt="0"/>
      <dgm:spPr/>
      <dgm:t>
        <a:bodyPr/>
        <a:lstStyle/>
        <a:p>
          <a:endParaRPr lang="en-IN"/>
        </a:p>
      </dgm:t>
    </dgm:pt>
    <dgm:pt modelId="{84AEC03D-865F-9D46-9D6D-A12A73B02737}" type="pres">
      <dgm:prSet presAssocID="{8DCD3A5B-078A-0846-929E-C8EFB69B46F6}" presName="compNode" presStyleCnt="0"/>
      <dgm:spPr/>
      <dgm:t>
        <a:bodyPr/>
        <a:lstStyle/>
        <a:p>
          <a:endParaRPr lang="en-IN"/>
        </a:p>
      </dgm:t>
    </dgm:pt>
    <dgm:pt modelId="{D65DA652-7CBB-EE43-95BC-4E0A9640BE84}" type="pres">
      <dgm:prSet presAssocID="{8DCD3A5B-078A-0846-929E-C8EFB69B46F6}" presName="childRect" presStyleLbl="bgAcc1" presStyleIdx="1" presStyleCnt="8">
        <dgm:presLayoutVars>
          <dgm:bulletEnabled val="1"/>
        </dgm:presLayoutVars>
      </dgm:prSet>
      <dgm:spPr/>
      <dgm:t>
        <a:bodyPr/>
        <a:lstStyle/>
        <a:p>
          <a:endParaRPr lang="en-IN"/>
        </a:p>
      </dgm:t>
    </dgm:pt>
    <dgm:pt modelId="{7B9DE43D-9E23-A349-9345-D3D9EED81470}" type="pres">
      <dgm:prSet presAssocID="{8DCD3A5B-078A-0846-929E-C8EFB69B46F6}" presName="parentText" presStyleLbl="node1" presStyleIdx="0" presStyleCnt="0">
        <dgm:presLayoutVars>
          <dgm:chMax val="0"/>
          <dgm:bulletEnabled val="1"/>
        </dgm:presLayoutVars>
      </dgm:prSet>
      <dgm:spPr/>
      <dgm:t>
        <a:bodyPr/>
        <a:lstStyle/>
        <a:p>
          <a:endParaRPr lang="en-IN"/>
        </a:p>
      </dgm:t>
    </dgm:pt>
    <dgm:pt modelId="{CE1EB52E-DF3C-7F46-8C4F-FCD0F0480596}" type="pres">
      <dgm:prSet presAssocID="{8DCD3A5B-078A-0846-929E-C8EFB69B46F6}" presName="parentRect" presStyleLbl="alignNode1" presStyleIdx="1" presStyleCnt="8"/>
      <dgm:spPr/>
      <dgm:t>
        <a:bodyPr/>
        <a:lstStyle/>
        <a:p>
          <a:endParaRPr lang="en-IN"/>
        </a:p>
      </dgm:t>
    </dgm:pt>
    <dgm:pt modelId="{BDE0A607-07E2-DC4F-B05D-B2E44BB397ED}" type="pres">
      <dgm:prSet presAssocID="{8DCD3A5B-078A-0846-929E-C8EFB69B46F6}" presName="adorn" presStyleLbl="fgAccFollowNode1" presStyleIdx="1" presStyleCnt="8"/>
      <dgm:spPr>
        <a:blipFill rotWithShape="1">
          <a:blip xmlns:r="http://schemas.openxmlformats.org/officeDocument/2006/relationships" r:embed="rId2"/>
          <a:stretch>
            <a:fillRect/>
          </a:stretch>
        </a:blipFill>
      </dgm:spPr>
      <dgm:t>
        <a:bodyPr/>
        <a:lstStyle/>
        <a:p>
          <a:endParaRPr lang="en-IN"/>
        </a:p>
      </dgm:t>
    </dgm:pt>
    <dgm:pt modelId="{F449BD39-A14B-644E-BE22-15269DA2B2DA}" type="pres">
      <dgm:prSet presAssocID="{83C887CC-7049-B042-A15A-BB04C87BDE31}" presName="sibTrans" presStyleLbl="sibTrans2D1" presStyleIdx="0" presStyleCnt="0"/>
      <dgm:spPr/>
      <dgm:t>
        <a:bodyPr/>
        <a:lstStyle/>
        <a:p>
          <a:endParaRPr lang="en-IN"/>
        </a:p>
      </dgm:t>
    </dgm:pt>
    <dgm:pt modelId="{440DDD75-FDDE-924B-8A66-EE3C98B6C20F}" type="pres">
      <dgm:prSet presAssocID="{BCB57D0B-A7B4-0943-8036-87F943391473}" presName="compNode" presStyleCnt="0"/>
      <dgm:spPr/>
      <dgm:t>
        <a:bodyPr/>
        <a:lstStyle/>
        <a:p>
          <a:endParaRPr lang="en-IN"/>
        </a:p>
      </dgm:t>
    </dgm:pt>
    <dgm:pt modelId="{AE79831D-0E7F-4B45-993D-D53447E0F7C0}" type="pres">
      <dgm:prSet presAssocID="{BCB57D0B-A7B4-0943-8036-87F943391473}" presName="childRect" presStyleLbl="bgAcc1" presStyleIdx="2" presStyleCnt="8">
        <dgm:presLayoutVars>
          <dgm:bulletEnabled val="1"/>
        </dgm:presLayoutVars>
      </dgm:prSet>
      <dgm:spPr/>
      <dgm:t>
        <a:bodyPr/>
        <a:lstStyle/>
        <a:p>
          <a:endParaRPr lang="en-IN"/>
        </a:p>
      </dgm:t>
    </dgm:pt>
    <dgm:pt modelId="{E24D8DE4-8DF6-9149-A3F5-83640BEE00FB}" type="pres">
      <dgm:prSet presAssocID="{BCB57D0B-A7B4-0943-8036-87F943391473}" presName="parentText" presStyleLbl="node1" presStyleIdx="0" presStyleCnt="0">
        <dgm:presLayoutVars>
          <dgm:chMax val="0"/>
          <dgm:bulletEnabled val="1"/>
        </dgm:presLayoutVars>
      </dgm:prSet>
      <dgm:spPr/>
      <dgm:t>
        <a:bodyPr/>
        <a:lstStyle/>
        <a:p>
          <a:endParaRPr lang="en-IN"/>
        </a:p>
      </dgm:t>
    </dgm:pt>
    <dgm:pt modelId="{7EA996C9-04A1-E54A-9CCC-BB0DCD8DCF8C}" type="pres">
      <dgm:prSet presAssocID="{BCB57D0B-A7B4-0943-8036-87F943391473}" presName="parentRect" presStyleLbl="alignNode1" presStyleIdx="2" presStyleCnt="8"/>
      <dgm:spPr/>
      <dgm:t>
        <a:bodyPr/>
        <a:lstStyle/>
        <a:p>
          <a:endParaRPr lang="en-IN"/>
        </a:p>
      </dgm:t>
    </dgm:pt>
    <dgm:pt modelId="{438DE7CB-FF3E-074C-8DBE-DE002BEE3685}" type="pres">
      <dgm:prSet presAssocID="{BCB57D0B-A7B4-0943-8036-87F943391473}" presName="adorn" presStyleLbl="fgAccFollowNode1" presStyleIdx="2" presStyleCnt="8"/>
      <dgm:spPr>
        <a:blipFill rotWithShape="1">
          <a:blip xmlns:r="http://schemas.openxmlformats.org/officeDocument/2006/relationships" r:embed="rId3"/>
          <a:stretch>
            <a:fillRect/>
          </a:stretch>
        </a:blipFill>
      </dgm:spPr>
      <dgm:t>
        <a:bodyPr/>
        <a:lstStyle/>
        <a:p>
          <a:endParaRPr lang="en-IN"/>
        </a:p>
      </dgm:t>
    </dgm:pt>
    <dgm:pt modelId="{F7724356-F214-BD42-AE22-A1871D33B9B6}" type="pres">
      <dgm:prSet presAssocID="{6AAE35C9-674C-6446-B899-2877C29D6271}" presName="sibTrans" presStyleLbl="sibTrans2D1" presStyleIdx="0" presStyleCnt="0"/>
      <dgm:spPr/>
      <dgm:t>
        <a:bodyPr/>
        <a:lstStyle/>
        <a:p>
          <a:endParaRPr lang="en-IN"/>
        </a:p>
      </dgm:t>
    </dgm:pt>
    <dgm:pt modelId="{49943B82-F583-264B-9821-EE4853A4E816}" type="pres">
      <dgm:prSet presAssocID="{8CB080D6-4C88-F34B-A5DA-91F8260AAD6F}" presName="compNode" presStyleCnt="0"/>
      <dgm:spPr/>
      <dgm:t>
        <a:bodyPr/>
        <a:lstStyle/>
        <a:p>
          <a:endParaRPr lang="en-IN"/>
        </a:p>
      </dgm:t>
    </dgm:pt>
    <dgm:pt modelId="{8821350D-4A85-9943-9EC0-1C6D5272A857}" type="pres">
      <dgm:prSet presAssocID="{8CB080D6-4C88-F34B-A5DA-91F8260AAD6F}" presName="childRect" presStyleLbl="bgAcc1" presStyleIdx="3" presStyleCnt="8">
        <dgm:presLayoutVars>
          <dgm:bulletEnabled val="1"/>
        </dgm:presLayoutVars>
      </dgm:prSet>
      <dgm:spPr/>
      <dgm:t>
        <a:bodyPr/>
        <a:lstStyle/>
        <a:p>
          <a:endParaRPr lang="en-IN"/>
        </a:p>
      </dgm:t>
    </dgm:pt>
    <dgm:pt modelId="{9A87D923-8C2A-B140-BA70-D8F9075B78F2}" type="pres">
      <dgm:prSet presAssocID="{8CB080D6-4C88-F34B-A5DA-91F8260AAD6F}" presName="parentText" presStyleLbl="node1" presStyleIdx="0" presStyleCnt="0">
        <dgm:presLayoutVars>
          <dgm:chMax val="0"/>
          <dgm:bulletEnabled val="1"/>
        </dgm:presLayoutVars>
      </dgm:prSet>
      <dgm:spPr/>
      <dgm:t>
        <a:bodyPr/>
        <a:lstStyle/>
        <a:p>
          <a:endParaRPr lang="en-IN"/>
        </a:p>
      </dgm:t>
    </dgm:pt>
    <dgm:pt modelId="{AAC56FCF-C01D-904B-8F67-7D17C940AE5B}" type="pres">
      <dgm:prSet presAssocID="{8CB080D6-4C88-F34B-A5DA-91F8260AAD6F}" presName="parentRect" presStyleLbl="alignNode1" presStyleIdx="3" presStyleCnt="8"/>
      <dgm:spPr/>
      <dgm:t>
        <a:bodyPr/>
        <a:lstStyle/>
        <a:p>
          <a:endParaRPr lang="en-IN"/>
        </a:p>
      </dgm:t>
    </dgm:pt>
    <dgm:pt modelId="{D17C34DA-5E26-5A4E-9BF8-E73AB7D16401}" type="pres">
      <dgm:prSet presAssocID="{8CB080D6-4C88-F34B-A5DA-91F8260AAD6F}" presName="adorn" presStyleLbl="fgAccFollowNode1" presStyleIdx="3" presStyleCnt="8"/>
      <dgm:spPr>
        <a:blipFill rotWithShape="1">
          <a:blip xmlns:r="http://schemas.openxmlformats.org/officeDocument/2006/relationships" r:embed="rId4"/>
          <a:stretch>
            <a:fillRect/>
          </a:stretch>
        </a:blipFill>
      </dgm:spPr>
      <dgm:t>
        <a:bodyPr/>
        <a:lstStyle/>
        <a:p>
          <a:endParaRPr lang="en-IN"/>
        </a:p>
      </dgm:t>
    </dgm:pt>
    <dgm:pt modelId="{2CE46B26-7B70-DF4A-B870-B63351F0F487}" type="pres">
      <dgm:prSet presAssocID="{D3644402-A89F-6741-ACDF-3930885A77F6}" presName="sibTrans" presStyleLbl="sibTrans2D1" presStyleIdx="0" presStyleCnt="0"/>
      <dgm:spPr/>
      <dgm:t>
        <a:bodyPr/>
        <a:lstStyle/>
        <a:p>
          <a:endParaRPr lang="en-IN"/>
        </a:p>
      </dgm:t>
    </dgm:pt>
    <dgm:pt modelId="{BFB4792E-869A-3745-9345-85AD521A7CF0}" type="pres">
      <dgm:prSet presAssocID="{85049025-E556-CE45-9F8F-027122A708B3}" presName="compNode" presStyleCnt="0"/>
      <dgm:spPr/>
      <dgm:t>
        <a:bodyPr/>
        <a:lstStyle/>
        <a:p>
          <a:endParaRPr lang="en-IN"/>
        </a:p>
      </dgm:t>
    </dgm:pt>
    <dgm:pt modelId="{5F2E1A68-5B72-BC46-87AE-877E938A9EB4}" type="pres">
      <dgm:prSet presAssocID="{85049025-E556-CE45-9F8F-027122A708B3}" presName="childRect" presStyleLbl="bgAcc1" presStyleIdx="4" presStyleCnt="8">
        <dgm:presLayoutVars>
          <dgm:bulletEnabled val="1"/>
        </dgm:presLayoutVars>
      </dgm:prSet>
      <dgm:spPr/>
      <dgm:t>
        <a:bodyPr/>
        <a:lstStyle/>
        <a:p>
          <a:endParaRPr lang="en-IN"/>
        </a:p>
      </dgm:t>
    </dgm:pt>
    <dgm:pt modelId="{19D4C876-74F6-134C-A95B-5C7A5C053DDD}" type="pres">
      <dgm:prSet presAssocID="{85049025-E556-CE45-9F8F-027122A708B3}" presName="parentText" presStyleLbl="node1" presStyleIdx="0" presStyleCnt="0">
        <dgm:presLayoutVars>
          <dgm:chMax val="0"/>
          <dgm:bulletEnabled val="1"/>
        </dgm:presLayoutVars>
      </dgm:prSet>
      <dgm:spPr/>
      <dgm:t>
        <a:bodyPr/>
        <a:lstStyle/>
        <a:p>
          <a:endParaRPr lang="en-IN"/>
        </a:p>
      </dgm:t>
    </dgm:pt>
    <dgm:pt modelId="{8A779981-44A1-E449-BF11-C3D667448E74}" type="pres">
      <dgm:prSet presAssocID="{85049025-E556-CE45-9F8F-027122A708B3}" presName="parentRect" presStyleLbl="alignNode1" presStyleIdx="4" presStyleCnt="8"/>
      <dgm:spPr/>
      <dgm:t>
        <a:bodyPr/>
        <a:lstStyle/>
        <a:p>
          <a:endParaRPr lang="en-IN"/>
        </a:p>
      </dgm:t>
    </dgm:pt>
    <dgm:pt modelId="{547CE208-A9B2-8F45-B02A-F00F154CB601}" type="pres">
      <dgm:prSet presAssocID="{85049025-E556-CE45-9F8F-027122A708B3}" presName="adorn" presStyleLbl="fgAccFollowNode1" presStyleIdx="4" presStyleCnt="8"/>
      <dgm:spPr>
        <a:blipFill rotWithShape="1">
          <a:blip xmlns:r="http://schemas.openxmlformats.org/officeDocument/2006/relationships" r:embed="rId5"/>
          <a:stretch>
            <a:fillRect/>
          </a:stretch>
        </a:blipFill>
      </dgm:spPr>
      <dgm:t>
        <a:bodyPr/>
        <a:lstStyle/>
        <a:p>
          <a:endParaRPr lang="en-IN"/>
        </a:p>
      </dgm:t>
    </dgm:pt>
    <dgm:pt modelId="{4ADE9670-42F2-7A49-B4B0-E61F47942B4F}" type="pres">
      <dgm:prSet presAssocID="{FB583A50-48B8-6346-8071-CBF315532B08}" presName="sibTrans" presStyleLbl="sibTrans2D1" presStyleIdx="0" presStyleCnt="0"/>
      <dgm:spPr/>
      <dgm:t>
        <a:bodyPr/>
        <a:lstStyle/>
        <a:p>
          <a:endParaRPr lang="en-IN"/>
        </a:p>
      </dgm:t>
    </dgm:pt>
    <dgm:pt modelId="{24443667-ADCF-8F42-8E4A-AD8AFAA4D01A}" type="pres">
      <dgm:prSet presAssocID="{767C57C9-38C2-4D4C-825D-DC76BB47FF90}" presName="compNode" presStyleCnt="0"/>
      <dgm:spPr/>
      <dgm:t>
        <a:bodyPr/>
        <a:lstStyle/>
        <a:p>
          <a:endParaRPr lang="en-IN"/>
        </a:p>
      </dgm:t>
    </dgm:pt>
    <dgm:pt modelId="{6A6A6627-5DFE-7541-B66B-CA07B0CD5DCF}" type="pres">
      <dgm:prSet presAssocID="{767C57C9-38C2-4D4C-825D-DC76BB47FF90}" presName="childRect" presStyleLbl="bgAcc1" presStyleIdx="5" presStyleCnt="8">
        <dgm:presLayoutVars>
          <dgm:bulletEnabled val="1"/>
        </dgm:presLayoutVars>
      </dgm:prSet>
      <dgm:spPr/>
      <dgm:t>
        <a:bodyPr/>
        <a:lstStyle/>
        <a:p>
          <a:endParaRPr lang="en-IN"/>
        </a:p>
      </dgm:t>
    </dgm:pt>
    <dgm:pt modelId="{715137DC-2555-544B-A339-F350B2ADF565}" type="pres">
      <dgm:prSet presAssocID="{767C57C9-38C2-4D4C-825D-DC76BB47FF90}" presName="parentText" presStyleLbl="node1" presStyleIdx="0" presStyleCnt="0">
        <dgm:presLayoutVars>
          <dgm:chMax val="0"/>
          <dgm:bulletEnabled val="1"/>
        </dgm:presLayoutVars>
      </dgm:prSet>
      <dgm:spPr/>
      <dgm:t>
        <a:bodyPr/>
        <a:lstStyle/>
        <a:p>
          <a:endParaRPr lang="en-IN"/>
        </a:p>
      </dgm:t>
    </dgm:pt>
    <dgm:pt modelId="{2D547440-DBDF-984E-BE24-48D29495B7D3}" type="pres">
      <dgm:prSet presAssocID="{767C57C9-38C2-4D4C-825D-DC76BB47FF90}" presName="parentRect" presStyleLbl="alignNode1" presStyleIdx="5" presStyleCnt="8"/>
      <dgm:spPr/>
      <dgm:t>
        <a:bodyPr/>
        <a:lstStyle/>
        <a:p>
          <a:endParaRPr lang="en-IN"/>
        </a:p>
      </dgm:t>
    </dgm:pt>
    <dgm:pt modelId="{DCBF1906-D9CC-4748-B5F1-0C3AFC5BC412}" type="pres">
      <dgm:prSet presAssocID="{767C57C9-38C2-4D4C-825D-DC76BB47FF90}" presName="adorn" presStyleLbl="fgAccFollowNode1" presStyleIdx="5" presStyleCnt="8"/>
      <dgm:spPr>
        <a:blipFill rotWithShape="1">
          <a:blip xmlns:r="http://schemas.openxmlformats.org/officeDocument/2006/relationships" r:embed="rId6"/>
          <a:stretch>
            <a:fillRect/>
          </a:stretch>
        </a:blipFill>
      </dgm:spPr>
      <dgm:t>
        <a:bodyPr/>
        <a:lstStyle/>
        <a:p>
          <a:endParaRPr lang="en-IN"/>
        </a:p>
      </dgm:t>
    </dgm:pt>
    <dgm:pt modelId="{37A6CDAE-BFE2-804E-AE35-C84686847C77}" type="pres">
      <dgm:prSet presAssocID="{6560FD53-0E94-574A-AE19-1D5D864C604A}" presName="sibTrans" presStyleLbl="sibTrans2D1" presStyleIdx="0" presStyleCnt="0"/>
      <dgm:spPr/>
      <dgm:t>
        <a:bodyPr/>
        <a:lstStyle/>
        <a:p>
          <a:endParaRPr lang="en-IN"/>
        </a:p>
      </dgm:t>
    </dgm:pt>
    <dgm:pt modelId="{1A245307-100B-B846-A948-1F382327D60B}" type="pres">
      <dgm:prSet presAssocID="{B3DECA58-5C94-5346-AED3-03E2D916A306}" presName="compNode" presStyleCnt="0"/>
      <dgm:spPr/>
      <dgm:t>
        <a:bodyPr/>
        <a:lstStyle/>
        <a:p>
          <a:endParaRPr lang="en-IN"/>
        </a:p>
      </dgm:t>
    </dgm:pt>
    <dgm:pt modelId="{F545705E-500E-FA47-91F0-7B0CCE5E8202}" type="pres">
      <dgm:prSet presAssocID="{B3DECA58-5C94-5346-AED3-03E2D916A306}" presName="childRect" presStyleLbl="bgAcc1" presStyleIdx="6" presStyleCnt="8">
        <dgm:presLayoutVars>
          <dgm:bulletEnabled val="1"/>
        </dgm:presLayoutVars>
      </dgm:prSet>
      <dgm:spPr/>
      <dgm:t>
        <a:bodyPr/>
        <a:lstStyle/>
        <a:p>
          <a:endParaRPr lang="en-IN"/>
        </a:p>
      </dgm:t>
    </dgm:pt>
    <dgm:pt modelId="{5C81DA03-ED4F-4B49-A210-8398D919F968}" type="pres">
      <dgm:prSet presAssocID="{B3DECA58-5C94-5346-AED3-03E2D916A306}" presName="parentText" presStyleLbl="node1" presStyleIdx="0" presStyleCnt="0">
        <dgm:presLayoutVars>
          <dgm:chMax val="0"/>
          <dgm:bulletEnabled val="1"/>
        </dgm:presLayoutVars>
      </dgm:prSet>
      <dgm:spPr/>
      <dgm:t>
        <a:bodyPr/>
        <a:lstStyle/>
        <a:p>
          <a:endParaRPr lang="en-IN"/>
        </a:p>
      </dgm:t>
    </dgm:pt>
    <dgm:pt modelId="{101AFBB4-8674-6B4B-BD40-145E53CF5D02}" type="pres">
      <dgm:prSet presAssocID="{B3DECA58-5C94-5346-AED3-03E2D916A306}" presName="parentRect" presStyleLbl="alignNode1" presStyleIdx="6" presStyleCnt="8"/>
      <dgm:spPr/>
      <dgm:t>
        <a:bodyPr/>
        <a:lstStyle/>
        <a:p>
          <a:endParaRPr lang="en-IN"/>
        </a:p>
      </dgm:t>
    </dgm:pt>
    <dgm:pt modelId="{5CFB5D5E-D47F-244F-8A8C-A3DF6FD7D84E}" type="pres">
      <dgm:prSet presAssocID="{B3DECA58-5C94-5346-AED3-03E2D916A306}" presName="adorn" presStyleLbl="fgAccFollowNode1" presStyleIdx="6" presStyleCnt="8"/>
      <dgm:spPr>
        <a:blipFill rotWithShape="1">
          <a:blip xmlns:r="http://schemas.openxmlformats.org/officeDocument/2006/relationships" r:embed="rId7"/>
          <a:stretch>
            <a:fillRect/>
          </a:stretch>
        </a:blipFill>
      </dgm:spPr>
      <dgm:t>
        <a:bodyPr/>
        <a:lstStyle/>
        <a:p>
          <a:endParaRPr lang="en-IN"/>
        </a:p>
      </dgm:t>
    </dgm:pt>
    <dgm:pt modelId="{BB0C3956-F208-E14E-A2B8-589C4F7EC92E}" type="pres">
      <dgm:prSet presAssocID="{599E808D-3BBA-164D-941E-5617644E81A8}" presName="sibTrans" presStyleLbl="sibTrans2D1" presStyleIdx="0" presStyleCnt="0"/>
      <dgm:spPr/>
      <dgm:t>
        <a:bodyPr/>
        <a:lstStyle/>
        <a:p>
          <a:endParaRPr lang="en-IN"/>
        </a:p>
      </dgm:t>
    </dgm:pt>
    <dgm:pt modelId="{9D057C7F-D6B9-AA44-9BE9-08EB6D7CD1CD}" type="pres">
      <dgm:prSet presAssocID="{837216A7-DE14-914D-9813-4608A0556CF5}" presName="compNode" presStyleCnt="0"/>
      <dgm:spPr/>
      <dgm:t>
        <a:bodyPr/>
        <a:lstStyle/>
        <a:p>
          <a:endParaRPr lang="en-IN"/>
        </a:p>
      </dgm:t>
    </dgm:pt>
    <dgm:pt modelId="{638AA27C-BD83-B443-B9EB-1D90B8569FCC}" type="pres">
      <dgm:prSet presAssocID="{837216A7-DE14-914D-9813-4608A0556CF5}" presName="childRect" presStyleLbl="bgAcc1" presStyleIdx="7" presStyleCnt="8">
        <dgm:presLayoutVars>
          <dgm:bulletEnabled val="1"/>
        </dgm:presLayoutVars>
      </dgm:prSet>
      <dgm:spPr/>
      <dgm:t>
        <a:bodyPr/>
        <a:lstStyle/>
        <a:p>
          <a:endParaRPr lang="en-IN"/>
        </a:p>
      </dgm:t>
    </dgm:pt>
    <dgm:pt modelId="{73FB00BE-3C15-3545-979D-FA4456633971}" type="pres">
      <dgm:prSet presAssocID="{837216A7-DE14-914D-9813-4608A0556CF5}" presName="parentText" presStyleLbl="node1" presStyleIdx="0" presStyleCnt="0">
        <dgm:presLayoutVars>
          <dgm:chMax val="0"/>
          <dgm:bulletEnabled val="1"/>
        </dgm:presLayoutVars>
      </dgm:prSet>
      <dgm:spPr/>
      <dgm:t>
        <a:bodyPr/>
        <a:lstStyle/>
        <a:p>
          <a:endParaRPr lang="en-IN"/>
        </a:p>
      </dgm:t>
    </dgm:pt>
    <dgm:pt modelId="{8614F911-9E42-1E46-BBD0-C69969B8FD8C}" type="pres">
      <dgm:prSet presAssocID="{837216A7-DE14-914D-9813-4608A0556CF5}" presName="parentRect" presStyleLbl="alignNode1" presStyleIdx="7" presStyleCnt="8"/>
      <dgm:spPr/>
      <dgm:t>
        <a:bodyPr/>
        <a:lstStyle/>
        <a:p>
          <a:endParaRPr lang="en-IN"/>
        </a:p>
      </dgm:t>
    </dgm:pt>
    <dgm:pt modelId="{E222B786-6EB5-F24A-BA7D-0F4A27765947}" type="pres">
      <dgm:prSet presAssocID="{837216A7-DE14-914D-9813-4608A0556CF5}" presName="adorn" presStyleLbl="fgAccFollowNode1" presStyleIdx="7" presStyleCnt="8"/>
      <dgm:spPr>
        <a:blipFill rotWithShape="1">
          <a:blip xmlns:r="http://schemas.openxmlformats.org/officeDocument/2006/relationships" r:embed="rId8"/>
          <a:stretch>
            <a:fillRect/>
          </a:stretch>
        </a:blipFill>
      </dgm:spPr>
      <dgm:t>
        <a:bodyPr/>
        <a:lstStyle/>
        <a:p>
          <a:endParaRPr lang="en-IN"/>
        </a:p>
      </dgm:t>
    </dgm:pt>
  </dgm:ptLst>
  <dgm:cxnLst>
    <dgm:cxn modelId="{EACE5441-F6DA-0E46-ACB5-A03F8BC88A3B}" type="presOf" srcId="{85049025-E556-CE45-9F8F-027122A708B3}" destId="{19D4C876-74F6-134C-A95B-5C7A5C053DDD}" srcOrd="0" destOrd="0" presId="urn:microsoft.com/office/officeart/2005/8/layout/bList2"/>
    <dgm:cxn modelId="{36CA4BA3-EBA2-1C4E-9F4F-1222174215C3}" type="presOf" srcId="{7903F02A-5944-8140-A8E7-9A5923D0BA48}" destId="{AE79831D-0E7F-4B45-993D-D53447E0F7C0}" srcOrd="0" destOrd="2" presId="urn:microsoft.com/office/officeart/2005/8/layout/bList2"/>
    <dgm:cxn modelId="{AE09EAB8-0C4A-E348-98E0-871D67C3DF53}" srcId="{837216A7-DE14-914D-9813-4608A0556CF5}" destId="{52A4048B-E203-E048-A5B4-06279D3624C7}" srcOrd="1" destOrd="0" parTransId="{5E79DEEC-5116-C845-8201-5313DB74D468}" sibTransId="{395CCB27-F79A-B649-AA5B-B31462658822}"/>
    <dgm:cxn modelId="{00A04C0F-4C39-0146-A6AD-0D8935CCBA05}" srcId="{63333C09-1A66-3F45-AEFD-1248D4DB6289}" destId="{64680CA5-8330-A944-95BB-00947ED96B8E}" srcOrd="0" destOrd="0" parTransId="{8C155198-C3D1-5F41-872E-EF6599EADA9C}" sibTransId="{382E62D5-B146-F345-B187-8FE3F1B673CF}"/>
    <dgm:cxn modelId="{EE2D075D-330F-9344-A08A-5398AC8EC86D}" type="presOf" srcId="{50F306EA-8C77-7245-8206-FDD67F491DC1}" destId="{AE79831D-0E7F-4B45-993D-D53447E0F7C0}" srcOrd="0" destOrd="3" presId="urn:microsoft.com/office/officeart/2005/8/layout/bList2"/>
    <dgm:cxn modelId="{8F572532-89E5-E641-B505-A614A85B092E}" type="presOf" srcId="{52A4048B-E203-E048-A5B4-06279D3624C7}" destId="{638AA27C-BD83-B443-B9EB-1D90B8569FCC}" srcOrd="0" destOrd="1" presId="urn:microsoft.com/office/officeart/2005/8/layout/bList2"/>
    <dgm:cxn modelId="{F0FC68FA-5F5A-3F46-9426-C92000D7973E}" srcId="{B3DECA58-5C94-5346-AED3-03E2D916A306}" destId="{3FD9AAB7-BA60-EA45-877E-5300770540B9}" srcOrd="1" destOrd="0" parTransId="{A5C2FD1B-60AA-5A40-B1C7-62F026FD0508}" sibTransId="{75DFD7AC-9E5D-6446-BD08-DA30B29F4D33}"/>
    <dgm:cxn modelId="{977E199E-909F-4F45-BC29-137D641F21B8}" type="presOf" srcId="{D61F556A-1D37-9847-AC11-470BC99E414D}" destId="{6A6A6627-5DFE-7541-B66B-CA07B0CD5DCF}" srcOrd="0" destOrd="2" presId="urn:microsoft.com/office/officeart/2005/8/layout/bList2"/>
    <dgm:cxn modelId="{62215786-462F-7E4D-B874-123EC37B7396}" type="presOf" srcId="{33BD32C2-3E71-FB4A-83BA-E5DFC4C444F1}" destId="{CA3EB1DC-F25A-D842-819B-76F59DBA5EFE}" srcOrd="0" destOrd="1" presId="urn:microsoft.com/office/officeart/2005/8/layout/bList2"/>
    <dgm:cxn modelId="{942DA7EE-7530-2745-ACC8-81E4908F8B31}" type="presOf" srcId="{A008A245-1945-B943-AE6D-C6F4A0A3DBC8}" destId="{5F2E1A68-5B72-BC46-87AE-877E938A9EB4}" srcOrd="0" destOrd="0" presId="urn:microsoft.com/office/officeart/2005/8/layout/bList2"/>
    <dgm:cxn modelId="{2A16BD9B-5D84-554D-A2D7-C239A428B345}" srcId="{95C29031-3775-7E4C-B25D-CF0B02A72B2E}" destId="{85049025-E556-CE45-9F8F-027122A708B3}" srcOrd="4" destOrd="0" parTransId="{DFBA49CE-7218-B94D-9CA1-EB2C5A51A477}" sibTransId="{FB583A50-48B8-6346-8071-CBF315532B08}"/>
    <dgm:cxn modelId="{70D69D40-0A00-4740-B8B3-52514E91110F}" srcId="{95C29031-3775-7E4C-B25D-CF0B02A72B2E}" destId="{BCB57D0B-A7B4-0943-8036-87F943391473}" srcOrd="2" destOrd="0" parTransId="{4EC0305A-F90C-F246-A960-519058AED24E}" sibTransId="{6AAE35C9-674C-6446-B899-2877C29D6271}"/>
    <dgm:cxn modelId="{7C16A27B-71AF-8C4F-BCD2-9695CCAB2ECB}" type="presOf" srcId="{21918C3C-4ECB-A148-8583-D05A19437236}" destId="{8821350D-4A85-9943-9EC0-1C6D5272A857}" srcOrd="0" destOrd="0" presId="urn:microsoft.com/office/officeart/2005/8/layout/bList2"/>
    <dgm:cxn modelId="{7C9E47C3-0EF6-214C-B658-78945E9D5736}" srcId="{95C29031-3775-7E4C-B25D-CF0B02A72B2E}" destId="{767C57C9-38C2-4D4C-825D-DC76BB47FF90}" srcOrd="5" destOrd="0" parTransId="{DE2E5160-FC8D-064C-916B-C9D666F774D6}" sibTransId="{6560FD53-0E94-574A-AE19-1D5D864C604A}"/>
    <dgm:cxn modelId="{2E7B3E4C-A2F2-1648-BA48-5DDFD030A6B8}" srcId="{85049025-E556-CE45-9F8F-027122A708B3}" destId="{15738779-1AA0-9441-A75B-DDC506A9B524}" srcOrd="1" destOrd="0" parTransId="{C96FBDBB-254D-F540-8181-82F76F42B613}" sibTransId="{88CB4662-E70C-B743-94DC-128D3268DF17}"/>
    <dgm:cxn modelId="{6C1B8522-4EFF-1B4D-8398-C0A86E26D5AA}" type="presOf" srcId="{85049025-E556-CE45-9F8F-027122A708B3}" destId="{8A779981-44A1-E449-BF11-C3D667448E74}" srcOrd="1" destOrd="0" presId="urn:microsoft.com/office/officeart/2005/8/layout/bList2"/>
    <dgm:cxn modelId="{D88BC6CB-37A7-D04E-804C-919C90A7AC22}" srcId="{767C57C9-38C2-4D4C-825D-DC76BB47FF90}" destId="{63333C09-1A66-3F45-AEFD-1248D4DB6289}" srcOrd="0" destOrd="0" parTransId="{D6394B22-6376-F149-A35E-0207594A0B0D}" sibTransId="{4FADA511-2D6D-1145-ACD2-ADEB32A3D063}"/>
    <dgm:cxn modelId="{C26857F1-D558-0347-B073-013F9F6E14D7}" srcId="{BCB57D0B-A7B4-0943-8036-87F943391473}" destId="{50F306EA-8C77-7245-8206-FDD67F491DC1}" srcOrd="3" destOrd="0" parTransId="{07382524-C4D9-EE4B-A756-DBCDEEC792C4}" sibTransId="{3B08E9EB-B7C1-5444-A1E9-299F93742541}"/>
    <dgm:cxn modelId="{9BE79508-0403-0245-8DA1-924F0A051E8A}" type="presOf" srcId="{0F826E47-8186-1643-999F-10B808883601}" destId="{D65DA652-7CBB-EE43-95BC-4E0A9640BE84}" srcOrd="0" destOrd="1" presId="urn:microsoft.com/office/officeart/2005/8/layout/bList2"/>
    <dgm:cxn modelId="{3A660ACB-F63B-3D4F-94C5-35D34D6FA713}" type="presOf" srcId="{BCB57D0B-A7B4-0943-8036-87F943391473}" destId="{E24D8DE4-8DF6-9149-A3F5-83640BEE00FB}" srcOrd="0" destOrd="0" presId="urn:microsoft.com/office/officeart/2005/8/layout/bList2"/>
    <dgm:cxn modelId="{C798BDAB-6268-0A4A-BFBC-5D2EF0422FB9}" srcId="{95C29031-3775-7E4C-B25D-CF0B02A72B2E}" destId="{B3DECA58-5C94-5346-AED3-03E2D916A306}" srcOrd="6" destOrd="0" parTransId="{930ACB27-97C7-6A40-8C56-06A06C74E7C1}" sibTransId="{599E808D-3BBA-164D-941E-5617644E81A8}"/>
    <dgm:cxn modelId="{13D5C21B-C649-9249-8EAC-C0031F01FE8A}" type="presOf" srcId="{D3644402-A89F-6741-ACDF-3930885A77F6}" destId="{2CE46B26-7B70-DF4A-B870-B63351F0F487}" srcOrd="0" destOrd="0" presId="urn:microsoft.com/office/officeart/2005/8/layout/bList2"/>
    <dgm:cxn modelId="{83CFF7FA-9B45-B548-9049-BFDB234A8E7C}" type="presOf" srcId="{64680CA5-8330-A944-95BB-00947ED96B8E}" destId="{6A6A6627-5DFE-7541-B66B-CA07B0CD5DCF}" srcOrd="0" destOrd="1" presId="urn:microsoft.com/office/officeart/2005/8/layout/bList2"/>
    <dgm:cxn modelId="{36A10BDD-C072-5640-A2E3-50FF7D7EB7B6}" type="presOf" srcId="{837216A7-DE14-914D-9813-4608A0556CF5}" destId="{8614F911-9E42-1E46-BBD0-C69969B8FD8C}" srcOrd="1" destOrd="0" presId="urn:microsoft.com/office/officeart/2005/8/layout/bList2"/>
    <dgm:cxn modelId="{6F12332D-18C6-8E4C-94D2-836A236072FE}" srcId="{95C29031-3775-7E4C-B25D-CF0B02A72B2E}" destId="{8CB080D6-4C88-F34B-A5DA-91F8260AAD6F}" srcOrd="3" destOrd="0" parTransId="{135136FB-01EE-3A42-B50E-FEF82F551FD4}" sibTransId="{D3644402-A89F-6741-ACDF-3930885A77F6}"/>
    <dgm:cxn modelId="{8CFE21CF-2A17-1642-B228-697F7211E6ED}" srcId="{B3DECA58-5C94-5346-AED3-03E2D916A306}" destId="{9D81D9BB-8CBC-BC4E-B97F-927666A1452F}" srcOrd="2" destOrd="0" parTransId="{F7EDDF85-85C9-2248-B86C-A54D30EF7745}" sibTransId="{5E560BBD-06FE-4147-911C-2C8DD388B569}"/>
    <dgm:cxn modelId="{72B159F4-1A1E-9F44-A8D3-2A4F8D48E4DC}" type="presOf" srcId="{767C57C9-38C2-4D4C-825D-DC76BB47FF90}" destId="{715137DC-2555-544B-A339-F350B2ADF565}" srcOrd="0" destOrd="0" presId="urn:microsoft.com/office/officeart/2005/8/layout/bList2"/>
    <dgm:cxn modelId="{2EF1FAD2-D20B-E446-8CAA-75CB7BA25898}" srcId="{8DCD3A5B-078A-0846-929E-C8EFB69B46F6}" destId="{0F826E47-8186-1643-999F-10B808883601}" srcOrd="1" destOrd="0" parTransId="{9C5CE288-7CA9-8441-976B-45CF43D49E10}" sibTransId="{43961327-A58F-C84F-93F0-F1762244E71B}"/>
    <dgm:cxn modelId="{FEC00FB4-013E-C140-A1BD-DA4B3163BCAE}" type="presOf" srcId="{26CAE646-7F32-E24F-A632-BAA970E61B3F}" destId="{D65DA652-7CBB-EE43-95BC-4E0A9640BE84}" srcOrd="0" destOrd="4" presId="urn:microsoft.com/office/officeart/2005/8/layout/bList2"/>
    <dgm:cxn modelId="{1B12BB5A-EBCD-D846-A7BE-1F937EA79E05}" type="presOf" srcId="{FB583A50-48B8-6346-8071-CBF315532B08}" destId="{4ADE9670-42F2-7A49-B4B0-E61F47942B4F}" srcOrd="0" destOrd="0" presId="urn:microsoft.com/office/officeart/2005/8/layout/bList2"/>
    <dgm:cxn modelId="{3A5CC846-6904-AB41-BE69-1855D70BF025}" type="presOf" srcId="{B3DECA58-5C94-5346-AED3-03E2D916A306}" destId="{101AFBB4-8674-6B4B-BD40-145E53CF5D02}" srcOrd="1" destOrd="0" presId="urn:microsoft.com/office/officeart/2005/8/layout/bList2"/>
    <dgm:cxn modelId="{95A412E9-3D58-ED4C-A814-3A0B1FD7A84B}" type="presOf" srcId="{E2F9B44F-AB9D-F745-A758-2D2DD174EE0C}" destId="{CA3EB1DC-F25A-D842-819B-76F59DBA5EFE}" srcOrd="0" destOrd="0" presId="urn:microsoft.com/office/officeart/2005/8/layout/bList2"/>
    <dgm:cxn modelId="{7D2982FC-D3CE-7343-8D13-F6E871BF3640}" srcId="{8DCD3A5B-078A-0846-929E-C8EFB69B46F6}" destId="{235FD8C5-E6BD-F146-8C2B-411943009AB5}" srcOrd="0" destOrd="0" parTransId="{3A8829D6-453D-5043-B8AF-E23C6C319616}" sibTransId="{AF03C9BE-51AC-7F44-A71D-55AB186F15DA}"/>
    <dgm:cxn modelId="{8F3BBC0B-6DCF-6945-8F45-3D8464DCA276}" srcId="{8DCD3A5B-078A-0846-929E-C8EFB69B46F6}" destId="{8015FE41-D55D-AC4E-AE3D-7F612150DD44}" srcOrd="3" destOrd="0" parTransId="{EB3EC334-D272-414D-80EF-769D96FC2DE0}" sibTransId="{3D2061A2-01EE-7148-AC7A-EB86C40FDF8C}"/>
    <dgm:cxn modelId="{9D987736-EE84-4B41-9289-EA34587440CB}" srcId="{BCB57D0B-A7B4-0943-8036-87F943391473}" destId="{7903F02A-5944-8140-A8E7-9A5923D0BA48}" srcOrd="2" destOrd="0" parTransId="{73E48A12-A1B1-4141-ACDE-B098E9A59BF0}" sibTransId="{D89349B3-A62F-5F43-9766-3DC61FA390AD}"/>
    <dgm:cxn modelId="{AF241501-7009-6040-ABEB-EBE152069DED}" type="presOf" srcId="{6CD9FDB0-9549-3C4E-9A72-7AB73B956A6C}" destId="{F545705E-500E-FA47-91F0-7B0CCE5E8202}" srcOrd="0" destOrd="3" presId="urn:microsoft.com/office/officeart/2005/8/layout/bList2"/>
    <dgm:cxn modelId="{50D8C2DD-3743-0849-A737-5622C5676FBD}" srcId="{95C29031-3775-7E4C-B25D-CF0B02A72B2E}" destId="{5F919AFB-5476-9044-95A9-71466B0EC1BB}" srcOrd="0" destOrd="0" parTransId="{691F2897-2CBD-E846-9DDE-22B4741A00FD}" sibTransId="{A3812025-D016-CA48-A1E6-F8B6D239A5ED}"/>
    <dgm:cxn modelId="{0F82B6CB-FF2F-8442-919F-2A9BD055D1F6}" type="presOf" srcId="{A3812025-D016-CA48-A1E6-F8B6D239A5ED}" destId="{4EB1032C-35E0-3045-9165-EF64D607511C}" srcOrd="0" destOrd="0" presId="urn:microsoft.com/office/officeart/2005/8/layout/bList2"/>
    <dgm:cxn modelId="{214FECDB-D974-7441-B22A-797BB93C2A22}" type="presOf" srcId="{8015FE41-D55D-AC4E-AE3D-7F612150DD44}" destId="{D65DA652-7CBB-EE43-95BC-4E0A9640BE84}" srcOrd="0" destOrd="3" presId="urn:microsoft.com/office/officeart/2005/8/layout/bList2"/>
    <dgm:cxn modelId="{95F98093-7F4D-3C46-A816-00DE56467334}" type="presOf" srcId="{95C29031-3775-7E4C-B25D-CF0B02A72B2E}" destId="{AFF4F00F-9C97-2E47-A4D1-ED67F5427422}" srcOrd="0" destOrd="0" presId="urn:microsoft.com/office/officeart/2005/8/layout/bList2"/>
    <dgm:cxn modelId="{2A0792DF-D15A-FC40-8AC5-140F3552A57F}" srcId="{8CB080D6-4C88-F34B-A5DA-91F8260AAD6F}" destId="{21918C3C-4ECB-A148-8583-D05A19437236}" srcOrd="0" destOrd="0" parTransId="{83215DF4-887D-B644-AA90-65A8C6E5D48C}" sibTransId="{1B79CB74-2E52-0F48-BB12-02E9854ABF42}"/>
    <dgm:cxn modelId="{A0A4922C-6C26-4440-BBF0-D47960F92C2E}" type="presOf" srcId="{BCB57D0B-A7B4-0943-8036-87F943391473}" destId="{7EA996C9-04A1-E54A-9CCC-BB0DCD8DCF8C}" srcOrd="1" destOrd="0" presId="urn:microsoft.com/office/officeart/2005/8/layout/bList2"/>
    <dgm:cxn modelId="{4F68B378-42DD-C84A-903D-9EFFB07A89AA}" type="presOf" srcId="{63333C09-1A66-3F45-AEFD-1248D4DB6289}" destId="{6A6A6627-5DFE-7541-B66B-CA07B0CD5DCF}" srcOrd="0" destOrd="0" presId="urn:microsoft.com/office/officeart/2005/8/layout/bList2"/>
    <dgm:cxn modelId="{4899411A-AB80-0347-99B7-470154548E5D}" type="presOf" srcId="{15738779-1AA0-9441-A75B-DDC506A9B524}" destId="{5F2E1A68-5B72-BC46-87AE-877E938A9EB4}" srcOrd="0" destOrd="1" presId="urn:microsoft.com/office/officeart/2005/8/layout/bList2"/>
    <dgm:cxn modelId="{641A32CC-6FFF-0A42-AB2E-3DBCC722439C}" type="presOf" srcId="{3FD9AAB7-BA60-EA45-877E-5300770540B9}" destId="{F545705E-500E-FA47-91F0-7B0CCE5E8202}" srcOrd="0" destOrd="1" presId="urn:microsoft.com/office/officeart/2005/8/layout/bList2"/>
    <dgm:cxn modelId="{7C52A8B2-DB71-304C-B9E9-66612F41998B}" type="presOf" srcId="{B19AF80D-1247-3C48-A624-EDAD18E15B47}" destId="{638AA27C-BD83-B443-B9EB-1D90B8569FCC}" srcOrd="0" destOrd="0" presId="urn:microsoft.com/office/officeart/2005/8/layout/bList2"/>
    <dgm:cxn modelId="{30831672-754C-8847-92CA-F1E7E0475C09}" srcId="{B3DECA58-5C94-5346-AED3-03E2D916A306}" destId="{6CD9FDB0-9549-3C4E-9A72-7AB73B956A6C}" srcOrd="3" destOrd="0" parTransId="{D40B3CF5-46B3-0642-9C15-C5EF6EB4A4CD}" sibTransId="{FC488B21-AA0C-004C-B1E2-BE56527D5D4D}"/>
    <dgm:cxn modelId="{83529AB3-9E9C-924A-8A25-5FECF868F124}" type="presOf" srcId="{9D81D9BB-8CBC-BC4E-B97F-927666A1452F}" destId="{F545705E-500E-FA47-91F0-7B0CCE5E8202}" srcOrd="0" destOrd="2" presId="urn:microsoft.com/office/officeart/2005/8/layout/bList2"/>
    <dgm:cxn modelId="{42C80BDE-3744-4848-BC83-58B1C5C62784}" type="presOf" srcId="{B3DECA58-5C94-5346-AED3-03E2D916A306}" destId="{5C81DA03-ED4F-4B49-A210-8398D919F968}" srcOrd="0" destOrd="0" presId="urn:microsoft.com/office/officeart/2005/8/layout/bList2"/>
    <dgm:cxn modelId="{EB78CCC3-E6BC-894A-86E3-91537ECA5948}" srcId="{767C57C9-38C2-4D4C-825D-DC76BB47FF90}" destId="{D61F556A-1D37-9847-AC11-470BC99E414D}" srcOrd="1" destOrd="0" parTransId="{133D4930-B53D-EA45-A46E-84043D70C522}" sibTransId="{40CC5A10-AAD6-884B-B7BB-334009168B57}"/>
    <dgm:cxn modelId="{87F22C06-5F1C-574E-ACB7-425EC3287FE1}" srcId="{8DCD3A5B-078A-0846-929E-C8EFB69B46F6}" destId="{F58CE6F0-C738-0740-8B2D-9F5256F389D3}" srcOrd="2" destOrd="0" parTransId="{1D1C0051-BEF1-3442-BE97-7731F4CB8767}" sibTransId="{BD75EC07-E257-C543-94DE-FAA5DD52B3BC}"/>
    <dgm:cxn modelId="{0406DBFE-6B8D-D441-B1A3-34EA0187B41B}" type="presOf" srcId="{6560FD53-0E94-574A-AE19-1D5D864C604A}" destId="{37A6CDAE-BFE2-804E-AE35-C84686847C77}" srcOrd="0" destOrd="0" presId="urn:microsoft.com/office/officeart/2005/8/layout/bList2"/>
    <dgm:cxn modelId="{0A7CD462-0742-8C48-BE97-354FA34C986B}" type="presOf" srcId="{6AAE35C9-674C-6446-B899-2877C29D6271}" destId="{F7724356-F214-BD42-AE22-A1871D33B9B6}" srcOrd="0" destOrd="0" presId="urn:microsoft.com/office/officeart/2005/8/layout/bList2"/>
    <dgm:cxn modelId="{58278946-CAD0-0644-83C9-851E53132ED7}" type="presOf" srcId="{27094FC2-A6AC-9C46-AF5F-2E6584AD7FD3}" destId="{AE79831D-0E7F-4B45-993D-D53447E0F7C0}" srcOrd="0" destOrd="1" presId="urn:microsoft.com/office/officeart/2005/8/layout/bList2"/>
    <dgm:cxn modelId="{5E4F47E1-E214-6641-93D7-D46D60E21DA8}" srcId="{8DCD3A5B-078A-0846-929E-C8EFB69B46F6}" destId="{26CAE646-7F32-E24F-A632-BAA970E61B3F}" srcOrd="4" destOrd="0" parTransId="{0DE72D5D-D40B-2940-82D5-50A3A11461CC}" sibTransId="{943E95D7-F394-EF4A-979D-402F6D420BDF}"/>
    <dgm:cxn modelId="{52AD4CDC-A97E-0540-8DC1-815C6CF53B93}" srcId="{D61F556A-1D37-9847-AC11-470BC99E414D}" destId="{00E38F70-A15C-A74C-A98C-27E8AD09CC5D}" srcOrd="0" destOrd="0" parTransId="{89FD9AA4-91E9-8540-BE2B-C9182036BF5E}" sibTransId="{85F074D3-3703-474A-AC28-9C962B9EB024}"/>
    <dgm:cxn modelId="{8D4E987C-C559-4A4E-A9F0-F22E7150BEFA}" srcId="{BCB57D0B-A7B4-0943-8036-87F943391473}" destId="{299EC49D-BC3D-644D-82C4-8E80150CB25C}" srcOrd="0" destOrd="0" parTransId="{3323511A-84B4-E24A-AE23-6A848BAECB69}" sibTransId="{6E0362C0-F790-BA42-99F1-537EF42FB329}"/>
    <dgm:cxn modelId="{0C616FE0-FEE2-C049-8D8D-E3AB56D22908}" type="presOf" srcId="{299EC49D-BC3D-644D-82C4-8E80150CB25C}" destId="{AE79831D-0E7F-4B45-993D-D53447E0F7C0}" srcOrd="0" destOrd="0" presId="urn:microsoft.com/office/officeart/2005/8/layout/bList2"/>
    <dgm:cxn modelId="{4BA4323C-F57A-0641-85DB-BA0F0225858F}" type="presOf" srcId="{F58CE6F0-C738-0740-8B2D-9F5256F389D3}" destId="{D65DA652-7CBB-EE43-95BC-4E0A9640BE84}" srcOrd="0" destOrd="2" presId="urn:microsoft.com/office/officeart/2005/8/layout/bList2"/>
    <dgm:cxn modelId="{3AAD976A-980E-7849-808D-EF0270065A93}" type="presOf" srcId="{00E38F70-A15C-A74C-A98C-27E8AD09CC5D}" destId="{6A6A6627-5DFE-7541-B66B-CA07B0CD5DCF}" srcOrd="0" destOrd="3" presId="urn:microsoft.com/office/officeart/2005/8/layout/bList2"/>
    <dgm:cxn modelId="{F25B0A8E-5884-C64E-8646-D7C046376941}" type="presOf" srcId="{599E808D-3BBA-164D-941E-5617644E81A8}" destId="{BB0C3956-F208-E14E-A2B8-589C4F7EC92E}" srcOrd="0" destOrd="0" presId="urn:microsoft.com/office/officeart/2005/8/layout/bList2"/>
    <dgm:cxn modelId="{27F8EF90-0767-0E43-AB7C-43B9A8B95ED9}" srcId="{8CB080D6-4C88-F34B-A5DA-91F8260AAD6F}" destId="{F9F1BB10-511A-E04F-A440-AD4B977CAD29}" srcOrd="1" destOrd="0" parTransId="{44A25E7C-9D5E-C148-B99E-99F19F4A7D52}" sibTransId="{B5434BE0-0F93-5E40-9A0A-FB04CBE8D8EB}"/>
    <dgm:cxn modelId="{017E0643-4674-384F-8CD0-5D6CEFDE4C95}" type="presOf" srcId="{83C887CC-7049-B042-A15A-BB04C87BDE31}" destId="{F449BD39-A14B-644E-BE22-15269DA2B2DA}" srcOrd="0" destOrd="0" presId="urn:microsoft.com/office/officeart/2005/8/layout/bList2"/>
    <dgm:cxn modelId="{37848F9B-B568-F443-8352-2747E955EFFE}" type="presOf" srcId="{F9F1BB10-511A-E04F-A440-AD4B977CAD29}" destId="{8821350D-4A85-9943-9EC0-1C6D5272A857}" srcOrd="0" destOrd="1" presId="urn:microsoft.com/office/officeart/2005/8/layout/bList2"/>
    <dgm:cxn modelId="{D3E14FCC-7661-BA40-AA22-892643DE1F87}" srcId="{85049025-E556-CE45-9F8F-027122A708B3}" destId="{A008A245-1945-B943-AE6D-C6F4A0A3DBC8}" srcOrd="0" destOrd="0" parTransId="{2B8192B1-87CB-5641-AE16-BDE55A6635D6}" sibTransId="{1EF13623-73E4-D449-B7B3-0DCFA1D60C06}"/>
    <dgm:cxn modelId="{B9E1F92D-3E3A-3246-B8FD-7C94FF4A01B3}" srcId="{5F919AFB-5476-9044-95A9-71466B0EC1BB}" destId="{33BD32C2-3E71-FB4A-83BA-E5DFC4C444F1}" srcOrd="1" destOrd="0" parTransId="{8A6C909C-A759-EB47-81B4-F10CD10657B8}" sibTransId="{B079EB53-61AD-F84F-80FA-4DE312238858}"/>
    <dgm:cxn modelId="{031FE7E3-0876-D64C-9CD5-33BC3CD3E1AE}" srcId="{BCB57D0B-A7B4-0943-8036-87F943391473}" destId="{E25DB3C7-7AF4-134C-9BAA-679DAC8247F6}" srcOrd="4" destOrd="0" parTransId="{0646B601-4F30-7F41-B03E-F79FE591D3F8}" sibTransId="{53BC5E5F-D710-5B4A-9572-DA7830B05FB0}"/>
    <dgm:cxn modelId="{26232694-27F6-B946-B9DF-25834C1C05C6}" srcId="{837216A7-DE14-914D-9813-4608A0556CF5}" destId="{B19AF80D-1247-3C48-A624-EDAD18E15B47}" srcOrd="0" destOrd="0" parTransId="{9B8E44A4-9285-3B48-B1AE-9140A727ABA5}" sibTransId="{F8800D7C-CF3C-AB4F-82C1-9680E3FEAC45}"/>
    <dgm:cxn modelId="{EE4D006C-4D3B-2B42-A80B-2616B6AA879E}" type="presOf" srcId="{8CB080D6-4C88-F34B-A5DA-91F8260AAD6F}" destId="{AAC56FCF-C01D-904B-8F67-7D17C940AE5B}" srcOrd="1" destOrd="0" presId="urn:microsoft.com/office/officeart/2005/8/layout/bList2"/>
    <dgm:cxn modelId="{FF384CE8-C105-FB4C-98B0-5E6B6C35464B}" type="presOf" srcId="{E25DB3C7-7AF4-134C-9BAA-679DAC8247F6}" destId="{AE79831D-0E7F-4B45-993D-D53447E0F7C0}" srcOrd="0" destOrd="4" presId="urn:microsoft.com/office/officeart/2005/8/layout/bList2"/>
    <dgm:cxn modelId="{ED70EC58-94DA-0841-9965-C214C69B7AA5}" srcId="{BCB57D0B-A7B4-0943-8036-87F943391473}" destId="{E959D880-C385-8246-A4E3-62D4A67ACE9C}" srcOrd="5" destOrd="0" parTransId="{710E1FF7-6525-2F41-9243-A0E0AE957355}" sibTransId="{8FE18240-3150-464E-B682-8B38B62756FF}"/>
    <dgm:cxn modelId="{CF48F139-0AAD-5F4B-94FA-C4AE60C694E9}" type="presOf" srcId="{837216A7-DE14-914D-9813-4608A0556CF5}" destId="{73FB00BE-3C15-3545-979D-FA4456633971}" srcOrd="0" destOrd="0" presId="urn:microsoft.com/office/officeart/2005/8/layout/bList2"/>
    <dgm:cxn modelId="{96FC1D68-B8F2-BD47-BF1F-95CF717E7534}" type="presOf" srcId="{8CB080D6-4C88-F34B-A5DA-91F8260AAD6F}" destId="{9A87D923-8C2A-B140-BA70-D8F9075B78F2}" srcOrd="0" destOrd="0" presId="urn:microsoft.com/office/officeart/2005/8/layout/bList2"/>
    <dgm:cxn modelId="{D1E8042B-0703-D047-9AF7-F17A2F84F9B8}" type="presOf" srcId="{235FD8C5-E6BD-F146-8C2B-411943009AB5}" destId="{D65DA652-7CBB-EE43-95BC-4E0A9640BE84}" srcOrd="0" destOrd="0" presId="urn:microsoft.com/office/officeart/2005/8/layout/bList2"/>
    <dgm:cxn modelId="{9029644A-6118-A248-819B-D2370A923C6D}" type="presOf" srcId="{5F919AFB-5476-9044-95A9-71466B0EC1BB}" destId="{9D26D41F-840C-B745-A995-94A12C3AAF9A}" srcOrd="0" destOrd="0" presId="urn:microsoft.com/office/officeart/2005/8/layout/bList2"/>
    <dgm:cxn modelId="{DE573348-F538-404B-95B1-EC4CADC9A245}" srcId="{95C29031-3775-7E4C-B25D-CF0B02A72B2E}" destId="{837216A7-DE14-914D-9813-4608A0556CF5}" srcOrd="7" destOrd="0" parTransId="{7712AD5F-B459-B44A-B5A1-99F82970F41A}" sibTransId="{5CCE2A93-E70A-B641-ADB5-83012561A6C8}"/>
    <dgm:cxn modelId="{9AE05688-6C7A-284E-9D58-61263E2551BD}" srcId="{95C29031-3775-7E4C-B25D-CF0B02A72B2E}" destId="{8DCD3A5B-078A-0846-929E-C8EFB69B46F6}" srcOrd="1" destOrd="0" parTransId="{B873B683-03CE-8A40-8A89-73A5FEFD6C66}" sibTransId="{83C887CC-7049-B042-A15A-BB04C87BDE31}"/>
    <dgm:cxn modelId="{94B7C2FF-47DC-7841-AA21-3E0EE9C60C74}" type="presOf" srcId="{8DCD3A5B-078A-0846-929E-C8EFB69B46F6}" destId="{CE1EB52E-DF3C-7F46-8C4F-FCD0F0480596}" srcOrd="1" destOrd="0" presId="urn:microsoft.com/office/officeart/2005/8/layout/bList2"/>
    <dgm:cxn modelId="{5AAAE6E2-77B3-3940-85DE-1059A3196E60}" type="presOf" srcId="{767C57C9-38C2-4D4C-825D-DC76BB47FF90}" destId="{2D547440-DBDF-984E-BE24-48D29495B7D3}" srcOrd="1" destOrd="0" presId="urn:microsoft.com/office/officeart/2005/8/layout/bList2"/>
    <dgm:cxn modelId="{35C97FB2-56F1-8D45-B278-5FD686993824}" type="presOf" srcId="{8DCD3A5B-078A-0846-929E-C8EFB69B46F6}" destId="{7B9DE43D-9E23-A349-9345-D3D9EED81470}" srcOrd="0" destOrd="0" presId="urn:microsoft.com/office/officeart/2005/8/layout/bList2"/>
    <dgm:cxn modelId="{3175550D-DF08-6146-B14B-1AD8FAD1428A}" srcId="{5F919AFB-5476-9044-95A9-71466B0EC1BB}" destId="{E2F9B44F-AB9D-F745-A758-2D2DD174EE0C}" srcOrd="0" destOrd="0" parTransId="{92C2EF4E-A43B-4446-9BCE-814A8229CCC6}" sibTransId="{2C50BA7F-1620-4749-9B74-C6BF7C3924B4}"/>
    <dgm:cxn modelId="{F155DA9B-DBD4-144B-9036-476E72F89057}" type="presOf" srcId="{799DBB46-D873-EB48-97DC-6381E55337C2}" destId="{F545705E-500E-FA47-91F0-7B0CCE5E8202}" srcOrd="0" destOrd="0" presId="urn:microsoft.com/office/officeart/2005/8/layout/bList2"/>
    <dgm:cxn modelId="{2D4E7462-C657-064D-B570-1E2340118D78}" srcId="{BCB57D0B-A7B4-0943-8036-87F943391473}" destId="{27094FC2-A6AC-9C46-AF5F-2E6584AD7FD3}" srcOrd="1" destOrd="0" parTransId="{BEEE993B-2B3C-104C-93B3-8395499E73EE}" sibTransId="{E2520275-53FB-BF4B-B884-991CB8FF3D94}"/>
    <dgm:cxn modelId="{04D1BE4A-9299-2B49-A6D8-794C836887E1}" type="presOf" srcId="{E959D880-C385-8246-A4E3-62D4A67ACE9C}" destId="{AE79831D-0E7F-4B45-993D-D53447E0F7C0}" srcOrd="0" destOrd="5" presId="urn:microsoft.com/office/officeart/2005/8/layout/bList2"/>
    <dgm:cxn modelId="{A9CAFC99-478D-4149-8CDB-74B7C46FD0FD}" type="presOf" srcId="{5F919AFB-5476-9044-95A9-71466B0EC1BB}" destId="{76506982-4336-5A48-8D7D-139FAB7FAF55}" srcOrd="1" destOrd="0" presId="urn:microsoft.com/office/officeart/2005/8/layout/bList2"/>
    <dgm:cxn modelId="{01F31869-92D0-7845-9ECB-EAB1B5B98B55}" srcId="{B3DECA58-5C94-5346-AED3-03E2D916A306}" destId="{799DBB46-D873-EB48-97DC-6381E55337C2}" srcOrd="0" destOrd="0" parTransId="{3B0FAB53-1DCB-4C44-AD2E-48D28E455EF9}" sibTransId="{15A4244F-1094-B349-96E4-F807BA62006E}"/>
    <dgm:cxn modelId="{9675F6AD-F867-9149-B0B5-6C101E6F7180}" type="presParOf" srcId="{AFF4F00F-9C97-2E47-A4D1-ED67F5427422}" destId="{81091ADD-B09F-724C-BA65-95AADE419B2E}" srcOrd="0" destOrd="0" presId="urn:microsoft.com/office/officeart/2005/8/layout/bList2"/>
    <dgm:cxn modelId="{0E615F14-FB91-9E4E-8DAD-CEB60563E1CE}" type="presParOf" srcId="{81091ADD-B09F-724C-BA65-95AADE419B2E}" destId="{CA3EB1DC-F25A-D842-819B-76F59DBA5EFE}" srcOrd="0" destOrd="0" presId="urn:microsoft.com/office/officeart/2005/8/layout/bList2"/>
    <dgm:cxn modelId="{DEAF40F8-ABB9-E541-8189-FD80E991D703}" type="presParOf" srcId="{81091ADD-B09F-724C-BA65-95AADE419B2E}" destId="{9D26D41F-840C-B745-A995-94A12C3AAF9A}" srcOrd="1" destOrd="0" presId="urn:microsoft.com/office/officeart/2005/8/layout/bList2"/>
    <dgm:cxn modelId="{8F1EB45E-1A05-4C47-86A9-E28DCE0BDC2E}" type="presParOf" srcId="{81091ADD-B09F-724C-BA65-95AADE419B2E}" destId="{76506982-4336-5A48-8D7D-139FAB7FAF55}" srcOrd="2" destOrd="0" presId="urn:microsoft.com/office/officeart/2005/8/layout/bList2"/>
    <dgm:cxn modelId="{8C0D055C-0AEA-6243-AC93-77C22E31F10D}" type="presParOf" srcId="{81091ADD-B09F-724C-BA65-95AADE419B2E}" destId="{32A0C32F-33A4-F24A-B43A-6A9D8D714CCA}" srcOrd="3" destOrd="0" presId="urn:microsoft.com/office/officeart/2005/8/layout/bList2"/>
    <dgm:cxn modelId="{047A5B0A-BAF3-F649-B799-0BD1D3C77DAE}" type="presParOf" srcId="{AFF4F00F-9C97-2E47-A4D1-ED67F5427422}" destId="{4EB1032C-35E0-3045-9165-EF64D607511C}" srcOrd="1" destOrd="0" presId="urn:microsoft.com/office/officeart/2005/8/layout/bList2"/>
    <dgm:cxn modelId="{F5DD9428-3AA7-E843-B4F6-0F8764F91922}" type="presParOf" srcId="{AFF4F00F-9C97-2E47-A4D1-ED67F5427422}" destId="{84AEC03D-865F-9D46-9D6D-A12A73B02737}" srcOrd="2" destOrd="0" presId="urn:microsoft.com/office/officeart/2005/8/layout/bList2"/>
    <dgm:cxn modelId="{0BD75080-2E31-5D45-80CF-A0D9B5C52F1A}" type="presParOf" srcId="{84AEC03D-865F-9D46-9D6D-A12A73B02737}" destId="{D65DA652-7CBB-EE43-95BC-4E0A9640BE84}" srcOrd="0" destOrd="0" presId="urn:microsoft.com/office/officeart/2005/8/layout/bList2"/>
    <dgm:cxn modelId="{7FF53C65-7BE1-8D4F-A376-34F521AE577A}" type="presParOf" srcId="{84AEC03D-865F-9D46-9D6D-A12A73B02737}" destId="{7B9DE43D-9E23-A349-9345-D3D9EED81470}" srcOrd="1" destOrd="0" presId="urn:microsoft.com/office/officeart/2005/8/layout/bList2"/>
    <dgm:cxn modelId="{54A68F71-0C9E-934A-AD9C-98B2992C5D65}" type="presParOf" srcId="{84AEC03D-865F-9D46-9D6D-A12A73B02737}" destId="{CE1EB52E-DF3C-7F46-8C4F-FCD0F0480596}" srcOrd="2" destOrd="0" presId="urn:microsoft.com/office/officeart/2005/8/layout/bList2"/>
    <dgm:cxn modelId="{D47CA5FA-B6B5-EB4D-89D1-BD83A0A003D7}" type="presParOf" srcId="{84AEC03D-865F-9D46-9D6D-A12A73B02737}" destId="{BDE0A607-07E2-DC4F-B05D-B2E44BB397ED}" srcOrd="3" destOrd="0" presId="urn:microsoft.com/office/officeart/2005/8/layout/bList2"/>
    <dgm:cxn modelId="{FB54BD47-9B1C-744F-A381-DF128C7157D8}" type="presParOf" srcId="{AFF4F00F-9C97-2E47-A4D1-ED67F5427422}" destId="{F449BD39-A14B-644E-BE22-15269DA2B2DA}" srcOrd="3" destOrd="0" presId="urn:microsoft.com/office/officeart/2005/8/layout/bList2"/>
    <dgm:cxn modelId="{FEADA170-F82C-4E49-9781-83F730441ACF}" type="presParOf" srcId="{AFF4F00F-9C97-2E47-A4D1-ED67F5427422}" destId="{440DDD75-FDDE-924B-8A66-EE3C98B6C20F}" srcOrd="4" destOrd="0" presId="urn:microsoft.com/office/officeart/2005/8/layout/bList2"/>
    <dgm:cxn modelId="{322790E8-BA4A-DF45-BC01-DCFD1C8BB60E}" type="presParOf" srcId="{440DDD75-FDDE-924B-8A66-EE3C98B6C20F}" destId="{AE79831D-0E7F-4B45-993D-D53447E0F7C0}" srcOrd="0" destOrd="0" presId="urn:microsoft.com/office/officeart/2005/8/layout/bList2"/>
    <dgm:cxn modelId="{B652086C-66E5-B74F-B7D0-EA1678DBFD76}" type="presParOf" srcId="{440DDD75-FDDE-924B-8A66-EE3C98B6C20F}" destId="{E24D8DE4-8DF6-9149-A3F5-83640BEE00FB}" srcOrd="1" destOrd="0" presId="urn:microsoft.com/office/officeart/2005/8/layout/bList2"/>
    <dgm:cxn modelId="{92BDDB48-8BFE-6F4D-B39C-4127F9B1E9CF}" type="presParOf" srcId="{440DDD75-FDDE-924B-8A66-EE3C98B6C20F}" destId="{7EA996C9-04A1-E54A-9CCC-BB0DCD8DCF8C}" srcOrd="2" destOrd="0" presId="urn:microsoft.com/office/officeart/2005/8/layout/bList2"/>
    <dgm:cxn modelId="{68F10D69-9FCE-1C4C-BD5E-FE795A65EA5C}" type="presParOf" srcId="{440DDD75-FDDE-924B-8A66-EE3C98B6C20F}" destId="{438DE7CB-FF3E-074C-8DBE-DE002BEE3685}" srcOrd="3" destOrd="0" presId="urn:microsoft.com/office/officeart/2005/8/layout/bList2"/>
    <dgm:cxn modelId="{6FE4B9EA-1373-AD4E-828A-A0494672E122}" type="presParOf" srcId="{AFF4F00F-9C97-2E47-A4D1-ED67F5427422}" destId="{F7724356-F214-BD42-AE22-A1871D33B9B6}" srcOrd="5" destOrd="0" presId="urn:microsoft.com/office/officeart/2005/8/layout/bList2"/>
    <dgm:cxn modelId="{D837B675-9E04-5B4B-BAD7-B83B97A7B196}" type="presParOf" srcId="{AFF4F00F-9C97-2E47-A4D1-ED67F5427422}" destId="{49943B82-F583-264B-9821-EE4853A4E816}" srcOrd="6" destOrd="0" presId="urn:microsoft.com/office/officeart/2005/8/layout/bList2"/>
    <dgm:cxn modelId="{A840EBCE-7557-3F48-A616-9092FD10B50F}" type="presParOf" srcId="{49943B82-F583-264B-9821-EE4853A4E816}" destId="{8821350D-4A85-9943-9EC0-1C6D5272A857}" srcOrd="0" destOrd="0" presId="urn:microsoft.com/office/officeart/2005/8/layout/bList2"/>
    <dgm:cxn modelId="{49BF4547-29B5-CE4A-9054-B76D2EE3611E}" type="presParOf" srcId="{49943B82-F583-264B-9821-EE4853A4E816}" destId="{9A87D923-8C2A-B140-BA70-D8F9075B78F2}" srcOrd="1" destOrd="0" presId="urn:microsoft.com/office/officeart/2005/8/layout/bList2"/>
    <dgm:cxn modelId="{7FA3B868-C581-BC4D-900B-FBCC2E390237}" type="presParOf" srcId="{49943B82-F583-264B-9821-EE4853A4E816}" destId="{AAC56FCF-C01D-904B-8F67-7D17C940AE5B}" srcOrd="2" destOrd="0" presId="urn:microsoft.com/office/officeart/2005/8/layout/bList2"/>
    <dgm:cxn modelId="{B9BDF462-395B-7344-A73E-369366D1FD4B}" type="presParOf" srcId="{49943B82-F583-264B-9821-EE4853A4E816}" destId="{D17C34DA-5E26-5A4E-9BF8-E73AB7D16401}" srcOrd="3" destOrd="0" presId="urn:microsoft.com/office/officeart/2005/8/layout/bList2"/>
    <dgm:cxn modelId="{0EA5F218-C90A-0244-81A4-F0D601339BDE}" type="presParOf" srcId="{AFF4F00F-9C97-2E47-A4D1-ED67F5427422}" destId="{2CE46B26-7B70-DF4A-B870-B63351F0F487}" srcOrd="7" destOrd="0" presId="urn:microsoft.com/office/officeart/2005/8/layout/bList2"/>
    <dgm:cxn modelId="{9A6A75B0-6FAC-8049-8389-6C4498D61278}" type="presParOf" srcId="{AFF4F00F-9C97-2E47-A4D1-ED67F5427422}" destId="{BFB4792E-869A-3745-9345-85AD521A7CF0}" srcOrd="8" destOrd="0" presId="urn:microsoft.com/office/officeart/2005/8/layout/bList2"/>
    <dgm:cxn modelId="{28565FFD-3D62-A448-81BC-9B2F38D32E9D}" type="presParOf" srcId="{BFB4792E-869A-3745-9345-85AD521A7CF0}" destId="{5F2E1A68-5B72-BC46-87AE-877E938A9EB4}" srcOrd="0" destOrd="0" presId="urn:microsoft.com/office/officeart/2005/8/layout/bList2"/>
    <dgm:cxn modelId="{03348EA4-25DF-C142-B816-7E39DE15B267}" type="presParOf" srcId="{BFB4792E-869A-3745-9345-85AD521A7CF0}" destId="{19D4C876-74F6-134C-A95B-5C7A5C053DDD}" srcOrd="1" destOrd="0" presId="urn:microsoft.com/office/officeart/2005/8/layout/bList2"/>
    <dgm:cxn modelId="{BB62F9A4-0C7A-EB44-BA52-E24D3383F50C}" type="presParOf" srcId="{BFB4792E-869A-3745-9345-85AD521A7CF0}" destId="{8A779981-44A1-E449-BF11-C3D667448E74}" srcOrd="2" destOrd="0" presId="urn:microsoft.com/office/officeart/2005/8/layout/bList2"/>
    <dgm:cxn modelId="{AD4D1954-1B0C-3343-A2DC-3211D6C1A316}" type="presParOf" srcId="{BFB4792E-869A-3745-9345-85AD521A7CF0}" destId="{547CE208-A9B2-8F45-B02A-F00F154CB601}" srcOrd="3" destOrd="0" presId="urn:microsoft.com/office/officeart/2005/8/layout/bList2"/>
    <dgm:cxn modelId="{A9A1A52C-7A00-1E4D-907E-2840739A1B2A}" type="presParOf" srcId="{AFF4F00F-9C97-2E47-A4D1-ED67F5427422}" destId="{4ADE9670-42F2-7A49-B4B0-E61F47942B4F}" srcOrd="9" destOrd="0" presId="urn:microsoft.com/office/officeart/2005/8/layout/bList2"/>
    <dgm:cxn modelId="{C3B3987F-1485-2B4A-A041-7C7BC1DC1874}" type="presParOf" srcId="{AFF4F00F-9C97-2E47-A4D1-ED67F5427422}" destId="{24443667-ADCF-8F42-8E4A-AD8AFAA4D01A}" srcOrd="10" destOrd="0" presId="urn:microsoft.com/office/officeart/2005/8/layout/bList2"/>
    <dgm:cxn modelId="{CD284D9F-CAAF-164C-BE46-4CA3736F40B9}" type="presParOf" srcId="{24443667-ADCF-8F42-8E4A-AD8AFAA4D01A}" destId="{6A6A6627-5DFE-7541-B66B-CA07B0CD5DCF}" srcOrd="0" destOrd="0" presId="urn:microsoft.com/office/officeart/2005/8/layout/bList2"/>
    <dgm:cxn modelId="{249C14F6-95CE-CF4E-B979-EA4A7C00AAF5}" type="presParOf" srcId="{24443667-ADCF-8F42-8E4A-AD8AFAA4D01A}" destId="{715137DC-2555-544B-A339-F350B2ADF565}" srcOrd="1" destOrd="0" presId="urn:microsoft.com/office/officeart/2005/8/layout/bList2"/>
    <dgm:cxn modelId="{2072AF2B-2D32-9141-9CFC-5BCC7FBE3771}" type="presParOf" srcId="{24443667-ADCF-8F42-8E4A-AD8AFAA4D01A}" destId="{2D547440-DBDF-984E-BE24-48D29495B7D3}" srcOrd="2" destOrd="0" presId="urn:microsoft.com/office/officeart/2005/8/layout/bList2"/>
    <dgm:cxn modelId="{77FD5C01-91B5-DD4D-BCAA-C9C50079FDF7}" type="presParOf" srcId="{24443667-ADCF-8F42-8E4A-AD8AFAA4D01A}" destId="{DCBF1906-D9CC-4748-B5F1-0C3AFC5BC412}" srcOrd="3" destOrd="0" presId="urn:microsoft.com/office/officeart/2005/8/layout/bList2"/>
    <dgm:cxn modelId="{7B0D6414-1F22-B045-A252-FF9911F0FA85}" type="presParOf" srcId="{AFF4F00F-9C97-2E47-A4D1-ED67F5427422}" destId="{37A6CDAE-BFE2-804E-AE35-C84686847C77}" srcOrd="11" destOrd="0" presId="urn:microsoft.com/office/officeart/2005/8/layout/bList2"/>
    <dgm:cxn modelId="{801DA60F-36DD-FA46-9996-CFF7CED43DA4}" type="presParOf" srcId="{AFF4F00F-9C97-2E47-A4D1-ED67F5427422}" destId="{1A245307-100B-B846-A948-1F382327D60B}" srcOrd="12" destOrd="0" presId="urn:microsoft.com/office/officeart/2005/8/layout/bList2"/>
    <dgm:cxn modelId="{D1CC405E-32F2-4B4B-B8CA-355C8851C525}" type="presParOf" srcId="{1A245307-100B-B846-A948-1F382327D60B}" destId="{F545705E-500E-FA47-91F0-7B0CCE5E8202}" srcOrd="0" destOrd="0" presId="urn:microsoft.com/office/officeart/2005/8/layout/bList2"/>
    <dgm:cxn modelId="{9B6F3B23-CEB9-7546-96F5-7779DBD5CE30}" type="presParOf" srcId="{1A245307-100B-B846-A948-1F382327D60B}" destId="{5C81DA03-ED4F-4B49-A210-8398D919F968}" srcOrd="1" destOrd="0" presId="urn:microsoft.com/office/officeart/2005/8/layout/bList2"/>
    <dgm:cxn modelId="{9A065F18-FC4C-DB4E-B734-D3F5F948445E}" type="presParOf" srcId="{1A245307-100B-B846-A948-1F382327D60B}" destId="{101AFBB4-8674-6B4B-BD40-145E53CF5D02}" srcOrd="2" destOrd="0" presId="urn:microsoft.com/office/officeart/2005/8/layout/bList2"/>
    <dgm:cxn modelId="{42CB2E4B-3D2A-0444-8159-CC2F3633AB54}" type="presParOf" srcId="{1A245307-100B-B846-A948-1F382327D60B}" destId="{5CFB5D5E-D47F-244F-8A8C-A3DF6FD7D84E}" srcOrd="3" destOrd="0" presId="urn:microsoft.com/office/officeart/2005/8/layout/bList2"/>
    <dgm:cxn modelId="{A1AE32BD-2700-4146-8A62-8EDB95B93B16}" type="presParOf" srcId="{AFF4F00F-9C97-2E47-A4D1-ED67F5427422}" destId="{BB0C3956-F208-E14E-A2B8-589C4F7EC92E}" srcOrd="13" destOrd="0" presId="urn:microsoft.com/office/officeart/2005/8/layout/bList2"/>
    <dgm:cxn modelId="{87A8A2DB-1DB2-414A-9D17-7D60738B7C09}" type="presParOf" srcId="{AFF4F00F-9C97-2E47-A4D1-ED67F5427422}" destId="{9D057C7F-D6B9-AA44-9BE9-08EB6D7CD1CD}" srcOrd="14" destOrd="0" presId="urn:microsoft.com/office/officeart/2005/8/layout/bList2"/>
    <dgm:cxn modelId="{53CE4883-A209-6040-8E26-BEDAAB1FC5D9}" type="presParOf" srcId="{9D057C7F-D6B9-AA44-9BE9-08EB6D7CD1CD}" destId="{638AA27C-BD83-B443-B9EB-1D90B8569FCC}" srcOrd="0" destOrd="0" presId="urn:microsoft.com/office/officeart/2005/8/layout/bList2"/>
    <dgm:cxn modelId="{776AFF43-C107-5149-B3B1-EB77F1C3509C}" type="presParOf" srcId="{9D057C7F-D6B9-AA44-9BE9-08EB6D7CD1CD}" destId="{73FB00BE-3C15-3545-979D-FA4456633971}" srcOrd="1" destOrd="0" presId="urn:microsoft.com/office/officeart/2005/8/layout/bList2"/>
    <dgm:cxn modelId="{D2BBACEF-0E59-5341-9963-40EF613E935F}" type="presParOf" srcId="{9D057C7F-D6B9-AA44-9BE9-08EB6D7CD1CD}" destId="{8614F911-9E42-1E46-BBD0-C69969B8FD8C}" srcOrd="2" destOrd="0" presId="urn:microsoft.com/office/officeart/2005/8/layout/bList2"/>
    <dgm:cxn modelId="{422E9B86-840D-584B-BFED-27E93D079C0D}" type="presParOf" srcId="{9D057C7F-D6B9-AA44-9BE9-08EB6D7CD1CD}" destId="{E222B786-6EB5-F24A-BA7D-0F4A27765947}" srcOrd="3" destOrd="0" presId="urn:microsoft.com/office/officeart/2005/8/layout/bLis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efine Partiicipants</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Define Acces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Create Participant</a:t>
          </a:r>
          <a:endParaRPr lang="en-IN" dirty="0"/>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Create Identity</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Test Acces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69D42E7-E5BD-0941-959E-BACEF03CA55A}">
      <dgm:prSet phldrT="[Text]"/>
      <dgm:spPr/>
      <dgm:t>
        <a:bodyPr/>
        <a:lstStyle/>
        <a:p>
          <a:r>
            <a:rPr lang="en-IN" dirty="0"/>
            <a:t>Deploy in Playground</a:t>
          </a:r>
        </a:p>
      </dgm:t>
    </dgm:pt>
    <dgm:pt modelId="{542AA89E-2827-CB4D-89EB-5A11E67F5C2A}" type="parTrans" cxnId="{619D9174-2237-7940-8BCA-B426E9790F3B}">
      <dgm:prSet/>
      <dgm:spPr/>
      <dgm:t>
        <a:bodyPr/>
        <a:lstStyle/>
        <a:p>
          <a:endParaRPr lang="en-US"/>
        </a:p>
      </dgm:t>
    </dgm:pt>
    <dgm:pt modelId="{E640B5B2-4C98-0B45-865A-B3EC2091CD5F}" type="sibTrans" cxnId="{619D9174-2237-7940-8BCA-B426E9790F3B}">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EAACA124-F845-7C45-8C4F-32BC1DEF7261}" type="pres">
      <dgm:prSet presAssocID="{A69D42E7-E5BD-0941-959E-BACEF03CA55A}" presName="textNode" presStyleLbl="node1" presStyleIdx="2" presStyleCnt="6">
        <dgm:presLayoutVars>
          <dgm:bulletEnabled val="1"/>
        </dgm:presLayoutVars>
      </dgm:prSet>
      <dgm:spPr/>
      <dgm:t>
        <a:bodyPr/>
        <a:lstStyle/>
        <a:p>
          <a:endParaRPr lang="en-US"/>
        </a:p>
      </dgm:t>
    </dgm:pt>
    <dgm:pt modelId="{15F9CB19-B9FE-2245-BC5B-F0CDFE53D83F}" type="pres">
      <dgm:prSet presAssocID="{E640B5B2-4C98-0B45-865A-B3EC2091CD5F}"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E5369624-097F-DC41-B581-4864C1EB3062}" srcId="{8DCCF423-D5C0-7B49-9ED2-258FCE79F4D3}" destId="{521EF4A0-C41B-5147-A703-E3E24741F683}" srcOrd="1" destOrd="0" parTransId="{7DAE16F2-A974-0540-A89D-8EC93D2461B2}" sibTransId="{CB7886A1-1199-B345-B2BE-E8496EE4D1B4}"/>
    <dgm:cxn modelId="{A1FD6A1D-B807-AD41-9616-0884E7EA3B9B}" type="presOf" srcId="{7464A1FC-3290-B24B-BF41-875737C41151}" destId="{AD7E672C-CEE5-B647-B797-27D2630D6300}" srcOrd="0" destOrd="0" presId="urn:microsoft.com/office/officeart/2005/8/layout/hProcess9"/>
    <dgm:cxn modelId="{3AF4A838-D8F0-764E-8F7A-60555B6E5E5A}" type="presOf" srcId="{8DCCF423-D5C0-7B49-9ED2-258FCE79F4D3}" destId="{83D34298-8D62-394D-980C-3822DC6D1244}" srcOrd="0" destOrd="0" presId="urn:microsoft.com/office/officeart/2005/8/layout/hProcess9"/>
    <dgm:cxn modelId="{90FE4DE0-F100-494D-9335-67EA8848CAC5}" type="presOf" srcId="{521EF4A0-C41B-5147-A703-E3E24741F683}" destId="{00B5A9B6-380D-E047-A157-93AD24FAEAC1}" srcOrd="0" destOrd="0" presId="urn:microsoft.com/office/officeart/2005/8/layout/hProcess9"/>
    <dgm:cxn modelId="{619D9174-2237-7940-8BCA-B426E9790F3B}" srcId="{8DCCF423-D5C0-7B49-9ED2-258FCE79F4D3}" destId="{A69D42E7-E5BD-0941-959E-BACEF03CA55A}" srcOrd="2" destOrd="0" parTransId="{542AA89E-2827-CB4D-89EB-5A11E67F5C2A}" sibTransId="{E640B5B2-4C98-0B45-865A-B3EC2091CD5F}"/>
    <dgm:cxn modelId="{B343CA00-E845-3947-98F4-91436F93CD6A}" type="presOf" srcId="{5F06F03A-1508-DA4E-94F6-4E6A1F2FBBA8}" destId="{28C86404-82F6-AB42-B658-2ECE1F043DF9}" srcOrd="0" destOrd="0" presId="urn:microsoft.com/office/officeart/2005/8/layout/hProcess9"/>
    <dgm:cxn modelId="{C1915D0D-336F-0747-910A-C8FE1F17C2BE}" type="presOf" srcId="{6C90D838-C0D1-8F42-8D54-907E56631FBA}" destId="{17BFE6F7-4ED9-B34B-B519-A023939C291D}" srcOrd="0" destOrd="0" presId="urn:microsoft.com/office/officeart/2005/8/layout/hProcess9"/>
    <dgm:cxn modelId="{D2A7EF8B-7102-3745-A7B3-9419248640C7}" srcId="{8DCCF423-D5C0-7B49-9ED2-258FCE79F4D3}" destId="{1C549346-0B15-FB40-BE4E-B0C3666186E9}" srcOrd="5" destOrd="0" parTransId="{B1D9666A-A87A-474A-8733-3070071866C6}" sibTransId="{805090EA-E3FF-5C40-AE49-D8653D331466}"/>
    <dgm:cxn modelId="{8090CE76-D1A6-1B44-ADFF-81FDA1303CC6}" srcId="{8DCCF423-D5C0-7B49-9ED2-258FCE79F4D3}" destId="{5F06F03A-1508-DA4E-94F6-4E6A1F2FBBA8}" srcOrd="4" destOrd="0" parTransId="{9C5D56A2-97B2-4A40-8D61-6947BE27F4B1}" sibTransId="{9E60F718-F47C-D440-8D38-7D507AE86D94}"/>
    <dgm:cxn modelId="{6ADB3572-CBEE-C246-B554-2A60EB1E9D4F}" type="presOf" srcId="{1C549346-0B15-FB40-BE4E-B0C3666186E9}" destId="{79A21DBB-5BE5-B148-98EA-59D9E9AD7767}" srcOrd="0" destOrd="0" presId="urn:microsoft.com/office/officeart/2005/8/layout/hProcess9"/>
    <dgm:cxn modelId="{8BAF7C0B-E3CC-584D-9FD3-73BF7953DC61}" type="presOf" srcId="{A69D42E7-E5BD-0941-959E-BACEF03CA55A}" destId="{EAACA124-F845-7C45-8C4F-32BC1DEF7261}" srcOrd="0" destOrd="0" presId="urn:microsoft.com/office/officeart/2005/8/layout/hProcess9"/>
    <dgm:cxn modelId="{6AF1BBBF-2CE4-1E4D-8685-AF92C704CCC5}" type="presParOf" srcId="{83D34298-8D62-394D-980C-3822DC6D1244}" destId="{5719972A-43F1-9E4A-9FCA-3D461E4F8374}" srcOrd="0" destOrd="0" presId="urn:microsoft.com/office/officeart/2005/8/layout/hProcess9"/>
    <dgm:cxn modelId="{A51BC6B1-E736-9E46-B69C-8BFD17AE92A0}" type="presParOf" srcId="{83D34298-8D62-394D-980C-3822DC6D1244}" destId="{F936D731-5D7C-194F-9E96-007ABA9B43EB}" srcOrd="1" destOrd="0" presId="urn:microsoft.com/office/officeart/2005/8/layout/hProcess9"/>
    <dgm:cxn modelId="{A194B6F6-924B-6742-9DFC-EAAE334A645A}" type="presParOf" srcId="{F936D731-5D7C-194F-9E96-007ABA9B43EB}" destId="{17BFE6F7-4ED9-B34B-B519-A023939C291D}" srcOrd="0" destOrd="0" presId="urn:microsoft.com/office/officeart/2005/8/layout/hProcess9"/>
    <dgm:cxn modelId="{74A49AEE-AE3F-0347-8EF6-97CAE75D5314}" type="presParOf" srcId="{F936D731-5D7C-194F-9E96-007ABA9B43EB}" destId="{2DE313FA-325D-F440-92F6-C0475AAFE61F}" srcOrd="1" destOrd="0" presId="urn:microsoft.com/office/officeart/2005/8/layout/hProcess9"/>
    <dgm:cxn modelId="{958A38E6-F547-2B41-8483-4F8187BF73C8}" type="presParOf" srcId="{F936D731-5D7C-194F-9E96-007ABA9B43EB}" destId="{00B5A9B6-380D-E047-A157-93AD24FAEAC1}" srcOrd="2" destOrd="0" presId="urn:microsoft.com/office/officeart/2005/8/layout/hProcess9"/>
    <dgm:cxn modelId="{30BA5BC5-7437-E144-B0E1-75F97A88FD1E}" type="presParOf" srcId="{F936D731-5D7C-194F-9E96-007ABA9B43EB}" destId="{3B0A0D87-F239-104B-A66D-CA1FCC5A7D78}" srcOrd="3" destOrd="0" presId="urn:microsoft.com/office/officeart/2005/8/layout/hProcess9"/>
    <dgm:cxn modelId="{AB25878D-B392-644B-9939-E8731ED4B4F1}" type="presParOf" srcId="{F936D731-5D7C-194F-9E96-007ABA9B43EB}" destId="{EAACA124-F845-7C45-8C4F-32BC1DEF7261}" srcOrd="4" destOrd="0" presId="urn:microsoft.com/office/officeart/2005/8/layout/hProcess9"/>
    <dgm:cxn modelId="{05A0D36B-CDAB-EB40-8B6F-89A70723A083}" type="presParOf" srcId="{F936D731-5D7C-194F-9E96-007ABA9B43EB}" destId="{15F9CB19-B9FE-2245-BC5B-F0CDFE53D83F}" srcOrd="5" destOrd="0" presId="urn:microsoft.com/office/officeart/2005/8/layout/hProcess9"/>
    <dgm:cxn modelId="{E6E53692-4780-6F43-998E-C63599090DD3}" type="presParOf" srcId="{F936D731-5D7C-194F-9E96-007ABA9B43EB}" destId="{AD7E672C-CEE5-B647-B797-27D2630D6300}" srcOrd="6" destOrd="0" presId="urn:microsoft.com/office/officeart/2005/8/layout/hProcess9"/>
    <dgm:cxn modelId="{3CB5E61E-0826-E045-BDF8-6C0C73FFD4CE}" type="presParOf" srcId="{F936D731-5D7C-194F-9E96-007ABA9B43EB}" destId="{700DAB3F-9F28-254E-B0BA-556904612589}" srcOrd="7" destOrd="0" presId="urn:microsoft.com/office/officeart/2005/8/layout/hProcess9"/>
    <dgm:cxn modelId="{04D539D6-73E8-FE45-9937-B212F456928A}" type="presParOf" srcId="{F936D731-5D7C-194F-9E96-007ABA9B43EB}" destId="{28C86404-82F6-AB42-B658-2ECE1F043DF9}" srcOrd="8" destOrd="0" presId="urn:microsoft.com/office/officeart/2005/8/layout/hProcess9"/>
    <dgm:cxn modelId="{4C62A30B-9D40-D74A-BF46-4ABDF62B881B}" type="presParOf" srcId="{F936D731-5D7C-194F-9E96-007ABA9B43EB}" destId="{521016E8-9520-2D4D-8EA0-A94F06D747F5}" srcOrd="9" destOrd="0" presId="urn:microsoft.com/office/officeart/2005/8/layout/hProcess9"/>
    <dgm:cxn modelId="{F5DC3813-CE50-AB4C-83FE-0682FA61772E}"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453"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efine Partiicipants</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Define Acces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Create Participant</a:t>
          </a:r>
          <a:endParaRPr lang="en-IN" dirty="0"/>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Create Identity</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Test Acces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69D42E7-E5BD-0941-959E-BACEF03CA55A}">
      <dgm:prSet phldrT="[Text]"/>
      <dgm:spPr/>
      <dgm:t>
        <a:bodyPr/>
        <a:lstStyle/>
        <a:p>
          <a:r>
            <a:rPr lang="en-IN" dirty="0"/>
            <a:t>Deploy in Playground</a:t>
          </a:r>
        </a:p>
      </dgm:t>
    </dgm:pt>
    <dgm:pt modelId="{542AA89E-2827-CB4D-89EB-5A11E67F5C2A}" type="parTrans" cxnId="{619D9174-2237-7940-8BCA-B426E9790F3B}">
      <dgm:prSet/>
      <dgm:spPr/>
      <dgm:t>
        <a:bodyPr/>
        <a:lstStyle/>
        <a:p>
          <a:endParaRPr lang="en-US"/>
        </a:p>
      </dgm:t>
    </dgm:pt>
    <dgm:pt modelId="{E640B5B2-4C98-0B45-865A-B3EC2091CD5F}" type="sibTrans" cxnId="{619D9174-2237-7940-8BCA-B426E9790F3B}">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EAACA124-F845-7C45-8C4F-32BC1DEF7261}" type="pres">
      <dgm:prSet presAssocID="{A69D42E7-E5BD-0941-959E-BACEF03CA55A}" presName="textNode" presStyleLbl="node1" presStyleIdx="2" presStyleCnt="6">
        <dgm:presLayoutVars>
          <dgm:bulletEnabled val="1"/>
        </dgm:presLayoutVars>
      </dgm:prSet>
      <dgm:spPr/>
      <dgm:t>
        <a:bodyPr/>
        <a:lstStyle/>
        <a:p>
          <a:endParaRPr lang="en-US"/>
        </a:p>
      </dgm:t>
    </dgm:pt>
    <dgm:pt modelId="{15F9CB19-B9FE-2245-BC5B-F0CDFE53D83F}" type="pres">
      <dgm:prSet presAssocID="{E640B5B2-4C98-0B45-865A-B3EC2091CD5F}"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AD997694-34CF-9D4A-88A4-9520A33D847E}" type="presOf" srcId="{8DCCF423-D5C0-7B49-9ED2-258FCE79F4D3}" destId="{83D34298-8D62-394D-980C-3822DC6D1244}"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88BE2949-475D-C94B-A631-8952E9A4A9BF}" type="presOf" srcId="{7464A1FC-3290-B24B-BF41-875737C41151}" destId="{AD7E672C-CEE5-B647-B797-27D2630D6300}" srcOrd="0" destOrd="0" presId="urn:microsoft.com/office/officeart/2005/8/layout/hProcess9"/>
    <dgm:cxn modelId="{E5369624-097F-DC41-B581-4864C1EB3062}" srcId="{8DCCF423-D5C0-7B49-9ED2-258FCE79F4D3}" destId="{521EF4A0-C41B-5147-A703-E3E24741F683}" srcOrd="1" destOrd="0" parTransId="{7DAE16F2-A974-0540-A89D-8EC93D2461B2}" sibTransId="{CB7886A1-1199-B345-B2BE-E8496EE4D1B4}"/>
    <dgm:cxn modelId="{1B2CF042-F1E2-3744-A91A-78761C8D6C4F}" type="presOf" srcId="{521EF4A0-C41B-5147-A703-E3E24741F683}" destId="{00B5A9B6-380D-E047-A157-93AD24FAEAC1}" srcOrd="0" destOrd="0" presId="urn:microsoft.com/office/officeart/2005/8/layout/hProcess9"/>
    <dgm:cxn modelId="{619D9174-2237-7940-8BCA-B426E9790F3B}" srcId="{8DCCF423-D5C0-7B49-9ED2-258FCE79F4D3}" destId="{A69D42E7-E5BD-0941-959E-BACEF03CA55A}" srcOrd="2" destOrd="0" parTransId="{542AA89E-2827-CB4D-89EB-5A11E67F5C2A}" sibTransId="{E640B5B2-4C98-0B45-865A-B3EC2091CD5F}"/>
    <dgm:cxn modelId="{D2A7EF8B-7102-3745-A7B3-9419248640C7}" srcId="{8DCCF423-D5C0-7B49-9ED2-258FCE79F4D3}" destId="{1C549346-0B15-FB40-BE4E-B0C3666186E9}" srcOrd="5" destOrd="0" parTransId="{B1D9666A-A87A-474A-8733-3070071866C6}" sibTransId="{805090EA-E3FF-5C40-AE49-D8653D331466}"/>
    <dgm:cxn modelId="{F6B808F6-33E1-1142-8D0C-1C497655B25C}" type="presOf" srcId="{5F06F03A-1508-DA4E-94F6-4E6A1F2FBBA8}" destId="{28C86404-82F6-AB42-B658-2ECE1F043DF9}" srcOrd="0" destOrd="0" presId="urn:microsoft.com/office/officeart/2005/8/layout/hProcess9"/>
    <dgm:cxn modelId="{CF52BBB8-CB29-BE4D-AADE-672CF0848C92}" type="presOf" srcId="{1C549346-0B15-FB40-BE4E-B0C3666186E9}" destId="{79A21DBB-5BE5-B148-98EA-59D9E9AD7767}"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84D8BF5E-F82F-CD4C-91EC-C7446A3585F7}" type="presOf" srcId="{6C90D838-C0D1-8F42-8D54-907E56631FBA}" destId="{17BFE6F7-4ED9-B34B-B519-A023939C291D}" srcOrd="0" destOrd="0" presId="urn:microsoft.com/office/officeart/2005/8/layout/hProcess9"/>
    <dgm:cxn modelId="{A84D2473-A1BE-674F-AED8-B935A5097B3A}" type="presOf" srcId="{A69D42E7-E5BD-0941-959E-BACEF03CA55A}" destId="{EAACA124-F845-7C45-8C4F-32BC1DEF7261}" srcOrd="0" destOrd="0" presId="urn:microsoft.com/office/officeart/2005/8/layout/hProcess9"/>
    <dgm:cxn modelId="{C78F09A8-4E74-CE4C-AF55-C85B120C09F1}" type="presParOf" srcId="{83D34298-8D62-394D-980C-3822DC6D1244}" destId="{5719972A-43F1-9E4A-9FCA-3D461E4F8374}" srcOrd="0" destOrd="0" presId="urn:microsoft.com/office/officeart/2005/8/layout/hProcess9"/>
    <dgm:cxn modelId="{2AE5A095-142A-0C4C-87D5-53E0059C1075}" type="presParOf" srcId="{83D34298-8D62-394D-980C-3822DC6D1244}" destId="{F936D731-5D7C-194F-9E96-007ABA9B43EB}" srcOrd="1" destOrd="0" presId="urn:microsoft.com/office/officeart/2005/8/layout/hProcess9"/>
    <dgm:cxn modelId="{DE06FA3D-AF2E-924C-9816-F02E7CCABBEF}" type="presParOf" srcId="{F936D731-5D7C-194F-9E96-007ABA9B43EB}" destId="{17BFE6F7-4ED9-B34B-B519-A023939C291D}" srcOrd="0" destOrd="0" presId="urn:microsoft.com/office/officeart/2005/8/layout/hProcess9"/>
    <dgm:cxn modelId="{EEC92613-94A5-594A-B2A2-06AFE0035C0C}" type="presParOf" srcId="{F936D731-5D7C-194F-9E96-007ABA9B43EB}" destId="{2DE313FA-325D-F440-92F6-C0475AAFE61F}" srcOrd="1" destOrd="0" presId="urn:microsoft.com/office/officeart/2005/8/layout/hProcess9"/>
    <dgm:cxn modelId="{F97BE28E-0C63-8440-A520-60E8C4237146}" type="presParOf" srcId="{F936D731-5D7C-194F-9E96-007ABA9B43EB}" destId="{00B5A9B6-380D-E047-A157-93AD24FAEAC1}" srcOrd="2" destOrd="0" presId="urn:microsoft.com/office/officeart/2005/8/layout/hProcess9"/>
    <dgm:cxn modelId="{20B15A71-ED64-2449-9674-62F219E2AC2C}" type="presParOf" srcId="{F936D731-5D7C-194F-9E96-007ABA9B43EB}" destId="{3B0A0D87-F239-104B-A66D-CA1FCC5A7D78}" srcOrd="3" destOrd="0" presId="urn:microsoft.com/office/officeart/2005/8/layout/hProcess9"/>
    <dgm:cxn modelId="{D6D8EC49-4C77-8942-BB77-26F90097EA32}" type="presParOf" srcId="{F936D731-5D7C-194F-9E96-007ABA9B43EB}" destId="{EAACA124-F845-7C45-8C4F-32BC1DEF7261}" srcOrd="4" destOrd="0" presId="urn:microsoft.com/office/officeart/2005/8/layout/hProcess9"/>
    <dgm:cxn modelId="{E52453AA-4E4E-5D46-91D5-917FB4BF0AC0}" type="presParOf" srcId="{F936D731-5D7C-194F-9E96-007ABA9B43EB}" destId="{15F9CB19-B9FE-2245-BC5B-F0CDFE53D83F}" srcOrd="5" destOrd="0" presId="urn:microsoft.com/office/officeart/2005/8/layout/hProcess9"/>
    <dgm:cxn modelId="{26B51E85-E9C6-9341-9C3F-8B15EA88431C}" type="presParOf" srcId="{F936D731-5D7C-194F-9E96-007ABA9B43EB}" destId="{AD7E672C-CEE5-B647-B797-27D2630D6300}" srcOrd="6" destOrd="0" presId="urn:microsoft.com/office/officeart/2005/8/layout/hProcess9"/>
    <dgm:cxn modelId="{F4B59854-9BC3-F642-A36D-31A6C76A4999}" type="presParOf" srcId="{F936D731-5D7C-194F-9E96-007ABA9B43EB}" destId="{700DAB3F-9F28-254E-B0BA-556904612589}" srcOrd="7" destOrd="0" presId="urn:microsoft.com/office/officeart/2005/8/layout/hProcess9"/>
    <dgm:cxn modelId="{E28635E9-04AF-E34F-A9EA-945C3E23D04D}" type="presParOf" srcId="{F936D731-5D7C-194F-9E96-007ABA9B43EB}" destId="{28C86404-82F6-AB42-B658-2ECE1F043DF9}" srcOrd="8" destOrd="0" presId="urn:microsoft.com/office/officeart/2005/8/layout/hProcess9"/>
    <dgm:cxn modelId="{169B3EAE-162D-8843-9655-356845948F43}" type="presParOf" srcId="{F936D731-5D7C-194F-9E96-007ABA9B43EB}" destId="{521016E8-9520-2D4D-8EA0-A94F06D747F5}" srcOrd="9" destOrd="0" presId="urn:microsoft.com/office/officeart/2005/8/layout/hProcess9"/>
    <dgm:cxn modelId="{A8360060-E135-EA4A-9656-DDC4B06078CC}"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465"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efine Partiicipants</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Define Acces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Create Participant</a:t>
          </a:r>
          <a:endParaRPr lang="en-IN" dirty="0"/>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Create Identity</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Test Acces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69D42E7-E5BD-0941-959E-BACEF03CA55A}">
      <dgm:prSet phldrT="[Text]"/>
      <dgm:spPr/>
      <dgm:t>
        <a:bodyPr/>
        <a:lstStyle/>
        <a:p>
          <a:r>
            <a:rPr lang="en-IN" dirty="0"/>
            <a:t>Deploy in Playground</a:t>
          </a:r>
        </a:p>
      </dgm:t>
    </dgm:pt>
    <dgm:pt modelId="{542AA89E-2827-CB4D-89EB-5A11E67F5C2A}" type="parTrans" cxnId="{619D9174-2237-7940-8BCA-B426E9790F3B}">
      <dgm:prSet/>
      <dgm:spPr/>
      <dgm:t>
        <a:bodyPr/>
        <a:lstStyle/>
        <a:p>
          <a:endParaRPr lang="en-US"/>
        </a:p>
      </dgm:t>
    </dgm:pt>
    <dgm:pt modelId="{E640B5B2-4C98-0B45-865A-B3EC2091CD5F}" type="sibTrans" cxnId="{619D9174-2237-7940-8BCA-B426E9790F3B}">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EAACA124-F845-7C45-8C4F-32BC1DEF7261}" type="pres">
      <dgm:prSet presAssocID="{A69D42E7-E5BD-0941-959E-BACEF03CA55A}" presName="textNode" presStyleLbl="node1" presStyleIdx="2" presStyleCnt="6">
        <dgm:presLayoutVars>
          <dgm:bulletEnabled val="1"/>
        </dgm:presLayoutVars>
      </dgm:prSet>
      <dgm:spPr/>
      <dgm:t>
        <a:bodyPr/>
        <a:lstStyle/>
        <a:p>
          <a:endParaRPr lang="en-US"/>
        </a:p>
      </dgm:t>
    </dgm:pt>
    <dgm:pt modelId="{15F9CB19-B9FE-2245-BC5B-F0CDFE53D83F}" type="pres">
      <dgm:prSet presAssocID="{E640B5B2-4C98-0B45-865A-B3EC2091CD5F}"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E5369624-097F-DC41-B581-4864C1EB3062}" srcId="{8DCCF423-D5C0-7B49-9ED2-258FCE79F4D3}" destId="{521EF4A0-C41B-5147-A703-E3E24741F683}" srcOrd="1" destOrd="0" parTransId="{7DAE16F2-A974-0540-A89D-8EC93D2461B2}" sibTransId="{CB7886A1-1199-B345-B2BE-E8496EE4D1B4}"/>
    <dgm:cxn modelId="{66070706-01E0-6E45-923C-A33CA92A02D4}" type="presOf" srcId="{521EF4A0-C41B-5147-A703-E3E24741F683}" destId="{00B5A9B6-380D-E047-A157-93AD24FAEAC1}" srcOrd="0" destOrd="0" presId="urn:microsoft.com/office/officeart/2005/8/layout/hProcess9"/>
    <dgm:cxn modelId="{12182AF0-7DFA-B54D-A9D0-9E2EAB53D146}" type="presOf" srcId="{7464A1FC-3290-B24B-BF41-875737C41151}" destId="{AD7E672C-CEE5-B647-B797-27D2630D6300}" srcOrd="0" destOrd="0" presId="urn:microsoft.com/office/officeart/2005/8/layout/hProcess9"/>
    <dgm:cxn modelId="{619D9174-2237-7940-8BCA-B426E9790F3B}" srcId="{8DCCF423-D5C0-7B49-9ED2-258FCE79F4D3}" destId="{A69D42E7-E5BD-0941-959E-BACEF03CA55A}" srcOrd="2" destOrd="0" parTransId="{542AA89E-2827-CB4D-89EB-5A11E67F5C2A}" sibTransId="{E640B5B2-4C98-0B45-865A-B3EC2091CD5F}"/>
    <dgm:cxn modelId="{89B9A392-BCB1-4242-ABC4-D9DA9F50B706}" type="presOf" srcId="{5F06F03A-1508-DA4E-94F6-4E6A1F2FBBA8}" destId="{28C86404-82F6-AB42-B658-2ECE1F043DF9}" srcOrd="0" destOrd="0" presId="urn:microsoft.com/office/officeart/2005/8/layout/hProcess9"/>
    <dgm:cxn modelId="{D2A7EF8B-7102-3745-A7B3-9419248640C7}" srcId="{8DCCF423-D5C0-7B49-9ED2-258FCE79F4D3}" destId="{1C549346-0B15-FB40-BE4E-B0C3666186E9}" srcOrd="5" destOrd="0" parTransId="{B1D9666A-A87A-474A-8733-3070071866C6}" sibTransId="{805090EA-E3FF-5C40-AE49-D8653D331466}"/>
    <dgm:cxn modelId="{85B5A662-E785-464C-93FC-EB52A8772453}" type="presOf" srcId="{6C90D838-C0D1-8F42-8D54-907E56631FBA}" destId="{17BFE6F7-4ED9-B34B-B519-A023939C291D}" srcOrd="0" destOrd="0" presId="urn:microsoft.com/office/officeart/2005/8/layout/hProcess9"/>
    <dgm:cxn modelId="{73AD2345-FC45-B34C-8F88-CD245D24D0E7}" type="presOf" srcId="{A69D42E7-E5BD-0941-959E-BACEF03CA55A}" destId="{EAACA124-F845-7C45-8C4F-32BC1DEF7261}" srcOrd="0" destOrd="0" presId="urn:microsoft.com/office/officeart/2005/8/layout/hProcess9"/>
    <dgm:cxn modelId="{CF836852-5EA8-BF40-8758-141382196928}" type="presOf" srcId="{8DCCF423-D5C0-7B49-9ED2-258FCE79F4D3}" destId="{83D34298-8D62-394D-980C-3822DC6D1244}"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EBCEDE4F-1201-964D-B20B-B5FD191AB9C4}" type="presOf" srcId="{1C549346-0B15-FB40-BE4E-B0C3666186E9}" destId="{79A21DBB-5BE5-B148-98EA-59D9E9AD7767}" srcOrd="0" destOrd="0" presId="urn:microsoft.com/office/officeart/2005/8/layout/hProcess9"/>
    <dgm:cxn modelId="{5923BA0D-4D47-A44C-8295-A83E61909E51}" type="presParOf" srcId="{83D34298-8D62-394D-980C-3822DC6D1244}" destId="{5719972A-43F1-9E4A-9FCA-3D461E4F8374}" srcOrd="0" destOrd="0" presId="urn:microsoft.com/office/officeart/2005/8/layout/hProcess9"/>
    <dgm:cxn modelId="{5E4A8753-B09E-0346-9B98-608CAE21DD27}" type="presParOf" srcId="{83D34298-8D62-394D-980C-3822DC6D1244}" destId="{F936D731-5D7C-194F-9E96-007ABA9B43EB}" srcOrd="1" destOrd="0" presId="urn:microsoft.com/office/officeart/2005/8/layout/hProcess9"/>
    <dgm:cxn modelId="{22E51551-8CA9-B648-9044-8056D5DC5CD6}" type="presParOf" srcId="{F936D731-5D7C-194F-9E96-007ABA9B43EB}" destId="{17BFE6F7-4ED9-B34B-B519-A023939C291D}" srcOrd="0" destOrd="0" presId="urn:microsoft.com/office/officeart/2005/8/layout/hProcess9"/>
    <dgm:cxn modelId="{C50B3702-7984-B844-A65F-B3D45CBBADB6}" type="presParOf" srcId="{F936D731-5D7C-194F-9E96-007ABA9B43EB}" destId="{2DE313FA-325D-F440-92F6-C0475AAFE61F}" srcOrd="1" destOrd="0" presId="urn:microsoft.com/office/officeart/2005/8/layout/hProcess9"/>
    <dgm:cxn modelId="{A72B66CB-ED1D-CD4F-B56D-7663EF943C27}" type="presParOf" srcId="{F936D731-5D7C-194F-9E96-007ABA9B43EB}" destId="{00B5A9B6-380D-E047-A157-93AD24FAEAC1}" srcOrd="2" destOrd="0" presId="urn:microsoft.com/office/officeart/2005/8/layout/hProcess9"/>
    <dgm:cxn modelId="{DDBAAAB7-BAE1-2341-BEAC-CEACD7DAEA48}" type="presParOf" srcId="{F936D731-5D7C-194F-9E96-007ABA9B43EB}" destId="{3B0A0D87-F239-104B-A66D-CA1FCC5A7D78}" srcOrd="3" destOrd="0" presId="urn:microsoft.com/office/officeart/2005/8/layout/hProcess9"/>
    <dgm:cxn modelId="{9DF2F759-5DD7-7A45-AE37-9E3F7506F558}" type="presParOf" srcId="{F936D731-5D7C-194F-9E96-007ABA9B43EB}" destId="{EAACA124-F845-7C45-8C4F-32BC1DEF7261}" srcOrd="4" destOrd="0" presId="urn:microsoft.com/office/officeart/2005/8/layout/hProcess9"/>
    <dgm:cxn modelId="{0C4FEF24-FEE8-8548-8369-799F3CF33CB0}" type="presParOf" srcId="{F936D731-5D7C-194F-9E96-007ABA9B43EB}" destId="{15F9CB19-B9FE-2245-BC5B-F0CDFE53D83F}" srcOrd="5" destOrd="0" presId="urn:microsoft.com/office/officeart/2005/8/layout/hProcess9"/>
    <dgm:cxn modelId="{659BF93A-1FA1-7A42-AC50-0119D7A7A241}" type="presParOf" srcId="{F936D731-5D7C-194F-9E96-007ABA9B43EB}" destId="{AD7E672C-CEE5-B647-B797-27D2630D6300}" srcOrd="6" destOrd="0" presId="urn:microsoft.com/office/officeart/2005/8/layout/hProcess9"/>
    <dgm:cxn modelId="{0A66BF09-E908-4F48-9786-662042E7BB6C}" type="presParOf" srcId="{F936D731-5D7C-194F-9E96-007ABA9B43EB}" destId="{700DAB3F-9F28-254E-B0BA-556904612589}" srcOrd="7" destOrd="0" presId="urn:microsoft.com/office/officeart/2005/8/layout/hProcess9"/>
    <dgm:cxn modelId="{45F4C880-4325-0D4E-933D-5AFC8B8138EF}" type="presParOf" srcId="{F936D731-5D7C-194F-9E96-007ABA9B43EB}" destId="{28C86404-82F6-AB42-B658-2ECE1F043DF9}" srcOrd="8" destOrd="0" presId="urn:microsoft.com/office/officeart/2005/8/layout/hProcess9"/>
    <dgm:cxn modelId="{0BDD9578-FD75-524D-B33D-3C047677482C}" type="presParOf" srcId="{F936D731-5D7C-194F-9E96-007ABA9B43EB}" destId="{521016E8-9520-2D4D-8EA0-A94F06D747F5}" srcOrd="9" destOrd="0" presId="urn:microsoft.com/office/officeart/2005/8/layout/hProcess9"/>
    <dgm:cxn modelId="{D5C39EA4-5CB2-314D-A7A3-DD177EDF03FC}"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476"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efine Partiicipants</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Define Acces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Create Participant</a:t>
          </a:r>
          <a:endParaRPr lang="en-IN" dirty="0"/>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Create Identity</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Test Acces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69D42E7-E5BD-0941-959E-BACEF03CA55A}">
      <dgm:prSet phldrT="[Text]"/>
      <dgm:spPr/>
      <dgm:t>
        <a:bodyPr/>
        <a:lstStyle/>
        <a:p>
          <a:r>
            <a:rPr lang="en-IN" dirty="0"/>
            <a:t>Deploy in Playground</a:t>
          </a:r>
        </a:p>
      </dgm:t>
    </dgm:pt>
    <dgm:pt modelId="{542AA89E-2827-CB4D-89EB-5A11E67F5C2A}" type="parTrans" cxnId="{619D9174-2237-7940-8BCA-B426E9790F3B}">
      <dgm:prSet/>
      <dgm:spPr/>
      <dgm:t>
        <a:bodyPr/>
        <a:lstStyle/>
        <a:p>
          <a:endParaRPr lang="en-US"/>
        </a:p>
      </dgm:t>
    </dgm:pt>
    <dgm:pt modelId="{E640B5B2-4C98-0B45-865A-B3EC2091CD5F}" type="sibTrans" cxnId="{619D9174-2237-7940-8BCA-B426E9790F3B}">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EAACA124-F845-7C45-8C4F-32BC1DEF7261}" type="pres">
      <dgm:prSet presAssocID="{A69D42E7-E5BD-0941-959E-BACEF03CA55A}" presName="textNode" presStyleLbl="node1" presStyleIdx="2" presStyleCnt="6">
        <dgm:presLayoutVars>
          <dgm:bulletEnabled val="1"/>
        </dgm:presLayoutVars>
      </dgm:prSet>
      <dgm:spPr/>
      <dgm:t>
        <a:bodyPr/>
        <a:lstStyle/>
        <a:p>
          <a:endParaRPr lang="en-US"/>
        </a:p>
      </dgm:t>
    </dgm:pt>
    <dgm:pt modelId="{15F9CB19-B9FE-2245-BC5B-F0CDFE53D83F}" type="pres">
      <dgm:prSet presAssocID="{E640B5B2-4C98-0B45-865A-B3EC2091CD5F}"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4183BB1E-2B9E-244B-BDE8-7634CD059C08}" type="presOf" srcId="{521EF4A0-C41B-5147-A703-E3E24741F683}" destId="{00B5A9B6-380D-E047-A157-93AD24FAEAC1}" srcOrd="0" destOrd="0" presId="urn:microsoft.com/office/officeart/2005/8/layout/hProcess9"/>
    <dgm:cxn modelId="{E5369624-097F-DC41-B581-4864C1EB3062}" srcId="{8DCCF423-D5C0-7B49-9ED2-258FCE79F4D3}" destId="{521EF4A0-C41B-5147-A703-E3E24741F683}" srcOrd="1" destOrd="0" parTransId="{7DAE16F2-A974-0540-A89D-8EC93D2461B2}" sibTransId="{CB7886A1-1199-B345-B2BE-E8496EE4D1B4}"/>
    <dgm:cxn modelId="{D7CF0E1E-0F1A-F44B-A890-5466178FFE28}" type="presOf" srcId="{6C90D838-C0D1-8F42-8D54-907E56631FBA}" destId="{17BFE6F7-4ED9-B34B-B519-A023939C291D}" srcOrd="0" destOrd="0" presId="urn:microsoft.com/office/officeart/2005/8/layout/hProcess9"/>
    <dgm:cxn modelId="{78A0CF98-164C-144D-929E-C7FDAC4EEB55}" type="presOf" srcId="{8DCCF423-D5C0-7B49-9ED2-258FCE79F4D3}" destId="{83D34298-8D62-394D-980C-3822DC6D1244}" srcOrd="0" destOrd="0" presId="urn:microsoft.com/office/officeart/2005/8/layout/hProcess9"/>
    <dgm:cxn modelId="{619D9174-2237-7940-8BCA-B426E9790F3B}" srcId="{8DCCF423-D5C0-7B49-9ED2-258FCE79F4D3}" destId="{A69D42E7-E5BD-0941-959E-BACEF03CA55A}" srcOrd="2" destOrd="0" parTransId="{542AA89E-2827-CB4D-89EB-5A11E67F5C2A}" sibTransId="{E640B5B2-4C98-0B45-865A-B3EC2091CD5F}"/>
    <dgm:cxn modelId="{D2A7EF8B-7102-3745-A7B3-9419248640C7}" srcId="{8DCCF423-D5C0-7B49-9ED2-258FCE79F4D3}" destId="{1C549346-0B15-FB40-BE4E-B0C3666186E9}" srcOrd="5" destOrd="0" parTransId="{B1D9666A-A87A-474A-8733-3070071866C6}" sibTransId="{805090EA-E3FF-5C40-AE49-D8653D331466}"/>
    <dgm:cxn modelId="{94E55C87-6A7C-F14F-B8BE-50948B47BB5F}" type="presOf" srcId="{1C549346-0B15-FB40-BE4E-B0C3666186E9}" destId="{79A21DBB-5BE5-B148-98EA-59D9E9AD7767}" srcOrd="0" destOrd="0" presId="urn:microsoft.com/office/officeart/2005/8/layout/hProcess9"/>
    <dgm:cxn modelId="{1EE46778-5140-0C41-9FF7-2022601A8C31}" type="presOf" srcId="{A69D42E7-E5BD-0941-959E-BACEF03CA55A}" destId="{EAACA124-F845-7C45-8C4F-32BC1DEF7261}" srcOrd="0" destOrd="0" presId="urn:microsoft.com/office/officeart/2005/8/layout/hProcess9"/>
    <dgm:cxn modelId="{8715A062-5199-3241-ACAE-6FD8DC28FB71}" type="presOf" srcId="{7464A1FC-3290-B24B-BF41-875737C41151}" destId="{AD7E672C-CEE5-B647-B797-27D2630D6300}"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4FE80534-6025-424B-824E-16BA4ACE4B93}" type="presOf" srcId="{5F06F03A-1508-DA4E-94F6-4E6A1F2FBBA8}" destId="{28C86404-82F6-AB42-B658-2ECE1F043DF9}" srcOrd="0" destOrd="0" presId="urn:microsoft.com/office/officeart/2005/8/layout/hProcess9"/>
    <dgm:cxn modelId="{1DC92E7A-C9F0-F143-B2CA-D8D0AD87DD2C}" type="presParOf" srcId="{83D34298-8D62-394D-980C-3822DC6D1244}" destId="{5719972A-43F1-9E4A-9FCA-3D461E4F8374}" srcOrd="0" destOrd="0" presId="urn:microsoft.com/office/officeart/2005/8/layout/hProcess9"/>
    <dgm:cxn modelId="{FD1FDE14-B024-B44F-9A4F-5FEEEAAEF130}" type="presParOf" srcId="{83D34298-8D62-394D-980C-3822DC6D1244}" destId="{F936D731-5D7C-194F-9E96-007ABA9B43EB}" srcOrd="1" destOrd="0" presId="urn:microsoft.com/office/officeart/2005/8/layout/hProcess9"/>
    <dgm:cxn modelId="{FDDE64E1-52C0-EC42-A4A1-EB3B7CC699BF}" type="presParOf" srcId="{F936D731-5D7C-194F-9E96-007ABA9B43EB}" destId="{17BFE6F7-4ED9-B34B-B519-A023939C291D}" srcOrd="0" destOrd="0" presId="urn:microsoft.com/office/officeart/2005/8/layout/hProcess9"/>
    <dgm:cxn modelId="{63D3AF45-2512-0742-B7AF-6B008C49AC0E}" type="presParOf" srcId="{F936D731-5D7C-194F-9E96-007ABA9B43EB}" destId="{2DE313FA-325D-F440-92F6-C0475AAFE61F}" srcOrd="1" destOrd="0" presId="urn:microsoft.com/office/officeart/2005/8/layout/hProcess9"/>
    <dgm:cxn modelId="{5CA9864C-FFC3-534D-9F42-FEF04F3C5338}" type="presParOf" srcId="{F936D731-5D7C-194F-9E96-007ABA9B43EB}" destId="{00B5A9B6-380D-E047-A157-93AD24FAEAC1}" srcOrd="2" destOrd="0" presId="urn:microsoft.com/office/officeart/2005/8/layout/hProcess9"/>
    <dgm:cxn modelId="{6F924B13-A376-8845-B931-02E45BF98D8B}" type="presParOf" srcId="{F936D731-5D7C-194F-9E96-007ABA9B43EB}" destId="{3B0A0D87-F239-104B-A66D-CA1FCC5A7D78}" srcOrd="3" destOrd="0" presId="urn:microsoft.com/office/officeart/2005/8/layout/hProcess9"/>
    <dgm:cxn modelId="{70FF66EC-1697-FF49-8111-9BD3EEA36B72}" type="presParOf" srcId="{F936D731-5D7C-194F-9E96-007ABA9B43EB}" destId="{EAACA124-F845-7C45-8C4F-32BC1DEF7261}" srcOrd="4" destOrd="0" presId="urn:microsoft.com/office/officeart/2005/8/layout/hProcess9"/>
    <dgm:cxn modelId="{0BCFDBAD-B6F8-684D-9292-4A9F45F8A5F5}" type="presParOf" srcId="{F936D731-5D7C-194F-9E96-007ABA9B43EB}" destId="{15F9CB19-B9FE-2245-BC5B-F0CDFE53D83F}" srcOrd="5" destOrd="0" presId="urn:microsoft.com/office/officeart/2005/8/layout/hProcess9"/>
    <dgm:cxn modelId="{2629063D-6E32-684D-824C-7671B5B620DA}" type="presParOf" srcId="{F936D731-5D7C-194F-9E96-007ABA9B43EB}" destId="{AD7E672C-CEE5-B647-B797-27D2630D6300}" srcOrd="6" destOrd="0" presId="urn:microsoft.com/office/officeart/2005/8/layout/hProcess9"/>
    <dgm:cxn modelId="{B8A7AB53-8F28-E043-AD57-3B855E0119D5}" type="presParOf" srcId="{F936D731-5D7C-194F-9E96-007ABA9B43EB}" destId="{700DAB3F-9F28-254E-B0BA-556904612589}" srcOrd="7" destOrd="0" presId="urn:microsoft.com/office/officeart/2005/8/layout/hProcess9"/>
    <dgm:cxn modelId="{F2FF13DE-9CC0-794B-BE83-E4C554F0BEBB}" type="presParOf" srcId="{F936D731-5D7C-194F-9E96-007ABA9B43EB}" destId="{28C86404-82F6-AB42-B658-2ECE1F043DF9}" srcOrd="8" destOrd="0" presId="urn:microsoft.com/office/officeart/2005/8/layout/hProcess9"/>
    <dgm:cxn modelId="{941E8856-4473-E648-BBF1-16DDFF6238B6}" type="presParOf" srcId="{F936D731-5D7C-194F-9E96-007ABA9B43EB}" destId="{521016E8-9520-2D4D-8EA0-A94F06D747F5}" srcOrd="9" destOrd="0" presId="urn:microsoft.com/office/officeart/2005/8/layout/hProcess9"/>
    <dgm:cxn modelId="{D0778598-E1F4-1B42-9C8B-E0CA8757536D}"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488"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efine Partiicipants</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Define Acces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Create Participant</a:t>
          </a:r>
          <a:endParaRPr lang="en-IN" dirty="0"/>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Create Identity</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Test Acces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69D42E7-E5BD-0941-959E-BACEF03CA55A}">
      <dgm:prSet phldrT="[Text]"/>
      <dgm:spPr/>
      <dgm:t>
        <a:bodyPr/>
        <a:lstStyle/>
        <a:p>
          <a:r>
            <a:rPr lang="en-IN" dirty="0"/>
            <a:t>Deploy in Playground</a:t>
          </a:r>
        </a:p>
      </dgm:t>
    </dgm:pt>
    <dgm:pt modelId="{542AA89E-2827-CB4D-89EB-5A11E67F5C2A}" type="parTrans" cxnId="{619D9174-2237-7940-8BCA-B426E9790F3B}">
      <dgm:prSet/>
      <dgm:spPr/>
      <dgm:t>
        <a:bodyPr/>
        <a:lstStyle/>
        <a:p>
          <a:endParaRPr lang="en-US"/>
        </a:p>
      </dgm:t>
    </dgm:pt>
    <dgm:pt modelId="{E640B5B2-4C98-0B45-865A-B3EC2091CD5F}" type="sibTrans" cxnId="{619D9174-2237-7940-8BCA-B426E9790F3B}">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EAACA124-F845-7C45-8C4F-32BC1DEF7261}" type="pres">
      <dgm:prSet presAssocID="{A69D42E7-E5BD-0941-959E-BACEF03CA55A}" presName="textNode" presStyleLbl="node1" presStyleIdx="2" presStyleCnt="6">
        <dgm:presLayoutVars>
          <dgm:bulletEnabled val="1"/>
        </dgm:presLayoutVars>
      </dgm:prSet>
      <dgm:spPr/>
      <dgm:t>
        <a:bodyPr/>
        <a:lstStyle/>
        <a:p>
          <a:endParaRPr lang="en-US"/>
        </a:p>
      </dgm:t>
    </dgm:pt>
    <dgm:pt modelId="{15F9CB19-B9FE-2245-BC5B-F0CDFE53D83F}" type="pres">
      <dgm:prSet presAssocID="{E640B5B2-4C98-0B45-865A-B3EC2091CD5F}"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E0D25386-7B25-E648-A484-3F20A786D158}" type="presOf" srcId="{521EF4A0-C41B-5147-A703-E3E24741F683}" destId="{00B5A9B6-380D-E047-A157-93AD24FAEAC1}" srcOrd="0" destOrd="0" presId="urn:microsoft.com/office/officeart/2005/8/layout/hProcess9"/>
    <dgm:cxn modelId="{D033B81D-F241-A045-AD75-B804AF5C861B}" type="presOf" srcId="{1C549346-0B15-FB40-BE4E-B0C3666186E9}" destId="{79A21DBB-5BE5-B148-98EA-59D9E9AD7767}" srcOrd="0" destOrd="0" presId="urn:microsoft.com/office/officeart/2005/8/layout/hProcess9"/>
    <dgm:cxn modelId="{E5369624-097F-DC41-B581-4864C1EB3062}" srcId="{8DCCF423-D5C0-7B49-9ED2-258FCE79F4D3}" destId="{521EF4A0-C41B-5147-A703-E3E24741F683}" srcOrd="1" destOrd="0" parTransId="{7DAE16F2-A974-0540-A89D-8EC93D2461B2}" sibTransId="{CB7886A1-1199-B345-B2BE-E8496EE4D1B4}"/>
    <dgm:cxn modelId="{619D9174-2237-7940-8BCA-B426E9790F3B}" srcId="{8DCCF423-D5C0-7B49-9ED2-258FCE79F4D3}" destId="{A69D42E7-E5BD-0941-959E-BACEF03CA55A}" srcOrd="2" destOrd="0" parTransId="{542AA89E-2827-CB4D-89EB-5A11E67F5C2A}" sibTransId="{E640B5B2-4C98-0B45-865A-B3EC2091CD5F}"/>
    <dgm:cxn modelId="{D2A7EF8B-7102-3745-A7B3-9419248640C7}" srcId="{8DCCF423-D5C0-7B49-9ED2-258FCE79F4D3}" destId="{1C549346-0B15-FB40-BE4E-B0C3666186E9}" srcOrd="5" destOrd="0" parTransId="{B1D9666A-A87A-474A-8733-3070071866C6}" sibTransId="{805090EA-E3FF-5C40-AE49-D8653D331466}"/>
    <dgm:cxn modelId="{7DB270C3-C153-7C4E-ABD4-B99FA1C814BB}" type="presOf" srcId="{A69D42E7-E5BD-0941-959E-BACEF03CA55A}" destId="{EAACA124-F845-7C45-8C4F-32BC1DEF7261}" srcOrd="0" destOrd="0" presId="urn:microsoft.com/office/officeart/2005/8/layout/hProcess9"/>
    <dgm:cxn modelId="{01FCCEAC-CE05-A541-B743-98A7A566ACA6}" type="presOf" srcId="{7464A1FC-3290-B24B-BF41-875737C41151}" destId="{AD7E672C-CEE5-B647-B797-27D2630D6300}"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97FBF175-3CAC-8648-B81A-104671A3F393}" type="presOf" srcId="{8DCCF423-D5C0-7B49-9ED2-258FCE79F4D3}" destId="{83D34298-8D62-394D-980C-3822DC6D1244}" srcOrd="0" destOrd="0" presId="urn:microsoft.com/office/officeart/2005/8/layout/hProcess9"/>
    <dgm:cxn modelId="{2344DCB8-C25A-B046-A5CE-6441D2565B48}" type="presOf" srcId="{5F06F03A-1508-DA4E-94F6-4E6A1F2FBBA8}" destId="{28C86404-82F6-AB42-B658-2ECE1F043DF9}" srcOrd="0" destOrd="0" presId="urn:microsoft.com/office/officeart/2005/8/layout/hProcess9"/>
    <dgm:cxn modelId="{832D43E2-A4E2-3844-A636-EB978174F99C}" type="presOf" srcId="{6C90D838-C0D1-8F42-8D54-907E56631FBA}" destId="{17BFE6F7-4ED9-B34B-B519-A023939C291D}" srcOrd="0" destOrd="0" presId="urn:microsoft.com/office/officeart/2005/8/layout/hProcess9"/>
    <dgm:cxn modelId="{D34A0CCB-C5ED-5E4A-A613-563E649B1724}" type="presParOf" srcId="{83D34298-8D62-394D-980C-3822DC6D1244}" destId="{5719972A-43F1-9E4A-9FCA-3D461E4F8374}" srcOrd="0" destOrd="0" presId="urn:microsoft.com/office/officeart/2005/8/layout/hProcess9"/>
    <dgm:cxn modelId="{8F2ED95D-D445-374E-A414-E4AA31B9E6DE}" type="presParOf" srcId="{83D34298-8D62-394D-980C-3822DC6D1244}" destId="{F936D731-5D7C-194F-9E96-007ABA9B43EB}" srcOrd="1" destOrd="0" presId="urn:microsoft.com/office/officeart/2005/8/layout/hProcess9"/>
    <dgm:cxn modelId="{EB8A3B1C-F863-BE47-B976-6E804EA3ED2E}" type="presParOf" srcId="{F936D731-5D7C-194F-9E96-007ABA9B43EB}" destId="{17BFE6F7-4ED9-B34B-B519-A023939C291D}" srcOrd="0" destOrd="0" presId="urn:microsoft.com/office/officeart/2005/8/layout/hProcess9"/>
    <dgm:cxn modelId="{F6B3EC1F-2512-B843-AFAB-07541620D8F3}" type="presParOf" srcId="{F936D731-5D7C-194F-9E96-007ABA9B43EB}" destId="{2DE313FA-325D-F440-92F6-C0475AAFE61F}" srcOrd="1" destOrd="0" presId="urn:microsoft.com/office/officeart/2005/8/layout/hProcess9"/>
    <dgm:cxn modelId="{CBD8434B-E2E2-2843-90D1-4B2820BFE4DB}" type="presParOf" srcId="{F936D731-5D7C-194F-9E96-007ABA9B43EB}" destId="{00B5A9B6-380D-E047-A157-93AD24FAEAC1}" srcOrd="2" destOrd="0" presId="urn:microsoft.com/office/officeart/2005/8/layout/hProcess9"/>
    <dgm:cxn modelId="{1DD2F29C-D995-D54C-8B6F-1F8416966C1E}" type="presParOf" srcId="{F936D731-5D7C-194F-9E96-007ABA9B43EB}" destId="{3B0A0D87-F239-104B-A66D-CA1FCC5A7D78}" srcOrd="3" destOrd="0" presId="urn:microsoft.com/office/officeart/2005/8/layout/hProcess9"/>
    <dgm:cxn modelId="{089ACCC6-18F8-C241-ACDE-A36FC950C84E}" type="presParOf" srcId="{F936D731-5D7C-194F-9E96-007ABA9B43EB}" destId="{EAACA124-F845-7C45-8C4F-32BC1DEF7261}" srcOrd="4" destOrd="0" presId="urn:microsoft.com/office/officeart/2005/8/layout/hProcess9"/>
    <dgm:cxn modelId="{53F61A46-C1E0-9C45-92A2-B7A2F96EED7B}" type="presParOf" srcId="{F936D731-5D7C-194F-9E96-007ABA9B43EB}" destId="{15F9CB19-B9FE-2245-BC5B-F0CDFE53D83F}" srcOrd="5" destOrd="0" presId="urn:microsoft.com/office/officeart/2005/8/layout/hProcess9"/>
    <dgm:cxn modelId="{69C530CA-872B-6E48-804A-9AFA233ECA2B}" type="presParOf" srcId="{F936D731-5D7C-194F-9E96-007ABA9B43EB}" destId="{AD7E672C-CEE5-B647-B797-27D2630D6300}" srcOrd="6" destOrd="0" presId="urn:microsoft.com/office/officeart/2005/8/layout/hProcess9"/>
    <dgm:cxn modelId="{ACF09E9D-BE97-E548-8D54-9C0143F29E88}" type="presParOf" srcId="{F936D731-5D7C-194F-9E96-007ABA9B43EB}" destId="{700DAB3F-9F28-254E-B0BA-556904612589}" srcOrd="7" destOrd="0" presId="urn:microsoft.com/office/officeart/2005/8/layout/hProcess9"/>
    <dgm:cxn modelId="{C09BDE34-7103-F64A-B8E5-F501170CDE2D}" type="presParOf" srcId="{F936D731-5D7C-194F-9E96-007ABA9B43EB}" destId="{28C86404-82F6-AB42-B658-2ECE1F043DF9}" srcOrd="8" destOrd="0" presId="urn:microsoft.com/office/officeart/2005/8/layout/hProcess9"/>
    <dgm:cxn modelId="{60F7E769-12A8-F44B-AEDF-6200661DD10B}" type="presParOf" srcId="{F936D731-5D7C-194F-9E96-007ABA9B43EB}" destId="{521016E8-9520-2D4D-8EA0-A94F06D747F5}" srcOrd="9" destOrd="0" presId="urn:microsoft.com/office/officeart/2005/8/layout/hProcess9"/>
    <dgm:cxn modelId="{A92A72FA-D332-2C40-B714-D8501B0CB122}"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500"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efine Partiicipants</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Define Acces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Create Participant</a:t>
          </a:r>
          <a:endParaRPr lang="en-IN" dirty="0"/>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Create Identity</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Test Acces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69D42E7-E5BD-0941-959E-BACEF03CA55A}">
      <dgm:prSet phldrT="[Text]"/>
      <dgm:spPr/>
      <dgm:t>
        <a:bodyPr/>
        <a:lstStyle/>
        <a:p>
          <a:r>
            <a:rPr lang="en-IN" dirty="0"/>
            <a:t>Deploy in Playground</a:t>
          </a:r>
        </a:p>
      </dgm:t>
    </dgm:pt>
    <dgm:pt modelId="{542AA89E-2827-CB4D-89EB-5A11E67F5C2A}" type="parTrans" cxnId="{619D9174-2237-7940-8BCA-B426E9790F3B}">
      <dgm:prSet/>
      <dgm:spPr/>
      <dgm:t>
        <a:bodyPr/>
        <a:lstStyle/>
        <a:p>
          <a:endParaRPr lang="en-US"/>
        </a:p>
      </dgm:t>
    </dgm:pt>
    <dgm:pt modelId="{E640B5B2-4C98-0B45-865A-B3EC2091CD5F}" type="sibTrans" cxnId="{619D9174-2237-7940-8BCA-B426E9790F3B}">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EAACA124-F845-7C45-8C4F-32BC1DEF7261}" type="pres">
      <dgm:prSet presAssocID="{A69D42E7-E5BD-0941-959E-BACEF03CA55A}" presName="textNode" presStyleLbl="node1" presStyleIdx="2" presStyleCnt="6">
        <dgm:presLayoutVars>
          <dgm:bulletEnabled val="1"/>
        </dgm:presLayoutVars>
      </dgm:prSet>
      <dgm:spPr/>
      <dgm:t>
        <a:bodyPr/>
        <a:lstStyle/>
        <a:p>
          <a:endParaRPr lang="en-US"/>
        </a:p>
      </dgm:t>
    </dgm:pt>
    <dgm:pt modelId="{15F9CB19-B9FE-2245-BC5B-F0CDFE53D83F}" type="pres">
      <dgm:prSet presAssocID="{E640B5B2-4C98-0B45-865A-B3EC2091CD5F}"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5C05DD57-1264-8141-8D22-7EBB2BEE3F57}" type="presOf" srcId="{8DCCF423-D5C0-7B49-9ED2-258FCE79F4D3}" destId="{83D34298-8D62-394D-980C-3822DC6D1244}" srcOrd="0" destOrd="0" presId="urn:microsoft.com/office/officeart/2005/8/layout/hProcess9"/>
    <dgm:cxn modelId="{95555046-8C7D-9E42-AFA2-EB9FDA4B1F5F}" type="presOf" srcId="{521EF4A0-C41B-5147-A703-E3E24741F683}" destId="{00B5A9B6-380D-E047-A157-93AD24FAEAC1}" srcOrd="0" destOrd="0" presId="urn:microsoft.com/office/officeart/2005/8/layout/hProcess9"/>
    <dgm:cxn modelId="{EE5E6AF1-1661-684E-84C3-DAAE0389D187}" type="presOf" srcId="{1C549346-0B15-FB40-BE4E-B0C3666186E9}" destId="{79A21DBB-5BE5-B148-98EA-59D9E9AD7767}" srcOrd="0" destOrd="0" presId="urn:microsoft.com/office/officeart/2005/8/layout/hProcess9"/>
    <dgm:cxn modelId="{FD5E2D72-2771-D849-81F4-523F7250C2D3}" type="presOf" srcId="{5F06F03A-1508-DA4E-94F6-4E6A1F2FBBA8}" destId="{28C86404-82F6-AB42-B658-2ECE1F043DF9}" srcOrd="0" destOrd="0" presId="urn:microsoft.com/office/officeart/2005/8/layout/hProcess9"/>
    <dgm:cxn modelId="{27CC82F1-BAA7-0A4C-A998-B58B45FBA191}" type="presOf" srcId="{A69D42E7-E5BD-0941-959E-BACEF03CA55A}" destId="{EAACA124-F845-7C45-8C4F-32BC1DEF7261}" srcOrd="0" destOrd="0" presId="urn:microsoft.com/office/officeart/2005/8/layout/hProcess9"/>
    <dgm:cxn modelId="{E5369624-097F-DC41-B581-4864C1EB3062}" srcId="{8DCCF423-D5C0-7B49-9ED2-258FCE79F4D3}" destId="{521EF4A0-C41B-5147-A703-E3E24741F683}" srcOrd="1" destOrd="0" parTransId="{7DAE16F2-A974-0540-A89D-8EC93D2461B2}" sibTransId="{CB7886A1-1199-B345-B2BE-E8496EE4D1B4}"/>
    <dgm:cxn modelId="{619D9174-2237-7940-8BCA-B426E9790F3B}" srcId="{8DCCF423-D5C0-7B49-9ED2-258FCE79F4D3}" destId="{A69D42E7-E5BD-0941-959E-BACEF03CA55A}" srcOrd="2" destOrd="0" parTransId="{542AA89E-2827-CB4D-89EB-5A11E67F5C2A}" sibTransId="{E640B5B2-4C98-0B45-865A-B3EC2091CD5F}"/>
    <dgm:cxn modelId="{D2A7EF8B-7102-3745-A7B3-9419248640C7}" srcId="{8DCCF423-D5C0-7B49-9ED2-258FCE79F4D3}" destId="{1C549346-0B15-FB40-BE4E-B0C3666186E9}" srcOrd="5" destOrd="0" parTransId="{B1D9666A-A87A-474A-8733-3070071866C6}" sibTransId="{805090EA-E3FF-5C40-AE49-D8653D331466}"/>
    <dgm:cxn modelId="{4DF4E9DE-D6A0-624A-9452-3EA5164FC7BC}" type="presOf" srcId="{7464A1FC-3290-B24B-BF41-875737C41151}" destId="{AD7E672C-CEE5-B647-B797-27D2630D6300}"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898137AD-3CAD-D445-AB03-287A3D332834}" type="presOf" srcId="{6C90D838-C0D1-8F42-8D54-907E56631FBA}" destId="{17BFE6F7-4ED9-B34B-B519-A023939C291D}" srcOrd="0" destOrd="0" presId="urn:microsoft.com/office/officeart/2005/8/layout/hProcess9"/>
    <dgm:cxn modelId="{21A9FA38-7701-E649-BEFB-449966E739C9}" type="presParOf" srcId="{83D34298-8D62-394D-980C-3822DC6D1244}" destId="{5719972A-43F1-9E4A-9FCA-3D461E4F8374}" srcOrd="0" destOrd="0" presId="urn:microsoft.com/office/officeart/2005/8/layout/hProcess9"/>
    <dgm:cxn modelId="{354C3369-5579-D54F-9D66-958C3D88D6C5}" type="presParOf" srcId="{83D34298-8D62-394D-980C-3822DC6D1244}" destId="{F936D731-5D7C-194F-9E96-007ABA9B43EB}" srcOrd="1" destOrd="0" presId="urn:microsoft.com/office/officeart/2005/8/layout/hProcess9"/>
    <dgm:cxn modelId="{01DDF76F-4E02-A54D-BFAA-ED3A7B3AB7ED}" type="presParOf" srcId="{F936D731-5D7C-194F-9E96-007ABA9B43EB}" destId="{17BFE6F7-4ED9-B34B-B519-A023939C291D}" srcOrd="0" destOrd="0" presId="urn:microsoft.com/office/officeart/2005/8/layout/hProcess9"/>
    <dgm:cxn modelId="{B9236045-DEA8-4C47-A513-5D27FB2AA9AD}" type="presParOf" srcId="{F936D731-5D7C-194F-9E96-007ABA9B43EB}" destId="{2DE313FA-325D-F440-92F6-C0475AAFE61F}" srcOrd="1" destOrd="0" presId="urn:microsoft.com/office/officeart/2005/8/layout/hProcess9"/>
    <dgm:cxn modelId="{4383DB41-CB87-604A-B62F-A10A34DED174}" type="presParOf" srcId="{F936D731-5D7C-194F-9E96-007ABA9B43EB}" destId="{00B5A9B6-380D-E047-A157-93AD24FAEAC1}" srcOrd="2" destOrd="0" presId="urn:microsoft.com/office/officeart/2005/8/layout/hProcess9"/>
    <dgm:cxn modelId="{71F7EA40-C61D-A04B-8401-109C3BE274D6}" type="presParOf" srcId="{F936D731-5D7C-194F-9E96-007ABA9B43EB}" destId="{3B0A0D87-F239-104B-A66D-CA1FCC5A7D78}" srcOrd="3" destOrd="0" presId="urn:microsoft.com/office/officeart/2005/8/layout/hProcess9"/>
    <dgm:cxn modelId="{1EF04783-F868-A54C-9A55-2A29BD8EEFE9}" type="presParOf" srcId="{F936D731-5D7C-194F-9E96-007ABA9B43EB}" destId="{EAACA124-F845-7C45-8C4F-32BC1DEF7261}" srcOrd="4" destOrd="0" presId="urn:microsoft.com/office/officeart/2005/8/layout/hProcess9"/>
    <dgm:cxn modelId="{862870D3-6901-4342-A1B9-3BA2ED5835B5}" type="presParOf" srcId="{F936D731-5D7C-194F-9E96-007ABA9B43EB}" destId="{15F9CB19-B9FE-2245-BC5B-F0CDFE53D83F}" srcOrd="5" destOrd="0" presId="urn:microsoft.com/office/officeart/2005/8/layout/hProcess9"/>
    <dgm:cxn modelId="{DC507370-3B0E-9F4B-924D-247734878F7E}" type="presParOf" srcId="{F936D731-5D7C-194F-9E96-007ABA9B43EB}" destId="{AD7E672C-CEE5-B647-B797-27D2630D6300}" srcOrd="6" destOrd="0" presId="urn:microsoft.com/office/officeart/2005/8/layout/hProcess9"/>
    <dgm:cxn modelId="{FD3C6E3A-4D14-CA4F-8F1C-E14A8378B76A}" type="presParOf" srcId="{F936D731-5D7C-194F-9E96-007ABA9B43EB}" destId="{700DAB3F-9F28-254E-B0BA-556904612589}" srcOrd="7" destOrd="0" presId="urn:microsoft.com/office/officeart/2005/8/layout/hProcess9"/>
    <dgm:cxn modelId="{F82A5CF4-7215-6A4D-9714-2451402AAE93}" type="presParOf" srcId="{F936D731-5D7C-194F-9E96-007ABA9B43EB}" destId="{28C86404-82F6-AB42-B658-2ECE1F043DF9}" srcOrd="8" destOrd="0" presId="urn:microsoft.com/office/officeart/2005/8/layout/hProcess9"/>
    <dgm:cxn modelId="{1DD3B0BC-03C2-7749-93A9-CADDFB82E17F}" type="presParOf" srcId="{F936D731-5D7C-194F-9E96-007ABA9B43EB}" destId="{521016E8-9520-2D4D-8EA0-A94F06D747F5}" srcOrd="9" destOrd="0" presId="urn:microsoft.com/office/officeart/2005/8/layout/hProcess9"/>
    <dgm:cxn modelId="{F60DD17E-26B1-E047-B45A-D86503C50730}"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511"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efine Partiicipants</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Define Acces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Create Participant</a:t>
          </a:r>
          <a:endParaRPr lang="en-IN" dirty="0"/>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Create Identity</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Test Acces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69D42E7-E5BD-0941-959E-BACEF03CA55A}">
      <dgm:prSet phldrT="[Text]"/>
      <dgm:spPr/>
      <dgm:t>
        <a:bodyPr/>
        <a:lstStyle/>
        <a:p>
          <a:r>
            <a:rPr lang="en-IN" dirty="0"/>
            <a:t>Deploy in Playground</a:t>
          </a:r>
        </a:p>
      </dgm:t>
    </dgm:pt>
    <dgm:pt modelId="{542AA89E-2827-CB4D-89EB-5A11E67F5C2A}" type="parTrans" cxnId="{619D9174-2237-7940-8BCA-B426E9790F3B}">
      <dgm:prSet/>
      <dgm:spPr/>
      <dgm:t>
        <a:bodyPr/>
        <a:lstStyle/>
        <a:p>
          <a:endParaRPr lang="en-US"/>
        </a:p>
      </dgm:t>
    </dgm:pt>
    <dgm:pt modelId="{E640B5B2-4C98-0B45-865A-B3EC2091CD5F}" type="sibTrans" cxnId="{619D9174-2237-7940-8BCA-B426E9790F3B}">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EAACA124-F845-7C45-8C4F-32BC1DEF7261}" type="pres">
      <dgm:prSet presAssocID="{A69D42E7-E5BD-0941-959E-BACEF03CA55A}" presName="textNode" presStyleLbl="node1" presStyleIdx="2" presStyleCnt="6">
        <dgm:presLayoutVars>
          <dgm:bulletEnabled val="1"/>
        </dgm:presLayoutVars>
      </dgm:prSet>
      <dgm:spPr/>
      <dgm:t>
        <a:bodyPr/>
        <a:lstStyle/>
        <a:p>
          <a:endParaRPr lang="en-US"/>
        </a:p>
      </dgm:t>
    </dgm:pt>
    <dgm:pt modelId="{15F9CB19-B9FE-2245-BC5B-F0CDFE53D83F}" type="pres">
      <dgm:prSet presAssocID="{E640B5B2-4C98-0B45-865A-B3EC2091CD5F}"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83B519F5-6A10-854D-9940-58DA99D6E1BE}" type="presOf" srcId="{7464A1FC-3290-B24B-BF41-875737C41151}" destId="{AD7E672C-CEE5-B647-B797-27D2630D6300}"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E5369624-097F-DC41-B581-4864C1EB3062}" srcId="{8DCCF423-D5C0-7B49-9ED2-258FCE79F4D3}" destId="{521EF4A0-C41B-5147-A703-E3E24741F683}" srcOrd="1" destOrd="0" parTransId="{7DAE16F2-A974-0540-A89D-8EC93D2461B2}" sibTransId="{CB7886A1-1199-B345-B2BE-E8496EE4D1B4}"/>
    <dgm:cxn modelId="{F1EB62D4-48D6-A246-BD55-78696E607325}" type="presOf" srcId="{A69D42E7-E5BD-0941-959E-BACEF03CA55A}" destId="{EAACA124-F845-7C45-8C4F-32BC1DEF7261}" srcOrd="0" destOrd="0" presId="urn:microsoft.com/office/officeart/2005/8/layout/hProcess9"/>
    <dgm:cxn modelId="{9A56E8D3-5ABA-E843-8AED-9CE5B1A5BD25}" type="presOf" srcId="{6C90D838-C0D1-8F42-8D54-907E56631FBA}" destId="{17BFE6F7-4ED9-B34B-B519-A023939C291D}" srcOrd="0" destOrd="0" presId="urn:microsoft.com/office/officeart/2005/8/layout/hProcess9"/>
    <dgm:cxn modelId="{619D9174-2237-7940-8BCA-B426E9790F3B}" srcId="{8DCCF423-D5C0-7B49-9ED2-258FCE79F4D3}" destId="{A69D42E7-E5BD-0941-959E-BACEF03CA55A}" srcOrd="2" destOrd="0" parTransId="{542AA89E-2827-CB4D-89EB-5A11E67F5C2A}" sibTransId="{E640B5B2-4C98-0B45-865A-B3EC2091CD5F}"/>
    <dgm:cxn modelId="{F1A0B1CA-FC2E-1347-BFDB-C14EBC01E076}" type="presOf" srcId="{521EF4A0-C41B-5147-A703-E3E24741F683}" destId="{00B5A9B6-380D-E047-A157-93AD24FAEAC1}" srcOrd="0" destOrd="0" presId="urn:microsoft.com/office/officeart/2005/8/layout/hProcess9"/>
    <dgm:cxn modelId="{D2A7EF8B-7102-3745-A7B3-9419248640C7}" srcId="{8DCCF423-D5C0-7B49-9ED2-258FCE79F4D3}" destId="{1C549346-0B15-FB40-BE4E-B0C3666186E9}" srcOrd="5" destOrd="0" parTransId="{B1D9666A-A87A-474A-8733-3070071866C6}" sibTransId="{805090EA-E3FF-5C40-AE49-D8653D331466}"/>
    <dgm:cxn modelId="{667DF188-ECF7-0B43-BB3A-1CFC2EC9031C}" type="presOf" srcId="{1C549346-0B15-FB40-BE4E-B0C3666186E9}" destId="{79A21DBB-5BE5-B148-98EA-59D9E9AD7767}" srcOrd="0" destOrd="0" presId="urn:microsoft.com/office/officeart/2005/8/layout/hProcess9"/>
    <dgm:cxn modelId="{7FA2E880-BB50-F54E-BACA-0E38A1A5A25D}" type="presOf" srcId="{8DCCF423-D5C0-7B49-9ED2-258FCE79F4D3}" destId="{83D34298-8D62-394D-980C-3822DC6D1244}"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AB356CA1-EB92-F249-AFA0-5271664409EC}" type="presOf" srcId="{5F06F03A-1508-DA4E-94F6-4E6A1F2FBBA8}" destId="{28C86404-82F6-AB42-B658-2ECE1F043DF9}" srcOrd="0" destOrd="0" presId="urn:microsoft.com/office/officeart/2005/8/layout/hProcess9"/>
    <dgm:cxn modelId="{EBB92932-9844-3D46-A35F-A08CB4D7AB57}" type="presParOf" srcId="{83D34298-8D62-394D-980C-3822DC6D1244}" destId="{5719972A-43F1-9E4A-9FCA-3D461E4F8374}" srcOrd="0" destOrd="0" presId="urn:microsoft.com/office/officeart/2005/8/layout/hProcess9"/>
    <dgm:cxn modelId="{3EF09A33-5577-DF4A-B6D6-AD620F78A055}" type="presParOf" srcId="{83D34298-8D62-394D-980C-3822DC6D1244}" destId="{F936D731-5D7C-194F-9E96-007ABA9B43EB}" srcOrd="1" destOrd="0" presId="urn:microsoft.com/office/officeart/2005/8/layout/hProcess9"/>
    <dgm:cxn modelId="{A84A273F-4DFB-B347-B007-49694FF4BBA1}" type="presParOf" srcId="{F936D731-5D7C-194F-9E96-007ABA9B43EB}" destId="{17BFE6F7-4ED9-B34B-B519-A023939C291D}" srcOrd="0" destOrd="0" presId="urn:microsoft.com/office/officeart/2005/8/layout/hProcess9"/>
    <dgm:cxn modelId="{26D84634-AFE6-6F41-87DE-4C4ED14F53C0}" type="presParOf" srcId="{F936D731-5D7C-194F-9E96-007ABA9B43EB}" destId="{2DE313FA-325D-F440-92F6-C0475AAFE61F}" srcOrd="1" destOrd="0" presId="urn:microsoft.com/office/officeart/2005/8/layout/hProcess9"/>
    <dgm:cxn modelId="{8DF74108-2569-844C-A164-F02ED1E3E0F9}" type="presParOf" srcId="{F936D731-5D7C-194F-9E96-007ABA9B43EB}" destId="{00B5A9B6-380D-E047-A157-93AD24FAEAC1}" srcOrd="2" destOrd="0" presId="urn:microsoft.com/office/officeart/2005/8/layout/hProcess9"/>
    <dgm:cxn modelId="{3478FDD1-B45B-784A-8F2F-3D3A3AF3E041}" type="presParOf" srcId="{F936D731-5D7C-194F-9E96-007ABA9B43EB}" destId="{3B0A0D87-F239-104B-A66D-CA1FCC5A7D78}" srcOrd="3" destOrd="0" presId="urn:microsoft.com/office/officeart/2005/8/layout/hProcess9"/>
    <dgm:cxn modelId="{4467E2C6-F780-754D-9B2A-3C3EE1C0EF16}" type="presParOf" srcId="{F936D731-5D7C-194F-9E96-007ABA9B43EB}" destId="{EAACA124-F845-7C45-8C4F-32BC1DEF7261}" srcOrd="4" destOrd="0" presId="urn:microsoft.com/office/officeart/2005/8/layout/hProcess9"/>
    <dgm:cxn modelId="{E631D0B6-9627-4C47-9435-CB9163E01315}" type="presParOf" srcId="{F936D731-5D7C-194F-9E96-007ABA9B43EB}" destId="{15F9CB19-B9FE-2245-BC5B-F0CDFE53D83F}" srcOrd="5" destOrd="0" presId="urn:microsoft.com/office/officeart/2005/8/layout/hProcess9"/>
    <dgm:cxn modelId="{90FC7B7D-5F90-2542-8CE5-08E96E344ABE}" type="presParOf" srcId="{F936D731-5D7C-194F-9E96-007ABA9B43EB}" destId="{AD7E672C-CEE5-B647-B797-27D2630D6300}" srcOrd="6" destOrd="0" presId="urn:microsoft.com/office/officeart/2005/8/layout/hProcess9"/>
    <dgm:cxn modelId="{87B8E027-E13D-7749-A5CE-A0617040A0C1}" type="presParOf" srcId="{F936D731-5D7C-194F-9E96-007ABA9B43EB}" destId="{700DAB3F-9F28-254E-B0BA-556904612589}" srcOrd="7" destOrd="0" presId="urn:microsoft.com/office/officeart/2005/8/layout/hProcess9"/>
    <dgm:cxn modelId="{81A5C3C9-BFCA-894A-9DE6-49AB34C2BF61}" type="presParOf" srcId="{F936D731-5D7C-194F-9E96-007ABA9B43EB}" destId="{28C86404-82F6-AB42-B658-2ECE1F043DF9}" srcOrd="8" destOrd="0" presId="urn:microsoft.com/office/officeart/2005/8/layout/hProcess9"/>
    <dgm:cxn modelId="{9C2AE673-D2DB-F945-B005-2E5F7EB506D8}" type="presParOf" srcId="{F936D731-5D7C-194F-9E96-007ABA9B43EB}" destId="{521016E8-9520-2D4D-8EA0-A94F06D747F5}" srcOrd="9" destOrd="0" presId="urn:microsoft.com/office/officeart/2005/8/layout/hProcess9"/>
    <dgm:cxn modelId="{2BADF248-56E0-A04F-905D-1F7AD7BB6B38}"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524"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efine Partiicipants</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Define Acces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Create Participant</a:t>
          </a:r>
          <a:endParaRPr lang="en-IN" dirty="0"/>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Create Identity</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Test Acces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69D42E7-E5BD-0941-959E-BACEF03CA55A}">
      <dgm:prSet phldrT="[Text]"/>
      <dgm:spPr/>
      <dgm:t>
        <a:bodyPr/>
        <a:lstStyle/>
        <a:p>
          <a:r>
            <a:rPr lang="en-IN" dirty="0"/>
            <a:t>Deploy in Playground</a:t>
          </a:r>
        </a:p>
      </dgm:t>
    </dgm:pt>
    <dgm:pt modelId="{542AA89E-2827-CB4D-89EB-5A11E67F5C2A}" type="parTrans" cxnId="{619D9174-2237-7940-8BCA-B426E9790F3B}">
      <dgm:prSet/>
      <dgm:spPr/>
      <dgm:t>
        <a:bodyPr/>
        <a:lstStyle/>
        <a:p>
          <a:endParaRPr lang="en-US"/>
        </a:p>
      </dgm:t>
    </dgm:pt>
    <dgm:pt modelId="{E640B5B2-4C98-0B45-865A-B3EC2091CD5F}" type="sibTrans" cxnId="{619D9174-2237-7940-8BCA-B426E9790F3B}">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EAACA124-F845-7C45-8C4F-32BC1DEF7261}" type="pres">
      <dgm:prSet presAssocID="{A69D42E7-E5BD-0941-959E-BACEF03CA55A}" presName="textNode" presStyleLbl="node1" presStyleIdx="2" presStyleCnt="6">
        <dgm:presLayoutVars>
          <dgm:bulletEnabled val="1"/>
        </dgm:presLayoutVars>
      </dgm:prSet>
      <dgm:spPr/>
      <dgm:t>
        <a:bodyPr/>
        <a:lstStyle/>
        <a:p>
          <a:endParaRPr lang="en-US"/>
        </a:p>
      </dgm:t>
    </dgm:pt>
    <dgm:pt modelId="{15F9CB19-B9FE-2245-BC5B-F0CDFE53D83F}" type="pres">
      <dgm:prSet presAssocID="{E640B5B2-4C98-0B45-865A-B3EC2091CD5F}"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EEF43332-89A1-0E4D-BC99-C880E6CC8E58}" type="presOf" srcId="{8DCCF423-D5C0-7B49-9ED2-258FCE79F4D3}" destId="{83D34298-8D62-394D-980C-3822DC6D1244}" srcOrd="0" destOrd="0" presId="urn:microsoft.com/office/officeart/2005/8/layout/hProcess9"/>
    <dgm:cxn modelId="{E5369624-097F-DC41-B581-4864C1EB3062}" srcId="{8DCCF423-D5C0-7B49-9ED2-258FCE79F4D3}" destId="{521EF4A0-C41B-5147-A703-E3E24741F683}" srcOrd="1" destOrd="0" parTransId="{7DAE16F2-A974-0540-A89D-8EC93D2461B2}" sibTransId="{CB7886A1-1199-B345-B2BE-E8496EE4D1B4}"/>
    <dgm:cxn modelId="{62CA2B7E-FEFD-7E42-9664-7B27642DBEB7}" type="presOf" srcId="{6C90D838-C0D1-8F42-8D54-907E56631FBA}" destId="{17BFE6F7-4ED9-B34B-B519-A023939C291D}" srcOrd="0" destOrd="0" presId="urn:microsoft.com/office/officeart/2005/8/layout/hProcess9"/>
    <dgm:cxn modelId="{619D9174-2237-7940-8BCA-B426E9790F3B}" srcId="{8DCCF423-D5C0-7B49-9ED2-258FCE79F4D3}" destId="{A69D42E7-E5BD-0941-959E-BACEF03CA55A}" srcOrd="2" destOrd="0" parTransId="{542AA89E-2827-CB4D-89EB-5A11E67F5C2A}" sibTransId="{E640B5B2-4C98-0B45-865A-B3EC2091CD5F}"/>
    <dgm:cxn modelId="{2E13A078-3F41-DB46-B51E-3B50CB128281}" type="presOf" srcId="{5F06F03A-1508-DA4E-94F6-4E6A1F2FBBA8}" destId="{28C86404-82F6-AB42-B658-2ECE1F043DF9}" srcOrd="0" destOrd="0" presId="urn:microsoft.com/office/officeart/2005/8/layout/hProcess9"/>
    <dgm:cxn modelId="{D2A7EF8B-7102-3745-A7B3-9419248640C7}" srcId="{8DCCF423-D5C0-7B49-9ED2-258FCE79F4D3}" destId="{1C549346-0B15-FB40-BE4E-B0C3666186E9}" srcOrd="5" destOrd="0" parTransId="{B1D9666A-A87A-474A-8733-3070071866C6}" sibTransId="{805090EA-E3FF-5C40-AE49-D8653D331466}"/>
    <dgm:cxn modelId="{24FDA594-CAA3-7C4C-A626-61A705FD6B74}" type="presOf" srcId="{A69D42E7-E5BD-0941-959E-BACEF03CA55A}" destId="{EAACA124-F845-7C45-8C4F-32BC1DEF7261}"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B3DFE0D0-4479-AA42-AECB-560EA66FE439}" type="presOf" srcId="{7464A1FC-3290-B24B-BF41-875737C41151}" destId="{AD7E672C-CEE5-B647-B797-27D2630D6300}" srcOrd="0" destOrd="0" presId="urn:microsoft.com/office/officeart/2005/8/layout/hProcess9"/>
    <dgm:cxn modelId="{939A626A-1050-6541-98BD-B4E39BE8278B}" type="presOf" srcId="{1C549346-0B15-FB40-BE4E-B0C3666186E9}" destId="{79A21DBB-5BE5-B148-98EA-59D9E9AD7767}" srcOrd="0" destOrd="0" presId="urn:microsoft.com/office/officeart/2005/8/layout/hProcess9"/>
    <dgm:cxn modelId="{382DFAFB-54DB-BC4B-BF43-605A3D74BC9F}" type="presOf" srcId="{521EF4A0-C41B-5147-A703-E3E24741F683}" destId="{00B5A9B6-380D-E047-A157-93AD24FAEAC1}" srcOrd="0" destOrd="0" presId="urn:microsoft.com/office/officeart/2005/8/layout/hProcess9"/>
    <dgm:cxn modelId="{430BA9D9-FE47-1249-A9B6-E75ED6F8D7B8}" type="presParOf" srcId="{83D34298-8D62-394D-980C-3822DC6D1244}" destId="{5719972A-43F1-9E4A-9FCA-3D461E4F8374}" srcOrd="0" destOrd="0" presId="urn:microsoft.com/office/officeart/2005/8/layout/hProcess9"/>
    <dgm:cxn modelId="{D65A8B30-D0D2-7540-8901-C8B74EE429A5}" type="presParOf" srcId="{83D34298-8D62-394D-980C-3822DC6D1244}" destId="{F936D731-5D7C-194F-9E96-007ABA9B43EB}" srcOrd="1" destOrd="0" presId="urn:microsoft.com/office/officeart/2005/8/layout/hProcess9"/>
    <dgm:cxn modelId="{2EB4DB03-18CC-404F-9BE0-1736FE334F6B}" type="presParOf" srcId="{F936D731-5D7C-194F-9E96-007ABA9B43EB}" destId="{17BFE6F7-4ED9-B34B-B519-A023939C291D}" srcOrd="0" destOrd="0" presId="urn:microsoft.com/office/officeart/2005/8/layout/hProcess9"/>
    <dgm:cxn modelId="{8F66A03D-C9A3-F94A-9727-45DCB2D35A94}" type="presParOf" srcId="{F936D731-5D7C-194F-9E96-007ABA9B43EB}" destId="{2DE313FA-325D-F440-92F6-C0475AAFE61F}" srcOrd="1" destOrd="0" presId="urn:microsoft.com/office/officeart/2005/8/layout/hProcess9"/>
    <dgm:cxn modelId="{5331F273-E087-3F45-BF2A-FCC8711A5D2E}" type="presParOf" srcId="{F936D731-5D7C-194F-9E96-007ABA9B43EB}" destId="{00B5A9B6-380D-E047-A157-93AD24FAEAC1}" srcOrd="2" destOrd="0" presId="urn:microsoft.com/office/officeart/2005/8/layout/hProcess9"/>
    <dgm:cxn modelId="{5C4DAD42-4DC3-6B4B-803D-8769613CB756}" type="presParOf" srcId="{F936D731-5D7C-194F-9E96-007ABA9B43EB}" destId="{3B0A0D87-F239-104B-A66D-CA1FCC5A7D78}" srcOrd="3" destOrd="0" presId="urn:microsoft.com/office/officeart/2005/8/layout/hProcess9"/>
    <dgm:cxn modelId="{57EB144D-E689-0C4B-B8BA-DA293AD0F1DE}" type="presParOf" srcId="{F936D731-5D7C-194F-9E96-007ABA9B43EB}" destId="{EAACA124-F845-7C45-8C4F-32BC1DEF7261}" srcOrd="4" destOrd="0" presId="urn:microsoft.com/office/officeart/2005/8/layout/hProcess9"/>
    <dgm:cxn modelId="{7829D0D4-73A8-C745-B4E7-9F2AAB700E85}" type="presParOf" srcId="{F936D731-5D7C-194F-9E96-007ABA9B43EB}" destId="{15F9CB19-B9FE-2245-BC5B-F0CDFE53D83F}" srcOrd="5" destOrd="0" presId="urn:microsoft.com/office/officeart/2005/8/layout/hProcess9"/>
    <dgm:cxn modelId="{08EC5AE0-6489-BD42-9606-613208222E40}" type="presParOf" srcId="{F936D731-5D7C-194F-9E96-007ABA9B43EB}" destId="{AD7E672C-CEE5-B647-B797-27D2630D6300}" srcOrd="6" destOrd="0" presId="urn:microsoft.com/office/officeart/2005/8/layout/hProcess9"/>
    <dgm:cxn modelId="{E084DDEA-D09A-8944-B21E-2EFD09538B3A}" type="presParOf" srcId="{F936D731-5D7C-194F-9E96-007ABA9B43EB}" destId="{700DAB3F-9F28-254E-B0BA-556904612589}" srcOrd="7" destOrd="0" presId="urn:microsoft.com/office/officeart/2005/8/layout/hProcess9"/>
    <dgm:cxn modelId="{3338B763-28C0-8D4A-86FA-3036D54F8074}" type="presParOf" srcId="{F936D731-5D7C-194F-9E96-007ABA9B43EB}" destId="{28C86404-82F6-AB42-B658-2ECE1F043DF9}" srcOrd="8" destOrd="0" presId="urn:microsoft.com/office/officeart/2005/8/layout/hProcess9"/>
    <dgm:cxn modelId="{A567AE2E-4562-AE4E-BF49-151F8D111C1A}" type="presParOf" srcId="{F936D731-5D7C-194F-9E96-007ABA9B43EB}" destId="{521016E8-9520-2D4D-8EA0-A94F06D747F5}" srcOrd="9" destOrd="0" presId="urn:microsoft.com/office/officeart/2005/8/layout/hProcess9"/>
    <dgm:cxn modelId="{0AE0F9F5-AD2A-8840-B412-8A9015A674F6}"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537"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efine Partiicipants</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Define Acces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Create Participant</a:t>
          </a:r>
          <a:endParaRPr lang="en-IN" dirty="0"/>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Create Identity</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Test Acces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69D42E7-E5BD-0941-959E-BACEF03CA55A}">
      <dgm:prSet phldrT="[Text]"/>
      <dgm:spPr/>
      <dgm:t>
        <a:bodyPr/>
        <a:lstStyle/>
        <a:p>
          <a:r>
            <a:rPr lang="en-IN" dirty="0"/>
            <a:t>Deploy in Playground</a:t>
          </a:r>
        </a:p>
      </dgm:t>
    </dgm:pt>
    <dgm:pt modelId="{542AA89E-2827-CB4D-89EB-5A11E67F5C2A}" type="parTrans" cxnId="{619D9174-2237-7940-8BCA-B426E9790F3B}">
      <dgm:prSet/>
      <dgm:spPr/>
      <dgm:t>
        <a:bodyPr/>
        <a:lstStyle/>
        <a:p>
          <a:endParaRPr lang="en-US"/>
        </a:p>
      </dgm:t>
    </dgm:pt>
    <dgm:pt modelId="{E640B5B2-4C98-0B45-865A-B3EC2091CD5F}" type="sibTrans" cxnId="{619D9174-2237-7940-8BCA-B426E9790F3B}">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EAACA124-F845-7C45-8C4F-32BC1DEF7261}" type="pres">
      <dgm:prSet presAssocID="{A69D42E7-E5BD-0941-959E-BACEF03CA55A}" presName="textNode" presStyleLbl="node1" presStyleIdx="2" presStyleCnt="6">
        <dgm:presLayoutVars>
          <dgm:bulletEnabled val="1"/>
        </dgm:presLayoutVars>
      </dgm:prSet>
      <dgm:spPr/>
      <dgm:t>
        <a:bodyPr/>
        <a:lstStyle/>
        <a:p>
          <a:endParaRPr lang="en-US"/>
        </a:p>
      </dgm:t>
    </dgm:pt>
    <dgm:pt modelId="{15F9CB19-B9FE-2245-BC5B-F0CDFE53D83F}" type="pres">
      <dgm:prSet presAssocID="{E640B5B2-4C98-0B45-865A-B3EC2091CD5F}"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FF3166FA-C36D-F648-825C-4596A0507328}" type="presOf" srcId="{8DCCF423-D5C0-7B49-9ED2-258FCE79F4D3}" destId="{83D34298-8D62-394D-980C-3822DC6D1244}" srcOrd="0" destOrd="0" presId="urn:microsoft.com/office/officeart/2005/8/layout/hProcess9"/>
    <dgm:cxn modelId="{C2AFDE3C-F7D4-014F-A9E9-D9209C75F1AB}" type="presOf" srcId="{1C549346-0B15-FB40-BE4E-B0C3666186E9}" destId="{79A21DBB-5BE5-B148-98EA-59D9E9AD7767}" srcOrd="0" destOrd="0" presId="urn:microsoft.com/office/officeart/2005/8/layout/hProcess9"/>
    <dgm:cxn modelId="{E5369624-097F-DC41-B581-4864C1EB3062}" srcId="{8DCCF423-D5C0-7B49-9ED2-258FCE79F4D3}" destId="{521EF4A0-C41B-5147-A703-E3E24741F683}" srcOrd="1" destOrd="0" parTransId="{7DAE16F2-A974-0540-A89D-8EC93D2461B2}" sibTransId="{CB7886A1-1199-B345-B2BE-E8496EE4D1B4}"/>
    <dgm:cxn modelId="{356C6172-4C15-7843-980B-D72B5F82820D}" type="presOf" srcId="{7464A1FC-3290-B24B-BF41-875737C41151}" destId="{AD7E672C-CEE5-B647-B797-27D2630D6300}" srcOrd="0" destOrd="0" presId="urn:microsoft.com/office/officeart/2005/8/layout/hProcess9"/>
    <dgm:cxn modelId="{619D9174-2237-7940-8BCA-B426E9790F3B}" srcId="{8DCCF423-D5C0-7B49-9ED2-258FCE79F4D3}" destId="{A69D42E7-E5BD-0941-959E-BACEF03CA55A}" srcOrd="2" destOrd="0" parTransId="{542AA89E-2827-CB4D-89EB-5A11E67F5C2A}" sibTransId="{E640B5B2-4C98-0B45-865A-B3EC2091CD5F}"/>
    <dgm:cxn modelId="{89436290-C632-A042-A428-500C763526B0}" type="presOf" srcId="{6C90D838-C0D1-8F42-8D54-907E56631FBA}" destId="{17BFE6F7-4ED9-B34B-B519-A023939C291D}" srcOrd="0" destOrd="0" presId="urn:microsoft.com/office/officeart/2005/8/layout/hProcess9"/>
    <dgm:cxn modelId="{BB2C88C5-2BA0-B141-A732-2B8CB66CA1A1}" type="presOf" srcId="{A69D42E7-E5BD-0941-959E-BACEF03CA55A}" destId="{EAACA124-F845-7C45-8C4F-32BC1DEF7261}" srcOrd="0" destOrd="0" presId="urn:microsoft.com/office/officeart/2005/8/layout/hProcess9"/>
    <dgm:cxn modelId="{D2A7EF8B-7102-3745-A7B3-9419248640C7}" srcId="{8DCCF423-D5C0-7B49-9ED2-258FCE79F4D3}" destId="{1C549346-0B15-FB40-BE4E-B0C3666186E9}" srcOrd="5" destOrd="0" parTransId="{B1D9666A-A87A-474A-8733-3070071866C6}" sibTransId="{805090EA-E3FF-5C40-AE49-D8653D331466}"/>
    <dgm:cxn modelId="{8090CE76-D1A6-1B44-ADFF-81FDA1303CC6}" srcId="{8DCCF423-D5C0-7B49-9ED2-258FCE79F4D3}" destId="{5F06F03A-1508-DA4E-94F6-4E6A1F2FBBA8}" srcOrd="4" destOrd="0" parTransId="{9C5D56A2-97B2-4A40-8D61-6947BE27F4B1}" sibTransId="{9E60F718-F47C-D440-8D38-7D507AE86D94}"/>
    <dgm:cxn modelId="{E0FB20F3-4477-BE47-8D75-34380B1323FA}" type="presOf" srcId="{521EF4A0-C41B-5147-A703-E3E24741F683}" destId="{00B5A9B6-380D-E047-A157-93AD24FAEAC1}" srcOrd="0" destOrd="0" presId="urn:microsoft.com/office/officeart/2005/8/layout/hProcess9"/>
    <dgm:cxn modelId="{31AFD4C3-0976-0541-9897-387CBA801694}" type="presOf" srcId="{5F06F03A-1508-DA4E-94F6-4E6A1F2FBBA8}" destId="{28C86404-82F6-AB42-B658-2ECE1F043DF9}" srcOrd="0" destOrd="0" presId="urn:microsoft.com/office/officeart/2005/8/layout/hProcess9"/>
    <dgm:cxn modelId="{9301B365-C547-0E42-BC6F-D18F82309B0F}" type="presParOf" srcId="{83D34298-8D62-394D-980C-3822DC6D1244}" destId="{5719972A-43F1-9E4A-9FCA-3D461E4F8374}" srcOrd="0" destOrd="0" presId="urn:microsoft.com/office/officeart/2005/8/layout/hProcess9"/>
    <dgm:cxn modelId="{59425B68-5DA5-4B4C-AE6C-FF0908A9582C}" type="presParOf" srcId="{83D34298-8D62-394D-980C-3822DC6D1244}" destId="{F936D731-5D7C-194F-9E96-007ABA9B43EB}" srcOrd="1" destOrd="0" presId="urn:microsoft.com/office/officeart/2005/8/layout/hProcess9"/>
    <dgm:cxn modelId="{8632D70C-F19F-7E42-8FD3-C9996C479FBF}" type="presParOf" srcId="{F936D731-5D7C-194F-9E96-007ABA9B43EB}" destId="{17BFE6F7-4ED9-B34B-B519-A023939C291D}" srcOrd="0" destOrd="0" presId="urn:microsoft.com/office/officeart/2005/8/layout/hProcess9"/>
    <dgm:cxn modelId="{2B27612F-6387-4D45-984B-5DF9C2EDD282}" type="presParOf" srcId="{F936D731-5D7C-194F-9E96-007ABA9B43EB}" destId="{2DE313FA-325D-F440-92F6-C0475AAFE61F}" srcOrd="1" destOrd="0" presId="urn:microsoft.com/office/officeart/2005/8/layout/hProcess9"/>
    <dgm:cxn modelId="{F7446C61-6F16-E84C-A52E-ED5682DBB832}" type="presParOf" srcId="{F936D731-5D7C-194F-9E96-007ABA9B43EB}" destId="{00B5A9B6-380D-E047-A157-93AD24FAEAC1}" srcOrd="2" destOrd="0" presId="urn:microsoft.com/office/officeart/2005/8/layout/hProcess9"/>
    <dgm:cxn modelId="{B2CC8F4C-BC58-434C-ACF6-CC6CB559A9E3}" type="presParOf" srcId="{F936D731-5D7C-194F-9E96-007ABA9B43EB}" destId="{3B0A0D87-F239-104B-A66D-CA1FCC5A7D78}" srcOrd="3" destOrd="0" presId="urn:microsoft.com/office/officeart/2005/8/layout/hProcess9"/>
    <dgm:cxn modelId="{5975A4BE-1D73-0140-B2F3-FA69EADDD9E7}" type="presParOf" srcId="{F936D731-5D7C-194F-9E96-007ABA9B43EB}" destId="{EAACA124-F845-7C45-8C4F-32BC1DEF7261}" srcOrd="4" destOrd="0" presId="urn:microsoft.com/office/officeart/2005/8/layout/hProcess9"/>
    <dgm:cxn modelId="{CA626CF7-3930-CA4E-B75C-88B737F0BE49}" type="presParOf" srcId="{F936D731-5D7C-194F-9E96-007ABA9B43EB}" destId="{15F9CB19-B9FE-2245-BC5B-F0CDFE53D83F}" srcOrd="5" destOrd="0" presId="urn:microsoft.com/office/officeart/2005/8/layout/hProcess9"/>
    <dgm:cxn modelId="{80CAB629-F070-7044-B819-1454E81FEA32}" type="presParOf" srcId="{F936D731-5D7C-194F-9E96-007ABA9B43EB}" destId="{AD7E672C-CEE5-B647-B797-27D2630D6300}" srcOrd="6" destOrd="0" presId="urn:microsoft.com/office/officeart/2005/8/layout/hProcess9"/>
    <dgm:cxn modelId="{C0D68E17-9D03-2740-BEDC-C6648E804019}" type="presParOf" srcId="{F936D731-5D7C-194F-9E96-007ABA9B43EB}" destId="{700DAB3F-9F28-254E-B0BA-556904612589}" srcOrd="7" destOrd="0" presId="urn:microsoft.com/office/officeart/2005/8/layout/hProcess9"/>
    <dgm:cxn modelId="{E7FD8D97-578F-534D-8D9B-B25DAE1FE422}" type="presParOf" srcId="{F936D731-5D7C-194F-9E96-007ABA9B43EB}" destId="{28C86404-82F6-AB42-B658-2ECE1F043DF9}" srcOrd="8" destOrd="0" presId="urn:microsoft.com/office/officeart/2005/8/layout/hProcess9"/>
    <dgm:cxn modelId="{565C1395-8677-3C4C-9A07-FF1A0F96B0AE}" type="presParOf" srcId="{F936D731-5D7C-194F-9E96-007ABA9B43EB}" destId="{521016E8-9520-2D4D-8EA0-A94F06D747F5}" srcOrd="9" destOrd="0" presId="urn:microsoft.com/office/officeart/2005/8/layout/hProcess9"/>
    <dgm:cxn modelId="{D86FD632-58C4-614A-A45C-2B15031F02E9}"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550"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efine Partiicipants</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Define Acces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Create Participant</a:t>
          </a:r>
          <a:endParaRPr lang="en-IN" dirty="0"/>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Create Identity</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Test Acces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69D42E7-E5BD-0941-959E-BACEF03CA55A}">
      <dgm:prSet phldrT="[Text]"/>
      <dgm:spPr/>
      <dgm:t>
        <a:bodyPr/>
        <a:lstStyle/>
        <a:p>
          <a:r>
            <a:rPr lang="en-IN" dirty="0"/>
            <a:t>Deploy in Playground</a:t>
          </a:r>
        </a:p>
      </dgm:t>
    </dgm:pt>
    <dgm:pt modelId="{542AA89E-2827-CB4D-89EB-5A11E67F5C2A}" type="parTrans" cxnId="{619D9174-2237-7940-8BCA-B426E9790F3B}">
      <dgm:prSet/>
      <dgm:spPr/>
      <dgm:t>
        <a:bodyPr/>
        <a:lstStyle/>
        <a:p>
          <a:endParaRPr lang="en-US"/>
        </a:p>
      </dgm:t>
    </dgm:pt>
    <dgm:pt modelId="{E640B5B2-4C98-0B45-865A-B3EC2091CD5F}" type="sibTrans" cxnId="{619D9174-2237-7940-8BCA-B426E9790F3B}">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EAACA124-F845-7C45-8C4F-32BC1DEF7261}" type="pres">
      <dgm:prSet presAssocID="{A69D42E7-E5BD-0941-959E-BACEF03CA55A}" presName="textNode" presStyleLbl="node1" presStyleIdx="2" presStyleCnt="6">
        <dgm:presLayoutVars>
          <dgm:bulletEnabled val="1"/>
        </dgm:presLayoutVars>
      </dgm:prSet>
      <dgm:spPr/>
      <dgm:t>
        <a:bodyPr/>
        <a:lstStyle/>
        <a:p>
          <a:endParaRPr lang="en-US"/>
        </a:p>
      </dgm:t>
    </dgm:pt>
    <dgm:pt modelId="{15F9CB19-B9FE-2245-BC5B-F0CDFE53D83F}" type="pres">
      <dgm:prSet presAssocID="{E640B5B2-4C98-0B45-865A-B3EC2091CD5F}"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458C47BA-F177-154A-BEBF-E732BB07DFA5}" type="presOf" srcId="{A69D42E7-E5BD-0941-959E-BACEF03CA55A}" destId="{EAACA124-F845-7C45-8C4F-32BC1DEF7261}" srcOrd="0" destOrd="0" presId="urn:microsoft.com/office/officeart/2005/8/layout/hProcess9"/>
    <dgm:cxn modelId="{E5369624-097F-DC41-B581-4864C1EB3062}" srcId="{8DCCF423-D5C0-7B49-9ED2-258FCE79F4D3}" destId="{521EF4A0-C41B-5147-A703-E3E24741F683}" srcOrd="1" destOrd="0" parTransId="{7DAE16F2-A974-0540-A89D-8EC93D2461B2}" sibTransId="{CB7886A1-1199-B345-B2BE-E8496EE4D1B4}"/>
    <dgm:cxn modelId="{1C4BB3AD-8086-F54C-A784-B5DD651187CE}" type="presOf" srcId="{1C549346-0B15-FB40-BE4E-B0C3666186E9}" destId="{79A21DBB-5BE5-B148-98EA-59D9E9AD7767}" srcOrd="0" destOrd="0" presId="urn:microsoft.com/office/officeart/2005/8/layout/hProcess9"/>
    <dgm:cxn modelId="{619D9174-2237-7940-8BCA-B426E9790F3B}" srcId="{8DCCF423-D5C0-7B49-9ED2-258FCE79F4D3}" destId="{A69D42E7-E5BD-0941-959E-BACEF03CA55A}" srcOrd="2" destOrd="0" parTransId="{542AA89E-2827-CB4D-89EB-5A11E67F5C2A}" sibTransId="{E640B5B2-4C98-0B45-865A-B3EC2091CD5F}"/>
    <dgm:cxn modelId="{9A76B64A-DA84-EF42-A982-C911C568BFCC}" type="presOf" srcId="{5F06F03A-1508-DA4E-94F6-4E6A1F2FBBA8}" destId="{28C86404-82F6-AB42-B658-2ECE1F043DF9}" srcOrd="0" destOrd="0" presId="urn:microsoft.com/office/officeart/2005/8/layout/hProcess9"/>
    <dgm:cxn modelId="{D2A7EF8B-7102-3745-A7B3-9419248640C7}" srcId="{8DCCF423-D5C0-7B49-9ED2-258FCE79F4D3}" destId="{1C549346-0B15-FB40-BE4E-B0C3666186E9}" srcOrd="5" destOrd="0" parTransId="{B1D9666A-A87A-474A-8733-3070071866C6}" sibTransId="{805090EA-E3FF-5C40-AE49-D8653D331466}"/>
    <dgm:cxn modelId="{A843129B-56BF-E947-B307-5ED19DA8922D}" type="presOf" srcId="{521EF4A0-C41B-5147-A703-E3E24741F683}" destId="{00B5A9B6-380D-E047-A157-93AD24FAEAC1}"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A1A1DB56-AE55-3843-91BB-98077E504C60}" type="presOf" srcId="{6C90D838-C0D1-8F42-8D54-907E56631FBA}" destId="{17BFE6F7-4ED9-B34B-B519-A023939C291D}" srcOrd="0" destOrd="0" presId="urn:microsoft.com/office/officeart/2005/8/layout/hProcess9"/>
    <dgm:cxn modelId="{FF2B7E5D-D5DA-3042-8954-9E90D542166E}" type="presOf" srcId="{8DCCF423-D5C0-7B49-9ED2-258FCE79F4D3}" destId="{83D34298-8D62-394D-980C-3822DC6D1244}" srcOrd="0" destOrd="0" presId="urn:microsoft.com/office/officeart/2005/8/layout/hProcess9"/>
    <dgm:cxn modelId="{EAB3291F-3369-674F-9142-D9C3F05F1E5F}" type="presOf" srcId="{7464A1FC-3290-B24B-BF41-875737C41151}" destId="{AD7E672C-CEE5-B647-B797-27D2630D6300}" srcOrd="0" destOrd="0" presId="urn:microsoft.com/office/officeart/2005/8/layout/hProcess9"/>
    <dgm:cxn modelId="{90414755-712B-AF44-9AC1-20A53D3BD020}" type="presParOf" srcId="{83D34298-8D62-394D-980C-3822DC6D1244}" destId="{5719972A-43F1-9E4A-9FCA-3D461E4F8374}" srcOrd="0" destOrd="0" presId="urn:microsoft.com/office/officeart/2005/8/layout/hProcess9"/>
    <dgm:cxn modelId="{3108BBD4-8050-1E4F-9EDB-07FB08923499}" type="presParOf" srcId="{83D34298-8D62-394D-980C-3822DC6D1244}" destId="{F936D731-5D7C-194F-9E96-007ABA9B43EB}" srcOrd="1" destOrd="0" presId="urn:microsoft.com/office/officeart/2005/8/layout/hProcess9"/>
    <dgm:cxn modelId="{3A9385FC-EDAF-244B-BAC2-250BD79D47E2}" type="presParOf" srcId="{F936D731-5D7C-194F-9E96-007ABA9B43EB}" destId="{17BFE6F7-4ED9-B34B-B519-A023939C291D}" srcOrd="0" destOrd="0" presId="urn:microsoft.com/office/officeart/2005/8/layout/hProcess9"/>
    <dgm:cxn modelId="{F881E5E6-2194-3449-AEF9-1EF53419B2A1}" type="presParOf" srcId="{F936D731-5D7C-194F-9E96-007ABA9B43EB}" destId="{2DE313FA-325D-F440-92F6-C0475AAFE61F}" srcOrd="1" destOrd="0" presId="urn:microsoft.com/office/officeart/2005/8/layout/hProcess9"/>
    <dgm:cxn modelId="{16FC7EC3-1F7D-384D-A762-922B7A64CC10}" type="presParOf" srcId="{F936D731-5D7C-194F-9E96-007ABA9B43EB}" destId="{00B5A9B6-380D-E047-A157-93AD24FAEAC1}" srcOrd="2" destOrd="0" presId="urn:microsoft.com/office/officeart/2005/8/layout/hProcess9"/>
    <dgm:cxn modelId="{372BA9C3-8A08-1947-A3B4-048ADFB86361}" type="presParOf" srcId="{F936D731-5D7C-194F-9E96-007ABA9B43EB}" destId="{3B0A0D87-F239-104B-A66D-CA1FCC5A7D78}" srcOrd="3" destOrd="0" presId="urn:microsoft.com/office/officeart/2005/8/layout/hProcess9"/>
    <dgm:cxn modelId="{421E2635-CB1D-404A-9786-EB1CA948FA0C}" type="presParOf" srcId="{F936D731-5D7C-194F-9E96-007ABA9B43EB}" destId="{EAACA124-F845-7C45-8C4F-32BC1DEF7261}" srcOrd="4" destOrd="0" presId="urn:microsoft.com/office/officeart/2005/8/layout/hProcess9"/>
    <dgm:cxn modelId="{23066A14-C771-E747-8198-161F85E97DF6}" type="presParOf" srcId="{F936D731-5D7C-194F-9E96-007ABA9B43EB}" destId="{15F9CB19-B9FE-2245-BC5B-F0CDFE53D83F}" srcOrd="5" destOrd="0" presId="urn:microsoft.com/office/officeart/2005/8/layout/hProcess9"/>
    <dgm:cxn modelId="{3CD5BB51-CE13-0643-9B34-9E48B38FA4AD}" type="presParOf" srcId="{F936D731-5D7C-194F-9E96-007ABA9B43EB}" destId="{AD7E672C-CEE5-B647-B797-27D2630D6300}" srcOrd="6" destOrd="0" presId="urn:microsoft.com/office/officeart/2005/8/layout/hProcess9"/>
    <dgm:cxn modelId="{3445993A-E908-2641-A237-B31CA615B183}" type="presParOf" srcId="{F936D731-5D7C-194F-9E96-007ABA9B43EB}" destId="{700DAB3F-9F28-254E-B0BA-556904612589}" srcOrd="7" destOrd="0" presId="urn:microsoft.com/office/officeart/2005/8/layout/hProcess9"/>
    <dgm:cxn modelId="{41C5DC98-88E5-4E4C-A9EE-886A3C6A2904}" type="presParOf" srcId="{F936D731-5D7C-194F-9E96-007ABA9B43EB}" destId="{28C86404-82F6-AB42-B658-2ECE1F043DF9}" srcOrd="8" destOrd="0" presId="urn:microsoft.com/office/officeart/2005/8/layout/hProcess9"/>
    <dgm:cxn modelId="{E9DF6E37-9F92-D84B-AE53-C8BD4D1EF527}" type="presParOf" srcId="{F936D731-5D7C-194F-9E96-007ABA9B43EB}" destId="{521016E8-9520-2D4D-8EA0-A94F06D747F5}" srcOrd="9" destOrd="0" presId="urn:microsoft.com/office/officeart/2005/8/layout/hProcess9"/>
    <dgm:cxn modelId="{29DBBB5E-6F86-AE47-B29A-F70766A04165}"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56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Identify Usecase Story</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Identify Blockchain Component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Identify </a:t>
          </a:r>
          <a:r>
            <a:rPr lang="en-IN" dirty="0"/>
            <a:t>Transactions</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Identify </a:t>
          </a:r>
          <a:r>
            <a:rPr lang="en-IN" dirty="0" smtClean="0"/>
            <a:t>Business Permissions</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Define Model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1D45A342-5331-3E4F-8F53-AE6BD8AFEDF4}">
      <dgm:prSet phldrT="[Text]"/>
      <dgm:spPr/>
      <dgm:t>
        <a:bodyPr/>
        <a:lstStyle/>
        <a:p>
          <a:r>
            <a:rPr lang="en-IN" dirty="0"/>
            <a:t>Deploy &amp; Test in Playground</a:t>
          </a:r>
        </a:p>
      </dgm:t>
    </dgm:pt>
    <dgm:pt modelId="{80A928E5-5DE8-124B-8DF8-C49E0A1D5ED8}" type="parTrans" cxnId="{D55D1312-1992-AC48-BB3A-270830B0D91E}">
      <dgm:prSet/>
      <dgm:spPr/>
      <dgm:t>
        <a:bodyPr/>
        <a:lstStyle/>
        <a:p>
          <a:endParaRPr lang="en-US"/>
        </a:p>
      </dgm:t>
    </dgm:pt>
    <dgm:pt modelId="{6DC48280-79E0-1D46-A752-82C6C08E68F5}" type="sibTrans" cxnId="{D55D1312-1992-AC48-BB3A-270830B0D91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2"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3"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4" presStyleCnt="6">
        <dgm:presLayoutVars>
          <dgm:bulletEnabled val="1"/>
        </dgm:presLayoutVars>
      </dgm:prSet>
      <dgm:spPr/>
      <dgm:t>
        <a:bodyPr/>
        <a:lstStyle/>
        <a:p>
          <a:endParaRPr lang="en-US"/>
        </a:p>
      </dgm:t>
    </dgm:pt>
    <dgm:pt modelId="{4CCCC422-FAFF-5844-B62D-9F04C17C8595}" type="pres">
      <dgm:prSet presAssocID="{805090EA-E3FF-5C40-AE49-D8653D331466}" presName="sibTrans" presStyleCnt="0"/>
      <dgm:spPr/>
    </dgm:pt>
    <dgm:pt modelId="{8472F49C-5015-354A-99B7-64AF027416DA}" type="pres">
      <dgm:prSet presAssocID="{1D45A342-5331-3E4F-8F53-AE6BD8AFEDF4}" presName="textNode" presStyleLbl="node1" presStyleIdx="5" presStyleCnt="6">
        <dgm:presLayoutVars>
          <dgm:bulletEnabled val="1"/>
        </dgm:presLayoutVars>
      </dgm:prSet>
      <dgm:spPr/>
      <dgm:t>
        <a:bodyPr/>
        <a:lstStyle/>
        <a:p>
          <a:endParaRPr lang="en-US"/>
        </a:p>
      </dgm:t>
    </dgm:pt>
  </dgm:ptLst>
  <dgm:cxnLst>
    <dgm:cxn modelId="{B48DD0D4-8A77-6241-A0E3-F6ADB6323E26}" type="presOf" srcId="{5F06F03A-1508-DA4E-94F6-4E6A1F2FBBA8}" destId="{28C86404-82F6-AB42-B658-2ECE1F043DF9}" srcOrd="0" destOrd="0" presId="urn:microsoft.com/office/officeart/2005/8/layout/hProcess9"/>
    <dgm:cxn modelId="{652045FF-21AD-5449-B4A9-F8487738E76B}" type="presOf" srcId="{7464A1FC-3290-B24B-BF41-875737C41151}" destId="{AD7E672C-CEE5-B647-B797-27D2630D6300}" srcOrd="0" destOrd="0" presId="urn:microsoft.com/office/officeart/2005/8/layout/hProcess9"/>
    <dgm:cxn modelId="{DAB37E0B-FEC1-DA42-8A0F-33E83E04018E}" type="presOf" srcId="{521EF4A0-C41B-5147-A703-E3E24741F683}" destId="{00B5A9B6-380D-E047-A157-93AD24FAEAC1}" srcOrd="0" destOrd="0" presId="urn:microsoft.com/office/officeart/2005/8/layout/hProcess9"/>
    <dgm:cxn modelId="{D2A7EF8B-7102-3745-A7B3-9419248640C7}" srcId="{8DCCF423-D5C0-7B49-9ED2-258FCE79F4D3}" destId="{1C549346-0B15-FB40-BE4E-B0C3666186E9}" srcOrd="4" destOrd="0" parTransId="{B1D9666A-A87A-474A-8733-3070071866C6}" sibTransId="{805090EA-E3FF-5C40-AE49-D8653D331466}"/>
    <dgm:cxn modelId="{A731E93E-B7BF-4D42-AB3A-E3A81DCE00C8}" srcId="{8DCCF423-D5C0-7B49-9ED2-258FCE79F4D3}" destId="{7464A1FC-3290-B24B-BF41-875737C41151}" srcOrd="2" destOrd="0" parTransId="{6CB6FF2E-E1CE-8C42-A3FE-277252F2E9D0}" sibTransId="{6AC1190C-C6FC-6A46-9FC6-4088990560CB}"/>
    <dgm:cxn modelId="{B629B515-16AF-694E-A636-C1F9BCC92944}" type="presOf" srcId="{6C90D838-C0D1-8F42-8D54-907E56631FBA}" destId="{17BFE6F7-4ED9-B34B-B519-A023939C291D}" srcOrd="0" destOrd="0" presId="urn:microsoft.com/office/officeart/2005/8/layout/hProcess9"/>
    <dgm:cxn modelId="{D55D1312-1992-AC48-BB3A-270830B0D91E}" srcId="{8DCCF423-D5C0-7B49-9ED2-258FCE79F4D3}" destId="{1D45A342-5331-3E4F-8F53-AE6BD8AFEDF4}" srcOrd="5" destOrd="0" parTransId="{80A928E5-5DE8-124B-8DF8-C49E0A1D5ED8}" sibTransId="{6DC48280-79E0-1D46-A752-82C6C08E68F5}"/>
    <dgm:cxn modelId="{538CFAA3-8DBF-634C-BE28-C880F6E7D3F8}" type="presOf" srcId="{8DCCF423-D5C0-7B49-9ED2-258FCE79F4D3}" destId="{83D34298-8D62-394D-980C-3822DC6D1244}"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DB270F84-DCD3-944B-8BF1-28AFC36E38CE}" type="presOf" srcId="{1C549346-0B15-FB40-BE4E-B0C3666186E9}" destId="{79A21DBB-5BE5-B148-98EA-59D9E9AD7767}" srcOrd="0" destOrd="0" presId="urn:microsoft.com/office/officeart/2005/8/layout/hProcess9"/>
    <dgm:cxn modelId="{BE6126A2-0E50-9A49-964F-A407465D2F42}" type="presOf" srcId="{1D45A342-5331-3E4F-8F53-AE6BD8AFEDF4}" destId="{8472F49C-5015-354A-99B7-64AF027416DA}" srcOrd="0" destOrd="0" presId="urn:microsoft.com/office/officeart/2005/8/layout/hProcess9"/>
    <dgm:cxn modelId="{E5369624-097F-DC41-B581-4864C1EB3062}" srcId="{8DCCF423-D5C0-7B49-9ED2-258FCE79F4D3}" destId="{521EF4A0-C41B-5147-A703-E3E24741F683}" srcOrd="1" destOrd="0" parTransId="{7DAE16F2-A974-0540-A89D-8EC93D2461B2}" sibTransId="{CB7886A1-1199-B345-B2BE-E8496EE4D1B4}"/>
    <dgm:cxn modelId="{8090CE76-D1A6-1B44-ADFF-81FDA1303CC6}" srcId="{8DCCF423-D5C0-7B49-9ED2-258FCE79F4D3}" destId="{5F06F03A-1508-DA4E-94F6-4E6A1F2FBBA8}" srcOrd="3" destOrd="0" parTransId="{9C5D56A2-97B2-4A40-8D61-6947BE27F4B1}" sibTransId="{9E60F718-F47C-D440-8D38-7D507AE86D94}"/>
    <dgm:cxn modelId="{CE01B819-AFAA-B943-B32D-625D2A8ADB90}" type="presParOf" srcId="{83D34298-8D62-394D-980C-3822DC6D1244}" destId="{5719972A-43F1-9E4A-9FCA-3D461E4F8374}" srcOrd="0" destOrd="0" presId="urn:microsoft.com/office/officeart/2005/8/layout/hProcess9"/>
    <dgm:cxn modelId="{5F53A096-7EC4-0E4F-8C19-B9212E385A27}" type="presParOf" srcId="{83D34298-8D62-394D-980C-3822DC6D1244}" destId="{F936D731-5D7C-194F-9E96-007ABA9B43EB}" srcOrd="1" destOrd="0" presId="urn:microsoft.com/office/officeart/2005/8/layout/hProcess9"/>
    <dgm:cxn modelId="{918C1DB7-467E-D544-8B1F-30098793CC3C}" type="presParOf" srcId="{F936D731-5D7C-194F-9E96-007ABA9B43EB}" destId="{17BFE6F7-4ED9-B34B-B519-A023939C291D}" srcOrd="0" destOrd="0" presId="urn:microsoft.com/office/officeart/2005/8/layout/hProcess9"/>
    <dgm:cxn modelId="{93445C7A-7D29-6445-B522-F10D60E709C3}" type="presParOf" srcId="{F936D731-5D7C-194F-9E96-007ABA9B43EB}" destId="{2DE313FA-325D-F440-92F6-C0475AAFE61F}" srcOrd="1" destOrd="0" presId="urn:microsoft.com/office/officeart/2005/8/layout/hProcess9"/>
    <dgm:cxn modelId="{EF6531DC-67D5-BA41-821B-BCE6245C4C7A}" type="presParOf" srcId="{F936D731-5D7C-194F-9E96-007ABA9B43EB}" destId="{00B5A9B6-380D-E047-A157-93AD24FAEAC1}" srcOrd="2" destOrd="0" presId="urn:microsoft.com/office/officeart/2005/8/layout/hProcess9"/>
    <dgm:cxn modelId="{6B8847C9-8B30-6B4F-9381-B71B8A233038}" type="presParOf" srcId="{F936D731-5D7C-194F-9E96-007ABA9B43EB}" destId="{3B0A0D87-F239-104B-A66D-CA1FCC5A7D78}" srcOrd="3" destOrd="0" presId="urn:microsoft.com/office/officeart/2005/8/layout/hProcess9"/>
    <dgm:cxn modelId="{F93C453B-6A48-C442-9F6B-AE1B52B92A2D}" type="presParOf" srcId="{F936D731-5D7C-194F-9E96-007ABA9B43EB}" destId="{AD7E672C-CEE5-B647-B797-27D2630D6300}" srcOrd="4" destOrd="0" presId="urn:microsoft.com/office/officeart/2005/8/layout/hProcess9"/>
    <dgm:cxn modelId="{03846247-EBA3-B04B-8E9C-D482962866F4}" type="presParOf" srcId="{F936D731-5D7C-194F-9E96-007ABA9B43EB}" destId="{700DAB3F-9F28-254E-B0BA-556904612589}" srcOrd="5" destOrd="0" presId="urn:microsoft.com/office/officeart/2005/8/layout/hProcess9"/>
    <dgm:cxn modelId="{C1B21D34-F654-D849-A170-E8ABA49C2CF4}" type="presParOf" srcId="{F936D731-5D7C-194F-9E96-007ABA9B43EB}" destId="{28C86404-82F6-AB42-B658-2ECE1F043DF9}" srcOrd="6" destOrd="0" presId="urn:microsoft.com/office/officeart/2005/8/layout/hProcess9"/>
    <dgm:cxn modelId="{E77ECFA1-4C9D-184E-821E-F13149465C40}" type="presParOf" srcId="{F936D731-5D7C-194F-9E96-007ABA9B43EB}" destId="{521016E8-9520-2D4D-8EA0-A94F06D747F5}" srcOrd="7" destOrd="0" presId="urn:microsoft.com/office/officeart/2005/8/layout/hProcess9"/>
    <dgm:cxn modelId="{68B34BA6-0C40-E940-8DD4-D6E0EC79A955}" type="presParOf" srcId="{F936D731-5D7C-194F-9E96-007ABA9B43EB}" destId="{79A21DBB-5BE5-B148-98EA-59D9E9AD7767}" srcOrd="8" destOrd="0" presId="urn:microsoft.com/office/officeart/2005/8/layout/hProcess9"/>
    <dgm:cxn modelId="{BE7C5681-1D31-DE4A-8BFD-9A050931DAEF}" type="presParOf" srcId="{F936D731-5D7C-194F-9E96-007ABA9B43EB}" destId="{4CCCC422-FAFF-5844-B62D-9F04C17C8595}" srcOrd="9" destOrd="0" presId="urn:microsoft.com/office/officeart/2005/8/layout/hProcess9"/>
    <dgm:cxn modelId="{F5E5ADEA-13F4-DA46-A8A2-F880295A9916}" type="presParOf" srcId="{F936D731-5D7C-194F-9E96-007ABA9B43EB}" destId="{8472F49C-5015-354A-99B7-64AF027416DA}" srcOrd="10" destOrd="0" presId="urn:microsoft.com/office/officeart/2005/8/layout/hProcess9"/>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efine Partiicipants</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Define Acces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Create Participant</a:t>
          </a:r>
          <a:endParaRPr lang="en-IN" dirty="0"/>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Create Identity</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Test Acces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69D42E7-E5BD-0941-959E-BACEF03CA55A}">
      <dgm:prSet phldrT="[Text]"/>
      <dgm:spPr/>
      <dgm:t>
        <a:bodyPr/>
        <a:lstStyle/>
        <a:p>
          <a:r>
            <a:rPr lang="en-IN" dirty="0"/>
            <a:t>Deploy in Playground</a:t>
          </a:r>
        </a:p>
      </dgm:t>
    </dgm:pt>
    <dgm:pt modelId="{542AA89E-2827-CB4D-89EB-5A11E67F5C2A}" type="parTrans" cxnId="{619D9174-2237-7940-8BCA-B426E9790F3B}">
      <dgm:prSet/>
      <dgm:spPr/>
      <dgm:t>
        <a:bodyPr/>
        <a:lstStyle/>
        <a:p>
          <a:endParaRPr lang="en-US"/>
        </a:p>
      </dgm:t>
    </dgm:pt>
    <dgm:pt modelId="{E640B5B2-4C98-0B45-865A-B3EC2091CD5F}" type="sibTrans" cxnId="{619D9174-2237-7940-8BCA-B426E9790F3B}">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EAACA124-F845-7C45-8C4F-32BC1DEF7261}" type="pres">
      <dgm:prSet presAssocID="{A69D42E7-E5BD-0941-959E-BACEF03CA55A}" presName="textNode" presStyleLbl="node1" presStyleIdx="2" presStyleCnt="6">
        <dgm:presLayoutVars>
          <dgm:bulletEnabled val="1"/>
        </dgm:presLayoutVars>
      </dgm:prSet>
      <dgm:spPr/>
      <dgm:t>
        <a:bodyPr/>
        <a:lstStyle/>
        <a:p>
          <a:endParaRPr lang="en-US"/>
        </a:p>
      </dgm:t>
    </dgm:pt>
    <dgm:pt modelId="{15F9CB19-B9FE-2245-BC5B-F0CDFE53D83F}" type="pres">
      <dgm:prSet presAssocID="{E640B5B2-4C98-0B45-865A-B3EC2091CD5F}"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BE346967-46EE-A749-9966-617A981F0E4B}" type="presOf" srcId="{A69D42E7-E5BD-0941-959E-BACEF03CA55A}" destId="{EAACA124-F845-7C45-8C4F-32BC1DEF7261}"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619D9174-2237-7940-8BCA-B426E9790F3B}" srcId="{8DCCF423-D5C0-7B49-9ED2-258FCE79F4D3}" destId="{A69D42E7-E5BD-0941-959E-BACEF03CA55A}" srcOrd="2" destOrd="0" parTransId="{542AA89E-2827-CB4D-89EB-5A11E67F5C2A}" sibTransId="{E640B5B2-4C98-0B45-865A-B3EC2091CD5F}"/>
    <dgm:cxn modelId="{D5888109-5724-1847-BEE6-5516641580EB}" type="presOf" srcId="{6C90D838-C0D1-8F42-8D54-907E56631FBA}" destId="{17BFE6F7-4ED9-B34B-B519-A023939C291D}" srcOrd="0" destOrd="0" presId="urn:microsoft.com/office/officeart/2005/8/layout/hProcess9"/>
    <dgm:cxn modelId="{A731E93E-B7BF-4D42-AB3A-E3A81DCE00C8}" srcId="{8DCCF423-D5C0-7B49-9ED2-258FCE79F4D3}" destId="{7464A1FC-3290-B24B-BF41-875737C41151}" srcOrd="3" destOrd="0" parTransId="{6CB6FF2E-E1CE-8C42-A3FE-277252F2E9D0}" sibTransId="{6AC1190C-C6FC-6A46-9FC6-4088990560CB}"/>
    <dgm:cxn modelId="{0C58DBAE-B755-E946-ACFB-EC3364A43088}" type="presOf" srcId="{8DCCF423-D5C0-7B49-9ED2-258FCE79F4D3}" destId="{83D34298-8D62-394D-980C-3822DC6D1244}" srcOrd="0" destOrd="0" presId="urn:microsoft.com/office/officeart/2005/8/layout/hProcess9"/>
    <dgm:cxn modelId="{67EDC483-E829-0543-8F84-165DFB6FA72B}" type="presOf" srcId="{521EF4A0-C41B-5147-A703-E3E24741F683}" destId="{00B5A9B6-380D-E047-A157-93AD24FAEAC1}" srcOrd="0" destOrd="0" presId="urn:microsoft.com/office/officeart/2005/8/layout/hProcess9"/>
    <dgm:cxn modelId="{8090CE76-D1A6-1B44-ADFF-81FDA1303CC6}" srcId="{8DCCF423-D5C0-7B49-9ED2-258FCE79F4D3}" destId="{5F06F03A-1508-DA4E-94F6-4E6A1F2FBBA8}" srcOrd="4" destOrd="0" parTransId="{9C5D56A2-97B2-4A40-8D61-6947BE27F4B1}" sibTransId="{9E60F718-F47C-D440-8D38-7D507AE86D94}"/>
    <dgm:cxn modelId="{D2A7EF8B-7102-3745-A7B3-9419248640C7}" srcId="{8DCCF423-D5C0-7B49-9ED2-258FCE79F4D3}" destId="{1C549346-0B15-FB40-BE4E-B0C3666186E9}" srcOrd="5" destOrd="0" parTransId="{B1D9666A-A87A-474A-8733-3070071866C6}" sibTransId="{805090EA-E3FF-5C40-AE49-D8653D331466}"/>
    <dgm:cxn modelId="{ACF4D7E1-2DA7-CC40-81FE-07856E031846}" type="presOf" srcId="{1C549346-0B15-FB40-BE4E-B0C3666186E9}" destId="{79A21DBB-5BE5-B148-98EA-59D9E9AD7767}" srcOrd="0" destOrd="0" presId="urn:microsoft.com/office/officeart/2005/8/layout/hProcess9"/>
    <dgm:cxn modelId="{3963DABF-08AC-ED41-ACC2-412A13484CB8}" type="presOf" srcId="{5F06F03A-1508-DA4E-94F6-4E6A1F2FBBA8}" destId="{28C86404-82F6-AB42-B658-2ECE1F043DF9}" srcOrd="0" destOrd="0" presId="urn:microsoft.com/office/officeart/2005/8/layout/hProcess9"/>
    <dgm:cxn modelId="{E5369624-097F-DC41-B581-4864C1EB3062}" srcId="{8DCCF423-D5C0-7B49-9ED2-258FCE79F4D3}" destId="{521EF4A0-C41B-5147-A703-E3E24741F683}" srcOrd="1" destOrd="0" parTransId="{7DAE16F2-A974-0540-A89D-8EC93D2461B2}" sibTransId="{CB7886A1-1199-B345-B2BE-E8496EE4D1B4}"/>
    <dgm:cxn modelId="{4FF86DA2-D4C4-B34C-9B63-07C35C35247D}" type="presOf" srcId="{7464A1FC-3290-B24B-BF41-875737C41151}" destId="{AD7E672C-CEE5-B647-B797-27D2630D6300}" srcOrd="0" destOrd="0" presId="urn:microsoft.com/office/officeart/2005/8/layout/hProcess9"/>
    <dgm:cxn modelId="{BDECB054-6B31-9543-9C82-E25FBDBEDC64}" type="presParOf" srcId="{83D34298-8D62-394D-980C-3822DC6D1244}" destId="{5719972A-43F1-9E4A-9FCA-3D461E4F8374}" srcOrd="0" destOrd="0" presId="urn:microsoft.com/office/officeart/2005/8/layout/hProcess9"/>
    <dgm:cxn modelId="{B67F49CC-856E-FB4C-AB9E-F1EF6D863765}" type="presParOf" srcId="{83D34298-8D62-394D-980C-3822DC6D1244}" destId="{F936D731-5D7C-194F-9E96-007ABA9B43EB}" srcOrd="1" destOrd="0" presId="urn:microsoft.com/office/officeart/2005/8/layout/hProcess9"/>
    <dgm:cxn modelId="{8AF30A94-51C4-644A-A711-0D8653E81DB5}" type="presParOf" srcId="{F936D731-5D7C-194F-9E96-007ABA9B43EB}" destId="{17BFE6F7-4ED9-B34B-B519-A023939C291D}" srcOrd="0" destOrd="0" presId="urn:microsoft.com/office/officeart/2005/8/layout/hProcess9"/>
    <dgm:cxn modelId="{CA3E66AB-ACF4-3F4B-B20A-45EDDF381E32}" type="presParOf" srcId="{F936D731-5D7C-194F-9E96-007ABA9B43EB}" destId="{2DE313FA-325D-F440-92F6-C0475AAFE61F}" srcOrd="1" destOrd="0" presId="urn:microsoft.com/office/officeart/2005/8/layout/hProcess9"/>
    <dgm:cxn modelId="{93B88E7E-6C0A-8945-A1FE-0DD27F7D1227}" type="presParOf" srcId="{F936D731-5D7C-194F-9E96-007ABA9B43EB}" destId="{00B5A9B6-380D-E047-A157-93AD24FAEAC1}" srcOrd="2" destOrd="0" presId="urn:microsoft.com/office/officeart/2005/8/layout/hProcess9"/>
    <dgm:cxn modelId="{AB38AE3C-65E0-5A4F-A6A3-AC161B231F68}" type="presParOf" srcId="{F936D731-5D7C-194F-9E96-007ABA9B43EB}" destId="{3B0A0D87-F239-104B-A66D-CA1FCC5A7D78}" srcOrd="3" destOrd="0" presId="urn:microsoft.com/office/officeart/2005/8/layout/hProcess9"/>
    <dgm:cxn modelId="{9B872A26-0C02-8D45-88BA-F2C59C9CACFB}" type="presParOf" srcId="{F936D731-5D7C-194F-9E96-007ABA9B43EB}" destId="{EAACA124-F845-7C45-8C4F-32BC1DEF7261}" srcOrd="4" destOrd="0" presId="urn:microsoft.com/office/officeart/2005/8/layout/hProcess9"/>
    <dgm:cxn modelId="{7B0ABE4A-B912-AA49-8627-B3CCA412D54F}" type="presParOf" srcId="{F936D731-5D7C-194F-9E96-007ABA9B43EB}" destId="{15F9CB19-B9FE-2245-BC5B-F0CDFE53D83F}" srcOrd="5" destOrd="0" presId="urn:microsoft.com/office/officeart/2005/8/layout/hProcess9"/>
    <dgm:cxn modelId="{0A471DCF-BC17-7E4C-8E40-637032BF888A}" type="presParOf" srcId="{F936D731-5D7C-194F-9E96-007ABA9B43EB}" destId="{AD7E672C-CEE5-B647-B797-27D2630D6300}" srcOrd="6" destOrd="0" presId="urn:microsoft.com/office/officeart/2005/8/layout/hProcess9"/>
    <dgm:cxn modelId="{9DF86AB6-EF77-F443-8C3D-FBE8A90EE202}" type="presParOf" srcId="{F936D731-5D7C-194F-9E96-007ABA9B43EB}" destId="{700DAB3F-9F28-254E-B0BA-556904612589}" srcOrd="7" destOrd="0" presId="urn:microsoft.com/office/officeart/2005/8/layout/hProcess9"/>
    <dgm:cxn modelId="{3F62AC1C-F102-0641-92C1-2C2A9F32744B}" type="presParOf" srcId="{F936D731-5D7C-194F-9E96-007ABA9B43EB}" destId="{28C86404-82F6-AB42-B658-2ECE1F043DF9}" srcOrd="8" destOrd="0" presId="urn:microsoft.com/office/officeart/2005/8/layout/hProcess9"/>
    <dgm:cxn modelId="{01F723EC-0D61-194D-BC15-25D1802DDE5A}" type="presParOf" srcId="{F936D731-5D7C-194F-9E96-007ABA9B43EB}" destId="{521016E8-9520-2D4D-8EA0-A94F06D747F5}" srcOrd="9" destOrd="0" presId="urn:microsoft.com/office/officeart/2005/8/layout/hProcess9"/>
    <dgm:cxn modelId="{17926938-CB6F-A847-8C23-D6B4EB902FA5}"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579"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efine Partiicipants</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Define Acces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Create Participant</a:t>
          </a:r>
          <a:endParaRPr lang="en-IN" dirty="0"/>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Create Identity</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Test Acces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69D42E7-E5BD-0941-959E-BACEF03CA55A}">
      <dgm:prSet phldrT="[Text]"/>
      <dgm:spPr/>
      <dgm:t>
        <a:bodyPr/>
        <a:lstStyle/>
        <a:p>
          <a:r>
            <a:rPr lang="en-IN" dirty="0"/>
            <a:t>Deploy in Playground</a:t>
          </a:r>
        </a:p>
      </dgm:t>
    </dgm:pt>
    <dgm:pt modelId="{542AA89E-2827-CB4D-89EB-5A11E67F5C2A}" type="parTrans" cxnId="{619D9174-2237-7940-8BCA-B426E9790F3B}">
      <dgm:prSet/>
      <dgm:spPr/>
      <dgm:t>
        <a:bodyPr/>
        <a:lstStyle/>
        <a:p>
          <a:endParaRPr lang="en-US"/>
        </a:p>
      </dgm:t>
    </dgm:pt>
    <dgm:pt modelId="{E640B5B2-4C98-0B45-865A-B3EC2091CD5F}" type="sibTrans" cxnId="{619D9174-2237-7940-8BCA-B426E9790F3B}">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EAACA124-F845-7C45-8C4F-32BC1DEF7261}" type="pres">
      <dgm:prSet presAssocID="{A69D42E7-E5BD-0941-959E-BACEF03CA55A}" presName="textNode" presStyleLbl="node1" presStyleIdx="2" presStyleCnt="6">
        <dgm:presLayoutVars>
          <dgm:bulletEnabled val="1"/>
        </dgm:presLayoutVars>
      </dgm:prSet>
      <dgm:spPr/>
      <dgm:t>
        <a:bodyPr/>
        <a:lstStyle/>
        <a:p>
          <a:endParaRPr lang="en-US"/>
        </a:p>
      </dgm:t>
    </dgm:pt>
    <dgm:pt modelId="{15F9CB19-B9FE-2245-BC5B-F0CDFE53D83F}" type="pres">
      <dgm:prSet presAssocID="{E640B5B2-4C98-0B45-865A-B3EC2091CD5F}"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D01C2274-93B3-FF41-BA5D-2CAF61BD916D}" type="presOf" srcId="{A69D42E7-E5BD-0941-959E-BACEF03CA55A}" destId="{EAACA124-F845-7C45-8C4F-32BC1DEF7261}"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2CCE3927-36FB-E44F-AF37-1F63C24E2E09}" type="presOf" srcId="{6C90D838-C0D1-8F42-8D54-907E56631FBA}" destId="{17BFE6F7-4ED9-B34B-B519-A023939C291D}" srcOrd="0" destOrd="0" presId="urn:microsoft.com/office/officeart/2005/8/layout/hProcess9"/>
    <dgm:cxn modelId="{E5369624-097F-DC41-B581-4864C1EB3062}" srcId="{8DCCF423-D5C0-7B49-9ED2-258FCE79F4D3}" destId="{521EF4A0-C41B-5147-A703-E3E24741F683}" srcOrd="1" destOrd="0" parTransId="{7DAE16F2-A974-0540-A89D-8EC93D2461B2}" sibTransId="{CB7886A1-1199-B345-B2BE-E8496EE4D1B4}"/>
    <dgm:cxn modelId="{91CB60A6-79F5-A040-BF34-B4A87611C511}" type="presOf" srcId="{8DCCF423-D5C0-7B49-9ED2-258FCE79F4D3}" destId="{83D34298-8D62-394D-980C-3822DC6D1244}" srcOrd="0" destOrd="0" presId="urn:microsoft.com/office/officeart/2005/8/layout/hProcess9"/>
    <dgm:cxn modelId="{A0A4032A-385D-7749-B474-1D2163E46B66}" type="presOf" srcId="{5F06F03A-1508-DA4E-94F6-4E6A1F2FBBA8}" destId="{28C86404-82F6-AB42-B658-2ECE1F043DF9}" srcOrd="0" destOrd="0" presId="urn:microsoft.com/office/officeart/2005/8/layout/hProcess9"/>
    <dgm:cxn modelId="{619D9174-2237-7940-8BCA-B426E9790F3B}" srcId="{8DCCF423-D5C0-7B49-9ED2-258FCE79F4D3}" destId="{A69D42E7-E5BD-0941-959E-BACEF03CA55A}" srcOrd="2" destOrd="0" parTransId="{542AA89E-2827-CB4D-89EB-5A11E67F5C2A}" sibTransId="{E640B5B2-4C98-0B45-865A-B3EC2091CD5F}"/>
    <dgm:cxn modelId="{741988B3-F613-0E41-B69A-7B76902991D3}" type="presOf" srcId="{7464A1FC-3290-B24B-BF41-875737C41151}" destId="{AD7E672C-CEE5-B647-B797-27D2630D6300}" srcOrd="0" destOrd="0" presId="urn:microsoft.com/office/officeart/2005/8/layout/hProcess9"/>
    <dgm:cxn modelId="{D2A7EF8B-7102-3745-A7B3-9419248640C7}" srcId="{8DCCF423-D5C0-7B49-9ED2-258FCE79F4D3}" destId="{1C549346-0B15-FB40-BE4E-B0C3666186E9}" srcOrd="5" destOrd="0" parTransId="{B1D9666A-A87A-474A-8733-3070071866C6}" sibTransId="{805090EA-E3FF-5C40-AE49-D8653D331466}"/>
    <dgm:cxn modelId="{8090CE76-D1A6-1B44-ADFF-81FDA1303CC6}" srcId="{8DCCF423-D5C0-7B49-9ED2-258FCE79F4D3}" destId="{5F06F03A-1508-DA4E-94F6-4E6A1F2FBBA8}" srcOrd="4" destOrd="0" parTransId="{9C5D56A2-97B2-4A40-8D61-6947BE27F4B1}" sibTransId="{9E60F718-F47C-D440-8D38-7D507AE86D94}"/>
    <dgm:cxn modelId="{428DFCCA-5F70-BE49-A722-BA70076AE78F}" type="presOf" srcId="{521EF4A0-C41B-5147-A703-E3E24741F683}" destId="{00B5A9B6-380D-E047-A157-93AD24FAEAC1}" srcOrd="0" destOrd="0" presId="urn:microsoft.com/office/officeart/2005/8/layout/hProcess9"/>
    <dgm:cxn modelId="{2845730D-7ED3-D249-AC4A-12F024EF453A}" type="presOf" srcId="{1C549346-0B15-FB40-BE4E-B0C3666186E9}" destId="{79A21DBB-5BE5-B148-98EA-59D9E9AD7767}" srcOrd="0" destOrd="0" presId="urn:microsoft.com/office/officeart/2005/8/layout/hProcess9"/>
    <dgm:cxn modelId="{D0846C34-A85F-DD48-969A-B26E5A259F4F}" type="presParOf" srcId="{83D34298-8D62-394D-980C-3822DC6D1244}" destId="{5719972A-43F1-9E4A-9FCA-3D461E4F8374}" srcOrd="0" destOrd="0" presId="urn:microsoft.com/office/officeart/2005/8/layout/hProcess9"/>
    <dgm:cxn modelId="{2AE6C343-CFD1-8E45-8A0D-1468ED02B161}" type="presParOf" srcId="{83D34298-8D62-394D-980C-3822DC6D1244}" destId="{F936D731-5D7C-194F-9E96-007ABA9B43EB}" srcOrd="1" destOrd="0" presId="urn:microsoft.com/office/officeart/2005/8/layout/hProcess9"/>
    <dgm:cxn modelId="{16B6B9F5-BFF3-074B-AD54-1C0B250F6EB9}" type="presParOf" srcId="{F936D731-5D7C-194F-9E96-007ABA9B43EB}" destId="{17BFE6F7-4ED9-B34B-B519-A023939C291D}" srcOrd="0" destOrd="0" presId="urn:microsoft.com/office/officeart/2005/8/layout/hProcess9"/>
    <dgm:cxn modelId="{CBF890CA-D9F9-724E-A7B8-56CD1FE03E23}" type="presParOf" srcId="{F936D731-5D7C-194F-9E96-007ABA9B43EB}" destId="{2DE313FA-325D-F440-92F6-C0475AAFE61F}" srcOrd="1" destOrd="0" presId="urn:microsoft.com/office/officeart/2005/8/layout/hProcess9"/>
    <dgm:cxn modelId="{DD713781-798D-DD4D-A824-CFC481E1CF59}" type="presParOf" srcId="{F936D731-5D7C-194F-9E96-007ABA9B43EB}" destId="{00B5A9B6-380D-E047-A157-93AD24FAEAC1}" srcOrd="2" destOrd="0" presId="urn:microsoft.com/office/officeart/2005/8/layout/hProcess9"/>
    <dgm:cxn modelId="{366B0C9C-FCC2-8C40-A277-F6864C2EABE6}" type="presParOf" srcId="{F936D731-5D7C-194F-9E96-007ABA9B43EB}" destId="{3B0A0D87-F239-104B-A66D-CA1FCC5A7D78}" srcOrd="3" destOrd="0" presId="urn:microsoft.com/office/officeart/2005/8/layout/hProcess9"/>
    <dgm:cxn modelId="{9D1C04C8-2A95-4042-AE8E-FB6B1A1CCE1A}" type="presParOf" srcId="{F936D731-5D7C-194F-9E96-007ABA9B43EB}" destId="{EAACA124-F845-7C45-8C4F-32BC1DEF7261}" srcOrd="4" destOrd="0" presId="urn:microsoft.com/office/officeart/2005/8/layout/hProcess9"/>
    <dgm:cxn modelId="{DB05F22E-992F-9B4C-A08E-311226F349AA}" type="presParOf" srcId="{F936D731-5D7C-194F-9E96-007ABA9B43EB}" destId="{15F9CB19-B9FE-2245-BC5B-F0CDFE53D83F}" srcOrd="5" destOrd="0" presId="urn:microsoft.com/office/officeart/2005/8/layout/hProcess9"/>
    <dgm:cxn modelId="{95D625F7-2080-514F-B9B6-F6BA66DD41BF}" type="presParOf" srcId="{F936D731-5D7C-194F-9E96-007ABA9B43EB}" destId="{AD7E672C-CEE5-B647-B797-27D2630D6300}" srcOrd="6" destOrd="0" presId="urn:microsoft.com/office/officeart/2005/8/layout/hProcess9"/>
    <dgm:cxn modelId="{C1B63A95-2845-F24C-A3AF-9FB42494FFE1}" type="presParOf" srcId="{F936D731-5D7C-194F-9E96-007ABA9B43EB}" destId="{700DAB3F-9F28-254E-B0BA-556904612589}" srcOrd="7" destOrd="0" presId="urn:microsoft.com/office/officeart/2005/8/layout/hProcess9"/>
    <dgm:cxn modelId="{4859E3E3-C425-1E40-81F0-D36CEAF31C1F}" type="presParOf" srcId="{F936D731-5D7C-194F-9E96-007ABA9B43EB}" destId="{28C86404-82F6-AB42-B658-2ECE1F043DF9}" srcOrd="8" destOrd="0" presId="urn:microsoft.com/office/officeart/2005/8/layout/hProcess9"/>
    <dgm:cxn modelId="{3D1A66A4-1ADC-3848-B8C0-FF1F01415929}" type="presParOf" srcId="{F936D731-5D7C-194F-9E96-007ABA9B43EB}" destId="{521016E8-9520-2D4D-8EA0-A94F06D747F5}" srcOrd="9" destOrd="0" presId="urn:microsoft.com/office/officeart/2005/8/layout/hProcess9"/>
    <dgm:cxn modelId="{FEAD4903-2DB7-454A-B1F9-5F617784809F}"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593"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efine Partiicipants</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Define Acces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Create Participant</a:t>
          </a:r>
          <a:endParaRPr lang="en-IN" dirty="0"/>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Create Identity</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Test Acces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69D42E7-E5BD-0941-959E-BACEF03CA55A}">
      <dgm:prSet phldrT="[Text]"/>
      <dgm:spPr/>
      <dgm:t>
        <a:bodyPr/>
        <a:lstStyle/>
        <a:p>
          <a:r>
            <a:rPr lang="en-IN" dirty="0"/>
            <a:t>Deploy in Playground</a:t>
          </a:r>
        </a:p>
      </dgm:t>
    </dgm:pt>
    <dgm:pt modelId="{542AA89E-2827-CB4D-89EB-5A11E67F5C2A}" type="parTrans" cxnId="{619D9174-2237-7940-8BCA-B426E9790F3B}">
      <dgm:prSet/>
      <dgm:spPr/>
      <dgm:t>
        <a:bodyPr/>
        <a:lstStyle/>
        <a:p>
          <a:endParaRPr lang="en-US"/>
        </a:p>
      </dgm:t>
    </dgm:pt>
    <dgm:pt modelId="{E640B5B2-4C98-0B45-865A-B3EC2091CD5F}" type="sibTrans" cxnId="{619D9174-2237-7940-8BCA-B426E9790F3B}">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EAACA124-F845-7C45-8C4F-32BC1DEF7261}" type="pres">
      <dgm:prSet presAssocID="{A69D42E7-E5BD-0941-959E-BACEF03CA55A}" presName="textNode" presStyleLbl="node1" presStyleIdx="2" presStyleCnt="6">
        <dgm:presLayoutVars>
          <dgm:bulletEnabled val="1"/>
        </dgm:presLayoutVars>
      </dgm:prSet>
      <dgm:spPr/>
      <dgm:t>
        <a:bodyPr/>
        <a:lstStyle/>
        <a:p>
          <a:endParaRPr lang="en-US"/>
        </a:p>
      </dgm:t>
    </dgm:pt>
    <dgm:pt modelId="{15F9CB19-B9FE-2245-BC5B-F0CDFE53D83F}" type="pres">
      <dgm:prSet presAssocID="{E640B5B2-4C98-0B45-865A-B3EC2091CD5F}"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68283637-5E95-A245-AAD3-EFBDB4E5208F}" type="presOf" srcId="{521EF4A0-C41B-5147-A703-E3E24741F683}" destId="{00B5A9B6-380D-E047-A157-93AD24FAEAC1}" srcOrd="0" destOrd="0" presId="urn:microsoft.com/office/officeart/2005/8/layout/hProcess9"/>
    <dgm:cxn modelId="{C1E0A7DA-AA20-264A-8E15-FDB273E0ABE2}" type="presOf" srcId="{A69D42E7-E5BD-0941-959E-BACEF03CA55A}" destId="{EAACA124-F845-7C45-8C4F-32BC1DEF7261}" srcOrd="0" destOrd="0" presId="urn:microsoft.com/office/officeart/2005/8/layout/hProcess9"/>
    <dgm:cxn modelId="{8DD8F9D6-9965-424B-8176-752958A8010A}" type="presOf" srcId="{6C90D838-C0D1-8F42-8D54-907E56631FBA}" destId="{17BFE6F7-4ED9-B34B-B519-A023939C291D}" srcOrd="0" destOrd="0" presId="urn:microsoft.com/office/officeart/2005/8/layout/hProcess9"/>
    <dgm:cxn modelId="{3FCD00D4-6398-5F4A-AEEB-AD629F4E7C66}" type="presOf" srcId="{5F06F03A-1508-DA4E-94F6-4E6A1F2FBBA8}" destId="{28C86404-82F6-AB42-B658-2ECE1F043DF9}" srcOrd="0" destOrd="0" presId="urn:microsoft.com/office/officeart/2005/8/layout/hProcess9"/>
    <dgm:cxn modelId="{E5369624-097F-DC41-B581-4864C1EB3062}" srcId="{8DCCF423-D5C0-7B49-9ED2-258FCE79F4D3}" destId="{521EF4A0-C41B-5147-A703-E3E24741F683}" srcOrd="1" destOrd="0" parTransId="{7DAE16F2-A974-0540-A89D-8EC93D2461B2}" sibTransId="{CB7886A1-1199-B345-B2BE-E8496EE4D1B4}"/>
    <dgm:cxn modelId="{158F1BBB-E698-864D-831E-37B227A87136}" type="presOf" srcId="{7464A1FC-3290-B24B-BF41-875737C41151}" destId="{AD7E672C-CEE5-B647-B797-27D2630D6300}" srcOrd="0" destOrd="0" presId="urn:microsoft.com/office/officeart/2005/8/layout/hProcess9"/>
    <dgm:cxn modelId="{619D9174-2237-7940-8BCA-B426E9790F3B}" srcId="{8DCCF423-D5C0-7B49-9ED2-258FCE79F4D3}" destId="{A69D42E7-E5BD-0941-959E-BACEF03CA55A}" srcOrd="2" destOrd="0" parTransId="{542AA89E-2827-CB4D-89EB-5A11E67F5C2A}" sibTransId="{E640B5B2-4C98-0B45-865A-B3EC2091CD5F}"/>
    <dgm:cxn modelId="{D2A7EF8B-7102-3745-A7B3-9419248640C7}" srcId="{8DCCF423-D5C0-7B49-9ED2-258FCE79F4D3}" destId="{1C549346-0B15-FB40-BE4E-B0C3666186E9}" srcOrd="5" destOrd="0" parTransId="{B1D9666A-A87A-474A-8733-3070071866C6}" sibTransId="{805090EA-E3FF-5C40-AE49-D8653D331466}"/>
    <dgm:cxn modelId="{8090CE76-D1A6-1B44-ADFF-81FDA1303CC6}" srcId="{8DCCF423-D5C0-7B49-9ED2-258FCE79F4D3}" destId="{5F06F03A-1508-DA4E-94F6-4E6A1F2FBBA8}" srcOrd="4" destOrd="0" parTransId="{9C5D56A2-97B2-4A40-8D61-6947BE27F4B1}" sibTransId="{9E60F718-F47C-D440-8D38-7D507AE86D94}"/>
    <dgm:cxn modelId="{49CEE322-0E5D-774B-8DF3-2EC0CC2C31DC}" type="presOf" srcId="{8DCCF423-D5C0-7B49-9ED2-258FCE79F4D3}" destId="{83D34298-8D62-394D-980C-3822DC6D1244}" srcOrd="0" destOrd="0" presId="urn:microsoft.com/office/officeart/2005/8/layout/hProcess9"/>
    <dgm:cxn modelId="{4E18E1C5-6A66-F64E-B724-51D734E374D9}" type="presOf" srcId="{1C549346-0B15-FB40-BE4E-B0C3666186E9}" destId="{79A21DBB-5BE5-B148-98EA-59D9E9AD7767}" srcOrd="0" destOrd="0" presId="urn:microsoft.com/office/officeart/2005/8/layout/hProcess9"/>
    <dgm:cxn modelId="{A23D88A7-6F27-974B-88E5-4113FB82D21D}" type="presParOf" srcId="{83D34298-8D62-394D-980C-3822DC6D1244}" destId="{5719972A-43F1-9E4A-9FCA-3D461E4F8374}" srcOrd="0" destOrd="0" presId="urn:microsoft.com/office/officeart/2005/8/layout/hProcess9"/>
    <dgm:cxn modelId="{8A36B0FB-7EFD-E544-BEEE-94DB80E5FA65}" type="presParOf" srcId="{83D34298-8D62-394D-980C-3822DC6D1244}" destId="{F936D731-5D7C-194F-9E96-007ABA9B43EB}" srcOrd="1" destOrd="0" presId="urn:microsoft.com/office/officeart/2005/8/layout/hProcess9"/>
    <dgm:cxn modelId="{0939997D-731E-A247-8F4F-AA6ABB917107}" type="presParOf" srcId="{F936D731-5D7C-194F-9E96-007ABA9B43EB}" destId="{17BFE6F7-4ED9-B34B-B519-A023939C291D}" srcOrd="0" destOrd="0" presId="urn:microsoft.com/office/officeart/2005/8/layout/hProcess9"/>
    <dgm:cxn modelId="{A9501517-38A7-DC4D-B0CF-9E25E177FB32}" type="presParOf" srcId="{F936D731-5D7C-194F-9E96-007ABA9B43EB}" destId="{2DE313FA-325D-F440-92F6-C0475AAFE61F}" srcOrd="1" destOrd="0" presId="urn:microsoft.com/office/officeart/2005/8/layout/hProcess9"/>
    <dgm:cxn modelId="{66201B4F-A12C-324B-A2BA-F585415F1E9B}" type="presParOf" srcId="{F936D731-5D7C-194F-9E96-007ABA9B43EB}" destId="{00B5A9B6-380D-E047-A157-93AD24FAEAC1}" srcOrd="2" destOrd="0" presId="urn:microsoft.com/office/officeart/2005/8/layout/hProcess9"/>
    <dgm:cxn modelId="{5EBA0C3C-150D-D74C-BBC5-0EE48877E3FF}" type="presParOf" srcId="{F936D731-5D7C-194F-9E96-007ABA9B43EB}" destId="{3B0A0D87-F239-104B-A66D-CA1FCC5A7D78}" srcOrd="3" destOrd="0" presId="urn:microsoft.com/office/officeart/2005/8/layout/hProcess9"/>
    <dgm:cxn modelId="{67FA5B33-3EE3-8748-B804-BB33DAC6C720}" type="presParOf" srcId="{F936D731-5D7C-194F-9E96-007ABA9B43EB}" destId="{EAACA124-F845-7C45-8C4F-32BC1DEF7261}" srcOrd="4" destOrd="0" presId="urn:microsoft.com/office/officeart/2005/8/layout/hProcess9"/>
    <dgm:cxn modelId="{87E801F3-7B25-9840-A82E-E63FE59D2918}" type="presParOf" srcId="{F936D731-5D7C-194F-9E96-007ABA9B43EB}" destId="{15F9CB19-B9FE-2245-BC5B-F0CDFE53D83F}" srcOrd="5" destOrd="0" presId="urn:microsoft.com/office/officeart/2005/8/layout/hProcess9"/>
    <dgm:cxn modelId="{37C2DAD5-E82D-FD4E-B303-868E7205F709}" type="presParOf" srcId="{F936D731-5D7C-194F-9E96-007ABA9B43EB}" destId="{AD7E672C-CEE5-B647-B797-27D2630D6300}" srcOrd="6" destOrd="0" presId="urn:microsoft.com/office/officeart/2005/8/layout/hProcess9"/>
    <dgm:cxn modelId="{E8E6BC9D-1C9B-AF43-B141-5AF80F5035AA}" type="presParOf" srcId="{F936D731-5D7C-194F-9E96-007ABA9B43EB}" destId="{700DAB3F-9F28-254E-B0BA-556904612589}" srcOrd="7" destOrd="0" presId="urn:microsoft.com/office/officeart/2005/8/layout/hProcess9"/>
    <dgm:cxn modelId="{0EDD89DE-2244-B545-B393-6DEF3F3D1C2E}" type="presParOf" srcId="{F936D731-5D7C-194F-9E96-007ABA9B43EB}" destId="{28C86404-82F6-AB42-B658-2ECE1F043DF9}" srcOrd="8" destOrd="0" presId="urn:microsoft.com/office/officeart/2005/8/layout/hProcess9"/>
    <dgm:cxn modelId="{05344897-D2CD-D24C-B71E-3E01C935403E}" type="presParOf" srcId="{F936D731-5D7C-194F-9E96-007ABA9B43EB}" destId="{521016E8-9520-2D4D-8EA0-A94F06D747F5}" srcOrd="9" destOrd="0" presId="urn:microsoft.com/office/officeart/2005/8/layout/hProcess9"/>
    <dgm:cxn modelId="{E5846C99-CEB7-824D-9C57-AB3CA46D4D06}"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607"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Define Partiicipants</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Define Acces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Create Participant</a:t>
          </a:r>
          <a:endParaRPr lang="en-IN" dirty="0"/>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Create Identity</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Test Acces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A69D42E7-E5BD-0941-959E-BACEF03CA55A}">
      <dgm:prSet phldrT="[Text]"/>
      <dgm:spPr/>
      <dgm:t>
        <a:bodyPr/>
        <a:lstStyle/>
        <a:p>
          <a:r>
            <a:rPr lang="en-IN" dirty="0"/>
            <a:t>Deploy in Playground</a:t>
          </a:r>
        </a:p>
      </dgm:t>
    </dgm:pt>
    <dgm:pt modelId="{542AA89E-2827-CB4D-89EB-5A11E67F5C2A}" type="parTrans" cxnId="{619D9174-2237-7940-8BCA-B426E9790F3B}">
      <dgm:prSet/>
      <dgm:spPr/>
      <dgm:t>
        <a:bodyPr/>
        <a:lstStyle/>
        <a:p>
          <a:endParaRPr lang="en-US"/>
        </a:p>
      </dgm:t>
    </dgm:pt>
    <dgm:pt modelId="{E640B5B2-4C98-0B45-865A-B3EC2091CD5F}" type="sibTrans" cxnId="{619D9174-2237-7940-8BCA-B426E9790F3B}">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EAACA124-F845-7C45-8C4F-32BC1DEF7261}" type="pres">
      <dgm:prSet presAssocID="{A69D42E7-E5BD-0941-959E-BACEF03CA55A}" presName="textNode" presStyleLbl="node1" presStyleIdx="2" presStyleCnt="6">
        <dgm:presLayoutVars>
          <dgm:bulletEnabled val="1"/>
        </dgm:presLayoutVars>
      </dgm:prSet>
      <dgm:spPr/>
      <dgm:t>
        <a:bodyPr/>
        <a:lstStyle/>
        <a:p>
          <a:endParaRPr lang="en-US"/>
        </a:p>
      </dgm:t>
    </dgm:pt>
    <dgm:pt modelId="{15F9CB19-B9FE-2245-BC5B-F0CDFE53D83F}" type="pres">
      <dgm:prSet presAssocID="{E640B5B2-4C98-0B45-865A-B3EC2091CD5F}" presName="sibTrans" presStyleCnt="0"/>
      <dgm:spPr/>
    </dgm:pt>
    <dgm:pt modelId="{AD7E672C-CEE5-B647-B797-27D2630D6300}" type="pres">
      <dgm:prSet presAssocID="{7464A1FC-3290-B24B-BF41-875737C41151}" presName="textNode" presStyleLbl="node1" presStyleIdx="3"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4"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5" presStyleCnt="6">
        <dgm:presLayoutVars>
          <dgm:bulletEnabled val="1"/>
        </dgm:presLayoutVars>
      </dgm:prSet>
      <dgm:spPr/>
      <dgm:t>
        <a:bodyPr/>
        <a:lstStyle/>
        <a:p>
          <a:endParaRPr lang="en-US"/>
        </a:p>
      </dgm:t>
    </dgm:pt>
  </dgm:ptLst>
  <dgm:cxnLst>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3" destOrd="0" parTransId="{6CB6FF2E-E1CE-8C42-A3FE-277252F2E9D0}" sibTransId="{6AC1190C-C6FC-6A46-9FC6-4088990560CB}"/>
    <dgm:cxn modelId="{341E0306-5324-194E-9F4C-6BD0F8CD3040}" type="presOf" srcId="{8DCCF423-D5C0-7B49-9ED2-258FCE79F4D3}" destId="{83D34298-8D62-394D-980C-3822DC6D1244}" srcOrd="0" destOrd="0" presId="urn:microsoft.com/office/officeart/2005/8/layout/hProcess9"/>
    <dgm:cxn modelId="{F9CE2807-7AB8-A84B-82CB-FE9FA1A57476}" type="presOf" srcId="{A69D42E7-E5BD-0941-959E-BACEF03CA55A}" destId="{EAACA124-F845-7C45-8C4F-32BC1DEF7261}" srcOrd="0" destOrd="0" presId="urn:microsoft.com/office/officeart/2005/8/layout/hProcess9"/>
    <dgm:cxn modelId="{FD951741-6886-254B-8237-3A706CC128E3}" type="presOf" srcId="{521EF4A0-C41B-5147-A703-E3E24741F683}" destId="{00B5A9B6-380D-E047-A157-93AD24FAEAC1}" srcOrd="0" destOrd="0" presId="urn:microsoft.com/office/officeart/2005/8/layout/hProcess9"/>
    <dgm:cxn modelId="{693B13DE-0326-AC41-8315-2A14F5E21626}" type="presOf" srcId="{7464A1FC-3290-B24B-BF41-875737C41151}" destId="{AD7E672C-CEE5-B647-B797-27D2630D6300}" srcOrd="0" destOrd="0" presId="urn:microsoft.com/office/officeart/2005/8/layout/hProcess9"/>
    <dgm:cxn modelId="{E5369624-097F-DC41-B581-4864C1EB3062}" srcId="{8DCCF423-D5C0-7B49-9ED2-258FCE79F4D3}" destId="{521EF4A0-C41B-5147-A703-E3E24741F683}" srcOrd="1" destOrd="0" parTransId="{7DAE16F2-A974-0540-A89D-8EC93D2461B2}" sibTransId="{CB7886A1-1199-B345-B2BE-E8496EE4D1B4}"/>
    <dgm:cxn modelId="{A07B5AAA-B725-F543-AA1F-77FFE9B2FBC6}" type="presOf" srcId="{6C90D838-C0D1-8F42-8D54-907E56631FBA}" destId="{17BFE6F7-4ED9-B34B-B519-A023939C291D}" srcOrd="0" destOrd="0" presId="urn:microsoft.com/office/officeart/2005/8/layout/hProcess9"/>
    <dgm:cxn modelId="{619D9174-2237-7940-8BCA-B426E9790F3B}" srcId="{8DCCF423-D5C0-7B49-9ED2-258FCE79F4D3}" destId="{A69D42E7-E5BD-0941-959E-BACEF03CA55A}" srcOrd="2" destOrd="0" parTransId="{542AA89E-2827-CB4D-89EB-5A11E67F5C2A}" sibTransId="{E640B5B2-4C98-0B45-865A-B3EC2091CD5F}"/>
    <dgm:cxn modelId="{D2A7EF8B-7102-3745-A7B3-9419248640C7}" srcId="{8DCCF423-D5C0-7B49-9ED2-258FCE79F4D3}" destId="{1C549346-0B15-FB40-BE4E-B0C3666186E9}" srcOrd="5" destOrd="0" parTransId="{B1D9666A-A87A-474A-8733-3070071866C6}" sibTransId="{805090EA-E3FF-5C40-AE49-D8653D331466}"/>
    <dgm:cxn modelId="{8090CE76-D1A6-1B44-ADFF-81FDA1303CC6}" srcId="{8DCCF423-D5C0-7B49-9ED2-258FCE79F4D3}" destId="{5F06F03A-1508-DA4E-94F6-4E6A1F2FBBA8}" srcOrd="4" destOrd="0" parTransId="{9C5D56A2-97B2-4A40-8D61-6947BE27F4B1}" sibTransId="{9E60F718-F47C-D440-8D38-7D507AE86D94}"/>
    <dgm:cxn modelId="{99364F7F-1E78-3547-8C9E-0F4296DCB684}" type="presOf" srcId="{1C549346-0B15-FB40-BE4E-B0C3666186E9}" destId="{79A21DBB-5BE5-B148-98EA-59D9E9AD7767}" srcOrd="0" destOrd="0" presId="urn:microsoft.com/office/officeart/2005/8/layout/hProcess9"/>
    <dgm:cxn modelId="{A317D6DC-8722-B24F-8CF5-A4E24B363E9B}" type="presOf" srcId="{5F06F03A-1508-DA4E-94F6-4E6A1F2FBBA8}" destId="{28C86404-82F6-AB42-B658-2ECE1F043DF9}" srcOrd="0" destOrd="0" presId="urn:microsoft.com/office/officeart/2005/8/layout/hProcess9"/>
    <dgm:cxn modelId="{268C92FB-F46A-C942-A2B4-9C4602E7F67F}" type="presParOf" srcId="{83D34298-8D62-394D-980C-3822DC6D1244}" destId="{5719972A-43F1-9E4A-9FCA-3D461E4F8374}" srcOrd="0" destOrd="0" presId="urn:microsoft.com/office/officeart/2005/8/layout/hProcess9"/>
    <dgm:cxn modelId="{2FE4D799-F76A-5048-A848-4D4CFC3E3A83}" type="presParOf" srcId="{83D34298-8D62-394D-980C-3822DC6D1244}" destId="{F936D731-5D7C-194F-9E96-007ABA9B43EB}" srcOrd="1" destOrd="0" presId="urn:microsoft.com/office/officeart/2005/8/layout/hProcess9"/>
    <dgm:cxn modelId="{1BACF274-9705-254B-8CBB-6ACCEA294A5F}" type="presParOf" srcId="{F936D731-5D7C-194F-9E96-007ABA9B43EB}" destId="{17BFE6F7-4ED9-B34B-B519-A023939C291D}" srcOrd="0" destOrd="0" presId="urn:microsoft.com/office/officeart/2005/8/layout/hProcess9"/>
    <dgm:cxn modelId="{F4A97904-51E2-CD40-A744-113B5DE4E7DB}" type="presParOf" srcId="{F936D731-5D7C-194F-9E96-007ABA9B43EB}" destId="{2DE313FA-325D-F440-92F6-C0475AAFE61F}" srcOrd="1" destOrd="0" presId="urn:microsoft.com/office/officeart/2005/8/layout/hProcess9"/>
    <dgm:cxn modelId="{828B6F3B-7D28-5A4D-9939-832DD183E6E8}" type="presParOf" srcId="{F936D731-5D7C-194F-9E96-007ABA9B43EB}" destId="{00B5A9B6-380D-E047-A157-93AD24FAEAC1}" srcOrd="2" destOrd="0" presId="urn:microsoft.com/office/officeart/2005/8/layout/hProcess9"/>
    <dgm:cxn modelId="{5BE59CF0-0B28-014E-B816-4F1793D001F8}" type="presParOf" srcId="{F936D731-5D7C-194F-9E96-007ABA9B43EB}" destId="{3B0A0D87-F239-104B-A66D-CA1FCC5A7D78}" srcOrd="3" destOrd="0" presId="urn:microsoft.com/office/officeart/2005/8/layout/hProcess9"/>
    <dgm:cxn modelId="{55157C73-2988-704F-9421-F035EF8AEE86}" type="presParOf" srcId="{F936D731-5D7C-194F-9E96-007ABA9B43EB}" destId="{EAACA124-F845-7C45-8C4F-32BC1DEF7261}" srcOrd="4" destOrd="0" presId="urn:microsoft.com/office/officeart/2005/8/layout/hProcess9"/>
    <dgm:cxn modelId="{46192CB5-4252-BA4F-B28C-17C137389AAE}" type="presParOf" srcId="{F936D731-5D7C-194F-9E96-007ABA9B43EB}" destId="{15F9CB19-B9FE-2245-BC5B-F0CDFE53D83F}" srcOrd="5" destOrd="0" presId="urn:microsoft.com/office/officeart/2005/8/layout/hProcess9"/>
    <dgm:cxn modelId="{262924F2-4FE7-A74F-BDBE-A12DE435C2AE}" type="presParOf" srcId="{F936D731-5D7C-194F-9E96-007ABA9B43EB}" destId="{AD7E672C-CEE5-B647-B797-27D2630D6300}" srcOrd="6" destOrd="0" presId="urn:microsoft.com/office/officeart/2005/8/layout/hProcess9"/>
    <dgm:cxn modelId="{A1AC92E4-554F-5B4D-9DA5-2920894D9160}" type="presParOf" srcId="{F936D731-5D7C-194F-9E96-007ABA9B43EB}" destId="{700DAB3F-9F28-254E-B0BA-556904612589}" srcOrd="7" destOrd="0" presId="urn:microsoft.com/office/officeart/2005/8/layout/hProcess9"/>
    <dgm:cxn modelId="{1E086BFE-A603-8547-A401-D7BDA3EB002E}" type="presParOf" srcId="{F936D731-5D7C-194F-9E96-007ABA9B43EB}" destId="{28C86404-82F6-AB42-B658-2ECE1F043DF9}" srcOrd="8" destOrd="0" presId="urn:microsoft.com/office/officeart/2005/8/layout/hProcess9"/>
    <dgm:cxn modelId="{365A30D2-9DC6-5542-9193-F9B9C98A8CCF}" type="presParOf" srcId="{F936D731-5D7C-194F-9E96-007ABA9B43EB}" destId="{521016E8-9520-2D4D-8EA0-A94F06D747F5}" srcOrd="9" destOrd="0" presId="urn:microsoft.com/office/officeart/2005/8/layout/hProcess9"/>
    <dgm:cxn modelId="{BFB0BCF6-F986-3E4A-A056-5F2354757B51}" type="presParOf" srcId="{F936D731-5D7C-194F-9E96-007ABA9B43EB}" destId="{79A21DBB-5BE5-B148-98EA-59D9E9AD7767}" srcOrd="10" destOrd="0" presId="urn:microsoft.com/office/officeart/2005/8/layout/hProcess9"/>
  </dgm:cxnLst>
  <dgm:bg/>
  <dgm:whole/>
  <dgm:extLst>
    <a:ext uri="http://schemas.microsoft.com/office/drawing/2008/diagram">
      <dsp:dataModelExt xmlns:dsp="http://schemas.microsoft.com/office/drawing/2008/diagram" relId="rId621"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US" b="1"/>
            <a:t>Coding Client App</a:t>
          </a:r>
          <a:r>
            <a:rPr lang="en-IN" b="1"/>
            <a:t> (Steps i to viii)</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b="1" smtClean="0"/>
            <a:t>Queries</a:t>
          </a:r>
          <a:endParaRPr lang="en-US"/>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b="1" smtClean="0"/>
            <a:t>Events &amp; Subscription</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3">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3">
        <dgm:presLayoutVars>
          <dgm:bulletEnabled val="1"/>
        </dgm:presLayoutVars>
      </dgm:prSet>
      <dgm:spPr/>
      <dgm:t>
        <a:bodyPr/>
        <a:lstStyle/>
        <a:p>
          <a:endParaRPr lang="en-US"/>
        </a:p>
      </dgm:t>
    </dgm:pt>
    <dgm:pt modelId="{15670286-8BEC-2D47-A928-E68210592FCA}" type="pres">
      <dgm:prSet presAssocID="{5680C1CB-9A9B-E041-ABB8-298941CFEFB4}" presName="sibTrans" presStyleCnt="0"/>
      <dgm:spPr/>
    </dgm:pt>
    <dgm:pt modelId="{ECE23109-838A-5648-B7B9-BCDEB5709EBC}" type="pres">
      <dgm:prSet presAssocID="{9D566CF9-CC5C-564B-8F66-DC8CC5E0153F}" presName="textNode" presStyleLbl="node1" presStyleIdx="2" presStyleCnt="3">
        <dgm:presLayoutVars>
          <dgm:bulletEnabled val="1"/>
        </dgm:presLayoutVars>
      </dgm:prSet>
      <dgm:spPr/>
      <dgm:t>
        <a:bodyPr/>
        <a:lstStyle/>
        <a:p>
          <a:endParaRPr lang="en-US"/>
        </a:p>
      </dgm:t>
    </dgm:pt>
  </dgm:ptLst>
  <dgm:cxnLst>
    <dgm:cxn modelId="{703B9E06-3BA9-724A-9AE9-EFA22A968FA0}" type="presOf" srcId="{8DCCF423-D5C0-7B49-9ED2-258FCE79F4D3}" destId="{83D34298-8D62-394D-980C-3822DC6D1244}" srcOrd="0" destOrd="0" presId="urn:microsoft.com/office/officeart/2005/8/layout/hProcess9"/>
    <dgm:cxn modelId="{DBFFF4F3-6D61-6546-AE91-2686455CE439}" type="presOf" srcId="{9D566CF9-CC5C-564B-8F66-DC8CC5E0153F}" destId="{ECE23109-838A-5648-B7B9-BCDEB5709EBC}" srcOrd="0" destOrd="0" presId="urn:microsoft.com/office/officeart/2005/8/layout/hProcess9"/>
    <dgm:cxn modelId="{3004253A-835D-E541-B43D-C14452DA364C}" type="presOf" srcId="{7985B3B7-4540-404A-95FC-B2832DB7AD8E}" destId="{FED10578-714E-164B-8A10-F4B76367FEC4}" srcOrd="0" destOrd="0" presId="urn:microsoft.com/office/officeart/2005/8/layout/hProcess9"/>
    <dgm:cxn modelId="{03EF8028-F4FC-4745-87DC-9F21ECFD1337}" srcId="{8DCCF423-D5C0-7B49-9ED2-258FCE79F4D3}" destId="{9D566CF9-CC5C-564B-8F66-DC8CC5E0153F}" srcOrd="2" destOrd="0" parTransId="{ACFA1E4B-B555-F24D-9264-D099335A2466}" sibTransId="{E75B4ED4-9DC3-8341-8DBA-CB32C3BD5FA1}"/>
    <dgm:cxn modelId="{F88D6BD9-38C1-BE41-87DF-1780D6CC1A96}" srcId="{8DCCF423-D5C0-7B49-9ED2-258FCE79F4D3}" destId="{6C90D838-C0D1-8F42-8D54-907E56631FBA}" srcOrd="0" destOrd="0" parTransId="{23D8255F-3E07-E744-BE97-5C7CBEA5965A}" sibTransId="{C7F920BD-D1EC-2941-98FC-7A4AF49D5A84}"/>
    <dgm:cxn modelId="{B0243D53-6801-314E-812E-F0CA740657DB}" srcId="{8DCCF423-D5C0-7B49-9ED2-258FCE79F4D3}" destId="{7985B3B7-4540-404A-95FC-B2832DB7AD8E}" srcOrd="1" destOrd="0" parTransId="{FF0AE8D6-4EE4-6847-9E37-578559460331}" sibTransId="{5680C1CB-9A9B-E041-ABB8-298941CFEFB4}"/>
    <dgm:cxn modelId="{2099EB0D-C644-2442-8C2A-BB07E133CC92}" type="presOf" srcId="{6C90D838-C0D1-8F42-8D54-907E56631FBA}" destId="{17BFE6F7-4ED9-B34B-B519-A023939C291D}" srcOrd="0" destOrd="0" presId="urn:microsoft.com/office/officeart/2005/8/layout/hProcess9"/>
    <dgm:cxn modelId="{832DC53C-3BB0-0149-99DA-DB2FA2D626F5}" type="presParOf" srcId="{83D34298-8D62-394D-980C-3822DC6D1244}" destId="{5719972A-43F1-9E4A-9FCA-3D461E4F8374}" srcOrd="0" destOrd="0" presId="urn:microsoft.com/office/officeart/2005/8/layout/hProcess9"/>
    <dgm:cxn modelId="{2D2F254E-4D34-2C49-8C5C-BD29D21A9F32}" type="presParOf" srcId="{83D34298-8D62-394D-980C-3822DC6D1244}" destId="{F936D731-5D7C-194F-9E96-007ABA9B43EB}" srcOrd="1" destOrd="0" presId="urn:microsoft.com/office/officeart/2005/8/layout/hProcess9"/>
    <dgm:cxn modelId="{C152DBD7-8218-5844-9B7A-30A95F29BBA5}" type="presParOf" srcId="{F936D731-5D7C-194F-9E96-007ABA9B43EB}" destId="{17BFE6F7-4ED9-B34B-B519-A023939C291D}" srcOrd="0" destOrd="0" presId="urn:microsoft.com/office/officeart/2005/8/layout/hProcess9"/>
    <dgm:cxn modelId="{54B791F3-6E80-B142-A84A-B747F36F411D}" type="presParOf" srcId="{F936D731-5D7C-194F-9E96-007ABA9B43EB}" destId="{2DE313FA-325D-F440-92F6-C0475AAFE61F}" srcOrd="1" destOrd="0" presId="urn:microsoft.com/office/officeart/2005/8/layout/hProcess9"/>
    <dgm:cxn modelId="{A941DD99-7647-1348-8ED9-93DB11E0CC1E}" type="presParOf" srcId="{F936D731-5D7C-194F-9E96-007ABA9B43EB}" destId="{FED10578-714E-164B-8A10-F4B76367FEC4}" srcOrd="2" destOrd="0" presId="urn:microsoft.com/office/officeart/2005/8/layout/hProcess9"/>
    <dgm:cxn modelId="{EA8828B2-BA97-ED4C-AD04-15E612BE1C87}" type="presParOf" srcId="{F936D731-5D7C-194F-9E96-007ABA9B43EB}" destId="{15670286-8BEC-2D47-A928-E68210592FCA}" srcOrd="3" destOrd="0" presId="urn:microsoft.com/office/officeart/2005/8/layout/hProcess9"/>
    <dgm:cxn modelId="{8C55542F-BCFD-8E4A-B0D0-B55A8CDB61FF}" type="presParOf" srcId="{F936D731-5D7C-194F-9E96-007ABA9B43EB}" destId="{ECE23109-838A-5648-B7B9-BCDEB5709EBC}" srcOrd="4" destOrd="0" presId="urn:microsoft.com/office/officeart/2005/8/layout/hProcess9"/>
  </dgm:cxnLst>
  <dgm:bg/>
  <dgm:whole/>
  <dgm:extLst>
    <a:ext uri="http://schemas.microsoft.com/office/drawing/2008/diagram">
      <dsp:dataModelExt xmlns:dsp="http://schemas.microsoft.com/office/drawing/2008/diagram" relId="rId637"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US" b="1" dirty="0" smtClean="0"/>
            <a:t>Client App  (:Step </a:t>
          </a:r>
          <a:r>
            <a:rPr lang="en-US" b="1" dirty="0" err="1" smtClean="0"/>
            <a:t>i</a:t>
          </a:r>
          <a:r>
            <a:rPr lang="en-US" b="1" dirty="0" smtClean="0"/>
            <a:t> of viii)</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b="1" dirty="0" smtClean="0"/>
            <a:t>Querying</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b="1" smtClean="0"/>
            <a:t>Events &amp; Subscription</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3">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3">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ECE23109-838A-5648-B7B9-BCDEB5709EBC}" type="pres">
      <dgm:prSet presAssocID="{9D566CF9-CC5C-564B-8F66-DC8CC5E0153F}" presName="textNode" presStyleLbl="node1" presStyleIdx="2" presStyleCnt="3">
        <dgm:presLayoutVars>
          <dgm:bulletEnabled val="1"/>
        </dgm:presLayoutVars>
      </dgm:prSet>
      <dgm:spPr/>
      <dgm:t>
        <a:bodyPr/>
        <a:lstStyle/>
        <a:p>
          <a:endParaRPr lang="en-US"/>
        </a:p>
      </dgm:t>
    </dgm:pt>
  </dgm:ptLst>
  <dgm:cxnLst>
    <dgm:cxn modelId="{8BB5CF95-3C92-6141-84CF-60BD8E26F342}" type="presOf" srcId="{6C90D838-C0D1-8F42-8D54-907E56631FBA}" destId="{17BFE6F7-4ED9-B34B-B519-A023939C291D}" srcOrd="0" destOrd="0" presId="urn:microsoft.com/office/officeart/2005/8/layout/hProcess9"/>
    <dgm:cxn modelId="{03EF8028-F4FC-4745-87DC-9F21ECFD1337}" srcId="{8DCCF423-D5C0-7B49-9ED2-258FCE79F4D3}" destId="{9D566CF9-CC5C-564B-8F66-DC8CC5E0153F}" srcOrd="2" destOrd="0" parTransId="{ACFA1E4B-B555-F24D-9264-D099335A2466}" sibTransId="{E75B4ED4-9DC3-8341-8DBA-CB32C3BD5FA1}"/>
    <dgm:cxn modelId="{EA4695DC-48C6-5640-9FA0-99752DDB3106}" type="presOf" srcId="{9D566CF9-CC5C-564B-8F66-DC8CC5E0153F}" destId="{ECE23109-838A-5648-B7B9-BCDEB5709EBC}"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B0243D53-6801-314E-812E-F0CA740657DB}" srcId="{8DCCF423-D5C0-7B49-9ED2-258FCE79F4D3}" destId="{7985B3B7-4540-404A-95FC-B2832DB7AD8E}" srcOrd="1" destOrd="0" parTransId="{FF0AE8D6-4EE4-6847-9E37-578559460331}" sibTransId="{5680C1CB-9A9B-E041-ABB8-298941CFEFB4}"/>
    <dgm:cxn modelId="{A61392B0-E312-FE4F-AC5E-0FB56ECB1162}" type="presOf" srcId="{8DCCF423-D5C0-7B49-9ED2-258FCE79F4D3}" destId="{83D34298-8D62-394D-980C-3822DC6D1244}" srcOrd="0" destOrd="0" presId="urn:microsoft.com/office/officeart/2005/8/layout/hProcess9"/>
    <dgm:cxn modelId="{620E9486-F111-1B44-9DA1-383E9BC909C5}" type="presOf" srcId="{7985B3B7-4540-404A-95FC-B2832DB7AD8E}" destId="{FED10578-714E-164B-8A10-F4B76367FEC4}" srcOrd="0" destOrd="0" presId="urn:microsoft.com/office/officeart/2005/8/layout/hProcess9"/>
    <dgm:cxn modelId="{A65F7EC8-280C-FF46-A735-4FA2E0A86661}" type="presParOf" srcId="{83D34298-8D62-394D-980C-3822DC6D1244}" destId="{5719972A-43F1-9E4A-9FCA-3D461E4F8374}" srcOrd="0" destOrd="0" presId="urn:microsoft.com/office/officeart/2005/8/layout/hProcess9"/>
    <dgm:cxn modelId="{F4A50B4C-6D2B-DA40-9D65-3F80DF230E5E}" type="presParOf" srcId="{83D34298-8D62-394D-980C-3822DC6D1244}" destId="{F936D731-5D7C-194F-9E96-007ABA9B43EB}" srcOrd="1" destOrd="0" presId="urn:microsoft.com/office/officeart/2005/8/layout/hProcess9"/>
    <dgm:cxn modelId="{E5E944ED-95F2-3940-BF22-D65F550D01A1}" type="presParOf" srcId="{F936D731-5D7C-194F-9E96-007ABA9B43EB}" destId="{17BFE6F7-4ED9-B34B-B519-A023939C291D}" srcOrd="0" destOrd="0" presId="urn:microsoft.com/office/officeart/2005/8/layout/hProcess9"/>
    <dgm:cxn modelId="{E4BEEEDB-B04C-184A-B023-905172128FE1}" type="presParOf" srcId="{F936D731-5D7C-194F-9E96-007ABA9B43EB}" destId="{2DE313FA-325D-F440-92F6-C0475AAFE61F}" srcOrd="1" destOrd="0" presId="urn:microsoft.com/office/officeart/2005/8/layout/hProcess9"/>
    <dgm:cxn modelId="{48ED25B1-EE2E-0D45-A180-1A24AE0EFA27}" type="presParOf" srcId="{F936D731-5D7C-194F-9E96-007ABA9B43EB}" destId="{FED10578-714E-164B-8A10-F4B76367FEC4}" srcOrd="2" destOrd="0" presId="urn:microsoft.com/office/officeart/2005/8/layout/hProcess9"/>
    <dgm:cxn modelId="{0DDCF2DC-FC50-A54D-B366-61B32030496D}" type="presParOf" srcId="{F936D731-5D7C-194F-9E96-007ABA9B43EB}" destId="{15670286-8BEC-2D47-A928-E68210592FCA}" srcOrd="3" destOrd="0" presId="urn:microsoft.com/office/officeart/2005/8/layout/hProcess9"/>
    <dgm:cxn modelId="{73BB4A7A-63D0-424A-91D8-B19C2E691CEA}" type="presParOf" srcId="{F936D731-5D7C-194F-9E96-007ABA9B43EB}" destId="{ECE23109-838A-5648-B7B9-BCDEB5709EBC}" srcOrd="4" destOrd="0" presId="urn:microsoft.com/office/officeart/2005/8/layout/hProcess9"/>
  </dgm:cxnLst>
  <dgm:bg/>
  <dgm:whole/>
  <dgm:extLst>
    <a:ext uri="http://schemas.microsoft.com/office/drawing/2008/diagram">
      <dsp:dataModelExt xmlns:dsp="http://schemas.microsoft.com/office/drawing/2008/diagram" relId="rId642"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US" b="1" dirty="0" smtClean="0"/>
            <a:t>Client App  (#Step </a:t>
          </a:r>
          <a:r>
            <a:rPr lang="en-US" b="1" dirty="0" err="1" smtClean="0"/>
            <a:t>i</a:t>
          </a:r>
          <a:r>
            <a:rPr lang="en-US" b="1" dirty="0" smtClean="0"/>
            <a:t> of viii)</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b="1" dirty="0" smtClean="0"/>
            <a:t>Querying</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b="1" smtClean="0"/>
            <a:t>Events &amp; Subscription</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3">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3">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ECE23109-838A-5648-B7B9-BCDEB5709EBC}" type="pres">
      <dgm:prSet presAssocID="{9D566CF9-CC5C-564B-8F66-DC8CC5E0153F}" presName="textNode" presStyleLbl="node1" presStyleIdx="2" presStyleCnt="3">
        <dgm:presLayoutVars>
          <dgm:bulletEnabled val="1"/>
        </dgm:presLayoutVars>
      </dgm:prSet>
      <dgm:spPr/>
      <dgm:t>
        <a:bodyPr/>
        <a:lstStyle/>
        <a:p>
          <a:endParaRPr lang="en-US"/>
        </a:p>
      </dgm:t>
    </dgm:pt>
  </dgm:ptLst>
  <dgm:cxnLst>
    <dgm:cxn modelId="{1C11A3B2-135E-E84E-A623-A67F5CE55300}" type="presOf" srcId="{9D566CF9-CC5C-564B-8F66-DC8CC5E0153F}" destId="{ECE23109-838A-5648-B7B9-BCDEB5709EBC}" srcOrd="0" destOrd="0" presId="urn:microsoft.com/office/officeart/2005/8/layout/hProcess9"/>
    <dgm:cxn modelId="{03EF8028-F4FC-4745-87DC-9F21ECFD1337}" srcId="{8DCCF423-D5C0-7B49-9ED2-258FCE79F4D3}" destId="{9D566CF9-CC5C-564B-8F66-DC8CC5E0153F}" srcOrd="2" destOrd="0" parTransId="{ACFA1E4B-B555-F24D-9264-D099335A2466}" sibTransId="{E75B4ED4-9DC3-8341-8DBA-CB32C3BD5FA1}"/>
    <dgm:cxn modelId="{9AC3DBAD-71EA-CA4B-A441-32665439B8B6}" type="presOf" srcId="{6C90D838-C0D1-8F42-8D54-907E56631FBA}" destId="{17BFE6F7-4ED9-B34B-B519-A023939C291D}"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B0243D53-6801-314E-812E-F0CA740657DB}" srcId="{8DCCF423-D5C0-7B49-9ED2-258FCE79F4D3}" destId="{7985B3B7-4540-404A-95FC-B2832DB7AD8E}" srcOrd="1" destOrd="0" parTransId="{FF0AE8D6-4EE4-6847-9E37-578559460331}" sibTransId="{5680C1CB-9A9B-E041-ABB8-298941CFEFB4}"/>
    <dgm:cxn modelId="{7646CD0C-8461-4344-999F-83FDB4C29270}" type="presOf" srcId="{8DCCF423-D5C0-7B49-9ED2-258FCE79F4D3}" destId="{83D34298-8D62-394D-980C-3822DC6D1244}" srcOrd="0" destOrd="0" presId="urn:microsoft.com/office/officeart/2005/8/layout/hProcess9"/>
    <dgm:cxn modelId="{AF71D5A0-50F9-784B-9E0E-41C6F75B0F04}" type="presOf" srcId="{7985B3B7-4540-404A-95FC-B2832DB7AD8E}" destId="{FED10578-714E-164B-8A10-F4B76367FEC4}" srcOrd="0" destOrd="0" presId="urn:microsoft.com/office/officeart/2005/8/layout/hProcess9"/>
    <dgm:cxn modelId="{335E2B18-3BD3-2F4C-92CD-B4EBD4CBD821}" type="presParOf" srcId="{83D34298-8D62-394D-980C-3822DC6D1244}" destId="{5719972A-43F1-9E4A-9FCA-3D461E4F8374}" srcOrd="0" destOrd="0" presId="urn:microsoft.com/office/officeart/2005/8/layout/hProcess9"/>
    <dgm:cxn modelId="{6968C4F8-816A-594B-9863-B6433921AF82}" type="presParOf" srcId="{83D34298-8D62-394D-980C-3822DC6D1244}" destId="{F936D731-5D7C-194F-9E96-007ABA9B43EB}" srcOrd="1" destOrd="0" presId="urn:microsoft.com/office/officeart/2005/8/layout/hProcess9"/>
    <dgm:cxn modelId="{DC1D8BD7-BDBE-914F-9B46-98A5B2407A60}" type="presParOf" srcId="{F936D731-5D7C-194F-9E96-007ABA9B43EB}" destId="{17BFE6F7-4ED9-B34B-B519-A023939C291D}" srcOrd="0" destOrd="0" presId="urn:microsoft.com/office/officeart/2005/8/layout/hProcess9"/>
    <dgm:cxn modelId="{DAA8EE84-279B-3845-B0D8-094953DFB7E4}" type="presParOf" srcId="{F936D731-5D7C-194F-9E96-007ABA9B43EB}" destId="{2DE313FA-325D-F440-92F6-C0475AAFE61F}" srcOrd="1" destOrd="0" presId="urn:microsoft.com/office/officeart/2005/8/layout/hProcess9"/>
    <dgm:cxn modelId="{BEC92B2B-059C-AF4C-8A76-8AD3E742EADA}" type="presParOf" srcId="{F936D731-5D7C-194F-9E96-007ABA9B43EB}" destId="{FED10578-714E-164B-8A10-F4B76367FEC4}" srcOrd="2" destOrd="0" presId="urn:microsoft.com/office/officeart/2005/8/layout/hProcess9"/>
    <dgm:cxn modelId="{7D5FF754-4D9C-4D40-B322-C7504DF2205C}" type="presParOf" srcId="{F936D731-5D7C-194F-9E96-007ABA9B43EB}" destId="{15670286-8BEC-2D47-A928-E68210592FCA}" srcOrd="3" destOrd="0" presId="urn:microsoft.com/office/officeart/2005/8/layout/hProcess9"/>
    <dgm:cxn modelId="{9503998A-4B81-DB4D-876E-7E438D3DB59A}" type="presParOf" srcId="{F936D731-5D7C-194F-9E96-007ABA9B43EB}" destId="{ECE23109-838A-5648-B7B9-BCDEB5709EBC}" srcOrd="4" destOrd="0" presId="urn:microsoft.com/office/officeart/2005/8/layout/hProcess9"/>
  </dgm:cxnLst>
  <dgm:bg/>
  <dgm:whole/>
  <dgm:extLst>
    <a:ext uri="http://schemas.microsoft.com/office/drawing/2008/diagram">
      <dsp:dataModelExt xmlns:dsp="http://schemas.microsoft.com/office/drawing/2008/diagram" relId="rId649"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US" b="1" dirty="0" smtClean="0"/>
            <a:t>Client App  (#Step </a:t>
          </a:r>
          <a:r>
            <a:rPr lang="en-US" b="1" dirty="0" err="1" smtClean="0"/>
            <a:t>i</a:t>
          </a:r>
          <a:r>
            <a:rPr lang="en-US" b="1" dirty="0" smtClean="0"/>
            <a:t> of viii)</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b="1" dirty="0" smtClean="0"/>
            <a:t>Querying</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b="1" smtClean="0"/>
            <a:t>Events &amp; Subscription</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3">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3">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ECE23109-838A-5648-B7B9-BCDEB5709EBC}" type="pres">
      <dgm:prSet presAssocID="{9D566CF9-CC5C-564B-8F66-DC8CC5E0153F}" presName="textNode" presStyleLbl="node1" presStyleIdx="2" presStyleCnt="3">
        <dgm:presLayoutVars>
          <dgm:bulletEnabled val="1"/>
        </dgm:presLayoutVars>
      </dgm:prSet>
      <dgm:spPr/>
      <dgm:t>
        <a:bodyPr/>
        <a:lstStyle/>
        <a:p>
          <a:endParaRPr lang="en-US"/>
        </a:p>
      </dgm:t>
    </dgm:pt>
  </dgm:ptLst>
  <dgm:cxnLst>
    <dgm:cxn modelId="{6913611D-5F12-7640-B480-969F9ACBE49B}" type="presOf" srcId="{7985B3B7-4540-404A-95FC-B2832DB7AD8E}" destId="{FED10578-714E-164B-8A10-F4B76367FEC4}" srcOrd="0" destOrd="0" presId="urn:microsoft.com/office/officeart/2005/8/layout/hProcess9"/>
    <dgm:cxn modelId="{20A13F28-C811-5F46-97F8-68B2082908CA}" type="presOf" srcId="{8DCCF423-D5C0-7B49-9ED2-258FCE79F4D3}" destId="{83D34298-8D62-394D-980C-3822DC6D1244}" srcOrd="0" destOrd="0" presId="urn:microsoft.com/office/officeart/2005/8/layout/hProcess9"/>
    <dgm:cxn modelId="{03EF8028-F4FC-4745-87DC-9F21ECFD1337}" srcId="{8DCCF423-D5C0-7B49-9ED2-258FCE79F4D3}" destId="{9D566CF9-CC5C-564B-8F66-DC8CC5E0153F}" srcOrd="2" destOrd="0" parTransId="{ACFA1E4B-B555-F24D-9264-D099335A2466}" sibTransId="{E75B4ED4-9DC3-8341-8DBA-CB32C3BD5FA1}"/>
    <dgm:cxn modelId="{2602A80F-37A2-A742-A586-C87FEA5D6F28}" type="presOf" srcId="{6C90D838-C0D1-8F42-8D54-907E56631FBA}" destId="{17BFE6F7-4ED9-B34B-B519-A023939C291D}"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B0243D53-6801-314E-812E-F0CA740657DB}" srcId="{8DCCF423-D5C0-7B49-9ED2-258FCE79F4D3}" destId="{7985B3B7-4540-404A-95FC-B2832DB7AD8E}" srcOrd="1" destOrd="0" parTransId="{FF0AE8D6-4EE4-6847-9E37-578559460331}" sibTransId="{5680C1CB-9A9B-E041-ABB8-298941CFEFB4}"/>
    <dgm:cxn modelId="{C3AC5776-4018-6849-BF6F-A4B7C4E02761}" type="presOf" srcId="{9D566CF9-CC5C-564B-8F66-DC8CC5E0153F}" destId="{ECE23109-838A-5648-B7B9-BCDEB5709EBC}" srcOrd="0" destOrd="0" presId="urn:microsoft.com/office/officeart/2005/8/layout/hProcess9"/>
    <dgm:cxn modelId="{9E369F08-8FA1-7540-88F1-526E18211682}" type="presParOf" srcId="{83D34298-8D62-394D-980C-3822DC6D1244}" destId="{5719972A-43F1-9E4A-9FCA-3D461E4F8374}" srcOrd="0" destOrd="0" presId="urn:microsoft.com/office/officeart/2005/8/layout/hProcess9"/>
    <dgm:cxn modelId="{1FDF1BB6-4E6D-1140-AC05-4B9AE2B66F6F}" type="presParOf" srcId="{83D34298-8D62-394D-980C-3822DC6D1244}" destId="{F936D731-5D7C-194F-9E96-007ABA9B43EB}" srcOrd="1" destOrd="0" presId="urn:microsoft.com/office/officeart/2005/8/layout/hProcess9"/>
    <dgm:cxn modelId="{4A98EA46-BC25-2240-8439-B04B44601BD5}" type="presParOf" srcId="{F936D731-5D7C-194F-9E96-007ABA9B43EB}" destId="{17BFE6F7-4ED9-B34B-B519-A023939C291D}" srcOrd="0" destOrd="0" presId="urn:microsoft.com/office/officeart/2005/8/layout/hProcess9"/>
    <dgm:cxn modelId="{168E8396-C9EF-5C49-976B-6087B6809506}" type="presParOf" srcId="{F936D731-5D7C-194F-9E96-007ABA9B43EB}" destId="{2DE313FA-325D-F440-92F6-C0475AAFE61F}" srcOrd="1" destOrd="0" presId="urn:microsoft.com/office/officeart/2005/8/layout/hProcess9"/>
    <dgm:cxn modelId="{D0782D6A-8DAD-B84F-9B51-D4B6A4371606}" type="presParOf" srcId="{F936D731-5D7C-194F-9E96-007ABA9B43EB}" destId="{FED10578-714E-164B-8A10-F4B76367FEC4}" srcOrd="2" destOrd="0" presId="urn:microsoft.com/office/officeart/2005/8/layout/hProcess9"/>
    <dgm:cxn modelId="{1657EA95-1F73-1142-87CE-13E303F0ED10}" type="presParOf" srcId="{F936D731-5D7C-194F-9E96-007ABA9B43EB}" destId="{15670286-8BEC-2D47-A928-E68210592FCA}" srcOrd="3" destOrd="0" presId="urn:microsoft.com/office/officeart/2005/8/layout/hProcess9"/>
    <dgm:cxn modelId="{DE350EDC-F414-994D-A391-7EDF00749296}" type="presParOf" srcId="{F936D731-5D7C-194F-9E96-007ABA9B43EB}" destId="{ECE23109-838A-5648-B7B9-BCDEB5709EBC}" srcOrd="4" destOrd="0" presId="urn:microsoft.com/office/officeart/2005/8/layout/hProcess9"/>
  </dgm:cxnLst>
  <dgm:bg/>
  <dgm:whole/>
  <dgm:extLst>
    <a:ext uri="http://schemas.microsoft.com/office/drawing/2008/diagram">
      <dsp:dataModelExt xmlns:dsp="http://schemas.microsoft.com/office/drawing/2008/diagram" relId="rId658"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US" b="1" dirty="0" smtClean="0"/>
            <a:t>Client App  (#Step i</a:t>
          </a:r>
          <a:r>
            <a:rPr lang="en-US" b="1" dirty="0" err="1" smtClean="0"/>
            <a:t>i</a:t>
          </a:r>
          <a:r>
            <a:rPr lang="en-US" b="1" dirty="0" smtClean="0"/>
            <a:t> of viii)</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b="1" dirty="0" smtClean="0"/>
            <a:t>Querying</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b="1" smtClean="0"/>
            <a:t>Events &amp; Subscription</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3">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3">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ECE23109-838A-5648-B7B9-BCDEB5709EBC}" type="pres">
      <dgm:prSet presAssocID="{9D566CF9-CC5C-564B-8F66-DC8CC5E0153F}" presName="textNode" presStyleLbl="node1" presStyleIdx="2" presStyleCnt="3">
        <dgm:presLayoutVars>
          <dgm:bulletEnabled val="1"/>
        </dgm:presLayoutVars>
      </dgm:prSet>
      <dgm:spPr/>
      <dgm:t>
        <a:bodyPr/>
        <a:lstStyle/>
        <a:p>
          <a:endParaRPr lang="en-US"/>
        </a:p>
      </dgm:t>
    </dgm:pt>
  </dgm:ptLst>
  <dgm:cxnLst>
    <dgm:cxn modelId="{F88D6BD9-38C1-BE41-87DF-1780D6CC1A96}" srcId="{8DCCF423-D5C0-7B49-9ED2-258FCE79F4D3}" destId="{6C90D838-C0D1-8F42-8D54-907E56631FBA}" srcOrd="0" destOrd="0" parTransId="{23D8255F-3E07-E744-BE97-5C7CBEA5965A}" sibTransId="{C7F920BD-D1EC-2941-98FC-7A4AF49D5A84}"/>
    <dgm:cxn modelId="{4E2F8314-B7AB-8641-B457-496FD10D94CF}" type="presOf" srcId="{8DCCF423-D5C0-7B49-9ED2-258FCE79F4D3}" destId="{83D34298-8D62-394D-980C-3822DC6D1244}" srcOrd="0" destOrd="0" presId="urn:microsoft.com/office/officeart/2005/8/layout/hProcess9"/>
    <dgm:cxn modelId="{8D3519A2-F078-7249-8EA5-E0386A33C7D4}" type="presOf" srcId="{9D566CF9-CC5C-564B-8F66-DC8CC5E0153F}" destId="{ECE23109-838A-5648-B7B9-BCDEB5709EBC}" srcOrd="0" destOrd="0" presId="urn:microsoft.com/office/officeart/2005/8/layout/hProcess9"/>
    <dgm:cxn modelId="{E9D36908-4799-6142-B077-AB85B614C60D}" type="presOf" srcId="{7985B3B7-4540-404A-95FC-B2832DB7AD8E}" destId="{FED10578-714E-164B-8A10-F4B76367FEC4}" srcOrd="0" destOrd="0" presId="urn:microsoft.com/office/officeart/2005/8/layout/hProcess9"/>
    <dgm:cxn modelId="{03EF8028-F4FC-4745-87DC-9F21ECFD1337}" srcId="{8DCCF423-D5C0-7B49-9ED2-258FCE79F4D3}" destId="{9D566CF9-CC5C-564B-8F66-DC8CC5E0153F}" srcOrd="2" destOrd="0" parTransId="{ACFA1E4B-B555-F24D-9264-D099335A2466}" sibTransId="{E75B4ED4-9DC3-8341-8DBA-CB32C3BD5FA1}"/>
    <dgm:cxn modelId="{B0243D53-6801-314E-812E-F0CA740657DB}" srcId="{8DCCF423-D5C0-7B49-9ED2-258FCE79F4D3}" destId="{7985B3B7-4540-404A-95FC-B2832DB7AD8E}" srcOrd="1" destOrd="0" parTransId="{FF0AE8D6-4EE4-6847-9E37-578559460331}" sibTransId="{5680C1CB-9A9B-E041-ABB8-298941CFEFB4}"/>
    <dgm:cxn modelId="{6F8E476F-BBED-8B48-A7F9-5EC0B6AFF8F5}" type="presOf" srcId="{6C90D838-C0D1-8F42-8D54-907E56631FBA}" destId="{17BFE6F7-4ED9-B34B-B519-A023939C291D}" srcOrd="0" destOrd="0" presId="urn:microsoft.com/office/officeart/2005/8/layout/hProcess9"/>
    <dgm:cxn modelId="{8BB358E7-5D81-F645-AE53-A0BC0B8645A3}" type="presParOf" srcId="{83D34298-8D62-394D-980C-3822DC6D1244}" destId="{5719972A-43F1-9E4A-9FCA-3D461E4F8374}" srcOrd="0" destOrd="0" presId="urn:microsoft.com/office/officeart/2005/8/layout/hProcess9"/>
    <dgm:cxn modelId="{D9EF1CE9-F06E-C643-93BD-D21889F255EF}" type="presParOf" srcId="{83D34298-8D62-394D-980C-3822DC6D1244}" destId="{F936D731-5D7C-194F-9E96-007ABA9B43EB}" srcOrd="1" destOrd="0" presId="urn:microsoft.com/office/officeart/2005/8/layout/hProcess9"/>
    <dgm:cxn modelId="{EF7CF978-E5FA-614E-A336-B3AFA501607B}" type="presParOf" srcId="{F936D731-5D7C-194F-9E96-007ABA9B43EB}" destId="{17BFE6F7-4ED9-B34B-B519-A023939C291D}" srcOrd="0" destOrd="0" presId="urn:microsoft.com/office/officeart/2005/8/layout/hProcess9"/>
    <dgm:cxn modelId="{F91495F3-B878-B742-97B0-EE7B3BB88376}" type="presParOf" srcId="{F936D731-5D7C-194F-9E96-007ABA9B43EB}" destId="{2DE313FA-325D-F440-92F6-C0475AAFE61F}" srcOrd="1" destOrd="0" presId="urn:microsoft.com/office/officeart/2005/8/layout/hProcess9"/>
    <dgm:cxn modelId="{219FC4A1-5819-4344-A4D6-1FC11278DCBF}" type="presParOf" srcId="{F936D731-5D7C-194F-9E96-007ABA9B43EB}" destId="{FED10578-714E-164B-8A10-F4B76367FEC4}" srcOrd="2" destOrd="0" presId="urn:microsoft.com/office/officeart/2005/8/layout/hProcess9"/>
    <dgm:cxn modelId="{A72204CA-C191-A34F-825A-B5CF37EE05F7}" type="presParOf" srcId="{F936D731-5D7C-194F-9E96-007ABA9B43EB}" destId="{15670286-8BEC-2D47-A928-E68210592FCA}" srcOrd="3" destOrd="0" presId="urn:microsoft.com/office/officeart/2005/8/layout/hProcess9"/>
    <dgm:cxn modelId="{CB79311A-D264-9E48-825A-B740D532D9AA}" type="presParOf" srcId="{F936D731-5D7C-194F-9E96-007ABA9B43EB}" destId="{ECE23109-838A-5648-B7B9-BCDEB5709EBC}" srcOrd="4" destOrd="0" presId="urn:microsoft.com/office/officeart/2005/8/layout/hProcess9"/>
  </dgm:cxnLst>
  <dgm:bg/>
  <dgm:whole/>
  <dgm:extLst>
    <a:ext uri="http://schemas.microsoft.com/office/drawing/2008/diagram">
      <dsp:dataModelExt xmlns:dsp="http://schemas.microsoft.com/office/drawing/2008/diagram" relId="rId667"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US" b="1" dirty="0" smtClean="0"/>
            <a:t>Client App  (#Step i</a:t>
          </a:r>
          <a:r>
            <a:rPr lang="en-US" b="1" dirty="0" err="1" smtClean="0"/>
            <a:t>i</a:t>
          </a:r>
          <a:r>
            <a:rPr lang="en-US" b="1" dirty="0" smtClean="0"/>
            <a:t> of viii)</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b="1" dirty="0" smtClean="0"/>
            <a:t>Querying</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b="1" smtClean="0"/>
            <a:t>Events &amp; Subscription</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3">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3">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ECE23109-838A-5648-B7B9-BCDEB5709EBC}" type="pres">
      <dgm:prSet presAssocID="{9D566CF9-CC5C-564B-8F66-DC8CC5E0153F}" presName="textNode" presStyleLbl="node1" presStyleIdx="2" presStyleCnt="3">
        <dgm:presLayoutVars>
          <dgm:bulletEnabled val="1"/>
        </dgm:presLayoutVars>
      </dgm:prSet>
      <dgm:spPr/>
      <dgm:t>
        <a:bodyPr/>
        <a:lstStyle/>
        <a:p>
          <a:endParaRPr lang="en-US"/>
        </a:p>
      </dgm:t>
    </dgm:pt>
  </dgm:ptLst>
  <dgm:cxnLst>
    <dgm:cxn modelId="{EEB7EB6A-283E-7146-A64D-118F4FAB37C0}" type="presOf" srcId="{7985B3B7-4540-404A-95FC-B2832DB7AD8E}" destId="{FED10578-714E-164B-8A10-F4B76367FEC4}" srcOrd="0" destOrd="0" presId="urn:microsoft.com/office/officeart/2005/8/layout/hProcess9"/>
    <dgm:cxn modelId="{60D7F89A-6F8D-6643-A832-0E3F4DB10B90}" type="presOf" srcId="{8DCCF423-D5C0-7B49-9ED2-258FCE79F4D3}" destId="{83D34298-8D62-394D-980C-3822DC6D1244}" srcOrd="0" destOrd="0" presId="urn:microsoft.com/office/officeart/2005/8/layout/hProcess9"/>
    <dgm:cxn modelId="{636C4100-57CB-534E-8218-29E98095D28B}" type="presOf" srcId="{9D566CF9-CC5C-564B-8F66-DC8CC5E0153F}" destId="{ECE23109-838A-5648-B7B9-BCDEB5709EBC}" srcOrd="0" destOrd="0" presId="urn:microsoft.com/office/officeart/2005/8/layout/hProcess9"/>
    <dgm:cxn modelId="{03EF8028-F4FC-4745-87DC-9F21ECFD1337}" srcId="{8DCCF423-D5C0-7B49-9ED2-258FCE79F4D3}" destId="{9D566CF9-CC5C-564B-8F66-DC8CC5E0153F}" srcOrd="2" destOrd="0" parTransId="{ACFA1E4B-B555-F24D-9264-D099335A2466}" sibTransId="{E75B4ED4-9DC3-8341-8DBA-CB32C3BD5FA1}"/>
    <dgm:cxn modelId="{F88D6BD9-38C1-BE41-87DF-1780D6CC1A96}" srcId="{8DCCF423-D5C0-7B49-9ED2-258FCE79F4D3}" destId="{6C90D838-C0D1-8F42-8D54-907E56631FBA}" srcOrd="0" destOrd="0" parTransId="{23D8255F-3E07-E744-BE97-5C7CBEA5965A}" sibTransId="{C7F920BD-D1EC-2941-98FC-7A4AF49D5A84}"/>
    <dgm:cxn modelId="{23376894-754A-E74E-A538-245DC08A5F61}" type="presOf" srcId="{6C90D838-C0D1-8F42-8D54-907E56631FBA}" destId="{17BFE6F7-4ED9-B34B-B519-A023939C291D}" srcOrd="0" destOrd="0" presId="urn:microsoft.com/office/officeart/2005/8/layout/hProcess9"/>
    <dgm:cxn modelId="{B0243D53-6801-314E-812E-F0CA740657DB}" srcId="{8DCCF423-D5C0-7B49-9ED2-258FCE79F4D3}" destId="{7985B3B7-4540-404A-95FC-B2832DB7AD8E}" srcOrd="1" destOrd="0" parTransId="{FF0AE8D6-4EE4-6847-9E37-578559460331}" sibTransId="{5680C1CB-9A9B-E041-ABB8-298941CFEFB4}"/>
    <dgm:cxn modelId="{04267985-77E6-9B49-8A52-BEE27DC2755B}" type="presParOf" srcId="{83D34298-8D62-394D-980C-3822DC6D1244}" destId="{5719972A-43F1-9E4A-9FCA-3D461E4F8374}" srcOrd="0" destOrd="0" presId="urn:microsoft.com/office/officeart/2005/8/layout/hProcess9"/>
    <dgm:cxn modelId="{C5ADCD4D-F943-7C42-B5F8-EA520AB83483}" type="presParOf" srcId="{83D34298-8D62-394D-980C-3822DC6D1244}" destId="{F936D731-5D7C-194F-9E96-007ABA9B43EB}" srcOrd="1" destOrd="0" presId="urn:microsoft.com/office/officeart/2005/8/layout/hProcess9"/>
    <dgm:cxn modelId="{5A0851FE-CED7-C641-A6D5-FC47320306EE}" type="presParOf" srcId="{F936D731-5D7C-194F-9E96-007ABA9B43EB}" destId="{17BFE6F7-4ED9-B34B-B519-A023939C291D}" srcOrd="0" destOrd="0" presId="urn:microsoft.com/office/officeart/2005/8/layout/hProcess9"/>
    <dgm:cxn modelId="{E2DE8BC2-BB19-2048-9E21-025C1C59A55F}" type="presParOf" srcId="{F936D731-5D7C-194F-9E96-007ABA9B43EB}" destId="{2DE313FA-325D-F440-92F6-C0475AAFE61F}" srcOrd="1" destOrd="0" presId="urn:microsoft.com/office/officeart/2005/8/layout/hProcess9"/>
    <dgm:cxn modelId="{AAE9B4C7-19BD-AD45-A9B9-8E12CF384236}" type="presParOf" srcId="{F936D731-5D7C-194F-9E96-007ABA9B43EB}" destId="{FED10578-714E-164B-8A10-F4B76367FEC4}" srcOrd="2" destOrd="0" presId="urn:microsoft.com/office/officeart/2005/8/layout/hProcess9"/>
    <dgm:cxn modelId="{32E2C604-B360-D44D-887F-5422B9EB47A8}" type="presParOf" srcId="{F936D731-5D7C-194F-9E96-007ABA9B43EB}" destId="{15670286-8BEC-2D47-A928-E68210592FCA}" srcOrd="3" destOrd="0" presId="urn:microsoft.com/office/officeart/2005/8/layout/hProcess9"/>
    <dgm:cxn modelId="{D2864CF9-6873-4441-BB2C-B540D849B206}" type="presParOf" srcId="{F936D731-5D7C-194F-9E96-007ABA9B43EB}" destId="{ECE23109-838A-5648-B7B9-BCDEB5709EBC}" srcOrd="4" destOrd="0" presId="urn:microsoft.com/office/officeart/2005/8/layout/hProcess9"/>
  </dgm:cxnLst>
  <dgm:bg/>
  <dgm:whole/>
  <dgm:extLst>
    <a:ext uri="http://schemas.microsoft.com/office/drawing/2008/diagram">
      <dsp:dataModelExt xmlns:dsp="http://schemas.microsoft.com/office/drawing/2008/diagram" relId="rId67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t>
        <a:bodyPr/>
        <a:lstStyle/>
        <a:p>
          <a:endParaRPr lang="en-US"/>
        </a:p>
      </dgm:t>
    </dgm:pt>
    <dgm:pt modelId="{6C90D838-C0D1-8F42-8D54-907E56631FBA}">
      <dgm:prSet phldrT="[Text]"/>
      <dgm:spPr/>
      <dgm:t>
        <a:bodyPr/>
        <a:lstStyle/>
        <a:p>
          <a:r>
            <a:rPr lang="en-IN" dirty="0" smtClean="0"/>
            <a:t>Identify Usecase Story</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Identify Blockchain Component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Identify </a:t>
          </a:r>
          <a:r>
            <a:rPr lang="en-IN" dirty="0"/>
            <a:t>Transactions</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Identify </a:t>
          </a:r>
          <a:r>
            <a:rPr lang="en-IN" dirty="0" smtClean="0"/>
            <a:t>Business Permissions</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Define Model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1D45A342-5331-3E4F-8F53-AE6BD8AFEDF4}">
      <dgm:prSet phldrT="[Text]"/>
      <dgm:spPr/>
      <dgm:t>
        <a:bodyPr/>
        <a:lstStyle/>
        <a:p>
          <a:r>
            <a:rPr lang="en-IN" dirty="0"/>
            <a:t>Deploy &amp; Test in Playground</a:t>
          </a:r>
        </a:p>
      </dgm:t>
    </dgm:pt>
    <dgm:pt modelId="{80A928E5-5DE8-124B-8DF8-C49E0A1D5ED8}" type="parTrans" cxnId="{D55D1312-1992-AC48-BB3A-270830B0D91E}">
      <dgm:prSet/>
      <dgm:spPr/>
      <dgm:t>
        <a:bodyPr/>
        <a:lstStyle/>
        <a:p>
          <a:endParaRPr lang="en-US"/>
        </a:p>
      </dgm:t>
    </dgm:pt>
    <dgm:pt modelId="{6DC48280-79E0-1D46-A752-82C6C08E68F5}" type="sibTrans" cxnId="{D55D1312-1992-AC48-BB3A-270830B0D91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t>
        <a:bodyPr/>
        <a:lstStyle/>
        <a:p>
          <a:endParaRPr lang="en-US"/>
        </a:p>
      </dgm:t>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2"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3"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4" presStyleCnt="6">
        <dgm:presLayoutVars>
          <dgm:bulletEnabled val="1"/>
        </dgm:presLayoutVars>
      </dgm:prSet>
      <dgm:spPr/>
      <dgm:t>
        <a:bodyPr/>
        <a:lstStyle/>
        <a:p>
          <a:endParaRPr lang="en-US"/>
        </a:p>
      </dgm:t>
    </dgm:pt>
    <dgm:pt modelId="{4CCCC422-FAFF-5844-B62D-9F04C17C8595}" type="pres">
      <dgm:prSet presAssocID="{805090EA-E3FF-5C40-AE49-D8653D331466}" presName="sibTrans" presStyleCnt="0"/>
      <dgm:spPr/>
    </dgm:pt>
    <dgm:pt modelId="{8472F49C-5015-354A-99B7-64AF027416DA}" type="pres">
      <dgm:prSet presAssocID="{1D45A342-5331-3E4F-8F53-AE6BD8AFEDF4}" presName="textNode" presStyleLbl="node1" presStyleIdx="5" presStyleCnt="6">
        <dgm:presLayoutVars>
          <dgm:bulletEnabled val="1"/>
        </dgm:presLayoutVars>
      </dgm:prSet>
      <dgm:spPr/>
      <dgm:t>
        <a:bodyPr/>
        <a:lstStyle/>
        <a:p>
          <a:endParaRPr lang="en-US"/>
        </a:p>
      </dgm:t>
    </dgm:pt>
  </dgm:ptLst>
  <dgm:cxnLst>
    <dgm:cxn modelId="{E0DA1AC6-1170-E545-B58A-AD1E28359695}" type="presOf" srcId="{521EF4A0-C41B-5147-A703-E3E24741F683}" destId="{00B5A9B6-380D-E047-A157-93AD24FAEAC1}"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2" destOrd="0" parTransId="{6CB6FF2E-E1CE-8C42-A3FE-277252F2E9D0}" sibTransId="{6AC1190C-C6FC-6A46-9FC6-4088990560CB}"/>
    <dgm:cxn modelId="{CA59680E-3638-EA45-A642-326C17CCBAE7}" type="presOf" srcId="{8DCCF423-D5C0-7B49-9ED2-258FCE79F4D3}" destId="{83D34298-8D62-394D-980C-3822DC6D1244}" srcOrd="0" destOrd="0" presId="urn:microsoft.com/office/officeart/2005/8/layout/hProcess9"/>
    <dgm:cxn modelId="{E5369624-097F-DC41-B581-4864C1EB3062}" srcId="{8DCCF423-D5C0-7B49-9ED2-258FCE79F4D3}" destId="{521EF4A0-C41B-5147-A703-E3E24741F683}" srcOrd="1" destOrd="0" parTransId="{7DAE16F2-A974-0540-A89D-8EC93D2461B2}" sibTransId="{CB7886A1-1199-B345-B2BE-E8496EE4D1B4}"/>
    <dgm:cxn modelId="{1218238A-05C5-0A4B-A26A-AB8FE22DA213}" type="presOf" srcId="{6C90D838-C0D1-8F42-8D54-907E56631FBA}" destId="{17BFE6F7-4ED9-B34B-B519-A023939C291D}" srcOrd="0" destOrd="0" presId="urn:microsoft.com/office/officeart/2005/8/layout/hProcess9"/>
    <dgm:cxn modelId="{D55D1312-1992-AC48-BB3A-270830B0D91E}" srcId="{8DCCF423-D5C0-7B49-9ED2-258FCE79F4D3}" destId="{1D45A342-5331-3E4F-8F53-AE6BD8AFEDF4}" srcOrd="5" destOrd="0" parTransId="{80A928E5-5DE8-124B-8DF8-C49E0A1D5ED8}" sibTransId="{6DC48280-79E0-1D46-A752-82C6C08E68F5}"/>
    <dgm:cxn modelId="{1CFDDD17-D7C8-834F-A4F8-C83487E49AF9}" type="presOf" srcId="{5F06F03A-1508-DA4E-94F6-4E6A1F2FBBA8}" destId="{28C86404-82F6-AB42-B658-2ECE1F043DF9}" srcOrd="0" destOrd="0" presId="urn:microsoft.com/office/officeart/2005/8/layout/hProcess9"/>
    <dgm:cxn modelId="{D2A7EF8B-7102-3745-A7B3-9419248640C7}" srcId="{8DCCF423-D5C0-7B49-9ED2-258FCE79F4D3}" destId="{1C549346-0B15-FB40-BE4E-B0C3666186E9}" srcOrd="4" destOrd="0" parTransId="{B1D9666A-A87A-474A-8733-3070071866C6}" sibTransId="{805090EA-E3FF-5C40-AE49-D8653D331466}"/>
    <dgm:cxn modelId="{7DDF6E8F-BA31-EF49-B4C8-6CA154DD91FE}" type="presOf" srcId="{1C549346-0B15-FB40-BE4E-B0C3666186E9}" destId="{79A21DBB-5BE5-B148-98EA-59D9E9AD7767}" srcOrd="0" destOrd="0" presId="urn:microsoft.com/office/officeart/2005/8/layout/hProcess9"/>
    <dgm:cxn modelId="{8090CE76-D1A6-1B44-ADFF-81FDA1303CC6}" srcId="{8DCCF423-D5C0-7B49-9ED2-258FCE79F4D3}" destId="{5F06F03A-1508-DA4E-94F6-4E6A1F2FBBA8}" srcOrd="3" destOrd="0" parTransId="{9C5D56A2-97B2-4A40-8D61-6947BE27F4B1}" sibTransId="{9E60F718-F47C-D440-8D38-7D507AE86D94}"/>
    <dgm:cxn modelId="{82EAE148-70F6-3D45-81FF-3BF884E20D86}" type="presOf" srcId="{1D45A342-5331-3E4F-8F53-AE6BD8AFEDF4}" destId="{8472F49C-5015-354A-99B7-64AF027416DA}" srcOrd="0" destOrd="0" presId="urn:microsoft.com/office/officeart/2005/8/layout/hProcess9"/>
    <dgm:cxn modelId="{65481C63-AAB9-674D-9178-7C4C120B1318}" type="presOf" srcId="{7464A1FC-3290-B24B-BF41-875737C41151}" destId="{AD7E672C-CEE5-B647-B797-27D2630D6300}" srcOrd="0" destOrd="0" presId="urn:microsoft.com/office/officeart/2005/8/layout/hProcess9"/>
    <dgm:cxn modelId="{27B55F0F-CEA1-7C48-BD54-6ED65F6BEF2C}" type="presParOf" srcId="{83D34298-8D62-394D-980C-3822DC6D1244}" destId="{5719972A-43F1-9E4A-9FCA-3D461E4F8374}" srcOrd="0" destOrd="0" presId="urn:microsoft.com/office/officeart/2005/8/layout/hProcess9"/>
    <dgm:cxn modelId="{C8493756-E878-5E4C-ACEB-EAB38F9E5C31}" type="presParOf" srcId="{83D34298-8D62-394D-980C-3822DC6D1244}" destId="{F936D731-5D7C-194F-9E96-007ABA9B43EB}" srcOrd="1" destOrd="0" presId="urn:microsoft.com/office/officeart/2005/8/layout/hProcess9"/>
    <dgm:cxn modelId="{E3CE5AA1-4A74-DD42-B390-12F222F125B0}" type="presParOf" srcId="{F936D731-5D7C-194F-9E96-007ABA9B43EB}" destId="{17BFE6F7-4ED9-B34B-B519-A023939C291D}" srcOrd="0" destOrd="0" presId="urn:microsoft.com/office/officeart/2005/8/layout/hProcess9"/>
    <dgm:cxn modelId="{FCA03EB9-5A52-2548-B259-C16EA10BF022}" type="presParOf" srcId="{F936D731-5D7C-194F-9E96-007ABA9B43EB}" destId="{2DE313FA-325D-F440-92F6-C0475AAFE61F}" srcOrd="1" destOrd="0" presId="urn:microsoft.com/office/officeart/2005/8/layout/hProcess9"/>
    <dgm:cxn modelId="{0F26E71D-7786-E549-8AEB-28CDA2784AA7}" type="presParOf" srcId="{F936D731-5D7C-194F-9E96-007ABA9B43EB}" destId="{00B5A9B6-380D-E047-A157-93AD24FAEAC1}" srcOrd="2" destOrd="0" presId="urn:microsoft.com/office/officeart/2005/8/layout/hProcess9"/>
    <dgm:cxn modelId="{DF3FDE6C-A838-AC4F-B801-A85B75339DD4}" type="presParOf" srcId="{F936D731-5D7C-194F-9E96-007ABA9B43EB}" destId="{3B0A0D87-F239-104B-A66D-CA1FCC5A7D78}" srcOrd="3" destOrd="0" presId="urn:microsoft.com/office/officeart/2005/8/layout/hProcess9"/>
    <dgm:cxn modelId="{D4810DDD-867A-824E-98F1-5D2B814DD86D}" type="presParOf" srcId="{F936D731-5D7C-194F-9E96-007ABA9B43EB}" destId="{AD7E672C-CEE5-B647-B797-27D2630D6300}" srcOrd="4" destOrd="0" presId="urn:microsoft.com/office/officeart/2005/8/layout/hProcess9"/>
    <dgm:cxn modelId="{1A2E41B1-DC70-F749-ABBC-C44B7BA0CDF5}" type="presParOf" srcId="{F936D731-5D7C-194F-9E96-007ABA9B43EB}" destId="{700DAB3F-9F28-254E-B0BA-556904612589}" srcOrd="5" destOrd="0" presId="urn:microsoft.com/office/officeart/2005/8/layout/hProcess9"/>
    <dgm:cxn modelId="{9BF8D9E8-9EBA-6847-B7F7-3B8FF1BF1AC8}" type="presParOf" srcId="{F936D731-5D7C-194F-9E96-007ABA9B43EB}" destId="{28C86404-82F6-AB42-B658-2ECE1F043DF9}" srcOrd="6" destOrd="0" presId="urn:microsoft.com/office/officeart/2005/8/layout/hProcess9"/>
    <dgm:cxn modelId="{805DFD2F-9BA4-4446-9F85-856F0EAA0B07}" type="presParOf" srcId="{F936D731-5D7C-194F-9E96-007ABA9B43EB}" destId="{521016E8-9520-2D4D-8EA0-A94F06D747F5}" srcOrd="7" destOrd="0" presId="urn:microsoft.com/office/officeart/2005/8/layout/hProcess9"/>
    <dgm:cxn modelId="{FCBE151E-53C0-874E-ADBA-FABF51151CB9}" type="presParOf" srcId="{F936D731-5D7C-194F-9E96-007ABA9B43EB}" destId="{79A21DBB-5BE5-B148-98EA-59D9E9AD7767}" srcOrd="8" destOrd="0" presId="urn:microsoft.com/office/officeart/2005/8/layout/hProcess9"/>
    <dgm:cxn modelId="{D5759FD5-4B5D-4F44-B0E2-185DFDBEBEB7}" type="presParOf" srcId="{F936D731-5D7C-194F-9E96-007ABA9B43EB}" destId="{4CCCC422-FAFF-5844-B62D-9F04C17C8595}" srcOrd="9" destOrd="0" presId="urn:microsoft.com/office/officeart/2005/8/layout/hProcess9"/>
    <dgm:cxn modelId="{B4C71AD1-C397-CB45-AD6F-DF7CB367575D}" type="presParOf" srcId="{F936D731-5D7C-194F-9E96-007ABA9B43EB}" destId="{8472F49C-5015-354A-99B7-64AF027416DA}" srcOrd="10" destOrd="0" presId="urn:microsoft.com/office/officeart/2005/8/layout/hProcess9"/>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0.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US" b="1" dirty="0" smtClean="0"/>
            <a:t>Client App  (#Step i</a:t>
          </a:r>
          <a:r>
            <a:rPr lang="en-US" b="1" dirty="0" err="1" smtClean="0"/>
            <a:t>ii</a:t>
          </a:r>
          <a:r>
            <a:rPr lang="en-US" b="1" dirty="0" smtClean="0"/>
            <a:t> of viii)</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b="1" dirty="0" smtClean="0"/>
            <a:t>Querying</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b="1" smtClean="0"/>
            <a:t>Events &amp; Subscription</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3">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3">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ECE23109-838A-5648-B7B9-BCDEB5709EBC}" type="pres">
      <dgm:prSet presAssocID="{9D566CF9-CC5C-564B-8F66-DC8CC5E0153F}" presName="textNode" presStyleLbl="node1" presStyleIdx="2" presStyleCnt="3">
        <dgm:presLayoutVars>
          <dgm:bulletEnabled val="1"/>
        </dgm:presLayoutVars>
      </dgm:prSet>
      <dgm:spPr/>
      <dgm:t>
        <a:bodyPr/>
        <a:lstStyle/>
        <a:p>
          <a:endParaRPr lang="en-US"/>
        </a:p>
      </dgm:t>
    </dgm:pt>
  </dgm:ptLst>
  <dgm:cxnLst>
    <dgm:cxn modelId="{4C9D5524-0420-BF49-8691-E5331A08FF2B}" type="presOf" srcId="{7985B3B7-4540-404A-95FC-B2832DB7AD8E}" destId="{FED10578-714E-164B-8A10-F4B76367FEC4}" srcOrd="0" destOrd="0" presId="urn:microsoft.com/office/officeart/2005/8/layout/hProcess9"/>
    <dgm:cxn modelId="{03EF8028-F4FC-4745-87DC-9F21ECFD1337}" srcId="{8DCCF423-D5C0-7B49-9ED2-258FCE79F4D3}" destId="{9D566CF9-CC5C-564B-8F66-DC8CC5E0153F}" srcOrd="2" destOrd="0" parTransId="{ACFA1E4B-B555-F24D-9264-D099335A2466}" sibTransId="{E75B4ED4-9DC3-8341-8DBA-CB32C3BD5FA1}"/>
    <dgm:cxn modelId="{F88D6BD9-38C1-BE41-87DF-1780D6CC1A96}" srcId="{8DCCF423-D5C0-7B49-9ED2-258FCE79F4D3}" destId="{6C90D838-C0D1-8F42-8D54-907E56631FBA}" srcOrd="0" destOrd="0" parTransId="{23D8255F-3E07-E744-BE97-5C7CBEA5965A}" sibTransId="{C7F920BD-D1EC-2941-98FC-7A4AF49D5A84}"/>
    <dgm:cxn modelId="{71BD13EC-8DF3-3049-9BC7-2BDF8E1818C3}" type="presOf" srcId="{8DCCF423-D5C0-7B49-9ED2-258FCE79F4D3}" destId="{83D34298-8D62-394D-980C-3822DC6D1244}" srcOrd="0" destOrd="0" presId="urn:microsoft.com/office/officeart/2005/8/layout/hProcess9"/>
    <dgm:cxn modelId="{B0243D53-6801-314E-812E-F0CA740657DB}" srcId="{8DCCF423-D5C0-7B49-9ED2-258FCE79F4D3}" destId="{7985B3B7-4540-404A-95FC-B2832DB7AD8E}" srcOrd="1" destOrd="0" parTransId="{FF0AE8D6-4EE4-6847-9E37-578559460331}" sibTransId="{5680C1CB-9A9B-E041-ABB8-298941CFEFB4}"/>
    <dgm:cxn modelId="{BE9DDB3F-2335-8443-B95D-F42609AD7DD8}" type="presOf" srcId="{6C90D838-C0D1-8F42-8D54-907E56631FBA}" destId="{17BFE6F7-4ED9-B34B-B519-A023939C291D}" srcOrd="0" destOrd="0" presId="urn:microsoft.com/office/officeart/2005/8/layout/hProcess9"/>
    <dgm:cxn modelId="{F32ED5B6-E4DA-0140-91A0-841E2CDA758E}" type="presOf" srcId="{9D566CF9-CC5C-564B-8F66-DC8CC5E0153F}" destId="{ECE23109-838A-5648-B7B9-BCDEB5709EBC}" srcOrd="0" destOrd="0" presId="urn:microsoft.com/office/officeart/2005/8/layout/hProcess9"/>
    <dgm:cxn modelId="{E6393E00-0412-A948-BCFF-2D34803F6B8C}" type="presParOf" srcId="{83D34298-8D62-394D-980C-3822DC6D1244}" destId="{5719972A-43F1-9E4A-9FCA-3D461E4F8374}" srcOrd="0" destOrd="0" presId="urn:microsoft.com/office/officeart/2005/8/layout/hProcess9"/>
    <dgm:cxn modelId="{20840E14-037F-D54A-A9B3-B5575B4FCA91}" type="presParOf" srcId="{83D34298-8D62-394D-980C-3822DC6D1244}" destId="{F936D731-5D7C-194F-9E96-007ABA9B43EB}" srcOrd="1" destOrd="0" presId="urn:microsoft.com/office/officeart/2005/8/layout/hProcess9"/>
    <dgm:cxn modelId="{A30C3159-FE17-F441-BCCD-B724F4A5EB3B}" type="presParOf" srcId="{F936D731-5D7C-194F-9E96-007ABA9B43EB}" destId="{17BFE6F7-4ED9-B34B-B519-A023939C291D}" srcOrd="0" destOrd="0" presId="urn:microsoft.com/office/officeart/2005/8/layout/hProcess9"/>
    <dgm:cxn modelId="{A5DEDAD3-B9E3-FC45-B571-5BE58C84519F}" type="presParOf" srcId="{F936D731-5D7C-194F-9E96-007ABA9B43EB}" destId="{2DE313FA-325D-F440-92F6-C0475AAFE61F}" srcOrd="1" destOrd="0" presId="urn:microsoft.com/office/officeart/2005/8/layout/hProcess9"/>
    <dgm:cxn modelId="{71BD0F2D-CB8F-BD48-8357-CA2B7244611F}" type="presParOf" srcId="{F936D731-5D7C-194F-9E96-007ABA9B43EB}" destId="{FED10578-714E-164B-8A10-F4B76367FEC4}" srcOrd="2" destOrd="0" presId="urn:microsoft.com/office/officeart/2005/8/layout/hProcess9"/>
    <dgm:cxn modelId="{2627C460-E66D-A043-A32B-D1CEF9F7B9B1}" type="presParOf" srcId="{F936D731-5D7C-194F-9E96-007ABA9B43EB}" destId="{15670286-8BEC-2D47-A928-E68210592FCA}" srcOrd="3" destOrd="0" presId="urn:microsoft.com/office/officeart/2005/8/layout/hProcess9"/>
    <dgm:cxn modelId="{FB84A5DD-ADB0-9849-89E7-10BC15C92A30}" type="presParOf" srcId="{F936D731-5D7C-194F-9E96-007ABA9B43EB}" destId="{ECE23109-838A-5648-B7B9-BCDEB5709EBC}" srcOrd="4" destOrd="0" presId="urn:microsoft.com/office/officeart/2005/8/layout/hProcess9"/>
  </dgm:cxnLst>
  <dgm:bg/>
  <dgm:whole/>
  <dgm:extLst>
    <a:ext uri="http://schemas.microsoft.com/office/drawing/2008/diagram">
      <dsp:dataModelExt xmlns:dsp="http://schemas.microsoft.com/office/drawing/2008/diagram" relId="rId683" minVer="http://schemas.openxmlformats.org/drawingml/2006/diagram"/>
    </a:ext>
  </dgm:extLst>
</dgm:dataModel>
</file>

<file path=word/diagrams/data71.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US" b="1" dirty="0" smtClean="0"/>
            <a:t>Client App  (#Step ii</a:t>
          </a:r>
          <a:r>
            <a:rPr lang="en-US" b="1" dirty="0" err="1" smtClean="0"/>
            <a:t>i</a:t>
          </a:r>
          <a:r>
            <a:rPr lang="en-US" b="1" dirty="0" smtClean="0"/>
            <a:t> of viii)</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b="1" dirty="0" smtClean="0"/>
            <a:t>Querying</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b="1" smtClean="0"/>
            <a:t>Events &amp; Subscription</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3">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3">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ECE23109-838A-5648-B7B9-BCDEB5709EBC}" type="pres">
      <dgm:prSet presAssocID="{9D566CF9-CC5C-564B-8F66-DC8CC5E0153F}" presName="textNode" presStyleLbl="node1" presStyleIdx="2" presStyleCnt="3">
        <dgm:presLayoutVars>
          <dgm:bulletEnabled val="1"/>
        </dgm:presLayoutVars>
      </dgm:prSet>
      <dgm:spPr/>
      <dgm:t>
        <a:bodyPr/>
        <a:lstStyle/>
        <a:p>
          <a:endParaRPr lang="en-US"/>
        </a:p>
      </dgm:t>
    </dgm:pt>
  </dgm:ptLst>
  <dgm:cxnLst>
    <dgm:cxn modelId="{09F44A9E-EBE8-5646-93A6-8E6E32F1AC11}" type="presOf" srcId="{7985B3B7-4540-404A-95FC-B2832DB7AD8E}" destId="{FED10578-714E-164B-8A10-F4B76367FEC4}" srcOrd="0" destOrd="0" presId="urn:microsoft.com/office/officeart/2005/8/layout/hProcess9"/>
    <dgm:cxn modelId="{1DF46C2C-942A-E74E-AF8F-F2888DBE98DD}" type="presOf" srcId="{9D566CF9-CC5C-564B-8F66-DC8CC5E0153F}" destId="{ECE23109-838A-5648-B7B9-BCDEB5709EBC}" srcOrd="0" destOrd="0" presId="urn:microsoft.com/office/officeart/2005/8/layout/hProcess9"/>
    <dgm:cxn modelId="{4060289C-30C2-2147-8F76-14761B5A545C}" type="presOf" srcId="{8DCCF423-D5C0-7B49-9ED2-258FCE79F4D3}" destId="{83D34298-8D62-394D-980C-3822DC6D1244}" srcOrd="0" destOrd="0" presId="urn:microsoft.com/office/officeart/2005/8/layout/hProcess9"/>
    <dgm:cxn modelId="{03EF8028-F4FC-4745-87DC-9F21ECFD1337}" srcId="{8DCCF423-D5C0-7B49-9ED2-258FCE79F4D3}" destId="{9D566CF9-CC5C-564B-8F66-DC8CC5E0153F}" srcOrd="2" destOrd="0" parTransId="{ACFA1E4B-B555-F24D-9264-D099335A2466}" sibTransId="{E75B4ED4-9DC3-8341-8DBA-CB32C3BD5FA1}"/>
    <dgm:cxn modelId="{F88D6BD9-38C1-BE41-87DF-1780D6CC1A96}" srcId="{8DCCF423-D5C0-7B49-9ED2-258FCE79F4D3}" destId="{6C90D838-C0D1-8F42-8D54-907E56631FBA}" srcOrd="0" destOrd="0" parTransId="{23D8255F-3E07-E744-BE97-5C7CBEA5965A}" sibTransId="{C7F920BD-D1EC-2941-98FC-7A4AF49D5A84}"/>
    <dgm:cxn modelId="{B0243D53-6801-314E-812E-F0CA740657DB}" srcId="{8DCCF423-D5C0-7B49-9ED2-258FCE79F4D3}" destId="{7985B3B7-4540-404A-95FC-B2832DB7AD8E}" srcOrd="1" destOrd="0" parTransId="{FF0AE8D6-4EE4-6847-9E37-578559460331}" sibTransId="{5680C1CB-9A9B-E041-ABB8-298941CFEFB4}"/>
    <dgm:cxn modelId="{2F56F16D-37C1-F042-9FDB-7C0718B79BF4}" type="presOf" srcId="{6C90D838-C0D1-8F42-8D54-907E56631FBA}" destId="{17BFE6F7-4ED9-B34B-B519-A023939C291D}" srcOrd="0" destOrd="0" presId="urn:microsoft.com/office/officeart/2005/8/layout/hProcess9"/>
    <dgm:cxn modelId="{A7B4918D-B591-5F46-A79C-6F3EC096CBFA}" type="presParOf" srcId="{83D34298-8D62-394D-980C-3822DC6D1244}" destId="{5719972A-43F1-9E4A-9FCA-3D461E4F8374}" srcOrd="0" destOrd="0" presId="urn:microsoft.com/office/officeart/2005/8/layout/hProcess9"/>
    <dgm:cxn modelId="{33E5DC43-51B3-D743-9CB9-D81C362647EF}" type="presParOf" srcId="{83D34298-8D62-394D-980C-3822DC6D1244}" destId="{F936D731-5D7C-194F-9E96-007ABA9B43EB}" srcOrd="1" destOrd="0" presId="urn:microsoft.com/office/officeart/2005/8/layout/hProcess9"/>
    <dgm:cxn modelId="{E99609BE-E429-0A46-9FE5-BFE5418A8CD5}" type="presParOf" srcId="{F936D731-5D7C-194F-9E96-007ABA9B43EB}" destId="{17BFE6F7-4ED9-B34B-B519-A023939C291D}" srcOrd="0" destOrd="0" presId="urn:microsoft.com/office/officeart/2005/8/layout/hProcess9"/>
    <dgm:cxn modelId="{A3C985CE-511F-5243-A9DA-1558674CF00B}" type="presParOf" srcId="{F936D731-5D7C-194F-9E96-007ABA9B43EB}" destId="{2DE313FA-325D-F440-92F6-C0475AAFE61F}" srcOrd="1" destOrd="0" presId="urn:microsoft.com/office/officeart/2005/8/layout/hProcess9"/>
    <dgm:cxn modelId="{8C9D98BF-059B-EB4A-B155-35830F525E6E}" type="presParOf" srcId="{F936D731-5D7C-194F-9E96-007ABA9B43EB}" destId="{FED10578-714E-164B-8A10-F4B76367FEC4}" srcOrd="2" destOrd="0" presId="urn:microsoft.com/office/officeart/2005/8/layout/hProcess9"/>
    <dgm:cxn modelId="{361DDE6D-069E-4744-AE0C-D24FBE922339}" type="presParOf" srcId="{F936D731-5D7C-194F-9E96-007ABA9B43EB}" destId="{15670286-8BEC-2D47-A928-E68210592FCA}" srcOrd="3" destOrd="0" presId="urn:microsoft.com/office/officeart/2005/8/layout/hProcess9"/>
    <dgm:cxn modelId="{BDA459CA-D89A-444A-9D88-59A339E90819}" type="presParOf" srcId="{F936D731-5D7C-194F-9E96-007ABA9B43EB}" destId="{ECE23109-838A-5648-B7B9-BCDEB5709EBC}" srcOrd="4" destOrd="0" presId="urn:microsoft.com/office/officeart/2005/8/layout/hProcess9"/>
  </dgm:cxnLst>
  <dgm:bg/>
  <dgm:whole/>
  <dgm:extLst>
    <a:ext uri="http://schemas.microsoft.com/office/drawing/2008/diagram">
      <dsp:dataModelExt xmlns:dsp="http://schemas.microsoft.com/office/drawing/2008/diagram" relId="rId691" minVer="http://schemas.openxmlformats.org/drawingml/2006/diagram"/>
    </a:ext>
  </dgm:extLst>
</dgm:dataModel>
</file>

<file path=word/diagrams/data72.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US" b="1" dirty="0" smtClean="0"/>
            <a:t>Client App  (#Step ii</a:t>
          </a:r>
          <a:r>
            <a:rPr lang="en-US" b="1" dirty="0" err="1" smtClean="0"/>
            <a:t>i</a:t>
          </a:r>
          <a:r>
            <a:rPr lang="en-US" b="1" dirty="0" smtClean="0"/>
            <a:t> of viii)</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b="1" dirty="0" smtClean="0"/>
            <a:t>Querying</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b="1" smtClean="0"/>
            <a:t>Events &amp; Subscription</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3">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3">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ECE23109-838A-5648-B7B9-BCDEB5709EBC}" type="pres">
      <dgm:prSet presAssocID="{9D566CF9-CC5C-564B-8F66-DC8CC5E0153F}" presName="textNode" presStyleLbl="node1" presStyleIdx="2" presStyleCnt="3">
        <dgm:presLayoutVars>
          <dgm:bulletEnabled val="1"/>
        </dgm:presLayoutVars>
      </dgm:prSet>
      <dgm:spPr/>
      <dgm:t>
        <a:bodyPr/>
        <a:lstStyle/>
        <a:p>
          <a:endParaRPr lang="en-US"/>
        </a:p>
      </dgm:t>
    </dgm:pt>
  </dgm:ptLst>
  <dgm:cxnLst>
    <dgm:cxn modelId="{1C1A026E-C11E-0F48-8C54-45FA3E22B549}" type="presOf" srcId="{8DCCF423-D5C0-7B49-9ED2-258FCE79F4D3}" destId="{83D34298-8D62-394D-980C-3822DC6D1244}" srcOrd="0" destOrd="0" presId="urn:microsoft.com/office/officeart/2005/8/layout/hProcess9"/>
    <dgm:cxn modelId="{A029AEDB-FF01-C149-8FDA-8C37B149F411}" type="presOf" srcId="{7985B3B7-4540-404A-95FC-B2832DB7AD8E}" destId="{FED10578-714E-164B-8A10-F4B76367FEC4}" srcOrd="0" destOrd="0" presId="urn:microsoft.com/office/officeart/2005/8/layout/hProcess9"/>
    <dgm:cxn modelId="{03EF8028-F4FC-4745-87DC-9F21ECFD1337}" srcId="{8DCCF423-D5C0-7B49-9ED2-258FCE79F4D3}" destId="{9D566CF9-CC5C-564B-8F66-DC8CC5E0153F}" srcOrd="2" destOrd="0" parTransId="{ACFA1E4B-B555-F24D-9264-D099335A2466}" sibTransId="{E75B4ED4-9DC3-8341-8DBA-CB32C3BD5FA1}"/>
    <dgm:cxn modelId="{21C9FF9D-3F30-B242-A9C3-F7FEA9B14AF5}" type="presOf" srcId="{6C90D838-C0D1-8F42-8D54-907E56631FBA}" destId="{17BFE6F7-4ED9-B34B-B519-A023939C291D}"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17ECB7E4-EAEA-6241-A7EB-031A178FA8B9}" type="presOf" srcId="{9D566CF9-CC5C-564B-8F66-DC8CC5E0153F}" destId="{ECE23109-838A-5648-B7B9-BCDEB5709EBC}" srcOrd="0" destOrd="0" presId="urn:microsoft.com/office/officeart/2005/8/layout/hProcess9"/>
    <dgm:cxn modelId="{B0243D53-6801-314E-812E-F0CA740657DB}" srcId="{8DCCF423-D5C0-7B49-9ED2-258FCE79F4D3}" destId="{7985B3B7-4540-404A-95FC-B2832DB7AD8E}" srcOrd="1" destOrd="0" parTransId="{FF0AE8D6-4EE4-6847-9E37-578559460331}" sibTransId="{5680C1CB-9A9B-E041-ABB8-298941CFEFB4}"/>
    <dgm:cxn modelId="{DD2A1392-009D-314B-830E-A760EE867296}" type="presParOf" srcId="{83D34298-8D62-394D-980C-3822DC6D1244}" destId="{5719972A-43F1-9E4A-9FCA-3D461E4F8374}" srcOrd="0" destOrd="0" presId="urn:microsoft.com/office/officeart/2005/8/layout/hProcess9"/>
    <dgm:cxn modelId="{7987FC05-E73F-304E-91FA-F8483741D6D6}" type="presParOf" srcId="{83D34298-8D62-394D-980C-3822DC6D1244}" destId="{F936D731-5D7C-194F-9E96-007ABA9B43EB}" srcOrd="1" destOrd="0" presId="urn:microsoft.com/office/officeart/2005/8/layout/hProcess9"/>
    <dgm:cxn modelId="{AA8B39E4-B143-9A4C-A605-2EF2C2A72B2E}" type="presParOf" srcId="{F936D731-5D7C-194F-9E96-007ABA9B43EB}" destId="{17BFE6F7-4ED9-B34B-B519-A023939C291D}" srcOrd="0" destOrd="0" presId="urn:microsoft.com/office/officeart/2005/8/layout/hProcess9"/>
    <dgm:cxn modelId="{B74586C6-AA02-4749-9162-54298688B241}" type="presParOf" srcId="{F936D731-5D7C-194F-9E96-007ABA9B43EB}" destId="{2DE313FA-325D-F440-92F6-C0475AAFE61F}" srcOrd="1" destOrd="0" presId="urn:microsoft.com/office/officeart/2005/8/layout/hProcess9"/>
    <dgm:cxn modelId="{668C37F5-B417-4C4E-A55F-B5BD7333C673}" type="presParOf" srcId="{F936D731-5D7C-194F-9E96-007ABA9B43EB}" destId="{FED10578-714E-164B-8A10-F4B76367FEC4}" srcOrd="2" destOrd="0" presId="urn:microsoft.com/office/officeart/2005/8/layout/hProcess9"/>
    <dgm:cxn modelId="{44B02F10-67FC-4B4C-BDD8-AD0B1B324DFE}" type="presParOf" srcId="{F936D731-5D7C-194F-9E96-007ABA9B43EB}" destId="{15670286-8BEC-2D47-A928-E68210592FCA}" srcOrd="3" destOrd="0" presId="urn:microsoft.com/office/officeart/2005/8/layout/hProcess9"/>
    <dgm:cxn modelId="{BC1896A2-DD82-D341-B9FA-F74BBEB101CC}" type="presParOf" srcId="{F936D731-5D7C-194F-9E96-007ABA9B43EB}" destId="{ECE23109-838A-5648-B7B9-BCDEB5709EBC}" srcOrd="4" destOrd="0" presId="urn:microsoft.com/office/officeart/2005/8/layout/hProcess9"/>
  </dgm:cxnLst>
  <dgm:bg/>
  <dgm:whole/>
  <dgm:extLst>
    <a:ext uri="http://schemas.microsoft.com/office/drawing/2008/diagram">
      <dsp:dataModelExt xmlns:dsp="http://schemas.microsoft.com/office/drawing/2008/diagram" relId="rId699" minVer="http://schemas.openxmlformats.org/drawingml/2006/diagram"/>
    </a:ext>
  </dgm:extLst>
</dgm:dataModel>
</file>

<file path=word/diagrams/data73.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US" b="1" dirty="0" smtClean="0"/>
            <a:t>Client App  (#Step i</a:t>
          </a:r>
          <a:r>
            <a:rPr lang="en-US" b="1" dirty="0" err="1" smtClean="0"/>
            <a:t>v</a:t>
          </a:r>
          <a:r>
            <a:rPr lang="en-US" b="1" dirty="0" smtClean="0"/>
            <a:t> of viii)</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b="1" dirty="0" smtClean="0"/>
            <a:t>Querying</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b="1" smtClean="0"/>
            <a:t>Events &amp; Subscription</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3">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3">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ECE23109-838A-5648-B7B9-BCDEB5709EBC}" type="pres">
      <dgm:prSet presAssocID="{9D566CF9-CC5C-564B-8F66-DC8CC5E0153F}" presName="textNode" presStyleLbl="node1" presStyleIdx="2" presStyleCnt="3">
        <dgm:presLayoutVars>
          <dgm:bulletEnabled val="1"/>
        </dgm:presLayoutVars>
      </dgm:prSet>
      <dgm:spPr/>
      <dgm:t>
        <a:bodyPr/>
        <a:lstStyle/>
        <a:p>
          <a:endParaRPr lang="en-US"/>
        </a:p>
      </dgm:t>
    </dgm:pt>
  </dgm:ptLst>
  <dgm:cxnLst>
    <dgm:cxn modelId="{0F1BC562-7BF5-D44D-92BC-88584871A882}" type="presOf" srcId="{7985B3B7-4540-404A-95FC-B2832DB7AD8E}" destId="{FED10578-714E-164B-8A10-F4B76367FEC4}" srcOrd="0" destOrd="0" presId="urn:microsoft.com/office/officeart/2005/8/layout/hProcess9"/>
    <dgm:cxn modelId="{FB7B7A42-5A4A-5B40-9364-5E4DE76E841D}" type="presOf" srcId="{6C90D838-C0D1-8F42-8D54-907E56631FBA}" destId="{17BFE6F7-4ED9-B34B-B519-A023939C291D}" srcOrd="0" destOrd="0" presId="urn:microsoft.com/office/officeart/2005/8/layout/hProcess9"/>
    <dgm:cxn modelId="{03EF8028-F4FC-4745-87DC-9F21ECFD1337}" srcId="{8DCCF423-D5C0-7B49-9ED2-258FCE79F4D3}" destId="{9D566CF9-CC5C-564B-8F66-DC8CC5E0153F}" srcOrd="2" destOrd="0" parTransId="{ACFA1E4B-B555-F24D-9264-D099335A2466}" sibTransId="{E75B4ED4-9DC3-8341-8DBA-CB32C3BD5FA1}"/>
    <dgm:cxn modelId="{F88D6BD9-38C1-BE41-87DF-1780D6CC1A96}" srcId="{8DCCF423-D5C0-7B49-9ED2-258FCE79F4D3}" destId="{6C90D838-C0D1-8F42-8D54-907E56631FBA}" srcOrd="0" destOrd="0" parTransId="{23D8255F-3E07-E744-BE97-5C7CBEA5965A}" sibTransId="{C7F920BD-D1EC-2941-98FC-7A4AF49D5A84}"/>
    <dgm:cxn modelId="{B0243D53-6801-314E-812E-F0CA740657DB}" srcId="{8DCCF423-D5C0-7B49-9ED2-258FCE79F4D3}" destId="{7985B3B7-4540-404A-95FC-B2832DB7AD8E}" srcOrd="1" destOrd="0" parTransId="{FF0AE8D6-4EE4-6847-9E37-578559460331}" sibTransId="{5680C1CB-9A9B-E041-ABB8-298941CFEFB4}"/>
    <dgm:cxn modelId="{13ABBEEA-FD6D-004D-AE23-EEB132FE1C8D}" type="presOf" srcId="{9D566CF9-CC5C-564B-8F66-DC8CC5E0153F}" destId="{ECE23109-838A-5648-B7B9-BCDEB5709EBC}" srcOrd="0" destOrd="0" presId="urn:microsoft.com/office/officeart/2005/8/layout/hProcess9"/>
    <dgm:cxn modelId="{056C287B-6DD1-F140-9CCB-573A5C31C091}" type="presOf" srcId="{8DCCF423-D5C0-7B49-9ED2-258FCE79F4D3}" destId="{83D34298-8D62-394D-980C-3822DC6D1244}" srcOrd="0" destOrd="0" presId="urn:microsoft.com/office/officeart/2005/8/layout/hProcess9"/>
    <dgm:cxn modelId="{864E2922-4109-ED42-BD49-3FB8955EE0C0}" type="presParOf" srcId="{83D34298-8D62-394D-980C-3822DC6D1244}" destId="{5719972A-43F1-9E4A-9FCA-3D461E4F8374}" srcOrd="0" destOrd="0" presId="urn:microsoft.com/office/officeart/2005/8/layout/hProcess9"/>
    <dgm:cxn modelId="{9F5066E1-501D-AA40-A4E4-CB4B410F7803}" type="presParOf" srcId="{83D34298-8D62-394D-980C-3822DC6D1244}" destId="{F936D731-5D7C-194F-9E96-007ABA9B43EB}" srcOrd="1" destOrd="0" presId="urn:microsoft.com/office/officeart/2005/8/layout/hProcess9"/>
    <dgm:cxn modelId="{0F11D3B9-79F7-204A-9453-F9F5DC2F5B9B}" type="presParOf" srcId="{F936D731-5D7C-194F-9E96-007ABA9B43EB}" destId="{17BFE6F7-4ED9-B34B-B519-A023939C291D}" srcOrd="0" destOrd="0" presId="urn:microsoft.com/office/officeart/2005/8/layout/hProcess9"/>
    <dgm:cxn modelId="{19A102CC-F38E-BE42-BBE9-57A38ACD1E42}" type="presParOf" srcId="{F936D731-5D7C-194F-9E96-007ABA9B43EB}" destId="{2DE313FA-325D-F440-92F6-C0475AAFE61F}" srcOrd="1" destOrd="0" presId="urn:microsoft.com/office/officeart/2005/8/layout/hProcess9"/>
    <dgm:cxn modelId="{4DB565C3-AD59-5649-94CF-F7878EF2FDD5}" type="presParOf" srcId="{F936D731-5D7C-194F-9E96-007ABA9B43EB}" destId="{FED10578-714E-164B-8A10-F4B76367FEC4}" srcOrd="2" destOrd="0" presId="urn:microsoft.com/office/officeart/2005/8/layout/hProcess9"/>
    <dgm:cxn modelId="{8CF3A7B7-BF4A-814A-B652-88AA23B3FAC5}" type="presParOf" srcId="{F936D731-5D7C-194F-9E96-007ABA9B43EB}" destId="{15670286-8BEC-2D47-A928-E68210592FCA}" srcOrd="3" destOrd="0" presId="urn:microsoft.com/office/officeart/2005/8/layout/hProcess9"/>
    <dgm:cxn modelId="{F83FBAD8-FEA0-AD47-95AF-419D456675E9}" type="presParOf" srcId="{F936D731-5D7C-194F-9E96-007ABA9B43EB}" destId="{ECE23109-838A-5648-B7B9-BCDEB5709EBC}" srcOrd="4" destOrd="0" presId="urn:microsoft.com/office/officeart/2005/8/layout/hProcess9"/>
  </dgm:cxnLst>
  <dgm:bg/>
  <dgm:whole/>
  <dgm:extLst>
    <a:ext uri="http://schemas.microsoft.com/office/drawing/2008/diagram">
      <dsp:dataModelExt xmlns:dsp="http://schemas.microsoft.com/office/drawing/2008/diagram" relId="rId707" minVer="http://schemas.openxmlformats.org/drawingml/2006/diagram"/>
    </a:ext>
  </dgm:extLst>
</dgm:dataModel>
</file>

<file path=word/diagrams/data74.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US" b="1" dirty="0" smtClean="0"/>
            <a:t>Client App  (#Step iv of viii)</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b="1" dirty="0" smtClean="0"/>
            <a:t>Querying</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b="1" smtClean="0"/>
            <a:t>Events &amp; Subscription</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3">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3">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ECE23109-838A-5648-B7B9-BCDEB5709EBC}" type="pres">
      <dgm:prSet presAssocID="{9D566CF9-CC5C-564B-8F66-DC8CC5E0153F}" presName="textNode" presStyleLbl="node1" presStyleIdx="2" presStyleCnt="3">
        <dgm:presLayoutVars>
          <dgm:bulletEnabled val="1"/>
        </dgm:presLayoutVars>
      </dgm:prSet>
      <dgm:spPr/>
      <dgm:t>
        <a:bodyPr/>
        <a:lstStyle/>
        <a:p>
          <a:endParaRPr lang="en-US"/>
        </a:p>
      </dgm:t>
    </dgm:pt>
  </dgm:ptLst>
  <dgm:cxnLst>
    <dgm:cxn modelId="{5951B870-2BDB-AD4C-BF63-124B0778D1DA}" type="presOf" srcId="{9D566CF9-CC5C-564B-8F66-DC8CC5E0153F}" destId="{ECE23109-838A-5648-B7B9-BCDEB5709EBC}" srcOrd="0" destOrd="0" presId="urn:microsoft.com/office/officeart/2005/8/layout/hProcess9"/>
    <dgm:cxn modelId="{03EF8028-F4FC-4745-87DC-9F21ECFD1337}" srcId="{8DCCF423-D5C0-7B49-9ED2-258FCE79F4D3}" destId="{9D566CF9-CC5C-564B-8F66-DC8CC5E0153F}" srcOrd="2" destOrd="0" parTransId="{ACFA1E4B-B555-F24D-9264-D099335A2466}" sibTransId="{E75B4ED4-9DC3-8341-8DBA-CB32C3BD5FA1}"/>
    <dgm:cxn modelId="{78F2D1EB-98D7-E04C-A98B-04C363F89074}" type="presOf" srcId="{7985B3B7-4540-404A-95FC-B2832DB7AD8E}" destId="{FED10578-714E-164B-8A10-F4B76367FEC4}"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1580A2C6-9C28-8A43-8BC6-7F04A5D81214}" type="presOf" srcId="{8DCCF423-D5C0-7B49-9ED2-258FCE79F4D3}" destId="{83D34298-8D62-394D-980C-3822DC6D1244}" srcOrd="0" destOrd="0" presId="urn:microsoft.com/office/officeart/2005/8/layout/hProcess9"/>
    <dgm:cxn modelId="{8CB38BC7-581B-1A44-8FAB-78F65B6A6CE9}" type="presOf" srcId="{6C90D838-C0D1-8F42-8D54-907E56631FBA}" destId="{17BFE6F7-4ED9-B34B-B519-A023939C291D}" srcOrd="0" destOrd="0" presId="urn:microsoft.com/office/officeart/2005/8/layout/hProcess9"/>
    <dgm:cxn modelId="{B0243D53-6801-314E-812E-F0CA740657DB}" srcId="{8DCCF423-D5C0-7B49-9ED2-258FCE79F4D3}" destId="{7985B3B7-4540-404A-95FC-B2832DB7AD8E}" srcOrd="1" destOrd="0" parTransId="{FF0AE8D6-4EE4-6847-9E37-578559460331}" sibTransId="{5680C1CB-9A9B-E041-ABB8-298941CFEFB4}"/>
    <dgm:cxn modelId="{CD115682-F338-8543-8256-3FB0107BCD4F}" type="presParOf" srcId="{83D34298-8D62-394D-980C-3822DC6D1244}" destId="{5719972A-43F1-9E4A-9FCA-3D461E4F8374}" srcOrd="0" destOrd="0" presId="urn:microsoft.com/office/officeart/2005/8/layout/hProcess9"/>
    <dgm:cxn modelId="{7E10911E-56D2-4941-94E4-3C76AC43860B}" type="presParOf" srcId="{83D34298-8D62-394D-980C-3822DC6D1244}" destId="{F936D731-5D7C-194F-9E96-007ABA9B43EB}" srcOrd="1" destOrd="0" presId="urn:microsoft.com/office/officeart/2005/8/layout/hProcess9"/>
    <dgm:cxn modelId="{3CA4C0A6-358D-6843-8928-2D4223A97A02}" type="presParOf" srcId="{F936D731-5D7C-194F-9E96-007ABA9B43EB}" destId="{17BFE6F7-4ED9-B34B-B519-A023939C291D}" srcOrd="0" destOrd="0" presId="urn:microsoft.com/office/officeart/2005/8/layout/hProcess9"/>
    <dgm:cxn modelId="{2A5911B5-D837-D246-AB2B-6F427F29E993}" type="presParOf" srcId="{F936D731-5D7C-194F-9E96-007ABA9B43EB}" destId="{2DE313FA-325D-F440-92F6-C0475AAFE61F}" srcOrd="1" destOrd="0" presId="urn:microsoft.com/office/officeart/2005/8/layout/hProcess9"/>
    <dgm:cxn modelId="{E8B6274B-13C2-8E4D-BCDD-A17C7B0C8922}" type="presParOf" srcId="{F936D731-5D7C-194F-9E96-007ABA9B43EB}" destId="{FED10578-714E-164B-8A10-F4B76367FEC4}" srcOrd="2" destOrd="0" presId="urn:microsoft.com/office/officeart/2005/8/layout/hProcess9"/>
    <dgm:cxn modelId="{D9401C8F-6860-7C4A-98DE-F43871DF89D8}" type="presParOf" srcId="{F936D731-5D7C-194F-9E96-007ABA9B43EB}" destId="{15670286-8BEC-2D47-A928-E68210592FCA}" srcOrd="3" destOrd="0" presId="urn:microsoft.com/office/officeart/2005/8/layout/hProcess9"/>
    <dgm:cxn modelId="{8F1C4387-6DC6-F245-A400-D688FACF85FB}" type="presParOf" srcId="{F936D731-5D7C-194F-9E96-007ABA9B43EB}" destId="{ECE23109-838A-5648-B7B9-BCDEB5709EBC}" srcOrd="4" destOrd="0" presId="urn:microsoft.com/office/officeart/2005/8/layout/hProcess9"/>
  </dgm:cxnLst>
  <dgm:bg/>
  <dgm:whole/>
  <dgm:extLst>
    <a:ext uri="http://schemas.microsoft.com/office/drawing/2008/diagram">
      <dsp:dataModelExt xmlns:dsp="http://schemas.microsoft.com/office/drawing/2008/diagram" relId="rId715" minVer="http://schemas.openxmlformats.org/drawingml/2006/diagram"/>
    </a:ext>
  </dgm:extLst>
</dgm:dataModel>
</file>

<file path=word/diagrams/data75.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US" b="1" dirty="0" smtClean="0"/>
            <a:t>Client App  (#Step </a:t>
          </a:r>
          <a:r>
            <a:rPr lang="en-US" b="1" dirty="0" err="1" smtClean="0"/>
            <a:t>v</a:t>
          </a:r>
          <a:r>
            <a:rPr lang="en-US" b="1" dirty="0" smtClean="0"/>
            <a:t> of viii)</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b="1" dirty="0" smtClean="0"/>
            <a:t>Querying</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b="1" smtClean="0"/>
            <a:t>Events &amp; Subscription</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3">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3">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ECE23109-838A-5648-B7B9-BCDEB5709EBC}" type="pres">
      <dgm:prSet presAssocID="{9D566CF9-CC5C-564B-8F66-DC8CC5E0153F}" presName="textNode" presStyleLbl="node1" presStyleIdx="2" presStyleCnt="3">
        <dgm:presLayoutVars>
          <dgm:bulletEnabled val="1"/>
        </dgm:presLayoutVars>
      </dgm:prSet>
      <dgm:spPr/>
      <dgm:t>
        <a:bodyPr/>
        <a:lstStyle/>
        <a:p>
          <a:endParaRPr lang="en-US"/>
        </a:p>
      </dgm:t>
    </dgm:pt>
  </dgm:ptLst>
  <dgm:cxnLst>
    <dgm:cxn modelId="{3430BFFC-7530-BE40-9EFB-129470576AB2}" type="presOf" srcId="{6C90D838-C0D1-8F42-8D54-907E56631FBA}" destId="{17BFE6F7-4ED9-B34B-B519-A023939C291D}" srcOrd="0" destOrd="0" presId="urn:microsoft.com/office/officeart/2005/8/layout/hProcess9"/>
    <dgm:cxn modelId="{F763C168-AD43-814D-85A8-9F813314779D}" type="presOf" srcId="{7985B3B7-4540-404A-95FC-B2832DB7AD8E}" destId="{FED10578-714E-164B-8A10-F4B76367FEC4}" srcOrd="0" destOrd="0" presId="urn:microsoft.com/office/officeart/2005/8/layout/hProcess9"/>
    <dgm:cxn modelId="{03EF8028-F4FC-4745-87DC-9F21ECFD1337}" srcId="{8DCCF423-D5C0-7B49-9ED2-258FCE79F4D3}" destId="{9D566CF9-CC5C-564B-8F66-DC8CC5E0153F}" srcOrd="2" destOrd="0" parTransId="{ACFA1E4B-B555-F24D-9264-D099335A2466}" sibTransId="{E75B4ED4-9DC3-8341-8DBA-CB32C3BD5FA1}"/>
    <dgm:cxn modelId="{F88D6BD9-38C1-BE41-87DF-1780D6CC1A96}" srcId="{8DCCF423-D5C0-7B49-9ED2-258FCE79F4D3}" destId="{6C90D838-C0D1-8F42-8D54-907E56631FBA}" srcOrd="0" destOrd="0" parTransId="{23D8255F-3E07-E744-BE97-5C7CBEA5965A}" sibTransId="{C7F920BD-D1EC-2941-98FC-7A4AF49D5A84}"/>
    <dgm:cxn modelId="{B0243D53-6801-314E-812E-F0CA740657DB}" srcId="{8DCCF423-D5C0-7B49-9ED2-258FCE79F4D3}" destId="{7985B3B7-4540-404A-95FC-B2832DB7AD8E}" srcOrd="1" destOrd="0" parTransId="{FF0AE8D6-4EE4-6847-9E37-578559460331}" sibTransId="{5680C1CB-9A9B-E041-ABB8-298941CFEFB4}"/>
    <dgm:cxn modelId="{4C1BBEAD-7E31-7C4D-932F-AAF6E8D620B4}" type="presOf" srcId="{9D566CF9-CC5C-564B-8F66-DC8CC5E0153F}" destId="{ECE23109-838A-5648-B7B9-BCDEB5709EBC}" srcOrd="0" destOrd="0" presId="urn:microsoft.com/office/officeart/2005/8/layout/hProcess9"/>
    <dgm:cxn modelId="{A7592320-8F02-6F42-AEB4-3A0AE1416E9F}" type="presOf" srcId="{8DCCF423-D5C0-7B49-9ED2-258FCE79F4D3}" destId="{83D34298-8D62-394D-980C-3822DC6D1244}" srcOrd="0" destOrd="0" presId="urn:microsoft.com/office/officeart/2005/8/layout/hProcess9"/>
    <dgm:cxn modelId="{64485BA4-5B12-624A-BA81-F13D59A48000}" type="presParOf" srcId="{83D34298-8D62-394D-980C-3822DC6D1244}" destId="{5719972A-43F1-9E4A-9FCA-3D461E4F8374}" srcOrd="0" destOrd="0" presId="urn:microsoft.com/office/officeart/2005/8/layout/hProcess9"/>
    <dgm:cxn modelId="{5EBF3D56-0FD8-EE42-8DEB-F764F7E8F2C7}" type="presParOf" srcId="{83D34298-8D62-394D-980C-3822DC6D1244}" destId="{F936D731-5D7C-194F-9E96-007ABA9B43EB}" srcOrd="1" destOrd="0" presId="urn:microsoft.com/office/officeart/2005/8/layout/hProcess9"/>
    <dgm:cxn modelId="{BB13F5E3-0576-B147-8D46-81B4A6320663}" type="presParOf" srcId="{F936D731-5D7C-194F-9E96-007ABA9B43EB}" destId="{17BFE6F7-4ED9-B34B-B519-A023939C291D}" srcOrd="0" destOrd="0" presId="urn:microsoft.com/office/officeart/2005/8/layout/hProcess9"/>
    <dgm:cxn modelId="{EBEE4BE4-D8B0-3347-B864-8F8C6007E7EC}" type="presParOf" srcId="{F936D731-5D7C-194F-9E96-007ABA9B43EB}" destId="{2DE313FA-325D-F440-92F6-C0475AAFE61F}" srcOrd="1" destOrd="0" presId="urn:microsoft.com/office/officeart/2005/8/layout/hProcess9"/>
    <dgm:cxn modelId="{DBC4EF60-7E17-974F-9D03-508A100E24CD}" type="presParOf" srcId="{F936D731-5D7C-194F-9E96-007ABA9B43EB}" destId="{FED10578-714E-164B-8A10-F4B76367FEC4}" srcOrd="2" destOrd="0" presId="urn:microsoft.com/office/officeart/2005/8/layout/hProcess9"/>
    <dgm:cxn modelId="{B7D9CF57-C49A-AF4D-B8D7-5A90E503FF86}" type="presParOf" srcId="{F936D731-5D7C-194F-9E96-007ABA9B43EB}" destId="{15670286-8BEC-2D47-A928-E68210592FCA}" srcOrd="3" destOrd="0" presId="urn:microsoft.com/office/officeart/2005/8/layout/hProcess9"/>
    <dgm:cxn modelId="{88EAA0C7-F5C0-4B4F-8F1B-FC9B59EA6D02}" type="presParOf" srcId="{F936D731-5D7C-194F-9E96-007ABA9B43EB}" destId="{ECE23109-838A-5648-B7B9-BCDEB5709EBC}" srcOrd="4" destOrd="0" presId="urn:microsoft.com/office/officeart/2005/8/layout/hProcess9"/>
  </dgm:cxnLst>
  <dgm:bg/>
  <dgm:whole/>
  <dgm:extLst>
    <a:ext uri="http://schemas.microsoft.com/office/drawing/2008/diagram">
      <dsp:dataModelExt xmlns:dsp="http://schemas.microsoft.com/office/drawing/2008/diagram" relId="rId724" minVer="http://schemas.openxmlformats.org/drawingml/2006/diagram"/>
    </a:ext>
  </dgm:extLst>
</dgm:dataModel>
</file>

<file path=word/diagrams/data76.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US" b="1" dirty="0" smtClean="0"/>
            <a:t>Client App  (#Step v of viii)</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b="1" dirty="0" smtClean="0"/>
            <a:t>Querying</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b="1" smtClean="0"/>
            <a:t>Events &amp; Subscription</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3">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3">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ECE23109-838A-5648-B7B9-BCDEB5709EBC}" type="pres">
      <dgm:prSet presAssocID="{9D566CF9-CC5C-564B-8F66-DC8CC5E0153F}" presName="textNode" presStyleLbl="node1" presStyleIdx="2" presStyleCnt="3">
        <dgm:presLayoutVars>
          <dgm:bulletEnabled val="1"/>
        </dgm:presLayoutVars>
      </dgm:prSet>
      <dgm:spPr/>
      <dgm:t>
        <a:bodyPr/>
        <a:lstStyle/>
        <a:p>
          <a:endParaRPr lang="en-US"/>
        </a:p>
      </dgm:t>
    </dgm:pt>
  </dgm:ptLst>
  <dgm:cxnLst>
    <dgm:cxn modelId="{FCDA1647-1D8B-4A41-9B59-C5869068B795}" type="presOf" srcId="{6C90D838-C0D1-8F42-8D54-907E56631FBA}" destId="{17BFE6F7-4ED9-B34B-B519-A023939C291D}" srcOrd="0" destOrd="0" presId="urn:microsoft.com/office/officeart/2005/8/layout/hProcess9"/>
    <dgm:cxn modelId="{03EF8028-F4FC-4745-87DC-9F21ECFD1337}" srcId="{8DCCF423-D5C0-7B49-9ED2-258FCE79F4D3}" destId="{9D566CF9-CC5C-564B-8F66-DC8CC5E0153F}" srcOrd="2" destOrd="0" parTransId="{ACFA1E4B-B555-F24D-9264-D099335A2466}" sibTransId="{E75B4ED4-9DC3-8341-8DBA-CB32C3BD5FA1}"/>
    <dgm:cxn modelId="{F88D6BD9-38C1-BE41-87DF-1780D6CC1A96}" srcId="{8DCCF423-D5C0-7B49-9ED2-258FCE79F4D3}" destId="{6C90D838-C0D1-8F42-8D54-907E56631FBA}" srcOrd="0" destOrd="0" parTransId="{23D8255F-3E07-E744-BE97-5C7CBEA5965A}" sibTransId="{C7F920BD-D1EC-2941-98FC-7A4AF49D5A84}"/>
    <dgm:cxn modelId="{4347982A-9E13-AA4E-A7FA-A5E592DC6687}" type="presOf" srcId="{9D566CF9-CC5C-564B-8F66-DC8CC5E0153F}" destId="{ECE23109-838A-5648-B7B9-BCDEB5709EBC}" srcOrd="0" destOrd="0" presId="urn:microsoft.com/office/officeart/2005/8/layout/hProcess9"/>
    <dgm:cxn modelId="{B0243D53-6801-314E-812E-F0CA740657DB}" srcId="{8DCCF423-D5C0-7B49-9ED2-258FCE79F4D3}" destId="{7985B3B7-4540-404A-95FC-B2832DB7AD8E}" srcOrd="1" destOrd="0" parTransId="{FF0AE8D6-4EE4-6847-9E37-578559460331}" sibTransId="{5680C1CB-9A9B-E041-ABB8-298941CFEFB4}"/>
    <dgm:cxn modelId="{65F0285A-E853-7748-9064-54147D337F26}" type="presOf" srcId="{7985B3B7-4540-404A-95FC-B2832DB7AD8E}" destId="{FED10578-714E-164B-8A10-F4B76367FEC4}" srcOrd="0" destOrd="0" presId="urn:microsoft.com/office/officeart/2005/8/layout/hProcess9"/>
    <dgm:cxn modelId="{02B699E8-BA54-4C4C-A1C3-288F7011DE01}" type="presOf" srcId="{8DCCF423-D5C0-7B49-9ED2-258FCE79F4D3}" destId="{83D34298-8D62-394D-980C-3822DC6D1244}" srcOrd="0" destOrd="0" presId="urn:microsoft.com/office/officeart/2005/8/layout/hProcess9"/>
    <dgm:cxn modelId="{2E08690B-626C-B146-9008-FD691CA01A2F}" type="presParOf" srcId="{83D34298-8D62-394D-980C-3822DC6D1244}" destId="{5719972A-43F1-9E4A-9FCA-3D461E4F8374}" srcOrd="0" destOrd="0" presId="urn:microsoft.com/office/officeart/2005/8/layout/hProcess9"/>
    <dgm:cxn modelId="{1D306277-753A-CD45-9E1F-21B2BF3E9567}" type="presParOf" srcId="{83D34298-8D62-394D-980C-3822DC6D1244}" destId="{F936D731-5D7C-194F-9E96-007ABA9B43EB}" srcOrd="1" destOrd="0" presId="urn:microsoft.com/office/officeart/2005/8/layout/hProcess9"/>
    <dgm:cxn modelId="{8D4474D3-A746-0945-B2DA-FA560F02D58A}" type="presParOf" srcId="{F936D731-5D7C-194F-9E96-007ABA9B43EB}" destId="{17BFE6F7-4ED9-B34B-B519-A023939C291D}" srcOrd="0" destOrd="0" presId="urn:microsoft.com/office/officeart/2005/8/layout/hProcess9"/>
    <dgm:cxn modelId="{D921BDE0-A686-DF48-8B5E-0BDFF3A08243}" type="presParOf" srcId="{F936D731-5D7C-194F-9E96-007ABA9B43EB}" destId="{2DE313FA-325D-F440-92F6-C0475AAFE61F}" srcOrd="1" destOrd="0" presId="urn:microsoft.com/office/officeart/2005/8/layout/hProcess9"/>
    <dgm:cxn modelId="{E6605208-FC07-C548-9135-D04398C4AA22}" type="presParOf" srcId="{F936D731-5D7C-194F-9E96-007ABA9B43EB}" destId="{FED10578-714E-164B-8A10-F4B76367FEC4}" srcOrd="2" destOrd="0" presId="urn:microsoft.com/office/officeart/2005/8/layout/hProcess9"/>
    <dgm:cxn modelId="{AECC4A7F-F256-3B41-A943-DE118A5EF814}" type="presParOf" srcId="{F936D731-5D7C-194F-9E96-007ABA9B43EB}" destId="{15670286-8BEC-2D47-A928-E68210592FCA}" srcOrd="3" destOrd="0" presId="urn:microsoft.com/office/officeart/2005/8/layout/hProcess9"/>
    <dgm:cxn modelId="{115487C8-EAD6-4446-A49C-69917ED8BD04}" type="presParOf" srcId="{F936D731-5D7C-194F-9E96-007ABA9B43EB}" destId="{ECE23109-838A-5648-B7B9-BCDEB5709EBC}" srcOrd="4" destOrd="0" presId="urn:microsoft.com/office/officeart/2005/8/layout/hProcess9"/>
  </dgm:cxnLst>
  <dgm:bg/>
  <dgm:whole/>
  <dgm:extLst>
    <a:ext uri="http://schemas.microsoft.com/office/drawing/2008/diagram">
      <dsp:dataModelExt xmlns:dsp="http://schemas.microsoft.com/office/drawing/2008/diagram" relId="rId732" minVer="http://schemas.openxmlformats.org/drawingml/2006/diagram"/>
    </a:ext>
  </dgm:extLst>
</dgm:dataModel>
</file>

<file path=word/diagrams/data77.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US" b="1" dirty="0" smtClean="0"/>
            <a:t>Client App  (#Step </a:t>
          </a:r>
          <a:r>
            <a:rPr lang="en-US" b="1" dirty="0" err="1" smtClean="0"/>
            <a:t>vi</a:t>
          </a:r>
          <a:r>
            <a:rPr lang="en-US" b="1" dirty="0" smtClean="0"/>
            <a:t> of viii)</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b="1" dirty="0" smtClean="0"/>
            <a:t>Querying</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b="1" smtClean="0"/>
            <a:t>Events &amp; Subscription</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3">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3">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ECE23109-838A-5648-B7B9-BCDEB5709EBC}" type="pres">
      <dgm:prSet presAssocID="{9D566CF9-CC5C-564B-8F66-DC8CC5E0153F}" presName="textNode" presStyleLbl="node1" presStyleIdx="2" presStyleCnt="3">
        <dgm:presLayoutVars>
          <dgm:bulletEnabled val="1"/>
        </dgm:presLayoutVars>
      </dgm:prSet>
      <dgm:spPr/>
      <dgm:t>
        <a:bodyPr/>
        <a:lstStyle/>
        <a:p>
          <a:endParaRPr lang="en-US"/>
        </a:p>
      </dgm:t>
    </dgm:pt>
  </dgm:ptLst>
  <dgm:cxnLst>
    <dgm:cxn modelId="{1F73E817-7D86-2C41-A411-F7D0B27DB746}" type="presOf" srcId="{6C90D838-C0D1-8F42-8D54-907E56631FBA}" destId="{17BFE6F7-4ED9-B34B-B519-A023939C291D}" srcOrd="0" destOrd="0" presId="urn:microsoft.com/office/officeart/2005/8/layout/hProcess9"/>
    <dgm:cxn modelId="{03EF8028-F4FC-4745-87DC-9F21ECFD1337}" srcId="{8DCCF423-D5C0-7B49-9ED2-258FCE79F4D3}" destId="{9D566CF9-CC5C-564B-8F66-DC8CC5E0153F}" srcOrd="2" destOrd="0" parTransId="{ACFA1E4B-B555-F24D-9264-D099335A2466}" sibTransId="{E75B4ED4-9DC3-8341-8DBA-CB32C3BD5FA1}"/>
    <dgm:cxn modelId="{4EE0F77D-7566-334F-AAF2-A59A390DD989}" type="presOf" srcId="{7985B3B7-4540-404A-95FC-B2832DB7AD8E}" destId="{FED10578-714E-164B-8A10-F4B76367FEC4}"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24499C8C-7109-B54D-BB29-795A3FF77512}" type="presOf" srcId="{8DCCF423-D5C0-7B49-9ED2-258FCE79F4D3}" destId="{83D34298-8D62-394D-980C-3822DC6D1244}" srcOrd="0" destOrd="0" presId="urn:microsoft.com/office/officeart/2005/8/layout/hProcess9"/>
    <dgm:cxn modelId="{B0243D53-6801-314E-812E-F0CA740657DB}" srcId="{8DCCF423-D5C0-7B49-9ED2-258FCE79F4D3}" destId="{7985B3B7-4540-404A-95FC-B2832DB7AD8E}" srcOrd="1" destOrd="0" parTransId="{FF0AE8D6-4EE4-6847-9E37-578559460331}" sibTransId="{5680C1CB-9A9B-E041-ABB8-298941CFEFB4}"/>
    <dgm:cxn modelId="{B5643C08-3E1C-ED4C-9DBC-F99E3E0D6B23}" type="presOf" srcId="{9D566CF9-CC5C-564B-8F66-DC8CC5E0153F}" destId="{ECE23109-838A-5648-B7B9-BCDEB5709EBC}" srcOrd="0" destOrd="0" presId="urn:microsoft.com/office/officeart/2005/8/layout/hProcess9"/>
    <dgm:cxn modelId="{B0B9733E-C9B7-B746-856A-9D838225E3C8}" type="presParOf" srcId="{83D34298-8D62-394D-980C-3822DC6D1244}" destId="{5719972A-43F1-9E4A-9FCA-3D461E4F8374}" srcOrd="0" destOrd="0" presId="urn:microsoft.com/office/officeart/2005/8/layout/hProcess9"/>
    <dgm:cxn modelId="{66C2A551-C65E-354C-AFD0-E8B8C0AEE7D1}" type="presParOf" srcId="{83D34298-8D62-394D-980C-3822DC6D1244}" destId="{F936D731-5D7C-194F-9E96-007ABA9B43EB}" srcOrd="1" destOrd="0" presId="urn:microsoft.com/office/officeart/2005/8/layout/hProcess9"/>
    <dgm:cxn modelId="{94B8AE0A-D3CC-6B45-A933-361A0CC34F76}" type="presParOf" srcId="{F936D731-5D7C-194F-9E96-007ABA9B43EB}" destId="{17BFE6F7-4ED9-B34B-B519-A023939C291D}" srcOrd="0" destOrd="0" presId="urn:microsoft.com/office/officeart/2005/8/layout/hProcess9"/>
    <dgm:cxn modelId="{DCFDDCE9-24A6-7E4D-BCAA-8520CB4246ED}" type="presParOf" srcId="{F936D731-5D7C-194F-9E96-007ABA9B43EB}" destId="{2DE313FA-325D-F440-92F6-C0475AAFE61F}" srcOrd="1" destOrd="0" presId="urn:microsoft.com/office/officeart/2005/8/layout/hProcess9"/>
    <dgm:cxn modelId="{BB96AA7B-D99E-A147-ADC1-54B5247ED0AE}" type="presParOf" srcId="{F936D731-5D7C-194F-9E96-007ABA9B43EB}" destId="{FED10578-714E-164B-8A10-F4B76367FEC4}" srcOrd="2" destOrd="0" presId="urn:microsoft.com/office/officeart/2005/8/layout/hProcess9"/>
    <dgm:cxn modelId="{A7016902-172A-E341-B48B-E6ED8304B2B6}" type="presParOf" srcId="{F936D731-5D7C-194F-9E96-007ABA9B43EB}" destId="{15670286-8BEC-2D47-A928-E68210592FCA}" srcOrd="3" destOrd="0" presId="urn:microsoft.com/office/officeart/2005/8/layout/hProcess9"/>
    <dgm:cxn modelId="{486E5E41-FA83-C841-AE72-45EB1D18925B}" type="presParOf" srcId="{F936D731-5D7C-194F-9E96-007ABA9B43EB}" destId="{ECE23109-838A-5648-B7B9-BCDEB5709EBC}" srcOrd="4" destOrd="0" presId="urn:microsoft.com/office/officeart/2005/8/layout/hProcess9"/>
  </dgm:cxnLst>
  <dgm:bg/>
  <dgm:whole/>
  <dgm:extLst>
    <a:ext uri="http://schemas.microsoft.com/office/drawing/2008/diagram">
      <dsp:dataModelExt xmlns:dsp="http://schemas.microsoft.com/office/drawing/2008/diagram" relId="rId740" minVer="http://schemas.openxmlformats.org/drawingml/2006/diagram"/>
    </a:ext>
  </dgm:extLst>
</dgm:dataModel>
</file>

<file path=word/diagrams/data78.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US" b="1" dirty="0" smtClean="0"/>
            <a:t>Client App  (#Step vi of viii)</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b="1" dirty="0" smtClean="0"/>
            <a:t>Querying</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b="1" smtClean="0"/>
            <a:t>Events &amp; Subscription</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3">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3">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ECE23109-838A-5648-B7B9-BCDEB5709EBC}" type="pres">
      <dgm:prSet presAssocID="{9D566CF9-CC5C-564B-8F66-DC8CC5E0153F}" presName="textNode" presStyleLbl="node1" presStyleIdx="2" presStyleCnt="3">
        <dgm:presLayoutVars>
          <dgm:bulletEnabled val="1"/>
        </dgm:presLayoutVars>
      </dgm:prSet>
      <dgm:spPr/>
      <dgm:t>
        <a:bodyPr/>
        <a:lstStyle/>
        <a:p>
          <a:endParaRPr lang="en-US"/>
        </a:p>
      </dgm:t>
    </dgm:pt>
  </dgm:ptLst>
  <dgm:cxnLst>
    <dgm:cxn modelId="{C39BFF70-4D78-FF4E-9037-C96D7ED9FE93}" type="presOf" srcId="{9D566CF9-CC5C-564B-8F66-DC8CC5E0153F}" destId="{ECE23109-838A-5648-B7B9-BCDEB5709EBC}" srcOrd="0" destOrd="0" presId="urn:microsoft.com/office/officeart/2005/8/layout/hProcess9"/>
    <dgm:cxn modelId="{387D7DDB-BDA7-674F-AB09-9B383D7FA251}" type="presOf" srcId="{7985B3B7-4540-404A-95FC-B2832DB7AD8E}" destId="{FED10578-714E-164B-8A10-F4B76367FEC4}" srcOrd="0" destOrd="0" presId="urn:microsoft.com/office/officeart/2005/8/layout/hProcess9"/>
    <dgm:cxn modelId="{03EF8028-F4FC-4745-87DC-9F21ECFD1337}" srcId="{8DCCF423-D5C0-7B49-9ED2-258FCE79F4D3}" destId="{9D566CF9-CC5C-564B-8F66-DC8CC5E0153F}" srcOrd="2" destOrd="0" parTransId="{ACFA1E4B-B555-F24D-9264-D099335A2466}" sibTransId="{E75B4ED4-9DC3-8341-8DBA-CB32C3BD5FA1}"/>
    <dgm:cxn modelId="{9D990660-446E-BC45-9FA4-099ED61AF1A0}" type="presOf" srcId="{6C90D838-C0D1-8F42-8D54-907E56631FBA}" destId="{17BFE6F7-4ED9-B34B-B519-A023939C291D}"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B0243D53-6801-314E-812E-F0CA740657DB}" srcId="{8DCCF423-D5C0-7B49-9ED2-258FCE79F4D3}" destId="{7985B3B7-4540-404A-95FC-B2832DB7AD8E}" srcOrd="1" destOrd="0" parTransId="{FF0AE8D6-4EE4-6847-9E37-578559460331}" sibTransId="{5680C1CB-9A9B-E041-ABB8-298941CFEFB4}"/>
    <dgm:cxn modelId="{E47BF08F-26CE-BE4E-9106-31A51E412627}" type="presOf" srcId="{8DCCF423-D5C0-7B49-9ED2-258FCE79F4D3}" destId="{83D34298-8D62-394D-980C-3822DC6D1244}" srcOrd="0" destOrd="0" presId="urn:microsoft.com/office/officeart/2005/8/layout/hProcess9"/>
    <dgm:cxn modelId="{0659EB3C-6196-C441-9566-059059E90477}" type="presParOf" srcId="{83D34298-8D62-394D-980C-3822DC6D1244}" destId="{5719972A-43F1-9E4A-9FCA-3D461E4F8374}" srcOrd="0" destOrd="0" presId="urn:microsoft.com/office/officeart/2005/8/layout/hProcess9"/>
    <dgm:cxn modelId="{62E9AE16-F0C4-9946-8046-4D502C90257E}" type="presParOf" srcId="{83D34298-8D62-394D-980C-3822DC6D1244}" destId="{F936D731-5D7C-194F-9E96-007ABA9B43EB}" srcOrd="1" destOrd="0" presId="urn:microsoft.com/office/officeart/2005/8/layout/hProcess9"/>
    <dgm:cxn modelId="{E676530C-80F3-5440-A6F2-392AF0AFD660}" type="presParOf" srcId="{F936D731-5D7C-194F-9E96-007ABA9B43EB}" destId="{17BFE6F7-4ED9-B34B-B519-A023939C291D}" srcOrd="0" destOrd="0" presId="urn:microsoft.com/office/officeart/2005/8/layout/hProcess9"/>
    <dgm:cxn modelId="{F8A086AA-F354-174E-90A6-214EF4ED7A4E}" type="presParOf" srcId="{F936D731-5D7C-194F-9E96-007ABA9B43EB}" destId="{2DE313FA-325D-F440-92F6-C0475AAFE61F}" srcOrd="1" destOrd="0" presId="urn:microsoft.com/office/officeart/2005/8/layout/hProcess9"/>
    <dgm:cxn modelId="{CBF41ADD-1517-4B47-BCBD-B4228E1956C3}" type="presParOf" srcId="{F936D731-5D7C-194F-9E96-007ABA9B43EB}" destId="{FED10578-714E-164B-8A10-F4B76367FEC4}" srcOrd="2" destOrd="0" presId="urn:microsoft.com/office/officeart/2005/8/layout/hProcess9"/>
    <dgm:cxn modelId="{1BF092AB-28F0-5142-A1EC-3789CC8BDAF8}" type="presParOf" srcId="{F936D731-5D7C-194F-9E96-007ABA9B43EB}" destId="{15670286-8BEC-2D47-A928-E68210592FCA}" srcOrd="3" destOrd="0" presId="urn:microsoft.com/office/officeart/2005/8/layout/hProcess9"/>
    <dgm:cxn modelId="{E4163733-B166-9E4B-961D-D24D88E484F2}" type="presParOf" srcId="{F936D731-5D7C-194F-9E96-007ABA9B43EB}" destId="{ECE23109-838A-5648-B7B9-BCDEB5709EBC}" srcOrd="4" destOrd="0" presId="urn:microsoft.com/office/officeart/2005/8/layout/hProcess9"/>
  </dgm:cxnLst>
  <dgm:bg/>
  <dgm:whole/>
  <dgm:extLst>
    <a:ext uri="http://schemas.microsoft.com/office/drawing/2008/diagram">
      <dsp:dataModelExt xmlns:dsp="http://schemas.microsoft.com/office/drawing/2008/diagram" relId="rId748" minVer="http://schemas.openxmlformats.org/drawingml/2006/diagram"/>
    </a:ext>
  </dgm:extLst>
</dgm:dataModel>
</file>

<file path=word/diagrams/data79.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US" b="1" dirty="0" smtClean="0"/>
            <a:t>Client App  (#Step vi of viii)</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b="1" dirty="0" smtClean="0"/>
            <a:t>Querying</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b="1" smtClean="0"/>
            <a:t>Events &amp; Subscription</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3">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3">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ECE23109-838A-5648-B7B9-BCDEB5709EBC}" type="pres">
      <dgm:prSet presAssocID="{9D566CF9-CC5C-564B-8F66-DC8CC5E0153F}" presName="textNode" presStyleLbl="node1" presStyleIdx="2" presStyleCnt="3">
        <dgm:presLayoutVars>
          <dgm:bulletEnabled val="1"/>
        </dgm:presLayoutVars>
      </dgm:prSet>
      <dgm:spPr/>
      <dgm:t>
        <a:bodyPr/>
        <a:lstStyle/>
        <a:p>
          <a:endParaRPr lang="en-US"/>
        </a:p>
      </dgm:t>
    </dgm:pt>
  </dgm:ptLst>
  <dgm:cxnLst>
    <dgm:cxn modelId="{F88D6BD9-38C1-BE41-87DF-1780D6CC1A96}" srcId="{8DCCF423-D5C0-7B49-9ED2-258FCE79F4D3}" destId="{6C90D838-C0D1-8F42-8D54-907E56631FBA}" srcOrd="0" destOrd="0" parTransId="{23D8255F-3E07-E744-BE97-5C7CBEA5965A}" sibTransId="{C7F920BD-D1EC-2941-98FC-7A4AF49D5A84}"/>
    <dgm:cxn modelId="{61F7E31E-7164-2E40-9A49-CE562FDEC09F}" type="presOf" srcId="{8DCCF423-D5C0-7B49-9ED2-258FCE79F4D3}" destId="{83D34298-8D62-394D-980C-3822DC6D1244}" srcOrd="0" destOrd="0" presId="urn:microsoft.com/office/officeart/2005/8/layout/hProcess9"/>
    <dgm:cxn modelId="{6818B2F2-6684-7042-BC86-3F8E4CBDE524}" type="presOf" srcId="{6C90D838-C0D1-8F42-8D54-907E56631FBA}" destId="{17BFE6F7-4ED9-B34B-B519-A023939C291D}" srcOrd="0" destOrd="0" presId="urn:microsoft.com/office/officeart/2005/8/layout/hProcess9"/>
    <dgm:cxn modelId="{2A59C964-FFD7-3D47-A4D1-D7DB9E64558C}" type="presOf" srcId="{7985B3B7-4540-404A-95FC-B2832DB7AD8E}" destId="{FED10578-714E-164B-8A10-F4B76367FEC4}" srcOrd="0" destOrd="0" presId="urn:microsoft.com/office/officeart/2005/8/layout/hProcess9"/>
    <dgm:cxn modelId="{03EF8028-F4FC-4745-87DC-9F21ECFD1337}" srcId="{8DCCF423-D5C0-7B49-9ED2-258FCE79F4D3}" destId="{9D566CF9-CC5C-564B-8F66-DC8CC5E0153F}" srcOrd="2" destOrd="0" parTransId="{ACFA1E4B-B555-F24D-9264-D099335A2466}" sibTransId="{E75B4ED4-9DC3-8341-8DBA-CB32C3BD5FA1}"/>
    <dgm:cxn modelId="{B0243D53-6801-314E-812E-F0CA740657DB}" srcId="{8DCCF423-D5C0-7B49-9ED2-258FCE79F4D3}" destId="{7985B3B7-4540-404A-95FC-B2832DB7AD8E}" srcOrd="1" destOrd="0" parTransId="{FF0AE8D6-4EE4-6847-9E37-578559460331}" sibTransId="{5680C1CB-9A9B-E041-ABB8-298941CFEFB4}"/>
    <dgm:cxn modelId="{BC32BBCF-0291-B047-BF94-3E1B8D447CCA}" type="presOf" srcId="{9D566CF9-CC5C-564B-8F66-DC8CC5E0153F}" destId="{ECE23109-838A-5648-B7B9-BCDEB5709EBC}" srcOrd="0" destOrd="0" presId="urn:microsoft.com/office/officeart/2005/8/layout/hProcess9"/>
    <dgm:cxn modelId="{6A9B765A-9A1C-B046-B371-80BB465434F4}" type="presParOf" srcId="{83D34298-8D62-394D-980C-3822DC6D1244}" destId="{5719972A-43F1-9E4A-9FCA-3D461E4F8374}" srcOrd="0" destOrd="0" presId="urn:microsoft.com/office/officeart/2005/8/layout/hProcess9"/>
    <dgm:cxn modelId="{6961DC63-AFC3-944F-A725-15BA2930ABED}" type="presParOf" srcId="{83D34298-8D62-394D-980C-3822DC6D1244}" destId="{F936D731-5D7C-194F-9E96-007ABA9B43EB}" srcOrd="1" destOrd="0" presId="urn:microsoft.com/office/officeart/2005/8/layout/hProcess9"/>
    <dgm:cxn modelId="{1824CA93-8BD5-6D42-B45B-A679B8FD1FDF}" type="presParOf" srcId="{F936D731-5D7C-194F-9E96-007ABA9B43EB}" destId="{17BFE6F7-4ED9-B34B-B519-A023939C291D}" srcOrd="0" destOrd="0" presId="urn:microsoft.com/office/officeart/2005/8/layout/hProcess9"/>
    <dgm:cxn modelId="{FE5CF844-F5C1-144E-BF1F-F03ECFEB7C11}" type="presParOf" srcId="{F936D731-5D7C-194F-9E96-007ABA9B43EB}" destId="{2DE313FA-325D-F440-92F6-C0475AAFE61F}" srcOrd="1" destOrd="0" presId="urn:microsoft.com/office/officeart/2005/8/layout/hProcess9"/>
    <dgm:cxn modelId="{2BF6E861-169A-4A4C-BDB8-E07417A5F87A}" type="presParOf" srcId="{F936D731-5D7C-194F-9E96-007ABA9B43EB}" destId="{FED10578-714E-164B-8A10-F4B76367FEC4}" srcOrd="2" destOrd="0" presId="urn:microsoft.com/office/officeart/2005/8/layout/hProcess9"/>
    <dgm:cxn modelId="{8D1831D5-022A-D04B-88DB-C88C994B2868}" type="presParOf" srcId="{F936D731-5D7C-194F-9E96-007ABA9B43EB}" destId="{15670286-8BEC-2D47-A928-E68210592FCA}" srcOrd="3" destOrd="0" presId="urn:microsoft.com/office/officeart/2005/8/layout/hProcess9"/>
    <dgm:cxn modelId="{BD39285E-6E25-984F-BEFE-BD54E049E768}" type="presParOf" srcId="{F936D731-5D7C-194F-9E96-007ABA9B43EB}" destId="{ECE23109-838A-5648-B7B9-BCDEB5709EBC}" srcOrd="4" destOrd="0" presId="urn:microsoft.com/office/officeart/2005/8/layout/hProcess9"/>
  </dgm:cxnLst>
  <dgm:bg/>
  <dgm:whole/>
  <dgm:extLst>
    <a:ext uri="http://schemas.microsoft.com/office/drawing/2008/diagram">
      <dsp:dataModelExt xmlns:dsp="http://schemas.microsoft.com/office/drawing/2008/diagram" relId="rId7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Identify Usecase Story</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Identify Blockchain Component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Identify </a:t>
          </a:r>
          <a:r>
            <a:rPr lang="en-IN" dirty="0"/>
            <a:t>Transactions</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Identify </a:t>
          </a:r>
          <a:r>
            <a:rPr lang="en-IN" dirty="0" smtClean="0"/>
            <a:t>Business Permissions</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Define Model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1D45A342-5331-3E4F-8F53-AE6BD8AFEDF4}">
      <dgm:prSet phldrT="[Text]"/>
      <dgm:spPr/>
      <dgm:t>
        <a:bodyPr/>
        <a:lstStyle/>
        <a:p>
          <a:r>
            <a:rPr lang="en-IN" dirty="0"/>
            <a:t>Deploy &amp; Test in Playground</a:t>
          </a:r>
        </a:p>
      </dgm:t>
    </dgm:pt>
    <dgm:pt modelId="{80A928E5-5DE8-124B-8DF8-C49E0A1D5ED8}" type="parTrans" cxnId="{D55D1312-1992-AC48-BB3A-270830B0D91E}">
      <dgm:prSet/>
      <dgm:spPr/>
      <dgm:t>
        <a:bodyPr/>
        <a:lstStyle/>
        <a:p>
          <a:endParaRPr lang="en-US"/>
        </a:p>
      </dgm:t>
    </dgm:pt>
    <dgm:pt modelId="{6DC48280-79E0-1D46-A752-82C6C08E68F5}" type="sibTrans" cxnId="{D55D1312-1992-AC48-BB3A-270830B0D91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2"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3"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4" presStyleCnt="6">
        <dgm:presLayoutVars>
          <dgm:bulletEnabled val="1"/>
        </dgm:presLayoutVars>
      </dgm:prSet>
      <dgm:spPr/>
      <dgm:t>
        <a:bodyPr/>
        <a:lstStyle/>
        <a:p>
          <a:endParaRPr lang="en-US"/>
        </a:p>
      </dgm:t>
    </dgm:pt>
    <dgm:pt modelId="{4CCCC422-FAFF-5844-B62D-9F04C17C8595}" type="pres">
      <dgm:prSet presAssocID="{805090EA-E3FF-5C40-AE49-D8653D331466}" presName="sibTrans" presStyleCnt="0"/>
      <dgm:spPr/>
    </dgm:pt>
    <dgm:pt modelId="{8472F49C-5015-354A-99B7-64AF027416DA}" type="pres">
      <dgm:prSet presAssocID="{1D45A342-5331-3E4F-8F53-AE6BD8AFEDF4}" presName="textNode" presStyleLbl="node1" presStyleIdx="5" presStyleCnt="6">
        <dgm:presLayoutVars>
          <dgm:bulletEnabled val="1"/>
        </dgm:presLayoutVars>
      </dgm:prSet>
      <dgm:spPr/>
      <dgm:t>
        <a:bodyPr/>
        <a:lstStyle/>
        <a:p>
          <a:endParaRPr lang="en-US"/>
        </a:p>
      </dgm:t>
    </dgm:pt>
  </dgm:ptLst>
  <dgm:cxnLst>
    <dgm:cxn modelId="{F88D6BD9-38C1-BE41-87DF-1780D6CC1A96}" srcId="{8DCCF423-D5C0-7B49-9ED2-258FCE79F4D3}" destId="{6C90D838-C0D1-8F42-8D54-907E56631FBA}" srcOrd="0" destOrd="0" parTransId="{23D8255F-3E07-E744-BE97-5C7CBEA5965A}" sibTransId="{C7F920BD-D1EC-2941-98FC-7A4AF49D5A84}"/>
    <dgm:cxn modelId="{CE91C024-EDE4-384A-AC89-7B859651C579}" type="presOf" srcId="{7464A1FC-3290-B24B-BF41-875737C41151}" destId="{AD7E672C-CEE5-B647-B797-27D2630D6300}" srcOrd="0" destOrd="0" presId="urn:microsoft.com/office/officeart/2005/8/layout/hProcess9"/>
    <dgm:cxn modelId="{A731E93E-B7BF-4D42-AB3A-E3A81DCE00C8}" srcId="{8DCCF423-D5C0-7B49-9ED2-258FCE79F4D3}" destId="{7464A1FC-3290-B24B-BF41-875737C41151}" srcOrd="2" destOrd="0" parTransId="{6CB6FF2E-E1CE-8C42-A3FE-277252F2E9D0}" sibTransId="{6AC1190C-C6FC-6A46-9FC6-4088990560CB}"/>
    <dgm:cxn modelId="{66089E73-B059-6343-A7E7-B810452CBB4A}" type="presOf" srcId="{5F06F03A-1508-DA4E-94F6-4E6A1F2FBBA8}" destId="{28C86404-82F6-AB42-B658-2ECE1F043DF9}" srcOrd="0" destOrd="0" presId="urn:microsoft.com/office/officeart/2005/8/layout/hProcess9"/>
    <dgm:cxn modelId="{B5C2B58D-7818-3749-B980-D8E84688F86D}" type="presOf" srcId="{8DCCF423-D5C0-7B49-9ED2-258FCE79F4D3}" destId="{83D34298-8D62-394D-980C-3822DC6D1244}" srcOrd="0" destOrd="0" presId="urn:microsoft.com/office/officeart/2005/8/layout/hProcess9"/>
    <dgm:cxn modelId="{E5369624-097F-DC41-B581-4864C1EB3062}" srcId="{8DCCF423-D5C0-7B49-9ED2-258FCE79F4D3}" destId="{521EF4A0-C41B-5147-A703-E3E24741F683}" srcOrd="1" destOrd="0" parTransId="{7DAE16F2-A974-0540-A89D-8EC93D2461B2}" sibTransId="{CB7886A1-1199-B345-B2BE-E8496EE4D1B4}"/>
    <dgm:cxn modelId="{1BEA452A-3B96-F946-A19E-170467A5CE6C}" type="presOf" srcId="{521EF4A0-C41B-5147-A703-E3E24741F683}" destId="{00B5A9B6-380D-E047-A157-93AD24FAEAC1}" srcOrd="0" destOrd="0" presId="urn:microsoft.com/office/officeart/2005/8/layout/hProcess9"/>
    <dgm:cxn modelId="{D55D1312-1992-AC48-BB3A-270830B0D91E}" srcId="{8DCCF423-D5C0-7B49-9ED2-258FCE79F4D3}" destId="{1D45A342-5331-3E4F-8F53-AE6BD8AFEDF4}" srcOrd="5" destOrd="0" parTransId="{80A928E5-5DE8-124B-8DF8-C49E0A1D5ED8}" sibTransId="{6DC48280-79E0-1D46-A752-82C6C08E68F5}"/>
    <dgm:cxn modelId="{D2A7EF8B-7102-3745-A7B3-9419248640C7}" srcId="{8DCCF423-D5C0-7B49-9ED2-258FCE79F4D3}" destId="{1C549346-0B15-FB40-BE4E-B0C3666186E9}" srcOrd="4" destOrd="0" parTransId="{B1D9666A-A87A-474A-8733-3070071866C6}" sibTransId="{805090EA-E3FF-5C40-AE49-D8653D331466}"/>
    <dgm:cxn modelId="{8AABF16E-D92A-754B-947C-FFE34403FFBB}" type="presOf" srcId="{1C549346-0B15-FB40-BE4E-B0C3666186E9}" destId="{79A21DBB-5BE5-B148-98EA-59D9E9AD7767}" srcOrd="0" destOrd="0" presId="urn:microsoft.com/office/officeart/2005/8/layout/hProcess9"/>
    <dgm:cxn modelId="{40C71453-CB65-F64E-B037-5806E0A36A4B}" type="presOf" srcId="{1D45A342-5331-3E4F-8F53-AE6BD8AFEDF4}" destId="{8472F49C-5015-354A-99B7-64AF027416DA}" srcOrd="0" destOrd="0" presId="urn:microsoft.com/office/officeart/2005/8/layout/hProcess9"/>
    <dgm:cxn modelId="{8090CE76-D1A6-1B44-ADFF-81FDA1303CC6}" srcId="{8DCCF423-D5C0-7B49-9ED2-258FCE79F4D3}" destId="{5F06F03A-1508-DA4E-94F6-4E6A1F2FBBA8}" srcOrd="3" destOrd="0" parTransId="{9C5D56A2-97B2-4A40-8D61-6947BE27F4B1}" sibTransId="{9E60F718-F47C-D440-8D38-7D507AE86D94}"/>
    <dgm:cxn modelId="{0F597E34-9B7B-7D41-B958-4BF54DF723F1}" type="presOf" srcId="{6C90D838-C0D1-8F42-8D54-907E56631FBA}" destId="{17BFE6F7-4ED9-B34B-B519-A023939C291D}" srcOrd="0" destOrd="0" presId="urn:microsoft.com/office/officeart/2005/8/layout/hProcess9"/>
    <dgm:cxn modelId="{D2EEB02C-BAC2-F342-BEA7-156267705963}" type="presParOf" srcId="{83D34298-8D62-394D-980C-3822DC6D1244}" destId="{5719972A-43F1-9E4A-9FCA-3D461E4F8374}" srcOrd="0" destOrd="0" presId="urn:microsoft.com/office/officeart/2005/8/layout/hProcess9"/>
    <dgm:cxn modelId="{F4B0E091-B37D-6446-A420-AE9C3EDC7250}" type="presParOf" srcId="{83D34298-8D62-394D-980C-3822DC6D1244}" destId="{F936D731-5D7C-194F-9E96-007ABA9B43EB}" srcOrd="1" destOrd="0" presId="urn:microsoft.com/office/officeart/2005/8/layout/hProcess9"/>
    <dgm:cxn modelId="{8098B5A0-1B6D-824C-B835-176911FE1481}" type="presParOf" srcId="{F936D731-5D7C-194F-9E96-007ABA9B43EB}" destId="{17BFE6F7-4ED9-B34B-B519-A023939C291D}" srcOrd="0" destOrd="0" presId="urn:microsoft.com/office/officeart/2005/8/layout/hProcess9"/>
    <dgm:cxn modelId="{6E153C99-A2E9-4145-BCE6-04CFFDF42D95}" type="presParOf" srcId="{F936D731-5D7C-194F-9E96-007ABA9B43EB}" destId="{2DE313FA-325D-F440-92F6-C0475AAFE61F}" srcOrd="1" destOrd="0" presId="urn:microsoft.com/office/officeart/2005/8/layout/hProcess9"/>
    <dgm:cxn modelId="{5454DB48-AAFF-ED48-B640-33F8755D80A1}" type="presParOf" srcId="{F936D731-5D7C-194F-9E96-007ABA9B43EB}" destId="{00B5A9B6-380D-E047-A157-93AD24FAEAC1}" srcOrd="2" destOrd="0" presId="urn:microsoft.com/office/officeart/2005/8/layout/hProcess9"/>
    <dgm:cxn modelId="{761C7D1F-B36E-7F46-B6BE-1B7BB16AA932}" type="presParOf" srcId="{F936D731-5D7C-194F-9E96-007ABA9B43EB}" destId="{3B0A0D87-F239-104B-A66D-CA1FCC5A7D78}" srcOrd="3" destOrd="0" presId="urn:microsoft.com/office/officeart/2005/8/layout/hProcess9"/>
    <dgm:cxn modelId="{E76461CD-23AB-5F40-AEE0-7E0267B7EF4C}" type="presParOf" srcId="{F936D731-5D7C-194F-9E96-007ABA9B43EB}" destId="{AD7E672C-CEE5-B647-B797-27D2630D6300}" srcOrd="4" destOrd="0" presId="urn:microsoft.com/office/officeart/2005/8/layout/hProcess9"/>
    <dgm:cxn modelId="{E0D4A8B8-4D2D-0A4E-A31B-50C4F31D80A5}" type="presParOf" srcId="{F936D731-5D7C-194F-9E96-007ABA9B43EB}" destId="{700DAB3F-9F28-254E-B0BA-556904612589}" srcOrd="5" destOrd="0" presId="urn:microsoft.com/office/officeart/2005/8/layout/hProcess9"/>
    <dgm:cxn modelId="{B9D77FDB-C46E-9B4F-BFCA-0BE9E5310977}" type="presParOf" srcId="{F936D731-5D7C-194F-9E96-007ABA9B43EB}" destId="{28C86404-82F6-AB42-B658-2ECE1F043DF9}" srcOrd="6" destOrd="0" presId="urn:microsoft.com/office/officeart/2005/8/layout/hProcess9"/>
    <dgm:cxn modelId="{66100CEA-267E-2747-9183-B9BF227272C0}" type="presParOf" srcId="{F936D731-5D7C-194F-9E96-007ABA9B43EB}" destId="{521016E8-9520-2D4D-8EA0-A94F06D747F5}" srcOrd="7" destOrd="0" presId="urn:microsoft.com/office/officeart/2005/8/layout/hProcess9"/>
    <dgm:cxn modelId="{46921219-397C-9F44-89F0-F79AAC19F63C}" type="presParOf" srcId="{F936D731-5D7C-194F-9E96-007ABA9B43EB}" destId="{79A21DBB-5BE5-B148-98EA-59D9E9AD7767}" srcOrd="8" destOrd="0" presId="urn:microsoft.com/office/officeart/2005/8/layout/hProcess9"/>
    <dgm:cxn modelId="{E2913FF6-9943-9040-BAF3-DE9DD4CF9E74}" type="presParOf" srcId="{F936D731-5D7C-194F-9E96-007ABA9B43EB}" destId="{4CCCC422-FAFF-5844-B62D-9F04C17C8595}" srcOrd="9" destOrd="0" presId="urn:microsoft.com/office/officeart/2005/8/layout/hProcess9"/>
    <dgm:cxn modelId="{1F738B4C-4DEE-E547-AE3D-190BAEF11BC9}" type="presParOf" srcId="{F936D731-5D7C-194F-9E96-007ABA9B43EB}" destId="{8472F49C-5015-354A-99B7-64AF027416DA}" srcOrd="10" destOrd="0" presId="urn:microsoft.com/office/officeart/2005/8/layout/hProcess9"/>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0.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US" b="1" dirty="0" smtClean="0"/>
            <a:t>Client App  (#Step vi of viii)</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b="1" dirty="0" smtClean="0"/>
            <a:t>Querying</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b="1" smtClean="0"/>
            <a:t>Events &amp; Subscription</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3">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3">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ECE23109-838A-5648-B7B9-BCDEB5709EBC}" type="pres">
      <dgm:prSet presAssocID="{9D566CF9-CC5C-564B-8F66-DC8CC5E0153F}" presName="textNode" presStyleLbl="node1" presStyleIdx="2" presStyleCnt="3">
        <dgm:presLayoutVars>
          <dgm:bulletEnabled val="1"/>
        </dgm:presLayoutVars>
      </dgm:prSet>
      <dgm:spPr/>
      <dgm:t>
        <a:bodyPr/>
        <a:lstStyle/>
        <a:p>
          <a:endParaRPr lang="en-US"/>
        </a:p>
      </dgm:t>
    </dgm:pt>
  </dgm:ptLst>
  <dgm:cxnLst>
    <dgm:cxn modelId="{BC5A4654-1E20-FD44-98CB-FD1701242980}" type="presOf" srcId="{6C90D838-C0D1-8F42-8D54-907E56631FBA}" destId="{17BFE6F7-4ED9-B34B-B519-A023939C291D}" srcOrd="0" destOrd="0" presId="urn:microsoft.com/office/officeart/2005/8/layout/hProcess9"/>
    <dgm:cxn modelId="{03EF8028-F4FC-4745-87DC-9F21ECFD1337}" srcId="{8DCCF423-D5C0-7B49-9ED2-258FCE79F4D3}" destId="{9D566CF9-CC5C-564B-8F66-DC8CC5E0153F}" srcOrd="2" destOrd="0" parTransId="{ACFA1E4B-B555-F24D-9264-D099335A2466}" sibTransId="{E75B4ED4-9DC3-8341-8DBA-CB32C3BD5FA1}"/>
    <dgm:cxn modelId="{3CEE429A-7D4D-9343-A1C9-E5EC76D2564E}" type="presOf" srcId="{9D566CF9-CC5C-564B-8F66-DC8CC5E0153F}" destId="{ECE23109-838A-5648-B7B9-BCDEB5709EBC}"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B0243D53-6801-314E-812E-F0CA740657DB}" srcId="{8DCCF423-D5C0-7B49-9ED2-258FCE79F4D3}" destId="{7985B3B7-4540-404A-95FC-B2832DB7AD8E}" srcOrd="1" destOrd="0" parTransId="{FF0AE8D6-4EE4-6847-9E37-578559460331}" sibTransId="{5680C1CB-9A9B-E041-ABB8-298941CFEFB4}"/>
    <dgm:cxn modelId="{E256C5C5-F430-1B4F-B1A2-A2E5B7215EE4}" type="presOf" srcId="{7985B3B7-4540-404A-95FC-B2832DB7AD8E}" destId="{FED10578-714E-164B-8A10-F4B76367FEC4}" srcOrd="0" destOrd="0" presId="urn:microsoft.com/office/officeart/2005/8/layout/hProcess9"/>
    <dgm:cxn modelId="{BB368AD0-37CD-EC4B-8C2C-9D1D03E8DE7C}" type="presOf" srcId="{8DCCF423-D5C0-7B49-9ED2-258FCE79F4D3}" destId="{83D34298-8D62-394D-980C-3822DC6D1244}" srcOrd="0" destOrd="0" presId="urn:microsoft.com/office/officeart/2005/8/layout/hProcess9"/>
    <dgm:cxn modelId="{EBF1F3B8-8AF6-F64A-B698-6E8C9B812649}" type="presParOf" srcId="{83D34298-8D62-394D-980C-3822DC6D1244}" destId="{5719972A-43F1-9E4A-9FCA-3D461E4F8374}" srcOrd="0" destOrd="0" presId="urn:microsoft.com/office/officeart/2005/8/layout/hProcess9"/>
    <dgm:cxn modelId="{C5D90257-06CF-E949-AC9D-9F03C3AB16D9}" type="presParOf" srcId="{83D34298-8D62-394D-980C-3822DC6D1244}" destId="{F936D731-5D7C-194F-9E96-007ABA9B43EB}" srcOrd="1" destOrd="0" presId="urn:microsoft.com/office/officeart/2005/8/layout/hProcess9"/>
    <dgm:cxn modelId="{CC4EAC92-A2BA-D54F-82F8-A919A47D15E2}" type="presParOf" srcId="{F936D731-5D7C-194F-9E96-007ABA9B43EB}" destId="{17BFE6F7-4ED9-B34B-B519-A023939C291D}" srcOrd="0" destOrd="0" presId="urn:microsoft.com/office/officeart/2005/8/layout/hProcess9"/>
    <dgm:cxn modelId="{9C979212-B87D-1748-988B-64733FBEEEDD}" type="presParOf" srcId="{F936D731-5D7C-194F-9E96-007ABA9B43EB}" destId="{2DE313FA-325D-F440-92F6-C0475AAFE61F}" srcOrd="1" destOrd="0" presId="urn:microsoft.com/office/officeart/2005/8/layout/hProcess9"/>
    <dgm:cxn modelId="{C702F145-C405-2941-9F49-E131186DEF3A}" type="presParOf" srcId="{F936D731-5D7C-194F-9E96-007ABA9B43EB}" destId="{FED10578-714E-164B-8A10-F4B76367FEC4}" srcOrd="2" destOrd="0" presId="urn:microsoft.com/office/officeart/2005/8/layout/hProcess9"/>
    <dgm:cxn modelId="{2F425A7E-64E3-AB47-9AB2-1BED5B2DD8EE}" type="presParOf" srcId="{F936D731-5D7C-194F-9E96-007ABA9B43EB}" destId="{15670286-8BEC-2D47-A928-E68210592FCA}" srcOrd="3" destOrd="0" presId="urn:microsoft.com/office/officeart/2005/8/layout/hProcess9"/>
    <dgm:cxn modelId="{39F3ABFF-782F-0445-823E-C7C6523BBA32}" type="presParOf" srcId="{F936D731-5D7C-194F-9E96-007ABA9B43EB}" destId="{ECE23109-838A-5648-B7B9-BCDEB5709EBC}" srcOrd="4" destOrd="0" presId="urn:microsoft.com/office/officeart/2005/8/layout/hProcess9"/>
  </dgm:cxnLst>
  <dgm:bg/>
  <dgm:whole/>
  <dgm:extLst>
    <a:ext uri="http://schemas.microsoft.com/office/drawing/2008/diagram">
      <dsp:dataModelExt xmlns:dsp="http://schemas.microsoft.com/office/drawing/2008/diagram" relId="rId764" minVer="http://schemas.openxmlformats.org/drawingml/2006/diagram"/>
    </a:ext>
  </dgm:extLst>
</dgm:dataModel>
</file>

<file path=word/diagrams/data81.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US" b="1" dirty="0" smtClean="0"/>
            <a:t>Client App</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b="1" dirty="0" smtClean="0"/>
            <a:t>Querying</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b="1" smtClean="0"/>
            <a:t>Events &amp; Subscription</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3">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3">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ECE23109-838A-5648-B7B9-BCDEB5709EBC}" type="pres">
      <dgm:prSet presAssocID="{9D566CF9-CC5C-564B-8F66-DC8CC5E0153F}" presName="textNode" presStyleLbl="node1" presStyleIdx="2" presStyleCnt="3">
        <dgm:presLayoutVars>
          <dgm:bulletEnabled val="1"/>
        </dgm:presLayoutVars>
      </dgm:prSet>
      <dgm:spPr/>
      <dgm:t>
        <a:bodyPr/>
        <a:lstStyle/>
        <a:p>
          <a:endParaRPr lang="en-US"/>
        </a:p>
      </dgm:t>
    </dgm:pt>
  </dgm:ptLst>
  <dgm:cxnLst>
    <dgm:cxn modelId="{F88D6BD9-38C1-BE41-87DF-1780D6CC1A96}" srcId="{8DCCF423-D5C0-7B49-9ED2-258FCE79F4D3}" destId="{6C90D838-C0D1-8F42-8D54-907E56631FBA}" srcOrd="0" destOrd="0" parTransId="{23D8255F-3E07-E744-BE97-5C7CBEA5965A}" sibTransId="{C7F920BD-D1EC-2941-98FC-7A4AF49D5A84}"/>
    <dgm:cxn modelId="{CD7E8E5C-053D-214A-BBCB-00AC9CFD9DA4}" type="presOf" srcId="{8DCCF423-D5C0-7B49-9ED2-258FCE79F4D3}" destId="{83D34298-8D62-394D-980C-3822DC6D1244}" srcOrd="0" destOrd="0" presId="urn:microsoft.com/office/officeart/2005/8/layout/hProcess9"/>
    <dgm:cxn modelId="{43B12201-9F3E-C64C-9FD8-ED8FEB94782B}" type="presOf" srcId="{6C90D838-C0D1-8F42-8D54-907E56631FBA}" destId="{17BFE6F7-4ED9-B34B-B519-A023939C291D}" srcOrd="0" destOrd="0" presId="urn:microsoft.com/office/officeart/2005/8/layout/hProcess9"/>
    <dgm:cxn modelId="{03EF8028-F4FC-4745-87DC-9F21ECFD1337}" srcId="{8DCCF423-D5C0-7B49-9ED2-258FCE79F4D3}" destId="{9D566CF9-CC5C-564B-8F66-DC8CC5E0153F}" srcOrd="2" destOrd="0" parTransId="{ACFA1E4B-B555-F24D-9264-D099335A2466}" sibTransId="{E75B4ED4-9DC3-8341-8DBA-CB32C3BD5FA1}"/>
    <dgm:cxn modelId="{6768F00D-B1DA-424B-B24F-ABF612F684DA}" type="presOf" srcId="{9D566CF9-CC5C-564B-8F66-DC8CC5E0153F}" destId="{ECE23109-838A-5648-B7B9-BCDEB5709EBC}" srcOrd="0" destOrd="0" presId="urn:microsoft.com/office/officeart/2005/8/layout/hProcess9"/>
    <dgm:cxn modelId="{B0243D53-6801-314E-812E-F0CA740657DB}" srcId="{8DCCF423-D5C0-7B49-9ED2-258FCE79F4D3}" destId="{7985B3B7-4540-404A-95FC-B2832DB7AD8E}" srcOrd="1" destOrd="0" parTransId="{FF0AE8D6-4EE4-6847-9E37-578559460331}" sibTransId="{5680C1CB-9A9B-E041-ABB8-298941CFEFB4}"/>
    <dgm:cxn modelId="{9B717372-7D15-9B4F-B312-2795604E7E42}" type="presOf" srcId="{7985B3B7-4540-404A-95FC-B2832DB7AD8E}" destId="{FED10578-714E-164B-8A10-F4B76367FEC4}" srcOrd="0" destOrd="0" presId="urn:microsoft.com/office/officeart/2005/8/layout/hProcess9"/>
    <dgm:cxn modelId="{3B838640-C8F0-A74E-A192-68FA0AA52F97}" type="presParOf" srcId="{83D34298-8D62-394D-980C-3822DC6D1244}" destId="{5719972A-43F1-9E4A-9FCA-3D461E4F8374}" srcOrd="0" destOrd="0" presId="urn:microsoft.com/office/officeart/2005/8/layout/hProcess9"/>
    <dgm:cxn modelId="{1D8E729E-EE08-FF40-A8CF-E6AE0D66C66F}" type="presParOf" srcId="{83D34298-8D62-394D-980C-3822DC6D1244}" destId="{F936D731-5D7C-194F-9E96-007ABA9B43EB}" srcOrd="1" destOrd="0" presId="urn:microsoft.com/office/officeart/2005/8/layout/hProcess9"/>
    <dgm:cxn modelId="{3EC647DF-7219-CF40-BE0E-5686C51BE661}" type="presParOf" srcId="{F936D731-5D7C-194F-9E96-007ABA9B43EB}" destId="{17BFE6F7-4ED9-B34B-B519-A023939C291D}" srcOrd="0" destOrd="0" presId="urn:microsoft.com/office/officeart/2005/8/layout/hProcess9"/>
    <dgm:cxn modelId="{CFC3B397-379C-E842-A254-D39C93D34362}" type="presParOf" srcId="{F936D731-5D7C-194F-9E96-007ABA9B43EB}" destId="{2DE313FA-325D-F440-92F6-C0475AAFE61F}" srcOrd="1" destOrd="0" presId="urn:microsoft.com/office/officeart/2005/8/layout/hProcess9"/>
    <dgm:cxn modelId="{9511823F-244C-A84D-A321-D4885F464E97}" type="presParOf" srcId="{F936D731-5D7C-194F-9E96-007ABA9B43EB}" destId="{FED10578-714E-164B-8A10-F4B76367FEC4}" srcOrd="2" destOrd="0" presId="urn:microsoft.com/office/officeart/2005/8/layout/hProcess9"/>
    <dgm:cxn modelId="{6CC7315B-B4E1-8742-9C4F-7523AC68C3D5}" type="presParOf" srcId="{F936D731-5D7C-194F-9E96-007ABA9B43EB}" destId="{15670286-8BEC-2D47-A928-E68210592FCA}" srcOrd="3" destOrd="0" presId="urn:microsoft.com/office/officeart/2005/8/layout/hProcess9"/>
    <dgm:cxn modelId="{A611C109-F1FE-254F-AF79-3FF1E40A745B}" type="presParOf" srcId="{F936D731-5D7C-194F-9E96-007ABA9B43EB}" destId="{ECE23109-838A-5648-B7B9-BCDEB5709EBC}" srcOrd="4" destOrd="0" presId="urn:microsoft.com/office/officeart/2005/8/layout/hProcess9"/>
  </dgm:cxnLst>
  <dgm:bg/>
  <dgm:whole/>
  <dgm:extLst>
    <a:ext uri="http://schemas.microsoft.com/office/drawing/2008/diagram">
      <dsp:dataModelExt xmlns:dsp="http://schemas.microsoft.com/office/drawing/2008/diagram" relId="rId773" minVer="http://schemas.openxmlformats.org/drawingml/2006/diagram"/>
    </a:ext>
  </dgm:extLst>
</dgm:dataModel>
</file>

<file path=word/diagrams/data82.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US" b="1" dirty="0" smtClean="0"/>
            <a:t>Client App</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b="1" dirty="0" smtClean="0"/>
            <a:t>Querying</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b="1" smtClean="0"/>
            <a:t>Events &amp; Subscription</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3">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3">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ECE23109-838A-5648-B7B9-BCDEB5709EBC}" type="pres">
      <dgm:prSet presAssocID="{9D566CF9-CC5C-564B-8F66-DC8CC5E0153F}" presName="textNode" presStyleLbl="node1" presStyleIdx="2" presStyleCnt="3">
        <dgm:presLayoutVars>
          <dgm:bulletEnabled val="1"/>
        </dgm:presLayoutVars>
      </dgm:prSet>
      <dgm:spPr/>
      <dgm:t>
        <a:bodyPr/>
        <a:lstStyle/>
        <a:p>
          <a:endParaRPr lang="en-US"/>
        </a:p>
      </dgm:t>
    </dgm:pt>
  </dgm:ptLst>
  <dgm:cxnLst>
    <dgm:cxn modelId="{291036BD-B3DA-A440-AEB9-598820886316}" type="presOf" srcId="{6C90D838-C0D1-8F42-8D54-907E56631FBA}" destId="{17BFE6F7-4ED9-B34B-B519-A023939C291D}" srcOrd="0" destOrd="0" presId="urn:microsoft.com/office/officeart/2005/8/layout/hProcess9"/>
    <dgm:cxn modelId="{00120C18-0FDA-4D46-8019-0B70F80F582A}" type="presOf" srcId="{9D566CF9-CC5C-564B-8F66-DC8CC5E0153F}" destId="{ECE23109-838A-5648-B7B9-BCDEB5709EBC}" srcOrd="0" destOrd="0" presId="urn:microsoft.com/office/officeart/2005/8/layout/hProcess9"/>
    <dgm:cxn modelId="{03EF8028-F4FC-4745-87DC-9F21ECFD1337}" srcId="{8DCCF423-D5C0-7B49-9ED2-258FCE79F4D3}" destId="{9D566CF9-CC5C-564B-8F66-DC8CC5E0153F}" srcOrd="2" destOrd="0" parTransId="{ACFA1E4B-B555-F24D-9264-D099335A2466}" sibTransId="{E75B4ED4-9DC3-8341-8DBA-CB32C3BD5FA1}"/>
    <dgm:cxn modelId="{F88D6BD9-38C1-BE41-87DF-1780D6CC1A96}" srcId="{8DCCF423-D5C0-7B49-9ED2-258FCE79F4D3}" destId="{6C90D838-C0D1-8F42-8D54-907E56631FBA}" srcOrd="0" destOrd="0" parTransId="{23D8255F-3E07-E744-BE97-5C7CBEA5965A}" sibTransId="{C7F920BD-D1EC-2941-98FC-7A4AF49D5A84}"/>
    <dgm:cxn modelId="{877E535F-8283-4140-B22C-F16FB01D980C}" type="presOf" srcId="{7985B3B7-4540-404A-95FC-B2832DB7AD8E}" destId="{FED10578-714E-164B-8A10-F4B76367FEC4}" srcOrd="0" destOrd="0" presId="urn:microsoft.com/office/officeart/2005/8/layout/hProcess9"/>
    <dgm:cxn modelId="{B0243D53-6801-314E-812E-F0CA740657DB}" srcId="{8DCCF423-D5C0-7B49-9ED2-258FCE79F4D3}" destId="{7985B3B7-4540-404A-95FC-B2832DB7AD8E}" srcOrd="1" destOrd="0" parTransId="{FF0AE8D6-4EE4-6847-9E37-578559460331}" sibTransId="{5680C1CB-9A9B-E041-ABB8-298941CFEFB4}"/>
    <dgm:cxn modelId="{C0E97037-D02D-1741-92A5-5CE49A19E27F}" type="presOf" srcId="{8DCCF423-D5C0-7B49-9ED2-258FCE79F4D3}" destId="{83D34298-8D62-394D-980C-3822DC6D1244}" srcOrd="0" destOrd="0" presId="urn:microsoft.com/office/officeart/2005/8/layout/hProcess9"/>
    <dgm:cxn modelId="{B71743CC-D678-8949-9850-ACC354AD0DEC}" type="presParOf" srcId="{83D34298-8D62-394D-980C-3822DC6D1244}" destId="{5719972A-43F1-9E4A-9FCA-3D461E4F8374}" srcOrd="0" destOrd="0" presId="urn:microsoft.com/office/officeart/2005/8/layout/hProcess9"/>
    <dgm:cxn modelId="{DB494B8B-9955-0249-90D0-1B2E5A6255E6}" type="presParOf" srcId="{83D34298-8D62-394D-980C-3822DC6D1244}" destId="{F936D731-5D7C-194F-9E96-007ABA9B43EB}" srcOrd="1" destOrd="0" presId="urn:microsoft.com/office/officeart/2005/8/layout/hProcess9"/>
    <dgm:cxn modelId="{E6A5876E-35B5-FE48-9E3D-3B09FD640A39}" type="presParOf" srcId="{F936D731-5D7C-194F-9E96-007ABA9B43EB}" destId="{17BFE6F7-4ED9-B34B-B519-A023939C291D}" srcOrd="0" destOrd="0" presId="urn:microsoft.com/office/officeart/2005/8/layout/hProcess9"/>
    <dgm:cxn modelId="{CF13F9E5-87B0-B144-9A20-C0714A5A8A41}" type="presParOf" srcId="{F936D731-5D7C-194F-9E96-007ABA9B43EB}" destId="{2DE313FA-325D-F440-92F6-C0475AAFE61F}" srcOrd="1" destOrd="0" presId="urn:microsoft.com/office/officeart/2005/8/layout/hProcess9"/>
    <dgm:cxn modelId="{C8F571F8-5E06-5B41-BD70-71F382484D51}" type="presParOf" srcId="{F936D731-5D7C-194F-9E96-007ABA9B43EB}" destId="{FED10578-714E-164B-8A10-F4B76367FEC4}" srcOrd="2" destOrd="0" presId="urn:microsoft.com/office/officeart/2005/8/layout/hProcess9"/>
    <dgm:cxn modelId="{74F96332-47C0-1747-B1A4-35AE3A9FE801}" type="presParOf" srcId="{F936D731-5D7C-194F-9E96-007ABA9B43EB}" destId="{15670286-8BEC-2D47-A928-E68210592FCA}" srcOrd="3" destOrd="0" presId="urn:microsoft.com/office/officeart/2005/8/layout/hProcess9"/>
    <dgm:cxn modelId="{AF855307-56CB-C343-904D-82F359E954DF}" type="presParOf" srcId="{F936D731-5D7C-194F-9E96-007ABA9B43EB}" destId="{ECE23109-838A-5648-B7B9-BCDEB5709EBC}" srcOrd="4" destOrd="0" presId="urn:microsoft.com/office/officeart/2005/8/layout/hProcess9"/>
  </dgm:cxnLst>
  <dgm:bg/>
  <dgm:whole/>
  <dgm:extLst>
    <a:ext uri="http://schemas.microsoft.com/office/drawing/2008/diagram">
      <dsp:dataModelExt xmlns:dsp="http://schemas.microsoft.com/office/drawing/2008/diagram" relId="rId783" minVer="http://schemas.openxmlformats.org/drawingml/2006/diagram"/>
    </a:ext>
  </dgm:extLst>
</dgm:dataModel>
</file>

<file path=word/diagrams/data83.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US" b="1" dirty="0" smtClean="0"/>
            <a:t>Client App</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b="1" dirty="0" smtClean="0"/>
            <a:t>Querying</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b="1" smtClean="0"/>
            <a:t>Events &amp; Subscription</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3">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3">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ECE23109-838A-5648-B7B9-BCDEB5709EBC}" type="pres">
      <dgm:prSet presAssocID="{9D566CF9-CC5C-564B-8F66-DC8CC5E0153F}" presName="textNode" presStyleLbl="node1" presStyleIdx="2" presStyleCnt="3">
        <dgm:presLayoutVars>
          <dgm:bulletEnabled val="1"/>
        </dgm:presLayoutVars>
      </dgm:prSet>
      <dgm:spPr/>
      <dgm:t>
        <a:bodyPr/>
        <a:lstStyle/>
        <a:p>
          <a:endParaRPr lang="en-US"/>
        </a:p>
      </dgm:t>
    </dgm:pt>
  </dgm:ptLst>
  <dgm:cxnLst>
    <dgm:cxn modelId="{996F14EF-21D8-7246-A376-ADDCCB346148}" type="presOf" srcId="{8DCCF423-D5C0-7B49-9ED2-258FCE79F4D3}" destId="{83D34298-8D62-394D-980C-3822DC6D1244}" srcOrd="0" destOrd="0" presId="urn:microsoft.com/office/officeart/2005/8/layout/hProcess9"/>
    <dgm:cxn modelId="{B402453F-8674-AC45-B55C-82055B5B6C2C}" type="presOf" srcId="{7985B3B7-4540-404A-95FC-B2832DB7AD8E}" destId="{FED10578-714E-164B-8A10-F4B76367FEC4}" srcOrd="0" destOrd="0" presId="urn:microsoft.com/office/officeart/2005/8/layout/hProcess9"/>
    <dgm:cxn modelId="{95801F84-F3F6-4346-8EE4-57E4248D845F}" type="presOf" srcId="{6C90D838-C0D1-8F42-8D54-907E56631FBA}" destId="{17BFE6F7-4ED9-B34B-B519-A023939C291D}" srcOrd="0" destOrd="0" presId="urn:microsoft.com/office/officeart/2005/8/layout/hProcess9"/>
    <dgm:cxn modelId="{03EF8028-F4FC-4745-87DC-9F21ECFD1337}" srcId="{8DCCF423-D5C0-7B49-9ED2-258FCE79F4D3}" destId="{9D566CF9-CC5C-564B-8F66-DC8CC5E0153F}" srcOrd="2" destOrd="0" parTransId="{ACFA1E4B-B555-F24D-9264-D099335A2466}" sibTransId="{E75B4ED4-9DC3-8341-8DBA-CB32C3BD5FA1}"/>
    <dgm:cxn modelId="{F88D6BD9-38C1-BE41-87DF-1780D6CC1A96}" srcId="{8DCCF423-D5C0-7B49-9ED2-258FCE79F4D3}" destId="{6C90D838-C0D1-8F42-8D54-907E56631FBA}" srcOrd="0" destOrd="0" parTransId="{23D8255F-3E07-E744-BE97-5C7CBEA5965A}" sibTransId="{C7F920BD-D1EC-2941-98FC-7A4AF49D5A84}"/>
    <dgm:cxn modelId="{BFC9A008-D595-4F44-B77B-5D3C2A639EBB}" type="presOf" srcId="{9D566CF9-CC5C-564B-8F66-DC8CC5E0153F}" destId="{ECE23109-838A-5648-B7B9-BCDEB5709EBC}" srcOrd="0" destOrd="0" presId="urn:microsoft.com/office/officeart/2005/8/layout/hProcess9"/>
    <dgm:cxn modelId="{B0243D53-6801-314E-812E-F0CA740657DB}" srcId="{8DCCF423-D5C0-7B49-9ED2-258FCE79F4D3}" destId="{7985B3B7-4540-404A-95FC-B2832DB7AD8E}" srcOrd="1" destOrd="0" parTransId="{FF0AE8D6-4EE4-6847-9E37-578559460331}" sibTransId="{5680C1CB-9A9B-E041-ABB8-298941CFEFB4}"/>
    <dgm:cxn modelId="{8D30154D-1EED-2F41-B76C-D5628617CD5A}" type="presParOf" srcId="{83D34298-8D62-394D-980C-3822DC6D1244}" destId="{5719972A-43F1-9E4A-9FCA-3D461E4F8374}" srcOrd="0" destOrd="0" presId="urn:microsoft.com/office/officeart/2005/8/layout/hProcess9"/>
    <dgm:cxn modelId="{7869C3A0-A96B-1444-A214-776E4DBB98E9}" type="presParOf" srcId="{83D34298-8D62-394D-980C-3822DC6D1244}" destId="{F936D731-5D7C-194F-9E96-007ABA9B43EB}" srcOrd="1" destOrd="0" presId="urn:microsoft.com/office/officeart/2005/8/layout/hProcess9"/>
    <dgm:cxn modelId="{94EF17D9-0E97-6142-AB7F-071F02275E42}" type="presParOf" srcId="{F936D731-5D7C-194F-9E96-007ABA9B43EB}" destId="{17BFE6F7-4ED9-B34B-B519-A023939C291D}" srcOrd="0" destOrd="0" presId="urn:microsoft.com/office/officeart/2005/8/layout/hProcess9"/>
    <dgm:cxn modelId="{4A1D903F-2A6E-CF45-A7ED-91C791B6A473}" type="presParOf" srcId="{F936D731-5D7C-194F-9E96-007ABA9B43EB}" destId="{2DE313FA-325D-F440-92F6-C0475AAFE61F}" srcOrd="1" destOrd="0" presId="urn:microsoft.com/office/officeart/2005/8/layout/hProcess9"/>
    <dgm:cxn modelId="{A8A4B5FA-3119-B94C-BE79-8CE5E4F585A6}" type="presParOf" srcId="{F936D731-5D7C-194F-9E96-007ABA9B43EB}" destId="{FED10578-714E-164B-8A10-F4B76367FEC4}" srcOrd="2" destOrd="0" presId="urn:microsoft.com/office/officeart/2005/8/layout/hProcess9"/>
    <dgm:cxn modelId="{6BF3753E-FE35-0547-A181-17A0E1CF69FE}" type="presParOf" srcId="{F936D731-5D7C-194F-9E96-007ABA9B43EB}" destId="{15670286-8BEC-2D47-A928-E68210592FCA}" srcOrd="3" destOrd="0" presId="urn:microsoft.com/office/officeart/2005/8/layout/hProcess9"/>
    <dgm:cxn modelId="{CDEC10DA-FAE3-DD43-8581-A6179B3E4F8C}" type="presParOf" srcId="{F936D731-5D7C-194F-9E96-007ABA9B43EB}" destId="{ECE23109-838A-5648-B7B9-BCDEB5709EBC}" srcOrd="4" destOrd="0" presId="urn:microsoft.com/office/officeart/2005/8/layout/hProcess9"/>
  </dgm:cxnLst>
  <dgm:bg/>
  <dgm:whole/>
  <dgm:extLst>
    <a:ext uri="http://schemas.microsoft.com/office/drawing/2008/diagram">
      <dsp:dataModelExt xmlns:dsp="http://schemas.microsoft.com/office/drawing/2008/diagram" relId="rId792" minVer="http://schemas.openxmlformats.org/drawingml/2006/diagram"/>
    </a:ext>
  </dgm:extLst>
</dgm:dataModel>
</file>

<file path=word/diagrams/data84.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US" b="1" dirty="0" smtClean="0"/>
            <a:t>Client App</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b="1" dirty="0" smtClean="0"/>
            <a:t>Querying</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b="1" smtClean="0"/>
            <a:t>Events &amp; Subscription</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3">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3">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ECE23109-838A-5648-B7B9-BCDEB5709EBC}" type="pres">
      <dgm:prSet presAssocID="{9D566CF9-CC5C-564B-8F66-DC8CC5E0153F}" presName="textNode" presStyleLbl="node1" presStyleIdx="2" presStyleCnt="3">
        <dgm:presLayoutVars>
          <dgm:bulletEnabled val="1"/>
        </dgm:presLayoutVars>
      </dgm:prSet>
      <dgm:spPr/>
      <dgm:t>
        <a:bodyPr/>
        <a:lstStyle/>
        <a:p>
          <a:endParaRPr lang="en-US"/>
        </a:p>
      </dgm:t>
    </dgm:pt>
  </dgm:ptLst>
  <dgm:cxnLst>
    <dgm:cxn modelId="{6492D986-02EE-1E42-9AFC-96DC1E3E1FEE}" type="presOf" srcId="{6C90D838-C0D1-8F42-8D54-907E56631FBA}" destId="{17BFE6F7-4ED9-B34B-B519-A023939C291D}" srcOrd="0" destOrd="0" presId="urn:microsoft.com/office/officeart/2005/8/layout/hProcess9"/>
    <dgm:cxn modelId="{7193658B-7F90-AD4C-9620-C2752FD7838C}" type="presOf" srcId="{7985B3B7-4540-404A-95FC-B2832DB7AD8E}" destId="{FED10578-714E-164B-8A10-F4B76367FEC4}" srcOrd="0" destOrd="0" presId="urn:microsoft.com/office/officeart/2005/8/layout/hProcess9"/>
    <dgm:cxn modelId="{7F79FBC2-6BB5-5643-9454-C74AE8ED2F56}" type="presOf" srcId="{8DCCF423-D5C0-7B49-9ED2-258FCE79F4D3}" destId="{83D34298-8D62-394D-980C-3822DC6D1244}" srcOrd="0" destOrd="0" presId="urn:microsoft.com/office/officeart/2005/8/layout/hProcess9"/>
    <dgm:cxn modelId="{03EF8028-F4FC-4745-87DC-9F21ECFD1337}" srcId="{8DCCF423-D5C0-7B49-9ED2-258FCE79F4D3}" destId="{9D566CF9-CC5C-564B-8F66-DC8CC5E0153F}" srcOrd="2" destOrd="0" parTransId="{ACFA1E4B-B555-F24D-9264-D099335A2466}" sibTransId="{E75B4ED4-9DC3-8341-8DBA-CB32C3BD5FA1}"/>
    <dgm:cxn modelId="{F88D6BD9-38C1-BE41-87DF-1780D6CC1A96}" srcId="{8DCCF423-D5C0-7B49-9ED2-258FCE79F4D3}" destId="{6C90D838-C0D1-8F42-8D54-907E56631FBA}" srcOrd="0" destOrd="0" parTransId="{23D8255F-3E07-E744-BE97-5C7CBEA5965A}" sibTransId="{C7F920BD-D1EC-2941-98FC-7A4AF49D5A84}"/>
    <dgm:cxn modelId="{B0243D53-6801-314E-812E-F0CA740657DB}" srcId="{8DCCF423-D5C0-7B49-9ED2-258FCE79F4D3}" destId="{7985B3B7-4540-404A-95FC-B2832DB7AD8E}" srcOrd="1" destOrd="0" parTransId="{FF0AE8D6-4EE4-6847-9E37-578559460331}" sibTransId="{5680C1CB-9A9B-E041-ABB8-298941CFEFB4}"/>
    <dgm:cxn modelId="{52127884-27FB-9A49-9AE1-E50AA4E824D2}" type="presOf" srcId="{9D566CF9-CC5C-564B-8F66-DC8CC5E0153F}" destId="{ECE23109-838A-5648-B7B9-BCDEB5709EBC}" srcOrd="0" destOrd="0" presId="urn:microsoft.com/office/officeart/2005/8/layout/hProcess9"/>
    <dgm:cxn modelId="{A863D2DC-682C-8747-9602-7BD7AE720278}" type="presParOf" srcId="{83D34298-8D62-394D-980C-3822DC6D1244}" destId="{5719972A-43F1-9E4A-9FCA-3D461E4F8374}" srcOrd="0" destOrd="0" presId="urn:microsoft.com/office/officeart/2005/8/layout/hProcess9"/>
    <dgm:cxn modelId="{4073C294-F6ED-E34D-A48B-06C27C24F916}" type="presParOf" srcId="{83D34298-8D62-394D-980C-3822DC6D1244}" destId="{F936D731-5D7C-194F-9E96-007ABA9B43EB}" srcOrd="1" destOrd="0" presId="urn:microsoft.com/office/officeart/2005/8/layout/hProcess9"/>
    <dgm:cxn modelId="{25467A5D-D4BC-674D-AF7A-FE13957FA784}" type="presParOf" srcId="{F936D731-5D7C-194F-9E96-007ABA9B43EB}" destId="{17BFE6F7-4ED9-B34B-B519-A023939C291D}" srcOrd="0" destOrd="0" presId="urn:microsoft.com/office/officeart/2005/8/layout/hProcess9"/>
    <dgm:cxn modelId="{DA259FF0-3C3D-624A-A500-0F5CDE37A67E}" type="presParOf" srcId="{F936D731-5D7C-194F-9E96-007ABA9B43EB}" destId="{2DE313FA-325D-F440-92F6-C0475AAFE61F}" srcOrd="1" destOrd="0" presId="urn:microsoft.com/office/officeart/2005/8/layout/hProcess9"/>
    <dgm:cxn modelId="{0ACB84B0-3ACD-864A-9185-8D4CAE45AD54}" type="presParOf" srcId="{F936D731-5D7C-194F-9E96-007ABA9B43EB}" destId="{FED10578-714E-164B-8A10-F4B76367FEC4}" srcOrd="2" destOrd="0" presId="urn:microsoft.com/office/officeart/2005/8/layout/hProcess9"/>
    <dgm:cxn modelId="{B4A5A2F1-0D59-C14B-9090-E4597EC39590}" type="presParOf" srcId="{F936D731-5D7C-194F-9E96-007ABA9B43EB}" destId="{15670286-8BEC-2D47-A928-E68210592FCA}" srcOrd="3" destOrd="0" presId="urn:microsoft.com/office/officeart/2005/8/layout/hProcess9"/>
    <dgm:cxn modelId="{75C93315-84B1-124C-87AD-C461F8A18D75}" type="presParOf" srcId="{F936D731-5D7C-194F-9E96-007ABA9B43EB}" destId="{ECE23109-838A-5648-B7B9-BCDEB5709EBC}" srcOrd="4" destOrd="0" presId="urn:microsoft.com/office/officeart/2005/8/layout/hProcess9"/>
  </dgm:cxnLst>
  <dgm:bg/>
  <dgm:whole/>
  <dgm:extLst>
    <a:ext uri="http://schemas.microsoft.com/office/drawing/2008/diagram">
      <dsp:dataModelExt xmlns:dsp="http://schemas.microsoft.com/office/drawing/2008/diagram" relId="rId802" minVer="http://schemas.openxmlformats.org/drawingml/2006/diagram"/>
    </a:ext>
  </dgm:extLst>
</dgm:dataModel>
</file>

<file path=word/diagrams/data85.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US" b="1" dirty="0" smtClean="0"/>
            <a:t>Client App</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b="1" dirty="0" smtClean="0"/>
            <a:t>Querying</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b="1" smtClean="0"/>
            <a:t>Events &amp; Subscription</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3">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3">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ECE23109-838A-5648-B7B9-BCDEB5709EBC}" type="pres">
      <dgm:prSet presAssocID="{9D566CF9-CC5C-564B-8F66-DC8CC5E0153F}" presName="textNode" presStyleLbl="node1" presStyleIdx="2" presStyleCnt="3">
        <dgm:presLayoutVars>
          <dgm:bulletEnabled val="1"/>
        </dgm:presLayoutVars>
      </dgm:prSet>
      <dgm:spPr/>
      <dgm:t>
        <a:bodyPr/>
        <a:lstStyle/>
        <a:p>
          <a:endParaRPr lang="en-US"/>
        </a:p>
      </dgm:t>
    </dgm:pt>
  </dgm:ptLst>
  <dgm:cxnLst>
    <dgm:cxn modelId="{7865237F-5E06-2945-8B13-C8BCE2B052AF}" type="presOf" srcId="{7985B3B7-4540-404A-95FC-B2832DB7AD8E}" destId="{FED10578-714E-164B-8A10-F4B76367FEC4}" srcOrd="0" destOrd="0" presId="urn:microsoft.com/office/officeart/2005/8/layout/hProcess9"/>
    <dgm:cxn modelId="{03EF8028-F4FC-4745-87DC-9F21ECFD1337}" srcId="{8DCCF423-D5C0-7B49-9ED2-258FCE79F4D3}" destId="{9D566CF9-CC5C-564B-8F66-DC8CC5E0153F}" srcOrd="2" destOrd="0" parTransId="{ACFA1E4B-B555-F24D-9264-D099335A2466}" sibTransId="{E75B4ED4-9DC3-8341-8DBA-CB32C3BD5FA1}"/>
    <dgm:cxn modelId="{F88D6BD9-38C1-BE41-87DF-1780D6CC1A96}" srcId="{8DCCF423-D5C0-7B49-9ED2-258FCE79F4D3}" destId="{6C90D838-C0D1-8F42-8D54-907E56631FBA}" srcOrd="0" destOrd="0" parTransId="{23D8255F-3E07-E744-BE97-5C7CBEA5965A}" sibTransId="{C7F920BD-D1EC-2941-98FC-7A4AF49D5A84}"/>
    <dgm:cxn modelId="{19A39879-21B9-F944-92E9-A97CE0CE7585}" type="presOf" srcId="{9D566CF9-CC5C-564B-8F66-DC8CC5E0153F}" destId="{ECE23109-838A-5648-B7B9-BCDEB5709EBC}" srcOrd="0" destOrd="0" presId="urn:microsoft.com/office/officeart/2005/8/layout/hProcess9"/>
    <dgm:cxn modelId="{B0243D53-6801-314E-812E-F0CA740657DB}" srcId="{8DCCF423-D5C0-7B49-9ED2-258FCE79F4D3}" destId="{7985B3B7-4540-404A-95FC-B2832DB7AD8E}" srcOrd="1" destOrd="0" parTransId="{FF0AE8D6-4EE4-6847-9E37-578559460331}" sibTransId="{5680C1CB-9A9B-E041-ABB8-298941CFEFB4}"/>
    <dgm:cxn modelId="{23CB2D9D-23CA-6B42-B4E2-56E23BCA7361}" type="presOf" srcId="{6C90D838-C0D1-8F42-8D54-907E56631FBA}" destId="{17BFE6F7-4ED9-B34B-B519-A023939C291D}" srcOrd="0" destOrd="0" presId="urn:microsoft.com/office/officeart/2005/8/layout/hProcess9"/>
    <dgm:cxn modelId="{2B629A61-F465-404F-9F3C-B656A024C13E}" type="presOf" srcId="{8DCCF423-D5C0-7B49-9ED2-258FCE79F4D3}" destId="{83D34298-8D62-394D-980C-3822DC6D1244}" srcOrd="0" destOrd="0" presId="urn:microsoft.com/office/officeart/2005/8/layout/hProcess9"/>
    <dgm:cxn modelId="{BD534132-3401-5247-8D25-B70F17D345CE}" type="presParOf" srcId="{83D34298-8D62-394D-980C-3822DC6D1244}" destId="{5719972A-43F1-9E4A-9FCA-3D461E4F8374}" srcOrd="0" destOrd="0" presId="urn:microsoft.com/office/officeart/2005/8/layout/hProcess9"/>
    <dgm:cxn modelId="{7BE05FC4-D1AE-FC4E-BC07-2A2342792AAF}" type="presParOf" srcId="{83D34298-8D62-394D-980C-3822DC6D1244}" destId="{F936D731-5D7C-194F-9E96-007ABA9B43EB}" srcOrd="1" destOrd="0" presId="urn:microsoft.com/office/officeart/2005/8/layout/hProcess9"/>
    <dgm:cxn modelId="{340C3BC1-DD36-8840-B802-C68B03731BE9}" type="presParOf" srcId="{F936D731-5D7C-194F-9E96-007ABA9B43EB}" destId="{17BFE6F7-4ED9-B34B-B519-A023939C291D}" srcOrd="0" destOrd="0" presId="urn:microsoft.com/office/officeart/2005/8/layout/hProcess9"/>
    <dgm:cxn modelId="{9CA10A7A-3B00-6B47-8E62-1E3B075CC959}" type="presParOf" srcId="{F936D731-5D7C-194F-9E96-007ABA9B43EB}" destId="{2DE313FA-325D-F440-92F6-C0475AAFE61F}" srcOrd="1" destOrd="0" presId="urn:microsoft.com/office/officeart/2005/8/layout/hProcess9"/>
    <dgm:cxn modelId="{7C0581AF-8547-ED4B-918C-48CA9E9D9203}" type="presParOf" srcId="{F936D731-5D7C-194F-9E96-007ABA9B43EB}" destId="{FED10578-714E-164B-8A10-F4B76367FEC4}" srcOrd="2" destOrd="0" presId="urn:microsoft.com/office/officeart/2005/8/layout/hProcess9"/>
    <dgm:cxn modelId="{DF7F3509-C2DB-B74F-93D9-4FFD293D0E44}" type="presParOf" srcId="{F936D731-5D7C-194F-9E96-007ABA9B43EB}" destId="{15670286-8BEC-2D47-A928-E68210592FCA}" srcOrd="3" destOrd="0" presId="urn:microsoft.com/office/officeart/2005/8/layout/hProcess9"/>
    <dgm:cxn modelId="{CB8F3262-8CC9-7A4D-AAA9-72D18EC93ED2}" type="presParOf" srcId="{F936D731-5D7C-194F-9E96-007ABA9B43EB}" destId="{ECE23109-838A-5648-B7B9-BCDEB5709EBC}" srcOrd="4" destOrd="0" presId="urn:microsoft.com/office/officeart/2005/8/layout/hProcess9"/>
  </dgm:cxnLst>
  <dgm:bg/>
  <dgm:whole/>
  <dgm:extLst>
    <a:ext uri="http://schemas.microsoft.com/office/drawing/2008/diagram">
      <dsp:dataModelExt xmlns:dsp="http://schemas.microsoft.com/office/drawing/2008/diagram" relId="rId813" minVer="http://schemas.openxmlformats.org/drawingml/2006/diagram"/>
    </a:ext>
  </dgm:extLst>
</dgm:dataModel>
</file>

<file path=word/diagrams/data86.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US" b="1" dirty="0" smtClean="0"/>
            <a:t>Client App</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b="1" dirty="0" smtClean="0"/>
            <a:t>Querying</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b="1" smtClean="0"/>
            <a:t>Events &amp; Subscription</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3">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3">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ECE23109-838A-5648-B7B9-BCDEB5709EBC}" type="pres">
      <dgm:prSet presAssocID="{9D566CF9-CC5C-564B-8F66-DC8CC5E0153F}" presName="textNode" presStyleLbl="node1" presStyleIdx="2" presStyleCnt="3">
        <dgm:presLayoutVars>
          <dgm:bulletEnabled val="1"/>
        </dgm:presLayoutVars>
      </dgm:prSet>
      <dgm:spPr/>
      <dgm:t>
        <a:bodyPr/>
        <a:lstStyle/>
        <a:p>
          <a:endParaRPr lang="en-US"/>
        </a:p>
      </dgm:t>
    </dgm:pt>
  </dgm:ptLst>
  <dgm:cxnLst>
    <dgm:cxn modelId="{444C80A4-6993-1D4F-8718-6C2E5E6F610E}" type="presOf" srcId="{9D566CF9-CC5C-564B-8F66-DC8CC5E0153F}" destId="{ECE23109-838A-5648-B7B9-BCDEB5709EBC}" srcOrd="0" destOrd="0" presId="urn:microsoft.com/office/officeart/2005/8/layout/hProcess9"/>
    <dgm:cxn modelId="{A1A17AB6-1C33-2A4D-BDD0-9A4E00200236}" type="presOf" srcId="{7985B3B7-4540-404A-95FC-B2832DB7AD8E}" destId="{FED10578-714E-164B-8A10-F4B76367FEC4}" srcOrd="0" destOrd="0" presId="urn:microsoft.com/office/officeart/2005/8/layout/hProcess9"/>
    <dgm:cxn modelId="{52FAE56B-F6DD-AB41-867A-A64F0A15160A}" type="presOf" srcId="{6C90D838-C0D1-8F42-8D54-907E56631FBA}" destId="{17BFE6F7-4ED9-B34B-B519-A023939C291D}" srcOrd="0" destOrd="0" presId="urn:microsoft.com/office/officeart/2005/8/layout/hProcess9"/>
    <dgm:cxn modelId="{4FE68E76-EFDD-5E47-9C87-16764FEA2D52}" type="presOf" srcId="{8DCCF423-D5C0-7B49-9ED2-258FCE79F4D3}" destId="{83D34298-8D62-394D-980C-3822DC6D1244}" srcOrd="0" destOrd="0" presId="urn:microsoft.com/office/officeart/2005/8/layout/hProcess9"/>
    <dgm:cxn modelId="{03EF8028-F4FC-4745-87DC-9F21ECFD1337}" srcId="{8DCCF423-D5C0-7B49-9ED2-258FCE79F4D3}" destId="{9D566CF9-CC5C-564B-8F66-DC8CC5E0153F}" srcOrd="2" destOrd="0" parTransId="{ACFA1E4B-B555-F24D-9264-D099335A2466}" sibTransId="{E75B4ED4-9DC3-8341-8DBA-CB32C3BD5FA1}"/>
    <dgm:cxn modelId="{F88D6BD9-38C1-BE41-87DF-1780D6CC1A96}" srcId="{8DCCF423-D5C0-7B49-9ED2-258FCE79F4D3}" destId="{6C90D838-C0D1-8F42-8D54-907E56631FBA}" srcOrd="0" destOrd="0" parTransId="{23D8255F-3E07-E744-BE97-5C7CBEA5965A}" sibTransId="{C7F920BD-D1EC-2941-98FC-7A4AF49D5A84}"/>
    <dgm:cxn modelId="{B0243D53-6801-314E-812E-F0CA740657DB}" srcId="{8DCCF423-D5C0-7B49-9ED2-258FCE79F4D3}" destId="{7985B3B7-4540-404A-95FC-B2832DB7AD8E}" srcOrd="1" destOrd="0" parTransId="{FF0AE8D6-4EE4-6847-9E37-578559460331}" sibTransId="{5680C1CB-9A9B-E041-ABB8-298941CFEFB4}"/>
    <dgm:cxn modelId="{64267919-098C-F642-B125-020BC7789C71}" type="presParOf" srcId="{83D34298-8D62-394D-980C-3822DC6D1244}" destId="{5719972A-43F1-9E4A-9FCA-3D461E4F8374}" srcOrd="0" destOrd="0" presId="urn:microsoft.com/office/officeart/2005/8/layout/hProcess9"/>
    <dgm:cxn modelId="{92DDD90F-BA34-994C-BE77-4BEC7D44E728}" type="presParOf" srcId="{83D34298-8D62-394D-980C-3822DC6D1244}" destId="{F936D731-5D7C-194F-9E96-007ABA9B43EB}" srcOrd="1" destOrd="0" presId="urn:microsoft.com/office/officeart/2005/8/layout/hProcess9"/>
    <dgm:cxn modelId="{C6D50701-9A2F-A243-B8F2-B1859E60D187}" type="presParOf" srcId="{F936D731-5D7C-194F-9E96-007ABA9B43EB}" destId="{17BFE6F7-4ED9-B34B-B519-A023939C291D}" srcOrd="0" destOrd="0" presId="urn:microsoft.com/office/officeart/2005/8/layout/hProcess9"/>
    <dgm:cxn modelId="{64A579FD-C83E-0648-8A2F-519D56A625A4}" type="presParOf" srcId="{F936D731-5D7C-194F-9E96-007ABA9B43EB}" destId="{2DE313FA-325D-F440-92F6-C0475AAFE61F}" srcOrd="1" destOrd="0" presId="urn:microsoft.com/office/officeart/2005/8/layout/hProcess9"/>
    <dgm:cxn modelId="{05973B45-B633-A140-A209-3B47AF65C69E}" type="presParOf" srcId="{F936D731-5D7C-194F-9E96-007ABA9B43EB}" destId="{FED10578-714E-164B-8A10-F4B76367FEC4}" srcOrd="2" destOrd="0" presId="urn:microsoft.com/office/officeart/2005/8/layout/hProcess9"/>
    <dgm:cxn modelId="{69681EA4-C39F-3041-B165-C752AAC587D9}" type="presParOf" srcId="{F936D731-5D7C-194F-9E96-007ABA9B43EB}" destId="{15670286-8BEC-2D47-A928-E68210592FCA}" srcOrd="3" destOrd="0" presId="urn:microsoft.com/office/officeart/2005/8/layout/hProcess9"/>
    <dgm:cxn modelId="{374BDA13-90D1-994F-B125-82586587FDA3}" type="presParOf" srcId="{F936D731-5D7C-194F-9E96-007ABA9B43EB}" destId="{ECE23109-838A-5648-B7B9-BCDEB5709EBC}" srcOrd="4" destOrd="0" presId="urn:microsoft.com/office/officeart/2005/8/layout/hProcess9"/>
  </dgm:cxnLst>
  <dgm:bg/>
  <dgm:whole/>
  <dgm:extLst>
    <a:ext uri="http://schemas.microsoft.com/office/drawing/2008/diagram">
      <dsp:dataModelExt xmlns:dsp="http://schemas.microsoft.com/office/drawing/2008/diagram" relId="rId823" minVer="http://schemas.openxmlformats.org/drawingml/2006/diagram"/>
    </a:ext>
  </dgm:extLst>
</dgm:dataModel>
</file>

<file path=word/diagrams/data87.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US" b="1" dirty="0" smtClean="0"/>
            <a:t>Client App</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b="1" dirty="0" smtClean="0"/>
            <a:t>Querying</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b="1" smtClean="0"/>
            <a:t>Events &amp; Subscription</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3">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3">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ECE23109-838A-5648-B7B9-BCDEB5709EBC}" type="pres">
      <dgm:prSet presAssocID="{9D566CF9-CC5C-564B-8F66-DC8CC5E0153F}" presName="textNode" presStyleLbl="node1" presStyleIdx="2" presStyleCnt="3">
        <dgm:presLayoutVars>
          <dgm:bulletEnabled val="1"/>
        </dgm:presLayoutVars>
      </dgm:prSet>
      <dgm:spPr/>
      <dgm:t>
        <a:bodyPr/>
        <a:lstStyle/>
        <a:p>
          <a:endParaRPr lang="en-US"/>
        </a:p>
      </dgm:t>
    </dgm:pt>
  </dgm:ptLst>
  <dgm:cxnLst>
    <dgm:cxn modelId="{5358985B-8F98-2A4C-A61B-7C56CC059435}" type="presOf" srcId="{8DCCF423-D5C0-7B49-9ED2-258FCE79F4D3}" destId="{83D34298-8D62-394D-980C-3822DC6D1244}" srcOrd="0" destOrd="0" presId="urn:microsoft.com/office/officeart/2005/8/layout/hProcess9"/>
    <dgm:cxn modelId="{03EF8028-F4FC-4745-87DC-9F21ECFD1337}" srcId="{8DCCF423-D5C0-7B49-9ED2-258FCE79F4D3}" destId="{9D566CF9-CC5C-564B-8F66-DC8CC5E0153F}" srcOrd="2" destOrd="0" parTransId="{ACFA1E4B-B555-F24D-9264-D099335A2466}" sibTransId="{E75B4ED4-9DC3-8341-8DBA-CB32C3BD5FA1}"/>
    <dgm:cxn modelId="{A3477D0C-39F1-B147-8A5A-EC9112109036}" type="presOf" srcId="{6C90D838-C0D1-8F42-8D54-907E56631FBA}" destId="{17BFE6F7-4ED9-B34B-B519-A023939C291D}"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B0243D53-6801-314E-812E-F0CA740657DB}" srcId="{8DCCF423-D5C0-7B49-9ED2-258FCE79F4D3}" destId="{7985B3B7-4540-404A-95FC-B2832DB7AD8E}" srcOrd="1" destOrd="0" parTransId="{FF0AE8D6-4EE4-6847-9E37-578559460331}" sibTransId="{5680C1CB-9A9B-E041-ABB8-298941CFEFB4}"/>
    <dgm:cxn modelId="{65A4CA11-F008-9443-A8E5-3CA72A62C19B}" type="presOf" srcId="{7985B3B7-4540-404A-95FC-B2832DB7AD8E}" destId="{FED10578-714E-164B-8A10-F4B76367FEC4}" srcOrd="0" destOrd="0" presId="urn:microsoft.com/office/officeart/2005/8/layout/hProcess9"/>
    <dgm:cxn modelId="{A6D7B665-55CC-FB41-A50A-1702C33F23E8}" type="presOf" srcId="{9D566CF9-CC5C-564B-8F66-DC8CC5E0153F}" destId="{ECE23109-838A-5648-B7B9-BCDEB5709EBC}" srcOrd="0" destOrd="0" presId="urn:microsoft.com/office/officeart/2005/8/layout/hProcess9"/>
    <dgm:cxn modelId="{DAE8DF03-4F6C-424C-988C-3721F8C3F1CA}" type="presParOf" srcId="{83D34298-8D62-394D-980C-3822DC6D1244}" destId="{5719972A-43F1-9E4A-9FCA-3D461E4F8374}" srcOrd="0" destOrd="0" presId="urn:microsoft.com/office/officeart/2005/8/layout/hProcess9"/>
    <dgm:cxn modelId="{37F73FCE-BC54-AF4A-AB99-A4EF1B9B68F0}" type="presParOf" srcId="{83D34298-8D62-394D-980C-3822DC6D1244}" destId="{F936D731-5D7C-194F-9E96-007ABA9B43EB}" srcOrd="1" destOrd="0" presId="urn:microsoft.com/office/officeart/2005/8/layout/hProcess9"/>
    <dgm:cxn modelId="{6584E3E0-384A-8A41-A0AA-0631125957DB}" type="presParOf" srcId="{F936D731-5D7C-194F-9E96-007ABA9B43EB}" destId="{17BFE6F7-4ED9-B34B-B519-A023939C291D}" srcOrd="0" destOrd="0" presId="urn:microsoft.com/office/officeart/2005/8/layout/hProcess9"/>
    <dgm:cxn modelId="{EEBF873F-E0BB-2D4A-B142-93118632704D}" type="presParOf" srcId="{F936D731-5D7C-194F-9E96-007ABA9B43EB}" destId="{2DE313FA-325D-F440-92F6-C0475AAFE61F}" srcOrd="1" destOrd="0" presId="urn:microsoft.com/office/officeart/2005/8/layout/hProcess9"/>
    <dgm:cxn modelId="{4884A60E-FD8E-7642-BDA9-1365B95100EB}" type="presParOf" srcId="{F936D731-5D7C-194F-9E96-007ABA9B43EB}" destId="{FED10578-714E-164B-8A10-F4B76367FEC4}" srcOrd="2" destOrd="0" presId="urn:microsoft.com/office/officeart/2005/8/layout/hProcess9"/>
    <dgm:cxn modelId="{CC87B11F-9D20-5544-B4B9-2F26FDD5C2E9}" type="presParOf" srcId="{F936D731-5D7C-194F-9E96-007ABA9B43EB}" destId="{15670286-8BEC-2D47-A928-E68210592FCA}" srcOrd="3" destOrd="0" presId="urn:microsoft.com/office/officeart/2005/8/layout/hProcess9"/>
    <dgm:cxn modelId="{B7D292E9-64CA-EC46-BEBE-3DD326CCFCB2}" type="presParOf" srcId="{F936D731-5D7C-194F-9E96-007ABA9B43EB}" destId="{ECE23109-838A-5648-B7B9-BCDEB5709EBC}" srcOrd="4" destOrd="0" presId="urn:microsoft.com/office/officeart/2005/8/layout/hProcess9"/>
  </dgm:cxnLst>
  <dgm:bg/>
  <dgm:whole/>
  <dgm:extLst>
    <a:ext uri="http://schemas.microsoft.com/office/drawing/2008/diagram">
      <dsp:dataModelExt xmlns:dsp="http://schemas.microsoft.com/office/drawing/2008/diagram" relId="rId833" minVer="http://schemas.openxmlformats.org/drawingml/2006/diagram"/>
    </a:ext>
  </dgm:extLst>
</dgm:dataModel>
</file>

<file path=word/diagrams/data88.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Coding the Web - HTML</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smtClean="0"/>
            <a:t>Connecting to the client App with J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smtClean="0"/>
            <a:t>End to End Demo</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Adding required node packages</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Setting up node serv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03EF8028-F4FC-4745-87DC-9F21ECFD1337}" srcId="{8DCCF423-D5C0-7B49-9ED2-258FCE79F4D3}" destId="{9D566CF9-CC5C-564B-8F66-DC8CC5E0153F}" srcOrd="4" destOrd="0" parTransId="{ACFA1E4B-B555-F24D-9264-D099335A2466}" sibTransId="{E75B4ED4-9DC3-8341-8DBA-CB32C3BD5FA1}"/>
    <dgm:cxn modelId="{86107484-06AF-D840-99F4-EE5C33A9C7D6}" type="presOf" srcId="{8DCCF423-D5C0-7B49-9ED2-258FCE79F4D3}" destId="{83D34298-8D62-394D-980C-3822DC6D1244}"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259BA43B-FC5C-A94F-8E5F-9DE42BAC7FF0}" type="presOf" srcId="{DFE79C31-7A1A-8941-9DCC-30846CBEAE3C}" destId="{6B7DC0A7-5337-C94B-A722-0CCF629D51FB}"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D889E27A-EB31-E749-AF4C-3A2A43F0FB9D}" srcId="{8DCCF423-D5C0-7B49-9ED2-258FCE79F4D3}" destId="{D5615AAF-2826-FA49-BA43-BB71EBDC6D4A}" srcOrd="2" destOrd="0" parTransId="{6A70D59F-269F-874C-AA95-544CB74FFFFC}" sibTransId="{EC997D9D-45B0-364E-8F9C-4E4DAC05D1EC}"/>
    <dgm:cxn modelId="{B0243D53-6801-314E-812E-F0CA740657DB}" srcId="{8DCCF423-D5C0-7B49-9ED2-258FCE79F4D3}" destId="{7985B3B7-4540-404A-95FC-B2832DB7AD8E}" srcOrd="1" destOrd="0" parTransId="{FF0AE8D6-4EE4-6847-9E37-578559460331}" sibTransId="{5680C1CB-9A9B-E041-ABB8-298941CFEFB4}"/>
    <dgm:cxn modelId="{32B61FBE-877F-1A43-9DE3-C9FD6482D0F7}" type="presOf" srcId="{D5615AAF-2826-FA49-BA43-BB71EBDC6D4A}" destId="{BFDB2A04-56E6-564A-9FEB-05D44F66398D}" srcOrd="0" destOrd="0" presId="urn:microsoft.com/office/officeart/2005/8/layout/hProcess9"/>
    <dgm:cxn modelId="{C612D598-1D59-6E4B-AD30-6FCB957C23D5}" type="presOf" srcId="{9D566CF9-CC5C-564B-8F66-DC8CC5E0153F}" destId="{ECE23109-838A-5648-B7B9-BCDEB5709EBC}" srcOrd="0" destOrd="0" presId="urn:microsoft.com/office/officeart/2005/8/layout/hProcess9"/>
    <dgm:cxn modelId="{9704E6C6-D813-D94C-A023-F9D47BDDE7E0}" type="presOf" srcId="{7985B3B7-4540-404A-95FC-B2832DB7AD8E}" destId="{FED10578-714E-164B-8A10-F4B76367FEC4}" srcOrd="0" destOrd="0" presId="urn:microsoft.com/office/officeart/2005/8/layout/hProcess9"/>
    <dgm:cxn modelId="{CDBFD27F-518D-BA41-90FF-2AF11200CA13}" type="presOf" srcId="{6C90D838-C0D1-8F42-8D54-907E56631FBA}" destId="{17BFE6F7-4ED9-B34B-B519-A023939C291D}" srcOrd="0" destOrd="0" presId="urn:microsoft.com/office/officeart/2005/8/layout/hProcess9"/>
    <dgm:cxn modelId="{8634AD3A-E14B-6A4A-93AE-5F2CC4CA614D}" type="presParOf" srcId="{83D34298-8D62-394D-980C-3822DC6D1244}" destId="{5719972A-43F1-9E4A-9FCA-3D461E4F8374}" srcOrd="0" destOrd="0" presId="urn:microsoft.com/office/officeart/2005/8/layout/hProcess9"/>
    <dgm:cxn modelId="{33B8F4F3-0559-9F46-A012-169BBA45ECC4}" type="presParOf" srcId="{83D34298-8D62-394D-980C-3822DC6D1244}" destId="{F936D731-5D7C-194F-9E96-007ABA9B43EB}" srcOrd="1" destOrd="0" presId="urn:microsoft.com/office/officeart/2005/8/layout/hProcess9"/>
    <dgm:cxn modelId="{E6E6C816-6BC3-FF41-B7A0-8CD2A8438066}" type="presParOf" srcId="{F936D731-5D7C-194F-9E96-007ABA9B43EB}" destId="{17BFE6F7-4ED9-B34B-B519-A023939C291D}" srcOrd="0" destOrd="0" presId="urn:microsoft.com/office/officeart/2005/8/layout/hProcess9"/>
    <dgm:cxn modelId="{31E4055D-ECFC-4B47-859B-24DD5A3E7345}" type="presParOf" srcId="{F936D731-5D7C-194F-9E96-007ABA9B43EB}" destId="{2DE313FA-325D-F440-92F6-C0475AAFE61F}" srcOrd="1" destOrd="0" presId="urn:microsoft.com/office/officeart/2005/8/layout/hProcess9"/>
    <dgm:cxn modelId="{70D6722A-F632-1A49-9881-5DF95016B6B0}" type="presParOf" srcId="{F936D731-5D7C-194F-9E96-007ABA9B43EB}" destId="{FED10578-714E-164B-8A10-F4B76367FEC4}" srcOrd="2" destOrd="0" presId="urn:microsoft.com/office/officeart/2005/8/layout/hProcess9"/>
    <dgm:cxn modelId="{6529EBF6-A4A4-2C41-A7AB-26DB1A7B1B7D}" type="presParOf" srcId="{F936D731-5D7C-194F-9E96-007ABA9B43EB}" destId="{15670286-8BEC-2D47-A928-E68210592FCA}" srcOrd="3" destOrd="0" presId="urn:microsoft.com/office/officeart/2005/8/layout/hProcess9"/>
    <dgm:cxn modelId="{F5D93AB3-5B5A-0E48-A016-70527FD445BE}" type="presParOf" srcId="{F936D731-5D7C-194F-9E96-007ABA9B43EB}" destId="{BFDB2A04-56E6-564A-9FEB-05D44F66398D}" srcOrd="4" destOrd="0" presId="urn:microsoft.com/office/officeart/2005/8/layout/hProcess9"/>
    <dgm:cxn modelId="{B4E6916B-94E0-584F-B37E-DCC04429D195}" type="presParOf" srcId="{F936D731-5D7C-194F-9E96-007ABA9B43EB}" destId="{79C407B2-C74C-CF48-847E-FF7E8784C027}" srcOrd="5" destOrd="0" presId="urn:microsoft.com/office/officeart/2005/8/layout/hProcess9"/>
    <dgm:cxn modelId="{3C176CC3-B9A3-EC47-96D0-B1DCB9885E70}" type="presParOf" srcId="{F936D731-5D7C-194F-9E96-007ABA9B43EB}" destId="{6B7DC0A7-5337-C94B-A722-0CCF629D51FB}" srcOrd="6" destOrd="0" presId="urn:microsoft.com/office/officeart/2005/8/layout/hProcess9"/>
    <dgm:cxn modelId="{11CC36EF-5F42-844B-B3CD-2FE77E6093DE}" type="presParOf" srcId="{F936D731-5D7C-194F-9E96-007ABA9B43EB}" destId="{6D818262-60AB-5F43-B6B4-4B1839178275}" srcOrd="7" destOrd="0" presId="urn:microsoft.com/office/officeart/2005/8/layout/hProcess9"/>
    <dgm:cxn modelId="{422ACE9C-57E5-BC44-AFB2-97BF2FE3D4DD}"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846" minVer="http://schemas.openxmlformats.org/drawingml/2006/diagram"/>
    </a:ext>
  </dgm:extLst>
</dgm:dataModel>
</file>

<file path=word/diagrams/data89.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Coding the Web - HTML</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smtClean="0"/>
            <a:t>Connecting to the client App with J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smtClean="0"/>
            <a:t>End to End Demo</a:t>
          </a:r>
          <a:endParaRPr lang="en-US"/>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Adding required node packages</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Setting up node serv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5C2982BB-B671-D64F-8078-33C004F10AAD}" type="presOf" srcId="{8DCCF423-D5C0-7B49-9ED2-258FCE79F4D3}" destId="{83D34298-8D62-394D-980C-3822DC6D1244}"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4F08E6CB-9E94-4048-8B47-B18422AD2E4B}" type="presOf" srcId="{9D566CF9-CC5C-564B-8F66-DC8CC5E0153F}" destId="{ECE23109-838A-5648-B7B9-BCDEB5709EBC}"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A1875BAD-3B38-D045-82A5-4BFA47D834C2}" type="presOf" srcId="{6C90D838-C0D1-8F42-8D54-907E56631FBA}" destId="{17BFE6F7-4ED9-B34B-B519-A023939C291D}" srcOrd="0" destOrd="0" presId="urn:microsoft.com/office/officeart/2005/8/layout/hProcess9"/>
    <dgm:cxn modelId="{DBB32C44-1F86-7243-8B74-9547461C390F}" type="presOf" srcId="{DFE79C31-7A1A-8941-9DCC-30846CBEAE3C}" destId="{6B7DC0A7-5337-C94B-A722-0CCF629D51FB}" srcOrd="0" destOrd="0" presId="urn:microsoft.com/office/officeart/2005/8/layout/hProcess9"/>
    <dgm:cxn modelId="{6933056C-3300-2D4A-BCC8-0C8BDFE68754}" type="presOf" srcId="{D5615AAF-2826-FA49-BA43-BB71EBDC6D4A}" destId="{BFDB2A04-56E6-564A-9FEB-05D44F66398D}" srcOrd="0" destOrd="0" presId="urn:microsoft.com/office/officeart/2005/8/layout/hProcess9"/>
    <dgm:cxn modelId="{7E4E1520-999D-8947-AA5A-3FE2A28A8A82}" type="presOf" srcId="{7985B3B7-4540-404A-95FC-B2832DB7AD8E}" destId="{FED10578-714E-164B-8A10-F4B76367FEC4}"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B0243D53-6801-314E-812E-F0CA740657DB}" srcId="{8DCCF423-D5C0-7B49-9ED2-258FCE79F4D3}" destId="{7985B3B7-4540-404A-95FC-B2832DB7AD8E}" srcOrd="1" destOrd="0" parTransId="{FF0AE8D6-4EE4-6847-9E37-578559460331}" sibTransId="{5680C1CB-9A9B-E041-ABB8-298941CFEFB4}"/>
    <dgm:cxn modelId="{D889E27A-EB31-E749-AF4C-3A2A43F0FB9D}" srcId="{8DCCF423-D5C0-7B49-9ED2-258FCE79F4D3}" destId="{D5615AAF-2826-FA49-BA43-BB71EBDC6D4A}" srcOrd="2" destOrd="0" parTransId="{6A70D59F-269F-874C-AA95-544CB74FFFFC}" sibTransId="{EC997D9D-45B0-364E-8F9C-4E4DAC05D1EC}"/>
    <dgm:cxn modelId="{CE9FCC44-D456-214B-9669-2962FE9F10D3}" type="presParOf" srcId="{83D34298-8D62-394D-980C-3822DC6D1244}" destId="{5719972A-43F1-9E4A-9FCA-3D461E4F8374}" srcOrd="0" destOrd="0" presId="urn:microsoft.com/office/officeart/2005/8/layout/hProcess9"/>
    <dgm:cxn modelId="{B7F14603-070E-E241-B051-80AF392C78A6}" type="presParOf" srcId="{83D34298-8D62-394D-980C-3822DC6D1244}" destId="{F936D731-5D7C-194F-9E96-007ABA9B43EB}" srcOrd="1" destOrd="0" presId="urn:microsoft.com/office/officeart/2005/8/layout/hProcess9"/>
    <dgm:cxn modelId="{C36198BF-6E71-CD45-B0DE-5BB12A571863}" type="presParOf" srcId="{F936D731-5D7C-194F-9E96-007ABA9B43EB}" destId="{17BFE6F7-4ED9-B34B-B519-A023939C291D}" srcOrd="0" destOrd="0" presId="urn:microsoft.com/office/officeart/2005/8/layout/hProcess9"/>
    <dgm:cxn modelId="{F6DA36C5-2C18-3A48-83D9-505421AE5D13}" type="presParOf" srcId="{F936D731-5D7C-194F-9E96-007ABA9B43EB}" destId="{2DE313FA-325D-F440-92F6-C0475AAFE61F}" srcOrd="1" destOrd="0" presId="urn:microsoft.com/office/officeart/2005/8/layout/hProcess9"/>
    <dgm:cxn modelId="{76166867-00AF-DF44-A8F8-CE9A5004D643}" type="presParOf" srcId="{F936D731-5D7C-194F-9E96-007ABA9B43EB}" destId="{FED10578-714E-164B-8A10-F4B76367FEC4}" srcOrd="2" destOrd="0" presId="urn:microsoft.com/office/officeart/2005/8/layout/hProcess9"/>
    <dgm:cxn modelId="{2899FC49-35F8-984C-9681-B988F6421944}" type="presParOf" srcId="{F936D731-5D7C-194F-9E96-007ABA9B43EB}" destId="{15670286-8BEC-2D47-A928-E68210592FCA}" srcOrd="3" destOrd="0" presId="urn:microsoft.com/office/officeart/2005/8/layout/hProcess9"/>
    <dgm:cxn modelId="{6032AE60-3778-084F-8506-EF61B0D172D2}" type="presParOf" srcId="{F936D731-5D7C-194F-9E96-007ABA9B43EB}" destId="{BFDB2A04-56E6-564A-9FEB-05D44F66398D}" srcOrd="4" destOrd="0" presId="urn:microsoft.com/office/officeart/2005/8/layout/hProcess9"/>
    <dgm:cxn modelId="{1075AAD8-57C6-514B-BA2E-82C1EC8BA1F4}" type="presParOf" srcId="{F936D731-5D7C-194F-9E96-007ABA9B43EB}" destId="{79C407B2-C74C-CF48-847E-FF7E8784C027}" srcOrd="5" destOrd="0" presId="urn:microsoft.com/office/officeart/2005/8/layout/hProcess9"/>
    <dgm:cxn modelId="{649EAEFA-C98D-8241-B368-496C9CE92818}" type="presParOf" srcId="{F936D731-5D7C-194F-9E96-007ABA9B43EB}" destId="{6B7DC0A7-5337-C94B-A722-0CCF629D51FB}" srcOrd="6" destOrd="0" presId="urn:microsoft.com/office/officeart/2005/8/layout/hProcess9"/>
    <dgm:cxn modelId="{8CE7AB0F-EF31-6E40-9E08-7B8C8EB1FEC1}" type="presParOf" srcId="{F936D731-5D7C-194F-9E96-007ABA9B43EB}" destId="{6D818262-60AB-5F43-B6B4-4B1839178275}" srcOrd="7" destOrd="0" presId="urn:microsoft.com/office/officeart/2005/8/layout/hProcess9"/>
    <dgm:cxn modelId="{D6632087-3AEB-024B-9C00-32F513C3B74D}"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8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Identify Usecase Story</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521EF4A0-C41B-5147-A703-E3E24741F683}">
      <dgm:prSet phldrT="[Text]"/>
      <dgm:spPr/>
      <dgm:t>
        <a:bodyPr/>
        <a:lstStyle/>
        <a:p>
          <a:r>
            <a:rPr lang="en-IN" dirty="0"/>
            <a:t>Identify Blockchain Components</a:t>
          </a:r>
        </a:p>
      </dgm:t>
    </dgm:pt>
    <dgm:pt modelId="{7DAE16F2-A974-0540-A89D-8EC93D2461B2}" type="parTrans" cxnId="{E5369624-097F-DC41-B581-4864C1EB3062}">
      <dgm:prSet/>
      <dgm:spPr/>
      <dgm:t>
        <a:bodyPr/>
        <a:lstStyle/>
        <a:p>
          <a:endParaRPr lang="en-IN"/>
        </a:p>
      </dgm:t>
    </dgm:pt>
    <dgm:pt modelId="{CB7886A1-1199-B345-B2BE-E8496EE4D1B4}" type="sibTrans" cxnId="{E5369624-097F-DC41-B581-4864C1EB3062}">
      <dgm:prSet/>
      <dgm:spPr/>
      <dgm:t>
        <a:bodyPr/>
        <a:lstStyle/>
        <a:p>
          <a:endParaRPr lang="en-IN"/>
        </a:p>
      </dgm:t>
    </dgm:pt>
    <dgm:pt modelId="{7464A1FC-3290-B24B-BF41-875737C41151}">
      <dgm:prSet phldrT="[Text]"/>
      <dgm:spPr/>
      <dgm:t>
        <a:bodyPr/>
        <a:lstStyle/>
        <a:p>
          <a:r>
            <a:rPr lang="en-US" b="1"/>
            <a:t>Identify </a:t>
          </a:r>
          <a:r>
            <a:rPr lang="en-IN" dirty="0"/>
            <a:t>Transactions</a:t>
          </a:r>
        </a:p>
      </dgm:t>
    </dgm:pt>
    <dgm:pt modelId="{6CB6FF2E-E1CE-8C42-A3FE-277252F2E9D0}" type="parTrans" cxnId="{A731E93E-B7BF-4D42-AB3A-E3A81DCE00C8}">
      <dgm:prSet/>
      <dgm:spPr/>
      <dgm:t>
        <a:bodyPr/>
        <a:lstStyle/>
        <a:p>
          <a:endParaRPr lang="en-IN"/>
        </a:p>
      </dgm:t>
    </dgm:pt>
    <dgm:pt modelId="{6AC1190C-C6FC-6A46-9FC6-4088990560CB}" type="sibTrans" cxnId="{A731E93E-B7BF-4D42-AB3A-E3A81DCE00C8}">
      <dgm:prSet/>
      <dgm:spPr/>
      <dgm:t>
        <a:bodyPr/>
        <a:lstStyle/>
        <a:p>
          <a:endParaRPr lang="en-IN"/>
        </a:p>
      </dgm:t>
    </dgm:pt>
    <dgm:pt modelId="{5F06F03A-1508-DA4E-94F6-4E6A1F2FBBA8}">
      <dgm:prSet phldrT="[Text]"/>
      <dgm:spPr/>
      <dgm:t>
        <a:bodyPr/>
        <a:lstStyle/>
        <a:p>
          <a:r>
            <a:rPr lang="en-US" b="1"/>
            <a:t>Identify </a:t>
          </a:r>
          <a:r>
            <a:rPr lang="en-IN" dirty="0" smtClean="0"/>
            <a:t>Business Permissions</a:t>
          </a:r>
          <a:endParaRPr lang="en-IN" dirty="0"/>
        </a:p>
      </dgm:t>
    </dgm:pt>
    <dgm:pt modelId="{9C5D56A2-97B2-4A40-8D61-6947BE27F4B1}" type="parTrans" cxnId="{8090CE76-D1A6-1B44-ADFF-81FDA1303CC6}">
      <dgm:prSet/>
      <dgm:spPr/>
      <dgm:t>
        <a:bodyPr/>
        <a:lstStyle/>
        <a:p>
          <a:endParaRPr lang="en-IN"/>
        </a:p>
      </dgm:t>
    </dgm:pt>
    <dgm:pt modelId="{9E60F718-F47C-D440-8D38-7D507AE86D94}" type="sibTrans" cxnId="{8090CE76-D1A6-1B44-ADFF-81FDA1303CC6}">
      <dgm:prSet/>
      <dgm:spPr/>
      <dgm:t>
        <a:bodyPr/>
        <a:lstStyle/>
        <a:p>
          <a:endParaRPr lang="en-IN"/>
        </a:p>
      </dgm:t>
    </dgm:pt>
    <dgm:pt modelId="{1C549346-0B15-FB40-BE4E-B0C3666186E9}">
      <dgm:prSet phldrT="[Text]"/>
      <dgm:spPr/>
      <dgm:t>
        <a:bodyPr/>
        <a:lstStyle/>
        <a:p>
          <a:r>
            <a:rPr lang="en-IN" dirty="0"/>
            <a:t>Define Models</a:t>
          </a:r>
        </a:p>
      </dgm:t>
    </dgm:pt>
    <dgm:pt modelId="{B1D9666A-A87A-474A-8733-3070071866C6}" type="parTrans" cxnId="{D2A7EF8B-7102-3745-A7B3-9419248640C7}">
      <dgm:prSet/>
      <dgm:spPr/>
      <dgm:t>
        <a:bodyPr/>
        <a:lstStyle/>
        <a:p>
          <a:endParaRPr lang="en-US"/>
        </a:p>
      </dgm:t>
    </dgm:pt>
    <dgm:pt modelId="{805090EA-E3FF-5C40-AE49-D8653D331466}" type="sibTrans" cxnId="{D2A7EF8B-7102-3745-A7B3-9419248640C7}">
      <dgm:prSet/>
      <dgm:spPr/>
      <dgm:t>
        <a:bodyPr/>
        <a:lstStyle/>
        <a:p>
          <a:endParaRPr lang="en-US"/>
        </a:p>
      </dgm:t>
    </dgm:pt>
    <dgm:pt modelId="{1D45A342-5331-3E4F-8F53-AE6BD8AFEDF4}">
      <dgm:prSet phldrT="[Text]"/>
      <dgm:spPr/>
      <dgm:t>
        <a:bodyPr/>
        <a:lstStyle/>
        <a:p>
          <a:r>
            <a:rPr lang="en-IN" dirty="0"/>
            <a:t>Deploy &amp; Test in Playground</a:t>
          </a:r>
        </a:p>
      </dgm:t>
    </dgm:pt>
    <dgm:pt modelId="{80A928E5-5DE8-124B-8DF8-C49E0A1D5ED8}" type="parTrans" cxnId="{D55D1312-1992-AC48-BB3A-270830B0D91E}">
      <dgm:prSet/>
      <dgm:spPr/>
      <dgm:t>
        <a:bodyPr/>
        <a:lstStyle/>
        <a:p>
          <a:endParaRPr lang="en-US"/>
        </a:p>
      </dgm:t>
    </dgm:pt>
    <dgm:pt modelId="{6DC48280-79E0-1D46-A752-82C6C08E68F5}" type="sibTrans" cxnId="{D55D1312-1992-AC48-BB3A-270830B0D91E}">
      <dgm:prSet/>
      <dgm:spPr/>
      <dgm:t>
        <a:bodyPr/>
        <a:lstStyle/>
        <a:p>
          <a:endParaRPr lang="en-US"/>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6">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00B5A9B6-380D-E047-A157-93AD24FAEAC1}" type="pres">
      <dgm:prSet presAssocID="{521EF4A0-C41B-5147-A703-E3E24741F683}" presName="textNode" presStyleLbl="node1" presStyleIdx="1" presStyleCnt="6">
        <dgm:presLayoutVars>
          <dgm:bulletEnabled val="1"/>
        </dgm:presLayoutVars>
      </dgm:prSet>
      <dgm:spPr/>
      <dgm:t>
        <a:bodyPr/>
        <a:lstStyle/>
        <a:p>
          <a:endParaRPr lang="en-US"/>
        </a:p>
      </dgm:t>
    </dgm:pt>
    <dgm:pt modelId="{3B0A0D87-F239-104B-A66D-CA1FCC5A7D78}" type="pres">
      <dgm:prSet presAssocID="{CB7886A1-1199-B345-B2BE-E8496EE4D1B4}" presName="sibTrans" presStyleCnt="0"/>
      <dgm:spPr/>
    </dgm:pt>
    <dgm:pt modelId="{AD7E672C-CEE5-B647-B797-27D2630D6300}" type="pres">
      <dgm:prSet presAssocID="{7464A1FC-3290-B24B-BF41-875737C41151}" presName="textNode" presStyleLbl="node1" presStyleIdx="2" presStyleCnt="6">
        <dgm:presLayoutVars>
          <dgm:bulletEnabled val="1"/>
        </dgm:presLayoutVars>
      </dgm:prSet>
      <dgm:spPr/>
      <dgm:t>
        <a:bodyPr/>
        <a:lstStyle/>
        <a:p>
          <a:endParaRPr lang="en-US"/>
        </a:p>
      </dgm:t>
    </dgm:pt>
    <dgm:pt modelId="{700DAB3F-9F28-254E-B0BA-556904612589}" type="pres">
      <dgm:prSet presAssocID="{6AC1190C-C6FC-6A46-9FC6-4088990560CB}" presName="sibTrans" presStyleCnt="0"/>
      <dgm:spPr/>
    </dgm:pt>
    <dgm:pt modelId="{28C86404-82F6-AB42-B658-2ECE1F043DF9}" type="pres">
      <dgm:prSet presAssocID="{5F06F03A-1508-DA4E-94F6-4E6A1F2FBBA8}" presName="textNode" presStyleLbl="node1" presStyleIdx="3" presStyleCnt="6">
        <dgm:presLayoutVars>
          <dgm:bulletEnabled val="1"/>
        </dgm:presLayoutVars>
      </dgm:prSet>
      <dgm:spPr/>
      <dgm:t>
        <a:bodyPr/>
        <a:lstStyle/>
        <a:p>
          <a:endParaRPr lang="en-US"/>
        </a:p>
      </dgm:t>
    </dgm:pt>
    <dgm:pt modelId="{521016E8-9520-2D4D-8EA0-A94F06D747F5}" type="pres">
      <dgm:prSet presAssocID="{9E60F718-F47C-D440-8D38-7D507AE86D94}" presName="sibTrans" presStyleCnt="0"/>
      <dgm:spPr/>
    </dgm:pt>
    <dgm:pt modelId="{79A21DBB-5BE5-B148-98EA-59D9E9AD7767}" type="pres">
      <dgm:prSet presAssocID="{1C549346-0B15-FB40-BE4E-B0C3666186E9}" presName="textNode" presStyleLbl="node1" presStyleIdx="4" presStyleCnt="6">
        <dgm:presLayoutVars>
          <dgm:bulletEnabled val="1"/>
        </dgm:presLayoutVars>
      </dgm:prSet>
      <dgm:spPr/>
      <dgm:t>
        <a:bodyPr/>
        <a:lstStyle/>
        <a:p>
          <a:endParaRPr lang="en-US"/>
        </a:p>
      </dgm:t>
    </dgm:pt>
    <dgm:pt modelId="{4CCCC422-FAFF-5844-B62D-9F04C17C8595}" type="pres">
      <dgm:prSet presAssocID="{805090EA-E3FF-5C40-AE49-D8653D331466}" presName="sibTrans" presStyleCnt="0"/>
      <dgm:spPr/>
    </dgm:pt>
    <dgm:pt modelId="{8472F49C-5015-354A-99B7-64AF027416DA}" type="pres">
      <dgm:prSet presAssocID="{1D45A342-5331-3E4F-8F53-AE6BD8AFEDF4}" presName="textNode" presStyleLbl="node1" presStyleIdx="5" presStyleCnt="6">
        <dgm:presLayoutVars>
          <dgm:bulletEnabled val="1"/>
        </dgm:presLayoutVars>
      </dgm:prSet>
      <dgm:spPr/>
      <dgm:t>
        <a:bodyPr/>
        <a:lstStyle/>
        <a:p>
          <a:endParaRPr lang="en-US"/>
        </a:p>
      </dgm:t>
    </dgm:pt>
  </dgm:ptLst>
  <dgm:cxnLst>
    <dgm:cxn modelId="{F88D6BD9-38C1-BE41-87DF-1780D6CC1A96}" srcId="{8DCCF423-D5C0-7B49-9ED2-258FCE79F4D3}" destId="{6C90D838-C0D1-8F42-8D54-907E56631FBA}" srcOrd="0" destOrd="0" parTransId="{23D8255F-3E07-E744-BE97-5C7CBEA5965A}" sibTransId="{C7F920BD-D1EC-2941-98FC-7A4AF49D5A84}"/>
    <dgm:cxn modelId="{A731E93E-B7BF-4D42-AB3A-E3A81DCE00C8}" srcId="{8DCCF423-D5C0-7B49-9ED2-258FCE79F4D3}" destId="{7464A1FC-3290-B24B-BF41-875737C41151}" srcOrd="2" destOrd="0" parTransId="{6CB6FF2E-E1CE-8C42-A3FE-277252F2E9D0}" sibTransId="{6AC1190C-C6FC-6A46-9FC6-4088990560CB}"/>
    <dgm:cxn modelId="{E5369624-097F-DC41-B581-4864C1EB3062}" srcId="{8DCCF423-D5C0-7B49-9ED2-258FCE79F4D3}" destId="{521EF4A0-C41B-5147-A703-E3E24741F683}" srcOrd="1" destOrd="0" parTransId="{7DAE16F2-A974-0540-A89D-8EC93D2461B2}" sibTransId="{CB7886A1-1199-B345-B2BE-E8496EE4D1B4}"/>
    <dgm:cxn modelId="{C4B33BFB-E339-4F4F-97E4-3B13654C9DEE}" type="presOf" srcId="{8DCCF423-D5C0-7B49-9ED2-258FCE79F4D3}" destId="{83D34298-8D62-394D-980C-3822DC6D1244}" srcOrd="0" destOrd="0" presId="urn:microsoft.com/office/officeart/2005/8/layout/hProcess9"/>
    <dgm:cxn modelId="{E9A8BC01-5B3C-D44D-9876-51F4060CEC7F}" type="presOf" srcId="{6C90D838-C0D1-8F42-8D54-907E56631FBA}" destId="{17BFE6F7-4ED9-B34B-B519-A023939C291D}" srcOrd="0" destOrd="0" presId="urn:microsoft.com/office/officeart/2005/8/layout/hProcess9"/>
    <dgm:cxn modelId="{C99D4039-6709-B849-B304-24F6314FF9DB}" type="presOf" srcId="{1D45A342-5331-3E4F-8F53-AE6BD8AFEDF4}" destId="{8472F49C-5015-354A-99B7-64AF027416DA}" srcOrd="0" destOrd="0" presId="urn:microsoft.com/office/officeart/2005/8/layout/hProcess9"/>
    <dgm:cxn modelId="{D55D1312-1992-AC48-BB3A-270830B0D91E}" srcId="{8DCCF423-D5C0-7B49-9ED2-258FCE79F4D3}" destId="{1D45A342-5331-3E4F-8F53-AE6BD8AFEDF4}" srcOrd="5" destOrd="0" parTransId="{80A928E5-5DE8-124B-8DF8-C49E0A1D5ED8}" sibTransId="{6DC48280-79E0-1D46-A752-82C6C08E68F5}"/>
    <dgm:cxn modelId="{D2A7EF8B-7102-3745-A7B3-9419248640C7}" srcId="{8DCCF423-D5C0-7B49-9ED2-258FCE79F4D3}" destId="{1C549346-0B15-FB40-BE4E-B0C3666186E9}" srcOrd="4" destOrd="0" parTransId="{B1D9666A-A87A-474A-8733-3070071866C6}" sibTransId="{805090EA-E3FF-5C40-AE49-D8653D331466}"/>
    <dgm:cxn modelId="{87B67A15-2610-7B4C-9959-B22D9615198C}" type="presOf" srcId="{5F06F03A-1508-DA4E-94F6-4E6A1F2FBBA8}" destId="{28C86404-82F6-AB42-B658-2ECE1F043DF9}" srcOrd="0" destOrd="0" presId="urn:microsoft.com/office/officeart/2005/8/layout/hProcess9"/>
    <dgm:cxn modelId="{1A6A64E2-36CE-454C-8D89-A19F4F4CC56B}" type="presOf" srcId="{7464A1FC-3290-B24B-BF41-875737C41151}" destId="{AD7E672C-CEE5-B647-B797-27D2630D6300}" srcOrd="0" destOrd="0" presId="urn:microsoft.com/office/officeart/2005/8/layout/hProcess9"/>
    <dgm:cxn modelId="{AE895A6B-E360-EA4D-935A-590D577188DF}" type="presOf" srcId="{1C549346-0B15-FB40-BE4E-B0C3666186E9}" destId="{79A21DBB-5BE5-B148-98EA-59D9E9AD7767}" srcOrd="0" destOrd="0" presId="urn:microsoft.com/office/officeart/2005/8/layout/hProcess9"/>
    <dgm:cxn modelId="{8090CE76-D1A6-1B44-ADFF-81FDA1303CC6}" srcId="{8DCCF423-D5C0-7B49-9ED2-258FCE79F4D3}" destId="{5F06F03A-1508-DA4E-94F6-4E6A1F2FBBA8}" srcOrd="3" destOrd="0" parTransId="{9C5D56A2-97B2-4A40-8D61-6947BE27F4B1}" sibTransId="{9E60F718-F47C-D440-8D38-7D507AE86D94}"/>
    <dgm:cxn modelId="{84E10850-E208-7C4A-B69D-7A36607EC140}" type="presOf" srcId="{521EF4A0-C41B-5147-A703-E3E24741F683}" destId="{00B5A9B6-380D-E047-A157-93AD24FAEAC1}" srcOrd="0" destOrd="0" presId="urn:microsoft.com/office/officeart/2005/8/layout/hProcess9"/>
    <dgm:cxn modelId="{BBC8B0DA-613A-044B-89C0-6B36E232C059}" type="presParOf" srcId="{83D34298-8D62-394D-980C-3822DC6D1244}" destId="{5719972A-43F1-9E4A-9FCA-3D461E4F8374}" srcOrd="0" destOrd="0" presId="urn:microsoft.com/office/officeart/2005/8/layout/hProcess9"/>
    <dgm:cxn modelId="{1F4E5EE4-0A22-8140-AFA7-BF19D8C3CB98}" type="presParOf" srcId="{83D34298-8D62-394D-980C-3822DC6D1244}" destId="{F936D731-5D7C-194F-9E96-007ABA9B43EB}" srcOrd="1" destOrd="0" presId="urn:microsoft.com/office/officeart/2005/8/layout/hProcess9"/>
    <dgm:cxn modelId="{CE92BDA1-FEF3-B54F-B73B-A4865FF50A7E}" type="presParOf" srcId="{F936D731-5D7C-194F-9E96-007ABA9B43EB}" destId="{17BFE6F7-4ED9-B34B-B519-A023939C291D}" srcOrd="0" destOrd="0" presId="urn:microsoft.com/office/officeart/2005/8/layout/hProcess9"/>
    <dgm:cxn modelId="{46963306-8805-AB48-879B-639BC3C5C7DC}" type="presParOf" srcId="{F936D731-5D7C-194F-9E96-007ABA9B43EB}" destId="{2DE313FA-325D-F440-92F6-C0475AAFE61F}" srcOrd="1" destOrd="0" presId="urn:microsoft.com/office/officeart/2005/8/layout/hProcess9"/>
    <dgm:cxn modelId="{0F1EB88A-CE23-644D-B165-FD205CB34A79}" type="presParOf" srcId="{F936D731-5D7C-194F-9E96-007ABA9B43EB}" destId="{00B5A9B6-380D-E047-A157-93AD24FAEAC1}" srcOrd="2" destOrd="0" presId="urn:microsoft.com/office/officeart/2005/8/layout/hProcess9"/>
    <dgm:cxn modelId="{4BA25AFD-8242-0D48-9F32-31CCDB65FDFD}" type="presParOf" srcId="{F936D731-5D7C-194F-9E96-007ABA9B43EB}" destId="{3B0A0D87-F239-104B-A66D-CA1FCC5A7D78}" srcOrd="3" destOrd="0" presId="urn:microsoft.com/office/officeart/2005/8/layout/hProcess9"/>
    <dgm:cxn modelId="{5BD3F7AD-3894-3144-8963-0397578C7779}" type="presParOf" srcId="{F936D731-5D7C-194F-9E96-007ABA9B43EB}" destId="{AD7E672C-CEE5-B647-B797-27D2630D6300}" srcOrd="4" destOrd="0" presId="urn:microsoft.com/office/officeart/2005/8/layout/hProcess9"/>
    <dgm:cxn modelId="{7D89D3A1-F7AE-774D-BD08-82A53DF13234}" type="presParOf" srcId="{F936D731-5D7C-194F-9E96-007ABA9B43EB}" destId="{700DAB3F-9F28-254E-B0BA-556904612589}" srcOrd="5" destOrd="0" presId="urn:microsoft.com/office/officeart/2005/8/layout/hProcess9"/>
    <dgm:cxn modelId="{AEAECF4A-0D10-3E44-8566-A7DB3393BF9D}" type="presParOf" srcId="{F936D731-5D7C-194F-9E96-007ABA9B43EB}" destId="{28C86404-82F6-AB42-B658-2ECE1F043DF9}" srcOrd="6" destOrd="0" presId="urn:microsoft.com/office/officeart/2005/8/layout/hProcess9"/>
    <dgm:cxn modelId="{B3BBFFC2-066B-B044-92F7-9989B655526E}" type="presParOf" srcId="{F936D731-5D7C-194F-9E96-007ABA9B43EB}" destId="{521016E8-9520-2D4D-8EA0-A94F06D747F5}" srcOrd="7" destOrd="0" presId="urn:microsoft.com/office/officeart/2005/8/layout/hProcess9"/>
    <dgm:cxn modelId="{6A478BEB-563E-FB46-AD2E-1E546EA85EB4}" type="presParOf" srcId="{F936D731-5D7C-194F-9E96-007ABA9B43EB}" destId="{79A21DBB-5BE5-B148-98EA-59D9E9AD7767}" srcOrd="8" destOrd="0" presId="urn:microsoft.com/office/officeart/2005/8/layout/hProcess9"/>
    <dgm:cxn modelId="{9D752E03-FCAA-7B48-B8D4-1CF52DDE4C44}" type="presParOf" srcId="{F936D731-5D7C-194F-9E96-007ABA9B43EB}" destId="{4CCCC422-FAFF-5844-B62D-9F04C17C8595}" srcOrd="9" destOrd="0" presId="urn:microsoft.com/office/officeart/2005/8/layout/hProcess9"/>
    <dgm:cxn modelId="{DD316029-735D-C048-B156-D53644E25BB4}" type="presParOf" srcId="{F936D731-5D7C-194F-9E96-007ABA9B43EB}" destId="{8472F49C-5015-354A-99B7-64AF027416DA}" srcOrd="10" destOrd="0" presId="urn:microsoft.com/office/officeart/2005/8/layout/hProcess9"/>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0.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Coding the Web - HTML</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smtClean="0"/>
            <a:t>Connecting to the client App with J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dirty="0" smtClean="0"/>
            <a:t>End to End Demo</a:t>
          </a:r>
          <a:endParaRPr lang="en-US" dirty="0"/>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Adding required node packages</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Setting up node serv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6C4F2493-5B21-1946-B2A0-30220018FADE}" type="presOf" srcId="{8DCCF423-D5C0-7B49-9ED2-258FCE79F4D3}" destId="{83D34298-8D62-394D-980C-3822DC6D1244}"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C163BC18-216C-8A4B-ABD2-DDE6AA3E0DD0}" type="presOf" srcId="{9D566CF9-CC5C-564B-8F66-DC8CC5E0153F}" destId="{ECE23109-838A-5648-B7B9-BCDEB5709EBC}" srcOrd="0" destOrd="0" presId="urn:microsoft.com/office/officeart/2005/8/layout/hProcess9"/>
    <dgm:cxn modelId="{30ABF1BC-B38E-3B4A-83F7-C84F25A1DD2D}" type="presOf" srcId="{7985B3B7-4540-404A-95FC-B2832DB7AD8E}" destId="{FED10578-714E-164B-8A10-F4B76367FEC4}"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5D8F6C5F-4C7D-0E47-B5B5-9EB9DD9FF938}" type="presOf" srcId="{6C90D838-C0D1-8F42-8D54-907E56631FBA}" destId="{17BFE6F7-4ED9-B34B-B519-A023939C291D}" srcOrd="0" destOrd="0" presId="urn:microsoft.com/office/officeart/2005/8/layout/hProcess9"/>
    <dgm:cxn modelId="{088D44A5-B692-A646-B8F2-B1F9C1930588}" type="presOf" srcId="{DFE79C31-7A1A-8941-9DCC-30846CBEAE3C}" destId="{6B7DC0A7-5337-C94B-A722-0CCF629D51FB}" srcOrd="0" destOrd="0" presId="urn:microsoft.com/office/officeart/2005/8/layout/hProcess9"/>
    <dgm:cxn modelId="{4D6CF023-AA5D-C541-BC2C-918127215220}" type="presOf" srcId="{D5615AAF-2826-FA49-BA43-BB71EBDC6D4A}" destId="{BFDB2A04-56E6-564A-9FEB-05D44F66398D}"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B0243D53-6801-314E-812E-F0CA740657DB}" srcId="{8DCCF423-D5C0-7B49-9ED2-258FCE79F4D3}" destId="{7985B3B7-4540-404A-95FC-B2832DB7AD8E}" srcOrd="1" destOrd="0" parTransId="{FF0AE8D6-4EE4-6847-9E37-578559460331}" sibTransId="{5680C1CB-9A9B-E041-ABB8-298941CFEFB4}"/>
    <dgm:cxn modelId="{D889E27A-EB31-E749-AF4C-3A2A43F0FB9D}" srcId="{8DCCF423-D5C0-7B49-9ED2-258FCE79F4D3}" destId="{D5615AAF-2826-FA49-BA43-BB71EBDC6D4A}" srcOrd="2" destOrd="0" parTransId="{6A70D59F-269F-874C-AA95-544CB74FFFFC}" sibTransId="{EC997D9D-45B0-364E-8F9C-4E4DAC05D1EC}"/>
    <dgm:cxn modelId="{7EF87365-7D1B-A14B-A9BB-7686F81DE0FE}" type="presParOf" srcId="{83D34298-8D62-394D-980C-3822DC6D1244}" destId="{5719972A-43F1-9E4A-9FCA-3D461E4F8374}" srcOrd="0" destOrd="0" presId="urn:microsoft.com/office/officeart/2005/8/layout/hProcess9"/>
    <dgm:cxn modelId="{51A3A228-4691-CC49-B698-196BD6821D1D}" type="presParOf" srcId="{83D34298-8D62-394D-980C-3822DC6D1244}" destId="{F936D731-5D7C-194F-9E96-007ABA9B43EB}" srcOrd="1" destOrd="0" presId="urn:microsoft.com/office/officeart/2005/8/layout/hProcess9"/>
    <dgm:cxn modelId="{28D3D1E0-1AE2-BD46-B94B-EA043F743465}" type="presParOf" srcId="{F936D731-5D7C-194F-9E96-007ABA9B43EB}" destId="{17BFE6F7-4ED9-B34B-B519-A023939C291D}" srcOrd="0" destOrd="0" presId="urn:microsoft.com/office/officeart/2005/8/layout/hProcess9"/>
    <dgm:cxn modelId="{65F3D979-8F26-AC47-977C-ED7993CB64D9}" type="presParOf" srcId="{F936D731-5D7C-194F-9E96-007ABA9B43EB}" destId="{2DE313FA-325D-F440-92F6-C0475AAFE61F}" srcOrd="1" destOrd="0" presId="urn:microsoft.com/office/officeart/2005/8/layout/hProcess9"/>
    <dgm:cxn modelId="{568339A6-C1A0-0F43-BBF8-5BDA4D7759BC}" type="presParOf" srcId="{F936D731-5D7C-194F-9E96-007ABA9B43EB}" destId="{FED10578-714E-164B-8A10-F4B76367FEC4}" srcOrd="2" destOrd="0" presId="urn:microsoft.com/office/officeart/2005/8/layout/hProcess9"/>
    <dgm:cxn modelId="{5C68F20A-F452-6841-AF6F-21C5403D5767}" type="presParOf" srcId="{F936D731-5D7C-194F-9E96-007ABA9B43EB}" destId="{15670286-8BEC-2D47-A928-E68210592FCA}" srcOrd="3" destOrd="0" presId="urn:microsoft.com/office/officeart/2005/8/layout/hProcess9"/>
    <dgm:cxn modelId="{5AEE8F8A-CD58-6B4D-A6B7-22F6A449C912}" type="presParOf" srcId="{F936D731-5D7C-194F-9E96-007ABA9B43EB}" destId="{BFDB2A04-56E6-564A-9FEB-05D44F66398D}" srcOrd="4" destOrd="0" presId="urn:microsoft.com/office/officeart/2005/8/layout/hProcess9"/>
    <dgm:cxn modelId="{4FEE40D0-9901-6F4B-B652-4DAA86AC2A14}" type="presParOf" srcId="{F936D731-5D7C-194F-9E96-007ABA9B43EB}" destId="{79C407B2-C74C-CF48-847E-FF7E8784C027}" srcOrd="5" destOrd="0" presId="urn:microsoft.com/office/officeart/2005/8/layout/hProcess9"/>
    <dgm:cxn modelId="{A1AA4409-0E87-7A45-B9A8-24B5EFE07834}" type="presParOf" srcId="{F936D731-5D7C-194F-9E96-007ABA9B43EB}" destId="{6B7DC0A7-5337-C94B-A722-0CCF629D51FB}" srcOrd="6" destOrd="0" presId="urn:microsoft.com/office/officeart/2005/8/layout/hProcess9"/>
    <dgm:cxn modelId="{0C83F871-52A3-C34A-909E-9697FC66C725}" type="presParOf" srcId="{F936D731-5D7C-194F-9E96-007ABA9B43EB}" destId="{6D818262-60AB-5F43-B6B4-4B1839178275}" srcOrd="7" destOrd="0" presId="urn:microsoft.com/office/officeart/2005/8/layout/hProcess9"/>
    <dgm:cxn modelId="{F8F47087-101C-E14E-8825-A7675C874ED4}"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859" minVer="http://schemas.openxmlformats.org/drawingml/2006/diagram"/>
    </a:ext>
  </dgm:extLst>
</dgm:dataModel>
</file>

<file path=word/diagrams/data91.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Coding the Web - HTML</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smtClean="0"/>
            <a:t>Connecting to the client App with J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dirty="0" smtClean="0"/>
            <a:t>End to End Demo</a:t>
          </a:r>
          <a:endParaRPr lang="en-US" dirty="0"/>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Adding required node packages</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Setting up node serv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F88D6BD9-38C1-BE41-87DF-1780D6CC1A96}" srcId="{8DCCF423-D5C0-7B49-9ED2-258FCE79F4D3}" destId="{6C90D838-C0D1-8F42-8D54-907E56631FBA}" srcOrd="0" destOrd="0" parTransId="{23D8255F-3E07-E744-BE97-5C7CBEA5965A}" sibTransId="{C7F920BD-D1EC-2941-98FC-7A4AF49D5A84}"/>
    <dgm:cxn modelId="{B0020CDF-0A37-3246-9607-7F8BCBBE29F1}" type="presOf" srcId="{D5615AAF-2826-FA49-BA43-BB71EBDC6D4A}" destId="{BFDB2A04-56E6-564A-9FEB-05D44F66398D}" srcOrd="0" destOrd="0" presId="urn:microsoft.com/office/officeart/2005/8/layout/hProcess9"/>
    <dgm:cxn modelId="{7F684F21-2030-5342-873A-41A193E0B82A}" type="presOf" srcId="{DFE79C31-7A1A-8941-9DCC-30846CBEAE3C}" destId="{6B7DC0A7-5337-C94B-A722-0CCF629D51FB}"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3EEB5E68-405F-0E48-887A-EC8B4FA7737F}" type="presOf" srcId="{9D566CF9-CC5C-564B-8F66-DC8CC5E0153F}" destId="{ECE23109-838A-5648-B7B9-BCDEB5709EBC}" srcOrd="0" destOrd="0" presId="urn:microsoft.com/office/officeart/2005/8/layout/hProcess9"/>
    <dgm:cxn modelId="{5DB1C820-2D80-5443-B4FD-0E07EAC45B61}" type="presOf" srcId="{7985B3B7-4540-404A-95FC-B2832DB7AD8E}" destId="{FED10578-714E-164B-8A10-F4B76367FEC4}"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BBE04249-F893-3446-BC49-E3C58AF61D27}" type="presOf" srcId="{8DCCF423-D5C0-7B49-9ED2-258FCE79F4D3}" destId="{83D34298-8D62-394D-980C-3822DC6D1244}" srcOrd="0" destOrd="0" presId="urn:microsoft.com/office/officeart/2005/8/layout/hProcess9"/>
    <dgm:cxn modelId="{B0243D53-6801-314E-812E-F0CA740657DB}" srcId="{8DCCF423-D5C0-7B49-9ED2-258FCE79F4D3}" destId="{7985B3B7-4540-404A-95FC-B2832DB7AD8E}" srcOrd="1" destOrd="0" parTransId="{FF0AE8D6-4EE4-6847-9E37-578559460331}" sibTransId="{5680C1CB-9A9B-E041-ABB8-298941CFEFB4}"/>
    <dgm:cxn modelId="{D889E27A-EB31-E749-AF4C-3A2A43F0FB9D}" srcId="{8DCCF423-D5C0-7B49-9ED2-258FCE79F4D3}" destId="{D5615AAF-2826-FA49-BA43-BB71EBDC6D4A}" srcOrd="2" destOrd="0" parTransId="{6A70D59F-269F-874C-AA95-544CB74FFFFC}" sibTransId="{EC997D9D-45B0-364E-8F9C-4E4DAC05D1EC}"/>
    <dgm:cxn modelId="{4091665A-AD7A-2D4A-9448-3189FD8FAF54}" type="presOf" srcId="{6C90D838-C0D1-8F42-8D54-907E56631FBA}" destId="{17BFE6F7-4ED9-B34B-B519-A023939C291D}" srcOrd="0" destOrd="0" presId="urn:microsoft.com/office/officeart/2005/8/layout/hProcess9"/>
    <dgm:cxn modelId="{0613503D-554D-E244-80EC-770A39C7E27E}" type="presParOf" srcId="{83D34298-8D62-394D-980C-3822DC6D1244}" destId="{5719972A-43F1-9E4A-9FCA-3D461E4F8374}" srcOrd="0" destOrd="0" presId="urn:microsoft.com/office/officeart/2005/8/layout/hProcess9"/>
    <dgm:cxn modelId="{31957106-D75B-CC40-8BAE-2657D9AD4C52}" type="presParOf" srcId="{83D34298-8D62-394D-980C-3822DC6D1244}" destId="{F936D731-5D7C-194F-9E96-007ABA9B43EB}" srcOrd="1" destOrd="0" presId="urn:microsoft.com/office/officeart/2005/8/layout/hProcess9"/>
    <dgm:cxn modelId="{26354CFD-393F-0048-973A-5571A5A098B0}" type="presParOf" srcId="{F936D731-5D7C-194F-9E96-007ABA9B43EB}" destId="{17BFE6F7-4ED9-B34B-B519-A023939C291D}" srcOrd="0" destOrd="0" presId="urn:microsoft.com/office/officeart/2005/8/layout/hProcess9"/>
    <dgm:cxn modelId="{3008FE10-1124-CA43-B435-FF6FDE791F51}" type="presParOf" srcId="{F936D731-5D7C-194F-9E96-007ABA9B43EB}" destId="{2DE313FA-325D-F440-92F6-C0475AAFE61F}" srcOrd="1" destOrd="0" presId="urn:microsoft.com/office/officeart/2005/8/layout/hProcess9"/>
    <dgm:cxn modelId="{DE25C51C-CBFD-124B-83DB-212B7A1AB6D2}" type="presParOf" srcId="{F936D731-5D7C-194F-9E96-007ABA9B43EB}" destId="{FED10578-714E-164B-8A10-F4B76367FEC4}" srcOrd="2" destOrd="0" presId="urn:microsoft.com/office/officeart/2005/8/layout/hProcess9"/>
    <dgm:cxn modelId="{3D7006AB-4695-404C-9B34-3E269030D747}" type="presParOf" srcId="{F936D731-5D7C-194F-9E96-007ABA9B43EB}" destId="{15670286-8BEC-2D47-A928-E68210592FCA}" srcOrd="3" destOrd="0" presId="urn:microsoft.com/office/officeart/2005/8/layout/hProcess9"/>
    <dgm:cxn modelId="{CDBDD8FB-E725-E345-BAB9-22CBD5E38F26}" type="presParOf" srcId="{F936D731-5D7C-194F-9E96-007ABA9B43EB}" destId="{BFDB2A04-56E6-564A-9FEB-05D44F66398D}" srcOrd="4" destOrd="0" presId="urn:microsoft.com/office/officeart/2005/8/layout/hProcess9"/>
    <dgm:cxn modelId="{2DFDD407-37CF-2645-9D62-6A4DF3FA1709}" type="presParOf" srcId="{F936D731-5D7C-194F-9E96-007ABA9B43EB}" destId="{79C407B2-C74C-CF48-847E-FF7E8784C027}" srcOrd="5" destOrd="0" presId="urn:microsoft.com/office/officeart/2005/8/layout/hProcess9"/>
    <dgm:cxn modelId="{0460ED22-BDC1-B74B-99CB-D43CE185CF92}" type="presParOf" srcId="{F936D731-5D7C-194F-9E96-007ABA9B43EB}" destId="{6B7DC0A7-5337-C94B-A722-0CCF629D51FB}" srcOrd="6" destOrd="0" presId="urn:microsoft.com/office/officeart/2005/8/layout/hProcess9"/>
    <dgm:cxn modelId="{FB61DA83-9E3B-9E49-A243-9E98303EB4BB}" type="presParOf" srcId="{F936D731-5D7C-194F-9E96-007ABA9B43EB}" destId="{6D818262-60AB-5F43-B6B4-4B1839178275}" srcOrd="7" destOrd="0" presId="urn:microsoft.com/office/officeart/2005/8/layout/hProcess9"/>
    <dgm:cxn modelId="{BBB45572-513B-A146-8667-EE2A4017357C}"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867" minVer="http://schemas.openxmlformats.org/drawingml/2006/diagram"/>
    </a:ext>
  </dgm:extLst>
</dgm:dataModel>
</file>

<file path=word/diagrams/data92.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Coding the Web - HTML</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smtClean="0"/>
            <a:t>Connecting to the client App with J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dirty="0" smtClean="0"/>
            <a:t>End to End Demo</a:t>
          </a:r>
          <a:endParaRPr lang="en-US" dirty="0"/>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Adding required node packages</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Setting up node serv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3B8E79E9-7F97-B04B-8FE1-F83EBC4720FB}" type="presOf" srcId="{6C90D838-C0D1-8F42-8D54-907E56631FBA}" destId="{17BFE6F7-4ED9-B34B-B519-A023939C291D}" srcOrd="0" destOrd="0" presId="urn:microsoft.com/office/officeart/2005/8/layout/hProcess9"/>
    <dgm:cxn modelId="{5302C5C0-2940-484A-8C18-3B9903A72CB7}" type="presOf" srcId="{8DCCF423-D5C0-7B49-9ED2-258FCE79F4D3}" destId="{83D34298-8D62-394D-980C-3822DC6D1244}"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A53CA4FC-F3D7-3B4D-A082-6E345C3D58A7}" type="presOf" srcId="{DFE79C31-7A1A-8941-9DCC-30846CBEAE3C}" destId="{6B7DC0A7-5337-C94B-A722-0CCF629D51FB}"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63E18F3E-97F5-C44D-98E3-518F7C3AF723}" type="presOf" srcId="{D5615AAF-2826-FA49-BA43-BB71EBDC6D4A}" destId="{BFDB2A04-56E6-564A-9FEB-05D44F66398D}" srcOrd="0" destOrd="0" presId="urn:microsoft.com/office/officeart/2005/8/layout/hProcess9"/>
    <dgm:cxn modelId="{FD232079-9F05-954E-8968-8767F0DAB4A3}" type="presOf" srcId="{7985B3B7-4540-404A-95FC-B2832DB7AD8E}" destId="{FED10578-714E-164B-8A10-F4B76367FEC4}"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B0243D53-6801-314E-812E-F0CA740657DB}" srcId="{8DCCF423-D5C0-7B49-9ED2-258FCE79F4D3}" destId="{7985B3B7-4540-404A-95FC-B2832DB7AD8E}" srcOrd="1" destOrd="0" parTransId="{FF0AE8D6-4EE4-6847-9E37-578559460331}" sibTransId="{5680C1CB-9A9B-E041-ABB8-298941CFEFB4}"/>
    <dgm:cxn modelId="{D889E27A-EB31-E749-AF4C-3A2A43F0FB9D}" srcId="{8DCCF423-D5C0-7B49-9ED2-258FCE79F4D3}" destId="{D5615AAF-2826-FA49-BA43-BB71EBDC6D4A}" srcOrd="2" destOrd="0" parTransId="{6A70D59F-269F-874C-AA95-544CB74FFFFC}" sibTransId="{EC997D9D-45B0-364E-8F9C-4E4DAC05D1EC}"/>
    <dgm:cxn modelId="{C0D8DEFD-A8C4-BA47-8A04-18756941CCF0}" type="presOf" srcId="{9D566CF9-CC5C-564B-8F66-DC8CC5E0153F}" destId="{ECE23109-838A-5648-B7B9-BCDEB5709EBC}" srcOrd="0" destOrd="0" presId="urn:microsoft.com/office/officeart/2005/8/layout/hProcess9"/>
    <dgm:cxn modelId="{6DC237C9-B230-5345-B284-596979649604}" type="presParOf" srcId="{83D34298-8D62-394D-980C-3822DC6D1244}" destId="{5719972A-43F1-9E4A-9FCA-3D461E4F8374}" srcOrd="0" destOrd="0" presId="urn:microsoft.com/office/officeart/2005/8/layout/hProcess9"/>
    <dgm:cxn modelId="{26653F0C-0BBF-5347-BD92-13BFBC30BF48}" type="presParOf" srcId="{83D34298-8D62-394D-980C-3822DC6D1244}" destId="{F936D731-5D7C-194F-9E96-007ABA9B43EB}" srcOrd="1" destOrd="0" presId="urn:microsoft.com/office/officeart/2005/8/layout/hProcess9"/>
    <dgm:cxn modelId="{24ACADB9-D9DC-0D41-B228-2133C3675DEB}" type="presParOf" srcId="{F936D731-5D7C-194F-9E96-007ABA9B43EB}" destId="{17BFE6F7-4ED9-B34B-B519-A023939C291D}" srcOrd="0" destOrd="0" presId="urn:microsoft.com/office/officeart/2005/8/layout/hProcess9"/>
    <dgm:cxn modelId="{520457D1-04E9-1F4A-85E8-F707C6EB0632}" type="presParOf" srcId="{F936D731-5D7C-194F-9E96-007ABA9B43EB}" destId="{2DE313FA-325D-F440-92F6-C0475AAFE61F}" srcOrd="1" destOrd="0" presId="urn:microsoft.com/office/officeart/2005/8/layout/hProcess9"/>
    <dgm:cxn modelId="{6ADFB73B-8B46-214B-A43E-D7DE0D542218}" type="presParOf" srcId="{F936D731-5D7C-194F-9E96-007ABA9B43EB}" destId="{FED10578-714E-164B-8A10-F4B76367FEC4}" srcOrd="2" destOrd="0" presId="urn:microsoft.com/office/officeart/2005/8/layout/hProcess9"/>
    <dgm:cxn modelId="{5C14B608-4E27-324C-829B-B1D276E0A516}" type="presParOf" srcId="{F936D731-5D7C-194F-9E96-007ABA9B43EB}" destId="{15670286-8BEC-2D47-A928-E68210592FCA}" srcOrd="3" destOrd="0" presId="urn:microsoft.com/office/officeart/2005/8/layout/hProcess9"/>
    <dgm:cxn modelId="{ECBE57A4-CFCC-7741-827F-4BF6976A421D}" type="presParOf" srcId="{F936D731-5D7C-194F-9E96-007ABA9B43EB}" destId="{BFDB2A04-56E6-564A-9FEB-05D44F66398D}" srcOrd="4" destOrd="0" presId="urn:microsoft.com/office/officeart/2005/8/layout/hProcess9"/>
    <dgm:cxn modelId="{852EEDDC-F02F-1C4F-9D52-0EF9BD406EC9}" type="presParOf" srcId="{F936D731-5D7C-194F-9E96-007ABA9B43EB}" destId="{79C407B2-C74C-CF48-847E-FF7E8784C027}" srcOrd="5" destOrd="0" presId="urn:microsoft.com/office/officeart/2005/8/layout/hProcess9"/>
    <dgm:cxn modelId="{2A02112A-F8FA-1B45-B594-0B7F08579874}" type="presParOf" srcId="{F936D731-5D7C-194F-9E96-007ABA9B43EB}" destId="{6B7DC0A7-5337-C94B-A722-0CCF629D51FB}" srcOrd="6" destOrd="0" presId="urn:microsoft.com/office/officeart/2005/8/layout/hProcess9"/>
    <dgm:cxn modelId="{81410B55-B0B3-8341-946A-D03281598DBD}" type="presParOf" srcId="{F936D731-5D7C-194F-9E96-007ABA9B43EB}" destId="{6D818262-60AB-5F43-B6B4-4B1839178275}" srcOrd="7" destOrd="0" presId="urn:microsoft.com/office/officeart/2005/8/layout/hProcess9"/>
    <dgm:cxn modelId="{D61C20D7-02DF-AD41-BF59-B7FD82210E2C}"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875" minVer="http://schemas.openxmlformats.org/drawingml/2006/diagram"/>
    </a:ext>
  </dgm:extLst>
</dgm:dataModel>
</file>

<file path=word/diagrams/data93.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Coding the Web - HTML</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smtClean="0"/>
            <a:t>Connecting to the client App with J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dirty="0" smtClean="0"/>
            <a:t>End to End Demo</a:t>
          </a:r>
          <a:endParaRPr lang="en-US" dirty="0"/>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Adding required node packages</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Setting up node serv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F88D6BD9-38C1-BE41-87DF-1780D6CC1A96}" srcId="{8DCCF423-D5C0-7B49-9ED2-258FCE79F4D3}" destId="{6C90D838-C0D1-8F42-8D54-907E56631FBA}" srcOrd="0" destOrd="0" parTransId="{23D8255F-3E07-E744-BE97-5C7CBEA5965A}" sibTransId="{C7F920BD-D1EC-2941-98FC-7A4AF49D5A84}"/>
    <dgm:cxn modelId="{1D26B136-760D-3849-A2E2-6B389E28177A}" srcId="{8DCCF423-D5C0-7B49-9ED2-258FCE79F4D3}" destId="{DFE79C31-7A1A-8941-9DCC-30846CBEAE3C}" srcOrd="3" destOrd="0" parTransId="{B12E5D84-7823-A242-9BE4-514FE789E75D}" sibTransId="{39715BC5-B920-4845-AEE8-0293DE5A6DF9}"/>
    <dgm:cxn modelId="{DFDE942F-F1A0-684C-975A-F4116365EC9E}" type="presOf" srcId="{DFE79C31-7A1A-8941-9DCC-30846CBEAE3C}" destId="{6B7DC0A7-5337-C94B-A722-0CCF629D51FB}" srcOrd="0" destOrd="0" presId="urn:microsoft.com/office/officeart/2005/8/layout/hProcess9"/>
    <dgm:cxn modelId="{8A477EBE-F16D-0F44-B30F-A1B4690057DD}" type="presOf" srcId="{D5615AAF-2826-FA49-BA43-BB71EBDC6D4A}" destId="{BFDB2A04-56E6-564A-9FEB-05D44F66398D}" srcOrd="0" destOrd="0" presId="urn:microsoft.com/office/officeart/2005/8/layout/hProcess9"/>
    <dgm:cxn modelId="{4FB3C8FB-2D21-0242-8212-2D99F9B33E8D}" type="presOf" srcId="{9D566CF9-CC5C-564B-8F66-DC8CC5E0153F}" destId="{ECE23109-838A-5648-B7B9-BCDEB5709EBC}" srcOrd="0" destOrd="0" presId="urn:microsoft.com/office/officeart/2005/8/layout/hProcess9"/>
    <dgm:cxn modelId="{CC601311-E1C0-4641-9FE3-4DDC0BA86939}" type="presOf" srcId="{7985B3B7-4540-404A-95FC-B2832DB7AD8E}" destId="{FED10578-714E-164B-8A10-F4B76367FEC4}" srcOrd="0" destOrd="0" presId="urn:microsoft.com/office/officeart/2005/8/layout/hProcess9"/>
    <dgm:cxn modelId="{F8D2DFF0-79C1-F943-A863-91B9103E42CB}" type="presOf" srcId="{8DCCF423-D5C0-7B49-9ED2-258FCE79F4D3}" destId="{83D34298-8D62-394D-980C-3822DC6D1244}"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B0243D53-6801-314E-812E-F0CA740657DB}" srcId="{8DCCF423-D5C0-7B49-9ED2-258FCE79F4D3}" destId="{7985B3B7-4540-404A-95FC-B2832DB7AD8E}" srcOrd="1" destOrd="0" parTransId="{FF0AE8D6-4EE4-6847-9E37-578559460331}" sibTransId="{5680C1CB-9A9B-E041-ABB8-298941CFEFB4}"/>
    <dgm:cxn modelId="{641BDCDD-93F6-9740-96B4-1A4BC02041D1}" type="presOf" srcId="{6C90D838-C0D1-8F42-8D54-907E56631FBA}" destId="{17BFE6F7-4ED9-B34B-B519-A023939C291D}" srcOrd="0" destOrd="0" presId="urn:microsoft.com/office/officeart/2005/8/layout/hProcess9"/>
    <dgm:cxn modelId="{D889E27A-EB31-E749-AF4C-3A2A43F0FB9D}" srcId="{8DCCF423-D5C0-7B49-9ED2-258FCE79F4D3}" destId="{D5615AAF-2826-FA49-BA43-BB71EBDC6D4A}" srcOrd="2" destOrd="0" parTransId="{6A70D59F-269F-874C-AA95-544CB74FFFFC}" sibTransId="{EC997D9D-45B0-364E-8F9C-4E4DAC05D1EC}"/>
    <dgm:cxn modelId="{A0069810-88C9-9641-AB11-9A7AE336ADB0}" type="presParOf" srcId="{83D34298-8D62-394D-980C-3822DC6D1244}" destId="{5719972A-43F1-9E4A-9FCA-3D461E4F8374}" srcOrd="0" destOrd="0" presId="urn:microsoft.com/office/officeart/2005/8/layout/hProcess9"/>
    <dgm:cxn modelId="{4E5BD12D-A93C-784F-9608-84DF27FD4CEF}" type="presParOf" srcId="{83D34298-8D62-394D-980C-3822DC6D1244}" destId="{F936D731-5D7C-194F-9E96-007ABA9B43EB}" srcOrd="1" destOrd="0" presId="urn:microsoft.com/office/officeart/2005/8/layout/hProcess9"/>
    <dgm:cxn modelId="{DE024ECC-C025-EF45-8811-F7C3C7D28E0C}" type="presParOf" srcId="{F936D731-5D7C-194F-9E96-007ABA9B43EB}" destId="{17BFE6F7-4ED9-B34B-B519-A023939C291D}" srcOrd="0" destOrd="0" presId="urn:microsoft.com/office/officeart/2005/8/layout/hProcess9"/>
    <dgm:cxn modelId="{BC1B2B73-882D-DA42-BCA3-2B5863E89EBE}" type="presParOf" srcId="{F936D731-5D7C-194F-9E96-007ABA9B43EB}" destId="{2DE313FA-325D-F440-92F6-C0475AAFE61F}" srcOrd="1" destOrd="0" presId="urn:microsoft.com/office/officeart/2005/8/layout/hProcess9"/>
    <dgm:cxn modelId="{973BEE5B-5527-524B-B83A-8E26EDAAB8EE}" type="presParOf" srcId="{F936D731-5D7C-194F-9E96-007ABA9B43EB}" destId="{FED10578-714E-164B-8A10-F4B76367FEC4}" srcOrd="2" destOrd="0" presId="urn:microsoft.com/office/officeart/2005/8/layout/hProcess9"/>
    <dgm:cxn modelId="{2096FA10-96F9-B24C-89E5-7BAF211C37A8}" type="presParOf" srcId="{F936D731-5D7C-194F-9E96-007ABA9B43EB}" destId="{15670286-8BEC-2D47-A928-E68210592FCA}" srcOrd="3" destOrd="0" presId="urn:microsoft.com/office/officeart/2005/8/layout/hProcess9"/>
    <dgm:cxn modelId="{E34A683A-A93E-8047-8DFD-9338B1AF5712}" type="presParOf" srcId="{F936D731-5D7C-194F-9E96-007ABA9B43EB}" destId="{BFDB2A04-56E6-564A-9FEB-05D44F66398D}" srcOrd="4" destOrd="0" presId="urn:microsoft.com/office/officeart/2005/8/layout/hProcess9"/>
    <dgm:cxn modelId="{FCB10A64-00A2-4E47-9B60-6E8467600BF3}" type="presParOf" srcId="{F936D731-5D7C-194F-9E96-007ABA9B43EB}" destId="{79C407B2-C74C-CF48-847E-FF7E8784C027}" srcOrd="5" destOrd="0" presId="urn:microsoft.com/office/officeart/2005/8/layout/hProcess9"/>
    <dgm:cxn modelId="{25936005-3771-0C4D-93B8-E0522435F901}" type="presParOf" srcId="{F936D731-5D7C-194F-9E96-007ABA9B43EB}" destId="{6B7DC0A7-5337-C94B-A722-0CCF629D51FB}" srcOrd="6" destOrd="0" presId="urn:microsoft.com/office/officeart/2005/8/layout/hProcess9"/>
    <dgm:cxn modelId="{6C60C4EE-EDBB-A348-9259-EF4ADF13DD6D}" type="presParOf" srcId="{F936D731-5D7C-194F-9E96-007ABA9B43EB}" destId="{6D818262-60AB-5F43-B6B4-4B1839178275}" srcOrd="7" destOrd="0" presId="urn:microsoft.com/office/officeart/2005/8/layout/hProcess9"/>
    <dgm:cxn modelId="{5074B873-BA9A-B942-90C8-A6206E13FD20}"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884" minVer="http://schemas.openxmlformats.org/drawingml/2006/diagram"/>
    </a:ext>
  </dgm:extLst>
</dgm:dataModel>
</file>

<file path=word/diagrams/data94.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Coding the Web - HTML</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smtClean="0"/>
            <a:t>Connecting to the client App with J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dirty="0" smtClean="0"/>
            <a:t>End to End Demo</a:t>
          </a:r>
          <a:endParaRPr lang="en-US" dirty="0"/>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Adding required node packages</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Setting up node serv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F88D6BD9-38C1-BE41-87DF-1780D6CC1A96}" srcId="{8DCCF423-D5C0-7B49-9ED2-258FCE79F4D3}" destId="{6C90D838-C0D1-8F42-8D54-907E56631FBA}" srcOrd="0" destOrd="0" parTransId="{23D8255F-3E07-E744-BE97-5C7CBEA5965A}" sibTransId="{C7F920BD-D1EC-2941-98FC-7A4AF49D5A84}"/>
    <dgm:cxn modelId="{1D26B136-760D-3849-A2E2-6B389E28177A}" srcId="{8DCCF423-D5C0-7B49-9ED2-258FCE79F4D3}" destId="{DFE79C31-7A1A-8941-9DCC-30846CBEAE3C}" srcOrd="3" destOrd="0" parTransId="{B12E5D84-7823-A242-9BE4-514FE789E75D}" sibTransId="{39715BC5-B920-4845-AEE8-0293DE5A6DF9}"/>
    <dgm:cxn modelId="{0E254F01-ACCC-7A4F-94AF-DBC3895FD375}" type="presOf" srcId="{7985B3B7-4540-404A-95FC-B2832DB7AD8E}" destId="{FED10578-714E-164B-8A10-F4B76367FEC4}" srcOrd="0" destOrd="0" presId="urn:microsoft.com/office/officeart/2005/8/layout/hProcess9"/>
    <dgm:cxn modelId="{1F6996B7-0D1F-4048-8A11-22F86618FCAA}" type="presOf" srcId="{9D566CF9-CC5C-564B-8F66-DC8CC5E0153F}" destId="{ECE23109-838A-5648-B7B9-BCDEB5709EBC}" srcOrd="0" destOrd="0" presId="urn:microsoft.com/office/officeart/2005/8/layout/hProcess9"/>
    <dgm:cxn modelId="{B5833E21-D095-2742-8E15-76CBEBA792FD}" type="presOf" srcId="{6C90D838-C0D1-8F42-8D54-907E56631FBA}" destId="{17BFE6F7-4ED9-B34B-B519-A023939C291D}" srcOrd="0" destOrd="0" presId="urn:microsoft.com/office/officeart/2005/8/layout/hProcess9"/>
    <dgm:cxn modelId="{2EAF7A12-A161-5A4E-BB81-7C897E9746B2}" type="presOf" srcId="{DFE79C31-7A1A-8941-9DCC-30846CBEAE3C}" destId="{6B7DC0A7-5337-C94B-A722-0CCF629D51FB}" srcOrd="0" destOrd="0" presId="urn:microsoft.com/office/officeart/2005/8/layout/hProcess9"/>
    <dgm:cxn modelId="{AFC4485F-584E-2C48-AB46-D649CE3AA16D}" type="presOf" srcId="{8DCCF423-D5C0-7B49-9ED2-258FCE79F4D3}" destId="{83D34298-8D62-394D-980C-3822DC6D1244}"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B0243D53-6801-314E-812E-F0CA740657DB}" srcId="{8DCCF423-D5C0-7B49-9ED2-258FCE79F4D3}" destId="{7985B3B7-4540-404A-95FC-B2832DB7AD8E}" srcOrd="1" destOrd="0" parTransId="{FF0AE8D6-4EE4-6847-9E37-578559460331}" sibTransId="{5680C1CB-9A9B-E041-ABB8-298941CFEFB4}"/>
    <dgm:cxn modelId="{697903B4-0171-F04B-9926-009402F2108E}" type="presOf" srcId="{D5615AAF-2826-FA49-BA43-BB71EBDC6D4A}" destId="{BFDB2A04-56E6-564A-9FEB-05D44F66398D}" srcOrd="0" destOrd="0" presId="urn:microsoft.com/office/officeart/2005/8/layout/hProcess9"/>
    <dgm:cxn modelId="{D889E27A-EB31-E749-AF4C-3A2A43F0FB9D}" srcId="{8DCCF423-D5C0-7B49-9ED2-258FCE79F4D3}" destId="{D5615AAF-2826-FA49-BA43-BB71EBDC6D4A}" srcOrd="2" destOrd="0" parTransId="{6A70D59F-269F-874C-AA95-544CB74FFFFC}" sibTransId="{EC997D9D-45B0-364E-8F9C-4E4DAC05D1EC}"/>
    <dgm:cxn modelId="{2C24F98C-53CC-E841-BF20-622DBF890114}" type="presParOf" srcId="{83D34298-8D62-394D-980C-3822DC6D1244}" destId="{5719972A-43F1-9E4A-9FCA-3D461E4F8374}" srcOrd="0" destOrd="0" presId="urn:microsoft.com/office/officeart/2005/8/layout/hProcess9"/>
    <dgm:cxn modelId="{2D33FA63-9FBC-B54B-A2E0-34D717AA0298}" type="presParOf" srcId="{83D34298-8D62-394D-980C-3822DC6D1244}" destId="{F936D731-5D7C-194F-9E96-007ABA9B43EB}" srcOrd="1" destOrd="0" presId="urn:microsoft.com/office/officeart/2005/8/layout/hProcess9"/>
    <dgm:cxn modelId="{86BFCDFB-F631-DB49-8148-E7C770598C50}" type="presParOf" srcId="{F936D731-5D7C-194F-9E96-007ABA9B43EB}" destId="{17BFE6F7-4ED9-B34B-B519-A023939C291D}" srcOrd="0" destOrd="0" presId="urn:microsoft.com/office/officeart/2005/8/layout/hProcess9"/>
    <dgm:cxn modelId="{10DCEFB3-532F-C646-B44D-ED03E6FE7ECB}" type="presParOf" srcId="{F936D731-5D7C-194F-9E96-007ABA9B43EB}" destId="{2DE313FA-325D-F440-92F6-C0475AAFE61F}" srcOrd="1" destOrd="0" presId="urn:microsoft.com/office/officeart/2005/8/layout/hProcess9"/>
    <dgm:cxn modelId="{8612A6A2-C335-F94C-B599-0F1B147FA9B1}" type="presParOf" srcId="{F936D731-5D7C-194F-9E96-007ABA9B43EB}" destId="{FED10578-714E-164B-8A10-F4B76367FEC4}" srcOrd="2" destOrd="0" presId="urn:microsoft.com/office/officeart/2005/8/layout/hProcess9"/>
    <dgm:cxn modelId="{94AC9584-F842-9F47-A56C-71E491BC4205}" type="presParOf" srcId="{F936D731-5D7C-194F-9E96-007ABA9B43EB}" destId="{15670286-8BEC-2D47-A928-E68210592FCA}" srcOrd="3" destOrd="0" presId="urn:microsoft.com/office/officeart/2005/8/layout/hProcess9"/>
    <dgm:cxn modelId="{4560359B-F885-B44D-BFC4-DDA60C0304AE}" type="presParOf" srcId="{F936D731-5D7C-194F-9E96-007ABA9B43EB}" destId="{BFDB2A04-56E6-564A-9FEB-05D44F66398D}" srcOrd="4" destOrd="0" presId="urn:microsoft.com/office/officeart/2005/8/layout/hProcess9"/>
    <dgm:cxn modelId="{AAF47B03-676C-5243-A750-F31C17F29A7C}" type="presParOf" srcId="{F936D731-5D7C-194F-9E96-007ABA9B43EB}" destId="{79C407B2-C74C-CF48-847E-FF7E8784C027}" srcOrd="5" destOrd="0" presId="urn:microsoft.com/office/officeart/2005/8/layout/hProcess9"/>
    <dgm:cxn modelId="{A6488768-09B8-7744-B7A7-ACEC87F3EEFE}" type="presParOf" srcId="{F936D731-5D7C-194F-9E96-007ABA9B43EB}" destId="{6B7DC0A7-5337-C94B-A722-0CCF629D51FB}" srcOrd="6" destOrd="0" presId="urn:microsoft.com/office/officeart/2005/8/layout/hProcess9"/>
    <dgm:cxn modelId="{328854DF-B0E9-014B-8F5F-25471D4AFEB7}" type="presParOf" srcId="{F936D731-5D7C-194F-9E96-007ABA9B43EB}" destId="{6D818262-60AB-5F43-B6B4-4B1839178275}" srcOrd="7" destOrd="0" presId="urn:microsoft.com/office/officeart/2005/8/layout/hProcess9"/>
    <dgm:cxn modelId="{EAB1711A-B3B5-6B4C-835B-E496172AEF70}"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892" minVer="http://schemas.openxmlformats.org/drawingml/2006/diagram"/>
    </a:ext>
  </dgm:extLst>
</dgm:dataModel>
</file>

<file path=word/diagrams/data95.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Coding the Web - HTML</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smtClean="0"/>
            <a:t>Connecting to the client App with J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dirty="0" smtClean="0"/>
            <a:t>End to End Demo</a:t>
          </a:r>
          <a:endParaRPr lang="en-US" dirty="0"/>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Adding required node packages</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Setting up node serv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F88D6BD9-38C1-BE41-87DF-1780D6CC1A96}" srcId="{8DCCF423-D5C0-7B49-9ED2-258FCE79F4D3}" destId="{6C90D838-C0D1-8F42-8D54-907E56631FBA}" srcOrd="0" destOrd="0" parTransId="{23D8255F-3E07-E744-BE97-5C7CBEA5965A}" sibTransId="{C7F920BD-D1EC-2941-98FC-7A4AF49D5A84}"/>
    <dgm:cxn modelId="{BA506ADE-FA0C-984D-B306-E835AAB1AB2E}" type="presOf" srcId="{DFE79C31-7A1A-8941-9DCC-30846CBEAE3C}" destId="{6B7DC0A7-5337-C94B-A722-0CCF629D51FB}"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A32F1A3A-43B3-214C-9F03-424D792ED0B7}" type="presOf" srcId="{D5615AAF-2826-FA49-BA43-BB71EBDC6D4A}" destId="{BFDB2A04-56E6-564A-9FEB-05D44F66398D}" srcOrd="0" destOrd="0" presId="urn:microsoft.com/office/officeart/2005/8/layout/hProcess9"/>
    <dgm:cxn modelId="{7D229AED-F5B1-B249-8111-20DBBF48AC99}" type="presOf" srcId="{9D566CF9-CC5C-564B-8F66-DC8CC5E0153F}" destId="{ECE23109-838A-5648-B7B9-BCDEB5709EBC}" srcOrd="0" destOrd="0" presId="urn:microsoft.com/office/officeart/2005/8/layout/hProcess9"/>
    <dgm:cxn modelId="{D6F7A7D8-1018-6C46-BD73-08C17359C1EF}" type="presOf" srcId="{8DCCF423-D5C0-7B49-9ED2-258FCE79F4D3}" destId="{83D34298-8D62-394D-980C-3822DC6D1244}" srcOrd="0" destOrd="0" presId="urn:microsoft.com/office/officeart/2005/8/layout/hProcess9"/>
    <dgm:cxn modelId="{0D408C96-9548-6C4C-B5D8-59C4A1429AA2}" type="presOf" srcId="{6C90D838-C0D1-8F42-8D54-907E56631FBA}" destId="{17BFE6F7-4ED9-B34B-B519-A023939C291D}" srcOrd="0" destOrd="0" presId="urn:microsoft.com/office/officeart/2005/8/layout/hProcess9"/>
    <dgm:cxn modelId="{3433AAEA-7F90-8944-8170-78B7B8C16640}" type="presOf" srcId="{7985B3B7-4540-404A-95FC-B2832DB7AD8E}" destId="{FED10578-714E-164B-8A10-F4B76367FEC4}"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B0243D53-6801-314E-812E-F0CA740657DB}" srcId="{8DCCF423-D5C0-7B49-9ED2-258FCE79F4D3}" destId="{7985B3B7-4540-404A-95FC-B2832DB7AD8E}" srcOrd="1" destOrd="0" parTransId="{FF0AE8D6-4EE4-6847-9E37-578559460331}" sibTransId="{5680C1CB-9A9B-E041-ABB8-298941CFEFB4}"/>
    <dgm:cxn modelId="{D889E27A-EB31-E749-AF4C-3A2A43F0FB9D}" srcId="{8DCCF423-D5C0-7B49-9ED2-258FCE79F4D3}" destId="{D5615AAF-2826-FA49-BA43-BB71EBDC6D4A}" srcOrd="2" destOrd="0" parTransId="{6A70D59F-269F-874C-AA95-544CB74FFFFC}" sibTransId="{EC997D9D-45B0-364E-8F9C-4E4DAC05D1EC}"/>
    <dgm:cxn modelId="{2C999C8B-1490-BC4A-9147-E388F390DC10}" type="presParOf" srcId="{83D34298-8D62-394D-980C-3822DC6D1244}" destId="{5719972A-43F1-9E4A-9FCA-3D461E4F8374}" srcOrd="0" destOrd="0" presId="urn:microsoft.com/office/officeart/2005/8/layout/hProcess9"/>
    <dgm:cxn modelId="{8D35CC4C-C419-624D-9AF1-3A03F94000E6}" type="presParOf" srcId="{83D34298-8D62-394D-980C-3822DC6D1244}" destId="{F936D731-5D7C-194F-9E96-007ABA9B43EB}" srcOrd="1" destOrd="0" presId="urn:microsoft.com/office/officeart/2005/8/layout/hProcess9"/>
    <dgm:cxn modelId="{91C061FA-2B0D-F148-8EFD-6C12BE9DEE10}" type="presParOf" srcId="{F936D731-5D7C-194F-9E96-007ABA9B43EB}" destId="{17BFE6F7-4ED9-B34B-B519-A023939C291D}" srcOrd="0" destOrd="0" presId="urn:microsoft.com/office/officeart/2005/8/layout/hProcess9"/>
    <dgm:cxn modelId="{60DDB219-C6FF-F24C-B639-D09EE1324855}" type="presParOf" srcId="{F936D731-5D7C-194F-9E96-007ABA9B43EB}" destId="{2DE313FA-325D-F440-92F6-C0475AAFE61F}" srcOrd="1" destOrd="0" presId="urn:microsoft.com/office/officeart/2005/8/layout/hProcess9"/>
    <dgm:cxn modelId="{A076EFC2-724E-864F-A225-47CA146C9B58}" type="presParOf" srcId="{F936D731-5D7C-194F-9E96-007ABA9B43EB}" destId="{FED10578-714E-164B-8A10-F4B76367FEC4}" srcOrd="2" destOrd="0" presId="urn:microsoft.com/office/officeart/2005/8/layout/hProcess9"/>
    <dgm:cxn modelId="{5C53BC48-76CB-5443-B36E-F4E1CFCA60C2}" type="presParOf" srcId="{F936D731-5D7C-194F-9E96-007ABA9B43EB}" destId="{15670286-8BEC-2D47-A928-E68210592FCA}" srcOrd="3" destOrd="0" presId="urn:microsoft.com/office/officeart/2005/8/layout/hProcess9"/>
    <dgm:cxn modelId="{3D8B41B1-0F29-7343-A020-FDD298C7B97E}" type="presParOf" srcId="{F936D731-5D7C-194F-9E96-007ABA9B43EB}" destId="{BFDB2A04-56E6-564A-9FEB-05D44F66398D}" srcOrd="4" destOrd="0" presId="urn:microsoft.com/office/officeart/2005/8/layout/hProcess9"/>
    <dgm:cxn modelId="{CB902338-B168-7F49-A927-DBC4D2D4700A}" type="presParOf" srcId="{F936D731-5D7C-194F-9E96-007ABA9B43EB}" destId="{79C407B2-C74C-CF48-847E-FF7E8784C027}" srcOrd="5" destOrd="0" presId="urn:microsoft.com/office/officeart/2005/8/layout/hProcess9"/>
    <dgm:cxn modelId="{509FFA1C-3F9B-574E-823A-B6538683C316}" type="presParOf" srcId="{F936D731-5D7C-194F-9E96-007ABA9B43EB}" destId="{6B7DC0A7-5337-C94B-A722-0CCF629D51FB}" srcOrd="6" destOrd="0" presId="urn:microsoft.com/office/officeart/2005/8/layout/hProcess9"/>
    <dgm:cxn modelId="{0518A5C3-4470-7F42-8FD9-3FE7C6A87B15}" type="presParOf" srcId="{F936D731-5D7C-194F-9E96-007ABA9B43EB}" destId="{6D818262-60AB-5F43-B6B4-4B1839178275}" srcOrd="7" destOrd="0" presId="urn:microsoft.com/office/officeart/2005/8/layout/hProcess9"/>
    <dgm:cxn modelId="{78E8DFFA-3A6C-9441-BFF5-0FED36E201DC}"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900" minVer="http://schemas.openxmlformats.org/drawingml/2006/diagram"/>
    </a:ext>
  </dgm:extLst>
</dgm:dataModel>
</file>

<file path=word/diagrams/data96.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Coding the Web - HTML</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smtClean="0"/>
            <a:t>Connecting to the client App with J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dirty="0" smtClean="0"/>
            <a:t>End to End Demo</a:t>
          </a:r>
          <a:endParaRPr lang="en-US" dirty="0"/>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Adding required node packages</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Setting up node serv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03EF8028-F4FC-4745-87DC-9F21ECFD1337}" srcId="{8DCCF423-D5C0-7B49-9ED2-258FCE79F4D3}" destId="{9D566CF9-CC5C-564B-8F66-DC8CC5E0153F}" srcOrd="4" destOrd="0" parTransId="{ACFA1E4B-B555-F24D-9264-D099335A2466}" sibTransId="{E75B4ED4-9DC3-8341-8DBA-CB32C3BD5FA1}"/>
    <dgm:cxn modelId="{1D26B136-760D-3849-A2E2-6B389E28177A}" srcId="{8DCCF423-D5C0-7B49-9ED2-258FCE79F4D3}" destId="{DFE79C31-7A1A-8941-9DCC-30846CBEAE3C}" srcOrd="3" destOrd="0" parTransId="{B12E5D84-7823-A242-9BE4-514FE789E75D}" sibTransId="{39715BC5-B920-4845-AEE8-0293DE5A6DF9}"/>
    <dgm:cxn modelId="{F88D6BD9-38C1-BE41-87DF-1780D6CC1A96}" srcId="{8DCCF423-D5C0-7B49-9ED2-258FCE79F4D3}" destId="{6C90D838-C0D1-8F42-8D54-907E56631FBA}" srcOrd="0" destOrd="0" parTransId="{23D8255F-3E07-E744-BE97-5C7CBEA5965A}" sibTransId="{C7F920BD-D1EC-2941-98FC-7A4AF49D5A84}"/>
    <dgm:cxn modelId="{F1FCF23B-9932-F548-AB6A-86B43C9EA6C6}" type="presOf" srcId="{7985B3B7-4540-404A-95FC-B2832DB7AD8E}" destId="{FED10578-714E-164B-8A10-F4B76367FEC4}" srcOrd="0" destOrd="0" presId="urn:microsoft.com/office/officeart/2005/8/layout/hProcess9"/>
    <dgm:cxn modelId="{D889E27A-EB31-E749-AF4C-3A2A43F0FB9D}" srcId="{8DCCF423-D5C0-7B49-9ED2-258FCE79F4D3}" destId="{D5615AAF-2826-FA49-BA43-BB71EBDC6D4A}" srcOrd="2" destOrd="0" parTransId="{6A70D59F-269F-874C-AA95-544CB74FFFFC}" sibTransId="{EC997D9D-45B0-364E-8F9C-4E4DAC05D1EC}"/>
    <dgm:cxn modelId="{03707900-81CF-A64B-862E-BF1A5B6E1205}" type="presOf" srcId="{9D566CF9-CC5C-564B-8F66-DC8CC5E0153F}" destId="{ECE23109-838A-5648-B7B9-BCDEB5709EBC}" srcOrd="0" destOrd="0" presId="urn:microsoft.com/office/officeart/2005/8/layout/hProcess9"/>
    <dgm:cxn modelId="{B0243D53-6801-314E-812E-F0CA740657DB}" srcId="{8DCCF423-D5C0-7B49-9ED2-258FCE79F4D3}" destId="{7985B3B7-4540-404A-95FC-B2832DB7AD8E}" srcOrd="1" destOrd="0" parTransId="{FF0AE8D6-4EE4-6847-9E37-578559460331}" sibTransId="{5680C1CB-9A9B-E041-ABB8-298941CFEFB4}"/>
    <dgm:cxn modelId="{DCB166AF-7EEF-D24A-BAFF-96BA6E9C0694}" type="presOf" srcId="{DFE79C31-7A1A-8941-9DCC-30846CBEAE3C}" destId="{6B7DC0A7-5337-C94B-A722-0CCF629D51FB}" srcOrd="0" destOrd="0" presId="urn:microsoft.com/office/officeart/2005/8/layout/hProcess9"/>
    <dgm:cxn modelId="{B291E751-EAC6-5841-8228-31C44AC133D8}" type="presOf" srcId="{8DCCF423-D5C0-7B49-9ED2-258FCE79F4D3}" destId="{83D34298-8D62-394D-980C-3822DC6D1244}" srcOrd="0" destOrd="0" presId="urn:microsoft.com/office/officeart/2005/8/layout/hProcess9"/>
    <dgm:cxn modelId="{296922A7-2E4C-DC42-93F8-2C8F46877721}" type="presOf" srcId="{D5615AAF-2826-FA49-BA43-BB71EBDC6D4A}" destId="{BFDB2A04-56E6-564A-9FEB-05D44F66398D}" srcOrd="0" destOrd="0" presId="urn:microsoft.com/office/officeart/2005/8/layout/hProcess9"/>
    <dgm:cxn modelId="{45A72BA6-386F-DA47-9BA3-54572D7D5727}" type="presOf" srcId="{6C90D838-C0D1-8F42-8D54-907E56631FBA}" destId="{17BFE6F7-4ED9-B34B-B519-A023939C291D}" srcOrd="0" destOrd="0" presId="urn:microsoft.com/office/officeart/2005/8/layout/hProcess9"/>
    <dgm:cxn modelId="{8DB49A19-5B46-3E41-AE1B-084FC8A1647B}" type="presParOf" srcId="{83D34298-8D62-394D-980C-3822DC6D1244}" destId="{5719972A-43F1-9E4A-9FCA-3D461E4F8374}" srcOrd="0" destOrd="0" presId="urn:microsoft.com/office/officeart/2005/8/layout/hProcess9"/>
    <dgm:cxn modelId="{BCE3EBA9-8C41-DD4E-9C0C-4A2D4804E2D3}" type="presParOf" srcId="{83D34298-8D62-394D-980C-3822DC6D1244}" destId="{F936D731-5D7C-194F-9E96-007ABA9B43EB}" srcOrd="1" destOrd="0" presId="urn:microsoft.com/office/officeart/2005/8/layout/hProcess9"/>
    <dgm:cxn modelId="{74712CE8-89F0-5D41-ADCF-2F63A993B2F1}" type="presParOf" srcId="{F936D731-5D7C-194F-9E96-007ABA9B43EB}" destId="{17BFE6F7-4ED9-B34B-B519-A023939C291D}" srcOrd="0" destOrd="0" presId="urn:microsoft.com/office/officeart/2005/8/layout/hProcess9"/>
    <dgm:cxn modelId="{6F73CDD9-2274-8944-A2A3-3DC8C97EEB06}" type="presParOf" srcId="{F936D731-5D7C-194F-9E96-007ABA9B43EB}" destId="{2DE313FA-325D-F440-92F6-C0475AAFE61F}" srcOrd="1" destOrd="0" presId="urn:microsoft.com/office/officeart/2005/8/layout/hProcess9"/>
    <dgm:cxn modelId="{72020264-9E72-3F4C-ADB8-605E8692653E}" type="presParOf" srcId="{F936D731-5D7C-194F-9E96-007ABA9B43EB}" destId="{FED10578-714E-164B-8A10-F4B76367FEC4}" srcOrd="2" destOrd="0" presId="urn:microsoft.com/office/officeart/2005/8/layout/hProcess9"/>
    <dgm:cxn modelId="{17360E81-A1B7-D24D-88FF-F74349116A42}" type="presParOf" srcId="{F936D731-5D7C-194F-9E96-007ABA9B43EB}" destId="{15670286-8BEC-2D47-A928-E68210592FCA}" srcOrd="3" destOrd="0" presId="urn:microsoft.com/office/officeart/2005/8/layout/hProcess9"/>
    <dgm:cxn modelId="{25532F4D-BF52-164B-84F1-6B5E0C5A4CE7}" type="presParOf" srcId="{F936D731-5D7C-194F-9E96-007ABA9B43EB}" destId="{BFDB2A04-56E6-564A-9FEB-05D44F66398D}" srcOrd="4" destOrd="0" presId="urn:microsoft.com/office/officeart/2005/8/layout/hProcess9"/>
    <dgm:cxn modelId="{72904779-762C-0A46-B948-DBDAC98F1D94}" type="presParOf" srcId="{F936D731-5D7C-194F-9E96-007ABA9B43EB}" destId="{79C407B2-C74C-CF48-847E-FF7E8784C027}" srcOrd="5" destOrd="0" presId="urn:microsoft.com/office/officeart/2005/8/layout/hProcess9"/>
    <dgm:cxn modelId="{16B68696-B7BB-3548-AB30-A016EADF626A}" type="presParOf" srcId="{F936D731-5D7C-194F-9E96-007ABA9B43EB}" destId="{6B7DC0A7-5337-C94B-A722-0CCF629D51FB}" srcOrd="6" destOrd="0" presId="urn:microsoft.com/office/officeart/2005/8/layout/hProcess9"/>
    <dgm:cxn modelId="{1A027A1E-2843-2D4A-B06C-AF29A57A1A08}" type="presParOf" srcId="{F936D731-5D7C-194F-9E96-007ABA9B43EB}" destId="{6D818262-60AB-5F43-B6B4-4B1839178275}" srcOrd="7" destOrd="0" presId="urn:microsoft.com/office/officeart/2005/8/layout/hProcess9"/>
    <dgm:cxn modelId="{8EE7E12C-1ACE-B04F-8D9E-0C5C9F137287}"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909" minVer="http://schemas.openxmlformats.org/drawingml/2006/diagram"/>
    </a:ext>
  </dgm:extLst>
</dgm:dataModel>
</file>

<file path=word/diagrams/data97.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Coding the Web - HTML</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smtClean="0"/>
            <a:t>Connecting to the client App with J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dirty="0" smtClean="0"/>
            <a:t>End to End Demo</a:t>
          </a:r>
          <a:endParaRPr lang="en-US" dirty="0"/>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Adding required node packages</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Setting up node serv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F88D6BD9-38C1-BE41-87DF-1780D6CC1A96}" srcId="{8DCCF423-D5C0-7B49-9ED2-258FCE79F4D3}" destId="{6C90D838-C0D1-8F42-8D54-907E56631FBA}" srcOrd="0" destOrd="0" parTransId="{23D8255F-3E07-E744-BE97-5C7CBEA5965A}" sibTransId="{C7F920BD-D1EC-2941-98FC-7A4AF49D5A84}"/>
    <dgm:cxn modelId="{C762EA51-480F-CA44-AC07-27D443BCDB3C}" type="presOf" srcId="{6C90D838-C0D1-8F42-8D54-907E56631FBA}" destId="{17BFE6F7-4ED9-B34B-B519-A023939C291D}" srcOrd="0" destOrd="0" presId="urn:microsoft.com/office/officeart/2005/8/layout/hProcess9"/>
    <dgm:cxn modelId="{1D26B136-760D-3849-A2E2-6B389E28177A}" srcId="{8DCCF423-D5C0-7B49-9ED2-258FCE79F4D3}" destId="{DFE79C31-7A1A-8941-9DCC-30846CBEAE3C}" srcOrd="3" destOrd="0" parTransId="{B12E5D84-7823-A242-9BE4-514FE789E75D}" sibTransId="{39715BC5-B920-4845-AEE8-0293DE5A6DF9}"/>
    <dgm:cxn modelId="{7EC6BAA5-DD6C-D64A-91E0-C57EF47A9CE3}" type="presOf" srcId="{7985B3B7-4540-404A-95FC-B2832DB7AD8E}" destId="{FED10578-714E-164B-8A10-F4B76367FEC4}" srcOrd="0" destOrd="0" presId="urn:microsoft.com/office/officeart/2005/8/layout/hProcess9"/>
    <dgm:cxn modelId="{ECE46195-5202-1D46-AE79-EE5C67316931}" type="presOf" srcId="{8DCCF423-D5C0-7B49-9ED2-258FCE79F4D3}" destId="{83D34298-8D62-394D-980C-3822DC6D1244}" srcOrd="0" destOrd="0" presId="urn:microsoft.com/office/officeart/2005/8/layout/hProcess9"/>
    <dgm:cxn modelId="{E540D4A8-058C-1948-BD48-BD026E7C3A19}" type="presOf" srcId="{D5615AAF-2826-FA49-BA43-BB71EBDC6D4A}" destId="{BFDB2A04-56E6-564A-9FEB-05D44F66398D}" srcOrd="0" destOrd="0" presId="urn:microsoft.com/office/officeart/2005/8/layout/hProcess9"/>
    <dgm:cxn modelId="{96043C25-03B3-4045-808E-676ED5D5306E}" type="presOf" srcId="{9D566CF9-CC5C-564B-8F66-DC8CC5E0153F}" destId="{ECE23109-838A-5648-B7B9-BCDEB5709EBC}"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B0243D53-6801-314E-812E-F0CA740657DB}" srcId="{8DCCF423-D5C0-7B49-9ED2-258FCE79F4D3}" destId="{7985B3B7-4540-404A-95FC-B2832DB7AD8E}" srcOrd="1" destOrd="0" parTransId="{FF0AE8D6-4EE4-6847-9E37-578559460331}" sibTransId="{5680C1CB-9A9B-E041-ABB8-298941CFEFB4}"/>
    <dgm:cxn modelId="{33B2CCB3-E63A-F045-A739-1A9580DE0CB4}" type="presOf" srcId="{DFE79C31-7A1A-8941-9DCC-30846CBEAE3C}" destId="{6B7DC0A7-5337-C94B-A722-0CCF629D51FB}" srcOrd="0" destOrd="0" presId="urn:microsoft.com/office/officeart/2005/8/layout/hProcess9"/>
    <dgm:cxn modelId="{D889E27A-EB31-E749-AF4C-3A2A43F0FB9D}" srcId="{8DCCF423-D5C0-7B49-9ED2-258FCE79F4D3}" destId="{D5615AAF-2826-FA49-BA43-BB71EBDC6D4A}" srcOrd="2" destOrd="0" parTransId="{6A70D59F-269F-874C-AA95-544CB74FFFFC}" sibTransId="{EC997D9D-45B0-364E-8F9C-4E4DAC05D1EC}"/>
    <dgm:cxn modelId="{99C9323E-5338-7643-92CC-A349243907A5}" type="presParOf" srcId="{83D34298-8D62-394D-980C-3822DC6D1244}" destId="{5719972A-43F1-9E4A-9FCA-3D461E4F8374}" srcOrd="0" destOrd="0" presId="urn:microsoft.com/office/officeart/2005/8/layout/hProcess9"/>
    <dgm:cxn modelId="{FC6E2E5D-A3D8-5847-9BB6-E0D72E7E409C}" type="presParOf" srcId="{83D34298-8D62-394D-980C-3822DC6D1244}" destId="{F936D731-5D7C-194F-9E96-007ABA9B43EB}" srcOrd="1" destOrd="0" presId="urn:microsoft.com/office/officeart/2005/8/layout/hProcess9"/>
    <dgm:cxn modelId="{65714BA6-B5AF-0A43-9C9F-8B3255705F6D}" type="presParOf" srcId="{F936D731-5D7C-194F-9E96-007ABA9B43EB}" destId="{17BFE6F7-4ED9-B34B-B519-A023939C291D}" srcOrd="0" destOrd="0" presId="urn:microsoft.com/office/officeart/2005/8/layout/hProcess9"/>
    <dgm:cxn modelId="{D0DF3F6C-D321-B940-86B2-466BC392C700}" type="presParOf" srcId="{F936D731-5D7C-194F-9E96-007ABA9B43EB}" destId="{2DE313FA-325D-F440-92F6-C0475AAFE61F}" srcOrd="1" destOrd="0" presId="urn:microsoft.com/office/officeart/2005/8/layout/hProcess9"/>
    <dgm:cxn modelId="{0DE7611A-ABC7-1143-801A-8C2295C05B02}" type="presParOf" srcId="{F936D731-5D7C-194F-9E96-007ABA9B43EB}" destId="{FED10578-714E-164B-8A10-F4B76367FEC4}" srcOrd="2" destOrd="0" presId="urn:microsoft.com/office/officeart/2005/8/layout/hProcess9"/>
    <dgm:cxn modelId="{2AB89412-12A5-204C-8EAE-A7B205EEA2F4}" type="presParOf" srcId="{F936D731-5D7C-194F-9E96-007ABA9B43EB}" destId="{15670286-8BEC-2D47-A928-E68210592FCA}" srcOrd="3" destOrd="0" presId="urn:microsoft.com/office/officeart/2005/8/layout/hProcess9"/>
    <dgm:cxn modelId="{7D82AEB8-8897-7646-9B8D-EBB7ECC54E8B}" type="presParOf" srcId="{F936D731-5D7C-194F-9E96-007ABA9B43EB}" destId="{BFDB2A04-56E6-564A-9FEB-05D44F66398D}" srcOrd="4" destOrd="0" presId="urn:microsoft.com/office/officeart/2005/8/layout/hProcess9"/>
    <dgm:cxn modelId="{F269AFE7-317F-084B-8CF5-CE49646F7A5F}" type="presParOf" srcId="{F936D731-5D7C-194F-9E96-007ABA9B43EB}" destId="{79C407B2-C74C-CF48-847E-FF7E8784C027}" srcOrd="5" destOrd="0" presId="urn:microsoft.com/office/officeart/2005/8/layout/hProcess9"/>
    <dgm:cxn modelId="{9D324B31-605D-E147-A5A6-D9214F16B485}" type="presParOf" srcId="{F936D731-5D7C-194F-9E96-007ABA9B43EB}" destId="{6B7DC0A7-5337-C94B-A722-0CCF629D51FB}" srcOrd="6" destOrd="0" presId="urn:microsoft.com/office/officeart/2005/8/layout/hProcess9"/>
    <dgm:cxn modelId="{75D7696C-45A3-6840-A1A2-371998AFDDE0}" type="presParOf" srcId="{F936D731-5D7C-194F-9E96-007ABA9B43EB}" destId="{6D818262-60AB-5F43-B6B4-4B1839178275}" srcOrd="7" destOrd="0" presId="urn:microsoft.com/office/officeart/2005/8/layout/hProcess9"/>
    <dgm:cxn modelId="{6D03D3DE-BA0B-8A40-8C30-6D71C8531C20}"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918" minVer="http://schemas.openxmlformats.org/drawingml/2006/diagram"/>
    </a:ext>
  </dgm:extLst>
</dgm:dataModel>
</file>

<file path=word/diagrams/data98.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Coding the Web - HTML</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smtClean="0"/>
            <a:t>Connecting to the client App with J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dirty="0" smtClean="0"/>
            <a:t>End to End Demo</a:t>
          </a:r>
          <a:endParaRPr lang="en-US" dirty="0"/>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Adding required node packages</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Setting up node serv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8D3328E7-A04F-D045-B642-577EDC01B3AA}" type="presOf" srcId="{D5615AAF-2826-FA49-BA43-BB71EBDC6D4A}" destId="{BFDB2A04-56E6-564A-9FEB-05D44F66398D}" srcOrd="0" destOrd="0" presId="urn:microsoft.com/office/officeart/2005/8/layout/hProcess9"/>
    <dgm:cxn modelId="{F88D6BD9-38C1-BE41-87DF-1780D6CC1A96}" srcId="{8DCCF423-D5C0-7B49-9ED2-258FCE79F4D3}" destId="{6C90D838-C0D1-8F42-8D54-907E56631FBA}" srcOrd="0" destOrd="0" parTransId="{23D8255F-3E07-E744-BE97-5C7CBEA5965A}" sibTransId="{C7F920BD-D1EC-2941-98FC-7A4AF49D5A84}"/>
    <dgm:cxn modelId="{1D26B136-760D-3849-A2E2-6B389E28177A}" srcId="{8DCCF423-D5C0-7B49-9ED2-258FCE79F4D3}" destId="{DFE79C31-7A1A-8941-9DCC-30846CBEAE3C}" srcOrd="3" destOrd="0" parTransId="{B12E5D84-7823-A242-9BE4-514FE789E75D}" sibTransId="{39715BC5-B920-4845-AEE8-0293DE5A6DF9}"/>
    <dgm:cxn modelId="{4470BABB-3933-E14D-9CDA-AFA9BBEFC753}" type="presOf" srcId="{7985B3B7-4540-404A-95FC-B2832DB7AD8E}" destId="{FED10578-714E-164B-8A10-F4B76367FEC4}" srcOrd="0" destOrd="0" presId="urn:microsoft.com/office/officeart/2005/8/layout/hProcess9"/>
    <dgm:cxn modelId="{18621C88-6614-DB4C-9692-5B1904873D0B}" type="presOf" srcId="{6C90D838-C0D1-8F42-8D54-907E56631FBA}" destId="{17BFE6F7-4ED9-B34B-B519-A023939C291D}" srcOrd="0" destOrd="0" presId="urn:microsoft.com/office/officeart/2005/8/layout/hProcess9"/>
    <dgm:cxn modelId="{2F7ABB1B-EE5A-B846-80E9-6416519A64C7}" type="presOf" srcId="{DFE79C31-7A1A-8941-9DCC-30846CBEAE3C}" destId="{6B7DC0A7-5337-C94B-A722-0CCF629D51FB}"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B0243D53-6801-314E-812E-F0CA740657DB}" srcId="{8DCCF423-D5C0-7B49-9ED2-258FCE79F4D3}" destId="{7985B3B7-4540-404A-95FC-B2832DB7AD8E}" srcOrd="1" destOrd="0" parTransId="{FF0AE8D6-4EE4-6847-9E37-578559460331}" sibTransId="{5680C1CB-9A9B-E041-ABB8-298941CFEFB4}"/>
    <dgm:cxn modelId="{DA421963-826C-3941-96CD-013A12C2F647}" type="presOf" srcId="{8DCCF423-D5C0-7B49-9ED2-258FCE79F4D3}" destId="{83D34298-8D62-394D-980C-3822DC6D1244}" srcOrd="0" destOrd="0" presId="urn:microsoft.com/office/officeart/2005/8/layout/hProcess9"/>
    <dgm:cxn modelId="{D889E27A-EB31-E749-AF4C-3A2A43F0FB9D}" srcId="{8DCCF423-D5C0-7B49-9ED2-258FCE79F4D3}" destId="{D5615AAF-2826-FA49-BA43-BB71EBDC6D4A}" srcOrd="2" destOrd="0" parTransId="{6A70D59F-269F-874C-AA95-544CB74FFFFC}" sibTransId="{EC997D9D-45B0-364E-8F9C-4E4DAC05D1EC}"/>
    <dgm:cxn modelId="{1FFDC133-B6FF-5441-AAD1-D255123CD845}" type="presOf" srcId="{9D566CF9-CC5C-564B-8F66-DC8CC5E0153F}" destId="{ECE23109-838A-5648-B7B9-BCDEB5709EBC}" srcOrd="0" destOrd="0" presId="urn:microsoft.com/office/officeart/2005/8/layout/hProcess9"/>
    <dgm:cxn modelId="{2AB4311F-898A-DA43-A6E5-4FE2141EB04A}" type="presParOf" srcId="{83D34298-8D62-394D-980C-3822DC6D1244}" destId="{5719972A-43F1-9E4A-9FCA-3D461E4F8374}" srcOrd="0" destOrd="0" presId="urn:microsoft.com/office/officeart/2005/8/layout/hProcess9"/>
    <dgm:cxn modelId="{66A60532-693E-4E4A-B7D6-0012204AF0D9}" type="presParOf" srcId="{83D34298-8D62-394D-980C-3822DC6D1244}" destId="{F936D731-5D7C-194F-9E96-007ABA9B43EB}" srcOrd="1" destOrd="0" presId="urn:microsoft.com/office/officeart/2005/8/layout/hProcess9"/>
    <dgm:cxn modelId="{56E933DE-C329-2149-86A4-895B5D3EB7E1}" type="presParOf" srcId="{F936D731-5D7C-194F-9E96-007ABA9B43EB}" destId="{17BFE6F7-4ED9-B34B-B519-A023939C291D}" srcOrd="0" destOrd="0" presId="urn:microsoft.com/office/officeart/2005/8/layout/hProcess9"/>
    <dgm:cxn modelId="{B769E014-8E94-3949-A4AD-4187604F8108}" type="presParOf" srcId="{F936D731-5D7C-194F-9E96-007ABA9B43EB}" destId="{2DE313FA-325D-F440-92F6-C0475AAFE61F}" srcOrd="1" destOrd="0" presId="urn:microsoft.com/office/officeart/2005/8/layout/hProcess9"/>
    <dgm:cxn modelId="{24CF65E3-0F54-E94B-9D06-E2D0D64BDEC8}" type="presParOf" srcId="{F936D731-5D7C-194F-9E96-007ABA9B43EB}" destId="{FED10578-714E-164B-8A10-F4B76367FEC4}" srcOrd="2" destOrd="0" presId="urn:microsoft.com/office/officeart/2005/8/layout/hProcess9"/>
    <dgm:cxn modelId="{1AAC1B0E-FAF9-0845-89CD-8809709161DF}" type="presParOf" srcId="{F936D731-5D7C-194F-9E96-007ABA9B43EB}" destId="{15670286-8BEC-2D47-A928-E68210592FCA}" srcOrd="3" destOrd="0" presId="urn:microsoft.com/office/officeart/2005/8/layout/hProcess9"/>
    <dgm:cxn modelId="{539CC281-4E71-D44B-9786-32FBDDD137DF}" type="presParOf" srcId="{F936D731-5D7C-194F-9E96-007ABA9B43EB}" destId="{BFDB2A04-56E6-564A-9FEB-05D44F66398D}" srcOrd="4" destOrd="0" presId="urn:microsoft.com/office/officeart/2005/8/layout/hProcess9"/>
    <dgm:cxn modelId="{799FA4B6-B8A6-BF43-AC54-5D755BF2DA9D}" type="presParOf" srcId="{F936D731-5D7C-194F-9E96-007ABA9B43EB}" destId="{79C407B2-C74C-CF48-847E-FF7E8784C027}" srcOrd="5" destOrd="0" presId="urn:microsoft.com/office/officeart/2005/8/layout/hProcess9"/>
    <dgm:cxn modelId="{863E3359-E165-F845-B46B-10A7C12EB931}" type="presParOf" srcId="{F936D731-5D7C-194F-9E96-007ABA9B43EB}" destId="{6B7DC0A7-5337-C94B-A722-0CCF629D51FB}" srcOrd="6" destOrd="0" presId="urn:microsoft.com/office/officeart/2005/8/layout/hProcess9"/>
    <dgm:cxn modelId="{0802BF0D-CC6C-8249-8AC6-0169DD02B4E7}" type="presParOf" srcId="{F936D731-5D7C-194F-9E96-007ABA9B43EB}" destId="{6D818262-60AB-5F43-B6B4-4B1839178275}" srcOrd="7" destOrd="0" presId="urn:microsoft.com/office/officeart/2005/8/layout/hProcess9"/>
    <dgm:cxn modelId="{5F02EF53-C037-7D47-A02F-7355DA0980F8}"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928" minVer="http://schemas.openxmlformats.org/drawingml/2006/diagram"/>
    </a:ext>
  </dgm:extLst>
</dgm:dataModel>
</file>

<file path=word/diagrams/data99.xml><?xml version="1.0" encoding="utf-8"?>
<dgm:dataModel xmlns:dgm="http://schemas.openxmlformats.org/drawingml/2006/diagram" xmlns:a="http://schemas.openxmlformats.org/drawingml/2006/main">
  <dgm:ptLst>
    <dgm:pt modelId="{8DCCF423-D5C0-7B49-9ED2-258FCE79F4D3}" type="doc">
      <dgm:prSet loTypeId="urn:microsoft.com/office/officeart/2005/8/layout/hProcess9" loCatId="" qsTypeId="urn:microsoft.com/office/officeart/2005/8/quickstyle/simple1" qsCatId="simple" csTypeId="urn:microsoft.com/office/officeart/2005/8/colors/colorful1" csCatId="colorful" phldr="1"/>
      <dgm:spPr/>
    </dgm:pt>
    <dgm:pt modelId="{6C90D838-C0D1-8F42-8D54-907E56631FBA}">
      <dgm:prSet phldrT="[Text]"/>
      <dgm:spPr/>
      <dgm:t>
        <a:bodyPr/>
        <a:lstStyle/>
        <a:p>
          <a:r>
            <a:rPr lang="en-IN" dirty="0" smtClean="0"/>
            <a:t>Coding the Web - HTML</a:t>
          </a:r>
          <a:endParaRPr lang="en-IN" dirty="0"/>
        </a:p>
      </dgm:t>
    </dgm:pt>
    <dgm:pt modelId="{23D8255F-3E07-E744-BE97-5C7CBEA5965A}" type="parTrans" cxnId="{F88D6BD9-38C1-BE41-87DF-1780D6CC1A96}">
      <dgm:prSet/>
      <dgm:spPr/>
      <dgm:t>
        <a:bodyPr/>
        <a:lstStyle/>
        <a:p>
          <a:endParaRPr lang="en-IN"/>
        </a:p>
      </dgm:t>
    </dgm:pt>
    <dgm:pt modelId="{C7F920BD-D1EC-2941-98FC-7A4AF49D5A84}" type="sibTrans" cxnId="{F88D6BD9-38C1-BE41-87DF-1780D6CC1A96}">
      <dgm:prSet/>
      <dgm:spPr/>
      <dgm:t>
        <a:bodyPr/>
        <a:lstStyle/>
        <a:p>
          <a:endParaRPr lang="en-IN"/>
        </a:p>
      </dgm:t>
    </dgm:pt>
    <dgm:pt modelId="{7985B3B7-4540-404A-95FC-B2832DB7AD8E}">
      <dgm:prSet/>
      <dgm:spPr/>
      <dgm:t>
        <a:bodyPr/>
        <a:lstStyle/>
        <a:p>
          <a:r>
            <a:rPr lang="en-US" dirty="0" smtClean="0"/>
            <a:t>Connecting to the client App with JS</a:t>
          </a:r>
          <a:endParaRPr lang="en-US" dirty="0"/>
        </a:p>
      </dgm:t>
    </dgm:pt>
    <dgm:pt modelId="{FF0AE8D6-4EE4-6847-9E37-578559460331}" type="parTrans" cxnId="{B0243D53-6801-314E-812E-F0CA740657DB}">
      <dgm:prSet/>
      <dgm:spPr/>
      <dgm:t>
        <a:bodyPr/>
        <a:lstStyle/>
        <a:p>
          <a:endParaRPr lang="en-IN"/>
        </a:p>
      </dgm:t>
    </dgm:pt>
    <dgm:pt modelId="{5680C1CB-9A9B-E041-ABB8-298941CFEFB4}" type="sibTrans" cxnId="{B0243D53-6801-314E-812E-F0CA740657DB}">
      <dgm:prSet/>
      <dgm:spPr/>
      <dgm:t>
        <a:bodyPr/>
        <a:lstStyle/>
        <a:p>
          <a:endParaRPr lang="en-IN"/>
        </a:p>
      </dgm:t>
    </dgm:pt>
    <dgm:pt modelId="{9D566CF9-CC5C-564B-8F66-DC8CC5E0153F}">
      <dgm:prSet/>
      <dgm:spPr/>
      <dgm:t>
        <a:bodyPr/>
        <a:lstStyle/>
        <a:p>
          <a:r>
            <a:rPr lang="en-US" dirty="0" smtClean="0"/>
            <a:t>End to End Demo</a:t>
          </a:r>
          <a:endParaRPr lang="en-US" dirty="0"/>
        </a:p>
      </dgm:t>
    </dgm:pt>
    <dgm:pt modelId="{ACFA1E4B-B555-F24D-9264-D099335A2466}" type="parTrans" cxnId="{03EF8028-F4FC-4745-87DC-9F21ECFD1337}">
      <dgm:prSet/>
      <dgm:spPr/>
      <dgm:t>
        <a:bodyPr/>
        <a:lstStyle/>
        <a:p>
          <a:endParaRPr lang="en-IN"/>
        </a:p>
      </dgm:t>
    </dgm:pt>
    <dgm:pt modelId="{E75B4ED4-9DC3-8341-8DBA-CB32C3BD5FA1}" type="sibTrans" cxnId="{03EF8028-F4FC-4745-87DC-9F21ECFD1337}">
      <dgm:prSet/>
      <dgm:spPr/>
      <dgm:t>
        <a:bodyPr/>
        <a:lstStyle/>
        <a:p>
          <a:endParaRPr lang="en-IN"/>
        </a:p>
      </dgm:t>
    </dgm:pt>
    <dgm:pt modelId="{D5615AAF-2826-FA49-BA43-BB71EBDC6D4A}">
      <dgm:prSet/>
      <dgm:spPr/>
      <dgm:t>
        <a:bodyPr/>
        <a:lstStyle/>
        <a:p>
          <a:r>
            <a:rPr lang="en-US" dirty="0" smtClean="0"/>
            <a:t>Adding required node packages</a:t>
          </a:r>
          <a:endParaRPr lang="en-US" dirty="0"/>
        </a:p>
      </dgm:t>
    </dgm:pt>
    <dgm:pt modelId="{6A70D59F-269F-874C-AA95-544CB74FFFFC}" type="parTrans" cxnId="{D889E27A-EB31-E749-AF4C-3A2A43F0FB9D}">
      <dgm:prSet/>
      <dgm:spPr/>
      <dgm:t>
        <a:bodyPr/>
        <a:lstStyle/>
        <a:p>
          <a:endParaRPr lang="en-IN"/>
        </a:p>
      </dgm:t>
    </dgm:pt>
    <dgm:pt modelId="{EC997D9D-45B0-364E-8F9C-4E4DAC05D1EC}" type="sibTrans" cxnId="{D889E27A-EB31-E749-AF4C-3A2A43F0FB9D}">
      <dgm:prSet/>
      <dgm:spPr/>
      <dgm:t>
        <a:bodyPr/>
        <a:lstStyle/>
        <a:p>
          <a:endParaRPr lang="en-IN"/>
        </a:p>
      </dgm:t>
    </dgm:pt>
    <dgm:pt modelId="{DFE79C31-7A1A-8941-9DCC-30846CBEAE3C}">
      <dgm:prSet/>
      <dgm:spPr/>
      <dgm:t>
        <a:bodyPr/>
        <a:lstStyle/>
        <a:p>
          <a:r>
            <a:rPr lang="en-US" dirty="0" smtClean="0"/>
            <a:t>Setting up node server</a:t>
          </a:r>
          <a:endParaRPr lang="en-US" dirty="0"/>
        </a:p>
      </dgm:t>
    </dgm:pt>
    <dgm:pt modelId="{B12E5D84-7823-A242-9BE4-514FE789E75D}" type="parTrans" cxnId="{1D26B136-760D-3849-A2E2-6B389E28177A}">
      <dgm:prSet/>
      <dgm:spPr/>
      <dgm:t>
        <a:bodyPr/>
        <a:lstStyle/>
        <a:p>
          <a:endParaRPr lang="en-IN"/>
        </a:p>
      </dgm:t>
    </dgm:pt>
    <dgm:pt modelId="{39715BC5-B920-4845-AEE8-0293DE5A6DF9}" type="sibTrans" cxnId="{1D26B136-760D-3849-A2E2-6B389E28177A}">
      <dgm:prSet/>
      <dgm:spPr/>
      <dgm:t>
        <a:bodyPr/>
        <a:lstStyle/>
        <a:p>
          <a:endParaRPr lang="en-IN"/>
        </a:p>
      </dgm:t>
    </dgm:pt>
    <dgm:pt modelId="{83D34298-8D62-394D-980C-3822DC6D1244}" type="pres">
      <dgm:prSet presAssocID="{8DCCF423-D5C0-7B49-9ED2-258FCE79F4D3}" presName="CompostProcess" presStyleCnt="0">
        <dgm:presLayoutVars>
          <dgm:dir/>
          <dgm:resizeHandles val="exact"/>
        </dgm:presLayoutVars>
      </dgm:prSet>
      <dgm:spPr/>
    </dgm:pt>
    <dgm:pt modelId="{5719972A-43F1-9E4A-9FCA-3D461E4F8374}" type="pres">
      <dgm:prSet presAssocID="{8DCCF423-D5C0-7B49-9ED2-258FCE79F4D3}" presName="arrow" presStyleLbl="bgShp" presStyleIdx="0" presStyleCnt="1" custScaleX="109076"/>
      <dgm:spPr/>
      <dgm:t>
        <a:bodyPr/>
        <a:lstStyle/>
        <a:p>
          <a:endParaRPr lang="en-IN"/>
        </a:p>
      </dgm:t>
    </dgm:pt>
    <dgm:pt modelId="{F936D731-5D7C-194F-9E96-007ABA9B43EB}" type="pres">
      <dgm:prSet presAssocID="{8DCCF423-D5C0-7B49-9ED2-258FCE79F4D3}" presName="linearProcess" presStyleCnt="0"/>
      <dgm:spPr/>
    </dgm:pt>
    <dgm:pt modelId="{17BFE6F7-4ED9-B34B-B519-A023939C291D}" type="pres">
      <dgm:prSet presAssocID="{6C90D838-C0D1-8F42-8D54-907E56631FBA}" presName="textNode" presStyleLbl="node1" presStyleIdx="0" presStyleCnt="5">
        <dgm:presLayoutVars>
          <dgm:bulletEnabled val="1"/>
        </dgm:presLayoutVars>
      </dgm:prSet>
      <dgm:spPr/>
      <dgm:t>
        <a:bodyPr/>
        <a:lstStyle/>
        <a:p>
          <a:endParaRPr lang="en-US"/>
        </a:p>
      </dgm:t>
    </dgm:pt>
    <dgm:pt modelId="{2DE313FA-325D-F440-92F6-C0475AAFE61F}" type="pres">
      <dgm:prSet presAssocID="{C7F920BD-D1EC-2941-98FC-7A4AF49D5A84}" presName="sibTrans" presStyleCnt="0"/>
      <dgm:spPr/>
    </dgm:pt>
    <dgm:pt modelId="{FED10578-714E-164B-8A10-F4B76367FEC4}" type="pres">
      <dgm:prSet presAssocID="{7985B3B7-4540-404A-95FC-B2832DB7AD8E}" presName="textNode" presStyleLbl="node1" presStyleIdx="1" presStyleCnt="5">
        <dgm:presLayoutVars>
          <dgm:bulletEnabled val="1"/>
        </dgm:presLayoutVars>
      </dgm:prSet>
      <dgm:spPr/>
      <dgm:t>
        <a:bodyPr/>
        <a:lstStyle/>
        <a:p>
          <a:endParaRPr lang="en-IN"/>
        </a:p>
      </dgm:t>
    </dgm:pt>
    <dgm:pt modelId="{15670286-8BEC-2D47-A928-E68210592FCA}" type="pres">
      <dgm:prSet presAssocID="{5680C1CB-9A9B-E041-ABB8-298941CFEFB4}" presName="sibTrans" presStyleCnt="0"/>
      <dgm:spPr/>
    </dgm:pt>
    <dgm:pt modelId="{BFDB2A04-56E6-564A-9FEB-05D44F66398D}" type="pres">
      <dgm:prSet presAssocID="{D5615AAF-2826-FA49-BA43-BB71EBDC6D4A}" presName="textNode" presStyleLbl="node1" presStyleIdx="2" presStyleCnt="5">
        <dgm:presLayoutVars>
          <dgm:bulletEnabled val="1"/>
        </dgm:presLayoutVars>
      </dgm:prSet>
      <dgm:spPr/>
      <dgm:t>
        <a:bodyPr/>
        <a:lstStyle/>
        <a:p>
          <a:endParaRPr lang="en-IN"/>
        </a:p>
      </dgm:t>
    </dgm:pt>
    <dgm:pt modelId="{79C407B2-C74C-CF48-847E-FF7E8784C027}" type="pres">
      <dgm:prSet presAssocID="{EC997D9D-45B0-364E-8F9C-4E4DAC05D1EC}" presName="sibTrans" presStyleCnt="0"/>
      <dgm:spPr/>
    </dgm:pt>
    <dgm:pt modelId="{6B7DC0A7-5337-C94B-A722-0CCF629D51FB}" type="pres">
      <dgm:prSet presAssocID="{DFE79C31-7A1A-8941-9DCC-30846CBEAE3C}" presName="textNode" presStyleLbl="node1" presStyleIdx="3" presStyleCnt="5">
        <dgm:presLayoutVars>
          <dgm:bulletEnabled val="1"/>
        </dgm:presLayoutVars>
      </dgm:prSet>
      <dgm:spPr/>
      <dgm:t>
        <a:bodyPr/>
        <a:lstStyle/>
        <a:p>
          <a:endParaRPr lang="en-IN"/>
        </a:p>
      </dgm:t>
    </dgm:pt>
    <dgm:pt modelId="{6D818262-60AB-5F43-B6B4-4B1839178275}" type="pres">
      <dgm:prSet presAssocID="{39715BC5-B920-4845-AEE8-0293DE5A6DF9}" presName="sibTrans" presStyleCnt="0"/>
      <dgm:spPr/>
    </dgm:pt>
    <dgm:pt modelId="{ECE23109-838A-5648-B7B9-BCDEB5709EBC}" type="pres">
      <dgm:prSet presAssocID="{9D566CF9-CC5C-564B-8F66-DC8CC5E0153F}" presName="textNode" presStyleLbl="node1" presStyleIdx="4" presStyleCnt="5">
        <dgm:presLayoutVars>
          <dgm:bulletEnabled val="1"/>
        </dgm:presLayoutVars>
      </dgm:prSet>
      <dgm:spPr/>
      <dgm:t>
        <a:bodyPr/>
        <a:lstStyle/>
        <a:p>
          <a:endParaRPr lang="en-IN"/>
        </a:p>
      </dgm:t>
    </dgm:pt>
  </dgm:ptLst>
  <dgm:cxnLst>
    <dgm:cxn modelId="{F88D6BD9-38C1-BE41-87DF-1780D6CC1A96}" srcId="{8DCCF423-D5C0-7B49-9ED2-258FCE79F4D3}" destId="{6C90D838-C0D1-8F42-8D54-907E56631FBA}" srcOrd="0" destOrd="0" parTransId="{23D8255F-3E07-E744-BE97-5C7CBEA5965A}" sibTransId="{C7F920BD-D1EC-2941-98FC-7A4AF49D5A84}"/>
    <dgm:cxn modelId="{1D26B136-760D-3849-A2E2-6B389E28177A}" srcId="{8DCCF423-D5C0-7B49-9ED2-258FCE79F4D3}" destId="{DFE79C31-7A1A-8941-9DCC-30846CBEAE3C}" srcOrd="3" destOrd="0" parTransId="{B12E5D84-7823-A242-9BE4-514FE789E75D}" sibTransId="{39715BC5-B920-4845-AEE8-0293DE5A6DF9}"/>
    <dgm:cxn modelId="{30A37A1A-8415-494D-8114-E280004E3559}" type="presOf" srcId="{9D566CF9-CC5C-564B-8F66-DC8CC5E0153F}" destId="{ECE23109-838A-5648-B7B9-BCDEB5709EBC}" srcOrd="0" destOrd="0" presId="urn:microsoft.com/office/officeart/2005/8/layout/hProcess9"/>
    <dgm:cxn modelId="{F9A9B914-1013-264D-B8FC-E22804838646}" type="presOf" srcId="{7985B3B7-4540-404A-95FC-B2832DB7AD8E}" destId="{FED10578-714E-164B-8A10-F4B76367FEC4}" srcOrd="0" destOrd="0" presId="urn:microsoft.com/office/officeart/2005/8/layout/hProcess9"/>
    <dgm:cxn modelId="{7DF3F036-9F6C-3D47-8DFB-7579839386D4}" type="presOf" srcId="{8DCCF423-D5C0-7B49-9ED2-258FCE79F4D3}" destId="{83D34298-8D62-394D-980C-3822DC6D1244}" srcOrd="0" destOrd="0" presId="urn:microsoft.com/office/officeart/2005/8/layout/hProcess9"/>
    <dgm:cxn modelId="{100321CB-FAB6-E646-83C4-6B5540631C04}" type="presOf" srcId="{DFE79C31-7A1A-8941-9DCC-30846CBEAE3C}" destId="{6B7DC0A7-5337-C94B-A722-0CCF629D51FB}" srcOrd="0" destOrd="0" presId="urn:microsoft.com/office/officeart/2005/8/layout/hProcess9"/>
    <dgm:cxn modelId="{03EF8028-F4FC-4745-87DC-9F21ECFD1337}" srcId="{8DCCF423-D5C0-7B49-9ED2-258FCE79F4D3}" destId="{9D566CF9-CC5C-564B-8F66-DC8CC5E0153F}" srcOrd="4" destOrd="0" parTransId="{ACFA1E4B-B555-F24D-9264-D099335A2466}" sibTransId="{E75B4ED4-9DC3-8341-8DBA-CB32C3BD5FA1}"/>
    <dgm:cxn modelId="{95C32DE6-34A0-2548-BA97-A7149977023D}" type="presOf" srcId="{6C90D838-C0D1-8F42-8D54-907E56631FBA}" destId="{17BFE6F7-4ED9-B34B-B519-A023939C291D}" srcOrd="0" destOrd="0" presId="urn:microsoft.com/office/officeart/2005/8/layout/hProcess9"/>
    <dgm:cxn modelId="{B0243D53-6801-314E-812E-F0CA740657DB}" srcId="{8DCCF423-D5C0-7B49-9ED2-258FCE79F4D3}" destId="{7985B3B7-4540-404A-95FC-B2832DB7AD8E}" srcOrd="1" destOrd="0" parTransId="{FF0AE8D6-4EE4-6847-9E37-578559460331}" sibTransId="{5680C1CB-9A9B-E041-ABB8-298941CFEFB4}"/>
    <dgm:cxn modelId="{D889E27A-EB31-E749-AF4C-3A2A43F0FB9D}" srcId="{8DCCF423-D5C0-7B49-9ED2-258FCE79F4D3}" destId="{D5615AAF-2826-FA49-BA43-BB71EBDC6D4A}" srcOrd="2" destOrd="0" parTransId="{6A70D59F-269F-874C-AA95-544CB74FFFFC}" sibTransId="{EC997D9D-45B0-364E-8F9C-4E4DAC05D1EC}"/>
    <dgm:cxn modelId="{7D91F7B5-1B36-824F-AE53-F6D26F7DF73F}" type="presOf" srcId="{D5615AAF-2826-FA49-BA43-BB71EBDC6D4A}" destId="{BFDB2A04-56E6-564A-9FEB-05D44F66398D}" srcOrd="0" destOrd="0" presId="urn:microsoft.com/office/officeart/2005/8/layout/hProcess9"/>
    <dgm:cxn modelId="{405EB25A-9161-D84C-A0D5-983426D4CC60}" type="presParOf" srcId="{83D34298-8D62-394D-980C-3822DC6D1244}" destId="{5719972A-43F1-9E4A-9FCA-3D461E4F8374}" srcOrd="0" destOrd="0" presId="urn:microsoft.com/office/officeart/2005/8/layout/hProcess9"/>
    <dgm:cxn modelId="{080F9A3F-257D-C74C-9D0F-E955EB2F460D}" type="presParOf" srcId="{83D34298-8D62-394D-980C-3822DC6D1244}" destId="{F936D731-5D7C-194F-9E96-007ABA9B43EB}" srcOrd="1" destOrd="0" presId="urn:microsoft.com/office/officeart/2005/8/layout/hProcess9"/>
    <dgm:cxn modelId="{6CEBBD83-4FC0-FA49-A81D-B4CCC74BB025}" type="presParOf" srcId="{F936D731-5D7C-194F-9E96-007ABA9B43EB}" destId="{17BFE6F7-4ED9-B34B-B519-A023939C291D}" srcOrd="0" destOrd="0" presId="urn:microsoft.com/office/officeart/2005/8/layout/hProcess9"/>
    <dgm:cxn modelId="{804F1E09-FF63-974F-A910-988BE3881C2F}" type="presParOf" srcId="{F936D731-5D7C-194F-9E96-007ABA9B43EB}" destId="{2DE313FA-325D-F440-92F6-C0475AAFE61F}" srcOrd="1" destOrd="0" presId="urn:microsoft.com/office/officeart/2005/8/layout/hProcess9"/>
    <dgm:cxn modelId="{4DF11CE2-819E-DC44-B14F-8840D0AE8466}" type="presParOf" srcId="{F936D731-5D7C-194F-9E96-007ABA9B43EB}" destId="{FED10578-714E-164B-8A10-F4B76367FEC4}" srcOrd="2" destOrd="0" presId="urn:microsoft.com/office/officeart/2005/8/layout/hProcess9"/>
    <dgm:cxn modelId="{E73A44DA-AC38-0E47-B2B5-50DF8907CE8E}" type="presParOf" srcId="{F936D731-5D7C-194F-9E96-007ABA9B43EB}" destId="{15670286-8BEC-2D47-A928-E68210592FCA}" srcOrd="3" destOrd="0" presId="urn:microsoft.com/office/officeart/2005/8/layout/hProcess9"/>
    <dgm:cxn modelId="{3A2DC595-7754-2E45-86E2-1E109FC7476C}" type="presParOf" srcId="{F936D731-5D7C-194F-9E96-007ABA9B43EB}" destId="{BFDB2A04-56E6-564A-9FEB-05D44F66398D}" srcOrd="4" destOrd="0" presId="urn:microsoft.com/office/officeart/2005/8/layout/hProcess9"/>
    <dgm:cxn modelId="{FD4BC025-552B-AF4B-AD79-6B75134B3A6C}" type="presParOf" srcId="{F936D731-5D7C-194F-9E96-007ABA9B43EB}" destId="{79C407B2-C74C-CF48-847E-FF7E8784C027}" srcOrd="5" destOrd="0" presId="urn:microsoft.com/office/officeart/2005/8/layout/hProcess9"/>
    <dgm:cxn modelId="{7A9E7A32-96D2-A54C-9214-FEC8BFEBD90E}" type="presParOf" srcId="{F936D731-5D7C-194F-9E96-007ABA9B43EB}" destId="{6B7DC0A7-5337-C94B-A722-0CCF629D51FB}" srcOrd="6" destOrd="0" presId="urn:microsoft.com/office/officeart/2005/8/layout/hProcess9"/>
    <dgm:cxn modelId="{84443097-60B5-6B43-9BE1-5ECBA4BA6682}" type="presParOf" srcId="{F936D731-5D7C-194F-9E96-007ABA9B43EB}" destId="{6D818262-60AB-5F43-B6B4-4B1839178275}" srcOrd="7" destOrd="0" presId="urn:microsoft.com/office/officeart/2005/8/layout/hProcess9"/>
    <dgm:cxn modelId="{96368E5C-1FFB-434F-B661-4417AA38AD53}" type="presParOf" srcId="{F936D731-5D7C-194F-9E96-007ABA9B43EB}" destId="{ECE23109-838A-5648-B7B9-BCDEB5709EBC}" srcOrd="8" destOrd="0" presId="urn:microsoft.com/office/officeart/2005/8/layout/hProcess9"/>
  </dgm:cxnLst>
  <dgm:bg/>
  <dgm:whole/>
  <dgm:extLst>
    <a:ext uri="http://schemas.microsoft.com/office/drawing/2008/diagram">
      <dsp:dataModelExt xmlns:dsp="http://schemas.microsoft.com/office/drawing/2008/diagram" relId="rId9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746F3-8155-D144-BEBA-BC89ED27811C}">
      <dsp:nvSpPr>
        <dsp:cNvPr id="0" name=""/>
        <dsp:cNvSpPr/>
      </dsp:nvSpPr>
      <dsp:spPr>
        <a:xfrm>
          <a:off x="0" y="0"/>
          <a:ext cx="1802872" cy="43736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IN" sz="1050" kern="1200" dirty="0" smtClean="0"/>
            <a:t>Business Application</a:t>
          </a:r>
          <a:endParaRPr lang="en-IN" sz="1050" kern="1200" dirty="0"/>
        </a:p>
      </dsp:txBody>
      <dsp:txXfrm>
        <a:off x="12810" y="12810"/>
        <a:ext cx="1330919" cy="411746"/>
      </dsp:txXfrm>
    </dsp:sp>
    <dsp:sp modelId="{98300A9A-1043-FC4F-B89D-7F8DC5D3A5D9}">
      <dsp:nvSpPr>
        <dsp:cNvPr id="0" name=""/>
        <dsp:cNvSpPr/>
      </dsp:nvSpPr>
      <dsp:spPr>
        <a:xfrm>
          <a:off x="159076" y="510261"/>
          <a:ext cx="1802872" cy="437366"/>
        </a:xfrm>
        <a:prstGeom prst="roundRect">
          <a:avLst>
            <a:gd name="adj" fmla="val 10000"/>
          </a:avLst>
        </a:prstGeom>
        <a:gradFill rotWithShape="0">
          <a:gsLst>
            <a:gs pos="0">
              <a:schemeClr val="accent4">
                <a:hueOff val="-2232386"/>
                <a:satOff val="13449"/>
                <a:lumOff val="1078"/>
                <a:alphaOff val="0"/>
                <a:shade val="51000"/>
                <a:satMod val="130000"/>
              </a:schemeClr>
            </a:gs>
            <a:gs pos="80000">
              <a:schemeClr val="accent4">
                <a:hueOff val="-2232386"/>
                <a:satOff val="13449"/>
                <a:lumOff val="1078"/>
                <a:alphaOff val="0"/>
                <a:shade val="93000"/>
                <a:satMod val="130000"/>
              </a:schemeClr>
            </a:gs>
            <a:gs pos="100000">
              <a:schemeClr val="accent4">
                <a:hueOff val="-2232386"/>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IN" sz="1050" kern="1200" dirty="0" smtClean="0"/>
            <a:t>Hyperledger Composer</a:t>
          </a:r>
          <a:endParaRPr lang="en-IN" sz="1050" kern="1200" dirty="0"/>
        </a:p>
      </dsp:txBody>
      <dsp:txXfrm>
        <a:off x="171886" y="523071"/>
        <a:ext cx="1333886" cy="411746"/>
      </dsp:txXfrm>
    </dsp:sp>
    <dsp:sp modelId="{168DB2E7-0F5B-DC40-AF67-7C6359C874B2}">
      <dsp:nvSpPr>
        <dsp:cNvPr id="0" name=""/>
        <dsp:cNvSpPr/>
      </dsp:nvSpPr>
      <dsp:spPr>
        <a:xfrm>
          <a:off x="318153" y="1020522"/>
          <a:ext cx="1802872" cy="437366"/>
        </a:xfrm>
        <a:prstGeom prst="roundRect">
          <a:avLst>
            <a:gd name="adj" fmla="val 10000"/>
          </a:avLst>
        </a:prstGeom>
        <a:gradFill rotWithShape="0">
          <a:gsLst>
            <a:gs pos="0">
              <a:schemeClr val="accent4">
                <a:hueOff val="-4464771"/>
                <a:satOff val="26899"/>
                <a:lumOff val="2156"/>
                <a:alphaOff val="0"/>
                <a:shade val="51000"/>
                <a:satMod val="130000"/>
              </a:schemeClr>
            </a:gs>
            <a:gs pos="80000">
              <a:schemeClr val="accent4">
                <a:hueOff val="-4464771"/>
                <a:satOff val="26899"/>
                <a:lumOff val="2156"/>
                <a:alphaOff val="0"/>
                <a:shade val="93000"/>
                <a:satMod val="130000"/>
              </a:schemeClr>
            </a:gs>
            <a:gs pos="100000">
              <a:schemeClr val="accent4">
                <a:hueOff val="-4464771"/>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IN" sz="1050" kern="1200" dirty="0" smtClean="0"/>
            <a:t>Hyperledger Fabric - Blockchain</a:t>
          </a:r>
          <a:endParaRPr lang="en-IN" sz="1050" kern="1200" dirty="0"/>
        </a:p>
      </dsp:txBody>
      <dsp:txXfrm>
        <a:off x="330963" y="1033332"/>
        <a:ext cx="1333886" cy="411746"/>
      </dsp:txXfrm>
    </dsp:sp>
    <dsp:sp modelId="{59FF054A-EE88-274F-A290-D7E897CB359B}">
      <dsp:nvSpPr>
        <dsp:cNvPr id="0" name=""/>
        <dsp:cNvSpPr/>
      </dsp:nvSpPr>
      <dsp:spPr>
        <a:xfrm>
          <a:off x="1518583" y="331669"/>
          <a:ext cx="284288" cy="284288"/>
        </a:xfrm>
        <a:prstGeom prst="downArrow">
          <a:avLst>
            <a:gd name="adj1" fmla="val 55000"/>
            <a:gd name="adj2" fmla="val 45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IN" sz="1200" kern="1200"/>
        </a:p>
      </dsp:txBody>
      <dsp:txXfrm>
        <a:off x="1582548" y="331669"/>
        <a:ext cx="156358" cy="213927"/>
      </dsp:txXfrm>
    </dsp:sp>
    <dsp:sp modelId="{B9725D41-1347-554C-8B60-AAC42228C116}">
      <dsp:nvSpPr>
        <dsp:cNvPr id="0" name=""/>
        <dsp:cNvSpPr/>
      </dsp:nvSpPr>
      <dsp:spPr>
        <a:xfrm>
          <a:off x="1677660" y="839015"/>
          <a:ext cx="284288" cy="284288"/>
        </a:xfrm>
        <a:prstGeom prst="downArrow">
          <a:avLst>
            <a:gd name="adj1" fmla="val 55000"/>
            <a:gd name="adj2" fmla="val 45000"/>
          </a:avLst>
        </a:prstGeom>
        <a:solidFill>
          <a:schemeClr val="accent4">
            <a:tint val="40000"/>
            <a:alpha val="90000"/>
            <a:hueOff val="-3945706"/>
            <a:satOff val="22157"/>
            <a:lumOff val="1408"/>
            <a:alphaOff val="0"/>
          </a:schemeClr>
        </a:solidFill>
        <a:ln w="9525" cap="flat" cmpd="sng" algn="ctr">
          <a:solidFill>
            <a:schemeClr val="accent4">
              <a:tint val="40000"/>
              <a:alpha val="90000"/>
              <a:hueOff val="-3945706"/>
              <a:satOff val="22157"/>
              <a:lumOff val="140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IN" sz="1200" kern="1200"/>
        </a:p>
      </dsp:txBody>
      <dsp:txXfrm>
        <a:off x="1741625" y="839015"/>
        <a:ext cx="156358" cy="21392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71" y="0"/>
          <a:ext cx="3437857" cy="10800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Identify Usecase Story</a:t>
          </a:r>
          <a:endParaRPr lang="en-IN" sz="700" kern="1200" dirty="0"/>
        </a:p>
      </dsp:txBody>
      <dsp:txXfrm>
        <a:off x="22107" y="345089"/>
        <a:ext cx="550776" cy="389822"/>
      </dsp:txXfrm>
    </dsp:sp>
    <dsp:sp modelId="{00B5A9B6-380D-E047-A157-93AD24FAEAC1}">
      <dsp:nvSpPr>
        <dsp:cNvPr id="0" name=""/>
        <dsp:cNvSpPr/>
      </dsp:nvSpPr>
      <dsp:spPr>
        <a:xfrm>
          <a:off x="623620" y="324000"/>
          <a:ext cx="592954" cy="4320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Identify Blockchain Components</a:t>
          </a:r>
        </a:p>
      </dsp:txBody>
      <dsp:txXfrm>
        <a:off x="644709" y="345089"/>
        <a:ext cx="550776" cy="389822"/>
      </dsp:txXfrm>
    </dsp:sp>
    <dsp:sp modelId="{AD7E672C-CEE5-B647-B797-27D2630D6300}">
      <dsp:nvSpPr>
        <dsp:cNvPr id="0" name=""/>
        <dsp:cNvSpPr/>
      </dsp:nvSpPr>
      <dsp:spPr>
        <a:xfrm>
          <a:off x="1246222" y="324000"/>
          <a:ext cx="592954" cy="4320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Identify </a:t>
          </a:r>
          <a:r>
            <a:rPr lang="en-IN" sz="700" kern="1200" dirty="0"/>
            <a:t>Transactions</a:t>
          </a:r>
        </a:p>
      </dsp:txBody>
      <dsp:txXfrm>
        <a:off x="1267311" y="345089"/>
        <a:ext cx="550776" cy="389822"/>
      </dsp:txXfrm>
    </dsp:sp>
    <dsp:sp modelId="{28C86404-82F6-AB42-B658-2ECE1F043DF9}">
      <dsp:nvSpPr>
        <dsp:cNvPr id="0" name=""/>
        <dsp:cNvSpPr/>
      </dsp:nvSpPr>
      <dsp:spPr>
        <a:xfrm>
          <a:off x="1868823" y="324000"/>
          <a:ext cx="592954" cy="4320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Identify </a:t>
          </a:r>
          <a:r>
            <a:rPr lang="en-IN" sz="700" kern="1200" dirty="0" smtClean="0"/>
            <a:t>Business Permissions</a:t>
          </a:r>
          <a:endParaRPr lang="en-IN" sz="700" kern="1200" dirty="0"/>
        </a:p>
      </dsp:txBody>
      <dsp:txXfrm>
        <a:off x="1889912" y="345089"/>
        <a:ext cx="550776" cy="389822"/>
      </dsp:txXfrm>
    </dsp:sp>
    <dsp:sp modelId="{79A21DBB-5BE5-B148-98EA-59D9E9AD7767}">
      <dsp:nvSpPr>
        <dsp:cNvPr id="0" name=""/>
        <dsp:cNvSpPr/>
      </dsp:nvSpPr>
      <dsp:spPr>
        <a:xfrm>
          <a:off x="2491425" y="324000"/>
          <a:ext cx="592954" cy="4320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Models</a:t>
          </a:r>
        </a:p>
      </dsp:txBody>
      <dsp:txXfrm>
        <a:off x="2512514" y="345089"/>
        <a:ext cx="550776" cy="389822"/>
      </dsp:txXfrm>
    </dsp:sp>
    <dsp:sp modelId="{8472F49C-5015-354A-99B7-64AF027416DA}">
      <dsp:nvSpPr>
        <dsp:cNvPr id="0" name=""/>
        <dsp:cNvSpPr/>
      </dsp:nvSpPr>
      <dsp:spPr>
        <a:xfrm>
          <a:off x="3114027"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amp; Test in Playground</a:t>
          </a:r>
        </a:p>
      </dsp:txBody>
      <dsp:txXfrm>
        <a:off x="3135116" y="345089"/>
        <a:ext cx="550776" cy="389822"/>
      </dsp:txXfrm>
    </dsp:sp>
  </dsp:spTree>
</dsp:drawing>
</file>

<file path=word/diagrams/drawing10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ding the Web - HTML</a:t>
          </a:r>
          <a:endParaRPr lang="en-IN" sz="7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Connecting to the client App with JS</a:t>
          </a:r>
          <a:endParaRPr lang="en-US" sz="700" kern="1200" dirty="0"/>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Adding required node packages</a:t>
          </a:r>
          <a:endParaRPr lang="en-US" sz="7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Setting up node server</a:t>
          </a:r>
          <a:endParaRPr lang="en-US" sz="7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End to End Demo</a:t>
          </a:r>
          <a:endParaRPr lang="en-US" sz="700" kern="1200" dirty="0"/>
        </a:p>
      </dsp:txBody>
      <dsp:txXfrm>
        <a:off x="3014809" y="344929"/>
        <a:ext cx="670247" cy="389642"/>
      </dsp:txXfrm>
    </dsp:sp>
  </dsp:spTree>
</dsp:drawing>
</file>

<file path=word/diagrams/drawing10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ding the Web - HTML</a:t>
          </a:r>
          <a:endParaRPr lang="en-IN" sz="7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Connecting to the client App with JS</a:t>
          </a:r>
          <a:endParaRPr lang="en-US" sz="700" kern="1200" dirty="0"/>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Adding required node packages</a:t>
          </a:r>
          <a:endParaRPr lang="en-US" sz="7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Setting up node server</a:t>
          </a:r>
          <a:endParaRPr lang="en-US" sz="7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End to End Demo</a:t>
          </a:r>
          <a:endParaRPr lang="en-US" sz="700" kern="1200" dirty="0"/>
        </a:p>
      </dsp:txBody>
      <dsp:txXfrm>
        <a:off x="3014809" y="344929"/>
        <a:ext cx="670247" cy="389642"/>
      </dsp:txXfrm>
    </dsp:sp>
  </dsp:spTree>
</dsp:drawing>
</file>

<file path=word/diagrams/drawing10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ding the Web - HTML</a:t>
          </a:r>
          <a:endParaRPr lang="en-IN" sz="7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Connecting to the client App with JS</a:t>
          </a:r>
          <a:endParaRPr lang="en-US" sz="700" kern="1200" dirty="0"/>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Adding required node packages</a:t>
          </a:r>
          <a:endParaRPr lang="en-US" sz="7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Setting up node server</a:t>
          </a:r>
          <a:endParaRPr lang="en-US" sz="7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End to End Demo</a:t>
          </a:r>
          <a:endParaRPr lang="en-US" sz="700" kern="1200" dirty="0"/>
        </a:p>
      </dsp:txBody>
      <dsp:txXfrm>
        <a:off x="3014809" y="344929"/>
        <a:ext cx="670247" cy="389642"/>
      </dsp:txXfrm>
    </dsp:sp>
  </dsp:spTree>
</dsp:drawing>
</file>

<file path=word/diagrams/drawing10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ding the Web - HTML</a:t>
          </a:r>
          <a:endParaRPr lang="en-IN" sz="7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Connecting to the client App with JS</a:t>
          </a:r>
          <a:endParaRPr lang="en-US" sz="700" kern="1200" dirty="0"/>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Adding required node packages</a:t>
          </a:r>
          <a:endParaRPr lang="en-US" sz="7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Setting up node server</a:t>
          </a:r>
          <a:endParaRPr lang="en-US" sz="7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End to End Demo</a:t>
          </a:r>
          <a:endParaRPr lang="en-US" sz="700" kern="1200" dirty="0"/>
        </a:p>
      </dsp:txBody>
      <dsp:txXfrm>
        <a:off x="3014809" y="344929"/>
        <a:ext cx="670247" cy="389642"/>
      </dsp:txXfrm>
    </dsp:sp>
  </dsp:spTree>
</dsp:drawing>
</file>

<file path=word/diagrams/drawing10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ding the Web - HTML</a:t>
          </a:r>
          <a:endParaRPr lang="en-IN" sz="7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Connecting to the client App with JS</a:t>
          </a:r>
          <a:endParaRPr lang="en-US" sz="700" kern="1200" dirty="0"/>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Adding required node packages</a:t>
          </a:r>
          <a:endParaRPr lang="en-US" sz="7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Setting up node server</a:t>
          </a:r>
          <a:endParaRPr lang="en-US" sz="7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End to End Demo</a:t>
          </a:r>
          <a:endParaRPr lang="en-US" sz="700" kern="1200" dirty="0"/>
        </a:p>
      </dsp:txBody>
      <dsp:txXfrm>
        <a:off x="3014809" y="344929"/>
        <a:ext cx="670247" cy="389642"/>
      </dsp:txXfrm>
    </dsp:sp>
  </dsp:spTree>
</dsp:drawing>
</file>

<file path=word/diagrams/drawing10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ding the Web - HTML</a:t>
          </a:r>
          <a:endParaRPr lang="en-IN" sz="7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Connecting to the client App with JS</a:t>
          </a:r>
          <a:endParaRPr lang="en-US" sz="700" kern="1200" dirty="0"/>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Adding required node packages</a:t>
          </a:r>
          <a:endParaRPr lang="en-US" sz="7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Setting up node server</a:t>
          </a:r>
          <a:endParaRPr lang="en-US" sz="7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End to End Demo</a:t>
          </a:r>
          <a:endParaRPr lang="en-US" sz="700" kern="1200" dirty="0"/>
        </a:p>
      </dsp:txBody>
      <dsp:txXfrm>
        <a:off x="3014809" y="344929"/>
        <a:ext cx="670247" cy="389642"/>
      </dsp:txXfrm>
    </dsp:sp>
  </dsp:spTree>
</dsp:drawing>
</file>

<file path=word/diagrams/drawing10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ding the Web - HTML</a:t>
          </a:r>
          <a:endParaRPr lang="en-IN" sz="7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Connecting to the client App with JS</a:t>
          </a:r>
          <a:endParaRPr lang="en-US" sz="700" kern="1200" dirty="0"/>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Adding required node packages</a:t>
          </a:r>
          <a:endParaRPr lang="en-US" sz="7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Setting up node server</a:t>
          </a:r>
          <a:endParaRPr lang="en-US" sz="7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End to End Demo</a:t>
          </a:r>
          <a:endParaRPr lang="en-US" sz="700" kern="1200" dirty="0"/>
        </a:p>
      </dsp:txBody>
      <dsp:txXfrm>
        <a:off x="3014809" y="344929"/>
        <a:ext cx="670247" cy="389642"/>
      </dsp:txXfrm>
    </dsp:sp>
  </dsp:spTree>
</dsp:drawing>
</file>

<file path=word/diagrams/drawing10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ding the Web - HTML</a:t>
          </a:r>
          <a:endParaRPr lang="en-IN" sz="7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Connecting to the client App with JS</a:t>
          </a:r>
          <a:endParaRPr lang="en-US" sz="700" kern="1200" dirty="0"/>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Adding required node packages</a:t>
          </a:r>
          <a:endParaRPr lang="en-US" sz="7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Setting up node server</a:t>
          </a:r>
          <a:endParaRPr lang="en-US" sz="7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End to End Demo</a:t>
          </a:r>
          <a:endParaRPr lang="en-US" sz="700" kern="1200" dirty="0"/>
        </a:p>
      </dsp:txBody>
      <dsp:txXfrm>
        <a:off x="3014809" y="344929"/>
        <a:ext cx="670247" cy="389642"/>
      </dsp:txXfrm>
    </dsp:sp>
  </dsp:spTree>
</dsp:drawing>
</file>

<file path=word/diagrams/drawing10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ding the Web - HTML</a:t>
          </a:r>
          <a:endParaRPr lang="en-IN" sz="7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Connecting to the client App with JS</a:t>
          </a:r>
          <a:endParaRPr lang="en-US" sz="700" kern="1200" dirty="0"/>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Adding required node packages</a:t>
          </a:r>
          <a:endParaRPr lang="en-US" sz="7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Setting up node server</a:t>
          </a:r>
          <a:endParaRPr lang="en-US" sz="7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End to End Demo</a:t>
          </a:r>
          <a:endParaRPr lang="en-US" sz="700" kern="1200" dirty="0"/>
        </a:p>
      </dsp:txBody>
      <dsp:txXfrm>
        <a:off x="3014809" y="344929"/>
        <a:ext cx="670247" cy="389642"/>
      </dsp:txXfrm>
    </dsp:sp>
  </dsp:spTree>
</dsp:drawing>
</file>

<file path=word/diagrams/drawing10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ding the Web - HTML</a:t>
          </a:r>
          <a:endParaRPr lang="en-IN" sz="7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Connecting to the client App with JS</a:t>
          </a:r>
          <a:endParaRPr lang="en-US" sz="700" kern="1200" dirty="0"/>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Adding required node packages</a:t>
          </a:r>
          <a:endParaRPr lang="en-US" sz="7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Setting up node server</a:t>
          </a:r>
          <a:endParaRPr lang="en-US" sz="7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End to End Demo</a:t>
          </a:r>
          <a:endParaRPr lang="en-US" sz="700" kern="1200" dirty="0"/>
        </a:p>
      </dsp:txBody>
      <dsp:txXfrm>
        <a:off x="3014809" y="344929"/>
        <a:ext cx="670247" cy="38964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71" y="0"/>
          <a:ext cx="3437857" cy="10800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Identify Usecase Story</a:t>
          </a:r>
          <a:endParaRPr lang="en-IN" sz="700" kern="1200" dirty="0"/>
        </a:p>
      </dsp:txBody>
      <dsp:txXfrm>
        <a:off x="22107" y="345089"/>
        <a:ext cx="550776" cy="389822"/>
      </dsp:txXfrm>
    </dsp:sp>
    <dsp:sp modelId="{00B5A9B6-380D-E047-A157-93AD24FAEAC1}">
      <dsp:nvSpPr>
        <dsp:cNvPr id="0" name=""/>
        <dsp:cNvSpPr/>
      </dsp:nvSpPr>
      <dsp:spPr>
        <a:xfrm>
          <a:off x="623620" y="324000"/>
          <a:ext cx="592954" cy="4320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Identify Blockchain Components</a:t>
          </a:r>
        </a:p>
      </dsp:txBody>
      <dsp:txXfrm>
        <a:off x="644709" y="345089"/>
        <a:ext cx="550776" cy="389822"/>
      </dsp:txXfrm>
    </dsp:sp>
    <dsp:sp modelId="{AD7E672C-CEE5-B647-B797-27D2630D6300}">
      <dsp:nvSpPr>
        <dsp:cNvPr id="0" name=""/>
        <dsp:cNvSpPr/>
      </dsp:nvSpPr>
      <dsp:spPr>
        <a:xfrm>
          <a:off x="1246222" y="324000"/>
          <a:ext cx="592954" cy="4320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Identify </a:t>
          </a:r>
          <a:r>
            <a:rPr lang="en-IN" sz="700" kern="1200" dirty="0"/>
            <a:t>Transactions</a:t>
          </a:r>
        </a:p>
      </dsp:txBody>
      <dsp:txXfrm>
        <a:off x="1267311" y="345089"/>
        <a:ext cx="550776" cy="389822"/>
      </dsp:txXfrm>
    </dsp:sp>
    <dsp:sp modelId="{28C86404-82F6-AB42-B658-2ECE1F043DF9}">
      <dsp:nvSpPr>
        <dsp:cNvPr id="0" name=""/>
        <dsp:cNvSpPr/>
      </dsp:nvSpPr>
      <dsp:spPr>
        <a:xfrm>
          <a:off x="1868823" y="324000"/>
          <a:ext cx="592954" cy="4320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Identify </a:t>
          </a:r>
          <a:r>
            <a:rPr lang="en-IN" sz="700" kern="1200" dirty="0" smtClean="0"/>
            <a:t>Business Permissions</a:t>
          </a:r>
          <a:endParaRPr lang="en-IN" sz="700" kern="1200" dirty="0"/>
        </a:p>
      </dsp:txBody>
      <dsp:txXfrm>
        <a:off x="1889912" y="345089"/>
        <a:ext cx="550776" cy="389822"/>
      </dsp:txXfrm>
    </dsp:sp>
    <dsp:sp modelId="{79A21DBB-5BE5-B148-98EA-59D9E9AD7767}">
      <dsp:nvSpPr>
        <dsp:cNvPr id="0" name=""/>
        <dsp:cNvSpPr/>
      </dsp:nvSpPr>
      <dsp:spPr>
        <a:xfrm>
          <a:off x="2491425" y="324000"/>
          <a:ext cx="592954" cy="4320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Models</a:t>
          </a:r>
        </a:p>
      </dsp:txBody>
      <dsp:txXfrm>
        <a:off x="2512514" y="345089"/>
        <a:ext cx="550776" cy="389822"/>
      </dsp:txXfrm>
    </dsp:sp>
    <dsp:sp modelId="{8472F49C-5015-354A-99B7-64AF027416DA}">
      <dsp:nvSpPr>
        <dsp:cNvPr id="0" name=""/>
        <dsp:cNvSpPr/>
      </dsp:nvSpPr>
      <dsp:spPr>
        <a:xfrm>
          <a:off x="3114027"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amp; Test in Playground</a:t>
          </a:r>
        </a:p>
      </dsp:txBody>
      <dsp:txXfrm>
        <a:off x="3135116" y="345089"/>
        <a:ext cx="550776" cy="389822"/>
      </dsp:txXfrm>
    </dsp:sp>
  </dsp:spTree>
</dsp:drawing>
</file>

<file path=word/diagrams/drawing1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ding the Web - HTML</a:t>
          </a:r>
          <a:endParaRPr lang="en-IN" sz="7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Connecting to the client App with JS</a:t>
          </a:r>
          <a:endParaRPr lang="en-US" sz="700" kern="1200" dirty="0"/>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Adding required node packages</a:t>
          </a:r>
          <a:endParaRPr lang="en-US" sz="7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Setting up node server</a:t>
          </a:r>
          <a:endParaRPr lang="en-US" sz="7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End to End Demo</a:t>
          </a:r>
          <a:endParaRPr lang="en-US" sz="700" kern="1200" dirty="0"/>
        </a:p>
      </dsp:txBody>
      <dsp:txXfrm>
        <a:off x="3014809" y="344929"/>
        <a:ext cx="670247" cy="389642"/>
      </dsp:txXfrm>
    </dsp:sp>
  </dsp:spTree>
</dsp:drawing>
</file>

<file path=word/diagrams/drawing1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amp; Setup Fabric Sample BYFN</a:t>
          </a:r>
          <a:endParaRPr lang="en-IN" sz="6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Generate Crypto &amp; launch network</a:t>
          </a:r>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Download &amp; Setup Hyperledger Explorer</a:t>
          </a:r>
          <a:endParaRPr lang="en-US" sz="6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Run the explorer</a:t>
          </a:r>
          <a:endParaRPr lang="en-US" sz="6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smtClean="0"/>
            <a:t>View Artifacts</a:t>
          </a:r>
          <a:endParaRPr lang="en-US" sz="600" kern="1200"/>
        </a:p>
      </dsp:txBody>
      <dsp:txXfrm>
        <a:off x="3014809" y="344929"/>
        <a:ext cx="670247" cy="389642"/>
      </dsp:txXfrm>
    </dsp:sp>
  </dsp:spTree>
</dsp:drawing>
</file>

<file path=word/diagrams/drawing1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amp; Setup Fabric Sample BYFN</a:t>
          </a:r>
          <a:endParaRPr lang="en-IN" sz="6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Generate Crypto &amp; launch network</a:t>
          </a:r>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Download &amp; Setup Hyperledger Explorer</a:t>
          </a:r>
          <a:endParaRPr lang="en-US" sz="6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Run the explorer</a:t>
          </a:r>
          <a:endParaRPr lang="en-US" sz="6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smtClean="0"/>
            <a:t>View Artifacts</a:t>
          </a:r>
          <a:endParaRPr lang="en-US" sz="600" kern="1200"/>
        </a:p>
      </dsp:txBody>
      <dsp:txXfrm>
        <a:off x="3014809" y="344929"/>
        <a:ext cx="670247" cy="389642"/>
      </dsp:txXfrm>
    </dsp:sp>
  </dsp:spTree>
</dsp:drawing>
</file>

<file path=word/diagrams/drawing1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amp; Setup Fabric Sample BYFN</a:t>
          </a:r>
          <a:endParaRPr lang="en-IN" sz="6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Generate Crypto &amp; launch network</a:t>
          </a:r>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Download &amp; Setup Hyperledger Explorer</a:t>
          </a:r>
          <a:endParaRPr lang="en-US" sz="6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Run the explorer</a:t>
          </a:r>
          <a:endParaRPr lang="en-US" sz="6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smtClean="0"/>
            <a:t>View Artifacts</a:t>
          </a:r>
          <a:endParaRPr lang="en-US" sz="600" kern="1200"/>
        </a:p>
      </dsp:txBody>
      <dsp:txXfrm>
        <a:off x="3014809" y="344929"/>
        <a:ext cx="670247" cy="389642"/>
      </dsp:txXfrm>
    </dsp:sp>
  </dsp:spTree>
</dsp:drawing>
</file>

<file path=word/diagrams/drawing1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amp; Setup Fabric Sample BYFN</a:t>
          </a:r>
          <a:endParaRPr lang="en-IN" sz="6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Generate Crypto &amp; launch network</a:t>
          </a:r>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Download &amp; Setup Hyperledger Explorer</a:t>
          </a:r>
          <a:endParaRPr lang="en-US" sz="6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Run the explorer</a:t>
          </a:r>
          <a:endParaRPr lang="en-US" sz="6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smtClean="0"/>
            <a:t>View Artifacts</a:t>
          </a:r>
          <a:endParaRPr lang="en-US" sz="600" kern="1200"/>
        </a:p>
      </dsp:txBody>
      <dsp:txXfrm>
        <a:off x="3014809" y="344929"/>
        <a:ext cx="670247" cy="389642"/>
      </dsp:txXfrm>
    </dsp:sp>
  </dsp:spTree>
</dsp:drawing>
</file>

<file path=word/diagrams/drawing1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amp; Setup Fabric Sample BYFN</a:t>
          </a:r>
          <a:endParaRPr lang="en-IN" sz="6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Generate Crypto &amp; launch network</a:t>
          </a:r>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Download &amp; Setup Hyperledger Explorer</a:t>
          </a:r>
          <a:endParaRPr lang="en-US" sz="6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Run the explorer</a:t>
          </a:r>
          <a:endParaRPr lang="en-US" sz="6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smtClean="0"/>
            <a:t>View Artifacts</a:t>
          </a:r>
          <a:endParaRPr lang="en-US" sz="600" kern="1200"/>
        </a:p>
      </dsp:txBody>
      <dsp:txXfrm>
        <a:off x="3014809" y="344929"/>
        <a:ext cx="670247" cy="389642"/>
      </dsp:txXfrm>
    </dsp:sp>
  </dsp:spTree>
</dsp:drawing>
</file>

<file path=word/diagrams/drawing1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amp; Setup Fabric Sample BYFN</a:t>
          </a:r>
          <a:endParaRPr lang="en-IN" sz="6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Generate Crypto &amp; launch network</a:t>
          </a:r>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Download &amp; Setup Hyperledger Explorer</a:t>
          </a:r>
          <a:endParaRPr lang="en-US" sz="6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Run the explorer</a:t>
          </a:r>
          <a:endParaRPr lang="en-US" sz="6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smtClean="0"/>
            <a:t>View Artifacts</a:t>
          </a:r>
          <a:endParaRPr lang="en-US" sz="600" kern="1200"/>
        </a:p>
      </dsp:txBody>
      <dsp:txXfrm>
        <a:off x="3014809" y="344929"/>
        <a:ext cx="670247" cy="389642"/>
      </dsp:txXfrm>
    </dsp:sp>
  </dsp:spTree>
</dsp:drawing>
</file>

<file path=word/diagrams/drawing1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amp; Setup Fabric Sample BYFN</a:t>
          </a:r>
          <a:endParaRPr lang="en-IN" sz="6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Generate Crypto &amp; launch network</a:t>
          </a:r>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Download &amp; Setup Hyperledger Explorer</a:t>
          </a:r>
          <a:endParaRPr lang="en-US" sz="6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Run the explorer</a:t>
          </a:r>
          <a:endParaRPr lang="en-US" sz="6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smtClean="0"/>
            <a:t>View Artifacts</a:t>
          </a:r>
          <a:endParaRPr lang="en-US" sz="600" kern="1200"/>
        </a:p>
      </dsp:txBody>
      <dsp:txXfrm>
        <a:off x="3014809" y="344929"/>
        <a:ext cx="670247" cy="389642"/>
      </dsp:txXfrm>
    </dsp:sp>
  </dsp:spTree>
</dsp:drawing>
</file>

<file path=word/diagrams/drawing1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amp; Setup Fabric Sample BYFN</a:t>
          </a:r>
          <a:endParaRPr lang="en-IN" sz="6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Generate Crypto &amp; launch network</a:t>
          </a:r>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Download &amp; Setup Hyperledger Explorer</a:t>
          </a:r>
          <a:endParaRPr lang="en-US" sz="6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Run the explorer</a:t>
          </a:r>
          <a:endParaRPr lang="en-US" sz="6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smtClean="0"/>
            <a:t>View Artifacts</a:t>
          </a:r>
          <a:endParaRPr lang="en-US" sz="600" kern="1200"/>
        </a:p>
      </dsp:txBody>
      <dsp:txXfrm>
        <a:off x="3014809" y="344929"/>
        <a:ext cx="670247" cy="389642"/>
      </dsp:txXfrm>
    </dsp:sp>
  </dsp:spTree>
</dsp:drawing>
</file>

<file path=word/diagrams/drawing1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amp; Setup Fabric Sample BYFN</a:t>
          </a:r>
          <a:endParaRPr lang="en-IN" sz="6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Generate Crypto &amp; launch network</a:t>
          </a:r>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Download &amp; Setup Hyperledger Explorer</a:t>
          </a:r>
          <a:endParaRPr lang="en-US" sz="6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Run the explorer</a:t>
          </a:r>
          <a:endParaRPr lang="en-US" sz="6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smtClean="0"/>
            <a:t>View Artifacts</a:t>
          </a:r>
          <a:endParaRPr lang="en-US" sz="600" kern="1200"/>
        </a:p>
      </dsp:txBody>
      <dsp:txXfrm>
        <a:off x="3014809" y="344929"/>
        <a:ext cx="670247" cy="38964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71" y="0"/>
          <a:ext cx="3437857" cy="10800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Identify Usecase Story</a:t>
          </a:r>
          <a:endParaRPr lang="en-IN" sz="700" kern="1200" dirty="0"/>
        </a:p>
      </dsp:txBody>
      <dsp:txXfrm>
        <a:off x="22107" y="345089"/>
        <a:ext cx="550776" cy="389822"/>
      </dsp:txXfrm>
    </dsp:sp>
    <dsp:sp modelId="{00B5A9B6-380D-E047-A157-93AD24FAEAC1}">
      <dsp:nvSpPr>
        <dsp:cNvPr id="0" name=""/>
        <dsp:cNvSpPr/>
      </dsp:nvSpPr>
      <dsp:spPr>
        <a:xfrm>
          <a:off x="623620" y="324000"/>
          <a:ext cx="592954" cy="4320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Identify Blockchain Components</a:t>
          </a:r>
        </a:p>
      </dsp:txBody>
      <dsp:txXfrm>
        <a:off x="644709" y="345089"/>
        <a:ext cx="550776" cy="389822"/>
      </dsp:txXfrm>
    </dsp:sp>
    <dsp:sp modelId="{AD7E672C-CEE5-B647-B797-27D2630D6300}">
      <dsp:nvSpPr>
        <dsp:cNvPr id="0" name=""/>
        <dsp:cNvSpPr/>
      </dsp:nvSpPr>
      <dsp:spPr>
        <a:xfrm>
          <a:off x="1246222" y="324000"/>
          <a:ext cx="592954" cy="4320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Identify </a:t>
          </a:r>
          <a:r>
            <a:rPr lang="en-IN" sz="700" kern="1200" dirty="0"/>
            <a:t>Transactions</a:t>
          </a:r>
        </a:p>
      </dsp:txBody>
      <dsp:txXfrm>
        <a:off x="1267311" y="345089"/>
        <a:ext cx="550776" cy="389822"/>
      </dsp:txXfrm>
    </dsp:sp>
    <dsp:sp modelId="{28C86404-82F6-AB42-B658-2ECE1F043DF9}">
      <dsp:nvSpPr>
        <dsp:cNvPr id="0" name=""/>
        <dsp:cNvSpPr/>
      </dsp:nvSpPr>
      <dsp:spPr>
        <a:xfrm>
          <a:off x="1868823" y="324000"/>
          <a:ext cx="592954" cy="4320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Identify </a:t>
          </a:r>
          <a:r>
            <a:rPr lang="en-IN" sz="700" kern="1200" dirty="0" smtClean="0"/>
            <a:t>Business Permissions</a:t>
          </a:r>
          <a:endParaRPr lang="en-IN" sz="700" kern="1200" dirty="0"/>
        </a:p>
      </dsp:txBody>
      <dsp:txXfrm>
        <a:off x="1889912" y="345089"/>
        <a:ext cx="550776" cy="389822"/>
      </dsp:txXfrm>
    </dsp:sp>
    <dsp:sp modelId="{79A21DBB-5BE5-B148-98EA-59D9E9AD7767}">
      <dsp:nvSpPr>
        <dsp:cNvPr id="0" name=""/>
        <dsp:cNvSpPr/>
      </dsp:nvSpPr>
      <dsp:spPr>
        <a:xfrm>
          <a:off x="2491425" y="324000"/>
          <a:ext cx="592954" cy="4320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Models</a:t>
          </a:r>
        </a:p>
      </dsp:txBody>
      <dsp:txXfrm>
        <a:off x="2512514" y="345089"/>
        <a:ext cx="550776" cy="389822"/>
      </dsp:txXfrm>
    </dsp:sp>
    <dsp:sp modelId="{8472F49C-5015-354A-99B7-64AF027416DA}">
      <dsp:nvSpPr>
        <dsp:cNvPr id="0" name=""/>
        <dsp:cNvSpPr/>
      </dsp:nvSpPr>
      <dsp:spPr>
        <a:xfrm>
          <a:off x="3114027"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amp; Test in Playground</a:t>
          </a:r>
        </a:p>
      </dsp:txBody>
      <dsp:txXfrm>
        <a:off x="3135116" y="345089"/>
        <a:ext cx="550776" cy="389822"/>
      </dsp:txXfrm>
    </dsp:sp>
  </dsp:spTree>
</dsp:drawing>
</file>

<file path=word/diagrams/drawing1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amp; Setup Fabric Sample BYFN</a:t>
          </a:r>
          <a:endParaRPr lang="en-IN" sz="6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Generate Crypto &amp; launch network</a:t>
          </a:r>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Download &amp; Setup Hyperledger Explorer</a:t>
          </a:r>
          <a:endParaRPr lang="en-US" sz="6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Run the explorer</a:t>
          </a:r>
          <a:endParaRPr lang="en-US" sz="6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smtClean="0"/>
            <a:t>View Artifacts</a:t>
          </a:r>
          <a:endParaRPr lang="en-US" sz="600" kern="1200"/>
        </a:p>
      </dsp:txBody>
      <dsp:txXfrm>
        <a:off x="3014809" y="344929"/>
        <a:ext cx="670247" cy="389642"/>
      </dsp:txXfrm>
    </dsp:sp>
  </dsp:spTree>
</dsp:drawing>
</file>

<file path=word/diagrams/drawing1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amp; Setup Fabric Sample BYFN</a:t>
          </a:r>
          <a:endParaRPr lang="en-IN" sz="6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Generate Crypto &amp; launch network</a:t>
          </a:r>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Download &amp; Setup Hyperledger Explorer</a:t>
          </a:r>
          <a:endParaRPr lang="en-US" sz="6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Run the explorer</a:t>
          </a:r>
          <a:endParaRPr lang="en-US" sz="6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smtClean="0"/>
            <a:t>View Artifacts</a:t>
          </a:r>
          <a:endParaRPr lang="en-US" sz="600" kern="1200"/>
        </a:p>
      </dsp:txBody>
      <dsp:txXfrm>
        <a:off x="3014809" y="344929"/>
        <a:ext cx="670247" cy="389642"/>
      </dsp:txXfrm>
    </dsp:sp>
  </dsp:spTree>
</dsp:drawing>
</file>

<file path=word/diagrams/drawing1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amp; Setup Fabric Sample BYFN</a:t>
          </a:r>
          <a:endParaRPr lang="en-IN" sz="6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Generate Crypto &amp; launch network</a:t>
          </a:r>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Download &amp; Setup Hyperledger Explorer</a:t>
          </a:r>
          <a:endParaRPr lang="en-US" sz="6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Run the explorer</a:t>
          </a:r>
          <a:endParaRPr lang="en-US" sz="6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smtClean="0"/>
            <a:t>View Artifacts</a:t>
          </a:r>
          <a:endParaRPr lang="en-US" sz="600" kern="1200"/>
        </a:p>
      </dsp:txBody>
      <dsp:txXfrm>
        <a:off x="3014809" y="344929"/>
        <a:ext cx="670247" cy="389642"/>
      </dsp:txXfrm>
    </dsp:sp>
  </dsp:spTree>
</dsp:drawing>
</file>

<file path=word/diagrams/drawing1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amp; Setup Fabric Sample BYFN</a:t>
          </a:r>
          <a:endParaRPr lang="en-IN" sz="6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Generate Crypto &amp; launch network</a:t>
          </a:r>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Download &amp; Setup Hyperledger Explorer</a:t>
          </a:r>
          <a:endParaRPr lang="en-US" sz="6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Run the explorer</a:t>
          </a:r>
          <a:endParaRPr lang="en-US" sz="6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smtClean="0"/>
            <a:t>View Artifacts</a:t>
          </a:r>
          <a:endParaRPr lang="en-US" sz="600" kern="1200"/>
        </a:p>
      </dsp:txBody>
      <dsp:txXfrm>
        <a:off x="3014809" y="344929"/>
        <a:ext cx="670247" cy="389642"/>
      </dsp:txXfrm>
    </dsp:sp>
  </dsp:spTree>
</dsp:drawing>
</file>

<file path=word/diagrams/drawing1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amp; Setup Fabric Sample BYFN</a:t>
          </a:r>
          <a:endParaRPr lang="en-IN" sz="6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Generate Crypto &amp; launch network</a:t>
          </a:r>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Download &amp; Setup Hyperledger Explorer</a:t>
          </a:r>
          <a:endParaRPr lang="en-US" sz="6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Run the explorer</a:t>
          </a:r>
          <a:endParaRPr lang="en-US" sz="6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smtClean="0"/>
            <a:t>View Artifacts</a:t>
          </a:r>
          <a:endParaRPr lang="en-US" sz="600" kern="1200"/>
        </a:p>
      </dsp:txBody>
      <dsp:txXfrm>
        <a:off x="3014809" y="344929"/>
        <a:ext cx="670247" cy="389642"/>
      </dsp:txXfrm>
    </dsp:sp>
  </dsp:spTree>
</dsp:drawing>
</file>

<file path=word/diagrams/drawing1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amp; Setup Fabric Sample BYFN</a:t>
          </a:r>
          <a:endParaRPr lang="en-IN" sz="6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Generate Crypto &amp; launch network</a:t>
          </a:r>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Download &amp; Setup Hyperledger Explorer</a:t>
          </a:r>
          <a:endParaRPr lang="en-US" sz="6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Run the explorer</a:t>
          </a:r>
          <a:endParaRPr lang="en-US" sz="6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smtClean="0"/>
            <a:t>View Artifacts</a:t>
          </a:r>
          <a:endParaRPr lang="en-US" sz="600" kern="1200"/>
        </a:p>
      </dsp:txBody>
      <dsp:txXfrm>
        <a:off x="3014809" y="344929"/>
        <a:ext cx="670247" cy="389642"/>
      </dsp:txXfrm>
    </dsp:sp>
  </dsp:spTree>
</dsp:drawing>
</file>

<file path=word/diagrams/drawing1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amp; Setup Fabric Sample BYFN</a:t>
          </a:r>
          <a:endParaRPr lang="en-IN" sz="6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Generate Crypto &amp; launch network</a:t>
          </a:r>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Download &amp; Setup Hyperledger Explorer</a:t>
          </a:r>
          <a:endParaRPr lang="en-US" sz="6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Run the explorer</a:t>
          </a:r>
          <a:endParaRPr lang="en-US" sz="6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smtClean="0"/>
            <a:t>View Artifacts</a:t>
          </a:r>
          <a:endParaRPr lang="en-US" sz="600" kern="1200"/>
        </a:p>
      </dsp:txBody>
      <dsp:txXfrm>
        <a:off x="3014809" y="344929"/>
        <a:ext cx="670247" cy="389642"/>
      </dsp:txXfrm>
    </dsp:sp>
  </dsp:spTree>
</dsp:drawing>
</file>

<file path=word/diagrams/drawing1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amp; Setup Fabric Sample BYFN</a:t>
          </a:r>
          <a:endParaRPr lang="en-IN" sz="6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Generate Crypto &amp; launch network</a:t>
          </a:r>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Download &amp; Setup Hyperledger Explorer</a:t>
          </a:r>
          <a:endParaRPr lang="en-US" sz="6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Run the explorer</a:t>
          </a:r>
          <a:endParaRPr lang="en-US" sz="6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smtClean="0"/>
            <a:t>View Artifacts</a:t>
          </a:r>
          <a:endParaRPr lang="en-US" sz="600" kern="1200"/>
        </a:p>
      </dsp:txBody>
      <dsp:txXfrm>
        <a:off x="3014809" y="344929"/>
        <a:ext cx="670247" cy="389642"/>
      </dsp:txXfrm>
    </dsp:sp>
  </dsp:spTree>
</dsp:drawing>
</file>

<file path=word/diagrams/drawing1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amp; Setup Fabric Sample BYFN</a:t>
          </a:r>
          <a:endParaRPr lang="en-IN" sz="6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Generate Crypto &amp; launch network</a:t>
          </a:r>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Download &amp; Setup Hyperledger Explorer</a:t>
          </a:r>
          <a:endParaRPr lang="en-US" sz="6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Run the explorer</a:t>
          </a:r>
          <a:endParaRPr lang="en-US" sz="6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smtClean="0"/>
            <a:t>View Artifacts</a:t>
          </a:r>
          <a:endParaRPr lang="en-US" sz="600" kern="1200"/>
        </a:p>
      </dsp:txBody>
      <dsp:txXfrm>
        <a:off x="3014809" y="344929"/>
        <a:ext cx="670247" cy="389642"/>
      </dsp:txXfrm>
    </dsp:sp>
  </dsp:spTree>
</dsp:drawing>
</file>

<file path=word/diagrams/drawing1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amp; Setup Fabric Sample BYFN</a:t>
          </a:r>
          <a:endParaRPr lang="en-IN" sz="6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Generate Crypto &amp; launch network</a:t>
          </a:r>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Download &amp; Setup Hyperledger Explorer</a:t>
          </a:r>
          <a:endParaRPr lang="en-US" sz="6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Run the explorer</a:t>
          </a:r>
          <a:endParaRPr lang="en-US" sz="6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smtClean="0"/>
            <a:t>View Artifacts</a:t>
          </a:r>
          <a:endParaRPr lang="en-US" sz="600" kern="1200"/>
        </a:p>
      </dsp:txBody>
      <dsp:txXfrm>
        <a:off x="3014809" y="344929"/>
        <a:ext cx="670247" cy="38964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71" y="0"/>
          <a:ext cx="3437857" cy="10800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Identify Usecase Story</a:t>
          </a:r>
          <a:endParaRPr lang="en-IN" sz="700" kern="1200" dirty="0"/>
        </a:p>
      </dsp:txBody>
      <dsp:txXfrm>
        <a:off x="22107" y="345089"/>
        <a:ext cx="550776" cy="389822"/>
      </dsp:txXfrm>
    </dsp:sp>
    <dsp:sp modelId="{00B5A9B6-380D-E047-A157-93AD24FAEAC1}">
      <dsp:nvSpPr>
        <dsp:cNvPr id="0" name=""/>
        <dsp:cNvSpPr/>
      </dsp:nvSpPr>
      <dsp:spPr>
        <a:xfrm>
          <a:off x="623620" y="324000"/>
          <a:ext cx="592954" cy="4320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Identify Blockchain Components</a:t>
          </a:r>
        </a:p>
      </dsp:txBody>
      <dsp:txXfrm>
        <a:off x="644709" y="345089"/>
        <a:ext cx="550776" cy="389822"/>
      </dsp:txXfrm>
    </dsp:sp>
    <dsp:sp modelId="{AD7E672C-CEE5-B647-B797-27D2630D6300}">
      <dsp:nvSpPr>
        <dsp:cNvPr id="0" name=""/>
        <dsp:cNvSpPr/>
      </dsp:nvSpPr>
      <dsp:spPr>
        <a:xfrm>
          <a:off x="1246222" y="324000"/>
          <a:ext cx="592954" cy="4320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Identify </a:t>
          </a:r>
          <a:r>
            <a:rPr lang="en-IN" sz="700" kern="1200" dirty="0"/>
            <a:t>Transactions</a:t>
          </a:r>
        </a:p>
      </dsp:txBody>
      <dsp:txXfrm>
        <a:off x="1267311" y="345089"/>
        <a:ext cx="550776" cy="389822"/>
      </dsp:txXfrm>
    </dsp:sp>
    <dsp:sp modelId="{28C86404-82F6-AB42-B658-2ECE1F043DF9}">
      <dsp:nvSpPr>
        <dsp:cNvPr id="0" name=""/>
        <dsp:cNvSpPr/>
      </dsp:nvSpPr>
      <dsp:spPr>
        <a:xfrm>
          <a:off x="1868823" y="324000"/>
          <a:ext cx="592954" cy="4320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Identify </a:t>
          </a:r>
          <a:r>
            <a:rPr lang="en-IN" sz="700" kern="1200" dirty="0" smtClean="0"/>
            <a:t>Business Permissions</a:t>
          </a:r>
          <a:endParaRPr lang="en-IN" sz="700" kern="1200" dirty="0"/>
        </a:p>
      </dsp:txBody>
      <dsp:txXfrm>
        <a:off x="1889912" y="345089"/>
        <a:ext cx="550776" cy="389822"/>
      </dsp:txXfrm>
    </dsp:sp>
    <dsp:sp modelId="{79A21DBB-5BE5-B148-98EA-59D9E9AD7767}">
      <dsp:nvSpPr>
        <dsp:cNvPr id="0" name=""/>
        <dsp:cNvSpPr/>
      </dsp:nvSpPr>
      <dsp:spPr>
        <a:xfrm>
          <a:off x="2491425" y="324000"/>
          <a:ext cx="592954" cy="4320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Models</a:t>
          </a:r>
        </a:p>
      </dsp:txBody>
      <dsp:txXfrm>
        <a:off x="2512514" y="345089"/>
        <a:ext cx="550776" cy="389822"/>
      </dsp:txXfrm>
    </dsp:sp>
    <dsp:sp modelId="{8472F49C-5015-354A-99B7-64AF027416DA}">
      <dsp:nvSpPr>
        <dsp:cNvPr id="0" name=""/>
        <dsp:cNvSpPr/>
      </dsp:nvSpPr>
      <dsp:spPr>
        <a:xfrm>
          <a:off x="3114027"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amp; Test in Playground</a:t>
          </a:r>
        </a:p>
      </dsp:txBody>
      <dsp:txXfrm>
        <a:off x="3135116" y="345089"/>
        <a:ext cx="550776" cy="389822"/>
      </dsp:txXfrm>
    </dsp:sp>
  </dsp:spTree>
</dsp:drawing>
</file>

<file path=word/diagrams/drawing1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amp; Setup Fabric Sample BYFN</a:t>
          </a:r>
          <a:endParaRPr lang="en-IN" sz="6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Generate Crypto &amp; launch network</a:t>
          </a:r>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Download &amp; Setup Hyperledger Explorer</a:t>
          </a:r>
          <a:endParaRPr lang="en-US" sz="6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Run the explorer</a:t>
          </a:r>
          <a:endParaRPr lang="en-US" sz="6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smtClean="0"/>
            <a:t>View Artifacts</a:t>
          </a:r>
          <a:endParaRPr lang="en-US" sz="600" kern="1200"/>
        </a:p>
      </dsp:txBody>
      <dsp:txXfrm>
        <a:off x="3014809" y="344929"/>
        <a:ext cx="670247" cy="389642"/>
      </dsp:txXfrm>
    </dsp:sp>
  </dsp:spTree>
</dsp:drawing>
</file>

<file path=word/diagrams/drawing1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amp; Setup Fabric Sample BYFN</a:t>
          </a:r>
          <a:endParaRPr lang="en-IN" sz="6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Generate Crypto &amp; launch network</a:t>
          </a:r>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Download &amp; Setup Hyperledger Explorer</a:t>
          </a:r>
          <a:endParaRPr lang="en-US" sz="6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Run the explorer</a:t>
          </a:r>
          <a:endParaRPr lang="en-US" sz="6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smtClean="0"/>
            <a:t>View Artifacts</a:t>
          </a:r>
          <a:endParaRPr lang="en-US" sz="600" kern="1200"/>
        </a:p>
      </dsp:txBody>
      <dsp:txXfrm>
        <a:off x="3014809" y="344929"/>
        <a:ext cx="670247" cy="389642"/>
      </dsp:txXfrm>
    </dsp:sp>
  </dsp:spTree>
</dsp:drawing>
</file>

<file path=word/diagrams/drawing1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05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ownload binaries</a:t>
          </a:r>
          <a:endParaRPr lang="en-US" sz="700" kern="1200" dirty="0"/>
        </a:p>
      </dsp:txBody>
      <dsp:txXfrm>
        <a:off x="21055" y="327276"/>
        <a:ext cx="574443" cy="369702"/>
      </dsp:txXfrm>
    </dsp:sp>
    <dsp:sp modelId="{B551F8A1-5135-924C-AC81-51E86BD0AABC}">
      <dsp:nvSpPr>
        <dsp:cNvPr id="0" name=""/>
        <dsp:cNvSpPr/>
      </dsp:nvSpPr>
      <dsp:spPr>
        <a:xfrm>
          <a:off x="646221" y="307276"/>
          <a:ext cx="614443"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Generate Crypto</a:t>
          </a:r>
          <a:endParaRPr lang="en-US" sz="700" kern="1200" dirty="0"/>
        </a:p>
      </dsp:txBody>
      <dsp:txXfrm>
        <a:off x="666221" y="327276"/>
        <a:ext cx="574443" cy="369702"/>
      </dsp:txXfrm>
    </dsp:sp>
    <dsp:sp modelId="{BC0E61AA-F477-D247-ADB9-93E73B9D6E84}">
      <dsp:nvSpPr>
        <dsp:cNvPr id="0" name=""/>
        <dsp:cNvSpPr/>
      </dsp:nvSpPr>
      <dsp:spPr>
        <a:xfrm>
          <a:off x="1291387" y="307276"/>
          <a:ext cx="614443"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Docker Services</a:t>
          </a:r>
          <a:endParaRPr lang="en-US" sz="700" kern="1200" dirty="0"/>
        </a:p>
      </dsp:txBody>
      <dsp:txXfrm>
        <a:off x="1311387" y="327276"/>
        <a:ext cx="574443" cy="369702"/>
      </dsp:txXfrm>
    </dsp:sp>
    <dsp:sp modelId="{6B7DC0A7-5337-C94B-A722-0CCF629D51FB}">
      <dsp:nvSpPr>
        <dsp:cNvPr id="0" name=""/>
        <dsp:cNvSpPr/>
      </dsp:nvSpPr>
      <dsp:spPr>
        <a:xfrm>
          <a:off x="1936553" y="307276"/>
          <a:ext cx="614443"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Scripts</a:t>
          </a:r>
          <a:endParaRPr lang="en-US" sz="700" kern="1200" dirty="0"/>
        </a:p>
      </dsp:txBody>
      <dsp:txXfrm>
        <a:off x="1956553" y="327276"/>
        <a:ext cx="574443" cy="369702"/>
      </dsp:txXfrm>
    </dsp:sp>
    <dsp:sp modelId="{DB84FD9E-DCAC-054B-A12D-98EFA4F16C7B}">
      <dsp:nvSpPr>
        <dsp:cNvPr id="0" name=""/>
        <dsp:cNvSpPr/>
      </dsp:nvSpPr>
      <dsp:spPr>
        <a:xfrm>
          <a:off x="2581719" y="307276"/>
          <a:ext cx="614443"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Peer Admin Card creation</a:t>
          </a:r>
          <a:endParaRPr lang="en-US" sz="700" kern="1200" dirty="0"/>
        </a:p>
      </dsp:txBody>
      <dsp:txXfrm>
        <a:off x="2601719" y="327276"/>
        <a:ext cx="574443" cy="369702"/>
      </dsp:txXfrm>
    </dsp:sp>
    <dsp:sp modelId="{8302EF27-7813-D741-8862-73901F806A36}">
      <dsp:nvSpPr>
        <dsp:cNvPr id="0" name=""/>
        <dsp:cNvSpPr/>
      </dsp:nvSpPr>
      <dsp:spPr>
        <a:xfrm>
          <a:off x="322688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smtClean="0"/>
            <a:t>Test the network </a:t>
          </a:r>
          <a:endParaRPr lang="en-US" sz="700" kern="1200" dirty="0"/>
        </a:p>
      </dsp:txBody>
      <dsp:txXfrm>
        <a:off x="3246885" y="327276"/>
        <a:ext cx="574443" cy="369702"/>
      </dsp:txXfrm>
    </dsp:sp>
  </dsp:spTree>
</dsp:drawing>
</file>

<file path=word/diagrams/drawing1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05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ownload binaries</a:t>
          </a:r>
          <a:endParaRPr lang="en-US" sz="700" kern="1200" dirty="0"/>
        </a:p>
      </dsp:txBody>
      <dsp:txXfrm>
        <a:off x="21055" y="327276"/>
        <a:ext cx="574443" cy="369702"/>
      </dsp:txXfrm>
    </dsp:sp>
    <dsp:sp modelId="{B551F8A1-5135-924C-AC81-51E86BD0AABC}">
      <dsp:nvSpPr>
        <dsp:cNvPr id="0" name=""/>
        <dsp:cNvSpPr/>
      </dsp:nvSpPr>
      <dsp:spPr>
        <a:xfrm>
          <a:off x="646221" y="307276"/>
          <a:ext cx="614443"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Generate Crypto</a:t>
          </a:r>
          <a:endParaRPr lang="en-US" sz="700" kern="1200" dirty="0"/>
        </a:p>
      </dsp:txBody>
      <dsp:txXfrm>
        <a:off x="666221" y="327276"/>
        <a:ext cx="574443" cy="369702"/>
      </dsp:txXfrm>
    </dsp:sp>
    <dsp:sp modelId="{BC0E61AA-F477-D247-ADB9-93E73B9D6E84}">
      <dsp:nvSpPr>
        <dsp:cNvPr id="0" name=""/>
        <dsp:cNvSpPr/>
      </dsp:nvSpPr>
      <dsp:spPr>
        <a:xfrm>
          <a:off x="1291387" y="307276"/>
          <a:ext cx="614443"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Docker Services</a:t>
          </a:r>
          <a:endParaRPr lang="en-US" sz="700" kern="1200" dirty="0"/>
        </a:p>
      </dsp:txBody>
      <dsp:txXfrm>
        <a:off x="1311387" y="327276"/>
        <a:ext cx="574443" cy="369702"/>
      </dsp:txXfrm>
    </dsp:sp>
    <dsp:sp modelId="{6B7DC0A7-5337-C94B-A722-0CCF629D51FB}">
      <dsp:nvSpPr>
        <dsp:cNvPr id="0" name=""/>
        <dsp:cNvSpPr/>
      </dsp:nvSpPr>
      <dsp:spPr>
        <a:xfrm>
          <a:off x="1936553" y="307276"/>
          <a:ext cx="614443"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Scripts</a:t>
          </a:r>
          <a:endParaRPr lang="en-US" sz="700" kern="1200" dirty="0"/>
        </a:p>
      </dsp:txBody>
      <dsp:txXfrm>
        <a:off x="1956553" y="327276"/>
        <a:ext cx="574443" cy="369702"/>
      </dsp:txXfrm>
    </dsp:sp>
    <dsp:sp modelId="{DB84FD9E-DCAC-054B-A12D-98EFA4F16C7B}">
      <dsp:nvSpPr>
        <dsp:cNvPr id="0" name=""/>
        <dsp:cNvSpPr/>
      </dsp:nvSpPr>
      <dsp:spPr>
        <a:xfrm>
          <a:off x="2581719" y="307276"/>
          <a:ext cx="614443"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Peer Admin Card creation</a:t>
          </a:r>
          <a:endParaRPr lang="en-US" sz="700" kern="1200" dirty="0"/>
        </a:p>
      </dsp:txBody>
      <dsp:txXfrm>
        <a:off x="2601719" y="327276"/>
        <a:ext cx="574443" cy="369702"/>
      </dsp:txXfrm>
    </dsp:sp>
    <dsp:sp modelId="{8302EF27-7813-D741-8862-73901F806A36}">
      <dsp:nvSpPr>
        <dsp:cNvPr id="0" name=""/>
        <dsp:cNvSpPr/>
      </dsp:nvSpPr>
      <dsp:spPr>
        <a:xfrm>
          <a:off x="322688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smtClean="0"/>
            <a:t>Test the network </a:t>
          </a:r>
          <a:endParaRPr lang="en-US" sz="700" kern="1200" dirty="0"/>
        </a:p>
      </dsp:txBody>
      <dsp:txXfrm>
        <a:off x="3246885" y="327276"/>
        <a:ext cx="574443" cy="369702"/>
      </dsp:txXfrm>
    </dsp:sp>
  </dsp:spTree>
</dsp:drawing>
</file>

<file path=word/diagrams/drawing1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05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ownload binaries</a:t>
          </a:r>
          <a:endParaRPr lang="en-US" sz="700" kern="1200" dirty="0"/>
        </a:p>
      </dsp:txBody>
      <dsp:txXfrm>
        <a:off x="21055" y="327276"/>
        <a:ext cx="574443" cy="369702"/>
      </dsp:txXfrm>
    </dsp:sp>
    <dsp:sp modelId="{B551F8A1-5135-924C-AC81-51E86BD0AABC}">
      <dsp:nvSpPr>
        <dsp:cNvPr id="0" name=""/>
        <dsp:cNvSpPr/>
      </dsp:nvSpPr>
      <dsp:spPr>
        <a:xfrm>
          <a:off x="646221" y="307276"/>
          <a:ext cx="614443"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Generate Crypto</a:t>
          </a:r>
          <a:endParaRPr lang="en-US" sz="700" kern="1200" dirty="0"/>
        </a:p>
      </dsp:txBody>
      <dsp:txXfrm>
        <a:off x="666221" y="327276"/>
        <a:ext cx="574443" cy="369702"/>
      </dsp:txXfrm>
    </dsp:sp>
    <dsp:sp modelId="{BC0E61AA-F477-D247-ADB9-93E73B9D6E84}">
      <dsp:nvSpPr>
        <dsp:cNvPr id="0" name=""/>
        <dsp:cNvSpPr/>
      </dsp:nvSpPr>
      <dsp:spPr>
        <a:xfrm>
          <a:off x="1291387" y="307276"/>
          <a:ext cx="614443"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Docker Services</a:t>
          </a:r>
          <a:endParaRPr lang="en-US" sz="700" kern="1200" dirty="0"/>
        </a:p>
      </dsp:txBody>
      <dsp:txXfrm>
        <a:off x="1311387" y="327276"/>
        <a:ext cx="574443" cy="369702"/>
      </dsp:txXfrm>
    </dsp:sp>
    <dsp:sp modelId="{6B7DC0A7-5337-C94B-A722-0CCF629D51FB}">
      <dsp:nvSpPr>
        <dsp:cNvPr id="0" name=""/>
        <dsp:cNvSpPr/>
      </dsp:nvSpPr>
      <dsp:spPr>
        <a:xfrm>
          <a:off x="1936553" y="307276"/>
          <a:ext cx="614443"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Scripts</a:t>
          </a:r>
          <a:endParaRPr lang="en-US" sz="700" kern="1200" dirty="0"/>
        </a:p>
      </dsp:txBody>
      <dsp:txXfrm>
        <a:off x="1956553" y="327276"/>
        <a:ext cx="574443" cy="369702"/>
      </dsp:txXfrm>
    </dsp:sp>
    <dsp:sp modelId="{DB84FD9E-DCAC-054B-A12D-98EFA4F16C7B}">
      <dsp:nvSpPr>
        <dsp:cNvPr id="0" name=""/>
        <dsp:cNvSpPr/>
      </dsp:nvSpPr>
      <dsp:spPr>
        <a:xfrm>
          <a:off x="2581719" y="307276"/>
          <a:ext cx="614443"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Peer Admin Card creation</a:t>
          </a:r>
          <a:endParaRPr lang="en-US" sz="700" kern="1200" dirty="0"/>
        </a:p>
      </dsp:txBody>
      <dsp:txXfrm>
        <a:off x="2601719" y="327276"/>
        <a:ext cx="574443" cy="369702"/>
      </dsp:txXfrm>
    </dsp:sp>
    <dsp:sp modelId="{8302EF27-7813-D741-8862-73901F806A36}">
      <dsp:nvSpPr>
        <dsp:cNvPr id="0" name=""/>
        <dsp:cNvSpPr/>
      </dsp:nvSpPr>
      <dsp:spPr>
        <a:xfrm>
          <a:off x="322688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smtClean="0"/>
            <a:t>Test the network </a:t>
          </a:r>
          <a:endParaRPr lang="en-US" sz="700" kern="1200" dirty="0"/>
        </a:p>
      </dsp:txBody>
      <dsp:txXfrm>
        <a:off x="3246885" y="327276"/>
        <a:ext cx="574443" cy="369702"/>
      </dsp:txXfrm>
    </dsp:sp>
  </dsp:spTree>
</dsp:drawing>
</file>

<file path=word/diagrams/drawing1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05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ownload binaries</a:t>
          </a:r>
          <a:endParaRPr lang="en-US" sz="700" kern="1200" dirty="0"/>
        </a:p>
      </dsp:txBody>
      <dsp:txXfrm>
        <a:off x="21055" y="327276"/>
        <a:ext cx="574443" cy="369702"/>
      </dsp:txXfrm>
    </dsp:sp>
    <dsp:sp modelId="{B551F8A1-5135-924C-AC81-51E86BD0AABC}">
      <dsp:nvSpPr>
        <dsp:cNvPr id="0" name=""/>
        <dsp:cNvSpPr/>
      </dsp:nvSpPr>
      <dsp:spPr>
        <a:xfrm>
          <a:off x="646221" y="307276"/>
          <a:ext cx="614443"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Generate Crypto</a:t>
          </a:r>
          <a:endParaRPr lang="en-US" sz="700" kern="1200" dirty="0"/>
        </a:p>
      </dsp:txBody>
      <dsp:txXfrm>
        <a:off x="666221" y="327276"/>
        <a:ext cx="574443" cy="369702"/>
      </dsp:txXfrm>
    </dsp:sp>
    <dsp:sp modelId="{BC0E61AA-F477-D247-ADB9-93E73B9D6E84}">
      <dsp:nvSpPr>
        <dsp:cNvPr id="0" name=""/>
        <dsp:cNvSpPr/>
      </dsp:nvSpPr>
      <dsp:spPr>
        <a:xfrm>
          <a:off x="1291387" y="307276"/>
          <a:ext cx="614443"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Docker Services</a:t>
          </a:r>
          <a:endParaRPr lang="en-US" sz="700" kern="1200" dirty="0"/>
        </a:p>
      </dsp:txBody>
      <dsp:txXfrm>
        <a:off x="1311387" y="327276"/>
        <a:ext cx="574443" cy="369702"/>
      </dsp:txXfrm>
    </dsp:sp>
    <dsp:sp modelId="{6B7DC0A7-5337-C94B-A722-0CCF629D51FB}">
      <dsp:nvSpPr>
        <dsp:cNvPr id="0" name=""/>
        <dsp:cNvSpPr/>
      </dsp:nvSpPr>
      <dsp:spPr>
        <a:xfrm>
          <a:off x="1936553" y="307276"/>
          <a:ext cx="614443"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Scripts</a:t>
          </a:r>
          <a:endParaRPr lang="en-US" sz="700" kern="1200" dirty="0"/>
        </a:p>
      </dsp:txBody>
      <dsp:txXfrm>
        <a:off x="1956553" y="327276"/>
        <a:ext cx="574443" cy="369702"/>
      </dsp:txXfrm>
    </dsp:sp>
    <dsp:sp modelId="{DB84FD9E-DCAC-054B-A12D-98EFA4F16C7B}">
      <dsp:nvSpPr>
        <dsp:cNvPr id="0" name=""/>
        <dsp:cNvSpPr/>
      </dsp:nvSpPr>
      <dsp:spPr>
        <a:xfrm>
          <a:off x="2581719" y="307276"/>
          <a:ext cx="614443"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Peer Admin Card creation</a:t>
          </a:r>
          <a:endParaRPr lang="en-US" sz="700" kern="1200" dirty="0"/>
        </a:p>
      </dsp:txBody>
      <dsp:txXfrm>
        <a:off x="2601719" y="327276"/>
        <a:ext cx="574443" cy="369702"/>
      </dsp:txXfrm>
    </dsp:sp>
    <dsp:sp modelId="{8302EF27-7813-D741-8862-73901F806A36}">
      <dsp:nvSpPr>
        <dsp:cNvPr id="0" name=""/>
        <dsp:cNvSpPr/>
      </dsp:nvSpPr>
      <dsp:spPr>
        <a:xfrm>
          <a:off x="322688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smtClean="0"/>
            <a:t>Test the network </a:t>
          </a:r>
          <a:endParaRPr lang="en-US" sz="700" kern="1200" dirty="0"/>
        </a:p>
      </dsp:txBody>
      <dsp:txXfrm>
        <a:off x="3246885" y="327276"/>
        <a:ext cx="574443" cy="369702"/>
      </dsp:txXfrm>
    </dsp:sp>
  </dsp:spTree>
</dsp:drawing>
</file>

<file path=word/diagrams/drawing1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05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ownload binaries</a:t>
          </a:r>
          <a:endParaRPr lang="en-US" sz="700" kern="1200" dirty="0"/>
        </a:p>
      </dsp:txBody>
      <dsp:txXfrm>
        <a:off x="21055" y="327276"/>
        <a:ext cx="574443" cy="369702"/>
      </dsp:txXfrm>
    </dsp:sp>
    <dsp:sp modelId="{B551F8A1-5135-924C-AC81-51E86BD0AABC}">
      <dsp:nvSpPr>
        <dsp:cNvPr id="0" name=""/>
        <dsp:cNvSpPr/>
      </dsp:nvSpPr>
      <dsp:spPr>
        <a:xfrm>
          <a:off x="646221" y="307276"/>
          <a:ext cx="614443"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Generate Crypto</a:t>
          </a:r>
          <a:endParaRPr lang="en-US" sz="700" kern="1200" dirty="0"/>
        </a:p>
      </dsp:txBody>
      <dsp:txXfrm>
        <a:off x="666221" y="327276"/>
        <a:ext cx="574443" cy="369702"/>
      </dsp:txXfrm>
    </dsp:sp>
    <dsp:sp modelId="{BC0E61AA-F477-D247-ADB9-93E73B9D6E84}">
      <dsp:nvSpPr>
        <dsp:cNvPr id="0" name=""/>
        <dsp:cNvSpPr/>
      </dsp:nvSpPr>
      <dsp:spPr>
        <a:xfrm>
          <a:off x="1291387" y="307276"/>
          <a:ext cx="614443"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Docker Services</a:t>
          </a:r>
          <a:endParaRPr lang="en-US" sz="700" kern="1200" dirty="0"/>
        </a:p>
      </dsp:txBody>
      <dsp:txXfrm>
        <a:off x="1311387" y="327276"/>
        <a:ext cx="574443" cy="369702"/>
      </dsp:txXfrm>
    </dsp:sp>
    <dsp:sp modelId="{6B7DC0A7-5337-C94B-A722-0CCF629D51FB}">
      <dsp:nvSpPr>
        <dsp:cNvPr id="0" name=""/>
        <dsp:cNvSpPr/>
      </dsp:nvSpPr>
      <dsp:spPr>
        <a:xfrm>
          <a:off x="1936553" y="307276"/>
          <a:ext cx="614443"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Scripts</a:t>
          </a:r>
          <a:endParaRPr lang="en-US" sz="700" kern="1200" dirty="0"/>
        </a:p>
      </dsp:txBody>
      <dsp:txXfrm>
        <a:off x="1956553" y="327276"/>
        <a:ext cx="574443" cy="369702"/>
      </dsp:txXfrm>
    </dsp:sp>
    <dsp:sp modelId="{DB84FD9E-DCAC-054B-A12D-98EFA4F16C7B}">
      <dsp:nvSpPr>
        <dsp:cNvPr id="0" name=""/>
        <dsp:cNvSpPr/>
      </dsp:nvSpPr>
      <dsp:spPr>
        <a:xfrm>
          <a:off x="2581719" y="307276"/>
          <a:ext cx="614443"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Peer Admin Card creation</a:t>
          </a:r>
          <a:endParaRPr lang="en-US" sz="700" kern="1200" dirty="0"/>
        </a:p>
      </dsp:txBody>
      <dsp:txXfrm>
        <a:off x="2601719" y="327276"/>
        <a:ext cx="574443" cy="369702"/>
      </dsp:txXfrm>
    </dsp:sp>
    <dsp:sp modelId="{8302EF27-7813-D741-8862-73901F806A36}">
      <dsp:nvSpPr>
        <dsp:cNvPr id="0" name=""/>
        <dsp:cNvSpPr/>
      </dsp:nvSpPr>
      <dsp:spPr>
        <a:xfrm>
          <a:off x="322688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smtClean="0"/>
            <a:t>Test the network </a:t>
          </a:r>
          <a:endParaRPr lang="en-US" sz="700" kern="1200" dirty="0"/>
        </a:p>
      </dsp:txBody>
      <dsp:txXfrm>
        <a:off x="3246885" y="327276"/>
        <a:ext cx="574443" cy="369702"/>
      </dsp:txXfrm>
    </dsp:sp>
  </dsp:spTree>
</dsp:drawing>
</file>

<file path=word/diagrams/drawing1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05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ownload binaries</a:t>
          </a:r>
          <a:endParaRPr lang="en-US" sz="700" kern="1200" dirty="0"/>
        </a:p>
      </dsp:txBody>
      <dsp:txXfrm>
        <a:off x="21055" y="327276"/>
        <a:ext cx="574443" cy="369702"/>
      </dsp:txXfrm>
    </dsp:sp>
    <dsp:sp modelId="{B551F8A1-5135-924C-AC81-51E86BD0AABC}">
      <dsp:nvSpPr>
        <dsp:cNvPr id="0" name=""/>
        <dsp:cNvSpPr/>
      </dsp:nvSpPr>
      <dsp:spPr>
        <a:xfrm>
          <a:off x="646221" y="307276"/>
          <a:ext cx="614443"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Generate Crypto</a:t>
          </a:r>
          <a:endParaRPr lang="en-US" sz="700" kern="1200" dirty="0"/>
        </a:p>
      </dsp:txBody>
      <dsp:txXfrm>
        <a:off x="666221" y="327276"/>
        <a:ext cx="574443" cy="369702"/>
      </dsp:txXfrm>
    </dsp:sp>
    <dsp:sp modelId="{BC0E61AA-F477-D247-ADB9-93E73B9D6E84}">
      <dsp:nvSpPr>
        <dsp:cNvPr id="0" name=""/>
        <dsp:cNvSpPr/>
      </dsp:nvSpPr>
      <dsp:spPr>
        <a:xfrm>
          <a:off x="1291387" y="307276"/>
          <a:ext cx="614443"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Docker Services</a:t>
          </a:r>
          <a:endParaRPr lang="en-US" sz="700" kern="1200" dirty="0"/>
        </a:p>
      </dsp:txBody>
      <dsp:txXfrm>
        <a:off x="1311387" y="327276"/>
        <a:ext cx="574443" cy="369702"/>
      </dsp:txXfrm>
    </dsp:sp>
    <dsp:sp modelId="{6B7DC0A7-5337-C94B-A722-0CCF629D51FB}">
      <dsp:nvSpPr>
        <dsp:cNvPr id="0" name=""/>
        <dsp:cNvSpPr/>
      </dsp:nvSpPr>
      <dsp:spPr>
        <a:xfrm>
          <a:off x="1936553" y="307276"/>
          <a:ext cx="614443"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Scripts</a:t>
          </a:r>
          <a:endParaRPr lang="en-US" sz="700" kern="1200" dirty="0"/>
        </a:p>
      </dsp:txBody>
      <dsp:txXfrm>
        <a:off x="1956553" y="327276"/>
        <a:ext cx="574443" cy="369702"/>
      </dsp:txXfrm>
    </dsp:sp>
    <dsp:sp modelId="{DB84FD9E-DCAC-054B-A12D-98EFA4F16C7B}">
      <dsp:nvSpPr>
        <dsp:cNvPr id="0" name=""/>
        <dsp:cNvSpPr/>
      </dsp:nvSpPr>
      <dsp:spPr>
        <a:xfrm>
          <a:off x="2581719" y="307276"/>
          <a:ext cx="614443"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Peer Admin Card creation</a:t>
          </a:r>
          <a:endParaRPr lang="en-US" sz="700" kern="1200" dirty="0"/>
        </a:p>
      </dsp:txBody>
      <dsp:txXfrm>
        <a:off x="2601719" y="327276"/>
        <a:ext cx="574443" cy="369702"/>
      </dsp:txXfrm>
    </dsp:sp>
    <dsp:sp modelId="{8302EF27-7813-D741-8862-73901F806A36}">
      <dsp:nvSpPr>
        <dsp:cNvPr id="0" name=""/>
        <dsp:cNvSpPr/>
      </dsp:nvSpPr>
      <dsp:spPr>
        <a:xfrm>
          <a:off x="322688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smtClean="0"/>
            <a:t>Test the network </a:t>
          </a:r>
          <a:endParaRPr lang="en-US" sz="700" kern="1200" dirty="0"/>
        </a:p>
      </dsp:txBody>
      <dsp:txXfrm>
        <a:off x="3246885" y="327276"/>
        <a:ext cx="574443" cy="369702"/>
      </dsp:txXfrm>
    </dsp:sp>
  </dsp:spTree>
</dsp:drawing>
</file>

<file path=word/diagrams/drawing1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05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ownload binaries</a:t>
          </a:r>
          <a:endParaRPr lang="en-US" sz="700" kern="1200" dirty="0"/>
        </a:p>
      </dsp:txBody>
      <dsp:txXfrm>
        <a:off x="21055" y="327276"/>
        <a:ext cx="574443" cy="369702"/>
      </dsp:txXfrm>
    </dsp:sp>
    <dsp:sp modelId="{B551F8A1-5135-924C-AC81-51E86BD0AABC}">
      <dsp:nvSpPr>
        <dsp:cNvPr id="0" name=""/>
        <dsp:cNvSpPr/>
      </dsp:nvSpPr>
      <dsp:spPr>
        <a:xfrm>
          <a:off x="646221" y="307276"/>
          <a:ext cx="614443"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Generate Crypto</a:t>
          </a:r>
          <a:endParaRPr lang="en-US" sz="700" kern="1200" dirty="0"/>
        </a:p>
      </dsp:txBody>
      <dsp:txXfrm>
        <a:off x="666221" y="327276"/>
        <a:ext cx="574443" cy="369702"/>
      </dsp:txXfrm>
    </dsp:sp>
    <dsp:sp modelId="{BC0E61AA-F477-D247-ADB9-93E73B9D6E84}">
      <dsp:nvSpPr>
        <dsp:cNvPr id="0" name=""/>
        <dsp:cNvSpPr/>
      </dsp:nvSpPr>
      <dsp:spPr>
        <a:xfrm>
          <a:off x="1291387" y="307276"/>
          <a:ext cx="614443"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Docker Services</a:t>
          </a:r>
          <a:endParaRPr lang="en-US" sz="700" kern="1200" dirty="0"/>
        </a:p>
      </dsp:txBody>
      <dsp:txXfrm>
        <a:off x="1311387" y="327276"/>
        <a:ext cx="574443" cy="369702"/>
      </dsp:txXfrm>
    </dsp:sp>
    <dsp:sp modelId="{6B7DC0A7-5337-C94B-A722-0CCF629D51FB}">
      <dsp:nvSpPr>
        <dsp:cNvPr id="0" name=""/>
        <dsp:cNvSpPr/>
      </dsp:nvSpPr>
      <dsp:spPr>
        <a:xfrm>
          <a:off x="1936553" y="307276"/>
          <a:ext cx="614443"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Scripts</a:t>
          </a:r>
          <a:endParaRPr lang="en-US" sz="700" kern="1200" dirty="0"/>
        </a:p>
      </dsp:txBody>
      <dsp:txXfrm>
        <a:off x="1956553" y="327276"/>
        <a:ext cx="574443" cy="369702"/>
      </dsp:txXfrm>
    </dsp:sp>
    <dsp:sp modelId="{DB84FD9E-DCAC-054B-A12D-98EFA4F16C7B}">
      <dsp:nvSpPr>
        <dsp:cNvPr id="0" name=""/>
        <dsp:cNvSpPr/>
      </dsp:nvSpPr>
      <dsp:spPr>
        <a:xfrm>
          <a:off x="2581719" y="307276"/>
          <a:ext cx="614443"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Peer Admin Card creation</a:t>
          </a:r>
          <a:endParaRPr lang="en-US" sz="700" kern="1200" dirty="0"/>
        </a:p>
      </dsp:txBody>
      <dsp:txXfrm>
        <a:off x="2601719" y="327276"/>
        <a:ext cx="574443" cy="369702"/>
      </dsp:txXfrm>
    </dsp:sp>
    <dsp:sp modelId="{8302EF27-7813-D741-8862-73901F806A36}">
      <dsp:nvSpPr>
        <dsp:cNvPr id="0" name=""/>
        <dsp:cNvSpPr/>
      </dsp:nvSpPr>
      <dsp:spPr>
        <a:xfrm>
          <a:off x="322688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smtClean="0"/>
            <a:t>Test the network </a:t>
          </a:r>
          <a:endParaRPr lang="en-US" sz="700" kern="1200" dirty="0"/>
        </a:p>
      </dsp:txBody>
      <dsp:txXfrm>
        <a:off x="3246885" y="327276"/>
        <a:ext cx="574443" cy="369702"/>
      </dsp:txXfrm>
    </dsp:sp>
  </dsp:spTree>
</dsp:drawing>
</file>

<file path=word/diagrams/drawing1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05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ownload binaries</a:t>
          </a:r>
          <a:endParaRPr lang="en-US" sz="700" kern="1200" dirty="0"/>
        </a:p>
      </dsp:txBody>
      <dsp:txXfrm>
        <a:off x="21055" y="327276"/>
        <a:ext cx="574443" cy="369702"/>
      </dsp:txXfrm>
    </dsp:sp>
    <dsp:sp modelId="{B551F8A1-5135-924C-AC81-51E86BD0AABC}">
      <dsp:nvSpPr>
        <dsp:cNvPr id="0" name=""/>
        <dsp:cNvSpPr/>
      </dsp:nvSpPr>
      <dsp:spPr>
        <a:xfrm>
          <a:off x="646221" y="307276"/>
          <a:ext cx="614443"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Generate Crypto</a:t>
          </a:r>
          <a:endParaRPr lang="en-US" sz="700" kern="1200" dirty="0"/>
        </a:p>
      </dsp:txBody>
      <dsp:txXfrm>
        <a:off x="666221" y="327276"/>
        <a:ext cx="574443" cy="369702"/>
      </dsp:txXfrm>
    </dsp:sp>
    <dsp:sp modelId="{BC0E61AA-F477-D247-ADB9-93E73B9D6E84}">
      <dsp:nvSpPr>
        <dsp:cNvPr id="0" name=""/>
        <dsp:cNvSpPr/>
      </dsp:nvSpPr>
      <dsp:spPr>
        <a:xfrm>
          <a:off x="1291387" y="307276"/>
          <a:ext cx="614443"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Docker Services</a:t>
          </a:r>
          <a:endParaRPr lang="en-US" sz="700" kern="1200" dirty="0"/>
        </a:p>
      </dsp:txBody>
      <dsp:txXfrm>
        <a:off x="1311387" y="327276"/>
        <a:ext cx="574443" cy="369702"/>
      </dsp:txXfrm>
    </dsp:sp>
    <dsp:sp modelId="{6B7DC0A7-5337-C94B-A722-0CCF629D51FB}">
      <dsp:nvSpPr>
        <dsp:cNvPr id="0" name=""/>
        <dsp:cNvSpPr/>
      </dsp:nvSpPr>
      <dsp:spPr>
        <a:xfrm>
          <a:off x="1936553" y="307276"/>
          <a:ext cx="614443"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Scripts</a:t>
          </a:r>
          <a:endParaRPr lang="en-US" sz="700" kern="1200" dirty="0"/>
        </a:p>
      </dsp:txBody>
      <dsp:txXfrm>
        <a:off x="1956553" y="327276"/>
        <a:ext cx="574443" cy="369702"/>
      </dsp:txXfrm>
    </dsp:sp>
    <dsp:sp modelId="{DB84FD9E-DCAC-054B-A12D-98EFA4F16C7B}">
      <dsp:nvSpPr>
        <dsp:cNvPr id="0" name=""/>
        <dsp:cNvSpPr/>
      </dsp:nvSpPr>
      <dsp:spPr>
        <a:xfrm>
          <a:off x="2581719" y="307276"/>
          <a:ext cx="614443"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Peer Admin Card creation</a:t>
          </a:r>
          <a:endParaRPr lang="en-US" sz="700" kern="1200" dirty="0"/>
        </a:p>
      </dsp:txBody>
      <dsp:txXfrm>
        <a:off x="2601719" y="327276"/>
        <a:ext cx="574443" cy="369702"/>
      </dsp:txXfrm>
    </dsp:sp>
    <dsp:sp modelId="{8302EF27-7813-D741-8862-73901F806A36}">
      <dsp:nvSpPr>
        <dsp:cNvPr id="0" name=""/>
        <dsp:cNvSpPr/>
      </dsp:nvSpPr>
      <dsp:spPr>
        <a:xfrm>
          <a:off x="322688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smtClean="0"/>
            <a:t>Test the network </a:t>
          </a:r>
          <a:endParaRPr lang="en-US" sz="700" kern="1200" dirty="0"/>
        </a:p>
      </dsp:txBody>
      <dsp:txXfrm>
        <a:off x="3246885" y="327276"/>
        <a:ext cx="574443" cy="3697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71" y="0"/>
          <a:ext cx="3437857" cy="10800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Identify Usecase Story</a:t>
          </a:r>
          <a:endParaRPr lang="en-IN" sz="700" kern="1200" dirty="0"/>
        </a:p>
      </dsp:txBody>
      <dsp:txXfrm>
        <a:off x="22107" y="345089"/>
        <a:ext cx="550776" cy="389822"/>
      </dsp:txXfrm>
    </dsp:sp>
    <dsp:sp modelId="{00B5A9B6-380D-E047-A157-93AD24FAEAC1}">
      <dsp:nvSpPr>
        <dsp:cNvPr id="0" name=""/>
        <dsp:cNvSpPr/>
      </dsp:nvSpPr>
      <dsp:spPr>
        <a:xfrm>
          <a:off x="623620" y="324000"/>
          <a:ext cx="592954" cy="4320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Identify Blockchain Components</a:t>
          </a:r>
        </a:p>
      </dsp:txBody>
      <dsp:txXfrm>
        <a:off x="644709" y="345089"/>
        <a:ext cx="550776" cy="389822"/>
      </dsp:txXfrm>
    </dsp:sp>
    <dsp:sp modelId="{AD7E672C-CEE5-B647-B797-27D2630D6300}">
      <dsp:nvSpPr>
        <dsp:cNvPr id="0" name=""/>
        <dsp:cNvSpPr/>
      </dsp:nvSpPr>
      <dsp:spPr>
        <a:xfrm>
          <a:off x="1246222" y="324000"/>
          <a:ext cx="592954" cy="4320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Identify </a:t>
          </a:r>
          <a:r>
            <a:rPr lang="en-IN" sz="700" kern="1200" dirty="0"/>
            <a:t>Transactions</a:t>
          </a:r>
        </a:p>
      </dsp:txBody>
      <dsp:txXfrm>
        <a:off x="1267311" y="345089"/>
        <a:ext cx="550776" cy="389822"/>
      </dsp:txXfrm>
    </dsp:sp>
    <dsp:sp modelId="{28C86404-82F6-AB42-B658-2ECE1F043DF9}">
      <dsp:nvSpPr>
        <dsp:cNvPr id="0" name=""/>
        <dsp:cNvSpPr/>
      </dsp:nvSpPr>
      <dsp:spPr>
        <a:xfrm>
          <a:off x="1868823" y="324000"/>
          <a:ext cx="592954" cy="4320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Identify </a:t>
          </a:r>
          <a:r>
            <a:rPr lang="en-IN" sz="700" kern="1200" dirty="0" smtClean="0"/>
            <a:t>Business Permissions</a:t>
          </a:r>
          <a:endParaRPr lang="en-IN" sz="700" kern="1200" dirty="0"/>
        </a:p>
      </dsp:txBody>
      <dsp:txXfrm>
        <a:off x="1889912" y="345089"/>
        <a:ext cx="550776" cy="389822"/>
      </dsp:txXfrm>
    </dsp:sp>
    <dsp:sp modelId="{79A21DBB-5BE5-B148-98EA-59D9E9AD7767}">
      <dsp:nvSpPr>
        <dsp:cNvPr id="0" name=""/>
        <dsp:cNvSpPr/>
      </dsp:nvSpPr>
      <dsp:spPr>
        <a:xfrm>
          <a:off x="2491425" y="324000"/>
          <a:ext cx="592954" cy="4320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Models</a:t>
          </a:r>
        </a:p>
      </dsp:txBody>
      <dsp:txXfrm>
        <a:off x="2512514" y="345089"/>
        <a:ext cx="550776" cy="389822"/>
      </dsp:txXfrm>
    </dsp:sp>
    <dsp:sp modelId="{8472F49C-5015-354A-99B7-64AF027416DA}">
      <dsp:nvSpPr>
        <dsp:cNvPr id="0" name=""/>
        <dsp:cNvSpPr/>
      </dsp:nvSpPr>
      <dsp:spPr>
        <a:xfrm>
          <a:off x="3114027"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amp; Test in Playground</a:t>
          </a:r>
        </a:p>
      </dsp:txBody>
      <dsp:txXfrm>
        <a:off x="3135116" y="345089"/>
        <a:ext cx="550776" cy="389822"/>
      </dsp:txXfrm>
    </dsp:sp>
  </dsp:spTree>
</dsp:drawing>
</file>

<file path=word/diagrams/drawing1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05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ownload binaries</a:t>
          </a:r>
          <a:endParaRPr lang="en-US" sz="700" kern="1200" dirty="0"/>
        </a:p>
      </dsp:txBody>
      <dsp:txXfrm>
        <a:off x="21055" y="327276"/>
        <a:ext cx="574443" cy="369702"/>
      </dsp:txXfrm>
    </dsp:sp>
    <dsp:sp modelId="{B551F8A1-5135-924C-AC81-51E86BD0AABC}">
      <dsp:nvSpPr>
        <dsp:cNvPr id="0" name=""/>
        <dsp:cNvSpPr/>
      </dsp:nvSpPr>
      <dsp:spPr>
        <a:xfrm>
          <a:off x="646221" y="307276"/>
          <a:ext cx="614443"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Generate Crypto</a:t>
          </a:r>
          <a:endParaRPr lang="en-US" sz="700" kern="1200" dirty="0"/>
        </a:p>
      </dsp:txBody>
      <dsp:txXfrm>
        <a:off x="666221" y="327276"/>
        <a:ext cx="574443" cy="369702"/>
      </dsp:txXfrm>
    </dsp:sp>
    <dsp:sp modelId="{BC0E61AA-F477-D247-ADB9-93E73B9D6E84}">
      <dsp:nvSpPr>
        <dsp:cNvPr id="0" name=""/>
        <dsp:cNvSpPr/>
      </dsp:nvSpPr>
      <dsp:spPr>
        <a:xfrm>
          <a:off x="1291387" y="307276"/>
          <a:ext cx="614443"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Docker Services</a:t>
          </a:r>
          <a:endParaRPr lang="en-US" sz="700" kern="1200" dirty="0"/>
        </a:p>
      </dsp:txBody>
      <dsp:txXfrm>
        <a:off x="1311387" y="327276"/>
        <a:ext cx="574443" cy="369702"/>
      </dsp:txXfrm>
    </dsp:sp>
    <dsp:sp modelId="{6B7DC0A7-5337-C94B-A722-0CCF629D51FB}">
      <dsp:nvSpPr>
        <dsp:cNvPr id="0" name=""/>
        <dsp:cNvSpPr/>
      </dsp:nvSpPr>
      <dsp:spPr>
        <a:xfrm>
          <a:off x="1936553" y="307276"/>
          <a:ext cx="614443"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Scripts</a:t>
          </a:r>
          <a:endParaRPr lang="en-US" sz="700" kern="1200" dirty="0"/>
        </a:p>
      </dsp:txBody>
      <dsp:txXfrm>
        <a:off x="1956553" y="327276"/>
        <a:ext cx="574443" cy="369702"/>
      </dsp:txXfrm>
    </dsp:sp>
    <dsp:sp modelId="{DB84FD9E-DCAC-054B-A12D-98EFA4F16C7B}">
      <dsp:nvSpPr>
        <dsp:cNvPr id="0" name=""/>
        <dsp:cNvSpPr/>
      </dsp:nvSpPr>
      <dsp:spPr>
        <a:xfrm>
          <a:off x="2581719" y="307276"/>
          <a:ext cx="614443"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Peer Admin Card creation</a:t>
          </a:r>
          <a:endParaRPr lang="en-US" sz="700" kern="1200" dirty="0"/>
        </a:p>
      </dsp:txBody>
      <dsp:txXfrm>
        <a:off x="2601719" y="327276"/>
        <a:ext cx="574443" cy="369702"/>
      </dsp:txXfrm>
    </dsp:sp>
    <dsp:sp modelId="{8302EF27-7813-D741-8862-73901F806A36}">
      <dsp:nvSpPr>
        <dsp:cNvPr id="0" name=""/>
        <dsp:cNvSpPr/>
      </dsp:nvSpPr>
      <dsp:spPr>
        <a:xfrm>
          <a:off x="322688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smtClean="0"/>
            <a:t>Test the network </a:t>
          </a:r>
          <a:endParaRPr lang="en-US" sz="700" kern="1200" dirty="0"/>
        </a:p>
      </dsp:txBody>
      <dsp:txXfrm>
        <a:off x="3246885" y="327276"/>
        <a:ext cx="574443" cy="369702"/>
      </dsp:txXfrm>
    </dsp:sp>
  </dsp:spTree>
</dsp:drawing>
</file>

<file path=word/diagrams/drawing1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05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ownload binaries</a:t>
          </a:r>
          <a:endParaRPr lang="en-US" sz="700" kern="1200" dirty="0"/>
        </a:p>
      </dsp:txBody>
      <dsp:txXfrm>
        <a:off x="21055" y="327276"/>
        <a:ext cx="574443" cy="369702"/>
      </dsp:txXfrm>
    </dsp:sp>
    <dsp:sp modelId="{B551F8A1-5135-924C-AC81-51E86BD0AABC}">
      <dsp:nvSpPr>
        <dsp:cNvPr id="0" name=""/>
        <dsp:cNvSpPr/>
      </dsp:nvSpPr>
      <dsp:spPr>
        <a:xfrm>
          <a:off x="646221" y="307276"/>
          <a:ext cx="614443"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Generate Crypto</a:t>
          </a:r>
          <a:endParaRPr lang="en-US" sz="700" kern="1200" dirty="0"/>
        </a:p>
      </dsp:txBody>
      <dsp:txXfrm>
        <a:off x="666221" y="327276"/>
        <a:ext cx="574443" cy="369702"/>
      </dsp:txXfrm>
    </dsp:sp>
    <dsp:sp modelId="{BC0E61AA-F477-D247-ADB9-93E73B9D6E84}">
      <dsp:nvSpPr>
        <dsp:cNvPr id="0" name=""/>
        <dsp:cNvSpPr/>
      </dsp:nvSpPr>
      <dsp:spPr>
        <a:xfrm>
          <a:off x="1291387" y="307276"/>
          <a:ext cx="614443"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Docker Services</a:t>
          </a:r>
          <a:endParaRPr lang="en-US" sz="700" kern="1200" dirty="0"/>
        </a:p>
      </dsp:txBody>
      <dsp:txXfrm>
        <a:off x="1311387" y="327276"/>
        <a:ext cx="574443" cy="369702"/>
      </dsp:txXfrm>
    </dsp:sp>
    <dsp:sp modelId="{6B7DC0A7-5337-C94B-A722-0CCF629D51FB}">
      <dsp:nvSpPr>
        <dsp:cNvPr id="0" name=""/>
        <dsp:cNvSpPr/>
      </dsp:nvSpPr>
      <dsp:spPr>
        <a:xfrm>
          <a:off x="1936553" y="307276"/>
          <a:ext cx="614443"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Scripts</a:t>
          </a:r>
          <a:endParaRPr lang="en-US" sz="700" kern="1200" dirty="0"/>
        </a:p>
      </dsp:txBody>
      <dsp:txXfrm>
        <a:off x="1956553" y="327276"/>
        <a:ext cx="574443" cy="369702"/>
      </dsp:txXfrm>
    </dsp:sp>
    <dsp:sp modelId="{DB84FD9E-DCAC-054B-A12D-98EFA4F16C7B}">
      <dsp:nvSpPr>
        <dsp:cNvPr id="0" name=""/>
        <dsp:cNvSpPr/>
      </dsp:nvSpPr>
      <dsp:spPr>
        <a:xfrm>
          <a:off x="2581719" y="307276"/>
          <a:ext cx="614443"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Peer Admin Card creation</a:t>
          </a:r>
          <a:endParaRPr lang="en-US" sz="700" kern="1200" dirty="0"/>
        </a:p>
      </dsp:txBody>
      <dsp:txXfrm>
        <a:off x="2601719" y="327276"/>
        <a:ext cx="574443" cy="369702"/>
      </dsp:txXfrm>
    </dsp:sp>
    <dsp:sp modelId="{8302EF27-7813-D741-8862-73901F806A36}">
      <dsp:nvSpPr>
        <dsp:cNvPr id="0" name=""/>
        <dsp:cNvSpPr/>
      </dsp:nvSpPr>
      <dsp:spPr>
        <a:xfrm>
          <a:off x="322688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smtClean="0"/>
            <a:t>Test the network </a:t>
          </a:r>
          <a:endParaRPr lang="en-US" sz="700" kern="1200" dirty="0"/>
        </a:p>
      </dsp:txBody>
      <dsp:txXfrm>
        <a:off x="3246885" y="327276"/>
        <a:ext cx="574443" cy="369702"/>
      </dsp:txXfrm>
    </dsp:sp>
  </dsp:spTree>
</dsp:drawing>
</file>

<file path=word/diagrams/drawing1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05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ownload binaries</a:t>
          </a:r>
          <a:endParaRPr lang="en-US" sz="700" kern="1200" dirty="0"/>
        </a:p>
      </dsp:txBody>
      <dsp:txXfrm>
        <a:off x="21055" y="327276"/>
        <a:ext cx="574443" cy="369702"/>
      </dsp:txXfrm>
    </dsp:sp>
    <dsp:sp modelId="{B551F8A1-5135-924C-AC81-51E86BD0AABC}">
      <dsp:nvSpPr>
        <dsp:cNvPr id="0" name=""/>
        <dsp:cNvSpPr/>
      </dsp:nvSpPr>
      <dsp:spPr>
        <a:xfrm>
          <a:off x="646221" y="307276"/>
          <a:ext cx="614443"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Generate Crypto</a:t>
          </a:r>
          <a:endParaRPr lang="en-US" sz="700" kern="1200" dirty="0"/>
        </a:p>
      </dsp:txBody>
      <dsp:txXfrm>
        <a:off x="666221" y="327276"/>
        <a:ext cx="574443" cy="369702"/>
      </dsp:txXfrm>
    </dsp:sp>
    <dsp:sp modelId="{BC0E61AA-F477-D247-ADB9-93E73B9D6E84}">
      <dsp:nvSpPr>
        <dsp:cNvPr id="0" name=""/>
        <dsp:cNvSpPr/>
      </dsp:nvSpPr>
      <dsp:spPr>
        <a:xfrm>
          <a:off x="1291387" y="307276"/>
          <a:ext cx="614443"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Docker Services</a:t>
          </a:r>
          <a:endParaRPr lang="en-US" sz="700" kern="1200" dirty="0"/>
        </a:p>
      </dsp:txBody>
      <dsp:txXfrm>
        <a:off x="1311387" y="327276"/>
        <a:ext cx="574443" cy="369702"/>
      </dsp:txXfrm>
    </dsp:sp>
    <dsp:sp modelId="{6B7DC0A7-5337-C94B-A722-0CCF629D51FB}">
      <dsp:nvSpPr>
        <dsp:cNvPr id="0" name=""/>
        <dsp:cNvSpPr/>
      </dsp:nvSpPr>
      <dsp:spPr>
        <a:xfrm>
          <a:off x="1936553" y="307276"/>
          <a:ext cx="614443"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Scripts</a:t>
          </a:r>
          <a:endParaRPr lang="en-US" sz="700" kern="1200" dirty="0"/>
        </a:p>
      </dsp:txBody>
      <dsp:txXfrm>
        <a:off x="1956553" y="327276"/>
        <a:ext cx="574443" cy="369702"/>
      </dsp:txXfrm>
    </dsp:sp>
    <dsp:sp modelId="{DB84FD9E-DCAC-054B-A12D-98EFA4F16C7B}">
      <dsp:nvSpPr>
        <dsp:cNvPr id="0" name=""/>
        <dsp:cNvSpPr/>
      </dsp:nvSpPr>
      <dsp:spPr>
        <a:xfrm>
          <a:off x="2581719" y="307276"/>
          <a:ext cx="614443"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Peer Admin Card creation</a:t>
          </a:r>
          <a:endParaRPr lang="en-US" sz="700" kern="1200" dirty="0"/>
        </a:p>
      </dsp:txBody>
      <dsp:txXfrm>
        <a:off x="2601719" y="327276"/>
        <a:ext cx="574443" cy="369702"/>
      </dsp:txXfrm>
    </dsp:sp>
    <dsp:sp modelId="{8302EF27-7813-D741-8862-73901F806A36}">
      <dsp:nvSpPr>
        <dsp:cNvPr id="0" name=""/>
        <dsp:cNvSpPr/>
      </dsp:nvSpPr>
      <dsp:spPr>
        <a:xfrm>
          <a:off x="322688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smtClean="0"/>
            <a:t>Test the network </a:t>
          </a:r>
          <a:endParaRPr lang="en-US" sz="700" kern="1200" dirty="0"/>
        </a:p>
      </dsp:txBody>
      <dsp:txXfrm>
        <a:off x="3246885" y="327276"/>
        <a:ext cx="574443" cy="369702"/>
      </dsp:txXfrm>
    </dsp:sp>
  </dsp:spTree>
</dsp:drawing>
</file>

<file path=word/diagrams/drawing1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05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ownload binaries</a:t>
          </a:r>
          <a:endParaRPr lang="en-US" sz="700" kern="1200" dirty="0"/>
        </a:p>
      </dsp:txBody>
      <dsp:txXfrm>
        <a:off x="21055" y="327276"/>
        <a:ext cx="574443" cy="369702"/>
      </dsp:txXfrm>
    </dsp:sp>
    <dsp:sp modelId="{B551F8A1-5135-924C-AC81-51E86BD0AABC}">
      <dsp:nvSpPr>
        <dsp:cNvPr id="0" name=""/>
        <dsp:cNvSpPr/>
      </dsp:nvSpPr>
      <dsp:spPr>
        <a:xfrm>
          <a:off x="646221" y="307276"/>
          <a:ext cx="614443"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Generate Crypto</a:t>
          </a:r>
          <a:endParaRPr lang="en-US" sz="700" kern="1200" dirty="0"/>
        </a:p>
      </dsp:txBody>
      <dsp:txXfrm>
        <a:off x="666221" y="327276"/>
        <a:ext cx="574443" cy="369702"/>
      </dsp:txXfrm>
    </dsp:sp>
    <dsp:sp modelId="{BC0E61AA-F477-D247-ADB9-93E73B9D6E84}">
      <dsp:nvSpPr>
        <dsp:cNvPr id="0" name=""/>
        <dsp:cNvSpPr/>
      </dsp:nvSpPr>
      <dsp:spPr>
        <a:xfrm>
          <a:off x="1291387" y="307276"/>
          <a:ext cx="614443"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Docker Services</a:t>
          </a:r>
          <a:endParaRPr lang="en-US" sz="700" kern="1200" dirty="0"/>
        </a:p>
      </dsp:txBody>
      <dsp:txXfrm>
        <a:off x="1311387" y="327276"/>
        <a:ext cx="574443" cy="369702"/>
      </dsp:txXfrm>
    </dsp:sp>
    <dsp:sp modelId="{6B7DC0A7-5337-C94B-A722-0CCF629D51FB}">
      <dsp:nvSpPr>
        <dsp:cNvPr id="0" name=""/>
        <dsp:cNvSpPr/>
      </dsp:nvSpPr>
      <dsp:spPr>
        <a:xfrm>
          <a:off x="1936553" y="307276"/>
          <a:ext cx="614443"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Scripts</a:t>
          </a:r>
          <a:endParaRPr lang="en-US" sz="700" kern="1200" dirty="0"/>
        </a:p>
      </dsp:txBody>
      <dsp:txXfrm>
        <a:off x="1956553" y="327276"/>
        <a:ext cx="574443" cy="369702"/>
      </dsp:txXfrm>
    </dsp:sp>
    <dsp:sp modelId="{DB84FD9E-DCAC-054B-A12D-98EFA4F16C7B}">
      <dsp:nvSpPr>
        <dsp:cNvPr id="0" name=""/>
        <dsp:cNvSpPr/>
      </dsp:nvSpPr>
      <dsp:spPr>
        <a:xfrm>
          <a:off x="2581719" y="307276"/>
          <a:ext cx="614443"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Peer Admin Card creation</a:t>
          </a:r>
          <a:endParaRPr lang="en-US" sz="700" kern="1200" dirty="0"/>
        </a:p>
      </dsp:txBody>
      <dsp:txXfrm>
        <a:off x="2601719" y="327276"/>
        <a:ext cx="574443" cy="369702"/>
      </dsp:txXfrm>
    </dsp:sp>
    <dsp:sp modelId="{8302EF27-7813-D741-8862-73901F806A36}">
      <dsp:nvSpPr>
        <dsp:cNvPr id="0" name=""/>
        <dsp:cNvSpPr/>
      </dsp:nvSpPr>
      <dsp:spPr>
        <a:xfrm>
          <a:off x="322688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smtClean="0"/>
            <a:t>Test the network </a:t>
          </a:r>
          <a:endParaRPr lang="en-US" sz="700" kern="1200" dirty="0"/>
        </a:p>
      </dsp:txBody>
      <dsp:txXfrm>
        <a:off x="3246885" y="327276"/>
        <a:ext cx="574443" cy="369702"/>
      </dsp:txXfrm>
    </dsp:sp>
  </dsp:spTree>
</dsp:drawing>
</file>

<file path=word/diagrams/drawing1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05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ownload binaries</a:t>
          </a:r>
          <a:endParaRPr lang="en-US" sz="700" kern="1200" dirty="0"/>
        </a:p>
      </dsp:txBody>
      <dsp:txXfrm>
        <a:off x="21055" y="327276"/>
        <a:ext cx="574443" cy="369702"/>
      </dsp:txXfrm>
    </dsp:sp>
    <dsp:sp modelId="{B551F8A1-5135-924C-AC81-51E86BD0AABC}">
      <dsp:nvSpPr>
        <dsp:cNvPr id="0" name=""/>
        <dsp:cNvSpPr/>
      </dsp:nvSpPr>
      <dsp:spPr>
        <a:xfrm>
          <a:off x="646221" y="307276"/>
          <a:ext cx="614443"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Generate Crypto</a:t>
          </a:r>
          <a:endParaRPr lang="en-US" sz="700" kern="1200" dirty="0"/>
        </a:p>
      </dsp:txBody>
      <dsp:txXfrm>
        <a:off x="666221" y="327276"/>
        <a:ext cx="574443" cy="369702"/>
      </dsp:txXfrm>
    </dsp:sp>
    <dsp:sp modelId="{BC0E61AA-F477-D247-ADB9-93E73B9D6E84}">
      <dsp:nvSpPr>
        <dsp:cNvPr id="0" name=""/>
        <dsp:cNvSpPr/>
      </dsp:nvSpPr>
      <dsp:spPr>
        <a:xfrm>
          <a:off x="1291387" y="307276"/>
          <a:ext cx="614443"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Docker Services</a:t>
          </a:r>
          <a:endParaRPr lang="en-US" sz="700" kern="1200" dirty="0"/>
        </a:p>
      </dsp:txBody>
      <dsp:txXfrm>
        <a:off x="1311387" y="327276"/>
        <a:ext cx="574443" cy="369702"/>
      </dsp:txXfrm>
    </dsp:sp>
    <dsp:sp modelId="{6B7DC0A7-5337-C94B-A722-0CCF629D51FB}">
      <dsp:nvSpPr>
        <dsp:cNvPr id="0" name=""/>
        <dsp:cNvSpPr/>
      </dsp:nvSpPr>
      <dsp:spPr>
        <a:xfrm>
          <a:off x="1936553" y="307276"/>
          <a:ext cx="614443"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Scripts</a:t>
          </a:r>
          <a:endParaRPr lang="en-US" sz="700" kern="1200" dirty="0"/>
        </a:p>
      </dsp:txBody>
      <dsp:txXfrm>
        <a:off x="1956553" y="327276"/>
        <a:ext cx="574443" cy="369702"/>
      </dsp:txXfrm>
    </dsp:sp>
    <dsp:sp modelId="{DB84FD9E-DCAC-054B-A12D-98EFA4F16C7B}">
      <dsp:nvSpPr>
        <dsp:cNvPr id="0" name=""/>
        <dsp:cNvSpPr/>
      </dsp:nvSpPr>
      <dsp:spPr>
        <a:xfrm>
          <a:off x="2581719" y="307276"/>
          <a:ext cx="614443"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Peer Admin Card creation</a:t>
          </a:r>
          <a:endParaRPr lang="en-US" sz="700" kern="1200" dirty="0"/>
        </a:p>
      </dsp:txBody>
      <dsp:txXfrm>
        <a:off x="2601719" y="327276"/>
        <a:ext cx="574443" cy="369702"/>
      </dsp:txXfrm>
    </dsp:sp>
    <dsp:sp modelId="{8302EF27-7813-D741-8862-73901F806A36}">
      <dsp:nvSpPr>
        <dsp:cNvPr id="0" name=""/>
        <dsp:cNvSpPr/>
      </dsp:nvSpPr>
      <dsp:spPr>
        <a:xfrm>
          <a:off x="322688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smtClean="0"/>
            <a:t>Test the network </a:t>
          </a:r>
          <a:endParaRPr lang="en-US" sz="700" kern="1200" dirty="0"/>
        </a:p>
      </dsp:txBody>
      <dsp:txXfrm>
        <a:off x="3246885" y="327276"/>
        <a:ext cx="574443" cy="369702"/>
      </dsp:txXfrm>
    </dsp:sp>
  </dsp:spTree>
</dsp:drawing>
</file>

<file path=word/diagrams/drawing1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05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ownload binaries</a:t>
          </a:r>
          <a:endParaRPr lang="en-US" sz="700" kern="1200" dirty="0"/>
        </a:p>
      </dsp:txBody>
      <dsp:txXfrm>
        <a:off x="21055" y="327276"/>
        <a:ext cx="574443" cy="369702"/>
      </dsp:txXfrm>
    </dsp:sp>
    <dsp:sp modelId="{B551F8A1-5135-924C-AC81-51E86BD0AABC}">
      <dsp:nvSpPr>
        <dsp:cNvPr id="0" name=""/>
        <dsp:cNvSpPr/>
      </dsp:nvSpPr>
      <dsp:spPr>
        <a:xfrm>
          <a:off x="646221" y="307276"/>
          <a:ext cx="614443"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Generate Crypto</a:t>
          </a:r>
          <a:endParaRPr lang="en-US" sz="700" kern="1200" dirty="0"/>
        </a:p>
      </dsp:txBody>
      <dsp:txXfrm>
        <a:off x="666221" y="327276"/>
        <a:ext cx="574443" cy="369702"/>
      </dsp:txXfrm>
    </dsp:sp>
    <dsp:sp modelId="{BC0E61AA-F477-D247-ADB9-93E73B9D6E84}">
      <dsp:nvSpPr>
        <dsp:cNvPr id="0" name=""/>
        <dsp:cNvSpPr/>
      </dsp:nvSpPr>
      <dsp:spPr>
        <a:xfrm>
          <a:off x="1291387" y="307276"/>
          <a:ext cx="614443"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Docker Services</a:t>
          </a:r>
          <a:endParaRPr lang="en-US" sz="700" kern="1200" dirty="0"/>
        </a:p>
      </dsp:txBody>
      <dsp:txXfrm>
        <a:off x="1311387" y="327276"/>
        <a:ext cx="574443" cy="369702"/>
      </dsp:txXfrm>
    </dsp:sp>
    <dsp:sp modelId="{6B7DC0A7-5337-C94B-A722-0CCF629D51FB}">
      <dsp:nvSpPr>
        <dsp:cNvPr id="0" name=""/>
        <dsp:cNvSpPr/>
      </dsp:nvSpPr>
      <dsp:spPr>
        <a:xfrm>
          <a:off x="1936553" y="307276"/>
          <a:ext cx="614443"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Scripts</a:t>
          </a:r>
          <a:endParaRPr lang="en-US" sz="700" kern="1200" dirty="0"/>
        </a:p>
      </dsp:txBody>
      <dsp:txXfrm>
        <a:off x="1956553" y="327276"/>
        <a:ext cx="574443" cy="369702"/>
      </dsp:txXfrm>
    </dsp:sp>
    <dsp:sp modelId="{DB84FD9E-DCAC-054B-A12D-98EFA4F16C7B}">
      <dsp:nvSpPr>
        <dsp:cNvPr id="0" name=""/>
        <dsp:cNvSpPr/>
      </dsp:nvSpPr>
      <dsp:spPr>
        <a:xfrm>
          <a:off x="2581719" y="307276"/>
          <a:ext cx="614443"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Peer Admin Card creation</a:t>
          </a:r>
          <a:endParaRPr lang="en-US" sz="700" kern="1200" dirty="0"/>
        </a:p>
      </dsp:txBody>
      <dsp:txXfrm>
        <a:off x="2601719" y="327276"/>
        <a:ext cx="574443" cy="369702"/>
      </dsp:txXfrm>
    </dsp:sp>
    <dsp:sp modelId="{8302EF27-7813-D741-8862-73901F806A36}">
      <dsp:nvSpPr>
        <dsp:cNvPr id="0" name=""/>
        <dsp:cNvSpPr/>
      </dsp:nvSpPr>
      <dsp:spPr>
        <a:xfrm>
          <a:off x="322688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smtClean="0"/>
            <a:t>Test the network </a:t>
          </a:r>
          <a:endParaRPr lang="en-US" sz="700" kern="1200" dirty="0"/>
        </a:p>
      </dsp:txBody>
      <dsp:txXfrm>
        <a:off x="3246885" y="327276"/>
        <a:ext cx="574443" cy="369702"/>
      </dsp:txXfrm>
    </dsp:sp>
  </dsp:spTree>
</dsp:drawing>
</file>

<file path=word/diagrams/drawing1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05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ownload binaries</a:t>
          </a:r>
          <a:endParaRPr lang="en-US" sz="700" kern="1200" dirty="0"/>
        </a:p>
      </dsp:txBody>
      <dsp:txXfrm>
        <a:off x="21055" y="327276"/>
        <a:ext cx="574443" cy="369702"/>
      </dsp:txXfrm>
    </dsp:sp>
    <dsp:sp modelId="{B551F8A1-5135-924C-AC81-51E86BD0AABC}">
      <dsp:nvSpPr>
        <dsp:cNvPr id="0" name=""/>
        <dsp:cNvSpPr/>
      </dsp:nvSpPr>
      <dsp:spPr>
        <a:xfrm>
          <a:off x="646221" y="307276"/>
          <a:ext cx="614443"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Generate Crypto</a:t>
          </a:r>
          <a:endParaRPr lang="en-US" sz="700" kern="1200" dirty="0"/>
        </a:p>
      </dsp:txBody>
      <dsp:txXfrm>
        <a:off x="666221" y="327276"/>
        <a:ext cx="574443" cy="369702"/>
      </dsp:txXfrm>
    </dsp:sp>
    <dsp:sp modelId="{BC0E61AA-F477-D247-ADB9-93E73B9D6E84}">
      <dsp:nvSpPr>
        <dsp:cNvPr id="0" name=""/>
        <dsp:cNvSpPr/>
      </dsp:nvSpPr>
      <dsp:spPr>
        <a:xfrm>
          <a:off x="1291387" y="307276"/>
          <a:ext cx="614443"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Docker Services</a:t>
          </a:r>
          <a:endParaRPr lang="en-US" sz="700" kern="1200" dirty="0"/>
        </a:p>
      </dsp:txBody>
      <dsp:txXfrm>
        <a:off x="1311387" y="327276"/>
        <a:ext cx="574443" cy="369702"/>
      </dsp:txXfrm>
    </dsp:sp>
    <dsp:sp modelId="{6B7DC0A7-5337-C94B-A722-0CCF629D51FB}">
      <dsp:nvSpPr>
        <dsp:cNvPr id="0" name=""/>
        <dsp:cNvSpPr/>
      </dsp:nvSpPr>
      <dsp:spPr>
        <a:xfrm>
          <a:off x="1936553" y="307276"/>
          <a:ext cx="614443"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Scripts</a:t>
          </a:r>
          <a:endParaRPr lang="en-US" sz="700" kern="1200" dirty="0"/>
        </a:p>
      </dsp:txBody>
      <dsp:txXfrm>
        <a:off x="1956553" y="327276"/>
        <a:ext cx="574443" cy="369702"/>
      </dsp:txXfrm>
    </dsp:sp>
    <dsp:sp modelId="{DB84FD9E-DCAC-054B-A12D-98EFA4F16C7B}">
      <dsp:nvSpPr>
        <dsp:cNvPr id="0" name=""/>
        <dsp:cNvSpPr/>
      </dsp:nvSpPr>
      <dsp:spPr>
        <a:xfrm>
          <a:off x="2581719" y="307276"/>
          <a:ext cx="614443"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Peer Admin Card creation</a:t>
          </a:r>
          <a:endParaRPr lang="en-US" sz="700" kern="1200" dirty="0"/>
        </a:p>
      </dsp:txBody>
      <dsp:txXfrm>
        <a:off x="2601719" y="327276"/>
        <a:ext cx="574443" cy="369702"/>
      </dsp:txXfrm>
    </dsp:sp>
    <dsp:sp modelId="{8302EF27-7813-D741-8862-73901F806A36}">
      <dsp:nvSpPr>
        <dsp:cNvPr id="0" name=""/>
        <dsp:cNvSpPr/>
      </dsp:nvSpPr>
      <dsp:spPr>
        <a:xfrm>
          <a:off x="322688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smtClean="0"/>
            <a:t>Test the network </a:t>
          </a:r>
          <a:endParaRPr lang="en-US" sz="700" kern="1200" dirty="0"/>
        </a:p>
      </dsp:txBody>
      <dsp:txXfrm>
        <a:off x="3246885" y="327276"/>
        <a:ext cx="574443" cy="369702"/>
      </dsp:txXfrm>
    </dsp:sp>
  </dsp:spTree>
</dsp:drawing>
</file>

<file path=word/diagrams/drawing1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05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ownload binaries</a:t>
          </a:r>
          <a:endParaRPr lang="en-US" sz="700" kern="1200" dirty="0"/>
        </a:p>
      </dsp:txBody>
      <dsp:txXfrm>
        <a:off x="21055" y="327276"/>
        <a:ext cx="574443" cy="369702"/>
      </dsp:txXfrm>
    </dsp:sp>
    <dsp:sp modelId="{B551F8A1-5135-924C-AC81-51E86BD0AABC}">
      <dsp:nvSpPr>
        <dsp:cNvPr id="0" name=""/>
        <dsp:cNvSpPr/>
      </dsp:nvSpPr>
      <dsp:spPr>
        <a:xfrm>
          <a:off x="646221" y="307276"/>
          <a:ext cx="614443"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Generate Crypto</a:t>
          </a:r>
          <a:endParaRPr lang="en-US" sz="700" kern="1200" dirty="0"/>
        </a:p>
      </dsp:txBody>
      <dsp:txXfrm>
        <a:off x="666221" y="327276"/>
        <a:ext cx="574443" cy="369702"/>
      </dsp:txXfrm>
    </dsp:sp>
    <dsp:sp modelId="{BC0E61AA-F477-D247-ADB9-93E73B9D6E84}">
      <dsp:nvSpPr>
        <dsp:cNvPr id="0" name=""/>
        <dsp:cNvSpPr/>
      </dsp:nvSpPr>
      <dsp:spPr>
        <a:xfrm>
          <a:off x="1291387" y="307276"/>
          <a:ext cx="614443"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Docker Services</a:t>
          </a:r>
          <a:endParaRPr lang="en-US" sz="700" kern="1200" dirty="0"/>
        </a:p>
      </dsp:txBody>
      <dsp:txXfrm>
        <a:off x="1311387" y="327276"/>
        <a:ext cx="574443" cy="369702"/>
      </dsp:txXfrm>
    </dsp:sp>
    <dsp:sp modelId="{6B7DC0A7-5337-C94B-A722-0CCF629D51FB}">
      <dsp:nvSpPr>
        <dsp:cNvPr id="0" name=""/>
        <dsp:cNvSpPr/>
      </dsp:nvSpPr>
      <dsp:spPr>
        <a:xfrm>
          <a:off x="1936553" y="307276"/>
          <a:ext cx="614443"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Scripts</a:t>
          </a:r>
          <a:endParaRPr lang="en-US" sz="700" kern="1200" dirty="0"/>
        </a:p>
      </dsp:txBody>
      <dsp:txXfrm>
        <a:off x="1956553" y="327276"/>
        <a:ext cx="574443" cy="369702"/>
      </dsp:txXfrm>
    </dsp:sp>
    <dsp:sp modelId="{DB84FD9E-DCAC-054B-A12D-98EFA4F16C7B}">
      <dsp:nvSpPr>
        <dsp:cNvPr id="0" name=""/>
        <dsp:cNvSpPr/>
      </dsp:nvSpPr>
      <dsp:spPr>
        <a:xfrm>
          <a:off x="2581719" y="307276"/>
          <a:ext cx="614443"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Peer Admin Card creation</a:t>
          </a:r>
          <a:endParaRPr lang="en-US" sz="700" kern="1200" dirty="0"/>
        </a:p>
      </dsp:txBody>
      <dsp:txXfrm>
        <a:off x="2601719" y="327276"/>
        <a:ext cx="574443" cy="369702"/>
      </dsp:txXfrm>
    </dsp:sp>
    <dsp:sp modelId="{8302EF27-7813-D741-8862-73901F806A36}">
      <dsp:nvSpPr>
        <dsp:cNvPr id="0" name=""/>
        <dsp:cNvSpPr/>
      </dsp:nvSpPr>
      <dsp:spPr>
        <a:xfrm>
          <a:off x="322688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smtClean="0"/>
            <a:t>Test the network </a:t>
          </a:r>
          <a:endParaRPr lang="en-US" sz="700" kern="1200" dirty="0"/>
        </a:p>
      </dsp:txBody>
      <dsp:txXfrm>
        <a:off x="3246885" y="327276"/>
        <a:ext cx="574443" cy="369702"/>
      </dsp:txXfrm>
    </dsp:sp>
  </dsp:spTree>
</dsp:drawing>
</file>

<file path=word/diagrams/drawing1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05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ownload binaries</a:t>
          </a:r>
          <a:endParaRPr lang="en-US" sz="700" kern="1200" dirty="0"/>
        </a:p>
      </dsp:txBody>
      <dsp:txXfrm>
        <a:off x="21055" y="327276"/>
        <a:ext cx="574443" cy="369702"/>
      </dsp:txXfrm>
    </dsp:sp>
    <dsp:sp modelId="{B551F8A1-5135-924C-AC81-51E86BD0AABC}">
      <dsp:nvSpPr>
        <dsp:cNvPr id="0" name=""/>
        <dsp:cNvSpPr/>
      </dsp:nvSpPr>
      <dsp:spPr>
        <a:xfrm>
          <a:off x="646221" y="307276"/>
          <a:ext cx="614443"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Generate Crypto</a:t>
          </a:r>
          <a:endParaRPr lang="en-US" sz="700" kern="1200" dirty="0"/>
        </a:p>
      </dsp:txBody>
      <dsp:txXfrm>
        <a:off x="666221" y="327276"/>
        <a:ext cx="574443" cy="369702"/>
      </dsp:txXfrm>
    </dsp:sp>
    <dsp:sp modelId="{BC0E61AA-F477-D247-ADB9-93E73B9D6E84}">
      <dsp:nvSpPr>
        <dsp:cNvPr id="0" name=""/>
        <dsp:cNvSpPr/>
      </dsp:nvSpPr>
      <dsp:spPr>
        <a:xfrm>
          <a:off x="1291387" y="307276"/>
          <a:ext cx="614443"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Docker Services</a:t>
          </a:r>
          <a:endParaRPr lang="en-US" sz="700" kern="1200" dirty="0"/>
        </a:p>
      </dsp:txBody>
      <dsp:txXfrm>
        <a:off x="1311387" y="327276"/>
        <a:ext cx="574443" cy="369702"/>
      </dsp:txXfrm>
    </dsp:sp>
    <dsp:sp modelId="{6B7DC0A7-5337-C94B-A722-0CCF629D51FB}">
      <dsp:nvSpPr>
        <dsp:cNvPr id="0" name=""/>
        <dsp:cNvSpPr/>
      </dsp:nvSpPr>
      <dsp:spPr>
        <a:xfrm>
          <a:off x="1936553" y="307276"/>
          <a:ext cx="614443"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Scripts</a:t>
          </a:r>
          <a:endParaRPr lang="en-US" sz="700" kern="1200" dirty="0"/>
        </a:p>
      </dsp:txBody>
      <dsp:txXfrm>
        <a:off x="1956553" y="327276"/>
        <a:ext cx="574443" cy="369702"/>
      </dsp:txXfrm>
    </dsp:sp>
    <dsp:sp modelId="{DB84FD9E-DCAC-054B-A12D-98EFA4F16C7B}">
      <dsp:nvSpPr>
        <dsp:cNvPr id="0" name=""/>
        <dsp:cNvSpPr/>
      </dsp:nvSpPr>
      <dsp:spPr>
        <a:xfrm>
          <a:off x="2581719" y="307276"/>
          <a:ext cx="614443"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Peer Admin Card creation</a:t>
          </a:r>
          <a:endParaRPr lang="en-US" sz="700" kern="1200" dirty="0"/>
        </a:p>
      </dsp:txBody>
      <dsp:txXfrm>
        <a:off x="2601719" y="327276"/>
        <a:ext cx="574443" cy="369702"/>
      </dsp:txXfrm>
    </dsp:sp>
    <dsp:sp modelId="{8302EF27-7813-D741-8862-73901F806A36}">
      <dsp:nvSpPr>
        <dsp:cNvPr id="0" name=""/>
        <dsp:cNvSpPr/>
      </dsp:nvSpPr>
      <dsp:spPr>
        <a:xfrm>
          <a:off x="322688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smtClean="0"/>
            <a:t>Test the network </a:t>
          </a:r>
          <a:endParaRPr lang="en-US" sz="700" kern="1200" dirty="0"/>
        </a:p>
      </dsp:txBody>
      <dsp:txXfrm>
        <a:off x="3246885" y="327276"/>
        <a:ext cx="574443" cy="369702"/>
      </dsp:txXfrm>
    </dsp:sp>
  </dsp:spTree>
</dsp:drawing>
</file>

<file path=word/diagrams/drawing1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05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ownload binaries</a:t>
          </a:r>
          <a:endParaRPr lang="en-US" sz="700" kern="1200" dirty="0"/>
        </a:p>
      </dsp:txBody>
      <dsp:txXfrm>
        <a:off x="21055" y="327276"/>
        <a:ext cx="574443" cy="369702"/>
      </dsp:txXfrm>
    </dsp:sp>
    <dsp:sp modelId="{B551F8A1-5135-924C-AC81-51E86BD0AABC}">
      <dsp:nvSpPr>
        <dsp:cNvPr id="0" name=""/>
        <dsp:cNvSpPr/>
      </dsp:nvSpPr>
      <dsp:spPr>
        <a:xfrm>
          <a:off x="646221" y="307276"/>
          <a:ext cx="614443"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Generate Crypto</a:t>
          </a:r>
          <a:endParaRPr lang="en-US" sz="700" kern="1200" dirty="0"/>
        </a:p>
      </dsp:txBody>
      <dsp:txXfrm>
        <a:off x="666221" y="327276"/>
        <a:ext cx="574443" cy="369702"/>
      </dsp:txXfrm>
    </dsp:sp>
    <dsp:sp modelId="{BC0E61AA-F477-D247-ADB9-93E73B9D6E84}">
      <dsp:nvSpPr>
        <dsp:cNvPr id="0" name=""/>
        <dsp:cNvSpPr/>
      </dsp:nvSpPr>
      <dsp:spPr>
        <a:xfrm>
          <a:off x="1291387" y="307276"/>
          <a:ext cx="614443"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Docker Services</a:t>
          </a:r>
          <a:endParaRPr lang="en-US" sz="700" kern="1200" dirty="0"/>
        </a:p>
      </dsp:txBody>
      <dsp:txXfrm>
        <a:off x="1311387" y="327276"/>
        <a:ext cx="574443" cy="369702"/>
      </dsp:txXfrm>
    </dsp:sp>
    <dsp:sp modelId="{6B7DC0A7-5337-C94B-A722-0CCF629D51FB}">
      <dsp:nvSpPr>
        <dsp:cNvPr id="0" name=""/>
        <dsp:cNvSpPr/>
      </dsp:nvSpPr>
      <dsp:spPr>
        <a:xfrm>
          <a:off x="1936553" y="307276"/>
          <a:ext cx="614443"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Scripts</a:t>
          </a:r>
          <a:endParaRPr lang="en-US" sz="700" kern="1200" dirty="0"/>
        </a:p>
      </dsp:txBody>
      <dsp:txXfrm>
        <a:off x="1956553" y="327276"/>
        <a:ext cx="574443" cy="369702"/>
      </dsp:txXfrm>
    </dsp:sp>
    <dsp:sp modelId="{DB84FD9E-DCAC-054B-A12D-98EFA4F16C7B}">
      <dsp:nvSpPr>
        <dsp:cNvPr id="0" name=""/>
        <dsp:cNvSpPr/>
      </dsp:nvSpPr>
      <dsp:spPr>
        <a:xfrm>
          <a:off x="2581719" y="307276"/>
          <a:ext cx="614443"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Peer Admin Card creation</a:t>
          </a:r>
          <a:endParaRPr lang="en-US" sz="700" kern="1200" dirty="0"/>
        </a:p>
      </dsp:txBody>
      <dsp:txXfrm>
        <a:off x="2601719" y="327276"/>
        <a:ext cx="574443" cy="369702"/>
      </dsp:txXfrm>
    </dsp:sp>
    <dsp:sp modelId="{8302EF27-7813-D741-8862-73901F806A36}">
      <dsp:nvSpPr>
        <dsp:cNvPr id="0" name=""/>
        <dsp:cNvSpPr/>
      </dsp:nvSpPr>
      <dsp:spPr>
        <a:xfrm>
          <a:off x="322688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smtClean="0"/>
            <a:t>Test the network </a:t>
          </a:r>
          <a:endParaRPr lang="en-US" sz="700" kern="1200" dirty="0"/>
        </a:p>
      </dsp:txBody>
      <dsp:txXfrm>
        <a:off x="3246885" y="327276"/>
        <a:ext cx="574443" cy="36970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71" y="0"/>
          <a:ext cx="3437857" cy="10800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Identify Usecase Story</a:t>
          </a:r>
          <a:endParaRPr lang="en-IN" sz="700" kern="1200" dirty="0"/>
        </a:p>
      </dsp:txBody>
      <dsp:txXfrm>
        <a:off x="22107" y="345089"/>
        <a:ext cx="550776" cy="389822"/>
      </dsp:txXfrm>
    </dsp:sp>
    <dsp:sp modelId="{00B5A9B6-380D-E047-A157-93AD24FAEAC1}">
      <dsp:nvSpPr>
        <dsp:cNvPr id="0" name=""/>
        <dsp:cNvSpPr/>
      </dsp:nvSpPr>
      <dsp:spPr>
        <a:xfrm>
          <a:off x="623620" y="324000"/>
          <a:ext cx="592954" cy="4320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Identify Blockchain Components</a:t>
          </a:r>
        </a:p>
      </dsp:txBody>
      <dsp:txXfrm>
        <a:off x="644709" y="345089"/>
        <a:ext cx="550776" cy="389822"/>
      </dsp:txXfrm>
    </dsp:sp>
    <dsp:sp modelId="{AD7E672C-CEE5-B647-B797-27D2630D6300}">
      <dsp:nvSpPr>
        <dsp:cNvPr id="0" name=""/>
        <dsp:cNvSpPr/>
      </dsp:nvSpPr>
      <dsp:spPr>
        <a:xfrm>
          <a:off x="1246222" y="324000"/>
          <a:ext cx="592954" cy="4320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Identify </a:t>
          </a:r>
          <a:r>
            <a:rPr lang="en-IN" sz="700" kern="1200" dirty="0"/>
            <a:t>Transactions</a:t>
          </a:r>
        </a:p>
      </dsp:txBody>
      <dsp:txXfrm>
        <a:off x="1267311" y="345089"/>
        <a:ext cx="550776" cy="389822"/>
      </dsp:txXfrm>
    </dsp:sp>
    <dsp:sp modelId="{28C86404-82F6-AB42-B658-2ECE1F043DF9}">
      <dsp:nvSpPr>
        <dsp:cNvPr id="0" name=""/>
        <dsp:cNvSpPr/>
      </dsp:nvSpPr>
      <dsp:spPr>
        <a:xfrm>
          <a:off x="1868823" y="324000"/>
          <a:ext cx="592954" cy="4320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Identify </a:t>
          </a:r>
          <a:r>
            <a:rPr lang="en-IN" sz="700" kern="1200" dirty="0" smtClean="0"/>
            <a:t>Business Permissions</a:t>
          </a:r>
          <a:endParaRPr lang="en-IN" sz="700" kern="1200" dirty="0"/>
        </a:p>
      </dsp:txBody>
      <dsp:txXfrm>
        <a:off x="1889912" y="345089"/>
        <a:ext cx="550776" cy="389822"/>
      </dsp:txXfrm>
    </dsp:sp>
    <dsp:sp modelId="{79A21DBB-5BE5-B148-98EA-59D9E9AD7767}">
      <dsp:nvSpPr>
        <dsp:cNvPr id="0" name=""/>
        <dsp:cNvSpPr/>
      </dsp:nvSpPr>
      <dsp:spPr>
        <a:xfrm>
          <a:off x="2491425" y="324000"/>
          <a:ext cx="592954" cy="4320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Models</a:t>
          </a:r>
        </a:p>
      </dsp:txBody>
      <dsp:txXfrm>
        <a:off x="2512514" y="345089"/>
        <a:ext cx="550776" cy="389822"/>
      </dsp:txXfrm>
    </dsp:sp>
    <dsp:sp modelId="{8472F49C-5015-354A-99B7-64AF027416DA}">
      <dsp:nvSpPr>
        <dsp:cNvPr id="0" name=""/>
        <dsp:cNvSpPr/>
      </dsp:nvSpPr>
      <dsp:spPr>
        <a:xfrm>
          <a:off x="3114027"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amp; Test in Playground</a:t>
          </a:r>
        </a:p>
      </dsp:txBody>
      <dsp:txXfrm>
        <a:off x="3135116" y="345089"/>
        <a:ext cx="550776" cy="389822"/>
      </dsp:txXfrm>
    </dsp:sp>
  </dsp:spTree>
</dsp:drawing>
</file>

<file path=word/diagrams/drawing1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05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ownload binaries</a:t>
          </a:r>
          <a:endParaRPr lang="en-US" sz="700" kern="1200" dirty="0"/>
        </a:p>
      </dsp:txBody>
      <dsp:txXfrm>
        <a:off x="21055" y="327276"/>
        <a:ext cx="574443" cy="369702"/>
      </dsp:txXfrm>
    </dsp:sp>
    <dsp:sp modelId="{B551F8A1-5135-924C-AC81-51E86BD0AABC}">
      <dsp:nvSpPr>
        <dsp:cNvPr id="0" name=""/>
        <dsp:cNvSpPr/>
      </dsp:nvSpPr>
      <dsp:spPr>
        <a:xfrm>
          <a:off x="646221" y="307276"/>
          <a:ext cx="614443"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Generate Crypto</a:t>
          </a:r>
          <a:endParaRPr lang="en-US" sz="700" kern="1200" dirty="0"/>
        </a:p>
      </dsp:txBody>
      <dsp:txXfrm>
        <a:off x="666221" y="327276"/>
        <a:ext cx="574443" cy="369702"/>
      </dsp:txXfrm>
    </dsp:sp>
    <dsp:sp modelId="{BC0E61AA-F477-D247-ADB9-93E73B9D6E84}">
      <dsp:nvSpPr>
        <dsp:cNvPr id="0" name=""/>
        <dsp:cNvSpPr/>
      </dsp:nvSpPr>
      <dsp:spPr>
        <a:xfrm>
          <a:off x="1291387" y="307276"/>
          <a:ext cx="614443"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Docker Services</a:t>
          </a:r>
          <a:endParaRPr lang="en-US" sz="700" kern="1200" dirty="0"/>
        </a:p>
      </dsp:txBody>
      <dsp:txXfrm>
        <a:off x="1311387" y="327276"/>
        <a:ext cx="574443" cy="369702"/>
      </dsp:txXfrm>
    </dsp:sp>
    <dsp:sp modelId="{6B7DC0A7-5337-C94B-A722-0CCF629D51FB}">
      <dsp:nvSpPr>
        <dsp:cNvPr id="0" name=""/>
        <dsp:cNvSpPr/>
      </dsp:nvSpPr>
      <dsp:spPr>
        <a:xfrm>
          <a:off x="1936553" y="307276"/>
          <a:ext cx="614443"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Scripts</a:t>
          </a:r>
          <a:endParaRPr lang="en-US" sz="700" kern="1200" dirty="0"/>
        </a:p>
      </dsp:txBody>
      <dsp:txXfrm>
        <a:off x="1956553" y="327276"/>
        <a:ext cx="574443" cy="369702"/>
      </dsp:txXfrm>
    </dsp:sp>
    <dsp:sp modelId="{DB84FD9E-DCAC-054B-A12D-98EFA4F16C7B}">
      <dsp:nvSpPr>
        <dsp:cNvPr id="0" name=""/>
        <dsp:cNvSpPr/>
      </dsp:nvSpPr>
      <dsp:spPr>
        <a:xfrm>
          <a:off x="2581719" y="307276"/>
          <a:ext cx="614443"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Peer Admin Card creation</a:t>
          </a:r>
          <a:endParaRPr lang="en-US" sz="700" kern="1200" dirty="0"/>
        </a:p>
      </dsp:txBody>
      <dsp:txXfrm>
        <a:off x="2601719" y="327276"/>
        <a:ext cx="574443" cy="369702"/>
      </dsp:txXfrm>
    </dsp:sp>
    <dsp:sp modelId="{8302EF27-7813-D741-8862-73901F806A36}">
      <dsp:nvSpPr>
        <dsp:cNvPr id="0" name=""/>
        <dsp:cNvSpPr/>
      </dsp:nvSpPr>
      <dsp:spPr>
        <a:xfrm>
          <a:off x="322688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smtClean="0"/>
            <a:t>Test the network </a:t>
          </a:r>
          <a:endParaRPr lang="en-US" sz="700" kern="1200" dirty="0"/>
        </a:p>
      </dsp:txBody>
      <dsp:txXfrm>
        <a:off x="3246885" y="327276"/>
        <a:ext cx="574443" cy="369702"/>
      </dsp:txXfrm>
    </dsp:sp>
  </dsp:spTree>
</dsp:drawing>
</file>

<file path=word/diagrams/drawing1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05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ownload binaries</a:t>
          </a:r>
          <a:endParaRPr lang="en-US" sz="700" kern="1200" dirty="0"/>
        </a:p>
      </dsp:txBody>
      <dsp:txXfrm>
        <a:off x="21055" y="327276"/>
        <a:ext cx="574443" cy="369702"/>
      </dsp:txXfrm>
    </dsp:sp>
    <dsp:sp modelId="{B551F8A1-5135-924C-AC81-51E86BD0AABC}">
      <dsp:nvSpPr>
        <dsp:cNvPr id="0" name=""/>
        <dsp:cNvSpPr/>
      </dsp:nvSpPr>
      <dsp:spPr>
        <a:xfrm>
          <a:off x="646221" y="307276"/>
          <a:ext cx="614443"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Generate Crypto</a:t>
          </a:r>
          <a:endParaRPr lang="en-US" sz="700" kern="1200" dirty="0"/>
        </a:p>
      </dsp:txBody>
      <dsp:txXfrm>
        <a:off x="666221" y="327276"/>
        <a:ext cx="574443" cy="369702"/>
      </dsp:txXfrm>
    </dsp:sp>
    <dsp:sp modelId="{BC0E61AA-F477-D247-ADB9-93E73B9D6E84}">
      <dsp:nvSpPr>
        <dsp:cNvPr id="0" name=""/>
        <dsp:cNvSpPr/>
      </dsp:nvSpPr>
      <dsp:spPr>
        <a:xfrm>
          <a:off x="1291387" y="307276"/>
          <a:ext cx="614443"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Docker Services</a:t>
          </a:r>
          <a:endParaRPr lang="en-US" sz="700" kern="1200" dirty="0"/>
        </a:p>
      </dsp:txBody>
      <dsp:txXfrm>
        <a:off x="1311387" y="327276"/>
        <a:ext cx="574443" cy="369702"/>
      </dsp:txXfrm>
    </dsp:sp>
    <dsp:sp modelId="{6B7DC0A7-5337-C94B-A722-0CCF629D51FB}">
      <dsp:nvSpPr>
        <dsp:cNvPr id="0" name=""/>
        <dsp:cNvSpPr/>
      </dsp:nvSpPr>
      <dsp:spPr>
        <a:xfrm>
          <a:off x="1936553" y="307276"/>
          <a:ext cx="614443"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Scripts</a:t>
          </a:r>
          <a:endParaRPr lang="en-US" sz="700" kern="1200" dirty="0"/>
        </a:p>
      </dsp:txBody>
      <dsp:txXfrm>
        <a:off x="1956553" y="327276"/>
        <a:ext cx="574443" cy="369702"/>
      </dsp:txXfrm>
    </dsp:sp>
    <dsp:sp modelId="{DB84FD9E-DCAC-054B-A12D-98EFA4F16C7B}">
      <dsp:nvSpPr>
        <dsp:cNvPr id="0" name=""/>
        <dsp:cNvSpPr/>
      </dsp:nvSpPr>
      <dsp:spPr>
        <a:xfrm>
          <a:off x="2581719" y="307276"/>
          <a:ext cx="614443"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Peer Admin Card creation</a:t>
          </a:r>
          <a:endParaRPr lang="en-US" sz="700" kern="1200" dirty="0"/>
        </a:p>
      </dsp:txBody>
      <dsp:txXfrm>
        <a:off x="2601719" y="327276"/>
        <a:ext cx="574443" cy="369702"/>
      </dsp:txXfrm>
    </dsp:sp>
    <dsp:sp modelId="{8302EF27-7813-D741-8862-73901F806A36}">
      <dsp:nvSpPr>
        <dsp:cNvPr id="0" name=""/>
        <dsp:cNvSpPr/>
      </dsp:nvSpPr>
      <dsp:spPr>
        <a:xfrm>
          <a:off x="322688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smtClean="0"/>
            <a:t>Test the network </a:t>
          </a:r>
          <a:endParaRPr lang="en-US" sz="700" kern="1200" dirty="0"/>
        </a:p>
      </dsp:txBody>
      <dsp:txXfrm>
        <a:off x="3246885" y="327276"/>
        <a:ext cx="574443" cy="369702"/>
      </dsp:txXfrm>
    </dsp:sp>
  </dsp:spTree>
</dsp:drawing>
</file>

<file path=word/diagrams/drawing1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05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ownload binaries</a:t>
          </a:r>
          <a:endParaRPr lang="en-US" sz="700" kern="1200" dirty="0"/>
        </a:p>
      </dsp:txBody>
      <dsp:txXfrm>
        <a:off x="21055" y="327276"/>
        <a:ext cx="574443" cy="369702"/>
      </dsp:txXfrm>
    </dsp:sp>
    <dsp:sp modelId="{B551F8A1-5135-924C-AC81-51E86BD0AABC}">
      <dsp:nvSpPr>
        <dsp:cNvPr id="0" name=""/>
        <dsp:cNvSpPr/>
      </dsp:nvSpPr>
      <dsp:spPr>
        <a:xfrm>
          <a:off x="646221" y="307276"/>
          <a:ext cx="614443"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Generate Crypto</a:t>
          </a:r>
          <a:endParaRPr lang="en-US" sz="700" kern="1200" dirty="0"/>
        </a:p>
      </dsp:txBody>
      <dsp:txXfrm>
        <a:off x="666221" y="327276"/>
        <a:ext cx="574443" cy="369702"/>
      </dsp:txXfrm>
    </dsp:sp>
    <dsp:sp modelId="{BC0E61AA-F477-D247-ADB9-93E73B9D6E84}">
      <dsp:nvSpPr>
        <dsp:cNvPr id="0" name=""/>
        <dsp:cNvSpPr/>
      </dsp:nvSpPr>
      <dsp:spPr>
        <a:xfrm>
          <a:off x="1291387" y="307276"/>
          <a:ext cx="614443"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Docker Services</a:t>
          </a:r>
          <a:endParaRPr lang="en-US" sz="700" kern="1200" dirty="0"/>
        </a:p>
      </dsp:txBody>
      <dsp:txXfrm>
        <a:off x="1311387" y="327276"/>
        <a:ext cx="574443" cy="369702"/>
      </dsp:txXfrm>
    </dsp:sp>
    <dsp:sp modelId="{6B7DC0A7-5337-C94B-A722-0CCF629D51FB}">
      <dsp:nvSpPr>
        <dsp:cNvPr id="0" name=""/>
        <dsp:cNvSpPr/>
      </dsp:nvSpPr>
      <dsp:spPr>
        <a:xfrm>
          <a:off x="1936553" y="307276"/>
          <a:ext cx="614443"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nfigure Scripts</a:t>
          </a:r>
          <a:endParaRPr lang="en-US" sz="700" kern="1200" dirty="0"/>
        </a:p>
      </dsp:txBody>
      <dsp:txXfrm>
        <a:off x="1956553" y="327276"/>
        <a:ext cx="574443" cy="369702"/>
      </dsp:txXfrm>
    </dsp:sp>
    <dsp:sp modelId="{DB84FD9E-DCAC-054B-A12D-98EFA4F16C7B}">
      <dsp:nvSpPr>
        <dsp:cNvPr id="0" name=""/>
        <dsp:cNvSpPr/>
      </dsp:nvSpPr>
      <dsp:spPr>
        <a:xfrm>
          <a:off x="2581719" y="307276"/>
          <a:ext cx="614443"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Peer Admin Card creation</a:t>
          </a:r>
          <a:endParaRPr lang="en-US" sz="700" kern="1200" dirty="0"/>
        </a:p>
      </dsp:txBody>
      <dsp:txXfrm>
        <a:off x="2601719" y="327276"/>
        <a:ext cx="574443" cy="369702"/>
      </dsp:txXfrm>
    </dsp:sp>
    <dsp:sp modelId="{8302EF27-7813-D741-8862-73901F806A36}">
      <dsp:nvSpPr>
        <dsp:cNvPr id="0" name=""/>
        <dsp:cNvSpPr/>
      </dsp:nvSpPr>
      <dsp:spPr>
        <a:xfrm>
          <a:off x="3226885" y="307276"/>
          <a:ext cx="614443"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smtClean="0"/>
            <a:t>Test the network </a:t>
          </a:r>
          <a:endParaRPr lang="en-US" sz="700" kern="1200" dirty="0"/>
        </a:p>
      </dsp:txBody>
      <dsp:txXfrm>
        <a:off x="3246885" y="327276"/>
        <a:ext cx="574443" cy="369702"/>
      </dsp:txXfrm>
    </dsp:sp>
  </dsp:spTree>
</dsp:drawing>
</file>

<file path=word/diagrams/drawing1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85B99E-B4E2-D347-A548-3D81D309FA35}">
      <dsp:nvSpPr>
        <dsp:cNvPr id="0" name=""/>
        <dsp:cNvSpPr/>
      </dsp:nvSpPr>
      <dsp:spPr>
        <a:xfrm>
          <a:off x="328"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etup Envoirnment</a:t>
          </a:r>
        </a:p>
      </dsp:txBody>
      <dsp:txXfrm>
        <a:off x="20328" y="327276"/>
        <a:ext cx="486264" cy="369702"/>
      </dsp:txXfrm>
    </dsp:sp>
    <dsp:sp modelId="{F54CBE6B-0532-C440-A658-D410BF130FA3}">
      <dsp:nvSpPr>
        <dsp:cNvPr id="0" name=""/>
        <dsp:cNvSpPr/>
      </dsp:nvSpPr>
      <dsp:spPr>
        <a:xfrm>
          <a:off x="552905"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enerate Crypto material</a:t>
          </a:r>
        </a:p>
      </dsp:txBody>
      <dsp:txXfrm>
        <a:off x="572905" y="327276"/>
        <a:ext cx="486264" cy="369702"/>
      </dsp:txXfrm>
    </dsp:sp>
    <dsp:sp modelId="{6F6254B7-C4D1-0C4D-BD33-99BDBD043255}">
      <dsp:nvSpPr>
        <dsp:cNvPr id="0" name=""/>
        <dsp:cNvSpPr/>
      </dsp:nvSpPr>
      <dsp:spPr>
        <a:xfrm>
          <a:off x="1105483" y="307276"/>
          <a:ext cx="526264"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etch-Decode &amp; add Org2 json</a:t>
          </a:r>
        </a:p>
      </dsp:txBody>
      <dsp:txXfrm>
        <a:off x="1125483" y="327276"/>
        <a:ext cx="486264" cy="369702"/>
      </dsp:txXfrm>
    </dsp:sp>
    <dsp:sp modelId="{D0665803-B751-354D-AFE9-160B55892032}">
      <dsp:nvSpPr>
        <dsp:cNvPr id="0" name=""/>
        <dsp:cNvSpPr/>
      </dsp:nvSpPr>
      <dsp:spPr>
        <a:xfrm>
          <a:off x="1658060" y="307276"/>
          <a:ext cx="526264"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ign &amp; Update</a:t>
          </a:r>
        </a:p>
      </dsp:txBody>
      <dsp:txXfrm>
        <a:off x="1678060" y="327276"/>
        <a:ext cx="486264" cy="369702"/>
      </dsp:txXfrm>
    </dsp:sp>
    <dsp:sp modelId="{04B204C8-9CA0-1F49-8AE4-AB1763A242C2}">
      <dsp:nvSpPr>
        <dsp:cNvPr id="0" name=""/>
        <dsp:cNvSpPr/>
      </dsp:nvSpPr>
      <dsp:spPr>
        <a:xfrm>
          <a:off x="2210637" y="307276"/>
          <a:ext cx="526264"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pin Up Org2</a:t>
          </a:r>
        </a:p>
      </dsp:txBody>
      <dsp:txXfrm>
        <a:off x="2230637" y="327276"/>
        <a:ext cx="486264" cy="369702"/>
      </dsp:txXfrm>
    </dsp:sp>
    <dsp:sp modelId="{FD5A8899-F90D-3A4E-AB6A-96577128CE5C}">
      <dsp:nvSpPr>
        <dsp:cNvPr id="0" name=""/>
        <dsp:cNvSpPr/>
      </dsp:nvSpPr>
      <dsp:spPr>
        <a:xfrm>
          <a:off x="2763215"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Join Org2 to the channel</a:t>
          </a:r>
        </a:p>
      </dsp:txBody>
      <dsp:txXfrm>
        <a:off x="2783215" y="327276"/>
        <a:ext cx="486264" cy="369702"/>
      </dsp:txXfrm>
    </dsp:sp>
    <dsp:sp modelId="{C7695D3E-7451-AA49-B016-447750271128}">
      <dsp:nvSpPr>
        <dsp:cNvPr id="0" name=""/>
        <dsp:cNvSpPr/>
      </dsp:nvSpPr>
      <dsp:spPr>
        <a:xfrm>
          <a:off x="3315792"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Network </a:t>
          </a:r>
        </a:p>
      </dsp:txBody>
      <dsp:txXfrm>
        <a:off x="3335792" y="327276"/>
        <a:ext cx="486264" cy="369702"/>
      </dsp:txXfrm>
    </dsp:sp>
  </dsp:spTree>
</dsp:drawing>
</file>

<file path=word/diagrams/drawing1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85B99E-B4E2-D347-A548-3D81D309FA35}">
      <dsp:nvSpPr>
        <dsp:cNvPr id="0" name=""/>
        <dsp:cNvSpPr/>
      </dsp:nvSpPr>
      <dsp:spPr>
        <a:xfrm>
          <a:off x="328"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etup Envoirnment</a:t>
          </a:r>
        </a:p>
      </dsp:txBody>
      <dsp:txXfrm>
        <a:off x="20328" y="327276"/>
        <a:ext cx="486264" cy="369702"/>
      </dsp:txXfrm>
    </dsp:sp>
    <dsp:sp modelId="{F54CBE6B-0532-C440-A658-D410BF130FA3}">
      <dsp:nvSpPr>
        <dsp:cNvPr id="0" name=""/>
        <dsp:cNvSpPr/>
      </dsp:nvSpPr>
      <dsp:spPr>
        <a:xfrm>
          <a:off x="552905"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enerate Crypto material</a:t>
          </a:r>
        </a:p>
      </dsp:txBody>
      <dsp:txXfrm>
        <a:off x="572905" y="327276"/>
        <a:ext cx="486264" cy="369702"/>
      </dsp:txXfrm>
    </dsp:sp>
    <dsp:sp modelId="{6F6254B7-C4D1-0C4D-BD33-99BDBD043255}">
      <dsp:nvSpPr>
        <dsp:cNvPr id="0" name=""/>
        <dsp:cNvSpPr/>
      </dsp:nvSpPr>
      <dsp:spPr>
        <a:xfrm>
          <a:off x="1105483" y="307276"/>
          <a:ext cx="526264"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etch-Decode &amp; add Org2 json</a:t>
          </a:r>
        </a:p>
      </dsp:txBody>
      <dsp:txXfrm>
        <a:off x="1125483" y="327276"/>
        <a:ext cx="486264" cy="369702"/>
      </dsp:txXfrm>
    </dsp:sp>
    <dsp:sp modelId="{D0665803-B751-354D-AFE9-160B55892032}">
      <dsp:nvSpPr>
        <dsp:cNvPr id="0" name=""/>
        <dsp:cNvSpPr/>
      </dsp:nvSpPr>
      <dsp:spPr>
        <a:xfrm>
          <a:off x="1658060" y="307276"/>
          <a:ext cx="526264"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ign &amp; Update</a:t>
          </a:r>
        </a:p>
      </dsp:txBody>
      <dsp:txXfrm>
        <a:off x="1678060" y="327276"/>
        <a:ext cx="486264" cy="369702"/>
      </dsp:txXfrm>
    </dsp:sp>
    <dsp:sp modelId="{04B204C8-9CA0-1F49-8AE4-AB1763A242C2}">
      <dsp:nvSpPr>
        <dsp:cNvPr id="0" name=""/>
        <dsp:cNvSpPr/>
      </dsp:nvSpPr>
      <dsp:spPr>
        <a:xfrm>
          <a:off x="2210637" y="307276"/>
          <a:ext cx="526264"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pin Up Org2</a:t>
          </a:r>
        </a:p>
      </dsp:txBody>
      <dsp:txXfrm>
        <a:off x="2230637" y="327276"/>
        <a:ext cx="486264" cy="369702"/>
      </dsp:txXfrm>
    </dsp:sp>
    <dsp:sp modelId="{FD5A8899-F90D-3A4E-AB6A-96577128CE5C}">
      <dsp:nvSpPr>
        <dsp:cNvPr id="0" name=""/>
        <dsp:cNvSpPr/>
      </dsp:nvSpPr>
      <dsp:spPr>
        <a:xfrm>
          <a:off x="2763215"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Join Org2 to the channel</a:t>
          </a:r>
        </a:p>
      </dsp:txBody>
      <dsp:txXfrm>
        <a:off x="2783215" y="327276"/>
        <a:ext cx="486264" cy="369702"/>
      </dsp:txXfrm>
    </dsp:sp>
    <dsp:sp modelId="{C7695D3E-7451-AA49-B016-447750271128}">
      <dsp:nvSpPr>
        <dsp:cNvPr id="0" name=""/>
        <dsp:cNvSpPr/>
      </dsp:nvSpPr>
      <dsp:spPr>
        <a:xfrm>
          <a:off x="3315792"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Network </a:t>
          </a:r>
        </a:p>
      </dsp:txBody>
      <dsp:txXfrm>
        <a:off x="3335792" y="327276"/>
        <a:ext cx="486264" cy="369702"/>
      </dsp:txXfrm>
    </dsp:sp>
  </dsp:spTree>
</dsp:drawing>
</file>

<file path=word/diagrams/drawing1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85B99E-B4E2-D347-A548-3D81D309FA35}">
      <dsp:nvSpPr>
        <dsp:cNvPr id="0" name=""/>
        <dsp:cNvSpPr/>
      </dsp:nvSpPr>
      <dsp:spPr>
        <a:xfrm>
          <a:off x="328"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etup Envoirnment</a:t>
          </a:r>
        </a:p>
      </dsp:txBody>
      <dsp:txXfrm>
        <a:off x="20328" y="327276"/>
        <a:ext cx="486264" cy="369702"/>
      </dsp:txXfrm>
    </dsp:sp>
    <dsp:sp modelId="{F54CBE6B-0532-C440-A658-D410BF130FA3}">
      <dsp:nvSpPr>
        <dsp:cNvPr id="0" name=""/>
        <dsp:cNvSpPr/>
      </dsp:nvSpPr>
      <dsp:spPr>
        <a:xfrm>
          <a:off x="552905"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enerate Crypto material</a:t>
          </a:r>
        </a:p>
      </dsp:txBody>
      <dsp:txXfrm>
        <a:off x="572905" y="327276"/>
        <a:ext cx="486264" cy="369702"/>
      </dsp:txXfrm>
    </dsp:sp>
    <dsp:sp modelId="{6F6254B7-C4D1-0C4D-BD33-99BDBD043255}">
      <dsp:nvSpPr>
        <dsp:cNvPr id="0" name=""/>
        <dsp:cNvSpPr/>
      </dsp:nvSpPr>
      <dsp:spPr>
        <a:xfrm>
          <a:off x="1105483" y="307276"/>
          <a:ext cx="526264"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etch-Decode &amp; add Org2 json</a:t>
          </a:r>
        </a:p>
      </dsp:txBody>
      <dsp:txXfrm>
        <a:off x="1125483" y="327276"/>
        <a:ext cx="486264" cy="369702"/>
      </dsp:txXfrm>
    </dsp:sp>
    <dsp:sp modelId="{D0665803-B751-354D-AFE9-160B55892032}">
      <dsp:nvSpPr>
        <dsp:cNvPr id="0" name=""/>
        <dsp:cNvSpPr/>
      </dsp:nvSpPr>
      <dsp:spPr>
        <a:xfrm>
          <a:off x="1658060" y="307276"/>
          <a:ext cx="526264"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ign &amp; Update</a:t>
          </a:r>
        </a:p>
      </dsp:txBody>
      <dsp:txXfrm>
        <a:off x="1678060" y="327276"/>
        <a:ext cx="486264" cy="369702"/>
      </dsp:txXfrm>
    </dsp:sp>
    <dsp:sp modelId="{04B204C8-9CA0-1F49-8AE4-AB1763A242C2}">
      <dsp:nvSpPr>
        <dsp:cNvPr id="0" name=""/>
        <dsp:cNvSpPr/>
      </dsp:nvSpPr>
      <dsp:spPr>
        <a:xfrm>
          <a:off x="2210637" y="307276"/>
          <a:ext cx="526264"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pin Up Org2</a:t>
          </a:r>
        </a:p>
      </dsp:txBody>
      <dsp:txXfrm>
        <a:off x="2230637" y="327276"/>
        <a:ext cx="486264" cy="369702"/>
      </dsp:txXfrm>
    </dsp:sp>
    <dsp:sp modelId="{FD5A8899-F90D-3A4E-AB6A-96577128CE5C}">
      <dsp:nvSpPr>
        <dsp:cNvPr id="0" name=""/>
        <dsp:cNvSpPr/>
      </dsp:nvSpPr>
      <dsp:spPr>
        <a:xfrm>
          <a:off x="2763215"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Join Org2 to the channel</a:t>
          </a:r>
        </a:p>
      </dsp:txBody>
      <dsp:txXfrm>
        <a:off x="2783215" y="327276"/>
        <a:ext cx="486264" cy="369702"/>
      </dsp:txXfrm>
    </dsp:sp>
    <dsp:sp modelId="{C7695D3E-7451-AA49-B016-447750271128}">
      <dsp:nvSpPr>
        <dsp:cNvPr id="0" name=""/>
        <dsp:cNvSpPr/>
      </dsp:nvSpPr>
      <dsp:spPr>
        <a:xfrm>
          <a:off x="3315792"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Network </a:t>
          </a:r>
        </a:p>
      </dsp:txBody>
      <dsp:txXfrm>
        <a:off x="3335792" y="327276"/>
        <a:ext cx="486264" cy="369702"/>
      </dsp:txXfrm>
    </dsp:sp>
  </dsp:spTree>
</dsp:drawing>
</file>

<file path=word/diagrams/drawing1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85B99E-B4E2-D347-A548-3D81D309FA35}">
      <dsp:nvSpPr>
        <dsp:cNvPr id="0" name=""/>
        <dsp:cNvSpPr/>
      </dsp:nvSpPr>
      <dsp:spPr>
        <a:xfrm>
          <a:off x="328"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etup Envoirnment</a:t>
          </a:r>
        </a:p>
      </dsp:txBody>
      <dsp:txXfrm>
        <a:off x="20328" y="327276"/>
        <a:ext cx="486264" cy="369702"/>
      </dsp:txXfrm>
    </dsp:sp>
    <dsp:sp modelId="{F54CBE6B-0532-C440-A658-D410BF130FA3}">
      <dsp:nvSpPr>
        <dsp:cNvPr id="0" name=""/>
        <dsp:cNvSpPr/>
      </dsp:nvSpPr>
      <dsp:spPr>
        <a:xfrm>
          <a:off x="552905"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enerate Crypto material</a:t>
          </a:r>
        </a:p>
      </dsp:txBody>
      <dsp:txXfrm>
        <a:off x="572905" y="327276"/>
        <a:ext cx="486264" cy="369702"/>
      </dsp:txXfrm>
    </dsp:sp>
    <dsp:sp modelId="{6F6254B7-C4D1-0C4D-BD33-99BDBD043255}">
      <dsp:nvSpPr>
        <dsp:cNvPr id="0" name=""/>
        <dsp:cNvSpPr/>
      </dsp:nvSpPr>
      <dsp:spPr>
        <a:xfrm>
          <a:off x="1105483" y="307276"/>
          <a:ext cx="526264"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etch-Decode &amp; add Org2 json</a:t>
          </a:r>
        </a:p>
      </dsp:txBody>
      <dsp:txXfrm>
        <a:off x="1125483" y="327276"/>
        <a:ext cx="486264" cy="369702"/>
      </dsp:txXfrm>
    </dsp:sp>
    <dsp:sp modelId="{D0665803-B751-354D-AFE9-160B55892032}">
      <dsp:nvSpPr>
        <dsp:cNvPr id="0" name=""/>
        <dsp:cNvSpPr/>
      </dsp:nvSpPr>
      <dsp:spPr>
        <a:xfrm>
          <a:off x="1658060" y="307276"/>
          <a:ext cx="526264"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ign &amp; Update</a:t>
          </a:r>
        </a:p>
      </dsp:txBody>
      <dsp:txXfrm>
        <a:off x="1678060" y="327276"/>
        <a:ext cx="486264" cy="369702"/>
      </dsp:txXfrm>
    </dsp:sp>
    <dsp:sp modelId="{04B204C8-9CA0-1F49-8AE4-AB1763A242C2}">
      <dsp:nvSpPr>
        <dsp:cNvPr id="0" name=""/>
        <dsp:cNvSpPr/>
      </dsp:nvSpPr>
      <dsp:spPr>
        <a:xfrm>
          <a:off x="2210637" y="307276"/>
          <a:ext cx="526264"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pin Up Org2</a:t>
          </a:r>
        </a:p>
      </dsp:txBody>
      <dsp:txXfrm>
        <a:off x="2230637" y="327276"/>
        <a:ext cx="486264" cy="369702"/>
      </dsp:txXfrm>
    </dsp:sp>
    <dsp:sp modelId="{FD5A8899-F90D-3A4E-AB6A-96577128CE5C}">
      <dsp:nvSpPr>
        <dsp:cNvPr id="0" name=""/>
        <dsp:cNvSpPr/>
      </dsp:nvSpPr>
      <dsp:spPr>
        <a:xfrm>
          <a:off x="2763215"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Join Org2 to the channel</a:t>
          </a:r>
        </a:p>
      </dsp:txBody>
      <dsp:txXfrm>
        <a:off x="2783215" y="327276"/>
        <a:ext cx="486264" cy="369702"/>
      </dsp:txXfrm>
    </dsp:sp>
    <dsp:sp modelId="{C7695D3E-7451-AA49-B016-447750271128}">
      <dsp:nvSpPr>
        <dsp:cNvPr id="0" name=""/>
        <dsp:cNvSpPr/>
      </dsp:nvSpPr>
      <dsp:spPr>
        <a:xfrm>
          <a:off x="3315792"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Network </a:t>
          </a:r>
        </a:p>
      </dsp:txBody>
      <dsp:txXfrm>
        <a:off x="3335792" y="327276"/>
        <a:ext cx="486264" cy="369702"/>
      </dsp:txXfrm>
    </dsp:sp>
  </dsp:spTree>
</dsp:drawing>
</file>

<file path=word/diagrams/drawing1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85B99E-B4E2-D347-A548-3D81D309FA35}">
      <dsp:nvSpPr>
        <dsp:cNvPr id="0" name=""/>
        <dsp:cNvSpPr/>
      </dsp:nvSpPr>
      <dsp:spPr>
        <a:xfrm>
          <a:off x="328"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etup Envoirnment</a:t>
          </a:r>
        </a:p>
      </dsp:txBody>
      <dsp:txXfrm>
        <a:off x="20328" y="327276"/>
        <a:ext cx="486264" cy="369702"/>
      </dsp:txXfrm>
    </dsp:sp>
    <dsp:sp modelId="{F54CBE6B-0532-C440-A658-D410BF130FA3}">
      <dsp:nvSpPr>
        <dsp:cNvPr id="0" name=""/>
        <dsp:cNvSpPr/>
      </dsp:nvSpPr>
      <dsp:spPr>
        <a:xfrm>
          <a:off x="552905"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enerate Crypto material</a:t>
          </a:r>
        </a:p>
      </dsp:txBody>
      <dsp:txXfrm>
        <a:off x="572905" y="327276"/>
        <a:ext cx="486264" cy="369702"/>
      </dsp:txXfrm>
    </dsp:sp>
    <dsp:sp modelId="{6F6254B7-C4D1-0C4D-BD33-99BDBD043255}">
      <dsp:nvSpPr>
        <dsp:cNvPr id="0" name=""/>
        <dsp:cNvSpPr/>
      </dsp:nvSpPr>
      <dsp:spPr>
        <a:xfrm>
          <a:off x="1105483" y="307276"/>
          <a:ext cx="526264"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etch-Decode &amp; add Org2 json</a:t>
          </a:r>
        </a:p>
      </dsp:txBody>
      <dsp:txXfrm>
        <a:off x="1125483" y="327276"/>
        <a:ext cx="486264" cy="369702"/>
      </dsp:txXfrm>
    </dsp:sp>
    <dsp:sp modelId="{D0665803-B751-354D-AFE9-160B55892032}">
      <dsp:nvSpPr>
        <dsp:cNvPr id="0" name=""/>
        <dsp:cNvSpPr/>
      </dsp:nvSpPr>
      <dsp:spPr>
        <a:xfrm>
          <a:off x="1658060" y="307276"/>
          <a:ext cx="526264"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ign &amp; Update</a:t>
          </a:r>
        </a:p>
      </dsp:txBody>
      <dsp:txXfrm>
        <a:off x="1678060" y="327276"/>
        <a:ext cx="486264" cy="369702"/>
      </dsp:txXfrm>
    </dsp:sp>
    <dsp:sp modelId="{04B204C8-9CA0-1F49-8AE4-AB1763A242C2}">
      <dsp:nvSpPr>
        <dsp:cNvPr id="0" name=""/>
        <dsp:cNvSpPr/>
      </dsp:nvSpPr>
      <dsp:spPr>
        <a:xfrm>
          <a:off x="2210637" y="307276"/>
          <a:ext cx="526264"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pin Up Org2</a:t>
          </a:r>
        </a:p>
      </dsp:txBody>
      <dsp:txXfrm>
        <a:off x="2230637" y="327276"/>
        <a:ext cx="486264" cy="369702"/>
      </dsp:txXfrm>
    </dsp:sp>
    <dsp:sp modelId="{FD5A8899-F90D-3A4E-AB6A-96577128CE5C}">
      <dsp:nvSpPr>
        <dsp:cNvPr id="0" name=""/>
        <dsp:cNvSpPr/>
      </dsp:nvSpPr>
      <dsp:spPr>
        <a:xfrm>
          <a:off x="2763215"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Join Org2 to the channel</a:t>
          </a:r>
        </a:p>
      </dsp:txBody>
      <dsp:txXfrm>
        <a:off x="2783215" y="327276"/>
        <a:ext cx="486264" cy="369702"/>
      </dsp:txXfrm>
    </dsp:sp>
    <dsp:sp modelId="{C7695D3E-7451-AA49-B016-447750271128}">
      <dsp:nvSpPr>
        <dsp:cNvPr id="0" name=""/>
        <dsp:cNvSpPr/>
      </dsp:nvSpPr>
      <dsp:spPr>
        <a:xfrm>
          <a:off x="3315792"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Network </a:t>
          </a:r>
        </a:p>
      </dsp:txBody>
      <dsp:txXfrm>
        <a:off x="3335792" y="327276"/>
        <a:ext cx="486264" cy="369702"/>
      </dsp:txXfrm>
    </dsp:sp>
  </dsp:spTree>
</dsp:drawing>
</file>

<file path=word/diagrams/drawing1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85B99E-B4E2-D347-A548-3D81D309FA35}">
      <dsp:nvSpPr>
        <dsp:cNvPr id="0" name=""/>
        <dsp:cNvSpPr/>
      </dsp:nvSpPr>
      <dsp:spPr>
        <a:xfrm>
          <a:off x="328"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etup Envoirnment</a:t>
          </a:r>
        </a:p>
      </dsp:txBody>
      <dsp:txXfrm>
        <a:off x="20328" y="327276"/>
        <a:ext cx="486264" cy="369702"/>
      </dsp:txXfrm>
    </dsp:sp>
    <dsp:sp modelId="{F54CBE6B-0532-C440-A658-D410BF130FA3}">
      <dsp:nvSpPr>
        <dsp:cNvPr id="0" name=""/>
        <dsp:cNvSpPr/>
      </dsp:nvSpPr>
      <dsp:spPr>
        <a:xfrm>
          <a:off x="552905"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enerate Crypto material</a:t>
          </a:r>
        </a:p>
      </dsp:txBody>
      <dsp:txXfrm>
        <a:off x="572905" y="327276"/>
        <a:ext cx="486264" cy="369702"/>
      </dsp:txXfrm>
    </dsp:sp>
    <dsp:sp modelId="{6F6254B7-C4D1-0C4D-BD33-99BDBD043255}">
      <dsp:nvSpPr>
        <dsp:cNvPr id="0" name=""/>
        <dsp:cNvSpPr/>
      </dsp:nvSpPr>
      <dsp:spPr>
        <a:xfrm>
          <a:off x="1105483" y="307276"/>
          <a:ext cx="526264"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etch-Decode &amp; add Org2 json</a:t>
          </a:r>
        </a:p>
      </dsp:txBody>
      <dsp:txXfrm>
        <a:off x="1125483" y="327276"/>
        <a:ext cx="486264" cy="369702"/>
      </dsp:txXfrm>
    </dsp:sp>
    <dsp:sp modelId="{D0665803-B751-354D-AFE9-160B55892032}">
      <dsp:nvSpPr>
        <dsp:cNvPr id="0" name=""/>
        <dsp:cNvSpPr/>
      </dsp:nvSpPr>
      <dsp:spPr>
        <a:xfrm>
          <a:off x="1658060" y="307276"/>
          <a:ext cx="526264"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ign &amp; Update</a:t>
          </a:r>
        </a:p>
      </dsp:txBody>
      <dsp:txXfrm>
        <a:off x="1678060" y="327276"/>
        <a:ext cx="486264" cy="369702"/>
      </dsp:txXfrm>
    </dsp:sp>
    <dsp:sp modelId="{04B204C8-9CA0-1F49-8AE4-AB1763A242C2}">
      <dsp:nvSpPr>
        <dsp:cNvPr id="0" name=""/>
        <dsp:cNvSpPr/>
      </dsp:nvSpPr>
      <dsp:spPr>
        <a:xfrm>
          <a:off x="2210637" y="307276"/>
          <a:ext cx="526264"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pin Up Org2</a:t>
          </a:r>
        </a:p>
      </dsp:txBody>
      <dsp:txXfrm>
        <a:off x="2230637" y="327276"/>
        <a:ext cx="486264" cy="369702"/>
      </dsp:txXfrm>
    </dsp:sp>
    <dsp:sp modelId="{FD5A8899-F90D-3A4E-AB6A-96577128CE5C}">
      <dsp:nvSpPr>
        <dsp:cNvPr id="0" name=""/>
        <dsp:cNvSpPr/>
      </dsp:nvSpPr>
      <dsp:spPr>
        <a:xfrm>
          <a:off x="2763215"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Join Org2 to the channel</a:t>
          </a:r>
        </a:p>
      </dsp:txBody>
      <dsp:txXfrm>
        <a:off x="2783215" y="327276"/>
        <a:ext cx="486264" cy="369702"/>
      </dsp:txXfrm>
    </dsp:sp>
    <dsp:sp modelId="{C7695D3E-7451-AA49-B016-447750271128}">
      <dsp:nvSpPr>
        <dsp:cNvPr id="0" name=""/>
        <dsp:cNvSpPr/>
      </dsp:nvSpPr>
      <dsp:spPr>
        <a:xfrm>
          <a:off x="3315792"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Network </a:t>
          </a:r>
        </a:p>
      </dsp:txBody>
      <dsp:txXfrm>
        <a:off x="3335792" y="327276"/>
        <a:ext cx="486264" cy="369702"/>
      </dsp:txXfrm>
    </dsp:sp>
  </dsp:spTree>
</dsp:drawing>
</file>

<file path=word/diagrams/drawing1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85B99E-B4E2-D347-A548-3D81D309FA35}">
      <dsp:nvSpPr>
        <dsp:cNvPr id="0" name=""/>
        <dsp:cNvSpPr/>
      </dsp:nvSpPr>
      <dsp:spPr>
        <a:xfrm>
          <a:off x="328"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etup Envoirnment</a:t>
          </a:r>
        </a:p>
      </dsp:txBody>
      <dsp:txXfrm>
        <a:off x="20328" y="327276"/>
        <a:ext cx="486264" cy="369702"/>
      </dsp:txXfrm>
    </dsp:sp>
    <dsp:sp modelId="{F54CBE6B-0532-C440-A658-D410BF130FA3}">
      <dsp:nvSpPr>
        <dsp:cNvPr id="0" name=""/>
        <dsp:cNvSpPr/>
      </dsp:nvSpPr>
      <dsp:spPr>
        <a:xfrm>
          <a:off x="552905"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enerate Crypto material</a:t>
          </a:r>
        </a:p>
      </dsp:txBody>
      <dsp:txXfrm>
        <a:off x="572905" y="327276"/>
        <a:ext cx="486264" cy="369702"/>
      </dsp:txXfrm>
    </dsp:sp>
    <dsp:sp modelId="{6F6254B7-C4D1-0C4D-BD33-99BDBD043255}">
      <dsp:nvSpPr>
        <dsp:cNvPr id="0" name=""/>
        <dsp:cNvSpPr/>
      </dsp:nvSpPr>
      <dsp:spPr>
        <a:xfrm>
          <a:off x="1105483" y="307276"/>
          <a:ext cx="526264"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etch-Decode &amp; add Org2 json</a:t>
          </a:r>
        </a:p>
      </dsp:txBody>
      <dsp:txXfrm>
        <a:off x="1125483" y="327276"/>
        <a:ext cx="486264" cy="369702"/>
      </dsp:txXfrm>
    </dsp:sp>
    <dsp:sp modelId="{D0665803-B751-354D-AFE9-160B55892032}">
      <dsp:nvSpPr>
        <dsp:cNvPr id="0" name=""/>
        <dsp:cNvSpPr/>
      </dsp:nvSpPr>
      <dsp:spPr>
        <a:xfrm>
          <a:off x="1658060" y="307276"/>
          <a:ext cx="526264"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ign &amp; Update</a:t>
          </a:r>
        </a:p>
      </dsp:txBody>
      <dsp:txXfrm>
        <a:off x="1678060" y="327276"/>
        <a:ext cx="486264" cy="369702"/>
      </dsp:txXfrm>
    </dsp:sp>
    <dsp:sp modelId="{04B204C8-9CA0-1F49-8AE4-AB1763A242C2}">
      <dsp:nvSpPr>
        <dsp:cNvPr id="0" name=""/>
        <dsp:cNvSpPr/>
      </dsp:nvSpPr>
      <dsp:spPr>
        <a:xfrm>
          <a:off x="2210637" y="307276"/>
          <a:ext cx="526264"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pin Up Org2</a:t>
          </a:r>
        </a:p>
      </dsp:txBody>
      <dsp:txXfrm>
        <a:off x="2230637" y="327276"/>
        <a:ext cx="486264" cy="369702"/>
      </dsp:txXfrm>
    </dsp:sp>
    <dsp:sp modelId="{FD5A8899-F90D-3A4E-AB6A-96577128CE5C}">
      <dsp:nvSpPr>
        <dsp:cNvPr id="0" name=""/>
        <dsp:cNvSpPr/>
      </dsp:nvSpPr>
      <dsp:spPr>
        <a:xfrm>
          <a:off x="2763215"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Join Org2 to the channel</a:t>
          </a:r>
        </a:p>
      </dsp:txBody>
      <dsp:txXfrm>
        <a:off x="2783215" y="327276"/>
        <a:ext cx="486264" cy="369702"/>
      </dsp:txXfrm>
    </dsp:sp>
    <dsp:sp modelId="{C7695D3E-7451-AA49-B016-447750271128}">
      <dsp:nvSpPr>
        <dsp:cNvPr id="0" name=""/>
        <dsp:cNvSpPr/>
      </dsp:nvSpPr>
      <dsp:spPr>
        <a:xfrm>
          <a:off x="3315792"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Network </a:t>
          </a:r>
        </a:p>
      </dsp:txBody>
      <dsp:txXfrm>
        <a:off x="3335792" y="327276"/>
        <a:ext cx="486264" cy="36970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71" y="0"/>
          <a:ext cx="3437857" cy="10800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Identify Usecase Story</a:t>
          </a:r>
          <a:endParaRPr lang="en-IN" sz="700" kern="1200" dirty="0"/>
        </a:p>
      </dsp:txBody>
      <dsp:txXfrm>
        <a:off x="22107" y="345089"/>
        <a:ext cx="550776" cy="389822"/>
      </dsp:txXfrm>
    </dsp:sp>
    <dsp:sp modelId="{00B5A9B6-380D-E047-A157-93AD24FAEAC1}">
      <dsp:nvSpPr>
        <dsp:cNvPr id="0" name=""/>
        <dsp:cNvSpPr/>
      </dsp:nvSpPr>
      <dsp:spPr>
        <a:xfrm>
          <a:off x="623620" y="324000"/>
          <a:ext cx="592954" cy="4320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Identify Blockchain Components</a:t>
          </a:r>
        </a:p>
      </dsp:txBody>
      <dsp:txXfrm>
        <a:off x="644709" y="345089"/>
        <a:ext cx="550776" cy="389822"/>
      </dsp:txXfrm>
    </dsp:sp>
    <dsp:sp modelId="{AD7E672C-CEE5-B647-B797-27D2630D6300}">
      <dsp:nvSpPr>
        <dsp:cNvPr id="0" name=""/>
        <dsp:cNvSpPr/>
      </dsp:nvSpPr>
      <dsp:spPr>
        <a:xfrm>
          <a:off x="1246222" y="324000"/>
          <a:ext cx="592954" cy="4320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Identify </a:t>
          </a:r>
          <a:r>
            <a:rPr lang="en-IN" sz="700" kern="1200" dirty="0"/>
            <a:t>Transactions</a:t>
          </a:r>
        </a:p>
      </dsp:txBody>
      <dsp:txXfrm>
        <a:off x="1267311" y="345089"/>
        <a:ext cx="550776" cy="389822"/>
      </dsp:txXfrm>
    </dsp:sp>
    <dsp:sp modelId="{28C86404-82F6-AB42-B658-2ECE1F043DF9}">
      <dsp:nvSpPr>
        <dsp:cNvPr id="0" name=""/>
        <dsp:cNvSpPr/>
      </dsp:nvSpPr>
      <dsp:spPr>
        <a:xfrm>
          <a:off x="1868823" y="324000"/>
          <a:ext cx="592954" cy="4320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Identify </a:t>
          </a:r>
          <a:r>
            <a:rPr lang="en-IN" sz="700" kern="1200" dirty="0" smtClean="0"/>
            <a:t>Business Permissions</a:t>
          </a:r>
          <a:endParaRPr lang="en-IN" sz="700" kern="1200" dirty="0"/>
        </a:p>
      </dsp:txBody>
      <dsp:txXfrm>
        <a:off x="1889912" y="345089"/>
        <a:ext cx="550776" cy="389822"/>
      </dsp:txXfrm>
    </dsp:sp>
    <dsp:sp modelId="{79A21DBB-5BE5-B148-98EA-59D9E9AD7767}">
      <dsp:nvSpPr>
        <dsp:cNvPr id="0" name=""/>
        <dsp:cNvSpPr/>
      </dsp:nvSpPr>
      <dsp:spPr>
        <a:xfrm>
          <a:off x="2491425" y="324000"/>
          <a:ext cx="592954" cy="4320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Models</a:t>
          </a:r>
        </a:p>
      </dsp:txBody>
      <dsp:txXfrm>
        <a:off x="2512514" y="345089"/>
        <a:ext cx="550776" cy="389822"/>
      </dsp:txXfrm>
    </dsp:sp>
    <dsp:sp modelId="{8472F49C-5015-354A-99B7-64AF027416DA}">
      <dsp:nvSpPr>
        <dsp:cNvPr id="0" name=""/>
        <dsp:cNvSpPr/>
      </dsp:nvSpPr>
      <dsp:spPr>
        <a:xfrm>
          <a:off x="3114027"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amp; Test in Playground</a:t>
          </a:r>
        </a:p>
      </dsp:txBody>
      <dsp:txXfrm>
        <a:off x="3135116" y="345089"/>
        <a:ext cx="550776" cy="389822"/>
      </dsp:txXfrm>
    </dsp:sp>
  </dsp:spTree>
</dsp:drawing>
</file>

<file path=word/diagrams/drawing1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85B99E-B4E2-D347-A548-3D81D309FA35}">
      <dsp:nvSpPr>
        <dsp:cNvPr id="0" name=""/>
        <dsp:cNvSpPr/>
      </dsp:nvSpPr>
      <dsp:spPr>
        <a:xfrm>
          <a:off x="328"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etup Envoirnment</a:t>
          </a:r>
        </a:p>
      </dsp:txBody>
      <dsp:txXfrm>
        <a:off x="20328" y="327276"/>
        <a:ext cx="486264" cy="369702"/>
      </dsp:txXfrm>
    </dsp:sp>
    <dsp:sp modelId="{F54CBE6B-0532-C440-A658-D410BF130FA3}">
      <dsp:nvSpPr>
        <dsp:cNvPr id="0" name=""/>
        <dsp:cNvSpPr/>
      </dsp:nvSpPr>
      <dsp:spPr>
        <a:xfrm>
          <a:off x="552905"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enerate Crypto material</a:t>
          </a:r>
        </a:p>
      </dsp:txBody>
      <dsp:txXfrm>
        <a:off x="572905" y="327276"/>
        <a:ext cx="486264" cy="369702"/>
      </dsp:txXfrm>
    </dsp:sp>
    <dsp:sp modelId="{6F6254B7-C4D1-0C4D-BD33-99BDBD043255}">
      <dsp:nvSpPr>
        <dsp:cNvPr id="0" name=""/>
        <dsp:cNvSpPr/>
      </dsp:nvSpPr>
      <dsp:spPr>
        <a:xfrm>
          <a:off x="1105483" y="307276"/>
          <a:ext cx="526264"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etch-Decode &amp; add Org2 json</a:t>
          </a:r>
        </a:p>
      </dsp:txBody>
      <dsp:txXfrm>
        <a:off x="1125483" y="327276"/>
        <a:ext cx="486264" cy="369702"/>
      </dsp:txXfrm>
    </dsp:sp>
    <dsp:sp modelId="{D0665803-B751-354D-AFE9-160B55892032}">
      <dsp:nvSpPr>
        <dsp:cNvPr id="0" name=""/>
        <dsp:cNvSpPr/>
      </dsp:nvSpPr>
      <dsp:spPr>
        <a:xfrm>
          <a:off x="1658060" y="307276"/>
          <a:ext cx="526264"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ign &amp; Update</a:t>
          </a:r>
        </a:p>
      </dsp:txBody>
      <dsp:txXfrm>
        <a:off x="1678060" y="327276"/>
        <a:ext cx="486264" cy="369702"/>
      </dsp:txXfrm>
    </dsp:sp>
    <dsp:sp modelId="{04B204C8-9CA0-1F49-8AE4-AB1763A242C2}">
      <dsp:nvSpPr>
        <dsp:cNvPr id="0" name=""/>
        <dsp:cNvSpPr/>
      </dsp:nvSpPr>
      <dsp:spPr>
        <a:xfrm>
          <a:off x="2210637" y="307276"/>
          <a:ext cx="526264"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pin Up Org2</a:t>
          </a:r>
        </a:p>
      </dsp:txBody>
      <dsp:txXfrm>
        <a:off x="2230637" y="327276"/>
        <a:ext cx="486264" cy="369702"/>
      </dsp:txXfrm>
    </dsp:sp>
    <dsp:sp modelId="{FD5A8899-F90D-3A4E-AB6A-96577128CE5C}">
      <dsp:nvSpPr>
        <dsp:cNvPr id="0" name=""/>
        <dsp:cNvSpPr/>
      </dsp:nvSpPr>
      <dsp:spPr>
        <a:xfrm>
          <a:off x="2763215"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Join Org2 to the channel</a:t>
          </a:r>
        </a:p>
      </dsp:txBody>
      <dsp:txXfrm>
        <a:off x="2783215" y="327276"/>
        <a:ext cx="486264" cy="369702"/>
      </dsp:txXfrm>
    </dsp:sp>
    <dsp:sp modelId="{C7695D3E-7451-AA49-B016-447750271128}">
      <dsp:nvSpPr>
        <dsp:cNvPr id="0" name=""/>
        <dsp:cNvSpPr/>
      </dsp:nvSpPr>
      <dsp:spPr>
        <a:xfrm>
          <a:off x="3315792"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Network </a:t>
          </a:r>
        </a:p>
      </dsp:txBody>
      <dsp:txXfrm>
        <a:off x="3335792" y="327276"/>
        <a:ext cx="486264" cy="369702"/>
      </dsp:txXfrm>
    </dsp:sp>
  </dsp:spTree>
</dsp:drawing>
</file>

<file path=word/diagrams/drawing1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85B99E-B4E2-D347-A548-3D81D309FA35}">
      <dsp:nvSpPr>
        <dsp:cNvPr id="0" name=""/>
        <dsp:cNvSpPr/>
      </dsp:nvSpPr>
      <dsp:spPr>
        <a:xfrm>
          <a:off x="328"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etup Envoirnment</a:t>
          </a:r>
        </a:p>
      </dsp:txBody>
      <dsp:txXfrm>
        <a:off x="20328" y="327276"/>
        <a:ext cx="486264" cy="369702"/>
      </dsp:txXfrm>
    </dsp:sp>
    <dsp:sp modelId="{F54CBE6B-0532-C440-A658-D410BF130FA3}">
      <dsp:nvSpPr>
        <dsp:cNvPr id="0" name=""/>
        <dsp:cNvSpPr/>
      </dsp:nvSpPr>
      <dsp:spPr>
        <a:xfrm>
          <a:off x="552905"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enerate Crypto material</a:t>
          </a:r>
        </a:p>
      </dsp:txBody>
      <dsp:txXfrm>
        <a:off x="572905" y="327276"/>
        <a:ext cx="486264" cy="369702"/>
      </dsp:txXfrm>
    </dsp:sp>
    <dsp:sp modelId="{6F6254B7-C4D1-0C4D-BD33-99BDBD043255}">
      <dsp:nvSpPr>
        <dsp:cNvPr id="0" name=""/>
        <dsp:cNvSpPr/>
      </dsp:nvSpPr>
      <dsp:spPr>
        <a:xfrm>
          <a:off x="1105483" y="307276"/>
          <a:ext cx="526264"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etch-Decode &amp; add Org2 json</a:t>
          </a:r>
        </a:p>
      </dsp:txBody>
      <dsp:txXfrm>
        <a:off x="1125483" y="327276"/>
        <a:ext cx="486264" cy="369702"/>
      </dsp:txXfrm>
    </dsp:sp>
    <dsp:sp modelId="{D0665803-B751-354D-AFE9-160B55892032}">
      <dsp:nvSpPr>
        <dsp:cNvPr id="0" name=""/>
        <dsp:cNvSpPr/>
      </dsp:nvSpPr>
      <dsp:spPr>
        <a:xfrm>
          <a:off x="1658060" y="307276"/>
          <a:ext cx="526264"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ign &amp; Update</a:t>
          </a:r>
        </a:p>
      </dsp:txBody>
      <dsp:txXfrm>
        <a:off x="1678060" y="327276"/>
        <a:ext cx="486264" cy="369702"/>
      </dsp:txXfrm>
    </dsp:sp>
    <dsp:sp modelId="{04B204C8-9CA0-1F49-8AE4-AB1763A242C2}">
      <dsp:nvSpPr>
        <dsp:cNvPr id="0" name=""/>
        <dsp:cNvSpPr/>
      </dsp:nvSpPr>
      <dsp:spPr>
        <a:xfrm>
          <a:off x="2210637" y="307276"/>
          <a:ext cx="526264"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pin Up Org2</a:t>
          </a:r>
        </a:p>
      </dsp:txBody>
      <dsp:txXfrm>
        <a:off x="2230637" y="327276"/>
        <a:ext cx="486264" cy="369702"/>
      </dsp:txXfrm>
    </dsp:sp>
    <dsp:sp modelId="{FD5A8899-F90D-3A4E-AB6A-96577128CE5C}">
      <dsp:nvSpPr>
        <dsp:cNvPr id="0" name=""/>
        <dsp:cNvSpPr/>
      </dsp:nvSpPr>
      <dsp:spPr>
        <a:xfrm>
          <a:off x="2763215"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Join Org2 to the channel</a:t>
          </a:r>
        </a:p>
      </dsp:txBody>
      <dsp:txXfrm>
        <a:off x="2783215" y="327276"/>
        <a:ext cx="486264" cy="369702"/>
      </dsp:txXfrm>
    </dsp:sp>
    <dsp:sp modelId="{C7695D3E-7451-AA49-B016-447750271128}">
      <dsp:nvSpPr>
        <dsp:cNvPr id="0" name=""/>
        <dsp:cNvSpPr/>
      </dsp:nvSpPr>
      <dsp:spPr>
        <a:xfrm>
          <a:off x="3315792"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Network </a:t>
          </a:r>
        </a:p>
      </dsp:txBody>
      <dsp:txXfrm>
        <a:off x="3335792" y="327276"/>
        <a:ext cx="486264" cy="369702"/>
      </dsp:txXfrm>
    </dsp:sp>
  </dsp:spTree>
</dsp:drawing>
</file>

<file path=word/diagrams/drawing1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85B99E-B4E2-D347-A548-3D81D309FA35}">
      <dsp:nvSpPr>
        <dsp:cNvPr id="0" name=""/>
        <dsp:cNvSpPr/>
      </dsp:nvSpPr>
      <dsp:spPr>
        <a:xfrm>
          <a:off x="328"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etup Envoirnment</a:t>
          </a:r>
        </a:p>
      </dsp:txBody>
      <dsp:txXfrm>
        <a:off x="20328" y="327276"/>
        <a:ext cx="486264" cy="369702"/>
      </dsp:txXfrm>
    </dsp:sp>
    <dsp:sp modelId="{F54CBE6B-0532-C440-A658-D410BF130FA3}">
      <dsp:nvSpPr>
        <dsp:cNvPr id="0" name=""/>
        <dsp:cNvSpPr/>
      </dsp:nvSpPr>
      <dsp:spPr>
        <a:xfrm>
          <a:off x="552905"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enerate Crypto material</a:t>
          </a:r>
        </a:p>
      </dsp:txBody>
      <dsp:txXfrm>
        <a:off x="572905" y="327276"/>
        <a:ext cx="486264" cy="369702"/>
      </dsp:txXfrm>
    </dsp:sp>
    <dsp:sp modelId="{6F6254B7-C4D1-0C4D-BD33-99BDBD043255}">
      <dsp:nvSpPr>
        <dsp:cNvPr id="0" name=""/>
        <dsp:cNvSpPr/>
      </dsp:nvSpPr>
      <dsp:spPr>
        <a:xfrm>
          <a:off x="1105483" y="307276"/>
          <a:ext cx="526264"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etch-Decode &amp; add Org2 json</a:t>
          </a:r>
        </a:p>
      </dsp:txBody>
      <dsp:txXfrm>
        <a:off x="1125483" y="327276"/>
        <a:ext cx="486264" cy="369702"/>
      </dsp:txXfrm>
    </dsp:sp>
    <dsp:sp modelId="{D0665803-B751-354D-AFE9-160B55892032}">
      <dsp:nvSpPr>
        <dsp:cNvPr id="0" name=""/>
        <dsp:cNvSpPr/>
      </dsp:nvSpPr>
      <dsp:spPr>
        <a:xfrm>
          <a:off x="1658060" y="307276"/>
          <a:ext cx="526264"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ign &amp; Update</a:t>
          </a:r>
        </a:p>
      </dsp:txBody>
      <dsp:txXfrm>
        <a:off x="1678060" y="327276"/>
        <a:ext cx="486264" cy="369702"/>
      </dsp:txXfrm>
    </dsp:sp>
    <dsp:sp modelId="{04B204C8-9CA0-1F49-8AE4-AB1763A242C2}">
      <dsp:nvSpPr>
        <dsp:cNvPr id="0" name=""/>
        <dsp:cNvSpPr/>
      </dsp:nvSpPr>
      <dsp:spPr>
        <a:xfrm>
          <a:off x="2210637" y="307276"/>
          <a:ext cx="526264"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pin Up Org2</a:t>
          </a:r>
        </a:p>
      </dsp:txBody>
      <dsp:txXfrm>
        <a:off x="2230637" y="327276"/>
        <a:ext cx="486264" cy="369702"/>
      </dsp:txXfrm>
    </dsp:sp>
    <dsp:sp modelId="{FD5A8899-F90D-3A4E-AB6A-96577128CE5C}">
      <dsp:nvSpPr>
        <dsp:cNvPr id="0" name=""/>
        <dsp:cNvSpPr/>
      </dsp:nvSpPr>
      <dsp:spPr>
        <a:xfrm>
          <a:off x="2763215"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Join Org2 to the channel</a:t>
          </a:r>
        </a:p>
      </dsp:txBody>
      <dsp:txXfrm>
        <a:off x="2783215" y="327276"/>
        <a:ext cx="486264" cy="369702"/>
      </dsp:txXfrm>
    </dsp:sp>
    <dsp:sp modelId="{C7695D3E-7451-AA49-B016-447750271128}">
      <dsp:nvSpPr>
        <dsp:cNvPr id="0" name=""/>
        <dsp:cNvSpPr/>
      </dsp:nvSpPr>
      <dsp:spPr>
        <a:xfrm>
          <a:off x="3315792"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Network </a:t>
          </a:r>
        </a:p>
      </dsp:txBody>
      <dsp:txXfrm>
        <a:off x="3335792" y="327276"/>
        <a:ext cx="486264" cy="369702"/>
      </dsp:txXfrm>
    </dsp:sp>
  </dsp:spTree>
</dsp:drawing>
</file>

<file path=word/diagrams/drawing1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85B99E-B4E2-D347-A548-3D81D309FA35}">
      <dsp:nvSpPr>
        <dsp:cNvPr id="0" name=""/>
        <dsp:cNvSpPr/>
      </dsp:nvSpPr>
      <dsp:spPr>
        <a:xfrm>
          <a:off x="328"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etup Envoirnment</a:t>
          </a:r>
        </a:p>
      </dsp:txBody>
      <dsp:txXfrm>
        <a:off x="20328" y="327276"/>
        <a:ext cx="486264" cy="369702"/>
      </dsp:txXfrm>
    </dsp:sp>
    <dsp:sp modelId="{F54CBE6B-0532-C440-A658-D410BF130FA3}">
      <dsp:nvSpPr>
        <dsp:cNvPr id="0" name=""/>
        <dsp:cNvSpPr/>
      </dsp:nvSpPr>
      <dsp:spPr>
        <a:xfrm>
          <a:off x="552905"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enerate Crypto material</a:t>
          </a:r>
        </a:p>
      </dsp:txBody>
      <dsp:txXfrm>
        <a:off x="572905" y="327276"/>
        <a:ext cx="486264" cy="369702"/>
      </dsp:txXfrm>
    </dsp:sp>
    <dsp:sp modelId="{6F6254B7-C4D1-0C4D-BD33-99BDBD043255}">
      <dsp:nvSpPr>
        <dsp:cNvPr id="0" name=""/>
        <dsp:cNvSpPr/>
      </dsp:nvSpPr>
      <dsp:spPr>
        <a:xfrm>
          <a:off x="1105483" y="307276"/>
          <a:ext cx="526264"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etch-Decode &amp; add Org2 json</a:t>
          </a:r>
        </a:p>
      </dsp:txBody>
      <dsp:txXfrm>
        <a:off x="1125483" y="327276"/>
        <a:ext cx="486264" cy="369702"/>
      </dsp:txXfrm>
    </dsp:sp>
    <dsp:sp modelId="{D0665803-B751-354D-AFE9-160B55892032}">
      <dsp:nvSpPr>
        <dsp:cNvPr id="0" name=""/>
        <dsp:cNvSpPr/>
      </dsp:nvSpPr>
      <dsp:spPr>
        <a:xfrm>
          <a:off x="1658060" y="307276"/>
          <a:ext cx="526264"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ign &amp; Update</a:t>
          </a:r>
        </a:p>
      </dsp:txBody>
      <dsp:txXfrm>
        <a:off x="1678060" y="327276"/>
        <a:ext cx="486264" cy="369702"/>
      </dsp:txXfrm>
    </dsp:sp>
    <dsp:sp modelId="{04B204C8-9CA0-1F49-8AE4-AB1763A242C2}">
      <dsp:nvSpPr>
        <dsp:cNvPr id="0" name=""/>
        <dsp:cNvSpPr/>
      </dsp:nvSpPr>
      <dsp:spPr>
        <a:xfrm>
          <a:off x="2210637" y="307276"/>
          <a:ext cx="526264"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pin Up Org2</a:t>
          </a:r>
        </a:p>
      </dsp:txBody>
      <dsp:txXfrm>
        <a:off x="2230637" y="327276"/>
        <a:ext cx="486264" cy="369702"/>
      </dsp:txXfrm>
    </dsp:sp>
    <dsp:sp modelId="{FD5A8899-F90D-3A4E-AB6A-96577128CE5C}">
      <dsp:nvSpPr>
        <dsp:cNvPr id="0" name=""/>
        <dsp:cNvSpPr/>
      </dsp:nvSpPr>
      <dsp:spPr>
        <a:xfrm>
          <a:off x="2763215"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Join Org2 to the channel</a:t>
          </a:r>
        </a:p>
      </dsp:txBody>
      <dsp:txXfrm>
        <a:off x="2783215" y="327276"/>
        <a:ext cx="486264" cy="369702"/>
      </dsp:txXfrm>
    </dsp:sp>
    <dsp:sp modelId="{C7695D3E-7451-AA49-B016-447750271128}">
      <dsp:nvSpPr>
        <dsp:cNvPr id="0" name=""/>
        <dsp:cNvSpPr/>
      </dsp:nvSpPr>
      <dsp:spPr>
        <a:xfrm>
          <a:off x="3315792"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Network </a:t>
          </a:r>
        </a:p>
      </dsp:txBody>
      <dsp:txXfrm>
        <a:off x="3335792" y="327276"/>
        <a:ext cx="486264" cy="369702"/>
      </dsp:txXfrm>
    </dsp:sp>
  </dsp:spTree>
</dsp:drawing>
</file>

<file path=word/diagrams/drawing1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85B99E-B4E2-D347-A548-3D81D309FA35}">
      <dsp:nvSpPr>
        <dsp:cNvPr id="0" name=""/>
        <dsp:cNvSpPr/>
      </dsp:nvSpPr>
      <dsp:spPr>
        <a:xfrm>
          <a:off x="328"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etup Envoirnment</a:t>
          </a:r>
        </a:p>
      </dsp:txBody>
      <dsp:txXfrm>
        <a:off x="20328" y="327276"/>
        <a:ext cx="486264" cy="369702"/>
      </dsp:txXfrm>
    </dsp:sp>
    <dsp:sp modelId="{F54CBE6B-0532-C440-A658-D410BF130FA3}">
      <dsp:nvSpPr>
        <dsp:cNvPr id="0" name=""/>
        <dsp:cNvSpPr/>
      </dsp:nvSpPr>
      <dsp:spPr>
        <a:xfrm>
          <a:off x="552905"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enerate Crypto material</a:t>
          </a:r>
        </a:p>
      </dsp:txBody>
      <dsp:txXfrm>
        <a:off x="572905" y="327276"/>
        <a:ext cx="486264" cy="369702"/>
      </dsp:txXfrm>
    </dsp:sp>
    <dsp:sp modelId="{6F6254B7-C4D1-0C4D-BD33-99BDBD043255}">
      <dsp:nvSpPr>
        <dsp:cNvPr id="0" name=""/>
        <dsp:cNvSpPr/>
      </dsp:nvSpPr>
      <dsp:spPr>
        <a:xfrm>
          <a:off x="1105483" y="307276"/>
          <a:ext cx="526264"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etch-Decode &amp; add Org2 json</a:t>
          </a:r>
        </a:p>
      </dsp:txBody>
      <dsp:txXfrm>
        <a:off x="1125483" y="327276"/>
        <a:ext cx="486264" cy="369702"/>
      </dsp:txXfrm>
    </dsp:sp>
    <dsp:sp modelId="{D0665803-B751-354D-AFE9-160B55892032}">
      <dsp:nvSpPr>
        <dsp:cNvPr id="0" name=""/>
        <dsp:cNvSpPr/>
      </dsp:nvSpPr>
      <dsp:spPr>
        <a:xfrm>
          <a:off x="1658060" y="307276"/>
          <a:ext cx="526264"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ign &amp; Update</a:t>
          </a:r>
        </a:p>
      </dsp:txBody>
      <dsp:txXfrm>
        <a:off x="1678060" y="327276"/>
        <a:ext cx="486264" cy="369702"/>
      </dsp:txXfrm>
    </dsp:sp>
    <dsp:sp modelId="{04B204C8-9CA0-1F49-8AE4-AB1763A242C2}">
      <dsp:nvSpPr>
        <dsp:cNvPr id="0" name=""/>
        <dsp:cNvSpPr/>
      </dsp:nvSpPr>
      <dsp:spPr>
        <a:xfrm>
          <a:off x="2210637" y="307276"/>
          <a:ext cx="526264"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pin Up Org2</a:t>
          </a:r>
        </a:p>
      </dsp:txBody>
      <dsp:txXfrm>
        <a:off x="2230637" y="327276"/>
        <a:ext cx="486264" cy="369702"/>
      </dsp:txXfrm>
    </dsp:sp>
    <dsp:sp modelId="{FD5A8899-F90D-3A4E-AB6A-96577128CE5C}">
      <dsp:nvSpPr>
        <dsp:cNvPr id="0" name=""/>
        <dsp:cNvSpPr/>
      </dsp:nvSpPr>
      <dsp:spPr>
        <a:xfrm>
          <a:off x="2763215"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Join Org2 to the channel</a:t>
          </a:r>
        </a:p>
      </dsp:txBody>
      <dsp:txXfrm>
        <a:off x="2783215" y="327276"/>
        <a:ext cx="486264" cy="369702"/>
      </dsp:txXfrm>
    </dsp:sp>
    <dsp:sp modelId="{C7695D3E-7451-AA49-B016-447750271128}">
      <dsp:nvSpPr>
        <dsp:cNvPr id="0" name=""/>
        <dsp:cNvSpPr/>
      </dsp:nvSpPr>
      <dsp:spPr>
        <a:xfrm>
          <a:off x="3315792"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Network </a:t>
          </a:r>
        </a:p>
      </dsp:txBody>
      <dsp:txXfrm>
        <a:off x="3335792" y="327276"/>
        <a:ext cx="486264" cy="369702"/>
      </dsp:txXfrm>
    </dsp:sp>
  </dsp:spTree>
</dsp:drawing>
</file>

<file path=word/diagrams/drawing1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85B99E-B4E2-D347-A548-3D81D309FA35}">
      <dsp:nvSpPr>
        <dsp:cNvPr id="0" name=""/>
        <dsp:cNvSpPr/>
      </dsp:nvSpPr>
      <dsp:spPr>
        <a:xfrm>
          <a:off x="328"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etup Envoirnment</a:t>
          </a:r>
        </a:p>
      </dsp:txBody>
      <dsp:txXfrm>
        <a:off x="20328" y="327276"/>
        <a:ext cx="486264" cy="369702"/>
      </dsp:txXfrm>
    </dsp:sp>
    <dsp:sp modelId="{F54CBE6B-0532-C440-A658-D410BF130FA3}">
      <dsp:nvSpPr>
        <dsp:cNvPr id="0" name=""/>
        <dsp:cNvSpPr/>
      </dsp:nvSpPr>
      <dsp:spPr>
        <a:xfrm>
          <a:off x="552905"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enerate Crypto material</a:t>
          </a:r>
        </a:p>
      </dsp:txBody>
      <dsp:txXfrm>
        <a:off x="572905" y="327276"/>
        <a:ext cx="486264" cy="369702"/>
      </dsp:txXfrm>
    </dsp:sp>
    <dsp:sp modelId="{6F6254B7-C4D1-0C4D-BD33-99BDBD043255}">
      <dsp:nvSpPr>
        <dsp:cNvPr id="0" name=""/>
        <dsp:cNvSpPr/>
      </dsp:nvSpPr>
      <dsp:spPr>
        <a:xfrm>
          <a:off x="1105483" y="307276"/>
          <a:ext cx="526264"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etch-Decode &amp; add Org2 json</a:t>
          </a:r>
        </a:p>
      </dsp:txBody>
      <dsp:txXfrm>
        <a:off x="1125483" y="327276"/>
        <a:ext cx="486264" cy="369702"/>
      </dsp:txXfrm>
    </dsp:sp>
    <dsp:sp modelId="{D0665803-B751-354D-AFE9-160B55892032}">
      <dsp:nvSpPr>
        <dsp:cNvPr id="0" name=""/>
        <dsp:cNvSpPr/>
      </dsp:nvSpPr>
      <dsp:spPr>
        <a:xfrm>
          <a:off x="1658060" y="307276"/>
          <a:ext cx="526264"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ign &amp; Update</a:t>
          </a:r>
        </a:p>
      </dsp:txBody>
      <dsp:txXfrm>
        <a:off x="1678060" y="327276"/>
        <a:ext cx="486264" cy="369702"/>
      </dsp:txXfrm>
    </dsp:sp>
    <dsp:sp modelId="{04B204C8-9CA0-1F49-8AE4-AB1763A242C2}">
      <dsp:nvSpPr>
        <dsp:cNvPr id="0" name=""/>
        <dsp:cNvSpPr/>
      </dsp:nvSpPr>
      <dsp:spPr>
        <a:xfrm>
          <a:off x="2210637" y="307276"/>
          <a:ext cx="526264"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pin Up Org2</a:t>
          </a:r>
        </a:p>
      </dsp:txBody>
      <dsp:txXfrm>
        <a:off x="2230637" y="327276"/>
        <a:ext cx="486264" cy="369702"/>
      </dsp:txXfrm>
    </dsp:sp>
    <dsp:sp modelId="{FD5A8899-F90D-3A4E-AB6A-96577128CE5C}">
      <dsp:nvSpPr>
        <dsp:cNvPr id="0" name=""/>
        <dsp:cNvSpPr/>
      </dsp:nvSpPr>
      <dsp:spPr>
        <a:xfrm>
          <a:off x="2763215"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Join Org2 to the channel</a:t>
          </a:r>
        </a:p>
      </dsp:txBody>
      <dsp:txXfrm>
        <a:off x="2783215" y="327276"/>
        <a:ext cx="486264" cy="369702"/>
      </dsp:txXfrm>
    </dsp:sp>
    <dsp:sp modelId="{C7695D3E-7451-AA49-B016-447750271128}">
      <dsp:nvSpPr>
        <dsp:cNvPr id="0" name=""/>
        <dsp:cNvSpPr/>
      </dsp:nvSpPr>
      <dsp:spPr>
        <a:xfrm>
          <a:off x="3315792"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Network </a:t>
          </a:r>
        </a:p>
      </dsp:txBody>
      <dsp:txXfrm>
        <a:off x="3335792" y="327276"/>
        <a:ext cx="486264" cy="369702"/>
      </dsp:txXfrm>
    </dsp:sp>
  </dsp:spTree>
</dsp:drawing>
</file>

<file path=word/diagrams/drawing1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85B99E-B4E2-D347-A548-3D81D309FA35}">
      <dsp:nvSpPr>
        <dsp:cNvPr id="0" name=""/>
        <dsp:cNvSpPr/>
      </dsp:nvSpPr>
      <dsp:spPr>
        <a:xfrm>
          <a:off x="328"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etup Envoirnment</a:t>
          </a:r>
        </a:p>
      </dsp:txBody>
      <dsp:txXfrm>
        <a:off x="20328" y="327276"/>
        <a:ext cx="486264" cy="369702"/>
      </dsp:txXfrm>
    </dsp:sp>
    <dsp:sp modelId="{F54CBE6B-0532-C440-A658-D410BF130FA3}">
      <dsp:nvSpPr>
        <dsp:cNvPr id="0" name=""/>
        <dsp:cNvSpPr/>
      </dsp:nvSpPr>
      <dsp:spPr>
        <a:xfrm>
          <a:off x="552905"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enerate Crypto material</a:t>
          </a:r>
        </a:p>
      </dsp:txBody>
      <dsp:txXfrm>
        <a:off x="572905" y="327276"/>
        <a:ext cx="486264" cy="369702"/>
      </dsp:txXfrm>
    </dsp:sp>
    <dsp:sp modelId="{6F6254B7-C4D1-0C4D-BD33-99BDBD043255}">
      <dsp:nvSpPr>
        <dsp:cNvPr id="0" name=""/>
        <dsp:cNvSpPr/>
      </dsp:nvSpPr>
      <dsp:spPr>
        <a:xfrm>
          <a:off x="1105483" y="307276"/>
          <a:ext cx="526264"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etch-Decode &amp; add Org2 json</a:t>
          </a:r>
        </a:p>
      </dsp:txBody>
      <dsp:txXfrm>
        <a:off x="1125483" y="327276"/>
        <a:ext cx="486264" cy="369702"/>
      </dsp:txXfrm>
    </dsp:sp>
    <dsp:sp modelId="{D0665803-B751-354D-AFE9-160B55892032}">
      <dsp:nvSpPr>
        <dsp:cNvPr id="0" name=""/>
        <dsp:cNvSpPr/>
      </dsp:nvSpPr>
      <dsp:spPr>
        <a:xfrm>
          <a:off x="1658060" y="307276"/>
          <a:ext cx="526264"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ign &amp; Update</a:t>
          </a:r>
        </a:p>
      </dsp:txBody>
      <dsp:txXfrm>
        <a:off x="1678060" y="327276"/>
        <a:ext cx="486264" cy="369702"/>
      </dsp:txXfrm>
    </dsp:sp>
    <dsp:sp modelId="{04B204C8-9CA0-1F49-8AE4-AB1763A242C2}">
      <dsp:nvSpPr>
        <dsp:cNvPr id="0" name=""/>
        <dsp:cNvSpPr/>
      </dsp:nvSpPr>
      <dsp:spPr>
        <a:xfrm>
          <a:off x="2210637" y="307276"/>
          <a:ext cx="526264"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pin Up Org2</a:t>
          </a:r>
        </a:p>
      </dsp:txBody>
      <dsp:txXfrm>
        <a:off x="2230637" y="327276"/>
        <a:ext cx="486264" cy="369702"/>
      </dsp:txXfrm>
    </dsp:sp>
    <dsp:sp modelId="{FD5A8899-F90D-3A4E-AB6A-96577128CE5C}">
      <dsp:nvSpPr>
        <dsp:cNvPr id="0" name=""/>
        <dsp:cNvSpPr/>
      </dsp:nvSpPr>
      <dsp:spPr>
        <a:xfrm>
          <a:off x="2763215"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Join Org2 to the channel</a:t>
          </a:r>
        </a:p>
      </dsp:txBody>
      <dsp:txXfrm>
        <a:off x="2783215" y="327276"/>
        <a:ext cx="486264" cy="369702"/>
      </dsp:txXfrm>
    </dsp:sp>
    <dsp:sp modelId="{C7695D3E-7451-AA49-B016-447750271128}">
      <dsp:nvSpPr>
        <dsp:cNvPr id="0" name=""/>
        <dsp:cNvSpPr/>
      </dsp:nvSpPr>
      <dsp:spPr>
        <a:xfrm>
          <a:off x="3315792"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Network </a:t>
          </a:r>
        </a:p>
      </dsp:txBody>
      <dsp:txXfrm>
        <a:off x="3335792" y="327276"/>
        <a:ext cx="486264" cy="369702"/>
      </dsp:txXfrm>
    </dsp:sp>
  </dsp:spTree>
</dsp:drawing>
</file>

<file path=word/diagrams/drawing1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85B99E-B4E2-D347-A548-3D81D309FA35}">
      <dsp:nvSpPr>
        <dsp:cNvPr id="0" name=""/>
        <dsp:cNvSpPr/>
      </dsp:nvSpPr>
      <dsp:spPr>
        <a:xfrm>
          <a:off x="328"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etup Envoirnment</a:t>
          </a:r>
        </a:p>
      </dsp:txBody>
      <dsp:txXfrm>
        <a:off x="20328" y="327276"/>
        <a:ext cx="486264" cy="369702"/>
      </dsp:txXfrm>
    </dsp:sp>
    <dsp:sp modelId="{F54CBE6B-0532-C440-A658-D410BF130FA3}">
      <dsp:nvSpPr>
        <dsp:cNvPr id="0" name=""/>
        <dsp:cNvSpPr/>
      </dsp:nvSpPr>
      <dsp:spPr>
        <a:xfrm>
          <a:off x="552905"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enerate Crypto material</a:t>
          </a:r>
        </a:p>
      </dsp:txBody>
      <dsp:txXfrm>
        <a:off x="572905" y="327276"/>
        <a:ext cx="486264" cy="369702"/>
      </dsp:txXfrm>
    </dsp:sp>
    <dsp:sp modelId="{6F6254B7-C4D1-0C4D-BD33-99BDBD043255}">
      <dsp:nvSpPr>
        <dsp:cNvPr id="0" name=""/>
        <dsp:cNvSpPr/>
      </dsp:nvSpPr>
      <dsp:spPr>
        <a:xfrm>
          <a:off x="1105483" y="307276"/>
          <a:ext cx="526264"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etch-Decode &amp; add Org2 json</a:t>
          </a:r>
        </a:p>
      </dsp:txBody>
      <dsp:txXfrm>
        <a:off x="1125483" y="327276"/>
        <a:ext cx="486264" cy="369702"/>
      </dsp:txXfrm>
    </dsp:sp>
    <dsp:sp modelId="{D0665803-B751-354D-AFE9-160B55892032}">
      <dsp:nvSpPr>
        <dsp:cNvPr id="0" name=""/>
        <dsp:cNvSpPr/>
      </dsp:nvSpPr>
      <dsp:spPr>
        <a:xfrm>
          <a:off x="1658060" y="307276"/>
          <a:ext cx="526264"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ign &amp; Update</a:t>
          </a:r>
        </a:p>
      </dsp:txBody>
      <dsp:txXfrm>
        <a:off x="1678060" y="327276"/>
        <a:ext cx="486264" cy="369702"/>
      </dsp:txXfrm>
    </dsp:sp>
    <dsp:sp modelId="{04B204C8-9CA0-1F49-8AE4-AB1763A242C2}">
      <dsp:nvSpPr>
        <dsp:cNvPr id="0" name=""/>
        <dsp:cNvSpPr/>
      </dsp:nvSpPr>
      <dsp:spPr>
        <a:xfrm>
          <a:off x="2210637" y="307276"/>
          <a:ext cx="526264"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pin Up Org2</a:t>
          </a:r>
        </a:p>
      </dsp:txBody>
      <dsp:txXfrm>
        <a:off x="2230637" y="327276"/>
        <a:ext cx="486264" cy="369702"/>
      </dsp:txXfrm>
    </dsp:sp>
    <dsp:sp modelId="{FD5A8899-F90D-3A4E-AB6A-96577128CE5C}">
      <dsp:nvSpPr>
        <dsp:cNvPr id="0" name=""/>
        <dsp:cNvSpPr/>
      </dsp:nvSpPr>
      <dsp:spPr>
        <a:xfrm>
          <a:off x="2763215"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Join Org2 to the channel</a:t>
          </a:r>
        </a:p>
      </dsp:txBody>
      <dsp:txXfrm>
        <a:off x="2783215" y="327276"/>
        <a:ext cx="486264" cy="369702"/>
      </dsp:txXfrm>
    </dsp:sp>
    <dsp:sp modelId="{C7695D3E-7451-AA49-B016-447750271128}">
      <dsp:nvSpPr>
        <dsp:cNvPr id="0" name=""/>
        <dsp:cNvSpPr/>
      </dsp:nvSpPr>
      <dsp:spPr>
        <a:xfrm>
          <a:off x="3315792"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Network </a:t>
          </a:r>
        </a:p>
      </dsp:txBody>
      <dsp:txXfrm>
        <a:off x="3335792" y="327276"/>
        <a:ext cx="486264" cy="369702"/>
      </dsp:txXfrm>
    </dsp:sp>
  </dsp:spTree>
</dsp:drawing>
</file>

<file path=word/diagrams/drawing1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85B99E-B4E2-D347-A548-3D81D309FA35}">
      <dsp:nvSpPr>
        <dsp:cNvPr id="0" name=""/>
        <dsp:cNvSpPr/>
      </dsp:nvSpPr>
      <dsp:spPr>
        <a:xfrm>
          <a:off x="328"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etup Envoirnment</a:t>
          </a:r>
        </a:p>
      </dsp:txBody>
      <dsp:txXfrm>
        <a:off x="20328" y="327276"/>
        <a:ext cx="486264" cy="369702"/>
      </dsp:txXfrm>
    </dsp:sp>
    <dsp:sp modelId="{F54CBE6B-0532-C440-A658-D410BF130FA3}">
      <dsp:nvSpPr>
        <dsp:cNvPr id="0" name=""/>
        <dsp:cNvSpPr/>
      </dsp:nvSpPr>
      <dsp:spPr>
        <a:xfrm>
          <a:off x="552905"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enerate Crypto material</a:t>
          </a:r>
        </a:p>
      </dsp:txBody>
      <dsp:txXfrm>
        <a:off x="572905" y="327276"/>
        <a:ext cx="486264" cy="369702"/>
      </dsp:txXfrm>
    </dsp:sp>
    <dsp:sp modelId="{6F6254B7-C4D1-0C4D-BD33-99BDBD043255}">
      <dsp:nvSpPr>
        <dsp:cNvPr id="0" name=""/>
        <dsp:cNvSpPr/>
      </dsp:nvSpPr>
      <dsp:spPr>
        <a:xfrm>
          <a:off x="1105483" y="307276"/>
          <a:ext cx="526264"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etch-Decode &amp; add Org2 json</a:t>
          </a:r>
        </a:p>
      </dsp:txBody>
      <dsp:txXfrm>
        <a:off x="1125483" y="327276"/>
        <a:ext cx="486264" cy="369702"/>
      </dsp:txXfrm>
    </dsp:sp>
    <dsp:sp modelId="{D0665803-B751-354D-AFE9-160B55892032}">
      <dsp:nvSpPr>
        <dsp:cNvPr id="0" name=""/>
        <dsp:cNvSpPr/>
      </dsp:nvSpPr>
      <dsp:spPr>
        <a:xfrm>
          <a:off x="1658060" y="307276"/>
          <a:ext cx="526264"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ign &amp; Update</a:t>
          </a:r>
        </a:p>
      </dsp:txBody>
      <dsp:txXfrm>
        <a:off x="1678060" y="327276"/>
        <a:ext cx="486264" cy="369702"/>
      </dsp:txXfrm>
    </dsp:sp>
    <dsp:sp modelId="{04B204C8-9CA0-1F49-8AE4-AB1763A242C2}">
      <dsp:nvSpPr>
        <dsp:cNvPr id="0" name=""/>
        <dsp:cNvSpPr/>
      </dsp:nvSpPr>
      <dsp:spPr>
        <a:xfrm>
          <a:off x="2210637" y="307276"/>
          <a:ext cx="526264"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pin Up Org2</a:t>
          </a:r>
        </a:p>
      </dsp:txBody>
      <dsp:txXfrm>
        <a:off x="2230637" y="327276"/>
        <a:ext cx="486264" cy="369702"/>
      </dsp:txXfrm>
    </dsp:sp>
    <dsp:sp modelId="{FD5A8899-F90D-3A4E-AB6A-96577128CE5C}">
      <dsp:nvSpPr>
        <dsp:cNvPr id="0" name=""/>
        <dsp:cNvSpPr/>
      </dsp:nvSpPr>
      <dsp:spPr>
        <a:xfrm>
          <a:off x="2763215"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Join Org2 to the channel</a:t>
          </a:r>
        </a:p>
      </dsp:txBody>
      <dsp:txXfrm>
        <a:off x="2783215" y="327276"/>
        <a:ext cx="486264" cy="369702"/>
      </dsp:txXfrm>
    </dsp:sp>
    <dsp:sp modelId="{C7695D3E-7451-AA49-B016-447750271128}">
      <dsp:nvSpPr>
        <dsp:cNvPr id="0" name=""/>
        <dsp:cNvSpPr/>
      </dsp:nvSpPr>
      <dsp:spPr>
        <a:xfrm>
          <a:off x="3315792"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Network </a:t>
          </a:r>
        </a:p>
      </dsp:txBody>
      <dsp:txXfrm>
        <a:off x="3335792" y="327276"/>
        <a:ext cx="486264" cy="369702"/>
      </dsp:txXfrm>
    </dsp:sp>
  </dsp:spTree>
</dsp:drawing>
</file>

<file path=word/diagrams/drawing1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85B99E-B4E2-D347-A548-3D81D309FA35}">
      <dsp:nvSpPr>
        <dsp:cNvPr id="0" name=""/>
        <dsp:cNvSpPr/>
      </dsp:nvSpPr>
      <dsp:spPr>
        <a:xfrm>
          <a:off x="328"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etup Envoirnment</a:t>
          </a:r>
        </a:p>
      </dsp:txBody>
      <dsp:txXfrm>
        <a:off x="20328" y="327276"/>
        <a:ext cx="486264" cy="369702"/>
      </dsp:txXfrm>
    </dsp:sp>
    <dsp:sp modelId="{F54CBE6B-0532-C440-A658-D410BF130FA3}">
      <dsp:nvSpPr>
        <dsp:cNvPr id="0" name=""/>
        <dsp:cNvSpPr/>
      </dsp:nvSpPr>
      <dsp:spPr>
        <a:xfrm>
          <a:off x="552905"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enerate Crypto material</a:t>
          </a:r>
        </a:p>
      </dsp:txBody>
      <dsp:txXfrm>
        <a:off x="572905" y="327276"/>
        <a:ext cx="486264" cy="369702"/>
      </dsp:txXfrm>
    </dsp:sp>
    <dsp:sp modelId="{6F6254B7-C4D1-0C4D-BD33-99BDBD043255}">
      <dsp:nvSpPr>
        <dsp:cNvPr id="0" name=""/>
        <dsp:cNvSpPr/>
      </dsp:nvSpPr>
      <dsp:spPr>
        <a:xfrm>
          <a:off x="1105483" y="307276"/>
          <a:ext cx="526264"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etch-Decode &amp; add Org2 json</a:t>
          </a:r>
        </a:p>
      </dsp:txBody>
      <dsp:txXfrm>
        <a:off x="1125483" y="327276"/>
        <a:ext cx="486264" cy="369702"/>
      </dsp:txXfrm>
    </dsp:sp>
    <dsp:sp modelId="{D0665803-B751-354D-AFE9-160B55892032}">
      <dsp:nvSpPr>
        <dsp:cNvPr id="0" name=""/>
        <dsp:cNvSpPr/>
      </dsp:nvSpPr>
      <dsp:spPr>
        <a:xfrm>
          <a:off x="1658060" y="307276"/>
          <a:ext cx="526264"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ign &amp; Update</a:t>
          </a:r>
        </a:p>
      </dsp:txBody>
      <dsp:txXfrm>
        <a:off x="1678060" y="327276"/>
        <a:ext cx="486264" cy="369702"/>
      </dsp:txXfrm>
    </dsp:sp>
    <dsp:sp modelId="{04B204C8-9CA0-1F49-8AE4-AB1763A242C2}">
      <dsp:nvSpPr>
        <dsp:cNvPr id="0" name=""/>
        <dsp:cNvSpPr/>
      </dsp:nvSpPr>
      <dsp:spPr>
        <a:xfrm>
          <a:off x="2210637" y="307276"/>
          <a:ext cx="526264"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pin Up Org2</a:t>
          </a:r>
        </a:p>
      </dsp:txBody>
      <dsp:txXfrm>
        <a:off x="2230637" y="327276"/>
        <a:ext cx="486264" cy="369702"/>
      </dsp:txXfrm>
    </dsp:sp>
    <dsp:sp modelId="{FD5A8899-F90D-3A4E-AB6A-96577128CE5C}">
      <dsp:nvSpPr>
        <dsp:cNvPr id="0" name=""/>
        <dsp:cNvSpPr/>
      </dsp:nvSpPr>
      <dsp:spPr>
        <a:xfrm>
          <a:off x="2763215"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Join Org2 to the channel</a:t>
          </a:r>
        </a:p>
      </dsp:txBody>
      <dsp:txXfrm>
        <a:off x="2783215" y="327276"/>
        <a:ext cx="486264" cy="369702"/>
      </dsp:txXfrm>
    </dsp:sp>
    <dsp:sp modelId="{C7695D3E-7451-AA49-B016-447750271128}">
      <dsp:nvSpPr>
        <dsp:cNvPr id="0" name=""/>
        <dsp:cNvSpPr/>
      </dsp:nvSpPr>
      <dsp:spPr>
        <a:xfrm>
          <a:off x="3315792"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Network </a:t>
          </a:r>
        </a:p>
      </dsp:txBody>
      <dsp:txXfrm>
        <a:off x="3335792" y="327276"/>
        <a:ext cx="486264" cy="36970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71" y="0"/>
          <a:ext cx="3437857" cy="10800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Create a Business Network</a:t>
          </a:r>
        </a:p>
      </dsp:txBody>
      <dsp:txXfrm>
        <a:off x="22107" y="345089"/>
        <a:ext cx="550776" cy="389822"/>
      </dsp:txXfrm>
    </dsp:sp>
    <dsp:sp modelId="{4E6FC86D-E2A0-F14E-90B0-C8E922F31675}">
      <dsp:nvSpPr>
        <dsp:cNvPr id="0" name=""/>
        <dsp:cNvSpPr/>
      </dsp:nvSpPr>
      <dsp:spPr>
        <a:xfrm>
          <a:off x="623620" y="324000"/>
          <a:ext cx="592954" cy="4320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Write Basic Chaincode</a:t>
          </a:r>
        </a:p>
      </dsp:txBody>
      <dsp:txXfrm>
        <a:off x="644709" y="345089"/>
        <a:ext cx="550776" cy="389822"/>
      </dsp:txXfrm>
    </dsp:sp>
    <dsp:sp modelId="{00B5A9B6-380D-E047-A157-93AD24FAEAC1}">
      <dsp:nvSpPr>
        <dsp:cNvPr id="0" name=""/>
        <dsp:cNvSpPr/>
      </dsp:nvSpPr>
      <dsp:spPr>
        <a:xfrm>
          <a:off x="1246222" y="324000"/>
          <a:ext cx="592954" cy="4320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Start Fabric &amp; Create Peer Admin</a:t>
          </a:r>
        </a:p>
      </dsp:txBody>
      <dsp:txXfrm>
        <a:off x="1267311" y="345089"/>
        <a:ext cx="550776" cy="389822"/>
      </dsp:txXfrm>
    </dsp:sp>
    <dsp:sp modelId="{AD7E672C-CEE5-B647-B797-27D2630D6300}">
      <dsp:nvSpPr>
        <dsp:cNvPr id="0" name=""/>
        <dsp:cNvSpPr/>
      </dsp:nvSpPr>
      <dsp:spPr>
        <a:xfrm>
          <a:off x="1868823" y="324000"/>
          <a:ext cx="592954" cy="4320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Create Archive &amp; Deploy Runtime</a:t>
          </a:r>
        </a:p>
      </dsp:txBody>
      <dsp:txXfrm>
        <a:off x="1889912" y="345089"/>
        <a:ext cx="550776" cy="389822"/>
      </dsp:txXfrm>
    </dsp:sp>
    <dsp:sp modelId="{28C86404-82F6-AB42-B658-2ECE1F043DF9}">
      <dsp:nvSpPr>
        <dsp:cNvPr id="0" name=""/>
        <dsp:cNvSpPr/>
      </dsp:nvSpPr>
      <dsp:spPr>
        <a:xfrm>
          <a:off x="2491425" y="324000"/>
          <a:ext cx="592954" cy="4320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Test Chaincode</a:t>
          </a:r>
        </a:p>
      </dsp:txBody>
      <dsp:txXfrm>
        <a:off x="2512514" y="345089"/>
        <a:ext cx="550776" cy="389822"/>
      </dsp:txXfrm>
    </dsp:sp>
    <dsp:sp modelId="{79A21DBB-5BE5-B148-98EA-59D9E9AD7767}">
      <dsp:nvSpPr>
        <dsp:cNvPr id="0" name=""/>
        <dsp:cNvSpPr/>
      </dsp:nvSpPr>
      <dsp:spPr>
        <a:xfrm>
          <a:off x="3114027"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Launch &amp; Use Explorer</a:t>
          </a:r>
        </a:p>
      </dsp:txBody>
      <dsp:txXfrm>
        <a:off x="3135116" y="345089"/>
        <a:ext cx="550776" cy="389822"/>
      </dsp:txXfrm>
    </dsp:sp>
  </dsp:spTree>
</dsp:drawing>
</file>

<file path=word/diagrams/drawing17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85B99E-B4E2-D347-A548-3D81D309FA35}">
      <dsp:nvSpPr>
        <dsp:cNvPr id="0" name=""/>
        <dsp:cNvSpPr/>
      </dsp:nvSpPr>
      <dsp:spPr>
        <a:xfrm>
          <a:off x="328"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etup Envoirnment</a:t>
          </a:r>
        </a:p>
      </dsp:txBody>
      <dsp:txXfrm>
        <a:off x="20328" y="327276"/>
        <a:ext cx="486264" cy="369702"/>
      </dsp:txXfrm>
    </dsp:sp>
    <dsp:sp modelId="{F54CBE6B-0532-C440-A658-D410BF130FA3}">
      <dsp:nvSpPr>
        <dsp:cNvPr id="0" name=""/>
        <dsp:cNvSpPr/>
      </dsp:nvSpPr>
      <dsp:spPr>
        <a:xfrm>
          <a:off x="552905"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enerate Crypto material</a:t>
          </a:r>
        </a:p>
      </dsp:txBody>
      <dsp:txXfrm>
        <a:off x="572905" y="327276"/>
        <a:ext cx="486264" cy="369702"/>
      </dsp:txXfrm>
    </dsp:sp>
    <dsp:sp modelId="{6F6254B7-C4D1-0C4D-BD33-99BDBD043255}">
      <dsp:nvSpPr>
        <dsp:cNvPr id="0" name=""/>
        <dsp:cNvSpPr/>
      </dsp:nvSpPr>
      <dsp:spPr>
        <a:xfrm>
          <a:off x="1105483" y="307276"/>
          <a:ext cx="526264"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etch-Decode &amp; add Org2 json</a:t>
          </a:r>
        </a:p>
      </dsp:txBody>
      <dsp:txXfrm>
        <a:off x="1125483" y="327276"/>
        <a:ext cx="486264" cy="369702"/>
      </dsp:txXfrm>
    </dsp:sp>
    <dsp:sp modelId="{D0665803-B751-354D-AFE9-160B55892032}">
      <dsp:nvSpPr>
        <dsp:cNvPr id="0" name=""/>
        <dsp:cNvSpPr/>
      </dsp:nvSpPr>
      <dsp:spPr>
        <a:xfrm>
          <a:off x="1658060" y="307276"/>
          <a:ext cx="526264"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ign &amp; Update</a:t>
          </a:r>
        </a:p>
      </dsp:txBody>
      <dsp:txXfrm>
        <a:off x="1678060" y="327276"/>
        <a:ext cx="486264" cy="369702"/>
      </dsp:txXfrm>
    </dsp:sp>
    <dsp:sp modelId="{04B204C8-9CA0-1F49-8AE4-AB1763A242C2}">
      <dsp:nvSpPr>
        <dsp:cNvPr id="0" name=""/>
        <dsp:cNvSpPr/>
      </dsp:nvSpPr>
      <dsp:spPr>
        <a:xfrm>
          <a:off x="2210637" y="307276"/>
          <a:ext cx="526264"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pin Up Org2</a:t>
          </a:r>
        </a:p>
      </dsp:txBody>
      <dsp:txXfrm>
        <a:off x="2230637" y="327276"/>
        <a:ext cx="486264" cy="369702"/>
      </dsp:txXfrm>
    </dsp:sp>
    <dsp:sp modelId="{FD5A8899-F90D-3A4E-AB6A-96577128CE5C}">
      <dsp:nvSpPr>
        <dsp:cNvPr id="0" name=""/>
        <dsp:cNvSpPr/>
      </dsp:nvSpPr>
      <dsp:spPr>
        <a:xfrm>
          <a:off x="2763215"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Join Org2 to the channel</a:t>
          </a:r>
        </a:p>
      </dsp:txBody>
      <dsp:txXfrm>
        <a:off x="2783215" y="327276"/>
        <a:ext cx="486264" cy="369702"/>
      </dsp:txXfrm>
    </dsp:sp>
    <dsp:sp modelId="{C7695D3E-7451-AA49-B016-447750271128}">
      <dsp:nvSpPr>
        <dsp:cNvPr id="0" name=""/>
        <dsp:cNvSpPr/>
      </dsp:nvSpPr>
      <dsp:spPr>
        <a:xfrm>
          <a:off x="3315792"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Network </a:t>
          </a:r>
        </a:p>
      </dsp:txBody>
      <dsp:txXfrm>
        <a:off x="3335792" y="327276"/>
        <a:ext cx="486264" cy="369702"/>
      </dsp:txXfrm>
    </dsp:sp>
  </dsp:spTree>
</dsp:drawing>
</file>

<file path=word/diagrams/drawing17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85B99E-B4E2-D347-A548-3D81D309FA35}">
      <dsp:nvSpPr>
        <dsp:cNvPr id="0" name=""/>
        <dsp:cNvSpPr/>
      </dsp:nvSpPr>
      <dsp:spPr>
        <a:xfrm>
          <a:off x="328"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etup Envoirnment</a:t>
          </a:r>
        </a:p>
      </dsp:txBody>
      <dsp:txXfrm>
        <a:off x="20328" y="327276"/>
        <a:ext cx="486264" cy="369702"/>
      </dsp:txXfrm>
    </dsp:sp>
    <dsp:sp modelId="{F54CBE6B-0532-C440-A658-D410BF130FA3}">
      <dsp:nvSpPr>
        <dsp:cNvPr id="0" name=""/>
        <dsp:cNvSpPr/>
      </dsp:nvSpPr>
      <dsp:spPr>
        <a:xfrm>
          <a:off x="552905"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enerate Crypto material</a:t>
          </a:r>
        </a:p>
      </dsp:txBody>
      <dsp:txXfrm>
        <a:off x="572905" y="327276"/>
        <a:ext cx="486264" cy="369702"/>
      </dsp:txXfrm>
    </dsp:sp>
    <dsp:sp modelId="{6F6254B7-C4D1-0C4D-BD33-99BDBD043255}">
      <dsp:nvSpPr>
        <dsp:cNvPr id="0" name=""/>
        <dsp:cNvSpPr/>
      </dsp:nvSpPr>
      <dsp:spPr>
        <a:xfrm>
          <a:off x="1105483" y="307276"/>
          <a:ext cx="526264"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etch-Decode &amp; add Org2 json</a:t>
          </a:r>
        </a:p>
      </dsp:txBody>
      <dsp:txXfrm>
        <a:off x="1125483" y="327276"/>
        <a:ext cx="486264" cy="369702"/>
      </dsp:txXfrm>
    </dsp:sp>
    <dsp:sp modelId="{D0665803-B751-354D-AFE9-160B55892032}">
      <dsp:nvSpPr>
        <dsp:cNvPr id="0" name=""/>
        <dsp:cNvSpPr/>
      </dsp:nvSpPr>
      <dsp:spPr>
        <a:xfrm>
          <a:off x="1658060" y="307276"/>
          <a:ext cx="526264"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ign &amp; Update</a:t>
          </a:r>
        </a:p>
      </dsp:txBody>
      <dsp:txXfrm>
        <a:off x="1678060" y="327276"/>
        <a:ext cx="486264" cy="369702"/>
      </dsp:txXfrm>
    </dsp:sp>
    <dsp:sp modelId="{04B204C8-9CA0-1F49-8AE4-AB1763A242C2}">
      <dsp:nvSpPr>
        <dsp:cNvPr id="0" name=""/>
        <dsp:cNvSpPr/>
      </dsp:nvSpPr>
      <dsp:spPr>
        <a:xfrm>
          <a:off x="2210637" y="307276"/>
          <a:ext cx="526264"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pin Up Org2</a:t>
          </a:r>
        </a:p>
      </dsp:txBody>
      <dsp:txXfrm>
        <a:off x="2230637" y="327276"/>
        <a:ext cx="486264" cy="369702"/>
      </dsp:txXfrm>
    </dsp:sp>
    <dsp:sp modelId="{FD5A8899-F90D-3A4E-AB6A-96577128CE5C}">
      <dsp:nvSpPr>
        <dsp:cNvPr id="0" name=""/>
        <dsp:cNvSpPr/>
      </dsp:nvSpPr>
      <dsp:spPr>
        <a:xfrm>
          <a:off x="2763215"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Join Org2 to the channel</a:t>
          </a:r>
        </a:p>
      </dsp:txBody>
      <dsp:txXfrm>
        <a:off x="2783215" y="327276"/>
        <a:ext cx="486264" cy="369702"/>
      </dsp:txXfrm>
    </dsp:sp>
    <dsp:sp modelId="{C7695D3E-7451-AA49-B016-447750271128}">
      <dsp:nvSpPr>
        <dsp:cNvPr id="0" name=""/>
        <dsp:cNvSpPr/>
      </dsp:nvSpPr>
      <dsp:spPr>
        <a:xfrm>
          <a:off x="3315792"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Network </a:t>
          </a:r>
        </a:p>
      </dsp:txBody>
      <dsp:txXfrm>
        <a:off x="3335792" y="327276"/>
        <a:ext cx="486264" cy="369702"/>
      </dsp:txXfrm>
    </dsp:sp>
  </dsp:spTree>
</dsp:drawing>
</file>

<file path=word/diagrams/drawing17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85B99E-B4E2-D347-A548-3D81D309FA35}">
      <dsp:nvSpPr>
        <dsp:cNvPr id="0" name=""/>
        <dsp:cNvSpPr/>
      </dsp:nvSpPr>
      <dsp:spPr>
        <a:xfrm>
          <a:off x="328"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etup Envoirnment</a:t>
          </a:r>
        </a:p>
      </dsp:txBody>
      <dsp:txXfrm>
        <a:off x="20328" y="327276"/>
        <a:ext cx="486264" cy="369702"/>
      </dsp:txXfrm>
    </dsp:sp>
    <dsp:sp modelId="{F54CBE6B-0532-C440-A658-D410BF130FA3}">
      <dsp:nvSpPr>
        <dsp:cNvPr id="0" name=""/>
        <dsp:cNvSpPr/>
      </dsp:nvSpPr>
      <dsp:spPr>
        <a:xfrm>
          <a:off x="552905"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enerate Crypto material</a:t>
          </a:r>
        </a:p>
      </dsp:txBody>
      <dsp:txXfrm>
        <a:off x="572905" y="327276"/>
        <a:ext cx="486264" cy="369702"/>
      </dsp:txXfrm>
    </dsp:sp>
    <dsp:sp modelId="{6F6254B7-C4D1-0C4D-BD33-99BDBD043255}">
      <dsp:nvSpPr>
        <dsp:cNvPr id="0" name=""/>
        <dsp:cNvSpPr/>
      </dsp:nvSpPr>
      <dsp:spPr>
        <a:xfrm>
          <a:off x="1105483" y="307276"/>
          <a:ext cx="526264"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etch-Decode &amp; add Org2 json</a:t>
          </a:r>
        </a:p>
      </dsp:txBody>
      <dsp:txXfrm>
        <a:off x="1125483" y="327276"/>
        <a:ext cx="486264" cy="369702"/>
      </dsp:txXfrm>
    </dsp:sp>
    <dsp:sp modelId="{D0665803-B751-354D-AFE9-160B55892032}">
      <dsp:nvSpPr>
        <dsp:cNvPr id="0" name=""/>
        <dsp:cNvSpPr/>
      </dsp:nvSpPr>
      <dsp:spPr>
        <a:xfrm>
          <a:off x="1658060" y="307276"/>
          <a:ext cx="526264"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ign &amp; Update</a:t>
          </a:r>
        </a:p>
      </dsp:txBody>
      <dsp:txXfrm>
        <a:off x="1678060" y="327276"/>
        <a:ext cx="486264" cy="369702"/>
      </dsp:txXfrm>
    </dsp:sp>
    <dsp:sp modelId="{04B204C8-9CA0-1F49-8AE4-AB1763A242C2}">
      <dsp:nvSpPr>
        <dsp:cNvPr id="0" name=""/>
        <dsp:cNvSpPr/>
      </dsp:nvSpPr>
      <dsp:spPr>
        <a:xfrm>
          <a:off x="2210637" y="307276"/>
          <a:ext cx="526264"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pin Up Org2</a:t>
          </a:r>
        </a:p>
      </dsp:txBody>
      <dsp:txXfrm>
        <a:off x="2230637" y="327276"/>
        <a:ext cx="486264" cy="369702"/>
      </dsp:txXfrm>
    </dsp:sp>
    <dsp:sp modelId="{FD5A8899-F90D-3A4E-AB6A-96577128CE5C}">
      <dsp:nvSpPr>
        <dsp:cNvPr id="0" name=""/>
        <dsp:cNvSpPr/>
      </dsp:nvSpPr>
      <dsp:spPr>
        <a:xfrm>
          <a:off x="2763215"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Join Org2 to the channel</a:t>
          </a:r>
        </a:p>
      </dsp:txBody>
      <dsp:txXfrm>
        <a:off x="2783215" y="327276"/>
        <a:ext cx="486264" cy="369702"/>
      </dsp:txXfrm>
    </dsp:sp>
    <dsp:sp modelId="{C7695D3E-7451-AA49-B016-447750271128}">
      <dsp:nvSpPr>
        <dsp:cNvPr id="0" name=""/>
        <dsp:cNvSpPr/>
      </dsp:nvSpPr>
      <dsp:spPr>
        <a:xfrm>
          <a:off x="3315792"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Network </a:t>
          </a:r>
        </a:p>
      </dsp:txBody>
      <dsp:txXfrm>
        <a:off x="3335792" y="327276"/>
        <a:ext cx="486264" cy="369702"/>
      </dsp:txXfrm>
    </dsp:sp>
  </dsp:spTree>
</dsp:drawing>
</file>

<file path=word/diagrams/drawing17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85B99E-B4E2-D347-A548-3D81D309FA35}">
      <dsp:nvSpPr>
        <dsp:cNvPr id="0" name=""/>
        <dsp:cNvSpPr/>
      </dsp:nvSpPr>
      <dsp:spPr>
        <a:xfrm>
          <a:off x="328"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etup Envoirnment</a:t>
          </a:r>
        </a:p>
      </dsp:txBody>
      <dsp:txXfrm>
        <a:off x="20328" y="327276"/>
        <a:ext cx="486264" cy="369702"/>
      </dsp:txXfrm>
    </dsp:sp>
    <dsp:sp modelId="{F54CBE6B-0532-C440-A658-D410BF130FA3}">
      <dsp:nvSpPr>
        <dsp:cNvPr id="0" name=""/>
        <dsp:cNvSpPr/>
      </dsp:nvSpPr>
      <dsp:spPr>
        <a:xfrm>
          <a:off x="552905"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enerate Crypto material</a:t>
          </a:r>
        </a:p>
      </dsp:txBody>
      <dsp:txXfrm>
        <a:off x="572905" y="327276"/>
        <a:ext cx="486264" cy="369702"/>
      </dsp:txXfrm>
    </dsp:sp>
    <dsp:sp modelId="{6F6254B7-C4D1-0C4D-BD33-99BDBD043255}">
      <dsp:nvSpPr>
        <dsp:cNvPr id="0" name=""/>
        <dsp:cNvSpPr/>
      </dsp:nvSpPr>
      <dsp:spPr>
        <a:xfrm>
          <a:off x="1105483" y="307276"/>
          <a:ext cx="526264"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etch-Decode &amp; add Org2 json</a:t>
          </a:r>
        </a:p>
      </dsp:txBody>
      <dsp:txXfrm>
        <a:off x="1125483" y="327276"/>
        <a:ext cx="486264" cy="369702"/>
      </dsp:txXfrm>
    </dsp:sp>
    <dsp:sp modelId="{D0665803-B751-354D-AFE9-160B55892032}">
      <dsp:nvSpPr>
        <dsp:cNvPr id="0" name=""/>
        <dsp:cNvSpPr/>
      </dsp:nvSpPr>
      <dsp:spPr>
        <a:xfrm>
          <a:off x="1658060" y="307276"/>
          <a:ext cx="526264"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ign &amp; Update</a:t>
          </a:r>
        </a:p>
      </dsp:txBody>
      <dsp:txXfrm>
        <a:off x="1678060" y="327276"/>
        <a:ext cx="486264" cy="369702"/>
      </dsp:txXfrm>
    </dsp:sp>
    <dsp:sp modelId="{04B204C8-9CA0-1F49-8AE4-AB1763A242C2}">
      <dsp:nvSpPr>
        <dsp:cNvPr id="0" name=""/>
        <dsp:cNvSpPr/>
      </dsp:nvSpPr>
      <dsp:spPr>
        <a:xfrm>
          <a:off x="2210637" y="307276"/>
          <a:ext cx="526264"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pin Up Org2</a:t>
          </a:r>
        </a:p>
      </dsp:txBody>
      <dsp:txXfrm>
        <a:off x="2230637" y="327276"/>
        <a:ext cx="486264" cy="369702"/>
      </dsp:txXfrm>
    </dsp:sp>
    <dsp:sp modelId="{FD5A8899-F90D-3A4E-AB6A-96577128CE5C}">
      <dsp:nvSpPr>
        <dsp:cNvPr id="0" name=""/>
        <dsp:cNvSpPr/>
      </dsp:nvSpPr>
      <dsp:spPr>
        <a:xfrm>
          <a:off x="2763215"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Join Org2 to the channel</a:t>
          </a:r>
        </a:p>
      </dsp:txBody>
      <dsp:txXfrm>
        <a:off x="2783215" y="327276"/>
        <a:ext cx="486264" cy="369702"/>
      </dsp:txXfrm>
    </dsp:sp>
    <dsp:sp modelId="{C7695D3E-7451-AA49-B016-447750271128}">
      <dsp:nvSpPr>
        <dsp:cNvPr id="0" name=""/>
        <dsp:cNvSpPr/>
      </dsp:nvSpPr>
      <dsp:spPr>
        <a:xfrm>
          <a:off x="3315792"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Network </a:t>
          </a:r>
        </a:p>
      </dsp:txBody>
      <dsp:txXfrm>
        <a:off x="3335792" y="327276"/>
        <a:ext cx="486264" cy="369702"/>
      </dsp:txXfrm>
    </dsp:sp>
  </dsp:spTree>
</dsp:drawing>
</file>

<file path=word/diagrams/drawing17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85B99E-B4E2-D347-A548-3D81D309FA35}">
      <dsp:nvSpPr>
        <dsp:cNvPr id="0" name=""/>
        <dsp:cNvSpPr/>
      </dsp:nvSpPr>
      <dsp:spPr>
        <a:xfrm>
          <a:off x="328"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etup Envoirnment</a:t>
          </a:r>
        </a:p>
      </dsp:txBody>
      <dsp:txXfrm>
        <a:off x="20328" y="327276"/>
        <a:ext cx="486264" cy="369702"/>
      </dsp:txXfrm>
    </dsp:sp>
    <dsp:sp modelId="{F54CBE6B-0532-C440-A658-D410BF130FA3}">
      <dsp:nvSpPr>
        <dsp:cNvPr id="0" name=""/>
        <dsp:cNvSpPr/>
      </dsp:nvSpPr>
      <dsp:spPr>
        <a:xfrm>
          <a:off x="552905"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enerate Crypto material</a:t>
          </a:r>
        </a:p>
      </dsp:txBody>
      <dsp:txXfrm>
        <a:off x="572905" y="327276"/>
        <a:ext cx="486264" cy="369702"/>
      </dsp:txXfrm>
    </dsp:sp>
    <dsp:sp modelId="{6F6254B7-C4D1-0C4D-BD33-99BDBD043255}">
      <dsp:nvSpPr>
        <dsp:cNvPr id="0" name=""/>
        <dsp:cNvSpPr/>
      </dsp:nvSpPr>
      <dsp:spPr>
        <a:xfrm>
          <a:off x="1105483" y="307276"/>
          <a:ext cx="526264"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etch-Decode &amp; add Org2 json</a:t>
          </a:r>
        </a:p>
      </dsp:txBody>
      <dsp:txXfrm>
        <a:off x="1125483" y="327276"/>
        <a:ext cx="486264" cy="369702"/>
      </dsp:txXfrm>
    </dsp:sp>
    <dsp:sp modelId="{D0665803-B751-354D-AFE9-160B55892032}">
      <dsp:nvSpPr>
        <dsp:cNvPr id="0" name=""/>
        <dsp:cNvSpPr/>
      </dsp:nvSpPr>
      <dsp:spPr>
        <a:xfrm>
          <a:off x="1658060" y="307276"/>
          <a:ext cx="526264"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ign &amp; Update</a:t>
          </a:r>
        </a:p>
      </dsp:txBody>
      <dsp:txXfrm>
        <a:off x="1678060" y="327276"/>
        <a:ext cx="486264" cy="369702"/>
      </dsp:txXfrm>
    </dsp:sp>
    <dsp:sp modelId="{04B204C8-9CA0-1F49-8AE4-AB1763A242C2}">
      <dsp:nvSpPr>
        <dsp:cNvPr id="0" name=""/>
        <dsp:cNvSpPr/>
      </dsp:nvSpPr>
      <dsp:spPr>
        <a:xfrm>
          <a:off x="2210637" y="307276"/>
          <a:ext cx="526264"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pin Up Org2</a:t>
          </a:r>
        </a:p>
      </dsp:txBody>
      <dsp:txXfrm>
        <a:off x="2230637" y="327276"/>
        <a:ext cx="486264" cy="369702"/>
      </dsp:txXfrm>
    </dsp:sp>
    <dsp:sp modelId="{FD5A8899-F90D-3A4E-AB6A-96577128CE5C}">
      <dsp:nvSpPr>
        <dsp:cNvPr id="0" name=""/>
        <dsp:cNvSpPr/>
      </dsp:nvSpPr>
      <dsp:spPr>
        <a:xfrm>
          <a:off x="2763215"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Join Org2 to the channel</a:t>
          </a:r>
        </a:p>
      </dsp:txBody>
      <dsp:txXfrm>
        <a:off x="2783215" y="327276"/>
        <a:ext cx="486264" cy="369702"/>
      </dsp:txXfrm>
    </dsp:sp>
    <dsp:sp modelId="{C7695D3E-7451-AA49-B016-447750271128}">
      <dsp:nvSpPr>
        <dsp:cNvPr id="0" name=""/>
        <dsp:cNvSpPr/>
      </dsp:nvSpPr>
      <dsp:spPr>
        <a:xfrm>
          <a:off x="3315792"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Network </a:t>
          </a:r>
        </a:p>
      </dsp:txBody>
      <dsp:txXfrm>
        <a:off x="3335792" y="327276"/>
        <a:ext cx="486264" cy="369702"/>
      </dsp:txXfrm>
    </dsp:sp>
  </dsp:spTree>
</dsp:drawing>
</file>

<file path=word/diagrams/drawing17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85B99E-B4E2-D347-A548-3D81D309FA35}">
      <dsp:nvSpPr>
        <dsp:cNvPr id="0" name=""/>
        <dsp:cNvSpPr/>
      </dsp:nvSpPr>
      <dsp:spPr>
        <a:xfrm>
          <a:off x="328"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etup Envoirnment</a:t>
          </a:r>
        </a:p>
      </dsp:txBody>
      <dsp:txXfrm>
        <a:off x="20328" y="327276"/>
        <a:ext cx="486264" cy="369702"/>
      </dsp:txXfrm>
    </dsp:sp>
    <dsp:sp modelId="{F54CBE6B-0532-C440-A658-D410BF130FA3}">
      <dsp:nvSpPr>
        <dsp:cNvPr id="0" name=""/>
        <dsp:cNvSpPr/>
      </dsp:nvSpPr>
      <dsp:spPr>
        <a:xfrm>
          <a:off x="552905"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enerate Crypto material</a:t>
          </a:r>
        </a:p>
      </dsp:txBody>
      <dsp:txXfrm>
        <a:off x="572905" y="327276"/>
        <a:ext cx="486264" cy="369702"/>
      </dsp:txXfrm>
    </dsp:sp>
    <dsp:sp modelId="{6F6254B7-C4D1-0C4D-BD33-99BDBD043255}">
      <dsp:nvSpPr>
        <dsp:cNvPr id="0" name=""/>
        <dsp:cNvSpPr/>
      </dsp:nvSpPr>
      <dsp:spPr>
        <a:xfrm>
          <a:off x="1105483" y="307276"/>
          <a:ext cx="526264"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etch-Decode &amp; add Org2 json</a:t>
          </a:r>
        </a:p>
      </dsp:txBody>
      <dsp:txXfrm>
        <a:off x="1125483" y="327276"/>
        <a:ext cx="486264" cy="369702"/>
      </dsp:txXfrm>
    </dsp:sp>
    <dsp:sp modelId="{D0665803-B751-354D-AFE9-160B55892032}">
      <dsp:nvSpPr>
        <dsp:cNvPr id="0" name=""/>
        <dsp:cNvSpPr/>
      </dsp:nvSpPr>
      <dsp:spPr>
        <a:xfrm>
          <a:off x="1658060" y="307276"/>
          <a:ext cx="526264"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ign &amp; Update</a:t>
          </a:r>
        </a:p>
      </dsp:txBody>
      <dsp:txXfrm>
        <a:off x="1678060" y="327276"/>
        <a:ext cx="486264" cy="369702"/>
      </dsp:txXfrm>
    </dsp:sp>
    <dsp:sp modelId="{04B204C8-9CA0-1F49-8AE4-AB1763A242C2}">
      <dsp:nvSpPr>
        <dsp:cNvPr id="0" name=""/>
        <dsp:cNvSpPr/>
      </dsp:nvSpPr>
      <dsp:spPr>
        <a:xfrm>
          <a:off x="2210637" y="307276"/>
          <a:ext cx="526264"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pin Up Org2</a:t>
          </a:r>
        </a:p>
      </dsp:txBody>
      <dsp:txXfrm>
        <a:off x="2230637" y="327276"/>
        <a:ext cx="486264" cy="369702"/>
      </dsp:txXfrm>
    </dsp:sp>
    <dsp:sp modelId="{FD5A8899-F90D-3A4E-AB6A-96577128CE5C}">
      <dsp:nvSpPr>
        <dsp:cNvPr id="0" name=""/>
        <dsp:cNvSpPr/>
      </dsp:nvSpPr>
      <dsp:spPr>
        <a:xfrm>
          <a:off x="2763215"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Join Org2 to the channel</a:t>
          </a:r>
        </a:p>
      </dsp:txBody>
      <dsp:txXfrm>
        <a:off x="2783215" y="327276"/>
        <a:ext cx="486264" cy="369702"/>
      </dsp:txXfrm>
    </dsp:sp>
    <dsp:sp modelId="{C7695D3E-7451-AA49-B016-447750271128}">
      <dsp:nvSpPr>
        <dsp:cNvPr id="0" name=""/>
        <dsp:cNvSpPr/>
      </dsp:nvSpPr>
      <dsp:spPr>
        <a:xfrm>
          <a:off x="3315792"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Network </a:t>
          </a:r>
        </a:p>
      </dsp:txBody>
      <dsp:txXfrm>
        <a:off x="3335792" y="327276"/>
        <a:ext cx="486264" cy="369702"/>
      </dsp:txXfrm>
    </dsp:sp>
  </dsp:spTree>
</dsp:drawing>
</file>

<file path=word/diagrams/drawing17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85B99E-B4E2-D347-A548-3D81D309FA35}">
      <dsp:nvSpPr>
        <dsp:cNvPr id="0" name=""/>
        <dsp:cNvSpPr/>
      </dsp:nvSpPr>
      <dsp:spPr>
        <a:xfrm>
          <a:off x="328"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etup Envoirnment</a:t>
          </a:r>
        </a:p>
      </dsp:txBody>
      <dsp:txXfrm>
        <a:off x="20328" y="327276"/>
        <a:ext cx="486264" cy="369702"/>
      </dsp:txXfrm>
    </dsp:sp>
    <dsp:sp modelId="{F54CBE6B-0532-C440-A658-D410BF130FA3}">
      <dsp:nvSpPr>
        <dsp:cNvPr id="0" name=""/>
        <dsp:cNvSpPr/>
      </dsp:nvSpPr>
      <dsp:spPr>
        <a:xfrm>
          <a:off x="552905"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enerate Crypto material</a:t>
          </a:r>
        </a:p>
      </dsp:txBody>
      <dsp:txXfrm>
        <a:off x="572905" y="327276"/>
        <a:ext cx="486264" cy="369702"/>
      </dsp:txXfrm>
    </dsp:sp>
    <dsp:sp modelId="{6F6254B7-C4D1-0C4D-BD33-99BDBD043255}">
      <dsp:nvSpPr>
        <dsp:cNvPr id="0" name=""/>
        <dsp:cNvSpPr/>
      </dsp:nvSpPr>
      <dsp:spPr>
        <a:xfrm>
          <a:off x="1105483" y="307276"/>
          <a:ext cx="526264"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etch-Decode &amp; add Org2 json</a:t>
          </a:r>
        </a:p>
      </dsp:txBody>
      <dsp:txXfrm>
        <a:off x="1125483" y="327276"/>
        <a:ext cx="486264" cy="369702"/>
      </dsp:txXfrm>
    </dsp:sp>
    <dsp:sp modelId="{D0665803-B751-354D-AFE9-160B55892032}">
      <dsp:nvSpPr>
        <dsp:cNvPr id="0" name=""/>
        <dsp:cNvSpPr/>
      </dsp:nvSpPr>
      <dsp:spPr>
        <a:xfrm>
          <a:off x="1658060" y="307276"/>
          <a:ext cx="526264"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ign &amp; Update</a:t>
          </a:r>
        </a:p>
      </dsp:txBody>
      <dsp:txXfrm>
        <a:off x="1678060" y="327276"/>
        <a:ext cx="486264" cy="369702"/>
      </dsp:txXfrm>
    </dsp:sp>
    <dsp:sp modelId="{04B204C8-9CA0-1F49-8AE4-AB1763A242C2}">
      <dsp:nvSpPr>
        <dsp:cNvPr id="0" name=""/>
        <dsp:cNvSpPr/>
      </dsp:nvSpPr>
      <dsp:spPr>
        <a:xfrm>
          <a:off x="2210637" y="307276"/>
          <a:ext cx="526264"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pin Up Org2</a:t>
          </a:r>
        </a:p>
      </dsp:txBody>
      <dsp:txXfrm>
        <a:off x="2230637" y="327276"/>
        <a:ext cx="486264" cy="369702"/>
      </dsp:txXfrm>
    </dsp:sp>
    <dsp:sp modelId="{FD5A8899-F90D-3A4E-AB6A-96577128CE5C}">
      <dsp:nvSpPr>
        <dsp:cNvPr id="0" name=""/>
        <dsp:cNvSpPr/>
      </dsp:nvSpPr>
      <dsp:spPr>
        <a:xfrm>
          <a:off x="2763215"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Join Org2 to the channel</a:t>
          </a:r>
        </a:p>
      </dsp:txBody>
      <dsp:txXfrm>
        <a:off x="2783215" y="327276"/>
        <a:ext cx="486264" cy="369702"/>
      </dsp:txXfrm>
    </dsp:sp>
    <dsp:sp modelId="{C7695D3E-7451-AA49-B016-447750271128}">
      <dsp:nvSpPr>
        <dsp:cNvPr id="0" name=""/>
        <dsp:cNvSpPr/>
      </dsp:nvSpPr>
      <dsp:spPr>
        <a:xfrm>
          <a:off x="3315792"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Network </a:t>
          </a:r>
        </a:p>
      </dsp:txBody>
      <dsp:txXfrm>
        <a:off x="3335792" y="327276"/>
        <a:ext cx="486264" cy="369702"/>
      </dsp:txXfrm>
    </dsp:sp>
  </dsp:spTree>
</dsp:drawing>
</file>

<file path=word/diagrams/drawing17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85B99E-B4E2-D347-A548-3D81D309FA35}">
      <dsp:nvSpPr>
        <dsp:cNvPr id="0" name=""/>
        <dsp:cNvSpPr/>
      </dsp:nvSpPr>
      <dsp:spPr>
        <a:xfrm>
          <a:off x="328"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etup Envoirnment</a:t>
          </a:r>
        </a:p>
      </dsp:txBody>
      <dsp:txXfrm>
        <a:off x="20328" y="327276"/>
        <a:ext cx="486264" cy="369702"/>
      </dsp:txXfrm>
    </dsp:sp>
    <dsp:sp modelId="{F54CBE6B-0532-C440-A658-D410BF130FA3}">
      <dsp:nvSpPr>
        <dsp:cNvPr id="0" name=""/>
        <dsp:cNvSpPr/>
      </dsp:nvSpPr>
      <dsp:spPr>
        <a:xfrm>
          <a:off x="552905"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enerate Crypto material</a:t>
          </a:r>
        </a:p>
      </dsp:txBody>
      <dsp:txXfrm>
        <a:off x="572905" y="327276"/>
        <a:ext cx="486264" cy="369702"/>
      </dsp:txXfrm>
    </dsp:sp>
    <dsp:sp modelId="{6F6254B7-C4D1-0C4D-BD33-99BDBD043255}">
      <dsp:nvSpPr>
        <dsp:cNvPr id="0" name=""/>
        <dsp:cNvSpPr/>
      </dsp:nvSpPr>
      <dsp:spPr>
        <a:xfrm>
          <a:off x="1105483" y="307276"/>
          <a:ext cx="526264"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etch-Decode &amp; add Org2 json</a:t>
          </a:r>
        </a:p>
      </dsp:txBody>
      <dsp:txXfrm>
        <a:off x="1125483" y="327276"/>
        <a:ext cx="486264" cy="369702"/>
      </dsp:txXfrm>
    </dsp:sp>
    <dsp:sp modelId="{D0665803-B751-354D-AFE9-160B55892032}">
      <dsp:nvSpPr>
        <dsp:cNvPr id="0" name=""/>
        <dsp:cNvSpPr/>
      </dsp:nvSpPr>
      <dsp:spPr>
        <a:xfrm>
          <a:off x="1658060" y="307276"/>
          <a:ext cx="526264"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ign &amp; Update</a:t>
          </a:r>
        </a:p>
      </dsp:txBody>
      <dsp:txXfrm>
        <a:off x="1678060" y="327276"/>
        <a:ext cx="486264" cy="369702"/>
      </dsp:txXfrm>
    </dsp:sp>
    <dsp:sp modelId="{04B204C8-9CA0-1F49-8AE4-AB1763A242C2}">
      <dsp:nvSpPr>
        <dsp:cNvPr id="0" name=""/>
        <dsp:cNvSpPr/>
      </dsp:nvSpPr>
      <dsp:spPr>
        <a:xfrm>
          <a:off x="2210637" y="307276"/>
          <a:ext cx="526264"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pin Up Org2</a:t>
          </a:r>
        </a:p>
      </dsp:txBody>
      <dsp:txXfrm>
        <a:off x="2230637" y="327276"/>
        <a:ext cx="486264" cy="369702"/>
      </dsp:txXfrm>
    </dsp:sp>
    <dsp:sp modelId="{FD5A8899-F90D-3A4E-AB6A-96577128CE5C}">
      <dsp:nvSpPr>
        <dsp:cNvPr id="0" name=""/>
        <dsp:cNvSpPr/>
      </dsp:nvSpPr>
      <dsp:spPr>
        <a:xfrm>
          <a:off x="2763215"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Join Org2 to the channel</a:t>
          </a:r>
        </a:p>
      </dsp:txBody>
      <dsp:txXfrm>
        <a:off x="2783215" y="327276"/>
        <a:ext cx="486264" cy="369702"/>
      </dsp:txXfrm>
    </dsp:sp>
    <dsp:sp modelId="{C7695D3E-7451-AA49-B016-447750271128}">
      <dsp:nvSpPr>
        <dsp:cNvPr id="0" name=""/>
        <dsp:cNvSpPr/>
      </dsp:nvSpPr>
      <dsp:spPr>
        <a:xfrm>
          <a:off x="3315792"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Network </a:t>
          </a:r>
        </a:p>
      </dsp:txBody>
      <dsp:txXfrm>
        <a:off x="3335792" y="327276"/>
        <a:ext cx="486264" cy="369702"/>
      </dsp:txXfrm>
    </dsp:sp>
  </dsp:spTree>
</dsp:drawing>
</file>

<file path=word/diagrams/drawing17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85B99E-B4E2-D347-A548-3D81D309FA35}">
      <dsp:nvSpPr>
        <dsp:cNvPr id="0" name=""/>
        <dsp:cNvSpPr/>
      </dsp:nvSpPr>
      <dsp:spPr>
        <a:xfrm>
          <a:off x="328"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etup Envoirnment</a:t>
          </a:r>
        </a:p>
      </dsp:txBody>
      <dsp:txXfrm>
        <a:off x="20328" y="327276"/>
        <a:ext cx="486264" cy="369702"/>
      </dsp:txXfrm>
    </dsp:sp>
    <dsp:sp modelId="{F54CBE6B-0532-C440-A658-D410BF130FA3}">
      <dsp:nvSpPr>
        <dsp:cNvPr id="0" name=""/>
        <dsp:cNvSpPr/>
      </dsp:nvSpPr>
      <dsp:spPr>
        <a:xfrm>
          <a:off x="552905"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enerate Crypto material</a:t>
          </a:r>
        </a:p>
      </dsp:txBody>
      <dsp:txXfrm>
        <a:off x="572905" y="327276"/>
        <a:ext cx="486264" cy="369702"/>
      </dsp:txXfrm>
    </dsp:sp>
    <dsp:sp modelId="{6F6254B7-C4D1-0C4D-BD33-99BDBD043255}">
      <dsp:nvSpPr>
        <dsp:cNvPr id="0" name=""/>
        <dsp:cNvSpPr/>
      </dsp:nvSpPr>
      <dsp:spPr>
        <a:xfrm>
          <a:off x="1105483" y="307276"/>
          <a:ext cx="526264"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etch-Decode &amp; add Org2 json</a:t>
          </a:r>
        </a:p>
      </dsp:txBody>
      <dsp:txXfrm>
        <a:off x="1125483" y="327276"/>
        <a:ext cx="486264" cy="369702"/>
      </dsp:txXfrm>
    </dsp:sp>
    <dsp:sp modelId="{D0665803-B751-354D-AFE9-160B55892032}">
      <dsp:nvSpPr>
        <dsp:cNvPr id="0" name=""/>
        <dsp:cNvSpPr/>
      </dsp:nvSpPr>
      <dsp:spPr>
        <a:xfrm>
          <a:off x="1658060" y="307276"/>
          <a:ext cx="526264"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ign &amp; Update</a:t>
          </a:r>
        </a:p>
      </dsp:txBody>
      <dsp:txXfrm>
        <a:off x="1678060" y="327276"/>
        <a:ext cx="486264" cy="369702"/>
      </dsp:txXfrm>
    </dsp:sp>
    <dsp:sp modelId="{04B204C8-9CA0-1F49-8AE4-AB1763A242C2}">
      <dsp:nvSpPr>
        <dsp:cNvPr id="0" name=""/>
        <dsp:cNvSpPr/>
      </dsp:nvSpPr>
      <dsp:spPr>
        <a:xfrm>
          <a:off x="2210637" y="307276"/>
          <a:ext cx="526264"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pin Up Org2</a:t>
          </a:r>
        </a:p>
      </dsp:txBody>
      <dsp:txXfrm>
        <a:off x="2230637" y="327276"/>
        <a:ext cx="486264" cy="369702"/>
      </dsp:txXfrm>
    </dsp:sp>
    <dsp:sp modelId="{FD5A8899-F90D-3A4E-AB6A-96577128CE5C}">
      <dsp:nvSpPr>
        <dsp:cNvPr id="0" name=""/>
        <dsp:cNvSpPr/>
      </dsp:nvSpPr>
      <dsp:spPr>
        <a:xfrm>
          <a:off x="2763215"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Join Org2 to the channel</a:t>
          </a:r>
        </a:p>
      </dsp:txBody>
      <dsp:txXfrm>
        <a:off x="2783215" y="327276"/>
        <a:ext cx="486264" cy="369702"/>
      </dsp:txXfrm>
    </dsp:sp>
    <dsp:sp modelId="{C7695D3E-7451-AA49-B016-447750271128}">
      <dsp:nvSpPr>
        <dsp:cNvPr id="0" name=""/>
        <dsp:cNvSpPr/>
      </dsp:nvSpPr>
      <dsp:spPr>
        <a:xfrm>
          <a:off x="3315792"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Network </a:t>
          </a:r>
        </a:p>
      </dsp:txBody>
      <dsp:txXfrm>
        <a:off x="3335792" y="327276"/>
        <a:ext cx="486264" cy="369702"/>
      </dsp:txXfrm>
    </dsp:sp>
  </dsp:spTree>
</dsp:drawing>
</file>

<file path=word/diagrams/drawing17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85B99E-B4E2-D347-A548-3D81D309FA35}">
      <dsp:nvSpPr>
        <dsp:cNvPr id="0" name=""/>
        <dsp:cNvSpPr/>
      </dsp:nvSpPr>
      <dsp:spPr>
        <a:xfrm>
          <a:off x="328"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etup Envoirnment</a:t>
          </a:r>
        </a:p>
      </dsp:txBody>
      <dsp:txXfrm>
        <a:off x="20328" y="327276"/>
        <a:ext cx="486264" cy="369702"/>
      </dsp:txXfrm>
    </dsp:sp>
    <dsp:sp modelId="{F54CBE6B-0532-C440-A658-D410BF130FA3}">
      <dsp:nvSpPr>
        <dsp:cNvPr id="0" name=""/>
        <dsp:cNvSpPr/>
      </dsp:nvSpPr>
      <dsp:spPr>
        <a:xfrm>
          <a:off x="552905"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enerate Crypto material</a:t>
          </a:r>
        </a:p>
      </dsp:txBody>
      <dsp:txXfrm>
        <a:off x="572905" y="327276"/>
        <a:ext cx="486264" cy="369702"/>
      </dsp:txXfrm>
    </dsp:sp>
    <dsp:sp modelId="{6F6254B7-C4D1-0C4D-BD33-99BDBD043255}">
      <dsp:nvSpPr>
        <dsp:cNvPr id="0" name=""/>
        <dsp:cNvSpPr/>
      </dsp:nvSpPr>
      <dsp:spPr>
        <a:xfrm>
          <a:off x="1105483" y="307276"/>
          <a:ext cx="526264"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etch-Decode &amp; add Org2 json</a:t>
          </a:r>
        </a:p>
      </dsp:txBody>
      <dsp:txXfrm>
        <a:off x="1125483" y="327276"/>
        <a:ext cx="486264" cy="369702"/>
      </dsp:txXfrm>
    </dsp:sp>
    <dsp:sp modelId="{D0665803-B751-354D-AFE9-160B55892032}">
      <dsp:nvSpPr>
        <dsp:cNvPr id="0" name=""/>
        <dsp:cNvSpPr/>
      </dsp:nvSpPr>
      <dsp:spPr>
        <a:xfrm>
          <a:off x="1658060" y="307276"/>
          <a:ext cx="526264"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ign &amp; Update</a:t>
          </a:r>
        </a:p>
      </dsp:txBody>
      <dsp:txXfrm>
        <a:off x="1678060" y="327276"/>
        <a:ext cx="486264" cy="369702"/>
      </dsp:txXfrm>
    </dsp:sp>
    <dsp:sp modelId="{04B204C8-9CA0-1F49-8AE4-AB1763A242C2}">
      <dsp:nvSpPr>
        <dsp:cNvPr id="0" name=""/>
        <dsp:cNvSpPr/>
      </dsp:nvSpPr>
      <dsp:spPr>
        <a:xfrm>
          <a:off x="2210637" y="307276"/>
          <a:ext cx="526264"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pin Up Org2</a:t>
          </a:r>
        </a:p>
      </dsp:txBody>
      <dsp:txXfrm>
        <a:off x="2230637" y="327276"/>
        <a:ext cx="486264" cy="369702"/>
      </dsp:txXfrm>
    </dsp:sp>
    <dsp:sp modelId="{FD5A8899-F90D-3A4E-AB6A-96577128CE5C}">
      <dsp:nvSpPr>
        <dsp:cNvPr id="0" name=""/>
        <dsp:cNvSpPr/>
      </dsp:nvSpPr>
      <dsp:spPr>
        <a:xfrm>
          <a:off x="2763215" y="307276"/>
          <a:ext cx="526264"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Join Org2 to the channel</a:t>
          </a:r>
        </a:p>
      </dsp:txBody>
      <dsp:txXfrm>
        <a:off x="2783215" y="327276"/>
        <a:ext cx="486264" cy="369702"/>
      </dsp:txXfrm>
    </dsp:sp>
    <dsp:sp modelId="{C7695D3E-7451-AA49-B016-447750271128}">
      <dsp:nvSpPr>
        <dsp:cNvPr id="0" name=""/>
        <dsp:cNvSpPr/>
      </dsp:nvSpPr>
      <dsp:spPr>
        <a:xfrm>
          <a:off x="3315792" y="307276"/>
          <a:ext cx="526264"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Network </a:t>
          </a:r>
        </a:p>
      </dsp:txBody>
      <dsp:txXfrm>
        <a:off x="3335792" y="327276"/>
        <a:ext cx="486264" cy="36970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71" y="0"/>
          <a:ext cx="3437857" cy="10800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Create a Business Network</a:t>
          </a:r>
        </a:p>
      </dsp:txBody>
      <dsp:txXfrm>
        <a:off x="22107" y="345089"/>
        <a:ext cx="550776" cy="389822"/>
      </dsp:txXfrm>
    </dsp:sp>
    <dsp:sp modelId="{4E6FC86D-E2A0-F14E-90B0-C8E922F31675}">
      <dsp:nvSpPr>
        <dsp:cNvPr id="0" name=""/>
        <dsp:cNvSpPr/>
      </dsp:nvSpPr>
      <dsp:spPr>
        <a:xfrm>
          <a:off x="623620" y="324000"/>
          <a:ext cx="592954" cy="4320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Write Basic Chaincode</a:t>
          </a:r>
        </a:p>
      </dsp:txBody>
      <dsp:txXfrm>
        <a:off x="644709" y="345089"/>
        <a:ext cx="550776" cy="389822"/>
      </dsp:txXfrm>
    </dsp:sp>
    <dsp:sp modelId="{00B5A9B6-380D-E047-A157-93AD24FAEAC1}">
      <dsp:nvSpPr>
        <dsp:cNvPr id="0" name=""/>
        <dsp:cNvSpPr/>
      </dsp:nvSpPr>
      <dsp:spPr>
        <a:xfrm>
          <a:off x="1246222" y="324000"/>
          <a:ext cx="592954" cy="4320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Start Fabric &amp; Create Peer Admin</a:t>
          </a:r>
        </a:p>
      </dsp:txBody>
      <dsp:txXfrm>
        <a:off x="1267311" y="345089"/>
        <a:ext cx="550776" cy="389822"/>
      </dsp:txXfrm>
    </dsp:sp>
    <dsp:sp modelId="{AD7E672C-CEE5-B647-B797-27D2630D6300}">
      <dsp:nvSpPr>
        <dsp:cNvPr id="0" name=""/>
        <dsp:cNvSpPr/>
      </dsp:nvSpPr>
      <dsp:spPr>
        <a:xfrm>
          <a:off x="1868823" y="324000"/>
          <a:ext cx="592954" cy="4320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Create Archive &amp; Deploy Runtime</a:t>
          </a:r>
        </a:p>
      </dsp:txBody>
      <dsp:txXfrm>
        <a:off x="1889912" y="345089"/>
        <a:ext cx="550776" cy="389822"/>
      </dsp:txXfrm>
    </dsp:sp>
    <dsp:sp modelId="{28C86404-82F6-AB42-B658-2ECE1F043DF9}">
      <dsp:nvSpPr>
        <dsp:cNvPr id="0" name=""/>
        <dsp:cNvSpPr/>
      </dsp:nvSpPr>
      <dsp:spPr>
        <a:xfrm>
          <a:off x="2491425" y="324000"/>
          <a:ext cx="592954" cy="4320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Test Chaincode</a:t>
          </a:r>
        </a:p>
      </dsp:txBody>
      <dsp:txXfrm>
        <a:off x="2512514" y="345089"/>
        <a:ext cx="550776" cy="389822"/>
      </dsp:txXfrm>
    </dsp:sp>
    <dsp:sp modelId="{79A21DBB-5BE5-B148-98EA-59D9E9AD7767}">
      <dsp:nvSpPr>
        <dsp:cNvPr id="0" name=""/>
        <dsp:cNvSpPr/>
      </dsp:nvSpPr>
      <dsp:spPr>
        <a:xfrm>
          <a:off x="3114027"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Launch &amp; Use Explorer</a:t>
          </a:r>
        </a:p>
      </dsp:txBody>
      <dsp:txXfrm>
        <a:off x="3135116" y="345089"/>
        <a:ext cx="550776" cy="389822"/>
      </dsp:txXfrm>
    </dsp:sp>
  </dsp:spTree>
</dsp:drawing>
</file>

<file path=word/diagrams/drawing18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18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18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18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18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18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18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18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18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18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71" y="0"/>
          <a:ext cx="3437857" cy="10800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Create a Business Network</a:t>
          </a:r>
        </a:p>
      </dsp:txBody>
      <dsp:txXfrm>
        <a:off x="22107" y="345089"/>
        <a:ext cx="550776" cy="389822"/>
      </dsp:txXfrm>
    </dsp:sp>
    <dsp:sp modelId="{4E6FC86D-E2A0-F14E-90B0-C8E922F31675}">
      <dsp:nvSpPr>
        <dsp:cNvPr id="0" name=""/>
        <dsp:cNvSpPr/>
      </dsp:nvSpPr>
      <dsp:spPr>
        <a:xfrm>
          <a:off x="623620" y="324000"/>
          <a:ext cx="592954" cy="4320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Write Basic Chaincode</a:t>
          </a:r>
        </a:p>
      </dsp:txBody>
      <dsp:txXfrm>
        <a:off x="644709" y="345089"/>
        <a:ext cx="550776" cy="389822"/>
      </dsp:txXfrm>
    </dsp:sp>
    <dsp:sp modelId="{00B5A9B6-380D-E047-A157-93AD24FAEAC1}">
      <dsp:nvSpPr>
        <dsp:cNvPr id="0" name=""/>
        <dsp:cNvSpPr/>
      </dsp:nvSpPr>
      <dsp:spPr>
        <a:xfrm>
          <a:off x="1246222" y="324000"/>
          <a:ext cx="592954" cy="4320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Start Fabric &amp; Create Peer Admin</a:t>
          </a:r>
        </a:p>
      </dsp:txBody>
      <dsp:txXfrm>
        <a:off x="1267311" y="345089"/>
        <a:ext cx="550776" cy="389822"/>
      </dsp:txXfrm>
    </dsp:sp>
    <dsp:sp modelId="{AD7E672C-CEE5-B647-B797-27D2630D6300}">
      <dsp:nvSpPr>
        <dsp:cNvPr id="0" name=""/>
        <dsp:cNvSpPr/>
      </dsp:nvSpPr>
      <dsp:spPr>
        <a:xfrm>
          <a:off x="1868823" y="324000"/>
          <a:ext cx="592954" cy="4320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Create Archive &amp; Deploy Runtime</a:t>
          </a:r>
        </a:p>
      </dsp:txBody>
      <dsp:txXfrm>
        <a:off x="1889912" y="345089"/>
        <a:ext cx="550776" cy="389822"/>
      </dsp:txXfrm>
    </dsp:sp>
    <dsp:sp modelId="{28C86404-82F6-AB42-B658-2ECE1F043DF9}">
      <dsp:nvSpPr>
        <dsp:cNvPr id="0" name=""/>
        <dsp:cNvSpPr/>
      </dsp:nvSpPr>
      <dsp:spPr>
        <a:xfrm>
          <a:off x="2491425" y="324000"/>
          <a:ext cx="592954" cy="4320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Test Chaincode</a:t>
          </a:r>
        </a:p>
      </dsp:txBody>
      <dsp:txXfrm>
        <a:off x="2512514" y="345089"/>
        <a:ext cx="550776" cy="389822"/>
      </dsp:txXfrm>
    </dsp:sp>
    <dsp:sp modelId="{79A21DBB-5BE5-B148-98EA-59D9E9AD7767}">
      <dsp:nvSpPr>
        <dsp:cNvPr id="0" name=""/>
        <dsp:cNvSpPr/>
      </dsp:nvSpPr>
      <dsp:spPr>
        <a:xfrm>
          <a:off x="3114027"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Launch &amp; Use Explorer</a:t>
          </a:r>
        </a:p>
      </dsp:txBody>
      <dsp:txXfrm>
        <a:off x="3135116" y="345089"/>
        <a:ext cx="550776" cy="389822"/>
      </dsp:txXfrm>
    </dsp:sp>
  </dsp:spTree>
</dsp:drawing>
</file>

<file path=word/diagrams/drawing19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19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19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19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19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19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19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19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19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19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71" y="0"/>
          <a:ext cx="3437857" cy="10800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Identify Usecase Story</a:t>
          </a:r>
          <a:endParaRPr lang="en-IN" sz="700" kern="1200" dirty="0"/>
        </a:p>
      </dsp:txBody>
      <dsp:txXfrm>
        <a:off x="22107" y="345089"/>
        <a:ext cx="550776" cy="389822"/>
      </dsp:txXfrm>
    </dsp:sp>
    <dsp:sp modelId="{00B5A9B6-380D-E047-A157-93AD24FAEAC1}">
      <dsp:nvSpPr>
        <dsp:cNvPr id="0" name=""/>
        <dsp:cNvSpPr/>
      </dsp:nvSpPr>
      <dsp:spPr>
        <a:xfrm>
          <a:off x="623620" y="324000"/>
          <a:ext cx="592954" cy="4320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Identify Blockchain Components</a:t>
          </a:r>
        </a:p>
      </dsp:txBody>
      <dsp:txXfrm>
        <a:off x="644709" y="345089"/>
        <a:ext cx="550776" cy="389822"/>
      </dsp:txXfrm>
    </dsp:sp>
    <dsp:sp modelId="{AD7E672C-CEE5-B647-B797-27D2630D6300}">
      <dsp:nvSpPr>
        <dsp:cNvPr id="0" name=""/>
        <dsp:cNvSpPr/>
      </dsp:nvSpPr>
      <dsp:spPr>
        <a:xfrm>
          <a:off x="1246222" y="324000"/>
          <a:ext cx="592954" cy="4320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Identify </a:t>
          </a:r>
          <a:r>
            <a:rPr lang="en-IN" sz="700" kern="1200" dirty="0"/>
            <a:t>Transactions</a:t>
          </a:r>
        </a:p>
      </dsp:txBody>
      <dsp:txXfrm>
        <a:off x="1267311" y="345089"/>
        <a:ext cx="550776" cy="389822"/>
      </dsp:txXfrm>
    </dsp:sp>
    <dsp:sp modelId="{28C86404-82F6-AB42-B658-2ECE1F043DF9}">
      <dsp:nvSpPr>
        <dsp:cNvPr id="0" name=""/>
        <dsp:cNvSpPr/>
      </dsp:nvSpPr>
      <dsp:spPr>
        <a:xfrm>
          <a:off x="1868823" y="324000"/>
          <a:ext cx="592954" cy="4320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Identify </a:t>
          </a:r>
          <a:r>
            <a:rPr lang="en-IN" sz="700" kern="1200" dirty="0" smtClean="0"/>
            <a:t>Business Permissions</a:t>
          </a:r>
          <a:endParaRPr lang="en-IN" sz="700" kern="1200" dirty="0"/>
        </a:p>
      </dsp:txBody>
      <dsp:txXfrm>
        <a:off x="1889912" y="345089"/>
        <a:ext cx="550776" cy="389822"/>
      </dsp:txXfrm>
    </dsp:sp>
    <dsp:sp modelId="{79A21DBB-5BE5-B148-98EA-59D9E9AD7767}">
      <dsp:nvSpPr>
        <dsp:cNvPr id="0" name=""/>
        <dsp:cNvSpPr/>
      </dsp:nvSpPr>
      <dsp:spPr>
        <a:xfrm>
          <a:off x="2491425" y="324000"/>
          <a:ext cx="592954" cy="4320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Models</a:t>
          </a:r>
        </a:p>
      </dsp:txBody>
      <dsp:txXfrm>
        <a:off x="2512514" y="345089"/>
        <a:ext cx="550776" cy="389822"/>
      </dsp:txXfrm>
    </dsp:sp>
    <dsp:sp modelId="{8472F49C-5015-354A-99B7-64AF027416DA}">
      <dsp:nvSpPr>
        <dsp:cNvPr id="0" name=""/>
        <dsp:cNvSpPr/>
      </dsp:nvSpPr>
      <dsp:spPr>
        <a:xfrm>
          <a:off x="3114027"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amp; Test in Playground</a:t>
          </a:r>
        </a:p>
      </dsp:txBody>
      <dsp:txXfrm>
        <a:off x="3135116" y="345089"/>
        <a:ext cx="550776" cy="38982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71" y="0"/>
          <a:ext cx="3437857" cy="10800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Create a Business Network</a:t>
          </a:r>
        </a:p>
      </dsp:txBody>
      <dsp:txXfrm>
        <a:off x="22107" y="345089"/>
        <a:ext cx="550776" cy="389822"/>
      </dsp:txXfrm>
    </dsp:sp>
    <dsp:sp modelId="{4E6FC86D-E2A0-F14E-90B0-C8E922F31675}">
      <dsp:nvSpPr>
        <dsp:cNvPr id="0" name=""/>
        <dsp:cNvSpPr/>
      </dsp:nvSpPr>
      <dsp:spPr>
        <a:xfrm>
          <a:off x="623620" y="324000"/>
          <a:ext cx="592954" cy="4320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Write Basic Chaincode</a:t>
          </a:r>
        </a:p>
      </dsp:txBody>
      <dsp:txXfrm>
        <a:off x="644709" y="345089"/>
        <a:ext cx="550776" cy="389822"/>
      </dsp:txXfrm>
    </dsp:sp>
    <dsp:sp modelId="{00B5A9B6-380D-E047-A157-93AD24FAEAC1}">
      <dsp:nvSpPr>
        <dsp:cNvPr id="0" name=""/>
        <dsp:cNvSpPr/>
      </dsp:nvSpPr>
      <dsp:spPr>
        <a:xfrm>
          <a:off x="1246222" y="324000"/>
          <a:ext cx="592954" cy="4320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Start Fabric &amp; Create Peer Admin</a:t>
          </a:r>
        </a:p>
      </dsp:txBody>
      <dsp:txXfrm>
        <a:off x="1267311" y="345089"/>
        <a:ext cx="550776" cy="389822"/>
      </dsp:txXfrm>
    </dsp:sp>
    <dsp:sp modelId="{AD7E672C-CEE5-B647-B797-27D2630D6300}">
      <dsp:nvSpPr>
        <dsp:cNvPr id="0" name=""/>
        <dsp:cNvSpPr/>
      </dsp:nvSpPr>
      <dsp:spPr>
        <a:xfrm>
          <a:off x="1868823" y="324000"/>
          <a:ext cx="592954" cy="4320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Create Archive &amp; Deploy Runtime</a:t>
          </a:r>
        </a:p>
      </dsp:txBody>
      <dsp:txXfrm>
        <a:off x="1889912" y="345089"/>
        <a:ext cx="550776" cy="389822"/>
      </dsp:txXfrm>
    </dsp:sp>
    <dsp:sp modelId="{28C86404-82F6-AB42-B658-2ECE1F043DF9}">
      <dsp:nvSpPr>
        <dsp:cNvPr id="0" name=""/>
        <dsp:cNvSpPr/>
      </dsp:nvSpPr>
      <dsp:spPr>
        <a:xfrm>
          <a:off x="2491425" y="324000"/>
          <a:ext cx="592954" cy="4320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Test Chaincode</a:t>
          </a:r>
        </a:p>
      </dsp:txBody>
      <dsp:txXfrm>
        <a:off x="2512514" y="345089"/>
        <a:ext cx="550776" cy="389822"/>
      </dsp:txXfrm>
    </dsp:sp>
    <dsp:sp modelId="{79A21DBB-5BE5-B148-98EA-59D9E9AD7767}">
      <dsp:nvSpPr>
        <dsp:cNvPr id="0" name=""/>
        <dsp:cNvSpPr/>
      </dsp:nvSpPr>
      <dsp:spPr>
        <a:xfrm>
          <a:off x="3114027"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Launch &amp; Use Explorer</a:t>
          </a:r>
        </a:p>
      </dsp:txBody>
      <dsp:txXfrm>
        <a:off x="3135116" y="345089"/>
        <a:ext cx="550776" cy="389822"/>
      </dsp:txXfrm>
    </dsp:sp>
  </dsp:spTree>
</dsp:drawing>
</file>

<file path=word/diagrams/drawing20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20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20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20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20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20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20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20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20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20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71" y="0"/>
          <a:ext cx="3437857" cy="10800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Create a Business Network</a:t>
          </a:r>
        </a:p>
      </dsp:txBody>
      <dsp:txXfrm>
        <a:off x="22107" y="345089"/>
        <a:ext cx="550776" cy="389822"/>
      </dsp:txXfrm>
    </dsp:sp>
    <dsp:sp modelId="{4E6FC86D-E2A0-F14E-90B0-C8E922F31675}">
      <dsp:nvSpPr>
        <dsp:cNvPr id="0" name=""/>
        <dsp:cNvSpPr/>
      </dsp:nvSpPr>
      <dsp:spPr>
        <a:xfrm>
          <a:off x="623620" y="324000"/>
          <a:ext cx="592954" cy="4320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Write Basic Chaincode</a:t>
          </a:r>
        </a:p>
      </dsp:txBody>
      <dsp:txXfrm>
        <a:off x="644709" y="345089"/>
        <a:ext cx="550776" cy="389822"/>
      </dsp:txXfrm>
    </dsp:sp>
    <dsp:sp modelId="{00B5A9B6-380D-E047-A157-93AD24FAEAC1}">
      <dsp:nvSpPr>
        <dsp:cNvPr id="0" name=""/>
        <dsp:cNvSpPr/>
      </dsp:nvSpPr>
      <dsp:spPr>
        <a:xfrm>
          <a:off x="1246222" y="324000"/>
          <a:ext cx="592954" cy="4320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Start Fabric &amp; Create Peer Admin</a:t>
          </a:r>
        </a:p>
      </dsp:txBody>
      <dsp:txXfrm>
        <a:off x="1267311" y="345089"/>
        <a:ext cx="550776" cy="389822"/>
      </dsp:txXfrm>
    </dsp:sp>
    <dsp:sp modelId="{AD7E672C-CEE5-B647-B797-27D2630D6300}">
      <dsp:nvSpPr>
        <dsp:cNvPr id="0" name=""/>
        <dsp:cNvSpPr/>
      </dsp:nvSpPr>
      <dsp:spPr>
        <a:xfrm>
          <a:off x="1868823" y="324000"/>
          <a:ext cx="592954" cy="4320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Create Archive &amp; Deploy Runtime</a:t>
          </a:r>
        </a:p>
      </dsp:txBody>
      <dsp:txXfrm>
        <a:off x="1889912" y="345089"/>
        <a:ext cx="550776" cy="389822"/>
      </dsp:txXfrm>
    </dsp:sp>
    <dsp:sp modelId="{28C86404-82F6-AB42-B658-2ECE1F043DF9}">
      <dsp:nvSpPr>
        <dsp:cNvPr id="0" name=""/>
        <dsp:cNvSpPr/>
      </dsp:nvSpPr>
      <dsp:spPr>
        <a:xfrm>
          <a:off x="2491425" y="324000"/>
          <a:ext cx="592954" cy="4320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Test Chaincode</a:t>
          </a:r>
        </a:p>
      </dsp:txBody>
      <dsp:txXfrm>
        <a:off x="2512514" y="345089"/>
        <a:ext cx="550776" cy="389822"/>
      </dsp:txXfrm>
    </dsp:sp>
    <dsp:sp modelId="{79A21DBB-5BE5-B148-98EA-59D9E9AD7767}">
      <dsp:nvSpPr>
        <dsp:cNvPr id="0" name=""/>
        <dsp:cNvSpPr/>
      </dsp:nvSpPr>
      <dsp:spPr>
        <a:xfrm>
          <a:off x="3114027"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Launch &amp; Use Explorer</a:t>
          </a:r>
        </a:p>
      </dsp:txBody>
      <dsp:txXfrm>
        <a:off x="3135116" y="345089"/>
        <a:ext cx="550776" cy="389822"/>
      </dsp:txXfrm>
    </dsp:sp>
  </dsp:spTree>
</dsp:drawing>
</file>

<file path=word/diagrams/drawing2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2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2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2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2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2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9966" y="0"/>
          <a:ext cx="3562451" cy="10242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10578-714E-164B-8A10-F4B76367FEC4}">
      <dsp:nvSpPr>
        <dsp:cNvPr id="0" name=""/>
        <dsp:cNvSpPr/>
      </dsp:nvSpPr>
      <dsp:spPr>
        <a:xfrm>
          <a:off x="152"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Download binaries</a:t>
          </a:r>
          <a:endParaRPr lang="en-US" sz="600" kern="1200" dirty="0"/>
        </a:p>
      </dsp:txBody>
      <dsp:txXfrm>
        <a:off x="20152" y="327276"/>
        <a:ext cx="420129" cy="369702"/>
      </dsp:txXfrm>
    </dsp:sp>
    <dsp:sp modelId="{B551F8A1-5135-924C-AC81-51E86BD0AABC}">
      <dsp:nvSpPr>
        <dsp:cNvPr id="0" name=""/>
        <dsp:cNvSpPr/>
      </dsp:nvSpPr>
      <dsp:spPr>
        <a:xfrm>
          <a:off x="483288"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enerate Crypto</a:t>
          </a:r>
          <a:endParaRPr lang="en-US" sz="600" kern="1200" dirty="0"/>
        </a:p>
      </dsp:txBody>
      <dsp:txXfrm>
        <a:off x="503288" y="327276"/>
        <a:ext cx="420129" cy="369702"/>
      </dsp:txXfrm>
    </dsp:sp>
    <dsp:sp modelId="{BC0E61AA-F477-D247-ADB9-93E73B9D6E84}">
      <dsp:nvSpPr>
        <dsp:cNvPr id="0" name=""/>
        <dsp:cNvSpPr/>
      </dsp:nvSpPr>
      <dsp:spPr>
        <a:xfrm>
          <a:off x="966424"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Docker Services</a:t>
          </a:r>
          <a:endParaRPr lang="en-US" sz="600" kern="1200" dirty="0"/>
        </a:p>
      </dsp:txBody>
      <dsp:txXfrm>
        <a:off x="986424" y="327276"/>
        <a:ext cx="420129" cy="369702"/>
      </dsp:txXfrm>
    </dsp:sp>
    <dsp:sp modelId="{6B7DC0A7-5337-C94B-A722-0CCF629D51FB}">
      <dsp:nvSpPr>
        <dsp:cNvPr id="0" name=""/>
        <dsp:cNvSpPr/>
      </dsp:nvSpPr>
      <dsp:spPr>
        <a:xfrm>
          <a:off x="1449559" y="307276"/>
          <a:ext cx="460129" cy="4097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Configure Scripts</a:t>
          </a:r>
          <a:endParaRPr lang="en-US" sz="600" kern="1200" dirty="0"/>
        </a:p>
      </dsp:txBody>
      <dsp:txXfrm>
        <a:off x="1469559" y="327276"/>
        <a:ext cx="420129" cy="369702"/>
      </dsp:txXfrm>
    </dsp:sp>
    <dsp:sp modelId="{DB84FD9E-DCAC-054B-A12D-98EFA4F16C7B}">
      <dsp:nvSpPr>
        <dsp:cNvPr id="0" name=""/>
        <dsp:cNvSpPr/>
      </dsp:nvSpPr>
      <dsp:spPr>
        <a:xfrm>
          <a:off x="1932695" y="307276"/>
          <a:ext cx="460129" cy="40970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PeerAdmin Card creation</a:t>
          </a:r>
          <a:endParaRPr lang="en-US" sz="600" kern="1200" dirty="0"/>
        </a:p>
      </dsp:txBody>
      <dsp:txXfrm>
        <a:off x="1952695" y="327276"/>
        <a:ext cx="420129" cy="369702"/>
      </dsp:txXfrm>
    </dsp:sp>
    <dsp:sp modelId="{1B900ADE-94CA-7C4D-9FA9-075A8FB1C7AC}">
      <dsp:nvSpPr>
        <dsp:cNvPr id="0" name=""/>
        <dsp:cNvSpPr/>
      </dsp:nvSpPr>
      <dsp:spPr>
        <a:xfrm>
          <a:off x="2415831" y="307276"/>
          <a:ext cx="460129" cy="4097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cker Swarm Network</a:t>
          </a:r>
        </a:p>
      </dsp:txBody>
      <dsp:txXfrm>
        <a:off x="2435831" y="327276"/>
        <a:ext cx="420129" cy="369702"/>
      </dsp:txXfrm>
    </dsp:sp>
    <dsp:sp modelId="{B6EA1BEA-BDC1-6B4A-A5E5-6A38E020AFAD}">
      <dsp:nvSpPr>
        <dsp:cNvPr id="0" name=""/>
        <dsp:cNvSpPr/>
      </dsp:nvSpPr>
      <dsp:spPr>
        <a:xfrm>
          <a:off x="2898967" y="307276"/>
          <a:ext cx="460129" cy="4097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stall &amp; Start BNA</a:t>
          </a:r>
          <a:endParaRPr lang="en-US" sz="600" kern="1200" dirty="0"/>
        </a:p>
      </dsp:txBody>
      <dsp:txXfrm>
        <a:off x="2918967" y="327276"/>
        <a:ext cx="420129" cy="369702"/>
      </dsp:txXfrm>
    </dsp:sp>
    <dsp:sp modelId="{8302EF27-7813-D741-8862-73901F806A36}">
      <dsp:nvSpPr>
        <dsp:cNvPr id="0" name=""/>
        <dsp:cNvSpPr/>
      </dsp:nvSpPr>
      <dsp:spPr>
        <a:xfrm>
          <a:off x="3382103" y="307276"/>
          <a:ext cx="460129" cy="4097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smtClean="0"/>
            <a:t>Test the network </a:t>
          </a:r>
          <a:endParaRPr lang="en-US" sz="600" kern="1200" dirty="0"/>
        </a:p>
      </dsp:txBody>
      <dsp:txXfrm>
        <a:off x="3402103" y="327276"/>
        <a:ext cx="420129" cy="36970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71" y="0"/>
          <a:ext cx="3437857" cy="10800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Create a Business Network</a:t>
          </a:r>
        </a:p>
      </dsp:txBody>
      <dsp:txXfrm>
        <a:off x="22107" y="345089"/>
        <a:ext cx="550776" cy="389822"/>
      </dsp:txXfrm>
    </dsp:sp>
    <dsp:sp modelId="{4E6FC86D-E2A0-F14E-90B0-C8E922F31675}">
      <dsp:nvSpPr>
        <dsp:cNvPr id="0" name=""/>
        <dsp:cNvSpPr/>
      </dsp:nvSpPr>
      <dsp:spPr>
        <a:xfrm>
          <a:off x="623620" y="324000"/>
          <a:ext cx="592954" cy="4320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Write Basic Chaincode</a:t>
          </a:r>
        </a:p>
      </dsp:txBody>
      <dsp:txXfrm>
        <a:off x="644709" y="345089"/>
        <a:ext cx="550776" cy="389822"/>
      </dsp:txXfrm>
    </dsp:sp>
    <dsp:sp modelId="{00B5A9B6-380D-E047-A157-93AD24FAEAC1}">
      <dsp:nvSpPr>
        <dsp:cNvPr id="0" name=""/>
        <dsp:cNvSpPr/>
      </dsp:nvSpPr>
      <dsp:spPr>
        <a:xfrm>
          <a:off x="1246222" y="324000"/>
          <a:ext cx="592954" cy="4320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Start Fabric &amp; Create Peer Admin</a:t>
          </a:r>
        </a:p>
      </dsp:txBody>
      <dsp:txXfrm>
        <a:off x="1267311" y="345089"/>
        <a:ext cx="550776" cy="389822"/>
      </dsp:txXfrm>
    </dsp:sp>
    <dsp:sp modelId="{AD7E672C-CEE5-B647-B797-27D2630D6300}">
      <dsp:nvSpPr>
        <dsp:cNvPr id="0" name=""/>
        <dsp:cNvSpPr/>
      </dsp:nvSpPr>
      <dsp:spPr>
        <a:xfrm>
          <a:off x="1868823" y="324000"/>
          <a:ext cx="592954" cy="4320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Create Archive &amp; Deploy Runtime</a:t>
          </a:r>
        </a:p>
      </dsp:txBody>
      <dsp:txXfrm>
        <a:off x="1889912" y="345089"/>
        <a:ext cx="550776" cy="389822"/>
      </dsp:txXfrm>
    </dsp:sp>
    <dsp:sp modelId="{28C86404-82F6-AB42-B658-2ECE1F043DF9}">
      <dsp:nvSpPr>
        <dsp:cNvPr id="0" name=""/>
        <dsp:cNvSpPr/>
      </dsp:nvSpPr>
      <dsp:spPr>
        <a:xfrm>
          <a:off x="2491425" y="324000"/>
          <a:ext cx="592954" cy="4320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Test Chaincode</a:t>
          </a:r>
        </a:p>
      </dsp:txBody>
      <dsp:txXfrm>
        <a:off x="2512514" y="345089"/>
        <a:ext cx="550776" cy="389822"/>
      </dsp:txXfrm>
    </dsp:sp>
    <dsp:sp modelId="{79A21DBB-5BE5-B148-98EA-59D9E9AD7767}">
      <dsp:nvSpPr>
        <dsp:cNvPr id="0" name=""/>
        <dsp:cNvSpPr/>
      </dsp:nvSpPr>
      <dsp:spPr>
        <a:xfrm>
          <a:off x="3114027"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Launch &amp; Use Explorer</a:t>
          </a:r>
        </a:p>
      </dsp:txBody>
      <dsp:txXfrm>
        <a:off x="3135116" y="345089"/>
        <a:ext cx="550776" cy="38982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71" y="0"/>
          <a:ext cx="3437857" cy="10800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Create a Business Network</a:t>
          </a:r>
        </a:p>
      </dsp:txBody>
      <dsp:txXfrm>
        <a:off x="22107" y="345089"/>
        <a:ext cx="550776" cy="389822"/>
      </dsp:txXfrm>
    </dsp:sp>
    <dsp:sp modelId="{4E6FC86D-E2A0-F14E-90B0-C8E922F31675}">
      <dsp:nvSpPr>
        <dsp:cNvPr id="0" name=""/>
        <dsp:cNvSpPr/>
      </dsp:nvSpPr>
      <dsp:spPr>
        <a:xfrm>
          <a:off x="623620" y="324000"/>
          <a:ext cx="592954" cy="4320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Write Basic Chaincode</a:t>
          </a:r>
        </a:p>
      </dsp:txBody>
      <dsp:txXfrm>
        <a:off x="644709" y="345089"/>
        <a:ext cx="550776" cy="389822"/>
      </dsp:txXfrm>
    </dsp:sp>
    <dsp:sp modelId="{00B5A9B6-380D-E047-A157-93AD24FAEAC1}">
      <dsp:nvSpPr>
        <dsp:cNvPr id="0" name=""/>
        <dsp:cNvSpPr/>
      </dsp:nvSpPr>
      <dsp:spPr>
        <a:xfrm>
          <a:off x="1246222" y="324000"/>
          <a:ext cx="592954" cy="4320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Start Fabric &amp; Create Peer Admin</a:t>
          </a:r>
        </a:p>
      </dsp:txBody>
      <dsp:txXfrm>
        <a:off x="1267311" y="345089"/>
        <a:ext cx="550776" cy="389822"/>
      </dsp:txXfrm>
    </dsp:sp>
    <dsp:sp modelId="{AD7E672C-CEE5-B647-B797-27D2630D6300}">
      <dsp:nvSpPr>
        <dsp:cNvPr id="0" name=""/>
        <dsp:cNvSpPr/>
      </dsp:nvSpPr>
      <dsp:spPr>
        <a:xfrm>
          <a:off x="1868823" y="324000"/>
          <a:ext cx="592954" cy="4320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Create Archive &amp; Deploy Runtime</a:t>
          </a:r>
        </a:p>
      </dsp:txBody>
      <dsp:txXfrm>
        <a:off x="1889912" y="345089"/>
        <a:ext cx="550776" cy="389822"/>
      </dsp:txXfrm>
    </dsp:sp>
    <dsp:sp modelId="{28C86404-82F6-AB42-B658-2ECE1F043DF9}">
      <dsp:nvSpPr>
        <dsp:cNvPr id="0" name=""/>
        <dsp:cNvSpPr/>
      </dsp:nvSpPr>
      <dsp:spPr>
        <a:xfrm>
          <a:off x="2491425" y="324000"/>
          <a:ext cx="592954" cy="4320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Test Chaincode</a:t>
          </a:r>
        </a:p>
      </dsp:txBody>
      <dsp:txXfrm>
        <a:off x="2512514" y="345089"/>
        <a:ext cx="550776" cy="389822"/>
      </dsp:txXfrm>
    </dsp:sp>
    <dsp:sp modelId="{79A21DBB-5BE5-B148-98EA-59D9E9AD7767}">
      <dsp:nvSpPr>
        <dsp:cNvPr id="0" name=""/>
        <dsp:cNvSpPr/>
      </dsp:nvSpPr>
      <dsp:spPr>
        <a:xfrm>
          <a:off x="3114027"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dirty="0"/>
            <a:t>Launch &amp; Use Explorer</a:t>
          </a:r>
        </a:p>
      </dsp:txBody>
      <dsp:txXfrm>
        <a:off x="3135116" y="345089"/>
        <a:ext cx="550776" cy="38982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43551" y="0"/>
          <a:ext cx="3653706" cy="978804"/>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82" y="293641"/>
          <a:ext cx="630183" cy="39152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Create a Business Network</a:t>
          </a:r>
        </a:p>
      </dsp:txBody>
      <dsp:txXfrm>
        <a:off x="20194" y="312753"/>
        <a:ext cx="591959" cy="353297"/>
      </dsp:txXfrm>
    </dsp:sp>
    <dsp:sp modelId="{4E6FC86D-E2A0-F14E-90B0-C8E922F31675}">
      <dsp:nvSpPr>
        <dsp:cNvPr id="0" name=""/>
        <dsp:cNvSpPr/>
      </dsp:nvSpPr>
      <dsp:spPr>
        <a:xfrm>
          <a:off x="662774" y="293641"/>
          <a:ext cx="630183" cy="39152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Write Basic Chaincode</a:t>
          </a:r>
        </a:p>
      </dsp:txBody>
      <dsp:txXfrm>
        <a:off x="681886" y="312753"/>
        <a:ext cx="591959" cy="353297"/>
      </dsp:txXfrm>
    </dsp:sp>
    <dsp:sp modelId="{00B5A9B6-380D-E047-A157-93AD24FAEAC1}">
      <dsp:nvSpPr>
        <dsp:cNvPr id="0" name=""/>
        <dsp:cNvSpPr/>
      </dsp:nvSpPr>
      <dsp:spPr>
        <a:xfrm>
          <a:off x="1324467" y="293641"/>
          <a:ext cx="630183" cy="39152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Start Fabric &amp; Create Peer Admin</a:t>
          </a:r>
        </a:p>
      </dsp:txBody>
      <dsp:txXfrm>
        <a:off x="1343579" y="312753"/>
        <a:ext cx="591959" cy="353297"/>
      </dsp:txXfrm>
    </dsp:sp>
    <dsp:sp modelId="{AD7E672C-CEE5-B647-B797-27D2630D6300}">
      <dsp:nvSpPr>
        <dsp:cNvPr id="0" name=""/>
        <dsp:cNvSpPr/>
      </dsp:nvSpPr>
      <dsp:spPr>
        <a:xfrm>
          <a:off x="1986159" y="293641"/>
          <a:ext cx="630183" cy="39152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Create Archive &amp; Deploy Runtime</a:t>
          </a:r>
        </a:p>
      </dsp:txBody>
      <dsp:txXfrm>
        <a:off x="2005271" y="312753"/>
        <a:ext cx="591959" cy="353297"/>
      </dsp:txXfrm>
    </dsp:sp>
    <dsp:sp modelId="{28C86404-82F6-AB42-B658-2ECE1F043DF9}">
      <dsp:nvSpPr>
        <dsp:cNvPr id="0" name=""/>
        <dsp:cNvSpPr/>
      </dsp:nvSpPr>
      <dsp:spPr>
        <a:xfrm>
          <a:off x="2647851" y="293641"/>
          <a:ext cx="630183" cy="391521"/>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Chaincode</a:t>
          </a:r>
        </a:p>
      </dsp:txBody>
      <dsp:txXfrm>
        <a:off x="2666963" y="312753"/>
        <a:ext cx="591959" cy="353297"/>
      </dsp:txXfrm>
    </dsp:sp>
    <dsp:sp modelId="{79A21DBB-5BE5-B148-98EA-59D9E9AD7767}">
      <dsp:nvSpPr>
        <dsp:cNvPr id="0" name=""/>
        <dsp:cNvSpPr/>
      </dsp:nvSpPr>
      <dsp:spPr>
        <a:xfrm>
          <a:off x="3309544" y="293641"/>
          <a:ext cx="630183" cy="39152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Launch &amp; Use Explorer</a:t>
          </a:r>
        </a:p>
      </dsp:txBody>
      <dsp:txXfrm>
        <a:off x="3328656" y="312753"/>
        <a:ext cx="591959" cy="353297"/>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43551" y="0"/>
          <a:ext cx="3653706" cy="97841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82" y="293523"/>
          <a:ext cx="630183" cy="39136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Create a Business Network</a:t>
          </a:r>
        </a:p>
      </dsp:txBody>
      <dsp:txXfrm>
        <a:off x="20187" y="312628"/>
        <a:ext cx="591973" cy="353154"/>
      </dsp:txXfrm>
    </dsp:sp>
    <dsp:sp modelId="{4E6FC86D-E2A0-F14E-90B0-C8E922F31675}">
      <dsp:nvSpPr>
        <dsp:cNvPr id="0" name=""/>
        <dsp:cNvSpPr/>
      </dsp:nvSpPr>
      <dsp:spPr>
        <a:xfrm>
          <a:off x="662774" y="293523"/>
          <a:ext cx="630183" cy="39136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Write Basic Chaincode</a:t>
          </a:r>
        </a:p>
      </dsp:txBody>
      <dsp:txXfrm>
        <a:off x="681879" y="312628"/>
        <a:ext cx="591973" cy="353154"/>
      </dsp:txXfrm>
    </dsp:sp>
    <dsp:sp modelId="{00B5A9B6-380D-E047-A157-93AD24FAEAC1}">
      <dsp:nvSpPr>
        <dsp:cNvPr id="0" name=""/>
        <dsp:cNvSpPr/>
      </dsp:nvSpPr>
      <dsp:spPr>
        <a:xfrm>
          <a:off x="1324467" y="293523"/>
          <a:ext cx="630183" cy="39136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Start Fabric &amp; Create Peer Admin</a:t>
          </a:r>
        </a:p>
      </dsp:txBody>
      <dsp:txXfrm>
        <a:off x="1343572" y="312628"/>
        <a:ext cx="591973" cy="353154"/>
      </dsp:txXfrm>
    </dsp:sp>
    <dsp:sp modelId="{AD7E672C-CEE5-B647-B797-27D2630D6300}">
      <dsp:nvSpPr>
        <dsp:cNvPr id="0" name=""/>
        <dsp:cNvSpPr/>
      </dsp:nvSpPr>
      <dsp:spPr>
        <a:xfrm>
          <a:off x="1986159" y="293523"/>
          <a:ext cx="630183" cy="39136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Create Archive &amp; Deploy Runtime</a:t>
          </a:r>
        </a:p>
      </dsp:txBody>
      <dsp:txXfrm>
        <a:off x="2005264" y="312628"/>
        <a:ext cx="591973" cy="353154"/>
      </dsp:txXfrm>
    </dsp:sp>
    <dsp:sp modelId="{28C86404-82F6-AB42-B658-2ECE1F043DF9}">
      <dsp:nvSpPr>
        <dsp:cNvPr id="0" name=""/>
        <dsp:cNvSpPr/>
      </dsp:nvSpPr>
      <dsp:spPr>
        <a:xfrm>
          <a:off x="2647851" y="293523"/>
          <a:ext cx="630183" cy="391364"/>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Chaincode</a:t>
          </a:r>
        </a:p>
      </dsp:txBody>
      <dsp:txXfrm>
        <a:off x="2666956" y="312628"/>
        <a:ext cx="591973" cy="353154"/>
      </dsp:txXfrm>
    </dsp:sp>
    <dsp:sp modelId="{79A21DBB-5BE5-B148-98EA-59D9E9AD7767}">
      <dsp:nvSpPr>
        <dsp:cNvPr id="0" name=""/>
        <dsp:cNvSpPr/>
      </dsp:nvSpPr>
      <dsp:spPr>
        <a:xfrm>
          <a:off x="3309544" y="293523"/>
          <a:ext cx="630183" cy="39136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Launch &amp; Use Explorer</a:t>
          </a:r>
        </a:p>
      </dsp:txBody>
      <dsp:txXfrm>
        <a:off x="3328649" y="312628"/>
        <a:ext cx="591973" cy="35315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43551" y="0"/>
          <a:ext cx="3653706" cy="978804"/>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82" y="293641"/>
          <a:ext cx="630183" cy="39152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Create a Business Network</a:t>
          </a:r>
        </a:p>
      </dsp:txBody>
      <dsp:txXfrm>
        <a:off x="20194" y="312753"/>
        <a:ext cx="591959" cy="353297"/>
      </dsp:txXfrm>
    </dsp:sp>
    <dsp:sp modelId="{4E6FC86D-E2A0-F14E-90B0-C8E922F31675}">
      <dsp:nvSpPr>
        <dsp:cNvPr id="0" name=""/>
        <dsp:cNvSpPr/>
      </dsp:nvSpPr>
      <dsp:spPr>
        <a:xfrm>
          <a:off x="662774" y="293641"/>
          <a:ext cx="630183" cy="39152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Write Basic Chaincode</a:t>
          </a:r>
        </a:p>
      </dsp:txBody>
      <dsp:txXfrm>
        <a:off x="681886" y="312753"/>
        <a:ext cx="591959" cy="353297"/>
      </dsp:txXfrm>
    </dsp:sp>
    <dsp:sp modelId="{00B5A9B6-380D-E047-A157-93AD24FAEAC1}">
      <dsp:nvSpPr>
        <dsp:cNvPr id="0" name=""/>
        <dsp:cNvSpPr/>
      </dsp:nvSpPr>
      <dsp:spPr>
        <a:xfrm>
          <a:off x="1324467" y="293641"/>
          <a:ext cx="630183" cy="39152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Start Fabric &amp; Create Peer Admin</a:t>
          </a:r>
        </a:p>
      </dsp:txBody>
      <dsp:txXfrm>
        <a:off x="1343579" y="312753"/>
        <a:ext cx="591959" cy="353297"/>
      </dsp:txXfrm>
    </dsp:sp>
    <dsp:sp modelId="{AD7E672C-CEE5-B647-B797-27D2630D6300}">
      <dsp:nvSpPr>
        <dsp:cNvPr id="0" name=""/>
        <dsp:cNvSpPr/>
      </dsp:nvSpPr>
      <dsp:spPr>
        <a:xfrm>
          <a:off x="1986159" y="293641"/>
          <a:ext cx="630183" cy="39152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Create Archive &amp; Deploy Runtime</a:t>
          </a:r>
        </a:p>
      </dsp:txBody>
      <dsp:txXfrm>
        <a:off x="2005271" y="312753"/>
        <a:ext cx="591959" cy="353297"/>
      </dsp:txXfrm>
    </dsp:sp>
    <dsp:sp modelId="{28C86404-82F6-AB42-B658-2ECE1F043DF9}">
      <dsp:nvSpPr>
        <dsp:cNvPr id="0" name=""/>
        <dsp:cNvSpPr/>
      </dsp:nvSpPr>
      <dsp:spPr>
        <a:xfrm>
          <a:off x="2647851" y="293641"/>
          <a:ext cx="630183" cy="391521"/>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Chaincode</a:t>
          </a:r>
        </a:p>
      </dsp:txBody>
      <dsp:txXfrm>
        <a:off x="2666963" y="312753"/>
        <a:ext cx="591959" cy="353297"/>
      </dsp:txXfrm>
    </dsp:sp>
    <dsp:sp modelId="{79A21DBB-5BE5-B148-98EA-59D9E9AD7767}">
      <dsp:nvSpPr>
        <dsp:cNvPr id="0" name=""/>
        <dsp:cNvSpPr/>
      </dsp:nvSpPr>
      <dsp:spPr>
        <a:xfrm>
          <a:off x="3309544" y="293641"/>
          <a:ext cx="630183" cy="39152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Launch &amp; Use Explorer</a:t>
          </a:r>
        </a:p>
      </dsp:txBody>
      <dsp:txXfrm>
        <a:off x="3328656" y="312753"/>
        <a:ext cx="591959" cy="353297"/>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43551" y="0"/>
          <a:ext cx="3653706" cy="97841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82" y="293523"/>
          <a:ext cx="630183" cy="39136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Create a Business Network</a:t>
          </a:r>
        </a:p>
      </dsp:txBody>
      <dsp:txXfrm>
        <a:off x="20187" y="312628"/>
        <a:ext cx="591973" cy="353154"/>
      </dsp:txXfrm>
    </dsp:sp>
    <dsp:sp modelId="{4E6FC86D-E2A0-F14E-90B0-C8E922F31675}">
      <dsp:nvSpPr>
        <dsp:cNvPr id="0" name=""/>
        <dsp:cNvSpPr/>
      </dsp:nvSpPr>
      <dsp:spPr>
        <a:xfrm>
          <a:off x="662774" y="293523"/>
          <a:ext cx="630183" cy="39136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Write Basic Chaincode</a:t>
          </a:r>
        </a:p>
      </dsp:txBody>
      <dsp:txXfrm>
        <a:off x="681879" y="312628"/>
        <a:ext cx="591973" cy="353154"/>
      </dsp:txXfrm>
    </dsp:sp>
    <dsp:sp modelId="{00B5A9B6-380D-E047-A157-93AD24FAEAC1}">
      <dsp:nvSpPr>
        <dsp:cNvPr id="0" name=""/>
        <dsp:cNvSpPr/>
      </dsp:nvSpPr>
      <dsp:spPr>
        <a:xfrm>
          <a:off x="1324467" y="293523"/>
          <a:ext cx="630183" cy="39136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Start Fabric &amp; Create Peer Admin</a:t>
          </a:r>
        </a:p>
      </dsp:txBody>
      <dsp:txXfrm>
        <a:off x="1343572" y="312628"/>
        <a:ext cx="591973" cy="353154"/>
      </dsp:txXfrm>
    </dsp:sp>
    <dsp:sp modelId="{AD7E672C-CEE5-B647-B797-27D2630D6300}">
      <dsp:nvSpPr>
        <dsp:cNvPr id="0" name=""/>
        <dsp:cNvSpPr/>
      </dsp:nvSpPr>
      <dsp:spPr>
        <a:xfrm>
          <a:off x="1986159" y="293523"/>
          <a:ext cx="630183" cy="39136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Create Archive &amp; Deploy Runtime</a:t>
          </a:r>
        </a:p>
      </dsp:txBody>
      <dsp:txXfrm>
        <a:off x="2005264" y="312628"/>
        <a:ext cx="591973" cy="353154"/>
      </dsp:txXfrm>
    </dsp:sp>
    <dsp:sp modelId="{28C86404-82F6-AB42-B658-2ECE1F043DF9}">
      <dsp:nvSpPr>
        <dsp:cNvPr id="0" name=""/>
        <dsp:cNvSpPr/>
      </dsp:nvSpPr>
      <dsp:spPr>
        <a:xfrm>
          <a:off x="2647851" y="293523"/>
          <a:ext cx="630183" cy="391364"/>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Chaincode</a:t>
          </a:r>
        </a:p>
      </dsp:txBody>
      <dsp:txXfrm>
        <a:off x="2666956" y="312628"/>
        <a:ext cx="591973" cy="353154"/>
      </dsp:txXfrm>
    </dsp:sp>
    <dsp:sp modelId="{79A21DBB-5BE5-B148-98EA-59D9E9AD7767}">
      <dsp:nvSpPr>
        <dsp:cNvPr id="0" name=""/>
        <dsp:cNvSpPr/>
      </dsp:nvSpPr>
      <dsp:spPr>
        <a:xfrm>
          <a:off x="3309544" y="293523"/>
          <a:ext cx="630183" cy="39136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Launch &amp; Use Explorer</a:t>
          </a:r>
        </a:p>
      </dsp:txBody>
      <dsp:txXfrm>
        <a:off x="3328649" y="312628"/>
        <a:ext cx="591973" cy="353154"/>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43551" y="0"/>
          <a:ext cx="3653706" cy="978808"/>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82" y="293642"/>
          <a:ext cx="630183" cy="39152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Create a Business Network</a:t>
          </a:r>
        </a:p>
      </dsp:txBody>
      <dsp:txXfrm>
        <a:off x="20195" y="312755"/>
        <a:ext cx="591957" cy="353297"/>
      </dsp:txXfrm>
    </dsp:sp>
    <dsp:sp modelId="{4E6FC86D-E2A0-F14E-90B0-C8E922F31675}">
      <dsp:nvSpPr>
        <dsp:cNvPr id="0" name=""/>
        <dsp:cNvSpPr/>
      </dsp:nvSpPr>
      <dsp:spPr>
        <a:xfrm>
          <a:off x="662774" y="293642"/>
          <a:ext cx="630183" cy="39152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Write Basic Chaincode</a:t>
          </a:r>
        </a:p>
      </dsp:txBody>
      <dsp:txXfrm>
        <a:off x="681887" y="312755"/>
        <a:ext cx="591957" cy="353297"/>
      </dsp:txXfrm>
    </dsp:sp>
    <dsp:sp modelId="{00B5A9B6-380D-E047-A157-93AD24FAEAC1}">
      <dsp:nvSpPr>
        <dsp:cNvPr id="0" name=""/>
        <dsp:cNvSpPr/>
      </dsp:nvSpPr>
      <dsp:spPr>
        <a:xfrm>
          <a:off x="1324467" y="293642"/>
          <a:ext cx="630183" cy="39152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Start Fabric &amp; Create Peer Admin</a:t>
          </a:r>
        </a:p>
      </dsp:txBody>
      <dsp:txXfrm>
        <a:off x="1343580" y="312755"/>
        <a:ext cx="591957" cy="353297"/>
      </dsp:txXfrm>
    </dsp:sp>
    <dsp:sp modelId="{AD7E672C-CEE5-B647-B797-27D2630D6300}">
      <dsp:nvSpPr>
        <dsp:cNvPr id="0" name=""/>
        <dsp:cNvSpPr/>
      </dsp:nvSpPr>
      <dsp:spPr>
        <a:xfrm>
          <a:off x="1986159" y="293642"/>
          <a:ext cx="630183" cy="39152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Create Archive &amp; Deploy Runtime</a:t>
          </a:r>
        </a:p>
      </dsp:txBody>
      <dsp:txXfrm>
        <a:off x="2005272" y="312755"/>
        <a:ext cx="591957" cy="353297"/>
      </dsp:txXfrm>
    </dsp:sp>
    <dsp:sp modelId="{28C86404-82F6-AB42-B658-2ECE1F043DF9}">
      <dsp:nvSpPr>
        <dsp:cNvPr id="0" name=""/>
        <dsp:cNvSpPr/>
      </dsp:nvSpPr>
      <dsp:spPr>
        <a:xfrm>
          <a:off x="2647851" y="293642"/>
          <a:ext cx="630183" cy="391523"/>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Chaincode</a:t>
          </a:r>
        </a:p>
      </dsp:txBody>
      <dsp:txXfrm>
        <a:off x="2666964" y="312755"/>
        <a:ext cx="591957" cy="353297"/>
      </dsp:txXfrm>
    </dsp:sp>
    <dsp:sp modelId="{79A21DBB-5BE5-B148-98EA-59D9E9AD7767}">
      <dsp:nvSpPr>
        <dsp:cNvPr id="0" name=""/>
        <dsp:cNvSpPr/>
      </dsp:nvSpPr>
      <dsp:spPr>
        <a:xfrm>
          <a:off x="3309544" y="293642"/>
          <a:ext cx="630183" cy="39152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Launch &amp; Use Explorer</a:t>
          </a:r>
        </a:p>
      </dsp:txBody>
      <dsp:txXfrm>
        <a:off x="3328657" y="312755"/>
        <a:ext cx="591957" cy="353297"/>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43551" y="0"/>
          <a:ext cx="3653706" cy="97825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82" y="293475"/>
          <a:ext cx="630183" cy="3913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Create a Business Network</a:t>
          </a:r>
        </a:p>
      </dsp:txBody>
      <dsp:txXfrm>
        <a:off x="20184" y="312577"/>
        <a:ext cx="591979" cy="353096"/>
      </dsp:txXfrm>
    </dsp:sp>
    <dsp:sp modelId="{4E6FC86D-E2A0-F14E-90B0-C8E922F31675}">
      <dsp:nvSpPr>
        <dsp:cNvPr id="0" name=""/>
        <dsp:cNvSpPr/>
      </dsp:nvSpPr>
      <dsp:spPr>
        <a:xfrm>
          <a:off x="662774" y="293475"/>
          <a:ext cx="630183" cy="3913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Write Basic Chaincode</a:t>
          </a:r>
        </a:p>
      </dsp:txBody>
      <dsp:txXfrm>
        <a:off x="681876" y="312577"/>
        <a:ext cx="591979" cy="353096"/>
      </dsp:txXfrm>
    </dsp:sp>
    <dsp:sp modelId="{00B5A9B6-380D-E047-A157-93AD24FAEAC1}">
      <dsp:nvSpPr>
        <dsp:cNvPr id="0" name=""/>
        <dsp:cNvSpPr/>
      </dsp:nvSpPr>
      <dsp:spPr>
        <a:xfrm>
          <a:off x="1324467" y="293475"/>
          <a:ext cx="630183" cy="3913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Start Fabric &amp; Create Peer Admin</a:t>
          </a:r>
        </a:p>
      </dsp:txBody>
      <dsp:txXfrm>
        <a:off x="1343569" y="312577"/>
        <a:ext cx="591979" cy="353096"/>
      </dsp:txXfrm>
    </dsp:sp>
    <dsp:sp modelId="{AD7E672C-CEE5-B647-B797-27D2630D6300}">
      <dsp:nvSpPr>
        <dsp:cNvPr id="0" name=""/>
        <dsp:cNvSpPr/>
      </dsp:nvSpPr>
      <dsp:spPr>
        <a:xfrm>
          <a:off x="1986159" y="293475"/>
          <a:ext cx="630183" cy="3913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Create Archive &amp; Deploy Runtime</a:t>
          </a:r>
        </a:p>
      </dsp:txBody>
      <dsp:txXfrm>
        <a:off x="2005261" y="312577"/>
        <a:ext cx="591979" cy="353096"/>
      </dsp:txXfrm>
    </dsp:sp>
    <dsp:sp modelId="{28C86404-82F6-AB42-B658-2ECE1F043DF9}">
      <dsp:nvSpPr>
        <dsp:cNvPr id="0" name=""/>
        <dsp:cNvSpPr/>
      </dsp:nvSpPr>
      <dsp:spPr>
        <a:xfrm>
          <a:off x="2647851" y="293475"/>
          <a:ext cx="630183" cy="3913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Chaincode</a:t>
          </a:r>
        </a:p>
      </dsp:txBody>
      <dsp:txXfrm>
        <a:off x="2666953" y="312577"/>
        <a:ext cx="591979" cy="353096"/>
      </dsp:txXfrm>
    </dsp:sp>
    <dsp:sp modelId="{79A21DBB-5BE5-B148-98EA-59D9E9AD7767}">
      <dsp:nvSpPr>
        <dsp:cNvPr id="0" name=""/>
        <dsp:cNvSpPr/>
      </dsp:nvSpPr>
      <dsp:spPr>
        <a:xfrm>
          <a:off x="3309544" y="293475"/>
          <a:ext cx="630183" cy="3913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Launch &amp; Use Explorer</a:t>
          </a:r>
        </a:p>
      </dsp:txBody>
      <dsp:txXfrm>
        <a:off x="3328646" y="312577"/>
        <a:ext cx="591979" cy="3530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71" y="0"/>
          <a:ext cx="3437857" cy="10800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Identify Usecase Story</a:t>
          </a:r>
          <a:endParaRPr lang="en-IN" sz="700" kern="1200" dirty="0"/>
        </a:p>
      </dsp:txBody>
      <dsp:txXfrm>
        <a:off x="22107" y="345089"/>
        <a:ext cx="550776" cy="389822"/>
      </dsp:txXfrm>
    </dsp:sp>
    <dsp:sp modelId="{00B5A9B6-380D-E047-A157-93AD24FAEAC1}">
      <dsp:nvSpPr>
        <dsp:cNvPr id="0" name=""/>
        <dsp:cNvSpPr/>
      </dsp:nvSpPr>
      <dsp:spPr>
        <a:xfrm>
          <a:off x="623620" y="324000"/>
          <a:ext cx="592954" cy="4320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Identify Blockchain Components</a:t>
          </a:r>
        </a:p>
      </dsp:txBody>
      <dsp:txXfrm>
        <a:off x="644709" y="345089"/>
        <a:ext cx="550776" cy="389822"/>
      </dsp:txXfrm>
    </dsp:sp>
    <dsp:sp modelId="{AD7E672C-CEE5-B647-B797-27D2630D6300}">
      <dsp:nvSpPr>
        <dsp:cNvPr id="0" name=""/>
        <dsp:cNvSpPr/>
      </dsp:nvSpPr>
      <dsp:spPr>
        <a:xfrm>
          <a:off x="1246222" y="324000"/>
          <a:ext cx="592954" cy="4320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Identify </a:t>
          </a:r>
          <a:r>
            <a:rPr lang="en-IN" sz="700" kern="1200" dirty="0"/>
            <a:t>Transactions</a:t>
          </a:r>
        </a:p>
      </dsp:txBody>
      <dsp:txXfrm>
        <a:off x="1267311" y="345089"/>
        <a:ext cx="550776" cy="389822"/>
      </dsp:txXfrm>
    </dsp:sp>
    <dsp:sp modelId="{28C86404-82F6-AB42-B658-2ECE1F043DF9}">
      <dsp:nvSpPr>
        <dsp:cNvPr id="0" name=""/>
        <dsp:cNvSpPr/>
      </dsp:nvSpPr>
      <dsp:spPr>
        <a:xfrm>
          <a:off x="1868823" y="324000"/>
          <a:ext cx="592954" cy="4320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Identify </a:t>
          </a:r>
          <a:r>
            <a:rPr lang="en-IN" sz="700" kern="1200" dirty="0" smtClean="0"/>
            <a:t>Business Permissions</a:t>
          </a:r>
          <a:endParaRPr lang="en-IN" sz="700" kern="1200" dirty="0"/>
        </a:p>
      </dsp:txBody>
      <dsp:txXfrm>
        <a:off x="1889912" y="345089"/>
        <a:ext cx="550776" cy="389822"/>
      </dsp:txXfrm>
    </dsp:sp>
    <dsp:sp modelId="{79A21DBB-5BE5-B148-98EA-59D9E9AD7767}">
      <dsp:nvSpPr>
        <dsp:cNvPr id="0" name=""/>
        <dsp:cNvSpPr/>
      </dsp:nvSpPr>
      <dsp:spPr>
        <a:xfrm>
          <a:off x="2491425" y="324000"/>
          <a:ext cx="592954" cy="4320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Models</a:t>
          </a:r>
        </a:p>
      </dsp:txBody>
      <dsp:txXfrm>
        <a:off x="2512514" y="345089"/>
        <a:ext cx="550776" cy="389822"/>
      </dsp:txXfrm>
    </dsp:sp>
    <dsp:sp modelId="{8472F49C-5015-354A-99B7-64AF027416DA}">
      <dsp:nvSpPr>
        <dsp:cNvPr id="0" name=""/>
        <dsp:cNvSpPr/>
      </dsp:nvSpPr>
      <dsp:spPr>
        <a:xfrm>
          <a:off x="3114027"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amp; Test in Playground</a:t>
          </a:r>
        </a:p>
      </dsp:txBody>
      <dsp:txXfrm>
        <a:off x="3135116" y="345089"/>
        <a:ext cx="550776" cy="389822"/>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43551" y="0"/>
          <a:ext cx="3653706" cy="97825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82" y="293475"/>
          <a:ext cx="630183" cy="3913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Create a Business Network</a:t>
          </a:r>
        </a:p>
      </dsp:txBody>
      <dsp:txXfrm>
        <a:off x="20184" y="312577"/>
        <a:ext cx="591979" cy="353096"/>
      </dsp:txXfrm>
    </dsp:sp>
    <dsp:sp modelId="{4E6FC86D-E2A0-F14E-90B0-C8E922F31675}">
      <dsp:nvSpPr>
        <dsp:cNvPr id="0" name=""/>
        <dsp:cNvSpPr/>
      </dsp:nvSpPr>
      <dsp:spPr>
        <a:xfrm>
          <a:off x="662774" y="293475"/>
          <a:ext cx="630183" cy="3913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Write Basic Chaincode</a:t>
          </a:r>
        </a:p>
      </dsp:txBody>
      <dsp:txXfrm>
        <a:off x="681876" y="312577"/>
        <a:ext cx="591979" cy="353096"/>
      </dsp:txXfrm>
    </dsp:sp>
    <dsp:sp modelId="{00B5A9B6-380D-E047-A157-93AD24FAEAC1}">
      <dsp:nvSpPr>
        <dsp:cNvPr id="0" name=""/>
        <dsp:cNvSpPr/>
      </dsp:nvSpPr>
      <dsp:spPr>
        <a:xfrm>
          <a:off x="1324467" y="293475"/>
          <a:ext cx="630183" cy="3913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Start Fabric &amp; Create Peer Admin</a:t>
          </a:r>
        </a:p>
      </dsp:txBody>
      <dsp:txXfrm>
        <a:off x="1343569" y="312577"/>
        <a:ext cx="591979" cy="353096"/>
      </dsp:txXfrm>
    </dsp:sp>
    <dsp:sp modelId="{AD7E672C-CEE5-B647-B797-27D2630D6300}">
      <dsp:nvSpPr>
        <dsp:cNvPr id="0" name=""/>
        <dsp:cNvSpPr/>
      </dsp:nvSpPr>
      <dsp:spPr>
        <a:xfrm>
          <a:off x="1986159" y="293475"/>
          <a:ext cx="630183" cy="3913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Create Archive &amp; Deploy Runtime</a:t>
          </a:r>
        </a:p>
      </dsp:txBody>
      <dsp:txXfrm>
        <a:off x="2005261" y="312577"/>
        <a:ext cx="591979" cy="353096"/>
      </dsp:txXfrm>
    </dsp:sp>
    <dsp:sp modelId="{28C86404-82F6-AB42-B658-2ECE1F043DF9}">
      <dsp:nvSpPr>
        <dsp:cNvPr id="0" name=""/>
        <dsp:cNvSpPr/>
      </dsp:nvSpPr>
      <dsp:spPr>
        <a:xfrm>
          <a:off x="2647851" y="293475"/>
          <a:ext cx="630183" cy="3913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Chaincode</a:t>
          </a:r>
        </a:p>
      </dsp:txBody>
      <dsp:txXfrm>
        <a:off x="2666953" y="312577"/>
        <a:ext cx="591979" cy="353096"/>
      </dsp:txXfrm>
    </dsp:sp>
    <dsp:sp modelId="{79A21DBB-5BE5-B148-98EA-59D9E9AD7767}">
      <dsp:nvSpPr>
        <dsp:cNvPr id="0" name=""/>
        <dsp:cNvSpPr/>
      </dsp:nvSpPr>
      <dsp:spPr>
        <a:xfrm>
          <a:off x="3309544" y="293475"/>
          <a:ext cx="630183" cy="3913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Launch &amp; Use Explorer</a:t>
          </a:r>
        </a:p>
      </dsp:txBody>
      <dsp:txXfrm>
        <a:off x="3328646" y="312577"/>
        <a:ext cx="591979" cy="353096"/>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43551" y="0"/>
          <a:ext cx="3653706" cy="978808"/>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82" y="293642"/>
          <a:ext cx="630183" cy="39152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Create a Business Network</a:t>
          </a:r>
        </a:p>
      </dsp:txBody>
      <dsp:txXfrm>
        <a:off x="20195" y="312755"/>
        <a:ext cx="591957" cy="353297"/>
      </dsp:txXfrm>
    </dsp:sp>
    <dsp:sp modelId="{4E6FC86D-E2A0-F14E-90B0-C8E922F31675}">
      <dsp:nvSpPr>
        <dsp:cNvPr id="0" name=""/>
        <dsp:cNvSpPr/>
      </dsp:nvSpPr>
      <dsp:spPr>
        <a:xfrm>
          <a:off x="662774" y="293642"/>
          <a:ext cx="630183" cy="39152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Write Basic Chaincode</a:t>
          </a:r>
        </a:p>
      </dsp:txBody>
      <dsp:txXfrm>
        <a:off x="681887" y="312755"/>
        <a:ext cx="591957" cy="353297"/>
      </dsp:txXfrm>
    </dsp:sp>
    <dsp:sp modelId="{00B5A9B6-380D-E047-A157-93AD24FAEAC1}">
      <dsp:nvSpPr>
        <dsp:cNvPr id="0" name=""/>
        <dsp:cNvSpPr/>
      </dsp:nvSpPr>
      <dsp:spPr>
        <a:xfrm>
          <a:off x="1324467" y="293642"/>
          <a:ext cx="630183" cy="39152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Start Fabric &amp; Create Peer Admin</a:t>
          </a:r>
        </a:p>
      </dsp:txBody>
      <dsp:txXfrm>
        <a:off x="1343580" y="312755"/>
        <a:ext cx="591957" cy="353297"/>
      </dsp:txXfrm>
    </dsp:sp>
    <dsp:sp modelId="{AD7E672C-CEE5-B647-B797-27D2630D6300}">
      <dsp:nvSpPr>
        <dsp:cNvPr id="0" name=""/>
        <dsp:cNvSpPr/>
      </dsp:nvSpPr>
      <dsp:spPr>
        <a:xfrm>
          <a:off x="1986159" y="293642"/>
          <a:ext cx="630183" cy="39152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Create Archive &amp; Deploy Runtime</a:t>
          </a:r>
        </a:p>
      </dsp:txBody>
      <dsp:txXfrm>
        <a:off x="2005272" y="312755"/>
        <a:ext cx="591957" cy="353297"/>
      </dsp:txXfrm>
    </dsp:sp>
    <dsp:sp modelId="{28C86404-82F6-AB42-B658-2ECE1F043DF9}">
      <dsp:nvSpPr>
        <dsp:cNvPr id="0" name=""/>
        <dsp:cNvSpPr/>
      </dsp:nvSpPr>
      <dsp:spPr>
        <a:xfrm>
          <a:off x="2647851" y="293642"/>
          <a:ext cx="630183" cy="391523"/>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Chaincode</a:t>
          </a:r>
        </a:p>
      </dsp:txBody>
      <dsp:txXfrm>
        <a:off x="2666964" y="312755"/>
        <a:ext cx="591957" cy="353297"/>
      </dsp:txXfrm>
    </dsp:sp>
    <dsp:sp modelId="{79A21DBB-5BE5-B148-98EA-59D9E9AD7767}">
      <dsp:nvSpPr>
        <dsp:cNvPr id="0" name=""/>
        <dsp:cNvSpPr/>
      </dsp:nvSpPr>
      <dsp:spPr>
        <a:xfrm>
          <a:off x="3309544" y="293642"/>
          <a:ext cx="630183" cy="39152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Launch &amp; Use Explorer</a:t>
          </a:r>
        </a:p>
      </dsp:txBody>
      <dsp:txXfrm>
        <a:off x="3328657" y="312755"/>
        <a:ext cx="591957" cy="353297"/>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43551" y="0"/>
          <a:ext cx="3653706" cy="978808"/>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82" y="293642"/>
          <a:ext cx="630183" cy="39152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Create a Business Network</a:t>
          </a:r>
        </a:p>
      </dsp:txBody>
      <dsp:txXfrm>
        <a:off x="20195" y="312755"/>
        <a:ext cx="591957" cy="353297"/>
      </dsp:txXfrm>
    </dsp:sp>
    <dsp:sp modelId="{4E6FC86D-E2A0-F14E-90B0-C8E922F31675}">
      <dsp:nvSpPr>
        <dsp:cNvPr id="0" name=""/>
        <dsp:cNvSpPr/>
      </dsp:nvSpPr>
      <dsp:spPr>
        <a:xfrm>
          <a:off x="662774" y="293642"/>
          <a:ext cx="630183" cy="39152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Write Basic Chaincode</a:t>
          </a:r>
        </a:p>
      </dsp:txBody>
      <dsp:txXfrm>
        <a:off x="681887" y="312755"/>
        <a:ext cx="591957" cy="353297"/>
      </dsp:txXfrm>
    </dsp:sp>
    <dsp:sp modelId="{00B5A9B6-380D-E047-A157-93AD24FAEAC1}">
      <dsp:nvSpPr>
        <dsp:cNvPr id="0" name=""/>
        <dsp:cNvSpPr/>
      </dsp:nvSpPr>
      <dsp:spPr>
        <a:xfrm>
          <a:off x="1324467" y="293642"/>
          <a:ext cx="630183" cy="39152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Start Fabric &amp; Create Peer Admin</a:t>
          </a:r>
        </a:p>
      </dsp:txBody>
      <dsp:txXfrm>
        <a:off x="1343580" y="312755"/>
        <a:ext cx="591957" cy="353297"/>
      </dsp:txXfrm>
    </dsp:sp>
    <dsp:sp modelId="{AD7E672C-CEE5-B647-B797-27D2630D6300}">
      <dsp:nvSpPr>
        <dsp:cNvPr id="0" name=""/>
        <dsp:cNvSpPr/>
      </dsp:nvSpPr>
      <dsp:spPr>
        <a:xfrm>
          <a:off x="1986159" y="293642"/>
          <a:ext cx="630183" cy="39152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Create Archive &amp; Deploy Runtime</a:t>
          </a:r>
        </a:p>
      </dsp:txBody>
      <dsp:txXfrm>
        <a:off x="2005272" y="312755"/>
        <a:ext cx="591957" cy="353297"/>
      </dsp:txXfrm>
    </dsp:sp>
    <dsp:sp modelId="{28C86404-82F6-AB42-B658-2ECE1F043DF9}">
      <dsp:nvSpPr>
        <dsp:cNvPr id="0" name=""/>
        <dsp:cNvSpPr/>
      </dsp:nvSpPr>
      <dsp:spPr>
        <a:xfrm>
          <a:off x="2647851" y="293642"/>
          <a:ext cx="630183" cy="391523"/>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Chaincode</a:t>
          </a:r>
        </a:p>
      </dsp:txBody>
      <dsp:txXfrm>
        <a:off x="2666964" y="312755"/>
        <a:ext cx="591957" cy="353297"/>
      </dsp:txXfrm>
    </dsp:sp>
    <dsp:sp modelId="{79A21DBB-5BE5-B148-98EA-59D9E9AD7767}">
      <dsp:nvSpPr>
        <dsp:cNvPr id="0" name=""/>
        <dsp:cNvSpPr/>
      </dsp:nvSpPr>
      <dsp:spPr>
        <a:xfrm>
          <a:off x="3309544" y="293642"/>
          <a:ext cx="630183" cy="39152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Launch &amp; Use Explorer</a:t>
          </a:r>
        </a:p>
      </dsp:txBody>
      <dsp:txXfrm>
        <a:off x="3328657" y="312755"/>
        <a:ext cx="591957" cy="353297"/>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43551" y="0"/>
          <a:ext cx="3653706" cy="97825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82" y="293475"/>
          <a:ext cx="630183" cy="3913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Create a Business Network</a:t>
          </a:r>
        </a:p>
      </dsp:txBody>
      <dsp:txXfrm>
        <a:off x="20184" y="312577"/>
        <a:ext cx="591979" cy="353096"/>
      </dsp:txXfrm>
    </dsp:sp>
    <dsp:sp modelId="{4E6FC86D-E2A0-F14E-90B0-C8E922F31675}">
      <dsp:nvSpPr>
        <dsp:cNvPr id="0" name=""/>
        <dsp:cNvSpPr/>
      </dsp:nvSpPr>
      <dsp:spPr>
        <a:xfrm>
          <a:off x="662774" y="293475"/>
          <a:ext cx="630183" cy="3913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Write Basic Chaincode</a:t>
          </a:r>
        </a:p>
      </dsp:txBody>
      <dsp:txXfrm>
        <a:off x="681876" y="312577"/>
        <a:ext cx="591979" cy="353096"/>
      </dsp:txXfrm>
    </dsp:sp>
    <dsp:sp modelId="{00B5A9B6-380D-E047-A157-93AD24FAEAC1}">
      <dsp:nvSpPr>
        <dsp:cNvPr id="0" name=""/>
        <dsp:cNvSpPr/>
      </dsp:nvSpPr>
      <dsp:spPr>
        <a:xfrm>
          <a:off x="1324467" y="293475"/>
          <a:ext cx="630183" cy="3913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Start Fabric &amp; Create Peer Admin</a:t>
          </a:r>
        </a:p>
      </dsp:txBody>
      <dsp:txXfrm>
        <a:off x="1343569" y="312577"/>
        <a:ext cx="591979" cy="353096"/>
      </dsp:txXfrm>
    </dsp:sp>
    <dsp:sp modelId="{AD7E672C-CEE5-B647-B797-27D2630D6300}">
      <dsp:nvSpPr>
        <dsp:cNvPr id="0" name=""/>
        <dsp:cNvSpPr/>
      </dsp:nvSpPr>
      <dsp:spPr>
        <a:xfrm>
          <a:off x="1986159" y="293475"/>
          <a:ext cx="630183" cy="3913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Create Archive &amp; Deploy Runtime</a:t>
          </a:r>
        </a:p>
      </dsp:txBody>
      <dsp:txXfrm>
        <a:off x="2005261" y="312577"/>
        <a:ext cx="591979" cy="353096"/>
      </dsp:txXfrm>
    </dsp:sp>
    <dsp:sp modelId="{28C86404-82F6-AB42-B658-2ECE1F043DF9}">
      <dsp:nvSpPr>
        <dsp:cNvPr id="0" name=""/>
        <dsp:cNvSpPr/>
      </dsp:nvSpPr>
      <dsp:spPr>
        <a:xfrm>
          <a:off x="2647851" y="293475"/>
          <a:ext cx="630183" cy="3913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Chaincode</a:t>
          </a:r>
        </a:p>
      </dsp:txBody>
      <dsp:txXfrm>
        <a:off x="2666953" y="312577"/>
        <a:ext cx="591979" cy="353096"/>
      </dsp:txXfrm>
    </dsp:sp>
    <dsp:sp modelId="{79A21DBB-5BE5-B148-98EA-59D9E9AD7767}">
      <dsp:nvSpPr>
        <dsp:cNvPr id="0" name=""/>
        <dsp:cNvSpPr/>
      </dsp:nvSpPr>
      <dsp:spPr>
        <a:xfrm>
          <a:off x="3309544" y="293475"/>
          <a:ext cx="630183" cy="3913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Launch &amp; Use Explorer</a:t>
          </a:r>
        </a:p>
      </dsp:txBody>
      <dsp:txXfrm>
        <a:off x="3328646" y="312577"/>
        <a:ext cx="591979" cy="353096"/>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43551" y="0"/>
          <a:ext cx="3653706" cy="978808"/>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82" y="293642"/>
          <a:ext cx="630183" cy="39152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Create a Business Network</a:t>
          </a:r>
        </a:p>
      </dsp:txBody>
      <dsp:txXfrm>
        <a:off x="20195" y="312755"/>
        <a:ext cx="591957" cy="353297"/>
      </dsp:txXfrm>
    </dsp:sp>
    <dsp:sp modelId="{4E6FC86D-E2A0-F14E-90B0-C8E922F31675}">
      <dsp:nvSpPr>
        <dsp:cNvPr id="0" name=""/>
        <dsp:cNvSpPr/>
      </dsp:nvSpPr>
      <dsp:spPr>
        <a:xfrm>
          <a:off x="662774" y="293642"/>
          <a:ext cx="630183" cy="39152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Write Basic Chaincode</a:t>
          </a:r>
        </a:p>
      </dsp:txBody>
      <dsp:txXfrm>
        <a:off x="681887" y="312755"/>
        <a:ext cx="591957" cy="353297"/>
      </dsp:txXfrm>
    </dsp:sp>
    <dsp:sp modelId="{00B5A9B6-380D-E047-A157-93AD24FAEAC1}">
      <dsp:nvSpPr>
        <dsp:cNvPr id="0" name=""/>
        <dsp:cNvSpPr/>
      </dsp:nvSpPr>
      <dsp:spPr>
        <a:xfrm>
          <a:off x="1324467" y="293642"/>
          <a:ext cx="630183" cy="39152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Start Fabric &amp; Create Peer Admin</a:t>
          </a:r>
        </a:p>
      </dsp:txBody>
      <dsp:txXfrm>
        <a:off x="1343580" y="312755"/>
        <a:ext cx="591957" cy="353297"/>
      </dsp:txXfrm>
    </dsp:sp>
    <dsp:sp modelId="{AD7E672C-CEE5-B647-B797-27D2630D6300}">
      <dsp:nvSpPr>
        <dsp:cNvPr id="0" name=""/>
        <dsp:cNvSpPr/>
      </dsp:nvSpPr>
      <dsp:spPr>
        <a:xfrm>
          <a:off x="1986159" y="293642"/>
          <a:ext cx="630183" cy="39152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Create Archive &amp; Deploy Runtime</a:t>
          </a:r>
        </a:p>
      </dsp:txBody>
      <dsp:txXfrm>
        <a:off x="2005272" y="312755"/>
        <a:ext cx="591957" cy="353297"/>
      </dsp:txXfrm>
    </dsp:sp>
    <dsp:sp modelId="{28C86404-82F6-AB42-B658-2ECE1F043DF9}">
      <dsp:nvSpPr>
        <dsp:cNvPr id="0" name=""/>
        <dsp:cNvSpPr/>
      </dsp:nvSpPr>
      <dsp:spPr>
        <a:xfrm>
          <a:off x="2647851" y="293642"/>
          <a:ext cx="630183" cy="391523"/>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Chaincode</a:t>
          </a:r>
        </a:p>
      </dsp:txBody>
      <dsp:txXfrm>
        <a:off x="2666964" y="312755"/>
        <a:ext cx="591957" cy="353297"/>
      </dsp:txXfrm>
    </dsp:sp>
    <dsp:sp modelId="{79A21DBB-5BE5-B148-98EA-59D9E9AD7767}">
      <dsp:nvSpPr>
        <dsp:cNvPr id="0" name=""/>
        <dsp:cNvSpPr/>
      </dsp:nvSpPr>
      <dsp:spPr>
        <a:xfrm>
          <a:off x="3309544" y="293642"/>
          <a:ext cx="630183" cy="39152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Launch &amp; Use Explorer</a:t>
          </a:r>
        </a:p>
      </dsp:txBody>
      <dsp:txXfrm>
        <a:off x="3328657" y="312755"/>
        <a:ext cx="591957" cy="353297"/>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43551" y="0"/>
          <a:ext cx="3653706" cy="978808"/>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82" y="293642"/>
          <a:ext cx="630183" cy="39152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Create a Business Network</a:t>
          </a:r>
        </a:p>
      </dsp:txBody>
      <dsp:txXfrm>
        <a:off x="20195" y="312755"/>
        <a:ext cx="591957" cy="353297"/>
      </dsp:txXfrm>
    </dsp:sp>
    <dsp:sp modelId="{4E6FC86D-E2A0-F14E-90B0-C8E922F31675}">
      <dsp:nvSpPr>
        <dsp:cNvPr id="0" name=""/>
        <dsp:cNvSpPr/>
      </dsp:nvSpPr>
      <dsp:spPr>
        <a:xfrm>
          <a:off x="662774" y="293642"/>
          <a:ext cx="630183" cy="39152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Write Basic Chaincode</a:t>
          </a:r>
        </a:p>
      </dsp:txBody>
      <dsp:txXfrm>
        <a:off x="681887" y="312755"/>
        <a:ext cx="591957" cy="353297"/>
      </dsp:txXfrm>
    </dsp:sp>
    <dsp:sp modelId="{00B5A9B6-380D-E047-A157-93AD24FAEAC1}">
      <dsp:nvSpPr>
        <dsp:cNvPr id="0" name=""/>
        <dsp:cNvSpPr/>
      </dsp:nvSpPr>
      <dsp:spPr>
        <a:xfrm>
          <a:off x="1324467" y="293642"/>
          <a:ext cx="630183" cy="39152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Start Fabric &amp; Create Peer Admin</a:t>
          </a:r>
        </a:p>
      </dsp:txBody>
      <dsp:txXfrm>
        <a:off x="1343580" y="312755"/>
        <a:ext cx="591957" cy="353297"/>
      </dsp:txXfrm>
    </dsp:sp>
    <dsp:sp modelId="{AD7E672C-CEE5-B647-B797-27D2630D6300}">
      <dsp:nvSpPr>
        <dsp:cNvPr id="0" name=""/>
        <dsp:cNvSpPr/>
      </dsp:nvSpPr>
      <dsp:spPr>
        <a:xfrm>
          <a:off x="1986159" y="293642"/>
          <a:ext cx="630183" cy="39152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Create Archive &amp; Deploy Runtime</a:t>
          </a:r>
        </a:p>
      </dsp:txBody>
      <dsp:txXfrm>
        <a:off x="2005272" y="312755"/>
        <a:ext cx="591957" cy="353297"/>
      </dsp:txXfrm>
    </dsp:sp>
    <dsp:sp modelId="{28C86404-82F6-AB42-B658-2ECE1F043DF9}">
      <dsp:nvSpPr>
        <dsp:cNvPr id="0" name=""/>
        <dsp:cNvSpPr/>
      </dsp:nvSpPr>
      <dsp:spPr>
        <a:xfrm>
          <a:off x="2647851" y="293642"/>
          <a:ext cx="630183" cy="391523"/>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Chaincode</a:t>
          </a:r>
        </a:p>
      </dsp:txBody>
      <dsp:txXfrm>
        <a:off x="2666964" y="312755"/>
        <a:ext cx="591957" cy="353297"/>
      </dsp:txXfrm>
    </dsp:sp>
    <dsp:sp modelId="{79A21DBB-5BE5-B148-98EA-59D9E9AD7767}">
      <dsp:nvSpPr>
        <dsp:cNvPr id="0" name=""/>
        <dsp:cNvSpPr/>
      </dsp:nvSpPr>
      <dsp:spPr>
        <a:xfrm>
          <a:off x="3309544" y="293642"/>
          <a:ext cx="630183" cy="39152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Launch &amp; Use Explorer</a:t>
          </a:r>
        </a:p>
      </dsp:txBody>
      <dsp:txXfrm>
        <a:off x="3328657" y="312755"/>
        <a:ext cx="591957" cy="353297"/>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43551" y="0"/>
          <a:ext cx="3653706" cy="978808"/>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82" y="293642"/>
          <a:ext cx="630183" cy="39152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Create a Business Network</a:t>
          </a:r>
        </a:p>
      </dsp:txBody>
      <dsp:txXfrm>
        <a:off x="20195" y="312755"/>
        <a:ext cx="591957" cy="353297"/>
      </dsp:txXfrm>
    </dsp:sp>
    <dsp:sp modelId="{4E6FC86D-E2A0-F14E-90B0-C8E922F31675}">
      <dsp:nvSpPr>
        <dsp:cNvPr id="0" name=""/>
        <dsp:cNvSpPr/>
      </dsp:nvSpPr>
      <dsp:spPr>
        <a:xfrm>
          <a:off x="662774" y="293642"/>
          <a:ext cx="630183" cy="39152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Write Basic Chaincode</a:t>
          </a:r>
        </a:p>
      </dsp:txBody>
      <dsp:txXfrm>
        <a:off x="681887" y="312755"/>
        <a:ext cx="591957" cy="353297"/>
      </dsp:txXfrm>
    </dsp:sp>
    <dsp:sp modelId="{00B5A9B6-380D-E047-A157-93AD24FAEAC1}">
      <dsp:nvSpPr>
        <dsp:cNvPr id="0" name=""/>
        <dsp:cNvSpPr/>
      </dsp:nvSpPr>
      <dsp:spPr>
        <a:xfrm>
          <a:off x="1324467" y="293642"/>
          <a:ext cx="630183" cy="39152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Start Fabric &amp; Create Peer Admin</a:t>
          </a:r>
        </a:p>
      </dsp:txBody>
      <dsp:txXfrm>
        <a:off x="1343580" y="312755"/>
        <a:ext cx="591957" cy="353297"/>
      </dsp:txXfrm>
    </dsp:sp>
    <dsp:sp modelId="{AD7E672C-CEE5-B647-B797-27D2630D6300}">
      <dsp:nvSpPr>
        <dsp:cNvPr id="0" name=""/>
        <dsp:cNvSpPr/>
      </dsp:nvSpPr>
      <dsp:spPr>
        <a:xfrm>
          <a:off x="1986159" y="293642"/>
          <a:ext cx="630183" cy="39152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Create Archive &amp; Deploy Runtime</a:t>
          </a:r>
        </a:p>
      </dsp:txBody>
      <dsp:txXfrm>
        <a:off x="2005272" y="312755"/>
        <a:ext cx="591957" cy="353297"/>
      </dsp:txXfrm>
    </dsp:sp>
    <dsp:sp modelId="{28C86404-82F6-AB42-B658-2ECE1F043DF9}">
      <dsp:nvSpPr>
        <dsp:cNvPr id="0" name=""/>
        <dsp:cNvSpPr/>
      </dsp:nvSpPr>
      <dsp:spPr>
        <a:xfrm>
          <a:off x="2647851" y="293642"/>
          <a:ext cx="630183" cy="391523"/>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Chaincode</a:t>
          </a:r>
        </a:p>
      </dsp:txBody>
      <dsp:txXfrm>
        <a:off x="2666964" y="312755"/>
        <a:ext cx="591957" cy="353297"/>
      </dsp:txXfrm>
    </dsp:sp>
    <dsp:sp modelId="{79A21DBB-5BE5-B148-98EA-59D9E9AD7767}">
      <dsp:nvSpPr>
        <dsp:cNvPr id="0" name=""/>
        <dsp:cNvSpPr/>
      </dsp:nvSpPr>
      <dsp:spPr>
        <a:xfrm>
          <a:off x="3309544" y="293642"/>
          <a:ext cx="630183" cy="39152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Launch &amp; Use Explorer</a:t>
          </a:r>
        </a:p>
      </dsp:txBody>
      <dsp:txXfrm>
        <a:off x="3328657" y="312755"/>
        <a:ext cx="591957" cy="353297"/>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43551" y="0"/>
          <a:ext cx="3653706" cy="978808"/>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82" y="293642"/>
          <a:ext cx="630183" cy="39152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Create a Business Network</a:t>
          </a:r>
        </a:p>
      </dsp:txBody>
      <dsp:txXfrm>
        <a:off x="20195" y="312755"/>
        <a:ext cx="591957" cy="353297"/>
      </dsp:txXfrm>
    </dsp:sp>
    <dsp:sp modelId="{4E6FC86D-E2A0-F14E-90B0-C8E922F31675}">
      <dsp:nvSpPr>
        <dsp:cNvPr id="0" name=""/>
        <dsp:cNvSpPr/>
      </dsp:nvSpPr>
      <dsp:spPr>
        <a:xfrm>
          <a:off x="662774" y="293642"/>
          <a:ext cx="630183" cy="39152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Write Basic Chaincode</a:t>
          </a:r>
        </a:p>
      </dsp:txBody>
      <dsp:txXfrm>
        <a:off x="681887" y="312755"/>
        <a:ext cx="591957" cy="353297"/>
      </dsp:txXfrm>
    </dsp:sp>
    <dsp:sp modelId="{00B5A9B6-380D-E047-A157-93AD24FAEAC1}">
      <dsp:nvSpPr>
        <dsp:cNvPr id="0" name=""/>
        <dsp:cNvSpPr/>
      </dsp:nvSpPr>
      <dsp:spPr>
        <a:xfrm>
          <a:off x="1324467" y="293642"/>
          <a:ext cx="630183" cy="39152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Start Fabric &amp; Create Peer Admin</a:t>
          </a:r>
        </a:p>
      </dsp:txBody>
      <dsp:txXfrm>
        <a:off x="1343580" y="312755"/>
        <a:ext cx="591957" cy="353297"/>
      </dsp:txXfrm>
    </dsp:sp>
    <dsp:sp modelId="{AD7E672C-CEE5-B647-B797-27D2630D6300}">
      <dsp:nvSpPr>
        <dsp:cNvPr id="0" name=""/>
        <dsp:cNvSpPr/>
      </dsp:nvSpPr>
      <dsp:spPr>
        <a:xfrm>
          <a:off x="1986159" y="293642"/>
          <a:ext cx="630183" cy="39152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Create Archive &amp; Deploy Runtime</a:t>
          </a:r>
        </a:p>
      </dsp:txBody>
      <dsp:txXfrm>
        <a:off x="2005272" y="312755"/>
        <a:ext cx="591957" cy="353297"/>
      </dsp:txXfrm>
    </dsp:sp>
    <dsp:sp modelId="{28C86404-82F6-AB42-B658-2ECE1F043DF9}">
      <dsp:nvSpPr>
        <dsp:cNvPr id="0" name=""/>
        <dsp:cNvSpPr/>
      </dsp:nvSpPr>
      <dsp:spPr>
        <a:xfrm>
          <a:off x="2647851" y="293642"/>
          <a:ext cx="630183" cy="391523"/>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Chaincode</a:t>
          </a:r>
        </a:p>
      </dsp:txBody>
      <dsp:txXfrm>
        <a:off x="2666964" y="312755"/>
        <a:ext cx="591957" cy="353297"/>
      </dsp:txXfrm>
    </dsp:sp>
    <dsp:sp modelId="{79A21DBB-5BE5-B148-98EA-59D9E9AD7767}">
      <dsp:nvSpPr>
        <dsp:cNvPr id="0" name=""/>
        <dsp:cNvSpPr/>
      </dsp:nvSpPr>
      <dsp:spPr>
        <a:xfrm>
          <a:off x="3309544" y="293642"/>
          <a:ext cx="630183" cy="39152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Launch &amp; Use Explorer</a:t>
          </a:r>
        </a:p>
      </dsp:txBody>
      <dsp:txXfrm>
        <a:off x="3328657" y="312755"/>
        <a:ext cx="591957" cy="353297"/>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71" y="0"/>
          <a:ext cx="3437857" cy="10800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efine Partiicipants</a:t>
          </a:r>
          <a:endParaRPr lang="en-IN" sz="700" kern="1200" dirty="0"/>
        </a:p>
      </dsp:txBody>
      <dsp:txXfrm>
        <a:off x="22107" y="345089"/>
        <a:ext cx="550776" cy="389822"/>
      </dsp:txXfrm>
    </dsp:sp>
    <dsp:sp modelId="{00B5A9B6-380D-E047-A157-93AD24FAEAC1}">
      <dsp:nvSpPr>
        <dsp:cNvPr id="0" name=""/>
        <dsp:cNvSpPr/>
      </dsp:nvSpPr>
      <dsp:spPr>
        <a:xfrm>
          <a:off x="623620" y="324000"/>
          <a:ext cx="592954" cy="4320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Access</a:t>
          </a:r>
        </a:p>
      </dsp:txBody>
      <dsp:txXfrm>
        <a:off x="644709" y="345089"/>
        <a:ext cx="550776" cy="389822"/>
      </dsp:txXfrm>
    </dsp:sp>
    <dsp:sp modelId="{EAACA124-F845-7C45-8C4F-32BC1DEF7261}">
      <dsp:nvSpPr>
        <dsp:cNvPr id="0" name=""/>
        <dsp:cNvSpPr/>
      </dsp:nvSpPr>
      <dsp:spPr>
        <a:xfrm>
          <a:off x="1246222" y="324000"/>
          <a:ext cx="592954" cy="4320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in Playground</a:t>
          </a:r>
        </a:p>
      </dsp:txBody>
      <dsp:txXfrm>
        <a:off x="1267311" y="345089"/>
        <a:ext cx="550776" cy="389822"/>
      </dsp:txXfrm>
    </dsp:sp>
    <dsp:sp modelId="{AD7E672C-CEE5-B647-B797-27D2630D6300}">
      <dsp:nvSpPr>
        <dsp:cNvPr id="0" name=""/>
        <dsp:cNvSpPr/>
      </dsp:nvSpPr>
      <dsp:spPr>
        <a:xfrm>
          <a:off x="1868823" y="324000"/>
          <a:ext cx="592954" cy="4320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Participant</a:t>
          </a:r>
          <a:endParaRPr lang="en-IN" sz="700" kern="1200" dirty="0"/>
        </a:p>
      </dsp:txBody>
      <dsp:txXfrm>
        <a:off x="1889912" y="345089"/>
        <a:ext cx="550776" cy="389822"/>
      </dsp:txXfrm>
    </dsp:sp>
    <dsp:sp modelId="{28C86404-82F6-AB42-B658-2ECE1F043DF9}">
      <dsp:nvSpPr>
        <dsp:cNvPr id="0" name=""/>
        <dsp:cNvSpPr/>
      </dsp:nvSpPr>
      <dsp:spPr>
        <a:xfrm>
          <a:off x="2491425" y="324000"/>
          <a:ext cx="592954" cy="4320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Identity</a:t>
          </a:r>
          <a:endParaRPr lang="en-IN" sz="700" kern="1200" dirty="0"/>
        </a:p>
      </dsp:txBody>
      <dsp:txXfrm>
        <a:off x="2512514" y="345089"/>
        <a:ext cx="550776" cy="389822"/>
      </dsp:txXfrm>
    </dsp:sp>
    <dsp:sp modelId="{79A21DBB-5BE5-B148-98EA-59D9E9AD7767}">
      <dsp:nvSpPr>
        <dsp:cNvPr id="0" name=""/>
        <dsp:cNvSpPr/>
      </dsp:nvSpPr>
      <dsp:spPr>
        <a:xfrm>
          <a:off x="3114027"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Access</a:t>
          </a:r>
        </a:p>
      </dsp:txBody>
      <dsp:txXfrm>
        <a:off x="3135116" y="345089"/>
        <a:ext cx="550776" cy="389822"/>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efine Partiicipants</a:t>
          </a:r>
          <a:endParaRPr lang="en-IN" sz="700" kern="1200" dirty="0"/>
        </a:p>
      </dsp:txBody>
      <dsp:txXfrm>
        <a:off x="22097" y="344929"/>
        <a:ext cx="550758" cy="389642"/>
      </dsp:txXfrm>
    </dsp:sp>
    <dsp:sp modelId="{00B5A9B6-380D-E047-A157-93AD24FAEAC1}">
      <dsp:nvSpPr>
        <dsp:cNvPr id="0" name=""/>
        <dsp:cNvSpPr/>
      </dsp:nvSpPr>
      <dsp:spPr>
        <a:xfrm>
          <a:off x="623580" y="323850"/>
          <a:ext cx="592916"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Access</a:t>
          </a:r>
        </a:p>
      </dsp:txBody>
      <dsp:txXfrm>
        <a:off x="644659" y="344929"/>
        <a:ext cx="550758" cy="389642"/>
      </dsp:txXfrm>
    </dsp:sp>
    <dsp:sp modelId="{EAACA124-F845-7C45-8C4F-32BC1DEF7261}">
      <dsp:nvSpPr>
        <dsp:cNvPr id="0" name=""/>
        <dsp:cNvSpPr/>
      </dsp:nvSpPr>
      <dsp:spPr>
        <a:xfrm>
          <a:off x="1246143" y="323850"/>
          <a:ext cx="592916"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in Playground</a:t>
          </a:r>
        </a:p>
      </dsp:txBody>
      <dsp:txXfrm>
        <a:off x="1267222" y="344929"/>
        <a:ext cx="550758" cy="389642"/>
      </dsp:txXfrm>
    </dsp:sp>
    <dsp:sp modelId="{AD7E672C-CEE5-B647-B797-27D2630D6300}">
      <dsp:nvSpPr>
        <dsp:cNvPr id="0" name=""/>
        <dsp:cNvSpPr/>
      </dsp:nvSpPr>
      <dsp:spPr>
        <a:xfrm>
          <a:off x="1868705" y="323850"/>
          <a:ext cx="592916"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Participant</a:t>
          </a:r>
          <a:endParaRPr lang="en-IN" sz="700" kern="1200" dirty="0"/>
        </a:p>
      </dsp:txBody>
      <dsp:txXfrm>
        <a:off x="1889784" y="344929"/>
        <a:ext cx="550758" cy="389642"/>
      </dsp:txXfrm>
    </dsp:sp>
    <dsp:sp modelId="{28C86404-82F6-AB42-B658-2ECE1F043DF9}">
      <dsp:nvSpPr>
        <dsp:cNvPr id="0" name=""/>
        <dsp:cNvSpPr/>
      </dsp:nvSpPr>
      <dsp:spPr>
        <a:xfrm>
          <a:off x="2491267" y="323850"/>
          <a:ext cx="592916"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Identity</a:t>
          </a:r>
          <a:endParaRPr lang="en-IN" sz="700" kern="1200" dirty="0"/>
        </a:p>
      </dsp:txBody>
      <dsp:txXfrm>
        <a:off x="2512346" y="344929"/>
        <a:ext cx="550758" cy="389642"/>
      </dsp:txXfrm>
    </dsp:sp>
    <dsp:sp modelId="{79A21DBB-5BE5-B148-98EA-59D9E9AD7767}">
      <dsp:nvSpPr>
        <dsp:cNvPr id="0" name=""/>
        <dsp:cNvSpPr/>
      </dsp:nvSpPr>
      <dsp:spPr>
        <a:xfrm>
          <a:off x="3113830"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Access</a:t>
          </a:r>
        </a:p>
      </dsp:txBody>
      <dsp:txXfrm>
        <a:off x="3134909" y="344929"/>
        <a:ext cx="550758" cy="3896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71" y="0"/>
          <a:ext cx="3437857" cy="10800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Identify Usecase Story</a:t>
          </a:r>
          <a:endParaRPr lang="en-IN" sz="700" kern="1200" dirty="0"/>
        </a:p>
      </dsp:txBody>
      <dsp:txXfrm>
        <a:off x="22107" y="345089"/>
        <a:ext cx="550776" cy="389822"/>
      </dsp:txXfrm>
    </dsp:sp>
    <dsp:sp modelId="{00B5A9B6-380D-E047-A157-93AD24FAEAC1}">
      <dsp:nvSpPr>
        <dsp:cNvPr id="0" name=""/>
        <dsp:cNvSpPr/>
      </dsp:nvSpPr>
      <dsp:spPr>
        <a:xfrm>
          <a:off x="623620" y="324000"/>
          <a:ext cx="592954" cy="4320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Identify Blockchain Components</a:t>
          </a:r>
        </a:p>
      </dsp:txBody>
      <dsp:txXfrm>
        <a:off x="644709" y="345089"/>
        <a:ext cx="550776" cy="389822"/>
      </dsp:txXfrm>
    </dsp:sp>
    <dsp:sp modelId="{AD7E672C-CEE5-B647-B797-27D2630D6300}">
      <dsp:nvSpPr>
        <dsp:cNvPr id="0" name=""/>
        <dsp:cNvSpPr/>
      </dsp:nvSpPr>
      <dsp:spPr>
        <a:xfrm>
          <a:off x="1246222" y="324000"/>
          <a:ext cx="592954" cy="4320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Identify </a:t>
          </a:r>
          <a:r>
            <a:rPr lang="en-IN" sz="700" kern="1200" dirty="0"/>
            <a:t>Transactions</a:t>
          </a:r>
        </a:p>
      </dsp:txBody>
      <dsp:txXfrm>
        <a:off x="1267311" y="345089"/>
        <a:ext cx="550776" cy="389822"/>
      </dsp:txXfrm>
    </dsp:sp>
    <dsp:sp modelId="{28C86404-82F6-AB42-B658-2ECE1F043DF9}">
      <dsp:nvSpPr>
        <dsp:cNvPr id="0" name=""/>
        <dsp:cNvSpPr/>
      </dsp:nvSpPr>
      <dsp:spPr>
        <a:xfrm>
          <a:off x="1868823" y="324000"/>
          <a:ext cx="592954" cy="4320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Identify </a:t>
          </a:r>
          <a:r>
            <a:rPr lang="en-IN" sz="700" kern="1200" dirty="0" smtClean="0"/>
            <a:t>Business Permissions</a:t>
          </a:r>
          <a:endParaRPr lang="en-IN" sz="700" kern="1200" dirty="0"/>
        </a:p>
      </dsp:txBody>
      <dsp:txXfrm>
        <a:off x="1889912" y="345089"/>
        <a:ext cx="550776" cy="389822"/>
      </dsp:txXfrm>
    </dsp:sp>
    <dsp:sp modelId="{79A21DBB-5BE5-B148-98EA-59D9E9AD7767}">
      <dsp:nvSpPr>
        <dsp:cNvPr id="0" name=""/>
        <dsp:cNvSpPr/>
      </dsp:nvSpPr>
      <dsp:spPr>
        <a:xfrm>
          <a:off x="2491425" y="324000"/>
          <a:ext cx="592954" cy="4320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Models</a:t>
          </a:r>
        </a:p>
      </dsp:txBody>
      <dsp:txXfrm>
        <a:off x="2512514" y="345089"/>
        <a:ext cx="550776" cy="389822"/>
      </dsp:txXfrm>
    </dsp:sp>
    <dsp:sp modelId="{8472F49C-5015-354A-99B7-64AF027416DA}">
      <dsp:nvSpPr>
        <dsp:cNvPr id="0" name=""/>
        <dsp:cNvSpPr/>
      </dsp:nvSpPr>
      <dsp:spPr>
        <a:xfrm>
          <a:off x="3114027"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amp; Test in Playground</a:t>
          </a:r>
        </a:p>
      </dsp:txBody>
      <dsp:txXfrm>
        <a:off x="3135116" y="345089"/>
        <a:ext cx="550776" cy="389822"/>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efine Partiicipants</a:t>
          </a:r>
          <a:endParaRPr lang="en-IN" sz="700" kern="1200" dirty="0"/>
        </a:p>
      </dsp:txBody>
      <dsp:txXfrm>
        <a:off x="22097" y="344929"/>
        <a:ext cx="550758" cy="389642"/>
      </dsp:txXfrm>
    </dsp:sp>
    <dsp:sp modelId="{00B5A9B6-380D-E047-A157-93AD24FAEAC1}">
      <dsp:nvSpPr>
        <dsp:cNvPr id="0" name=""/>
        <dsp:cNvSpPr/>
      </dsp:nvSpPr>
      <dsp:spPr>
        <a:xfrm>
          <a:off x="623580" y="323850"/>
          <a:ext cx="592916"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Access</a:t>
          </a:r>
        </a:p>
      </dsp:txBody>
      <dsp:txXfrm>
        <a:off x="644659" y="344929"/>
        <a:ext cx="550758" cy="389642"/>
      </dsp:txXfrm>
    </dsp:sp>
    <dsp:sp modelId="{EAACA124-F845-7C45-8C4F-32BC1DEF7261}">
      <dsp:nvSpPr>
        <dsp:cNvPr id="0" name=""/>
        <dsp:cNvSpPr/>
      </dsp:nvSpPr>
      <dsp:spPr>
        <a:xfrm>
          <a:off x="1246143" y="323850"/>
          <a:ext cx="592916"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in Playground</a:t>
          </a:r>
        </a:p>
      </dsp:txBody>
      <dsp:txXfrm>
        <a:off x="1267222" y="344929"/>
        <a:ext cx="550758" cy="389642"/>
      </dsp:txXfrm>
    </dsp:sp>
    <dsp:sp modelId="{AD7E672C-CEE5-B647-B797-27D2630D6300}">
      <dsp:nvSpPr>
        <dsp:cNvPr id="0" name=""/>
        <dsp:cNvSpPr/>
      </dsp:nvSpPr>
      <dsp:spPr>
        <a:xfrm>
          <a:off x="1868705" y="323850"/>
          <a:ext cx="592916"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Participant</a:t>
          </a:r>
          <a:endParaRPr lang="en-IN" sz="700" kern="1200" dirty="0"/>
        </a:p>
      </dsp:txBody>
      <dsp:txXfrm>
        <a:off x="1889784" y="344929"/>
        <a:ext cx="550758" cy="389642"/>
      </dsp:txXfrm>
    </dsp:sp>
    <dsp:sp modelId="{28C86404-82F6-AB42-B658-2ECE1F043DF9}">
      <dsp:nvSpPr>
        <dsp:cNvPr id="0" name=""/>
        <dsp:cNvSpPr/>
      </dsp:nvSpPr>
      <dsp:spPr>
        <a:xfrm>
          <a:off x="2491267" y="323850"/>
          <a:ext cx="592916"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Identity</a:t>
          </a:r>
          <a:endParaRPr lang="en-IN" sz="700" kern="1200" dirty="0"/>
        </a:p>
      </dsp:txBody>
      <dsp:txXfrm>
        <a:off x="2512346" y="344929"/>
        <a:ext cx="550758" cy="389642"/>
      </dsp:txXfrm>
    </dsp:sp>
    <dsp:sp modelId="{79A21DBB-5BE5-B148-98EA-59D9E9AD7767}">
      <dsp:nvSpPr>
        <dsp:cNvPr id="0" name=""/>
        <dsp:cNvSpPr/>
      </dsp:nvSpPr>
      <dsp:spPr>
        <a:xfrm>
          <a:off x="3113830"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Access</a:t>
          </a:r>
        </a:p>
      </dsp:txBody>
      <dsp:txXfrm>
        <a:off x="3134909" y="344929"/>
        <a:ext cx="550758" cy="389642"/>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efine Partiicipants</a:t>
          </a:r>
          <a:endParaRPr lang="en-IN" sz="700" kern="1200" dirty="0"/>
        </a:p>
      </dsp:txBody>
      <dsp:txXfrm>
        <a:off x="22097" y="344929"/>
        <a:ext cx="550758" cy="389642"/>
      </dsp:txXfrm>
    </dsp:sp>
    <dsp:sp modelId="{00B5A9B6-380D-E047-A157-93AD24FAEAC1}">
      <dsp:nvSpPr>
        <dsp:cNvPr id="0" name=""/>
        <dsp:cNvSpPr/>
      </dsp:nvSpPr>
      <dsp:spPr>
        <a:xfrm>
          <a:off x="623580" y="323850"/>
          <a:ext cx="592916"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Access</a:t>
          </a:r>
        </a:p>
      </dsp:txBody>
      <dsp:txXfrm>
        <a:off x="644659" y="344929"/>
        <a:ext cx="550758" cy="389642"/>
      </dsp:txXfrm>
    </dsp:sp>
    <dsp:sp modelId="{EAACA124-F845-7C45-8C4F-32BC1DEF7261}">
      <dsp:nvSpPr>
        <dsp:cNvPr id="0" name=""/>
        <dsp:cNvSpPr/>
      </dsp:nvSpPr>
      <dsp:spPr>
        <a:xfrm>
          <a:off x="1246143" y="323850"/>
          <a:ext cx="592916"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in Playground</a:t>
          </a:r>
        </a:p>
      </dsp:txBody>
      <dsp:txXfrm>
        <a:off x="1267222" y="344929"/>
        <a:ext cx="550758" cy="389642"/>
      </dsp:txXfrm>
    </dsp:sp>
    <dsp:sp modelId="{AD7E672C-CEE5-B647-B797-27D2630D6300}">
      <dsp:nvSpPr>
        <dsp:cNvPr id="0" name=""/>
        <dsp:cNvSpPr/>
      </dsp:nvSpPr>
      <dsp:spPr>
        <a:xfrm>
          <a:off x="1868705" y="323850"/>
          <a:ext cx="592916"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Participant</a:t>
          </a:r>
          <a:endParaRPr lang="en-IN" sz="700" kern="1200" dirty="0"/>
        </a:p>
      </dsp:txBody>
      <dsp:txXfrm>
        <a:off x="1889784" y="344929"/>
        <a:ext cx="550758" cy="389642"/>
      </dsp:txXfrm>
    </dsp:sp>
    <dsp:sp modelId="{28C86404-82F6-AB42-B658-2ECE1F043DF9}">
      <dsp:nvSpPr>
        <dsp:cNvPr id="0" name=""/>
        <dsp:cNvSpPr/>
      </dsp:nvSpPr>
      <dsp:spPr>
        <a:xfrm>
          <a:off x="2491267" y="323850"/>
          <a:ext cx="592916"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Identity</a:t>
          </a:r>
          <a:endParaRPr lang="en-IN" sz="700" kern="1200" dirty="0"/>
        </a:p>
      </dsp:txBody>
      <dsp:txXfrm>
        <a:off x="2512346" y="344929"/>
        <a:ext cx="550758" cy="389642"/>
      </dsp:txXfrm>
    </dsp:sp>
    <dsp:sp modelId="{79A21DBB-5BE5-B148-98EA-59D9E9AD7767}">
      <dsp:nvSpPr>
        <dsp:cNvPr id="0" name=""/>
        <dsp:cNvSpPr/>
      </dsp:nvSpPr>
      <dsp:spPr>
        <a:xfrm>
          <a:off x="3113830"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Access</a:t>
          </a:r>
        </a:p>
      </dsp:txBody>
      <dsp:txXfrm>
        <a:off x="3134909" y="344929"/>
        <a:ext cx="550758" cy="389642"/>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efine Partiicipants</a:t>
          </a:r>
          <a:endParaRPr lang="en-IN" sz="700" kern="1200" dirty="0"/>
        </a:p>
      </dsp:txBody>
      <dsp:txXfrm>
        <a:off x="22097" y="344929"/>
        <a:ext cx="550758" cy="389642"/>
      </dsp:txXfrm>
    </dsp:sp>
    <dsp:sp modelId="{00B5A9B6-380D-E047-A157-93AD24FAEAC1}">
      <dsp:nvSpPr>
        <dsp:cNvPr id="0" name=""/>
        <dsp:cNvSpPr/>
      </dsp:nvSpPr>
      <dsp:spPr>
        <a:xfrm>
          <a:off x="623580" y="323850"/>
          <a:ext cx="592916"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Access</a:t>
          </a:r>
        </a:p>
      </dsp:txBody>
      <dsp:txXfrm>
        <a:off x="644659" y="344929"/>
        <a:ext cx="550758" cy="389642"/>
      </dsp:txXfrm>
    </dsp:sp>
    <dsp:sp modelId="{EAACA124-F845-7C45-8C4F-32BC1DEF7261}">
      <dsp:nvSpPr>
        <dsp:cNvPr id="0" name=""/>
        <dsp:cNvSpPr/>
      </dsp:nvSpPr>
      <dsp:spPr>
        <a:xfrm>
          <a:off x="1246143" y="323850"/>
          <a:ext cx="592916"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in Playground</a:t>
          </a:r>
        </a:p>
      </dsp:txBody>
      <dsp:txXfrm>
        <a:off x="1267222" y="344929"/>
        <a:ext cx="550758" cy="389642"/>
      </dsp:txXfrm>
    </dsp:sp>
    <dsp:sp modelId="{AD7E672C-CEE5-B647-B797-27D2630D6300}">
      <dsp:nvSpPr>
        <dsp:cNvPr id="0" name=""/>
        <dsp:cNvSpPr/>
      </dsp:nvSpPr>
      <dsp:spPr>
        <a:xfrm>
          <a:off x="1868705" y="323850"/>
          <a:ext cx="592916"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Participant</a:t>
          </a:r>
          <a:endParaRPr lang="en-IN" sz="700" kern="1200" dirty="0"/>
        </a:p>
      </dsp:txBody>
      <dsp:txXfrm>
        <a:off x="1889784" y="344929"/>
        <a:ext cx="550758" cy="389642"/>
      </dsp:txXfrm>
    </dsp:sp>
    <dsp:sp modelId="{28C86404-82F6-AB42-B658-2ECE1F043DF9}">
      <dsp:nvSpPr>
        <dsp:cNvPr id="0" name=""/>
        <dsp:cNvSpPr/>
      </dsp:nvSpPr>
      <dsp:spPr>
        <a:xfrm>
          <a:off x="2491267" y="323850"/>
          <a:ext cx="592916"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Identity</a:t>
          </a:r>
          <a:endParaRPr lang="en-IN" sz="700" kern="1200" dirty="0"/>
        </a:p>
      </dsp:txBody>
      <dsp:txXfrm>
        <a:off x="2512346" y="344929"/>
        <a:ext cx="550758" cy="389642"/>
      </dsp:txXfrm>
    </dsp:sp>
    <dsp:sp modelId="{79A21DBB-5BE5-B148-98EA-59D9E9AD7767}">
      <dsp:nvSpPr>
        <dsp:cNvPr id="0" name=""/>
        <dsp:cNvSpPr/>
      </dsp:nvSpPr>
      <dsp:spPr>
        <a:xfrm>
          <a:off x="3113830"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Access</a:t>
          </a:r>
        </a:p>
      </dsp:txBody>
      <dsp:txXfrm>
        <a:off x="3134909" y="344929"/>
        <a:ext cx="550758" cy="389642"/>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efine Partiicipants</a:t>
          </a:r>
          <a:endParaRPr lang="en-IN" sz="700" kern="1200" dirty="0"/>
        </a:p>
      </dsp:txBody>
      <dsp:txXfrm>
        <a:off x="22097" y="344929"/>
        <a:ext cx="550758" cy="389642"/>
      </dsp:txXfrm>
    </dsp:sp>
    <dsp:sp modelId="{00B5A9B6-380D-E047-A157-93AD24FAEAC1}">
      <dsp:nvSpPr>
        <dsp:cNvPr id="0" name=""/>
        <dsp:cNvSpPr/>
      </dsp:nvSpPr>
      <dsp:spPr>
        <a:xfrm>
          <a:off x="623580" y="323850"/>
          <a:ext cx="592916"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Access</a:t>
          </a:r>
        </a:p>
      </dsp:txBody>
      <dsp:txXfrm>
        <a:off x="644659" y="344929"/>
        <a:ext cx="550758" cy="389642"/>
      </dsp:txXfrm>
    </dsp:sp>
    <dsp:sp modelId="{EAACA124-F845-7C45-8C4F-32BC1DEF7261}">
      <dsp:nvSpPr>
        <dsp:cNvPr id="0" name=""/>
        <dsp:cNvSpPr/>
      </dsp:nvSpPr>
      <dsp:spPr>
        <a:xfrm>
          <a:off x="1246143" y="323850"/>
          <a:ext cx="592916"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in Playground</a:t>
          </a:r>
        </a:p>
      </dsp:txBody>
      <dsp:txXfrm>
        <a:off x="1267222" y="344929"/>
        <a:ext cx="550758" cy="389642"/>
      </dsp:txXfrm>
    </dsp:sp>
    <dsp:sp modelId="{AD7E672C-CEE5-B647-B797-27D2630D6300}">
      <dsp:nvSpPr>
        <dsp:cNvPr id="0" name=""/>
        <dsp:cNvSpPr/>
      </dsp:nvSpPr>
      <dsp:spPr>
        <a:xfrm>
          <a:off x="1868705" y="323850"/>
          <a:ext cx="592916"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Participant</a:t>
          </a:r>
          <a:endParaRPr lang="en-IN" sz="700" kern="1200" dirty="0"/>
        </a:p>
      </dsp:txBody>
      <dsp:txXfrm>
        <a:off x="1889784" y="344929"/>
        <a:ext cx="550758" cy="389642"/>
      </dsp:txXfrm>
    </dsp:sp>
    <dsp:sp modelId="{28C86404-82F6-AB42-B658-2ECE1F043DF9}">
      <dsp:nvSpPr>
        <dsp:cNvPr id="0" name=""/>
        <dsp:cNvSpPr/>
      </dsp:nvSpPr>
      <dsp:spPr>
        <a:xfrm>
          <a:off x="2491267" y="323850"/>
          <a:ext cx="592916"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Identity</a:t>
          </a:r>
          <a:endParaRPr lang="en-IN" sz="700" kern="1200" dirty="0"/>
        </a:p>
      </dsp:txBody>
      <dsp:txXfrm>
        <a:off x="2512346" y="344929"/>
        <a:ext cx="550758" cy="389642"/>
      </dsp:txXfrm>
    </dsp:sp>
    <dsp:sp modelId="{79A21DBB-5BE5-B148-98EA-59D9E9AD7767}">
      <dsp:nvSpPr>
        <dsp:cNvPr id="0" name=""/>
        <dsp:cNvSpPr/>
      </dsp:nvSpPr>
      <dsp:spPr>
        <a:xfrm>
          <a:off x="3113830"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Access</a:t>
          </a:r>
        </a:p>
      </dsp:txBody>
      <dsp:txXfrm>
        <a:off x="3134909" y="344929"/>
        <a:ext cx="550758" cy="389642"/>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efine Partiicipants</a:t>
          </a:r>
          <a:endParaRPr lang="en-IN" sz="700" kern="1200" dirty="0"/>
        </a:p>
      </dsp:txBody>
      <dsp:txXfrm>
        <a:off x="22097" y="344929"/>
        <a:ext cx="550758" cy="389642"/>
      </dsp:txXfrm>
    </dsp:sp>
    <dsp:sp modelId="{00B5A9B6-380D-E047-A157-93AD24FAEAC1}">
      <dsp:nvSpPr>
        <dsp:cNvPr id="0" name=""/>
        <dsp:cNvSpPr/>
      </dsp:nvSpPr>
      <dsp:spPr>
        <a:xfrm>
          <a:off x="623580" y="323850"/>
          <a:ext cx="592916"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Access</a:t>
          </a:r>
        </a:p>
      </dsp:txBody>
      <dsp:txXfrm>
        <a:off x="644659" y="344929"/>
        <a:ext cx="550758" cy="389642"/>
      </dsp:txXfrm>
    </dsp:sp>
    <dsp:sp modelId="{EAACA124-F845-7C45-8C4F-32BC1DEF7261}">
      <dsp:nvSpPr>
        <dsp:cNvPr id="0" name=""/>
        <dsp:cNvSpPr/>
      </dsp:nvSpPr>
      <dsp:spPr>
        <a:xfrm>
          <a:off x="1246143" y="323850"/>
          <a:ext cx="592916"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in Playground</a:t>
          </a:r>
        </a:p>
      </dsp:txBody>
      <dsp:txXfrm>
        <a:off x="1267222" y="344929"/>
        <a:ext cx="550758" cy="389642"/>
      </dsp:txXfrm>
    </dsp:sp>
    <dsp:sp modelId="{AD7E672C-CEE5-B647-B797-27D2630D6300}">
      <dsp:nvSpPr>
        <dsp:cNvPr id="0" name=""/>
        <dsp:cNvSpPr/>
      </dsp:nvSpPr>
      <dsp:spPr>
        <a:xfrm>
          <a:off x="1868705" y="323850"/>
          <a:ext cx="592916"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Participant</a:t>
          </a:r>
          <a:endParaRPr lang="en-IN" sz="700" kern="1200" dirty="0"/>
        </a:p>
      </dsp:txBody>
      <dsp:txXfrm>
        <a:off x="1889784" y="344929"/>
        <a:ext cx="550758" cy="389642"/>
      </dsp:txXfrm>
    </dsp:sp>
    <dsp:sp modelId="{28C86404-82F6-AB42-B658-2ECE1F043DF9}">
      <dsp:nvSpPr>
        <dsp:cNvPr id="0" name=""/>
        <dsp:cNvSpPr/>
      </dsp:nvSpPr>
      <dsp:spPr>
        <a:xfrm>
          <a:off x="2491267" y="323850"/>
          <a:ext cx="592916"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Identity</a:t>
          </a:r>
          <a:endParaRPr lang="en-IN" sz="700" kern="1200" dirty="0"/>
        </a:p>
      </dsp:txBody>
      <dsp:txXfrm>
        <a:off x="2512346" y="344929"/>
        <a:ext cx="550758" cy="389642"/>
      </dsp:txXfrm>
    </dsp:sp>
    <dsp:sp modelId="{79A21DBB-5BE5-B148-98EA-59D9E9AD7767}">
      <dsp:nvSpPr>
        <dsp:cNvPr id="0" name=""/>
        <dsp:cNvSpPr/>
      </dsp:nvSpPr>
      <dsp:spPr>
        <a:xfrm>
          <a:off x="3113830"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Access</a:t>
          </a:r>
        </a:p>
      </dsp:txBody>
      <dsp:txXfrm>
        <a:off x="3134909" y="344929"/>
        <a:ext cx="550758" cy="389642"/>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efine Partiicipants</a:t>
          </a:r>
          <a:endParaRPr lang="en-IN" sz="700" kern="1200" dirty="0"/>
        </a:p>
      </dsp:txBody>
      <dsp:txXfrm>
        <a:off x="22097" y="344929"/>
        <a:ext cx="550758" cy="389642"/>
      </dsp:txXfrm>
    </dsp:sp>
    <dsp:sp modelId="{00B5A9B6-380D-E047-A157-93AD24FAEAC1}">
      <dsp:nvSpPr>
        <dsp:cNvPr id="0" name=""/>
        <dsp:cNvSpPr/>
      </dsp:nvSpPr>
      <dsp:spPr>
        <a:xfrm>
          <a:off x="623580" y="323850"/>
          <a:ext cx="592916"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Access</a:t>
          </a:r>
        </a:p>
      </dsp:txBody>
      <dsp:txXfrm>
        <a:off x="644659" y="344929"/>
        <a:ext cx="550758" cy="389642"/>
      </dsp:txXfrm>
    </dsp:sp>
    <dsp:sp modelId="{EAACA124-F845-7C45-8C4F-32BC1DEF7261}">
      <dsp:nvSpPr>
        <dsp:cNvPr id="0" name=""/>
        <dsp:cNvSpPr/>
      </dsp:nvSpPr>
      <dsp:spPr>
        <a:xfrm>
          <a:off x="1246143" y="323850"/>
          <a:ext cx="592916"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in Playground</a:t>
          </a:r>
        </a:p>
      </dsp:txBody>
      <dsp:txXfrm>
        <a:off x="1267222" y="344929"/>
        <a:ext cx="550758" cy="389642"/>
      </dsp:txXfrm>
    </dsp:sp>
    <dsp:sp modelId="{AD7E672C-CEE5-B647-B797-27D2630D6300}">
      <dsp:nvSpPr>
        <dsp:cNvPr id="0" name=""/>
        <dsp:cNvSpPr/>
      </dsp:nvSpPr>
      <dsp:spPr>
        <a:xfrm>
          <a:off x="1868705" y="323850"/>
          <a:ext cx="592916"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Participant</a:t>
          </a:r>
          <a:endParaRPr lang="en-IN" sz="700" kern="1200" dirty="0"/>
        </a:p>
      </dsp:txBody>
      <dsp:txXfrm>
        <a:off x="1889784" y="344929"/>
        <a:ext cx="550758" cy="389642"/>
      </dsp:txXfrm>
    </dsp:sp>
    <dsp:sp modelId="{28C86404-82F6-AB42-B658-2ECE1F043DF9}">
      <dsp:nvSpPr>
        <dsp:cNvPr id="0" name=""/>
        <dsp:cNvSpPr/>
      </dsp:nvSpPr>
      <dsp:spPr>
        <a:xfrm>
          <a:off x="2491267" y="323850"/>
          <a:ext cx="592916"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Identity</a:t>
          </a:r>
          <a:endParaRPr lang="en-IN" sz="700" kern="1200" dirty="0"/>
        </a:p>
      </dsp:txBody>
      <dsp:txXfrm>
        <a:off x="2512346" y="344929"/>
        <a:ext cx="550758" cy="389642"/>
      </dsp:txXfrm>
    </dsp:sp>
    <dsp:sp modelId="{79A21DBB-5BE5-B148-98EA-59D9E9AD7767}">
      <dsp:nvSpPr>
        <dsp:cNvPr id="0" name=""/>
        <dsp:cNvSpPr/>
      </dsp:nvSpPr>
      <dsp:spPr>
        <a:xfrm>
          <a:off x="3113830"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Access</a:t>
          </a:r>
        </a:p>
      </dsp:txBody>
      <dsp:txXfrm>
        <a:off x="3134909" y="344929"/>
        <a:ext cx="550758" cy="389642"/>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efine Partiicipants</a:t>
          </a:r>
          <a:endParaRPr lang="en-IN" sz="700" kern="1200" dirty="0"/>
        </a:p>
      </dsp:txBody>
      <dsp:txXfrm>
        <a:off x="22097" y="344929"/>
        <a:ext cx="550758" cy="389642"/>
      </dsp:txXfrm>
    </dsp:sp>
    <dsp:sp modelId="{00B5A9B6-380D-E047-A157-93AD24FAEAC1}">
      <dsp:nvSpPr>
        <dsp:cNvPr id="0" name=""/>
        <dsp:cNvSpPr/>
      </dsp:nvSpPr>
      <dsp:spPr>
        <a:xfrm>
          <a:off x="623580" y="323850"/>
          <a:ext cx="592916"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Access</a:t>
          </a:r>
        </a:p>
      </dsp:txBody>
      <dsp:txXfrm>
        <a:off x="644659" y="344929"/>
        <a:ext cx="550758" cy="389642"/>
      </dsp:txXfrm>
    </dsp:sp>
    <dsp:sp modelId="{EAACA124-F845-7C45-8C4F-32BC1DEF7261}">
      <dsp:nvSpPr>
        <dsp:cNvPr id="0" name=""/>
        <dsp:cNvSpPr/>
      </dsp:nvSpPr>
      <dsp:spPr>
        <a:xfrm>
          <a:off x="1246143" y="323850"/>
          <a:ext cx="592916"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in Playground</a:t>
          </a:r>
        </a:p>
      </dsp:txBody>
      <dsp:txXfrm>
        <a:off x="1267222" y="344929"/>
        <a:ext cx="550758" cy="389642"/>
      </dsp:txXfrm>
    </dsp:sp>
    <dsp:sp modelId="{AD7E672C-CEE5-B647-B797-27D2630D6300}">
      <dsp:nvSpPr>
        <dsp:cNvPr id="0" name=""/>
        <dsp:cNvSpPr/>
      </dsp:nvSpPr>
      <dsp:spPr>
        <a:xfrm>
          <a:off x="1868705" y="323850"/>
          <a:ext cx="592916"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Participant</a:t>
          </a:r>
          <a:endParaRPr lang="en-IN" sz="700" kern="1200" dirty="0"/>
        </a:p>
      </dsp:txBody>
      <dsp:txXfrm>
        <a:off x="1889784" y="344929"/>
        <a:ext cx="550758" cy="389642"/>
      </dsp:txXfrm>
    </dsp:sp>
    <dsp:sp modelId="{28C86404-82F6-AB42-B658-2ECE1F043DF9}">
      <dsp:nvSpPr>
        <dsp:cNvPr id="0" name=""/>
        <dsp:cNvSpPr/>
      </dsp:nvSpPr>
      <dsp:spPr>
        <a:xfrm>
          <a:off x="2491267" y="323850"/>
          <a:ext cx="592916"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Identity</a:t>
          </a:r>
          <a:endParaRPr lang="en-IN" sz="700" kern="1200" dirty="0"/>
        </a:p>
      </dsp:txBody>
      <dsp:txXfrm>
        <a:off x="2512346" y="344929"/>
        <a:ext cx="550758" cy="389642"/>
      </dsp:txXfrm>
    </dsp:sp>
    <dsp:sp modelId="{79A21DBB-5BE5-B148-98EA-59D9E9AD7767}">
      <dsp:nvSpPr>
        <dsp:cNvPr id="0" name=""/>
        <dsp:cNvSpPr/>
      </dsp:nvSpPr>
      <dsp:spPr>
        <a:xfrm>
          <a:off x="3113830"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Access</a:t>
          </a:r>
        </a:p>
      </dsp:txBody>
      <dsp:txXfrm>
        <a:off x="3134909" y="344929"/>
        <a:ext cx="550758" cy="389642"/>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efine Partiicipants</a:t>
          </a:r>
          <a:endParaRPr lang="en-IN" sz="700" kern="1200" dirty="0"/>
        </a:p>
      </dsp:txBody>
      <dsp:txXfrm>
        <a:off x="22097" y="344929"/>
        <a:ext cx="550758" cy="389642"/>
      </dsp:txXfrm>
    </dsp:sp>
    <dsp:sp modelId="{00B5A9B6-380D-E047-A157-93AD24FAEAC1}">
      <dsp:nvSpPr>
        <dsp:cNvPr id="0" name=""/>
        <dsp:cNvSpPr/>
      </dsp:nvSpPr>
      <dsp:spPr>
        <a:xfrm>
          <a:off x="623580" y="323850"/>
          <a:ext cx="592916"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Access</a:t>
          </a:r>
        </a:p>
      </dsp:txBody>
      <dsp:txXfrm>
        <a:off x="644659" y="344929"/>
        <a:ext cx="550758" cy="389642"/>
      </dsp:txXfrm>
    </dsp:sp>
    <dsp:sp modelId="{EAACA124-F845-7C45-8C4F-32BC1DEF7261}">
      <dsp:nvSpPr>
        <dsp:cNvPr id="0" name=""/>
        <dsp:cNvSpPr/>
      </dsp:nvSpPr>
      <dsp:spPr>
        <a:xfrm>
          <a:off x="1246143" y="323850"/>
          <a:ext cx="592916"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in Playground</a:t>
          </a:r>
        </a:p>
      </dsp:txBody>
      <dsp:txXfrm>
        <a:off x="1267222" y="344929"/>
        <a:ext cx="550758" cy="389642"/>
      </dsp:txXfrm>
    </dsp:sp>
    <dsp:sp modelId="{AD7E672C-CEE5-B647-B797-27D2630D6300}">
      <dsp:nvSpPr>
        <dsp:cNvPr id="0" name=""/>
        <dsp:cNvSpPr/>
      </dsp:nvSpPr>
      <dsp:spPr>
        <a:xfrm>
          <a:off x="1868705" y="323850"/>
          <a:ext cx="592916"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Participant</a:t>
          </a:r>
          <a:endParaRPr lang="en-IN" sz="700" kern="1200" dirty="0"/>
        </a:p>
      </dsp:txBody>
      <dsp:txXfrm>
        <a:off x="1889784" y="344929"/>
        <a:ext cx="550758" cy="389642"/>
      </dsp:txXfrm>
    </dsp:sp>
    <dsp:sp modelId="{28C86404-82F6-AB42-B658-2ECE1F043DF9}">
      <dsp:nvSpPr>
        <dsp:cNvPr id="0" name=""/>
        <dsp:cNvSpPr/>
      </dsp:nvSpPr>
      <dsp:spPr>
        <a:xfrm>
          <a:off x="2491267" y="323850"/>
          <a:ext cx="592916"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Identity</a:t>
          </a:r>
          <a:endParaRPr lang="en-IN" sz="700" kern="1200" dirty="0"/>
        </a:p>
      </dsp:txBody>
      <dsp:txXfrm>
        <a:off x="2512346" y="344929"/>
        <a:ext cx="550758" cy="389642"/>
      </dsp:txXfrm>
    </dsp:sp>
    <dsp:sp modelId="{79A21DBB-5BE5-B148-98EA-59D9E9AD7767}">
      <dsp:nvSpPr>
        <dsp:cNvPr id="0" name=""/>
        <dsp:cNvSpPr/>
      </dsp:nvSpPr>
      <dsp:spPr>
        <a:xfrm>
          <a:off x="3113830"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Access</a:t>
          </a:r>
        </a:p>
      </dsp:txBody>
      <dsp:txXfrm>
        <a:off x="3134909" y="344929"/>
        <a:ext cx="550758" cy="389642"/>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efine Partiicipants</a:t>
          </a:r>
          <a:endParaRPr lang="en-IN" sz="700" kern="1200" dirty="0"/>
        </a:p>
      </dsp:txBody>
      <dsp:txXfrm>
        <a:off x="22097" y="344929"/>
        <a:ext cx="550758" cy="389642"/>
      </dsp:txXfrm>
    </dsp:sp>
    <dsp:sp modelId="{00B5A9B6-380D-E047-A157-93AD24FAEAC1}">
      <dsp:nvSpPr>
        <dsp:cNvPr id="0" name=""/>
        <dsp:cNvSpPr/>
      </dsp:nvSpPr>
      <dsp:spPr>
        <a:xfrm>
          <a:off x="623580" y="323850"/>
          <a:ext cx="592916"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Access</a:t>
          </a:r>
        </a:p>
      </dsp:txBody>
      <dsp:txXfrm>
        <a:off x="644659" y="344929"/>
        <a:ext cx="550758" cy="389642"/>
      </dsp:txXfrm>
    </dsp:sp>
    <dsp:sp modelId="{EAACA124-F845-7C45-8C4F-32BC1DEF7261}">
      <dsp:nvSpPr>
        <dsp:cNvPr id="0" name=""/>
        <dsp:cNvSpPr/>
      </dsp:nvSpPr>
      <dsp:spPr>
        <a:xfrm>
          <a:off x="1246143" y="323850"/>
          <a:ext cx="592916"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in Playground</a:t>
          </a:r>
        </a:p>
      </dsp:txBody>
      <dsp:txXfrm>
        <a:off x="1267222" y="344929"/>
        <a:ext cx="550758" cy="389642"/>
      </dsp:txXfrm>
    </dsp:sp>
    <dsp:sp modelId="{AD7E672C-CEE5-B647-B797-27D2630D6300}">
      <dsp:nvSpPr>
        <dsp:cNvPr id="0" name=""/>
        <dsp:cNvSpPr/>
      </dsp:nvSpPr>
      <dsp:spPr>
        <a:xfrm>
          <a:off x="1868705" y="323850"/>
          <a:ext cx="592916"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Participant</a:t>
          </a:r>
          <a:endParaRPr lang="en-IN" sz="700" kern="1200" dirty="0"/>
        </a:p>
      </dsp:txBody>
      <dsp:txXfrm>
        <a:off x="1889784" y="344929"/>
        <a:ext cx="550758" cy="389642"/>
      </dsp:txXfrm>
    </dsp:sp>
    <dsp:sp modelId="{28C86404-82F6-AB42-B658-2ECE1F043DF9}">
      <dsp:nvSpPr>
        <dsp:cNvPr id="0" name=""/>
        <dsp:cNvSpPr/>
      </dsp:nvSpPr>
      <dsp:spPr>
        <a:xfrm>
          <a:off x="2491267" y="323850"/>
          <a:ext cx="592916"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Identity</a:t>
          </a:r>
          <a:endParaRPr lang="en-IN" sz="700" kern="1200" dirty="0"/>
        </a:p>
      </dsp:txBody>
      <dsp:txXfrm>
        <a:off x="2512346" y="344929"/>
        <a:ext cx="550758" cy="389642"/>
      </dsp:txXfrm>
    </dsp:sp>
    <dsp:sp modelId="{79A21DBB-5BE5-B148-98EA-59D9E9AD7767}">
      <dsp:nvSpPr>
        <dsp:cNvPr id="0" name=""/>
        <dsp:cNvSpPr/>
      </dsp:nvSpPr>
      <dsp:spPr>
        <a:xfrm>
          <a:off x="3113830"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Access</a:t>
          </a:r>
        </a:p>
      </dsp:txBody>
      <dsp:txXfrm>
        <a:off x="3134909" y="344929"/>
        <a:ext cx="550758" cy="389642"/>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efine Partiicipants</a:t>
          </a:r>
          <a:endParaRPr lang="en-IN" sz="700" kern="1200" dirty="0"/>
        </a:p>
      </dsp:txBody>
      <dsp:txXfrm>
        <a:off x="22097" y="344929"/>
        <a:ext cx="550758" cy="389642"/>
      </dsp:txXfrm>
    </dsp:sp>
    <dsp:sp modelId="{00B5A9B6-380D-E047-A157-93AD24FAEAC1}">
      <dsp:nvSpPr>
        <dsp:cNvPr id="0" name=""/>
        <dsp:cNvSpPr/>
      </dsp:nvSpPr>
      <dsp:spPr>
        <a:xfrm>
          <a:off x="623580" y="323850"/>
          <a:ext cx="592916"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Access</a:t>
          </a:r>
        </a:p>
      </dsp:txBody>
      <dsp:txXfrm>
        <a:off x="644659" y="344929"/>
        <a:ext cx="550758" cy="389642"/>
      </dsp:txXfrm>
    </dsp:sp>
    <dsp:sp modelId="{EAACA124-F845-7C45-8C4F-32BC1DEF7261}">
      <dsp:nvSpPr>
        <dsp:cNvPr id="0" name=""/>
        <dsp:cNvSpPr/>
      </dsp:nvSpPr>
      <dsp:spPr>
        <a:xfrm>
          <a:off x="1246143" y="323850"/>
          <a:ext cx="592916"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in Playground</a:t>
          </a:r>
        </a:p>
      </dsp:txBody>
      <dsp:txXfrm>
        <a:off x="1267222" y="344929"/>
        <a:ext cx="550758" cy="389642"/>
      </dsp:txXfrm>
    </dsp:sp>
    <dsp:sp modelId="{AD7E672C-CEE5-B647-B797-27D2630D6300}">
      <dsp:nvSpPr>
        <dsp:cNvPr id="0" name=""/>
        <dsp:cNvSpPr/>
      </dsp:nvSpPr>
      <dsp:spPr>
        <a:xfrm>
          <a:off x="1868705" y="323850"/>
          <a:ext cx="592916"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Participant</a:t>
          </a:r>
          <a:endParaRPr lang="en-IN" sz="700" kern="1200" dirty="0"/>
        </a:p>
      </dsp:txBody>
      <dsp:txXfrm>
        <a:off x="1889784" y="344929"/>
        <a:ext cx="550758" cy="389642"/>
      </dsp:txXfrm>
    </dsp:sp>
    <dsp:sp modelId="{28C86404-82F6-AB42-B658-2ECE1F043DF9}">
      <dsp:nvSpPr>
        <dsp:cNvPr id="0" name=""/>
        <dsp:cNvSpPr/>
      </dsp:nvSpPr>
      <dsp:spPr>
        <a:xfrm>
          <a:off x="2491267" y="323850"/>
          <a:ext cx="592916"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Identity</a:t>
          </a:r>
          <a:endParaRPr lang="en-IN" sz="700" kern="1200" dirty="0"/>
        </a:p>
      </dsp:txBody>
      <dsp:txXfrm>
        <a:off x="2512346" y="344929"/>
        <a:ext cx="550758" cy="389642"/>
      </dsp:txXfrm>
    </dsp:sp>
    <dsp:sp modelId="{79A21DBB-5BE5-B148-98EA-59D9E9AD7767}">
      <dsp:nvSpPr>
        <dsp:cNvPr id="0" name=""/>
        <dsp:cNvSpPr/>
      </dsp:nvSpPr>
      <dsp:spPr>
        <a:xfrm>
          <a:off x="3113830"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Access</a:t>
          </a:r>
        </a:p>
      </dsp:txBody>
      <dsp:txXfrm>
        <a:off x="3134909" y="344929"/>
        <a:ext cx="550758" cy="3896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3EB1DC-F25A-D842-819B-76F59DBA5EFE}">
      <dsp:nvSpPr>
        <dsp:cNvPr id="0" name=""/>
        <dsp:cNvSpPr/>
      </dsp:nvSpPr>
      <dsp:spPr>
        <a:xfrm>
          <a:off x="2418" y="495046"/>
          <a:ext cx="857475" cy="640087"/>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4">
              <a:shade val="5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19050" rIns="6350" bIns="6350" numCol="1" spcCol="1270" anchor="t" anchorCtr="0">
          <a:noAutofit/>
        </a:bodyPr>
        <a:lstStyle/>
        <a:p>
          <a:pPr marL="57150" lvl="1" indent="-57150" algn="l" defTabSz="222250">
            <a:lnSpc>
              <a:spcPct val="90000"/>
            </a:lnSpc>
            <a:spcBef>
              <a:spcPct val="0"/>
            </a:spcBef>
            <a:spcAft>
              <a:spcPct val="15000"/>
            </a:spcAft>
            <a:buChar char="••"/>
          </a:pPr>
          <a:r>
            <a:rPr lang="en-IN" sz="500" b="1" kern="1200" dirty="0" smtClean="0"/>
            <a:t>Certificate</a:t>
          </a:r>
          <a:endParaRPr lang="en-IN" sz="500" b="1" kern="1200" dirty="0"/>
        </a:p>
        <a:p>
          <a:pPr marL="57150" lvl="1" indent="-57150" algn="l" defTabSz="222250">
            <a:lnSpc>
              <a:spcPct val="90000"/>
            </a:lnSpc>
            <a:spcBef>
              <a:spcPct val="0"/>
            </a:spcBef>
            <a:spcAft>
              <a:spcPct val="15000"/>
            </a:spcAft>
            <a:buChar char="••"/>
          </a:pPr>
          <a:r>
            <a:rPr lang="en-IN" sz="500" i="1" kern="1200" smtClean="0"/>
            <a:t>[UniqueID, Issued To, Issues By, Date-Time,  Subject, Stream, Valid From, Valid Upto, Status, college, EnrollmentID, MetaData]</a:t>
          </a:r>
          <a:endParaRPr lang="en-IN" sz="500" i="1" kern="1200" dirty="0"/>
        </a:p>
      </dsp:txBody>
      <dsp:txXfrm>
        <a:off x="17416" y="510044"/>
        <a:ext cx="827479" cy="625089"/>
      </dsp:txXfrm>
    </dsp:sp>
    <dsp:sp modelId="{76506982-4336-5A48-8D7D-139FAB7FAF55}">
      <dsp:nvSpPr>
        <dsp:cNvPr id="0" name=""/>
        <dsp:cNvSpPr/>
      </dsp:nvSpPr>
      <dsp:spPr>
        <a:xfrm>
          <a:off x="2418" y="1135134"/>
          <a:ext cx="857475" cy="275237"/>
        </a:xfrm>
        <a:prstGeom prst="rect">
          <a:avLst/>
        </a:prstGeom>
        <a:gradFill rotWithShape="0">
          <a:gsLst>
            <a:gs pos="0">
              <a:schemeClr val="accent4">
                <a:shade val="50000"/>
                <a:hueOff val="0"/>
                <a:satOff val="0"/>
                <a:lumOff val="0"/>
                <a:alphaOff val="0"/>
                <a:tint val="50000"/>
                <a:satMod val="300000"/>
              </a:schemeClr>
            </a:gs>
            <a:gs pos="35000">
              <a:schemeClr val="accent4">
                <a:shade val="50000"/>
                <a:hueOff val="0"/>
                <a:satOff val="0"/>
                <a:lumOff val="0"/>
                <a:alphaOff val="0"/>
                <a:tint val="37000"/>
                <a:satMod val="300000"/>
              </a:schemeClr>
            </a:gs>
            <a:gs pos="100000">
              <a:schemeClr val="accent4">
                <a:shade val="50000"/>
                <a:hueOff val="0"/>
                <a:satOff val="0"/>
                <a:lumOff val="0"/>
                <a:alphaOff val="0"/>
                <a:tint val="15000"/>
                <a:satMod val="350000"/>
              </a:schemeClr>
            </a:gs>
          </a:gsLst>
          <a:lin ang="16200000" scaled="1"/>
        </a:gradFill>
        <a:ln w="9525" cap="flat" cmpd="sng" algn="ctr">
          <a:solidFill>
            <a:schemeClr val="accent4">
              <a:shade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pPr>
          <a:r>
            <a:rPr lang="en-IN" sz="900" kern="1200" dirty="0" smtClean="0"/>
            <a:t>Asset</a:t>
          </a:r>
          <a:endParaRPr lang="en-IN" sz="900" kern="1200" dirty="0"/>
        </a:p>
      </dsp:txBody>
      <dsp:txXfrm>
        <a:off x="2418" y="1135134"/>
        <a:ext cx="603856" cy="275237"/>
      </dsp:txXfrm>
    </dsp:sp>
    <dsp:sp modelId="{32A0C32F-33A4-F24A-B43A-6A9D8D714CCA}">
      <dsp:nvSpPr>
        <dsp:cNvPr id="0" name=""/>
        <dsp:cNvSpPr/>
      </dsp:nvSpPr>
      <dsp:spPr>
        <a:xfrm>
          <a:off x="630530" y="1178853"/>
          <a:ext cx="300116" cy="300116"/>
        </a:xfrm>
        <a:prstGeom prst="ellipse">
          <a:avLst/>
        </a:prstGeom>
        <a:blipFill rotWithShape="1">
          <a:blip xmlns:r="http://schemas.openxmlformats.org/officeDocument/2006/relationships" r:embed="rId1"/>
          <a:stretch>
            <a:fillRect/>
          </a:stretch>
        </a:blipFill>
        <a:ln w="9525" cap="flat" cmpd="sng" algn="ctr">
          <a:solidFill>
            <a:schemeClr val="accent4">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65DA652-7CBB-EE43-95BC-4E0A9640BE84}">
      <dsp:nvSpPr>
        <dsp:cNvPr id="0" name=""/>
        <dsp:cNvSpPr/>
      </dsp:nvSpPr>
      <dsp:spPr>
        <a:xfrm>
          <a:off x="1004999" y="495046"/>
          <a:ext cx="857475" cy="640087"/>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4">
              <a:shade val="50000"/>
              <a:hueOff val="-52358"/>
              <a:satOff val="-1584"/>
              <a:lumOff val="1040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19050" rIns="6350" bIns="6350" numCol="1" spcCol="1270" anchor="t" anchorCtr="0">
          <a:noAutofit/>
        </a:bodyPr>
        <a:lstStyle/>
        <a:p>
          <a:pPr marL="57150" lvl="1" indent="-57150" algn="l" defTabSz="222250">
            <a:lnSpc>
              <a:spcPct val="90000"/>
            </a:lnSpc>
            <a:spcBef>
              <a:spcPct val="0"/>
            </a:spcBef>
            <a:spcAft>
              <a:spcPct val="15000"/>
            </a:spcAft>
            <a:buChar char="••"/>
          </a:pPr>
          <a:r>
            <a:rPr lang="en-IN" sz="500" kern="1200" dirty="0" smtClean="0"/>
            <a:t>University</a:t>
          </a:r>
          <a:endParaRPr lang="en-IN" sz="500" kern="1200" dirty="0"/>
        </a:p>
        <a:p>
          <a:pPr marL="57150" lvl="1" indent="-57150" algn="l" defTabSz="222250">
            <a:lnSpc>
              <a:spcPct val="90000"/>
            </a:lnSpc>
            <a:spcBef>
              <a:spcPct val="0"/>
            </a:spcBef>
            <a:spcAft>
              <a:spcPct val="15000"/>
            </a:spcAft>
            <a:buChar char="••"/>
          </a:pPr>
          <a:r>
            <a:rPr lang="en-IN" sz="500" kern="1200" dirty="0" smtClean="0"/>
            <a:t>Students</a:t>
          </a:r>
          <a:endParaRPr lang="en-IN" sz="500" kern="1200" dirty="0"/>
        </a:p>
        <a:p>
          <a:pPr marL="57150" lvl="1" indent="-57150" algn="l" defTabSz="222250">
            <a:lnSpc>
              <a:spcPct val="90000"/>
            </a:lnSpc>
            <a:spcBef>
              <a:spcPct val="0"/>
            </a:spcBef>
            <a:spcAft>
              <a:spcPct val="15000"/>
            </a:spcAft>
            <a:buChar char="••"/>
          </a:pPr>
          <a:r>
            <a:rPr lang="en-IN" sz="500" kern="1200" dirty="0" smtClean="0"/>
            <a:t>Colleges</a:t>
          </a:r>
          <a:endParaRPr lang="en-IN" sz="500" kern="1200" dirty="0"/>
        </a:p>
        <a:p>
          <a:pPr marL="57150" lvl="1" indent="-57150" algn="l" defTabSz="222250">
            <a:lnSpc>
              <a:spcPct val="90000"/>
            </a:lnSpc>
            <a:spcBef>
              <a:spcPct val="0"/>
            </a:spcBef>
            <a:spcAft>
              <a:spcPct val="15000"/>
            </a:spcAft>
            <a:buChar char="••"/>
          </a:pPr>
          <a:r>
            <a:rPr lang="en-IN" sz="500" kern="1200" dirty="0" smtClean="0"/>
            <a:t>Verifier</a:t>
          </a:r>
          <a:endParaRPr lang="en-IN" sz="500" kern="1200" dirty="0"/>
        </a:p>
        <a:p>
          <a:pPr marL="57150" lvl="1" indent="-57150" algn="l" defTabSz="222250">
            <a:lnSpc>
              <a:spcPct val="90000"/>
            </a:lnSpc>
            <a:spcBef>
              <a:spcPct val="0"/>
            </a:spcBef>
            <a:spcAft>
              <a:spcPct val="15000"/>
            </a:spcAft>
            <a:buChar char="••"/>
          </a:pPr>
          <a:endParaRPr lang="en-IN" sz="500" kern="1200" dirty="0"/>
        </a:p>
      </dsp:txBody>
      <dsp:txXfrm>
        <a:off x="1019997" y="510044"/>
        <a:ext cx="827479" cy="625089"/>
      </dsp:txXfrm>
    </dsp:sp>
    <dsp:sp modelId="{CE1EB52E-DF3C-7F46-8C4F-FCD0F0480596}">
      <dsp:nvSpPr>
        <dsp:cNvPr id="0" name=""/>
        <dsp:cNvSpPr/>
      </dsp:nvSpPr>
      <dsp:spPr>
        <a:xfrm>
          <a:off x="1004999" y="1135134"/>
          <a:ext cx="857475" cy="275237"/>
        </a:xfrm>
        <a:prstGeom prst="rect">
          <a:avLst/>
        </a:prstGeom>
        <a:gradFill rotWithShape="0">
          <a:gsLst>
            <a:gs pos="0">
              <a:schemeClr val="accent4">
                <a:shade val="50000"/>
                <a:hueOff val="-52358"/>
                <a:satOff val="-1584"/>
                <a:lumOff val="10403"/>
                <a:alphaOff val="0"/>
                <a:tint val="50000"/>
                <a:satMod val="300000"/>
              </a:schemeClr>
            </a:gs>
            <a:gs pos="35000">
              <a:schemeClr val="accent4">
                <a:shade val="50000"/>
                <a:hueOff val="-52358"/>
                <a:satOff val="-1584"/>
                <a:lumOff val="10403"/>
                <a:alphaOff val="0"/>
                <a:tint val="37000"/>
                <a:satMod val="300000"/>
              </a:schemeClr>
            </a:gs>
            <a:gs pos="100000">
              <a:schemeClr val="accent4">
                <a:shade val="50000"/>
                <a:hueOff val="-52358"/>
                <a:satOff val="-1584"/>
                <a:lumOff val="10403"/>
                <a:alphaOff val="0"/>
                <a:tint val="15000"/>
                <a:satMod val="350000"/>
              </a:schemeClr>
            </a:gs>
          </a:gsLst>
          <a:lin ang="16200000" scaled="1"/>
        </a:gradFill>
        <a:ln w="9525" cap="flat" cmpd="sng" algn="ctr">
          <a:solidFill>
            <a:schemeClr val="accent4">
              <a:shade val="50000"/>
              <a:hueOff val="-52358"/>
              <a:satOff val="-1584"/>
              <a:lumOff val="10403"/>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pPr>
          <a:r>
            <a:rPr lang="en-IN" sz="900" kern="1200" dirty="0" smtClean="0"/>
            <a:t>Participant</a:t>
          </a:r>
          <a:endParaRPr lang="en-IN" sz="900" kern="1200" dirty="0"/>
        </a:p>
      </dsp:txBody>
      <dsp:txXfrm>
        <a:off x="1004999" y="1135134"/>
        <a:ext cx="603856" cy="275237"/>
      </dsp:txXfrm>
    </dsp:sp>
    <dsp:sp modelId="{BDE0A607-07E2-DC4F-B05D-B2E44BB397ED}">
      <dsp:nvSpPr>
        <dsp:cNvPr id="0" name=""/>
        <dsp:cNvSpPr/>
      </dsp:nvSpPr>
      <dsp:spPr>
        <a:xfrm>
          <a:off x="1633112" y="1178853"/>
          <a:ext cx="300116" cy="300116"/>
        </a:xfrm>
        <a:prstGeom prst="ellipse">
          <a:avLst/>
        </a:prstGeom>
        <a:blipFill rotWithShape="1">
          <a:blip xmlns:r="http://schemas.openxmlformats.org/officeDocument/2006/relationships" r:embed="rId2"/>
          <a:stretch>
            <a:fillRect/>
          </a:stretch>
        </a:blipFill>
        <a:ln w="9525" cap="flat" cmpd="sng" algn="ctr">
          <a:solidFill>
            <a:schemeClr val="accent4">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79831D-0E7F-4B45-993D-D53447E0F7C0}">
      <dsp:nvSpPr>
        <dsp:cNvPr id="0" name=""/>
        <dsp:cNvSpPr/>
      </dsp:nvSpPr>
      <dsp:spPr>
        <a:xfrm>
          <a:off x="2007581" y="495046"/>
          <a:ext cx="857475" cy="640087"/>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4">
              <a:shade val="50000"/>
              <a:hueOff val="-104716"/>
              <a:satOff val="-3169"/>
              <a:lumOff val="2080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19050" rIns="6350" bIns="6350" numCol="1" spcCol="1270" anchor="t" anchorCtr="0">
          <a:noAutofit/>
        </a:bodyPr>
        <a:lstStyle/>
        <a:p>
          <a:pPr marL="57150" lvl="1" indent="-57150" algn="l" defTabSz="222250">
            <a:lnSpc>
              <a:spcPct val="90000"/>
            </a:lnSpc>
            <a:spcBef>
              <a:spcPct val="0"/>
            </a:spcBef>
            <a:spcAft>
              <a:spcPct val="15000"/>
            </a:spcAft>
            <a:buChar char="••"/>
          </a:pPr>
          <a:r>
            <a:rPr lang="en-IN" sz="500" kern="1200" dirty="0" smtClean="0"/>
            <a:t>requestAffiliation()</a:t>
          </a:r>
          <a:endParaRPr lang="en-IN" sz="500" kern="1200" dirty="0"/>
        </a:p>
        <a:p>
          <a:pPr marL="57150" lvl="1" indent="-57150" algn="l" defTabSz="222250">
            <a:lnSpc>
              <a:spcPct val="90000"/>
            </a:lnSpc>
            <a:spcBef>
              <a:spcPct val="0"/>
            </a:spcBef>
            <a:spcAft>
              <a:spcPct val="15000"/>
            </a:spcAft>
            <a:buChar char="••"/>
          </a:pPr>
          <a:r>
            <a:rPr lang="en-IN" sz="500" kern="1200" dirty="0" smtClean="0"/>
            <a:t>enrollCourse()</a:t>
          </a:r>
          <a:endParaRPr lang="en-IN" sz="500" kern="1200" dirty="0"/>
        </a:p>
        <a:p>
          <a:pPr marL="57150" lvl="1" indent="-57150" algn="l" defTabSz="222250">
            <a:lnSpc>
              <a:spcPct val="90000"/>
            </a:lnSpc>
            <a:spcBef>
              <a:spcPct val="0"/>
            </a:spcBef>
            <a:spcAft>
              <a:spcPct val="15000"/>
            </a:spcAft>
            <a:buChar char="••"/>
          </a:pPr>
          <a:r>
            <a:rPr lang="en-IN" sz="500" kern="1200" dirty="0" smtClean="0"/>
            <a:t>enrollStudent()</a:t>
          </a:r>
          <a:endParaRPr lang="en-IN" sz="500" kern="1200" dirty="0"/>
        </a:p>
        <a:p>
          <a:pPr marL="57150" lvl="1" indent="-57150" algn="l" defTabSz="222250">
            <a:lnSpc>
              <a:spcPct val="90000"/>
            </a:lnSpc>
            <a:spcBef>
              <a:spcPct val="0"/>
            </a:spcBef>
            <a:spcAft>
              <a:spcPct val="15000"/>
            </a:spcAft>
            <a:buChar char="••"/>
          </a:pPr>
          <a:r>
            <a:rPr lang="en-IN" sz="500" kern="1200" dirty="0" smtClean="0"/>
            <a:t>issueCertificate()</a:t>
          </a:r>
          <a:endParaRPr lang="en-IN" sz="500" kern="1200" dirty="0"/>
        </a:p>
        <a:p>
          <a:pPr marL="57150" lvl="1" indent="-57150" algn="l" defTabSz="222250">
            <a:lnSpc>
              <a:spcPct val="90000"/>
            </a:lnSpc>
            <a:spcBef>
              <a:spcPct val="0"/>
            </a:spcBef>
            <a:spcAft>
              <a:spcPct val="15000"/>
            </a:spcAft>
            <a:buChar char="••"/>
          </a:pPr>
          <a:r>
            <a:rPr lang="en-IN" sz="500" kern="1200" dirty="0" smtClean="0"/>
            <a:t>verifyCertificate()</a:t>
          </a:r>
          <a:endParaRPr lang="en-IN" sz="500" kern="1200" dirty="0"/>
        </a:p>
        <a:p>
          <a:pPr marL="57150" lvl="1" indent="-57150" algn="l" defTabSz="222250">
            <a:lnSpc>
              <a:spcPct val="90000"/>
            </a:lnSpc>
            <a:spcBef>
              <a:spcPct val="0"/>
            </a:spcBef>
            <a:spcAft>
              <a:spcPct val="15000"/>
            </a:spcAft>
            <a:buChar char="••"/>
          </a:pPr>
          <a:r>
            <a:rPr lang="en-IN" sz="500" kern="1200" dirty="0" smtClean="0"/>
            <a:t>searchCertificatesByID()</a:t>
          </a:r>
          <a:endParaRPr lang="en-IN" sz="500" kern="1200" dirty="0"/>
        </a:p>
      </dsp:txBody>
      <dsp:txXfrm>
        <a:off x="2022579" y="510044"/>
        <a:ext cx="827479" cy="625089"/>
      </dsp:txXfrm>
    </dsp:sp>
    <dsp:sp modelId="{7EA996C9-04A1-E54A-9CCC-BB0DCD8DCF8C}">
      <dsp:nvSpPr>
        <dsp:cNvPr id="0" name=""/>
        <dsp:cNvSpPr/>
      </dsp:nvSpPr>
      <dsp:spPr>
        <a:xfrm>
          <a:off x="2007581" y="1135134"/>
          <a:ext cx="857475" cy="275237"/>
        </a:xfrm>
        <a:prstGeom prst="rect">
          <a:avLst/>
        </a:prstGeom>
        <a:gradFill rotWithShape="0">
          <a:gsLst>
            <a:gs pos="0">
              <a:schemeClr val="accent4">
                <a:shade val="50000"/>
                <a:hueOff val="-104716"/>
                <a:satOff val="-3169"/>
                <a:lumOff val="20806"/>
                <a:alphaOff val="0"/>
                <a:tint val="50000"/>
                <a:satMod val="300000"/>
              </a:schemeClr>
            </a:gs>
            <a:gs pos="35000">
              <a:schemeClr val="accent4">
                <a:shade val="50000"/>
                <a:hueOff val="-104716"/>
                <a:satOff val="-3169"/>
                <a:lumOff val="20806"/>
                <a:alphaOff val="0"/>
                <a:tint val="37000"/>
                <a:satMod val="300000"/>
              </a:schemeClr>
            </a:gs>
            <a:gs pos="100000">
              <a:schemeClr val="accent4">
                <a:shade val="50000"/>
                <a:hueOff val="-104716"/>
                <a:satOff val="-3169"/>
                <a:lumOff val="20806"/>
                <a:alphaOff val="0"/>
                <a:tint val="15000"/>
                <a:satMod val="350000"/>
              </a:schemeClr>
            </a:gs>
          </a:gsLst>
          <a:lin ang="16200000" scaled="1"/>
        </a:gradFill>
        <a:ln w="9525" cap="flat" cmpd="sng" algn="ctr">
          <a:solidFill>
            <a:schemeClr val="accent4">
              <a:shade val="50000"/>
              <a:hueOff val="-104716"/>
              <a:satOff val="-3169"/>
              <a:lumOff val="2080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pPr>
          <a:r>
            <a:rPr lang="en-IN" sz="900" kern="1200" dirty="0" smtClean="0"/>
            <a:t>Transaction</a:t>
          </a:r>
          <a:endParaRPr lang="en-IN" sz="900" kern="1200" dirty="0"/>
        </a:p>
      </dsp:txBody>
      <dsp:txXfrm>
        <a:off x="2007581" y="1135134"/>
        <a:ext cx="603856" cy="275237"/>
      </dsp:txXfrm>
    </dsp:sp>
    <dsp:sp modelId="{438DE7CB-FF3E-074C-8DBE-DE002BEE3685}">
      <dsp:nvSpPr>
        <dsp:cNvPr id="0" name=""/>
        <dsp:cNvSpPr/>
      </dsp:nvSpPr>
      <dsp:spPr>
        <a:xfrm>
          <a:off x="2635693" y="1178853"/>
          <a:ext cx="300116" cy="300116"/>
        </a:xfrm>
        <a:prstGeom prst="ellipse">
          <a:avLst/>
        </a:prstGeom>
        <a:blipFill rotWithShape="1">
          <a:blip xmlns:r="http://schemas.openxmlformats.org/officeDocument/2006/relationships" r:embed="rId3"/>
          <a:stretch>
            <a:fillRect/>
          </a:stretch>
        </a:blipFill>
        <a:ln w="9525" cap="flat" cmpd="sng" algn="ctr">
          <a:solidFill>
            <a:schemeClr val="accent4">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8821350D-4A85-9943-9EC0-1C6D5272A857}">
      <dsp:nvSpPr>
        <dsp:cNvPr id="0" name=""/>
        <dsp:cNvSpPr/>
      </dsp:nvSpPr>
      <dsp:spPr>
        <a:xfrm>
          <a:off x="3010162" y="495046"/>
          <a:ext cx="857475" cy="640087"/>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4">
              <a:shade val="50000"/>
              <a:hueOff val="-157074"/>
              <a:satOff val="-4753"/>
              <a:lumOff val="3120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19050" rIns="6350" bIns="6350" numCol="1" spcCol="1270" anchor="t" anchorCtr="0">
          <a:noAutofit/>
        </a:bodyPr>
        <a:lstStyle/>
        <a:p>
          <a:pPr marL="57150" lvl="1" indent="-57150" algn="l" defTabSz="222250">
            <a:lnSpc>
              <a:spcPct val="90000"/>
            </a:lnSpc>
            <a:spcBef>
              <a:spcPct val="0"/>
            </a:spcBef>
            <a:spcAft>
              <a:spcPct val="15000"/>
            </a:spcAft>
            <a:buChar char="••"/>
          </a:pPr>
          <a:r>
            <a:rPr lang="en-IN" sz="500" kern="1200" dirty="0" smtClean="0"/>
            <a:t>CertificateIssued</a:t>
          </a:r>
          <a:endParaRPr lang="en-IN" sz="500" kern="1200" dirty="0"/>
        </a:p>
        <a:p>
          <a:pPr marL="57150" lvl="1" indent="-57150" algn="l" defTabSz="222250">
            <a:lnSpc>
              <a:spcPct val="90000"/>
            </a:lnSpc>
            <a:spcBef>
              <a:spcPct val="0"/>
            </a:spcBef>
            <a:spcAft>
              <a:spcPct val="15000"/>
            </a:spcAft>
            <a:buChar char="••"/>
          </a:pPr>
          <a:r>
            <a:rPr lang="en-IN" sz="500" kern="1200" dirty="0" smtClean="0"/>
            <a:t>StudentEnrolled</a:t>
          </a:r>
          <a:endParaRPr lang="en-IN" sz="500" kern="1200" dirty="0"/>
        </a:p>
      </dsp:txBody>
      <dsp:txXfrm>
        <a:off x="3025160" y="510044"/>
        <a:ext cx="827479" cy="625089"/>
      </dsp:txXfrm>
    </dsp:sp>
    <dsp:sp modelId="{AAC56FCF-C01D-904B-8F67-7D17C940AE5B}">
      <dsp:nvSpPr>
        <dsp:cNvPr id="0" name=""/>
        <dsp:cNvSpPr/>
      </dsp:nvSpPr>
      <dsp:spPr>
        <a:xfrm>
          <a:off x="3010162" y="1135134"/>
          <a:ext cx="857475" cy="275237"/>
        </a:xfrm>
        <a:prstGeom prst="rect">
          <a:avLst/>
        </a:prstGeom>
        <a:gradFill rotWithShape="0">
          <a:gsLst>
            <a:gs pos="0">
              <a:schemeClr val="accent4">
                <a:shade val="50000"/>
                <a:hueOff val="-157074"/>
                <a:satOff val="-4753"/>
                <a:lumOff val="31209"/>
                <a:alphaOff val="0"/>
                <a:tint val="50000"/>
                <a:satMod val="300000"/>
              </a:schemeClr>
            </a:gs>
            <a:gs pos="35000">
              <a:schemeClr val="accent4">
                <a:shade val="50000"/>
                <a:hueOff val="-157074"/>
                <a:satOff val="-4753"/>
                <a:lumOff val="31209"/>
                <a:alphaOff val="0"/>
                <a:tint val="37000"/>
                <a:satMod val="300000"/>
              </a:schemeClr>
            </a:gs>
            <a:gs pos="100000">
              <a:schemeClr val="accent4">
                <a:shade val="50000"/>
                <a:hueOff val="-157074"/>
                <a:satOff val="-4753"/>
                <a:lumOff val="31209"/>
                <a:alphaOff val="0"/>
                <a:tint val="15000"/>
                <a:satMod val="350000"/>
              </a:schemeClr>
            </a:gs>
          </a:gsLst>
          <a:lin ang="16200000" scaled="1"/>
        </a:gradFill>
        <a:ln w="9525" cap="flat" cmpd="sng" algn="ctr">
          <a:solidFill>
            <a:schemeClr val="accent4">
              <a:shade val="50000"/>
              <a:hueOff val="-157074"/>
              <a:satOff val="-4753"/>
              <a:lumOff val="31209"/>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pPr>
          <a:r>
            <a:rPr lang="en-IN" sz="900" kern="1200" dirty="0" smtClean="0"/>
            <a:t>Events</a:t>
          </a:r>
          <a:endParaRPr lang="en-IN" sz="900" kern="1200" dirty="0"/>
        </a:p>
      </dsp:txBody>
      <dsp:txXfrm>
        <a:off x="3010162" y="1135134"/>
        <a:ext cx="603856" cy="275237"/>
      </dsp:txXfrm>
    </dsp:sp>
    <dsp:sp modelId="{D17C34DA-5E26-5A4E-9BF8-E73AB7D16401}">
      <dsp:nvSpPr>
        <dsp:cNvPr id="0" name=""/>
        <dsp:cNvSpPr/>
      </dsp:nvSpPr>
      <dsp:spPr>
        <a:xfrm>
          <a:off x="3638275" y="1178853"/>
          <a:ext cx="300116" cy="300116"/>
        </a:xfrm>
        <a:prstGeom prst="ellipse">
          <a:avLst/>
        </a:prstGeom>
        <a:blipFill rotWithShape="1">
          <a:blip xmlns:r="http://schemas.openxmlformats.org/officeDocument/2006/relationships" r:embed="rId4"/>
          <a:stretch>
            <a:fillRect/>
          </a:stretch>
        </a:blipFill>
        <a:ln w="9525" cap="flat" cmpd="sng" algn="ctr">
          <a:solidFill>
            <a:schemeClr val="accent4">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F2E1A68-5B72-BC46-87AE-877E938A9EB4}">
      <dsp:nvSpPr>
        <dsp:cNvPr id="0" name=""/>
        <dsp:cNvSpPr/>
      </dsp:nvSpPr>
      <dsp:spPr>
        <a:xfrm>
          <a:off x="2418" y="1627611"/>
          <a:ext cx="857475" cy="640087"/>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4">
              <a:shade val="50000"/>
              <a:hueOff val="-209432"/>
              <a:satOff val="-6337"/>
              <a:lumOff val="4161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19050" rIns="6350" bIns="6350" numCol="1" spcCol="1270" anchor="t" anchorCtr="0">
          <a:noAutofit/>
        </a:bodyPr>
        <a:lstStyle/>
        <a:p>
          <a:pPr marL="57150" lvl="1" indent="-57150" algn="l" defTabSz="222250">
            <a:lnSpc>
              <a:spcPct val="90000"/>
            </a:lnSpc>
            <a:spcBef>
              <a:spcPct val="0"/>
            </a:spcBef>
            <a:spcAft>
              <a:spcPct val="15000"/>
            </a:spcAft>
            <a:buChar char="••"/>
          </a:pPr>
          <a:r>
            <a:rPr lang="en-IN" sz="500" kern="1200" dirty="0" smtClean="0"/>
            <a:t>University – College</a:t>
          </a:r>
          <a:endParaRPr lang="en-IN" sz="500" kern="1200" dirty="0"/>
        </a:p>
        <a:p>
          <a:pPr marL="57150" lvl="1" indent="-57150" algn="l" defTabSz="222250">
            <a:lnSpc>
              <a:spcPct val="90000"/>
            </a:lnSpc>
            <a:spcBef>
              <a:spcPct val="0"/>
            </a:spcBef>
            <a:spcAft>
              <a:spcPct val="15000"/>
            </a:spcAft>
            <a:buChar char="••"/>
          </a:pPr>
          <a:r>
            <a:rPr lang="en-IN" sz="500" kern="1200" dirty="0" smtClean="0"/>
            <a:t>College – College: Groups &amp; Events </a:t>
          </a:r>
          <a:endParaRPr lang="en-IN" sz="500" kern="1200" dirty="0"/>
        </a:p>
      </dsp:txBody>
      <dsp:txXfrm>
        <a:off x="17416" y="1642609"/>
        <a:ext cx="827479" cy="625089"/>
      </dsp:txXfrm>
    </dsp:sp>
    <dsp:sp modelId="{8A779981-44A1-E449-BF11-C3D667448E74}">
      <dsp:nvSpPr>
        <dsp:cNvPr id="0" name=""/>
        <dsp:cNvSpPr/>
      </dsp:nvSpPr>
      <dsp:spPr>
        <a:xfrm>
          <a:off x="2418" y="2267698"/>
          <a:ext cx="857475" cy="275237"/>
        </a:xfrm>
        <a:prstGeom prst="rect">
          <a:avLst/>
        </a:prstGeom>
        <a:gradFill rotWithShape="0">
          <a:gsLst>
            <a:gs pos="0">
              <a:schemeClr val="accent4">
                <a:shade val="50000"/>
                <a:hueOff val="-209432"/>
                <a:satOff val="-6337"/>
                <a:lumOff val="41612"/>
                <a:alphaOff val="0"/>
                <a:tint val="50000"/>
                <a:satMod val="300000"/>
              </a:schemeClr>
            </a:gs>
            <a:gs pos="35000">
              <a:schemeClr val="accent4">
                <a:shade val="50000"/>
                <a:hueOff val="-209432"/>
                <a:satOff val="-6337"/>
                <a:lumOff val="41612"/>
                <a:alphaOff val="0"/>
                <a:tint val="37000"/>
                <a:satMod val="300000"/>
              </a:schemeClr>
            </a:gs>
            <a:gs pos="100000">
              <a:schemeClr val="accent4">
                <a:shade val="50000"/>
                <a:hueOff val="-209432"/>
                <a:satOff val="-6337"/>
                <a:lumOff val="41612"/>
                <a:alphaOff val="0"/>
                <a:tint val="15000"/>
                <a:satMod val="350000"/>
              </a:schemeClr>
            </a:gs>
          </a:gsLst>
          <a:lin ang="16200000" scaled="1"/>
        </a:gradFill>
        <a:ln w="9525" cap="flat" cmpd="sng" algn="ctr">
          <a:solidFill>
            <a:schemeClr val="accent4">
              <a:shade val="50000"/>
              <a:hueOff val="-209432"/>
              <a:satOff val="-6337"/>
              <a:lumOff val="41612"/>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pPr>
          <a:r>
            <a:rPr lang="en-IN" sz="900" kern="1200" dirty="0" smtClean="0"/>
            <a:t>Channel</a:t>
          </a:r>
          <a:endParaRPr lang="en-IN" sz="900" kern="1200" dirty="0"/>
        </a:p>
      </dsp:txBody>
      <dsp:txXfrm>
        <a:off x="2418" y="2267698"/>
        <a:ext cx="603856" cy="275237"/>
      </dsp:txXfrm>
    </dsp:sp>
    <dsp:sp modelId="{547CE208-A9B2-8F45-B02A-F00F154CB601}">
      <dsp:nvSpPr>
        <dsp:cNvPr id="0" name=""/>
        <dsp:cNvSpPr/>
      </dsp:nvSpPr>
      <dsp:spPr>
        <a:xfrm>
          <a:off x="630530" y="2311417"/>
          <a:ext cx="300116" cy="300116"/>
        </a:xfrm>
        <a:prstGeom prst="ellipse">
          <a:avLst/>
        </a:prstGeom>
        <a:blipFill rotWithShape="1">
          <a:blip xmlns:r="http://schemas.openxmlformats.org/officeDocument/2006/relationships" r:embed="rId5"/>
          <a:stretch>
            <a:fillRect/>
          </a:stretch>
        </a:blipFill>
        <a:ln w="9525" cap="flat" cmpd="sng" algn="ctr">
          <a:solidFill>
            <a:schemeClr val="accent4">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A6A6627-5DFE-7541-B66B-CA07B0CD5DCF}">
      <dsp:nvSpPr>
        <dsp:cNvPr id="0" name=""/>
        <dsp:cNvSpPr/>
      </dsp:nvSpPr>
      <dsp:spPr>
        <a:xfrm>
          <a:off x="1004999" y="1627611"/>
          <a:ext cx="857475" cy="640087"/>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4">
              <a:shade val="50000"/>
              <a:hueOff val="-157074"/>
              <a:satOff val="-4753"/>
              <a:lumOff val="3120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19050" rIns="6350" bIns="6350" numCol="1" spcCol="1270" anchor="t" anchorCtr="0">
          <a:noAutofit/>
        </a:bodyPr>
        <a:lstStyle/>
        <a:p>
          <a:pPr marL="57150" lvl="1" indent="-57150" algn="l" defTabSz="222250">
            <a:lnSpc>
              <a:spcPct val="90000"/>
            </a:lnSpc>
            <a:spcBef>
              <a:spcPct val="0"/>
            </a:spcBef>
            <a:spcAft>
              <a:spcPct val="15000"/>
            </a:spcAft>
            <a:buChar char="••"/>
          </a:pPr>
          <a:r>
            <a:rPr lang="en-IN" sz="500" b="1" kern="1200" dirty="0" smtClean="0"/>
            <a:t>Simple</a:t>
          </a:r>
          <a:r>
            <a:rPr lang="en-IN" sz="500" kern="1200" dirty="0" smtClean="0"/>
            <a:t>:</a:t>
          </a:r>
          <a:endParaRPr lang="en-IN" sz="500" kern="1200" dirty="0"/>
        </a:p>
        <a:p>
          <a:pPr marL="114300" lvl="2" indent="-57150" algn="l" defTabSz="222250">
            <a:lnSpc>
              <a:spcPct val="90000"/>
            </a:lnSpc>
            <a:spcBef>
              <a:spcPct val="0"/>
            </a:spcBef>
            <a:spcAft>
              <a:spcPct val="15000"/>
            </a:spcAft>
            <a:buChar char="••"/>
          </a:pPr>
          <a:r>
            <a:rPr lang="en-IN" sz="500" i="1" kern="1200" smtClean="0"/>
            <a:t>Transaction Validation</a:t>
          </a:r>
          <a:endParaRPr lang="en-IN" sz="500" i="1" kern="1200" dirty="0"/>
        </a:p>
        <a:p>
          <a:pPr marL="57150" lvl="1" indent="-57150" algn="l" defTabSz="222250">
            <a:lnSpc>
              <a:spcPct val="90000"/>
            </a:lnSpc>
            <a:spcBef>
              <a:spcPct val="0"/>
            </a:spcBef>
            <a:spcAft>
              <a:spcPct val="15000"/>
            </a:spcAft>
            <a:buChar char="••"/>
          </a:pPr>
          <a:r>
            <a:rPr lang="en-IN" sz="500" b="1" kern="1200" dirty="0" smtClean="0"/>
            <a:t>Complex:</a:t>
          </a:r>
          <a:endParaRPr lang="en-IN" sz="500" b="1" kern="1200" dirty="0"/>
        </a:p>
        <a:p>
          <a:pPr marL="114300" lvl="2" indent="-57150" algn="l" defTabSz="222250">
            <a:lnSpc>
              <a:spcPct val="90000"/>
            </a:lnSpc>
            <a:spcBef>
              <a:spcPct val="0"/>
            </a:spcBef>
            <a:spcAft>
              <a:spcPct val="15000"/>
            </a:spcAft>
            <a:buChar char="••"/>
          </a:pPr>
          <a:r>
            <a:rPr lang="en-IN" sz="500" b="0" i="1" kern="1200" dirty="0" smtClean="0"/>
            <a:t>Seach by Criteria</a:t>
          </a:r>
          <a:endParaRPr lang="en-IN" sz="500" b="0" i="1" kern="1200" dirty="0"/>
        </a:p>
      </dsp:txBody>
      <dsp:txXfrm>
        <a:off x="1019997" y="1642609"/>
        <a:ext cx="827479" cy="625089"/>
      </dsp:txXfrm>
    </dsp:sp>
    <dsp:sp modelId="{2D547440-DBDF-984E-BE24-48D29495B7D3}">
      <dsp:nvSpPr>
        <dsp:cNvPr id="0" name=""/>
        <dsp:cNvSpPr/>
      </dsp:nvSpPr>
      <dsp:spPr>
        <a:xfrm>
          <a:off x="1004999" y="2267698"/>
          <a:ext cx="857475" cy="275237"/>
        </a:xfrm>
        <a:prstGeom prst="rect">
          <a:avLst/>
        </a:prstGeom>
        <a:gradFill rotWithShape="0">
          <a:gsLst>
            <a:gs pos="0">
              <a:schemeClr val="accent4">
                <a:shade val="50000"/>
                <a:hueOff val="-157074"/>
                <a:satOff val="-4753"/>
                <a:lumOff val="31209"/>
                <a:alphaOff val="0"/>
                <a:tint val="50000"/>
                <a:satMod val="300000"/>
              </a:schemeClr>
            </a:gs>
            <a:gs pos="35000">
              <a:schemeClr val="accent4">
                <a:shade val="50000"/>
                <a:hueOff val="-157074"/>
                <a:satOff val="-4753"/>
                <a:lumOff val="31209"/>
                <a:alphaOff val="0"/>
                <a:tint val="37000"/>
                <a:satMod val="300000"/>
              </a:schemeClr>
            </a:gs>
            <a:gs pos="100000">
              <a:schemeClr val="accent4">
                <a:shade val="50000"/>
                <a:hueOff val="-157074"/>
                <a:satOff val="-4753"/>
                <a:lumOff val="31209"/>
                <a:alphaOff val="0"/>
                <a:tint val="15000"/>
                <a:satMod val="350000"/>
              </a:schemeClr>
            </a:gs>
          </a:gsLst>
          <a:lin ang="16200000" scaled="1"/>
        </a:gradFill>
        <a:ln w="9525" cap="flat" cmpd="sng" algn="ctr">
          <a:solidFill>
            <a:schemeClr val="accent4">
              <a:shade val="50000"/>
              <a:hueOff val="-157074"/>
              <a:satOff val="-4753"/>
              <a:lumOff val="31209"/>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pPr>
          <a:r>
            <a:rPr lang="en-IN" sz="900" kern="1200" dirty="0" smtClean="0"/>
            <a:t>Chaincode</a:t>
          </a:r>
          <a:endParaRPr lang="en-IN" sz="900" kern="1200" dirty="0"/>
        </a:p>
      </dsp:txBody>
      <dsp:txXfrm>
        <a:off x="1004999" y="2267698"/>
        <a:ext cx="603856" cy="275237"/>
      </dsp:txXfrm>
    </dsp:sp>
    <dsp:sp modelId="{DCBF1906-D9CC-4748-B5F1-0C3AFC5BC412}">
      <dsp:nvSpPr>
        <dsp:cNvPr id="0" name=""/>
        <dsp:cNvSpPr/>
      </dsp:nvSpPr>
      <dsp:spPr>
        <a:xfrm>
          <a:off x="1633112" y="2311417"/>
          <a:ext cx="300116" cy="300116"/>
        </a:xfrm>
        <a:prstGeom prst="ellipse">
          <a:avLst/>
        </a:prstGeom>
        <a:blipFill rotWithShape="1">
          <a:blip xmlns:r="http://schemas.openxmlformats.org/officeDocument/2006/relationships" r:embed="rId6"/>
          <a:stretch>
            <a:fillRect/>
          </a:stretch>
        </a:blipFill>
        <a:ln w="9525" cap="flat" cmpd="sng" algn="ctr">
          <a:solidFill>
            <a:schemeClr val="accent4">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545705E-500E-FA47-91F0-7B0CCE5E8202}">
      <dsp:nvSpPr>
        <dsp:cNvPr id="0" name=""/>
        <dsp:cNvSpPr/>
      </dsp:nvSpPr>
      <dsp:spPr>
        <a:xfrm>
          <a:off x="2007581" y="1627611"/>
          <a:ext cx="857475" cy="640087"/>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4">
              <a:shade val="50000"/>
              <a:hueOff val="-104716"/>
              <a:satOff val="-3169"/>
              <a:lumOff val="2080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19050" rIns="6350" bIns="6350" numCol="1" spcCol="1270" anchor="t" anchorCtr="0">
          <a:noAutofit/>
        </a:bodyPr>
        <a:lstStyle/>
        <a:p>
          <a:pPr marL="57150" lvl="1" indent="-57150" algn="l" defTabSz="222250">
            <a:lnSpc>
              <a:spcPct val="90000"/>
            </a:lnSpc>
            <a:spcBef>
              <a:spcPct val="0"/>
            </a:spcBef>
            <a:spcAft>
              <a:spcPct val="15000"/>
            </a:spcAft>
            <a:buChar char="••"/>
          </a:pPr>
          <a:r>
            <a:rPr lang="en-IN" sz="500" kern="1200" dirty="0" smtClean="0"/>
            <a:t>Colleges</a:t>
          </a:r>
          <a:endParaRPr lang="en-IN" sz="500" kern="1200" dirty="0"/>
        </a:p>
        <a:p>
          <a:pPr marL="57150" lvl="1" indent="-57150" algn="l" defTabSz="222250">
            <a:lnSpc>
              <a:spcPct val="90000"/>
            </a:lnSpc>
            <a:spcBef>
              <a:spcPct val="0"/>
            </a:spcBef>
            <a:spcAft>
              <a:spcPct val="15000"/>
            </a:spcAft>
            <a:buChar char="••"/>
          </a:pPr>
          <a:r>
            <a:rPr lang="en-IN" sz="500" kern="1200" dirty="0" smtClean="0"/>
            <a:t>Students</a:t>
          </a:r>
          <a:endParaRPr lang="en-IN" sz="500" kern="1200" dirty="0"/>
        </a:p>
        <a:p>
          <a:pPr marL="57150" lvl="1" indent="-57150" algn="l" defTabSz="222250">
            <a:lnSpc>
              <a:spcPct val="90000"/>
            </a:lnSpc>
            <a:spcBef>
              <a:spcPct val="0"/>
            </a:spcBef>
            <a:spcAft>
              <a:spcPct val="15000"/>
            </a:spcAft>
            <a:buChar char="••"/>
          </a:pPr>
          <a:r>
            <a:rPr lang="en-IN" sz="500" kern="1200" dirty="0" smtClean="0"/>
            <a:t>Certificates</a:t>
          </a:r>
          <a:endParaRPr lang="en-IN" sz="500" kern="1200" dirty="0"/>
        </a:p>
        <a:p>
          <a:pPr marL="57150" lvl="1" indent="-57150" algn="l" defTabSz="222250">
            <a:lnSpc>
              <a:spcPct val="90000"/>
            </a:lnSpc>
            <a:spcBef>
              <a:spcPct val="0"/>
            </a:spcBef>
            <a:spcAft>
              <a:spcPct val="15000"/>
            </a:spcAft>
            <a:buChar char="••"/>
          </a:pPr>
          <a:r>
            <a:rPr lang="en-IN" sz="500" kern="1200" dirty="0" smtClean="0"/>
            <a:t>Historian</a:t>
          </a:r>
          <a:endParaRPr lang="en-IN" sz="500" kern="1200" dirty="0"/>
        </a:p>
      </dsp:txBody>
      <dsp:txXfrm>
        <a:off x="2022579" y="1642609"/>
        <a:ext cx="827479" cy="625089"/>
      </dsp:txXfrm>
    </dsp:sp>
    <dsp:sp modelId="{101AFBB4-8674-6B4B-BD40-145E53CF5D02}">
      <dsp:nvSpPr>
        <dsp:cNvPr id="0" name=""/>
        <dsp:cNvSpPr/>
      </dsp:nvSpPr>
      <dsp:spPr>
        <a:xfrm>
          <a:off x="2007581" y="2267698"/>
          <a:ext cx="857475" cy="275237"/>
        </a:xfrm>
        <a:prstGeom prst="rect">
          <a:avLst/>
        </a:prstGeom>
        <a:gradFill rotWithShape="0">
          <a:gsLst>
            <a:gs pos="0">
              <a:schemeClr val="accent4">
                <a:shade val="50000"/>
                <a:hueOff val="-104716"/>
                <a:satOff val="-3169"/>
                <a:lumOff val="20806"/>
                <a:alphaOff val="0"/>
                <a:tint val="50000"/>
                <a:satMod val="300000"/>
              </a:schemeClr>
            </a:gs>
            <a:gs pos="35000">
              <a:schemeClr val="accent4">
                <a:shade val="50000"/>
                <a:hueOff val="-104716"/>
                <a:satOff val="-3169"/>
                <a:lumOff val="20806"/>
                <a:alphaOff val="0"/>
                <a:tint val="37000"/>
                <a:satMod val="300000"/>
              </a:schemeClr>
            </a:gs>
            <a:gs pos="100000">
              <a:schemeClr val="accent4">
                <a:shade val="50000"/>
                <a:hueOff val="-104716"/>
                <a:satOff val="-3169"/>
                <a:lumOff val="20806"/>
                <a:alphaOff val="0"/>
                <a:tint val="15000"/>
                <a:satMod val="350000"/>
              </a:schemeClr>
            </a:gs>
          </a:gsLst>
          <a:lin ang="16200000" scaled="1"/>
        </a:gradFill>
        <a:ln w="9525" cap="flat" cmpd="sng" algn="ctr">
          <a:solidFill>
            <a:schemeClr val="accent4">
              <a:shade val="50000"/>
              <a:hueOff val="-104716"/>
              <a:satOff val="-3169"/>
              <a:lumOff val="2080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pPr>
          <a:r>
            <a:rPr lang="en-IN" sz="900" kern="1200" dirty="0" smtClean="0"/>
            <a:t>DLedger – Registories</a:t>
          </a:r>
          <a:endParaRPr lang="en-IN" sz="900" kern="1200" dirty="0"/>
        </a:p>
      </dsp:txBody>
      <dsp:txXfrm>
        <a:off x="2007581" y="2267698"/>
        <a:ext cx="603856" cy="275237"/>
      </dsp:txXfrm>
    </dsp:sp>
    <dsp:sp modelId="{5CFB5D5E-D47F-244F-8A8C-A3DF6FD7D84E}">
      <dsp:nvSpPr>
        <dsp:cNvPr id="0" name=""/>
        <dsp:cNvSpPr/>
      </dsp:nvSpPr>
      <dsp:spPr>
        <a:xfrm>
          <a:off x="2635693" y="2311417"/>
          <a:ext cx="300116" cy="300116"/>
        </a:xfrm>
        <a:prstGeom prst="ellipse">
          <a:avLst/>
        </a:prstGeom>
        <a:blipFill rotWithShape="1">
          <a:blip xmlns:r="http://schemas.openxmlformats.org/officeDocument/2006/relationships" r:embed="rId7"/>
          <a:stretch>
            <a:fillRect/>
          </a:stretch>
        </a:blipFill>
        <a:ln w="9525" cap="flat" cmpd="sng" algn="ctr">
          <a:solidFill>
            <a:schemeClr val="accent4">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38AA27C-BD83-B443-B9EB-1D90B8569FCC}">
      <dsp:nvSpPr>
        <dsp:cNvPr id="0" name=""/>
        <dsp:cNvSpPr/>
      </dsp:nvSpPr>
      <dsp:spPr>
        <a:xfrm>
          <a:off x="3010162" y="1627611"/>
          <a:ext cx="857475" cy="640087"/>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4">
              <a:shade val="50000"/>
              <a:hueOff val="-52358"/>
              <a:satOff val="-1584"/>
              <a:lumOff val="1040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IN" sz="900" i="1" kern="1200" dirty="0" smtClean="0"/>
            <a:t>Details show in following Slide</a:t>
          </a:r>
          <a:endParaRPr lang="en-IN" sz="900" i="1" kern="1200" dirty="0"/>
        </a:p>
        <a:p>
          <a:pPr marL="57150" lvl="1" indent="-57150" algn="l" defTabSz="400050">
            <a:lnSpc>
              <a:spcPct val="90000"/>
            </a:lnSpc>
            <a:spcBef>
              <a:spcPct val="0"/>
            </a:spcBef>
            <a:spcAft>
              <a:spcPct val="15000"/>
            </a:spcAft>
            <a:buChar char="••"/>
          </a:pPr>
          <a:endParaRPr lang="en-IN" sz="900" kern="1200" dirty="0"/>
        </a:p>
      </dsp:txBody>
      <dsp:txXfrm>
        <a:off x="3025160" y="1642609"/>
        <a:ext cx="827479" cy="625089"/>
      </dsp:txXfrm>
    </dsp:sp>
    <dsp:sp modelId="{8614F911-9E42-1E46-BBD0-C69969B8FD8C}">
      <dsp:nvSpPr>
        <dsp:cNvPr id="0" name=""/>
        <dsp:cNvSpPr/>
      </dsp:nvSpPr>
      <dsp:spPr>
        <a:xfrm>
          <a:off x="3010162" y="2267698"/>
          <a:ext cx="857475" cy="275237"/>
        </a:xfrm>
        <a:prstGeom prst="rect">
          <a:avLst/>
        </a:prstGeom>
        <a:gradFill rotWithShape="0">
          <a:gsLst>
            <a:gs pos="0">
              <a:schemeClr val="accent4">
                <a:shade val="50000"/>
                <a:hueOff val="-52358"/>
                <a:satOff val="-1584"/>
                <a:lumOff val="10403"/>
                <a:alphaOff val="0"/>
                <a:tint val="50000"/>
                <a:satMod val="300000"/>
              </a:schemeClr>
            </a:gs>
            <a:gs pos="35000">
              <a:schemeClr val="accent4">
                <a:shade val="50000"/>
                <a:hueOff val="-52358"/>
                <a:satOff val="-1584"/>
                <a:lumOff val="10403"/>
                <a:alphaOff val="0"/>
                <a:tint val="37000"/>
                <a:satMod val="300000"/>
              </a:schemeClr>
            </a:gs>
            <a:gs pos="100000">
              <a:schemeClr val="accent4">
                <a:shade val="50000"/>
                <a:hueOff val="-52358"/>
                <a:satOff val="-1584"/>
                <a:lumOff val="10403"/>
                <a:alphaOff val="0"/>
                <a:tint val="15000"/>
                <a:satMod val="350000"/>
              </a:schemeClr>
            </a:gs>
          </a:gsLst>
          <a:lin ang="16200000" scaled="1"/>
        </a:gradFill>
        <a:ln w="9525" cap="flat" cmpd="sng" algn="ctr">
          <a:solidFill>
            <a:schemeClr val="accent4">
              <a:shade val="50000"/>
              <a:hueOff val="-52358"/>
              <a:satOff val="-1584"/>
              <a:lumOff val="10403"/>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pPr>
          <a:r>
            <a:rPr lang="en-IN" sz="900" kern="1200" dirty="0" smtClean="0"/>
            <a:t>Network Permissions</a:t>
          </a:r>
          <a:endParaRPr lang="en-IN" sz="900" kern="1200" dirty="0"/>
        </a:p>
      </dsp:txBody>
      <dsp:txXfrm>
        <a:off x="3010162" y="2267698"/>
        <a:ext cx="603856" cy="275237"/>
      </dsp:txXfrm>
    </dsp:sp>
    <dsp:sp modelId="{E222B786-6EB5-F24A-BA7D-0F4A27765947}">
      <dsp:nvSpPr>
        <dsp:cNvPr id="0" name=""/>
        <dsp:cNvSpPr/>
      </dsp:nvSpPr>
      <dsp:spPr>
        <a:xfrm>
          <a:off x="3638275" y="2311417"/>
          <a:ext cx="300116" cy="300116"/>
        </a:xfrm>
        <a:prstGeom prst="ellipse">
          <a:avLst/>
        </a:prstGeom>
        <a:blipFill rotWithShape="1">
          <a:blip xmlns:r="http://schemas.openxmlformats.org/officeDocument/2006/relationships" r:embed="rId8"/>
          <a:stretch>
            <a:fillRect/>
          </a:stretch>
        </a:blipFill>
        <a:ln w="9525" cap="flat" cmpd="sng" algn="ctr">
          <a:solidFill>
            <a:schemeClr val="accent4">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efine Partiicipants</a:t>
          </a:r>
          <a:endParaRPr lang="en-IN" sz="700" kern="1200" dirty="0"/>
        </a:p>
      </dsp:txBody>
      <dsp:txXfrm>
        <a:off x="22097" y="344929"/>
        <a:ext cx="550758" cy="389642"/>
      </dsp:txXfrm>
    </dsp:sp>
    <dsp:sp modelId="{00B5A9B6-380D-E047-A157-93AD24FAEAC1}">
      <dsp:nvSpPr>
        <dsp:cNvPr id="0" name=""/>
        <dsp:cNvSpPr/>
      </dsp:nvSpPr>
      <dsp:spPr>
        <a:xfrm>
          <a:off x="623580" y="323850"/>
          <a:ext cx="592916"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Access</a:t>
          </a:r>
        </a:p>
      </dsp:txBody>
      <dsp:txXfrm>
        <a:off x="644659" y="344929"/>
        <a:ext cx="550758" cy="389642"/>
      </dsp:txXfrm>
    </dsp:sp>
    <dsp:sp modelId="{EAACA124-F845-7C45-8C4F-32BC1DEF7261}">
      <dsp:nvSpPr>
        <dsp:cNvPr id="0" name=""/>
        <dsp:cNvSpPr/>
      </dsp:nvSpPr>
      <dsp:spPr>
        <a:xfrm>
          <a:off x="1246143" y="323850"/>
          <a:ext cx="592916"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in Playground</a:t>
          </a:r>
        </a:p>
      </dsp:txBody>
      <dsp:txXfrm>
        <a:off x="1267222" y="344929"/>
        <a:ext cx="550758" cy="389642"/>
      </dsp:txXfrm>
    </dsp:sp>
    <dsp:sp modelId="{AD7E672C-CEE5-B647-B797-27D2630D6300}">
      <dsp:nvSpPr>
        <dsp:cNvPr id="0" name=""/>
        <dsp:cNvSpPr/>
      </dsp:nvSpPr>
      <dsp:spPr>
        <a:xfrm>
          <a:off x="1868705" y="323850"/>
          <a:ext cx="592916"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Participant</a:t>
          </a:r>
          <a:endParaRPr lang="en-IN" sz="700" kern="1200" dirty="0"/>
        </a:p>
      </dsp:txBody>
      <dsp:txXfrm>
        <a:off x="1889784" y="344929"/>
        <a:ext cx="550758" cy="389642"/>
      </dsp:txXfrm>
    </dsp:sp>
    <dsp:sp modelId="{28C86404-82F6-AB42-B658-2ECE1F043DF9}">
      <dsp:nvSpPr>
        <dsp:cNvPr id="0" name=""/>
        <dsp:cNvSpPr/>
      </dsp:nvSpPr>
      <dsp:spPr>
        <a:xfrm>
          <a:off x="2491267" y="323850"/>
          <a:ext cx="592916"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Identity</a:t>
          </a:r>
          <a:endParaRPr lang="en-IN" sz="700" kern="1200" dirty="0"/>
        </a:p>
      </dsp:txBody>
      <dsp:txXfrm>
        <a:off x="2512346" y="344929"/>
        <a:ext cx="550758" cy="389642"/>
      </dsp:txXfrm>
    </dsp:sp>
    <dsp:sp modelId="{79A21DBB-5BE5-B148-98EA-59D9E9AD7767}">
      <dsp:nvSpPr>
        <dsp:cNvPr id="0" name=""/>
        <dsp:cNvSpPr/>
      </dsp:nvSpPr>
      <dsp:spPr>
        <a:xfrm>
          <a:off x="3113830"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Access</a:t>
          </a:r>
        </a:p>
      </dsp:txBody>
      <dsp:txXfrm>
        <a:off x="3134909" y="344929"/>
        <a:ext cx="550758" cy="389642"/>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efine Partiicipants</a:t>
          </a:r>
          <a:endParaRPr lang="en-IN" sz="700" kern="1200" dirty="0"/>
        </a:p>
      </dsp:txBody>
      <dsp:txXfrm>
        <a:off x="22097" y="344929"/>
        <a:ext cx="550758" cy="389642"/>
      </dsp:txXfrm>
    </dsp:sp>
    <dsp:sp modelId="{00B5A9B6-380D-E047-A157-93AD24FAEAC1}">
      <dsp:nvSpPr>
        <dsp:cNvPr id="0" name=""/>
        <dsp:cNvSpPr/>
      </dsp:nvSpPr>
      <dsp:spPr>
        <a:xfrm>
          <a:off x="623580" y="323850"/>
          <a:ext cx="592916"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Access</a:t>
          </a:r>
        </a:p>
      </dsp:txBody>
      <dsp:txXfrm>
        <a:off x="644659" y="344929"/>
        <a:ext cx="550758" cy="389642"/>
      </dsp:txXfrm>
    </dsp:sp>
    <dsp:sp modelId="{EAACA124-F845-7C45-8C4F-32BC1DEF7261}">
      <dsp:nvSpPr>
        <dsp:cNvPr id="0" name=""/>
        <dsp:cNvSpPr/>
      </dsp:nvSpPr>
      <dsp:spPr>
        <a:xfrm>
          <a:off x="1246143" y="323850"/>
          <a:ext cx="592916"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in Playground</a:t>
          </a:r>
        </a:p>
      </dsp:txBody>
      <dsp:txXfrm>
        <a:off x="1267222" y="344929"/>
        <a:ext cx="550758" cy="389642"/>
      </dsp:txXfrm>
    </dsp:sp>
    <dsp:sp modelId="{AD7E672C-CEE5-B647-B797-27D2630D6300}">
      <dsp:nvSpPr>
        <dsp:cNvPr id="0" name=""/>
        <dsp:cNvSpPr/>
      </dsp:nvSpPr>
      <dsp:spPr>
        <a:xfrm>
          <a:off x="1868705" y="323850"/>
          <a:ext cx="592916"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Participant</a:t>
          </a:r>
          <a:endParaRPr lang="en-IN" sz="700" kern="1200" dirty="0"/>
        </a:p>
      </dsp:txBody>
      <dsp:txXfrm>
        <a:off x="1889784" y="344929"/>
        <a:ext cx="550758" cy="389642"/>
      </dsp:txXfrm>
    </dsp:sp>
    <dsp:sp modelId="{28C86404-82F6-AB42-B658-2ECE1F043DF9}">
      <dsp:nvSpPr>
        <dsp:cNvPr id="0" name=""/>
        <dsp:cNvSpPr/>
      </dsp:nvSpPr>
      <dsp:spPr>
        <a:xfrm>
          <a:off x="2491267" y="323850"/>
          <a:ext cx="592916"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Identity</a:t>
          </a:r>
          <a:endParaRPr lang="en-IN" sz="700" kern="1200" dirty="0"/>
        </a:p>
      </dsp:txBody>
      <dsp:txXfrm>
        <a:off x="2512346" y="344929"/>
        <a:ext cx="550758" cy="389642"/>
      </dsp:txXfrm>
    </dsp:sp>
    <dsp:sp modelId="{79A21DBB-5BE5-B148-98EA-59D9E9AD7767}">
      <dsp:nvSpPr>
        <dsp:cNvPr id="0" name=""/>
        <dsp:cNvSpPr/>
      </dsp:nvSpPr>
      <dsp:spPr>
        <a:xfrm>
          <a:off x="3113830"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Access</a:t>
          </a:r>
        </a:p>
      </dsp:txBody>
      <dsp:txXfrm>
        <a:off x="3134909" y="344929"/>
        <a:ext cx="550758" cy="389642"/>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efine Partiicipants</a:t>
          </a:r>
          <a:endParaRPr lang="en-IN" sz="700" kern="1200" dirty="0"/>
        </a:p>
      </dsp:txBody>
      <dsp:txXfrm>
        <a:off x="22097" y="344929"/>
        <a:ext cx="550758" cy="389642"/>
      </dsp:txXfrm>
    </dsp:sp>
    <dsp:sp modelId="{00B5A9B6-380D-E047-A157-93AD24FAEAC1}">
      <dsp:nvSpPr>
        <dsp:cNvPr id="0" name=""/>
        <dsp:cNvSpPr/>
      </dsp:nvSpPr>
      <dsp:spPr>
        <a:xfrm>
          <a:off x="623580" y="323850"/>
          <a:ext cx="592916"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Access</a:t>
          </a:r>
        </a:p>
      </dsp:txBody>
      <dsp:txXfrm>
        <a:off x="644659" y="344929"/>
        <a:ext cx="550758" cy="389642"/>
      </dsp:txXfrm>
    </dsp:sp>
    <dsp:sp modelId="{EAACA124-F845-7C45-8C4F-32BC1DEF7261}">
      <dsp:nvSpPr>
        <dsp:cNvPr id="0" name=""/>
        <dsp:cNvSpPr/>
      </dsp:nvSpPr>
      <dsp:spPr>
        <a:xfrm>
          <a:off x="1246143" y="323850"/>
          <a:ext cx="592916"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in Playground</a:t>
          </a:r>
        </a:p>
      </dsp:txBody>
      <dsp:txXfrm>
        <a:off x="1267222" y="344929"/>
        <a:ext cx="550758" cy="389642"/>
      </dsp:txXfrm>
    </dsp:sp>
    <dsp:sp modelId="{AD7E672C-CEE5-B647-B797-27D2630D6300}">
      <dsp:nvSpPr>
        <dsp:cNvPr id="0" name=""/>
        <dsp:cNvSpPr/>
      </dsp:nvSpPr>
      <dsp:spPr>
        <a:xfrm>
          <a:off x="1868705" y="323850"/>
          <a:ext cx="592916"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Participant</a:t>
          </a:r>
          <a:endParaRPr lang="en-IN" sz="700" kern="1200" dirty="0"/>
        </a:p>
      </dsp:txBody>
      <dsp:txXfrm>
        <a:off x="1889784" y="344929"/>
        <a:ext cx="550758" cy="389642"/>
      </dsp:txXfrm>
    </dsp:sp>
    <dsp:sp modelId="{28C86404-82F6-AB42-B658-2ECE1F043DF9}">
      <dsp:nvSpPr>
        <dsp:cNvPr id="0" name=""/>
        <dsp:cNvSpPr/>
      </dsp:nvSpPr>
      <dsp:spPr>
        <a:xfrm>
          <a:off x="2491267" y="323850"/>
          <a:ext cx="592916"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Identity</a:t>
          </a:r>
          <a:endParaRPr lang="en-IN" sz="700" kern="1200" dirty="0"/>
        </a:p>
      </dsp:txBody>
      <dsp:txXfrm>
        <a:off x="2512346" y="344929"/>
        <a:ext cx="550758" cy="389642"/>
      </dsp:txXfrm>
    </dsp:sp>
    <dsp:sp modelId="{79A21DBB-5BE5-B148-98EA-59D9E9AD7767}">
      <dsp:nvSpPr>
        <dsp:cNvPr id="0" name=""/>
        <dsp:cNvSpPr/>
      </dsp:nvSpPr>
      <dsp:spPr>
        <a:xfrm>
          <a:off x="3113830"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Access</a:t>
          </a:r>
        </a:p>
      </dsp:txBody>
      <dsp:txXfrm>
        <a:off x="3134909" y="344929"/>
        <a:ext cx="550758" cy="389642"/>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efine Partiicipants</a:t>
          </a:r>
          <a:endParaRPr lang="en-IN" sz="700" kern="1200" dirty="0"/>
        </a:p>
      </dsp:txBody>
      <dsp:txXfrm>
        <a:off x="22097" y="344929"/>
        <a:ext cx="550758" cy="389642"/>
      </dsp:txXfrm>
    </dsp:sp>
    <dsp:sp modelId="{00B5A9B6-380D-E047-A157-93AD24FAEAC1}">
      <dsp:nvSpPr>
        <dsp:cNvPr id="0" name=""/>
        <dsp:cNvSpPr/>
      </dsp:nvSpPr>
      <dsp:spPr>
        <a:xfrm>
          <a:off x="623580" y="323850"/>
          <a:ext cx="592916"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Access</a:t>
          </a:r>
        </a:p>
      </dsp:txBody>
      <dsp:txXfrm>
        <a:off x="644659" y="344929"/>
        <a:ext cx="550758" cy="389642"/>
      </dsp:txXfrm>
    </dsp:sp>
    <dsp:sp modelId="{EAACA124-F845-7C45-8C4F-32BC1DEF7261}">
      <dsp:nvSpPr>
        <dsp:cNvPr id="0" name=""/>
        <dsp:cNvSpPr/>
      </dsp:nvSpPr>
      <dsp:spPr>
        <a:xfrm>
          <a:off x="1246143" y="323850"/>
          <a:ext cx="592916"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in Playground</a:t>
          </a:r>
        </a:p>
      </dsp:txBody>
      <dsp:txXfrm>
        <a:off x="1267222" y="344929"/>
        <a:ext cx="550758" cy="389642"/>
      </dsp:txXfrm>
    </dsp:sp>
    <dsp:sp modelId="{AD7E672C-CEE5-B647-B797-27D2630D6300}">
      <dsp:nvSpPr>
        <dsp:cNvPr id="0" name=""/>
        <dsp:cNvSpPr/>
      </dsp:nvSpPr>
      <dsp:spPr>
        <a:xfrm>
          <a:off x="1868705" y="323850"/>
          <a:ext cx="592916"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Participant</a:t>
          </a:r>
          <a:endParaRPr lang="en-IN" sz="700" kern="1200" dirty="0"/>
        </a:p>
      </dsp:txBody>
      <dsp:txXfrm>
        <a:off x="1889784" y="344929"/>
        <a:ext cx="550758" cy="389642"/>
      </dsp:txXfrm>
    </dsp:sp>
    <dsp:sp modelId="{28C86404-82F6-AB42-B658-2ECE1F043DF9}">
      <dsp:nvSpPr>
        <dsp:cNvPr id="0" name=""/>
        <dsp:cNvSpPr/>
      </dsp:nvSpPr>
      <dsp:spPr>
        <a:xfrm>
          <a:off x="2491267" y="323850"/>
          <a:ext cx="592916"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Identity</a:t>
          </a:r>
          <a:endParaRPr lang="en-IN" sz="700" kern="1200" dirty="0"/>
        </a:p>
      </dsp:txBody>
      <dsp:txXfrm>
        <a:off x="2512346" y="344929"/>
        <a:ext cx="550758" cy="389642"/>
      </dsp:txXfrm>
    </dsp:sp>
    <dsp:sp modelId="{79A21DBB-5BE5-B148-98EA-59D9E9AD7767}">
      <dsp:nvSpPr>
        <dsp:cNvPr id="0" name=""/>
        <dsp:cNvSpPr/>
      </dsp:nvSpPr>
      <dsp:spPr>
        <a:xfrm>
          <a:off x="3113830"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Access</a:t>
          </a:r>
        </a:p>
      </dsp:txBody>
      <dsp:txXfrm>
        <a:off x="3134909" y="344929"/>
        <a:ext cx="550758" cy="389642"/>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efine Partiicipants</a:t>
          </a:r>
          <a:endParaRPr lang="en-IN" sz="700" kern="1200" dirty="0"/>
        </a:p>
      </dsp:txBody>
      <dsp:txXfrm>
        <a:off x="22097" y="344929"/>
        <a:ext cx="550758" cy="389642"/>
      </dsp:txXfrm>
    </dsp:sp>
    <dsp:sp modelId="{00B5A9B6-380D-E047-A157-93AD24FAEAC1}">
      <dsp:nvSpPr>
        <dsp:cNvPr id="0" name=""/>
        <dsp:cNvSpPr/>
      </dsp:nvSpPr>
      <dsp:spPr>
        <a:xfrm>
          <a:off x="623580" y="323850"/>
          <a:ext cx="592916"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Access</a:t>
          </a:r>
        </a:p>
      </dsp:txBody>
      <dsp:txXfrm>
        <a:off x="644659" y="344929"/>
        <a:ext cx="550758" cy="389642"/>
      </dsp:txXfrm>
    </dsp:sp>
    <dsp:sp modelId="{EAACA124-F845-7C45-8C4F-32BC1DEF7261}">
      <dsp:nvSpPr>
        <dsp:cNvPr id="0" name=""/>
        <dsp:cNvSpPr/>
      </dsp:nvSpPr>
      <dsp:spPr>
        <a:xfrm>
          <a:off x="1246143" y="323850"/>
          <a:ext cx="592916"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in Playground</a:t>
          </a:r>
        </a:p>
      </dsp:txBody>
      <dsp:txXfrm>
        <a:off x="1267222" y="344929"/>
        <a:ext cx="550758" cy="389642"/>
      </dsp:txXfrm>
    </dsp:sp>
    <dsp:sp modelId="{AD7E672C-CEE5-B647-B797-27D2630D6300}">
      <dsp:nvSpPr>
        <dsp:cNvPr id="0" name=""/>
        <dsp:cNvSpPr/>
      </dsp:nvSpPr>
      <dsp:spPr>
        <a:xfrm>
          <a:off x="1868705" y="323850"/>
          <a:ext cx="592916"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Participant</a:t>
          </a:r>
          <a:endParaRPr lang="en-IN" sz="700" kern="1200" dirty="0"/>
        </a:p>
      </dsp:txBody>
      <dsp:txXfrm>
        <a:off x="1889784" y="344929"/>
        <a:ext cx="550758" cy="389642"/>
      </dsp:txXfrm>
    </dsp:sp>
    <dsp:sp modelId="{28C86404-82F6-AB42-B658-2ECE1F043DF9}">
      <dsp:nvSpPr>
        <dsp:cNvPr id="0" name=""/>
        <dsp:cNvSpPr/>
      </dsp:nvSpPr>
      <dsp:spPr>
        <a:xfrm>
          <a:off x="2491267" y="323850"/>
          <a:ext cx="592916"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Identity</a:t>
          </a:r>
          <a:endParaRPr lang="en-IN" sz="700" kern="1200" dirty="0"/>
        </a:p>
      </dsp:txBody>
      <dsp:txXfrm>
        <a:off x="2512346" y="344929"/>
        <a:ext cx="550758" cy="389642"/>
      </dsp:txXfrm>
    </dsp:sp>
    <dsp:sp modelId="{79A21DBB-5BE5-B148-98EA-59D9E9AD7767}">
      <dsp:nvSpPr>
        <dsp:cNvPr id="0" name=""/>
        <dsp:cNvSpPr/>
      </dsp:nvSpPr>
      <dsp:spPr>
        <a:xfrm>
          <a:off x="3113830"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Access</a:t>
          </a:r>
        </a:p>
      </dsp:txBody>
      <dsp:txXfrm>
        <a:off x="3134909" y="344929"/>
        <a:ext cx="550758" cy="389642"/>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efine Partiicipants</a:t>
          </a:r>
          <a:endParaRPr lang="en-IN" sz="700" kern="1200" dirty="0"/>
        </a:p>
      </dsp:txBody>
      <dsp:txXfrm>
        <a:off x="22097" y="344929"/>
        <a:ext cx="550758" cy="389642"/>
      </dsp:txXfrm>
    </dsp:sp>
    <dsp:sp modelId="{00B5A9B6-380D-E047-A157-93AD24FAEAC1}">
      <dsp:nvSpPr>
        <dsp:cNvPr id="0" name=""/>
        <dsp:cNvSpPr/>
      </dsp:nvSpPr>
      <dsp:spPr>
        <a:xfrm>
          <a:off x="623580" y="323850"/>
          <a:ext cx="592916"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Access</a:t>
          </a:r>
        </a:p>
      </dsp:txBody>
      <dsp:txXfrm>
        <a:off x="644659" y="344929"/>
        <a:ext cx="550758" cy="389642"/>
      </dsp:txXfrm>
    </dsp:sp>
    <dsp:sp modelId="{EAACA124-F845-7C45-8C4F-32BC1DEF7261}">
      <dsp:nvSpPr>
        <dsp:cNvPr id="0" name=""/>
        <dsp:cNvSpPr/>
      </dsp:nvSpPr>
      <dsp:spPr>
        <a:xfrm>
          <a:off x="1246143" y="323850"/>
          <a:ext cx="592916"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in Playground</a:t>
          </a:r>
        </a:p>
      </dsp:txBody>
      <dsp:txXfrm>
        <a:off x="1267222" y="344929"/>
        <a:ext cx="550758" cy="389642"/>
      </dsp:txXfrm>
    </dsp:sp>
    <dsp:sp modelId="{AD7E672C-CEE5-B647-B797-27D2630D6300}">
      <dsp:nvSpPr>
        <dsp:cNvPr id="0" name=""/>
        <dsp:cNvSpPr/>
      </dsp:nvSpPr>
      <dsp:spPr>
        <a:xfrm>
          <a:off x="1868705" y="323850"/>
          <a:ext cx="592916"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Participant</a:t>
          </a:r>
          <a:endParaRPr lang="en-IN" sz="700" kern="1200" dirty="0"/>
        </a:p>
      </dsp:txBody>
      <dsp:txXfrm>
        <a:off x="1889784" y="344929"/>
        <a:ext cx="550758" cy="389642"/>
      </dsp:txXfrm>
    </dsp:sp>
    <dsp:sp modelId="{28C86404-82F6-AB42-B658-2ECE1F043DF9}">
      <dsp:nvSpPr>
        <dsp:cNvPr id="0" name=""/>
        <dsp:cNvSpPr/>
      </dsp:nvSpPr>
      <dsp:spPr>
        <a:xfrm>
          <a:off x="2491267" y="323850"/>
          <a:ext cx="592916"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Identity</a:t>
          </a:r>
          <a:endParaRPr lang="en-IN" sz="700" kern="1200" dirty="0"/>
        </a:p>
      </dsp:txBody>
      <dsp:txXfrm>
        <a:off x="2512346" y="344929"/>
        <a:ext cx="550758" cy="389642"/>
      </dsp:txXfrm>
    </dsp:sp>
    <dsp:sp modelId="{79A21DBB-5BE5-B148-98EA-59D9E9AD7767}">
      <dsp:nvSpPr>
        <dsp:cNvPr id="0" name=""/>
        <dsp:cNvSpPr/>
      </dsp:nvSpPr>
      <dsp:spPr>
        <a:xfrm>
          <a:off x="3113830"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Access</a:t>
          </a:r>
        </a:p>
      </dsp:txBody>
      <dsp:txXfrm>
        <a:off x="3134909" y="344929"/>
        <a:ext cx="550758" cy="389642"/>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efine Partiicipants</a:t>
          </a:r>
          <a:endParaRPr lang="en-IN" sz="700" kern="1200" dirty="0"/>
        </a:p>
      </dsp:txBody>
      <dsp:txXfrm>
        <a:off x="22097" y="344929"/>
        <a:ext cx="550758" cy="389642"/>
      </dsp:txXfrm>
    </dsp:sp>
    <dsp:sp modelId="{00B5A9B6-380D-E047-A157-93AD24FAEAC1}">
      <dsp:nvSpPr>
        <dsp:cNvPr id="0" name=""/>
        <dsp:cNvSpPr/>
      </dsp:nvSpPr>
      <dsp:spPr>
        <a:xfrm>
          <a:off x="623580" y="323850"/>
          <a:ext cx="592916"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Access</a:t>
          </a:r>
        </a:p>
      </dsp:txBody>
      <dsp:txXfrm>
        <a:off x="644659" y="344929"/>
        <a:ext cx="550758" cy="389642"/>
      </dsp:txXfrm>
    </dsp:sp>
    <dsp:sp modelId="{EAACA124-F845-7C45-8C4F-32BC1DEF7261}">
      <dsp:nvSpPr>
        <dsp:cNvPr id="0" name=""/>
        <dsp:cNvSpPr/>
      </dsp:nvSpPr>
      <dsp:spPr>
        <a:xfrm>
          <a:off x="1246143" y="323850"/>
          <a:ext cx="592916"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in Playground</a:t>
          </a:r>
        </a:p>
      </dsp:txBody>
      <dsp:txXfrm>
        <a:off x="1267222" y="344929"/>
        <a:ext cx="550758" cy="389642"/>
      </dsp:txXfrm>
    </dsp:sp>
    <dsp:sp modelId="{AD7E672C-CEE5-B647-B797-27D2630D6300}">
      <dsp:nvSpPr>
        <dsp:cNvPr id="0" name=""/>
        <dsp:cNvSpPr/>
      </dsp:nvSpPr>
      <dsp:spPr>
        <a:xfrm>
          <a:off x="1868705" y="323850"/>
          <a:ext cx="592916"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Participant</a:t>
          </a:r>
          <a:endParaRPr lang="en-IN" sz="700" kern="1200" dirty="0"/>
        </a:p>
      </dsp:txBody>
      <dsp:txXfrm>
        <a:off x="1889784" y="344929"/>
        <a:ext cx="550758" cy="389642"/>
      </dsp:txXfrm>
    </dsp:sp>
    <dsp:sp modelId="{28C86404-82F6-AB42-B658-2ECE1F043DF9}">
      <dsp:nvSpPr>
        <dsp:cNvPr id="0" name=""/>
        <dsp:cNvSpPr/>
      </dsp:nvSpPr>
      <dsp:spPr>
        <a:xfrm>
          <a:off x="2491267" y="323850"/>
          <a:ext cx="592916"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Identity</a:t>
          </a:r>
          <a:endParaRPr lang="en-IN" sz="700" kern="1200" dirty="0"/>
        </a:p>
      </dsp:txBody>
      <dsp:txXfrm>
        <a:off x="2512346" y="344929"/>
        <a:ext cx="550758" cy="389642"/>
      </dsp:txXfrm>
    </dsp:sp>
    <dsp:sp modelId="{79A21DBB-5BE5-B148-98EA-59D9E9AD7767}">
      <dsp:nvSpPr>
        <dsp:cNvPr id="0" name=""/>
        <dsp:cNvSpPr/>
      </dsp:nvSpPr>
      <dsp:spPr>
        <a:xfrm>
          <a:off x="3113830"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Access</a:t>
          </a:r>
        </a:p>
      </dsp:txBody>
      <dsp:txXfrm>
        <a:off x="3134909" y="344929"/>
        <a:ext cx="550758" cy="389642"/>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efine Partiicipants</a:t>
          </a:r>
          <a:endParaRPr lang="en-IN" sz="700" kern="1200" dirty="0"/>
        </a:p>
      </dsp:txBody>
      <dsp:txXfrm>
        <a:off x="22097" y="344929"/>
        <a:ext cx="550758" cy="389642"/>
      </dsp:txXfrm>
    </dsp:sp>
    <dsp:sp modelId="{00B5A9B6-380D-E047-A157-93AD24FAEAC1}">
      <dsp:nvSpPr>
        <dsp:cNvPr id="0" name=""/>
        <dsp:cNvSpPr/>
      </dsp:nvSpPr>
      <dsp:spPr>
        <a:xfrm>
          <a:off x="623580" y="323850"/>
          <a:ext cx="592916"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Access</a:t>
          </a:r>
        </a:p>
      </dsp:txBody>
      <dsp:txXfrm>
        <a:off x="644659" y="344929"/>
        <a:ext cx="550758" cy="389642"/>
      </dsp:txXfrm>
    </dsp:sp>
    <dsp:sp modelId="{EAACA124-F845-7C45-8C4F-32BC1DEF7261}">
      <dsp:nvSpPr>
        <dsp:cNvPr id="0" name=""/>
        <dsp:cNvSpPr/>
      </dsp:nvSpPr>
      <dsp:spPr>
        <a:xfrm>
          <a:off x="1246143" y="323850"/>
          <a:ext cx="592916"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in Playground</a:t>
          </a:r>
        </a:p>
      </dsp:txBody>
      <dsp:txXfrm>
        <a:off x="1267222" y="344929"/>
        <a:ext cx="550758" cy="389642"/>
      </dsp:txXfrm>
    </dsp:sp>
    <dsp:sp modelId="{AD7E672C-CEE5-B647-B797-27D2630D6300}">
      <dsp:nvSpPr>
        <dsp:cNvPr id="0" name=""/>
        <dsp:cNvSpPr/>
      </dsp:nvSpPr>
      <dsp:spPr>
        <a:xfrm>
          <a:off x="1868705" y="323850"/>
          <a:ext cx="592916"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Participant</a:t>
          </a:r>
          <a:endParaRPr lang="en-IN" sz="700" kern="1200" dirty="0"/>
        </a:p>
      </dsp:txBody>
      <dsp:txXfrm>
        <a:off x="1889784" y="344929"/>
        <a:ext cx="550758" cy="389642"/>
      </dsp:txXfrm>
    </dsp:sp>
    <dsp:sp modelId="{28C86404-82F6-AB42-B658-2ECE1F043DF9}">
      <dsp:nvSpPr>
        <dsp:cNvPr id="0" name=""/>
        <dsp:cNvSpPr/>
      </dsp:nvSpPr>
      <dsp:spPr>
        <a:xfrm>
          <a:off x="2491267" y="323850"/>
          <a:ext cx="592916"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Identity</a:t>
          </a:r>
          <a:endParaRPr lang="en-IN" sz="700" kern="1200" dirty="0"/>
        </a:p>
      </dsp:txBody>
      <dsp:txXfrm>
        <a:off x="2512346" y="344929"/>
        <a:ext cx="550758" cy="389642"/>
      </dsp:txXfrm>
    </dsp:sp>
    <dsp:sp modelId="{79A21DBB-5BE5-B148-98EA-59D9E9AD7767}">
      <dsp:nvSpPr>
        <dsp:cNvPr id="0" name=""/>
        <dsp:cNvSpPr/>
      </dsp:nvSpPr>
      <dsp:spPr>
        <a:xfrm>
          <a:off x="3113830"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Access</a:t>
          </a:r>
        </a:p>
      </dsp:txBody>
      <dsp:txXfrm>
        <a:off x="3134909" y="344929"/>
        <a:ext cx="550758" cy="389642"/>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efine Partiicipants</a:t>
          </a:r>
          <a:endParaRPr lang="en-IN" sz="700" kern="1200" dirty="0"/>
        </a:p>
      </dsp:txBody>
      <dsp:txXfrm>
        <a:off x="22097" y="344929"/>
        <a:ext cx="550758" cy="389642"/>
      </dsp:txXfrm>
    </dsp:sp>
    <dsp:sp modelId="{00B5A9B6-380D-E047-A157-93AD24FAEAC1}">
      <dsp:nvSpPr>
        <dsp:cNvPr id="0" name=""/>
        <dsp:cNvSpPr/>
      </dsp:nvSpPr>
      <dsp:spPr>
        <a:xfrm>
          <a:off x="623580" y="323850"/>
          <a:ext cx="592916"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Access</a:t>
          </a:r>
        </a:p>
      </dsp:txBody>
      <dsp:txXfrm>
        <a:off x="644659" y="344929"/>
        <a:ext cx="550758" cy="389642"/>
      </dsp:txXfrm>
    </dsp:sp>
    <dsp:sp modelId="{EAACA124-F845-7C45-8C4F-32BC1DEF7261}">
      <dsp:nvSpPr>
        <dsp:cNvPr id="0" name=""/>
        <dsp:cNvSpPr/>
      </dsp:nvSpPr>
      <dsp:spPr>
        <a:xfrm>
          <a:off x="1246143" y="323850"/>
          <a:ext cx="592916"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in Playground</a:t>
          </a:r>
        </a:p>
      </dsp:txBody>
      <dsp:txXfrm>
        <a:off x="1267222" y="344929"/>
        <a:ext cx="550758" cy="389642"/>
      </dsp:txXfrm>
    </dsp:sp>
    <dsp:sp modelId="{AD7E672C-CEE5-B647-B797-27D2630D6300}">
      <dsp:nvSpPr>
        <dsp:cNvPr id="0" name=""/>
        <dsp:cNvSpPr/>
      </dsp:nvSpPr>
      <dsp:spPr>
        <a:xfrm>
          <a:off x="1868705" y="323850"/>
          <a:ext cx="592916"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Participant</a:t>
          </a:r>
          <a:endParaRPr lang="en-IN" sz="700" kern="1200" dirty="0"/>
        </a:p>
      </dsp:txBody>
      <dsp:txXfrm>
        <a:off x="1889784" y="344929"/>
        <a:ext cx="550758" cy="389642"/>
      </dsp:txXfrm>
    </dsp:sp>
    <dsp:sp modelId="{28C86404-82F6-AB42-B658-2ECE1F043DF9}">
      <dsp:nvSpPr>
        <dsp:cNvPr id="0" name=""/>
        <dsp:cNvSpPr/>
      </dsp:nvSpPr>
      <dsp:spPr>
        <a:xfrm>
          <a:off x="2491267" y="323850"/>
          <a:ext cx="592916"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Identity</a:t>
          </a:r>
          <a:endParaRPr lang="en-IN" sz="700" kern="1200" dirty="0"/>
        </a:p>
      </dsp:txBody>
      <dsp:txXfrm>
        <a:off x="2512346" y="344929"/>
        <a:ext cx="550758" cy="389642"/>
      </dsp:txXfrm>
    </dsp:sp>
    <dsp:sp modelId="{79A21DBB-5BE5-B148-98EA-59D9E9AD7767}">
      <dsp:nvSpPr>
        <dsp:cNvPr id="0" name=""/>
        <dsp:cNvSpPr/>
      </dsp:nvSpPr>
      <dsp:spPr>
        <a:xfrm>
          <a:off x="3113830"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Access</a:t>
          </a:r>
        </a:p>
      </dsp:txBody>
      <dsp:txXfrm>
        <a:off x="3134909" y="344929"/>
        <a:ext cx="550758" cy="389642"/>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efine Partiicipants</a:t>
          </a:r>
          <a:endParaRPr lang="en-IN" sz="700" kern="1200" dirty="0"/>
        </a:p>
      </dsp:txBody>
      <dsp:txXfrm>
        <a:off x="22097" y="344929"/>
        <a:ext cx="550758" cy="389642"/>
      </dsp:txXfrm>
    </dsp:sp>
    <dsp:sp modelId="{00B5A9B6-380D-E047-A157-93AD24FAEAC1}">
      <dsp:nvSpPr>
        <dsp:cNvPr id="0" name=""/>
        <dsp:cNvSpPr/>
      </dsp:nvSpPr>
      <dsp:spPr>
        <a:xfrm>
          <a:off x="623580" y="323850"/>
          <a:ext cx="592916"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Access</a:t>
          </a:r>
        </a:p>
      </dsp:txBody>
      <dsp:txXfrm>
        <a:off x="644659" y="344929"/>
        <a:ext cx="550758" cy="389642"/>
      </dsp:txXfrm>
    </dsp:sp>
    <dsp:sp modelId="{EAACA124-F845-7C45-8C4F-32BC1DEF7261}">
      <dsp:nvSpPr>
        <dsp:cNvPr id="0" name=""/>
        <dsp:cNvSpPr/>
      </dsp:nvSpPr>
      <dsp:spPr>
        <a:xfrm>
          <a:off x="1246143" y="323850"/>
          <a:ext cx="592916"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in Playground</a:t>
          </a:r>
        </a:p>
      </dsp:txBody>
      <dsp:txXfrm>
        <a:off x="1267222" y="344929"/>
        <a:ext cx="550758" cy="389642"/>
      </dsp:txXfrm>
    </dsp:sp>
    <dsp:sp modelId="{AD7E672C-CEE5-B647-B797-27D2630D6300}">
      <dsp:nvSpPr>
        <dsp:cNvPr id="0" name=""/>
        <dsp:cNvSpPr/>
      </dsp:nvSpPr>
      <dsp:spPr>
        <a:xfrm>
          <a:off x="1868705" y="323850"/>
          <a:ext cx="592916"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Participant</a:t>
          </a:r>
          <a:endParaRPr lang="en-IN" sz="700" kern="1200" dirty="0"/>
        </a:p>
      </dsp:txBody>
      <dsp:txXfrm>
        <a:off x="1889784" y="344929"/>
        <a:ext cx="550758" cy="389642"/>
      </dsp:txXfrm>
    </dsp:sp>
    <dsp:sp modelId="{28C86404-82F6-AB42-B658-2ECE1F043DF9}">
      <dsp:nvSpPr>
        <dsp:cNvPr id="0" name=""/>
        <dsp:cNvSpPr/>
      </dsp:nvSpPr>
      <dsp:spPr>
        <a:xfrm>
          <a:off x="2491267" y="323850"/>
          <a:ext cx="592916"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Identity</a:t>
          </a:r>
          <a:endParaRPr lang="en-IN" sz="700" kern="1200" dirty="0"/>
        </a:p>
      </dsp:txBody>
      <dsp:txXfrm>
        <a:off x="2512346" y="344929"/>
        <a:ext cx="550758" cy="389642"/>
      </dsp:txXfrm>
    </dsp:sp>
    <dsp:sp modelId="{79A21DBB-5BE5-B148-98EA-59D9E9AD7767}">
      <dsp:nvSpPr>
        <dsp:cNvPr id="0" name=""/>
        <dsp:cNvSpPr/>
      </dsp:nvSpPr>
      <dsp:spPr>
        <a:xfrm>
          <a:off x="3113830"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Access</a:t>
          </a:r>
        </a:p>
      </dsp:txBody>
      <dsp:txXfrm>
        <a:off x="3134909" y="344929"/>
        <a:ext cx="550758" cy="38964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71" y="0"/>
          <a:ext cx="3437857" cy="10800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Identify Usecase Story</a:t>
          </a:r>
          <a:endParaRPr lang="en-IN" sz="700" kern="1200" dirty="0"/>
        </a:p>
      </dsp:txBody>
      <dsp:txXfrm>
        <a:off x="22107" y="345089"/>
        <a:ext cx="550776" cy="389822"/>
      </dsp:txXfrm>
    </dsp:sp>
    <dsp:sp modelId="{00B5A9B6-380D-E047-A157-93AD24FAEAC1}">
      <dsp:nvSpPr>
        <dsp:cNvPr id="0" name=""/>
        <dsp:cNvSpPr/>
      </dsp:nvSpPr>
      <dsp:spPr>
        <a:xfrm>
          <a:off x="623620" y="324000"/>
          <a:ext cx="592954" cy="4320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Identify Blockchain Components</a:t>
          </a:r>
        </a:p>
      </dsp:txBody>
      <dsp:txXfrm>
        <a:off x="644709" y="345089"/>
        <a:ext cx="550776" cy="389822"/>
      </dsp:txXfrm>
    </dsp:sp>
    <dsp:sp modelId="{AD7E672C-CEE5-B647-B797-27D2630D6300}">
      <dsp:nvSpPr>
        <dsp:cNvPr id="0" name=""/>
        <dsp:cNvSpPr/>
      </dsp:nvSpPr>
      <dsp:spPr>
        <a:xfrm>
          <a:off x="1246222" y="324000"/>
          <a:ext cx="592954" cy="4320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Identify </a:t>
          </a:r>
          <a:r>
            <a:rPr lang="en-IN" sz="700" kern="1200" dirty="0"/>
            <a:t>Transactions</a:t>
          </a:r>
        </a:p>
      </dsp:txBody>
      <dsp:txXfrm>
        <a:off x="1267311" y="345089"/>
        <a:ext cx="550776" cy="389822"/>
      </dsp:txXfrm>
    </dsp:sp>
    <dsp:sp modelId="{28C86404-82F6-AB42-B658-2ECE1F043DF9}">
      <dsp:nvSpPr>
        <dsp:cNvPr id="0" name=""/>
        <dsp:cNvSpPr/>
      </dsp:nvSpPr>
      <dsp:spPr>
        <a:xfrm>
          <a:off x="1868823" y="324000"/>
          <a:ext cx="592954" cy="4320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Identify </a:t>
          </a:r>
          <a:r>
            <a:rPr lang="en-IN" sz="700" kern="1200" dirty="0" smtClean="0"/>
            <a:t>Business Permissions</a:t>
          </a:r>
          <a:endParaRPr lang="en-IN" sz="700" kern="1200" dirty="0"/>
        </a:p>
      </dsp:txBody>
      <dsp:txXfrm>
        <a:off x="1889912" y="345089"/>
        <a:ext cx="550776" cy="389822"/>
      </dsp:txXfrm>
    </dsp:sp>
    <dsp:sp modelId="{79A21DBB-5BE5-B148-98EA-59D9E9AD7767}">
      <dsp:nvSpPr>
        <dsp:cNvPr id="0" name=""/>
        <dsp:cNvSpPr/>
      </dsp:nvSpPr>
      <dsp:spPr>
        <a:xfrm>
          <a:off x="2491425" y="324000"/>
          <a:ext cx="592954" cy="4320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Models</a:t>
          </a:r>
        </a:p>
      </dsp:txBody>
      <dsp:txXfrm>
        <a:off x="2512514" y="345089"/>
        <a:ext cx="550776" cy="389822"/>
      </dsp:txXfrm>
    </dsp:sp>
    <dsp:sp modelId="{8472F49C-5015-354A-99B7-64AF027416DA}">
      <dsp:nvSpPr>
        <dsp:cNvPr id="0" name=""/>
        <dsp:cNvSpPr/>
      </dsp:nvSpPr>
      <dsp:spPr>
        <a:xfrm>
          <a:off x="3114027"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amp; Test in Playground</a:t>
          </a:r>
        </a:p>
      </dsp:txBody>
      <dsp:txXfrm>
        <a:off x="3135116" y="345089"/>
        <a:ext cx="550776" cy="389822"/>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efine Partiicipants</a:t>
          </a:r>
          <a:endParaRPr lang="en-IN" sz="700" kern="1200" dirty="0"/>
        </a:p>
      </dsp:txBody>
      <dsp:txXfrm>
        <a:off x="22097" y="344929"/>
        <a:ext cx="550758" cy="389642"/>
      </dsp:txXfrm>
    </dsp:sp>
    <dsp:sp modelId="{00B5A9B6-380D-E047-A157-93AD24FAEAC1}">
      <dsp:nvSpPr>
        <dsp:cNvPr id="0" name=""/>
        <dsp:cNvSpPr/>
      </dsp:nvSpPr>
      <dsp:spPr>
        <a:xfrm>
          <a:off x="623580" y="323850"/>
          <a:ext cx="592916"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Access</a:t>
          </a:r>
        </a:p>
      </dsp:txBody>
      <dsp:txXfrm>
        <a:off x="644659" y="344929"/>
        <a:ext cx="550758" cy="389642"/>
      </dsp:txXfrm>
    </dsp:sp>
    <dsp:sp modelId="{EAACA124-F845-7C45-8C4F-32BC1DEF7261}">
      <dsp:nvSpPr>
        <dsp:cNvPr id="0" name=""/>
        <dsp:cNvSpPr/>
      </dsp:nvSpPr>
      <dsp:spPr>
        <a:xfrm>
          <a:off x="1246143" y="323850"/>
          <a:ext cx="592916"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in Playground</a:t>
          </a:r>
        </a:p>
      </dsp:txBody>
      <dsp:txXfrm>
        <a:off x="1267222" y="344929"/>
        <a:ext cx="550758" cy="389642"/>
      </dsp:txXfrm>
    </dsp:sp>
    <dsp:sp modelId="{AD7E672C-CEE5-B647-B797-27D2630D6300}">
      <dsp:nvSpPr>
        <dsp:cNvPr id="0" name=""/>
        <dsp:cNvSpPr/>
      </dsp:nvSpPr>
      <dsp:spPr>
        <a:xfrm>
          <a:off x="1868705" y="323850"/>
          <a:ext cx="592916"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Participant</a:t>
          </a:r>
          <a:endParaRPr lang="en-IN" sz="700" kern="1200" dirty="0"/>
        </a:p>
      </dsp:txBody>
      <dsp:txXfrm>
        <a:off x="1889784" y="344929"/>
        <a:ext cx="550758" cy="389642"/>
      </dsp:txXfrm>
    </dsp:sp>
    <dsp:sp modelId="{28C86404-82F6-AB42-B658-2ECE1F043DF9}">
      <dsp:nvSpPr>
        <dsp:cNvPr id="0" name=""/>
        <dsp:cNvSpPr/>
      </dsp:nvSpPr>
      <dsp:spPr>
        <a:xfrm>
          <a:off x="2491267" y="323850"/>
          <a:ext cx="592916"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Identity</a:t>
          </a:r>
          <a:endParaRPr lang="en-IN" sz="700" kern="1200" dirty="0"/>
        </a:p>
      </dsp:txBody>
      <dsp:txXfrm>
        <a:off x="2512346" y="344929"/>
        <a:ext cx="550758" cy="389642"/>
      </dsp:txXfrm>
    </dsp:sp>
    <dsp:sp modelId="{79A21DBB-5BE5-B148-98EA-59D9E9AD7767}">
      <dsp:nvSpPr>
        <dsp:cNvPr id="0" name=""/>
        <dsp:cNvSpPr/>
      </dsp:nvSpPr>
      <dsp:spPr>
        <a:xfrm>
          <a:off x="3113830"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Access</a:t>
          </a:r>
        </a:p>
      </dsp:txBody>
      <dsp:txXfrm>
        <a:off x="3134909" y="344929"/>
        <a:ext cx="550758" cy="389642"/>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efine Partiicipants</a:t>
          </a:r>
          <a:endParaRPr lang="en-IN" sz="700" kern="1200" dirty="0"/>
        </a:p>
      </dsp:txBody>
      <dsp:txXfrm>
        <a:off x="22097" y="344929"/>
        <a:ext cx="550758" cy="389642"/>
      </dsp:txXfrm>
    </dsp:sp>
    <dsp:sp modelId="{00B5A9B6-380D-E047-A157-93AD24FAEAC1}">
      <dsp:nvSpPr>
        <dsp:cNvPr id="0" name=""/>
        <dsp:cNvSpPr/>
      </dsp:nvSpPr>
      <dsp:spPr>
        <a:xfrm>
          <a:off x="623580" y="323850"/>
          <a:ext cx="592916"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Access</a:t>
          </a:r>
        </a:p>
      </dsp:txBody>
      <dsp:txXfrm>
        <a:off x="644659" y="344929"/>
        <a:ext cx="550758" cy="389642"/>
      </dsp:txXfrm>
    </dsp:sp>
    <dsp:sp modelId="{EAACA124-F845-7C45-8C4F-32BC1DEF7261}">
      <dsp:nvSpPr>
        <dsp:cNvPr id="0" name=""/>
        <dsp:cNvSpPr/>
      </dsp:nvSpPr>
      <dsp:spPr>
        <a:xfrm>
          <a:off x="1246143" y="323850"/>
          <a:ext cx="592916"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in Playground</a:t>
          </a:r>
        </a:p>
      </dsp:txBody>
      <dsp:txXfrm>
        <a:off x="1267222" y="344929"/>
        <a:ext cx="550758" cy="389642"/>
      </dsp:txXfrm>
    </dsp:sp>
    <dsp:sp modelId="{AD7E672C-CEE5-B647-B797-27D2630D6300}">
      <dsp:nvSpPr>
        <dsp:cNvPr id="0" name=""/>
        <dsp:cNvSpPr/>
      </dsp:nvSpPr>
      <dsp:spPr>
        <a:xfrm>
          <a:off x="1868705" y="323850"/>
          <a:ext cx="592916"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Participant</a:t>
          </a:r>
          <a:endParaRPr lang="en-IN" sz="700" kern="1200" dirty="0"/>
        </a:p>
      </dsp:txBody>
      <dsp:txXfrm>
        <a:off x="1889784" y="344929"/>
        <a:ext cx="550758" cy="389642"/>
      </dsp:txXfrm>
    </dsp:sp>
    <dsp:sp modelId="{28C86404-82F6-AB42-B658-2ECE1F043DF9}">
      <dsp:nvSpPr>
        <dsp:cNvPr id="0" name=""/>
        <dsp:cNvSpPr/>
      </dsp:nvSpPr>
      <dsp:spPr>
        <a:xfrm>
          <a:off x="2491267" y="323850"/>
          <a:ext cx="592916"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Identity</a:t>
          </a:r>
          <a:endParaRPr lang="en-IN" sz="700" kern="1200" dirty="0"/>
        </a:p>
      </dsp:txBody>
      <dsp:txXfrm>
        <a:off x="2512346" y="344929"/>
        <a:ext cx="550758" cy="389642"/>
      </dsp:txXfrm>
    </dsp:sp>
    <dsp:sp modelId="{79A21DBB-5BE5-B148-98EA-59D9E9AD7767}">
      <dsp:nvSpPr>
        <dsp:cNvPr id="0" name=""/>
        <dsp:cNvSpPr/>
      </dsp:nvSpPr>
      <dsp:spPr>
        <a:xfrm>
          <a:off x="3113830"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Access</a:t>
          </a:r>
        </a:p>
      </dsp:txBody>
      <dsp:txXfrm>
        <a:off x="3134909" y="344929"/>
        <a:ext cx="550758" cy="389642"/>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efine Partiicipants</a:t>
          </a:r>
          <a:endParaRPr lang="en-IN" sz="700" kern="1200" dirty="0"/>
        </a:p>
      </dsp:txBody>
      <dsp:txXfrm>
        <a:off x="22097" y="344929"/>
        <a:ext cx="550758" cy="389642"/>
      </dsp:txXfrm>
    </dsp:sp>
    <dsp:sp modelId="{00B5A9B6-380D-E047-A157-93AD24FAEAC1}">
      <dsp:nvSpPr>
        <dsp:cNvPr id="0" name=""/>
        <dsp:cNvSpPr/>
      </dsp:nvSpPr>
      <dsp:spPr>
        <a:xfrm>
          <a:off x="623580" y="323850"/>
          <a:ext cx="592916"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Access</a:t>
          </a:r>
        </a:p>
      </dsp:txBody>
      <dsp:txXfrm>
        <a:off x="644659" y="344929"/>
        <a:ext cx="550758" cy="389642"/>
      </dsp:txXfrm>
    </dsp:sp>
    <dsp:sp modelId="{EAACA124-F845-7C45-8C4F-32BC1DEF7261}">
      <dsp:nvSpPr>
        <dsp:cNvPr id="0" name=""/>
        <dsp:cNvSpPr/>
      </dsp:nvSpPr>
      <dsp:spPr>
        <a:xfrm>
          <a:off x="1246143" y="323850"/>
          <a:ext cx="592916"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in Playground</a:t>
          </a:r>
        </a:p>
      </dsp:txBody>
      <dsp:txXfrm>
        <a:off x="1267222" y="344929"/>
        <a:ext cx="550758" cy="389642"/>
      </dsp:txXfrm>
    </dsp:sp>
    <dsp:sp modelId="{AD7E672C-CEE5-B647-B797-27D2630D6300}">
      <dsp:nvSpPr>
        <dsp:cNvPr id="0" name=""/>
        <dsp:cNvSpPr/>
      </dsp:nvSpPr>
      <dsp:spPr>
        <a:xfrm>
          <a:off x="1868705" y="323850"/>
          <a:ext cx="592916"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Participant</a:t>
          </a:r>
          <a:endParaRPr lang="en-IN" sz="700" kern="1200" dirty="0"/>
        </a:p>
      </dsp:txBody>
      <dsp:txXfrm>
        <a:off x="1889784" y="344929"/>
        <a:ext cx="550758" cy="389642"/>
      </dsp:txXfrm>
    </dsp:sp>
    <dsp:sp modelId="{28C86404-82F6-AB42-B658-2ECE1F043DF9}">
      <dsp:nvSpPr>
        <dsp:cNvPr id="0" name=""/>
        <dsp:cNvSpPr/>
      </dsp:nvSpPr>
      <dsp:spPr>
        <a:xfrm>
          <a:off x="2491267" y="323850"/>
          <a:ext cx="592916"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Identity</a:t>
          </a:r>
          <a:endParaRPr lang="en-IN" sz="700" kern="1200" dirty="0"/>
        </a:p>
      </dsp:txBody>
      <dsp:txXfrm>
        <a:off x="2512346" y="344929"/>
        <a:ext cx="550758" cy="389642"/>
      </dsp:txXfrm>
    </dsp:sp>
    <dsp:sp modelId="{79A21DBB-5BE5-B148-98EA-59D9E9AD7767}">
      <dsp:nvSpPr>
        <dsp:cNvPr id="0" name=""/>
        <dsp:cNvSpPr/>
      </dsp:nvSpPr>
      <dsp:spPr>
        <a:xfrm>
          <a:off x="3113830"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Access</a:t>
          </a:r>
        </a:p>
      </dsp:txBody>
      <dsp:txXfrm>
        <a:off x="3134909" y="344929"/>
        <a:ext cx="550758" cy="389642"/>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efine Partiicipants</a:t>
          </a:r>
          <a:endParaRPr lang="en-IN" sz="700" kern="1200" dirty="0"/>
        </a:p>
      </dsp:txBody>
      <dsp:txXfrm>
        <a:off x="22097" y="344929"/>
        <a:ext cx="550758" cy="389642"/>
      </dsp:txXfrm>
    </dsp:sp>
    <dsp:sp modelId="{00B5A9B6-380D-E047-A157-93AD24FAEAC1}">
      <dsp:nvSpPr>
        <dsp:cNvPr id="0" name=""/>
        <dsp:cNvSpPr/>
      </dsp:nvSpPr>
      <dsp:spPr>
        <a:xfrm>
          <a:off x="623580" y="323850"/>
          <a:ext cx="592916"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Access</a:t>
          </a:r>
        </a:p>
      </dsp:txBody>
      <dsp:txXfrm>
        <a:off x="644659" y="344929"/>
        <a:ext cx="550758" cy="389642"/>
      </dsp:txXfrm>
    </dsp:sp>
    <dsp:sp modelId="{EAACA124-F845-7C45-8C4F-32BC1DEF7261}">
      <dsp:nvSpPr>
        <dsp:cNvPr id="0" name=""/>
        <dsp:cNvSpPr/>
      </dsp:nvSpPr>
      <dsp:spPr>
        <a:xfrm>
          <a:off x="1246143" y="323850"/>
          <a:ext cx="592916"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in Playground</a:t>
          </a:r>
        </a:p>
      </dsp:txBody>
      <dsp:txXfrm>
        <a:off x="1267222" y="344929"/>
        <a:ext cx="550758" cy="389642"/>
      </dsp:txXfrm>
    </dsp:sp>
    <dsp:sp modelId="{AD7E672C-CEE5-B647-B797-27D2630D6300}">
      <dsp:nvSpPr>
        <dsp:cNvPr id="0" name=""/>
        <dsp:cNvSpPr/>
      </dsp:nvSpPr>
      <dsp:spPr>
        <a:xfrm>
          <a:off x="1868705" y="323850"/>
          <a:ext cx="592916"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Participant</a:t>
          </a:r>
          <a:endParaRPr lang="en-IN" sz="700" kern="1200" dirty="0"/>
        </a:p>
      </dsp:txBody>
      <dsp:txXfrm>
        <a:off x="1889784" y="344929"/>
        <a:ext cx="550758" cy="389642"/>
      </dsp:txXfrm>
    </dsp:sp>
    <dsp:sp modelId="{28C86404-82F6-AB42-B658-2ECE1F043DF9}">
      <dsp:nvSpPr>
        <dsp:cNvPr id="0" name=""/>
        <dsp:cNvSpPr/>
      </dsp:nvSpPr>
      <dsp:spPr>
        <a:xfrm>
          <a:off x="2491267" y="323850"/>
          <a:ext cx="592916"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reate Identity</a:t>
          </a:r>
          <a:endParaRPr lang="en-IN" sz="700" kern="1200" dirty="0"/>
        </a:p>
      </dsp:txBody>
      <dsp:txXfrm>
        <a:off x="2512346" y="344929"/>
        <a:ext cx="550758" cy="389642"/>
      </dsp:txXfrm>
    </dsp:sp>
    <dsp:sp modelId="{79A21DBB-5BE5-B148-98EA-59D9E9AD7767}">
      <dsp:nvSpPr>
        <dsp:cNvPr id="0" name=""/>
        <dsp:cNvSpPr/>
      </dsp:nvSpPr>
      <dsp:spPr>
        <a:xfrm>
          <a:off x="3113830" y="323850"/>
          <a:ext cx="59291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Test Access</a:t>
          </a:r>
        </a:p>
      </dsp:txBody>
      <dsp:txXfrm>
        <a:off x="3134909" y="344929"/>
        <a:ext cx="550758" cy="389642"/>
      </dsp:txXfrm>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3982" y="323850"/>
          <a:ext cx="1193436"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Coding Client App</a:t>
          </a:r>
          <a:r>
            <a:rPr lang="en-IN" sz="1100" b="1" kern="1200"/>
            <a:t> (Steps i to viii)</a:t>
          </a:r>
          <a:endParaRPr lang="en-IN" sz="1100" kern="1200" dirty="0"/>
        </a:p>
      </dsp:txBody>
      <dsp:txXfrm>
        <a:off x="25061" y="344929"/>
        <a:ext cx="1151278" cy="389642"/>
      </dsp:txXfrm>
    </dsp:sp>
    <dsp:sp modelId="{FED10578-714E-164B-8A10-F4B76367FEC4}">
      <dsp:nvSpPr>
        <dsp:cNvPr id="0" name=""/>
        <dsp:cNvSpPr/>
      </dsp:nvSpPr>
      <dsp:spPr>
        <a:xfrm>
          <a:off x="1257164" y="323850"/>
          <a:ext cx="1193436"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smtClean="0"/>
            <a:t>Queries</a:t>
          </a:r>
          <a:endParaRPr lang="en-US" sz="1100" kern="1200"/>
        </a:p>
      </dsp:txBody>
      <dsp:txXfrm>
        <a:off x="1278243" y="344929"/>
        <a:ext cx="1151278" cy="389642"/>
      </dsp:txXfrm>
    </dsp:sp>
    <dsp:sp modelId="{ECE23109-838A-5648-B7B9-BCDEB5709EBC}">
      <dsp:nvSpPr>
        <dsp:cNvPr id="0" name=""/>
        <dsp:cNvSpPr/>
      </dsp:nvSpPr>
      <dsp:spPr>
        <a:xfrm>
          <a:off x="2510345" y="323850"/>
          <a:ext cx="1193436"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smtClean="0"/>
            <a:t>Events &amp; Subscription</a:t>
          </a:r>
          <a:endParaRPr lang="en-US" sz="1100" kern="1200"/>
        </a:p>
      </dsp:txBody>
      <dsp:txXfrm>
        <a:off x="2531424" y="344929"/>
        <a:ext cx="1151278" cy="389642"/>
      </dsp:txXfrm>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25643" y="323850"/>
          <a:ext cx="1112329"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Client App  (:Step </a:t>
          </a:r>
          <a:r>
            <a:rPr lang="en-US" sz="1100" b="1" kern="1200" dirty="0" err="1" smtClean="0"/>
            <a:t>i</a:t>
          </a:r>
          <a:r>
            <a:rPr lang="en-US" sz="1100" b="1" kern="1200" dirty="0" smtClean="0"/>
            <a:t> of viii)</a:t>
          </a:r>
          <a:endParaRPr lang="en-IN" sz="1100" kern="1200" dirty="0"/>
        </a:p>
      </dsp:txBody>
      <dsp:txXfrm>
        <a:off x="146722" y="344929"/>
        <a:ext cx="1070171" cy="389642"/>
      </dsp:txXfrm>
    </dsp:sp>
    <dsp:sp modelId="{FED10578-714E-164B-8A10-F4B76367FEC4}">
      <dsp:nvSpPr>
        <dsp:cNvPr id="0" name=""/>
        <dsp:cNvSpPr/>
      </dsp:nvSpPr>
      <dsp:spPr>
        <a:xfrm>
          <a:off x="1297717" y="323850"/>
          <a:ext cx="1112329"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Querying</a:t>
          </a:r>
          <a:endParaRPr lang="en-US" sz="1100" kern="1200" dirty="0"/>
        </a:p>
      </dsp:txBody>
      <dsp:txXfrm>
        <a:off x="1318796" y="344929"/>
        <a:ext cx="1070171" cy="389642"/>
      </dsp:txXfrm>
    </dsp:sp>
    <dsp:sp modelId="{ECE23109-838A-5648-B7B9-BCDEB5709EBC}">
      <dsp:nvSpPr>
        <dsp:cNvPr id="0" name=""/>
        <dsp:cNvSpPr/>
      </dsp:nvSpPr>
      <dsp:spPr>
        <a:xfrm>
          <a:off x="2469791" y="323850"/>
          <a:ext cx="1112329"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smtClean="0"/>
            <a:t>Events &amp; Subscription</a:t>
          </a:r>
          <a:endParaRPr lang="en-US" sz="1100" kern="1200"/>
        </a:p>
      </dsp:txBody>
      <dsp:txXfrm>
        <a:off x="2490870" y="344929"/>
        <a:ext cx="1070171" cy="389642"/>
      </dsp:txXfrm>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25643" y="323850"/>
          <a:ext cx="1112329"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Client App  (#Step </a:t>
          </a:r>
          <a:r>
            <a:rPr lang="en-US" sz="1100" b="1" kern="1200" dirty="0" err="1" smtClean="0"/>
            <a:t>i</a:t>
          </a:r>
          <a:r>
            <a:rPr lang="en-US" sz="1100" b="1" kern="1200" dirty="0" smtClean="0"/>
            <a:t> of viii)</a:t>
          </a:r>
          <a:endParaRPr lang="en-IN" sz="1100" kern="1200" dirty="0"/>
        </a:p>
      </dsp:txBody>
      <dsp:txXfrm>
        <a:off x="146722" y="344929"/>
        <a:ext cx="1070171" cy="389642"/>
      </dsp:txXfrm>
    </dsp:sp>
    <dsp:sp modelId="{FED10578-714E-164B-8A10-F4B76367FEC4}">
      <dsp:nvSpPr>
        <dsp:cNvPr id="0" name=""/>
        <dsp:cNvSpPr/>
      </dsp:nvSpPr>
      <dsp:spPr>
        <a:xfrm>
          <a:off x="1297717" y="323850"/>
          <a:ext cx="1112329"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Querying</a:t>
          </a:r>
          <a:endParaRPr lang="en-US" sz="1100" kern="1200" dirty="0"/>
        </a:p>
      </dsp:txBody>
      <dsp:txXfrm>
        <a:off x="1318796" y="344929"/>
        <a:ext cx="1070171" cy="389642"/>
      </dsp:txXfrm>
    </dsp:sp>
    <dsp:sp modelId="{ECE23109-838A-5648-B7B9-BCDEB5709EBC}">
      <dsp:nvSpPr>
        <dsp:cNvPr id="0" name=""/>
        <dsp:cNvSpPr/>
      </dsp:nvSpPr>
      <dsp:spPr>
        <a:xfrm>
          <a:off x="2469791" y="323850"/>
          <a:ext cx="1112329"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smtClean="0"/>
            <a:t>Events &amp; Subscription</a:t>
          </a:r>
          <a:endParaRPr lang="en-US" sz="1100" kern="1200"/>
        </a:p>
      </dsp:txBody>
      <dsp:txXfrm>
        <a:off x="2490870" y="344929"/>
        <a:ext cx="1070171" cy="389642"/>
      </dsp:txXfrm>
    </dsp:sp>
  </dsp:spTree>
</dsp:drawing>
</file>

<file path=word/diagrams/drawing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25643" y="323850"/>
          <a:ext cx="1112329"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Client App  (#Step </a:t>
          </a:r>
          <a:r>
            <a:rPr lang="en-US" sz="1100" b="1" kern="1200" dirty="0" err="1" smtClean="0"/>
            <a:t>i</a:t>
          </a:r>
          <a:r>
            <a:rPr lang="en-US" sz="1100" b="1" kern="1200" dirty="0" smtClean="0"/>
            <a:t> of viii)</a:t>
          </a:r>
          <a:endParaRPr lang="en-IN" sz="1100" kern="1200" dirty="0"/>
        </a:p>
      </dsp:txBody>
      <dsp:txXfrm>
        <a:off x="146722" y="344929"/>
        <a:ext cx="1070171" cy="389642"/>
      </dsp:txXfrm>
    </dsp:sp>
    <dsp:sp modelId="{FED10578-714E-164B-8A10-F4B76367FEC4}">
      <dsp:nvSpPr>
        <dsp:cNvPr id="0" name=""/>
        <dsp:cNvSpPr/>
      </dsp:nvSpPr>
      <dsp:spPr>
        <a:xfrm>
          <a:off x="1297717" y="323850"/>
          <a:ext cx="1112329"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Querying</a:t>
          </a:r>
          <a:endParaRPr lang="en-US" sz="1100" kern="1200" dirty="0"/>
        </a:p>
      </dsp:txBody>
      <dsp:txXfrm>
        <a:off x="1318796" y="344929"/>
        <a:ext cx="1070171" cy="389642"/>
      </dsp:txXfrm>
    </dsp:sp>
    <dsp:sp modelId="{ECE23109-838A-5648-B7B9-BCDEB5709EBC}">
      <dsp:nvSpPr>
        <dsp:cNvPr id="0" name=""/>
        <dsp:cNvSpPr/>
      </dsp:nvSpPr>
      <dsp:spPr>
        <a:xfrm>
          <a:off x="2469791" y="323850"/>
          <a:ext cx="1112329"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smtClean="0"/>
            <a:t>Events &amp; Subscription</a:t>
          </a:r>
          <a:endParaRPr lang="en-US" sz="1100" kern="1200"/>
        </a:p>
      </dsp:txBody>
      <dsp:txXfrm>
        <a:off x="2490870" y="344929"/>
        <a:ext cx="1070171" cy="389642"/>
      </dsp:txXfrm>
    </dsp:sp>
  </dsp:spTree>
</dsp:drawing>
</file>

<file path=word/diagrams/drawing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25643" y="323850"/>
          <a:ext cx="1112329"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Client App  (#Step i</a:t>
          </a:r>
          <a:r>
            <a:rPr lang="en-US" sz="1100" b="1" kern="1200" dirty="0" err="1" smtClean="0"/>
            <a:t>i</a:t>
          </a:r>
          <a:r>
            <a:rPr lang="en-US" sz="1100" b="1" kern="1200" dirty="0" smtClean="0"/>
            <a:t> of viii)</a:t>
          </a:r>
          <a:endParaRPr lang="en-IN" sz="1100" kern="1200" dirty="0"/>
        </a:p>
      </dsp:txBody>
      <dsp:txXfrm>
        <a:off x="146722" y="344929"/>
        <a:ext cx="1070171" cy="389642"/>
      </dsp:txXfrm>
    </dsp:sp>
    <dsp:sp modelId="{FED10578-714E-164B-8A10-F4B76367FEC4}">
      <dsp:nvSpPr>
        <dsp:cNvPr id="0" name=""/>
        <dsp:cNvSpPr/>
      </dsp:nvSpPr>
      <dsp:spPr>
        <a:xfrm>
          <a:off x="1297717" y="323850"/>
          <a:ext cx="1112329"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Querying</a:t>
          </a:r>
          <a:endParaRPr lang="en-US" sz="1100" kern="1200" dirty="0"/>
        </a:p>
      </dsp:txBody>
      <dsp:txXfrm>
        <a:off x="1318796" y="344929"/>
        <a:ext cx="1070171" cy="389642"/>
      </dsp:txXfrm>
    </dsp:sp>
    <dsp:sp modelId="{ECE23109-838A-5648-B7B9-BCDEB5709EBC}">
      <dsp:nvSpPr>
        <dsp:cNvPr id="0" name=""/>
        <dsp:cNvSpPr/>
      </dsp:nvSpPr>
      <dsp:spPr>
        <a:xfrm>
          <a:off x="2469791" y="323850"/>
          <a:ext cx="1112329"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smtClean="0"/>
            <a:t>Events &amp; Subscription</a:t>
          </a:r>
          <a:endParaRPr lang="en-US" sz="1100" kern="1200"/>
        </a:p>
      </dsp:txBody>
      <dsp:txXfrm>
        <a:off x="2490870" y="344929"/>
        <a:ext cx="1070171" cy="389642"/>
      </dsp:txXfrm>
    </dsp:sp>
  </dsp:spTree>
</dsp:drawing>
</file>

<file path=word/diagrams/drawing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25643" y="323850"/>
          <a:ext cx="1112329"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Client App  (#Step i</a:t>
          </a:r>
          <a:r>
            <a:rPr lang="en-US" sz="1100" b="1" kern="1200" dirty="0" err="1" smtClean="0"/>
            <a:t>i</a:t>
          </a:r>
          <a:r>
            <a:rPr lang="en-US" sz="1100" b="1" kern="1200" dirty="0" smtClean="0"/>
            <a:t> of viii)</a:t>
          </a:r>
          <a:endParaRPr lang="en-IN" sz="1100" kern="1200" dirty="0"/>
        </a:p>
      </dsp:txBody>
      <dsp:txXfrm>
        <a:off x="146722" y="344929"/>
        <a:ext cx="1070171" cy="389642"/>
      </dsp:txXfrm>
    </dsp:sp>
    <dsp:sp modelId="{FED10578-714E-164B-8A10-F4B76367FEC4}">
      <dsp:nvSpPr>
        <dsp:cNvPr id="0" name=""/>
        <dsp:cNvSpPr/>
      </dsp:nvSpPr>
      <dsp:spPr>
        <a:xfrm>
          <a:off x="1297717" y="323850"/>
          <a:ext cx="1112329"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Querying</a:t>
          </a:r>
          <a:endParaRPr lang="en-US" sz="1100" kern="1200" dirty="0"/>
        </a:p>
      </dsp:txBody>
      <dsp:txXfrm>
        <a:off x="1318796" y="344929"/>
        <a:ext cx="1070171" cy="389642"/>
      </dsp:txXfrm>
    </dsp:sp>
    <dsp:sp modelId="{ECE23109-838A-5648-B7B9-BCDEB5709EBC}">
      <dsp:nvSpPr>
        <dsp:cNvPr id="0" name=""/>
        <dsp:cNvSpPr/>
      </dsp:nvSpPr>
      <dsp:spPr>
        <a:xfrm>
          <a:off x="2469791" y="323850"/>
          <a:ext cx="1112329"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smtClean="0"/>
            <a:t>Events &amp; Subscription</a:t>
          </a:r>
          <a:endParaRPr lang="en-US" sz="1100" kern="1200"/>
        </a:p>
      </dsp:txBody>
      <dsp:txXfrm>
        <a:off x="2490870" y="344929"/>
        <a:ext cx="1070171" cy="38964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71" y="0"/>
          <a:ext cx="3437857" cy="10800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Identify Usecase Story</a:t>
          </a:r>
          <a:endParaRPr lang="en-IN" sz="700" kern="1200" dirty="0"/>
        </a:p>
      </dsp:txBody>
      <dsp:txXfrm>
        <a:off x="22107" y="345089"/>
        <a:ext cx="550776" cy="389822"/>
      </dsp:txXfrm>
    </dsp:sp>
    <dsp:sp modelId="{00B5A9B6-380D-E047-A157-93AD24FAEAC1}">
      <dsp:nvSpPr>
        <dsp:cNvPr id="0" name=""/>
        <dsp:cNvSpPr/>
      </dsp:nvSpPr>
      <dsp:spPr>
        <a:xfrm>
          <a:off x="623620" y="324000"/>
          <a:ext cx="592954" cy="4320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Identify Blockchain Components</a:t>
          </a:r>
        </a:p>
      </dsp:txBody>
      <dsp:txXfrm>
        <a:off x="644709" y="345089"/>
        <a:ext cx="550776" cy="389822"/>
      </dsp:txXfrm>
    </dsp:sp>
    <dsp:sp modelId="{AD7E672C-CEE5-B647-B797-27D2630D6300}">
      <dsp:nvSpPr>
        <dsp:cNvPr id="0" name=""/>
        <dsp:cNvSpPr/>
      </dsp:nvSpPr>
      <dsp:spPr>
        <a:xfrm>
          <a:off x="1246222" y="324000"/>
          <a:ext cx="592954" cy="4320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Identify </a:t>
          </a:r>
          <a:r>
            <a:rPr lang="en-IN" sz="700" kern="1200" dirty="0"/>
            <a:t>Transactions</a:t>
          </a:r>
        </a:p>
      </dsp:txBody>
      <dsp:txXfrm>
        <a:off x="1267311" y="345089"/>
        <a:ext cx="550776" cy="389822"/>
      </dsp:txXfrm>
    </dsp:sp>
    <dsp:sp modelId="{28C86404-82F6-AB42-B658-2ECE1F043DF9}">
      <dsp:nvSpPr>
        <dsp:cNvPr id="0" name=""/>
        <dsp:cNvSpPr/>
      </dsp:nvSpPr>
      <dsp:spPr>
        <a:xfrm>
          <a:off x="1868823" y="324000"/>
          <a:ext cx="592954" cy="4320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Identify </a:t>
          </a:r>
          <a:r>
            <a:rPr lang="en-IN" sz="700" kern="1200" dirty="0" smtClean="0"/>
            <a:t>Business Permissions</a:t>
          </a:r>
          <a:endParaRPr lang="en-IN" sz="700" kern="1200" dirty="0"/>
        </a:p>
      </dsp:txBody>
      <dsp:txXfrm>
        <a:off x="1889912" y="345089"/>
        <a:ext cx="550776" cy="389822"/>
      </dsp:txXfrm>
    </dsp:sp>
    <dsp:sp modelId="{79A21DBB-5BE5-B148-98EA-59D9E9AD7767}">
      <dsp:nvSpPr>
        <dsp:cNvPr id="0" name=""/>
        <dsp:cNvSpPr/>
      </dsp:nvSpPr>
      <dsp:spPr>
        <a:xfrm>
          <a:off x="2491425" y="324000"/>
          <a:ext cx="592954" cy="4320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Models</a:t>
          </a:r>
        </a:p>
      </dsp:txBody>
      <dsp:txXfrm>
        <a:off x="2512514" y="345089"/>
        <a:ext cx="550776" cy="389822"/>
      </dsp:txXfrm>
    </dsp:sp>
    <dsp:sp modelId="{8472F49C-5015-354A-99B7-64AF027416DA}">
      <dsp:nvSpPr>
        <dsp:cNvPr id="0" name=""/>
        <dsp:cNvSpPr/>
      </dsp:nvSpPr>
      <dsp:spPr>
        <a:xfrm>
          <a:off x="3114027"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amp; Test in Playground</a:t>
          </a:r>
        </a:p>
      </dsp:txBody>
      <dsp:txXfrm>
        <a:off x="3135116" y="345089"/>
        <a:ext cx="550776" cy="389822"/>
      </dsp:txXfrm>
    </dsp:sp>
  </dsp:spTree>
</dsp:drawing>
</file>

<file path=word/diagrams/drawing7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25643" y="323850"/>
          <a:ext cx="1112329"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Client App  (#Step i</a:t>
          </a:r>
          <a:r>
            <a:rPr lang="en-US" sz="1100" b="1" kern="1200" dirty="0" err="1" smtClean="0"/>
            <a:t>ii</a:t>
          </a:r>
          <a:r>
            <a:rPr lang="en-US" sz="1100" b="1" kern="1200" dirty="0" smtClean="0"/>
            <a:t> of viii)</a:t>
          </a:r>
          <a:endParaRPr lang="en-IN" sz="1100" kern="1200" dirty="0"/>
        </a:p>
      </dsp:txBody>
      <dsp:txXfrm>
        <a:off x="146722" y="344929"/>
        <a:ext cx="1070171" cy="389642"/>
      </dsp:txXfrm>
    </dsp:sp>
    <dsp:sp modelId="{FED10578-714E-164B-8A10-F4B76367FEC4}">
      <dsp:nvSpPr>
        <dsp:cNvPr id="0" name=""/>
        <dsp:cNvSpPr/>
      </dsp:nvSpPr>
      <dsp:spPr>
        <a:xfrm>
          <a:off x="1297717" y="323850"/>
          <a:ext cx="1112329"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Querying</a:t>
          </a:r>
          <a:endParaRPr lang="en-US" sz="1100" kern="1200" dirty="0"/>
        </a:p>
      </dsp:txBody>
      <dsp:txXfrm>
        <a:off x="1318796" y="344929"/>
        <a:ext cx="1070171" cy="389642"/>
      </dsp:txXfrm>
    </dsp:sp>
    <dsp:sp modelId="{ECE23109-838A-5648-B7B9-BCDEB5709EBC}">
      <dsp:nvSpPr>
        <dsp:cNvPr id="0" name=""/>
        <dsp:cNvSpPr/>
      </dsp:nvSpPr>
      <dsp:spPr>
        <a:xfrm>
          <a:off x="2469791" y="323850"/>
          <a:ext cx="1112329"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smtClean="0"/>
            <a:t>Events &amp; Subscription</a:t>
          </a:r>
          <a:endParaRPr lang="en-US" sz="1100" kern="1200"/>
        </a:p>
      </dsp:txBody>
      <dsp:txXfrm>
        <a:off x="2490870" y="344929"/>
        <a:ext cx="1070171" cy="389642"/>
      </dsp:txXfrm>
    </dsp:sp>
  </dsp:spTree>
</dsp:drawing>
</file>

<file path=word/diagrams/drawing7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25643" y="323850"/>
          <a:ext cx="1112329"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Client App  (#Step ii</a:t>
          </a:r>
          <a:r>
            <a:rPr lang="en-US" sz="1100" b="1" kern="1200" dirty="0" err="1" smtClean="0"/>
            <a:t>i</a:t>
          </a:r>
          <a:r>
            <a:rPr lang="en-US" sz="1100" b="1" kern="1200" dirty="0" smtClean="0"/>
            <a:t> of viii)</a:t>
          </a:r>
          <a:endParaRPr lang="en-IN" sz="1100" kern="1200" dirty="0"/>
        </a:p>
      </dsp:txBody>
      <dsp:txXfrm>
        <a:off x="146722" y="344929"/>
        <a:ext cx="1070171" cy="389642"/>
      </dsp:txXfrm>
    </dsp:sp>
    <dsp:sp modelId="{FED10578-714E-164B-8A10-F4B76367FEC4}">
      <dsp:nvSpPr>
        <dsp:cNvPr id="0" name=""/>
        <dsp:cNvSpPr/>
      </dsp:nvSpPr>
      <dsp:spPr>
        <a:xfrm>
          <a:off x="1297717" y="323850"/>
          <a:ext cx="1112329"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Querying</a:t>
          </a:r>
          <a:endParaRPr lang="en-US" sz="1100" kern="1200" dirty="0"/>
        </a:p>
      </dsp:txBody>
      <dsp:txXfrm>
        <a:off x="1318796" y="344929"/>
        <a:ext cx="1070171" cy="389642"/>
      </dsp:txXfrm>
    </dsp:sp>
    <dsp:sp modelId="{ECE23109-838A-5648-B7B9-BCDEB5709EBC}">
      <dsp:nvSpPr>
        <dsp:cNvPr id="0" name=""/>
        <dsp:cNvSpPr/>
      </dsp:nvSpPr>
      <dsp:spPr>
        <a:xfrm>
          <a:off x="2469791" y="323850"/>
          <a:ext cx="1112329"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smtClean="0"/>
            <a:t>Events &amp; Subscription</a:t>
          </a:r>
          <a:endParaRPr lang="en-US" sz="1100" kern="1200"/>
        </a:p>
      </dsp:txBody>
      <dsp:txXfrm>
        <a:off x="2490870" y="344929"/>
        <a:ext cx="1070171" cy="389642"/>
      </dsp:txXfrm>
    </dsp:sp>
  </dsp:spTree>
</dsp:drawing>
</file>

<file path=word/diagrams/drawing7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25643" y="323850"/>
          <a:ext cx="1112329"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Client App  (#Step ii</a:t>
          </a:r>
          <a:r>
            <a:rPr lang="en-US" sz="1100" b="1" kern="1200" dirty="0" err="1" smtClean="0"/>
            <a:t>i</a:t>
          </a:r>
          <a:r>
            <a:rPr lang="en-US" sz="1100" b="1" kern="1200" dirty="0" smtClean="0"/>
            <a:t> of viii)</a:t>
          </a:r>
          <a:endParaRPr lang="en-IN" sz="1100" kern="1200" dirty="0"/>
        </a:p>
      </dsp:txBody>
      <dsp:txXfrm>
        <a:off x="146722" y="344929"/>
        <a:ext cx="1070171" cy="389642"/>
      </dsp:txXfrm>
    </dsp:sp>
    <dsp:sp modelId="{FED10578-714E-164B-8A10-F4B76367FEC4}">
      <dsp:nvSpPr>
        <dsp:cNvPr id="0" name=""/>
        <dsp:cNvSpPr/>
      </dsp:nvSpPr>
      <dsp:spPr>
        <a:xfrm>
          <a:off x="1297717" y="323850"/>
          <a:ext cx="1112329"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Querying</a:t>
          </a:r>
          <a:endParaRPr lang="en-US" sz="1100" kern="1200" dirty="0"/>
        </a:p>
      </dsp:txBody>
      <dsp:txXfrm>
        <a:off x="1318796" y="344929"/>
        <a:ext cx="1070171" cy="389642"/>
      </dsp:txXfrm>
    </dsp:sp>
    <dsp:sp modelId="{ECE23109-838A-5648-B7B9-BCDEB5709EBC}">
      <dsp:nvSpPr>
        <dsp:cNvPr id="0" name=""/>
        <dsp:cNvSpPr/>
      </dsp:nvSpPr>
      <dsp:spPr>
        <a:xfrm>
          <a:off x="2469791" y="323850"/>
          <a:ext cx="1112329"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smtClean="0"/>
            <a:t>Events &amp; Subscription</a:t>
          </a:r>
          <a:endParaRPr lang="en-US" sz="1100" kern="1200"/>
        </a:p>
      </dsp:txBody>
      <dsp:txXfrm>
        <a:off x="2490870" y="344929"/>
        <a:ext cx="1070171" cy="389642"/>
      </dsp:txXfrm>
    </dsp:sp>
  </dsp:spTree>
</dsp:drawing>
</file>

<file path=word/diagrams/drawing7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25643" y="323850"/>
          <a:ext cx="1112329"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Client App  (#Step i</a:t>
          </a:r>
          <a:r>
            <a:rPr lang="en-US" sz="1100" b="1" kern="1200" dirty="0" err="1" smtClean="0"/>
            <a:t>v</a:t>
          </a:r>
          <a:r>
            <a:rPr lang="en-US" sz="1100" b="1" kern="1200" dirty="0" smtClean="0"/>
            <a:t> of viii)</a:t>
          </a:r>
          <a:endParaRPr lang="en-IN" sz="1100" kern="1200" dirty="0"/>
        </a:p>
      </dsp:txBody>
      <dsp:txXfrm>
        <a:off x="146722" y="344929"/>
        <a:ext cx="1070171" cy="389642"/>
      </dsp:txXfrm>
    </dsp:sp>
    <dsp:sp modelId="{FED10578-714E-164B-8A10-F4B76367FEC4}">
      <dsp:nvSpPr>
        <dsp:cNvPr id="0" name=""/>
        <dsp:cNvSpPr/>
      </dsp:nvSpPr>
      <dsp:spPr>
        <a:xfrm>
          <a:off x="1297717" y="323850"/>
          <a:ext cx="1112329"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Querying</a:t>
          </a:r>
          <a:endParaRPr lang="en-US" sz="1100" kern="1200" dirty="0"/>
        </a:p>
      </dsp:txBody>
      <dsp:txXfrm>
        <a:off x="1318796" y="344929"/>
        <a:ext cx="1070171" cy="389642"/>
      </dsp:txXfrm>
    </dsp:sp>
    <dsp:sp modelId="{ECE23109-838A-5648-B7B9-BCDEB5709EBC}">
      <dsp:nvSpPr>
        <dsp:cNvPr id="0" name=""/>
        <dsp:cNvSpPr/>
      </dsp:nvSpPr>
      <dsp:spPr>
        <a:xfrm>
          <a:off x="2469791" y="323850"/>
          <a:ext cx="1112329"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smtClean="0"/>
            <a:t>Events &amp; Subscription</a:t>
          </a:r>
          <a:endParaRPr lang="en-US" sz="1100" kern="1200"/>
        </a:p>
      </dsp:txBody>
      <dsp:txXfrm>
        <a:off x="2490870" y="344929"/>
        <a:ext cx="1070171" cy="389642"/>
      </dsp:txXfrm>
    </dsp:sp>
  </dsp:spTree>
</dsp:drawing>
</file>

<file path=word/diagrams/drawing7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25643" y="323850"/>
          <a:ext cx="1112329"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Client App  (#Step iv of viii)</a:t>
          </a:r>
          <a:endParaRPr lang="en-IN" sz="1100" kern="1200" dirty="0"/>
        </a:p>
      </dsp:txBody>
      <dsp:txXfrm>
        <a:off x="146722" y="344929"/>
        <a:ext cx="1070171" cy="389642"/>
      </dsp:txXfrm>
    </dsp:sp>
    <dsp:sp modelId="{FED10578-714E-164B-8A10-F4B76367FEC4}">
      <dsp:nvSpPr>
        <dsp:cNvPr id="0" name=""/>
        <dsp:cNvSpPr/>
      </dsp:nvSpPr>
      <dsp:spPr>
        <a:xfrm>
          <a:off x="1297717" y="323850"/>
          <a:ext cx="1112329"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Querying</a:t>
          </a:r>
          <a:endParaRPr lang="en-US" sz="1100" kern="1200" dirty="0"/>
        </a:p>
      </dsp:txBody>
      <dsp:txXfrm>
        <a:off x="1318796" y="344929"/>
        <a:ext cx="1070171" cy="389642"/>
      </dsp:txXfrm>
    </dsp:sp>
    <dsp:sp modelId="{ECE23109-838A-5648-B7B9-BCDEB5709EBC}">
      <dsp:nvSpPr>
        <dsp:cNvPr id="0" name=""/>
        <dsp:cNvSpPr/>
      </dsp:nvSpPr>
      <dsp:spPr>
        <a:xfrm>
          <a:off x="2469791" y="323850"/>
          <a:ext cx="1112329"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smtClean="0"/>
            <a:t>Events &amp; Subscription</a:t>
          </a:r>
          <a:endParaRPr lang="en-US" sz="1100" kern="1200"/>
        </a:p>
      </dsp:txBody>
      <dsp:txXfrm>
        <a:off x="2490870" y="344929"/>
        <a:ext cx="1070171" cy="389642"/>
      </dsp:txXfrm>
    </dsp:sp>
  </dsp:spTree>
</dsp:drawing>
</file>

<file path=word/diagrams/drawing7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25643" y="323850"/>
          <a:ext cx="1112329"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Client App  (#Step </a:t>
          </a:r>
          <a:r>
            <a:rPr lang="en-US" sz="1100" b="1" kern="1200" dirty="0" err="1" smtClean="0"/>
            <a:t>v</a:t>
          </a:r>
          <a:r>
            <a:rPr lang="en-US" sz="1100" b="1" kern="1200" dirty="0" smtClean="0"/>
            <a:t> of viii)</a:t>
          </a:r>
          <a:endParaRPr lang="en-IN" sz="1100" kern="1200" dirty="0"/>
        </a:p>
      </dsp:txBody>
      <dsp:txXfrm>
        <a:off x="146722" y="344929"/>
        <a:ext cx="1070171" cy="389642"/>
      </dsp:txXfrm>
    </dsp:sp>
    <dsp:sp modelId="{FED10578-714E-164B-8A10-F4B76367FEC4}">
      <dsp:nvSpPr>
        <dsp:cNvPr id="0" name=""/>
        <dsp:cNvSpPr/>
      </dsp:nvSpPr>
      <dsp:spPr>
        <a:xfrm>
          <a:off x="1297717" y="323850"/>
          <a:ext cx="1112329"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Querying</a:t>
          </a:r>
          <a:endParaRPr lang="en-US" sz="1100" kern="1200" dirty="0"/>
        </a:p>
      </dsp:txBody>
      <dsp:txXfrm>
        <a:off x="1318796" y="344929"/>
        <a:ext cx="1070171" cy="389642"/>
      </dsp:txXfrm>
    </dsp:sp>
    <dsp:sp modelId="{ECE23109-838A-5648-B7B9-BCDEB5709EBC}">
      <dsp:nvSpPr>
        <dsp:cNvPr id="0" name=""/>
        <dsp:cNvSpPr/>
      </dsp:nvSpPr>
      <dsp:spPr>
        <a:xfrm>
          <a:off x="2469791" y="323850"/>
          <a:ext cx="1112329"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smtClean="0"/>
            <a:t>Events &amp; Subscription</a:t>
          </a:r>
          <a:endParaRPr lang="en-US" sz="1100" kern="1200"/>
        </a:p>
      </dsp:txBody>
      <dsp:txXfrm>
        <a:off x="2490870" y="344929"/>
        <a:ext cx="1070171" cy="389642"/>
      </dsp:txXfrm>
    </dsp:sp>
  </dsp:spTree>
</dsp:drawing>
</file>

<file path=word/diagrams/drawing7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25643" y="323850"/>
          <a:ext cx="1112329"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Client App  (#Step v of viii)</a:t>
          </a:r>
          <a:endParaRPr lang="en-IN" sz="1100" kern="1200" dirty="0"/>
        </a:p>
      </dsp:txBody>
      <dsp:txXfrm>
        <a:off x="146722" y="344929"/>
        <a:ext cx="1070171" cy="389642"/>
      </dsp:txXfrm>
    </dsp:sp>
    <dsp:sp modelId="{FED10578-714E-164B-8A10-F4B76367FEC4}">
      <dsp:nvSpPr>
        <dsp:cNvPr id="0" name=""/>
        <dsp:cNvSpPr/>
      </dsp:nvSpPr>
      <dsp:spPr>
        <a:xfrm>
          <a:off x="1297717" y="323850"/>
          <a:ext cx="1112329"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Querying</a:t>
          </a:r>
          <a:endParaRPr lang="en-US" sz="1100" kern="1200" dirty="0"/>
        </a:p>
      </dsp:txBody>
      <dsp:txXfrm>
        <a:off x="1318796" y="344929"/>
        <a:ext cx="1070171" cy="389642"/>
      </dsp:txXfrm>
    </dsp:sp>
    <dsp:sp modelId="{ECE23109-838A-5648-B7B9-BCDEB5709EBC}">
      <dsp:nvSpPr>
        <dsp:cNvPr id="0" name=""/>
        <dsp:cNvSpPr/>
      </dsp:nvSpPr>
      <dsp:spPr>
        <a:xfrm>
          <a:off x="2469791" y="323850"/>
          <a:ext cx="1112329"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smtClean="0"/>
            <a:t>Events &amp; Subscription</a:t>
          </a:r>
          <a:endParaRPr lang="en-US" sz="1100" kern="1200"/>
        </a:p>
      </dsp:txBody>
      <dsp:txXfrm>
        <a:off x="2490870" y="344929"/>
        <a:ext cx="1070171" cy="389642"/>
      </dsp:txXfrm>
    </dsp:sp>
  </dsp:spTree>
</dsp:drawing>
</file>

<file path=word/diagrams/drawing7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25643" y="323850"/>
          <a:ext cx="1112329"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Client App  (#Step </a:t>
          </a:r>
          <a:r>
            <a:rPr lang="en-US" sz="1100" b="1" kern="1200" dirty="0" err="1" smtClean="0"/>
            <a:t>vi</a:t>
          </a:r>
          <a:r>
            <a:rPr lang="en-US" sz="1100" b="1" kern="1200" dirty="0" smtClean="0"/>
            <a:t> of viii)</a:t>
          </a:r>
          <a:endParaRPr lang="en-IN" sz="1100" kern="1200" dirty="0"/>
        </a:p>
      </dsp:txBody>
      <dsp:txXfrm>
        <a:off x="146722" y="344929"/>
        <a:ext cx="1070171" cy="389642"/>
      </dsp:txXfrm>
    </dsp:sp>
    <dsp:sp modelId="{FED10578-714E-164B-8A10-F4B76367FEC4}">
      <dsp:nvSpPr>
        <dsp:cNvPr id="0" name=""/>
        <dsp:cNvSpPr/>
      </dsp:nvSpPr>
      <dsp:spPr>
        <a:xfrm>
          <a:off x="1297717" y="323850"/>
          <a:ext cx="1112329"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Querying</a:t>
          </a:r>
          <a:endParaRPr lang="en-US" sz="1100" kern="1200" dirty="0"/>
        </a:p>
      </dsp:txBody>
      <dsp:txXfrm>
        <a:off x="1318796" y="344929"/>
        <a:ext cx="1070171" cy="389642"/>
      </dsp:txXfrm>
    </dsp:sp>
    <dsp:sp modelId="{ECE23109-838A-5648-B7B9-BCDEB5709EBC}">
      <dsp:nvSpPr>
        <dsp:cNvPr id="0" name=""/>
        <dsp:cNvSpPr/>
      </dsp:nvSpPr>
      <dsp:spPr>
        <a:xfrm>
          <a:off x="2469791" y="323850"/>
          <a:ext cx="1112329"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smtClean="0"/>
            <a:t>Events &amp; Subscription</a:t>
          </a:r>
          <a:endParaRPr lang="en-US" sz="1100" kern="1200"/>
        </a:p>
      </dsp:txBody>
      <dsp:txXfrm>
        <a:off x="2490870" y="344929"/>
        <a:ext cx="1070171" cy="389642"/>
      </dsp:txXfrm>
    </dsp:sp>
  </dsp:spTree>
</dsp:drawing>
</file>

<file path=word/diagrams/drawing7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25643" y="323850"/>
          <a:ext cx="1112329"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Client App  (#Step vi of viii)</a:t>
          </a:r>
          <a:endParaRPr lang="en-IN" sz="1100" kern="1200" dirty="0"/>
        </a:p>
      </dsp:txBody>
      <dsp:txXfrm>
        <a:off x="146722" y="344929"/>
        <a:ext cx="1070171" cy="389642"/>
      </dsp:txXfrm>
    </dsp:sp>
    <dsp:sp modelId="{FED10578-714E-164B-8A10-F4B76367FEC4}">
      <dsp:nvSpPr>
        <dsp:cNvPr id="0" name=""/>
        <dsp:cNvSpPr/>
      </dsp:nvSpPr>
      <dsp:spPr>
        <a:xfrm>
          <a:off x="1297717" y="323850"/>
          <a:ext cx="1112329"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Querying</a:t>
          </a:r>
          <a:endParaRPr lang="en-US" sz="1100" kern="1200" dirty="0"/>
        </a:p>
      </dsp:txBody>
      <dsp:txXfrm>
        <a:off x="1318796" y="344929"/>
        <a:ext cx="1070171" cy="389642"/>
      </dsp:txXfrm>
    </dsp:sp>
    <dsp:sp modelId="{ECE23109-838A-5648-B7B9-BCDEB5709EBC}">
      <dsp:nvSpPr>
        <dsp:cNvPr id="0" name=""/>
        <dsp:cNvSpPr/>
      </dsp:nvSpPr>
      <dsp:spPr>
        <a:xfrm>
          <a:off x="2469791" y="323850"/>
          <a:ext cx="1112329"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smtClean="0"/>
            <a:t>Events &amp; Subscription</a:t>
          </a:r>
          <a:endParaRPr lang="en-US" sz="1100" kern="1200"/>
        </a:p>
      </dsp:txBody>
      <dsp:txXfrm>
        <a:off x="2490870" y="344929"/>
        <a:ext cx="1070171" cy="389642"/>
      </dsp:txXfrm>
    </dsp:sp>
  </dsp:spTree>
</dsp:drawing>
</file>

<file path=word/diagrams/drawing7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25643" y="323850"/>
          <a:ext cx="1112329"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Client App  (#Step vi of viii)</a:t>
          </a:r>
          <a:endParaRPr lang="en-IN" sz="1100" kern="1200" dirty="0"/>
        </a:p>
      </dsp:txBody>
      <dsp:txXfrm>
        <a:off x="146722" y="344929"/>
        <a:ext cx="1070171" cy="389642"/>
      </dsp:txXfrm>
    </dsp:sp>
    <dsp:sp modelId="{FED10578-714E-164B-8A10-F4B76367FEC4}">
      <dsp:nvSpPr>
        <dsp:cNvPr id="0" name=""/>
        <dsp:cNvSpPr/>
      </dsp:nvSpPr>
      <dsp:spPr>
        <a:xfrm>
          <a:off x="1297717" y="323850"/>
          <a:ext cx="1112329"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Querying</a:t>
          </a:r>
          <a:endParaRPr lang="en-US" sz="1100" kern="1200" dirty="0"/>
        </a:p>
      </dsp:txBody>
      <dsp:txXfrm>
        <a:off x="1318796" y="344929"/>
        <a:ext cx="1070171" cy="389642"/>
      </dsp:txXfrm>
    </dsp:sp>
    <dsp:sp modelId="{ECE23109-838A-5648-B7B9-BCDEB5709EBC}">
      <dsp:nvSpPr>
        <dsp:cNvPr id="0" name=""/>
        <dsp:cNvSpPr/>
      </dsp:nvSpPr>
      <dsp:spPr>
        <a:xfrm>
          <a:off x="2469791" y="323850"/>
          <a:ext cx="1112329"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smtClean="0"/>
            <a:t>Events &amp; Subscription</a:t>
          </a:r>
          <a:endParaRPr lang="en-US" sz="1100" kern="1200"/>
        </a:p>
      </dsp:txBody>
      <dsp:txXfrm>
        <a:off x="2490870" y="344929"/>
        <a:ext cx="1070171" cy="38964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71" y="0"/>
          <a:ext cx="3437857" cy="10800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Identify Usecase Story</a:t>
          </a:r>
          <a:endParaRPr lang="en-IN" sz="700" kern="1200" dirty="0"/>
        </a:p>
      </dsp:txBody>
      <dsp:txXfrm>
        <a:off x="22107" y="345089"/>
        <a:ext cx="550776" cy="389822"/>
      </dsp:txXfrm>
    </dsp:sp>
    <dsp:sp modelId="{00B5A9B6-380D-E047-A157-93AD24FAEAC1}">
      <dsp:nvSpPr>
        <dsp:cNvPr id="0" name=""/>
        <dsp:cNvSpPr/>
      </dsp:nvSpPr>
      <dsp:spPr>
        <a:xfrm>
          <a:off x="623620" y="324000"/>
          <a:ext cx="592954" cy="4320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Identify Blockchain Components</a:t>
          </a:r>
        </a:p>
      </dsp:txBody>
      <dsp:txXfrm>
        <a:off x="644709" y="345089"/>
        <a:ext cx="550776" cy="389822"/>
      </dsp:txXfrm>
    </dsp:sp>
    <dsp:sp modelId="{AD7E672C-CEE5-B647-B797-27D2630D6300}">
      <dsp:nvSpPr>
        <dsp:cNvPr id="0" name=""/>
        <dsp:cNvSpPr/>
      </dsp:nvSpPr>
      <dsp:spPr>
        <a:xfrm>
          <a:off x="1246222" y="324000"/>
          <a:ext cx="592954" cy="4320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Identify </a:t>
          </a:r>
          <a:r>
            <a:rPr lang="en-IN" sz="700" kern="1200" dirty="0"/>
            <a:t>Transactions</a:t>
          </a:r>
        </a:p>
      </dsp:txBody>
      <dsp:txXfrm>
        <a:off x="1267311" y="345089"/>
        <a:ext cx="550776" cy="389822"/>
      </dsp:txXfrm>
    </dsp:sp>
    <dsp:sp modelId="{28C86404-82F6-AB42-B658-2ECE1F043DF9}">
      <dsp:nvSpPr>
        <dsp:cNvPr id="0" name=""/>
        <dsp:cNvSpPr/>
      </dsp:nvSpPr>
      <dsp:spPr>
        <a:xfrm>
          <a:off x="1868823" y="324000"/>
          <a:ext cx="592954" cy="4320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Identify </a:t>
          </a:r>
          <a:r>
            <a:rPr lang="en-IN" sz="700" kern="1200" dirty="0" smtClean="0"/>
            <a:t>Business Permissions</a:t>
          </a:r>
          <a:endParaRPr lang="en-IN" sz="700" kern="1200" dirty="0"/>
        </a:p>
      </dsp:txBody>
      <dsp:txXfrm>
        <a:off x="1889912" y="345089"/>
        <a:ext cx="550776" cy="389822"/>
      </dsp:txXfrm>
    </dsp:sp>
    <dsp:sp modelId="{79A21DBB-5BE5-B148-98EA-59D9E9AD7767}">
      <dsp:nvSpPr>
        <dsp:cNvPr id="0" name=""/>
        <dsp:cNvSpPr/>
      </dsp:nvSpPr>
      <dsp:spPr>
        <a:xfrm>
          <a:off x="2491425" y="324000"/>
          <a:ext cx="592954" cy="4320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Models</a:t>
          </a:r>
        </a:p>
      </dsp:txBody>
      <dsp:txXfrm>
        <a:off x="2512514" y="345089"/>
        <a:ext cx="550776" cy="389822"/>
      </dsp:txXfrm>
    </dsp:sp>
    <dsp:sp modelId="{8472F49C-5015-354A-99B7-64AF027416DA}">
      <dsp:nvSpPr>
        <dsp:cNvPr id="0" name=""/>
        <dsp:cNvSpPr/>
      </dsp:nvSpPr>
      <dsp:spPr>
        <a:xfrm>
          <a:off x="3114027"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amp; Test in Playground</a:t>
          </a:r>
        </a:p>
      </dsp:txBody>
      <dsp:txXfrm>
        <a:off x="3135116" y="345089"/>
        <a:ext cx="550776" cy="389822"/>
      </dsp:txXfrm>
    </dsp:sp>
  </dsp:spTree>
</dsp:drawing>
</file>

<file path=word/diagrams/drawing8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25643" y="323850"/>
          <a:ext cx="1112329"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Client App  (#Step vi of viii)</a:t>
          </a:r>
          <a:endParaRPr lang="en-IN" sz="1100" kern="1200" dirty="0"/>
        </a:p>
      </dsp:txBody>
      <dsp:txXfrm>
        <a:off x="146722" y="344929"/>
        <a:ext cx="1070171" cy="389642"/>
      </dsp:txXfrm>
    </dsp:sp>
    <dsp:sp modelId="{FED10578-714E-164B-8A10-F4B76367FEC4}">
      <dsp:nvSpPr>
        <dsp:cNvPr id="0" name=""/>
        <dsp:cNvSpPr/>
      </dsp:nvSpPr>
      <dsp:spPr>
        <a:xfrm>
          <a:off x="1297717" y="323850"/>
          <a:ext cx="1112329"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Querying</a:t>
          </a:r>
          <a:endParaRPr lang="en-US" sz="1100" kern="1200" dirty="0"/>
        </a:p>
      </dsp:txBody>
      <dsp:txXfrm>
        <a:off x="1318796" y="344929"/>
        <a:ext cx="1070171" cy="389642"/>
      </dsp:txXfrm>
    </dsp:sp>
    <dsp:sp modelId="{ECE23109-838A-5648-B7B9-BCDEB5709EBC}">
      <dsp:nvSpPr>
        <dsp:cNvPr id="0" name=""/>
        <dsp:cNvSpPr/>
      </dsp:nvSpPr>
      <dsp:spPr>
        <a:xfrm>
          <a:off x="2469791" y="323850"/>
          <a:ext cx="1112329"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smtClean="0"/>
            <a:t>Events &amp; Subscription</a:t>
          </a:r>
          <a:endParaRPr lang="en-US" sz="1100" kern="1200"/>
        </a:p>
      </dsp:txBody>
      <dsp:txXfrm>
        <a:off x="2490870" y="344929"/>
        <a:ext cx="1070171" cy="389642"/>
      </dsp:txXfrm>
    </dsp:sp>
  </dsp:spTree>
</dsp:drawing>
</file>

<file path=word/diagrams/drawing8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25643" y="323850"/>
          <a:ext cx="1112329"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Client App</a:t>
          </a:r>
          <a:endParaRPr lang="en-IN" sz="1100" kern="1200" dirty="0"/>
        </a:p>
      </dsp:txBody>
      <dsp:txXfrm>
        <a:off x="146722" y="344929"/>
        <a:ext cx="1070171" cy="389642"/>
      </dsp:txXfrm>
    </dsp:sp>
    <dsp:sp modelId="{FED10578-714E-164B-8A10-F4B76367FEC4}">
      <dsp:nvSpPr>
        <dsp:cNvPr id="0" name=""/>
        <dsp:cNvSpPr/>
      </dsp:nvSpPr>
      <dsp:spPr>
        <a:xfrm>
          <a:off x="1297717" y="323850"/>
          <a:ext cx="1112329"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Querying</a:t>
          </a:r>
          <a:endParaRPr lang="en-US" sz="1100" kern="1200" dirty="0"/>
        </a:p>
      </dsp:txBody>
      <dsp:txXfrm>
        <a:off x="1318796" y="344929"/>
        <a:ext cx="1070171" cy="389642"/>
      </dsp:txXfrm>
    </dsp:sp>
    <dsp:sp modelId="{ECE23109-838A-5648-B7B9-BCDEB5709EBC}">
      <dsp:nvSpPr>
        <dsp:cNvPr id="0" name=""/>
        <dsp:cNvSpPr/>
      </dsp:nvSpPr>
      <dsp:spPr>
        <a:xfrm>
          <a:off x="2469791" y="323850"/>
          <a:ext cx="1112329"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smtClean="0"/>
            <a:t>Events &amp; Subscription</a:t>
          </a:r>
          <a:endParaRPr lang="en-US" sz="1100" kern="1200"/>
        </a:p>
      </dsp:txBody>
      <dsp:txXfrm>
        <a:off x="2490870" y="344929"/>
        <a:ext cx="1070171" cy="389642"/>
      </dsp:txXfrm>
    </dsp:sp>
  </dsp:spTree>
</dsp:drawing>
</file>

<file path=word/diagrams/drawing8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25643" y="323850"/>
          <a:ext cx="1112329"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Client App</a:t>
          </a:r>
          <a:endParaRPr lang="en-IN" sz="1100" kern="1200" dirty="0"/>
        </a:p>
      </dsp:txBody>
      <dsp:txXfrm>
        <a:off x="146722" y="344929"/>
        <a:ext cx="1070171" cy="389642"/>
      </dsp:txXfrm>
    </dsp:sp>
    <dsp:sp modelId="{FED10578-714E-164B-8A10-F4B76367FEC4}">
      <dsp:nvSpPr>
        <dsp:cNvPr id="0" name=""/>
        <dsp:cNvSpPr/>
      </dsp:nvSpPr>
      <dsp:spPr>
        <a:xfrm>
          <a:off x="1297717" y="323850"/>
          <a:ext cx="1112329"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Querying</a:t>
          </a:r>
          <a:endParaRPr lang="en-US" sz="1100" kern="1200" dirty="0"/>
        </a:p>
      </dsp:txBody>
      <dsp:txXfrm>
        <a:off x="1318796" y="344929"/>
        <a:ext cx="1070171" cy="389642"/>
      </dsp:txXfrm>
    </dsp:sp>
    <dsp:sp modelId="{ECE23109-838A-5648-B7B9-BCDEB5709EBC}">
      <dsp:nvSpPr>
        <dsp:cNvPr id="0" name=""/>
        <dsp:cNvSpPr/>
      </dsp:nvSpPr>
      <dsp:spPr>
        <a:xfrm>
          <a:off x="2469791" y="323850"/>
          <a:ext cx="1112329"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smtClean="0"/>
            <a:t>Events &amp; Subscription</a:t>
          </a:r>
          <a:endParaRPr lang="en-US" sz="1100" kern="1200"/>
        </a:p>
      </dsp:txBody>
      <dsp:txXfrm>
        <a:off x="2490870" y="344929"/>
        <a:ext cx="1070171" cy="389642"/>
      </dsp:txXfrm>
    </dsp:sp>
  </dsp:spTree>
</dsp:drawing>
</file>

<file path=word/diagrams/drawing8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25643" y="323850"/>
          <a:ext cx="1112329"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Client App</a:t>
          </a:r>
          <a:endParaRPr lang="en-IN" sz="1100" kern="1200" dirty="0"/>
        </a:p>
      </dsp:txBody>
      <dsp:txXfrm>
        <a:off x="146722" y="344929"/>
        <a:ext cx="1070171" cy="389642"/>
      </dsp:txXfrm>
    </dsp:sp>
    <dsp:sp modelId="{FED10578-714E-164B-8A10-F4B76367FEC4}">
      <dsp:nvSpPr>
        <dsp:cNvPr id="0" name=""/>
        <dsp:cNvSpPr/>
      </dsp:nvSpPr>
      <dsp:spPr>
        <a:xfrm>
          <a:off x="1297717" y="323850"/>
          <a:ext cx="1112329"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Querying</a:t>
          </a:r>
          <a:endParaRPr lang="en-US" sz="1100" kern="1200" dirty="0"/>
        </a:p>
      </dsp:txBody>
      <dsp:txXfrm>
        <a:off x="1318796" y="344929"/>
        <a:ext cx="1070171" cy="389642"/>
      </dsp:txXfrm>
    </dsp:sp>
    <dsp:sp modelId="{ECE23109-838A-5648-B7B9-BCDEB5709EBC}">
      <dsp:nvSpPr>
        <dsp:cNvPr id="0" name=""/>
        <dsp:cNvSpPr/>
      </dsp:nvSpPr>
      <dsp:spPr>
        <a:xfrm>
          <a:off x="2469791" y="323850"/>
          <a:ext cx="1112329"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smtClean="0"/>
            <a:t>Events &amp; Subscription</a:t>
          </a:r>
          <a:endParaRPr lang="en-US" sz="1100" kern="1200"/>
        </a:p>
      </dsp:txBody>
      <dsp:txXfrm>
        <a:off x="2490870" y="344929"/>
        <a:ext cx="1070171" cy="389642"/>
      </dsp:txXfrm>
    </dsp:sp>
  </dsp:spTree>
</dsp:drawing>
</file>

<file path=word/diagrams/drawing8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25643" y="323850"/>
          <a:ext cx="1112329"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Client App</a:t>
          </a:r>
          <a:endParaRPr lang="en-IN" sz="1100" kern="1200" dirty="0"/>
        </a:p>
      </dsp:txBody>
      <dsp:txXfrm>
        <a:off x="146722" y="344929"/>
        <a:ext cx="1070171" cy="389642"/>
      </dsp:txXfrm>
    </dsp:sp>
    <dsp:sp modelId="{FED10578-714E-164B-8A10-F4B76367FEC4}">
      <dsp:nvSpPr>
        <dsp:cNvPr id="0" name=""/>
        <dsp:cNvSpPr/>
      </dsp:nvSpPr>
      <dsp:spPr>
        <a:xfrm>
          <a:off x="1297717" y="323850"/>
          <a:ext cx="1112329"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Querying</a:t>
          </a:r>
          <a:endParaRPr lang="en-US" sz="1100" kern="1200" dirty="0"/>
        </a:p>
      </dsp:txBody>
      <dsp:txXfrm>
        <a:off x="1318796" y="344929"/>
        <a:ext cx="1070171" cy="389642"/>
      </dsp:txXfrm>
    </dsp:sp>
    <dsp:sp modelId="{ECE23109-838A-5648-B7B9-BCDEB5709EBC}">
      <dsp:nvSpPr>
        <dsp:cNvPr id="0" name=""/>
        <dsp:cNvSpPr/>
      </dsp:nvSpPr>
      <dsp:spPr>
        <a:xfrm>
          <a:off x="2469791" y="323850"/>
          <a:ext cx="1112329"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smtClean="0"/>
            <a:t>Events &amp; Subscription</a:t>
          </a:r>
          <a:endParaRPr lang="en-US" sz="1100" kern="1200"/>
        </a:p>
      </dsp:txBody>
      <dsp:txXfrm>
        <a:off x="2490870" y="344929"/>
        <a:ext cx="1070171" cy="389642"/>
      </dsp:txXfrm>
    </dsp:sp>
  </dsp:spTree>
</dsp:drawing>
</file>

<file path=word/diagrams/drawing8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25643" y="323850"/>
          <a:ext cx="1112329"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Client App</a:t>
          </a:r>
          <a:endParaRPr lang="en-IN" sz="1100" kern="1200" dirty="0"/>
        </a:p>
      </dsp:txBody>
      <dsp:txXfrm>
        <a:off x="146722" y="344929"/>
        <a:ext cx="1070171" cy="389642"/>
      </dsp:txXfrm>
    </dsp:sp>
    <dsp:sp modelId="{FED10578-714E-164B-8A10-F4B76367FEC4}">
      <dsp:nvSpPr>
        <dsp:cNvPr id="0" name=""/>
        <dsp:cNvSpPr/>
      </dsp:nvSpPr>
      <dsp:spPr>
        <a:xfrm>
          <a:off x="1297717" y="323850"/>
          <a:ext cx="1112329"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Querying</a:t>
          </a:r>
          <a:endParaRPr lang="en-US" sz="1100" kern="1200" dirty="0"/>
        </a:p>
      </dsp:txBody>
      <dsp:txXfrm>
        <a:off x="1318796" y="344929"/>
        <a:ext cx="1070171" cy="389642"/>
      </dsp:txXfrm>
    </dsp:sp>
    <dsp:sp modelId="{ECE23109-838A-5648-B7B9-BCDEB5709EBC}">
      <dsp:nvSpPr>
        <dsp:cNvPr id="0" name=""/>
        <dsp:cNvSpPr/>
      </dsp:nvSpPr>
      <dsp:spPr>
        <a:xfrm>
          <a:off x="2469791" y="323850"/>
          <a:ext cx="1112329"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smtClean="0"/>
            <a:t>Events &amp; Subscription</a:t>
          </a:r>
          <a:endParaRPr lang="en-US" sz="1100" kern="1200"/>
        </a:p>
      </dsp:txBody>
      <dsp:txXfrm>
        <a:off x="2490870" y="344929"/>
        <a:ext cx="1070171" cy="389642"/>
      </dsp:txXfrm>
    </dsp:sp>
  </dsp:spTree>
</dsp:drawing>
</file>

<file path=word/diagrams/drawing8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25643" y="323850"/>
          <a:ext cx="1112329"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Client App</a:t>
          </a:r>
          <a:endParaRPr lang="en-IN" sz="1100" kern="1200" dirty="0"/>
        </a:p>
      </dsp:txBody>
      <dsp:txXfrm>
        <a:off x="146722" y="344929"/>
        <a:ext cx="1070171" cy="389642"/>
      </dsp:txXfrm>
    </dsp:sp>
    <dsp:sp modelId="{FED10578-714E-164B-8A10-F4B76367FEC4}">
      <dsp:nvSpPr>
        <dsp:cNvPr id="0" name=""/>
        <dsp:cNvSpPr/>
      </dsp:nvSpPr>
      <dsp:spPr>
        <a:xfrm>
          <a:off x="1297717" y="323850"/>
          <a:ext cx="1112329"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Querying</a:t>
          </a:r>
          <a:endParaRPr lang="en-US" sz="1100" kern="1200" dirty="0"/>
        </a:p>
      </dsp:txBody>
      <dsp:txXfrm>
        <a:off x="1318796" y="344929"/>
        <a:ext cx="1070171" cy="389642"/>
      </dsp:txXfrm>
    </dsp:sp>
    <dsp:sp modelId="{ECE23109-838A-5648-B7B9-BCDEB5709EBC}">
      <dsp:nvSpPr>
        <dsp:cNvPr id="0" name=""/>
        <dsp:cNvSpPr/>
      </dsp:nvSpPr>
      <dsp:spPr>
        <a:xfrm>
          <a:off x="2469791" y="323850"/>
          <a:ext cx="1112329"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smtClean="0"/>
            <a:t>Events &amp; Subscription</a:t>
          </a:r>
          <a:endParaRPr lang="en-US" sz="1100" kern="1200"/>
        </a:p>
      </dsp:txBody>
      <dsp:txXfrm>
        <a:off x="2490870" y="344929"/>
        <a:ext cx="1070171" cy="389642"/>
      </dsp:txXfrm>
    </dsp:sp>
  </dsp:spTree>
</dsp:drawing>
</file>

<file path=word/diagrams/drawing8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25643" y="323850"/>
          <a:ext cx="1112329"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Client App</a:t>
          </a:r>
          <a:endParaRPr lang="en-IN" sz="1100" kern="1200" dirty="0"/>
        </a:p>
      </dsp:txBody>
      <dsp:txXfrm>
        <a:off x="146722" y="344929"/>
        <a:ext cx="1070171" cy="389642"/>
      </dsp:txXfrm>
    </dsp:sp>
    <dsp:sp modelId="{FED10578-714E-164B-8A10-F4B76367FEC4}">
      <dsp:nvSpPr>
        <dsp:cNvPr id="0" name=""/>
        <dsp:cNvSpPr/>
      </dsp:nvSpPr>
      <dsp:spPr>
        <a:xfrm>
          <a:off x="1297717" y="323850"/>
          <a:ext cx="1112329"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Querying</a:t>
          </a:r>
          <a:endParaRPr lang="en-US" sz="1100" kern="1200" dirty="0"/>
        </a:p>
      </dsp:txBody>
      <dsp:txXfrm>
        <a:off x="1318796" y="344929"/>
        <a:ext cx="1070171" cy="389642"/>
      </dsp:txXfrm>
    </dsp:sp>
    <dsp:sp modelId="{ECE23109-838A-5648-B7B9-BCDEB5709EBC}">
      <dsp:nvSpPr>
        <dsp:cNvPr id="0" name=""/>
        <dsp:cNvSpPr/>
      </dsp:nvSpPr>
      <dsp:spPr>
        <a:xfrm>
          <a:off x="2469791" y="323850"/>
          <a:ext cx="1112329"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smtClean="0"/>
            <a:t>Events &amp; Subscription</a:t>
          </a:r>
          <a:endParaRPr lang="en-US" sz="1100" kern="1200"/>
        </a:p>
      </dsp:txBody>
      <dsp:txXfrm>
        <a:off x="2490870" y="344929"/>
        <a:ext cx="1070171" cy="389642"/>
      </dsp:txXfrm>
    </dsp:sp>
  </dsp:spTree>
</dsp:drawing>
</file>

<file path=word/diagrams/drawing8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ding the Web - HTML</a:t>
          </a:r>
          <a:endParaRPr lang="en-IN" sz="7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Connecting to the client App with JS</a:t>
          </a:r>
          <a:endParaRPr lang="en-US" sz="700" kern="1200" dirty="0"/>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Adding required node packages</a:t>
          </a:r>
          <a:endParaRPr lang="en-US" sz="7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Setting up node server</a:t>
          </a:r>
          <a:endParaRPr lang="en-US" sz="7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smtClean="0"/>
            <a:t>End to End Demo</a:t>
          </a:r>
          <a:endParaRPr lang="en-US" sz="700" kern="1200"/>
        </a:p>
      </dsp:txBody>
      <dsp:txXfrm>
        <a:off x="3014809" y="344929"/>
        <a:ext cx="670247" cy="389642"/>
      </dsp:txXfrm>
    </dsp:sp>
  </dsp:spTree>
</dsp:drawing>
</file>

<file path=word/diagrams/drawing8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ding the Web - HTML</a:t>
          </a:r>
          <a:endParaRPr lang="en-IN" sz="7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Connecting to the client App with JS</a:t>
          </a:r>
          <a:endParaRPr lang="en-US" sz="700" kern="1200" dirty="0"/>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Adding required node packages</a:t>
          </a:r>
          <a:endParaRPr lang="en-US" sz="7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Setting up node server</a:t>
          </a:r>
          <a:endParaRPr lang="en-US" sz="7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smtClean="0"/>
            <a:t>End to End Demo</a:t>
          </a:r>
          <a:endParaRPr lang="en-US" sz="700" kern="1200"/>
        </a:p>
      </dsp:txBody>
      <dsp:txXfrm>
        <a:off x="3014809" y="344929"/>
        <a:ext cx="670247" cy="38964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71" y="0"/>
          <a:ext cx="3437857" cy="10800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018"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Identify Usecase Story</a:t>
          </a:r>
          <a:endParaRPr lang="en-IN" sz="700" kern="1200" dirty="0"/>
        </a:p>
      </dsp:txBody>
      <dsp:txXfrm>
        <a:off x="22107" y="345089"/>
        <a:ext cx="550776" cy="389822"/>
      </dsp:txXfrm>
    </dsp:sp>
    <dsp:sp modelId="{00B5A9B6-380D-E047-A157-93AD24FAEAC1}">
      <dsp:nvSpPr>
        <dsp:cNvPr id="0" name=""/>
        <dsp:cNvSpPr/>
      </dsp:nvSpPr>
      <dsp:spPr>
        <a:xfrm>
          <a:off x="623620" y="324000"/>
          <a:ext cx="592954" cy="4320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Identify Blockchain Components</a:t>
          </a:r>
        </a:p>
      </dsp:txBody>
      <dsp:txXfrm>
        <a:off x="644709" y="345089"/>
        <a:ext cx="550776" cy="389822"/>
      </dsp:txXfrm>
    </dsp:sp>
    <dsp:sp modelId="{AD7E672C-CEE5-B647-B797-27D2630D6300}">
      <dsp:nvSpPr>
        <dsp:cNvPr id="0" name=""/>
        <dsp:cNvSpPr/>
      </dsp:nvSpPr>
      <dsp:spPr>
        <a:xfrm>
          <a:off x="1246222" y="324000"/>
          <a:ext cx="592954" cy="4320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Identify </a:t>
          </a:r>
          <a:r>
            <a:rPr lang="en-IN" sz="700" kern="1200" dirty="0"/>
            <a:t>Transactions</a:t>
          </a:r>
        </a:p>
      </dsp:txBody>
      <dsp:txXfrm>
        <a:off x="1267311" y="345089"/>
        <a:ext cx="550776" cy="389822"/>
      </dsp:txXfrm>
    </dsp:sp>
    <dsp:sp modelId="{28C86404-82F6-AB42-B658-2ECE1F043DF9}">
      <dsp:nvSpPr>
        <dsp:cNvPr id="0" name=""/>
        <dsp:cNvSpPr/>
      </dsp:nvSpPr>
      <dsp:spPr>
        <a:xfrm>
          <a:off x="1868823" y="324000"/>
          <a:ext cx="592954" cy="4320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Identify </a:t>
          </a:r>
          <a:r>
            <a:rPr lang="en-IN" sz="700" kern="1200" dirty="0" smtClean="0"/>
            <a:t>Business Permissions</a:t>
          </a:r>
          <a:endParaRPr lang="en-IN" sz="700" kern="1200" dirty="0"/>
        </a:p>
      </dsp:txBody>
      <dsp:txXfrm>
        <a:off x="1889912" y="345089"/>
        <a:ext cx="550776" cy="389822"/>
      </dsp:txXfrm>
    </dsp:sp>
    <dsp:sp modelId="{79A21DBB-5BE5-B148-98EA-59D9E9AD7767}">
      <dsp:nvSpPr>
        <dsp:cNvPr id="0" name=""/>
        <dsp:cNvSpPr/>
      </dsp:nvSpPr>
      <dsp:spPr>
        <a:xfrm>
          <a:off x="2491425" y="324000"/>
          <a:ext cx="592954" cy="4320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fine Models</a:t>
          </a:r>
        </a:p>
      </dsp:txBody>
      <dsp:txXfrm>
        <a:off x="2512514" y="345089"/>
        <a:ext cx="550776" cy="389822"/>
      </dsp:txXfrm>
    </dsp:sp>
    <dsp:sp modelId="{8472F49C-5015-354A-99B7-64AF027416DA}">
      <dsp:nvSpPr>
        <dsp:cNvPr id="0" name=""/>
        <dsp:cNvSpPr/>
      </dsp:nvSpPr>
      <dsp:spPr>
        <a:xfrm>
          <a:off x="3114027" y="324000"/>
          <a:ext cx="592954" cy="432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a:t>Deploy &amp; Test in Playground</a:t>
          </a:r>
        </a:p>
      </dsp:txBody>
      <dsp:txXfrm>
        <a:off x="3135116" y="345089"/>
        <a:ext cx="550776" cy="389822"/>
      </dsp:txXfrm>
    </dsp:sp>
  </dsp:spTree>
</dsp:drawing>
</file>

<file path=word/diagrams/drawing9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ding the Web - HTML</a:t>
          </a:r>
          <a:endParaRPr lang="en-IN" sz="7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Connecting to the client App with JS</a:t>
          </a:r>
          <a:endParaRPr lang="en-US" sz="700" kern="1200" dirty="0"/>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Adding required node packages</a:t>
          </a:r>
          <a:endParaRPr lang="en-US" sz="7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Setting up node server</a:t>
          </a:r>
          <a:endParaRPr lang="en-US" sz="7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End to End Demo</a:t>
          </a:r>
          <a:endParaRPr lang="en-US" sz="700" kern="1200" dirty="0"/>
        </a:p>
      </dsp:txBody>
      <dsp:txXfrm>
        <a:off x="3014809" y="344929"/>
        <a:ext cx="670247" cy="389642"/>
      </dsp:txXfrm>
    </dsp:sp>
  </dsp:spTree>
</dsp:drawing>
</file>

<file path=word/diagrams/drawing9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ding the Web - HTML</a:t>
          </a:r>
          <a:endParaRPr lang="en-IN" sz="7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Connecting to the client App with JS</a:t>
          </a:r>
          <a:endParaRPr lang="en-US" sz="700" kern="1200" dirty="0"/>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Adding required node packages</a:t>
          </a:r>
          <a:endParaRPr lang="en-US" sz="7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Setting up node server</a:t>
          </a:r>
          <a:endParaRPr lang="en-US" sz="7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End to End Demo</a:t>
          </a:r>
          <a:endParaRPr lang="en-US" sz="700" kern="1200" dirty="0"/>
        </a:p>
      </dsp:txBody>
      <dsp:txXfrm>
        <a:off x="3014809" y="344929"/>
        <a:ext cx="670247" cy="389642"/>
      </dsp:txXfrm>
    </dsp:sp>
  </dsp:spTree>
</dsp:drawing>
</file>

<file path=word/diagrams/drawing9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ding the Web - HTML</a:t>
          </a:r>
          <a:endParaRPr lang="en-IN" sz="7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Connecting to the client App with JS</a:t>
          </a:r>
          <a:endParaRPr lang="en-US" sz="700" kern="1200" dirty="0"/>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Adding required node packages</a:t>
          </a:r>
          <a:endParaRPr lang="en-US" sz="7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Setting up node server</a:t>
          </a:r>
          <a:endParaRPr lang="en-US" sz="7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End to End Demo</a:t>
          </a:r>
          <a:endParaRPr lang="en-US" sz="700" kern="1200" dirty="0"/>
        </a:p>
      </dsp:txBody>
      <dsp:txXfrm>
        <a:off x="3014809" y="344929"/>
        <a:ext cx="670247" cy="389642"/>
      </dsp:txXfrm>
    </dsp:sp>
  </dsp:spTree>
</dsp:drawing>
</file>

<file path=word/diagrams/drawing9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ding the Web - HTML</a:t>
          </a:r>
          <a:endParaRPr lang="en-IN" sz="7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Connecting to the client App with JS</a:t>
          </a:r>
          <a:endParaRPr lang="en-US" sz="700" kern="1200" dirty="0"/>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Adding required node packages</a:t>
          </a:r>
          <a:endParaRPr lang="en-US" sz="7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Setting up node server</a:t>
          </a:r>
          <a:endParaRPr lang="en-US" sz="7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End to End Demo</a:t>
          </a:r>
          <a:endParaRPr lang="en-US" sz="700" kern="1200" dirty="0"/>
        </a:p>
      </dsp:txBody>
      <dsp:txXfrm>
        <a:off x="3014809" y="344929"/>
        <a:ext cx="670247" cy="389642"/>
      </dsp:txXfrm>
    </dsp:sp>
  </dsp:spTree>
</dsp:drawing>
</file>

<file path=word/diagrams/drawing9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ding the Web - HTML</a:t>
          </a:r>
          <a:endParaRPr lang="en-IN" sz="7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Connecting to the client App with JS</a:t>
          </a:r>
          <a:endParaRPr lang="en-US" sz="700" kern="1200" dirty="0"/>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Adding required node packages</a:t>
          </a:r>
          <a:endParaRPr lang="en-US" sz="7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Setting up node server</a:t>
          </a:r>
          <a:endParaRPr lang="en-US" sz="7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End to End Demo</a:t>
          </a:r>
          <a:endParaRPr lang="en-US" sz="700" kern="1200" dirty="0"/>
        </a:p>
      </dsp:txBody>
      <dsp:txXfrm>
        <a:off x="3014809" y="344929"/>
        <a:ext cx="670247" cy="389642"/>
      </dsp:txXfrm>
    </dsp:sp>
  </dsp:spTree>
</dsp:drawing>
</file>

<file path=word/diagrams/drawing9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ding the Web - HTML</a:t>
          </a:r>
          <a:endParaRPr lang="en-IN" sz="7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Connecting to the client App with JS</a:t>
          </a:r>
          <a:endParaRPr lang="en-US" sz="700" kern="1200" dirty="0"/>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Adding required node packages</a:t>
          </a:r>
          <a:endParaRPr lang="en-US" sz="7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Setting up node server</a:t>
          </a:r>
          <a:endParaRPr lang="en-US" sz="7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End to End Demo</a:t>
          </a:r>
          <a:endParaRPr lang="en-US" sz="700" kern="1200" dirty="0"/>
        </a:p>
      </dsp:txBody>
      <dsp:txXfrm>
        <a:off x="3014809" y="344929"/>
        <a:ext cx="670247" cy="389642"/>
      </dsp:txXfrm>
    </dsp:sp>
  </dsp:spTree>
</dsp:drawing>
</file>

<file path=word/diagrams/drawing9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ding the Web - HTML</a:t>
          </a:r>
          <a:endParaRPr lang="en-IN" sz="7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Connecting to the client App with JS</a:t>
          </a:r>
          <a:endParaRPr lang="en-US" sz="700" kern="1200" dirty="0"/>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Adding required node packages</a:t>
          </a:r>
          <a:endParaRPr lang="en-US" sz="7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Setting up node server</a:t>
          </a:r>
          <a:endParaRPr lang="en-US" sz="7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End to End Demo</a:t>
          </a:r>
          <a:endParaRPr lang="en-US" sz="700" kern="1200" dirty="0"/>
        </a:p>
      </dsp:txBody>
      <dsp:txXfrm>
        <a:off x="3014809" y="344929"/>
        <a:ext cx="670247" cy="389642"/>
      </dsp:txXfrm>
    </dsp:sp>
  </dsp:spTree>
</dsp:drawing>
</file>

<file path=word/diagrams/drawing9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ding the Web - HTML</a:t>
          </a:r>
          <a:endParaRPr lang="en-IN" sz="7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Connecting to the client App with JS</a:t>
          </a:r>
          <a:endParaRPr lang="en-US" sz="700" kern="1200" dirty="0"/>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Adding required node packages</a:t>
          </a:r>
          <a:endParaRPr lang="en-US" sz="7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Setting up node server</a:t>
          </a:r>
          <a:endParaRPr lang="en-US" sz="7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End to End Demo</a:t>
          </a:r>
          <a:endParaRPr lang="en-US" sz="700" kern="1200" dirty="0"/>
        </a:p>
      </dsp:txBody>
      <dsp:txXfrm>
        <a:off x="3014809" y="344929"/>
        <a:ext cx="670247" cy="389642"/>
      </dsp:txXfrm>
    </dsp:sp>
  </dsp:spTree>
</dsp:drawing>
</file>

<file path=word/diagrams/drawing9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ding the Web - HTML</a:t>
          </a:r>
          <a:endParaRPr lang="en-IN" sz="7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Connecting to the client App with JS</a:t>
          </a:r>
          <a:endParaRPr lang="en-US" sz="700" kern="1200" dirty="0"/>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Adding required node packages</a:t>
          </a:r>
          <a:endParaRPr lang="en-US" sz="7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Setting up node server</a:t>
          </a:r>
          <a:endParaRPr lang="en-US" sz="7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End to End Demo</a:t>
          </a:r>
          <a:endParaRPr lang="en-US" sz="700" kern="1200" dirty="0"/>
        </a:p>
      </dsp:txBody>
      <dsp:txXfrm>
        <a:off x="3014809" y="344929"/>
        <a:ext cx="670247" cy="389642"/>
      </dsp:txXfrm>
    </dsp:sp>
  </dsp:spTree>
</dsp:drawing>
</file>

<file path=word/diagrams/drawing9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972A-43F1-9E4A-9FCA-3D461E4F8374}">
      <dsp:nvSpPr>
        <dsp:cNvPr id="0" name=""/>
        <dsp:cNvSpPr/>
      </dsp:nvSpPr>
      <dsp:spPr>
        <a:xfrm>
          <a:off x="135062" y="0"/>
          <a:ext cx="3437639" cy="10795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FE6F7-4ED9-B34B-B519-A023939C291D}">
      <dsp:nvSpPr>
        <dsp:cNvPr id="0" name=""/>
        <dsp:cNvSpPr/>
      </dsp:nvSpPr>
      <dsp:spPr>
        <a:xfrm>
          <a:off x="1629" y="323850"/>
          <a:ext cx="712405" cy="431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ding the Web - HTML</a:t>
          </a:r>
          <a:endParaRPr lang="en-IN" sz="700" kern="1200" dirty="0"/>
        </a:p>
      </dsp:txBody>
      <dsp:txXfrm>
        <a:off x="22708" y="344929"/>
        <a:ext cx="670247" cy="389642"/>
      </dsp:txXfrm>
    </dsp:sp>
    <dsp:sp modelId="{FED10578-714E-164B-8A10-F4B76367FEC4}">
      <dsp:nvSpPr>
        <dsp:cNvPr id="0" name=""/>
        <dsp:cNvSpPr/>
      </dsp:nvSpPr>
      <dsp:spPr>
        <a:xfrm>
          <a:off x="749654" y="323850"/>
          <a:ext cx="712405" cy="4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Connecting to the client App with JS</a:t>
          </a:r>
          <a:endParaRPr lang="en-US" sz="700" kern="1200" dirty="0"/>
        </a:p>
      </dsp:txBody>
      <dsp:txXfrm>
        <a:off x="770733" y="344929"/>
        <a:ext cx="670247" cy="389642"/>
      </dsp:txXfrm>
    </dsp:sp>
    <dsp:sp modelId="{BFDB2A04-56E6-564A-9FEB-05D44F66398D}">
      <dsp:nvSpPr>
        <dsp:cNvPr id="0" name=""/>
        <dsp:cNvSpPr/>
      </dsp:nvSpPr>
      <dsp:spPr>
        <a:xfrm>
          <a:off x="1497679" y="323850"/>
          <a:ext cx="712405" cy="431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Adding required node packages</a:t>
          </a:r>
          <a:endParaRPr lang="en-US" sz="700" kern="1200" dirty="0"/>
        </a:p>
      </dsp:txBody>
      <dsp:txXfrm>
        <a:off x="1518758" y="344929"/>
        <a:ext cx="670247" cy="389642"/>
      </dsp:txXfrm>
    </dsp:sp>
    <dsp:sp modelId="{6B7DC0A7-5337-C94B-A722-0CCF629D51FB}">
      <dsp:nvSpPr>
        <dsp:cNvPr id="0" name=""/>
        <dsp:cNvSpPr/>
      </dsp:nvSpPr>
      <dsp:spPr>
        <a:xfrm>
          <a:off x="2245705" y="323850"/>
          <a:ext cx="712405" cy="431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Setting up node server</a:t>
          </a:r>
          <a:endParaRPr lang="en-US" sz="700" kern="1200" dirty="0"/>
        </a:p>
      </dsp:txBody>
      <dsp:txXfrm>
        <a:off x="2266784" y="344929"/>
        <a:ext cx="670247" cy="389642"/>
      </dsp:txXfrm>
    </dsp:sp>
    <dsp:sp modelId="{ECE23109-838A-5648-B7B9-BCDEB5709EBC}">
      <dsp:nvSpPr>
        <dsp:cNvPr id="0" name=""/>
        <dsp:cNvSpPr/>
      </dsp:nvSpPr>
      <dsp:spPr>
        <a:xfrm>
          <a:off x="2993730" y="323850"/>
          <a:ext cx="712405" cy="431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End to End Demo</a:t>
          </a:r>
          <a:endParaRPr lang="en-US" sz="700" kern="1200" dirty="0"/>
        </a:p>
      </dsp:txBody>
      <dsp:txXfrm>
        <a:off x="3014809" y="344929"/>
        <a:ext cx="670247" cy="38964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6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6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6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6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6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6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6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6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6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6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8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8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8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8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8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8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8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8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8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8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9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9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9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9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9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9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9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9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9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9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0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0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0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0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0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0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0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0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0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0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1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1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1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FD12-54BC-8143-B17D-3B7759A2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2</Pages>
  <Words>18539</Words>
  <Characters>105676</Characters>
  <Application>Microsoft Macintosh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Table of Contents</vt:lpstr>
    </vt:vector>
  </TitlesOfParts>
  <Company>eaiesb</Company>
  <LinksUpToDate>false</LinksUpToDate>
  <CharactersWithSpaces>12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venkat</dc:creator>
  <cp:lastModifiedBy>Mustafa Husain</cp:lastModifiedBy>
  <cp:revision>3</cp:revision>
  <cp:lastPrinted>2018-08-16T10:43:00Z</cp:lastPrinted>
  <dcterms:created xsi:type="dcterms:W3CDTF">2018-08-16T10:43:00Z</dcterms:created>
  <dcterms:modified xsi:type="dcterms:W3CDTF">2018-08-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91568;2898140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11-15T18:58:02-0800</vt:lpwstr>
  </property>
  <property fmtid="{D5CDD505-2E9C-101B-9397-08002B2CF9AE}" pid="9" name="Offisync_ProviderName">
    <vt:lpwstr>Central Desktop</vt:lpwstr>
  </property>
</Properties>
</file>